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EAA32" w14:textId="77777777" w:rsidR="005271A9" w:rsidRPr="00B706C2" w:rsidRDefault="005271A9" w:rsidP="00220293">
      <w:pPr>
        <w:ind w:left="5954" w:right="-598"/>
        <w:jc w:val="both"/>
        <w:rPr>
          <w:sz w:val="18"/>
          <w:szCs w:val="18"/>
        </w:rPr>
      </w:pPr>
      <w:bookmarkStart w:id="0" w:name="_GoBack"/>
      <w:bookmarkEnd w:id="0"/>
    </w:p>
    <w:p w14:paraId="65E44336" w14:textId="77777777" w:rsidR="00FF3B9B" w:rsidRPr="00615C7B" w:rsidRDefault="00FF3B9B" w:rsidP="00220293">
      <w:pPr>
        <w:ind w:left="5954" w:right="-598"/>
        <w:jc w:val="both"/>
        <w:rPr>
          <w:sz w:val="18"/>
          <w:szCs w:val="18"/>
        </w:rPr>
      </w:pPr>
      <w:r w:rsidRPr="00615C7B">
        <w:rPr>
          <w:sz w:val="18"/>
          <w:szCs w:val="18"/>
        </w:rPr>
        <w:t>Сводка з</w:t>
      </w:r>
      <w:r w:rsidR="0088060B" w:rsidRPr="00615C7B">
        <w:rPr>
          <w:sz w:val="18"/>
          <w:szCs w:val="18"/>
        </w:rPr>
        <w:t>амечани</w:t>
      </w:r>
      <w:r w:rsidRPr="00615C7B">
        <w:rPr>
          <w:sz w:val="18"/>
          <w:szCs w:val="18"/>
        </w:rPr>
        <w:t>й к проекту</w:t>
      </w:r>
      <w:r w:rsidR="0088060B" w:rsidRPr="00615C7B">
        <w:rPr>
          <w:sz w:val="18"/>
          <w:szCs w:val="18"/>
        </w:rPr>
        <w:t xml:space="preserve"> </w:t>
      </w:r>
    </w:p>
    <w:p w14:paraId="00F362FC" w14:textId="77777777" w:rsidR="00B639A0" w:rsidRPr="00615C7B" w:rsidRDefault="00FF3B9B" w:rsidP="00220293">
      <w:pPr>
        <w:ind w:left="567" w:right="-598"/>
        <w:jc w:val="center"/>
        <w:rPr>
          <w:sz w:val="18"/>
          <w:szCs w:val="18"/>
        </w:rPr>
      </w:pPr>
      <w:r w:rsidRPr="00615C7B">
        <w:rPr>
          <w:sz w:val="18"/>
          <w:szCs w:val="18"/>
        </w:rPr>
        <w:t xml:space="preserve">ФНП </w:t>
      </w:r>
      <w:r w:rsidR="00FE5901" w:rsidRPr="00615C7B">
        <w:rPr>
          <w:sz w:val="18"/>
          <w:szCs w:val="18"/>
        </w:rPr>
        <w:t>В ОБЛАСТИ ПРОМЫШЛЕННОЙ БЕЗОПАСНОСТИ "ПРАВИЛА БЕЗОПАСНОСТИ</w:t>
      </w:r>
      <w:r w:rsidRPr="00615C7B">
        <w:rPr>
          <w:sz w:val="18"/>
          <w:szCs w:val="18"/>
        </w:rPr>
        <w:t xml:space="preserve"> </w:t>
      </w:r>
      <w:r w:rsidR="00FE5901" w:rsidRPr="00615C7B">
        <w:rPr>
          <w:sz w:val="18"/>
          <w:szCs w:val="18"/>
        </w:rPr>
        <w:t>В НЕФТЯНОЙ И ГАЗОВОЙ ПРОМЫШЛЕННОСТИ"</w:t>
      </w:r>
    </w:p>
    <w:p w14:paraId="14291466" w14:textId="77777777" w:rsidR="0088060B" w:rsidRPr="00615C7B" w:rsidRDefault="0088060B" w:rsidP="00220293">
      <w:pPr>
        <w:jc w:val="center"/>
        <w:rPr>
          <w:sz w:val="18"/>
          <w:szCs w:val="18"/>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1134"/>
        <w:gridCol w:w="1134"/>
        <w:gridCol w:w="2552"/>
        <w:gridCol w:w="4252"/>
        <w:gridCol w:w="1276"/>
        <w:gridCol w:w="3402"/>
        <w:gridCol w:w="992"/>
      </w:tblGrid>
      <w:tr w:rsidR="00FF3B9B" w:rsidRPr="00615C7B" w14:paraId="5DBB4616" w14:textId="77777777" w:rsidTr="001769A0">
        <w:trPr>
          <w:trHeight w:val="447"/>
          <w:tblHeader/>
        </w:trPr>
        <w:tc>
          <w:tcPr>
            <w:tcW w:w="426" w:type="dxa"/>
            <w:shd w:val="clear" w:color="auto" w:fill="D9D9D9"/>
            <w:vAlign w:val="center"/>
          </w:tcPr>
          <w:p w14:paraId="07003F09" w14:textId="77777777" w:rsidR="00FF3B9B" w:rsidRPr="00615C7B" w:rsidRDefault="00FF3B9B" w:rsidP="00220293">
            <w:pPr>
              <w:ind w:left="-113" w:right="-113"/>
              <w:jc w:val="center"/>
              <w:rPr>
                <w:b/>
                <w:sz w:val="18"/>
                <w:szCs w:val="18"/>
              </w:rPr>
            </w:pPr>
            <w:r w:rsidRPr="00615C7B">
              <w:rPr>
                <w:b/>
                <w:sz w:val="18"/>
                <w:szCs w:val="18"/>
              </w:rPr>
              <w:t>№</w:t>
            </w:r>
          </w:p>
        </w:tc>
        <w:tc>
          <w:tcPr>
            <w:tcW w:w="992" w:type="dxa"/>
            <w:shd w:val="clear" w:color="auto" w:fill="D9D9D9"/>
            <w:vAlign w:val="center"/>
          </w:tcPr>
          <w:p w14:paraId="2F7F012B" w14:textId="77777777" w:rsidR="00FF3B9B" w:rsidRPr="00615C7B" w:rsidRDefault="00FF3B9B" w:rsidP="00220293">
            <w:pPr>
              <w:ind w:left="-57" w:right="-57"/>
              <w:jc w:val="center"/>
              <w:rPr>
                <w:b/>
                <w:sz w:val="18"/>
                <w:szCs w:val="18"/>
              </w:rPr>
            </w:pPr>
            <w:r w:rsidRPr="00615C7B">
              <w:rPr>
                <w:b/>
                <w:sz w:val="18"/>
                <w:szCs w:val="18"/>
              </w:rPr>
              <w:t>Раздел, пункт ФНП</w:t>
            </w:r>
          </w:p>
        </w:tc>
        <w:tc>
          <w:tcPr>
            <w:tcW w:w="1134" w:type="dxa"/>
            <w:shd w:val="clear" w:color="auto" w:fill="D9D9D9"/>
            <w:vAlign w:val="center"/>
          </w:tcPr>
          <w:p w14:paraId="365C95FE" w14:textId="77777777" w:rsidR="00FF3B9B" w:rsidRPr="00615C7B" w:rsidRDefault="00FF3B9B" w:rsidP="00220293">
            <w:pPr>
              <w:ind w:right="-57"/>
              <w:jc w:val="center"/>
              <w:rPr>
                <w:b/>
                <w:sz w:val="18"/>
                <w:szCs w:val="18"/>
              </w:rPr>
            </w:pPr>
            <w:r w:rsidRPr="00615C7B">
              <w:rPr>
                <w:b/>
                <w:sz w:val="18"/>
                <w:szCs w:val="18"/>
              </w:rPr>
              <w:t>Организация</w:t>
            </w:r>
          </w:p>
        </w:tc>
        <w:tc>
          <w:tcPr>
            <w:tcW w:w="1134" w:type="dxa"/>
            <w:shd w:val="clear" w:color="auto" w:fill="D9D9D9"/>
            <w:vAlign w:val="center"/>
          </w:tcPr>
          <w:p w14:paraId="18F2F86C" w14:textId="77777777" w:rsidR="00FF3B9B" w:rsidRPr="00615C7B" w:rsidRDefault="00FF3B9B" w:rsidP="00220293">
            <w:pPr>
              <w:ind w:left="-57" w:right="-57"/>
              <w:jc w:val="center"/>
              <w:rPr>
                <w:b/>
                <w:sz w:val="18"/>
                <w:szCs w:val="18"/>
              </w:rPr>
            </w:pPr>
            <w:r w:rsidRPr="00615C7B">
              <w:rPr>
                <w:b/>
                <w:sz w:val="18"/>
                <w:szCs w:val="18"/>
              </w:rPr>
              <w:t>Автор комментария</w:t>
            </w:r>
          </w:p>
        </w:tc>
        <w:tc>
          <w:tcPr>
            <w:tcW w:w="2552" w:type="dxa"/>
            <w:shd w:val="clear" w:color="auto" w:fill="D9D9D9"/>
            <w:vAlign w:val="center"/>
          </w:tcPr>
          <w:p w14:paraId="3C30F970" w14:textId="77777777" w:rsidR="00FF3B9B" w:rsidRPr="00615C7B" w:rsidRDefault="00FF3B9B" w:rsidP="00220293">
            <w:pPr>
              <w:ind w:left="-57" w:right="-57"/>
              <w:jc w:val="center"/>
              <w:rPr>
                <w:b/>
                <w:sz w:val="18"/>
                <w:szCs w:val="18"/>
              </w:rPr>
            </w:pPr>
            <w:r w:rsidRPr="00615C7B">
              <w:rPr>
                <w:b/>
                <w:sz w:val="18"/>
                <w:szCs w:val="18"/>
              </w:rPr>
              <w:t>Текущая редакция ФНП</w:t>
            </w:r>
          </w:p>
        </w:tc>
        <w:tc>
          <w:tcPr>
            <w:tcW w:w="4252" w:type="dxa"/>
            <w:shd w:val="clear" w:color="auto" w:fill="D9D9D9"/>
            <w:vAlign w:val="center"/>
          </w:tcPr>
          <w:p w14:paraId="3DDE0BFD" w14:textId="77777777" w:rsidR="00FF3B9B" w:rsidRPr="00615C7B" w:rsidRDefault="00FF3B9B" w:rsidP="00220293">
            <w:pPr>
              <w:ind w:left="-57" w:right="-57"/>
              <w:jc w:val="center"/>
              <w:rPr>
                <w:b/>
                <w:sz w:val="18"/>
                <w:szCs w:val="18"/>
              </w:rPr>
            </w:pPr>
            <w:r w:rsidRPr="00615C7B">
              <w:rPr>
                <w:b/>
                <w:sz w:val="18"/>
                <w:szCs w:val="18"/>
              </w:rPr>
              <w:t>Комментарий к проекту ФНП, предлагаемая редакция</w:t>
            </w:r>
          </w:p>
        </w:tc>
        <w:tc>
          <w:tcPr>
            <w:tcW w:w="1276" w:type="dxa"/>
            <w:shd w:val="clear" w:color="auto" w:fill="D9D9D9"/>
            <w:vAlign w:val="center"/>
          </w:tcPr>
          <w:p w14:paraId="0A7EBBA2" w14:textId="77777777" w:rsidR="00FF3B9B" w:rsidRPr="00615C7B" w:rsidRDefault="00FF3B9B" w:rsidP="00220293">
            <w:pPr>
              <w:ind w:left="-57" w:right="-57"/>
              <w:jc w:val="center"/>
              <w:rPr>
                <w:b/>
                <w:sz w:val="18"/>
                <w:szCs w:val="18"/>
              </w:rPr>
            </w:pPr>
            <w:r w:rsidRPr="00615C7B">
              <w:rPr>
                <w:b/>
                <w:sz w:val="18"/>
                <w:szCs w:val="18"/>
              </w:rPr>
              <w:t>Решение разработчика</w:t>
            </w:r>
          </w:p>
        </w:tc>
        <w:tc>
          <w:tcPr>
            <w:tcW w:w="3402" w:type="dxa"/>
            <w:shd w:val="clear" w:color="auto" w:fill="D9D9D9"/>
            <w:vAlign w:val="center"/>
          </w:tcPr>
          <w:p w14:paraId="3AF0FDB5" w14:textId="77777777" w:rsidR="00FF3B9B" w:rsidRPr="00615C7B" w:rsidRDefault="00FF3B9B" w:rsidP="00220293">
            <w:pPr>
              <w:ind w:left="-57" w:right="-57"/>
              <w:jc w:val="center"/>
              <w:rPr>
                <w:b/>
                <w:sz w:val="18"/>
                <w:szCs w:val="18"/>
              </w:rPr>
            </w:pPr>
            <w:r w:rsidRPr="00615C7B">
              <w:rPr>
                <w:b/>
                <w:sz w:val="18"/>
                <w:szCs w:val="18"/>
              </w:rPr>
              <w:t>Скорректированная редакция ФНП или комментарий</w:t>
            </w:r>
          </w:p>
        </w:tc>
        <w:tc>
          <w:tcPr>
            <w:tcW w:w="992" w:type="dxa"/>
            <w:shd w:val="clear" w:color="auto" w:fill="D9D9D9"/>
            <w:vAlign w:val="center"/>
          </w:tcPr>
          <w:p w14:paraId="4A41EA03" w14:textId="77777777" w:rsidR="00FF3B9B" w:rsidRPr="00615C7B" w:rsidRDefault="001769A0" w:rsidP="00220293">
            <w:pPr>
              <w:ind w:left="-57" w:right="-57"/>
              <w:jc w:val="center"/>
              <w:rPr>
                <w:b/>
                <w:sz w:val="18"/>
                <w:szCs w:val="18"/>
              </w:rPr>
            </w:pPr>
            <w:r w:rsidRPr="00615C7B">
              <w:rPr>
                <w:b/>
                <w:sz w:val="18"/>
                <w:szCs w:val="18"/>
              </w:rPr>
              <w:t>Прим.</w:t>
            </w:r>
          </w:p>
        </w:tc>
      </w:tr>
      <w:tr w:rsidR="00FF3B9B" w:rsidRPr="00615C7B" w14:paraId="08419D1C" w14:textId="77777777" w:rsidTr="001769A0">
        <w:trPr>
          <w:trHeight w:val="926"/>
        </w:trPr>
        <w:tc>
          <w:tcPr>
            <w:tcW w:w="426" w:type="dxa"/>
          </w:tcPr>
          <w:p w14:paraId="747CA164" w14:textId="77777777" w:rsidR="00FF3B9B" w:rsidRPr="00615C7B" w:rsidRDefault="00FF3B9B" w:rsidP="00220293">
            <w:pPr>
              <w:numPr>
                <w:ilvl w:val="0"/>
                <w:numId w:val="21"/>
              </w:numPr>
              <w:ind w:left="-6" w:right="-57" w:firstLine="0"/>
              <w:jc w:val="both"/>
              <w:rPr>
                <w:sz w:val="18"/>
                <w:szCs w:val="18"/>
              </w:rPr>
            </w:pPr>
          </w:p>
        </w:tc>
        <w:tc>
          <w:tcPr>
            <w:tcW w:w="992" w:type="dxa"/>
          </w:tcPr>
          <w:p w14:paraId="6C486CA4" w14:textId="77777777" w:rsidR="00FF3B9B" w:rsidRPr="00615C7B" w:rsidRDefault="00E12AD3" w:rsidP="00220293">
            <w:pPr>
              <w:pStyle w:val="ac"/>
              <w:ind w:left="-57" w:right="-57" w:firstLine="0"/>
              <w:contextualSpacing w:val="0"/>
              <w:rPr>
                <w:sz w:val="18"/>
                <w:szCs w:val="18"/>
              </w:rPr>
            </w:pPr>
            <w:r w:rsidRPr="00615C7B">
              <w:rPr>
                <w:sz w:val="18"/>
                <w:szCs w:val="18"/>
              </w:rPr>
              <w:t>Проект ФНП</w:t>
            </w:r>
          </w:p>
        </w:tc>
        <w:tc>
          <w:tcPr>
            <w:tcW w:w="1134" w:type="dxa"/>
          </w:tcPr>
          <w:p w14:paraId="317CBE66" w14:textId="77777777" w:rsidR="00FF3B9B" w:rsidRPr="00615C7B" w:rsidRDefault="00E12AD3" w:rsidP="00220293">
            <w:pPr>
              <w:jc w:val="both"/>
              <w:rPr>
                <w:rStyle w:val="FontStyle38"/>
                <w:b w:val="0"/>
                <w:sz w:val="18"/>
                <w:szCs w:val="18"/>
              </w:rPr>
            </w:pPr>
            <w:r w:rsidRPr="00615C7B">
              <w:rPr>
                <w:rStyle w:val="FontStyle38"/>
                <w:b w:val="0"/>
                <w:sz w:val="18"/>
                <w:szCs w:val="18"/>
              </w:rPr>
              <w:t>ПАО «НК «Роснефть»</w:t>
            </w:r>
          </w:p>
        </w:tc>
        <w:tc>
          <w:tcPr>
            <w:tcW w:w="1134" w:type="dxa"/>
          </w:tcPr>
          <w:p w14:paraId="19A11B69" w14:textId="77777777" w:rsidR="00FF3B9B" w:rsidRPr="00615C7B" w:rsidRDefault="00E12AD3" w:rsidP="00220293">
            <w:pPr>
              <w:jc w:val="both"/>
              <w:rPr>
                <w:rStyle w:val="FontStyle38"/>
                <w:b w:val="0"/>
                <w:sz w:val="18"/>
                <w:szCs w:val="18"/>
              </w:rPr>
            </w:pPr>
            <w:r w:rsidRPr="00615C7B">
              <w:rPr>
                <w:rStyle w:val="FontStyle38"/>
                <w:b w:val="0"/>
                <w:sz w:val="18"/>
                <w:szCs w:val="18"/>
              </w:rPr>
              <w:t>О.А. Порядина</w:t>
            </w:r>
          </w:p>
        </w:tc>
        <w:tc>
          <w:tcPr>
            <w:tcW w:w="2552" w:type="dxa"/>
          </w:tcPr>
          <w:p w14:paraId="54A54224" w14:textId="77777777" w:rsidR="00FF3B9B" w:rsidRPr="00615C7B" w:rsidRDefault="00CB0689" w:rsidP="00220293">
            <w:pPr>
              <w:jc w:val="both"/>
              <w:rPr>
                <w:rStyle w:val="FontStyle38"/>
                <w:b w:val="0"/>
                <w:sz w:val="18"/>
                <w:szCs w:val="18"/>
              </w:rPr>
            </w:pPr>
            <w:r w:rsidRPr="00615C7B">
              <w:rPr>
                <w:sz w:val="18"/>
                <w:szCs w:val="18"/>
              </w:rPr>
              <w:t>Отсутствует</w:t>
            </w:r>
          </w:p>
        </w:tc>
        <w:tc>
          <w:tcPr>
            <w:tcW w:w="4252" w:type="dxa"/>
          </w:tcPr>
          <w:p w14:paraId="62E7455A" w14:textId="77777777" w:rsidR="00E12AD3" w:rsidRPr="00615C7B" w:rsidRDefault="00E12AD3" w:rsidP="00220293">
            <w:pPr>
              <w:jc w:val="both"/>
              <w:rPr>
                <w:bCs/>
                <w:sz w:val="18"/>
                <w:szCs w:val="18"/>
              </w:rPr>
            </w:pPr>
            <w:r w:rsidRPr="00615C7B">
              <w:rPr>
                <w:bCs/>
                <w:sz w:val="18"/>
                <w:szCs w:val="18"/>
              </w:rPr>
              <w:t>С точки зрения безопасности морских нефтегазовых ОПО недостаточно корректно проведено техническое слияние двух документов ФНП в области ПБ «Правила безопасности в нефтяной и газовой промышленности» и «Правила безопасности морских объектов нефтегазового комплекса», которые исторически были изложены в двух независимых документах.</w:t>
            </w:r>
          </w:p>
          <w:p w14:paraId="5D5C8B93" w14:textId="77777777" w:rsidR="00FF3B9B" w:rsidRPr="00615C7B" w:rsidRDefault="00E12AD3" w:rsidP="00220293">
            <w:pPr>
              <w:jc w:val="both"/>
              <w:rPr>
                <w:bCs/>
                <w:sz w:val="18"/>
                <w:szCs w:val="18"/>
              </w:rPr>
            </w:pPr>
            <w:r w:rsidRPr="00615C7B">
              <w:rPr>
                <w:bCs/>
                <w:sz w:val="18"/>
                <w:szCs w:val="18"/>
              </w:rPr>
              <w:t>Объединение привело к несоответствиям и противоречиям. Часто общие разделы не имеют отношения к ОПО МНГК и требования к ОПО МНГК неприменимы к нефтегазовым объектам на суше.</w:t>
            </w:r>
          </w:p>
        </w:tc>
        <w:tc>
          <w:tcPr>
            <w:tcW w:w="1276" w:type="dxa"/>
          </w:tcPr>
          <w:p w14:paraId="4263663C" w14:textId="77777777" w:rsidR="00FF3B9B" w:rsidRPr="00615C7B" w:rsidRDefault="003F13E6" w:rsidP="00220293">
            <w:pPr>
              <w:pStyle w:val="ac"/>
              <w:ind w:left="-57" w:right="-57" w:firstLine="0"/>
              <w:contextualSpacing w:val="0"/>
              <w:rPr>
                <w:sz w:val="18"/>
                <w:szCs w:val="18"/>
              </w:rPr>
            </w:pPr>
            <w:r w:rsidRPr="00615C7B">
              <w:rPr>
                <w:sz w:val="18"/>
                <w:szCs w:val="18"/>
              </w:rPr>
              <w:t>Принято</w:t>
            </w:r>
          </w:p>
        </w:tc>
        <w:tc>
          <w:tcPr>
            <w:tcW w:w="3402" w:type="dxa"/>
          </w:tcPr>
          <w:p w14:paraId="7A55F1D9" w14:textId="77777777" w:rsidR="00FF3B9B" w:rsidRPr="00615C7B" w:rsidRDefault="003F13E6" w:rsidP="00220293">
            <w:pPr>
              <w:pStyle w:val="ac"/>
              <w:ind w:left="-57" w:right="-57" w:firstLine="0"/>
              <w:contextualSpacing w:val="0"/>
              <w:rPr>
                <w:sz w:val="18"/>
                <w:szCs w:val="18"/>
              </w:rPr>
            </w:pPr>
            <w:r w:rsidRPr="00615C7B">
              <w:rPr>
                <w:sz w:val="18"/>
                <w:szCs w:val="18"/>
              </w:rPr>
              <w:t xml:space="preserve">Проект Правил существенно доработан с учетом поступивших предложений и замечаний, в том числе и по структуре проекта. </w:t>
            </w:r>
          </w:p>
        </w:tc>
        <w:tc>
          <w:tcPr>
            <w:tcW w:w="992" w:type="dxa"/>
          </w:tcPr>
          <w:p w14:paraId="4E2BFACE" w14:textId="77777777" w:rsidR="00FF3B9B" w:rsidRPr="00615C7B" w:rsidRDefault="00FF3B9B" w:rsidP="00220293">
            <w:pPr>
              <w:pStyle w:val="ac"/>
              <w:ind w:left="-57" w:right="-57" w:firstLine="0"/>
              <w:contextualSpacing w:val="0"/>
              <w:rPr>
                <w:sz w:val="18"/>
                <w:szCs w:val="18"/>
              </w:rPr>
            </w:pPr>
          </w:p>
        </w:tc>
      </w:tr>
      <w:tr w:rsidR="00B23DDA" w:rsidRPr="00615C7B" w14:paraId="4F81CAE6" w14:textId="77777777" w:rsidTr="001769A0">
        <w:trPr>
          <w:trHeight w:val="926"/>
        </w:trPr>
        <w:tc>
          <w:tcPr>
            <w:tcW w:w="426" w:type="dxa"/>
          </w:tcPr>
          <w:p w14:paraId="583500B4" w14:textId="77777777" w:rsidR="00B23DDA" w:rsidRPr="00615C7B" w:rsidRDefault="00B23DDA" w:rsidP="00220293">
            <w:pPr>
              <w:numPr>
                <w:ilvl w:val="0"/>
                <w:numId w:val="21"/>
              </w:numPr>
              <w:ind w:left="-6" w:right="-57" w:firstLine="0"/>
              <w:jc w:val="both"/>
              <w:rPr>
                <w:sz w:val="18"/>
                <w:szCs w:val="18"/>
              </w:rPr>
            </w:pPr>
          </w:p>
        </w:tc>
        <w:tc>
          <w:tcPr>
            <w:tcW w:w="992" w:type="dxa"/>
          </w:tcPr>
          <w:p w14:paraId="0468E8D0" w14:textId="77777777" w:rsidR="00B23DDA" w:rsidRPr="00615C7B" w:rsidRDefault="00B23DDA" w:rsidP="00220293">
            <w:pPr>
              <w:pStyle w:val="ac"/>
              <w:ind w:left="-57" w:right="-57" w:firstLine="0"/>
              <w:contextualSpacing w:val="0"/>
              <w:rPr>
                <w:sz w:val="18"/>
                <w:szCs w:val="18"/>
              </w:rPr>
            </w:pPr>
            <w:r w:rsidRPr="00615C7B">
              <w:rPr>
                <w:sz w:val="18"/>
                <w:szCs w:val="18"/>
                <w:lang w:eastAsia="ja-JP"/>
              </w:rPr>
              <w:t>Проект ФНП</w:t>
            </w:r>
          </w:p>
        </w:tc>
        <w:tc>
          <w:tcPr>
            <w:tcW w:w="1134" w:type="dxa"/>
          </w:tcPr>
          <w:p w14:paraId="47B82ADC" w14:textId="77777777" w:rsidR="00B23DDA" w:rsidRPr="00615C7B" w:rsidRDefault="00B23DDA" w:rsidP="00220293">
            <w:pPr>
              <w:jc w:val="both"/>
              <w:rPr>
                <w:rStyle w:val="FontStyle38"/>
                <w:b w:val="0"/>
                <w:sz w:val="18"/>
                <w:szCs w:val="18"/>
              </w:rPr>
            </w:pPr>
            <w:r w:rsidRPr="00615C7B">
              <w:rPr>
                <w:sz w:val="18"/>
                <w:szCs w:val="18"/>
              </w:rPr>
              <w:t>ЛУКОЙЛ</w:t>
            </w:r>
          </w:p>
        </w:tc>
        <w:tc>
          <w:tcPr>
            <w:tcW w:w="1134" w:type="dxa"/>
          </w:tcPr>
          <w:p w14:paraId="7F5115B5" w14:textId="77777777" w:rsidR="00B23DDA" w:rsidRPr="00615C7B" w:rsidRDefault="00B23DDA" w:rsidP="00220293">
            <w:pPr>
              <w:jc w:val="both"/>
              <w:rPr>
                <w:rStyle w:val="FontStyle38"/>
                <w:b w:val="0"/>
                <w:sz w:val="18"/>
                <w:szCs w:val="18"/>
              </w:rPr>
            </w:pPr>
            <w:r w:rsidRPr="00615C7B">
              <w:rPr>
                <w:sz w:val="18"/>
                <w:szCs w:val="18"/>
              </w:rPr>
              <w:t xml:space="preserve">А.Н. Абашин </w:t>
            </w:r>
          </w:p>
        </w:tc>
        <w:tc>
          <w:tcPr>
            <w:tcW w:w="2552" w:type="dxa"/>
          </w:tcPr>
          <w:p w14:paraId="64BAAE26" w14:textId="77777777" w:rsidR="00B23DDA" w:rsidRPr="00615C7B" w:rsidRDefault="00CB0689" w:rsidP="00220293">
            <w:pPr>
              <w:jc w:val="both"/>
              <w:rPr>
                <w:rStyle w:val="FontStyle38"/>
                <w:b w:val="0"/>
                <w:sz w:val="18"/>
                <w:szCs w:val="18"/>
              </w:rPr>
            </w:pPr>
            <w:r w:rsidRPr="00615C7B">
              <w:rPr>
                <w:sz w:val="18"/>
                <w:szCs w:val="18"/>
              </w:rPr>
              <w:t>Отсутствует</w:t>
            </w:r>
          </w:p>
        </w:tc>
        <w:tc>
          <w:tcPr>
            <w:tcW w:w="4252" w:type="dxa"/>
          </w:tcPr>
          <w:p w14:paraId="68B7C922" w14:textId="77777777" w:rsidR="00B706C2" w:rsidRPr="00615C7B" w:rsidRDefault="00B23DDA" w:rsidP="00220293">
            <w:pPr>
              <w:jc w:val="both"/>
              <w:rPr>
                <w:b/>
                <w:sz w:val="18"/>
                <w:szCs w:val="18"/>
                <w:lang w:eastAsia="ja-JP"/>
              </w:rPr>
            </w:pPr>
            <w:r w:rsidRPr="00615C7B">
              <w:rPr>
                <w:sz w:val="18"/>
                <w:szCs w:val="18"/>
                <w:lang w:eastAsia="ja-JP"/>
              </w:rPr>
              <w:t>Предлагается заменить нумерацию глав, обозначенных римскими цифрами, общепринятыми арабскими цифрами.</w:t>
            </w:r>
          </w:p>
          <w:p w14:paraId="6DAC1BAE" w14:textId="77777777" w:rsidR="00B23DDA" w:rsidRPr="00615C7B" w:rsidRDefault="00B706C2" w:rsidP="00220293">
            <w:pPr>
              <w:jc w:val="both"/>
              <w:rPr>
                <w:bCs/>
                <w:sz w:val="18"/>
                <w:szCs w:val="18"/>
                <w:lang w:eastAsia="ja-JP"/>
              </w:rPr>
            </w:pPr>
            <w:r w:rsidRPr="00615C7B">
              <w:rPr>
                <w:b/>
                <w:bCs/>
                <w:sz w:val="18"/>
                <w:szCs w:val="18"/>
                <w:lang w:eastAsia="ja-JP"/>
              </w:rPr>
              <w:t>Комментарий:</w:t>
            </w:r>
          </w:p>
          <w:p w14:paraId="7EAEC57D" w14:textId="77777777" w:rsidR="00B23DDA" w:rsidRPr="00615C7B" w:rsidRDefault="00B23DDA" w:rsidP="00220293">
            <w:pPr>
              <w:jc w:val="both"/>
              <w:rPr>
                <w:bCs/>
                <w:sz w:val="18"/>
                <w:szCs w:val="18"/>
              </w:rPr>
            </w:pPr>
            <w:r w:rsidRPr="00615C7B">
              <w:rPr>
                <w:sz w:val="18"/>
                <w:szCs w:val="18"/>
                <w:lang w:eastAsia="ja-JP"/>
              </w:rPr>
              <w:t>Для удобства использования проекта ФНИП, т.к. в связи со значительным количеством глав (115 глав), обозначенных римскими цифрами, начиная с 40-й главы возникают определённые трудности при идентификации номеров глав.</w:t>
            </w:r>
          </w:p>
        </w:tc>
        <w:tc>
          <w:tcPr>
            <w:tcW w:w="1276" w:type="dxa"/>
          </w:tcPr>
          <w:p w14:paraId="11DB402D" w14:textId="77777777" w:rsidR="00B23DDA" w:rsidRPr="00615C7B" w:rsidRDefault="00B23DDA" w:rsidP="00220293">
            <w:pPr>
              <w:pStyle w:val="ac"/>
              <w:ind w:left="-57" w:right="-57" w:firstLine="0"/>
              <w:contextualSpacing w:val="0"/>
              <w:rPr>
                <w:sz w:val="18"/>
                <w:szCs w:val="18"/>
              </w:rPr>
            </w:pPr>
            <w:r w:rsidRPr="00615C7B">
              <w:rPr>
                <w:sz w:val="18"/>
                <w:szCs w:val="18"/>
              </w:rPr>
              <w:t>Не принято</w:t>
            </w:r>
          </w:p>
        </w:tc>
        <w:tc>
          <w:tcPr>
            <w:tcW w:w="3402" w:type="dxa"/>
          </w:tcPr>
          <w:p w14:paraId="2339CA41" w14:textId="77777777" w:rsidR="00B23DDA" w:rsidRPr="00615C7B" w:rsidRDefault="00B23DDA" w:rsidP="00220293">
            <w:pPr>
              <w:pStyle w:val="ac"/>
              <w:ind w:left="-57" w:right="-57" w:firstLine="0"/>
              <w:contextualSpacing w:val="0"/>
              <w:rPr>
                <w:sz w:val="18"/>
                <w:szCs w:val="18"/>
              </w:rPr>
            </w:pPr>
            <w:r w:rsidRPr="00615C7B">
              <w:rPr>
                <w:sz w:val="18"/>
                <w:szCs w:val="18"/>
              </w:rPr>
              <w:t>Римская нумерация введена</w:t>
            </w:r>
            <w:r w:rsidR="00AC2FE2" w:rsidRPr="00615C7B">
              <w:rPr>
                <w:sz w:val="18"/>
                <w:szCs w:val="18"/>
              </w:rPr>
              <w:t xml:space="preserve"> </w:t>
            </w:r>
            <w:r w:rsidR="00303B9E" w:rsidRPr="00615C7B">
              <w:rPr>
                <w:sz w:val="18"/>
                <w:szCs w:val="18"/>
              </w:rPr>
              <w:t xml:space="preserve">в </w:t>
            </w:r>
            <w:r w:rsidR="00AC2FE2" w:rsidRPr="00615C7B">
              <w:rPr>
                <w:sz w:val="18"/>
                <w:szCs w:val="18"/>
              </w:rPr>
              <w:t>соответствии с действующими требованиями Постановления Правительства РФ от 13.08.1997 № 1009</w:t>
            </w:r>
            <w:r w:rsidRPr="00615C7B">
              <w:rPr>
                <w:sz w:val="18"/>
                <w:szCs w:val="18"/>
              </w:rPr>
              <w:t>.</w:t>
            </w:r>
          </w:p>
        </w:tc>
        <w:tc>
          <w:tcPr>
            <w:tcW w:w="992" w:type="dxa"/>
          </w:tcPr>
          <w:p w14:paraId="7B10D329" w14:textId="77777777" w:rsidR="00B23DDA" w:rsidRPr="00615C7B" w:rsidRDefault="00B23DDA" w:rsidP="00220293">
            <w:pPr>
              <w:pStyle w:val="ac"/>
              <w:ind w:left="-57" w:right="-57" w:firstLine="0"/>
              <w:contextualSpacing w:val="0"/>
              <w:rPr>
                <w:sz w:val="18"/>
                <w:szCs w:val="18"/>
              </w:rPr>
            </w:pPr>
          </w:p>
        </w:tc>
      </w:tr>
      <w:tr w:rsidR="00B23DDA" w:rsidRPr="00615C7B" w14:paraId="0D124707" w14:textId="77777777" w:rsidTr="001769A0">
        <w:trPr>
          <w:trHeight w:val="926"/>
        </w:trPr>
        <w:tc>
          <w:tcPr>
            <w:tcW w:w="426" w:type="dxa"/>
          </w:tcPr>
          <w:p w14:paraId="4151AEE6" w14:textId="77777777" w:rsidR="00B23DDA" w:rsidRPr="00615C7B" w:rsidRDefault="00B23DDA" w:rsidP="00220293">
            <w:pPr>
              <w:numPr>
                <w:ilvl w:val="0"/>
                <w:numId w:val="21"/>
              </w:numPr>
              <w:ind w:left="-6" w:right="-57" w:firstLine="0"/>
              <w:jc w:val="both"/>
              <w:rPr>
                <w:sz w:val="18"/>
                <w:szCs w:val="18"/>
              </w:rPr>
            </w:pPr>
          </w:p>
        </w:tc>
        <w:tc>
          <w:tcPr>
            <w:tcW w:w="992" w:type="dxa"/>
          </w:tcPr>
          <w:p w14:paraId="75AF831F" w14:textId="77777777" w:rsidR="00B23DDA" w:rsidRPr="00615C7B" w:rsidRDefault="00B23DDA" w:rsidP="00220293">
            <w:pPr>
              <w:pStyle w:val="ac"/>
              <w:ind w:left="-57" w:right="-57" w:firstLine="0"/>
              <w:contextualSpacing w:val="0"/>
              <w:rPr>
                <w:sz w:val="18"/>
                <w:szCs w:val="18"/>
                <w:lang w:eastAsia="ja-JP"/>
              </w:rPr>
            </w:pPr>
            <w:r w:rsidRPr="00615C7B">
              <w:rPr>
                <w:sz w:val="18"/>
                <w:szCs w:val="18"/>
              </w:rPr>
              <w:t>Проект ФНП</w:t>
            </w:r>
          </w:p>
        </w:tc>
        <w:tc>
          <w:tcPr>
            <w:tcW w:w="1134" w:type="dxa"/>
          </w:tcPr>
          <w:p w14:paraId="694626BC" w14:textId="77777777" w:rsidR="00B23DDA" w:rsidRPr="00615C7B" w:rsidRDefault="00B23DDA" w:rsidP="00220293">
            <w:pPr>
              <w:jc w:val="both"/>
              <w:rPr>
                <w:sz w:val="18"/>
                <w:szCs w:val="18"/>
              </w:rPr>
            </w:pPr>
            <w:r w:rsidRPr="00615C7B">
              <w:rPr>
                <w:sz w:val="18"/>
                <w:szCs w:val="18"/>
              </w:rPr>
              <w:t>ООО «</w:t>
            </w:r>
            <w:r w:rsidR="00A12A68" w:rsidRPr="00615C7B">
              <w:rPr>
                <w:sz w:val="18"/>
                <w:szCs w:val="18"/>
              </w:rPr>
              <w:t>Газпром проектирование</w:t>
            </w:r>
            <w:r w:rsidRPr="00615C7B">
              <w:rPr>
                <w:sz w:val="18"/>
                <w:szCs w:val="18"/>
              </w:rPr>
              <w:t>»</w:t>
            </w:r>
          </w:p>
        </w:tc>
        <w:tc>
          <w:tcPr>
            <w:tcW w:w="1134" w:type="dxa"/>
          </w:tcPr>
          <w:p w14:paraId="4348D87B" w14:textId="77777777" w:rsidR="00B23DDA" w:rsidRPr="00615C7B" w:rsidRDefault="00B23DDA" w:rsidP="00220293">
            <w:pPr>
              <w:jc w:val="both"/>
              <w:rPr>
                <w:sz w:val="18"/>
                <w:szCs w:val="18"/>
              </w:rPr>
            </w:pPr>
            <w:r w:rsidRPr="00615C7B">
              <w:rPr>
                <w:sz w:val="18"/>
                <w:szCs w:val="18"/>
              </w:rPr>
              <w:t>ООО «</w:t>
            </w:r>
            <w:r w:rsidR="00A12A68" w:rsidRPr="00615C7B">
              <w:rPr>
                <w:sz w:val="18"/>
                <w:szCs w:val="18"/>
              </w:rPr>
              <w:t>Газпром проектирование</w:t>
            </w:r>
            <w:r w:rsidRPr="00615C7B">
              <w:rPr>
                <w:sz w:val="18"/>
                <w:szCs w:val="18"/>
              </w:rPr>
              <w:t>»</w:t>
            </w:r>
          </w:p>
        </w:tc>
        <w:tc>
          <w:tcPr>
            <w:tcW w:w="2552" w:type="dxa"/>
          </w:tcPr>
          <w:p w14:paraId="5CA5CCE2" w14:textId="77777777" w:rsidR="00B23DDA" w:rsidRPr="00615C7B" w:rsidRDefault="00CB0689" w:rsidP="00220293">
            <w:pPr>
              <w:jc w:val="both"/>
              <w:rPr>
                <w:rStyle w:val="FontStyle38"/>
                <w:b w:val="0"/>
                <w:sz w:val="18"/>
                <w:szCs w:val="18"/>
              </w:rPr>
            </w:pPr>
            <w:r w:rsidRPr="00615C7B">
              <w:rPr>
                <w:sz w:val="18"/>
                <w:szCs w:val="18"/>
              </w:rPr>
              <w:t>Отсутствует</w:t>
            </w:r>
          </w:p>
        </w:tc>
        <w:tc>
          <w:tcPr>
            <w:tcW w:w="4252" w:type="dxa"/>
          </w:tcPr>
          <w:p w14:paraId="5FB1F103" w14:textId="77777777" w:rsidR="00B23DDA" w:rsidRPr="00615C7B" w:rsidRDefault="00B706C2" w:rsidP="00220293">
            <w:pPr>
              <w:tabs>
                <w:tab w:val="center" w:pos="4677"/>
                <w:tab w:val="right" w:pos="9355"/>
              </w:tabs>
              <w:jc w:val="both"/>
              <w:rPr>
                <w:bCs/>
                <w:sz w:val="18"/>
                <w:szCs w:val="18"/>
              </w:rPr>
            </w:pPr>
            <w:r w:rsidRPr="00615C7B">
              <w:rPr>
                <w:b/>
                <w:bCs/>
                <w:sz w:val="18"/>
                <w:szCs w:val="18"/>
              </w:rPr>
              <w:t>Комментарий:</w:t>
            </w:r>
          </w:p>
          <w:p w14:paraId="4877E40B" w14:textId="77777777" w:rsidR="00B23DDA" w:rsidRPr="00615C7B" w:rsidRDefault="00B23DDA" w:rsidP="00220293">
            <w:pPr>
              <w:tabs>
                <w:tab w:val="center" w:pos="4677"/>
                <w:tab w:val="right" w:pos="9355"/>
              </w:tabs>
              <w:jc w:val="both"/>
              <w:rPr>
                <w:sz w:val="18"/>
                <w:szCs w:val="18"/>
              </w:rPr>
            </w:pPr>
            <w:r w:rsidRPr="00615C7B">
              <w:rPr>
                <w:sz w:val="18"/>
                <w:szCs w:val="18"/>
              </w:rPr>
              <w:t>Морские ОПО согласно приказ</w:t>
            </w:r>
            <w:r w:rsidR="00303B9E" w:rsidRPr="00615C7B">
              <w:rPr>
                <w:sz w:val="18"/>
                <w:szCs w:val="18"/>
              </w:rPr>
              <w:t>у</w:t>
            </w:r>
            <w:r w:rsidRPr="00615C7B">
              <w:rPr>
                <w:sz w:val="18"/>
                <w:szCs w:val="18"/>
              </w:rPr>
              <w:t xml:space="preserve"> Ростехнадзора №495 в редакции приказа Ростехнадзора №165 идентифицируются и регистрируются в качестве самостоятельных от площадочных ОПО.</w:t>
            </w:r>
          </w:p>
          <w:p w14:paraId="3A745FAD" w14:textId="77777777" w:rsidR="00B23DDA" w:rsidRPr="00615C7B" w:rsidRDefault="00B23DDA" w:rsidP="00220293">
            <w:pPr>
              <w:tabs>
                <w:tab w:val="center" w:pos="4677"/>
                <w:tab w:val="right" w:pos="9355"/>
              </w:tabs>
              <w:jc w:val="both"/>
              <w:rPr>
                <w:sz w:val="18"/>
                <w:szCs w:val="18"/>
              </w:rPr>
            </w:pPr>
            <w:r w:rsidRPr="00615C7B">
              <w:rPr>
                <w:sz w:val="18"/>
                <w:szCs w:val="18"/>
              </w:rPr>
              <w:t>Тогда логичнее было</w:t>
            </w:r>
            <w:r w:rsidR="00303B9E" w:rsidRPr="00615C7B">
              <w:rPr>
                <w:sz w:val="18"/>
                <w:szCs w:val="18"/>
              </w:rPr>
              <w:t>,</w:t>
            </w:r>
            <w:r w:rsidRPr="00615C7B">
              <w:rPr>
                <w:sz w:val="18"/>
                <w:szCs w:val="18"/>
              </w:rPr>
              <w:t xml:space="preserve"> как раньше иметь два ФНП:</w:t>
            </w:r>
          </w:p>
          <w:p w14:paraId="1D8735FC" w14:textId="77777777" w:rsidR="00B23DDA" w:rsidRPr="00615C7B" w:rsidRDefault="00B23DDA" w:rsidP="00220293">
            <w:pPr>
              <w:tabs>
                <w:tab w:val="center" w:pos="4677"/>
                <w:tab w:val="right" w:pos="9355"/>
              </w:tabs>
              <w:jc w:val="both"/>
              <w:rPr>
                <w:sz w:val="18"/>
                <w:szCs w:val="18"/>
              </w:rPr>
            </w:pPr>
            <w:r w:rsidRPr="00615C7B">
              <w:rPr>
                <w:sz w:val="18"/>
                <w:szCs w:val="18"/>
              </w:rPr>
              <w:t>- один для площадочных ОПО</w:t>
            </w:r>
          </w:p>
          <w:p w14:paraId="672EB89F" w14:textId="77777777" w:rsidR="00B23DDA" w:rsidRPr="00615C7B" w:rsidRDefault="00B23DDA" w:rsidP="00220293">
            <w:pPr>
              <w:tabs>
                <w:tab w:val="center" w:pos="4677"/>
                <w:tab w:val="right" w:pos="9355"/>
              </w:tabs>
              <w:jc w:val="both"/>
              <w:rPr>
                <w:sz w:val="18"/>
                <w:szCs w:val="18"/>
              </w:rPr>
            </w:pPr>
            <w:r w:rsidRPr="00615C7B">
              <w:rPr>
                <w:sz w:val="18"/>
                <w:szCs w:val="18"/>
              </w:rPr>
              <w:t>- второй для морских</w:t>
            </w:r>
          </w:p>
          <w:p w14:paraId="066D8ED2" w14:textId="77777777" w:rsidR="00B23DDA" w:rsidRPr="00615C7B" w:rsidRDefault="00B23DDA" w:rsidP="00220293">
            <w:pPr>
              <w:tabs>
                <w:tab w:val="center" w:pos="4677"/>
                <w:tab w:val="right" w:pos="9355"/>
              </w:tabs>
              <w:jc w:val="both"/>
              <w:rPr>
                <w:sz w:val="18"/>
                <w:szCs w:val="18"/>
              </w:rPr>
            </w:pPr>
            <w:r w:rsidRPr="00615C7B">
              <w:rPr>
                <w:sz w:val="18"/>
                <w:szCs w:val="18"/>
              </w:rPr>
              <w:t>Зачем было их объединять в одни и еще более усложнять документ непонятно.</w:t>
            </w:r>
          </w:p>
          <w:p w14:paraId="340CC6B6" w14:textId="77777777" w:rsidR="00B23DDA" w:rsidRPr="00615C7B" w:rsidRDefault="00B23DDA" w:rsidP="00220293">
            <w:pPr>
              <w:jc w:val="both"/>
              <w:rPr>
                <w:sz w:val="18"/>
                <w:szCs w:val="18"/>
                <w:lang w:eastAsia="ja-JP"/>
              </w:rPr>
            </w:pPr>
            <w:r w:rsidRPr="00615C7B">
              <w:rPr>
                <w:sz w:val="18"/>
                <w:szCs w:val="18"/>
              </w:rPr>
              <w:t>ФНП №101 является продолжателем ПБ 624</w:t>
            </w:r>
            <w:r w:rsidR="00303B9E" w:rsidRPr="00615C7B">
              <w:rPr>
                <w:sz w:val="18"/>
                <w:szCs w:val="18"/>
              </w:rPr>
              <w:t>,</w:t>
            </w:r>
            <w:r w:rsidRPr="00615C7B">
              <w:rPr>
                <w:sz w:val="18"/>
                <w:szCs w:val="18"/>
              </w:rPr>
              <w:t xml:space="preserve"> в котором сохранилась нумерация пунктов.</w:t>
            </w:r>
          </w:p>
        </w:tc>
        <w:tc>
          <w:tcPr>
            <w:tcW w:w="1276" w:type="dxa"/>
          </w:tcPr>
          <w:p w14:paraId="69300556" w14:textId="77777777" w:rsidR="00B23DDA" w:rsidRPr="00615C7B" w:rsidRDefault="00AC2FE2" w:rsidP="00220293">
            <w:pPr>
              <w:pStyle w:val="ac"/>
              <w:ind w:left="-57" w:right="-57" w:firstLine="0"/>
              <w:contextualSpacing w:val="0"/>
              <w:rPr>
                <w:sz w:val="18"/>
                <w:szCs w:val="18"/>
              </w:rPr>
            </w:pPr>
            <w:r w:rsidRPr="00615C7B">
              <w:rPr>
                <w:sz w:val="18"/>
                <w:szCs w:val="18"/>
              </w:rPr>
              <w:t>Не принято</w:t>
            </w:r>
          </w:p>
        </w:tc>
        <w:tc>
          <w:tcPr>
            <w:tcW w:w="3402" w:type="dxa"/>
          </w:tcPr>
          <w:p w14:paraId="7249B08C" w14:textId="77777777" w:rsidR="00AC2FE2" w:rsidRPr="00615C7B" w:rsidRDefault="00AC2FE2" w:rsidP="00220293">
            <w:pPr>
              <w:pStyle w:val="ac"/>
              <w:ind w:left="-57" w:right="-57" w:firstLine="0"/>
              <w:contextualSpacing w:val="0"/>
              <w:rPr>
                <w:sz w:val="18"/>
                <w:szCs w:val="18"/>
              </w:rPr>
            </w:pPr>
            <w:r w:rsidRPr="00615C7B">
              <w:rPr>
                <w:sz w:val="18"/>
                <w:szCs w:val="18"/>
              </w:rPr>
              <w:t>Единый документ принят разрабатывается</w:t>
            </w:r>
          </w:p>
          <w:p w14:paraId="1006D1D0" w14:textId="77777777" w:rsidR="00B23DDA" w:rsidRPr="00615C7B" w:rsidRDefault="00AC2FE2" w:rsidP="00220293">
            <w:pPr>
              <w:pStyle w:val="ac"/>
              <w:ind w:left="-57" w:right="-57" w:firstLine="0"/>
              <w:contextualSpacing w:val="0"/>
              <w:rPr>
                <w:sz w:val="18"/>
                <w:szCs w:val="18"/>
              </w:rPr>
            </w:pPr>
            <w:r w:rsidRPr="00615C7B">
              <w:rPr>
                <w:sz w:val="18"/>
                <w:szCs w:val="18"/>
              </w:rPr>
              <w:t>Для исключений дублирования и разночтения требований к технологическим процессам и применению технических устройств, испо</w:t>
            </w:r>
            <w:r w:rsidR="00303B9E" w:rsidRPr="00615C7B">
              <w:rPr>
                <w:sz w:val="18"/>
                <w:szCs w:val="18"/>
              </w:rPr>
              <w:t>льзуемых в процессах нефтегазод</w:t>
            </w:r>
            <w:r w:rsidRPr="00615C7B">
              <w:rPr>
                <w:sz w:val="18"/>
                <w:szCs w:val="18"/>
              </w:rPr>
              <w:t xml:space="preserve">обычи. </w:t>
            </w:r>
          </w:p>
        </w:tc>
        <w:tc>
          <w:tcPr>
            <w:tcW w:w="992" w:type="dxa"/>
          </w:tcPr>
          <w:p w14:paraId="70ABE237" w14:textId="77777777" w:rsidR="00B23DDA" w:rsidRPr="00615C7B" w:rsidRDefault="00B23DDA" w:rsidP="00220293">
            <w:pPr>
              <w:pStyle w:val="ac"/>
              <w:ind w:left="-57" w:right="-57" w:firstLine="0"/>
              <w:contextualSpacing w:val="0"/>
              <w:rPr>
                <w:sz w:val="18"/>
                <w:szCs w:val="18"/>
              </w:rPr>
            </w:pPr>
          </w:p>
        </w:tc>
      </w:tr>
      <w:tr w:rsidR="00B23DDA" w:rsidRPr="00615C7B" w14:paraId="4E8F0DA8" w14:textId="77777777" w:rsidTr="001769A0">
        <w:trPr>
          <w:trHeight w:val="926"/>
        </w:trPr>
        <w:tc>
          <w:tcPr>
            <w:tcW w:w="426" w:type="dxa"/>
          </w:tcPr>
          <w:p w14:paraId="113B9284" w14:textId="77777777" w:rsidR="00B23DDA" w:rsidRPr="00615C7B" w:rsidRDefault="00B23DDA" w:rsidP="00220293">
            <w:pPr>
              <w:numPr>
                <w:ilvl w:val="0"/>
                <w:numId w:val="21"/>
              </w:numPr>
              <w:ind w:left="-6" w:right="-57" w:firstLine="0"/>
              <w:jc w:val="both"/>
              <w:rPr>
                <w:sz w:val="18"/>
                <w:szCs w:val="18"/>
              </w:rPr>
            </w:pPr>
          </w:p>
        </w:tc>
        <w:tc>
          <w:tcPr>
            <w:tcW w:w="992" w:type="dxa"/>
          </w:tcPr>
          <w:p w14:paraId="3570838E" w14:textId="77777777" w:rsidR="00B23DDA" w:rsidRPr="00615C7B" w:rsidRDefault="00B23DDA" w:rsidP="00220293">
            <w:pPr>
              <w:jc w:val="both"/>
              <w:rPr>
                <w:bCs/>
                <w:sz w:val="18"/>
                <w:szCs w:val="18"/>
              </w:rPr>
            </w:pPr>
            <w:r w:rsidRPr="00615C7B">
              <w:rPr>
                <w:bCs/>
                <w:sz w:val="18"/>
                <w:szCs w:val="18"/>
              </w:rPr>
              <w:t>Проект ФНП стр. 1</w:t>
            </w:r>
          </w:p>
        </w:tc>
        <w:tc>
          <w:tcPr>
            <w:tcW w:w="1134" w:type="dxa"/>
          </w:tcPr>
          <w:p w14:paraId="3873C1DE" w14:textId="77777777" w:rsidR="00B23DDA" w:rsidRPr="00615C7B" w:rsidRDefault="00B23DDA" w:rsidP="00220293">
            <w:pPr>
              <w:jc w:val="both"/>
              <w:rPr>
                <w:sz w:val="18"/>
                <w:szCs w:val="18"/>
              </w:rPr>
            </w:pPr>
            <w:r w:rsidRPr="00615C7B">
              <w:rPr>
                <w:bCs/>
                <w:sz w:val="18"/>
                <w:szCs w:val="18"/>
              </w:rPr>
              <w:t>ООО «</w:t>
            </w:r>
            <w:r w:rsidR="00A12A68" w:rsidRPr="00615C7B">
              <w:rPr>
                <w:bCs/>
                <w:sz w:val="18"/>
                <w:szCs w:val="18"/>
              </w:rPr>
              <w:t>Газпром проектирование</w:t>
            </w:r>
            <w:r w:rsidRPr="00615C7B">
              <w:rPr>
                <w:bCs/>
                <w:sz w:val="18"/>
                <w:szCs w:val="18"/>
              </w:rPr>
              <w:t>»</w:t>
            </w:r>
          </w:p>
        </w:tc>
        <w:tc>
          <w:tcPr>
            <w:tcW w:w="1134" w:type="dxa"/>
          </w:tcPr>
          <w:p w14:paraId="4BE12EF9" w14:textId="77777777" w:rsidR="00B23DDA" w:rsidRPr="00615C7B" w:rsidRDefault="00B23DDA" w:rsidP="00220293">
            <w:pPr>
              <w:jc w:val="both"/>
              <w:rPr>
                <w:sz w:val="18"/>
                <w:szCs w:val="18"/>
              </w:rPr>
            </w:pPr>
            <w:r w:rsidRPr="00615C7B">
              <w:rPr>
                <w:bCs/>
                <w:sz w:val="18"/>
                <w:szCs w:val="18"/>
              </w:rPr>
              <w:t>ООО «</w:t>
            </w:r>
            <w:r w:rsidR="00A12A68" w:rsidRPr="00615C7B">
              <w:rPr>
                <w:bCs/>
                <w:sz w:val="18"/>
                <w:szCs w:val="18"/>
              </w:rPr>
              <w:t>Газпром проектирование</w:t>
            </w:r>
            <w:r w:rsidRPr="00615C7B">
              <w:rPr>
                <w:bCs/>
                <w:sz w:val="18"/>
                <w:szCs w:val="18"/>
              </w:rPr>
              <w:t>»</w:t>
            </w:r>
          </w:p>
        </w:tc>
        <w:tc>
          <w:tcPr>
            <w:tcW w:w="2552" w:type="dxa"/>
          </w:tcPr>
          <w:p w14:paraId="18D3F1AF" w14:textId="77777777" w:rsidR="00B23DDA" w:rsidRPr="00615C7B" w:rsidRDefault="00CB0689" w:rsidP="00220293">
            <w:pPr>
              <w:jc w:val="both"/>
              <w:rPr>
                <w:sz w:val="18"/>
                <w:szCs w:val="18"/>
              </w:rPr>
            </w:pPr>
            <w:r w:rsidRPr="00615C7B">
              <w:rPr>
                <w:sz w:val="18"/>
                <w:szCs w:val="18"/>
              </w:rPr>
              <w:t>Отсутствует</w:t>
            </w:r>
          </w:p>
        </w:tc>
        <w:tc>
          <w:tcPr>
            <w:tcW w:w="4252" w:type="dxa"/>
          </w:tcPr>
          <w:p w14:paraId="15EB7748" w14:textId="77777777" w:rsidR="00B23DDA" w:rsidRPr="00615C7B" w:rsidRDefault="00B23DDA" w:rsidP="00220293">
            <w:pPr>
              <w:jc w:val="both"/>
              <w:rPr>
                <w:bCs/>
                <w:sz w:val="18"/>
                <w:szCs w:val="18"/>
              </w:rPr>
            </w:pPr>
            <w:r w:rsidRPr="00615C7B">
              <w:rPr>
                <w:bCs/>
                <w:sz w:val="18"/>
                <w:szCs w:val="18"/>
              </w:rPr>
              <w:t>Пустая страница. По-видимому, должно быть Содержание (по аналогии с предыдущей версией Правил 2013 г. Отсутствие содержания затрудняет восприятие документа объемом 507 с., его структуры и логики построения.</w:t>
            </w:r>
          </w:p>
        </w:tc>
        <w:tc>
          <w:tcPr>
            <w:tcW w:w="1276" w:type="dxa"/>
          </w:tcPr>
          <w:p w14:paraId="054BBB2F" w14:textId="77777777" w:rsidR="00B23DDA" w:rsidRPr="00615C7B" w:rsidRDefault="00AC2FE2" w:rsidP="00220293">
            <w:pPr>
              <w:jc w:val="both"/>
              <w:rPr>
                <w:bCs/>
                <w:sz w:val="18"/>
                <w:szCs w:val="18"/>
              </w:rPr>
            </w:pPr>
            <w:r w:rsidRPr="00615C7B">
              <w:rPr>
                <w:bCs/>
                <w:sz w:val="18"/>
                <w:szCs w:val="18"/>
              </w:rPr>
              <w:t>Принято частично</w:t>
            </w:r>
          </w:p>
        </w:tc>
        <w:tc>
          <w:tcPr>
            <w:tcW w:w="3402" w:type="dxa"/>
          </w:tcPr>
          <w:p w14:paraId="4558AC20" w14:textId="77777777" w:rsidR="00B23DDA" w:rsidRPr="00615C7B" w:rsidRDefault="00AC2FE2" w:rsidP="00220293">
            <w:pPr>
              <w:jc w:val="both"/>
              <w:rPr>
                <w:bCs/>
                <w:sz w:val="18"/>
                <w:szCs w:val="18"/>
              </w:rPr>
            </w:pPr>
            <w:r w:rsidRPr="00615C7B">
              <w:rPr>
                <w:sz w:val="18"/>
                <w:szCs w:val="18"/>
              </w:rPr>
              <w:t xml:space="preserve">Постановления Правительства РФ от 13.08.1997 № 1009 и от </w:t>
            </w:r>
            <w:r w:rsidR="00285AEF" w:rsidRPr="00615C7B">
              <w:rPr>
                <w:sz w:val="18"/>
                <w:szCs w:val="18"/>
              </w:rPr>
              <w:t xml:space="preserve">17.12.2012 № 1318 не предусматривают содержание или оглавления в проектах Правил. Как и в предыдущих ФНП содержание и оглавление </w:t>
            </w:r>
            <w:r w:rsidR="005B1140" w:rsidRPr="00615C7B">
              <w:rPr>
                <w:sz w:val="18"/>
                <w:szCs w:val="18"/>
              </w:rPr>
              <w:t xml:space="preserve">могут быть снабжены </w:t>
            </w:r>
            <w:r w:rsidR="00285AEF" w:rsidRPr="00615C7B">
              <w:rPr>
                <w:sz w:val="18"/>
                <w:szCs w:val="18"/>
              </w:rPr>
              <w:t xml:space="preserve"> </w:t>
            </w:r>
            <w:r w:rsidR="00303B9E" w:rsidRPr="00615C7B">
              <w:rPr>
                <w:sz w:val="18"/>
                <w:szCs w:val="18"/>
              </w:rPr>
              <w:t>утвержденные Ф</w:t>
            </w:r>
            <w:r w:rsidR="005B1140" w:rsidRPr="00615C7B">
              <w:rPr>
                <w:sz w:val="18"/>
                <w:szCs w:val="18"/>
              </w:rPr>
              <w:t xml:space="preserve">НП </w:t>
            </w:r>
            <w:r w:rsidR="00285AEF" w:rsidRPr="00615C7B">
              <w:rPr>
                <w:sz w:val="18"/>
                <w:szCs w:val="18"/>
              </w:rPr>
              <w:t xml:space="preserve">перед публикацией </w:t>
            </w:r>
            <w:r w:rsidR="005B1140" w:rsidRPr="00615C7B">
              <w:rPr>
                <w:sz w:val="18"/>
                <w:szCs w:val="18"/>
              </w:rPr>
              <w:t xml:space="preserve">в печатных изданиях </w:t>
            </w:r>
            <w:r w:rsidR="00285AEF" w:rsidRPr="00615C7B">
              <w:rPr>
                <w:sz w:val="18"/>
                <w:szCs w:val="18"/>
              </w:rPr>
              <w:t xml:space="preserve">и размещения в </w:t>
            </w:r>
            <w:r w:rsidR="005B1140" w:rsidRPr="00615C7B">
              <w:rPr>
                <w:sz w:val="18"/>
                <w:szCs w:val="18"/>
              </w:rPr>
              <w:t xml:space="preserve">информационных </w:t>
            </w:r>
            <w:r w:rsidR="00285AEF" w:rsidRPr="00615C7B">
              <w:rPr>
                <w:sz w:val="18"/>
                <w:szCs w:val="18"/>
              </w:rPr>
              <w:t>справочн</w:t>
            </w:r>
            <w:r w:rsidR="005B1140" w:rsidRPr="00615C7B">
              <w:rPr>
                <w:sz w:val="18"/>
                <w:szCs w:val="18"/>
              </w:rPr>
              <w:t xml:space="preserve">ых правовых системах. </w:t>
            </w:r>
          </w:p>
        </w:tc>
        <w:tc>
          <w:tcPr>
            <w:tcW w:w="992" w:type="dxa"/>
          </w:tcPr>
          <w:p w14:paraId="75D02E59" w14:textId="77777777" w:rsidR="00B23DDA" w:rsidRPr="00615C7B" w:rsidRDefault="00B23DDA" w:rsidP="00220293">
            <w:pPr>
              <w:jc w:val="both"/>
              <w:rPr>
                <w:bCs/>
                <w:sz w:val="18"/>
                <w:szCs w:val="18"/>
              </w:rPr>
            </w:pPr>
          </w:p>
        </w:tc>
      </w:tr>
      <w:tr w:rsidR="00B23DDA" w:rsidRPr="00615C7B" w14:paraId="6F6A03C5" w14:textId="77777777" w:rsidTr="001769A0">
        <w:trPr>
          <w:trHeight w:val="926"/>
        </w:trPr>
        <w:tc>
          <w:tcPr>
            <w:tcW w:w="426" w:type="dxa"/>
          </w:tcPr>
          <w:p w14:paraId="610BD3A6" w14:textId="77777777" w:rsidR="00B23DDA" w:rsidRPr="00615C7B" w:rsidRDefault="00B23DDA" w:rsidP="00220293">
            <w:pPr>
              <w:numPr>
                <w:ilvl w:val="0"/>
                <w:numId w:val="21"/>
              </w:numPr>
              <w:ind w:left="-6" w:right="-57" w:firstLine="0"/>
              <w:jc w:val="both"/>
              <w:rPr>
                <w:sz w:val="18"/>
                <w:szCs w:val="18"/>
              </w:rPr>
            </w:pPr>
          </w:p>
        </w:tc>
        <w:tc>
          <w:tcPr>
            <w:tcW w:w="992" w:type="dxa"/>
          </w:tcPr>
          <w:p w14:paraId="1DC37D8B" w14:textId="77777777" w:rsidR="00B23DDA" w:rsidRPr="00615C7B" w:rsidRDefault="00B23DDA" w:rsidP="00220293">
            <w:pPr>
              <w:jc w:val="both"/>
              <w:rPr>
                <w:bCs/>
                <w:sz w:val="18"/>
                <w:szCs w:val="18"/>
              </w:rPr>
            </w:pPr>
            <w:r w:rsidRPr="00615C7B">
              <w:rPr>
                <w:sz w:val="18"/>
                <w:szCs w:val="18"/>
                <w:lang w:eastAsia="ja-JP"/>
              </w:rPr>
              <w:t>Проект ФНП</w:t>
            </w:r>
          </w:p>
        </w:tc>
        <w:tc>
          <w:tcPr>
            <w:tcW w:w="1134" w:type="dxa"/>
          </w:tcPr>
          <w:p w14:paraId="6FB40919" w14:textId="77777777" w:rsidR="00B23DDA" w:rsidRPr="00615C7B" w:rsidRDefault="00B23DDA" w:rsidP="00220293">
            <w:pPr>
              <w:jc w:val="both"/>
              <w:rPr>
                <w:bCs/>
                <w:sz w:val="18"/>
                <w:szCs w:val="18"/>
              </w:rPr>
            </w:pPr>
            <w:r w:rsidRPr="00615C7B">
              <w:rPr>
                <w:sz w:val="18"/>
                <w:szCs w:val="18"/>
              </w:rPr>
              <w:t>ЛУКОЙЛ</w:t>
            </w:r>
          </w:p>
        </w:tc>
        <w:tc>
          <w:tcPr>
            <w:tcW w:w="1134" w:type="dxa"/>
          </w:tcPr>
          <w:p w14:paraId="68CDE87C" w14:textId="77777777" w:rsidR="00B23DDA" w:rsidRPr="00615C7B" w:rsidRDefault="00B23DDA" w:rsidP="00220293">
            <w:pPr>
              <w:jc w:val="both"/>
              <w:rPr>
                <w:bCs/>
                <w:sz w:val="18"/>
                <w:szCs w:val="18"/>
              </w:rPr>
            </w:pPr>
            <w:r w:rsidRPr="00615C7B">
              <w:rPr>
                <w:sz w:val="18"/>
                <w:szCs w:val="18"/>
              </w:rPr>
              <w:t xml:space="preserve">А.Н. Абашин </w:t>
            </w:r>
          </w:p>
        </w:tc>
        <w:tc>
          <w:tcPr>
            <w:tcW w:w="2552" w:type="dxa"/>
          </w:tcPr>
          <w:p w14:paraId="3E5CC62C" w14:textId="77777777" w:rsidR="00B23DDA" w:rsidRPr="00615C7B" w:rsidRDefault="00B23DDA" w:rsidP="00220293">
            <w:pPr>
              <w:jc w:val="both"/>
              <w:rPr>
                <w:sz w:val="18"/>
                <w:szCs w:val="18"/>
              </w:rPr>
            </w:pPr>
          </w:p>
        </w:tc>
        <w:tc>
          <w:tcPr>
            <w:tcW w:w="4252" w:type="dxa"/>
          </w:tcPr>
          <w:p w14:paraId="082B59C2" w14:textId="77777777" w:rsidR="00B706C2" w:rsidRPr="00615C7B" w:rsidRDefault="00B23DDA" w:rsidP="00220293">
            <w:pPr>
              <w:jc w:val="both"/>
              <w:rPr>
                <w:b/>
                <w:sz w:val="18"/>
                <w:szCs w:val="18"/>
                <w:lang w:eastAsia="ja-JP"/>
              </w:rPr>
            </w:pPr>
            <w:r w:rsidRPr="00615C7B">
              <w:rPr>
                <w:sz w:val="18"/>
                <w:szCs w:val="18"/>
                <w:lang w:eastAsia="ja-JP"/>
              </w:rPr>
              <w:t>Предлагается не повторять в текстовой части проекта ФНИП определения сокращений, которые установлены в разделе «Список используемых сокращений».</w:t>
            </w:r>
          </w:p>
          <w:p w14:paraId="021F1DCE" w14:textId="77777777" w:rsidR="00B23DDA" w:rsidRPr="00615C7B" w:rsidRDefault="00B706C2" w:rsidP="00220293">
            <w:pPr>
              <w:jc w:val="both"/>
              <w:rPr>
                <w:bCs/>
                <w:sz w:val="18"/>
                <w:szCs w:val="18"/>
                <w:lang w:eastAsia="ja-JP"/>
              </w:rPr>
            </w:pPr>
            <w:r w:rsidRPr="00615C7B">
              <w:rPr>
                <w:b/>
                <w:bCs/>
                <w:sz w:val="18"/>
                <w:szCs w:val="18"/>
                <w:lang w:eastAsia="ja-JP"/>
              </w:rPr>
              <w:t>Комментарий:</w:t>
            </w:r>
          </w:p>
          <w:p w14:paraId="7EC70F65" w14:textId="77777777" w:rsidR="00B23DDA" w:rsidRPr="00615C7B" w:rsidRDefault="00B23DDA" w:rsidP="00220293">
            <w:pPr>
              <w:jc w:val="both"/>
              <w:rPr>
                <w:bCs/>
                <w:sz w:val="18"/>
                <w:szCs w:val="18"/>
              </w:rPr>
            </w:pPr>
            <w:r w:rsidRPr="00615C7B">
              <w:rPr>
                <w:sz w:val="18"/>
                <w:szCs w:val="18"/>
                <w:lang w:eastAsia="ja-JP"/>
              </w:rPr>
              <w:t>Для исключения повторов с целью сокращения текстовой части проекта ФНИП.</w:t>
            </w:r>
          </w:p>
        </w:tc>
        <w:tc>
          <w:tcPr>
            <w:tcW w:w="1276" w:type="dxa"/>
          </w:tcPr>
          <w:p w14:paraId="35A6924D" w14:textId="77777777" w:rsidR="00B23DDA" w:rsidRPr="00615C7B" w:rsidRDefault="00B23DDA" w:rsidP="00220293">
            <w:pPr>
              <w:jc w:val="both"/>
              <w:rPr>
                <w:bCs/>
                <w:sz w:val="18"/>
                <w:szCs w:val="18"/>
              </w:rPr>
            </w:pPr>
          </w:p>
        </w:tc>
        <w:tc>
          <w:tcPr>
            <w:tcW w:w="3402" w:type="dxa"/>
          </w:tcPr>
          <w:p w14:paraId="52476113" w14:textId="77777777" w:rsidR="00B23DDA" w:rsidRPr="00615C7B" w:rsidRDefault="00B23DDA" w:rsidP="00220293">
            <w:pPr>
              <w:jc w:val="both"/>
              <w:rPr>
                <w:bCs/>
                <w:sz w:val="18"/>
                <w:szCs w:val="18"/>
              </w:rPr>
            </w:pPr>
          </w:p>
        </w:tc>
        <w:tc>
          <w:tcPr>
            <w:tcW w:w="992" w:type="dxa"/>
          </w:tcPr>
          <w:p w14:paraId="1763EC39" w14:textId="77777777" w:rsidR="00B23DDA" w:rsidRPr="00615C7B" w:rsidRDefault="00B23DDA" w:rsidP="00220293">
            <w:pPr>
              <w:jc w:val="both"/>
              <w:rPr>
                <w:bCs/>
                <w:sz w:val="18"/>
                <w:szCs w:val="18"/>
              </w:rPr>
            </w:pPr>
          </w:p>
        </w:tc>
      </w:tr>
      <w:tr w:rsidR="00B23DDA" w:rsidRPr="00615C7B" w14:paraId="3CE8CAB5" w14:textId="77777777" w:rsidTr="001769A0">
        <w:trPr>
          <w:trHeight w:val="926"/>
        </w:trPr>
        <w:tc>
          <w:tcPr>
            <w:tcW w:w="426" w:type="dxa"/>
          </w:tcPr>
          <w:p w14:paraId="511F9E31" w14:textId="77777777" w:rsidR="00B23DDA" w:rsidRPr="00615C7B" w:rsidRDefault="00B23DDA" w:rsidP="00220293">
            <w:pPr>
              <w:numPr>
                <w:ilvl w:val="0"/>
                <w:numId w:val="21"/>
              </w:numPr>
              <w:ind w:left="-6" w:right="-57" w:firstLine="0"/>
              <w:jc w:val="both"/>
              <w:rPr>
                <w:sz w:val="18"/>
                <w:szCs w:val="18"/>
              </w:rPr>
            </w:pPr>
          </w:p>
        </w:tc>
        <w:tc>
          <w:tcPr>
            <w:tcW w:w="992" w:type="dxa"/>
          </w:tcPr>
          <w:p w14:paraId="4504A0EE" w14:textId="77777777" w:rsidR="00B23DDA" w:rsidRPr="00615C7B" w:rsidRDefault="00B23DDA" w:rsidP="00220293">
            <w:pPr>
              <w:jc w:val="both"/>
              <w:rPr>
                <w:sz w:val="18"/>
                <w:szCs w:val="18"/>
                <w:lang w:eastAsia="ja-JP"/>
              </w:rPr>
            </w:pPr>
            <w:r w:rsidRPr="00615C7B">
              <w:rPr>
                <w:sz w:val="18"/>
                <w:szCs w:val="18"/>
                <w:lang w:eastAsia="ja-JP"/>
              </w:rPr>
              <w:t>Проект ФНП</w:t>
            </w:r>
          </w:p>
        </w:tc>
        <w:tc>
          <w:tcPr>
            <w:tcW w:w="1134" w:type="dxa"/>
          </w:tcPr>
          <w:p w14:paraId="5D9EB036" w14:textId="77777777" w:rsidR="00B23DDA" w:rsidRPr="00615C7B" w:rsidRDefault="00B23DDA" w:rsidP="00220293">
            <w:pPr>
              <w:jc w:val="both"/>
              <w:rPr>
                <w:sz w:val="18"/>
                <w:szCs w:val="18"/>
              </w:rPr>
            </w:pPr>
            <w:r w:rsidRPr="00615C7B">
              <w:rPr>
                <w:sz w:val="18"/>
                <w:szCs w:val="18"/>
              </w:rPr>
              <w:t>ПАО «Сургутнефтегаз»</w:t>
            </w:r>
          </w:p>
        </w:tc>
        <w:tc>
          <w:tcPr>
            <w:tcW w:w="1134" w:type="dxa"/>
          </w:tcPr>
          <w:p w14:paraId="2BDAFB15" w14:textId="77777777" w:rsidR="00B23DDA" w:rsidRPr="00615C7B" w:rsidRDefault="00B23DDA" w:rsidP="00220293">
            <w:pPr>
              <w:jc w:val="both"/>
              <w:rPr>
                <w:sz w:val="18"/>
                <w:szCs w:val="18"/>
              </w:rPr>
            </w:pPr>
            <w:r w:rsidRPr="00615C7B">
              <w:rPr>
                <w:sz w:val="18"/>
                <w:szCs w:val="18"/>
              </w:rPr>
              <w:t>ПАО «Сургутнефтегаз»</w:t>
            </w:r>
          </w:p>
        </w:tc>
        <w:tc>
          <w:tcPr>
            <w:tcW w:w="2552" w:type="dxa"/>
          </w:tcPr>
          <w:p w14:paraId="0ADF2AF3" w14:textId="77777777" w:rsidR="00B23DDA" w:rsidRPr="00615C7B" w:rsidRDefault="00CB0689" w:rsidP="00220293">
            <w:pPr>
              <w:jc w:val="both"/>
              <w:rPr>
                <w:sz w:val="18"/>
                <w:szCs w:val="18"/>
              </w:rPr>
            </w:pPr>
            <w:r w:rsidRPr="00615C7B">
              <w:rPr>
                <w:sz w:val="18"/>
                <w:szCs w:val="18"/>
              </w:rPr>
              <w:t>Отсутствует</w:t>
            </w:r>
          </w:p>
        </w:tc>
        <w:tc>
          <w:tcPr>
            <w:tcW w:w="4252" w:type="dxa"/>
          </w:tcPr>
          <w:p w14:paraId="2E7F6958" w14:textId="77777777" w:rsidR="00B23DDA" w:rsidRPr="00615C7B" w:rsidRDefault="00B23DDA" w:rsidP="00220293">
            <w:pPr>
              <w:jc w:val="both"/>
              <w:rPr>
                <w:sz w:val="18"/>
                <w:szCs w:val="18"/>
                <w:lang w:eastAsia="ja-JP"/>
              </w:rPr>
            </w:pPr>
            <w:r w:rsidRPr="00615C7B">
              <w:rPr>
                <w:sz w:val="18"/>
                <w:szCs w:val="18"/>
                <w:lang w:eastAsia="ja-JP"/>
              </w:rPr>
              <w:t>В Проекте правил нарушена хронология требований и порядок выполнения работ по организации и эксплуатации ОПО.</w:t>
            </w:r>
          </w:p>
          <w:p w14:paraId="68F9303B" w14:textId="77777777" w:rsidR="00B23DDA" w:rsidRPr="00615C7B" w:rsidRDefault="00B23DDA" w:rsidP="00220293">
            <w:pPr>
              <w:jc w:val="both"/>
              <w:rPr>
                <w:sz w:val="18"/>
                <w:szCs w:val="18"/>
                <w:lang w:eastAsia="ja-JP"/>
              </w:rPr>
            </w:pPr>
            <w:r w:rsidRPr="00615C7B">
              <w:rPr>
                <w:sz w:val="18"/>
                <w:szCs w:val="18"/>
                <w:lang w:eastAsia="ja-JP"/>
              </w:rPr>
              <w:t>В связи с чем, содержание Проекта правил и порядок изложения глав привести в соответствие с Федеральными нормами и правилами в области промышленной безопасности «Правила безопасности в нефтяной и газовой промышленности», утвержденными приказом Федеральной службы по экологическому, технологическому и атомному надзору от 12.03.2013 №101 (далее – ФНиП).</w:t>
            </w:r>
          </w:p>
        </w:tc>
        <w:tc>
          <w:tcPr>
            <w:tcW w:w="1276" w:type="dxa"/>
          </w:tcPr>
          <w:p w14:paraId="3ABC2A6A" w14:textId="77777777" w:rsidR="00B23DDA" w:rsidRPr="00615C7B" w:rsidRDefault="005B1140" w:rsidP="00220293">
            <w:pPr>
              <w:jc w:val="both"/>
              <w:rPr>
                <w:bCs/>
                <w:sz w:val="18"/>
                <w:szCs w:val="18"/>
              </w:rPr>
            </w:pPr>
            <w:r w:rsidRPr="00615C7B">
              <w:rPr>
                <w:bCs/>
                <w:sz w:val="18"/>
                <w:szCs w:val="18"/>
              </w:rPr>
              <w:t>Не принято</w:t>
            </w:r>
          </w:p>
        </w:tc>
        <w:tc>
          <w:tcPr>
            <w:tcW w:w="3402" w:type="dxa"/>
          </w:tcPr>
          <w:p w14:paraId="5FB3FC52" w14:textId="77777777" w:rsidR="00B23DDA" w:rsidRPr="00615C7B" w:rsidRDefault="005B1140" w:rsidP="00220293">
            <w:pPr>
              <w:jc w:val="both"/>
              <w:rPr>
                <w:bCs/>
                <w:sz w:val="18"/>
                <w:szCs w:val="18"/>
              </w:rPr>
            </w:pPr>
            <w:r w:rsidRPr="00615C7B">
              <w:rPr>
                <w:bCs/>
                <w:sz w:val="18"/>
                <w:szCs w:val="18"/>
              </w:rPr>
              <w:t>Предложение не конкретное, не обосновано, в чем состоит нарушение хронологии</w:t>
            </w:r>
            <w:r w:rsidR="00DB31E4" w:rsidRPr="00615C7B">
              <w:rPr>
                <w:bCs/>
                <w:sz w:val="18"/>
                <w:szCs w:val="18"/>
              </w:rPr>
              <w:t>.</w:t>
            </w:r>
          </w:p>
        </w:tc>
        <w:tc>
          <w:tcPr>
            <w:tcW w:w="992" w:type="dxa"/>
          </w:tcPr>
          <w:p w14:paraId="16E3D180" w14:textId="77777777" w:rsidR="00B23DDA" w:rsidRPr="00615C7B" w:rsidRDefault="00B23DDA" w:rsidP="00220293">
            <w:pPr>
              <w:jc w:val="both"/>
              <w:rPr>
                <w:bCs/>
                <w:sz w:val="18"/>
                <w:szCs w:val="18"/>
              </w:rPr>
            </w:pPr>
          </w:p>
        </w:tc>
      </w:tr>
      <w:tr w:rsidR="00B23DDA" w:rsidRPr="00615C7B" w14:paraId="5638B095" w14:textId="77777777" w:rsidTr="001769A0">
        <w:trPr>
          <w:trHeight w:val="926"/>
        </w:trPr>
        <w:tc>
          <w:tcPr>
            <w:tcW w:w="426" w:type="dxa"/>
          </w:tcPr>
          <w:p w14:paraId="49B545DD" w14:textId="77777777" w:rsidR="00B23DDA" w:rsidRPr="00615C7B" w:rsidRDefault="00B23DDA" w:rsidP="00220293">
            <w:pPr>
              <w:numPr>
                <w:ilvl w:val="0"/>
                <w:numId w:val="21"/>
              </w:numPr>
              <w:ind w:left="-6" w:right="-57" w:firstLine="0"/>
              <w:jc w:val="both"/>
              <w:rPr>
                <w:sz w:val="18"/>
                <w:szCs w:val="18"/>
              </w:rPr>
            </w:pPr>
          </w:p>
        </w:tc>
        <w:tc>
          <w:tcPr>
            <w:tcW w:w="992" w:type="dxa"/>
          </w:tcPr>
          <w:p w14:paraId="4A460D65" w14:textId="77777777" w:rsidR="00B23DDA" w:rsidRPr="00615C7B" w:rsidRDefault="00B23DDA" w:rsidP="00220293">
            <w:pPr>
              <w:jc w:val="both"/>
              <w:rPr>
                <w:sz w:val="18"/>
                <w:szCs w:val="18"/>
                <w:lang w:eastAsia="ja-JP"/>
              </w:rPr>
            </w:pPr>
            <w:r w:rsidRPr="00615C7B">
              <w:rPr>
                <w:sz w:val="18"/>
                <w:szCs w:val="18"/>
                <w:lang w:eastAsia="ja-JP"/>
              </w:rPr>
              <w:t>Проект ФНП</w:t>
            </w:r>
          </w:p>
        </w:tc>
        <w:tc>
          <w:tcPr>
            <w:tcW w:w="1134" w:type="dxa"/>
          </w:tcPr>
          <w:p w14:paraId="7C7CBAEC" w14:textId="77777777" w:rsidR="00B23DDA" w:rsidRPr="00615C7B" w:rsidRDefault="00B23DDA" w:rsidP="00220293">
            <w:pPr>
              <w:jc w:val="both"/>
              <w:rPr>
                <w:sz w:val="18"/>
                <w:szCs w:val="18"/>
              </w:rPr>
            </w:pPr>
            <w:r w:rsidRPr="00615C7B">
              <w:rPr>
                <w:sz w:val="18"/>
                <w:szCs w:val="18"/>
              </w:rPr>
              <w:t>ПАО «Сургутнефтегаз»</w:t>
            </w:r>
          </w:p>
        </w:tc>
        <w:tc>
          <w:tcPr>
            <w:tcW w:w="1134" w:type="dxa"/>
          </w:tcPr>
          <w:p w14:paraId="581BEAC4" w14:textId="77777777" w:rsidR="00B23DDA" w:rsidRPr="00615C7B" w:rsidRDefault="00B23DDA" w:rsidP="00220293">
            <w:pPr>
              <w:jc w:val="both"/>
              <w:rPr>
                <w:sz w:val="18"/>
                <w:szCs w:val="18"/>
              </w:rPr>
            </w:pPr>
            <w:r w:rsidRPr="00615C7B">
              <w:rPr>
                <w:sz w:val="18"/>
                <w:szCs w:val="18"/>
              </w:rPr>
              <w:t>ПАО «Сургутнефтегаз»</w:t>
            </w:r>
          </w:p>
        </w:tc>
        <w:tc>
          <w:tcPr>
            <w:tcW w:w="2552" w:type="dxa"/>
          </w:tcPr>
          <w:p w14:paraId="420A44EF" w14:textId="77777777" w:rsidR="00B23DDA" w:rsidRPr="00615C7B" w:rsidRDefault="00CB0689" w:rsidP="00220293">
            <w:pPr>
              <w:jc w:val="both"/>
              <w:rPr>
                <w:sz w:val="18"/>
                <w:szCs w:val="18"/>
              </w:rPr>
            </w:pPr>
            <w:r w:rsidRPr="00615C7B">
              <w:rPr>
                <w:sz w:val="18"/>
                <w:szCs w:val="18"/>
              </w:rPr>
              <w:t>Отсутствует</w:t>
            </w:r>
          </w:p>
        </w:tc>
        <w:tc>
          <w:tcPr>
            <w:tcW w:w="4252" w:type="dxa"/>
          </w:tcPr>
          <w:p w14:paraId="1F035599" w14:textId="77777777" w:rsidR="00B23DDA" w:rsidRPr="00615C7B" w:rsidRDefault="00B23DDA" w:rsidP="00220293">
            <w:pPr>
              <w:jc w:val="both"/>
              <w:rPr>
                <w:sz w:val="18"/>
                <w:szCs w:val="18"/>
                <w:lang w:eastAsia="ja-JP"/>
              </w:rPr>
            </w:pPr>
            <w:r w:rsidRPr="00615C7B">
              <w:rPr>
                <w:sz w:val="18"/>
                <w:szCs w:val="18"/>
                <w:lang w:eastAsia="ja-JP"/>
              </w:rPr>
              <w:t>Исключение конкретных требований и формулировок из действующих ФНиП в части расстояний, давлений и прочих показателей, приведет к тому, что проектный институт будет устанавливать свои правила и потребуется разработка специальных технических условий на каждый объект проектирования. Невозможно будет выполнить оценку разработанной ПСД на соответствие требованиям ФНиП.</w:t>
            </w:r>
          </w:p>
        </w:tc>
        <w:tc>
          <w:tcPr>
            <w:tcW w:w="1276" w:type="dxa"/>
          </w:tcPr>
          <w:p w14:paraId="5DF7A114" w14:textId="77777777" w:rsidR="00B23DDA" w:rsidRPr="00615C7B" w:rsidRDefault="005B1140" w:rsidP="00220293">
            <w:pPr>
              <w:jc w:val="both"/>
              <w:rPr>
                <w:bCs/>
                <w:sz w:val="18"/>
                <w:szCs w:val="18"/>
              </w:rPr>
            </w:pPr>
            <w:r w:rsidRPr="00615C7B">
              <w:rPr>
                <w:bCs/>
                <w:sz w:val="18"/>
                <w:szCs w:val="18"/>
              </w:rPr>
              <w:t>Не принято</w:t>
            </w:r>
          </w:p>
        </w:tc>
        <w:tc>
          <w:tcPr>
            <w:tcW w:w="3402" w:type="dxa"/>
          </w:tcPr>
          <w:p w14:paraId="7FEB5594" w14:textId="77777777" w:rsidR="00DB31E4" w:rsidRPr="00615C7B" w:rsidRDefault="00DB31E4" w:rsidP="00220293">
            <w:pPr>
              <w:pStyle w:val="1"/>
              <w:shd w:val="clear" w:color="auto" w:fill="FFFFFF"/>
              <w:spacing w:before="0" w:after="144" w:line="242" w:lineRule="atLeast"/>
              <w:rPr>
                <w:rFonts w:ascii="Times New Roman" w:hAnsi="Times New Roman"/>
                <w:b w:val="0"/>
                <w:kern w:val="36"/>
                <w:sz w:val="18"/>
                <w:szCs w:val="18"/>
              </w:rPr>
            </w:pPr>
            <w:r w:rsidRPr="00615C7B">
              <w:rPr>
                <w:rFonts w:ascii="Times New Roman" w:hAnsi="Times New Roman"/>
                <w:b w:val="0"/>
                <w:sz w:val="18"/>
                <w:szCs w:val="18"/>
                <w:lang w:eastAsia="ja-JP"/>
              </w:rPr>
              <w:t xml:space="preserve">Не указаны конкретные формулировки в части расстояний, давлений и прочих показателей, исключенные в Проекте Правил. Проектирование объектов нефтегазодобычи осуществляется в  соответствии с обязательными нормами, включенными в перечень </w:t>
            </w:r>
            <w:r w:rsidR="00F11413" w:rsidRPr="00615C7B">
              <w:rPr>
                <w:rFonts w:ascii="Times New Roman" w:hAnsi="Times New Roman"/>
                <w:b w:val="0"/>
                <w:sz w:val="18"/>
                <w:szCs w:val="18"/>
                <w:lang w:eastAsia="ja-JP"/>
              </w:rPr>
              <w:t xml:space="preserve">национальных стандартов и </w:t>
            </w:r>
            <w:r w:rsidRPr="00615C7B">
              <w:rPr>
                <w:rFonts w:ascii="Times New Roman" w:hAnsi="Times New Roman"/>
                <w:b w:val="0"/>
                <w:sz w:val="18"/>
                <w:szCs w:val="18"/>
                <w:lang w:eastAsia="ja-JP"/>
              </w:rPr>
              <w:t>сводов прави</w:t>
            </w:r>
            <w:r w:rsidR="00F11413" w:rsidRPr="00615C7B">
              <w:rPr>
                <w:rFonts w:ascii="Times New Roman" w:hAnsi="Times New Roman"/>
                <w:b w:val="0"/>
                <w:sz w:val="18"/>
                <w:szCs w:val="18"/>
                <w:lang w:eastAsia="ja-JP"/>
              </w:rPr>
              <w:t>л</w:t>
            </w:r>
            <w:r w:rsidRPr="00615C7B">
              <w:rPr>
                <w:rFonts w:ascii="Times New Roman" w:hAnsi="Times New Roman"/>
                <w:b w:val="0"/>
                <w:sz w:val="18"/>
                <w:szCs w:val="18"/>
                <w:lang w:eastAsia="ja-JP"/>
              </w:rPr>
              <w:t xml:space="preserve">, включенных в перечень, предусмотренном Постановлением Правительства РФ </w:t>
            </w:r>
            <w:r w:rsidRPr="00615C7B">
              <w:rPr>
                <w:rFonts w:ascii="Times New Roman" w:hAnsi="Times New Roman"/>
                <w:b w:val="0"/>
                <w:kern w:val="36"/>
                <w:sz w:val="18"/>
                <w:szCs w:val="18"/>
              </w:rPr>
              <w:t>от 26.12.2014 № 1521.</w:t>
            </w:r>
            <w:r w:rsidR="00F11413" w:rsidRPr="00615C7B">
              <w:rPr>
                <w:rFonts w:ascii="Times New Roman" w:hAnsi="Times New Roman"/>
                <w:b w:val="0"/>
                <w:kern w:val="36"/>
                <w:sz w:val="18"/>
                <w:szCs w:val="18"/>
              </w:rPr>
              <w:t xml:space="preserve"> В рамках регуляторной гильотины в проекте Правил исключаются дублирующие требования, оставлены условия, ограничения и запреты, а также требования, не предусмотренные национальными стандартами и сводами правил. Данные требования должны соблюдаться при проектировании объектов нефт</w:t>
            </w:r>
            <w:r w:rsidR="00303B9E" w:rsidRPr="00615C7B">
              <w:rPr>
                <w:rFonts w:ascii="Times New Roman" w:hAnsi="Times New Roman"/>
                <w:b w:val="0"/>
                <w:kern w:val="36"/>
                <w:sz w:val="18"/>
                <w:szCs w:val="18"/>
              </w:rPr>
              <w:t>егазодобычи</w:t>
            </w:r>
            <w:r w:rsidR="00F11413" w:rsidRPr="00615C7B">
              <w:rPr>
                <w:rFonts w:ascii="Times New Roman" w:hAnsi="Times New Roman"/>
                <w:b w:val="0"/>
                <w:kern w:val="36"/>
                <w:sz w:val="18"/>
                <w:szCs w:val="18"/>
              </w:rPr>
              <w:t xml:space="preserve"> </w:t>
            </w:r>
          </w:p>
          <w:p w14:paraId="023EFC64" w14:textId="77777777" w:rsidR="00B23DDA" w:rsidRPr="00615C7B" w:rsidRDefault="00B23DDA" w:rsidP="00220293">
            <w:pPr>
              <w:jc w:val="both"/>
              <w:rPr>
                <w:bCs/>
                <w:sz w:val="18"/>
                <w:szCs w:val="18"/>
              </w:rPr>
            </w:pPr>
          </w:p>
        </w:tc>
        <w:tc>
          <w:tcPr>
            <w:tcW w:w="992" w:type="dxa"/>
          </w:tcPr>
          <w:p w14:paraId="456531EA" w14:textId="77777777" w:rsidR="00B23DDA" w:rsidRPr="00615C7B" w:rsidRDefault="00B23DDA" w:rsidP="00220293">
            <w:pPr>
              <w:jc w:val="both"/>
              <w:rPr>
                <w:bCs/>
                <w:sz w:val="18"/>
                <w:szCs w:val="18"/>
              </w:rPr>
            </w:pPr>
          </w:p>
        </w:tc>
      </w:tr>
      <w:tr w:rsidR="00B23DDA" w:rsidRPr="00615C7B" w14:paraId="3EF18397" w14:textId="77777777" w:rsidTr="001769A0">
        <w:trPr>
          <w:trHeight w:val="926"/>
        </w:trPr>
        <w:tc>
          <w:tcPr>
            <w:tcW w:w="426" w:type="dxa"/>
          </w:tcPr>
          <w:p w14:paraId="57DB150D" w14:textId="77777777" w:rsidR="00B23DDA" w:rsidRPr="00615C7B" w:rsidRDefault="00B23DDA" w:rsidP="00220293">
            <w:pPr>
              <w:numPr>
                <w:ilvl w:val="0"/>
                <w:numId w:val="21"/>
              </w:numPr>
              <w:ind w:left="-6" w:right="-57" w:firstLine="0"/>
              <w:jc w:val="both"/>
              <w:rPr>
                <w:sz w:val="18"/>
                <w:szCs w:val="18"/>
              </w:rPr>
            </w:pPr>
          </w:p>
        </w:tc>
        <w:tc>
          <w:tcPr>
            <w:tcW w:w="992" w:type="dxa"/>
          </w:tcPr>
          <w:p w14:paraId="0AC37429" w14:textId="77777777" w:rsidR="00B23DDA" w:rsidRPr="00615C7B" w:rsidRDefault="00B23DDA" w:rsidP="00220293">
            <w:pPr>
              <w:jc w:val="both"/>
              <w:rPr>
                <w:bCs/>
                <w:sz w:val="18"/>
                <w:szCs w:val="18"/>
              </w:rPr>
            </w:pPr>
            <w:r w:rsidRPr="00615C7B">
              <w:rPr>
                <w:sz w:val="18"/>
                <w:szCs w:val="18"/>
                <w:lang w:eastAsia="ja-JP"/>
              </w:rPr>
              <w:t>Список используемых сокращений</w:t>
            </w:r>
          </w:p>
        </w:tc>
        <w:tc>
          <w:tcPr>
            <w:tcW w:w="1134" w:type="dxa"/>
          </w:tcPr>
          <w:p w14:paraId="074BF39C" w14:textId="77777777" w:rsidR="00B23DDA" w:rsidRPr="00615C7B" w:rsidRDefault="00B23DDA" w:rsidP="00220293">
            <w:pPr>
              <w:jc w:val="both"/>
              <w:rPr>
                <w:bCs/>
                <w:sz w:val="18"/>
                <w:szCs w:val="18"/>
              </w:rPr>
            </w:pPr>
            <w:r w:rsidRPr="00615C7B">
              <w:rPr>
                <w:sz w:val="18"/>
                <w:szCs w:val="18"/>
              </w:rPr>
              <w:t>ЛУКОЙЛ</w:t>
            </w:r>
          </w:p>
        </w:tc>
        <w:tc>
          <w:tcPr>
            <w:tcW w:w="1134" w:type="dxa"/>
          </w:tcPr>
          <w:p w14:paraId="07CD4952" w14:textId="77777777" w:rsidR="00B23DDA" w:rsidRPr="00615C7B" w:rsidRDefault="00B23DDA" w:rsidP="00220293">
            <w:pPr>
              <w:jc w:val="both"/>
              <w:rPr>
                <w:bCs/>
                <w:sz w:val="18"/>
                <w:szCs w:val="18"/>
              </w:rPr>
            </w:pPr>
            <w:r w:rsidRPr="00615C7B">
              <w:rPr>
                <w:sz w:val="18"/>
                <w:szCs w:val="18"/>
              </w:rPr>
              <w:t xml:space="preserve">А.Н. Абашин </w:t>
            </w:r>
          </w:p>
        </w:tc>
        <w:tc>
          <w:tcPr>
            <w:tcW w:w="2552" w:type="dxa"/>
          </w:tcPr>
          <w:p w14:paraId="69827141" w14:textId="77777777" w:rsidR="00B23DDA" w:rsidRPr="00615C7B" w:rsidRDefault="00CB0689" w:rsidP="00220293">
            <w:pPr>
              <w:jc w:val="both"/>
              <w:rPr>
                <w:sz w:val="18"/>
                <w:szCs w:val="18"/>
              </w:rPr>
            </w:pPr>
            <w:r w:rsidRPr="00615C7B">
              <w:rPr>
                <w:sz w:val="18"/>
                <w:szCs w:val="18"/>
              </w:rPr>
              <w:t>Отсутствует</w:t>
            </w:r>
          </w:p>
        </w:tc>
        <w:tc>
          <w:tcPr>
            <w:tcW w:w="4252" w:type="dxa"/>
          </w:tcPr>
          <w:p w14:paraId="4C3FB9BB" w14:textId="77777777" w:rsidR="00B706C2" w:rsidRPr="00615C7B" w:rsidRDefault="00B23DDA" w:rsidP="00220293">
            <w:pPr>
              <w:jc w:val="both"/>
              <w:rPr>
                <w:b/>
                <w:sz w:val="18"/>
                <w:szCs w:val="18"/>
                <w:lang w:eastAsia="ja-JP"/>
              </w:rPr>
            </w:pPr>
            <w:r w:rsidRPr="00615C7B">
              <w:rPr>
                <w:sz w:val="18"/>
                <w:szCs w:val="18"/>
                <w:lang w:eastAsia="ja-JP"/>
              </w:rPr>
              <w:t>Раздел предлагается актуализировать, включив в него все используемые в проекте ФНИП сокращения, например, ВИК, НД, ППВО, СОД, ЭХЗ, и исключив неиспользуемые сокращения, например, ЗИП, ЗОУИТ, КВД.</w:t>
            </w:r>
          </w:p>
          <w:p w14:paraId="43C52316" w14:textId="77777777" w:rsidR="00B23DDA" w:rsidRPr="00615C7B" w:rsidRDefault="00B706C2" w:rsidP="00220293">
            <w:pPr>
              <w:jc w:val="both"/>
              <w:rPr>
                <w:bCs/>
                <w:sz w:val="18"/>
                <w:szCs w:val="18"/>
                <w:lang w:eastAsia="ja-JP"/>
              </w:rPr>
            </w:pPr>
            <w:r w:rsidRPr="00615C7B">
              <w:rPr>
                <w:b/>
                <w:bCs/>
                <w:sz w:val="18"/>
                <w:szCs w:val="18"/>
                <w:lang w:eastAsia="ja-JP"/>
              </w:rPr>
              <w:t>Комментарий:</w:t>
            </w:r>
          </w:p>
          <w:p w14:paraId="7CDFC8E6" w14:textId="77777777" w:rsidR="00B23DDA" w:rsidRPr="00615C7B" w:rsidRDefault="00B23DDA" w:rsidP="00220293">
            <w:pPr>
              <w:jc w:val="both"/>
              <w:rPr>
                <w:bCs/>
                <w:sz w:val="18"/>
                <w:szCs w:val="18"/>
              </w:rPr>
            </w:pPr>
            <w:r w:rsidRPr="00615C7B">
              <w:rPr>
                <w:sz w:val="18"/>
                <w:szCs w:val="18"/>
                <w:lang w:eastAsia="ja-JP"/>
              </w:rPr>
              <w:lastRenderedPageBreak/>
              <w:t>Для удобства использования проекта ФНИП.</w:t>
            </w:r>
          </w:p>
        </w:tc>
        <w:tc>
          <w:tcPr>
            <w:tcW w:w="1276" w:type="dxa"/>
          </w:tcPr>
          <w:p w14:paraId="302B0B74" w14:textId="77777777" w:rsidR="00B23DDA" w:rsidRPr="00615C7B" w:rsidRDefault="00B23DDA" w:rsidP="00220293">
            <w:pPr>
              <w:jc w:val="both"/>
              <w:rPr>
                <w:sz w:val="18"/>
                <w:szCs w:val="18"/>
                <w:lang w:eastAsia="ja-JP"/>
              </w:rPr>
            </w:pPr>
            <w:r w:rsidRPr="00615C7B">
              <w:rPr>
                <w:sz w:val="18"/>
                <w:szCs w:val="18"/>
                <w:lang w:eastAsia="ja-JP"/>
              </w:rPr>
              <w:lastRenderedPageBreak/>
              <w:t>Принято</w:t>
            </w:r>
          </w:p>
        </w:tc>
        <w:tc>
          <w:tcPr>
            <w:tcW w:w="3402" w:type="dxa"/>
          </w:tcPr>
          <w:p w14:paraId="7E632A31" w14:textId="77777777" w:rsidR="00B23DDA" w:rsidRPr="00615C7B" w:rsidRDefault="00B23DDA" w:rsidP="00220293">
            <w:pPr>
              <w:jc w:val="both"/>
              <w:rPr>
                <w:sz w:val="18"/>
                <w:szCs w:val="18"/>
                <w:lang w:eastAsia="ja-JP"/>
              </w:rPr>
            </w:pPr>
            <w:r w:rsidRPr="00615C7B">
              <w:rPr>
                <w:sz w:val="18"/>
                <w:szCs w:val="18"/>
                <w:lang w:eastAsia="ja-JP"/>
              </w:rPr>
              <w:t>Раздел дополнен новыми сокращениями, не используемые удалены</w:t>
            </w:r>
          </w:p>
        </w:tc>
        <w:tc>
          <w:tcPr>
            <w:tcW w:w="992" w:type="dxa"/>
          </w:tcPr>
          <w:p w14:paraId="3D569DD3" w14:textId="77777777" w:rsidR="00B23DDA" w:rsidRPr="00615C7B" w:rsidRDefault="00B23DDA" w:rsidP="00220293">
            <w:pPr>
              <w:jc w:val="both"/>
              <w:rPr>
                <w:sz w:val="18"/>
                <w:szCs w:val="18"/>
                <w:lang w:eastAsia="ja-JP"/>
              </w:rPr>
            </w:pPr>
          </w:p>
        </w:tc>
      </w:tr>
      <w:tr w:rsidR="00B23DDA" w:rsidRPr="00615C7B" w14:paraId="222A168C" w14:textId="77777777" w:rsidTr="001769A0">
        <w:trPr>
          <w:trHeight w:val="926"/>
        </w:trPr>
        <w:tc>
          <w:tcPr>
            <w:tcW w:w="426" w:type="dxa"/>
          </w:tcPr>
          <w:p w14:paraId="52520CD3" w14:textId="77777777" w:rsidR="00B23DDA" w:rsidRPr="00615C7B" w:rsidRDefault="00B23DDA" w:rsidP="00220293">
            <w:pPr>
              <w:numPr>
                <w:ilvl w:val="0"/>
                <w:numId w:val="21"/>
              </w:numPr>
              <w:ind w:left="-6" w:right="-57" w:firstLine="0"/>
              <w:jc w:val="both"/>
              <w:rPr>
                <w:sz w:val="18"/>
                <w:szCs w:val="18"/>
              </w:rPr>
            </w:pPr>
          </w:p>
        </w:tc>
        <w:tc>
          <w:tcPr>
            <w:tcW w:w="992" w:type="dxa"/>
          </w:tcPr>
          <w:p w14:paraId="30C2D3BE" w14:textId="77777777" w:rsidR="00B23DDA" w:rsidRPr="00615C7B" w:rsidRDefault="00B23DDA" w:rsidP="00220293">
            <w:pPr>
              <w:jc w:val="both"/>
              <w:rPr>
                <w:bCs/>
                <w:sz w:val="18"/>
                <w:szCs w:val="18"/>
              </w:rPr>
            </w:pPr>
            <w:r w:rsidRPr="00615C7B">
              <w:rPr>
                <w:sz w:val="18"/>
                <w:szCs w:val="18"/>
              </w:rPr>
              <w:t>Список используемых сокращений</w:t>
            </w:r>
          </w:p>
        </w:tc>
        <w:tc>
          <w:tcPr>
            <w:tcW w:w="1134" w:type="dxa"/>
          </w:tcPr>
          <w:p w14:paraId="3D41F8BD" w14:textId="77777777" w:rsidR="00B23DDA" w:rsidRPr="00615C7B" w:rsidRDefault="00B23DDA" w:rsidP="00220293">
            <w:pPr>
              <w:jc w:val="both"/>
              <w:rPr>
                <w:bCs/>
                <w:sz w:val="18"/>
                <w:szCs w:val="18"/>
              </w:rPr>
            </w:pPr>
            <w:r w:rsidRPr="00615C7B">
              <w:rPr>
                <w:sz w:val="18"/>
                <w:szCs w:val="18"/>
              </w:rPr>
              <w:t>ЛУКОЙЛ</w:t>
            </w:r>
          </w:p>
        </w:tc>
        <w:tc>
          <w:tcPr>
            <w:tcW w:w="1134" w:type="dxa"/>
          </w:tcPr>
          <w:p w14:paraId="26F046E6" w14:textId="77777777" w:rsidR="00B23DDA" w:rsidRPr="00615C7B" w:rsidRDefault="00B23DDA" w:rsidP="00220293">
            <w:pPr>
              <w:jc w:val="both"/>
              <w:rPr>
                <w:bCs/>
                <w:sz w:val="18"/>
                <w:szCs w:val="18"/>
              </w:rPr>
            </w:pPr>
            <w:r w:rsidRPr="00615C7B">
              <w:rPr>
                <w:sz w:val="18"/>
                <w:szCs w:val="18"/>
              </w:rPr>
              <w:t xml:space="preserve">А.Н. Абашин </w:t>
            </w:r>
          </w:p>
        </w:tc>
        <w:tc>
          <w:tcPr>
            <w:tcW w:w="2552" w:type="dxa"/>
          </w:tcPr>
          <w:p w14:paraId="6ADCB008" w14:textId="77777777" w:rsidR="00B23DDA" w:rsidRPr="00615C7B" w:rsidRDefault="00B23DDA" w:rsidP="00220293">
            <w:pPr>
              <w:jc w:val="both"/>
              <w:rPr>
                <w:sz w:val="18"/>
                <w:szCs w:val="18"/>
              </w:rPr>
            </w:pPr>
            <w:r w:rsidRPr="00615C7B">
              <w:rPr>
                <w:sz w:val="18"/>
                <w:szCs w:val="18"/>
              </w:rPr>
              <w:t>Отсутствует</w:t>
            </w:r>
          </w:p>
        </w:tc>
        <w:tc>
          <w:tcPr>
            <w:tcW w:w="4252" w:type="dxa"/>
          </w:tcPr>
          <w:p w14:paraId="2F5A11E0" w14:textId="77777777" w:rsidR="00B706C2" w:rsidRPr="00615C7B" w:rsidRDefault="00B23DDA" w:rsidP="00220293">
            <w:pPr>
              <w:jc w:val="both"/>
              <w:rPr>
                <w:b/>
                <w:sz w:val="18"/>
                <w:szCs w:val="18"/>
              </w:rPr>
            </w:pPr>
            <w:r w:rsidRPr="00615C7B">
              <w:rPr>
                <w:sz w:val="18"/>
                <w:szCs w:val="18"/>
              </w:rPr>
              <w:t>ПАСС(Ф) профессиональная аварийно-спасательная служба (формирование) по предупреждению и ликвидации открытых нефтяных и газовых фонтанов.</w:t>
            </w:r>
          </w:p>
          <w:p w14:paraId="2D6C98AA" w14:textId="77777777" w:rsidR="00B23DDA" w:rsidRPr="00615C7B" w:rsidRDefault="00B706C2" w:rsidP="00220293">
            <w:pPr>
              <w:jc w:val="both"/>
              <w:rPr>
                <w:bCs/>
                <w:sz w:val="18"/>
                <w:szCs w:val="18"/>
              </w:rPr>
            </w:pPr>
            <w:r w:rsidRPr="00615C7B">
              <w:rPr>
                <w:b/>
                <w:bCs/>
                <w:sz w:val="18"/>
                <w:szCs w:val="18"/>
              </w:rPr>
              <w:t>Комментарий:</w:t>
            </w:r>
          </w:p>
          <w:p w14:paraId="3A2986E1" w14:textId="77777777" w:rsidR="00B23DDA" w:rsidRPr="00615C7B" w:rsidRDefault="00B23DDA" w:rsidP="00220293">
            <w:pPr>
              <w:jc w:val="both"/>
              <w:rPr>
                <w:bCs/>
                <w:sz w:val="18"/>
                <w:szCs w:val="18"/>
              </w:rPr>
            </w:pPr>
            <w:r w:rsidRPr="00615C7B">
              <w:rPr>
                <w:sz w:val="18"/>
                <w:szCs w:val="18"/>
              </w:rPr>
              <w:t>Отсутствует, далее по тексту применяется.</w:t>
            </w:r>
          </w:p>
        </w:tc>
        <w:tc>
          <w:tcPr>
            <w:tcW w:w="1276" w:type="dxa"/>
          </w:tcPr>
          <w:p w14:paraId="66282666" w14:textId="77777777" w:rsidR="00B23DDA" w:rsidRPr="00615C7B" w:rsidRDefault="00B23DDA" w:rsidP="00220293">
            <w:pPr>
              <w:jc w:val="both"/>
              <w:rPr>
                <w:sz w:val="18"/>
                <w:szCs w:val="18"/>
                <w:lang w:eastAsia="ja-JP"/>
              </w:rPr>
            </w:pPr>
            <w:r w:rsidRPr="00615C7B">
              <w:rPr>
                <w:sz w:val="18"/>
                <w:szCs w:val="18"/>
                <w:lang w:eastAsia="ja-JP"/>
              </w:rPr>
              <w:t>Принято</w:t>
            </w:r>
          </w:p>
        </w:tc>
        <w:tc>
          <w:tcPr>
            <w:tcW w:w="3402" w:type="dxa"/>
          </w:tcPr>
          <w:p w14:paraId="2D560DE4" w14:textId="77777777" w:rsidR="00B23DDA" w:rsidRPr="00615C7B" w:rsidRDefault="00B23DDA" w:rsidP="00220293">
            <w:pPr>
              <w:pStyle w:val="ac"/>
              <w:ind w:left="-57" w:right="-57" w:firstLine="0"/>
              <w:contextualSpacing w:val="0"/>
              <w:rPr>
                <w:rFonts w:eastAsia="Times New Roman"/>
                <w:sz w:val="18"/>
                <w:szCs w:val="18"/>
                <w:lang w:eastAsia="ja-JP"/>
              </w:rPr>
            </w:pPr>
            <w:r w:rsidRPr="00615C7B">
              <w:rPr>
                <w:rFonts w:eastAsia="Times New Roman"/>
                <w:sz w:val="18"/>
                <w:szCs w:val="18"/>
                <w:lang w:eastAsia="ja-JP"/>
              </w:rPr>
              <w:t>В списке сокращений:</w:t>
            </w:r>
          </w:p>
          <w:p w14:paraId="595FC0D0" w14:textId="77777777" w:rsidR="00B23DDA" w:rsidRPr="00615C7B" w:rsidRDefault="00B23DDA" w:rsidP="00220293">
            <w:pPr>
              <w:jc w:val="both"/>
              <w:rPr>
                <w:sz w:val="18"/>
                <w:szCs w:val="18"/>
                <w:lang w:eastAsia="ja-JP"/>
              </w:rPr>
            </w:pPr>
            <w:r w:rsidRPr="00615C7B">
              <w:rPr>
                <w:sz w:val="18"/>
                <w:szCs w:val="18"/>
                <w:lang w:eastAsia="ja-JP"/>
              </w:rPr>
              <w:t>ПАСФ противоаварийное спасательное формирование (противофонтанная часть)</w:t>
            </w:r>
          </w:p>
        </w:tc>
        <w:tc>
          <w:tcPr>
            <w:tcW w:w="992" w:type="dxa"/>
          </w:tcPr>
          <w:p w14:paraId="4974D55C" w14:textId="77777777" w:rsidR="00B23DDA" w:rsidRPr="00615C7B" w:rsidRDefault="00B23DDA" w:rsidP="00220293">
            <w:pPr>
              <w:jc w:val="both"/>
              <w:rPr>
                <w:sz w:val="18"/>
                <w:szCs w:val="18"/>
                <w:lang w:eastAsia="ja-JP"/>
              </w:rPr>
            </w:pPr>
          </w:p>
        </w:tc>
      </w:tr>
      <w:tr w:rsidR="00B23DDA" w:rsidRPr="00615C7B" w14:paraId="2BF8153E" w14:textId="77777777" w:rsidTr="001769A0">
        <w:trPr>
          <w:trHeight w:val="926"/>
        </w:trPr>
        <w:tc>
          <w:tcPr>
            <w:tcW w:w="426" w:type="dxa"/>
          </w:tcPr>
          <w:p w14:paraId="43AFB075" w14:textId="77777777" w:rsidR="00B23DDA" w:rsidRPr="00615C7B" w:rsidRDefault="00B23DDA" w:rsidP="00220293">
            <w:pPr>
              <w:numPr>
                <w:ilvl w:val="0"/>
                <w:numId w:val="21"/>
              </w:numPr>
              <w:ind w:left="-6" w:right="-57" w:firstLine="0"/>
              <w:jc w:val="both"/>
              <w:rPr>
                <w:sz w:val="18"/>
                <w:szCs w:val="18"/>
              </w:rPr>
            </w:pPr>
          </w:p>
        </w:tc>
        <w:tc>
          <w:tcPr>
            <w:tcW w:w="992" w:type="dxa"/>
          </w:tcPr>
          <w:p w14:paraId="461149CD" w14:textId="77777777" w:rsidR="00B23DDA" w:rsidRPr="00615C7B" w:rsidRDefault="00B23DDA" w:rsidP="00220293">
            <w:pPr>
              <w:jc w:val="both"/>
              <w:rPr>
                <w:sz w:val="18"/>
                <w:szCs w:val="18"/>
              </w:rPr>
            </w:pPr>
            <w:r w:rsidRPr="00615C7B">
              <w:rPr>
                <w:sz w:val="18"/>
                <w:szCs w:val="18"/>
              </w:rPr>
              <w:t>Список используемых сокращений</w:t>
            </w:r>
          </w:p>
        </w:tc>
        <w:tc>
          <w:tcPr>
            <w:tcW w:w="1134" w:type="dxa"/>
          </w:tcPr>
          <w:p w14:paraId="20491A63" w14:textId="77777777" w:rsidR="00B23DDA" w:rsidRPr="00615C7B" w:rsidRDefault="00B23DDA" w:rsidP="00220293">
            <w:pPr>
              <w:jc w:val="both"/>
              <w:rPr>
                <w:sz w:val="18"/>
                <w:szCs w:val="18"/>
              </w:rPr>
            </w:pPr>
            <w:r w:rsidRPr="00615C7B">
              <w:rPr>
                <w:sz w:val="18"/>
                <w:szCs w:val="18"/>
              </w:rPr>
              <w:t>Комитет РСПП</w:t>
            </w:r>
          </w:p>
        </w:tc>
        <w:tc>
          <w:tcPr>
            <w:tcW w:w="1134" w:type="dxa"/>
          </w:tcPr>
          <w:p w14:paraId="2F86046F" w14:textId="77777777" w:rsidR="00B23DDA" w:rsidRPr="00615C7B" w:rsidRDefault="00B23DDA" w:rsidP="00220293">
            <w:pPr>
              <w:jc w:val="both"/>
              <w:rPr>
                <w:sz w:val="18"/>
                <w:szCs w:val="18"/>
              </w:rPr>
            </w:pPr>
          </w:p>
        </w:tc>
        <w:tc>
          <w:tcPr>
            <w:tcW w:w="2552" w:type="dxa"/>
          </w:tcPr>
          <w:p w14:paraId="4364E034" w14:textId="77777777" w:rsidR="00B23DDA" w:rsidRPr="00615C7B" w:rsidRDefault="00B23DDA" w:rsidP="00220293">
            <w:pPr>
              <w:jc w:val="both"/>
              <w:rPr>
                <w:sz w:val="18"/>
                <w:szCs w:val="18"/>
              </w:rPr>
            </w:pPr>
            <w:r w:rsidRPr="00615C7B">
              <w:rPr>
                <w:sz w:val="18"/>
                <w:szCs w:val="18"/>
              </w:rPr>
              <w:t>Список используемых сокращений</w:t>
            </w:r>
          </w:p>
          <w:p w14:paraId="0FFA087B" w14:textId="77777777" w:rsidR="00B23DDA" w:rsidRPr="00615C7B" w:rsidRDefault="00B23DDA" w:rsidP="00220293">
            <w:pPr>
              <w:jc w:val="both"/>
              <w:rPr>
                <w:sz w:val="18"/>
                <w:szCs w:val="18"/>
              </w:rPr>
            </w:pPr>
            <w:r w:rsidRPr="00615C7B">
              <w:rPr>
                <w:sz w:val="18"/>
                <w:szCs w:val="18"/>
              </w:rPr>
              <w:t>КИП</w:t>
            </w:r>
            <w:r w:rsidRPr="00615C7B">
              <w:rPr>
                <w:sz w:val="18"/>
                <w:szCs w:val="18"/>
              </w:rPr>
              <w:tab/>
              <w:t>контрольно-измерительные приборы;</w:t>
            </w:r>
          </w:p>
          <w:p w14:paraId="06240525" w14:textId="77777777" w:rsidR="00B23DDA" w:rsidRPr="00615C7B" w:rsidRDefault="00B23DDA" w:rsidP="00220293">
            <w:pPr>
              <w:jc w:val="both"/>
              <w:rPr>
                <w:sz w:val="18"/>
                <w:szCs w:val="18"/>
              </w:rPr>
            </w:pPr>
            <w:r w:rsidRPr="00615C7B">
              <w:rPr>
                <w:sz w:val="18"/>
                <w:szCs w:val="18"/>
              </w:rPr>
              <w:t>КИПиА</w:t>
            </w:r>
            <w:r w:rsidRPr="00615C7B">
              <w:rPr>
                <w:sz w:val="18"/>
                <w:szCs w:val="18"/>
              </w:rPr>
              <w:tab/>
              <w:t>контрольно-измерительные приборы и автоматика;</w:t>
            </w:r>
          </w:p>
        </w:tc>
        <w:tc>
          <w:tcPr>
            <w:tcW w:w="4252" w:type="dxa"/>
          </w:tcPr>
          <w:p w14:paraId="2EE6013C" w14:textId="77777777" w:rsidR="00B23DDA" w:rsidRPr="00615C7B" w:rsidRDefault="00B23DDA" w:rsidP="00220293">
            <w:pPr>
              <w:jc w:val="both"/>
              <w:rPr>
                <w:sz w:val="18"/>
                <w:szCs w:val="18"/>
              </w:rPr>
            </w:pPr>
            <w:r w:rsidRPr="00615C7B">
              <w:rPr>
                <w:sz w:val="18"/>
                <w:szCs w:val="18"/>
              </w:rPr>
              <w:t>Список используемых сокращений</w:t>
            </w:r>
          </w:p>
          <w:p w14:paraId="48CA1564" w14:textId="77777777" w:rsidR="00B23DDA" w:rsidRPr="00615C7B" w:rsidRDefault="00B23DDA" w:rsidP="00220293">
            <w:pPr>
              <w:jc w:val="both"/>
              <w:rPr>
                <w:sz w:val="18"/>
                <w:szCs w:val="18"/>
              </w:rPr>
            </w:pPr>
            <w:r w:rsidRPr="00615C7B">
              <w:rPr>
                <w:sz w:val="18"/>
                <w:szCs w:val="18"/>
              </w:rPr>
              <w:t xml:space="preserve">СА </w:t>
            </w:r>
            <w:r w:rsidRPr="00615C7B">
              <w:rPr>
                <w:sz w:val="18"/>
                <w:szCs w:val="18"/>
              </w:rPr>
              <w:tab/>
              <w:t>средство автоматики</w:t>
            </w:r>
          </w:p>
          <w:p w14:paraId="0BA378D2" w14:textId="77777777" w:rsidR="00B23DDA" w:rsidRPr="00615C7B" w:rsidRDefault="00B23DDA" w:rsidP="00220293">
            <w:pPr>
              <w:jc w:val="both"/>
              <w:rPr>
                <w:sz w:val="18"/>
                <w:szCs w:val="18"/>
              </w:rPr>
            </w:pPr>
            <w:r w:rsidRPr="00615C7B">
              <w:rPr>
                <w:sz w:val="18"/>
                <w:szCs w:val="18"/>
              </w:rPr>
              <w:t xml:space="preserve">СИ </w:t>
            </w:r>
            <w:r w:rsidRPr="00615C7B">
              <w:rPr>
                <w:sz w:val="18"/>
                <w:szCs w:val="18"/>
              </w:rPr>
              <w:tab/>
              <w:t>средство измерений</w:t>
            </w:r>
          </w:p>
          <w:p w14:paraId="195EBB73" w14:textId="77777777" w:rsidR="00B706C2" w:rsidRPr="00615C7B" w:rsidRDefault="00B23DDA" w:rsidP="00220293">
            <w:pPr>
              <w:jc w:val="both"/>
              <w:rPr>
                <w:b/>
                <w:sz w:val="18"/>
                <w:szCs w:val="18"/>
              </w:rPr>
            </w:pPr>
            <w:r w:rsidRPr="00615C7B">
              <w:rPr>
                <w:sz w:val="18"/>
                <w:szCs w:val="18"/>
              </w:rPr>
              <w:t xml:space="preserve">ТСУИФ </w:t>
            </w:r>
            <w:r w:rsidRPr="00615C7B">
              <w:rPr>
                <w:sz w:val="18"/>
                <w:szCs w:val="18"/>
              </w:rPr>
              <w:tab/>
              <w:t>технические системы и устройства с измерительными функциями.</w:t>
            </w:r>
          </w:p>
          <w:p w14:paraId="6249F63A" w14:textId="77777777" w:rsidR="00B23DDA" w:rsidRPr="00615C7B" w:rsidRDefault="00B706C2" w:rsidP="00220293">
            <w:pPr>
              <w:jc w:val="both"/>
              <w:rPr>
                <w:bCs/>
                <w:sz w:val="18"/>
                <w:szCs w:val="18"/>
              </w:rPr>
            </w:pPr>
            <w:r w:rsidRPr="00615C7B">
              <w:rPr>
                <w:b/>
                <w:bCs/>
                <w:sz w:val="18"/>
                <w:szCs w:val="18"/>
              </w:rPr>
              <w:t>Комментарий:</w:t>
            </w:r>
          </w:p>
          <w:p w14:paraId="4A780BE7" w14:textId="77777777" w:rsidR="00B23DDA" w:rsidRPr="00615C7B" w:rsidRDefault="00B23DDA" w:rsidP="00220293">
            <w:pPr>
              <w:jc w:val="both"/>
              <w:rPr>
                <w:sz w:val="18"/>
                <w:szCs w:val="18"/>
              </w:rPr>
            </w:pPr>
            <w:r w:rsidRPr="00615C7B">
              <w:rPr>
                <w:sz w:val="18"/>
                <w:szCs w:val="18"/>
              </w:rPr>
              <w:t>В соответствии с основными понятиями, изложенными в статье 2 Федерального закона от 26.06.2008 N 102-ФЗ (ред. от 13.07.2015) "Об обеспечении единства измерений" требуется изменить применяемые термины «КИП» и «КИПиА» по всему тексту ФНиП «ПБ в НГП».</w:t>
            </w:r>
          </w:p>
        </w:tc>
        <w:tc>
          <w:tcPr>
            <w:tcW w:w="1276" w:type="dxa"/>
          </w:tcPr>
          <w:p w14:paraId="7A6D67EB" w14:textId="77777777" w:rsidR="00B23DDA" w:rsidRPr="00615C7B" w:rsidRDefault="00F11413" w:rsidP="00220293">
            <w:pPr>
              <w:jc w:val="both"/>
              <w:rPr>
                <w:sz w:val="18"/>
                <w:szCs w:val="18"/>
              </w:rPr>
            </w:pPr>
            <w:r w:rsidRPr="00615C7B">
              <w:rPr>
                <w:sz w:val="18"/>
                <w:szCs w:val="18"/>
              </w:rPr>
              <w:t>Не принято</w:t>
            </w:r>
          </w:p>
        </w:tc>
        <w:tc>
          <w:tcPr>
            <w:tcW w:w="3402" w:type="dxa"/>
          </w:tcPr>
          <w:p w14:paraId="52389BC1" w14:textId="77777777" w:rsidR="00B23DDA" w:rsidRPr="00615C7B" w:rsidRDefault="00F11413" w:rsidP="00220293">
            <w:pPr>
              <w:jc w:val="both"/>
              <w:rPr>
                <w:bCs/>
                <w:sz w:val="18"/>
                <w:szCs w:val="18"/>
              </w:rPr>
            </w:pPr>
            <w:r w:rsidRPr="00615C7B">
              <w:rPr>
                <w:bCs/>
                <w:sz w:val="18"/>
                <w:szCs w:val="18"/>
              </w:rPr>
              <w:t>В тексте проекта Правил</w:t>
            </w:r>
            <w:r w:rsidR="00303B9E" w:rsidRPr="00615C7B">
              <w:rPr>
                <w:bCs/>
                <w:sz w:val="18"/>
                <w:szCs w:val="18"/>
              </w:rPr>
              <w:t>,</w:t>
            </w:r>
            <w:r w:rsidRPr="00615C7B">
              <w:rPr>
                <w:bCs/>
                <w:sz w:val="18"/>
                <w:szCs w:val="18"/>
              </w:rPr>
              <w:t xml:space="preserve"> </w:t>
            </w:r>
            <w:r w:rsidR="00CB6F68" w:rsidRPr="00615C7B">
              <w:rPr>
                <w:bCs/>
                <w:sz w:val="18"/>
                <w:szCs w:val="18"/>
              </w:rPr>
              <w:t>предложенные</w:t>
            </w:r>
            <w:r w:rsidRPr="00615C7B">
              <w:rPr>
                <w:bCs/>
                <w:sz w:val="18"/>
                <w:szCs w:val="18"/>
              </w:rPr>
              <w:t xml:space="preserve"> сокращения не используются.</w:t>
            </w:r>
          </w:p>
        </w:tc>
        <w:tc>
          <w:tcPr>
            <w:tcW w:w="992" w:type="dxa"/>
          </w:tcPr>
          <w:p w14:paraId="60BC1ED7" w14:textId="77777777" w:rsidR="00B23DDA" w:rsidRPr="00615C7B" w:rsidRDefault="00B23DDA" w:rsidP="00220293">
            <w:pPr>
              <w:jc w:val="both"/>
              <w:rPr>
                <w:bCs/>
                <w:sz w:val="18"/>
                <w:szCs w:val="18"/>
              </w:rPr>
            </w:pPr>
          </w:p>
        </w:tc>
      </w:tr>
      <w:tr w:rsidR="00B23DDA" w:rsidRPr="00615C7B" w14:paraId="2432E590" w14:textId="77777777" w:rsidTr="001769A0">
        <w:trPr>
          <w:trHeight w:val="926"/>
        </w:trPr>
        <w:tc>
          <w:tcPr>
            <w:tcW w:w="426" w:type="dxa"/>
          </w:tcPr>
          <w:p w14:paraId="6753BE04" w14:textId="77777777" w:rsidR="00B23DDA" w:rsidRPr="00615C7B" w:rsidRDefault="00B23DDA" w:rsidP="00220293">
            <w:pPr>
              <w:numPr>
                <w:ilvl w:val="0"/>
                <w:numId w:val="21"/>
              </w:numPr>
              <w:ind w:left="-6" w:right="-57" w:firstLine="0"/>
              <w:jc w:val="both"/>
              <w:rPr>
                <w:sz w:val="18"/>
                <w:szCs w:val="18"/>
              </w:rPr>
            </w:pPr>
          </w:p>
        </w:tc>
        <w:tc>
          <w:tcPr>
            <w:tcW w:w="992" w:type="dxa"/>
          </w:tcPr>
          <w:p w14:paraId="12AD9F22" w14:textId="77777777" w:rsidR="00B23DDA" w:rsidRPr="00615C7B" w:rsidRDefault="00B23DDA" w:rsidP="00220293">
            <w:pPr>
              <w:jc w:val="both"/>
              <w:rPr>
                <w:sz w:val="18"/>
                <w:szCs w:val="18"/>
              </w:rPr>
            </w:pPr>
            <w:r w:rsidRPr="00615C7B">
              <w:rPr>
                <w:sz w:val="18"/>
                <w:szCs w:val="18"/>
              </w:rPr>
              <w:t>Список используемых сокращений</w:t>
            </w:r>
          </w:p>
        </w:tc>
        <w:tc>
          <w:tcPr>
            <w:tcW w:w="1134" w:type="dxa"/>
          </w:tcPr>
          <w:p w14:paraId="29BEA29C" w14:textId="77777777" w:rsidR="00B23DDA" w:rsidRPr="00615C7B" w:rsidRDefault="00B23DDA" w:rsidP="00220293">
            <w:pPr>
              <w:jc w:val="both"/>
              <w:rPr>
                <w:sz w:val="18"/>
                <w:szCs w:val="18"/>
              </w:rPr>
            </w:pPr>
            <w:r w:rsidRPr="00615C7B">
              <w:rPr>
                <w:sz w:val="18"/>
                <w:szCs w:val="18"/>
              </w:rPr>
              <w:t>Комитет РСПП</w:t>
            </w:r>
          </w:p>
        </w:tc>
        <w:tc>
          <w:tcPr>
            <w:tcW w:w="1134" w:type="dxa"/>
          </w:tcPr>
          <w:p w14:paraId="11710A8C" w14:textId="77777777" w:rsidR="00B23DDA" w:rsidRPr="00615C7B" w:rsidRDefault="00B23DDA" w:rsidP="00220293">
            <w:pPr>
              <w:jc w:val="both"/>
              <w:rPr>
                <w:sz w:val="18"/>
                <w:szCs w:val="18"/>
              </w:rPr>
            </w:pPr>
          </w:p>
        </w:tc>
        <w:tc>
          <w:tcPr>
            <w:tcW w:w="2552" w:type="dxa"/>
          </w:tcPr>
          <w:p w14:paraId="38AE6876" w14:textId="77777777" w:rsidR="00B23DDA" w:rsidRPr="00615C7B" w:rsidRDefault="00B23DDA" w:rsidP="00220293">
            <w:pPr>
              <w:jc w:val="both"/>
              <w:rPr>
                <w:sz w:val="18"/>
                <w:szCs w:val="18"/>
              </w:rPr>
            </w:pPr>
            <w:r w:rsidRPr="00615C7B">
              <w:rPr>
                <w:sz w:val="18"/>
                <w:szCs w:val="18"/>
              </w:rPr>
              <w:t>АГЗУ автоматизированная групповая замерная установка;</w:t>
            </w:r>
          </w:p>
        </w:tc>
        <w:tc>
          <w:tcPr>
            <w:tcW w:w="4252" w:type="dxa"/>
          </w:tcPr>
          <w:p w14:paraId="15EA5B46" w14:textId="77777777" w:rsidR="00B706C2" w:rsidRPr="00615C7B" w:rsidRDefault="00B23DDA" w:rsidP="00220293">
            <w:pPr>
              <w:jc w:val="both"/>
              <w:rPr>
                <w:b/>
                <w:sz w:val="18"/>
                <w:szCs w:val="18"/>
              </w:rPr>
            </w:pPr>
            <w:r w:rsidRPr="00615C7B">
              <w:rPr>
                <w:sz w:val="18"/>
                <w:szCs w:val="18"/>
              </w:rPr>
              <w:t>ИУ измерительная установка</w:t>
            </w:r>
          </w:p>
          <w:p w14:paraId="5ABC4F31" w14:textId="77777777" w:rsidR="00B23DDA" w:rsidRPr="00615C7B" w:rsidRDefault="00B706C2" w:rsidP="00220293">
            <w:pPr>
              <w:jc w:val="both"/>
              <w:rPr>
                <w:bCs/>
                <w:sz w:val="18"/>
                <w:szCs w:val="18"/>
              </w:rPr>
            </w:pPr>
            <w:r w:rsidRPr="00615C7B">
              <w:rPr>
                <w:b/>
                <w:bCs/>
                <w:sz w:val="18"/>
                <w:szCs w:val="18"/>
              </w:rPr>
              <w:t>Комментарий:</w:t>
            </w:r>
          </w:p>
          <w:p w14:paraId="0536DE93" w14:textId="77777777" w:rsidR="00B23DDA" w:rsidRPr="00615C7B" w:rsidRDefault="00B23DDA" w:rsidP="00220293">
            <w:pPr>
              <w:jc w:val="both"/>
              <w:rPr>
                <w:sz w:val="18"/>
                <w:szCs w:val="18"/>
              </w:rPr>
            </w:pPr>
            <w:r w:rsidRPr="00615C7B">
              <w:rPr>
                <w:sz w:val="18"/>
                <w:szCs w:val="18"/>
              </w:rPr>
              <w:t>В соответствии с терминологией ГОСТ Р 8.615 «ГСИ. Измерения извлекаемых из недр нефти и нефтяного газа. Общие метрологические и технические требования» и формулировкам п. 17 Правил учета нефти.</w:t>
            </w:r>
          </w:p>
        </w:tc>
        <w:tc>
          <w:tcPr>
            <w:tcW w:w="1276" w:type="dxa"/>
          </w:tcPr>
          <w:p w14:paraId="250563BA" w14:textId="77777777" w:rsidR="00B23DDA" w:rsidRPr="00615C7B" w:rsidRDefault="00B23DDA" w:rsidP="00220293">
            <w:pPr>
              <w:jc w:val="both"/>
              <w:rPr>
                <w:sz w:val="18"/>
                <w:szCs w:val="18"/>
              </w:rPr>
            </w:pPr>
          </w:p>
          <w:p w14:paraId="5ACFA47F" w14:textId="77777777" w:rsidR="00CB6F68" w:rsidRPr="00615C7B" w:rsidRDefault="00CB6F68" w:rsidP="00220293">
            <w:pPr>
              <w:jc w:val="both"/>
              <w:rPr>
                <w:sz w:val="18"/>
                <w:szCs w:val="18"/>
              </w:rPr>
            </w:pPr>
            <w:r w:rsidRPr="00615C7B">
              <w:rPr>
                <w:sz w:val="18"/>
                <w:szCs w:val="18"/>
              </w:rPr>
              <w:t>Принято</w:t>
            </w:r>
          </w:p>
        </w:tc>
        <w:tc>
          <w:tcPr>
            <w:tcW w:w="3402" w:type="dxa"/>
          </w:tcPr>
          <w:p w14:paraId="6AE67260" w14:textId="77777777" w:rsidR="00B23DDA" w:rsidRPr="00615C7B" w:rsidRDefault="00CB6F68" w:rsidP="00220293">
            <w:pPr>
              <w:jc w:val="both"/>
              <w:rPr>
                <w:bCs/>
                <w:sz w:val="18"/>
                <w:szCs w:val="18"/>
              </w:rPr>
            </w:pPr>
            <w:r w:rsidRPr="00615C7B">
              <w:rPr>
                <w:bCs/>
                <w:sz w:val="18"/>
                <w:szCs w:val="18"/>
              </w:rPr>
              <w:t>В списке сокращений и по тексту сокращение «АГЗК» заменено на сокращение «ИУ».</w:t>
            </w:r>
          </w:p>
        </w:tc>
        <w:tc>
          <w:tcPr>
            <w:tcW w:w="992" w:type="dxa"/>
          </w:tcPr>
          <w:p w14:paraId="25BECFB4" w14:textId="77777777" w:rsidR="00B23DDA" w:rsidRPr="00615C7B" w:rsidRDefault="00B23DDA" w:rsidP="00220293">
            <w:pPr>
              <w:jc w:val="both"/>
              <w:rPr>
                <w:bCs/>
                <w:sz w:val="18"/>
                <w:szCs w:val="18"/>
              </w:rPr>
            </w:pPr>
          </w:p>
        </w:tc>
      </w:tr>
      <w:tr w:rsidR="00B23DDA" w:rsidRPr="00615C7B" w14:paraId="3C5AA5AE" w14:textId="77777777" w:rsidTr="001769A0">
        <w:trPr>
          <w:trHeight w:val="926"/>
        </w:trPr>
        <w:tc>
          <w:tcPr>
            <w:tcW w:w="426" w:type="dxa"/>
          </w:tcPr>
          <w:p w14:paraId="4F9D8F7E" w14:textId="77777777" w:rsidR="00B23DDA" w:rsidRPr="00615C7B" w:rsidRDefault="00B23DDA" w:rsidP="00220293">
            <w:pPr>
              <w:numPr>
                <w:ilvl w:val="0"/>
                <w:numId w:val="21"/>
              </w:numPr>
              <w:ind w:left="-6" w:right="-57" w:firstLine="0"/>
              <w:jc w:val="both"/>
              <w:rPr>
                <w:sz w:val="18"/>
                <w:szCs w:val="18"/>
              </w:rPr>
            </w:pPr>
          </w:p>
        </w:tc>
        <w:tc>
          <w:tcPr>
            <w:tcW w:w="992" w:type="dxa"/>
          </w:tcPr>
          <w:p w14:paraId="6A96A7DE" w14:textId="77777777" w:rsidR="00B23DDA" w:rsidRPr="00615C7B" w:rsidRDefault="00B23DDA" w:rsidP="00220293">
            <w:pPr>
              <w:jc w:val="both"/>
              <w:rPr>
                <w:sz w:val="18"/>
                <w:szCs w:val="18"/>
              </w:rPr>
            </w:pPr>
            <w:r w:rsidRPr="00615C7B">
              <w:rPr>
                <w:sz w:val="18"/>
                <w:szCs w:val="18"/>
              </w:rPr>
              <w:t>Список используемых сокращений</w:t>
            </w:r>
          </w:p>
        </w:tc>
        <w:tc>
          <w:tcPr>
            <w:tcW w:w="1134" w:type="dxa"/>
          </w:tcPr>
          <w:p w14:paraId="30B2DA59" w14:textId="77777777" w:rsidR="00B23DDA" w:rsidRPr="00615C7B" w:rsidRDefault="00B23DDA" w:rsidP="00220293">
            <w:pPr>
              <w:jc w:val="both"/>
              <w:rPr>
                <w:sz w:val="18"/>
                <w:szCs w:val="18"/>
              </w:rPr>
            </w:pPr>
            <w:r w:rsidRPr="00615C7B">
              <w:rPr>
                <w:sz w:val="18"/>
                <w:szCs w:val="18"/>
              </w:rPr>
              <w:t>Комитет РСПП</w:t>
            </w:r>
          </w:p>
        </w:tc>
        <w:tc>
          <w:tcPr>
            <w:tcW w:w="1134" w:type="dxa"/>
          </w:tcPr>
          <w:p w14:paraId="586F54FC" w14:textId="77777777" w:rsidR="00B23DDA" w:rsidRPr="00615C7B" w:rsidRDefault="00B23DDA" w:rsidP="00220293">
            <w:pPr>
              <w:jc w:val="both"/>
              <w:rPr>
                <w:sz w:val="18"/>
                <w:szCs w:val="18"/>
              </w:rPr>
            </w:pPr>
          </w:p>
        </w:tc>
        <w:tc>
          <w:tcPr>
            <w:tcW w:w="2552" w:type="dxa"/>
          </w:tcPr>
          <w:p w14:paraId="421C1A6B" w14:textId="77777777" w:rsidR="00B23DDA" w:rsidRPr="00615C7B" w:rsidRDefault="00B23DDA" w:rsidP="00220293">
            <w:pPr>
              <w:jc w:val="both"/>
              <w:rPr>
                <w:sz w:val="18"/>
                <w:szCs w:val="18"/>
              </w:rPr>
            </w:pPr>
            <w:r w:rsidRPr="00615C7B">
              <w:rPr>
                <w:sz w:val="18"/>
                <w:szCs w:val="18"/>
              </w:rPr>
              <w:t>ГЗУ групповая замерная установка;</w:t>
            </w:r>
          </w:p>
        </w:tc>
        <w:tc>
          <w:tcPr>
            <w:tcW w:w="4252" w:type="dxa"/>
          </w:tcPr>
          <w:p w14:paraId="4B2E50AA" w14:textId="77777777" w:rsidR="00B706C2" w:rsidRPr="00615C7B" w:rsidRDefault="00B23DDA" w:rsidP="00220293">
            <w:pPr>
              <w:jc w:val="both"/>
              <w:rPr>
                <w:b/>
                <w:sz w:val="18"/>
                <w:szCs w:val="18"/>
              </w:rPr>
            </w:pPr>
            <w:r w:rsidRPr="00615C7B">
              <w:rPr>
                <w:sz w:val="18"/>
                <w:szCs w:val="18"/>
              </w:rPr>
              <w:t xml:space="preserve">Удалить, заменив на ИУ </w:t>
            </w:r>
          </w:p>
          <w:p w14:paraId="4AD962C6" w14:textId="77777777" w:rsidR="00B23DDA" w:rsidRPr="00615C7B" w:rsidRDefault="00B706C2" w:rsidP="00220293">
            <w:pPr>
              <w:jc w:val="both"/>
              <w:rPr>
                <w:bCs/>
                <w:sz w:val="18"/>
                <w:szCs w:val="18"/>
              </w:rPr>
            </w:pPr>
            <w:r w:rsidRPr="00615C7B">
              <w:rPr>
                <w:b/>
                <w:bCs/>
                <w:sz w:val="18"/>
                <w:szCs w:val="18"/>
              </w:rPr>
              <w:t>Комментарий:</w:t>
            </w:r>
          </w:p>
          <w:p w14:paraId="10AF17AE" w14:textId="77777777" w:rsidR="00B23DDA" w:rsidRPr="00615C7B" w:rsidRDefault="00B23DDA" w:rsidP="00220293">
            <w:pPr>
              <w:jc w:val="both"/>
              <w:rPr>
                <w:sz w:val="18"/>
                <w:szCs w:val="18"/>
              </w:rPr>
            </w:pPr>
            <w:r w:rsidRPr="00615C7B">
              <w:rPr>
                <w:sz w:val="18"/>
                <w:szCs w:val="18"/>
              </w:rPr>
              <w:t>По смыслу и назначению дублирует АГЗУ</w:t>
            </w:r>
          </w:p>
        </w:tc>
        <w:tc>
          <w:tcPr>
            <w:tcW w:w="1276" w:type="dxa"/>
          </w:tcPr>
          <w:p w14:paraId="282C2835" w14:textId="77777777" w:rsidR="00B23DDA" w:rsidRPr="00615C7B" w:rsidRDefault="00A27D19" w:rsidP="00220293">
            <w:pPr>
              <w:jc w:val="both"/>
              <w:rPr>
                <w:sz w:val="18"/>
                <w:szCs w:val="18"/>
              </w:rPr>
            </w:pPr>
            <w:r w:rsidRPr="00615C7B">
              <w:rPr>
                <w:sz w:val="18"/>
                <w:szCs w:val="18"/>
              </w:rPr>
              <w:t>Принято</w:t>
            </w:r>
          </w:p>
        </w:tc>
        <w:tc>
          <w:tcPr>
            <w:tcW w:w="3402" w:type="dxa"/>
          </w:tcPr>
          <w:p w14:paraId="410F435C" w14:textId="77777777" w:rsidR="00B23DDA" w:rsidRPr="00615C7B" w:rsidRDefault="00A27D19" w:rsidP="00220293">
            <w:pPr>
              <w:jc w:val="both"/>
              <w:rPr>
                <w:bCs/>
                <w:sz w:val="18"/>
                <w:szCs w:val="18"/>
              </w:rPr>
            </w:pPr>
            <w:r w:rsidRPr="00615C7B">
              <w:rPr>
                <w:bCs/>
                <w:sz w:val="18"/>
                <w:szCs w:val="18"/>
              </w:rPr>
              <w:t>В списке сокращение «ГЗУ» заменено на сокращение «ИУ».</w:t>
            </w:r>
          </w:p>
        </w:tc>
        <w:tc>
          <w:tcPr>
            <w:tcW w:w="992" w:type="dxa"/>
          </w:tcPr>
          <w:p w14:paraId="0197EC8E" w14:textId="77777777" w:rsidR="00B23DDA" w:rsidRPr="00615C7B" w:rsidRDefault="00B23DDA" w:rsidP="00220293">
            <w:pPr>
              <w:jc w:val="both"/>
              <w:rPr>
                <w:bCs/>
                <w:sz w:val="18"/>
                <w:szCs w:val="18"/>
              </w:rPr>
            </w:pPr>
          </w:p>
        </w:tc>
      </w:tr>
      <w:tr w:rsidR="00B23DDA" w:rsidRPr="00615C7B" w14:paraId="33BE446F" w14:textId="77777777" w:rsidTr="001769A0">
        <w:trPr>
          <w:trHeight w:val="926"/>
        </w:trPr>
        <w:tc>
          <w:tcPr>
            <w:tcW w:w="426" w:type="dxa"/>
          </w:tcPr>
          <w:p w14:paraId="7C92D07C" w14:textId="77777777" w:rsidR="00B23DDA" w:rsidRPr="00615C7B" w:rsidRDefault="00B23DDA" w:rsidP="00220293">
            <w:pPr>
              <w:numPr>
                <w:ilvl w:val="0"/>
                <w:numId w:val="21"/>
              </w:numPr>
              <w:ind w:left="-6" w:right="-57" w:firstLine="0"/>
              <w:jc w:val="both"/>
              <w:rPr>
                <w:sz w:val="18"/>
                <w:szCs w:val="18"/>
              </w:rPr>
            </w:pPr>
          </w:p>
        </w:tc>
        <w:tc>
          <w:tcPr>
            <w:tcW w:w="992" w:type="dxa"/>
          </w:tcPr>
          <w:p w14:paraId="27552D45" w14:textId="77777777" w:rsidR="00B23DDA" w:rsidRPr="00615C7B" w:rsidRDefault="00B23DDA" w:rsidP="00220293">
            <w:pPr>
              <w:jc w:val="both"/>
              <w:rPr>
                <w:sz w:val="18"/>
                <w:szCs w:val="18"/>
              </w:rPr>
            </w:pPr>
            <w:r w:rsidRPr="00615C7B">
              <w:rPr>
                <w:sz w:val="18"/>
                <w:szCs w:val="18"/>
              </w:rPr>
              <w:t>Список используемых сокращений</w:t>
            </w:r>
          </w:p>
        </w:tc>
        <w:tc>
          <w:tcPr>
            <w:tcW w:w="1134" w:type="dxa"/>
          </w:tcPr>
          <w:p w14:paraId="09B66C3D" w14:textId="77777777" w:rsidR="00B23DDA" w:rsidRPr="00615C7B" w:rsidRDefault="00B23DDA" w:rsidP="00220293">
            <w:pPr>
              <w:jc w:val="both"/>
              <w:rPr>
                <w:sz w:val="18"/>
                <w:szCs w:val="18"/>
              </w:rPr>
            </w:pPr>
            <w:r w:rsidRPr="00615C7B">
              <w:rPr>
                <w:sz w:val="18"/>
                <w:szCs w:val="18"/>
              </w:rPr>
              <w:t>Комитет РСПП</w:t>
            </w:r>
          </w:p>
        </w:tc>
        <w:tc>
          <w:tcPr>
            <w:tcW w:w="1134" w:type="dxa"/>
          </w:tcPr>
          <w:p w14:paraId="36630E2B" w14:textId="77777777" w:rsidR="00B23DDA" w:rsidRPr="00615C7B" w:rsidRDefault="00B23DDA" w:rsidP="00220293">
            <w:pPr>
              <w:jc w:val="both"/>
              <w:rPr>
                <w:sz w:val="18"/>
                <w:szCs w:val="18"/>
              </w:rPr>
            </w:pPr>
          </w:p>
        </w:tc>
        <w:tc>
          <w:tcPr>
            <w:tcW w:w="2552" w:type="dxa"/>
          </w:tcPr>
          <w:p w14:paraId="11234F55" w14:textId="77777777" w:rsidR="00B23DDA" w:rsidRPr="00615C7B" w:rsidRDefault="00B23DDA" w:rsidP="00220293">
            <w:pPr>
              <w:jc w:val="both"/>
              <w:rPr>
                <w:sz w:val="18"/>
                <w:szCs w:val="18"/>
              </w:rPr>
            </w:pPr>
            <w:r w:rsidRPr="00615C7B">
              <w:rPr>
                <w:sz w:val="18"/>
                <w:szCs w:val="18"/>
              </w:rPr>
              <w:t>Список используемых сокращений</w:t>
            </w:r>
          </w:p>
          <w:p w14:paraId="12A71CD7" w14:textId="77777777" w:rsidR="00B23DDA" w:rsidRPr="00615C7B" w:rsidRDefault="00B23DDA" w:rsidP="00220293">
            <w:pPr>
              <w:jc w:val="both"/>
              <w:rPr>
                <w:sz w:val="18"/>
                <w:szCs w:val="18"/>
              </w:rPr>
            </w:pPr>
            <w:r w:rsidRPr="00615C7B">
              <w:rPr>
                <w:sz w:val="18"/>
                <w:szCs w:val="18"/>
              </w:rPr>
              <w:t>Отсутствует</w:t>
            </w:r>
          </w:p>
        </w:tc>
        <w:tc>
          <w:tcPr>
            <w:tcW w:w="4252" w:type="dxa"/>
          </w:tcPr>
          <w:p w14:paraId="300A16FC" w14:textId="77777777" w:rsidR="00B706C2" w:rsidRPr="00615C7B" w:rsidRDefault="00B23DDA" w:rsidP="00220293">
            <w:pPr>
              <w:jc w:val="both"/>
              <w:rPr>
                <w:b/>
                <w:sz w:val="18"/>
                <w:szCs w:val="18"/>
              </w:rPr>
            </w:pPr>
            <w:r w:rsidRPr="00615C7B">
              <w:rPr>
                <w:sz w:val="18"/>
                <w:szCs w:val="18"/>
              </w:rPr>
              <w:t>ПАСС(Ф) профессиональная аварийно-спасательная служба (формирование) по предупреждению и ликвидации открытых нефтяных и газовых фонтанов.</w:t>
            </w:r>
          </w:p>
          <w:p w14:paraId="0E2081D7" w14:textId="77777777" w:rsidR="00B23DDA" w:rsidRPr="00615C7B" w:rsidRDefault="00B706C2" w:rsidP="00220293">
            <w:pPr>
              <w:jc w:val="both"/>
              <w:rPr>
                <w:bCs/>
                <w:sz w:val="18"/>
                <w:szCs w:val="18"/>
              </w:rPr>
            </w:pPr>
            <w:r w:rsidRPr="00615C7B">
              <w:rPr>
                <w:b/>
                <w:bCs/>
                <w:sz w:val="18"/>
                <w:szCs w:val="18"/>
              </w:rPr>
              <w:t>Комментарий:</w:t>
            </w:r>
          </w:p>
          <w:p w14:paraId="1021C2BD" w14:textId="77777777" w:rsidR="00B23DDA" w:rsidRPr="00615C7B" w:rsidRDefault="00B23DDA" w:rsidP="00220293">
            <w:pPr>
              <w:jc w:val="both"/>
              <w:rPr>
                <w:sz w:val="18"/>
                <w:szCs w:val="18"/>
              </w:rPr>
            </w:pPr>
            <w:r w:rsidRPr="00615C7B">
              <w:rPr>
                <w:sz w:val="18"/>
                <w:szCs w:val="18"/>
              </w:rPr>
              <w:t>Отсутствует, далее по тексту применяется</w:t>
            </w:r>
          </w:p>
        </w:tc>
        <w:tc>
          <w:tcPr>
            <w:tcW w:w="1276" w:type="dxa"/>
          </w:tcPr>
          <w:p w14:paraId="7A3897E3" w14:textId="77777777" w:rsidR="00B23DDA" w:rsidRPr="00615C7B" w:rsidRDefault="00A27D19" w:rsidP="00220293">
            <w:pPr>
              <w:jc w:val="both"/>
              <w:rPr>
                <w:sz w:val="18"/>
                <w:szCs w:val="18"/>
              </w:rPr>
            </w:pPr>
            <w:r w:rsidRPr="00615C7B">
              <w:rPr>
                <w:sz w:val="18"/>
                <w:szCs w:val="18"/>
              </w:rPr>
              <w:t>Принято</w:t>
            </w:r>
          </w:p>
        </w:tc>
        <w:tc>
          <w:tcPr>
            <w:tcW w:w="3402" w:type="dxa"/>
          </w:tcPr>
          <w:p w14:paraId="6827C763" w14:textId="77777777" w:rsidR="00B23DDA" w:rsidRPr="00615C7B" w:rsidRDefault="00A27D19" w:rsidP="00220293">
            <w:pPr>
              <w:jc w:val="both"/>
              <w:rPr>
                <w:bCs/>
                <w:sz w:val="18"/>
                <w:szCs w:val="18"/>
              </w:rPr>
            </w:pPr>
            <w:r w:rsidRPr="00615C7B">
              <w:rPr>
                <w:bCs/>
                <w:sz w:val="18"/>
                <w:szCs w:val="18"/>
              </w:rPr>
              <w:t>С учетом других предложений в списке сокращений и по тексту используется сокращение ПАСФ</w:t>
            </w:r>
          </w:p>
        </w:tc>
        <w:tc>
          <w:tcPr>
            <w:tcW w:w="992" w:type="dxa"/>
          </w:tcPr>
          <w:p w14:paraId="59191EC5" w14:textId="77777777" w:rsidR="00B23DDA" w:rsidRPr="00615C7B" w:rsidRDefault="00B23DDA" w:rsidP="00220293">
            <w:pPr>
              <w:jc w:val="both"/>
              <w:rPr>
                <w:bCs/>
                <w:sz w:val="18"/>
                <w:szCs w:val="18"/>
              </w:rPr>
            </w:pPr>
          </w:p>
        </w:tc>
      </w:tr>
      <w:tr w:rsidR="00B23DDA" w:rsidRPr="00615C7B" w14:paraId="491E26F3" w14:textId="77777777" w:rsidTr="001769A0">
        <w:trPr>
          <w:trHeight w:val="926"/>
        </w:trPr>
        <w:tc>
          <w:tcPr>
            <w:tcW w:w="426" w:type="dxa"/>
          </w:tcPr>
          <w:p w14:paraId="25541A23" w14:textId="77777777" w:rsidR="00B23DDA" w:rsidRPr="00615C7B" w:rsidRDefault="00B23DDA" w:rsidP="00220293">
            <w:pPr>
              <w:numPr>
                <w:ilvl w:val="0"/>
                <w:numId w:val="21"/>
              </w:numPr>
              <w:ind w:left="-6" w:right="-57" w:firstLine="0"/>
              <w:jc w:val="both"/>
              <w:rPr>
                <w:sz w:val="18"/>
                <w:szCs w:val="18"/>
              </w:rPr>
            </w:pPr>
          </w:p>
        </w:tc>
        <w:tc>
          <w:tcPr>
            <w:tcW w:w="992" w:type="dxa"/>
          </w:tcPr>
          <w:p w14:paraId="267B72F4" w14:textId="77777777" w:rsidR="00B23DDA" w:rsidRPr="00615C7B" w:rsidRDefault="00B23DDA" w:rsidP="00220293">
            <w:pPr>
              <w:jc w:val="both"/>
              <w:rPr>
                <w:sz w:val="18"/>
                <w:szCs w:val="18"/>
              </w:rPr>
            </w:pPr>
            <w:r w:rsidRPr="00615C7B">
              <w:rPr>
                <w:sz w:val="18"/>
                <w:szCs w:val="18"/>
              </w:rPr>
              <w:t>Список используемых сокращений</w:t>
            </w:r>
          </w:p>
        </w:tc>
        <w:tc>
          <w:tcPr>
            <w:tcW w:w="1134" w:type="dxa"/>
          </w:tcPr>
          <w:p w14:paraId="68F5C3FE" w14:textId="77777777" w:rsidR="00B23DDA" w:rsidRPr="00615C7B" w:rsidRDefault="00B23DDA" w:rsidP="00220293">
            <w:pPr>
              <w:jc w:val="both"/>
              <w:rPr>
                <w:sz w:val="18"/>
                <w:szCs w:val="18"/>
              </w:rPr>
            </w:pPr>
            <w:r w:rsidRPr="00615C7B">
              <w:rPr>
                <w:sz w:val="18"/>
                <w:szCs w:val="18"/>
              </w:rPr>
              <w:t>Комитет РСПП</w:t>
            </w:r>
          </w:p>
        </w:tc>
        <w:tc>
          <w:tcPr>
            <w:tcW w:w="1134" w:type="dxa"/>
          </w:tcPr>
          <w:p w14:paraId="376CE0CF" w14:textId="77777777" w:rsidR="00B23DDA" w:rsidRPr="00615C7B" w:rsidRDefault="00B23DDA" w:rsidP="00220293">
            <w:pPr>
              <w:jc w:val="both"/>
              <w:rPr>
                <w:sz w:val="18"/>
                <w:szCs w:val="18"/>
              </w:rPr>
            </w:pPr>
          </w:p>
        </w:tc>
        <w:tc>
          <w:tcPr>
            <w:tcW w:w="2552" w:type="dxa"/>
          </w:tcPr>
          <w:p w14:paraId="66F93080" w14:textId="77777777" w:rsidR="00B23DDA" w:rsidRPr="00615C7B" w:rsidRDefault="00B23DDA" w:rsidP="00220293">
            <w:pPr>
              <w:jc w:val="both"/>
              <w:rPr>
                <w:sz w:val="18"/>
                <w:szCs w:val="18"/>
              </w:rPr>
            </w:pPr>
            <w:r w:rsidRPr="00615C7B">
              <w:rPr>
                <w:sz w:val="18"/>
                <w:szCs w:val="18"/>
              </w:rPr>
              <w:t>Список используемых сокращений</w:t>
            </w:r>
          </w:p>
        </w:tc>
        <w:tc>
          <w:tcPr>
            <w:tcW w:w="4252" w:type="dxa"/>
          </w:tcPr>
          <w:p w14:paraId="00C68D66" w14:textId="77777777" w:rsidR="00B706C2" w:rsidRPr="00615C7B" w:rsidRDefault="00B23DDA" w:rsidP="00220293">
            <w:pPr>
              <w:jc w:val="both"/>
              <w:rPr>
                <w:b/>
                <w:sz w:val="18"/>
                <w:szCs w:val="18"/>
              </w:rPr>
            </w:pPr>
            <w:r w:rsidRPr="00615C7B">
              <w:rPr>
                <w:sz w:val="18"/>
                <w:szCs w:val="18"/>
              </w:rPr>
              <w:t>Раздел предлагается актуализировать, включив в него все используемые в проекте ФНИП сокращения, например, ВИК, НД, ППВО, СОД, ЭХЗ, и исключив неиспользуемые сокращения, например, ЗИП, ЗОУИТ, КВД.</w:t>
            </w:r>
          </w:p>
          <w:p w14:paraId="5C2B2EEF" w14:textId="77777777" w:rsidR="00B23DDA" w:rsidRPr="00615C7B" w:rsidRDefault="00B706C2" w:rsidP="00220293">
            <w:pPr>
              <w:jc w:val="both"/>
              <w:rPr>
                <w:sz w:val="18"/>
                <w:szCs w:val="18"/>
              </w:rPr>
            </w:pPr>
            <w:r w:rsidRPr="00615C7B">
              <w:rPr>
                <w:b/>
                <w:sz w:val="18"/>
                <w:szCs w:val="18"/>
              </w:rPr>
              <w:t>Комментарий:</w:t>
            </w:r>
          </w:p>
          <w:p w14:paraId="7FB47F75" w14:textId="77777777" w:rsidR="00B23DDA" w:rsidRPr="00615C7B" w:rsidRDefault="00B23DDA" w:rsidP="00220293">
            <w:pPr>
              <w:jc w:val="both"/>
              <w:rPr>
                <w:sz w:val="18"/>
                <w:szCs w:val="18"/>
              </w:rPr>
            </w:pPr>
            <w:r w:rsidRPr="00615C7B">
              <w:rPr>
                <w:sz w:val="18"/>
                <w:szCs w:val="18"/>
              </w:rPr>
              <w:t>Для удобства использования проекта ФНИП.</w:t>
            </w:r>
          </w:p>
        </w:tc>
        <w:tc>
          <w:tcPr>
            <w:tcW w:w="1276" w:type="dxa"/>
          </w:tcPr>
          <w:p w14:paraId="4A8AA1BE" w14:textId="77777777" w:rsidR="00B23DDA" w:rsidRPr="00615C7B" w:rsidRDefault="00B23DDA" w:rsidP="00220293">
            <w:pPr>
              <w:jc w:val="both"/>
              <w:rPr>
                <w:sz w:val="18"/>
                <w:szCs w:val="18"/>
              </w:rPr>
            </w:pPr>
          </w:p>
        </w:tc>
        <w:tc>
          <w:tcPr>
            <w:tcW w:w="3402" w:type="dxa"/>
          </w:tcPr>
          <w:p w14:paraId="436BC1C7" w14:textId="77777777" w:rsidR="00B23DDA" w:rsidRPr="00615C7B" w:rsidRDefault="00B23DDA" w:rsidP="00220293">
            <w:pPr>
              <w:jc w:val="both"/>
              <w:rPr>
                <w:bCs/>
                <w:sz w:val="18"/>
                <w:szCs w:val="18"/>
              </w:rPr>
            </w:pPr>
          </w:p>
        </w:tc>
        <w:tc>
          <w:tcPr>
            <w:tcW w:w="992" w:type="dxa"/>
          </w:tcPr>
          <w:p w14:paraId="17F5BB46" w14:textId="77777777" w:rsidR="00B23DDA" w:rsidRPr="00615C7B" w:rsidRDefault="00B23DDA" w:rsidP="00220293">
            <w:pPr>
              <w:jc w:val="both"/>
              <w:rPr>
                <w:bCs/>
                <w:sz w:val="18"/>
                <w:szCs w:val="18"/>
              </w:rPr>
            </w:pPr>
          </w:p>
        </w:tc>
      </w:tr>
      <w:tr w:rsidR="00B23DDA" w:rsidRPr="00615C7B" w14:paraId="60F800D4" w14:textId="77777777" w:rsidTr="001769A0">
        <w:trPr>
          <w:trHeight w:val="926"/>
        </w:trPr>
        <w:tc>
          <w:tcPr>
            <w:tcW w:w="426" w:type="dxa"/>
          </w:tcPr>
          <w:p w14:paraId="24C90CCC" w14:textId="77777777" w:rsidR="00B23DDA" w:rsidRPr="00615C7B" w:rsidRDefault="00B23DDA" w:rsidP="00220293">
            <w:pPr>
              <w:numPr>
                <w:ilvl w:val="0"/>
                <w:numId w:val="21"/>
              </w:numPr>
              <w:ind w:left="-6" w:right="-57" w:firstLine="0"/>
              <w:jc w:val="both"/>
              <w:rPr>
                <w:sz w:val="18"/>
                <w:szCs w:val="18"/>
              </w:rPr>
            </w:pPr>
          </w:p>
        </w:tc>
        <w:tc>
          <w:tcPr>
            <w:tcW w:w="992" w:type="dxa"/>
          </w:tcPr>
          <w:p w14:paraId="4FFCC3C0" w14:textId="77777777" w:rsidR="00B23DDA" w:rsidRPr="00615C7B" w:rsidRDefault="00B23DDA" w:rsidP="00220293">
            <w:pPr>
              <w:jc w:val="both"/>
              <w:rPr>
                <w:bCs/>
                <w:sz w:val="18"/>
                <w:szCs w:val="18"/>
              </w:rPr>
            </w:pPr>
            <w:r w:rsidRPr="00615C7B">
              <w:rPr>
                <w:bCs/>
                <w:sz w:val="18"/>
                <w:szCs w:val="18"/>
              </w:rPr>
              <w:t>Проект ФНП</w:t>
            </w:r>
          </w:p>
        </w:tc>
        <w:tc>
          <w:tcPr>
            <w:tcW w:w="1134" w:type="dxa"/>
          </w:tcPr>
          <w:p w14:paraId="2EEE8E31" w14:textId="77777777" w:rsidR="00B23DDA" w:rsidRPr="00615C7B" w:rsidRDefault="00B23DDA" w:rsidP="00220293">
            <w:pPr>
              <w:jc w:val="both"/>
              <w:rPr>
                <w:bCs/>
                <w:sz w:val="18"/>
                <w:szCs w:val="18"/>
              </w:rPr>
            </w:pPr>
            <w:r w:rsidRPr="00615C7B">
              <w:rPr>
                <w:sz w:val="18"/>
                <w:szCs w:val="18"/>
              </w:rPr>
              <w:t>ЛУКОЙЛ</w:t>
            </w:r>
          </w:p>
        </w:tc>
        <w:tc>
          <w:tcPr>
            <w:tcW w:w="1134" w:type="dxa"/>
          </w:tcPr>
          <w:p w14:paraId="10D1C7CB" w14:textId="77777777" w:rsidR="00B23DDA" w:rsidRPr="00615C7B" w:rsidRDefault="00B23DDA" w:rsidP="00220293">
            <w:pPr>
              <w:jc w:val="both"/>
              <w:rPr>
                <w:bCs/>
                <w:sz w:val="18"/>
                <w:szCs w:val="18"/>
              </w:rPr>
            </w:pPr>
            <w:r w:rsidRPr="00615C7B">
              <w:rPr>
                <w:sz w:val="18"/>
                <w:szCs w:val="18"/>
              </w:rPr>
              <w:t xml:space="preserve">А.Н. Абашин </w:t>
            </w:r>
          </w:p>
        </w:tc>
        <w:tc>
          <w:tcPr>
            <w:tcW w:w="2552" w:type="dxa"/>
          </w:tcPr>
          <w:p w14:paraId="5AEA6FFD" w14:textId="77777777" w:rsidR="00B23DDA" w:rsidRPr="00615C7B" w:rsidRDefault="00B23DDA" w:rsidP="00220293">
            <w:pPr>
              <w:jc w:val="both"/>
              <w:rPr>
                <w:sz w:val="18"/>
                <w:szCs w:val="18"/>
              </w:rPr>
            </w:pPr>
            <w:r w:rsidRPr="00615C7B">
              <w:rPr>
                <w:sz w:val="18"/>
                <w:szCs w:val="18"/>
              </w:rPr>
              <w:t>Термины по тексту Правил: "буровой организацией", "буровой бригады", "буровым подрядчиком".</w:t>
            </w:r>
          </w:p>
        </w:tc>
        <w:tc>
          <w:tcPr>
            <w:tcW w:w="4252" w:type="dxa"/>
          </w:tcPr>
          <w:p w14:paraId="6ED7346B" w14:textId="77777777" w:rsidR="00B706C2" w:rsidRPr="00615C7B" w:rsidRDefault="00303B9E" w:rsidP="00220293">
            <w:pPr>
              <w:jc w:val="both"/>
              <w:rPr>
                <w:b/>
                <w:bCs/>
                <w:sz w:val="18"/>
                <w:szCs w:val="18"/>
              </w:rPr>
            </w:pPr>
            <w:r w:rsidRPr="00615C7B">
              <w:rPr>
                <w:bCs/>
                <w:sz w:val="18"/>
                <w:szCs w:val="18"/>
              </w:rPr>
              <w:t>Заменить на «</w:t>
            </w:r>
            <w:r w:rsidR="00B23DDA" w:rsidRPr="00615C7B">
              <w:rPr>
                <w:bCs/>
                <w:sz w:val="18"/>
                <w:szCs w:val="18"/>
              </w:rPr>
              <w:t>подрядная организация по ремонту, бурению, освоению скважин</w:t>
            </w:r>
            <w:r w:rsidRPr="00615C7B">
              <w:rPr>
                <w:bCs/>
                <w:sz w:val="18"/>
                <w:szCs w:val="18"/>
              </w:rPr>
              <w:t>»</w:t>
            </w:r>
            <w:r w:rsidR="00B23DDA" w:rsidRPr="00615C7B">
              <w:rPr>
                <w:bCs/>
                <w:sz w:val="18"/>
                <w:szCs w:val="18"/>
              </w:rPr>
              <w:t>.</w:t>
            </w:r>
          </w:p>
          <w:p w14:paraId="5102E235" w14:textId="77777777" w:rsidR="00B23DDA" w:rsidRPr="00615C7B" w:rsidRDefault="00B706C2" w:rsidP="00220293">
            <w:pPr>
              <w:jc w:val="both"/>
              <w:rPr>
                <w:sz w:val="18"/>
                <w:szCs w:val="18"/>
              </w:rPr>
            </w:pPr>
            <w:r w:rsidRPr="00615C7B">
              <w:rPr>
                <w:b/>
                <w:sz w:val="18"/>
                <w:szCs w:val="18"/>
              </w:rPr>
              <w:t>Комментарий:</w:t>
            </w:r>
          </w:p>
          <w:p w14:paraId="76ACF679" w14:textId="77777777" w:rsidR="00B23DDA" w:rsidRPr="00615C7B" w:rsidRDefault="00B23DDA" w:rsidP="00220293">
            <w:pPr>
              <w:jc w:val="both"/>
              <w:rPr>
                <w:bCs/>
                <w:sz w:val="18"/>
                <w:szCs w:val="18"/>
              </w:rPr>
            </w:pPr>
            <w:r w:rsidRPr="00615C7B">
              <w:rPr>
                <w:sz w:val="18"/>
                <w:szCs w:val="18"/>
              </w:rPr>
              <w:t>В документе необходимо заменить термин "буровой подрядчик" т.к. он не относится к работам по ремонту и освоени</w:t>
            </w:r>
            <w:r w:rsidR="00303B9E" w:rsidRPr="00615C7B">
              <w:rPr>
                <w:sz w:val="18"/>
                <w:szCs w:val="18"/>
              </w:rPr>
              <w:t xml:space="preserve">ю скважин, и указать его в </w:t>
            </w:r>
            <w:r w:rsidRPr="00615C7B">
              <w:rPr>
                <w:sz w:val="18"/>
                <w:szCs w:val="18"/>
              </w:rPr>
              <w:t>расширенном виде.</w:t>
            </w:r>
          </w:p>
        </w:tc>
        <w:tc>
          <w:tcPr>
            <w:tcW w:w="1276" w:type="dxa"/>
          </w:tcPr>
          <w:p w14:paraId="64787D63" w14:textId="77777777" w:rsidR="00B23DDA" w:rsidRPr="00615C7B" w:rsidRDefault="00B23DDA" w:rsidP="00220293">
            <w:pPr>
              <w:jc w:val="both"/>
              <w:rPr>
                <w:bCs/>
                <w:sz w:val="18"/>
                <w:szCs w:val="18"/>
              </w:rPr>
            </w:pPr>
            <w:r w:rsidRPr="00615C7B">
              <w:rPr>
                <w:sz w:val="18"/>
                <w:szCs w:val="18"/>
              </w:rPr>
              <w:t>Не принято</w:t>
            </w:r>
          </w:p>
        </w:tc>
        <w:tc>
          <w:tcPr>
            <w:tcW w:w="3402" w:type="dxa"/>
          </w:tcPr>
          <w:p w14:paraId="7D6F1B7F" w14:textId="77777777" w:rsidR="00B23DDA" w:rsidRPr="00615C7B" w:rsidRDefault="00B23DDA" w:rsidP="00220293">
            <w:pPr>
              <w:jc w:val="both"/>
              <w:rPr>
                <w:bCs/>
                <w:sz w:val="18"/>
                <w:szCs w:val="18"/>
              </w:rPr>
            </w:pPr>
            <w:r w:rsidRPr="00615C7B">
              <w:rPr>
                <w:sz w:val="18"/>
                <w:szCs w:val="18"/>
              </w:rPr>
              <w:t>Есть компании, в которых такие образования не являются подрядными организациями, а входят в структуру нефтегазодобывающих компаний.</w:t>
            </w:r>
          </w:p>
        </w:tc>
        <w:tc>
          <w:tcPr>
            <w:tcW w:w="992" w:type="dxa"/>
          </w:tcPr>
          <w:p w14:paraId="2A7EE3DB" w14:textId="77777777" w:rsidR="00B23DDA" w:rsidRPr="00615C7B" w:rsidRDefault="00B23DDA" w:rsidP="00220293">
            <w:pPr>
              <w:jc w:val="both"/>
              <w:rPr>
                <w:bCs/>
                <w:sz w:val="18"/>
                <w:szCs w:val="18"/>
              </w:rPr>
            </w:pPr>
          </w:p>
        </w:tc>
      </w:tr>
      <w:tr w:rsidR="007D1A51" w:rsidRPr="00615C7B" w14:paraId="3A38B17A" w14:textId="77777777" w:rsidTr="001769A0">
        <w:trPr>
          <w:trHeight w:val="926"/>
        </w:trPr>
        <w:tc>
          <w:tcPr>
            <w:tcW w:w="426" w:type="dxa"/>
          </w:tcPr>
          <w:p w14:paraId="2544AEAB" w14:textId="77777777" w:rsidR="007D1A51" w:rsidRPr="00615C7B" w:rsidRDefault="007D1A51" w:rsidP="00220293">
            <w:pPr>
              <w:numPr>
                <w:ilvl w:val="0"/>
                <w:numId w:val="21"/>
              </w:numPr>
              <w:ind w:left="-6" w:right="-57" w:firstLine="0"/>
              <w:jc w:val="both"/>
              <w:rPr>
                <w:sz w:val="18"/>
                <w:szCs w:val="18"/>
              </w:rPr>
            </w:pPr>
          </w:p>
        </w:tc>
        <w:tc>
          <w:tcPr>
            <w:tcW w:w="992" w:type="dxa"/>
          </w:tcPr>
          <w:p w14:paraId="56ED8DF1" w14:textId="77777777" w:rsidR="007D1A51" w:rsidRPr="00615C7B" w:rsidRDefault="007D1A51" w:rsidP="00220293">
            <w:pPr>
              <w:jc w:val="both"/>
              <w:rPr>
                <w:bCs/>
                <w:sz w:val="18"/>
                <w:szCs w:val="18"/>
              </w:rPr>
            </w:pPr>
            <w:r w:rsidRPr="00615C7B">
              <w:rPr>
                <w:sz w:val="18"/>
                <w:szCs w:val="18"/>
              </w:rPr>
              <w:t>Проект ФНП</w:t>
            </w:r>
          </w:p>
        </w:tc>
        <w:tc>
          <w:tcPr>
            <w:tcW w:w="1134" w:type="dxa"/>
          </w:tcPr>
          <w:p w14:paraId="726B3CC0" w14:textId="77777777" w:rsidR="007D1A51" w:rsidRPr="00615C7B" w:rsidRDefault="007D1A51" w:rsidP="00220293">
            <w:pPr>
              <w:jc w:val="both"/>
              <w:rPr>
                <w:sz w:val="18"/>
                <w:szCs w:val="18"/>
              </w:rPr>
            </w:pPr>
          </w:p>
        </w:tc>
        <w:tc>
          <w:tcPr>
            <w:tcW w:w="1134" w:type="dxa"/>
          </w:tcPr>
          <w:p w14:paraId="170688AA" w14:textId="77777777" w:rsidR="007D1A51" w:rsidRPr="00615C7B" w:rsidRDefault="007D1A51" w:rsidP="00220293">
            <w:pPr>
              <w:jc w:val="both"/>
              <w:rPr>
                <w:sz w:val="18"/>
                <w:szCs w:val="18"/>
              </w:rPr>
            </w:pPr>
            <w:r w:rsidRPr="00615C7B">
              <w:rPr>
                <w:sz w:val="18"/>
                <w:szCs w:val="18"/>
              </w:rPr>
              <w:t>Толмачев Д.С.</w:t>
            </w:r>
          </w:p>
        </w:tc>
        <w:tc>
          <w:tcPr>
            <w:tcW w:w="2552" w:type="dxa"/>
          </w:tcPr>
          <w:p w14:paraId="70B59F6C" w14:textId="77777777" w:rsidR="007D1A51" w:rsidRPr="00615C7B" w:rsidRDefault="007D1A51" w:rsidP="00220293">
            <w:pPr>
              <w:jc w:val="both"/>
              <w:rPr>
                <w:sz w:val="18"/>
                <w:szCs w:val="18"/>
              </w:rPr>
            </w:pPr>
            <w:r w:rsidRPr="00615C7B">
              <w:rPr>
                <w:sz w:val="18"/>
                <w:szCs w:val="18"/>
              </w:rPr>
              <w:t>Отсутствует</w:t>
            </w:r>
          </w:p>
        </w:tc>
        <w:tc>
          <w:tcPr>
            <w:tcW w:w="4252" w:type="dxa"/>
          </w:tcPr>
          <w:p w14:paraId="02B1DEE2" w14:textId="77777777" w:rsidR="007D1A51" w:rsidRPr="00615C7B" w:rsidRDefault="007D1A51" w:rsidP="00220293">
            <w:pPr>
              <w:jc w:val="both"/>
              <w:rPr>
                <w:bCs/>
                <w:sz w:val="18"/>
                <w:szCs w:val="18"/>
              </w:rPr>
            </w:pPr>
            <w:r w:rsidRPr="00615C7B">
              <w:rPr>
                <w:sz w:val="18"/>
                <w:szCs w:val="18"/>
              </w:rPr>
              <w:t>Между пунктами 95 и 96 добавить раздел «Проектирование ОПО МНГО»</w:t>
            </w:r>
          </w:p>
        </w:tc>
        <w:tc>
          <w:tcPr>
            <w:tcW w:w="1276" w:type="dxa"/>
          </w:tcPr>
          <w:p w14:paraId="7CC04643" w14:textId="77777777" w:rsidR="007D1A51" w:rsidRPr="00615C7B" w:rsidRDefault="007D1A51">
            <w:pPr>
              <w:jc w:val="both"/>
              <w:rPr>
                <w:rFonts w:eastAsia="Calibri"/>
                <w:sz w:val="18"/>
                <w:szCs w:val="18"/>
              </w:rPr>
            </w:pPr>
            <w:r w:rsidRPr="00615C7B">
              <w:rPr>
                <w:sz w:val="18"/>
                <w:szCs w:val="18"/>
              </w:rPr>
              <w:t>Принято</w:t>
            </w:r>
          </w:p>
        </w:tc>
        <w:tc>
          <w:tcPr>
            <w:tcW w:w="3402" w:type="dxa"/>
          </w:tcPr>
          <w:p w14:paraId="77546117" w14:textId="77777777" w:rsidR="007D1A51" w:rsidRPr="00615C7B" w:rsidRDefault="007D1A51">
            <w:pPr>
              <w:jc w:val="both"/>
              <w:rPr>
                <w:rFonts w:eastAsia="Calibri"/>
                <w:sz w:val="18"/>
                <w:szCs w:val="18"/>
              </w:rPr>
            </w:pPr>
            <w:r w:rsidRPr="00615C7B">
              <w:rPr>
                <w:sz w:val="18"/>
                <w:szCs w:val="18"/>
              </w:rPr>
              <w:t>VII Проектирование ОПО МНГК</w:t>
            </w:r>
          </w:p>
        </w:tc>
        <w:tc>
          <w:tcPr>
            <w:tcW w:w="992" w:type="dxa"/>
          </w:tcPr>
          <w:p w14:paraId="7B1D9DB9" w14:textId="77777777" w:rsidR="007D1A51" w:rsidRPr="00615C7B" w:rsidRDefault="007D1A51" w:rsidP="00220293">
            <w:pPr>
              <w:jc w:val="both"/>
              <w:rPr>
                <w:bCs/>
                <w:sz w:val="18"/>
                <w:szCs w:val="18"/>
              </w:rPr>
            </w:pPr>
          </w:p>
        </w:tc>
      </w:tr>
      <w:tr w:rsidR="007D1A51" w:rsidRPr="00615C7B" w14:paraId="69D0D808" w14:textId="77777777" w:rsidTr="001769A0">
        <w:trPr>
          <w:trHeight w:val="926"/>
        </w:trPr>
        <w:tc>
          <w:tcPr>
            <w:tcW w:w="426" w:type="dxa"/>
          </w:tcPr>
          <w:p w14:paraId="2BFD651F" w14:textId="77777777" w:rsidR="007D1A51" w:rsidRPr="00615C7B" w:rsidRDefault="007D1A51" w:rsidP="00220293">
            <w:pPr>
              <w:numPr>
                <w:ilvl w:val="0"/>
                <w:numId w:val="21"/>
              </w:numPr>
              <w:ind w:left="-6" w:right="-57" w:firstLine="0"/>
              <w:jc w:val="both"/>
              <w:rPr>
                <w:sz w:val="18"/>
                <w:szCs w:val="18"/>
              </w:rPr>
            </w:pPr>
          </w:p>
        </w:tc>
        <w:tc>
          <w:tcPr>
            <w:tcW w:w="992" w:type="dxa"/>
          </w:tcPr>
          <w:p w14:paraId="331D1AE6" w14:textId="77777777" w:rsidR="007D1A51" w:rsidRPr="00615C7B" w:rsidRDefault="007D1A51" w:rsidP="00220293">
            <w:pPr>
              <w:jc w:val="both"/>
              <w:rPr>
                <w:bCs/>
                <w:sz w:val="18"/>
                <w:szCs w:val="18"/>
              </w:rPr>
            </w:pPr>
            <w:r w:rsidRPr="00615C7B">
              <w:rPr>
                <w:sz w:val="18"/>
                <w:szCs w:val="18"/>
              </w:rPr>
              <w:t>Проект ФНП</w:t>
            </w:r>
          </w:p>
        </w:tc>
        <w:tc>
          <w:tcPr>
            <w:tcW w:w="1134" w:type="dxa"/>
          </w:tcPr>
          <w:p w14:paraId="7E9DABB6" w14:textId="77777777" w:rsidR="007D1A51" w:rsidRPr="00615C7B" w:rsidRDefault="007D1A51" w:rsidP="00220293">
            <w:pPr>
              <w:jc w:val="both"/>
              <w:rPr>
                <w:sz w:val="18"/>
                <w:szCs w:val="18"/>
              </w:rPr>
            </w:pPr>
            <w:r w:rsidRPr="00615C7B">
              <w:rPr>
                <w:sz w:val="18"/>
                <w:szCs w:val="18"/>
              </w:rPr>
              <w:t>ЛУКОЙЛ</w:t>
            </w:r>
          </w:p>
        </w:tc>
        <w:tc>
          <w:tcPr>
            <w:tcW w:w="1134" w:type="dxa"/>
          </w:tcPr>
          <w:p w14:paraId="01D1743C" w14:textId="77777777" w:rsidR="007D1A51" w:rsidRPr="00615C7B" w:rsidRDefault="007D1A51" w:rsidP="00220293">
            <w:pPr>
              <w:jc w:val="both"/>
              <w:rPr>
                <w:sz w:val="18"/>
                <w:szCs w:val="18"/>
              </w:rPr>
            </w:pPr>
            <w:r w:rsidRPr="00615C7B">
              <w:rPr>
                <w:sz w:val="18"/>
                <w:szCs w:val="18"/>
              </w:rPr>
              <w:t xml:space="preserve">А.Н. Абашин </w:t>
            </w:r>
          </w:p>
        </w:tc>
        <w:tc>
          <w:tcPr>
            <w:tcW w:w="2552" w:type="dxa"/>
          </w:tcPr>
          <w:p w14:paraId="5B64D2E0" w14:textId="77777777" w:rsidR="007D1A51" w:rsidRPr="00615C7B" w:rsidRDefault="007D1A51" w:rsidP="00220293">
            <w:pPr>
              <w:jc w:val="both"/>
              <w:rPr>
                <w:sz w:val="18"/>
                <w:szCs w:val="18"/>
              </w:rPr>
            </w:pPr>
            <w:r w:rsidRPr="00615C7B">
              <w:rPr>
                <w:sz w:val="18"/>
                <w:szCs w:val="18"/>
              </w:rPr>
              <w:t>Отсутствует</w:t>
            </w:r>
          </w:p>
        </w:tc>
        <w:tc>
          <w:tcPr>
            <w:tcW w:w="4252" w:type="dxa"/>
          </w:tcPr>
          <w:p w14:paraId="45FAB43E" w14:textId="77777777" w:rsidR="007D1A51" w:rsidRPr="00615C7B" w:rsidRDefault="007D1A51" w:rsidP="00220293">
            <w:pPr>
              <w:jc w:val="both"/>
              <w:rPr>
                <w:bCs/>
                <w:sz w:val="18"/>
                <w:szCs w:val="18"/>
              </w:rPr>
            </w:pPr>
            <w:r w:rsidRPr="00615C7B">
              <w:rPr>
                <w:bCs/>
                <w:sz w:val="18"/>
                <w:szCs w:val="18"/>
              </w:rPr>
              <w:t>На газопроводах продувочные свечи должны располагаться от воздушных линий электропередач, входящих в инфраструктуру разрабатываемого месторождения, равными высоте наиболее высокой опоры плюс 3 м.</w:t>
            </w:r>
          </w:p>
          <w:p w14:paraId="3DE18956" w14:textId="77777777" w:rsidR="007D1A51" w:rsidRPr="00615C7B" w:rsidRDefault="007D1A51" w:rsidP="00220293">
            <w:pPr>
              <w:jc w:val="both"/>
              <w:rPr>
                <w:b/>
                <w:bCs/>
                <w:sz w:val="18"/>
                <w:szCs w:val="18"/>
              </w:rPr>
            </w:pPr>
            <w:r w:rsidRPr="00615C7B">
              <w:rPr>
                <w:bCs/>
                <w:sz w:val="18"/>
                <w:szCs w:val="18"/>
              </w:rPr>
              <w:t>До ВЛ 6 кВ и выше соседних предприятий принять согласно ПУЭ.</w:t>
            </w:r>
          </w:p>
          <w:p w14:paraId="105E87C7" w14:textId="77777777" w:rsidR="007D1A51" w:rsidRPr="00615C7B" w:rsidRDefault="007D1A51" w:rsidP="00220293">
            <w:pPr>
              <w:jc w:val="both"/>
              <w:rPr>
                <w:sz w:val="18"/>
                <w:szCs w:val="18"/>
              </w:rPr>
            </w:pPr>
            <w:r w:rsidRPr="00615C7B">
              <w:rPr>
                <w:b/>
                <w:sz w:val="18"/>
                <w:szCs w:val="18"/>
              </w:rPr>
              <w:t>Комментарий:</w:t>
            </w:r>
          </w:p>
          <w:p w14:paraId="158BA77A" w14:textId="77777777" w:rsidR="007D1A51" w:rsidRPr="00615C7B" w:rsidRDefault="007D1A51" w:rsidP="00220293">
            <w:pPr>
              <w:jc w:val="both"/>
              <w:rPr>
                <w:sz w:val="18"/>
                <w:szCs w:val="18"/>
              </w:rPr>
            </w:pPr>
            <w:r w:rsidRPr="00615C7B">
              <w:rPr>
                <w:sz w:val="18"/>
                <w:szCs w:val="18"/>
              </w:rPr>
              <w:t>Раздел «Эксплуатация промысловых трубопроводов» дополнить новым пунктом.</w:t>
            </w:r>
          </w:p>
          <w:p w14:paraId="29A4A00E" w14:textId="77777777" w:rsidR="007D1A51" w:rsidRPr="00615C7B" w:rsidRDefault="007D1A51" w:rsidP="00220293">
            <w:pPr>
              <w:jc w:val="both"/>
              <w:rPr>
                <w:bCs/>
                <w:sz w:val="18"/>
                <w:szCs w:val="18"/>
              </w:rPr>
            </w:pPr>
            <w:r w:rsidRPr="00615C7B">
              <w:rPr>
                <w:sz w:val="18"/>
                <w:szCs w:val="18"/>
              </w:rPr>
              <w:t xml:space="preserve">При прокладке газопроводов зачастую бывает большое количество пересечений с ВЛ-6кВ и выше, и вынуждены относить продувочную свечу за 300 м, что приводит к другим пересечениям (коммуникациям, дорогам, далее опять пересечения с ВЛ), в итоге продувочная свеча располагается в нескольких километров от узла запорной арматуры. При дальнейшей эксплуатации газопровода затрудняет определить месторасположения свечи. </w:t>
            </w:r>
          </w:p>
        </w:tc>
        <w:tc>
          <w:tcPr>
            <w:tcW w:w="1276" w:type="dxa"/>
          </w:tcPr>
          <w:p w14:paraId="2B9CFD6C" w14:textId="77777777" w:rsidR="007D1A51" w:rsidRPr="00615C7B" w:rsidRDefault="007D1A51" w:rsidP="00220293">
            <w:pPr>
              <w:jc w:val="both"/>
              <w:rPr>
                <w:sz w:val="18"/>
                <w:szCs w:val="18"/>
              </w:rPr>
            </w:pPr>
            <w:r w:rsidRPr="00615C7B">
              <w:rPr>
                <w:sz w:val="18"/>
                <w:szCs w:val="18"/>
              </w:rPr>
              <w:t>Не принято</w:t>
            </w:r>
          </w:p>
        </w:tc>
        <w:tc>
          <w:tcPr>
            <w:tcW w:w="3402" w:type="dxa"/>
          </w:tcPr>
          <w:p w14:paraId="40B2E4E3" w14:textId="77777777" w:rsidR="007D1A51" w:rsidRPr="00615C7B" w:rsidRDefault="007D1A51" w:rsidP="00220293">
            <w:pPr>
              <w:jc w:val="both"/>
              <w:rPr>
                <w:sz w:val="18"/>
                <w:szCs w:val="18"/>
              </w:rPr>
            </w:pPr>
            <w:r w:rsidRPr="00615C7B">
              <w:rPr>
                <w:sz w:val="18"/>
                <w:szCs w:val="18"/>
              </w:rPr>
              <w:t>Данные нормы установлены в сводах правил и ПУЭ.</w:t>
            </w:r>
          </w:p>
        </w:tc>
        <w:tc>
          <w:tcPr>
            <w:tcW w:w="992" w:type="dxa"/>
          </w:tcPr>
          <w:p w14:paraId="2A03AB56" w14:textId="77777777" w:rsidR="007D1A51" w:rsidRPr="00615C7B" w:rsidRDefault="007D1A51" w:rsidP="00220293">
            <w:pPr>
              <w:rPr>
                <w:sz w:val="18"/>
                <w:szCs w:val="18"/>
              </w:rPr>
            </w:pPr>
          </w:p>
        </w:tc>
      </w:tr>
      <w:tr w:rsidR="007D1A51" w:rsidRPr="00615C7B" w14:paraId="699B7B55" w14:textId="77777777" w:rsidTr="001769A0">
        <w:trPr>
          <w:trHeight w:val="926"/>
        </w:trPr>
        <w:tc>
          <w:tcPr>
            <w:tcW w:w="426" w:type="dxa"/>
          </w:tcPr>
          <w:p w14:paraId="0BFCAA4A" w14:textId="77777777" w:rsidR="007D1A51" w:rsidRPr="00615C7B" w:rsidRDefault="007D1A51" w:rsidP="00220293">
            <w:pPr>
              <w:numPr>
                <w:ilvl w:val="0"/>
                <w:numId w:val="21"/>
              </w:numPr>
              <w:ind w:left="-6" w:right="-57" w:firstLine="0"/>
              <w:jc w:val="both"/>
              <w:rPr>
                <w:sz w:val="18"/>
                <w:szCs w:val="18"/>
              </w:rPr>
            </w:pPr>
          </w:p>
        </w:tc>
        <w:tc>
          <w:tcPr>
            <w:tcW w:w="992" w:type="dxa"/>
          </w:tcPr>
          <w:p w14:paraId="771D8443" w14:textId="77777777" w:rsidR="007D1A51" w:rsidRPr="00615C7B" w:rsidRDefault="007D1A51" w:rsidP="00220293">
            <w:pPr>
              <w:jc w:val="both"/>
              <w:rPr>
                <w:bCs/>
                <w:sz w:val="18"/>
                <w:szCs w:val="18"/>
              </w:rPr>
            </w:pPr>
            <w:r w:rsidRPr="00615C7B">
              <w:rPr>
                <w:sz w:val="18"/>
                <w:szCs w:val="18"/>
              </w:rPr>
              <w:t>Проект ФНП</w:t>
            </w:r>
          </w:p>
        </w:tc>
        <w:tc>
          <w:tcPr>
            <w:tcW w:w="1134" w:type="dxa"/>
          </w:tcPr>
          <w:p w14:paraId="42680510" w14:textId="77777777" w:rsidR="007D1A51" w:rsidRPr="00615C7B" w:rsidRDefault="007D1A51" w:rsidP="00220293">
            <w:pPr>
              <w:jc w:val="both"/>
              <w:rPr>
                <w:sz w:val="18"/>
                <w:szCs w:val="18"/>
              </w:rPr>
            </w:pPr>
            <w:r w:rsidRPr="00615C7B">
              <w:rPr>
                <w:sz w:val="18"/>
                <w:szCs w:val="18"/>
              </w:rPr>
              <w:t>ЛУКОЙЛ</w:t>
            </w:r>
          </w:p>
        </w:tc>
        <w:tc>
          <w:tcPr>
            <w:tcW w:w="1134" w:type="dxa"/>
          </w:tcPr>
          <w:p w14:paraId="2B970111" w14:textId="77777777" w:rsidR="007D1A51" w:rsidRPr="00615C7B" w:rsidRDefault="007D1A51" w:rsidP="00220293">
            <w:pPr>
              <w:jc w:val="both"/>
              <w:rPr>
                <w:sz w:val="18"/>
                <w:szCs w:val="18"/>
              </w:rPr>
            </w:pPr>
            <w:r w:rsidRPr="00615C7B">
              <w:rPr>
                <w:sz w:val="18"/>
                <w:szCs w:val="18"/>
              </w:rPr>
              <w:t xml:space="preserve">А.Н. Абашин </w:t>
            </w:r>
          </w:p>
        </w:tc>
        <w:tc>
          <w:tcPr>
            <w:tcW w:w="2552" w:type="dxa"/>
          </w:tcPr>
          <w:p w14:paraId="5B10C33D" w14:textId="77777777" w:rsidR="007D1A51" w:rsidRPr="00615C7B" w:rsidRDefault="007D1A51" w:rsidP="00220293">
            <w:pPr>
              <w:jc w:val="both"/>
              <w:rPr>
                <w:sz w:val="18"/>
                <w:szCs w:val="18"/>
              </w:rPr>
            </w:pPr>
            <w:r w:rsidRPr="00615C7B">
              <w:rPr>
                <w:sz w:val="18"/>
                <w:szCs w:val="18"/>
              </w:rPr>
              <w:t>Отсутствие главы о пьезометрическом фонде скважин (состоянии скважин и т.д.)</w:t>
            </w:r>
          </w:p>
        </w:tc>
        <w:tc>
          <w:tcPr>
            <w:tcW w:w="4252" w:type="dxa"/>
          </w:tcPr>
          <w:p w14:paraId="2D1EE1BD" w14:textId="77777777" w:rsidR="007D1A51" w:rsidRPr="00615C7B" w:rsidRDefault="007D1A51" w:rsidP="00220293">
            <w:pPr>
              <w:jc w:val="both"/>
              <w:rPr>
                <w:b/>
                <w:bCs/>
                <w:sz w:val="18"/>
                <w:szCs w:val="18"/>
              </w:rPr>
            </w:pPr>
            <w:r w:rsidRPr="00615C7B">
              <w:rPr>
                <w:bCs/>
                <w:sz w:val="18"/>
                <w:szCs w:val="18"/>
              </w:rPr>
              <w:t>Общие понятия, порядок к подбору скважин-кандидатов и требования к состоянию скважин пьезометрического фонда</w:t>
            </w:r>
            <w:r w:rsidRPr="00615C7B">
              <w:rPr>
                <w:bCs/>
                <w:sz w:val="18"/>
                <w:szCs w:val="18"/>
              </w:rPr>
              <w:br/>
              <w:t>Пьезометрические скважины - это контрольные скважины, основным назначением которых является - контроль за энергетическим состоянием залежи/пласта.</w:t>
            </w:r>
            <w:r w:rsidRPr="00615C7B">
              <w:rPr>
                <w:bCs/>
                <w:sz w:val="18"/>
                <w:szCs w:val="18"/>
              </w:rPr>
              <w:br/>
              <w:t xml:space="preserve">В целях равномерного распределения по площади залежи и месторождения скважин опорной сети служащих для мониторинга энергетического состояния объектов разработки, фильтрационно-емкостных свойств пластов и продуктивности скважин допускается перевод нерентабельных скважин в пьезометрический фонд на участках требующих усиления контроля. </w:t>
            </w:r>
            <w:r w:rsidRPr="00615C7B">
              <w:rPr>
                <w:bCs/>
                <w:sz w:val="18"/>
                <w:szCs w:val="18"/>
              </w:rPr>
              <w:br/>
              <w:t>В качестве ПС не используются скважины с наличием в скважине ГНО, перекрытыми интервалами перфорации (допускается частичное перекрытие), негерметичными Э/К.</w:t>
            </w:r>
            <w:r w:rsidRPr="00615C7B">
              <w:rPr>
                <w:bCs/>
                <w:sz w:val="18"/>
                <w:szCs w:val="18"/>
              </w:rPr>
              <w:br/>
            </w:r>
            <w:r w:rsidRPr="00615C7B">
              <w:rPr>
                <w:bCs/>
                <w:sz w:val="18"/>
                <w:szCs w:val="18"/>
              </w:rPr>
              <w:lastRenderedPageBreak/>
              <w:t>В случае стоянки прибора при замере, необходимо в течение квартала обеспечить подготовку скважин к исследованию.</w:t>
            </w:r>
            <w:r w:rsidRPr="00615C7B">
              <w:rPr>
                <w:bCs/>
                <w:sz w:val="18"/>
                <w:szCs w:val="18"/>
              </w:rPr>
              <w:br/>
              <w:t>Скважины пьезометрического фонда должны равномерно распределяться по площади залежи. В зависимости от геологических особенностей месторождения в отдельных участках пласта плотность ПС может изменяться в сторону увеличения или уменьшения. Кроме того, формирование сети ПС должно быть взаимосвязано с разбуриванием месторождения и созданием системы ППД.</w:t>
            </w:r>
          </w:p>
          <w:p w14:paraId="14C6DCB0" w14:textId="77777777" w:rsidR="007D1A51" w:rsidRPr="00615C7B" w:rsidRDefault="007D1A51" w:rsidP="00220293">
            <w:pPr>
              <w:jc w:val="both"/>
              <w:rPr>
                <w:sz w:val="18"/>
                <w:szCs w:val="18"/>
              </w:rPr>
            </w:pPr>
            <w:r w:rsidRPr="00615C7B">
              <w:rPr>
                <w:b/>
                <w:sz w:val="18"/>
                <w:szCs w:val="18"/>
              </w:rPr>
              <w:t>Комментарий:</w:t>
            </w:r>
          </w:p>
          <w:p w14:paraId="2C0D1B4A" w14:textId="77777777" w:rsidR="007D1A51" w:rsidRPr="00615C7B" w:rsidRDefault="007D1A51" w:rsidP="00220293">
            <w:pPr>
              <w:jc w:val="both"/>
              <w:rPr>
                <w:bCs/>
                <w:sz w:val="18"/>
                <w:szCs w:val="18"/>
              </w:rPr>
            </w:pPr>
            <w:r w:rsidRPr="00615C7B">
              <w:rPr>
                <w:sz w:val="18"/>
                <w:szCs w:val="18"/>
              </w:rPr>
              <w:t>Отсутствие понятия о пьезометрическом фонде в правилах.</w:t>
            </w:r>
          </w:p>
        </w:tc>
        <w:tc>
          <w:tcPr>
            <w:tcW w:w="1276" w:type="dxa"/>
          </w:tcPr>
          <w:p w14:paraId="0DDCA713" w14:textId="77777777" w:rsidR="007D1A51" w:rsidRPr="00615C7B" w:rsidRDefault="007D1A51" w:rsidP="00220293">
            <w:pPr>
              <w:jc w:val="both"/>
              <w:rPr>
                <w:bCs/>
                <w:sz w:val="18"/>
                <w:szCs w:val="18"/>
              </w:rPr>
            </w:pPr>
            <w:r w:rsidRPr="00615C7B">
              <w:rPr>
                <w:bCs/>
                <w:sz w:val="18"/>
                <w:szCs w:val="18"/>
              </w:rPr>
              <w:lastRenderedPageBreak/>
              <w:t>Не принято</w:t>
            </w:r>
          </w:p>
        </w:tc>
        <w:tc>
          <w:tcPr>
            <w:tcW w:w="3402" w:type="dxa"/>
          </w:tcPr>
          <w:p w14:paraId="6502386D" w14:textId="77777777" w:rsidR="007D1A51" w:rsidRPr="00615C7B" w:rsidRDefault="007D1A51" w:rsidP="00220293">
            <w:pPr>
              <w:pStyle w:val="ac"/>
              <w:ind w:left="-57" w:right="-57" w:firstLine="0"/>
              <w:contextualSpacing w:val="0"/>
              <w:rPr>
                <w:rFonts w:eastAsia="Times New Roman"/>
                <w:bCs/>
                <w:sz w:val="18"/>
                <w:szCs w:val="18"/>
                <w:lang w:eastAsia="ru-RU"/>
              </w:rPr>
            </w:pPr>
            <w:r w:rsidRPr="00615C7B">
              <w:rPr>
                <w:rFonts w:eastAsia="Times New Roman"/>
                <w:bCs/>
                <w:sz w:val="18"/>
                <w:szCs w:val="18"/>
                <w:lang w:eastAsia="ru-RU"/>
              </w:rPr>
              <w:t>Пьезометрические скважины указаны в п. 2 проекта Правил.</w:t>
            </w:r>
          </w:p>
          <w:p w14:paraId="213B941A" w14:textId="77777777" w:rsidR="007D1A51" w:rsidRPr="00615C7B" w:rsidRDefault="007D1A51" w:rsidP="00220293">
            <w:pPr>
              <w:jc w:val="both"/>
              <w:rPr>
                <w:bCs/>
                <w:sz w:val="18"/>
                <w:szCs w:val="18"/>
              </w:rPr>
            </w:pPr>
            <w:r w:rsidRPr="00615C7B">
              <w:rPr>
                <w:bCs/>
                <w:sz w:val="18"/>
                <w:szCs w:val="18"/>
              </w:rPr>
              <w:t xml:space="preserve">Требования к ним могут устанавливаться в рабочем проекте и технологическом регламенте эксплуатации. </w:t>
            </w:r>
          </w:p>
        </w:tc>
        <w:tc>
          <w:tcPr>
            <w:tcW w:w="992" w:type="dxa"/>
          </w:tcPr>
          <w:p w14:paraId="05AD6F82" w14:textId="77777777" w:rsidR="007D1A51" w:rsidRPr="00615C7B" w:rsidRDefault="007D1A51" w:rsidP="00220293">
            <w:pPr>
              <w:jc w:val="both"/>
              <w:rPr>
                <w:bCs/>
                <w:sz w:val="18"/>
                <w:szCs w:val="18"/>
              </w:rPr>
            </w:pPr>
          </w:p>
        </w:tc>
      </w:tr>
      <w:tr w:rsidR="007D1A51" w:rsidRPr="00615C7B" w14:paraId="745CCC24" w14:textId="77777777" w:rsidTr="001769A0">
        <w:trPr>
          <w:trHeight w:val="926"/>
        </w:trPr>
        <w:tc>
          <w:tcPr>
            <w:tcW w:w="426" w:type="dxa"/>
          </w:tcPr>
          <w:p w14:paraId="0CD7530F" w14:textId="77777777" w:rsidR="007D1A51" w:rsidRPr="00615C7B" w:rsidRDefault="007D1A51" w:rsidP="00220293">
            <w:pPr>
              <w:numPr>
                <w:ilvl w:val="0"/>
                <w:numId w:val="21"/>
              </w:numPr>
              <w:ind w:left="-6" w:right="-57" w:firstLine="0"/>
              <w:jc w:val="both"/>
              <w:rPr>
                <w:sz w:val="18"/>
                <w:szCs w:val="18"/>
              </w:rPr>
            </w:pPr>
          </w:p>
        </w:tc>
        <w:tc>
          <w:tcPr>
            <w:tcW w:w="992" w:type="dxa"/>
          </w:tcPr>
          <w:p w14:paraId="3B9A1E7F" w14:textId="77777777" w:rsidR="007D1A51" w:rsidRPr="00615C7B" w:rsidRDefault="007D1A51" w:rsidP="00220293">
            <w:pPr>
              <w:jc w:val="both"/>
              <w:rPr>
                <w:bCs/>
                <w:sz w:val="18"/>
                <w:szCs w:val="18"/>
              </w:rPr>
            </w:pPr>
            <w:r w:rsidRPr="00615C7B">
              <w:rPr>
                <w:sz w:val="18"/>
                <w:szCs w:val="18"/>
              </w:rPr>
              <w:t>Проект ФНП</w:t>
            </w:r>
          </w:p>
        </w:tc>
        <w:tc>
          <w:tcPr>
            <w:tcW w:w="1134" w:type="dxa"/>
          </w:tcPr>
          <w:p w14:paraId="2290C2E2" w14:textId="77777777" w:rsidR="007D1A51" w:rsidRPr="00615C7B" w:rsidRDefault="007D1A51" w:rsidP="00220293">
            <w:pPr>
              <w:jc w:val="both"/>
              <w:rPr>
                <w:bCs/>
                <w:sz w:val="18"/>
                <w:szCs w:val="18"/>
              </w:rPr>
            </w:pPr>
            <w:r w:rsidRPr="00615C7B">
              <w:rPr>
                <w:sz w:val="18"/>
                <w:szCs w:val="18"/>
              </w:rPr>
              <w:t>ЭНЛ</w:t>
            </w:r>
          </w:p>
        </w:tc>
        <w:tc>
          <w:tcPr>
            <w:tcW w:w="1134" w:type="dxa"/>
          </w:tcPr>
          <w:p w14:paraId="26911C4A" w14:textId="77777777" w:rsidR="007D1A51" w:rsidRPr="00615C7B" w:rsidRDefault="007D1A51" w:rsidP="00220293">
            <w:pPr>
              <w:jc w:val="both"/>
              <w:rPr>
                <w:bCs/>
                <w:sz w:val="18"/>
                <w:szCs w:val="18"/>
              </w:rPr>
            </w:pPr>
          </w:p>
        </w:tc>
        <w:tc>
          <w:tcPr>
            <w:tcW w:w="2552" w:type="dxa"/>
          </w:tcPr>
          <w:p w14:paraId="27F70199" w14:textId="77777777" w:rsidR="007D1A51" w:rsidRPr="00615C7B" w:rsidRDefault="007D1A51" w:rsidP="00220293">
            <w:pPr>
              <w:jc w:val="both"/>
              <w:rPr>
                <w:sz w:val="18"/>
                <w:szCs w:val="18"/>
              </w:rPr>
            </w:pPr>
            <w:r w:rsidRPr="00615C7B">
              <w:rPr>
                <w:sz w:val="18"/>
                <w:szCs w:val="18"/>
              </w:rPr>
              <w:t>Пункт отсутствует</w:t>
            </w:r>
          </w:p>
        </w:tc>
        <w:tc>
          <w:tcPr>
            <w:tcW w:w="4252" w:type="dxa"/>
          </w:tcPr>
          <w:p w14:paraId="4A0525B2" w14:textId="77777777" w:rsidR="007D1A51" w:rsidRPr="00615C7B" w:rsidRDefault="007D1A51" w:rsidP="00220293">
            <w:pPr>
              <w:jc w:val="both"/>
              <w:rPr>
                <w:bCs/>
                <w:sz w:val="18"/>
                <w:szCs w:val="18"/>
              </w:rPr>
            </w:pPr>
            <w:r w:rsidRPr="00615C7B">
              <w:rPr>
                <w:sz w:val="18"/>
                <w:szCs w:val="18"/>
              </w:rPr>
              <w:t>Предлагаем внести в ФНП положения, предусматривающие возможность ведения журналов в электронном виде, а паспортов с использованием электронных баз данных организации. В настоящее время многие компании переходят на электронную форму документооборота.</w:t>
            </w:r>
          </w:p>
        </w:tc>
        <w:tc>
          <w:tcPr>
            <w:tcW w:w="1276" w:type="dxa"/>
          </w:tcPr>
          <w:p w14:paraId="4283F2B5" w14:textId="77777777" w:rsidR="007D1A51" w:rsidRPr="00615C7B" w:rsidRDefault="007D1A51" w:rsidP="00220293">
            <w:pPr>
              <w:jc w:val="both"/>
              <w:rPr>
                <w:bCs/>
                <w:sz w:val="18"/>
                <w:szCs w:val="18"/>
              </w:rPr>
            </w:pPr>
            <w:r w:rsidRPr="00615C7B">
              <w:rPr>
                <w:sz w:val="18"/>
                <w:szCs w:val="18"/>
              </w:rPr>
              <w:t>Не принято</w:t>
            </w:r>
          </w:p>
        </w:tc>
        <w:tc>
          <w:tcPr>
            <w:tcW w:w="3402" w:type="dxa"/>
          </w:tcPr>
          <w:p w14:paraId="5B02E9D0" w14:textId="77777777" w:rsidR="007D1A51" w:rsidRPr="00615C7B" w:rsidRDefault="007D1A51" w:rsidP="00220293">
            <w:pPr>
              <w:jc w:val="both"/>
              <w:rPr>
                <w:bCs/>
                <w:sz w:val="18"/>
                <w:szCs w:val="18"/>
              </w:rPr>
            </w:pPr>
            <w:r w:rsidRPr="00615C7B">
              <w:rPr>
                <w:sz w:val="18"/>
                <w:szCs w:val="18"/>
              </w:rPr>
              <w:t>Правила не запрещают ведение журналов в электронном виде и не устанавливают требования к обязательному ведению журналов на бумажных носителях.</w:t>
            </w:r>
          </w:p>
        </w:tc>
        <w:tc>
          <w:tcPr>
            <w:tcW w:w="992" w:type="dxa"/>
          </w:tcPr>
          <w:p w14:paraId="19D0A529" w14:textId="77777777" w:rsidR="007D1A51" w:rsidRPr="00615C7B" w:rsidRDefault="007D1A51" w:rsidP="00220293">
            <w:pPr>
              <w:jc w:val="both"/>
              <w:rPr>
                <w:bCs/>
                <w:sz w:val="18"/>
                <w:szCs w:val="18"/>
              </w:rPr>
            </w:pPr>
          </w:p>
        </w:tc>
      </w:tr>
      <w:tr w:rsidR="007D1A51" w:rsidRPr="00615C7B" w14:paraId="49CF6CB0" w14:textId="77777777" w:rsidTr="001769A0">
        <w:trPr>
          <w:trHeight w:val="926"/>
        </w:trPr>
        <w:tc>
          <w:tcPr>
            <w:tcW w:w="426" w:type="dxa"/>
          </w:tcPr>
          <w:p w14:paraId="27106E66" w14:textId="77777777" w:rsidR="007D1A51" w:rsidRPr="00615C7B" w:rsidRDefault="007D1A51" w:rsidP="00220293">
            <w:pPr>
              <w:numPr>
                <w:ilvl w:val="0"/>
                <w:numId w:val="21"/>
              </w:numPr>
              <w:ind w:left="-6" w:right="-57" w:firstLine="0"/>
              <w:jc w:val="both"/>
              <w:rPr>
                <w:sz w:val="18"/>
                <w:szCs w:val="18"/>
              </w:rPr>
            </w:pPr>
          </w:p>
        </w:tc>
        <w:tc>
          <w:tcPr>
            <w:tcW w:w="992" w:type="dxa"/>
          </w:tcPr>
          <w:p w14:paraId="3C68197E" w14:textId="77777777" w:rsidR="007D1A51" w:rsidRPr="00615C7B" w:rsidRDefault="007D1A51" w:rsidP="00220293">
            <w:pPr>
              <w:jc w:val="both"/>
              <w:rPr>
                <w:bCs/>
                <w:sz w:val="18"/>
                <w:szCs w:val="18"/>
              </w:rPr>
            </w:pPr>
            <w:r w:rsidRPr="00615C7B">
              <w:rPr>
                <w:sz w:val="18"/>
                <w:szCs w:val="18"/>
              </w:rPr>
              <w:t>Проект ФНП</w:t>
            </w:r>
          </w:p>
        </w:tc>
        <w:tc>
          <w:tcPr>
            <w:tcW w:w="1134" w:type="dxa"/>
          </w:tcPr>
          <w:p w14:paraId="00A6D9D5" w14:textId="77777777" w:rsidR="007D1A51" w:rsidRPr="00615C7B" w:rsidRDefault="007D1A51" w:rsidP="00220293">
            <w:pPr>
              <w:jc w:val="both"/>
              <w:rPr>
                <w:bCs/>
                <w:sz w:val="18"/>
                <w:szCs w:val="18"/>
              </w:rPr>
            </w:pPr>
            <w:r w:rsidRPr="00615C7B">
              <w:rPr>
                <w:sz w:val="18"/>
                <w:szCs w:val="18"/>
              </w:rPr>
              <w:t>СЭИК</w:t>
            </w:r>
          </w:p>
        </w:tc>
        <w:tc>
          <w:tcPr>
            <w:tcW w:w="1134" w:type="dxa"/>
          </w:tcPr>
          <w:p w14:paraId="1BFF78CD" w14:textId="77777777" w:rsidR="007D1A51" w:rsidRPr="00615C7B" w:rsidRDefault="007D1A51" w:rsidP="00220293">
            <w:pPr>
              <w:jc w:val="both"/>
              <w:rPr>
                <w:bCs/>
                <w:sz w:val="18"/>
                <w:szCs w:val="18"/>
              </w:rPr>
            </w:pPr>
            <w:r w:rsidRPr="00615C7B">
              <w:rPr>
                <w:sz w:val="18"/>
                <w:szCs w:val="18"/>
              </w:rPr>
              <w:t>СЭИК</w:t>
            </w:r>
          </w:p>
        </w:tc>
        <w:tc>
          <w:tcPr>
            <w:tcW w:w="2552" w:type="dxa"/>
          </w:tcPr>
          <w:p w14:paraId="32CA21B2" w14:textId="77777777" w:rsidR="007D1A51" w:rsidRPr="00615C7B" w:rsidRDefault="007D1A51" w:rsidP="00220293">
            <w:pPr>
              <w:jc w:val="both"/>
              <w:rPr>
                <w:sz w:val="18"/>
                <w:szCs w:val="18"/>
              </w:rPr>
            </w:pPr>
            <w:r w:rsidRPr="00615C7B">
              <w:rPr>
                <w:sz w:val="18"/>
                <w:szCs w:val="18"/>
              </w:rPr>
              <w:t>Пункт отсутствует</w:t>
            </w:r>
          </w:p>
        </w:tc>
        <w:tc>
          <w:tcPr>
            <w:tcW w:w="4252" w:type="dxa"/>
          </w:tcPr>
          <w:p w14:paraId="0F7B8B1D" w14:textId="77777777" w:rsidR="007D1A51" w:rsidRPr="00615C7B" w:rsidRDefault="007D1A51" w:rsidP="00220293">
            <w:pPr>
              <w:contextualSpacing/>
              <w:jc w:val="both"/>
              <w:rPr>
                <w:sz w:val="18"/>
                <w:szCs w:val="18"/>
              </w:rPr>
            </w:pPr>
            <w:r w:rsidRPr="00615C7B">
              <w:rPr>
                <w:sz w:val="18"/>
                <w:szCs w:val="18"/>
              </w:rPr>
              <w:t>Предлагаем внести пункт:</w:t>
            </w:r>
          </w:p>
          <w:p w14:paraId="11948069" w14:textId="77777777" w:rsidR="007D1A51" w:rsidRPr="00615C7B" w:rsidRDefault="007D1A51" w:rsidP="00220293">
            <w:pPr>
              <w:jc w:val="both"/>
              <w:rPr>
                <w:b/>
                <w:sz w:val="18"/>
                <w:szCs w:val="18"/>
              </w:rPr>
            </w:pPr>
            <w:r w:rsidRPr="00615C7B">
              <w:rPr>
                <w:sz w:val="18"/>
                <w:szCs w:val="18"/>
              </w:rPr>
              <w:t>Допускается хранение аварийного запаса ВМ на МСП на время строительства скважины в специально оборудованных контейнерах, установленных на специально отведенных для этого местах на МСП и оборудованных специальным приспособлением для аварийного сбрасывания контейнеров с ВМ в море.</w:t>
            </w:r>
          </w:p>
          <w:p w14:paraId="090F0611" w14:textId="77777777" w:rsidR="007D1A51" w:rsidRPr="00615C7B" w:rsidRDefault="007D1A51" w:rsidP="00220293">
            <w:pPr>
              <w:jc w:val="both"/>
              <w:rPr>
                <w:bCs/>
                <w:sz w:val="18"/>
                <w:szCs w:val="18"/>
              </w:rPr>
            </w:pPr>
            <w:r w:rsidRPr="00615C7B">
              <w:rPr>
                <w:b/>
                <w:bCs/>
                <w:sz w:val="18"/>
                <w:szCs w:val="18"/>
              </w:rPr>
              <w:t>Комментарий:</w:t>
            </w:r>
          </w:p>
          <w:p w14:paraId="206861B4" w14:textId="77777777" w:rsidR="007D1A51" w:rsidRPr="00615C7B" w:rsidRDefault="007D1A51" w:rsidP="00220293">
            <w:pPr>
              <w:contextualSpacing/>
              <w:jc w:val="both"/>
              <w:rPr>
                <w:sz w:val="18"/>
                <w:szCs w:val="18"/>
              </w:rPr>
            </w:pPr>
            <w:r w:rsidRPr="00615C7B">
              <w:rPr>
                <w:sz w:val="18"/>
                <w:szCs w:val="18"/>
              </w:rPr>
              <w:t>Специфика производства буровых работ требует проведения технологических операций в штатном и, при необходимости, внештатном производственных режимах с применением взрывчатых веществ (ВВ), в частности, работы по перфорации скважин. На каждой платформе имеются склады кратковременного хранения ВВ контейнерного типа. Контейнеры полностью герметичны, и оборудованы конструкциями для немедленного сброса в море в случае аварийных ситуаций.</w:t>
            </w:r>
          </w:p>
          <w:p w14:paraId="5F78F5F7" w14:textId="77777777" w:rsidR="007D1A51" w:rsidRPr="00615C7B" w:rsidRDefault="007D1A51" w:rsidP="00220293">
            <w:pPr>
              <w:contextualSpacing/>
              <w:jc w:val="both"/>
              <w:rPr>
                <w:sz w:val="18"/>
                <w:szCs w:val="18"/>
              </w:rPr>
            </w:pPr>
            <w:r w:rsidRPr="00615C7B">
              <w:rPr>
                <w:sz w:val="18"/>
                <w:szCs w:val="18"/>
              </w:rPr>
              <w:t xml:space="preserve">Необходимо отметить, что бурение в условиях моря требует, в т.ч. значительных временных затрат на поставку необходимого оборудования и очень сильно зависит от погодных условий. Потери времени абсолютно не допустимы в случае наступления аварийного события, когда требуется принятие незамедлительных мероприятий по устранению аварии (например, «отстрел» буровой </w:t>
            </w:r>
            <w:r w:rsidRPr="00615C7B">
              <w:rPr>
                <w:sz w:val="18"/>
                <w:szCs w:val="18"/>
              </w:rPr>
              <w:lastRenderedPageBreak/>
              <w:t xml:space="preserve">колонны в случае возникновений осложнений при бурении). Несвоевременное реагирование может привести к потере скважины, к существенным финансовым убыткам, а также к серьезным экологическим последствиям. </w:t>
            </w:r>
          </w:p>
          <w:p w14:paraId="3E80F66F" w14:textId="77777777" w:rsidR="007D1A51" w:rsidRPr="00615C7B" w:rsidRDefault="007D1A51" w:rsidP="00220293">
            <w:pPr>
              <w:jc w:val="both"/>
              <w:rPr>
                <w:bCs/>
                <w:sz w:val="18"/>
                <w:szCs w:val="18"/>
              </w:rPr>
            </w:pPr>
            <w:r w:rsidRPr="00615C7B">
              <w:rPr>
                <w:sz w:val="18"/>
                <w:szCs w:val="18"/>
              </w:rPr>
              <w:t>Таким образом, наличие на платформе аварийного запаса взрывчатых веществ необходимо для обеспечения безопасности процесса бурения и ликвидации последствий аварии. «Правила безопасности при разведке и разработке нефтяных и газовых месторождений на континентальном шельфе» однозначно не регламентируют временное хранение ВВ на объекте.</w:t>
            </w:r>
          </w:p>
        </w:tc>
        <w:tc>
          <w:tcPr>
            <w:tcW w:w="1276" w:type="dxa"/>
          </w:tcPr>
          <w:p w14:paraId="747ADF7B" w14:textId="77777777" w:rsidR="007D1A51" w:rsidRPr="00615C7B" w:rsidRDefault="007D1A51" w:rsidP="00220293">
            <w:pPr>
              <w:jc w:val="both"/>
              <w:rPr>
                <w:bCs/>
                <w:sz w:val="18"/>
                <w:szCs w:val="18"/>
              </w:rPr>
            </w:pPr>
            <w:r w:rsidRPr="00615C7B">
              <w:rPr>
                <w:sz w:val="18"/>
                <w:szCs w:val="18"/>
              </w:rPr>
              <w:lastRenderedPageBreak/>
              <w:t>Не принято</w:t>
            </w:r>
          </w:p>
        </w:tc>
        <w:tc>
          <w:tcPr>
            <w:tcW w:w="3402" w:type="dxa"/>
          </w:tcPr>
          <w:p w14:paraId="28DC65C0" w14:textId="77777777" w:rsidR="007D1A51" w:rsidRPr="00615C7B" w:rsidRDefault="007D1A51" w:rsidP="00220293">
            <w:pPr>
              <w:jc w:val="both"/>
              <w:rPr>
                <w:bCs/>
                <w:sz w:val="18"/>
                <w:szCs w:val="18"/>
              </w:rPr>
            </w:pPr>
            <w:r w:rsidRPr="00615C7B">
              <w:rPr>
                <w:sz w:val="18"/>
                <w:szCs w:val="18"/>
              </w:rPr>
              <w:t>Правила не регулируют порядок обращения ВМ. Данные вопросы регулируются другими ФНП.</w:t>
            </w:r>
          </w:p>
        </w:tc>
        <w:tc>
          <w:tcPr>
            <w:tcW w:w="992" w:type="dxa"/>
          </w:tcPr>
          <w:p w14:paraId="2A38382A" w14:textId="77777777" w:rsidR="007D1A51" w:rsidRPr="00615C7B" w:rsidRDefault="007D1A51" w:rsidP="00220293">
            <w:pPr>
              <w:jc w:val="both"/>
              <w:rPr>
                <w:bCs/>
                <w:sz w:val="18"/>
                <w:szCs w:val="18"/>
              </w:rPr>
            </w:pPr>
          </w:p>
        </w:tc>
      </w:tr>
      <w:tr w:rsidR="007D1A51" w:rsidRPr="00615C7B" w14:paraId="70E232E0" w14:textId="77777777" w:rsidTr="001769A0">
        <w:trPr>
          <w:trHeight w:val="926"/>
        </w:trPr>
        <w:tc>
          <w:tcPr>
            <w:tcW w:w="426" w:type="dxa"/>
          </w:tcPr>
          <w:p w14:paraId="35897614" w14:textId="77777777" w:rsidR="007D1A51" w:rsidRPr="00615C7B" w:rsidRDefault="007D1A51" w:rsidP="00220293">
            <w:pPr>
              <w:numPr>
                <w:ilvl w:val="0"/>
                <w:numId w:val="21"/>
              </w:numPr>
              <w:ind w:left="-6" w:right="-57" w:firstLine="0"/>
              <w:jc w:val="both"/>
              <w:rPr>
                <w:sz w:val="18"/>
                <w:szCs w:val="18"/>
              </w:rPr>
            </w:pPr>
          </w:p>
        </w:tc>
        <w:tc>
          <w:tcPr>
            <w:tcW w:w="992" w:type="dxa"/>
          </w:tcPr>
          <w:p w14:paraId="7583A472" w14:textId="77777777" w:rsidR="007D1A51" w:rsidRPr="00615C7B" w:rsidRDefault="007D1A51" w:rsidP="00220293">
            <w:pPr>
              <w:jc w:val="both"/>
              <w:rPr>
                <w:sz w:val="18"/>
                <w:szCs w:val="18"/>
              </w:rPr>
            </w:pPr>
            <w:r w:rsidRPr="00615C7B">
              <w:rPr>
                <w:sz w:val="18"/>
                <w:szCs w:val="18"/>
              </w:rPr>
              <w:t>Проект ФНП</w:t>
            </w:r>
          </w:p>
        </w:tc>
        <w:tc>
          <w:tcPr>
            <w:tcW w:w="1134" w:type="dxa"/>
          </w:tcPr>
          <w:p w14:paraId="564898AE" w14:textId="77777777" w:rsidR="007D1A51" w:rsidRPr="00615C7B" w:rsidRDefault="007D1A51" w:rsidP="00220293">
            <w:pPr>
              <w:jc w:val="both"/>
              <w:rPr>
                <w:sz w:val="18"/>
                <w:szCs w:val="18"/>
              </w:rPr>
            </w:pPr>
            <w:r w:rsidRPr="00615C7B">
              <w:rPr>
                <w:sz w:val="18"/>
                <w:szCs w:val="18"/>
              </w:rPr>
              <w:t>СЭИК</w:t>
            </w:r>
          </w:p>
        </w:tc>
        <w:tc>
          <w:tcPr>
            <w:tcW w:w="1134" w:type="dxa"/>
          </w:tcPr>
          <w:p w14:paraId="3A164160" w14:textId="77777777" w:rsidR="007D1A51" w:rsidRPr="00615C7B" w:rsidRDefault="007D1A51" w:rsidP="00220293">
            <w:pPr>
              <w:jc w:val="both"/>
              <w:rPr>
                <w:sz w:val="18"/>
                <w:szCs w:val="18"/>
              </w:rPr>
            </w:pPr>
            <w:r w:rsidRPr="00615C7B">
              <w:rPr>
                <w:sz w:val="18"/>
                <w:szCs w:val="18"/>
              </w:rPr>
              <w:t>СЭИК</w:t>
            </w:r>
          </w:p>
        </w:tc>
        <w:tc>
          <w:tcPr>
            <w:tcW w:w="2552" w:type="dxa"/>
          </w:tcPr>
          <w:p w14:paraId="02D6C483" w14:textId="77777777" w:rsidR="007D1A51" w:rsidRPr="00615C7B" w:rsidRDefault="007D1A51" w:rsidP="00220293">
            <w:pPr>
              <w:jc w:val="both"/>
              <w:rPr>
                <w:sz w:val="18"/>
                <w:szCs w:val="18"/>
              </w:rPr>
            </w:pPr>
            <w:r w:rsidRPr="00615C7B">
              <w:rPr>
                <w:sz w:val="18"/>
                <w:szCs w:val="18"/>
              </w:rPr>
              <w:t>Пункт отсутствует</w:t>
            </w:r>
          </w:p>
        </w:tc>
        <w:tc>
          <w:tcPr>
            <w:tcW w:w="4252" w:type="dxa"/>
          </w:tcPr>
          <w:p w14:paraId="043D97C1" w14:textId="77777777" w:rsidR="007D1A51" w:rsidRPr="00615C7B" w:rsidRDefault="007D1A51" w:rsidP="00220293">
            <w:pPr>
              <w:contextualSpacing/>
              <w:jc w:val="both"/>
              <w:rPr>
                <w:sz w:val="18"/>
                <w:szCs w:val="18"/>
              </w:rPr>
            </w:pPr>
            <w:r w:rsidRPr="00615C7B">
              <w:rPr>
                <w:sz w:val="18"/>
                <w:szCs w:val="18"/>
              </w:rPr>
              <w:t>Предлагаем внести пункт:</w:t>
            </w:r>
          </w:p>
          <w:p w14:paraId="49F38980" w14:textId="77777777" w:rsidR="007D1A51" w:rsidRPr="00615C7B" w:rsidRDefault="007D1A51" w:rsidP="00220293">
            <w:pPr>
              <w:contextualSpacing/>
              <w:jc w:val="both"/>
              <w:rPr>
                <w:b/>
                <w:sz w:val="18"/>
                <w:szCs w:val="18"/>
              </w:rPr>
            </w:pPr>
            <w:r w:rsidRPr="00615C7B">
              <w:rPr>
                <w:sz w:val="18"/>
                <w:szCs w:val="18"/>
              </w:rPr>
              <w:t>Допускается эксплуатация скважин с межколонным давлением при наличии Регламента по управлению межколонным давлением на скважинах, согласованную с заказчиком.</w:t>
            </w:r>
          </w:p>
          <w:p w14:paraId="1EEEE1CA" w14:textId="77777777" w:rsidR="007D1A51" w:rsidRPr="00615C7B" w:rsidRDefault="007D1A51" w:rsidP="00220293">
            <w:pPr>
              <w:contextualSpacing/>
              <w:jc w:val="both"/>
              <w:rPr>
                <w:bCs/>
                <w:sz w:val="18"/>
                <w:szCs w:val="18"/>
              </w:rPr>
            </w:pPr>
            <w:r w:rsidRPr="00615C7B">
              <w:rPr>
                <w:b/>
                <w:bCs/>
                <w:sz w:val="18"/>
                <w:szCs w:val="18"/>
              </w:rPr>
              <w:t>Комментарий:</w:t>
            </w:r>
          </w:p>
          <w:p w14:paraId="4D58B4F5" w14:textId="77777777" w:rsidR="007D1A51" w:rsidRPr="00615C7B" w:rsidRDefault="007D1A51" w:rsidP="00220293">
            <w:pPr>
              <w:contextualSpacing/>
              <w:jc w:val="both"/>
              <w:rPr>
                <w:sz w:val="18"/>
                <w:szCs w:val="18"/>
              </w:rPr>
            </w:pPr>
            <w:r w:rsidRPr="00615C7B">
              <w:rPr>
                <w:sz w:val="18"/>
                <w:szCs w:val="18"/>
              </w:rPr>
              <w:t>В случае появления межколонного давления в скважинах, оптимальным вариантом является разработать Регламент, где будет подробно указано, что необходимо делать в случае появления межколонного давления в пределах и в каких случаях нужно останавливать скважину и проводить ремонт.</w:t>
            </w:r>
          </w:p>
        </w:tc>
        <w:tc>
          <w:tcPr>
            <w:tcW w:w="1276" w:type="dxa"/>
          </w:tcPr>
          <w:p w14:paraId="5F230C25" w14:textId="77777777" w:rsidR="007D1A51" w:rsidRPr="00615C7B" w:rsidRDefault="007D1A51" w:rsidP="00220293">
            <w:pPr>
              <w:jc w:val="both"/>
              <w:rPr>
                <w:bCs/>
                <w:sz w:val="18"/>
                <w:szCs w:val="18"/>
              </w:rPr>
            </w:pPr>
            <w:r w:rsidRPr="00615C7B">
              <w:rPr>
                <w:sz w:val="18"/>
                <w:szCs w:val="18"/>
              </w:rPr>
              <w:t>Не принято</w:t>
            </w:r>
          </w:p>
        </w:tc>
        <w:tc>
          <w:tcPr>
            <w:tcW w:w="3402" w:type="dxa"/>
          </w:tcPr>
          <w:p w14:paraId="5E95CBEB" w14:textId="77777777" w:rsidR="007D1A51" w:rsidRPr="00615C7B" w:rsidRDefault="007D1A51" w:rsidP="00220293">
            <w:pPr>
              <w:jc w:val="both"/>
              <w:rPr>
                <w:bCs/>
                <w:sz w:val="18"/>
                <w:szCs w:val="18"/>
              </w:rPr>
            </w:pPr>
            <w:r w:rsidRPr="00615C7B">
              <w:rPr>
                <w:sz w:val="18"/>
                <w:szCs w:val="18"/>
              </w:rPr>
              <w:t xml:space="preserve">Правила не содержат запретов на эксплуатацию скважин с межколонными давлениями. Правилами не допускается эксплуатация, консервация и ликвидация скважин с не герметичными обсадными колоннами, за колонными перетоками, вызванные не герметичность цементного камня и пропусками нефти и газа в межколонное пространство. </w:t>
            </w:r>
          </w:p>
        </w:tc>
        <w:tc>
          <w:tcPr>
            <w:tcW w:w="992" w:type="dxa"/>
          </w:tcPr>
          <w:p w14:paraId="33BCE677" w14:textId="77777777" w:rsidR="007D1A51" w:rsidRPr="00615C7B" w:rsidRDefault="007D1A51" w:rsidP="00220293">
            <w:pPr>
              <w:jc w:val="both"/>
              <w:rPr>
                <w:bCs/>
                <w:sz w:val="18"/>
                <w:szCs w:val="18"/>
              </w:rPr>
            </w:pPr>
          </w:p>
        </w:tc>
      </w:tr>
      <w:tr w:rsidR="007D1A51" w:rsidRPr="00615C7B" w14:paraId="2C66699C" w14:textId="77777777" w:rsidTr="001769A0">
        <w:trPr>
          <w:trHeight w:val="926"/>
        </w:trPr>
        <w:tc>
          <w:tcPr>
            <w:tcW w:w="426" w:type="dxa"/>
          </w:tcPr>
          <w:p w14:paraId="30C6BECD" w14:textId="77777777" w:rsidR="007D1A51" w:rsidRPr="00615C7B" w:rsidRDefault="007D1A51" w:rsidP="00220293">
            <w:pPr>
              <w:numPr>
                <w:ilvl w:val="0"/>
                <w:numId w:val="21"/>
              </w:numPr>
              <w:ind w:left="-6" w:right="-57" w:firstLine="0"/>
              <w:jc w:val="both"/>
              <w:rPr>
                <w:sz w:val="18"/>
                <w:szCs w:val="18"/>
              </w:rPr>
            </w:pPr>
          </w:p>
        </w:tc>
        <w:tc>
          <w:tcPr>
            <w:tcW w:w="992" w:type="dxa"/>
          </w:tcPr>
          <w:p w14:paraId="53928907" w14:textId="77777777" w:rsidR="007D1A51" w:rsidRPr="00615C7B" w:rsidRDefault="007D1A51" w:rsidP="00220293">
            <w:pPr>
              <w:jc w:val="both"/>
              <w:rPr>
                <w:sz w:val="18"/>
                <w:szCs w:val="18"/>
              </w:rPr>
            </w:pPr>
            <w:r w:rsidRPr="00615C7B">
              <w:rPr>
                <w:sz w:val="18"/>
                <w:szCs w:val="18"/>
              </w:rPr>
              <w:t>Проект ФНП</w:t>
            </w:r>
          </w:p>
        </w:tc>
        <w:tc>
          <w:tcPr>
            <w:tcW w:w="1134" w:type="dxa"/>
          </w:tcPr>
          <w:p w14:paraId="379FA11E" w14:textId="77777777" w:rsidR="007D1A51" w:rsidRPr="00615C7B" w:rsidRDefault="007D1A51" w:rsidP="00220293">
            <w:pPr>
              <w:jc w:val="both"/>
              <w:rPr>
                <w:sz w:val="18"/>
                <w:szCs w:val="18"/>
              </w:rPr>
            </w:pPr>
            <w:r w:rsidRPr="00615C7B">
              <w:rPr>
                <w:sz w:val="18"/>
                <w:szCs w:val="18"/>
              </w:rPr>
              <w:t>СЭИК</w:t>
            </w:r>
          </w:p>
        </w:tc>
        <w:tc>
          <w:tcPr>
            <w:tcW w:w="1134" w:type="dxa"/>
          </w:tcPr>
          <w:p w14:paraId="01F4D1FF" w14:textId="77777777" w:rsidR="007D1A51" w:rsidRPr="00615C7B" w:rsidRDefault="007D1A51" w:rsidP="00220293">
            <w:pPr>
              <w:jc w:val="both"/>
              <w:rPr>
                <w:sz w:val="18"/>
                <w:szCs w:val="18"/>
              </w:rPr>
            </w:pPr>
            <w:r w:rsidRPr="00615C7B">
              <w:rPr>
                <w:sz w:val="18"/>
                <w:szCs w:val="18"/>
              </w:rPr>
              <w:t>СЭИК</w:t>
            </w:r>
          </w:p>
        </w:tc>
        <w:tc>
          <w:tcPr>
            <w:tcW w:w="2552" w:type="dxa"/>
          </w:tcPr>
          <w:p w14:paraId="2828CBCD" w14:textId="77777777" w:rsidR="007D1A51" w:rsidRPr="00615C7B" w:rsidRDefault="007D1A51" w:rsidP="00220293">
            <w:pPr>
              <w:jc w:val="both"/>
              <w:rPr>
                <w:sz w:val="18"/>
                <w:szCs w:val="18"/>
              </w:rPr>
            </w:pPr>
            <w:r w:rsidRPr="00615C7B">
              <w:rPr>
                <w:sz w:val="18"/>
                <w:szCs w:val="18"/>
              </w:rPr>
              <w:t>Пункт отсутствует</w:t>
            </w:r>
          </w:p>
        </w:tc>
        <w:tc>
          <w:tcPr>
            <w:tcW w:w="4252" w:type="dxa"/>
          </w:tcPr>
          <w:p w14:paraId="401F38BD" w14:textId="77777777" w:rsidR="007D1A51" w:rsidRPr="00615C7B" w:rsidRDefault="007D1A51" w:rsidP="00220293">
            <w:pPr>
              <w:contextualSpacing/>
              <w:jc w:val="both"/>
              <w:rPr>
                <w:sz w:val="18"/>
                <w:szCs w:val="18"/>
              </w:rPr>
            </w:pPr>
            <w:r w:rsidRPr="00615C7B">
              <w:rPr>
                <w:sz w:val="18"/>
                <w:szCs w:val="18"/>
              </w:rPr>
              <w:t>Предлагаем внести пункт:</w:t>
            </w:r>
          </w:p>
          <w:p w14:paraId="08D07D29" w14:textId="77777777" w:rsidR="007D1A51" w:rsidRPr="00615C7B" w:rsidRDefault="007D1A51" w:rsidP="00220293">
            <w:pPr>
              <w:contextualSpacing/>
              <w:jc w:val="both"/>
              <w:rPr>
                <w:b/>
                <w:sz w:val="18"/>
                <w:szCs w:val="18"/>
              </w:rPr>
            </w:pPr>
            <w:r w:rsidRPr="00615C7B">
              <w:rPr>
                <w:sz w:val="18"/>
                <w:szCs w:val="18"/>
              </w:rPr>
              <w:t>Допускается проводка разведочного ствола при строительстве эксплуатационных скважин с последующей его ликвидацией для уточнения необходимой информации по вскрываемому разрезу, определению фильтрационно-емкостных свойств и уточнению положения газо-водо-нефтяных контактов по плану безопасного ведения работ, разработанного недропользователем с выполнением экспертизы промышленной безопасности.</w:t>
            </w:r>
          </w:p>
          <w:p w14:paraId="415E40D9" w14:textId="77777777" w:rsidR="007D1A51" w:rsidRPr="00615C7B" w:rsidRDefault="007D1A51" w:rsidP="00220293">
            <w:pPr>
              <w:contextualSpacing/>
              <w:jc w:val="both"/>
              <w:rPr>
                <w:bCs/>
                <w:sz w:val="18"/>
                <w:szCs w:val="18"/>
              </w:rPr>
            </w:pPr>
            <w:r w:rsidRPr="00615C7B">
              <w:rPr>
                <w:b/>
                <w:bCs/>
                <w:sz w:val="18"/>
                <w:szCs w:val="18"/>
              </w:rPr>
              <w:t>Комментарий:</w:t>
            </w:r>
          </w:p>
          <w:p w14:paraId="57EA8C16" w14:textId="77777777" w:rsidR="007D1A51" w:rsidRPr="00615C7B" w:rsidRDefault="007D1A51" w:rsidP="00220293">
            <w:pPr>
              <w:contextualSpacing/>
              <w:jc w:val="both"/>
              <w:rPr>
                <w:sz w:val="18"/>
                <w:szCs w:val="18"/>
              </w:rPr>
            </w:pPr>
            <w:r w:rsidRPr="00615C7B">
              <w:rPr>
                <w:sz w:val="18"/>
                <w:szCs w:val="18"/>
              </w:rPr>
              <w:t>Бурение разведочных стволов требуется для  уточнения имеющейся  геологической информации (определения структуры залежи и стратиграфии залегания пластов) по вскрываемому разрезу, определения ФЕС продуктивных пластов и положения газоводонефтяных контактов месторождения, т.к. данные разведочного бурения и сейсморазведки не со 100% гарантией дают информацию о точном местоположении продуктивных пластов.</w:t>
            </w:r>
          </w:p>
        </w:tc>
        <w:tc>
          <w:tcPr>
            <w:tcW w:w="1276" w:type="dxa"/>
          </w:tcPr>
          <w:p w14:paraId="5C0D1E3A" w14:textId="77777777" w:rsidR="007D1A51" w:rsidRPr="00615C7B" w:rsidRDefault="007D1A51" w:rsidP="00220293">
            <w:pPr>
              <w:jc w:val="both"/>
              <w:rPr>
                <w:bCs/>
                <w:sz w:val="18"/>
                <w:szCs w:val="18"/>
              </w:rPr>
            </w:pPr>
            <w:r w:rsidRPr="00615C7B">
              <w:rPr>
                <w:sz w:val="18"/>
                <w:szCs w:val="18"/>
              </w:rPr>
              <w:t>Не принято</w:t>
            </w:r>
          </w:p>
        </w:tc>
        <w:tc>
          <w:tcPr>
            <w:tcW w:w="3402" w:type="dxa"/>
          </w:tcPr>
          <w:p w14:paraId="7E4D8908" w14:textId="77777777" w:rsidR="007D1A51" w:rsidRPr="00615C7B" w:rsidRDefault="007D1A51" w:rsidP="00220293">
            <w:pPr>
              <w:jc w:val="both"/>
              <w:rPr>
                <w:bCs/>
                <w:sz w:val="18"/>
                <w:szCs w:val="18"/>
              </w:rPr>
            </w:pPr>
            <w:r w:rsidRPr="00615C7B">
              <w:rPr>
                <w:sz w:val="18"/>
                <w:szCs w:val="18"/>
              </w:rPr>
              <w:t>Проект Правил не содержит запретов и ограничений для бурения разведочного ствола с последующей его ликвидацией для уточнения необходимой информации по вскрываемому разрезу. Недропользователь имеет право вносить изменения и дополнения в рабочий проект производства буровых работ в соответствии с законодательством РФ.</w:t>
            </w:r>
          </w:p>
        </w:tc>
        <w:tc>
          <w:tcPr>
            <w:tcW w:w="992" w:type="dxa"/>
          </w:tcPr>
          <w:p w14:paraId="7F8F02AB" w14:textId="77777777" w:rsidR="007D1A51" w:rsidRPr="00615C7B" w:rsidRDefault="007D1A51" w:rsidP="00220293">
            <w:pPr>
              <w:jc w:val="both"/>
              <w:rPr>
                <w:bCs/>
                <w:sz w:val="18"/>
                <w:szCs w:val="18"/>
              </w:rPr>
            </w:pPr>
          </w:p>
        </w:tc>
      </w:tr>
      <w:tr w:rsidR="007D1A51" w:rsidRPr="00615C7B" w14:paraId="103E5165" w14:textId="77777777" w:rsidTr="001769A0">
        <w:trPr>
          <w:trHeight w:val="926"/>
        </w:trPr>
        <w:tc>
          <w:tcPr>
            <w:tcW w:w="426" w:type="dxa"/>
          </w:tcPr>
          <w:p w14:paraId="6FEE5984" w14:textId="77777777" w:rsidR="007D1A51" w:rsidRPr="00615C7B" w:rsidRDefault="007D1A51" w:rsidP="00220293">
            <w:pPr>
              <w:numPr>
                <w:ilvl w:val="0"/>
                <w:numId w:val="21"/>
              </w:numPr>
              <w:ind w:left="-6" w:right="-57" w:firstLine="0"/>
              <w:jc w:val="both"/>
              <w:rPr>
                <w:sz w:val="18"/>
                <w:szCs w:val="18"/>
              </w:rPr>
            </w:pPr>
          </w:p>
        </w:tc>
        <w:tc>
          <w:tcPr>
            <w:tcW w:w="992" w:type="dxa"/>
          </w:tcPr>
          <w:p w14:paraId="25ED009C" w14:textId="77777777" w:rsidR="007D1A51" w:rsidRPr="00615C7B" w:rsidRDefault="007D1A51" w:rsidP="00220293">
            <w:pPr>
              <w:jc w:val="both"/>
              <w:rPr>
                <w:sz w:val="18"/>
                <w:szCs w:val="18"/>
              </w:rPr>
            </w:pPr>
            <w:r w:rsidRPr="00615C7B">
              <w:rPr>
                <w:sz w:val="18"/>
                <w:szCs w:val="18"/>
              </w:rPr>
              <w:t>Проект ФНП</w:t>
            </w:r>
          </w:p>
        </w:tc>
        <w:tc>
          <w:tcPr>
            <w:tcW w:w="1134" w:type="dxa"/>
          </w:tcPr>
          <w:p w14:paraId="103D2AA1" w14:textId="77777777" w:rsidR="007D1A51" w:rsidRPr="00615C7B" w:rsidRDefault="007D1A51" w:rsidP="00220293">
            <w:pPr>
              <w:jc w:val="both"/>
              <w:rPr>
                <w:sz w:val="18"/>
                <w:szCs w:val="18"/>
              </w:rPr>
            </w:pPr>
            <w:r w:rsidRPr="00615C7B">
              <w:rPr>
                <w:sz w:val="18"/>
                <w:szCs w:val="18"/>
              </w:rPr>
              <w:t>СЭИК</w:t>
            </w:r>
          </w:p>
        </w:tc>
        <w:tc>
          <w:tcPr>
            <w:tcW w:w="1134" w:type="dxa"/>
          </w:tcPr>
          <w:p w14:paraId="159920AF" w14:textId="77777777" w:rsidR="007D1A51" w:rsidRPr="00615C7B" w:rsidRDefault="007D1A51" w:rsidP="00220293">
            <w:pPr>
              <w:jc w:val="both"/>
              <w:rPr>
                <w:sz w:val="18"/>
                <w:szCs w:val="18"/>
              </w:rPr>
            </w:pPr>
            <w:r w:rsidRPr="00615C7B">
              <w:rPr>
                <w:sz w:val="18"/>
                <w:szCs w:val="18"/>
              </w:rPr>
              <w:t>СЭИК</w:t>
            </w:r>
          </w:p>
        </w:tc>
        <w:tc>
          <w:tcPr>
            <w:tcW w:w="2552" w:type="dxa"/>
          </w:tcPr>
          <w:p w14:paraId="2E8783E9" w14:textId="77777777" w:rsidR="007D1A51" w:rsidRPr="00615C7B" w:rsidRDefault="007D1A51" w:rsidP="00220293">
            <w:pPr>
              <w:jc w:val="both"/>
              <w:rPr>
                <w:sz w:val="18"/>
                <w:szCs w:val="18"/>
              </w:rPr>
            </w:pPr>
            <w:r w:rsidRPr="00615C7B">
              <w:rPr>
                <w:sz w:val="18"/>
                <w:szCs w:val="18"/>
              </w:rPr>
              <w:t>Пункт отсутствует</w:t>
            </w:r>
          </w:p>
        </w:tc>
        <w:tc>
          <w:tcPr>
            <w:tcW w:w="4252" w:type="dxa"/>
          </w:tcPr>
          <w:p w14:paraId="1FDC4D2D" w14:textId="77777777" w:rsidR="007D1A51" w:rsidRPr="00615C7B" w:rsidRDefault="007D1A51" w:rsidP="00220293">
            <w:pPr>
              <w:contextualSpacing/>
              <w:jc w:val="both"/>
              <w:rPr>
                <w:sz w:val="18"/>
                <w:szCs w:val="18"/>
              </w:rPr>
            </w:pPr>
            <w:r w:rsidRPr="00615C7B">
              <w:rPr>
                <w:sz w:val="18"/>
                <w:szCs w:val="18"/>
              </w:rPr>
              <w:t>Предлагаем внести пункт:</w:t>
            </w:r>
          </w:p>
          <w:p w14:paraId="61896E6B" w14:textId="77777777" w:rsidR="007D1A51" w:rsidRPr="00615C7B" w:rsidRDefault="007D1A51" w:rsidP="00220293">
            <w:pPr>
              <w:contextualSpacing/>
              <w:jc w:val="both"/>
              <w:rPr>
                <w:b/>
                <w:sz w:val="18"/>
                <w:szCs w:val="18"/>
              </w:rPr>
            </w:pPr>
            <w:r w:rsidRPr="00615C7B">
              <w:rPr>
                <w:sz w:val="18"/>
                <w:szCs w:val="18"/>
              </w:rPr>
              <w:t>Срок безопасной эксплуатации скважин указывается в проектной документации, документации, разработанной автором технологического проекта, заключении экспертизы промышленной безопасности.</w:t>
            </w:r>
          </w:p>
          <w:p w14:paraId="705DEC1D" w14:textId="77777777" w:rsidR="007D1A51" w:rsidRPr="00615C7B" w:rsidRDefault="007D1A51" w:rsidP="00220293">
            <w:pPr>
              <w:contextualSpacing/>
              <w:jc w:val="both"/>
              <w:rPr>
                <w:bCs/>
                <w:sz w:val="18"/>
                <w:szCs w:val="18"/>
              </w:rPr>
            </w:pPr>
            <w:r w:rsidRPr="00615C7B">
              <w:rPr>
                <w:b/>
                <w:bCs/>
                <w:sz w:val="18"/>
                <w:szCs w:val="18"/>
              </w:rPr>
              <w:t>Комментарий:</w:t>
            </w:r>
          </w:p>
          <w:p w14:paraId="5E380E4B" w14:textId="77777777" w:rsidR="007D1A51" w:rsidRPr="00615C7B" w:rsidRDefault="007D1A51" w:rsidP="00220293">
            <w:pPr>
              <w:contextualSpacing/>
              <w:jc w:val="both"/>
              <w:rPr>
                <w:sz w:val="18"/>
                <w:szCs w:val="18"/>
              </w:rPr>
            </w:pPr>
            <w:r w:rsidRPr="00615C7B">
              <w:rPr>
                <w:sz w:val="18"/>
                <w:szCs w:val="18"/>
              </w:rPr>
              <w:t>Необходимое для эксплуатации требование. Взято из действующих ФНиП "Правила безопасности опасных производственных объектов подземных хранилищ газа" п..60.</w:t>
            </w:r>
          </w:p>
          <w:p w14:paraId="27893388" w14:textId="77777777" w:rsidR="007D1A51" w:rsidRPr="00615C7B" w:rsidRDefault="007D1A51" w:rsidP="00220293">
            <w:pPr>
              <w:contextualSpacing/>
              <w:jc w:val="both"/>
              <w:rPr>
                <w:sz w:val="18"/>
                <w:szCs w:val="18"/>
              </w:rPr>
            </w:pPr>
            <w:r w:rsidRPr="00615C7B">
              <w:rPr>
                <w:sz w:val="18"/>
                <w:szCs w:val="18"/>
              </w:rPr>
              <w:t>Обосновано тем, что если срок не будет указан то при вопросе о проведении ЭПБ примется всего 20 лет, что является крайне мало для скважин.</w:t>
            </w:r>
          </w:p>
        </w:tc>
        <w:tc>
          <w:tcPr>
            <w:tcW w:w="1276" w:type="dxa"/>
          </w:tcPr>
          <w:p w14:paraId="558AAB8A" w14:textId="77777777" w:rsidR="007D1A51" w:rsidRPr="00615C7B" w:rsidRDefault="007D1A51" w:rsidP="00220293">
            <w:pPr>
              <w:jc w:val="both"/>
              <w:rPr>
                <w:bCs/>
                <w:sz w:val="18"/>
                <w:szCs w:val="18"/>
              </w:rPr>
            </w:pPr>
            <w:r w:rsidRPr="00615C7B">
              <w:rPr>
                <w:sz w:val="18"/>
                <w:szCs w:val="18"/>
              </w:rPr>
              <w:t>Не принято</w:t>
            </w:r>
          </w:p>
        </w:tc>
        <w:tc>
          <w:tcPr>
            <w:tcW w:w="3402" w:type="dxa"/>
          </w:tcPr>
          <w:p w14:paraId="43E3C3BF" w14:textId="77777777" w:rsidR="007D1A51" w:rsidRPr="00615C7B" w:rsidRDefault="007D1A51" w:rsidP="00220293">
            <w:pPr>
              <w:jc w:val="both"/>
              <w:rPr>
                <w:bCs/>
                <w:sz w:val="18"/>
                <w:szCs w:val="18"/>
              </w:rPr>
            </w:pPr>
            <w:r w:rsidRPr="00615C7B">
              <w:rPr>
                <w:sz w:val="18"/>
                <w:szCs w:val="18"/>
              </w:rPr>
              <w:t>Срок эксплуатации скважины ограничивается сроком действия лицензии на пользование недрами. В течение указанного срока на скважине проводятся работы по текущему и капитальному ремонту с целью обеспечения ее безопасного состояния.</w:t>
            </w:r>
          </w:p>
        </w:tc>
        <w:tc>
          <w:tcPr>
            <w:tcW w:w="992" w:type="dxa"/>
          </w:tcPr>
          <w:p w14:paraId="13D93E79" w14:textId="77777777" w:rsidR="007D1A51" w:rsidRPr="00615C7B" w:rsidRDefault="007D1A51" w:rsidP="00220293">
            <w:pPr>
              <w:jc w:val="both"/>
              <w:rPr>
                <w:bCs/>
                <w:sz w:val="18"/>
                <w:szCs w:val="18"/>
              </w:rPr>
            </w:pPr>
          </w:p>
        </w:tc>
      </w:tr>
      <w:tr w:rsidR="007D1A51" w:rsidRPr="00615C7B" w14:paraId="4B5CE749" w14:textId="77777777" w:rsidTr="001769A0">
        <w:trPr>
          <w:trHeight w:val="926"/>
        </w:trPr>
        <w:tc>
          <w:tcPr>
            <w:tcW w:w="426" w:type="dxa"/>
          </w:tcPr>
          <w:p w14:paraId="41C55453" w14:textId="77777777" w:rsidR="007D1A51" w:rsidRPr="00615C7B" w:rsidRDefault="007D1A51" w:rsidP="00220293">
            <w:pPr>
              <w:numPr>
                <w:ilvl w:val="0"/>
                <w:numId w:val="21"/>
              </w:numPr>
              <w:ind w:left="-6" w:right="-57" w:firstLine="0"/>
              <w:jc w:val="both"/>
              <w:rPr>
                <w:sz w:val="18"/>
                <w:szCs w:val="18"/>
              </w:rPr>
            </w:pPr>
          </w:p>
        </w:tc>
        <w:tc>
          <w:tcPr>
            <w:tcW w:w="992" w:type="dxa"/>
          </w:tcPr>
          <w:p w14:paraId="4A40DCAD" w14:textId="77777777" w:rsidR="007D1A51" w:rsidRPr="00615C7B" w:rsidRDefault="007D1A51" w:rsidP="00220293">
            <w:pPr>
              <w:pStyle w:val="ac"/>
              <w:ind w:left="-57" w:right="-57" w:firstLine="0"/>
              <w:contextualSpacing w:val="0"/>
              <w:rPr>
                <w:sz w:val="18"/>
                <w:szCs w:val="18"/>
              </w:rPr>
            </w:pPr>
            <w:r w:rsidRPr="00615C7B">
              <w:rPr>
                <w:sz w:val="18"/>
                <w:szCs w:val="18"/>
              </w:rPr>
              <w:t>Проект ФНП</w:t>
            </w:r>
          </w:p>
        </w:tc>
        <w:tc>
          <w:tcPr>
            <w:tcW w:w="1134" w:type="dxa"/>
          </w:tcPr>
          <w:p w14:paraId="355EC199" w14:textId="77777777" w:rsidR="007D1A51" w:rsidRPr="00615C7B" w:rsidRDefault="007D1A51" w:rsidP="00220293">
            <w:pPr>
              <w:jc w:val="both"/>
              <w:rPr>
                <w:rStyle w:val="FontStyle38"/>
                <w:b w:val="0"/>
                <w:sz w:val="18"/>
                <w:szCs w:val="18"/>
              </w:rPr>
            </w:pPr>
            <w:r w:rsidRPr="00615C7B">
              <w:rPr>
                <w:sz w:val="18"/>
                <w:szCs w:val="18"/>
              </w:rPr>
              <w:t>СЭИК</w:t>
            </w:r>
          </w:p>
        </w:tc>
        <w:tc>
          <w:tcPr>
            <w:tcW w:w="1134" w:type="dxa"/>
          </w:tcPr>
          <w:p w14:paraId="0F35E1E0" w14:textId="77777777" w:rsidR="007D1A51" w:rsidRPr="00615C7B" w:rsidRDefault="007D1A51" w:rsidP="00220293">
            <w:pPr>
              <w:jc w:val="both"/>
              <w:rPr>
                <w:rStyle w:val="FontStyle38"/>
                <w:b w:val="0"/>
                <w:sz w:val="18"/>
                <w:szCs w:val="18"/>
              </w:rPr>
            </w:pPr>
            <w:r w:rsidRPr="00615C7B">
              <w:rPr>
                <w:sz w:val="18"/>
                <w:szCs w:val="18"/>
              </w:rPr>
              <w:t>СЭИК</w:t>
            </w:r>
          </w:p>
        </w:tc>
        <w:tc>
          <w:tcPr>
            <w:tcW w:w="2552" w:type="dxa"/>
          </w:tcPr>
          <w:p w14:paraId="2127194E" w14:textId="77777777" w:rsidR="007D1A51" w:rsidRPr="00615C7B" w:rsidRDefault="007D1A51" w:rsidP="00220293">
            <w:pPr>
              <w:jc w:val="both"/>
              <w:rPr>
                <w:rStyle w:val="FontStyle38"/>
                <w:b w:val="0"/>
                <w:sz w:val="18"/>
                <w:szCs w:val="18"/>
              </w:rPr>
            </w:pPr>
            <w:r w:rsidRPr="00615C7B">
              <w:rPr>
                <w:sz w:val="18"/>
                <w:szCs w:val="18"/>
              </w:rPr>
              <w:t>Отсутствует пункт</w:t>
            </w:r>
          </w:p>
        </w:tc>
        <w:tc>
          <w:tcPr>
            <w:tcW w:w="4252" w:type="dxa"/>
          </w:tcPr>
          <w:p w14:paraId="74029163" w14:textId="77777777" w:rsidR="007D1A51" w:rsidRPr="00615C7B" w:rsidRDefault="007D1A51" w:rsidP="00220293">
            <w:pPr>
              <w:contextualSpacing/>
              <w:jc w:val="both"/>
              <w:rPr>
                <w:sz w:val="18"/>
                <w:szCs w:val="18"/>
              </w:rPr>
            </w:pPr>
            <w:r w:rsidRPr="00615C7B">
              <w:rPr>
                <w:sz w:val="18"/>
                <w:szCs w:val="18"/>
              </w:rPr>
              <w:t>Предлагаем внести:</w:t>
            </w:r>
          </w:p>
          <w:p w14:paraId="21906AD1" w14:textId="77777777" w:rsidR="007D1A51" w:rsidRPr="00615C7B" w:rsidRDefault="007D1A51" w:rsidP="00220293">
            <w:pPr>
              <w:jc w:val="both"/>
              <w:rPr>
                <w:bCs/>
                <w:sz w:val="18"/>
                <w:szCs w:val="18"/>
              </w:rPr>
            </w:pPr>
            <w:r w:rsidRPr="00615C7B">
              <w:rPr>
                <w:sz w:val="18"/>
                <w:szCs w:val="18"/>
              </w:rPr>
              <w:t>В том случае, если до утверждения настоящих ФНиП для опасного производственного объекта было разработано обоснование безопасности и указанные в нем пункты, несмотря на отличие в нумерации, полностью идентичны с данной редакцией, то разрабатывать обоснование безопасности заново, не требуется.</w:t>
            </w:r>
          </w:p>
        </w:tc>
        <w:tc>
          <w:tcPr>
            <w:tcW w:w="1276" w:type="dxa"/>
          </w:tcPr>
          <w:p w14:paraId="3C5EA479" w14:textId="77777777" w:rsidR="007D1A51" w:rsidRPr="00615C7B" w:rsidRDefault="007D1A51" w:rsidP="00220293">
            <w:pPr>
              <w:jc w:val="both"/>
              <w:rPr>
                <w:sz w:val="18"/>
                <w:szCs w:val="18"/>
              </w:rPr>
            </w:pPr>
            <w:r w:rsidRPr="00615C7B">
              <w:rPr>
                <w:sz w:val="18"/>
                <w:szCs w:val="18"/>
              </w:rPr>
              <w:t>Не принято</w:t>
            </w:r>
          </w:p>
        </w:tc>
        <w:tc>
          <w:tcPr>
            <w:tcW w:w="3402" w:type="dxa"/>
          </w:tcPr>
          <w:p w14:paraId="15D899EA" w14:textId="77777777" w:rsidR="007D1A51" w:rsidRPr="00615C7B" w:rsidRDefault="007D1A51" w:rsidP="00220293">
            <w:pPr>
              <w:jc w:val="both"/>
              <w:rPr>
                <w:sz w:val="18"/>
                <w:szCs w:val="18"/>
              </w:rPr>
            </w:pPr>
            <w:r w:rsidRPr="00615C7B">
              <w:rPr>
                <w:sz w:val="18"/>
                <w:szCs w:val="18"/>
              </w:rPr>
              <w:t xml:space="preserve">Данное предложений не является предметом регулирования Правил. Необходимо направить предложение к проекту разработки ФНП, устанавливающим требование к разработке обоснований безопасности. </w:t>
            </w:r>
          </w:p>
        </w:tc>
        <w:tc>
          <w:tcPr>
            <w:tcW w:w="992" w:type="dxa"/>
          </w:tcPr>
          <w:p w14:paraId="31956553" w14:textId="77777777" w:rsidR="007D1A51" w:rsidRPr="00615C7B" w:rsidRDefault="007D1A51" w:rsidP="00220293">
            <w:pPr>
              <w:pStyle w:val="ac"/>
              <w:ind w:left="-57" w:right="-57" w:firstLine="0"/>
              <w:contextualSpacing w:val="0"/>
              <w:rPr>
                <w:sz w:val="18"/>
                <w:szCs w:val="18"/>
              </w:rPr>
            </w:pPr>
          </w:p>
        </w:tc>
      </w:tr>
      <w:tr w:rsidR="007D1A51" w:rsidRPr="00615C7B" w14:paraId="38B7F6F3" w14:textId="77777777" w:rsidTr="001769A0">
        <w:trPr>
          <w:trHeight w:val="926"/>
        </w:trPr>
        <w:tc>
          <w:tcPr>
            <w:tcW w:w="426" w:type="dxa"/>
          </w:tcPr>
          <w:p w14:paraId="4621B5F5" w14:textId="77777777" w:rsidR="007D1A51" w:rsidRPr="00615C7B" w:rsidRDefault="007D1A51" w:rsidP="00220293">
            <w:pPr>
              <w:numPr>
                <w:ilvl w:val="0"/>
                <w:numId w:val="21"/>
              </w:numPr>
              <w:ind w:left="-6" w:right="-57" w:firstLine="0"/>
              <w:jc w:val="both"/>
              <w:rPr>
                <w:sz w:val="18"/>
                <w:szCs w:val="18"/>
              </w:rPr>
            </w:pPr>
          </w:p>
        </w:tc>
        <w:tc>
          <w:tcPr>
            <w:tcW w:w="992" w:type="dxa"/>
          </w:tcPr>
          <w:p w14:paraId="164E5B10" w14:textId="77777777" w:rsidR="007D1A51" w:rsidRPr="00615C7B" w:rsidRDefault="007D1A51" w:rsidP="00220293">
            <w:pPr>
              <w:pStyle w:val="ac"/>
              <w:ind w:left="-57" w:right="-57" w:firstLine="0"/>
              <w:contextualSpacing w:val="0"/>
              <w:rPr>
                <w:sz w:val="18"/>
                <w:szCs w:val="18"/>
              </w:rPr>
            </w:pPr>
            <w:r w:rsidRPr="00615C7B">
              <w:rPr>
                <w:sz w:val="18"/>
                <w:szCs w:val="18"/>
              </w:rPr>
              <w:t>Проект ФНП</w:t>
            </w:r>
          </w:p>
        </w:tc>
        <w:tc>
          <w:tcPr>
            <w:tcW w:w="1134" w:type="dxa"/>
          </w:tcPr>
          <w:p w14:paraId="57082D3C" w14:textId="77777777" w:rsidR="007D1A51" w:rsidRPr="00615C7B" w:rsidRDefault="007D1A51" w:rsidP="00220293">
            <w:pPr>
              <w:jc w:val="both"/>
              <w:rPr>
                <w:rStyle w:val="FontStyle38"/>
                <w:b w:val="0"/>
                <w:sz w:val="18"/>
                <w:szCs w:val="18"/>
              </w:rPr>
            </w:pPr>
            <w:r w:rsidRPr="00615C7B">
              <w:rPr>
                <w:sz w:val="18"/>
                <w:szCs w:val="18"/>
              </w:rPr>
              <w:t>СЭИК</w:t>
            </w:r>
          </w:p>
        </w:tc>
        <w:tc>
          <w:tcPr>
            <w:tcW w:w="1134" w:type="dxa"/>
          </w:tcPr>
          <w:p w14:paraId="6FBC2804" w14:textId="77777777" w:rsidR="007D1A51" w:rsidRPr="00615C7B" w:rsidRDefault="007D1A51" w:rsidP="00220293">
            <w:pPr>
              <w:jc w:val="both"/>
              <w:rPr>
                <w:rStyle w:val="FontStyle38"/>
                <w:b w:val="0"/>
                <w:sz w:val="18"/>
                <w:szCs w:val="18"/>
              </w:rPr>
            </w:pPr>
            <w:r w:rsidRPr="00615C7B">
              <w:rPr>
                <w:sz w:val="18"/>
                <w:szCs w:val="18"/>
              </w:rPr>
              <w:t>СЭИК</w:t>
            </w:r>
          </w:p>
        </w:tc>
        <w:tc>
          <w:tcPr>
            <w:tcW w:w="2552" w:type="dxa"/>
          </w:tcPr>
          <w:p w14:paraId="20581DC3" w14:textId="77777777" w:rsidR="007D1A51" w:rsidRPr="00615C7B" w:rsidRDefault="007D1A51" w:rsidP="00220293">
            <w:pPr>
              <w:jc w:val="both"/>
              <w:rPr>
                <w:rStyle w:val="FontStyle38"/>
                <w:b w:val="0"/>
                <w:sz w:val="18"/>
                <w:szCs w:val="18"/>
              </w:rPr>
            </w:pPr>
            <w:r w:rsidRPr="00615C7B">
              <w:rPr>
                <w:sz w:val="18"/>
                <w:szCs w:val="18"/>
              </w:rPr>
              <w:t>Отсутствует пункт</w:t>
            </w:r>
          </w:p>
        </w:tc>
        <w:tc>
          <w:tcPr>
            <w:tcW w:w="4252" w:type="dxa"/>
          </w:tcPr>
          <w:p w14:paraId="6F7A8280" w14:textId="77777777" w:rsidR="007D1A51" w:rsidRPr="00615C7B" w:rsidRDefault="007D1A51" w:rsidP="00220293">
            <w:pPr>
              <w:contextualSpacing/>
              <w:jc w:val="both"/>
              <w:rPr>
                <w:sz w:val="18"/>
                <w:szCs w:val="18"/>
              </w:rPr>
            </w:pPr>
            <w:r w:rsidRPr="00615C7B">
              <w:rPr>
                <w:sz w:val="18"/>
                <w:szCs w:val="18"/>
              </w:rPr>
              <w:t>Предлагаем внести:</w:t>
            </w:r>
          </w:p>
          <w:p w14:paraId="49ED5F56" w14:textId="77777777" w:rsidR="007D1A51" w:rsidRPr="00615C7B" w:rsidRDefault="007D1A51" w:rsidP="00220293">
            <w:pPr>
              <w:contextualSpacing/>
              <w:jc w:val="both"/>
              <w:rPr>
                <w:sz w:val="18"/>
                <w:szCs w:val="18"/>
              </w:rPr>
            </w:pPr>
            <w:r w:rsidRPr="00615C7B">
              <w:rPr>
                <w:sz w:val="18"/>
                <w:szCs w:val="18"/>
              </w:rPr>
              <w:t xml:space="preserve">Если опасный производственный объект был спроектирован и введен в эксплуатации до утверждения настоящих ФНиП и проектировщиком не были учтены все требования, указанные в настоящей редакции, то приводить их в соответствие с новыми требованиями, не предусмотренными первоначальным проектом, не требуется. </w:t>
            </w:r>
          </w:p>
          <w:p w14:paraId="326F4361" w14:textId="77777777" w:rsidR="007D1A51" w:rsidRPr="00615C7B" w:rsidRDefault="007D1A51" w:rsidP="00220293">
            <w:pPr>
              <w:jc w:val="both"/>
              <w:rPr>
                <w:bCs/>
                <w:sz w:val="18"/>
                <w:szCs w:val="18"/>
              </w:rPr>
            </w:pPr>
            <w:r w:rsidRPr="00615C7B">
              <w:rPr>
                <w:sz w:val="18"/>
                <w:szCs w:val="18"/>
              </w:rPr>
              <w:t>В случае проведения реконструкции опасного производственного объекта все требования данных ФНиП должны быть учтены в полной мере и отображены в проектной документации.</w:t>
            </w:r>
          </w:p>
        </w:tc>
        <w:tc>
          <w:tcPr>
            <w:tcW w:w="1276" w:type="dxa"/>
          </w:tcPr>
          <w:p w14:paraId="7178B19C" w14:textId="77777777" w:rsidR="007D1A51" w:rsidRPr="00615C7B" w:rsidRDefault="007D1A51" w:rsidP="00220293">
            <w:pPr>
              <w:contextualSpacing/>
              <w:jc w:val="both"/>
              <w:rPr>
                <w:sz w:val="18"/>
                <w:szCs w:val="18"/>
              </w:rPr>
            </w:pPr>
            <w:r w:rsidRPr="00615C7B">
              <w:rPr>
                <w:sz w:val="18"/>
                <w:szCs w:val="18"/>
              </w:rPr>
              <w:t>Не принято</w:t>
            </w:r>
          </w:p>
        </w:tc>
        <w:tc>
          <w:tcPr>
            <w:tcW w:w="3402" w:type="dxa"/>
          </w:tcPr>
          <w:p w14:paraId="3E42918D" w14:textId="77777777" w:rsidR="007D1A51" w:rsidRPr="00615C7B" w:rsidRDefault="007D1A51" w:rsidP="00220293">
            <w:pPr>
              <w:contextualSpacing/>
              <w:jc w:val="both"/>
              <w:rPr>
                <w:sz w:val="18"/>
                <w:szCs w:val="18"/>
              </w:rPr>
            </w:pPr>
            <w:r w:rsidRPr="00615C7B">
              <w:rPr>
                <w:sz w:val="18"/>
                <w:szCs w:val="18"/>
              </w:rPr>
              <w:t>Проект Правил, перерабатываемый в рамках «регуляторной гильотины» не содержит новые требования.</w:t>
            </w:r>
          </w:p>
        </w:tc>
        <w:tc>
          <w:tcPr>
            <w:tcW w:w="992" w:type="dxa"/>
          </w:tcPr>
          <w:p w14:paraId="1AD6AD02" w14:textId="77777777" w:rsidR="007D1A51" w:rsidRPr="00615C7B" w:rsidRDefault="007D1A51" w:rsidP="00220293">
            <w:pPr>
              <w:pStyle w:val="ac"/>
              <w:ind w:left="-57" w:right="-57" w:firstLine="0"/>
              <w:contextualSpacing w:val="0"/>
              <w:rPr>
                <w:sz w:val="18"/>
                <w:szCs w:val="18"/>
              </w:rPr>
            </w:pPr>
          </w:p>
        </w:tc>
      </w:tr>
      <w:tr w:rsidR="007D1A51" w:rsidRPr="00615C7B" w14:paraId="2A02C9A8" w14:textId="77777777" w:rsidTr="001769A0">
        <w:trPr>
          <w:trHeight w:val="926"/>
        </w:trPr>
        <w:tc>
          <w:tcPr>
            <w:tcW w:w="426" w:type="dxa"/>
          </w:tcPr>
          <w:p w14:paraId="04899E39" w14:textId="77777777" w:rsidR="007D1A51" w:rsidRPr="00615C7B" w:rsidRDefault="007D1A51" w:rsidP="00220293">
            <w:pPr>
              <w:numPr>
                <w:ilvl w:val="0"/>
                <w:numId w:val="21"/>
              </w:numPr>
              <w:ind w:left="-6" w:right="-57" w:firstLine="0"/>
              <w:jc w:val="both"/>
              <w:rPr>
                <w:sz w:val="18"/>
                <w:szCs w:val="18"/>
              </w:rPr>
            </w:pPr>
          </w:p>
        </w:tc>
        <w:tc>
          <w:tcPr>
            <w:tcW w:w="992" w:type="dxa"/>
          </w:tcPr>
          <w:p w14:paraId="2E87B14C" w14:textId="77777777" w:rsidR="007D1A51" w:rsidRPr="00615C7B" w:rsidRDefault="007D1A51" w:rsidP="00220293">
            <w:pPr>
              <w:pStyle w:val="ac"/>
              <w:ind w:left="-57" w:right="-57" w:firstLine="0"/>
              <w:contextualSpacing w:val="0"/>
              <w:rPr>
                <w:sz w:val="18"/>
                <w:szCs w:val="18"/>
              </w:rPr>
            </w:pPr>
            <w:r w:rsidRPr="00615C7B">
              <w:rPr>
                <w:sz w:val="18"/>
                <w:szCs w:val="18"/>
              </w:rPr>
              <w:t>Проект ФНП</w:t>
            </w:r>
          </w:p>
        </w:tc>
        <w:tc>
          <w:tcPr>
            <w:tcW w:w="1134" w:type="dxa"/>
          </w:tcPr>
          <w:p w14:paraId="26A97A1E" w14:textId="77777777" w:rsidR="007D1A51" w:rsidRPr="00615C7B" w:rsidRDefault="007D1A51" w:rsidP="00220293">
            <w:pPr>
              <w:jc w:val="both"/>
              <w:rPr>
                <w:rStyle w:val="FontStyle38"/>
                <w:b w:val="0"/>
                <w:sz w:val="18"/>
                <w:szCs w:val="18"/>
              </w:rPr>
            </w:pPr>
            <w:r w:rsidRPr="00615C7B">
              <w:rPr>
                <w:sz w:val="18"/>
                <w:szCs w:val="18"/>
              </w:rPr>
              <w:t>СЭИК</w:t>
            </w:r>
          </w:p>
        </w:tc>
        <w:tc>
          <w:tcPr>
            <w:tcW w:w="1134" w:type="dxa"/>
          </w:tcPr>
          <w:p w14:paraId="4EBE8BA4" w14:textId="77777777" w:rsidR="007D1A51" w:rsidRPr="00615C7B" w:rsidRDefault="007D1A51" w:rsidP="00220293">
            <w:pPr>
              <w:jc w:val="both"/>
              <w:rPr>
                <w:rStyle w:val="FontStyle38"/>
                <w:b w:val="0"/>
                <w:sz w:val="18"/>
                <w:szCs w:val="18"/>
              </w:rPr>
            </w:pPr>
            <w:r w:rsidRPr="00615C7B">
              <w:rPr>
                <w:sz w:val="18"/>
                <w:szCs w:val="18"/>
              </w:rPr>
              <w:t>СЭИК</w:t>
            </w:r>
          </w:p>
        </w:tc>
        <w:tc>
          <w:tcPr>
            <w:tcW w:w="2552" w:type="dxa"/>
          </w:tcPr>
          <w:p w14:paraId="7EFFFC00" w14:textId="77777777" w:rsidR="007D1A51" w:rsidRPr="00615C7B" w:rsidRDefault="007D1A51" w:rsidP="00220293">
            <w:pPr>
              <w:jc w:val="both"/>
              <w:rPr>
                <w:rStyle w:val="FontStyle38"/>
                <w:b w:val="0"/>
                <w:sz w:val="18"/>
                <w:szCs w:val="18"/>
              </w:rPr>
            </w:pPr>
            <w:r w:rsidRPr="00615C7B">
              <w:rPr>
                <w:sz w:val="18"/>
                <w:szCs w:val="18"/>
              </w:rPr>
              <w:t>Отсутствует пункт</w:t>
            </w:r>
          </w:p>
        </w:tc>
        <w:tc>
          <w:tcPr>
            <w:tcW w:w="4252" w:type="dxa"/>
          </w:tcPr>
          <w:p w14:paraId="3D737BA5" w14:textId="77777777" w:rsidR="007D1A51" w:rsidRPr="00615C7B" w:rsidRDefault="007D1A51" w:rsidP="00220293">
            <w:pPr>
              <w:contextualSpacing/>
              <w:jc w:val="both"/>
              <w:rPr>
                <w:sz w:val="18"/>
                <w:szCs w:val="18"/>
              </w:rPr>
            </w:pPr>
            <w:r w:rsidRPr="00615C7B">
              <w:rPr>
                <w:sz w:val="18"/>
                <w:szCs w:val="18"/>
              </w:rPr>
              <w:t>Предлагаем внести:</w:t>
            </w:r>
          </w:p>
          <w:p w14:paraId="125B354C" w14:textId="77777777" w:rsidR="007D1A51" w:rsidRPr="00615C7B" w:rsidRDefault="007D1A51" w:rsidP="00220293">
            <w:pPr>
              <w:jc w:val="both"/>
              <w:rPr>
                <w:b/>
                <w:sz w:val="18"/>
                <w:szCs w:val="18"/>
              </w:rPr>
            </w:pPr>
            <w:r w:rsidRPr="00615C7B">
              <w:rPr>
                <w:sz w:val="18"/>
                <w:szCs w:val="18"/>
              </w:rPr>
              <w:t>Допускается проводка разведочного ствола при строительстве эксплуатационных скважин с последующей его ликвидацией для уточнения необходимой информации по вскрываемому разрезу, определению фильтрационно-емкостных свойств и уточнению положения газо-водо-нефтяных контактов по плану безопасного ведения работ, разработанного недропользователем с выполнением экспертизы промышленной безопасности.</w:t>
            </w:r>
          </w:p>
          <w:p w14:paraId="50185B9B" w14:textId="77777777" w:rsidR="007D1A51" w:rsidRPr="00615C7B" w:rsidRDefault="007D1A51" w:rsidP="00220293">
            <w:pPr>
              <w:jc w:val="both"/>
              <w:rPr>
                <w:bCs/>
                <w:sz w:val="18"/>
                <w:szCs w:val="18"/>
              </w:rPr>
            </w:pPr>
            <w:r w:rsidRPr="00615C7B">
              <w:rPr>
                <w:b/>
                <w:bCs/>
                <w:sz w:val="18"/>
                <w:szCs w:val="18"/>
              </w:rPr>
              <w:t>Комментарий:</w:t>
            </w:r>
          </w:p>
          <w:p w14:paraId="517F2F96" w14:textId="77777777" w:rsidR="007D1A51" w:rsidRPr="00615C7B" w:rsidRDefault="007D1A51" w:rsidP="00220293">
            <w:pPr>
              <w:jc w:val="both"/>
              <w:rPr>
                <w:bCs/>
                <w:sz w:val="18"/>
                <w:szCs w:val="18"/>
              </w:rPr>
            </w:pPr>
            <w:r w:rsidRPr="00615C7B">
              <w:rPr>
                <w:sz w:val="18"/>
                <w:szCs w:val="18"/>
              </w:rPr>
              <w:t xml:space="preserve">Бурение разведочных стволов требуется для уточнения имеющейся  геологической информации (определения структуры залежи и стратиграфии </w:t>
            </w:r>
            <w:r w:rsidRPr="00615C7B">
              <w:rPr>
                <w:sz w:val="18"/>
                <w:szCs w:val="18"/>
              </w:rPr>
              <w:lastRenderedPageBreak/>
              <w:t>залегания пластов) по вскрываемому разрезу, определения продуктивных пластов и положения газоводонефтяных контактов месторождения, т.к. данные разведочного бурения и сейсморазведки не со 100% гарантией дают информацию о точном местоположении продуктивных пластов.</w:t>
            </w:r>
          </w:p>
        </w:tc>
        <w:tc>
          <w:tcPr>
            <w:tcW w:w="1276" w:type="dxa"/>
          </w:tcPr>
          <w:p w14:paraId="17516503" w14:textId="77777777" w:rsidR="007D1A51" w:rsidRPr="00615C7B" w:rsidRDefault="007D1A51" w:rsidP="00220293">
            <w:pPr>
              <w:jc w:val="both"/>
              <w:rPr>
                <w:sz w:val="18"/>
                <w:szCs w:val="18"/>
              </w:rPr>
            </w:pPr>
            <w:r w:rsidRPr="00615C7B">
              <w:rPr>
                <w:sz w:val="18"/>
                <w:szCs w:val="18"/>
              </w:rPr>
              <w:lastRenderedPageBreak/>
              <w:t>Не принято</w:t>
            </w:r>
          </w:p>
        </w:tc>
        <w:tc>
          <w:tcPr>
            <w:tcW w:w="3402" w:type="dxa"/>
          </w:tcPr>
          <w:p w14:paraId="289CDD90" w14:textId="77777777" w:rsidR="007D1A51" w:rsidRPr="00615C7B" w:rsidRDefault="007D1A51" w:rsidP="00220293">
            <w:pPr>
              <w:jc w:val="both"/>
              <w:rPr>
                <w:sz w:val="18"/>
                <w:szCs w:val="18"/>
              </w:rPr>
            </w:pPr>
            <w:r w:rsidRPr="00615C7B">
              <w:rPr>
                <w:sz w:val="18"/>
                <w:szCs w:val="18"/>
              </w:rPr>
              <w:t>Правила не ограничивают возможность проводки разведочного ствола при бурении эксплуатационных скважин для уточнения имеющейся геологической информации.</w:t>
            </w:r>
          </w:p>
          <w:p w14:paraId="24EC9D01" w14:textId="77777777" w:rsidR="007D1A51" w:rsidRPr="00615C7B" w:rsidRDefault="007D1A51" w:rsidP="00220293">
            <w:pPr>
              <w:jc w:val="both"/>
              <w:rPr>
                <w:sz w:val="18"/>
                <w:szCs w:val="18"/>
              </w:rPr>
            </w:pPr>
          </w:p>
        </w:tc>
        <w:tc>
          <w:tcPr>
            <w:tcW w:w="992" w:type="dxa"/>
          </w:tcPr>
          <w:p w14:paraId="244FF1FA" w14:textId="77777777" w:rsidR="007D1A51" w:rsidRPr="00615C7B" w:rsidRDefault="007D1A51" w:rsidP="00220293">
            <w:pPr>
              <w:jc w:val="both"/>
              <w:rPr>
                <w:sz w:val="18"/>
                <w:szCs w:val="18"/>
              </w:rPr>
            </w:pPr>
          </w:p>
        </w:tc>
      </w:tr>
      <w:tr w:rsidR="007D1A51" w:rsidRPr="00615C7B" w14:paraId="65122D41" w14:textId="77777777" w:rsidTr="001769A0">
        <w:trPr>
          <w:trHeight w:val="926"/>
        </w:trPr>
        <w:tc>
          <w:tcPr>
            <w:tcW w:w="426" w:type="dxa"/>
          </w:tcPr>
          <w:p w14:paraId="47FEF099" w14:textId="77777777" w:rsidR="007D1A51" w:rsidRPr="00615C7B" w:rsidRDefault="007D1A51" w:rsidP="00220293">
            <w:pPr>
              <w:numPr>
                <w:ilvl w:val="0"/>
                <w:numId w:val="21"/>
              </w:numPr>
              <w:ind w:left="-6" w:right="-57" w:firstLine="0"/>
              <w:jc w:val="both"/>
              <w:rPr>
                <w:sz w:val="18"/>
                <w:szCs w:val="18"/>
              </w:rPr>
            </w:pPr>
          </w:p>
        </w:tc>
        <w:tc>
          <w:tcPr>
            <w:tcW w:w="992" w:type="dxa"/>
          </w:tcPr>
          <w:p w14:paraId="1A60EAC3" w14:textId="77777777" w:rsidR="007D1A51" w:rsidRPr="00615C7B" w:rsidRDefault="007D1A51" w:rsidP="00220293">
            <w:pPr>
              <w:pStyle w:val="ac"/>
              <w:ind w:left="-57" w:right="-57" w:firstLine="0"/>
              <w:contextualSpacing w:val="0"/>
              <w:rPr>
                <w:sz w:val="18"/>
                <w:szCs w:val="18"/>
              </w:rPr>
            </w:pPr>
            <w:r w:rsidRPr="00615C7B">
              <w:rPr>
                <w:sz w:val="18"/>
                <w:szCs w:val="18"/>
              </w:rPr>
              <w:t>Проект ФНП</w:t>
            </w:r>
          </w:p>
        </w:tc>
        <w:tc>
          <w:tcPr>
            <w:tcW w:w="1134" w:type="dxa"/>
          </w:tcPr>
          <w:p w14:paraId="131AF1C4" w14:textId="77777777" w:rsidR="007D1A51" w:rsidRPr="00615C7B" w:rsidRDefault="007D1A51" w:rsidP="00220293">
            <w:pPr>
              <w:jc w:val="both"/>
              <w:rPr>
                <w:rStyle w:val="FontStyle38"/>
                <w:b w:val="0"/>
                <w:sz w:val="18"/>
                <w:szCs w:val="18"/>
              </w:rPr>
            </w:pPr>
            <w:r w:rsidRPr="00615C7B">
              <w:rPr>
                <w:sz w:val="18"/>
                <w:szCs w:val="18"/>
              </w:rPr>
              <w:t>СЭИК</w:t>
            </w:r>
          </w:p>
        </w:tc>
        <w:tc>
          <w:tcPr>
            <w:tcW w:w="1134" w:type="dxa"/>
          </w:tcPr>
          <w:p w14:paraId="0BB9A527" w14:textId="77777777" w:rsidR="007D1A51" w:rsidRPr="00615C7B" w:rsidRDefault="007D1A51" w:rsidP="00220293">
            <w:pPr>
              <w:jc w:val="both"/>
              <w:rPr>
                <w:rStyle w:val="FontStyle38"/>
                <w:b w:val="0"/>
                <w:sz w:val="18"/>
                <w:szCs w:val="18"/>
              </w:rPr>
            </w:pPr>
            <w:r w:rsidRPr="00615C7B">
              <w:rPr>
                <w:sz w:val="18"/>
                <w:szCs w:val="18"/>
              </w:rPr>
              <w:t>СЭИК</w:t>
            </w:r>
          </w:p>
        </w:tc>
        <w:tc>
          <w:tcPr>
            <w:tcW w:w="2552" w:type="dxa"/>
          </w:tcPr>
          <w:p w14:paraId="6C017E71" w14:textId="77777777" w:rsidR="007D1A51" w:rsidRPr="00615C7B" w:rsidRDefault="007D1A51" w:rsidP="00220293">
            <w:pPr>
              <w:jc w:val="both"/>
              <w:rPr>
                <w:rStyle w:val="FontStyle38"/>
                <w:b w:val="0"/>
                <w:sz w:val="18"/>
                <w:szCs w:val="18"/>
              </w:rPr>
            </w:pPr>
            <w:r w:rsidRPr="00615C7B">
              <w:rPr>
                <w:sz w:val="18"/>
                <w:szCs w:val="18"/>
              </w:rPr>
              <w:t>Отсутствует пункт</w:t>
            </w:r>
          </w:p>
        </w:tc>
        <w:tc>
          <w:tcPr>
            <w:tcW w:w="4252" w:type="dxa"/>
          </w:tcPr>
          <w:p w14:paraId="105C9483" w14:textId="77777777" w:rsidR="007D1A51" w:rsidRPr="00615C7B" w:rsidRDefault="007D1A51" w:rsidP="00220293">
            <w:pPr>
              <w:contextualSpacing/>
              <w:jc w:val="both"/>
              <w:rPr>
                <w:sz w:val="18"/>
                <w:szCs w:val="18"/>
              </w:rPr>
            </w:pPr>
            <w:r w:rsidRPr="00615C7B">
              <w:rPr>
                <w:sz w:val="18"/>
                <w:szCs w:val="18"/>
              </w:rPr>
              <w:t>Предлагаем внести:</w:t>
            </w:r>
          </w:p>
          <w:p w14:paraId="4ABA28F3" w14:textId="77777777" w:rsidR="007D1A51" w:rsidRPr="00615C7B" w:rsidRDefault="007D1A51" w:rsidP="00220293">
            <w:pPr>
              <w:jc w:val="both"/>
              <w:rPr>
                <w:b/>
                <w:sz w:val="18"/>
                <w:szCs w:val="18"/>
              </w:rPr>
            </w:pPr>
            <w:r w:rsidRPr="00615C7B">
              <w:rPr>
                <w:sz w:val="18"/>
                <w:szCs w:val="18"/>
              </w:rPr>
              <w:t>Допускается хранение аварийного запаса ВМ на МСП на время строительства скважины в специально оборудованных контейнерах, установленных на специально отведенных для этого местах на МСП и оборудованных специальным приспособлением для аварийного сбрасывания контейнеров с ВМ в море.</w:t>
            </w:r>
          </w:p>
          <w:p w14:paraId="62C1D76E" w14:textId="77777777" w:rsidR="007D1A51" w:rsidRPr="00615C7B" w:rsidRDefault="007D1A51" w:rsidP="00220293">
            <w:pPr>
              <w:jc w:val="both"/>
              <w:rPr>
                <w:bCs/>
                <w:sz w:val="18"/>
                <w:szCs w:val="18"/>
              </w:rPr>
            </w:pPr>
            <w:r w:rsidRPr="00615C7B">
              <w:rPr>
                <w:b/>
                <w:bCs/>
                <w:sz w:val="18"/>
                <w:szCs w:val="18"/>
              </w:rPr>
              <w:t>Комментарий:</w:t>
            </w:r>
          </w:p>
          <w:p w14:paraId="4172790B" w14:textId="77777777" w:rsidR="007D1A51" w:rsidRPr="00615C7B" w:rsidRDefault="007D1A51" w:rsidP="00220293">
            <w:pPr>
              <w:contextualSpacing/>
              <w:jc w:val="both"/>
              <w:rPr>
                <w:sz w:val="18"/>
                <w:szCs w:val="18"/>
              </w:rPr>
            </w:pPr>
            <w:r w:rsidRPr="00615C7B">
              <w:rPr>
                <w:sz w:val="18"/>
                <w:szCs w:val="18"/>
              </w:rPr>
              <w:t>Специфика производства буровых работ требует проведения технологических операций в штатном и, при необходимости, внештатном производственных режимах с применением взрывчатых веществ (ВВ.), в частности,  работы по перфорации скважин. На каждой платформе имеются склады кратковременного хранения ВВ контейнерного типа. Контейнеры полностью герметичны, и оборудованы конструкциями для немедленного сброса в море в случае аварийных ситуаций.</w:t>
            </w:r>
          </w:p>
          <w:p w14:paraId="5F9A6BEB" w14:textId="77777777" w:rsidR="007D1A51" w:rsidRPr="00615C7B" w:rsidRDefault="007D1A51" w:rsidP="00220293">
            <w:pPr>
              <w:contextualSpacing/>
              <w:jc w:val="both"/>
              <w:rPr>
                <w:sz w:val="18"/>
                <w:szCs w:val="18"/>
              </w:rPr>
            </w:pPr>
            <w:r w:rsidRPr="00615C7B">
              <w:rPr>
                <w:sz w:val="18"/>
                <w:szCs w:val="18"/>
              </w:rPr>
              <w:t xml:space="preserve">Необходимо отметить, что бурение в условиях моря требует, в т.ч. значительных временных затрат на поставку необходимого оборудования и очень сильно зависит от погодных условий. Потери времени абсолютно не допустимы в случае наступления аварийного события, когда требуется принятие незамедлительных мероприятий по устранению аварии (например, «отстрел» буровой колонны в случае возникновений осложнений при бурении). Несвоевременное реагирование может привести к потере скважины, к существенным финансовым убыткам, а также к  серьезным экологическим последствиям. </w:t>
            </w:r>
          </w:p>
          <w:p w14:paraId="422AF6CE" w14:textId="77777777" w:rsidR="007D1A51" w:rsidRPr="00615C7B" w:rsidRDefault="007D1A51" w:rsidP="00220293">
            <w:pPr>
              <w:jc w:val="both"/>
              <w:rPr>
                <w:bCs/>
                <w:sz w:val="18"/>
                <w:szCs w:val="18"/>
              </w:rPr>
            </w:pPr>
            <w:r w:rsidRPr="00615C7B">
              <w:rPr>
                <w:sz w:val="18"/>
                <w:szCs w:val="18"/>
              </w:rPr>
              <w:t>Таким образом, наличие на платформе аварийного запаса взрывчатых веществ необходимо для обеспечения безопасности процесса бурения и ликвидации последствий аварии. «Правила безопасности при разведке и разработке нефтяных и газовых месторождений на континентальном шельфе» однозначно не регламентируют временное хранение ВВ на объекте.</w:t>
            </w:r>
          </w:p>
        </w:tc>
        <w:tc>
          <w:tcPr>
            <w:tcW w:w="1276" w:type="dxa"/>
          </w:tcPr>
          <w:p w14:paraId="054B0DEA" w14:textId="77777777" w:rsidR="007D1A51" w:rsidRPr="00615C7B" w:rsidRDefault="007D1A51" w:rsidP="00220293">
            <w:pPr>
              <w:pStyle w:val="ac"/>
              <w:ind w:left="-57" w:right="-57" w:firstLine="0"/>
              <w:contextualSpacing w:val="0"/>
              <w:rPr>
                <w:sz w:val="18"/>
                <w:szCs w:val="18"/>
              </w:rPr>
            </w:pPr>
            <w:r w:rsidRPr="00615C7B">
              <w:rPr>
                <w:sz w:val="18"/>
                <w:szCs w:val="18"/>
              </w:rPr>
              <w:t>Не принято</w:t>
            </w:r>
          </w:p>
        </w:tc>
        <w:tc>
          <w:tcPr>
            <w:tcW w:w="3402" w:type="dxa"/>
          </w:tcPr>
          <w:p w14:paraId="2B616BA7" w14:textId="77777777" w:rsidR="007D1A51" w:rsidRPr="00615C7B" w:rsidRDefault="007D1A51" w:rsidP="00220293">
            <w:pPr>
              <w:pStyle w:val="ac"/>
              <w:ind w:left="-57" w:right="-57" w:firstLine="0"/>
              <w:contextualSpacing w:val="0"/>
              <w:rPr>
                <w:sz w:val="18"/>
                <w:szCs w:val="18"/>
              </w:rPr>
            </w:pPr>
            <w:r w:rsidRPr="00615C7B">
              <w:rPr>
                <w:sz w:val="18"/>
                <w:szCs w:val="18"/>
              </w:rPr>
              <w:t>Данное предложение относится к сфере регулирования нормативных правовых актов, включая ФНП, в области обращения с взрывчатыми материалами</w:t>
            </w:r>
          </w:p>
        </w:tc>
        <w:tc>
          <w:tcPr>
            <w:tcW w:w="992" w:type="dxa"/>
          </w:tcPr>
          <w:p w14:paraId="536BAE7F" w14:textId="77777777" w:rsidR="007D1A51" w:rsidRPr="00615C7B" w:rsidRDefault="007D1A51" w:rsidP="00220293">
            <w:pPr>
              <w:pStyle w:val="ac"/>
              <w:ind w:left="-57" w:right="-57" w:firstLine="0"/>
              <w:contextualSpacing w:val="0"/>
              <w:rPr>
                <w:sz w:val="18"/>
                <w:szCs w:val="18"/>
              </w:rPr>
            </w:pPr>
          </w:p>
        </w:tc>
      </w:tr>
      <w:tr w:rsidR="007D1A51" w:rsidRPr="00615C7B" w14:paraId="48F5D3FD" w14:textId="77777777" w:rsidTr="001769A0">
        <w:trPr>
          <w:trHeight w:val="926"/>
        </w:trPr>
        <w:tc>
          <w:tcPr>
            <w:tcW w:w="426" w:type="dxa"/>
          </w:tcPr>
          <w:p w14:paraId="055EFEC4" w14:textId="77777777" w:rsidR="007D1A51" w:rsidRPr="00615C7B" w:rsidRDefault="007D1A51" w:rsidP="00220293">
            <w:pPr>
              <w:numPr>
                <w:ilvl w:val="0"/>
                <w:numId w:val="21"/>
              </w:numPr>
              <w:ind w:left="-6" w:right="-57" w:firstLine="0"/>
              <w:jc w:val="both"/>
              <w:rPr>
                <w:sz w:val="18"/>
                <w:szCs w:val="18"/>
              </w:rPr>
            </w:pPr>
          </w:p>
        </w:tc>
        <w:tc>
          <w:tcPr>
            <w:tcW w:w="992" w:type="dxa"/>
          </w:tcPr>
          <w:p w14:paraId="28606B1D" w14:textId="77777777" w:rsidR="007D1A51" w:rsidRPr="00615C7B" w:rsidRDefault="007D1A51" w:rsidP="00220293">
            <w:pPr>
              <w:pStyle w:val="ac"/>
              <w:ind w:left="-57" w:right="-57" w:firstLine="0"/>
              <w:contextualSpacing w:val="0"/>
              <w:rPr>
                <w:sz w:val="18"/>
                <w:szCs w:val="18"/>
              </w:rPr>
            </w:pPr>
            <w:r w:rsidRPr="00615C7B">
              <w:rPr>
                <w:sz w:val="18"/>
                <w:szCs w:val="18"/>
              </w:rPr>
              <w:t>Проект ФНП</w:t>
            </w:r>
          </w:p>
        </w:tc>
        <w:tc>
          <w:tcPr>
            <w:tcW w:w="1134" w:type="dxa"/>
          </w:tcPr>
          <w:p w14:paraId="15F9FD12" w14:textId="77777777" w:rsidR="007D1A51" w:rsidRPr="00615C7B" w:rsidRDefault="007D1A51" w:rsidP="00220293">
            <w:pPr>
              <w:jc w:val="both"/>
              <w:rPr>
                <w:rStyle w:val="FontStyle38"/>
                <w:b w:val="0"/>
                <w:sz w:val="18"/>
                <w:szCs w:val="18"/>
              </w:rPr>
            </w:pPr>
            <w:r w:rsidRPr="00615C7B">
              <w:rPr>
                <w:sz w:val="18"/>
                <w:szCs w:val="18"/>
              </w:rPr>
              <w:t>СЭИК</w:t>
            </w:r>
          </w:p>
        </w:tc>
        <w:tc>
          <w:tcPr>
            <w:tcW w:w="1134" w:type="dxa"/>
          </w:tcPr>
          <w:p w14:paraId="326E6498" w14:textId="77777777" w:rsidR="007D1A51" w:rsidRPr="00615C7B" w:rsidRDefault="007D1A51" w:rsidP="00220293">
            <w:pPr>
              <w:jc w:val="both"/>
              <w:rPr>
                <w:rStyle w:val="FontStyle38"/>
                <w:b w:val="0"/>
                <w:sz w:val="18"/>
                <w:szCs w:val="18"/>
              </w:rPr>
            </w:pPr>
            <w:r w:rsidRPr="00615C7B">
              <w:rPr>
                <w:sz w:val="18"/>
                <w:szCs w:val="18"/>
              </w:rPr>
              <w:t>СЭИК</w:t>
            </w:r>
          </w:p>
        </w:tc>
        <w:tc>
          <w:tcPr>
            <w:tcW w:w="2552" w:type="dxa"/>
          </w:tcPr>
          <w:p w14:paraId="5015F8E1" w14:textId="77777777" w:rsidR="007D1A51" w:rsidRPr="00615C7B" w:rsidRDefault="007D1A51" w:rsidP="00220293">
            <w:pPr>
              <w:jc w:val="both"/>
              <w:rPr>
                <w:rStyle w:val="FontStyle38"/>
                <w:b w:val="0"/>
                <w:sz w:val="18"/>
                <w:szCs w:val="18"/>
              </w:rPr>
            </w:pPr>
            <w:r w:rsidRPr="00615C7B">
              <w:rPr>
                <w:sz w:val="18"/>
                <w:szCs w:val="18"/>
              </w:rPr>
              <w:t>Отсутствует пункт</w:t>
            </w:r>
          </w:p>
        </w:tc>
        <w:tc>
          <w:tcPr>
            <w:tcW w:w="4252" w:type="dxa"/>
          </w:tcPr>
          <w:p w14:paraId="75F9AB86" w14:textId="77777777" w:rsidR="007D1A51" w:rsidRPr="00615C7B" w:rsidRDefault="007D1A51" w:rsidP="00220293">
            <w:pPr>
              <w:contextualSpacing/>
              <w:jc w:val="both"/>
              <w:rPr>
                <w:sz w:val="18"/>
                <w:szCs w:val="18"/>
              </w:rPr>
            </w:pPr>
            <w:r w:rsidRPr="00615C7B">
              <w:rPr>
                <w:sz w:val="18"/>
                <w:szCs w:val="18"/>
              </w:rPr>
              <w:t>Предлагаем внести:</w:t>
            </w:r>
          </w:p>
          <w:p w14:paraId="06362114" w14:textId="77777777" w:rsidR="007D1A51" w:rsidRPr="00615C7B" w:rsidRDefault="007D1A51" w:rsidP="00220293">
            <w:pPr>
              <w:contextualSpacing/>
              <w:jc w:val="both"/>
              <w:rPr>
                <w:sz w:val="18"/>
                <w:szCs w:val="18"/>
              </w:rPr>
            </w:pPr>
            <w:r w:rsidRPr="00615C7B">
              <w:rPr>
                <w:sz w:val="18"/>
                <w:szCs w:val="18"/>
              </w:rPr>
              <w:t>Временная приостановка скважин в связи с экономическими, геологическими и технологическими причинами во время бурения и эксплуатации скважин (до строительства системы сбора и подготовки добываемой углеводородной смеси и жидкости, отсутствие спроса на сырье, нерентабельность эксплуатации, затруднёнными условиями доставки оборудования, необходимого для бурения, освоения, ремонта и реконструкции скважины, обработки новых геологических и промысловых данных, результатов исследований и уточнения проектных решений) может осуществляться без консервации на срок до 2 лет с последующим продлением по согласованию с территориальным органом Ростехнадзора, при условии:</w:t>
            </w:r>
          </w:p>
          <w:p w14:paraId="659FB73B" w14:textId="77777777" w:rsidR="007D1A51" w:rsidRPr="00615C7B" w:rsidRDefault="007D1A51" w:rsidP="00220293">
            <w:pPr>
              <w:contextualSpacing/>
              <w:jc w:val="both"/>
              <w:rPr>
                <w:sz w:val="18"/>
                <w:szCs w:val="18"/>
              </w:rPr>
            </w:pPr>
            <w:r w:rsidRPr="00615C7B">
              <w:rPr>
                <w:sz w:val="18"/>
                <w:szCs w:val="18"/>
              </w:rPr>
              <w:t>- выполнения мероприятий по безопасному пользованию недрами;</w:t>
            </w:r>
          </w:p>
          <w:p w14:paraId="3B4550C3" w14:textId="77777777" w:rsidR="007D1A51" w:rsidRPr="00615C7B" w:rsidRDefault="007D1A51" w:rsidP="00220293">
            <w:pPr>
              <w:contextualSpacing/>
              <w:jc w:val="both"/>
              <w:rPr>
                <w:sz w:val="18"/>
                <w:szCs w:val="18"/>
              </w:rPr>
            </w:pPr>
            <w:r w:rsidRPr="00615C7B">
              <w:rPr>
                <w:sz w:val="18"/>
                <w:szCs w:val="18"/>
              </w:rPr>
              <w:t>- безопасности жизни и здоровью населения, охране окружающей среды на срок приостановки скважин;</w:t>
            </w:r>
          </w:p>
          <w:p w14:paraId="6D382C1E" w14:textId="77777777" w:rsidR="007D1A51" w:rsidRPr="00615C7B" w:rsidRDefault="007D1A51" w:rsidP="00220293">
            <w:pPr>
              <w:contextualSpacing/>
              <w:jc w:val="both"/>
              <w:rPr>
                <w:sz w:val="18"/>
                <w:szCs w:val="18"/>
              </w:rPr>
            </w:pPr>
            <w:r w:rsidRPr="00615C7B">
              <w:rPr>
                <w:sz w:val="18"/>
                <w:szCs w:val="18"/>
              </w:rPr>
              <w:t>- выполнения работ по приостановке скважины, включающих не менее 2-х ступеней защиты от прорыва углеводородов;</w:t>
            </w:r>
          </w:p>
          <w:p w14:paraId="1F016E97" w14:textId="77777777" w:rsidR="007D1A51" w:rsidRPr="00615C7B" w:rsidRDefault="007D1A51" w:rsidP="00220293">
            <w:pPr>
              <w:jc w:val="both"/>
              <w:rPr>
                <w:b/>
                <w:sz w:val="18"/>
                <w:szCs w:val="18"/>
              </w:rPr>
            </w:pPr>
            <w:r w:rsidRPr="00615C7B">
              <w:rPr>
                <w:sz w:val="18"/>
                <w:szCs w:val="18"/>
              </w:rPr>
              <w:t>- выполнения работ по обследованию устья скважин и морского дна с периодичностью не реже 1 раз в год для скважин с подводным расположением устья.</w:t>
            </w:r>
          </w:p>
          <w:p w14:paraId="14FC5BB8" w14:textId="77777777" w:rsidR="007D1A51" w:rsidRPr="00615C7B" w:rsidRDefault="007D1A51" w:rsidP="00220293">
            <w:pPr>
              <w:jc w:val="both"/>
              <w:rPr>
                <w:bCs/>
                <w:sz w:val="18"/>
                <w:szCs w:val="18"/>
              </w:rPr>
            </w:pPr>
            <w:r w:rsidRPr="00615C7B">
              <w:rPr>
                <w:b/>
                <w:bCs/>
                <w:sz w:val="18"/>
                <w:szCs w:val="18"/>
              </w:rPr>
              <w:t>Комментарий:</w:t>
            </w:r>
          </w:p>
          <w:p w14:paraId="3057528C" w14:textId="77777777" w:rsidR="007D1A51" w:rsidRPr="00615C7B" w:rsidRDefault="007D1A51" w:rsidP="00220293">
            <w:pPr>
              <w:jc w:val="both"/>
              <w:rPr>
                <w:bCs/>
                <w:sz w:val="18"/>
                <w:szCs w:val="18"/>
              </w:rPr>
            </w:pPr>
            <w:r w:rsidRPr="00615C7B">
              <w:rPr>
                <w:sz w:val="18"/>
                <w:szCs w:val="18"/>
              </w:rPr>
              <w:t>Для внесения этого пункта в Правила, мы исходили из того факта, что приостановка до 2 лет с последующим продлением по согласованию с Ростехнадзором, дает Компании возможность останавливать скважины без оформления проектной документации на консервацию скважин, особенно это важно в условиях существующих санкций, что вселяет полную уверенность и манёвренность компании в своевременной закупке, доставке и обеспечения скважин всем необходимым оборудованием до начала бурения скважин, в течение 1-1,5 года.</w:t>
            </w:r>
          </w:p>
        </w:tc>
        <w:tc>
          <w:tcPr>
            <w:tcW w:w="1276" w:type="dxa"/>
          </w:tcPr>
          <w:p w14:paraId="2106A140" w14:textId="77777777" w:rsidR="007D1A51" w:rsidRPr="00615C7B" w:rsidRDefault="007D1A51" w:rsidP="00220293">
            <w:pPr>
              <w:contextualSpacing/>
              <w:jc w:val="both"/>
              <w:rPr>
                <w:sz w:val="18"/>
                <w:szCs w:val="18"/>
              </w:rPr>
            </w:pPr>
            <w:r w:rsidRPr="00615C7B">
              <w:rPr>
                <w:sz w:val="18"/>
                <w:szCs w:val="18"/>
              </w:rPr>
              <w:t>Не принято</w:t>
            </w:r>
          </w:p>
        </w:tc>
        <w:tc>
          <w:tcPr>
            <w:tcW w:w="3402" w:type="dxa"/>
          </w:tcPr>
          <w:p w14:paraId="1664C64E" w14:textId="77777777" w:rsidR="007D1A51" w:rsidRPr="00615C7B" w:rsidRDefault="007D1A51" w:rsidP="00220293">
            <w:pPr>
              <w:contextualSpacing/>
              <w:jc w:val="both"/>
              <w:rPr>
                <w:sz w:val="18"/>
                <w:szCs w:val="18"/>
              </w:rPr>
            </w:pPr>
            <w:r w:rsidRPr="00615C7B">
              <w:rPr>
                <w:sz w:val="18"/>
                <w:szCs w:val="18"/>
              </w:rPr>
              <w:t>Предложение не обосновано. Подобные согласования не предусмотрены полномочиями Ростехнадзора, установленными Правительством РФ. В соответствии с законодательством о недрах, континентальном шельфе, территориальном море и внутренних водах РФ компания может оценить свою манёвренность, своевременную закупку, доставку и обеспечения скважин всем необходимым оборудованием до начала бурения скважин.</w:t>
            </w:r>
          </w:p>
        </w:tc>
        <w:tc>
          <w:tcPr>
            <w:tcW w:w="992" w:type="dxa"/>
          </w:tcPr>
          <w:p w14:paraId="33185EB3" w14:textId="77777777" w:rsidR="007D1A51" w:rsidRPr="00615C7B" w:rsidRDefault="007D1A51" w:rsidP="00220293">
            <w:pPr>
              <w:pStyle w:val="ac"/>
              <w:ind w:left="-57" w:right="-57" w:firstLine="0"/>
              <w:contextualSpacing w:val="0"/>
              <w:rPr>
                <w:sz w:val="18"/>
                <w:szCs w:val="18"/>
              </w:rPr>
            </w:pPr>
          </w:p>
        </w:tc>
      </w:tr>
      <w:tr w:rsidR="007D1A51" w:rsidRPr="00615C7B" w14:paraId="1FB3C833" w14:textId="77777777" w:rsidTr="001A59C4">
        <w:trPr>
          <w:trHeight w:val="92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19D27E62" w14:textId="77777777" w:rsidR="007D1A51" w:rsidRPr="00615C7B" w:rsidRDefault="007D1A51"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47378A" w14:textId="77777777" w:rsidR="007D1A51" w:rsidRPr="00615C7B" w:rsidRDefault="007D1A51" w:rsidP="00220293">
            <w:pPr>
              <w:pStyle w:val="ac"/>
              <w:ind w:left="-57" w:right="-57" w:firstLine="0"/>
              <w:contextualSpacing w:val="0"/>
              <w:rPr>
                <w:sz w:val="18"/>
                <w:szCs w:val="18"/>
              </w:rPr>
            </w:pPr>
            <w:r w:rsidRPr="00615C7B">
              <w:rPr>
                <w:sz w:val="18"/>
                <w:szCs w:val="18"/>
              </w:rPr>
              <w:t>Проект ФН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2A7CFA" w14:textId="77777777" w:rsidR="007D1A51" w:rsidRPr="00615C7B" w:rsidRDefault="007D1A51" w:rsidP="00220293">
            <w:pPr>
              <w:jc w:val="both"/>
              <w:rPr>
                <w:rStyle w:val="FontStyle38"/>
                <w:b w:val="0"/>
                <w:bCs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09667A" w14:textId="77777777" w:rsidR="007D1A51" w:rsidRPr="00615C7B" w:rsidRDefault="007D1A51" w:rsidP="00220293">
            <w:pPr>
              <w:jc w:val="both"/>
              <w:rPr>
                <w:sz w:val="18"/>
                <w:szCs w:val="18"/>
              </w:rPr>
            </w:pPr>
            <w:r w:rsidRPr="00615C7B">
              <w:rPr>
                <w:rStyle w:val="FontStyle38"/>
                <w:b w:val="0"/>
                <w:bCs w:val="0"/>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EAD2020" w14:textId="77777777" w:rsidR="007D1A51" w:rsidRPr="00615C7B" w:rsidRDefault="007D1A51" w:rsidP="00220293">
            <w:pPr>
              <w:rPr>
                <w:sz w:val="18"/>
                <w:szCs w:val="18"/>
              </w:rPr>
            </w:pPr>
            <w:r w:rsidRPr="00615C7B">
              <w:rPr>
                <w:sz w:val="18"/>
                <w:szCs w:val="18"/>
              </w:rPr>
              <w:t>Термины:</w:t>
            </w:r>
          </w:p>
          <w:p w14:paraId="32B6423E" w14:textId="77777777" w:rsidR="007D1A51" w:rsidRPr="00615C7B" w:rsidRDefault="007D1A51" w:rsidP="00220293">
            <w:pPr>
              <w:rPr>
                <w:sz w:val="18"/>
                <w:szCs w:val="18"/>
              </w:rPr>
            </w:pPr>
            <w:r w:rsidRPr="00615C7B">
              <w:rPr>
                <w:sz w:val="18"/>
                <w:szCs w:val="18"/>
              </w:rPr>
              <w:t xml:space="preserve">«Промежуточная колонна» </w:t>
            </w:r>
          </w:p>
          <w:p w14:paraId="15181D77" w14:textId="77777777" w:rsidR="007D1A51" w:rsidRPr="00615C7B" w:rsidRDefault="007D1A51" w:rsidP="00220293">
            <w:pPr>
              <w:rPr>
                <w:sz w:val="18"/>
                <w:szCs w:val="18"/>
              </w:rPr>
            </w:pPr>
            <w:r w:rsidRPr="00615C7B">
              <w:rPr>
                <w:sz w:val="18"/>
                <w:szCs w:val="18"/>
              </w:rPr>
              <w:t>«Техническая колонн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592F2902" w14:textId="77777777" w:rsidR="007D1A51" w:rsidRPr="00615C7B" w:rsidRDefault="007D1A51" w:rsidP="00220293">
            <w:pPr>
              <w:contextualSpacing/>
              <w:jc w:val="both"/>
              <w:rPr>
                <w:sz w:val="18"/>
                <w:szCs w:val="18"/>
              </w:rPr>
            </w:pPr>
            <w:r w:rsidRPr="00615C7B">
              <w:rPr>
                <w:sz w:val="18"/>
                <w:szCs w:val="18"/>
              </w:rPr>
              <w:t>Заменить на «техническая колонна»</w:t>
            </w:r>
          </w:p>
          <w:p w14:paraId="01451636" w14:textId="77777777" w:rsidR="007D1A51" w:rsidRPr="00615C7B" w:rsidRDefault="007D1A51" w:rsidP="00220293">
            <w:pPr>
              <w:contextualSpacing/>
              <w:jc w:val="both"/>
              <w:rPr>
                <w:sz w:val="18"/>
                <w:szCs w:val="18"/>
              </w:rPr>
            </w:pPr>
          </w:p>
          <w:p w14:paraId="5271B8FC" w14:textId="77777777" w:rsidR="007D1A51" w:rsidRPr="00615C7B" w:rsidRDefault="007D1A51" w:rsidP="00220293">
            <w:pPr>
              <w:contextualSpacing/>
              <w:jc w:val="both"/>
              <w:rPr>
                <w:sz w:val="18"/>
                <w:szCs w:val="18"/>
              </w:rPr>
            </w:pPr>
            <w:r w:rsidRPr="00615C7B">
              <w:rPr>
                <w:sz w:val="18"/>
                <w:szCs w:val="18"/>
              </w:rPr>
              <w:t>Комментарий:</w:t>
            </w:r>
          </w:p>
          <w:p w14:paraId="6FD26B32" w14:textId="77777777" w:rsidR="007D1A51" w:rsidRPr="00615C7B" w:rsidRDefault="007D1A51" w:rsidP="00220293">
            <w:pPr>
              <w:contextualSpacing/>
              <w:jc w:val="both"/>
              <w:rPr>
                <w:sz w:val="18"/>
                <w:szCs w:val="18"/>
              </w:rPr>
            </w:pPr>
            <w:r w:rsidRPr="00615C7B">
              <w:rPr>
                <w:sz w:val="18"/>
                <w:szCs w:val="18"/>
              </w:rPr>
              <w:t xml:space="preserve">В тексте встречаются два термина, техническая колонна и промежуточная колонна. Предлагается оставить один.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66745B0" w14:textId="77777777" w:rsidR="007D1A51" w:rsidRPr="00615C7B" w:rsidRDefault="007D1A51" w:rsidP="00220293">
            <w:pPr>
              <w:contextualSpacing/>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2E959C2" w14:textId="77777777" w:rsidR="007D1A51" w:rsidRPr="00615C7B" w:rsidRDefault="007D1A51" w:rsidP="00220293">
            <w:pPr>
              <w:contextualSpacing/>
              <w:rPr>
                <w:sz w:val="18"/>
                <w:szCs w:val="18"/>
              </w:rPr>
            </w:pPr>
            <w:r w:rsidRPr="00615C7B">
              <w:rPr>
                <w:sz w:val="18"/>
                <w:szCs w:val="18"/>
              </w:rPr>
              <w:t>Термин «промежуточная колонна» указывает на отдельную колонну, применяемую в определённых случая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256C2C" w14:textId="77777777" w:rsidR="007D1A51" w:rsidRPr="00615C7B" w:rsidRDefault="007D1A51" w:rsidP="00220293">
            <w:pPr>
              <w:pStyle w:val="ac"/>
              <w:ind w:left="-57" w:right="-57" w:firstLine="0"/>
              <w:contextualSpacing w:val="0"/>
              <w:rPr>
                <w:sz w:val="18"/>
                <w:szCs w:val="18"/>
              </w:rPr>
            </w:pPr>
          </w:p>
        </w:tc>
      </w:tr>
      <w:tr w:rsidR="007D1A51" w:rsidRPr="00615C7B" w14:paraId="06ABAE6D" w14:textId="77777777" w:rsidTr="001A59C4">
        <w:trPr>
          <w:trHeight w:val="92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F141BE0" w14:textId="77777777" w:rsidR="007D1A51" w:rsidRPr="00615C7B" w:rsidRDefault="007D1A51"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7E47ED" w14:textId="77777777" w:rsidR="007D1A51" w:rsidRPr="00615C7B" w:rsidRDefault="007D1A51" w:rsidP="00220293">
            <w:pPr>
              <w:pStyle w:val="ac"/>
              <w:ind w:left="-57" w:right="-57" w:firstLine="0"/>
              <w:contextualSpacing w:val="0"/>
              <w:rPr>
                <w:sz w:val="18"/>
                <w:szCs w:val="18"/>
              </w:rPr>
            </w:pPr>
            <w:r w:rsidRPr="00615C7B">
              <w:rPr>
                <w:sz w:val="18"/>
                <w:szCs w:val="18"/>
              </w:rPr>
              <w:t>Проект ФН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9A29FC" w14:textId="77777777" w:rsidR="007D1A51" w:rsidRPr="00615C7B" w:rsidRDefault="007D1A51" w:rsidP="00220293">
            <w:pPr>
              <w:jc w:val="both"/>
              <w:rPr>
                <w:rStyle w:val="FontStyle38"/>
                <w:b w:val="0"/>
                <w:bCs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498F0C" w14:textId="77777777" w:rsidR="007D1A51" w:rsidRPr="00615C7B" w:rsidRDefault="007D1A51" w:rsidP="00220293">
            <w:pPr>
              <w:jc w:val="both"/>
              <w:rPr>
                <w:rStyle w:val="FontStyle38"/>
                <w:b w:val="0"/>
                <w:bCs w:val="0"/>
                <w:sz w:val="18"/>
                <w:szCs w:val="18"/>
              </w:rPr>
            </w:pPr>
            <w:r w:rsidRPr="00615C7B">
              <w:rPr>
                <w:rStyle w:val="FontStyle38"/>
                <w:b w:val="0"/>
                <w:bCs w:val="0"/>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601ABC7" w14:textId="77777777" w:rsidR="007D1A51" w:rsidRPr="00615C7B" w:rsidRDefault="007D1A51" w:rsidP="00220293">
            <w:pPr>
              <w:rPr>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927EB21" w14:textId="77777777" w:rsidR="007D1A51" w:rsidRPr="00615C7B" w:rsidRDefault="007D1A51" w:rsidP="00220293">
            <w:pPr>
              <w:contextualSpacing/>
              <w:jc w:val="both"/>
              <w:rPr>
                <w:sz w:val="18"/>
                <w:szCs w:val="18"/>
              </w:rPr>
            </w:pPr>
            <w:r w:rsidRPr="00615C7B">
              <w:rPr>
                <w:sz w:val="18"/>
                <w:szCs w:val="18"/>
              </w:rPr>
              <w:t>Для удобства чтения документа ввести разделы; содержание, «Термины и определ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7411F3" w14:textId="77777777" w:rsidR="007D1A51" w:rsidRPr="00615C7B" w:rsidRDefault="007D1A51" w:rsidP="00220293">
            <w:pPr>
              <w:contextualSpacing/>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EE183A0" w14:textId="77777777" w:rsidR="007D1A51" w:rsidRPr="00615C7B" w:rsidRDefault="007D1A51" w:rsidP="00220293">
            <w:pPr>
              <w:contextualSpacing/>
              <w:rPr>
                <w:sz w:val="18"/>
                <w:szCs w:val="18"/>
              </w:rPr>
            </w:pPr>
            <w:r w:rsidRPr="00615C7B">
              <w:rPr>
                <w:sz w:val="18"/>
                <w:szCs w:val="18"/>
              </w:rPr>
              <w:t>В проекте ФНП не вводятся новые термины и определения. Используются понятия действующего законодательства и применяемых в ФНП на протяжении десятков л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835DA0" w14:textId="77777777" w:rsidR="007D1A51" w:rsidRPr="00615C7B" w:rsidRDefault="007D1A51" w:rsidP="00220293">
            <w:pPr>
              <w:pStyle w:val="ac"/>
              <w:ind w:left="-57" w:right="-57" w:firstLine="0"/>
              <w:contextualSpacing w:val="0"/>
              <w:rPr>
                <w:sz w:val="18"/>
                <w:szCs w:val="18"/>
              </w:rPr>
            </w:pPr>
          </w:p>
        </w:tc>
      </w:tr>
      <w:tr w:rsidR="007D1A51" w:rsidRPr="00615C7B" w14:paraId="52B1D5E6" w14:textId="77777777" w:rsidTr="001A59C4">
        <w:trPr>
          <w:trHeight w:val="92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034F4346" w14:textId="77777777" w:rsidR="007D1A51" w:rsidRPr="00615C7B" w:rsidRDefault="007D1A51"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D48656" w14:textId="77777777" w:rsidR="007D1A51" w:rsidRPr="00615C7B" w:rsidRDefault="007D1A51" w:rsidP="00220293">
            <w:pPr>
              <w:pStyle w:val="ac"/>
              <w:ind w:left="-57" w:right="-57" w:firstLine="0"/>
              <w:contextualSpacing w:val="0"/>
              <w:rPr>
                <w:sz w:val="18"/>
                <w:szCs w:val="18"/>
              </w:rPr>
            </w:pPr>
            <w:r w:rsidRPr="00615C7B">
              <w:rPr>
                <w:sz w:val="18"/>
                <w:szCs w:val="18"/>
              </w:rPr>
              <w:t>Проект ФН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3243AB" w14:textId="77777777" w:rsidR="007D1A51" w:rsidRPr="00615C7B" w:rsidRDefault="007D1A51" w:rsidP="00220293">
            <w:pPr>
              <w:jc w:val="both"/>
              <w:rPr>
                <w:rStyle w:val="FontStyle38"/>
                <w:b w:val="0"/>
                <w:bCs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5AF154" w14:textId="77777777" w:rsidR="007D1A51" w:rsidRPr="00615C7B" w:rsidRDefault="007D1A51" w:rsidP="00220293">
            <w:pPr>
              <w:jc w:val="both"/>
              <w:rPr>
                <w:rStyle w:val="FontStyle38"/>
                <w:b w:val="0"/>
                <w:bCs w:val="0"/>
                <w:sz w:val="18"/>
                <w:szCs w:val="18"/>
              </w:rPr>
            </w:pPr>
            <w:r w:rsidRPr="00615C7B">
              <w:rPr>
                <w:rStyle w:val="FontStyle38"/>
                <w:b w:val="0"/>
                <w:bCs w:val="0"/>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0E9073E" w14:textId="77777777" w:rsidR="007D1A51" w:rsidRPr="00615C7B" w:rsidRDefault="007D1A51" w:rsidP="00220293">
            <w:pPr>
              <w:rPr>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6C7CCA8" w14:textId="77777777" w:rsidR="007D1A51" w:rsidRPr="00615C7B" w:rsidRDefault="007D1A51" w:rsidP="00220293">
            <w:pPr>
              <w:contextualSpacing/>
              <w:jc w:val="both"/>
              <w:rPr>
                <w:sz w:val="18"/>
                <w:szCs w:val="18"/>
              </w:rPr>
            </w:pPr>
            <w:r w:rsidRPr="00615C7B">
              <w:rPr>
                <w:sz w:val="18"/>
                <w:szCs w:val="18"/>
              </w:rPr>
              <w:t>Добавить пункт, уточняющий о не нужности дополнительного согласования в органах Ростехнадзора акта на ликвидацию части ствола скважины т.к. зарезка боковых стволов относится к капитальному ремонту скважин и работы проводятся по планам, утвержденным техническим руководителем организации и согласованным с заказчиком в соответствии с документацией на капитальный ремонт фонда скважин месторождения, площади, куста (п.982 действующих правил; п.1431 – проект ФНП).</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0341E5" w14:textId="77777777" w:rsidR="007D1A51" w:rsidRPr="00615C7B" w:rsidRDefault="007D1A51" w:rsidP="00220293">
            <w:pPr>
              <w:contextualSpacing/>
              <w:rPr>
                <w:sz w:val="18"/>
                <w:szCs w:val="18"/>
              </w:rPr>
            </w:pPr>
            <w:r w:rsidRPr="00615C7B">
              <w:rPr>
                <w:sz w:val="18"/>
                <w:szCs w:val="18"/>
              </w:rPr>
              <w:t>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A03A125" w14:textId="77777777" w:rsidR="007D1A51" w:rsidRPr="00615C7B" w:rsidRDefault="007D1A51" w:rsidP="00220293">
            <w:pPr>
              <w:contextualSpacing/>
              <w:rPr>
                <w:sz w:val="18"/>
                <w:szCs w:val="18"/>
              </w:rPr>
            </w:pPr>
            <w:r w:rsidRPr="00615C7B">
              <w:rPr>
                <w:sz w:val="18"/>
                <w:szCs w:val="18"/>
              </w:rPr>
              <w:t>В отредактированной редакции: 1711. Ликвидация и консервация скважин считается завершенной после подписания акта ликвидации или консервации пользователем недр и территориальным органом Ростехнадзора. Ликвидированные скважины исключаются из сведений, характеризующих ОПО, свидетельства о регистрации ОПО в государственном реестр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49CFB3" w14:textId="77777777" w:rsidR="007D1A51" w:rsidRPr="00615C7B" w:rsidRDefault="007D1A51" w:rsidP="00220293">
            <w:pPr>
              <w:pStyle w:val="ac"/>
              <w:ind w:left="-57" w:right="-57" w:firstLine="0"/>
              <w:contextualSpacing w:val="0"/>
              <w:rPr>
                <w:sz w:val="18"/>
                <w:szCs w:val="18"/>
              </w:rPr>
            </w:pPr>
          </w:p>
        </w:tc>
      </w:tr>
      <w:tr w:rsidR="007D1A51" w:rsidRPr="00615C7B" w14:paraId="6F6B2850" w14:textId="77777777" w:rsidTr="001769A0">
        <w:trPr>
          <w:trHeight w:val="926"/>
        </w:trPr>
        <w:tc>
          <w:tcPr>
            <w:tcW w:w="426" w:type="dxa"/>
          </w:tcPr>
          <w:p w14:paraId="0B67CA86" w14:textId="77777777" w:rsidR="007D1A51" w:rsidRPr="00615C7B" w:rsidRDefault="007D1A51" w:rsidP="00220293">
            <w:pPr>
              <w:numPr>
                <w:ilvl w:val="0"/>
                <w:numId w:val="21"/>
              </w:numPr>
              <w:ind w:left="-6" w:right="-57" w:firstLine="0"/>
              <w:jc w:val="both"/>
              <w:rPr>
                <w:sz w:val="18"/>
                <w:szCs w:val="18"/>
              </w:rPr>
            </w:pPr>
          </w:p>
        </w:tc>
        <w:tc>
          <w:tcPr>
            <w:tcW w:w="992" w:type="dxa"/>
          </w:tcPr>
          <w:p w14:paraId="27D134B9" w14:textId="77777777" w:rsidR="007D1A51" w:rsidRPr="00615C7B" w:rsidRDefault="007D1A51" w:rsidP="00220293">
            <w:pPr>
              <w:pStyle w:val="ac"/>
              <w:ind w:left="-57" w:right="-57" w:firstLine="0"/>
              <w:contextualSpacing w:val="0"/>
              <w:rPr>
                <w:sz w:val="18"/>
                <w:szCs w:val="18"/>
              </w:rPr>
            </w:pPr>
            <w:r w:rsidRPr="00615C7B">
              <w:rPr>
                <w:sz w:val="18"/>
                <w:szCs w:val="18"/>
              </w:rPr>
              <w:t>Проект ФНП</w:t>
            </w:r>
          </w:p>
        </w:tc>
        <w:tc>
          <w:tcPr>
            <w:tcW w:w="1134" w:type="dxa"/>
          </w:tcPr>
          <w:p w14:paraId="1FE05FF8" w14:textId="77777777" w:rsidR="007D1A51" w:rsidRPr="00615C7B" w:rsidRDefault="007D1A51" w:rsidP="00220293">
            <w:pPr>
              <w:jc w:val="both"/>
              <w:rPr>
                <w:sz w:val="18"/>
                <w:szCs w:val="18"/>
              </w:rPr>
            </w:pPr>
          </w:p>
        </w:tc>
        <w:tc>
          <w:tcPr>
            <w:tcW w:w="1134" w:type="dxa"/>
          </w:tcPr>
          <w:p w14:paraId="7DCE80DC" w14:textId="77777777" w:rsidR="007D1A51" w:rsidRPr="00615C7B" w:rsidRDefault="007D1A51" w:rsidP="00220293">
            <w:pPr>
              <w:jc w:val="both"/>
              <w:rPr>
                <w:sz w:val="18"/>
                <w:szCs w:val="18"/>
              </w:rPr>
            </w:pPr>
            <w:r w:rsidRPr="00615C7B">
              <w:rPr>
                <w:sz w:val="18"/>
                <w:szCs w:val="18"/>
              </w:rPr>
              <w:t>Тюрин Д.Е.</w:t>
            </w:r>
          </w:p>
        </w:tc>
        <w:tc>
          <w:tcPr>
            <w:tcW w:w="2552" w:type="dxa"/>
          </w:tcPr>
          <w:p w14:paraId="76327AF8" w14:textId="77777777" w:rsidR="007D1A51" w:rsidRPr="00615C7B" w:rsidRDefault="007D1A51" w:rsidP="00220293">
            <w:pPr>
              <w:jc w:val="both"/>
              <w:rPr>
                <w:sz w:val="18"/>
                <w:szCs w:val="18"/>
              </w:rPr>
            </w:pPr>
            <w:r w:rsidRPr="00615C7B">
              <w:rPr>
                <w:sz w:val="18"/>
                <w:szCs w:val="18"/>
              </w:rPr>
              <w:t>По всему тексту документа</w:t>
            </w:r>
          </w:p>
        </w:tc>
        <w:tc>
          <w:tcPr>
            <w:tcW w:w="4252" w:type="dxa"/>
          </w:tcPr>
          <w:p w14:paraId="09A47076" w14:textId="77777777" w:rsidR="007D1A51" w:rsidRPr="00615C7B" w:rsidRDefault="007D1A51" w:rsidP="00220293">
            <w:pPr>
              <w:jc w:val="both"/>
              <w:rPr>
                <w:bCs/>
                <w:sz w:val="18"/>
                <w:szCs w:val="18"/>
              </w:rPr>
            </w:pPr>
            <w:r w:rsidRPr="00615C7B">
              <w:rPr>
                <w:sz w:val="18"/>
                <w:szCs w:val="18"/>
              </w:rPr>
              <w:t>По всему тексту Правил словосочетание «внутрипромысловый трубопровод» (с учетом склонений) и его сокращение «ВПТ» заменить, соответственно, словосочетанием «промысловый трубопровод» (с учетом склонений) и сокращением «ПТ».</w:t>
            </w:r>
            <w:r w:rsidRPr="00615C7B">
              <w:rPr>
                <w:sz w:val="18"/>
                <w:szCs w:val="18"/>
              </w:rPr>
              <w:br/>
            </w:r>
          </w:p>
          <w:p w14:paraId="047B15CB" w14:textId="77777777" w:rsidR="007D1A51" w:rsidRPr="00615C7B" w:rsidRDefault="007D1A51" w:rsidP="00220293">
            <w:pPr>
              <w:jc w:val="both"/>
              <w:rPr>
                <w:bCs/>
                <w:sz w:val="18"/>
                <w:szCs w:val="18"/>
              </w:rPr>
            </w:pPr>
            <w:r w:rsidRPr="00615C7B">
              <w:rPr>
                <w:b/>
                <w:bCs/>
                <w:sz w:val="18"/>
                <w:szCs w:val="18"/>
              </w:rPr>
              <w:t>Комментарий:</w:t>
            </w:r>
          </w:p>
          <w:p w14:paraId="00FFC5B2" w14:textId="77777777" w:rsidR="007D1A51" w:rsidRPr="00615C7B" w:rsidRDefault="007D1A51" w:rsidP="00220293">
            <w:pPr>
              <w:jc w:val="both"/>
              <w:rPr>
                <w:sz w:val="18"/>
                <w:szCs w:val="18"/>
              </w:rPr>
            </w:pPr>
            <w:r w:rsidRPr="00615C7B">
              <w:rPr>
                <w:sz w:val="18"/>
                <w:szCs w:val="18"/>
              </w:rPr>
              <w:t>Наименование трубопроводов следует привести в соответствие с:</w:t>
            </w:r>
            <w:r w:rsidRPr="00615C7B">
              <w:rPr>
                <w:sz w:val="18"/>
                <w:szCs w:val="18"/>
              </w:rPr>
              <w:br/>
              <w:t>ГОСТ Р 55990-2014 «Месторождения нефтяные и газонефтяные. Промысловые трубопроводы. Нормы проектирования» (см. термин и определение в пункте 3.57);</w:t>
            </w:r>
            <w:r w:rsidRPr="00615C7B">
              <w:rPr>
                <w:sz w:val="18"/>
                <w:szCs w:val="18"/>
              </w:rPr>
              <w:br/>
              <w:t>СП 284.1325800.2016 «Трубопроводы промысловые для нефти и газа. Правила проектирования и производства работ» (см. термин и определение в пункте 3.17);</w:t>
            </w:r>
            <w:r w:rsidRPr="00615C7B">
              <w:rPr>
                <w:sz w:val="18"/>
                <w:szCs w:val="18"/>
              </w:rPr>
              <w:br/>
              <w:t>СП 393.1325800.2018 «Трубопроводы магистральные и промысловые для нефти и газа. Организация строительного производства»;</w:t>
            </w:r>
            <w:r w:rsidRPr="00615C7B">
              <w:rPr>
                <w:sz w:val="18"/>
                <w:szCs w:val="18"/>
              </w:rPr>
              <w:br/>
              <w:t>ГОСТ 31443-2012 «Трубы стальные для промысловых трубопроводов. Технические условия».</w:t>
            </w:r>
            <w:r w:rsidRPr="00615C7B">
              <w:rPr>
                <w:sz w:val="18"/>
                <w:szCs w:val="18"/>
              </w:rPr>
              <w:br/>
              <w:t xml:space="preserve">В перечисленных нормативных документах слово «внутрипромысловый (внутрипромысловые)» вообще не встречается. Однако, по тексту Правил применяется наименование «внутрипромысловый трубопровод» и его сокращение «ВПТ» (в Списке используемых сокращений, в разделе VI, начиная с его заголовка, и прочих разделах), но местами встречается наименование «промысловый </w:t>
            </w:r>
            <w:r w:rsidRPr="00615C7B">
              <w:rPr>
                <w:sz w:val="18"/>
                <w:szCs w:val="18"/>
              </w:rPr>
              <w:lastRenderedPageBreak/>
              <w:t>трубопровод» (в пунктах 275, 1021, 1023, 1025, 1031, 1044, в заголовке перед пунктом 1014, в заголовках разделов XXXII, XXXVIII), хотя речь идет об одних и тех же трубопроводах, то есть единое наименование не соблюдается. Кроме того, в заголовке перед пунктом 135 ошибочно указано сокращение ВТП вместо ВПТ.</w:t>
            </w:r>
          </w:p>
        </w:tc>
        <w:tc>
          <w:tcPr>
            <w:tcW w:w="1276" w:type="dxa"/>
          </w:tcPr>
          <w:p w14:paraId="6F4FF2EF" w14:textId="77777777" w:rsidR="007D1A51" w:rsidRPr="00615C7B" w:rsidRDefault="007D1A51" w:rsidP="00220293">
            <w:pPr>
              <w:pStyle w:val="ac"/>
              <w:ind w:left="-57" w:right="-57" w:firstLine="0"/>
              <w:contextualSpacing w:val="0"/>
              <w:rPr>
                <w:sz w:val="18"/>
                <w:szCs w:val="18"/>
              </w:rPr>
            </w:pPr>
            <w:r w:rsidRPr="00615C7B">
              <w:rPr>
                <w:sz w:val="18"/>
                <w:szCs w:val="18"/>
              </w:rPr>
              <w:lastRenderedPageBreak/>
              <w:t>Принято</w:t>
            </w:r>
          </w:p>
        </w:tc>
        <w:tc>
          <w:tcPr>
            <w:tcW w:w="3402" w:type="dxa"/>
          </w:tcPr>
          <w:p w14:paraId="6927C0A5" w14:textId="77777777" w:rsidR="007D1A51" w:rsidRPr="00615C7B" w:rsidRDefault="007D1A51" w:rsidP="00220293">
            <w:pPr>
              <w:pStyle w:val="ac"/>
              <w:ind w:left="-57" w:right="-57" w:firstLine="0"/>
              <w:contextualSpacing w:val="0"/>
              <w:rPr>
                <w:sz w:val="18"/>
                <w:szCs w:val="18"/>
              </w:rPr>
            </w:pPr>
            <w:r w:rsidRPr="00615C7B">
              <w:rPr>
                <w:sz w:val="18"/>
                <w:szCs w:val="18"/>
              </w:rPr>
              <w:t>В списке сокращений:</w:t>
            </w:r>
          </w:p>
          <w:p w14:paraId="35166F0E" w14:textId="77777777" w:rsidR="007D1A51" w:rsidRPr="00615C7B" w:rsidRDefault="007D1A51" w:rsidP="00220293">
            <w:pPr>
              <w:pStyle w:val="ConsPlusNormal"/>
              <w:tabs>
                <w:tab w:val="left" w:pos="4845"/>
              </w:tabs>
              <w:ind w:firstLine="0"/>
              <w:jc w:val="both"/>
              <w:rPr>
                <w:rFonts w:ascii="Times New Roman" w:hAnsi="Times New Roman" w:cs="Times New Roman"/>
                <w:sz w:val="18"/>
                <w:szCs w:val="18"/>
              </w:rPr>
            </w:pPr>
            <w:r w:rsidRPr="00615C7B">
              <w:rPr>
                <w:rFonts w:ascii="Times New Roman" w:hAnsi="Times New Roman" w:cs="Times New Roman"/>
                <w:sz w:val="18"/>
                <w:szCs w:val="18"/>
              </w:rPr>
              <w:t>«ПТ  - трубопроводы систем сбора и транспортировки нефти и газа,         принадлежащие пользователям недрами, расположенные на                      лицензионных участках и между ними, от границ лицензионных участков до пунктов сдачи транспортным компаниям или потребителям».</w:t>
            </w:r>
          </w:p>
          <w:p w14:paraId="38AF4241" w14:textId="77777777" w:rsidR="007D1A51" w:rsidRPr="00615C7B" w:rsidRDefault="007D1A51" w:rsidP="00220293">
            <w:pPr>
              <w:pStyle w:val="ConsPlusNormal"/>
              <w:tabs>
                <w:tab w:val="left" w:pos="4845"/>
              </w:tabs>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Текст откорректирован в соответствии с принятым сокращением.  </w:t>
            </w:r>
          </w:p>
        </w:tc>
        <w:tc>
          <w:tcPr>
            <w:tcW w:w="992" w:type="dxa"/>
          </w:tcPr>
          <w:p w14:paraId="368D8D1B" w14:textId="77777777" w:rsidR="007D1A51" w:rsidRPr="00615C7B" w:rsidRDefault="007D1A51" w:rsidP="00220293">
            <w:pPr>
              <w:pStyle w:val="ac"/>
              <w:ind w:left="-57" w:right="-57" w:firstLine="0"/>
              <w:contextualSpacing w:val="0"/>
              <w:rPr>
                <w:sz w:val="18"/>
                <w:szCs w:val="18"/>
              </w:rPr>
            </w:pPr>
          </w:p>
        </w:tc>
      </w:tr>
      <w:tr w:rsidR="007D1A51" w:rsidRPr="00615C7B" w14:paraId="3E86DB70" w14:textId="77777777" w:rsidTr="001769A0">
        <w:trPr>
          <w:trHeight w:val="926"/>
        </w:trPr>
        <w:tc>
          <w:tcPr>
            <w:tcW w:w="426" w:type="dxa"/>
          </w:tcPr>
          <w:p w14:paraId="7CF6674A" w14:textId="77777777" w:rsidR="007D1A51" w:rsidRPr="00615C7B" w:rsidRDefault="007D1A51" w:rsidP="00220293">
            <w:pPr>
              <w:numPr>
                <w:ilvl w:val="0"/>
                <w:numId w:val="21"/>
              </w:numPr>
              <w:ind w:left="-6" w:right="-57" w:firstLine="0"/>
              <w:jc w:val="both"/>
              <w:rPr>
                <w:sz w:val="18"/>
                <w:szCs w:val="18"/>
              </w:rPr>
            </w:pPr>
          </w:p>
        </w:tc>
        <w:tc>
          <w:tcPr>
            <w:tcW w:w="992" w:type="dxa"/>
          </w:tcPr>
          <w:p w14:paraId="13E5872F" w14:textId="77777777" w:rsidR="007D1A51" w:rsidRPr="00615C7B" w:rsidRDefault="007D1A51"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w:t>
            </w:r>
          </w:p>
        </w:tc>
        <w:tc>
          <w:tcPr>
            <w:tcW w:w="1134" w:type="dxa"/>
          </w:tcPr>
          <w:p w14:paraId="677FCEF1" w14:textId="77777777" w:rsidR="007D1A51" w:rsidRPr="00615C7B" w:rsidRDefault="007D1A51" w:rsidP="00220293">
            <w:pPr>
              <w:jc w:val="both"/>
              <w:rPr>
                <w:sz w:val="18"/>
                <w:szCs w:val="18"/>
              </w:rPr>
            </w:pPr>
          </w:p>
        </w:tc>
        <w:tc>
          <w:tcPr>
            <w:tcW w:w="1134" w:type="dxa"/>
          </w:tcPr>
          <w:p w14:paraId="2D32EE96" w14:textId="77777777" w:rsidR="007D1A51" w:rsidRPr="00615C7B" w:rsidRDefault="007D1A51" w:rsidP="00220293">
            <w:pPr>
              <w:jc w:val="both"/>
              <w:rPr>
                <w:sz w:val="18"/>
                <w:szCs w:val="18"/>
              </w:rPr>
            </w:pPr>
            <w:r w:rsidRPr="00615C7B">
              <w:rPr>
                <w:sz w:val="18"/>
                <w:szCs w:val="18"/>
              </w:rPr>
              <w:t>Маталасов М.</w:t>
            </w:r>
          </w:p>
        </w:tc>
        <w:tc>
          <w:tcPr>
            <w:tcW w:w="2552" w:type="dxa"/>
          </w:tcPr>
          <w:p w14:paraId="15F7ADB6" w14:textId="77777777" w:rsidR="007D1A51" w:rsidRPr="00615C7B" w:rsidRDefault="007D1A51" w:rsidP="00220293">
            <w:pPr>
              <w:jc w:val="both"/>
              <w:rPr>
                <w:sz w:val="18"/>
                <w:szCs w:val="18"/>
              </w:rPr>
            </w:pPr>
            <w:r w:rsidRPr="00615C7B">
              <w:rPr>
                <w:sz w:val="18"/>
                <w:szCs w:val="18"/>
              </w:rPr>
              <w:t xml:space="preserve">Раздел </w:t>
            </w:r>
            <w:r w:rsidRPr="00615C7B">
              <w:rPr>
                <w:sz w:val="18"/>
                <w:szCs w:val="18"/>
                <w:lang w:val="en-US"/>
              </w:rPr>
              <w:t>I</w:t>
            </w:r>
          </w:p>
        </w:tc>
        <w:tc>
          <w:tcPr>
            <w:tcW w:w="4252" w:type="dxa"/>
          </w:tcPr>
          <w:p w14:paraId="59CFE1F4" w14:textId="77777777" w:rsidR="007D1A51" w:rsidRPr="00615C7B" w:rsidRDefault="007D1A51" w:rsidP="00220293">
            <w:pPr>
              <w:jc w:val="both"/>
              <w:rPr>
                <w:sz w:val="18"/>
                <w:szCs w:val="18"/>
              </w:rPr>
            </w:pPr>
            <w:r w:rsidRPr="00615C7B">
              <w:rPr>
                <w:sz w:val="18"/>
                <w:szCs w:val="18"/>
              </w:rPr>
              <w:t>В разделе 1 проекта ведомственного акта «Об утверждении Федеральных норм и правил в области промышленной безопасности «Правила безопасности в нефтяной и газовой промышленности» указать следующие требования:</w:t>
            </w:r>
            <w:r w:rsidRPr="00615C7B">
              <w:rPr>
                <w:sz w:val="18"/>
                <w:szCs w:val="18"/>
              </w:rPr>
              <w:br/>
              <w:t>"Настоящие Правила не распространяется на:</w:t>
            </w:r>
            <w:r w:rsidRPr="00615C7B">
              <w:rPr>
                <w:sz w:val="18"/>
                <w:szCs w:val="18"/>
              </w:rPr>
              <w:br/>
              <w:t>трубопроводы для магистрального транспорта;</w:t>
            </w:r>
            <w:r w:rsidRPr="00615C7B">
              <w:rPr>
                <w:sz w:val="18"/>
                <w:szCs w:val="18"/>
              </w:rPr>
              <w:br/>
              <w:t>морские трубопроводы;</w:t>
            </w:r>
            <w:r w:rsidRPr="00615C7B">
              <w:rPr>
                <w:sz w:val="18"/>
                <w:szCs w:val="18"/>
              </w:rPr>
              <w:br/>
              <w:t>трубопроводы для транспортирования продуктов с температурой выше 100 °C;</w:t>
            </w:r>
            <w:r w:rsidRPr="00615C7B">
              <w:rPr>
                <w:sz w:val="18"/>
                <w:szCs w:val="18"/>
              </w:rPr>
              <w:br/>
              <w:t>газопроводы сетей газораспределения и газопотребления;</w:t>
            </w:r>
            <w:r w:rsidRPr="00615C7B">
              <w:rPr>
                <w:sz w:val="18"/>
                <w:szCs w:val="18"/>
              </w:rPr>
              <w:br/>
              <w:t>технологические внутриплощадочные трубопроводы, в том числе ингибиторопроводы, метанолопроводы, деэмульгаторопроводы от блоков подачи химреагентов;</w:t>
            </w:r>
            <w:r w:rsidRPr="00615C7B">
              <w:rPr>
                <w:sz w:val="18"/>
                <w:szCs w:val="18"/>
              </w:rPr>
              <w:br/>
              <w:t>задавочные линии и линии сброса на факел."</w:t>
            </w:r>
          </w:p>
        </w:tc>
        <w:tc>
          <w:tcPr>
            <w:tcW w:w="1276" w:type="dxa"/>
          </w:tcPr>
          <w:p w14:paraId="171C2862" w14:textId="77777777" w:rsidR="007D1A51" w:rsidRPr="00615C7B" w:rsidRDefault="007D1A51" w:rsidP="00220293">
            <w:pPr>
              <w:pStyle w:val="ac"/>
              <w:ind w:left="-57" w:right="-57" w:firstLine="0"/>
              <w:contextualSpacing w:val="0"/>
              <w:rPr>
                <w:sz w:val="18"/>
                <w:szCs w:val="18"/>
              </w:rPr>
            </w:pPr>
            <w:r w:rsidRPr="00615C7B">
              <w:rPr>
                <w:sz w:val="18"/>
                <w:szCs w:val="18"/>
              </w:rPr>
              <w:t>Не принято</w:t>
            </w:r>
          </w:p>
        </w:tc>
        <w:tc>
          <w:tcPr>
            <w:tcW w:w="3402" w:type="dxa"/>
          </w:tcPr>
          <w:p w14:paraId="2E45E9CE" w14:textId="77777777" w:rsidR="007D1A51" w:rsidRPr="00615C7B" w:rsidRDefault="007D1A51" w:rsidP="00220293">
            <w:pPr>
              <w:pStyle w:val="ac"/>
              <w:ind w:left="-57" w:right="-57" w:firstLine="0"/>
              <w:contextualSpacing w:val="0"/>
              <w:rPr>
                <w:sz w:val="18"/>
                <w:szCs w:val="18"/>
              </w:rPr>
            </w:pPr>
            <w:r w:rsidRPr="00615C7B">
              <w:rPr>
                <w:sz w:val="18"/>
                <w:szCs w:val="18"/>
              </w:rPr>
              <w:t>В рамках «регуляторной гильотины» в проекте Правил вносятся изменения в требования к морским промысловым трубопроводам и внутриплощадочным  трубопроводам площадочных объектов нефтегазодобычи. Требования к магистральным трубопроводам,     газопроводов сетей газораспределения и газопотреблени, к трубопроводам для транспортирования продуктов с температурой выше 100 °C устанавливаются другими ФНП, также подлежащими переработке в рамках «регуляторной гильотины». Перечислений объектов, на которые не распространяются Правила излишнее.</w:t>
            </w:r>
          </w:p>
        </w:tc>
        <w:tc>
          <w:tcPr>
            <w:tcW w:w="992" w:type="dxa"/>
          </w:tcPr>
          <w:p w14:paraId="4B275223" w14:textId="77777777" w:rsidR="007D1A51" w:rsidRPr="00615C7B" w:rsidRDefault="007D1A51" w:rsidP="00220293">
            <w:pPr>
              <w:pStyle w:val="ac"/>
              <w:ind w:left="-57" w:right="-57" w:firstLine="0"/>
              <w:contextualSpacing w:val="0"/>
              <w:rPr>
                <w:sz w:val="18"/>
                <w:szCs w:val="18"/>
              </w:rPr>
            </w:pPr>
          </w:p>
        </w:tc>
      </w:tr>
      <w:tr w:rsidR="007D1A51" w:rsidRPr="00615C7B" w14:paraId="25E3FF85" w14:textId="77777777" w:rsidTr="001A59C4">
        <w:trPr>
          <w:trHeight w:val="92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69D1F8B" w14:textId="77777777" w:rsidR="007D1A51" w:rsidRPr="00615C7B" w:rsidRDefault="007D1A51"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CFF8C0" w14:textId="77777777" w:rsidR="007D1A51" w:rsidRPr="00615C7B" w:rsidRDefault="007D1A51" w:rsidP="00220293">
            <w:pPr>
              <w:pStyle w:val="ac"/>
              <w:ind w:left="-57" w:right="-57" w:firstLine="0"/>
              <w:rPr>
                <w:sz w:val="18"/>
                <w:szCs w:val="18"/>
              </w:rPr>
            </w:pPr>
            <w:r w:rsidRPr="00615C7B">
              <w:rPr>
                <w:sz w:val="18"/>
                <w:szCs w:val="18"/>
              </w:rPr>
              <w:t>Проект ФНП</w:t>
            </w:r>
          </w:p>
          <w:p w14:paraId="1986D51D" w14:textId="77777777" w:rsidR="007D1A51" w:rsidRPr="00615C7B" w:rsidRDefault="007D1A51" w:rsidP="00220293">
            <w:pPr>
              <w:pStyle w:val="ac"/>
              <w:ind w:left="-57" w:right="-57" w:firstLine="0"/>
              <w:rPr>
                <w:sz w:val="18"/>
                <w:szCs w:val="18"/>
              </w:rPr>
            </w:pPr>
            <w:r w:rsidRPr="00615C7B">
              <w:rPr>
                <w:sz w:val="18"/>
                <w:szCs w:val="18"/>
              </w:rPr>
              <w:t>(Пп. 327, 330, 333, XVI, 403, 407, 418, 419, 453, 462, 466, 467, 468, 479, 490, 494, 498, 499, 502, 504, 505, 507,</w:t>
            </w:r>
          </w:p>
          <w:p w14:paraId="64AA7A92" w14:textId="77777777" w:rsidR="007D1A51" w:rsidRPr="00615C7B" w:rsidRDefault="007D1A51" w:rsidP="00220293">
            <w:pPr>
              <w:pStyle w:val="ac"/>
              <w:ind w:left="-57" w:right="-57" w:firstLine="0"/>
              <w:contextualSpacing w:val="0"/>
              <w:rPr>
                <w:sz w:val="18"/>
                <w:szCs w:val="18"/>
              </w:rPr>
            </w:pPr>
            <w:r w:rsidRPr="00615C7B">
              <w:rPr>
                <w:sz w:val="18"/>
                <w:szCs w:val="18"/>
              </w:rPr>
              <w:t xml:space="preserve">513, 524, 530, 544, 553, 556, 587, 591, 594, 595, 634, 682, 724, 771, 1620, 1622 1669, 1708, 1736, 1763, 1819, 1821, 1822, 1839, </w:t>
            </w:r>
            <w:r w:rsidRPr="00615C7B">
              <w:rPr>
                <w:sz w:val="18"/>
                <w:szCs w:val="18"/>
              </w:rPr>
              <w:lastRenderedPageBreak/>
              <w:t>184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2D265A" w14:textId="77777777" w:rsidR="007D1A51" w:rsidRPr="00615C7B" w:rsidRDefault="007D1A51" w:rsidP="00220293">
            <w:pPr>
              <w:jc w:val="both"/>
              <w:rPr>
                <w:rStyle w:val="FontStyle38"/>
                <w:b w:val="0"/>
                <w:bCs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253971" w14:textId="77777777" w:rsidR="007D1A51" w:rsidRPr="00615C7B" w:rsidRDefault="007D1A51" w:rsidP="00220293">
            <w:pPr>
              <w:jc w:val="both"/>
              <w:rPr>
                <w:rStyle w:val="FontStyle38"/>
                <w:b w:val="0"/>
                <w:bCs w:val="0"/>
                <w:sz w:val="18"/>
                <w:szCs w:val="18"/>
              </w:rPr>
            </w:pPr>
            <w:r w:rsidRPr="00615C7B">
              <w:rPr>
                <w:rStyle w:val="FontStyle38"/>
                <w:b w:val="0"/>
                <w:bCs w:val="0"/>
                <w:sz w:val="18"/>
                <w:szCs w:val="18"/>
              </w:rPr>
              <w:t>Евко Д.В.,  Рагуля А., Журавлёв В., Виленский В., Зубков И.Ю.</w:t>
            </w:r>
          </w:p>
          <w:p w14:paraId="45196982" w14:textId="77777777" w:rsidR="007D1A51" w:rsidRPr="00615C7B" w:rsidRDefault="007D1A51" w:rsidP="00220293">
            <w:pPr>
              <w:jc w:val="both"/>
              <w:rPr>
                <w:rStyle w:val="FontStyle38"/>
                <w:b w:val="0"/>
                <w:bCs w:val="0"/>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AF188AC" w14:textId="77777777" w:rsidR="007D1A51" w:rsidRPr="00615C7B" w:rsidRDefault="007D1A51" w:rsidP="00220293">
            <w:pPr>
              <w:rPr>
                <w:sz w:val="18"/>
                <w:szCs w:val="18"/>
              </w:rPr>
            </w:pPr>
            <w:r w:rsidRPr="00615C7B">
              <w:rPr>
                <w:sz w:val="18"/>
                <w:szCs w:val="18"/>
              </w:rPr>
              <w:t>Словосочетания;</w:t>
            </w:r>
          </w:p>
          <w:p w14:paraId="1F1536A2" w14:textId="77777777" w:rsidR="007D1A51" w:rsidRPr="00615C7B" w:rsidRDefault="007D1A51" w:rsidP="00220293">
            <w:pPr>
              <w:rPr>
                <w:sz w:val="18"/>
                <w:szCs w:val="18"/>
              </w:rPr>
            </w:pPr>
            <w:r w:rsidRPr="00615C7B">
              <w:rPr>
                <w:sz w:val="18"/>
                <w:szCs w:val="18"/>
              </w:rPr>
              <w:t xml:space="preserve">«рабочий проект», </w:t>
            </w:r>
          </w:p>
          <w:p w14:paraId="0BDD99FB" w14:textId="77777777" w:rsidR="007D1A51" w:rsidRPr="00615C7B" w:rsidRDefault="007D1A51" w:rsidP="00220293">
            <w:pPr>
              <w:rPr>
                <w:sz w:val="18"/>
                <w:szCs w:val="18"/>
              </w:rPr>
            </w:pPr>
            <w:r w:rsidRPr="00615C7B">
              <w:rPr>
                <w:sz w:val="18"/>
                <w:szCs w:val="18"/>
              </w:rPr>
              <w:t xml:space="preserve">«рабочий проект производства буровых работ», </w:t>
            </w:r>
          </w:p>
          <w:p w14:paraId="4F68DD57" w14:textId="77777777" w:rsidR="007D1A51" w:rsidRPr="00615C7B" w:rsidRDefault="007D1A51" w:rsidP="00220293">
            <w:pPr>
              <w:jc w:val="both"/>
              <w:rPr>
                <w:rStyle w:val="FontStyle38"/>
                <w:b w:val="0"/>
                <w:bCs w:val="0"/>
                <w:sz w:val="18"/>
                <w:szCs w:val="18"/>
              </w:rPr>
            </w:pPr>
            <w:r w:rsidRPr="00615C7B">
              <w:rPr>
                <w:sz w:val="18"/>
                <w:szCs w:val="18"/>
              </w:rPr>
              <w:t>«документация на производство буровых работ»</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0500446D" w14:textId="77777777" w:rsidR="007D1A51" w:rsidRPr="00615C7B" w:rsidRDefault="007D1A51" w:rsidP="00220293">
            <w:pPr>
              <w:jc w:val="both"/>
              <w:rPr>
                <w:sz w:val="18"/>
                <w:szCs w:val="18"/>
              </w:rPr>
            </w:pPr>
            <w:r w:rsidRPr="00615C7B">
              <w:rPr>
                <w:sz w:val="18"/>
                <w:szCs w:val="18"/>
              </w:rPr>
              <w:t>Заменить на словосочетание «проектная документация на строительство скважины»</w:t>
            </w:r>
          </w:p>
          <w:p w14:paraId="764DB9B3" w14:textId="77777777" w:rsidR="007D1A51" w:rsidRPr="00615C7B" w:rsidRDefault="007D1A51" w:rsidP="00220293">
            <w:pPr>
              <w:jc w:val="both"/>
              <w:rPr>
                <w:sz w:val="18"/>
                <w:szCs w:val="18"/>
              </w:rPr>
            </w:pPr>
          </w:p>
          <w:p w14:paraId="1ED9F965" w14:textId="77777777" w:rsidR="007D1A51" w:rsidRPr="00615C7B" w:rsidRDefault="007D1A51" w:rsidP="00220293">
            <w:pPr>
              <w:jc w:val="both"/>
              <w:rPr>
                <w:sz w:val="18"/>
                <w:szCs w:val="18"/>
              </w:rPr>
            </w:pPr>
            <w:r w:rsidRPr="00615C7B">
              <w:rPr>
                <w:sz w:val="18"/>
                <w:szCs w:val="18"/>
              </w:rPr>
              <w:t>Комментарий:</w:t>
            </w:r>
          </w:p>
          <w:p w14:paraId="2B416ACA" w14:textId="77777777" w:rsidR="007D1A51" w:rsidRPr="00615C7B" w:rsidRDefault="007D1A51" w:rsidP="00220293">
            <w:pPr>
              <w:jc w:val="both"/>
              <w:rPr>
                <w:sz w:val="18"/>
                <w:szCs w:val="18"/>
              </w:rPr>
            </w:pPr>
            <w:r w:rsidRPr="00615C7B">
              <w:rPr>
                <w:sz w:val="18"/>
                <w:szCs w:val="18"/>
              </w:rPr>
              <w:t>Приведение понятий в соответствие с статьями 49, 51 Градостроительного кодекса и раздела IV. Общие требования к проектированию рассматриваемого проекта ФНиП ПБНГП.</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AA8BB9" w14:textId="77777777" w:rsidR="007D1A51" w:rsidRPr="00615C7B" w:rsidRDefault="007D1A51" w:rsidP="00220293">
            <w:pPr>
              <w:pStyle w:val="ac"/>
              <w:ind w:left="-57" w:right="-57" w:firstLine="0"/>
              <w:contextualSpacing w:val="0"/>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4BEDE7F" w14:textId="77777777" w:rsidR="007D1A51" w:rsidRPr="00615C7B" w:rsidRDefault="007D1A51" w:rsidP="00220293">
            <w:pPr>
              <w:pStyle w:val="ac"/>
              <w:ind w:left="-57" w:right="-57" w:firstLine="0"/>
              <w:contextualSpacing w:val="0"/>
              <w:rPr>
                <w:sz w:val="18"/>
                <w:szCs w:val="18"/>
              </w:rPr>
            </w:pPr>
            <w:r w:rsidRPr="00615C7B">
              <w:rPr>
                <w:sz w:val="18"/>
                <w:szCs w:val="18"/>
              </w:rPr>
              <w:t>Перечисленная документация не регулируется статьями 49, 51 Градостроительн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6A8103" w14:textId="77777777" w:rsidR="007D1A51" w:rsidRPr="00615C7B" w:rsidRDefault="007D1A51" w:rsidP="00220293">
            <w:pPr>
              <w:pStyle w:val="ac"/>
              <w:ind w:left="-57" w:right="-57" w:firstLine="0"/>
              <w:contextualSpacing w:val="0"/>
              <w:rPr>
                <w:sz w:val="18"/>
                <w:szCs w:val="18"/>
              </w:rPr>
            </w:pPr>
          </w:p>
        </w:tc>
      </w:tr>
      <w:tr w:rsidR="007D1A51" w:rsidRPr="00615C7B" w14:paraId="5221532A" w14:textId="77777777" w:rsidTr="001A59C4">
        <w:trPr>
          <w:trHeight w:val="92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6CE6A55" w14:textId="77777777" w:rsidR="007D1A51" w:rsidRPr="00615C7B" w:rsidRDefault="007D1A51"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D210A1" w14:textId="77777777" w:rsidR="007D1A51" w:rsidRPr="00615C7B" w:rsidRDefault="007D1A51" w:rsidP="00220293">
            <w:pPr>
              <w:pStyle w:val="ac"/>
              <w:ind w:left="-57" w:right="-57" w:firstLine="0"/>
              <w:contextualSpacing w:val="0"/>
              <w:rPr>
                <w:sz w:val="18"/>
                <w:szCs w:val="18"/>
              </w:rPr>
            </w:pPr>
            <w:r w:rsidRPr="00615C7B">
              <w:rPr>
                <w:sz w:val="18"/>
                <w:szCs w:val="18"/>
              </w:rPr>
              <w:t>Проект ФНП (Пп. 331, 328, 330, 331, 332, 333, 344, 394, 400, 401, 403, 405,   405, 407, 408,409, XIX, XV, 418, 427, 428, 461, 488, 490, 497, 500, 505, 507, 575, XXIX, 610, 613, XXX, 624, 634, 645, XXXI, 674, L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D4AA7C" w14:textId="77777777" w:rsidR="007D1A51" w:rsidRPr="00615C7B" w:rsidRDefault="007D1A51" w:rsidP="00220293">
            <w:pPr>
              <w:jc w:val="both"/>
              <w:rPr>
                <w:rStyle w:val="FontStyle38"/>
                <w:b w:val="0"/>
                <w:bCs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9D2127" w14:textId="77777777" w:rsidR="007D1A51" w:rsidRPr="00615C7B" w:rsidRDefault="007D1A51" w:rsidP="00220293">
            <w:pPr>
              <w:jc w:val="both"/>
              <w:rPr>
                <w:rStyle w:val="FontStyle38"/>
                <w:b w:val="0"/>
                <w:bCs w:val="0"/>
                <w:sz w:val="18"/>
                <w:szCs w:val="18"/>
              </w:rPr>
            </w:pPr>
            <w:r w:rsidRPr="00615C7B">
              <w:rPr>
                <w:rStyle w:val="FontStyle38"/>
                <w:b w:val="0"/>
                <w:bCs w:val="0"/>
                <w:sz w:val="18"/>
                <w:szCs w:val="18"/>
              </w:rPr>
              <w:t>Евко Д.В.,  Рагуля А., Журавлёв В., Виленский В., Зубков И.Ю.</w:t>
            </w:r>
          </w:p>
          <w:p w14:paraId="5C0DA14B" w14:textId="77777777" w:rsidR="007D1A51" w:rsidRPr="00615C7B" w:rsidRDefault="007D1A51" w:rsidP="00220293">
            <w:pPr>
              <w:jc w:val="both"/>
              <w:rPr>
                <w:rStyle w:val="FontStyle38"/>
                <w:b w:val="0"/>
                <w:bCs w:val="0"/>
                <w:sz w:val="18"/>
                <w:szCs w:val="18"/>
              </w:rPr>
            </w:pPr>
            <w:r w:rsidRPr="00615C7B">
              <w:rPr>
                <w:rStyle w:val="FontStyle38"/>
                <w:b w:val="0"/>
                <w:bCs w:val="0"/>
                <w:sz w:val="18"/>
                <w:szCs w:val="18"/>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1F1A911" w14:textId="77777777" w:rsidR="007D1A51" w:rsidRPr="00615C7B" w:rsidRDefault="007D1A51" w:rsidP="00220293">
            <w:pPr>
              <w:rPr>
                <w:sz w:val="18"/>
                <w:szCs w:val="18"/>
              </w:rPr>
            </w:pPr>
            <w:r w:rsidRPr="00615C7B">
              <w:rPr>
                <w:sz w:val="18"/>
                <w:szCs w:val="18"/>
              </w:rPr>
              <w:t>Словосочетания:</w:t>
            </w:r>
          </w:p>
          <w:p w14:paraId="7EEFBD73" w14:textId="77777777" w:rsidR="007D1A51" w:rsidRPr="00615C7B" w:rsidRDefault="007D1A51" w:rsidP="00220293">
            <w:pPr>
              <w:rPr>
                <w:sz w:val="18"/>
                <w:szCs w:val="18"/>
              </w:rPr>
            </w:pPr>
            <w:r w:rsidRPr="00615C7B">
              <w:rPr>
                <w:sz w:val="18"/>
                <w:szCs w:val="18"/>
              </w:rPr>
              <w:t>«Производство буровых работ»</w:t>
            </w:r>
          </w:p>
          <w:p w14:paraId="4E43E188" w14:textId="77777777" w:rsidR="007D1A51" w:rsidRPr="00615C7B" w:rsidRDefault="007D1A51" w:rsidP="00220293">
            <w:pPr>
              <w:rPr>
                <w:sz w:val="18"/>
                <w:szCs w:val="18"/>
              </w:rPr>
            </w:pPr>
            <w:r w:rsidRPr="00615C7B">
              <w:rPr>
                <w:sz w:val="18"/>
                <w:szCs w:val="18"/>
              </w:rPr>
              <w:t>«Ведение буровых работ»</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1D3008E2" w14:textId="77777777" w:rsidR="007D1A51" w:rsidRPr="00615C7B" w:rsidRDefault="007D1A51" w:rsidP="00220293">
            <w:pPr>
              <w:rPr>
                <w:sz w:val="18"/>
                <w:szCs w:val="18"/>
              </w:rPr>
            </w:pPr>
            <w:r w:rsidRPr="00615C7B">
              <w:rPr>
                <w:sz w:val="18"/>
                <w:szCs w:val="18"/>
              </w:rPr>
              <w:t>Заменить на словосочетание</w:t>
            </w:r>
          </w:p>
          <w:p w14:paraId="56D17DD9" w14:textId="77777777" w:rsidR="007D1A51" w:rsidRPr="00615C7B" w:rsidRDefault="007D1A51" w:rsidP="00220293">
            <w:pPr>
              <w:jc w:val="both"/>
              <w:rPr>
                <w:sz w:val="18"/>
                <w:szCs w:val="18"/>
              </w:rPr>
            </w:pPr>
            <w:r w:rsidRPr="00615C7B">
              <w:rPr>
                <w:sz w:val="18"/>
                <w:szCs w:val="18"/>
              </w:rPr>
              <w:t>«Строительство скважин»</w:t>
            </w:r>
          </w:p>
          <w:p w14:paraId="3DD5CD11" w14:textId="77777777" w:rsidR="007D1A51" w:rsidRPr="00615C7B" w:rsidRDefault="007D1A51" w:rsidP="00220293">
            <w:pPr>
              <w:jc w:val="both"/>
              <w:rPr>
                <w:sz w:val="18"/>
                <w:szCs w:val="18"/>
              </w:rPr>
            </w:pPr>
          </w:p>
          <w:p w14:paraId="4E28D9D8" w14:textId="77777777" w:rsidR="007D1A51" w:rsidRPr="00615C7B" w:rsidRDefault="007D1A51" w:rsidP="00220293">
            <w:pPr>
              <w:jc w:val="both"/>
              <w:rPr>
                <w:sz w:val="18"/>
                <w:szCs w:val="18"/>
              </w:rPr>
            </w:pPr>
            <w:r w:rsidRPr="00615C7B">
              <w:rPr>
                <w:sz w:val="18"/>
                <w:szCs w:val="18"/>
              </w:rPr>
              <w:t>Комментарий:</w:t>
            </w:r>
          </w:p>
          <w:p w14:paraId="103A170D" w14:textId="77777777" w:rsidR="007D1A51" w:rsidRPr="00615C7B" w:rsidRDefault="007D1A51" w:rsidP="00220293">
            <w:pPr>
              <w:jc w:val="both"/>
              <w:rPr>
                <w:sz w:val="18"/>
                <w:szCs w:val="18"/>
              </w:rPr>
            </w:pPr>
            <w:r w:rsidRPr="00615C7B">
              <w:rPr>
                <w:sz w:val="18"/>
                <w:szCs w:val="18"/>
              </w:rPr>
              <w:t>Уточнение терминологии при строительстве скважин. Устранение разночтений по тексту ПБНГП</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931090" w14:textId="77777777" w:rsidR="007D1A51" w:rsidRPr="00615C7B" w:rsidRDefault="007D1A51" w:rsidP="00220293">
            <w:pPr>
              <w:pStyle w:val="ac"/>
              <w:ind w:left="-57" w:right="-57" w:firstLine="0"/>
              <w:contextualSpacing w:val="0"/>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7EF18AF" w14:textId="77777777" w:rsidR="007D1A51" w:rsidRPr="00615C7B" w:rsidRDefault="007D1A51" w:rsidP="00220293">
            <w:pPr>
              <w:pStyle w:val="ac"/>
              <w:ind w:left="-57" w:right="-57" w:firstLine="0"/>
              <w:contextualSpacing w:val="0"/>
              <w:rPr>
                <w:sz w:val="18"/>
                <w:szCs w:val="18"/>
              </w:rPr>
            </w:pPr>
            <w:r w:rsidRPr="00615C7B">
              <w:rPr>
                <w:sz w:val="18"/>
                <w:szCs w:val="18"/>
              </w:rPr>
              <w:t>Буровые работы не регулируется Градостроительным кодексом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92F080" w14:textId="77777777" w:rsidR="007D1A51" w:rsidRPr="00615C7B" w:rsidRDefault="007D1A51" w:rsidP="00220293">
            <w:pPr>
              <w:pStyle w:val="ac"/>
              <w:ind w:left="-57" w:right="-57" w:firstLine="0"/>
              <w:contextualSpacing w:val="0"/>
              <w:rPr>
                <w:sz w:val="18"/>
                <w:szCs w:val="18"/>
              </w:rPr>
            </w:pPr>
          </w:p>
        </w:tc>
      </w:tr>
      <w:tr w:rsidR="007D1A51" w:rsidRPr="00615C7B" w14:paraId="6159532F" w14:textId="77777777" w:rsidTr="001A59C4">
        <w:trPr>
          <w:trHeight w:val="92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638044FA" w14:textId="77777777" w:rsidR="007D1A51" w:rsidRPr="00615C7B" w:rsidRDefault="007D1A51"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E3190A" w14:textId="77777777" w:rsidR="007D1A51" w:rsidRPr="00615C7B" w:rsidRDefault="007D1A51" w:rsidP="00220293">
            <w:pPr>
              <w:pStyle w:val="ac"/>
              <w:ind w:left="-57" w:right="-57" w:firstLine="0"/>
              <w:rPr>
                <w:sz w:val="18"/>
                <w:szCs w:val="18"/>
              </w:rPr>
            </w:pPr>
            <w:r w:rsidRPr="00615C7B">
              <w:rPr>
                <w:sz w:val="18"/>
                <w:szCs w:val="18"/>
              </w:rPr>
              <w:t xml:space="preserve">Проект ФНП (Пп. 39, 331, 395, 399, 425, 472, 497,506, 507, 522, 528, 529, 530, 535, 536, 544, 563, 565, 594, 595, 597, 599, 601, 603, 604, 622, 626, 627, 633, 679, 719, 781, 782, 1430, 1431, 1432, 1433, 1445, 1467, 1468 </w:t>
            </w:r>
            <w:r w:rsidRPr="00615C7B">
              <w:rPr>
                <w:sz w:val="18"/>
                <w:szCs w:val="18"/>
              </w:rPr>
              <w:lastRenderedPageBreak/>
              <w:t>1471, 1482 1483, 1486 1498, 1501 1510, 1518 1519, 1556</w:t>
            </w:r>
          </w:p>
          <w:p w14:paraId="054475E5" w14:textId="77777777" w:rsidR="007D1A51" w:rsidRPr="00615C7B" w:rsidRDefault="007D1A51" w:rsidP="00220293">
            <w:pPr>
              <w:pStyle w:val="ac"/>
              <w:ind w:left="-57" w:right="-57" w:firstLine="0"/>
              <w:contextualSpacing w:val="0"/>
              <w:rPr>
                <w:sz w:val="18"/>
                <w:szCs w:val="18"/>
              </w:rPr>
            </w:pPr>
            <w:r w:rsidRPr="00615C7B">
              <w:rPr>
                <w:sz w:val="18"/>
                <w:szCs w:val="18"/>
              </w:rPr>
              <w:t>1575, 1623, 1823, 1645, 1653, 1696 173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6B7CD4" w14:textId="77777777" w:rsidR="007D1A51" w:rsidRPr="00615C7B" w:rsidRDefault="007D1A51" w:rsidP="00220293">
            <w:pPr>
              <w:jc w:val="both"/>
              <w:rPr>
                <w:rStyle w:val="FontStyle38"/>
                <w:b w:val="0"/>
                <w:bCs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A0920D" w14:textId="77777777" w:rsidR="007D1A51" w:rsidRPr="00615C7B" w:rsidRDefault="007D1A51" w:rsidP="00220293">
            <w:pPr>
              <w:jc w:val="both"/>
              <w:rPr>
                <w:sz w:val="18"/>
                <w:szCs w:val="18"/>
              </w:rPr>
            </w:pPr>
            <w:r w:rsidRPr="00615C7B">
              <w:rPr>
                <w:rStyle w:val="FontStyle38"/>
                <w:b w:val="0"/>
                <w:bCs w:val="0"/>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70FF009" w14:textId="77777777" w:rsidR="007D1A51" w:rsidRPr="00615C7B" w:rsidRDefault="007D1A51" w:rsidP="00220293">
            <w:pPr>
              <w:rPr>
                <w:sz w:val="18"/>
                <w:szCs w:val="18"/>
              </w:rPr>
            </w:pPr>
            <w:r w:rsidRPr="00615C7B">
              <w:rPr>
                <w:sz w:val="18"/>
                <w:szCs w:val="18"/>
              </w:rPr>
              <w:t>Словосочетания;</w:t>
            </w:r>
          </w:p>
          <w:p w14:paraId="69787816" w14:textId="77777777" w:rsidR="007D1A51" w:rsidRPr="00615C7B" w:rsidRDefault="007D1A51" w:rsidP="00220293">
            <w:pPr>
              <w:rPr>
                <w:sz w:val="18"/>
                <w:szCs w:val="18"/>
              </w:rPr>
            </w:pPr>
            <w:r w:rsidRPr="00615C7B">
              <w:rPr>
                <w:sz w:val="18"/>
                <w:szCs w:val="18"/>
              </w:rPr>
              <w:t>пользователь недр (заказчик),</w:t>
            </w:r>
          </w:p>
          <w:p w14:paraId="4DA3D6A2" w14:textId="77777777" w:rsidR="007D1A51" w:rsidRPr="00615C7B" w:rsidRDefault="007D1A51" w:rsidP="00220293">
            <w:pPr>
              <w:rPr>
                <w:sz w:val="18"/>
                <w:szCs w:val="18"/>
              </w:rPr>
            </w:pPr>
            <w:r w:rsidRPr="00615C7B">
              <w:rPr>
                <w:sz w:val="18"/>
                <w:szCs w:val="18"/>
              </w:rPr>
              <w:t>заказчик,</w:t>
            </w:r>
          </w:p>
          <w:p w14:paraId="216DDB3F" w14:textId="77777777" w:rsidR="007D1A51" w:rsidRPr="00615C7B" w:rsidRDefault="007D1A51" w:rsidP="00220293">
            <w:pPr>
              <w:rPr>
                <w:sz w:val="18"/>
                <w:szCs w:val="18"/>
              </w:rPr>
            </w:pPr>
            <w:r w:rsidRPr="00615C7B">
              <w:rPr>
                <w:sz w:val="18"/>
                <w:szCs w:val="18"/>
              </w:rPr>
              <w:t>недропользователь (заказчик)</w:t>
            </w:r>
          </w:p>
          <w:p w14:paraId="0E80C3ED" w14:textId="77777777" w:rsidR="007D1A51" w:rsidRPr="00615C7B" w:rsidRDefault="007D1A51" w:rsidP="00220293">
            <w:pPr>
              <w:rPr>
                <w:sz w:val="18"/>
                <w:szCs w:val="18"/>
              </w:rPr>
            </w:pPr>
            <w:r w:rsidRPr="00615C7B">
              <w:rPr>
                <w:sz w:val="18"/>
                <w:szCs w:val="18"/>
              </w:rPr>
              <w:t>недропользователь</w:t>
            </w:r>
          </w:p>
          <w:p w14:paraId="7CE90BDF" w14:textId="77777777" w:rsidR="007D1A51" w:rsidRPr="00615C7B" w:rsidRDefault="007D1A51" w:rsidP="00220293">
            <w:pPr>
              <w:rPr>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137973BC" w14:textId="77777777" w:rsidR="007D1A51" w:rsidRPr="00615C7B" w:rsidRDefault="007D1A51" w:rsidP="00220293">
            <w:pPr>
              <w:rPr>
                <w:sz w:val="18"/>
                <w:szCs w:val="18"/>
              </w:rPr>
            </w:pPr>
            <w:r w:rsidRPr="00615C7B">
              <w:rPr>
                <w:sz w:val="18"/>
                <w:szCs w:val="18"/>
              </w:rPr>
              <w:t>Заменить на словосочетание «Недропользователь или субъект хозяйственной деятельности, уполномоченный пользователем недр».</w:t>
            </w:r>
          </w:p>
          <w:p w14:paraId="3559A161" w14:textId="77777777" w:rsidR="007D1A51" w:rsidRPr="00615C7B" w:rsidRDefault="007D1A51" w:rsidP="00220293">
            <w:pPr>
              <w:rPr>
                <w:sz w:val="18"/>
                <w:szCs w:val="18"/>
              </w:rPr>
            </w:pPr>
          </w:p>
          <w:p w14:paraId="4A90D4EA" w14:textId="77777777" w:rsidR="007D1A51" w:rsidRPr="00615C7B" w:rsidRDefault="007D1A51" w:rsidP="00220293">
            <w:pPr>
              <w:rPr>
                <w:sz w:val="18"/>
                <w:szCs w:val="18"/>
              </w:rPr>
            </w:pPr>
            <w:r w:rsidRPr="00615C7B">
              <w:rPr>
                <w:sz w:val="18"/>
                <w:szCs w:val="18"/>
              </w:rPr>
              <w:t>Комментарий:</w:t>
            </w:r>
          </w:p>
          <w:p w14:paraId="3144E435" w14:textId="77777777" w:rsidR="007D1A51" w:rsidRPr="00615C7B" w:rsidRDefault="007D1A51" w:rsidP="00220293">
            <w:pPr>
              <w:rPr>
                <w:sz w:val="18"/>
                <w:szCs w:val="18"/>
              </w:rPr>
            </w:pPr>
            <w:r w:rsidRPr="00615C7B">
              <w:rPr>
                <w:sz w:val="18"/>
                <w:szCs w:val="18"/>
              </w:rPr>
              <w:t xml:space="preserve">Гармонизация требований п. 331 и текста ПБНГП. Устранение разночтения формулировок. </w:t>
            </w:r>
          </w:p>
          <w:p w14:paraId="3AF39EDE" w14:textId="77777777" w:rsidR="007D1A51" w:rsidRPr="00615C7B" w:rsidRDefault="007D1A51" w:rsidP="00220293">
            <w:pPr>
              <w:rPr>
                <w:sz w:val="18"/>
                <w:szCs w:val="18"/>
              </w:rPr>
            </w:pPr>
            <w:r w:rsidRPr="00615C7B">
              <w:rPr>
                <w:sz w:val="18"/>
                <w:szCs w:val="18"/>
              </w:rPr>
              <w:t>В соответствии с действующей схемой управления заказчик, недропользователь, организация, осуществляющая функции недропользователя по доверенности, могут быть различными юридическими лицам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228DC8" w14:textId="77777777" w:rsidR="007D1A51" w:rsidRPr="00615C7B" w:rsidRDefault="007D1A51" w:rsidP="00220293">
            <w:pPr>
              <w:pStyle w:val="ac"/>
              <w:ind w:left="-57" w:right="-57" w:firstLine="0"/>
              <w:contextualSpacing w:val="0"/>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BA5F10B" w14:textId="77777777" w:rsidR="007D1A51" w:rsidRPr="00615C7B" w:rsidRDefault="007D1A51" w:rsidP="00220293">
            <w:pPr>
              <w:pStyle w:val="ac"/>
              <w:ind w:left="-57" w:right="-57" w:firstLine="0"/>
              <w:contextualSpacing w:val="0"/>
              <w:rPr>
                <w:sz w:val="18"/>
                <w:szCs w:val="18"/>
              </w:rPr>
            </w:pPr>
            <w:r w:rsidRPr="00615C7B">
              <w:rPr>
                <w:sz w:val="18"/>
                <w:szCs w:val="18"/>
              </w:rPr>
              <w:t>Не во всех случаях организация-недропользователь является организацией, эксплуатирующей ОП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81D2677" w14:textId="77777777" w:rsidR="007D1A51" w:rsidRPr="00615C7B" w:rsidRDefault="007D1A51" w:rsidP="00220293">
            <w:pPr>
              <w:pStyle w:val="ac"/>
              <w:ind w:left="-57" w:right="-57" w:firstLine="0"/>
              <w:contextualSpacing w:val="0"/>
              <w:rPr>
                <w:sz w:val="18"/>
                <w:szCs w:val="18"/>
              </w:rPr>
            </w:pPr>
          </w:p>
        </w:tc>
      </w:tr>
      <w:tr w:rsidR="007D1A51" w:rsidRPr="00615C7B" w14:paraId="749C9433" w14:textId="77777777" w:rsidTr="001769A0">
        <w:trPr>
          <w:trHeight w:val="926"/>
        </w:trPr>
        <w:tc>
          <w:tcPr>
            <w:tcW w:w="426" w:type="dxa"/>
          </w:tcPr>
          <w:p w14:paraId="3AD91581" w14:textId="77777777" w:rsidR="007D1A51" w:rsidRPr="00615C7B" w:rsidRDefault="007D1A51" w:rsidP="00220293">
            <w:pPr>
              <w:numPr>
                <w:ilvl w:val="0"/>
                <w:numId w:val="21"/>
              </w:numPr>
              <w:ind w:left="-6" w:right="-57" w:firstLine="0"/>
              <w:jc w:val="both"/>
              <w:rPr>
                <w:sz w:val="18"/>
                <w:szCs w:val="18"/>
              </w:rPr>
            </w:pPr>
          </w:p>
        </w:tc>
        <w:tc>
          <w:tcPr>
            <w:tcW w:w="992" w:type="dxa"/>
          </w:tcPr>
          <w:p w14:paraId="351AD120" w14:textId="77777777" w:rsidR="007D1A51" w:rsidRPr="00615C7B" w:rsidRDefault="007D1A51"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w:t>
            </w:r>
            <w:r w:rsidRPr="00615C7B">
              <w:rPr>
                <w:sz w:val="18"/>
                <w:szCs w:val="18"/>
              </w:rPr>
              <w:t xml:space="preserve"> п. 2</w:t>
            </w:r>
          </w:p>
        </w:tc>
        <w:tc>
          <w:tcPr>
            <w:tcW w:w="1134" w:type="dxa"/>
          </w:tcPr>
          <w:p w14:paraId="60D59B9B" w14:textId="77777777" w:rsidR="007D1A51" w:rsidRPr="00615C7B" w:rsidRDefault="007D1A51" w:rsidP="00220293">
            <w:pPr>
              <w:jc w:val="both"/>
              <w:rPr>
                <w:rStyle w:val="FontStyle38"/>
                <w:b w:val="0"/>
                <w:sz w:val="18"/>
                <w:szCs w:val="18"/>
              </w:rPr>
            </w:pPr>
            <w:r w:rsidRPr="00615C7B">
              <w:rPr>
                <w:sz w:val="18"/>
                <w:szCs w:val="18"/>
              </w:rPr>
              <w:t>ФГАУ «АСФ «СВПФВЧ»</w:t>
            </w:r>
          </w:p>
        </w:tc>
        <w:tc>
          <w:tcPr>
            <w:tcW w:w="1134" w:type="dxa"/>
          </w:tcPr>
          <w:p w14:paraId="7DBF611F" w14:textId="77777777" w:rsidR="007D1A51" w:rsidRPr="00615C7B" w:rsidRDefault="007D1A51" w:rsidP="00220293">
            <w:pPr>
              <w:jc w:val="both"/>
              <w:rPr>
                <w:rStyle w:val="FontStyle38"/>
                <w:b w:val="0"/>
                <w:sz w:val="18"/>
                <w:szCs w:val="18"/>
              </w:rPr>
            </w:pPr>
            <w:r w:rsidRPr="00615C7B">
              <w:rPr>
                <w:sz w:val="18"/>
                <w:szCs w:val="18"/>
              </w:rPr>
              <w:t>ФГАУ «АСФ «СВПФВЧ»</w:t>
            </w:r>
          </w:p>
        </w:tc>
        <w:tc>
          <w:tcPr>
            <w:tcW w:w="2552" w:type="dxa"/>
          </w:tcPr>
          <w:p w14:paraId="31FDDDF8" w14:textId="77777777" w:rsidR="007D1A51" w:rsidRPr="00615C7B" w:rsidRDefault="007D1A51" w:rsidP="00220293">
            <w:pPr>
              <w:autoSpaceDE w:val="0"/>
              <w:autoSpaceDN w:val="0"/>
              <w:adjustRightInd w:val="0"/>
              <w:jc w:val="both"/>
              <w:rPr>
                <w:sz w:val="18"/>
                <w:szCs w:val="18"/>
              </w:rPr>
            </w:pPr>
            <w:r w:rsidRPr="00615C7B">
              <w:rPr>
                <w:sz w:val="18"/>
                <w:szCs w:val="18"/>
              </w:rPr>
              <w:t>Настоящие Правила устанавливают требования промышленной безопасности к организациям и работникам, осуществляющим деятельность в области промышленной безопасности на следующих опасных производственных объектах нефтегазодобывающих производств (далее - ОПО):</w:t>
            </w:r>
          </w:p>
          <w:p w14:paraId="733948BC" w14:textId="77777777" w:rsidR="007D1A51" w:rsidRPr="00615C7B" w:rsidRDefault="007D1A51" w:rsidP="00220293">
            <w:pPr>
              <w:autoSpaceDE w:val="0"/>
              <w:autoSpaceDN w:val="0"/>
              <w:adjustRightInd w:val="0"/>
              <w:jc w:val="both"/>
              <w:rPr>
                <w:sz w:val="18"/>
                <w:szCs w:val="18"/>
              </w:rPr>
            </w:pPr>
            <w:r w:rsidRPr="00615C7B">
              <w:rPr>
                <w:sz w:val="18"/>
                <w:szCs w:val="18"/>
              </w:rPr>
              <w:t xml:space="preserve">бурения и добычи: опорных, параметрических, поисковых, разведочных, эксплуатационных, нагнетательных, контрольных (пьезометрических, наблюдательных), специальных (поглощающих, водозаборных), йодобромных, бальнеологических и других скважин, которые закладываются с целью поисков, разведки, эксплуатации месторождений нефти, газа и газового конденсата, газа метаноугольных пластов, теплоэнергетических, промышленных и минеральных вод, геологических структур для создания подземных хранилищ нефти и газа, захоронения промышленных стоков, вредных отходов производства, а также скважин, пробуренных для ликвидации газовых и нефтяных фонтанов и </w:t>
            </w:r>
            <w:r w:rsidRPr="00615C7B">
              <w:rPr>
                <w:sz w:val="18"/>
                <w:szCs w:val="18"/>
              </w:rPr>
              <w:lastRenderedPageBreak/>
              <w:t>грифонов (далее - скважины);</w:t>
            </w:r>
          </w:p>
          <w:p w14:paraId="77A845BC" w14:textId="77777777" w:rsidR="007D1A51" w:rsidRPr="00615C7B" w:rsidRDefault="007D1A51" w:rsidP="00220293">
            <w:pPr>
              <w:autoSpaceDE w:val="0"/>
              <w:autoSpaceDN w:val="0"/>
              <w:adjustRightInd w:val="0"/>
              <w:jc w:val="both"/>
              <w:rPr>
                <w:rStyle w:val="FontStyle38"/>
                <w:b w:val="0"/>
                <w:sz w:val="18"/>
                <w:szCs w:val="18"/>
              </w:rPr>
            </w:pPr>
            <w:r w:rsidRPr="00615C7B">
              <w:rPr>
                <w:sz w:val="18"/>
                <w:szCs w:val="18"/>
              </w:rPr>
              <w:t>обустройства месторождений для сбора, подготовки, хранения нефти, газа и газового конденсата.</w:t>
            </w:r>
          </w:p>
        </w:tc>
        <w:tc>
          <w:tcPr>
            <w:tcW w:w="4252" w:type="dxa"/>
          </w:tcPr>
          <w:p w14:paraId="0D883DCD" w14:textId="77777777" w:rsidR="007D1A51" w:rsidRPr="00615C7B" w:rsidRDefault="007D1A51" w:rsidP="00220293">
            <w:pPr>
              <w:autoSpaceDE w:val="0"/>
              <w:autoSpaceDN w:val="0"/>
              <w:adjustRightInd w:val="0"/>
              <w:jc w:val="both"/>
              <w:rPr>
                <w:sz w:val="18"/>
                <w:szCs w:val="18"/>
              </w:rPr>
            </w:pPr>
            <w:r w:rsidRPr="00615C7B">
              <w:rPr>
                <w:sz w:val="18"/>
                <w:szCs w:val="18"/>
              </w:rPr>
              <w:lastRenderedPageBreak/>
              <w:t>Настоящие Правила устанавливают требования промышленной безопасности к организациям и работникам, осуществляющим деятельность в области промышленной безопасности на следующих опасных производственных объектах нефтегазодобывающих производств (далее - ОПО):</w:t>
            </w:r>
          </w:p>
          <w:p w14:paraId="3EB7A8BB" w14:textId="77777777" w:rsidR="007D1A51" w:rsidRPr="00615C7B" w:rsidRDefault="007D1A51" w:rsidP="00220293">
            <w:pPr>
              <w:autoSpaceDE w:val="0"/>
              <w:autoSpaceDN w:val="0"/>
              <w:adjustRightInd w:val="0"/>
              <w:jc w:val="both"/>
              <w:rPr>
                <w:sz w:val="18"/>
                <w:szCs w:val="18"/>
              </w:rPr>
            </w:pPr>
            <w:r w:rsidRPr="00615C7B">
              <w:rPr>
                <w:sz w:val="18"/>
                <w:szCs w:val="18"/>
              </w:rPr>
              <w:t>Бурения</w:t>
            </w:r>
            <w:r w:rsidRPr="00615C7B">
              <w:rPr>
                <w:bCs/>
                <w:sz w:val="18"/>
                <w:szCs w:val="18"/>
              </w:rPr>
              <w:t xml:space="preserve"> и эксплуатации:</w:t>
            </w:r>
            <w:r w:rsidRPr="00615C7B">
              <w:rPr>
                <w:sz w:val="18"/>
                <w:szCs w:val="18"/>
              </w:rPr>
              <w:t xml:space="preserve"> опорных, параметрических, поисковых, разведочных, эксплуатационных, нагнетательных, контрольных (пьезометрических, наблюдательных), специальных (поглощающих, водозаборных), йодобромных, бальнеологических и других скважин, которые закладываются с целью поисков, разведки, эксплуатации месторождений нефти, газа и газового конденсата, газа метаноугольных пластов, теплоэнергетических, промышленных и минеральных вод, геологических структур для создания подземных хранилищ нефти и газа, захоронения промышленных стоков, вредных отходов производства, а также скважин, пробуренных для ликвидации газовых и нефтяных фонтанов и грифонов (далее - скважины);</w:t>
            </w:r>
          </w:p>
          <w:p w14:paraId="26D0DDCF" w14:textId="77777777" w:rsidR="007D1A51" w:rsidRPr="00615C7B" w:rsidRDefault="007D1A51" w:rsidP="00220293">
            <w:pPr>
              <w:jc w:val="both"/>
              <w:rPr>
                <w:b/>
                <w:sz w:val="18"/>
                <w:szCs w:val="18"/>
              </w:rPr>
            </w:pPr>
            <w:r w:rsidRPr="00615C7B">
              <w:rPr>
                <w:sz w:val="18"/>
                <w:szCs w:val="18"/>
              </w:rPr>
              <w:t>обустройства месторождений для сбора, подготовки, хранения нефти, газа и газового конденсата.</w:t>
            </w:r>
          </w:p>
          <w:p w14:paraId="35DA19CE" w14:textId="77777777" w:rsidR="007D1A51" w:rsidRPr="00615C7B" w:rsidRDefault="007D1A51" w:rsidP="00220293">
            <w:pPr>
              <w:jc w:val="both"/>
              <w:rPr>
                <w:bCs/>
                <w:sz w:val="18"/>
                <w:szCs w:val="18"/>
              </w:rPr>
            </w:pPr>
            <w:r w:rsidRPr="00615C7B">
              <w:rPr>
                <w:b/>
                <w:bCs/>
                <w:sz w:val="18"/>
                <w:szCs w:val="18"/>
              </w:rPr>
              <w:t>Комментарий:</w:t>
            </w:r>
          </w:p>
          <w:p w14:paraId="0B1CB1E1" w14:textId="77777777" w:rsidR="007D1A51" w:rsidRPr="00615C7B" w:rsidRDefault="007D1A51" w:rsidP="00220293">
            <w:pPr>
              <w:autoSpaceDE w:val="0"/>
              <w:autoSpaceDN w:val="0"/>
              <w:adjustRightInd w:val="0"/>
              <w:jc w:val="both"/>
              <w:rPr>
                <w:sz w:val="18"/>
                <w:szCs w:val="18"/>
              </w:rPr>
            </w:pPr>
            <w:r w:rsidRPr="00615C7B">
              <w:rPr>
                <w:sz w:val="18"/>
                <w:szCs w:val="18"/>
              </w:rPr>
              <w:t>Разделом №38 ФНИП ПБ в НГП устанавливаются требования к ведению работ по ремонту скважин, но в п.2 указывается, что данные правила распространяются на организации и работников осуществляющим деятельность на объектах бурения и добычи нефти и газа.</w:t>
            </w:r>
          </w:p>
          <w:p w14:paraId="66E0C77F" w14:textId="77777777" w:rsidR="007D1A51" w:rsidRPr="00615C7B" w:rsidRDefault="007D1A51" w:rsidP="00220293">
            <w:pPr>
              <w:autoSpaceDE w:val="0"/>
              <w:autoSpaceDN w:val="0"/>
              <w:adjustRightInd w:val="0"/>
              <w:jc w:val="both"/>
              <w:rPr>
                <w:sz w:val="18"/>
                <w:szCs w:val="18"/>
              </w:rPr>
            </w:pPr>
            <w:r w:rsidRPr="00615C7B">
              <w:rPr>
                <w:sz w:val="18"/>
                <w:szCs w:val="18"/>
              </w:rPr>
              <w:t>Согласно ГОСТ Р 53713-2009</w:t>
            </w:r>
          </w:p>
          <w:p w14:paraId="58524D45" w14:textId="77777777" w:rsidR="007D1A51" w:rsidRPr="00615C7B" w:rsidRDefault="007D1A51" w:rsidP="00220293">
            <w:pPr>
              <w:autoSpaceDE w:val="0"/>
              <w:autoSpaceDN w:val="0"/>
              <w:adjustRightInd w:val="0"/>
              <w:jc w:val="both"/>
              <w:rPr>
                <w:sz w:val="18"/>
                <w:szCs w:val="18"/>
              </w:rPr>
            </w:pPr>
            <w:r w:rsidRPr="00615C7B">
              <w:rPr>
                <w:sz w:val="18"/>
                <w:szCs w:val="18"/>
              </w:rPr>
              <w:t>Месторождения нефтяные и газонефтяные.</w:t>
            </w:r>
          </w:p>
          <w:p w14:paraId="686B2CC0" w14:textId="77777777" w:rsidR="007D1A51" w:rsidRPr="00615C7B" w:rsidRDefault="007D1A51" w:rsidP="00220293">
            <w:pPr>
              <w:autoSpaceDE w:val="0"/>
              <w:autoSpaceDN w:val="0"/>
              <w:adjustRightInd w:val="0"/>
              <w:jc w:val="both"/>
              <w:rPr>
                <w:sz w:val="18"/>
                <w:szCs w:val="18"/>
              </w:rPr>
            </w:pPr>
            <w:r w:rsidRPr="00615C7B">
              <w:rPr>
                <w:sz w:val="18"/>
                <w:szCs w:val="18"/>
              </w:rPr>
              <w:t>Правила разработки.</w:t>
            </w:r>
          </w:p>
          <w:p w14:paraId="72A0B609" w14:textId="77777777" w:rsidR="007D1A51" w:rsidRPr="00615C7B" w:rsidRDefault="007D1A51" w:rsidP="00220293">
            <w:pPr>
              <w:autoSpaceDE w:val="0"/>
              <w:autoSpaceDN w:val="0"/>
              <w:adjustRightInd w:val="0"/>
              <w:jc w:val="both"/>
              <w:rPr>
                <w:bCs/>
                <w:sz w:val="18"/>
                <w:szCs w:val="18"/>
              </w:rPr>
            </w:pPr>
            <w:r w:rsidRPr="00615C7B">
              <w:rPr>
                <w:sz w:val="18"/>
                <w:szCs w:val="18"/>
              </w:rPr>
              <w:t>п. 6.4.7 «В процессе эксплуатации проводят ремонт скважин, который подразделяется на капитальный и текущий»</w:t>
            </w:r>
          </w:p>
        </w:tc>
        <w:tc>
          <w:tcPr>
            <w:tcW w:w="1276" w:type="dxa"/>
          </w:tcPr>
          <w:p w14:paraId="1A7473E1" w14:textId="77777777" w:rsidR="007D1A51" w:rsidRPr="00615C7B" w:rsidRDefault="007D1A51" w:rsidP="00220293">
            <w:pPr>
              <w:jc w:val="both"/>
              <w:rPr>
                <w:sz w:val="18"/>
                <w:szCs w:val="18"/>
              </w:rPr>
            </w:pPr>
            <w:r w:rsidRPr="00615C7B">
              <w:rPr>
                <w:sz w:val="18"/>
                <w:szCs w:val="18"/>
              </w:rPr>
              <w:t>Не принято</w:t>
            </w:r>
          </w:p>
          <w:p w14:paraId="008E34EA" w14:textId="77777777" w:rsidR="007D1A51" w:rsidRPr="00615C7B" w:rsidRDefault="007D1A51" w:rsidP="00220293">
            <w:pPr>
              <w:jc w:val="both"/>
              <w:rPr>
                <w:sz w:val="18"/>
                <w:szCs w:val="18"/>
              </w:rPr>
            </w:pPr>
          </w:p>
          <w:p w14:paraId="6A90B4FF" w14:textId="77777777" w:rsidR="007D1A51" w:rsidRPr="00615C7B" w:rsidRDefault="007D1A51" w:rsidP="00220293">
            <w:pPr>
              <w:pStyle w:val="ac"/>
              <w:ind w:left="-57" w:right="-57" w:firstLine="0"/>
              <w:contextualSpacing w:val="0"/>
              <w:rPr>
                <w:sz w:val="18"/>
                <w:szCs w:val="18"/>
              </w:rPr>
            </w:pPr>
          </w:p>
        </w:tc>
        <w:tc>
          <w:tcPr>
            <w:tcW w:w="3402" w:type="dxa"/>
          </w:tcPr>
          <w:p w14:paraId="4C7C791F" w14:textId="77777777" w:rsidR="007D1A51" w:rsidRPr="00615C7B" w:rsidRDefault="007D1A51" w:rsidP="00220293">
            <w:pPr>
              <w:jc w:val="both"/>
              <w:rPr>
                <w:sz w:val="18"/>
                <w:szCs w:val="18"/>
              </w:rPr>
            </w:pPr>
            <w:r w:rsidRPr="00615C7B">
              <w:rPr>
                <w:sz w:val="18"/>
                <w:szCs w:val="18"/>
              </w:rPr>
              <w:t>Принятая редакция соответствует положениям приложения 2 Федерального закона № 116-ФЗ.</w:t>
            </w:r>
          </w:p>
          <w:p w14:paraId="5E3F8170" w14:textId="77777777" w:rsidR="007D1A51" w:rsidRPr="00615C7B" w:rsidRDefault="007D1A51" w:rsidP="00220293">
            <w:pPr>
              <w:jc w:val="both"/>
              <w:rPr>
                <w:sz w:val="18"/>
                <w:szCs w:val="18"/>
              </w:rPr>
            </w:pPr>
            <w:r w:rsidRPr="00615C7B">
              <w:rPr>
                <w:sz w:val="18"/>
                <w:szCs w:val="18"/>
              </w:rPr>
              <w:t>ГОСТ Р 53713-2009 не устанавливает нормативные правовые требования.</w:t>
            </w:r>
          </w:p>
          <w:p w14:paraId="45558419" w14:textId="77777777" w:rsidR="007D1A51" w:rsidRPr="00615C7B" w:rsidRDefault="007D1A51" w:rsidP="00220293">
            <w:pPr>
              <w:jc w:val="both"/>
              <w:rPr>
                <w:sz w:val="18"/>
                <w:szCs w:val="18"/>
              </w:rPr>
            </w:pPr>
            <w:r w:rsidRPr="00615C7B">
              <w:rPr>
                <w:sz w:val="18"/>
                <w:szCs w:val="18"/>
              </w:rPr>
              <w:t>Добыча нефти и газа, ремонт скважин осуществляется при их эксплуатации.</w:t>
            </w:r>
          </w:p>
        </w:tc>
        <w:tc>
          <w:tcPr>
            <w:tcW w:w="992" w:type="dxa"/>
          </w:tcPr>
          <w:p w14:paraId="7CB987D3" w14:textId="77777777" w:rsidR="007D1A51" w:rsidRPr="00615C7B" w:rsidRDefault="007D1A51" w:rsidP="00220293">
            <w:pPr>
              <w:pStyle w:val="ac"/>
              <w:ind w:left="-57" w:right="-57" w:firstLine="0"/>
              <w:contextualSpacing w:val="0"/>
              <w:rPr>
                <w:sz w:val="18"/>
                <w:szCs w:val="18"/>
              </w:rPr>
            </w:pPr>
          </w:p>
        </w:tc>
      </w:tr>
      <w:tr w:rsidR="007D1A51" w:rsidRPr="00615C7B" w14:paraId="4C04DBBE" w14:textId="77777777" w:rsidTr="001769A0">
        <w:trPr>
          <w:trHeight w:val="926"/>
        </w:trPr>
        <w:tc>
          <w:tcPr>
            <w:tcW w:w="426" w:type="dxa"/>
          </w:tcPr>
          <w:p w14:paraId="35EE4DC2" w14:textId="77777777" w:rsidR="007D1A51" w:rsidRPr="00615C7B" w:rsidRDefault="007D1A51" w:rsidP="00220293">
            <w:pPr>
              <w:numPr>
                <w:ilvl w:val="0"/>
                <w:numId w:val="21"/>
              </w:numPr>
              <w:ind w:left="-6" w:right="-57" w:firstLine="0"/>
              <w:jc w:val="both"/>
              <w:rPr>
                <w:sz w:val="18"/>
                <w:szCs w:val="18"/>
              </w:rPr>
            </w:pPr>
          </w:p>
        </w:tc>
        <w:tc>
          <w:tcPr>
            <w:tcW w:w="992" w:type="dxa"/>
          </w:tcPr>
          <w:p w14:paraId="1229CE3E" w14:textId="77777777" w:rsidR="007D1A51" w:rsidRPr="00615C7B" w:rsidRDefault="007D1A51" w:rsidP="00220293">
            <w:pPr>
              <w:jc w:val="both"/>
              <w:rPr>
                <w:sz w:val="18"/>
                <w:szCs w:val="18"/>
              </w:rPr>
            </w:pPr>
            <w:r w:rsidRPr="00615C7B">
              <w:rPr>
                <w:sz w:val="18"/>
                <w:szCs w:val="18"/>
              </w:rPr>
              <w:t xml:space="preserve">Раздел </w:t>
            </w:r>
            <w:r w:rsidRPr="00615C7B">
              <w:rPr>
                <w:sz w:val="18"/>
                <w:szCs w:val="18"/>
                <w:lang w:val="en-US"/>
              </w:rPr>
              <w:t xml:space="preserve">I </w:t>
            </w:r>
            <w:r w:rsidRPr="00615C7B">
              <w:rPr>
                <w:sz w:val="18"/>
                <w:szCs w:val="18"/>
              </w:rPr>
              <w:t>п. 2</w:t>
            </w:r>
          </w:p>
        </w:tc>
        <w:tc>
          <w:tcPr>
            <w:tcW w:w="1134" w:type="dxa"/>
          </w:tcPr>
          <w:p w14:paraId="68D9CDEE" w14:textId="77777777" w:rsidR="007D1A51" w:rsidRPr="00615C7B" w:rsidRDefault="007D1A51" w:rsidP="00220293">
            <w:pPr>
              <w:jc w:val="both"/>
              <w:rPr>
                <w:sz w:val="18"/>
                <w:szCs w:val="18"/>
              </w:rPr>
            </w:pPr>
            <w:r w:rsidRPr="00615C7B">
              <w:rPr>
                <w:sz w:val="18"/>
                <w:szCs w:val="18"/>
              </w:rPr>
              <w:t>ООО «Газпром проектирование»</w:t>
            </w:r>
          </w:p>
        </w:tc>
        <w:tc>
          <w:tcPr>
            <w:tcW w:w="1134" w:type="dxa"/>
          </w:tcPr>
          <w:p w14:paraId="06BE0027" w14:textId="77777777" w:rsidR="007D1A51" w:rsidRPr="00615C7B" w:rsidRDefault="007D1A51" w:rsidP="00220293">
            <w:pPr>
              <w:jc w:val="both"/>
              <w:rPr>
                <w:sz w:val="18"/>
                <w:szCs w:val="18"/>
              </w:rPr>
            </w:pPr>
            <w:r w:rsidRPr="00615C7B">
              <w:rPr>
                <w:sz w:val="18"/>
                <w:szCs w:val="18"/>
              </w:rPr>
              <w:t>ООО «Газпром проектирование»</w:t>
            </w:r>
          </w:p>
        </w:tc>
        <w:tc>
          <w:tcPr>
            <w:tcW w:w="2552" w:type="dxa"/>
          </w:tcPr>
          <w:p w14:paraId="42187FBB" w14:textId="77777777" w:rsidR="007D1A51" w:rsidRPr="00615C7B" w:rsidRDefault="007D1A51" w:rsidP="00220293">
            <w:pPr>
              <w:autoSpaceDE w:val="0"/>
              <w:autoSpaceDN w:val="0"/>
              <w:adjustRightInd w:val="0"/>
              <w:jc w:val="both"/>
              <w:rPr>
                <w:sz w:val="18"/>
                <w:szCs w:val="18"/>
              </w:rPr>
            </w:pPr>
          </w:p>
        </w:tc>
        <w:tc>
          <w:tcPr>
            <w:tcW w:w="4252" w:type="dxa"/>
          </w:tcPr>
          <w:p w14:paraId="40E8FF2D" w14:textId="77777777" w:rsidR="007D1A51" w:rsidRPr="00615C7B" w:rsidRDefault="007D1A51" w:rsidP="00220293">
            <w:pPr>
              <w:tabs>
                <w:tab w:val="center" w:pos="4677"/>
                <w:tab w:val="right" w:pos="9355"/>
              </w:tabs>
              <w:jc w:val="both"/>
              <w:rPr>
                <w:sz w:val="18"/>
                <w:szCs w:val="18"/>
              </w:rPr>
            </w:pPr>
            <w:r w:rsidRPr="00615C7B">
              <w:rPr>
                <w:sz w:val="18"/>
                <w:szCs w:val="18"/>
              </w:rPr>
              <w:t>1) 1-й абзац: Опасный производственный объект (ОПО) и организация, эксплуатирующая/сооружающая ОПО – разные понятия. В 1-м абзаце они используются, как синонимы. Рекомендуется дать пояснение.</w:t>
            </w:r>
          </w:p>
          <w:p w14:paraId="45923DCF" w14:textId="77777777" w:rsidR="007D1A51" w:rsidRPr="00615C7B" w:rsidRDefault="007D1A51" w:rsidP="00220293">
            <w:pPr>
              <w:autoSpaceDE w:val="0"/>
              <w:autoSpaceDN w:val="0"/>
              <w:adjustRightInd w:val="0"/>
              <w:jc w:val="both"/>
              <w:rPr>
                <w:sz w:val="18"/>
                <w:szCs w:val="18"/>
              </w:rPr>
            </w:pPr>
            <w:r w:rsidRPr="00615C7B">
              <w:rPr>
                <w:sz w:val="18"/>
                <w:szCs w:val="18"/>
              </w:rPr>
              <w:t>2) 2-й абзац/1-й в перечислении – какова целесообразность упоминания бальнеологических скважин, используемых для эксплуатации минеральных вод?</w:t>
            </w:r>
          </w:p>
        </w:tc>
        <w:tc>
          <w:tcPr>
            <w:tcW w:w="1276" w:type="dxa"/>
          </w:tcPr>
          <w:p w14:paraId="165A0D96" w14:textId="77777777" w:rsidR="007D1A51" w:rsidRPr="00615C7B" w:rsidRDefault="007D1A51" w:rsidP="00220293">
            <w:pPr>
              <w:jc w:val="both"/>
              <w:rPr>
                <w:sz w:val="18"/>
                <w:szCs w:val="18"/>
              </w:rPr>
            </w:pPr>
            <w:r w:rsidRPr="00615C7B">
              <w:rPr>
                <w:sz w:val="18"/>
                <w:szCs w:val="18"/>
              </w:rPr>
              <w:t>Не принято</w:t>
            </w:r>
          </w:p>
          <w:p w14:paraId="17C7EFBD" w14:textId="77777777" w:rsidR="007D1A51" w:rsidRPr="00615C7B" w:rsidRDefault="007D1A51" w:rsidP="00220293">
            <w:pPr>
              <w:jc w:val="both"/>
              <w:rPr>
                <w:sz w:val="18"/>
                <w:szCs w:val="18"/>
              </w:rPr>
            </w:pPr>
          </w:p>
          <w:p w14:paraId="6C44DAA2" w14:textId="77777777" w:rsidR="007D1A51" w:rsidRPr="00615C7B" w:rsidRDefault="007D1A51" w:rsidP="00220293">
            <w:pPr>
              <w:jc w:val="both"/>
              <w:rPr>
                <w:sz w:val="18"/>
                <w:szCs w:val="18"/>
              </w:rPr>
            </w:pPr>
          </w:p>
          <w:p w14:paraId="288462CD" w14:textId="77777777" w:rsidR="007D1A51" w:rsidRPr="00615C7B" w:rsidRDefault="007D1A51" w:rsidP="00220293">
            <w:pPr>
              <w:jc w:val="both"/>
              <w:rPr>
                <w:sz w:val="18"/>
                <w:szCs w:val="18"/>
              </w:rPr>
            </w:pPr>
          </w:p>
          <w:p w14:paraId="79CF2650" w14:textId="77777777" w:rsidR="007D1A51" w:rsidRPr="00615C7B" w:rsidRDefault="007D1A51" w:rsidP="00220293">
            <w:pPr>
              <w:jc w:val="both"/>
              <w:rPr>
                <w:sz w:val="18"/>
                <w:szCs w:val="18"/>
              </w:rPr>
            </w:pPr>
          </w:p>
          <w:p w14:paraId="1AFDD515" w14:textId="77777777" w:rsidR="007D1A51" w:rsidRPr="00615C7B" w:rsidRDefault="007D1A51" w:rsidP="00220293">
            <w:pPr>
              <w:jc w:val="both"/>
              <w:rPr>
                <w:sz w:val="18"/>
                <w:szCs w:val="18"/>
              </w:rPr>
            </w:pPr>
          </w:p>
          <w:p w14:paraId="16E45096" w14:textId="77777777" w:rsidR="007D1A51" w:rsidRPr="00615C7B" w:rsidRDefault="007D1A51" w:rsidP="00220293">
            <w:pPr>
              <w:jc w:val="both"/>
              <w:rPr>
                <w:sz w:val="18"/>
                <w:szCs w:val="18"/>
              </w:rPr>
            </w:pPr>
          </w:p>
          <w:p w14:paraId="4FF448AF" w14:textId="77777777" w:rsidR="007D1A51" w:rsidRPr="00615C7B" w:rsidRDefault="007D1A51" w:rsidP="00220293">
            <w:pPr>
              <w:jc w:val="both"/>
              <w:rPr>
                <w:sz w:val="18"/>
                <w:szCs w:val="18"/>
              </w:rPr>
            </w:pPr>
          </w:p>
          <w:p w14:paraId="69953245" w14:textId="77777777" w:rsidR="007D1A51" w:rsidRPr="00615C7B" w:rsidRDefault="007D1A51" w:rsidP="00220293">
            <w:pPr>
              <w:jc w:val="both"/>
              <w:rPr>
                <w:sz w:val="18"/>
                <w:szCs w:val="18"/>
              </w:rPr>
            </w:pPr>
          </w:p>
          <w:p w14:paraId="1BB672F6" w14:textId="77777777" w:rsidR="007D1A51" w:rsidRPr="00615C7B" w:rsidRDefault="007D1A51" w:rsidP="00220293">
            <w:pPr>
              <w:jc w:val="both"/>
              <w:rPr>
                <w:sz w:val="18"/>
                <w:szCs w:val="18"/>
              </w:rPr>
            </w:pPr>
          </w:p>
          <w:p w14:paraId="4164FE71" w14:textId="77777777" w:rsidR="007D1A51" w:rsidRPr="00615C7B" w:rsidRDefault="007D1A51" w:rsidP="00220293">
            <w:pPr>
              <w:jc w:val="both"/>
              <w:rPr>
                <w:sz w:val="18"/>
                <w:szCs w:val="18"/>
              </w:rPr>
            </w:pPr>
          </w:p>
          <w:p w14:paraId="5A81FBEF" w14:textId="77777777" w:rsidR="007D1A51" w:rsidRPr="00615C7B" w:rsidRDefault="007D1A51" w:rsidP="00220293">
            <w:pPr>
              <w:jc w:val="both"/>
              <w:rPr>
                <w:sz w:val="18"/>
                <w:szCs w:val="18"/>
              </w:rPr>
            </w:pPr>
          </w:p>
          <w:p w14:paraId="47AAD338" w14:textId="77777777" w:rsidR="007D1A51" w:rsidRPr="00615C7B" w:rsidRDefault="007D1A51" w:rsidP="00220293">
            <w:pPr>
              <w:jc w:val="both"/>
              <w:rPr>
                <w:sz w:val="18"/>
                <w:szCs w:val="18"/>
              </w:rPr>
            </w:pPr>
          </w:p>
          <w:p w14:paraId="7F75EB8C" w14:textId="77777777" w:rsidR="007D1A51" w:rsidRPr="00615C7B" w:rsidRDefault="007D1A51" w:rsidP="00220293">
            <w:pPr>
              <w:jc w:val="both"/>
              <w:rPr>
                <w:sz w:val="18"/>
                <w:szCs w:val="18"/>
              </w:rPr>
            </w:pPr>
          </w:p>
          <w:p w14:paraId="69DA62C0" w14:textId="77777777" w:rsidR="007D1A51" w:rsidRPr="00615C7B" w:rsidRDefault="007D1A51" w:rsidP="00220293">
            <w:pPr>
              <w:jc w:val="both"/>
              <w:rPr>
                <w:sz w:val="18"/>
                <w:szCs w:val="18"/>
              </w:rPr>
            </w:pPr>
          </w:p>
          <w:p w14:paraId="7A0B5A8E" w14:textId="77777777" w:rsidR="007D1A51" w:rsidRPr="00615C7B" w:rsidRDefault="007D1A51" w:rsidP="00220293">
            <w:pPr>
              <w:jc w:val="both"/>
              <w:rPr>
                <w:sz w:val="18"/>
                <w:szCs w:val="18"/>
              </w:rPr>
            </w:pPr>
          </w:p>
          <w:p w14:paraId="209DEEA0" w14:textId="77777777" w:rsidR="007D1A51" w:rsidRPr="00615C7B" w:rsidRDefault="007D1A51" w:rsidP="00220293">
            <w:pPr>
              <w:jc w:val="both"/>
              <w:rPr>
                <w:sz w:val="18"/>
                <w:szCs w:val="18"/>
              </w:rPr>
            </w:pPr>
          </w:p>
          <w:p w14:paraId="65D83F79" w14:textId="77777777" w:rsidR="007D1A51" w:rsidRPr="00615C7B" w:rsidRDefault="007D1A51" w:rsidP="00220293">
            <w:pPr>
              <w:jc w:val="both"/>
              <w:rPr>
                <w:sz w:val="18"/>
                <w:szCs w:val="18"/>
              </w:rPr>
            </w:pPr>
          </w:p>
          <w:p w14:paraId="3407EC82" w14:textId="77777777" w:rsidR="007D1A51" w:rsidRPr="00615C7B" w:rsidRDefault="007D1A51" w:rsidP="00220293">
            <w:pPr>
              <w:jc w:val="both"/>
              <w:rPr>
                <w:sz w:val="18"/>
                <w:szCs w:val="18"/>
              </w:rPr>
            </w:pPr>
            <w:r w:rsidRPr="00615C7B">
              <w:rPr>
                <w:sz w:val="18"/>
                <w:szCs w:val="18"/>
              </w:rPr>
              <w:t xml:space="preserve">Принято </w:t>
            </w:r>
          </w:p>
        </w:tc>
        <w:tc>
          <w:tcPr>
            <w:tcW w:w="3402" w:type="dxa"/>
          </w:tcPr>
          <w:p w14:paraId="2F09121E" w14:textId="77777777" w:rsidR="007D1A51" w:rsidRPr="00615C7B" w:rsidRDefault="007D1A51" w:rsidP="00220293">
            <w:pPr>
              <w:numPr>
                <w:ilvl w:val="0"/>
                <w:numId w:val="36"/>
              </w:numPr>
              <w:autoSpaceDE w:val="0"/>
              <w:autoSpaceDN w:val="0"/>
              <w:adjustRightInd w:val="0"/>
              <w:ind w:left="0" w:firstLine="0"/>
              <w:jc w:val="both"/>
              <w:rPr>
                <w:sz w:val="18"/>
                <w:szCs w:val="18"/>
              </w:rPr>
            </w:pPr>
            <w:r w:rsidRPr="00615C7B">
              <w:rPr>
                <w:sz w:val="18"/>
                <w:szCs w:val="18"/>
              </w:rPr>
              <w:t>Понятия не являются синонимами: В откорректированной редакции: 2. Настоящие Правила устанавливают требования, направленные на обеспечение промышленной безопасности безопасного пользование недрами, предупреждение аварий и инцидентов на опасных производственных объектах (далее - ОПО) нефтегазодобывающих производств и на обеспечение готовности таких организаций к локализации и ликвидации последствий аварий на ОПО.</w:t>
            </w:r>
          </w:p>
          <w:p w14:paraId="0A08C90A" w14:textId="77777777" w:rsidR="007D1A51" w:rsidRPr="00615C7B" w:rsidRDefault="007D1A51" w:rsidP="00220293">
            <w:pPr>
              <w:autoSpaceDE w:val="0"/>
              <w:autoSpaceDN w:val="0"/>
              <w:adjustRightInd w:val="0"/>
              <w:jc w:val="both"/>
              <w:rPr>
                <w:sz w:val="18"/>
                <w:szCs w:val="18"/>
              </w:rPr>
            </w:pPr>
          </w:p>
          <w:p w14:paraId="0E154AB2" w14:textId="77777777" w:rsidR="007D1A51" w:rsidRPr="00615C7B" w:rsidRDefault="007D1A51" w:rsidP="00220293">
            <w:pPr>
              <w:numPr>
                <w:ilvl w:val="0"/>
                <w:numId w:val="36"/>
              </w:numPr>
              <w:autoSpaceDE w:val="0"/>
              <w:autoSpaceDN w:val="0"/>
              <w:adjustRightInd w:val="0"/>
              <w:ind w:left="34" w:firstLine="0"/>
              <w:jc w:val="both"/>
              <w:rPr>
                <w:sz w:val="18"/>
                <w:szCs w:val="18"/>
              </w:rPr>
            </w:pPr>
            <w:r w:rsidRPr="00615C7B">
              <w:rPr>
                <w:sz w:val="18"/>
                <w:szCs w:val="18"/>
              </w:rPr>
              <w:t>Слово «бальнеологические» исключено для исключения повтора. Бальнеологические скважины предназначены для добычи минеральных вод.</w:t>
            </w:r>
          </w:p>
        </w:tc>
        <w:tc>
          <w:tcPr>
            <w:tcW w:w="992" w:type="dxa"/>
          </w:tcPr>
          <w:p w14:paraId="61DF3BC5" w14:textId="77777777" w:rsidR="007D1A51" w:rsidRPr="00615C7B" w:rsidRDefault="007D1A51" w:rsidP="00220293">
            <w:pPr>
              <w:pStyle w:val="ac"/>
              <w:ind w:left="-57" w:right="-57" w:firstLine="0"/>
              <w:contextualSpacing w:val="0"/>
              <w:rPr>
                <w:sz w:val="18"/>
                <w:szCs w:val="18"/>
              </w:rPr>
            </w:pPr>
          </w:p>
        </w:tc>
      </w:tr>
      <w:tr w:rsidR="007D1A51" w:rsidRPr="00615C7B" w14:paraId="660E863B" w14:textId="77777777" w:rsidTr="001769A0">
        <w:trPr>
          <w:trHeight w:val="926"/>
        </w:trPr>
        <w:tc>
          <w:tcPr>
            <w:tcW w:w="426" w:type="dxa"/>
          </w:tcPr>
          <w:p w14:paraId="716EE66E" w14:textId="77777777" w:rsidR="007D1A51" w:rsidRPr="00615C7B" w:rsidRDefault="007D1A51" w:rsidP="00220293">
            <w:pPr>
              <w:numPr>
                <w:ilvl w:val="0"/>
                <w:numId w:val="21"/>
              </w:numPr>
              <w:ind w:left="-6" w:right="-57" w:firstLine="0"/>
              <w:jc w:val="both"/>
              <w:rPr>
                <w:sz w:val="18"/>
                <w:szCs w:val="18"/>
              </w:rPr>
            </w:pPr>
          </w:p>
        </w:tc>
        <w:tc>
          <w:tcPr>
            <w:tcW w:w="992" w:type="dxa"/>
          </w:tcPr>
          <w:p w14:paraId="468B0511" w14:textId="77777777" w:rsidR="007D1A51" w:rsidRPr="00615C7B" w:rsidRDefault="007D1A51" w:rsidP="00220293">
            <w:pPr>
              <w:jc w:val="both"/>
              <w:rPr>
                <w:sz w:val="18"/>
                <w:szCs w:val="18"/>
              </w:rPr>
            </w:pPr>
            <w:r w:rsidRPr="00615C7B">
              <w:rPr>
                <w:sz w:val="18"/>
                <w:szCs w:val="18"/>
              </w:rPr>
              <w:t xml:space="preserve">Раздел </w:t>
            </w:r>
            <w:r w:rsidRPr="00615C7B">
              <w:rPr>
                <w:sz w:val="18"/>
                <w:szCs w:val="18"/>
                <w:lang w:val="en-US"/>
              </w:rPr>
              <w:t>I</w:t>
            </w:r>
            <w:r w:rsidRPr="00615C7B">
              <w:rPr>
                <w:sz w:val="18"/>
                <w:szCs w:val="18"/>
              </w:rPr>
              <w:t xml:space="preserve"> п. 2</w:t>
            </w:r>
          </w:p>
        </w:tc>
        <w:tc>
          <w:tcPr>
            <w:tcW w:w="1134" w:type="dxa"/>
          </w:tcPr>
          <w:p w14:paraId="5E4E47CC" w14:textId="77777777" w:rsidR="007D1A51" w:rsidRPr="00615C7B" w:rsidRDefault="007D1A51" w:rsidP="00220293">
            <w:pPr>
              <w:jc w:val="both"/>
              <w:rPr>
                <w:sz w:val="18"/>
                <w:szCs w:val="18"/>
              </w:rPr>
            </w:pPr>
            <w:r w:rsidRPr="00615C7B">
              <w:rPr>
                <w:sz w:val="18"/>
                <w:szCs w:val="18"/>
              </w:rPr>
              <w:t>Комитет РСПП</w:t>
            </w:r>
          </w:p>
        </w:tc>
        <w:tc>
          <w:tcPr>
            <w:tcW w:w="1134" w:type="dxa"/>
          </w:tcPr>
          <w:p w14:paraId="7C254927" w14:textId="77777777" w:rsidR="007D1A51" w:rsidRPr="00615C7B" w:rsidRDefault="007D1A51" w:rsidP="00220293">
            <w:pPr>
              <w:jc w:val="both"/>
              <w:rPr>
                <w:sz w:val="18"/>
                <w:szCs w:val="18"/>
              </w:rPr>
            </w:pPr>
          </w:p>
        </w:tc>
        <w:tc>
          <w:tcPr>
            <w:tcW w:w="2552" w:type="dxa"/>
          </w:tcPr>
          <w:p w14:paraId="3D745A86" w14:textId="77777777" w:rsidR="007D1A51" w:rsidRPr="00615C7B" w:rsidRDefault="007D1A51" w:rsidP="00220293">
            <w:pPr>
              <w:autoSpaceDE w:val="0"/>
              <w:autoSpaceDN w:val="0"/>
              <w:adjustRightInd w:val="0"/>
              <w:jc w:val="both"/>
              <w:rPr>
                <w:sz w:val="18"/>
                <w:szCs w:val="18"/>
              </w:rPr>
            </w:pPr>
            <w:r w:rsidRPr="00615C7B">
              <w:rPr>
                <w:sz w:val="18"/>
                <w:szCs w:val="18"/>
              </w:rPr>
              <w:t xml:space="preserve">2. Настоящие Правила устанавливают требования в области промышленной безопасности, направленные на обеспечение промышленной безопасности, предупреждение аварий и инцидентов на опасных производственных объектах (далее - ОПО) нефтегазодобывающих </w:t>
            </w:r>
            <w:r w:rsidRPr="00615C7B">
              <w:rPr>
                <w:bCs/>
                <w:sz w:val="18"/>
                <w:szCs w:val="18"/>
              </w:rPr>
              <w:t>производств и направлены на предупреждение аварий и инцидентов,</w:t>
            </w:r>
            <w:r w:rsidRPr="00615C7B">
              <w:rPr>
                <w:sz w:val="18"/>
                <w:szCs w:val="18"/>
              </w:rPr>
              <w:t xml:space="preserve"> на обеспечение готовности таких организаций к локализации и ликвидации последствий аварий на ОПО:</w:t>
            </w:r>
          </w:p>
        </w:tc>
        <w:tc>
          <w:tcPr>
            <w:tcW w:w="4252" w:type="dxa"/>
          </w:tcPr>
          <w:p w14:paraId="33C19C2D" w14:textId="77777777" w:rsidR="007D1A51" w:rsidRPr="00615C7B" w:rsidRDefault="007D1A51" w:rsidP="00220293">
            <w:pPr>
              <w:jc w:val="both"/>
              <w:rPr>
                <w:b/>
                <w:sz w:val="18"/>
                <w:szCs w:val="18"/>
              </w:rPr>
            </w:pPr>
            <w:r w:rsidRPr="00615C7B">
              <w:rPr>
                <w:sz w:val="18"/>
                <w:szCs w:val="18"/>
              </w:rPr>
              <w:t>2. Настоящие Правила устанавливают требования в области промышленной безопасности, направленные на обеспечение промышленной безопасности, предупреждение аварий и инцидентов на опасных производственных объектах (далее - ОПО) нефтегазодобывающих производств и на обеспечение готовности таких организаций к локализации и ликвидации последствий аварий на ОПО:</w:t>
            </w:r>
          </w:p>
          <w:p w14:paraId="2591277E" w14:textId="77777777" w:rsidR="007D1A51" w:rsidRPr="00615C7B" w:rsidRDefault="007D1A51" w:rsidP="00220293">
            <w:pPr>
              <w:jc w:val="both"/>
              <w:rPr>
                <w:bCs/>
                <w:sz w:val="18"/>
                <w:szCs w:val="18"/>
              </w:rPr>
            </w:pPr>
            <w:r w:rsidRPr="00615C7B">
              <w:rPr>
                <w:b/>
                <w:bCs/>
                <w:sz w:val="18"/>
                <w:szCs w:val="18"/>
              </w:rPr>
              <w:t>Комментарий:</w:t>
            </w:r>
          </w:p>
          <w:p w14:paraId="4CA4C8A4" w14:textId="77777777" w:rsidR="007D1A51" w:rsidRPr="00615C7B" w:rsidRDefault="007D1A51" w:rsidP="00220293">
            <w:pPr>
              <w:jc w:val="both"/>
              <w:rPr>
                <w:sz w:val="18"/>
                <w:szCs w:val="18"/>
              </w:rPr>
            </w:pPr>
            <w:r w:rsidRPr="00615C7B">
              <w:rPr>
                <w:sz w:val="18"/>
                <w:szCs w:val="18"/>
              </w:rPr>
              <w:t>Исключено дублирование информации.</w:t>
            </w:r>
          </w:p>
          <w:p w14:paraId="68B21A6F" w14:textId="77777777" w:rsidR="007D1A51" w:rsidRPr="00615C7B" w:rsidRDefault="007D1A51" w:rsidP="00220293">
            <w:pPr>
              <w:tabs>
                <w:tab w:val="center" w:pos="4677"/>
                <w:tab w:val="right" w:pos="9355"/>
              </w:tabs>
              <w:jc w:val="both"/>
              <w:rPr>
                <w:sz w:val="18"/>
                <w:szCs w:val="18"/>
              </w:rPr>
            </w:pPr>
          </w:p>
        </w:tc>
        <w:tc>
          <w:tcPr>
            <w:tcW w:w="1276" w:type="dxa"/>
          </w:tcPr>
          <w:p w14:paraId="13AD12E2" w14:textId="77777777" w:rsidR="007D1A51" w:rsidRPr="00615C7B" w:rsidRDefault="007D1A51" w:rsidP="00220293">
            <w:pPr>
              <w:jc w:val="both"/>
              <w:rPr>
                <w:sz w:val="18"/>
                <w:szCs w:val="18"/>
              </w:rPr>
            </w:pPr>
            <w:r w:rsidRPr="00615C7B">
              <w:rPr>
                <w:sz w:val="18"/>
                <w:szCs w:val="18"/>
              </w:rPr>
              <w:t>Принято</w:t>
            </w:r>
          </w:p>
        </w:tc>
        <w:tc>
          <w:tcPr>
            <w:tcW w:w="3402" w:type="dxa"/>
          </w:tcPr>
          <w:p w14:paraId="71BA138F" w14:textId="77777777" w:rsidR="007D1A51" w:rsidRPr="00615C7B" w:rsidRDefault="007D1A51" w:rsidP="00220293">
            <w:pPr>
              <w:autoSpaceDE w:val="0"/>
              <w:autoSpaceDN w:val="0"/>
              <w:adjustRightInd w:val="0"/>
              <w:jc w:val="both"/>
              <w:rPr>
                <w:sz w:val="18"/>
                <w:szCs w:val="18"/>
              </w:rPr>
            </w:pPr>
            <w:r w:rsidRPr="00615C7B">
              <w:rPr>
                <w:sz w:val="18"/>
                <w:szCs w:val="18"/>
              </w:rPr>
              <w:t>Повтор исключен:</w:t>
            </w:r>
          </w:p>
          <w:p w14:paraId="0A8D3C47" w14:textId="77777777" w:rsidR="007D1A51" w:rsidRPr="00615C7B" w:rsidRDefault="007D1A51" w:rsidP="00220293">
            <w:pPr>
              <w:autoSpaceDE w:val="0"/>
              <w:autoSpaceDN w:val="0"/>
              <w:adjustRightInd w:val="0"/>
              <w:jc w:val="both"/>
              <w:rPr>
                <w:sz w:val="18"/>
                <w:szCs w:val="18"/>
              </w:rPr>
            </w:pPr>
            <w:r w:rsidRPr="00615C7B">
              <w:rPr>
                <w:sz w:val="18"/>
                <w:szCs w:val="18"/>
              </w:rPr>
              <w:t xml:space="preserve">. В откорректированной редакции понятия не являются синонимами: </w:t>
            </w:r>
          </w:p>
          <w:p w14:paraId="674E35D9" w14:textId="77777777" w:rsidR="007D1A51" w:rsidRPr="00615C7B" w:rsidRDefault="007D1A51" w:rsidP="00220293">
            <w:pPr>
              <w:autoSpaceDE w:val="0"/>
              <w:autoSpaceDN w:val="0"/>
              <w:adjustRightInd w:val="0"/>
              <w:jc w:val="both"/>
              <w:rPr>
                <w:sz w:val="18"/>
                <w:szCs w:val="18"/>
              </w:rPr>
            </w:pPr>
            <w:r w:rsidRPr="00615C7B">
              <w:rPr>
                <w:sz w:val="18"/>
                <w:szCs w:val="18"/>
              </w:rPr>
              <w:t>2. Настоящие Правила устанавливают требования, направленные на обеспечение промышленной безопасности, безопасного пользование недрами, предупреждение аварий и инцидентов на опасных производственных объектах (далее - ОПО) нефтегазодобывающих производств и на обеспечение готовности таких организаций к локализации и ликвидации последствий аварий на ОПО: ... .</w:t>
            </w:r>
          </w:p>
          <w:p w14:paraId="3E74BFAA" w14:textId="77777777" w:rsidR="007D1A51" w:rsidRPr="00615C7B" w:rsidRDefault="007D1A51" w:rsidP="00220293">
            <w:pPr>
              <w:autoSpaceDE w:val="0"/>
              <w:autoSpaceDN w:val="0"/>
              <w:adjustRightInd w:val="0"/>
              <w:jc w:val="both"/>
              <w:rPr>
                <w:sz w:val="18"/>
                <w:szCs w:val="18"/>
              </w:rPr>
            </w:pPr>
          </w:p>
        </w:tc>
        <w:tc>
          <w:tcPr>
            <w:tcW w:w="992" w:type="dxa"/>
          </w:tcPr>
          <w:p w14:paraId="1FE9C3F0" w14:textId="77777777" w:rsidR="007D1A51" w:rsidRPr="00615C7B" w:rsidRDefault="007D1A51" w:rsidP="00220293">
            <w:pPr>
              <w:pStyle w:val="ac"/>
              <w:ind w:left="-57" w:right="-57" w:firstLine="0"/>
              <w:contextualSpacing w:val="0"/>
              <w:rPr>
                <w:sz w:val="18"/>
                <w:szCs w:val="18"/>
              </w:rPr>
            </w:pPr>
          </w:p>
        </w:tc>
      </w:tr>
      <w:tr w:rsidR="007D1A51" w:rsidRPr="00615C7B" w14:paraId="59877B17" w14:textId="77777777" w:rsidTr="001769A0">
        <w:trPr>
          <w:trHeight w:val="926"/>
        </w:trPr>
        <w:tc>
          <w:tcPr>
            <w:tcW w:w="426" w:type="dxa"/>
          </w:tcPr>
          <w:p w14:paraId="5640808A" w14:textId="77777777" w:rsidR="007D1A51" w:rsidRPr="00615C7B" w:rsidRDefault="007D1A51" w:rsidP="00220293">
            <w:pPr>
              <w:numPr>
                <w:ilvl w:val="0"/>
                <w:numId w:val="21"/>
              </w:numPr>
              <w:ind w:left="-6" w:right="-57" w:firstLine="0"/>
              <w:jc w:val="both"/>
              <w:rPr>
                <w:sz w:val="18"/>
                <w:szCs w:val="18"/>
              </w:rPr>
            </w:pPr>
          </w:p>
        </w:tc>
        <w:tc>
          <w:tcPr>
            <w:tcW w:w="992" w:type="dxa"/>
          </w:tcPr>
          <w:p w14:paraId="039018AF" w14:textId="77777777" w:rsidR="007D1A51" w:rsidRPr="00615C7B" w:rsidRDefault="007D1A51" w:rsidP="00220293">
            <w:pPr>
              <w:jc w:val="both"/>
              <w:rPr>
                <w:sz w:val="18"/>
                <w:szCs w:val="18"/>
              </w:rPr>
            </w:pPr>
            <w:r w:rsidRPr="00615C7B">
              <w:rPr>
                <w:sz w:val="18"/>
                <w:szCs w:val="18"/>
              </w:rPr>
              <w:t xml:space="preserve">Раздел </w:t>
            </w:r>
            <w:r w:rsidRPr="00615C7B">
              <w:rPr>
                <w:sz w:val="18"/>
                <w:szCs w:val="18"/>
                <w:lang w:val="en-US"/>
              </w:rPr>
              <w:t xml:space="preserve">I </w:t>
            </w:r>
            <w:r w:rsidRPr="00615C7B">
              <w:rPr>
                <w:sz w:val="18"/>
                <w:szCs w:val="18"/>
              </w:rPr>
              <w:t>п. 2</w:t>
            </w:r>
          </w:p>
        </w:tc>
        <w:tc>
          <w:tcPr>
            <w:tcW w:w="1134" w:type="dxa"/>
          </w:tcPr>
          <w:p w14:paraId="4A0FB04A" w14:textId="77777777" w:rsidR="007D1A51" w:rsidRPr="00615C7B" w:rsidRDefault="007D1A51" w:rsidP="00220293">
            <w:pPr>
              <w:jc w:val="both"/>
              <w:rPr>
                <w:sz w:val="18"/>
                <w:szCs w:val="18"/>
              </w:rPr>
            </w:pPr>
          </w:p>
        </w:tc>
        <w:tc>
          <w:tcPr>
            <w:tcW w:w="1134" w:type="dxa"/>
          </w:tcPr>
          <w:p w14:paraId="56EAE1FF" w14:textId="77777777" w:rsidR="007D1A51" w:rsidRPr="00615C7B" w:rsidRDefault="007D1A51" w:rsidP="00220293">
            <w:pPr>
              <w:jc w:val="both"/>
              <w:rPr>
                <w:sz w:val="18"/>
                <w:szCs w:val="18"/>
              </w:rPr>
            </w:pPr>
            <w:r w:rsidRPr="00615C7B">
              <w:rPr>
                <w:sz w:val="18"/>
                <w:szCs w:val="18"/>
              </w:rPr>
              <w:t>Толмачев Д.С.</w:t>
            </w:r>
          </w:p>
        </w:tc>
        <w:tc>
          <w:tcPr>
            <w:tcW w:w="2552" w:type="dxa"/>
          </w:tcPr>
          <w:p w14:paraId="0BECC8AF" w14:textId="77777777" w:rsidR="007D1A51" w:rsidRPr="00615C7B" w:rsidRDefault="007D1A51" w:rsidP="00220293">
            <w:pPr>
              <w:autoSpaceDE w:val="0"/>
              <w:autoSpaceDN w:val="0"/>
              <w:adjustRightInd w:val="0"/>
              <w:jc w:val="both"/>
              <w:rPr>
                <w:sz w:val="18"/>
                <w:szCs w:val="18"/>
              </w:rPr>
            </w:pPr>
            <w:r w:rsidRPr="00615C7B">
              <w:rPr>
                <w:sz w:val="18"/>
                <w:szCs w:val="18"/>
              </w:rPr>
              <w:t>… обустройства месторождений для сбора, подготовки, хранения нефти, газа и газового конденсата;…</w:t>
            </w:r>
          </w:p>
        </w:tc>
        <w:tc>
          <w:tcPr>
            <w:tcW w:w="4252" w:type="dxa"/>
          </w:tcPr>
          <w:p w14:paraId="15DB9B46" w14:textId="77777777" w:rsidR="007D1A51" w:rsidRPr="00615C7B" w:rsidRDefault="007D1A51" w:rsidP="00220293">
            <w:pPr>
              <w:tabs>
                <w:tab w:val="center" w:pos="4677"/>
                <w:tab w:val="right" w:pos="9355"/>
              </w:tabs>
              <w:jc w:val="both"/>
              <w:rPr>
                <w:b/>
                <w:sz w:val="18"/>
                <w:szCs w:val="18"/>
              </w:rPr>
            </w:pPr>
            <w:r w:rsidRPr="00615C7B">
              <w:rPr>
                <w:sz w:val="18"/>
                <w:szCs w:val="18"/>
              </w:rPr>
              <w:t>…обустройства месторождений для сбора, подготовки, хранения и транспортировки нефти, газа и газового конденсата;…</w:t>
            </w:r>
          </w:p>
          <w:p w14:paraId="24E07AAA" w14:textId="77777777" w:rsidR="007D1A51" w:rsidRPr="00615C7B" w:rsidRDefault="007D1A51" w:rsidP="00220293">
            <w:pPr>
              <w:tabs>
                <w:tab w:val="center" w:pos="4677"/>
                <w:tab w:val="right" w:pos="9355"/>
              </w:tabs>
              <w:jc w:val="both"/>
              <w:rPr>
                <w:bCs/>
                <w:sz w:val="18"/>
                <w:szCs w:val="18"/>
              </w:rPr>
            </w:pPr>
            <w:r w:rsidRPr="00615C7B">
              <w:rPr>
                <w:b/>
                <w:bCs/>
                <w:sz w:val="18"/>
                <w:szCs w:val="18"/>
              </w:rPr>
              <w:t>Комментарий:</w:t>
            </w:r>
          </w:p>
          <w:p w14:paraId="52CE8201" w14:textId="77777777" w:rsidR="007D1A51" w:rsidRPr="00615C7B" w:rsidRDefault="007D1A51" w:rsidP="00220293">
            <w:pPr>
              <w:tabs>
                <w:tab w:val="center" w:pos="4677"/>
                <w:tab w:val="right" w:pos="9355"/>
              </w:tabs>
              <w:jc w:val="both"/>
              <w:rPr>
                <w:sz w:val="18"/>
                <w:szCs w:val="18"/>
              </w:rPr>
            </w:pPr>
            <w:r w:rsidRPr="00615C7B">
              <w:rPr>
                <w:sz w:val="18"/>
                <w:szCs w:val="18"/>
              </w:rPr>
              <w:t>Продукт транспортируется между цехами добыч, подготовки и т.д.</w:t>
            </w:r>
          </w:p>
        </w:tc>
        <w:tc>
          <w:tcPr>
            <w:tcW w:w="1276" w:type="dxa"/>
          </w:tcPr>
          <w:p w14:paraId="575E4DAF" w14:textId="77777777" w:rsidR="007D1A51" w:rsidRPr="00615C7B" w:rsidRDefault="007D1A51" w:rsidP="00220293">
            <w:pPr>
              <w:jc w:val="both"/>
              <w:rPr>
                <w:sz w:val="18"/>
                <w:szCs w:val="18"/>
              </w:rPr>
            </w:pPr>
            <w:r w:rsidRPr="00615C7B">
              <w:rPr>
                <w:sz w:val="18"/>
                <w:szCs w:val="18"/>
              </w:rPr>
              <w:t>Принято</w:t>
            </w:r>
          </w:p>
        </w:tc>
        <w:tc>
          <w:tcPr>
            <w:tcW w:w="3402" w:type="dxa"/>
          </w:tcPr>
          <w:p w14:paraId="57D70CF0" w14:textId="77777777" w:rsidR="007D1A51" w:rsidRPr="00615C7B" w:rsidRDefault="007D1A51" w:rsidP="00220293">
            <w:pPr>
              <w:tabs>
                <w:tab w:val="center" w:pos="4677"/>
                <w:tab w:val="right" w:pos="9355"/>
              </w:tabs>
              <w:jc w:val="both"/>
              <w:rPr>
                <w:sz w:val="18"/>
                <w:szCs w:val="18"/>
              </w:rPr>
            </w:pPr>
            <w:r w:rsidRPr="00615C7B">
              <w:rPr>
                <w:sz w:val="18"/>
                <w:szCs w:val="18"/>
              </w:rPr>
              <w:t>обустройства месторождений для сбора, подготовки, хранения и транспортировки нефти, газа и газового конденсата;…</w:t>
            </w:r>
          </w:p>
          <w:p w14:paraId="70182F46" w14:textId="77777777" w:rsidR="007D1A51" w:rsidRPr="00615C7B" w:rsidRDefault="007D1A51" w:rsidP="00220293">
            <w:pPr>
              <w:autoSpaceDE w:val="0"/>
              <w:autoSpaceDN w:val="0"/>
              <w:adjustRightInd w:val="0"/>
              <w:jc w:val="both"/>
              <w:rPr>
                <w:sz w:val="18"/>
                <w:szCs w:val="18"/>
              </w:rPr>
            </w:pPr>
          </w:p>
        </w:tc>
        <w:tc>
          <w:tcPr>
            <w:tcW w:w="992" w:type="dxa"/>
          </w:tcPr>
          <w:p w14:paraId="6ADA7355" w14:textId="77777777" w:rsidR="007D1A51" w:rsidRPr="00615C7B" w:rsidRDefault="007D1A51" w:rsidP="00220293">
            <w:pPr>
              <w:pStyle w:val="ac"/>
              <w:ind w:left="-57" w:right="-57" w:firstLine="0"/>
              <w:contextualSpacing w:val="0"/>
              <w:rPr>
                <w:sz w:val="18"/>
                <w:szCs w:val="18"/>
              </w:rPr>
            </w:pPr>
          </w:p>
        </w:tc>
      </w:tr>
      <w:tr w:rsidR="007D1A51" w:rsidRPr="00615C7B" w14:paraId="2589F32D" w14:textId="77777777" w:rsidTr="001769A0">
        <w:trPr>
          <w:trHeight w:val="926"/>
        </w:trPr>
        <w:tc>
          <w:tcPr>
            <w:tcW w:w="426" w:type="dxa"/>
          </w:tcPr>
          <w:p w14:paraId="3D89FAE5" w14:textId="77777777" w:rsidR="007D1A51" w:rsidRPr="00615C7B" w:rsidRDefault="007D1A51" w:rsidP="00220293">
            <w:pPr>
              <w:numPr>
                <w:ilvl w:val="0"/>
                <w:numId w:val="21"/>
              </w:numPr>
              <w:ind w:left="-6" w:right="-57" w:firstLine="0"/>
              <w:jc w:val="both"/>
              <w:rPr>
                <w:sz w:val="18"/>
                <w:szCs w:val="18"/>
              </w:rPr>
            </w:pPr>
          </w:p>
        </w:tc>
        <w:tc>
          <w:tcPr>
            <w:tcW w:w="992" w:type="dxa"/>
          </w:tcPr>
          <w:p w14:paraId="716AFF5A" w14:textId="77777777" w:rsidR="007D1A51" w:rsidRPr="00615C7B" w:rsidRDefault="007D1A51" w:rsidP="00220293">
            <w:pPr>
              <w:jc w:val="both"/>
              <w:rPr>
                <w:sz w:val="18"/>
                <w:szCs w:val="18"/>
              </w:rPr>
            </w:pPr>
            <w:r w:rsidRPr="00615C7B">
              <w:rPr>
                <w:sz w:val="18"/>
                <w:szCs w:val="18"/>
              </w:rPr>
              <w:t xml:space="preserve">Раздел </w:t>
            </w:r>
            <w:r w:rsidRPr="00615C7B">
              <w:rPr>
                <w:sz w:val="18"/>
                <w:szCs w:val="18"/>
                <w:lang w:val="en-US"/>
              </w:rPr>
              <w:t>I</w:t>
            </w:r>
            <w:r w:rsidRPr="00615C7B">
              <w:rPr>
                <w:sz w:val="18"/>
                <w:szCs w:val="18"/>
              </w:rPr>
              <w:t xml:space="preserve"> п. 2</w:t>
            </w:r>
          </w:p>
        </w:tc>
        <w:tc>
          <w:tcPr>
            <w:tcW w:w="1134" w:type="dxa"/>
          </w:tcPr>
          <w:p w14:paraId="30D30992" w14:textId="77777777" w:rsidR="007D1A51" w:rsidRPr="00615C7B" w:rsidRDefault="007D1A51" w:rsidP="00220293">
            <w:pPr>
              <w:jc w:val="both"/>
              <w:rPr>
                <w:sz w:val="18"/>
                <w:szCs w:val="18"/>
              </w:rPr>
            </w:pPr>
            <w:r w:rsidRPr="00615C7B">
              <w:rPr>
                <w:sz w:val="18"/>
                <w:szCs w:val="18"/>
              </w:rPr>
              <w:t>ПАО «Сургутнефтегаз»</w:t>
            </w:r>
          </w:p>
        </w:tc>
        <w:tc>
          <w:tcPr>
            <w:tcW w:w="1134" w:type="dxa"/>
          </w:tcPr>
          <w:p w14:paraId="2B22F2D8" w14:textId="77777777" w:rsidR="007D1A51" w:rsidRPr="00615C7B" w:rsidRDefault="007D1A51" w:rsidP="00220293">
            <w:pPr>
              <w:jc w:val="both"/>
              <w:rPr>
                <w:sz w:val="18"/>
                <w:szCs w:val="18"/>
              </w:rPr>
            </w:pPr>
            <w:r w:rsidRPr="00615C7B">
              <w:rPr>
                <w:sz w:val="18"/>
                <w:szCs w:val="18"/>
              </w:rPr>
              <w:t>ПАО «Сургутнефтегаз»</w:t>
            </w:r>
          </w:p>
        </w:tc>
        <w:tc>
          <w:tcPr>
            <w:tcW w:w="2552" w:type="dxa"/>
          </w:tcPr>
          <w:p w14:paraId="76CB02E9" w14:textId="77777777" w:rsidR="007D1A51" w:rsidRPr="00615C7B" w:rsidRDefault="007D1A51" w:rsidP="00220293">
            <w:pPr>
              <w:tabs>
                <w:tab w:val="center" w:pos="4677"/>
                <w:tab w:val="right" w:pos="9355"/>
              </w:tabs>
              <w:autoSpaceDE w:val="0"/>
              <w:autoSpaceDN w:val="0"/>
              <w:adjustRightInd w:val="0"/>
              <w:jc w:val="both"/>
              <w:rPr>
                <w:sz w:val="18"/>
                <w:szCs w:val="18"/>
              </w:rPr>
            </w:pPr>
            <w:r w:rsidRPr="00615C7B">
              <w:rPr>
                <w:sz w:val="18"/>
                <w:szCs w:val="18"/>
              </w:rPr>
              <w:t>«…бурения и добычи: опорных, параметрических, поисковых, разведочных, эксплуатационных, нагнетательных, контрольных (пьезометрических, наблюдательных), специальных (поглощающих, водозаборных...».</w:t>
            </w:r>
          </w:p>
        </w:tc>
        <w:tc>
          <w:tcPr>
            <w:tcW w:w="4252" w:type="dxa"/>
          </w:tcPr>
          <w:p w14:paraId="653B988F" w14:textId="77777777" w:rsidR="007D1A51" w:rsidRPr="00615C7B" w:rsidRDefault="007D1A51" w:rsidP="00220293">
            <w:pPr>
              <w:tabs>
                <w:tab w:val="center" w:pos="4677"/>
                <w:tab w:val="right" w:pos="9355"/>
              </w:tabs>
              <w:jc w:val="both"/>
              <w:rPr>
                <w:sz w:val="18"/>
                <w:szCs w:val="18"/>
              </w:rPr>
            </w:pPr>
            <w:r w:rsidRPr="00615C7B">
              <w:rPr>
                <w:sz w:val="18"/>
                <w:szCs w:val="18"/>
              </w:rPr>
              <w:t xml:space="preserve">Изложить в следующей редакции: </w:t>
            </w:r>
          </w:p>
          <w:p w14:paraId="3A587FCA" w14:textId="77777777" w:rsidR="007D1A51" w:rsidRPr="00615C7B" w:rsidRDefault="007D1A51" w:rsidP="00220293">
            <w:pPr>
              <w:tabs>
                <w:tab w:val="center" w:pos="4677"/>
                <w:tab w:val="right" w:pos="9355"/>
              </w:tabs>
              <w:jc w:val="both"/>
              <w:rPr>
                <w:b/>
                <w:sz w:val="18"/>
                <w:szCs w:val="18"/>
              </w:rPr>
            </w:pPr>
            <w:r w:rsidRPr="00615C7B">
              <w:rPr>
                <w:sz w:val="18"/>
                <w:szCs w:val="18"/>
              </w:rPr>
              <w:t>«…бурения и добычи: опорных, параметрических, поисково-оценочных, разведочных, эксплуатационных, нагнетательных, контрольных (пьезометрических, наблюдательных, для перекачки рабочего агента в пласт), специальных (поглощающих, водозаборных)».</w:t>
            </w:r>
          </w:p>
          <w:p w14:paraId="702B3A0D" w14:textId="77777777" w:rsidR="007D1A51" w:rsidRPr="00615C7B" w:rsidRDefault="007D1A51" w:rsidP="00220293">
            <w:pPr>
              <w:tabs>
                <w:tab w:val="center" w:pos="4677"/>
                <w:tab w:val="right" w:pos="9355"/>
              </w:tabs>
              <w:jc w:val="both"/>
              <w:rPr>
                <w:bCs/>
                <w:sz w:val="18"/>
                <w:szCs w:val="18"/>
              </w:rPr>
            </w:pPr>
            <w:r w:rsidRPr="00615C7B">
              <w:rPr>
                <w:b/>
                <w:bCs/>
                <w:sz w:val="18"/>
                <w:szCs w:val="18"/>
              </w:rPr>
              <w:t>Комментарий:</w:t>
            </w:r>
          </w:p>
          <w:p w14:paraId="455F047A" w14:textId="77777777" w:rsidR="007D1A51" w:rsidRPr="00615C7B" w:rsidRDefault="007D1A51" w:rsidP="00220293">
            <w:pPr>
              <w:tabs>
                <w:tab w:val="center" w:pos="4677"/>
                <w:tab w:val="right" w:pos="9355"/>
              </w:tabs>
              <w:jc w:val="both"/>
              <w:rPr>
                <w:sz w:val="18"/>
                <w:szCs w:val="18"/>
              </w:rPr>
            </w:pPr>
            <w:r w:rsidRPr="00615C7B">
              <w:rPr>
                <w:sz w:val="18"/>
                <w:szCs w:val="18"/>
              </w:rPr>
              <w:t xml:space="preserve">Приведение наименований скважин в соответствие с Правилами подготовки технических проектов разработки месторождений углеводородного сырья, утвержденных приказом Минприроды России от 20.09.2019 №639. </w:t>
            </w:r>
          </w:p>
        </w:tc>
        <w:tc>
          <w:tcPr>
            <w:tcW w:w="1276" w:type="dxa"/>
          </w:tcPr>
          <w:p w14:paraId="693B8A9E" w14:textId="77777777" w:rsidR="007D1A51" w:rsidRPr="00615C7B" w:rsidRDefault="007D1A51" w:rsidP="00220293">
            <w:pPr>
              <w:tabs>
                <w:tab w:val="center" w:pos="4677"/>
                <w:tab w:val="right" w:pos="9355"/>
              </w:tabs>
              <w:jc w:val="both"/>
              <w:rPr>
                <w:sz w:val="18"/>
                <w:szCs w:val="18"/>
              </w:rPr>
            </w:pPr>
            <w:r w:rsidRPr="00615C7B">
              <w:rPr>
                <w:sz w:val="18"/>
                <w:szCs w:val="18"/>
              </w:rPr>
              <w:t>Не принято</w:t>
            </w:r>
          </w:p>
        </w:tc>
        <w:tc>
          <w:tcPr>
            <w:tcW w:w="3402" w:type="dxa"/>
          </w:tcPr>
          <w:p w14:paraId="2C41C87C" w14:textId="77777777" w:rsidR="007D1A51" w:rsidRPr="00615C7B" w:rsidRDefault="007D1A51" w:rsidP="00220293">
            <w:pPr>
              <w:tabs>
                <w:tab w:val="center" w:pos="4677"/>
                <w:tab w:val="right" w:pos="9355"/>
              </w:tabs>
              <w:autoSpaceDE w:val="0"/>
              <w:autoSpaceDN w:val="0"/>
              <w:adjustRightInd w:val="0"/>
              <w:jc w:val="both"/>
              <w:rPr>
                <w:sz w:val="18"/>
                <w:szCs w:val="18"/>
              </w:rPr>
            </w:pPr>
            <w:r w:rsidRPr="00615C7B">
              <w:rPr>
                <w:sz w:val="18"/>
                <w:szCs w:val="18"/>
              </w:rPr>
              <w:t>Скважины для перекачки рабочего агента относятся к нагнетательным.</w:t>
            </w:r>
          </w:p>
        </w:tc>
        <w:tc>
          <w:tcPr>
            <w:tcW w:w="992" w:type="dxa"/>
          </w:tcPr>
          <w:p w14:paraId="72B504E6" w14:textId="77777777" w:rsidR="007D1A51" w:rsidRPr="00615C7B" w:rsidRDefault="007D1A51" w:rsidP="00220293">
            <w:pPr>
              <w:pStyle w:val="ac"/>
              <w:ind w:left="-57" w:right="-57" w:firstLine="0"/>
              <w:contextualSpacing w:val="0"/>
              <w:rPr>
                <w:sz w:val="18"/>
                <w:szCs w:val="18"/>
              </w:rPr>
            </w:pPr>
          </w:p>
        </w:tc>
      </w:tr>
      <w:tr w:rsidR="007D1A51" w:rsidRPr="00615C7B" w14:paraId="12D27880" w14:textId="77777777" w:rsidTr="001769A0">
        <w:trPr>
          <w:trHeight w:val="926"/>
        </w:trPr>
        <w:tc>
          <w:tcPr>
            <w:tcW w:w="426" w:type="dxa"/>
          </w:tcPr>
          <w:p w14:paraId="3842D67F" w14:textId="77777777" w:rsidR="007D1A51" w:rsidRPr="00615C7B" w:rsidRDefault="007D1A51" w:rsidP="00220293">
            <w:pPr>
              <w:numPr>
                <w:ilvl w:val="0"/>
                <w:numId w:val="21"/>
              </w:numPr>
              <w:ind w:left="-6" w:right="-57" w:firstLine="0"/>
              <w:jc w:val="both"/>
              <w:rPr>
                <w:sz w:val="18"/>
                <w:szCs w:val="18"/>
              </w:rPr>
            </w:pPr>
          </w:p>
        </w:tc>
        <w:tc>
          <w:tcPr>
            <w:tcW w:w="992" w:type="dxa"/>
          </w:tcPr>
          <w:p w14:paraId="772B951C" w14:textId="77777777" w:rsidR="007D1A51" w:rsidRPr="00615C7B" w:rsidRDefault="007D1A51" w:rsidP="00220293">
            <w:pPr>
              <w:jc w:val="both"/>
              <w:rPr>
                <w:sz w:val="18"/>
                <w:szCs w:val="18"/>
              </w:rPr>
            </w:pPr>
            <w:r w:rsidRPr="00615C7B">
              <w:rPr>
                <w:sz w:val="18"/>
                <w:szCs w:val="18"/>
              </w:rPr>
              <w:t xml:space="preserve">Раздел </w:t>
            </w:r>
            <w:r w:rsidRPr="00615C7B">
              <w:rPr>
                <w:sz w:val="18"/>
                <w:szCs w:val="18"/>
                <w:lang w:val="en-US"/>
              </w:rPr>
              <w:t xml:space="preserve">I </w:t>
            </w:r>
            <w:r w:rsidRPr="00615C7B">
              <w:rPr>
                <w:sz w:val="18"/>
                <w:szCs w:val="18"/>
              </w:rPr>
              <w:t>п. 2</w:t>
            </w:r>
          </w:p>
        </w:tc>
        <w:tc>
          <w:tcPr>
            <w:tcW w:w="1134" w:type="dxa"/>
          </w:tcPr>
          <w:p w14:paraId="5E043E3E" w14:textId="77777777" w:rsidR="007D1A51" w:rsidRPr="00615C7B" w:rsidRDefault="007D1A51" w:rsidP="00220293">
            <w:pPr>
              <w:jc w:val="both"/>
              <w:rPr>
                <w:sz w:val="18"/>
                <w:szCs w:val="18"/>
              </w:rPr>
            </w:pPr>
            <w:r w:rsidRPr="00615C7B">
              <w:rPr>
                <w:sz w:val="18"/>
                <w:szCs w:val="18"/>
              </w:rPr>
              <w:t>ООО «Газпром проектирование»</w:t>
            </w:r>
          </w:p>
        </w:tc>
        <w:tc>
          <w:tcPr>
            <w:tcW w:w="1134" w:type="dxa"/>
          </w:tcPr>
          <w:p w14:paraId="63D4C017" w14:textId="77777777" w:rsidR="007D1A51" w:rsidRPr="00615C7B" w:rsidRDefault="007D1A51" w:rsidP="00220293">
            <w:pPr>
              <w:jc w:val="both"/>
              <w:rPr>
                <w:sz w:val="18"/>
                <w:szCs w:val="18"/>
              </w:rPr>
            </w:pPr>
            <w:r w:rsidRPr="00615C7B">
              <w:rPr>
                <w:sz w:val="18"/>
                <w:szCs w:val="18"/>
              </w:rPr>
              <w:t>ООО «Газпром проектирование»</w:t>
            </w:r>
          </w:p>
        </w:tc>
        <w:tc>
          <w:tcPr>
            <w:tcW w:w="2552" w:type="dxa"/>
          </w:tcPr>
          <w:p w14:paraId="73DA1DF3" w14:textId="77777777" w:rsidR="007D1A51" w:rsidRPr="00615C7B" w:rsidRDefault="007D1A51" w:rsidP="00220293">
            <w:pPr>
              <w:autoSpaceDE w:val="0"/>
              <w:autoSpaceDN w:val="0"/>
              <w:adjustRightInd w:val="0"/>
              <w:jc w:val="both"/>
              <w:rPr>
                <w:sz w:val="18"/>
                <w:szCs w:val="18"/>
              </w:rPr>
            </w:pPr>
            <w:r w:rsidRPr="00615C7B">
              <w:rPr>
                <w:sz w:val="18"/>
                <w:szCs w:val="18"/>
              </w:rPr>
              <w:t>2. Настоящие Правила устанавливают требования в области промышленной безопасности, направленные на обеспечение промышленной безопасности, предупреждение аварий и инцидентов на опасных производственных объектах (далее - ОПО) нефтегазодобывающих производств и направлены на предупреждение аварий и инцидентов, на обеспечение готовности таких организаций к локализации и ликвидации последствий аварий на ОПО:</w:t>
            </w:r>
          </w:p>
          <w:p w14:paraId="11BBED30" w14:textId="77777777" w:rsidR="007D1A51" w:rsidRPr="00615C7B" w:rsidRDefault="007D1A51" w:rsidP="00220293">
            <w:pPr>
              <w:autoSpaceDE w:val="0"/>
              <w:autoSpaceDN w:val="0"/>
              <w:adjustRightInd w:val="0"/>
              <w:jc w:val="both"/>
              <w:rPr>
                <w:sz w:val="18"/>
                <w:szCs w:val="18"/>
              </w:rPr>
            </w:pPr>
            <w:r w:rsidRPr="00615C7B">
              <w:rPr>
                <w:sz w:val="18"/>
                <w:szCs w:val="18"/>
              </w:rPr>
              <w:t xml:space="preserve">бурения и добычи: опорных, параметрических, поисковых, разведочных, эксплуатационных, нагнетательных, контрольных (пьезометрических, наблюдательных), специальных (поглощающих, водозаборных), йодобромных, бальнеологических и других скважин, которые закладываются с целью поисков, разведки, эксплуатации месторождений нефти, газа и газового конденсата, газа метаноугольных пластов, теплоэнергетических, </w:t>
            </w:r>
            <w:r w:rsidRPr="00615C7B">
              <w:rPr>
                <w:sz w:val="18"/>
                <w:szCs w:val="18"/>
              </w:rPr>
              <w:lastRenderedPageBreak/>
              <w:t>промышленных и минеральных вод, геологических структур для создания подземных хранилищ нефти и газа, захоронения промышленных стоков, вредных отходов производства, а также скважин, пробуренных для ликвидации газовых и нефтяных фонтанов и грифонов (далее - скважины);</w:t>
            </w:r>
          </w:p>
          <w:p w14:paraId="7187124B" w14:textId="77777777" w:rsidR="007D1A51" w:rsidRPr="00615C7B" w:rsidRDefault="007D1A51" w:rsidP="00220293">
            <w:pPr>
              <w:autoSpaceDE w:val="0"/>
              <w:autoSpaceDN w:val="0"/>
              <w:adjustRightInd w:val="0"/>
              <w:jc w:val="both"/>
              <w:rPr>
                <w:sz w:val="18"/>
                <w:szCs w:val="18"/>
              </w:rPr>
            </w:pPr>
            <w:r w:rsidRPr="00615C7B">
              <w:rPr>
                <w:sz w:val="18"/>
                <w:szCs w:val="18"/>
              </w:rPr>
              <w:t>обустройства месторождений для сбора, подготовки, хранения нефти, газа и газового конденсата;</w:t>
            </w:r>
          </w:p>
          <w:p w14:paraId="65D5A880" w14:textId="77777777" w:rsidR="007D1A51" w:rsidRPr="00615C7B" w:rsidRDefault="007D1A51" w:rsidP="00220293">
            <w:pPr>
              <w:autoSpaceDE w:val="0"/>
              <w:autoSpaceDN w:val="0"/>
              <w:adjustRightInd w:val="0"/>
              <w:jc w:val="both"/>
              <w:rPr>
                <w:sz w:val="18"/>
                <w:szCs w:val="18"/>
              </w:rPr>
            </w:pPr>
            <w:r w:rsidRPr="00615C7B">
              <w:rPr>
                <w:sz w:val="18"/>
                <w:szCs w:val="18"/>
              </w:rPr>
              <w:t>морских объектах нефтегазодобывающих производств;</w:t>
            </w:r>
          </w:p>
          <w:p w14:paraId="50AE2E03" w14:textId="77777777" w:rsidR="007D1A51" w:rsidRPr="00615C7B" w:rsidRDefault="007D1A51" w:rsidP="00220293">
            <w:pPr>
              <w:autoSpaceDE w:val="0"/>
              <w:autoSpaceDN w:val="0"/>
              <w:adjustRightInd w:val="0"/>
              <w:jc w:val="both"/>
              <w:rPr>
                <w:sz w:val="18"/>
                <w:szCs w:val="18"/>
              </w:rPr>
            </w:pPr>
            <w:r w:rsidRPr="00615C7B">
              <w:rPr>
                <w:sz w:val="18"/>
                <w:szCs w:val="18"/>
              </w:rPr>
              <w:t>разработки нефтяных месторождений шахтным способом.</w:t>
            </w:r>
          </w:p>
        </w:tc>
        <w:tc>
          <w:tcPr>
            <w:tcW w:w="4252" w:type="dxa"/>
          </w:tcPr>
          <w:p w14:paraId="4527F810" w14:textId="77777777" w:rsidR="007D1A51" w:rsidRPr="00615C7B" w:rsidRDefault="007D1A51" w:rsidP="00220293">
            <w:pPr>
              <w:tabs>
                <w:tab w:val="center" w:pos="4677"/>
                <w:tab w:val="right" w:pos="9355"/>
              </w:tabs>
              <w:jc w:val="both"/>
              <w:rPr>
                <w:sz w:val="18"/>
                <w:szCs w:val="18"/>
              </w:rPr>
            </w:pPr>
            <w:r w:rsidRPr="00615C7B">
              <w:rPr>
                <w:sz w:val="18"/>
                <w:szCs w:val="18"/>
              </w:rPr>
              <w:lastRenderedPageBreak/>
              <w:t>Для исключения противоречий в требованиях промышленной безопасности, предлагаем привести наименование ОПО бурения и добычи, и ОПО обустройства месторождений для сбора, подготовки, хранения нефти, газа и газового конденсата к наименованиям ОПО нефтегазодобывающего комплекса установленные в «Требованиях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е приказом Ростехнадзора от 25 ноября 2016 г. №495.</w:t>
            </w:r>
          </w:p>
        </w:tc>
        <w:tc>
          <w:tcPr>
            <w:tcW w:w="1276" w:type="dxa"/>
          </w:tcPr>
          <w:p w14:paraId="296468E3" w14:textId="77777777" w:rsidR="007D1A51" w:rsidRPr="00615C7B" w:rsidRDefault="007D1A51" w:rsidP="00220293">
            <w:pPr>
              <w:jc w:val="both"/>
              <w:rPr>
                <w:sz w:val="18"/>
                <w:szCs w:val="18"/>
              </w:rPr>
            </w:pPr>
            <w:r w:rsidRPr="00615C7B">
              <w:rPr>
                <w:sz w:val="18"/>
                <w:szCs w:val="18"/>
              </w:rPr>
              <w:t>Не принято</w:t>
            </w:r>
          </w:p>
        </w:tc>
        <w:tc>
          <w:tcPr>
            <w:tcW w:w="3402" w:type="dxa"/>
          </w:tcPr>
          <w:p w14:paraId="0C189599" w14:textId="77777777" w:rsidR="007D1A51" w:rsidRPr="00615C7B" w:rsidRDefault="007D1A51" w:rsidP="00220293">
            <w:pPr>
              <w:autoSpaceDE w:val="0"/>
              <w:autoSpaceDN w:val="0"/>
              <w:adjustRightInd w:val="0"/>
              <w:jc w:val="both"/>
              <w:rPr>
                <w:sz w:val="18"/>
                <w:szCs w:val="18"/>
              </w:rPr>
            </w:pPr>
            <w:r w:rsidRPr="00615C7B">
              <w:rPr>
                <w:sz w:val="18"/>
                <w:szCs w:val="18"/>
              </w:rPr>
              <w:t>Понятия равнозначны. По мнению разработчика. понятие «нефтегазодобывающие производства» более подходящее и было принято при согласовании действующих Правил с Минэнерго России.</w:t>
            </w:r>
          </w:p>
        </w:tc>
        <w:tc>
          <w:tcPr>
            <w:tcW w:w="992" w:type="dxa"/>
          </w:tcPr>
          <w:p w14:paraId="262FCCD9" w14:textId="77777777" w:rsidR="007D1A51" w:rsidRPr="00615C7B" w:rsidRDefault="007D1A51" w:rsidP="00220293">
            <w:pPr>
              <w:pStyle w:val="ac"/>
              <w:ind w:left="-57" w:right="-57" w:firstLine="0"/>
              <w:contextualSpacing w:val="0"/>
              <w:rPr>
                <w:rFonts w:eastAsia="Times New Roman"/>
                <w:sz w:val="18"/>
                <w:szCs w:val="18"/>
                <w:lang w:eastAsia="ru-RU"/>
              </w:rPr>
            </w:pPr>
          </w:p>
        </w:tc>
      </w:tr>
      <w:tr w:rsidR="007D1A51" w:rsidRPr="00615C7B" w14:paraId="3F8C1662" w14:textId="77777777" w:rsidTr="001769A0">
        <w:trPr>
          <w:trHeight w:val="926"/>
        </w:trPr>
        <w:tc>
          <w:tcPr>
            <w:tcW w:w="426" w:type="dxa"/>
          </w:tcPr>
          <w:p w14:paraId="2F658DE8" w14:textId="77777777" w:rsidR="007D1A51" w:rsidRPr="00615C7B" w:rsidRDefault="007D1A51" w:rsidP="00220293">
            <w:pPr>
              <w:numPr>
                <w:ilvl w:val="0"/>
                <w:numId w:val="21"/>
              </w:numPr>
              <w:ind w:left="-6" w:right="-57" w:firstLine="0"/>
              <w:jc w:val="both"/>
              <w:rPr>
                <w:sz w:val="18"/>
                <w:szCs w:val="18"/>
              </w:rPr>
            </w:pPr>
          </w:p>
        </w:tc>
        <w:tc>
          <w:tcPr>
            <w:tcW w:w="992" w:type="dxa"/>
          </w:tcPr>
          <w:p w14:paraId="6601DB17" w14:textId="77777777" w:rsidR="007D1A51" w:rsidRPr="00615C7B" w:rsidRDefault="007D1A51" w:rsidP="00220293">
            <w:pPr>
              <w:jc w:val="both"/>
              <w:rPr>
                <w:bCs/>
                <w:sz w:val="18"/>
                <w:szCs w:val="18"/>
              </w:rPr>
            </w:pPr>
            <w:r w:rsidRPr="00615C7B">
              <w:rPr>
                <w:sz w:val="18"/>
                <w:szCs w:val="18"/>
              </w:rPr>
              <w:t xml:space="preserve">Раздел </w:t>
            </w:r>
            <w:r w:rsidRPr="00615C7B">
              <w:rPr>
                <w:sz w:val="18"/>
                <w:szCs w:val="18"/>
                <w:lang w:val="en-US"/>
              </w:rPr>
              <w:t>I</w:t>
            </w:r>
            <w:r w:rsidRPr="00615C7B">
              <w:rPr>
                <w:sz w:val="18"/>
                <w:szCs w:val="18"/>
              </w:rPr>
              <w:t xml:space="preserve"> п. 2</w:t>
            </w:r>
          </w:p>
        </w:tc>
        <w:tc>
          <w:tcPr>
            <w:tcW w:w="1134" w:type="dxa"/>
          </w:tcPr>
          <w:p w14:paraId="703EEB14" w14:textId="77777777" w:rsidR="007D1A51" w:rsidRPr="00615C7B" w:rsidRDefault="007D1A51" w:rsidP="00220293">
            <w:pPr>
              <w:jc w:val="both"/>
              <w:rPr>
                <w:sz w:val="18"/>
                <w:szCs w:val="18"/>
              </w:rPr>
            </w:pPr>
            <w:r w:rsidRPr="00615C7B">
              <w:rPr>
                <w:sz w:val="18"/>
                <w:szCs w:val="18"/>
              </w:rPr>
              <w:t>ЭНЛ</w:t>
            </w:r>
          </w:p>
        </w:tc>
        <w:tc>
          <w:tcPr>
            <w:tcW w:w="1134" w:type="dxa"/>
          </w:tcPr>
          <w:p w14:paraId="38CD436B" w14:textId="77777777" w:rsidR="007D1A51" w:rsidRPr="00615C7B" w:rsidRDefault="007D1A51" w:rsidP="00220293">
            <w:pPr>
              <w:jc w:val="both"/>
              <w:rPr>
                <w:sz w:val="18"/>
                <w:szCs w:val="18"/>
              </w:rPr>
            </w:pPr>
          </w:p>
        </w:tc>
        <w:tc>
          <w:tcPr>
            <w:tcW w:w="2552" w:type="dxa"/>
          </w:tcPr>
          <w:p w14:paraId="35A0421A" w14:textId="77777777" w:rsidR="007D1A51" w:rsidRPr="00615C7B" w:rsidRDefault="007D1A51" w:rsidP="00220293">
            <w:pPr>
              <w:pStyle w:val="ac"/>
              <w:numPr>
                <w:ilvl w:val="0"/>
                <w:numId w:val="29"/>
              </w:numPr>
              <w:spacing w:before="60" w:after="60"/>
              <w:rPr>
                <w:sz w:val="18"/>
                <w:szCs w:val="18"/>
              </w:rPr>
            </w:pPr>
            <w:r w:rsidRPr="00615C7B">
              <w:rPr>
                <w:sz w:val="18"/>
                <w:szCs w:val="18"/>
              </w:rPr>
              <w:t xml:space="preserve"> Настоящие Правила устанавливают требования в области промышленной безопасности, направленные на обеспечение промышленной безопасности, предупреждение аварий и инцидентов на опасных производственных объектах (далее - ОПО) нефтегазодобывающих производств и направлены на предупреждение аварий и инцидентов, на обеспечение готовности таких организаций к локализации и ликвидации последствий аварий на ОПО:</w:t>
            </w:r>
          </w:p>
          <w:p w14:paraId="6014BE4E" w14:textId="77777777" w:rsidR="007D1A51" w:rsidRPr="00615C7B" w:rsidRDefault="007D1A51" w:rsidP="00220293">
            <w:pPr>
              <w:spacing w:before="60" w:after="60"/>
              <w:jc w:val="both"/>
              <w:rPr>
                <w:sz w:val="18"/>
                <w:szCs w:val="18"/>
              </w:rPr>
            </w:pPr>
            <w:r w:rsidRPr="00615C7B">
              <w:rPr>
                <w:sz w:val="18"/>
                <w:szCs w:val="18"/>
              </w:rPr>
              <w:t>.....................</w:t>
            </w:r>
          </w:p>
          <w:p w14:paraId="16D58E88" w14:textId="77777777" w:rsidR="007D1A51" w:rsidRPr="00615C7B" w:rsidRDefault="007D1A51" w:rsidP="00220293">
            <w:pPr>
              <w:spacing w:before="60" w:after="60"/>
              <w:jc w:val="both"/>
              <w:rPr>
                <w:sz w:val="18"/>
                <w:szCs w:val="18"/>
              </w:rPr>
            </w:pPr>
            <w:r w:rsidRPr="00615C7B">
              <w:rPr>
                <w:sz w:val="18"/>
                <w:szCs w:val="18"/>
              </w:rPr>
              <w:t>.....................</w:t>
            </w:r>
          </w:p>
          <w:p w14:paraId="19C9A2DE" w14:textId="77777777" w:rsidR="007D1A51" w:rsidRPr="00615C7B" w:rsidRDefault="007D1A51" w:rsidP="00220293">
            <w:pPr>
              <w:spacing w:before="60" w:after="60"/>
              <w:jc w:val="both"/>
              <w:rPr>
                <w:sz w:val="18"/>
                <w:szCs w:val="18"/>
              </w:rPr>
            </w:pPr>
            <w:r w:rsidRPr="00615C7B">
              <w:rPr>
                <w:sz w:val="18"/>
                <w:szCs w:val="18"/>
              </w:rPr>
              <w:t>морских объектах нефтегазодобывающих производств;</w:t>
            </w:r>
          </w:p>
          <w:p w14:paraId="6779DF9C" w14:textId="77777777" w:rsidR="007D1A51" w:rsidRPr="00615C7B" w:rsidRDefault="007D1A51" w:rsidP="00220293">
            <w:pPr>
              <w:autoSpaceDE w:val="0"/>
              <w:autoSpaceDN w:val="0"/>
              <w:adjustRightInd w:val="0"/>
              <w:jc w:val="both"/>
              <w:rPr>
                <w:sz w:val="18"/>
                <w:szCs w:val="18"/>
              </w:rPr>
            </w:pPr>
            <w:r w:rsidRPr="00615C7B">
              <w:rPr>
                <w:sz w:val="18"/>
                <w:szCs w:val="18"/>
              </w:rPr>
              <w:t>...............................</w:t>
            </w:r>
          </w:p>
        </w:tc>
        <w:tc>
          <w:tcPr>
            <w:tcW w:w="4252" w:type="dxa"/>
          </w:tcPr>
          <w:p w14:paraId="49845005" w14:textId="77777777" w:rsidR="007D1A51" w:rsidRPr="00615C7B" w:rsidRDefault="007D1A51" w:rsidP="00220293">
            <w:pPr>
              <w:spacing w:before="60" w:after="60"/>
              <w:jc w:val="both"/>
              <w:rPr>
                <w:sz w:val="18"/>
                <w:szCs w:val="18"/>
              </w:rPr>
            </w:pPr>
            <w:r w:rsidRPr="00615C7B">
              <w:rPr>
                <w:sz w:val="18"/>
                <w:szCs w:val="18"/>
              </w:rPr>
              <w:t>Предлагаем конкретизировать определение «морские объекты нефтегазодобывающих производств» и внести следующие изменения в пункт 2:</w:t>
            </w:r>
          </w:p>
          <w:p w14:paraId="73FE9C51" w14:textId="77777777" w:rsidR="007D1A51" w:rsidRPr="00615C7B" w:rsidRDefault="007D1A51" w:rsidP="00220293">
            <w:pPr>
              <w:spacing w:before="60" w:after="60"/>
              <w:jc w:val="both"/>
              <w:rPr>
                <w:sz w:val="18"/>
                <w:szCs w:val="18"/>
              </w:rPr>
            </w:pPr>
            <w:r w:rsidRPr="00615C7B">
              <w:rPr>
                <w:sz w:val="18"/>
                <w:szCs w:val="18"/>
              </w:rPr>
              <w:t>«Настоящие Правила устанавливают требования в области промышленной безопасности, направленные на обеспечение промышленной безопасности, предупреждение аварий и инцидентов на опасных производственных объектах (далее - ОПО) нефтегазодобывающих производств и направлены на предупреждение аварий и инцидентов, на обеспечение готовности таких организаций к локализации и ликвидации последствий аварий на ОПО:</w:t>
            </w:r>
          </w:p>
          <w:p w14:paraId="09BFBABA" w14:textId="77777777" w:rsidR="007D1A51" w:rsidRPr="00615C7B" w:rsidRDefault="007D1A51" w:rsidP="00220293">
            <w:pPr>
              <w:spacing w:before="60" w:after="60"/>
              <w:jc w:val="both"/>
              <w:rPr>
                <w:sz w:val="18"/>
                <w:szCs w:val="18"/>
              </w:rPr>
            </w:pPr>
            <w:r w:rsidRPr="00615C7B">
              <w:rPr>
                <w:sz w:val="18"/>
                <w:szCs w:val="18"/>
              </w:rPr>
              <w:t>.....................</w:t>
            </w:r>
          </w:p>
          <w:p w14:paraId="1B6B293F" w14:textId="77777777" w:rsidR="007D1A51" w:rsidRPr="00615C7B" w:rsidRDefault="007D1A51" w:rsidP="00220293">
            <w:pPr>
              <w:spacing w:before="60" w:after="60"/>
              <w:jc w:val="both"/>
              <w:rPr>
                <w:sz w:val="18"/>
                <w:szCs w:val="18"/>
              </w:rPr>
            </w:pPr>
            <w:r w:rsidRPr="00615C7B">
              <w:rPr>
                <w:sz w:val="18"/>
                <w:szCs w:val="18"/>
              </w:rPr>
              <w:t>.....................</w:t>
            </w:r>
          </w:p>
          <w:p w14:paraId="791A07C9" w14:textId="77777777" w:rsidR="007D1A51" w:rsidRPr="00615C7B" w:rsidRDefault="007D1A51" w:rsidP="00220293">
            <w:pPr>
              <w:spacing w:before="60" w:after="60"/>
              <w:jc w:val="both"/>
              <w:rPr>
                <w:sz w:val="18"/>
                <w:szCs w:val="18"/>
              </w:rPr>
            </w:pPr>
            <w:r w:rsidRPr="00615C7B">
              <w:rPr>
                <w:sz w:val="18"/>
                <w:szCs w:val="18"/>
              </w:rPr>
              <w:t>морских объектах нефтегазодобывающих производств: фонд скважин, участки ведения буровых работ, стационарные платформы, МЭ, ПБУ (БС, ППБУ, СПБУ), ПТК, подводные добычные комплексы, морские промысловые</w:t>
            </w:r>
          </w:p>
          <w:p w14:paraId="76A9A92B" w14:textId="77777777" w:rsidR="007D1A51" w:rsidRPr="00615C7B" w:rsidRDefault="007D1A51" w:rsidP="00220293">
            <w:pPr>
              <w:spacing w:before="60" w:after="60"/>
              <w:jc w:val="both"/>
              <w:rPr>
                <w:sz w:val="18"/>
                <w:szCs w:val="18"/>
              </w:rPr>
            </w:pPr>
            <w:r w:rsidRPr="00615C7B">
              <w:rPr>
                <w:sz w:val="18"/>
                <w:szCs w:val="18"/>
              </w:rPr>
              <w:t>трубопроводы; трубопроводы внешнего транспорта нефти, газа или газового конденсата; стационарные и плавучие нефтеналивные и перегрузочные комплексы;</w:t>
            </w:r>
          </w:p>
          <w:p w14:paraId="65CBE043" w14:textId="77777777" w:rsidR="007D1A51" w:rsidRPr="00615C7B" w:rsidRDefault="007D1A51" w:rsidP="00220293">
            <w:pPr>
              <w:spacing w:before="60" w:after="60"/>
              <w:jc w:val="both"/>
              <w:rPr>
                <w:sz w:val="18"/>
                <w:szCs w:val="18"/>
              </w:rPr>
            </w:pPr>
            <w:r w:rsidRPr="00615C7B">
              <w:rPr>
                <w:sz w:val="18"/>
                <w:szCs w:val="18"/>
              </w:rPr>
              <w:lastRenderedPageBreak/>
              <w:t>...............................»</w:t>
            </w:r>
          </w:p>
        </w:tc>
        <w:tc>
          <w:tcPr>
            <w:tcW w:w="1276" w:type="dxa"/>
          </w:tcPr>
          <w:p w14:paraId="59675E1A" w14:textId="77777777" w:rsidR="007D1A51" w:rsidRPr="00615C7B" w:rsidRDefault="007D1A51" w:rsidP="00220293">
            <w:pPr>
              <w:jc w:val="both"/>
              <w:rPr>
                <w:sz w:val="18"/>
                <w:szCs w:val="18"/>
              </w:rPr>
            </w:pPr>
            <w:r w:rsidRPr="00615C7B">
              <w:rPr>
                <w:sz w:val="18"/>
                <w:szCs w:val="18"/>
              </w:rPr>
              <w:lastRenderedPageBreak/>
              <w:t>Не принято</w:t>
            </w:r>
          </w:p>
        </w:tc>
        <w:tc>
          <w:tcPr>
            <w:tcW w:w="3402" w:type="dxa"/>
          </w:tcPr>
          <w:p w14:paraId="6D91FDA2" w14:textId="77777777" w:rsidR="007D1A51" w:rsidRPr="00615C7B" w:rsidRDefault="007D1A51" w:rsidP="00220293">
            <w:pPr>
              <w:spacing w:before="60" w:after="60"/>
              <w:jc w:val="both"/>
              <w:rPr>
                <w:sz w:val="18"/>
                <w:szCs w:val="18"/>
              </w:rPr>
            </w:pPr>
            <w:r w:rsidRPr="00615C7B">
              <w:rPr>
                <w:sz w:val="18"/>
                <w:szCs w:val="18"/>
              </w:rPr>
              <w:t>Излишняя конкретизация.</w:t>
            </w:r>
          </w:p>
          <w:p w14:paraId="14BC292A" w14:textId="77777777" w:rsidR="007D1A51" w:rsidRPr="00615C7B" w:rsidRDefault="007D1A51" w:rsidP="00220293">
            <w:pPr>
              <w:jc w:val="both"/>
              <w:rPr>
                <w:sz w:val="18"/>
                <w:szCs w:val="18"/>
              </w:rPr>
            </w:pPr>
            <w:r w:rsidRPr="00615C7B">
              <w:rPr>
                <w:sz w:val="18"/>
                <w:szCs w:val="18"/>
              </w:rPr>
              <w:t>Принято в редакции, предложенной другими компаниями:</w:t>
            </w:r>
          </w:p>
          <w:p w14:paraId="1183E6BC" w14:textId="77777777" w:rsidR="007D1A51" w:rsidRPr="00615C7B" w:rsidRDefault="007D1A51" w:rsidP="00220293">
            <w:pPr>
              <w:numPr>
                <w:ilvl w:val="0"/>
                <w:numId w:val="29"/>
              </w:numPr>
              <w:autoSpaceDE w:val="0"/>
              <w:autoSpaceDN w:val="0"/>
              <w:adjustRightInd w:val="0"/>
              <w:jc w:val="both"/>
              <w:rPr>
                <w:sz w:val="18"/>
                <w:szCs w:val="18"/>
              </w:rPr>
            </w:pPr>
            <w:r w:rsidRPr="00615C7B">
              <w:rPr>
                <w:sz w:val="18"/>
                <w:szCs w:val="18"/>
              </w:rPr>
              <w:t xml:space="preserve"> Настоящие Правила устанавливают требования направленные на обеспечение промышленной безопасности, безопасного пользование недрами, предупреждение аварий и инцидентов на опасных производственных объектах (далее - ОПО) нефтегазодобывающих производств и на обеспечение готовности таких организаций к локализации и ликвидации последствий аварий на ОПО:</w:t>
            </w:r>
          </w:p>
          <w:p w14:paraId="0C376FCD" w14:textId="77777777" w:rsidR="007D1A51" w:rsidRPr="00615C7B" w:rsidRDefault="007D1A51"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w:t>
            </w:r>
          </w:p>
        </w:tc>
        <w:tc>
          <w:tcPr>
            <w:tcW w:w="992" w:type="dxa"/>
          </w:tcPr>
          <w:p w14:paraId="45C8B31C" w14:textId="77777777" w:rsidR="007D1A51" w:rsidRPr="00615C7B" w:rsidRDefault="007D1A51" w:rsidP="00220293">
            <w:pPr>
              <w:pStyle w:val="ac"/>
              <w:ind w:left="-57" w:right="-57" w:firstLine="0"/>
              <w:contextualSpacing w:val="0"/>
              <w:rPr>
                <w:sz w:val="18"/>
                <w:szCs w:val="18"/>
              </w:rPr>
            </w:pPr>
          </w:p>
        </w:tc>
      </w:tr>
      <w:tr w:rsidR="007D1A51" w:rsidRPr="00615C7B" w14:paraId="58B40BE6" w14:textId="77777777" w:rsidTr="001769A0">
        <w:trPr>
          <w:trHeight w:val="926"/>
        </w:trPr>
        <w:tc>
          <w:tcPr>
            <w:tcW w:w="426" w:type="dxa"/>
          </w:tcPr>
          <w:p w14:paraId="7C4385F0" w14:textId="77777777" w:rsidR="007D1A51" w:rsidRPr="00615C7B" w:rsidRDefault="007D1A51" w:rsidP="00220293">
            <w:pPr>
              <w:numPr>
                <w:ilvl w:val="0"/>
                <w:numId w:val="21"/>
              </w:numPr>
              <w:ind w:left="-6" w:right="-57" w:firstLine="0"/>
              <w:jc w:val="both"/>
              <w:rPr>
                <w:sz w:val="18"/>
                <w:szCs w:val="18"/>
              </w:rPr>
            </w:pPr>
          </w:p>
        </w:tc>
        <w:tc>
          <w:tcPr>
            <w:tcW w:w="992" w:type="dxa"/>
          </w:tcPr>
          <w:p w14:paraId="45764E4F" w14:textId="77777777" w:rsidR="007D1A51" w:rsidRPr="00615C7B" w:rsidRDefault="007D1A51" w:rsidP="00220293">
            <w:pPr>
              <w:jc w:val="both"/>
              <w:rPr>
                <w:sz w:val="18"/>
                <w:szCs w:val="18"/>
              </w:rPr>
            </w:pPr>
            <w:r w:rsidRPr="00615C7B">
              <w:rPr>
                <w:sz w:val="18"/>
                <w:szCs w:val="18"/>
              </w:rPr>
              <w:t xml:space="preserve">Раздел </w:t>
            </w:r>
            <w:r w:rsidRPr="00615C7B">
              <w:rPr>
                <w:sz w:val="18"/>
                <w:szCs w:val="18"/>
                <w:lang w:val="en-US"/>
              </w:rPr>
              <w:t xml:space="preserve">I </w:t>
            </w:r>
            <w:r w:rsidRPr="00615C7B">
              <w:rPr>
                <w:sz w:val="18"/>
                <w:szCs w:val="18"/>
              </w:rPr>
              <w:t>п. 2</w:t>
            </w:r>
          </w:p>
        </w:tc>
        <w:tc>
          <w:tcPr>
            <w:tcW w:w="1134" w:type="dxa"/>
          </w:tcPr>
          <w:p w14:paraId="66A70BEE" w14:textId="77777777" w:rsidR="007D1A51" w:rsidRPr="00615C7B" w:rsidRDefault="007D1A51" w:rsidP="00220293">
            <w:pPr>
              <w:jc w:val="both"/>
              <w:rPr>
                <w:sz w:val="18"/>
                <w:szCs w:val="18"/>
              </w:rPr>
            </w:pPr>
            <w:r w:rsidRPr="00615C7B">
              <w:rPr>
                <w:sz w:val="18"/>
                <w:szCs w:val="18"/>
              </w:rPr>
              <w:t>ЛУКОЙЛ</w:t>
            </w:r>
          </w:p>
        </w:tc>
        <w:tc>
          <w:tcPr>
            <w:tcW w:w="1134" w:type="dxa"/>
          </w:tcPr>
          <w:p w14:paraId="3181A47F" w14:textId="77777777" w:rsidR="007D1A51" w:rsidRPr="00615C7B" w:rsidRDefault="007D1A51" w:rsidP="00220293">
            <w:pPr>
              <w:jc w:val="both"/>
              <w:rPr>
                <w:sz w:val="18"/>
                <w:szCs w:val="18"/>
              </w:rPr>
            </w:pPr>
            <w:r w:rsidRPr="00615C7B">
              <w:rPr>
                <w:sz w:val="18"/>
                <w:szCs w:val="18"/>
              </w:rPr>
              <w:t xml:space="preserve">А.Н. Абашин </w:t>
            </w:r>
          </w:p>
        </w:tc>
        <w:tc>
          <w:tcPr>
            <w:tcW w:w="2552" w:type="dxa"/>
          </w:tcPr>
          <w:p w14:paraId="5590595A" w14:textId="77777777" w:rsidR="007D1A51" w:rsidRPr="00615C7B" w:rsidRDefault="007D1A51" w:rsidP="00220293">
            <w:pPr>
              <w:pStyle w:val="ac"/>
              <w:numPr>
                <w:ilvl w:val="0"/>
                <w:numId w:val="29"/>
              </w:numPr>
              <w:spacing w:before="60" w:after="60"/>
              <w:rPr>
                <w:sz w:val="18"/>
                <w:szCs w:val="18"/>
              </w:rPr>
            </w:pPr>
            <w:r w:rsidRPr="00615C7B">
              <w:rPr>
                <w:sz w:val="18"/>
                <w:szCs w:val="18"/>
              </w:rPr>
              <w:t>Настоящие Правила устанавливают требования в области промышленной безопасности, направленные на обеспечение промышленной безопасности, предупреждение аварий и инцидентов на опасных производственных объектах (далее - ОПО) нефтегазодобывающих производств и направлены на предупреждение аварий и инцидентов, на обеспечение готовности таких организаций к локализации и ликвидации последствий аварий на ОПО:</w:t>
            </w:r>
          </w:p>
        </w:tc>
        <w:tc>
          <w:tcPr>
            <w:tcW w:w="4252" w:type="dxa"/>
          </w:tcPr>
          <w:p w14:paraId="1DC0BAE6" w14:textId="77777777" w:rsidR="007D1A51" w:rsidRPr="00615C7B" w:rsidRDefault="007D1A51" w:rsidP="00220293">
            <w:pPr>
              <w:jc w:val="both"/>
              <w:rPr>
                <w:b/>
                <w:bCs/>
                <w:sz w:val="18"/>
                <w:szCs w:val="18"/>
              </w:rPr>
            </w:pPr>
            <w:r w:rsidRPr="00615C7B">
              <w:rPr>
                <w:bCs/>
                <w:sz w:val="18"/>
                <w:szCs w:val="18"/>
              </w:rPr>
              <w:t>Настоящие Правила устанавливают требования в области промышленной безопасности, направленные на обеспечение промышленной безопасности, предупреждение аварий и инцидентов на опасных производственных объектах (далее - ОПО) нефтегазодобывающих производств и на обеспечение готовности таких организаций к локализации и ликвидации последствий аварий на ОПО:</w:t>
            </w:r>
          </w:p>
          <w:p w14:paraId="05CEBDEF" w14:textId="77777777" w:rsidR="007D1A51" w:rsidRPr="00615C7B" w:rsidRDefault="007D1A51" w:rsidP="00220293">
            <w:pPr>
              <w:jc w:val="both"/>
              <w:rPr>
                <w:sz w:val="18"/>
                <w:szCs w:val="18"/>
              </w:rPr>
            </w:pPr>
            <w:r w:rsidRPr="00615C7B">
              <w:rPr>
                <w:b/>
                <w:sz w:val="18"/>
                <w:szCs w:val="18"/>
              </w:rPr>
              <w:t>Комментарий:</w:t>
            </w:r>
          </w:p>
          <w:p w14:paraId="67592C06" w14:textId="77777777" w:rsidR="007D1A51" w:rsidRPr="00615C7B" w:rsidRDefault="007D1A51" w:rsidP="00220293">
            <w:pPr>
              <w:jc w:val="both"/>
              <w:rPr>
                <w:bCs/>
                <w:sz w:val="18"/>
                <w:szCs w:val="18"/>
              </w:rPr>
            </w:pPr>
            <w:r w:rsidRPr="00615C7B">
              <w:rPr>
                <w:sz w:val="18"/>
                <w:szCs w:val="18"/>
              </w:rPr>
              <w:t>Исключено дублирование информации.</w:t>
            </w:r>
          </w:p>
          <w:p w14:paraId="62FAD6D7" w14:textId="77777777" w:rsidR="007D1A51" w:rsidRPr="00615C7B" w:rsidRDefault="007D1A51" w:rsidP="00220293">
            <w:pPr>
              <w:spacing w:before="60" w:after="60"/>
              <w:jc w:val="both"/>
              <w:rPr>
                <w:sz w:val="18"/>
                <w:szCs w:val="18"/>
              </w:rPr>
            </w:pPr>
          </w:p>
        </w:tc>
        <w:tc>
          <w:tcPr>
            <w:tcW w:w="1276" w:type="dxa"/>
          </w:tcPr>
          <w:p w14:paraId="4C10EF30" w14:textId="77777777" w:rsidR="007D1A51" w:rsidRPr="00615C7B" w:rsidRDefault="007D1A51" w:rsidP="00220293">
            <w:pPr>
              <w:jc w:val="both"/>
              <w:rPr>
                <w:sz w:val="18"/>
                <w:szCs w:val="18"/>
              </w:rPr>
            </w:pPr>
            <w:r w:rsidRPr="00615C7B">
              <w:rPr>
                <w:sz w:val="18"/>
                <w:szCs w:val="18"/>
              </w:rPr>
              <w:t>Принято</w:t>
            </w:r>
          </w:p>
        </w:tc>
        <w:tc>
          <w:tcPr>
            <w:tcW w:w="3402" w:type="dxa"/>
          </w:tcPr>
          <w:p w14:paraId="40B4F2A8" w14:textId="77777777" w:rsidR="007D1A51" w:rsidRPr="00615C7B" w:rsidRDefault="007D1A51" w:rsidP="00220293">
            <w:pPr>
              <w:autoSpaceDE w:val="0"/>
              <w:autoSpaceDN w:val="0"/>
              <w:adjustRightInd w:val="0"/>
              <w:jc w:val="both"/>
              <w:rPr>
                <w:sz w:val="18"/>
                <w:szCs w:val="18"/>
              </w:rPr>
            </w:pPr>
            <w:r w:rsidRPr="00615C7B">
              <w:rPr>
                <w:sz w:val="18"/>
                <w:szCs w:val="18"/>
              </w:rPr>
              <w:t>С учетом других предложений:</w:t>
            </w:r>
          </w:p>
          <w:p w14:paraId="78CDF849" w14:textId="77777777" w:rsidR="007D1A51" w:rsidRPr="00615C7B" w:rsidRDefault="007D1A51" w:rsidP="00220293">
            <w:pPr>
              <w:autoSpaceDE w:val="0"/>
              <w:autoSpaceDN w:val="0"/>
              <w:adjustRightInd w:val="0"/>
              <w:jc w:val="both"/>
              <w:rPr>
                <w:sz w:val="18"/>
                <w:szCs w:val="18"/>
              </w:rPr>
            </w:pPr>
            <w:r w:rsidRPr="00615C7B">
              <w:rPr>
                <w:sz w:val="18"/>
                <w:szCs w:val="18"/>
              </w:rPr>
              <w:t>2. Настоящие Правила устанавливают требования в области промышленной безопасности, направленные на обеспечение промышленной безопасности, безопасного пользования недрами предупреждение аварий и инцидентов на опасных производственных объектах (далее - ОПО) нефтегазодобывающих производств и на обеспечение готовности таких организаций к локализации и ликвидации последствий аварий на ОПО:</w:t>
            </w:r>
          </w:p>
          <w:p w14:paraId="10BAFFE2" w14:textId="77777777" w:rsidR="007D1A51" w:rsidRPr="00615C7B" w:rsidRDefault="007D1A51" w:rsidP="00220293">
            <w:pPr>
              <w:autoSpaceDE w:val="0"/>
              <w:autoSpaceDN w:val="0"/>
              <w:adjustRightInd w:val="0"/>
              <w:jc w:val="both"/>
              <w:rPr>
                <w:sz w:val="18"/>
                <w:szCs w:val="18"/>
              </w:rPr>
            </w:pPr>
            <w:r w:rsidRPr="00615C7B">
              <w:rPr>
                <w:sz w:val="18"/>
                <w:szCs w:val="18"/>
              </w:rPr>
              <w:t>…</w:t>
            </w:r>
          </w:p>
        </w:tc>
        <w:tc>
          <w:tcPr>
            <w:tcW w:w="992" w:type="dxa"/>
          </w:tcPr>
          <w:p w14:paraId="70F74236" w14:textId="77777777" w:rsidR="007D1A51" w:rsidRPr="00615C7B" w:rsidRDefault="007D1A51" w:rsidP="00220293">
            <w:pPr>
              <w:pStyle w:val="ac"/>
              <w:ind w:left="-57" w:right="-57" w:firstLine="0"/>
              <w:contextualSpacing w:val="0"/>
              <w:rPr>
                <w:sz w:val="18"/>
                <w:szCs w:val="18"/>
              </w:rPr>
            </w:pPr>
          </w:p>
        </w:tc>
      </w:tr>
      <w:tr w:rsidR="007D1A51" w:rsidRPr="00615C7B" w14:paraId="3E7105F4" w14:textId="77777777" w:rsidTr="001769A0">
        <w:trPr>
          <w:trHeight w:val="926"/>
        </w:trPr>
        <w:tc>
          <w:tcPr>
            <w:tcW w:w="426" w:type="dxa"/>
          </w:tcPr>
          <w:p w14:paraId="0E39612E" w14:textId="77777777" w:rsidR="007D1A51" w:rsidRPr="00615C7B" w:rsidRDefault="007D1A51" w:rsidP="00220293">
            <w:pPr>
              <w:numPr>
                <w:ilvl w:val="0"/>
                <w:numId w:val="21"/>
              </w:numPr>
              <w:ind w:left="-6" w:right="-57" w:firstLine="0"/>
              <w:jc w:val="both"/>
              <w:rPr>
                <w:sz w:val="18"/>
                <w:szCs w:val="18"/>
              </w:rPr>
            </w:pPr>
          </w:p>
        </w:tc>
        <w:tc>
          <w:tcPr>
            <w:tcW w:w="992" w:type="dxa"/>
          </w:tcPr>
          <w:p w14:paraId="4A51E765" w14:textId="77777777" w:rsidR="007D1A51" w:rsidRPr="00615C7B" w:rsidRDefault="007D1A51"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I </w:t>
            </w:r>
            <w:r w:rsidRPr="00615C7B">
              <w:rPr>
                <w:sz w:val="18"/>
                <w:szCs w:val="18"/>
              </w:rPr>
              <w:t>п. 3</w:t>
            </w:r>
          </w:p>
        </w:tc>
        <w:tc>
          <w:tcPr>
            <w:tcW w:w="1134" w:type="dxa"/>
          </w:tcPr>
          <w:p w14:paraId="4326E4AF" w14:textId="77777777" w:rsidR="007D1A51" w:rsidRPr="00615C7B" w:rsidRDefault="007D1A51" w:rsidP="00220293">
            <w:pPr>
              <w:jc w:val="both"/>
              <w:rPr>
                <w:bCs/>
                <w:sz w:val="18"/>
                <w:szCs w:val="18"/>
              </w:rPr>
            </w:pPr>
            <w:r w:rsidRPr="00615C7B">
              <w:rPr>
                <w:bCs/>
                <w:sz w:val="18"/>
                <w:szCs w:val="18"/>
              </w:rPr>
              <w:t>ПАО «НК Роснефть</w:t>
            </w:r>
          </w:p>
        </w:tc>
        <w:tc>
          <w:tcPr>
            <w:tcW w:w="1134" w:type="dxa"/>
          </w:tcPr>
          <w:p w14:paraId="461FE2FE" w14:textId="77777777" w:rsidR="007D1A51" w:rsidRPr="00615C7B" w:rsidRDefault="007D1A51" w:rsidP="00220293">
            <w:pPr>
              <w:jc w:val="both"/>
              <w:rPr>
                <w:bCs/>
                <w:sz w:val="18"/>
                <w:szCs w:val="18"/>
              </w:rPr>
            </w:pPr>
            <w:r w:rsidRPr="00615C7B">
              <w:rPr>
                <w:bCs/>
                <w:sz w:val="18"/>
                <w:szCs w:val="18"/>
              </w:rPr>
              <w:t>ДПБОТОС в НиКС</w:t>
            </w:r>
          </w:p>
        </w:tc>
        <w:tc>
          <w:tcPr>
            <w:tcW w:w="2552" w:type="dxa"/>
          </w:tcPr>
          <w:p w14:paraId="505406CF" w14:textId="77777777" w:rsidR="007D1A51" w:rsidRPr="00615C7B" w:rsidRDefault="007D1A51" w:rsidP="00220293">
            <w:pPr>
              <w:jc w:val="both"/>
              <w:rPr>
                <w:bCs/>
                <w:sz w:val="18"/>
                <w:szCs w:val="18"/>
              </w:rPr>
            </w:pPr>
            <w:r w:rsidRPr="00615C7B">
              <w:rPr>
                <w:bCs/>
                <w:sz w:val="18"/>
                <w:szCs w:val="18"/>
              </w:rPr>
              <w:t>Правила предназначены для применения при: эксплуатации, проектировании, строительстве, реконструкции, техническом перевооружении, консервации и ликвидации ОПО;</w:t>
            </w:r>
          </w:p>
          <w:p w14:paraId="4296198D" w14:textId="77777777" w:rsidR="007D1A51" w:rsidRPr="00615C7B" w:rsidRDefault="007D1A51" w:rsidP="00220293">
            <w:pPr>
              <w:jc w:val="both"/>
              <w:rPr>
                <w:rStyle w:val="FontStyle38"/>
                <w:b w:val="0"/>
                <w:sz w:val="18"/>
                <w:szCs w:val="18"/>
              </w:rPr>
            </w:pPr>
            <w:r w:rsidRPr="00615C7B">
              <w:rPr>
                <w:bCs/>
                <w:sz w:val="18"/>
                <w:szCs w:val="18"/>
              </w:rPr>
              <w:t>изготовлении, монтаже, пуско-наладочных работах, обслуживании, техническом диагностировании и ремонте технических устройств, применяемых на ОПО.</w:t>
            </w:r>
          </w:p>
        </w:tc>
        <w:tc>
          <w:tcPr>
            <w:tcW w:w="4252" w:type="dxa"/>
          </w:tcPr>
          <w:p w14:paraId="135F14B6" w14:textId="77777777" w:rsidR="007D1A51" w:rsidRPr="00615C7B" w:rsidRDefault="007D1A51" w:rsidP="00220293">
            <w:pPr>
              <w:jc w:val="both"/>
              <w:rPr>
                <w:bCs/>
                <w:sz w:val="18"/>
                <w:szCs w:val="18"/>
              </w:rPr>
            </w:pPr>
            <w:r w:rsidRPr="00615C7B">
              <w:rPr>
                <w:bCs/>
                <w:sz w:val="18"/>
                <w:szCs w:val="18"/>
              </w:rPr>
              <w:t>Правила предназначены для применения при: эксплуатации, проектировании, строительстве, реконструкции, капитальном и текущем ремонте, техническом перевооружении, консервации и ликвидации ОПО;</w:t>
            </w:r>
          </w:p>
          <w:p w14:paraId="41AA3F77" w14:textId="77777777" w:rsidR="007D1A51" w:rsidRPr="00615C7B" w:rsidRDefault="007D1A51" w:rsidP="00220293">
            <w:pPr>
              <w:jc w:val="both"/>
              <w:rPr>
                <w:bCs/>
                <w:sz w:val="18"/>
                <w:szCs w:val="18"/>
              </w:rPr>
            </w:pPr>
            <w:r w:rsidRPr="00615C7B">
              <w:rPr>
                <w:bCs/>
                <w:sz w:val="18"/>
                <w:szCs w:val="18"/>
              </w:rPr>
              <w:t>изготовлении, монтаже, пуско-наладочных работах, техническом обслуживании и ремонте технических устройств, применяемых на ОПО.</w:t>
            </w:r>
          </w:p>
          <w:p w14:paraId="3B519EA8" w14:textId="77777777" w:rsidR="007D1A51" w:rsidRPr="00615C7B" w:rsidRDefault="007D1A51" w:rsidP="00220293">
            <w:pPr>
              <w:jc w:val="both"/>
              <w:rPr>
                <w:bCs/>
                <w:sz w:val="18"/>
                <w:szCs w:val="18"/>
              </w:rPr>
            </w:pPr>
            <w:r w:rsidRPr="00615C7B">
              <w:rPr>
                <w:bCs/>
                <w:sz w:val="18"/>
                <w:szCs w:val="18"/>
              </w:rPr>
              <w:t>Предлагается 1 абзац дополнить: капитальном и текущем ремонте.</w:t>
            </w:r>
          </w:p>
          <w:p w14:paraId="4540787C" w14:textId="77777777" w:rsidR="007D1A51" w:rsidRPr="00615C7B" w:rsidRDefault="007D1A51" w:rsidP="00220293">
            <w:pPr>
              <w:jc w:val="both"/>
              <w:rPr>
                <w:bCs/>
                <w:sz w:val="18"/>
                <w:szCs w:val="18"/>
              </w:rPr>
            </w:pPr>
            <w:r w:rsidRPr="00615C7B">
              <w:rPr>
                <w:bCs/>
                <w:sz w:val="18"/>
                <w:szCs w:val="18"/>
              </w:rPr>
              <w:t xml:space="preserve">Во 2 абзаце исключить: техническом диагностировании. </w:t>
            </w:r>
          </w:p>
        </w:tc>
        <w:tc>
          <w:tcPr>
            <w:tcW w:w="1276" w:type="dxa"/>
          </w:tcPr>
          <w:p w14:paraId="555B04A3" w14:textId="77777777" w:rsidR="007D1A51" w:rsidRPr="00615C7B" w:rsidRDefault="007D1A51" w:rsidP="00220293">
            <w:pPr>
              <w:pStyle w:val="ac"/>
              <w:ind w:left="-57" w:right="-57" w:firstLine="0"/>
              <w:contextualSpacing w:val="0"/>
              <w:rPr>
                <w:sz w:val="18"/>
                <w:szCs w:val="18"/>
              </w:rPr>
            </w:pPr>
            <w:r w:rsidRPr="00615C7B">
              <w:rPr>
                <w:sz w:val="18"/>
                <w:szCs w:val="18"/>
              </w:rPr>
              <w:t>Принято частично.</w:t>
            </w:r>
          </w:p>
        </w:tc>
        <w:tc>
          <w:tcPr>
            <w:tcW w:w="3402" w:type="dxa"/>
          </w:tcPr>
          <w:p w14:paraId="1FCDC805" w14:textId="77777777" w:rsidR="007D1A51" w:rsidRPr="00615C7B" w:rsidRDefault="007D1A51"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Капитальный и текущий ремонты производятся при эксплуатации, что учтено в п.3.</w:t>
            </w:r>
          </w:p>
          <w:p w14:paraId="347F2363" w14:textId="77777777" w:rsidR="007D1A51" w:rsidRPr="00615C7B" w:rsidRDefault="007D1A51" w:rsidP="00220293">
            <w:pPr>
              <w:pStyle w:val="ac"/>
              <w:ind w:left="-57" w:right="-57" w:firstLine="0"/>
              <w:contextualSpacing w:val="0"/>
              <w:rPr>
                <w:sz w:val="18"/>
                <w:szCs w:val="18"/>
              </w:rPr>
            </w:pPr>
            <w:r w:rsidRPr="00615C7B">
              <w:rPr>
                <w:sz w:val="18"/>
                <w:szCs w:val="18"/>
              </w:rPr>
              <w:t>Слова «техническом диагностировании» исключены.</w:t>
            </w:r>
          </w:p>
        </w:tc>
        <w:tc>
          <w:tcPr>
            <w:tcW w:w="992" w:type="dxa"/>
          </w:tcPr>
          <w:p w14:paraId="0C7D4FF4" w14:textId="77777777" w:rsidR="007D1A51" w:rsidRPr="00615C7B" w:rsidRDefault="007D1A51" w:rsidP="00220293">
            <w:pPr>
              <w:pStyle w:val="ac"/>
              <w:ind w:left="-57" w:right="-57" w:firstLine="0"/>
              <w:contextualSpacing w:val="0"/>
              <w:rPr>
                <w:sz w:val="18"/>
                <w:szCs w:val="18"/>
              </w:rPr>
            </w:pPr>
          </w:p>
        </w:tc>
      </w:tr>
      <w:tr w:rsidR="007D1A51" w:rsidRPr="00615C7B" w14:paraId="3CB43596" w14:textId="77777777" w:rsidTr="001769A0">
        <w:trPr>
          <w:trHeight w:val="926"/>
        </w:trPr>
        <w:tc>
          <w:tcPr>
            <w:tcW w:w="426" w:type="dxa"/>
          </w:tcPr>
          <w:p w14:paraId="10FE31F8" w14:textId="77777777" w:rsidR="007D1A51" w:rsidRPr="00615C7B" w:rsidRDefault="007D1A51" w:rsidP="00220293">
            <w:pPr>
              <w:numPr>
                <w:ilvl w:val="0"/>
                <w:numId w:val="21"/>
              </w:numPr>
              <w:ind w:left="-6" w:right="-57" w:firstLine="0"/>
              <w:jc w:val="both"/>
              <w:rPr>
                <w:sz w:val="18"/>
                <w:szCs w:val="18"/>
              </w:rPr>
            </w:pPr>
          </w:p>
        </w:tc>
        <w:tc>
          <w:tcPr>
            <w:tcW w:w="992" w:type="dxa"/>
          </w:tcPr>
          <w:p w14:paraId="02CF9FC9" w14:textId="77777777" w:rsidR="007D1A51" w:rsidRPr="00615C7B" w:rsidRDefault="007D1A51"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I </w:t>
            </w:r>
            <w:r w:rsidRPr="00615C7B">
              <w:rPr>
                <w:sz w:val="18"/>
                <w:szCs w:val="18"/>
              </w:rPr>
              <w:t>п. 3</w:t>
            </w:r>
          </w:p>
        </w:tc>
        <w:tc>
          <w:tcPr>
            <w:tcW w:w="1134" w:type="dxa"/>
          </w:tcPr>
          <w:p w14:paraId="72318755" w14:textId="77777777" w:rsidR="007D1A51" w:rsidRPr="00615C7B" w:rsidRDefault="007D1A51" w:rsidP="00220293">
            <w:pPr>
              <w:jc w:val="both"/>
              <w:rPr>
                <w:bCs/>
                <w:sz w:val="18"/>
                <w:szCs w:val="18"/>
              </w:rPr>
            </w:pPr>
            <w:r w:rsidRPr="00615C7B">
              <w:rPr>
                <w:bCs/>
                <w:sz w:val="18"/>
                <w:szCs w:val="18"/>
              </w:rPr>
              <w:t>Комитет РСПП</w:t>
            </w:r>
          </w:p>
        </w:tc>
        <w:tc>
          <w:tcPr>
            <w:tcW w:w="1134" w:type="dxa"/>
          </w:tcPr>
          <w:p w14:paraId="7121B340" w14:textId="77777777" w:rsidR="007D1A51" w:rsidRPr="00615C7B" w:rsidRDefault="007D1A51" w:rsidP="00220293">
            <w:pPr>
              <w:jc w:val="both"/>
              <w:rPr>
                <w:bCs/>
                <w:sz w:val="18"/>
                <w:szCs w:val="18"/>
              </w:rPr>
            </w:pPr>
          </w:p>
        </w:tc>
        <w:tc>
          <w:tcPr>
            <w:tcW w:w="2552" w:type="dxa"/>
          </w:tcPr>
          <w:p w14:paraId="34E69A42" w14:textId="77777777" w:rsidR="007D1A51" w:rsidRPr="00615C7B" w:rsidRDefault="007D1A51"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3. Правила предназначены для применения при:</w:t>
            </w:r>
          </w:p>
          <w:p w14:paraId="0DB8A122" w14:textId="77777777" w:rsidR="007D1A51" w:rsidRPr="00615C7B" w:rsidRDefault="007D1A51" w:rsidP="00220293">
            <w:pPr>
              <w:jc w:val="both"/>
              <w:rPr>
                <w:bCs/>
                <w:sz w:val="18"/>
                <w:szCs w:val="18"/>
              </w:rPr>
            </w:pPr>
            <w:r w:rsidRPr="00615C7B">
              <w:rPr>
                <w:sz w:val="18"/>
                <w:szCs w:val="18"/>
              </w:rPr>
              <w:t>эксплуатации, проектировании, строительстве, реконструкции, техническом перевооружении, консервации и ликвидации ОПО;</w:t>
            </w:r>
          </w:p>
        </w:tc>
        <w:tc>
          <w:tcPr>
            <w:tcW w:w="4252" w:type="dxa"/>
          </w:tcPr>
          <w:p w14:paraId="7F0A4FF1" w14:textId="77777777" w:rsidR="007D1A51" w:rsidRPr="00615C7B" w:rsidRDefault="007D1A51"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3. Правила предназначены для применения при:</w:t>
            </w:r>
          </w:p>
          <w:p w14:paraId="49A9D267" w14:textId="77777777" w:rsidR="007D1A51" w:rsidRPr="00615C7B" w:rsidRDefault="007D1A51" w:rsidP="00220293">
            <w:pPr>
              <w:jc w:val="both"/>
              <w:rPr>
                <w:bCs/>
                <w:sz w:val="18"/>
                <w:szCs w:val="18"/>
              </w:rPr>
            </w:pPr>
            <w:r w:rsidRPr="00615C7B">
              <w:rPr>
                <w:sz w:val="18"/>
                <w:szCs w:val="18"/>
              </w:rPr>
              <w:t>проектировании, строительстве, эксплуатации, реконструкции, капитальном ремонте, техническом перевооружении, консервации и ликвидации ОПО;</w:t>
            </w:r>
          </w:p>
        </w:tc>
        <w:tc>
          <w:tcPr>
            <w:tcW w:w="1276" w:type="dxa"/>
          </w:tcPr>
          <w:p w14:paraId="12F98B05" w14:textId="77777777" w:rsidR="007D1A51" w:rsidRPr="00615C7B" w:rsidRDefault="007D1A51" w:rsidP="00220293">
            <w:pPr>
              <w:pStyle w:val="ac"/>
              <w:ind w:left="-57" w:right="-57" w:firstLine="0"/>
              <w:contextualSpacing w:val="0"/>
              <w:rPr>
                <w:sz w:val="18"/>
                <w:szCs w:val="18"/>
              </w:rPr>
            </w:pPr>
            <w:r w:rsidRPr="00615C7B">
              <w:rPr>
                <w:sz w:val="18"/>
                <w:szCs w:val="18"/>
              </w:rPr>
              <w:t>Не принято</w:t>
            </w:r>
          </w:p>
        </w:tc>
        <w:tc>
          <w:tcPr>
            <w:tcW w:w="3402" w:type="dxa"/>
          </w:tcPr>
          <w:p w14:paraId="0A56EAE1" w14:textId="77777777" w:rsidR="007D1A51" w:rsidRPr="00615C7B" w:rsidRDefault="007D1A51"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Капитальный ремонт производится при эксплуатации.</w:t>
            </w:r>
          </w:p>
        </w:tc>
        <w:tc>
          <w:tcPr>
            <w:tcW w:w="992" w:type="dxa"/>
          </w:tcPr>
          <w:p w14:paraId="437D65B9" w14:textId="77777777" w:rsidR="007D1A51" w:rsidRPr="00615C7B" w:rsidRDefault="007D1A51" w:rsidP="00220293">
            <w:pPr>
              <w:pStyle w:val="ac"/>
              <w:ind w:left="-57" w:right="-57" w:firstLine="0"/>
              <w:contextualSpacing w:val="0"/>
              <w:rPr>
                <w:sz w:val="18"/>
                <w:szCs w:val="18"/>
              </w:rPr>
            </w:pPr>
          </w:p>
        </w:tc>
      </w:tr>
      <w:tr w:rsidR="007D1A51" w:rsidRPr="00615C7B" w14:paraId="32F5A1A7" w14:textId="77777777" w:rsidTr="001769A0">
        <w:trPr>
          <w:trHeight w:val="926"/>
        </w:trPr>
        <w:tc>
          <w:tcPr>
            <w:tcW w:w="426" w:type="dxa"/>
          </w:tcPr>
          <w:p w14:paraId="68788AFD" w14:textId="77777777" w:rsidR="007D1A51" w:rsidRPr="00615C7B" w:rsidRDefault="007D1A51" w:rsidP="00220293">
            <w:pPr>
              <w:numPr>
                <w:ilvl w:val="0"/>
                <w:numId w:val="21"/>
              </w:numPr>
              <w:ind w:left="-6" w:right="-57" w:firstLine="0"/>
              <w:jc w:val="both"/>
              <w:rPr>
                <w:sz w:val="18"/>
                <w:szCs w:val="18"/>
              </w:rPr>
            </w:pPr>
          </w:p>
        </w:tc>
        <w:tc>
          <w:tcPr>
            <w:tcW w:w="992" w:type="dxa"/>
          </w:tcPr>
          <w:p w14:paraId="73790165" w14:textId="77777777" w:rsidR="007D1A51" w:rsidRPr="00615C7B" w:rsidRDefault="007D1A51"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I </w:t>
            </w:r>
            <w:r w:rsidRPr="00615C7B">
              <w:rPr>
                <w:sz w:val="18"/>
                <w:szCs w:val="18"/>
              </w:rPr>
              <w:t>п. 3</w:t>
            </w:r>
          </w:p>
        </w:tc>
        <w:tc>
          <w:tcPr>
            <w:tcW w:w="1134" w:type="dxa"/>
          </w:tcPr>
          <w:p w14:paraId="043778B4" w14:textId="77777777" w:rsidR="007D1A51" w:rsidRPr="00615C7B" w:rsidRDefault="007D1A51" w:rsidP="00220293">
            <w:pPr>
              <w:jc w:val="both"/>
              <w:rPr>
                <w:rStyle w:val="FontStyle38"/>
                <w:rFonts w:eastAsia="Cambria"/>
                <w:b w:val="0"/>
                <w:sz w:val="18"/>
                <w:szCs w:val="18"/>
              </w:rPr>
            </w:pPr>
            <w:r w:rsidRPr="00615C7B">
              <w:rPr>
                <w:sz w:val="18"/>
                <w:szCs w:val="18"/>
              </w:rPr>
              <w:t>ПАО «Сургутнефтегаз»</w:t>
            </w:r>
          </w:p>
        </w:tc>
        <w:tc>
          <w:tcPr>
            <w:tcW w:w="1134" w:type="dxa"/>
          </w:tcPr>
          <w:p w14:paraId="5F1E525A" w14:textId="77777777" w:rsidR="007D1A51" w:rsidRPr="00615C7B" w:rsidRDefault="007D1A51" w:rsidP="00220293">
            <w:pPr>
              <w:jc w:val="both"/>
              <w:rPr>
                <w:rStyle w:val="FontStyle38"/>
                <w:rFonts w:eastAsia="Cambria"/>
                <w:b w:val="0"/>
                <w:sz w:val="18"/>
                <w:szCs w:val="18"/>
              </w:rPr>
            </w:pPr>
            <w:r w:rsidRPr="00615C7B">
              <w:rPr>
                <w:sz w:val="18"/>
                <w:szCs w:val="18"/>
              </w:rPr>
              <w:t>ПАО «Сургутнефтегаз»</w:t>
            </w:r>
          </w:p>
        </w:tc>
        <w:tc>
          <w:tcPr>
            <w:tcW w:w="2552" w:type="dxa"/>
          </w:tcPr>
          <w:p w14:paraId="294A330B" w14:textId="77777777" w:rsidR="007D1A51" w:rsidRPr="00615C7B" w:rsidRDefault="007D1A51" w:rsidP="00220293">
            <w:pPr>
              <w:jc w:val="both"/>
              <w:rPr>
                <w:bCs/>
                <w:sz w:val="18"/>
                <w:szCs w:val="18"/>
              </w:rPr>
            </w:pPr>
            <w:r w:rsidRPr="00615C7B">
              <w:rPr>
                <w:bCs/>
                <w:sz w:val="18"/>
                <w:szCs w:val="18"/>
              </w:rPr>
              <w:t>Правила предназначены для применения при:</w:t>
            </w:r>
          </w:p>
          <w:p w14:paraId="1E94F980" w14:textId="77777777" w:rsidR="007D1A51" w:rsidRPr="00615C7B" w:rsidRDefault="007D1A51" w:rsidP="00220293">
            <w:pPr>
              <w:jc w:val="both"/>
              <w:rPr>
                <w:bCs/>
                <w:sz w:val="18"/>
                <w:szCs w:val="18"/>
              </w:rPr>
            </w:pPr>
            <w:r w:rsidRPr="00615C7B">
              <w:rPr>
                <w:bCs/>
                <w:sz w:val="18"/>
                <w:szCs w:val="18"/>
              </w:rPr>
              <w:t>эксплуатации, проектировании, строительстве, реконструкции, техническом перевооружении, консервации и ликвидации ОПО.</w:t>
            </w:r>
          </w:p>
        </w:tc>
        <w:tc>
          <w:tcPr>
            <w:tcW w:w="4252" w:type="dxa"/>
          </w:tcPr>
          <w:p w14:paraId="5434686F" w14:textId="77777777" w:rsidR="007D1A51" w:rsidRPr="00615C7B" w:rsidRDefault="007D1A51" w:rsidP="00220293">
            <w:pPr>
              <w:jc w:val="both"/>
              <w:rPr>
                <w:bCs/>
                <w:sz w:val="18"/>
                <w:szCs w:val="18"/>
              </w:rPr>
            </w:pPr>
            <w:r w:rsidRPr="00615C7B">
              <w:rPr>
                <w:bCs/>
                <w:sz w:val="18"/>
                <w:szCs w:val="18"/>
              </w:rPr>
              <w:t xml:space="preserve">Изложить в следующей редакции: </w:t>
            </w:r>
          </w:p>
          <w:p w14:paraId="7997485B" w14:textId="77777777" w:rsidR="007D1A51" w:rsidRPr="00615C7B" w:rsidRDefault="007D1A51" w:rsidP="00220293">
            <w:pPr>
              <w:jc w:val="both"/>
              <w:rPr>
                <w:bCs/>
                <w:sz w:val="18"/>
                <w:szCs w:val="18"/>
              </w:rPr>
            </w:pPr>
            <w:r w:rsidRPr="00615C7B">
              <w:rPr>
                <w:bCs/>
                <w:sz w:val="18"/>
                <w:szCs w:val="18"/>
              </w:rPr>
              <w:t>«Правила предназначены для применения при:</w:t>
            </w:r>
          </w:p>
          <w:p w14:paraId="3BBFC9B0" w14:textId="77777777" w:rsidR="007D1A51" w:rsidRPr="00615C7B" w:rsidRDefault="007D1A51" w:rsidP="00220293">
            <w:pPr>
              <w:jc w:val="both"/>
              <w:rPr>
                <w:b/>
                <w:bCs/>
                <w:sz w:val="18"/>
                <w:szCs w:val="18"/>
              </w:rPr>
            </w:pPr>
            <w:r w:rsidRPr="00615C7B">
              <w:rPr>
                <w:bCs/>
                <w:sz w:val="18"/>
                <w:szCs w:val="18"/>
              </w:rPr>
              <w:t>эксплуатации, проектировании, строительстве, реконструкции, техническом перевооружении, консервации и ликвидации ОПО нефтегазодобывающих производств».</w:t>
            </w:r>
          </w:p>
          <w:p w14:paraId="47A93DE1" w14:textId="77777777" w:rsidR="007D1A51" w:rsidRPr="00615C7B" w:rsidRDefault="007D1A51" w:rsidP="00220293">
            <w:pPr>
              <w:jc w:val="both"/>
              <w:rPr>
                <w:sz w:val="18"/>
                <w:szCs w:val="18"/>
              </w:rPr>
            </w:pPr>
            <w:r w:rsidRPr="00615C7B">
              <w:rPr>
                <w:b/>
                <w:sz w:val="18"/>
                <w:szCs w:val="18"/>
              </w:rPr>
              <w:t>Комментарий:</w:t>
            </w:r>
          </w:p>
          <w:p w14:paraId="42B7AB84" w14:textId="77777777" w:rsidR="007D1A51" w:rsidRPr="00615C7B" w:rsidRDefault="007D1A51" w:rsidP="00220293">
            <w:pPr>
              <w:jc w:val="both"/>
              <w:rPr>
                <w:bCs/>
                <w:sz w:val="18"/>
                <w:szCs w:val="18"/>
              </w:rPr>
            </w:pPr>
            <w:r w:rsidRPr="00615C7B">
              <w:rPr>
                <w:bCs/>
                <w:sz w:val="18"/>
                <w:szCs w:val="18"/>
              </w:rPr>
              <w:t>Требуется уточнить область применения Проекта в соответствии с его наименованием.</w:t>
            </w:r>
          </w:p>
        </w:tc>
        <w:tc>
          <w:tcPr>
            <w:tcW w:w="1276" w:type="dxa"/>
          </w:tcPr>
          <w:p w14:paraId="1B3BCB6F" w14:textId="77777777" w:rsidR="007D1A51" w:rsidRPr="00615C7B" w:rsidRDefault="007D1A51" w:rsidP="00220293">
            <w:pPr>
              <w:jc w:val="both"/>
              <w:rPr>
                <w:bCs/>
                <w:sz w:val="18"/>
                <w:szCs w:val="18"/>
              </w:rPr>
            </w:pPr>
            <w:r w:rsidRPr="00615C7B">
              <w:rPr>
                <w:bCs/>
                <w:sz w:val="18"/>
                <w:szCs w:val="18"/>
              </w:rPr>
              <w:t>Принято</w:t>
            </w:r>
          </w:p>
        </w:tc>
        <w:tc>
          <w:tcPr>
            <w:tcW w:w="3402" w:type="dxa"/>
          </w:tcPr>
          <w:p w14:paraId="5FF82B0D" w14:textId="77777777" w:rsidR="007D1A51" w:rsidRPr="00615C7B" w:rsidRDefault="007D1A51" w:rsidP="00220293">
            <w:pPr>
              <w:jc w:val="both"/>
              <w:rPr>
                <w:bCs/>
                <w:sz w:val="18"/>
                <w:szCs w:val="18"/>
              </w:rPr>
            </w:pPr>
            <w:r w:rsidRPr="00615C7B">
              <w:rPr>
                <w:bCs/>
                <w:sz w:val="18"/>
                <w:szCs w:val="18"/>
              </w:rPr>
              <w:t>3.Правила предназначены для применения при:</w:t>
            </w:r>
          </w:p>
          <w:p w14:paraId="4E9887BC" w14:textId="77777777" w:rsidR="007D1A51" w:rsidRPr="00615C7B" w:rsidRDefault="007D1A51" w:rsidP="00220293">
            <w:pPr>
              <w:jc w:val="both"/>
              <w:rPr>
                <w:bCs/>
                <w:sz w:val="18"/>
                <w:szCs w:val="18"/>
              </w:rPr>
            </w:pPr>
            <w:r w:rsidRPr="00615C7B">
              <w:rPr>
                <w:bCs/>
                <w:sz w:val="18"/>
                <w:szCs w:val="18"/>
              </w:rPr>
              <w:t>эксплуатации, проектировании, строительстве, реконструкции, техническом перевооружении, консервации и ликвидации ОПО нефтегазодобывающих производств;</w:t>
            </w:r>
          </w:p>
          <w:p w14:paraId="4C9C145B" w14:textId="77777777" w:rsidR="007D1A51" w:rsidRPr="00615C7B" w:rsidRDefault="007D1A51" w:rsidP="00220293">
            <w:pPr>
              <w:jc w:val="both"/>
              <w:rPr>
                <w:bCs/>
                <w:sz w:val="18"/>
                <w:szCs w:val="18"/>
              </w:rPr>
            </w:pPr>
            <w:r w:rsidRPr="00615C7B">
              <w:rPr>
                <w:bCs/>
                <w:sz w:val="18"/>
                <w:szCs w:val="18"/>
              </w:rPr>
              <w:t>...</w:t>
            </w:r>
          </w:p>
        </w:tc>
        <w:tc>
          <w:tcPr>
            <w:tcW w:w="992" w:type="dxa"/>
          </w:tcPr>
          <w:p w14:paraId="1AC5D7D4" w14:textId="77777777" w:rsidR="007D1A51" w:rsidRPr="00615C7B" w:rsidRDefault="007D1A51" w:rsidP="00220293">
            <w:pPr>
              <w:pStyle w:val="ac"/>
              <w:ind w:left="-57" w:right="-57" w:firstLine="0"/>
              <w:contextualSpacing w:val="0"/>
              <w:rPr>
                <w:sz w:val="18"/>
                <w:szCs w:val="18"/>
              </w:rPr>
            </w:pPr>
          </w:p>
        </w:tc>
      </w:tr>
      <w:tr w:rsidR="007D1A51" w:rsidRPr="00615C7B" w14:paraId="60D8C9D9" w14:textId="77777777" w:rsidTr="001769A0">
        <w:trPr>
          <w:trHeight w:val="926"/>
        </w:trPr>
        <w:tc>
          <w:tcPr>
            <w:tcW w:w="426" w:type="dxa"/>
          </w:tcPr>
          <w:p w14:paraId="14476201" w14:textId="77777777" w:rsidR="007D1A51" w:rsidRPr="00615C7B" w:rsidRDefault="007D1A51" w:rsidP="00220293">
            <w:pPr>
              <w:numPr>
                <w:ilvl w:val="0"/>
                <w:numId w:val="21"/>
              </w:numPr>
              <w:ind w:left="-6" w:right="-57" w:firstLine="0"/>
              <w:jc w:val="both"/>
              <w:rPr>
                <w:sz w:val="18"/>
                <w:szCs w:val="18"/>
              </w:rPr>
            </w:pPr>
          </w:p>
        </w:tc>
        <w:tc>
          <w:tcPr>
            <w:tcW w:w="992" w:type="dxa"/>
          </w:tcPr>
          <w:p w14:paraId="11878E24" w14:textId="77777777" w:rsidR="007D1A51" w:rsidRPr="00615C7B" w:rsidRDefault="007D1A51"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I </w:t>
            </w:r>
            <w:r w:rsidRPr="00615C7B">
              <w:rPr>
                <w:sz w:val="18"/>
                <w:szCs w:val="18"/>
              </w:rPr>
              <w:t>п. 3</w:t>
            </w:r>
          </w:p>
        </w:tc>
        <w:tc>
          <w:tcPr>
            <w:tcW w:w="1134" w:type="dxa"/>
          </w:tcPr>
          <w:p w14:paraId="1864C363" w14:textId="77777777" w:rsidR="007D1A51" w:rsidRPr="00615C7B" w:rsidRDefault="007D1A51" w:rsidP="00220293">
            <w:pPr>
              <w:jc w:val="both"/>
              <w:rPr>
                <w:sz w:val="18"/>
                <w:szCs w:val="18"/>
              </w:rPr>
            </w:pPr>
            <w:r w:rsidRPr="00615C7B">
              <w:rPr>
                <w:bCs/>
                <w:sz w:val="18"/>
                <w:szCs w:val="18"/>
              </w:rPr>
              <w:t>Комитет РСПП</w:t>
            </w:r>
          </w:p>
        </w:tc>
        <w:tc>
          <w:tcPr>
            <w:tcW w:w="1134" w:type="dxa"/>
          </w:tcPr>
          <w:p w14:paraId="6CA86B4E" w14:textId="77777777" w:rsidR="007D1A51" w:rsidRPr="00615C7B" w:rsidRDefault="007D1A51" w:rsidP="00220293">
            <w:pPr>
              <w:jc w:val="both"/>
              <w:rPr>
                <w:sz w:val="18"/>
                <w:szCs w:val="18"/>
              </w:rPr>
            </w:pPr>
          </w:p>
        </w:tc>
        <w:tc>
          <w:tcPr>
            <w:tcW w:w="2552" w:type="dxa"/>
          </w:tcPr>
          <w:p w14:paraId="14296DF9" w14:textId="77777777" w:rsidR="007D1A51" w:rsidRPr="00615C7B" w:rsidRDefault="007D1A51" w:rsidP="00220293">
            <w:pPr>
              <w:jc w:val="both"/>
              <w:rPr>
                <w:bCs/>
                <w:sz w:val="18"/>
                <w:szCs w:val="18"/>
              </w:rPr>
            </w:pPr>
            <w:r w:rsidRPr="00615C7B">
              <w:rPr>
                <w:bCs/>
                <w:sz w:val="18"/>
                <w:szCs w:val="18"/>
              </w:rPr>
              <w:t>3. Правила предназначены для применения при:</w:t>
            </w:r>
          </w:p>
          <w:p w14:paraId="146CACD2" w14:textId="77777777" w:rsidR="007D1A51" w:rsidRPr="00615C7B" w:rsidRDefault="007D1A51" w:rsidP="00220293">
            <w:pPr>
              <w:jc w:val="both"/>
              <w:rPr>
                <w:bCs/>
                <w:sz w:val="18"/>
                <w:szCs w:val="18"/>
              </w:rPr>
            </w:pPr>
            <w:r w:rsidRPr="00615C7B">
              <w:rPr>
                <w:bCs/>
                <w:sz w:val="18"/>
                <w:szCs w:val="18"/>
              </w:rPr>
              <w:t>эксплуатации, проектировании, строительстве, реконструкции, техническом перевооружении, консервации и ликвидации ОПО;</w:t>
            </w:r>
          </w:p>
          <w:p w14:paraId="282EB315" w14:textId="77777777" w:rsidR="007D1A51" w:rsidRPr="00615C7B" w:rsidRDefault="007D1A51" w:rsidP="00220293">
            <w:pPr>
              <w:jc w:val="both"/>
              <w:rPr>
                <w:bCs/>
                <w:sz w:val="18"/>
                <w:szCs w:val="18"/>
              </w:rPr>
            </w:pPr>
            <w:r w:rsidRPr="00615C7B">
              <w:rPr>
                <w:bCs/>
                <w:sz w:val="18"/>
                <w:szCs w:val="18"/>
              </w:rPr>
              <w:t>изготовлении, монтаже, пуско-наладочных работах, обслуживании, техническом диагностировании и ремонте технических устройств, применяемых на ОПО.</w:t>
            </w:r>
          </w:p>
        </w:tc>
        <w:tc>
          <w:tcPr>
            <w:tcW w:w="4252" w:type="dxa"/>
          </w:tcPr>
          <w:p w14:paraId="2298E859" w14:textId="77777777" w:rsidR="007D1A51" w:rsidRPr="00615C7B" w:rsidRDefault="007D1A51" w:rsidP="00220293">
            <w:pPr>
              <w:jc w:val="both"/>
              <w:rPr>
                <w:bCs/>
                <w:sz w:val="18"/>
                <w:szCs w:val="18"/>
              </w:rPr>
            </w:pPr>
            <w:r w:rsidRPr="00615C7B">
              <w:rPr>
                <w:bCs/>
                <w:sz w:val="18"/>
                <w:szCs w:val="18"/>
              </w:rPr>
              <w:t>Правила предназначены для применения при: эксплуатации, проектировании, строительстве, реконструкции, капитальном и текущем ремонте, техническом перевооружении, консервации и ликвидации ОПО;</w:t>
            </w:r>
          </w:p>
          <w:p w14:paraId="5F166F41" w14:textId="77777777" w:rsidR="007D1A51" w:rsidRPr="00615C7B" w:rsidRDefault="007D1A51" w:rsidP="00220293">
            <w:pPr>
              <w:jc w:val="both"/>
              <w:rPr>
                <w:b/>
                <w:bCs/>
                <w:sz w:val="18"/>
                <w:szCs w:val="18"/>
              </w:rPr>
            </w:pPr>
            <w:r w:rsidRPr="00615C7B">
              <w:rPr>
                <w:bCs/>
                <w:sz w:val="18"/>
                <w:szCs w:val="18"/>
              </w:rPr>
              <w:t>изготовлении, монтаже, пуско-наладочных работах, техническом обслуживании и ремонте технических устройств, применяемых на ОПО.</w:t>
            </w:r>
          </w:p>
          <w:p w14:paraId="7AB6F10B" w14:textId="77777777" w:rsidR="007D1A51" w:rsidRPr="00615C7B" w:rsidRDefault="007D1A51" w:rsidP="00220293">
            <w:pPr>
              <w:jc w:val="both"/>
              <w:rPr>
                <w:sz w:val="18"/>
                <w:szCs w:val="18"/>
              </w:rPr>
            </w:pPr>
            <w:r w:rsidRPr="00615C7B">
              <w:rPr>
                <w:b/>
                <w:sz w:val="18"/>
                <w:szCs w:val="18"/>
              </w:rPr>
              <w:t>Комментарий:</w:t>
            </w:r>
          </w:p>
          <w:p w14:paraId="574A2A6E" w14:textId="77777777" w:rsidR="007D1A51" w:rsidRPr="00615C7B" w:rsidRDefault="007D1A51" w:rsidP="00220293">
            <w:pPr>
              <w:jc w:val="both"/>
              <w:rPr>
                <w:b/>
                <w:bCs/>
                <w:sz w:val="18"/>
                <w:szCs w:val="18"/>
              </w:rPr>
            </w:pPr>
            <w:r w:rsidRPr="00615C7B">
              <w:rPr>
                <w:bCs/>
                <w:sz w:val="18"/>
                <w:szCs w:val="18"/>
              </w:rPr>
              <w:t>Предлагается 1 абзац дополнить: капитальном и текущем ремонте.</w:t>
            </w:r>
          </w:p>
          <w:p w14:paraId="534AAC7B" w14:textId="77777777" w:rsidR="007D1A51" w:rsidRPr="00615C7B" w:rsidRDefault="007D1A51" w:rsidP="00220293">
            <w:pPr>
              <w:jc w:val="both"/>
              <w:rPr>
                <w:bCs/>
                <w:sz w:val="18"/>
                <w:szCs w:val="18"/>
              </w:rPr>
            </w:pPr>
            <w:r w:rsidRPr="00615C7B">
              <w:rPr>
                <w:bCs/>
                <w:sz w:val="18"/>
                <w:szCs w:val="18"/>
              </w:rPr>
              <w:t>Во 2 абзаце исключить: техническом диагностировании.</w:t>
            </w:r>
          </w:p>
        </w:tc>
        <w:tc>
          <w:tcPr>
            <w:tcW w:w="1276" w:type="dxa"/>
          </w:tcPr>
          <w:p w14:paraId="72C7C173" w14:textId="77777777" w:rsidR="007D1A51" w:rsidRPr="00615C7B" w:rsidRDefault="007D1A51" w:rsidP="00220293">
            <w:pPr>
              <w:jc w:val="both"/>
              <w:rPr>
                <w:bCs/>
                <w:sz w:val="18"/>
                <w:szCs w:val="18"/>
              </w:rPr>
            </w:pPr>
            <w:r w:rsidRPr="00615C7B">
              <w:rPr>
                <w:bCs/>
                <w:sz w:val="18"/>
                <w:szCs w:val="18"/>
              </w:rPr>
              <w:t>Принято</w:t>
            </w:r>
          </w:p>
        </w:tc>
        <w:tc>
          <w:tcPr>
            <w:tcW w:w="3402" w:type="dxa"/>
          </w:tcPr>
          <w:p w14:paraId="74553FA7" w14:textId="77777777" w:rsidR="007D1A51" w:rsidRPr="00615C7B" w:rsidRDefault="007D1A51" w:rsidP="00220293">
            <w:pPr>
              <w:jc w:val="both"/>
              <w:rPr>
                <w:bCs/>
                <w:sz w:val="18"/>
                <w:szCs w:val="18"/>
              </w:rPr>
            </w:pPr>
            <w:r w:rsidRPr="00615C7B">
              <w:rPr>
                <w:bCs/>
                <w:sz w:val="18"/>
                <w:szCs w:val="18"/>
              </w:rPr>
              <w:t>Слова «техническом диагностировании» исключены.</w:t>
            </w:r>
          </w:p>
        </w:tc>
        <w:tc>
          <w:tcPr>
            <w:tcW w:w="992" w:type="dxa"/>
          </w:tcPr>
          <w:p w14:paraId="0577D2A5" w14:textId="77777777" w:rsidR="007D1A51" w:rsidRPr="00615C7B" w:rsidRDefault="007D1A51" w:rsidP="00220293">
            <w:pPr>
              <w:pStyle w:val="ac"/>
              <w:ind w:left="-57" w:right="-57" w:firstLine="0"/>
              <w:contextualSpacing w:val="0"/>
              <w:rPr>
                <w:sz w:val="18"/>
                <w:szCs w:val="18"/>
              </w:rPr>
            </w:pPr>
          </w:p>
        </w:tc>
      </w:tr>
      <w:tr w:rsidR="007D1A51" w:rsidRPr="00615C7B" w14:paraId="458A91D1" w14:textId="77777777" w:rsidTr="001769A0">
        <w:trPr>
          <w:trHeight w:val="559"/>
        </w:trPr>
        <w:tc>
          <w:tcPr>
            <w:tcW w:w="426" w:type="dxa"/>
          </w:tcPr>
          <w:p w14:paraId="77C475BA" w14:textId="77777777" w:rsidR="007D1A51" w:rsidRPr="00615C7B" w:rsidRDefault="007D1A51" w:rsidP="00220293">
            <w:pPr>
              <w:numPr>
                <w:ilvl w:val="0"/>
                <w:numId w:val="21"/>
              </w:numPr>
              <w:ind w:left="-6" w:right="-57" w:firstLine="0"/>
              <w:jc w:val="both"/>
              <w:rPr>
                <w:sz w:val="18"/>
                <w:szCs w:val="18"/>
              </w:rPr>
            </w:pPr>
          </w:p>
        </w:tc>
        <w:tc>
          <w:tcPr>
            <w:tcW w:w="992" w:type="dxa"/>
            <w:shd w:val="clear" w:color="auto" w:fill="FFFFFF"/>
          </w:tcPr>
          <w:p w14:paraId="46E54FFD" w14:textId="77777777" w:rsidR="007D1A51" w:rsidRPr="00615C7B" w:rsidRDefault="007D1A51"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I </w:t>
            </w:r>
            <w:r w:rsidRPr="00615C7B">
              <w:rPr>
                <w:sz w:val="18"/>
                <w:szCs w:val="18"/>
              </w:rPr>
              <w:t>п. 4</w:t>
            </w:r>
          </w:p>
        </w:tc>
        <w:tc>
          <w:tcPr>
            <w:tcW w:w="1134" w:type="dxa"/>
            <w:shd w:val="clear" w:color="auto" w:fill="FFFFFF"/>
          </w:tcPr>
          <w:p w14:paraId="663A7AA5" w14:textId="77777777" w:rsidR="007D1A51" w:rsidRPr="00615C7B" w:rsidRDefault="007D1A51" w:rsidP="00220293">
            <w:pPr>
              <w:jc w:val="both"/>
              <w:rPr>
                <w:rStyle w:val="FontStyle38"/>
                <w:rFonts w:eastAsia="Cambria"/>
                <w:b w:val="0"/>
                <w:sz w:val="18"/>
                <w:szCs w:val="18"/>
              </w:rPr>
            </w:pPr>
            <w:r w:rsidRPr="00615C7B">
              <w:rPr>
                <w:sz w:val="18"/>
                <w:szCs w:val="18"/>
              </w:rPr>
              <w:t>ФГАУ «АСФ «СВПФВЧ»</w:t>
            </w:r>
          </w:p>
        </w:tc>
        <w:tc>
          <w:tcPr>
            <w:tcW w:w="1134" w:type="dxa"/>
            <w:shd w:val="clear" w:color="auto" w:fill="FFFFFF"/>
          </w:tcPr>
          <w:p w14:paraId="6C7FEEB2" w14:textId="77777777" w:rsidR="007D1A51" w:rsidRPr="00615C7B" w:rsidRDefault="007D1A51" w:rsidP="00220293">
            <w:pPr>
              <w:jc w:val="both"/>
              <w:rPr>
                <w:rStyle w:val="FontStyle38"/>
                <w:rFonts w:eastAsia="Cambria"/>
                <w:b w:val="0"/>
                <w:sz w:val="18"/>
                <w:szCs w:val="18"/>
              </w:rPr>
            </w:pPr>
            <w:r w:rsidRPr="00615C7B">
              <w:rPr>
                <w:sz w:val="18"/>
                <w:szCs w:val="18"/>
              </w:rPr>
              <w:t>ФГАУ «АСФ «СВПФВЧ»</w:t>
            </w:r>
          </w:p>
        </w:tc>
        <w:tc>
          <w:tcPr>
            <w:tcW w:w="2552" w:type="dxa"/>
            <w:shd w:val="clear" w:color="auto" w:fill="FFFFFF"/>
          </w:tcPr>
          <w:p w14:paraId="02F50BF1" w14:textId="77777777" w:rsidR="007D1A51" w:rsidRPr="00615C7B" w:rsidRDefault="007D1A51" w:rsidP="00220293">
            <w:pPr>
              <w:jc w:val="both"/>
              <w:rPr>
                <w:bCs/>
                <w:sz w:val="18"/>
                <w:szCs w:val="18"/>
              </w:rPr>
            </w:pPr>
            <w:r w:rsidRPr="00615C7B">
              <w:rPr>
                <w:sz w:val="18"/>
                <w:szCs w:val="18"/>
              </w:rPr>
              <w:t>Требования пожарной безопасности к ОПО устанавливаются Федеральным законом от 22 июля 2008 г. N 123-ФЗ (Собрание законодательства Российской Федерации, 2008, N 30, ст. 3579; 2012, N 29, ст. 3997) (далее - "Технический регламент о требованиях пожарной безопасности" N 123-ФЗ).</w:t>
            </w:r>
          </w:p>
        </w:tc>
        <w:tc>
          <w:tcPr>
            <w:tcW w:w="4252" w:type="dxa"/>
            <w:shd w:val="clear" w:color="auto" w:fill="FFFFFF"/>
          </w:tcPr>
          <w:p w14:paraId="0DD7D7F9" w14:textId="77777777" w:rsidR="007D1A51" w:rsidRPr="00615C7B" w:rsidRDefault="007D1A51" w:rsidP="00220293">
            <w:pPr>
              <w:autoSpaceDE w:val="0"/>
              <w:autoSpaceDN w:val="0"/>
              <w:adjustRightInd w:val="0"/>
              <w:jc w:val="both"/>
              <w:rPr>
                <w:sz w:val="18"/>
                <w:szCs w:val="18"/>
              </w:rPr>
            </w:pPr>
            <w:r w:rsidRPr="00615C7B">
              <w:rPr>
                <w:sz w:val="18"/>
                <w:szCs w:val="18"/>
              </w:rPr>
              <w:t>Требования пожарной безопасности к ОПО устанавливаются Федеральным законом от 22 июля 2008 г. N 123-ФЗ (Собрание законодательства Российской Федерации, 2008, N 30, ст. 3579; 2012, N 29, ст. 3997) (далее - "Технический регламент о требованиях пожарной безопасности" N 123-ФЗ).</w:t>
            </w:r>
          </w:p>
          <w:p w14:paraId="2C852083" w14:textId="77777777" w:rsidR="007D1A51" w:rsidRPr="00615C7B" w:rsidRDefault="007D1A51" w:rsidP="00220293">
            <w:pPr>
              <w:autoSpaceDE w:val="0"/>
              <w:autoSpaceDN w:val="0"/>
              <w:adjustRightInd w:val="0"/>
              <w:jc w:val="both"/>
              <w:rPr>
                <w:bCs/>
                <w:sz w:val="18"/>
                <w:szCs w:val="18"/>
              </w:rPr>
            </w:pPr>
            <w:r w:rsidRPr="00615C7B">
              <w:rPr>
                <w:sz w:val="18"/>
                <w:szCs w:val="18"/>
              </w:rPr>
              <w:t>Требования противофонтанной безопасности к ОПО устанавливаются Федеральным законом от 21.02.1992 №2395-1 ФЗ «Закон о недрах» и Федеральным законом от 21.07.1997 №116-ФЗ «О промышленной безопасности опасных производственных объектов»</w:t>
            </w:r>
          </w:p>
        </w:tc>
        <w:tc>
          <w:tcPr>
            <w:tcW w:w="1276" w:type="dxa"/>
            <w:shd w:val="clear" w:color="auto" w:fill="FFFFFF"/>
          </w:tcPr>
          <w:p w14:paraId="0A3CFCC9" w14:textId="77777777" w:rsidR="007D1A51" w:rsidRPr="00615C7B" w:rsidRDefault="007D1A51" w:rsidP="00220293">
            <w:pPr>
              <w:shd w:val="clear" w:color="auto" w:fill="FFFFFF"/>
              <w:jc w:val="both"/>
              <w:rPr>
                <w:sz w:val="18"/>
                <w:szCs w:val="18"/>
              </w:rPr>
            </w:pPr>
            <w:r w:rsidRPr="00615C7B">
              <w:rPr>
                <w:sz w:val="18"/>
                <w:szCs w:val="18"/>
              </w:rPr>
              <w:t>Не принято</w:t>
            </w:r>
          </w:p>
        </w:tc>
        <w:tc>
          <w:tcPr>
            <w:tcW w:w="3402" w:type="dxa"/>
            <w:shd w:val="clear" w:color="auto" w:fill="FFFFFF"/>
          </w:tcPr>
          <w:p w14:paraId="60BA7186" w14:textId="77777777" w:rsidR="007D1A51" w:rsidRPr="00615C7B" w:rsidRDefault="007D1A51" w:rsidP="00220293">
            <w:pPr>
              <w:shd w:val="clear" w:color="auto" w:fill="FFFFFF"/>
              <w:jc w:val="both"/>
              <w:rPr>
                <w:sz w:val="18"/>
                <w:szCs w:val="18"/>
              </w:rPr>
            </w:pPr>
            <w:r w:rsidRPr="00615C7B">
              <w:rPr>
                <w:sz w:val="18"/>
                <w:szCs w:val="18"/>
              </w:rPr>
              <w:t xml:space="preserve">Закон «О недрах» упомянут в п. 1. П. 4 </w:t>
            </w:r>
          </w:p>
        </w:tc>
        <w:tc>
          <w:tcPr>
            <w:tcW w:w="992" w:type="dxa"/>
            <w:shd w:val="clear" w:color="auto" w:fill="FFFFFF"/>
          </w:tcPr>
          <w:p w14:paraId="6BA21EF5" w14:textId="77777777" w:rsidR="007D1A51" w:rsidRPr="00615C7B" w:rsidRDefault="007D1A51" w:rsidP="00220293">
            <w:pPr>
              <w:pStyle w:val="ac"/>
              <w:ind w:left="-57" w:right="-57" w:firstLine="0"/>
              <w:contextualSpacing w:val="0"/>
              <w:rPr>
                <w:sz w:val="18"/>
                <w:szCs w:val="18"/>
              </w:rPr>
            </w:pPr>
          </w:p>
        </w:tc>
      </w:tr>
      <w:tr w:rsidR="007D1A51" w:rsidRPr="00615C7B" w14:paraId="3E0105F9" w14:textId="77777777" w:rsidTr="001769A0">
        <w:trPr>
          <w:trHeight w:val="926"/>
        </w:trPr>
        <w:tc>
          <w:tcPr>
            <w:tcW w:w="426" w:type="dxa"/>
          </w:tcPr>
          <w:p w14:paraId="7008DFA8" w14:textId="77777777" w:rsidR="007D1A51" w:rsidRPr="00615C7B" w:rsidRDefault="007D1A51" w:rsidP="00220293">
            <w:pPr>
              <w:numPr>
                <w:ilvl w:val="0"/>
                <w:numId w:val="21"/>
              </w:numPr>
              <w:ind w:left="-6" w:right="-57" w:firstLine="0"/>
              <w:jc w:val="both"/>
              <w:rPr>
                <w:sz w:val="18"/>
                <w:szCs w:val="18"/>
              </w:rPr>
            </w:pPr>
          </w:p>
        </w:tc>
        <w:tc>
          <w:tcPr>
            <w:tcW w:w="992" w:type="dxa"/>
          </w:tcPr>
          <w:p w14:paraId="1F791CFB" w14:textId="77777777" w:rsidR="007D1A51" w:rsidRPr="00615C7B" w:rsidRDefault="007D1A51" w:rsidP="00220293">
            <w:pPr>
              <w:jc w:val="both"/>
              <w:rPr>
                <w:bCs/>
                <w:sz w:val="18"/>
                <w:szCs w:val="18"/>
                <w:lang w:val="en-US"/>
              </w:rPr>
            </w:pPr>
            <w:r w:rsidRPr="00615C7B">
              <w:rPr>
                <w:bCs/>
                <w:sz w:val="18"/>
                <w:szCs w:val="18"/>
              </w:rPr>
              <w:t xml:space="preserve">Раздел </w:t>
            </w:r>
            <w:r w:rsidRPr="00615C7B">
              <w:rPr>
                <w:bCs/>
                <w:sz w:val="18"/>
                <w:szCs w:val="18"/>
                <w:lang w:val="en-US"/>
              </w:rPr>
              <w:t>II</w:t>
            </w:r>
          </w:p>
        </w:tc>
        <w:tc>
          <w:tcPr>
            <w:tcW w:w="1134" w:type="dxa"/>
          </w:tcPr>
          <w:p w14:paraId="045980DC" w14:textId="77777777" w:rsidR="007D1A51" w:rsidRPr="00615C7B" w:rsidRDefault="007D1A51" w:rsidP="00220293">
            <w:pPr>
              <w:jc w:val="both"/>
              <w:rPr>
                <w:sz w:val="18"/>
                <w:szCs w:val="18"/>
              </w:rPr>
            </w:pPr>
            <w:r w:rsidRPr="00615C7B">
              <w:rPr>
                <w:sz w:val="18"/>
                <w:szCs w:val="18"/>
              </w:rPr>
              <w:t>РСПП</w:t>
            </w:r>
          </w:p>
        </w:tc>
        <w:tc>
          <w:tcPr>
            <w:tcW w:w="1134" w:type="dxa"/>
          </w:tcPr>
          <w:p w14:paraId="78B129D2" w14:textId="77777777" w:rsidR="007D1A51" w:rsidRPr="00615C7B" w:rsidRDefault="007D1A51" w:rsidP="00220293">
            <w:pPr>
              <w:jc w:val="both"/>
              <w:rPr>
                <w:sz w:val="18"/>
                <w:szCs w:val="18"/>
              </w:rPr>
            </w:pPr>
          </w:p>
        </w:tc>
        <w:tc>
          <w:tcPr>
            <w:tcW w:w="2552" w:type="dxa"/>
          </w:tcPr>
          <w:p w14:paraId="3F9E5C71" w14:textId="77777777" w:rsidR="007D1A51" w:rsidRPr="00615C7B" w:rsidRDefault="007D1A51" w:rsidP="00220293">
            <w:pPr>
              <w:jc w:val="both"/>
              <w:rPr>
                <w:sz w:val="18"/>
                <w:szCs w:val="18"/>
              </w:rPr>
            </w:pPr>
            <w:r w:rsidRPr="00615C7B">
              <w:rPr>
                <w:sz w:val="18"/>
                <w:szCs w:val="18"/>
              </w:rPr>
              <w:t>II. Организационно-технические требования и положения</w:t>
            </w:r>
          </w:p>
        </w:tc>
        <w:tc>
          <w:tcPr>
            <w:tcW w:w="4252" w:type="dxa"/>
          </w:tcPr>
          <w:p w14:paraId="394D3E55" w14:textId="77777777" w:rsidR="007D1A51" w:rsidRPr="00615C7B" w:rsidRDefault="007D1A51" w:rsidP="00220293">
            <w:pPr>
              <w:autoSpaceDE w:val="0"/>
              <w:autoSpaceDN w:val="0"/>
              <w:adjustRightInd w:val="0"/>
              <w:jc w:val="both"/>
              <w:rPr>
                <w:b/>
                <w:sz w:val="18"/>
                <w:szCs w:val="18"/>
              </w:rPr>
            </w:pPr>
            <w:r w:rsidRPr="00615C7B">
              <w:rPr>
                <w:sz w:val="18"/>
                <w:szCs w:val="18"/>
              </w:rPr>
              <w:t>Предлагаем раздел «II. Организационно-технические требования и положения» проекта приказа дополнить пунктом следующего содержания: «В процессе эксплуатации на ОПО допускается замена существующих средств автоматизации и средств измерений на аналогичные с техническими и метрологическими характеристиками не хуже, чем указанно в проектной документации».</w:t>
            </w:r>
          </w:p>
          <w:p w14:paraId="635D1034" w14:textId="77777777" w:rsidR="007D1A51" w:rsidRPr="00615C7B" w:rsidRDefault="007D1A51" w:rsidP="00220293">
            <w:pPr>
              <w:autoSpaceDE w:val="0"/>
              <w:autoSpaceDN w:val="0"/>
              <w:adjustRightInd w:val="0"/>
              <w:jc w:val="both"/>
              <w:rPr>
                <w:bCs/>
                <w:sz w:val="18"/>
                <w:szCs w:val="18"/>
              </w:rPr>
            </w:pPr>
            <w:r w:rsidRPr="00615C7B">
              <w:rPr>
                <w:b/>
                <w:bCs/>
                <w:sz w:val="18"/>
                <w:szCs w:val="18"/>
              </w:rPr>
              <w:t>Комментарий:</w:t>
            </w:r>
            <w:r w:rsidRPr="00615C7B">
              <w:rPr>
                <w:bCs/>
                <w:sz w:val="18"/>
                <w:szCs w:val="18"/>
              </w:rPr>
              <w:t xml:space="preserve"> </w:t>
            </w:r>
          </w:p>
          <w:p w14:paraId="0443861E" w14:textId="77777777" w:rsidR="007D1A51" w:rsidRPr="00615C7B" w:rsidRDefault="007D1A51" w:rsidP="00220293">
            <w:pPr>
              <w:autoSpaceDE w:val="0"/>
              <w:autoSpaceDN w:val="0"/>
              <w:adjustRightInd w:val="0"/>
              <w:jc w:val="both"/>
              <w:rPr>
                <w:sz w:val="18"/>
                <w:szCs w:val="18"/>
              </w:rPr>
            </w:pPr>
            <w:r w:rsidRPr="00615C7B">
              <w:rPr>
                <w:sz w:val="18"/>
                <w:szCs w:val="18"/>
              </w:rPr>
              <w:t>Возможность применения при необходимости замены средств автоматизации и средств измерений, в том числе новыми, современными техническими средствами.</w:t>
            </w:r>
          </w:p>
        </w:tc>
        <w:tc>
          <w:tcPr>
            <w:tcW w:w="1276" w:type="dxa"/>
          </w:tcPr>
          <w:p w14:paraId="2D7CDD9A" w14:textId="77777777" w:rsidR="007D1A51" w:rsidRPr="00615C7B" w:rsidRDefault="007D1A51" w:rsidP="00220293">
            <w:pPr>
              <w:jc w:val="both"/>
              <w:rPr>
                <w:sz w:val="18"/>
                <w:szCs w:val="18"/>
              </w:rPr>
            </w:pPr>
            <w:r w:rsidRPr="00615C7B">
              <w:rPr>
                <w:sz w:val="18"/>
                <w:szCs w:val="18"/>
              </w:rPr>
              <w:t>Принято</w:t>
            </w:r>
          </w:p>
        </w:tc>
        <w:tc>
          <w:tcPr>
            <w:tcW w:w="3402" w:type="dxa"/>
          </w:tcPr>
          <w:p w14:paraId="2A4E3955" w14:textId="77777777" w:rsidR="007D1A51" w:rsidRPr="00615C7B" w:rsidRDefault="007D1A51"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В п. 818 главы </w:t>
            </w:r>
            <w:r w:rsidRPr="00615C7B">
              <w:rPr>
                <w:rFonts w:ascii="Times New Roman" w:hAnsi="Times New Roman" w:cs="Times New Roman"/>
                <w:sz w:val="18"/>
                <w:szCs w:val="18"/>
                <w:lang w:val="en-US"/>
              </w:rPr>
              <w:t>XXXVI</w:t>
            </w:r>
            <w:r w:rsidRPr="00615C7B">
              <w:rPr>
                <w:rFonts w:ascii="Times New Roman" w:hAnsi="Times New Roman" w:cs="Times New Roman"/>
                <w:sz w:val="18"/>
                <w:szCs w:val="18"/>
              </w:rPr>
              <w:t>. Требования к эксплуатации объектов добычи, сбора, подготовки, хранения и транспорта нефти и газа дополнен предложением: В процессе эксплуатации ОПО допускается замена существующих средств автоматизации и средств измерений, имеющих технические и метрологические параметры более совершенные, чем указанные в проектной документации.</w:t>
            </w:r>
          </w:p>
        </w:tc>
        <w:tc>
          <w:tcPr>
            <w:tcW w:w="992" w:type="dxa"/>
          </w:tcPr>
          <w:p w14:paraId="15FA4A4C" w14:textId="77777777" w:rsidR="007D1A51" w:rsidRPr="00615C7B" w:rsidRDefault="007D1A51" w:rsidP="00220293">
            <w:pPr>
              <w:pStyle w:val="ac"/>
              <w:ind w:left="-57" w:right="-57" w:firstLine="0"/>
              <w:contextualSpacing w:val="0"/>
              <w:rPr>
                <w:rFonts w:eastAsia="Times New Roman"/>
                <w:sz w:val="18"/>
                <w:szCs w:val="18"/>
                <w:lang w:eastAsia="ru-RU"/>
              </w:rPr>
            </w:pPr>
          </w:p>
        </w:tc>
      </w:tr>
      <w:tr w:rsidR="007D1A51" w:rsidRPr="00615C7B" w14:paraId="4737E65A" w14:textId="77777777" w:rsidTr="001769A0">
        <w:trPr>
          <w:trHeight w:val="926"/>
        </w:trPr>
        <w:tc>
          <w:tcPr>
            <w:tcW w:w="426" w:type="dxa"/>
          </w:tcPr>
          <w:p w14:paraId="484EFC6B" w14:textId="77777777" w:rsidR="007D1A51" w:rsidRPr="00615C7B" w:rsidRDefault="007D1A51" w:rsidP="00220293">
            <w:pPr>
              <w:numPr>
                <w:ilvl w:val="0"/>
                <w:numId w:val="21"/>
              </w:numPr>
              <w:ind w:left="-6" w:right="-57" w:firstLine="0"/>
              <w:jc w:val="both"/>
              <w:rPr>
                <w:sz w:val="18"/>
                <w:szCs w:val="18"/>
              </w:rPr>
            </w:pPr>
          </w:p>
        </w:tc>
        <w:tc>
          <w:tcPr>
            <w:tcW w:w="992" w:type="dxa"/>
          </w:tcPr>
          <w:p w14:paraId="19368258" w14:textId="77777777" w:rsidR="007D1A51" w:rsidRPr="00615C7B" w:rsidRDefault="007D1A51" w:rsidP="00220293">
            <w:pPr>
              <w:jc w:val="both"/>
              <w:rPr>
                <w:bCs/>
                <w:sz w:val="18"/>
                <w:szCs w:val="18"/>
              </w:rPr>
            </w:pPr>
            <w:r w:rsidRPr="00615C7B">
              <w:rPr>
                <w:bCs/>
                <w:sz w:val="18"/>
                <w:szCs w:val="18"/>
              </w:rPr>
              <w:t>Раздел II п. 5</w:t>
            </w:r>
          </w:p>
        </w:tc>
        <w:tc>
          <w:tcPr>
            <w:tcW w:w="1134" w:type="dxa"/>
          </w:tcPr>
          <w:p w14:paraId="5B332BE8" w14:textId="77777777" w:rsidR="007D1A51" w:rsidRPr="00615C7B" w:rsidRDefault="007D1A51" w:rsidP="00220293">
            <w:pPr>
              <w:jc w:val="both"/>
              <w:rPr>
                <w:bCs/>
                <w:sz w:val="18"/>
                <w:szCs w:val="18"/>
              </w:rPr>
            </w:pPr>
            <w:r w:rsidRPr="00615C7B">
              <w:rPr>
                <w:bCs/>
                <w:sz w:val="18"/>
                <w:szCs w:val="18"/>
              </w:rPr>
              <w:t>ООО «Газпром проектирование»</w:t>
            </w:r>
          </w:p>
        </w:tc>
        <w:tc>
          <w:tcPr>
            <w:tcW w:w="1134" w:type="dxa"/>
          </w:tcPr>
          <w:p w14:paraId="55283720" w14:textId="77777777" w:rsidR="007D1A51" w:rsidRPr="00615C7B" w:rsidRDefault="007D1A51" w:rsidP="00220293">
            <w:pPr>
              <w:jc w:val="both"/>
              <w:rPr>
                <w:bCs/>
                <w:sz w:val="18"/>
                <w:szCs w:val="18"/>
              </w:rPr>
            </w:pPr>
            <w:r w:rsidRPr="00615C7B">
              <w:rPr>
                <w:bCs/>
                <w:sz w:val="18"/>
                <w:szCs w:val="18"/>
              </w:rPr>
              <w:t>ООО «Газпром проектирование»</w:t>
            </w:r>
          </w:p>
        </w:tc>
        <w:tc>
          <w:tcPr>
            <w:tcW w:w="2552" w:type="dxa"/>
          </w:tcPr>
          <w:p w14:paraId="02D7AA49" w14:textId="77777777" w:rsidR="007D1A51" w:rsidRPr="00615C7B" w:rsidRDefault="007D1A51" w:rsidP="00220293">
            <w:pPr>
              <w:jc w:val="both"/>
              <w:rPr>
                <w:bCs/>
                <w:sz w:val="18"/>
                <w:szCs w:val="18"/>
              </w:rPr>
            </w:pPr>
          </w:p>
        </w:tc>
        <w:tc>
          <w:tcPr>
            <w:tcW w:w="4252" w:type="dxa"/>
          </w:tcPr>
          <w:p w14:paraId="26AC55F6" w14:textId="77777777" w:rsidR="007D1A51" w:rsidRPr="00615C7B" w:rsidRDefault="007D1A51" w:rsidP="00220293">
            <w:pPr>
              <w:autoSpaceDE w:val="0"/>
              <w:autoSpaceDN w:val="0"/>
              <w:adjustRightInd w:val="0"/>
              <w:jc w:val="both"/>
              <w:rPr>
                <w:bCs/>
                <w:sz w:val="18"/>
                <w:szCs w:val="18"/>
              </w:rPr>
            </w:pPr>
            <w:r w:rsidRPr="00615C7B">
              <w:rPr>
                <w:bCs/>
                <w:sz w:val="18"/>
                <w:szCs w:val="18"/>
              </w:rPr>
              <w:t>2-й абзац: следует учитывать, что аварийный разлив нефти может произойти и на морском нефтегазовом сооружении.</w:t>
            </w:r>
          </w:p>
        </w:tc>
        <w:tc>
          <w:tcPr>
            <w:tcW w:w="1276" w:type="dxa"/>
          </w:tcPr>
          <w:p w14:paraId="3C6A94FD" w14:textId="77777777" w:rsidR="007D1A51" w:rsidRPr="00615C7B" w:rsidRDefault="007D1A51" w:rsidP="00220293">
            <w:pPr>
              <w:jc w:val="both"/>
              <w:rPr>
                <w:sz w:val="18"/>
                <w:szCs w:val="18"/>
              </w:rPr>
            </w:pPr>
            <w:r w:rsidRPr="00615C7B">
              <w:rPr>
                <w:sz w:val="18"/>
                <w:szCs w:val="18"/>
              </w:rPr>
              <w:t>Принято</w:t>
            </w:r>
          </w:p>
        </w:tc>
        <w:tc>
          <w:tcPr>
            <w:tcW w:w="3402" w:type="dxa"/>
          </w:tcPr>
          <w:p w14:paraId="5FE2777D" w14:textId="77777777" w:rsidR="007D1A51" w:rsidRPr="00615C7B" w:rsidRDefault="007D1A51" w:rsidP="00220293">
            <w:pPr>
              <w:autoSpaceDE w:val="0"/>
              <w:autoSpaceDN w:val="0"/>
              <w:adjustRightInd w:val="0"/>
              <w:jc w:val="both"/>
              <w:rPr>
                <w:sz w:val="18"/>
                <w:szCs w:val="18"/>
              </w:rPr>
            </w:pPr>
            <w:r w:rsidRPr="00615C7B">
              <w:rPr>
                <w:sz w:val="18"/>
                <w:szCs w:val="18"/>
              </w:rPr>
              <w:t>По предложениям РСПП, ПАО ЛУКОЙЛ исключены слова: кроме морских объектов и нефтяных шахт,</w:t>
            </w:r>
          </w:p>
          <w:p w14:paraId="0E0EDE7D" w14:textId="77777777" w:rsidR="007D1A51" w:rsidRPr="00615C7B" w:rsidRDefault="007D1A51" w:rsidP="00220293">
            <w:pPr>
              <w:autoSpaceDE w:val="0"/>
              <w:autoSpaceDN w:val="0"/>
              <w:adjustRightInd w:val="0"/>
              <w:jc w:val="both"/>
              <w:rPr>
                <w:sz w:val="18"/>
                <w:szCs w:val="18"/>
              </w:rPr>
            </w:pPr>
          </w:p>
        </w:tc>
        <w:tc>
          <w:tcPr>
            <w:tcW w:w="992" w:type="dxa"/>
          </w:tcPr>
          <w:p w14:paraId="6B7A2059" w14:textId="77777777" w:rsidR="007D1A51" w:rsidRPr="00615C7B" w:rsidRDefault="007D1A51" w:rsidP="00220293">
            <w:pPr>
              <w:pStyle w:val="ac"/>
              <w:ind w:left="-57" w:right="-57" w:firstLine="0"/>
              <w:contextualSpacing w:val="0"/>
              <w:rPr>
                <w:rFonts w:eastAsia="Times New Roman"/>
                <w:sz w:val="18"/>
                <w:szCs w:val="18"/>
              </w:rPr>
            </w:pPr>
          </w:p>
        </w:tc>
      </w:tr>
      <w:tr w:rsidR="007D1A51" w:rsidRPr="00615C7B" w14:paraId="553BABFD" w14:textId="77777777" w:rsidTr="001769A0">
        <w:trPr>
          <w:trHeight w:val="926"/>
        </w:trPr>
        <w:tc>
          <w:tcPr>
            <w:tcW w:w="426" w:type="dxa"/>
          </w:tcPr>
          <w:p w14:paraId="468CD373" w14:textId="77777777" w:rsidR="007D1A51" w:rsidRPr="00615C7B" w:rsidRDefault="007D1A51" w:rsidP="00220293">
            <w:pPr>
              <w:numPr>
                <w:ilvl w:val="0"/>
                <w:numId w:val="21"/>
              </w:numPr>
              <w:ind w:left="-6" w:right="-57" w:firstLine="0"/>
              <w:jc w:val="both"/>
              <w:rPr>
                <w:sz w:val="18"/>
                <w:szCs w:val="18"/>
              </w:rPr>
            </w:pPr>
          </w:p>
        </w:tc>
        <w:tc>
          <w:tcPr>
            <w:tcW w:w="992" w:type="dxa"/>
          </w:tcPr>
          <w:p w14:paraId="2398CAEE" w14:textId="77777777" w:rsidR="007D1A51" w:rsidRPr="00615C7B" w:rsidRDefault="007D1A51" w:rsidP="00220293">
            <w:pPr>
              <w:jc w:val="both"/>
              <w:rPr>
                <w:bCs/>
                <w:sz w:val="18"/>
                <w:szCs w:val="18"/>
              </w:rPr>
            </w:pPr>
            <w:r w:rsidRPr="00615C7B">
              <w:rPr>
                <w:bCs/>
                <w:sz w:val="18"/>
                <w:szCs w:val="18"/>
              </w:rPr>
              <w:t>Раздел II п. 5</w:t>
            </w:r>
          </w:p>
        </w:tc>
        <w:tc>
          <w:tcPr>
            <w:tcW w:w="1134" w:type="dxa"/>
          </w:tcPr>
          <w:p w14:paraId="37ADD25F" w14:textId="77777777" w:rsidR="007D1A51" w:rsidRPr="00615C7B" w:rsidRDefault="007D1A51" w:rsidP="00220293">
            <w:pPr>
              <w:jc w:val="both"/>
              <w:rPr>
                <w:bCs/>
                <w:sz w:val="18"/>
                <w:szCs w:val="18"/>
              </w:rPr>
            </w:pPr>
            <w:r w:rsidRPr="00615C7B">
              <w:rPr>
                <w:bCs/>
                <w:sz w:val="18"/>
                <w:szCs w:val="18"/>
              </w:rPr>
              <w:t>Комитет РСПП</w:t>
            </w:r>
          </w:p>
        </w:tc>
        <w:tc>
          <w:tcPr>
            <w:tcW w:w="1134" w:type="dxa"/>
          </w:tcPr>
          <w:p w14:paraId="226C4C0C" w14:textId="77777777" w:rsidR="007D1A51" w:rsidRPr="00615C7B" w:rsidRDefault="007D1A51" w:rsidP="00220293">
            <w:pPr>
              <w:jc w:val="both"/>
              <w:rPr>
                <w:bCs/>
                <w:sz w:val="18"/>
                <w:szCs w:val="18"/>
              </w:rPr>
            </w:pPr>
          </w:p>
        </w:tc>
        <w:tc>
          <w:tcPr>
            <w:tcW w:w="2552" w:type="dxa"/>
          </w:tcPr>
          <w:p w14:paraId="2FAE316A" w14:textId="77777777" w:rsidR="007D1A51" w:rsidRPr="00615C7B" w:rsidRDefault="007D1A51" w:rsidP="00220293">
            <w:pPr>
              <w:autoSpaceDE w:val="0"/>
              <w:autoSpaceDN w:val="0"/>
              <w:adjustRightInd w:val="0"/>
              <w:jc w:val="both"/>
              <w:rPr>
                <w:bCs/>
                <w:sz w:val="18"/>
                <w:szCs w:val="18"/>
              </w:rPr>
            </w:pPr>
            <w:r w:rsidRPr="00615C7B">
              <w:rPr>
                <w:bCs/>
                <w:sz w:val="18"/>
                <w:szCs w:val="18"/>
              </w:rPr>
              <w:t>5. Для всех ОПО I, II, III классов опасности разрабатываются планы мероприятий по локализации и ликвидации последствий аварий в порядке, установленном Положением о разработке планов мероприятий по локализации и ликвидации последствий аварий на опасных производственных объектах, утвержденным постановлением Правительства Российской Федерации от 26 августа 2013 г. № 730 (Собрание законодательства Российской Федерации, 2013, № 35, ст. 4516). Специальные разделы ПЛА, кроме морских объектов и нефтяных шахт, разрабатываются в соответствии с приложением № 1 к настоящим Правилам.</w:t>
            </w:r>
          </w:p>
        </w:tc>
        <w:tc>
          <w:tcPr>
            <w:tcW w:w="4252" w:type="dxa"/>
          </w:tcPr>
          <w:p w14:paraId="48AA8D2B" w14:textId="77777777" w:rsidR="007D1A51" w:rsidRPr="00615C7B" w:rsidRDefault="007D1A51" w:rsidP="00220293">
            <w:pPr>
              <w:autoSpaceDE w:val="0"/>
              <w:autoSpaceDN w:val="0"/>
              <w:adjustRightInd w:val="0"/>
              <w:jc w:val="both"/>
              <w:rPr>
                <w:b/>
                <w:bCs/>
                <w:sz w:val="18"/>
                <w:szCs w:val="18"/>
              </w:rPr>
            </w:pPr>
            <w:r w:rsidRPr="00615C7B">
              <w:rPr>
                <w:bCs/>
                <w:sz w:val="18"/>
                <w:szCs w:val="18"/>
              </w:rPr>
              <w:t>5. Для всех ОПО I, II, III классов опасности разрабатываются планы мероприятий по локализации и ликвидации последствий аварий в порядке, установленном Положением о разработке планов мероприятий по локализации и ликвидации последствий аварий на опасных производственных объектах, утвержденным постановлением Правительства Российской Федерации от 26 августа 2013 г. № 730 (Собрание законодательства Российской Федерации, 2013, № 35, ст. 4516). Специальные разделы ПЛА разрабатываются в соответствии с приложением № 1 к настоящим Правилам.</w:t>
            </w:r>
          </w:p>
          <w:p w14:paraId="51F68668" w14:textId="77777777" w:rsidR="007D1A51" w:rsidRPr="00615C7B" w:rsidRDefault="007D1A51" w:rsidP="00220293">
            <w:pPr>
              <w:autoSpaceDE w:val="0"/>
              <w:autoSpaceDN w:val="0"/>
              <w:adjustRightInd w:val="0"/>
              <w:jc w:val="both"/>
              <w:rPr>
                <w:sz w:val="18"/>
                <w:szCs w:val="18"/>
              </w:rPr>
            </w:pPr>
            <w:r w:rsidRPr="00615C7B">
              <w:rPr>
                <w:b/>
                <w:sz w:val="18"/>
                <w:szCs w:val="18"/>
              </w:rPr>
              <w:t>Комментарий:</w:t>
            </w:r>
          </w:p>
          <w:p w14:paraId="798F312C" w14:textId="77777777" w:rsidR="007D1A51" w:rsidRPr="00615C7B" w:rsidRDefault="007D1A51" w:rsidP="00220293">
            <w:pPr>
              <w:autoSpaceDE w:val="0"/>
              <w:autoSpaceDN w:val="0"/>
              <w:adjustRightInd w:val="0"/>
              <w:jc w:val="both"/>
              <w:rPr>
                <w:bCs/>
                <w:sz w:val="18"/>
                <w:szCs w:val="18"/>
              </w:rPr>
            </w:pPr>
            <w:r w:rsidRPr="00615C7B">
              <w:rPr>
                <w:bCs/>
                <w:sz w:val="18"/>
                <w:szCs w:val="18"/>
              </w:rPr>
              <w:t>Противоречит первому абзацу пункта 553 проекта</w:t>
            </w:r>
          </w:p>
        </w:tc>
        <w:tc>
          <w:tcPr>
            <w:tcW w:w="1276" w:type="dxa"/>
          </w:tcPr>
          <w:p w14:paraId="055E6CAF" w14:textId="77777777" w:rsidR="007D1A51" w:rsidRPr="00615C7B" w:rsidRDefault="007D1A51" w:rsidP="00220293">
            <w:pPr>
              <w:jc w:val="both"/>
              <w:rPr>
                <w:sz w:val="18"/>
                <w:szCs w:val="18"/>
              </w:rPr>
            </w:pPr>
            <w:r w:rsidRPr="00615C7B">
              <w:rPr>
                <w:sz w:val="18"/>
                <w:szCs w:val="18"/>
              </w:rPr>
              <w:t>Принято</w:t>
            </w:r>
          </w:p>
        </w:tc>
        <w:tc>
          <w:tcPr>
            <w:tcW w:w="3402" w:type="dxa"/>
          </w:tcPr>
          <w:p w14:paraId="127C2741" w14:textId="77777777" w:rsidR="007D1A51" w:rsidRPr="00615C7B" w:rsidRDefault="007D1A51" w:rsidP="00220293">
            <w:pPr>
              <w:autoSpaceDE w:val="0"/>
              <w:autoSpaceDN w:val="0"/>
              <w:adjustRightInd w:val="0"/>
              <w:jc w:val="both"/>
              <w:rPr>
                <w:sz w:val="18"/>
                <w:szCs w:val="18"/>
              </w:rPr>
            </w:pPr>
            <w:r w:rsidRPr="00615C7B">
              <w:rPr>
                <w:sz w:val="18"/>
                <w:szCs w:val="18"/>
              </w:rPr>
              <w:t>Исключены слова: кроме морских объектов и нефтяных шахт,</w:t>
            </w:r>
          </w:p>
          <w:p w14:paraId="3FFAAC80" w14:textId="77777777" w:rsidR="007D1A51" w:rsidRPr="00615C7B" w:rsidRDefault="007D1A51" w:rsidP="00220293">
            <w:pPr>
              <w:autoSpaceDE w:val="0"/>
              <w:autoSpaceDN w:val="0"/>
              <w:adjustRightInd w:val="0"/>
              <w:jc w:val="both"/>
              <w:rPr>
                <w:sz w:val="18"/>
                <w:szCs w:val="18"/>
              </w:rPr>
            </w:pPr>
          </w:p>
        </w:tc>
        <w:tc>
          <w:tcPr>
            <w:tcW w:w="992" w:type="dxa"/>
          </w:tcPr>
          <w:p w14:paraId="0EB873B5" w14:textId="77777777" w:rsidR="007D1A51" w:rsidRPr="00615C7B" w:rsidRDefault="007D1A51" w:rsidP="00220293">
            <w:pPr>
              <w:pStyle w:val="ac"/>
              <w:ind w:left="-57" w:right="-57" w:firstLine="0"/>
              <w:contextualSpacing w:val="0"/>
              <w:rPr>
                <w:rFonts w:eastAsia="Times New Roman"/>
                <w:sz w:val="18"/>
                <w:szCs w:val="18"/>
              </w:rPr>
            </w:pPr>
          </w:p>
        </w:tc>
      </w:tr>
      <w:tr w:rsidR="007D1A51" w:rsidRPr="00615C7B" w14:paraId="2A4CDF8B" w14:textId="77777777" w:rsidTr="001769A0">
        <w:trPr>
          <w:trHeight w:val="926"/>
        </w:trPr>
        <w:tc>
          <w:tcPr>
            <w:tcW w:w="426" w:type="dxa"/>
          </w:tcPr>
          <w:p w14:paraId="6D41DC74" w14:textId="77777777" w:rsidR="007D1A51" w:rsidRPr="00615C7B" w:rsidRDefault="007D1A51" w:rsidP="00220293">
            <w:pPr>
              <w:numPr>
                <w:ilvl w:val="0"/>
                <w:numId w:val="21"/>
              </w:numPr>
              <w:ind w:left="-6" w:right="-57" w:firstLine="0"/>
              <w:jc w:val="both"/>
              <w:rPr>
                <w:sz w:val="18"/>
                <w:szCs w:val="18"/>
              </w:rPr>
            </w:pPr>
          </w:p>
        </w:tc>
        <w:tc>
          <w:tcPr>
            <w:tcW w:w="992" w:type="dxa"/>
          </w:tcPr>
          <w:p w14:paraId="12B33C4A" w14:textId="77777777" w:rsidR="007D1A51" w:rsidRPr="00615C7B" w:rsidRDefault="007D1A51" w:rsidP="00220293">
            <w:pPr>
              <w:jc w:val="both"/>
              <w:rPr>
                <w:bCs/>
                <w:sz w:val="18"/>
                <w:szCs w:val="18"/>
              </w:rPr>
            </w:pPr>
            <w:r w:rsidRPr="00615C7B">
              <w:rPr>
                <w:bCs/>
                <w:sz w:val="18"/>
                <w:szCs w:val="18"/>
              </w:rPr>
              <w:t>Раздел II п. 5</w:t>
            </w:r>
          </w:p>
        </w:tc>
        <w:tc>
          <w:tcPr>
            <w:tcW w:w="1134" w:type="dxa"/>
          </w:tcPr>
          <w:p w14:paraId="011C96F6" w14:textId="77777777" w:rsidR="007D1A51" w:rsidRPr="00615C7B" w:rsidRDefault="007D1A51" w:rsidP="00220293">
            <w:pPr>
              <w:jc w:val="both"/>
              <w:rPr>
                <w:bCs/>
                <w:sz w:val="18"/>
                <w:szCs w:val="18"/>
              </w:rPr>
            </w:pPr>
            <w:r w:rsidRPr="00615C7B">
              <w:rPr>
                <w:bCs/>
                <w:sz w:val="18"/>
                <w:szCs w:val="18"/>
              </w:rPr>
              <w:t>ПАО «Сургутнефтегаз»</w:t>
            </w:r>
          </w:p>
        </w:tc>
        <w:tc>
          <w:tcPr>
            <w:tcW w:w="1134" w:type="dxa"/>
          </w:tcPr>
          <w:p w14:paraId="40D8180F" w14:textId="77777777" w:rsidR="007D1A51" w:rsidRPr="00615C7B" w:rsidRDefault="007D1A51" w:rsidP="00220293">
            <w:pPr>
              <w:jc w:val="both"/>
              <w:rPr>
                <w:bCs/>
                <w:sz w:val="18"/>
                <w:szCs w:val="18"/>
              </w:rPr>
            </w:pPr>
            <w:r w:rsidRPr="00615C7B">
              <w:rPr>
                <w:bCs/>
                <w:sz w:val="18"/>
                <w:szCs w:val="18"/>
              </w:rPr>
              <w:t>ПАО «Сургутнефтегаз»</w:t>
            </w:r>
          </w:p>
        </w:tc>
        <w:tc>
          <w:tcPr>
            <w:tcW w:w="2552" w:type="dxa"/>
          </w:tcPr>
          <w:p w14:paraId="3D1FD63C" w14:textId="77777777" w:rsidR="007D1A51" w:rsidRPr="00615C7B" w:rsidRDefault="007D1A51" w:rsidP="00220293">
            <w:pPr>
              <w:jc w:val="both"/>
              <w:rPr>
                <w:bCs/>
                <w:sz w:val="18"/>
                <w:szCs w:val="18"/>
              </w:rPr>
            </w:pPr>
            <w:r w:rsidRPr="00615C7B">
              <w:rPr>
                <w:bCs/>
                <w:sz w:val="18"/>
                <w:szCs w:val="18"/>
              </w:rPr>
              <w:t xml:space="preserve">Пункт 5. </w:t>
            </w:r>
          </w:p>
          <w:p w14:paraId="096A987D" w14:textId="77777777" w:rsidR="007D1A51" w:rsidRPr="00615C7B" w:rsidRDefault="007D1A51" w:rsidP="00220293">
            <w:pPr>
              <w:jc w:val="both"/>
              <w:rPr>
                <w:bCs/>
                <w:sz w:val="18"/>
                <w:szCs w:val="18"/>
              </w:rPr>
            </w:pPr>
            <w:r w:rsidRPr="00615C7B">
              <w:rPr>
                <w:bCs/>
                <w:sz w:val="18"/>
                <w:szCs w:val="18"/>
              </w:rPr>
              <w:t xml:space="preserve">Для всех ОПО I, II, III классов опасности разрабатываются планы мероприятий по локализации и ликвидации последствий аварий в порядке, установленном Положением о разработке планов мероприятий по локализации и ликвидации последствий аварий на опасных производственных объектах, утвержденным постановлением Правительства РФ от 26.08.2013 г. № 730. </w:t>
            </w:r>
          </w:p>
          <w:p w14:paraId="59689AF9" w14:textId="77777777" w:rsidR="007D1A51" w:rsidRPr="00615C7B" w:rsidRDefault="007D1A51" w:rsidP="00220293">
            <w:pPr>
              <w:jc w:val="both"/>
              <w:rPr>
                <w:bCs/>
                <w:sz w:val="18"/>
                <w:szCs w:val="18"/>
              </w:rPr>
            </w:pPr>
            <w:r w:rsidRPr="00615C7B">
              <w:rPr>
                <w:bCs/>
                <w:sz w:val="18"/>
                <w:szCs w:val="18"/>
              </w:rPr>
              <w:t xml:space="preserve">Специальные разделы ПЛА, кроме морских объектов и нефтяных шахт, разрабатываются в </w:t>
            </w:r>
            <w:r w:rsidRPr="00615C7B">
              <w:rPr>
                <w:bCs/>
                <w:sz w:val="18"/>
                <w:szCs w:val="18"/>
              </w:rPr>
              <w:lastRenderedPageBreak/>
              <w:t>соответствии с приложением № 1 к настоящим Правилам.</w:t>
            </w:r>
          </w:p>
        </w:tc>
        <w:tc>
          <w:tcPr>
            <w:tcW w:w="4252" w:type="dxa"/>
          </w:tcPr>
          <w:p w14:paraId="1D0E18B4" w14:textId="77777777" w:rsidR="007D1A51" w:rsidRPr="00615C7B" w:rsidRDefault="007D1A51" w:rsidP="00220293">
            <w:pPr>
              <w:jc w:val="both"/>
              <w:rPr>
                <w:bCs/>
                <w:sz w:val="18"/>
                <w:szCs w:val="18"/>
              </w:rPr>
            </w:pPr>
            <w:r w:rsidRPr="00615C7B">
              <w:rPr>
                <w:bCs/>
                <w:sz w:val="18"/>
                <w:szCs w:val="18"/>
              </w:rPr>
              <w:lastRenderedPageBreak/>
              <w:t xml:space="preserve">Изложить в следующей редакции: </w:t>
            </w:r>
          </w:p>
          <w:p w14:paraId="40D6677D" w14:textId="77777777" w:rsidR="007D1A51" w:rsidRPr="00615C7B" w:rsidRDefault="007D1A51" w:rsidP="00220293">
            <w:pPr>
              <w:jc w:val="both"/>
              <w:rPr>
                <w:bCs/>
                <w:sz w:val="18"/>
                <w:szCs w:val="18"/>
              </w:rPr>
            </w:pPr>
            <w:r w:rsidRPr="00615C7B">
              <w:rPr>
                <w:bCs/>
                <w:sz w:val="18"/>
                <w:szCs w:val="18"/>
              </w:rPr>
              <w:t xml:space="preserve">Для всех ОПО I, II, III классов опасности разрабатываются планы мероприятий по локализации и ликвидации последствий аварий в порядке, установленном Правительством РФ. </w:t>
            </w:r>
          </w:p>
          <w:p w14:paraId="7C4D05CA" w14:textId="77777777" w:rsidR="007D1A51" w:rsidRPr="00615C7B" w:rsidRDefault="007D1A51" w:rsidP="00220293">
            <w:pPr>
              <w:jc w:val="both"/>
              <w:rPr>
                <w:bCs/>
                <w:sz w:val="18"/>
                <w:szCs w:val="18"/>
              </w:rPr>
            </w:pPr>
            <w:r w:rsidRPr="00615C7B">
              <w:rPr>
                <w:bCs/>
                <w:sz w:val="18"/>
                <w:szCs w:val="18"/>
              </w:rPr>
              <w:t xml:space="preserve">Специальные разделы ПЛА, кроме морских объектов и нефтяных шахт, разрабатываются в соответствии с приложением № 1 к настоящим Правилам. </w:t>
            </w:r>
          </w:p>
          <w:p w14:paraId="31E41F5A" w14:textId="77777777" w:rsidR="007D1A51" w:rsidRPr="00615C7B" w:rsidRDefault="007D1A51" w:rsidP="00220293">
            <w:pPr>
              <w:autoSpaceDE w:val="0"/>
              <w:autoSpaceDN w:val="0"/>
              <w:adjustRightInd w:val="0"/>
              <w:jc w:val="both"/>
              <w:rPr>
                <w:b/>
                <w:sz w:val="18"/>
                <w:szCs w:val="18"/>
              </w:rPr>
            </w:pPr>
            <w:r w:rsidRPr="00615C7B">
              <w:rPr>
                <w:sz w:val="18"/>
                <w:szCs w:val="18"/>
              </w:rPr>
              <w:t>ПЛА на стадии проектирования и строительства, а также реконструкции разрабатывается проектной организацией. ПЛА на ОПО, находящийся в эксплуатации, может разрабатываться эксплуатирующей организацией.</w:t>
            </w:r>
          </w:p>
          <w:p w14:paraId="17939B09" w14:textId="77777777" w:rsidR="007D1A51" w:rsidRPr="00615C7B" w:rsidRDefault="007D1A51" w:rsidP="00220293">
            <w:pPr>
              <w:autoSpaceDE w:val="0"/>
              <w:autoSpaceDN w:val="0"/>
              <w:adjustRightInd w:val="0"/>
              <w:jc w:val="both"/>
              <w:rPr>
                <w:sz w:val="18"/>
                <w:szCs w:val="18"/>
              </w:rPr>
            </w:pPr>
            <w:r w:rsidRPr="00615C7B">
              <w:rPr>
                <w:b/>
                <w:sz w:val="18"/>
                <w:szCs w:val="18"/>
              </w:rPr>
              <w:t>Комментарий:</w:t>
            </w:r>
          </w:p>
          <w:p w14:paraId="14AF6BDC" w14:textId="77777777" w:rsidR="007D1A51" w:rsidRPr="00615C7B" w:rsidRDefault="007D1A51" w:rsidP="00220293">
            <w:pPr>
              <w:autoSpaceDE w:val="0"/>
              <w:autoSpaceDN w:val="0"/>
              <w:adjustRightInd w:val="0"/>
              <w:jc w:val="both"/>
              <w:rPr>
                <w:bCs/>
                <w:sz w:val="18"/>
                <w:szCs w:val="18"/>
              </w:rPr>
            </w:pPr>
            <w:r w:rsidRPr="00615C7B">
              <w:rPr>
                <w:bCs/>
                <w:sz w:val="18"/>
                <w:szCs w:val="18"/>
              </w:rPr>
              <w:t xml:space="preserve">ПЛА на стадии проектирования и строительства должен разрабатываться проектировщиком т.к. пунктом 36 Проекта предусматриваются в проектной документации мероприятия по предупреждению аварий и локализации их </w:t>
            </w:r>
            <w:r w:rsidRPr="00615C7B">
              <w:rPr>
                <w:bCs/>
                <w:sz w:val="18"/>
                <w:szCs w:val="18"/>
              </w:rPr>
              <w:lastRenderedPageBreak/>
              <w:t>последствий, как на самом проектируемом объекте, так и в результате аварий на других объектах в районе размещения проектируемого объекта.</w:t>
            </w:r>
          </w:p>
        </w:tc>
        <w:tc>
          <w:tcPr>
            <w:tcW w:w="1276" w:type="dxa"/>
          </w:tcPr>
          <w:p w14:paraId="28C98441" w14:textId="77777777" w:rsidR="007D1A51" w:rsidRPr="00615C7B" w:rsidRDefault="007D1A51" w:rsidP="00220293">
            <w:pPr>
              <w:jc w:val="both"/>
              <w:rPr>
                <w:sz w:val="18"/>
                <w:szCs w:val="18"/>
              </w:rPr>
            </w:pPr>
            <w:r w:rsidRPr="00615C7B">
              <w:rPr>
                <w:sz w:val="18"/>
                <w:szCs w:val="18"/>
              </w:rPr>
              <w:lastRenderedPageBreak/>
              <w:t>Принято</w:t>
            </w:r>
          </w:p>
          <w:p w14:paraId="55E38755" w14:textId="77777777" w:rsidR="007D1A51" w:rsidRPr="00615C7B" w:rsidRDefault="007D1A51" w:rsidP="00220293">
            <w:pPr>
              <w:jc w:val="both"/>
              <w:rPr>
                <w:sz w:val="18"/>
                <w:szCs w:val="18"/>
              </w:rPr>
            </w:pPr>
            <w:r w:rsidRPr="00615C7B">
              <w:rPr>
                <w:sz w:val="18"/>
                <w:szCs w:val="18"/>
              </w:rPr>
              <w:t>частично</w:t>
            </w:r>
          </w:p>
        </w:tc>
        <w:tc>
          <w:tcPr>
            <w:tcW w:w="3402" w:type="dxa"/>
          </w:tcPr>
          <w:p w14:paraId="14CB99EE" w14:textId="77777777" w:rsidR="007D1A51" w:rsidRPr="00615C7B" w:rsidRDefault="007D1A51" w:rsidP="00220293">
            <w:pPr>
              <w:autoSpaceDE w:val="0"/>
              <w:autoSpaceDN w:val="0"/>
              <w:adjustRightInd w:val="0"/>
              <w:jc w:val="both"/>
              <w:rPr>
                <w:sz w:val="18"/>
                <w:szCs w:val="18"/>
              </w:rPr>
            </w:pPr>
            <w:r w:rsidRPr="00615C7B">
              <w:rPr>
                <w:sz w:val="18"/>
                <w:szCs w:val="18"/>
              </w:rPr>
              <w:t>По предложениям РСПП, ПАО ЛУКОЙЛ исключены слова: кроме морских объектов и нефтяных шахт.</w:t>
            </w:r>
          </w:p>
          <w:p w14:paraId="61DCEEF7" w14:textId="77777777" w:rsidR="007D1A51" w:rsidRPr="00615C7B" w:rsidRDefault="007D1A51" w:rsidP="00220293">
            <w:pPr>
              <w:autoSpaceDE w:val="0"/>
              <w:autoSpaceDN w:val="0"/>
              <w:adjustRightInd w:val="0"/>
              <w:jc w:val="both"/>
              <w:rPr>
                <w:sz w:val="18"/>
                <w:szCs w:val="18"/>
              </w:rPr>
            </w:pPr>
            <w:r w:rsidRPr="00615C7B">
              <w:rPr>
                <w:sz w:val="18"/>
                <w:szCs w:val="18"/>
              </w:rPr>
              <w:t xml:space="preserve">Дублирование порядка разработки ПЛА, установленного </w:t>
            </w:r>
            <w:r w:rsidRPr="00615C7B">
              <w:rPr>
                <w:bCs/>
                <w:sz w:val="18"/>
                <w:szCs w:val="18"/>
              </w:rPr>
              <w:t xml:space="preserve">постановлением Правительства РФ от 26.08.2013 г. № 730 не целесообразно.. </w:t>
            </w:r>
          </w:p>
          <w:p w14:paraId="73C859B6" w14:textId="77777777" w:rsidR="007D1A51" w:rsidRPr="00615C7B" w:rsidRDefault="007D1A51" w:rsidP="00220293">
            <w:pPr>
              <w:autoSpaceDE w:val="0"/>
              <w:autoSpaceDN w:val="0"/>
              <w:adjustRightInd w:val="0"/>
              <w:jc w:val="both"/>
              <w:rPr>
                <w:sz w:val="18"/>
                <w:szCs w:val="18"/>
              </w:rPr>
            </w:pPr>
          </w:p>
        </w:tc>
        <w:tc>
          <w:tcPr>
            <w:tcW w:w="992" w:type="dxa"/>
          </w:tcPr>
          <w:p w14:paraId="68268F1B" w14:textId="77777777" w:rsidR="007D1A51" w:rsidRPr="00615C7B" w:rsidRDefault="007D1A51" w:rsidP="00220293">
            <w:pPr>
              <w:pStyle w:val="ac"/>
              <w:ind w:left="-57" w:right="-57" w:firstLine="0"/>
              <w:contextualSpacing w:val="0"/>
              <w:rPr>
                <w:rFonts w:eastAsia="Times New Roman"/>
                <w:bCs/>
                <w:sz w:val="18"/>
                <w:szCs w:val="18"/>
                <w:lang w:eastAsia="ru-RU"/>
              </w:rPr>
            </w:pPr>
          </w:p>
        </w:tc>
      </w:tr>
      <w:tr w:rsidR="007D1A51" w:rsidRPr="00615C7B" w14:paraId="0898B48C" w14:textId="77777777" w:rsidTr="001769A0">
        <w:trPr>
          <w:trHeight w:val="926"/>
        </w:trPr>
        <w:tc>
          <w:tcPr>
            <w:tcW w:w="426" w:type="dxa"/>
          </w:tcPr>
          <w:p w14:paraId="62289E14" w14:textId="77777777" w:rsidR="007D1A51" w:rsidRPr="00615C7B" w:rsidRDefault="007D1A51" w:rsidP="00220293">
            <w:pPr>
              <w:numPr>
                <w:ilvl w:val="0"/>
                <w:numId w:val="21"/>
              </w:numPr>
              <w:ind w:left="-6" w:right="-57" w:firstLine="0"/>
              <w:jc w:val="both"/>
              <w:rPr>
                <w:sz w:val="18"/>
                <w:szCs w:val="18"/>
              </w:rPr>
            </w:pPr>
          </w:p>
        </w:tc>
        <w:tc>
          <w:tcPr>
            <w:tcW w:w="992" w:type="dxa"/>
          </w:tcPr>
          <w:p w14:paraId="4B454327" w14:textId="77777777" w:rsidR="007D1A51" w:rsidRPr="00615C7B" w:rsidRDefault="007D1A51" w:rsidP="00220293">
            <w:pPr>
              <w:jc w:val="both"/>
              <w:rPr>
                <w:bCs/>
                <w:sz w:val="18"/>
                <w:szCs w:val="18"/>
              </w:rPr>
            </w:pPr>
            <w:r w:rsidRPr="00615C7B">
              <w:rPr>
                <w:bCs/>
                <w:sz w:val="18"/>
                <w:szCs w:val="18"/>
              </w:rPr>
              <w:t>Раздел II п. 5</w:t>
            </w:r>
          </w:p>
        </w:tc>
        <w:tc>
          <w:tcPr>
            <w:tcW w:w="1134" w:type="dxa"/>
          </w:tcPr>
          <w:p w14:paraId="3B2DF97F" w14:textId="77777777" w:rsidR="007D1A51" w:rsidRPr="00615C7B" w:rsidRDefault="007D1A51" w:rsidP="00220293">
            <w:pPr>
              <w:jc w:val="both"/>
              <w:rPr>
                <w:sz w:val="18"/>
                <w:szCs w:val="18"/>
              </w:rPr>
            </w:pPr>
            <w:r w:rsidRPr="00615C7B">
              <w:rPr>
                <w:sz w:val="18"/>
                <w:szCs w:val="18"/>
              </w:rPr>
              <w:t>ЛУКОЙЛ</w:t>
            </w:r>
          </w:p>
        </w:tc>
        <w:tc>
          <w:tcPr>
            <w:tcW w:w="1134" w:type="dxa"/>
          </w:tcPr>
          <w:p w14:paraId="6DC95E2B" w14:textId="77777777" w:rsidR="007D1A51" w:rsidRPr="00615C7B" w:rsidRDefault="007D1A51" w:rsidP="00220293">
            <w:pPr>
              <w:jc w:val="both"/>
              <w:rPr>
                <w:sz w:val="18"/>
                <w:szCs w:val="18"/>
              </w:rPr>
            </w:pPr>
            <w:r w:rsidRPr="00615C7B">
              <w:rPr>
                <w:sz w:val="18"/>
                <w:szCs w:val="18"/>
              </w:rPr>
              <w:t xml:space="preserve">А.Н. Абашин </w:t>
            </w:r>
          </w:p>
        </w:tc>
        <w:tc>
          <w:tcPr>
            <w:tcW w:w="2552" w:type="dxa"/>
          </w:tcPr>
          <w:p w14:paraId="612E7A13" w14:textId="77777777" w:rsidR="007D1A51" w:rsidRPr="00615C7B" w:rsidRDefault="007D1A51" w:rsidP="00220293">
            <w:pPr>
              <w:autoSpaceDE w:val="0"/>
              <w:autoSpaceDN w:val="0"/>
              <w:adjustRightInd w:val="0"/>
              <w:jc w:val="both"/>
              <w:rPr>
                <w:sz w:val="18"/>
                <w:szCs w:val="18"/>
              </w:rPr>
            </w:pPr>
            <w:r w:rsidRPr="00615C7B">
              <w:rPr>
                <w:bCs/>
                <w:sz w:val="18"/>
                <w:szCs w:val="18"/>
                <w:lang w:bidi="ru-RU"/>
              </w:rPr>
              <w:t>Для всех ОПО I, II, III классов опасности разрабатываются планы мероприятий по локализации и ликвидации последствий аварий в порядке, установленном Положением о разработке планов мероприятий по локализации и ликвидации последствий аварий на опасных производственных объектах, утвержденным постановлением Правительства Российской Федерации от 26 августа 2013 г. № 730 (Собрание законодательства Российской Федерации, 2013, № 35, ст. 4516). Специальные разделы ПЛА, кроме морских объектов и нефтяных шахт, разрабатываются в соответствии с приложением № 1 к настоящим Правилам.</w:t>
            </w:r>
          </w:p>
        </w:tc>
        <w:tc>
          <w:tcPr>
            <w:tcW w:w="4252" w:type="dxa"/>
          </w:tcPr>
          <w:p w14:paraId="4F0E1ED1" w14:textId="77777777" w:rsidR="007D1A51" w:rsidRPr="00615C7B" w:rsidRDefault="007D1A51" w:rsidP="00220293">
            <w:pPr>
              <w:autoSpaceDE w:val="0"/>
              <w:autoSpaceDN w:val="0"/>
              <w:adjustRightInd w:val="0"/>
              <w:jc w:val="both"/>
              <w:rPr>
                <w:b/>
                <w:bCs/>
                <w:sz w:val="18"/>
                <w:szCs w:val="18"/>
                <w:lang w:bidi="ru-RU"/>
              </w:rPr>
            </w:pPr>
            <w:r w:rsidRPr="00615C7B">
              <w:rPr>
                <w:bCs/>
                <w:sz w:val="18"/>
                <w:szCs w:val="18"/>
                <w:lang w:bidi="ru-RU"/>
              </w:rPr>
              <w:t>Для всех ОПО I, II, III классов опасности разрабатываются планы мероприятий по локализации и ликвидации последствий аварий в порядке, установленном Положением о разработке планов мероприятий по локализации и ликвидации последствий аварий на опасных производственных объектах, утвержденным постановлением Правительства Российской Федерации от 26 августа 2013 г. № 730 (Собрание законодательства Российской Федерации, 2013, № 35, ст. 4516). Специальные разделы ПЛА разрабатываются в соответствии с приложением № 1 к настоящим Правилам.</w:t>
            </w:r>
          </w:p>
          <w:p w14:paraId="6BC111B0" w14:textId="77777777" w:rsidR="007D1A51" w:rsidRPr="00615C7B" w:rsidRDefault="007D1A51" w:rsidP="00220293">
            <w:pPr>
              <w:autoSpaceDE w:val="0"/>
              <w:autoSpaceDN w:val="0"/>
              <w:adjustRightInd w:val="0"/>
              <w:jc w:val="both"/>
              <w:rPr>
                <w:sz w:val="18"/>
                <w:szCs w:val="18"/>
                <w:lang w:bidi="ru-RU"/>
              </w:rPr>
            </w:pPr>
            <w:r w:rsidRPr="00615C7B">
              <w:rPr>
                <w:b/>
                <w:sz w:val="18"/>
                <w:szCs w:val="18"/>
                <w:lang w:bidi="ru-RU"/>
              </w:rPr>
              <w:t>Комментарий:</w:t>
            </w:r>
            <w:r w:rsidRPr="00615C7B">
              <w:rPr>
                <w:sz w:val="18"/>
                <w:szCs w:val="18"/>
                <w:lang w:bidi="ru-RU"/>
              </w:rPr>
              <w:t xml:space="preserve"> </w:t>
            </w:r>
          </w:p>
          <w:p w14:paraId="68D07E01" w14:textId="77777777" w:rsidR="007D1A51" w:rsidRPr="00615C7B" w:rsidRDefault="007D1A51" w:rsidP="00220293">
            <w:pPr>
              <w:autoSpaceDE w:val="0"/>
              <w:autoSpaceDN w:val="0"/>
              <w:adjustRightInd w:val="0"/>
              <w:jc w:val="both"/>
              <w:rPr>
                <w:bCs/>
                <w:sz w:val="18"/>
                <w:szCs w:val="18"/>
                <w:lang w:bidi="ru-RU"/>
              </w:rPr>
            </w:pPr>
            <w:r w:rsidRPr="00615C7B">
              <w:rPr>
                <w:sz w:val="18"/>
                <w:szCs w:val="18"/>
                <w:lang w:bidi="ru-RU"/>
              </w:rPr>
              <w:t>Противоречит первому абзацу пункта 553 проекта.</w:t>
            </w:r>
          </w:p>
          <w:p w14:paraId="217EC9F3" w14:textId="77777777" w:rsidR="007D1A51" w:rsidRPr="00615C7B" w:rsidRDefault="007D1A51" w:rsidP="00220293">
            <w:pPr>
              <w:autoSpaceDE w:val="0"/>
              <w:autoSpaceDN w:val="0"/>
              <w:adjustRightInd w:val="0"/>
              <w:jc w:val="both"/>
              <w:rPr>
                <w:sz w:val="18"/>
                <w:szCs w:val="18"/>
              </w:rPr>
            </w:pPr>
          </w:p>
        </w:tc>
        <w:tc>
          <w:tcPr>
            <w:tcW w:w="1276" w:type="dxa"/>
          </w:tcPr>
          <w:p w14:paraId="18164419" w14:textId="77777777" w:rsidR="007D1A51" w:rsidRPr="00615C7B" w:rsidRDefault="007D1A51" w:rsidP="00220293">
            <w:pPr>
              <w:jc w:val="both"/>
              <w:rPr>
                <w:sz w:val="18"/>
                <w:szCs w:val="18"/>
              </w:rPr>
            </w:pPr>
            <w:r w:rsidRPr="00615C7B">
              <w:rPr>
                <w:sz w:val="18"/>
                <w:szCs w:val="18"/>
              </w:rPr>
              <w:t>Принято</w:t>
            </w:r>
          </w:p>
        </w:tc>
        <w:tc>
          <w:tcPr>
            <w:tcW w:w="3402" w:type="dxa"/>
          </w:tcPr>
          <w:p w14:paraId="293F3E3D" w14:textId="77777777" w:rsidR="007D1A51" w:rsidRPr="00615C7B" w:rsidRDefault="007D1A51" w:rsidP="00220293">
            <w:pPr>
              <w:autoSpaceDE w:val="0"/>
              <w:autoSpaceDN w:val="0"/>
              <w:adjustRightInd w:val="0"/>
              <w:jc w:val="both"/>
              <w:rPr>
                <w:sz w:val="18"/>
                <w:szCs w:val="18"/>
              </w:rPr>
            </w:pPr>
            <w:r w:rsidRPr="00615C7B">
              <w:rPr>
                <w:sz w:val="18"/>
                <w:szCs w:val="18"/>
              </w:rPr>
              <w:t>Исключены слова: кроме морских объектов и нефтяных шахт,</w:t>
            </w:r>
          </w:p>
          <w:p w14:paraId="7A4364C0" w14:textId="77777777" w:rsidR="007D1A51" w:rsidRPr="00615C7B" w:rsidRDefault="007D1A51" w:rsidP="00220293">
            <w:pPr>
              <w:autoSpaceDE w:val="0"/>
              <w:autoSpaceDN w:val="0"/>
              <w:adjustRightInd w:val="0"/>
              <w:jc w:val="both"/>
              <w:rPr>
                <w:sz w:val="18"/>
                <w:szCs w:val="18"/>
              </w:rPr>
            </w:pPr>
          </w:p>
        </w:tc>
        <w:tc>
          <w:tcPr>
            <w:tcW w:w="992" w:type="dxa"/>
          </w:tcPr>
          <w:p w14:paraId="067D1B9B" w14:textId="77777777" w:rsidR="007D1A51" w:rsidRPr="00615C7B" w:rsidRDefault="007D1A51" w:rsidP="00220293">
            <w:pPr>
              <w:pStyle w:val="ac"/>
              <w:ind w:left="-57" w:right="-57" w:firstLine="0"/>
              <w:contextualSpacing w:val="0"/>
              <w:rPr>
                <w:sz w:val="18"/>
                <w:szCs w:val="18"/>
              </w:rPr>
            </w:pPr>
          </w:p>
        </w:tc>
      </w:tr>
      <w:tr w:rsidR="007D1A51" w:rsidRPr="00615C7B" w14:paraId="33FF9881" w14:textId="77777777" w:rsidTr="001769A0">
        <w:trPr>
          <w:trHeight w:val="926"/>
        </w:trPr>
        <w:tc>
          <w:tcPr>
            <w:tcW w:w="426" w:type="dxa"/>
          </w:tcPr>
          <w:p w14:paraId="65530AEA" w14:textId="77777777" w:rsidR="007D1A51" w:rsidRPr="00615C7B" w:rsidRDefault="007D1A51" w:rsidP="00220293">
            <w:pPr>
              <w:numPr>
                <w:ilvl w:val="0"/>
                <w:numId w:val="21"/>
              </w:numPr>
              <w:ind w:left="-6" w:right="-57" w:firstLine="0"/>
              <w:jc w:val="both"/>
              <w:rPr>
                <w:sz w:val="18"/>
                <w:szCs w:val="18"/>
              </w:rPr>
            </w:pPr>
          </w:p>
        </w:tc>
        <w:tc>
          <w:tcPr>
            <w:tcW w:w="992" w:type="dxa"/>
          </w:tcPr>
          <w:p w14:paraId="3DD6ABB8" w14:textId="77777777" w:rsidR="007D1A51" w:rsidRPr="00615C7B" w:rsidRDefault="007D1A51" w:rsidP="00220293">
            <w:pPr>
              <w:jc w:val="both"/>
              <w:rPr>
                <w:bCs/>
                <w:sz w:val="18"/>
                <w:szCs w:val="18"/>
              </w:rPr>
            </w:pPr>
            <w:r w:rsidRPr="00615C7B">
              <w:rPr>
                <w:bCs/>
                <w:sz w:val="18"/>
                <w:szCs w:val="18"/>
              </w:rPr>
              <w:t>Раздел II п. 6</w:t>
            </w:r>
          </w:p>
        </w:tc>
        <w:tc>
          <w:tcPr>
            <w:tcW w:w="1134" w:type="dxa"/>
          </w:tcPr>
          <w:p w14:paraId="6F867D38" w14:textId="77777777" w:rsidR="007D1A51" w:rsidRPr="00615C7B" w:rsidRDefault="007D1A51" w:rsidP="00220293">
            <w:pPr>
              <w:jc w:val="both"/>
              <w:rPr>
                <w:sz w:val="18"/>
                <w:szCs w:val="18"/>
              </w:rPr>
            </w:pPr>
            <w:r w:rsidRPr="00615C7B">
              <w:rPr>
                <w:sz w:val="18"/>
                <w:szCs w:val="18"/>
              </w:rPr>
              <w:t>ФГАУ «АСФ «СВПФВЧ»</w:t>
            </w:r>
          </w:p>
        </w:tc>
        <w:tc>
          <w:tcPr>
            <w:tcW w:w="1134" w:type="dxa"/>
          </w:tcPr>
          <w:p w14:paraId="157EC335" w14:textId="77777777" w:rsidR="007D1A51" w:rsidRPr="00615C7B" w:rsidRDefault="007D1A51" w:rsidP="00220293">
            <w:pPr>
              <w:jc w:val="both"/>
              <w:rPr>
                <w:sz w:val="18"/>
                <w:szCs w:val="18"/>
              </w:rPr>
            </w:pPr>
            <w:r w:rsidRPr="00615C7B">
              <w:rPr>
                <w:sz w:val="18"/>
                <w:szCs w:val="18"/>
              </w:rPr>
              <w:t>ФГАУ «АСФ «СВПФВЧ»</w:t>
            </w:r>
          </w:p>
        </w:tc>
        <w:tc>
          <w:tcPr>
            <w:tcW w:w="2552" w:type="dxa"/>
          </w:tcPr>
          <w:p w14:paraId="3B139774" w14:textId="77777777" w:rsidR="007D1A51" w:rsidRPr="00615C7B" w:rsidRDefault="007D1A51" w:rsidP="00220293">
            <w:pPr>
              <w:autoSpaceDE w:val="0"/>
              <w:autoSpaceDN w:val="0"/>
              <w:adjustRightInd w:val="0"/>
              <w:jc w:val="both"/>
              <w:rPr>
                <w:bCs/>
                <w:sz w:val="18"/>
                <w:szCs w:val="18"/>
                <w:lang w:bidi="ru-RU"/>
              </w:rPr>
            </w:pPr>
            <w:r w:rsidRPr="00615C7B">
              <w:rPr>
                <w:sz w:val="18"/>
                <w:szCs w:val="18"/>
              </w:rPr>
              <w:t>Допуск подрядных организаций на ОПО, а также порядок организации и производства работ на ОПО определяется положением о порядке допуска и организации безопасного производства работ, утвержденным организацией, эксплуатирующей ОПО, а при работе нескольких подразделений одной организации, эксплуатирующей ОПО, - регламентом об организации безопасного производства работ, утвержденным руководителем этой организации.</w:t>
            </w:r>
          </w:p>
        </w:tc>
        <w:tc>
          <w:tcPr>
            <w:tcW w:w="4252" w:type="dxa"/>
          </w:tcPr>
          <w:p w14:paraId="79A616C0" w14:textId="77777777" w:rsidR="007D1A51" w:rsidRPr="00615C7B" w:rsidRDefault="007D1A51" w:rsidP="00220293">
            <w:pPr>
              <w:autoSpaceDE w:val="0"/>
              <w:autoSpaceDN w:val="0"/>
              <w:adjustRightInd w:val="0"/>
              <w:jc w:val="both"/>
              <w:rPr>
                <w:sz w:val="18"/>
                <w:szCs w:val="18"/>
              </w:rPr>
            </w:pPr>
            <w:r w:rsidRPr="00615C7B">
              <w:rPr>
                <w:sz w:val="18"/>
                <w:szCs w:val="18"/>
              </w:rPr>
              <w:t>Допуск подрядных организаций на ОПО, а также порядок организации и производства работ на ОПО определяется положением о порядке допуска и организации безопасного производства работ, утвержденным организацией, эксплуатирующей ОПО, а при работе нескольких подразделений одной организации, эксплуатирующей ОПО, - регламентом об организации безопасного производства работ, утвержденным руководителем этой организации.</w:t>
            </w:r>
          </w:p>
          <w:p w14:paraId="73C3CD3E" w14:textId="77777777" w:rsidR="007D1A51" w:rsidRPr="00615C7B" w:rsidRDefault="007D1A51" w:rsidP="00220293">
            <w:pPr>
              <w:autoSpaceDE w:val="0"/>
              <w:autoSpaceDN w:val="0"/>
              <w:adjustRightInd w:val="0"/>
              <w:jc w:val="both"/>
              <w:rPr>
                <w:b/>
                <w:sz w:val="18"/>
                <w:szCs w:val="18"/>
              </w:rPr>
            </w:pPr>
            <w:r w:rsidRPr="00615C7B">
              <w:rPr>
                <w:sz w:val="18"/>
                <w:szCs w:val="18"/>
              </w:rPr>
              <w:t>Для обеспечения безопасности при проведении работ по бурению, освоению, реконструкции и ремонту скважин, подрядные организации должны иметь договор с аварийно-спасательным формированием на выполнение комплекса работ по противофонтанной безопасности.</w:t>
            </w:r>
          </w:p>
          <w:p w14:paraId="39A5A95A" w14:textId="77777777" w:rsidR="007D1A51" w:rsidRPr="00615C7B" w:rsidRDefault="007D1A51" w:rsidP="00220293">
            <w:pPr>
              <w:autoSpaceDE w:val="0"/>
              <w:autoSpaceDN w:val="0"/>
              <w:adjustRightInd w:val="0"/>
              <w:jc w:val="both"/>
              <w:rPr>
                <w:sz w:val="18"/>
                <w:szCs w:val="18"/>
              </w:rPr>
            </w:pPr>
            <w:r w:rsidRPr="00615C7B">
              <w:rPr>
                <w:b/>
                <w:sz w:val="18"/>
                <w:szCs w:val="18"/>
              </w:rPr>
              <w:t>Комментарий:</w:t>
            </w:r>
          </w:p>
          <w:p w14:paraId="235EB5D8" w14:textId="77777777" w:rsidR="007D1A51" w:rsidRPr="00615C7B" w:rsidRDefault="007D1A51" w:rsidP="00220293">
            <w:pPr>
              <w:autoSpaceDE w:val="0"/>
              <w:autoSpaceDN w:val="0"/>
              <w:adjustRightInd w:val="0"/>
              <w:jc w:val="both"/>
              <w:rPr>
                <w:bCs/>
                <w:sz w:val="18"/>
                <w:szCs w:val="18"/>
                <w:lang w:bidi="ru-RU"/>
              </w:rPr>
            </w:pPr>
            <w:r w:rsidRPr="00615C7B">
              <w:rPr>
                <w:sz w:val="18"/>
                <w:szCs w:val="18"/>
              </w:rPr>
              <w:t>Необходимость поддержания уровня противофонтанной безопасности при производстве работ на ОПО (скважине).</w:t>
            </w:r>
          </w:p>
        </w:tc>
        <w:tc>
          <w:tcPr>
            <w:tcW w:w="1276" w:type="dxa"/>
          </w:tcPr>
          <w:p w14:paraId="0372D246" w14:textId="77777777" w:rsidR="007D1A51" w:rsidRPr="00615C7B" w:rsidRDefault="007D1A51" w:rsidP="00220293">
            <w:pPr>
              <w:jc w:val="both"/>
              <w:rPr>
                <w:sz w:val="18"/>
                <w:szCs w:val="18"/>
              </w:rPr>
            </w:pPr>
            <w:r w:rsidRPr="00615C7B">
              <w:rPr>
                <w:sz w:val="18"/>
                <w:szCs w:val="18"/>
              </w:rPr>
              <w:t>Не принято</w:t>
            </w:r>
          </w:p>
        </w:tc>
        <w:tc>
          <w:tcPr>
            <w:tcW w:w="3402" w:type="dxa"/>
          </w:tcPr>
          <w:p w14:paraId="66F980BF" w14:textId="77777777" w:rsidR="007D1A51" w:rsidRPr="00615C7B" w:rsidRDefault="007D1A51" w:rsidP="00220293">
            <w:pPr>
              <w:autoSpaceDE w:val="0"/>
              <w:autoSpaceDN w:val="0"/>
              <w:adjustRightInd w:val="0"/>
              <w:jc w:val="both"/>
              <w:rPr>
                <w:sz w:val="18"/>
                <w:szCs w:val="18"/>
              </w:rPr>
            </w:pPr>
            <w:r w:rsidRPr="00615C7B">
              <w:rPr>
                <w:sz w:val="18"/>
                <w:szCs w:val="18"/>
              </w:rPr>
              <w:t>Противоречит положениям 116-ФЗ, обязывающих иметь такие договора только к организациям, эксплуатирующим ОПО, а не подрядной. Излишний административный барьер. Не соответствует целям и задачам «регуляторной гильотины»</w:t>
            </w:r>
          </w:p>
        </w:tc>
        <w:tc>
          <w:tcPr>
            <w:tcW w:w="992" w:type="dxa"/>
          </w:tcPr>
          <w:p w14:paraId="0CCD1DDE" w14:textId="77777777" w:rsidR="007D1A51" w:rsidRPr="00615C7B" w:rsidRDefault="007D1A51" w:rsidP="00220293">
            <w:pPr>
              <w:pStyle w:val="ac"/>
              <w:ind w:left="-57" w:right="-57" w:firstLine="0"/>
              <w:contextualSpacing w:val="0"/>
              <w:rPr>
                <w:sz w:val="18"/>
                <w:szCs w:val="18"/>
              </w:rPr>
            </w:pPr>
          </w:p>
        </w:tc>
      </w:tr>
      <w:tr w:rsidR="007D1A51" w:rsidRPr="00615C7B" w14:paraId="1907FFBD" w14:textId="77777777" w:rsidTr="001769A0">
        <w:trPr>
          <w:trHeight w:val="926"/>
        </w:trPr>
        <w:tc>
          <w:tcPr>
            <w:tcW w:w="426" w:type="dxa"/>
          </w:tcPr>
          <w:p w14:paraId="6F8A51F2" w14:textId="77777777" w:rsidR="007D1A51" w:rsidRPr="00615C7B" w:rsidRDefault="007D1A51" w:rsidP="00220293">
            <w:pPr>
              <w:numPr>
                <w:ilvl w:val="0"/>
                <w:numId w:val="21"/>
              </w:numPr>
              <w:ind w:left="-6" w:right="-57" w:firstLine="0"/>
              <w:jc w:val="both"/>
              <w:rPr>
                <w:sz w:val="18"/>
                <w:szCs w:val="18"/>
              </w:rPr>
            </w:pPr>
          </w:p>
        </w:tc>
        <w:tc>
          <w:tcPr>
            <w:tcW w:w="992" w:type="dxa"/>
          </w:tcPr>
          <w:p w14:paraId="28769CE3" w14:textId="77777777" w:rsidR="007D1A51" w:rsidRPr="00615C7B" w:rsidRDefault="007D1A51" w:rsidP="00220293">
            <w:pPr>
              <w:jc w:val="both"/>
              <w:rPr>
                <w:bCs/>
                <w:sz w:val="18"/>
                <w:szCs w:val="18"/>
              </w:rPr>
            </w:pPr>
            <w:r w:rsidRPr="00615C7B">
              <w:rPr>
                <w:bCs/>
                <w:sz w:val="18"/>
                <w:szCs w:val="18"/>
              </w:rPr>
              <w:t>Раздел II п. 6</w:t>
            </w:r>
          </w:p>
        </w:tc>
        <w:tc>
          <w:tcPr>
            <w:tcW w:w="1134" w:type="dxa"/>
          </w:tcPr>
          <w:p w14:paraId="696D8090" w14:textId="77777777" w:rsidR="007D1A51" w:rsidRPr="00615C7B" w:rsidRDefault="007D1A51" w:rsidP="00220293">
            <w:pPr>
              <w:jc w:val="both"/>
              <w:rPr>
                <w:sz w:val="18"/>
                <w:szCs w:val="18"/>
              </w:rPr>
            </w:pPr>
            <w:r w:rsidRPr="00615C7B">
              <w:rPr>
                <w:sz w:val="18"/>
                <w:szCs w:val="18"/>
              </w:rPr>
              <w:t>ПАО «Сургутнефтегаз»</w:t>
            </w:r>
          </w:p>
        </w:tc>
        <w:tc>
          <w:tcPr>
            <w:tcW w:w="1134" w:type="dxa"/>
          </w:tcPr>
          <w:p w14:paraId="28E9F4D2" w14:textId="77777777" w:rsidR="007D1A51" w:rsidRPr="00615C7B" w:rsidRDefault="007D1A51" w:rsidP="00220293">
            <w:pPr>
              <w:jc w:val="both"/>
              <w:rPr>
                <w:sz w:val="18"/>
                <w:szCs w:val="18"/>
              </w:rPr>
            </w:pPr>
            <w:r w:rsidRPr="00615C7B">
              <w:rPr>
                <w:sz w:val="18"/>
                <w:szCs w:val="18"/>
              </w:rPr>
              <w:t>ПАО «Сургутнефтегаз»</w:t>
            </w:r>
          </w:p>
        </w:tc>
        <w:tc>
          <w:tcPr>
            <w:tcW w:w="2552" w:type="dxa"/>
          </w:tcPr>
          <w:p w14:paraId="3261F455" w14:textId="77777777" w:rsidR="007D1A51" w:rsidRPr="00615C7B" w:rsidRDefault="007D1A51" w:rsidP="00220293">
            <w:pPr>
              <w:jc w:val="both"/>
              <w:rPr>
                <w:sz w:val="18"/>
                <w:szCs w:val="18"/>
              </w:rPr>
            </w:pPr>
            <w:r w:rsidRPr="00615C7B">
              <w:rPr>
                <w:sz w:val="18"/>
                <w:szCs w:val="18"/>
              </w:rPr>
              <w:t>Пункт 6. Допуск подрядных организаций на ОПО, а также порядок организации и производства работ на ОПО определяется положением о порядке допуска и организации безопасного производства работ, утвержденным организацией, эксплуатирующей ОПО, а при работе нескольких подразделений одной организации, эксплуатирующей ОПО, - регламентом об организации безопасного производства работ, утвержденным руководителем этой организации.</w:t>
            </w:r>
          </w:p>
        </w:tc>
        <w:tc>
          <w:tcPr>
            <w:tcW w:w="4252" w:type="dxa"/>
          </w:tcPr>
          <w:p w14:paraId="72E724C3" w14:textId="77777777" w:rsidR="007D1A51" w:rsidRPr="00615C7B" w:rsidRDefault="007D1A51" w:rsidP="00220293">
            <w:pPr>
              <w:jc w:val="both"/>
              <w:rPr>
                <w:b/>
                <w:bCs/>
                <w:sz w:val="18"/>
                <w:szCs w:val="18"/>
              </w:rPr>
            </w:pPr>
            <w:r w:rsidRPr="00615C7B">
              <w:rPr>
                <w:sz w:val="18"/>
                <w:szCs w:val="18"/>
              </w:rPr>
              <w:t xml:space="preserve">Пункт 6 Проект правил изложить в следующей редакции: «Допуск подрядных организаций на ОПО, а также порядок организации и производства работ на ОПО определяется положением о порядке допуска и организации безопасного производства работ, утвержденным организацией, эксплуатирующей ОПО, а при работе нескольких подразделений одной организации, эксплуатирующей ОПО, - регламентом об организации безопасного производства работ, утвержденным </w:t>
            </w:r>
            <w:r w:rsidRPr="00615C7B">
              <w:rPr>
                <w:bCs/>
                <w:sz w:val="18"/>
                <w:szCs w:val="18"/>
              </w:rPr>
              <w:t>руководителем этой организации, руководителем структурного подразделения, эксплуатирующего ОПО, либо иным уполномоченным доверенностью лицом организации.</w:t>
            </w:r>
          </w:p>
          <w:p w14:paraId="287A3C69" w14:textId="77777777" w:rsidR="007D1A51" w:rsidRPr="00615C7B" w:rsidRDefault="007D1A51" w:rsidP="00220293">
            <w:pPr>
              <w:jc w:val="both"/>
              <w:rPr>
                <w:bCs/>
                <w:sz w:val="18"/>
                <w:szCs w:val="18"/>
              </w:rPr>
            </w:pPr>
            <w:r w:rsidRPr="00615C7B">
              <w:rPr>
                <w:b/>
                <w:bCs/>
                <w:sz w:val="18"/>
                <w:szCs w:val="18"/>
              </w:rPr>
              <w:t>Комментарий:</w:t>
            </w:r>
          </w:p>
          <w:p w14:paraId="746C4D73" w14:textId="77777777" w:rsidR="007D1A51" w:rsidRPr="00615C7B" w:rsidRDefault="007D1A51" w:rsidP="00220293">
            <w:pPr>
              <w:widowControl w:val="0"/>
              <w:jc w:val="both"/>
              <w:rPr>
                <w:sz w:val="18"/>
                <w:szCs w:val="18"/>
              </w:rPr>
            </w:pPr>
            <w:r w:rsidRPr="00615C7B">
              <w:rPr>
                <w:sz w:val="18"/>
                <w:szCs w:val="18"/>
              </w:rPr>
              <w:t xml:space="preserve">Предлагаемая редакция будет соответствовать нормам Гражданского кодекса РФ, Федеральному закону от 26.12.1995 №208-ФЗ «Об акционерных обществах. </w:t>
            </w:r>
          </w:p>
          <w:p w14:paraId="79E435A7" w14:textId="77777777" w:rsidR="007D1A51" w:rsidRPr="00615C7B" w:rsidRDefault="007D1A51" w:rsidP="00220293">
            <w:pPr>
              <w:jc w:val="both"/>
              <w:rPr>
                <w:sz w:val="18"/>
                <w:szCs w:val="18"/>
              </w:rPr>
            </w:pPr>
            <w:r w:rsidRPr="00615C7B">
              <w:rPr>
                <w:sz w:val="18"/>
                <w:szCs w:val="18"/>
              </w:rPr>
              <w:t>Действующие нормы законодательства в области промышленной безопасности не содержат запрета на утверждение документов в области промышленной безопасности уполномоченным по доверенности лицом.</w:t>
            </w:r>
          </w:p>
        </w:tc>
        <w:tc>
          <w:tcPr>
            <w:tcW w:w="1276" w:type="dxa"/>
          </w:tcPr>
          <w:p w14:paraId="42EB31B1" w14:textId="77777777" w:rsidR="007D1A51" w:rsidRPr="00615C7B" w:rsidRDefault="007D1A51" w:rsidP="00220293">
            <w:pPr>
              <w:jc w:val="both"/>
              <w:rPr>
                <w:sz w:val="18"/>
                <w:szCs w:val="18"/>
              </w:rPr>
            </w:pPr>
            <w:r w:rsidRPr="00615C7B">
              <w:rPr>
                <w:sz w:val="18"/>
                <w:szCs w:val="18"/>
              </w:rPr>
              <w:t>Принято</w:t>
            </w:r>
          </w:p>
          <w:p w14:paraId="53DE2E0A" w14:textId="77777777" w:rsidR="007D1A51" w:rsidRPr="00615C7B" w:rsidRDefault="007D1A51" w:rsidP="00220293">
            <w:pPr>
              <w:jc w:val="both"/>
              <w:rPr>
                <w:sz w:val="18"/>
                <w:szCs w:val="18"/>
              </w:rPr>
            </w:pPr>
            <w:r w:rsidRPr="00615C7B">
              <w:rPr>
                <w:sz w:val="18"/>
                <w:szCs w:val="18"/>
              </w:rPr>
              <w:t>частично</w:t>
            </w:r>
          </w:p>
        </w:tc>
        <w:tc>
          <w:tcPr>
            <w:tcW w:w="3402" w:type="dxa"/>
          </w:tcPr>
          <w:p w14:paraId="0D990E34" w14:textId="77777777" w:rsidR="007D1A51" w:rsidRPr="00615C7B" w:rsidRDefault="007D1A51" w:rsidP="00220293">
            <w:pPr>
              <w:autoSpaceDE w:val="0"/>
              <w:autoSpaceDN w:val="0"/>
              <w:adjustRightInd w:val="0"/>
              <w:jc w:val="both"/>
              <w:rPr>
                <w:sz w:val="18"/>
                <w:szCs w:val="18"/>
              </w:rPr>
            </w:pPr>
            <w:r w:rsidRPr="00615C7B">
              <w:rPr>
                <w:sz w:val="18"/>
                <w:szCs w:val="18"/>
              </w:rPr>
              <w:t>Пункт 6 дополнен словами «...или уполномоченным им лицом.»</w:t>
            </w:r>
          </w:p>
        </w:tc>
        <w:tc>
          <w:tcPr>
            <w:tcW w:w="992" w:type="dxa"/>
          </w:tcPr>
          <w:p w14:paraId="43C288D4" w14:textId="77777777" w:rsidR="007D1A51" w:rsidRPr="00615C7B" w:rsidRDefault="007D1A51" w:rsidP="00220293">
            <w:pPr>
              <w:pStyle w:val="ac"/>
              <w:ind w:left="-57" w:right="-57" w:firstLine="0"/>
              <w:contextualSpacing w:val="0"/>
              <w:rPr>
                <w:sz w:val="18"/>
                <w:szCs w:val="18"/>
              </w:rPr>
            </w:pPr>
          </w:p>
        </w:tc>
      </w:tr>
      <w:tr w:rsidR="007D1A51" w:rsidRPr="00615C7B" w14:paraId="414D7EA5" w14:textId="77777777" w:rsidTr="001769A0">
        <w:trPr>
          <w:trHeight w:val="417"/>
        </w:trPr>
        <w:tc>
          <w:tcPr>
            <w:tcW w:w="426" w:type="dxa"/>
          </w:tcPr>
          <w:p w14:paraId="62EABD84" w14:textId="77777777" w:rsidR="007D1A51" w:rsidRPr="00615C7B" w:rsidRDefault="007D1A51" w:rsidP="00220293">
            <w:pPr>
              <w:numPr>
                <w:ilvl w:val="0"/>
                <w:numId w:val="21"/>
              </w:numPr>
              <w:ind w:left="-6" w:right="-57" w:firstLine="0"/>
              <w:jc w:val="both"/>
              <w:rPr>
                <w:sz w:val="18"/>
                <w:szCs w:val="18"/>
              </w:rPr>
            </w:pPr>
          </w:p>
        </w:tc>
        <w:tc>
          <w:tcPr>
            <w:tcW w:w="992" w:type="dxa"/>
          </w:tcPr>
          <w:p w14:paraId="62755235" w14:textId="77777777" w:rsidR="007D1A51" w:rsidRPr="00615C7B" w:rsidRDefault="007D1A51" w:rsidP="00220293">
            <w:pPr>
              <w:jc w:val="both"/>
              <w:rPr>
                <w:bCs/>
                <w:sz w:val="18"/>
                <w:szCs w:val="18"/>
              </w:rPr>
            </w:pPr>
            <w:r w:rsidRPr="00615C7B">
              <w:rPr>
                <w:bCs/>
                <w:sz w:val="18"/>
                <w:szCs w:val="18"/>
              </w:rPr>
              <w:t>Раздел II п. 7</w:t>
            </w:r>
          </w:p>
        </w:tc>
        <w:tc>
          <w:tcPr>
            <w:tcW w:w="1134" w:type="dxa"/>
          </w:tcPr>
          <w:p w14:paraId="49DFB29D" w14:textId="77777777" w:rsidR="007D1A51" w:rsidRPr="00615C7B" w:rsidRDefault="007D1A51" w:rsidP="00220293">
            <w:pPr>
              <w:jc w:val="both"/>
              <w:rPr>
                <w:sz w:val="18"/>
                <w:szCs w:val="18"/>
              </w:rPr>
            </w:pPr>
            <w:r w:rsidRPr="00615C7B">
              <w:rPr>
                <w:sz w:val="18"/>
                <w:szCs w:val="18"/>
              </w:rPr>
              <w:t>ПАО «Сургутнефтегаз»</w:t>
            </w:r>
          </w:p>
        </w:tc>
        <w:tc>
          <w:tcPr>
            <w:tcW w:w="1134" w:type="dxa"/>
          </w:tcPr>
          <w:p w14:paraId="25D41870" w14:textId="77777777" w:rsidR="007D1A51" w:rsidRPr="00615C7B" w:rsidRDefault="007D1A51" w:rsidP="00220293">
            <w:pPr>
              <w:jc w:val="both"/>
              <w:rPr>
                <w:sz w:val="18"/>
                <w:szCs w:val="18"/>
              </w:rPr>
            </w:pPr>
            <w:r w:rsidRPr="00615C7B">
              <w:rPr>
                <w:sz w:val="18"/>
                <w:szCs w:val="18"/>
              </w:rPr>
              <w:t>ПАО «Сургутнефтегаз»</w:t>
            </w:r>
          </w:p>
        </w:tc>
        <w:tc>
          <w:tcPr>
            <w:tcW w:w="2552" w:type="dxa"/>
          </w:tcPr>
          <w:p w14:paraId="54BA4DA3" w14:textId="77777777" w:rsidR="007D1A51" w:rsidRPr="00615C7B" w:rsidRDefault="007D1A51" w:rsidP="00220293">
            <w:pPr>
              <w:pStyle w:val="ConsPlusNormal"/>
              <w:ind w:firstLine="0"/>
              <w:contextualSpacing/>
              <w:jc w:val="both"/>
              <w:rPr>
                <w:rFonts w:ascii="Times New Roman" w:hAnsi="Times New Roman" w:cs="Times New Roman"/>
                <w:sz w:val="18"/>
                <w:szCs w:val="18"/>
              </w:rPr>
            </w:pPr>
            <w:r w:rsidRPr="00615C7B">
              <w:rPr>
                <w:rFonts w:ascii="Times New Roman" w:hAnsi="Times New Roman" w:cs="Times New Roman"/>
                <w:sz w:val="18"/>
                <w:szCs w:val="18"/>
              </w:rPr>
              <w:t>«Перечень таких работ, порядок оформления нарядов-допусков, а также перечни должностей специалистов, имеющих право выдавать и утверждать наряды-допуски, утверждаются техническим руководителем организации.</w:t>
            </w:r>
          </w:p>
          <w:p w14:paraId="0A4154F6" w14:textId="77777777" w:rsidR="007D1A51" w:rsidRPr="00615C7B" w:rsidRDefault="007D1A51" w:rsidP="00220293">
            <w:pPr>
              <w:pStyle w:val="ConsPlusNormal"/>
              <w:ind w:firstLine="0"/>
              <w:contextualSpacing/>
              <w:jc w:val="both"/>
              <w:rPr>
                <w:rFonts w:ascii="Times New Roman" w:hAnsi="Times New Roman" w:cs="Times New Roman"/>
                <w:sz w:val="18"/>
                <w:szCs w:val="18"/>
              </w:rPr>
            </w:pPr>
          </w:p>
          <w:p w14:paraId="076526AE" w14:textId="77777777" w:rsidR="007D1A51" w:rsidRPr="00615C7B" w:rsidRDefault="007D1A51" w:rsidP="00220293">
            <w:pPr>
              <w:pStyle w:val="ConsPlusNormal"/>
              <w:ind w:firstLine="0"/>
              <w:contextualSpacing/>
              <w:jc w:val="both"/>
              <w:rPr>
                <w:rFonts w:ascii="Times New Roman" w:hAnsi="Times New Roman" w:cs="Times New Roman"/>
                <w:sz w:val="18"/>
                <w:szCs w:val="18"/>
              </w:rPr>
            </w:pPr>
            <w:r w:rsidRPr="00615C7B">
              <w:rPr>
                <w:rFonts w:ascii="Times New Roman" w:hAnsi="Times New Roman" w:cs="Times New Roman"/>
                <w:sz w:val="18"/>
                <w:szCs w:val="18"/>
              </w:rPr>
              <w:t>Разрешается проведение ежесменно выполняемых видов работ без оформления наряда-допуска, но с регистрацией в журнале учета работ повышенной опасности, при условии обязательной разработки мероприятий, утвержденных техническим руководителем организации по их безопасному выполнению.</w:t>
            </w:r>
          </w:p>
          <w:p w14:paraId="4E89955C" w14:textId="77777777" w:rsidR="007D1A51" w:rsidRPr="00615C7B" w:rsidRDefault="007D1A51" w:rsidP="00220293">
            <w:pPr>
              <w:pStyle w:val="ConsPlusNormal"/>
              <w:ind w:firstLine="0"/>
              <w:contextualSpacing/>
              <w:jc w:val="both"/>
              <w:rPr>
                <w:rFonts w:ascii="Times New Roman" w:hAnsi="Times New Roman" w:cs="Times New Roman"/>
                <w:sz w:val="18"/>
                <w:szCs w:val="18"/>
              </w:rPr>
            </w:pPr>
          </w:p>
          <w:p w14:paraId="0F33D473" w14:textId="77777777" w:rsidR="007D1A51" w:rsidRPr="00615C7B" w:rsidRDefault="007D1A51" w:rsidP="00220293">
            <w:pPr>
              <w:jc w:val="both"/>
              <w:rPr>
                <w:sz w:val="18"/>
                <w:szCs w:val="18"/>
              </w:rPr>
            </w:pPr>
            <w:r w:rsidRPr="00615C7B">
              <w:rPr>
                <w:sz w:val="18"/>
                <w:szCs w:val="18"/>
              </w:rPr>
              <w:t xml:space="preserve">Производство работ повышенной опасности </w:t>
            </w:r>
            <w:r w:rsidRPr="00615C7B">
              <w:rPr>
                <w:sz w:val="18"/>
                <w:szCs w:val="18"/>
              </w:rPr>
              <w:lastRenderedPageBreak/>
              <w:t>должно осуществляться в соответствии с инструкциями, устанавливающими требования к организации и безопасному проведению таких работ, утвержденными техническим руководителем организации»</w:t>
            </w:r>
          </w:p>
        </w:tc>
        <w:tc>
          <w:tcPr>
            <w:tcW w:w="4252" w:type="dxa"/>
          </w:tcPr>
          <w:p w14:paraId="5269F414" w14:textId="77777777" w:rsidR="007D1A51" w:rsidRPr="00615C7B" w:rsidRDefault="007D1A51" w:rsidP="00220293">
            <w:pPr>
              <w:pStyle w:val="ConsPlusNormal"/>
              <w:ind w:firstLine="0"/>
              <w:contextualSpacing/>
              <w:jc w:val="both"/>
              <w:rPr>
                <w:rFonts w:ascii="Times New Roman" w:hAnsi="Times New Roman" w:cs="Times New Roman"/>
                <w:sz w:val="18"/>
                <w:szCs w:val="18"/>
              </w:rPr>
            </w:pPr>
            <w:r w:rsidRPr="00615C7B">
              <w:rPr>
                <w:rFonts w:ascii="Times New Roman" w:hAnsi="Times New Roman" w:cs="Times New Roman"/>
                <w:sz w:val="18"/>
                <w:szCs w:val="18"/>
              </w:rPr>
              <w:lastRenderedPageBreak/>
              <w:t xml:space="preserve">Изложить в следующей редакции: </w:t>
            </w:r>
          </w:p>
          <w:p w14:paraId="45C574DD" w14:textId="77777777" w:rsidR="007D1A51" w:rsidRPr="00615C7B" w:rsidRDefault="007D1A51" w:rsidP="00220293">
            <w:pPr>
              <w:pStyle w:val="ConsPlusNormal"/>
              <w:ind w:firstLine="0"/>
              <w:contextualSpacing/>
              <w:jc w:val="both"/>
              <w:rPr>
                <w:rFonts w:ascii="Times New Roman" w:hAnsi="Times New Roman" w:cs="Times New Roman"/>
                <w:sz w:val="18"/>
                <w:szCs w:val="18"/>
              </w:rPr>
            </w:pPr>
            <w:r w:rsidRPr="00615C7B">
              <w:rPr>
                <w:rFonts w:ascii="Times New Roman" w:hAnsi="Times New Roman" w:cs="Times New Roman"/>
                <w:sz w:val="18"/>
                <w:szCs w:val="18"/>
              </w:rPr>
              <w:t>«Перечень таких работ, порядок оформления нарядов-допусков, а также перечни должностей специалистов, имеющих право выдавать и утверждать наряды-допуски, утверждаются техническим руководителем организации или руководителем её структурного подразделения, непосредственно эксплуатирующим опасный производственный объект, на котором планируется выполнять работы повышенной опасности.</w:t>
            </w:r>
          </w:p>
          <w:p w14:paraId="432114B5" w14:textId="77777777" w:rsidR="007D1A51" w:rsidRPr="00615C7B" w:rsidRDefault="007D1A51" w:rsidP="00220293">
            <w:pPr>
              <w:pStyle w:val="ConsPlusNormal"/>
              <w:ind w:firstLine="0"/>
              <w:contextualSpacing/>
              <w:jc w:val="both"/>
              <w:rPr>
                <w:rFonts w:ascii="Times New Roman" w:hAnsi="Times New Roman" w:cs="Times New Roman"/>
                <w:sz w:val="18"/>
                <w:szCs w:val="18"/>
              </w:rPr>
            </w:pPr>
            <w:r w:rsidRPr="00615C7B">
              <w:rPr>
                <w:rFonts w:ascii="Times New Roman" w:hAnsi="Times New Roman" w:cs="Times New Roman"/>
                <w:sz w:val="18"/>
                <w:szCs w:val="18"/>
              </w:rPr>
              <w:t>Наряд-допуск, по усмотрению эксплуатирующей организации, может быть оформлен на бумажном носителе, в электронном либо бумажно-электронном виде.</w:t>
            </w:r>
          </w:p>
          <w:p w14:paraId="67243619" w14:textId="77777777" w:rsidR="007D1A51" w:rsidRPr="00615C7B" w:rsidRDefault="007D1A51" w:rsidP="00220293">
            <w:pPr>
              <w:pStyle w:val="ConsPlusNormal"/>
              <w:ind w:firstLine="0"/>
              <w:contextualSpacing/>
              <w:jc w:val="both"/>
              <w:rPr>
                <w:rFonts w:ascii="Times New Roman" w:hAnsi="Times New Roman" w:cs="Times New Roman"/>
                <w:sz w:val="18"/>
                <w:szCs w:val="18"/>
              </w:rPr>
            </w:pPr>
            <w:r w:rsidRPr="00615C7B">
              <w:rPr>
                <w:rFonts w:ascii="Times New Roman" w:hAnsi="Times New Roman" w:cs="Times New Roman"/>
                <w:sz w:val="18"/>
                <w:szCs w:val="18"/>
              </w:rPr>
              <w:t>Разрешается проведение ежесменно выполняемых видов работ без оформления наряда-допуска, но с регистрацией в журнале учета работ повышенной опасности, при условии обязательной разработки мероприятий по их безопасному выполнению, утвержденных техническим руководителем организации или руководителем её структурного подразделения, непосредственно эксплуатирующим опасный производственный объект, на котором планируется выполнять работы повышенной опасности.</w:t>
            </w:r>
          </w:p>
          <w:p w14:paraId="733C4ED2" w14:textId="77777777" w:rsidR="007D1A51" w:rsidRPr="00615C7B" w:rsidRDefault="007D1A51" w:rsidP="00220293">
            <w:pPr>
              <w:jc w:val="both"/>
              <w:rPr>
                <w:b/>
                <w:sz w:val="18"/>
                <w:szCs w:val="18"/>
              </w:rPr>
            </w:pPr>
            <w:r w:rsidRPr="00615C7B">
              <w:rPr>
                <w:sz w:val="18"/>
                <w:szCs w:val="18"/>
              </w:rPr>
              <w:lastRenderedPageBreak/>
              <w:t>Производство работ повышенной опасности должно осуществляться в соответствии с инструкциями, устанавливающими требования к организации и безопасному проведению таких работ, утвержденными техническим руководителем организации или руководителем её структурного подразделения, непосредственно эксплуатирующим опасный производственный объект, на котором планируется выполнять работы повышенной опасности.</w:t>
            </w:r>
          </w:p>
          <w:p w14:paraId="6BA8C426" w14:textId="77777777" w:rsidR="007D1A51" w:rsidRPr="00615C7B" w:rsidRDefault="007D1A51" w:rsidP="00220293">
            <w:pPr>
              <w:jc w:val="both"/>
              <w:rPr>
                <w:sz w:val="18"/>
                <w:szCs w:val="18"/>
              </w:rPr>
            </w:pPr>
            <w:r w:rsidRPr="00615C7B">
              <w:rPr>
                <w:b/>
                <w:sz w:val="18"/>
                <w:szCs w:val="18"/>
              </w:rPr>
              <w:t>Комментарий:</w:t>
            </w:r>
          </w:p>
          <w:p w14:paraId="4479DB5E" w14:textId="77777777" w:rsidR="007D1A51" w:rsidRPr="00615C7B" w:rsidRDefault="007D1A51" w:rsidP="00220293">
            <w:pPr>
              <w:jc w:val="both"/>
              <w:rPr>
                <w:sz w:val="18"/>
                <w:szCs w:val="18"/>
              </w:rPr>
            </w:pPr>
            <w:r w:rsidRPr="00615C7B">
              <w:rPr>
                <w:sz w:val="18"/>
                <w:szCs w:val="18"/>
              </w:rPr>
              <w:t>В больших организациях, в производственной деятельности которых задействованы сотни ОПО разного типа, расположенных на территории нескольких субъектов РФ, утверждение документации в области промышленной безопасности только техническим руководителем занимает значительное время и требует чрезвычайно больших трудозатрат. Утверждение таких документов руководителем структурного подразделения организации, непосредственно эксплуатирующего ОПО, позволит оперативно оформлять требуемые документы без риска снижения защищенности от аварий.</w:t>
            </w:r>
          </w:p>
        </w:tc>
        <w:tc>
          <w:tcPr>
            <w:tcW w:w="1276" w:type="dxa"/>
          </w:tcPr>
          <w:p w14:paraId="11E17ED7" w14:textId="77777777" w:rsidR="007D1A51" w:rsidRPr="00615C7B" w:rsidRDefault="007D1A51" w:rsidP="00220293">
            <w:pPr>
              <w:pStyle w:val="ac"/>
              <w:ind w:left="-57" w:right="-57" w:firstLine="0"/>
              <w:contextualSpacing w:val="0"/>
              <w:rPr>
                <w:sz w:val="18"/>
                <w:szCs w:val="18"/>
              </w:rPr>
            </w:pPr>
            <w:r w:rsidRPr="00615C7B">
              <w:rPr>
                <w:sz w:val="18"/>
                <w:szCs w:val="18"/>
              </w:rPr>
              <w:lastRenderedPageBreak/>
              <w:t>Принято</w:t>
            </w:r>
          </w:p>
          <w:p w14:paraId="12CBC1D8" w14:textId="77777777" w:rsidR="007D1A51" w:rsidRPr="00615C7B" w:rsidRDefault="007D1A51" w:rsidP="00220293">
            <w:pPr>
              <w:pStyle w:val="ac"/>
              <w:ind w:left="-57" w:right="-57" w:firstLine="0"/>
              <w:contextualSpacing w:val="0"/>
              <w:rPr>
                <w:sz w:val="18"/>
                <w:szCs w:val="18"/>
              </w:rPr>
            </w:pPr>
            <w:r w:rsidRPr="00615C7B">
              <w:rPr>
                <w:sz w:val="18"/>
                <w:szCs w:val="18"/>
              </w:rPr>
              <w:t>частично</w:t>
            </w:r>
          </w:p>
        </w:tc>
        <w:tc>
          <w:tcPr>
            <w:tcW w:w="3402" w:type="dxa"/>
          </w:tcPr>
          <w:p w14:paraId="2DD836BD" w14:textId="77777777" w:rsidR="007D1A51" w:rsidRPr="00615C7B" w:rsidRDefault="007D1A51" w:rsidP="00220293">
            <w:pPr>
              <w:spacing w:before="60" w:after="60"/>
              <w:jc w:val="both"/>
              <w:rPr>
                <w:sz w:val="18"/>
                <w:szCs w:val="18"/>
              </w:rPr>
            </w:pPr>
            <w:r w:rsidRPr="00615C7B">
              <w:rPr>
                <w:sz w:val="18"/>
                <w:szCs w:val="18"/>
              </w:rPr>
              <w:t>С учетом предложений других компаний:</w:t>
            </w:r>
          </w:p>
          <w:p w14:paraId="5AB8BE22" w14:textId="77777777" w:rsidR="007D1A51" w:rsidRPr="00615C7B" w:rsidRDefault="007D1A51" w:rsidP="00220293">
            <w:pPr>
              <w:spacing w:before="60" w:after="60"/>
              <w:jc w:val="both"/>
              <w:rPr>
                <w:sz w:val="18"/>
                <w:szCs w:val="18"/>
              </w:rPr>
            </w:pPr>
            <w:r w:rsidRPr="00615C7B">
              <w:rPr>
                <w:sz w:val="18"/>
                <w:szCs w:val="18"/>
              </w:rPr>
              <w:t>7. ...</w:t>
            </w:r>
          </w:p>
          <w:p w14:paraId="7C631782" w14:textId="77777777" w:rsidR="007D1A51" w:rsidRPr="00615C7B" w:rsidRDefault="007D1A51" w:rsidP="00220293">
            <w:pPr>
              <w:spacing w:before="60" w:after="60"/>
              <w:jc w:val="both"/>
              <w:rPr>
                <w:sz w:val="18"/>
                <w:szCs w:val="18"/>
              </w:rPr>
            </w:pPr>
            <w:r w:rsidRPr="00615C7B">
              <w:rPr>
                <w:sz w:val="18"/>
                <w:szCs w:val="18"/>
              </w:rPr>
              <w:t>Перечень таких работ, порядок оформления нарядов-допусков, а также списки лиц, ответственных за выдачу и утверждение нарядов-допусков, за подготовку и проведение работ повышенной опасности утверждаются руководителем организации.</w:t>
            </w:r>
          </w:p>
        </w:tc>
        <w:tc>
          <w:tcPr>
            <w:tcW w:w="992" w:type="dxa"/>
          </w:tcPr>
          <w:p w14:paraId="0089CB6B" w14:textId="77777777" w:rsidR="007D1A51" w:rsidRPr="00615C7B" w:rsidRDefault="007D1A51" w:rsidP="00220293">
            <w:pPr>
              <w:pStyle w:val="ac"/>
              <w:ind w:left="-57" w:right="-57" w:firstLine="0"/>
              <w:contextualSpacing w:val="0"/>
              <w:rPr>
                <w:sz w:val="18"/>
                <w:szCs w:val="18"/>
              </w:rPr>
            </w:pPr>
          </w:p>
        </w:tc>
      </w:tr>
      <w:tr w:rsidR="007D1A51" w:rsidRPr="00615C7B" w14:paraId="7673E0E9" w14:textId="77777777" w:rsidTr="001769A0">
        <w:trPr>
          <w:trHeight w:val="926"/>
        </w:trPr>
        <w:tc>
          <w:tcPr>
            <w:tcW w:w="426" w:type="dxa"/>
          </w:tcPr>
          <w:p w14:paraId="55005150" w14:textId="77777777" w:rsidR="007D1A51" w:rsidRPr="00615C7B" w:rsidRDefault="007D1A51" w:rsidP="00220293">
            <w:pPr>
              <w:numPr>
                <w:ilvl w:val="0"/>
                <w:numId w:val="21"/>
              </w:numPr>
              <w:ind w:left="-6" w:right="-57" w:firstLine="0"/>
              <w:jc w:val="both"/>
              <w:rPr>
                <w:sz w:val="18"/>
                <w:szCs w:val="18"/>
              </w:rPr>
            </w:pPr>
          </w:p>
        </w:tc>
        <w:tc>
          <w:tcPr>
            <w:tcW w:w="992" w:type="dxa"/>
          </w:tcPr>
          <w:p w14:paraId="083C5969" w14:textId="77777777" w:rsidR="007D1A51" w:rsidRPr="00615C7B" w:rsidRDefault="007D1A51" w:rsidP="00220293">
            <w:pPr>
              <w:pStyle w:val="ac"/>
              <w:ind w:left="-57" w:right="-57" w:firstLine="0"/>
              <w:contextualSpacing w:val="0"/>
              <w:rPr>
                <w:sz w:val="18"/>
                <w:szCs w:val="18"/>
              </w:rPr>
            </w:pPr>
            <w:r w:rsidRPr="00615C7B">
              <w:rPr>
                <w:bCs/>
                <w:sz w:val="18"/>
                <w:szCs w:val="18"/>
              </w:rPr>
              <w:t>Раздел II п. 7, второй абзац</w:t>
            </w:r>
          </w:p>
        </w:tc>
        <w:tc>
          <w:tcPr>
            <w:tcW w:w="1134" w:type="dxa"/>
          </w:tcPr>
          <w:p w14:paraId="0E3EC17A" w14:textId="77777777" w:rsidR="007D1A51" w:rsidRPr="00615C7B" w:rsidRDefault="007D1A51" w:rsidP="00220293">
            <w:pPr>
              <w:jc w:val="both"/>
              <w:rPr>
                <w:rStyle w:val="FontStyle38"/>
                <w:rFonts w:eastAsia="Cambria"/>
                <w:b w:val="0"/>
                <w:sz w:val="18"/>
                <w:szCs w:val="18"/>
              </w:rPr>
            </w:pPr>
            <w:r w:rsidRPr="00615C7B">
              <w:rPr>
                <w:sz w:val="18"/>
                <w:szCs w:val="18"/>
              </w:rPr>
              <w:t>ПАО «НК «Роснефть»</w:t>
            </w:r>
          </w:p>
        </w:tc>
        <w:tc>
          <w:tcPr>
            <w:tcW w:w="1134" w:type="dxa"/>
          </w:tcPr>
          <w:p w14:paraId="18911EDE" w14:textId="77777777" w:rsidR="007D1A51" w:rsidRPr="00615C7B" w:rsidRDefault="007D1A51" w:rsidP="00220293">
            <w:pPr>
              <w:jc w:val="both"/>
              <w:rPr>
                <w:rStyle w:val="FontStyle38"/>
                <w:rFonts w:eastAsia="Cambria"/>
                <w:b w:val="0"/>
                <w:sz w:val="18"/>
                <w:szCs w:val="18"/>
              </w:rPr>
            </w:pPr>
            <w:r w:rsidRPr="00615C7B">
              <w:rPr>
                <w:sz w:val="18"/>
                <w:szCs w:val="18"/>
              </w:rPr>
              <w:t>ДПБОТС в РиД</w:t>
            </w:r>
          </w:p>
        </w:tc>
        <w:tc>
          <w:tcPr>
            <w:tcW w:w="2552" w:type="dxa"/>
          </w:tcPr>
          <w:p w14:paraId="1259F14F" w14:textId="77777777" w:rsidR="007D1A51" w:rsidRPr="00615C7B" w:rsidRDefault="007D1A51" w:rsidP="00220293">
            <w:pPr>
              <w:jc w:val="both"/>
              <w:rPr>
                <w:bCs/>
                <w:sz w:val="18"/>
                <w:szCs w:val="18"/>
              </w:rPr>
            </w:pPr>
            <w:r w:rsidRPr="00615C7B">
              <w:rPr>
                <w:sz w:val="18"/>
                <w:szCs w:val="18"/>
              </w:rPr>
              <w:t>Перечень таких работ, порядок оформления нарядов-допусков, а также перечни должностей специалистов, имеющих право выдавать и утверждать наряды-допуски, утверждаются техническим руководителем организации.</w:t>
            </w:r>
          </w:p>
        </w:tc>
        <w:tc>
          <w:tcPr>
            <w:tcW w:w="4252" w:type="dxa"/>
          </w:tcPr>
          <w:p w14:paraId="1F8B2231" w14:textId="77777777" w:rsidR="007D1A51" w:rsidRPr="00615C7B" w:rsidRDefault="007D1A51" w:rsidP="00220293">
            <w:pPr>
              <w:spacing w:before="60" w:after="60"/>
              <w:jc w:val="both"/>
              <w:rPr>
                <w:sz w:val="18"/>
                <w:szCs w:val="18"/>
              </w:rPr>
            </w:pPr>
            <w:r w:rsidRPr="00615C7B">
              <w:rPr>
                <w:sz w:val="18"/>
                <w:szCs w:val="18"/>
              </w:rPr>
              <w:t>Перечень таких работ, порядок оформления нарядов-допусков, а также списки лиц, ответственных за выдачу и утверждение нарядов-допусков, за подготовку и проведение работ повышенной опасности утверждаются руководителем организации.</w:t>
            </w:r>
          </w:p>
          <w:p w14:paraId="37AB7802" w14:textId="77777777" w:rsidR="007D1A51" w:rsidRPr="00615C7B" w:rsidRDefault="007D1A51" w:rsidP="00220293">
            <w:pPr>
              <w:jc w:val="both"/>
              <w:rPr>
                <w:bCs/>
                <w:sz w:val="18"/>
                <w:szCs w:val="18"/>
              </w:rPr>
            </w:pPr>
            <w:r w:rsidRPr="00615C7B">
              <w:rPr>
                <w:sz w:val="18"/>
                <w:szCs w:val="18"/>
              </w:rPr>
              <w:t>Внесено ужесточение требований в связи с предложением по прекращению распространения действия для нефтегазодобычных предприятий ФНиП «Правила безопасного ведения газоопасных, огневых и ремонтных работ» по причине наличия таких требований в представленном проекте ФНиП.</w:t>
            </w:r>
          </w:p>
        </w:tc>
        <w:tc>
          <w:tcPr>
            <w:tcW w:w="1276" w:type="dxa"/>
          </w:tcPr>
          <w:p w14:paraId="4827C622" w14:textId="77777777" w:rsidR="007D1A51" w:rsidRPr="00615C7B" w:rsidRDefault="007D1A51" w:rsidP="00220293">
            <w:pPr>
              <w:pStyle w:val="ac"/>
              <w:ind w:left="-57" w:right="-57" w:firstLine="0"/>
              <w:contextualSpacing w:val="0"/>
              <w:rPr>
                <w:sz w:val="18"/>
                <w:szCs w:val="18"/>
              </w:rPr>
            </w:pPr>
            <w:r w:rsidRPr="00615C7B">
              <w:rPr>
                <w:sz w:val="18"/>
                <w:szCs w:val="18"/>
              </w:rPr>
              <w:t>Принято</w:t>
            </w:r>
          </w:p>
        </w:tc>
        <w:tc>
          <w:tcPr>
            <w:tcW w:w="3402" w:type="dxa"/>
          </w:tcPr>
          <w:p w14:paraId="38E8E549" w14:textId="77777777" w:rsidR="007D1A51" w:rsidRPr="00615C7B" w:rsidRDefault="007D1A51" w:rsidP="00220293">
            <w:pPr>
              <w:spacing w:before="60" w:after="60"/>
              <w:jc w:val="both"/>
              <w:rPr>
                <w:sz w:val="18"/>
                <w:szCs w:val="18"/>
              </w:rPr>
            </w:pPr>
            <w:r w:rsidRPr="00615C7B">
              <w:rPr>
                <w:sz w:val="18"/>
                <w:szCs w:val="18"/>
              </w:rPr>
              <w:t>Перечень таких работ, порядок оформления нарядов-допусков, а также списки лиц, ответственных за выдачу и утверждение нарядов-допусков, за подготовку и проведение работ повышенной опасности утверждаются руководителем организации.</w:t>
            </w:r>
          </w:p>
        </w:tc>
        <w:tc>
          <w:tcPr>
            <w:tcW w:w="992" w:type="dxa"/>
          </w:tcPr>
          <w:p w14:paraId="59B100AD" w14:textId="77777777" w:rsidR="007D1A51" w:rsidRPr="00615C7B" w:rsidRDefault="007D1A51" w:rsidP="00220293">
            <w:pPr>
              <w:pStyle w:val="ac"/>
              <w:ind w:left="-57" w:right="-57" w:firstLine="0"/>
              <w:contextualSpacing w:val="0"/>
              <w:rPr>
                <w:sz w:val="18"/>
                <w:szCs w:val="18"/>
              </w:rPr>
            </w:pPr>
          </w:p>
        </w:tc>
      </w:tr>
      <w:tr w:rsidR="00C93E73" w:rsidRPr="00615C7B" w14:paraId="64AD8EBF" w14:textId="77777777" w:rsidTr="001769A0">
        <w:trPr>
          <w:trHeight w:val="926"/>
        </w:trPr>
        <w:tc>
          <w:tcPr>
            <w:tcW w:w="426" w:type="dxa"/>
          </w:tcPr>
          <w:p w14:paraId="56883258" w14:textId="77777777" w:rsidR="00C93E73" w:rsidRPr="00615C7B" w:rsidRDefault="00C93E73" w:rsidP="00220293">
            <w:pPr>
              <w:numPr>
                <w:ilvl w:val="0"/>
                <w:numId w:val="21"/>
              </w:numPr>
              <w:ind w:left="-6" w:right="-57" w:firstLine="0"/>
              <w:jc w:val="both"/>
              <w:rPr>
                <w:sz w:val="18"/>
                <w:szCs w:val="18"/>
              </w:rPr>
            </w:pPr>
          </w:p>
        </w:tc>
        <w:tc>
          <w:tcPr>
            <w:tcW w:w="992" w:type="dxa"/>
          </w:tcPr>
          <w:p w14:paraId="420042CB" w14:textId="77777777" w:rsidR="00C93E73" w:rsidRPr="00615C7B" w:rsidRDefault="00C93E73" w:rsidP="00220293">
            <w:pPr>
              <w:pStyle w:val="ac"/>
              <w:ind w:left="-57" w:right="-57" w:firstLine="0"/>
              <w:contextualSpacing w:val="0"/>
              <w:rPr>
                <w:bCs/>
                <w:sz w:val="18"/>
                <w:szCs w:val="18"/>
              </w:rPr>
            </w:pPr>
            <w:r w:rsidRPr="00615C7B">
              <w:rPr>
                <w:bCs/>
                <w:sz w:val="18"/>
                <w:szCs w:val="18"/>
              </w:rPr>
              <w:t>Раздел II п. 7, второй абзац</w:t>
            </w:r>
          </w:p>
        </w:tc>
        <w:tc>
          <w:tcPr>
            <w:tcW w:w="1134" w:type="dxa"/>
          </w:tcPr>
          <w:p w14:paraId="1F0F4402"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27B0C789" w14:textId="77777777" w:rsidR="00C93E73" w:rsidRPr="00615C7B" w:rsidRDefault="00C93E73" w:rsidP="00220293">
            <w:pPr>
              <w:jc w:val="both"/>
              <w:rPr>
                <w:sz w:val="18"/>
                <w:szCs w:val="18"/>
              </w:rPr>
            </w:pPr>
          </w:p>
        </w:tc>
        <w:tc>
          <w:tcPr>
            <w:tcW w:w="2552" w:type="dxa"/>
          </w:tcPr>
          <w:p w14:paraId="43E39F32" w14:textId="77777777" w:rsidR="00C93E73" w:rsidRPr="00615C7B" w:rsidRDefault="00C93E73" w:rsidP="00220293">
            <w:pPr>
              <w:jc w:val="both"/>
              <w:rPr>
                <w:sz w:val="18"/>
                <w:szCs w:val="18"/>
              </w:rPr>
            </w:pPr>
            <w:r w:rsidRPr="00615C7B">
              <w:rPr>
                <w:bCs/>
                <w:sz w:val="18"/>
                <w:szCs w:val="18"/>
              </w:rPr>
              <w:t>Перечень таких работ, порядок оформления нарядов-допусков, а также перечни должностей специалистов, имеющих право выдавать и утверждать наряды-допуски, утверждаются техническим руководителем организации.</w:t>
            </w:r>
          </w:p>
        </w:tc>
        <w:tc>
          <w:tcPr>
            <w:tcW w:w="4252" w:type="dxa"/>
          </w:tcPr>
          <w:p w14:paraId="0E5F257F" w14:textId="77777777" w:rsidR="00C93E73" w:rsidRPr="00615C7B" w:rsidRDefault="00C93E73" w:rsidP="00220293">
            <w:pPr>
              <w:spacing w:before="60" w:after="60"/>
              <w:jc w:val="both"/>
              <w:rPr>
                <w:b/>
                <w:bCs/>
                <w:sz w:val="18"/>
                <w:szCs w:val="18"/>
              </w:rPr>
            </w:pPr>
            <w:r w:rsidRPr="00615C7B">
              <w:rPr>
                <w:bCs/>
                <w:sz w:val="18"/>
                <w:szCs w:val="18"/>
              </w:rPr>
              <w:t>Перечень таких работ, порядок оформления нарядов-допусков, а также списки лиц, ответственных за выдачу и утверждение нарядов-допусков, за подготовку и проведение работ повышенной опасности утверждаются руководителем организации.</w:t>
            </w:r>
          </w:p>
          <w:p w14:paraId="732E34ED" w14:textId="77777777" w:rsidR="00C93E73" w:rsidRPr="00615C7B" w:rsidRDefault="00C93E73" w:rsidP="00220293">
            <w:pPr>
              <w:spacing w:before="60" w:after="60"/>
              <w:jc w:val="both"/>
              <w:rPr>
                <w:bCs/>
                <w:sz w:val="18"/>
                <w:szCs w:val="18"/>
              </w:rPr>
            </w:pPr>
            <w:r w:rsidRPr="00615C7B">
              <w:rPr>
                <w:b/>
                <w:bCs/>
                <w:sz w:val="18"/>
                <w:szCs w:val="18"/>
              </w:rPr>
              <w:t>Комментарий:</w:t>
            </w:r>
          </w:p>
          <w:p w14:paraId="4EB1665A" w14:textId="77777777" w:rsidR="00C93E73" w:rsidRPr="00615C7B" w:rsidRDefault="00C93E73" w:rsidP="00220293">
            <w:pPr>
              <w:spacing w:before="60" w:after="60"/>
              <w:jc w:val="both"/>
              <w:rPr>
                <w:sz w:val="18"/>
                <w:szCs w:val="18"/>
              </w:rPr>
            </w:pPr>
            <w:r w:rsidRPr="00615C7B">
              <w:rPr>
                <w:sz w:val="18"/>
                <w:szCs w:val="18"/>
              </w:rPr>
              <w:t xml:space="preserve">Внесено ужесточение требований в связи с предложением по прекращению распространения действия для нефтегазодобычных предприятий ФНиП «Правила безопасного ведения газоопасных, огневых и ремонтных работ». </w:t>
            </w:r>
          </w:p>
        </w:tc>
        <w:tc>
          <w:tcPr>
            <w:tcW w:w="1276" w:type="dxa"/>
          </w:tcPr>
          <w:p w14:paraId="06B06716" w14:textId="77777777" w:rsidR="00C93E73" w:rsidRPr="00615C7B" w:rsidRDefault="00C93E73">
            <w:pPr>
              <w:pStyle w:val="ac"/>
              <w:ind w:left="-57" w:right="-57" w:firstLine="0"/>
              <w:rPr>
                <w:sz w:val="18"/>
                <w:szCs w:val="18"/>
              </w:rPr>
            </w:pPr>
            <w:r w:rsidRPr="00615C7B">
              <w:rPr>
                <w:sz w:val="18"/>
                <w:szCs w:val="18"/>
              </w:rPr>
              <w:t>Пункт изменен</w:t>
            </w:r>
          </w:p>
        </w:tc>
        <w:tc>
          <w:tcPr>
            <w:tcW w:w="3402" w:type="dxa"/>
          </w:tcPr>
          <w:p w14:paraId="386F690C" w14:textId="77777777" w:rsidR="00C93E73" w:rsidRPr="00615C7B" w:rsidRDefault="00C93E73">
            <w:pPr>
              <w:spacing w:before="60" w:after="60"/>
              <w:jc w:val="both"/>
              <w:rPr>
                <w:rFonts w:eastAsia="Calibri"/>
                <w:sz w:val="18"/>
                <w:szCs w:val="18"/>
              </w:rPr>
            </w:pPr>
            <w:r w:rsidRPr="00615C7B">
              <w:rPr>
                <w:sz w:val="18"/>
                <w:szCs w:val="18"/>
              </w:rPr>
              <w:t>7. Производство работ в местах, где имеется или может возникнуть повышенная производственная опасность (газоопасных, огневых и ремонтных работ), должно осуществляться по наряду-допуску.</w:t>
            </w:r>
          </w:p>
          <w:p w14:paraId="251DB1BA" w14:textId="77777777" w:rsidR="00C93E73" w:rsidRPr="00615C7B" w:rsidRDefault="00C93E73">
            <w:pPr>
              <w:spacing w:before="60" w:after="60"/>
              <w:jc w:val="both"/>
              <w:rPr>
                <w:sz w:val="18"/>
                <w:szCs w:val="18"/>
              </w:rPr>
            </w:pPr>
            <w:r w:rsidRPr="00615C7B">
              <w:rPr>
                <w:sz w:val="18"/>
                <w:szCs w:val="18"/>
              </w:rPr>
              <w:t xml:space="preserve">Перечень таких работ, порядок оформления нарядов-допусков, а также списки лиц, ответственных за выдачу и утверждение нарядов-допусков, за подготовку и проведение работ повышенной опасности утверждаются руководителем организации или </w:t>
            </w:r>
            <w:r w:rsidRPr="00615C7B">
              <w:rPr>
                <w:sz w:val="18"/>
                <w:szCs w:val="18"/>
              </w:rPr>
              <w:lastRenderedPageBreak/>
              <w:t>уполномоченным им лицом.</w:t>
            </w:r>
          </w:p>
          <w:p w14:paraId="7F37E12B" w14:textId="77777777" w:rsidR="00C93E73" w:rsidRPr="00615C7B" w:rsidRDefault="00C93E73">
            <w:pPr>
              <w:spacing w:before="60" w:after="60"/>
              <w:jc w:val="both"/>
              <w:rPr>
                <w:sz w:val="18"/>
                <w:szCs w:val="18"/>
              </w:rPr>
            </w:pPr>
            <w:r w:rsidRPr="00615C7B">
              <w:rPr>
                <w:sz w:val="18"/>
                <w:szCs w:val="18"/>
              </w:rPr>
              <w:t>Разрешается проведение ежесменно выполняемых видов работ без оформления наряда-допуска, но с регистрацией в журнале учета работ повышенной опасности, при условии, что мероприятия по их безопасному выполнению отражены в документах организации устанавливающих требования к организации и безопасному проведению таких работ, утвержденные руководителем организации или уполномоченным им лицом.</w:t>
            </w:r>
          </w:p>
          <w:p w14:paraId="1DC61C18" w14:textId="77777777" w:rsidR="00C93E73" w:rsidRPr="00615C7B" w:rsidRDefault="00C93E73">
            <w:pPr>
              <w:spacing w:before="60" w:after="60"/>
              <w:jc w:val="both"/>
              <w:rPr>
                <w:rFonts w:eastAsia="Calibri"/>
                <w:sz w:val="18"/>
                <w:szCs w:val="18"/>
              </w:rPr>
            </w:pPr>
            <w:r w:rsidRPr="00615C7B">
              <w:rPr>
                <w:sz w:val="18"/>
                <w:szCs w:val="18"/>
              </w:rPr>
              <w:t>Производство работ повышенной опасности должно осуществляться в соответствии с документами организаций, устанавливающими требования к организации и безопасному проведению таких работ, утвержденными руководителем организации или уполномоченным им лицом.</w:t>
            </w:r>
          </w:p>
        </w:tc>
        <w:tc>
          <w:tcPr>
            <w:tcW w:w="992" w:type="dxa"/>
          </w:tcPr>
          <w:p w14:paraId="543086BB" w14:textId="77777777" w:rsidR="00C93E73" w:rsidRPr="00615C7B" w:rsidRDefault="00C93E73" w:rsidP="00220293">
            <w:pPr>
              <w:pStyle w:val="ac"/>
              <w:ind w:left="-57" w:right="-57" w:firstLine="0"/>
              <w:contextualSpacing w:val="0"/>
              <w:rPr>
                <w:sz w:val="18"/>
                <w:szCs w:val="18"/>
              </w:rPr>
            </w:pPr>
          </w:p>
        </w:tc>
      </w:tr>
      <w:tr w:rsidR="00C93E73" w:rsidRPr="00615C7B" w14:paraId="3C2D7773" w14:textId="77777777" w:rsidTr="001769A0">
        <w:trPr>
          <w:trHeight w:val="926"/>
        </w:trPr>
        <w:tc>
          <w:tcPr>
            <w:tcW w:w="426" w:type="dxa"/>
          </w:tcPr>
          <w:p w14:paraId="714A14EB" w14:textId="77777777" w:rsidR="00C93E73" w:rsidRPr="00615C7B" w:rsidRDefault="00C93E73" w:rsidP="00220293">
            <w:pPr>
              <w:numPr>
                <w:ilvl w:val="0"/>
                <w:numId w:val="21"/>
              </w:numPr>
              <w:ind w:left="-6" w:right="-57" w:firstLine="0"/>
              <w:jc w:val="both"/>
              <w:rPr>
                <w:sz w:val="18"/>
                <w:szCs w:val="18"/>
              </w:rPr>
            </w:pPr>
          </w:p>
        </w:tc>
        <w:tc>
          <w:tcPr>
            <w:tcW w:w="992" w:type="dxa"/>
          </w:tcPr>
          <w:p w14:paraId="42116BEA" w14:textId="77777777" w:rsidR="00C93E73" w:rsidRPr="00615C7B" w:rsidRDefault="00C93E73" w:rsidP="00220293">
            <w:pPr>
              <w:pStyle w:val="ac"/>
              <w:ind w:left="-57" w:right="-57" w:firstLine="0"/>
              <w:contextualSpacing w:val="0"/>
              <w:rPr>
                <w:bCs/>
                <w:sz w:val="18"/>
                <w:szCs w:val="18"/>
              </w:rPr>
            </w:pPr>
            <w:r w:rsidRPr="00615C7B">
              <w:rPr>
                <w:bCs/>
                <w:sz w:val="18"/>
                <w:szCs w:val="18"/>
              </w:rPr>
              <w:t>Раздел II п. 7, третий абзац</w:t>
            </w:r>
          </w:p>
        </w:tc>
        <w:tc>
          <w:tcPr>
            <w:tcW w:w="1134" w:type="dxa"/>
          </w:tcPr>
          <w:p w14:paraId="3165C341"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280066E3" w14:textId="77777777" w:rsidR="00C93E73" w:rsidRPr="00615C7B" w:rsidRDefault="00C93E73" w:rsidP="00220293">
            <w:pPr>
              <w:jc w:val="both"/>
              <w:rPr>
                <w:sz w:val="18"/>
                <w:szCs w:val="18"/>
              </w:rPr>
            </w:pPr>
          </w:p>
        </w:tc>
        <w:tc>
          <w:tcPr>
            <w:tcW w:w="2552" w:type="dxa"/>
          </w:tcPr>
          <w:p w14:paraId="3277D6E0"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Абзац 3 П.7.</w:t>
            </w:r>
          </w:p>
          <w:p w14:paraId="3A7B22FF" w14:textId="77777777" w:rsidR="00C93E73" w:rsidRPr="00615C7B" w:rsidRDefault="00C93E73" w:rsidP="00220293">
            <w:pPr>
              <w:jc w:val="both"/>
              <w:rPr>
                <w:bCs/>
                <w:sz w:val="18"/>
                <w:szCs w:val="18"/>
              </w:rPr>
            </w:pPr>
            <w:r w:rsidRPr="00615C7B">
              <w:rPr>
                <w:sz w:val="18"/>
                <w:szCs w:val="18"/>
              </w:rPr>
              <w:t>Разрешается проведение ежесменно выполняемых видов работ без оформления наряда-допуска, но с регистрацией в журнале учета работ повышенной опасности, при условии обязательной разработки мероприятий, утвержденных техническим руководителем организации по их безопасному выполнению.</w:t>
            </w:r>
          </w:p>
        </w:tc>
        <w:tc>
          <w:tcPr>
            <w:tcW w:w="4252" w:type="dxa"/>
          </w:tcPr>
          <w:p w14:paraId="20FA5F63"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обходимы конкретные требования к этим работам.</w:t>
            </w:r>
          </w:p>
          <w:p w14:paraId="402A2F22"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апример, мы ежесменно можем выполнять газоопасные работы. Но эти работы могут быть разных категорий и выполняться в разных местах. Это значит, что мы можем их выполнять без НД?</w:t>
            </w:r>
          </w:p>
          <w:p w14:paraId="2D5F00D9" w14:textId="77777777" w:rsidR="00C93E73" w:rsidRPr="00615C7B" w:rsidRDefault="00C93E73" w:rsidP="00220293">
            <w:pPr>
              <w:spacing w:before="60" w:after="60"/>
              <w:jc w:val="both"/>
              <w:rPr>
                <w:bCs/>
                <w:sz w:val="18"/>
                <w:szCs w:val="18"/>
              </w:rPr>
            </w:pPr>
            <w:r w:rsidRPr="00615C7B">
              <w:rPr>
                <w:sz w:val="18"/>
                <w:szCs w:val="18"/>
              </w:rPr>
              <w:t>Это могут быть работы повышенной опасности, обусловленные технологическим процессом, выполняемые в одном и том же месте постоянным составом исполнителей (работников). На этот вид работ обязательно должна быть разработана инструкция по безопасному выполнению работ</w:t>
            </w:r>
          </w:p>
        </w:tc>
        <w:tc>
          <w:tcPr>
            <w:tcW w:w="1276" w:type="dxa"/>
          </w:tcPr>
          <w:p w14:paraId="30B041FA" w14:textId="77777777" w:rsidR="00C93E73" w:rsidRPr="00615C7B" w:rsidRDefault="00C93E73" w:rsidP="00220293">
            <w:pPr>
              <w:pStyle w:val="ac"/>
              <w:ind w:left="-57" w:right="-57" w:firstLine="0"/>
              <w:contextualSpacing w:val="0"/>
              <w:rPr>
                <w:sz w:val="18"/>
                <w:szCs w:val="18"/>
              </w:rPr>
            </w:pPr>
            <w:r w:rsidRPr="00615C7B">
              <w:rPr>
                <w:sz w:val="18"/>
                <w:szCs w:val="18"/>
              </w:rPr>
              <w:t>Принято</w:t>
            </w:r>
          </w:p>
        </w:tc>
        <w:tc>
          <w:tcPr>
            <w:tcW w:w="3402" w:type="dxa"/>
          </w:tcPr>
          <w:p w14:paraId="74DFCFAF" w14:textId="77777777" w:rsidR="00C93E73" w:rsidRPr="00615C7B" w:rsidRDefault="00C93E73" w:rsidP="00220293">
            <w:pPr>
              <w:spacing w:before="60" w:after="60"/>
              <w:jc w:val="both"/>
              <w:rPr>
                <w:sz w:val="18"/>
                <w:szCs w:val="18"/>
              </w:rPr>
            </w:pPr>
            <w:r w:rsidRPr="00615C7B">
              <w:rPr>
                <w:sz w:val="18"/>
                <w:szCs w:val="18"/>
              </w:rPr>
              <w:t>Перечень таких работ, порядок оформления нарядов-допусков, а также списки лиц, ответственных за выдачу и утверждение нарядов-допусков, за подготовку и проведение работ повышенной опасности утверждаются руководителем организации.</w:t>
            </w:r>
          </w:p>
        </w:tc>
        <w:tc>
          <w:tcPr>
            <w:tcW w:w="992" w:type="dxa"/>
          </w:tcPr>
          <w:p w14:paraId="492F71CC" w14:textId="77777777" w:rsidR="00C93E73" w:rsidRPr="00615C7B" w:rsidRDefault="00C93E73" w:rsidP="00220293">
            <w:pPr>
              <w:pStyle w:val="ac"/>
              <w:ind w:left="-57" w:right="-57" w:firstLine="0"/>
              <w:contextualSpacing w:val="0"/>
              <w:rPr>
                <w:sz w:val="18"/>
                <w:szCs w:val="18"/>
              </w:rPr>
            </w:pPr>
          </w:p>
        </w:tc>
      </w:tr>
      <w:tr w:rsidR="00C93E73" w:rsidRPr="00615C7B" w14:paraId="3C59713C" w14:textId="77777777" w:rsidTr="001769A0">
        <w:trPr>
          <w:trHeight w:val="926"/>
        </w:trPr>
        <w:tc>
          <w:tcPr>
            <w:tcW w:w="426" w:type="dxa"/>
          </w:tcPr>
          <w:p w14:paraId="374C5689" w14:textId="77777777" w:rsidR="00C93E73" w:rsidRPr="00615C7B" w:rsidRDefault="00C93E73" w:rsidP="00220293">
            <w:pPr>
              <w:numPr>
                <w:ilvl w:val="0"/>
                <w:numId w:val="21"/>
              </w:numPr>
              <w:ind w:left="-6" w:right="-57" w:firstLine="0"/>
              <w:jc w:val="both"/>
              <w:rPr>
                <w:sz w:val="18"/>
                <w:szCs w:val="18"/>
              </w:rPr>
            </w:pPr>
          </w:p>
        </w:tc>
        <w:tc>
          <w:tcPr>
            <w:tcW w:w="992" w:type="dxa"/>
          </w:tcPr>
          <w:p w14:paraId="06A0A4DB" w14:textId="77777777" w:rsidR="00C93E73" w:rsidRPr="00615C7B" w:rsidRDefault="00C93E73" w:rsidP="00220293">
            <w:pPr>
              <w:pStyle w:val="ac"/>
              <w:ind w:left="-57" w:right="-57" w:firstLine="0"/>
              <w:contextualSpacing w:val="0"/>
              <w:rPr>
                <w:bCs/>
                <w:sz w:val="18"/>
                <w:szCs w:val="18"/>
              </w:rPr>
            </w:pPr>
            <w:r w:rsidRPr="00615C7B">
              <w:rPr>
                <w:bCs/>
                <w:sz w:val="18"/>
                <w:szCs w:val="18"/>
              </w:rPr>
              <w:t>Раздел II п. 7, третий абзац</w:t>
            </w:r>
          </w:p>
        </w:tc>
        <w:tc>
          <w:tcPr>
            <w:tcW w:w="1134" w:type="dxa"/>
          </w:tcPr>
          <w:p w14:paraId="5BE12C4A"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686CFEB4" w14:textId="77777777" w:rsidR="00C93E73" w:rsidRPr="00615C7B" w:rsidRDefault="00C93E73" w:rsidP="00220293">
            <w:pPr>
              <w:jc w:val="both"/>
              <w:rPr>
                <w:sz w:val="18"/>
                <w:szCs w:val="18"/>
              </w:rPr>
            </w:pPr>
          </w:p>
        </w:tc>
        <w:tc>
          <w:tcPr>
            <w:tcW w:w="2552" w:type="dxa"/>
          </w:tcPr>
          <w:p w14:paraId="387427D7"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Абзац 3 п.7.</w:t>
            </w:r>
          </w:p>
          <w:p w14:paraId="5B2944E3" w14:textId="77777777" w:rsidR="00C93E73" w:rsidRPr="00615C7B" w:rsidRDefault="00C93E73" w:rsidP="00220293">
            <w:pPr>
              <w:jc w:val="both"/>
              <w:rPr>
                <w:bCs/>
                <w:sz w:val="18"/>
                <w:szCs w:val="18"/>
              </w:rPr>
            </w:pPr>
            <w:r w:rsidRPr="00615C7B">
              <w:rPr>
                <w:sz w:val="18"/>
                <w:szCs w:val="18"/>
              </w:rPr>
              <w:t>Разрешается проведение ежесменно выполняемых видов работ без оформления наряда-допуска, но с регистрацией в журнале учета работ повышенной опасности, при условии обязательной разработки мероприятий, утвержденных техническим руководителем организации по их безопасному выполнению.</w:t>
            </w:r>
          </w:p>
        </w:tc>
        <w:tc>
          <w:tcPr>
            <w:tcW w:w="4252" w:type="dxa"/>
          </w:tcPr>
          <w:p w14:paraId="594493E0" w14:textId="77777777" w:rsidR="00C93E73" w:rsidRPr="00615C7B" w:rsidRDefault="00C93E73" w:rsidP="00220293">
            <w:pPr>
              <w:jc w:val="both"/>
              <w:rPr>
                <w:bCs/>
                <w:sz w:val="18"/>
                <w:szCs w:val="18"/>
              </w:rPr>
            </w:pPr>
            <w:r w:rsidRPr="00615C7B">
              <w:rPr>
                <w:bCs/>
                <w:sz w:val="18"/>
                <w:szCs w:val="18"/>
              </w:rPr>
              <w:t>…</w:t>
            </w:r>
          </w:p>
          <w:p w14:paraId="36E9E94B" w14:textId="77777777" w:rsidR="00C93E73" w:rsidRPr="00615C7B" w:rsidRDefault="00C93E73" w:rsidP="00220293">
            <w:pPr>
              <w:spacing w:before="60" w:after="60"/>
              <w:jc w:val="both"/>
              <w:rPr>
                <w:b/>
                <w:bCs/>
                <w:sz w:val="18"/>
                <w:szCs w:val="18"/>
              </w:rPr>
            </w:pPr>
            <w:r w:rsidRPr="00615C7B">
              <w:rPr>
                <w:bCs/>
                <w:sz w:val="18"/>
                <w:szCs w:val="18"/>
              </w:rPr>
              <w:t>Разрешается проведение периодически повторяющихся газоопасных работ, являющихся неотъемлемой частью технологического процесса (включая отбор проб, дренирование аппаратов), характеризующихся аналогичными условиями их проведения, постоянством места и характера работ без оформления наряда-допуска, но с регистрацией в журнале учета работ повышенной опасности, при условии обязательной разработки мероприятий, утвержденных техническим руководителем организации по их безопасному выполнению.</w:t>
            </w:r>
          </w:p>
          <w:p w14:paraId="46A7B1D2" w14:textId="77777777" w:rsidR="00C93E73" w:rsidRPr="00615C7B" w:rsidRDefault="00C93E73" w:rsidP="00220293">
            <w:pPr>
              <w:spacing w:before="60" w:after="60"/>
              <w:jc w:val="both"/>
              <w:rPr>
                <w:sz w:val="18"/>
                <w:szCs w:val="18"/>
              </w:rPr>
            </w:pPr>
            <w:r w:rsidRPr="00615C7B">
              <w:rPr>
                <w:b/>
                <w:sz w:val="18"/>
                <w:szCs w:val="18"/>
              </w:rPr>
              <w:t>Комментарий:</w:t>
            </w:r>
          </w:p>
          <w:p w14:paraId="2A5D9B62" w14:textId="77777777" w:rsidR="00C93E73" w:rsidRPr="00615C7B" w:rsidRDefault="00C93E73" w:rsidP="00220293">
            <w:pPr>
              <w:spacing w:before="60" w:after="60"/>
              <w:jc w:val="both"/>
              <w:rPr>
                <w:bCs/>
                <w:sz w:val="18"/>
                <w:szCs w:val="18"/>
              </w:rPr>
            </w:pPr>
            <w:r w:rsidRPr="00615C7B">
              <w:rPr>
                <w:sz w:val="18"/>
                <w:szCs w:val="18"/>
              </w:rPr>
              <w:lastRenderedPageBreak/>
              <w:t>Дополнить согласно п.2.1.12 ФНИП Правила безопасного ведения газоопасных, огневых и ремонтных работ.</w:t>
            </w:r>
          </w:p>
        </w:tc>
        <w:tc>
          <w:tcPr>
            <w:tcW w:w="1276" w:type="dxa"/>
          </w:tcPr>
          <w:p w14:paraId="641ECD20" w14:textId="77777777" w:rsidR="00C93E73" w:rsidRPr="00615C7B" w:rsidRDefault="00C93E73" w:rsidP="00220293">
            <w:pPr>
              <w:pStyle w:val="ac"/>
              <w:ind w:left="-57" w:right="-57" w:firstLine="0"/>
              <w:contextualSpacing w:val="0"/>
              <w:rPr>
                <w:sz w:val="18"/>
                <w:szCs w:val="18"/>
              </w:rPr>
            </w:pPr>
            <w:r w:rsidRPr="00615C7B">
              <w:rPr>
                <w:sz w:val="18"/>
                <w:szCs w:val="18"/>
              </w:rPr>
              <w:lastRenderedPageBreak/>
              <w:t xml:space="preserve">Принято частично </w:t>
            </w:r>
          </w:p>
        </w:tc>
        <w:tc>
          <w:tcPr>
            <w:tcW w:w="3402" w:type="dxa"/>
          </w:tcPr>
          <w:p w14:paraId="0CB02C41" w14:textId="77777777" w:rsidR="00C93E73" w:rsidRPr="00615C7B" w:rsidRDefault="00C93E73" w:rsidP="00220293">
            <w:pPr>
              <w:spacing w:before="60" w:after="60"/>
              <w:jc w:val="both"/>
              <w:rPr>
                <w:sz w:val="18"/>
                <w:szCs w:val="18"/>
              </w:rPr>
            </w:pPr>
            <w:r w:rsidRPr="00615C7B">
              <w:rPr>
                <w:sz w:val="18"/>
                <w:szCs w:val="18"/>
              </w:rPr>
              <w:t>С учетом других предложений:</w:t>
            </w:r>
          </w:p>
          <w:p w14:paraId="5D9E751B" w14:textId="77777777" w:rsidR="00C93E73" w:rsidRPr="00615C7B" w:rsidRDefault="00C93E73" w:rsidP="00220293">
            <w:pPr>
              <w:spacing w:before="60" w:after="60"/>
              <w:jc w:val="both"/>
              <w:rPr>
                <w:sz w:val="18"/>
                <w:szCs w:val="18"/>
              </w:rPr>
            </w:pPr>
            <w:r w:rsidRPr="00615C7B">
              <w:rPr>
                <w:sz w:val="18"/>
                <w:szCs w:val="18"/>
              </w:rPr>
              <w:t>7... Разрешается проведение ежесменно выполняемых видов работ без оформления наряда-допуска, но с регистрацией в журнале учета работ повышенной опасности, при условии, что мероприятия по их безопасному выполнению отражены в документах организации устанавливающих требования к организации и безопасному проведению таких работ, утвержденные руководителем организации или уполномоченным им лицом.</w:t>
            </w:r>
          </w:p>
        </w:tc>
        <w:tc>
          <w:tcPr>
            <w:tcW w:w="992" w:type="dxa"/>
          </w:tcPr>
          <w:p w14:paraId="22FF6F31" w14:textId="77777777" w:rsidR="00C93E73" w:rsidRPr="00615C7B" w:rsidRDefault="00C93E73" w:rsidP="00220293">
            <w:pPr>
              <w:pStyle w:val="ac"/>
              <w:ind w:left="-57" w:right="-57" w:firstLine="0"/>
              <w:contextualSpacing w:val="0"/>
              <w:rPr>
                <w:sz w:val="18"/>
                <w:szCs w:val="18"/>
              </w:rPr>
            </w:pPr>
          </w:p>
        </w:tc>
      </w:tr>
      <w:tr w:rsidR="00C93E73" w:rsidRPr="00615C7B" w14:paraId="64529A55" w14:textId="77777777" w:rsidTr="001769A0">
        <w:trPr>
          <w:trHeight w:val="926"/>
        </w:trPr>
        <w:tc>
          <w:tcPr>
            <w:tcW w:w="426" w:type="dxa"/>
          </w:tcPr>
          <w:p w14:paraId="4E59DABF" w14:textId="77777777" w:rsidR="00C93E73" w:rsidRPr="00615C7B" w:rsidRDefault="00C93E73" w:rsidP="00220293">
            <w:pPr>
              <w:numPr>
                <w:ilvl w:val="0"/>
                <w:numId w:val="21"/>
              </w:numPr>
              <w:ind w:left="-6" w:right="-57" w:firstLine="0"/>
              <w:jc w:val="both"/>
              <w:rPr>
                <w:sz w:val="18"/>
                <w:szCs w:val="18"/>
              </w:rPr>
            </w:pPr>
          </w:p>
        </w:tc>
        <w:tc>
          <w:tcPr>
            <w:tcW w:w="992" w:type="dxa"/>
          </w:tcPr>
          <w:p w14:paraId="6829A3F5" w14:textId="77777777" w:rsidR="00C93E73" w:rsidRPr="00615C7B" w:rsidRDefault="00C93E73" w:rsidP="00220293">
            <w:pPr>
              <w:pStyle w:val="ac"/>
              <w:ind w:left="-57" w:right="-57" w:firstLine="0"/>
              <w:contextualSpacing w:val="0"/>
              <w:rPr>
                <w:bCs/>
                <w:sz w:val="18"/>
                <w:szCs w:val="18"/>
              </w:rPr>
            </w:pPr>
            <w:r w:rsidRPr="00615C7B">
              <w:rPr>
                <w:bCs/>
                <w:sz w:val="18"/>
                <w:szCs w:val="18"/>
              </w:rPr>
              <w:t>Раздел II п. 7, третий абзац</w:t>
            </w:r>
          </w:p>
        </w:tc>
        <w:tc>
          <w:tcPr>
            <w:tcW w:w="1134" w:type="dxa"/>
          </w:tcPr>
          <w:p w14:paraId="2083CE4A"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7B8DB004" w14:textId="77777777" w:rsidR="00C93E73" w:rsidRPr="00615C7B" w:rsidRDefault="00C93E73" w:rsidP="00220293">
            <w:pPr>
              <w:jc w:val="both"/>
              <w:rPr>
                <w:sz w:val="18"/>
                <w:szCs w:val="18"/>
              </w:rPr>
            </w:pPr>
          </w:p>
        </w:tc>
        <w:tc>
          <w:tcPr>
            <w:tcW w:w="2552" w:type="dxa"/>
          </w:tcPr>
          <w:p w14:paraId="05A68012" w14:textId="77777777" w:rsidR="00C93E73" w:rsidRPr="00615C7B" w:rsidRDefault="00C93E73" w:rsidP="00220293">
            <w:pPr>
              <w:widowControl w:val="0"/>
              <w:jc w:val="both"/>
              <w:rPr>
                <w:sz w:val="18"/>
                <w:szCs w:val="18"/>
              </w:rPr>
            </w:pPr>
            <w:r w:rsidRPr="00615C7B">
              <w:rPr>
                <w:sz w:val="18"/>
                <w:szCs w:val="18"/>
              </w:rPr>
              <w:t>абз. 3 п. 7</w:t>
            </w:r>
          </w:p>
          <w:p w14:paraId="5F8BD455" w14:textId="77777777" w:rsidR="00C93E73" w:rsidRPr="00615C7B" w:rsidRDefault="00C93E73" w:rsidP="00220293">
            <w:pPr>
              <w:jc w:val="both"/>
              <w:rPr>
                <w:bCs/>
                <w:sz w:val="18"/>
                <w:szCs w:val="18"/>
              </w:rPr>
            </w:pPr>
            <w:r w:rsidRPr="00615C7B">
              <w:rPr>
                <w:sz w:val="18"/>
                <w:szCs w:val="18"/>
              </w:rPr>
              <w:t>Разрешается проведение ежесменно выполняемых видов работ без оформления наряда-допуска, но с регистрац</w:t>
            </w:r>
            <w:r w:rsidRPr="00615C7B">
              <w:rPr>
                <w:sz w:val="18"/>
                <w:szCs w:val="18"/>
              </w:rPr>
              <w:t>и</w:t>
            </w:r>
            <w:r w:rsidRPr="00615C7B">
              <w:rPr>
                <w:sz w:val="18"/>
                <w:szCs w:val="18"/>
              </w:rPr>
              <w:t>ей в журнале учета работ повышенной опасности, при условии обязательной разработки мероприятий, утвержденных техническим руков</w:t>
            </w:r>
            <w:r w:rsidRPr="00615C7B">
              <w:rPr>
                <w:sz w:val="18"/>
                <w:szCs w:val="18"/>
              </w:rPr>
              <w:t>о</w:t>
            </w:r>
            <w:r w:rsidRPr="00615C7B">
              <w:rPr>
                <w:sz w:val="18"/>
                <w:szCs w:val="18"/>
              </w:rPr>
              <w:t>дителем организации по их безопасному выполн</w:t>
            </w:r>
            <w:r w:rsidRPr="00615C7B">
              <w:rPr>
                <w:sz w:val="18"/>
                <w:szCs w:val="18"/>
              </w:rPr>
              <w:t>е</w:t>
            </w:r>
            <w:r w:rsidRPr="00615C7B">
              <w:rPr>
                <w:sz w:val="18"/>
                <w:szCs w:val="18"/>
              </w:rPr>
              <w:t>нию.</w:t>
            </w:r>
          </w:p>
        </w:tc>
        <w:tc>
          <w:tcPr>
            <w:tcW w:w="4252" w:type="dxa"/>
          </w:tcPr>
          <w:p w14:paraId="125D97A6" w14:textId="77777777" w:rsidR="00C93E73" w:rsidRPr="00615C7B" w:rsidRDefault="00C93E73" w:rsidP="00220293">
            <w:pPr>
              <w:spacing w:before="60" w:after="60"/>
              <w:jc w:val="both"/>
              <w:rPr>
                <w:bCs/>
                <w:sz w:val="18"/>
                <w:szCs w:val="18"/>
              </w:rPr>
            </w:pPr>
            <w:r w:rsidRPr="00615C7B">
              <w:rPr>
                <w:sz w:val="18"/>
                <w:szCs w:val="18"/>
              </w:rPr>
              <w:t>Указанный журнал есть только по газоопасным раб</w:t>
            </w:r>
            <w:r w:rsidRPr="00615C7B">
              <w:rPr>
                <w:sz w:val="18"/>
                <w:szCs w:val="18"/>
              </w:rPr>
              <w:t>о</w:t>
            </w:r>
            <w:r w:rsidRPr="00615C7B">
              <w:rPr>
                <w:sz w:val="18"/>
                <w:szCs w:val="18"/>
              </w:rPr>
              <w:t>там.</w:t>
            </w:r>
          </w:p>
        </w:tc>
        <w:tc>
          <w:tcPr>
            <w:tcW w:w="1276" w:type="dxa"/>
          </w:tcPr>
          <w:p w14:paraId="2B8F7BD2" w14:textId="77777777" w:rsidR="00C93E73" w:rsidRPr="00615C7B" w:rsidRDefault="00C93E73" w:rsidP="00220293">
            <w:pPr>
              <w:pStyle w:val="ac"/>
              <w:ind w:left="-57" w:right="-57" w:firstLine="0"/>
              <w:contextualSpacing w:val="0"/>
              <w:rPr>
                <w:sz w:val="18"/>
                <w:szCs w:val="18"/>
              </w:rPr>
            </w:pPr>
            <w:r w:rsidRPr="00615C7B">
              <w:rPr>
                <w:sz w:val="18"/>
                <w:szCs w:val="18"/>
              </w:rPr>
              <w:t xml:space="preserve">Принято </w:t>
            </w:r>
          </w:p>
        </w:tc>
        <w:tc>
          <w:tcPr>
            <w:tcW w:w="3402" w:type="dxa"/>
          </w:tcPr>
          <w:p w14:paraId="3A8DE9D3" w14:textId="77777777" w:rsidR="00C93E73" w:rsidRPr="00615C7B" w:rsidRDefault="00C93E73" w:rsidP="00220293">
            <w:pPr>
              <w:spacing w:before="60" w:after="60"/>
              <w:jc w:val="both"/>
              <w:rPr>
                <w:sz w:val="18"/>
                <w:szCs w:val="18"/>
              </w:rPr>
            </w:pPr>
            <w:r w:rsidRPr="00615C7B">
              <w:rPr>
                <w:sz w:val="18"/>
                <w:szCs w:val="18"/>
              </w:rPr>
              <w:t>С учетом других предложений:</w:t>
            </w:r>
          </w:p>
          <w:p w14:paraId="715028E1" w14:textId="77777777" w:rsidR="00C93E73" w:rsidRPr="00615C7B" w:rsidRDefault="00C93E73" w:rsidP="00220293">
            <w:pPr>
              <w:spacing w:before="60" w:after="60"/>
              <w:jc w:val="both"/>
              <w:rPr>
                <w:sz w:val="18"/>
                <w:szCs w:val="18"/>
              </w:rPr>
            </w:pPr>
            <w:r w:rsidRPr="00615C7B">
              <w:rPr>
                <w:sz w:val="18"/>
                <w:szCs w:val="18"/>
              </w:rPr>
              <w:t>7... Разрешается проведение ежесменно выполняемых видов работ без оформления наряда-допуска, но с регистрацией в журнале учета работ повышенной опасности, при условии, что мероприятия по их безопасному выполнению отражены в документах организации устанавливающих требования к организации и безопасному проведению таких работ, утвержденные руководителем организации или уполномоченным им лицом.</w:t>
            </w:r>
          </w:p>
        </w:tc>
        <w:tc>
          <w:tcPr>
            <w:tcW w:w="992" w:type="dxa"/>
          </w:tcPr>
          <w:p w14:paraId="2B3D28CA" w14:textId="77777777" w:rsidR="00C93E73" w:rsidRPr="00615C7B" w:rsidRDefault="00C93E73" w:rsidP="00220293">
            <w:pPr>
              <w:pStyle w:val="ac"/>
              <w:ind w:left="-57" w:right="-57" w:firstLine="0"/>
              <w:contextualSpacing w:val="0"/>
              <w:rPr>
                <w:sz w:val="18"/>
                <w:szCs w:val="18"/>
              </w:rPr>
            </w:pPr>
          </w:p>
        </w:tc>
      </w:tr>
      <w:tr w:rsidR="00C93E73" w:rsidRPr="00615C7B" w14:paraId="04643373" w14:textId="77777777" w:rsidTr="001769A0">
        <w:trPr>
          <w:trHeight w:val="926"/>
        </w:trPr>
        <w:tc>
          <w:tcPr>
            <w:tcW w:w="426" w:type="dxa"/>
          </w:tcPr>
          <w:p w14:paraId="4FF79D9F" w14:textId="77777777" w:rsidR="00C93E73" w:rsidRPr="00615C7B" w:rsidRDefault="00C93E73" w:rsidP="00220293">
            <w:pPr>
              <w:numPr>
                <w:ilvl w:val="0"/>
                <w:numId w:val="21"/>
              </w:numPr>
              <w:ind w:left="-6" w:right="-57" w:firstLine="0"/>
              <w:jc w:val="both"/>
              <w:rPr>
                <w:sz w:val="18"/>
                <w:szCs w:val="18"/>
              </w:rPr>
            </w:pPr>
          </w:p>
        </w:tc>
        <w:tc>
          <w:tcPr>
            <w:tcW w:w="992" w:type="dxa"/>
          </w:tcPr>
          <w:p w14:paraId="6966C86E" w14:textId="77777777" w:rsidR="00C93E73" w:rsidRPr="00615C7B" w:rsidRDefault="00C93E73" w:rsidP="00220293">
            <w:pPr>
              <w:pStyle w:val="ac"/>
              <w:ind w:left="-57" w:right="-57" w:firstLine="0"/>
              <w:contextualSpacing w:val="0"/>
              <w:rPr>
                <w:bCs/>
                <w:sz w:val="18"/>
                <w:szCs w:val="18"/>
              </w:rPr>
            </w:pPr>
            <w:r w:rsidRPr="00615C7B">
              <w:rPr>
                <w:bCs/>
                <w:sz w:val="18"/>
                <w:szCs w:val="18"/>
              </w:rPr>
              <w:t>Раздел II п. 7, четвертый абзац</w:t>
            </w:r>
          </w:p>
        </w:tc>
        <w:tc>
          <w:tcPr>
            <w:tcW w:w="1134" w:type="dxa"/>
          </w:tcPr>
          <w:p w14:paraId="272424D7"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30A60FC4" w14:textId="77777777" w:rsidR="00C93E73" w:rsidRPr="00615C7B" w:rsidRDefault="00C93E73" w:rsidP="00220293">
            <w:pPr>
              <w:jc w:val="both"/>
              <w:rPr>
                <w:sz w:val="18"/>
                <w:szCs w:val="18"/>
              </w:rPr>
            </w:pPr>
          </w:p>
        </w:tc>
        <w:tc>
          <w:tcPr>
            <w:tcW w:w="2552" w:type="dxa"/>
          </w:tcPr>
          <w:p w14:paraId="6DB7ACDD" w14:textId="77777777" w:rsidR="00C93E73" w:rsidRPr="00615C7B" w:rsidRDefault="00C93E73" w:rsidP="00220293">
            <w:pPr>
              <w:jc w:val="both"/>
              <w:rPr>
                <w:sz w:val="18"/>
                <w:szCs w:val="18"/>
              </w:rPr>
            </w:pPr>
            <w:r w:rsidRPr="00615C7B">
              <w:rPr>
                <w:sz w:val="18"/>
                <w:szCs w:val="18"/>
              </w:rPr>
              <w:t>Абз.4 п.7</w:t>
            </w:r>
          </w:p>
          <w:p w14:paraId="3A6F923F" w14:textId="77777777" w:rsidR="00C93E73" w:rsidRPr="00615C7B" w:rsidRDefault="00C93E73" w:rsidP="00220293">
            <w:pPr>
              <w:jc w:val="both"/>
              <w:rPr>
                <w:bCs/>
                <w:sz w:val="18"/>
                <w:szCs w:val="18"/>
              </w:rPr>
            </w:pPr>
            <w:r w:rsidRPr="00615C7B">
              <w:rPr>
                <w:sz w:val="18"/>
                <w:szCs w:val="18"/>
              </w:rPr>
              <w:t>Производство работ повышенной опасности должно осуществляться в соответствии с инструкциями, устанавливающими требования к организации и безопасному проведению таких работ, утвержденными техническим руководителем организации.</w:t>
            </w:r>
          </w:p>
        </w:tc>
        <w:tc>
          <w:tcPr>
            <w:tcW w:w="4252" w:type="dxa"/>
          </w:tcPr>
          <w:p w14:paraId="654A4D61" w14:textId="77777777" w:rsidR="00C93E73" w:rsidRPr="00615C7B" w:rsidRDefault="00C93E73" w:rsidP="00220293">
            <w:pPr>
              <w:jc w:val="both"/>
              <w:rPr>
                <w:bCs/>
                <w:sz w:val="18"/>
                <w:szCs w:val="18"/>
              </w:rPr>
            </w:pPr>
            <w:r w:rsidRPr="00615C7B">
              <w:rPr>
                <w:bCs/>
                <w:sz w:val="18"/>
                <w:szCs w:val="18"/>
              </w:rPr>
              <w:t>…</w:t>
            </w:r>
          </w:p>
          <w:p w14:paraId="6E8781EA" w14:textId="77777777" w:rsidR="00C93E73" w:rsidRPr="00615C7B" w:rsidRDefault="00C93E73" w:rsidP="00220293">
            <w:pPr>
              <w:spacing w:before="60" w:after="60"/>
              <w:jc w:val="both"/>
              <w:rPr>
                <w:b/>
                <w:bCs/>
                <w:sz w:val="18"/>
                <w:szCs w:val="18"/>
              </w:rPr>
            </w:pPr>
            <w:r w:rsidRPr="00615C7B">
              <w:rPr>
                <w:bCs/>
                <w:sz w:val="18"/>
                <w:szCs w:val="18"/>
              </w:rPr>
              <w:t>Производство работ повышенной опасности должно осуществляться в соответствии с ЛНА, устанавливающими требования к организации и безопасному проведению таких работ, утвержденными техническим руководителем организации.</w:t>
            </w:r>
          </w:p>
          <w:p w14:paraId="5F8FDBA0" w14:textId="77777777" w:rsidR="00C93E73" w:rsidRPr="00615C7B" w:rsidRDefault="00C93E73" w:rsidP="00220293">
            <w:pPr>
              <w:spacing w:before="60" w:after="60"/>
              <w:jc w:val="both"/>
              <w:rPr>
                <w:sz w:val="18"/>
                <w:szCs w:val="18"/>
              </w:rPr>
            </w:pPr>
            <w:r w:rsidRPr="00615C7B">
              <w:rPr>
                <w:b/>
                <w:sz w:val="18"/>
                <w:szCs w:val="18"/>
              </w:rPr>
              <w:t>Комментарий:</w:t>
            </w:r>
          </w:p>
          <w:p w14:paraId="2CE97F70" w14:textId="77777777" w:rsidR="00C93E73" w:rsidRPr="00615C7B" w:rsidRDefault="00C93E73" w:rsidP="00220293">
            <w:pPr>
              <w:spacing w:before="60" w:after="60"/>
              <w:jc w:val="both"/>
              <w:rPr>
                <w:bCs/>
                <w:sz w:val="18"/>
                <w:szCs w:val="18"/>
              </w:rPr>
            </w:pPr>
            <w:r w:rsidRPr="00615C7B">
              <w:rPr>
                <w:sz w:val="18"/>
                <w:szCs w:val="18"/>
              </w:rPr>
              <w:t>Организация самостоятельно определяет формат нормативного акта, в котором устанавливает требования по безопасному ведению работ.</w:t>
            </w:r>
          </w:p>
        </w:tc>
        <w:tc>
          <w:tcPr>
            <w:tcW w:w="1276" w:type="dxa"/>
          </w:tcPr>
          <w:p w14:paraId="14CABE43" w14:textId="77777777" w:rsidR="00C93E73" w:rsidRPr="00615C7B" w:rsidRDefault="00C93E73" w:rsidP="00220293">
            <w:pPr>
              <w:pStyle w:val="ac"/>
              <w:ind w:left="-57" w:right="-57" w:firstLine="0"/>
              <w:contextualSpacing w:val="0"/>
              <w:rPr>
                <w:sz w:val="18"/>
                <w:szCs w:val="18"/>
              </w:rPr>
            </w:pPr>
            <w:r w:rsidRPr="00615C7B">
              <w:rPr>
                <w:sz w:val="18"/>
                <w:szCs w:val="18"/>
              </w:rPr>
              <w:t>Принято</w:t>
            </w:r>
          </w:p>
        </w:tc>
        <w:tc>
          <w:tcPr>
            <w:tcW w:w="3402" w:type="dxa"/>
          </w:tcPr>
          <w:p w14:paraId="40F1CA42" w14:textId="77777777" w:rsidR="00C93E73" w:rsidRPr="00615C7B" w:rsidRDefault="00C93E73" w:rsidP="00220293">
            <w:pPr>
              <w:spacing w:before="60" w:after="60"/>
              <w:jc w:val="both"/>
              <w:rPr>
                <w:sz w:val="18"/>
                <w:szCs w:val="18"/>
              </w:rPr>
            </w:pPr>
            <w:r w:rsidRPr="00615C7B">
              <w:rPr>
                <w:sz w:val="18"/>
                <w:szCs w:val="18"/>
              </w:rPr>
              <w:t>С учетом других предложений:</w:t>
            </w:r>
          </w:p>
          <w:p w14:paraId="16E92F7A"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7. ... </w:t>
            </w:r>
          </w:p>
          <w:p w14:paraId="0ACF2B92"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оизводство работ повышенной опасности должно осуществляться в соответствии с документами организаций, устанавливающими требования к организации и безопасному проведению таких работ, утвержденными  руководителем организации или уполномоченным им лицом..</w:t>
            </w:r>
          </w:p>
          <w:p w14:paraId="48C7481F" w14:textId="77777777" w:rsidR="00C93E73" w:rsidRPr="00615C7B" w:rsidRDefault="00C93E73" w:rsidP="00220293">
            <w:pPr>
              <w:spacing w:before="60" w:after="60"/>
              <w:jc w:val="both"/>
              <w:rPr>
                <w:sz w:val="18"/>
                <w:szCs w:val="18"/>
              </w:rPr>
            </w:pPr>
          </w:p>
        </w:tc>
        <w:tc>
          <w:tcPr>
            <w:tcW w:w="992" w:type="dxa"/>
          </w:tcPr>
          <w:p w14:paraId="20269D10" w14:textId="77777777" w:rsidR="00C93E73" w:rsidRPr="00615C7B" w:rsidRDefault="00C93E73" w:rsidP="00220293">
            <w:pPr>
              <w:pStyle w:val="ac"/>
              <w:ind w:left="-57" w:right="-57" w:firstLine="0"/>
              <w:contextualSpacing w:val="0"/>
              <w:rPr>
                <w:sz w:val="18"/>
                <w:szCs w:val="18"/>
              </w:rPr>
            </w:pPr>
          </w:p>
        </w:tc>
      </w:tr>
      <w:tr w:rsidR="00C93E73" w:rsidRPr="00615C7B" w14:paraId="3C1E108F" w14:textId="77777777" w:rsidTr="001769A0">
        <w:trPr>
          <w:trHeight w:val="926"/>
        </w:trPr>
        <w:tc>
          <w:tcPr>
            <w:tcW w:w="426" w:type="dxa"/>
          </w:tcPr>
          <w:p w14:paraId="131684F1" w14:textId="77777777" w:rsidR="00C93E73" w:rsidRPr="00615C7B" w:rsidRDefault="00C93E73" w:rsidP="00220293">
            <w:pPr>
              <w:numPr>
                <w:ilvl w:val="0"/>
                <w:numId w:val="21"/>
              </w:numPr>
              <w:ind w:left="-6" w:right="-57" w:firstLine="0"/>
              <w:jc w:val="both"/>
              <w:rPr>
                <w:sz w:val="18"/>
                <w:szCs w:val="18"/>
              </w:rPr>
            </w:pPr>
          </w:p>
        </w:tc>
        <w:tc>
          <w:tcPr>
            <w:tcW w:w="992" w:type="dxa"/>
          </w:tcPr>
          <w:p w14:paraId="61F6D3EF" w14:textId="77777777" w:rsidR="00C93E73" w:rsidRPr="00615C7B" w:rsidRDefault="00C93E73" w:rsidP="00220293">
            <w:pPr>
              <w:pStyle w:val="ac"/>
              <w:ind w:left="-57" w:right="-57" w:firstLine="0"/>
              <w:contextualSpacing w:val="0"/>
              <w:rPr>
                <w:sz w:val="18"/>
                <w:szCs w:val="18"/>
              </w:rPr>
            </w:pPr>
            <w:r w:rsidRPr="00615C7B">
              <w:rPr>
                <w:bCs/>
                <w:sz w:val="18"/>
                <w:szCs w:val="18"/>
              </w:rPr>
              <w:t>Раздел II п. 7</w:t>
            </w:r>
          </w:p>
        </w:tc>
        <w:tc>
          <w:tcPr>
            <w:tcW w:w="1134" w:type="dxa"/>
          </w:tcPr>
          <w:p w14:paraId="552D757A" w14:textId="77777777" w:rsidR="00C93E73" w:rsidRPr="00615C7B" w:rsidRDefault="00C93E73" w:rsidP="00220293">
            <w:pPr>
              <w:jc w:val="both"/>
              <w:rPr>
                <w:sz w:val="18"/>
                <w:szCs w:val="18"/>
              </w:rPr>
            </w:pPr>
            <w:r w:rsidRPr="00615C7B">
              <w:rPr>
                <w:sz w:val="18"/>
                <w:szCs w:val="18"/>
              </w:rPr>
              <w:t>СЭИК</w:t>
            </w:r>
          </w:p>
        </w:tc>
        <w:tc>
          <w:tcPr>
            <w:tcW w:w="1134" w:type="dxa"/>
          </w:tcPr>
          <w:p w14:paraId="4C00BA9D" w14:textId="77777777" w:rsidR="00C93E73" w:rsidRPr="00615C7B" w:rsidRDefault="00C93E73" w:rsidP="00220293">
            <w:pPr>
              <w:jc w:val="both"/>
              <w:rPr>
                <w:sz w:val="18"/>
                <w:szCs w:val="18"/>
              </w:rPr>
            </w:pPr>
            <w:r w:rsidRPr="00615C7B">
              <w:rPr>
                <w:sz w:val="18"/>
                <w:szCs w:val="18"/>
              </w:rPr>
              <w:t>СЭИК</w:t>
            </w:r>
          </w:p>
        </w:tc>
        <w:tc>
          <w:tcPr>
            <w:tcW w:w="2552" w:type="dxa"/>
          </w:tcPr>
          <w:p w14:paraId="5303E516" w14:textId="77777777" w:rsidR="00C93E73" w:rsidRPr="00615C7B" w:rsidRDefault="00C93E73" w:rsidP="00220293">
            <w:pPr>
              <w:contextualSpacing/>
              <w:jc w:val="both"/>
              <w:rPr>
                <w:sz w:val="18"/>
                <w:szCs w:val="18"/>
              </w:rPr>
            </w:pPr>
            <w:r w:rsidRPr="00615C7B">
              <w:rPr>
                <w:sz w:val="18"/>
                <w:szCs w:val="18"/>
              </w:rPr>
              <w:t>Производство работ в местах, где имеется или может возникнуть повышенная производственная опасность, должно осуществляться по наряду-допуску.</w:t>
            </w:r>
          </w:p>
          <w:p w14:paraId="577864D7" w14:textId="77777777" w:rsidR="00C93E73" w:rsidRPr="00615C7B" w:rsidRDefault="00C93E73" w:rsidP="00220293">
            <w:pPr>
              <w:contextualSpacing/>
              <w:jc w:val="both"/>
              <w:rPr>
                <w:sz w:val="18"/>
                <w:szCs w:val="18"/>
              </w:rPr>
            </w:pPr>
            <w:r w:rsidRPr="00615C7B">
              <w:rPr>
                <w:sz w:val="18"/>
                <w:szCs w:val="18"/>
              </w:rPr>
              <w:t>Перечень таких работ, порядок оформления нарядов-допусков, а также перечни должностей специалистов, имеющих право выдавать и утверждать наряды-допуски, утверждаются техническим руководителем организации.</w:t>
            </w:r>
          </w:p>
          <w:p w14:paraId="40C182DE" w14:textId="77777777" w:rsidR="00C93E73" w:rsidRPr="00615C7B" w:rsidRDefault="00C93E73" w:rsidP="00220293">
            <w:pPr>
              <w:contextualSpacing/>
              <w:jc w:val="both"/>
              <w:rPr>
                <w:sz w:val="18"/>
                <w:szCs w:val="18"/>
              </w:rPr>
            </w:pPr>
          </w:p>
          <w:p w14:paraId="5AC654AA" w14:textId="77777777" w:rsidR="00C93E73" w:rsidRPr="00615C7B" w:rsidRDefault="00C93E73" w:rsidP="00220293">
            <w:pPr>
              <w:contextualSpacing/>
              <w:jc w:val="both"/>
              <w:rPr>
                <w:sz w:val="18"/>
                <w:szCs w:val="18"/>
              </w:rPr>
            </w:pPr>
            <w:r w:rsidRPr="00615C7B">
              <w:rPr>
                <w:sz w:val="18"/>
                <w:szCs w:val="18"/>
              </w:rPr>
              <w:t xml:space="preserve">Разрешается проведение ежесменно выполняемых </w:t>
            </w:r>
            <w:r w:rsidRPr="00615C7B">
              <w:rPr>
                <w:sz w:val="18"/>
                <w:szCs w:val="18"/>
              </w:rPr>
              <w:lastRenderedPageBreak/>
              <w:t>видов работ без оформления наряда-допуска, но с регистрацией в журнале учета работ повышенной опасности, при условии обязательной разработки мероприятий, утвержденных техническим руководителем организации по их безопасному выполнению.</w:t>
            </w:r>
          </w:p>
          <w:p w14:paraId="05AAEBAE" w14:textId="77777777" w:rsidR="00C93E73" w:rsidRPr="00615C7B" w:rsidRDefault="00C93E73" w:rsidP="00220293">
            <w:pPr>
              <w:jc w:val="both"/>
              <w:rPr>
                <w:sz w:val="18"/>
                <w:szCs w:val="18"/>
              </w:rPr>
            </w:pPr>
            <w:r w:rsidRPr="00615C7B">
              <w:rPr>
                <w:sz w:val="18"/>
                <w:szCs w:val="18"/>
              </w:rPr>
              <w:t>Производство работ повышенной опасности должно осуществляться в соответствии с инструкциями, устанавливающими требования к организации и безопасному проведению таких работ, утвержденными техническим руководителем организации.</w:t>
            </w:r>
          </w:p>
        </w:tc>
        <w:tc>
          <w:tcPr>
            <w:tcW w:w="4252" w:type="dxa"/>
          </w:tcPr>
          <w:p w14:paraId="09203799" w14:textId="77777777" w:rsidR="00C93E73" w:rsidRPr="00615C7B" w:rsidRDefault="00C93E73" w:rsidP="00220293">
            <w:pPr>
              <w:contextualSpacing/>
              <w:jc w:val="both"/>
              <w:rPr>
                <w:b/>
                <w:sz w:val="18"/>
                <w:szCs w:val="18"/>
              </w:rPr>
            </w:pPr>
            <w:r w:rsidRPr="00615C7B">
              <w:rPr>
                <w:sz w:val="18"/>
                <w:szCs w:val="18"/>
              </w:rPr>
              <w:lastRenderedPageBreak/>
              <w:t>предлагаемая редакция:</w:t>
            </w:r>
          </w:p>
          <w:p w14:paraId="3401A3B4" w14:textId="77777777" w:rsidR="00C93E73" w:rsidRPr="00615C7B" w:rsidRDefault="00C93E73" w:rsidP="00220293">
            <w:pPr>
              <w:contextualSpacing/>
              <w:jc w:val="both"/>
              <w:rPr>
                <w:sz w:val="18"/>
                <w:szCs w:val="18"/>
              </w:rPr>
            </w:pPr>
            <w:r w:rsidRPr="00615C7B">
              <w:rPr>
                <w:sz w:val="18"/>
                <w:szCs w:val="18"/>
              </w:rPr>
              <w:t>Производство работ в местах, где имеется или может возникнуть повышенная производственная опасность, должно осуществляться по наряду-допуску.</w:t>
            </w:r>
          </w:p>
          <w:p w14:paraId="3DF1EFEE" w14:textId="77777777" w:rsidR="00C93E73" w:rsidRPr="00615C7B" w:rsidRDefault="00C93E73" w:rsidP="00220293">
            <w:pPr>
              <w:contextualSpacing/>
              <w:jc w:val="both"/>
              <w:rPr>
                <w:sz w:val="18"/>
                <w:szCs w:val="18"/>
              </w:rPr>
            </w:pPr>
            <w:r w:rsidRPr="00615C7B">
              <w:rPr>
                <w:sz w:val="18"/>
                <w:szCs w:val="18"/>
              </w:rPr>
              <w:t>Перечень таких работ, порядок оформления нарядов-допусков, а также перечни должностей специалистов, имеющих право выдавать и утверждать наряды-допуски, утверждаются техническим руководителем организации или уполномоченным им лицом.</w:t>
            </w:r>
          </w:p>
          <w:p w14:paraId="058E5881" w14:textId="77777777" w:rsidR="00C93E73" w:rsidRPr="00615C7B" w:rsidRDefault="00C93E73" w:rsidP="00220293">
            <w:pPr>
              <w:spacing w:before="60" w:after="60"/>
              <w:jc w:val="both"/>
              <w:rPr>
                <w:b/>
                <w:sz w:val="18"/>
                <w:szCs w:val="18"/>
              </w:rPr>
            </w:pPr>
            <w:r w:rsidRPr="00615C7B">
              <w:rPr>
                <w:sz w:val="18"/>
                <w:szCs w:val="18"/>
              </w:rPr>
              <w:t xml:space="preserve">Разрешается проведение ежесменно выполняемых видов работ без оформления наряда-допуска, но с регистрацией в журнале учета работ повышенной опасности, при условии, что мероприятия по безопасному выполнению отражены в производственных инструкциях, устанавливающих требования к организации и безопасному </w:t>
            </w:r>
            <w:r w:rsidRPr="00615C7B">
              <w:rPr>
                <w:sz w:val="18"/>
                <w:szCs w:val="18"/>
              </w:rPr>
              <w:lastRenderedPageBreak/>
              <w:t>проведению таких работ, утвержденные руководителем организации или уполномоченным им лицом.</w:t>
            </w:r>
          </w:p>
          <w:p w14:paraId="40E5F493" w14:textId="77777777" w:rsidR="00C93E73" w:rsidRPr="00615C7B" w:rsidRDefault="00C93E73" w:rsidP="00220293">
            <w:pPr>
              <w:spacing w:before="60" w:after="60"/>
              <w:jc w:val="both"/>
              <w:rPr>
                <w:bCs/>
                <w:sz w:val="18"/>
                <w:szCs w:val="18"/>
              </w:rPr>
            </w:pPr>
            <w:r w:rsidRPr="00615C7B">
              <w:rPr>
                <w:b/>
                <w:bCs/>
                <w:sz w:val="18"/>
                <w:szCs w:val="18"/>
              </w:rPr>
              <w:t>Комментарий:</w:t>
            </w:r>
          </w:p>
          <w:p w14:paraId="50E48F95" w14:textId="77777777" w:rsidR="00C93E73" w:rsidRPr="00615C7B" w:rsidRDefault="00C93E73" w:rsidP="00220293">
            <w:pPr>
              <w:spacing w:before="60" w:after="60"/>
              <w:jc w:val="both"/>
              <w:rPr>
                <w:sz w:val="18"/>
                <w:szCs w:val="18"/>
              </w:rPr>
            </w:pPr>
            <w:r w:rsidRPr="00615C7B">
              <w:rPr>
                <w:sz w:val="18"/>
                <w:szCs w:val="18"/>
              </w:rPr>
              <w:t>С целью исключения дублирования требований разных ФНиП предлагаем такую трактовку или этот пункт заменить ссылкой на ФНиП "Правила безопасного ведения газоопасных, огневых и ремонтных работ"</w:t>
            </w:r>
          </w:p>
        </w:tc>
        <w:tc>
          <w:tcPr>
            <w:tcW w:w="1276" w:type="dxa"/>
          </w:tcPr>
          <w:p w14:paraId="6B651B59" w14:textId="77777777" w:rsidR="00C93E73" w:rsidRPr="00615C7B" w:rsidRDefault="00C93E73" w:rsidP="00220293">
            <w:pPr>
              <w:pStyle w:val="ac"/>
              <w:ind w:left="-57" w:right="-57" w:firstLine="0"/>
              <w:contextualSpacing w:val="0"/>
              <w:rPr>
                <w:sz w:val="18"/>
                <w:szCs w:val="18"/>
              </w:rPr>
            </w:pPr>
            <w:r w:rsidRPr="00615C7B">
              <w:rPr>
                <w:sz w:val="18"/>
                <w:szCs w:val="18"/>
              </w:rPr>
              <w:lastRenderedPageBreak/>
              <w:t>Принято частично</w:t>
            </w:r>
          </w:p>
        </w:tc>
        <w:tc>
          <w:tcPr>
            <w:tcW w:w="3402" w:type="dxa"/>
          </w:tcPr>
          <w:p w14:paraId="20D70578" w14:textId="77777777" w:rsidR="00C93E73" w:rsidRPr="00615C7B" w:rsidRDefault="00C93E73" w:rsidP="00220293">
            <w:pPr>
              <w:spacing w:before="60" w:after="60"/>
              <w:jc w:val="both"/>
              <w:rPr>
                <w:sz w:val="18"/>
                <w:szCs w:val="18"/>
              </w:rPr>
            </w:pPr>
            <w:r w:rsidRPr="00615C7B">
              <w:rPr>
                <w:sz w:val="18"/>
                <w:szCs w:val="18"/>
              </w:rPr>
              <w:t>С учетом предложений других компаний:</w:t>
            </w:r>
          </w:p>
          <w:p w14:paraId="73F981DD"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7. ...</w:t>
            </w:r>
          </w:p>
          <w:p w14:paraId="45F8011B"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еречень таких работ, порядок оформления нарядов-допусков, а также списки лиц, ответственных за выдачу и утверждение нарядов-допусков, за подготовку и проведение работ повышенной опасности утверждаются руководителем организации или уполномоченным им лицом. Разрешается проведение ежесменно выполняемых видов работ без оформления наряда-допуска, но с регистрацией в журнале учета работ повышенной опасности, при условии, </w:t>
            </w:r>
            <w:r w:rsidRPr="00615C7B">
              <w:rPr>
                <w:rFonts w:ascii="Times New Roman" w:hAnsi="Times New Roman" w:cs="Times New Roman"/>
                <w:sz w:val="18"/>
                <w:szCs w:val="18"/>
              </w:rPr>
              <w:lastRenderedPageBreak/>
              <w:t>что мероприятия по их безопасному выполнению отражены в документах организации устанавливающих требования к организации и безопасному проведению таких работ, утвержденные руководителем организации или уполномоченным им лицом.</w:t>
            </w:r>
          </w:p>
        </w:tc>
        <w:tc>
          <w:tcPr>
            <w:tcW w:w="992" w:type="dxa"/>
          </w:tcPr>
          <w:p w14:paraId="564F5288" w14:textId="77777777" w:rsidR="00C93E73" w:rsidRPr="00615C7B" w:rsidRDefault="00C93E73" w:rsidP="00220293">
            <w:pPr>
              <w:pStyle w:val="ac"/>
              <w:ind w:left="-57" w:right="-57" w:firstLine="0"/>
              <w:contextualSpacing w:val="0"/>
              <w:rPr>
                <w:sz w:val="18"/>
                <w:szCs w:val="18"/>
              </w:rPr>
            </w:pPr>
          </w:p>
        </w:tc>
      </w:tr>
      <w:tr w:rsidR="00C93E73" w:rsidRPr="00615C7B" w14:paraId="13AC5992" w14:textId="77777777" w:rsidTr="001769A0">
        <w:trPr>
          <w:trHeight w:val="926"/>
        </w:trPr>
        <w:tc>
          <w:tcPr>
            <w:tcW w:w="426" w:type="dxa"/>
          </w:tcPr>
          <w:p w14:paraId="686E2007" w14:textId="77777777" w:rsidR="00C93E73" w:rsidRPr="00615C7B" w:rsidRDefault="00C93E73" w:rsidP="00220293">
            <w:pPr>
              <w:numPr>
                <w:ilvl w:val="0"/>
                <w:numId w:val="21"/>
              </w:numPr>
              <w:ind w:left="-6" w:right="-57" w:firstLine="0"/>
              <w:jc w:val="both"/>
              <w:rPr>
                <w:sz w:val="18"/>
                <w:szCs w:val="18"/>
              </w:rPr>
            </w:pPr>
          </w:p>
        </w:tc>
        <w:tc>
          <w:tcPr>
            <w:tcW w:w="992" w:type="dxa"/>
          </w:tcPr>
          <w:p w14:paraId="63CFA3D4" w14:textId="77777777" w:rsidR="00C93E73" w:rsidRPr="00615C7B" w:rsidRDefault="00C93E73" w:rsidP="00220293">
            <w:pPr>
              <w:pStyle w:val="ac"/>
              <w:ind w:left="-57" w:right="-57" w:firstLine="0"/>
              <w:contextualSpacing w:val="0"/>
              <w:rPr>
                <w:bCs/>
                <w:sz w:val="18"/>
                <w:szCs w:val="18"/>
              </w:rPr>
            </w:pPr>
            <w:r w:rsidRPr="00615C7B">
              <w:rPr>
                <w:bCs/>
                <w:sz w:val="18"/>
                <w:szCs w:val="18"/>
              </w:rPr>
              <w:t>Раздел II п. 7</w:t>
            </w:r>
          </w:p>
        </w:tc>
        <w:tc>
          <w:tcPr>
            <w:tcW w:w="1134" w:type="dxa"/>
          </w:tcPr>
          <w:p w14:paraId="2FCCDC73"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6131F8D9" w14:textId="77777777" w:rsidR="00C93E73" w:rsidRPr="00615C7B" w:rsidRDefault="00C93E73" w:rsidP="00220293">
            <w:pPr>
              <w:jc w:val="both"/>
              <w:rPr>
                <w:sz w:val="18"/>
                <w:szCs w:val="18"/>
              </w:rPr>
            </w:pPr>
          </w:p>
        </w:tc>
        <w:tc>
          <w:tcPr>
            <w:tcW w:w="2552" w:type="dxa"/>
          </w:tcPr>
          <w:p w14:paraId="55248B33" w14:textId="77777777" w:rsidR="00C93E73" w:rsidRPr="00615C7B" w:rsidRDefault="00C93E73" w:rsidP="00220293">
            <w:pPr>
              <w:contextualSpacing/>
              <w:jc w:val="both"/>
              <w:rPr>
                <w:sz w:val="18"/>
                <w:szCs w:val="18"/>
              </w:rPr>
            </w:pPr>
            <w:r w:rsidRPr="00615C7B">
              <w:rPr>
                <w:sz w:val="18"/>
                <w:szCs w:val="18"/>
              </w:rPr>
              <w:t>7. Производство работ в местах, где имеется или может возникнуть повышенная производственная опасность, должно осуществляться по наряду-допуску…</w:t>
            </w:r>
          </w:p>
        </w:tc>
        <w:tc>
          <w:tcPr>
            <w:tcW w:w="4252" w:type="dxa"/>
          </w:tcPr>
          <w:p w14:paraId="75FD12B8" w14:textId="77777777" w:rsidR="00C93E73" w:rsidRPr="00615C7B" w:rsidRDefault="00C93E73" w:rsidP="00220293">
            <w:pPr>
              <w:contextualSpacing/>
              <w:jc w:val="both"/>
              <w:rPr>
                <w:sz w:val="18"/>
                <w:szCs w:val="18"/>
              </w:rPr>
            </w:pPr>
            <w:r w:rsidRPr="00615C7B">
              <w:rPr>
                <w:sz w:val="18"/>
                <w:szCs w:val="18"/>
              </w:rPr>
              <w:t>Правила не раскрывают термина «повышенная производственная опасность». Необходимо либо вводить термин, либо изменять формулировку.</w:t>
            </w:r>
          </w:p>
        </w:tc>
        <w:tc>
          <w:tcPr>
            <w:tcW w:w="1276" w:type="dxa"/>
          </w:tcPr>
          <w:p w14:paraId="08C40BF7" w14:textId="77777777" w:rsidR="00C93E73" w:rsidRPr="00615C7B" w:rsidRDefault="00C93E73" w:rsidP="00220293">
            <w:pPr>
              <w:pStyle w:val="ac"/>
              <w:ind w:left="-57" w:right="-57" w:firstLine="0"/>
              <w:contextualSpacing w:val="0"/>
              <w:rPr>
                <w:sz w:val="18"/>
                <w:szCs w:val="18"/>
              </w:rPr>
            </w:pPr>
            <w:r w:rsidRPr="00615C7B">
              <w:rPr>
                <w:sz w:val="18"/>
                <w:szCs w:val="18"/>
              </w:rPr>
              <w:t>Принято</w:t>
            </w:r>
          </w:p>
        </w:tc>
        <w:tc>
          <w:tcPr>
            <w:tcW w:w="3402" w:type="dxa"/>
          </w:tcPr>
          <w:p w14:paraId="640BC497"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7. Производство работ в местах, где имеется или может возникнуть повышенная производственная опасность (</w:t>
            </w:r>
            <w:r w:rsidRPr="00615C7B">
              <w:rPr>
                <w:rFonts w:ascii="Times New Roman" w:hAnsi="Times New Roman" w:cs="Times New Roman"/>
                <w:bCs/>
                <w:sz w:val="18"/>
                <w:szCs w:val="18"/>
                <w:shd w:val="clear" w:color="auto" w:fill="FFFFFF"/>
              </w:rPr>
              <w:t>газоопасных, огневых и ремонтных работ</w:t>
            </w:r>
            <w:r w:rsidRPr="00615C7B">
              <w:rPr>
                <w:rFonts w:ascii="Times New Roman" w:hAnsi="Times New Roman" w:cs="Times New Roman"/>
                <w:sz w:val="18"/>
                <w:szCs w:val="18"/>
              </w:rPr>
              <w:t>), должно осуществляться по наряду-допуску.</w:t>
            </w:r>
          </w:p>
          <w:p w14:paraId="3281C819" w14:textId="77777777" w:rsidR="00C93E73" w:rsidRPr="00615C7B" w:rsidRDefault="00C93E73" w:rsidP="00220293">
            <w:pPr>
              <w:spacing w:before="60" w:after="60"/>
              <w:jc w:val="both"/>
              <w:rPr>
                <w:sz w:val="18"/>
                <w:szCs w:val="18"/>
              </w:rPr>
            </w:pPr>
          </w:p>
        </w:tc>
        <w:tc>
          <w:tcPr>
            <w:tcW w:w="992" w:type="dxa"/>
          </w:tcPr>
          <w:p w14:paraId="37E6287F" w14:textId="77777777" w:rsidR="00C93E73" w:rsidRPr="00615C7B" w:rsidRDefault="00C93E73" w:rsidP="00220293">
            <w:pPr>
              <w:pStyle w:val="ac"/>
              <w:ind w:left="-57" w:right="-57" w:firstLine="0"/>
              <w:contextualSpacing w:val="0"/>
              <w:rPr>
                <w:sz w:val="18"/>
                <w:szCs w:val="18"/>
              </w:rPr>
            </w:pPr>
          </w:p>
        </w:tc>
      </w:tr>
      <w:tr w:rsidR="00C93E73" w:rsidRPr="00615C7B" w14:paraId="119890FE" w14:textId="77777777" w:rsidTr="001769A0">
        <w:trPr>
          <w:trHeight w:val="926"/>
        </w:trPr>
        <w:tc>
          <w:tcPr>
            <w:tcW w:w="426" w:type="dxa"/>
          </w:tcPr>
          <w:p w14:paraId="55F4E9D0" w14:textId="77777777" w:rsidR="00C93E73" w:rsidRPr="00615C7B" w:rsidRDefault="00C93E73" w:rsidP="00220293">
            <w:pPr>
              <w:numPr>
                <w:ilvl w:val="0"/>
                <w:numId w:val="21"/>
              </w:numPr>
              <w:ind w:left="-6" w:right="-57" w:firstLine="0"/>
              <w:jc w:val="both"/>
              <w:rPr>
                <w:sz w:val="18"/>
                <w:szCs w:val="18"/>
              </w:rPr>
            </w:pPr>
          </w:p>
        </w:tc>
        <w:tc>
          <w:tcPr>
            <w:tcW w:w="992" w:type="dxa"/>
          </w:tcPr>
          <w:p w14:paraId="2FBABE1C" w14:textId="77777777" w:rsidR="00C93E73" w:rsidRPr="00615C7B" w:rsidRDefault="00C93E73" w:rsidP="00220293">
            <w:pPr>
              <w:pStyle w:val="ac"/>
              <w:ind w:left="-57" w:right="-57" w:firstLine="0"/>
              <w:contextualSpacing w:val="0"/>
              <w:rPr>
                <w:bCs/>
                <w:sz w:val="18"/>
                <w:szCs w:val="18"/>
              </w:rPr>
            </w:pPr>
            <w:r w:rsidRPr="00615C7B">
              <w:rPr>
                <w:bCs/>
                <w:sz w:val="18"/>
                <w:szCs w:val="18"/>
              </w:rPr>
              <w:t>Раздел II п. 7</w:t>
            </w:r>
          </w:p>
        </w:tc>
        <w:tc>
          <w:tcPr>
            <w:tcW w:w="1134" w:type="dxa"/>
          </w:tcPr>
          <w:p w14:paraId="2A1C0114"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0F622BFE" w14:textId="77777777" w:rsidR="00C93E73" w:rsidRPr="00615C7B" w:rsidRDefault="00C93E73" w:rsidP="00220293">
            <w:pPr>
              <w:jc w:val="both"/>
              <w:rPr>
                <w:sz w:val="18"/>
                <w:szCs w:val="18"/>
              </w:rPr>
            </w:pPr>
          </w:p>
        </w:tc>
        <w:tc>
          <w:tcPr>
            <w:tcW w:w="2552" w:type="dxa"/>
          </w:tcPr>
          <w:p w14:paraId="443E6CF1"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7. Производство работ в местах, где имеется или может возникнуть повышенная производственная опасность, должно осуществляться по наряду-допуску.</w:t>
            </w:r>
          </w:p>
          <w:p w14:paraId="29E61FD6"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еречень таких работ, порядок оформления нарядов-допусков, а также перечни должностей специалистов, имеющих право выдавать и утверждать наряды-допуски, утверждаются техническим руководителем организации.</w:t>
            </w:r>
          </w:p>
          <w:p w14:paraId="7C6016C0" w14:textId="77777777" w:rsidR="00C93E73" w:rsidRPr="00615C7B" w:rsidRDefault="00C93E73" w:rsidP="00220293">
            <w:pPr>
              <w:contextualSpacing/>
              <w:jc w:val="both"/>
              <w:rPr>
                <w:sz w:val="18"/>
                <w:szCs w:val="18"/>
              </w:rPr>
            </w:pPr>
            <w:r w:rsidRPr="00615C7B">
              <w:rPr>
                <w:sz w:val="18"/>
                <w:szCs w:val="18"/>
              </w:rPr>
              <w:t>…</w:t>
            </w:r>
          </w:p>
        </w:tc>
        <w:tc>
          <w:tcPr>
            <w:tcW w:w="4252" w:type="dxa"/>
          </w:tcPr>
          <w:p w14:paraId="0D55C4EE"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оизводство работ в местах, где имеется или может возникнуть повышенная производственная опасность, должно осуществляться по наряду-допуску.</w:t>
            </w:r>
          </w:p>
          <w:p w14:paraId="2E7097A2"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еречень таких работ, порядок оформления нарядов-допусков, а также перечни должностей специалистов, имеющих право выдавать и утверждать наряды-допуски, утверждаются техническим руководителем организации.</w:t>
            </w:r>
          </w:p>
          <w:p w14:paraId="3075EC08" w14:textId="77777777" w:rsidR="00C93E73" w:rsidRPr="00615C7B" w:rsidRDefault="00C93E73" w:rsidP="00220293">
            <w:pPr>
              <w:contextualSpacing/>
              <w:jc w:val="both"/>
              <w:rPr>
                <w:b/>
                <w:sz w:val="18"/>
                <w:szCs w:val="18"/>
              </w:rPr>
            </w:pPr>
            <w:r w:rsidRPr="00615C7B">
              <w:rPr>
                <w:sz w:val="18"/>
                <w:szCs w:val="18"/>
              </w:rPr>
              <w:t>На основании данного перечня в эксплуатирующей организации по каждому структурному подразделению (производство, цех, отделение, установка, участок) должен быть разработан перечень работ повышенной опасности с учетом специфики работы подразделения.</w:t>
            </w:r>
          </w:p>
          <w:p w14:paraId="36ECC201" w14:textId="77777777" w:rsidR="00C93E73" w:rsidRPr="00615C7B" w:rsidRDefault="00C93E73" w:rsidP="00220293">
            <w:pPr>
              <w:contextualSpacing/>
              <w:jc w:val="both"/>
              <w:rPr>
                <w:sz w:val="18"/>
                <w:szCs w:val="18"/>
              </w:rPr>
            </w:pPr>
            <w:r w:rsidRPr="00615C7B">
              <w:rPr>
                <w:b/>
                <w:sz w:val="18"/>
                <w:szCs w:val="18"/>
              </w:rPr>
              <w:t>Комментарий:</w:t>
            </w:r>
          </w:p>
          <w:p w14:paraId="33DB64B3" w14:textId="77777777" w:rsidR="00C93E73" w:rsidRPr="00615C7B" w:rsidRDefault="00C93E73" w:rsidP="00220293">
            <w:pPr>
              <w:contextualSpacing/>
              <w:jc w:val="both"/>
              <w:rPr>
                <w:sz w:val="18"/>
                <w:szCs w:val="18"/>
              </w:rPr>
            </w:pPr>
            <w:r w:rsidRPr="00615C7B">
              <w:rPr>
                <w:sz w:val="18"/>
                <w:szCs w:val="18"/>
              </w:rPr>
              <w:t>Приведено в соответствие с требованиями пункта 2.1.6 Приказа РТН №485</w:t>
            </w:r>
          </w:p>
        </w:tc>
        <w:tc>
          <w:tcPr>
            <w:tcW w:w="1276" w:type="dxa"/>
          </w:tcPr>
          <w:p w14:paraId="02B2F3AF" w14:textId="77777777" w:rsidR="00C93E73" w:rsidRPr="00615C7B" w:rsidRDefault="00C93E73" w:rsidP="00220293">
            <w:pPr>
              <w:pStyle w:val="ac"/>
              <w:ind w:left="-57" w:right="-57" w:firstLine="0"/>
              <w:contextualSpacing w:val="0"/>
              <w:rPr>
                <w:sz w:val="18"/>
                <w:szCs w:val="18"/>
              </w:rPr>
            </w:pPr>
            <w:r w:rsidRPr="00615C7B">
              <w:rPr>
                <w:sz w:val="18"/>
                <w:szCs w:val="18"/>
              </w:rPr>
              <w:t>Принято частично</w:t>
            </w:r>
          </w:p>
        </w:tc>
        <w:tc>
          <w:tcPr>
            <w:tcW w:w="3402" w:type="dxa"/>
          </w:tcPr>
          <w:p w14:paraId="263B2D15" w14:textId="77777777" w:rsidR="00C93E73" w:rsidRPr="00615C7B" w:rsidRDefault="00C93E73" w:rsidP="00220293">
            <w:pPr>
              <w:jc w:val="both"/>
              <w:rPr>
                <w:sz w:val="18"/>
                <w:szCs w:val="18"/>
              </w:rPr>
            </w:pPr>
            <w:r w:rsidRPr="00615C7B">
              <w:rPr>
                <w:sz w:val="18"/>
                <w:szCs w:val="18"/>
              </w:rPr>
              <w:t>С учетом других предложений:</w:t>
            </w:r>
          </w:p>
          <w:p w14:paraId="473D546D"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7. Производство работ в местах, где имеется или может возникнуть повышенная производственная опасность (</w:t>
            </w:r>
            <w:r w:rsidRPr="00615C7B">
              <w:rPr>
                <w:rFonts w:ascii="Times New Roman" w:hAnsi="Times New Roman" w:cs="Times New Roman"/>
                <w:bCs/>
                <w:sz w:val="18"/>
                <w:szCs w:val="18"/>
                <w:shd w:val="clear" w:color="auto" w:fill="FFFFFF"/>
              </w:rPr>
              <w:t>газоопасных, огневых и ремонтных работ</w:t>
            </w:r>
            <w:r w:rsidRPr="00615C7B">
              <w:rPr>
                <w:rFonts w:ascii="Times New Roman" w:hAnsi="Times New Roman" w:cs="Times New Roman"/>
                <w:sz w:val="18"/>
                <w:szCs w:val="18"/>
              </w:rPr>
              <w:t>), должно осуществляться по наряду-допуску.</w:t>
            </w:r>
          </w:p>
          <w:p w14:paraId="16DCA341" w14:textId="77777777" w:rsidR="00C93E73" w:rsidRPr="00615C7B" w:rsidRDefault="00C93E73" w:rsidP="00220293">
            <w:pPr>
              <w:jc w:val="both"/>
              <w:rPr>
                <w:sz w:val="18"/>
                <w:szCs w:val="18"/>
              </w:rPr>
            </w:pPr>
            <w:r w:rsidRPr="00615C7B">
              <w:rPr>
                <w:sz w:val="18"/>
                <w:szCs w:val="18"/>
              </w:rPr>
              <w:t>Перечень таких работ, порядок оформления нарядов-допусков, а также списки лиц, ответственных за выдачу и утверждение нарядов-допусков, за подготовку и проведение работ повышенной опасности утверждаются руководителем организации или уполномоченным им лицом.</w:t>
            </w:r>
          </w:p>
          <w:p w14:paraId="296FBD4C" w14:textId="77777777" w:rsidR="00C93E73" w:rsidRPr="00615C7B" w:rsidRDefault="00C93E73" w:rsidP="00220293">
            <w:pPr>
              <w:spacing w:before="60" w:after="60"/>
              <w:jc w:val="both"/>
              <w:rPr>
                <w:sz w:val="18"/>
                <w:szCs w:val="18"/>
              </w:rPr>
            </w:pPr>
          </w:p>
        </w:tc>
        <w:tc>
          <w:tcPr>
            <w:tcW w:w="992" w:type="dxa"/>
          </w:tcPr>
          <w:p w14:paraId="3EBDC76E" w14:textId="77777777" w:rsidR="00C93E73" w:rsidRPr="00615C7B" w:rsidRDefault="00C93E73" w:rsidP="00220293">
            <w:pPr>
              <w:pStyle w:val="ac"/>
              <w:ind w:left="-57" w:right="-57" w:firstLine="0"/>
              <w:contextualSpacing w:val="0"/>
              <w:rPr>
                <w:sz w:val="18"/>
                <w:szCs w:val="18"/>
              </w:rPr>
            </w:pPr>
          </w:p>
        </w:tc>
      </w:tr>
      <w:tr w:rsidR="00C93E73" w:rsidRPr="00615C7B" w14:paraId="696DC9FA" w14:textId="77777777" w:rsidTr="001769A0">
        <w:trPr>
          <w:trHeight w:val="926"/>
        </w:trPr>
        <w:tc>
          <w:tcPr>
            <w:tcW w:w="426" w:type="dxa"/>
          </w:tcPr>
          <w:p w14:paraId="24FF256F" w14:textId="77777777" w:rsidR="00C93E73" w:rsidRPr="00615C7B" w:rsidRDefault="00C93E73" w:rsidP="00220293">
            <w:pPr>
              <w:numPr>
                <w:ilvl w:val="0"/>
                <w:numId w:val="21"/>
              </w:numPr>
              <w:ind w:left="-6" w:right="-57" w:firstLine="0"/>
              <w:jc w:val="both"/>
              <w:rPr>
                <w:sz w:val="18"/>
                <w:szCs w:val="18"/>
              </w:rPr>
            </w:pPr>
          </w:p>
        </w:tc>
        <w:tc>
          <w:tcPr>
            <w:tcW w:w="992" w:type="dxa"/>
          </w:tcPr>
          <w:p w14:paraId="6B4BDFE6" w14:textId="77777777" w:rsidR="00C93E73" w:rsidRPr="00615C7B" w:rsidRDefault="00C93E73" w:rsidP="00220293">
            <w:pPr>
              <w:pStyle w:val="ac"/>
              <w:ind w:left="-57" w:right="-57" w:firstLine="0"/>
              <w:contextualSpacing w:val="0"/>
              <w:rPr>
                <w:bCs/>
                <w:sz w:val="18"/>
                <w:szCs w:val="18"/>
              </w:rPr>
            </w:pPr>
            <w:r w:rsidRPr="00615C7B">
              <w:rPr>
                <w:bCs/>
                <w:sz w:val="18"/>
                <w:szCs w:val="18"/>
              </w:rPr>
              <w:t>Раздел II п. 7</w:t>
            </w:r>
          </w:p>
        </w:tc>
        <w:tc>
          <w:tcPr>
            <w:tcW w:w="1134" w:type="dxa"/>
          </w:tcPr>
          <w:p w14:paraId="58D96CD2"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28308E48" w14:textId="77777777" w:rsidR="00C93E73" w:rsidRPr="00615C7B" w:rsidRDefault="00C93E73" w:rsidP="00220293">
            <w:pPr>
              <w:jc w:val="both"/>
              <w:rPr>
                <w:sz w:val="18"/>
                <w:szCs w:val="18"/>
              </w:rPr>
            </w:pPr>
          </w:p>
        </w:tc>
        <w:tc>
          <w:tcPr>
            <w:tcW w:w="2552" w:type="dxa"/>
          </w:tcPr>
          <w:p w14:paraId="69CF1966"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7. Производство работ в местах, где имеется или может возникнуть повышенная производственная опасность, должно осуществляться по наряду-допуску.</w:t>
            </w:r>
          </w:p>
          <w:p w14:paraId="490E5591"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еречень таких работ, порядок оформления нарядов-допусков, а также перечни должностей специалистов, имеющих право выдавать и утверждать наряды-допуски, утверждаются техническим руководителем организации.</w:t>
            </w:r>
          </w:p>
          <w:p w14:paraId="45F56AA6"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Разрешается проведение ежесменно выполняемых видов работ без оформления наряда-допуска, но с регистрацией в журнале учета работ повышенной опасности, при условии обязательной разработки мероприятий, утвержденных техническим руководителем организации по их безопасному выполнению.</w:t>
            </w:r>
          </w:p>
          <w:p w14:paraId="73094D60"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оизводство работ повышенной опасности должно осуществляться в соответствии с инструкциями, устанавливающими требования к организации и безопасному проведению таких работ, утвержденными техническим руководителем организации.</w:t>
            </w:r>
          </w:p>
        </w:tc>
        <w:tc>
          <w:tcPr>
            <w:tcW w:w="4252" w:type="dxa"/>
          </w:tcPr>
          <w:p w14:paraId="46EA4B5E"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7. Производство работ в местах, где имеется или может возникнуть повышенная производственная опасность, должно осуществляться по наряду-допуску.</w:t>
            </w:r>
          </w:p>
          <w:p w14:paraId="255A39C7" w14:textId="77777777" w:rsidR="00C93E73" w:rsidRPr="00615C7B" w:rsidRDefault="00C93E73"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Работы с повышенной опасностью должны быть организованы в соответствии с Приказом Ростехнадзора от 20.11.2017г. №485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14:paraId="11675EF6" w14:textId="77777777" w:rsidR="00C93E73" w:rsidRPr="00615C7B" w:rsidRDefault="00C93E73"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
                <w:bCs/>
                <w:sz w:val="18"/>
                <w:szCs w:val="18"/>
              </w:rPr>
              <w:t>Комментарий:</w:t>
            </w:r>
          </w:p>
          <w:p w14:paraId="45B2CAC6" w14:textId="77777777" w:rsidR="00C93E73" w:rsidRPr="00615C7B" w:rsidRDefault="00C93E73" w:rsidP="00220293">
            <w:pPr>
              <w:jc w:val="both"/>
              <w:rPr>
                <w:sz w:val="18"/>
                <w:szCs w:val="18"/>
              </w:rPr>
            </w:pPr>
            <w:r w:rsidRPr="00615C7B">
              <w:rPr>
                <w:sz w:val="18"/>
                <w:szCs w:val="18"/>
              </w:rPr>
              <w:t>Дополнить пункт новым абзацем.</w:t>
            </w:r>
          </w:p>
          <w:p w14:paraId="7719EBBD"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2. абз.2-4 п.7 исключить, т.к. порядок организации и осуществления работ по наряд-допускам подробно описаны в приказе Ростехнадзора  от 20.11.2017г. №485.</w:t>
            </w:r>
          </w:p>
        </w:tc>
        <w:tc>
          <w:tcPr>
            <w:tcW w:w="1276" w:type="dxa"/>
          </w:tcPr>
          <w:p w14:paraId="38759B63" w14:textId="77777777" w:rsidR="00C93E73" w:rsidRPr="00615C7B" w:rsidRDefault="00C93E73" w:rsidP="00220293">
            <w:pPr>
              <w:pStyle w:val="ac"/>
              <w:ind w:left="-57" w:right="-57" w:firstLine="0"/>
              <w:contextualSpacing w:val="0"/>
              <w:rPr>
                <w:sz w:val="18"/>
                <w:szCs w:val="18"/>
              </w:rPr>
            </w:pPr>
            <w:r w:rsidRPr="00615C7B">
              <w:rPr>
                <w:sz w:val="18"/>
                <w:szCs w:val="18"/>
              </w:rPr>
              <w:t>Не принято</w:t>
            </w:r>
          </w:p>
        </w:tc>
        <w:tc>
          <w:tcPr>
            <w:tcW w:w="3402" w:type="dxa"/>
          </w:tcPr>
          <w:p w14:paraId="12D6E3D5" w14:textId="77777777" w:rsidR="00C93E73" w:rsidRPr="00615C7B" w:rsidRDefault="00C93E73" w:rsidP="00220293">
            <w:pPr>
              <w:spacing w:before="60" w:after="60"/>
              <w:jc w:val="both"/>
              <w:rPr>
                <w:sz w:val="18"/>
                <w:szCs w:val="18"/>
              </w:rPr>
            </w:pPr>
            <w:r w:rsidRPr="00615C7B">
              <w:rPr>
                <w:sz w:val="18"/>
                <w:szCs w:val="18"/>
              </w:rPr>
              <w:t xml:space="preserve">В рамках регуляторной гильотины приказ Ростехнадзора от 20.11.2017г. №485 «Об утверждении федеральных норм и правил в области промышленной безопасности «Правила безопасного ведения газоопасных, огневых и ремонтных работ» возможно, будет отменен или переработан в связи с тем, что не учитывает специфику требований для различных отраслях промышленности. </w:t>
            </w:r>
          </w:p>
        </w:tc>
        <w:tc>
          <w:tcPr>
            <w:tcW w:w="992" w:type="dxa"/>
          </w:tcPr>
          <w:p w14:paraId="58EF2510" w14:textId="77777777" w:rsidR="00C93E73" w:rsidRPr="00615C7B" w:rsidRDefault="00C93E73" w:rsidP="00220293">
            <w:pPr>
              <w:pStyle w:val="ac"/>
              <w:ind w:left="-57" w:right="-57" w:firstLine="0"/>
              <w:contextualSpacing w:val="0"/>
              <w:rPr>
                <w:sz w:val="18"/>
                <w:szCs w:val="18"/>
              </w:rPr>
            </w:pPr>
          </w:p>
        </w:tc>
      </w:tr>
      <w:tr w:rsidR="00C93E73" w:rsidRPr="00615C7B" w14:paraId="5013D5FB" w14:textId="77777777" w:rsidTr="001769A0">
        <w:trPr>
          <w:trHeight w:val="926"/>
        </w:trPr>
        <w:tc>
          <w:tcPr>
            <w:tcW w:w="426" w:type="dxa"/>
          </w:tcPr>
          <w:p w14:paraId="33EA5CA1" w14:textId="77777777" w:rsidR="00C93E73" w:rsidRPr="00615C7B" w:rsidRDefault="00C93E73" w:rsidP="00220293">
            <w:pPr>
              <w:numPr>
                <w:ilvl w:val="0"/>
                <w:numId w:val="21"/>
              </w:numPr>
              <w:ind w:left="-6" w:right="-57" w:firstLine="0"/>
              <w:jc w:val="both"/>
              <w:rPr>
                <w:sz w:val="18"/>
                <w:szCs w:val="18"/>
              </w:rPr>
            </w:pPr>
          </w:p>
        </w:tc>
        <w:tc>
          <w:tcPr>
            <w:tcW w:w="992" w:type="dxa"/>
          </w:tcPr>
          <w:p w14:paraId="40F05A0A" w14:textId="77777777" w:rsidR="00C93E73" w:rsidRPr="00615C7B" w:rsidRDefault="00C93E73" w:rsidP="00220293">
            <w:pPr>
              <w:pStyle w:val="ac"/>
              <w:ind w:left="-57" w:right="-57" w:firstLine="0"/>
              <w:contextualSpacing w:val="0"/>
              <w:rPr>
                <w:sz w:val="18"/>
                <w:szCs w:val="18"/>
              </w:rPr>
            </w:pPr>
            <w:r w:rsidRPr="00615C7B">
              <w:rPr>
                <w:bCs/>
                <w:sz w:val="18"/>
                <w:szCs w:val="18"/>
              </w:rPr>
              <w:t>Раздел II п. 7</w:t>
            </w:r>
          </w:p>
        </w:tc>
        <w:tc>
          <w:tcPr>
            <w:tcW w:w="1134" w:type="dxa"/>
          </w:tcPr>
          <w:p w14:paraId="5FBB0B65" w14:textId="77777777" w:rsidR="00C93E73" w:rsidRPr="00615C7B" w:rsidRDefault="00C93E73" w:rsidP="00220293">
            <w:pPr>
              <w:contextualSpacing/>
              <w:jc w:val="both"/>
              <w:rPr>
                <w:sz w:val="18"/>
                <w:szCs w:val="18"/>
              </w:rPr>
            </w:pPr>
            <w:r w:rsidRPr="00615C7B">
              <w:rPr>
                <w:sz w:val="18"/>
                <w:szCs w:val="18"/>
              </w:rPr>
              <w:t>ЛУКОЙЛ</w:t>
            </w:r>
          </w:p>
        </w:tc>
        <w:tc>
          <w:tcPr>
            <w:tcW w:w="1134" w:type="dxa"/>
          </w:tcPr>
          <w:p w14:paraId="25B112C3" w14:textId="77777777" w:rsidR="00C93E73" w:rsidRPr="00615C7B" w:rsidRDefault="00C93E73" w:rsidP="00220293">
            <w:pPr>
              <w:contextualSpacing/>
              <w:jc w:val="both"/>
              <w:rPr>
                <w:sz w:val="18"/>
                <w:szCs w:val="18"/>
              </w:rPr>
            </w:pPr>
            <w:r w:rsidRPr="00615C7B">
              <w:rPr>
                <w:sz w:val="18"/>
                <w:szCs w:val="18"/>
              </w:rPr>
              <w:t xml:space="preserve">А.Н. Абашин </w:t>
            </w:r>
          </w:p>
        </w:tc>
        <w:tc>
          <w:tcPr>
            <w:tcW w:w="2552" w:type="dxa"/>
          </w:tcPr>
          <w:p w14:paraId="152979FD" w14:textId="77777777" w:rsidR="00C93E73" w:rsidRPr="00615C7B" w:rsidRDefault="00C93E73" w:rsidP="00220293">
            <w:pPr>
              <w:jc w:val="both"/>
              <w:rPr>
                <w:sz w:val="18"/>
                <w:szCs w:val="18"/>
              </w:rPr>
            </w:pPr>
            <w:r w:rsidRPr="00615C7B">
              <w:rPr>
                <w:sz w:val="18"/>
                <w:szCs w:val="18"/>
              </w:rPr>
              <w:t xml:space="preserve">…Разрешается проведение ежесменно выполняемых видов работ без оформления наряда-допуска, но с регистрацией в журнале учета работ повышенной опасности, при условии обязательной разработки мероприятий, утвержденных техническим руководителем организации по их </w:t>
            </w:r>
            <w:r w:rsidRPr="00615C7B">
              <w:rPr>
                <w:sz w:val="18"/>
                <w:szCs w:val="18"/>
              </w:rPr>
              <w:lastRenderedPageBreak/>
              <w:t>безопасному выполнению.</w:t>
            </w:r>
          </w:p>
          <w:p w14:paraId="7339ACC2" w14:textId="77777777" w:rsidR="00C93E73" w:rsidRPr="00615C7B" w:rsidRDefault="00C93E73" w:rsidP="00220293">
            <w:pPr>
              <w:contextualSpacing/>
              <w:jc w:val="both"/>
              <w:rPr>
                <w:sz w:val="18"/>
                <w:szCs w:val="18"/>
              </w:rPr>
            </w:pPr>
          </w:p>
        </w:tc>
        <w:tc>
          <w:tcPr>
            <w:tcW w:w="4252" w:type="dxa"/>
          </w:tcPr>
          <w:p w14:paraId="06A5841E" w14:textId="77777777" w:rsidR="00C93E73" w:rsidRPr="00615C7B" w:rsidRDefault="00C93E73" w:rsidP="00220293">
            <w:pPr>
              <w:jc w:val="both"/>
              <w:rPr>
                <w:b/>
                <w:bCs/>
                <w:sz w:val="18"/>
                <w:szCs w:val="18"/>
              </w:rPr>
            </w:pPr>
            <w:r w:rsidRPr="00615C7B">
              <w:rPr>
                <w:bCs/>
                <w:sz w:val="18"/>
                <w:szCs w:val="18"/>
              </w:rPr>
              <w:lastRenderedPageBreak/>
              <w:t>…Разрешается проведение периодически повторяющихся газоопасных работ, являющихся неотъемлемой частью технологического процесса (включая отбор проб, дренирование аппаратов), характеризующихся аналогичными условиями их проведения, постоянством места и характера работ без оформления наряда-допуска, но с регистрацией в журнале учета работ повышенной опасности, при условии обязательной разработки мероприятий, утвержденных техническим руководителем организации по их безопасному выполнению.</w:t>
            </w:r>
          </w:p>
          <w:p w14:paraId="16CA2D45" w14:textId="77777777" w:rsidR="00C93E73" w:rsidRPr="00615C7B" w:rsidRDefault="00C93E73" w:rsidP="00220293">
            <w:pPr>
              <w:contextualSpacing/>
              <w:jc w:val="both"/>
              <w:rPr>
                <w:bCs/>
                <w:sz w:val="18"/>
                <w:szCs w:val="18"/>
              </w:rPr>
            </w:pPr>
            <w:r w:rsidRPr="00615C7B">
              <w:rPr>
                <w:b/>
                <w:bCs/>
                <w:sz w:val="18"/>
                <w:szCs w:val="18"/>
              </w:rPr>
              <w:lastRenderedPageBreak/>
              <w:t>Комментарий:</w:t>
            </w:r>
          </w:p>
          <w:p w14:paraId="653776A6" w14:textId="77777777" w:rsidR="00C93E73" w:rsidRPr="00615C7B" w:rsidRDefault="00C93E73" w:rsidP="00220293">
            <w:pPr>
              <w:contextualSpacing/>
              <w:jc w:val="both"/>
              <w:rPr>
                <w:sz w:val="18"/>
                <w:szCs w:val="18"/>
              </w:rPr>
            </w:pPr>
            <w:r w:rsidRPr="00615C7B">
              <w:rPr>
                <w:sz w:val="18"/>
                <w:szCs w:val="18"/>
              </w:rPr>
              <w:t>Дополнить согласно п.2.1.12 ФНИП Правила безопасного ведения газоопасных, огневых и ремонтных работ.</w:t>
            </w:r>
          </w:p>
        </w:tc>
        <w:tc>
          <w:tcPr>
            <w:tcW w:w="1276" w:type="dxa"/>
          </w:tcPr>
          <w:p w14:paraId="1BCF9C31" w14:textId="77777777" w:rsidR="00C93E73" w:rsidRPr="00615C7B" w:rsidRDefault="00C93E73" w:rsidP="00220293">
            <w:pPr>
              <w:pStyle w:val="ac"/>
              <w:ind w:left="-57" w:right="-57" w:firstLine="0"/>
              <w:contextualSpacing w:val="0"/>
              <w:rPr>
                <w:sz w:val="18"/>
                <w:szCs w:val="18"/>
              </w:rPr>
            </w:pPr>
            <w:r w:rsidRPr="00615C7B">
              <w:rPr>
                <w:sz w:val="18"/>
                <w:szCs w:val="18"/>
              </w:rPr>
              <w:lastRenderedPageBreak/>
              <w:t xml:space="preserve">Принято частично </w:t>
            </w:r>
          </w:p>
        </w:tc>
        <w:tc>
          <w:tcPr>
            <w:tcW w:w="3402" w:type="dxa"/>
          </w:tcPr>
          <w:p w14:paraId="06A7CE22" w14:textId="77777777" w:rsidR="00C93E73" w:rsidRPr="00615C7B" w:rsidRDefault="00C93E73" w:rsidP="00220293">
            <w:pPr>
              <w:spacing w:before="60" w:after="60"/>
              <w:jc w:val="both"/>
              <w:rPr>
                <w:sz w:val="18"/>
                <w:szCs w:val="18"/>
              </w:rPr>
            </w:pPr>
            <w:r w:rsidRPr="00615C7B">
              <w:rPr>
                <w:sz w:val="18"/>
                <w:szCs w:val="18"/>
              </w:rPr>
              <w:t>С учетом предложений других компаний:</w:t>
            </w:r>
          </w:p>
          <w:p w14:paraId="6E9BA905" w14:textId="77777777" w:rsidR="00C93E73" w:rsidRPr="00615C7B" w:rsidRDefault="00C93E73" w:rsidP="00220293">
            <w:pPr>
              <w:spacing w:before="60" w:after="60"/>
              <w:jc w:val="both"/>
              <w:rPr>
                <w:sz w:val="18"/>
                <w:szCs w:val="18"/>
              </w:rPr>
            </w:pPr>
            <w:r w:rsidRPr="00615C7B">
              <w:rPr>
                <w:sz w:val="18"/>
                <w:szCs w:val="18"/>
              </w:rPr>
              <w:t xml:space="preserve">7... Разрешается проведение ежесменно выполняемых видов работ без оформления наряда-допуска, но с регистрацией в журнале учета работ повышенной опасности, при условии, что мероприятия по их безопасному выполнению отражены в документах организации устанавливающих </w:t>
            </w:r>
            <w:r w:rsidRPr="00615C7B">
              <w:rPr>
                <w:sz w:val="18"/>
                <w:szCs w:val="18"/>
              </w:rPr>
              <w:lastRenderedPageBreak/>
              <w:t>требования к организации и безопасному проведению таких работ, утвержденные руководителем организации или уполномоченным им лицом.</w:t>
            </w:r>
          </w:p>
        </w:tc>
        <w:tc>
          <w:tcPr>
            <w:tcW w:w="992" w:type="dxa"/>
          </w:tcPr>
          <w:p w14:paraId="64B00745" w14:textId="77777777" w:rsidR="00C93E73" w:rsidRPr="00615C7B" w:rsidRDefault="00C93E73" w:rsidP="00220293">
            <w:pPr>
              <w:pStyle w:val="ac"/>
              <w:ind w:left="-57" w:right="-57" w:firstLine="0"/>
              <w:contextualSpacing w:val="0"/>
              <w:rPr>
                <w:sz w:val="18"/>
                <w:szCs w:val="18"/>
              </w:rPr>
            </w:pPr>
          </w:p>
        </w:tc>
      </w:tr>
      <w:tr w:rsidR="00C93E73" w:rsidRPr="00615C7B" w14:paraId="1636E302" w14:textId="77777777" w:rsidTr="001769A0">
        <w:trPr>
          <w:trHeight w:val="926"/>
        </w:trPr>
        <w:tc>
          <w:tcPr>
            <w:tcW w:w="426" w:type="dxa"/>
          </w:tcPr>
          <w:p w14:paraId="2404D7F3" w14:textId="77777777" w:rsidR="00C93E73" w:rsidRPr="00615C7B" w:rsidRDefault="00C93E73" w:rsidP="00220293">
            <w:pPr>
              <w:numPr>
                <w:ilvl w:val="0"/>
                <w:numId w:val="21"/>
              </w:numPr>
              <w:ind w:left="-6" w:right="-57" w:firstLine="0"/>
              <w:jc w:val="both"/>
              <w:rPr>
                <w:sz w:val="18"/>
                <w:szCs w:val="18"/>
              </w:rPr>
            </w:pPr>
          </w:p>
        </w:tc>
        <w:tc>
          <w:tcPr>
            <w:tcW w:w="992" w:type="dxa"/>
          </w:tcPr>
          <w:p w14:paraId="68DD4FFB" w14:textId="77777777" w:rsidR="00C93E73" w:rsidRPr="00615C7B" w:rsidRDefault="00C93E73" w:rsidP="00220293">
            <w:pPr>
              <w:pStyle w:val="ac"/>
              <w:ind w:left="-57" w:right="-57" w:firstLine="0"/>
              <w:contextualSpacing w:val="0"/>
              <w:rPr>
                <w:sz w:val="18"/>
                <w:szCs w:val="18"/>
              </w:rPr>
            </w:pPr>
            <w:r w:rsidRPr="00615C7B">
              <w:rPr>
                <w:bCs/>
                <w:sz w:val="18"/>
                <w:szCs w:val="18"/>
              </w:rPr>
              <w:t>Раздел II п. 7</w:t>
            </w:r>
          </w:p>
        </w:tc>
        <w:tc>
          <w:tcPr>
            <w:tcW w:w="1134" w:type="dxa"/>
          </w:tcPr>
          <w:p w14:paraId="0D522DB3" w14:textId="77777777" w:rsidR="00C93E73" w:rsidRPr="00615C7B" w:rsidRDefault="00C93E73" w:rsidP="00220293">
            <w:pPr>
              <w:contextualSpacing/>
              <w:jc w:val="both"/>
              <w:rPr>
                <w:sz w:val="18"/>
                <w:szCs w:val="18"/>
              </w:rPr>
            </w:pPr>
            <w:r w:rsidRPr="00615C7B">
              <w:rPr>
                <w:sz w:val="18"/>
                <w:szCs w:val="18"/>
              </w:rPr>
              <w:t>ЛУКОЙЛ</w:t>
            </w:r>
          </w:p>
        </w:tc>
        <w:tc>
          <w:tcPr>
            <w:tcW w:w="1134" w:type="dxa"/>
          </w:tcPr>
          <w:p w14:paraId="24AFD384" w14:textId="77777777" w:rsidR="00C93E73" w:rsidRPr="00615C7B" w:rsidRDefault="00C93E73" w:rsidP="00220293">
            <w:pPr>
              <w:contextualSpacing/>
              <w:jc w:val="both"/>
              <w:rPr>
                <w:sz w:val="18"/>
                <w:szCs w:val="18"/>
              </w:rPr>
            </w:pPr>
            <w:r w:rsidRPr="00615C7B">
              <w:rPr>
                <w:sz w:val="18"/>
                <w:szCs w:val="18"/>
              </w:rPr>
              <w:t xml:space="preserve">А.Н. Абашин </w:t>
            </w:r>
          </w:p>
        </w:tc>
        <w:tc>
          <w:tcPr>
            <w:tcW w:w="2552" w:type="dxa"/>
          </w:tcPr>
          <w:p w14:paraId="08523E3B" w14:textId="77777777" w:rsidR="00C93E73" w:rsidRPr="00615C7B" w:rsidRDefault="00C93E73" w:rsidP="00220293">
            <w:pPr>
              <w:jc w:val="both"/>
              <w:rPr>
                <w:sz w:val="18"/>
                <w:szCs w:val="18"/>
              </w:rPr>
            </w:pPr>
            <w:r w:rsidRPr="00615C7B">
              <w:rPr>
                <w:sz w:val="18"/>
                <w:szCs w:val="18"/>
              </w:rPr>
              <w:t>…Производство работ повышенной опасности должно осуществляться в соответствии с инструкциями, устанавливающими требования к организации и безопасному проведению таких работ, утвержденными техническим руководителем организации.</w:t>
            </w:r>
          </w:p>
        </w:tc>
        <w:tc>
          <w:tcPr>
            <w:tcW w:w="4252" w:type="dxa"/>
          </w:tcPr>
          <w:p w14:paraId="562A17A7" w14:textId="77777777" w:rsidR="00C93E73" w:rsidRPr="00615C7B" w:rsidRDefault="00C93E73" w:rsidP="00220293">
            <w:pPr>
              <w:jc w:val="both"/>
              <w:rPr>
                <w:b/>
                <w:bCs/>
                <w:sz w:val="18"/>
                <w:szCs w:val="18"/>
              </w:rPr>
            </w:pPr>
            <w:r w:rsidRPr="00615C7B">
              <w:rPr>
                <w:bCs/>
                <w:sz w:val="18"/>
                <w:szCs w:val="18"/>
              </w:rPr>
              <w:t>…Производство работ повышенной опасности должно осуществляться в соответствии с ЛНА, устанавливающими требования к организации и безопасному проведению таких работ, утвержденными техническим руководителем организации.</w:t>
            </w:r>
          </w:p>
          <w:p w14:paraId="27DA40AE" w14:textId="77777777" w:rsidR="00C93E73" w:rsidRPr="00615C7B" w:rsidRDefault="00C93E73" w:rsidP="00220293">
            <w:pPr>
              <w:jc w:val="both"/>
              <w:rPr>
                <w:sz w:val="18"/>
                <w:szCs w:val="18"/>
              </w:rPr>
            </w:pPr>
            <w:r w:rsidRPr="00615C7B">
              <w:rPr>
                <w:b/>
                <w:sz w:val="18"/>
                <w:szCs w:val="18"/>
              </w:rPr>
              <w:t>Комментарий:</w:t>
            </w:r>
          </w:p>
          <w:p w14:paraId="7AF012F9" w14:textId="77777777" w:rsidR="00C93E73" w:rsidRPr="00615C7B" w:rsidRDefault="00C93E73" w:rsidP="00220293">
            <w:pPr>
              <w:jc w:val="both"/>
              <w:rPr>
                <w:bCs/>
                <w:sz w:val="18"/>
                <w:szCs w:val="18"/>
              </w:rPr>
            </w:pPr>
            <w:r w:rsidRPr="00615C7B">
              <w:rPr>
                <w:sz w:val="18"/>
                <w:szCs w:val="18"/>
              </w:rPr>
              <w:t>Организация самостоятельно определяет формат нормативного акта, в котором устанавливает требования по безопасному ведению работ.</w:t>
            </w:r>
          </w:p>
        </w:tc>
        <w:tc>
          <w:tcPr>
            <w:tcW w:w="1276" w:type="dxa"/>
          </w:tcPr>
          <w:p w14:paraId="6714CA66" w14:textId="77777777" w:rsidR="00C93E73" w:rsidRPr="00615C7B" w:rsidRDefault="00C93E73" w:rsidP="00220293">
            <w:pPr>
              <w:pStyle w:val="ac"/>
              <w:ind w:left="-57" w:right="-57" w:firstLine="0"/>
              <w:contextualSpacing w:val="0"/>
              <w:rPr>
                <w:sz w:val="18"/>
                <w:szCs w:val="18"/>
              </w:rPr>
            </w:pPr>
            <w:r w:rsidRPr="00615C7B">
              <w:rPr>
                <w:sz w:val="18"/>
                <w:szCs w:val="18"/>
              </w:rPr>
              <w:t>Принято частично.</w:t>
            </w:r>
          </w:p>
        </w:tc>
        <w:tc>
          <w:tcPr>
            <w:tcW w:w="3402" w:type="dxa"/>
          </w:tcPr>
          <w:p w14:paraId="23A59348" w14:textId="77777777" w:rsidR="00C93E73" w:rsidRPr="00615C7B" w:rsidRDefault="00C93E73" w:rsidP="00220293">
            <w:pPr>
              <w:spacing w:before="60" w:after="60"/>
              <w:jc w:val="both"/>
              <w:rPr>
                <w:sz w:val="18"/>
                <w:szCs w:val="18"/>
              </w:rPr>
            </w:pPr>
            <w:r w:rsidRPr="00615C7B">
              <w:rPr>
                <w:sz w:val="18"/>
                <w:szCs w:val="18"/>
              </w:rPr>
              <w:t>С учетом предложений других компаний:</w:t>
            </w:r>
          </w:p>
          <w:p w14:paraId="220FFE09" w14:textId="77777777" w:rsidR="00C93E73" w:rsidRPr="00615C7B" w:rsidRDefault="00C93E73" w:rsidP="00220293">
            <w:pPr>
              <w:spacing w:before="60" w:after="60"/>
              <w:jc w:val="both"/>
              <w:rPr>
                <w:sz w:val="18"/>
                <w:szCs w:val="18"/>
              </w:rPr>
            </w:pPr>
            <w:r w:rsidRPr="00615C7B">
              <w:rPr>
                <w:sz w:val="18"/>
                <w:szCs w:val="18"/>
              </w:rPr>
              <w:t>7... Производство работ повышенной опасности должно осуществляться в соответствии с инструкциями документами организаций, устанавливающими требования к организации и безопасному проведению таких работ, утвержденными техническим руководителем организации или уполномоченным им лицом..</w:t>
            </w:r>
          </w:p>
        </w:tc>
        <w:tc>
          <w:tcPr>
            <w:tcW w:w="992" w:type="dxa"/>
          </w:tcPr>
          <w:p w14:paraId="5A9160AE" w14:textId="77777777" w:rsidR="00C93E73" w:rsidRPr="00615C7B" w:rsidRDefault="00C93E73" w:rsidP="00220293">
            <w:pPr>
              <w:pStyle w:val="ac"/>
              <w:ind w:left="-57" w:right="-57" w:firstLine="0"/>
              <w:contextualSpacing w:val="0"/>
              <w:rPr>
                <w:sz w:val="18"/>
                <w:szCs w:val="18"/>
              </w:rPr>
            </w:pPr>
          </w:p>
        </w:tc>
      </w:tr>
      <w:tr w:rsidR="00C93E73" w:rsidRPr="00615C7B" w14:paraId="0014DE5F" w14:textId="77777777" w:rsidTr="001769A0">
        <w:trPr>
          <w:trHeight w:val="926"/>
        </w:trPr>
        <w:tc>
          <w:tcPr>
            <w:tcW w:w="426" w:type="dxa"/>
          </w:tcPr>
          <w:p w14:paraId="52AF7780" w14:textId="77777777" w:rsidR="00C93E73" w:rsidRPr="00615C7B" w:rsidRDefault="00C93E73" w:rsidP="00220293">
            <w:pPr>
              <w:numPr>
                <w:ilvl w:val="0"/>
                <w:numId w:val="21"/>
              </w:numPr>
              <w:ind w:left="-6" w:right="-57" w:firstLine="0"/>
              <w:jc w:val="both"/>
              <w:rPr>
                <w:sz w:val="18"/>
                <w:szCs w:val="18"/>
              </w:rPr>
            </w:pPr>
          </w:p>
        </w:tc>
        <w:tc>
          <w:tcPr>
            <w:tcW w:w="992" w:type="dxa"/>
          </w:tcPr>
          <w:p w14:paraId="3088570C" w14:textId="77777777" w:rsidR="00C93E73" w:rsidRPr="00615C7B" w:rsidRDefault="00C93E73" w:rsidP="00220293">
            <w:pPr>
              <w:pStyle w:val="ac"/>
              <w:ind w:left="-57" w:right="-57" w:firstLine="0"/>
              <w:contextualSpacing w:val="0"/>
              <w:rPr>
                <w:sz w:val="18"/>
                <w:szCs w:val="18"/>
              </w:rPr>
            </w:pPr>
            <w:r w:rsidRPr="00615C7B">
              <w:rPr>
                <w:bCs/>
                <w:sz w:val="18"/>
                <w:szCs w:val="18"/>
              </w:rPr>
              <w:t>Раздел II п. 8</w:t>
            </w:r>
          </w:p>
        </w:tc>
        <w:tc>
          <w:tcPr>
            <w:tcW w:w="1134" w:type="dxa"/>
          </w:tcPr>
          <w:p w14:paraId="79803043" w14:textId="77777777" w:rsidR="00C93E73" w:rsidRPr="00615C7B" w:rsidRDefault="00C93E73" w:rsidP="00220293">
            <w:pPr>
              <w:contextualSpacing/>
              <w:jc w:val="both"/>
              <w:rPr>
                <w:sz w:val="18"/>
                <w:szCs w:val="18"/>
              </w:rPr>
            </w:pPr>
            <w:r w:rsidRPr="00615C7B">
              <w:rPr>
                <w:sz w:val="18"/>
                <w:szCs w:val="18"/>
              </w:rPr>
              <w:t>ЛУКОЙЛ</w:t>
            </w:r>
          </w:p>
        </w:tc>
        <w:tc>
          <w:tcPr>
            <w:tcW w:w="1134" w:type="dxa"/>
          </w:tcPr>
          <w:p w14:paraId="45C8706D" w14:textId="77777777" w:rsidR="00C93E73" w:rsidRPr="00615C7B" w:rsidRDefault="00C93E73" w:rsidP="00220293">
            <w:pPr>
              <w:contextualSpacing/>
              <w:jc w:val="both"/>
              <w:rPr>
                <w:sz w:val="18"/>
                <w:szCs w:val="18"/>
              </w:rPr>
            </w:pPr>
            <w:r w:rsidRPr="00615C7B">
              <w:rPr>
                <w:sz w:val="18"/>
                <w:szCs w:val="18"/>
              </w:rPr>
              <w:t xml:space="preserve">А.Н. Абашин </w:t>
            </w:r>
          </w:p>
        </w:tc>
        <w:tc>
          <w:tcPr>
            <w:tcW w:w="2552" w:type="dxa"/>
          </w:tcPr>
          <w:p w14:paraId="358DE9A1" w14:textId="77777777" w:rsidR="00C93E73" w:rsidRPr="00615C7B" w:rsidRDefault="00C93E73" w:rsidP="00220293">
            <w:pPr>
              <w:jc w:val="both"/>
              <w:rPr>
                <w:sz w:val="18"/>
                <w:szCs w:val="18"/>
              </w:rPr>
            </w:pPr>
            <w:r w:rsidRPr="00615C7B">
              <w:rPr>
                <w:sz w:val="18"/>
                <w:szCs w:val="18"/>
              </w:rPr>
              <w:t>Технологические процессы на ОПО, предусматривающие применение технических устройств иностранного производства, должны соответствовать требованиям настоящих Правил.</w:t>
            </w:r>
          </w:p>
        </w:tc>
        <w:tc>
          <w:tcPr>
            <w:tcW w:w="4252" w:type="dxa"/>
          </w:tcPr>
          <w:p w14:paraId="20488BC6" w14:textId="77777777" w:rsidR="00C93E73" w:rsidRPr="00615C7B" w:rsidRDefault="00C93E73" w:rsidP="00220293">
            <w:pPr>
              <w:jc w:val="both"/>
              <w:rPr>
                <w:b/>
                <w:bCs/>
                <w:sz w:val="18"/>
                <w:szCs w:val="18"/>
              </w:rPr>
            </w:pPr>
            <w:r w:rsidRPr="00615C7B">
              <w:rPr>
                <w:bCs/>
                <w:sz w:val="18"/>
                <w:szCs w:val="18"/>
              </w:rPr>
              <w:t>Технологические процессы на ОПО, предусматривающие применение технических устройств иностранного производства, должны быть сертифицированы и соответствовать требованиям настоящих Правил.</w:t>
            </w:r>
          </w:p>
          <w:p w14:paraId="1A26ECF2" w14:textId="77777777" w:rsidR="00C93E73" w:rsidRPr="00615C7B" w:rsidRDefault="00C93E73" w:rsidP="00220293">
            <w:pPr>
              <w:jc w:val="both"/>
              <w:rPr>
                <w:sz w:val="18"/>
                <w:szCs w:val="18"/>
              </w:rPr>
            </w:pPr>
            <w:r w:rsidRPr="00615C7B">
              <w:rPr>
                <w:b/>
                <w:sz w:val="18"/>
                <w:szCs w:val="18"/>
              </w:rPr>
              <w:t>Комментарий:</w:t>
            </w:r>
          </w:p>
          <w:p w14:paraId="625CB45D" w14:textId="77777777" w:rsidR="00C93E73" w:rsidRPr="00615C7B" w:rsidRDefault="00C93E73" w:rsidP="00220293">
            <w:pPr>
              <w:jc w:val="both"/>
              <w:rPr>
                <w:bCs/>
                <w:sz w:val="18"/>
                <w:szCs w:val="18"/>
              </w:rPr>
            </w:pPr>
            <w:r w:rsidRPr="00615C7B">
              <w:rPr>
                <w:sz w:val="18"/>
                <w:szCs w:val="18"/>
              </w:rPr>
              <w:t>Федеральный закон от 27.12.2002 N 184-ФЗ (ред. от 13.07.2015) «О техническом регулировании»</w:t>
            </w:r>
          </w:p>
        </w:tc>
        <w:tc>
          <w:tcPr>
            <w:tcW w:w="1276" w:type="dxa"/>
          </w:tcPr>
          <w:p w14:paraId="19803352" w14:textId="77777777" w:rsidR="00C93E73" w:rsidRPr="00615C7B" w:rsidRDefault="00C93E73" w:rsidP="00220293">
            <w:pPr>
              <w:pStyle w:val="ac"/>
              <w:ind w:left="-57" w:right="-57" w:firstLine="0"/>
              <w:contextualSpacing w:val="0"/>
              <w:rPr>
                <w:sz w:val="18"/>
                <w:szCs w:val="18"/>
              </w:rPr>
            </w:pPr>
            <w:r w:rsidRPr="00615C7B">
              <w:rPr>
                <w:sz w:val="18"/>
                <w:szCs w:val="18"/>
              </w:rPr>
              <w:t>Не принято</w:t>
            </w:r>
          </w:p>
        </w:tc>
        <w:tc>
          <w:tcPr>
            <w:tcW w:w="3402" w:type="dxa"/>
          </w:tcPr>
          <w:p w14:paraId="663D9AF7" w14:textId="77777777" w:rsidR="00C93E73" w:rsidRPr="00615C7B" w:rsidRDefault="00C93E73" w:rsidP="00220293">
            <w:pPr>
              <w:rPr>
                <w:sz w:val="18"/>
                <w:szCs w:val="18"/>
              </w:rPr>
            </w:pPr>
            <w:r w:rsidRPr="00615C7B">
              <w:rPr>
                <w:sz w:val="18"/>
                <w:szCs w:val="18"/>
              </w:rPr>
              <w:t>Подтверждение соответствия технических устройств относится к сфере технического регулирования.</w:t>
            </w:r>
          </w:p>
          <w:p w14:paraId="646EEF30" w14:textId="77777777" w:rsidR="00C93E73" w:rsidRPr="00615C7B" w:rsidRDefault="00C93E73" w:rsidP="00220293">
            <w:pPr>
              <w:spacing w:before="60" w:after="60"/>
              <w:jc w:val="both"/>
              <w:rPr>
                <w:sz w:val="18"/>
                <w:szCs w:val="18"/>
              </w:rPr>
            </w:pPr>
            <w:r w:rsidRPr="00615C7B">
              <w:rPr>
                <w:sz w:val="18"/>
                <w:szCs w:val="18"/>
              </w:rPr>
              <w:t>В Правилах устанавливаются требования к применению технических устройств.</w:t>
            </w:r>
          </w:p>
        </w:tc>
        <w:tc>
          <w:tcPr>
            <w:tcW w:w="992" w:type="dxa"/>
          </w:tcPr>
          <w:p w14:paraId="0EDAEF24" w14:textId="77777777" w:rsidR="00C93E73" w:rsidRPr="00615C7B" w:rsidRDefault="00C93E73" w:rsidP="00220293">
            <w:pPr>
              <w:pStyle w:val="ac"/>
              <w:ind w:left="-57" w:right="-57" w:firstLine="0"/>
              <w:contextualSpacing w:val="0"/>
              <w:rPr>
                <w:sz w:val="18"/>
                <w:szCs w:val="18"/>
              </w:rPr>
            </w:pPr>
          </w:p>
        </w:tc>
      </w:tr>
      <w:tr w:rsidR="00C93E73" w:rsidRPr="00615C7B" w14:paraId="2B8B8520" w14:textId="77777777" w:rsidTr="001769A0">
        <w:trPr>
          <w:trHeight w:val="926"/>
        </w:trPr>
        <w:tc>
          <w:tcPr>
            <w:tcW w:w="426" w:type="dxa"/>
          </w:tcPr>
          <w:p w14:paraId="3BA38F05" w14:textId="77777777" w:rsidR="00C93E73" w:rsidRPr="00615C7B" w:rsidRDefault="00C93E73" w:rsidP="00220293">
            <w:pPr>
              <w:numPr>
                <w:ilvl w:val="0"/>
                <w:numId w:val="21"/>
              </w:numPr>
              <w:ind w:left="-6" w:right="-57" w:firstLine="0"/>
              <w:jc w:val="both"/>
              <w:rPr>
                <w:sz w:val="18"/>
                <w:szCs w:val="18"/>
              </w:rPr>
            </w:pPr>
          </w:p>
        </w:tc>
        <w:tc>
          <w:tcPr>
            <w:tcW w:w="992" w:type="dxa"/>
          </w:tcPr>
          <w:p w14:paraId="0CB2889D" w14:textId="77777777" w:rsidR="00C93E73" w:rsidRPr="00615C7B" w:rsidRDefault="00C93E73" w:rsidP="00220293">
            <w:pPr>
              <w:pStyle w:val="ac"/>
              <w:ind w:left="-57" w:right="-57" w:firstLine="0"/>
              <w:contextualSpacing w:val="0"/>
              <w:rPr>
                <w:sz w:val="18"/>
                <w:szCs w:val="18"/>
              </w:rPr>
            </w:pPr>
            <w:r w:rsidRPr="00615C7B">
              <w:rPr>
                <w:bCs/>
                <w:sz w:val="18"/>
                <w:szCs w:val="18"/>
              </w:rPr>
              <w:t>Раздел II п. 8</w:t>
            </w:r>
          </w:p>
        </w:tc>
        <w:tc>
          <w:tcPr>
            <w:tcW w:w="1134" w:type="dxa"/>
          </w:tcPr>
          <w:p w14:paraId="382FAF53" w14:textId="77777777" w:rsidR="00C93E73" w:rsidRPr="00615C7B" w:rsidRDefault="00C93E73" w:rsidP="00220293">
            <w:pPr>
              <w:contextualSpacing/>
              <w:jc w:val="both"/>
              <w:rPr>
                <w:sz w:val="18"/>
                <w:szCs w:val="18"/>
              </w:rPr>
            </w:pPr>
            <w:r w:rsidRPr="00615C7B">
              <w:rPr>
                <w:sz w:val="18"/>
                <w:szCs w:val="18"/>
              </w:rPr>
              <w:t>СЭИК</w:t>
            </w:r>
          </w:p>
        </w:tc>
        <w:tc>
          <w:tcPr>
            <w:tcW w:w="1134" w:type="dxa"/>
          </w:tcPr>
          <w:p w14:paraId="1865D726" w14:textId="77777777" w:rsidR="00C93E73" w:rsidRPr="00615C7B" w:rsidRDefault="00C93E73" w:rsidP="00220293">
            <w:pPr>
              <w:contextualSpacing/>
              <w:jc w:val="both"/>
              <w:rPr>
                <w:sz w:val="18"/>
                <w:szCs w:val="18"/>
              </w:rPr>
            </w:pPr>
            <w:r w:rsidRPr="00615C7B">
              <w:rPr>
                <w:sz w:val="18"/>
                <w:szCs w:val="18"/>
              </w:rPr>
              <w:t>СЭИК</w:t>
            </w:r>
          </w:p>
        </w:tc>
        <w:tc>
          <w:tcPr>
            <w:tcW w:w="2552" w:type="dxa"/>
          </w:tcPr>
          <w:p w14:paraId="15FB9809" w14:textId="77777777" w:rsidR="00C93E73" w:rsidRPr="00615C7B" w:rsidRDefault="00C93E73" w:rsidP="00220293">
            <w:pPr>
              <w:contextualSpacing/>
              <w:jc w:val="both"/>
              <w:rPr>
                <w:sz w:val="18"/>
                <w:szCs w:val="18"/>
              </w:rPr>
            </w:pPr>
            <w:r w:rsidRPr="00615C7B">
              <w:rPr>
                <w:sz w:val="18"/>
                <w:szCs w:val="18"/>
              </w:rPr>
              <w:t>Технологические процессы на ОПО, предусматривающие применение технических устройств иностранного производства, должны соответствовать требованиям настоящих Правил.</w:t>
            </w:r>
          </w:p>
        </w:tc>
        <w:tc>
          <w:tcPr>
            <w:tcW w:w="4252" w:type="dxa"/>
          </w:tcPr>
          <w:p w14:paraId="700452D4" w14:textId="77777777" w:rsidR="00C93E73" w:rsidRPr="00615C7B" w:rsidRDefault="00C93E73" w:rsidP="00220293">
            <w:pPr>
              <w:contextualSpacing/>
              <w:jc w:val="both"/>
              <w:rPr>
                <w:sz w:val="18"/>
                <w:szCs w:val="18"/>
              </w:rPr>
            </w:pPr>
            <w:r w:rsidRPr="00615C7B">
              <w:rPr>
                <w:sz w:val="18"/>
                <w:szCs w:val="18"/>
              </w:rPr>
              <w:t>предлагаемая редакция:</w:t>
            </w:r>
          </w:p>
          <w:p w14:paraId="70EA8CBE" w14:textId="77777777" w:rsidR="00C93E73" w:rsidRPr="00615C7B" w:rsidRDefault="00C93E73" w:rsidP="00220293">
            <w:pPr>
              <w:contextualSpacing/>
              <w:jc w:val="both"/>
              <w:rPr>
                <w:b/>
                <w:sz w:val="18"/>
                <w:szCs w:val="18"/>
              </w:rPr>
            </w:pPr>
            <w:r w:rsidRPr="00615C7B">
              <w:rPr>
                <w:sz w:val="18"/>
                <w:szCs w:val="18"/>
              </w:rPr>
              <w:t>Технологические процессы на ОПО, предусматривающие применение технических устройств иностранного производства, должны соответствовать требованиям законодательства РФ.</w:t>
            </w:r>
          </w:p>
          <w:p w14:paraId="71264D6E" w14:textId="77777777" w:rsidR="00C93E73" w:rsidRPr="00615C7B" w:rsidRDefault="00C93E73" w:rsidP="00220293">
            <w:pPr>
              <w:contextualSpacing/>
              <w:jc w:val="both"/>
              <w:rPr>
                <w:bCs/>
                <w:sz w:val="18"/>
                <w:szCs w:val="18"/>
              </w:rPr>
            </w:pPr>
            <w:r w:rsidRPr="00615C7B">
              <w:rPr>
                <w:b/>
                <w:bCs/>
                <w:sz w:val="18"/>
                <w:szCs w:val="18"/>
              </w:rPr>
              <w:t>Комментарий:</w:t>
            </w:r>
          </w:p>
          <w:p w14:paraId="65757144" w14:textId="77777777" w:rsidR="00C93E73" w:rsidRPr="00615C7B" w:rsidRDefault="00C93E73" w:rsidP="00220293">
            <w:pPr>
              <w:contextualSpacing/>
              <w:jc w:val="both"/>
              <w:rPr>
                <w:sz w:val="18"/>
                <w:szCs w:val="18"/>
              </w:rPr>
            </w:pPr>
            <w:r w:rsidRPr="00615C7B">
              <w:rPr>
                <w:sz w:val="18"/>
                <w:szCs w:val="18"/>
              </w:rPr>
              <w:t>Расширяет область применения технических устройств иностранного производства находясь в строгом соблюдении требований ФЗ.</w:t>
            </w:r>
          </w:p>
        </w:tc>
        <w:tc>
          <w:tcPr>
            <w:tcW w:w="1276" w:type="dxa"/>
          </w:tcPr>
          <w:p w14:paraId="658724BA" w14:textId="77777777" w:rsidR="00C93E73" w:rsidRPr="00615C7B" w:rsidRDefault="00C93E73" w:rsidP="00220293">
            <w:pPr>
              <w:contextualSpacing/>
              <w:jc w:val="both"/>
              <w:rPr>
                <w:sz w:val="18"/>
                <w:szCs w:val="18"/>
              </w:rPr>
            </w:pPr>
            <w:r w:rsidRPr="00615C7B">
              <w:rPr>
                <w:sz w:val="18"/>
                <w:szCs w:val="18"/>
              </w:rPr>
              <w:t>Не принято</w:t>
            </w:r>
          </w:p>
        </w:tc>
        <w:tc>
          <w:tcPr>
            <w:tcW w:w="3402" w:type="dxa"/>
          </w:tcPr>
          <w:p w14:paraId="0C98EA69" w14:textId="77777777" w:rsidR="00C93E73" w:rsidRPr="00615C7B" w:rsidRDefault="00C93E73" w:rsidP="00220293">
            <w:pPr>
              <w:contextualSpacing/>
              <w:jc w:val="both"/>
              <w:rPr>
                <w:sz w:val="18"/>
                <w:szCs w:val="18"/>
              </w:rPr>
            </w:pPr>
            <w:r w:rsidRPr="00615C7B">
              <w:rPr>
                <w:sz w:val="18"/>
                <w:szCs w:val="18"/>
              </w:rPr>
              <w:t>В Правилах могут быть установлены требования к безопасности технологических процессов.</w:t>
            </w:r>
          </w:p>
          <w:p w14:paraId="616574C4" w14:textId="77777777" w:rsidR="00C93E73" w:rsidRPr="00615C7B" w:rsidRDefault="00C93E73" w:rsidP="00220293">
            <w:pPr>
              <w:contextualSpacing/>
              <w:jc w:val="both"/>
              <w:rPr>
                <w:sz w:val="18"/>
                <w:szCs w:val="18"/>
              </w:rPr>
            </w:pPr>
            <w:r w:rsidRPr="00615C7B">
              <w:rPr>
                <w:sz w:val="18"/>
                <w:szCs w:val="18"/>
              </w:rPr>
              <w:t>Требования к применению технических устройств иностранного производства, установленные законодательством РФ должно выполняться и без упоминания в Правилах.</w:t>
            </w:r>
          </w:p>
        </w:tc>
        <w:tc>
          <w:tcPr>
            <w:tcW w:w="992" w:type="dxa"/>
          </w:tcPr>
          <w:p w14:paraId="0C3D6D01" w14:textId="77777777" w:rsidR="00C93E73" w:rsidRPr="00615C7B" w:rsidRDefault="00C93E73" w:rsidP="00220293">
            <w:pPr>
              <w:contextualSpacing/>
              <w:jc w:val="both"/>
              <w:rPr>
                <w:sz w:val="18"/>
                <w:szCs w:val="18"/>
              </w:rPr>
            </w:pPr>
          </w:p>
        </w:tc>
      </w:tr>
      <w:tr w:rsidR="00C93E73" w:rsidRPr="00615C7B" w14:paraId="6B11C6B8" w14:textId="77777777" w:rsidTr="001769A0">
        <w:trPr>
          <w:trHeight w:val="926"/>
        </w:trPr>
        <w:tc>
          <w:tcPr>
            <w:tcW w:w="426" w:type="dxa"/>
          </w:tcPr>
          <w:p w14:paraId="227ED439" w14:textId="77777777" w:rsidR="00C93E73" w:rsidRPr="00615C7B" w:rsidRDefault="00C93E73" w:rsidP="00220293">
            <w:pPr>
              <w:numPr>
                <w:ilvl w:val="0"/>
                <w:numId w:val="21"/>
              </w:numPr>
              <w:ind w:left="-6" w:right="-57" w:firstLine="0"/>
              <w:jc w:val="both"/>
              <w:rPr>
                <w:sz w:val="18"/>
                <w:szCs w:val="18"/>
              </w:rPr>
            </w:pPr>
          </w:p>
        </w:tc>
        <w:tc>
          <w:tcPr>
            <w:tcW w:w="992" w:type="dxa"/>
          </w:tcPr>
          <w:p w14:paraId="76A06000" w14:textId="77777777" w:rsidR="00C93E73" w:rsidRPr="00615C7B" w:rsidRDefault="00C93E73" w:rsidP="00220293">
            <w:pPr>
              <w:pStyle w:val="ac"/>
              <w:ind w:left="-57" w:right="-57" w:firstLine="0"/>
              <w:contextualSpacing w:val="0"/>
              <w:rPr>
                <w:bCs/>
                <w:sz w:val="18"/>
                <w:szCs w:val="18"/>
              </w:rPr>
            </w:pPr>
            <w:r w:rsidRPr="00615C7B">
              <w:rPr>
                <w:bCs/>
                <w:sz w:val="18"/>
                <w:szCs w:val="18"/>
              </w:rPr>
              <w:t>Раздел II п. 8</w:t>
            </w:r>
          </w:p>
        </w:tc>
        <w:tc>
          <w:tcPr>
            <w:tcW w:w="1134" w:type="dxa"/>
          </w:tcPr>
          <w:p w14:paraId="018FE347" w14:textId="77777777" w:rsidR="00C93E73" w:rsidRPr="00615C7B" w:rsidRDefault="00C93E73" w:rsidP="00220293">
            <w:pPr>
              <w:contextualSpacing/>
              <w:jc w:val="both"/>
              <w:rPr>
                <w:sz w:val="18"/>
                <w:szCs w:val="18"/>
              </w:rPr>
            </w:pPr>
            <w:r w:rsidRPr="00615C7B">
              <w:rPr>
                <w:sz w:val="18"/>
                <w:szCs w:val="18"/>
              </w:rPr>
              <w:t>Комитет РСПП</w:t>
            </w:r>
          </w:p>
        </w:tc>
        <w:tc>
          <w:tcPr>
            <w:tcW w:w="1134" w:type="dxa"/>
          </w:tcPr>
          <w:p w14:paraId="080ED744" w14:textId="77777777" w:rsidR="00C93E73" w:rsidRPr="00615C7B" w:rsidRDefault="00C93E73" w:rsidP="00220293">
            <w:pPr>
              <w:contextualSpacing/>
              <w:jc w:val="both"/>
              <w:rPr>
                <w:sz w:val="18"/>
                <w:szCs w:val="18"/>
              </w:rPr>
            </w:pPr>
          </w:p>
        </w:tc>
        <w:tc>
          <w:tcPr>
            <w:tcW w:w="2552" w:type="dxa"/>
          </w:tcPr>
          <w:p w14:paraId="3C64EF39" w14:textId="77777777" w:rsidR="00C93E73" w:rsidRPr="00615C7B" w:rsidRDefault="00C93E73" w:rsidP="00220293">
            <w:pPr>
              <w:contextualSpacing/>
              <w:jc w:val="both"/>
              <w:rPr>
                <w:sz w:val="18"/>
                <w:szCs w:val="18"/>
              </w:rPr>
            </w:pPr>
            <w:r w:rsidRPr="00615C7B">
              <w:rPr>
                <w:sz w:val="18"/>
                <w:szCs w:val="18"/>
              </w:rPr>
              <w:t>8.Технологические процессы на ОПО, предусматривающие применение технических устройств иностранного производства, должны соответствовать требованиям настоящих Правил.</w:t>
            </w:r>
          </w:p>
        </w:tc>
        <w:tc>
          <w:tcPr>
            <w:tcW w:w="4252" w:type="dxa"/>
          </w:tcPr>
          <w:p w14:paraId="073A206F" w14:textId="77777777" w:rsidR="00C93E73" w:rsidRPr="00615C7B" w:rsidRDefault="00C93E73" w:rsidP="00220293">
            <w:pPr>
              <w:contextualSpacing/>
              <w:jc w:val="both"/>
              <w:rPr>
                <w:b/>
                <w:bCs/>
                <w:sz w:val="18"/>
                <w:szCs w:val="18"/>
              </w:rPr>
            </w:pPr>
            <w:r w:rsidRPr="00615C7B">
              <w:rPr>
                <w:bCs/>
                <w:sz w:val="18"/>
                <w:szCs w:val="18"/>
              </w:rPr>
              <w:t>Технологические процессы на ОПО, предусматривающие применение технических устройств иностранного производства, должны быть сертифицированы Росстандартом и соответствовать требованиям настоящих Правил.</w:t>
            </w:r>
          </w:p>
          <w:p w14:paraId="5BFAFF77" w14:textId="77777777" w:rsidR="00C93E73" w:rsidRPr="00615C7B" w:rsidRDefault="00C93E73" w:rsidP="00220293">
            <w:pPr>
              <w:contextualSpacing/>
              <w:jc w:val="both"/>
              <w:rPr>
                <w:sz w:val="18"/>
                <w:szCs w:val="18"/>
              </w:rPr>
            </w:pPr>
            <w:r w:rsidRPr="00615C7B">
              <w:rPr>
                <w:b/>
                <w:sz w:val="18"/>
                <w:szCs w:val="18"/>
              </w:rPr>
              <w:t>Комментарий:</w:t>
            </w:r>
          </w:p>
          <w:p w14:paraId="47275A76" w14:textId="77777777" w:rsidR="00C93E73" w:rsidRPr="00615C7B" w:rsidRDefault="00C93E73" w:rsidP="00220293">
            <w:pPr>
              <w:contextualSpacing/>
              <w:jc w:val="both"/>
              <w:rPr>
                <w:sz w:val="18"/>
                <w:szCs w:val="18"/>
              </w:rPr>
            </w:pPr>
            <w:r w:rsidRPr="00615C7B">
              <w:rPr>
                <w:sz w:val="18"/>
                <w:szCs w:val="18"/>
              </w:rPr>
              <w:t>Федеральный закон от 27.12.2002 N 184-ФЗ (ред. от 13.07.2015) «О техническом регулировании»</w:t>
            </w:r>
          </w:p>
        </w:tc>
        <w:tc>
          <w:tcPr>
            <w:tcW w:w="1276" w:type="dxa"/>
          </w:tcPr>
          <w:p w14:paraId="4BC63FBA" w14:textId="77777777" w:rsidR="00C93E73" w:rsidRPr="00615C7B" w:rsidRDefault="00C93E73" w:rsidP="00220293">
            <w:pPr>
              <w:pStyle w:val="ac"/>
              <w:ind w:left="-57" w:right="-57" w:firstLine="0"/>
              <w:contextualSpacing w:val="0"/>
              <w:rPr>
                <w:sz w:val="18"/>
                <w:szCs w:val="18"/>
              </w:rPr>
            </w:pPr>
            <w:r w:rsidRPr="00615C7B">
              <w:rPr>
                <w:sz w:val="18"/>
                <w:szCs w:val="18"/>
              </w:rPr>
              <w:t>Не принято</w:t>
            </w:r>
          </w:p>
        </w:tc>
        <w:tc>
          <w:tcPr>
            <w:tcW w:w="3402" w:type="dxa"/>
          </w:tcPr>
          <w:p w14:paraId="0F879AC4" w14:textId="77777777" w:rsidR="00C93E73" w:rsidRPr="00615C7B" w:rsidRDefault="00C93E73" w:rsidP="00220293">
            <w:pPr>
              <w:spacing w:before="60" w:after="60"/>
              <w:jc w:val="both"/>
              <w:rPr>
                <w:sz w:val="18"/>
                <w:szCs w:val="18"/>
              </w:rPr>
            </w:pPr>
            <w:r w:rsidRPr="00615C7B">
              <w:rPr>
                <w:sz w:val="18"/>
                <w:szCs w:val="18"/>
              </w:rPr>
              <w:t>Требования к подтверждению соответствия технических устройств, устройств установлены законодательством о техническом регулировании. Их переписывание в Пр</w:t>
            </w:r>
          </w:p>
        </w:tc>
        <w:tc>
          <w:tcPr>
            <w:tcW w:w="992" w:type="dxa"/>
          </w:tcPr>
          <w:p w14:paraId="6048FCA9" w14:textId="77777777" w:rsidR="00C93E73" w:rsidRPr="00615C7B" w:rsidRDefault="00C93E73" w:rsidP="00220293">
            <w:pPr>
              <w:pStyle w:val="ac"/>
              <w:ind w:left="-57" w:right="-57" w:firstLine="0"/>
              <w:contextualSpacing w:val="0"/>
              <w:rPr>
                <w:sz w:val="18"/>
                <w:szCs w:val="18"/>
              </w:rPr>
            </w:pPr>
          </w:p>
        </w:tc>
      </w:tr>
      <w:tr w:rsidR="00C93E73" w:rsidRPr="00615C7B" w14:paraId="09EBF1FF" w14:textId="77777777" w:rsidTr="001769A0">
        <w:trPr>
          <w:trHeight w:val="926"/>
        </w:trPr>
        <w:tc>
          <w:tcPr>
            <w:tcW w:w="426" w:type="dxa"/>
          </w:tcPr>
          <w:p w14:paraId="24016D31" w14:textId="77777777" w:rsidR="00C93E73" w:rsidRPr="00615C7B" w:rsidRDefault="00C93E73" w:rsidP="00220293">
            <w:pPr>
              <w:numPr>
                <w:ilvl w:val="0"/>
                <w:numId w:val="21"/>
              </w:numPr>
              <w:ind w:left="-6" w:right="-57" w:firstLine="0"/>
              <w:jc w:val="both"/>
              <w:rPr>
                <w:sz w:val="18"/>
                <w:szCs w:val="18"/>
              </w:rPr>
            </w:pPr>
          </w:p>
        </w:tc>
        <w:tc>
          <w:tcPr>
            <w:tcW w:w="992" w:type="dxa"/>
          </w:tcPr>
          <w:p w14:paraId="65C6BD73" w14:textId="77777777" w:rsidR="00C93E73" w:rsidRPr="00615C7B" w:rsidRDefault="00C93E73" w:rsidP="00220293">
            <w:pPr>
              <w:pStyle w:val="ac"/>
              <w:ind w:left="-57" w:right="-57" w:firstLine="0"/>
              <w:contextualSpacing w:val="0"/>
              <w:rPr>
                <w:bCs/>
                <w:sz w:val="18"/>
                <w:szCs w:val="18"/>
              </w:rPr>
            </w:pPr>
            <w:r w:rsidRPr="00615C7B">
              <w:rPr>
                <w:bCs/>
                <w:sz w:val="18"/>
                <w:szCs w:val="18"/>
              </w:rPr>
              <w:t>Раздел II п. 9</w:t>
            </w:r>
          </w:p>
        </w:tc>
        <w:tc>
          <w:tcPr>
            <w:tcW w:w="1134" w:type="dxa"/>
          </w:tcPr>
          <w:p w14:paraId="145EDE04" w14:textId="77777777" w:rsidR="00C93E73" w:rsidRPr="00615C7B" w:rsidRDefault="00C93E73" w:rsidP="00220293">
            <w:pPr>
              <w:contextualSpacing/>
              <w:jc w:val="both"/>
              <w:rPr>
                <w:sz w:val="18"/>
                <w:szCs w:val="18"/>
              </w:rPr>
            </w:pPr>
            <w:r w:rsidRPr="00615C7B">
              <w:rPr>
                <w:sz w:val="18"/>
                <w:szCs w:val="18"/>
              </w:rPr>
              <w:t>Комитет РСПП</w:t>
            </w:r>
          </w:p>
        </w:tc>
        <w:tc>
          <w:tcPr>
            <w:tcW w:w="1134" w:type="dxa"/>
          </w:tcPr>
          <w:p w14:paraId="1677EEE3" w14:textId="77777777" w:rsidR="00C93E73" w:rsidRPr="00615C7B" w:rsidRDefault="00C93E73" w:rsidP="00220293">
            <w:pPr>
              <w:contextualSpacing/>
              <w:jc w:val="both"/>
              <w:rPr>
                <w:sz w:val="18"/>
                <w:szCs w:val="18"/>
              </w:rPr>
            </w:pPr>
          </w:p>
        </w:tc>
        <w:tc>
          <w:tcPr>
            <w:tcW w:w="2552" w:type="dxa"/>
          </w:tcPr>
          <w:p w14:paraId="12142D1F" w14:textId="77777777" w:rsidR="00C93E73" w:rsidRPr="00615C7B" w:rsidRDefault="00C93E73" w:rsidP="00220293">
            <w:pPr>
              <w:jc w:val="both"/>
              <w:rPr>
                <w:sz w:val="18"/>
                <w:szCs w:val="18"/>
              </w:rPr>
            </w:pPr>
            <w:r w:rsidRPr="00615C7B">
              <w:rPr>
                <w:sz w:val="18"/>
                <w:szCs w:val="18"/>
              </w:rPr>
              <w:t xml:space="preserve">9. Все строящиеся ОПО должны быть снабжены информационными щитами на просматриваемых местах с указанием наименования объекта и владельца, номера контактного телефона. </w:t>
            </w:r>
          </w:p>
          <w:p w14:paraId="2B13A9A6" w14:textId="77777777" w:rsidR="00C93E73" w:rsidRPr="00615C7B" w:rsidRDefault="00C93E73" w:rsidP="00220293">
            <w:pPr>
              <w:contextualSpacing/>
              <w:jc w:val="both"/>
              <w:rPr>
                <w:sz w:val="18"/>
                <w:szCs w:val="18"/>
              </w:rPr>
            </w:pPr>
            <w:r w:rsidRPr="00615C7B">
              <w:rPr>
                <w:sz w:val="18"/>
                <w:szCs w:val="18"/>
              </w:rPr>
              <w:lastRenderedPageBreak/>
              <w:t>Для действующих и вводимых в эксплуатацию объектов, входящих в состав ОПО, дополнительно должны быть указаны их регистрационные номера согласно свидетельству о регистрации ОПО в государственном реестре.</w:t>
            </w:r>
          </w:p>
        </w:tc>
        <w:tc>
          <w:tcPr>
            <w:tcW w:w="4252" w:type="dxa"/>
          </w:tcPr>
          <w:p w14:paraId="2C5FFF4D" w14:textId="77777777" w:rsidR="00C93E73" w:rsidRPr="00615C7B" w:rsidRDefault="00C93E73" w:rsidP="00220293">
            <w:pPr>
              <w:jc w:val="both"/>
              <w:rPr>
                <w:bCs/>
                <w:sz w:val="18"/>
                <w:szCs w:val="18"/>
              </w:rPr>
            </w:pPr>
            <w:r w:rsidRPr="00615C7B">
              <w:rPr>
                <w:bCs/>
                <w:sz w:val="18"/>
                <w:szCs w:val="18"/>
              </w:rPr>
              <w:lastRenderedPageBreak/>
              <w:t xml:space="preserve">На въезде площадки строительства ОПО на просматриваемых местах должны быть установлены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w:t>
            </w:r>
            <w:r w:rsidRPr="00615C7B">
              <w:rPr>
                <w:bCs/>
                <w:sz w:val="18"/>
                <w:szCs w:val="18"/>
              </w:rPr>
              <w:lastRenderedPageBreak/>
              <w:t>производителя работ по объекту и представителя органа госстройнадзора и/или Ростехнадзора, курирующего строительство, сроков начала и окончания работ, схемы объекта.</w:t>
            </w:r>
          </w:p>
          <w:p w14:paraId="79D1F713" w14:textId="77777777" w:rsidR="00C93E73" w:rsidRPr="00615C7B" w:rsidRDefault="00C93E73" w:rsidP="00220293">
            <w:pPr>
              <w:contextualSpacing/>
              <w:jc w:val="both"/>
              <w:rPr>
                <w:b/>
                <w:bCs/>
                <w:sz w:val="18"/>
                <w:szCs w:val="18"/>
              </w:rPr>
            </w:pPr>
            <w:r w:rsidRPr="00615C7B">
              <w:rPr>
                <w:bCs/>
                <w:sz w:val="18"/>
                <w:szCs w:val="18"/>
              </w:rPr>
              <w:t>Для действующих и вводимых в эксплуатацию объектов, входящих в состав ОПО, на информационных щитах должны быть указаны их регистрационные номера согласно свидетельству о регистрации ОПО в государственном реестре, наименование объекта и владельца, номер его контактного телефона.</w:t>
            </w:r>
          </w:p>
          <w:p w14:paraId="07008666" w14:textId="77777777" w:rsidR="00C93E73" w:rsidRPr="00615C7B" w:rsidRDefault="00C93E73" w:rsidP="00220293">
            <w:pPr>
              <w:contextualSpacing/>
              <w:jc w:val="both"/>
              <w:rPr>
                <w:sz w:val="18"/>
                <w:szCs w:val="18"/>
              </w:rPr>
            </w:pPr>
            <w:r w:rsidRPr="00615C7B">
              <w:rPr>
                <w:b/>
                <w:sz w:val="18"/>
                <w:szCs w:val="18"/>
              </w:rPr>
              <w:t>Комментарий:</w:t>
            </w:r>
          </w:p>
          <w:p w14:paraId="3A309926" w14:textId="77777777" w:rsidR="00C93E73" w:rsidRPr="00615C7B" w:rsidRDefault="00C93E73" w:rsidP="00220293">
            <w:pPr>
              <w:contextualSpacing/>
              <w:jc w:val="both"/>
              <w:rPr>
                <w:sz w:val="18"/>
                <w:szCs w:val="18"/>
              </w:rPr>
            </w:pPr>
            <w:r w:rsidRPr="00615C7B">
              <w:rPr>
                <w:sz w:val="18"/>
                <w:szCs w:val="18"/>
              </w:rPr>
              <w:t>Изменить для строящихся опасных производственных объектов для приведения в соответствии с градостроительными регламентами и СП 48.13330.2011.</w:t>
            </w:r>
          </w:p>
        </w:tc>
        <w:tc>
          <w:tcPr>
            <w:tcW w:w="1276" w:type="dxa"/>
          </w:tcPr>
          <w:p w14:paraId="75701314" w14:textId="77777777" w:rsidR="00C93E73" w:rsidRPr="00615C7B" w:rsidRDefault="00C93E73" w:rsidP="00220293">
            <w:pPr>
              <w:pStyle w:val="ac"/>
              <w:ind w:left="-57" w:right="-57" w:firstLine="0"/>
              <w:contextualSpacing w:val="0"/>
              <w:rPr>
                <w:sz w:val="18"/>
                <w:szCs w:val="18"/>
              </w:rPr>
            </w:pPr>
            <w:r w:rsidRPr="00615C7B">
              <w:rPr>
                <w:sz w:val="18"/>
                <w:szCs w:val="18"/>
              </w:rPr>
              <w:lastRenderedPageBreak/>
              <w:t>Не принято</w:t>
            </w:r>
          </w:p>
        </w:tc>
        <w:tc>
          <w:tcPr>
            <w:tcW w:w="3402" w:type="dxa"/>
          </w:tcPr>
          <w:p w14:paraId="6798E305" w14:textId="77777777" w:rsidR="00C93E73" w:rsidRPr="00615C7B" w:rsidRDefault="00C93E73" w:rsidP="00220293">
            <w:pPr>
              <w:spacing w:before="60" w:after="60"/>
              <w:jc w:val="both"/>
              <w:rPr>
                <w:sz w:val="18"/>
                <w:szCs w:val="18"/>
              </w:rPr>
            </w:pPr>
            <w:r w:rsidRPr="00615C7B">
              <w:rPr>
                <w:bCs/>
                <w:sz w:val="18"/>
                <w:szCs w:val="18"/>
              </w:rPr>
              <w:t xml:space="preserve">П. 9 устанавливает минимальные требования, которые могут быть дополнены </w:t>
            </w:r>
            <w:r w:rsidRPr="00615C7B">
              <w:rPr>
                <w:sz w:val="18"/>
                <w:szCs w:val="18"/>
              </w:rPr>
              <w:t>в соответствии с градостроительными регламентами и СП 48.13330.2011</w:t>
            </w:r>
            <w:r w:rsidRPr="00615C7B">
              <w:rPr>
                <w:bCs/>
                <w:sz w:val="18"/>
                <w:szCs w:val="18"/>
              </w:rPr>
              <w:t xml:space="preserve">. </w:t>
            </w:r>
          </w:p>
        </w:tc>
        <w:tc>
          <w:tcPr>
            <w:tcW w:w="992" w:type="dxa"/>
          </w:tcPr>
          <w:p w14:paraId="6F4A2149" w14:textId="77777777" w:rsidR="00C93E73" w:rsidRPr="00615C7B" w:rsidRDefault="00C93E73" w:rsidP="00220293">
            <w:pPr>
              <w:pStyle w:val="ac"/>
              <w:ind w:left="-57" w:right="-57" w:firstLine="0"/>
              <w:contextualSpacing w:val="0"/>
              <w:rPr>
                <w:sz w:val="18"/>
                <w:szCs w:val="18"/>
              </w:rPr>
            </w:pPr>
          </w:p>
        </w:tc>
      </w:tr>
      <w:tr w:rsidR="00C93E73" w:rsidRPr="00615C7B" w14:paraId="4A8C3357" w14:textId="77777777" w:rsidTr="001769A0">
        <w:trPr>
          <w:trHeight w:val="926"/>
        </w:trPr>
        <w:tc>
          <w:tcPr>
            <w:tcW w:w="426" w:type="dxa"/>
          </w:tcPr>
          <w:p w14:paraId="3BAF7C82" w14:textId="77777777" w:rsidR="00C93E73" w:rsidRPr="00615C7B" w:rsidRDefault="00C93E73" w:rsidP="00220293">
            <w:pPr>
              <w:numPr>
                <w:ilvl w:val="0"/>
                <w:numId w:val="21"/>
              </w:numPr>
              <w:ind w:left="-6" w:right="-57" w:firstLine="0"/>
              <w:jc w:val="both"/>
              <w:rPr>
                <w:sz w:val="18"/>
                <w:szCs w:val="18"/>
              </w:rPr>
            </w:pPr>
          </w:p>
        </w:tc>
        <w:tc>
          <w:tcPr>
            <w:tcW w:w="992" w:type="dxa"/>
          </w:tcPr>
          <w:p w14:paraId="56485BE5" w14:textId="77777777" w:rsidR="00C93E73" w:rsidRPr="00615C7B" w:rsidRDefault="00C93E73" w:rsidP="00220293">
            <w:pPr>
              <w:pStyle w:val="ac"/>
              <w:ind w:left="-57" w:right="-57" w:firstLine="0"/>
              <w:contextualSpacing w:val="0"/>
              <w:rPr>
                <w:sz w:val="18"/>
                <w:szCs w:val="18"/>
              </w:rPr>
            </w:pPr>
            <w:r w:rsidRPr="00615C7B">
              <w:rPr>
                <w:bCs/>
                <w:sz w:val="18"/>
                <w:szCs w:val="18"/>
              </w:rPr>
              <w:t>Раздел II п. 9</w:t>
            </w:r>
          </w:p>
        </w:tc>
        <w:tc>
          <w:tcPr>
            <w:tcW w:w="1134" w:type="dxa"/>
          </w:tcPr>
          <w:p w14:paraId="30FA43C6" w14:textId="77777777" w:rsidR="00C93E73" w:rsidRPr="00615C7B" w:rsidRDefault="00C93E73" w:rsidP="00220293">
            <w:pPr>
              <w:contextualSpacing/>
              <w:jc w:val="both"/>
              <w:rPr>
                <w:sz w:val="18"/>
                <w:szCs w:val="18"/>
              </w:rPr>
            </w:pPr>
            <w:r w:rsidRPr="00615C7B">
              <w:rPr>
                <w:sz w:val="18"/>
                <w:szCs w:val="18"/>
              </w:rPr>
              <w:t>ЛУКОЙЛ</w:t>
            </w:r>
          </w:p>
        </w:tc>
        <w:tc>
          <w:tcPr>
            <w:tcW w:w="1134" w:type="dxa"/>
          </w:tcPr>
          <w:p w14:paraId="0C06C5C5" w14:textId="77777777" w:rsidR="00C93E73" w:rsidRPr="00615C7B" w:rsidRDefault="00C93E73" w:rsidP="00220293">
            <w:pPr>
              <w:contextualSpacing/>
              <w:jc w:val="both"/>
              <w:rPr>
                <w:sz w:val="18"/>
                <w:szCs w:val="18"/>
              </w:rPr>
            </w:pPr>
            <w:r w:rsidRPr="00615C7B">
              <w:rPr>
                <w:sz w:val="18"/>
                <w:szCs w:val="18"/>
              </w:rPr>
              <w:t xml:space="preserve">А.Н. Абашин </w:t>
            </w:r>
          </w:p>
        </w:tc>
        <w:tc>
          <w:tcPr>
            <w:tcW w:w="2552" w:type="dxa"/>
          </w:tcPr>
          <w:p w14:paraId="7ADDCAF0" w14:textId="77777777" w:rsidR="00C93E73" w:rsidRPr="00615C7B" w:rsidRDefault="00C93E73" w:rsidP="00220293">
            <w:pPr>
              <w:jc w:val="both"/>
              <w:rPr>
                <w:sz w:val="18"/>
                <w:szCs w:val="18"/>
              </w:rPr>
            </w:pPr>
            <w:r w:rsidRPr="00615C7B">
              <w:rPr>
                <w:sz w:val="18"/>
                <w:szCs w:val="18"/>
              </w:rPr>
              <w:t xml:space="preserve">Все строящиеся ОПО должны быть снабжены информационными щитами на просматриваемых местах с указанием наименования объекта и владельца, номера контактного телефона. </w:t>
            </w:r>
          </w:p>
          <w:p w14:paraId="29BF581E" w14:textId="77777777" w:rsidR="00C93E73" w:rsidRPr="00615C7B" w:rsidRDefault="00C93E73" w:rsidP="00220293">
            <w:pPr>
              <w:contextualSpacing/>
              <w:jc w:val="both"/>
              <w:rPr>
                <w:sz w:val="18"/>
                <w:szCs w:val="18"/>
              </w:rPr>
            </w:pPr>
            <w:r w:rsidRPr="00615C7B">
              <w:rPr>
                <w:sz w:val="18"/>
                <w:szCs w:val="18"/>
              </w:rPr>
              <w:t>Для действующих и вводимых в эксплуатацию объектов, входящих в состав ОПО, дополнительно должны быть указаны их регистрационные номера согласно свидетельству о регистрации ОПО в государственном реестре.</w:t>
            </w:r>
          </w:p>
        </w:tc>
        <w:tc>
          <w:tcPr>
            <w:tcW w:w="4252" w:type="dxa"/>
          </w:tcPr>
          <w:p w14:paraId="2CA4455A" w14:textId="77777777" w:rsidR="00C93E73" w:rsidRPr="00615C7B" w:rsidRDefault="00C93E73" w:rsidP="00220293">
            <w:pPr>
              <w:jc w:val="both"/>
              <w:rPr>
                <w:bCs/>
                <w:sz w:val="18"/>
                <w:szCs w:val="18"/>
              </w:rPr>
            </w:pPr>
            <w:r w:rsidRPr="00615C7B">
              <w:rPr>
                <w:bCs/>
                <w:sz w:val="18"/>
                <w:szCs w:val="18"/>
              </w:rPr>
              <w:t>На въезде площадки строительства ОПО на просматриваемых местах должны быть установлены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по объекту и представителя органа госстройнадзора и/или Ростехнадзора, курирующего строительство, сроков начала и окончания работ, схемы объекта.</w:t>
            </w:r>
          </w:p>
          <w:p w14:paraId="350547FE" w14:textId="77777777" w:rsidR="00C93E73" w:rsidRPr="00615C7B" w:rsidRDefault="00C93E73" w:rsidP="00220293">
            <w:pPr>
              <w:contextualSpacing/>
              <w:jc w:val="both"/>
              <w:rPr>
                <w:b/>
                <w:bCs/>
                <w:sz w:val="18"/>
                <w:szCs w:val="18"/>
              </w:rPr>
            </w:pPr>
            <w:r w:rsidRPr="00615C7B">
              <w:rPr>
                <w:bCs/>
                <w:sz w:val="18"/>
                <w:szCs w:val="18"/>
              </w:rPr>
              <w:t>Для действующих и вводимых в эксплуатацию объектов, входящих в состав ОПО, на информационных щитах должны быть указаны их регистрационные номера согласно свидетельству о регистрации ОПО в государственном реестре, наименование объекта и владельца, номер его контактного телефона.</w:t>
            </w:r>
          </w:p>
          <w:p w14:paraId="26A79AE4" w14:textId="77777777" w:rsidR="00C93E73" w:rsidRPr="00615C7B" w:rsidRDefault="00C93E73" w:rsidP="00220293">
            <w:pPr>
              <w:contextualSpacing/>
              <w:jc w:val="both"/>
              <w:rPr>
                <w:sz w:val="18"/>
                <w:szCs w:val="18"/>
              </w:rPr>
            </w:pPr>
            <w:r w:rsidRPr="00615C7B">
              <w:rPr>
                <w:b/>
                <w:sz w:val="18"/>
                <w:szCs w:val="18"/>
              </w:rPr>
              <w:t>Комментарий:</w:t>
            </w:r>
          </w:p>
          <w:p w14:paraId="06EDD87A" w14:textId="77777777" w:rsidR="00C93E73" w:rsidRPr="00615C7B" w:rsidRDefault="00C93E73" w:rsidP="00220293">
            <w:pPr>
              <w:contextualSpacing/>
              <w:jc w:val="both"/>
              <w:rPr>
                <w:sz w:val="18"/>
                <w:szCs w:val="18"/>
              </w:rPr>
            </w:pPr>
            <w:r w:rsidRPr="00615C7B">
              <w:rPr>
                <w:sz w:val="18"/>
                <w:szCs w:val="18"/>
              </w:rPr>
              <w:t>Изменить для строящихся опасных производственных объектов для приведения в соответствии с градостроительными регламентами и СП 48.13330.2011.</w:t>
            </w:r>
          </w:p>
        </w:tc>
        <w:tc>
          <w:tcPr>
            <w:tcW w:w="1276" w:type="dxa"/>
          </w:tcPr>
          <w:p w14:paraId="6D9663E9" w14:textId="77777777" w:rsidR="00C93E73" w:rsidRPr="00615C7B" w:rsidRDefault="00C93E73" w:rsidP="00220293">
            <w:pPr>
              <w:pStyle w:val="ac"/>
              <w:ind w:left="-57" w:right="-57" w:firstLine="0"/>
              <w:contextualSpacing w:val="0"/>
              <w:rPr>
                <w:sz w:val="18"/>
                <w:szCs w:val="18"/>
              </w:rPr>
            </w:pPr>
            <w:r w:rsidRPr="00615C7B">
              <w:rPr>
                <w:sz w:val="18"/>
                <w:szCs w:val="18"/>
              </w:rPr>
              <w:t>Не принято</w:t>
            </w:r>
          </w:p>
        </w:tc>
        <w:tc>
          <w:tcPr>
            <w:tcW w:w="3402" w:type="dxa"/>
          </w:tcPr>
          <w:p w14:paraId="3D83C633" w14:textId="77777777" w:rsidR="00C93E73" w:rsidRPr="00615C7B" w:rsidRDefault="00C93E73" w:rsidP="00220293">
            <w:pPr>
              <w:spacing w:before="60" w:after="60"/>
              <w:jc w:val="both"/>
              <w:rPr>
                <w:sz w:val="18"/>
                <w:szCs w:val="18"/>
              </w:rPr>
            </w:pPr>
            <w:r w:rsidRPr="00615C7B">
              <w:rPr>
                <w:bCs/>
                <w:sz w:val="18"/>
                <w:szCs w:val="18"/>
              </w:rPr>
              <w:t xml:space="preserve">П. 9 устанавливает минимальные требования, которые могут быть дополнены </w:t>
            </w:r>
            <w:r w:rsidRPr="00615C7B">
              <w:rPr>
                <w:sz w:val="18"/>
                <w:szCs w:val="18"/>
              </w:rPr>
              <w:t>в соответствии с градостроительными регламентами и СП 48.13330.2011</w:t>
            </w:r>
            <w:r w:rsidRPr="00615C7B">
              <w:rPr>
                <w:bCs/>
                <w:sz w:val="18"/>
                <w:szCs w:val="18"/>
              </w:rPr>
              <w:t xml:space="preserve">. </w:t>
            </w:r>
          </w:p>
        </w:tc>
        <w:tc>
          <w:tcPr>
            <w:tcW w:w="992" w:type="dxa"/>
          </w:tcPr>
          <w:p w14:paraId="03576361" w14:textId="77777777" w:rsidR="00C93E73" w:rsidRPr="00615C7B" w:rsidRDefault="00C93E73" w:rsidP="00220293">
            <w:pPr>
              <w:pStyle w:val="ac"/>
              <w:ind w:left="-57" w:right="-57" w:firstLine="0"/>
              <w:contextualSpacing w:val="0"/>
              <w:rPr>
                <w:sz w:val="18"/>
                <w:szCs w:val="18"/>
              </w:rPr>
            </w:pPr>
          </w:p>
        </w:tc>
      </w:tr>
      <w:tr w:rsidR="00C93E73" w:rsidRPr="00615C7B" w14:paraId="63242D58" w14:textId="77777777" w:rsidTr="001769A0">
        <w:trPr>
          <w:trHeight w:val="843"/>
        </w:trPr>
        <w:tc>
          <w:tcPr>
            <w:tcW w:w="426" w:type="dxa"/>
          </w:tcPr>
          <w:p w14:paraId="7F9A65CC" w14:textId="77777777" w:rsidR="00C93E73" w:rsidRPr="00615C7B" w:rsidRDefault="00C93E73" w:rsidP="00220293">
            <w:pPr>
              <w:numPr>
                <w:ilvl w:val="0"/>
                <w:numId w:val="21"/>
              </w:numPr>
              <w:ind w:left="-6" w:right="-57" w:firstLine="0"/>
              <w:jc w:val="both"/>
              <w:rPr>
                <w:sz w:val="18"/>
                <w:szCs w:val="18"/>
              </w:rPr>
            </w:pPr>
          </w:p>
        </w:tc>
        <w:tc>
          <w:tcPr>
            <w:tcW w:w="992" w:type="dxa"/>
          </w:tcPr>
          <w:p w14:paraId="6140311A" w14:textId="77777777" w:rsidR="00C93E73" w:rsidRPr="00615C7B" w:rsidRDefault="00C93E73" w:rsidP="00220293">
            <w:pPr>
              <w:pStyle w:val="ac"/>
              <w:ind w:left="-57" w:right="-57" w:firstLine="0"/>
              <w:contextualSpacing w:val="0"/>
              <w:rPr>
                <w:bCs/>
                <w:sz w:val="18"/>
                <w:szCs w:val="18"/>
              </w:rPr>
            </w:pPr>
            <w:r w:rsidRPr="00615C7B">
              <w:rPr>
                <w:bCs/>
                <w:sz w:val="18"/>
                <w:szCs w:val="18"/>
              </w:rPr>
              <w:t>Раздел II п. 9</w:t>
            </w:r>
          </w:p>
        </w:tc>
        <w:tc>
          <w:tcPr>
            <w:tcW w:w="1134" w:type="dxa"/>
          </w:tcPr>
          <w:p w14:paraId="76A8A528" w14:textId="77777777" w:rsidR="00C93E73" w:rsidRPr="00615C7B" w:rsidRDefault="00C93E73" w:rsidP="00220293">
            <w:pPr>
              <w:contextualSpacing/>
              <w:jc w:val="both"/>
              <w:rPr>
                <w:sz w:val="18"/>
                <w:szCs w:val="18"/>
              </w:rPr>
            </w:pPr>
            <w:r w:rsidRPr="00615C7B">
              <w:rPr>
                <w:sz w:val="18"/>
                <w:szCs w:val="18"/>
              </w:rPr>
              <w:t>ПАО «Сургутнефтегаз»</w:t>
            </w:r>
          </w:p>
        </w:tc>
        <w:tc>
          <w:tcPr>
            <w:tcW w:w="1134" w:type="dxa"/>
          </w:tcPr>
          <w:p w14:paraId="3ED4F341" w14:textId="77777777" w:rsidR="00C93E73" w:rsidRPr="00615C7B" w:rsidRDefault="00C93E73" w:rsidP="00220293">
            <w:pPr>
              <w:contextualSpacing/>
              <w:jc w:val="both"/>
              <w:rPr>
                <w:sz w:val="18"/>
                <w:szCs w:val="18"/>
              </w:rPr>
            </w:pPr>
            <w:r w:rsidRPr="00615C7B">
              <w:rPr>
                <w:sz w:val="18"/>
                <w:szCs w:val="18"/>
              </w:rPr>
              <w:t>ПАО «Сургутнефтегаз»</w:t>
            </w:r>
          </w:p>
        </w:tc>
        <w:tc>
          <w:tcPr>
            <w:tcW w:w="2552" w:type="dxa"/>
          </w:tcPr>
          <w:p w14:paraId="0A84EB0B" w14:textId="77777777" w:rsidR="00C93E73" w:rsidRPr="00615C7B" w:rsidRDefault="00C93E73" w:rsidP="00220293">
            <w:pPr>
              <w:contextualSpacing/>
              <w:jc w:val="both"/>
              <w:rPr>
                <w:sz w:val="18"/>
                <w:szCs w:val="18"/>
              </w:rPr>
            </w:pPr>
            <w:r w:rsidRPr="00615C7B">
              <w:rPr>
                <w:sz w:val="18"/>
                <w:szCs w:val="18"/>
              </w:rPr>
              <w:t xml:space="preserve">Пункт 9. «Все строящиеся ОПО должны быть снабжены информационными щитами на просматриваемых местах с указанием наименования объекта и владельца, номера контактного телефона. Для действующих и вводимых в эксплуатацию объектов, входящих в состав ОПО, дополнительно должны быть </w:t>
            </w:r>
            <w:r w:rsidRPr="00615C7B">
              <w:rPr>
                <w:sz w:val="18"/>
                <w:szCs w:val="18"/>
              </w:rPr>
              <w:lastRenderedPageBreak/>
              <w:t>указаны их регистрационные номера согласно свидетельству о регистрации ОПО в государственном реестре.»</w:t>
            </w:r>
          </w:p>
        </w:tc>
        <w:tc>
          <w:tcPr>
            <w:tcW w:w="4252" w:type="dxa"/>
          </w:tcPr>
          <w:p w14:paraId="2839C416" w14:textId="77777777" w:rsidR="00C93E73" w:rsidRPr="00615C7B" w:rsidRDefault="00C93E73" w:rsidP="00220293">
            <w:pPr>
              <w:contextualSpacing/>
              <w:jc w:val="both"/>
              <w:rPr>
                <w:b/>
                <w:sz w:val="18"/>
                <w:szCs w:val="18"/>
              </w:rPr>
            </w:pPr>
            <w:r w:rsidRPr="00615C7B">
              <w:rPr>
                <w:sz w:val="18"/>
                <w:szCs w:val="18"/>
              </w:rPr>
              <w:lastRenderedPageBreak/>
              <w:t>Предлагаем исключить указанный пункт из Проекта.</w:t>
            </w:r>
          </w:p>
          <w:p w14:paraId="4B245795" w14:textId="77777777" w:rsidR="00C93E73" w:rsidRPr="00615C7B" w:rsidRDefault="00C93E73" w:rsidP="00220293">
            <w:pPr>
              <w:contextualSpacing/>
              <w:jc w:val="both"/>
              <w:rPr>
                <w:bCs/>
                <w:sz w:val="18"/>
                <w:szCs w:val="18"/>
              </w:rPr>
            </w:pPr>
            <w:r w:rsidRPr="00615C7B">
              <w:rPr>
                <w:b/>
                <w:bCs/>
                <w:sz w:val="18"/>
                <w:szCs w:val="18"/>
              </w:rPr>
              <w:t>Комментарий:</w:t>
            </w:r>
          </w:p>
          <w:p w14:paraId="4C40D5EE" w14:textId="77777777" w:rsidR="00C93E73" w:rsidRPr="00615C7B" w:rsidRDefault="00C93E73" w:rsidP="00220293">
            <w:pPr>
              <w:contextualSpacing/>
              <w:jc w:val="both"/>
              <w:rPr>
                <w:sz w:val="18"/>
                <w:szCs w:val="18"/>
              </w:rPr>
            </w:pPr>
            <w:r w:rsidRPr="00615C7B">
              <w:rPr>
                <w:sz w:val="18"/>
                <w:szCs w:val="18"/>
              </w:rPr>
              <w:t>Вся необходимая информации об опасных производственных объектах своевременно предоставляется в Ростехнадзор. Нет необходимости дублировать её на информационных щитах, поскольку размещение идентификационной информации в свободном доступе снизит антитеррористическую защищенность опасных производственных объектов.</w:t>
            </w:r>
          </w:p>
        </w:tc>
        <w:tc>
          <w:tcPr>
            <w:tcW w:w="1276" w:type="dxa"/>
          </w:tcPr>
          <w:p w14:paraId="6E5BED64" w14:textId="77777777" w:rsidR="00C93E73" w:rsidRPr="00615C7B" w:rsidRDefault="00C93E73" w:rsidP="00220293">
            <w:pPr>
              <w:pStyle w:val="ac"/>
              <w:ind w:left="-57" w:right="-57" w:firstLine="0"/>
              <w:contextualSpacing w:val="0"/>
              <w:rPr>
                <w:sz w:val="18"/>
                <w:szCs w:val="18"/>
              </w:rPr>
            </w:pPr>
            <w:r w:rsidRPr="00615C7B">
              <w:rPr>
                <w:sz w:val="18"/>
                <w:szCs w:val="18"/>
              </w:rPr>
              <w:t>Не принято</w:t>
            </w:r>
          </w:p>
        </w:tc>
        <w:tc>
          <w:tcPr>
            <w:tcW w:w="3402" w:type="dxa"/>
          </w:tcPr>
          <w:p w14:paraId="57AEFEAD" w14:textId="77777777" w:rsidR="00C93E73" w:rsidRPr="00615C7B" w:rsidRDefault="00C93E73" w:rsidP="00220293">
            <w:pPr>
              <w:spacing w:before="60" w:after="60"/>
              <w:jc w:val="both"/>
              <w:rPr>
                <w:bCs/>
                <w:sz w:val="18"/>
                <w:szCs w:val="18"/>
              </w:rPr>
            </w:pPr>
            <w:r w:rsidRPr="00615C7B">
              <w:rPr>
                <w:bCs/>
                <w:sz w:val="18"/>
                <w:szCs w:val="18"/>
              </w:rPr>
              <w:t xml:space="preserve">П. 9 устанавливает минимальные требования, которые могут быть дополнены </w:t>
            </w:r>
            <w:r w:rsidRPr="00615C7B">
              <w:rPr>
                <w:sz w:val="18"/>
                <w:szCs w:val="18"/>
              </w:rPr>
              <w:t>в соответствии с градостроительными регламентами и СП 48.13330.2011</w:t>
            </w:r>
            <w:r w:rsidRPr="00615C7B">
              <w:rPr>
                <w:bCs/>
                <w:sz w:val="18"/>
                <w:szCs w:val="18"/>
              </w:rPr>
              <w:t xml:space="preserve">. </w:t>
            </w:r>
          </w:p>
          <w:p w14:paraId="6F6D1BAB" w14:textId="77777777" w:rsidR="00C93E73" w:rsidRPr="00615C7B" w:rsidRDefault="00C93E73" w:rsidP="00220293">
            <w:pPr>
              <w:spacing w:before="60" w:after="60"/>
              <w:jc w:val="both"/>
              <w:rPr>
                <w:sz w:val="18"/>
                <w:szCs w:val="18"/>
              </w:rPr>
            </w:pPr>
            <w:r w:rsidRPr="00615C7B">
              <w:rPr>
                <w:bCs/>
                <w:sz w:val="18"/>
                <w:szCs w:val="18"/>
              </w:rPr>
              <w:t xml:space="preserve">Размещение данной информации не относится к объектам, сведения о которых составляют государственную тайну. </w:t>
            </w:r>
          </w:p>
        </w:tc>
        <w:tc>
          <w:tcPr>
            <w:tcW w:w="992" w:type="dxa"/>
          </w:tcPr>
          <w:p w14:paraId="47CB73BE" w14:textId="77777777" w:rsidR="00C93E73" w:rsidRPr="00615C7B" w:rsidRDefault="00C93E73" w:rsidP="00220293">
            <w:pPr>
              <w:pStyle w:val="ac"/>
              <w:ind w:left="-57" w:right="-57" w:firstLine="0"/>
              <w:contextualSpacing w:val="0"/>
              <w:rPr>
                <w:sz w:val="18"/>
                <w:szCs w:val="18"/>
              </w:rPr>
            </w:pPr>
          </w:p>
        </w:tc>
      </w:tr>
      <w:tr w:rsidR="00C93E73" w:rsidRPr="00615C7B" w14:paraId="4F97BC60" w14:textId="77777777" w:rsidTr="001769A0">
        <w:trPr>
          <w:trHeight w:val="926"/>
        </w:trPr>
        <w:tc>
          <w:tcPr>
            <w:tcW w:w="426" w:type="dxa"/>
          </w:tcPr>
          <w:p w14:paraId="7DEC6354" w14:textId="77777777" w:rsidR="00C93E73" w:rsidRPr="00615C7B" w:rsidRDefault="00C93E73" w:rsidP="00220293">
            <w:pPr>
              <w:numPr>
                <w:ilvl w:val="0"/>
                <w:numId w:val="21"/>
              </w:numPr>
              <w:ind w:left="-6" w:right="-57" w:firstLine="0"/>
              <w:jc w:val="both"/>
              <w:rPr>
                <w:sz w:val="18"/>
                <w:szCs w:val="18"/>
              </w:rPr>
            </w:pPr>
          </w:p>
        </w:tc>
        <w:tc>
          <w:tcPr>
            <w:tcW w:w="992" w:type="dxa"/>
          </w:tcPr>
          <w:p w14:paraId="70AB8FF7" w14:textId="77777777" w:rsidR="00C93E73" w:rsidRPr="00615C7B" w:rsidRDefault="00C93E73" w:rsidP="00220293">
            <w:pPr>
              <w:pStyle w:val="ac"/>
              <w:ind w:left="-57" w:right="-57" w:firstLine="0"/>
              <w:contextualSpacing w:val="0"/>
              <w:rPr>
                <w:bCs/>
                <w:sz w:val="18"/>
                <w:szCs w:val="18"/>
              </w:rPr>
            </w:pPr>
            <w:r w:rsidRPr="00615C7B">
              <w:rPr>
                <w:bCs/>
                <w:sz w:val="18"/>
                <w:szCs w:val="18"/>
              </w:rPr>
              <w:t>Раздел II п. 10</w:t>
            </w:r>
          </w:p>
        </w:tc>
        <w:tc>
          <w:tcPr>
            <w:tcW w:w="1134" w:type="dxa"/>
          </w:tcPr>
          <w:p w14:paraId="00BED9B7" w14:textId="77777777" w:rsidR="00C93E73" w:rsidRPr="00615C7B" w:rsidRDefault="00C93E73" w:rsidP="00220293">
            <w:pPr>
              <w:contextualSpacing/>
              <w:jc w:val="both"/>
              <w:rPr>
                <w:sz w:val="18"/>
                <w:szCs w:val="18"/>
              </w:rPr>
            </w:pPr>
            <w:r w:rsidRPr="00615C7B">
              <w:rPr>
                <w:sz w:val="18"/>
                <w:szCs w:val="18"/>
              </w:rPr>
              <w:t>ПАО «Сургутнефтегаз»</w:t>
            </w:r>
          </w:p>
        </w:tc>
        <w:tc>
          <w:tcPr>
            <w:tcW w:w="1134" w:type="dxa"/>
          </w:tcPr>
          <w:p w14:paraId="34B2F302" w14:textId="77777777" w:rsidR="00C93E73" w:rsidRPr="00615C7B" w:rsidRDefault="00C93E73" w:rsidP="00220293">
            <w:pPr>
              <w:contextualSpacing/>
              <w:jc w:val="both"/>
              <w:rPr>
                <w:sz w:val="18"/>
                <w:szCs w:val="18"/>
              </w:rPr>
            </w:pPr>
            <w:r w:rsidRPr="00615C7B">
              <w:rPr>
                <w:sz w:val="18"/>
                <w:szCs w:val="18"/>
              </w:rPr>
              <w:t>ПАО «Сургутнефтегаз»</w:t>
            </w:r>
          </w:p>
        </w:tc>
        <w:tc>
          <w:tcPr>
            <w:tcW w:w="2552" w:type="dxa"/>
          </w:tcPr>
          <w:p w14:paraId="5021700A" w14:textId="77777777" w:rsidR="00C93E73" w:rsidRPr="00615C7B" w:rsidRDefault="00C93E73" w:rsidP="00220293">
            <w:pPr>
              <w:contextualSpacing/>
              <w:jc w:val="both"/>
              <w:rPr>
                <w:sz w:val="18"/>
                <w:szCs w:val="18"/>
              </w:rPr>
            </w:pPr>
            <w:r w:rsidRPr="00615C7B">
              <w:rPr>
                <w:sz w:val="18"/>
                <w:szCs w:val="18"/>
              </w:rPr>
              <w:t>Площадочные ОПО 1, 2 классов опасности должны иметь ограждения и контрольно-пропускной режим.</w:t>
            </w:r>
          </w:p>
        </w:tc>
        <w:tc>
          <w:tcPr>
            <w:tcW w:w="4252" w:type="dxa"/>
          </w:tcPr>
          <w:p w14:paraId="2DD40C95" w14:textId="77777777" w:rsidR="00C93E73" w:rsidRPr="00615C7B" w:rsidRDefault="00C93E73" w:rsidP="00220293">
            <w:pPr>
              <w:contextualSpacing/>
              <w:jc w:val="both"/>
              <w:rPr>
                <w:sz w:val="18"/>
                <w:szCs w:val="18"/>
              </w:rPr>
            </w:pPr>
            <w:r w:rsidRPr="00615C7B">
              <w:rPr>
                <w:sz w:val="18"/>
                <w:szCs w:val="18"/>
              </w:rPr>
              <w:t>Изложить в редакции:</w:t>
            </w:r>
          </w:p>
          <w:p w14:paraId="3AF3834D" w14:textId="77777777" w:rsidR="00C93E73" w:rsidRPr="00615C7B" w:rsidRDefault="00C93E73" w:rsidP="00220293">
            <w:pPr>
              <w:contextualSpacing/>
              <w:jc w:val="both"/>
              <w:rPr>
                <w:b/>
                <w:sz w:val="18"/>
                <w:szCs w:val="18"/>
              </w:rPr>
            </w:pPr>
            <w:r w:rsidRPr="00615C7B">
              <w:rPr>
                <w:sz w:val="18"/>
                <w:szCs w:val="18"/>
              </w:rPr>
              <w:t>Площадочные ОПО 1, 2 классов опасности, за исключением линейных объектов, должны иметь ограждения и контрольно-пропускной режим либо контрольно-пропускные пункты на автомобильных дорогах необщего пользования, ведущих к указанным ОПО».</w:t>
            </w:r>
          </w:p>
          <w:p w14:paraId="2B00EC47" w14:textId="77777777" w:rsidR="00C93E73" w:rsidRPr="00615C7B" w:rsidRDefault="00C93E73" w:rsidP="00220293">
            <w:pPr>
              <w:contextualSpacing/>
              <w:jc w:val="both"/>
              <w:rPr>
                <w:bCs/>
                <w:sz w:val="18"/>
                <w:szCs w:val="18"/>
              </w:rPr>
            </w:pPr>
            <w:r w:rsidRPr="00615C7B">
              <w:rPr>
                <w:b/>
                <w:bCs/>
                <w:sz w:val="18"/>
                <w:szCs w:val="18"/>
              </w:rPr>
              <w:t>Комментарий:</w:t>
            </w:r>
          </w:p>
          <w:p w14:paraId="5D752852" w14:textId="77777777" w:rsidR="00C93E73" w:rsidRPr="00615C7B" w:rsidRDefault="00C93E73" w:rsidP="00220293">
            <w:pPr>
              <w:contextualSpacing/>
              <w:jc w:val="both"/>
              <w:rPr>
                <w:sz w:val="18"/>
                <w:szCs w:val="18"/>
              </w:rPr>
            </w:pPr>
            <w:r w:rsidRPr="00615C7B">
              <w:rPr>
                <w:sz w:val="18"/>
                <w:szCs w:val="18"/>
              </w:rPr>
              <w:t>Удаленные ОПО не нуждаются в ограждении, для контроля доступа на них достаточно установить контрольно-пропуск-ной режим на въезде к ним. Кроме того, такие требования избыточны и неисполнимы для линейных объектов.</w:t>
            </w:r>
          </w:p>
        </w:tc>
        <w:tc>
          <w:tcPr>
            <w:tcW w:w="1276" w:type="dxa"/>
          </w:tcPr>
          <w:p w14:paraId="7298CB65" w14:textId="77777777" w:rsidR="00C93E73" w:rsidRPr="00615C7B" w:rsidRDefault="00C93E73" w:rsidP="00220293">
            <w:pPr>
              <w:pStyle w:val="ac"/>
              <w:ind w:left="-57" w:right="-57" w:firstLine="0"/>
              <w:rPr>
                <w:rFonts w:eastAsia="Times New Roman"/>
                <w:sz w:val="18"/>
                <w:szCs w:val="18"/>
                <w:lang w:eastAsia="ru-RU"/>
              </w:rPr>
            </w:pPr>
            <w:r w:rsidRPr="00615C7B">
              <w:rPr>
                <w:rFonts w:eastAsia="Times New Roman"/>
                <w:sz w:val="18"/>
                <w:szCs w:val="18"/>
                <w:lang w:eastAsia="ru-RU"/>
              </w:rPr>
              <w:t>Принято</w:t>
            </w:r>
          </w:p>
        </w:tc>
        <w:tc>
          <w:tcPr>
            <w:tcW w:w="3402" w:type="dxa"/>
          </w:tcPr>
          <w:p w14:paraId="6ABFDA53" w14:textId="77777777" w:rsidR="00C93E73" w:rsidRPr="00615C7B" w:rsidRDefault="00C93E73" w:rsidP="00220293">
            <w:pPr>
              <w:contextualSpacing/>
              <w:jc w:val="both"/>
              <w:rPr>
                <w:sz w:val="18"/>
                <w:szCs w:val="18"/>
              </w:rPr>
            </w:pPr>
            <w:r w:rsidRPr="00615C7B">
              <w:rPr>
                <w:sz w:val="18"/>
                <w:szCs w:val="18"/>
              </w:rPr>
              <w:t xml:space="preserve">10. Площадочные ОПО </w:t>
            </w:r>
            <w:r w:rsidRPr="00615C7B">
              <w:rPr>
                <w:sz w:val="18"/>
                <w:szCs w:val="18"/>
                <w:lang w:val="en-US"/>
              </w:rPr>
              <w:t>I</w:t>
            </w:r>
            <w:r w:rsidRPr="00615C7B">
              <w:rPr>
                <w:sz w:val="18"/>
                <w:szCs w:val="18"/>
              </w:rPr>
              <w:t xml:space="preserve">, </w:t>
            </w:r>
            <w:r w:rsidRPr="00615C7B">
              <w:rPr>
                <w:sz w:val="18"/>
                <w:szCs w:val="18"/>
                <w:lang w:val="en-US"/>
              </w:rPr>
              <w:t>II</w:t>
            </w:r>
            <w:r w:rsidRPr="00615C7B">
              <w:rPr>
                <w:sz w:val="18"/>
                <w:szCs w:val="18"/>
              </w:rPr>
              <w:t xml:space="preserve"> классов опасности, за исключением линейных объектов, должны иметь ограждения и контрольно-пропускной режим либо контрольно-пропускные пункты на автомобильных дорогах необщего пользования, ведущих к указанным ОПО».</w:t>
            </w:r>
          </w:p>
          <w:p w14:paraId="5D278D13" w14:textId="77777777" w:rsidR="00C93E73" w:rsidRPr="00615C7B" w:rsidRDefault="00C93E73" w:rsidP="00220293">
            <w:pPr>
              <w:spacing w:before="60" w:after="60"/>
              <w:jc w:val="both"/>
              <w:rPr>
                <w:sz w:val="18"/>
                <w:szCs w:val="18"/>
              </w:rPr>
            </w:pPr>
          </w:p>
        </w:tc>
        <w:tc>
          <w:tcPr>
            <w:tcW w:w="992" w:type="dxa"/>
          </w:tcPr>
          <w:p w14:paraId="515BF375" w14:textId="77777777" w:rsidR="00C93E73" w:rsidRPr="00615C7B" w:rsidRDefault="00C93E73" w:rsidP="00220293">
            <w:pPr>
              <w:pStyle w:val="ac"/>
              <w:ind w:left="-57" w:right="-57" w:firstLine="0"/>
              <w:contextualSpacing w:val="0"/>
              <w:rPr>
                <w:sz w:val="18"/>
                <w:szCs w:val="18"/>
              </w:rPr>
            </w:pPr>
          </w:p>
        </w:tc>
      </w:tr>
      <w:tr w:rsidR="00C93E73" w:rsidRPr="00615C7B" w14:paraId="50CB775C" w14:textId="77777777" w:rsidTr="001769A0">
        <w:trPr>
          <w:trHeight w:val="926"/>
        </w:trPr>
        <w:tc>
          <w:tcPr>
            <w:tcW w:w="426" w:type="dxa"/>
          </w:tcPr>
          <w:p w14:paraId="0B2285CC" w14:textId="77777777" w:rsidR="00C93E73" w:rsidRPr="00615C7B" w:rsidRDefault="00C93E73" w:rsidP="00220293">
            <w:pPr>
              <w:numPr>
                <w:ilvl w:val="0"/>
                <w:numId w:val="21"/>
              </w:numPr>
              <w:ind w:left="-6" w:right="-57" w:firstLine="0"/>
              <w:jc w:val="both"/>
              <w:rPr>
                <w:sz w:val="18"/>
                <w:szCs w:val="18"/>
              </w:rPr>
            </w:pPr>
          </w:p>
        </w:tc>
        <w:tc>
          <w:tcPr>
            <w:tcW w:w="992" w:type="dxa"/>
          </w:tcPr>
          <w:p w14:paraId="46738B32" w14:textId="77777777" w:rsidR="00C93E73" w:rsidRPr="00615C7B" w:rsidRDefault="00C93E73" w:rsidP="00220293">
            <w:pPr>
              <w:contextualSpacing/>
              <w:jc w:val="both"/>
              <w:rPr>
                <w:sz w:val="18"/>
                <w:szCs w:val="18"/>
              </w:rPr>
            </w:pPr>
            <w:r w:rsidRPr="00615C7B">
              <w:rPr>
                <w:sz w:val="18"/>
                <w:szCs w:val="18"/>
              </w:rPr>
              <w:t>Раздел II п. 10</w:t>
            </w:r>
          </w:p>
        </w:tc>
        <w:tc>
          <w:tcPr>
            <w:tcW w:w="1134" w:type="dxa"/>
          </w:tcPr>
          <w:p w14:paraId="59AFDDD2" w14:textId="77777777" w:rsidR="00C93E73" w:rsidRPr="00615C7B" w:rsidRDefault="00C93E73" w:rsidP="00220293">
            <w:pPr>
              <w:contextualSpacing/>
              <w:jc w:val="both"/>
              <w:rPr>
                <w:sz w:val="18"/>
                <w:szCs w:val="18"/>
              </w:rPr>
            </w:pPr>
            <w:r w:rsidRPr="00615C7B">
              <w:rPr>
                <w:sz w:val="18"/>
                <w:szCs w:val="18"/>
              </w:rPr>
              <w:t>ООО «Газпром проектирование»</w:t>
            </w:r>
          </w:p>
        </w:tc>
        <w:tc>
          <w:tcPr>
            <w:tcW w:w="1134" w:type="dxa"/>
          </w:tcPr>
          <w:p w14:paraId="4ADDA744" w14:textId="77777777" w:rsidR="00C93E73" w:rsidRPr="00615C7B" w:rsidRDefault="00C93E73" w:rsidP="00220293">
            <w:pPr>
              <w:contextualSpacing/>
              <w:jc w:val="both"/>
              <w:rPr>
                <w:sz w:val="18"/>
                <w:szCs w:val="18"/>
              </w:rPr>
            </w:pPr>
            <w:r w:rsidRPr="00615C7B">
              <w:rPr>
                <w:sz w:val="18"/>
                <w:szCs w:val="18"/>
              </w:rPr>
              <w:t>ООО «Газпром проектирование»</w:t>
            </w:r>
          </w:p>
        </w:tc>
        <w:tc>
          <w:tcPr>
            <w:tcW w:w="2552" w:type="dxa"/>
            <w:shd w:val="clear" w:color="auto" w:fill="FFFFFF"/>
          </w:tcPr>
          <w:p w14:paraId="3466BDB6" w14:textId="77777777" w:rsidR="00C93E73" w:rsidRPr="00615C7B" w:rsidRDefault="00C93E73" w:rsidP="00220293">
            <w:pPr>
              <w:contextualSpacing/>
              <w:jc w:val="both"/>
              <w:rPr>
                <w:sz w:val="18"/>
                <w:szCs w:val="18"/>
              </w:rPr>
            </w:pPr>
          </w:p>
        </w:tc>
        <w:tc>
          <w:tcPr>
            <w:tcW w:w="4252" w:type="dxa"/>
          </w:tcPr>
          <w:p w14:paraId="6488B912" w14:textId="77777777" w:rsidR="00C93E73" w:rsidRPr="00615C7B" w:rsidRDefault="00C93E73" w:rsidP="00220293">
            <w:pPr>
              <w:contextualSpacing/>
              <w:jc w:val="both"/>
              <w:rPr>
                <w:sz w:val="18"/>
                <w:szCs w:val="18"/>
              </w:rPr>
            </w:pPr>
            <w:r w:rsidRPr="00615C7B">
              <w:rPr>
                <w:sz w:val="18"/>
                <w:szCs w:val="18"/>
              </w:rPr>
              <w:t>Необходимо придерживаться единого стиля при обозначении классов опасности ОПО: в п. 5 – римские цифры, в п. 10 – арабские цифры.</w:t>
            </w:r>
          </w:p>
        </w:tc>
        <w:tc>
          <w:tcPr>
            <w:tcW w:w="1276" w:type="dxa"/>
          </w:tcPr>
          <w:p w14:paraId="6C30CC17" w14:textId="77777777" w:rsidR="00C93E73" w:rsidRPr="00615C7B" w:rsidRDefault="00C93E73" w:rsidP="00220293">
            <w:pPr>
              <w:pStyle w:val="ac"/>
              <w:ind w:left="-57" w:right="-57" w:firstLine="0"/>
              <w:contextualSpacing w:val="0"/>
              <w:rPr>
                <w:sz w:val="18"/>
                <w:szCs w:val="18"/>
              </w:rPr>
            </w:pPr>
            <w:r w:rsidRPr="00615C7B">
              <w:rPr>
                <w:sz w:val="18"/>
                <w:szCs w:val="18"/>
              </w:rPr>
              <w:t>Принято</w:t>
            </w:r>
          </w:p>
        </w:tc>
        <w:tc>
          <w:tcPr>
            <w:tcW w:w="3402" w:type="dxa"/>
          </w:tcPr>
          <w:p w14:paraId="2712856B" w14:textId="77777777" w:rsidR="00C93E73" w:rsidRPr="00615C7B" w:rsidRDefault="00C93E73" w:rsidP="00220293">
            <w:pPr>
              <w:spacing w:before="60" w:after="60"/>
              <w:jc w:val="both"/>
              <w:rPr>
                <w:sz w:val="18"/>
                <w:szCs w:val="18"/>
              </w:rPr>
            </w:pPr>
            <w:r w:rsidRPr="00615C7B">
              <w:rPr>
                <w:sz w:val="18"/>
                <w:szCs w:val="18"/>
              </w:rPr>
              <w:t xml:space="preserve">Согласно 160-ФЗ арабские цифры исправлены на римские. </w:t>
            </w:r>
          </w:p>
        </w:tc>
        <w:tc>
          <w:tcPr>
            <w:tcW w:w="992" w:type="dxa"/>
          </w:tcPr>
          <w:p w14:paraId="0C95257A" w14:textId="77777777" w:rsidR="00C93E73" w:rsidRPr="00615C7B" w:rsidRDefault="00C93E73" w:rsidP="00220293">
            <w:pPr>
              <w:pStyle w:val="ac"/>
              <w:ind w:left="-57" w:right="-57" w:firstLine="0"/>
              <w:contextualSpacing w:val="0"/>
              <w:rPr>
                <w:sz w:val="18"/>
                <w:szCs w:val="18"/>
              </w:rPr>
            </w:pPr>
          </w:p>
        </w:tc>
      </w:tr>
      <w:tr w:rsidR="00C93E73" w:rsidRPr="00615C7B" w14:paraId="46684C86" w14:textId="77777777" w:rsidTr="001769A0">
        <w:trPr>
          <w:trHeight w:val="926"/>
        </w:trPr>
        <w:tc>
          <w:tcPr>
            <w:tcW w:w="426" w:type="dxa"/>
          </w:tcPr>
          <w:p w14:paraId="28AEED8C" w14:textId="77777777" w:rsidR="00C93E73" w:rsidRPr="00615C7B" w:rsidRDefault="00C93E73" w:rsidP="00220293">
            <w:pPr>
              <w:numPr>
                <w:ilvl w:val="0"/>
                <w:numId w:val="21"/>
              </w:numPr>
              <w:ind w:left="-6" w:right="-57" w:firstLine="0"/>
              <w:jc w:val="both"/>
              <w:rPr>
                <w:sz w:val="18"/>
                <w:szCs w:val="18"/>
              </w:rPr>
            </w:pPr>
          </w:p>
        </w:tc>
        <w:tc>
          <w:tcPr>
            <w:tcW w:w="992" w:type="dxa"/>
          </w:tcPr>
          <w:p w14:paraId="59DBE7A1" w14:textId="77777777" w:rsidR="00C93E73" w:rsidRPr="00615C7B" w:rsidRDefault="00C93E73" w:rsidP="00220293">
            <w:pPr>
              <w:contextualSpacing/>
              <w:jc w:val="both"/>
              <w:rPr>
                <w:bCs/>
                <w:sz w:val="18"/>
                <w:szCs w:val="18"/>
              </w:rPr>
            </w:pPr>
            <w:r w:rsidRPr="00615C7B">
              <w:rPr>
                <w:bCs/>
                <w:sz w:val="18"/>
                <w:szCs w:val="18"/>
              </w:rPr>
              <w:t>Раздел II п. 11</w:t>
            </w:r>
          </w:p>
        </w:tc>
        <w:tc>
          <w:tcPr>
            <w:tcW w:w="1134" w:type="dxa"/>
          </w:tcPr>
          <w:p w14:paraId="6451E82C" w14:textId="77777777" w:rsidR="00C93E73" w:rsidRPr="00615C7B" w:rsidRDefault="00C93E73" w:rsidP="00220293">
            <w:pPr>
              <w:contextualSpacing/>
              <w:jc w:val="both"/>
              <w:rPr>
                <w:bCs/>
                <w:sz w:val="18"/>
                <w:szCs w:val="18"/>
              </w:rPr>
            </w:pPr>
            <w:r w:rsidRPr="00615C7B">
              <w:rPr>
                <w:bCs/>
                <w:sz w:val="18"/>
                <w:szCs w:val="18"/>
              </w:rPr>
              <w:t>ЭНЛ</w:t>
            </w:r>
          </w:p>
        </w:tc>
        <w:tc>
          <w:tcPr>
            <w:tcW w:w="1134" w:type="dxa"/>
          </w:tcPr>
          <w:p w14:paraId="3544D446" w14:textId="77777777" w:rsidR="00C93E73" w:rsidRPr="00615C7B" w:rsidRDefault="00C93E73" w:rsidP="00220293">
            <w:pPr>
              <w:contextualSpacing/>
              <w:jc w:val="both"/>
              <w:rPr>
                <w:bCs/>
                <w:sz w:val="18"/>
                <w:szCs w:val="18"/>
              </w:rPr>
            </w:pPr>
          </w:p>
        </w:tc>
        <w:tc>
          <w:tcPr>
            <w:tcW w:w="2552" w:type="dxa"/>
          </w:tcPr>
          <w:p w14:paraId="2C9057AC" w14:textId="77777777" w:rsidR="00C93E73" w:rsidRPr="00615C7B" w:rsidRDefault="00C93E73" w:rsidP="00220293">
            <w:pPr>
              <w:contextualSpacing/>
              <w:jc w:val="both"/>
              <w:rPr>
                <w:bCs/>
                <w:sz w:val="18"/>
                <w:szCs w:val="18"/>
              </w:rPr>
            </w:pPr>
            <w:r w:rsidRPr="00615C7B">
              <w:rPr>
                <w:bCs/>
                <w:sz w:val="18"/>
                <w:szCs w:val="18"/>
              </w:rPr>
              <w:t>11.В период отсутствия льда на водном пространстве ежегодно проводится обследование опорной части ОПО МНГК в целях определения воздействия на нее ледовых образований. По результатам обследования составляется акт, утверждаемый эксплуатирующей организацией.</w:t>
            </w:r>
          </w:p>
        </w:tc>
        <w:tc>
          <w:tcPr>
            <w:tcW w:w="4252" w:type="dxa"/>
          </w:tcPr>
          <w:p w14:paraId="38803DF2" w14:textId="77777777" w:rsidR="00C93E73" w:rsidRPr="00615C7B" w:rsidRDefault="00C93E73" w:rsidP="00220293">
            <w:pPr>
              <w:jc w:val="both"/>
              <w:rPr>
                <w:sz w:val="18"/>
                <w:szCs w:val="18"/>
              </w:rPr>
            </w:pPr>
            <w:r w:rsidRPr="00615C7B">
              <w:rPr>
                <w:sz w:val="18"/>
                <w:szCs w:val="18"/>
              </w:rPr>
              <w:t>Предлагаем изложить пункт в следующей редакции:</w:t>
            </w:r>
          </w:p>
          <w:p w14:paraId="2AD54C4D" w14:textId="77777777" w:rsidR="00C93E73" w:rsidRPr="00615C7B" w:rsidRDefault="00C93E73" w:rsidP="00220293">
            <w:pPr>
              <w:jc w:val="both"/>
              <w:rPr>
                <w:sz w:val="18"/>
                <w:szCs w:val="18"/>
              </w:rPr>
            </w:pPr>
            <w:r w:rsidRPr="00615C7B">
              <w:rPr>
                <w:sz w:val="18"/>
                <w:szCs w:val="18"/>
              </w:rPr>
              <w:t>«11. Периодически, в период отсутствия льда на водном пространстве должно проводиться обследование опорной части ОПО МНГК в целях определения воздействия на нее ледовых образований. Первое обследование проводится не позднее чем через два года после ввода ОПО МНГК в эксплуатацию. В дальнейшем периодичность проведения обследование устанавливается эксплуатирующей организации с учетом результатов ранее проведенного обследования, но не реже одного раза в пять лет. По результатам обследования составляется акт, утверждаемый эксплуатирующей организацией.»</w:t>
            </w:r>
          </w:p>
          <w:p w14:paraId="53DCE237" w14:textId="77777777" w:rsidR="00C93E73" w:rsidRPr="00615C7B" w:rsidRDefault="00C93E73" w:rsidP="00220293">
            <w:pPr>
              <w:spacing w:before="60" w:after="60"/>
              <w:jc w:val="both"/>
              <w:rPr>
                <w:sz w:val="18"/>
                <w:szCs w:val="18"/>
              </w:rPr>
            </w:pPr>
            <w:r w:rsidRPr="00615C7B">
              <w:rPr>
                <w:sz w:val="18"/>
                <w:szCs w:val="18"/>
              </w:rPr>
              <w:t xml:space="preserve">Большинство объектов МНГК изначально запроектированы и построены с учетом климатических условий местности, где они планируют осуществлять свою работу. Учитывая данный факт, данные объекты рассчитаны на воздействия на них ледовых образований, в связи с чем нет смысла подвергать опорные части этих объектов ежегодным обследованиям. </w:t>
            </w:r>
          </w:p>
          <w:p w14:paraId="5BDF3351" w14:textId="77777777" w:rsidR="00C93E73" w:rsidRPr="00615C7B" w:rsidRDefault="00C93E73" w:rsidP="00220293">
            <w:pPr>
              <w:spacing w:before="60" w:after="60"/>
              <w:jc w:val="both"/>
              <w:rPr>
                <w:bCs/>
                <w:sz w:val="18"/>
                <w:szCs w:val="18"/>
              </w:rPr>
            </w:pPr>
            <w:r w:rsidRPr="00615C7B">
              <w:rPr>
                <w:sz w:val="18"/>
                <w:szCs w:val="18"/>
              </w:rPr>
              <w:t xml:space="preserve">Предлагаемая редакция позволит рационально планировать инспекции, позволит избежать «дублирования» обследования одних и тех же участков, и соответственно оптимизировать </w:t>
            </w:r>
            <w:r w:rsidRPr="00615C7B">
              <w:rPr>
                <w:sz w:val="18"/>
                <w:szCs w:val="18"/>
              </w:rPr>
              <w:lastRenderedPageBreak/>
              <w:t>расходы компаний. А также приведет в соответствия с ГОСТом 31937-2011. «Межгосударственный стандарт. Здания и сооружения. Правила обследования и мониторинга технического состояния».</w:t>
            </w:r>
          </w:p>
        </w:tc>
        <w:tc>
          <w:tcPr>
            <w:tcW w:w="1276" w:type="dxa"/>
          </w:tcPr>
          <w:p w14:paraId="1CC09460" w14:textId="77777777" w:rsidR="00C93E73" w:rsidRPr="00615C7B" w:rsidRDefault="00C93E73" w:rsidP="00220293">
            <w:pPr>
              <w:tabs>
                <w:tab w:val="left" w:pos="778"/>
              </w:tabs>
              <w:jc w:val="both"/>
              <w:rPr>
                <w:sz w:val="18"/>
                <w:szCs w:val="18"/>
              </w:rPr>
            </w:pPr>
            <w:r w:rsidRPr="00615C7B">
              <w:rPr>
                <w:sz w:val="18"/>
                <w:szCs w:val="18"/>
              </w:rPr>
              <w:lastRenderedPageBreak/>
              <w:t>Не принято</w:t>
            </w:r>
          </w:p>
        </w:tc>
        <w:tc>
          <w:tcPr>
            <w:tcW w:w="3402" w:type="dxa"/>
          </w:tcPr>
          <w:p w14:paraId="2308FA92" w14:textId="77777777" w:rsidR="00C93E73" w:rsidRPr="00615C7B" w:rsidRDefault="00C93E73" w:rsidP="00220293">
            <w:pPr>
              <w:autoSpaceDE w:val="0"/>
              <w:autoSpaceDN w:val="0"/>
              <w:adjustRightInd w:val="0"/>
              <w:jc w:val="both"/>
              <w:rPr>
                <w:sz w:val="18"/>
                <w:szCs w:val="18"/>
              </w:rPr>
            </w:pPr>
            <w:r w:rsidRPr="00615C7B">
              <w:rPr>
                <w:sz w:val="18"/>
                <w:szCs w:val="18"/>
              </w:rPr>
              <w:t>Ледовая обстановка может изменяться ежегодно.</w:t>
            </w:r>
          </w:p>
        </w:tc>
        <w:tc>
          <w:tcPr>
            <w:tcW w:w="992" w:type="dxa"/>
          </w:tcPr>
          <w:p w14:paraId="2A8188C2" w14:textId="77777777" w:rsidR="00C93E73" w:rsidRPr="00615C7B" w:rsidRDefault="00C93E73" w:rsidP="00220293">
            <w:pPr>
              <w:pStyle w:val="ac"/>
              <w:ind w:left="-57" w:right="-57" w:firstLine="0"/>
              <w:contextualSpacing w:val="0"/>
              <w:rPr>
                <w:sz w:val="18"/>
                <w:szCs w:val="18"/>
              </w:rPr>
            </w:pPr>
          </w:p>
        </w:tc>
      </w:tr>
      <w:tr w:rsidR="00C93E73" w:rsidRPr="00615C7B" w14:paraId="34CB83D0" w14:textId="77777777" w:rsidTr="001769A0">
        <w:trPr>
          <w:trHeight w:val="926"/>
        </w:trPr>
        <w:tc>
          <w:tcPr>
            <w:tcW w:w="426" w:type="dxa"/>
          </w:tcPr>
          <w:p w14:paraId="2A4C868D" w14:textId="77777777" w:rsidR="00C93E73" w:rsidRPr="00615C7B" w:rsidRDefault="00C93E73" w:rsidP="00220293">
            <w:pPr>
              <w:numPr>
                <w:ilvl w:val="0"/>
                <w:numId w:val="21"/>
              </w:numPr>
              <w:ind w:left="-6" w:right="-57" w:firstLine="0"/>
              <w:jc w:val="both"/>
              <w:rPr>
                <w:sz w:val="18"/>
                <w:szCs w:val="18"/>
              </w:rPr>
            </w:pPr>
          </w:p>
        </w:tc>
        <w:tc>
          <w:tcPr>
            <w:tcW w:w="992" w:type="dxa"/>
          </w:tcPr>
          <w:p w14:paraId="54D288D7" w14:textId="77777777" w:rsidR="00C93E73" w:rsidRPr="00615C7B" w:rsidRDefault="00C93E73" w:rsidP="00220293">
            <w:pPr>
              <w:contextualSpacing/>
              <w:jc w:val="both"/>
              <w:rPr>
                <w:bCs/>
                <w:sz w:val="18"/>
                <w:szCs w:val="18"/>
              </w:rPr>
            </w:pPr>
            <w:r w:rsidRPr="00615C7B">
              <w:rPr>
                <w:bCs/>
                <w:sz w:val="18"/>
                <w:szCs w:val="18"/>
              </w:rPr>
              <w:t>Раздел II п. 11</w:t>
            </w:r>
          </w:p>
        </w:tc>
        <w:tc>
          <w:tcPr>
            <w:tcW w:w="1134" w:type="dxa"/>
          </w:tcPr>
          <w:p w14:paraId="2BD89419" w14:textId="77777777" w:rsidR="00C93E73" w:rsidRPr="00615C7B" w:rsidRDefault="00C93E73" w:rsidP="00220293">
            <w:pPr>
              <w:contextualSpacing/>
              <w:jc w:val="both"/>
              <w:rPr>
                <w:bCs/>
                <w:sz w:val="18"/>
                <w:szCs w:val="18"/>
              </w:rPr>
            </w:pPr>
            <w:r w:rsidRPr="00615C7B">
              <w:rPr>
                <w:bCs/>
                <w:sz w:val="18"/>
                <w:szCs w:val="18"/>
              </w:rPr>
              <w:t>Комитет РСПП</w:t>
            </w:r>
          </w:p>
        </w:tc>
        <w:tc>
          <w:tcPr>
            <w:tcW w:w="1134" w:type="dxa"/>
          </w:tcPr>
          <w:p w14:paraId="2EB63D74" w14:textId="77777777" w:rsidR="00C93E73" w:rsidRPr="00615C7B" w:rsidRDefault="00C93E73" w:rsidP="00220293">
            <w:pPr>
              <w:contextualSpacing/>
              <w:jc w:val="both"/>
              <w:rPr>
                <w:bCs/>
                <w:sz w:val="18"/>
                <w:szCs w:val="18"/>
              </w:rPr>
            </w:pPr>
          </w:p>
        </w:tc>
        <w:tc>
          <w:tcPr>
            <w:tcW w:w="2552" w:type="dxa"/>
          </w:tcPr>
          <w:p w14:paraId="206051BA" w14:textId="77777777" w:rsidR="00C93E73" w:rsidRPr="00615C7B" w:rsidRDefault="00C93E73" w:rsidP="00220293">
            <w:pPr>
              <w:contextualSpacing/>
              <w:jc w:val="both"/>
              <w:rPr>
                <w:bCs/>
                <w:sz w:val="18"/>
                <w:szCs w:val="18"/>
              </w:rPr>
            </w:pPr>
            <w:r w:rsidRPr="00615C7B">
              <w:rPr>
                <w:sz w:val="18"/>
                <w:szCs w:val="18"/>
              </w:rPr>
              <w:t>11. В период отсутствия льда на водном пространстве ежегодно проводится обследование опорной части ОПО МНГК в целях определения воздействия на нее ледовых образований. По результатам обследования составляется акт, утверждаемый эксплуатирующей организацией.</w:t>
            </w:r>
          </w:p>
        </w:tc>
        <w:tc>
          <w:tcPr>
            <w:tcW w:w="4252" w:type="dxa"/>
          </w:tcPr>
          <w:p w14:paraId="2A2C0418" w14:textId="77777777" w:rsidR="00C93E73" w:rsidRPr="00615C7B" w:rsidRDefault="00C93E73" w:rsidP="00220293">
            <w:pPr>
              <w:jc w:val="both"/>
              <w:rPr>
                <w:b/>
                <w:sz w:val="18"/>
                <w:szCs w:val="18"/>
              </w:rPr>
            </w:pPr>
            <w:r w:rsidRPr="00615C7B">
              <w:rPr>
                <w:sz w:val="18"/>
                <w:szCs w:val="18"/>
              </w:rPr>
              <w:t>11. В случае работы ОПО МНГК в ледовых условиях в период отсутствия льда на водном пространстве ежегодно проводится обследование опорной части ОПО МНГК в целях определения воздействия на нее ледовых образований. По результатам обследования составляется акт, утверждаемый эксплуатирующей организацией.</w:t>
            </w:r>
          </w:p>
          <w:p w14:paraId="75A5D70B" w14:textId="77777777" w:rsidR="00C93E73" w:rsidRPr="00615C7B" w:rsidRDefault="00C93E73" w:rsidP="00220293">
            <w:pPr>
              <w:jc w:val="both"/>
              <w:rPr>
                <w:bCs/>
                <w:sz w:val="18"/>
                <w:szCs w:val="18"/>
              </w:rPr>
            </w:pPr>
            <w:r w:rsidRPr="00615C7B">
              <w:rPr>
                <w:b/>
                <w:bCs/>
                <w:sz w:val="18"/>
                <w:szCs w:val="18"/>
              </w:rPr>
              <w:t>Комментарий:</w:t>
            </w:r>
          </w:p>
          <w:p w14:paraId="7637C863" w14:textId="77777777" w:rsidR="00C93E73" w:rsidRPr="00615C7B" w:rsidRDefault="00C93E73" w:rsidP="00220293">
            <w:pPr>
              <w:jc w:val="both"/>
              <w:rPr>
                <w:sz w:val="18"/>
                <w:szCs w:val="18"/>
              </w:rPr>
            </w:pPr>
            <w:r w:rsidRPr="00615C7B">
              <w:rPr>
                <w:sz w:val="18"/>
                <w:szCs w:val="18"/>
              </w:rPr>
              <w:t>Если ОПО МНГК не работала в замерзающей акватории, то подобные обследования нет необходимости проводить.</w:t>
            </w:r>
          </w:p>
        </w:tc>
        <w:tc>
          <w:tcPr>
            <w:tcW w:w="1276" w:type="dxa"/>
          </w:tcPr>
          <w:p w14:paraId="550F86DC" w14:textId="77777777" w:rsidR="00C93E73" w:rsidRPr="00615C7B" w:rsidRDefault="00C93E73" w:rsidP="00220293">
            <w:pPr>
              <w:tabs>
                <w:tab w:val="left" w:pos="778"/>
              </w:tabs>
              <w:jc w:val="both"/>
              <w:rPr>
                <w:sz w:val="18"/>
                <w:szCs w:val="18"/>
              </w:rPr>
            </w:pPr>
            <w:r w:rsidRPr="00615C7B">
              <w:rPr>
                <w:sz w:val="18"/>
                <w:szCs w:val="18"/>
              </w:rPr>
              <w:t>Принято</w:t>
            </w:r>
          </w:p>
        </w:tc>
        <w:tc>
          <w:tcPr>
            <w:tcW w:w="3402" w:type="dxa"/>
          </w:tcPr>
          <w:p w14:paraId="4FB57A5E"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11. В случае работы ОПО МНГК в ледовых условиях в период отсутствия льда на водном пространстве ежегодно проводится обследование опорной части ОПО МНГК в целях определения воздействия на нее ледовых образований. По результатам обследования составляется акт, утверждаемый эксплуатирующей организацией.</w:t>
            </w:r>
          </w:p>
          <w:p w14:paraId="002436D4" w14:textId="77777777" w:rsidR="00C93E73" w:rsidRPr="00615C7B" w:rsidRDefault="00C93E73" w:rsidP="00220293">
            <w:pPr>
              <w:autoSpaceDE w:val="0"/>
              <w:autoSpaceDN w:val="0"/>
              <w:adjustRightInd w:val="0"/>
              <w:jc w:val="both"/>
              <w:rPr>
                <w:sz w:val="18"/>
                <w:szCs w:val="18"/>
              </w:rPr>
            </w:pPr>
          </w:p>
        </w:tc>
        <w:tc>
          <w:tcPr>
            <w:tcW w:w="992" w:type="dxa"/>
          </w:tcPr>
          <w:p w14:paraId="08580BDB" w14:textId="77777777" w:rsidR="00C93E73" w:rsidRPr="00615C7B" w:rsidRDefault="00C93E73" w:rsidP="00220293">
            <w:pPr>
              <w:pStyle w:val="ac"/>
              <w:ind w:left="-57" w:right="-57" w:firstLine="0"/>
              <w:contextualSpacing w:val="0"/>
              <w:rPr>
                <w:sz w:val="18"/>
                <w:szCs w:val="18"/>
              </w:rPr>
            </w:pPr>
          </w:p>
        </w:tc>
      </w:tr>
      <w:tr w:rsidR="00C93E73" w:rsidRPr="00615C7B" w14:paraId="7F74F56E" w14:textId="77777777" w:rsidTr="001769A0">
        <w:trPr>
          <w:trHeight w:val="926"/>
        </w:trPr>
        <w:tc>
          <w:tcPr>
            <w:tcW w:w="426" w:type="dxa"/>
          </w:tcPr>
          <w:p w14:paraId="7E8C8DB4" w14:textId="77777777" w:rsidR="00C93E73" w:rsidRPr="00615C7B" w:rsidRDefault="00C93E73" w:rsidP="00220293">
            <w:pPr>
              <w:numPr>
                <w:ilvl w:val="0"/>
                <w:numId w:val="21"/>
              </w:numPr>
              <w:ind w:left="-6" w:right="-57" w:firstLine="0"/>
              <w:jc w:val="both"/>
              <w:rPr>
                <w:sz w:val="18"/>
                <w:szCs w:val="18"/>
              </w:rPr>
            </w:pPr>
          </w:p>
        </w:tc>
        <w:tc>
          <w:tcPr>
            <w:tcW w:w="992" w:type="dxa"/>
          </w:tcPr>
          <w:p w14:paraId="71252A76" w14:textId="77777777" w:rsidR="00C93E73" w:rsidRPr="00615C7B" w:rsidRDefault="00C93E73" w:rsidP="00220293">
            <w:pPr>
              <w:contextualSpacing/>
              <w:jc w:val="both"/>
              <w:rPr>
                <w:bCs/>
                <w:sz w:val="18"/>
                <w:szCs w:val="18"/>
              </w:rPr>
            </w:pPr>
            <w:r w:rsidRPr="00615C7B">
              <w:rPr>
                <w:bCs/>
                <w:sz w:val="18"/>
                <w:szCs w:val="18"/>
              </w:rPr>
              <w:t xml:space="preserve">Раздел </w:t>
            </w:r>
            <w:r w:rsidRPr="00615C7B">
              <w:rPr>
                <w:bCs/>
                <w:sz w:val="18"/>
                <w:szCs w:val="18"/>
                <w:lang w:val="en-US"/>
              </w:rPr>
              <w:t>II</w:t>
            </w:r>
            <w:r w:rsidRPr="00615C7B">
              <w:rPr>
                <w:bCs/>
                <w:sz w:val="18"/>
                <w:szCs w:val="18"/>
              </w:rPr>
              <w:t xml:space="preserve"> пп.11-26 </w:t>
            </w:r>
          </w:p>
        </w:tc>
        <w:tc>
          <w:tcPr>
            <w:tcW w:w="1134" w:type="dxa"/>
          </w:tcPr>
          <w:p w14:paraId="39DAE109" w14:textId="77777777" w:rsidR="00C93E73" w:rsidRPr="00615C7B" w:rsidRDefault="00C93E73" w:rsidP="00220293">
            <w:pPr>
              <w:contextualSpacing/>
              <w:jc w:val="both"/>
              <w:rPr>
                <w:bCs/>
                <w:sz w:val="18"/>
                <w:szCs w:val="18"/>
              </w:rPr>
            </w:pPr>
            <w:r w:rsidRPr="00615C7B">
              <w:rPr>
                <w:bCs/>
                <w:sz w:val="18"/>
                <w:szCs w:val="18"/>
              </w:rPr>
              <w:t>ООО «Газпром проектирование»</w:t>
            </w:r>
          </w:p>
        </w:tc>
        <w:tc>
          <w:tcPr>
            <w:tcW w:w="1134" w:type="dxa"/>
          </w:tcPr>
          <w:p w14:paraId="1CF7ECF7" w14:textId="77777777" w:rsidR="00C93E73" w:rsidRPr="00615C7B" w:rsidRDefault="00C93E73" w:rsidP="00220293">
            <w:pPr>
              <w:contextualSpacing/>
              <w:jc w:val="both"/>
              <w:rPr>
                <w:bCs/>
                <w:sz w:val="18"/>
                <w:szCs w:val="18"/>
              </w:rPr>
            </w:pPr>
            <w:r w:rsidRPr="00615C7B">
              <w:rPr>
                <w:bCs/>
                <w:sz w:val="18"/>
                <w:szCs w:val="18"/>
              </w:rPr>
              <w:t>ООО «Газпром проектирование»</w:t>
            </w:r>
          </w:p>
        </w:tc>
        <w:tc>
          <w:tcPr>
            <w:tcW w:w="2552" w:type="dxa"/>
            <w:shd w:val="clear" w:color="auto" w:fill="FFFFFF"/>
          </w:tcPr>
          <w:p w14:paraId="6E4A7946" w14:textId="77777777" w:rsidR="00C93E73" w:rsidRPr="00615C7B" w:rsidRDefault="00C93E73" w:rsidP="00220293">
            <w:pPr>
              <w:contextualSpacing/>
              <w:jc w:val="both"/>
              <w:rPr>
                <w:bCs/>
                <w:sz w:val="18"/>
                <w:szCs w:val="18"/>
              </w:rPr>
            </w:pPr>
            <w:r w:rsidRPr="00615C7B">
              <w:rPr>
                <w:bCs/>
                <w:sz w:val="18"/>
                <w:szCs w:val="18"/>
              </w:rPr>
              <w:t xml:space="preserve"> </w:t>
            </w:r>
          </w:p>
        </w:tc>
        <w:tc>
          <w:tcPr>
            <w:tcW w:w="4252" w:type="dxa"/>
          </w:tcPr>
          <w:p w14:paraId="3A1B5F73" w14:textId="77777777" w:rsidR="00C93E73" w:rsidRPr="00615C7B" w:rsidRDefault="00C93E73" w:rsidP="00220293">
            <w:pPr>
              <w:pStyle w:val="14"/>
              <w:spacing w:line="240" w:lineRule="auto"/>
              <w:jc w:val="both"/>
              <w:rPr>
                <w:sz w:val="18"/>
                <w:szCs w:val="18"/>
              </w:rPr>
            </w:pPr>
            <w:r w:rsidRPr="00615C7B">
              <w:rPr>
                <w:b w:val="0"/>
                <w:sz w:val="18"/>
                <w:szCs w:val="18"/>
              </w:rPr>
              <w:t>С п. 11 по п. 26 идут требованиям к морским ОПО. Рекомендуется их выделить подразделом. Смешение требований для суши и для моря порождает плохое восприятие документа.</w:t>
            </w:r>
          </w:p>
          <w:p w14:paraId="4729A3B5" w14:textId="77777777" w:rsidR="00C93E73" w:rsidRPr="00615C7B" w:rsidRDefault="00C93E73" w:rsidP="00220293">
            <w:pPr>
              <w:pStyle w:val="14"/>
              <w:spacing w:line="240" w:lineRule="auto"/>
              <w:jc w:val="both"/>
              <w:rPr>
                <w:b w:val="0"/>
                <w:sz w:val="18"/>
                <w:szCs w:val="18"/>
              </w:rPr>
            </w:pPr>
            <w:r w:rsidRPr="00615C7B">
              <w:rPr>
                <w:b w:val="0"/>
                <w:sz w:val="18"/>
                <w:szCs w:val="18"/>
              </w:rPr>
              <w:t>Исключить дублирование требований пп.11-26 раздела II Проекта ФНП для морских объектов нефтегазового комплекса установленных в пп.54-69 ФНП «Правила безопасности морских объектов нефтегазового комплекса», утвержденного приказом Ростехнадзора от 18 марта 2014 г. № 105.</w:t>
            </w:r>
          </w:p>
          <w:p w14:paraId="237A23EF" w14:textId="77777777" w:rsidR="00C93E73" w:rsidRPr="00615C7B" w:rsidRDefault="00C93E73" w:rsidP="00220293">
            <w:pPr>
              <w:jc w:val="both"/>
              <w:rPr>
                <w:bCs/>
                <w:sz w:val="18"/>
                <w:szCs w:val="18"/>
              </w:rPr>
            </w:pPr>
            <w:r w:rsidRPr="00615C7B">
              <w:rPr>
                <w:bCs/>
                <w:sz w:val="18"/>
                <w:szCs w:val="18"/>
              </w:rPr>
              <w:t xml:space="preserve">Предлагаем вместо требований пп.11-26 раздела II Проекта ФНП указать, что требования к эксплуатации морских объектов нефтегазового комплекса установлены  в ФНП «Правила безопасности морских объектов нефтегазового комплекса», утвержденного приказом Ростехнадзора от 18 марта 2014 г. № 105.  </w:t>
            </w:r>
          </w:p>
        </w:tc>
        <w:tc>
          <w:tcPr>
            <w:tcW w:w="1276" w:type="dxa"/>
          </w:tcPr>
          <w:p w14:paraId="1FC13EC0" w14:textId="77777777" w:rsidR="00C93E73" w:rsidRPr="00615C7B" w:rsidRDefault="00C93E73" w:rsidP="00220293">
            <w:pPr>
              <w:tabs>
                <w:tab w:val="left" w:pos="778"/>
              </w:tabs>
              <w:jc w:val="both"/>
              <w:rPr>
                <w:sz w:val="18"/>
                <w:szCs w:val="18"/>
              </w:rPr>
            </w:pPr>
            <w:r w:rsidRPr="00615C7B">
              <w:rPr>
                <w:sz w:val="18"/>
                <w:szCs w:val="18"/>
              </w:rPr>
              <w:t>Не принято</w:t>
            </w:r>
          </w:p>
        </w:tc>
        <w:tc>
          <w:tcPr>
            <w:tcW w:w="3402" w:type="dxa"/>
          </w:tcPr>
          <w:p w14:paraId="539104B2" w14:textId="77777777" w:rsidR="00C93E73" w:rsidRPr="00615C7B" w:rsidRDefault="00C93E73" w:rsidP="00220293">
            <w:pPr>
              <w:autoSpaceDE w:val="0"/>
              <w:autoSpaceDN w:val="0"/>
              <w:adjustRightInd w:val="0"/>
              <w:jc w:val="both"/>
              <w:rPr>
                <w:sz w:val="18"/>
                <w:szCs w:val="18"/>
              </w:rPr>
            </w:pPr>
            <w:r w:rsidRPr="00615C7B">
              <w:rPr>
                <w:sz w:val="18"/>
                <w:szCs w:val="18"/>
              </w:rPr>
              <w:t>В п.п. 11-26 установлены требования к ОПО МНГК.</w:t>
            </w:r>
          </w:p>
        </w:tc>
        <w:tc>
          <w:tcPr>
            <w:tcW w:w="992" w:type="dxa"/>
          </w:tcPr>
          <w:p w14:paraId="7D6DFC4C" w14:textId="77777777" w:rsidR="00C93E73" w:rsidRPr="00615C7B" w:rsidRDefault="00C93E73" w:rsidP="00220293">
            <w:pPr>
              <w:pStyle w:val="ac"/>
              <w:ind w:left="-57" w:right="-57" w:firstLine="0"/>
              <w:contextualSpacing w:val="0"/>
              <w:rPr>
                <w:sz w:val="18"/>
                <w:szCs w:val="18"/>
              </w:rPr>
            </w:pPr>
          </w:p>
        </w:tc>
      </w:tr>
      <w:tr w:rsidR="00C93E73" w:rsidRPr="00615C7B" w14:paraId="7DF40421" w14:textId="77777777" w:rsidTr="001769A0">
        <w:trPr>
          <w:trHeight w:val="701"/>
        </w:trPr>
        <w:tc>
          <w:tcPr>
            <w:tcW w:w="426" w:type="dxa"/>
          </w:tcPr>
          <w:p w14:paraId="44F866AF" w14:textId="77777777" w:rsidR="00C93E73" w:rsidRPr="00615C7B" w:rsidRDefault="00C93E73" w:rsidP="00220293">
            <w:pPr>
              <w:numPr>
                <w:ilvl w:val="0"/>
                <w:numId w:val="21"/>
              </w:numPr>
              <w:ind w:left="-6" w:right="-57" w:firstLine="0"/>
              <w:jc w:val="both"/>
              <w:rPr>
                <w:sz w:val="18"/>
                <w:szCs w:val="18"/>
              </w:rPr>
            </w:pPr>
          </w:p>
        </w:tc>
        <w:tc>
          <w:tcPr>
            <w:tcW w:w="992" w:type="dxa"/>
          </w:tcPr>
          <w:p w14:paraId="08882CCE" w14:textId="77777777" w:rsidR="00C93E73" w:rsidRPr="00615C7B" w:rsidRDefault="00C93E73" w:rsidP="00220293">
            <w:pPr>
              <w:contextualSpacing/>
              <w:jc w:val="both"/>
              <w:rPr>
                <w:bCs/>
                <w:sz w:val="18"/>
                <w:szCs w:val="18"/>
              </w:rPr>
            </w:pPr>
            <w:r w:rsidRPr="00615C7B">
              <w:rPr>
                <w:bCs/>
                <w:sz w:val="18"/>
                <w:szCs w:val="18"/>
              </w:rPr>
              <w:t xml:space="preserve">Раздел </w:t>
            </w:r>
            <w:r w:rsidRPr="00615C7B">
              <w:rPr>
                <w:bCs/>
                <w:sz w:val="18"/>
                <w:szCs w:val="18"/>
                <w:lang w:val="en-US"/>
              </w:rPr>
              <w:t>II</w:t>
            </w:r>
            <w:r w:rsidRPr="00615C7B">
              <w:rPr>
                <w:bCs/>
                <w:sz w:val="18"/>
                <w:szCs w:val="18"/>
              </w:rPr>
              <w:t xml:space="preserve"> пп.11-26</w:t>
            </w:r>
          </w:p>
        </w:tc>
        <w:tc>
          <w:tcPr>
            <w:tcW w:w="1134" w:type="dxa"/>
          </w:tcPr>
          <w:p w14:paraId="6B2B9D85" w14:textId="77777777" w:rsidR="00C93E73" w:rsidRPr="00615C7B" w:rsidRDefault="00C93E73" w:rsidP="00220293">
            <w:pPr>
              <w:contextualSpacing/>
              <w:jc w:val="both"/>
              <w:rPr>
                <w:bCs/>
                <w:sz w:val="18"/>
                <w:szCs w:val="18"/>
              </w:rPr>
            </w:pPr>
            <w:r w:rsidRPr="00615C7B">
              <w:rPr>
                <w:sz w:val="18"/>
                <w:szCs w:val="18"/>
              </w:rPr>
              <w:t>ПАО «НК «Роснефть»</w:t>
            </w:r>
          </w:p>
        </w:tc>
        <w:tc>
          <w:tcPr>
            <w:tcW w:w="1134" w:type="dxa"/>
          </w:tcPr>
          <w:p w14:paraId="0346EA7C" w14:textId="77777777" w:rsidR="00C93E73" w:rsidRPr="00615C7B" w:rsidRDefault="00C93E73" w:rsidP="00220293">
            <w:pPr>
              <w:contextualSpacing/>
              <w:jc w:val="both"/>
              <w:rPr>
                <w:bCs/>
                <w:sz w:val="18"/>
                <w:szCs w:val="18"/>
              </w:rPr>
            </w:pPr>
            <w:r w:rsidRPr="00615C7B">
              <w:rPr>
                <w:sz w:val="18"/>
                <w:szCs w:val="18"/>
              </w:rPr>
              <w:t>ДПБОТС в РиД</w:t>
            </w:r>
          </w:p>
        </w:tc>
        <w:tc>
          <w:tcPr>
            <w:tcW w:w="2552" w:type="dxa"/>
          </w:tcPr>
          <w:p w14:paraId="529E5191" w14:textId="77777777" w:rsidR="00C93E73" w:rsidRPr="00615C7B" w:rsidRDefault="00C93E73" w:rsidP="00220293">
            <w:pPr>
              <w:contextualSpacing/>
              <w:jc w:val="both"/>
              <w:rPr>
                <w:bCs/>
                <w:sz w:val="18"/>
                <w:szCs w:val="18"/>
              </w:rPr>
            </w:pPr>
            <w:r w:rsidRPr="00615C7B">
              <w:rPr>
                <w:bCs/>
                <w:sz w:val="18"/>
                <w:szCs w:val="18"/>
              </w:rPr>
              <w:t>Действующая редакция</w:t>
            </w:r>
          </w:p>
        </w:tc>
        <w:tc>
          <w:tcPr>
            <w:tcW w:w="4252" w:type="dxa"/>
          </w:tcPr>
          <w:p w14:paraId="1EABFC33" w14:textId="77777777" w:rsidR="00C93E73" w:rsidRPr="00615C7B" w:rsidRDefault="00C93E73" w:rsidP="00220293">
            <w:pPr>
              <w:spacing w:before="60" w:after="60"/>
              <w:jc w:val="both"/>
              <w:rPr>
                <w:sz w:val="18"/>
                <w:szCs w:val="18"/>
              </w:rPr>
            </w:pPr>
            <w:r w:rsidRPr="00615C7B">
              <w:rPr>
                <w:sz w:val="18"/>
                <w:szCs w:val="18"/>
              </w:rPr>
              <w:t>Перенести в соответствующий Раздел ФНиП, связанный с объектами морского нефтегазового комплекса.</w:t>
            </w:r>
          </w:p>
          <w:p w14:paraId="46F6F6CF" w14:textId="77777777" w:rsidR="00C93E73" w:rsidRPr="00615C7B" w:rsidRDefault="00C93E73" w:rsidP="00220293">
            <w:pPr>
              <w:pStyle w:val="14"/>
              <w:spacing w:line="240" w:lineRule="auto"/>
              <w:jc w:val="both"/>
              <w:rPr>
                <w:b w:val="0"/>
                <w:sz w:val="18"/>
                <w:szCs w:val="18"/>
              </w:rPr>
            </w:pPr>
            <w:r w:rsidRPr="00615C7B">
              <w:rPr>
                <w:b w:val="0"/>
                <w:sz w:val="18"/>
                <w:szCs w:val="18"/>
              </w:rPr>
              <w:t>В целях упорядочивания и исключения возможных дополнительных требований, относящихся только к объектам морского нефтегазового комплекса.</w:t>
            </w:r>
          </w:p>
        </w:tc>
        <w:tc>
          <w:tcPr>
            <w:tcW w:w="1276" w:type="dxa"/>
          </w:tcPr>
          <w:p w14:paraId="0B674B94" w14:textId="77777777" w:rsidR="00C93E73" w:rsidRPr="00615C7B" w:rsidRDefault="00C93E73" w:rsidP="00220293">
            <w:pPr>
              <w:tabs>
                <w:tab w:val="left" w:pos="778"/>
              </w:tabs>
              <w:jc w:val="both"/>
              <w:rPr>
                <w:sz w:val="18"/>
                <w:szCs w:val="18"/>
              </w:rPr>
            </w:pPr>
            <w:r w:rsidRPr="00615C7B">
              <w:rPr>
                <w:sz w:val="18"/>
                <w:szCs w:val="18"/>
              </w:rPr>
              <w:t>Не принято</w:t>
            </w:r>
          </w:p>
        </w:tc>
        <w:tc>
          <w:tcPr>
            <w:tcW w:w="3402" w:type="dxa"/>
          </w:tcPr>
          <w:p w14:paraId="14CB2138" w14:textId="77777777" w:rsidR="00C93E73" w:rsidRPr="00615C7B" w:rsidRDefault="00C93E73" w:rsidP="00220293">
            <w:pPr>
              <w:autoSpaceDE w:val="0"/>
              <w:autoSpaceDN w:val="0"/>
              <w:adjustRightInd w:val="0"/>
              <w:jc w:val="both"/>
              <w:rPr>
                <w:sz w:val="18"/>
                <w:szCs w:val="18"/>
              </w:rPr>
            </w:pPr>
            <w:r w:rsidRPr="00615C7B">
              <w:rPr>
                <w:sz w:val="18"/>
                <w:szCs w:val="18"/>
              </w:rPr>
              <w:t>В п.п. 11-26 установлены требования к ОПО МНГК.</w:t>
            </w:r>
          </w:p>
        </w:tc>
        <w:tc>
          <w:tcPr>
            <w:tcW w:w="992" w:type="dxa"/>
          </w:tcPr>
          <w:p w14:paraId="4FC61A83" w14:textId="77777777" w:rsidR="00C93E73" w:rsidRPr="00615C7B" w:rsidRDefault="00C93E73" w:rsidP="00220293">
            <w:pPr>
              <w:pStyle w:val="ac"/>
              <w:ind w:left="-57" w:right="-57" w:firstLine="0"/>
              <w:contextualSpacing w:val="0"/>
              <w:rPr>
                <w:sz w:val="18"/>
                <w:szCs w:val="18"/>
              </w:rPr>
            </w:pPr>
          </w:p>
        </w:tc>
      </w:tr>
      <w:tr w:rsidR="00C93E73" w:rsidRPr="00615C7B" w14:paraId="418F6373" w14:textId="77777777" w:rsidTr="001769A0">
        <w:trPr>
          <w:trHeight w:val="701"/>
        </w:trPr>
        <w:tc>
          <w:tcPr>
            <w:tcW w:w="426" w:type="dxa"/>
          </w:tcPr>
          <w:p w14:paraId="154F5F73" w14:textId="77777777" w:rsidR="00C93E73" w:rsidRPr="00615C7B" w:rsidRDefault="00C93E73" w:rsidP="00220293">
            <w:pPr>
              <w:numPr>
                <w:ilvl w:val="0"/>
                <w:numId w:val="21"/>
              </w:numPr>
              <w:ind w:left="-6" w:right="-57" w:firstLine="0"/>
              <w:jc w:val="both"/>
              <w:rPr>
                <w:sz w:val="18"/>
                <w:szCs w:val="18"/>
              </w:rPr>
            </w:pPr>
          </w:p>
        </w:tc>
        <w:tc>
          <w:tcPr>
            <w:tcW w:w="992" w:type="dxa"/>
          </w:tcPr>
          <w:p w14:paraId="210D8330" w14:textId="77777777" w:rsidR="00C93E73" w:rsidRPr="00615C7B" w:rsidRDefault="00C93E73" w:rsidP="00220293">
            <w:pPr>
              <w:contextualSpacing/>
              <w:jc w:val="both"/>
              <w:rPr>
                <w:sz w:val="18"/>
                <w:szCs w:val="18"/>
              </w:rPr>
            </w:pPr>
            <w:r w:rsidRPr="00615C7B">
              <w:rPr>
                <w:bCs/>
                <w:sz w:val="18"/>
                <w:szCs w:val="18"/>
              </w:rPr>
              <w:t xml:space="preserve">Раздел </w:t>
            </w:r>
            <w:r w:rsidRPr="00615C7B">
              <w:rPr>
                <w:bCs/>
                <w:sz w:val="18"/>
                <w:szCs w:val="18"/>
                <w:lang w:val="en-US"/>
              </w:rPr>
              <w:t>II</w:t>
            </w:r>
            <w:r w:rsidRPr="00615C7B">
              <w:rPr>
                <w:bCs/>
                <w:sz w:val="18"/>
                <w:szCs w:val="18"/>
              </w:rPr>
              <w:t xml:space="preserve"> пп.11-26</w:t>
            </w:r>
          </w:p>
        </w:tc>
        <w:tc>
          <w:tcPr>
            <w:tcW w:w="1134" w:type="dxa"/>
          </w:tcPr>
          <w:p w14:paraId="1E6E9C0F" w14:textId="77777777" w:rsidR="00C93E73" w:rsidRPr="00615C7B" w:rsidRDefault="00C93E73" w:rsidP="00220293">
            <w:pPr>
              <w:contextualSpacing/>
              <w:jc w:val="both"/>
              <w:rPr>
                <w:sz w:val="18"/>
                <w:szCs w:val="18"/>
              </w:rPr>
            </w:pPr>
            <w:r w:rsidRPr="00615C7B">
              <w:rPr>
                <w:sz w:val="18"/>
                <w:szCs w:val="18"/>
              </w:rPr>
              <w:t>Комитет РСПП</w:t>
            </w:r>
          </w:p>
        </w:tc>
        <w:tc>
          <w:tcPr>
            <w:tcW w:w="1134" w:type="dxa"/>
          </w:tcPr>
          <w:p w14:paraId="1465BA34" w14:textId="77777777" w:rsidR="00C93E73" w:rsidRPr="00615C7B" w:rsidRDefault="00C93E73" w:rsidP="00220293">
            <w:pPr>
              <w:contextualSpacing/>
              <w:jc w:val="both"/>
              <w:rPr>
                <w:sz w:val="18"/>
                <w:szCs w:val="18"/>
              </w:rPr>
            </w:pPr>
          </w:p>
        </w:tc>
        <w:tc>
          <w:tcPr>
            <w:tcW w:w="2552" w:type="dxa"/>
          </w:tcPr>
          <w:p w14:paraId="1DA50CB3" w14:textId="77777777" w:rsidR="00C93E73" w:rsidRPr="00615C7B" w:rsidRDefault="00C93E73" w:rsidP="00220293">
            <w:pPr>
              <w:pStyle w:val="ac"/>
              <w:ind w:left="0" w:firstLine="0"/>
              <w:contextualSpacing w:val="0"/>
              <w:rPr>
                <w:sz w:val="18"/>
                <w:szCs w:val="18"/>
              </w:rPr>
            </w:pPr>
            <w:r w:rsidRPr="00615C7B">
              <w:rPr>
                <w:sz w:val="18"/>
                <w:szCs w:val="18"/>
              </w:rPr>
              <w:t>Пункты 11 - 26</w:t>
            </w:r>
          </w:p>
          <w:p w14:paraId="5FE4DE28" w14:textId="77777777" w:rsidR="00C93E73" w:rsidRPr="00615C7B" w:rsidRDefault="00C93E73" w:rsidP="00220293">
            <w:pPr>
              <w:contextualSpacing/>
              <w:jc w:val="both"/>
              <w:rPr>
                <w:bCs/>
                <w:sz w:val="18"/>
                <w:szCs w:val="18"/>
              </w:rPr>
            </w:pPr>
          </w:p>
        </w:tc>
        <w:tc>
          <w:tcPr>
            <w:tcW w:w="4252" w:type="dxa"/>
          </w:tcPr>
          <w:p w14:paraId="6A2B8809" w14:textId="77777777" w:rsidR="00C93E73" w:rsidRPr="00615C7B" w:rsidRDefault="00C93E73" w:rsidP="00220293">
            <w:pPr>
              <w:spacing w:before="60" w:after="60"/>
              <w:jc w:val="both"/>
              <w:rPr>
                <w:b/>
                <w:bCs/>
                <w:sz w:val="18"/>
                <w:szCs w:val="18"/>
              </w:rPr>
            </w:pPr>
            <w:r w:rsidRPr="00615C7B">
              <w:rPr>
                <w:bCs/>
                <w:sz w:val="18"/>
                <w:szCs w:val="18"/>
              </w:rPr>
              <w:t>Перенести в соответствующий Раздел ФНиП, связанный с объектами морского нефтегазового комплекса.</w:t>
            </w:r>
          </w:p>
          <w:p w14:paraId="230EA381" w14:textId="77777777" w:rsidR="00C93E73" w:rsidRPr="00615C7B" w:rsidRDefault="00C93E73" w:rsidP="00220293">
            <w:pPr>
              <w:spacing w:before="60" w:after="60"/>
              <w:jc w:val="both"/>
              <w:rPr>
                <w:bCs/>
                <w:sz w:val="18"/>
                <w:szCs w:val="18"/>
              </w:rPr>
            </w:pPr>
            <w:r w:rsidRPr="00615C7B">
              <w:rPr>
                <w:b/>
                <w:bCs/>
                <w:sz w:val="18"/>
                <w:szCs w:val="18"/>
              </w:rPr>
              <w:t>Комментарий:</w:t>
            </w:r>
          </w:p>
          <w:p w14:paraId="03A3445D" w14:textId="77777777" w:rsidR="00C93E73" w:rsidRPr="00615C7B" w:rsidRDefault="00C93E73" w:rsidP="00220293">
            <w:pPr>
              <w:spacing w:before="60" w:after="60"/>
              <w:jc w:val="both"/>
              <w:rPr>
                <w:sz w:val="18"/>
                <w:szCs w:val="18"/>
              </w:rPr>
            </w:pPr>
            <w:r w:rsidRPr="00615C7B">
              <w:rPr>
                <w:sz w:val="18"/>
                <w:szCs w:val="18"/>
              </w:rPr>
              <w:t>Для упорядочивания и исключения возможных дополнительных требований, относящихся только к объектам морского нефтегазового комплекса.</w:t>
            </w:r>
          </w:p>
        </w:tc>
        <w:tc>
          <w:tcPr>
            <w:tcW w:w="1276" w:type="dxa"/>
          </w:tcPr>
          <w:p w14:paraId="2982559D" w14:textId="77777777" w:rsidR="00C93E73" w:rsidRPr="00615C7B" w:rsidRDefault="00C93E73" w:rsidP="00220293">
            <w:pPr>
              <w:tabs>
                <w:tab w:val="left" w:pos="778"/>
              </w:tabs>
              <w:jc w:val="both"/>
              <w:rPr>
                <w:sz w:val="18"/>
                <w:szCs w:val="18"/>
              </w:rPr>
            </w:pPr>
            <w:r w:rsidRPr="00615C7B">
              <w:rPr>
                <w:sz w:val="18"/>
                <w:szCs w:val="18"/>
              </w:rPr>
              <w:t>Не принято</w:t>
            </w:r>
          </w:p>
        </w:tc>
        <w:tc>
          <w:tcPr>
            <w:tcW w:w="3402" w:type="dxa"/>
          </w:tcPr>
          <w:p w14:paraId="081B39DC" w14:textId="77777777" w:rsidR="00C93E73" w:rsidRPr="00615C7B" w:rsidRDefault="00C93E73" w:rsidP="00220293">
            <w:pPr>
              <w:autoSpaceDE w:val="0"/>
              <w:autoSpaceDN w:val="0"/>
              <w:adjustRightInd w:val="0"/>
              <w:jc w:val="both"/>
              <w:rPr>
                <w:sz w:val="18"/>
                <w:szCs w:val="18"/>
              </w:rPr>
            </w:pPr>
            <w:r w:rsidRPr="00615C7B">
              <w:rPr>
                <w:sz w:val="18"/>
                <w:szCs w:val="18"/>
              </w:rPr>
              <w:t>В п.п. 11-26 установлены требования к ОПО МНГК.</w:t>
            </w:r>
          </w:p>
        </w:tc>
        <w:tc>
          <w:tcPr>
            <w:tcW w:w="992" w:type="dxa"/>
          </w:tcPr>
          <w:p w14:paraId="17876DE3" w14:textId="77777777" w:rsidR="00C93E73" w:rsidRPr="00615C7B" w:rsidRDefault="00C93E73" w:rsidP="00220293">
            <w:pPr>
              <w:pStyle w:val="ac"/>
              <w:ind w:left="-57" w:right="-57" w:firstLine="0"/>
              <w:contextualSpacing w:val="0"/>
              <w:rPr>
                <w:sz w:val="18"/>
                <w:szCs w:val="18"/>
              </w:rPr>
            </w:pPr>
          </w:p>
        </w:tc>
      </w:tr>
      <w:tr w:rsidR="00C93E73" w:rsidRPr="00615C7B" w14:paraId="086B1632" w14:textId="77777777" w:rsidTr="001769A0">
        <w:trPr>
          <w:trHeight w:val="701"/>
        </w:trPr>
        <w:tc>
          <w:tcPr>
            <w:tcW w:w="426" w:type="dxa"/>
          </w:tcPr>
          <w:p w14:paraId="34E6FF48" w14:textId="77777777" w:rsidR="00C93E73" w:rsidRPr="00615C7B" w:rsidRDefault="00C93E73" w:rsidP="00220293">
            <w:pPr>
              <w:numPr>
                <w:ilvl w:val="0"/>
                <w:numId w:val="21"/>
              </w:numPr>
              <w:ind w:left="-6" w:right="-57" w:firstLine="0"/>
              <w:jc w:val="both"/>
              <w:rPr>
                <w:sz w:val="18"/>
                <w:szCs w:val="18"/>
              </w:rPr>
            </w:pPr>
          </w:p>
        </w:tc>
        <w:tc>
          <w:tcPr>
            <w:tcW w:w="992" w:type="dxa"/>
          </w:tcPr>
          <w:p w14:paraId="1CDC3218" w14:textId="77777777" w:rsidR="00C93E73" w:rsidRPr="00615C7B" w:rsidRDefault="00C93E73" w:rsidP="00220293">
            <w:pPr>
              <w:contextualSpacing/>
              <w:jc w:val="both"/>
              <w:rPr>
                <w:bCs/>
                <w:sz w:val="18"/>
                <w:szCs w:val="18"/>
              </w:rPr>
            </w:pPr>
            <w:r w:rsidRPr="00615C7B">
              <w:rPr>
                <w:bCs/>
                <w:sz w:val="18"/>
                <w:szCs w:val="18"/>
              </w:rPr>
              <w:t>Раздел II п. 14</w:t>
            </w:r>
          </w:p>
        </w:tc>
        <w:tc>
          <w:tcPr>
            <w:tcW w:w="1134" w:type="dxa"/>
          </w:tcPr>
          <w:p w14:paraId="467A7A64" w14:textId="77777777" w:rsidR="00C93E73" w:rsidRPr="00615C7B" w:rsidRDefault="00C93E73" w:rsidP="00220293">
            <w:pPr>
              <w:contextualSpacing/>
              <w:jc w:val="both"/>
              <w:rPr>
                <w:sz w:val="18"/>
                <w:szCs w:val="18"/>
              </w:rPr>
            </w:pPr>
            <w:r w:rsidRPr="00615C7B">
              <w:rPr>
                <w:sz w:val="18"/>
                <w:szCs w:val="18"/>
              </w:rPr>
              <w:t>Комитет РСПП</w:t>
            </w:r>
          </w:p>
        </w:tc>
        <w:tc>
          <w:tcPr>
            <w:tcW w:w="1134" w:type="dxa"/>
          </w:tcPr>
          <w:p w14:paraId="63B62698" w14:textId="77777777" w:rsidR="00C93E73" w:rsidRPr="00615C7B" w:rsidRDefault="00C93E73" w:rsidP="00220293">
            <w:pPr>
              <w:contextualSpacing/>
              <w:jc w:val="both"/>
              <w:rPr>
                <w:sz w:val="18"/>
                <w:szCs w:val="18"/>
              </w:rPr>
            </w:pPr>
          </w:p>
        </w:tc>
        <w:tc>
          <w:tcPr>
            <w:tcW w:w="2552" w:type="dxa"/>
          </w:tcPr>
          <w:p w14:paraId="5DF36E02" w14:textId="77777777" w:rsidR="00C93E73" w:rsidRPr="00615C7B" w:rsidRDefault="00C93E73" w:rsidP="00220293">
            <w:pPr>
              <w:pStyle w:val="ac"/>
              <w:ind w:left="0" w:firstLine="0"/>
              <w:contextualSpacing w:val="0"/>
              <w:rPr>
                <w:sz w:val="18"/>
                <w:szCs w:val="18"/>
              </w:rPr>
            </w:pPr>
            <w:r w:rsidRPr="00615C7B">
              <w:rPr>
                <w:sz w:val="18"/>
                <w:szCs w:val="18"/>
              </w:rPr>
              <w:t>14. Подводный трубопровод после капитального ремонта испытывается на прочность и герметичность.</w:t>
            </w:r>
          </w:p>
        </w:tc>
        <w:tc>
          <w:tcPr>
            <w:tcW w:w="4252" w:type="dxa"/>
          </w:tcPr>
          <w:p w14:paraId="5ED025EE" w14:textId="77777777" w:rsidR="00C93E73" w:rsidRPr="00615C7B" w:rsidRDefault="00C93E73" w:rsidP="00220293">
            <w:pPr>
              <w:spacing w:before="60" w:after="60"/>
              <w:jc w:val="both"/>
              <w:rPr>
                <w:b/>
                <w:sz w:val="18"/>
                <w:szCs w:val="18"/>
              </w:rPr>
            </w:pPr>
            <w:r w:rsidRPr="00615C7B">
              <w:rPr>
                <w:sz w:val="18"/>
                <w:szCs w:val="18"/>
              </w:rPr>
              <w:t>Подводный трубопровод после капитального ремонта испытывается на прочность и герметичность в соответствиями с требованиями проектной документации.</w:t>
            </w:r>
          </w:p>
          <w:p w14:paraId="724C082E" w14:textId="77777777" w:rsidR="00C93E73" w:rsidRPr="00615C7B" w:rsidRDefault="00C93E73" w:rsidP="00220293">
            <w:pPr>
              <w:spacing w:before="60" w:after="60"/>
              <w:jc w:val="both"/>
              <w:rPr>
                <w:bCs/>
                <w:sz w:val="18"/>
                <w:szCs w:val="18"/>
              </w:rPr>
            </w:pPr>
            <w:r w:rsidRPr="00615C7B">
              <w:rPr>
                <w:b/>
                <w:bCs/>
                <w:sz w:val="18"/>
                <w:szCs w:val="18"/>
              </w:rPr>
              <w:t>Комментарий:</w:t>
            </w:r>
          </w:p>
          <w:p w14:paraId="69E2BC0D" w14:textId="77777777" w:rsidR="00C93E73" w:rsidRPr="00615C7B" w:rsidRDefault="00C93E73" w:rsidP="00220293">
            <w:pPr>
              <w:spacing w:before="60" w:after="60"/>
              <w:jc w:val="both"/>
              <w:rPr>
                <w:bCs/>
                <w:sz w:val="18"/>
                <w:szCs w:val="18"/>
              </w:rPr>
            </w:pPr>
            <w:r w:rsidRPr="00615C7B">
              <w:rPr>
                <w:sz w:val="18"/>
                <w:szCs w:val="18"/>
              </w:rPr>
              <w:t>Конкретизировано требования к проведению испытаний.</w:t>
            </w:r>
          </w:p>
        </w:tc>
        <w:tc>
          <w:tcPr>
            <w:tcW w:w="1276" w:type="dxa"/>
          </w:tcPr>
          <w:p w14:paraId="3A553BEE" w14:textId="77777777" w:rsidR="00C93E73" w:rsidRPr="00615C7B" w:rsidRDefault="00C93E73" w:rsidP="00220293">
            <w:pPr>
              <w:spacing w:before="60" w:after="60"/>
              <w:jc w:val="both"/>
              <w:rPr>
                <w:sz w:val="18"/>
                <w:szCs w:val="18"/>
              </w:rPr>
            </w:pPr>
            <w:r w:rsidRPr="00615C7B">
              <w:rPr>
                <w:sz w:val="18"/>
                <w:szCs w:val="18"/>
              </w:rPr>
              <w:t>Не принято</w:t>
            </w:r>
          </w:p>
        </w:tc>
        <w:tc>
          <w:tcPr>
            <w:tcW w:w="3402" w:type="dxa"/>
          </w:tcPr>
          <w:p w14:paraId="72E8E0F1" w14:textId="77777777" w:rsidR="00C93E73" w:rsidRPr="00615C7B" w:rsidRDefault="00C93E73" w:rsidP="00220293">
            <w:pPr>
              <w:autoSpaceDE w:val="0"/>
              <w:autoSpaceDN w:val="0"/>
              <w:adjustRightInd w:val="0"/>
              <w:jc w:val="both"/>
              <w:rPr>
                <w:sz w:val="18"/>
                <w:szCs w:val="18"/>
              </w:rPr>
            </w:pPr>
            <w:r w:rsidRPr="00615C7B">
              <w:rPr>
                <w:sz w:val="18"/>
                <w:szCs w:val="18"/>
              </w:rPr>
              <w:t>Излишнее требование,</w:t>
            </w:r>
            <w:r w:rsidRPr="00615C7B">
              <w:t xml:space="preserve"> </w:t>
            </w:r>
            <w:r w:rsidRPr="00615C7B">
              <w:rPr>
                <w:sz w:val="18"/>
                <w:szCs w:val="18"/>
              </w:rPr>
              <w:t>не соответствует целям и задачам «регуляторной гильотины».</w:t>
            </w:r>
          </w:p>
        </w:tc>
        <w:tc>
          <w:tcPr>
            <w:tcW w:w="992" w:type="dxa"/>
          </w:tcPr>
          <w:p w14:paraId="6B0A6254" w14:textId="77777777" w:rsidR="00C93E73" w:rsidRPr="00615C7B" w:rsidRDefault="00C93E73" w:rsidP="00220293">
            <w:pPr>
              <w:pStyle w:val="ac"/>
              <w:ind w:left="-57" w:right="-57" w:firstLine="0"/>
              <w:contextualSpacing w:val="0"/>
              <w:rPr>
                <w:sz w:val="18"/>
                <w:szCs w:val="18"/>
              </w:rPr>
            </w:pPr>
          </w:p>
        </w:tc>
      </w:tr>
      <w:tr w:rsidR="00C93E73" w:rsidRPr="00615C7B" w14:paraId="37028A19" w14:textId="77777777" w:rsidTr="001769A0">
        <w:trPr>
          <w:trHeight w:val="701"/>
        </w:trPr>
        <w:tc>
          <w:tcPr>
            <w:tcW w:w="426" w:type="dxa"/>
          </w:tcPr>
          <w:p w14:paraId="0F3F4260" w14:textId="77777777" w:rsidR="00C93E73" w:rsidRPr="00615C7B" w:rsidRDefault="00C93E73" w:rsidP="00220293">
            <w:pPr>
              <w:numPr>
                <w:ilvl w:val="0"/>
                <w:numId w:val="21"/>
              </w:numPr>
              <w:ind w:left="-6" w:right="-57" w:firstLine="0"/>
              <w:jc w:val="both"/>
              <w:rPr>
                <w:sz w:val="18"/>
                <w:szCs w:val="18"/>
              </w:rPr>
            </w:pPr>
          </w:p>
        </w:tc>
        <w:tc>
          <w:tcPr>
            <w:tcW w:w="992" w:type="dxa"/>
          </w:tcPr>
          <w:p w14:paraId="08E217EC" w14:textId="77777777" w:rsidR="00C93E73" w:rsidRPr="00615C7B" w:rsidRDefault="00C93E73" w:rsidP="00220293">
            <w:pPr>
              <w:contextualSpacing/>
              <w:jc w:val="both"/>
              <w:rPr>
                <w:bCs/>
                <w:sz w:val="18"/>
                <w:szCs w:val="18"/>
              </w:rPr>
            </w:pPr>
            <w:r w:rsidRPr="00615C7B">
              <w:rPr>
                <w:bCs/>
                <w:sz w:val="18"/>
                <w:szCs w:val="18"/>
              </w:rPr>
              <w:t>Раздел II п. 17</w:t>
            </w:r>
          </w:p>
        </w:tc>
        <w:tc>
          <w:tcPr>
            <w:tcW w:w="1134" w:type="dxa"/>
          </w:tcPr>
          <w:p w14:paraId="64BC714E" w14:textId="77777777" w:rsidR="00C93E73" w:rsidRPr="00615C7B" w:rsidRDefault="00C93E73" w:rsidP="00220293">
            <w:pPr>
              <w:contextualSpacing/>
              <w:jc w:val="both"/>
              <w:rPr>
                <w:sz w:val="18"/>
                <w:szCs w:val="18"/>
              </w:rPr>
            </w:pPr>
            <w:r w:rsidRPr="00615C7B">
              <w:rPr>
                <w:sz w:val="18"/>
                <w:szCs w:val="18"/>
              </w:rPr>
              <w:t>Комитет РСПП</w:t>
            </w:r>
          </w:p>
        </w:tc>
        <w:tc>
          <w:tcPr>
            <w:tcW w:w="1134" w:type="dxa"/>
          </w:tcPr>
          <w:p w14:paraId="2C539C7F" w14:textId="77777777" w:rsidR="00C93E73" w:rsidRPr="00615C7B" w:rsidRDefault="00C93E73" w:rsidP="00220293">
            <w:pPr>
              <w:contextualSpacing/>
              <w:jc w:val="both"/>
              <w:rPr>
                <w:sz w:val="18"/>
                <w:szCs w:val="18"/>
              </w:rPr>
            </w:pPr>
          </w:p>
        </w:tc>
        <w:tc>
          <w:tcPr>
            <w:tcW w:w="2552" w:type="dxa"/>
          </w:tcPr>
          <w:p w14:paraId="1EA781D7" w14:textId="77777777" w:rsidR="00C93E73" w:rsidRPr="00615C7B" w:rsidRDefault="00C93E73" w:rsidP="00220293">
            <w:pPr>
              <w:pStyle w:val="ac"/>
              <w:ind w:left="0" w:firstLine="0"/>
              <w:contextualSpacing w:val="0"/>
              <w:rPr>
                <w:sz w:val="18"/>
                <w:szCs w:val="18"/>
              </w:rPr>
            </w:pPr>
            <w:r w:rsidRPr="00615C7B">
              <w:rPr>
                <w:sz w:val="18"/>
                <w:szCs w:val="18"/>
              </w:rPr>
              <w:t>17. На МСП, ПБУ, МЭ и ПТК необходимо иметь неснижаемый запас продуктов питания, питьевой воды, горюче-смазочных материалов для аварийного снабжения МСП, ПБУ, МЭ и ПТК и жизнедеятельности находящихся на них людей на срок не менее 15 суток. Объем восполнения неснижаемого запаса определяется в зависимости от автономности и места нахождения ОПО МНГК с учетом возможностей доставки продуктов питания, питьевой воды и горюче-смазочных материалов.</w:t>
            </w:r>
          </w:p>
        </w:tc>
        <w:tc>
          <w:tcPr>
            <w:tcW w:w="4252" w:type="dxa"/>
          </w:tcPr>
          <w:p w14:paraId="1B2CD672" w14:textId="77777777" w:rsidR="00C93E73" w:rsidRPr="00615C7B" w:rsidRDefault="00C93E73" w:rsidP="00220293">
            <w:pPr>
              <w:spacing w:before="60" w:after="60"/>
              <w:jc w:val="both"/>
              <w:rPr>
                <w:b/>
                <w:bCs/>
                <w:sz w:val="18"/>
                <w:szCs w:val="18"/>
              </w:rPr>
            </w:pPr>
            <w:r w:rsidRPr="00615C7B">
              <w:rPr>
                <w:bCs/>
                <w:sz w:val="18"/>
                <w:szCs w:val="18"/>
              </w:rPr>
              <w:t>На МСП, ПБУ, МЭ и ПТК необходимо иметь неснижаемый запас продуктов питания, питьевой воды, горюче-смазочных материалов для аварийного снабжения МСП, ПБУ, МЭ и ПТК и жизнедеятельности находящихся на них людей на срок не менее 15 суток. Объем восполнения неснижаемого запаса определяется в зависимости от автономности и места нахождения ОПО МНГК с учетом возможностей доставки продуктов питания, питьевой воды и горюче-смазочных материалов, а также наличием стационарных опреснительных систем.</w:t>
            </w:r>
          </w:p>
          <w:p w14:paraId="222B95E1" w14:textId="77777777" w:rsidR="00C93E73" w:rsidRPr="00615C7B" w:rsidRDefault="00C93E73" w:rsidP="00220293">
            <w:pPr>
              <w:spacing w:before="60" w:after="60"/>
              <w:jc w:val="both"/>
              <w:rPr>
                <w:sz w:val="18"/>
                <w:szCs w:val="18"/>
              </w:rPr>
            </w:pPr>
            <w:r w:rsidRPr="00615C7B">
              <w:rPr>
                <w:b/>
                <w:sz w:val="18"/>
                <w:szCs w:val="18"/>
              </w:rPr>
              <w:t>Комментарий:</w:t>
            </w:r>
          </w:p>
          <w:p w14:paraId="7D2190A2" w14:textId="77777777" w:rsidR="00C93E73" w:rsidRPr="00615C7B" w:rsidRDefault="00C93E73" w:rsidP="00220293">
            <w:pPr>
              <w:jc w:val="both"/>
              <w:rPr>
                <w:sz w:val="18"/>
                <w:szCs w:val="18"/>
              </w:rPr>
            </w:pPr>
            <w:r w:rsidRPr="00615C7B">
              <w:rPr>
                <w:sz w:val="18"/>
                <w:szCs w:val="18"/>
              </w:rPr>
              <w:t>Для ОПО МНГК, оборудованных системами приготовления пресной питьевой воды из морской воды, необходимо снизить значение неснижаемого запаса пресной питьевой воды, поскольку в настоящей редакции требование учитывает только доставку пресной питьевой воды с берега или других источников. Общая емкость цистерн запаса пресной питьевой воды, рассчитанная на 15 суток, является завышенной при учете одновременной реализации рисков несвоевременной доставки питьевой воды и поломки оборудования приготовления питьевой воды (в т.ч. опреснительной установки).</w:t>
            </w:r>
          </w:p>
          <w:p w14:paraId="0BB68407" w14:textId="77777777" w:rsidR="00C93E73" w:rsidRPr="00615C7B" w:rsidRDefault="00C93E73" w:rsidP="00220293">
            <w:pPr>
              <w:spacing w:before="60" w:after="60"/>
              <w:jc w:val="both"/>
              <w:rPr>
                <w:sz w:val="18"/>
                <w:szCs w:val="18"/>
              </w:rPr>
            </w:pPr>
            <w:r w:rsidRPr="00615C7B">
              <w:rPr>
                <w:sz w:val="18"/>
                <w:szCs w:val="18"/>
              </w:rPr>
              <w:t>Указанные изменения позволят исключить избыточные требования, так как под такое количество запаса питьевой воды необходимо учитывать при проектирование очень большие танки для её хранения, а это нецелесообразно на платформах с опреснительными установками и судами обеспечения, находящимся рядом с объектом, которые могут обеспечить в короткие сроки снабжением с берега, так как объекты морского нефтегазового комплекса находятся на сравнительно небольшом удалении от берега.</w:t>
            </w:r>
          </w:p>
        </w:tc>
        <w:tc>
          <w:tcPr>
            <w:tcW w:w="1276" w:type="dxa"/>
          </w:tcPr>
          <w:p w14:paraId="73F3A6AE" w14:textId="77777777" w:rsidR="00C93E73" w:rsidRPr="00615C7B" w:rsidRDefault="00C93E73" w:rsidP="00220293">
            <w:pPr>
              <w:tabs>
                <w:tab w:val="left" w:pos="778"/>
              </w:tabs>
              <w:jc w:val="both"/>
              <w:rPr>
                <w:sz w:val="18"/>
                <w:szCs w:val="18"/>
              </w:rPr>
            </w:pPr>
            <w:r w:rsidRPr="00615C7B">
              <w:rPr>
                <w:sz w:val="18"/>
                <w:szCs w:val="18"/>
              </w:rPr>
              <w:t>Принято</w:t>
            </w:r>
          </w:p>
        </w:tc>
        <w:tc>
          <w:tcPr>
            <w:tcW w:w="3402" w:type="dxa"/>
          </w:tcPr>
          <w:p w14:paraId="654E4C82" w14:textId="77777777" w:rsidR="00C93E73" w:rsidRPr="00615C7B" w:rsidRDefault="00C93E73" w:rsidP="00220293">
            <w:pPr>
              <w:rPr>
                <w:sz w:val="18"/>
                <w:szCs w:val="18"/>
              </w:rPr>
            </w:pPr>
            <w:r w:rsidRPr="00615C7B">
              <w:rPr>
                <w:sz w:val="18"/>
                <w:szCs w:val="18"/>
              </w:rPr>
              <w:t>П. 17 дополнен словами:</w:t>
            </w:r>
            <w:r w:rsidRPr="00615C7B">
              <w:rPr>
                <w:bCs/>
                <w:sz w:val="18"/>
                <w:szCs w:val="18"/>
              </w:rPr>
              <w:t xml:space="preserve"> ..., а также наличием стационарных опреснительных систем.</w:t>
            </w:r>
          </w:p>
          <w:p w14:paraId="07D9F544" w14:textId="77777777" w:rsidR="00C93E73" w:rsidRPr="00615C7B" w:rsidRDefault="00C93E73" w:rsidP="00220293">
            <w:pPr>
              <w:autoSpaceDE w:val="0"/>
              <w:autoSpaceDN w:val="0"/>
              <w:adjustRightInd w:val="0"/>
              <w:jc w:val="both"/>
              <w:rPr>
                <w:sz w:val="18"/>
                <w:szCs w:val="18"/>
              </w:rPr>
            </w:pPr>
          </w:p>
        </w:tc>
        <w:tc>
          <w:tcPr>
            <w:tcW w:w="992" w:type="dxa"/>
          </w:tcPr>
          <w:p w14:paraId="4FA2E39B" w14:textId="77777777" w:rsidR="00C93E73" w:rsidRPr="00615C7B" w:rsidRDefault="00C93E73" w:rsidP="00220293">
            <w:pPr>
              <w:pStyle w:val="ac"/>
              <w:ind w:left="-57" w:right="-57" w:firstLine="0"/>
              <w:contextualSpacing w:val="0"/>
              <w:rPr>
                <w:sz w:val="18"/>
                <w:szCs w:val="18"/>
              </w:rPr>
            </w:pPr>
          </w:p>
        </w:tc>
      </w:tr>
      <w:tr w:rsidR="00C93E73" w:rsidRPr="00615C7B" w14:paraId="3881DEBB" w14:textId="77777777" w:rsidTr="001769A0">
        <w:trPr>
          <w:trHeight w:val="276"/>
        </w:trPr>
        <w:tc>
          <w:tcPr>
            <w:tcW w:w="426" w:type="dxa"/>
          </w:tcPr>
          <w:p w14:paraId="7778C449" w14:textId="77777777" w:rsidR="00C93E73" w:rsidRPr="00615C7B" w:rsidRDefault="00C93E73" w:rsidP="00220293">
            <w:pPr>
              <w:numPr>
                <w:ilvl w:val="0"/>
                <w:numId w:val="21"/>
              </w:numPr>
              <w:ind w:left="-6" w:right="-57" w:firstLine="0"/>
              <w:jc w:val="both"/>
              <w:rPr>
                <w:sz w:val="18"/>
                <w:szCs w:val="18"/>
              </w:rPr>
            </w:pPr>
          </w:p>
        </w:tc>
        <w:tc>
          <w:tcPr>
            <w:tcW w:w="992" w:type="dxa"/>
          </w:tcPr>
          <w:p w14:paraId="6F0F113D" w14:textId="77777777" w:rsidR="00C93E73" w:rsidRPr="00615C7B" w:rsidRDefault="00C93E73" w:rsidP="00220293">
            <w:pPr>
              <w:jc w:val="both"/>
              <w:rPr>
                <w:sz w:val="18"/>
                <w:szCs w:val="18"/>
              </w:rPr>
            </w:pPr>
            <w:r w:rsidRPr="00615C7B">
              <w:rPr>
                <w:bCs/>
                <w:sz w:val="18"/>
                <w:szCs w:val="18"/>
              </w:rPr>
              <w:t>Раздел II п. 17</w:t>
            </w:r>
          </w:p>
        </w:tc>
        <w:tc>
          <w:tcPr>
            <w:tcW w:w="1134" w:type="dxa"/>
          </w:tcPr>
          <w:p w14:paraId="30154094" w14:textId="77777777" w:rsidR="00C93E73" w:rsidRPr="00615C7B" w:rsidRDefault="00C93E73" w:rsidP="00220293">
            <w:pPr>
              <w:jc w:val="both"/>
              <w:rPr>
                <w:sz w:val="18"/>
                <w:szCs w:val="18"/>
              </w:rPr>
            </w:pPr>
            <w:r w:rsidRPr="00615C7B">
              <w:rPr>
                <w:sz w:val="18"/>
                <w:szCs w:val="18"/>
              </w:rPr>
              <w:t>ЛУКОЙЛ</w:t>
            </w:r>
          </w:p>
        </w:tc>
        <w:tc>
          <w:tcPr>
            <w:tcW w:w="1134" w:type="dxa"/>
          </w:tcPr>
          <w:p w14:paraId="3A5B4B80" w14:textId="77777777" w:rsidR="00C93E73" w:rsidRPr="00615C7B" w:rsidRDefault="00C93E73" w:rsidP="00220293">
            <w:pPr>
              <w:jc w:val="both"/>
              <w:rPr>
                <w:sz w:val="18"/>
                <w:szCs w:val="18"/>
              </w:rPr>
            </w:pPr>
            <w:r w:rsidRPr="00615C7B">
              <w:rPr>
                <w:sz w:val="18"/>
                <w:szCs w:val="18"/>
              </w:rPr>
              <w:t xml:space="preserve">А.В. Арестов </w:t>
            </w:r>
          </w:p>
        </w:tc>
        <w:tc>
          <w:tcPr>
            <w:tcW w:w="2552" w:type="dxa"/>
          </w:tcPr>
          <w:p w14:paraId="5B6C5041" w14:textId="77777777" w:rsidR="00C93E73" w:rsidRPr="00615C7B" w:rsidRDefault="00C93E73" w:rsidP="00220293">
            <w:pPr>
              <w:jc w:val="both"/>
              <w:rPr>
                <w:sz w:val="18"/>
                <w:szCs w:val="18"/>
              </w:rPr>
            </w:pPr>
            <w:r w:rsidRPr="00615C7B">
              <w:rPr>
                <w:sz w:val="18"/>
                <w:szCs w:val="18"/>
              </w:rPr>
              <w:t>На МСП, ПБУ, МЭ и ПТК необходимо иметь неснижаемый запас продуктов питания, питьевой воды, горюче-смазочных материалов для аварийного снабжения МСП, ПБУ, МЭ и ПТК и жизнедеятельности находящихся на них людей на срок не менее 15 суток. Объем восполнения неснижаемого запаса определяется в зависимости от автономности и места нахождения ОПО МНГК с учетом возможностей доставки продуктов питания, питьевой воды и горюче-смазочных материалов.</w:t>
            </w:r>
          </w:p>
        </w:tc>
        <w:tc>
          <w:tcPr>
            <w:tcW w:w="4252" w:type="dxa"/>
          </w:tcPr>
          <w:p w14:paraId="654FB6E3" w14:textId="77777777" w:rsidR="00C93E73" w:rsidRPr="00615C7B" w:rsidRDefault="00C93E73" w:rsidP="00220293">
            <w:pPr>
              <w:jc w:val="both"/>
              <w:rPr>
                <w:b/>
                <w:bCs/>
                <w:sz w:val="18"/>
                <w:szCs w:val="18"/>
              </w:rPr>
            </w:pPr>
            <w:r w:rsidRPr="00615C7B">
              <w:rPr>
                <w:bCs/>
                <w:sz w:val="18"/>
                <w:szCs w:val="18"/>
              </w:rPr>
              <w:t>На МСП, ПБУ, МЭ и ПТК необходимо иметь неснижаемый запас продуктов питания, питьевой воды, горюче-смазочных материалов для аварийного снабжения МСП, ПБУ, МЭ и ПТК и жизнедеятельности находящихся на них людей на срок не менее 15 суток. Объем восполнения неснижаемого запаса определяется в зависимости от автономности и места нахождения ОПО МНГК с учетом возможностей доставки продуктов питания, питьевой воды и горюче-смазочных материалов, а также наличием стационарных опреснительных систем.</w:t>
            </w:r>
          </w:p>
          <w:p w14:paraId="3E28042C" w14:textId="77777777" w:rsidR="00C93E73" w:rsidRPr="00615C7B" w:rsidRDefault="00C93E73" w:rsidP="00220293">
            <w:pPr>
              <w:jc w:val="both"/>
              <w:rPr>
                <w:sz w:val="18"/>
                <w:szCs w:val="18"/>
              </w:rPr>
            </w:pPr>
            <w:r w:rsidRPr="00615C7B">
              <w:rPr>
                <w:b/>
                <w:sz w:val="18"/>
                <w:szCs w:val="18"/>
              </w:rPr>
              <w:t>Комментарий:</w:t>
            </w:r>
          </w:p>
          <w:p w14:paraId="2034E06E" w14:textId="77777777" w:rsidR="00C93E73" w:rsidRPr="00615C7B" w:rsidRDefault="00C93E73" w:rsidP="00220293">
            <w:pPr>
              <w:jc w:val="both"/>
              <w:rPr>
                <w:sz w:val="18"/>
                <w:szCs w:val="18"/>
              </w:rPr>
            </w:pPr>
            <w:r w:rsidRPr="00615C7B">
              <w:rPr>
                <w:sz w:val="18"/>
                <w:szCs w:val="18"/>
              </w:rPr>
              <w:t>Для ОПО МНГК, оборудованных системами приготовления пресной питьевой воды из морской воды, необходимо снизить значение неснижаемого запаса пресной питьевой воды, поскольку в настоящей редакции требование учитывает только доставку пресной питьевой воды с берега или других источников. Общая емкость цистерн запаса пресной питьевой воды, рассчитанная на 15 суток, является завышенной при учете одновременной реализации рисков несвоевременной доставки питьевой воды и поломки оборудования приготовления питьевой воды (в т.ч. опреснительной установки).</w:t>
            </w:r>
          </w:p>
          <w:p w14:paraId="2792AAA3" w14:textId="77777777" w:rsidR="00C93E73" w:rsidRPr="00615C7B" w:rsidRDefault="00C93E73" w:rsidP="00220293">
            <w:pPr>
              <w:jc w:val="both"/>
              <w:rPr>
                <w:sz w:val="18"/>
                <w:szCs w:val="18"/>
              </w:rPr>
            </w:pPr>
            <w:r w:rsidRPr="00615C7B">
              <w:rPr>
                <w:sz w:val="18"/>
                <w:szCs w:val="18"/>
              </w:rPr>
              <w:t>Указанные изменения позволят исключить избыточные требования, так как под такое количество запаса питьевой воды необходимо учитывать при проектирование очень большие танки для её хранения, а это нецелесообразно на платформах с опреснительными установками и судами обеспечения, находящимся рядом с объектом, которые могут обеспечить в короткие сроки снабжением с берега, так как объекты морского нефтегазового комплекса находятся на сравнительно небольшом удалении от берега.</w:t>
            </w:r>
          </w:p>
        </w:tc>
        <w:tc>
          <w:tcPr>
            <w:tcW w:w="1276" w:type="dxa"/>
          </w:tcPr>
          <w:p w14:paraId="40A8FE6A" w14:textId="77777777" w:rsidR="00C93E73" w:rsidRPr="00615C7B" w:rsidRDefault="00C93E73" w:rsidP="00220293">
            <w:pPr>
              <w:tabs>
                <w:tab w:val="left" w:pos="778"/>
              </w:tabs>
              <w:jc w:val="both"/>
              <w:rPr>
                <w:sz w:val="18"/>
                <w:szCs w:val="18"/>
              </w:rPr>
            </w:pPr>
            <w:r w:rsidRPr="00615C7B">
              <w:rPr>
                <w:sz w:val="18"/>
                <w:szCs w:val="18"/>
              </w:rPr>
              <w:t>Принято</w:t>
            </w:r>
          </w:p>
        </w:tc>
        <w:tc>
          <w:tcPr>
            <w:tcW w:w="3402" w:type="dxa"/>
          </w:tcPr>
          <w:p w14:paraId="2E350220" w14:textId="77777777" w:rsidR="00C93E73" w:rsidRPr="00615C7B" w:rsidRDefault="00C93E73" w:rsidP="00220293">
            <w:pPr>
              <w:rPr>
                <w:sz w:val="18"/>
                <w:szCs w:val="18"/>
              </w:rPr>
            </w:pPr>
            <w:r w:rsidRPr="00615C7B">
              <w:rPr>
                <w:sz w:val="18"/>
                <w:szCs w:val="18"/>
              </w:rPr>
              <w:t>П. 17 дополнен словами:</w:t>
            </w:r>
            <w:r w:rsidRPr="00615C7B">
              <w:rPr>
                <w:bCs/>
                <w:sz w:val="18"/>
                <w:szCs w:val="18"/>
              </w:rPr>
              <w:t xml:space="preserve"> ..., а также наличием стационарных опреснительных систем.</w:t>
            </w:r>
          </w:p>
          <w:p w14:paraId="429F4264" w14:textId="77777777" w:rsidR="00C93E73" w:rsidRPr="00615C7B" w:rsidRDefault="00C93E73" w:rsidP="00220293">
            <w:pPr>
              <w:autoSpaceDE w:val="0"/>
              <w:autoSpaceDN w:val="0"/>
              <w:adjustRightInd w:val="0"/>
              <w:jc w:val="both"/>
              <w:rPr>
                <w:sz w:val="18"/>
                <w:szCs w:val="18"/>
              </w:rPr>
            </w:pPr>
          </w:p>
        </w:tc>
        <w:tc>
          <w:tcPr>
            <w:tcW w:w="992" w:type="dxa"/>
          </w:tcPr>
          <w:p w14:paraId="72C2DC14" w14:textId="77777777" w:rsidR="00C93E73" w:rsidRPr="00615C7B" w:rsidRDefault="00C93E73" w:rsidP="00220293">
            <w:pPr>
              <w:pStyle w:val="ac"/>
              <w:ind w:left="-57" w:right="-57" w:firstLine="0"/>
              <w:contextualSpacing w:val="0"/>
              <w:rPr>
                <w:sz w:val="18"/>
                <w:szCs w:val="18"/>
              </w:rPr>
            </w:pPr>
          </w:p>
        </w:tc>
      </w:tr>
      <w:tr w:rsidR="00C93E73" w:rsidRPr="00615C7B" w14:paraId="6C0A542D" w14:textId="77777777" w:rsidTr="001769A0">
        <w:trPr>
          <w:trHeight w:val="276"/>
        </w:trPr>
        <w:tc>
          <w:tcPr>
            <w:tcW w:w="426" w:type="dxa"/>
          </w:tcPr>
          <w:p w14:paraId="694A8253" w14:textId="77777777" w:rsidR="00C93E73" w:rsidRPr="00615C7B" w:rsidRDefault="00C93E73" w:rsidP="00220293">
            <w:pPr>
              <w:numPr>
                <w:ilvl w:val="0"/>
                <w:numId w:val="21"/>
              </w:numPr>
              <w:ind w:left="-6" w:right="-57" w:firstLine="0"/>
              <w:jc w:val="both"/>
              <w:rPr>
                <w:sz w:val="18"/>
                <w:szCs w:val="18"/>
              </w:rPr>
            </w:pPr>
          </w:p>
        </w:tc>
        <w:tc>
          <w:tcPr>
            <w:tcW w:w="992" w:type="dxa"/>
          </w:tcPr>
          <w:p w14:paraId="6A76948C" w14:textId="77777777" w:rsidR="00C93E73" w:rsidRPr="00615C7B" w:rsidRDefault="00C93E73" w:rsidP="00220293">
            <w:pPr>
              <w:jc w:val="both"/>
              <w:rPr>
                <w:bCs/>
                <w:sz w:val="18"/>
                <w:szCs w:val="18"/>
              </w:rPr>
            </w:pPr>
            <w:r w:rsidRPr="00615C7B">
              <w:rPr>
                <w:bCs/>
                <w:sz w:val="18"/>
                <w:szCs w:val="18"/>
              </w:rPr>
              <w:t>Раздел II п. 18</w:t>
            </w:r>
          </w:p>
        </w:tc>
        <w:tc>
          <w:tcPr>
            <w:tcW w:w="1134" w:type="dxa"/>
          </w:tcPr>
          <w:p w14:paraId="622DBC5D"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0FA01F25" w14:textId="77777777" w:rsidR="00C93E73" w:rsidRPr="00615C7B" w:rsidRDefault="00C93E73" w:rsidP="00220293">
            <w:pPr>
              <w:jc w:val="both"/>
              <w:rPr>
                <w:sz w:val="18"/>
                <w:szCs w:val="18"/>
              </w:rPr>
            </w:pPr>
          </w:p>
        </w:tc>
        <w:tc>
          <w:tcPr>
            <w:tcW w:w="2552" w:type="dxa"/>
          </w:tcPr>
          <w:p w14:paraId="0CD77C60" w14:textId="77777777" w:rsidR="00C93E73" w:rsidRPr="00615C7B" w:rsidRDefault="00C93E73" w:rsidP="00220293">
            <w:pPr>
              <w:jc w:val="both"/>
              <w:rPr>
                <w:sz w:val="18"/>
                <w:szCs w:val="18"/>
              </w:rPr>
            </w:pPr>
            <w:r w:rsidRPr="00615C7B">
              <w:rPr>
                <w:sz w:val="18"/>
                <w:szCs w:val="18"/>
              </w:rPr>
              <w:t>18. Эксплуатирующая организация обязана иметь все карты подводных и надводных коммуникаций в районе ведения работ. Один экземпляр каждой карты высылается в гидрографическую службу флота.</w:t>
            </w:r>
          </w:p>
        </w:tc>
        <w:tc>
          <w:tcPr>
            <w:tcW w:w="4252" w:type="dxa"/>
          </w:tcPr>
          <w:p w14:paraId="41CB2F9D"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ункты Правил, которые относятся только к морской добыче необходимо собрать отдельном разделом, как это было сделано с Инструкцией о порядке ликвидации, консервации скважин РД 08-492-02, которая Приказом Ростехнадзора от 12.01.2015 N 1 была включена Главой LVII.</w:t>
            </w:r>
          </w:p>
          <w:p w14:paraId="2AEE717A"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апример, пункт 18 предлагаемых Правил. Подводные и надводные переходы используются при пересечении трасс трубопроводов водные преграды на материковой части: реки, пруды, озера и т.д., но направлять данные карты в гидрографическую службу флота, как этого требуют Правила, кажется абсурдным, т.к. данная служба занимается океанскими районами и морскими зонами.</w:t>
            </w:r>
          </w:p>
          <w:p w14:paraId="18842E30" w14:textId="77777777" w:rsidR="00C93E73" w:rsidRPr="00615C7B" w:rsidRDefault="00C93E73" w:rsidP="00220293">
            <w:pPr>
              <w:jc w:val="both"/>
              <w:rPr>
                <w:bCs/>
                <w:sz w:val="18"/>
                <w:szCs w:val="18"/>
              </w:rPr>
            </w:pPr>
            <w:r w:rsidRPr="00615C7B">
              <w:rPr>
                <w:sz w:val="18"/>
                <w:szCs w:val="18"/>
              </w:rPr>
              <w:t>Аналогично в пп. 24 ЦПУ является особенностью морской добычи</w:t>
            </w:r>
          </w:p>
        </w:tc>
        <w:tc>
          <w:tcPr>
            <w:tcW w:w="1276" w:type="dxa"/>
          </w:tcPr>
          <w:p w14:paraId="21ECAB40" w14:textId="77777777" w:rsidR="00C93E73" w:rsidRPr="00615C7B" w:rsidRDefault="00C93E73" w:rsidP="00220293">
            <w:pPr>
              <w:tabs>
                <w:tab w:val="left" w:pos="778"/>
              </w:tabs>
              <w:jc w:val="both"/>
              <w:rPr>
                <w:sz w:val="18"/>
                <w:szCs w:val="18"/>
              </w:rPr>
            </w:pPr>
            <w:r w:rsidRPr="00615C7B">
              <w:rPr>
                <w:sz w:val="18"/>
                <w:szCs w:val="18"/>
              </w:rPr>
              <w:t>Принято</w:t>
            </w:r>
          </w:p>
        </w:tc>
        <w:tc>
          <w:tcPr>
            <w:tcW w:w="3402" w:type="dxa"/>
          </w:tcPr>
          <w:p w14:paraId="0F72787D"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18 Организация, эксплуатирующая ОПО МНГК, обязана иметь все карты подводных и надводных коммуникаций в районе ведения работ. Один экземпляр каждой карты высылается в гидрографическую службу флота.</w:t>
            </w:r>
          </w:p>
          <w:p w14:paraId="35851CC4" w14:textId="77777777" w:rsidR="00C93E73" w:rsidRPr="00615C7B" w:rsidRDefault="00C93E73" w:rsidP="00220293">
            <w:pPr>
              <w:autoSpaceDE w:val="0"/>
              <w:autoSpaceDN w:val="0"/>
              <w:adjustRightInd w:val="0"/>
              <w:jc w:val="both"/>
              <w:rPr>
                <w:sz w:val="18"/>
                <w:szCs w:val="18"/>
              </w:rPr>
            </w:pPr>
          </w:p>
        </w:tc>
        <w:tc>
          <w:tcPr>
            <w:tcW w:w="992" w:type="dxa"/>
          </w:tcPr>
          <w:p w14:paraId="4EAD5E5F" w14:textId="77777777" w:rsidR="00C93E73" w:rsidRPr="00615C7B" w:rsidRDefault="00C93E73" w:rsidP="00220293">
            <w:pPr>
              <w:pStyle w:val="ac"/>
              <w:ind w:left="-57" w:right="-57" w:firstLine="0"/>
              <w:contextualSpacing w:val="0"/>
              <w:rPr>
                <w:sz w:val="18"/>
                <w:szCs w:val="18"/>
              </w:rPr>
            </w:pPr>
          </w:p>
        </w:tc>
      </w:tr>
      <w:tr w:rsidR="00C93E73" w:rsidRPr="00615C7B" w14:paraId="44B673EE" w14:textId="77777777" w:rsidTr="001769A0">
        <w:trPr>
          <w:trHeight w:val="276"/>
        </w:trPr>
        <w:tc>
          <w:tcPr>
            <w:tcW w:w="426" w:type="dxa"/>
          </w:tcPr>
          <w:p w14:paraId="634C313D" w14:textId="77777777" w:rsidR="00C93E73" w:rsidRPr="00615C7B" w:rsidRDefault="00C93E73" w:rsidP="00220293">
            <w:pPr>
              <w:numPr>
                <w:ilvl w:val="0"/>
                <w:numId w:val="21"/>
              </w:numPr>
              <w:ind w:left="-6" w:right="-57" w:firstLine="0"/>
              <w:jc w:val="both"/>
              <w:rPr>
                <w:sz w:val="18"/>
                <w:szCs w:val="18"/>
              </w:rPr>
            </w:pPr>
          </w:p>
        </w:tc>
        <w:tc>
          <w:tcPr>
            <w:tcW w:w="992" w:type="dxa"/>
          </w:tcPr>
          <w:p w14:paraId="7D09EAC4" w14:textId="77777777" w:rsidR="00C93E73" w:rsidRPr="00615C7B" w:rsidRDefault="00C93E73" w:rsidP="00220293">
            <w:pPr>
              <w:jc w:val="both"/>
              <w:rPr>
                <w:bCs/>
                <w:sz w:val="18"/>
                <w:szCs w:val="18"/>
              </w:rPr>
            </w:pPr>
            <w:r w:rsidRPr="00615C7B">
              <w:rPr>
                <w:bCs/>
                <w:sz w:val="18"/>
                <w:szCs w:val="18"/>
              </w:rPr>
              <w:t>Раздел II п. 21</w:t>
            </w:r>
          </w:p>
        </w:tc>
        <w:tc>
          <w:tcPr>
            <w:tcW w:w="1134" w:type="dxa"/>
          </w:tcPr>
          <w:p w14:paraId="008059D8"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570351AA" w14:textId="77777777" w:rsidR="00C93E73" w:rsidRPr="00615C7B" w:rsidRDefault="00C93E73" w:rsidP="00220293">
            <w:pPr>
              <w:jc w:val="both"/>
              <w:rPr>
                <w:sz w:val="18"/>
                <w:szCs w:val="18"/>
              </w:rPr>
            </w:pPr>
          </w:p>
        </w:tc>
        <w:tc>
          <w:tcPr>
            <w:tcW w:w="2552" w:type="dxa"/>
          </w:tcPr>
          <w:p w14:paraId="3560C851" w14:textId="77777777" w:rsidR="00C93E73" w:rsidRPr="00615C7B" w:rsidRDefault="00C93E73" w:rsidP="00220293">
            <w:pPr>
              <w:jc w:val="both"/>
              <w:rPr>
                <w:sz w:val="18"/>
                <w:szCs w:val="18"/>
              </w:rPr>
            </w:pPr>
            <w:r w:rsidRPr="00615C7B">
              <w:rPr>
                <w:sz w:val="18"/>
                <w:szCs w:val="18"/>
              </w:rPr>
              <w:t>21. Проведение огневых работ в помещениях ОПО МНГК, в местах возможного скопления газа вне помещений допускается после выполнения подготовительных работ и мероприятий, предусмотренных нарядом-допуском, контроля воздушной среды газоанализаторами и в присутствии ответственного лица эксплуатирующей организации, указанного в наряде-допуске</w:t>
            </w:r>
          </w:p>
        </w:tc>
        <w:tc>
          <w:tcPr>
            <w:tcW w:w="4252" w:type="dxa"/>
          </w:tcPr>
          <w:p w14:paraId="5CF19D65"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Текущая формулировка позволяет проведение работ при превышении концентрации горючих веществ в воздухе после контроля.</w:t>
            </w:r>
          </w:p>
          <w:p w14:paraId="3C3020F4" w14:textId="77777777" w:rsidR="00C93E73" w:rsidRPr="00615C7B" w:rsidRDefault="00C93E73" w:rsidP="00220293">
            <w:pPr>
              <w:jc w:val="both"/>
              <w:rPr>
                <w:bCs/>
                <w:sz w:val="18"/>
                <w:szCs w:val="18"/>
              </w:rPr>
            </w:pPr>
            <w:r w:rsidRPr="00615C7B">
              <w:rPr>
                <w:sz w:val="18"/>
                <w:szCs w:val="18"/>
              </w:rPr>
              <w:t>Фактически пункт читается что можно работать после того, как выполнены все мероприятия наряда и проведён контроль, не учитывая что по результатам контроля могут быть превышения.</w:t>
            </w:r>
          </w:p>
        </w:tc>
        <w:tc>
          <w:tcPr>
            <w:tcW w:w="1276" w:type="dxa"/>
          </w:tcPr>
          <w:p w14:paraId="1D6D14BF" w14:textId="77777777" w:rsidR="00C93E73" w:rsidRPr="00615C7B" w:rsidRDefault="00C93E73" w:rsidP="00220293">
            <w:pPr>
              <w:tabs>
                <w:tab w:val="left" w:pos="778"/>
              </w:tabs>
              <w:jc w:val="both"/>
              <w:rPr>
                <w:sz w:val="18"/>
                <w:szCs w:val="18"/>
              </w:rPr>
            </w:pPr>
            <w:r w:rsidRPr="00615C7B">
              <w:rPr>
                <w:sz w:val="18"/>
                <w:szCs w:val="18"/>
              </w:rPr>
              <w:t>Принято</w:t>
            </w:r>
          </w:p>
        </w:tc>
        <w:tc>
          <w:tcPr>
            <w:tcW w:w="3402" w:type="dxa"/>
          </w:tcPr>
          <w:p w14:paraId="7CC1B0A2"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21. Проведение огневых работ в помещениях, в местах возможного скопления газа вне помещений допускается после выполнения подготовительных работ и мероприятий по обеспечению безопасной концентрации вредных и взрывопожароопасных веществ в воздухе, предусмотренных нарядом-допуском, контроля воздушной среды газоанализаторами и в присутствии ответственного лица эксплуатирующей организации, указанного в наряде-допуске.</w:t>
            </w:r>
          </w:p>
        </w:tc>
        <w:tc>
          <w:tcPr>
            <w:tcW w:w="992" w:type="dxa"/>
          </w:tcPr>
          <w:p w14:paraId="2DA24178" w14:textId="77777777" w:rsidR="00C93E73" w:rsidRPr="00615C7B" w:rsidRDefault="00C93E73" w:rsidP="00220293">
            <w:pPr>
              <w:pStyle w:val="ac"/>
              <w:ind w:left="-57" w:right="-57" w:firstLine="0"/>
              <w:contextualSpacing w:val="0"/>
              <w:rPr>
                <w:sz w:val="18"/>
                <w:szCs w:val="18"/>
              </w:rPr>
            </w:pPr>
          </w:p>
        </w:tc>
      </w:tr>
      <w:tr w:rsidR="00C93E73" w:rsidRPr="00615C7B" w14:paraId="0308549F" w14:textId="77777777" w:rsidTr="001769A0">
        <w:trPr>
          <w:trHeight w:val="276"/>
        </w:trPr>
        <w:tc>
          <w:tcPr>
            <w:tcW w:w="426" w:type="dxa"/>
          </w:tcPr>
          <w:p w14:paraId="268A5B69" w14:textId="77777777" w:rsidR="00C93E73" w:rsidRPr="00615C7B" w:rsidRDefault="00C93E73" w:rsidP="00220293">
            <w:pPr>
              <w:numPr>
                <w:ilvl w:val="0"/>
                <w:numId w:val="21"/>
              </w:numPr>
              <w:ind w:left="-6" w:right="-57" w:firstLine="0"/>
              <w:jc w:val="both"/>
              <w:rPr>
                <w:sz w:val="18"/>
                <w:szCs w:val="18"/>
              </w:rPr>
            </w:pPr>
          </w:p>
        </w:tc>
        <w:tc>
          <w:tcPr>
            <w:tcW w:w="992" w:type="dxa"/>
          </w:tcPr>
          <w:p w14:paraId="24E19ED7" w14:textId="77777777" w:rsidR="00C93E73" w:rsidRPr="00615C7B" w:rsidRDefault="00C93E73" w:rsidP="00220293">
            <w:pPr>
              <w:jc w:val="both"/>
              <w:rPr>
                <w:bCs/>
                <w:sz w:val="18"/>
                <w:szCs w:val="18"/>
              </w:rPr>
            </w:pPr>
            <w:r w:rsidRPr="00615C7B">
              <w:rPr>
                <w:bCs/>
                <w:sz w:val="18"/>
                <w:szCs w:val="18"/>
              </w:rPr>
              <w:t>Раздел II п. 23</w:t>
            </w:r>
          </w:p>
        </w:tc>
        <w:tc>
          <w:tcPr>
            <w:tcW w:w="1134" w:type="dxa"/>
          </w:tcPr>
          <w:p w14:paraId="7E9773D2"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134337B4" w14:textId="77777777" w:rsidR="00C93E73" w:rsidRPr="00615C7B" w:rsidRDefault="00C93E73" w:rsidP="00220293">
            <w:pPr>
              <w:jc w:val="both"/>
              <w:rPr>
                <w:sz w:val="18"/>
                <w:szCs w:val="18"/>
              </w:rPr>
            </w:pPr>
          </w:p>
        </w:tc>
        <w:tc>
          <w:tcPr>
            <w:tcW w:w="2552" w:type="dxa"/>
          </w:tcPr>
          <w:p w14:paraId="14BCA3F9" w14:textId="77777777" w:rsidR="00C93E73" w:rsidRPr="00615C7B" w:rsidRDefault="00C93E73" w:rsidP="00220293">
            <w:pPr>
              <w:jc w:val="both"/>
              <w:rPr>
                <w:sz w:val="18"/>
                <w:szCs w:val="18"/>
              </w:rPr>
            </w:pPr>
            <w:r w:rsidRPr="00615C7B">
              <w:rPr>
                <w:sz w:val="18"/>
                <w:szCs w:val="18"/>
              </w:rPr>
              <w:t>23. Ответственный за безопасность ОПО МНГК обязан ознакомить (под роспись в специальном журнале) прибывших для проведения работ лиц с правилами внутреннего распорядка, сигналами тревог, обязанностями по конкретным тревогам; указать номер каюты и спасательной шлюпки. Лица, впервые или вновь прибывшие на ОПО МНГК, обязаны ознакомиться с расположением помещений и пройти в сопровождении лица, ответственного по безопасности, по путям эвакуации и основным помещениям МСП, ПБУ, СЭ и ПТК. Не допускается перемещение впервые прибывших лиц по ОПО МНГК без сопровождающих и без предварительного инструктажа по безопасности.</w:t>
            </w:r>
          </w:p>
        </w:tc>
        <w:tc>
          <w:tcPr>
            <w:tcW w:w="4252" w:type="dxa"/>
          </w:tcPr>
          <w:p w14:paraId="23EB480C" w14:textId="77777777" w:rsidR="00C93E73" w:rsidRPr="00615C7B" w:rsidRDefault="00C93E73" w:rsidP="00220293">
            <w:pPr>
              <w:pStyle w:val="ConsPlusNormal"/>
              <w:ind w:firstLine="0"/>
              <w:jc w:val="both"/>
              <w:rPr>
                <w:rFonts w:ascii="Times New Roman" w:hAnsi="Times New Roman" w:cs="Times New Roman"/>
                <w:b/>
                <w:bCs/>
                <w:sz w:val="18"/>
                <w:szCs w:val="18"/>
              </w:rPr>
            </w:pPr>
            <w:r w:rsidRPr="00615C7B">
              <w:rPr>
                <w:rFonts w:ascii="Times New Roman" w:hAnsi="Times New Roman" w:cs="Times New Roman"/>
                <w:bCs/>
                <w:sz w:val="18"/>
                <w:szCs w:val="18"/>
              </w:rPr>
              <w:t>Ответственный за безопасность ОПО МНГК обязан ознакомить (под роспись в специальном журнале) прибывших для проведения работ лиц с правилами внутреннего распорядка, сигналами тревог, обязанностями по конкретным тревогам; указать номер каюты и спасательной шлюпки (плота). Лица, впервые или вновь прибывшие на ОПО МНГК, обязаны ознакомиться с расположением помещений и пройти в сопровождении лица, ответственного по безопасности, по путям эвакуации и основным помещениям МСП, ПБУ, СЭ и ПТК. Не допускается перемещение впервые прибывших лиц по ОПО МНГК без сопровождающих и без предварительного инструктажа по безопасности.</w:t>
            </w:r>
          </w:p>
          <w:p w14:paraId="1437BDDE"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b/>
                <w:sz w:val="18"/>
                <w:szCs w:val="18"/>
              </w:rPr>
              <w:t>Комментарий:</w:t>
            </w:r>
          </w:p>
          <w:p w14:paraId="397BA865"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а ОПО МНГК согласно проектной документации размещаются также и плоты,  являющиеся средством эвакуации согласно "Международной конвенция по охране человеческой жизни на море 1974 года" (СОЛАС/SOLAS) (Заключена в г. Лондоне 01.11.1974).</w:t>
            </w:r>
          </w:p>
        </w:tc>
        <w:tc>
          <w:tcPr>
            <w:tcW w:w="1276" w:type="dxa"/>
          </w:tcPr>
          <w:p w14:paraId="57F7EDC0" w14:textId="77777777" w:rsidR="00C93E73" w:rsidRPr="00615C7B" w:rsidRDefault="00C93E73" w:rsidP="00220293">
            <w:pPr>
              <w:tabs>
                <w:tab w:val="left" w:pos="778"/>
              </w:tabs>
              <w:jc w:val="both"/>
              <w:rPr>
                <w:sz w:val="18"/>
                <w:szCs w:val="18"/>
              </w:rPr>
            </w:pPr>
            <w:r w:rsidRPr="00615C7B">
              <w:rPr>
                <w:sz w:val="18"/>
                <w:szCs w:val="18"/>
              </w:rPr>
              <w:t>Принято</w:t>
            </w:r>
          </w:p>
        </w:tc>
        <w:tc>
          <w:tcPr>
            <w:tcW w:w="3402" w:type="dxa"/>
          </w:tcPr>
          <w:p w14:paraId="5D68CE64" w14:textId="77777777" w:rsidR="00C93E73" w:rsidRPr="00615C7B" w:rsidRDefault="00C93E73" w:rsidP="00220293">
            <w:pPr>
              <w:autoSpaceDE w:val="0"/>
              <w:autoSpaceDN w:val="0"/>
              <w:adjustRightInd w:val="0"/>
              <w:jc w:val="both"/>
              <w:rPr>
                <w:sz w:val="18"/>
                <w:szCs w:val="18"/>
              </w:rPr>
            </w:pPr>
            <w:r w:rsidRPr="00615C7B">
              <w:rPr>
                <w:sz w:val="18"/>
                <w:szCs w:val="18"/>
              </w:rPr>
              <w:t>В п. 23 ...и спасательной шлюпки (плота)...</w:t>
            </w:r>
          </w:p>
        </w:tc>
        <w:tc>
          <w:tcPr>
            <w:tcW w:w="992" w:type="dxa"/>
          </w:tcPr>
          <w:p w14:paraId="18C2C4E5" w14:textId="77777777" w:rsidR="00C93E73" w:rsidRPr="00615C7B" w:rsidRDefault="00C93E73" w:rsidP="00220293">
            <w:pPr>
              <w:pStyle w:val="ac"/>
              <w:ind w:left="-57" w:right="-57" w:firstLine="0"/>
              <w:contextualSpacing w:val="0"/>
              <w:rPr>
                <w:sz w:val="18"/>
                <w:szCs w:val="18"/>
              </w:rPr>
            </w:pPr>
          </w:p>
        </w:tc>
      </w:tr>
      <w:tr w:rsidR="00C93E73" w:rsidRPr="00615C7B" w14:paraId="7BC735B7" w14:textId="77777777" w:rsidTr="001769A0">
        <w:trPr>
          <w:trHeight w:val="926"/>
        </w:trPr>
        <w:tc>
          <w:tcPr>
            <w:tcW w:w="426" w:type="dxa"/>
          </w:tcPr>
          <w:p w14:paraId="71A2F98D" w14:textId="77777777" w:rsidR="00C93E73" w:rsidRPr="00615C7B" w:rsidRDefault="00C93E73" w:rsidP="00220293">
            <w:pPr>
              <w:numPr>
                <w:ilvl w:val="0"/>
                <w:numId w:val="21"/>
              </w:numPr>
              <w:ind w:left="-6" w:right="-57" w:firstLine="0"/>
              <w:jc w:val="both"/>
              <w:rPr>
                <w:sz w:val="18"/>
                <w:szCs w:val="18"/>
              </w:rPr>
            </w:pPr>
          </w:p>
        </w:tc>
        <w:tc>
          <w:tcPr>
            <w:tcW w:w="992" w:type="dxa"/>
          </w:tcPr>
          <w:p w14:paraId="144C935C" w14:textId="77777777" w:rsidR="00C93E73" w:rsidRPr="00615C7B" w:rsidRDefault="00C93E73" w:rsidP="00220293">
            <w:pPr>
              <w:jc w:val="both"/>
              <w:rPr>
                <w:bCs/>
                <w:sz w:val="18"/>
                <w:szCs w:val="18"/>
              </w:rPr>
            </w:pPr>
            <w:r w:rsidRPr="00615C7B">
              <w:rPr>
                <w:bCs/>
                <w:sz w:val="18"/>
                <w:szCs w:val="18"/>
              </w:rPr>
              <w:t>Раздел II п. 23</w:t>
            </w:r>
          </w:p>
        </w:tc>
        <w:tc>
          <w:tcPr>
            <w:tcW w:w="1134" w:type="dxa"/>
          </w:tcPr>
          <w:p w14:paraId="58BDE1A6" w14:textId="77777777" w:rsidR="00C93E73" w:rsidRPr="00615C7B" w:rsidRDefault="00C93E73" w:rsidP="00220293">
            <w:pPr>
              <w:jc w:val="both"/>
              <w:rPr>
                <w:sz w:val="18"/>
                <w:szCs w:val="18"/>
              </w:rPr>
            </w:pPr>
            <w:r w:rsidRPr="00615C7B">
              <w:rPr>
                <w:sz w:val="18"/>
                <w:szCs w:val="18"/>
              </w:rPr>
              <w:t>ЛУКОЙЛ</w:t>
            </w:r>
          </w:p>
        </w:tc>
        <w:tc>
          <w:tcPr>
            <w:tcW w:w="1134" w:type="dxa"/>
          </w:tcPr>
          <w:p w14:paraId="0786841C" w14:textId="77777777" w:rsidR="00C93E73" w:rsidRPr="00615C7B" w:rsidRDefault="00C93E73" w:rsidP="00220293">
            <w:pPr>
              <w:jc w:val="both"/>
              <w:rPr>
                <w:sz w:val="18"/>
                <w:szCs w:val="18"/>
              </w:rPr>
            </w:pPr>
            <w:r w:rsidRPr="00615C7B">
              <w:rPr>
                <w:sz w:val="18"/>
                <w:szCs w:val="18"/>
              </w:rPr>
              <w:t>А.В. Арестов</w:t>
            </w:r>
          </w:p>
        </w:tc>
        <w:tc>
          <w:tcPr>
            <w:tcW w:w="2552" w:type="dxa"/>
          </w:tcPr>
          <w:p w14:paraId="4E86E1BD" w14:textId="77777777" w:rsidR="00C93E73" w:rsidRPr="00615C7B" w:rsidRDefault="00C93E73" w:rsidP="00220293">
            <w:pPr>
              <w:jc w:val="both"/>
              <w:rPr>
                <w:bCs/>
                <w:sz w:val="18"/>
                <w:szCs w:val="18"/>
              </w:rPr>
            </w:pPr>
            <w:r w:rsidRPr="00615C7B">
              <w:rPr>
                <w:sz w:val="18"/>
                <w:szCs w:val="18"/>
              </w:rPr>
              <w:t>Ответственный за безопасность ОПО МНГК обязан ознакомить (под роспись в специальном журнале) прибывших для проведения работ лиц с правилами внутреннего распорядка, сигналами тревог, обязанностями по конкретным тревогам; указать номер каюты и спасательной шлюпки. Лица, впервые или вновь прибывшие на ОПО МНГК, обязаны ознакомиться с расположением помещений и пройти в сопровождении лица, ответственного по безопасности, по путям эвакуации и основным помещениям МСП, ПБУ, СЭ и ПТК. Не допускается перемещение впервые прибывших лиц по ОПО МНГК без сопровождающих и без предварительного инструктажа по безопасности.</w:t>
            </w:r>
          </w:p>
        </w:tc>
        <w:tc>
          <w:tcPr>
            <w:tcW w:w="4252" w:type="dxa"/>
          </w:tcPr>
          <w:p w14:paraId="278EF903" w14:textId="77777777" w:rsidR="00C93E73" w:rsidRPr="00615C7B" w:rsidRDefault="00C93E73" w:rsidP="00220293">
            <w:pPr>
              <w:jc w:val="both"/>
              <w:rPr>
                <w:b/>
                <w:bCs/>
                <w:sz w:val="18"/>
                <w:szCs w:val="18"/>
              </w:rPr>
            </w:pPr>
            <w:r w:rsidRPr="00615C7B">
              <w:rPr>
                <w:bCs/>
                <w:sz w:val="18"/>
                <w:szCs w:val="18"/>
              </w:rPr>
              <w:t>Ответственный за безопасность ОПО МНГК обязан ознакомить (под роспись в специальном журнале) прибывших для проведения работ лиц с правилами внутреннего распорядка, сигналами тревог, обязанностями по конкретным тревогам; указать номер каюты и спасательной шлюпки (плота). Лица, впервые или вновь прибывшие на ОПО МНГК, обязаны ознакомиться с расположением помещений и пройти в сопровождении лица, ответственного по безопасности, по путям эвакуации и основным помещениям МСП, ПБУ, СЭ и ПТК. Не допускается перемещение впервые прибывших лиц по ОПО МНГК без сопровождающих и без предварительного инструктажа по безопасности.</w:t>
            </w:r>
          </w:p>
          <w:p w14:paraId="32F3AA67" w14:textId="77777777" w:rsidR="00C93E73" w:rsidRPr="00615C7B" w:rsidRDefault="00C93E73" w:rsidP="00220293">
            <w:pPr>
              <w:jc w:val="both"/>
              <w:rPr>
                <w:sz w:val="18"/>
                <w:szCs w:val="18"/>
              </w:rPr>
            </w:pPr>
            <w:r w:rsidRPr="00615C7B">
              <w:rPr>
                <w:b/>
                <w:sz w:val="18"/>
                <w:szCs w:val="18"/>
              </w:rPr>
              <w:t>Комментарий:</w:t>
            </w:r>
          </w:p>
          <w:p w14:paraId="48DD01BE" w14:textId="77777777" w:rsidR="00C93E73" w:rsidRPr="00615C7B" w:rsidRDefault="00C93E73" w:rsidP="00220293">
            <w:pPr>
              <w:jc w:val="both"/>
              <w:rPr>
                <w:bCs/>
                <w:sz w:val="18"/>
                <w:szCs w:val="18"/>
              </w:rPr>
            </w:pPr>
            <w:r w:rsidRPr="00615C7B">
              <w:rPr>
                <w:sz w:val="18"/>
                <w:szCs w:val="18"/>
              </w:rPr>
              <w:t>На ОПО МНГК согласно проектной документации размещаются также и плоты, являющиеся средством эвакуации согласно "Международной конвенция по охране человеческой жизни на море 1974 года" (СОЛАС/SOLAS) (Заключена в г. Лондоне 01.11.1974).</w:t>
            </w:r>
          </w:p>
        </w:tc>
        <w:tc>
          <w:tcPr>
            <w:tcW w:w="1276" w:type="dxa"/>
          </w:tcPr>
          <w:p w14:paraId="6198A512" w14:textId="77777777" w:rsidR="00C93E73" w:rsidRPr="00615C7B" w:rsidRDefault="00C93E73" w:rsidP="00220293">
            <w:pPr>
              <w:jc w:val="both"/>
              <w:rPr>
                <w:sz w:val="18"/>
                <w:szCs w:val="18"/>
              </w:rPr>
            </w:pPr>
            <w:r w:rsidRPr="00615C7B">
              <w:rPr>
                <w:sz w:val="18"/>
                <w:szCs w:val="18"/>
              </w:rPr>
              <w:t>Принято</w:t>
            </w:r>
          </w:p>
        </w:tc>
        <w:tc>
          <w:tcPr>
            <w:tcW w:w="3402" w:type="dxa"/>
          </w:tcPr>
          <w:p w14:paraId="38019595" w14:textId="77777777" w:rsidR="00C93E73" w:rsidRPr="00615C7B" w:rsidRDefault="00C93E73" w:rsidP="00220293">
            <w:pPr>
              <w:autoSpaceDE w:val="0"/>
              <w:autoSpaceDN w:val="0"/>
              <w:adjustRightInd w:val="0"/>
              <w:jc w:val="both"/>
              <w:rPr>
                <w:sz w:val="18"/>
                <w:szCs w:val="18"/>
              </w:rPr>
            </w:pPr>
            <w:r w:rsidRPr="00615C7B">
              <w:rPr>
                <w:sz w:val="18"/>
                <w:szCs w:val="18"/>
              </w:rPr>
              <w:t>В п. 23 ...и спасательной шлюпки (плота)...</w:t>
            </w:r>
          </w:p>
        </w:tc>
        <w:tc>
          <w:tcPr>
            <w:tcW w:w="992" w:type="dxa"/>
          </w:tcPr>
          <w:p w14:paraId="2FD43A24" w14:textId="77777777" w:rsidR="00C93E73" w:rsidRPr="00615C7B" w:rsidRDefault="00C93E73" w:rsidP="00220293">
            <w:pPr>
              <w:pStyle w:val="ac"/>
              <w:ind w:left="-57" w:right="-57" w:firstLine="0"/>
              <w:contextualSpacing w:val="0"/>
              <w:rPr>
                <w:sz w:val="18"/>
                <w:szCs w:val="18"/>
              </w:rPr>
            </w:pPr>
          </w:p>
        </w:tc>
      </w:tr>
      <w:tr w:rsidR="00C93E73" w:rsidRPr="00615C7B" w14:paraId="2850B1F4" w14:textId="77777777" w:rsidTr="001769A0">
        <w:trPr>
          <w:trHeight w:val="926"/>
        </w:trPr>
        <w:tc>
          <w:tcPr>
            <w:tcW w:w="426" w:type="dxa"/>
          </w:tcPr>
          <w:p w14:paraId="2464A7FE" w14:textId="77777777" w:rsidR="00C93E73" w:rsidRPr="00615C7B" w:rsidRDefault="00C93E73" w:rsidP="00220293">
            <w:pPr>
              <w:numPr>
                <w:ilvl w:val="0"/>
                <w:numId w:val="21"/>
              </w:numPr>
              <w:ind w:left="-6" w:right="-57" w:firstLine="0"/>
              <w:jc w:val="both"/>
              <w:rPr>
                <w:sz w:val="18"/>
                <w:szCs w:val="18"/>
              </w:rPr>
            </w:pPr>
          </w:p>
        </w:tc>
        <w:tc>
          <w:tcPr>
            <w:tcW w:w="992" w:type="dxa"/>
          </w:tcPr>
          <w:p w14:paraId="448D6E26" w14:textId="77777777" w:rsidR="00C93E73" w:rsidRPr="00615C7B" w:rsidRDefault="00C93E73" w:rsidP="00220293">
            <w:pPr>
              <w:jc w:val="both"/>
              <w:rPr>
                <w:bCs/>
                <w:sz w:val="18"/>
                <w:szCs w:val="18"/>
              </w:rPr>
            </w:pPr>
            <w:r w:rsidRPr="00615C7B">
              <w:rPr>
                <w:bCs/>
                <w:sz w:val="18"/>
                <w:szCs w:val="18"/>
              </w:rPr>
              <w:t>Раздел II п. 24</w:t>
            </w:r>
          </w:p>
        </w:tc>
        <w:tc>
          <w:tcPr>
            <w:tcW w:w="1134" w:type="dxa"/>
          </w:tcPr>
          <w:p w14:paraId="00C78E76" w14:textId="77777777" w:rsidR="00C93E73" w:rsidRPr="00615C7B" w:rsidRDefault="00C93E73" w:rsidP="00220293">
            <w:pPr>
              <w:jc w:val="both"/>
              <w:rPr>
                <w:sz w:val="18"/>
                <w:szCs w:val="18"/>
              </w:rPr>
            </w:pPr>
            <w:r w:rsidRPr="00615C7B">
              <w:rPr>
                <w:sz w:val="18"/>
                <w:szCs w:val="18"/>
              </w:rPr>
              <w:t>ООО «Газпром проектирование»</w:t>
            </w:r>
          </w:p>
        </w:tc>
        <w:tc>
          <w:tcPr>
            <w:tcW w:w="1134" w:type="dxa"/>
          </w:tcPr>
          <w:p w14:paraId="02B0F281" w14:textId="77777777" w:rsidR="00C93E73" w:rsidRPr="00615C7B" w:rsidRDefault="00C93E73" w:rsidP="00220293">
            <w:pPr>
              <w:jc w:val="both"/>
              <w:rPr>
                <w:sz w:val="18"/>
                <w:szCs w:val="18"/>
              </w:rPr>
            </w:pPr>
            <w:r w:rsidRPr="00615C7B">
              <w:rPr>
                <w:sz w:val="18"/>
                <w:szCs w:val="18"/>
              </w:rPr>
              <w:t>ООО «Газпром проектирование»</w:t>
            </w:r>
          </w:p>
        </w:tc>
        <w:tc>
          <w:tcPr>
            <w:tcW w:w="2552" w:type="dxa"/>
            <w:shd w:val="clear" w:color="auto" w:fill="FFFFFF"/>
          </w:tcPr>
          <w:p w14:paraId="5953E3BA" w14:textId="77777777" w:rsidR="00C93E73" w:rsidRPr="00615C7B" w:rsidRDefault="00C93E73" w:rsidP="00220293">
            <w:pPr>
              <w:jc w:val="both"/>
              <w:rPr>
                <w:sz w:val="18"/>
                <w:szCs w:val="18"/>
              </w:rPr>
            </w:pPr>
          </w:p>
        </w:tc>
        <w:tc>
          <w:tcPr>
            <w:tcW w:w="4252" w:type="dxa"/>
          </w:tcPr>
          <w:p w14:paraId="02544A00" w14:textId="77777777" w:rsidR="00C93E73" w:rsidRPr="00615C7B" w:rsidRDefault="00C93E73" w:rsidP="00220293">
            <w:pPr>
              <w:jc w:val="both"/>
              <w:rPr>
                <w:sz w:val="18"/>
                <w:szCs w:val="18"/>
              </w:rPr>
            </w:pPr>
            <w:r w:rsidRPr="00615C7B">
              <w:rPr>
                <w:sz w:val="18"/>
                <w:szCs w:val="18"/>
              </w:rPr>
              <w:t>Получается, что на сухопутных ОПО можно не оповещать о несчастных случаях и не проводить расследование аварий и инцидентов.</w:t>
            </w:r>
          </w:p>
        </w:tc>
        <w:tc>
          <w:tcPr>
            <w:tcW w:w="1276" w:type="dxa"/>
          </w:tcPr>
          <w:p w14:paraId="76A78AAF" w14:textId="77777777" w:rsidR="00C93E73" w:rsidRPr="00615C7B" w:rsidRDefault="00C93E73" w:rsidP="00220293">
            <w:pPr>
              <w:jc w:val="both"/>
              <w:rPr>
                <w:sz w:val="18"/>
                <w:szCs w:val="18"/>
              </w:rPr>
            </w:pPr>
          </w:p>
        </w:tc>
        <w:tc>
          <w:tcPr>
            <w:tcW w:w="3402" w:type="dxa"/>
          </w:tcPr>
          <w:p w14:paraId="14804D9F"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p>
        </w:tc>
        <w:tc>
          <w:tcPr>
            <w:tcW w:w="992" w:type="dxa"/>
          </w:tcPr>
          <w:p w14:paraId="192E827D" w14:textId="77777777" w:rsidR="00C93E73" w:rsidRPr="00615C7B" w:rsidRDefault="00C93E73" w:rsidP="00220293">
            <w:pPr>
              <w:pStyle w:val="ac"/>
              <w:ind w:left="-57" w:right="-57" w:firstLine="0"/>
              <w:contextualSpacing w:val="0"/>
              <w:rPr>
                <w:sz w:val="18"/>
                <w:szCs w:val="18"/>
              </w:rPr>
            </w:pPr>
          </w:p>
        </w:tc>
      </w:tr>
      <w:tr w:rsidR="00C93E73" w:rsidRPr="00615C7B" w14:paraId="36361D51" w14:textId="77777777" w:rsidTr="001769A0">
        <w:trPr>
          <w:trHeight w:val="926"/>
        </w:trPr>
        <w:tc>
          <w:tcPr>
            <w:tcW w:w="426" w:type="dxa"/>
          </w:tcPr>
          <w:p w14:paraId="3AC7AE7D" w14:textId="77777777" w:rsidR="00C93E73" w:rsidRPr="00615C7B" w:rsidRDefault="00C93E73" w:rsidP="00220293">
            <w:pPr>
              <w:numPr>
                <w:ilvl w:val="0"/>
                <w:numId w:val="21"/>
              </w:numPr>
              <w:ind w:left="-6" w:right="-57" w:firstLine="0"/>
              <w:jc w:val="both"/>
              <w:rPr>
                <w:sz w:val="18"/>
                <w:szCs w:val="18"/>
              </w:rPr>
            </w:pPr>
          </w:p>
        </w:tc>
        <w:tc>
          <w:tcPr>
            <w:tcW w:w="992" w:type="dxa"/>
          </w:tcPr>
          <w:p w14:paraId="197DCAE1" w14:textId="77777777" w:rsidR="00C93E73" w:rsidRPr="00615C7B" w:rsidRDefault="00C93E73" w:rsidP="00220293">
            <w:pPr>
              <w:jc w:val="both"/>
              <w:rPr>
                <w:bCs/>
                <w:sz w:val="18"/>
                <w:szCs w:val="18"/>
              </w:rPr>
            </w:pPr>
            <w:r w:rsidRPr="00615C7B">
              <w:rPr>
                <w:bCs/>
                <w:sz w:val="18"/>
                <w:szCs w:val="18"/>
              </w:rPr>
              <w:t>Раздел II п. 24</w:t>
            </w:r>
          </w:p>
        </w:tc>
        <w:tc>
          <w:tcPr>
            <w:tcW w:w="1134" w:type="dxa"/>
          </w:tcPr>
          <w:p w14:paraId="09DCC892"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760750AB" w14:textId="77777777" w:rsidR="00C93E73" w:rsidRPr="00615C7B" w:rsidRDefault="00C93E73" w:rsidP="00220293">
            <w:pPr>
              <w:jc w:val="both"/>
              <w:rPr>
                <w:sz w:val="18"/>
                <w:szCs w:val="18"/>
              </w:rPr>
            </w:pPr>
          </w:p>
        </w:tc>
        <w:tc>
          <w:tcPr>
            <w:tcW w:w="2552" w:type="dxa"/>
            <w:shd w:val="clear" w:color="auto" w:fill="FFFFFF"/>
          </w:tcPr>
          <w:p w14:paraId="11AEA2D7" w14:textId="77777777" w:rsidR="00C93E73" w:rsidRPr="00615C7B" w:rsidRDefault="00C93E73" w:rsidP="00220293">
            <w:pPr>
              <w:jc w:val="both"/>
              <w:rPr>
                <w:sz w:val="18"/>
                <w:szCs w:val="18"/>
              </w:rPr>
            </w:pPr>
            <w:r w:rsidRPr="00615C7B">
              <w:rPr>
                <w:sz w:val="18"/>
                <w:szCs w:val="18"/>
              </w:rPr>
              <w:t>24. При несчастных случаях очевидец несчастного случая, пострадавший (при возможности) немедленно извещает ЦПУ. Пострадавшему следует оказать доврачебную помощь, при необходимости организовать его транспортирование на берег</w:t>
            </w:r>
          </w:p>
        </w:tc>
        <w:tc>
          <w:tcPr>
            <w:tcW w:w="4252" w:type="dxa"/>
          </w:tcPr>
          <w:p w14:paraId="73A9C92D"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едлагается логику выстраивать из того что в первую очередь направить действия на помощь человеку и использовать термин ""первая помощь""</w:t>
            </w:r>
          </w:p>
          <w:p w14:paraId="5397B098"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существует термина доврачебная помощь. В законодательстве используется термины</w:t>
            </w:r>
          </w:p>
          <w:p w14:paraId="7D5E8AC3"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 первая помощь работникам (приказ МЗСР 169н), </w:t>
            </w:r>
          </w:p>
          <w:p w14:paraId="2EFE48FC"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первая помощь пострадавшим на производстве (статья 212, 214, 216 ТК РФ)</w:t>
            </w:r>
          </w:p>
          <w:p w14:paraId="6C42C5FC"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первая помощь (статья 212, 223 ТК РФ, статья 31 ФЗ-323).</w:t>
            </w:r>
          </w:p>
          <w:p w14:paraId="58B2379A" w14:textId="77777777" w:rsidR="00C93E73" w:rsidRPr="00615C7B" w:rsidRDefault="00C93E73" w:rsidP="00220293">
            <w:pPr>
              <w:jc w:val="both"/>
              <w:rPr>
                <w:sz w:val="18"/>
                <w:szCs w:val="18"/>
              </w:rPr>
            </w:pPr>
            <w:r w:rsidRPr="00615C7B">
              <w:rPr>
                <w:sz w:val="18"/>
                <w:szCs w:val="18"/>
              </w:rPr>
              <w:t>При несчастном случае на производстве: очевидцу следует оказать пострадавшему первую помощь, незамедлительно сообщить о происшедшем в ЦПУ, при необходимости организовать транспортирование пострадавшего на берег; пострадавший сообщает в ЦПУ при возможности это сделать."</w:t>
            </w:r>
          </w:p>
        </w:tc>
        <w:tc>
          <w:tcPr>
            <w:tcW w:w="1276" w:type="dxa"/>
          </w:tcPr>
          <w:p w14:paraId="480BEDE1" w14:textId="77777777" w:rsidR="00C93E73" w:rsidRPr="00615C7B" w:rsidRDefault="00C93E73" w:rsidP="00220293">
            <w:pPr>
              <w:jc w:val="both"/>
              <w:rPr>
                <w:sz w:val="18"/>
                <w:szCs w:val="18"/>
              </w:rPr>
            </w:pPr>
            <w:r w:rsidRPr="00615C7B">
              <w:rPr>
                <w:sz w:val="18"/>
                <w:szCs w:val="18"/>
              </w:rPr>
              <w:t>Принято</w:t>
            </w:r>
          </w:p>
        </w:tc>
        <w:tc>
          <w:tcPr>
            <w:tcW w:w="3402" w:type="dxa"/>
          </w:tcPr>
          <w:p w14:paraId="0CB1AFE7"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24. При несчастных случаях очевидец несчастного случая, пострадавший (при возможности) немедленно извещает диспетчерскую службу. Пострадавшему следует оказать первую помощь, при необходимости организовать его транспортирование в медицинское учреждение.</w:t>
            </w:r>
          </w:p>
        </w:tc>
        <w:tc>
          <w:tcPr>
            <w:tcW w:w="992" w:type="dxa"/>
          </w:tcPr>
          <w:p w14:paraId="17B5D842" w14:textId="77777777" w:rsidR="00C93E73" w:rsidRPr="00615C7B" w:rsidRDefault="00C93E73" w:rsidP="00220293">
            <w:pPr>
              <w:pStyle w:val="ac"/>
              <w:ind w:left="-57" w:right="-57" w:firstLine="0"/>
              <w:contextualSpacing w:val="0"/>
              <w:rPr>
                <w:sz w:val="18"/>
                <w:szCs w:val="18"/>
              </w:rPr>
            </w:pPr>
          </w:p>
        </w:tc>
      </w:tr>
      <w:tr w:rsidR="00C93E73" w:rsidRPr="00615C7B" w14:paraId="3DA39744" w14:textId="77777777" w:rsidTr="001769A0">
        <w:trPr>
          <w:trHeight w:val="926"/>
        </w:trPr>
        <w:tc>
          <w:tcPr>
            <w:tcW w:w="426" w:type="dxa"/>
          </w:tcPr>
          <w:p w14:paraId="550F6EE3" w14:textId="77777777" w:rsidR="00C93E73" w:rsidRPr="00615C7B" w:rsidRDefault="00C93E73" w:rsidP="00220293">
            <w:pPr>
              <w:numPr>
                <w:ilvl w:val="0"/>
                <w:numId w:val="21"/>
              </w:numPr>
              <w:ind w:left="-6" w:right="-57" w:firstLine="0"/>
              <w:jc w:val="both"/>
              <w:rPr>
                <w:sz w:val="18"/>
                <w:szCs w:val="18"/>
              </w:rPr>
            </w:pPr>
          </w:p>
        </w:tc>
        <w:tc>
          <w:tcPr>
            <w:tcW w:w="992" w:type="dxa"/>
          </w:tcPr>
          <w:p w14:paraId="4C1DD8B9" w14:textId="77777777" w:rsidR="00C93E73" w:rsidRPr="00615C7B" w:rsidRDefault="00C93E73" w:rsidP="00220293">
            <w:pPr>
              <w:jc w:val="both"/>
              <w:rPr>
                <w:bCs/>
                <w:sz w:val="18"/>
                <w:szCs w:val="18"/>
              </w:rPr>
            </w:pPr>
            <w:r w:rsidRPr="00615C7B">
              <w:rPr>
                <w:bCs/>
                <w:sz w:val="18"/>
                <w:szCs w:val="18"/>
              </w:rPr>
              <w:t>Раздел II п. 25</w:t>
            </w:r>
          </w:p>
        </w:tc>
        <w:tc>
          <w:tcPr>
            <w:tcW w:w="1134" w:type="dxa"/>
          </w:tcPr>
          <w:p w14:paraId="30101E61"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756A3BAA" w14:textId="77777777" w:rsidR="00C93E73" w:rsidRPr="00615C7B" w:rsidRDefault="00C93E73" w:rsidP="00220293">
            <w:pPr>
              <w:jc w:val="both"/>
              <w:rPr>
                <w:sz w:val="18"/>
                <w:szCs w:val="18"/>
              </w:rPr>
            </w:pPr>
          </w:p>
        </w:tc>
        <w:tc>
          <w:tcPr>
            <w:tcW w:w="2552" w:type="dxa"/>
            <w:shd w:val="clear" w:color="auto" w:fill="FFFFFF"/>
          </w:tcPr>
          <w:p w14:paraId="077FCD17" w14:textId="77777777" w:rsidR="00C93E73" w:rsidRPr="00615C7B" w:rsidRDefault="00C93E73" w:rsidP="00220293">
            <w:pPr>
              <w:jc w:val="both"/>
              <w:rPr>
                <w:sz w:val="18"/>
                <w:szCs w:val="18"/>
              </w:rPr>
            </w:pPr>
            <w:r w:rsidRPr="00615C7B">
              <w:rPr>
                <w:bCs/>
                <w:sz w:val="18"/>
                <w:szCs w:val="18"/>
              </w:rPr>
              <w:t>25. Аварии и инциденты на ОПО МНГК расследуются в соответствии с Порядком, установленном Ростехнадзором.</w:t>
            </w:r>
          </w:p>
        </w:tc>
        <w:tc>
          <w:tcPr>
            <w:tcW w:w="4252" w:type="dxa"/>
          </w:tcPr>
          <w:p w14:paraId="4CEBA739" w14:textId="77777777" w:rsidR="00C93E73" w:rsidRPr="00615C7B" w:rsidRDefault="00C93E73" w:rsidP="00220293">
            <w:pPr>
              <w:jc w:val="both"/>
              <w:rPr>
                <w:b/>
                <w:bCs/>
                <w:sz w:val="18"/>
                <w:szCs w:val="18"/>
              </w:rPr>
            </w:pPr>
            <w:r w:rsidRPr="00615C7B">
              <w:rPr>
                <w:bCs/>
                <w:sz w:val="18"/>
                <w:szCs w:val="18"/>
              </w:rPr>
              <w:t>Аварии и инциденты на ОПО расследуются в соответствии с Порядком, установленном Ростехнадзором.</w:t>
            </w:r>
          </w:p>
          <w:p w14:paraId="077B1492" w14:textId="77777777" w:rsidR="00C93E73" w:rsidRPr="00615C7B" w:rsidRDefault="00C93E73" w:rsidP="00220293">
            <w:pPr>
              <w:jc w:val="both"/>
              <w:rPr>
                <w:sz w:val="18"/>
                <w:szCs w:val="18"/>
              </w:rPr>
            </w:pPr>
            <w:r w:rsidRPr="00615C7B">
              <w:rPr>
                <w:b/>
                <w:sz w:val="18"/>
                <w:szCs w:val="18"/>
              </w:rPr>
              <w:t>Комментарий:</w:t>
            </w:r>
          </w:p>
          <w:p w14:paraId="17D0D6DF" w14:textId="77777777" w:rsidR="00C93E73" w:rsidRPr="00615C7B" w:rsidRDefault="00C93E73" w:rsidP="00220293">
            <w:pPr>
              <w:jc w:val="both"/>
              <w:rPr>
                <w:sz w:val="18"/>
                <w:szCs w:val="18"/>
              </w:rPr>
            </w:pPr>
            <w:r w:rsidRPr="00615C7B">
              <w:rPr>
                <w:sz w:val="18"/>
                <w:szCs w:val="18"/>
              </w:rPr>
              <w:t>Распространение действия порядка расследования аварий и инцидентов для всех ОПО (не только для МНГК).</w:t>
            </w:r>
          </w:p>
        </w:tc>
        <w:tc>
          <w:tcPr>
            <w:tcW w:w="1276" w:type="dxa"/>
          </w:tcPr>
          <w:p w14:paraId="41CFD478" w14:textId="77777777" w:rsidR="00C93E73" w:rsidRPr="00615C7B" w:rsidRDefault="00C93E73" w:rsidP="00220293">
            <w:pPr>
              <w:jc w:val="both"/>
              <w:rPr>
                <w:sz w:val="18"/>
                <w:szCs w:val="18"/>
              </w:rPr>
            </w:pPr>
            <w:r w:rsidRPr="00615C7B">
              <w:rPr>
                <w:sz w:val="18"/>
                <w:szCs w:val="18"/>
              </w:rPr>
              <w:t>Принято</w:t>
            </w:r>
          </w:p>
        </w:tc>
        <w:tc>
          <w:tcPr>
            <w:tcW w:w="3402" w:type="dxa"/>
          </w:tcPr>
          <w:p w14:paraId="5D16E6EB"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25. Аварии и инциденты на ОПО расследуются в соответствии с </w:t>
            </w:r>
            <w:hyperlink r:id="rId8" w:tooltip="Приказ Ростехнадзора от 19.08.2011 N 480 (ред. от 11.10.2019) &quot;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 w:history="1">
              <w:r w:rsidRPr="00615C7B">
                <w:rPr>
                  <w:rFonts w:ascii="Times New Roman" w:hAnsi="Times New Roman" w:cs="Times New Roman"/>
                  <w:sz w:val="18"/>
                  <w:szCs w:val="18"/>
                </w:rPr>
                <w:t>Порядком</w:t>
              </w:r>
            </w:hyperlink>
            <w:r w:rsidRPr="00615C7B">
              <w:rPr>
                <w:rFonts w:ascii="Times New Roman" w:hAnsi="Times New Roman" w:cs="Times New Roman"/>
                <w:sz w:val="18"/>
                <w:szCs w:val="18"/>
              </w:rPr>
              <w:t xml:space="preserve">, установленном Ростехнадзором. </w:t>
            </w:r>
          </w:p>
          <w:p w14:paraId="52A5B1B7" w14:textId="77777777" w:rsidR="00C93E73" w:rsidRPr="00615C7B" w:rsidRDefault="00C93E73" w:rsidP="00220293">
            <w:pPr>
              <w:autoSpaceDE w:val="0"/>
              <w:autoSpaceDN w:val="0"/>
              <w:adjustRightInd w:val="0"/>
              <w:jc w:val="both"/>
              <w:rPr>
                <w:sz w:val="18"/>
                <w:szCs w:val="18"/>
              </w:rPr>
            </w:pPr>
          </w:p>
        </w:tc>
        <w:tc>
          <w:tcPr>
            <w:tcW w:w="992" w:type="dxa"/>
          </w:tcPr>
          <w:p w14:paraId="399FAC59" w14:textId="77777777" w:rsidR="00C93E73" w:rsidRPr="00615C7B" w:rsidRDefault="00C93E73" w:rsidP="00220293">
            <w:pPr>
              <w:pStyle w:val="ac"/>
              <w:ind w:left="-57" w:right="-57" w:firstLine="0"/>
              <w:contextualSpacing w:val="0"/>
              <w:rPr>
                <w:sz w:val="18"/>
                <w:szCs w:val="18"/>
              </w:rPr>
            </w:pPr>
          </w:p>
        </w:tc>
      </w:tr>
      <w:tr w:rsidR="00C93E73" w:rsidRPr="00615C7B" w14:paraId="698A68CC" w14:textId="77777777" w:rsidTr="001769A0">
        <w:trPr>
          <w:trHeight w:val="926"/>
        </w:trPr>
        <w:tc>
          <w:tcPr>
            <w:tcW w:w="426" w:type="dxa"/>
          </w:tcPr>
          <w:p w14:paraId="47EEE9BD" w14:textId="77777777" w:rsidR="00C93E73" w:rsidRPr="00615C7B" w:rsidRDefault="00C93E73" w:rsidP="00220293">
            <w:pPr>
              <w:numPr>
                <w:ilvl w:val="0"/>
                <w:numId w:val="21"/>
              </w:numPr>
              <w:ind w:left="-6" w:right="-57" w:firstLine="0"/>
              <w:jc w:val="both"/>
              <w:rPr>
                <w:sz w:val="18"/>
                <w:szCs w:val="18"/>
              </w:rPr>
            </w:pPr>
          </w:p>
        </w:tc>
        <w:tc>
          <w:tcPr>
            <w:tcW w:w="992" w:type="dxa"/>
          </w:tcPr>
          <w:p w14:paraId="3389CFED" w14:textId="77777777" w:rsidR="00C93E73" w:rsidRPr="00615C7B" w:rsidRDefault="00C93E73" w:rsidP="00220293">
            <w:pPr>
              <w:jc w:val="both"/>
              <w:rPr>
                <w:sz w:val="18"/>
                <w:szCs w:val="18"/>
              </w:rPr>
            </w:pPr>
            <w:r w:rsidRPr="00615C7B">
              <w:rPr>
                <w:bCs/>
                <w:sz w:val="18"/>
                <w:szCs w:val="18"/>
              </w:rPr>
              <w:t>Раздел II п. 25</w:t>
            </w:r>
          </w:p>
        </w:tc>
        <w:tc>
          <w:tcPr>
            <w:tcW w:w="1134" w:type="dxa"/>
          </w:tcPr>
          <w:p w14:paraId="48FA8FE3" w14:textId="77777777" w:rsidR="00C93E73" w:rsidRPr="00615C7B" w:rsidRDefault="00C93E73" w:rsidP="00220293">
            <w:pPr>
              <w:jc w:val="both"/>
              <w:rPr>
                <w:sz w:val="18"/>
                <w:szCs w:val="18"/>
              </w:rPr>
            </w:pPr>
            <w:r w:rsidRPr="00615C7B">
              <w:rPr>
                <w:sz w:val="18"/>
                <w:szCs w:val="18"/>
              </w:rPr>
              <w:t>ООО «Газпром проектирование»</w:t>
            </w:r>
          </w:p>
        </w:tc>
        <w:tc>
          <w:tcPr>
            <w:tcW w:w="1134" w:type="dxa"/>
          </w:tcPr>
          <w:p w14:paraId="4F6EDAAB" w14:textId="77777777" w:rsidR="00C93E73" w:rsidRPr="00615C7B" w:rsidRDefault="00C93E73" w:rsidP="00220293">
            <w:pPr>
              <w:jc w:val="both"/>
              <w:rPr>
                <w:sz w:val="18"/>
                <w:szCs w:val="18"/>
              </w:rPr>
            </w:pPr>
            <w:r w:rsidRPr="00615C7B">
              <w:rPr>
                <w:sz w:val="18"/>
                <w:szCs w:val="18"/>
              </w:rPr>
              <w:t>ООО «Газпром проектирование»</w:t>
            </w:r>
          </w:p>
        </w:tc>
        <w:tc>
          <w:tcPr>
            <w:tcW w:w="2552" w:type="dxa"/>
            <w:shd w:val="clear" w:color="auto" w:fill="FFFFFF"/>
          </w:tcPr>
          <w:p w14:paraId="6AC7BED7" w14:textId="77777777" w:rsidR="00C93E73" w:rsidRPr="00615C7B" w:rsidRDefault="00C93E73" w:rsidP="00220293">
            <w:pPr>
              <w:jc w:val="both"/>
              <w:rPr>
                <w:sz w:val="18"/>
                <w:szCs w:val="18"/>
              </w:rPr>
            </w:pPr>
          </w:p>
        </w:tc>
        <w:tc>
          <w:tcPr>
            <w:tcW w:w="4252" w:type="dxa"/>
          </w:tcPr>
          <w:p w14:paraId="0BF12D74" w14:textId="77777777" w:rsidR="00C93E73" w:rsidRPr="00615C7B" w:rsidRDefault="00C93E73" w:rsidP="00220293">
            <w:pPr>
              <w:jc w:val="both"/>
              <w:rPr>
                <w:sz w:val="18"/>
                <w:szCs w:val="18"/>
              </w:rPr>
            </w:pPr>
            <w:r w:rsidRPr="00615C7B">
              <w:rPr>
                <w:sz w:val="18"/>
                <w:szCs w:val="18"/>
              </w:rPr>
              <w:t>Получается, что на сухопутных ОПО можно не оповещать о несчастных случаях и не проводить расследование аварий и инцидентов.</w:t>
            </w:r>
          </w:p>
        </w:tc>
        <w:tc>
          <w:tcPr>
            <w:tcW w:w="1276" w:type="dxa"/>
          </w:tcPr>
          <w:p w14:paraId="3E696B9F" w14:textId="77777777" w:rsidR="00C93E73" w:rsidRPr="00615C7B" w:rsidRDefault="00C93E73" w:rsidP="00220293">
            <w:pPr>
              <w:jc w:val="both"/>
              <w:rPr>
                <w:sz w:val="18"/>
                <w:szCs w:val="18"/>
              </w:rPr>
            </w:pPr>
            <w:r w:rsidRPr="00615C7B">
              <w:rPr>
                <w:sz w:val="18"/>
                <w:szCs w:val="18"/>
              </w:rPr>
              <w:t>Принято</w:t>
            </w:r>
          </w:p>
        </w:tc>
        <w:tc>
          <w:tcPr>
            <w:tcW w:w="3402" w:type="dxa"/>
          </w:tcPr>
          <w:p w14:paraId="6D527A3E"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25. Аварии и инциденты на ОПО расследуются в соответствии с </w:t>
            </w:r>
            <w:hyperlink r:id="rId9" w:tooltip="Приказ Ростехнадзора от 19.08.2011 N 480 (ред. от 11.10.2019) &quot;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 w:history="1">
              <w:r w:rsidRPr="00615C7B">
                <w:rPr>
                  <w:rFonts w:ascii="Times New Roman" w:hAnsi="Times New Roman" w:cs="Times New Roman"/>
                  <w:sz w:val="18"/>
                  <w:szCs w:val="18"/>
                </w:rPr>
                <w:t>Порядком</w:t>
              </w:r>
            </w:hyperlink>
            <w:r w:rsidRPr="00615C7B">
              <w:rPr>
                <w:rFonts w:ascii="Times New Roman" w:hAnsi="Times New Roman" w:cs="Times New Roman"/>
                <w:sz w:val="18"/>
                <w:szCs w:val="18"/>
              </w:rPr>
              <w:t xml:space="preserve">, установленном Ростехнадзором. </w:t>
            </w:r>
          </w:p>
          <w:p w14:paraId="1028814E" w14:textId="77777777" w:rsidR="00C93E73" w:rsidRPr="00615C7B" w:rsidRDefault="00C93E73" w:rsidP="00220293">
            <w:pPr>
              <w:autoSpaceDE w:val="0"/>
              <w:autoSpaceDN w:val="0"/>
              <w:adjustRightInd w:val="0"/>
              <w:jc w:val="both"/>
              <w:rPr>
                <w:sz w:val="18"/>
                <w:szCs w:val="18"/>
              </w:rPr>
            </w:pPr>
          </w:p>
        </w:tc>
        <w:tc>
          <w:tcPr>
            <w:tcW w:w="992" w:type="dxa"/>
          </w:tcPr>
          <w:p w14:paraId="7CF54CA6" w14:textId="77777777" w:rsidR="00C93E73" w:rsidRPr="00615C7B" w:rsidRDefault="00C93E73" w:rsidP="00220293">
            <w:pPr>
              <w:pStyle w:val="ac"/>
              <w:ind w:left="-57" w:right="-57" w:firstLine="0"/>
              <w:contextualSpacing w:val="0"/>
              <w:rPr>
                <w:sz w:val="18"/>
                <w:szCs w:val="18"/>
              </w:rPr>
            </w:pPr>
          </w:p>
        </w:tc>
      </w:tr>
      <w:tr w:rsidR="00C93E73" w:rsidRPr="00615C7B" w14:paraId="7D9B5999" w14:textId="77777777" w:rsidTr="00F65D2F">
        <w:trPr>
          <w:trHeight w:val="1615"/>
        </w:trPr>
        <w:tc>
          <w:tcPr>
            <w:tcW w:w="426" w:type="dxa"/>
          </w:tcPr>
          <w:p w14:paraId="7DE35AE8" w14:textId="77777777" w:rsidR="00C93E73" w:rsidRPr="00615C7B" w:rsidRDefault="00C93E73" w:rsidP="00220293">
            <w:pPr>
              <w:numPr>
                <w:ilvl w:val="0"/>
                <w:numId w:val="21"/>
              </w:numPr>
              <w:ind w:left="-6" w:right="-57" w:firstLine="0"/>
              <w:jc w:val="both"/>
              <w:rPr>
                <w:sz w:val="18"/>
                <w:szCs w:val="18"/>
              </w:rPr>
            </w:pPr>
          </w:p>
        </w:tc>
        <w:tc>
          <w:tcPr>
            <w:tcW w:w="992" w:type="dxa"/>
          </w:tcPr>
          <w:p w14:paraId="16237FB4" w14:textId="77777777" w:rsidR="00C93E73" w:rsidRPr="00615C7B" w:rsidRDefault="00C93E73" w:rsidP="00220293">
            <w:pPr>
              <w:pStyle w:val="ac"/>
              <w:ind w:left="-57" w:right="-57" w:firstLine="0"/>
              <w:contextualSpacing w:val="0"/>
              <w:rPr>
                <w:sz w:val="18"/>
                <w:szCs w:val="18"/>
              </w:rPr>
            </w:pPr>
            <w:r w:rsidRPr="00615C7B">
              <w:rPr>
                <w:bCs/>
                <w:sz w:val="18"/>
                <w:szCs w:val="18"/>
              </w:rPr>
              <w:t xml:space="preserve"> Раздел II п. 25</w:t>
            </w:r>
          </w:p>
        </w:tc>
        <w:tc>
          <w:tcPr>
            <w:tcW w:w="1134" w:type="dxa"/>
          </w:tcPr>
          <w:p w14:paraId="6AE6D4F6" w14:textId="77777777" w:rsidR="00C93E73" w:rsidRPr="00615C7B" w:rsidRDefault="00C93E73" w:rsidP="00220293">
            <w:pPr>
              <w:jc w:val="both"/>
              <w:rPr>
                <w:sz w:val="18"/>
                <w:szCs w:val="18"/>
              </w:rPr>
            </w:pPr>
            <w:r w:rsidRPr="00615C7B">
              <w:rPr>
                <w:sz w:val="18"/>
                <w:szCs w:val="18"/>
              </w:rPr>
              <w:t>ПАО «НК «Роснефть»</w:t>
            </w:r>
          </w:p>
        </w:tc>
        <w:tc>
          <w:tcPr>
            <w:tcW w:w="1134" w:type="dxa"/>
          </w:tcPr>
          <w:p w14:paraId="3484C087" w14:textId="77777777" w:rsidR="00C93E73" w:rsidRPr="00615C7B" w:rsidRDefault="00C93E73" w:rsidP="00220293">
            <w:pPr>
              <w:jc w:val="both"/>
              <w:rPr>
                <w:sz w:val="18"/>
                <w:szCs w:val="18"/>
              </w:rPr>
            </w:pPr>
            <w:r w:rsidRPr="00615C7B">
              <w:rPr>
                <w:sz w:val="18"/>
                <w:szCs w:val="18"/>
              </w:rPr>
              <w:t>ДПБОТС в РиД</w:t>
            </w:r>
          </w:p>
        </w:tc>
        <w:tc>
          <w:tcPr>
            <w:tcW w:w="2552" w:type="dxa"/>
          </w:tcPr>
          <w:p w14:paraId="63DAC8E4" w14:textId="77777777" w:rsidR="00C93E73" w:rsidRPr="00615C7B" w:rsidRDefault="00C93E73" w:rsidP="00220293">
            <w:pPr>
              <w:jc w:val="both"/>
              <w:rPr>
                <w:bCs/>
                <w:sz w:val="18"/>
                <w:szCs w:val="18"/>
              </w:rPr>
            </w:pPr>
            <w:r w:rsidRPr="00615C7B">
              <w:rPr>
                <w:sz w:val="18"/>
                <w:szCs w:val="18"/>
              </w:rPr>
              <w:t>Аварии и инциденты на ОПО МНГК расследуются в соответствии с Порядком, установленном Ростехнадзором.</w:t>
            </w:r>
          </w:p>
        </w:tc>
        <w:tc>
          <w:tcPr>
            <w:tcW w:w="4252" w:type="dxa"/>
          </w:tcPr>
          <w:p w14:paraId="5B59C877" w14:textId="77777777" w:rsidR="00C93E73" w:rsidRPr="00615C7B" w:rsidRDefault="00C93E73" w:rsidP="00220293">
            <w:pPr>
              <w:spacing w:before="60" w:after="60"/>
              <w:jc w:val="both"/>
              <w:rPr>
                <w:bCs/>
                <w:sz w:val="18"/>
                <w:szCs w:val="18"/>
              </w:rPr>
            </w:pPr>
            <w:r w:rsidRPr="00615C7B">
              <w:rPr>
                <w:bCs/>
                <w:sz w:val="18"/>
                <w:szCs w:val="18"/>
              </w:rPr>
              <w:t>Аварии и инциденты на ОПО расследуются в соответствии с Порядком, установленном Ростехнадзором.</w:t>
            </w:r>
          </w:p>
          <w:p w14:paraId="1E6C5DD1" w14:textId="77777777" w:rsidR="00C93E73" w:rsidRPr="00615C7B" w:rsidRDefault="00C93E73" w:rsidP="00220293">
            <w:pPr>
              <w:spacing w:before="60" w:after="60"/>
              <w:jc w:val="both"/>
              <w:rPr>
                <w:sz w:val="18"/>
                <w:szCs w:val="18"/>
              </w:rPr>
            </w:pPr>
            <w:r w:rsidRPr="00615C7B">
              <w:rPr>
                <w:sz w:val="18"/>
                <w:szCs w:val="18"/>
              </w:rPr>
              <w:t>В целях распространение действия порядка расследования аварий и инцидентов для всех ОПО (не только для МНГК).</w:t>
            </w:r>
          </w:p>
        </w:tc>
        <w:tc>
          <w:tcPr>
            <w:tcW w:w="1276" w:type="dxa"/>
          </w:tcPr>
          <w:p w14:paraId="3E57D392" w14:textId="77777777" w:rsidR="00C93E73" w:rsidRPr="00615C7B" w:rsidRDefault="00C93E73" w:rsidP="00220293">
            <w:pPr>
              <w:spacing w:before="60" w:after="60"/>
              <w:jc w:val="both"/>
              <w:rPr>
                <w:sz w:val="18"/>
                <w:szCs w:val="18"/>
              </w:rPr>
            </w:pPr>
            <w:r w:rsidRPr="00615C7B">
              <w:rPr>
                <w:sz w:val="18"/>
                <w:szCs w:val="18"/>
              </w:rPr>
              <w:t>Принято</w:t>
            </w:r>
          </w:p>
        </w:tc>
        <w:tc>
          <w:tcPr>
            <w:tcW w:w="3402" w:type="dxa"/>
          </w:tcPr>
          <w:p w14:paraId="4A5C6E2B" w14:textId="77777777" w:rsidR="00C93E73" w:rsidRPr="00615C7B" w:rsidRDefault="00C93E73" w:rsidP="00220293">
            <w:pPr>
              <w:spacing w:before="60" w:after="60"/>
              <w:jc w:val="both"/>
              <w:rPr>
                <w:sz w:val="18"/>
                <w:szCs w:val="18"/>
              </w:rPr>
            </w:pPr>
            <w:r w:rsidRPr="00615C7B">
              <w:rPr>
                <w:bCs/>
                <w:sz w:val="18"/>
                <w:szCs w:val="18"/>
              </w:rPr>
              <w:t xml:space="preserve">25. Аварии и инциденты расследуются в соответствии с </w:t>
            </w:r>
            <w:hyperlink r:id="rId10" w:tooltip="Приказ Ростехнадзора от 19.08.2011 N 480 (ред. от 11.10.2019) &quot;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 w:history="1">
              <w:r w:rsidRPr="00615C7B">
                <w:rPr>
                  <w:bCs/>
                  <w:sz w:val="18"/>
                  <w:szCs w:val="18"/>
                </w:rPr>
                <w:t>Порядком</w:t>
              </w:r>
            </w:hyperlink>
            <w:r w:rsidRPr="00615C7B">
              <w:rPr>
                <w:bCs/>
                <w:sz w:val="18"/>
                <w:szCs w:val="18"/>
              </w:rPr>
              <w:t xml:space="preserve">, установленном Ростехнадзором. </w:t>
            </w:r>
          </w:p>
        </w:tc>
        <w:tc>
          <w:tcPr>
            <w:tcW w:w="992" w:type="dxa"/>
          </w:tcPr>
          <w:p w14:paraId="56FB3133" w14:textId="77777777" w:rsidR="00C93E73" w:rsidRPr="00615C7B" w:rsidRDefault="00C93E73" w:rsidP="00220293">
            <w:pPr>
              <w:pStyle w:val="ac"/>
              <w:ind w:left="-57" w:right="-57" w:firstLine="0"/>
              <w:contextualSpacing w:val="0"/>
              <w:rPr>
                <w:sz w:val="18"/>
                <w:szCs w:val="18"/>
              </w:rPr>
            </w:pPr>
          </w:p>
        </w:tc>
      </w:tr>
      <w:tr w:rsidR="00C93E73" w:rsidRPr="00615C7B" w14:paraId="2BAC6166" w14:textId="77777777" w:rsidTr="001769A0">
        <w:trPr>
          <w:trHeight w:val="926"/>
        </w:trPr>
        <w:tc>
          <w:tcPr>
            <w:tcW w:w="426" w:type="dxa"/>
          </w:tcPr>
          <w:p w14:paraId="4BC94E3F" w14:textId="77777777" w:rsidR="00C93E73" w:rsidRPr="00615C7B" w:rsidRDefault="00C93E73" w:rsidP="00220293">
            <w:pPr>
              <w:numPr>
                <w:ilvl w:val="0"/>
                <w:numId w:val="21"/>
              </w:numPr>
              <w:ind w:left="-6" w:right="-57" w:firstLine="0"/>
              <w:jc w:val="both"/>
              <w:rPr>
                <w:sz w:val="18"/>
                <w:szCs w:val="18"/>
              </w:rPr>
            </w:pPr>
          </w:p>
        </w:tc>
        <w:tc>
          <w:tcPr>
            <w:tcW w:w="992" w:type="dxa"/>
          </w:tcPr>
          <w:p w14:paraId="04CBB6E9" w14:textId="77777777" w:rsidR="00C93E73" w:rsidRPr="00615C7B" w:rsidRDefault="00C93E73" w:rsidP="00220293">
            <w:pPr>
              <w:pStyle w:val="ac"/>
              <w:ind w:left="-57" w:right="-57" w:firstLine="0"/>
              <w:contextualSpacing w:val="0"/>
              <w:rPr>
                <w:bCs/>
                <w:sz w:val="18"/>
                <w:szCs w:val="18"/>
              </w:rPr>
            </w:pPr>
            <w:r w:rsidRPr="00615C7B">
              <w:rPr>
                <w:sz w:val="18"/>
                <w:szCs w:val="18"/>
              </w:rPr>
              <w:t xml:space="preserve">Раздел </w:t>
            </w:r>
            <w:r w:rsidRPr="00615C7B">
              <w:rPr>
                <w:sz w:val="18"/>
                <w:szCs w:val="18"/>
                <w:lang w:val="en-US"/>
              </w:rPr>
              <w:t>III</w:t>
            </w:r>
          </w:p>
        </w:tc>
        <w:tc>
          <w:tcPr>
            <w:tcW w:w="1134" w:type="dxa"/>
          </w:tcPr>
          <w:p w14:paraId="1634AAF7" w14:textId="77777777" w:rsidR="00C93E73" w:rsidRPr="00615C7B" w:rsidRDefault="00C93E73" w:rsidP="00220293">
            <w:pPr>
              <w:jc w:val="both"/>
              <w:rPr>
                <w:sz w:val="18"/>
                <w:szCs w:val="18"/>
              </w:rPr>
            </w:pPr>
            <w:r w:rsidRPr="00615C7B">
              <w:rPr>
                <w:sz w:val="18"/>
                <w:szCs w:val="18"/>
              </w:rPr>
              <w:t>Союз маркшейдеров России</w:t>
            </w:r>
          </w:p>
        </w:tc>
        <w:tc>
          <w:tcPr>
            <w:tcW w:w="1134" w:type="dxa"/>
          </w:tcPr>
          <w:p w14:paraId="7D8F808C" w14:textId="77777777" w:rsidR="00C93E73" w:rsidRPr="00615C7B" w:rsidRDefault="00C93E73" w:rsidP="00220293">
            <w:pPr>
              <w:jc w:val="both"/>
              <w:rPr>
                <w:sz w:val="18"/>
                <w:szCs w:val="18"/>
              </w:rPr>
            </w:pPr>
          </w:p>
        </w:tc>
        <w:tc>
          <w:tcPr>
            <w:tcW w:w="2552" w:type="dxa"/>
          </w:tcPr>
          <w:p w14:paraId="05436B41" w14:textId="77777777" w:rsidR="00C93E73" w:rsidRPr="00615C7B" w:rsidRDefault="00C93E73" w:rsidP="00220293">
            <w:pPr>
              <w:jc w:val="both"/>
              <w:rPr>
                <w:sz w:val="18"/>
                <w:szCs w:val="18"/>
              </w:rPr>
            </w:pPr>
            <w:r w:rsidRPr="00615C7B">
              <w:rPr>
                <w:sz w:val="18"/>
                <w:szCs w:val="18"/>
              </w:rPr>
              <w:t xml:space="preserve">Раздел </w:t>
            </w:r>
            <w:r w:rsidRPr="00615C7B">
              <w:rPr>
                <w:sz w:val="18"/>
                <w:szCs w:val="18"/>
                <w:lang w:val="en-US"/>
              </w:rPr>
              <w:t>III</w:t>
            </w:r>
          </w:p>
        </w:tc>
        <w:tc>
          <w:tcPr>
            <w:tcW w:w="4252" w:type="dxa"/>
          </w:tcPr>
          <w:p w14:paraId="067661C7" w14:textId="77777777" w:rsidR="00C93E73" w:rsidRPr="00615C7B" w:rsidRDefault="00C93E73" w:rsidP="00220293">
            <w:pPr>
              <w:pStyle w:val="12"/>
              <w:ind w:firstLine="0"/>
              <w:jc w:val="both"/>
              <w:rPr>
                <w:sz w:val="18"/>
                <w:szCs w:val="18"/>
              </w:rPr>
            </w:pPr>
            <w:r w:rsidRPr="00615C7B">
              <w:rPr>
                <w:sz w:val="18"/>
                <w:szCs w:val="18"/>
              </w:rPr>
              <w:t>Дополнить начало раздела III Правил пунктами следующего содержания:</w:t>
            </w:r>
          </w:p>
          <w:p w14:paraId="0691B583" w14:textId="77777777" w:rsidR="00C93E73" w:rsidRPr="00615C7B" w:rsidRDefault="00C93E73" w:rsidP="00220293">
            <w:pPr>
              <w:pStyle w:val="12"/>
              <w:ind w:firstLine="0"/>
              <w:jc w:val="both"/>
              <w:rPr>
                <w:sz w:val="18"/>
                <w:szCs w:val="18"/>
              </w:rPr>
            </w:pPr>
            <w:r w:rsidRPr="00615C7B">
              <w:rPr>
                <w:sz w:val="18"/>
                <w:szCs w:val="18"/>
              </w:rPr>
              <w:t>«27.1. Эксплуатация опасного производственного объекта осуществляется в соответствии с:</w:t>
            </w:r>
          </w:p>
          <w:p w14:paraId="1EED0822" w14:textId="77777777" w:rsidR="00C93E73" w:rsidRPr="00615C7B" w:rsidRDefault="00C93E73" w:rsidP="00220293">
            <w:pPr>
              <w:pStyle w:val="12"/>
              <w:ind w:firstLine="0"/>
              <w:jc w:val="both"/>
              <w:rPr>
                <w:sz w:val="18"/>
                <w:szCs w:val="18"/>
              </w:rPr>
            </w:pPr>
            <w:r w:rsidRPr="00615C7B">
              <w:rPr>
                <w:sz w:val="18"/>
                <w:szCs w:val="18"/>
              </w:rPr>
              <w:t>техническим проектом разработки месторождения полезных ископаемых;</w:t>
            </w:r>
          </w:p>
          <w:p w14:paraId="065DB3E8" w14:textId="77777777" w:rsidR="00C93E73" w:rsidRPr="00615C7B" w:rsidRDefault="00C93E73" w:rsidP="00220293">
            <w:pPr>
              <w:pStyle w:val="12"/>
              <w:ind w:firstLine="0"/>
              <w:jc w:val="both"/>
              <w:rPr>
                <w:sz w:val="18"/>
                <w:szCs w:val="18"/>
              </w:rPr>
            </w:pPr>
            <w:r w:rsidRPr="00615C7B">
              <w:rPr>
                <w:sz w:val="18"/>
                <w:szCs w:val="18"/>
              </w:rPr>
              <w:t>проектной документацией на обустройство нефтяных, газовых и газоконденсатных месторождений;</w:t>
            </w:r>
          </w:p>
          <w:p w14:paraId="53CB7D8F" w14:textId="77777777" w:rsidR="00C93E73" w:rsidRPr="00615C7B" w:rsidRDefault="00C93E73" w:rsidP="00220293">
            <w:pPr>
              <w:pStyle w:val="12"/>
              <w:ind w:firstLine="0"/>
              <w:jc w:val="both"/>
              <w:rPr>
                <w:sz w:val="18"/>
                <w:szCs w:val="18"/>
              </w:rPr>
            </w:pPr>
            <w:r w:rsidRPr="00615C7B">
              <w:rPr>
                <w:sz w:val="18"/>
                <w:szCs w:val="18"/>
              </w:rPr>
              <w:t>годовыми планами развития горных работ, согласованными в установленном порядке;</w:t>
            </w:r>
          </w:p>
          <w:p w14:paraId="409CAC38" w14:textId="77777777" w:rsidR="00C93E73" w:rsidRPr="00615C7B" w:rsidRDefault="00C93E73" w:rsidP="00220293">
            <w:pPr>
              <w:pStyle w:val="12"/>
              <w:ind w:firstLine="0"/>
              <w:jc w:val="both"/>
              <w:rPr>
                <w:sz w:val="18"/>
                <w:szCs w:val="18"/>
              </w:rPr>
            </w:pPr>
            <w:r w:rsidRPr="00615C7B">
              <w:rPr>
                <w:sz w:val="18"/>
                <w:szCs w:val="18"/>
              </w:rPr>
              <w:t>схемами развития горных работ (при наличии), разработанными по решению пользователя недр и согласованными в установленном порядке.</w:t>
            </w:r>
          </w:p>
          <w:p w14:paraId="5587AEF1" w14:textId="77777777" w:rsidR="00C93E73" w:rsidRPr="00615C7B" w:rsidRDefault="00C93E73" w:rsidP="00220293">
            <w:pPr>
              <w:pStyle w:val="12"/>
              <w:tabs>
                <w:tab w:val="left" w:pos="1678"/>
              </w:tabs>
              <w:ind w:firstLine="0"/>
              <w:jc w:val="both"/>
              <w:rPr>
                <w:sz w:val="18"/>
                <w:szCs w:val="18"/>
              </w:rPr>
            </w:pPr>
            <w:bookmarkStart w:id="1" w:name="bookmark3"/>
            <w:bookmarkEnd w:id="1"/>
            <w:r w:rsidRPr="00615C7B">
              <w:rPr>
                <w:sz w:val="18"/>
                <w:szCs w:val="18"/>
              </w:rPr>
              <w:t>2.7.2. Пользователь недр в целях повышения уровня промышленной безопасности при эксплуатации опасного производственного объекта, уточнения и конкретизации принятых проектных решений при изменении геологических, гидрогеологических, горнотехнических, экологических и иных условий пользования недрами, установления типовых решений при производстве буровых работ, а также для восстановления утраченной проектно-технической документации на опасный производственный объект, может разрабатывать в соответствии с постановлением Правительства Российской Федерации от 06.08.2015 № 814 «Об утверждении Правил подготовки, рассмотрения и согласования планов и схем развития горных работ по видам полезных ископаемых» схемы развития горных работ, включая:</w:t>
            </w:r>
          </w:p>
          <w:p w14:paraId="514F4225" w14:textId="77777777" w:rsidR="00C93E73" w:rsidRPr="00615C7B" w:rsidRDefault="00C93E73" w:rsidP="00220293">
            <w:pPr>
              <w:pStyle w:val="12"/>
              <w:ind w:firstLine="0"/>
              <w:jc w:val="both"/>
              <w:rPr>
                <w:sz w:val="18"/>
                <w:szCs w:val="18"/>
              </w:rPr>
            </w:pPr>
            <w:r w:rsidRPr="00615C7B">
              <w:rPr>
                <w:sz w:val="18"/>
                <w:szCs w:val="18"/>
              </w:rPr>
              <w:t>схемы эксплуатации объектов обустройства;</w:t>
            </w:r>
          </w:p>
          <w:p w14:paraId="68A9632D"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схемы подготовки углеводородов;</w:t>
            </w:r>
          </w:p>
          <w:p w14:paraId="454E981A" w14:textId="77777777" w:rsidR="00C93E73" w:rsidRPr="00615C7B" w:rsidRDefault="00C93E73" w:rsidP="00220293">
            <w:pPr>
              <w:pStyle w:val="12"/>
              <w:ind w:firstLine="0"/>
              <w:jc w:val="both"/>
              <w:rPr>
                <w:sz w:val="18"/>
                <w:szCs w:val="18"/>
              </w:rPr>
            </w:pPr>
            <w:r w:rsidRPr="00615C7B">
              <w:rPr>
                <w:sz w:val="18"/>
                <w:szCs w:val="18"/>
              </w:rPr>
              <w:t>схемы эксплуатации объектов и водозаборных сооружений (для месторождений подземных вод);</w:t>
            </w:r>
          </w:p>
          <w:p w14:paraId="732E06B7" w14:textId="77777777" w:rsidR="00C93E73" w:rsidRPr="00615C7B" w:rsidRDefault="00C93E73" w:rsidP="00220293">
            <w:pPr>
              <w:pStyle w:val="12"/>
              <w:ind w:firstLine="0"/>
              <w:jc w:val="both"/>
              <w:rPr>
                <w:sz w:val="18"/>
                <w:szCs w:val="18"/>
              </w:rPr>
            </w:pPr>
            <w:r w:rsidRPr="00615C7B">
              <w:rPr>
                <w:sz w:val="18"/>
                <w:szCs w:val="18"/>
              </w:rPr>
              <w:t>схемы развития буровых работ (типовые проекты производства буровых работ).</w:t>
            </w:r>
          </w:p>
          <w:p w14:paraId="47C4A28D" w14:textId="77777777" w:rsidR="00C93E73" w:rsidRPr="00615C7B" w:rsidRDefault="00C93E73" w:rsidP="00220293">
            <w:pPr>
              <w:pStyle w:val="12"/>
              <w:tabs>
                <w:tab w:val="left" w:pos="1310"/>
              </w:tabs>
              <w:ind w:firstLine="0"/>
              <w:jc w:val="both"/>
              <w:rPr>
                <w:sz w:val="18"/>
                <w:szCs w:val="18"/>
              </w:rPr>
            </w:pPr>
            <w:bookmarkStart w:id="2" w:name="bookmark4"/>
            <w:bookmarkEnd w:id="2"/>
            <w:r w:rsidRPr="00615C7B">
              <w:rPr>
                <w:sz w:val="18"/>
                <w:szCs w:val="18"/>
              </w:rPr>
              <w:t>27.3. При корректировке технических и технологических решений по эксплуатации опасного производственного объекта в случаях изменения геологических, гидрогеологических, горнотехнических и иных условий пользования недрами, а также в случае утраты проектно-технической документации на эксплуатацию опасного производственного объекта в схемы развития горных работ включается в установленном порядке обоснование соблюдения условий безопасного недропользования. Допускается включение в схемы развития горных работ технологических регламентов и рабочих проектов производства буровых работ. В случаях, когда схема развития горных работ является документацией на техническое перевооружение опасного производственного объекта, она подлежит согласованию только при наличии положительного заключения экспертизы промышленной безопасности.</w:t>
            </w:r>
          </w:p>
          <w:p w14:paraId="5D9CCFAA" w14:textId="77777777" w:rsidR="00C93E73" w:rsidRPr="00615C7B" w:rsidRDefault="00C93E73" w:rsidP="00220293">
            <w:pPr>
              <w:pStyle w:val="12"/>
              <w:tabs>
                <w:tab w:val="left" w:pos="1310"/>
              </w:tabs>
              <w:ind w:firstLine="0"/>
              <w:jc w:val="both"/>
              <w:rPr>
                <w:sz w:val="18"/>
                <w:szCs w:val="18"/>
              </w:rPr>
            </w:pPr>
            <w:bookmarkStart w:id="3" w:name="bookmark5"/>
            <w:bookmarkEnd w:id="3"/>
            <w:r w:rsidRPr="00615C7B">
              <w:rPr>
                <w:sz w:val="18"/>
                <w:szCs w:val="18"/>
              </w:rPr>
              <w:t>27.4. При восстановлении утраченной проектно-технической документации на эксплуатацию опасного производственного объекта в схему эксплуатации объектов обустройства включаются:</w:t>
            </w:r>
          </w:p>
          <w:p w14:paraId="63D7A1CB" w14:textId="77777777" w:rsidR="00C93E73" w:rsidRPr="00615C7B" w:rsidRDefault="00C93E73" w:rsidP="00220293">
            <w:pPr>
              <w:pStyle w:val="12"/>
              <w:numPr>
                <w:ilvl w:val="0"/>
                <w:numId w:val="33"/>
              </w:numPr>
              <w:tabs>
                <w:tab w:val="left" w:pos="812"/>
              </w:tabs>
              <w:ind w:firstLine="0"/>
              <w:jc w:val="both"/>
              <w:rPr>
                <w:sz w:val="18"/>
                <w:szCs w:val="18"/>
              </w:rPr>
            </w:pPr>
            <w:bookmarkStart w:id="4" w:name="bookmark6"/>
            <w:bookmarkEnd w:id="4"/>
            <w:r w:rsidRPr="00615C7B">
              <w:rPr>
                <w:sz w:val="18"/>
                <w:szCs w:val="18"/>
              </w:rPr>
              <w:t>маркшейдерский план опасного производственного объекта;</w:t>
            </w:r>
          </w:p>
          <w:p w14:paraId="6266DE4F" w14:textId="77777777" w:rsidR="00C93E73" w:rsidRPr="00615C7B" w:rsidRDefault="00C93E73" w:rsidP="00220293">
            <w:pPr>
              <w:pStyle w:val="12"/>
              <w:ind w:firstLine="0"/>
              <w:jc w:val="both"/>
              <w:rPr>
                <w:sz w:val="18"/>
                <w:szCs w:val="18"/>
              </w:rPr>
            </w:pPr>
            <w:r w:rsidRPr="00615C7B">
              <w:rPr>
                <w:sz w:val="18"/>
                <w:szCs w:val="18"/>
              </w:rPr>
              <w:t>схемы основных технологических процессов, электроснабжения, вентиляции, пожаротушения на опасном производственном объекте;</w:t>
            </w:r>
          </w:p>
          <w:p w14:paraId="1F6B5651" w14:textId="77777777" w:rsidR="00C93E73" w:rsidRPr="00615C7B" w:rsidRDefault="00C93E73" w:rsidP="00220293">
            <w:pPr>
              <w:pStyle w:val="12"/>
              <w:numPr>
                <w:ilvl w:val="0"/>
                <w:numId w:val="33"/>
              </w:numPr>
              <w:tabs>
                <w:tab w:val="left" w:pos="907"/>
              </w:tabs>
              <w:ind w:firstLine="0"/>
              <w:jc w:val="both"/>
              <w:rPr>
                <w:sz w:val="18"/>
                <w:szCs w:val="18"/>
              </w:rPr>
            </w:pPr>
            <w:bookmarkStart w:id="5" w:name="bookmark7"/>
            <w:bookmarkEnd w:id="5"/>
            <w:r w:rsidRPr="00615C7B">
              <w:rPr>
                <w:sz w:val="18"/>
                <w:szCs w:val="18"/>
              </w:rPr>
              <w:t>перечень действующих технологических регламентов на основные технологические процессы опасного производственного объекта;</w:t>
            </w:r>
          </w:p>
          <w:p w14:paraId="73DB1E31" w14:textId="77777777" w:rsidR="00C93E73" w:rsidRPr="00615C7B" w:rsidRDefault="00C93E73" w:rsidP="00220293">
            <w:pPr>
              <w:pStyle w:val="12"/>
              <w:numPr>
                <w:ilvl w:val="0"/>
                <w:numId w:val="33"/>
              </w:numPr>
              <w:tabs>
                <w:tab w:val="left" w:pos="907"/>
              </w:tabs>
              <w:ind w:firstLine="0"/>
              <w:jc w:val="both"/>
              <w:rPr>
                <w:sz w:val="18"/>
                <w:szCs w:val="18"/>
              </w:rPr>
            </w:pPr>
            <w:bookmarkStart w:id="6" w:name="bookmark8"/>
            <w:bookmarkEnd w:id="6"/>
            <w:r w:rsidRPr="00615C7B">
              <w:rPr>
                <w:sz w:val="18"/>
                <w:szCs w:val="18"/>
              </w:rPr>
              <w:t>перечень действующих инструкций по эксплуатации технических устройств опасного производственного объекта;</w:t>
            </w:r>
          </w:p>
          <w:p w14:paraId="3822238E" w14:textId="77777777" w:rsidR="00C93E73" w:rsidRPr="00615C7B" w:rsidRDefault="00C93E73" w:rsidP="00220293">
            <w:pPr>
              <w:pStyle w:val="12"/>
              <w:numPr>
                <w:ilvl w:val="0"/>
                <w:numId w:val="33"/>
              </w:numPr>
              <w:tabs>
                <w:tab w:val="left" w:pos="907"/>
              </w:tabs>
              <w:ind w:firstLine="0"/>
              <w:jc w:val="both"/>
              <w:rPr>
                <w:sz w:val="18"/>
                <w:szCs w:val="18"/>
              </w:rPr>
            </w:pPr>
            <w:bookmarkStart w:id="7" w:name="bookmark9"/>
            <w:bookmarkEnd w:id="7"/>
            <w:r w:rsidRPr="00615C7B">
              <w:rPr>
                <w:sz w:val="18"/>
                <w:szCs w:val="18"/>
              </w:rPr>
              <w:t>мероприятия по безопасной эксплуатации опасного производственного объекта с учетом результатов диагностики, экспертизы промышленной безопасности технических устройств, зданий и сооружений.</w:t>
            </w:r>
          </w:p>
          <w:p w14:paraId="10BACBD7" w14:textId="77777777" w:rsidR="00C93E73" w:rsidRPr="00615C7B" w:rsidRDefault="00C93E73" w:rsidP="00220293">
            <w:pPr>
              <w:spacing w:before="60" w:after="60"/>
              <w:jc w:val="both"/>
              <w:rPr>
                <w:bCs/>
                <w:sz w:val="18"/>
                <w:szCs w:val="18"/>
              </w:rPr>
            </w:pPr>
            <w:bookmarkStart w:id="8" w:name="bookmark10"/>
            <w:bookmarkEnd w:id="8"/>
            <w:r w:rsidRPr="00615C7B">
              <w:rPr>
                <w:sz w:val="18"/>
                <w:szCs w:val="18"/>
              </w:rPr>
              <w:t>Технические решения, план мероприятий, иные показатели схем развития горных работ могут быть уточнены и изменены при составлении планов развития горных работ. При этом в установленных нормативными требованиями случаях в планы развития горных работ включаются обоснования соблюдения условий безопасного недропользования.».</w:t>
            </w:r>
          </w:p>
        </w:tc>
        <w:tc>
          <w:tcPr>
            <w:tcW w:w="1276" w:type="dxa"/>
          </w:tcPr>
          <w:p w14:paraId="692AB4FE" w14:textId="77777777" w:rsidR="00C93E73" w:rsidRPr="00615C7B" w:rsidRDefault="00C93E73" w:rsidP="00220293">
            <w:pPr>
              <w:spacing w:before="60" w:after="60"/>
              <w:jc w:val="both"/>
              <w:rPr>
                <w:sz w:val="18"/>
                <w:szCs w:val="18"/>
              </w:rPr>
            </w:pPr>
            <w:r w:rsidRPr="00615C7B">
              <w:rPr>
                <w:sz w:val="18"/>
                <w:szCs w:val="18"/>
              </w:rPr>
              <w:t>Не принято</w:t>
            </w:r>
          </w:p>
        </w:tc>
        <w:tc>
          <w:tcPr>
            <w:tcW w:w="3402" w:type="dxa"/>
          </w:tcPr>
          <w:p w14:paraId="266E75D4" w14:textId="77777777" w:rsidR="00C93E73" w:rsidRPr="00615C7B" w:rsidRDefault="00C93E73" w:rsidP="00220293">
            <w:pPr>
              <w:pStyle w:val="ConsPlusTitle"/>
              <w:jc w:val="both"/>
              <w:rPr>
                <w:b w:val="0"/>
                <w:sz w:val="18"/>
                <w:szCs w:val="18"/>
              </w:rPr>
            </w:pPr>
            <w:r w:rsidRPr="00615C7B">
              <w:rPr>
                <w:b w:val="0"/>
                <w:bCs w:val="0"/>
                <w:sz w:val="18"/>
                <w:szCs w:val="18"/>
              </w:rPr>
              <w:t>Не верно указаны раздел и пункты. ,проекта Правил. Возможно, что подразумевались предложения к положениям П</w:t>
            </w:r>
            <w:r w:rsidRPr="00615C7B">
              <w:rPr>
                <w:b w:val="0"/>
                <w:sz w:val="18"/>
                <w:szCs w:val="18"/>
              </w:rPr>
              <w:t>равил промышленной</w:t>
            </w:r>
          </w:p>
          <w:p w14:paraId="76AAFBA9" w14:textId="77777777" w:rsidR="00C93E73" w:rsidRPr="00615C7B" w:rsidRDefault="00C93E73" w:rsidP="00220293">
            <w:pPr>
              <w:pStyle w:val="ConsPlusTitle"/>
              <w:jc w:val="both"/>
              <w:rPr>
                <w:b w:val="0"/>
                <w:sz w:val="18"/>
                <w:szCs w:val="18"/>
              </w:rPr>
            </w:pPr>
            <w:r w:rsidRPr="00615C7B">
              <w:rPr>
                <w:b w:val="0"/>
                <w:sz w:val="18"/>
                <w:szCs w:val="18"/>
              </w:rPr>
              <w:t>безопасности при разработке нефтяных месторождений</w:t>
            </w:r>
          </w:p>
          <w:p w14:paraId="188584B3" w14:textId="77777777" w:rsidR="00C93E73" w:rsidRPr="00615C7B" w:rsidRDefault="00C93E73" w:rsidP="00220293">
            <w:pPr>
              <w:pStyle w:val="ConsPlusTitle"/>
              <w:jc w:val="both"/>
              <w:rPr>
                <w:b w:val="0"/>
                <w:sz w:val="18"/>
                <w:szCs w:val="18"/>
              </w:rPr>
            </w:pPr>
            <w:r w:rsidRPr="00615C7B">
              <w:rPr>
                <w:b w:val="0"/>
                <w:sz w:val="18"/>
                <w:szCs w:val="18"/>
              </w:rPr>
              <w:t>шахтным способом".</w:t>
            </w:r>
          </w:p>
          <w:p w14:paraId="554075B5" w14:textId="77777777" w:rsidR="00C93E73" w:rsidRPr="00615C7B" w:rsidRDefault="00C93E73" w:rsidP="00220293">
            <w:pPr>
              <w:spacing w:before="60" w:after="60"/>
              <w:jc w:val="both"/>
              <w:rPr>
                <w:bCs/>
                <w:sz w:val="18"/>
                <w:szCs w:val="18"/>
              </w:rPr>
            </w:pPr>
            <w:r w:rsidRPr="00615C7B">
              <w:rPr>
                <w:bCs/>
                <w:sz w:val="18"/>
                <w:szCs w:val="18"/>
              </w:rPr>
              <w:t>Во избежание не корректного дублирования п 34 проекта Правил в откорректированной редакции:</w:t>
            </w:r>
          </w:p>
          <w:p w14:paraId="24F080D0"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1850. На основе утвержденной в установленном порядке проектной документации, подготовленных в соответствии с нормативными правовыми актами, указанными в п. 34 настоящих правил, организация, эксплуатирующая ОПО, организует подготовку, согласование и утверждение планов и схем развития горных работ в соответствии с </w:t>
            </w:r>
            <w:hyperlink r:id="rId11" w:tooltip="Постановление Правительства РФ от 06.08.2015 N 814 &quot;Об утверждении Правил подготовки, рассмотрения и согласования планов и схем развития горных работ по видам полезных ископаемых&quot;{КонсультантПлюс}" w:history="1">
              <w:r w:rsidRPr="00615C7B">
                <w:rPr>
                  <w:rFonts w:ascii="Times New Roman" w:hAnsi="Times New Roman" w:cs="Times New Roman"/>
                  <w:sz w:val="18"/>
                  <w:szCs w:val="18"/>
                </w:rPr>
                <w:t>Правилами</w:t>
              </w:r>
            </w:hyperlink>
            <w:r w:rsidRPr="00615C7B">
              <w:rPr>
                <w:rFonts w:ascii="Times New Roman" w:hAnsi="Times New Roman" w:cs="Times New Roman"/>
                <w:sz w:val="18"/>
                <w:szCs w:val="18"/>
              </w:rPr>
              <w:t xml:space="preserve"> подготовки, рассмотрения и согласования планов и схем развития горных работ по видам полезных ископаемых, установленных Правительством Российской Федерации. </w:t>
            </w:r>
          </w:p>
          <w:p w14:paraId="398A8028" w14:textId="77777777" w:rsidR="00C93E73" w:rsidRPr="00615C7B" w:rsidRDefault="00C93E73" w:rsidP="00220293">
            <w:pPr>
              <w:spacing w:before="60" w:after="60"/>
              <w:jc w:val="both"/>
              <w:rPr>
                <w:bCs/>
                <w:sz w:val="18"/>
                <w:szCs w:val="18"/>
              </w:rPr>
            </w:pPr>
          </w:p>
        </w:tc>
        <w:tc>
          <w:tcPr>
            <w:tcW w:w="992" w:type="dxa"/>
          </w:tcPr>
          <w:p w14:paraId="11635B25" w14:textId="77777777" w:rsidR="00C93E73" w:rsidRPr="00615C7B" w:rsidRDefault="00C93E73" w:rsidP="00220293">
            <w:pPr>
              <w:pStyle w:val="ac"/>
              <w:ind w:left="-57" w:right="-57" w:firstLine="0"/>
              <w:contextualSpacing w:val="0"/>
              <w:rPr>
                <w:sz w:val="18"/>
                <w:szCs w:val="18"/>
              </w:rPr>
            </w:pPr>
          </w:p>
        </w:tc>
      </w:tr>
      <w:tr w:rsidR="00C93E73" w:rsidRPr="00615C7B" w14:paraId="7B5A452C" w14:textId="77777777" w:rsidTr="001769A0">
        <w:trPr>
          <w:trHeight w:val="926"/>
        </w:trPr>
        <w:tc>
          <w:tcPr>
            <w:tcW w:w="426" w:type="dxa"/>
          </w:tcPr>
          <w:p w14:paraId="0F21606C" w14:textId="77777777" w:rsidR="00C93E73" w:rsidRPr="00615C7B" w:rsidRDefault="00C93E73" w:rsidP="00220293">
            <w:pPr>
              <w:numPr>
                <w:ilvl w:val="0"/>
                <w:numId w:val="21"/>
              </w:numPr>
              <w:ind w:left="-6" w:right="-57" w:firstLine="0"/>
              <w:jc w:val="both"/>
              <w:rPr>
                <w:sz w:val="18"/>
                <w:szCs w:val="18"/>
              </w:rPr>
            </w:pPr>
          </w:p>
        </w:tc>
        <w:tc>
          <w:tcPr>
            <w:tcW w:w="992" w:type="dxa"/>
          </w:tcPr>
          <w:p w14:paraId="0E7CC4F6"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II</w:t>
            </w:r>
            <w:r w:rsidRPr="00615C7B">
              <w:rPr>
                <w:sz w:val="18"/>
                <w:szCs w:val="18"/>
              </w:rPr>
              <w:t xml:space="preserve"> п. 27</w:t>
            </w:r>
          </w:p>
        </w:tc>
        <w:tc>
          <w:tcPr>
            <w:tcW w:w="1134" w:type="dxa"/>
          </w:tcPr>
          <w:p w14:paraId="639CCDE8" w14:textId="77777777" w:rsidR="00C93E73" w:rsidRPr="00615C7B" w:rsidRDefault="00C93E73" w:rsidP="00220293">
            <w:pPr>
              <w:jc w:val="both"/>
              <w:rPr>
                <w:bCs/>
                <w:sz w:val="18"/>
                <w:szCs w:val="18"/>
              </w:rPr>
            </w:pPr>
            <w:r w:rsidRPr="00615C7B">
              <w:rPr>
                <w:bCs/>
                <w:sz w:val="18"/>
                <w:szCs w:val="18"/>
              </w:rPr>
              <w:t>ПАО «НК «Роснефть»</w:t>
            </w:r>
          </w:p>
        </w:tc>
        <w:tc>
          <w:tcPr>
            <w:tcW w:w="1134" w:type="dxa"/>
          </w:tcPr>
          <w:p w14:paraId="1194347F" w14:textId="77777777" w:rsidR="00C93E73" w:rsidRPr="00615C7B" w:rsidRDefault="00C93E73" w:rsidP="00220293">
            <w:pPr>
              <w:jc w:val="both"/>
              <w:rPr>
                <w:bCs/>
                <w:sz w:val="18"/>
                <w:szCs w:val="18"/>
              </w:rPr>
            </w:pPr>
            <w:r w:rsidRPr="00615C7B">
              <w:rPr>
                <w:bCs/>
                <w:sz w:val="18"/>
                <w:szCs w:val="18"/>
              </w:rPr>
              <w:t>ДПБОТОС в НиКС</w:t>
            </w:r>
          </w:p>
        </w:tc>
        <w:tc>
          <w:tcPr>
            <w:tcW w:w="2552" w:type="dxa"/>
          </w:tcPr>
          <w:p w14:paraId="7DAE9F3C" w14:textId="77777777" w:rsidR="00C93E73" w:rsidRPr="00615C7B" w:rsidRDefault="00C93E73" w:rsidP="00220293">
            <w:pPr>
              <w:jc w:val="both"/>
              <w:rPr>
                <w:bCs/>
                <w:sz w:val="18"/>
                <w:szCs w:val="18"/>
              </w:rPr>
            </w:pPr>
            <w:r w:rsidRPr="00615C7B">
              <w:rPr>
                <w:bCs/>
                <w:sz w:val="18"/>
                <w:szCs w:val="18"/>
              </w:rPr>
              <w:t>При производстве буровых работ, подземном и капитальном ремонте скважин обеспечивается их видеорегистрация с формированием видеоархива с использованием электронных средств носителей информации, обеспечивающих возможность передачи информации в Ростехнадзор.</w:t>
            </w:r>
          </w:p>
        </w:tc>
        <w:tc>
          <w:tcPr>
            <w:tcW w:w="4252" w:type="dxa"/>
          </w:tcPr>
          <w:p w14:paraId="2F1FBC5B" w14:textId="77777777" w:rsidR="00C93E73" w:rsidRPr="00615C7B" w:rsidRDefault="00C93E73"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При производстве буровых работ, подземном и капитальном ремонте скважин обеспечивается их видеорегистрация с формированием видеоархива с глубиной до 15 дней с использованием электронных средств носителей информации, обеспечивающих возможность передачи информации в Ростехнадзор.</w:t>
            </w:r>
          </w:p>
          <w:p w14:paraId="6F89B6C3" w14:textId="77777777" w:rsidR="00C93E73" w:rsidRPr="00615C7B" w:rsidRDefault="00C93E73" w:rsidP="00220293">
            <w:pPr>
              <w:spacing w:before="60" w:after="60"/>
              <w:jc w:val="both"/>
              <w:rPr>
                <w:sz w:val="18"/>
                <w:szCs w:val="18"/>
              </w:rPr>
            </w:pPr>
            <w:r w:rsidRPr="00615C7B">
              <w:rPr>
                <w:sz w:val="18"/>
                <w:szCs w:val="18"/>
              </w:rPr>
              <w:t>Определена глубина видеоархива, например 15 дней.</w:t>
            </w:r>
          </w:p>
        </w:tc>
        <w:tc>
          <w:tcPr>
            <w:tcW w:w="1276" w:type="dxa"/>
          </w:tcPr>
          <w:p w14:paraId="11355087" w14:textId="77777777" w:rsidR="00C93E73" w:rsidRPr="00615C7B" w:rsidRDefault="00C93E73" w:rsidP="00220293">
            <w:pPr>
              <w:spacing w:before="60" w:after="60"/>
              <w:jc w:val="both"/>
              <w:rPr>
                <w:sz w:val="18"/>
                <w:szCs w:val="18"/>
              </w:rPr>
            </w:pPr>
            <w:r w:rsidRPr="00615C7B">
              <w:rPr>
                <w:sz w:val="18"/>
                <w:szCs w:val="18"/>
              </w:rPr>
              <w:t>Принято</w:t>
            </w:r>
          </w:p>
        </w:tc>
        <w:tc>
          <w:tcPr>
            <w:tcW w:w="3402" w:type="dxa"/>
          </w:tcPr>
          <w:p w14:paraId="455EFDEB" w14:textId="77777777" w:rsidR="00C93E73" w:rsidRPr="00615C7B" w:rsidRDefault="00C93E73" w:rsidP="00220293">
            <w:pPr>
              <w:spacing w:before="60" w:after="60"/>
              <w:jc w:val="both"/>
              <w:rPr>
                <w:bCs/>
                <w:sz w:val="18"/>
                <w:szCs w:val="18"/>
              </w:rPr>
            </w:pPr>
            <w:r w:rsidRPr="00615C7B">
              <w:rPr>
                <w:bCs/>
                <w:sz w:val="18"/>
                <w:szCs w:val="18"/>
              </w:rPr>
              <w:t>П. 27 дополнен абзацем: «Обновление видеоархива производится не чаще, чем через 30 дней. При видеорегистрация аварий, инцидентов и несчастных случаях видеоархив обновляется по окончании расследований их причин».</w:t>
            </w:r>
          </w:p>
        </w:tc>
        <w:tc>
          <w:tcPr>
            <w:tcW w:w="992" w:type="dxa"/>
          </w:tcPr>
          <w:p w14:paraId="68400705" w14:textId="77777777" w:rsidR="00C93E73" w:rsidRPr="00615C7B" w:rsidRDefault="00C93E73" w:rsidP="00220293">
            <w:pPr>
              <w:pStyle w:val="ac"/>
              <w:ind w:left="-57" w:right="-57" w:firstLine="0"/>
              <w:contextualSpacing w:val="0"/>
              <w:rPr>
                <w:sz w:val="18"/>
                <w:szCs w:val="18"/>
              </w:rPr>
            </w:pPr>
          </w:p>
        </w:tc>
      </w:tr>
      <w:tr w:rsidR="00C93E73" w:rsidRPr="00615C7B" w14:paraId="073032E5" w14:textId="77777777" w:rsidTr="001769A0">
        <w:trPr>
          <w:trHeight w:val="926"/>
        </w:trPr>
        <w:tc>
          <w:tcPr>
            <w:tcW w:w="426" w:type="dxa"/>
          </w:tcPr>
          <w:p w14:paraId="511C9A93" w14:textId="77777777" w:rsidR="00C93E73" w:rsidRPr="00615C7B" w:rsidRDefault="00C93E73" w:rsidP="00220293">
            <w:pPr>
              <w:numPr>
                <w:ilvl w:val="0"/>
                <w:numId w:val="21"/>
              </w:numPr>
              <w:ind w:left="-6" w:right="-57" w:firstLine="0"/>
              <w:jc w:val="both"/>
              <w:rPr>
                <w:sz w:val="18"/>
                <w:szCs w:val="18"/>
              </w:rPr>
            </w:pPr>
          </w:p>
        </w:tc>
        <w:tc>
          <w:tcPr>
            <w:tcW w:w="992" w:type="dxa"/>
          </w:tcPr>
          <w:p w14:paraId="5162E154" w14:textId="77777777" w:rsidR="00C93E73" w:rsidRPr="00615C7B" w:rsidRDefault="00C93E73" w:rsidP="00220293">
            <w:pPr>
              <w:jc w:val="both"/>
              <w:rPr>
                <w:sz w:val="18"/>
                <w:szCs w:val="18"/>
              </w:rPr>
            </w:pPr>
            <w:r w:rsidRPr="00615C7B">
              <w:rPr>
                <w:sz w:val="18"/>
                <w:szCs w:val="18"/>
              </w:rPr>
              <w:t xml:space="preserve">Раздел </w:t>
            </w:r>
            <w:r w:rsidRPr="00615C7B">
              <w:rPr>
                <w:sz w:val="18"/>
                <w:szCs w:val="18"/>
                <w:lang w:val="en-US"/>
              </w:rPr>
              <w:t>III</w:t>
            </w:r>
            <w:r w:rsidRPr="00615C7B">
              <w:rPr>
                <w:sz w:val="18"/>
                <w:szCs w:val="18"/>
              </w:rPr>
              <w:t xml:space="preserve"> п. 27 </w:t>
            </w:r>
          </w:p>
          <w:p w14:paraId="596B2AE1" w14:textId="77777777" w:rsidR="00C93E73" w:rsidRPr="00615C7B" w:rsidRDefault="00C93E73" w:rsidP="00220293">
            <w:pPr>
              <w:jc w:val="both"/>
              <w:rPr>
                <w:bCs/>
                <w:sz w:val="18"/>
                <w:szCs w:val="18"/>
              </w:rPr>
            </w:pPr>
            <w:r w:rsidRPr="00615C7B">
              <w:rPr>
                <w:sz w:val="18"/>
                <w:szCs w:val="18"/>
              </w:rPr>
              <w:t>(Указано</w:t>
            </w:r>
          </w:p>
          <w:p w14:paraId="7F58F1FF" w14:textId="77777777" w:rsidR="00C93E73" w:rsidRPr="00615C7B" w:rsidRDefault="00C93E73" w:rsidP="00220293">
            <w:pPr>
              <w:jc w:val="both"/>
              <w:rPr>
                <w:sz w:val="18"/>
                <w:szCs w:val="18"/>
              </w:rPr>
            </w:pPr>
            <w:r w:rsidRPr="00615C7B">
              <w:rPr>
                <w:bCs/>
                <w:sz w:val="18"/>
                <w:szCs w:val="18"/>
              </w:rPr>
              <w:t>Раздел III, п 11)</w:t>
            </w:r>
          </w:p>
        </w:tc>
        <w:tc>
          <w:tcPr>
            <w:tcW w:w="1134" w:type="dxa"/>
          </w:tcPr>
          <w:p w14:paraId="1248B1EF" w14:textId="77777777" w:rsidR="00C93E73" w:rsidRPr="00615C7B" w:rsidRDefault="00C93E73" w:rsidP="00220293">
            <w:pPr>
              <w:jc w:val="both"/>
              <w:rPr>
                <w:bCs/>
                <w:sz w:val="18"/>
                <w:szCs w:val="18"/>
              </w:rPr>
            </w:pPr>
            <w:r w:rsidRPr="00615C7B">
              <w:rPr>
                <w:sz w:val="18"/>
                <w:szCs w:val="18"/>
              </w:rPr>
              <w:t>ФГАУ «АСФ «СВПФВЧ»</w:t>
            </w:r>
          </w:p>
        </w:tc>
        <w:tc>
          <w:tcPr>
            <w:tcW w:w="1134" w:type="dxa"/>
          </w:tcPr>
          <w:p w14:paraId="09DEDFB1" w14:textId="77777777" w:rsidR="00C93E73" w:rsidRPr="00615C7B" w:rsidRDefault="00C93E73" w:rsidP="00220293">
            <w:pPr>
              <w:jc w:val="both"/>
              <w:rPr>
                <w:bCs/>
                <w:sz w:val="18"/>
                <w:szCs w:val="18"/>
              </w:rPr>
            </w:pPr>
            <w:r w:rsidRPr="00615C7B">
              <w:rPr>
                <w:sz w:val="18"/>
                <w:szCs w:val="18"/>
              </w:rPr>
              <w:t>ФГАУ «АСФ «СВПФВЧ»</w:t>
            </w:r>
          </w:p>
        </w:tc>
        <w:tc>
          <w:tcPr>
            <w:tcW w:w="2552" w:type="dxa"/>
          </w:tcPr>
          <w:p w14:paraId="46382FD0" w14:textId="77777777" w:rsidR="00C93E73" w:rsidRPr="00615C7B" w:rsidRDefault="00C93E73" w:rsidP="00220293">
            <w:pPr>
              <w:jc w:val="both"/>
              <w:rPr>
                <w:bCs/>
                <w:sz w:val="18"/>
                <w:szCs w:val="18"/>
              </w:rPr>
            </w:pPr>
            <w:r w:rsidRPr="00615C7B">
              <w:rPr>
                <w:bCs/>
                <w:sz w:val="18"/>
                <w:szCs w:val="18"/>
              </w:rPr>
              <w:t>Организации, эксплуатирующие ОПО, обязаны:</w:t>
            </w:r>
          </w:p>
          <w:p w14:paraId="748F2656" w14:textId="77777777" w:rsidR="00C93E73" w:rsidRPr="00615C7B" w:rsidRDefault="00C93E73" w:rsidP="00220293">
            <w:pPr>
              <w:jc w:val="both"/>
              <w:rPr>
                <w:bCs/>
                <w:sz w:val="18"/>
                <w:szCs w:val="18"/>
              </w:rPr>
            </w:pPr>
            <w:r w:rsidRPr="00615C7B">
              <w:rPr>
                <w:bCs/>
                <w:sz w:val="18"/>
                <w:szCs w:val="18"/>
              </w:rPr>
              <w:t>иметь в наличии и обеспечивать функционирование необходимых приборов, систем контроля,</w:t>
            </w:r>
          </w:p>
          <w:p w14:paraId="32BEA109" w14:textId="77777777" w:rsidR="00C93E73" w:rsidRPr="00615C7B" w:rsidRDefault="00C93E73" w:rsidP="00220293">
            <w:pPr>
              <w:jc w:val="both"/>
              <w:rPr>
                <w:bCs/>
                <w:sz w:val="18"/>
                <w:szCs w:val="18"/>
              </w:rPr>
            </w:pPr>
            <w:r w:rsidRPr="00615C7B">
              <w:rPr>
                <w:bCs/>
                <w:sz w:val="18"/>
                <w:szCs w:val="18"/>
              </w:rPr>
              <w:t>автоматического и дистанционного управления и регулирования технологическими процессами,</w:t>
            </w:r>
          </w:p>
          <w:p w14:paraId="5634B068" w14:textId="77777777" w:rsidR="00C93E73" w:rsidRPr="00615C7B" w:rsidRDefault="00C93E73" w:rsidP="00220293">
            <w:pPr>
              <w:jc w:val="both"/>
              <w:rPr>
                <w:bCs/>
                <w:sz w:val="18"/>
                <w:szCs w:val="18"/>
              </w:rPr>
            </w:pPr>
            <w:r w:rsidRPr="00615C7B">
              <w:rPr>
                <w:bCs/>
                <w:sz w:val="18"/>
                <w:szCs w:val="18"/>
              </w:rPr>
              <w:t>сигнализации и противоаварийной автоматической защиты, системы наблюдения, оповещения, связи и поддержки действий в случае аварии или инцидента, а также иные технические средства, позволяющие дистанционно в режиме реального времени контролировать параметры, определяющие безопасность на ОПО;</w:t>
            </w:r>
          </w:p>
          <w:p w14:paraId="3E607354" w14:textId="77777777" w:rsidR="00C93E73" w:rsidRPr="00615C7B" w:rsidRDefault="00C93E73" w:rsidP="00220293">
            <w:pPr>
              <w:jc w:val="both"/>
              <w:rPr>
                <w:bCs/>
                <w:sz w:val="18"/>
                <w:szCs w:val="18"/>
              </w:rPr>
            </w:pPr>
            <w:r w:rsidRPr="00615C7B">
              <w:rPr>
                <w:bCs/>
                <w:sz w:val="18"/>
                <w:szCs w:val="18"/>
              </w:rPr>
              <w:t>осуществлять мероприятия по обеспечению дистанционного контроля процессов на ОПО,</w:t>
            </w:r>
          </w:p>
          <w:p w14:paraId="1535266C" w14:textId="77777777" w:rsidR="00C93E73" w:rsidRPr="00615C7B" w:rsidRDefault="00C93E73" w:rsidP="00220293">
            <w:pPr>
              <w:jc w:val="both"/>
              <w:rPr>
                <w:bCs/>
                <w:sz w:val="18"/>
                <w:szCs w:val="18"/>
              </w:rPr>
            </w:pPr>
            <w:r w:rsidRPr="00615C7B">
              <w:rPr>
                <w:bCs/>
                <w:sz w:val="18"/>
                <w:szCs w:val="18"/>
              </w:rPr>
              <w:t>включающие регистрацию параметров, определяющих опасность технологических процессов,</w:t>
            </w:r>
          </w:p>
          <w:p w14:paraId="330FCCF6" w14:textId="77777777" w:rsidR="00C93E73" w:rsidRPr="00615C7B" w:rsidRDefault="00C93E73" w:rsidP="00220293">
            <w:pPr>
              <w:jc w:val="both"/>
              <w:rPr>
                <w:bCs/>
                <w:sz w:val="18"/>
                <w:szCs w:val="18"/>
              </w:rPr>
            </w:pPr>
            <w:r w:rsidRPr="00615C7B">
              <w:rPr>
                <w:bCs/>
                <w:sz w:val="18"/>
                <w:szCs w:val="18"/>
              </w:rPr>
              <w:t>срабатывания систем защиты с записью в журнале событий, и передачу в Ростехнадзор данной информации в электронном виде.</w:t>
            </w:r>
          </w:p>
        </w:tc>
        <w:tc>
          <w:tcPr>
            <w:tcW w:w="4252" w:type="dxa"/>
          </w:tcPr>
          <w:p w14:paraId="0036B70A" w14:textId="77777777" w:rsidR="00C93E73" w:rsidRPr="00615C7B" w:rsidRDefault="00C93E73" w:rsidP="00220293">
            <w:pPr>
              <w:jc w:val="both"/>
              <w:rPr>
                <w:sz w:val="18"/>
                <w:szCs w:val="18"/>
              </w:rPr>
            </w:pPr>
            <w:r w:rsidRPr="00615C7B">
              <w:rPr>
                <w:bCs/>
                <w:sz w:val="18"/>
                <w:szCs w:val="18"/>
              </w:rPr>
              <w:t xml:space="preserve">Организации, эксплуатирующие ОПО, обязаны: </w:t>
            </w:r>
          </w:p>
          <w:p w14:paraId="4E189A8D" w14:textId="77777777" w:rsidR="00C93E73" w:rsidRPr="00615C7B" w:rsidRDefault="00C93E73" w:rsidP="00220293">
            <w:pPr>
              <w:jc w:val="both"/>
              <w:rPr>
                <w:sz w:val="18"/>
                <w:szCs w:val="18"/>
              </w:rPr>
            </w:pPr>
            <w:r w:rsidRPr="00615C7B">
              <w:rPr>
                <w:sz w:val="18"/>
                <w:szCs w:val="18"/>
              </w:rPr>
              <w:t>разрабатывать и осуществлять мероприятия по повышению уровня противофонтанной безопасности,</w:t>
            </w:r>
          </w:p>
          <w:p w14:paraId="20EDFB9A" w14:textId="77777777" w:rsidR="00C93E73" w:rsidRPr="00615C7B" w:rsidRDefault="00C93E73" w:rsidP="00220293">
            <w:pPr>
              <w:jc w:val="both"/>
              <w:rPr>
                <w:bCs/>
                <w:sz w:val="18"/>
                <w:szCs w:val="18"/>
              </w:rPr>
            </w:pPr>
            <w:r w:rsidRPr="00615C7B">
              <w:rPr>
                <w:bCs/>
                <w:sz w:val="18"/>
                <w:szCs w:val="18"/>
              </w:rPr>
              <w:t>иметь в наличии и обеспечивать функционирование необходимых приборов, систем контроля,</w:t>
            </w:r>
          </w:p>
          <w:p w14:paraId="64DA05C8" w14:textId="77777777" w:rsidR="00C93E73" w:rsidRPr="00615C7B" w:rsidRDefault="00C93E73" w:rsidP="00220293">
            <w:pPr>
              <w:jc w:val="both"/>
              <w:rPr>
                <w:bCs/>
                <w:sz w:val="18"/>
                <w:szCs w:val="18"/>
              </w:rPr>
            </w:pPr>
            <w:r w:rsidRPr="00615C7B">
              <w:rPr>
                <w:bCs/>
                <w:sz w:val="18"/>
                <w:szCs w:val="18"/>
              </w:rPr>
              <w:t>автоматического и дистанционного управления и регулирования технологическими процессами,</w:t>
            </w:r>
          </w:p>
          <w:p w14:paraId="1B1CA466" w14:textId="77777777" w:rsidR="00C93E73" w:rsidRPr="00615C7B" w:rsidRDefault="00C93E73" w:rsidP="00220293">
            <w:pPr>
              <w:jc w:val="both"/>
              <w:rPr>
                <w:bCs/>
                <w:sz w:val="18"/>
                <w:szCs w:val="18"/>
              </w:rPr>
            </w:pPr>
            <w:r w:rsidRPr="00615C7B">
              <w:rPr>
                <w:bCs/>
                <w:sz w:val="18"/>
                <w:szCs w:val="18"/>
              </w:rPr>
              <w:t>сигнализации и противоаварийной автоматической защиты, системы наблюдения, оповещения, связи и поддержки действий в случае аварии или инцидента, а также иные технические средства, позволяющие дистанционно в режиме реального времени контролировать параметры, определяющие безопасность на ОПО;</w:t>
            </w:r>
          </w:p>
          <w:p w14:paraId="34DB8F42" w14:textId="77777777" w:rsidR="00C93E73" w:rsidRPr="00615C7B" w:rsidRDefault="00C93E73" w:rsidP="00220293">
            <w:pPr>
              <w:jc w:val="both"/>
              <w:rPr>
                <w:bCs/>
                <w:sz w:val="18"/>
                <w:szCs w:val="18"/>
              </w:rPr>
            </w:pPr>
            <w:r w:rsidRPr="00615C7B">
              <w:rPr>
                <w:bCs/>
                <w:sz w:val="18"/>
                <w:szCs w:val="18"/>
              </w:rPr>
              <w:t>осуществлять мероприятия по обеспечению дистанционного контроля процессов на ОПО,</w:t>
            </w:r>
          </w:p>
          <w:p w14:paraId="6613A546" w14:textId="77777777" w:rsidR="00C93E73" w:rsidRPr="00615C7B" w:rsidRDefault="00C93E73" w:rsidP="00220293">
            <w:pPr>
              <w:jc w:val="both"/>
              <w:rPr>
                <w:bCs/>
                <w:sz w:val="18"/>
                <w:szCs w:val="18"/>
              </w:rPr>
            </w:pPr>
            <w:r w:rsidRPr="00615C7B">
              <w:rPr>
                <w:bCs/>
                <w:sz w:val="18"/>
                <w:szCs w:val="18"/>
              </w:rPr>
              <w:t>включающие регистрацию параметров, определяющих опасность технологических процессов,</w:t>
            </w:r>
          </w:p>
          <w:p w14:paraId="1AB86784" w14:textId="77777777" w:rsidR="00C93E73" w:rsidRPr="00615C7B" w:rsidRDefault="00C93E73" w:rsidP="00220293">
            <w:pPr>
              <w:jc w:val="both"/>
              <w:rPr>
                <w:b/>
                <w:bCs/>
                <w:sz w:val="18"/>
                <w:szCs w:val="18"/>
              </w:rPr>
            </w:pPr>
            <w:r w:rsidRPr="00615C7B">
              <w:rPr>
                <w:bCs/>
                <w:sz w:val="18"/>
                <w:szCs w:val="18"/>
              </w:rPr>
              <w:t>срабатывания систем защиты с записью в журнале событий, и передачу в Ростехнадзор данной информации в электронном виде.</w:t>
            </w:r>
          </w:p>
          <w:p w14:paraId="2F67FAD0" w14:textId="77777777" w:rsidR="00C93E73" w:rsidRPr="00615C7B" w:rsidRDefault="00C93E73" w:rsidP="00220293">
            <w:pPr>
              <w:jc w:val="both"/>
              <w:rPr>
                <w:sz w:val="18"/>
                <w:szCs w:val="18"/>
              </w:rPr>
            </w:pPr>
            <w:r w:rsidRPr="00615C7B">
              <w:rPr>
                <w:b/>
                <w:sz w:val="18"/>
                <w:szCs w:val="18"/>
              </w:rPr>
              <w:t>Комментарий:</w:t>
            </w:r>
          </w:p>
          <w:p w14:paraId="430DB875" w14:textId="77777777" w:rsidR="00C93E73" w:rsidRPr="00615C7B" w:rsidRDefault="00C93E73" w:rsidP="00220293">
            <w:pPr>
              <w:autoSpaceDE w:val="0"/>
              <w:autoSpaceDN w:val="0"/>
              <w:adjustRightInd w:val="0"/>
              <w:jc w:val="both"/>
              <w:rPr>
                <w:sz w:val="18"/>
                <w:szCs w:val="18"/>
              </w:rPr>
            </w:pPr>
            <w:r w:rsidRPr="00615C7B">
              <w:rPr>
                <w:sz w:val="18"/>
                <w:szCs w:val="18"/>
              </w:rPr>
              <w:t>Необходимость поддержания уровня противофонтанной безопасности при производстве работ на ОПО (скважине).</w:t>
            </w:r>
          </w:p>
        </w:tc>
        <w:tc>
          <w:tcPr>
            <w:tcW w:w="1276" w:type="dxa"/>
          </w:tcPr>
          <w:p w14:paraId="006A3181" w14:textId="77777777" w:rsidR="00C93E73" w:rsidRPr="00615C7B" w:rsidRDefault="00C93E73" w:rsidP="00220293">
            <w:pPr>
              <w:tabs>
                <w:tab w:val="left" w:pos="778"/>
              </w:tabs>
              <w:jc w:val="both"/>
              <w:rPr>
                <w:sz w:val="18"/>
                <w:szCs w:val="18"/>
              </w:rPr>
            </w:pPr>
            <w:r w:rsidRPr="00615C7B">
              <w:rPr>
                <w:sz w:val="18"/>
                <w:szCs w:val="18"/>
              </w:rPr>
              <w:t>Не принято.</w:t>
            </w:r>
          </w:p>
        </w:tc>
        <w:tc>
          <w:tcPr>
            <w:tcW w:w="3402" w:type="dxa"/>
          </w:tcPr>
          <w:p w14:paraId="04F9E2E8" w14:textId="77777777" w:rsidR="00C93E73" w:rsidRPr="00615C7B" w:rsidRDefault="00C93E73" w:rsidP="00220293">
            <w:pPr>
              <w:jc w:val="both"/>
              <w:rPr>
                <w:bCs/>
                <w:sz w:val="18"/>
                <w:szCs w:val="18"/>
              </w:rPr>
            </w:pPr>
            <w:r w:rsidRPr="00615C7B">
              <w:rPr>
                <w:bCs/>
                <w:sz w:val="18"/>
                <w:szCs w:val="18"/>
              </w:rPr>
              <w:t>Требования к подготовке по противофонтанной безопасности предусмотрен в п.п. 277 и 284 Правил. Не верно указан пункт проекта Правил.</w:t>
            </w:r>
          </w:p>
        </w:tc>
        <w:tc>
          <w:tcPr>
            <w:tcW w:w="992" w:type="dxa"/>
          </w:tcPr>
          <w:p w14:paraId="018284E0" w14:textId="77777777" w:rsidR="00C93E73" w:rsidRPr="00615C7B" w:rsidRDefault="00C93E73" w:rsidP="00220293">
            <w:pPr>
              <w:pStyle w:val="ac"/>
              <w:ind w:left="-57" w:right="-57" w:firstLine="0"/>
              <w:contextualSpacing w:val="0"/>
              <w:rPr>
                <w:sz w:val="18"/>
                <w:szCs w:val="18"/>
              </w:rPr>
            </w:pPr>
          </w:p>
        </w:tc>
      </w:tr>
      <w:tr w:rsidR="00C93E73" w:rsidRPr="00615C7B" w14:paraId="51094443" w14:textId="77777777" w:rsidTr="001769A0">
        <w:trPr>
          <w:trHeight w:val="926"/>
        </w:trPr>
        <w:tc>
          <w:tcPr>
            <w:tcW w:w="426" w:type="dxa"/>
          </w:tcPr>
          <w:p w14:paraId="5F1D2128" w14:textId="77777777" w:rsidR="00C93E73" w:rsidRPr="00615C7B" w:rsidRDefault="00C93E73" w:rsidP="00220293">
            <w:pPr>
              <w:numPr>
                <w:ilvl w:val="0"/>
                <w:numId w:val="21"/>
              </w:numPr>
              <w:ind w:left="-6" w:right="-57" w:firstLine="0"/>
              <w:jc w:val="both"/>
              <w:rPr>
                <w:sz w:val="18"/>
                <w:szCs w:val="18"/>
              </w:rPr>
            </w:pPr>
          </w:p>
        </w:tc>
        <w:tc>
          <w:tcPr>
            <w:tcW w:w="992" w:type="dxa"/>
          </w:tcPr>
          <w:p w14:paraId="7B8DE49B"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II</w:t>
            </w:r>
            <w:r w:rsidRPr="00615C7B">
              <w:rPr>
                <w:sz w:val="18"/>
                <w:szCs w:val="18"/>
              </w:rPr>
              <w:t xml:space="preserve"> п. 27</w:t>
            </w:r>
          </w:p>
        </w:tc>
        <w:tc>
          <w:tcPr>
            <w:tcW w:w="1134" w:type="dxa"/>
          </w:tcPr>
          <w:p w14:paraId="0D8808E5" w14:textId="77777777" w:rsidR="00C93E73" w:rsidRPr="00615C7B" w:rsidRDefault="00C93E73" w:rsidP="00220293">
            <w:pPr>
              <w:jc w:val="both"/>
              <w:rPr>
                <w:bCs/>
                <w:sz w:val="18"/>
                <w:szCs w:val="18"/>
              </w:rPr>
            </w:pPr>
            <w:r w:rsidRPr="00615C7B">
              <w:rPr>
                <w:bCs/>
                <w:sz w:val="18"/>
                <w:szCs w:val="18"/>
              </w:rPr>
              <w:t>ПАО «Сургутнефтегаз»</w:t>
            </w:r>
          </w:p>
        </w:tc>
        <w:tc>
          <w:tcPr>
            <w:tcW w:w="1134" w:type="dxa"/>
          </w:tcPr>
          <w:p w14:paraId="36C9F2F6" w14:textId="77777777" w:rsidR="00C93E73" w:rsidRPr="00615C7B" w:rsidRDefault="00C93E73" w:rsidP="00220293">
            <w:pPr>
              <w:jc w:val="both"/>
              <w:rPr>
                <w:bCs/>
                <w:sz w:val="18"/>
                <w:szCs w:val="18"/>
              </w:rPr>
            </w:pPr>
            <w:r w:rsidRPr="00615C7B">
              <w:rPr>
                <w:bCs/>
                <w:sz w:val="18"/>
                <w:szCs w:val="18"/>
              </w:rPr>
              <w:t>ПАО «Сургутнефтегаз»</w:t>
            </w:r>
          </w:p>
        </w:tc>
        <w:tc>
          <w:tcPr>
            <w:tcW w:w="2552" w:type="dxa"/>
          </w:tcPr>
          <w:p w14:paraId="7C7AA2ED" w14:textId="77777777" w:rsidR="00C93E73" w:rsidRPr="00615C7B" w:rsidRDefault="00C93E73" w:rsidP="00220293">
            <w:pPr>
              <w:jc w:val="both"/>
              <w:rPr>
                <w:bCs/>
                <w:sz w:val="18"/>
                <w:szCs w:val="18"/>
              </w:rPr>
            </w:pPr>
            <w:r w:rsidRPr="00615C7B">
              <w:rPr>
                <w:bCs/>
                <w:sz w:val="18"/>
                <w:szCs w:val="18"/>
              </w:rPr>
              <w:t>Пункт 27</w:t>
            </w:r>
          </w:p>
          <w:p w14:paraId="07C95CF4" w14:textId="77777777" w:rsidR="00C93E73" w:rsidRPr="00615C7B" w:rsidRDefault="00C93E73" w:rsidP="00220293">
            <w:pPr>
              <w:jc w:val="both"/>
              <w:rPr>
                <w:bCs/>
                <w:sz w:val="18"/>
                <w:szCs w:val="18"/>
              </w:rPr>
            </w:pPr>
            <w:r w:rsidRPr="00615C7B">
              <w:rPr>
                <w:bCs/>
                <w:sz w:val="18"/>
                <w:szCs w:val="18"/>
              </w:rPr>
              <w:t>При производстве буровых работ, подземном и капитальном ремонте скважин обеспечивается их видео регистрация с формированием видеоархива с использованием электронных средств носителей информации, обеспечивающих возможность передачи информации в Ростехнадзор».</w:t>
            </w:r>
          </w:p>
        </w:tc>
        <w:tc>
          <w:tcPr>
            <w:tcW w:w="4252" w:type="dxa"/>
          </w:tcPr>
          <w:p w14:paraId="52FFC40C" w14:textId="77777777" w:rsidR="00C93E73" w:rsidRPr="00615C7B" w:rsidRDefault="00C93E73" w:rsidP="00220293">
            <w:pPr>
              <w:jc w:val="both"/>
              <w:rPr>
                <w:bCs/>
                <w:sz w:val="18"/>
                <w:szCs w:val="18"/>
              </w:rPr>
            </w:pPr>
            <w:r w:rsidRPr="00615C7B">
              <w:rPr>
                <w:bCs/>
                <w:sz w:val="18"/>
                <w:szCs w:val="18"/>
              </w:rPr>
              <w:t>Изложить в следующей редакции:</w:t>
            </w:r>
          </w:p>
          <w:p w14:paraId="3910DE2C" w14:textId="77777777" w:rsidR="00C93E73" w:rsidRPr="00615C7B" w:rsidRDefault="00C93E73" w:rsidP="00220293">
            <w:pPr>
              <w:pStyle w:val="ConsPlusNormal"/>
              <w:widowControl/>
              <w:ind w:firstLine="0"/>
              <w:jc w:val="both"/>
              <w:rPr>
                <w:rFonts w:ascii="Times New Roman" w:hAnsi="Times New Roman" w:cs="Times New Roman"/>
                <w:b/>
                <w:bCs/>
                <w:sz w:val="18"/>
                <w:szCs w:val="18"/>
              </w:rPr>
            </w:pPr>
            <w:r w:rsidRPr="00615C7B">
              <w:rPr>
                <w:rFonts w:ascii="Times New Roman" w:hAnsi="Times New Roman" w:cs="Times New Roman"/>
                <w:bCs/>
                <w:sz w:val="18"/>
                <w:szCs w:val="18"/>
              </w:rPr>
              <w:t xml:space="preserve">При производстве буровых работ, подземном и капитальном ремонте скважин обеспечивается их видео регистрация с формированием видеоархива с использованием электронных средств носителей информации, обеспечивающих возможность передачи информации в Ростехнадзор в случае аварии или инцидента. </w:t>
            </w:r>
          </w:p>
          <w:p w14:paraId="57280158" w14:textId="77777777" w:rsidR="00C93E73" w:rsidRPr="00615C7B" w:rsidRDefault="00C93E73" w:rsidP="00220293">
            <w:pPr>
              <w:pStyle w:val="ConsPlusNormal"/>
              <w:widowControl/>
              <w:ind w:firstLine="0"/>
              <w:jc w:val="both"/>
              <w:rPr>
                <w:rFonts w:ascii="Times New Roman" w:hAnsi="Times New Roman" w:cs="Times New Roman"/>
                <w:bCs/>
                <w:sz w:val="18"/>
                <w:szCs w:val="18"/>
              </w:rPr>
            </w:pPr>
            <w:r w:rsidRPr="00615C7B">
              <w:rPr>
                <w:rFonts w:ascii="Times New Roman" w:hAnsi="Times New Roman" w:cs="Times New Roman"/>
                <w:b/>
                <w:sz w:val="18"/>
                <w:szCs w:val="18"/>
              </w:rPr>
              <w:t>Комментарий:</w:t>
            </w:r>
            <w:r w:rsidRPr="00615C7B">
              <w:rPr>
                <w:rFonts w:ascii="Times New Roman" w:hAnsi="Times New Roman" w:cs="Times New Roman"/>
                <w:bCs/>
                <w:sz w:val="18"/>
                <w:szCs w:val="18"/>
              </w:rPr>
              <w:t xml:space="preserve"> Уточнение.</w:t>
            </w:r>
          </w:p>
        </w:tc>
        <w:tc>
          <w:tcPr>
            <w:tcW w:w="1276" w:type="dxa"/>
          </w:tcPr>
          <w:p w14:paraId="34C8721F" w14:textId="77777777" w:rsidR="00C93E73" w:rsidRPr="00615C7B" w:rsidRDefault="00C93E73" w:rsidP="00220293">
            <w:pPr>
              <w:spacing w:before="60" w:after="60"/>
              <w:jc w:val="both"/>
              <w:rPr>
                <w:bCs/>
                <w:sz w:val="18"/>
                <w:szCs w:val="18"/>
              </w:rPr>
            </w:pPr>
            <w:r w:rsidRPr="00615C7B">
              <w:rPr>
                <w:bCs/>
                <w:sz w:val="18"/>
                <w:szCs w:val="18"/>
              </w:rPr>
              <w:t>Не принято</w:t>
            </w:r>
          </w:p>
        </w:tc>
        <w:tc>
          <w:tcPr>
            <w:tcW w:w="3402" w:type="dxa"/>
          </w:tcPr>
          <w:p w14:paraId="08CEF159" w14:textId="77777777" w:rsidR="00C93E73" w:rsidRPr="00615C7B" w:rsidRDefault="00C93E73" w:rsidP="00220293">
            <w:pPr>
              <w:spacing w:before="60" w:after="60"/>
              <w:jc w:val="both"/>
              <w:rPr>
                <w:bCs/>
                <w:sz w:val="18"/>
                <w:szCs w:val="18"/>
              </w:rPr>
            </w:pPr>
            <w:r w:rsidRPr="00615C7B">
              <w:rPr>
                <w:bCs/>
                <w:sz w:val="18"/>
                <w:szCs w:val="18"/>
              </w:rPr>
              <w:t xml:space="preserve">Ростехнадзор имеет право затребовать информацию не только в случаях аварий  и инцидентов </w:t>
            </w:r>
          </w:p>
        </w:tc>
        <w:tc>
          <w:tcPr>
            <w:tcW w:w="992" w:type="dxa"/>
          </w:tcPr>
          <w:p w14:paraId="060D8DE5" w14:textId="77777777" w:rsidR="00C93E73" w:rsidRPr="00615C7B" w:rsidRDefault="00C93E73" w:rsidP="00220293">
            <w:pPr>
              <w:pStyle w:val="ac"/>
              <w:ind w:left="-57" w:right="-57" w:firstLine="0"/>
              <w:contextualSpacing w:val="0"/>
              <w:rPr>
                <w:sz w:val="18"/>
                <w:szCs w:val="18"/>
              </w:rPr>
            </w:pPr>
          </w:p>
        </w:tc>
      </w:tr>
      <w:tr w:rsidR="00C93E73" w:rsidRPr="00615C7B" w14:paraId="384BC26F" w14:textId="77777777" w:rsidTr="001769A0">
        <w:trPr>
          <w:trHeight w:val="926"/>
        </w:trPr>
        <w:tc>
          <w:tcPr>
            <w:tcW w:w="426" w:type="dxa"/>
          </w:tcPr>
          <w:p w14:paraId="6B8C8F69" w14:textId="77777777" w:rsidR="00C93E73" w:rsidRPr="00615C7B" w:rsidRDefault="00C93E73" w:rsidP="00220293">
            <w:pPr>
              <w:numPr>
                <w:ilvl w:val="0"/>
                <w:numId w:val="21"/>
              </w:numPr>
              <w:ind w:left="-6" w:right="-57" w:firstLine="0"/>
              <w:jc w:val="both"/>
              <w:rPr>
                <w:sz w:val="18"/>
                <w:szCs w:val="18"/>
              </w:rPr>
            </w:pPr>
          </w:p>
        </w:tc>
        <w:tc>
          <w:tcPr>
            <w:tcW w:w="992" w:type="dxa"/>
          </w:tcPr>
          <w:p w14:paraId="0A669D84"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II</w:t>
            </w:r>
            <w:r w:rsidRPr="00615C7B">
              <w:rPr>
                <w:sz w:val="18"/>
                <w:szCs w:val="18"/>
              </w:rPr>
              <w:t xml:space="preserve"> п. 27</w:t>
            </w:r>
          </w:p>
        </w:tc>
        <w:tc>
          <w:tcPr>
            <w:tcW w:w="1134" w:type="dxa"/>
          </w:tcPr>
          <w:p w14:paraId="1DB599DC" w14:textId="77777777" w:rsidR="00C93E73" w:rsidRPr="00615C7B" w:rsidRDefault="00C93E73" w:rsidP="00220293">
            <w:pPr>
              <w:jc w:val="both"/>
              <w:rPr>
                <w:rStyle w:val="FontStyle38"/>
                <w:rFonts w:eastAsia="Cambria"/>
                <w:b w:val="0"/>
                <w:sz w:val="18"/>
                <w:szCs w:val="18"/>
              </w:rPr>
            </w:pPr>
            <w:r w:rsidRPr="00615C7B">
              <w:rPr>
                <w:bCs/>
                <w:sz w:val="18"/>
                <w:szCs w:val="18"/>
              </w:rPr>
              <w:t>ПАО «Сургутнефтегаз»</w:t>
            </w:r>
          </w:p>
        </w:tc>
        <w:tc>
          <w:tcPr>
            <w:tcW w:w="1134" w:type="dxa"/>
          </w:tcPr>
          <w:p w14:paraId="5ADC5CA5" w14:textId="77777777" w:rsidR="00C93E73" w:rsidRPr="00615C7B" w:rsidRDefault="00C93E73" w:rsidP="00220293">
            <w:pPr>
              <w:jc w:val="both"/>
              <w:rPr>
                <w:rStyle w:val="FontStyle38"/>
                <w:rFonts w:eastAsia="Cambria"/>
                <w:b w:val="0"/>
                <w:sz w:val="18"/>
                <w:szCs w:val="18"/>
              </w:rPr>
            </w:pPr>
            <w:r w:rsidRPr="00615C7B">
              <w:rPr>
                <w:bCs/>
                <w:sz w:val="18"/>
                <w:szCs w:val="18"/>
              </w:rPr>
              <w:t>ПАО «Сургутнефтегаз»</w:t>
            </w:r>
          </w:p>
        </w:tc>
        <w:tc>
          <w:tcPr>
            <w:tcW w:w="2552" w:type="dxa"/>
          </w:tcPr>
          <w:p w14:paraId="52DB09F8" w14:textId="77777777" w:rsidR="00C93E73" w:rsidRPr="00615C7B" w:rsidRDefault="00C93E73" w:rsidP="00220293">
            <w:pPr>
              <w:jc w:val="both"/>
              <w:rPr>
                <w:bCs/>
                <w:sz w:val="18"/>
                <w:szCs w:val="18"/>
              </w:rPr>
            </w:pPr>
            <w:r w:rsidRPr="00615C7B">
              <w:rPr>
                <w:bCs/>
                <w:sz w:val="18"/>
                <w:szCs w:val="18"/>
              </w:rPr>
              <w:t>Пункт 27</w:t>
            </w:r>
          </w:p>
          <w:p w14:paraId="381A5BBE" w14:textId="77777777" w:rsidR="00C93E73" w:rsidRPr="00615C7B" w:rsidRDefault="00C93E73" w:rsidP="00220293">
            <w:pPr>
              <w:jc w:val="both"/>
              <w:rPr>
                <w:bCs/>
                <w:sz w:val="18"/>
                <w:szCs w:val="18"/>
              </w:rPr>
            </w:pPr>
            <w:r w:rsidRPr="00615C7B">
              <w:rPr>
                <w:bCs/>
                <w:sz w:val="18"/>
                <w:szCs w:val="18"/>
              </w:rPr>
              <w:t>При производстве буровых работ, подземном и капитальном ремонте скважин обеспечивается их видео регистрация с формированием видеоархива с использованием электронных средств носителей информации, обеспечивающих возможность передачи информации в Ростехнадзор.</w:t>
            </w:r>
          </w:p>
        </w:tc>
        <w:tc>
          <w:tcPr>
            <w:tcW w:w="4252" w:type="dxa"/>
          </w:tcPr>
          <w:p w14:paraId="663E4A09" w14:textId="77777777" w:rsidR="00C93E73" w:rsidRPr="00615C7B" w:rsidRDefault="00C93E73" w:rsidP="00220293">
            <w:pPr>
              <w:pStyle w:val="ConsPlusNormal"/>
              <w:widowControl/>
              <w:ind w:firstLine="0"/>
              <w:jc w:val="both"/>
              <w:rPr>
                <w:rFonts w:ascii="Times New Roman" w:hAnsi="Times New Roman" w:cs="Times New Roman"/>
                <w:b/>
                <w:bCs/>
                <w:sz w:val="18"/>
                <w:szCs w:val="18"/>
              </w:rPr>
            </w:pPr>
            <w:r w:rsidRPr="00615C7B">
              <w:rPr>
                <w:rFonts w:ascii="Times New Roman" w:hAnsi="Times New Roman" w:cs="Times New Roman"/>
                <w:bCs/>
                <w:sz w:val="18"/>
                <w:szCs w:val="18"/>
              </w:rPr>
              <w:t>Дополнить «хранение видеоархива обеспечить в течение 10 дней».</w:t>
            </w:r>
          </w:p>
          <w:p w14:paraId="7EAB1614" w14:textId="77777777" w:rsidR="00C93E73" w:rsidRPr="00615C7B" w:rsidRDefault="00C93E73" w:rsidP="00220293">
            <w:pPr>
              <w:pStyle w:val="ConsPlusNormal"/>
              <w:widowControl/>
              <w:ind w:firstLine="0"/>
              <w:jc w:val="both"/>
              <w:rPr>
                <w:rFonts w:ascii="Times New Roman" w:hAnsi="Times New Roman" w:cs="Times New Roman"/>
                <w:sz w:val="18"/>
                <w:szCs w:val="18"/>
              </w:rPr>
            </w:pPr>
            <w:r w:rsidRPr="00615C7B">
              <w:rPr>
                <w:rFonts w:ascii="Times New Roman" w:hAnsi="Times New Roman" w:cs="Times New Roman"/>
                <w:b/>
                <w:sz w:val="18"/>
                <w:szCs w:val="18"/>
              </w:rPr>
              <w:t>Комментарий:</w:t>
            </w:r>
          </w:p>
          <w:p w14:paraId="047B032B" w14:textId="77777777" w:rsidR="00C93E73" w:rsidRPr="00615C7B" w:rsidRDefault="00C93E73" w:rsidP="00220293">
            <w:pPr>
              <w:pStyle w:val="ConsPlusNormal"/>
              <w:widowControl/>
              <w:ind w:firstLine="0"/>
              <w:jc w:val="both"/>
              <w:rPr>
                <w:rFonts w:ascii="Times New Roman" w:hAnsi="Times New Roman" w:cs="Times New Roman"/>
                <w:bCs/>
                <w:sz w:val="18"/>
                <w:szCs w:val="18"/>
              </w:rPr>
            </w:pPr>
            <w:r w:rsidRPr="00615C7B">
              <w:rPr>
                <w:rFonts w:ascii="Times New Roman" w:hAnsi="Times New Roman" w:cs="Times New Roman"/>
                <w:bCs/>
                <w:sz w:val="18"/>
                <w:szCs w:val="18"/>
              </w:rPr>
              <w:t>Уточнение в соответствии с Федеральным законом от 21.07.1997 №116-ФЗ «О промышленной безопасности опасных производственных объектов»</w:t>
            </w:r>
          </w:p>
        </w:tc>
        <w:tc>
          <w:tcPr>
            <w:tcW w:w="1276" w:type="dxa"/>
          </w:tcPr>
          <w:p w14:paraId="7E352C82" w14:textId="77777777" w:rsidR="00C93E73" w:rsidRPr="00615C7B" w:rsidRDefault="00C93E73" w:rsidP="00220293">
            <w:pPr>
              <w:spacing w:before="60" w:after="60"/>
              <w:jc w:val="both"/>
              <w:rPr>
                <w:bCs/>
                <w:sz w:val="18"/>
                <w:szCs w:val="18"/>
              </w:rPr>
            </w:pPr>
            <w:r w:rsidRPr="00615C7B">
              <w:rPr>
                <w:bCs/>
                <w:sz w:val="18"/>
                <w:szCs w:val="18"/>
              </w:rPr>
              <w:t>Не принято</w:t>
            </w:r>
          </w:p>
        </w:tc>
        <w:tc>
          <w:tcPr>
            <w:tcW w:w="3402" w:type="dxa"/>
          </w:tcPr>
          <w:p w14:paraId="58F977A7" w14:textId="77777777" w:rsidR="00C93E73" w:rsidRPr="00615C7B" w:rsidRDefault="00C93E73" w:rsidP="00220293">
            <w:pPr>
              <w:spacing w:before="60" w:after="60"/>
              <w:jc w:val="both"/>
              <w:rPr>
                <w:bCs/>
                <w:sz w:val="18"/>
                <w:szCs w:val="18"/>
              </w:rPr>
            </w:pPr>
            <w:r w:rsidRPr="00615C7B">
              <w:rPr>
                <w:bCs/>
                <w:sz w:val="18"/>
                <w:szCs w:val="18"/>
              </w:rPr>
              <w:t>Ссылка на Федеральный закон от 21.07.1997 №116-ФЗ «О промышленной безопасности опасных производственных объектов» не корректна. В откорректированной редакции:</w:t>
            </w:r>
          </w:p>
          <w:p w14:paraId="75702864"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27. Организации, эксплуатирующие ОПО, обязаны иметь в наличии и обеспечивать функционирование необходимых приборов, систем контроля, автоматического и дистанционного управления и регулирования технологическими процессами, сигнализации и противоаварийной автоматической защиты, системы наблюдения, оповещения, связи и поддержки действий в случае аварии или инцидента.</w:t>
            </w:r>
          </w:p>
          <w:p w14:paraId="6ACA85A7"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ри производстве буровых работ, подземном и капитальном ремонте скважин обеспечивается их видеорегистрация с формированием видеоархива с использованием электронных средств носителей информации, обеспечивающих возможность передачи информации в Ростехнадзор. </w:t>
            </w:r>
          </w:p>
          <w:p w14:paraId="76764549"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Обновление видеоархива производится не чаще, чем через 30 дней. При видеорегистрации аварий, инцидентов и несчастных случаях видеоархив обновляется по окончании расследований их причин. </w:t>
            </w:r>
          </w:p>
          <w:p w14:paraId="324CF7D5" w14:textId="77777777" w:rsidR="00C93E73" w:rsidRPr="00615C7B" w:rsidRDefault="00C93E73" w:rsidP="00220293">
            <w:pPr>
              <w:spacing w:before="60" w:after="60"/>
              <w:jc w:val="both"/>
              <w:rPr>
                <w:bCs/>
                <w:sz w:val="18"/>
                <w:szCs w:val="18"/>
              </w:rPr>
            </w:pPr>
          </w:p>
        </w:tc>
        <w:tc>
          <w:tcPr>
            <w:tcW w:w="992" w:type="dxa"/>
          </w:tcPr>
          <w:p w14:paraId="4DCC7906" w14:textId="77777777" w:rsidR="00C93E73" w:rsidRPr="00615C7B" w:rsidRDefault="00C93E73" w:rsidP="00220293">
            <w:pPr>
              <w:pStyle w:val="ac"/>
              <w:ind w:left="-57" w:right="-57" w:firstLine="0"/>
              <w:contextualSpacing w:val="0"/>
              <w:rPr>
                <w:sz w:val="18"/>
                <w:szCs w:val="18"/>
              </w:rPr>
            </w:pPr>
          </w:p>
        </w:tc>
      </w:tr>
      <w:tr w:rsidR="00C93E73" w:rsidRPr="00615C7B" w14:paraId="7A110957" w14:textId="77777777" w:rsidTr="001769A0">
        <w:trPr>
          <w:trHeight w:val="926"/>
        </w:trPr>
        <w:tc>
          <w:tcPr>
            <w:tcW w:w="426" w:type="dxa"/>
          </w:tcPr>
          <w:p w14:paraId="4D6EDB57" w14:textId="77777777" w:rsidR="00C93E73" w:rsidRPr="00615C7B" w:rsidRDefault="00C93E73" w:rsidP="00220293">
            <w:pPr>
              <w:numPr>
                <w:ilvl w:val="0"/>
                <w:numId w:val="21"/>
              </w:numPr>
              <w:ind w:left="-6" w:right="-57" w:firstLine="0"/>
              <w:jc w:val="both"/>
              <w:rPr>
                <w:sz w:val="18"/>
                <w:szCs w:val="18"/>
              </w:rPr>
            </w:pPr>
          </w:p>
        </w:tc>
        <w:tc>
          <w:tcPr>
            <w:tcW w:w="992" w:type="dxa"/>
          </w:tcPr>
          <w:p w14:paraId="30E1693B"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II</w:t>
            </w:r>
            <w:r w:rsidRPr="00615C7B">
              <w:rPr>
                <w:sz w:val="18"/>
                <w:szCs w:val="18"/>
              </w:rPr>
              <w:t xml:space="preserve"> п. 27</w:t>
            </w:r>
          </w:p>
        </w:tc>
        <w:tc>
          <w:tcPr>
            <w:tcW w:w="1134" w:type="dxa"/>
          </w:tcPr>
          <w:p w14:paraId="528EC0FE" w14:textId="77777777" w:rsidR="00C93E73" w:rsidRPr="00615C7B" w:rsidRDefault="00C93E73" w:rsidP="00220293">
            <w:pPr>
              <w:jc w:val="both"/>
              <w:rPr>
                <w:rStyle w:val="FontStyle38"/>
                <w:rFonts w:eastAsia="Cambria"/>
                <w:b w:val="0"/>
                <w:sz w:val="18"/>
                <w:szCs w:val="18"/>
              </w:rPr>
            </w:pPr>
            <w:r w:rsidRPr="00615C7B">
              <w:rPr>
                <w:sz w:val="18"/>
                <w:szCs w:val="18"/>
              </w:rPr>
              <w:t>ЛУКОЙЛ</w:t>
            </w:r>
          </w:p>
        </w:tc>
        <w:tc>
          <w:tcPr>
            <w:tcW w:w="1134" w:type="dxa"/>
          </w:tcPr>
          <w:p w14:paraId="498EB1D4" w14:textId="77777777" w:rsidR="00C93E73" w:rsidRPr="00615C7B" w:rsidRDefault="00C93E73" w:rsidP="00220293">
            <w:pPr>
              <w:jc w:val="both"/>
              <w:rPr>
                <w:rStyle w:val="FontStyle38"/>
                <w:rFonts w:eastAsia="Cambria"/>
                <w:b w:val="0"/>
                <w:sz w:val="18"/>
                <w:szCs w:val="18"/>
              </w:rPr>
            </w:pPr>
            <w:r w:rsidRPr="00615C7B">
              <w:rPr>
                <w:sz w:val="18"/>
                <w:szCs w:val="18"/>
              </w:rPr>
              <w:t xml:space="preserve">А.Н. Абашин </w:t>
            </w:r>
          </w:p>
        </w:tc>
        <w:tc>
          <w:tcPr>
            <w:tcW w:w="2552" w:type="dxa"/>
          </w:tcPr>
          <w:p w14:paraId="0248FEE4" w14:textId="77777777" w:rsidR="00C93E73" w:rsidRPr="00615C7B" w:rsidRDefault="00C93E73"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eastAsia="Calibri" w:hAnsi="Times New Roman" w:cs="Times New Roman"/>
                <w:sz w:val="18"/>
                <w:szCs w:val="18"/>
                <w:lang w:eastAsia="en-US"/>
              </w:rPr>
              <w:t>Организации, эксплуатирующие ОПО, обязаны иметь в наличии и обеспечивать функционирование необходимых приборов, систем контроля, автоматического и дистанционного управления и регулирования технологическими процессами, сигнализации и противоаварийной автоматической защиты, системы наблюдения, оповещения, связи и поддержки действий в случае аварии или инцидента, а также иные технические средства, позволяющие дистанционно в режиме реального времени контролировать параметры, определяющие безопасность на ОПО.</w:t>
            </w:r>
          </w:p>
          <w:p w14:paraId="45672162" w14:textId="77777777" w:rsidR="00C93E73" w:rsidRPr="00615C7B" w:rsidRDefault="00C93E73" w:rsidP="00220293">
            <w:pPr>
              <w:pStyle w:val="ConsPlusNormal"/>
              <w:ind w:firstLine="0"/>
              <w:jc w:val="both"/>
              <w:rPr>
                <w:rFonts w:ascii="Times New Roman" w:eastAsia="Calibri" w:hAnsi="Times New Roman" w:cs="Times New Roman"/>
                <w:sz w:val="18"/>
                <w:szCs w:val="18"/>
                <w:lang w:eastAsia="en-US"/>
              </w:rPr>
            </w:pPr>
          </w:p>
          <w:p w14:paraId="20787B0E" w14:textId="77777777" w:rsidR="00C93E73" w:rsidRPr="00615C7B" w:rsidRDefault="00C93E73" w:rsidP="00220293">
            <w:pPr>
              <w:pStyle w:val="ConsPlusNormal"/>
              <w:ind w:firstLine="0"/>
              <w:jc w:val="both"/>
              <w:rPr>
                <w:rFonts w:ascii="Times New Roman" w:hAnsi="Times New Roman" w:cs="Times New Roman"/>
                <w:bCs/>
                <w:sz w:val="18"/>
                <w:szCs w:val="18"/>
              </w:rPr>
            </w:pPr>
            <w:r w:rsidRPr="00615C7B">
              <w:rPr>
                <w:rFonts w:ascii="Times New Roman" w:eastAsia="Calibri" w:hAnsi="Times New Roman" w:cs="Times New Roman"/>
                <w:sz w:val="18"/>
                <w:szCs w:val="18"/>
                <w:lang w:eastAsia="en-US"/>
              </w:rPr>
              <w:t>При производстве буровых работ, подземном и капитальном ремонте скважин обеспечивается их видеорегистрация с формированием видеоархива с использованием электронных средств носителей информации, обеспечивающих возможность передачи информации в Ростехнадзор.</w:t>
            </w:r>
          </w:p>
        </w:tc>
        <w:tc>
          <w:tcPr>
            <w:tcW w:w="4252" w:type="dxa"/>
          </w:tcPr>
          <w:p w14:paraId="49159962" w14:textId="77777777" w:rsidR="00C93E73" w:rsidRPr="00615C7B" w:rsidRDefault="00C93E73"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eastAsia="Calibri" w:hAnsi="Times New Roman" w:cs="Times New Roman"/>
                <w:sz w:val="18"/>
                <w:szCs w:val="18"/>
                <w:lang w:eastAsia="en-US"/>
              </w:rPr>
              <w:t>Организации, эксплуатирующие ОПО, обязаны иметь в наличии и обеспечивать функционирование необходимых приборов, систем контроля, автоматического и дистанционного управления и регулирования технологическими процессами, сигнализации и противоаварийной автоматической защиты, системы наблюдения, оповещения, связи и поддержки действий в случае аварии или инцидента, а также иные технические средства, позволяющие дистанционно в режиме реального времени контролировать параметры, определяющие безопасность на ОПО.</w:t>
            </w:r>
          </w:p>
          <w:p w14:paraId="5CAA2183" w14:textId="77777777" w:rsidR="00C93E73" w:rsidRPr="00615C7B" w:rsidRDefault="00C93E73" w:rsidP="00220293">
            <w:pPr>
              <w:pStyle w:val="ConsPlusNormal"/>
              <w:spacing w:before="200"/>
              <w:ind w:firstLine="0"/>
              <w:jc w:val="both"/>
              <w:rPr>
                <w:rFonts w:ascii="Times New Roman" w:eastAsia="Calibri" w:hAnsi="Times New Roman" w:cs="Times New Roman"/>
                <w:sz w:val="18"/>
                <w:szCs w:val="18"/>
                <w:lang w:eastAsia="en-US"/>
              </w:rPr>
            </w:pPr>
            <w:r w:rsidRPr="00615C7B">
              <w:rPr>
                <w:rFonts w:ascii="Times New Roman" w:eastAsia="Calibri" w:hAnsi="Times New Roman" w:cs="Times New Roman"/>
                <w:sz w:val="18"/>
                <w:szCs w:val="18"/>
                <w:lang w:eastAsia="en-US"/>
              </w:rPr>
              <w:t>При производстве буровых работ, подземном и капитальном ремонте скважин обеспечивается их видеорегистрация с формированием видеоархива с использованием электронных средств носителей информации, обеспечивающих возможность передачи организацией, эксплуатирующей ОПО информации в Ростехнадзор.</w:t>
            </w:r>
          </w:p>
          <w:p w14:paraId="05D4816D" w14:textId="77777777" w:rsidR="00C93E73" w:rsidRPr="00615C7B" w:rsidRDefault="00C93E73" w:rsidP="00220293">
            <w:pPr>
              <w:pStyle w:val="ConsPlusNormal"/>
              <w:spacing w:before="200"/>
              <w:ind w:firstLine="0"/>
              <w:jc w:val="both"/>
              <w:rPr>
                <w:rFonts w:ascii="Times New Roman" w:hAnsi="Times New Roman" w:cs="Times New Roman"/>
                <w:bCs/>
                <w:sz w:val="18"/>
                <w:szCs w:val="18"/>
              </w:rPr>
            </w:pPr>
            <w:r w:rsidRPr="00615C7B">
              <w:rPr>
                <w:rFonts w:ascii="Times New Roman" w:hAnsi="Times New Roman" w:cs="Times New Roman"/>
                <w:b/>
                <w:bCs/>
                <w:sz w:val="18"/>
                <w:szCs w:val="18"/>
              </w:rPr>
              <w:t>Комментарий:</w:t>
            </w:r>
          </w:p>
          <w:p w14:paraId="4475D61D"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Уточнить, что подразумевается под системами наблюдения (является ли обязательным установка систем видеонаблюдения). Если да, то каким образом система видеонаблюдения, позволяет контролировать параметры, определяющие безопасность на ОПО. В п.11.2 указано, что обязательная видеорегистрация обеспечивается лишь при производстве буровых работ, подземном и капитальном ремонте скважин.</w:t>
            </w:r>
          </w:p>
          <w:p w14:paraId="77A3F41E"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Доступ организации, эксплуатирующей ОПО, к видеоархиву буровых работ, подземного и капитального ремонта скважин позволяет контролировать фактическое исполнение требований ФНиП ПБНиГП, что позволит снизить риск ГНВП, аварий, инцидентов, случаев травматизма и повреждения оборудования</w:t>
            </w:r>
          </w:p>
        </w:tc>
        <w:tc>
          <w:tcPr>
            <w:tcW w:w="1276" w:type="dxa"/>
          </w:tcPr>
          <w:p w14:paraId="67D91E14" w14:textId="77777777" w:rsidR="00C93E73" w:rsidRPr="00615C7B" w:rsidRDefault="00C93E73" w:rsidP="00220293">
            <w:pPr>
              <w:spacing w:before="60" w:after="60"/>
              <w:jc w:val="both"/>
              <w:rPr>
                <w:sz w:val="18"/>
                <w:szCs w:val="18"/>
              </w:rPr>
            </w:pPr>
            <w:r w:rsidRPr="00615C7B">
              <w:rPr>
                <w:sz w:val="18"/>
                <w:szCs w:val="18"/>
              </w:rPr>
              <w:t>Принято частично</w:t>
            </w:r>
          </w:p>
        </w:tc>
        <w:tc>
          <w:tcPr>
            <w:tcW w:w="3402" w:type="dxa"/>
          </w:tcPr>
          <w:p w14:paraId="0F63D6C9"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С учетом предложений других компаний: 27. Организации, эксплуатирующие ОПО, обязаны иметь в наличии и обеспечивать функционирование необходимых приборов, систем контроля, автоматического и дистанционного управления и регулирования технологическими процессами, сигнализации и противоаварийной автоматической защиты, системы наблюдения, оповещения, связи и поддержки действий в случае аварии или инцидента.</w:t>
            </w:r>
          </w:p>
          <w:p w14:paraId="0433979E"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ри производстве буровых работ, подземном и капитальном ремонте скважин обеспечивается их видеорегистрация с формированием видеоархива с использованием электронных средств носителей информации, обеспечивающих возможность передачи информации в Ростехнадзор. </w:t>
            </w:r>
          </w:p>
          <w:p w14:paraId="4A4C3D86"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Обновление видеоархива производится не чаще, чем через 30 дней. При видеорегистрации аварий, инцидентов и несчастных случаях видеоархив обновляется по окончании расследований их причин. </w:t>
            </w:r>
          </w:p>
        </w:tc>
        <w:tc>
          <w:tcPr>
            <w:tcW w:w="992" w:type="dxa"/>
          </w:tcPr>
          <w:p w14:paraId="69E10F33" w14:textId="77777777" w:rsidR="00C93E73" w:rsidRPr="00615C7B" w:rsidRDefault="00C93E73" w:rsidP="00220293">
            <w:pPr>
              <w:pStyle w:val="ac"/>
              <w:ind w:left="-57" w:right="-57" w:firstLine="0"/>
              <w:contextualSpacing w:val="0"/>
              <w:rPr>
                <w:sz w:val="18"/>
                <w:szCs w:val="18"/>
              </w:rPr>
            </w:pPr>
          </w:p>
        </w:tc>
      </w:tr>
      <w:tr w:rsidR="00C93E73" w:rsidRPr="00615C7B" w14:paraId="67725E1A" w14:textId="77777777" w:rsidTr="001769A0">
        <w:trPr>
          <w:trHeight w:val="926"/>
        </w:trPr>
        <w:tc>
          <w:tcPr>
            <w:tcW w:w="426" w:type="dxa"/>
          </w:tcPr>
          <w:p w14:paraId="7AA04B6F" w14:textId="77777777" w:rsidR="00C93E73" w:rsidRPr="00615C7B" w:rsidRDefault="00C93E73" w:rsidP="00220293">
            <w:pPr>
              <w:numPr>
                <w:ilvl w:val="0"/>
                <w:numId w:val="21"/>
              </w:numPr>
              <w:ind w:left="-6" w:right="-57" w:firstLine="0"/>
              <w:jc w:val="both"/>
              <w:rPr>
                <w:sz w:val="18"/>
                <w:szCs w:val="18"/>
              </w:rPr>
            </w:pPr>
          </w:p>
        </w:tc>
        <w:tc>
          <w:tcPr>
            <w:tcW w:w="992" w:type="dxa"/>
          </w:tcPr>
          <w:p w14:paraId="727AD2D6"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II</w:t>
            </w:r>
            <w:r w:rsidRPr="00615C7B">
              <w:rPr>
                <w:sz w:val="18"/>
                <w:szCs w:val="18"/>
              </w:rPr>
              <w:t xml:space="preserve"> п. 27</w:t>
            </w:r>
          </w:p>
        </w:tc>
        <w:tc>
          <w:tcPr>
            <w:tcW w:w="1134" w:type="dxa"/>
          </w:tcPr>
          <w:p w14:paraId="6CF76323" w14:textId="77777777" w:rsidR="00C93E73" w:rsidRPr="00615C7B" w:rsidRDefault="00C93E73" w:rsidP="00220293">
            <w:pPr>
              <w:jc w:val="both"/>
              <w:rPr>
                <w:sz w:val="18"/>
                <w:szCs w:val="18"/>
              </w:rPr>
            </w:pPr>
            <w:r w:rsidRPr="00615C7B">
              <w:rPr>
                <w:sz w:val="18"/>
                <w:szCs w:val="18"/>
              </w:rPr>
              <w:t>ЛУКОЙЛ</w:t>
            </w:r>
          </w:p>
        </w:tc>
        <w:tc>
          <w:tcPr>
            <w:tcW w:w="1134" w:type="dxa"/>
          </w:tcPr>
          <w:p w14:paraId="69A3183E" w14:textId="77777777" w:rsidR="00C93E73" w:rsidRPr="00615C7B" w:rsidRDefault="00C93E73" w:rsidP="00220293">
            <w:pPr>
              <w:jc w:val="both"/>
              <w:rPr>
                <w:sz w:val="18"/>
                <w:szCs w:val="18"/>
              </w:rPr>
            </w:pPr>
            <w:r w:rsidRPr="00615C7B">
              <w:rPr>
                <w:sz w:val="18"/>
                <w:szCs w:val="18"/>
              </w:rPr>
              <w:t xml:space="preserve">А.Н. Абашин </w:t>
            </w:r>
          </w:p>
        </w:tc>
        <w:tc>
          <w:tcPr>
            <w:tcW w:w="2552" w:type="dxa"/>
          </w:tcPr>
          <w:p w14:paraId="30E5FD55" w14:textId="77777777" w:rsidR="00C93E73" w:rsidRPr="00615C7B" w:rsidRDefault="00C93E73" w:rsidP="00220293">
            <w:pPr>
              <w:jc w:val="both"/>
              <w:rPr>
                <w:rFonts w:eastAsia="Calibri"/>
                <w:sz w:val="18"/>
                <w:szCs w:val="18"/>
              </w:rPr>
            </w:pPr>
            <w:r w:rsidRPr="00615C7B">
              <w:rPr>
                <w:rFonts w:eastAsia="Calibri"/>
                <w:sz w:val="18"/>
                <w:szCs w:val="18"/>
              </w:rPr>
              <w:t>…При производстве буровых работ, подземном и капитальном ремонте скважин обеспечивается их видеорегистрация с формированием видеоархива с использованием электронных средств носителей информации, обеспечивающих возможность передачи информации в Ростехнадзор.</w:t>
            </w:r>
          </w:p>
        </w:tc>
        <w:tc>
          <w:tcPr>
            <w:tcW w:w="4252" w:type="dxa"/>
          </w:tcPr>
          <w:p w14:paraId="0234748F" w14:textId="77777777" w:rsidR="00C93E73" w:rsidRPr="00615C7B" w:rsidRDefault="00C93E73" w:rsidP="00220293">
            <w:pPr>
              <w:pStyle w:val="ConsPlusNormal"/>
              <w:ind w:firstLine="0"/>
              <w:jc w:val="both"/>
              <w:rPr>
                <w:rFonts w:ascii="Times New Roman" w:eastAsia="Calibri" w:hAnsi="Times New Roman" w:cs="Times New Roman"/>
                <w:b/>
                <w:sz w:val="18"/>
                <w:szCs w:val="18"/>
              </w:rPr>
            </w:pPr>
            <w:r w:rsidRPr="00615C7B">
              <w:rPr>
                <w:rFonts w:ascii="Times New Roman" w:eastAsia="Calibri" w:hAnsi="Times New Roman" w:cs="Times New Roman"/>
                <w:sz w:val="18"/>
                <w:szCs w:val="18"/>
              </w:rPr>
              <w:t>…При производстве буровых работ, подземном и капитальном ремонте скважин обеспечивается их видеорегистрация с формированием видеоархива сроком хранения не более одного года с использованием электронных средств носителей информации, обеспечивающих возможность передачи информации в Ростехнадзор.</w:t>
            </w:r>
          </w:p>
          <w:p w14:paraId="31683AC9" w14:textId="77777777" w:rsidR="00C93E73" w:rsidRPr="00615C7B" w:rsidRDefault="00C93E73" w:rsidP="00220293">
            <w:pPr>
              <w:jc w:val="both"/>
              <w:rPr>
                <w:rFonts w:eastAsia="Calibri"/>
                <w:bCs/>
                <w:sz w:val="18"/>
                <w:szCs w:val="18"/>
              </w:rPr>
            </w:pPr>
            <w:r w:rsidRPr="00615C7B">
              <w:rPr>
                <w:rFonts w:eastAsia="Calibri"/>
                <w:b/>
                <w:bCs/>
                <w:sz w:val="18"/>
                <w:szCs w:val="18"/>
              </w:rPr>
              <w:t>Комментарий:</w:t>
            </w:r>
          </w:p>
          <w:p w14:paraId="06A40AA4" w14:textId="77777777" w:rsidR="00C93E73" w:rsidRPr="00615C7B" w:rsidRDefault="00C93E73" w:rsidP="00220293">
            <w:pPr>
              <w:jc w:val="both"/>
              <w:rPr>
                <w:rFonts w:eastAsia="Calibri"/>
                <w:sz w:val="18"/>
                <w:szCs w:val="18"/>
              </w:rPr>
            </w:pPr>
            <w:r w:rsidRPr="00615C7B">
              <w:rPr>
                <w:rFonts w:eastAsia="Calibri"/>
                <w:sz w:val="18"/>
                <w:szCs w:val="18"/>
              </w:rPr>
              <w:t>ГОСТ Р 54989-2012/ISO/TR 18492</w:t>
            </w:r>
          </w:p>
          <w:p w14:paraId="5E38E2FC" w14:textId="77777777" w:rsidR="00C93E73" w:rsidRPr="00615C7B" w:rsidRDefault="00C93E73" w:rsidP="00220293">
            <w:pPr>
              <w:jc w:val="both"/>
              <w:rPr>
                <w:rFonts w:eastAsia="Calibri"/>
                <w:sz w:val="18"/>
                <w:szCs w:val="18"/>
              </w:rPr>
            </w:pPr>
            <w:r w:rsidRPr="00615C7B">
              <w:rPr>
                <w:rFonts w:eastAsia="Calibri"/>
                <w:sz w:val="18"/>
                <w:szCs w:val="18"/>
              </w:rPr>
              <w:t>Федеральный закон от 27.07.2006 N 152-ФЗ «О персональных данных».</w:t>
            </w:r>
          </w:p>
        </w:tc>
        <w:tc>
          <w:tcPr>
            <w:tcW w:w="1276" w:type="dxa"/>
          </w:tcPr>
          <w:p w14:paraId="4768BA3C" w14:textId="77777777" w:rsidR="00C93E73" w:rsidRPr="00615C7B" w:rsidRDefault="00C93E73" w:rsidP="00220293">
            <w:pPr>
              <w:pStyle w:val="ConsPlusNormal"/>
              <w:ind w:firstLine="0"/>
              <w:jc w:val="both"/>
              <w:rPr>
                <w:rFonts w:ascii="Times New Roman" w:eastAsia="Calibri" w:hAnsi="Times New Roman" w:cs="Times New Roman"/>
                <w:sz w:val="18"/>
                <w:szCs w:val="18"/>
              </w:rPr>
            </w:pPr>
            <w:r w:rsidRPr="00615C7B">
              <w:rPr>
                <w:rFonts w:ascii="Times New Roman" w:eastAsia="Calibri" w:hAnsi="Times New Roman" w:cs="Times New Roman"/>
                <w:sz w:val="18"/>
                <w:szCs w:val="18"/>
              </w:rPr>
              <w:t>Принято частично</w:t>
            </w:r>
          </w:p>
        </w:tc>
        <w:tc>
          <w:tcPr>
            <w:tcW w:w="3402" w:type="dxa"/>
          </w:tcPr>
          <w:p w14:paraId="17BD5DBA" w14:textId="77777777" w:rsidR="00C93E73" w:rsidRPr="00615C7B" w:rsidRDefault="00C93E73" w:rsidP="00220293">
            <w:pPr>
              <w:pStyle w:val="ConsPlusNormal"/>
              <w:ind w:firstLine="0"/>
              <w:jc w:val="both"/>
              <w:rPr>
                <w:rFonts w:ascii="Times New Roman" w:eastAsia="Calibri" w:hAnsi="Times New Roman" w:cs="Times New Roman"/>
                <w:sz w:val="18"/>
                <w:szCs w:val="18"/>
              </w:rPr>
            </w:pPr>
            <w:r w:rsidRPr="00615C7B">
              <w:rPr>
                <w:rFonts w:ascii="Times New Roman" w:eastAsia="Calibri" w:hAnsi="Times New Roman" w:cs="Times New Roman"/>
                <w:sz w:val="18"/>
                <w:szCs w:val="18"/>
              </w:rPr>
              <w:t>С учетом предложений других компаний: 27. Организации, эксплуатирующие ОПО, обязаны иметь в наличии и обеспечивать функционирование необходимых приборов, систем контроля, автоматического и дистанционного управления и регулирования технологическими процессами, сигнализации и противоаварийной автоматической защиты, системы наблюдения, оповещения, связи и поддержки действий в случае аварии или инцидента.</w:t>
            </w:r>
          </w:p>
          <w:p w14:paraId="56C15873" w14:textId="77777777" w:rsidR="00C93E73" w:rsidRPr="00615C7B" w:rsidRDefault="00C93E73" w:rsidP="00220293">
            <w:pPr>
              <w:pStyle w:val="ConsPlusNormal"/>
              <w:ind w:firstLine="0"/>
              <w:jc w:val="both"/>
              <w:rPr>
                <w:rFonts w:ascii="Times New Roman" w:eastAsia="Calibri" w:hAnsi="Times New Roman" w:cs="Times New Roman"/>
                <w:sz w:val="18"/>
                <w:szCs w:val="18"/>
              </w:rPr>
            </w:pPr>
            <w:r w:rsidRPr="00615C7B">
              <w:rPr>
                <w:rFonts w:ascii="Times New Roman" w:eastAsia="Calibri" w:hAnsi="Times New Roman" w:cs="Times New Roman"/>
                <w:sz w:val="18"/>
                <w:szCs w:val="18"/>
              </w:rPr>
              <w:t xml:space="preserve">При производстве буровых работ, подземном и капитальном ремонте скважин обеспечивается их видеорегистрация с формированием видеоархива с использованием электронных средств носителей информации, обеспечивающих возможность передачи информации в Ростехнадзор. </w:t>
            </w:r>
          </w:p>
          <w:p w14:paraId="526B103D" w14:textId="77777777" w:rsidR="00C93E73" w:rsidRPr="00615C7B" w:rsidRDefault="00C93E73" w:rsidP="00220293">
            <w:pPr>
              <w:pStyle w:val="ConsPlusNormal"/>
              <w:ind w:firstLine="0"/>
              <w:jc w:val="both"/>
              <w:rPr>
                <w:rFonts w:ascii="Times New Roman" w:eastAsia="Calibri" w:hAnsi="Times New Roman" w:cs="Times New Roman"/>
                <w:sz w:val="18"/>
                <w:szCs w:val="18"/>
              </w:rPr>
            </w:pPr>
            <w:r w:rsidRPr="00615C7B">
              <w:rPr>
                <w:rFonts w:ascii="Times New Roman" w:eastAsia="Calibri" w:hAnsi="Times New Roman" w:cs="Times New Roman"/>
                <w:sz w:val="18"/>
                <w:szCs w:val="18"/>
              </w:rPr>
              <w:t xml:space="preserve">Обновление видеоархива производится не чаще, чем через 30 дней. При видеорегистрации аварий, инцидентов и несчастных случаях видеоархив обновляется по окончании расследований их причин. </w:t>
            </w:r>
          </w:p>
        </w:tc>
        <w:tc>
          <w:tcPr>
            <w:tcW w:w="992" w:type="dxa"/>
          </w:tcPr>
          <w:p w14:paraId="705AD38B" w14:textId="77777777" w:rsidR="00C93E73" w:rsidRPr="00615C7B" w:rsidRDefault="00C93E73" w:rsidP="00220293">
            <w:pPr>
              <w:pStyle w:val="ConsPlusNormal"/>
              <w:ind w:firstLine="0"/>
              <w:jc w:val="both"/>
              <w:rPr>
                <w:rFonts w:ascii="Times New Roman" w:eastAsia="Calibri" w:hAnsi="Times New Roman" w:cs="Times New Roman"/>
                <w:sz w:val="18"/>
                <w:szCs w:val="18"/>
              </w:rPr>
            </w:pPr>
          </w:p>
        </w:tc>
      </w:tr>
      <w:tr w:rsidR="00C93E73" w:rsidRPr="00615C7B" w14:paraId="2AEC5B28" w14:textId="77777777" w:rsidTr="001769A0">
        <w:trPr>
          <w:trHeight w:val="926"/>
        </w:trPr>
        <w:tc>
          <w:tcPr>
            <w:tcW w:w="426" w:type="dxa"/>
          </w:tcPr>
          <w:p w14:paraId="2990E6C9" w14:textId="77777777" w:rsidR="00C93E73" w:rsidRPr="00615C7B" w:rsidRDefault="00C93E73" w:rsidP="00220293">
            <w:pPr>
              <w:numPr>
                <w:ilvl w:val="0"/>
                <w:numId w:val="21"/>
              </w:numPr>
              <w:ind w:left="-6" w:right="-57" w:firstLine="0"/>
              <w:jc w:val="both"/>
              <w:rPr>
                <w:sz w:val="18"/>
                <w:szCs w:val="18"/>
              </w:rPr>
            </w:pPr>
          </w:p>
        </w:tc>
        <w:tc>
          <w:tcPr>
            <w:tcW w:w="992" w:type="dxa"/>
          </w:tcPr>
          <w:p w14:paraId="36F2709B"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II</w:t>
            </w:r>
            <w:r w:rsidRPr="00615C7B">
              <w:rPr>
                <w:sz w:val="18"/>
                <w:szCs w:val="18"/>
              </w:rPr>
              <w:t xml:space="preserve"> п. 27</w:t>
            </w:r>
          </w:p>
        </w:tc>
        <w:tc>
          <w:tcPr>
            <w:tcW w:w="1134" w:type="dxa"/>
          </w:tcPr>
          <w:p w14:paraId="0DD6BE02"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02440216" w14:textId="77777777" w:rsidR="00C93E73" w:rsidRPr="00615C7B" w:rsidRDefault="00C93E73" w:rsidP="00220293">
            <w:pPr>
              <w:jc w:val="both"/>
              <w:rPr>
                <w:sz w:val="18"/>
                <w:szCs w:val="18"/>
              </w:rPr>
            </w:pPr>
          </w:p>
        </w:tc>
        <w:tc>
          <w:tcPr>
            <w:tcW w:w="2552" w:type="dxa"/>
          </w:tcPr>
          <w:p w14:paraId="0610B1AE" w14:textId="77777777" w:rsidR="00C93E73" w:rsidRPr="00615C7B" w:rsidRDefault="00C93E73"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eastAsia="Calibri" w:hAnsi="Times New Roman" w:cs="Times New Roman"/>
                <w:sz w:val="18"/>
                <w:szCs w:val="18"/>
                <w:lang w:eastAsia="en-US"/>
              </w:rPr>
              <w:t>27. Организации, эксплуатирующие ОПО, обязаны иметь в наличии и обеспечивать функционирование необходимых приборов, систем контроля, автоматического и дистанционного управления и регулирования технологическими процессами, сигнализации и противоаварийной автоматической защиты, системы наблюдения, оповещения, связи и поддержки действий в случае аварии или инцидента, а также иные технические средства, позволяющие дистанционно в режиме реального времени контролировать параметры, определяющие безопасность на ОПО.</w:t>
            </w:r>
          </w:p>
          <w:p w14:paraId="497D0FB8" w14:textId="77777777" w:rsidR="00C93E73" w:rsidRPr="00615C7B" w:rsidRDefault="00C93E73" w:rsidP="00220293">
            <w:pPr>
              <w:jc w:val="both"/>
              <w:rPr>
                <w:rFonts w:eastAsia="Calibri"/>
                <w:sz w:val="18"/>
                <w:szCs w:val="18"/>
              </w:rPr>
            </w:pPr>
            <w:r w:rsidRPr="00615C7B">
              <w:rPr>
                <w:rFonts w:eastAsia="Calibri"/>
                <w:sz w:val="18"/>
                <w:szCs w:val="18"/>
                <w:lang w:eastAsia="en-US"/>
              </w:rPr>
              <w:t>При производстве буровых работ, подземном и капитальном ремонте скважин обеспечивается их видеорегистрация с формированием видеоархива с использованием электронных средств носителей информации, обеспечивающих возможность передачи информации в Ростехнадзор.</w:t>
            </w:r>
          </w:p>
        </w:tc>
        <w:tc>
          <w:tcPr>
            <w:tcW w:w="4252" w:type="dxa"/>
          </w:tcPr>
          <w:p w14:paraId="5DD0D675" w14:textId="77777777" w:rsidR="00C93E73" w:rsidRPr="00615C7B" w:rsidRDefault="00C93E73"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eastAsia="Calibri" w:hAnsi="Times New Roman" w:cs="Times New Roman"/>
                <w:sz w:val="18"/>
                <w:szCs w:val="18"/>
                <w:lang w:eastAsia="en-US"/>
              </w:rPr>
              <w:t>Организации, эксплуатирующие ОПО, обязаны иметь в наличии и обеспечивать функционирование необходимых приборов, систем контроля, автоматического и дистанционного управления и регулирования технологическими процессами, сигнализации и противоаварийной автоматической защиты, системы наблюдения, оповещения, связи и поддержки действий в случае аварии или инцидента, а также иные технические средства, позволяющие дистанционно в режиме реального времени контролировать параметры, определяющие безопасность на ОПО.</w:t>
            </w:r>
          </w:p>
          <w:p w14:paraId="2FC02224" w14:textId="77777777" w:rsidR="00C93E73" w:rsidRPr="00615C7B" w:rsidRDefault="00C93E73" w:rsidP="00220293">
            <w:pPr>
              <w:pStyle w:val="ConsPlusNormal"/>
              <w:ind w:firstLine="0"/>
              <w:jc w:val="both"/>
              <w:rPr>
                <w:rFonts w:ascii="Times New Roman" w:eastAsia="Calibri" w:hAnsi="Times New Roman" w:cs="Times New Roman"/>
                <w:b/>
                <w:sz w:val="18"/>
                <w:szCs w:val="18"/>
                <w:lang w:eastAsia="en-US"/>
              </w:rPr>
            </w:pPr>
            <w:r w:rsidRPr="00615C7B">
              <w:rPr>
                <w:rFonts w:ascii="Times New Roman" w:eastAsia="Calibri" w:hAnsi="Times New Roman" w:cs="Times New Roman"/>
                <w:sz w:val="18"/>
                <w:szCs w:val="18"/>
                <w:lang w:eastAsia="en-US"/>
              </w:rPr>
              <w:t>При производстве буровых работ, подземном и капитальном ремонте скважин обеспечивается их видеорегистрация с формированием видеоархива с использованием электронных средств носителей информации, обеспечивающих возможность передачи организацией, эксплуатирующей ОПО информации в Ростехнадзор.</w:t>
            </w:r>
          </w:p>
          <w:p w14:paraId="78EA9E89" w14:textId="77777777" w:rsidR="00C93E73" w:rsidRPr="00615C7B" w:rsidRDefault="00C93E73" w:rsidP="00220293">
            <w:pPr>
              <w:pStyle w:val="ConsPlusNormal"/>
              <w:ind w:firstLine="0"/>
              <w:jc w:val="both"/>
              <w:rPr>
                <w:rFonts w:ascii="Times New Roman" w:eastAsia="Calibri" w:hAnsi="Times New Roman" w:cs="Times New Roman"/>
                <w:bCs/>
                <w:sz w:val="18"/>
                <w:szCs w:val="18"/>
                <w:lang w:eastAsia="en-US"/>
              </w:rPr>
            </w:pPr>
            <w:r w:rsidRPr="00615C7B">
              <w:rPr>
                <w:rFonts w:ascii="Times New Roman" w:eastAsia="Calibri" w:hAnsi="Times New Roman" w:cs="Times New Roman"/>
                <w:b/>
                <w:bCs/>
                <w:sz w:val="18"/>
                <w:szCs w:val="18"/>
                <w:lang w:eastAsia="en-US"/>
              </w:rPr>
              <w:t>Комментарий:</w:t>
            </w:r>
          </w:p>
          <w:p w14:paraId="5BD0D758" w14:textId="77777777" w:rsidR="00C93E73" w:rsidRPr="00615C7B" w:rsidRDefault="00C93E73" w:rsidP="00220293">
            <w:pPr>
              <w:jc w:val="both"/>
              <w:rPr>
                <w:sz w:val="18"/>
                <w:szCs w:val="18"/>
              </w:rPr>
            </w:pPr>
            <w:r w:rsidRPr="00615C7B">
              <w:rPr>
                <w:sz w:val="18"/>
                <w:szCs w:val="18"/>
              </w:rPr>
              <w:t>Уточнить, что подразумевается под системами наблюдения (является ли обязательным установка систем видеонаблюдения). Если да, то каким образом система видеонаблюдения, позволяет контролировать параметры, определяющие безопасность на ОПО. В п.11.2 указано, что обязательная видеорегистрация обеспечивается лишь при производстве буровых работ, подземном и капитальном ремонте скважин.</w:t>
            </w:r>
          </w:p>
          <w:p w14:paraId="75E22242" w14:textId="77777777" w:rsidR="00C93E73" w:rsidRPr="00615C7B" w:rsidRDefault="00C93E73" w:rsidP="00220293">
            <w:pPr>
              <w:pStyle w:val="ConsPlusNormal"/>
              <w:ind w:firstLine="0"/>
              <w:jc w:val="both"/>
              <w:rPr>
                <w:rFonts w:ascii="Times New Roman" w:eastAsia="Calibri" w:hAnsi="Times New Roman" w:cs="Times New Roman"/>
                <w:sz w:val="18"/>
                <w:szCs w:val="18"/>
              </w:rPr>
            </w:pPr>
            <w:r w:rsidRPr="00615C7B">
              <w:rPr>
                <w:rFonts w:ascii="Times New Roman" w:hAnsi="Times New Roman" w:cs="Times New Roman"/>
                <w:sz w:val="18"/>
                <w:szCs w:val="18"/>
              </w:rPr>
              <w:t>Доступ организации, эксплуатирующей ОПО, к видеоархиву буровых работ, подземного и капитального ремонта скважин позволяет контролировать фактическое исполнение требований ФНиП ПБНиГП, что позволит снизить риск ГНВП, аварий, инцидентов, случаев травматизма и повреждения оборудования</w:t>
            </w:r>
          </w:p>
        </w:tc>
        <w:tc>
          <w:tcPr>
            <w:tcW w:w="1276" w:type="dxa"/>
          </w:tcPr>
          <w:p w14:paraId="7F492F44" w14:textId="77777777" w:rsidR="00C93E73" w:rsidRPr="00615C7B" w:rsidRDefault="00C93E73"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eastAsia="Calibri" w:hAnsi="Times New Roman" w:cs="Times New Roman"/>
                <w:sz w:val="18"/>
                <w:szCs w:val="18"/>
                <w:lang w:eastAsia="en-US"/>
              </w:rPr>
              <w:t>Принято частично</w:t>
            </w:r>
          </w:p>
        </w:tc>
        <w:tc>
          <w:tcPr>
            <w:tcW w:w="3402" w:type="dxa"/>
          </w:tcPr>
          <w:p w14:paraId="35A7361F" w14:textId="77777777" w:rsidR="00C93E73" w:rsidRPr="00615C7B" w:rsidRDefault="00C93E73"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eastAsia="Calibri" w:hAnsi="Times New Roman" w:cs="Times New Roman"/>
                <w:sz w:val="18"/>
                <w:szCs w:val="18"/>
                <w:lang w:eastAsia="en-US"/>
              </w:rPr>
              <w:t>С учетом предложений других компаний: 27. Организации, эксплуатирующие ОПО, обязаны иметь в наличии и обеспечивать функционирование необходимых приборов, систем контроля, автоматического и дистанционного управления и регулирования технологическими процессами, сигнализации и противоаварийной автоматической защиты, системы наблюдения, оповещения, связи и поддержки действий в случае аварии или инцидента.</w:t>
            </w:r>
          </w:p>
          <w:p w14:paraId="6AD404D2" w14:textId="77777777" w:rsidR="00C93E73" w:rsidRPr="00615C7B" w:rsidRDefault="00C93E73"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eastAsia="Calibri" w:hAnsi="Times New Roman" w:cs="Times New Roman"/>
                <w:sz w:val="18"/>
                <w:szCs w:val="18"/>
                <w:lang w:eastAsia="en-US"/>
              </w:rPr>
              <w:t xml:space="preserve">При производстве буровых работ, подземном и капитальном ремонте скважин обеспечивается их видеорегистрация с формированием видеоархива с использованием электронных средств носителей информации, обеспечивающих возможность передачи информации в Ростехнадзор. </w:t>
            </w:r>
          </w:p>
          <w:p w14:paraId="62C9EA04" w14:textId="77777777" w:rsidR="00C93E73" w:rsidRPr="00615C7B" w:rsidRDefault="00C93E73"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eastAsia="Calibri" w:hAnsi="Times New Roman" w:cs="Times New Roman"/>
                <w:sz w:val="18"/>
                <w:szCs w:val="18"/>
                <w:lang w:eastAsia="en-US"/>
              </w:rPr>
              <w:t xml:space="preserve">Обновление видеоархива производится не чаще, чем через 30 дней. При видеорегистрации аварий, инцидентов и несчастных случаях видеоархив обновляется по окончании расследований их причин. </w:t>
            </w:r>
          </w:p>
        </w:tc>
        <w:tc>
          <w:tcPr>
            <w:tcW w:w="992" w:type="dxa"/>
          </w:tcPr>
          <w:p w14:paraId="772393DC" w14:textId="77777777" w:rsidR="00C93E73" w:rsidRPr="00615C7B" w:rsidRDefault="00C93E73" w:rsidP="00220293">
            <w:pPr>
              <w:pStyle w:val="ConsPlusNormal"/>
              <w:ind w:firstLine="0"/>
              <w:jc w:val="both"/>
              <w:rPr>
                <w:rFonts w:ascii="Times New Roman" w:eastAsia="Calibri" w:hAnsi="Times New Roman" w:cs="Times New Roman"/>
                <w:sz w:val="18"/>
                <w:szCs w:val="18"/>
                <w:lang w:eastAsia="en-US"/>
              </w:rPr>
            </w:pPr>
          </w:p>
        </w:tc>
      </w:tr>
      <w:tr w:rsidR="00C93E73" w:rsidRPr="00615C7B" w14:paraId="680EDFB6" w14:textId="77777777" w:rsidTr="001769A0">
        <w:trPr>
          <w:trHeight w:val="417"/>
        </w:trPr>
        <w:tc>
          <w:tcPr>
            <w:tcW w:w="426" w:type="dxa"/>
          </w:tcPr>
          <w:p w14:paraId="4871C74D" w14:textId="77777777" w:rsidR="00C93E73" w:rsidRPr="00615C7B" w:rsidRDefault="00C93E73" w:rsidP="00220293">
            <w:pPr>
              <w:numPr>
                <w:ilvl w:val="0"/>
                <w:numId w:val="21"/>
              </w:numPr>
              <w:ind w:left="-6" w:right="-57" w:firstLine="0"/>
              <w:jc w:val="both"/>
              <w:rPr>
                <w:sz w:val="18"/>
                <w:szCs w:val="18"/>
              </w:rPr>
            </w:pPr>
          </w:p>
        </w:tc>
        <w:tc>
          <w:tcPr>
            <w:tcW w:w="992" w:type="dxa"/>
          </w:tcPr>
          <w:p w14:paraId="4FF7B089"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II</w:t>
            </w:r>
            <w:r w:rsidRPr="00615C7B">
              <w:rPr>
                <w:sz w:val="18"/>
                <w:szCs w:val="18"/>
              </w:rPr>
              <w:t xml:space="preserve"> п. 27</w:t>
            </w:r>
          </w:p>
        </w:tc>
        <w:tc>
          <w:tcPr>
            <w:tcW w:w="1134" w:type="dxa"/>
          </w:tcPr>
          <w:p w14:paraId="6C3C5042"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60DFE1AB" w14:textId="77777777" w:rsidR="00C93E73" w:rsidRPr="00615C7B" w:rsidRDefault="00C93E73" w:rsidP="00220293">
            <w:pPr>
              <w:jc w:val="both"/>
              <w:rPr>
                <w:sz w:val="18"/>
                <w:szCs w:val="18"/>
              </w:rPr>
            </w:pPr>
          </w:p>
        </w:tc>
        <w:tc>
          <w:tcPr>
            <w:tcW w:w="2552" w:type="dxa"/>
          </w:tcPr>
          <w:p w14:paraId="07E15A54"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Абзац 2 п. 27</w:t>
            </w:r>
          </w:p>
          <w:p w14:paraId="6B530FFF" w14:textId="77777777" w:rsidR="00C93E73" w:rsidRPr="00615C7B" w:rsidRDefault="00C93E73" w:rsidP="00220293">
            <w:pPr>
              <w:jc w:val="both"/>
              <w:rPr>
                <w:rFonts w:eastAsia="Calibri"/>
                <w:sz w:val="18"/>
                <w:szCs w:val="18"/>
              </w:rPr>
            </w:pPr>
            <w:r w:rsidRPr="00615C7B">
              <w:rPr>
                <w:sz w:val="18"/>
                <w:szCs w:val="18"/>
              </w:rPr>
              <w:t>При производстве буровых работ, подземном и капитальном ремонте скважин обеспечивается их видеорегистрация с формированием видеоархива с использованием электронных средств носителей информации, обеспечивающих возможность передачи информации в Ростехнадзор.</w:t>
            </w:r>
          </w:p>
        </w:tc>
        <w:tc>
          <w:tcPr>
            <w:tcW w:w="4252" w:type="dxa"/>
          </w:tcPr>
          <w:p w14:paraId="6C998E6A"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w:t>
            </w:r>
          </w:p>
          <w:p w14:paraId="59F95E2F" w14:textId="77777777" w:rsidR="00C93E73" w:rsidRPr="00615C7B" w:rsidRDefault="00C93E73" w:rsidP="00220293">
            <w:pPr>
              <w:pStyle w:val="ConsPlusNormal"/>
              <w:ind w:firstLine="0"/>
              <w:jc w:val="both"/>
              <w:rPr>
                <w:rFonts w:ascii="Times New Roman" w:eastAsia="Calibri" w:hAnsi="Times New Roman" w:cs="Times New Roman"/>
                <w:sz w:val="18"/>
                <w:szCs w:val="18"/>
              </w:rPr>
            </w:pPr>
            <w:r w:rsidRPr="00615C7B">
              <w:rPr>
                <w:rFonts w:ascii="Times New Roman" w:hAnsi="Times New Roman" w:cs="Times New Roman"/>
                <w:sz w:val="18"/>
                <w:szCs w:val="18"/>
              </w:rPr>
              <w:t>При производстве буровых работ, подземном и капитальном ремонте скважин обеспечивается их видеорегистрация стола ротора с формированием видеоархива с использованием электронных средств носителей информации, обеспечивающих возможность передачи информации в Ростехнадзор.</w:t>
            </w:r>
          </w:p>
        </w:tc>
        <w:tc>
          <w:tcPr>
            <w:tcW w:w="1276" w:type="dxa"/>
          </w:tcPr>
          <w:p w14:paraId="4E9F1DA5" w14:textId="77777777" w:rsidR="00C93E73" w:rsidRPr="00615C7B" w:rsidRDefault="00C93E73" w:rsidP="00220293">
            <w:pPr>
              <w:spacing w:before="60" w:after="60"/>
              <w:jc w:val="both"/>
              <w:rPr>
                <w:sz w:val="18"/>
                <w:szCs w:val="18"/>
              </w:rPr>
            </w:pPr>
            <w:r w:rsidRPr="00615C7B">
              <w:rPr>
                <w:sz w:val="18"/>
                <w:szCs w:val="18"/>
              </w:rPr>
              <w:t>Принято</w:t>
            </w:r>
          </w:p>
        </w:tc>
        <w:tc>
          <w:tcPr>
            <w:tcW w:w="3402" w:type="dxa"/>
          </w:tcPr>
          <w:p w14:paraId="49412459"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С учетом предложений компаний: </w:t>
            </w:r>
          </w:p>
          <w:p w14:paraId="631C4944"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27. Организации, эксплуатирующие ОПО, обязаны иметь в наличии и обеспечивать функционирование необходимых приборов, систем контроля, автоматического и дистанционного управления и регулирования технологическими процессами, сигнализации и противоаварийной автоматической защиты, системы наблюдения, оповещения, связи и поддержки действий в случае аварии или инцидента.</w:t>
            </w:r>
          </w:p>
          <w:p w14:paraId="4F3394DD"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ри производстве буровых работ, подземном и капитальном ремонте скважин обеспечивается их видеорегистрация с формированием видеоархива с использованием электронных средств носителей информации, обеспечивающих возможность передачи информации в Ростехнадзор. </w:t>
            </w:r>
          </w:p>
          <w:p w14:paraId="08E2AFFD"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Обновление видеоархива производится не чаще, чем через 30 дней. При видеорегистрации аварий, инцидентов и несчастных случаях видеоархив обновляется по окончании расследований их причин. </w:t>
            </w:r>
          </w:p>
        </w:tc>
        <w:tc>
          <w:tcPr>
            <w:tcW w:w="992" w:type="dxa"/>
          </w:tcPr>
          <w:p w14:paraId="7B863E3F" w14:textId="77777777" w:rsidR="00C93E73" w:rsidRPr="00615C7B" w:rsidRDefault="00C93E73" w:rsidP="00220293">
            <w:pPr>
              <w:jc w:val="both"/>
              <w:rPr>
                <w:sz w:val="18"/>
                <w:szCs w:val="18"/>
              </w:rPr>
            </w:pPr>
          </w:p>
        </w:tc>
      </w:tr>
      <w:tr w:rsidR="00C93E73" w:rsidRPr="00615C7B" w14:paraId="581B0810" w14:textId="77777777" w:rsidTr="001769A0">
        <w:trPr>
          <w:trHeight w:val="926"/>
        </w:trPr>
        <w:tc>
          <w:tcPr>
            <w:tcW w:w="426" w:type="dxa"/>
          </w:tcPr>
          <w:p w14:paraId="1DA92774" w14:textId="77777777" w:rsidR="00C93E73" w:rsidRPr="00615C7B" w:rsidRDefault="00C93E73" w:rsidP="00220293">
            <w:pPr>
              <w:numPr>
                <w:ilvl w:val="0"/>
                <w:numId w:val="21"/>
              </w:numPr>
              <w:ind w:left="-6" w:right="-57" w:firstLine="0"/>
              <w:jc w:val="both"/>
              <w:rPr>
                <w:sz w:val="18"/>
                <w:szCs w:val="18"/>
              </w:rPr>
            </w:pPr>
          </w:p>
        </w:tc>
        <w:tc>
          <w:tcPr>
            <w:tcW w:w="992" w:type="dxa"/>
          </w:tcPr>
          <w:p w14:paraId="7D5B5AEA"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II</w:t>
            </w:r>
            <w:r w:rsidRPr="00615C7B">
              <w:rPr>
                <w:sz w:val="18"/>
                <w:szCs w:val="18"/>
              </w:rPr>
              <w:t xml:space="preserve"> п. 27</w:t>
            </w:r>
          </w:p>
        </w:tc>
        <w:tc>
          <w:tcPr>
            <w:tcW w:w="1134" w:type="dxa"/>
          </w:tcPr>
          <w:p w14:paraId="34BBB1AE"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1F9C1EA1" w14:textId="77777777" w:rsidR="00C93E73" w:rsidRPr="00615C7B" w:rsidRDefault="00C93E73" w:rsidP="00220293">
            <w:pPr>
              <w:jc w:val="both"/>
              <w:rPr>
                <w:sz w:val="18"/>
                <w:szCs w:val="18"/>
              </w:rPr>
            </w:pPr>
          </w:p>
        </w:tc>
        <w:tc>
          <w:tcPr>
            <w:tcW w:w="2552" w:type="dxa"/>
          </w:tcPr>
          <w:p w14:paraId="434FC5BA"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Абз.2 п. 27.</w:t>
            </w:r>
          </w:p>
          <w:p w14:paraId="66615619" w14:textId="77777777" w:rsidR="00C93E73" w:rsidRPr="00615C7B" w:rsidRDefault="00C93E73" w:rsidP="00220293">
            <w:pPr>
              <w:jc w:val="both"/>
              <w:rPr>
                <w:rFonts w:eastAsia="Calibri"/>
                <w:sz w:val="18"/>
                <w:szCs w:val="18"/>
              </w:rPr>
            </w:pPr>
            <w:r w:rsidRPr="00615C7B">
              <w:rPr>
                <w:sz w:val="18"/>
                <w:szCs w:val="18"/>
              </w:rPr>
              <w:t>При производстве буровых работ, подземном и капитальном ремонте скважин обеспечивается их видеорегистрация с формированием видеоархива с использованием электронных средств носителей информации, обеспечивающих возможность передачи информации в Ростехнадзор.</w:t>
            </w:r>
          </w:p>
        </w:tc>
        <w:tc>
          <w:tcPr>
            <w:tcW w:w="4252" w:type="dxa"/>
          </w:tcPr>
          <w:p w14:paraId="3F30DBA4" w14:textId="77777777" w:rsidR="00C93E73" w:rsidRPr="00615C7B" w:rsidRDefault="00C93E73"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При производстве буровых работ, подземном и капитальном ремонте скважин обеспечивается их видеорегистрация организацией, производящей такие работы, с формированием видеоархива с использованием электронных средств носителей информации, обеспечивающих возможность передачи информации в Ростехнадзор.</w:t>
            </w:r>
          </w:p>
          <w:p w14:paraId="50670542" w14:textId="77777777" w:rsidR="00C93E73" w:rsidRPr="00615C7B" w:rsidRDefault="00C93E73"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
                <w:bCs/>
                <w:sz w:val="18"/>
                <w:szCs w:val="18"/>
              </w:rPr>
              <w:t>Комментарий:</w:t>
            </w:r>
          </w:p>
          <w:p w14:paraId="1B419749" w14:textId="77777777" w:rsidR="00C93E73" w:rsidRPr="00615C7B" w:rsidRDefault="00C93E73" w:rsidP="00220293">
            <w:pPr>
              <w:pStyle w:val="ConsPlusNormal"/>
              <w:ind w:firstLine="0"/>
              <w:jc w:val="both"/>
              <w:rPr>
                <w:rFonts w:ascii="Times New Roman" w:eastAsia="Calibri" w:hAnsi="Times New Roman" w:cs="Times New Roman"/>
                <w:sz w:val="18"/>
                <w:szCs w:val="18"/>
              </w:rPr>
            </w:pPr>
            <w:r w:rsidRPr="00615C7B">
              <w:rPr>
                <w:rFonts w:ascii="Times New Roman" w:hAnsi="Times New Roman" w:cs="Times New Roman"/>
                <w:sz w:val="18"/>
                <w:szCs w:val="18"/>
              </w:rPr>
              <w:t>До настоящего момента отсутствует ясность относительно того, кто несет ответственность за формирование данного видеоархива, недропользователь или нефтесервисная организация.</w:t>
            </w:r>
          </w:p>
        </w:tc>
        <w:tc>
          <w:tcPr>
            <w:tcW w:w="1276" w:type="dxa"/>
          </w:tcPr>
          <w:p w14:paraId="3E558AFC" w14:textId="77777777" w:rsidR="00C93E73" w:rsidRPr="00615C7B" w:rsidRDefault="00C93E73" w:rsidP="00220293">
            <w:pPr>
              <w:spacing w:before="60" w:after="60"/>
              <w:jc w:val="both"/>
              <w:rPr>
                <w:sz w:val="18"/>
                <w:szCs w:val="18"/>
              </w:rPr>
            </w:pPr>
            <w:r w:rsidRPr="00615C7B">
              <w:rPr>
                <w:sz w:val="18"/>
                <w:szCs w:val="18"/>
              </w:rPr>
              <w:t>Принято</w:t>
            </w:r>
          </w:p>
        </w:tc>
        <w:tc>
          <w:tcPr>
            <w:tcW w:w="3402" w:type="dxa"/>
          </w:tcPr>
          <w:p w14:paraId="72C1B99D"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С учетом предложений компаний: </w:t>
            </w:r>
          </w:p>
          <w:p w14:paraId="0CFAB499"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27. Организации, эксплуатирующие ОПО, обязаны иметь в наличии и обеспечивать функционирование необходимых приборов, систем контроля, автоматического и дистанционного управления и регулирования технологическими процессами, сигнализации и противоаварийной автоматической защиты, системы наблюдения, оповещения, связи и поддержки действий в случае аварии или инцидента.</w:t>
            </w:r>
          </w:p>
          <w:p w14:paraId="08EF0F1A"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ри производстве буровых работ, подземном и капитальном ремонте скважин обеспечивается их видеорегистрация с формированием видеоархива с использованием электронных средств носителей информации, обеспечивающих возможность передачи информации в Ростехнадзор. </w:t>
            </w:r>
          </w:p>
          <w:p w14:paraId="562310CA"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Обновление видеоархива производится не чаще, чем через 30 дней. При видеорегистрации аварий, инцидентов и несчастных случаях видеоархив обновляется по окончании расследований их причин. </w:t>
            </w:r>
          </w:p>
        </w:tc>
        <w:tc>
          <w:tcPr>
            <w:tcW w:w="992" w:type="dxa"/>
          </w:tcPr>
          <w:p w14:paraId="1A480601" w14:textId="77777777" w:rsidR="00C93E73" w:rsidRPr="00615C7B" w:rsidRDefault="00C93E73" w:rsidP="00220293">
            <w:pPr>
              <w:jc w:val="both"/>
              <w:rPr>
                <w:sz w:val="18"/>
                <w:szCs w:val="18"/>
              </w:rPr>
            </w:pPr>
          </w:p>
        </w:tc>
      </w:tr>
      <w:tr w:rsidR="00C93E73" w:rsidRPr="00615C7B" w14:paraId="464A89C1" w14:textId="77777777" w:rsidTr="001769A0">
        <w:trPr>
          <w:trHeight w:val="926"/>
        </w:trPr>
        <w:tc>
          <w:tcPr>
            <w:tcW w:w="426" w:type="dxa"/>
          </w:tcPr>
          <w:p w14:paraId="20113464" w14:textId="77777777" w:rsidR="00C93E73" w:rsidRPr="00615C7B" w:rsidRDefault="00C93E73" w:rsidP="00220293">
            <w:pPr>
              <w:numPr>
                <w:ilvl w:val="0"/>
                <w:numId w:val="21"/>
              </w:numPr>
              <w:ind w:left="-6" w:right="-57" w:firstLine="0"/>
              <w:jc w:val="both"/>
              <w:rPr>
                <w:sz w:val="18"/>
                <w:szCs w:val="18"/>
              </w:rPr>
            </w:pPr>
          </w:p>
        </w:tc>
        <w:tc>
          <w:tcPr>
            <w:tcW w:w="992" w:type="dxa"/>
          </w:tcPr>
          <w:p w14:paraId="4F13AD5B"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II</w:t>
            </w:r>
            <w:r w:rsidRPr="00615C7B">
              <w:rPr>
                <w:sz w:val="18"/>
                <w:szCs w:val="18"/>
              </w:rPr>
              <w:t xml:space="preserve"> п. 27</w:t>
            </w:r>
          </w:p>
        </w:tc>
        <w:tc>
          <w:tcPr>
            <w:tcW w:w="1134" w:type="dxa"/>
          </w:tcPr>
          <w:p w14:paraId="40EE4B68"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10CFBC56" w14:textId="77777777" w:rsidR="00C93E73" w:rsidRPr="00615C7B" w:rsidRDefault="00C93E73" w:rsidP="00220293">
            <w:pPr>
              <w:jc w:val="both"/>
              <w:rPr>
                <w:sz w:val="18"/>
                <w:szCs w:val="18"/>
              </w:rPr>
            </w:pPr>
          </w:p>
        </w:tc>
        <w:tc>
          <w:tcPr>
            <w:tcW w:w="2552" w:type="dxa"/>
          </w:tcPr>
          <w:p w14:paraId="0C78E3C5" w14:textId="77777777" w:rsidR="00C93E73" w:rsidRPr="00615C7B" w:rsidRDefault="00C93E73" w:rsidP="00220293">
            <w:pPr>
              <w:pStyle w:val="ac"/>
              <w:ind w:left="0" w:firstLine="0"/>
              <w:contextualSpacing w:val="0"/>
              <w:rPr>
                <w:sz w:val="18"/>
                <w:szCs w:val="18"/>
              </w:rPr>
            </w:pPr>
            <w:r w:rsidRPr="00615C7B">
              <w:rPr>
                <w:sz w:val="18"/>
                <w:szCs w:val="18"/>
              </w:rPr>
              <w:t>Абз.2 пункт 27</w:t>
            </w:r>
          </w:p>
          <w:p w14:paraId="14C6BCB5" w14:textId="77777777" w:rsidR="00C93E73" w:rsidRPr="00615C7B" w:rsidRDefault="00C93E73" w:rsidP="00220293">
            <w:pPr>
              <w:jc w:val="both"/>
              <w:rPr>
                <w:rFonts w:eastAsia="Calibri"/>
                <w:sz w:val="18"/>
                <w:szCs w:val="18"/>
              </w:rPr>
            </w:pPr>
            <w:r w:rsidRPr="00615C7B">
              <w:rPr>
                <w:bCs/>
                <w:sz w:val="18"/>
                <w:szCs w:val="18"/>
              </w:rPr>
              <w:t>При производстве буровых работ, подземном и капитальном ремонте скважин обеспечивается их видеорегистрация с формированием видеоархива с использованием электронных средств носителей информации, обеспечивающих возможность передачи информации в Ростехнадзор.</w:t>
            </w:r>
          </w:p>
        </w:tc>
        <w:tc>
          <w:tcPr>
            <w:tcW w:w="4252" w:type="dxa"/>
          </w:tcPr>
          <w:p w14:paraId="274231D0" w14:textId="77777777" w:rsidR="00C93E73" w:rsidRPr="00615C7B" w:rsidRDefault="00C93E73"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При производстве буровых работ, подземном и капитальном ремонте скважин обеспечивается их видеорегистрация с формированием видеоархива с глубиной до 15 дней с использованием электронных средств носителей информации, обеспечивающих возможность передачи информации в Ростехнадзор.</w:t>
            </w:r>
          </w:p>
          <w:p w14:paraId="317DCC09" w14:textId="77777777" w:rsidR="00C93E73" w:rsidRPr="00615C7B" w:rsidRDefault="00C93E73"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
                <w:bCs/>
                <w:sz w:val="18"/>
                <w:szCs w:val="18"/>
              </w:rPr>
              <w:t>Комментарий:</w:t>
            </w:r>
          </w:p>
          <w:p w14:paraId="42093615" w14:textId="77777777" w:rsidR="00C93E73" w:rsidRPr="00615C7B" w:rsidRDefault="00C93E73" w:rsidP="00220293">
            <w:pPr>
              <w:pStyle w:val="ConsPlusNormal"/>
              <w:ind w:firstLine="0"/>
              <w:jc w:val="both"/>
              <w:rPr>
                <w:rFonts w:ascii="Times New Roman" w:eastAsia="Calibri" w:hAnsi="Times New Roman" w:cs="Times New Roman"/>
                <w:sz w:val="18"/>
                <w:szCs w:val="18"/>
              </w:rPr>
            </w:pPr>
            <w:r w:rsidRPr="00615C7B">
              <w:rPr>
                <w:rFonts w:ascii="Times New Roman" w:hAnsi="Times New Roman" w:cs="Times New Roman"/>
                <w:sz w:val="18"/>
                <w:szCs w:val="18"/>
              </w:rPr>
              <w:t>Определена глубина видеоархива, например 15 дней.</w:t>
            </w:r>
          </w:p>
        </w:tc>
        <w:tc>
          <w:tcPr>
            <w:tcW w:w="1276" w:type="dxa"/>
          </w:tcPr>
          <w:p w14:paraId="766CA209" w14:textId="77777777" w:rsidR="00C93E73" w:rsidRPr="00615C7B" w:rsidRDefault="00C93E73" w:rsidP="00220293">
            <w:pPr>
              <w:spacing w:before="60" w:after="60"/>
              <w:jc w:val="both"/>
              <w:rPr>
                <w:sz w:val="18"/>
                <w:szCs w:val="18"/>
              </w:rPr>
            </w:pPr>
            <w:r w:rsidRPr="00615C7B">
              <w:rPr>
                <w:sz w:val="18"/>
                <w:szCs w:val="18"/>
              </w:rPr>
              <w:t>Принято</w:t>
            </w:r>
          </w:p>
        </w:tc>
        <w:tc>
          <w:tcPr>
            <w:tcW w:w="3402" w:type="dxa"/>
          </w:tcPr>
          <w:p w14:paraId="40912E61"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С учетом предложений компаний: </w:t>
            </w:r>
          </w:p>
          <w:p w14:paraId="1CAD0380"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27. Организации, эксплуатирующие ОПО, обязаны иметь в наличии и обеспечивать функционирование необходимых приборов, систем контроля, автоматического и дистанционного управления и регулирования технологическими процессами, сигнализации и противоаварийной автоматической защиты, системы наблюдения, оповещения, связи и поддержки действий в случае аварии или инцидента.</w:t>
            </w:r>
          </w:p>
          <w:p w14:paraId="346C0B2F"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ри производстве буровых работ, подземном и капитальном ремонте скважин обеспечивается их видеорегистрация с формированием видеоархива с использованием электронных средств носителей информации, обеспечивающих возможность передачи информации в Ростехнадзор. </w:t>
            </w:r>
          </w:p>
          <w:p w14:paraId="2FF5E111"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Обновление видеоархива производится не чаще, чем через 30 дней. При видеорегистрации аварий, инцидентов и несчастных случаях видеоархив обновляется по окончании расследований их причин. </w:t>
            </w:r>
          </w:p>
        </w:tc>
        <w:tc>
          <w:tcPr>
            <w:tcW w:w="992" w:type="dxa"/>
          </w:tcPr>
          <w:p w14:paraId="06C81E99" w14:textId="77777777" w:rsidR="00C93E73" w:rsidRPr="00615C7B" w:rsidRDefault="00C93E73" w:rsidP="00220293">
            <w:pPr>
              <w:jc w:val="both"/>
              <w:rPr>
                <w:sz w:val="18"/>
                <w:szCs w:val="18"/>
              </w:rPr>
            </w:pPr>
          </w:p>
        </w:tc>
      </w:tr>
      <w:tr w:rsidR="00C93E73" w:rsidRPr="00615C7B" w14:paraId="08965737" w14:textId="77777777" w:rsidTr="001769A0">
        <w:trPr>
          <w:trHeight w:val="276"/>
        </w:trPr>
        <w:tc>
          <w:tcPr>
            <w:tcW w:w="426" w:type="dxa"/>
          </w:tcPr>
          <w:p w14:paraId="34939777" w14:textId="77777777" w:rsidR="00C93E73" w:rsidRPr="00615C7B" w:rsidRDefault="00C93E73" w:rsidP="00220293">
            <w:pPr>
              <w:numPr>
                <w:ilvl w:val="0"/>
                <w:numId w:val="21"/>
              </w:numPr>
              <w:ind w:left="-6" w:right="-57" w:firstLine="0"/>
              <w:jc w:val="both"/>
              <w:rPr>
                <w:sz w:val="18"/>
                <w:szCs w:val="18"/>
              </w:rPr>
            </w:pPr>
          </w:p>
        </w:tc>
        <w:tc>
          <w:tcPr>
            <w:tcW w:w="992" w:type="dxa"/>
          </w:tcPr>
          <w:p w14:paraId="1D268EB8"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II</w:t>
            </w:r>
            <w:r w:rsidRPr="00615C7B">
              <w:rPr>
                <w:sz w:val="18"/>
                <w:szCs w:val="18"/>
              </w:rPr>
              <w:t xml:space="preserve"> п. 27</w:t>
            </w:r>
          </w:p>
        </w:tc>
        <w:tc>
          <w:tcPr>
            <w:tcW w:w="1134" w:type="dxa"/>
          </w:tcPr>
          <w:p w14:paraId="6B3DDE31"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3F81E43A" w14:textId="77777777" w:rsidR="00C93E73" w:rsidRPr="00615C7B" w:rsidRDefault="00C93E73" w:rsidP="00220293">
            <w:pPr>
              <w:jc w:val="both"/>
              <w:rPr>
                <w:sz w:val="18"/>
                <w:szCs w:val="18"/>
              </w:rPr>
            </w:pPr>
          </w:p>
        </w:tc>
        <w:tc>
          <w:tcPr>
            <w:tcW w:w="2552" w:type="dxa"/>
          </w:tcPr>
          <w:p w14:paraId="751D6A98" w14:textId="77777777" w:rsidR="00C93E73" w:rsidRPr="00615C7B" w:rsidRDefault="00C93E73" w:rsidP="00220293">
            <w:pPr>
              <w:pStyle w:val="ac"/>
              <w:ind w:left="0" w:firstLine="0"/>
              <w:contextualSpacing w:val="0"/>
              <w:rPr>
                <w:sz w:val="18"/>
                <w:szCs w:val="18"/>
              </w:rPr>
            </w:pPr>
            <w:r w:rsidRPr="00615C7B">
              <w:rPr>
                <w:sz w:val="18"/>
                <w:szCs w:val="18"/>
              </w:rPr>
              <w:t>Абз.2 пункт 27</w:t>
            </w:r>
          </w:p>
          <w:p w14:paraId="048F4E25" w14:textId="77777777" w:rsidR="00C93E73" w:rsidRPr="00615C7B" w:rsidRDefault="00C93E73" w:rsidP="00220293">
            <w:pPr>
              <w:jc w:val="both"/>
              <w:rPr>
                <w:rFonts w:eastAsia="Calibri"/>
                <w:sz w:val="18"/>
                <w:szCs w:val="18"/>
              </w:rPr>
            </w:pPr>
            <w:r w:rsidRPr="00615C7B">
              <w:rPr>
                <w:rFonts w:eastAsia="Calibri"/>
                <w:sz w:val="18"/>
                <w:szCs w:val="18"/>
              </w:rPr>
              <w:t>При производстве буровых работ, подземном и капитальном ремонте скважин обеспечивается их видеорегистрация с формированием видеоархива с использованием электронных средств носителей информации, обеспечивающих возможность передачи информации в Ростехнадзор.</w:t>
            </w:r>
          </w:p>
        </w:tc>
        <w:tc>
          <w:tcPr>
            <w:tcW w:w="4252" w:type="dxa"/>
          </w:tcPr>
          <w:p w14:paraId="08B59DEA" w14:textId="77777777" w:rsidR="00C93E73" w:rsidRPr="00615C7B" w:rsidRDefault="00C93E73"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При производстве буровых работ, подземном и капитальном ремонте скважин обеспечивается их видеорегистрация с формированием видеоархива сроком хранения не более одного года с использованием электронных средств носителей информации, обеспечивающих возможность передачи информации в Ростехнадзор.</w:t>
            </w:r>
          </w:p>
          <w:p w14:paraId="3A77BD86"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b/>
                <w:sz w:val="18"/>
                <w:szCs w:val="18"/>
              </w:rPr>
              <w:t>Комментарий:</w:t>
            </w:r>
          </w:p>
          <w:p w14:paraId="1EAE9B44" w14:textId="77777777" w:rsidR="00C93E73" w:rsidRPr="00615C7B" w:rsidRDefault="00C93E73" w:rsidP="00220293">
            <w:pPr>
              <w:jc w:val="both"/>
              <w:rPr>
                <w:bCs/>
                <w:sz w:val="18"/>
                <w:szCs w:val="18"/>
              </w:rPr>
            </w:pPr>
            <w:r w:rsidRPr="00615C7B">
              <w:rPr>
                <w:bCs/>
                <w:sz w:val="18"/>
                <w:szCs w:val="18"/>
              </w:rPr>
              <w:t>ГОСТ Р 54989-2012/ISO/TR 18492</w:t>
            </w:r>
          </w:p>
          <w:p w14:paraId="2B875486" w14:textId="77777777" w:rsidR="00C93E73" w:rsidRPr="00615C7B" w:rsidRDefault="00C93E73" w:rsidP="00220293">
            <w:pPr>
              <w:pStyle w:val="ConsPlusNormal"/>
              <w:ind w:firstLine="0"/>
              <w:jc w:val="both"/>
              <w:rPr>
                <w:rFonts w:ascii="Times New Roman" w:eastAsia="Calibri" w:hAnsi="Times New Roman" w:cs="Times New Roman"/>
                <w:sz w:val="18"/>
                <w:szCs w:val="18"/>
              </w:rPr>
            </w:pPr>
            <w:r w:rsidRPr="00615C7B">
              <w:rPr>
                <w:rFonts w:ascii="Times New Roman" w:hAnsi="Times New Roman" w:cs="Times New Roman"/>
                <w:bCs/>
                <w:sz w:val="18"/>
                <w:szCs w:val="18"/>
              </w:rPr>
              <w:t>Федеральный закон от 27.07.2006 N 152-ФЗ «О персональных данных»</w:t>
            </w:r>
          </w:p>
        </w:tc>
        <w:tc>
          <w:tcPr>
            <w:tcW w:w="1276" w:type="dxa"/>
          </w:tcPr>
          <w:p w14:paraId="01C263D6" w14:textId="77777777" w:rsidR="00C93E73" w:rsidRPr="00615C7B" w:rsidRDefault="00C93E73" w:rsidP="00220293">
            <w:pPr>
              <w:spacing w:before="60" w:after="60"/>
              <w:jc w:val="both"/>
              <w:rPr>
                <w:sz w:val="18"/>
                <w:szCs w:val="18"/>
              </w:rPr>
            </w:pPr>
            <w:r w:rsidRPr="00615C7B">
              <w:rPr>
                <w:sz w:val="18"/>
                <w:szCs w:val="18"/>
              </w:rPr>
              <w:t>Принято</w:t>
            </w:r>
          </w:p>
        </w:tc>
        <w:tc>
          <w:tcPr>
            <w:tcW w:w="3402" w:type="dxa"/>
          </w:tcPr>
          <w:p w14:paraId="197CC357"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С учетом предложений компаний: </w:t>
            </w:r>
          </w:p>
          <w:p w14:paraId="625E95BB"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27. Организации, эксплуатирующие ОПО, обязаны иметь в наличии и обеспечивать функционирование необходимых приборов, систем контроля, автоматического и дистанционного управления и регулирования технологическими процессами, сигнализации и противоаварийной автоматической защиты, системы наблюдения, оповещения, связи и поддержки действий в случае аварии или инцидента.</w:t>
            </w:r>
          </w:p>
          <w:p w14:paraId="61A30F75"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ри производстве буровых работ, подземном и капитальном ремонте скважин обеспечивается их видеорегистрация с формированием видеоархива с использованием электронных средств носителей информации, обеспечивающих возможность передачи информации в Ростехнадзор. </w:t>
            </w:r>
          </w:p>
          <w:p w14:paraId="4794E441"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Обновление видеоархива производится не чаще, чем через 30 дней. При видеорегистрации аварий, инцидентов и несчастных случаях видеоархив обновляется по окончании расследований их причин. </w:t>
            </w:r>
          </w:p>
        </w:tc>
        <w:tc>
          <w:tcPr>
            <w:tcW w:w="992" w:type="dxa"/>
          </w:tcPr>
          <w:p w14:paraId="360568E8" w14:textId="77777777" w:rsidR="00C93E73" w:rsidRPr="00615C7B" w:rsidRDefault="00C93E73" w:rsidP="00220293">
            <w:pPr>
              <w:jc w:val="both"/>
              <w:rPr>
                <w:sz w:val="18"/>
                <w:szCs w:val="18"/>
              </w:rPr>
            </w:pPr>
          </w:p>
        </w:tc>
      </w:tr>
      <w:tr w:rsidR="00C93E73" w:rsidRPr="00615C7B" w14:paraId="77C06A53" w14:textId="77777777" w:rsidTr="006F2D64">
        <w:trPr>
          <w:trHeight w:val="926"/>
        </w:trPr>
        <w:tc>
          <w:tcPr>
            <w:tcW w:w="426" w:type="dxa"/>
          </w:tcPr>
          <w:p w14:paraId="0A9C7EAC" w14:textId="77777777" w:rsidR="00C93E73" w:rsidRPr="00615C7B" w:rsidRDefault="00C93E73" w:rsidP="00220293">
            <w:pPr>
              <w:numPr>
                <w:ilvl w:val="0"/>
                <w:numId w:val="21"/>
              </w:numPr>
              <w:ind w:left="-6" w:right="-57" w:firstLine="0"/>
              <w:jc w:val="both"/>
              <w:rPr>
                <w:sz w:val="18"/>
                <w:szCs w:val="18"/>
              </w:rPr>
            </w:pPr>
          </w:p>
        </w:tc>
        <w:tc>
          <w:tcPr>
            <w:tcW w:w="992" w:type="dxa"/>
          </w:tcPr>
          <w:p w14:paraId="30B44DF9"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II</w:t>
            </w:r>
            <w:r w:rsidRPr="00615C7B">
              <w:rPr>
                <w:sz w:val="18"/>
                <w:szCs w:val="18"/>
              </w:rPr>
              <w:t xml:space="preserve"> п. 28</w:t>
            </w:r>
          </w:p>
        </w:tc>
        <w:tc>
          <w:tcPr>
            <w:tcW w:w="1134" w:type="dxa"/>
          </w:tcPr>
          <w:p w14:paraId="102019DC"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3A8CBC94" w14:textId="77777777" w:rsidR="00C93E73" w:rsidRPr="00615C7B" w:rsidRDefault="00C93E73" w:rsidP="00220293">
            <w:pPr>
              <w:jc w:val="both"/>
              <w:rPr>
                <w:sz w:val="18"/>
                <w:szCs w:val="18"/>
              </w:rPr>
            </w:pPr>
          </w:p>
        </w:tc>
        <w:tc>
          <w:tcPr>
            <w:tcW w:w="2552" w:type="dxa"/>
          </w:tcPr>
          <w:p w14:paraId="442B4152" w14:textId="77777777" w:rsidR="00C93E73" w:rsidRPr="00615C7B" w:rsidRDefault="00C93E73" w:rsidP="00220293">
            <w:pPr>
              <w:jc w:val="both"/>
              <w:rPr>
                <w:rFonts w:eastAsia="Calibri"/>
                <w:sz w:val="18"/>
                <w:szCs w:val="18"/>
              </w:rPr>
            </w:pPr>
            <w:r w:rsidRPr="00615C7B">
              <w:rPr>
                <w:sz w:val="18"/>
                <w:szCs w:val="18"/>
              </w:rPr>
              <w:t>28. Организации, эксплуатирующие ОПО, обязаны обеспечить наличие, сохранность, исправность средств индивидуальной защиты, аварийной и пожарной сигнализации, средств контроля загазованности в помещениях.</w:t>
            </w:r>
          </w:p>
        </w:tc>
        <w:tc>
          <w:tcPr>
            <w:tcW w:w="4252" w:type="dxa"/>
          </w:tcPr>
          <w:p w14:paraId="4A75D289" w14:textId="77777777" w:rsidR="00C93E73" w:rsidRPr="00615C7B" w:rsidRDefault="00C93E73" w:rsidP="00220293">
            <w:pPr>
              <w:pStyle w:val="ConsPlusNormal"/>
              <w:ind w:firstLine="0"/>
              <w:jc w:val="both"/>
              <w:rPr>
                <w:rFonts w:ascii="Times New Roman" w:eastAsia="Calibri" w:hAnsi="Times New Roman" w:cs="Times New Roman"/>
                <w:sz w:val="18"/>
                <w:szCs w:val="18"/>
              </w:rPr>
            </w:pPr>
            <w:r w:rsidRPr="00615C7B">
              <w:rPr>
                <w:rFonts w:ascii="Times New Roman" w:hAnsi="Times New Roman" w:cs="Times New Roman"/>
                <w:sz w:val="18"/>
                <w:szCs w:val="18"/>
              </w:rPr>
              <w:t>Организации, эксплуатирующие ОПО, обязаны обеспечить наличие, сохранность, исправность средств индивидуальной защиты, аварийной и пожарной сигнализации, средств контроля загазованности в помещениях и на открытых площадках.</w:t>
            </w:r>
          </w:p>
        </w:tc>
        <w:tc>
          <w:tcPr>
            <w:tcW w:w="1276" w:type="dxa"/>
          </w:tcPr>
          <w:p w14:paraId="251AB341" w14:textId="77777777" w:rsidR="00C93E73" w:rsidRPr="00615C7B" w:rsidRDefault="00C93E73">
            <w:pPr>
              <w:pStyle w:val="ac"/>
              <w:ind w:left="-57" w:right="-57" w:firstLine="0"/>
              <w:rPr>
                <w:sz w:val="18"/>
                <w:szCs w:val="18"/>
              </w:rPr>
            </w:pPr>
            <w:r w:rsidRPr="00615C7B">
              <w:rPr>
                <w:sz w:val="18"/>
                <w:szCs w:val="18"/>
              </w:rPr>
              <w:t>Пункт изменен</w:t>
            </w:r>
          </w:p>
        </w:tc>
        <w:tc>
          <w:tcPr>
            <w:tcW w:w="3402" w:type="dxa"/>
          </w:tcPr>
          <w:p w14:paraId="0C5B8428" w14:textId="77777777" w:rsidR="00C93E73" w:rsidRPr="00615C7B" w:rsidRDefault="00C93E73">
            <w:pPr>
              <w:spacing w:before="60" w:after="60"/>
              <w:jc w:val="both"/>
              <w:rPr>
                <w:rFonts w:eastAsia="Calibri"/>
                <w:sz w:val="18"/>
                <w:szCs w:val="18"/>
              </w:rPr>
            </w:pPr>
            <w:r w:rsidRPr="00615C7B">
              <w:rPr>
                <w:sz w:val="18"/>
                <w:szCs w:val="18"/>
              </w:rPr>
              <w:t>28. Организации, эксплуатирующие ОПО, обязаны обеспечить наличие, сохранность, исправность средств индивидуальной защиты, аварийной и пожарной сигнализации, средств контроля загазованности в помещениях и открытых площадках, где возможно образование в воздухе рабочей зоны вредных, горючих веществ или токсичных газов.</w:t>
            </w:r>
          </w:p>
        </w:tc>
        <w:tc>
          <w:tcPr>
            <w:tcW w:w="992" w:type="dxa"/>
          </w:tcPr>
          <w:p w14:paraId="2DE9A735" w14:textId="77777777" w:rsidR="00C93E73" w:rsidRPr="00615C7B" w:rsidRDefault="00C93E73" w:rsidP="00220293">
            <w:pPr>
              <w:jc w:val="both"/>
              <w:rPr>
                <w:sz w:val="18"/>
                <w:szCs w:val="18"/>
              </w:rPr>
            </w:pPr>
          </w:p>
        </w:tc>
      </w:tr>
      <w:tr w:rsidR="00C93E73" w:rsidRPr="00615C7B" w14:paraId="137B85DF" w14:textId="77777777" w:rsidTr="001769A0">
        <w:trPr>
          <w:trHeight w:val="926"/>
        </w:trPr>
        <w:tc>
          <w:tcPr>
            <w:tcW w:w="426" w:type="dxa"/>
          </w:tcPr>
          <w:p w14:paraId="2BBBFCB2" w14:textId="77777777" w:rsidR="00C93E73" w:rsidRPr="00615C7B" w:rsidRDefault="00C93E73" w:rsidP="00220293">
            <w:pPr>
              <w:numPr>
                <w:ilvl w:val="0"/>
                <w:numId w:val="21"/>
              </w:numPr>
              <w:ind w:left="-6" w:right="-57" w:firstLine="0"/>
              <w:jc w:val="both"/>
              <w:rPr>
                <w:sz w:val="18"/>
                <w:szCs w:val="18"/>
              </w:rPr>
            </w:pPr>
          </w:p>
        </w:tc>
        <w:tc>
          <w:tcPr>
            <w:tcW w:w="992" w:type="dxa"/>
          </w:tcPr>
          <w:p w14:paraId="65DA0CF5"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II</w:t>
            </w:r>
            <w:r w:rsidRPr="00615C7B">
              <w:rPr>
                <w:sz w:val="18"/>
                <w:szCs w:val="18"/>
              </w:rPr>
              <w:t xml:space="preserve"> п. 28</w:t>
            </w:r>
          </w:p>
        </w:tc>
        <w:tc>
          <w:tcPr>
            <w:tcW w:w="1134" w:type="dxa"/>
          </w:tcPr>
          <w:p w14:paraId="792FFA1A"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409AB540" w14:textId="77777777" w:rsidR="00C93E73" w:rsidRPr="00615C7B" w:rsidRDefault="00C93E73" w:rsidP="00220293">
            <w:pPr>
              <w:jc w:val="both"/>
              <w:rPr>
                <w:sz w:val="18"/>
                <w:szCs w:val="18"/>
              </w:rPr>
            </w:pPr>
          </w:p>
        </w:tc>
        <w:tc>
          <w:tcPr>
            <w:tcW w:w="2552" w:type="dxa"/>
          </w:tcPr>
          <w:p w14:paraId="0A283132" w14:textId="77777777" w:rsidR="00C93E73" w:rsidRPr="00615C7B" w:rsidRDefault="00C93E73" w:rsidP="00220293">
            <w:pPr>
              <w:jc w:val="both"/>
              <w:rPr>
                <w:rFonts w:eastAsia="Calibri"/>
                <w:sz w:val="18"/>
                <w:szCs w:val="18"/>
              </w:rPr>
            </w:pPr>
            <w:r w:rsidRPr="00615C7B">
              <w:rPr>
                <w:rFonts w:eastAsia="Calibri"/>
                <w:sz w:val="18"/>
                <w:szCs w:val="18"/>
              </w:rPr>
              <w:t>28. Организации, эксплуатирующие ОПО, обязаны обеспечить наличие, сохранность, исправность средств индивидуальной защиты, аварийной и пожарной сигнализации, средств контроля загазованности в помещениях.</w:t>
            </w:r>
          </w:p>
          <w:p w14:paraId="42F3EF94" w14:textId="77777777" w:rsidR="00C93E73" w:rsidRPr="00615C7B" w:rsidRDefault="00C93E73" w:rsidP="00220293">
            <w:pPr>
              <w:jc w:val="both"/>
              <w:rPr>
                <w:rFonts w:eastAsia="Calibri"/>
                <w:sz w:val="18"/>
                <w:szCs w:val="18"/>
              </w:rPr>
            </w:pPr>
          </w:p>
        </w:tc>
        <w:tc>
          <w:tcPr>
            <w:tcW w:w="4252" w:type="dxa"/>
          </w:tcPr>
          <w:p w14:paraId="233AE53F" w14:textId="77777777" w:rsidR="00C93E73" w:rsidRPr="00615C7B" w:rsidRDefault="00C93E73" w:rsidP="00220293">
            <w:pPr>
              <w:pStyle w:val="ConsPlusNormal"/>
              <w:ind w:firstLine="0"/>
              <w:jc w:val="both"/>
              <w:rPr>
                <w:rFonts w:ascii="Times New Roman" w:eastAsia="Calibri" w:hAnsi="Times New Roman" w:cs="Times New Roman"/>
                <w:sz w:val="18"/>
                <w:szCs w:val="18"/>
              </w:rPr>
            </w:pPr>
            <w:r w:rsidRPr="00615C7B">
              <w:rPr>
                <w:rFonts w:ascii="Times New Roman" w:eastAsia="Calibri" w:hAnsi="Times New Roman" w:cs="Times New Roman"/>
                <w:sz w:val="18"/>
                <w:szCs w:val="18"/>
              </w:rPr>
              <w:t xml:space="preserve">Организации, эксплуатирующие ОПО, обязаны обеспечить наличие, сохранность, исправность средств индивидуальной защиты, аварийной и пожарной сигнализации, средств контроля загазованности в помещениях, где возможно образование в воздухе рабочей зоны вредных, горючих веществ или токсичных газов. </w:t>
            </w:r>
          </w:p>
          <w:p w14:paraId="25796B9E" w14:textId="77777777" w:rsidR="00C93E73" w:rsidRPr="00615C7B" w:rsidRDefault="00C93E73" w:rsidP="00220293">
            <w:pPr>
              <w:pStyle w:val="ConsPlusNormal"/>
              <w:ind w:firstLine="0"/>
              <w:jc w:val="both"/>
              <w:rPr>
                <w:rFonts w:ascii="Times New Roman" w:eastAsia="Calibri" w:hAnsi="Times New Roman" w:cs="Times New Roman"/>
                <w:b/>
                <w:sz w:val="18"/>
                <w:szCs w:val="18"/>
              </w:rPr>
            </w:pPr>
            <w:r w:rsidRPr="00615C7B">
              <w:rPr>
                <w:rFonts w:ascii="Times New Roman" w:eastAsia="Calibri" w:hAnsi="Times New Roman" w:cs="Times New Roman"/>
                <w:sz w:val="18"/>
                <w:szCs w:val="18"/>
              </w:rPr>
              <w:t>П. 28 дополнен словами «...где возможно образование в воздухе рабочей зоны вредных, горючих веществ или токсичных газов.»</w:t>
            </w:r>
          </w:p>
          <w:p w14:paraId="3E225C0C" w14:textId="77777777" w:rsidR="00C93E73" w:rsidRPr="00615C7B" w:rsidRDefault="00C93E73" w:rsidP="00220293">
            <w:pPr>
              <w:pStyle w:val="ConsPlusNormal"/>
              <w:ind w:firstLine="0"/>
              <w:jc w:val="both"/>
              <w:rPr>
                <w:rFonts w:ascii="Times New Roman" w:eastAsia="Calibri" w:hAnsi="Times New Roman" w:cs="Times New Roman"/>
                <w:sz w:val="18"/>
                <w:szCs w:val="18"/>
              </w:rPr>
            </w:pPr>
            <w:r w:rsidRPr="00615C7B">
              <w:rPr>
                <w:rFonts w:ascii="Times New Roman" w:eastAsia="Calibri" w:hAnsi="Times New Roman" w:cs="Times New Roman"/>
                <w:b/>
                <w:sz w:val="18"/>
                <w:szCs w:val="18"/>
              </w:rPr>
              <w:t>Комментарий:</w:t>
            </w:r>
          </w:p>
          <w:p w14:paraId="4732156C" w14:textId="77777777" w:rsidR="00C93E73" w:rsidRPr="00615C7B" w:rsidRDefault="00C93E73" w:rsidP="00220293">
            <w:pPr>
              <w:pStyle w:val="ConsPlusNormal"/>
              <w:ind w:firstLine="0"/>
              <w:jc w:val="both"/>
              <w:rPr>
                <w:rFonts w:ascii="Times New Roman" w:eastAsia="Calibri" w:hAnsi="Times New Roman" w:cs="Times New Roman"/>
                <w:sz w:val="18"/>
                <w:szCs w:val="18"/>
              </w:rPr>
            </w:pPr>
            <w:r w:rsidRPr="00615C7B">
              <w:rPr>
                <w:rFonts w:ascii="Times New Roman" w:hAnsi="Times New Roman" w:cs="Times New Roman"/>
                <w:bCs/>
                <w:sz w:val="18"/>
                <w:szCs w:val="18"/>
              </w:rPr>
              <w:t>Недопущение необоснованного требования установки средств контроля загазованности во всех помещениях без исключения, включая АБК, складские помещения и т.д.</w:t>
            </w:r>
          </w:p>
        </w:tc>
        <w:tc>
          <w:tcPr>
            <w:tcW w:w="1276" w:type="dxa"/>
          </w:tcPr>
          <w:p w14:paraId="676C9AA3" w14:textId="77777777" w:rsidR="00C93E73" w:rsidRPr="00615C7B" w:rsidRDefault="00C93E73" w:rsidP="00220293">
            <w:pPr>
              <w:spacing w:before="60" w:after="60"/>
              <w:jc w:val="both"/>
              <w:rPr>
                <w:sz w:val="18"/>
                <w:szCs w:val="18"/>
              </w:rPr>
            </w:pPr>
            <w:r w:rsidRPr="00615C7B">
              <w:rPr>
                <w:sz w:val="18"/>
                <w:szCs w:val="18"/>
              </w:rPr>
              <w:t>Принято</w:t>
            </w:r>
          </w:p>
        </w:tc>
        <w:tc>
          <w:tcPr>
            <w:tcW w:w="3402" w:type="dxa"/>
          </w:tcPr>
          <w:p w14:paraId="4C754737" w14:textId="77777777" w:rsidR="00C93E73" w:rsidRPr="00615C7B" w:rsidRDefault="00C93E73" w:rsidP="00220293">
            <w:pPr>
              <w:pStyle w:val="ConsPlusNormal"/>
              <w:spacing w:before="200"/>
              <w:ind w:firstLine="0"/>
              <w:rPr>
                <w:rFonts w:ascii="Times New Roman" w:hAnsi="Times New Roman" w:cs="Times New Roman"/>
                <w:sz w:val="18"/>
                <w:szCs w:val="18"/>
              </w:rPr>
            </w:pPr>
            <w:r w:rsidRPr="00615C7B">
              <w:rPr>
                <w:rFonts w:ascii="Times New Roman" w:hAnsi="Times New Roman" w:cs="Times New Roman"/>
                <w:sz w:val="18"/>
                <w:szCs w:val="18"/>
              </w:rPr>
              <w:t>С учетом других предложений:</w:t>
            </w:r>
          </w:p>
          <w:p w14:paraId="4A39E751"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28. Организации, эксплуатирующие ОПО, обязаны обеспечить наличие, сохранность, исправность средств индивидуальной защиты, аварийной и пожарной сигнализации, средств контроля загазованности в помещениях и открытых площадках,</w:t>
            </w:r>
            <w:r w:rsidRPr="00615C7B">
              <w:rPr>
                <w:rFonts w:ascii="Times New Roman" w:eastAsia="Calibri" w:hAnsi="Times New Roman" w:cs="Times New Roman"/>
                <w:sz w:val="18"/>
                <w:szCs w:val="18"/>
              </w:rPr>
              <w:t xml:space="preserve"> где возможно образование в воздухе рабочей зоны вредных, горючих веществ или токсичных газов.</w:t>
            </w:r>
          </w:p>
          <w:p w14:paraId="2A6BDC34" w14:textId="77777777" w:rsidR="00C93E73" w:rsidRPr="00615C7B" w:rsidRDefault="00C93E73" w:rsidP="00220293">
            <w:pPr>
              <w:pStyle w:val="ConsPlusNormal"/>
              <w:spacing w:before="200"/>
              <w:ind w:firstLine="0"/>
              <w:rPr>
                <w:rFonts w:ascii="Times New Roman" w:hAnsi="Times New Roman" w:cs="Times New Roman"/>
                <w:sz w:val="18"/>
                <w:szCs w:val="18"/>
              </w:rPr>
            </w:pPr>
          </w:p>
        </w:tc>
        <w:tc>
          <w:tcPr>
            <w:tcW w:w="992" w:type="dxa"/>
          </w:tcPr>
          <w:p w14:paraId="06EB7F33" w14:textId="77777777" w:rsidR="00C93E73" w:rsidRPr="00615C7B" w:rsidRDefault="00C93E73" w:rsidP="00220293">
            <w:pPr>
              <w:jc w:val="both"/>
              <w:rPr>
                <w:sz w:val="18"/>
                <w:szCs w:val="18"/>
              </w:rPr>
            </w:pPr>
          </w:p>
        </w:tc>
      </w:tr>
      <w:tr w:rsidR="00C93E73" w:rsidRPr="00615C7B" w14:paraId="6017A0CC" w14:textId="77777777" w:rsidTr="001769A0">
        <w:trPr>
          <w:trHeight w:val="926"/>
        </w:trPr>
        <w:tc>
          <w:tcPr>
            <w:tcW w:w="426" w:type="dxa"/>
          </w:tcPr>
          <w:p w14:paraId="04CB7449" w14:textId="77777777" w:rsidR="00C93E73" w:rsidRPr="00615C7B" w:rsidRDefault="00C93E73" w:rsidP="00220293">
            <w:pPr>
              <w:numPr>
                <w:ilvl w:val="0"/>
                <w:numId w:val="21"/>
              </w:numPr>
              <w:ind w:left="-6" w:right="-57" w:firstLine="0"/>
              <w:jc w:val="both"/>
              <w:rPr>
                <w:sz w:val="18"/>
                <w:szCs w:val="18"/>
              </w:rPr>
            </w:pPr>
          </w:p>
        </w:tc>
        <w:tc>
          <w:tcPr>
            <w:tcW w:w="992" w:type="dxa"/>
          </w:tcPr>
          <w:p w14:paraId="0C38D7CF"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II</w:t>
            </w:r>
            <w:r w:rsidRPr="00615C7B">
              <w:rPr>
                <w:sz w:val="18"/>
                <w:szCs w:val="18"/>
              </w:rPr>
              <w:t xml:space="preserve"> п. 28</w:t>
            </w:r>
          </w:p>
        </w:tc>
        <w:tc>
          <w:tcPr>
            <w:tcW w:w="1134" w:type="dxa"/>
          </w:tcPr>
          <w:p w14:paraId="7BBBD804" w14:textId="77777777" w:rsidR="00C93E73" w:rsidRPr="00615C7B" w:rsidRDefault="00C93E73" w:rsidP="00220293">
            <w:pPr>
              <w:jc w:val="both"/>
              <w:rPr>
                <w:sz w:val="18"/>
                <w:szCs w:val="18"/>
              </w:rPr>
            </w:pPr>
            <w:r w:rsidRPr="00615C7B">
              <w:rPr>
                <w:sz w:val="18"/>
                <w:szCs w:val="18"/>
              </w:rPr>
              <w:t>ЛУКОЙЛ</w:t>
            </w:r>
          </w:p>
        </w:tc>
        <w:tc>
          <w:tcPr>
            <w:tcW w:w="1134" w:type="dxa"/>
          </w:tcPr>
          <w:p w14:paraId="705B1E04" w14:textId="77777777" w:rsidR="00C93E73" w:rsidRPr="00615C7B" w:rsidRDefault="00C93E73" w:rsidP="00220293">
            <w:pPr>
              <w:jc w:val="both"/>
              <w:rPr>
                <w:sz w:val="18"/>
                <w:szCs w:val="18"/>
              </w:rPr>
            </w:pPr>
            <w:r w:rsidRPr="00615C7B">
              <w:rPr>
                <w:sz w:val="18"/>
                <w:szCs w:val="18"/>
              </w:rPr>
              <w:t xml:space="preserve">А.Н. Абашин </w:t>
            </w:r>
          </w:p>
        </w:tc>
        <w:tc>
          <w:tcPr>
            <w:tcW w:w="2552" w:type="dxa"/>
          </w:tcPr>
          <w:p w14:paraId="729B765D" w14:textId="77777777" w:rsidR="00C93E73" w:rsidRPr="00615C7B" w:rsidRDefault="00C93E73" w:rsidP="00220293">
            <w:pPr>
              <w:jc w:val="both"/>
              <w:rPr>
                <w:rFonts w:eastAsia="Calibri"/>
                <w:sz w:val="18"/>
                <w:szCs w:val="18"/>
              </w:rPr>
            </w:pPr>
            <w:r w:rsidRPr="00615C7B">
              <w:rPr>
                <w:rFonts w:eastAsia="Calibri"/>
                <w:sz w:val="18"/>
                <w:szCs w:val="18"/>
              </w:rPr>
              <w:t>Организации, эксплуатирующие ОПО, обязаны обеспечить наличие, сохранность, исправность средств индивидуальной защиты, аварийной и пожарной сигнализации, средств контроля загазованности в помещениях.</w:t>
            </w:r>
          </w:p>
          <w:p w14:paraId="5118B1D0" w14:textId="77777777" w:rsidR="00C93E73" w:rsidRPr="00615C7B" w:rsidRDefault="00C93E73" w:rsidP="00220293">
            <w:pPr>
              <w:jc w:val="both"/>
              <w:rPr>
                <w:rFonts w:eastAsia="Calibri"/>
                <w:sz w:val="18"/>
                <w:szCs w:val="18"/>
              </w:rPr>
            </w:pPr>
          </w:p>
        </w:tc>
        <w:tc>
          <w:tcPr>
            <w:tcW w:w="4252" w:type="dxa"/>
          </w:tcPr>
          <w:p w14:paraId="3B6A6549" w14:textId="77777777" w:rsidR="00C93E73" w:rsidRPr="00615C7B" w:rsidRDefault="00C93E73" w:rsidP="00220293">
            <w:pPr>
              <w:jc w:val="both"/>
              <w:rPr>
                <w:rFonts w:eastAsia="Calibri"/>
                <w:sz w:val="18"/>
                <w:szCs w:val="18"/>
              </w:rPr>
            </w:pPr>
            <w:r w:rsidRPr="00615C7B">
              <w:rPr>
                <w:rFonts w:eastAsia="Calibri"/>
                <w:sz w:val="18"/>
                <w:szCs w:val="18"/>
              </w:rPr>
              <w:t>Организации, эксплуатирующие ОПО, обязаны обеспечить наличие, сохранность, исправность средств индивидуальной защиты, аварийной и пожарной сигнализации, средств контроля загазованности в помещениях, где возможно образование в воздухе рабочей зоны вредных, горючих веществ или токсичных газов.</w:t>
            </w:r>
          </w:p>
          <w:p w14:paraId="7BBC6A7F" w14:textId="77777777" w:rsidR="00C93E73" w:rsidRPr="00615C7B" w:rsidRDefault="00C93E73" w:rsidP="00220293">
            <w:pPr>
              <w:jc w:val="both"/>
              <w:rPr>
                <w:rFonts w:eastAsia="Calibri"/>
                <w:sz w:val="18"/>
                <w:szCs w:val="18"/>
              </w:rPr>
            </w:pPr>
            <w:r w:rsidRPr="00615C7B">
              <w:rPr>
                <w:rFonts w:eastAsia="Calibri"/>
                <w:sz w:val="18"/>
                <w:szCs w:val="18"/>
              </w:rPr>
              <w:t>П. 28 дополнен словами «...где возможно образование в воздухе рабочей зоны вредных, горючих веществ или токсичных газов.»</w:t>
            </w:r>
          </w:p>
          <w:p w14:paraId="064E8732" w14:textId="77777777" w:rsidR="00C93E73" w:rsidRPr="00615C7B" w:rsidRDefault="00C93E73" w:rsidP="00220293">
            <w:pPr>
              <w:jc w:val="both"/>
              <w:rPr>
                <w:rFonts w:eastAsia="Calibri"/>
                <w:bCs/>
                <w:sz w:val="18"/>
                <w:szCs w:val="18"/>
              </w:rPr>
            </w:pPr>
            <w:r w:rsidRPr="00615C7B">
              <w:rPr>
                <w:rFonts w:eastAsia="Calibri"/>
                <w:b/>
                <w:bCs/>
                <w:sz w:val="18"/>
                <w:szCs w:val="18"/>
              </w:rPr>
              <w:t>Комментарий:</w:t>
            </w:r>
          </w:p>
          <w:p w14:paraId="0DA542CA" w14:textId="77777777" w:rsidR="00C93E73" w:rsidRPr="00615C7B" w:rsidRDefault="00C93E73" w:rsidP="00220293">
            <w:pPr>
              <w:jc w:val="both"/>
              <w:rPr>
                <w:sz w:val="18"/>
                <w:szCs w:val="18"/>
              </w:rPr>
            </w:pPr>
            <w:r w:rsidRPr="00615C7B">
              <w:rPr>
                <w:bCs/>
                <w:sz w:val="18"/>
                <w:szCs w:val="18"/>
              </w:rPr>
              <w:t>Недопущение необоснованного требования установки средств контроля загазованности во всех помещениях без исключения, включая АБК, складские помещения и т.д.</w:t>
            </w:r>
          </w:p>
        </w:tc>
        <w:tc>
          <w:tcPr>
            <w:tcW w:w="1276" w:type="dxa"/>
          </w:tcPr>
          <w:p w14:paraId="17FFE6A6" w14:textId="77777777" w:rsidR="00C93E73" w:rsidRPr="00615C7B" w:rsidRDefault="00C93E73" w:rsidP="00220293">
            <w:pPr>
              <w:spacing w:before="60" w:after="60"/>
              <w:jc w:val="both"/>
              <w:rPr>
                <w:sz w:val="18"/>
                <w:szCs w:val="18"/>
              </w:rPr>
            </w:pPr>
            <w:r w:rsidRPr="00615C7B">
              <w:rPr>
                <w:sz w:val="18"/>
                <w:szCs w:val="18"/>
              </w:rPr>
              <w:t>Принято</w:t>
            </w:r>
          </w:p>
        </w:tc>
        <w:tc>
          <w:tcPr>
            <w:tcW w:w="3402" w:type="dxa"/>
          </w:tcPr>
          <w:p w14:paraId="4F4028AC" w14:textId="77777777" w:rsidR="00C93E73" w:rsidRPr="00615C7B" w:rsidRDefault="00C93E73" w:rsidP="00220293">
            <w:pPr>
              <w:pStyle w:val="ConsPlusNormal"/>
              <w:spacing w:before="200"/>
              <w:ind w:firstLine="0"/>
              <w:rPr>
                <w:rFonts w:ascii="Times New Roman" w:hAnsi="Times New Roman" w:cs="Times New Roman"/>
                <w:sz w:val="18"/>
                <w:szCs w:val="18"/>
              </w:rPr>
            </w:pPr>
            <w:r w:rsidRPr="00615C7B">
              <w:rPr>
                <w:rFonts w:ascii="Times New Roman" w:hAnsi="Times New Roman" w:cs="Times New Roman"/>
                <w:sz w:val="18"/>
                <w:szCs w:val="18"/>
              </w:rPr>
              <w:t>С учетом других предложений:</w:t>
            </w:r>
          </w:p>
          <w:p w14:paraId="6B653B6E"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28. Организации, эксплуатирующие ОПО, обязаны обеспечить наличие, сохранность, исправность средств индивидуальной защиты, аварийной и пожарной сигнализации, средств контроля загазованности в помещениях и открытых площадках,</w:t>
            </w:r>
            <w:r w:rsidRPr="00615C7B">
              <w:rPr>
                <w:rFonts w:ascii="Times New Roman" w:eastAsia="Calibri" w:hAnsi="Times New Roman" w:cs="Times New Roman"/>
                <w:sz w:val="18"/>
                <w:szCs w:val="18"/>
              </w:rPr>
              <w:t xml:space="preserve"> где возможно образование в воздухе рабочей зоны вредных, горючих веществ или токсичных газов.</w:t>
            </w:r>
          </w:p>
          <w:p w14:paraId="25A5C8D9" w14:textId="77777777" w:rsidR="00C93E73" w:rsidRPr="00615C7B" w:rsidRDefault="00C93E73" w:rsidP="00220293">
            <w:pPr>
              <w:pStyle w:val="ConsPlusNormal"/>
              <w:spacing w:before="200"/>
              <w:ind w:firstLine="0"/>
              <w:rPr>
                <w:rFonts w:ascii="Times New Roman" w:hAnsi="Times New Roman" w:cs="Times New Roman"/>
                <w:sz w:val="18"/>
                <w:szCs w:val="18"/>
              </w:rPr>
            </w:pPr>
          </w:p>
        </w:tc>
        <w:tc>
          <w:tcPr>
            <w:tcW w:w="992" w:type="dxa"/>
          </w:tcPr>
          <w:p w14:paraId="6416F73C" w14:textId="77777777" w:rsidR="00C93E73" w:rsidRPr="00615C7B" w:rsidRDefault="00C93E73" w:rsidP="00220293">
            <w:pPr>
              <w:jc w:val="both"/>
              <w:rPr>
                <w:bCs/>
                <w:sz w:val="18"/>
                <w:szCs w:val="18"/>
              </w:rPr>
            </w:pPr>
          </w:p>
        </w:tc>
      </w:tr>
      <w:tr w:rsidR="00C93E73" w:rsidRPr="00615C7B" w14:paraId="768B722E" w14:textId="77777777" w:rsidTr="001769A0">
        <w:trPr>
          <w:trHeight w:val="926"/>
        </w:trPr>
        <w:tc>
          <w:tcPr>
            <w:tcW w:w="426" w:type="dxa"/>
          </w:tcPr>
          <w:p w14:paraId="05809073" w14:textId="77777777" w:rsidR="00C93E73" w:rsidRPr="00615C7B" w:rsidRDefault="00C93E73" w:rsidP="00220293">
            <w:pPr>
              <w:numPr>
                <w:ilvl w:val="0"/>
                <w:numId w:val="21"/>
              </w:numPr>
              <w:ind w:left="-6" w:right="-57" w:firstLine="0"/>
              <w:jc w:val="both"/>
              <w:rPr>
                <w:sz w:val="18"/>
                <w:szCs w:val="18"/>
              </w:rPr>
            </w:pPr>
          </w:p>
        </w:tc>
        <w:tc>
          <w:tcPr>
            <w:tcW w:w="992" w:type="dxa"/>
          </w:tcPr>
          <w:p w14:paraId="30323331"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II</w:t>
            </w:r>
            <w:r w:rsidRPr="00615C7B">
              <w:rPr>
                <w:sz w:val="18"/>
                <w:szCs w:val="18"/>
              </w:rPr>
              <w:t xml:space="preserve"> п. 28</w:t>
            </w:r>
          </w:p>
        </w:tc>
        <w:tc>
          <w:tcPr>
            <w:tcW w:w="1134" w:type="dxa"/>
          </w:tcPr>
          <w:p w14:paraId="10E2A71C" w14:textId="77777777" w:rsidR="00C93E73" w:rsidRPr="00615C7B" w:rsidRDefault="00C93E73" w:rsidP="00220293">
            <w:pPr>
              <w:jc w:val="both"/>
              <w:rPr>
                <w:sz w:val="18"/>
                <w:szCs w:val="18"/>
              </w:rPr>
            </w:pPr>
            <w:r w:rsidRPr="00615C7B">
              <w:rPr>
                <w:sz w:val="18"/>
                <w:szCs w:val="18"/>
              </w:rPr>
              <w:t>ООО «Газпром проектирование»</w:t>
            </w:r>
          </w:p>
        </w:tc>
        <w:tc>
          <w:tcPr>
            <w:tcW w:w="1134" w:type="dxa"/>
          </w:tcPr>
          <w:p w14:paraId="62319B83" w14:textId="77777777" w:rsidR="00C93E73" w:rsidRPr="00615C7B" w:rsidRDefault="00C93E73" w:rsidP="00220293">
            <w:pPr>
              <w:jc w:val="both"/>
              <w:rPr>
                <w:sz w:val="18"/>
                <w:szCs w:val="18"/>
              </w:rPr>
            </w:pPr>
            <w:r w:rsidRPr="00615C7B">
              <w:rPr>
                <w:sz w:val="18"/>
                <w:szCs w:val="18"/>
              </w:rPr>
              <w:t>ООО «Газпром проектирование»</w:t>
            </w:r>
          </w:p>
        </w:tc>
        <w:tc>
          <w:tcPr>
            <w:tcW w:w="2552" w:type="dxa"/>
          </w:tcPr>
          <w:p w14:paraId="2427CF3A" w14:textId="77777777" w:rsidR="00C93E73" w:rsidRPr="00615C7B" w:rsidRDefault="00C93E73" w:rsidP="00220293">
            <w:pPr>
              <w:tabs>
                <w:tab w:val="center" w:pos="4677"/>
                <w:tab w:val="right" w:pos="9355"/>
              </w:tabs>
              <w:jc w:val="both"/>
              <w:rPr>
                <w:rFonts w:eastAsia="Calibri"/>
                <w:sz w:val="18"/>
                <w:szCs w:val="18"/>
              </w:rPr>
            </w:pPr>
            <w:r w:rsidRPr="00615C7B">
              <w:rPr>
                <w:sz w:val="18"/>
                <w:szCs w:val="18"/>
              </w:rPr>
              <w:t>Организации, эксплуатирующие ОПО, обязаны обеспечить наличие, сохранность, исправность средств индивидуальной защиты, аварийной и пожарной сигнализации, средств контроля загазованности в помещениях.</w:t>
            </w:r>
          </w:p>
        </w:tc>
        <w:tc>
          <w:tcPr>
            <w:tcW w:w="4252" w:type="dxa"/>
          </w:tcPr>
          <w:p w14:paraId="2645A75C" w14:textId="77777777" w:rsidR="00C93E73" w:rsidRPr="00615C7B" w:rsidRDefault="00C93E73" w:rsidP="00220293">
            <w:pPr>
              <w:tabs>
                <w:tab w:val="center" w:pos="4677"/>
                <w:tab w:val="right" w:pos="9355"/>
              </w:tabs>
              <w:jc w:val="both"/>
              <w:rPr>
                <w:b/>
                <w:sz w:val="18"/>
                <w:szCs w:val="18"/>
              </w:rPr>
            </w:pPr>
            <w:r w:rsidRPr="00615C7B">
              <w:rPr>
                <w:sz w:val="18"/>
                <w:szCs w:val="18"/>
              </w:rPr>
              <w:t>Организации, эксплуатирующие ОПО, обязаны обеспечить наличие, сохранность, исправность средств индивидуальной защиты, аварийной и пожарной сигнализации, средств контроля загазованности в помещениях и на открытых наружных установках.</w:t>
            </w:r>
          </w:p>
          <w:p w14:paraId="59322C3E" w14:textId="77777777" w:rsidR="00C93E73" w:rsidRPr="00615C7B" w:rsidRDefault="00C93E73" w:rsidP="00220293">
            <w:pPr>
              <w:tabs>
                <w:tab w:val="center" w:pos="4677"/>
                <w:tab w:val="right" w:pos="9355"/>
              </w:tabs>
              <w:jc w:val="both"/>
              <w:rPr>
                <w:bCs/>
                <w:sz w:val="18"/>
                <w:szCs w:val="18"/>
              </w:rPr>
            </w:pPr>
            <w:r w:rsidRPr="00615C7B">
              <w:rPr>
                <w:b/>
                <w:bCs/>
                <w:sz w:val="18"/>
                <w:szCs w:val="18"/>
              </w:rPr>
              <w:t>Комментарий:</w:t>
            </w:r>
          </w:p>
          <w:p w14:paraId="74D82CB9" w14:textId="77777777" w:rsidR="00C93E73" w:rsidRPr="00615C7B" w:rsidRDefault="00C93E73" w:rsidP="00220293">
            <w:pPr>
              <w:tabs>
                <w:tab w:val="center" w:pos="4677"/>
                <w:tab w:val="right" w:pos="9355"/>
              </w:tabs>
              <w:jc w:val="both"/>
              <w:rPr>
                <w:sz w:val="18"/>
                <w:szCs w:val="18"/>
              </w:rPr>
            </w:pPr>
            <w:r w:rsidRPr="00615C7B">
              <w:rPr>
                <w:sz w:val="18"/>
                <w:szCs w:val="18"/>
              </w:rPr>
              <w:t>В ФНП №101 внесены ОПО морского комплекса.</w:t>
            </w:r>
          </w:p>
          <w:p w14:paraId="2438AC1F" w14:textId="77777777" w:rsidR="00C93E73" w:rsidRPr="00615C7B" w:rsidRDefault="00C93E73" w:rsidP="00220293">
            <w:pPr>
              <w:tabs>
                <w:tab w:val="center" w:pos="4677"/>
                <w:tab w:val="right" w:pos="9355"/>
              </w:tabs>
              <w:jc w:val="both"/>
              <w:rPr>
                <w:rFonts w:eastAsia="Calibri"/>
                <w:sz w:val="18"/>
                <w:szCs w:val="18"/>
              </w:rPr>
            </w:pPr>
            <w:r w:rsidRPr="00615C7B">
              <w:rPr>
                <w:sz w:val="18"/>
                <w:szCs w:val="18"/>
              </w:rPr>
              <w:t>В п. 20 указано во взрывоопасных зонах ОПО МНГК осуществляется постоянный контроль состояния воздушной среды. Для контроля загазованности по предельно допустимой концентрации и нижнему концентрационному пределу распространения пламени в производственных помещениях, рабочей зоне открытых наружных установок должны быть предусмотрены средства автоматического непрерывного газового контроля и анализа с сигнализацией, срабатывающей при достижении предельно допустимых величин и с выдачей сигналов в систему противоаварийной защиты. При этом все случаи загазованности должны регистрироваться приборами с автоматической записью и документироваться.</w:t>
            </w:r>
          </w:p>
        </w:tc>
        <w:tc>
          <w:tcPr>
            <w:tcW w:w="1276" w:type="dxa"/>
          </w:tcPr>
          <w:p w14:paraId="2D2FDEEE" w14:textId="77777777" w:rsidR="00C93E73" w:rsidRPr="00615C7B" w:rsidRDefault="00C93E73" w:rsidP="00220293">
            <w:pPr>
              <w:spacing w:before="60" w:after="60"/>
              <w:jc w:val="both"/>
              <w:rPr>
                <w:sz w:val="18"/>
                <w:szCs w:val="18"/>
              </w:rPr>
            </w:pPr>
            <w:r w:rsidRPr="00615C7B">
              <w:rPr>
                <w:sz w:val="18"/>
                <w:szCs w:val="18"/>
              </w:rPr>
              <w:t>Принято</w:t>
            </w:r>
          </w:p>
        </w:tc>
        <w:tc>
          <w:tcPr>
            <w:tcW w:w="3402" w:type="dxa"/>
          </w:tcPr>
          <w:p w14:paraId="208816BF"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 пункт 38 дополнен:</w:t>
            </w:r>
          </w:p>
          <w:p w14:paraId="1FDD5F67"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Во взрывоопасных зонах ОПО МНГК осуществляется постоянный контроль состояния воздушной среды. Для контроля загазованности по предельно допустимой концентрации и нижнему концентрационному пределу распространения пламени в производственных помещениях, рабочей зоне открытых наружных установок должны быть предусмотрены средства автоматического непрерывного газового контроля и анализа с сигнализацией, срабатывающей при достижении предельно допустимых величин и с выдачей сигналов в систему противоаварийной защиты. При этом все случаи загазованности должны регистрироваться приборами с автоматической записью и документироваться.</w:t>
            </w:r>
          </w:p>
        </w:tc>
        <w:tc>
          <w:tcPr>
            <w:tcW w:w="992" w:type="dxa"/>
          </w:tcPr>
          <w:p w14:paraId="0AA1A6DF" w14:textId="77777777" w:rsidR="00C93E73" w:rsidRPr="00615C7B" w:rsidRDefault="00C93E73" w:rsidP="00220293">
            <w:pPr>
              <w:jc w:val="both"/>
              <w:rPr>
                <w:bCs/>
                <w:sz w:val="18"/>
                <w:szCs w:val="18"/>
              </w:rPr>
            </w:pPr>
          </w:p>
        </w:tc>
      </w:tr>
      <w:tr w:rsidR="00C93E73" w:rsidRPr="00615C7B" w14:paraId="5F9DF43F" w14:textId="77777777" w:rsidTr="001769A0">
        <w:trPr>
          <w:trHeight w:val="926"/>
        </w:trPr>
        <w:tc>
          <w:tcPr>
            <w:tcW w:w="426" w:type="dxa"/>
          </w:tcPr>
          <w:p w14:paraId="5EA83F40" w14:textId="77777777" w:rsidR="00C93E73" w:rsidRPr="00615C7B" w:rsidRDefault="00C93E73" w:rsidP="00220293">
            <w:pPr>
              <w:numPr>
                <w:ilvl w:val="0"/>
                <w:numId w:val="21"/>
              </w:numPr>
              <w:ind w:left="-6" w:right="-57" w:firstLine="0"/>
              <w:jc w:val="both"/>
              <w:rPr>
                <w:sz w:val="18"/>
                <w:szCs w:val="18"/>
              </w:rPr>
            </w:pPr>
          </w:p>
        </w:tc>
        <w:tc>
          <w:tcPr>
            <w:tcW w:w="992" w:type="dxa"/>
          </w:tcPr>
          <w:p w14:paraId="778F73DB"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II</w:t>
            </w:r>
            <w:r w:rsidRPr="00615C7B">
              <w:rPr>
                <w:sz w:val="18"/>
                <w:szCs w:val="18"/>
              </w:rPr>
              <w:t xml:space="preserve"> п. 29</w:t>
            </w:r>
          </w:p>
        </w:tc>
        <w:tc>
          <w:tcPr>
            <w:tcW w:w="1134" w:type="dxa"/>
          </w:tcPr>
          <w:p w14:paraId="555C9131"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5B3AEFB9" w14:textId="77777777" w:rsidR="00C93E73" w:rsidRPr="00615C7B" w:rsidRDefault="00C93E73" w:rsidP="00220293">
            <w:pPr>
              <w:jc w:val="both"/>
              <w:rPr>
                <w:sz w:val="18"/>
                <w:szCs w:val="18"/>
              </w:rPr>
            </w:pPr>
          </w:p>
        </w:tc>
        <w:tc>
          <w:tcPr>
            <w:tcW w:w="2552" w:type="dxa"/>
          </w:tcPr>
          <w:p w14:paraId="7F0B6DC3" w14:textId="77777777" w:rsidR="00C93E73" w:rsidRPr="00615C7B" w:rsidRDefault="00C93E73" w:rsidP="00220293">
            <w:pPr>
              <w:tabs>
                <w:tab w:val="center" w:pos="4677"/>
                <w:tab w:val="right" w:pos="9355"/>
              </w:tabs>
              <w:jc w:val="both"/>
              <w:rPr>
                <w:sz w:val="18"/>
                <w:szCs w:val="18"/>
              </w:rPr>
            </w:pPr>
            <w:r w:rsidRPr="00615C7B">
              <w:rPr>
                <w:sz w:val="18"/>
                <w:szCs w:val="18"/>
              </w:rPr>
              <w:t>29. Средства измерения, используемые на ОПО на всех стадиях и при всех видах работ, должны быть поверены в соответствии с Федеральным законом от 26 июня 2008 г. N 102-ФЗ "Об обеспечении единства измерений" (Собрание законодательства Российской Федерации, 2008, N 26, ст. 3021; 2011, N 30 (ч. I), ст. 4590; N 49 (ч. I), ст. 7025; 2012, N 31, ст. 4322).</w:t>
            </w:r>
          </w:p>
        </w:tc>
        <w:tc>
          <w:tcPr>
            <w:tcW w:w="4252" w:type="dxa"/>
          </w:tcPr>
          <w:p w14:paraId="747EBEB5" w14:textId="77777777" w:rsidR="00C93E73" w:rsidRPr="00615C7B" w:rsidRDefault="00C93E73" w:rsidP="00220293">
            <w:pPr>
              <w:tabs>
                <w:tab w:val="center" w:pos="4677"/>
                <w:tab w:val="right" w:pos="9355"/>
              </w:tabs>
              <w:jc w:val="both"/>
              <w:rPr>
                <w:b/>
                <w:sz w:val="18"/>
                <w:szCs w:val="18"/>
              </w:rPr>
            </w:pPr>
            <w:r w:rsidRPr="00615C7B">
              <w:rPr>
                <w:sz w:val="18"/>
                <w:szCs w:val="18"/>
              </w:rPr>
              <w:t>Средства измерения, используемые на ОПО на всех стадиях и при всех видах работ, измерения которых относятся к сфере государственного регулирования обеспечения единства измерений должны быть поверены в соответствии с Федеральным законом от 26 июня 2008 г. N 102-ФЗ "Об обеспечении единства измерений" (Собрание законодательства Российской Федерации, 2008, N 26, ст. 3021; 2011, N 30 (ч. I), ст. 4590; N 49 (ч. I), ст. 7025; 2012, N 31, ст. 4322).</w:t>
            </w:r>
          </w:p>
          <w:p w14:paraId="3D67231C" w14:textId="77777777" w:rsidR="00C93E73" w:rsidRPr="00615C7B" w:rsidRDefault="00C93E73" w:rsidP="00220293">
            <w:pPr>
              <w:tabs>
                <w:tab w:val="center" w:pos="4677"/>
                <w:tab w:val="right" w:pos="9355"/>
              </w:tabs>
              <w:jc w:val="both"/>
              <w:rPr>
                <w:bCs/>
                <w:sz w:val="18"/>
                <w:szCs w:val="18"/>
              </w:rPr>
            </w:pPr>
            <w:r w:rsidRPr="00615C7B">
              <w:rPr>
                <w:b/>
                <w:bCs/>
                <w:sz w:val="18"/>
                <w:szCs w:val="18"/>
              </w:rPr>
              <w:t>Комментарий:</w:t>
            </w:r>
          </w:p>
          <w:p w14:paraId="38BABEAA" w14:textId="77777777" w:rsidR="00C93E73" w:rsidRPr="00615C7B" w:rsidRDefault="00C93E73" w:rsidP="00220293">
            <w:pPr>
              <w:jc w:val="both"/>
              <w:rPr>
                <w:sz w:val="18"/>
                <w:szCs w:val="18"/>
              </w:rPr>
            </w:pPr>
            <w:r w:rsidRPr="00615C7B">
              <w:rPr>
                <w:sz w:val="18"/>
                <w:szCs w:val="18"/>
              </w:rPr>
              <w:t>Согласно нормативной документации, статья 5, Федерального закона от 26 июня 2008 г. N 102 ФЗ.</w:t>
            </w:r>
          </w:p>
        </w:tc>
        <w:tc>
          <w:tcPr>
            <w:tcW w:w="1276" w:type="dxa"/>
          </w:tcPr>
          <w:p w14:paraId="6F316343" w14:textId="77777777" w:rsidR="00C93E73" w:rsidRPr="00615C7B" w:rsidRDefault="00C93E73" w:rsidP="00220293">
            <w:pPr>
              <w:jc w:val="both"/>
              <w:rPr>
                <w:rFonts w:eastAsia="Calibri"/>
                <w:sz w:val="18"/>
                <w:szCs w:val="18"/>
              </w:rPr>
            </w:pPr>
            <w:r w:rsidRPr="00615C7B">
              <w:rPr>
                <w:rFonts w:eastAsia="Calibri"/>
                <w:sz w:val="18"/>
                <w:szCs w:val="18"/>
              </w:rPr>
              <w:t>Не принято</w:t>
            </w:r>
          </w:p>
        </w:tc>
        <w:tc>
          <w:tcPr>
            <w:tcW w:w="3402" w:type="dxa"/>
          </w:tcPr>
          <w:p w14:paraId="54B9E392" w14:textId="77777777" w:rsidR="00C93E73" w:rsidRPr="00615C7B" w:rsidRDefault="00C93E73" w:rsidP="00220293">
            <w:pPr>
              <w:pStyle w:val="ConsPlusNormal"/>
              <w:ind w:firstLine="0"/>
              <w:jc w:val="both"/>
              <w:rPr>
                <w:rFonts w:ascii="Times New Roman" w:eastAsia="Calibri" w:hAnsi="Times New Roman" w:cs="Times New Roman"/>
                <w:sz w:val="18"/>
                <w:szCs w:val="18"/>
              </w:rPr>
            </w:pPr>
            <w:r w:rsidRPr="00615C7B">
              <w:rPr>
                <w:rFonts w:ascii="Times New Roman" w:eastAsia="Calibri" w:hAnsi="Times New Roman" w:cs="Times New Roman"/>
                <w:sz w:val="18"/>
                <w:szCs w:val="18"/>
              </w:rPr>
              <w:t>Требования 102 ФЗ от 26.06.2008 должны соблюдаться в целом</w:t>
            </w:r>
          </w:p>
          <w:p w14:paraId="7A5C36F8" w14:textId="77777777" w:rsidR="00C93E73" w:rsidRPr="00615C7B" w:rsidRDefault="00C93E73" w:rsidP="00220293">
            <w:pPr>
              <w:pStyle w:val="ConsPlusNormal"/>
              <w:ind w:firstLine="0"/>
              <w:jc w:val="both"/>
              <w:rPr>
                <w:rFonts w:ascii="Times New Roman" w:eastAsia="Calibri" w:hAnsi="Times New Roman" w:cs="Times New Roman"/>
                <w:sz w:val="18"/>
                <w:szCs w:val="18"/>
              </w:rPr>
            </w:pPr>
            <w:r w:rsidRPr="00615C7B">
              <w:rPr>
                <w:rFonts w:ascii="Times New Roman" w:eastAsia="Calibri" w:hAnsi="Times New Roman" w:cs="Times New Roman"/>
                <w:sz w:val="18"/>
                <w:szCs w:val="18"/>
              </w:rPr>
              <w:t>, а не только часть п. 1 статьи 5.</w:t>
            </w:r>
          </w:p>
        </w:tc>
        <w:tc>
          <w:tcPr>
            <w:tcW w:w="992" w:type="dxa"/>
          </w:tcPr>
          <w:p w14:paraId="3EB5CD9E" w14:textId="77777777" w:rsidR="00C93E73" w:rsidRPr="00615C7B" w:rsidRDefault="00C93E73" w:rsidP="00220293">
            <w:pPr>
              <w:tabs>
                <w:tab w:val="center" w:pos="4677"/>
                <w:tab w:val="right" w:pos="9355"/>
              </w:tabs>
              <w:jc w:val="both"/>
              <w:rPr>
                <w:sz w:val="18"/>
                <w:szCs w:val="18"/>
              </w:rPr>
            </w:pPr>
          </w:p>
        </w:tc>
      </w:tr>
      <w:tr w:rsidR="00C93E73" w:rsidRPr="00615C7B" w14:paraId="0CABFC8F" w14:textId="77777777" w:rsidTr="009963FB">
        <w:trPr>
          <w:trHeight w:val="4116"/>
        </w:trPr>
        <w:tc>
          <w:tcPr>
            <w:tcW w:w="426" w:type="dxa"/>
          </w:tcPr>
          <w:p w14:paraId="49B00A86" w14:textId="77777777" w:rsidR="00C93E73" w:rsidRPr="00615C7B" w:rsidRDefault="00C93E73" w:rsidP="00220293">
            <w:pPr>
              <w:numPr>
                <w:ilvl w:val="0"/>
                <w:numId w:val="21"/>
              </w:numPr>
              <w:ind w:left="-6" w:right="-57" w:firstLine="0"/>
              <w:jc w:val="both"/>
              <w:rPr>
                <w:sz w:val="18"/>
                <w:szCs w:val="18"/>
              </w:rPr>
            </w:pPr>
          </w:p>
        </w:tc>
        <w:tc>
          <w:tcPr>
            <w:tcW w:w="992" w:type="dxa"/>
          </w:tcPr>
          <w:p w14:paraId="01909744"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II</w:t>
            </w:r>
            <w:r w:rsidRPr="00615C7B">
              <w:rPr>
                <w:sz w:val="18"/>
                <w:szCs w:val="18"/>
              </w:rPr>
              <w:t xml:space="preserve"> п. 29</w:t>
            </w:r>
          </w:p>
        </w:tc>
        <w:tc>
          <w:tcPr>
            <w:tcW w:w="1134" w:type="dxa"/>
          </w:tcPr>
          <w:p w14:paraId="2307C45A"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7C047075" w14:textId="77777777" w:rsidR="00C93E73" w:rsidRPr="00615C7B" w:rsidRDefault="00C93E73" w:rsidP="00220293">
            <w:pPr>
              <w:jc w:val="both"/>
              <w:rPr>
                <w:sz w:val="18"/>
                <w:szCs w:val="18"/>
              </w:rPr>
            </w:pPr>
          </w:p>
        </w:tc>
        <w:tc>
          <w:tcPr>
            <w:tcW w:w="2552" w:type="dxa"/>
          </w:tcPr>
          <w:p w14:paraId="515B33F3"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29. Средства измерения, используемые на ОПО на всех стадиях и при всех видах работ, должны быть поверены в соответствии с Федеральным </w:t>
            </w:r>
            <w:hyperlink r:id="rId12" w:tooltip="Федеральный закон от 26.06.2008 N 102-ФЗ (ред. от 13.07.2015) &quot;Об обеспечении единства измерений&quot;{КонсультантПлюс}" w:history="1">
              <w:r w:rsidRPr="00615C7B">
                <w:rPr>
                  <w:rFonts w:ascii="Times New Roman" w:hAnsi="Times New Roman" w:cs="Times New Roman"/>
                  <w:sz w:val="18"/>
                  <w:szCs w:val="18"/>
                </w:rPr>
                <w:t>законом</w:t>
              </w:r>
            </w:hyperlink>
            <w:r w:rsidRPr="00615C7B">
              <w:rPr>
                <w:rFonts w:ascii="Times New Roman" w:hAnsi="Times New Roman" w:cs="Times New Roman"/>
                <w:sz w:val="18"/>
                <w:szCs w:val="18"/>
              </w:rPr>
              <w:t xml:space="preserve"> от 26 июня 2008 г. № 102-ФЗ "Об обеспечении единства измерений" (Собрание законодательства Российской Федерации, 2008, № 26, ст. 3021; 2011, № 30 (ч. I), ст. 4590; N 49 (ч. I), ст. 7025; 2012, № 31, ст. 4322...).</w:t>
            </w:r>
          </w:p>
          <w:p w14:paraId="32E4C1AD" w14:textId="77777777" w:rsidR="00C93E73" w:rsidRPr="00615C7B" w:rsidRDefault="00C93E73" w:rsidP="00220293">
            <w:pPr>
              <w:tabs>
                <w:tab w:val="center" w:pos="4677"/>
                <w:tab w:val="right" w:pos="9355"/>
              </w:tabs>
              <w:jc w:val="both"/>
              <w:rPr>
                <w:sz w:val="18"/>
                <w:szCs w:val="18"/>
              </w:rPr>
            </w:pPr>
          </w:p>
        </w:tc>
        <w:tc>
          <w:tcPr>
            <w:tcW w:w="4252" w:type="dxa"/>
          </w:tcPr>
          <w:p w14:paraId="0CE6DFDE" w14:textId="77777777" w:rsidR="00C93E73" w:rsidRPr="00615C7B" w:rsidRDefault="00C93E73" w:rsidP="00220293">
            <w:pPr>
              <w:tabs>
                <w:tab w:val="center" w:pos="4677"/>
                <w:tab w:val="right" w:pos="9355"/>
              </w:tabs>
              <w:jc w:val="both"/>
              <w:rPr>
                <w:b/>
                <w:bCs/>
                <w:sz w:val="18"/>
                <w:szCs w:val="18"/>
              </w:rPr>
            </w:pPr>
            <w:r w:rsidRPr="00615C7B">
              <w:rPr>
                <w:bCs/>
                <w:sz w:val="18"/>
                <w:szCs w:val="18"/>
              </w:rPr>
              <w:t>Средства измерения, используемые на ОПО на всех стадиях и при всех видах работ, должны быть поверены в соответствии с Федеральным законом от 26 июня 2008 г. N 102-ФЗ "Об обеспечении единства измерений" (Собрание законодательства Российской Федерации, 2008, N 26, ст. 3021; 2011, N 30 (ч. I), ст. 4590; N 49 (ч. I), ст. 7025; 2012, N 31, ст. 4322), за исключением неразъемных средств измерения,</w:t>
            </w:r>
            <w:r w:rsidRPr="00615C7B">
              <w:rPr>
                <w:sz w:val="18"/>
                <w:szCs w:val="18"/>
              </w:rPr>
              <w:t xml:space="preserve"> </w:t>
            </w:r>
            <w:r w:rsidRPr="00615C7B">
              <w:rPr>
                <w:bCs/>
                <w:sz w:val="18"/>
                <w:szCs w:val="18"/>
              </w:rPr>
              <w:t>встроенных в узлы и агрегаты при их изготовлении, поверка которых не предусмотрена технической документацией на узлы и агрегаты или на средства измерения.</w:t>
            </w:r>
          </w:p>
          <w:p w14:paraId="10270F35" w14:textId="77777777" w:rsidR="00C93E73" w:rsidRPr="00615C7B" w:rsidRDefault="00C93E73" w:rsidP="00220293">
            <w:pPr>
              <w:tabs>
                <w:tab w:val="center" w:pos="4677"/>
                <w:tab w:val="right" w:pos="9355"/>
              </w:tabs>
              <w:jc w:val="both"/>
              <w:rPr>
                <w:bCs/>
                <w:sz w:val="18"/>
                <w:szCs w:val="18"/>
              </w:rPr>
            </w:pPr>
            <w:r w:rsidRPr="00615C7B">
              <w:rPr>
                <w:b/>
                <w:bCs/>
                <w:sz w:val="18"/>
                <w:szCs w:val="18"/>
              </w:rPr>
              <w:t>Комментарий:</w:t>
            </w:r>
          </w:p>
          <w:p w14:paraId="457F29A3" w14:textId="77777777" w:rsidR="00C93E73" w:rsidRPr="00615C7B" w:rsidRDefault="00C93E73" w:rsidP="00220293">
            <w:pPr>
              <w:tabs>
                <w:tab w:val="center" w:pos="4677"/>
                <w:tab w:val="right" w:pos="9355"/>
              </w:tabs>
              <w:jc w:val="both"/>
              <w:rPr>
                <w:sz w:val="18"/>
                <w:szCs w:val="18"/>
              </w:rPr>
            </w:pPr>
            <w:r w:rsidRPr="00615C7B">
              <w:rPr>
                <w:sz w:val="18"/>
                <w:szCs w:val="18"/>
              </w:rPr>
              <w:t>Неразъемные средства измерения, встроенные в узлы и агрегаты при их изготовлении, невозможно снять на поверку, так как их невозможно вмонтировать обратно и узел или агрегат становиться не работоспособным.</w:t>
            </w:r>
          </w:p>
        </w:tc>
        <w:tc>
          <w:tcPr>
            <w:tcW w:w="1276" w:type="dxa"/>
          </w:tcPr>
          <w:p w14:paraId="3A6D33B2" w14:textId="77777777" w:rsidR="00C93E73" w:rsidRPr="00615C7B" w:rsidRDefault="00C93E73" w:rsidP="00220293">
            <w:pPr>
              <w:spacing w:before="60" w:after="60"/>
              <w:jc w:val="both"/>
              <w:rPr>
                <w:sz w:val="18"/>
                <w:szCs w:val="18"/>
              </w:rPr>
            </w:pPr>
            <w:r w:rsidRPr="00615C7B">
              <w:rPr>
                <w:sz w:val="18"/>
                <w:szCs w:val="18"/>
              </w:rPr>
              <w:t>Не принято</w:t>
            </w:r>
          </w:p>
        </w:tc>
        <w:tc>
          <w:tcPr>
            <w:tcW w:w="3402" w:type="dxa"/>
          </w:tcPr>
          <w:p w14:paraId="0A651992"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bCs/>
                <w:sz w:val="18"/>
                <w:szCs w:val="18"/>
              </w:rPr>
              <w:t>Федеральный закон от 26 июня 2008 г. N 102-ФЗ "Об обеспечении единства измерений" не устанавливает допущение об отсутствии необходимости поверки «не разъемных средств изменений».</w:t>
            </w:r>
          </w:p>
        </w:tc>
        <w:tc>
          <w:tcPr>
            <w:tcW w:w="992" w:type="dxa"/>
          </w:tcPr>
          <w:p w14:paraId="6392AAB6" w14:textId="77777777" w:rsidR="00C93E73" w:rsidRPr="00615C7B" w:rsidRDefault="00C93E73" w:rsidP="00220293">
            <w:pPr>
              <w:jc w:val="both"/>
              <w:rPr>
                <w:bCs/>
                <w:sz w:val="18"/>
                <w:szCs w:val="18"/>
              </w:rPr>
            </w:pPr>
          </w:p>
        </w:tc>
      </w:tr>
      <w:tr w:rsidR="00C93E73" w:rsidRPr="00615C7B" w14:paraId="5299A22E" w14:textId="77777777" w:rsidTr="001769A0">
        <w:trPr>
          <w:trHeight w:val="926"/>
        </w:trPr>
        <w:tc>
          <w:tcPr>
            <w:tcW w:w="426" w:type="dxa"/>
          </w:tcPr>
          <w:p w14:paraId="3D04B7C4" w14:textId="77777777" w:rsidR="00C93E73" w:rsidRPr="00615C7B" w:rsidRDefault="00C93E73" w:rsidP="00220293">
            <w:pPr>
              <w:numPr>
                <w:ilvl w:val="0"/>
                <w:numId w:val="21"/>
              </w:numPr>
              <w:ind w:left="-6" w:right="-57" w:firstLine="0"/>
              <w:jc w:val="both"/>
              <w:rPr>
                <w:sz w:val="18"/>
                <w:szCs w:val="18"/>
              </w:rPr>
            </w:pPr>
          </w:p>
        </w:tc>
        <w:tc>
          <w:tcPr>
            <w:tcW w:w="992" w:type="dxa"/>
          </w:tcPr>
          <w:p w14:paraId="790AAE6B"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II</w:t>
            </w:r>
            <w:r w:rsidRPr="00615C7B">
              <w:rPr>
                <w:sz w:val="18"/>
                <w:szCs w:val="18"/>
              </w:rPr>
              <w:t xml:space="preserve"> п. 29</w:t>
            </w:r>
          </w:p>
        </w:tc>
        <w:tc>
          <w:tcPr>
            <w:tcW w:w="1134" w:type="dxa"/>
          </w:tcPr>
          <w:p w14:paraId="29D2455E" w14:textId="77777777" w:rsidR="00C93E73" w:rsidRPr="00615C7B" w:rsidRDefault="00C93E73" w:rsidP="00220293">
            <w:pPr>
              <w:jc w:val="both"/>
              <w:rPr>
                <w:sz w:val="18"/>
                <w:szCs w:val="18"/>
              </w:rPr>
            </w:pPr>
            <w:r w:rsidRPr="00615C7B">
              <w:rPr>
                <w:sz w:val="18"/>
                <w:szCs w:val="18"/>
              </w:rPr>
              <w:t>РСПП</w:t>
            </w:r>
          </w:p>
        </w:tc>
        <w:tc>
          <w:tcPr>
            <w:tcW w:w="1134" w:type="dxa"/>
          </w:tcPr>
          <w:p w14:paraId="02BC02CA" w14:textId="77777777" w:rsidR="00C93E73" w:rsidRPr="00615C7B" w:rsidRDefault="00C93E73" w:rsidP="00220293">
            <w:pPr>
              <w:jc w:val="both"/>
              <w:rPr>
                <w:sz w:val="18"/>
                <w:szCs w:val="18"/>
              </w:rPr>
            </w:pPr>
          </w:p>
        </w:tc>
        <w:tc>
          <w:tcPr>
            <w:tcW w:w="2552" w:type="dxa"/>
          </w:tcPr>
          <w:p w14:paraId="01C3B87B" w14:textId="77777777" w:rsidR="00C93E73" w:rsidRPr="00615C7B" w:rsidRDefault="00C93E73" w:rsidP="00220293">
            <w:pPr>
              <w:jc w:val="both"/>
              <w:rPr>
                <w:rFonts w:eastAsia="Calibri"/>
                <w:sz w:val="18"/>
                <w:szCs w:val="18"/>
              </w:rPr>
            </w:pPr>
            <w:r w:rsidRPr="00615C7B">
              <w:rPr>
                <w:rFonts w:eastAsia="Calibri"/>
                <w:sz w:val="18"/>
                <w:szCs w:val="18"/>
              </w:rPr>
              <w:t xml:space="preserve">29. Средства измерения, используемые на ОПО на всех стадиях и при всех видах работ, должны быть поверены в соответствии с Федеральным </w:t>
            </w:r>
            <w:hyperlink r:id="rId13" w:tooltip="Федеральный закон от 26.06.2008 N 102-ФЗ (ред. от 13.07.2015) &quot;Об обеспечении единства измерений&quot;{КонсультантПлюс}" w:history="1">
              <w:r w:rsidRPr="00615C7B">
                <w:rPr>
                  <w:rFonts w:eastAsia="Calibri"/>
                  <w:sz w:val="18"/>
                  <w:szCs w:val="18"/>
                </w:rPr>
                <w:t>законом</w:t>
              </w:r>
            </w:hyperlink>
            <w:r w:rsidRPr="00615C7B">
              <w:rPr>
                <w:rFonts w:eastAsia="Calibri"/>
                <w:sz w:val="18"/>
                <w:szCs w:val="18"/>
              </w:rPr>
              <w:t xml:space="preserve"> от 26 июня 2008 г. № 102-ФЗ "Об обеспечении единства измерений" (Собрание законодательства Российской Федерации, 2008, № 26, ст. 3021; 2011, № 30 (ч. I), ст. 4590; N 49 (ч. I), ст. 7025; 2012, № 31, ст. 4322...).</w:t>
            </w:r>
          </w:p>
        </w:tc>
        <w:tc>
          <w:tcPr>
            <w:tcW w:w="4252" w:type="dxa"/>
          </w:tcPr>
          <w:p w14:paraId="4C8909E5" w14:textId="77777777" w:rsidR="00C93E73" w:rsidRPr="00615C7B" w:rsidRDefault="00C93E73" w:rsidP="00220293">
            <w:pPr>
              <w:jc w:val="both"/>
              <w:rPr>
                <w:rFonts w:eastAsia="Calibri"/>
                <w:b/>
                <w:sz w:val="18"/>
                <w:szCs w:val="18"/>
              </w:rPr>
            </w:pPr>
            <w:r w:rsidRPr="00615C7B">
              <w:rPr>
                <w:rFonts w:eastAsia="Calibri"/>
                <w:sz w:val="18"/>
                <w:szCs w:val="18"/>
              </w:rPr>
              <w:t>29. Средства измерений, используемые на ОПО в сфере государственного регулирования по обеспечению единства измерений, подлежат поверке. Средства измерений, используемые на ОПО, не предназначенные для применения в сфере государственного регулирования по обеспечению единства измерений могут в добровольном порядке подвергаться калибровке (статья 18 Федерального закона от 20.06.02008 № 102-ФЗ «Об обеспечении единства измерений»).</w:t>
            </w:r>
          </w:p>
          <w:p w14:paraId="404D8468" w14:textId="77777777" w:rsidR="00C93E73" w:rsidRPr="00615C7B" w:rsidRDefault="00C93E73" w:rsidP="00220293">
            <w:pPr>
              <w:jc w:val="both"/>
              <w:rPr>
                <w:rFonts w:eastAsia="Calibri"/>
                <w:bCs/>
                <w:sz w:val="18"/>
                <w:szCs w:val="18"/>
              </w:rPr>
            </w:pPr>
            <w:r w:rsidRPr="00615C7B">
              <w:rPr>
                <w:rFonts w:eastAsia="Calibri"/>
                <w:b/>
                <w:bCs/>
                <w:sz w:val="18"/>
                <w:szCs w:val="18"/>
              </w:rPr>
              <w:t>Комментарий:</w:t>
            </w:r>
            <w:r w:rsidRPr="00615C7B">
              <w:rPr>
                <w:rFonts w:eastAsia="Calibri"/>
                <w:bCs/>
                <w:sz w:val="18"/>
                <w:szCs w:val="18"/>
              </w:rPr>
              <w:t xml:space="preserve"> </w:t>
            </w:r>
          </w:p>
          <w:p w14:paraId="78DD6364" w14:textId="77777777" w:rsidR="00C93E73" w:rsidRPr="00615C7B" w:rsidRDefault="00C93E73" w:rsidP="00220293">
            <w:pPr>
              <w:jc w:val="both"/>
              <w:rPr>
                <w:rFonts w:eastAsia="Calibri"/>
                <w:sz w:val="18"/>
                <w:szCs w:val="18"/>
              </w:rPr>
            </w:pPr>
            <w:r w:rsidRPr="00615C7B">
              <w:rPr>
                <w:rFonts w:eastAsia="Calibri"/>
                <w:sz w:val="18"/>
                <w:szCs w:val="18"/>
              </w:rPr>
              <w:t>На ОПО есть технологические позиции, не определяющие безопасность процесса, почему средства измерений, относящиеся к ним нельзя калибровать? Необходимо установить критерии (например, перечень измеряемых параметров), по которым измерения на ОПО относить или не относить к сфере государственного регулирования обеспечения единства измерений, соответственно будет понятно какие средства измерений будут подлежать поверке, а какие калибровке.</w:t>
            </w:r>
          </w:p>
        </w:tc>
        <w:tc>
          <w:tcPr>
            <w:tcW w:w="1276" w:type="dxa"/>
          </w:tcPr>
          <w:p w14:paraId="603AFCD2" w14:textId="77777777" w:rsidR="00C93E73" w:rsidRPr="00615C7B" w:rsidRDefault="00C93E73" w:rsidP="00220293">
            <w:pPr>
              <w:jc w:val="both"/>
              <w:rPr>
                <w:rFonts w:eastAsia="Calibri"/>
                <w:sz w:val="18"/>
                <w:szCs w:val="18"/>
              </w:rPr>
            </w:pPr>
            <w:r w:rsidRPr="00615C7B">
              <w:rPr>
                <w:rFonts w:eastAsia="Calibri"/>
                <w:sz w:val="18"/>
                <w:szCs w:val="18"/>
              </w:rPr>
              <w:t>Не принято</w:t>
            </w:r>
          </w:p>
        </w:tc>
        <w:tc>
          <w:tcPr>
            <w:tcW w:w="3402" w:type="dxa"/>
          </w:tcPr>
          <w:p w14:paraId="5201EA1E" w14:textId="77777777" w:rsidR="00C93E73" w:rsidRPr="00615C7B" w:rsidRDefault="00C93E73" w:rsidP="00220293">
            <w:pPr>
              <w:pStyle w:val="ConsPlusNormal"/>
              <w:ind w:firstLine="0"/>
              <w:jc w:val="both"/>
              <w:rPr>
                <w:rFonts w:ascii="Times New Roman" w:eastAsia="Calibri" w:hAnsi="Times New Roman" w:cs="Times New Roman"/>
                <w:sz w:val="18"/>
                <w:szCs w:val="18"/>
              </w:rPr>
            </w:pPr>
            <w:r w:rsidRPr="00615C7B">
              <w:rPr>
                <w:rFonts w:ascii="Times New Roman" w:eastAsia="Calibri" w:hAnsi="Times New Roman" w:cs="Times New Roman"/>
                <w:sz w:val="18"/>
                <w:szCs w:val="18"/>
              </w:rPr>
              <w:t>Требования 102 ФЗ от 26.06.2008 должны соблюдаться в целом</w:t>
            </w:r>
          </w:p>
          <w:p w14:paraId="2E7F54F8" w14:textId="77777777" w:rsidR="00C93E73" w:rsidRPr="00615C7B" w:rsidRDefault="00C93E73" w:rsidP="00220293">
            <w:pPr>
              <w:pStyle w:val="ConsPlusNormal"/>
              <w:ind w:firstLine="0"/>
              <w:jc w:val="both"/>
              <w:rPr>
                <w:rFonts w:ascii="Times New Roman" w:eastAsia="Calibri" w:hAnsi="Times New Roman" w:cs="Times New Roman"/>
                <w:sz w:val="18"/>
                <w:szCs w:val="18"/>
              </w:rPr>
            </w:pPr>
            <w:r w:rsidRPr="00615C7B">
              <w:rPr>
                <w:rFonts w:ascii="Times New Roman" w:eastAsia="Calibri" w:hAnsi="Times New Roman" w:cs="Times New Roman"/>
                <w:sz w:val="18"/>
                <w:szCs w:val="18"/>
              </w:rPr>
              <w:t>, а не только часть п. 1 статьи 5.</w:t>
            </w:r>
          </w:p>
          <w:p w14:paraId="65EB804A" w14:textId="77777777" w:rsidR="00C93E73" w:rsidRPr="00615C7B" w:rsidRDefault="00C93E73" w:rsidP="00220293">
            <w:pPr>
              <w:pStyle w:val="ConsPlusNormal"/>
              <w:ind w:firstLine="0"/>
              <w:jc w:val="both"/>
              <w:rPr>
                <w:rFonts w:ascii="Times New Roman" w:eastAsia="Calibri" w:hAnsi="Times New Roman" w:cs="Times New Roman"/>
                <w:sz w:val="18"/>
                <w:szCs w:val="18"/>
              </w:rPr>
            </w:pPr>
            <w:r w:rsidRPr="00615C7B">
              <w:rPr>
                <w:rFonts w:ascii="Times New Roman" w:eastAsia="Calibri" w:hAnsi="Times New Roman" w:cs="Times New Roman"/>
                <w:sz w:val="18"/>
                <w:szCs w:val="18"/>
              </w:rPr>
              <w:t>В откорректированной редакции:</w:t>
            </w:r>
          </w:p>
          <w:p w14:paraId="16A57AB1"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 29. Средства измерения, используемые на ОПО на всех стадиях и при всех видах работ, должны быть поверены или калиброваны в соответствии с Федеральным </w:t>
            </w:r>
            <w:hyperlink r:id="rId14" w:tooltip="Федеральный закон от 26.06.2008 N 102-ФЗ (ред. от 13.07.2015) &quot;Об обеспечении единства измерений&quot;{КонсультантПлюс}" w:history="1">
              <w:r w:rsidRPr="00615C7B">
                <w:rPr>
                  <w:rFonts w:ascii="Times New Roman" w:hAnsi="Times New Roman" w:cs="Times New Roman"/>
                  <w:sz w:val="18"/>
                  <w:szCs w:val="18"/>
                </w:rPr>
                <w:t>законом</w:t>
              </w:r>
            </w:hyperlink>
            <w:r w:rsidRPr="00615C7B">
              <w:rPr>
                <w:rFonts w:ascii="Times New Roman" w:hAnsi="Times New Roman" w:cs="Times New Roman"/>
                <w:sz w:val="18"/>
                <w:szCs w:val="18"/>
              </w:rPr>
              <w:t xml:space="preserve"> от 26 июня 2008 г. № 102-ФЗ "Об обеспечении единства измерений" (Собрание законодательства Российской Федерации, 2008, № 26, ст. 3021; 2011, № 30 (ч. I), ст. 4590; N 49 (ч. I), ст. 7025; 2012, № 31, ст. 4322...).</w:t>
            </w:r>
          </w:p>
          <w:p w14:paraId="656089AD" w14:textId="77777777" w:rsidR="00C93E73" w:rsidRPr="00615C7B" w:rsidRDefault="00C93E73" w:rsidP="00220293">
            <w:pPr>
              <w:pStyle w:val="ConsPlusNormal"/>
              <w:ind w:firstLine="0"/>
              <w:jc w:val="both"/>
              <w:rPr>
                <w:rFonts w:ascii="Times New Roman" w:eastAsia="Calibri" w:hAnsi="Times New Roman" w:cs="Times New Roman"/>
                <w:sz w:val="18"/>
                <w:szCs w:val="18"/>
              </w:rPr>
            </w:pPr>
          </w:p>
        </w:tc>
        <w:tc>
          <w:tcPr>
            <w:tcW w:w="992" w:type="dxa"/>
          </w:tcPr>
          <w:p w14:paraId="438EA696" w14:textId="77777777" w:rsidR="00C93E73" w:rsidRPr="00615C7B" w:rsidRDefault="00C93E73" w:rsidP="00220293">
            <w:pPr>
              <w:jc w:val="both"/>
              <w:rPr>
                <w:rFonts w:eastAsia="Calibri"/>
                <w:sz w:val="18"/>
                <w:szCs w:val="18"/>
              </w:rPr>
            </w:pPr>
          </w:p>
        </w:tc>
      </w:tr>
      <w:tr w:rsidR="00C93E73" w:rsidRPr="00615C7B" w14:paraId="71FD9629" w14:textId="77777777" w:rsidTr="001769A0">
        <w:trPr>
          <w:trHeight w:val="926"/>
        </w:trPr>
        <w:tc>
          <w:tcPr>
            <w:tcW w:w="426" w:type="dxa"/>
          </w:tcPr>
          <w:p w14:paraId="6AEFA8CF" w14:textId="77777777" w:rsidR="00C93E73" w:rsidRPr="00615C7B" w:rsidRDefault="00C93E73" w:rsidP="00220293">
            <w:pPr>
              <w:numPr>
                <w:ilvl w:val="0"/>
                <w:numId w:val="21"/>
              </w:numPr>
              <w:ind w:left="-6" w:right="-57" w:firstLine="0"/>
              <w:jc w:val="both"/>
              <w:rPr>
                <w:sz w:val="18"/>
                <w:szCs w:val="18"/>
              </w:rPr>
            </w:pPr>
          </w:p>
        </w:tc>
        <w:tc>
          <w:tcPr>
            <w:tcW w:w="992" w:type="dxa"/>
          </w:tcPr>
          <w:p w14:paraId="072BEED6"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II</w:t>
            </w:r>
            <w:r w:rsidRPr="00615C7B">
              <w:rPr>
                <w:sz w:val="18"/>
                <w:szCs w:val="18"/>
              </w:rPr>
              <w:t xml:space="preserve"> п. 29</w:t>
            </w:r>
          </w:p>
        </w:tc>
        <w:tc>
          <w:tcPr>
            <w:tcW w:w="1134" w:type="dxa"/>
          </w:tcPr>
          <w:p w14:paraId="3B762EEE" w14:textId="77777777" w:rsidR="00C93E73" w:rsidRPr="00615C7B" w:rsidRDefault="00C93E73" w:rsidP="00220293">
            <w:pPr>
              <w:jc w:val="both"/>
              <w:rPr>
                <w:sz w:val="18"/>
                <w:szCs w:val="18"/>
              </w:rPr>
            </w:pPr>
            <w:r w:rsidRPr="00615C7B">
              <w:rPr>
                <w:sz w:val="18"/>
                <w:szCs w:val="18"/>
              </w:rPr>
              <w:t>ЛУКОЙЛ</w:t>
            </w:r>
          </w:p>
        </w:tc>
        <w:tc>
          <w:tcPr>
            <w:tcW w:w="1134" w:type="dxa"/>
          </w:tcPr>
          <w:p w14:paraId="3FF33A3A" w14:textId="77777777" w:rsidR="00C93E73" w:rsidRPr="00615C7B" w:rsidRDefault="00C93E73" w:rsidP="00220293">
            <w:pPr>
              <w:jc w:val="both"/>
              <w:rPr>
                <w:sz w:val="18"/>
                <w:szCs w:val="18"/>
              </w:rPr>
            </w:pPr>
            <w:r w:rsidRPr="00615C7B">
              <w:rPr>
                <w:sz w:val="18"/>
                <w:szCs w:val="18"/>
              </w:rPr>
              <w:t xml:space="preserve">А.Н. Абашин </w:t>
            </w:r>
          </w:p>
        </w:tc>
        <w:tc>
          <w:tcPr>
            <w:tcW w:w="2552" w:type="dxa"/>
          </w:tcPr>
          <w:p w14:paraId="710D8DC5" w14:textId="77777777" w:rsidR="00C93E73" w:rsidRPr="00615C7B" w:rsidRDefault="00C93E73" w:rsidP="00220293">
            <w:pPr>
              <w:jc w:val="both"/>
              <w:rPr>
                <w:rFonts w:eastAsia="Calibri"/>
                <w:sz w:val="18"/>
                <w:szCs w:val="18"/>
              </w:rPr>
            </w:pPr>
            <w:r w:rsidRPr="00615C7B">
              <w:rPr>
                <w:sz w:val="18"/>
                <w:szCs w:val="18"/>
              </w:rPr>
              <w:t>Средства измерения, используемые на ОПО на всех стадиях и при всех видах работ, должны быть поверены в соответствии с Федеральным законом от 26 июня 2008 г. N 102-ФЗ "Об обеспечении единства измерений" (Собрание законодательства Российской Федерации, 2008, N 26, ст. 3021; 2011, N 30 (ч. I), ст. 4590; N 49 (ч. I), ст. 7025; 2012, N 31, ст. 4322).</w:t>
            </w:r>
          </w:p>
        </w:tc>
        <w:tc>
          <w:tcPr>
            <w:tcW w:w="4252" w:type="dxa"/>
          </w:tcPr>
          <w:p w14:paraId="3004C271" w14:textId="77777777" w:rsidR="00C93E73" w:rsidRPr="00615C7B" w:rsidRDefault="00C93E73"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Средства измерения, используемые на ОПО на всех стадиях и при всех видах работ, измерения которых относятся к сфере государственного регулирования обеспечения единства измерений должны быть поверены в соответствии с Федеральным законом от 26 июня 2008 г. N 102-ФЗ "Об обеспечении единства измерений" (Собрание законодательства Российской Федерации, 2008, N 26, ст. 3021; 2011, N 30 (ч. I), ст. 4590; N 49 (ч. I), ст. 7025; 2012, N 31, ст. 4322).</w:t>
            </w:r>
          </w:p>
          <w:p w14:paraId="41A436E7" w14:textId="77777777" w:rsidR="00C93E73" w:rsidRPr="00615C7B" w:rsidRDefault="00C93E73"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
                <w:bCs/>
                <w:sz w:val="18"/>
                <w:szCs w:val="18"/>
              </w:rPr>
              <w:t>Комментарий:</w:t>
            </w:r>
            <w:r w:rsidRPr="00615C7B">
              <w:rPr>
                <w:rFonts w:ascii="Times New Roman" w:hAnsi="Times New Roman" w:cs="Times New Roman"/>
                <w:bCs/>
                <w:sz w:val="18"/>
                <w:szCs w:val="18"/>
              </w:rPr>
              <w:t xml:space="preserve"> </w:t>
            </w:r>
          </w:p>
          <w:p w14:paraId="53DB0B31" w14:textId="77777777" w:rsidR="00C93E73" w:rsidRPr="00615C7B" w:rsidRDefault="00C93E73" w:rsidP="00220293">
            <w:pPr>
              <w:jc w:val="both"/>
              <w:rPr>
                <w:sz w:val="18"/>
                <w:szCs w:val="18"/>
              </w:rPr>
            </w:pPr>
            <w:r w:rsidRPr="00615C7B">
              <w:rPr>
                <w:sz w:val="18"/>
                <w:szCs w:val="18"/>
              </w:rPr>
              <w:t>Согласно нормативной документации, статья 5, Федерального закона от 26 июня 2008 г. N 102 ФЗ.</w:t>
            </w:r>
          </w:p>
        </w:tc>
        <w:tc>
          <w:tcPr>
            <w:tcW w:w="1276" w:type="dxa"/>
          </w:tcPr>
          <w:p w14:paraId="15493763"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принято</w:t>
            </w:r>
          </w:p>
        </w:tc>
        <w:tc>
          <w:tcPr>
            <w:tcW w:w="3402" w:type="dxa"/>
          </w:tcPr>
          <w:p w14:paraId="34DE899D"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Требования 102 ФЗ от 26.06.2008 должны соблюдаться в целом, а не только часть п. 1 статьи 5.</w:t>
            </w:r>
          </w:p>
          <w:p w14:paraId="58520BCC" w14:textId="77777777" w:rsidR="00C93E73" w:rsidRPr="00615C7B" w:rsidRDefault="00C93E73" w:rsidP="00220293">
            <w:pPr>
              <w:pStyle w:val="ConsPlusNormal"/>
              <w:ind w:firstLine="0"/>
              <w:jc w:val="both"/>
              <w:rPr>
                <w:rFonts w:ascii="Times New Roman" w:eastAsia="Calibri" w:hAnsi="Times New Roman" w:cs="Times New Roman"/>
                <w:sz w:val="18"/>
                <w:szCs w:val="18"/>
              </w:rPr>
            </w:pPr>
            <w:r w:rsidRPr="00615C7B">
              <w:rPr>
                <w:rFonts w:ascii="Times New Roman" w:eastAsia="Calibri" w:hAnsi="Times New Roman" w:cs="Times New Roman"/>
                <w:sz w:val="18"/>
                <w:szCs w:val="18"/>
              </w:rPr>
              <w:t>В откорректированной редакции:</w:t>
            </w:r>
          </w:p>
          <w:p w14:paraId="5E9B810D"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 29. Средства измерения, используемые на ОПО на всех стадиях и при всех видах работ, должны быть поверены или калиброваны в соответствии с Федеральным </w:t>
            </w:r>
            <w:hyperlink r:id="rId15" w:tooltip="Федеральный закон от 26.06.2008 N 102-ФЗ (ред. от 13.07.2015) &quot;Об обеспечении единства измерений&quot;{КонсультантПлюс}" w:history="1">
              <w:r w:rsidRPr="00615C7B">
                <w:rPr>
                  <w:rFonts w:ascii="Times New Roman" w:hAnsi="Times New Roman" w:cs="Times New Roman"/>
                  <w:sz w:val="18"/>
                  <w:szCs w:val="18"/>
                </w:rPr>
                <w:t>законом</w:t>
              </w:r>
            </w:hyperlink>
            <w:r w:rsidRPr="00615C7B">
              <w:rPr>
                <w:rFonts w:ascii="Times New Roman" w:hAnsi="Times New Roman" w:cs="Times New Roman"/>
                <w:sz w:val="18"/>
                <w:szCs w:val="18"/>
              </w:rPr>
              <w:t xml:space="preserve"> от 26 июня 2008 г. № 102-ФЗ "Об обеспечении единства измерений" (Собрание законодательства Российской Федерации, 2008, № 26, ст. 3021; 2011, № 30 (ч. I), ст. 4590; N 49 (ч. I), ст. 7025; 2012, № 31, ст. 4322...).</w:t>
            </w:r>
          </w:p>
          <w:p w14:paraId="0EB2B7CD" w14:textId="77777777" w:rsidR="00C93E73" w:rsidRPr="00615C7B" w:rsidRDefault="00C93E73" w:rsidP="00220293">
            <w:pPr>
              <w:pStyle w:val="ConsPlusNormal"/>
              <w:ind w:firstLine="0"/>
              <w:jc w:val="both"/>
              <w:rPr>
                <w:rFonts w:ascii="Times New Roman" w:hAnsi="Times New Roman" w:cs="Times New Roman"/>
                <w:sz w:val="18"/>
                <w:szCs w:val="18"/>
              </w:rPr>
            </w:pPr>
          </w:p>
        </w:tc>
        <w:tc>
          <w:tcPr>
            <w:tcW w:w="992" w:type="dxa"/>
          </w:tcPr>
          <w:p w14:paraId="7941F269" w14:textId="77777777" w:rsidR="00C93E73" w:rsidRPr="00615C7B" w:rsidRDefault="00C93E73" w:rsidP="00220293">
            <w:pPr>
              <w:pStyle w:val="ConsPlusNormal"/>
              <w:ind w:firstLine="0"/>
              <w:jc w:val="both"/>
              <w:rPr>
                <w:rFonts w:ascii="Times New Roman" w:hAnsi="Times New Roman" w:cs="Times New Roman"/>
                <w:sz w:val="18"/>
                <w:szCs w:val="18"/>
              </w:rPr>
            </w:pPr>
          </w:p>
        </w:tc>
      </w:tr>
      <w:tr w:rsidR="00C93E73" w:rsidRPr="00615C7B" w14:paraId="144B8612" w14:textId="77777777" w:rsidTr="001769A0">
        <w:trPr>
          <w:trHeight w:val="926"/>
        </w:trPr>
        <w:tc>
          <w:tcPr>
            <w:tcW w:w="426" w:type="dxa"/>
          </w:tcPr>
          <w:p w14:paraId="28769204" w14:textId="77777777" w:rsidR="00C93E73" w:rsidRPr="00615C7B" w:rsidRDefault="00C93E73" w:rsidP="00220293">
            <w:pPr>
              <w:numPr>
                <w:ilvl w:val="0"/>
                <w:numId w:val="21"/>
              </w:numPr>
              <w:ind w:left="-6" w:right="-57" w:firstLine="0"/>
              <w:jc w:val="both"/>
              <w:rPr>
                <w:sz w:val="18"/>
                <w:szCs w:val="18"/>
              </w:rPr>
            </w:pPr>
          </w:p>
        </w:tc>
        <w:tc>
          <w:tcPr>
            <w:tcW w:w="992" w:type="dxa"/>
          </w:tcPr>
          <w:p w14:paraId="67CC6550"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II</w:t>
            </w:r>
            <w:r w:rsidRPr="00615C7B">
              <w:rPr>
                <w:sz w:val="18"/>
                <w:szCs w:val="18"/>
              </w:rPr>
              <w:t xml:space="preserve"> п. 29</w:t>
            </w:r>
          </w:p>
        </w:tc>
        <w:tc>
          <w:tcPr>
            <w:tcW w:w="1134" w:type="dxa"/>
          </w:tcPr>
          <w:p w14:paraId="2757A14E" w14:textId="77777777" w:rsidR="00C93E73" w:rsidRPr="00615C7B" w:rsidRDefault="00C93E73" w:rsidP="00220293">
            <w:pPr>
              <w:jc w:val="both"/>
              <w:rPr>
                <w:rStyle w:val="FontStyle38"/>
                <w:rFonts w:eastAsia="Cambria"/>
                <w:b w:val="0"/>
                <w:sz w:val="18"/>
                <w:szCs w:val="18"/>
              </w:rPr>
            </w:pPr>
            <w:r w:rsidRPr="00615C7B">
              <w:rPr>
                <w:sz w:val="18"/>
                <w:szCs w:val="18"/>
              </w:rPr>
              <w:t>ПАО «НК «Роснефть»</w:t>
            </w:r>
          </w:p>
        </w:tc>
        <w:tc>
          <w:tcPr>
            <w:tcW w:w="1134" w:type="dxa"/>
          </w:tcPr>
          <w:p w14:paraId="67D3EEBF" w14:textId="77777777" w:rsidR="00C93E73" w:rsidRPr="00615C7B" w:rsidRDefault="00C93E73" w:rsidP="00220293">
            <w:pPr>
              <w:jc w:val="both"/>
              <w:rPr>
                <w:rStyle w:val="FontStyle38"/>
                <w:rFonts w:eastAsia="Cambria"/>
                <w:b w:val="0"/>
                <w:sz w:val="18"/>
                <w:szCs w:val="18"/>
              </w:rPr>
            </w:pPr>
            <w:r w:rsidRPr="00615C7B">
              <w:rPr>
                <w:sz w:val="18"/>
                <w:szCs w:val="18"/>
              </w:rPr>
              <w:t>ДПБОТС в РиД</w:t>
            </w:r>
          </w:p>
        </w:tc>
        <w:tc>
          <w:tcPr>
            <w:tcW w:w="2552" w:type="dxa"/>
          </w:tcPr>
          <w:p w14:paraId="487B052E" w14:textId="77777777" w:rsidR="00C93E73" w:rsidRPr="00615C7B" w:rsidRDefault="00C93E73" w:rsidP="00220293">
            <w:pPr>
              <w:jc w:val="both"/>
              <w:rPr>
                <w:bCs/>
                <w:sz w:val="18"/>
                <w:szCs w:val="18"/>
              </w:rPr>
            </w:pPr>
            <w:r w:rsidRPr="00615C7B">
              <w:rPr>
                <w:rStyle w:val="FontStyle38"/>
                <w:rFonts w:eastAsia="Cambria"/>
                <w:b w:val="0"/>
                <w:sz w:val="18"/>
                <w:szCs w:val="18"/>
              </w:rPr>
              <w:t>Средства измерения, используемые на ОПО на всех стадиях и при всех видах работ, должны быть поверены в соответствии с Федеральным законом от 26 июня 2008 г. N 102-ФЗ "Об обеспечении единства измерений" (Собрание законодательства Российской Федерации, 2008, N 26, ст. 3021; 2011, N 30 (ч. I), ст. 4590; N 49 (ч. I), ст. 7025; 2012, N 31, ст. 4322).</w:t>
            </w:r>
          </w:p>
        </w:tc>
        <w:tc>
          <w:tcPr>
            <w:tcW w:w="4252" w:type="dxa"/>
          </w:tcPr>
          <w:p w14:paraId="32828FDA" w14:textId="77777777" w:rsidR="00C93E73" w:rsidRPr="00615C7B" w:rsidRDefault="00C93E73" w:rsidP="00220293">
            <w:pPr>
              <w:spacing w:before="60" w:after="60"/>
              <w:jc w:val="both"/>
              <w:rPr>
                <w:sz w:val="18"/>
                <w:szCs w:val="18"/>
              </w:rPr>
            </w:pPr>
            <w:r w:rsidRPr="00615C7B">
              <w:rPr>
                <w:bCs/>
                <w:sz w:val="18"/>
                <w:szCs w:val="18"/>
              </w:rPr>
              <w:t>Средства измерения, используемые на ОПО на всех стадиях и при всех видах работ, должны быть поверены в соответствии с Федеральным законом от 26 июня 2008 г. N 102-ФЗ "Об обеспечении единства измерений" (Собрание законодательства Российской Федерации, 2008, N 26, ст. 3021; 2011, N 30 (ч. I), ст. 4590; N 49 (ч. I), ст. 7025; 2012, N 31, ст. 4322), за исключением неразъемных средств измерения,</w:t>
            </w:r>
            <w:r w:rsidRPr="00615C7B">
              <w:rPr>
                <w:sz w:val="18"/>
                <w:szCs w:val="18"/>
              </w:rPr>
              <w:t xml:space="preserve"> </w:t>
            </w:r>
            <w:r w:rsidRPr="00615C7B">
              <w:rPr>
                <w:bCs/>
                <w:sz w:val="18"/>
                <w:szCs w:val="18"/>
              </w:rPr>
              <w:t>встроенных в узлы и агрегаты при их изготовлении, поверка которых не предусмотрена технической документацией на узлы и агрегаты или на средства измерения.</w:t>
            </w:r>
            <w:r w:rsidRPr="00615C7B">
              <w:rPr>
                <w:sz w:val="18"/>
                <w:szCs w:val="18"/>
              </w:rPr>
              <w:t xml:space="preserve"> </w:t>
            </w:r>
          </w:p>
          <w:p w14:paraId="55D56560"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разъемные средства измерения, встроенные в узлы и агрегаты при их изготовлении, невозможно снять на поверку, так как их невозможно вмонтировать обратно и узел или агрегат становиться не работоспособным.</w:t>
            </w:r>
          </w:p>
        </w:tc>
        <w:tc>
          <w:tcPr>
            <w:tcW w:w="1276" w:type="dxa"/>
          </w:tcPr>
          <w:p w14:paraId="769F0324" w14:textId="77777777" w:rsidR="00C93E73" w:rsidRPr="00615C7B" w:rsidRDefault="00C93E73" w:rsidP="00220293">
            <w:pPr>
              <w:spacing w:before="60" w:after="60"/>
              <w:jc w:val="both"/>
              <w:rPr>
                <w:sz w:val="18"/>
                <w:szCs w:val="18"/>
              </w:rPr>
            </w:pPr>
            <w:r w:rsidRPr="00615C7B">
              <w:rPr>
                <w:sz w:val="18"/>
                <w:szCs w:val="18"/>
              </w:rPr>
              <w:t>Не принято</w:t>
            </w:r>
          </w:p>
        </w:tc>
        <w:tc>
          <w:tcPr>
            <w:tcW w:w="3402" w:type="dxa"/>
          </w:tcPr>
          <w:p w14:paraId="4D48722A" w14:textId="77777777" w:rsidR="00C93E73" w:rsidRPr="00615C7B" w:rsidRDefault="00C93E73" w:rsidP="00220293">
            <w:pPr>
              <w:spacing w:before="60" w:after="60"/>
              <w:jc w:val="both"/>
              <w:rPr>
                <w:sz w:val="18"/>
                <w:szCs w:val="18"/>
              </w:rPr>
            </w:pPr>
            <w:r w:rsidRPr="00615C7B">
              <w:rPr>
                <w:sz w:val="18"/>
                <w:szCs w:val="18"/>
              </w:rPr>
              <w:t>ФНП в области промышленной безопасности не могут устанавливать требования к поверкам средств измерений. Это компетенция Федерального закона от 26 июня 2008 г. № 102-ФЗ.</w:t>
            </w:r>
          </w:p>
          <w:p w14:paraId="6F509949" w14:textId="77777777" w:rsidR="00C93E73" w:rsidRPr="00615C7B" w:rsidRDefault="00C93E73" w:rsidP="00220293">
            <w:pPr>
              <w:pStyle w:val="ConsPlusNormal"/>
              <w:ind w:firstLine="0"/>
              <w:jc w:val="both"/>
              <w:rPr>
                <w:rFonts w:ascii="Times New Roman" w:eastAsia="Calibri" w:hAnsi="Times New Roman" w:cs="Times New Roman"/>
                <w:sz w:val="18"/>
                <w:szCs w:val="18"/>
              </w:rPr>
            </w:pPr>
            <w:r w:rsidRPr="00615C7B">
              <w:rPr>
                <w:rFonts w:ascii="Times New Roman" w:eastAsia="Calibri" w:hAnsi="Times New Roman" w:cs="Times New Roman"/>
                <w:sz w:val="18"/>
                <w:szCs w:val="18"/>
              </w:rPr>
              <w:t>В откорректированной редакции:</w:t>
            </w:r>
          </w:p>
          <w:p w14:paraId="0215722B"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 29. Средства измерения, используемые на ОПО на всех стадиях и при всех видах работ, должны быть поверены или калиброваны в соответствии с Федеральным </w:t>
            </w:r>
            <w:hyperlink r:id="rId16" w:tooltip="Федеральный закон от 26.06.2008 N 102-ФЗ (ред. от 13.07.2015) &quot;Об обеспечении единства измерений&quot;{КонсультантПлюс}" w:history="1">
              <w:r w:rsidRPr="00615C7B">
                <w:rPr>
                  <w:rFonts w:ascii="Times New Roman" w:hAnsi="Times New Roman" w:cs="Times New Roman"/>
                  <w:sz w:val="18"/>
                  <w:szCs w:val="18"/>
                </w:rPr>
                <w:t>законом</w:t>
              </w:r>
            </w:hyperlink>
            <w:r w:rsidRPr="00615C7B">
              <w:rPr>
                <w:rFonts w:ascii="Times New Roman" w:hAnsi="Times New Roman" w:cs="Times New Roman"/>
                <w:sz w:val="18"/>
                <w:szCs w:val="18"/>
              </w:rPr>
              <w:t xml:space="preserve"> от 26 июня 2008 г. № 102-ФЗ "Об обеспечении единства измерений" (Собрание законодательства Российской Федерации, 2008, № 26, ст. 3021; 2011, № 30 (ч. I), ст. 4590; N 49 (ч. I), ст. 7025; 2012, № 31, ст. 4322...).</w:t>
            </w:r>
          </w:p>
          <w:p w14:paraId="0BC99DC9" w14:textId="77777777" w:rsidR="00C93E73" w:rsidRPr="00615C7B" w:rsidRDefault="00C93E73" w:rsidP="00220293">
            <w:pPr>
              <w:spacing w:before="60" w:after="60"/>
              <w:jc w:val="both"/>
              <w:rPr>
                <w:sz w:val="18"/>
                <w:szCs w:val="18"/>
              </w:rPr>
            </w:pPr>
            <w:r w:rsidRPr="00615C7B">
              <w:rPr>
                <w:sz w:val="18"/>
                <w:szCs w:val="18"/>
              </w:rPr>
              <w:t>.</w:t>
            </w:r>
          </w:p>
        </w:tc>
        <w:tc>
          <w:tcPr>
            <w:tcW w:w="992" w:type="dxa"/>
          </w:tcPr>
          <w:p w14:paraId="50B6EA68" w14:textId="77777777" w:rsidR="00C93E73" w:rsidRPr="00615C7B" w:rsidRDefault="00C93E73" w:rsidP="00220293">
            <w:pPr>
              <w:pStyle w:val="ac"/>
              <w:ind w:left="-57" w:right="-57" w:firstLine="0"/>
              <w:contextualSpacing w:val="0"/>
              <w:rPr>
                <w:sz w:val="18"/>
                <w:szCs w:val="18"/>
              </w:rPr>
            </w:pPr>
          </w:p>
        </w:tc>
      </w:tr>
      <w:tr w:rsidR="00C93E73" w:rsidRPr="00615C7B" w14:paraId="792DC74A" w14:textId="77777777" w:rsidTr="001769A0">
        <w:trPr>
          <w:trHeight w:val="926"/>
        </w:trPr>
        <w:tc>
          <w:tcPr>
            <w:tcW w:w="426" w:type="dxa"/>
          </w:tcPr>
          <w:p w14:paraId="3063131E" w14:textId="77777777" w:rsidR="00C93E73" w:rsidRPr="00615C7B" w:rsidRDefault="00C93E73" w:rsidP="00220293">
            <w:pPr>
              <w:numPr>
                <w:ilvl w:val="0"/>
                <w:numId w:val="21"/>
              </w:numPr>
              <w:ind w:left="-6" w:right="-57" w:firstLine="0"/>
              <w:jc w:val="both"/>
              <w:rPr>
                <w:sz w:val="18"/>
                <w:szCs w:val="18"/>
              </w:rPr>
            </w:pPr>
          </w:p>
        </w:tc>
        <w:tc>
          <w:tcPr>
            <w:tcW w:w="992" w:type="dxa"/>
          </w:tcPr>
          <w:p w14:paraId="63E130AD"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II</w:t>
            </w:r>
            <w:r w:rsidRPr="00615C7B">
              <w:rPr>
                <w:sz w:val="18"/>
                <w:szCs w:val="18"/>
              </w:rPr>
              <w:t xml:space="preserve"> п. 32</w:t>
            </w:r>
          </w:p>
        </w:tc>
        <w:tc>
          <w:tcPr>
            <w:tcW w:w="1134" w:type="dxa"/>
          </w:tcPr>
          <w:p w14:paraId="51154153"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3777FD3F" w14:textId="77777777" w:rsidR="00C93E73" w:rsidRPr="00615C7B" w:rsidRDefault="00C93E73" w:rsidP="00220293">
            <w:pPr>
              <w:jc w:val="both"/>
              <w:rPr>
                <w:sz w:val="18"/>
                <w:szCs w:val="18"/>
              </w:rPr>
            </w:pPr>
          </w:p>
        </w:tc>
        <w:tc>
          <w:tcPr>
            <w:tcW w:w="2552" w:type="dxa"/>
          </w:tcPr>
          <w:p w14:paraId="113B298A"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Абз.1 п.32. </w:t>
            </w:r>
          </w:p>
          <w:p w14:paraId="25B549D5" w14:textId="77777777" w:rsidR="00C93E73" w:rsidRPr="00615C7B" w:rsidRDefault="00C93E73" w:rsidP="00220293">
            <w:pPr>
              <w:jc w:val="both"/>
              <w:rPr>
                <w:rStyle w:val="FontStyle38"/>
                <w:rFonts w:eastAsia="Cambria"/>
                <w:b w:val="0"/>
                <w:sz w:val="18"/>
                <w:szCs w:val="18"/>
              </w:rPr>
            </w:pPr>
            <w:r w:rsidRPr="00615C7B">
              <w:rPr>
                <w:sz w:val="18"/>
                <w:szCs w:val="18"/>
              </w:rPr>
              <w:t>Не допускается эксплуатация ОПО без технологических регламентов технологических процессов, по не утвержденным технологическим регламентам, либо по технологическим регламентам, срок действия которых истек</w:t>
            </w:r>
          </w:p>
        </w:tc>
        <w:tc>
          <w:tcPr>
            <w:tcW w:w="4252" w:type="dxa"/>
          </w:tcPr>
          <w:p w14:paraId="36DE3AC9" w14:textId="77777777" w:rsidR="00C93E73" w:rsidRPr="00615C7B" w:rsidRDefault="00C93E73" w:rsidP="00220293">
            <w:pPr>
              <w:spacing w:before="60" w:after="60"/>
              <w:jc w:val="both"/>
              <w:rPr>
                <w:b/>
                <w:sz w:val="18"/>
                <w:szCs w:val="18"/>
              </w:rPr>
            </w:pPr>
            <w:r w:rsidRPr="00615C7B">
              <w:rPr>
                <w:sz w:val="18"/>
                <w:szCs w:val="18"/>
              </w:rPr>
              <w:t>Не допускается эксплуатация ОПО без технологических регламентов технологических процессов, если технологические регламенты не утверждены или их срок действия истёк.</w:t>
            </w:r>
          </w:p>
          <w:p w14:paraId="0681F2A9" w14:textId="77777777" w:rsidR="00C93E73" w:rsidRPr="00615C7B" w:rsidRDefault="00C93E73" w:rsidP="00220293">
            <w:pPr>
              <w:spacing w:before="60" w:after="60"/>
              <w:jc w:val="both"/>
              <w:rPr>
                <w:sz w:val="18"/>
                <w:szCs w:val="18"/>
              </w:rPr>
            </w:pPr>
            <w:r w:rsidRPr="00615C7B">
              <w:rPr>
                <w:b/>
                <w:sz w:val="18"/>
                <w:szCs w:val="18"/>
              </w:rPr>
              <w:t>Комментарий:</w:t>
            </w:r>
          </w:p>
          <w:p w14:paraId="4246F55E" w14:textId="77777777" w:rsidR="00C93E73" w:rsidRPr="00615C7B" w:rsidRDefault="00C93E73" w:rsidP="00220293">
            <w:pPr>
              <w:spacing w:before="60" w:after="60"/>
              <w:jc w:val="both"/>
              <w:rPr>
                <w:bCs/>
                <w:sz w:val="18"/>
                <w:szCs w:val="18"/>
              </w:rPr>
            </w:pPr>
            <w:r w:rsidRPr="00615C7B">
              <w:rPr>
                <w:sz w:val="18"/>
                <w:szCs w:val="18"/>
              </w:rPr>
              <w:t>ОПО не эксплуатируется по тех. Регламентам. Технологические процессы на ОПО осуществляются в соответствии с ТР.</w:t>
            </w:r>
          </w:p>
        </w:tc>
        <w:tc>
          <w:tcPr>
            <w:tcW w:w="1276" w:type="dxa"/>
          </w:tcPr>
          <w:p w14:paraId="373FE4ED" w14:textId="77777777" w:rsidR="00C93E73" w:rsidRPr="00615C7B" w:rsidRDefault="00C93E73" w:rsidP="00220293">
            <w:pPr>
              <w:spacing w:before="60" w:after="60"/>
              <w:jc w:val="both"/>
              <w:rPr>
                <w:sz w:val="18"/>
                <w:szCs w:val="18"/>
              </w:rPr>
            </w:pPr>
            <w:r w:rsidRPr="00615C7B">
              <w:rPr>
                <w:sz w:val="18"/>
                <w:szCs w:val="18"/>
              </w:rPr>
              <w:t>Принято</w:t>
            </w:r>
          </w:p>
        </w:tc>
        <w:tc>
          <w:tcPr>
            <w:tcW w:w="3402" w:type="dxa"/>
          </w:tcPr>
          <w:p w14:paraId="293E2068"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4F6DF41F" w14:textId="77777777" w:rsidR="00C93E73" w:rsidRPr="00615C7B" w:rsidRDefault="00C93E73" w:rsidP="00220293">
            <w:pPr>
              <w:spacing w:before="60" w:after="60"/>
              <w:jc w:val="both"/>
              <w:rPr>
                <w:sz w:val="18"/>
                <w:szCs w:val="18"/>
              </w:rPr>
            </w:pPr>
            <w:r w:rsidRPr="00615C7B">
              <w:rPr>
                <w:sz w:val="18"/>
                <w:szCs w:val="18"/>
              </w:rPr>
              <w:t>32. ... Не допускается эксплуатация ОПО без технологических регламентов технологических процессов, если технологические регламенты не утверждены или их срок действия истёк.</w:t>
            </w:r>
          </w:p>
          <w:p w14:paraId="483B27E5"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p>
        </w:tc>
        <w:tc>
          <w:tcPr>
            <w:tcW w:w="992" w:type="dxa"/>
          </w:tcPr>
          <w:p w14:paraId="207665D8" w14:textId="77777777" w:rsidR="00C93E73" w:rsidRPr="00615C7B" w:rsidRDefault="00C93E73" w:rsidP="00220293">
            <w:pPr>
              <w:pStyle w:val="ac"/>
              <w:ind w:left="-57" w:right="-57" w:firstLine="0"/>
              <w:contextualSpacing w:val="0"/>
              <w:rPr>
                <w:sz w:val="18"/>
                <w:szCs w:val="18"/>
              </w:rPr>
            </w:pPr>
          </w:p>
        </w:tc>
      </w:tr>
      <w:tr w:rsidR="00C93E73" w:rsidRPr="00615C7B" w14:paraId="39EEBF9E" w14:textId="77777777" w:rsidTr="001769A0">
        <w:trPr>
          <w:trHeight w:val="926"/>
        </w:trPr>
        <w:tc>
          <w:tcPr>
            <w:tcW w:w="426" w:type="dxa"/>
          </w:tcPr>
          <w:p w14:paraId="6C434815" w14:textId="77777777" w:rsidR="00C93E73" w:rsidRPr="00615C7B" w:rsidRDefault="00C93E73" w:rsidP="00220293">
            <w:pPr>
              <w:numPr>
                <w:ilvl w:val="0"/>
                <w:numId w:val="21"/>
              </w:numPr>
              <w:ind w:left="-6" w:right="-57" w:firstLine="0"/>
              <w:jc w:val="both"/>
              <w:rPr>
                <w:sz w:val="18"/>
                <w:szCs w:val="18"/>
              </w:rPr>
            </w:pPr>
          </w:p>
        </w:tc>
        <w:tc>
          <w:tcPr>
            <w:tcW w:w="992" w:type="dxa"/>
          </w:tcPr>
          <w:p w14:paraId="6C31448A"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II</w:t>
            </w:r>
            <w:r w:rsidRPr="00615C7B">
              <w:rPr>
                <w:sz w:val="18"/>
                <w:szCs w:val="18"/>
              </w:rPr>
              <w:t xml:space="preserve"> п. 32</w:t>
            </w:r>
          </w:p>
        </w:tc>
        <w:tc>
          <w:tcPr>
            <w:tcW w:w="1134" w:type="dxa"/>
          </w:tcPr>
          <w:p w14:paraId="391F462A"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7FD37F9D" w14:textId="77777777" w:rsidR="00C93E73" w:rsidRPr="00615C7B" w:rsidRDefault="00C93E73" w:rsidP="00220293">
            <w:pPr>
              <w:jc w:val="both"/>
              <w:rPr>
                <w:sz w:val="18"/>
                <w:szCs w:val="18"/>
              </w:rPr>
            </w:pPr>
          </w:p>
        </w:tc>
        <w:tc>
          <w:tcPr>
            <w:tcW w:w="2552" w:type="dxa"/>
          </w:tcPr>
          <w:p w14:paraId="6FD39960" w14:textId="77777777" w:rsidR="00C93E73" w:rsidRPr="00615C7B" w:rsidRDefault="00C93E73" w:rsidP="00220293">
            <w:pPr>
              <w:jc w:val="both"/>
              <w:rPr>
                <w:bCs/>
                <w:kern w:val="28"/>
                <w:sz w:val="18"/>
                <w:szCs w:val="18"/>
                <w:lang w:eastAsia="en-US"/>
              </w:rPr>
            </w:pPr>
            <w:r w:rsidRPr="00615C7B">
              <w:rPr>
                <w:bCs/>
                <w:kern w:val="28"/>
                <w:sz w:val="18"/>
                <w:szCs w:val="18"/>
                <w:lang w:eastAsia="en-US"/>
              </w:rPr>
              <w:t>Абз.2 п.32</w:t>
            </w:r>
          </w:p>
          <w:p w14:paraId="23AFF515" w14:textId="77777777" w:rsidR="00C93E73" w:rsidRPr="00615C7B" w:rsidRDefault="00C93E73" w:rsidP="00220293">
            <w:pPr>
              <w:jc w:val="both"/>
              <w:rPr>
                <w:rStyle w:val="FontStyle38"/>
                <w:rFonts w:eastAsia="Cambria"/>
                <w:b w:val="0"/>
                <w:sz w:val="18"/>
                <w:szCs w:val="18"/>
              </w:rPr>
            </w:pPr>
            <w:r w:rsidRPr="00615C7B">
              <w:rPr>
                <w:bCs/>
                <w:kern w:val="28"/>
                <w:sz w:val="18"/>
                <w:szCs w:val="18"/>
                <w:lang w:eastAsia="en-US"/>
              </w:rPr>
              <w:t xml:space="preserve">На каждый технологический процесс на объектах добычи, сбора и подготовки нефти, газа и газового конденсата проектной (или эксплуатирующей) организацией должен составляться технологический регламент. Порядок подготовки технологического регламента представлен в </w:t>
            </w:r>
            <w:hyperlink r:id="rId17" w:anchor="Par2720" w:tooltip="LVI. Требования к разработке технологического регламента" w:history="1">
              <w:r w:rsidRPr="00615C7B">
                <w:rPr>
                  <w:rStyle w:val="ae"/>
                  <w:bCs/>
                  <w:color w:val="auto"/>
                  <w:kern w:val="28"/>
                  <w:sz w:val="18"/>
                  <w:szCs w:val="18"/>
                  <w:u w:val="none"/>
                  <w:lang w:eastAsia="en-US"/>
                </w:rPr>
                <w:t xml:space="preserve">главе LXII </w:t>
              </w:r>
            </w:hyperlink>
            <w:r w:rsidRPr="00615C7B">
              <w:rPr>
                <w:bCs/>
                <w:kern w:val="28"/>
                <w:sz w:val="18"/>
                <w:szCs w:val="18"/>
                <w:lang w:eastAsia="en-US"/>
              </w:rPr>
              <w:t>настоящих Правил.</w:t>
            </w:r>
          </w:p>
        </w:tc>
        <w:tc>
          <w:tcPr>
            <w:tcW w:w="4252" w:type="dxa"/>
          </w:tcPr>
          <w:p w14:paraId="3059EE30" w14:textId="77777777" w:rsidR="00C93E73" w:rsidRPr="00615C7B" w:rsidRDefault="00C93E73" w:rsidP="00220293">
            <w:pPr>
              <w:jc w:val="both"/>
              <w:rPr>
                <w:bCs/>
                <w:kern w:val="28"/>
                <w:sz w:val="18"/>
                <w:szCs w:val="18"/>
                <w:lang w:eastAsia="en-US"/>
              </w:rPr>
            </w:pPr>
            <w:r w:rsidRPr="00615C7B">
              <w:rPr>
                <w:bCs/>
                <w:kern w:val="28"/>
                <w:sz w:val="18"/>
                <w:szCs w:val="18"/>
                <w:lang w:eastAsia="en-US"/>
              </w:rPr>
              <w:t xml:space="preserve">На каждый технологический процесс на объектах добычи, сбора и подготовки нефти, газа и газового конденсата проектной (или эксплуатирующей) организацией должен разрабатываться технологический регламент. Порядок подготовки технологического регламента представлен в </w:t>
            </w:r>
            <w:hyperlink r:id="rId18" w:anchor="Par2720" w:tooltip="LVI. Требования к разработке технологического регламента" w:history="1">
              <w:r w:rsidRPr="00615C7B">
                <w:rPr>
                  <w:rStyle w:val="ae"/>
                  <w:bCs/>
                  <w:color w:val="auto"/>
                  <w:kern w:val="28"/>
                  <w:sz w:val="18"/>
                  <w:szCs w:val="18"/>
                  <w:u w:val="none"/>
                  <w:lang w:eastAsia="en-US"/>
                </w:rPr>
                <w:t xml:space="preserve">главе LXII </w:t>
              </w:r>
            </w:hyperlink>
            <w:r w:rsidRPr="00615C7B">
              <w:rPr>
                <w:bCs/>
                <w:kern w:val="28"/>
                <w:sz w:val="18"/>
                <w:szCs w:val="18"/>
                <w:lang w:eastAsia="en-US"/>
              </w:rPr>
              <w:t xml:space="preserve">настоящих Правил. </w:t>
            </w:r>
          </w:p>
          <w:p w14:paraId="05136CD3" w14:textId="77777777" w:rsidR="00C93E73" w:rsidRPr="00615C7B" w:rsidRDefault="00C93E73" w:rsidP="00220293">
            <w:pPr>
              <w:spacing w:before="60" w:after="60"/>
              <w:jc w:val="both"/>
              <w:rPr>
                <w:b/>
                <w:bCs/>
                <w:kern w:val="28"/>
                <w:sz w:val="18"/>
                <w:szCs w:val="18"/>
                <w:lang w:eastAsia="en-US"/>
              </w:rPr>
            </w:pPr>
            <w:r w:rsidRPr="00615C7B">
              <w:rPr>
                <w:bCs/>
                <w:kern w:val="28"/>
                <w:sz w:val="18"/>
                <w:szCs w:val="18"/>
                <w:lang w:eastAsia="en-US"/>
              </w:rPr>
              <w:t>Допускается разрабатывать технологический регламент на ОПО в целом или на группу ОПО, если они являются составной частью единого технологического комплекса.</w:t>
            </w:r>
          </w:p>
          <w:p w14:paraId="554295C5" w14:textId="77777777" w:rsidR="00C93E73" w:rsidRPr="00615C7B" w:rsidRDefault="00C93E73" w:rsidP="00220293">
            <w:pPr>
              <w:spacing w:before="60" w:after="60"/>
              <w:jc w:val="both"/>
              <w:rPr>
                <w:bCs/>
                <w:kern w:val="28"/>
                <w:sz w:val="18"/>
                <w:szCs w:val="18"/>
                <w:lang w:eastAsia="en-US"/>
              </w:rPr>
            </w:pPr>
            <w:r w:rsidRPr="00615C7B">
              <w:rPr>
                <w:b/>
                <w:bCs/>
                <w:kern w:val="28"/>
                <w:sz w:val="18"/>
                <w:szCs w:val="18"/>
                <w:lang w:eastAsia="en-US"/>
              </w:rPr>
              <w:t>Комментарий:</w:t>
            </w:r>
          </w:p>
          <w:p w14:paraId="76788C77" w14:textId="77777777" w:rsidR="00C93E73" w:rsidRPr="00615C7B" w:rsidRDefault="00C93E73" w:rsidP="00220293">
            <w:pPr>
              <w:spacing w:before="60" w:after="60"/>
              <w:jc w:val="both"/>
              <w:rPr>
                <w:bCs/>
                <w:sz w:val="18"/>
                <w:szCs w:val="18"/>
              </w:rPr>
            </w:pPr>
            <w:r w:rsidRPr="00615C7B">
              <w:rPr>
                <w:bCs/>
                <w:kern w:val="28"/>
                <w:sz w:val="18"/>
                <w:szCs w:val="18"/>
                <w:lang w:eastAsia="en-US"/>
              </w:rPr>
              <w:t>В ряде случаев разрабатывать отдельные тех. регламенты на каждое ОПО, если группа ОПО является составной частью единого технологического комплекса, не целесообразно. Такой подход несёт в себе дополнительные риски при эксплуатации.</w:t>
            </w:r>
          </w:p>
        </w:tc>
        <w:tc>
          <w:tcPr>
            <w:tcW w:w="1276" w:type="dxa"/>
          </w:tcPr>
          <w:p w14:paraId="09B1B2A3" w14:textId="77777777" w:rsidR="00C93E73" w:rsidRPr="00615C7B" w:rsidRDefault="00C93E73" w:rsidP="00220293">
            <w:pPr>
              <w:spacing w:before="60" w:after="60"/>
              <w:jc w:val="both"/>
              <w:rPr>
                <w:sz w:val="18"/>
                <w:szCs w:val="18"/>
              </w:rPr>
            </w:pPr>
            <w:r w:rsidRPr="00615C7B">
              <w:rPr>
                <w:sz w:val="18"/>
                <w:szCs w:val="18"/>
              </w:rPr>
              <w:t>Принято</w:t>
            </w:r>
          </w:p>
        </w:tc>
        <w:tc>
          <w:tcPr>
            <w:tcW w:w="3402" w:type="dxa"/>
          </w:tcPr>
          <w:p w14:paraId="011EBF02"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 добавлен 2-й абзац:</w:t>
            </w:r>
          </w:p>
          <w:p w14:paraId="13924E27" w14:textId="77777777" w:rsidR="00C93E73" w:rsidRPr="00615C7B" w:rsidRDefault="00C93E73" w:rsidP="00220293">
            <w:pPr>
              <w:spacing w:before="60" w:after="60"/>
              <w:jc w:val="both"/>
              <w:rPr>
                <w:bCs/>
                <w:kern w:val="28"/>
                <w:sz w:val="18"/>
                <w:szCs w:val="18"/>
                <w:lang w:eastAsia="en-US"/>
              </w:rPr>
            </w:pPr>
            <w:r w:rsidRPr="00615C7B">
              <w:rPr>
                <w:sz w:val="18"/>
                <w:szCs w:val="18"/>
              </w:rPr>
              <w:t>32. ...</w:t>
            </w:r>
            <w:r w:rsidRPr="00615C7B">
              <w:rPr>
                <w:bCs/>
                <w:kern w:val="28"/>
                <w:sz w:val="18"/>
                <w:szCs w:val="18"/>
                <w:lang w:eastAsia="en-US"/>
              </w:rPr>
              <w:t xml:space="preserve"> Допускается разрабатывать технологический регламент на ОПО в целом или на группу ОПО, если они являются составной частью единого технологического комплекса.</w:t>
            </w:r>
          </w:p>
          <w:p w14:paraId="6ECCD7E7"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p>
          <w:p w14:paraId="4383A4ED"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p>
        </w:tc>
        <w:tc>
          <w:tcPr>
            <w:tcW w:w="992" w:type="dxa"/>
          </w:tcPr>
          <w:p w14:paraId="2C5AFED3" w14:textId="77777777" w:rsidR="00C93E73" w:rsidRPr="00615C7B" w:rsidRDefault="00C93E73" w:rsidP="00220293">
            <w:pPr>
              <w:pStyle w:val="ac"/>
              <w:ind w:left="-57" w:right="-57" w:firstLine="0"/>
              <w:contextualSpacing w:val="0"/>
              <w:rPr>
                <w:sz w:val="18"/>
                <w:szCs w:val="18"/>
              </w:rPr>
            </w:pPr>
          </w:p>
        </w:tc>
      </w:tr>
      <w:tr w:rsidR="00C93E73" w:rsidRPr="00615C7B" w14:paraId="7FF71B07" w14:textId="77777777" w:rsidTr="001769A0">
        <w:trPr>
          <w:trHeight w:val="926"/>
        </w:trPr>
        <w:tc>
          <w:tcPr>
            <w:tcW w:w="426" w:type="dxa"/>
          </w:tcPr>
          <w:p w14:paraId="1739D782" w14:textId="77777777" w:rsidR="00C93E73" w:rsidRPr="00615C7B" w:rsidRDefault="00C93E73" w:rsidP="00220293">
            <w:pPr>
              <w:numPr>
                <w:ilvl w:val="0"/>
                <w:numId w:val="21"/>
              </w:numPr>
              <w:ind w:left="-6" w:right="-57" w:firstLine="0"/>
              <w:jc w:val="both"/>
              <w:rPr>
                <w:sz w:val="18"/>
                <w:szCs w:val="18"/>
              </w:rPr>
            </w:pPr>
          </w:p>
        </w:tc>
        <w:tc>
          <w:tcPr>
            <w:tcW w:w="992" w:type="dxa"/>
          </w:tcPr>
          <w:p w14:paraId="210D582A"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II</w:t>
            </w:r>
            <w:r w:rsidRPr="00615C7B">
              <w:rPr>
                <w:sz w:val="18"/>
                <w:szCs w:val="18"/>
              </w:rPr>
              <w:t xml:space="preserve"> п. 33</w:t>
            </w:r>
          </w:p>
        </w:tc>
        <w:tc>
          <w:tcPr>
            <w:tcW w:w="1134" w:type="dxa"/>
          </w:tcPr>
          <w:p w14:paraId="17FC171B"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3D0F241A" w14:textId="77777777" w:rsidR="00C93E73" w:rsidRPr="00615C7B" w:rsidRDefault="00C93E73" w:rsidP="00220293">
            <w:pPr>
              <w:jc w:val="both"/>
              <w:rPr>
                <w:sz w:val="18"/>
                <w:szCs w:val="18"/>
              </w:rPr>
            </w:pPr>
          </w:p>
        </w:tc>
        <w:tc>
          <w:tcPr>
            <w:tcW w:w="2552" w:type="dxa"/>
          </w:tcPr>
          <w:p w14:paraId="08E8C341" w14:textId="77777777" w:rsidR="00C93E73" w:rsidRPr="00615C7B" w:rsidRDefault="00C93E73" w:rsidP="00220293">
            <w:pPr>
              <w:jc w:val="both"/>
              <w:rPr>
                <w:rStyle w:val="FontStyle38"/>
                <w:rFonts w:eastAsia="Cambria"/>
                <w:b w:val="0"/>
                <w:sz w:val="18"/>
                <w:szCs w:val="18"/>
              </w:rPr>
            </w:pPr>
            <w:r w:rsidRPr="00615C7B">
              <w:rPr>
                <w:rFonts w:eastAsia="Calibri"/>
                <w:sz w:val="18"/>
                <w:szCs w:val="18"/>
              </w:rPr>
              <w:t>33. Пользователь недр должен разработать инструкцию по предупреждению газонефтеводопроявлений и открытых фонтанов, учитывающую специфику эксплуатации месторождений и технологию проведения работ при бурении, реконструкции, ремонте, техническом перевооружении, консервации и ликвидации скважин, и согласовать ее с противофонтанной службой (противофонтанной военизированной частью).</w:t>
            </w:r>
          </w:p>
        </w:tc>
        <w:tc>
          <w:tcPr>
            <w:tcW w:w="4252" w:type="dxa"/>
          </w:tcPr>
          <w:p w14:paraId="649744DD" w14:textId="77777777" w:rsidR="00C93E73" w:rsidRPr="00615C7B" w:rsidRDefault="00C93E73" w:rsidP="00220293">
            <w:pPr>
              <w:spacing w:before="60" w:after="60"/>
              <w:jc w:val="both"/>
              <w:rPr>
                <w:b/>
                <w:sz w:val="18"/>
                <w:szCs w:val="18"/>
              </w:rPr>
            </w:pPr>
            <w:r w:rsidRPr="00615C7B">
              <w:rPr>
                <w:sz w:val="18"/>
                <w:szCs w:val="18"/>
              </w:rPr>
              <w:t>Пользователь недр должен разработать инструкцию по предупреждению газонефтеводопроявлений и открытых фонтанов, учитывающую специфику эксплуатации месторождений и технологию проведения работ при бурении, освоении, геофизических исследованиях скважин, реконструкции, ремонте, техническом перевооружении, консервации и ликвидации скважин, а также при ведении геофизических и прострелочно-взрывных работ на скважинах и согласовать ее с профессиональной аварийно-спасательной службой или профессиональным аварийно-спасательным формированием.</w:t>
            </w:r>
          </w:p>
          <w:p w14:paraId="1A39D197" w14:textId="77777777" w:rsidR="00C93E73" w:rsidRPr="00615C7B" w:rsidRDefault="00C93E73" w:rsidP="00220293">
            <w:pPr>
              <w:spacing w:before="60" w:after="60"/>
              <w:jc w:val="both"/>
              <w:rPr>
                <w:sz w:val="18"/>
                <w:szCs w:val="18"/>
              </w:rPr>
            </w:pPr>
            <w:r w:rsidRPr="00615C7B">
              <w:rPr>
                <w:b/>
                <w:sz w:val="18"/>
                <w:szCs w:val="18"/>
              </w:rPr>
              <w:t>Комментарий:</w:t>
            </w:r>
          </w:p>
          <w:p w14:paraId="372A58A3" w14:textId="77777777" w:rsidR="00C93E73" w:rsidRPr="00615C7B" w:rsidRDefault="00C93E73" w:rsidP="00220293">
            <w:pPr>
              <w:jc w:val="both"/>
              <w:rPr>
                <w:sz w:val="18"/>
                <w:szCs w:val="18"/>
                <w:lang w:bidi="ru-RU"/>
              </w:rPr>
            </w:pPr>
            <w:r w:rsidRPr="00615C7B">
              <w:rPr>
                <w:sz w:val="18"/>
                <w:szCs w:val="18"/>
                <w:lang w:bidi="ru-RU"/>
              </w:rPr>
              <w:t>В соответствии со ст.9 Федерального закона от 21.07.1997 № 116-ФЗ "О промышленной безопасности опасных производственных объектов" эксплуатирующие организации заключают договора с профессиональными аварийно-спасательными службами или с профессиональными аварийно-спасательными формированиями.</w:t>
            </w:r>
          </w:p>
          <w:p w14:paraId="6E972354" w14:textId="77777777" w:rsidR="00C93E73" w:rsidRPr="00615C7B" w:rsidRDefault="00C93E73" w:rsidP="00220293">
            <w:pPr>
              <w:spacing w:before="60" w:after="60"/>
              <w:jc w:val="both"/>
              <w:rPr>
                <w:bCs/>
                <w:sz w:val="18"/>
                <w:szCs w:val="18"/>
              </w:rPr>
            </w:pPr>
            <w:r w:rsidRPr="00615C7B">
              <w:rPr>
                <w:bCs/>
                <w:sz w:val="18"/>
                <w:szCs w:val="18"/>
              </w:rPr>
              <w:t>РД 08-254-98 Инструкция по предупреждению газонефтеводопроявлений и открытых фонтанов при строительстве и ремонте скважин в нефтяной и газовой промышленности.</w:t>
            </w:r>
          </w:p>
        </w:tc>
        <w:tc>
          <w:tcPr>
            <w:tcW w:w="1276" w:type="dxa"/>
          </w:tcPr>
          <w:p w14:paraId="37333D9C" w14:textId="77777777" w:rsidR="00C93E73" w:rsidRPr="00615C7B" w:rsidRDefault="00C93E73" w:rsidP="00220293">
            <w:pPr>
              <w:jc w:val="both"/>
              <w:rPr>
                <w:bCs/>
                <w:sz w:val="18"/>
                <w:szCs w:val="18"/>
              </w:rPr>
            </w:pPr>
            <w:r w:rsidRPr="00615C7B">
              <w:rPr>
                <w:bCs/>
                <w:sz w:val="18"/>
                <w:szCs w:val="18"/>
              </w:rPr>
              <w:t>Принято</w:t>
            </w:r>
          </w:p>
          <w:p w14:paraId="43CF5952" w14:textId="77777777" w:rsidR="00C93E73" w:rsidRPr="00615C7B" w:rsidRDefault="00C93E73" w:rsidP="00220293">
            <w:pPr>
              <w:spacing w:before="60" w:after="60"/>
              <w:jc w:val="both"/>
              <w:rPr>
                <w:sz w:val="18"/>
                <w:szCs w:val="18"/>
              </w:rPr>
            </w:pPr>
          </w:p>
        </w:tc>
        <w:tc>
          <w:tcPr>
            <w:tcW w:w="3402" w:type="dxa"/>
          </w:tcPr>
          <w:p w14:paraId="04A27BDB"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В соответствии с другими предложениями в откорректированной редакции:</w:t>
            </w:r>
          </w:p>
          <w:p w14:paraId="68762499"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33. Пользователь недр должен разработать инструкцию по предупреждению газонефтеводопроявлений и открытых фонтанов, учитывающую специфику эксплуатации месторождений и технологию проведения работ при бурении, освоении, геофизических исследованиях скважин, реконструкции, ремонте, техническом перевооружении, консервации и ликвидации скважин, а также при ведении геофизических и прострелочно-взрывных работ на скважинах и согласовать ее с профессиональной аварийно-спасательной службой или профессиональным аварийно-спасательным формированием (</w:t>
            </w:r>
            <w:r w:rsidRPr="00615C7B">
              <w:rPr>
                <w:rFonts w:ascii="Times New Roman" w:hAnsi="Times New Roman" w:cs="Times New Roman"/>
                <w:bCs/>
                <w:sz w:val="18"/>
                <w:szCs w:val="18"/>
              </w:rPr>
              <w:t>ПАСФ)</w:t>
            </w:r>
            <w:r w:rsidRPr="00615C7B">
              <w:rPr>
                <w:rFonts w:ascii="Times New Roman" w:hAnsi="Times New Roman" w:cs="Times New Roman"/>
                <w:sz w:val="18"/>
                <w:szCs w:val="18"/>
              </w:rPr>
              <w:t>.</w:t>
            </w:r>
          </w:p>
          <w:p w14:paraId="1766E996" w14:textId="77777777" w:rsidR="00C93E73" w:rsidRPr="00615C7B" w:rsidRDefault="00C93E73" w:rsidP="00220293">
            <w:pPr>
              <w:pStyle w:val="ConsPlusNormal"/>
              <w:ind w:firstLine="0"/>
              <w:jc w:val="both"/>
              <w:rPr>
                <w:rFonts w:ascii="Times New Roman" w:hAnsi="Times New Roman" w:cs="Times New Roman"/>
                <w:sz w:val="18"/>
                <w:szCs w:val="18"/>
              </w:rPr>
            </w:pPr>
          </w:p>
          <w:p w14:paraId="621BD776"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p>
        </w:tc>
        <w:tc>
          <w:tcPr>
            <w:tcW w:w="992" w:type="dxa"/>
          </w:tcPr>
          <w:p w14:paraId="6125BE01" w14:textId="77777777" w:rsidR="00C93E73" w:rsidRPr="00615C7B" w:rsidRDefault="00C93E73" w:rsidP="00220293">
            <w:pPr>
              <w:pStyle w:val="ac"/>
              <w:ind w:left="-57" w:right="-57" w:firstLine="0"/>
              <w:contextualSpacing w:val="0"/>
              <w:rPr>
                <w:sz w:val="18"/>
                <w:szCs w:val="18"/>
              </w:rPr>
            </w:pPr>
          </w:p>
        </w:tc>
      </w:tr>
      <w:tr w:rsidR="00C93E73" w:rsidRPr="00615C7B" w14:paraId="5D8FDF3D" w14:textId="77777777" w:rsidTr="001769A0">
        <w:trPr>
          <w:trHeight w:val="926"/>
        </w:trPr>
        <w:tc>
          <w:tcPr>
            <w:tcW w:w="426" w:type="dxa"/>
          </w:tcPr>
          <w:p w14:paraId="45D4E69C" w14:textId="77777777" w:rsidR="00C93E73" w:rsidRPr="00615C7B" w:rsidRDefault="00C93E73" w:rsidP="00220293">
            <w:pPr>
              <w:numPr>
                <w:ilvl w:val="0"/>
                <w:numId w:val="21"/>
              </w:numPr>
              <w:ind w:left="-6" w:right="-57" w:firstLine="0"/>
              <w:jc w:val="both"/>
              <w:rPr>
                <w:sz w:val="18"/>
                <w:szCs w:val="18"/>
              </w:rPr>
            </w:pPr>
          </w:p>
        </w:tc>
        <w:tc>
          <w:tcPr>
            <w:tcW w:w="992" w:type="dxa"/>
          </w:tcPr>
          <w:p w14:paraId="139FCD4F"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II</w:t>
            </w:r>
            <w:r w:rsidRPr="00615C7B">
              <w:rPr>
                <w:sz w:val="18"/>
                <w:szCs w:val="18"/>
              </w:rPr>
              <w:t xml:space="preserve"> п. 33 и др.</w:t>
            </w:r>
          </w:p>
        </w:tc>
        <w:tc>
          <w:tcPr>
            <w:tcW w:w="1134" w:type="dxa"/>
          </w:tcPr>
          <w:p w14:paraId="749412FB"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6FA92BBB" w14:textId="77777777" w:rsidR="00C93E73" w:rsidRPr="00615C7B" w:rsidRDefault="00C93E73" w:rsidP="00220293">
            <w:pPr>
              <w:jc w:val="both"/>
              <w:rPr>
                <w:sz w:val="18"/>
                <w:szCs w:val="18"/>
              </w:rPr>
            </w:pPr>
          </w:p>
        </w:tc>
        <w:tc>
          <w:tcPr>
            <w:tcW w:w="2552" w:type="dxa"/>
          </w:tcPr>
          <w:p w14:paraId="47FF8B36" w14:textId="77777777" w:rsidR="00C93E73" w:rsidRPr="00615C7B" w:rsidRDefault="00C93E73" w:rsidP="00220293">
            <w:pPr>
              <w:jc w:val="both"/>
              <w:rPr>
                <w:rStyle w:val="FontStyle38"/>
                <w:rFonts w:eastAsia="Cambria"/>
                <w:b w:val="0"/>
                <w:sz w:val="18"/>
                <w:szCs w:val="18"/>
              </w:rPr>
            </w:pPr>
            <w:r w:rsidRPr="00615C7B">
              <w:rPr>
                <w:sz w:val="18"/>
                <w:szCs w:val="18"/>
              </w:rPr>
              <w:t>Пункты 33, 539,563, 568, 571, 595, 608, 679, 1456, 1457, 1563, 1640, 1689, 1818</w:t>
            </w:r>
          </w:p>
        </w:tc>
        <w:tc>
          <w:tcPr>
            <w:tcW w:w="4252" w:type="dxa"/>
          </w:tcPr>
          <w:p w14:paraId="318C6E36" w14:textId="77777777" w:rsidR="00C93E73" w:rsidRPr="00615C7B" w:rsidRDefault="00C93E73" w:rsidP="00220293">
            <w:pPr>
              <w:spacing w:before="60" w:after="60"/>
              <w:jc w:val="both"/>
              <w:rPr>
                <w:b/>
                <w:sz w:val="18"/>
                <w:szCs w:val="18"/>
              </w:rPr>
            </w:pPr>
            <w:r w:rsidRPr="00615C7B">
              <w:rPr>
                <w:sz w:val="18"/>
                <w:szCs w:val="18"/>
              </w:rPr>
              <w:t>Заменить – «противофонтанной службой (противофонтанной военизированной частью)» на – «ПАСС(Ф)».</w:t>
            </w:r>
          </w:p>
          <w:p w14:paraId="736CCE0D" w14:textId="77777777" w:rsidR="00C93E73" w:rsidRPr="00615C7B" w:rsidRDefault="00C93E73" w:rsidP="00220293">
            <w:pPr>
              <w:spacing w:before="60" w:after="60"/>
              <w:jc w:val="both"/>
              <w:rPr>
                <w:bCs/>
                <w:sz w:val="18"/>
                <w:szCs w:val="18"/>
              </w:rPr>
            </w:pPr>
            <w:r w:rsidRPr="00615C7B">
              <w:rPr>
                <w:b/>
                <w:bCs/>
                <w:sz w:val="18"/>
                <w:szCs w:val="18"/>
              </w:rPr>
              <w:t>Комментарий:</w:t>
            </w:r>
          </w:p>
          <w:p w14:paraId="3029D105" w14:textId="77777777" w:rsidR="00C93E73" w:rsidRPr="00615C7B" w:rsidRDefault="00C93E73" w:rsidP="00220293">
            <w:pPr>
              <w:spacing w:before="60" w:after="60"/>
              <w:jc w:val="both"/>
              <w:rPr>
                <w:bCs/>
                <w:sz w:val="18"/>
                <w:szCs w:val="18"/>
              </w:rPr>
            </w:pPr>
            <w:r w:rsidRPr="00615C7B">
              <w:rPr>
                <w:sz w:val="18"/>
                <w:szCs w:val="18"/>
              </w:rPr>
              <w:t>В соответствии со ст.9 Федерального закона от 21.07.1997 № 116-ФЗ "О промышленной безопасности опасных производственных объектов" эксплуатирующие организации заключают договора с профессиональными аварийно-спасательными службами или с профессиональными аварийно-спасательными формированиями (ПАСС(Ф).</w:t>
            </w:r>
          </w:p>
        </w:tc>
        <w:tc>
          <w:tcPr>
            <w:tcW w:w="1276" w:type="dxa"/>
          </w:tcPr>
          <w:p w14:paraId="4F446FE0" w14:textId="77777777" w:rsidR="00C93E73" w:rsidRPr="00615C7B" w:rsidRDefault="00C93E73" w:rsidP="00220293">
            <w:pPr>
              <w:spacing w:before="60" w:after="60"/>
              <w:jc w:val="both"/>
              <w:rPr>
                <w:sz w:val="18"/>
                <w:szCs w:val="18"/>
              </w:rPr>
            </w:pPr>
            <w:r w:rsidRPr="00615C7B">
              <w:rPr>
                <w:sz w:val="18"/>
                <w:szCs w:val="18"/>
              </w:rPr>
              <w:t>Принято</w:t>
            </w:r>
          </w:p>
        </w:tc>
        <w:tc>
          <w:tcPr>
            <w:tcW w:w="3402" w:type="dxa"/>
          </w:tcPr>
          <w:p w14:paraId="0F84D405"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С учетом других предложений по тексту проекта Правил произведена замена противофонтанной службой (противофонтанной военизированной частью)» на – ПАСФ.</w:t>
            </w:r>
          </w:p>
        </w:tc>
        <w:tc>
          <w:tcPr>
            <w:tcW w:w="992" w:type="dxa"/>
          </w:tcPr>
          <w:p w14:paraId="75C69004" w14:textId="77777777" w:rsidR="00C93E73" w:rsidRPr="00615C7B" w:rsidRDefault="00C93E73" w:rsidP="00220293">
            <w:pPr>
              <w:pStyle w:val="ac"/>
              <w:ind w:left="-57" w:right="-57" w:firstLine="0"/>
              <w:contextualSpacing w:val="0"/>
              <w:rPr>
                <w:sz w:val="18"/>
                <w:szCs w:val="18"/>
              </w:rPr>
            </w:pPr>
          </w:p>
        </w:tc>
      </w:tr>
      <w:tr w:rsidR="00C93E73" w:rsidRPr="00615C7B" w14:paraId="702F509F" w14:textId="77777777" w:rsidTr="001769A0">
        <w:trPr>
          <w:trHeight w:val="926"/>
        </w:trPr>
        <w:tc>
          <w:tcPr>
            <w:tcW w:w="426" w:type="dxa"/>
          </w:tcPr>
          <w:p w14:paraId="737415AD" w14:textId="77777777" w:rsidR="00C93E73" w:rsidRPr="00615C7B" w:rsidRDefault="00C93E73" w:rsidP="00220293">
            <w:pPr>
              <w:numPr>
                <w:ilvl w:val="0"/>
                <w:numId w:val="21"/>
              </w:numPr>
              <w:ind w:left="-6" w:right="-57" w:firstLine="0"/>
              <w:jc w:val="both"/>
              <w:rPr>
                <w:sz w:val="18"/>
                <w:szCs w:val="18"/>
              </w:rPr>
            </w:pPr>
          </w:p>
        </w:tc>
        <w:tc>
          <w:tcPr>
            <w:tcW w:w="992" w:type="dxa"/>
          </w:tcPr>
          <w:p w14:paraId="47708AFA"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II</w:t>
            </w:r>
            <w:r w:rsidRPr="00615C7B">
              <w:rPr>
                <w:sz w:val="18"/>
                <w:szCs w:val="18"/>
              </w:rPr>
              <w:t xml:space="preserve"> п. 33</w:t>
            </w:r>
          </w:p>
        </w:tc>
        <w:tc>
          <w:tcPr>
            <w:tcW w:w="1134" w:type="dxa"/>
          </w:tcPr>
          <w:p w14:paraId="43907FD9" w14:textId="77777777" w:rsidR="00C93E73" w:rsidRPr="00615C7B" w:rsidRDefault="00C93E73" w:rsidP="00220293">
            <w:pPr>
              <w:jc w:val="both"/>
              <w:rPr>
                <w:sz w:val="18"/>
                <w:szCs w:val="18"/>
              </w:rPr>
            </w:pPr>
            <w:r w:rsidRPr="00615C7B">
              <w:rPr>
                <w:sz w:val="18"/>
                <w:szCs w:val="18"/>
              </w:rPr>
              <w:t>ЛУКОЙЛ</w:t>
            </w:r>
          </w:p>
        </w:tc>
        <w:tc>
          <w:tcPr>
            <w:tcW w:w="1134" w:type="dxa"/>
          </w:tcPr>
          <w:p w14:paraId="1985784F" w14:textId="77777777" w:rsidR="00C93E73" w:rsidRPr="00615C7B" w:rsidRDefault="00C93E73" w:rsidP="00220293">
            <w:pPr>
              <w:jc w:val="both"/>
              <w:rPr>
                <w:sz w:val="18"/>
                <w:szCs w:val="18"/>
              </w:rPr>
            </w:pPr>
            <w:r w:rsidRPr="00615C7B">
              <w:rPr>
                <w:sz w:val="18"/>
                <w:szCs w:val="18"/>
              </w:rPr>
              <w:t xml:space="preserve">А.Н. Абашин </w:t>
            </w:r>
          </w:p>
        </w:tc>
        <w:tc>
          <w:tcPr>
            <w:tcW w:w="2552" w:type="dxa"/>
          </w:tcPr>
          <w:p w14:paraId="30652553" w14:textId="77777777" w:rsidR="00C93E73" w:rsidRPr="00615C7B" w:rsidRDefault="00C93E73" w:rsidP="00220293">
            <w:pPr>
              <w:jc w:val="both"/>
              <w:rPr>
                <w:rStyle w:val="FontStyle38"/>
                <w:rFonts w:eastAsia="Cambria"/>
                <w:b w:val="0"/>
                <w:sz w:val="18"/>
                <w:szCs w:val="18"/>
              </w:rPr>
            </w:pPr>
            <w:r w:rsidRPr="00615C7B">
              <w:rPr>
                <w:rFonts w:eastAsia="Calibri"/>
                <w:sz w:val="18"/>
                <w:szCs w:val="18"/>
              </w:rPr>
              <w:t>Пользователь недр должен разработать инструкцию по предупреждению газонефтеводопроявлений и открытых фонтанов, учитывающую специфику эксплуатации месторождений и технологию проведения работ при бурении, реконструкции, ремонте, техническом перевооружении, консервации и ликвидации скважин, и согласовать ее с противофонтанной службой (противофонтанной военизированной частью).</w:t>
            </w:r>
          </w:p>
        </w:tc>
        <w:tc>
          <w:tcPr>
            <w:tcW w:w="4252" w:type="dxa"/>
          </w:tcPr>
          <w:p w14:paraId="3355A497" w14:textId="77777777" w:rsidR="00C93E73" w:rsidRPr="00615C7B" w:rsidRDefault="00C93E73" w:rsidP="00220293">
            <w:pPr>
              <w:spacing w:before="60" w:after="60"/>
              <w:jc w:val="both"/>
              <w:rPr>
                <w:b/>
                <w:sz w:val="18"/>
                <w:szCs w:val="18"/>
              </w:rPr>
            </w:pPr>
            <w:r w:rsidRPr="00615C7B">
              <w:rPr>
                <w:sz w:val="18"/>
                <w:szCs w:val="18"/>
              </w:rPr>
              <w:t>Пользователь недр должен разработать инструкцию по предупреждению газонефтеводопроявлений и открытых фонтанов, учитывающую специфику эксплуатации месторождений и технологию проведения работ при бурении, освоении, геофизических исследованиях скважин, реконструкции, ремонте, техническом перевооружении, консервации и ликвидации скважин, а также при ведении геофизических и прострелочно-взрывных работ на скважинах и согласовать ее с профессиональной аварийно-спасательной службой или профессиональным аварийно-спасательным формированием.</w:t>
            </w:r>
          </w:p>
          <w:p w14:paraId="7797FA9C" w14:textId="77777777" w:rsidR="00C93E73" w:rsidRPr="00615C7B" w:rsidRDefault="00C93E73" w:rsidP="00220293">
            <w:pPr>
              <w:spacing w:before="60" w:after="60"/>
              <w:jc w:val="both"/>
              <w:rPr>
                <w:bCs/>
                <w:sz w:val="18"/>
                <w:szCs w:val="18"/>
              </w:rPr>
            </w:pPr>
            <w:r w:rsidRPr="00615C7B">
              <w:rPr>
                <w:b/>
                <w:bCs/>
                <w:sz w:val="18"/>
                <w:szCs w:val="18"/>
              </w:rPr>
              <w:t>Комментарий:</w:t>
            </w:r>
          </w:p>
          <w:p w14:paraId="1C7636FF" w14:textId="77777777" w:rsidR="00C93E73" w:rsidRPr="00615C7B" w:rsidRDefault="00C93E73" w:rsidP="00220293">
            <w:pPr>
              <w:jc w:val="both"/>
              <w:rPr>
                <w:sz w:val="18"/>
                <w:szCs w:val="18"/>
                <w:lang w:bidi="ru-RU"/>
              </w:rPr>
            </w:pPr>
            <w:r w:rsidRPr="00615C7B">
              <w:rPr>
                <w:sz w:val="18"/>
                <w:szCs w:val="18"/>
                <w:lang w:bidi="ru-RU"/>
              </w:rPr>
              <w:t>В соответствии со ст.9 Федерального закона от 21.07.1997 № 116-ФЗ "О промышленной безопасности опасных производственных объектов" эксплуатирующие организации заключают договора с профессиональными аварийно-спасательными службами или с профессиональными аварийно-спасательными формированиями.</w:t>
            </w:r>
          </w:p>
          <w:p w14:paraId="7E28A615" w14:textId="77777777" w:rsidR="00C93E73" w:rsidRPr="00615C7B" w:rsidRDefault="00C93E73" w:rsidP="00220293">
            <w:pPr>
              <w:jc w:val="both"/>
              <w:rPr>
                <w:bCs/>
                <w:sz w:val="18"/>
                <w:szCs w:val="18"/>
              </w:rPr>
            </w:pPr>
            <w:r w:rsidRPr="00615C7B">
              <w:rPr>
                <w:bCs/>
                <w:sz w:val="18"/>
                <w:szCs w:val="18"/>
              </w:rPr>
              <w:t>РД 08-254-98 Инструкция по предупреждению газонефтеводопроявлений и открытых фонтанов при строительстве и ремонте скважин в нефтяной и газовой промышленности.</w:t>
            </w:r>
          </w:p>
        </w:tc>
        <w:tc>
          <w:tcPr>
            <w:tcW w:w="1276" w:type="dxa"/>
          </w:tcPr>
          <w:p w14:paraId="78785E79" w14:textId="77777777" w:rsidR="00C93E73" w:rsidRPr="00615C7B" w:rsidRDefault="00C93E73" w:rsidP="00220293">
            <w:pPr>
              <w:spacing w:before="60" w:after="60"/>
              <w:jc w:val="both"/>
              <w:rPr>
                <w:sz w:val="18"/>
                <w:szCs w:val="18"/>
              </w:rPr>
            </w:pPr>
            <w:r w:rsidRPr="00615C7B">
              <w:rPr>
                <w:sz w:val="18"/>
                <w:szCs w:val="18"/>
              </w:rPr>
              <w:t>Принято</w:t>
            </w:r>
          </w:p>
        </w:tc>
        <w:tc>
          <w:tcPr>
            <w:tcW w:w="3402" w:type="dxa"/>
          </w:tcPr>
          <w:p w14:paraId="3CCD490F"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С учетом других предложений по тексту проекта Правил произведена замена противофонтанной службой (противофонтанной военизированной частью)» на – ПАСФ.</w:t>
            </w:r>
          </w:p>
        </w:tc>
        <w:tc>
          <w:tcPr>
            <w:tcW w:w="992" w:type="dxa"/>
          </w:tcPr>
          <w:p w14:paraId="2A789D17" w14:textId="77777777" w:rsidR="00C93E73" w:rsidRPr="00615C7B" w:rsidRDefault="00C93E73" w:rsidP="00220293">
            <w:pPr>
              <w:jc w:val="both"/>
              <w:rPr>
                <w:sz w:val="18"/>
                <w:szCs w:val="18"/>
              </w:rPr>
            </w:pPr>
          </w:p>
        </w:tc>
      </w:tr>
      <w:tr w:rsidR="00C93E73" w:rsidRPr="00615C7B" w14:paraId="41304588" w14:textId="77777777" w:rsidTr="001769A0">
        <w:trPr>
          <w:trHeight w:val="926"/>
        </w:trPr>
        <w:tc>
          <w:tcPr>
            <w:tcW w:w="426" w:type="dxa"/>
          </w:tcPr>
          <w:p w14:paraId="6234D8B9" w14:textId="77777777" w:rsidR="00C93E73" w:rsidRPr="00615C7B" w:rsidRDefault="00C93E73" w:rsidP="00220293">
            <w:pPr>
              <w:numPr>
                <w:ilvl w:val="0"/>
                <w:numId w:val="21"/>
              </w:numPr>
              <w:ind w:left="-6" w:right="-57" w:firstLine="0"/>
              <w:jc w:val="both"/>
              <w:rPr>
                <w:sz w:val="18"/>
                <w:szCs w:val="18"/>
              </w:rPr>
            </w:pPr>
          </w:p>
        </w:tc>
        <w:tc>
          <w:tcPr>
            <w:tcW w:w="992" w:type="dxa"/>
          </w:tcPr>
          <w:p w14:paraId="206B1FE1"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V</w:t>
            </w:r>
            <w:r w:rsidRPr="00615C7B">
              <w:rPr>
                <w:sz w:val="18"/>
                <w:szCs w:val="18"/>
              </w:rPr>
              <w:t xml:space="preserve"> п. 34</w:t>
            </w:r>
          </w:p>
        </w:tc>
        <w:tc>
          <w:tcPr>
            <w:tcW w:w="1134" w:type="dxa"/>
          </w:tcPr>
          <w:p w14:paraId="48B2B914" w14:textId="77777777" w:rsidR="00C93E73" w:rsidRPr="00615C7B" w:rsidRDefault="00C93E73" w:rsidP="00220293">
            <w:pPr>
              <w:jc w:val="both"/>
              <w:rPr>
                <w:sz w:val="18"/>
                <w:szCs w:val="18"/>
              </w:rPr>
            </w:pPr>
            <w:r w:rsidRPr="00615C7B">
              <w:rPr>
                <w:sz w:val="18"/>
                <w:szCs w:val="18"/>
              </w:rPr>
              <w:t>ЭНЛ</w:t>
            </w:r>
          </w:p>
        </w:tc>
        <w:tc>
          <w:tcPr>
            <w:tcW w:w="1134" w:type="dxa"/>
          </w:tcPr>
          <w:p w14:paraId="0B7312E7" w14:textId="77777777" w:rsidR="00C93E73" w:rsidRPr="00615C7B" w:rsidRDefault="00C93E73" w:rsidP="00220293">
            <w:pPr>
              <w:jc w:val="both"/>
              <w:rPr>
                <w:sz w:val="18"/>
                <w:szCs w:val="18"/>
              </w:rPr>
            </w:pPr>
          </w:p>
        </w:tc>
        <w:tc>
          <w:tcPr>
            <w:tcW w:w="2552" w:type="dxa"/>
          </w:tcPr>
          <w:p w14:paraId="58A8EB34" w14:textId="77777777" w:rsidR="00C93E73" w:rsidRPr="00615C7B" w:rsidRDefault="00C93E73" w:rsidP="00220293">
            <w:pPr>
              <w:jc w:val="both"/>
              <w:rPr>
                <w:rStyle w:val="FontStyle38"/>
                <w:rFonts w:eastAsia="Cambria"/>
                <w:b w:val="0"/>
                <w:sz w:val="18"/>
                <w:szCs w:val="18"/>
              </w:rPr>
            </w:pPr>
            <w:r w:rsidRPr="00615C7B">
              <w:rPr>
                <w:sz w:val="18"/>
                <w:szCs w:val="18"/>
              </w:rPr>
              <w:t>34. Разработка нефтяных месторождений осуществляется в соответствии с требованиями Закона Российской Федерации от 21 февраля 1992 г. № 2395-1 "О недрах" на основе технического проекта разработки месторождений полезных ископаемых (далее – проектная документация), подготовленного, согласованного и утвержденного в соответствии с Положением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становленным Правительством Российской Федерации Требованиями к структуре и оформлению проектной документации на разработку месторождений углеводородного сырья, и в соответствии с Правилами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 установленными Министерством природных ресурсов и экологии Российской Федерации, а также требованиями настоящих Правил.</w:t>
            </w:r>
          </w:p>
        </w:tc>
        <w:tc>
          <w:tcPr>
            <w:tcW w:w="4252" w:type="dxa"/>
          </w:tcPr>
          <w:p w14:paraId="63540813" w14:textId="77777777" w:rsidR="00C93E73" w:rsidRPr="00615C7B" w:rsidRDefault="00C93E73" w:rsidP="00220293">
            <w:pPr>
              <w:jc w:val="both"/>
              <w:rPr>
                <w:sz w:val="18"/>
                <w:szCs w:val="18"/>
              </w:rPr>
            </w:pPr>
            <w:r w:rsidRPr="00615C7B">
              <w:rPr>
                <w:sz w:val="18"/>
                <w:szCs w:val="18"/>
              </w:rPr>
              <w:t>Предлагаем исключить п.34</w:t>
            </w:r>
          </w:p>
          <w:p w14:paraId="29C6A71B" w14:textId="77777777" w:rsidR="00C93E73" w:rsidRPr="00615C7B" w:rsidRDefault="00C93E73" w:rsidP="00220293">
            <w:pPr>
              <w:jc w:val="both"/>
              <w:rPr>
                <w:b/>
                <w:sz w:val="18"/>
                <w:szCs w:val="18"/>
              </w:rPr>
            </w:pPr>
            <w:r w:rsidRPr="00615C7B">
              <w:rPr>
                <w:sz w:val="18"/>
                <w:szCs w:val="18"/>
              </w:rPr>
              <w:t xml:space="preserve">Разработка технического проекта разработки месторождений полезных ископаемых относится к недропользованию, а не к промышленной безопасности. </w:t>
            </w:r>
          </w:p>
          <w:p w14:paraId="4505875B" w14:textId="77777777" w:rsidR="00C93E73" w:rsidRPr="00615C7B" w:rsidRDefault="00C93E73" w:rsidP="00220293">
            <w:pPr>
              <w:jc w:val="both"/>
              <w:rPr>
                <w:sz w:val="18"/>
                <w:szCs w:val="18"/>
              </w:rPr>
            </w:pPr>
          </w:p>
          <w:p w14:paraId="00269204" w14:textId="77777777" w:rsidR="00C93E73" w:rsidRPr="00615C7B" w:rsidRDefault="00C93E73" w:rsidP="00220293">
            <w:pPr>
              <w:jc w:val="both"/>
              <w:rPr>
                <w:sz w:val="18"/>
                <w:szCs w:val="18"/>
              </w:rPr>
            </w:pPr>
          </w:p>
        </w:tc>
        <w:tc>
          <w:tcPr>
            <w:tcW w:w="1276" w:type="dxa"/>
          </w:tcPr>
          <w:p w14:paraId="62BC62C4" w14:textId="77777777" w:rsidR="00C93E73" w:rsidRPr="00615C7B" w:rsidRDefault="00C93E73" w:rsidP="00220293">
            <w:pPr>
              <w:jc w:val="both"/>
              <w:rPr>
                <w:sz w:val="18"/>
                <w:szCs w:val="18"/>
              </w:rPr>
            </w:pPr>
            <w:r w:rsidRPr="00615C7B">
              <w:rPr>
                <w:sz w:val="18"/>
                <w:szCs w:val="18"/>
              </w:rPr>
              <w:t>Не принято</w:t>
            </w:r>
          </w:p>
        </w:tc>
        <w:tc>
          <w:tcPr>
            <w:tcW w:w="3402" w:type="dxa"/>
          </w:tcPr>
          <w:p w14:paraId="7025E5B3"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Безопасное пользование недрами (горный надзор) осуществляется Федеральным органом исполнительной власти в области промышленной безопасности.</w:t>
            </w:r>
          </w:p>
        </w:tc>
        <w:tc>
          <w:tcPr>
            <w:tcW w:w="992" w:type="dxa"/>
          </w:tcPr>
          <w:p w14:paraId="78E9ECD9" w14:textId="77777777" w:rsidR="00C93E73" w:rsidRPr="00615C7B" w:rsidRDefault="00C93E73" w:rsidP="00220293">
            <w:pPr>
              <w:pStyle w:val="ac"/>
              <w:ind w:left="-57" w:right="-57" w:firstLine="0"/>
              <w:contextualSpacing w:val="0"/>
              <w:rPr>
                <w:sz w:val="18"/>
                <w:szCs w:val="18"/>
              </w:rPr>
            </w:pPr>
          </w:p>
        </w:tc>
      </w:tr>
      <w:tr w:rsidR="00C93E73" w:rsidRPr="00615C7B" w14:paraId="7A64057E" w14:textId="77777777" w:rsidTr="001769A0">
        <w:trPr>
          <w:trHeight w:val="926"/>
        </w:trPr>
        <w:tc>
          <w:tcPr>
            <w:tcW w:w="426" w:type="dxa"/>
          </w:tcPr>
          <w:p w14:paraId="73E84041" w14:textId="77777777" w:rsidR="00C93E73" w:rsidRPr="00615C7B" w:rsidRDefault="00C93E73" w:rsidP="00220293">
            <w:pPr>
              <w:numPr>
                <w:ilvl w:val="0"/>
                <w:numId w:val="21"/>
              </w:numPr>
              <w:ind w:left="-6" w:right="-57" w:firstLine="0"/>
              <w:jc w:val="both"/>
              <w:rPr>
                <w:sz w:val="18"/>
                <w:szCs w:val="18"/>
              </w:rPr>
            </w:pPr>
          </w:p>
        </w:tc>
        <w:tc>
          <w:tcPr>
            <w:tcW w:w="992" w:type="dxa"/>
          </w:tcPr>
          <w:p w14:paraId="2FF5F341"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V</w:t>
            </w:r>
            <w:r w:rsidRPr="00615C7B">
              <w:rPr>
                <w:sz w:val="18"/>
                <w:szCs w:val="18"/>
              </w:rPr>
              <w:t xml:space="preserve"> п. 34</w:t>
            </w:r>
          </w:p>
        </w:tc>
        <w:tc>
          <w:tcPr>
            <w:tcW w:w="1134" w:type="dxa"/>
          </w:tcPr>
          <w:p w14:paraId="0981BEFC" w14:textId="77777777" w:rsidR="00C93E73" w:rsidRPr="00615C7B" w:rsidRDefault="00C93E73" w:rsidP="00220293">
            <w:pPr>
              <w:jc w:val="both"/>
              <w:rPr>
                <w:sz w:val="18"/>
                <w:szCs w:val="18"/>
              </w:rPr>
            </w:pPr>
            <w:r w:rsidRPr="00615C7B">
              <w:rPr>
                <w:sz w:val="18"/>
                <w:szCs w:val="18"/>
              </w:rPr>
              <w:t>ЭНЛ</w:t>
            </w:r>
          </w:p>
        </w:tc>
        <w:tc>
          <w:tcPr>
            <w:tcW w:w="1134" w:type="dxa"/>
          </w:tcPr>
          <w:p w14:paraId="51889021" w14:textId="77777777" w:rsidR="00C93E73" w:rsidRPr="00615C7B" w:rsidRDefault="00C93E73" w:rsidP="00220293">
            <w:pPr>
              <w:jc w:val="both"/>
              <w:rPr>
                <w:sz w:val="18"/>
                <w:szCs w:val="18"/>
              </w:rPr>
            </w:pPr>
          </w:p>
        </w:tc>
        <w:tc>
          <w:tcPr>
            <w:tcW w:w="2552" w:type="dxa"/>
          </w:tcPr>
          <w:p w14:paraId="7F0E1FDF" w14:textId="77777777" w:rsidR="00C93E73" w:rsidRPr="00615C7B" w:rsidRDefault="00C93E73" w:rsidP="00220293">
            <w:pPr>
              <w:jc w:val="both"/>
              <w:rPr>
                <w:sz w:val="18"/>
                <w:szCs w:val="18"/>
              </w:rPr>
            </w:pPr>
            <w:r w:rsidRPr="00615C7B">
              <w:rPr>
                <w:sz w:val="18"/>
                <w:szCs w:val="18"/>
              </w:rPr>
              <w:t xml:space="preserve">34. Разработка нефтяных месторождений осуществляется в соответствии с требованиями </w:t>
            </w:r>
            <w:hyperlink r:id="rId19" w:tooltip="Закон РФ от 21.02.1992 N 2395-1 (ред. от 27.12.2019) &quot;О недрах&quot; (с изм. и доп., вступ. в силу с 03.02.2020){КонсультантПлюс}" w:history="1">
              <w:r w:rsidRPr="00615C7B">
                <w:rPr>
                  <w:rStyle w:val="ae"/>
                  <w:rFonts w:eastAsia="Cambria"/>
                  <w:color w:val="auto"/>
                  <w:sz w:val="18"/>
                  <w:szCs w:val="18"/>
                  <w:u w:val="none"/>
                </w:rPr>
                <w:t>Закона</w:t>
              </w:r>
            </w:hyperlink>
            <w:r w:rsidRPr="00615C7B">
              <w:rPr>
                <w:sz w:val="18"/>
                <w:szCs w:val="18"/>
              </w:rPr>
              <w:t xml:space="preserve"> Российской Федерации от 21 февраля 1992 г. № 2395-1 "О недрах" на основе технического проекта разработки месторождений полезных ископаемых (далее – проектная документация), подготовленного, согласованного и утвержденного в соответствии с </w:t>
            </w:r>
            <w:hyperlink r:id="rId20" w:tooltip="Постановление Правительства РФ от 03.03.2010 N 118 (ред. от 27.12.2019) &quot;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 w:history="1">
              <w:r w:rsidRPr="00615C7B">
                <w:rPr>
                  <w:rStyle w:val="ae"/>
                  <w:rFonts w:eastAsia="Cambria"/>
                  <w:color w:val="auto"/>
                  <w:sz w:val="18"/>
                  <w:szCs w:val="18"/>
                  <w:u w:val="none"/>
                </w:rPr>
                <w:t>Положением</w:t>
              </w:r>
            </w:hyperlink>
            <w:r w:rsidRPr="00615C7B">
              <w:rPr>
                <w:sz w:val="18"/>
                <w:szCs w:val="18"/>
              </w:rPr>
              <w:t xml:space="preserve">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становленным Правительством Российской Федерации </w:t>
            </w:r>
            <w:hyperlink r:id="rId21" w:tooltip="Приказ Минприроды России от 08.07.2010 N 254 (ред. от 20.09.2019) &quot;Об утверждении требований к структуре и оформлению проектной документации на разработку месторождений углеводородного сырья&quot; (Зарегистрировано в Минюсте России 17.09.2010 N 18468){КонсультантПл" w:history="1">
              <w:r w:rsidRPr="00615C7B">
                <w:rPr>
                  <w:rStyle w:val="ae"/>
                  <w:rFonts w:eastAsia="Cambria"/>
                  <w:color w:val="auto"/>
                  <w:sz w:val="18"/>
                  <w:szCs w:val="18"/>
                  <w:u w:val="none"/>
                </w:rPr>
                <w:t>Требованиями</w:t>
              </w:r>
            </w:hyperlink>
            <w:r w:rsidRPr="00615C7B">
              <w:rPr>
                <w:sz w:val="18"/>
                <w:szCs w:val="18"/>
              </w:rPr>
              <w:t xml:space="preserve"> к структуре и оформлению проектной документации на разработку месторождений углеводородного сырья, и в соответствии с Правилами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 установленными Министерством природных ресурсов и экологии Российской Федерации, а также требованиями настоящих Правил.</w:t>
            </w:r>
          </w:p>
        </w:tc>
        <w:tc>
          <w:tcPr>
            <w:tcW w:w="4252" w:type="dxa"/>
          </w:tcPr>
          <w:p w14:paraId="5BE99EB4" w14:textId="77777777" w:rsidR="00C93E73" w:rsidRPr="00615C7B" w:rsidRDefault="00C93E73" w:rsidP="00220293">
            <w:pPr>
              <w:spacing w:before="60" w:after="60"/>
              <w:jc w:val="both"/>
              <w:rPr>
                <w:sz w:val="18"/>
                <w:szCs w:val="18"/>
              </w:rPr>
            </w:pPr>
            <w:r w:rsidRPr="00615C7B">
              <w:rPr>
                <w:sz w:val="18"/>
                <w:szCs w:val="18"/>
              </w:rPr>
              <w:t>В пункте 34, да и далее по тексту проекта ФНиП не учтены требования к нефтегазоконденсатным месторождениям, в том числе, к промысловым трубопроводам, транспортирующим нефтегазоконденсат (нефтегазовую смесь).</w:t>
            </w:r>
          </w:p>
          <w:p w14:paraId="2C7A406D" w14:textId="77777777" w:rsidR="00C93E73" w:rsidRPr="00615C7B" w:rsidRDefault="00C93E73" w:rsidP="00220293">
            <w:pPr>
              <w:spacing w:before="60" w:after="60"/>
              <w:jc w:val="both"/>
              <w:rPr>
                <w:sz w:val="18"/>
                <w:szCs w:val="18"/>
              </w:rPr>
            </w:pPr>
          </w:p>
        </w:tc>
        <w:tc>
          <w:tcPr>
            <w:tcW w:w="1276" w:type="dxa"/>
          </w:tcPr>
          <w:p w14:paraId="690651B0" w14:textId="77777777" w:rsidR="00C93E73" w:rsidRPr="00615C7B" w:rsidRDefault="00C93E73" w:rsidP="00220293">
            <w:pPr>
              <w:spacing w:before="60" w:after="60"/>
              <w:rPr>
                <w:sz w:val="18"/>
                <w:szCs w:val="18"/>
              </w:rPr>
            </w:pPr>
            <w:r w:rsidRPr="00615C7B">
              <w:rPr>
                <w:sz w:val="18"/>
                <w:szCs w:val="18"/>
              </w:rPr>
              <w:t>Принято</w:t>
            </w:r>
          </w:p>
          <w:p w14:paraId="3278C0B4" w14:textId="77777777" w:rsidR="00C93E73" w:rsidRPr="00615C7B" w:rsidRDefault="00C93E73" w:rsidP="00220293">
            <w:pPr>
              <w:spacing w:before="60" w:after="60"/>
              <w:jc w:val="both"/>
              <w:rPr>
                <w:sz w:val="18"/>
                <w:szCs w:val="18"/>
              </w:rPr>
            </w:pPr>
          </w:p>
        </w:tc>
        <w:tc>
          <w:tcPr>
            <w:tcW w:w="3402" w:type="dxa"/>
          </w:tcPr>
          <w:p w14:paraId="5D858537"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и разработке нефтяных и газовых месторождений добывается попутно содержащееся в ней углеводородное сырье: широкая фракция легких углеводородов, газовый конденсат, битумы, парафины и другие.</w:t>
            </w:r>
          </w:p>
          <w:p w14:paraId="6654884A"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Правилах приняты общие названия: «нефтяные и газовые месторождения».</w:t>
            </w:r>
          </w:p>
          <w:p w14:paraId="53FD5BA5"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о промысловым трубопроводам транспортируется нефтегазовая смесь. </w:t>
            </w:r>
          </w:p>
          <w:p w14:paraId="39B19DD6"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Общие требования к проектированию промысловых трубопроводов установлены в п. 35.  С учетом других предложений:</w:t>
            </w:r>
          </w:p>
          <w:p w14:paraId="6E00ECDC"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34. Разработка нефтяных, газовых и газоконденсатных месторождений осуществляется в соответствии с требованиями </w:t>
            </w:r>
            <w:hyperlink r:id="rId22" w:tooltip="Закон РФ от 21.02.1992 N 2395-1 (ред. от 27.12.2019) &quot;О недрах&quot; (с изм. и доп., вступ. в силу с 03.02.2020){КонсультантПлюс}" w:history="1">
              <w:r w:rsidRPr="00615C7B">
                <w:rPr>
                  <w:rFonts w:ascii="Times New Roman" w:hAnsi="Times New Roman" w:cs="Times New Roman"/>
                  <w:sz w:val="18"/>
                  <w:szCs w:val="18"/>
                </w:rPr>
                <w:t>Закона</w:t>
              </w:r>
            </w:hyperlink>
            <w:r w:rsidRPr="00615C7B">
              <w:rPr>
                <w:rFonts w:ascii="Times New Roman" w:hAnsi="Times New Roman" w:cs="Times New Roman"/>
                <w:sz w:val="18"/>
                <w:szCs w:val="18"/>
              </w:rPr>
              <w:t xml:space="preserve"> Российской Федерации от 21 февраля 1992 г. № 2395-1 "О недрах" на основе технического проекта разработки месторождений полезных ископаемых (далее – проектная документация), подготовленного, согласованного и утвержденного в соответствии с </w:t>
            </w:r>
            <w:hyperlink r:id="rId23" w:tooltip="Постановление Правительства РФ от 03.03.2010 N 118 (ред. от 27.12.2019) &quot;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 w:history="1">
              <w:r w:rsidRPr="00615C7B">
                <w:rPr>
                  <w:rFonts w:ascii="Times New Roman" w:hAnsi="Times New Roman" w:cs="Times New Roman"/>
                  <w:sz w:val="18"/>
                  <w:szCs w:val="18"/>
                </w:rPr>
                <w:t>Положением</w:t>
              </w:r>
            </w:hyperlink>
            <w:r w:rsidRPr="00615C7B">
              <w:rPr>
                <w:rFonts w:ascii="Times New Roman" w:hAnsi="Times New Roman" w:cs="Times New Roman"/>
                <w:sz w:val="18"/>
                <w:szCs w:val="18"/>
              </w:rPr>
              <w:t xml:space="preserve">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становленным Правительством Российской Федерации </w:t>
            </w:r>
            <w:hyperlink r:id="rId24" w:tooltip="Приказ Минприроды России от 08.07.2010 N 254 (ред. от 20.09.2019) &quot;Об утверждении требований к структуре и оформлению проектной документации на разработку месторождений углеводородного сырья&quot; (Зарегистрировано в Минюсте России 17.09.2010 N 18468){КонсультантПл" w:history="1">
              <w:r w:rsidRPr="00615C7B">
                <w:rPr>
                  <w:rFonts w:ascii="Times New Roman" w:hAnsi="Times New Roman" w:cs="Times New Roman"/>
                  <w:sz w:val="18"/>
                  <w:szCs w:val="18"/>
                </w:rPr>
                <w:t>Требованиями</w:t>
              </w:r>
            </w:hyperlink>
            <w:r w:rsidRPr="00615C7B">
              <w:rPr>
                <w:rFonts w:ascii="Times New Roman" w:hAnsi="Times New Roman" w:cs="Times New Roman"/>
                <w:sz w:val="18"/>
                <w:szCs w:val="18"/>
              </w:rPr>
              <w:t xml:space="preserve"> к структуре и оформлению проектной документации на разработку месторождений углеводородного сырья, и в соответствии с Правилами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 установленными Министерством природных ресурсов и экологии Российской Федерации, а также требованиями настоящих Правил.</w:t>
            </w:r>
          </w:p>
          <w:p w14:paraId="348BB71F"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p>
        </w:tc>
        <w:tc>
          <w:tcPr>
            <w:tcW w:w="992" w:type="dxa"/>
          </w:tcPr>
          <w:p w14:paraId="6EFCFC32" w14:textId="77777777" w:rsidR="00C93E73" w:rsidRPr="00615C7B" w:rsidRDefault="00C93E73" w:rsidP="00220293">
            <w:pPr>
              <w:pStyle w:val="ac"/>
              <w:ind w:left="-57" w:right="-57" w:firstLine="0"/>
              <w:contextualSpacing w:val="0"/>
              <w:rPr>
                <w:sz w:val="18"/>
                <w:szCs w:val="18"/>
              </w:rPr>
            </w:pPr>
          </w:p>
        </w:tc>
      </w:tr>
      <w:tr w:rsidR="00C93E73" w:rsidRPr="00615C7B" w14:paraId="7DB1F35E" w14:textId="77777777" w:rsidTr="001769A0">
        <w:trPr>
          <w:trHeight w:val="926"/>
        </w:trPr>
        <w:tc>
          <w:tcPr>
            <w:tcW w:w="426" w:type="dxa"/>
          </w:tcPr>
          <w:p w14:paraId="6A33B260" w14:textId="77777777" w:rsidR="00C93E73" w:rsidRPr="00615C7B" w:rsidRDefault="00C93E73" w:rsidP="00220293">
            <w:pPr>
              <w:numPr>
                <w:ilvl w:val="0"/>
                <w:numId w:val="21"/>
              </w:numPr>
              <w:ind w:left="-6" w:right="-57" w:firstLine="0"/>
              <w:jc w:val="both"/>
              <w:rPr>
                <w:sz w:val="18"/>
                <w:szCs w:val="18"/>
              </w:rPr>
            </w:pPr>
          </w:p>
        </w:tc>
        <w:tc>
          <w:tcPr>
            <w:tcW w:w="992" w:type="dxa"/>
          </w:tcPr>
          <w:p w14:paraId="5C4EF39A"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V</w:t>
            </w:r>
            <w:r w:rsidRPr="00615C7B">
              <w:rPr>
                <w:sz w:val="18"/>
                <w:szCs w:val="18"/>
              </w:rPr>
              <w:t xml:space="preserve"> п. 34</w:t>
            </w:r>
          </w:p>
        </w:tc>
        <w:tc>
          <w:tcPr>
            <w:tcW w:w="1134" w:type="dxa"/>
          </w:tcPr>
          <w:p w14:paraId="5BE435E8" w14:textId="77777777" w:rsidR="00C93E73" w:rsidRPr="00615C7B" w:rsidRDefault="00C93E73" w:rsidP="00220293">
            <w:pPr>
              <w:jc w:val="both"/>
              <w:rPr>
                <w:sz w:val="18"/>
                <w:szCs w:val="18"/>
              </w:rPr>
            </w:pPr>
            <w:r w:rsidRPr="00615C7B">
              <w:rPr>
                <w:sz w:val="18"/>
                <w:szCs w:val="18"/>
              </w:rPr>
              <w:t>ООО «Газпром проектирование»</w:t>
            </w:r>
          </w:p>
        </w:tc>
        <w:tc>
          <w:tcPr>
            <w:tcW w:w="1134" w:type="dxa"/>
          </w:tcPr>
          <w:p w14:paraId="5CF4F2C0" w14:textId="77777777" w:rsidR="00C93E73" w:rsidRPr="00615C7B" w:rsidRDefault="00C93E73" w:rsidP="00220293">
            <w:pPr>
              <w:jc w:val="both"/>
              <w:rPr>
                <w:sz w:val="18"/>
                <w:szCs w:val="18"/>
              </w:rPr>
            </w:pPr>
            <w:r w:rsidRPr="00615C7B">
              <w:rPr>
                <w:sz w:val="18"/>
                <w:szCs w:val="18"/>
              </w:rPr>
              <w:t>ООО «Газпром проектирование»</w:t>
            </w:r>
          </w:p>
        </w:tc>
        <w:tc>
          <w:tcPr>
            <w:tcW w:w="2552" w:type="dxa"/>
          </w:tcPr>
          <w:p w14:paraId="3C11980D" w14:textId="77777777" w:rsidR="00C93E73" w:rsidRPr="00615C7B" w:rsidRDefault="00C93E73" w:rsidP="00220293">
            <w:pPr>
              <w:jc w:val="both"/>
              <w:rPr>
                <w:sz w:val="18"/>
                <w:szCs w:val="18"/>
              </w:rPr>
            </w:pPr>
            <w:r w:rsidRPr="00615C7B">
              <w:rPr>
                <w:sz w:val="18"/>
                <w:szCs w:val="18"/>
              </w:rPr>
              <w:t>34. Разработка нефтяных месторождений осуществляется… и далее по тексту</w:t>
            </w:r>
          </w:p>
        </w:tc>
        <w:tc>
          <w:tcPr>
            <w:tcW w:w="4252" w:type="dxa"/>
          </w:tcPr>
          <w:p w14:paraId="0A02FE92" w14:textId="77777777" w:rsidR="00C93E73" w:rsidRPr="00615C7B" w:rsidRDefault="00C93E73" w:rsidP="00220293">
            <w:pPr>
              <w:jc w:val="both"/>
              <w:rPr>
                <w:b/>
                <w:sz w:val="18"/>
                <w:szCs w:val="18"/>
              </w:rPr>
            </w:pPr>
            <w:r w:rsidRPr="00615C7B">
              <w:rPr>
                <w:sz w:val="18"/>
                <w:szCs w:val="18"/>
              </w:rPr>
              <w:t xml:space="preserve">34. Разработка нефтяных, </w:t>
            </w:r>
            <w:r w:rsidRPr="00615C7B">
              <w:rPr>
                <w:bCs/>
                <w:sz w:val="18"/>
                <w:szCs w:val="18"/>
              </w:rPr>
              <w:t>газовых и газоконденсатных</w:t>
            </w:r>
            <w:r w:rsidRPr="00615C7B">
              <w:rPr>
                <w:sz w:val="18"/>
                <w:szCs w:val="18"/>
              </w:rPr>
              <w:t xml:space="preserve"> месторождений осуществляется… и далее по тексту</w:t>
            </w:r>
          </w:p>
          <w:p w14:paraId="2FECE455" w14:textId="77777777" w:rsidR="00C93E73" w:rsidRPr="00615C7B" w:rsidRDefault="00C93E73" w:rsidP="00220293">
            <w:pPr>
              <w:spacing w:before="60" w:after="60"/>
              <w:jc w:val="both"/>
              <w:rPr>
                <w:bCs/>
                <w:sz w:val="18"/>
                <w:szCs w:val="18"/>
              </w:rPr>
            </w:pPr>
            <w:r w:rsidRPr="00615C7B">
              <w:rPr>
                <w:b/>
                <w:bCs/>
                <w:sz w:val="18"/>
                <w:szCs w:val="18"/>
              </w:rPr>
              <w:t>Комментарий:</w:t>
            </w:r>
          </w:p>
          <w:p w14:paraId="2E005AAF" w14:textId="77777777" w:rsidR="00C93E73" w:rsidRPr="00615C7B" w:rsidRDefault="00C93E73" w:rsidP="00220293">
            <w:pPr>
              <w:spacing w:before="60" w:after="60"/>
              <w:jc w:val="both"/>
              <w:rPr>
                <w:sz w:val="18"/>
                <w:szCs w:val="18"/>
              </w:rPr>
            </w:pPr>
            <w:r w:rsidRPr="00615C7B">
              <w:rPr>
                <w:sz w:val="18"/>
                <w:szCs w:val="18"/>
              </w:rPr>
              <w:t>Выполнение идентичности остальному тексту.</w:t>
            </w:r>
          </w:p>
        </w:tc>
        <w:tc>
          <w:tcPr>
            <w:tcW w:w="1276" w:type="dxa"/>
          </w:tcPr>
          <w:p w14:paraId="5EA3C231" w14:textId="77777777" w:rsidR="00C93E73" w:rsidRPr="00615C7B" w:rsidRDefault="00C93E73" w:rsidP="00220293">
            <w:pPr>
              <w:spacing w:before="60" w:after="60"/>
              <w:jc w:val="both"/>
              <w:rPr>
                <w:sz w:val="18"/>
                <w:szCs w:val="18"/>
              </w:rPr>
            </w:pPr>
            <w:r w:rsidRPr="00615C7B">
              <w:rPr>
                <w:sz w:val="18"/>
                <w:szCs w:val="18"/>
              </w:rPr>
              <w:t>Принято</w:t>
            </w:r>
          </w:p>
        </w:tc>
        <w:tc>
          <w:tcPr>
            <w:tcW w:w="3402" w:type="dxa"/>
          </w:tcPr>
          <w:p w14:paraId="4B5DAABE"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34. Разработка нефтяных, газовых и газоконденсатных месторождений осуществляется в соответствии с требованиями </w:t>
            </w:r>
            <w:hyperlink r:id="rId25" w:tooltip="Закон РФ от 21.02.1992 N 2395-1 (ред. от 27.12.2019) &quot;О недрах&quot; (с изм. и доп., вступ. в силу с 03.02.2020){КонсультантПлюс}" w:history="1">
              <w:r w:rsidRPr="00615C7B">
                <w:rPr>
                  <w:rFonts w:ascii="Times New Roman" w:hAnsi="Times New Roman" w:cs="Times New Roman"/>
                  <w:sz w:val="18"/>
                  <w:szCs w:val="18"/>
                </w:rPr>
                <w:t>Закона</w:t>
              </w:r>
            </w:hyperlink>
            <w:r w:rsidRPr="00615C7B">
              <w:rPr>
                <w:rFonts w:ascii="Times New Roman" w:hAnsi="Times New Roman" w:cs="Times New Roman"/>
                <w:sz w:val="18"/>
                <w:szCs w:val="18"/>
              </w:rPr>
              <w:t xml:space="preserve"> Российской Федерации от 21 февраля 1992 г. № 2395-1 "О недрах" на основе технического проекта разработки месторождений полезных ископаемых (далее – проектная документация), подготовленного, согласованного и утвержденного в соответствии с </w:t>
            </w:r>
            <w:hyperlink r:id="rId26" w:tooltip="Постановление Правительства РФ от 03.03.2010 N 118 (ред. от 27.12.2019) &quot;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 w:history="1">
              <w:r w:rsidRPr="00615C7B">
                <w:rPr>
                  <w:rFonts w:ascii="Times New Roman" w:hAnsi="Times New Roman" w:cs="Times New Roman"/>
                  <w:sz w:val="18"/>
                  <w:szCs w:val="18"/>
                </w:rPr>
                <w:t>Положением</w:t>
              </w:r>
            </w:hyperlink>
            <w:r w:rsidRPr="00615C7B">
              <w:rPr>
                <w:rFonts w:ascii="Times New Roman" w:hAnsi="Times New Roman" w:cs="Times New Roman"/>
                <w:sz w:val="18"/>
                <w:szCs w:val="18"/>
              </w:rPr>
              <w:t xml:space="preserve">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становленным Правительством Российской Федерации </w:t>
            </w:r>
            <w:hyperlink r:id="rId27" w:tooltip="Приказ Минприроды России от 08.07.2010 N 254 (ред. от 20.09.2019) &quot;Об утверждении требований к структуре и оформлению проектной документации на разработку месторождений углеводородного сырья&quot; (Зарегистрировано в Минюсте России 17.09.2010 N 18468){КонсультантПл" w:history="1">
              <w:r w:rsidRPr="00615C7B">
                <w:rPr>
                  <w:rFonts w:ascii="Times New Roman" w:hAnsi="Times New Roman" w:cs="Times New Roman"/>
                  <w:sz w:val="18"/>
                  <w:szCs w:val="18"/>
                </w:rPr>
                <w:t>Требованиями</w:t>
              </w:r>
            </w:hyperlink>
            <w:r w:rsidRPr="00615C7B">
              <w:rPr>
                <w:rFonts w:ascii="Times New Roman" w:hAnsi="Times New Roman" w:cs="Times New Roman"/>
                <w:sz w:val="18"/>
                <w:szCs w:val="18"/>
              </w:rPr>
              <w:t xml:space="preserve"> к структуре и оформлению проектной документации на разработку месторождений углеводородного сырья, и в соответствии с Правилами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 установленными Министерством природных ресурсов и экологии Российской Федерации, а также требованиями настоящих Правил.</w:t>
            </w:r>
          </w:p>
          <w:p w14:paraId="636C05CD"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p>
        </w:tc>
        <w:tc>
          <w:tcPr>
            <w:tcW w:w="992" w:type="dxa"/>
          </w:tcPr>
          <w:p w14:paraId="42276DF4" w14:textId="77777777" w:rsidR="00C93E73" w:rsidRPr="00615C7B" w:rsidRDefault="00C93E73" w:rsidP="00220293">
            <w:pPr>
              <w:pStyle w:val="ac"/>
              <w:ind w:left="-57" w:right="-57" w:firstLine="0"/>
              <w:contextualSpacing w:val="0"/>
              <w:rPr>
                <w:sz w:val="18"/>
                <w:szCs w:val="18"/>
              </w:rPr>
            </w:pPr>
          </w:p>
        </w:tc>
      </w:tr>
      <w:tr w:rsidR="00C93E73" w:rsidRPr="00615C7B" w14:paraId="312ADC1B" w14:textId="77777777" w:rsidTr="001769A0">
        <w:trPr>
          <w:trHeight w:val="926"/>
        </w:trPr>
        <w:tc>
          <w:tcPr>
            <w:tcW w:w="426" w:type="dxa"/>
          </w:tcPr>
          <w:p w14:paraId="2ED25329" w14:textId="77777777" w:rsidR="00C93E73" w:rsidRPr="00615C7B" w:rsidRDefault="00C93E73" w:rsidP="00220293">
            <w:pPr>
              <w:numPr>
                <w:ilvl w:val="0"/>
                <w:numId w:val="21"/>
              </w:numPr>
              <w:ind w:left="-6" w:right="-57" w:firstLine="0"/>
              <w:jc w:val="both"/>
              <w:rPr>
                <w:sz w:val="18"/>
                <w:szCs w:val="18"/>
              </w:rPr>
            </w:pPr>
          </w:p>
        </w:tc>
        <w:tc>
          <w:tcPr>
            <w:tcW w:w="992" w:type="dxa"/>
          </w:tcPr>
          <w:p w14:paraId="55CD2908"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V</w:t>
            </w:r>
            <w:r w:rsidRPr="00615C7B">
              <w:rPr>
                <w:sz w:val="18"/>
                <w:szCs w:val="18"/>
              </w:rPr>
              <w:t xml:space="preserve"> п. 34</w:t>
            </w:r>
          </w:p>
        </w:tc>
        <w:tc>
          <w:tcPr>
            <w:tcW w:w="1134" w:type="dxa"/>
          </w:tcPr>
          <w:p w14:paraId="3AABE947" w14:textId="77777777" w:rsidR="00C93E73" w:rsidRPr="00615C7B" w:rsidRDefault="00C93E73" w:rsidP="00220293">
            <w:pPr>
              <w:jc w:val="both"/>
              <w:rPr>
                <w:sz w:val="18"/>
                <w:szCs w:val="18"/>
              </w:rPr>
            </w:pPr>
          </w:p>
        </w:tc>
        <w:tc>
          <w:tcPr>
            <w:tcW w:w="1134" w:type="dxa"/>
          </w:tcPr>
          <w:p w14:paraId="70212CAB" w14:textId="77777777" w:rsidR="00C93E73" w:rsidRPr="00615C7B" w:rsidRDefault="00C93E73" w:rsidP="00220293">
            <w:pPr>
              <w:jc w:val="both"/>
              <w:rPr>
                <w:sz w:val="18"/>
                <w:szCs w:val="18"/>
              </w:rPr>
            </w:pPr>
            <w:r w:rsidRPr="00615C7B">
              <w:rPr>
                <w:sz w:val="18"/>
                <w:szCs w:val="18"/>
              </w:rPr>
              <w:t>Толмачев Д.С.</w:t>
            </w:r>
          </w:p>
        </w:tc>
        <w:tc>
          <w:tcPr>
            <w:tcW w:w="2552" w:type="dxa"/>
          </w:tcPr>
          <w:p w14:paraId="43BBA132" w14:textId="77777777" w:rsidR="00C93E73" w:rsidRPr="00615C7B" w:rsidRDefault="00C93E73" w:rsidP="00220293">
            <w:pPr>
              <w:jc w:val="both"/>
              <w:rPr>
                <w:sz w:val="18"/>
                <w:szCs w:val="18"/>
              </w:rPr>
            </w:pPr>
            <w:r w:rsidRPr="00615C7B">
              <w:rPr>
                <w:sz w:val="18"/>
                <w:szCs w:val="18"/>
              </w:rPr>
              <w:t>… Правительством Российской Федерации Требованиями к структуре и оформлению проектной документации на разработку месторождений углеводородного сырья, и в соответствии с Правилами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 установленными Министерством природных ресурсов и экологии Российской Федерации, а также требованиями настоящих Правил.</w:t>
            </w:r>
          </w:p>
        </w:tc>
        <w:tc>
          <w:tcPr>
            <w:tcW w:w="4252" w:type="dxa"/>
          </w:tcPr>
          <w:p w14:paraId="1023C56C" w14:textId="77777777" w:rsidR="00C93E73" w:rsidRPr="00615C7B" w:rsidRDefault="00C93E73" w:rsidP="00220293">
            <w:pPr>
              <w:jc w:val="both"/>
              <w:rPr>
                <w:b/>
                <w:sz w:val="18"/>
                <w:szCs w:val="18"/>
              </w:rPr>
            </w:pPr>
            <w:r w:rsidRPr="00615C7B">
              <w:rPr>
                <w:sz w:val="18"/>
                <w:szCs w:val="18"/>
              </w:rPr>
              <w:t>… Правительством Российской Федерации, Правил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 Правил разработки месторождений углеводородного сырья, Требований к структуре и оформлению проектной документации на разработку месторождений углеводородного сырья, Правил подготовки технических проектов разработки месторождений углеводородного сырья, установленными Министерством природных ресурсов и экологии Российской Федерации, а также требованиями настоящих Правил.</w:t>
            </w:r>
          </w:p>
          <w:p w14:paraId="475973EF" w14:textId="77777777" w:rsidR="00C93E73" w:rsidRPr="00615C7B" w:rsidRDefault="00C93E73" w:rsidP="00220293">
            <w:pPr>
              <w:jc w:val="both"/>
              <w:rPr>
                <w:bCs/>
                <w:sz w:val="18"/>
                <w:szCs w:val="18"/>
              </w:rPr>
            </w:pPr>
            <w:r w:rsidRPr="00615C7B">
              <w:rPr>
                <w:b/>
                <w:bCs/>
                <w:sz w:val="18"/>
                <w:szCs w:val="18"/>
              </w:rPr>
              <w:t>Комментарий:</w:t>
            </w:r>
          </w:p>
          <w:p w14:paraId="4DC17E67" w14:textId="77777777" w:rsidR="00C93E73" w:rsidRPr="00615C7B" w:rsidRDefault="00C93E73" w:rsidP="00220293">
            <w:pPr>
              <w:jc w:val="both"/>
              <w:rPr>
                <w:sz w:val="18"/>
                <w:szCs w:val="18"/>
              </w:rPr>
            </w:pPr>
            <w:r w:rsidRPr="00615C7B">
              <w:rPr>
                <w:sz w:val="18"/>
                <w:szCs w:val="18"/>
              </w:rPr>
              <w:t>Новые приказы Минприроды</w:t>
            </w:r>
          </w:p>
        </w:tc>
        <w:tc>
          <w:tcPr>
            <w:tcW w:w="1276" w:type="dxa"/>
          </w:tcPr>
          <w:p w14:paraId="131B0273" w14:textId="77777777" w:rsidR="00C93E73" w:rsidRPr="00615C7B" w:rsidRDefault="00C93E73" w:rsidP="00220293">
            <w:pPr>
              <w:spacing w:before="60" w:after="60"/>
              <w:jc w:val="both"/>
              <w:rPr>
                <w:sz w:val="18"/>
                <w:szCs w:val="18"/>
              </w:rPr>
            </w:pPr>
            <w:r w:rsidRPr="00615C7B">
              <w:rPr>
                <w:sz w:val="18"/>
                <w:szCs w:val="18"/>
              </w:rPr>
              <w:t>Принято</w:t>
            </w:r>
          </w:p>
        </w:tc>
        <w:tc>
          <w:tcPr>
            <w:tcW w:w="3402" w:type="dxa"/>
          </w:tcPr>
          <w:p w14:paraId="0E399EC4"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С учетом других предложений:</w:t>
            </w:r>
          </w:p>
          <w:p w14:paraId="538C8664"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34. Разработка нефтяных, газовых и газоконденсатных месторождений осуществляется в соответствии с требованиями </w:t>
            </w:r>
            <w:hyperlink r:id="rId28" w:tooltip="Закон РФ от 21.02.1992 N 2395-1 (ред. от 27.12.2019) &quot;О недрах&quot; (с изм. и доп., вступ. в силу с 03.02.2020){КонсультантПлюс}" w:history="1">
              <w:r w:rsidRPr="00615C7B">
                <w:rPr>
                  <w:rFonts w:ascii="Times New Roman" w:hAnsi="Times New Roman" w:cs="Times New Roman"/>
                  <w:sz w:val="18"/>
                  <w:szCs w:val="18"/>
                </w:rPr>
                <w:t>Закона</w:t>
              </w:r>
            </w:hyperlink>
            <w:r w:rsidRPr="00615C7B">
              <w:rPr>
                <w:rFonts w:ascii="Times New Roman" w:hAnsi="Times New Roman" w:cs="Times New Roman"/>
                <w:sz w:val="18"/>
                <w:szCs w:val="18"/>
              </w:rPr>
              <w:t xml:space="preserve"> Российской Федерации от 21 февраля 1992 г. № 2395-1 "О недрах" на основе технического проекта разработки месторождений полезных ископаемых (далее – проектная документация), подготовленного, согласованного и утвержденного в соответствии с </w:t>
            </w:r>
            <w:hyperlink r:id="rId29" w:tooltip="Постановление Правительства РФ от 03.03.2010 N 118 (ред. от 27.12.2019) &quot;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 w:history="1">
              <w:r w:rsidRPr="00615C7B">
                <w:rPr>
                  <w:rFonts w:ascii="Times New Roman" w:hAnsi="Times New Roman" w:cs="Times New Roman"/>
                  <w:sz w:val="18"/>
                  <w:szCs w:val="18"/>
                </w:rPr>
                <w:t>Положением</w:t>
              </w:r>
            </w:hyperlink>
            <w:r w:rsidRPr="00615C7B">
              <w:rPr>
                <w:rFonts w:ascii="Times New Roman" w:hAnsi="Times New Roman" w:cs="Times New Roman"/>
                <w:sz w:val="18"/>
                <w:szCs w:val="18"/>
              </w:rPr>
              <w:t xml:space="preserve">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становленным Правительством Российской Федерации </w:t>
            </w:r>
            <w:hyperlink r:id="rId30" w:tooltip="Приказ Минприроды России от 08.07.2010 N 254 (ред. от 20.09.2019) &quot;Об утверждении требований к структуре и оформлению проектной документации на разработку месторождений углеводородного сырья&quot; (Зарегистрировано в Минюсте России 17.09.2010 N 18468){КонсультантПл" w:history="1">
              <w:r w:rsidRPr="00615C7B">
                <w:rPr>
                  <w:rFonts w:ascii="Times New Roman" w:hAnsi="Times New Roman" w:cs="Times New Roman"/>
                  <w:sz w:val="18"/>
                  <w:szCs w:val="18"/>
                </w:rPr>
                <w:t>Требованиями</w:t>
              </w:r>
            </w:hyperlink>
            <w:r w:rsidRPr="00615C7B">
              <w:rPr>
                <w:rFonts w:ascii="Times New Roman" w:hAnsi="Times New Roman" w:cs="Times New Roman"/>
                <w:sz w:val="18"/>
                <w:szCs w:val="18"/>
              </w:rPr>
              <w:t xml:space="preserve"> к структуре и оформлению проектной документации на разработку месторождений углеводородного сырья, и в соответствии с Правилами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 установленными Министерством природных ресурсов и экологии Российской Федерации, а также требованиями настоящих Правил.</w:t>
            </w:r>
          </w:p>
          <w:p w14:paraId="510C8537"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p>
        </w:tc>
        <w:tc>
          <w:tcPr>
            <w:tcW w:w="992" w:type="dxa"/>
          </w:tcPr>
          <w:p w14:paraId="685F757B" w14:textId="77777777" w:rsidR="00C93E73" w:rsidRPr="00615C7B" w:rsidRDefault="00C93E73" w:rsidP="00220293">
            <w:pPr>
              <w:pStyle w:val="ac"/>
              <w:ind w:left="-57" w:right="-57" w:firstLine="0"/>
              <w:contextualSpacing w:val="0"/>
              <w:rPr>
                <w:sz w:val="18"/>
                <w:szCs w:val="18"/>
              </w:rPr>
            </w:pPr>
          </w:p>
        </w:tc>
      </w:tr>
      <w:tr w:rsidR="00C93E73" w:rsidRPr="00615C7B" w14:paraId="78FE6D86" w14:textId="77777777" w:rsidTr="001769A0">
        <w:trPr>
          <w:trHeight w:val="926"/>
        </w:trPr>
        <w:tc>
          <w:tcPr>
            <w:tcW w:w="426" w:type="dxa"/>
          </w:tcPr>
          <w:p w14:paraId="544ACB47" w14:textId="77777777" w:rsidR="00C93E73" w:rsidRPr="00615C7B" w:rsidRDefault="00C93E73" w:rsidP="00220293">
            <w:pPr>
              <w:numPr>
                <w:ilvl w:val="0"/>
                <w:numId w:val="21"/>
              </w:numPr>
              <w:ind w:left="-6" w:right="-57" w:firstLine="0"/>
              <w:jc w:val="both"/>
              <w:rPr>
                <w:sz w:val="18"/>
                <w:szCs w:val="18"/>
              </w:rPr>
            </w:pPr>
          </w:p>
        </w:tc>
        <w:tc>
          <w:tcPr>
            <w:tcW w:w="992" w:type="dxa"/>
          </w:tcPr>
          <w:p w14:paraId="546549F8"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V</w:t>
            </w:r>
            <w:r w:rsidRPr="00615C7B">
              <w:rPr>
                <w:sz w:val="18"/>
                <w:szCs w:val="18"/>
              </w:rPr>
              <w:t xml:space="preserve"> п. 34</w:t>
            </w:r>
          </w:p>
        </w:tc>
        <w:tc>
          <w:tcPr>
            <w:tcW w:w="1134" w:type="dxa"/>
          </w:tcPr>
          <w:p w14:paraId="4CD38D81" w14:textId="77777777" w:rsidR="00C93E73" w:rsidRPr="00615C7B" w:rsidRDefault="00C93E73" w:rsidP="00220293">
            <w:pPr>
              <w:jc w:val="both"/>
              <w:rPr>
                <w:sz w:val="18"/>
                <w:szCs w:val="18"/>
              </w:rPr>
            </w:pPr>
            <w:r w:rsidRPr="00615C7B">
              <w:rPr>
                <w:bCs/>
                <w:sz w:val="18"/>
                <w:szCs w:val="18"/>
              </w:rPr>
              <w:t>ООО «Газпром проектирование»</w:t>
            </w:r>
          </w:p>
        </w:tc>
        <w:tc>
          <w:tcPr>
            <w:tcW w:w="1134" w:type="dxa"/>
          </w:tcPr>
          <w:p w14:paraId="6AE8629B" w14:textId="77777777" w:rsidR="00C93E73" w:rsidRPr="00615C7B" w:rsidRDefault="00C93E73" w:rsidP="00220293">
            <w:pPr>
              <w:jc w:val="both"/>
              <w:rPr>
                <w:sz w:val="18"/>
                <w:szCs w:val="18"/>
              </w:rPr>
            </w:pPr>
            <w:r w:rsidRPr="00615C7B">
              <w:rPr>
                <w:bCs/>
                <w:sz w:val="18"/>
                <w:szCs w:val="18"/>
              </w:rPr>
              <w:t>ООО «Газпром проектирование»</w:t>
            </w:r>
          </w:p>
        </w:tc>
        <w:tc>
          <w:tcPr>
            <w:tcW w:w="2552" w:type="dxa"/>
          </w:tcPr>
          <w:p w14:paraId="701BBEDB" w14:textId="77777777" w:rsidR="00C93E73" w:rsidRPr="00615C7B" w:rsidRDefault="00C93E73"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Cs/>
                <w:sz w:val="18"/>
                <w:szCs w:val="18"/>
              </w:rPr>
              <w:t xml:space="preserve">Разработка нефтяных месторождений осуществляется в соответствии с требованиями </w:t>
            </w:r>
            <w:hyperlink r:id="rId31" w:tooltip="Закон РФ от 21.02.1992 N 2395-1 (ред. от 27.12.2019) &quot;О недрах&quot; (с изм. и доп., вступ. в силу с 03.02.2020){КонсультантПлюс}" w:history="1">
              <w:r w:rsidRPr="00615C7B">
                <w:rPr>
                  <w:rFonts w:ascii="Times New Roman" w:hAnsi="Times New Roman" w:cs="Times New Roman"/>
                  <w:bCs/>
                  <w:sz w:val="18"/>
                  <w:szCs w:val="18"/>
                </w:rPr>
                <w:t>Закона</w:t>
              </w:r>
            </w:hyperlink>
            <w:r w:rsidRPr="00615C7B">
              <w:rPr>
                <w:rFonts w:ascii="Times New Roman" w:hAnsi="Times New Roman" w:cs="Times New Roman"/>
                <w:bCs/>
                <w:sz w:val="18"/>
                <w:szCs w:val="18"/>
              </w:rPr>
              <w:t xml:space="preserve"> Российской Федерации от 21 февраля 1992 г. № 2395-1 "О недрах" ….</w:t>
            </w:r>
          </w:p>
          <w:p w14:paraId="7375BCC9" w14:textId="77777777" w:rsidR="00C93E73" w:rsidRPr="00615C7B" w:rsidRDefault="00C93E73" w:rsidP="00220293">
            <w:pPr>
              <w:jc w:val="both"/>
              <w:rPr>
                <w:sz w:val="18"/>
                <w:szCs w:val="18"/>
              </w:rPr>
            </w:pPr>
            <w:r w:rsidRPr="00615C7B">
              <w:rPr>
                <w:bCs/>
                <w:sz w:val="18"/>
                <w:szCs w:val="18"/>
              </w:rPr>
              <w:t>далее по тексту п. 34</w:t>
            </w:r>
          </w:p>
        </w:tc>
        <w:tc>
          <w:tcPr>
            <w:tcW w:w="4252" w:type="dxa"/>
          </w:tcPr>
          <w:p w14:paraId="06D85426" w14:textId="77777777" w:rsidR="00C93E73" w:rsidRPr="00615C7B" w:rsidRDefault="00C93E73"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Cs/>
                <w:sz w:val="18"/>
                <w:szCs w:val="18"/>
              </w:rPr>
              <w:t xml:space="preserve">Разработка нефтяных, газовых и газоконденсатных месторождений осуществляется в соответствии с требованиями </w:t>
            </w:r>
            <w:hyperlink r:id="rId32" w:tooltip="Закон РФ от 21.02.1992 N 2395-1 (ред. от 27.12.2019) &quot;О недрах&quot; (с изм. и доп., вступ. в силу с 03.02.2020){КонсультантПлюс}" w:history="1">
              <w:r w:rsidRPr="00615C7B">
                <w:rPr>
                  <w:rFonts w:ascii="Times New Roman" w:hAnsi="Times New Roman" w:cs="Times New Roman"/>
                  <w:bCs/>
                  <w:sz w:val="18"/>
                  <w:szCs w:val="18"/>
                </w:rPr>
                <w:t>Закона</w:t>
              </w:r>
            </w:hyperlink>
            <w:r w:rsidRPr="00615C7B">
              <w:rPr>
                <w:rFonts w:ascii="Times New Roman" w:hAnsi="Times New Roman" w:cs="Times New Roman"/>
                <w:bCs/>
                <w:sz w:val="18"/>
                <w:szCs w:val="18"/>
              </w:rPr>
              <w:t xml:space="preserve"> Российской Федерации от 21 февраля 1992 г. № 2395-1 "О недрах",. а для МНГК с учетом Федерального закона от 30.11.1995 № 187-ФЗ «О континентальном шельфе Российской Федерации» ….</w:t>
            </w:r>
          </w:p>
          <w:p w14:paraId="3420E34A" w14:textId="77777777" w:rsidR="00C93E73" w:rsidRPr="00615C7B" w:rsidRDefault="00C93E73" w:rsidP="00220293">
            <w:pPr>
              <w:pStyle w:val="ConsPlusNormal"/>
              <w:ind w:firstLine="0"/>
              <w:jc w:val="both"/>
              <w:rPr>
                <w:rFonts w:ascii="Times New Roman" w:hAnsi="Times New Roman" w:cs="Times New Roman"/>
                <w:b/>
                <w:bCs/>
                <w:sz w:val="18"/>
                <w:szCs w:val="18"/>
              </w:rPr>
            </w:pPr>
            <w:r w:rsidRPr="00615C7B">
              <w:rPr>
                <w:rFonts w:ascii="Times New Roman" w:hAnsi="Times New Roman" w:cs="Times New Roman"/>
                <w:bCs/>
                <w:sz w:val="18"/>
                <w:szCs w:val="18"/>
              </w:rPr>
              <w:t>далее по тексту п. 34</w:t>
            </w:r>
          </w:p>
          <w:p w14:paraId="6CBC4B2C"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b/>
                <w:sz w:val="18"/>
                <w:szCs w:val="18"/>
              </w:rPr>
              <w:t>Комментарий:</w:t>
            </w:r>
          </w:p>
          <w:p w14:paraId="0E9CC728" w14:textId="77777777" w:rsidR="00C93E73" w:rsidRPr="00615C7B" w:rsidRDefault="00C93E73" w:rsidP="00220293">
            <w:pPr>
              <w:pStyle w:val="text12"/>
              <w:spacing w:before="0"/>
              <w:ind w:firstLine="0"/>
              <w:rPr>
                <w:bCs/>
                <w:sz w:val="18"/>
                <w:szCs w:val="18"/>
              </w:rPr>
            </w:pPr>
            <w:r w:rsidRPr="00615C7B">
              <w:rPr>
                <w:bCs/>
                <w:sz w:val="18"/>
                <w:szCs w:val="18"/>
              </w:rPr>
              <w:t>Документ распространяется не только на нефтяные месторождения. (см. п. 35 Проектная документация ОПО обустройства нефтяных, газовых и газоконденсатных месторождений …)</w:t>
            </w:r>
          </w:p>
          <w:p w14:paraId="2F90F9DD" w14:textId="77777777" w:rsidR="00C93E73" w:rsidRPr="00615C7B" w:rsidRDefault="00C93E73" w:rsidP="00220293">
            <w:pPr>
              <w:pStyle w:val="text12"/>
              <w:spacing w:before="0"/>
              <w:ind w:firstLine="0"/>
              <w:rPr>
                <w:bCs/>
                <w:sz w:val="18"/>
                <w:szCs w:val="18"/>
              </w:rPr>
            </w:pPr>
            <w:r w:rsidRPr="00615C7B">
              <w:rPr>
                <w:bCs/>
                <w:sz w:val="18"/>
                <w:szCs w:val="18"/>
              </w:rPr>
              <w:t xml:space="preserve"> </w:t>
            </w:r>
          </w:p>
          <w:p w14:paraId="67CE4CD4" w14:textId="77777777" w:rsidR="00C93E73" w:rsidRPr="00615C7B" w:rsidRDefault="00C93E73" w:rsidP="00220293">
            <w:pPr>
              <w:jc w:val="both"/>
              <w:rPr>
                <w:sz w:val="18"/>
                <w:szCs w:val="18"/>
              </w:rPr>
            </w:pPr>
            <w:r w:rsidRPr="00615C7B">
              <w:rPr>
                <w:bCs/>
                <w:sz w:val="18"/>
                <w:szCs w:val="18"/>
              </w:rPr>
              <w:t>№187-ФЗ регулирует деятельность на континентальном шельфе, в том числе по разведке, бурению (см. ст. 7, 8, 9, 16-20, 22).</w:t>
            </w:r>
          </w:p>
        </w:tc>
        <w:tc>
          <w:tcPr>
            <w:tcW w:w="1276" w:type="dxa"/>
          </w:tcPr>
          <w:p w14:paraId="70664E09" w14:textId="77777777" w:rsidR="00C93E73" w:rsidRPr="00615C7B" w:rsidRDefault="00C93E73" w:rsidP="00220293">
            <w:pPr>
              <w:spacing w:before="60" w:after="60"/>
              <w:jc w:val="both"/>
              <w:rPr>
                <w:sz w:val="18"/>
                <w:szCs w:val="18"/>
              </w:rPr>
            </w:pPr>
            <w:r w:rsidRPr="00615C7B">
              <w:rPr>
                <w:sz w:val="18"/>
                <w:szCs w:val="18"/>
              </w:rPr>
              <w:t>Не принято</w:t>
            </w:r>
          </w:p>
        </w:tc>
        <w:tc>
          <w:tcPr>
            <w:tcW w:w="3402" w:type="dxa"/>
          </w:tcPr>
          <w:p w14:paraId="1FCC9420"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Законы о континентальном шельфе, закон о территориальном море и внутренних водах не устанавливают требования к проектированию.</w:t>
            </w:r>
          </w:p>
        </w:tc>
        <w:tc>
          <w:tcPr>
            <w:tcW w:w="992" w:type="dxa"/>
          </w:tcPr>
          <w:p w14:paraId="065B55FD" w14:textId="77777777" w:rsidR="00C93E73" w:rsidRPr="00615C7B" w:rsidRDefault="00C93E73" w:rsidP="00220293">
            <w:pPr>
              <w:pStyle w:val="ac"/>
              <w:ind w:left="-57" w:right="-57" w:firstLine="0"/>
              <w:contextualSpacing w:val="0"/>
              <w:rPr>
                <w:sz w:val="18"/>
                <w:szCs w:val="18"/>
              </w:rPr>
            </w:pPr>
          </w:p>
        </w:tc>
      </w:tr>
      <w:tr w:rsidR="00C93E73" w:rsidRPr="00615C7B" w14:paraId="78DC895B" w14:textId="77777777" w:rsidTr="001769A0">
        <w:trPr>
          <w:trHeight w:val="926"/>
        </w:trPr>
        <w:tc>
          <w:tcPr>
            <w:tcW w:w="426" w:type="dxa"/>
          </w:tcPr>
          <w:p w14:paraId="53BCAABC" w14:textId="77777777" w:rsidR="00C93E73" w:rsidRPr="00615C7B" w:rsidRDefault="00C93E73" w:rsidP="00220293">
            <w:pPr>
              <w:numPr>
                <w:ilvl w:val="0"/>
                <w:numId w:val="21"/>
              </w:numPr>
              <w:ind w:left="-6" w:right="-57" w:firstLine="0"/>
              <w:jc w:val="both"/>
              <w:rPr>
                <w:sz w:val="18"/>
                <w:szCs w:val="18"/>
              </w:rPr>
            </w:pPr>
          </w:p>
        </w:tc>
        <w:tc>
          <w:tcPr>
            <w:tcW w:w="992" w:type="dxa"/>
          </w:tcPr>
          <w:p w14:paraId="07EECE49"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V</w:t>
            </w:r>
            <w:r w:rsidRPr="00615C7B">
              <w:rPr>
                <w:sz w:val="18"/>
                <w:szCs w:val="18"/>
              </w:rPr>
              <w:t xml:space="preserve"> п. 34</w:t>
            </w:r>
          </w:p>
        </w:tc>
        <w:tc>
          <w:tcPr>
            <w:tcW w:w="1134" w:type="dxa"/>
          </w:tcPr>
          <w:p w14:paraId="6F6C6DC8" w14:textId="77777777" w:rsidR="00C93E73" w:rsidRPr="00615C7B" w:rsidRDefault="00C93E73" w:rsidP="00220293">
            <w:pPr>
              <w:jc w:val="both"/>
              <w:rPr>
                <w:bCs/>
                <w:sz w:val="18"/>
                <w:szCs w:val="18"/>
              </w:rPr>
            </w:pPr>
            <w:r w:rsidRPr="00615C7B">
              <w:rPr>
                <w:bCs/>
                <w:sz w:val="18"/>
                <w:szCs w:val="18"/>
              </w:rPr>
              <w:t>ПАО «Сургутнефтегаз»</w:t>
            </w:r>
          </w:p>
        </w:tc>
        <w:tc>
          <w:tcPr>
            <w:tcW w:w="1134" w:type="dxa"/>
          </w:tcPr>
          <w:p w14:paraId="2DBC7264" w14:textId="77777777" w:rsidR="00C93E73" w:rsidRPr="00615C7B" w:rsidRDefault="00C93E73" w:rsidP="00220293">
            <w:pPr>
              <w:jc w:val="both"/>
              <w:rPr>
                <w:bCs/>
                <w:sz w:val="18"/>
                <w:szCs w:val="18"/>
              </w:rPr>
            </w:pPr>
            <w:r w:rsidRPr="00615C7B">
              <w:rPr>
                <w:bCs/>
                <w:sz w:val="18"/>
                <w:szCs w:val="18"/>
              </w:rPr>
              <w:t>ПАО «Сургутнефтегаз»</w:t>
            </w:r>
          </w:p>
        </w:tc>
        <w:tc>
          <w:tcPr>
            <w:tcW w:w="2552" w:type="dxa"/>
          </w:tcPr>
          <w:p w14:paraId="317D2CFD" w14:textId="77777777" w:rsidR="00C93E73" w:rsidRPr="00615C7B" w:rsidRDefault="00C93E73" w:rsidP="00220293">
            <w:pPr>
              <w:pStyle w:val="text12"/>
              <w:spacing w:before="0"/>
              <w:ind w:firstLine="0"/>
              <w:rPr>
                <w:bCs/>
                <w:sz w:val="18"/>
                <w:szCs w:val="18"/>
              </w:rPr>
            </w:pPr>
            <w:r w:rsidRPr="00615C7B">
              <w:rPr>
                <w:bCs/>
                <w:sz w:val="18"/>
                <w:szCs w:val="18"/>
              </w:rPr>
              <w:t>34. Разработка нефтяных месторождений осуществляется в соответствии с требованиями Закона РФ от 21.02.1992 № 2395-1 "О недрах" на основе технического проекта разработки месторождений полезных ископаемых (далее – проектная документация)».</w:t>
            </w:r>
          </w:p>
        </w:tc>
        <w:tc>
          <w:tcPr>
            <w:tcW w:w="4252" w:type="dxa"/>
          </w:tcPr>
          <w:p w14:paraId="2A33A467" w14:textId="77777777" w:rsidR="00C93E73" w:rsidRPr="00615C7B" w:rsidRDefault="00C93E73" w:rsidP="00220293">
            <w:pPr>
              <w:pStyle w:val="text12"/>
              <w:spacing w:before="0"/>
              <w:ind w:firstLine="0"/>
              <w:rPr>
                <w:b/>
                <w:bCs/>
                <w:sz w:val="18"/>
                <w:szCs w:val="18"/>
              </w:rPr>
            </w:pPr>
            <w:r w:rsidRPr="00615C7B">
              <w:rPr>
                <w:bCs/>
                <w:sz w:val="18"/>
                <w:szCs w:val="18"/>
              </w:rPr>
              <w:t>34. «Разработка нефтяных месторождений осуществляется в соответствии с требованиями Закона Российской Федерации от 21 февраля 1992 г. № 2395-1 "О недрах" на основе технического проекта разработки месторождений полезных ископаемых (далее – Техническая документация)…»</w:t>
            </w:r>
          </w:p>
          <w:p w14:paraId="1A36C9A1" w14:textId="77777777" w:rsidR="00C93E73" w:rsidRPr="00615C7B" w:rsidRDefault="00C93E73" w:rsidP="00220293">
            <w:pPr>
              <w:pStyle w:val="text12"/>
              <w:spacing w:before="0"/>
              <w:ind w:firstLine="0"/>
              <w:rPr>
                <w:sz w:val="18"/>
                <w:szCs w:val="18"/>
              </w:rPr>
            </w:pPr>
            <w:r w:rsidRPr="00615C7B">
              <w:rPr>
                <w:b/>
                <w:sz w:val="18"/>
                <w:szCs w:val="18"/>
              </w:rPr>
              <w:t>Комментарий:</w:t>
            </w:r>
          </w:p>
          <w:p w14:paraId="42E1E088" w14:textId="77777777" w:rsidR="00C93E73" w:rsidRPr="00615C7B" w:rsidRDefault="00C93E73" w:rsidP="00220293">
            <w:pPr>
              <w:pStyle w:val="text12"/>
              <w:spacing w:before="0"/>
              <w:ind w:firstLine="0"/>
              <w:rPr>
                <w:bCs/>
                <w:sz w:val="18"/>
                <w:szCs w:val="18"/>
              </w:rPr>
            </w:pPr>
            <w:r w:rsidRPr="00615C7B">
              <w:rPr>
                <w:bCs/>
                <w:sz w:val="18"/>
                <w:szCs w:val="18"/>
              </w:rPr>
              <w:t>Технический проект разработки месторождения является основным документом на основании, которого разрабатывается проектная документация на строительство, реконструкцию объектов капитального строительства. Для однозначного трактования видов проектной документации на обустройство месторождений предлагается для технического проекта разработки месторождения предусмотреть сокращение – Техническая документация.</w:t>
            </w:r>
          </w:p>
        </w:tc>
        <w:tc>
          <w:tcPr>
            <w:tcW w:w="1276" w:type="dxa"/>
          </w:tcPr>
          <w:p w14:paraId="6E6FA056" w14:textId="77777777" w:rsidR="00C93E73" w:rsidRPr="00615C7B" w:rsidRDefault="00C93E73" w:rsidP="00220293">
            <w:pPr>
              <w:pStyle w:val="text12"/>
              <w:spacing w:before="0"/>
              <w:ind w:firstLine="0"/>
              <w:rPr>
                <w:bCs/>
                <w:sz w:val="18"/>
                <w:szCs w:val="18"/>
              </w:rPr>
            </w:pPr>
            <w:r w:rsidRPr="00615C7B">
              <w:rPr>
                <w:bCs/>
                <w:sz w:val="18"/>
                <w:szCs w:val="18"/>
              </w:rPr>
              <w:t>Не принято</w:t>
            </w:r>
          </w:p>
        </w:tc>
        <w:tc>
          <w:tcPr>
            <w:tcW w:w="3402" w:type="dxa"/>
          </w:tcPr>
          <w:p w14:paraId="4B6708C4"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В постановлении Правительства РФ № 118 принято общее название проектов разработки месторождений – технические проекты.</w:t>
            </w:r>
          </w:p>
        </w:tc>
        <w:tc>
          <w:tcPr>
            <w:tcW w:w="992" w:type="dxa"/>
          </w:tcPr>
          <w:p w14:paraId="4AC8150E" w14:textId="77777777" w:rsidR="00C93E73" w:rsidRPr="00615C7B" w:rsidRDefault="00C93E73" w:rsidP="00220293">
            <w:pPr>
              <w:pStyle w:val="ac"/>
              <w:ind w:left="-57" w:right="-57" w:firstLine="0"/>
              <w:contextualSpacing w:val="0"/>
              <w:rPr>
                <w:sz w:val="18"/>
                <w:szCs w:val="18"/>
              </w:rPr>
            </w:pPr>
          </w:p>
        </w:tc>
      </w:tr>
      <w:tr w:rsidR="00C93E73" w:rsidRPr="00615C7B" w14:paraId="4E209DE7" w14:textId="77777777" w:rsidTr="001769A0">
        <w:trPr>
          <w:trHeight w:val="418"/>
        </w:trPr>
        <w:tc>
          <w:tcPr>
            <w:tcW w:w="426" w:type="dxa"/>
          </w:tcPr>
          <w:p w14:paraId="3F8E6F01" w14:textId="77777777" w:rsidR="00C93E73" w:rsidRPr="00615C7B" w:rsidRDefault="00C93E73" w:rsidP="00220293">
            <w:pPr>
              <w:numPr>
                <w:ilvl w:val="0"/>
                <w:numId w:val="21"/>
              </w:numPr>
              <w:ind w:left="-6" w:right="-57" w:firstLine="0"/>
              <w:jc w:val="both"/>
              <w:rPr>
                <w:sz w:val="18"/>
                <w:szCs w:val="18"/>
              </w:rPr>
            </w:pPr>
          </w:p>
        </w:tc>
        <w:tc>
          <w:tcPr>
            <w:tcW w:w="992" w:type="dxa"/>
          </w:tcPr>
          <w:p w14:paraId="56455872"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V</w:t>
            </w:r>
            <w:r w:rsidRPr="00615C7B">
              <w:rPr>
                <w:sz w:val="18"/>
                <w:szCs w:val="18"/>
              </w:rPr>
              <w:t xml:space="preserve"> п. 35</w:t>
            </w:r>
          </w:p>
        </w:tc>
        <w:tc>
          <w:tcPr>
            <w:tcW w:w="1134" w:type="dxa"/>
          </w:tcPr>
          <w:p w14:paraId="3D5EFA83" w14:textId="77777777" w:rsidR="00C93E73" w:rsidRPr="00615C7B" w:rsidRDefault="00C93E73" w:rsidP="00220293">
            <w:pPr>
              <w:jc w:val="both"/>
              <w:rPr>
                <w:bCs/>
                <w:sz w:val="18"/>
                <w:szCs w:val="18"/>
              </w:rPr>
            </w:pPr>
            <w:r w:rsidRPr="00615C7B">
              <w:rPr>
                <w:bCs/>
                <w:sz w:val="18"/>
                <w:szCs w:val="18"/>
              </w:rPr>
              <w:t>ПАО «Сургутнефтегаз»</w:t>
            </w:r>
          </w:p>
        </w:tc>
        <w:tc>
          <w:tcPr>
            <w:tcW w:w="1134" w:type="dxa"/>
          </w:tcPr>
          <w:p w14:paraId="7FBD390B" w14:textId="77777777" w:rsidR="00C93E73" w:rsidRPr="00615C7B" w:rsidRDefault="00C93E73" w:rsidP="00220293">
            <w:pPr>
              <w:jc w:val="both"/>
              <w:rPr>
                <w:bCs/>
                <w:sz w:val="18"/>
                <w:szCs w:val="18"/>
              </w:rPr>
            </w:pPr>
            <w:r w:rsidRPr="00615C7B">
              <w:rPr>
                <w:bCs/>
                <w:sz w:val="18"/>
                <w:szCs w:val="18"/>
              </w:rPr>
              <w:t>ПАО «Сургутнефтегаз»</w:t>
            </w:r>
          </w:p>
        </w:tc>
        <w:tc>
          <w:tcPr>
            <w:tcW w:w="2552" w:type="dxa"/>
          </w:tcPr>
          <w:p w14:paraId="194269D0" w14:textId="77777777" w:rsidR="00C93E73" w:rsidRPr="00615C7B" w:rsidRDefault="00C93E73" w:rsidP="00220293">
            <w:pPr>
              <w:pStyle w:val="text12"/>
              <w:spacing w:before="0"/>
              <w:ind w:firstLine="0"/>
              <w:rPr>
                <w:bCs/>
                <w:sz w:val="18"/>
                <w:szCs w:val="18"/>
              </w:rPr>
            </w:pPr>
            <w:r w:rsidRPr="00615C7B">
              <w:rPr>
                <w:bCs/>
                <w:sz w:val="18"/>
                <w:szCs w:val="18"/>
              </w:rPr>
              <w:t>35. Проектная документация ОПО обустройства нефтяных, газовых и газоконденсатных месторождений разрабатывается в соответствии с требованиями Градостроительного кодекса РФ, Федерального закона от 30.12.2009 №384-ФЗ «Технический регламент о безопасности зданий и сооружений».</w:t>
            </w:r>
          </w:p>
        </w:tc>
        <w:tc>
          <w:tcPr>
            <w:tcW w:w="4252" w:type="dxa"/>
          </w:tcPr>
          <w:p w14:paraId="23E20C22" w14:textId="77777777" w:rsidR="00C93E73" w:rsidRPr="00615C7B" w:rsidRDefault="00C93E73" w:rsidP="00220293">
            <w:pPr>
              <w:pStyle w:val="text12"/>
              <w:spacing w:before="0"/>
              <w:ind w:firstLine="0"/>
              <w:rPr>
                <w:b/>
                <w:bCs/>
                <w:sz w:val="18"/>
                <w:szCs w:val="18"/>
              </w:rPr>
            </w:pPr>
            <w:r w:rsidRPr="00615C7B">
              <w:rPr>
                <w:bCs/>
                <w:sz w:val="18"/>
                <w:szCs w:val="18"/>
              </w:rPr>
              <w:t>35. Дополнить словами «и Федерального закона от 21.07.1997 №116-ФЗ «О промышленной безопасности опасных производственных объектов».</w:t>
            </w:r>
          </w:p>
          <w:p w14:paraId="31F83757" w14:textId="77777777" w:rsidR="00C93E73" w:rsidRPr="00615C7B" w:rsidRDefault="00C93E73" w:rsidP="00220293">
            <w:pPr>
              <w:pStyle w:val="text12"/>
              <w:spacing w:before="0"/>
              <w:ind w:firstLine="0"/>
              <w:rPr>
                <w:sz w:val="18"/>
                <w:szCs w:val="18"/>
              </w:rPr>
            </w:pPr>
            <w:r w:rsidRPr="00615C7B">
              <w:rPr>
                <w:b/>
                <w:sz w:val="18"/>
                <w:szCs w:val="18"/>
              </w:rPr>
              <w:t>Комментарий:</w:t>
            </w:r>
          </w:p>
          <w:p w14:paraId="1A6FC6EB" w14:textId="77777777" w:rsidR="00C93E73" w:rsidRPr="00615C7B" w:rsidRDefault="00C93E73" w:rsidP="00220293">
            <w:pPr>
              <w:pStyle w:val="text12"/>
              <w:spacing w:before="0"/>
              <w:ind w:firstLine="0"/>
              <w:rPr>
                <w:bCs/>
                <w:sz w:val="18"/>
                <w:szCs w:val="18"/>
              </w:rPr>
            </w:pPr>
            <w:r w:rsidRPr="00615C7B">
              <w:rPr>
                <w:bCs/>
                <w:sz w:val="18"/>
                <w:szCs w:val="18"/>
              </w:rPr>
              <w:t>Федеральный закон от 21.07.1997 №116-ФЗ содержит основные требования к ОПО.</w:t>
            </w:r>
          </w:p>
        </w:tc>
        <w:tc>
          <w:tcPr>
            <w:tcW w:w="1276" w:type="dxa"/>
          </w:tcPr>
          <w:p w14:paraId="4D2EF5B2" w14:textId="77777777" w:rsidR="00C93E73" w:rsidRPr="00615C7B" w:rsidRDefault="00C93E73" w:rsidP="00220293">
            <w:pPr>
              <w:pStyle w:val="text12"/>
              <w:spacing w:before="0"/>
              <w:ind w:firstLine="0"/>
              <w:rPr>
                <w:bCs/>
                <w:sz w:val="18"/>
                <w:szCs w:val="18"/>
              </w:rPr>
            </w:pPr>
            <w:r w:rsidRPr="00615C7B">
              <w:rPr>
                <w:bCs/>
                <w:sz w:val="18"/>
                <w:szCs w:val="18"/>
              </w:rPr>
              <w:t>Не принято</w:t>
            </w:r>
          </w:p>
        </w:tc>
        <w:tc>
          <w:tcPr>
            <w:tcW w:w="3402" w:type="dxa"/>
          </w:tcPr>
          <w:p w14:paraId="1D947CB7"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bCs/>
                <w:sz w:val="18"/>
                <w:szCs w:val="18"/>
              </w:rPr>
              <w:t xml:space="preserve">Федеральный закон от 21.07.1997 №116-ФЗ указан разделе </w:t>
            </w:r>
            <w:r w:rsidRPr="00615C7B">
              <w:rPr>
                <w:rFonts w:ascii="Times New Roman" w:hAnsi="Times New Roman" w:cs="Times New Roman"/>
                <w:bCs/>
                <w:sz w:val="18"/>
                <w:szCs w:val="18"/>
                <w:lang w:val="en-US"/>
              </w:rPr>
              <w:t>I</w:t>
            </w:r>
            <w:r w:rsidRPr="00615C7B">
              <w:rPr>
                <w:rFonts w:ascii="Times New Roman" w:hAnsi="Times New Roman" w:cs="Times New Roman"/>
                <w:bCs/>
                <w:sz w:val="18"/>
                <w:szCs w:val="18"/>
              </w:rPr>
              <w:t xml:space="preserve"> проекта Правил.</w:t>
            </w:r>
          </w:p>
        </w:tc>
        <w:tc>
          <w:tcPr>
            <w:tcW w:w="992" w:type="dxa"/>
          </w:tcPr>
          <w:p w14:paraId="64814428" w14:textId="77777777" w:rsidR="00C93E73" w:rsidRPr="00615C7B" w:rsidRDefault="00C93E73" w:rsidP="00220293">
            <w:pPr>
              <w:pStyle w:val="ac"/>
              <w:ind w:left="-57" w:right="-57" w:firstLine="0"/>
              <w:contextualSpacing w:val="0"/>
              <w:rPr>
                <w:sz w:val="18"/>
                <w:szCs w:val="18"/>
              </w:rPr>
            </w:pPr>
          </w:p>
        </w:tc>
      </w:tr>
      <w:tr w:rsidR="00C93E73" w:rsidRPr="00615C7B" w14:paraId="5E66F696" w14:textId="77777777" w:rsidTr="001769A0">
        <w:trPr>
          <w:trHeight w:val="418"/>
        </w:trPr>
        <w:tc>
          <w:tcPr>
            <w:tcW w:w="426" w:type="dxa"/>
          </w:tcPr>
          <w:p w14:paraId="54568BEC" w14:textId="77777777" w:rsidR="00C93E73" w:rsidRPr="00615C7B" w:rsidRDefault="00C93E73" w:rsidP="00220293">
            <w:pPr>
              <w:numPr>
                <w:ilvl w:val="0"/>
                <w:numId w:val="21"/>
              </w:numPr>
              <w:ind w:left="-6" w:right="-57" w:firstLine="0"/>
              <w:jc w:val="both"/>
              <w:rPr>
                <w:sz w:val="18"/>
                <w:szCs w:val="18"/>
              </w:rPr>
            </w:pPr>
          </w:p>
        </w:tc>
        <w:tc>
          <w:tcPr>
            <w:tcW w:w="992" w:type="dxa"/>
          </w:tcPr>
          <w:p w14:paraId="1742B0E2"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V</w:t>
            </w:r>
            <w:r w:rsidRPr="00615C7B">
              <w:rPr>
                <w:sz w:val="18"/>
                <w:szCs w:val="18"/>
              </w:rPr>
              <w:t xml:space="preserve"> п. 35</w:t>
            </w:r>
          </w:p>
        </w:tc>
        <w:tc>
          <w:tcPr>
            <w:tcW w:w="1134" w:type="dxa"/>
          </w:tcPr>
          <w:p w14:paraId="748880E6" w14:textId="77777777" w:rsidR="00C93E73" w:rsidRPr="00615C7B" w:rsidRDefault="00C93E73" w:rsidP="00220293">
            <w:pPr>
              <w:jc w:val="both"/>
              <w:rPr>
                <w:bCs/>
                <w:sz w:val="18"/>
                <w:szCs w:val="18"/>
              </w:rPr>
            </w:pPr>
            <w:r w:rsidRPr="00615C7B">
              <w:rPr>
                <w:bCs/>
                <w:sz w:val="18"/>
                <w:szCs w:val="18"/>
              </w:rPr>
              <w:t>Комитет РСПП</w:t>
            </w:r>
          </w:p>
        </w:tc>
        <w:tc>
          <w:tcPr>
            <w:tcW w:w="1134" w:type="dxa"/>
          </w:tcPr>
          <w:p w14:paraId="33C5FD9A" w14:textId="77777777" w:rsidR="00C93E73" w:rsidRPr="00615C7B" w:rsidRDefault="00C93E73" w:rsidP="00220293">
            <w:pPr>
              <w:jc w:val="both"/>
              <w:rPr>
                <w:bCs/>
                <w:sz w:val="18"/>
                <w:szCs w:val="18"/>
              </w:rPr>
            </w:pPr>
          </w:p>
        </w:tc>
        <w:tc>
          <w:tcPr>
            <w:tcW w:w="2552" w:type="dxa"/>
          </w:tcPr>
          <w:p w14:paraId="4D9ED523" w14:textId="77777777" w:rsidR="00C93E73" w:rsidRPr="00615C7B" w:rsidRDefault="00C93E73" w:rsidP="00220293">
            <w:pPr>
              <w:pStyle w:val="text12"/>
              <w:spacing w:before="0"/>
              <w:ind w:firstLine="0"/>
              <w:rPr>
                <w:bCs/>
                <w:sz w:val="18"/>
                <w:szCs w:val="18"/>
              </w:rPr>
            </w:pPr>
            <w:r w:rsidRPr="00615C7B">
              <w:rPr>
                <w:sz w:val="18"/>
                <w:szCs w:val="18"/>
              </w:rPr>
              <w:t xml:space="preserve">35. Проектная документация ОПО обустройства нефтяных, газовых и газоконденсатных месторождений разрабатывается в соответствии с требованиями Градостроительного </w:t>
            </w:r>
            <w:hyperlink r:id="rId33" w:tooltip="&quot;Градостроительный кодекс Российской Федерации&quot; от 29.12.2004 N 190-ФЗ (ред. от 27.12.2019){КонсультантПлюс}" w:history="1">
              <w:r w:rsidRPr="00615C7B">
                <w:rPr>
                  <w:rStyle w:val="ae"/>
                  <w:color w:val="auto"/>
                  <w:sz w:val="18"/>
                  <w:szCs w:val="18"/>
                  <w:u w:val="none"/>
                </w:rPr>
                <w:t>кодекс</w:t>
              </w:r>
            </w:hyperlink>
            <w:r w:rsidRPr="00615C7B">
              <w:rPr>
                <w:sz w:val="18"/>
                <w:szCs w:val="18"/>
              </w:rPr>
              <w:t>а Российской Федерации от 29 декабря 2004 г. № 190-ФЗ, Федерального закона от 30.12.2009 № 384-ФЗ, "Технический регламент о безопасности зданий и сооружений".</w:t>
            </w:r>
          </w:p>
        </w:tc>
        <w:tc>
          <w:tcPr>
            <w:tcW w:w="4252" w:type="dxa"/>
          </w:tcPr>
          <w:p w14:paraId="61637189" w14:textId="77777777" w:rsidR="00C93E73" w:rsidRPr="00615C7B" w:rsidRDefault="00C93E73" w:rsidP="00220293">
            <w:pPr>
              <w:jc w:val="both"/>
              <w:rPr>
                <w:b/>
                <w:sz w:val="18"/>
                <w:szCs w:val="18"/>
              </w:rPr>
            </w:pPr>
            <w:r w:rsidRPr="00615C7B">
              <w:rPr>
                <w:sz w:val="18"/>
                <w:szCs w:val="18"/>
              </w:rPr>
              <w:t xml:space="preserve">Проектная документация ОПО обустройства нефтяных, газовых и газоконденсатных месторождений разрабатывается в соответствии с требованиями Градостроительного </w:t>
            </w:r>
            <w:hyperlink r:id="rId34" w:tooltip="&quot;Градостроительный кодекс Российской Федерации&quot; от 29.12.2004 N 190-ФЗ (ред. от 27.12.2019){КонсультантПлюс}" w:history="1">
              <w:r w:rsidRPr="00615C7B">
                <w:rPr>
                  <w:rStyle w:val="ae"/>
                  <w:color w:val="auto"/>
                  <w:sz w:val="18"/>
                  <w:szCs w:val="18"/>
                  <w:u w:val="none"/>
                </w:rPr>
                <w:t>кодекс</w:t>
              </w:r>
            </w:hyperlink>
            <w:r w:rsidRPr="00615C7B">
              <w:rPr>
                <w:sz w:val="18"/>
                <w:szCs w:val="18"/>
              </w:rPr>
              <w:t>а Российской Федерации от 29 декабря 2004 г. № 190-ФЗ, Федерального закона от 30.12.2009 № 384-ФЗ, "Технический регламент о безопасности зданий и сооружений", должна базироваться и не противоречить решениям проектно-технологической документации (технического проекта) на разработку месторождения, утверждённой в установленном порядке.</w:t>
            </w:r>
          </w:p>
          <w:p w14:paraId="3F077C19" w14:textId="77777777" w:rsidR="00C93E73" w:rsidRPr="00615C7B" w:rsidRDefault="00C93E73" w:rsidP="00220293">
            <w:pPr>
              <w:jc w:val="both"/>
              <w:rPr>
                <w:sz w:val="18"/>
                <w:szCs w:val="18"/>
              </w:rPr>
            </w:pPr>
            <w:r w:rsidRPr="00615C7B">
              <w:rPr>
                <w:b/>
                <w:sz w:val="18"/>
                <w:szCs w:val="18"/>
              </w:rPr>
              <w:t>Комментарий:</w:t>
            </w:r>
          </w:p>
          <w:p w14:paraId="1D309111" w14:textId="77777777" w:rsidR="00C93E73" w:rsidRPr="00615C7B" w:rsidRDefault="00C93E73" w:rsidP="00220293">
            <w:pPr>
              <w:jc w:val="both"/>
              <w:rPr>
                <w:bCs/>
                <w:sz w:val="18"/>
                <w:szCs w:val="18"/>
              </w:rPr>
            </w:pPr>
            <w:r w:rsidRPr="00615C7B">
              <w:rPr>
                <w:sz w:val="18"/>
                <w:szCs w:val="18"/>
              </w:rPr>
              <w:t>Важным моментом при подготовке проектной документации на обустройство месторождения, даже на стадии подготовки задания на проектирование, являются проектные решения технического проекта на разработку месторождения (проект пробной эксплуатации, технологическая схема опытно-промышленной разработки, технологическая схема разработки, проект разработки и дополнения к ним), причем проектные решения технического проекта на разработку должны быть утверждены на соответствующем законодательном уровне - протоколом комиссии по согласованию технических проектов разработки месторождений углеводородного сырья (ЦКР Роснедр по УВС, созданная Федеральным агентством по недропользованию - далее - комиссия). Данная ситуация обусловлена тем, что в процессе рассмотрения технического проекта разработки в комиссии, возникают ситуации пересмотра основных проектных решений (по фонду скважин, их конструкции, размещения площадок бурения, трубопроводов, площадочных объектов и пр.) и предпринимаемые субъектами хозяйственной деятельности опережающие действия в части проектирования обустройства месторождения (не дождавшись утвержденного протокола ЦКР) могут привести к неоправданным затратам, либо искажению целей и задач устанавливаемых в проектно-технологической документации на разработку месторождения.</w:t>
            </w:r>
          </w:p>
        </w:tc>
        <w:tc>
          <w:tcPr>
            <w:tcW w:w="1276" w:type="dxa"/>
          </w:tcPr>
          <w:p w14:paraId="6B3A05AD" w14:textId="77777777" w:rsidR="00C93E73" w:rsidRPr="00615C7B" w:rsidRDefault="00C93E73" w:rsidP="00220293">
            <w:pPr>
              <w:pStyle w:val="text12"/>
              <w:spacing w:before="0"/>
              <w:ind w:firstLine="0"/>
              <w:rPr>
                <w:bCs/>
                <w:sz w:val="18"/>
                <w:szCs w:val="18"/>
              </w:rPr>
            </w:pPr>
            <w:r w:rsidRPr="00615C7B">
              <w:rPr>
                <w:bCs/>
                <w:sz w:val="18"/>
                <w:szCs w:val="18"/>
              </w:rPr>
              <w:t>Принято</w:t>
            </w:r>
          </w:p>
        </w:tc>
        <w:tc>
          <w:tcPr>
            <w:tcW w:w="3402" w:type="dxa"/>
          </w:tcPr>
          <w:p w14:paraId="2BF8A926"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Это предложение учтено в п. 35 проекта Правил</w:t>
            </w:r>
          </w:p>
        </w:tc>
        <w:tc>
          <w:tcPr>
            <w:tcW w:w="992" w:type="dxa"/>
          </w:tcPr>
          <w:p w14:paraId="7D7DCE79" w14:textId="77777777" w:rsidR="00C93E73" w:rsidRPr="00615C7B" w:rsidRDefault="00C93E73" w:rsidP="00220293">
            <w:pPr>
              <w:pStyle w:val="ac"/>
              <w:ind w:left="-57" w:right="-57" w:firstLine="0"/>
              <w:contextualSpacing w:val="0"/>
              <w:rPr>
                <w:sz w:val="18"/>
                <w:szCs w:val="18"/>
              </w:rPr>
            </w:pPr>
          </w:p>
        </w:tc>
      </w:tr>
      <w:tr w:rsidR="00C93E73" w:rsidRPr="00615C7B" w14:paraId="6C0109A0" w14:textId="77777777" w:rsidTr="001769A0">
        <w:trPr>
          <w:trHeight w:val="926"/>
        </w:trPr>
        <w:tc>
          <w:tcPr>
            <w:tcW w:w="426" w:type="dxa"/>
          </w:tcPr>
          <w:p w14:paraId="2F0EB16F" w14:textId="77777777" w:rsidR="00C93E73" w:rsidRPr="00615C7B" w:rsidRDefault="00C93E73" w:rsidP="00220293">
            <w:pPr>
              <w:numPr>
                <w:ilvl w:val="0"/>
                <w:numId w:val="21"/>
              </w:numPr>
              <w:ind w:left="-6" w:right="-57" w:firstLine="0"/>
              <w:jc w:val="both"/>
              <w:rPr>
                <w:sz w:val="18"/>
                <w:szCs w:val="18"/>
              </w:rPr>
            </w:pPr>
          </w:p>
        </w:tc>
        <w:tc>
          <w:tcPr>
            <w:tcW w:w="992" w:type="dxa"/>
          </w:tcPr>
          <w:p w14:paraId="61B9BA1A"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V</w:t>
            </w:r>
            <w:r w:rsidRPr="00615C7B">
              <w:rPr>
                <w:sz w:val="18"/>
                <w:szCs w:val="18"/>
              </w:rPr>
              <w:t xml:space="preserve"> п. 35</w:t>
            </w:r>
          </w:p>
        </w:tc>
        <w:tc>
          <w:tcPr>
            <w:tcW w:w="1134" w:type="dxa"/>
          </w:tcPr>
          <w:p w14:paraId="2D255BED" w14:textId="77777777" w:rsidR="00C93E73" w:rsidRPr="00615C7B" w:rsidRDefault="00C93E73" w:rsidP="00220293">
            <w:pPr>
              <w:jc w:val="both"/>
              <w:rPr>
                <w:sz w:val="18"/>
                <w:szCs w:val="18"/>
              </w:rPr>
            </w:pPr>
            <w:r w:rsidRPr="00615C7B">
              <w:rPr>
                <w:sz w:val="18"/>
                <w:szCs w:val="18"/>
              </w:rPr>
              <w:t>ЭНЛ</w:t>
            </w:r>
          </w:p>
        </w:tc>
        <w:tc>
          <w:tcPr>
            <w:tcW w:w="1134" w:type="dxa"/>
          </w:tcPr>
          <w:p w14:paraId="0D445CD5" w14:textId="77777777" w:rsidR="00C93E73" w:rsidRPr="00615C7B" w:rsidRDefault="00C93E73" w:rsidP="00220293">
            <w:pPr>
              <w:jc w:val="both"/>
              <w:rPr>
                <w:sz w:val="18"/>
                <w:szCs w:val="18"/>
              </w:rPr>
            </w:pPr>
          </w:p>
        </w:tc>
        <w:tc>
          <w:tcPr>
            <w:tcW w:w="2552" w:type="dxa"/>
          </w:tcPr>
          <w:p w14:paraId="12AA00AB" w14:textId="77777777" w:rsidR="00C93E73" w:rsidRPr="00615C7B" w:rsidRDefault="00C93E73" w:rsidP="00220293">
            <w:pPr>
              <w:jc w:val="both"/>
              <w:rPr>
                <w:sz w:val="18"/>
                <w:szCs w:val="18"/>
              </w:rPr>
            </w:pPr>
            <w:r w:rsidRPr="00615C7B">
              <w:rPr>
                <w:sz w:val="18"/>
                <w:szCs w:val="18"/>
              </w:rPr>
              <w:t>35. Проектная документация ОПО обустройства нефтяных, газовых и газоконденсатных месторождений разрабатывается в соответствии с требованиями Градостроительного кодекса Российской Федерации от 29 декабря 2004 г. № 190-ФЗ, Федерального закона от 30.12.2009 № 384-ФЗ, "Технический регламент о безопасности зданий и сооружений".</w:t>
            </w:r>
          </w:p>
        </w:tc>
        <w:tc>
          <w:tcPr>
            <w:tcW w:w="4252" w:type="dxa"/>
          </w:tcPr>
          <w:p w14:paraId="1EE856D2" w14:textId="77777777" w:rsidR="00C93E73" w:rsidRPr="00615C7B" w:rsidRDefault="00C93E73" w:rsidP="00220293">
            <w:pPr>
              <w:jc w:val="both"/>
              <w:rPr>
                <w:sz w:val="18"/>
                <w:szCs w:val="18"/>
              </w:rPr>
            </w:pPr>
            <w:r w:rsidRPr="00615C7B">
              <w:rPr>
                <w:sz w:val="18"/>
                <w:szCs w:val="18"/>
              </w:rPr>
              <w:t>Предлагаем удалить слова «обустройства нефтяных, газовых и газоконденсатных месторождений», так как ГК содержит требование по проектированию только к ОПО.</w:t>
            </w:r>
          </w:p>
          <w:p w14:paraId="525780B1" w14:textId="77777777" w:rsidR="00C93E73" w:rsidRPr="00615C7B" w:rsidRDefault="00C93E73" w:rsidP="00220293">
            <w:pPr>
              <w:jc w:val="both"/>
              <w:rPr>
                <w:sz w:val="18"/>
                <w:szCs w:val="18"/>
              </w:rPr>
            </w:pPr>
            <w:r w:rsidRPr="00615C7B">
              <w:rPr>
                <w:sz w:val="18"/>
                <w:szCs w:val="18"/>
              </w:rPr>
              <w:t>Проектирование разработки и обустройства месторождений регулируется нормативными актами МПР и ГОСТами.</w:t>
            </w:r>
          </w:p>
        </w:tc>
        <w:tc>
          <w:tcPr>
            <w:tcW w:w="1276" w:type="dxa"/>
          </w:tcPr>
          <w:p w14:paraId="01F0EE4E" w14:textId="77777777" w:rsidR="00C93E73" w:rsidRPr="00615C7B" w:rsidRDefault="00C93E73" w:rsidP="00220293">
            <w:pPr>
              <w:jc w:val="both"/>
              <w:rPr>
                <w:sz w:val="18"/>
                <w:szCs w:val="18"/>
              </w:rPr>
            </w:pPr>
            <w:r w:rsidRPr="00615C7B">
              <w:rPr>
                <w:sz w:val="18"/>
                <w:szCs w:val="18"/>
              </w:rPr>
              <w:t>Не принято</w:t>
            </w:r>
          </w:p>
        </w:tc>
        <w:tc>
          <w:tcPr>
            <w:tcW w:w="3402" w:type="dxa"/>
          </w:tcPr>
          <w:p w14:paraId="12F2DE4F"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оложения ГК устанавливаю требования к объектам капитального строительства, входящих в состав ОПО.</w:t>
            </w:r>
          </w:p>
        </w:tc>
        <w:tc>
          <w:tcPr>
            <w:tcW w:w="992" w:type="dxa"/>
          </w:tcPr>
          <w:p w14:paraId="0A474A7B" w14:textId="77777777" w:rsidR="00C93E73" w:rsidRPr="00615C7B" w:rsidRDefault="00C93E73" w:rsidP="00220293">
            <w:pPr>
              <w:pStyle w:val="ac"/>
              <w:ind w:left="-57" w:right="-57" w:firstLine="0"/>
              <w:contextualSpacing w:val="0"/>
              <w:rPr>
                <w:sz w:val="18"/>
                <w:szCs w:val="18"/>
              </w:rPr>
            </w:pPr>
          </w:p>
        </w:tc>
      </w:tr>
      <w:tr w:rsidR="00C93E73" w:rsidRPr="00615C7B" w14:paraId="75713FCA" w14:textId="77777777" w:rsidTr="001769A0">
        <w:trPr>
          <w:trHeight w:val="926"/>
        </w:trPr>
        <w:tc>
          <w:tcPr>
            <w:tcW w:w="426" w:type="dxa"/>
          </w:tcPr>
          <w:p w14:paraId="7EDB411F" w14:textId="77777777" w:rsidR="00C93E73" w:rsidRPr="00615C7B" w:rsidRDefault="00C93E73" w:rsidP="00220293">
            <w:pPr>
              <w:numPr>
                <w:ilvl w:val="0"/>
                <w:numId w:val="21"/>
              </w:numPr>
              <w:ind w:left="-6" w:right="-57" w:firstLine="0"/>
              <w:jc w:val="both"/>
              <w:rPr>
                <w:sz w:val="18"/>
                <w:szCs w:val="18"/>
              </w:rPr>
            </w:pPr>
          </w:p>
        </w:tc>
        <w:tc>
          <w:tcPr>
            <w:tcW w:w="992" w:type="dxa"/>
          </w:tcPr>
          <w:p w14:paraId="3C5E4829"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V</w:t>
            </w:r>
            <w:r w:rsidRPr="00615C7B">
              <w:rPr>
                <w:sz w:val="18"/>
                <w:szCs w:val="18"/>
              </w:rPr>
              <w:t xml:space="preserve"> п. 3</w:t>
            </w:r>
            <w:r w:rsidRPr="00615C7B">
              <w:rPr>
                <w:sz w:val="18"/>
                <w:szCs w:val="18"/>
                <w:lang w:val="en-US"/>
              </w:rPr>
              <w:t>5</w:t>
            </w:r>
          </w:p>
        </w:tc>
        <w:tc>
          <w:tcPr>
            <w:tcW w:w="1134" w:type="dxa"/>
          </w:tcPr>
          <w:p w14:paraId="08031727" w14:textId="77777777" w:rsidR="00C93E73" w:rsidRPr="00615C7B" w:rsidRDefault="00C93E73" w:rsidP="00220293">
            <w:pPr>
              <w:jc w:val="both"/>
              <w:rPr>
                <w:sz w:val="18"/>
                <w:szCs w:val="18"/>
              </w:rPr>
            </w:pPr>
            <w:r w:rsidRPr="00615C7B">
              <w:rPr>
                <w:bCs/>
                <w:sz w:val="18"/>
                <w:szCs w:val="18"/>
              </w:rPr>
              <w:t>ООО «Газпром проектирование»</w:t>
            </w:r>
          </w:p>
        </w:tc>
        <w:tc>
          <w:tcPr>
            <w:tcW w:w="1134" w:type="dxa"/>
          </w:tcPr>
          <w:p w14:paraId="799BE6DE" w14:textId="77777777" w:rsidR="00C93E73" w:rsidRPr="00615C7B" w:rsidRDefault="00C93E73" w:rsidP="00220293">
            <w:pPr>
              <w:jc w:val="both"/>
              <w:rPr>
                <w:sz w:val="18"/>
                <w:szCs w:val="18"/>
              </w:rPr>
            </w:pPr>
            <w:r w:rsidRPr="00615C7B">
              <w:rPr>
                <w:bCs/>
                <w:sz w:val="18"/>
                <w:szCs w:val="18"/>
              </w:rPr>
              <w:t>ООО «Газпром проектирование»</w:t>
            </w:r>
          </w:p>
        </w:tc>
        <w:tc>
          <w:tcPr>
            <w:tcW w:w="2552" w:type="dxa"/>
          </w:tcPr>
          <w:p w14:paraId="6CF4B939" w14:textId="77777777" w:rsidR="00C93E73" w:rsidRPr="00615C7B" w:rsidRDefault="00C93E73"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Cs/>
                <w:sz w:val="18"/>
                <w:szCs w:val="18"/>
              </w:rPr>
              <w:t xml:space="preserve">35. Проектная документация ОПО обустройства нефтяных, газовых и газоконденсатных месторождений разрабатывается в соответствии с требованиями Градостроительного </w:t>
            </w:r>
            <w:hyperlink r:id="rId35" w:tooltip="&quot;Градостроительный кодекс Российской Федерации&quot; от 29.12.2004 N 190-ФЗ (ред. от 27.12.2019){КонсультантПлюс}" w:history="1">
              <w:r w:rsidRPr="00615C7B">
                <w:rPr>
                  <w:rFonts w:ascii="Times New Roman" w:hAnsi="Times New Roman" w:cs="Times New Roman"/>
                  <w:bCs/>
                  <w:sz w:val="18"/>
                  <w:szCs w:val="18"/>
                </w:rPr>
                <w:t>кодекс</w:t>
              </w:r>
            </w:hyperlink>
            <w:r w:rsidRPr="00615C7B">
              <w:rPr>
                <w:rFonts w:ascii="Times New Roman" w:hAnsi="Times New Roman" w:cs="Times New Roman"/>
                <w:bCs/>
                <w:sz w:val="18"/>
                <w:szCs w:val="18"/>
              </w:rPr>
              <w:t>а Российской Федерации от 29 декабря 2004 г. № 190-ФЗ, Федерального закона от 30.12.2009 № 384-ФЗ, "Технический регламент о безопасности зданий и сооружений".</w:t>
            </w:r>
          </w:p>
          <w:p w14:paraId="0372B32D" w14:textId="77777777" w:rsidR="00C93E73" w:rsidRPr="00615C7B" w:rsidRDefault="00C93E73" w:rsidP="00220293">
            <w:pPr>
              <w:pStyle w:val="14"/>
              <w:spacing w:line="240" w:lineRule="auto"/>
              <w:jc w:val="left"/>
              <w:rPr>
                <w:b w:val="0"/>
                <w:sz w:val="18"/>
                <w:szCs w:val="18"/>
              </w:rPr>
            </w:pPr>
          </w:p>
          <w:p w14:paraId="62507560" w14:textId="77777777" w:rsidR="00C93E73" w:rsidRPr="00615C7B" w:rsidRDefault="00C93E73" w:rsidP="00220293">
            <w:pPr>
              <w:jc w:val="both"/>
              <w:rPr>
                <w:sz w:val="18"/>
                <w:szCs w:val="18"/>
              </w:rPr>
            </w:pPr>
            <w:r w:rsidRPr="00615C7B">
              <w:rPr>
                <w:rFonts w:eastAsia="Calibri"/>
                <w:sz w:val="18"/>
                <w:szCs w:val="18"/>
                <w:lang w:eastAsia="en-US"/>
              </w:rPr>
              <w:t xml:space="preserve">4. </w:t>
            </w:r>
            <w:r w:rsidRPr="00615C7B">
              <w:rPr>
                <w:bCs/>
                <w:sz w:val="18"/>
                <w:szCs w:val="18"/>
              </w:rPr>
              <w:t xml:space="preserve">Требования пожарной безопасности к ОПО устанавливаются Федеральным </w:t>
            </w:r>
            <w:hyperlink r:id="rId36" w:tooltip="Федеральный закон от 22.07.2008 N 123-ФЗ (ред. от 27.12.2018) &quot;Технический регламент о требованиях пожарной безопасности&quot;{КонсультантПлюс}" w:history="1">
              <w:r w:rsidRPr="00615C7B">
                <w:rPr>
                  <w:bCs/>
                  <w:sz w:val="18"/>
                  <w:szCs w:val="18"/>
                </w:rPr>
                <w:t>законом</w:t>
              </w:r>
            </w:hyperlink>
            <w:r w:rsidRPr="00615C7B">
              <w:rPr>
                <w:bCs/>
                <w:sz w:val="18"/>
                <w:szCs w:val="18"/>
              </w:rPr>
              <w:t xml:space="preserve"> от 22 июля 2008 г. № 123-ФЗ (Собрание законодательства Российской Федерации, 2008, N 30, ст. 3579; 2012, № 29, ст. 3997) (далее - "Технический регламент о требованиях пожарной безопасности" № 123-ФЗ).</w:t>
            </w:r>
          </w:p>
        </w:tc>
        <w:tc>
          <w:tcPr>
            <w:tcW w:w="4252" w:type="dxa"/>
          </w:tcPr>
          <w:p w14:paraId="43B3CE46" w14:textId="77777777" w:rsidR="00C93E73" w:rsidRPr="00615C7B" w:rsidRDefault="00C93E73" w:rsidP="00220293">
            <w:pPr>
              <w:pStyle w:val="ConsPlusNormal"/>
              <w:ind w:firstLine="0"/>
              <w:jc w:val="both"/>
              <w:rPr>
                <w:rFonts w:ascii="Times New Roman" w:hAnsi="Times New Roman" w:cs="Times New Roman"/>
                <w:b/>
                <w:bCs/>
                <w:sz w:val="18"/>
                <w:szCs w:val="18"/>
              </w:rPr>
            </w:pPr>
            <w:r w:rsidRPr="00615C7B">
              <w:rPr>
                <w:rFonts w:ascii="Times New Roman" w:hAnsi="Times New Roman" w:cs="Times New Roman"/>
                <w:bCs/>
                <w:sz w:val="18"/>
                <w:szCs w:val="18"/>
              </w:rPr>
              <w:t xml:space="preserve">35 Проектная документация ОПО нефтегазодобывающих производств разрабатывается в соответствии с требованиями Градостроительного </w:t>
            </w:r>
            <w:hyperlink r:id="rId37" w:tooltip="&quot;Градостроительный кодекс Российской Федерации&quot; от 29.12.2004 N 190-ФЗ (ред. от 27.12.2019){КонсультантПлюс}" w:history="1">
              <w:r w:rsidRPr="00615C7B">
                <w:rPr>
                  <w:rFonts w:ascii="Times New Roman" w:hAnsi="Times New Roman" w:cs="Times New Roman"/>
                  <w:bCs/>
                  <w:sz w:val="18"/>
                  <w:szCs w:val="18"/>
                </w:rPr>
                <w:t>кодекс</w:t>
              </w:r>
            </w:hyperlink>
            <w:r w:rsidRPr="00615C7B">
              <w:rPr>
                <w:rFonts w:ascii="Times New Roman" w:hAnsi="Times New Roman" w:cs="Times New Roman"/>
                <w:bCs/>
                <w:sz w:val="18"/>
                <w:szCs w:val="18"/>
              </w:rPr>
              <w:t>а Российской Федерации от 29 декабря 2004 г. № 190-Ф</w:t>
            </w:r>
          </w:p>
          <w:p w14:paraId="63FD2A92" w14:textId="77777777" w:rsidR="00C93E73" w:rsidRPr="00615C7B" w:rsidRDefault="00C93E73" w:rsidP="00220293">
            <w:pPr>
              <w:pStyle w:val="ConsPlusNormal"/>
              <w:ind w:firstLine="0"/>
              <w:jc w:val="both"/>
              <w:rPr>
                <w:rFonts w:ascii="Times New Roman" w:hAnsi="Times New Roman" w:cs="Times New Roman"/>
                <w:bCs/>
                <w:sz w:val="18"/>
                <w:szCs w:val="18"/>
              </w:rPr>
            </w:pPr>
            <w:r w:rsidRPr="00615C7B">
              <w:rPr>
                <w:rFonts w:ascii="Times New Roman" w:eastAsia="Calibri" w:hAnsi="Times New Roman" w:cs="Times New Roman"/>
                <w:sz w:val="18"/>
                <w:szCs w:val="18"/>
                <w:lang w:eastAsia="en-US"/>
              </w:rPr>
              <w:t xml:space="preserve">4. </w:t>
            </w:r>
            <w:r w:rsidRPr="00615C7B">
              <w:rPr>
                <w:rFonts w:ascii="Times New Roman" w:hAnsi="Times New Roman" w:cs="Times New Roman"/>
                <w:bCs/>
                <w:sz w:val="18"/>
                <w:szCs w:val="18"/>
              </w:rPr>
              <w:t xml:space="preserve">Требования пожарной безопасности к ОПО устанавливаются Федеральным </w:t>
            </w:r>
            <w:hyperlink r:id="rId38" w:tooltip="Федеральный закон от 22.07.2008 N 123-ФЗ (ред. от 27.12.2018) &quot;Технический регламент о требованиях пожарной безопасности&quot;{КонсультантПлюс}" w:history="1">
              <w:r w:rsidRPr="00615C7B">
                <w:rPr>
                  <w:rFonts w:ascii="Times New Roman" w:hAnsi="Times New Roman" w:cs="Times New Roman"/>
                  <w:bCs/>
                  <w:sz w:val="18"/>
                  <w:szCs w:val="18"/>
                </w:rPr>
                <w:t>законом</w:t>
              </w:r>
            </w:hyperlink>
            <w:r w:rsidRPr="00615C7B">
              <w:rPr>
                <w:rFonts w:ascii="Times New Roman" w:hAnsi="Times New Roman" w:cs="Times New Roman"/>
                <w:bCs/>
                <w:sz w:val="18"/>
                <w:szCs w:val="18"/>
              </w:rPr>
              <w:t xml:space="preserve"> от 22 июля 2008 г. № 123-ФЗ (Собрание законодательства Российской Федерации, 2008, N 30, ст. 3579; 2012, № 29, ст. 3997) (далее - "Технический регламент о требованиях пожарной безопасности" № 123-ФЗ).</w:t>
            </w:r>
          </w:p>
          <w:p w14:paraId="02570666" w14:textId="77777777" w:rsidR="00C93E73" w:rsidRPr="00615C7B" w:rsidRDefault="00C93E73" w:rsidP="00220293">
            <w:pPr>
              <w:pStyle w:val="ConsPlusNormal"/>
              <w:ind w:firstLine="0"/>
              <w:jc w:val="both"/>
              <w:rPr>
                <w:rFonts w:ascii="Times New Roman" w:hAnsi="Times New Roman" w:cs="Times New Roman"/>
                <w:b/>
                <w:bCs/>
                <w:sz w:val="18"/>
                <w:szCs w:val="18"/>
              </w:rPr>
            </w:pPr>
            <w:r w:rsidRPr="00615C7B">
              <w:rPr>
                <w:rFonts w:ascii="Times New Roman" w:hAnsi="Times New Roman" w:cs="Times New Roman"/>
                <w:bCs/>
                <w:sz w:val="18"/>
                <w:szCs w:val="18"/>
              </w:rPr>
              <w:t xml:space="preserve">Требования к зданиям и сооружениям (в том числе входящим в их состав сетям инженерно-технического обеспечения и систем инженерно-технического обеспечения), располагаемыми  на территории ОПО нефтегазодобывающих производств устанавливаются Федеральным </w:t>
            </w:r>
            <w:hyperlink r:id="rId39" w:tooltip="Федеральный закон от 22.07.2008 N 123-ФЗ (ред. от 27.12.2018) &quot;Технический регламент о требованиях пожарной безопасности&quot;{КонсультантПлюс}" w:history="1">
              <w:r w:rsidRPr="00615C7B">
                <w:rPr>
                  <w:rFonts w:ascii="Times New Roman" w:hAnsi="Times New Roman" w:cs="Times New Roman"/>
                  <w:bCs/>
                  <w:sz w:val="18"/>
                  <w:szCs w:val="18"/>
                </w:rPr>
                <w:t>законом</w:t>
              </w:r>
            </w:hyperlink>
            <w:r w:rsidRPr="00615C7B">
              <w:rPr>
                <w:rFonts w:ascii="Times New Roman" w:hAnsi="Times New Roman" w:cs="Times New Roman"/>
                <w:bCs/>
                <w:sz w:val="18"/>
                <w:szCs w:val="18"/>
              </w:rPr>
              <w:t xml:space="preserve"> от 30 декабря 2009 г. №384-ФЗ «Технический регламент о  безопасности зданий и сооружений».</w:t>
            </w:r>
          </w:p>
          <w:p w14:paraId="5F9D24FC"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b/>
                <w:sz w:val="18"/>
                <w:szCs w:val="18"/>
              </w:rPr>
              <w:t>Комментарий:</w:t>
            </w:r>
          </w:p>
          <w:p w14:paraId="2AA0BEA7" w14:textId="77777777" w:rsidR="00C93E73" w:rsidRPr="00615C7B" w:rsidRDefault="00C93E73" w:rsidP="00220293">
            <w:pPr>
              <w:pStyle w:val="text12"/>
              <w:spacing w:before="0"/>
              <w:ind w:firstLine="0"/>
              <w:rPr>
                <w:bCs/>
                <w:sz w:val="18"/>
                <w:szCs w:val="18"/>
              </w:rPr>
            </w:pPr>
            <w:r w:rsidRPr="00615C7B">
              <w:rPr>
                <w:bCs/>
                <w:sz w:val="18"/>
                <w:szCs w:val="18"/>
              </w:rPr>
              <w:t>В соответствии п. 2ФНП №101 - Правила устанавливают требования в области промышленной безопасности, направленные на обеспечение промышленной безопасности, предупреждение аварий и инцидентов на опасных производственных объектах (далее - ОПО) нефтегазодобывающих производств.</w:t>
            </w:r>
          </w:p>
          <w:p w14:paraId="73BED4BF" w14:textId="77777777" w:rsidR="00C93E73" w:rsidRPr="00615C7B" w:rsidRDefault="00C93E73" w:rsidP="00220293">
            <w:pPr>
              <w:pStyle w:val="text12"/>
              <w:spacing w:before="0"/>
              <w:ind w:firstLine="0"/>
              <w:rPr>
                <w:bCs/>
                <w:sz w:val="18"/>
                <w:szCs w:val="18"/>
              </w:rPr>
            </w:pPr>
            <w:r w:rsidRPr="00615C7B">
              <w:rPr>
                <w:bCs/>
                <w:sz w:val="18"/>
                <w:szCs w:val="18"/>
              </w:rPr>
              <w:t>К таким объектам относятся не только объекты обустройства, указанные в данной редакции в п. 35, но и объекты бурения и добычи.</w:t>
            </w:r>
          </w:p>
          <w:p w14:paraId="7AF4998C" w14:textId="77777777" w:rsidR="00C93E73" w:rsidRPr="00615C7B" w:rsidRDefault="00C93E73" w:rsidP="00220293">
            <w:pPr>
              <w:pStyle w:val="text12"/>
              <w:spacing w:before="0"/>
              <w:ind w:firstLine="0"/>
              <w:rPr>
                <w:bCs/>
                <w:sz w:val="18"/>
                <w:szCs w:val="18"/>
              </w:rPr>
            </w:pPr>
            <w:r w:rsidRPr="00615C7B">
              <w:rPr>
                <w:bCs/>
                <w:sz w:val="18"/>
                <w:szCs w:val="18"/>
              </w:rPr>
              <w:t>№384-ФЗ устанавливает требования не только для объектов обустройства, но и вообще в целом для зданий и сооружений в РФ, независимо от того опасный это производственный объект или не опасные. или даже непроизводственный.</w:t>
            </w:r>
          </w:p>
          <w:p w14:paraId="14B37AEF" w14:textId="77777777" w:rsidR="00C93E73" w:rsidRPr="00615C7B" w:rsidRDefault="00C93E73" w:rsidP="00220293">
            <w:pPr>
              <w:pStyle w:val="text12"/>
              <w:spacing w:before="0"/>
              <w:ind w:firstLine="0"/>
              <w:rPr>
                <w:bCs/>
                <w:sz w:val="18"/>
                <w:szCs w:val="18"/>
              </w:rPr>
            </w:pPr>
            <w:r w:rsidRPr="00615C7B">
              <w:rPr>
                <w:bCs/>
                <w:sz w:val="18"/>
                <w:szCs w:val="18"/>
              </w:rPr>
              <w:t>В части 1 ст. 3 №384-ФЗ указано, что объектом технического регулирования в настоящем ФЗ являются здания и сооружения любого назначения.</w:t>
            </w:r>
          </w:p>
          <w:p w14:paraId="447FEC07" w14:textId="77777777" w:rsidR="00C93E73" w:rsidRPr="00615C7B" w:rsidRDefault="00C93E73" w:rsidP="00220293">
            <w:pPr>
              <w:pStyle w:val="text12"/>
              <w:spacing w:before="0"/>
              <w:ind w:firstLine="0"/>
              <w:rPr>
                <w:bCs/>
                <w:sz w:val="18"/>
                <w:szCs w:val="18"/>
              </w:rPr>
            </w:pPr>
            <w:r w:rsidRPr="00615C7B">
              <w:rPr>
                <w:bCs/>
                <w:sz w:val="18"/>
                <w:szCs w:val="18"/>
              </w:rPr>
              <w:t>ФНП №101, в соответствии с ст.4 №116-ФЗ «О промышленной безопасности», распространяется только на опасные производственные объекты, и, следовательно на технологические процессы нефтегазодобывающих производств.</w:t>
            </w:r>
          </w:p>
          <w:p w14:paraId="7A8EB423" w14:textId="77777777" w:rsidR="00C93E73" w:rsidRPr="00615C7B" w:rsidRDefault="00C93E73" w:rsidP="00220293">
            <w:pPr>
              <w:pStyle w:val="text12"/>
              <w:spacing w:before="0"/>
              <w:ind w:firstLine="0"/>
              <w:rPr>
                <w:bCs/>
                <w:sz w:val="18"/>
                <w:szCs w:val="18"/>
              </w:rPr>
            </w:pPr>
            <w:r w:rsidRPr="00615C7B">
              <w:rPr>
                <w:bCs/>
                <w:sz w:val="18"/>
                <w:szCs w:val="18"/>
              </w:rPr>
              <w:t>В части 1 ст. 3 №384-ФЗ указано, что ФЗ не распространяется на безопасность технологических процессов, соответствующих функциональному назначению зданий и сооружений.</w:t>
            </w:r>
          </w:p>
          <w:p w14:paraId="4FA19C9F" w14:textId="77777777" w:rsidR="00C93E73" w:rsidRPr="00615C7B" w:rsidRDefault="00C93E73" w:rsidP="00220293">
            <w:pPr>
              <w:pStyle w:val="text12"/>
              <w:spacing w:before="0"/>
              <w:ind w:firstLine="0"/>
              <w:rPr>
                <w:bCs/>
                <w:sz w:val="18"/>
                <w:szCs w:val="18"/>
              </w:rPr>
            </w:pPr>
            <w:r w:rsidRPr="00615C7B">
              <w:rPr>
                <w:bCs/>
                <w:sz w:val="18"/>
                <w:szCs w:val="18"/>
              </w:rPr>
              <w:t>На основании вышеизложенного, считаем необходимо исключить ссылку на №384-Фз в п. 35</w:t>
            </w:r>
          </w:p>
          <w:p w14:paraId="06026DFC"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bCs/>
                <w:sz w:val="18"/>
                <w:szCs w:val="18"/>
              </w:rPr>
              <w:t>При этом рекомендуется дополнить ссылкой на №384-Фз в п. 4 ФНП №101.</w:t>
            </w:r>
          </w:p>
        </w:tc>
        <w:tc>
          <w:tcPr>
            <w:tcW w:w="1276" w:type="dxa"/>
          </w:tcPr>
          <w:p w14:paraId="26421771" w14:textId="77777777" w:rsidR="00C93E73" w:rsidRPr="00615C7B" w:rsidRDefault="00C93E73" w:rsidP="00220293">
            <w:pPr>
              <w:spacing w:before="60" w:after="60"/>
              <w:jc w:val="both"/>
              <w:rPr>
                <w:sz w:val="18"/>
                <w:szCs w:val="18"/>
              </w:rPr>
            </w:pPr>
            <w:r w:rsidRPr="00615C7B">
              <w:rPr>
                <w:sz w:val="18"/>
                <w:szCs w:val="18"/>
              </w:rPr>
              <w:t>Не принято</w:t>
            </w:r>
          </w:p>
        </w:tc>
        <w:tc>
          <w:tcPr>
            <w:tcW w:w="3402" w:type="dxa"/>
          </w:tcPr>
          <w:p w14:paraId="508A1B0C"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В соответствии с положениями закона от 31.12.14 № 533-ФЗ вопросы проектирования бурения (строительства) буровых скважин не регулируются градостроительным законодательством. </w:t>
            </w:r>
          </w:p>
        </w:tc>
        <w:tc>
          <w:tcPr>
            <w:tcW w:w="992" w:type="dxa"/>
          </w:tcPr>
          <w:p w14:paraId="5D3C82C2" w14:textId="77777777" w:rsidR="00C93E73" w:rsidRPr="00615C7B" w:rsidRDefault="00C93E73" w:rsidP="00220293">
            <w:pPr>
              <w:pStyle w:val="ac"/>
              <w:ind w:left="-57" w:right="-57" w:firstLine="0"/>
              <w:contextualSpacing w:val="0"/>
              <w:rPr>
                <w:sz w:val="18"/>
                <w:szCs w:val="18"/>
              </w:rPr>
            </w:pPr>
          </w:p>
        </w:tc>
      </w:tr>
      <w:tr w:rsidR="00C93E73" w:rsidRPr="00615C7B" w14:paraId="04D72508" w14:textId="77777777" w:rsidTr="001769A0">
        <w:trPr>
          <w:trHeight w:val="926"/>
        </w:trPr>
        <w:tc>
          <w:tcPr>
            <w:tcW w:w="426" w:type="dxa"/>
          </w:tcPr>
          <w:p w14:paraId="14A91721" w14:textId="77777777" w:rsidR="00C93E73" w:rsidRPr="00615C7B" w:rsidRDefault="00C93E73" w:rsidP="00220293">
            <w:pPr>
              <w:numPr>
                <w:ilvl w:val="0"/>
                <w:numId w:val="21"/>
              </w:numPr>
              <w:ind w:left="-6" w:right="-57" w:firstLine="0"/>
              <w:jc w:val="both"/>
              <w:rPr>
                <w:sz w:val="18"/>
                <w:szCs w:val="18"/>
              </w:rPr>
            </w:pPr>
          </w:p>
        </w:tc>
        <w:tc>
          <w:tcPr>
            <w:tcW w:w="992" w:type="dxa"/>
          </w:tcPr>
          <w:p w14:paraId="35E91273" w14:textId="77777777" w:rsidR="00C93E73" w:rsidRPr="00615C7B" w:rsidRDefault="00C93E73" w:rsidP="00220293">
            <w:pPr>
              <w:pStyle w:val="ac"/>
              <w:ind w:left="-57" w:right="-57" w:firstLine="0"/>
              <w:contextualSpacing w:val="0"/>
              <w:rPr>
                <w:sz w:val="18"/>
                <w:szCs w:val="18"/>
              </w:rPr>
            </w:pPr>
            <w:r w:rsidRPr="00615C7B">
              <w:rPr>
                <w:sz w:val="18"/>
                <w:szCs w:val="18"/>
              </w:rPr>
              <w:t>Раздел IV п. 35</w:t>
            </w:r>
          </w:p>
        </w:tc>
        <w:tc>
          <w:tcPr>
            <w:tcW w:w="1134" w:type="dxa"/>
          </w:tcPr>
          <w:p w14:paraId="497587DD" w14:textId="77777777" w:rsidR="00C93E73" w:rsidRPr="00615C7B" w:rsidRDefault="00C93E73" w:rsidP="00220293">
            <w:pPr>
              <w:jc w:val="both"/>
              <w:rPr>
                <w:sz w:val="18"/>
                <w:szCs w:val="18"/>
              </w:rPr>
            </w:pPr>
            <w:r w:rsidRPr="00615C7B">
              <w:rPr>
                <w:sz w:val="18"/>
                <w:szCs w:val="18"/>
              </w:rPr>
              <w:t>ООО «Газпром проектирование»</w:t>
            </w:r>
          </w:p>
        </w:tc>
        <w:tc>
          <w:tcPr>
            <w:tcW w:w="1134" w:type="dxa"/>
          </w:tcPr>
          <w:p w14:paraId="3CEA0B11" w14:textId="77777777" w:rsidR="00C93E73" w:rsidRPr="00615C7B" w:rsidRDefault="00C93E73" w:rsidP="00220293">
            <w:pPr>
              <w:jc w:val="both"/>
              <w:rPr>
                <w:sz w:val="18"/>
                <w:szCs w:val="18"/>
              </w:rPr>
            </w:pPr>
            <w:r w:rsidRPr="00615C7B">
              <w:rPr>
                <w:sz w:val="18"/>
                <w:szCs w:val="18"/>
              </w:rPr>
              <w:t>ООО «Газпром проектирование»</w:t>
            </w:r>
          </w:p>
        </w:tc>
        <w:tc>
          <w:tcPr>
            <w:tcW w:w="2552" w:type="dxa"/>
          </w:tcPr>
          <w:p w14:paraId="79B76696" w14:textId="77777777" w:rsidR="00C93E73" w:rsidRPr="00615C7B" w:rsidRDefault="00C93E73" w:rsidP="00220293">
            <w:pPr>
              <w:jc w:val="both"/>
              <w:rPr>
                <w:sz w:val="18"/>
                <w:szCs w:val="18"/>
              </w:rPr>
            </w:pPr>
            <w:r w:rsidRPr="00615C7B">
              <w:rPr>
                <w:sz w:val="18"/>
                <w:szCs w:val="18"/>
              </w:rPr>
              <w:t>35. Проектная документация ОПО обустройства нефтяных, газовых и газоконденсатных месторождений разрабатывается в соответствии с требованиями Градостроительного кодекса Российской Федерации от 29 декабря 2004 г. № 190-ФЗ, Федерального закона от 30.12.2009 № 384-ФЗ, "Технический регламент о безопасности зданий и сооружений".</w:t>
            </w:r>
          </w:p>
        </w:tc>
        <w:tc>
          <w:tcPr>
            <w:tcW w:w="4252" w:type="dxa"/>
          </w:tcPr>
          <w:p w14:paraId="0BE7796A"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Предлагаем расширить п. 35 требования с учетом требований технических регламентов, санитарно-эпидемиологических требований, и требований в области охраны окружающей среды в следующем виде:</w:t>
            </w:r>
          </w:p>
          <w:p w14:paraId="4A2980CB"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 xml:space="preserve">Проектная документация ОПО обустройства нефтяных, газовых и газоконденсатных месторождений разрабатывается в соответствии с требованиями Градостроительного кодекса Российской Федерации от 29 декабря 2004 г. № 190-ФЗ, </w:t>
            </w:r>
          </w:p>
          <w:p w14:paraId="353EC8CF" w14:textId="77777777" w:rsidR="00C93E73" w:rsidRPr="00615C7B" w:rsidRDefault="00C93E73" w:rsidP="00220293">
            <w:pPr>
              <w:spacing w:before="60" w:after="60"/>
              <w:jc w:val="both"/>
              <w:rPr>
                <w:sz w:val="18"/>
                <w:szCs w:val="18"/>
              </w:rPr>
            </w:pPr>
            <w:r w:rsidRPr="00615C7B">
              <w:rPr>
                <w:sz w:val="18"/>
                <w:szCs w:val="18"/>
              </w:rPr>
              <w:t>технических регламентов, санитарно-эпидемиологическими требованиями и требованиями в области охраны окружающей среды.</w:t>
            </w:r>
          </w:p>
        </w:tc>
        <w:tc>
          <w:tcPr>
            <w:tcW w:w="1276" w:type="dxa"/>
          </w:tcPr>
          <w:p w14:paraId="44AA779A" w14:textId="77777777" w:rsidR="00C93E73" w:rsidRPr="00615C7B" w:rsidRDefault="00C93E73" w:rsidP="00220293">
            <w:pPr>
              <w:spacing w:before="60" w:after="60"/>
              <w:jc w:val="both"/>
              <w:rPr>
                <w:sz w:val="18"/>
                <w:szCs w:val="18"/>
              </w:rPr>
            </w:pPr>
            <w:r w:rsidRPr="00615C7B">
              <w:rPr>
                <w:sz w:val="18"/>
                <w:szCs w:val="18"/>
              </w:rPr>
              <w:t>Не принято</w:t>
            </w:r>
          </w:p>
        </w:tc>
        <w:tc>
          <w:tcPr>
            <w:tcW w:w="3402" w:type="dxa"/>
          </w:tcPr>
          <w:p w14:paraId="5ABB36F2"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Излишнее требование, не соответствует целям и задачам «регуляторной гильотины».</w:t>
            </w:r>
          </w:p>
        </w:tc>
        <w:tc>
          <w:tcPr>
            <w:tcW w:w="992" w:type="dxa"/>
          </w:tcPr>
          <w:p w14:paraId="5B37C03F" w14:textId="77777777" w:rsidR="00C93E73" w:rsidRPr="00615C7B" w:rsidRDefault="00C93E73" w:rsidP="00220293">
            <w:pPr>
              <w:pStyle w:val="ac"/>
              <w:ind w:left="-57" w:right="-57" w:firstLine="0"/>
              <w:contextualSpacing w:val="0"/>
              <w:rPr>
                <w:sz w:val="18"/>
                <w:szCs w:val="18"/>
              </w:rPr>
            </w:pPr>
          </w:p>
        </w:tc>
      </w:tr>
      <w:tr w:rsidR="00C93E73" w:rsidRPr="00615C7B" w14:paraId="03794A38" w14:textId="77777777" w:rsidTr="001769A0">
        <w:trPr>
          <w:trHeight w:val="926"/>
        </w:trPr>
        <w:tc>
          <w:tcPr>
            <w:tcW w:w="426" w:type="dxa"/>
          </w:tcPr>
          <w:p w14:paraId="4CB445D9" w14:textId="77777777" w:rsidR="00C93E73" w:rsidRPr="00615C7B" w:rsidRDefault="00C93E73" w:rsidP="00220293">
            <w:pPr>
              <w:numPr>
                <w:ilvl w:val="0"/>
                <w:numId w:val="21"/>
              </w:numPr>
              <w:ind w:left="-6" w:right="-57" w:firstLine="0"/>
              <w:jc w:val="both"/>
              <w:rPr>
                <w:sz w:val="18"/>
                <w:szCs w:val="18"/>
              </w:rPr>
            </w:pPr>
          </w:p>
        </w:tc>
        <w:tc>
          <w:tcPr>
            <w:tcW w:w="992" w:type="dxa"/>
          </w:tcPr>
          <w:p w14:paraId="3AE87A89" w14:textId="77777777" w:rsidR="00C93E73" w:rsidRPr="00615C7B" w:rsidRDefault="00C93E73" w:rsidP="00220293">
            <w:pPr>
              <w:pStyle w:val="ac"/>
              <w:ind w:left="-57" w:right="-57" w:firstLine="0"/>
              <w:contextualSpacing w:val="0"/>
              <w:rPr>
                <w:sz w:val="18"/>
                <w:szCs w:val="18"/>
                <w:lang w:val="en-US"/>
              </w:rPr>
            </w:pPr>
            <w:r w:rsidRPr="00615C7B">
              <w:rPr>
                <w:sz w:val="18"/>
                <w:szCs w:val="18"/>
              </w:rPr>
              <w:t xml:space="preserve">Раздел </w:t>
            </w:r>
            <w:r w:rsidRPr="00615C7B">
              <w:rPr>
                <w:sz w:val="18"/>
                <w:szCs w:val="18"/>
                <w:lang w:val="en-US"/>
              </w:rPr>
              <w:t>IV</w:t>
            </w:r>
            <w:r w:rsidRPr="00615C7B">
              <w:rPr>
                <w:sz w:val="18"/>
                <w:szCs w:val="18"/>
              </w:rPr>
              <w:t xml:space="preserve"> п. 3</w:t>
            </w:r>
            <w:r w:rsidRPr="00615C7B">
              <w:rPr>
                <w:sz w:val="18"/>
                <w:szCs w:val="18"/>
                <w:lang w:val="en-US"/>
              </w:rPr>
              <w:t>5</w:t>
            </w:r>
          </w:p>
        </w:tc>
        <w:tc>
          <w:tcPr>
            <w:tcW w:w="1134" w:type="dxa"/>
          </w:tcPr>
          <w:p w14:paraId="03B1B868" w14:textId="77777777" w:rsidR="00C93E73" w:rsidRPr="00615C7B" w:rsidRDefault="00C93E73" w:rsidP="00220293">
            <w:pPr>
              <w:jc w:val="both"/>
              <w:rPr>
                <w:sz w:val="18"/>
                <w:szCs w:val="18"/>
              </w:rPr>
            </w:pPr>
            <w:r w:rsidRPr="00615C7B">
              <w:rPr>
                <w:sz w:val="18"/>
                <w:szCs w:val="18"/>
              </w:rPr>
              <w:t>ООО ТЕНЗОР</w:t>
            </w:r>
          </w:p>
        </w:tc>
        <w:tc>
          <w:tcPr>
            <w:tcW w:w="1134" w:type="dxa"/>
          </w:tcPr>
          <w:p w14:paraId="53FC3111" w14:textId="77777777" w:rsidR="00C93E73" w:rsidRPr="00615C7B" w:rsidRDefault="00C93E73" w:rsidP="00220293">
            <w:pPr>
              <w:jc w:val="both"/>
              <w:rPr>
                <w:sz w:val="18"/>
                <w:szCs w:val="18"/>
              </w:rPr>
            </w:pPr>
            <w:r w:rsidRPr="00615C7B">
              <w:rPr>
                <w:sz w:val="18"/>
                <w:szCs w:val="18"/>
              </w:rPr>
              <w:t>Рыбалов</w:t>
            </w:r>
          </w:p>
        </w:tc>
        <w:tc>
          <w:tcPr>
            <w:tcW w:w="2552" w:type="dxa"/>
          </w:tcPr>
          <w:p w14:paraId="0CF3375D" w14:textId="77777777" w:rsidR="00C93E73" w:rsidRPr="00615C7B" w:rsidRDefault="00C93E73" w:rsidP="00220293">
            <w:pPr>
              <w:jc w:val="both"/>
              <w:rPr>
                <w:sz w:val="18"/>
                <w:szCs w:val="18"/>
              </w:rPr>
            </w:pPr>
            <w:r w:rsidRPr="00615C7B">
              <w:rPr>
                <w:sz w:val="18"/>
                <w:szCs w:val="18"/>
              </w:rPr>
              <w:t xml:space="preserve">Проектная документация ОПО обустройства нефтяных, газовых и газоконденсатных месторождений разрабатывается в соответствии с требованиями Градостроительного </w:t>
            </w:r>
            <w:hyperlink r:id="rId40" w:tooltip="&quot;Градостроительный кодекс Российской Федерации&quot; от 29.12.2004 N 190-ФЗ (ред. от 27.12.2019){КонсультантПлюс}" w:history="1">
              <w:r w:rsidRPr="00615C7B">
                <w:rPr>
                  <w:rStyle w:val="ae"/>
                  <w:rFonts w:eastAsia="Cambria"/>
                  <w:color w:val="auto"/>
                  <w:sz w:val="18"/>
                  <w:szCs w:val="18"/>
                  <w:u w:val="none"/>
                </w:rPr>
                <w:t>кодекс</w:t>
              </w:r>
            </w:hyperlink>
            <w:r w:rsidRPr="00615C7B">
              <w:rPr>
                <w:sz w:val="18"/>
                <w:szCs w:val="18"/>
              </w:rPr>
              <w:t>а Российской Федерации от 29 декабря 2004 г. № 190-ФЗ, Федерального закона от 30.12.2009 № 384-ФЗ, "Технический регламент о безопасности зданий и сооружений".</w:t>
            </w:r>
          </w:p>
        </w:tc>
        <w:tc>
          <w:tcPr>
            <w:tcW w:w="4252" w:type="dxa"/>
          </w:tcPr>
          <w:p w14:paraId="699FAA9F" w14:textId="77777777" w:rsidR="00C93E73" w:rsidRPr="00615C7B" w:rsidRDefault="00C93E73" w:rsidP="00220293">
            <w:pPr>
              <w:spacing w:before="60" w:after="60"/>
              <w:jc w:val="both"/>
              <w:rPr>
                <w:sz w:val="18"/>
                <w:szCs w:val="18"/>
              </w:rPr>
            </w:pPr>
            <w:r w:rsidRPr="00615C7B">
              <w:rPr>
                <w:sz w:val="18"/>
                <w:szCs w:val="18"/>
              </w:rPr>
              <w:t>Важным моментом при подготовке проектной документации на обустройство месторождения, даже на стадии подготовки задания на проектирование, являются проектные решения технического проекта на разработку месторождения (проект пробной эксплуатации, технологическая схема опытно-промышленной разработки, технологическая схема разработки, проект разработки и дополнения к ним), причем проектные решения технического проекта на разработку должны быть утверждены на соответствующем законодательном уровне - протоколом комиссии по согласованию технических проектов разработки месторождений углеводородного сырья (ЦКР Роснедр по УВС, созданная Федеральным агентством по недропользованию - далее - комиссия). Данная ситуация обусловлена тем, что в процессе рассмотрения технического проекта разработки в комиссии, возникают ситуации пересмотра основных проектных решений (по фонду скважин, их конструкции, размещения площадок бурения, трубопроводов, площадочных объектов и пр.) и предпринимаемые субъектами хозяйственной деятельности опережающие действия в части проектирования обустройства месторождения (не дождавшись утвержденного протокола ЦКР) могут привести к неоправданным затратам, либо искажению целей и задач устанавливаемых в проектно-технологической документации на разработку месторождения.</w:t>
            </w:r>
          </w:p>
          <w:p w14:paraId="2D618CAD" w14:textId="77777777" w:rsidR="00C93E73" w:rsidRPr="00615C7B" w:rsidRDefault="00C93E73" w:rsidP="00220293">
            <w:pPr>
              <w:spacing w:before="60" w:after="60"/>
              <w:jc w:val="both"/>
              <w:rPr>
                <w:sz w:val="18"/>
                <w:szCs w:val="18"/>
              </w:rPr>
            </w:pPr>
            <w:r w:rsidRPr="00615C7B">
              <w:rPr>
                <w:sz w:val="18"/>
                <w:szCs w:val="18"/>
              </w:rPr>
              <w:t>Предлагаема редакция:</w:t>
            </w:r>
          </w:p>
          <w:p w14:paraId="125E8671" w14:textId="77777777" w:rsidR="00C93E73" w:rsidRPr="00615C7B" w:rsidRDefault="00C93E73" w:rsidP="00220293">
            <w:pPr>
              <w:spacing w:before="60" w:after="60"/>
              <w:jc w:val="both"/>
              <w:rPr>
                <w:sz w:val="18"/>
                <w:szCs w:val="18"/>
              </w:rPr>
            </w:pPr>
            <w:r w:rsidRPr="00615C7B">
              <w:rPr>
                <w:sz w:val="18"/>
                <w:szCs w:val="18"/>
              </w:rPr>
              <w:t>35. Проектная документация ОПО обустройства нефтяных, газовых и газоконденсатных месторождений разрабатывается в соответствии с требованиями Градостроительного кодекса Российской Федерации от 29 декабря 2004 г. № 190-ФЗ, Федерального закона от 30.12.2009 № 384-ФЗ, "Технический регламент о безопасности зданий и сооружений", должна базироваться и не противоречить решениям проектно-технологической документации (технического проекта) на разработку месторождения, утверждённой в установленном порядке.</w:t>
            </w:r>
          </w:p>
        </w:tc>
        <w:tc>
          <w:tcPr>
            <w:tcW w:w="1276" w:type="dxa"/>
          </w:tcPr>
          <w:p w14:paraId="4F585C5D" w14:textId="77777777" w:rsidR="00C93E73" w:rsidRPr="00615C7B" w:rsidRDefault="00C93E73" w:rsidP="00220293">
            <w:pPr>
              <w:spacing w:before="60" w:after="60"/>
              <w:jc w:val="both"/>
              <w:rPr>
                <w:sz w:val="18"/>
                <w:szCs w:val="18"/>
              </w:rPr>
            </w:pPr>
            <w:r w:rsidRPr="00615C7B">
              <w:rPr>
                <w:sz w:val="18"/>
                <w:szCs w:val="18"/>
              </w:rPr>
              <w:t>Принято</w:t>
            </w:r>
          </w:p>
        </w:tc>
        <w:tc>
          <w:tcPr>
            <w:tcW w:w="3402" w:type="dxa"/>
          </w:tcPr>
          <w:p w14:paraId="0BDC4849"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35. Проектная документация ОПО обустройства нефтяных и газовых месторождений разрабатывается на основании технических проектов разработки месторождений в соответствии с требованиями Градостроительного </w:t>
            </w:r>
            <w:hyperlink r:id="rId41" w:tooltip="&quot;Градостроительный кодекс Российской Федерации&quot; от 29.12.2004 N 190-ФЗ (ред. от 27.12.2019){КонсультантПлюс}" w:history="1">
              <w:r w:rsidRPr="00615C7B">
                <w:rPr>
                  <w:rFonts w:ascii="Times New Roman" w:hAnsi="Times New Roman" w:cs="Times New Roman"/>
                  <w:sz w:val="18"/>
                  <w:szCs w:val="18"/>
                </w:rPr>
                <w:t>кодекс</w:t>
              </w:r>
            </w:hyperlink>
            <w:r w:rsidRPr="00615C7B">
              <w:rPr>
                <w:rFonts w:ascii="Times New Roman" w:hAnsi="Times New Roman" w:cs="Times New Roman"/>
                <w:sz w:val="18"/>
                <w:szCs w:val="18"/>
              </w:rPr>
              <w:t xml:space="preserve">а Российской Федерации от 29 декабря 2004 г. № 190-ФЗ, Федерального закона от 30.12.2009 № 384-ФЗ, "Технический регламент о безопасности зданий и сооружений". </w:t>
            </w:r>
          </w:p>
          <w:p w14:paraId="1CCDCC99"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p>
        </w:tc>
        <w:tc>
          <w:tcPr>
            <w:tcW w:w="992" w:type="dxa"/>
          </w:tcPr>
          <w:p w14:paraId="1E2EC647" w14:textId="77777777" w:rsidR="00C93E73" w:rsidRPr="00615C7B" w:rsidRDefault="00C93E73" w:rsidP="00220293">
            <w:pPr>
              <w:pStyle w:val="ac"/>
              <w:ind w:left="-57" w:right="-57" w:firstLine="0"/>
              <w:contextualSpacing w:val="0"/>
              <w:rPr>
                <w:sz w:val="18"/>
                <w:szCs w:val="18"/>
              </w:rPr>
            </w:pPr>
          </w:p>
        </w:tc>
      </w:tr>
      <w:tr w:rsidR="00C93E73" w:rsidRPr="00615C7B" w14:paraId="1CBEF9A5" w14:textId="77777777" w:rsidTr="001769A0">
        <w:trPr>
          <w:trHeight w:val="926"/>
        </w:trPr>
        <w:tc>
          <w:tcPr>
            <w:tcW w:w="426" w:type="dxa"/>
          </w:tcPr>
          <w:p w14:paraId="5F20F133" w14:textId="77777777" w:rsidR="00C93E73" w:rsidRPr="00615C7B" w:rsidRDefault="00C93E73" w:rsidP="00220293">
            <w:pPr>
              <w:numPr>
                <w:ilvl w:val="0"/>
                <w:numId w:val="21"/>
              </w:numPr>
              <w:ind w:left="-6" w:right="-57" w:firstLine="0"/>
              <w:jc w:val="both"/>
              <w:rPr>
                <w:sz w:val="18"/>
                <w:szCs w:val="18"/>
              </w:rPr>
            </w:pPr>
          </w:p>
        </w:tc>
        <w:tc>
          <w:tcPr>
            <w:tcW w:w="992" w:type="dxa"/>
          </w:tcPr>
          <w:p w14:paraId="0DD22DD6" w14:textId="77777777" w:rsidR="00C93E73" w:rsidRPr="00615C7B" w:rsidRDefault="00C93E73" w:rsidP="00220293">
            <w:pPr>
              <w:pStyle w:val="ac"/>
              <w:ind w:left="-57" w:right="-57" w:firstLine="0"/>
              <w:contextualSpacing w:val="0"/>
              <w:rPr>
                <w:sz w:val="18"/>
                <w:szCs w:val="18"/>
              </w:rPr>
            </w:pPr>
            <w:r w:rsidRPr="00615C7B">
              <w:rPr>
                <w:rFonts w:eastAsia="Calibri"/>
                <w:sz w:val="18"/>
                <w:szCs w:val="18"/>
              </w:rPr>
              <w:t xml:space="preserve">Раздел </w:t>
            </w:r>
            <w:r w:rsidRPr="00615C7B">
              <w:rPr>
                <w:rFonts w:eastAsia="Calibri"/>
                <w:sz w:val="18"/>
                <w:szCs w:val="18"/>
                <w:lang w:val="en-US"/>
              </w:rPr>
              <w:t>V</w:t>
            </w:r>
          </w:p>
        </w:tc>
        <w:tc>
          <w:tcPr>
            <w:tcW w:w="1134" w:type="dxa"/>
          </w:tcPr>
          <w:p w14:paraId="53352B54" w14:textId="77777777" w:rsidR="00C93E73" w:rsidRPr="00615C7B" w:rsidRDefault="00C93E73" w:rsidP="00220293">
            <w:pPr>
              <w:jc w:val="both"/>
              <w:rPr>
                <w:sz w:val="18"/>
                <w:szCs w:val="18"/>
              </w:rPr>
            </w:pPr>
            <w:r w:rsidRPr="00615C7B">
              <w:rPr>
                <w:sz w:val="18"/>
                <w:szCs w:val="18"/>
              </w:rPr>
              <w:t>ПАО «Сургутнефтегаз»</w:t>
            </w:r>
          </w:p>
        </w:tc>
        <w:tc>
          <w:tcPr>
            <w:tcW w:w="1134" w:type="dxa"/>
          </w:tcPr>
          <w:p w14:paraId="39CC2562" w14:textId="77777777" w:rsidR="00C93E73" w:rsidRPr="00615C7B" w:rsidRDefault="00C93E73" w:rsidP="00220293">
            <w:pPr>
              <w:jc w:val="both"/>
              <w:rPr>
                <w:sz w:val="18"/>
                <w:szCs w:val="18"/>
              </w:rPr>
            </w:pPr>
            <w:r w:rsidRPr="00615C7B">
              <w:rPr>
                <w:sz w:val="18"/>
                <w:szCs w:val="18"/>
              </w:rPr>
              <w:t>ПАО «Сургутнефтегаз»</w:t>
            </w:r>
          </w:p>
        </w:tc>
        <w:tc>
          <w:tcPr>
            <w:tcW w:w="2552" w:type="dxa"/>
          </w:tcPr>
          <w:p w14:paraId="67C301B5" w14:textId="77777777" w:rsidR="00C93E73" w:rsidRPr="00615C7B" w:rsidRDefault="00C93E73" w:rsidP="00220293">
            <w:pPr>
              <w:spacing w:before="60" w:after="60"/>
              <w:jc w:val="both"/>
              <w:rPr>
                <w:sz w:val="18"/>
                <w:szCs w:val="18"/>
              </w:rPr>
            </w:pPr>
            <w:r w:rsidRPr="00615C7B">
              <w:rPr>
                <w:rFonts w:eastAsia="Calibri"/>
                <w:sz w:val="18"/>
                <w:szCs w:val="18"/>
              </w:rPr>
              <w:t xml:space="preserve">Раздел </w:t>
            </w:r>
            <w:r w:rsidRPr="00615C7B">
              <w:rPr>
                <w:rFonts w:eastAsia="Calibri"/>
                <w:sz w:val="18"/>
                <w:szCs w:val="18"/>
                <w:lang w:val="en-US"/>
              </w:rPr>
              <w:t>V</w:t>
            </w:r>
          </w:p>
        </w:tc>
        <w:tc>
          <w:tcPr>
            <w:tcW w:w="4252" w:type="dxa"/>
          </w:tcPr>
          <w:p w14:paraId="3F25662E" w14:textId="77777777" w:rsidR="00C93E73" w:rsidRPr="00615C7B" w:rsidRDefault="00C93E73" w:rsidP="00220293">
            <w:pPr>
              <w:jc w:val="both"/>
              <w:rPr>
                <w:sz w:val="18"/>
                <w:szCs w:val="18"/>
              </w:rPr>
            </w:pPr>
            <w:r w:rsidRPr="00615C7B">
              <w:rPr>
                <w:sz w:val="18"/>
                <w:szCs w:val="18"/>
              </w:rPr>
              <w:t>Исключить:</w:t>
            </w:r>
          </w:p>
          <w:p w14:paraId="18CDBBFE" w14:textId="77777777" w:rsidR="00C93E73" w:rsidRPr="00615C7B" w:rsidRDefault="00C93E73" w:rsidP="00220293">
            <w:pPr>
              <w:jc w:val="both"/>
              <w:rPr>
                <w:b/>
                <w:sz w:val="18"/>
                <w:szCs w:val="18"/>
              </w:rPr>
            </w:pPr>
            <w:r w:rsidRPr="00615C7B">
              <w:rPr>
                <w:sz w:val="18"/>
                <w:szCs w:val="18"/>
              </w:rPr>
              <w:t>…в результате аварий на других объектах в районе размещения проектируемого объекта.</w:t>
            </w:r>
          </w:p>
          <w:p w14:paraId="27B1CB7A" w14:textId="77777777" w:rsidR="00C93E73" w:rsidRPr="00615C7B" w:rsidRDefault="00C93E73" w:rsidP="00220293">
            <w:pPr>
              <w:jc w:val="both"/>
              <w:rPr>
                <w:bCs/>
                <w:sz w:val="18"/>
                <w:szCs w:val="18"/>
              </w:rPr>
            </w:pPr>
            <w:r w:rsidRPr="00615C7B">
              <w:rPr>
                <w:b/>
                <w:bCs/>
                <w:sz w:val="18"/>
                <w:szCs w:val="18"/>
              </w:rPr>
              <w:t>Комментарий:</w:t>
            </w:r>
          </w:p>
          <w:p w14:paraId="6AD7D6BE" w14:textId="77777777" w:rsidR="00C93E73" w:rsidRPr="00615C7B" w:rsidRDefault="00C93E73" w:rsidP="00220293">
            <w:pPr>
              <w:jc w:val="both"/>
              <w:rPr>
                <w:sz w:val="18"/>
                <w:szCs w:val="18"/>
              </w:rPr>
            </w:pPr>
            <w:r w:rsidRPr="00615C7B">
              <w:rPr>
                <w:sz w:val="18"/>
                <w:szCs w:val="18"/>
              </w:rPr>
              <w:t>В проектной документации не рассматриваются аварии на других объектах.</w:t>
            </w:r>
          </w:p>
        </w:tc>
        <w:tc>
          <w:tcPr>
            <w:tcW w:w="1276" w:type="dxa"/>
          </w:tcPr>
          <w:p w14:paraId="7556258A" w14:textId="77777777" w:rsidR="00C93E73" w:rsidRPr="00615C7B" w:rsidRDefault="00C93E73" w:rsidP="00220293">
            <w:pPr>
              <w:jc w:val="both"/>
              <w:rPr>
                <w:sz w:val="18"/>
                <w:szCs w:val="18"/>
              </w:rPr>
            </w:pPr>
            <w:r w:rsidRPr="00615C7B">
              <w:rPr>
                <w:sz w:val="18"/>
                <w:szCs w:val="18"/>
              </w:rPr>
              <w:t>Не принято</w:t>
            </w:r>
          </w:p>
        </w:tc>
        <w:tc>
          <w:tcPr>
            <w:tcW w:w="3402" w:type="dxa"/>
          </w:tcPr>
          <w:p w14:paraId="04EB1C58"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В проектной документации обустройства месторождений должно оцениваться воздействия на проектирование объектов со стороны воздействия аварий на соседних, расположенных рядом.  </w:t>
            </w:r>
          </w:p>
        </w:tc>
        <w:tc>
          <w:tcPr>
            <w:tcW w:w="992" w:type="dxa"/>
          </w:tcPr>
          <w:p w14:paraId="4AAAFD29" w14:textId="77777777" w:rsidR="00C93E73" w:rsidRPr="00615C7B" w:rsidRDefault="00C93E73" w:rsidP="00220293">
            <w:pPr>
              <w:pStyle w:val="ac"/>
              <w:ind w:left="-57" w:right="-57" w:firstLine="0"/>
              <w:contextualSpacing w:val="0"/>
              <w:rPr>
                <w:sz w:val="18"/>
                <w:szCs w:val="18"/>
              </w:rPr>
            </w:pPr>
          </w:p>
        </w:tc>
      </w:tr>
      <w:tr w:rsidR="00C93E73" w:rsidRPr="00615C7B" w14:paraId="4888E4C9" w14:textId="77777777" w:rsidTr="001769A0">
        <w:trPr>
          <w:trHeight w:val="417"/>
        </w:trPr>
        <w:tc>
          <w:tcPr>
            <w:tcW w:w="426" w:type="dxa"/>
          </w:tcPr>
          <w:p w14:paraId="657BEA0F" w14:textId="77777777" w:rsidR="00C93E73" w:rsidRPr="00615C7B" w:rsidRDefault="00C93E73" w:rsidP="00220293">
            <w:pPr>
              <w:numPr>
                <w:ilvl w:val="0"/>
                <w:numId w:val="21"/>
              </w:numPr>
              <w:ind w:left="-6" w:right="-57" w:firstLine="0"/>
              <w:jc w:val="both"/>
              <w:rPr>
                <w:sz w:val="18"/>
                <w:szCs w:val="18"/>
              </w:rPr>
            </w:pPr>
          </w:p>
        </w:tc>
        <w:tc>
          <w:tcPr>
            <w:tcW w:w="992" w:type="dxa"/>
          </w:tcPr>
          <w:p w14:paraId="5DCF275A" w14:textId="77777777" w:rsidR="00C93E73" w:rsidRPr="00615C7B" w:rsidRDefault="00C93E73" w:rsidP="00220293">
            <w:pPr>
              <w:pStyle w:val="ac"/>
              <w:ind w:left="-57" w:right="-57" w:firstLine="0"/>
              <w:contextualSpacing w:val="0"/>
              <w:rPr>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36</w:t>
            </w:r>
          </w:p>
        </w:tc>
        <w:tc>
          <w:tcPr>
            <w:tcW w:w="1134" w:type="dxa"/>
          </w:tcPr>
          <w:p w14:paraId="6F2582BB" w14:textId="77777777" w:rsidR="00C93E73" w:rsidRPr="00615C7B" w:rsidRDefault="00C93E73" w:rsidP="00220293">
            <w:pPr>
              <w:jc w:val="both"/>
              <w:rPr>
                <w:sz w:val="18"/>
                <w:szCs w:val="18"/>
              </w:rPr>
            </w:pPr>
            <w:r w:rsidRPr="00615C7B">
              <w:rPr>
                <w:sz w:val="18"/>
                <w:szCs w:val="18"/>
              </w:rPr>
              <w:t>ЛУКОЙЛ</w:t>
            </w:r>
          </w:p>
        </w:tc>
        <w:tc>
          <w:tcPr>
            <w:tcW w:w="1134" w:type="dxa"/>
          </w:tcPr>
          <w:p w14:paraId="0D153460" w14:textId="77777777" w:rsidR="00C93E73" w:rsidRPr="00615C7B" w:rsidRDefault="00C93E73" w:rsidP="00220293">
            <w:pPr>
              <w:jc w:val="both"/>
              <w:rPr>
                <w:sz w:val="18"/>
                <w:szCs w:val="18"/>
              </w:rPr>
            </w:pPr>
            <w:r w:rsidRPr="00615C7B">
              <w:rPr>
                <w:sz w:val="18"/>
                <w:szCs w:val="18"/>
              </w:rPr>
              <w:t xml:space="preserve">А.Н. Абашин </w:t>
            </w:r>
          </w:p>
        </w:tc>
        <w:tc>
          <w:tcPr>
            <w:tcW w:w="2552" w:type="dxa"/>
          </w:tcPr>
          <w:p w14:paraId="018704D8" w14:textId="77777777" w:rsidR="00C93E73" w:rsidRPr="00615C7B" w:rsidRDefault="00C93E73" w:rsidP="00220293">
            <w:pPr>
              <w:jc w:val="both"/>
              <w:rPr>
                <w:sz w:val="18"/>
                <w:szCs w:val="18"/>
              </w:rPr>
            </w:pPr>
            <w:r w:rsidRPr="00615C7B">
              <w:rPr>
                <w:rFonts w:eastAsia="Calibri"/>
                <w:sz w:val="18"/>
                <w:szCs w:val="18"/>
                <w:lang w:eastAsia="en-US"/>
              </w:rPr>
              <w:t xml:space="preserve">В </w:t>
            </w:r>
            <w:r w:rsidRPr="00615C7B">
              <w:rPr>
                <w:sz w:val="18"/>
                <w:szCs w:val="18"/>
              </w:rPr>
              <w:t>проектной документации обустройству нефтяных, газовых и газоконденсатных месторождений предусматриваются мероприятия по предупреждению аварий и локализации их последствий, как на самом проектируемом объекте, так и в результате аварий на других объектах в районе размещения проектируемого объекта.</w:t>
            </w:r>
          </w:p>
        </w:tc>
        <w:tc>
          <w:tcPr>
            <w:tcW w:w="4252" w:type="dxa"/>
          </w:tcPr>
          <w:p w14:paraId="33D18E43" w14:textId="77777777" w:rsidR="00C93E73" w:rsidRPr="00615C7B" w:rsidRDefault="00C93E73" w:rsidP="00220293">
            <w:pPr>
              <w:shd w:val="clear" w:color="auto" w:fill="FFFFFF"/>
              <w:jc w:val="both"/>
              <w:rPr>
                <w:rFonts w:eastAsia="Calibri"/>
                <w:sz w:val="18"/>
                <w:szCs w:val="18"/>
                <w:lang w:eastAsia="en-US"/>
              </w:rPr>
            </w:pPr>
            <w:r w:rsidRPr="00615C7B">
              <w:rPr>
                <w:rFonts w:eastAsia="Calibri"/>
                <w:sz w:val="18"/>
                <w:szCs w:val="18"/>
                <w:lang w:eastAsia="en-US"/>
              </w:rPr>
              <w:t>В проектной документации обустройству нефтяных, газовых и газоконденсатных месторождений предусматриваются мероприятия по предупреждению аварий и локализации их последствий, как на самом проектируемом объекте, так и в результате аварий на других объектах в районе размещения проектируемого объекта.</w:t>
            </w:r>
          </w:p>
          <w:p w14:paraId="094B783C" w14:textId="77777777" w:rsidR="00C93E73" w:rsidRPr="00615C7B" w:rsidRDefault="00C93E73" w:rsidP="00220293">
            <w:pPr>
              <w:spacing w:before="60" w:after="60"/>
              <w:jc w:val="both"/>
              <w:rPr>
                <w:rFonts w:eastAsia="Calibri"/>
                <w:b/>
                <w:sz w:val="18"/>
                <w:szCs w:val="18"/>
                <w:lang w:eastAsia="en-US"/>
              </w:rPr>
            </w:pPr>
            <w:r w:rsidRPr="00615C7B">
              <w:rPr>
                <w:rFonts w:eastAsia="Calibri"/>
                <w:sz w:val="18"/>
                <w:szCs w:val="18"/>
                <w:lang w:eastAsia="en-US"/>
              </w:rPr>
              <w:t>Формат и состав проектной документации в части локализации и ликвидации последствий должен соответствовать Рекомендациям по разработке планов локализации и ликвидации аварий на взрывопожароопасных и химически опасных производственных объектах, приказ ФСЭТиАТ от 26 декабря 2012 г. №781.</w:t>
            </w:r>
          </w:p>
          <w:p w14:paraId="2F505740" w14:textId="77777777" w:rsidR="00C93E73" w:rsidRPr="00615C7B" w:rsidRDefault="00C93E73" w:rsidP="00220293">
            <w:pPr>
              <w:spacing w:before="60" w:after="60"/>
              <w:jc w:val="both"/>
              <w:rPr>
                <w:bCs/>
                <w:sz w:val="18"/>
                <w:szCs w:val="18"/>
              </w:rPr>
            </w:pPr>
            <w:r w:rsidRPr="00615C7B">
              <w:rPr>
                <w:b/>
                <w:bCs/>
                <w:sz w:val="18"/>
                <w:szCs w:val="18"/>
              </w:rPr>
              <w:t>Комментарий:</w:t>
            </w:r>
          </w:p>
          <w:p w14:paraId="382FEBFC" w14:textId="77777777" w:rsidR="00C93E73" w:rsidRPr="00615C7B" w:rsidRDefault="00C93E73" w:rsidP="00220293">
            <w:pPr>
              <w:widowControl w:val="0"/>
              <w:autoSpaceDE w:val="0"/>
              <w:autoSpaceDN w:val="0"/>
              <w:adjustRightInd w:val="0"/>
              <w:jc w:val="both"/>
              <w:rPr>
                <w:rFonts w:eastAsia="MS Mincho"/>
                <w:sz w:val="18"/>
                <w:szCs w:val="18"/>
                <w:lang w:eastAsia="ja-JP"/>
              </w:rPr>
            </w:pPr>
            <w:r w:rsidRPr="00615C7B">
              <w:rPr>
                <w:rFonts w:eastAsia="MS Mincho"/>
                <w:sz w:val="18"/>
                <w:szCs w:val="18"/>
                <w:lang w:eastAsia="ja-JP"/>
              </w:rPr>
              <w:t>Снижает трудозатраты эксплуатирующей организации на разработку ПМЛЛА.</w:t>
            </w:r>
          </w:p>
          <w:p w14:paraId="217CE772" w14:textId="77777777" w:rsidR="00C93E73" w:rsidRPr="00615C7B" w:rsidRDefault="00C93E73" w:rsidP="00220293">
            <w:pPr>
              <w:spacing w:before="60" w:after="60"/>
              <w:jc w:val="both"/>
              <w:rPr>
                <w:sz w:val="18"/>
                <w:szCs w:val="18"/>
              </w:rPr>
            </w:pPr>
            <w:r w:rsidRPr="00615C7B">
              <w:rPr>
                <w:rFonts w:eastAsia="MS Mincho"/>
                <w:sz w:val="18"/>
                <w:szCs w:val="18"/>
                <w:lang w:eastAsia="ja-JP"/>
              </w:rPr>
              <w:t>Требование приказа ФСЭТиАН от 26 декабря 2012 г. №781 "Об утверждении Рекомендаций по разработке планов локализации и ликвидации аварий на взрывопожароопасных и химически опасных производственных объектах".</w:t>
            </w:r>
          </w:p>
        </w:tc>
        <w:tc>
          <w:tcPr>
            <w:tcW w:w="1276" w:type="dxa"/>
          </w:tcPr>
          <w:p w14:paraId="4FC7C7BF" w14:textId="77777777" w:rsidR="00C93E73" w:rsidRPr="00615C7B" w:rsidRDefault="00C93E73" w:rsidP="00220293">
            <w:pPr>
              <w:shd w:val="clear" w:color="auto" w:fill="FFFFFF"/>
              <w:jc w:val="both"/>
              <w:rPr>
                <w:rFonts w:eastAsia="Calibri"/>
                <w:sz w:val="18"/>
                <w:szCs w:val="18"/>
                <w:lang w:eastAsia="en-US"/>
              </w:rPr>
            </w:pPr>
            <w:r w:rsidRPr="00615C7B">
              <w:rPr>
                <w:rFonts w:eastAsia="Calibri"/>
                <w:sz w:val="18"/>
                <w:szCs w:val="18"/>
                <w:lang w:eastAsia="en-US"/>
              </w:rPr>
              <w:t>Не принято</w:t>
            </w:r>
          </w:p>
        </w:tc>
        <w:tc>
          <w:tcPr>
            <w:tcW w:w="3402" w:type="dxa"/>
          </w:tcPr>
          <w:p w14:paraId="3E46C13B" w14:textId="77777777" w:rsidR="00C93E73" w:rsidRPr="00615C7B" w:rsidRDefault="00C93E73" w:rsidP="00220293">
            <w:pPr>
              <w:pStyle w:val="ConsPlusNormal"/>
              <w:shd w:val="clear" w:color="auto" w:fill="FFFFFF"/>
              <w:ind w:firstLine="0"/>
              <w:jc w:val="both"/>
              <w:rPr>
                <w:rFonts w:ascii="Times New Roman" w:eastAsia="Calibri" w:hAnsi="Times New Roman" w:cs="Times New Roman"/>
                <w:sz w:val="18"/>
                <w:szCs w:val="18"/>
                <w:lang w:eastAsia="en-US"/>
              </w:rPr>
            </w:pPr>
            <w:r w:rsidRPr="00615C7B">
              <w:rPr>
                <w:rFonts w:ascii="Times New Roman" w:eastAsia="Calibri" w:hAnsi="Times New Roman" w:cs="Times New Roman"/>
                <w:sz w:val="18"/>
                <w:szCs w:val="18"/>
                <w:lang w:eastAsia="en-US"/>
              </w:rPr>
              <w:t>Требования к ПМЛЛА нефтегазодобычи содержатся в настоящих Правилах.</w:t>
            </w:r>
          </w:p>
        </w:tc>
        <w:tc>
          <w:tcPr>
            <w:tcW w:w="992" w:type="dxa"/>
          </w:tcPr>
          <w:p w14:paraId="3B6FBBEA" w14:textId="77777777" w:rsidR="00C93E73" w:rsidRPr="00615C7B" w:rsidRDefault="00C93E73" w:rsidP="00220293">
            <w:pPr>
              <w:pStyle w:val="ac"/>
              <w:shd w:val="clear" w:color="auto" w:fill="FFFFFF"/>
              <w:ind w:left="-57" w:right="-57" w:firstLine="0"/>
              <w:contextualSpacing w:val="0"/>
              <w:rPr>
                <w:rFonts w:eastAsia="Calibri"/>
                <w:sz w:val="18"/>
                <w:szCs w:val="18"/>
              </w:rPr>
            </w:pPr>
          </w:p>
        </w:tc>
      </w:tr>
      <w:tr w:rsidR="00C93E73" w:rsidRPr="00615C7B" w14:paraId="66909A59" w14:textId="77777777" w:rsidTr="001769A0">
        <w:trPr>
          <w:trHeight w:val="417"/>
        </w:trPr>
        <w:tc>
          <w:tcPr>
            <w:tcW w:w="426" w:type="dxa"/>
          </w:tcPr>
          <w:p w14:paraId="46BDD89F" w14:textId="77777777" w:rsidR="00C93E73" w:rsidRPr="00615C7B" w:rsidRDefault="00C93E73" w:rsidP="00220293">
            <w:pPr>
              <w:numPr>
                <w:ilvl w:val="0"/>
                <w:numId w:val="21"/>
              </w:numPr>
              <w:ind w:left="-6" w:right="-57" w:firstLine="0"/>
              <w:jc w:val="both"/>
              <w:rPr>
                <w:sz w:val="18"/>
                <w:szCs w:val="18"/>
              </w:rPr>
            </w:pPr>
          </w:p>
        </w:tc>
        <w:tc>
          <w:tcPr>
            <w:tcW w:w="992" w:type="dxa"/>
          </w:tcPr>
          <w:p w14:paraId="7C2C3149" w14:textId="77777777" w:rsidR="00C93E73" w:rsidRPr="00615C7B" w:rsidRDefault="00C93E73" w:rsidP="00220293">
            <w:pPr>
              <w:pStyle w:val="ac"/>
              <w:ind w:left="-57" w:right="-57" w:firstLine="0"/>
              <w:contextualSpacing w:val="0"/>
              <w:rPr>
                <w:rFonts w:eastAsia="Calibri"/>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36</w:t>
            </w:r>
          </w:p>
        </w:tc>
        <w:tc>
          <w:tcPr>
            <w:tcW w:w="1134" w:type="dxa"/>
          </w:tcPr>
          <w:p w14:paraId="466BC271" w14:textId="77777777" w:rsidR="00C93E73" w:rsidRPr="00615C7B" w:rsidRDefault="00C93E73" w:rsidP="00220293">
            <w:pPr>
              <w:jc w:val="both"/>
              <w:rPr>
                <w:sz w:val="18"/>
                <w:szCs w:val="18"/>
              </w:rPr>
            </w:pPr>
            <w:r w:rsidRPr="00615C7B">
              <w:rPr>
                <w:sz w:val="18"/>
                <w:szCs w:val="18"/>
              </w:rPr>
              <w:t>ООО «Газпром проектирование»</w:t>
            </w:r>
          </w:p>
        </w:tc>
        <w:tc>
          <w:tcPr>
            <w:tcW w:w="1134" w:type="dxa"/>
          </w:tcPr>
          <w:p w14:paraId="2F0F4BE2" w14:textId="77777777" w:rsidR="00C93E73" w:rsidRPr="00615C7B" w:rsidRDefault="00C93E73" w:rsidP="00220293">
            <w:pPr>
              <w:jc w:val="both"/>
              <w:rPr>
                <w:sz w:val="18"/>
                <w:szCs w:val="18"/>
              </w:rPr>
            </w:pPr>
            <w:r w:rsidRPr="00615C7B">
              <w:rPr>
                <w:sz w:val="18"/>
                <w:szCs w:val="18"/>
              </w:rPr>
              <w:t>ООО «Газпром проектирование»</w:t>
            </w:r>
          </w:p>
        </w:tc>
        <w:tc>
          <w:tcPr>
            <w:tcW w:w="2552" w:type="dxa"/>
          </w:tcPr>
          <w:p w14:paraId="78DEE6FA" w14:textId="77777777" w:rsidR="00C93E73" w:rsidRPr="00615C7B" w:rsidRDefault="00C93E73" w:rsidP="00220293">
            <w:pPr>
              <w:jc w:val="both"/>
              <w:rPr>
                <w:sz w:val="18"/>
                <w:szCs w:val="18"/>
              </w:rPr>
            </w:pPr>
            <w:r w:rsidRPr="00615C7B">
              <w:rPr>
                <w:sz w:val="18"/>
                <w:szCs w:val="18"/>
              </w:rPr>
              <w:t>36. В проектной документации обустройству нефтяных, газовых и газоконденсатных месторождений предусматриваются мероприятия по предупреждению аварий и локализации их последствий, как на самом проектируемом объекте, так и в результате аварий на других объектах в районе размещения проектируемого объекта.</w:t>
            </w:r>
          </w:p>
        </w:tc>
        <w:tc>
          <w:tcPr>
            <w:tcW w:w="4252" w:type="dxa"/>
          </w:tcPr>
          <w:p w14:paraId="1A5008C6"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Предлагаем внести изменение в абзац требования и представить в следующем виде:</w:t>
            </w:r>
          </w:p>
          <w:p w14:paraId="0B6D4277" w14:textId="77777777" w:rsidR="00C93E73" w:rsidRPr="00615C7B" w:rsidRDefault="00C93E73" w:rsidP="00220293">
            <w:pPr>
              <w:shd w:val="clear" w:color="auto" w:fill="FFFFFF"/>
              <w:jc w:val="both"/>
              <w:rPr>
                <w:sz w:val="18"/>
                <w:szCs w:val="18"/>
              </w:rPr>
            </w:pPr>
            <w:r w:rsidRPr="00615C7B">
              <w:rPr>
                <w:sz w:val="18"/>
                <w:szCs w:val="18"/>
              </w:rPr>
              <w:t>В проектной документации на объекты обустройства нефтяных, газовых и газоконденсатных месторождений предусматриваются мероприятия по предупреждению аварий и локализации их последствий, как на самом проектируемом объекте, так и в результате аварий на других объектах в районе размещения проектируемого объекта.</w:t>
            </w:r>
          </w:p>
        </w:tc>
        <w:tc>
          <w:tcPr>
            <w:tcW w:w="1276" w:type="dxa"/>
          </w:tcPr>
          <w:p w14:paraId="799B7AFC" w14:textId="77777777" w:rsidR="00C93E73" w:rsidRPr="00615C7B" w:rsidRDefault="00C93E73" w:rsidP="00220293">
            <w:pPr>
              <w:spacing w:before="60" w:after="60"/>
              <w:jc w:val="both"/>
              <w:rPr>
                <w:sz w:val="18"/>
                <w:szCs w:val="18"/>
              </w:rPr>
            </w:pPr>
            <w:r w:rsidRPr="00615C7B">
              <w:rPr>
                <w:sz w:val="18"/>
                <w:szCs w:val="18"/>
              </w:rPr>
              <w:t>Принято</w:t>
            </w:r>
          </w:p>
        </w:tc>
        <w:tc>
          <w:tcPr>
            <w:tcW w:w="3402" w:type="dxa"/>
          </w:tcPr>
          <w:p w14:paraId="5CCA18BF"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 Предлагаемая редакция п. 36 не отличается от редакции, размещённой на официальном сайте Минэкономразвития для публичных обсуждений. </w:t>
            </w:r>
          </w:p>
          <w:p w14:paraId="50243353"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p>
        </w:tc>
        <w:tc>
          <w:tcPr>
            <w:tcW w:w="992" w:type="dxa"/>
          </w:tcPr>
          <w:p w14:paraId="17D1CC20" w14:textId="77777777" w:rsidR="00C93E73" w:rsidRPr="00615C7B" w:rsidRDefault="00C93E73" w:rsidP="00220293">
            <w:pPr>
              <w:pStyle w:val="ac"/>
              <w:ind w:left="-57" w:right="-57" w:firstLine="0"/>
              <w:contextualSpacing w:val="0"/>
              <w:rPr>
                <w:sz w:val="18"/>
                <w:szCs w:val="18"/>
              </w:rPr>
            </w:pPr>
          </w:p>
        </w:tc>
      </w:tr>
      <w:tr w:rsidR="00C93E73" w:rsidRPr="00615C7B" w14:paraId="407AA8D9" w14:textId="77777777" w:rsidTr="001769A0">
        <w:trPr>
          <w:trHeight w:val="417"/>
        </w:trPr>
        <w:tc>
          <w:tcPr>
            <w:tcW w:w="426" w:type="dxa"/>
          </w:tcPr>
          <w:p w14:paraId="547E4769" w14:textId="77777777" w:rsidR="00C93E73" w:rsidRPr="00615C7B" w:rsidRDefault="00C93E73" w:rsidP="00220293">
            <w:pPr>
              <w:numPr>
                <w:ilvl w:val="0"/>
                <w:numId w:val="21"/>
              </w:numPr>
              <w:ind w:left="-6" w:right="-57" w:firstLine="0"/>
              <w:jc w:val="both"/>
              <w:rPr>
                <w:sz w:val="18"/>
                <w:szCs w:val="18"/>
              </w:rPr>
            </w:pPr>
          </w:p>
        </w:tc>
        <w:tc>
          <w:tcPr>
            <w:tcW w:w="992" w:type="dxa"/>
          </w:tcPr>
          <w:p w14:paraId="0B866363" w14:textId="77777777" w:rsidR="00C93E73" w:rsidRPr="00615C7B" w:rsidRDefault="00C93E73" w:rsidP="00220293">
            <w:pPr>
              <w:pStyle w:val="ac"/>
              <w:ind w:left="-57" w:right="-57" w:firstLine="0"/>
              <w:contextualSpacing w:val="0"/>
              <w:rPr>
                <w:rFonts w:eastAsia="Calibri"/>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36</w:t>
            </w:r>
          </w:p>
        </w:tc>
        <w:tc>
          <w:tcPr>
            <w:tcW w:w="1134" w:type="dxa"/>
          </w:tcPr>
          <w:p w14:paraId="3D9F7115"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28C1FB3C" w14:textId="77777777" w:rsidR="00C93E73" w:rsidRPr="00615C7B" w:rsidRDefault="00C93E73" w:rsidP="00220293">
            <w:pPr>
              <w:jc w:val="both"/>
              <w:rPr>
                <w:sz w:val="18"/>
                <w:szCs w:val="18"/>
              </w:rPr>
            </w:pPr>
          </w:p>
        </w:tc>
        <w:tc>
          <w:tcPr>
            <w:tcW w:w="2552" w:type="dxa"/>
          </w:tcPr>
          <w:p w14:paraId="34D00703" w14:textId="77777777" w:rsidR="00C93E73" w:rsidRPr="00615C7B" w:rsidRDefault="00C93E73" w:rsidP="00220293">
            <w:pPr>
              <w:jc w:val="both"/>
              <w:rPr>
                <w:sz w:val="18"/>
                <w:szCs w:val="18"/>
              </w:rPr>
            </w:pPr>
            <w:r w:rsidRPr="00615C7B">
              <w:rPr>
                <w:rFonts w:eastAsia="Calibri"/>
                <w:sz w:val="18"/>
                <w:szCs w:val="18"/>
                <w:lang w:eastAsia="en-US"/>
              </w:rPr>
              <w:t xml:space="preserve">36. В </w:t>
            </w:r>
            <w:r w:rsidRPr="00615C7B">
              <w:rPr>
                <w:sz w:val="18"/>
                <w:szCs w:val="18"/>
              </w:rPr>
              <w:t>проектной документации обустройству нефтяных, газовых и газоконденсатных месторождений предусматриваются мероприятия по предупреждению аварий и локализации их последствий, как на самом проектируемом объекте, так и в результате аварий на других объектах в районе размещения проектируемого объекта.</w:t>
            </w:r>
          </w:p>
        </w:tc>
        <w:tc>
          <w:tcPr>
            <w:tcW w:w="4252" w:type="dxa"/>
          </w:tcPr>
          <w:p w14:paraId="2BA9CC3E" w14:textId="77777777" w:rsidR="00C93E73" w:rsidRPr="00615C7B" w:rsidRDefault="00C93E73" w:rsidP="00220293">
            <w:pPr>
              <w:shd w:val="clear" w:color="auto" w:fill="FFFFFF"/>
              <w:jc w:val="both"/>
              <w:rPr>
                <w:rFonts w:eastAsia="Calibri"/>
                <w:sz w:val="18"/>
                <w:szCs w:val="18"/>
                <w:lang w:eastAsia="en-US"/>
              </w:rPr>
            </w:pPr>
            <w:r w:rsidRPr="00615C7B">
              <w:rPr>
                <w:rFonts w:eastAsia="Calibri"/>
                <w:sz w:val="18"/>
                <w:szCs w:val="18"/>
                <w:lang w:eastAsia="en-US"/>
              </w:rPr>
              <w:t>В проектной документации обустройству нефтяных, газовых и газоконденсатных месторождений предусматриваются мероприятия по предупреждению аварий и локализации их последствий, как на самом проектируемом объекте, так и в результате аварий на других объектах в районе размещения проектируемого объекта.</w:t>
            </w:r>
          </w:p>
          <w:p w14:paraId="2C0D2B4F" w14:textId="77777777" w:rsidR="00C93E73" w:rsidRPr="00615C7B" w:rsidRDefault="00C93E73" w:rsidP="00220293">
            <w:pPr>
              <w:pStyle w:val="14"/>
              <w:spacing w:line="240" w:lineRule="auto"/>
              <w:jc w:val="both"/>
              <w:rPr>
                <w:rFonts w:eastAsia="Calibri"/>
                <w:sz w:val="18"/>
                <w:szCs w:val="18"/>
                <w:lang w:eastAsia="en-US"/>
              </w:rPr>
            </w:pPr>
            <w:r w:rsidRPr="00615C7B">
              <w:rPr>
                <w:rFonts w:eastAsia="Calibri"/>
                <w:b w:val="0"/>
                <w:sz w:val="18"/>
                <w:szCs w:val="18"/>
                <w:lang w:eastAsia="en-US"/>
              </w:rPr>
              <w:t>Формат и состав проектной документации в части локализации и ликвидации последствий должен соответствовать Рекомендациям по разработке планов локализации и ликвидации аварий на взрывопожароопасных и химически опасных производственных объектах, приказ ФСЭТиАТ от 26 декабря 2012 г. №781.</w:t>
            </w:r>
          </w:p>
          <w:p w14:paraId="104345CD" w14:textId="77777777" w:rsidR="00C93E73" w:rsidRPr="00615C7B" w:rsidRDefault="00C93E73" w:rsidP="00220293">
            <w:pPr>
              <w:pStyle w:val="14"/>
              <w:spacing w:line="240" w:lineRule="auto"/>
              <w:jc w:val="both"/>
              <w:rPr>
                <w:rFonts w:eastAsia="Calibri"/>
                <w:b w:val="0"/>
                <w:bCs w:val="0"/>
                <w:sz w:val="18"/>
                <w:szCs w:val="18"/>
                <w:lang w:eastAsia="en-US"/>
              </w:rPr>
            </w:pPr>
            <w:r w:rsidRPr="00615C7B">
              <w:rPr>
                <w:rFonts w:eastAsia="Calibri"/>
                <w:bCs w:val="0"/>
                <w:sz w:val="18"/>
                <w:szCs w:val="18"/>
                <w:lang w:eastAsia="en-US"/>
              </w:rPr>
              <w:t>Комментарий:</w:t>
            </w:r>
          </w:p>
          <w:p w14:paraId="7FD9839D" w14:textId="77777777" w:rsidR="00C93E73" w:rsidRPr="00615C7B" w:rsidRDefault="00C93E73" w:rsidP="00220293">
            <w:pPr>
              <w:widowControl w:val="0"/>
              <w:autoSpaceDE w:val="0"/>
              <w:autoSpaceDN w:val="0"/>
              <w:adjustRightInd w:val="0"/>
              <w:jc w:val="both"/>
              <w:rPr>
                <w:sz w:val="18"/>
                <w:szCs w:val="18"/>
              </w:rPr>
            </w:pPr>
            <w:r w:rsidRPr="00615C7B">
              <w:rPr>
                <w:sz w:val="18"/>
                <w:szCs w:val="18"/>
              </w:rPr>
              <w:t>Снижает трудозатраты эксплуатирующей организации на разработку ПМЛЛА.</w:t>
            </w:r>
          </w:p>
          <w:p w14:paraId="569B1C70" w14:textId="77777777" w:rsidR="00C93E73" w:rsidRPr="00615C7B" w:rsidRDefault="00C93E73" w:rsidP="00220293">
            <w:pPr>
              <w:pStyle w:val="14"/>
              <w:spacing w:line="240" w:lineRule="auto"/>
              <w:jc w:val="both"/>
              <w:rPr>
                <w:b w:val="0"/>
                <w:bCs w:val="0"/>
                <w:sz w:val="18"/>
                <w:szCs w:val="18"/>
              </w:rPr>
            </w:pPr>
            <w:r w:rsidRPr="00615C7B">
              <w:rPr>
                <w:b w:val="0"/>
                <w:sz w:val="18"/>
                <w:szCs w:val="18"/>
              </w:rPr>
              <w:t>Требование приказа ФСЭТиАН от 26 декабря 2012 г. №781 "Об утверждении Рекомендаций по разработке планов локализации и ликвидации аварий на взрывопожароопасных и химически опасных производственных объектах".</w:t>
            </w:r>
          </w:p>
        </w:tc>
        <w:tc>
          <w:tcPr>
            <w:tcW w:w="1276" w:type="dxa"/>
          </w:tcPr>
          <w:p w14:paraId="179EDF03" w14:textId="77777777" w:rsidR="00C93E73" w:rsidRPr="00615C7B" w:rsidRDefault="00C93E73" w:rsidP="00220293">
            <w:pPr>
              <w:spacing w:before="60" w:after="60"/>
              <w:jc w:val="both"/>
              <w:rPr>
                <w:sz w:val="18"/>
                <w:szCs w:val="18"/>
              </w:rPr>
            </w:pPr>
            <w:r w:rsidRPr="00615C7B">
              <w:rPr>
                <w:sz w:val="18"/>
                <w:szCs w:val="18"/>
              </w:rPr>
              <w:t>Не принято</w:t>
            </w:r>
          </w:p>
        </w:tc>
        <w:tc>
          <w:tcPr>
            <w:tcW w:w="3402" w:type="dxa"/>
          </w:tcPr>
          <w:p w14:paraId="44DE4643"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eastAsia="Calibri" w:hAnsi="Times New Roman" w:cs="Times New Roman"/>
                <w:sz w:val="18"/>
                <w:szCs w:val="18"/>
                <w:lang w:eastAsia="en-US"/>
              </w:rPr>
              <w:t>Рекомендациям по разработке планов локализации и ликвидации аварий на взрывопожароопасных и химически опасных производственных объектах, приказ РТН от 26.12.2012 г. №781 не распространяются на объекты нефтегазодобычи и его требования не устанавливаю обязательные требования.</w:t>
            </w:r>
          </w:p>
        </w:tc>
        <w:tc>
          <w:tcPr>
            <w:tcW w:w="992" w:type="dxa"/>
          </w:tcPr>
          <w:p w14:paraId="1E3A5FD1" w14:textId="77777777" w:rsidR="00C93E73" w:rsidRPr="00615C7B" w:rsidRDefault="00C93E73" w:rsidP="00220293">
            <w:pPr>
              <w:pStyle w:val="ac"/>
              <w:ind w:left="-57" w:right="-57" w:firstLine="0"/>
              <w:contextualSpacing w:val="0"/>
              <w:rPr>
                <w:sz w:val="18"/>
                <w:szCs w:val="18"/>
              </w:rPr>
            </w:pPr>
          </w:p>
        </w:tc>
      </w:tr>
      <w:tr w:rsidR="00C93E73" w:rsidRPr="00615C7B" w14:paraId="2A349CBB" w14:textId="77777777" w:rsidTr="001769A0">
        <w:trPr>
          <w:trHeight w:val="417"/>
        </w:trPr>
        <w:tc>
          <w:tcPr>
            <w:tcW w:w="426" w:type="dxa"/>
          </w:tcPr>
          <w:p w14:paraId="3CAC5118" w14:textId="77777777" w:rsidR="00C93E73" w:rsidRPr="00615C7B" w:rsidRDefault="00C93E73" w:rsidP="00220293">
            <w:pPr>
              <w:numPr>
                <w:ilvl w:val="0"/>
                <w:numId w:val="21"/>
              </w:numPr>
              <w:ind w:left="-6" w:right="-57" w:firstLine="0"/>
              <w:jc w:val="both"/>
              <w:rPr>
                <w:sz w:val="18"/>
                <w:szCs w:val="18"/>
              </w:rPr>
            </w:pPr>
          </w:p>
        </w:tc>
        <w:tc>
          <w:tcPr>
            <w:tcW w:w="992" w:type="dxa"/>
          </w:tcPr>
          <w:p w14:paraId="39AFCB67" w14:textId="77777777" w:rsidR="00C93E73" w:rsidRPr="00615C7B" w:rsidRDefault="00C93E73" w:rsidP="00220293">
            <w:pPr>
              <w:pStyle w:val="ac"/>
              <w:ind w:left="-57" w:right="-57" w:firstLine="0"/>
              <w:contextualSpacing w:val="0"/>
              <w:rPr>
                <w:rFonts w:eastAsia="Calibri"/>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37</w:t>
            </w:r>
          </w:p>
        </w:tc>
        <w:tc>
          <w:tcPr>
            <w:tcW w:w="1134" w:type="dxa"/>
          </w:tcPr>
          <w:p w14:paraId="281B0569"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2FAB6290" w14:textId="77777777" w:rsidR="00C93E73" w:rsidRPr="00615C7B" w:rsidRDefault="00C93E73" w:rsidP="00220293">
            <w:pPr>
              <w:jc w:val="both"/>
              <w:rPr>
                <w:sz w:val="18"/>
                <w:szCs w:val="18"/>
              </w:rPr>
            </w:pPr>
          </w:p>
        </w:tc>
        <w:tc>
          <w:tcPr>
            <w:tcW w:w="2552" w:type="dxa"/>
          </w:tcPr>
          <w:p w14:paraId="5CF10AD9" w14:textId="77777777" w:rsidR="00C93E73" w:rsidRPr="00615C7B" w:rsidRDefault="00C93E73" w:rsidP="00220293">
            <w:pPr>
              <w:jc w:val="both"/>
              <w:rPr>
                <w:sz w:val="18"/>
                <w:szCs w:val="18"/>
              </w:rPr>
            </w:pPr>
            <w:r w:rsidRPr="00615C7B">
              <w:rPr>
                <w:sz w:val="18"/>
                <w:szCs w:val="18"/>
              </w:rPr>
              <w:t>37. В документации на консервацию или ликвидацию опасного производственного объекта предусматриваются мероприятия по предупреждению аварий, локализации и ликвидации их последствий как в процессе консервации или ликвидации объекта, так и по завершении его консервации, в том числе мероприятия по предотвращению проникновения посторонних лиц на законсервированный объект.</w:t>
            </w:r>
          </w:p>
        </w:tc>
        <w:tc>
          <w:tcPr>
            <w:tcW w:w="4252" w:type="dxa"/>
          </w:tcPr>
          <w:p w14:paraId="263A0D30" w14:textId="77777777" w:rsidR="00C93E73" w:rsidRPr="00615C7B" w:rsidRDefault="00C93E73" w:rsidP="00220293">
            <w:pPr>
              <w:pStyle w:val="14"/>
              <w:spacing w:line="240" w:lineRule="auto"/>
              <w:jc w:val="both"/>
              <w:rPr>
                <w:sz w:val="18"/>
                <w:szCs w:val="18"/>
              </w:rPr>
            </w:pPr>
            <w:r w:rsidRPr="00615C7B">
              <w:rPr>
                <w:b w:val="0"/>
                <w:sz w:val="18"/>
                <w:szCs w:val="18"/>
              </w:rPr>
              <w:t>В документации на консервацию или ликвидацию опасного производственного объекта предусматриваются мероприятия по предупреждению аварий, локализации и ликвидации их последствий как в процессе консервации или ликвидации объекта, так и по завершении его консервации, в том числе мероприятия по предотвращению проникновения посторонних лиц на законсервированный объект.</w:t>
            </w:r>
          </w:p>
          <w:p w14:paraId="1C18A290" w14:textId="77777777" w:rsidR="00C93E73" w:rsidRPr="00615C7B" w:rsidRDefault="00C93E73" w:rsidP="00220293">
            <w:pPr>
              <w:pStyle w:val="14"/>
              <w:spacing w:line="240" w:lineRule="auto"/>
              <w:jc w:val="both"/>
              <w:rPr>
                <w:b w:val="0"/>
                <w:sz w:val="18"/>
                <w:szCs w:val="18"/>
              </w:rPr>
            </w:pPr>
            <w:r w:rsidRPr="00615C7B">
              <w:rPr>
                <w:sz w:val="18"/>
                <w:szCs w:val="18"/>
              </w:rPr>
              <w:t>Комментарий:</w:t>
            </w:r>
          </w:p>
          <w:p w14:paraId="782123A9"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Исключить из текста, т.к. на линейных объектах и фонде скважин данное требование фактически невозможно соблюсти.</w:t>
            </w:r>
          </w:p>
        </w:tc>
        <w:tc>
          <w:tcPr>
            <w:tcW w:w="1276" w:type="dxa"/>
          </w:tcPr>
          <w:p w14:paraId="2A61F0D3" w14:textId="77777777" w:rsidR="00C93E73" w:rsidRPr="00615C7B" w:rsidRDefault="00C93E73" w:rsidP="00220293">
            <w:pPr>
              <w:spacing w:before="60" w:after="60"/>
              <w:jc w:val="both"/>
              <w:rPr>
                <w:sz w:val="18"/>
                <w:szCs w:val="18"/>
              </w:rPr>
            </w:pPr>
            <w:r w:rsidRPr="00615C7B">
              <w:rPr>
                <w:sz w:val="18"/>
                <w:szCs w:val="18"/>
              </w:rPr>
              <w:t>Принято</w:t>
            </w:r>
          </w:p>
        </w:tc>
        <w:tc>
          <w:tcPr>
            <w:tcW w:w="3402" w:type="dxa"/>
          </w:tcPr>
          <w:p w14:paraId="0A608DD2"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Последняя часть предложения исключена.</w:t>
            </w:r>
          </w:p>
        </w:tc>
        <w:tc>
          <w:tcPr>
            <w:tcW w:w="992" w:type="dxa"/>
          </w:tcPr>
          <w:p w14:paraId="352D697C" w14:textId="77777777" w:rsidR="00C93E73" w:rsidRPr="00615C7B" w:rsidRDefault="00C93E73" w:rsidP="00220293">
            <w:pPr>
              <w:pStyle w:val="ac"/>
              <w:ind w:left="-57" w:right="-57" w:firstLine="0"/>
              <w:contextualSpacing w:val="0"/>
              <w:rPr>
                <w:sz w:val="18"/>
                <w:szCs w:val="18"/>
              </w:rPr>
            </w:pPr>
          </w:p>
        </w:tc>
      </w:tr>
      <w:tr w:rsidR="00C93E73" w:rsidRPr="00615C7B" w14:paraId="2B6F9EAF" w14:textId="77777777" w:rsidTr="001769A0">
        <w:trPr>
          <w:trHeight w:val="417"/>
        </w:trPr>
        <w:tc>
          <w:tcPr>
            <w:tcW w:w="426" w:type="dxa"/>
          </w:tcPr>
          <w:p w14:paraId="3F6D6DE0" w14:textId="77777777" w:rsidR="00C93E73" w:rsidRPr="00615C7B" w:rsidRDefault="00C93E73" w:rsidP="00220293">
            <w:pPr>
              <w:numPr>
                <w:ilvl w:val="0"/>
                <w:numId w:val="21"/>
              </w:numPr>
              <w:ind w:left="-6" w:right="-57" w:firstLine="0"/>
              <w:jc w:val="both"/>
              <w:rPr>
                <w:sz w:val="18"/>
                <w:szCs w:val="18"/>
              </w:rPr>
            </w:pPr>
          </w:p>
        </w:tc>
        <w:tc>
          <w:tcPr>
            <w:tcW w:w="992" w:type="dxa"/>
          </w:tcPr>
          <w:p w14:paraId="641D1033" w14:textId="77777777" w:rsidR="00C93E73" w:rsidRPr="00615C7B" w:rsidRDefault="00C93E73" w:rsidP="00220293">
            <w:pPr>
              <w:pStyle w:val="ac"/>
              <w:ind w:left="-57" w:right="-57" w:firstLine="0"/>
              <w:contextualSpacing w:val="0"/>
              <w:rPr>
                <w:rFonts w:eastAsia="Calibri"/>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38</w:t>
            </w:r>
          </w:p>
        </w:tc>
        <w:tc>
          <w:tcPr>
            <w:tcW w:w="1134" w:type="dxa"/>
          </w:tcPr>
          <w:p w14:paraId="4A036EF6"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00C4A591" w14:textId="77777777" w:rsidR="00C93E73" w:rsidRPr="00615C7B" w:rsidRDefault="00C93E73" w:rsidP="00220293">
            <w:pPr>
              <w:jc w:val="both"/>
              <w:rPr>
                <w:sz w:val="18"/>
                <w:szCs w:val="18"/>
              </w:rPr>
            </w:pPr>
          </w:p>
        </w:tc>
        <w:tc>
          <w:tcPr>
            <w:tcW w:w="2552" w:type="dxa"/>
          </w:tcPr>
          <w:p w14:paraId="1310691F" w14:textId="77777777" w:rsidR="00C93E73" w:rsidRPr="00615C7B" w:rsidRDefault="00C93E73" w:rsidP="00220293">
            <w:pPr>
              <w:jc w:val="both"/>
              <w:rPr>
                <w:sz w:val="18"/>
                <w:szCs w:val="18"/>
              </w:rPr>
            </w:pPr>
            <w:r w:rsidRPr="00615C7B">
              <w:rPr>
                <w:sz w:val="18"/>
                <w:szCs w:val="18"/>
              </w:rPr>
              <w:t>38. В проектной документации на строительство, реконструкцию и документации на техническое перевооружение, консервацию и ликвидацию опасного производственного объекта предусматриваются также мероприятия, обеспечивающие</w:t>
            </w:r>
          </w:p>
        </w:tc>
        <w:tc>
          <w:tcPr>
            <w:tcW w:w="4252" w:type="dxa"/>
          </w:tcPr>
          <w:p w14:paraId="779D7BA3" w14:textId="77777777" w:rsidR="00C93E73" w:rsidRPr="00615C7B" w:rsidRDefault="00C93E73" w:rsidP="00220293">
            <w:pPr>
              <w:pStyle w:val="14"/>
              <w:spacing w:line="240" w:lineRule="auto"/>
              <w:jc w:val="both"/>
              <w:rPr>
                <w:b w:val="0"/>
                <w:sz w:val="18"/>
                <w:szCs w:val="18"/>
              </w:rPr>
            </w:pPr>
            <w:r w:rsidRPr="00615C7B">
              <w:rPr>
                <w:b w:val="0"/>
                <w:sz w:val="18"/>
                <w:szCs w:val="18"/>
              </w:rPr>
              <w:t>Необходимо уточнить – требуется ли проектная документация по капитальному строительству? Если нет, то, какие требования к ней?</w:t>
            </w:r>
          </w:p>
        </w:tc>
        <w:tc>
          <w:tcPr>
            <w:tcW w:w="1276" w:type="dxa"/>
          </w:tcPr>
          <w:p w14:paraId="6F9D1C74" w14:textId="77777777" w:rsidR="00C93E73" w:rsidRPr="00615C7B" w:rsidRDefault="00C93E73" w:rsidP="00220293">
            <w:pPr>
              <w:spacing w:before="60" w:after="60"/>
              <w:jc w:val="both"/>
              <w:rPr>
                <w:sz w:val="18"/>
                <w:szCs w:val="18"/>
              </w:rPr>
            </w:pPr>
            <w:r w:rsidRPr="00615C7B">
              <w:rPr>
                <w:sz w:val="18"/>
                <w:szCs w:val="18"/>
              </w:rPr>
              <w:t xml:space="preserve">Не принято </w:t>
            </w:r>
          </w:p>
        </w:tc>
        <w:tc>
          <w:tcPr>
            <w:tcW w:w="3402" w:type="dxa"/>
          </w:tcPr>
          <w:p w14:paraId="79597683"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В п.38 используются раздельные понятия «проектной документации на строительство, реконструкцию» и «документации на техническое перевооружение, консервацию и ликвидацию».</w:t>
            </w:r>
          </w:p>
        </w:tc>
        <w:tc>
          <w:tcPr>
            <w:tcW w:w="992" w:type="dxa"/>
          </w:tcPr>
          <w:p w14:paraId="782480D7" w14:textId="77777777" w:rsidR="00C93E73" w:rsidRPr="00615C7B" w:rsidRDefault="00C93E73" w:rsidP="00220293">
            <w:pPr>
              <w:pStyle w:val="ac"/>
              <w:ind w:left="-57" w:right="-57" w:firstLine="0"/>
              <w:contextualSpacing w:val="0"/>
              <w:rPr>
                <w:sz w:val="18"/>
                <w:szCs w:val="18"/>
              </w:rPr>
            </w:pPr>
          </w:p>
        </w:tc>
      </w:tr>
      <w:tr w:rsidR="00C93E73" w:rsidRPr="00615C7B" w14:paraId="4227B293" w14:textId="77777777" w:rsidTr="001769A0">
        <w:trPr>
          <w:trHeight w:val="417"/>
        </w:trPr>
        <w:tc>
          <w:tcPr>
            <w:tcW w:w="426" w:type="dxa"/>
          </w:tcPr>
          <w:p w14:paraId="74276CAC" w14:textId="77777777" w:rsidR="00C93E73" w:rsidRPr="00615C7B" w:rsidRDefault="00C93E73" w:rsidP="00220293">
            <w:pPr>
              <w:numPr>
                <w:ilvl w:val="0"/>
                <w:numId w:val="21"/>
              </w:numPr>
              <w:ind w:left="-6" w:right="-57" w:firstLine="0"/>
              <w:jc w:val="both"/>
              <w:rPr>
                <w:sz w:val="18"/>
                <w:szCs w:val="18"/>
              </w:rPr>
            </w:pPr>
          </w:p>
        </w:tc>
        <w:tc>
          <w:tcPr>
            <w:tcW w:w="992" w:type="dxa"/>
          </w:tcPr>
          <w:p w14:paraId="2780FF2B" w14:textId="77777777" w:rsidR="00C93E73" w:rsidRPr="00615C7B" w:rsidRDefault="00C93E73" w:rsidP="00220293">
            <w:pPr>
              <w:pStyle w:val="ac"/>
              <w:ind w:left="-57" w:right="-57" w:firstLine="0"/>
              <w:contextualSpacing w:val="0"/>
              <w:rPr>
                <w:rFonts w:eastAsia="Calibri"/>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38</w:t>
            </w:r>
          </w:p>
        </w:tc>
        <w:tc>
          <w:tcPr>
            <w:tcW w:w="1134" w:type="dxa"/>
          </w:tcPr>
          <w:p w14:paraId="1AC9D1B1" w14:textId="77777777" w:rsidR="00C93E73" w:rsidRPr="00615C7B" w:rsidRDefault="00C93E73" w:rsidP="00220293">
            <w:pPr>
              <w:jc w:val="both"/>
              <w:rPr>
                <w:sz w:val="18"/>
                <w:szCs w:val="18"/>
              </w:rPr>
            </w:pPr>
            <w:r w:rsidRPr="00615C7B">
              <w:rPr>
                <w:sz w:val="18"/>
                <w:szCs w:val="18"/>
              </w:rPr>
              <w:t>ПАО «Сургутнефтегаз»</w:t>
            </w:r>
          </w:p>
        </w:tc>
        <w:tc>
          <w:tcPr>
            <w:tcW w:w="1134" w:type="dxa"/>
          </w:tcPr>
          <w:p w14:paraId="4B7E2833" w14:textId="77777777" w:rsidR="00C93E73" w:rsidRPr="00615C7B" w:rsidRDefault="00C93E73" w:rsidP="00220293">
            <w:pPr>
              <w:jc w:val="both"/>
              <w:rPr>
                <w:sz w:val="18"/>
                <w:szCs w:val="18"/>
              </w:rPr>
            </w:pPr>
            <w:r w:rsidRPr="00615C7B">
              <w:rPr>
                <w:sz w:val="18"/>
                <w:szCs w:val="18"/>
              </w:rPr>
              <w:t>ПАО «Сургутнефтегаз»</w:t>
            </w:r>
          </w:p>
        </w:tc>
        <w:tc>
          <w:tcPr>
            <w:tcW w:w="2552" w:type="dxa"/>
          </w:tcPr>
          <w:p w14:paraId="41D90F82" w14:textId="77777777" w:rsidR="00C93E73" w:rsidRPr="00615C7B" w:rsidRDefault="00C93E73" w:rsidP="00220293">
            <w:pPr>
              <w:jc w:val="both"/>
              <w:rPr>
                <w:sz w:val="18"/>
                <w:szCs w:val="18"/>
              </w:rPr>
            </w:pPr>
            <w:r w:rsidRPr="00615C7B">
              <w:rPr>
                <w:sz w:val="18"/>
                <w:szCs w:val="18"/>
              </w:rPr>
              <w:t>38. В проектной документации на строительство, реконструкцию и документации на техническое перевооружение, консервацию и ликвидацию опасного производственного объекта предусматриваются также мероприятия, обеспечивающие: безопасность для жизни и здоровья людей, находящихся в пределах зон вредного влияния проводимых работ; наиболее полное, комплексное и безопасное извлечение запасов полезных ископаемых; сохранность консервируемых скважин для их эффективного хозяйственного использования в будущем; охрану окружающей среды, зданий и сооружений от вредного влияния проводимых работ.</w:t>
            </w:r>
          </w:p>
          <w:p w14:paraId="3F34C60B" w14:textId="77777777" w:rsidR="00C93E73" w:rsidRPr="00615C7B" w:rsidRDefault="00C93E73" w:rsidP="00220293">
            <w:pPr>
              <w:jc w:val="both"/>
              <w:rPr>
                <w:sz w:val="18"/>
                <w:szCs w:val="18"/>
              </w:rPr>
            </w:pPr>
          </w:p>
          <w:p w14:paraId="669E6956" w14:textId="77777777" w:rsidR="00C93E73" w:rsidRPr="00615C7B" w:rsidRDefault="00C93E73" w:rsidP="00220293">
            <w:pPr>
              <w:jc w:val="both"/>
              <w:rPr>
                <w:sz w:val="18"/>
                <w:szCs w:val="18"/>
              </w:rPr>
            </w:pPr>
            <w:r w:rsidRPr="00615C7B">
              <w:rPr>
                <w:sz w:val="18"/>
                <w:szCs w:val="18"/>
              </w:rPr>
              <w:t>Пункт 39 Проектная документация на обустройство месторождений должна обеспечить оптимальную разработку месторождения в соответствии с технологической схемой разработки, подготовку всех видов углеводородного сырья к транспорту и дальнейшей переработке. Структура и оформление проектной документации на разработку месторождений углеводородного сырья должны соответствовать требованиям, установленными Министерством природных ресурсов и экологии Российской Федерации. Для проектируемых и реконструируемых объектов должна быть выполнена оценка уровня теплового, ударного, токсичного, радиационного и другого воздействия на персонал и окружающую среду при эксплуатации и в случае аварийной ситуации. На основании этой оценки определяется уровень автоматизации технологических процессов и технических средств защиты, а также необходимые защитные зоны.</w:t>
            </w:r>
            <w:r w:rsidRPr="00615C7B">
              <w:rPr>
                <w:sz w:val="18"/>
                <w:szCs w:val="18"/>
              </w:rPr>
              <w:br/>
              <w:t>Проектная документация на обустройство месторождения разрабатывается на основе исходных требований, выдаваемых пользователем недр (заказчиком).</w:t>
            </w:r>
          </w:p>
        </w:tc>
        <w:tc>
          <w:tcPr>
            <w:tcW w:w="4252" w:type="dxa"/>
          </w:tcPr>
          <w:p w14:paraId="663C042C" w14:textId="77777777" w:rsidR="00C93E73" w:rsidRPr="00615C7B" w:rsidRDefault="00C93E73" w:rsidP="00220293">
            <w:pPr>
              <w:pStyle w:val="14"/>
              <w:spacing w:line="240" w:lineRule="auto"/>
              <w:jc w:val="both"/>
              <w:rPr>
                <w:bCs w:val="0"/>
                <w:sz w:val="18"/>
                <w:szCs w:val="18"/>
              </w:rPr>
            </w:pPr>
            <w:r w:rsidRPr="00615C7B">
              <w:rPr>
                <w:b w:val="0"/>
                <w:bCs w:val="0"/>
                <w:sz w:val="18"/>
                <w:szCs w:val="18"/>
              </w:rPr>
              <w:t xml:space="preserve">Исключить. </w:t>
            </w:r>
          </w:p>
          <w:p w14:paraId="2778F676" w14:textId="77777777" w:rsidR="00C93E73" w:rsidRPr="00615C7B" w:rsidRDefault="00C93E73" w:rsidP="00220293">
            <w:pPr>
              <w:pStyle w:val="14"/>
              <w:spacing w:line="240" w:lineRule="auto"/>
              <w:jc w:val="both"/>
              <w:rPr>
                <w:b w:val="0"/>
                <w:sz w:val="18"/>
                <w:szCs w:val="18"/>
              </w:rPr>
            </w:pPr>
            <w:r w:rsidRPr="00615C7B">
              <w:rPr>
                <w:sz w:val="18"/>
                <w:szCs w:val="18"/>
              </w:rPr>
              <w:t>Комментарий:</w:t>
            </w:r>
          </w:p>
          <w:p w14:paraId="6693C49D"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Пункт 38 дублирует пункты 36, 37 Проекта, п.39 дублирует п.35 Проекта.</w:t>
            </w:r>
          </w:p>
        </w:tc>
        <w:tc>
          <w:tcPr>
            <w:tcW w:w="1276" w:type="dxa"/>
          </w:tcPr>
          <w:p w14:paraId="4DEA9A45" w14:textId="77777777" w:rsidR="00C93E73" w:rsidRPr="00615C7B" w:rsidRDefault="00C93E73" w:rsidP="00220293">
            <w:pPr>
              <w:spacing w:before="60" w:after="60"/>
              <w:jc w:val="both"/>
              <w:rPr>
                <w:sz w:val="18"/>
                <w:szCs w:val="18"/>
              </w:rPr>
            </w:pPr>
            <w:r w:rsidRPr="00615C7B">
              <w:rPr>
                <w:sz w:val="18"/>
                <w:szCs w:val="18"/>
              </w:rPr>
              <w:t>Не принято</w:t>
            </w:r>
          </w:p>
        </w:tc>
        <w:tc>
          <w:tcPr>
            <w:tcW w:w="3402" w:type="dxa"/>
          </w:tcPr>
          <w:p w14:paraId="3C2D1DBC"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Требования не дублируются, а устанавливаются конкретные требования в соответствии с понятиями проектной документации на строительство, реконструкцию» и «документации на техническое перевооружение, консервацию и ликвидацию».</w:t>
            </w:r>
          </w:p>
        </w:tc>
        <w:tc>
          <w:tcPr>
            <w:tcW w:w="992" w:type="dxa"/>
          </w:tcPr>
          <w:p w14:paraId="29DA98E1" w14:textId="77777777" w:rsidR="00C93E73" w:rsidRPr="00615C7B" w:rsidRDefault="00C93E73" w:rsidP="00220293">
            <w:pPr>
              <w:pStyle w:val="ac"/>
              <w:ind w:left="-57" w:right="-57" w:firstLine="0"/>
              <w:contextualSpacing w:val="0"/>
              <w:rPr>
                <w:sz w:val="18"/>
                <w:szCs w:val="18"/>
              </w:rPr>
            </w:pPr>
          </w:p>
        </w:tc>
      </w:tr>
      <w:tr w:rsidR="00C93E73" w:rsidRPr="00615C7B" w14:paraId="73B72578" w14:textId="77777777" w:rsidTr="001769A0">
        <w:trPr>
          <w:trHeight w:val="417"/>
        </w:trPr>
        <w:tc>
          <w:tcPr>
            <w:tcW w:w="426" w:type="dxa"/>
          </w:tcPr>
          <w:p w14:paraId="07FA8C25" w14:textId="77777777" w:rsidR="00C93E73" w:rsidRPr="00615C7B" w:rsidRDefault="00C93E73" w:rsidP="00220293">
            <w:pPr>
              <w:numPr>
                <w:ilvl w:val="0"/>
                <w:numId w:val="21"/>
              </w:numPr>
              <w:ind w:left="-6" w:right="-57" w:firstLine="0"/>
              <w:jc w:val="both"/>
              <w:rPr>
                <w:sz w:val="18"/>
                <w:szCs w:val="18"/>
              </w:rPr>
            </w:pPr>
          </w:p>
        </w:tc>
        <w:tc>
          <w:tcPr>
            <w:tcW w:w="992" w:type="dxa"/>
          </w:tcPr>
          <w:p w14:paraId="31DF19A5" w14:textId="77777777" w:rsidR="00C93E73" w:rsidRPr="00615C7B" w:rsidRDefault="00C93E73" w:rsidP="00220293">
            <w:pPr>
              <w:rPr>
                <w:bCs/>
                <w:sz w:val="18"/>
                <w:szCs w:val="18"/>
              </w:rPr>
            </w:pPr>
            <w:r w:rsidRPr="00615C7B">
              <w:rPr>
                <w:bCs/>
                <w:sz w:val="18"/>
                <w:szCs w:val="18"/>
              </w:rPr>
              <w:t>Раздел V пп. 38-39</w:t>
            </w:r>
          </w:p>
          <w:p w14:paraId="56E79D3E" w14:textId="77777777" w:rsidR="00C93E73" w:rsidRPr="00615C7B" w:rsidRDefault="00C93E73" w:rsidP="00220293">
            <w:pPr>
              <w:pStyle w:val="ac"/>
              <w:ind w:left="-57" w:right="-57" w:firstLine="0"/>
              <w:contextualSpacing w:val="0"/>
              <w:rPr>
                <w:rFonts w:eastAsia="Calibri"/>
                <w:sz w:val="18"/>
                <w:szCs w:val="18"/>
              </w:rPr>
            </w:pPr>
          </w:p>
        </w:tc>
        <w:tc>
          <w:tcPr>
            <w:tcW w:w="1134" w:type="dxa"/>
          </w:tcPr>
          <w:p w14:paraId="0E88263F" w14:textId="77777777" w:rsidR="00C93E73" w:rsidRPr="00615C7B" w:rsidRDefault="00C93E73" w:rsidP="00220293">
            <w:pPr>
              <w:jc w:val="both"/>
              <w:rPr>
                <w:sz w:val="18"/>
                <w:szCs w:val="18"/>
              </w:rPr>
            </w:pPr>
            <w:r w:rsidRPr="00615C7B">
              <w:rPr>
                <w:sz w:val="18"/>
                <w:szCs w:val="18"/>
              </w:rPr>
              <w:t>ПАО «Сургутнефтегаз»</w:t>
            </w:r>
          </w:p>
        </w:tc>
        <w:tc>
          <w:tcPr>
            <w:tcW w:w="1134" w:type="dxa"/>
          </w:tcPr>
          <w:p w14:paraId="183006BF" w14:textId="77777777" w:rsidR="00C93E73" w:rsidRPr="00615C7B" w:rsidRDefault="00C93E73" w:rsidP="00220293">
            <w:pPr>
              <w:jc w:val="both"/>
              <w:rPr>
                <w:sz w:val="18"/>
                <w:szCs w:val="18"/>
              </w:rPr>
            </w:pPr>
            <w:r w:rsidRPr="00615C7B">
              <w:rPr>
                <w:sz w:val="18"/>
                <w:szCs w:val="18"/>
              </w:rPr>
              <w:t>ПАО «Сургутнефтегаз»</w:t>
            </w:r>
          </w:p>
        </w:tc>
        <w:tc>
          <w:tcPr>
            <w:tcW w:w="2552" w:type="dxa"/>
          </w:tcPr>
          <w:p w14:paraId="057F8849"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Раздел V, пункты 38-39</w:t>
            </w:r>
          </w:p>
        </w:tc>
        <w:tc>
          <w:tcPr>
            <w:tcW w:w="4252" w:type="dxa"/>
          </w:tcPr>
          <w:p w14:paraId="089C0328"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Исключить: абзац 3и 4 пункта 38.</w:t>
            </w:r>
          </w:p>
          <w:p w14:paraId="6431D691" w14:textId="77777777" w:rsidR="00C93E73" w:rsidRPr="00615C7B" w:rsidRDefault="00C93E73" w:rsidP="00220293">
            <w:pPr>
              <w:pStyle w:val="14"/>
              <w:spacing w:line="240" w:lineRule="auto"/>
              <w:jc w:val="both"/>
              <w:rPr>
                <w:bCs w:val="0"/>
                <w:sz w:val="18"/>
                <w:szCs w:val="18"/>
              </w:rPr>
            </w:pPr>
            <w:r w:rsidRPr="00615C7B">
              <w:rPr>
                <w:b w:val="0"/>
                <w:bCs w:val="0"/>
                <w:sz w:val="18"/>
                <w:szCs w:val="18"/>
              </w:rPr>
              <w:t>Исключить: абзац 1 пункта 39.</w:t>
            </w:r>
          </w:p>
          <w:p w14:paraId="67016BFD" w14:textId="77777777" w:rsidR="00C93E73" w:rsidRPr="00615C7B" w:rsidRDefault="00C93E73" w:rsidP="00220293">
            <w:pPr>
              <w:pStyle w:val="14"/>
              <w:spacing w:line="240" w:lineRule="auto"/>
              <w:jc w:val="both"/>
              <w:rPr>
                <w:b w:val="0"/>
                <w:sz w:val="18"/>
                <w:szCs w:val="18"/>
              </w:rPr>
            </w:pPr>
            <w:r w:rsidRPr="00615C7B">
              <w:rPr>
                <w:sz w:val="18"/>
                <w:szCs w:val="18"/>
              </w:rPr>
              <w:t>Комментарий:</w:t>
            </w:r>
          </w:p>
          <w:p w14:paraId="3C98B7A8"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Данные решения предусматривается в технологическом документе на разработку месторождений.</w:t>
            </w:r>
          </w:p>
        </w:tc>
        <w:tc>
          <w:tcPr>
            <w:tcW w:w="1276" w:type="dxa"/>
          </w:tcPr>
          <w:p w14:paraId="49CA6D57"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 xml:space="preserve">Не принято </w:t>
            </w:r>
          </w:p>
        </w:tc>
        <w:tc>
          <w:tcPr>
            <w:tcW w:w="3402" w:type="dxa"/>
          </w:tcPr>
          <w:p w14:paraId="75D17D1E"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Требования п. 38 устанавливают требований к проектам объектов обустройства месторождений, а не к техническим объектам разработки месторождений.</w:t>
            </w:r>
          </w:p>
        </w:tc>
        <w:tc>
          <w:tcPr>
            <w:tcW w:w="992" w:type="dxa"/>
          </w:tcPr>
          <w:p w14:paraId="00B9D1ED" w14:textId="77777777" w:rsidR="00C93E73" w:rsidRPr="00615C7B" w:rsidRDefault="00C93E73" w:rsidP="00220293">
            <w:pPr>
              <w:pStyle w:val="ac"/>
              <w:ind w:left="-57" w:right="-57" w:firstLine="0"/>
              <w:contextualSpacing w:val="0"/>
              <w:rPr>
                <w:sz w:val="18"/>
                <w:szCs w:val="18"/>
              </w:rPr>
            </w:pPr>
          </w:p>
        </w:tc>
      </w:tr>
      <w:tr w:rsidR="00C93E73" w:rsidRPr="00615C7B" w14:paraId="16518D4C" w14:textId="77777777" w:rsidTr="00E13382">
        <w:trPr>
          <w:trHeight w:val="7150"/>
        </w:trPr>
        <w:tc>
          <w:tcPr>
            <w:tcW w:w="426" w:type="dxa"/>
          </w:tcPr>
          <w:p w14:paraId="54256B86" w14:textId="77777777" w:rsidR="00C93E73" w:rsidRPr="00615C7B" w:rsidRDefault="00C93E73" w:rsidP="00220293">
            <w:pPr>
              <w:numPr>
                <w:ilvl w:val="0"/>
                <w:numId w:val="21"/>
              </w:numPr>
              <w:ind w:left="-6" w:right="-57" w:firstLine="0"/>
              <w:jc w:val="both"/>
              <w:rPr>
                <w:sz w:val="18"/>
                <w:szCs w:val="18"/>
              </w:rPr>
            </w:pPr>
          </w:p>
        </w:tc>
        <w:tc>
          <w:tcPr>
            <w:tcW w:w="992" w:type="dxa"/>
          </w:tcPr>
          <w:p w14:paraId="3A9ACD85" w14:textId="77777777" w:rsidR="00C93E73" w:rsidRPr="00615C7B" w:rsidRDefault="00C93E73" w:rsidP="00220293">
            <w:pPr>
              <w:rPr>
                <w:bCs/>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39</w:t>
            </w:r>
          </w:p>
        </w:tc>
        <w:tc>
          <w:tcPr>
            <w:tcW w:w="1134" w:type="dxa"/>
          </w:tcPr>
          <w:p w14:paraId="5FCB38FD"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12561B4D" w14:textId="77777777" w:rsidR="00C93E73" w:rsidRPr="00615C7B" w:rsidRDefault="00C93E73" w:rsidP="00220293">
            <w:pPr>
              <w:jc w:val="both"/>
              <w:rPr>
                <w:sz w:val="18"/>
                <w:szCs w:val="18"/>
              </w:rPr>
            </w:pPr>
          </w:p>
        </w:tc>
        <w:tc>
          <w:tcPr>
            <w:tcW w:w="2552" w:type="dxa"/>
          </w:tcPr>
          <w:p w14:paraId="0C622734"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39. …</w:t>
            </w:r>
          </w:p>
          <w:p w14:paraId="2C869B48" w14:textId="77777777" w:rsidR="00C93E73" w:rsidRPr="00615C7B" w:rsidRDefault="00C93E73"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sz w:val="18"/>
                <w:szCs w:val="18"/>
              </w:rPr>
              <w:t>Для проектируемых и реконструируемых объектов должна быть выполнена оценка уровня теплового, ударного, токсичного, радиационного и другого воздействия на персонал и окружающую среду при эксплуатации и в случае аварийной ситуации. На основании этой оценки определяется уровень автоматизации технологических процессов и технических средств защиты, а также необходимые защитные зоны.</w:t>
            </w:r>
          </w:p>
        </w:tc>
        <w:tc>
          <w:tcPr>
            <w:tcW w:w="4252" w:type="dxa"/>
          </w:tcPr>
          <w:p w14:paraId="42FFE522" w14:textId="77777777" w:rsidR="00C93E73" w:rsidRPr="00615C7B" w:rsidRDefault="00C93E73" w:rsidP="00220293">
            <w:pPr>
              <w:pStyle w:val="14"/>
              <w:spacing w:line="240" w:lineRule="auto"/>
              <w:jc w:val="both"/>
              <w:rPr>
                <w:sz w:val="18"/>
                <w:szCs w:val="18"/>
              </w:rPr>
            </w:pPr>
            <w:r w:rsidRPr="00615C7B">
              <w:rPr>
                <w:b w:val="0"/>
                <w:sz w:val="18"/>
                <w:szCs w:val="18"/>
              </w:rPr>
              <w:t>Исключить</w:t>
            </w:r>
          </w:p>
          <w:p w14:paraId="6E062A3B" w14:textId="77777777" w:rsidR="00C93E73" w:rsidRPr="00615C7B" w:rsidRDefault="00C93E73" w:rsidP="00220293">
            <w:pPr>
              <w:pStyle w:val="14"/>
              <w:spacing w:line="240" w:lineRule="auto"/>
              <w:jc w:val="both"/>
              <w:rPr>
                <w:b w:val="0"/>
                <w:sz w:val="18"/>
                <w:szCs w:val="18"/>
              </w:rPr>
            </w:pPr>
            <w:r w:rsidRPr="00615C7B">
              <w:rPr>
                <w:sz w:val="18"/>
                <w:szCs w:val="18"/>
              </w:rPr>
              <w:t>Комментарий:</w:t>
            </w:r>
          </w:p>
          <w:p w14:paraId="7D8F1450" w14:textId="77777777" w:rsidR="00C93E73" w:rsidRPr="00615C7B" w:rsidRDefault="00C93E73"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sz w:val="18"/>
                <w:szCs w:val="18"/>
              </w:rPr>
              <w:t>Связать с Декларацией промышленной безопасности</w:t>
            </w:r>
          </w:p>
        </w:tc>
        <w:tc>
          <w:tcPr>
            <w:tcW w:w="1276" w:type="dxa"/>
          </w:tcPr>
          <w:p w14:paraId="750B3D11"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Принято</w:t>
            </w:r>
          </w:p>
          <w:p w14:paraId="4B32A6B1"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частично</w:t>
            </w:r>
          </w:p>
        </w:tc>
        <w:tc>
          <w:tcPr>
            <w:tcW w:w="3402" w:type="dxa"/>
          </w:tcPr>
          <w:p w14:paraId="7131B555"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Декларация промышленной безопасности входит в состав проектной документации. С учетом других предложений для исключения повтора требований п. 34: </w:t>
            </w:r>
          </w:p>
          <w:p w14:paraId="1B066056"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39. Проектная документация на обустройство месторождений должна обеспечить оптимальную разработку месторождения в соответствии техническими проектами разработки, подготовку всех видов углеводородного сырья к транспорту и дальнейшей переработке. Для проектирования строительства и реконструкции объектов должна быть выполнена оценка уровня теплового, ударного, токсичного, радиационного и другого воздействия на персонал и окружающую среду при эксплуатации и в случае аварийной ситуации. На основании этой оценки определяется уровень автоматизации технологических процессов и технических средств защиты, а также необходимые защитные зоны.</w:t>
            </w:r>
          </w:p>
          <w:p w14:paraId="5EAA90CB"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оектная документация на обустройство месторождения разрабатывается на основе исходных требований, выдаваемых пользователем недр (заказчиком).</w:t>
            </w:r>
          </w:p>
        </w:tc>
        <w:tc>
          <w:tcPr>
            <w:tcW w:w="992" w:type="dxa"/>
          </w:tcPr>
          <w:p w14:paraId="50819582" w14:textId="77777777" w:rsidR="00C93E73" w:rsidRPr="00615C7B" w:rsidRDefault="00C93E73" w:rsidP="00220293">
            <w:pPr>
              <w:pStyle w:val="ac"/>
              <w:ind w:left="-57" w:right="-57" w:firstLine="0"/>
              <w:contextualSpacing w:val="0"/>
              <w:rPr>
                <w:sz w:val="18"/>
                <w:szCs w:val="18"/>
              </w:rPr>
            </w:pPr>
          </w:p>
        </w:tc>
      </w:tr>
      <w:tr w:rsidR="00C93E73" w:rsidRPr="00615C7B" w14:paraId="1AD1EAEF" w14:textId="77777777" w:rsidTr="001769A0">
        <w:trPr>
          <w:trHeight w:val="417"/>
        </w:trPr>
        <w:tc>
          <w:tcPr>
            <w:tcW w:w="426" w:type="dxa"/>
          </w:tcPr>
          <w:p w14:paraId="51A653C1" w14:textId="77777777" w:rsidR="00C93E73" w:rsidRPr="00615C7B" w:rsidRDefault="00C93E73" w:rsidP="00220293">
            <w:pPr>
              <w:numPr>
                <w:ilvl w:val="0"/>
                <w:numId w:val="21"/>
              </w:numPr>
              <w:ind w:left="-6" w:right="-57" w:firstLine="0"/>
              <w:jc w:val="both"/>
              <w:rPr>
                <w:sz w:val="18"/>
                <w:szCs w:val="18"/>
              </w:rPr>
            </w:pPr>
          </w:p>
        </w:tc>
        <w:tc>
          <w:tcPr>
            <w:tcW w:w="992" w:type="dxa"/>
          </w:tcPr>
          <w:p w14:paraId="74E80753" w14:textId="77777777" w:rsidR="00C93E73" w:rsidRPr="00615C7B" w:rsidRDefault="00C93E73" w:rsidP="00220293">
            <w:pPr>
              <w:rPr>
                <w:bCs/>
                <w:sz w:val="18"/>
                <w:szCs w:val="18"/>
              </w:rPr>
            </w:pPr>
            <w:r w:rsidRPr="00615C7B">
              <w:rPr>
                <w:bCs/>
                <w:sz w:val="18"/>
                <w:szCs w:val="18"/>
              </w:rPr>
              <w:t>Раздел V п. 40</w:t>
            </w:r>
          </w:p>
          <w:p w14:paraId="046DF0CB" w14:textId="77777777" w:rsidR="00C93E73" w:rsidRPr="00615C7B" w:rsidRDefault="00C93E73" w:rsidP="00220293">
            <w:pPr>
              <w:rPr>
                <w:bCs/>
                <w:sz w:val="18"/>
                <w:szCs w:val="18"/>
              </w:rPr>
            </w:pPr>
          </w:p>
        </w:tc>
        <w:tc>
          <w:tcPr>
            <w:tcW w:w="1134" w:type="dxa"/>
          </w:tcPr>
          <w:p w14:paraId="08BB561E" w14:textId="77777777" w:rsidR="00C93E73" w:rsidRPr="00615C7B" w:rsidRDefault="00C93E73" w:rsidP="00220293">
            <w:pPr>
              <w:jc w:val="both"/>
              <w:rPr>
                <w:sz w:val="18"/>
                <w:szCs w:val="18"/>
              </w:rPr>
            </w:pPr>
            <w:r w:rsidRPr="00615C7B">
              <w:rPr>
                <w:sz w:val="18"/>
                <w:szCs w:val="18"/>
              </w:rPr>
              <w:t>ПАО «Сургутнефтегаз»</w:t>
            </w:r>
          </w:p>
        </w:tc>
        <w:tc>
          <w:tcPr>
            <w:tcW w:w="1134" w:type="dxa"/>
          </w:tcPr>
          <w:p w14:paraId="15E3837C" w14:textId="77777777" w:rsidR="00C93E73" w:rsidRPr="00615C7B" w:rsidRDefault="00C93E73" w:rsidP="00220293">
            <w:pPr>
              <w:jc w:val="both"/>
              <w:rPr>
                <w:sz w:val="18"/>
                <w:szCs w:val="18"/>
              </w:rPr>
            </w:pPr>
            <w:r w:rsidRPr="00615C7B">
              <w:rPr>
                <w:sz w:val="18"/>
                <w:szCs w:val="18"/>
              </w:rPr>
              <w:t>ПАО «Сургутнефтегаз»</w:t>
            </w:r>
          </w:p>
        </w:tc>
        <w:tc>
          <w:tcPr>
            <w:tcW w:w="2552" w:type="dxa"/>
          </w:tcPr>
          <w:p w14:paraId="5437E391" w14:textId="77777777" w:rsidR="00C93E73" w:rsidRPr="00615C7B" w:rsidRDefault="00C93E73" w:rsidP="00220293">
            <w:pPr>
              <w:rPr>
                <w:bCs/>
                <w:sz w:val="18"/>
                <w:szCs w:val="18"/>
              </w:rPr>
            </w:pPr>
            <w:r w:rsidRPr="00615C7B">
              <w:rPr>
                <w:bCs/>
                <w:sz w:val="18"/>
                <w:szCs w:val="18"/>
              </w:rPr>
              <w:t>Раздел V п. 40</w:t>
            </w:r>
          </w:p>
          <w:p w14:paraId="7F22225D" w14:textId="77777777" w:rsidR="00C93E73" w:rsidRPr="00615C7B" w:rsidRDefault="00C93E73" w:rsidP="00220293">
            <w:pPr>
              <w:pStyle w:val="14"/>
              <w:spacing w:line="240" w:lineRule="auto"/>
              <w:jc w:val="both"/>
              <w:rPr>
                <w:b w:val="0"/>
                <w:bCs w:val="0"/>
                <w:sz w:val="18"/>
                <w:szCs w:val="18"/>
              </w:rPr>
            </w:pPr>
          </w:p>
        </w:tc>
        <w:tc>
          <w:tcPr>
            <w:tcW w:w="4252" w:type="dxa"/>
          </w:tcPr>
          <w:p w14:paraId="5B8D512E"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Исключить абзац 3:</w:t>
            </w:r>
          </w:p>
          <w:p w14:paraId="5770343E" w14:textId="77777777" w:rsidR="00C93E73" w:rsidRPr="00615C7B" w:rsidRDefault="00C93E73" w:rsidP="00220293">
            <w:pPr>
              <w:pStyle w:val="14"/>
              <w:spacing w:line="240" w:lineRule="auto"/>
              <w:jc w:val="both"/>
              <w:rPr>
                <w:bCs w:val="0"/>
                <w:sz w:val="18"/>
                <w:szCs w:val="18"/>
              </w:rPr>
            </w:pPr>
            <w:r w:rsidRPr="00615C7B">
              <w:rPr>
                <w:b w:val="0"/>
                <w:bCs w:val="0"/>
                <w:sz w:val="18"/>
                <w:szCs w:val="18"/>
              </w:rPr>
              <w:t>«…систему неразрушающего контроля несущих конструкций…»</w:t>
            </w:r>
          </w:p>
          <w:p w14:paraId="069102E6" w14:textId="77777777" w:rsidR="00C93E73" w:rsidRPr="00615C7B" w:rsidRDefault="00C93E73" w:rsidP="00220293">
            <w:pPr>
              <w:pStyle w:val="14"/>
              <w:spacing w:line="240" w:lineRule="auto"/>
              <w:jc w:val="both"/>
              <w:rPr>
                <w:b w:val="0"/>
                <w:sz w:val="18"/>
                <w:szCs w:val="18"/>
              </w:rPr>
            </w:pPr>
            <w:r w:rsidRPr="00615C7B">
              <w:rPr>
                <w:sz w:val="18"/>
                <w:szCs w:val="18"/>
              </w:rPr>
              <w:t>Комментарий:</w:t>
            </w:r>
          </w:p>
          <w:p w14:paraId="0428D2E7"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Некорректная формулировка, противоречит Постановлению Правительства РФ от 16.02.2008 N 87 «О составе разделов проектной документации и требованиях к их содержанию».</w:t>
            </w:r>
          </w:p>
        </w:tc>
        <w:tc>
          <w:tcPr>
            <w:tcW w:w="1276" w:type="dxa"/>
          </w:tcPr>
          <w:p w14:paraId="2D2F94E0" w14:textId="77777777" w:rsidR="00C93E73" w:rsidRPr="00615C7B" w:rsidRDefault="00C93E73" w:rsidP="00220293">
            <w:pPr>
              <w:pStyle w:val="14"/>
              <w:spacing w:line="240" w:lineRule="auto"/>
              <w:jc w:val="both"/>
              <w:rPr>
                <w:b w:val="0"/>
                <w:bCs w:val="0"/>
                <w:sz w:val="18"/>
                <w:szCs w:val="18"/>
              </w:rPr>
            </w:pPr>
          </w:p>
        </w:tc>
        <w:tc>
          <w:tcPr>
            <w:tcW w:w="3402" w:type="dxa"/>
          </w:tcPr>
          <w:p w14:paraId="156F2E9E"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p>
        </w:tc>
        <w:tc>
          <w:tcPr>
            <w:tcW w:w="992" w:type="dxa"/>
          </w:tcPr>
          <w:p w14:paraId="655C23AF" w14:textId="77777777" w:rsidR="00C93E73" w:rsidRPr="00615C7B" w:rsidRDefault="00C93E73" w:rsidP="00220293">
            <w:pPr>
              <w:pStyle w:val="ac"/>
              <w:ind w:left="-57" w:right="-57" w:firstLine="0"/>
              <w:contextualSpacing w:val="0"/>
              <w:rPr>
                <w:sz w:val="18"/>
                <w:szCs w:val="18"/>
              </w:rPr>
            </w:pPr>
          </w:p>
        </w:tc>
      </w:tr>
      <w:tr w:rsidR="00C93E73" w:rsidRPr="00615C7B" w14:paraId="1C247C31" w14:textId="77777777" w:rsidTr="001769A0">
        <w:trPr>
          <w:trHeight w:val="417"/>
        </w:trPr>
        <w:tc>
          <w:tcPr>
            <w:tcW w:w="426" w:type="dxa"/>
          </w:tcPr>
          <w:p w14:paraId="022E9E0E" w14:textId="77777777" w:rsidR="00C93E73" w:rsidRPr="00615C7B" w:rsidRDefault="00C93E73" w:rsidP="00220293">
            <w:pPr>
              <w:numPr>
                <w:ilvl w:val="0"/>
                <w:numId w:val="21"/>
              </w:numPr>
              <w:ind w:left="-6" w:right="-57" w:firstLine="0"/>
              <w:jc w:val="both"/>
              <w:rPr>
                <w:sz w:val="18"/>
                <w:szCs w:val="18"/>
              </w:rPr>
            </w:pPr>
          </w:p>
        </w:tc>
        <w:tc>
          <w:tcPr>
            <w:tcW w:w="992" w:type="dxa"/>
          </w:tcPr>
          <w:p w14:paraId="517240A6" w14:textId="77777777" w:rsidR="00C93E73" w:rsidRPr="00615C7B" w:rsidRDefault="00C93E73" w:rsidP="00220293">
            <w:pPr>
              <w:rPr>
                <w:bCs/>
                <w:sz w:val="18"/>
                <w:szCs w:val="18"/>
              </w:rPr>
            </w:pPr>
            <w:r w:rsidRPr="00615C7B">
              <w:rPr>
                <w:bCs/>
                <w:sz w:val="18"/>
                <w:szCs w:val="18"/>
              </w:rPr>
              <w:t>Раздел V п. 40</w:t>
            </w:r>
          </w:p>
          <w:p w14:paraId="2726F7AD" w14:textId="77777777" w:rsidR="00C93E73" w:rsidRPr="00615C7B" w:rsidRDefault="00C93E73" w:rsidP="00220293">
            <w:pPr>
              <w:pStyle w:val="ac"/>
              <w:ind w:left="-57" w:right="-57" w:firstLine="0"/>
              <w:contextualSpacing w:val="0"/>
              <w:rPr>
                <w:rFonts w:eastAsia="Calibri"/>
                <w:sz w:val="18"/>
                <w:szCs w:val="18"/>
              </w:rPr>
            </w:pPr>
          </w:p>
        </w:tc>
        <w:tc>
          <w:tcPr>
            <w:tcW w:w="1134" w:type="dxa"/>
          </w:tcPr>
          <w:p w14:paraId="1CF86A63" w14:textId="77777777" w:rsidR="00C93E73" w:rsidRPr="00615C7B" w:rsidRDefault="00C93E73" w:rsidP="00220293">
            <w:pPr>
              <w:jc w:val="both"/>
              <w:rPr>
                <w:sz w:val="18"/>
                <w:szCs w:val="18"/>
              </w:rPr>
            </w:pPr>
            <w:r w:rsidRPr="00615C7B">
              <w:rPr>
                <w:sz w:val="18"/>
                <w:szCs w:val="18"/>
              </w:rPr>
              <w:t>ПАО «Сургутнефтегаз»</w:t>
            </w:r>
          </w:p>
        </w:tc>
        <w:tc>
          <w:tcPr>
            <w:tcW w:w="1134" w:type="dxa"/>
          </w:tcPr>
          <w:p w14:paraId="011616D5" w14:textId="77777777" w:rsidR="00C93E73" w:rsidRPr="00615C7B" w:rsidRDefault="00C93E73" w:rsidP="00220293">
            <w:pPr>
              <w:jc w:val="both"/>
              <w:rPr>
                <w:sz w:val="18"/>
                <w:szCs w:val="18"/>
              </w:rPr>
            </w:pPr>
            <w:r w:rsidRPr="00615C7B">
              <w:rPr>
                <w:sz w:val="18"/>
                <w:szCs w:val="18"/>
              </w:rPr>
              <w:t>ПАО «Сургутнефтегаз»</w:t>
            </w:r>
          </w:p>
        </w:tc>
        <w:tc>
          <w:tcPr>
            <w:tcW w:w="2552" w:type="dxa"/>
          </w:tcPr>
          <w:p w14:paraId="4776AC11" w14:textId="77777777" w:rsidR="00C93E73" w:rsidRPr="00615C7B" w:rsidRDefault="00C93E73" w:rsidP="00220293">
            <w:pPr>
              <w:jc w:val="both"/>
              <w:rPr>
                <w:sz w:val="18"/>
                <w:szCs w:val="18"/>
              </w:rPr>
            </w:pPr>
            <w:r w:rsidRPr="00615C7B">
              <w:rPr>
                <w:sz w:val="18"/>
                <w:szCs w:val="18"/>
              </w:rPr>
              <w:t>40. «Проектная документация на обустройство месторождений должна предусматривать…»</w:t>
            </w:r>
          </w:p>
        </w:tc>
        <w:tc>
          <w:tcPr>
            <w:tcW w:w="4252" w:type="dxa"/>
          </w:tcPr>
          <w:p w14:paraId="2EB3D4FB" w14:textId="77777777" w:rsidR="00C93E73" w:rsidRPr="00615C7B" w:rsidRDefault="00C93E73" w:rsidP="00220293">
            <w:pPr>
              <w:pStyle w:val="14"/>
              <w:spacing w:line="240" w:lineRule="auto"/>
              <w:jc w:val="both"/>
              <w:rPr>
                <w:bCs w:val="0"/>
                <w:sz w:val="18"/>
                <w:szCs w:val="18"/>
              </w:rPr>
            </w:pPr>
            <w:r w:rsidRPr="00615C7B">
              <w:rPr>
                <w:b w:val="0"/>
                <w:bCs w:val="0"/>
                <w:sz w:val="18"/>
                <w:szCs w:val="18"/>
              </w:rPr>
              <w:t xml:space="preserve">Пункт 40 исключить. </w:t>
            </w:r>
          </w:p>
          <w:p w14:paraId="43FE6717" w14:textId="77777777" w:rsidR="00C93E73" w:rsidRPr="00615C7B" w:rsidRDefault="00C93E73" w:rsidP="00220293">
            <w:pPr>
              <w:pStyle w:val="14"/>
              <w:spacing w:line="240" w:lineRule="auto"/>
              <w:jc w:val="both"/>
              <w:rPr>
                <w:b w:val="0"/>
                <w:sz w:val="18"/>
                <w:szCs w:val="18"/>
              </w:rPr>
            </w:pPr>
            <w:r w:rsidRPr="00615C7B">
              <w:rPr>
                <w:sz w:val="18"/>
                <w:szCs w:val="18"/>
              </w:rPr>
              <w:t>Комментарий:</w:t>
            </w:r>
          </w:p>
          <w:p w14:paraId="11C5C941"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Состав проектной документации уже определен требованиями Положения о составе разделов проектной документации и требованиях к их содержанию, утвержденного постановлением Правительства РФ от 16.02.2008 №87, СП 231.1311500.2015 «Обустройство нефтяных и газовых месторождений. Требования пожарной безопасности», ГОСТ 58367-2019 «Обустройство месторождений нефти на суше. Технологическое проектирование».</w:t>
            </w:r>
          </w:p>
        </w:tc>
        <w:tc>
          <w:tcPr>
            <w:tcW w:w="1276" w:type="dxa"/>
          </w:tcPr>
          <w:p w14:paraId="6BC68BAB"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Принято</w:t>
            </w:r>
          </w:p>
        </w:tc>
        <w:tc>
          <w:tcPr>
            <w:tcW w:w="3402" w:type="dxa"/>
          </w:tcPr>
          <w:p w14:paraId="3AE8FCC8"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Абзац 3 исключен</w:t>
            </w:r>
          </w:p>
        </w:tc>
        <w:tc>
          <w:tcPr>
            <w:tcW w:w="992" w:type="dxa"/>
          </w:tcPr>
          <w:p w14:paraId="17366099" w14:textId="77777777" w:rsidR="00C93E73" w:rsidRPr="00615C7B" w:rsidRDefault="00C93E73" w:rsidP="00220293">
            <w:pPr>
              <w:pStyle w:val="ac"/>
              <w:ind w:left="-57" w:right="-57" w:firstLine="0"/>
              <w:contextualSpacing w:val="0"/>
              <w:rPr>
                <w:sz w:val="18"/>
                <w:szCs w:val="18"/>
              </w:rPr>
            </w:pPr>
          </w:p>
        </w:tc>
      </w:tr>
      <w:tr w:rsidR="00C93E73" w:rsidRPr="00615C7B" w14:paraId="6D3FB870" w14:textId="77777777" w:rsidTr="001769A0">
        <w:trPr>
          <w:trHeight w:val="417"/>
        </w:trPr>
        <w:tc>
          <w:tcPr>
            <w:tcW w:w="426" w:type="dxa"/>
          </w:tcPr>
          <w:p w14:paraId="3EBD1687" w14:textId="77777777" w:rsidR="00C93E73" w:rsidRPr="00615C7B" w:rsidRDefault="00C93E73" w:rsidP="00220293">
            <w:pPr>
              <w:numPr>
                <w:ilvl w:val="0"/>
                <w:numId w:val="21"/>
              </w:numPr>
              <w:ind w:left="-6" w:right="-57" w:firstLine="0"/>
              <w:jc w:val="both"/>
              <w:rPr>
                <w:sz w:val="18"/>
                <w:szCs w:val="18"/>
              </w:rPr>
            </w:pPr>
          </w:p>
        </w:tc>
        <w:tc>
          <w:tcPr>
            <w:tcW w:w="992" w:type="dxa"/>
          </w:tcPr>
          <w:p w14:paraId="771611C1" w14:textId="77777777" w:rsidR="00C93E73" w:rsidRPr="00615C7B" w:rsidRDefault="00C93E73" w:rsidP="00220293">
            <w:pPr>
              <w:rPr>
                <w:bCs/>
                <w:sz w:val="18"/>
                <w:szCs w:val="18"/>
              </w:rPr>
            </w:pPr>
            <w:r w:rsidRPr="00615C7B">
              <w:rPr>
                <w:bCs/>
                <w:sz w:val="18"/>
                <w:szCs w:val="18"/>
              </w:rPr>
              <w:t>Раздел V п. 40</w:t>
            </w:r>
          </w:p>
          <w:p w14:paraId="24B41BB7" w14:textId="77777777" w:rsidR="00C93E73" w:rsidRPr="00615C7B" w:rsidRDefault="00C93E73" w:rsidP="00220293">
            <w:pPr>
              <w:rPr>
                <w:bCs/>
                <w:sz w:val="18"/>
                <w:szCs w:val="18"/>
              </w:rPr>
            </w:pPr>
          </w:p>
          <w:p w14:paraId="2C980609" w14:textId="77777777" w:rsidR="00C93E73" w:rsidRPr="00615C7B" w:rsidRDefault="00C93E73" w:rsidP="00220293">
            <w:pPr>
              <w:rPr>
                <w:bCs/>
                <w:sz w:val="18"/>
                <w:szCs w:val="18"/>
              </w:rPr>
            </w:pPr>
            <w:r w:rsidRPr="00615C7B">
              <w:rPr>
                <w:bCs/>
                <w:sz w:val="18"/>
                <w:szCs w:val="18"/>
              </w:rPr>
              <w:t>Раздел V п. 74</w:t>
            </w:r>
          </w:p>
          <w:p w14:paraId="5F2C56D8" w14:textId="77777777" w:rsidR="00C93E73" w:rsidRPr="00615C7B" w:rsidRDefault="00C93E73" w:rsidP="00220293">
            <w:pPr>
              <w:rPr>
                <w:bCs/>
                <w:sz w:val="18"/>
                <w:szCs w:val="18"/>
              </w:rPr>
            </w:pPr>
          </w:p>
          <w:p w14:paraId="430C7290" w14:textId="77777777" w:rsidR="00C93E73" w:rsidRPr="00615C7B" w:rsidRDefault="00C93E73" w:rsidP="00220293">
            <w:pPr>
              <w:rPr>
                <w:rFonts w:eastAsia="Calibri"/>
                <w:sz w:val="18"/>
                <w:szCs w:val="18"/>
              </w:rPr>
            </w:pPr>
            <w:r w:rsidRPr="00615C7B">
              <w:rPr>
                <w:bCs/>
                <w:sz w:val="18"/>
                <w:szCs w:val="18"/>
              </w:rPr>
              <w:t>Раздел X п. 226</w:t>
            </w:r>
          </w:p>
        </w:tc>
        <w:tc>
          <w:tcPr>
            <w:tcW w:w="1134" w:type="dxa"/>
          </w:tcPr>
          <w:p w14:paraId="4F93CCD6" w14:textId="77777777" w:rsidR="00C93E73" w:rsidRPr="00615C7B" w:rsidRDefault="00C93E73" w:rsidP="00220293">
            <w:pPr>
              <w:jc w:val="both"/>
              <w:rPr>
                <w:sz w:val="18"/>
                <w:szCs w:val="18"/>
              </w:rPr>
            </w:pPr>
            <w:r w:rsidRPr="00615C7B">
              <w:rPr>
                <w:bCs/>
                <w:sz w:val="18"/>
                <w:szCs w:val="18"/>
              </w:rPr>
              <w:t>ООО «Газпром проектирование»</w:t>
            </w:r>
          </w:p>
        </w:tc>
        <w:tc>
          <w:tcPr>
            <w:tcW w:w="1134" w:type="dxa"/>
          </w:tcPr>
          <w:p w14:paraId="7426155D" w14:textId="77777777" w:rsidR="00C93E73" w:rsidRPr="00615C7B" w:rsidRDefault="00C93E73" w:rsidP="00220293">
            <w:pPr>
              <w:jc w:val="both"/>
              <w:rPr>
                <w:sz w:val="18"/>
                <w:szCs w:val="18"/>
              </w:rPr>
            </w:pPr>
            <w:r w:rsidRPr="00615C7B">
              <w:rPr>
                <w:bCs/>
                <w:sz w:val="18"/>
                <w:szCs w:val="18"/>
              </w:rPr>
              <w:t>ООО «Газпром проектирование»</w:t>
            </w:r>
          </w:p>
        </w:tc>
        <w:tc>
          <w:tcPr>
            <w:tcW w:w="2552" w:type="dxa"/>
          </w:tcPr>
          <w:p w14:paraId="740E9900" w14:textId="77777777" w:rsidR="00C93E73" w:rsidRPr="00615C7B" w:rsidRDefault="00C93E73" w:rsidP="00220293">
            <w:pPr>
              <w:pStyle w:val="14"/>
              <w:spacing w:line="240" w:lineRule="auto"/>
              <w:jc w:val="both"/>
              <w:rPr>
                <w:b w:val="0"/>
                <w:sz w:val="18"/>
                <w:szCs w:val="18"/>
              </w:rPr>
            </w:pPr>
            <w:r w:rsidRPr="00615C7B">
              <w:rPr>
                <w:b w:val="0"/>
                <w:sz w:val="18"/>
                <w:szCs w:val="18"/>
              </w:rPr>
              <w:t xml:space="preserve">Расположение объектов обустройства нефтяных, газовых и газоконденсатных месторождений с учетом требований, содержащихся в </w:t>
            </w:r>
            <w:hyperlink w:anchor="Par3334" w:tooltip="НАИМЕНЬШИЕ РАССТОЯНИЯ" w:history="1">
              <w:r w:rsidRPr="00615C7B">
                <w:rPr>
                  <w:b w:val="0"/>
                  <w:sz w:val="18"/>
                  <w:szCs w:val="18"/>
                </w:rPr>
                <w:t xml:space="preserve">приложениях № </w:t>
              </w:r>
            </w:hyperlink>
            <w:r w:rsidRPr="00615C7B">
              <w:rPr>
                <w:b w:val="0"/>
                <w:sz w:val="18"/>
                <w:szCs w:val="18"/>
              </w:rPr>
              <w:t xml:space="preserve">4 и </w:t>
            </w:r>
            <w:hyperlink w:anchor="Par3400" w:tooltip="НАИМЕНЬШЕЕ РАССТОЯНИЕ" w:history="1">
              <w:r w:rsidRPr="00615C7B">
                <w:rPr>
                  <w:b w:val="0"/>
                  <w:sz w:val="18"/>
                  <w:szCs w:val="18"/>
                </w:rPr>
                <w:t xml:space="preserve">№ </w:t>
              </w:r>
            </w:hyperlink>
            <w:r w:rsidRPr="00615C7B">
              <w:rPr>
                <w:b w:val="0"/>
                <w:sz w:val="18"/>
                <w:szCs w:val="18"/>
              </w:rPr>
              <w:t>5 к настоящим Правилам</w:t>
            </w:r>
          </w:p>
          <w:p w14:paraId="6F109DE4" w14:textId="77777777" w:rsidR="00C93E73" w:rsidRPr="00615C7B" w:rsidRDefault="00C93E73" w:rsidP="00220293">
            <w:pPr>
              <w:pStyle w:val="14"/>
              <w:spacing w:line="240" w:lineRule="auto"/>
              <w:jc w:val="both"/>
              <w:rPr>
                <w:b w:val="0"/>
                <w:sz w:val="18"/>
                <w:szCs w:val="18"/>
              </w:rPr>
            </w:pPr>
          </w:p>
          <w:p w14:paraId="6B862EA2" w14:textId="77777777" w:rsidR="00C93E73" w:rsidRPr="00615C7B" w:rsidRDefault="00C93E73" w:rsidP="00220293">
            <w:pPr>
              <w:pStyle w:val="14"/>
              <w:spacing w:line="240" w:lineRule="auto"/>
              <w:jc w:val="both"/>
              <w:rPr>
                <w:b w:val="0"/>
                <w:sz w:val="18"/>
                <w:szCs w:val="18"/>
              </w:rPr>
            </w:pPr>
            <w:r w:rsidRPr="00615C7B">
              <w:rPr>
                <w:b w:val="0"/>
                <w:sz w:val="18"/>
                <w:szCs w:val="18"/>
              </w:rPr>
              <w:t xml:space="preserve">возможность и интенсивность сульфидно-коррозионного растрескивания металла оборудования и технических средств, контактирующих с агрессивной средой, с учетом параметров и критериев, приведенных в </w:t>
            </w:r>
            <w:hyperlink w:anchor="Par3082" w:tooltip="Области применения оборудования в стандартном и стойком" w:history="1">
              <w:r w:rsidRPr="00615C7B">
                <w:rPr>
                  <w:b w:val="0"/>
                  <w:sz w:val="18"/>
                  <w:szCs w:val="18"/>
                </w:rPr>
                <w:t>таблицах № 1</w:t>
              </w:r>
            </w:hyperlink>
            <w:r w:rsidRPr="00615C7B">
              <w:rPr>
                <w:b w:val="0"/>
                <w:sz w:val="18"/>
                <w:szCs w:val="18"/>
              </w:rPr>
              <w:t xml:space="preserve"> и </w:t>
            </w:r>
            <w:hyperlink w:anchor="Par3119" w:tooltip="Области применения оборудования в стандартном" w:history="1">
              <w:r w:rsidRPr="00615C7B">
                <w:rPr>
                  <w:b w:val="0"/>
                  <w:sz w:val="18"/>
                  <w:szCs w:val="18"/>
                </w:rPr>
                <w:t>№ 2</w:t>
              </w:r>
            </w:hyperlink>
            <w:r w:rsidRPr="00615C7B">
              <w:rPr>
                <w:b w:val="0"/>
                <w:sz w:val="18"/>
                <w:szCs w:val="18"/>
              </w:rPr>
              <w:t xml:space="preserve"> приложения N 2 настоящих Правил</w:t>
            </w:r>
          </w:p>
          <w:p w14:paraId="15B7F1F8" w14:textId="77777777" w:rsidR="00C93E73" w:rsidRPr="00615C7B" w:rsidRDefault="00C93E73" w:rsidP="00220293">
            <w:pPr>
              <w:pStyle w:val="14"/>
              <w:spacing w:line="240" w:lineRule="auto"/>
              <w:jc w:val="both"/>
              <w:rPr>
                <w:b w:val="0"/>
                <w:sz w:val="18"/>
                <w:szCs w:val="18"/>
              </w:rPr>
            </w:pPr>
          </w:p>
          <w:p w14:paraId="4CCA66F9" w14:textId="77777777" w:rsidR="00C93E73" w:rsidRPr="00615C7B" w:rsidRDefault="00C93E73" w:rsidP="00220293">
            <w:pPr>
              <w:jc w:val="both"/>
              <w:rPr>
                <w:sz w:val="18"/>
                <w:szCs w:val="18"/>
              </w:rPr>
            </w:pPr>
            <w:r w:rsidRPr="00615C7B">
              <w:rPr>
                <w:sz w:val="18"/>
                <w:szCs w:val="18"/>
              </w:rPr>
              <w:t xml:space="preserve">Класс и границы взрывоопасных зон вокруг источников образования взрывоопасных смесей приводятся в </w:t>
            </w:r>
            <w:hyperlink w:anchor="Par3151" w:tooltip="Приложение N 3" w:history="1">
              <w:r w:rsidRPr="00615C7B">
                <w:rPr>
                  <w:sz w:val="18"/>
                  <w:szCs w:val="18"/>
                </w:rPr>
                <w:t>приложении N 3</w:t>
              </w:r>
            </w:hyperlink>
            <w:r w:rsidRPr="00615C7B">
              <w:rPr>
                <w:sz w:val="18"/>
                <w:szCs w:val="18"/>
              </w:rPr>
              <w:t xml:space="preserve"> к настоящим Правилам</w:t>
            </w:r>
          </w:p>
        </w:tc>
        <w:tc>
          <w:tcPr>
            <w:tcW w:w="4252" w:type="dxa"/>
          </w:tcPr>
          <w:p w14:paraId="0BDD3AEC" w14:textId="77777777" w:rsidR="00C93E73" w:rsidRPr="00615C7B" w:rsidRDefault="00C93E73" w:rsidP="00220293">
            <w:pPr>
              <w:pStyle w:val="14"/>
              <w:spacing w:line="240" w:lineRule="auto"/>
              <w:jc w:val="both"/>
              <w:rPr>
                <w:sz w:val="18"/>
                <w:szCs w:val="18"/>
              </w:rPr>
            </w:pPr>
            <w:r w:rsidRPr="00615C7B">
              <w:rPr>
                <w:b w:val="0"/>
                <w:sz w:val="18"/>
                <w:szCs w:val="18"/>
              </w:rPr>
              <w:t xml:space="preserve">Расположение объектов обустройства нефтяных, газовых и газоконденсатных месторождений с учетом требований, содержащихся в </w:t>
            </w:r>
            <w:hyperlink w:anchor="Par3334" w:tooltip="НАИМЕНЬШИЕ РАССТОЯНИЯ" w:history="1">
              <w:r w:rsidRPr="00615C7B">
                <w:rPr>
                  <w:b w:val="0"/>
                  <w:sz w:val="18"/>
                  <w:szCs w:val="18"/>
                </w:rPr>
                <w:t xml:space="preserve">приложениях № </w:t>
              </w:r>
            </w:hyperlink>
            <w:r w:rsidRPr="00615C7B">
              <w:rPr>
                <w:b w:val="0"/>
                <w:sz w:val="18"/>
                <w:szCs w:val="18"/>
              </w:rPr>
              <w:t xml:space="preserve">2 и </w:t>
            </w:r>
            <w:hyperlink w:anchor="Par3400" w:tooltip="НАИМЕНЬШЕЕ РАССТОЯНИЕ" w:history="1">
              <w:r w:rsidRPr="00615C7B">
                <w:rPr>
                  <w:b w:val="0"/>
                  <w:sz w:val="18"/>
                  <w:szCs w:val="18"/>
                </w:rPr>
                <w:t xml:space="preserve">№ </w:t>
              </w:r>
            </w:hyperlink>
            <w:r w:rsidRPr="00615C7B">
              <w:rPr>
                <w:b w:val="0"/>
                <w:sz w:val="18"/>
                <w:szCs w:val="18"/>
              </w:rPr>
              <w:t>3 к настоящим Правилам</w:t>
            </w:r>
          </w:p>
          <w:p w14:paraId="412A28C1" w14:textId="77777777" w:rsidR="00C93E73" w:rsidRPr="00615C7B" w:rsidRDefault="00C93E73" w:rsidP="00220293">
            <w:pPr>
              <w:pStyle w:val="14"/>
              <w:spacing w:line="240" w:lineRule="auto"/>
              <w:jc w:val="both"/>
              <w:rPr>
                <w:sz w:val="18"/>
                <w:szCs w:val="18"/>
              </w:rPr>
            </w:pPr>
            <w:r w:rsidRPr="00615C7B">
              <w:rPr>
                <w:b w:val="0"/>
                <w:sz w:val="18"/>
                <w:szCs w:val="18"/>
              </w:rPr>
              <w:t xml:space="preserve">возможность и интенсивность сульфидно-коррозионного растрескивания металла оборудования и технических средств, контактирующих с агрессивной средой, с учетом параметров и критериев, приведенных в </w:t>
            </w:r>
            <w:hyperlink w:anchor="Par3082" w:tooltip="Области применения оборудования в стандартном и стойком" w:history="1">
              <w:r w:rsidRPr="00615C7B">
                <w:rPr>
                  <w:b w:val="0"/>
                  <w:sz w:val="18"/>
                  <w:szCs w:val="18"/>
                </w:rPr>
                <w:t>таблицах № 1</w:t>
              </w:r>
            </w:hyperlink>
            <w:r w:rsidRPr="00615C7B">
              <w:rPr>
                <w:b w:val="0"/>
                <w:sz w:val="18"/>
                <w:szCs w:val="18"/>
              </w:rPr>
              <w:t xml:space="preserve"> и </w:t>
            </w:r>
            <w:hyperlink w:anchor="Par3119" w:tooltip="Области применения оборудования в стандартном" w:history="1">
              <w:r w:rsidRPr="00615C7B">
                <w:rPr>
                  <w:b w:val="0"/>
                  <w:sz w:val="18"/>
                  <w:szCs w:val="18"/>
                </w:rPr>
                <w:t>№ 2</w:t>
              </w:r>
            </w:hyperlink>
            <w:r w:rsidRPr="00615C7B">
              <w:rPr>
                <w:b w:val="0"/>
                <w:sz w:val="18"/>
                <w:szCs w:val="18"/>
              </w:rPr>
              <w:t xml:space="preserve"> приложения №4 настоящих Правил</w:t>
            </w:r>
          </w:p>
          <w:p w14:paraId="096A56B9" w14:textId="77777777" w:rsidR="00C93E73" w:rsidRPr="00615C7B" w:rsidRDefault="00C93E73" w:rsidP="00220293">
            <w:pPr>
              <w:pStyle w:val="14"/>
              <w:spacing w:line="240" w:lineRule="auto"/>
              <w:jc w:val="both"/>
              <w:rPr>
                <w:sz w:val="18"/>
                <w:szCs w:val="18"/>
              </w:rPr>
            </w:pPr>
            <w:r w:rsidRPr="00615C7B">
              <w:rPr>
                <w:b w:val="0"/>
                <w:sz w:val="18"/>
                <w:szCs w:val="18"/>
              </w:rPr>
              <w:t xml:space="preserve">Класс и границы взрывоопасных зон вокруг источников образования взрывоопасных смесей приводятся в </w:t>
            </w:r>
            <w:hyperlink w:anchor="Par3151" w:tooltip="Приложение N 3" w:history="1">
              <w:r w:rsidRPr="00615C7B">
                <w:rPr>
                  <w:b w:val="0"/>
                  <w:sz w:val="18"/>
                  <w:szCs w:val="18"/>
                </w:rPr>
                <w:t>приложении № 5</w:t>
              </w:r>
            </w:hyperlink>
            <w:r w:rsidRPr="00615C7B">
              <w:rPr>
                <w:b w:val="0"/>
                <w:sz w:val="18"/>
                <w:szCs w:val="18"/>
              </w:rPr>
              <w:t xml:space="preserve"> к настоящим Правилам</w:t>
            </w:r>
          </w:p>
          <w:p w14:paraId="4F8DAC2E" w14:textId="77777777" w:rsidR="00C93E73" w:rsidRPr="00615C7B" w:rsidRDefault="00C93E73" w:rsidP="00220293">
            <w:pPr>
              <w:pStyle w:val="14"/>
              <w:spacing w:line="240" w:lineRule="auto"/>
              <w:jc w:val="both"/>
              <w:rPr>
                <w:b w:val="0"/>
                <w:sz w:val="18"/>
                <w:szCs w:val="18"/>
              </w:rPr>
            </w:pPr>
            <w:r w:rsidRPr="00615C7B">
              <w:rPr>
                <w:sz w:val="18"/>
                <w:szCs w:val="18"/>
              </w:rPr>
              <w:t>Комментарий:</w:t>
            </w:r>
          </w:p>
          <w:p w14:paraId="09134AAA" w14:textId="77777777" w:rsidR="00C93E73" w:rsidRPr="00615C7B" w:rsidRDefault="00C93E73" w:rsidP="00220293">
            <w:pPr>
              <w:pStyle w:val="text12"/>
              <w:spacing w:before="0"/>
              <w:ind w:firstLine="0"/>
              <w:rPr>
                <w:bCs/>
                <w:sz w:val="18"/>
                <w:szCs w:val="18"/>
              </w:rPr>
            </w:pPr>
            <w:r w:rsidRPr="00615C7B">
              <w:rPr>
                <w:bCs/>
                <w:sz w:val="18"/>
                <w:szCs w:val="18"/>
              </w:rPr>
              <w:t>Ранее в ФНП №101 ред. 2013 г. это был пункт 353, и поэтому были Приложения 5 и 6 по тексту.</w:t>
            </w:r>
          </w:p>
          <w:p w14:paraId="44240917" w14:textId="77777777" w:rsidR="00C93E73" w:rsidRPr="00615C7B" w:rsidRDefault="00C93E73" w:rsidP="00220293">
            <w:pPr>
              <w:pStyle w:val="text12"/>
              <w:spacing w:before="0"/>
              <w:ind w:firstLine="0"/>
              <w:rPr>
                <w:bCs/>
                <w:sz w:val="18"/>
                <w:szCs w:val="18"/>
              </w:rPr>
            </w:pPr>
            <w:r w:rsidRPr="00615C7B">
              <w:rPr>
                <w:bCs/>
                <w:sz w:val="18"/>
                <w:szCs w:val="18"/>
              </w:rPr>
              <w:t>Сейчас указный пункт 40 перенесен в начало ФНП №101. При этом до него есть упоминание в п. 5 только про приложение №1.</w:t>
            </w:r>
          </w:p>
          <w:p w14:paraId="357D8D13" w14:textId="77777777" w:rsidR="00C93E73" w:rsidRPr="00615C7B" w:rsidRDefault="00C93E73" w:rsidP="00220293">
            <w:pPr>
              <w:pStyle w:val="text12"/>
              <w:spacing w:before="0"/>
              <w:ind w:firstLine="0"/>
              <w:rPr>
                <w:bCs/>
                <w:sz w:val="18"/>
                <w:szCs w:val="18"/>
              </w:rPr>
            </w:pPr>
            <w:r w:rsidRPr="00615C7B">
              <w:rPr>
                <w:bCs/>
                <w:sz w:val="18"/>
                <w:szCs w:val="18"/>
              </w:rPr>
              <w:t>Нумерация Приложений должна соответствовать их порядку (очередности) появления по тексту документа.</w:t>
            </w:r>
          </w:p>
          <w:p w14:paraId="2C99E3F3"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Необходимо изменить номера приложений по всему тексту.</w:t>
            </w:r>
          </w:p>
        </w:tc>
        <w:tc>
          <w:tcPr>
            <w:tcW w:w="1276" w:type="dxa"/>
          </w:tcPr>
          <w:p w14:paraId="26CAB726" w14:textId="77777777" w:rsidR="00C93E73" w:rsidRPr="00615C7B" w:rsidRDefault="00C93E73" w:rsidP="00220293">
            <w:pPr>
              <w:pStyle w:val="text12"/>
              <w:spacing w:before="0"/>
              <w:ind w:firstLine="0"/>
              <w:rPr>
                <w:sz w:val="18"/>
                <w:szCs w:val="18"/>
              </w:rPr>
            </w:pPr>
            <w:r w:rsidRPr="00615C7B">
              <w:rPr>
                <w:sz w:val="18"/>
                <w:szCs w:val="18"/>
              </w:rPr>
              <w:t>Не принято</w:t>
            </w:r>
          </w:p>
        </w:tc>
        <w:tc>
          <w:tcPr>
            <w:tcW w:w="3402" w:type="dxa"/>
          </w:tcPr>
          <w:p w14:paraId="49E0E66D"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В редакции пунктов 49, 74 и 226, представленной на публичное обсуждение указаны верно.</w:t>
            </w:r>
          </w:p>
        </w:tc>
        <w:tc>
          <w:tcPr>
            <w:tcW w:w="992" w:type="dxa"/>
          </w:tcPr>
          <w:p w14:paraId="53F4B139" w14:textId="77777777" w:rsidR="00C93E73" w:rsidRPr="00615C7B" w:rsidRDefault="00C93E73" w:rsidP="00220293">
            <w:pPr>
              <w:pStyle w:val="ac"/>
              <w:ind w:left="-57" w:right="-57" w:firstLine="0"/>
              <w:contextualSpacing w:val="0"/>
              <w:rPr>
                <w:sz w:val="18"/>
                <w:szCs w:val="18"/>
              </w:rPr>
            </w:pPr>
          </w:p>
        </w:tc>
      </w:tr>
      <w:tr w:rsidR="00C93E73" w:rsidRPr="00615C7B" w14:paraId="5DC249BA" w14:textId="77777777" w:rsidTr="001769A0">
        <w:trPr>
          <w:trHeight w:val="417"/>
        </w:trPr>
        <w:tc>
          <w:tcPr>
            <w:tcW w:w="426" w:type="dxa"/>
          </w:tcPr>
          <w:p w14:paraId="40938DA2" w14:textId="77777777" w:rsidR="00C93E73" w:rsidRPr="00615C7B" w:rsidRDefault="00C93E73" w:rsidP="00220293">
            <w:pPr>
              <w:numPr>
                <w:ilvl w:val="0"/>
                <w:numId w:val="21"/>
              </w:numPr>
              <w:ind w:left="-6" w:right="-57" w:firstLine="0"/>
              <w:jc w:val="both"/>
              <w:rPr>
                <w:sz w:val="18"/>
                <w:szCs w:val="18"/>
              </w:rPr>
            </w:pPr>
          </w:p>
        </w:tc>
        <w:tc>
          <w:tcPr>
            <w:tcW w:w="992" w:type="dxa"/>
          </w:tcPr>
          <w:p w14:paraId="77AD5DE2" w14:textId="77777777" w:rsidR="00C93E73" w:rsidRPr="00615C7B" w:rsidRDefault="00C93E73" w:rsidP="00220293">
            <w:pPr>
              <w:pStyle w:val="ac"/>
              <w:ind w:left="-57" w:right="-57" w:firstLine="0"/>
              <w:contextualSpacing w:val="0"/>
              <w:jc w:val="left"/>
              <w:rPr>
                <w:rFonts w:eastAsia="Calibri"/>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46</w:t>
            </w:r>
          </w:p>
        </w:tc>
        <w:tc>
          <w:tcPr>
            <w:tcW w:w="1134" w:type="dxa"/>
          </w:tcPr>
          <w:p w14:paraId="50F7A5BB" w14:textId="77777777" w:rsidR="00C93E73" w:rsidRPr="00615C7B" w:rsidRDefault="00C93E73" w:rsidP="00220293">
            <w:pPr>
              <w:jc w:val="both"/>
              <w:rPr>
                <w:sz w:val="18"/>
                <w:szCs w:val="18"/>
              </w:rPr>
            </w:pPr>
            <w:r w:rsidRPr="00615C7B">
              <w:rPr>
                <w:sz w:val="18"/>
                <w:szCs w:val="18"/>
              </w:rPr>
              <w:t>ООО «Газпром проектирование»</w:t>
            </w:r>
          </w:p>
        </w:tc>
        <w:tc>
          <w:tcPr>
            <w:tcW w:w="1134" w:type="dxa"/>
          </w:tcPr>
          <w:p w14:paraId="479DCFE0" w14:textId="77777777" w:rsidR="00C93E73" w:rsidRPr="00615C7B" w:rsidRDefault="00C93E73" w:rsidP="00220293">
            <w:pPr>
              <w:jc w:val="both"/>
              <w:rPr>
                <w:sz w:val="18"/>
                <w:szCs w:val="18"/>
              </w:rPr>
            </w:pPr>
            <w:r w:rsidRPr="00615C7B">
              <w:rPr>
                <w:sz w:val="18"/>
                <w:szCs w:val="18"/>
              </w:rPr>
              <w:t>ООО «Газпром проектирование»</w:t>
            </w:r>
          </w:p>
        </w:tc>
        <w:tc>
          <w:tcPr>
            <w:tcW w:w="2552" w:type="dxa"/>
          </w:tcPr>
          <w:p w14:paraId="0C3C8F28" w14:textId="77777777" w:rsidR="00C93E73" w:rsidRPr="00615C7B" w:rsidRDefault="00C93E73" w:rsidP="00220293">
            <w:pPr>
              <w:jc w:val="both"/>
              <w:rPr>
                <w:sz w:val="18"/>
                <w:szCs w:val="18"/>
              </w:rPr>
            </w:pPr>
            <w:r w:rsidRPr="00615C7B">
              <w:rPr>
                <w:sz w:val="18"/>
                <w:szCs w:val="18"/>
              </w:rPr>
              <w:t>46. При наличии в здании двух или более эвакуационных выходов разрешается предусматривать один из них через помещения, не имеющие источники возможного выделения в атмосферу вредных веществ, в которых размещено инженерное оборудование для обслуживания указанных помещений и в которых исключено постоянное пребывание людей, если расстояние от наиболее удаленной точки помещения до эвакуационного выхода из него не превышает 25 м.</w:t>
            </w:r>
          </w:p>
        </w:tc>
        <w:tc>
          <w:tcPr>
            <w:tcW w:w="4252" w:type="dxa"/>
          </w:tcPr>
          <w:p w14:paraId="0A4CAFA7"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Предлагаем исключить данный пункт требования, т.к. он относится к требованиям пожарной безопасности. Тем более п.4 Проекта ФНП устанавливает, что требования пожарной безопасности к ОПО устанавливаются Федеральным законом от 22 июля 2008 г. № 123-ФЗ.</w:t>
            </w:r>
          </w:p>
        </w:tc>
        <w:tc>
          <w:tcPr>
            <w:tcW w:w="1276" w:type="dxa"/>
          </w:tcPr>
          <w:p w14:paraId="3AFB3D09" w14:textId="77777777" w:rsidR="00C93E73" w:rsidRPr="00615C7B" w:rsidRDefault="00C93E73" w:rsidP="00220293">
            <w:pPr>
              <w:spacing w:before="60" w:after="60"/>
              <w:jc w:val="both"/>
              <w:rPr>
                <w:sz w:val="18"/>
                <w:szCs w:val="18"/>
              </w:rPr>
            </w:pPr>
          </w:p>
        </w:tc>
        <w:tc>
          <w:tcPr>
            <w:tcW w:w="3402" w:type="dxa"/>
          </w:tcPr>
          <w:p w14:paraId="536151EB"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p>
        </w:tc>
        <w:tc>
          <w:tcPr>
            <w:tcW w:w="992" w:type="dxa"/>
          </w:tcPr>
          <w:p w14:paraId="5790816E" w14:textId="77777777" w:rsidR="00C93E73" w:rsidRPr="00615C7B" w:rsidRDefault="00C93E73" w:rsidP="00220293">
            <w:pPr>
              <w:pStyle w:val="ac"/>
              <w:ind w:left="-57" w:right="-57" w:firstLine="0"/>
              <w:contextualSpacing w:val="0"/>
              <w:rPr>
                <w:sz w:val="18"/>
                <w:szCs w:val="18"/>
              </w:rPr>
            </w:pPr>
          </w:p>
        </w:tc>
      </w:tr>
      <w:tr w:rsidR="00C93E73" w:rsidRPr="00615C7B" w14:paraId="4B68ECF9" w14:textId="77777777" w:rsidTr="001769A0">
        <w:trPr>
          <w:trHeight w:val="417"/>
        </w:trPr>
        <w:tc>
          <w:tcPr>
            <w:tcW w:w="426" w:type="dxa"/>
          </w:tcPr>
          <w:p w14:paraId="01934C93" w14:textId="77777777" w:rsidR="00C93E73" w:rsidRPr="00615C7B" w:rsidRDefault="00C93E73" w:rsidP="00220293">
            <w:pPr>
              <w:numPr>
                <w:ilvl w:val="0"/>
                <w:numId w:val="21"/>
              </w:numPr>
              <w:ind w:left="-6" w:right="-57" w:firstLine="0"/>
              <w:jc w:val="both"/>
              <w:rPr>
                <w:sz w:val="18"/>
                <w:szCs w:val="18"/>
              </w:rPr>
            </w:pPr>
          </w:p>
        </w:tc>
        <w:tc>
          <w:tcPr>
            <w:tcW w:w="992" w:type="dxa"/>
          </w:tcPr>
          <w:p w14:paraId="0AED5B61" w14:textId="77777777" w:rsidR="00C93E73" w:rsidRPr="00615C7B" w:rsidRDefault="00C93E73" w:rsidP="00220293">
            <w:pPr>
              <w:pStyle w:val="ac"/>
              <w:ind w:left="-57" w:right="-57" w:firstLine="0"/>
              <w:contextualSpacing w:val="0"/>
              <w:jc w:val="left"/>
              <w:rPr>
                <w:rFonts w:eastAsia="Calibri"/>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47</w:t>
            </w:r>
          </w:p>
        </w:tc>
        <w:tc>
          <w:tcPr>
            <w:tcW w:w="1134" w:type="dxa"/>
          </w:tcPr>
          <w:p w14:paraId="4ED73FA7" w14:textId="77777777" w:rsidR="00C93E73" w:rsidRPr="00615C7B" w:rsidRDefault="00C93E73" w:rsidP="00220293">
            <w:pPr>
              <w:jc w:val="both"/>
              <w:rPr>
                <w:sz w:val="18"/>
                <w:szCs w:val="18"/>
              </w:rPr>
            </w:pPr>
            <w:r w:rsidRPr="00615C7B">
              <w:rPr>
                <w:bCs/>
                <w:sz w:val="18"/>
                <w:szCs w:val="18"/>
              </w:rPr>
              <w:t>ООО «Газпром проектирование»</w:t>
            </w:r>
          </w:p>
        </w:tc>
        <w:tc>
          <w:tcPr>
            <w:tcW w:w="1134" w:type="dxa"/>
          </w:tcPr>
          <w:p w14:paraId="32B1BD7A" w14:textId="77777777" w:rsidR="00C93E73" w:rsidRPr="00615C7B" w:rsidRDefault="00C93E73" w:rsidP="00220293">
            <w:pPr>
              <w:jc w:val="both"/>
              <w:rPr>
                <w:sz w:val="18"/>
                <w:szCs w:val="18"/>
              </w:rPr>
            </w:pPr>
            <w:r w:rsidRPr="00615C7B">
              <w:rPr>
                <w:bCs/>
                <w:sz w:val="18"/>
                <w:szCs w:val="18"/>
              </w:rPr>
              <w:t>ООО «Газпром проектирование»</w:t>
            </w:r>
          </w:p>
        </w:tc>
        <w:tc>
          <w:tcPr>
            <w:tcW w:w="2552" w:type="dxa"/>
          </w:tcPr>
          <w:p w14:paraId="67BEBE58" w14:textId="77777777" w:rsidR="00C93E73" w:rsidRPr="00615C7B" w:rsidRDefault="00C93E73" w:rsidP="00220293">
            <w:pPr>
              <w:jc w:val="both"/>
              <w:rPr>
                <w:sz w:val="18"/>
                <w:szCs w:val="18"/>
              </w:rPr>
            </w:pPr>
            <w:r w:rsidRPr="00615C7B">
              <w:rPr>
                <w:sz w:val="18"/>
                <w:szCs w:val="18"/>
              </w:rPr>
              <w:t>Для зданий и помещений, не имеющих источников возможного выделения в атмосферу вредных веществ, а также расположенных на территории промышленных площадок наружных установок, не имеющих указанных источников, разрешается предусматривать один эвакуационный выход</w:t>
            </w:r>
          </w:p>
        </w:tc>
        <w:tc>
          <w:tcPr>
            <w:tcW w:w="4252" w:type="dxa"/>
          </w:tcPr>
          <w:p w14:paraId="1B992BAF" w14:textId="77777777" w:rsidR="00C93E73" w:rsidRPr="00615C7B" w:rsidRDefault="00C93E73" w:rsidP="00220293">
            <w:pPr>
              <w:pStyle w:val="14"/>
              <w:spacing w:line="240" w:lineRule="auto"/>
              <w:jc w:val="both"/>
              <w:rPr>
                <w:sz w:val="18"/>
                <w:szCs w:val="18"/>
              </w:rPr>
            </w:pPr>
            <w:r w:rsidRPr="00615C7B">
              <w:rPr>
                <w:b w:val="0"/>
                <w:sz w:val="18"/>
                <w:szCs w:val="18"/>
              </w:rPr>
              <w:t>Исключить пункт</w:t>
            </w:r>
          </w:p>
          <w:p w14:paraId="5E2D99C3" w14:textId="77777777" w:rsidR="00C93E73" w:rsidRPr="00615C7B" w:rsidRDefault="00C93E73" w:rsidP="00220293">
            <w:pPr>
              <w:pStyle w:val="14"/>
              <w:spacing w:line="240" w:lineRule="auto"/>
              <w:jc w:val="left"/>
              <w:rPr>
                <w:b w:val="0"/>
                <w:bCs w:val="0"/>
                <w:sz w:val="18"/>
                <w:szCs w:val="18"/>
              </w:rPr>
            </w:pPr>
            <w:r w:rsidRPr="00615C7B">
              <w:rPr>
                <w:bCs w:val="0"/>
                <w:sz w:val="18"/>
                <w:szCs w:val="18"/>
              </w:rPr>
              <w:t>Комментарий:</w:t>
            </w:r>
          </w:p>
          <w:p w14:paraId="1670A8BB" w14:textId="77777777" w:rsidR="00C93E73" w:rsidRPr="00615C7B" w:rsidRDefault="00C93E73" w:rsidP="00220293">
            <w:pPr>
              <w:pStyle w:val="text12"/>
              <w:spacing w:before="0"/>
              <w:ind w:firstLine="0"/>
              <w:rPr>
                <w:bCs/>
                <w:sz w:val="18"/>
                <w:szCs w:val="18"/>
              </w:rPr>
            </w:pPr>
            <w:r w:rsidRPr="00615C7B">
              <w:rPr>
                <w:bCs/>
                <w:sz w:val="18"/>
                <w:szCs w:val="18"/>
              </w:rPr>
              <w:t>В п. 4 указано, что требования по пожарной безопасности установлены в №123-ФЗ.</w:t>
            </w:r>
          </w:p>
          <w:p w14:paraId="7B05CE12" w14:textId="77777777" w:rsidR="00C93E73" w:rsidRPr="00615C7B" w:rsidRDefault="00C93E73" w:rsidP="00220293">
            <w:pPr>
              <w:pStyle w:val="text12"/>
              <w:spacing w:before="0"/>
              <w:ind w:firstLine="0"/>
              <w:rPr>
                <w:bCs/>
                <w:sz w:val="18"/>
                <w:szCs w:val="18"/>
              </w:rPr>
            </w:pPr>
            <w:r w:rsidRPr="00615C7B">
              <w:rPr>
                <w:bCs/>
                <w:sz w:val="18"/>
                <w:szCs w:val="18"/>
              </w:rPr>
              <w:t>Требования к путям эвакуации установлены в №123-ФЗ и СП1.13330.2009.</w:t>
            </w:r>
          </w:p>
          <w:p w14:paraId="28BF74F6" w14:textId="77777777" w:rsidR="00C93E73" w:rsidRPr="00615C7B" w:rsidRDefault="00C93E73" w:rsidP="00220293">
            <w:pPr>
              <w:pStyle w:val="14"/>
              <w:spacing w:line="240" w:lineRule="auto"/>
              <w:jc w:val="both"/>
              <w:rPr>
                <w:b w:val="0"/>
                <w:sz w:val="18"/>
                <w:szCs w:val="18"/>
              </w:rPr>
            </w:pPr>
            <w:r w:rsidRPr="00615C7B">
              <w:rPr>
                <w:b w:val="0"/>
                <w:sz w:val="18"/>
                <w:szCs w:val="18"/>
              </w:rPr>
              <w:t>Количество эвакуационных выходов согласно №123-ФЗ не зависит от наличия источников возможного выделения в атмосферу вредных веществ, а зависти от размеров здания, длины эвакуационных путей, количества людей в помещениях и т.п.</w:t>
            </w:r>
          </w:p>
          <w:p w14:paraId="53F6D4E9" w14:textId="77777777" w:rsidR="00C93E73" w:rsidRPr="00615C7B" w:rsidRDefault="00C93E73" w:rsidP="00220293">
            <w:pPr>
              <w:pStyle w:val="14"/>
              <w:spacing w:line="240" w:lineRule="auto"/>
              <w:jc w:val="both"/>
              <w:rPr>
                <w:b w:val="0"/>
                <w:bCs w:val="0"/>
                <w:sz w:val="18"/>
                <w:szCs w:val="18"/>
              </w:rPr>
            </w:pPr>
            <w:r w:rsidRPr="00615C7B">
              <w:rPr>
                <w:b w:val="0"/>
                <w:sz w:val="18"/>
                <w:szCs w:val="18"/>
              </w:rPr>
              <w:t>Следовательно, указанный п. 47 противоречит требованиям п. 4.</w:t>
            </w:r>
          </w:p>
        </w:tc>
        <w:tc>
          <w:tcPr>
            <w:tcW w:w="1276" w:type="dxa"/>
          </w:tcPr>
          <w:p w14:paraId="3F52DCCA" w14:textId="77777777" w:rsidR="00C93E73" w:rsidRPr="00615C7B" w:rsidRDefault="00C93E73" w:rsidP="00220293">
            <w:pPr>
              <w:spacing w:before="60" w:after="60"/>
              <w:jc w:val="both"/>
              <w:rPr>
                <w:sz w:val="18"/>
                <w:szCs w:val="18"/>
              </w:rPr>
            </w:pPr>
          </w:p>
        </w:tc>
        <w:tc>
          <w:tcPr>
            <w:tcW w:w="3402" w:type="dxa"/>
          </w:tcPr>
          <w:p w14:paraId="68ED0BAB"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p>
        </w:tc>
        <w:tc>
          <w:tcPr>
            <w:tcW w:w="992" w:type="dxa"/>
          </w:tcPr>
          <w:p w14:paraId="68E59A9A" w14:textId="77777777" w:rsidR="00C93E73" w:rsidRPr="00615C7B" w:rsidRDefault="00C93E73" w:rsidP="00220293">
            <w:pPr>
              <w:pStyle w:val="ac"/>
              <w:ind w:left="-57" w:right="-57" w:firstLine="0"/>
              <w:contextualSpacing w:val="0"/>
              <w:rPr>
                <w:sz w:val="18"/>
                <w:szCs w:val="18"/>
              </w:rPr>
            </w:pPr>
          </w:p>
        </w:tc>
      </w:tr>
      <w:tr w:rsidR="00C93E73" w:rsidRPr="00615C7B" w14:paraId="58B8105C" w14:textId="77777777" w:rsidTr="001769A0">
        <w:trPr>
          <w:trHeight w:val="417"/>
        </w:trPr>
        <w:tc>
          <w:tcPr>
            <w:tcW w:w="426" w:type="dxa"/>
          </w:tcPr>
          <w:p w14:paraId="1357DCEF" w14:textId="77777777" w:rsidR="00C93E73" w:rsidRPr="00615C7B" w:rsidRDefault="00C93E73" w:rsidP="00220293">
            <w:pPr>
              <w:numPr>
                <w:ilvl w:val="0"/>
                <w:numId w:val="21"/>
              </w:numPr>
              <w:ind w:left="-6" w:right="-57" w:firstLine="0"/>
              <w:jc w:val="both"/>
              <w:rPr>
                <w:sz w:val="18"/>
                <w:szCs w:val="18"/>
              </w:rPr>
            </w:pPr>
          </w:p>
        </w:tc>
        <w:tc>
          <w:tcPr>
            <w:tcW w:w="992" w:type="dxa"/>
          </w:tcPr>
          <w:p w14:paraId="2CC37373" w14:textId="77777777" w:rsidR="00C93E73" w:rsidRPr="00615C7B" w:rsidRDefault="00C93E73" w:rsidP="00220293">
            <w:pPr>
              <w:pStyle w:val="ac"/>
              <w:ind w:left="-57" w:right="-57" w:firstLine="0"/>
              <w:contextualSpacing w:val="0"/>
              <w:jc w:val="left"/>
              <w:rPr>
                <w:rFonts w:eastAsia="Calibri"/>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47</w:t>
            </w:r>
          </w:p>
        </w:tc>
        <w:tc>
          <w:tcPr>
            <w:tcW w:w="1134" w:type="dxa"/>
          </w:tcPr>
          <w:p w14:paraId="6130C636" w14:textId="77777777" w:rsidR="00C93E73" w:rsidRPr="00615C7B" w:rsidRDefault="00C93E73" w:rsidP="00220293">
            <w:pPr>
              <w:jc w:val="both"/>
              <w:rPr>
                <w:bCs/>
                <w:sz w:val="18"/>
                <w:szCs w:val="18"/>
              </w:rPr>
            </w:pPr>
            <w:r w:rsidRPr="00615C7B">
              <w:rPr>
                <w:bCs/>
                <w:sz w:val="18"/>
                <w:szCs w:val="18"/>
              </w:rPr>
              <w:t>Комитет РСПП</w:t>
            </w:r>
          </w:p>
        </w:tc>
        <w:tc>
          <w:tcPr>
            <w:tcW w:w="1134" w:type="dxa"/>
          </w:tcPr>
          <w:p w14:paraId="2730F1BE" w14:textId="77777777" w:rsidR="00C93E73" w:rsidRPr="00615C7B" w:rsidRDefault="00C93E73" w:rsidP="00220293">
            <w:pPr>
              <w:jc w:val="both"/>
              <w:rPr>
                <w:bCs/>
                <w:sz w:val="18"/>
                <w:szCs w:val="18"/>
              </w:rPr>
            </w:pPr>
          </w:p>
        </w:tc>
        <w:tc>
          <w:tcPr>
            <w:tcW w:w="2552" w:type="dxa"/>
          </w:tcPr>
          <w:p w14:paraId="1BB6BD9F" w14:textId="77777777" w:rsidR="00C93E73" w:rsidRPr="00615C7B" w:rsidRDefault="00C93E73" w:rsidP="00220293">
            <w:pPr>
              <w:jc w:val="both"/>
              <w:rPr>
                <w:sz w:val="18"/>
                <w:szCs w:val="18"/>
              </w:rPr>
            </w:pPr>
            <w:r w:rsidRPr="00615C7B">
              <w:rPr>
                <w:sz w:val="18"/>
                <w:szCs w:val="18"/>
              </w:rPr>
              <w:t>47. Для зданий и помещений, не имеющих источников возможного выделения в атмосферу вредных веществ, а также расположенных на территории промышленных площадок наружных установок, не имеющих указанных источников, разрешается предусматривать один эвакуационный выход</w:t>
            </w:r>
          </w:p>
        </w:tc>
        <w:tc>
          <w:tcPr>
            <w:tcW w:w="4252" w:type="dxa"/>
          </w:tcPr>
          <w:p w14:paraId="4C954E0F" w14:textId="77777777" w:rsidR="00C93E73" w:rsidRPr="00615C7B" w:rsidRDefault="00C93E73" w:rsidP="00220293">
            <w:pPr>
              <w:pStyle w:val="14"/>
              <w:spacing w:line="240" w:lineRule="auto"/>
              <w:jc w:val="both"/>
              <w:rPr>
                <w:b w:val="0"/>
                <w:sz w:val="18"/>
                <w:szCs w:val="18"/>
              </w:rPr>
            </w:pPr>
            <w:r w:rsidRPr="00615C7B">
              <w:rPr>
                <w:b w:val="0"/>
                <w:sz w:val="18"/>
                <w:szCs w:val="18"/>
              </w:rPr>
              <w:t>"Противоречия между двумя Правилами. п. 25 Правил противопожарного режима говорит о том что в помещениях, в которых единовременно может находиться более 50 человек не может быть одного эвакуационного выхода.</w:t>
            </w:r>
          </w:p>
        </w:tc>
        <w:tc>
          <w:tcPr>
            <w:tcW w:w="1276" w:type="dxa"/>
          </w:tcPr>
          <w:p w14:paraId="16E0725D" w14:textId="77777777" w:rsidR="00C93E73" w:rsidRPr="00615C7B" w:rsidRDefault="00C93E73" w:rsidP="00220293">
            <w:pPr>
              <w:spacing w:before="60" w:after="60"/>
              <w:jc w:val="both"/>
              <w:rPr>
                <w:sz w:val="18"/>
                <w:szCs w:val="18"/>
              </w:rPr>
            </w:pPr>
            <w:r w:rsidRPr="00615C7B">
              <w:rPr>
                <w:sz w:val="18"/>
                <w:szCs w:val="18"/>
              </w:rPr>
              <w:t>Не принято</w:t>
            </w:r>
          </w:p>
        </w:tc>
        <w:tc>
          <w:tcPr>
            <w:tcW w:w="3402" w:type="dxa"/>
          </w:tcPr>
          <w:p w14:paraId="3B901641"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В п. 46 установлены требования к зданиям и помещениям, где возможно образование любых вредных веществ.</w:t>
            </w:r>
          </w:p>
        </w:tc>
        <w:tc>
          <w:tcPr>
            <w:tcW w:w="992" w:type="dxa"/>
          </w:tcPr>
          <w:p w14:paraId="21B2857F" w14:textId="77777777" w:rsidR="00C93E73" w:rsidRPr="00615C7B" w:rsidRDefault="00C93E73" w:rsidP="00220293">
            <w:pPr>
              <w:pStyle w:val="ac"/>
              <w:ind w:left="-57" w:right="-57" w:firstLine="0"/>
              <w:contextualSpacing w:val="0"/>
              <w:rPr>
                <w:sz w:val="18"/>
                <w:szCs w:val="18"/>
              </w:rPr>
            </w:pPr>
          </w:p>
        </w:tc>
      </w:tr>
      <w:tr w:rsidR="00C93E73" w:rsidRPr="00615C7B" w14:paraId="66CB965C" w14:textId="77777777" w:rsidTr="001769A0">
        <w:trPr>
          <w:trHeight w:val="926"/>
        </w:trPr>
        <w:tc>
          <w:tcPr>
            <w:tcW w:w="426" w:type="dxa"/>
          </w:tcPr>
          <w:p w14:paraId="28586E3E" w14:textId="77777777" w:rsidR="00C93E73" w:rsidRPr="00615C7B" w:rsidRDefault="00C93E73" w:rsidP="00220293">
            <w:pPr>
              <w:numPr>
                <w:ilvl w:val="0"/>
                <w:numId w:val="21"/>
              </w:numPr>
              <w:ind w:left="-6" w:right="-57" w:firstLine="0"/>
              <w:jc w:val="both"/>
              <w:rPr>
                <w:sz w:val="18"/>
                <w:szCs w:val="18"/>
              </w:rPr>
            </w:pPr>
          </w:p>
        </w:tc>
        <w:tc>
          <w:tcPr>
            <w:tcW w:w="992" w:type="dxa"/>
          </w:tcPr>
          <w:p w14:paraId="638A0BAD" w14:textId="77777777" w:rsidR="00C93E73" w:rsidRPr="00615C7B" w:rsidRDefault="00C93E73" w:rsidP="00220293">
            <w:pPr>
              <w:pStyle w:val="ac"/>
              <w:ind w:left="-57" w:right="-57" w:firstLine="0"/>
              <w:contextualSpacing w:val="0"/>
              <w:rPr>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51</w:t>
            </w:r>
          </w:p>
        </w:tc>
        <w:tc>
          <w:tcPr>
            <w:tcW w:w="1134" w:type="dxa"/>
          </w:tcPr>
          <w:p w14:paraId="41EECCCE" w14:textId="77777777" w:rsidR="00C93E73" w:rsidRPr="00615C7B" w:rsidRDefault="00C93E73" w:rsidP="00220293">
            <w:pPr>
              <w:jc w:val="both"/>
              <w:rPr>
                <w:sz w:val="18"/>
                <w:szCs w:val="18"/>
              </w:rPr>
            </w:pPr>
            <w:r w:rsidRPr="00615C7B">
              <w:rPr>
                <w:sz w:val="18"/>
                <w:szCs w:val="18"/>
              </w:rPr>
              <w:t>СЭИК</w:t>
            </w:r>
          </w:p>
        </w:tc>
        <w:tc>
          <w:tcPr>
            <w:tcW w:w="1134" w:type="dxa"/>
          </w:tcPr>
          <w:p w14:paraId="0133D654" w14:textId="77777777" w:rsidR="00C93E73" w:rsidRPr="00615C7B" w:rsidRDefault="00C93E73" w:rsidP="00220293">
            <w:pPr>
              <w:jc w:val="both"/>
              <w:rPr>
                <w:sz w:val="18"/>
                <w:szCs w:val="18"/>
              </w:rPr>
            </w:pPr>
            <w:r w:rsidRPr="00615C7B">
              <w:rPr>
                <w:sz w:val="18"/>
                <w:szCs w:val="18"/>
              </w:rPr>
              <w:t>СЭИК</w:t>
            </w:r>
          </w:p>
        </w:tc>
        <w:tc>
          <w:tcPr>
            <w:tcW w:w="2552" w:type="dxa"/>
          </w:tcPr>
          <w:p w14:paraId="3CB1FFAD" w14:textId="77777777" w:rsidR="00C93E73" w:rsidRPr="00615C7B" w:rsidRDefault="00C93E73" w:rsidP="00220293">
            <w:pPr>
              <w:jc w:val="both"/>
              <w:rPr>
                <w:sz w:val="18"/>
                <w:szCs w:val="18"/>
              </w:rPr>
            </w:pPr>
            <w:r w:rsidRPr="00615C7B">
              <w:rPr>
                <w:sz w:val="18"/>
                <w:szCs w:val="18"/>
              </w:rPr>
              <w:t>Технологическое оборудование и трубопроводы, предназначенные для эксплуатации в условиях контакта с агрессивными и коррозионноопасными веществами, должны быть оснащены приборами и устройствами для контроля за коррозией и коррозионным растрескиванием. В теплоизоляции трубопроводов должны быть предусмотрены закрывающиеся окна, позволяющие проводить дефектоскопию. Места расположения и количество окон определяются проектной организацией.</w:t>
            </w:r>
          </w:p>
        </w:tc>
        <w:tc>
          <w:tcPr>
            <w:tcW w:w="4252" w:type="dxa"/>
          </w:tcPr>
          <w:p w14:paraId="13AA5B4E" w14:textId="77777777" w:rsidR="00C93E73" w:rsidRPr="00615C7B" w:rsidRDefault="00C93E73" w:rsidP="00220293">
            <w:pPr>
              <w:contextualSpacing/>
              <w:jc w:val="both"/>
              <w:rPr>
                <w:sz w:val="18"/>
                <w:szCs w:val="18"/>
              </w:rPr>
            </w:pPr>
            <w:r w:rsidRPr="00615C7B">
              <w:rPr>
                <w:sz w:val="18"/>
                <w:szCs w:val="18"/>
              </w:rPr>
              <w:t>предлагаемая редакция:</w:t>
            </w:r>
          </w:p>
          <w:p w14:paraId="097D7AE8" w14:textId="77777777" w:rsidR="00C93E73" w:rsidRPr="00615C7B" w:rsidRDefault="00C93E73" w:rsidP="00220293">
            <w:pPr>
              <w:spacing w:before="60" w:after="60"/>
              <w:jc w:val="both"/>
              <w:rPr>
                <w:sz w:val="18"/>
                <w:szCs w:val="18"/>
              </w:rPr>
            </w:pPr>
            <w:r w:rsidRPr="00615C7B">
              <w:rPr>
                <w:sz w:val="18"/>
                <w:szCs w:val="18"/>
              </w:rPr>
              <w:t>Технологическое оборудование и трубопроводы, предназначенные для эксплуатации в условиях контакта с агрессивными и коррозионноопасными веществами, рекомендуется оснащать приборами и устройствами для контроля за коррозией и коррозионным растрескиванием. В теплоизоляции трубопроводов должны быть предусмотрены закрывающиеся окна, позволяющие проводить дефектоскопию. Места расположения и количество окон определяются проектной организацией или специализированной организацией, проводящей дефектоскопию.</w:t>
            </w:r>
          </w:p>
        </w:tc>
        <w:tc>
          <w:tcPr>
            <w:tcW w:w="1276" w:type="dxa"/>
          </w:tcPr>
          <w:p w14:paraId="2DE0D945" w14:textId="77777777" w:rsidR="00C93E73" w:rsidRPr="00615C7B" w:rsidRDefault="00C93E73" w:rsidP="00220293">
            <w:pPr>
              <w:jc w:val="both"/>
              <w:rPr>
                <w:sz w:val="18"/>
                <w:szCs w:val="18"/>
              </w:rPr>
            </w:pPr>
            <w:r w:rsidRPr="00615C7B">
              <w:rPr>
                <w:sz w:val="18"/>
                <w:szCs w:val="18"/>
              </w:rPr>
              <w:t>Не принято</w:t>
            </w:r>
          </w:p>
        </w:tc>
        <w:tc>
          <w:tcPr>
            <w:tcW w:w="3402" w:type="dxa"/>
          </w:tcPr>
          <w:p w14:paraId="25FBEE61"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ФНП могут содержать только обязательные требования. Рекомендательные не допускаются.</w:t>
            </w:r>
          </w:p>
        </w:tc>
        <w:tc>
          <w:tcPr>
            <w:tcW w:w="992" w:type="dxa"/>
          </w:tcPr>
          <w:p w14:paraId="4CF4CF90" w14:textId="77777777" w:rsidR="00C93E73" w:rsidRPr="00615C7B" w:rsidRDefault="00C93E73" w:rsidP="00220293">
            <w:pPr>
              <w:pStyle w:val="ac"/>
              <w:ind w:left="-57" w:right="-57" w:firstLine="0"/>
              <w:contextualSpacing w:val="0"/>
              <w:rPr>
                <w:sz w:val="18"/>
                <w:szCs w:val="18"/>
              </w:rPr>
            </w:pPr>
          </w:p>
        </w:tc>
      </w:tr>
      <w:tr w:rsidR="00C93E73" w:rsidRPr="00615C7B" w14:paraId="19B8984C" w14:textId="77777777" w:rsidTr="001769A0">
        <w:trPr>
          <w:trHeight w:val="926"/>
        </w:trPr>
        <w:tc>
          <w:tcPr>
            <w:tcW w:w="426" w:type="dxa"/>
          </w:tcPr>
          <w:p w14:paraId="2B543977" w14:textId="77777777" w:rsidR="00C93E73" w:rsidRPr="00615C7B" w:rsidRDefault="00C93E73" w:rsidP="00220293">
            <w:pPr>
              <w:numPr>
                <w:ilvl w:val="0"/>
                <w:numId w:val="21"/>
              </w:numPr>
              <w:ind w:left="-6" w:right="-57" w:firstLine="0"/>
              <w:jc w:val="both"/>
              <w:rPr>
                <w:sz w:val="18"/>
                <w:szCs w:val="18"/>
              </w:rPr>
            </w:pPr>
          </w:p>
        </w:tc>
        <w:tc>
          <w:tcPr>
            <w:tcW w:w="992" w:type="dxa"/>
          </w:tcPr>
          <w:p w14:paraId="592D4F3D" w14:textId="77777777" w:rsidR="00C93E73" w:rsidRPr="00615C7B" w:rsidRDefault="00C93E73" w:rsidP="00220293">
            <w:pPr>
              <w:pStyle w:val="ac"/>
              <w:ind w:left="-57" w:right="-57" w:firstLine="0"/>
              <w:contextualSpacing w:val="0"/>
              <w:rPr>
                <w:rFonts w:eastAsia="Calibri"/>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51</w:t>
            </w:r>
          </w:p>
        </w:tc>
        <w:tc>
          <w:tcPr>
            <w:tcW w:w="1134" w:type="dxa"/>
          </w:tcPr>
          <w:p w14:paraId="3A45BC2A" w14:textId="77777777" w:rsidR="00C93E73" w:rsidRPr="00615C7B" w:rsidRDefault="00C93E73" w:rsidP="00220293">
            <w:pPr>
              <w:jc w:val="both"/>
              <w:rPr>
                <w:sz w:val="18"/>
                <w:szCs w:val="18"/>
              </w:rPr>
            </w:pPr>
          </w:p>
        </w:tc>
        <w:tc>
          <w:tcPr>
            <w:tcW w:w="1134" w:type="dxa"/>
          </w:tcPr>
          <w:p w14:paraId="20506B68" w14:textId="77777777" w:rsidR="00C93E73" w:rsidRPr="00615C7B" w:rsidRDefault="00C93E73" w:rsidP="00220293">
            <w:pPr>
              <w:jc w:val="both"/>
              <w:rPr>
                <w:sz w:val="18"/>
                <w:szCs w:val="18"/>
              </w:rPr>
            </w:pPr>
            <w:r w:rsidRPr="00615C7B">
              <w:rPr>
                <w:sz w:val="18"/>
                <w:szCs w:val="18"/>
              </w:rPr>
              <w:t>Тюрин Д.Е.</w:t>
            </w:r>
          </w:p>
        </w:tc>
        <w:tc>
          <w:tcPr>
            <w:tcW w:w="2552" w:type="dxa"/>
          </w:tcPr>
          <w:p w14:paraId="48352795" w14:textId="77777777" w:rsidR="00C93E73" w:rsidRPr="00615C7B" w:rsidRDefault="00C93E73" w:rsidP="00220293">
            <w:pPr>
              <w:jc w:val="both"/>
              <w:rPr>
                <w:sz w:val="18"/>
                <w:szCs w:val="18"/>
              </w:rPr>
            </w:pPr>
            <w:r w:rsidRPr="00615C7B">
              <w:rPr>
                <w:sz w:val="18"/>
                <w:szCs w:val="18"/>
              </w:rPr>
              <w:t>Технологическое оборудование и трубопроводы, предназначенные для эксплуатации в условиях контакта с агрессивными и коррозионноопасными веществами, должны быть оснащены приборами и устройствами для контроля за коррозией и коррозионным растрескиванием. В теплоизоляции трубопроводов должны быть предусмотрены закрывающиеся окна, позволяющие проводить дефектоскопию. Места расположения и количество окон определяются проектной организацией.</w:t>
            </w:r>
          </w:p>
        </w:tc>
        <w:tc>
          <w:tcPr>
            <w:tcW w:w="4252" w:type="dxa"/>
          </w:tcPr>
          <w:p w14:paraId="3A3C5ED0" w14:textId="77777777" w:rsidR="00C93E73" w:rsidRPr="00615C7B" w:rsidRDefault="00C93E73" w:rsidP="00220293">
            <w:pPr>
              <w:spacing w:before="60" w:after="60"/>
              <w:jc w:val="both"/>
              <w:rPr>
                <w:b/>
                <w:sz w:val="18"/>
                <w:szCs w:val="18"/>
              </w:rPr>
            </w:pPr>
            <w:r w:rsidRPr="00615C7B">
              <w:rPr>
                <w:sz w:val="18"/>
                <w:szCs w:val="18"/>
              </w:rPr>
              <w:t>В пункте 51 слово «коррозионноопасными» заменить словом «коррозионно-активными».</w:t>
            </w:r>
          </w:p>
          <w:p w14:paraId="390E29AE" w14:textId="77777777" w:rsidR="00C93E73" w:rsidRPr="00615C7B" w:rsidRDefault="00C93E73" w:rsidP="00220293">
            <w:pPr>
              <w:spacing w:before="60" w:after="60"/>
              <w:jc w:val="both"/>
              <w:rPr>
                <w:bCs/>
                <w:sz w:val="18"/>
                <w:szCs w:val="18"/>
              </w:rPr>
            </w:pPr>
            <w:r w:rsidRPr="00615C7B">
              <w:rPr>
                <w:b/>
                <w:bCs/>
                <w:sz w:val="18"/>
                <w:szCs w:val="18"/>
              </w:rPr>
              <w:t>Комментарий:</w:t>
            </w:r>
          </w:p>
          <w:p w14:paraId="6F61C310" w14:textId="77777777" w:rsidR="00C93E73" w:rsidRPr="00615C7B" w:rsidRDefault="00C93E73" w:rsidP="00220293">
            <w:pPr>
              <w:spacing w:before="60" w:after="60"/>
              <w:jc w:val="both"/>
              <w:rPr>
                <w:sz w:val="18"/>
                <w:szCs w:val="18"/>
              </w:rPr>
            </w:pPr>
            <w:r w:rsidRPr="00615C7B">
              <w:rPr>
                <w:sz w:val="18"/>
                <w:szCs w:val="18"/>
              </w:rPr>
              <w:t>Слово «коррозионноопасные» в нормативных документах и прочей технической литературе не встречается. Следует использовать терминологию ГОСТ 9.039-74 «Единая система защиты от коррозии и старения (ЕСЗКС). Коррозионная агрессивность атмосферы» – см. пункты 1.1, 2.3, приложение 2 пункт 3.</w:t>
            </w:r>
          </w:p>
        </w:tc>
        <w:tc>
          <w:tcPr>
            <w:tcW w:w="1276" w:type="dxa"/>
          </w:tcPr>
          <w:p w14:paraId="14852843" w14:textId="77777777" w:rsidR="00C93E73" w:rsidRPr="00615C7B" w:rsidRDefault="00BB5601" w:rsidP="00220293">
            <w:pPr>
              <w:spacing w:before="60" w:after="60"/>
              <w:jc w:val="both"/>
              <w:rPr>
                <w:sz w:val="18"/>
                <w:szCs w:val="18"/>
              </w:rPr>
            </w:pPr>
            <w:r w:rsidRPr="00BB5601">
              <w:rPr>
                <w:sz w:val="18"/>
                <w:szCs w:val="18"/>
              </w:rPr>
              <w:t>Принято</w:t>
            </w:r>
          </w:p>
        </w:tc>
        <w:tc>
          <w:tcPr>
            <w:tcW w:w="3402" w:type="dxa"/>
          </w:tcPr>
          <w:p w14:paraId="53665819" w14:textId="77777777" w:rsidR="00C93E73" w:rsidRPr="00615C7B" w:rsidRDefault="00BB5601" w:rsidP="00220293">
            <w:pPr>
              <w:pStyle w:val="ConsPlusNormal"/>
              <w:spacing w:before="200"/>
              <w:ind w:firstLine="0"/>
              <w:jc w:val="both"/>
              <w:rPr>
                <w:rFonts w:ascii="Times New Roman" w:hAnsi="Times New Roman" w:cs="Times New Roman"/>
                <w:sz w:val="18"/>
                <w:szCs w:val="18"/>
              </w:rPr>
            </w:pPr>
            <w:r w:rsidRPr="00BB5601">
              <w:rPr>
                <w:rFonts w:ascii="Times New Roman" w:hAnsi="Times New Roman" w:cs="Times New Roman"/>
                <w:sz w:val="18"/>
                <w:szCs w:val="18"/>
              </w:rPr>
              <w:t>Слово «коррозионноопасными» заменена на слова «коррозионно-активными».</w:t>
            </w:r>
          </w:p>
        </w:tc>
        <w:tc>
          <w:tcPr>
            <w:tcW w:w="992" w:type="dxa"/>
          </w:tcPr>
          <w:p w14:paraId="184E950B" w14:textId="77777777" w:rsidR="00C93E73" w:rsidRPr="00615C7B" w:rsidRDefault="00C93E73" w:rsidP="00220293">
            <w:pPr>
              <w:pStyle w:val="ac"/>
              <w:ind w:left="-57" w:right="-57" w:firstLine="0"/>
              <w:contextualSpacing w:val="0"/>
              <w:rPr>
                <w:sz w:val="18"/>
                <w:szCs w:val="18"/>
              </w:rPr>
            </w:pPr>
          </w:p>
        </w:tc>
      </w:tr>
      <w:tr w:rsidR="00C93E73" w:rsidRPr="00615C7B" w14:paraId="0AC795B2" w14:textId="77777777" w:rsidTr="001769A0">
        <w:trPr>
          <w:trHeight w:val="926"/>
        </w:trPr>
        <w:tc>
          <w:tcPr>
            <w:tcW w:w="426" w:type="dxa"/>
          </w:tcPr>
          <w:p w14:paraId="59B75228" w14:textId="77777777" w:rsidR="00C93E73" w:rsidRPr="00615C7B" w:rsidRDefault="00C93E73" w:rsidP="00220293">
            <w:pPr>
              <w:numPr>
                <w:ilvl w:val="0"/>
                <w:numId w:val="21"/>
              </w:numPr>
              <w:ind w:left="-6" w:right="-57" w:firstLine="0"/>
              <w:jc w:val="both"/>
              <w:rPr>
                <w:sz w:val="18"/>
                <w:szCs w:val="18"/>
              </w:rPr>
            </w:pPr>
          </w:p>
        </w:tc>
        <w:tc>
          <w:tcPr>
            <w:tcW w:w="992" w:type="dxa"/>
          </w:tcPr>
          <w:p w14:paraId="68D7AB5C" w14:textId="77777777" w:rsidR="00C93E73" w:rsidRPr="00615C7B" w:rsidRDefault="00C93E73" w:rsidP="00220293">
            <w:pPr>
              <w:pStyle w:val="ac"/>
              <w:ind w:left="-57" w:right="-57" w:firstLine="0"/>
              <w:contextualSpacing w:val="0"/>
              <w:rPr>
                <w:rFonts w:eastAsia="Calibri"/>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51</w:t>
            </w:r>
          </w:p>
        </w:tc>
        <w:tc>
          <w:tcPr>
            <w:tcW w:w="1134" w:type="dxa"/>
          </w:tcPr>
          <w:p w14:paraId="34D5D8AA" w14:textId="77777777" w:rsidR="00C93E73" w:rsidRPr="00615C7B" w:rsidRDefault="00C93E73" w:rsidP="00220293">
            <w:pPr>
              <w:jc w:val="both"/>
              <w:rPr>
                <w:sz w:val="18"/>
                <w:szCs w:val="18"/>
              </w:rPr>
            </w:pPr>
            <w:r w:rsidRPr="00615C7B">
              <w:rPr>
                <w:sz w:val="18"/>
                <w:szCs w:val="18"/>
              </w:rPr>
              <w:t>ПАО «Сургутнефтегаз»</w:t>
            </w:r>
          </w:p>
        </w:tc>
        <w:tc>
          <w:tcPr>
            <w:tcW w:w="1134" w:type="dxa"/>
          </w:tcPr>
          <w:p w14:paraId="0AE5CF59" w14:textId="77777777" w:rsidR="00C93E73" w:rsidRPr="00615C7B" w:rsidRDefault="00C93E73" w:rsidP="00220293">
            <w:pPr>
              <w:jc w:val="both"/>
              <w:rPr>
                <w:sz w:val="18"/>
                <w:szCs w:val="18"/>
              </w:rPr>
            </w:pPr>
            <w:r w:rsidRPr="00615C7B">
              <w:rPr>
                <w:sz w:val="18"/>
                <w:szCs w:val="18"/>
              </w:rPr>
              <w:t>ПАО «Сургутнефтегаз»</w:t>
            </w:r>
          </w:p>
        </w:tc>
        <w:tc>
          <w:tcPr>
            <w:tcW w:w="2552" w:type="dxa"/>
          </w:tcPr>
          <w:p w14:paraId="2D5037CA" w14:textId="77777777" w:rsidR="00C93E73" w:rsidRPr="00615C7B" w:rsidRDefault="00C93E73" w:rsidP="00220293">
            <w:pPr>
              <w:jc w:val="both"/>
              <w:rPr>
                <w:sz w:val="18"/>
                <w:szCs w:val="18"/>
              </w:rPr>
            </w:pPr>
            <w:r w:rsidRPr="00615C7B">
              <w:rPr>
                <w:sz w:val="18"/>
                <w:szCs w:val="18"/>
              </w:rPr>
              <w:t xml:space="preserve">51. Технологическое оборудование и трубопроводы, предназначенные для эксплуатации в условиях контакта с агрессивными и коррозионноопасными веществами, должны быть оснащены приборами и устройствами для контроля за коррозией и коррозионным растрескиванием. </w:t>
            </w:r>
          </w:p>
        </w:tc>
        <w:tc>
          <w:tcPr>
            <w:tcW w:w="4252" w:type="dxa"/>
          </w:tcPr>
          <w:p w14:paraId="79790B88" w14:textId="77777777" w:rsidR="00C93E73" w:rsidRPr="00615C7B" w:rsidRDefault="00C93E73" w:rsidP="00BB5601">
            <w:pPr>
              <w:contextualSpacing/>
              <w:jc w:val="both"/>
              <w:rPr>
                <w:sz w:val="18"/>
                <w:szCs w:val="18"/>
              </w:rPr>
            </w:pPr>
            <w:r w:rsidRPr="00615C7B">
              <w:rPr>
                <w:sz w:val="18"/>
                <w:szCs w:val="18"/>
              </w:rPr>
              <w:t xml:space="preserve">51. </w:t>
            </w:r>
            <w:r w:rsidRPr="00615C7B">
              <w:rPr>
                <w:b/>
                <w:bCs/>
                <w:sz w:val="18"/>
                <w:szCs w:val="18"/>
              </w:rPr>
              <w:t>Комментарий:</w:t>
            </w:r>
            <w:r w:rsidRPr="00615C7B">
              <w:rPr>
                <w:sz w:val="18"/>
                <w:szCs w:val="18"/>
              </w:rPr>
              <w:t xml:space="preserve"> Дополнение</w:t>
            </w:r>
          </w:p>
        </w:tc>
        <w:tc>
          <w:tcPr>
            <w:tcW w:w="1276" w:type="dxa"/>
          </w:tcPr>
          <w:p w14:paraId="33BC67BA" w14:textId="77777777" w:rsidR="00C93E73" w:rsidRPr="00615C7B" w:rsidRDefault="00BB5601" w:rsidP="00220293">
            <w:pPr>
              <w:spacing w:before="60" w:after="60"/>
              <w:jc w:val="both"/>
              <w:rPr>
                <w:sz w:val="18"/>
                <w:szCs w:val="18"/>
              </w:rPr>
            </w:pPr>
            <w:r>
              <w:rPr>
                <w:sz w:val="18"/>
                <w:szCs w:val="18"/>
              </w:rPr>
              <w:t>Принято</w:t>
            </w:r>
          </w:p>
        </w:tc>
        <w:tc>
          <w:tcPr>
            <w:tcW w:w="3402" w:type="dxa"/>
          </w:tcPr>
          <w:p w14:paraId="5DE42635"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 51 Технологическое оборудование и трубопроводы, предназначенные для эксплуатации в условиях контакта с высокоагрессивными и </w:t>
            </w:r>
            <w:r w:rsidR="00BB5601" w:rsidRPr="00BB5601">
              <w:rPr>
                <w:rFonts w:ascii="Times New Roman" w:hAnsi="Times New Roman" w:cs="Times New Roman"/>
                <w:sz w:val="18"/>
                <w:szCs w:val="18"/>
              </w:rPr>
              <w:t xml:space="preserve">коррозионно-активными </w:t>
            </w:r>
            <w:r w:rsidRPr="00615C7B">
              <w:rPr>
                <w:rFonts w:ascii="Times New Roman" w:hAnsi="Times New Roman" w:cs="Times New Roman"/>
                <w:sz w:val="18"/>
                <w:szCs w:val="18"/>
              </w:rPr>
              <w:t>веществами, должны быть оснащены приборами или устройствами для контроля за коррозией и коррозионным растрескиванием.</w:t>
            </w:r>
          </w:p>
        </w:tc>
        <w:tc>
          <w:tcPr>
            <w:tcW w:w="992" w:type="dxa"/>
          </w:tcPr>
          <w:p w14:paraId="149A9EB7" w14:textId="77777777" w:rsidR="00C93E73" w:rsidRPr="00615C7B" w:rsidRDefault="00C93E73" w:rsidP="00220293">
            <w:pPr>
              <w:pStyle w:val="ac"/>
              <w:ind w:left="-57" w:right="-57" w:firstLine="0"/>
              <w:contextualSpacing w:val="0"/>
              <w:rPr>
                <w:sz w:val="18"/>
                <w:szCs w:val="18"/>
              </w:rPr>
            </w:pPr>
          </w:p>
        </w:tc>
      </w:tr>
      <w:tr w:rsidR="00C93E73" w:rsidRPr="00615C7B" w14:paraId="010021F5" w14:textId="77777777" w:rsidTr="001769A0">
        <w:trPr>
          <w:trHeight w:val="926"/>
        </w:trPr>
        <w:tc>
          <w:tcPr>
            <w:tcW w:w="426" w:type="dxa"/>
          </w:tcPr>
          <w:p w14:paraId="25C67E85" w14:textId="77777777" w:rsidR="00C93E73" w:rsidRPr="00615C7B" w:rsidRDefault="00C93E73" w:rsidP="00220293">
            <w:pPr>
              <w:numPr>
                <w:ilvl w:val="0"/>
                <w:numId w:val="21"/>
              </w:numPr>
              <w:ind w:left="-6" w:right="-57" w:firstLine="0"/>
              <w:jc w:val="both"/>
              <w:rPr>
                <w:sz w:val="18"/>
                <w:szCs w:val="18"/>
              </w:rPr>
            </w:pPr>
          </w:p>
        </w:tc>
        <w:tc>
          <w:tcPr>
            <w:tcW w:w="992" w:type="dxa"/>
          </w:tcPr>
          <w:p w14:paraId="4AF07847" w14:textId="77777777" w:rsidR="00C93E73" w:rsidRPr="00615C7B" w:rsidRDefault="00C93E73" w:rsidP="00220293">
            <w:pPr>
              <w:pStyle w:val="ac"/>
              <w:ind w:left="-57" w:right="-57" w:firstLine="0"/>
              <w:contextualSpacing w:val="0"/>
              <w:rPr>
                <w:rFonts w:eastAsia="Calibri"/>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51</w:t>
            </w:r>
          </w:p>
        </w:tc>
        <w:tc>
          <w:tcPr>
            <w:tcW w:w="1134" w:type="dxa"/>
          </w:tcPr>
          <w:p w14:paraId="06430BF8"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552EEA35" w14:textId="77777777" w:rsidR="00C93E73" w:rsidRPr="00615C7B" w:rsidRDefault="00C93E73" w:rsidP="00220293">
            <w:pPr>
              <w:jc w:val="both"/>
              <w:rPr>
                <w:sz w:val="18"/>
                <w:szCs w:val="18"/>
              </w:rPr>
            </w:pPr>
          </w:p>
        </w:tc>
        <w:tc>
          <w:tcPr>
            <w:tcW w:w="2552" w:type="dxa"/>
          </w:tcPr>
          <w:p w14:paraId="03DBC72D" w14:textId="77777777" w:rsidR="00C93E73" w:rsidRPr="00615C7B" w:rsidRDefault="00C93E73" w:rsidP="00220293">
            <w:pPr>
              <w:jc w:val="both"/>
              <w:rPr>
                <w:sz w:val="18"/>
                <w:szCs w:val="18"/>
              </w:rPr>
            </w:pPr>
            <w:r w:rsidRPr="00615C7B">
              <w:rPr>
                <w:sz w:val="18"/>
                <w:szCs w:val="18"/>
              </w:rPr>
              <w:t>51. Технологическое оборудование и трубопроводы, предназначенные для эксплуатации в условиях контакта с агрессивными и коррозионноопасными веществами, должны быть оснащены приборами и устройствами для контроля за коррозией и коррозионным растрескиванием.</w:t>
            </w:r>
          </w:p>
        </w:tc>
        <w:tc>
          <w:tcPr>
            <w:tcW w:w="4252" w:type="dxa"/>
          </w:tcPr>
          <w:p w14:paraId="2174CD9C" w14:textId="77777777" w:rsidR="00C93E73" w:rsidRPr="00615C7B" w:rsidRDefault="00C93E73" w:rsidP="00220293">
            <w:pPr>
              <w:contextualSpacing/>
              <w:jc w:val="both"/>
              <w:rPr>
                <w:b/>
                <w:sz w:val="18"/>
                <w:szCs w:val="18"/>
              </w:rPr>
            </w:pPr>
            <w:r w:rsidRPr="00615C7B">
              <w:rPr>
                <w:sz w:val="18"/>
                <w:szCs w:val="18"/>
              </w:rPr>
              <w:t>Указать применяемые приборы и устройства для контроля за коррозией и коррозионным растрескиванием.</w:t>
            </w:r>
          </w:p>
          <w:p w14:paraId="19009F5C" w14:textId="77777777" w:rsidR="00C93E73" w:rsidRPr="00615C7B" w:rsidRDefault="00C93E73" w:rsidP="00220293">
            <w:pPr>
              <w:contextualSpacing/>
              <w:jc w:val="both"/>
              <w:rPr>
                <w:bCs/>
                <w:sz w:val="18"/>
                <w:szCs w:val="18"/>
              </w:rPr>
            </w:pPr>
            <w:r w:rsidRPr="00615C7B">
              <w:rPr>
                <w:b/>
                <w:bCs/>
                <w:sz w:val="18"/>
                <w:szCs w:val="18"/>
              </w:rPr>
              <w:t>Комментарий:</w:t>
            </w:r>
          </w:p>
          <w:p w14:paraId="47EE3D0D" w14:textId="77777777" w:rsidR="00C93E73" w:rsidRPr="00615C7B" w:rsidRDefault="00C93E73" w:rsidP="00220293">
            <w:pPr>
              <w:contextualSpacing/>
              <w:jc w:val="both"/>
              <w:rPr>
                <w:sz w:val="18"/>
                <w:szCs w:val="18"/>
              </w:rPr>
            </w:pPr>
            <w:r w:rsidRPr="00615C7B">
              <w:rPr>
                <w:sz w:val="18"/>
                <w:szCs w:val="18"/>
              </w:rPr>
              <w:t>Есть ли такие приборы?</w:t>
            </w:r>
          </w:p>
        </w:tc>
        <w:tc>
          <w:tcPr>
            <w:tcW w:w="1276" w:type="dxa"/>
          </w:tcPr>
          <w:p w14:paraId="19A8F125" w14:textId="77777777" w:rsidR="00C93E73" w:rsidRPr="00615C7B" w:rsidRDefault="00C93E73" w:rsidP="00220293">
            <w:pPr>
              <w:spacing w:before="60" w:after="60"/>
              <w:jc w:val="both"/>
              <w:rPr>
                <w:sz w:val="18"/>
                <w:szCs w:val="18"/>
              </w:rPr>
            </w:pPr>
            <w:r w:rsidRPr="00615C7B">
              <w:rPr>
                <w:sz w:val="18"/>
                <w:szCs w:val="18"/>
              </w:rPr>
              <w:t>Принято частично</w:t>
            </w:r>
          </w:p>
        </w:tc>
        <w:tc>
          <w:tcPr>
            <w:tcW w:w="3402" w:type="dxa"/>
          </w:tcPr>
          <w:p w14:paraId="0137CE9E" w14:textId="77777777" w:rsidR="00C93E73" w:rsidRPr="00615C7B" w:rsidRDefault="00C93E73" w:rsidP="00220293">
            <w:pPr>
              <w:spacing w:before="60" w:after="60"/>
              <w:jc w:val="both"/>
              <w:rPr>
                <w:sz w:val="18"/>
                <w:szCs w:val="18"/>
              </w:rPr>
            </w:pPr>
            <w:r w:rsidRPr="00615C7B">
              <w:rPr>
                <w:sz w:val="18"/>
                <w:szCs w:val="18"/>
              </w:rPr>
              <w:t>Если нет приборов устанавливаются «свидетели» В откорректированной редакции:</w:t>
            </w:r>
          </w:p>
          <w:p w14:paraId="54FE4363" w14:textId="77777777" w:rsidR="00C93E73" w:rsidRPr="00615C7B" w:rsidRDefault="00C93E73" w:rsidP="00220293">
            <w:pPr>
              <w:spacing w:before="60" w:after="60"/>
              <w:jc w:val="both"/>
              <w:rPr>
                <w:sz w:val="18"/>
                <w:szCs w:val="18"/>
              </w:rPr>
            </w:pPr>
            <w:r w:rsidRPr="00615C7B">
              <w:rPr>
                <w:sz w:val="18"/>
                <w:szCs w:val="18"/>
              </w:rPr>
              <w:t xml:space="preserve">51 Технологическое оборудование и трубопроводы, предназначенные для эксплуатации в условиях контакта с высокоагрессивными и </w:t>
            </w:r>
            <w:r w:rsidR="00BB5601" w:rsidRPr="00BB5601">
              <w:rPr>
                <w:sz w:val="18"/>
                <w:szCs w:val="18"/>
              </w:rPr>
              <w:t xml:space="preserve">коррозионно-активными </w:t>
            </w:r>
            <w:r w:rsidRPr="00615C7B">
              <w:rPr>
                <w:sz w:val="18"/>
                <w:szCs w:val="18"/>
              </w:rPr>
              <w:t>веществами, должны быть оснащены приборами или устройствами для контроля за коррозией и коррозионным растрескиванием</w:t>
            </w:r>
          </w:p>
        </w:tc>
        <w:tc>
          <w:tcPr>
            <w:tcW w:w="992" w:type="dxa"/>
          </w:tcPr>
          <w:p w14:paraId="396C0B74" w14:textId="77777777" w:rsidR="00C93E73" w:rsidRPr="00615C7B" w:rsidRDefault="00C93E73" w:rsidP="00220293">
            <w:pPr>
              <w:pStyle w:val="ac"/>
              <w:ind w:left="-57" w:right="-57" w:firstLine="0"/>
              <w:contextualSpacing w:val="0"/>
              <w:rPr>
                <w:sz w:val="18"/>
                <w:szCs w:val="18"/>
              </w:rPr>
            </w:pPr>
          </w:p>
        </w:tc>
      </w:tr>
      <w:tr w:rsidR="00C93E73" w:rsidRPr="00615C7B" w14:paraId="4CA6323F" w14:textId="77777777" w:rsidTr="001769A0">
        <w:trPr>
          <w:trHeight w:val="926"/>
        </w:trPr>
        <w:tc>
          <w:tcPr>
            <w:tcW w:w="426" w:type="dxa"/>
          </w:tcPr>
          <w:p w14:paraId="7D236C0C" w14:textId="77777777" w:rsidR="00C93E73" w:rsidRPr="00615C7B" w:rsidRDefault="00C93E73" w:rsidP="00220293">
            <w:pPr>
              <w:numPr>
                <w:ilvl w:val="0"/>
                <w:numId w:val="21"/>
              </w:numPr>
              <w:ind w:left="-6" w:right="-57" w:firstLine="0"/>
              <w:jc w:val="both"/>
              <w:rPr>
                <w:sz w:val="18"/>
                <w:szCs w:val="18"/>
              </w:rPr>
            </w:pPr>
          </w:p>
        </w:tc>
        <w:tc>
          <w:tcPr>
            <w:tcW w:w="992" w:type="dxa"/>
          </w:tcPr>
          <w:p w14:paraId="52F50378" w14:textId="77777777" w:rsidR="00C93E73" w:rsidRPr="00615C7B" w:rsidRDefault="00C93E73" w:rsidP="00220293">
            <w:pPr>
              <w:pStyle w:val="ac"/>
              <w:ind w:left="-57" w:right="-57" w:firstLine="0"/>
              <w:contextualSpacing w:val="0"/>
              <w:rPr>
                <w:rFonts w:eastAsia="Calibri"/>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52</w:t>
            </w:r>
          </w:p>
        </w:tc>
        <w:tc>
          <w:tcPr>
            <w:tcW w:w="1134" w:type="dxa"/>
          </w:tcPr>
          <w:p w14:paraId="1C92E265"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4A040153" w14:textId="77777777" w:rsidR="00C93E73" w:rsidRPr="00615C7B" w:rsidRDefault="00C93E73" w:rsidP="00220293">
            <w:pPr>
              <w:jc w:val="both"/>
              <w:rPr>
                <w:sz w:val="18"/>
                <w:szCs w:val="18"/>
              </w:rPr>
            </w:pPr>
          </w:p>
        </w:tc>
        <w:tc>
          <w:tcPr>
            <w:tcW w:w="2552" w:type="dxa"/>
          </w:tcPr>
          <w:p w14:paraId="16B3B5AE" w14:textId="77777777" w:rsidR="00C93E73" w:rsidRPr="00615C7B" w:rsidRDefault="00C93E73" w:rsidP="00220293">
            <w:pPr>
              <w:jc w:val="both"/>
              <w:rPr>
                <w:sz w:val="18"/>
                <w:szCs w:val="18"/>
              </w:rPr>
            </w:pPr>
            <w:r w:rsidRPr="00615C7B">
              <w:rPr>
                <w:rFonts w:eastAsia="Calibri"/>
                <w:sz w:val="18"/>
                <w:szCs w:val="18"/>
                <w:lang w:eastAsia="en-US"/>
              </w:rPr>
              <w:t>52. При проектировании технологического оборудования и трубопроводов необходимо предусматривать наличие герметичных систем ввода ингибиторов коррозии и других устройств для обеспечения возможности реализации антикоррозионных мероприятий.</w:t>
            </w:r>
          </w:p>
        </w:tc>
        <w:tc>
          <w:tcPr>
            <w:tcW w:w="4252" w:type="dxa"/>
          </w:tcPr>
          <w:p w14:paraId="074D969A" w14:textId="77777777" w:rsidR="00C93E73" w:rsidRPr="00615C7B" w:rsidRDefault="00C93E73" w:rsidP="00220293">
            <w:pPr>
              <w:contextualSpacing/>
              <w:jc w:val="both"/>
              <w:rPr>
                <w:rFonts w:eastAsia="Calibri"/>
                <w:b/>
                <w:sz w:val="18"/>
                <w:szCs w:val="18"/>
                <w:lang w:eastAsia="en-US"/>
              </w:rPr>
            </w:pPr>
            <w:r w:rsidRPr="00615C7B">
              <w:rPr>
                <w:rFonts w:eastAsia="Calibri"/>
                <w:sz w:val="18"/>
                <w:szCs w:val="18"/>
                <w:lang w:eastAsia="en-US"/>
              </w:rPr>
              <w:t>При проектировании технологического оборудования и трубопроводов, работающих в агрессивных средах необходимо предусматривать защиту от коррозии.</w:t>
            </w:r>
          </w:p>
          <w:p w14:paraId="469742E0" w14:textId="77777777" w:rsidR="00C93E73" w:rsidRPr="00615C7B" w:rsidRDefault="00C93E73" w:rsidP="00220293">
            <w:pPr>
              <w:contextualSpacing/>
              <w:jc w:val="both"/>
              <w:rPr>
                <w:rFonts w:eastAsia="Calibri"/>
                <w:sz w:val="18"/>
                <w:szCs w:val="18"/>
                <w:lang w:eastAsia="en-US"/>
              </w:rPr>
            </w:pPr>
            <w:r w:rsidRPr="00615C7B">
              <w:rPr>
                <w:rFonts w:eastAsia="Calibri"/>
                <w:b/>
                <w:sz w:val="18"/>
                <w:szCs w:val="18"/>
                <w:lang w:eastAsia="en-US"/>
              </w:rPr>
              <w:t>Комментарий:</w:t>
            </w:r>
          </w:p>
          <w:p w14:paraId="33ED564E" w14:textId="77777777" w:rsidR="00C93E73" w:rsidRPr="00615C7B" w:rsidRDefault="00C93E73" w:rsidP="00220293">
            <w:pPr>
              <w:widowControl w:val="0"/>
              <w:autoSpaceDE w:val="0"/>
              <w:autoSpaceDN w:val="0"/>
              <w:adjustRightInd w:val="0"/>
              <w:jc w:val="both"/>
              <w:rPr>
                <w:rFonts w:eastAsia="Calibri"/>
                <w:sz w:val="18"/>
                <w:szCs w:val="18"/>
                <w:lang w:eastAsia="en-US"/>
              </w:rPr>
            </w:pPr>
            <w:r w:rsidRPr="00615C7B">
              <w:rPr>
                <w:sz w:val="18"/>
                <w:szCs w:val="18"/>
              </w:rPr>
              <w:t xml:space="preserve">Излишнее и очень ограниченное требование о </w:t>
            </w:r>
            <w:r w:rsidRPr="00615C7B">
              <w:rPr>
                <w:rFonts w:eastAsia="Calibri"/>
                <w:sz w:val="18"/>
                <w:szCs w:val="18"/>
                <w:lang w:eastAsia="en-US"/>
              </w:rPr>
              <w:t>реализации антикоррозионных мероприятий в наличии герметичных систем ввода ингибиторов коррозии технологического оборудования и трубопроводов.</w:t>
            </w:r>
          </w:p>
          <w:p w14:paraId="3314BA64" w14:textId="77777777" w:rsidR="00C93E73" w:rsidRPr="00615C7B" w:rsidRDefault="00C93E73"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Защита от коррозии м.б. обеспечена применением композиционных материалов, внутреннего АКП и т.п.</w:t>
            </w:r>
          </w:p>
          <w:p w14:paraId="3D3F4FD1" w14:textId="77777777" w:rsidR="00C93E73" w:rsidRPr="00615C7B" w:rsidRDefault="00C93E73" w:rsidP="00220293">
            <w:pPr>
              <w:contextualSpacing/>
              <w:jc w:val="both"/>
              <w:rPr>
                <w:sz w:val="18"/>
                <w:szCs w:val="18"/>
              </w:rPr>
            </w:pPr>
            <w:r w:rsidRPr="00615C7B">
              <w:rPr>
                <w:rFonts w:eastAsia="Calibri"/>
                <w:sz w:val="18"/>
                <w:szCs w:val="18"/>
                <w:lang w:eastAsia="en-US"/>
              </w:rPr>
              <w:t>А если среда не агрессивная, зачем выполнять это требование.</w:t>
            </w:r>
          </w:p>
        </w:tc>
        <w:tc>
          <w:tcPr>
            <w:tcW w:w="1276" w:type="dxa"/>
          </w:tcPr>
          <w:p w14:paraId="40E5D553" w14:textId="77777777" w:rsidR="00C93E73" w:rsidRPr="00615C7B" w:rsidRDefault="00C93E73" w:rsidP="00220293">
            <w:pPr>
              <w:jc w:val="both"/>
              <w:rPr>
                <w:rFonts w:eastAsia="Calibri"/>
                <w:sz w:val="18"/>
                <w:szCs w:val="18"/>
                <w:lang w:eastAsia="en-US"/>
              </w:rPr>
            </w:pPr>
            <w:r w:rsidRPr="00615C7B">
              <w:rPr>
                <w:rFonts w:eastAsia="Calibri"/>
                <w:sz w:val="18"/>
                <w:szCs w:val="18"/>
                <w:lang w:eastAsia="en-US"/>
              </w:rPr>
              <w:t>Принято частично</w:t>
            </w:r>
          </w:p>
        </w:tc>
        <w:tc>
          <w:tcPr>
            <w:tcW w:w="3402" w:type="dxa"/>
          </w:tcPr>
          <w:p w14:paraId="4C35A72B" w14:textId="77777777" w:rsidR="00C93E73" w:rsidRPr="00615C7B" w:rsidRDefault="00C93E73" w:rsidP="00220293">
            <w:pPr>
              <w:jc w:val="both"/>
              <w:rPr>
                <w:rFonts w:eastAsia="Calibri"/>
                <w:sz w:val="18"/>
                <w:szCs w:val="18"/>
                <w:lang w:eastAsia="en-US"/>
              </w:rPr>
            </w:pPr>
            <w:r w:rsidRPr="00615C7B">
              <w:rPr>
                <w:rFonts w:eastAsia="Calibri"/>
                <w:sz w:val="18"/>
                <w:szCs w:val="18"/>
                <w:lang w:eastAsia="en-US"/>
              </w:rPr>
              <w:t>Существующие композиционные материалы могут обеспечить антикоррозионную защиту от всех агрессивных средств.</w:t>
            </w:r>
          </w:p>
          <w:p w14:paraId="415B0A8B" w14:textId="77777777" w:rsidR="00C93E73" w:rsidRPr="00615C7B" w:rsidRDefault="00C93E73" w:rsidP="00220293">
            <w:pPr>
              <w:jc w:val="both"/>
              <w:rPr>
                <w:rFonts w:eastAsia="Calibri"/>
                <w:sz w:val="18"/>
                <w:szCs w:val="18"/>
                <w:lang w:eastAsia="en-US"/>
              </w:rPr>
            </w:pPr>
            <w:r w:rsidRPr="00615C7B">
              <w:rPr>
                <w:rFonts w:eastAsia="Calibri"/>
                <w:sz w:val="18"/>
                <w:szCs w:val="18"/>
                <w:lang w:eastAsia="en-US"/>
              </w:rPr>
              <w:t>Принято в редакции:</w:t>
            </w:r>
          </w:p>
          <w:p w14:paraId="5CB03BE1" w14:textId="77777777" w:rsidR="00C93E73" w:rsidRPr="00615C7B" w:rsidRDefault="00C93E73" w:rsidP="00220293">
            <w:pPr>
              <w:jc w:val="both"/>
              <w:rPr>
                <w:rFonts w:eastAsia="Calibri"/>
                <w:sz w:val="18"/>
                <w:szCs w:val="18"/>
                <w:lang w:eastAsia="en-US"/>
              </w:rPr>
            </w:pPr>
            <w:r w:rsidRPr="00615C7B">
              <w:rPr>
                <w:rFonts w:eastAsia="Calibri"/>
                <w:sz w:val="18"/>
                <w:szCs w:val="18"/>
                <w:lang w:eastAsia="en-US"/>
              </w:rPr>
              <w:t>51. Необходимость герметичных систем ввода ингибиторов коррозии на технологическом оборудовании и трубопроводах, содержащих агрессивные среды, определяется проектной документацией.</w:t>
            </w:r>
          </w:p>
        </w:tc>
        <w:tc>
          <w:tcPr>
            <w:tcW w:w="992" w:type="dxa"/>
          </w:tcPr>
          <w:p w14:paraId="6FF60838" w14:textId="77777777" w:rsidR="00C93E73" w:rsidRPr="00615C7B" w:rsidRDefault="00C93E73" w:rsidP="00220293">
            <w:pPr>
              <w:pStyle w:val="ac"/>
              <w:ind w:left="-57" w:right="-57" w:firstLine="0"/>
              <w:contextualSpacing w:val="0"/>
              <w:rPr>
                <w:rFonts w:eastAsia="Calibri"/>
                <w:sz w:val="18"/>
                <w:szCs w:val="18"/>
              </w:rPr>
            </w:pPr>
          </w:p>
        </w:tc>
      </w:tr>
      <w:tr w:rsidR="00C93E73" w:rsidRPr="00615C7B" w14:paraId="574A8C05" w14:textId="77777777" w:rsidTr="001769A0">
        <w:trPr>
          <w:trHeight w:val="926"/>
        </w:trPr>
        <w:tc>
          <w:tcPr>
            <w:tcW w:w="426" w:type="dxa"/>
          </w:tcPr>
          <w:p w14:paraId="1EE275ED" w14:textId="77777777" w:rsidR="00C93E73" w:rsidRPr="00615C7B" w:rsidRDefault="00C93E73" w:rsidP="00220293">
            <w:pPr>
              <w:numPr>
                <w:ilvl w:val="0"/>
                <w:numId w:val="21"/>
              </w:numPr>
              <w:ind w:left="-6" w:right="-57" w:firstLine="0"/>
              <w:jc w:val="both"/>
              <w:rPr>
                <w:sz w:val="18"/>
                <w:szCs w:val="18"/>
              </w:rPr>
            </w:pPr>
          </w:p>
        </w:tc>
        <w:tc>
          <w:tcPr>
            <w:tcW w:w="992" w:type="dxa"/>
          </w:tcPr>
          <w:p w14:paraId="70D2D32C" w14:textId="77777777" w:rsidR="00C93E73" w:rsidRPr="00615C7B" w:rsidRDefault="00C93E73" w:rsidP="00220293">
            <w:pPr>
              <w:pStyle w:val="ac"/>
              <w:ind w:left="-57" w:right="-57" w:firstLine="0"/>
              <w:contextualSpacing w:val="0"/>
              <w:rPr>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52</w:t>
            </w:r>
          </w:p>
        </w:tc>
        <w:tc>
          <w:tcPr>
            <w:tcW w:w="1134" w:type="dxa"/>
          </w:tcPr>
          <w:p w14:paraId="62FC2329" w14:textId="77777777" w:rsidR="00C93E73" w:rsidRPr="00615C7B" w:rsidRDefault="00C93E73" w:rsidP="00220293">
            <w:pPr>
              <w:jc w:val="both"/>
              <w:rPr>
                <w:sz w:val="18"/>
                <w:szCs w:val="18"/>
              </w:rPr>
            </w:pPr>
            <w:r w:rsidRPr="00615C7B">
              <w:rPr>
                <w:sz w:val="18"/>
                <w:szCs w:val="18"/>
              </w:rPr>
              <w:t>ЛУКОЙЛ</w:t>
            </w:r>
          </w:p>
        </w:tc>
        <w:tc>
          <w:tcPr>
            <w:tcW w:w="1134" w:type="dxa"/>
          </w:tcPr>
          <w:p w14:paraId="7DDDD68C" w14:textId="77777777" w:rsidR="00C93E73" w:rsidRPr="00615C7B" w:rsidRDefault="00C93E73" w:rsidP="00220293">
            <w:pPr>
              <w:jc w:val="both"/>
              <w:rPr>
                <w:sz w:val="18"/>
                <w:szCs w:val="18"/>
              </w:rPr>
            </w:pPr>
            <w:r w:rsidRPr="00615C7B">
              <w:rPr>
                <w:sz w:val="18"/>
                <w:szCs w:val="18"/>
              </w:rPr>
              <w:t xml:space="preserve">А.Н. Абашин </w:t>
            </w:r>
          </w:p>
        </w:tc>
        <w:tc>
          <w:tcPr>
            <w:tcW w:w="2552" w:type="dxa"/>
          </w:tcPr>
          <w:p w14:paraId="427CC653" w14:textId="77777777" w:rsidR="00C93E73" w:rsidRPr="00615C7B" w:rsidRDefault="00C93E73" w:rsidP="00220293">
            <w:pPr>
              <w:contextualSpacing/>
              <w:jc w:val="both"/>
              <w:rPr>
                <w:sz w:val="18"/>
                <w:szCs w:val="18"/>
              </w:rPr>
            </w:pPr>
            <w:r w:rsidRPr="00615C7B">
              <w:rPr>
                <w:rFonts w:eastAsia="Calibri"/>
                <w:sz w:val="18"/>
                <w:szCs w:val="18"/>
                <w:lang w:eastAsia="en-US"/>
              </w:rPr>
              <w:t>При проектировании технологического оборудования и трубопроводов необходимо предусматривать наличие герметичных систем ввода ингибиторов коррозии и других устройств для обеспечения возможности реализации антикоррозионных мероприятий.</w:t>
            </w:r>
          </w:p>
        </w:tc>
        <w:tc>
          <w:tcPr>
            <w:tcW w:w="4252" w:type="dxa"/>
          </w:tcPr>
          <w:p w14:paraId="47D13598" w14:textId="77777777" w:rsidR="00C93E73" w:rsidRPr="00615C7B" w:rsidRDefault="00C93E73" w:rsidP="00220293">
            <w:pPr>
              <w:contextualSpacing/>
              <w:jc w:val="both"/>
              <w:rPr>
                <w:rFonts w:eastAsia="Calibri"/>
                <w:b/>
                <w:sz w:val="18"/>
                <w:szCs w:val="18"/>
                <w:lang w:eastAsia="en-US"/>
              </w:rPr>
            </w:pPr>
            <w:r w:rsidRPr="00615C7B">
              <w:rPr>
                <w:rFonts w:eastAsia="Calibri"/>
                <w:sz w:val="18"/>
                <w:szCs w:val="18"/>
                <w:lang w:eastAsia="en-US"/>
              </w:rPr>
              <w:t>При проектировании технологического оборудования и трубопроводов, работающих в агрессивных средах необходимо предусматривать защиту от коррозии.</w:t>
            </w:r>
          </w:p>
          <w:p w14:paraId="4001E116" w14:textId="77777777" w:rsidR="00C93E73" w:rsidRPr="00615C7B" w:rsidRDefault="00C93E73" w:rsidP="00220293">
            <w:pPr>
              <w:contextualSpacing/>
              <w:jc w:val="both"/>
              <w:rPr>
                <w:rFonts w:eastAsia="Calibri"/>
                <w:bCs/>
                <w:sz w:val="18"/>
                <w:szCs w:val="18"/>
                <w:lang w:eastAsia="en-US"/>
              </w:rPr>
            </w:pPr>
            <w:r w:rsidRPr="00615C7B">
              <w:rPr>
                <w:rFonts w:eastAsia="Calibri"/>
                <w:b/>
                <w:bCs/>
                <w:sz w:val="18"/>
                <w:szCs w:val="18"/>
                <w:lang w:eastAsia="en-US"/>
              </w:rPr>
              <w:t>Комментарий:</w:t>
            </w:r>
          </w:p>
          <w:p w14:paraId="2324CCCE" w14:textId="77777777" w:rsidR="00C93E73" w:rsidRPr="00615C7B" w:rsidRDefault="00C93E73" w:rsidP="00220293">
            <w:pPr>
              <w:widowControl w:val="0"/>
              <w:autoSpaceDE w:val="0"/>
              <w:autoSpaceDN w:val="0"/>
              <w:adjustRightInd w:val="0"/>
              <w:jc w:val="both"/>
              <w:rPr>
                <w:rFonts w:eastAsia="Calibri"/>
                <w:sz w:val="18"/>
                <w:szCs w:val="18"/>
                <w:lang w:eastAsia="en-US"/>
              </w:rPr>
            </w:pPr>
            <w:r w:rsidRPr="00615C7B">
              <w:rPr>
                <w:rFonts w:eastAsia="MS Mincho"/>
                <w:sz w:val="18"/>
                <w:szCs w:val="18"/>
                <w:lang w:eastAsia="ja-JP"/>
              </w:rPr>
              <w:t xml:space="preserve">Излишнее и очень ограниченное требование о </w:t>
            </w:r>
            <w:r w:rsidRPr="00615C7B">
              <w:rPr>
                <w:rFonts w:eastAsia="Calibri"/>
                <w:sz w:val="18"/>
                <w:szCs w:val="18"/>
                <w:lang w:eastAsia="en-US"/>
              </w:rPr>
              <w:t>реализации антикоррозионных мероприятий в наличии герметичных систем ввода ингибиторов коррозии технологического оборудования и трубопроводов.</w:t>
            </w:r>
          </w:p>
          <w:p w14:paraId="55D1BD12" w14:textId="77777777" w:rsidR="00C93E73" w:rsidRPr="00615C7B" w:rsidRDefault="00C93E73"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Защита от коррозии м.б. обеспечена применением композиционных материалов, внутреннего АКП и т.п.</w:t>
            </w:r>
          </w:p>
          <w:p w14:paraId="6A4F4B41" w14:textId="77777777" w:rsidR="00C93E73" w:rsidRPr="00615C7B" w:rsidRDefault="00C93E73" w:rsidP="00220293">
            <w:pPr>
              <w:contextualSpacing/>
              <w:jc w:val="both"/>
              <w:rPr>
                <w:sz w:val="18"/>
                <w:szCs w:val="18"/>
              </w:rPr>
            </w:pPr>
            <w:r w:rsidRPr="00615C7B">
              <w:rPr>
                <w:rFonts w:eastAsia="Calibri"/>
                <w:sz w:val="18"/>
                <w:szCs w:val="18"/>
              </w:rPr>
              <w:t>А если среда не агрессивная, зачем выполнять это требование.</w:t>
            </w:r>
          </w:p>
        </w:tc>
        <w:tc>
          <w:tcPr>
            <w:tcW w:w="1276" w:type="dxa"/>
          </w:tcPr>
          <w:p w14:paraId="7F06F625" w14:textId="77777777" w:rsidR="00C93E73" w:rsidRPr="00615C7B" w:rsidRDefault="00C93E73" w:rsidP="00220293">
            <w:pPr>
              <w:contextualSpacing/>
              <w:jc w:val="both"/>
              <w:rPr>
                <w:rFonts w:eastAsia="Calibri"/>
                <w:sz w:val="18"/>
                <w:szCs w:val="18"/>
                <w:lang w:eastAsia="en-US"/>
              </w:rPr>
            </w:pPr>
            <w:r w:rsidRPr="00615C7B">
              <w:rPr>
                <w:rFonts w:eastAsia="Calibri"/>
                <w:sz w:val="18"/>
                <w:szCs w:val="18"/>
                <w:lang w:eastAsia="en-US"/>
              </w:rPr>
              <w:t>Принято частично</w:t>
            </w:r>
          </w:p>
        </w:tc>
        <w:tc>
          <w:tcPr>
            <w:tcW w:w="3402" w:type="dxa"/>
          </w:tcPr>
          <w:p w14:paraId="491DDB1B" w14:textId="77777777" w:rsidR="00C93E73" w:rsidRPr="00615C7B" w:rsidRDefault="00C93E73" w:rsidP="00220293">
            <w:pPr>
              <w:contextualSpacing/>
              <w:jc w:val="both"/>
              <w:rPr>
                <w:rFonts w:eastAsia="Calibri"/>
                <w:sz w:val="18"/>
                <w:szCs w:val="18"/>
                <w:lang w:eastAsia="en-US"/>
              </w:rPr>
            </w:pPr>
            <w:r w:rsidRPr="00615C7B">
              <w:rPr>
                <w:rFonts w:eastAsia="Calibri"/>
                <w:sz w:val="18"/>
                <w:szCs w:val="18"/>
                <w:lang w:eastAsia="en-US"/>
              </w:rPr>
              <w:t>Существующие композиционные материалы могут обеспечить антикоррозионную защиту от всех агрессивных средств.</w:t>
            </w:r>
          </w:p>
          <w:p w14:paraId="196B89C8" w14:textId="77777777" w:rsidR="00C93E73" w:rsidRPr="00615C7B" w:rsidRDefault="00C93E73" w:rsidP="00220293">
            <w:pPr>
              <w:pStyle w:val="ConsPlusNormal"/>
              <w:ind w:firstLine="0"/>
              <w:contextualSpacing/>
              <w:jc w:val="both"/>
              <w:rPr>
                <w:rFonts w:ascii="Times New Roman" w:eastAsia="Calibri" w:hAnsi="Times New Roman" w:cs="Times New Roman"/>
                <w:sz w:val="18"/>
                <w:szCs w:val="18"/>
                <w:lang w:eastAsia="en-US"/>
              </w:rPr>
            </w:pPr>
            <w:r w:rsidRPr="00615C7B">
              <w:rPr>
                <w:rFonts w:ascii="Times New Roman" w:eastAsia="Calibri" w:hAnsi="Times New Roman" w:cs="Times New Roman"/>
                <w:sz w:val="18"/>
                <w:szCs w:val="18"/>
                <w:lang w:eastAsia="en-US"/>
              </w:rPr>
              <w:t>Принято в редакции:</w:t>
            </w:r>
          </w:p>
          <w:p w14:paraId="4D917182" w14:textId="77777777" w:rsidR="00C93E73" w:rsidRPr="00615C7B" w:rsidRDefault="00C93E73" w:rsidP="00220293">
            <w:pPr>
              <w:pStyle w:val="ConsPlusNormal"/>
              <w:ind w:firstLine="0"/>
              <w:contextualSpacing/>
              <w:jc w:val="both"/>
              <w:rPr>
                <w:rFonts w:ascii="Times New Roman" w:eastAsia="Calibri" w:hAnsi="Times New Roman" w:cs="Times New Roman"/>
                <w:sz w:val="18"/>
                <w:szCs w:val="18"/>
                <w:lang w:eastAsia="en-US"/>
              </w:rPr>
            </w:pPr>
            <w:r w:rsidRPr="00615C7B">
              <w:rPr>
                <w:rFonts w:ascii="Times New Roman" w:eastAsia="Calibri" w:hAnsi="Times New Roman" w:cs="Times New Roman"/>
                <w:sz w:val="18"/>
                <w:szCs w:val="18"/>
                <w:lang w:eastAsia="en-US"/>
              </w:rPr>
              <w:t>52. Необходимость   герметичных систем ввода ингибиторов коррозии на технологическом оборудовании и трубопроводах, содержащих агрессивные среды, определяется проектной документацией.</w:t>
            </w:r>
          </w:p>
        </w:tc>
        <w:tc>
          <w:tcPr>
            <w:tcW w:w="992" w:type="dxa"/>
          </w:tcPr>
          <w:p w14:paraId="5FBC5660" w14:textId="77777777" w:rsidR="00C93E73" w:rsidRPr="00615C7B" w:rsidRDefault="00C93E73" w:rsidP="00220293">
            <w:pPr>
              <w:pStyle w:val="ac"/>
              <w:ind w:left="-57" w:right="-57" w:firstLine="0"/>
              <w:rPr>
                <w:rFonts w:eastAsia="Calibri"/>
                <w:sz w:val="18"/>
                <w:szCs w:val="18"/>
              </w:rPr>
            </w:pPr>
          </w:p>
        </w:tc>
      </w:tr>
      <w:tr w:rsidR="00C93E73" w:rsidRPr="00615C7B" w14:paraId="1A9A368D" w14:textId="77777777" w:rsidTr="001769A0">
        <w:trPr>
          <w:trHeight w:val="417"/>
        </w:trPr>
        <w:tc>
          <w:tcPr>
            <w:tcW w:w="426" w:type="dxa"/>
          </w:tcPr>
          <w:p w14:paraId="61EA9247" w14:textId="77777777" w:rsidR="00C93E73" w:rsidRPr="00615C7B" w:rsidRDefault="00C93E73" w:rsidP="00220293">
            <w:pPr>
              <w:numPr>
                <w:ilvl w:val="0"/>
                <w:numId w:val="21"/>
              </w:numPr>
              <w:ind w:left="-6" w:right="-57" w:firstLine="0"/>
              <w:jc w:val="both"/>
              <w:rPr>
                <w:sz w:val="18"/>
                <w:szCs w:val="18"/>
              </w:rPr>
            </w:pPr>
          </w:p>
        </w:tc>
        <w:tc>
          <w:tcPr>
            <w:tcW w:w="992" w:type="dxa"/>
          </w:tcPr>
          <w:p w14:paraId="7EFA8E4C" w14:textId="77777777" w:rsidR="00C93E73" w:rsidRPr="00615C7B" w:rsidRDefault="00C93E73" w:rsidP="00220293">
            <w:pPr>
              <w:pStyle w:val="ac"/>
              <w:ind w:left="-57" w:right="-57" w:firstLine="0"/>
              <w:contextualSpacing w:val="0"/>
              <w:rPr>
                <w:rFonts w:eastAsia="MS Mincho"/>
                <w:sz w:val="18"/>
                <w:szCs w:val="18"/>
                <w:lang w:eastAsia="ja-JP"/>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54</w:t>
            </w:r>
          </w:p>
        </w:tc>
        <w:tc>
          <w:tcPr>
            <w:tcW w:w="1134" w:type="dxa"/>
          </w:tcPr>
          <w:p w14:paraId="6D31F803" w14:textId="77777777" w:rsidR="00C93E73" w:rsidRPr="00615C7B" w:rsidRDefault="00C93E73" w:rsidP="00220293">
            <w:pPr>
              <w:jc w:val="both"/>
              <w:rPr>
                <w:sz w:val="18"/>
                <w:szCs w:val="18"/>
              </w:rPr>
            </w:pPr>
            <w:r w:rsidRPr="00615C7B">
              <w:rPr>
                <w:sz w:val="18"/>
                <w:szCs w:val="18"/>
              </w:rPr>
              <w:t>ЛУКОЙЛ</w:t>
            </w:r>
          </w:p>
        </w:tc>
        <w:tc>
          <w:tcPr>
            <w:tcW w:w="1134" w:type="dxa"/>
          </w:tcPr>
          <w:p w14:paraId="3104756A" w14:textId="77777777" w:rsidR="00C93E73" w:rsidRPr="00615C7B" w:rsidRDefault="00C93E73" w:rsidP="00220293">
            <w:pPr>
              <w:jc w:val="both"/>
              <w:rPr>
                <w:sz w:val="18"/>
                <w:szCs w:val="18"/>
              </w:rPr>
            </w:pPr>
            <w:r w:rsidRPr="00615C7B">
              <w:rPr>
                <w:sz w:val="18"/>
                <w:szCs w:val="18"/>
              </w:rPr>
              <w:t xml:space="preserve">А.Н. Абашин </w:t>
            </w:r>
          </w:p>
        </w:tc>
        <w:tc>
          <w:tcPr>
            <w:tcW w:w="2552" w:type="dxa"/>
          </w:tcPr>
          <w:p w14:paraId="131933C2" w14:textId="77777777" w:rsidR="00C93E73" w:rsidRPr="00615C7B" w:rsidRDefault="00C93E73" w:rsidP="00220293">
            <w:pPr>
              <w:contextualSpacing/>
              <w:jc w:val="both"/>
              <w:rPr>
                <w:rFonts w:eastAsia="Calibri"/>
                <w:sz w:val="18"/>
                <w:szCs w:val="18"/>
                <w:lang w:eastAsia="en-US"/>
              </w:rPr>
            </w:pPr>
            <w:r w:rsidRPr="00615C7B">
              <w:rPr>
                <w:rFonts w:eastAsia="Calibri"/>
                <w:sz w:val="18"/>
                <w:szCs w:val="18"/>
                <w:lang w:eastAsia="en-US"/>
              </w:rPr>
              <w:t>Проектные решения должны обеспечить отсутствие в полостях оборудования и трубопроводов тупиковых и застойных зон коррозионно-агрессивных технологических сред и зон взаимного контакта разнородных металлов и сплавов.</w:t>
            </w:r>
          </w:p>
        </w:tc>
        <w:tc>
          <w:tcPr>
            <w:tcW w:w="4252" w:type="dxa"/>
          </w:tcPr>
          <w:p w14:paraId="48E3618F" w14:textId="77777777" w:rsidR="00C93E73" w:rsidRPr="00615C7B" w:rsidRDefault="00C93E73" w:rsidP="00220293">
            <w:pPr>
              <w:contextualSpacing/>
              <w:jc w:val="both"/>
              <w:rPr>
                <w:rFonts w:eastAsia="Calibri"/>
                <w:b/>
                <w:sz w:val="18"/>
                <w:szCs w:val="18"/>
                <w:lang w:eastAsia="en-US"/>
              </w:rPr>
            </w:pPr>
            <w:r w:rsidRPr="00615C7B">
              <w:rPr>
                <w:rFonts w:eastAsia="Calibri"/>
                <w:sz w:val="18"/>
                <w:szCs w:val="18"/>
                <w:lang w:eastAsia="en-US"/>
              </w:rPr>
              <w:t>Проектные решения должны обеспечить отсутствие в полостях оборудования и трубопроводов тупиковых и застойных зон технологических сред и зон взаимного контакта разнородных металлов и сплавов.</w:t>
            </w:r>
          </w:p>
          <w:p w14:paraId="56227ABF" w14:textId="77777777" w:rsidR="00C93E73" w:rsidRPr="00615C7B" w:rsidRDefault="00C93E73" w:rsidP="00220293">
            <w:pPr>
              <w:contextualSpacing/>
              <w:jc w:val="both"/>
              <w:rPr>
                <w:rFonts w:eastAsia="Calibri"/>
                <w:bCs/>
                <w:sz w:val="18"/>
                <w:szCs w:val="18"/>
                <w:lang w:eastAsia="en-US"/>
              </w:rPr>
            </w:pPr>
            <w:r w:rsidRPr="00615C7B">
              <w:rPr>
                <w:rFonts w:eastAsia="Calibri"/>
                <w:b/>
                <w:bCs/>
                <w:sz w:val="18"/>
                <w:szCs w:val="18"/>
                <w:lang w:eastAsia="en-US"/>
              </w:rPr>
              <w:t>Комментарий:</w:t>
            </w:r>
          </w:p>
          <w:p w14:paraId="03CBDC63" w14:textId="77777777" w:rsidR="00C93E73" w:rsidRPr="00615C7B" w:rsidRDefault="00C93E73" w:rsidP="00220293">
            <w:pPr>
              <w:contextualSpacing/>
              <w:jc w:val="both"/>
              <w:rPr>
                <w:rFonts w:eastAsia="Calibri"/>
                <w:sz w:val="18"/>
                <w:szCs w:val="18"/>
                <w:lang w:eastAsia="en-US"/>
              </w:rPr>
            </w:pPr>
            <w:r w:rsidRPr="00615C7B">
              <w:rPr>
                <w:rFonts w:eastAsia="Calibri"/>
                <w:sz w:val="18"/>
                <w:szCs w:val="18"/>
                <w:lang w:eastAsia="en-US"/>
              </w:rPr>
              <w:t>Для исключения тупиковых и застойных зон любых сред.</w:t>
            </w:r>
          </w:p>
        </w:tc>
        <w:tc>
          <w:tcPr>
            <w:tcW w:w="1276" w:type="dxa"/>
          </w:tcPr>
          <w:p w14:paraId="3ED28420" w14:textId="77777777" w:rsidR="00C93E73" w:rsidRPr="00615C7B" w:rsidRDefault="00C93E73" w:rsidP="00220293">
            <w:pPr>
              <w:contextualSpacing/>
              <w:jc w:val="both"/>
              <w:rPr>
                <w:rFonts w:eastAsia="Calibri"/>
                <w:sz w:val="18"/>
                <w:szCs w:val="18"/>
                <w:lang w:eastAsia="en-US"/>
              </w:rPr>
            </w:pPr>
            <w:r w:rsidRPr="00615C7B">
              <w:rPr>
                <w:rFonts w:eastAsia="Calibri"/>
                <w:sz w:val="18"/>
                <w:szCs w:val="18"/>
                <w:lang w:eastAsia="en-US"/>
              </w:rPr>
              <w:t>Принято</w:t>
            </w:r>
          </w:p>
        </w:tc>
        <w:tc>
          <w:tcPr>
            <w:tcW w:w="3402" w:type="dxa"/>
          </w:tcPr>
          <w:p w14:paraId="2D23A860" w14:textId="77777777" w:rsidR="00C93E73" w:rsidRPr="00615C7B" w:rsidRDefault="00C93E73" w:rsidP="00220293">
            <w:pPr>
              <w:pStyle w:val="ConsPlusNormal"/>
              <w:ind w:firstLine="0"/>
              <w:contextualSpacing/>
              <w:jc w:val="both"/>
              <w:rPr>
                <w:rFonts w:ascii="Times New Roman" w:eastAsia="Calibri" w:hAnsi="Times New Roman" w:cs="Times New Roman"/>
                <w:sz w:val="18"/>
                <w:szCs w:val="18"/>
                <w:lang w:eastAsia="en-US"/>
              </w:rPr>
            </w:pPr>
            <w:r w:rsidRPr="00615C7B">
              <w:rPr>
                <w:rFonts w:ascii="Times New Roman" w:eastAsia="Calibri" w:hAnsi="Times New Roman" w:cs="Times New Roman"/>
                <w:sz w:val="18"/>
                <w:szCs w:val="18"/>
                <w:lang w:eastAsia="en-US"/>
              </w:rPr>
              <w:t>Слова «коррозионно-агрессивных» исключены</w:t>
            </w:r>
          </w:p>
        </w:tc>
        <w:tc>
          <w:tcPr>
            <w:tcW w:w="992" w:type="dxa"/>
          </w:tcPr>
          <w:p w14:paraId="4BFF422B" w14:textId="77777777" w:rsidR="00C93E73" w:rsidRPr="00615C7B" w:rsidRDefault="00C93E73" w:rsidP="00220293">
            <w:pPr>
              <w:widowControl w:val="0"/>
              <w:autoSpaceDE w:val="0"/>
              <w:autoSpaceDN w:val="0"/>
              <w:adjustRightInd w:val="0"/>
              <w:contextualSpacing/>
              <w:jc w:val="both"/>
              <w:rPr>
                <w:rFonts w:eastAsia="Calibri"/>
                <w:sz w:val="18"/>
                <w:szCs w:val="18"/>
                <w:lang w:eastAsia="en-US"/>
              </w:rPr>
            </w:pPr>
          </w:p>
        </w:tc>
      </w:tr>
      <w:tr w:rsidR="00C93E73" w:rsidRPr="00615C7B" w14:paraId="61E1C0A7" w14:textId="77777777" w:rsidTr="001769A0">
        <w:trPr>
          <w:trHeight w:val="417"/>
        </w:trPr>
        <w:tc>
          <w:tcPr>
            <w:tcW w:w="426" w:type="dxa"/>
          </w:tcPr>
          <w:p w14:paraId="292B8B47" w14:textId="77777777" w:rsidR="00C93E73" w:rsidRPr="00615C7B" w:rsidRDefault="00C93E73" w:rsidP="00220293">
            <w:pPr>
              <w:numPr>
                <w:ilvl w:val="0"/>
                <w:numId w:val="21"/>
              </w:numPr>
              <w:ind w:left="-6" w:right="-57" w:firstLine="0"/>
              <w:jc w:val="both"/>
              <w:rPr>
                <w:sz w:val="18"/>
                <w:szCs w:val="18"/>
              </w:rPr>
            </w:pPr>
          </w:p>
        </w:tc>
        <w:tc>
          <w:tcPr>
            <w:tcW w:w="992" w:type="dxa"/>
          </w:tcPr>
          <w:p w14:paraId="068AE449" w14:textId="77777777" w:rsidR="00C93E73" w:rsidRPr="00615C7B" w:rsidRDefault="00C93E73" w:rsidP="00220293">
            <w:pPr>
              <w:pStyle w:val="ac"/>
              <w:ind w:left="-57" w:right="-57" w:firstLine="0"/>
              <w:contextualSpacing w:val="0"/>
              <w:rPr>
                <w:rFonts w:eastAsia="Calibri"/>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54</w:t>
            </w:r>
          </w:p>
        </w:tc>
        <w:tc>
          <w:tcPr>
            <w:tcW w:w="1134" w:type="dxa"/>
          </w:tcPr>
          <w:p w14:paraId="19646E8F" w14:textId="77777777" w:rsidR="00C93E73" w:rsidRPr="00615C7B" w:rsidRDefault="00C93E73" w:rsidP="00220293">
            <w:pPr>
              <w:jc w:val="both"/>
              <w:rPr>
                <w:sz w:val="18"/>
                <w:szCs w:val="18"/>
              </w:rPr>
            </w:pPr>
            <w:r w:rsidRPr="00615C7B">
              <w:rPr>
                <w:sz w:val="18"/>
                <w:szCs w:val="18"/>
              </w:rPr>
              <w:t>ПАО «Сургутнефтегаз»</w:t>
            </w:r>
          </w:p>
        </w:tc>
        <w:tc>
          <w:tcPr>
            <w:tcW w:w="1134" w:type="dxa"/>
          </w:tcPr>
          <w:p w14:paraId="3CF2139B" w14:textId="77777777" w:rsidR="00C93E73" w:rsidRPr="00615C7B" w:rsidRDefault="00C93E73" w:rsidP="00220293">
            <w:pPr>
              <w:jc w:val="both"/>
              <w:rPr>
                <w:sz w:val="18"/>
                <w:szCs w:val="18"/>
              </w:rPr>
            </w:pPr>
            <w:r w:rsidRPr="00615C7B">
              <w:rPr>
                <w:sz w:val="18"/>
                <w:szCs w:val="18"/>
              </w:rPr>
              <w:t>ПАО «Сургутнефтегаз»</w:t>
            </w:r>
          </w:p>
        </w:tc>
        <w:tc>
          <w:tcPr>
            <w:tcW w:w="2552" w:type="dxa"/>
          </w:tcPr>
          <w:p w14:paraId="2DE6E8DE" w14:textId="77777777" w:rsidR="00C93E73" w:rsidRPr="00615C7B" w:rsidRDefault="00C93E73" w:rsidP="00220293">
            <w:pPr>
              <w:contextualSpacing/>
              <w:jc w:val="both"/>
              <w:rPr>
                <w:rFonts w:eastAsia="Calibri"/>
                <w:sz w:val="18"/>
                <w:szCs w:val="18"/>
                <w:lang w:eastAsia="en-US"/>
              </w:rPr>
            </w:pPr>
            <w:r w:rsidRPr="00615C7B">
              <w:rPr>
                <w:rFonts w:eastAsia="Calibri"/>
                <w:sz w:val="18"/>
                <w:szCs w:val="18"/>
                <w:lang w:eastAsia="en-US"/>
              </w:rPr>
              <w:t>54. Проектные решения должны обеспечить отсутствие в полостях оборудования и трубопроводов тупиковых и застойных зон коррозионно-агрессивных технологических сред и зон взаимного контакта разнородных металлов и сплавов.</w:t>
            </w:r>
          </w:p>
        </w:tc>
        <w:tc>
          <w:tcPr>
            <w:tcW w:w="4252" w:type="dxa"/>
          </w:tcPr>
          <w:p w14:paraId="0E805209" w14:textId="77777777" w:rsidR="00C93E73" w:rsidRPr="00615C7B" w:rsidRDefault="00C93E73" w:rsidP="00220293">
            <w:pPr>
              <w:contextualSpacing/>
              <w:jc w:val="both"/>
              <w:rPr>
                <w:rFonts w:eastAsia="Calibri"/>
                <w:sz w:val="18"/>
                <w:szCs w:val="18"/>
                <w:lang w:eastAsia="en-US"/>
              </w:rPr>
            </w:pPr>
            <w:r w:rsidRPr="00615C7B">
              <w:rPr>
                <w:rFonts w:eastAsia="Calibri"/>
                <w:sz w:val="18"/>
                <w:szCs w:val="18"/>
                <w:lang w:eastAsia="en-US"/>
              </w:rPr>
              <w:t>Дополнить абзацем:</w:t>
            </w:r>
          </w:p>
          <w:p w14:paraId="6BD7DE63" w14:textId="77777777" w:rsidR="00C93E73" w:rsidRPr="00615C7B" w:rsidRDefault="00C93E73" w:rsidP="00220293">
            <w:pPr>
              <w:contextualSpacing/>
              <w:jc w:val="both"/>
              <w:rPr>
                <w:rFonts w:eastAsia="Calibri"/>
                <w:b/>
                <w:sz w:val="18"/>
                <w:szCs w:val="18"/>
                <w:lang w:eastAsia="en-US"/>
              </w:rPr>
            </w:pPr>
            <w:r w:rsidRPr="00615C7B">
              <w:rPr>
                <w:rFonts w:eastAsia="Calibri"/>
                <w:sz w:val="18"/>
                <w:szCs w:val="18"/>
                <w:lang w:eastAsia="en-US"/>
              </w:rPr>
              <w:t xml:space="preserve"> «Замена запорно-регулирующей и предохранительной арматуры, средств контроля и автоматики, входящих в комплект технических устройств на другие, сертифицированные в установленном порядке и имеющие соответствующие характеристики, не требует проведения экспертизы промышленной безопасности».</w:t>
            </w:r>
          </w:p>
          <w:p w14:paraId="537B61DE" w14:textId="77777777" w:rsidR="00C93E73" w:rsidRPr="00615C7B" w:rsidRDefault="00C93E73" w:rsidP="00220293">
            <w:pPr>
              <w:contextualSpacing/>
              <w:jc w:val="both"/>
              <w:rPr>
                <w:rFonts w:eastAsia="Calibri"/>
                <w:bCs/>
                <w:sz w:val="18"/>
                <w:szCs w:val="18"/>
                <w:lang w:eastAsia="en-US"/>
              </w:rPr>
            </w:pPr>
            <w:r w:rsidRPr="00615C7B">
              <w:rPr>
                <w:rFonts w:eastAsia="Calibri"/>
                <w:b/>
                <w:bCs/>
                <w:sz w:val="18"/>
                <w:szCs w:val="18"/>
                <w:lang w:eastAsia="en-US"/>
              </w:rPr>
              <w:t>Комментарий:</w:t>
            </w:r>
          </w:p>
          <w:p w14:paraId="3F665CB0" w14:textId="77777777" w:rsidR="00C93E73" w:rsidRPr="00615C7B" w:rsidRDefault="00C93E73" w:rsidP="00220293">
            <w:pPr>
              <w:contextualSpacing/>
              <w:jc w:val="both"/>
              <w:rPr>
                <w:rFonts w:eastAsia="Calibri"/>
                <w:sz w:val="18"/>
                <w:szCs w:val="18"/>
                <w:lang w:eastAsia="en-US"/>
              </w:rPr>
            </w:pPr>
            <w:r w:rsidRPr="00615C7B">
              <w:rPr>
                <w:rFonts w:eastAsia="Calibri"/>
                <w:sz w:val="18"/>
                <w:szCs w:val="18"/>
                <w:lang w:eastAsia="en-US"/>
              </w:rPr>
              <w:t>Уточнение в соответствии с Федеральным законом от 21.07.1997 №116-ФЗ «О промышленной безопасности опасных производственных объектов».</w:t>
            </w:r>
          </w:p>
        </w:tc>
        <w:tc>
          <w:tcPr>
            <w:tcW w:w="1276" w:type="dxa"/>
          </w:tcPr>
          <w:p w14:paraId="54FE9A03" w14:textId="77777777" w:rsidR="00C93E73" w:rsidRPr="00615C7B" w:rsidRDefault="00C93E73" w:rsidP="00220293">
            <w:pPr>
              <w:spacing w:before="60" w:after="60"/>
              <w:contextualSpacing/>
              <w:jc w:val="both"/>
              <w:rPr>
                <w:rFonts w:eastAsia="Calibri"/>
                <w:sz w:val="18"/>
                <w:szCs w:val="18"/>
                <w:lang w:eastAsia="en-US"/>
              </w:rPr>
            </w:pPr>
            <w:r w:rsidRPr="00615C7B">
              <w:rPr>
                <w:rFonts w:eastAsia="Calibri"/>
                <w:sz w:val="18"/>
                <w:szCs w:val="18"/>
                <w:lang w:eastAsia="en-US"/>
              </w:rPr>
              <w:t>Не принято</w:t>
            </w:r>
          </w:p>
        </w:tc>
        <w:tc>
          <w:tcPr>
            <w:tcW w:w="3402" w:type="dxa"/>
          </w:tcPr>
          <w:p w14:paraId="46674945"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Требования к сертификации технических устройств, проведению экспертизы промышленной безопасности устанавливаются другими нормативными правовыми актами.</w:t>
            </w:r>
          </w:p>
        </w:tc>
        <w:tc>
          <w:tcPr>
            <w:tcW w:w="992" w:type="dxa"/>
          </w:tcPr>
          <w:p w14:paraId="0372B04A" w14:textId="77777777" w:rsidR="00C93E73" w:rsidRPr="00615C7B" w:rsidRDefault="00C93E73" w:rsidP="00220293">
            <w:pPr>
              <w:widowControl w:val="0"/>
              <w:autoSpaceDE w:val="0"/>
              <w:autoSpaceDN w:val="0"/>
              <w:adjustRightInd w:val="0"/>
              <w:jc w:val="both"/>
              <w:rPr>
                <w:rFonts w:eastAsia="MS Mincho"/>
                <w:sz w:val="18"/>
                <w:szCs w:val="18"/>
                <w:lang w:eastAsia="ja-JP"/>
              </w:rPr>
            </w:pPr>
          </w:p>
        </w:tc>
      </w:tr>
      <w:tr w:rsidR="00C93E73" w:rsidRPr="00615C7B" w14:paraId="7EF5854B" w14:textId="77777777" w:rsidTr="001769A0">
        <w:trPr>
          <w:trHeight w:val="417"/>
        </w:trPr>
        <w:tc>
          <w:tcPr>
            <w:tcW w:w="426" w:type="dxa"/>
          </w:tcPr>
          <w:p w14:paraId="2CA8A23B" w14:textId="77777777" w:rsidR="00C93E73" w:rsidRPr="00615C7B" w:rsidRDefault="00C93E73" w:rsidP="00220293">
            <w:pPr>
              <w:numPr>
                <w:ilvl w:val="0"/>
                <w:numId w:val="21"/>
              </w:numPr>
              <w:ind w:left="-6" w:right="-57" w:firstLine="0"/>
              <w:jc w:val="both"/>
              <w:rPr>
                <w:sz w:val="18"/>
                <w:szCs w:val="18"/>
              </w:rPr>
            </w:pPr>
          </w:p>
        </w:tc>
        <w:tc>
          <w:tcPr>
            <w:tcW w:w="992" w:type="dxa"/>
          </w:tcPr>
          <w:p w14:paraId="5C6489EC" w14:textId="77777777" w:rsidR="00C93E73" w:rsidRPr="00615C7B" w:rsidRDefault="00C93E73" w:rsidP="00220293">
            <w:pPr>
              <w:pStyle w:val="ac"/>
              <w:ind w:left="-57" w:right="-57" w:firstLine="0"/>
              <w:contextualSpacing w:val="0"/>
              <w:rPr>
                <w:rFonts w:eastAsia="Calibri"/>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54</w:t>
            </w:r>
          </w:p>
        </w:tc>
        <w:tc>
          <w:tcPr>
            <w:tcW w:w="1134" w:type="dxa"/>
          </w:tcPr>
          <w:p w14:paraId="180C106F"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21DF22CE" w14:textId="77777777" w:rsidR="00C93E73" w:rsidRPr="00615C7B" w:rsidRDefault="00C93E73" w:rsidP="00220293">
            <w:pPr>
              <w:jc w:val="both"/>
              <w:rPr>
                <w:sz w:val="18"/>
                <w:szCs w:val="18"/>
              </w:rPr>
            </w:pPr>
          </w:p>
        </w:tc>
        <w:tc>
          <w:tcPr>
            <w:tcW w:w="2552" w:type="dxa"/>
          </w:tcPr>
          <w:p w14:paraId="08470052" w14:textId="77777777" w:rsidR="00C93E73" w:rsidRPr="00615C7B" w:rsidRDefault="00C93E73"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hAnsi="Times New Roman" w:cs="Times New Roman"/>
                <w:sz w:val="18"/>
                <w:szCs w:val="18"/>
              </w:rPr>
              <w:t>54. Проектные решения должны обеспечить отсутствие в полостях оборудования и трубопроводов тупиковых и застойных зон коррозионно-агрессивных технологических сред и зон взаимного контакта разнородных металлов и сплавов.</w:t>
            </w:r>
          </w:p>
        </w:tc>
        <w:tc>
          <w:tcPr>
            <w:tcW w:w="4252" w:type="dxa"/>
          </w:tcPr>
          <w:p w14:paraId="26E40835" w14:textId="77777777" w:rsidR="00C93E73" w:rsidRPr="00615C7B" w:rsidRDefault="00C93E73" w:rsidP="00220293">
            <w:pPr>
              <w:contextualSpacing/>
              <w:jc w:val="both"/>
              <w:rPr>
                <w:rFonts w:eastAsia="Calibri"/>
                <w:sz w:val="18"/>
                <w:szCs w:val="18"/>
                <w:lang w:eastAsia="en-US"/>
              </w:rPr>
            </w:pPr>
            <w:r w:rsidRPr="00615C7B">
              <w:rPr>
                <w:sz w:val="18"/>
                <w:szCs w:val="18"/>
              </w:rPr>
              <w:t>Проектные решения должны обеспечить отсутствие в полостях оборудования и трубопроводов тупиковых и застойных зон коррозионно-агрессивных технологических сред и зон взаимного контакта разнородных металлов и сплавов, а также возможность накопления зарядов статического электричества.</w:t>
            </w:r>
          </w:p>
        </w:tc>
        <w:tc>
          <w:tcPr>
            <w:tcW w:w="1276" w:type="dxa"/>
          </w:tcPr>
          <w:p w14:paraId="151B987F" w14:textId="77777777" w:rsidR="00C93E73" w:rsidRPr="00615C7B" w:rsidRDefault="00C93E73" w:rsidP="00220293">
            <w:pPr>
              <w:spacing w:before="60" w:after="60"/>
              <w:contextualSpacing/>
              <w:jc w:val="both"/>
              <w:rPr>
                <w:rFonts w:eastAsia="Calibri"/>
                <w:sz w:val="18"/>
                <w:szCs w:val="18"/>
                <w:lang w:eastAsia="en-US"/>
              </w:rPr>
            </w:pPr>
            <w:r w:rsidRPr="00615C7B">
              <w:rPr>
                <w:rFonts w:eastAsia="Calibri"/>
                <w:sz w:val="18"/>
                <w:szCs w:val="18"/>
                <w:lang w:eastAsia="en-US"/>
              </w:rPr>
              <w:t>Принято</w:t>
            </w:r>
          </w:p>
        </w:tc>
        <w:tc>
          <w:tcPr>
            <w:tcW w:w="3402" w:type="dxa"/>
          </w:tcPr>
          <w:p w14:paraId="5EB5FF4D"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07100B89"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 54. Проектные решения должны обеспечить отсутствие в полостях оборудования и трубопроводов тупиковых и застойных зон технологических сред и зон взаимного контакта разнородных металлов и сплавов, а также возможности накопления зарядов статического электричества.</w:t>
            </w:r>
          </w:p>
        </w:tc>
        <w:tc>
          <w:tcPr>
            <w:tcW w:w="992" w:type="dxa"/>
          </w:tcPr>
          <w:p w14:paraId="0D974317" w14:textId="77777777" w:rsidR="00C93E73" w:rsidRPr="00615C7B" w:rsidRDefault="00C93E73" w:rsidP="00220293">
            <w:pPr>
              <w:widowControl w:val="0"/>
              <w:autoSpaceDE w:val="0"/>
              <w:autoSpaceDN w:val="0"/>
              <w:adjustRightInd w:val="0"/>
              <w:jc w:val="both"/>
              <w:rPr>
                <w:rFonts w:eastAsia="MS Mincho"/>
                <w:sz w:val="18"/>
                <w:szCs w:val="18"/>
                <w:lang w:eastAsia="ja-JP"/>
              </w:rPr>
            </w:pPr>
          </w:p>
        </w:tc>
      </w:tr>
      <w:tr w:rsidR="00C93E73" w:rsidRPr="00615C7B" w14:paraId="7F9D2E36" w14:textId="77777777" w:rsidTr="001769A0">
        <w:trPr>
          <w:trHeight w:val="417"/>
        </w:trPr>
        <w:tc>
          <w:tcPr>
            <w:tcW w:w="426" w:type="dxa"/>
          </w:tcPr>
          <w:p w14:paraId="2C079A70" w14:textId="77777777" w:rsidR="00C93E73" w:rsidRPr="00615C7B" w:rsidRDefault="00C93E73" w:rsidP="00220293">
            <w:pPr>
              <w:numPr>
                <w:ilvl w:val="0"/>
                <w:numId w:val="21"/>
              </w:numPr>
              <w:ind w:left="-6" w:right="-57" w:firstLine="0"/>
              <w:jc w:val="both"/>
              <w:rPr>
                <w:sz w:val="18"/>
                <w:szCs w:val="18"/>
              </w:rPr>
            </w:pPr>
          </w:p>
        </w:tc>
        <w:tc>
          <w:tcPr>
            <w:tcW w:w="992" w:type="dxa"/>
          </w:tcPr>
          <w:p w14:paraId="3ABC8ED5" w14:textId="77777777" w:rsidR="00C93E73" w:rsidRPr="00615C7B" w:rsidRDefault="00C93E73" w:rsidP="00220293">
            <w:pPr>
              <w:pStyle w:val="ac"/>
              <w:ind w:left="-57" w:right="-57" w:firstLine="0"/>
              <w:contextualSpacing w:val="0"/>
              <w:rPr>
                <w:rFonts w:eastAsia="Calibri"/>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54</w:t>
            </w:r>
          </w:p>
        </w:tc>
        <w:tc>
          <w:tcPr>
            <w:tcW w:w="1134" w:type="dxa"/>
          </w:tcPr>
          <w:p w14:paraId="6EC05A8B"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645E662D" w14:textId="77777777" w:rsidR="00C93E73" w:rsidRPr="00615C7B" w:rsidRDefault="00C93E73" w:rsidP="00220293">
            <w:pPr>
              <w:jc w:val="both"/>
              <w:rPr>
                <w:sz w:val="18"/>
                <w:szCs w:val="18"/>
              </w:rPr>
            </w:pPr>
          </w:p>
        </w:tc>
        <w:tc>
          <w:tcPr>
            <w:tcW w:w="2552" w:type="dxa"/>
          </w:tcPr>
          <w:p w14:paraId="1482CAE8" w14:textId="77777777" w:rsidR="00C93E73" w:rsidRPr="00615C7B" w:rsidRDefault="00C93E73" w:rsidP="00220293">
            <w:pPr>
              <w:contextualSpacing/>
              <w:jc w:val="both"/>
              <w:rPr>
                <w:rFonts w:eastAsia="Calibri"/>
                <w:sz w:val="18"/>
                <w:szCs w:val="18"/>
                <w:lang w:eastAsia="en-US"/>
              </w:rPr>
            </w:pPr>
            <w:r w:rsidRPr="00615C7B">
              <w:rPr>
                <w:rFonts w:eastAsia="Calibri"/>
                <w:sz w:val="18"/>
                <w:szCs w:val="18"/>
                <w:lang w:eastAsia="en-US"/>
              </w:rPr>
              <w:t>54. Проектные решения должны обеспечить отсутствие в полостях оборудования и трубопроводов тупиковых и застойных зон коррозионно-агрессивных технологических сред и зон взаимного контакта разнородных металлов и сплавов.</w:t>
            </w:r>
          </w:p>
        </w:tc>
        <w:tc>
          <w:tcPr>
            <w:tcW w:w="4252" w:type="dxa"/>
          </w:tcPr>
          <w:p w14:paraId="78AED1BD" w14:textId="77777777" w:rsidR="00C93E73" w:rsidRPr="00615C7B" w:rsidRDefault="00C93E73" w:rsidP="00220293">
            <w:pPr>
              <w:contextualSpacing/>
              <w:jc w:val="both"/>
              <w:rPr>
                <w:rFonts w:eastAsia="Calibri"/>
                <w:b/>
                <w:sz w:val="18"/>
                <w:szCs w:val="18"/>
                <w:lang w:eastAsia="en-US"/>
              </w:rPr>
            </w:pPr>
            <w:r w:rsidRPr="00615C7B">
              <w:rPr>
                <w:rFonts w:eastAsia="Calibri"/>
                <w:sz w:val="18"/>
                <w:szCs w:val="18"/>
                <w:lang w:eastAsia="en-US"/>
              </w:rPr>
              <w:t>Проектные решения должны обеспечить отсутствие в полостях оборудования и трубопроводов тупиковых и застойных зон технологических сред и зон взаимного контакта разнородных металлов и сплавов.</w:t>
            </w:r>
          </w:p>
          <w:p w14:paraId="65B126FC" w14:textId="77777777" w:rsidR="00C93E73" w:rsidRPr="00615C7B" w:rsidRDefault="00C93E73" w:rsidP="00220293">
            <w:pPr>
              <w:contextualSpacing/>
              <w:jc w:val="both"/>
              <w:rPr>
                <w:rFonts w:eastAsia="Calibri"/>
                <w:bCs/>
                <w:sz w:val="18"/>
                <w:szCs w:val="18"/>
                <w:lang w:eastAsia="en-US"/>
              </w:rPr>
            </w:pPr>
            <w:r w:rsidRPr="00615C7B">
              <w:rPr>
                <w:rFonts w:eastAsia="Calibri"/>
                <w:b/>
                <w:bCs/>
                <w:sz w:val="18"/>
                <w:szCs w:val="18"/>
                <w:lang w:eastAsia="en-US"/>
              </w:rPr>
              <w:t>Комментарий:</w:t>
            </w:r>
          </w:p>
          <w:p w14:paraId="58317DF8" w14:textId="77777777" w:rsidR="00C93E73" w:rsidRPr="00615C7B" w:rsidRDefault="00C93E73" w:rsidP="00220293">
            <w:pPr>
              <w:contextualSpacing/>
              <w:jc w:val="both"/>
              <w:rPr>
                <w:rFonts w:eastAsia="Calibri"/>
                <w:sz w:val="18"/>
                <w:szCs w:val="18"/>
                <w:lang w:eastAsia="en-US"/>
              </w:rPr>
            </w:pPr>
            <w:r w:rsidRPr="00615C7B">
              <w:rPr>
                <w:rFonts w:eastAsia="Calibri"/>
                <w:sz w:val="18"/>
                <w:szCs w:val="18"/>
                <w:lang w:eastAsia="en-US"/>
              </w:rPr>
              <w:t>Для исключения тупиковых и застойных зон любых сред.</w:t>
            </w:r>
          </w:p>
        </w:tc>
        <w:tc>
          <w:tcPr>
            <w:tcW w:w="1276" w:type="dxa"/>
          </w:tcPr>
          <w:p w14:paraId="7DBA668F" w14:textId="77777777" w:rsidR="00C93E73" w:rsidRPr="00615C7B" w:rsidRDefault="00C93E73" w:rsidP="00220293">
            <w:pPr>
              <w:spacing w:before="60" w:after="60"/>
              <w:contextualSpacing/>
              <w:jc w:val="both"/>
              <w:rPr>
                <w:rFonts w:eastAsia="Calibri"/>
                <w:sz w:val="18"/>
                <w:szCs w:val="18"/>
                <w:lang w:eastAsia="en-US"/>
              </w:rPr>
            </w:pPr>
            <w:r w:rsidRPr="00615C7B">
              <w:rPr>
                <w:rFonts w:eastAsia="Calibri"/>
                <w:sz w:val="18"/>
                <w:szCs w:val="18"/>
                <w:lang w:eastAsia="en-US"/>
              </w:rPr>
              <w:t>Принято</w:t>
            </w:r>
          </w:p>
        </w:tc>
        <w:tc>
          <w:tcPr>
            <w:tcW w:w="3402" w:type="dxa"/>
          </w:tcPr>
          <w:p w14:paraId="72FD897C"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03905EE6"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 54. Проектные решения должны обеспечить отсутствие в полостях оборудования и трубопроводов тупиковых и застойных зон технологических сред и зон взаимного контакта разнородных металлов и сплавов, а также возможности накопления зарядов статического электричества.</w:t>
            </w:r>
          </w:p>
        </w:tc>
        <w:tc>
          <w:tcPr>
            <w:tcW w:w="992" w:type="dxa"/>
          </w:tcPr>
          <w:p w14:paraId="549552FA" w14:textId="77777777" w:rsidR="00C93E73" w:rsidRPr="00615C7B" w:rsidRDefault="00C93E73" w:rsidP="00220293">
            <w:pPr>
              <w:widowControl w:val="0"/>
              <w:autoSpaceDE w:val="0"/>
              <w:autoSpaceDN w:val="0"/>
              <w:adjustRightInd w:val="0"/>
              <w:jc w:val="both"/>
              <w:rPr>
                <w:rFonts w:eastAsia="MS Mincho"/>
                <w:sz w:val="18"/>
                <w:szCs w:val="18"/>
                <w:lang w:eastAsia="ja-JP"/>
              </w:rPr>
            </w:pPr>
          </w:p>
        </w:tc>
      </w:tr>
      <w:tr w:rsidR="00C93E73" w:rsidRPr="00615C7B" w14:paraId="2B6FFBB6" w14:textId="77777777" w:rsidTr="001769A0">
        <w:trPr>
          <w:trHeight w:val="417"/>
        </w:trPr>
        <w:tc>
          <w:tcPr>
            <w:tcW w:w="426" w:type="dxa"/>
          </w:tcPr>
          <w:p w14:paraId="4C02D550" w14:textId="77777777" w:rsidR="00C93E73" w:rsidRPr="00615C7B" w:rsidRDefault="00C93E73" w:rsidP="00220293">
            <w:pPr>
              <w:numPr>
                <w:ilvl w:val="0"/>
                <w:numId w:val="21"/>
              </w:numPr>
              <w:ind w:left="-6" w:right="-57" w:firstLine="0"/>
              <w:jc w:val="both"/>
              <w:rPr>
                <w:sz w:val="18"/>
                <w:szCs w:val="18"/>
              </w:rPr>
            </w:pPr>
          </w:p>
        </w:tc>
        <w:tc>
          <w:tcPr>
            <w:tcW w:w="992" w:type="dxa"/>
          </w:tcPr>
          <w:p w14:paraId="23BE361B" w14:textId="77777777" w:rsidR="00C93E73" w:rsidRPr="00615C7B" w:rsidRDefault="00C93E73" w:rsidP="00220293">
            <w:pPr>
              <w:pStyle w:val="ac"/>
              <w:ind w:left="-57" w:right="-57" w:firstLine="0"/>
              <w:contextualSpacing w:val="0"/>
              <w:rPr>
                <w:rFonts w:eastAsia="Calibri"/>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56</w:t>
            </w:r>
          </w:p>
        </w:tc>
        <w:tc>
          <w:tcPr>
            <w:tcW w:w="1134" w:type="dxa"/>
          </w:tcPr>
          <w:p w14:paraId="532E6DB1" w14:textId="77777777" w:rsidR="00C93E73" w:rsidRPr="00615C7B" w:rsidRDefault="00C93E73" w:rsidP="00220293">
            <w:pPr>
              <w:jc w:val="both"/>
              <w:rPr>
                <w:sz w:val="18"/>
                <w:szCs w:val="18"/>
              </w:rPr>
            </w:pPr>
            <w:r w:rsidRPr="00615C7B">
              <w:rPr>
                <w:sz w:val="18"/>
                <w:szCs w:val="18"/>
              </w:rPr>
              <w:t>ПАО «Сургутнефтегаз»</w:t>
            </w:r>
          </w:p>
        </w:tc>
        <w:tc>
          <w:tcPr>
            <w:tcW w:w="1134" w:type="dxa"/>
          </w:tcPr>
          <w:p w14:paraId="37330EDF" w14:textId="77777777" w:rsidR="00C93E73" w:rsidRPr="00615C7B" w:rsidRDefault="00C93E73" w:rsidP="00220293">
            <w:pPr>
              <w:jc w:val="both"/>
              <w:rPr>
                <w:sz w:val="18"/>
                <w:szCs w:val="18"/>
              </w:rPr>
            </w:pPr>
            <w:r w:rsidRPr="00615C7B">
              <w:rPr>
                <w:sz w:val="18"/>
                <w:szCs w:val="18"/>
              </w:rPr>
              <w:t>ПАО «Сургутнефтегаз»</w:t>
            </w:r>
          </w:p>
        </w:tc>
        <w:tc>
          <w:tcPr>
            <w:tcW w:w="2552" w:type="dxa"/>
          </w:tcPr>
          <w:p w14:paraId="3CCE463F" w14:textId="77777777" w:rsidR="00C93E73" w:rsidRPr="00615C7B" w:rsidRDefault="00C93E73" w:rsidP="00220293">
            <w:pPr>
              <w:contextualSpacing/>
              <w:jc w:val="both"/>
              <w:rPr>
                <w:rFonts w:eastAsia="Calibri"/>
                <w:sz w:val="18"/>
                <w:szCs w:val="18"/>
                <w:lang w:eastAsia="en-US"/>
              </w:rPr>
            </w:pPr>
            <w:r w:rsidRPr="00615C7B">
              <w:rPr>
                <w:rFonts w:eastAsia="Calibri"/>
                <w:sz w:val="18"/>
                <w:szCs w:val="18"/>
                <w:lang w:eastAsia="en-US"/>
              </w:rPr>
              <w:t>56. В проектной документации необходимо предусматривать хранение токсичных жидкостей преимущественно в герметичных подземных емкостях с газодинамическим режимом эксплуатации. Разрешается хранение указанных жидкостей в наземных резервуарах с "азотным" дыханием, при этом резервуары должны быть оборудованы сигнализатором предельного верхнего уровня заполнения, сблокированным с насосным оборудованием, и системой аварийного слива избытка жидкости в дренажную систему».</w:t>
            </w:r>
          </w:p>
        </w:tc>
        <w:tc>
          <w:tcPr>
            <w:tcW w:w="4252" w:type="dxa"/>
          </w:tcPr>
          <w:p w14:paraId="5069B26E" w14:textId="77777777" w:rsidR="00C93E73" w:rsidRPr="00615C7B" w:rsidRDefault="00C93E73" w:rsidP="00220293">
            <w:pPr>
              <w:contextualSpacing/>
              <w:jc w:val="both"/>
              <w:rPr>
                <w:rFonts w:eastAsia="Calibri"/>
                <w:sz w:val="18"/>
                <w:szCs w:val="18"/>
                <w:lang w:eastAsia="en-US"/>
              </w:rPr>
            </w:pPr>
            <w:r w:rsidRPr="00615C7B">
              <w:rPr>
                <w:rFonts w:eastAsia="Calibri"/>
                <w:sz w:val="18"/>
                <w:szCs w:val="18"/>
                <w:lang w:eastAsia="en-US"/>
              </w:rPr>
              <w:t>Изложить в следующей редакции:</w:t>
            </w:r>
          </w:p>
          <w:p w14:paraId="01EF141C" w14:textId="77777777" w:rsidR="00C93E73" w:rsidRPr="00615C7B" w:rsidRDefault="00C93E73" w:rsidP="00220293">
            <w:pPr>
              <w:contextualSpacing/>
              <w:jc w:val="both"/>
              <w:rPr>
                <w:rFonts w:eastAsia="Calibri"/>
                <w:b/>
                <w:sz w:val="18"/>
                <w:szCs w:val="18"/>
                <w:lang w:eastAsia="en-US"/>
              </w:rPr>
            </w:pPr>
            <w:r w:rsidRPr="00615C7B">
              <w:rPr>
                <w:rFonts w:eastAsia="Calibri"/>
                <w:sz w:val="18"/>
                <w:szCs w:val="18"/>
                <w:lang w:eastAsia="en-US"/>
              </w:rPr>
              <w:t xml:space="preserve">«Хранение токсичных жидкостей предусматривать в герметичных подземных емкостях с газодинамическим режимом эксплуатации, либо в наземных резервуарах с "азотным" дыханием, при этом резервуары должны быть оборудованы сигнализатором предельного верхнего уровня заполнения, сблокированным с насосным оборудованием, и системой аварийного слива избытка жидкости в дренажную систему». </w:t>
            </w:r>
          </w:p>
          <w:p w14:paraId="4BE32A19" w14:textId="77777777" w:rsidR="00C93E73" w:rsidRPr="00615C7B" w:rsidRDefault="00C93E73" w:rsidP="00220293">
            <w:pPr>
              <w:contextualSpacing/>
              <w:jc w:val="both"/>
              <w:rPr>
                <w:rFonts w:eastAsia="Calibri"/>
                <w:bCs/>
                <w:sz w:val="18"/>
                <w:szCs w:val="18"/>
                <w:lang w:eastAsia="en-US"/>
              </w:rPr>
            </w:pPr>
            <w:r w:rsidRPr="00615C7B">
              <w:rPr>
                <w:rFonts w:eastAsia="Calibri"/>
                <w:b/>
                <w:bCs/>
                <w:sz w:val="18"/>
                <w:szCs w:val="18"/>
                <w:lang w:eastAsia="en-US"/>
              </w:rPr>
              <w:t>Комментарий:</w:t>
            </w:r>
          </w:p>
          <w:p w14:paraId="64D2D633" w14:textId="77777777" w:rsidR="00C93E73" w:rsidRPr="00615C7B" w:rsidRDefault="00C93E73" w:rsidP="00220293">
            <w:pPr>
              <w:contextualSpacing/>
              <w:jc w:val="both"/>
              <w:rPr>
                <w:rFonts w:eastAsia="Calibri"/>
                <w:sz w:val="18"/>
                <w:szCs w:val="18"/>
                <w:lang w:eastAsia="en-US"/>
              </w:rPr>
            </w:pPr>
            <w:r w:rsidRPr="00615C7B">
              <w:rPr>
                <w:rFonts w:eastAsia="Calibri"/>
                <w:sz w:val="18"/>
                <w:szCs w:val="18"/>
                <w:lang w:eastAsia="en-US"/>
              </w:rPr>
              <w:t>Необходимо иметь вариативность по хранению токсичных жидкостей.</w:t>
            </w:r>
          </w:p>
        </w:tc>
        <w:tc>
          <w:tcPr>
            <w:tcW w:w="1276" w:type="dxa"/>
          </w:tcPr>
          <w:p w14:paraId="0770608F" w14:textId="77777777" w:rsidR="00C93E73" w:rsidRPr="00615C7B" w:rsidRDefault="00C93E73" w:rsidP="00220293">
            <w:pPr>
              <w:spacing w:before="60" w:after="60"/>
              <w:contextualSpacing/>
              <w:jc w:val="both"/>
              <w:rPr>
                <w:rFonts w:eastAsia="Calibri"/>
                <w:sz w:val="18"/>
                <w:szCs w:val="18"/>
                <w:lang w:eastAsia="en-US"/>
              </w:rPr>
            </w:pPr>
            <w:r w:rsidRPr="00615C7B">
              <w:rPr>
                <w:rFonts w:eastAsia="Calibri"/>
                <w:sz w:val="18"/>
                <w:szCs w:val="18"/>
                <w:lang w:eastAsia="en-US"/>
              </w:rPr>
              <w:t>Не принято</w:t>
            </w:r>
          </w:p>
        </w:tc>
        <w:tc>
          <w:tcPr>
            <w:tcW w:w="3402" w:type="dxa"/>
          </w:tcPr>
          <w:p w14:paraId="7D35155A"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Предложение не обосновано.. Исключение требований к хранению токсичных жидкостей в резервуарах с "атмосферным" дыханием не допускается.</w:t>
            </w:r>
          </w:p>
          <w:p w14:paraId="788121DE"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Вариативность Правилами не запрещается. Драгун решения должны быть обоснованы в порядке, установленном законодательством. </w:t>
            </w:r>
          </w:p>
          <w:p w14:paraId="0CFD2B60"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p>
        </w:tc>
        <w:tc>
          <w:tcPr>
            <w:tcW w:w="992" w:type="dxa"/>
          </w:tcPr>
          <w:p w14:paraId="6775C0BD" w14:textId="77777777" w:rsidR="00C93E73" w:rsidRPr="00615C7B" w:rsidRDefault="00C93E73" w:rsidP="00220293">
            <w:pPr>
              <w:widowControl w:val="0"/>
              <w:autoSpaceDE w:val="0"/>
              <w:autoSpaceDN w:val="0"/>
              <w:adjustRightInd w:val="0"/>
              <w:jc w:val="both"/>
              <w:rPr>
                <w:rFonts w:eastAsia="MS Mincho"/>
                <w:sz w:val="18"/>
                <w:szCs w:val="18"/>
                <w:lang w:eastAsia="ja-JP"/>
              </w:rPr>
            </w:pPr>
          </w:p>
        </w:tc>
      </w:tr>
      <w:tr w:rsidR="00C93E73" w:rsidRPr="00615C7B" w14:paraId="7B7A2D65" w14:textId="77777777" w:rsidTr="001769A0">
        <w:trPr>
          <w:trHeight w:val="417"/>
        </w:trPr>
        <w:tc>
          <w:tcPr>
            <w:tcW w:w="426" w:type="dxa"/>
          </w:tcPr>
          <w:p w14:paraId="021841EC" w14:textId="77777777" w:rsidR="00C93E73" w:rsidRPr="00615C7B" w:rsidRDefault="00C93E73" w:rsidP="00220293">
            <w:pPr>
              <w:numPr>
                <w:ilvl w:val="0"/>
                <w:numId w:val="21"/>
              </w:numPr>
              <w:ind w:left="-6" w:right="-57" w:firstLine="0"/>
              <w:jc w:val="both"/>
              <w:rPr>
                <w:sz w:val="18"/>
                <w:szCs w:val="18"/>
              </w:rPr>
            </w:pPr>
          </w:p>
        </w:tc>
        <w:tc>
          <w:tcPr>
            <w:tcW w:w="992" w:type="dxa"/>
          </w:tcPr>
          <w:p w14:paraId="77A5B52D" w14:textId="77777777" w:rsidR="00C93E73" w:rsidRPr="00615C7B" w:rsidRDefault="00C93E73" w:rsidP="00220293">
            <w:pPr>
              <w:pStyle w:val="ac"/>
              <w:ind w:left="-57" w:right="-57" w:firstLine="0"/>
              <w:contextualSpacing w:val="0"/>
              <w:rPr>
                <w:rFonts w:eastAsia="Calibri"/>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57</w:t>
            </w:r>
          </w:p>
        </w:tc>
        <w:tc>
          <w:tcPr>
            <w:tcW w:w="1134" w:type="dxa"/>
          </w:tcPr>
          <w:p w14:paraId="2B247344" w14:textId="77777777" w:rsidR="00C93E73" w:rsidRPr="00615C7B" w:rsidRDefault="00C93E73" w:rsidP="00220293">
            <w:pPr>
              <w:jc w:val="both"/>
              <w:rPr>
                <w:sz w:val="18"/>
                <w:szCs w:val="18"/>
              </w:rPr>
            </w:pPr>
            <w:r w:rsidRPr="00615C7B">
              <w:rPr>
                <w:sz w:val="18"/>
                <w:szCs w:val="18"/>
              </w:rPr>
              <w:t>ПАО «Сургутнефтегаз»</w:t>
            </w:r>
          </w:p>
        </w:tc>
        <w:tc>
          <w:tcPr>
            <w:tcW w:w="1134" w:type="dxa"/>
          </w:tcPr>
          <w:p w14:paraId="3066C21C" w14:textId="77777777" w:rsidR="00C93E73" w:rsidRPr="00615C7B" w:rsidRDefault="00C93E73" w:rsidP="00220293">
            <w:pPr>
              <w:jc w:val="both"/>
              <w:rPr>
                <w:sz w:val="18"/>
                <w:szCs w:val="18"/>
              </w:rPr>
            </w:pPr>
            <w:r w:rsidRPr="00615C7B">
              <w:rPr>
                <w:sz w:val="18"/>
                <w:szCs w:val="18"/>
              </w:rPr>
              <w:t>ПАО «Сургутнефтегаз»</w:t>
            </w:r>
          </w:p>
        </w:tc>
        <w:tc>
          <w:tcPr>
            <w:tcW w:w="2552" w:type="dxa"/>
          </w:tcPr>
          <w:p w14:paraId="71316DCE" w14:textId="77777777" w:rsidR="00C93E73" w:rsidRPr="00615C7B" w:rsidRDefault="00C93E73" w:rsidP="00220293">
            <w:pPr>
              <w:contextualSpacing/>
              <w:jc w:val="both"/>
              <w:rPr>
                <w:rFonts w:eastAsia="Calibri"/>
                <w:sz w:val="18"/>
                <w:szCs w:val="18"/>
                <w:lang w:eastAsia="en-US"/>
              </w:rPr>
            </w:pPr>
            <w:r w:rsidRPr="00615C7B">
              <w:rPr>
                <w:rFonts w:eastAsia="Calibri"/>
                <w:sz w:val="18"/>
                <w:szCs w:val="18"/>
                <w:lang w:eastAsia="en-US"/>
              </w:rPr>
              <w:t>57. Не допускается подземная прокладка трубопроводов с токсичными веществами, за исключением участков от входных и выходных манифольдов до ограждения.</w:t>
            </w:r>
          </w:p>
        </w:tc>
        <w:tc>
          <w:tcPr>
            <w:tcW w:w="4252" w:type="dxa"/>
          </w:tcPr>
          <w:p w14:paraId="104E7C8A" w14:textId="77777777" w:rsidR="00C93E73" w:rsidRPr="00615C7B" w:rsidRDefault="00C93E73" w:rsidP="00220293">
            <w:pPr>
              <w:contextualSpacing/>
              <w:jc w:val="both"/>
              <w:rPr>
                <w:rFonts w:eastAsia="Calibri"/>
                <w:b/>
                <w:sz w:val="18"/>
                <w:szCs w:val="18"/>
                <w:lang w:eastAsia="en-US"/>
              </w:rPr>
            </w:pPr>
            <w:r w:rsidRPr="00615C7B">
              <w:rPr>
                <w:rFonts w:eastAsia="Calibri"/>
                <w:sz w:val="18"/>
                <w:szCs w:val="18"/>
                <w:lang w:eastAsia="en-US"/>
              </w:rPr>
              <w:t xml:space="preserve">Пункт 57 исключить. </w:t>
            </w:r>
          </w:p>
          <w:p w14:paraId="2E0C619F" w14:textId="77777777" w:rsidR="00C93E73" w:rsidRPr="00615C7B" w:rsidRDefault="00C93E73" w:rsidP="00220293">
            <w:pPr>
              <w:contextualSpacing/>
              <w:jc w:val="both"/>
              <w:rPr>
                <w:rFonts w:eastAsia="Calibri"/>
                <w:bCs/>
                <w:sz w:val="18"/>
                <w:szCs w:val="18"/>
                <w:lang w:eastAsia="en-US"/>
              </w:rPr>
            </w:pPr>
            <w:r w:rsidRPr="00615C7B">
              <w:rPr>
                <w:rFonts w:eastAsia="Calibri"/>
                <w:b/>
                <w:bCs/>
                <w:sz w:val="18"/>
                <w:szCs w:val="18"/>
                <w:lang w:eastAsia="en-US"/>
              </w:rPr>
              <w:t>Комментарий:</w:t>
            </w:r>
          </w:p>
          <w:p w14:paraId="2C09E00A" w14:textId="77777777" w:rsidR="00C93E73" w:rsidRPr="00615C7B" w:rsidRDefault="00C93E73" w:rsidP="00220293">
            <w:pPr>
              <w:contextualSpacing/>
              <w:jc w:val="both"/>
              <w:rPr>
                <w:rFonts w:eastAsia="Calibri"/>
                <w:sz w:val="18"/>
                <w:szCs w:val="18"/>
                <w:lang w:eastAsia="en-US"/>
              </w:rPr>
            </w:pPr>
            <w:r w:rsidRPr="00615C7B">
              <w:rPr>
                <w:rFonts w:eastAsia="Calibri"/>
                <w:sz w:val="18"/>
                <w:szCs w:val="18"/>
                <w:lang w:eastAsia="en-US"/>
              </w:rPr>
              <w:t>Пункт не применим в зонах распространения многолетнемерзлых пород.</w:t>
            </w:r>
          </w:p>
        </w:tc>
        <w:tc>
          <w:tcPr>
            <w:tcW w:w="1276" w:type="dxa"/>
          </w:tcPr>
          <w:p w14:paraId="11E499DB" w14:textId="77777777" w:rsidR="00C93E73" w:rsidRPr="00615C7B" w:rsidRDefault="00C93E73" w:rsidP="00220293">
            <w:pPr>
              <w:spacing w:before="60" w:after="60"/>
              <w:contextualSpacing/>
              <w:jc w:val="both"/>
              <w:rPr>
                <w:rFonts w:eastAsia="Calibri"/>
                <w:sz w:val="18"/>
                <w:szCs w:val="18"/>
                <w:lang w:eastAsia="en-US"/>
              </w:rPr>
            </w:pPr>
            <w:r w:rsidRPr="00615C7B">
              <w:rPr>
                <w:rFonts w:eastAsia="Calibri"/>
                <w:sz w:val="18"/>
                <w:szCs w:val="18"/>
                <w:lang w:eastAsia="en-US"/>
              </w:rPr>
              <w:t>Не принято</w:t>
            </w:r>
          </w:p>
        </w:tc>
        <w:tc>
          <w:tcPr>
            <w:tcW w:w="3402" w:type="dxa"/>
          </w:tcPr>
          <w:p w14:paraId="09EF1F35"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Предложение не обосновано</w:t>
            </w:r>
          </w:p>
        </w:tc>
        <w:tc>
          <w:tcPr>
            <w:tcW w:w="992" w:type="dxa"/>
          </w:tcPr>
          <w:p w14:paraId="358CF405" w14:textId="77777777" w:rsidR="00C93E73" w:rsidRPr="00615C7B" w:rsidRDefault="00C93E73" w:rsidP="00220293">
            <w:pPr>
              <w:widowControl w:val="0"/>
              <w:autoSpaceDE w:val="0"/>
              <w:autoSpaceDN w:val="0"/>
              <w:adjustRightInd w:val="0"/>
              <w:jc w:val="both"/>
              <w:rPr>
                <w:rFonts w:eastAsia="MS Mincho"/>
                <w:sz w:val="18"/>
                <w:szCs w:val="18"/>
                <w:lang w:eastAsia="ja-JP"/>
              </w:rPr>
            </w:pPr>
          </w:p>
        </w:tc>
      </w:tr>
      <w:tr w:rsidR="00C93E73" w:rsidRPr="00615C7B" w14:paraId="2D6D50CE" w14:textId="77777777" w:rsidTr="001769A0">
        <w:trPr>
          <w:trHeight w:val="417"/>
        </w:trPr>
        <w:tc>
          <w:tcPr>
            <w:tcW w:w="426" w:type="dxa"/>
          </w:tcPr>
          <w:p w14:paraId="192C63C5" w14:textId="77777777" w:rsidR="00C93E73" w:rsidRPr="00615C7B" w:rsidRDefault="00C93E73" w:rsidP="00220293">
            <w:pPr>
              <w:numPr>
                <w:ilvl w:val="0"/>
                <w:numId w:val="21"/>
              </w:numPr>
              <w:ind w:left="-6" w:right="-57" w:firstLine="0"/>
              <w:jc w:val="both"/>
              <w:rPr>
                <w:sz w:val="18"/>
                <w:szCs w:val="18"/>
              </w:rPr>
            </w:pPr>
          </w:p>
        </w:tc>
        <w:tc>
          <w:tcPr>
            <w:tcW w:w="992" w:type="dxa"/>
          </w:tcPr>
          <w:p w14:paraId="56FC3B94" w14:textId="77777777" w:rsidR="00C93E73" w:rsidRPr="00615C7B" w:rsidRDefault="00C93E73" w:rsidP="00220293">
            <w:pPr>
              <w:pStyle w:val="ac"/>
              <w:ind w:left="-57" w:right="-57" w:firstLine="0"/>
              <w:contextualSpacing w:val="0"/>
              <w:rPr>
                <w:rFonts w:eastAsia="Calibri"/>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62</w:t>
            </w:r>
          </w:p>
        </w:tc>
        <w:tc>
          <w:tcPr>
            <w:tcW w:w="1134" w:type="dxa"/>
          </w:tcPr>
          <w:p w14:paraId="258693C1" w14:textId="77777777" w:rsidR="00C93E73" w:rsidRPr="00615C7B" w:rsidRDefault="00C93E73" w:rsidP="00220293">
            <w:pPr>
              <w:jc w:val="both"/>
              <w:rPr>
                <w:sz w:val="18"/>
                <w:szCs w:val="18"/>
              </w:rPr>
            </w:pPr>
            <w:r w:rsidRPr="00615C7B">
              <w:rPr>
                <w:sz w:val="18"/>
                <w:szCs w:val="18"/>
              </w:rPr>
              <w:t>ПАО «Сургутнефтегаз»</w:t>
            </w:r>
          </w:p>
        </w:tc>
        <w:tc>
          <w:tcPr>
            <w:tcW w:w="1134" w:type="dxa"/>
          </w:tcPr>
          <w:p w14:paraId="36DF17AC" w14:textId="77777777" w:rsidR="00C93E73" w:rsidRPr="00615C7B" w:rsidRDefault="00C93E73" w:rsidP="00220293">
            <w:pPr>
              <w:jc w:val="both"/>
              <w:rPr>
                <w:sz w:val="18"/>
                <w:szCs w:val="18"/>
              </w:rPr>
            </w:pPr>
            <w:r w:rsidRPr="00615C7B">
              <w:rPr>
                <w:sz w:val="18"/>
                <w:szCs w:val="18"/>
              </w:rPr>
              <w:t>ПАО «Сургутнефтегаз»</w:t>
            </w:r>
          </w:p>
        </w:tc>
        <w:tc>
          <w:tcPr>
            <w:tcW w:w="2552" w:type="dxa"/>
          </w:tcPr>
          <w:p w14:paraId="279C030B" w14:textId="77777777" w:rsidR="00C93E73" w:rsidRPr="00615C7B" w:rsidRDefault="00C93E73" w:rsidP="00220293">
            <w:pPr>
              <w:contextualSpacing/>
              <w:jc w:val="both"/>
              <w:rPr>
                <w:rFonts w:eastAsia="Calibri"/>
                <w:sz w:val="18"/>
                <w:szCs w:val="18"/>
                <w:lang w:eastAsia="en-US"/>
              </w:rPr>
            </w:pPr>
            <w:r w:rsidRPr="00615C7B">
              <w:rPr>
                <w:rFonts w:eastAsia="Calibri"/>
                <w:sz w:val="18"/>
                <w:szCs w:val="18"/>
                <w:lang w:eastAsia="en-US"/>
              </w:rPr>
              <w:t>62. Производственные объекты должны быть обеспечены водоснабжением и канализацией</w:t>
            </w:r>
          </w:p>
        </w:tc>
        <w:tc>
          <w:tcPr>
            <w:tcW w:w="4252" w:type="dxa"/>
          </w:tcPr>
          <w:p w14:paraId="272D8381" w14:textId="77777777" w:rsidR="00C93E73" w:rsidRPr="00615C7B" w:rsidRDefault="00C93E73" w:rsidP="00220293">
            <w:pPr>
              <w:contextualSpacing/>
              <w:jc w:val="both"/>
              <w:rPr>
                <w:rFonts w:eastAsia="Calibri"/>
                <w:sz w:val="18"/>
                <w:szCs w:val="18"/>
                <w:lang w:eastAsia="en-US"/>
              </w:rPr>
            </w:pPr>
            <w:r w:rsidRPr="00615C7B">
              <w:rPr>
                <w:rFonts w:eastAsia="Calibri"/>
                <w:sz w:val="18"/>
                <w:szCs w:val="18"/>
                <w:lang w:eastAsia="en-US"/>
              </w:rPr>
              <w:t xml:space="preserve">Изложить в следующей редакции: </w:t>
            </w:r>
          </w:p>
          <w:p w14:paraId="181AC2C8" w14:textId="77777777" w:rsidR="00C93E73" w:rsidRPr="00615C7B" w:rsidRDefault="00C93E73" w:rsidP="00220293">
            <w:pPr>
              <w:contextualSpacing/>
              <w:jc w:val="both"/>
              <w:rPr>
                <w:rFonts w:eastAsia="Calibri"/>
                <w:b/>
                <w:sz w:val="18"/>
                <w:szCs w:val="18"/>
                <w:lang w:eastAsia="en-US"/>
              </w:rPr>
            </w:pPr>
            <w:r w:rsidRPr="00615C7B">
              <w:rPr>
                <w:rFonts w:eastAsia="Calibri"/>
                <w:sz w:val="18"/>
                <w:szCs w:val="18"/>
                <w:lang w:eastAsia="en-US"/>
              </w:rPr>
              <w:t>«В случае необходимости производственные объекты должны быть обеспечены водоснабжением и канализацией».</w:t>
            </w:r>
          </w:p>
          <w:p w14:paraId="55AF411B" w14:textId="77777777" w:rsidR="00C93E73" w:rsidRPr="00615C7B" w:rsidRDefault="00C93E73" w:rsidP="00220293">
            <w:pPr>
              <w:contextualSpacing/>
              <w:jc w:val="both"/>
              <w:rPr>
                <w:rFonts w:eastAsia="Calibri"/>
                <w:bCs/>
                <w:sz w:val="18"/>
                <w:szCs w:val="18"/>
                <w:lang w:eastAsia="en-US"/>
              </w:rPr>
            </w:pPr>
            <w:r w:rsidRPr="00615C7B">
              <w:rPr>
                <w:rFonts w:eastAsia="Calibri"/>
                <w:b/>
                <w:bCs/>
                <w:sz w:val="18"/>
                <w:szCs w:val="18"/>
                <w:lang w:eastAsia="en-US"/>
              </w:rPr>
              <w:t>Комментарий:</w:t>
            </w:r>
          </w:p>
          <w:p w14:paraId="3F618977" w14:textId="77777777" w:rsidR="00C93E73" w:rsidRPr="00615C7B" w:rsidRDefault="00C93E73" w:rsidP="00220293">
            <w:pPr>
              <w:contextualSpacing/>
              <w:jc w:val="both"/>
              <w:rPr>
                <w:rFonts w:eastAsia="Calibri"/>
                <w:sz w:val="18"/>
                <w:szCs w:val="18"/>
                <w:lang w:eastAsia="en-US"/>
              </w:rPr>
            </w:pPr>
            <w:r w:rsidRPr="00615C7B">
              <w:rPr>
                <w:rFonts w:eastAsia="Calibri"/>
                <w:sz w:val="18"/>
                <w:szCs w:val="18"/>
                <w:lang w:eastAsia="en-US"/>
              </w:rPr>
              <w:t>Требование явно избыточно, поскольку не для всех производственных объектов имеется возможность или объективная необходимость оборудования водоснабжения и канализации, например для объектов без постоянного присутствия персонала.</w:t>
            </w:r>
          </w:p>
        </w:tc>
        <w:tc>
          <w:tcPr>
            <w:tcW w:w="1276" w:type="dxa"/>
          </w:tcPr>
          <w:p w14:paraId="1BE38036" w14:textId="77777777" w:rsidR="00C93E73" w:rsidRPr="00615C7B" w:rsidRDefault="00C93E73" w:rsidP="00220293">
            <w:pPr>
              <w:contextualSpacing/>
              <w:jc w:val="both"/>
              <w:rPr>
                <w:rFonts w:eastAsia="Calibri"/>
                <w:sz w:val="18"/>
                <w:szCs w:val="18"/>
                <w:lang w:eastAsia="en-US"/>
              </w:rPr>
            </w:pPr>
            <w:r w:rsidRPr="00615C7B">
              <w:rPr>
                <w:rFonts w:eastAsia="Calibri"/>
                <w:sz w:val="18"/>
                <w:szCs w:val="18"/>
                <w:lang w:eastAsia="en-US"/>
              </w:rPr>
              <w:t>Принято</w:t>
            </w:r>
          </w:p>
        </w:tc>
        <w:tc>
          <w:tcPr>
            <w:tcW w:w="3402" w:type="dxa"/>
          </w:tcPr>
          <w:p w14:paraId="01BA5344"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1=й абзац п. 62 исключен.</w:t>
            </w:r>
          </w:p>
        </w:tc>
        <w:tc>
          <w:tcPr>
            <w:tcW w:w="992" w:type="dxa"/>
          </w:tcPr>
          <w:p w14:paraId="6418FB4B" w14:textId="77777777" w:rsidR="00C93E73" w:rsidRPr="00615C7B" w:rsidRDefault="00C93E73" w:rsidP="00220293">
            <w:pPr>
              <w:widowControl w:val="0"/>
              <w:autoSpaceDE w:val="0"/>
              <w:autoSpaceDN w:val="0"/>
              <w:adjustRightInd w:val="0"/>
              <w:jc w:val="both"/>
              <w:rPr>
                <w:rFonts w:eastAsia="MS Mincho"/>
                <w:sz w:val="18"/>
                <w:szCs w:val="18"/>
                <w:lang w:eastAsia="ja-JP"/>
              </w:rPr>
            </w:pPr>
          </w:p>
        </w:tc>
      </w:tr>
      <w:tr w:rsidR="00C93E73" w:rsidRPr="00615C7B" w14:paraId="0B897360" w14:textId="77777777" w:rsidTr="001769A0">
        <w:trPr>
          <w:trHeight w:val="926"/>
        </w:trPr>
        <w:tc>
          <w:tcPr>
            <w:tcW w:w="426" w:type="dxa"/>
          </w:tcPr>
          <w:p w14:paraId="55C1B02C" w14:textId="77777777" w:rsidR="00C93E73" w:rsidRPr="00615C7B" w:rsidRDefault="00C93E73" w:rsidP="00220293">
            <w:pPr>
              <w:numPr>
                <w:ilvl w:val="0"/>
                <w:numId w:val="21"/>
              </w:numPr>
              <w:ind w:left="-6" w:right="-57" w:firstLine="0"/>
              <w:jc w:val="both"/>
              <w:rPr>
                <w:sz w:val="18"/>
                <w:szCs w:val="18"/>
              </w:rPr>
            </w:pPr>
          </w:p>
        </w:tc>
        <w:tc>
          <w:tcPr>
            <w:tcW w:w="992" w:type="dxa"/>
          </w:tcPr>
          <w:p w14:paraId="029070D0" w14:textId="77777777" w:rsidR="00C93E73" w:rsidRPr="00615C7B" w:rsidRDefault="00C93E73" w:rsidP="00220293">
            <w:pPr>
              <w:pStyle w:val="ac"/>
              <w:ind w:left="-57" w:right="-57" w:firstLine="0"/>
              <w:contextualSpacing w:val="0"/>
              <w:rPr>
                <w:rFonts w:eastAsia="MS Mincho"/>
                <w:sz w:val="18"/>
                <w:szCs w:val="18"/>
                <w:lang w:eastAsia="ja-JP"/>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66</w:t>
            </w:r>
          </w:p>
        </w:tc>
        <w:tc>
          <w:tcPr>
            <w:tcW w:w="1134" w:type="dxa"/>
          </w:tcPr>
          <w:p w14:paraId="7A449375" w14:textId="77777777" w:rsidR="00C93E73" w:rsidRPr="00615C7B" w:rsidRDefault="00C93E73" w:rsidP="00220293">
            <w:pPr>
              <w:jc w:val="both"/>
              <w:rPr>
                <w:sz w:val="18"/>
                <w:szCs w:val="18"/>
              </w:rPr>
            </w:pPr>
            <w:r w:rsidRPr="00615C7B">
              <w:rPr>
                <w:sz w:val="18"/>
                <w:szCs w:val="18"/>
              </w:rPr>
              <w:t>ЛУКОЙЛ</w:t>
            </w:r>
          </w:p>
        </w:tc>
        <w:tc>
          <w:tcPr>
            <w:tcW w:w="1134" w:type="dxa"/>
          </w:tcPr>
          <w:p w14:paraId="33D9DCAE" w14:textId="77777777" w:rsidR="00C93E73" w:rsidRPr="00615C7B" w:rsidRDefault="00C93E73" w:rsidP="00220293">
            <w:pPr>
              <w:jc w:val="both"/>
              <w:rPr>
                <w:sz w:val="18"/>
                <w:szCs w:val="18"/>
              </w:rPr>
            </w:pPr>
            <w:r w:rsidRPr="00615C7B">
              <w:rPr>
                <w:sz w:val="18"/>
                <w:szCs w:val="18"/>
              </w:rPr>
              <w:t xml:space="preserve">А.Н. Абашин </w:t>
            </w:r>
          </w:p>
        </w:tc>
        <w:tc>
          <w:tcPr>
            <w:tcW w:w="2552" w:type="dxa"/>
          </w:tcPr>
          <w:p w14:paraId="47F3BC47" w14:textId="77777777" w:rsidR="00C93E73" w:rsidRPr="00615C7B" w:rsidRDefault="00C93E73" w:rsidP="00220293">
            <w:pPr>
              <w:suppressAutoHyphens/>
              <w:jc w:val="both"/>
              <w:rPr>
                <w:rFonts w:eastAsia="Calibri"/>
                <w:sz w:val="18"/>
                <w:szCs w:val="18"/>
                <w:lang w:eastAsia="en-US"/>
              </w:rPr>
            </w:pPr>
            <w:r w:rsidRPr="00615C7B">
              <w:rPr>
                <w:sz w:val="18"/>
                <w:szCs w:val="18"/>
              </w:rPr>
              <w:t>Для каждого взрывопожароопасного производства, установки проектной документацией должны быть определены взрывоопасные зоны и их классы, категории и группы взрывоопасных смесей, которые могут образоваться при всех возможных аварийных ситуациях, а также категории помещений по взрывопожароопасной и пожарной опасности.</w:t>
            </w:r>
          </w:p>
        </w:tc>
        <w:tc>
          <w:tcPr>
            <w:tcW w:w="4252" w:type="dxa"/>
          </w:tcPr>
          <w:p w14:paraId="6C8ACB0E" w14:textId="77777777" w:rsidR="00C93E73" w:rsidRPr="00615C7B" w:rsidRDefault="00C93E73" w:rsidP="00220293">
            <w:pPr>
              <w:suppressAutoHyphens/>
              <w:jc w:val="both"/>
              <w:rPr>
                <w:b/>
                <w:sz w:val="18"/>
                <w:szCs w:val="18"/>
              </w:rPr>
            </w:pPr>
            <w:r w:rsidRPr="00615C7B">
              <w:rPr>
                <w:sz w:val="18"/>
                <w:szCs w:val="18"/>
              </w:rPr>
              <w:t>Для каждого взрывопожароопасного производства, установки проектной документацией должны быть определены взрывоопасные и пожароопасные зоны и их классы, категории и группы взрывоопасных смесей, которые могут образоваться при всех возможных аварийных ситуациях, а также категории помещений и установок по взрывопожароопасной и пожарной опасности.</w:t>
            </w:r>
          </w:p>
          <w:p w14:paraId="239CBB11" w14:textId="77777777" w:rsidR="00C93E73" w:rsidRPr="00615C7B" w:rsidRDefault="00C93E73" w:rsidP="00220293">
            <w:pPr>
              <w:suppressAutoHyphens/>
              <w:jc w:val="both"/>
              <w:rPr>
                <w:bCs/>
                <w:sz w:val="18"/>
                <w:szCs w:val="18"/>
              </w:rPr>
            </w:pPr>
            <w:r w:rsidRPr="00615C7B">
              <w:rPr>
                <w:b/>
                <w:bCs/>
                <w:sz w:val="18"/>
                <w:szCs w:val="18"/>
              </w:rPr>
              <w:t>Комментарий:</w:t>
            </w:r>
          </w:p>
          <w:p w14:paraId="4EC15311" w14:textId="77777777" w:rsidR="00C93E73" w:rsidRPr="00615C7B" w:rsidRDefault="00C93E73" w:rsidP="00220293">
            <w:pPr>
              <w:contextualSpacing/>
              <w:jc w:val="both"/>
              <w:rPr>
                <w:rFonts w:eastAsia="Calibri"/>
                <w:sz w:val="18"/>
                <w:szCs w:val="18"/>
                <w:lang w:eastAsia="en-US"/>
              </w:rPr>
            </w:pPr>
            <w:r w:rsidRPr="00615C7B">
              <w:rPr>
                <w:sz w:val="18"/>
                <w:szCs w:val="18"/>
              </w:rPr>
              <w:t>На взрывопожароопасном производстве, кроме помещений, могут также присутствовать наружные установки, подлежащие категорированию.</w:t>
            </w:r>
          </w:p>
        </w:tc>
        <w:tc>
          <w:tcPr>
            <w:tcW w:w="1276" w:type="dxa"/>
          </w:tcPr>
          <w:p w14:paraId="699C8F7C" w14:textId="77777777" w:rsidR="00C93E73" w:rsidRPr="00615C7B" w:rsidRDefault="00C93E73" w:rsidP="00220293">
            <w:pPr>
              <w:suppressAutoHyphens/>
              <w:jc w:val="both"/>
              <w:rPr>
                <w:sz w:val="18"/>
                <w:szCs w:val="18"/>
              </w:rPr>
            </w:pPr>
            <w:r w:rsidRPr="00615C7B">
              <w:rPr>
                <w:sz w:val="18"/>
                <w:szCs w:val="18"/>
              </w:rPr>
              <w:t>Принято</w:t>
            </w:r>
          </w:p>
        </w:tc>
        <w:tc>
          <w:tcPr>
            <w:tcW w:w="3402" w:type="dxa"/>
          </w:tcPr>
          <w:p w14:paraId="36397FDC" w14:textId="77777777" w:rsidR="00C93E73" w:rsidRPr="00615C7B" w:rsidRDefault="00C93E73" w:rsidP="00220293">
            <w:pPr>
              <w:pStyle w:val="ConsPlusNormal"/>
              <w:suppressAutoHyphens/>
              <w:ind w:firstLine="0"/>
              <w:jc w:val="both"/>
              <w:rPr>
                <w:rFonts w:ascii="Times New Roman" w:hAnsi="Times New Roman" w:cs="Times New Roman"/>
                <w:sz w:val="18"/>
                <w:szCs w:val="18"/>
              </w:rPr>
            </w:pPr>
            <w:r w:rsidRPr="00615C7B">
              <w:rPr>
                <w:rFonts w:ascii="Times New Roman" w:hAnsi="Times New Roman" w:cs="Times New Roman"/>
                <w:sz w:val="18"/>
                <w:szCs w:val="18"/>
              </w:rPr>
              <w:t>66. «...должны быть определены взрывоопасные и пожароопасные зоны...»</w:t>
            </w:r>
          </w:p>
        </w:tc>
        <w:tc>
          <w:tcPr>
            <w:tcW w:w="992" w:type="dxa"/>
          </w:tcPr>
          <w:p w14:paraId="56EADF68" w14:textId="77777777" w:rsidR="00C93E73" w:rsidRPr="00615C7B" w:rsidRDefault="00C93E73" w:rsidP="00220293">
            <w:pPr>
              <w:widowControl w:val="0"/>
              <w:suppressAutoHyphens/>
              <w:autoSpaceDE w:val="0"/>
              <w:autoSpaceDN w:val="0"/>
              <w:adjustRightInd w:val="0"/>
              <w:jc w:val="both"/>
              <w:rPr>
                <w:sz w:val="18"/>
                <w:szCs w:val="18"/>
              </w:rPr>
            </w:pPr>
          </w:p>
        </w:tc>
      </w:tr>
      <w:tr w:rsidR="00C93E73" w:rsidRPr="00615C7B" w14:paraId="220B50E1" w14:textId="77777777" w:rsidTr="001769A0">
        <w:trPr>
          <w:trHeight w:val="926"/>
        </w:trPr>
        <w:tc>
          <w:tcPr>
            <w:tcW w:w="426" w:type="dxa"/>
          </w:tcPr>
          <w:p w14:paraId="331BCE24" w14:textId="77777777" w:rsidR="00C93E73" w:rsidRPr="00615C7B" w:rsidRDefault="00C93E73" w:rsidP="00220293">
            <w:pPr>
              <w:numPr>
                <w:ilvl w:val="0"/>
                <w:numId w:val="21"/>
              </w:numPr>
              <w:ind w:left="-6" w:right="-57" w:firstLine="0"/>
              <w:jc w:val="both"/>
              <w:rPr>
                <w:sz w:val="18"/>
                <w:szCs w:val="18"/>
              </w:rPr>
            </w:pPr>
          </w:p>
        </w:tc>
        <w:tc>
          <w:tcPr>
            <w:tcW w:w="992" w:type="dxa"/>
          </w:tcPr>
          <w:p w14:paraId="4CC0119F" w14:textId="77777777" w:rsidR="00C93E73" w:rsidRPr="00615C7B" w:rsidRDefault="00C93E73" w:rsidP="00220293">
            <w:pPr>
              <w:pStyle w:val="ac"/>
              <w:ind w:left="-57" w:right="-57" w:firstLine="0"/>
              <w:contextualSpacing w:val="0"/>
              <w:rPr>
                <w:rFonts w:eastAsia="Calibri"/>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66</w:t>
            </w:r>
          </w:p>
        </w:tc>
        <w:tc>
          <w:tcPr>
            <w:tcW w:w="1134" w:type="dxa"/>
          </w:tcPr>
          <w:p w14:paraId="7F70D2BB"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26514533" w14:textId="77777777" w:rsidR="00C93E73" w:rsidRPr="00615C7B" w:rsidRDefault="00C93E73" w:rsidP="00220293">
            <w:pPr>
              <w:jc w:val="both"/>
              <w:rPr>
                <w:sz w:val="18"/>
                <w:szCs w:val="18"/>
              </w:rPr>
            </w:pPr>
          </w:p>
        </w:tc>
        <w:tc>
          <w:tcPr>
            <w:tcW w:w="2552" w:type="dxa"/>
          </w:tcPr>
          <w:p w14:paraId="16D87359" w14:textId="77777777" w:rsidR="00C93E73" w:rsidRPr="00615C7B" w:rsidRDefault="00C93E73" w:rsidP="00220293">
            <w:pPr>
              <w:suppressAutoHyphens/>
              <w:jc w:val="both"/>
              <w:rPr>
                <w:sz w:val="18"/>
                <w:szCs w:val="18"/>
              </w:rPr>
            </w:pPr>
            <w:r w:rsidRPr="00615C7B">
              <w:rPr>
                <w:sz w:val="18"/>
                <w:szCs w:val="18"/>
              </w:rPr>
              <w:t>66. Для каждого взрывопожароопасного производства, установки проектной документацией должны быть определены взрывоопасные зоны и их классы, категории и группы взрывоопасных смесей, которые могут образоваться при всех возможных аварийных ситуациях, а также категории помещений по взрывопожароопасной и пожарной опасности.</w:t>
            </w:r>
          </w:p>
        </w:tc>
        <w:tc>
          <w:tcPr>
            <w:tcW w:w="4252" w:type="dxa"/>
          </w:tcPr>
          <w:p w14:paraId="08CDCB31" w14:textId="77777777" w:rsidR="00C93E73" w:rsidRPr="00615C7B" w:rsidRDefault="00C93E73" w:rsidP="00220293">
            <w:pPr>
              <w:suppressAutoHyphens/>
              <w:jc w:val="both"/>
              <w:rPr>
                <w:b/>
                <w:sz w:val="18"/>
                <w:szCs w:val="18"/>
              </w:rPr>
            </w:pPr>
            <w:r w:rsidRPr="00615C7B">
              <w:rPr>
                <w:sz w:val="18"/>
                <w:szCs w:val="18"/>
              </w:rPr>
              <w:t>Для каждого взрывопожароопасного производства, установки проектной документацией должны быть определены взрывоопасные и пожароопасные зоны и их классы, категории и группы взрывоопасных смесей, которые могут образоваться при всех возможных аварийных ситуациях, а также категории помещений и установок по взрывопожароопасной и пожарной опасности.</w:t>
            </w:r>
          </w:p>
          <w:p w14:paraId="59F8D092" w14:textId="77777777" w:rsidR="00C93E73" w:rsidRPr="00615C7B" w:rsidRDefault="00C93E73" w:rsidP="00220293">
            <w:pPr>
              <w:suppressAutoHyphens/>
              <w:jc w:val="both"/>
              <w:rPr>
                <w:bCs/>
                <w:sz w:val="18"/>
                <w:szCs w:val="18"/>
              </w:rPr>
            </w:pPr>
            <w:r w:rsidRPr="00615C7B">
              <w:rPr>
                <w:b/>
                <w:bCs/>
                <w:sz w:val="18"/>
                <w:szCs w:val="18"/>
              </w:rPr>
              <w:t>Комментарий:</w:t>
            </w:r>
          </w:p>
          <w:p w14:paraId="39664C9A" w14:textId="77777777" w:rsidR="00C93E73" w:rsidRPr="00615C7B" w:rsidRDefault="00C93E73" w:rsidP="00220293">
            <w:pPr>
              <w:suppressAutoHyphens/>
              <w:jc w:val="both"/>
              <w:rPr>
                <w:sz w:val="18"/>
                <w:szCs w:val="18"/>
              </w:rPr>
            </w:pPr>
            <w:r w:rsidRPr="00615C7B">
              <w:rPr>
                <w:sz w:val="18"/>
                <w:szCs w:val="18"/>
              </w:rPr>
              <w:t>На взрывопожароопасном производстве, кроме помещений, могут также присутствовать наружные установки, подлежащие категорированию.</w:t>
            </w:r>
          </w:p>
        </w:tc>
        <w:tc>
          <w:tcPr>
            <w:tcW w:w="1276" w:type="dxa"/>
          </w:tcPr>
          <w:p w14:paraId="24958870" w14:textId="77777777" w:rsidR="00C93E73" w:rsidRPr="00615C7B" w:rsidRDefault="00C93E73" w:rsidP="00220293">
            <w:pPr>
              <w:suppressAutoHyphens/>
              <w:jc w:val="both"/>
              <w:rPr>
                <w:sz w:val="18"/>
                <w:szCs w:val="18"/>
              </w:rPr>
            </w:pPr>
            <w:r w:rsidRPr="00615C7B">
              <w:rPr>
                <w:sz w:val="18"/>
                <w:szCs w:val="18"/>
              </w:rPr>
              <w:t>Принято</w:t>
            </w:r>
          </w:p>
        </w:tc>
        <w:tc>
          <w:tcPr>
            <w:tcW w:w="3402" w:type="dxa"/>
          </w:tcPr>
          <w:p w14:paraId="179FF806" w14:textId="77777777" w:rsidR="00C93E73" w:rsidRPr="00615C7B" w:rsidRDefault="00C93E73" w:rsidP="00220293">
            <w:pPr>
              <w:pStyle w:val="ConsPlusNormal"/>
              <w:suppressAutoHyphens/>
              <w:ind w:firstLine="0"/>
              <w:jc w:val="both"/>
              <w:rPr>
                <w:rFonts w:ascii="Times New Roman" w:hAnsi="Times New Roman" w:cs="Times New Roman"/>
                <w:sz w:val="18"/>
                <w:szCs w:val="18"/>
              </w:rPr>
            </w:pPr>
            <w:r w:rsidRPr="00615C7B">
              <w:rPr>
                <w:rFonts w:ascii="Times New Roman" w:hAnsi="Times New Roman" w:cs="Times New Roman"/>
                <w:sz w:val="18"/>
                <w:szCs w:val="18"/>
              </w:rPr>
              <w:t>66. «...должны быть определены взрывоопасные и пожароопасные зоны...»</w:t>
            </w:r>
          </w:p>
        </w:tc>
        <w:tc>
          <w:tcPr>
            <w:tcW w:w="992" w:type="dxa"/>
          </w:tcPr>
          <w:p w14:paraId="6EFAAEA8" w14:textId="77777777" w:rsidR="00C93E73" w:rsidRPr="00615C7B" w:rsidRDefault="00C93E73" w:rsidP="00220293">
            <w:pPr>
              <w:widowControl w:val="0"/>
              <w:suppressAutoHyphens/>
              <w:autoSpaceDE w:val="0"/>
              <w:autoSpaceDN w:val="0"/>
              <w:adjustRightInd w:val="0"/>
              <w:jc w:val="both"/>
              <w:rPr>
                <w:sz w:val="18"/>
                <w:szCs w:val="18"/>
              </w:rPr>
            </w:pPr>
          </w:p>
        </w:tc>
      </w:tr>
      <w:tr w:rsidR="00C93E73" w:rsidRPr="00615C7B" w14:paraId="2CDA2690" w14:textId="77777777" w:rsidTr="001769A0">
        <w:trPr>
          <w:trHeight w:val="926"/>
        </w:trPr>
        <w:tc>
          <w:tcPr>
            <w:tcW w:w="426" w:type="dxa"/>
          </w:tcPr>
          <w:p w14:paraId="272A864E" w14:textId="77777777" w:rsidR="00C93E73" w:rsidRPr="00615C7B" w:rsidRDefault="00C93E73" w:rsidP="00220293">
            <w:pPr>
              <w:numPr>
                <w:ilvl w:val="0"/>
                <w:numId w:val="21"/>
              </w:numPr>
              <w:ind w:left="-6" w:right="-57" w:firstLine="0"/>
              <w:jc w:val="both"/>
              <w:rPr>
                <w:sz w:val="18"/>
                <w:szCs w:val="18"/>
              </w:rPr>
            </w:pPr>
          </w:p>
        </w:tc>
        <w:tc>
          <w:tcPr>
            <w:tcW w:w="992" w:type="dxa"/>
          </w:tcPr>
          <w:p w14:paraId="256F2B84" w14:textId="77777777" w:rsidR="00C93E73" w:rsidRPr="00615C7B" w:rsidRDefault="00C93E73" w:rsidP="00220293">
            <w:pPr>
              <w:pStyle w:val="ac"/>
              <w:ind w:left="-57" w:right="-57" w:firstLine="0"/>
              <w:contextualSpacing w:val="0"/>
              <w:rPr>
                <w:rFonts w:eastAsia="Calibri"/>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67</w:t>
            </w:r>
          </w:p>
        </w:tc>
        <w:tc>
          <w:tcPr>
            <w:tcW w:w="1134" w:type="dxa"/>
          </w:tcPr>
          <w:p w14:paraId="34E51DE0"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54B7F9AF" w14:textId="77777777" w:rsidR="00C93E73" w:rsidRPr="00615C7B" w:rsidRDefault="00C93E73" w:rsidP="00220293">
            <w:pPr>
              <w:jc w:val="both"/>
              <w:rPr>
                <w:sz w:val="18"/>
                <w:szCs w:val="18"/>
              </w:rPr>
            </w:pPr>
          </w:p>
        </w:tc>
        <w:tc>
          <w:tcPr>
            <w:tcW w:w="2552" w:type="dxa"/>
          </w:tcPr>
          <w:p w14:paraId="30F28A36" w14:textId="77777777" w:rsidR="00C93E73" w:rsidRPr="00615C7B" w:rsidRDefault="00C93E73" w:rsidP="00220293">
            <w:pPr>
              <w:suppressAutoHyphens/>
              <w:jc w:val="both"/>
              <w:rPr>
                <w:sz w:val="18"/>
                <w:szCs w:val="18"/>
              </w:rPr>
            </w:pPr>
            <w:r w:rsidRPr="00615C7B">
              <w:rPr>
                <w:sz w:val="18"/>
                <w:szCs w:val="18"/>
              </w:rPr>
              <w:t>67. Оборудование, средства КИПиА, устройства освещения, сигнализации и связи, предназначенные для использования во взрывоопасных…</w:t>
            </w:r>
          </w:p>
        </w:tc>
        <w:tc>
          <w:tcPr>
            <w:tcW w:w="4252" w:type="dxa"/>
          </w:tcPr>
          <w:p w14:paraId="63AD1913" w14:textId="77777777" w:rsidR="00C93E73" w:rsidRPr="00615C7B" w:rsidRDefault="00C93E73" w:rsidP="00220293">
            <w:pPr>
              <w:suppressAutoHyphens/>
              <w:jc w:val="both"/>
              <w:rPr>
                <w:b/>
                <w:sz w:val="18"/>
                <w:szCs w:val="18"/>
              </w:rPr>
            </w:pPr>
            <w:r w:rsidRPr="00615C7B">
              <w:rPr>
                <w:sz w:val="18"/>
                <w:szCs w:val="18"/>
              </w:rPr>
              <w:t>67. Оборудование, средства измерений и системы автоматизации, устройства освещения, сигнализации и связи, предназначенные для использования во взрывоопасных…</w:t>
            </w:r>
          </w:p>
          <w:p w14:paraId="02A7D77B" w14:textId="77777777" w:rsidR="00C93E73" w:rsidRPr="00615C7B" w:rsidRDefault="00C93E73" w:rsidP="00220293">
            <w:pPr>
              <w:suppressAutoHyphens/>
              <w:jc w:val="both"/>
              <w:rPr>
                <w:bCs/>
                <w:sz w:val="18"/>
                <w:szCs w:val="18"/>
              </w:rPr>
            </w:pPr>
            <w:r w:rsidRPr="00615C7B">
              <w:rPr>
                <w:b/>
                <w:bCs/>
                <w:sz w:val="18"/>
                <w:szCs w:val="18"/>
              </w:rPr>
              <w:t>Комментарий:</w:t>
            </w:r>
          </w:p>
          <w:p w14:paraId="7C023A89" w14:textId="77777777" w:rsidR="00C93E73" w:rsidRPr="00615C7B" w:rsidRDefault="00C93E73" w:rsidP="00220293">
            <w:pPr>
              <w:suppressAutoHyphens/>
              <w:jc w:val="both"/>
              <w:rPr>
                <w:sz w:val="18"/>
                <w:szCs w:val="18"/>
              </w:rPr>
            </w:pPr>
            <w:r w:rsidRPr="00615C7B">
              <w:rPr>
                <w:sz w:val="18"/>
                <w:szCs w:val="18"/>
              </w:rPr>
              <w:t>В соответствии с п. 1 заменить «контрольно-измерительные приборы» на современную терминологию «средства измерений и системы автоматизации»</w:t>
            </w:r>
          </w:p>
        </w:tc>
        <w:tc>
          <w:tcPr>
            <w:tcW w:w="1276" w:type="dxa"/>
          </w:tcPr>
          <w:p w14:paraId="7C8C8417" w14:textId="77777777" w:rsidR="00C93E73" w:rsidRPr="00615C7B" w:rsidRDefault="00C93E73" w:rsidP="00220293">
            <w:pPr>
              <w:spacing w:before="60" w:after="60"/>
              <w:jc w:val="both"/>
              <w:rPr>
                <w:sz w:val="18"/>
                <w:szCs w:val="18"/>
              </w:rPr>
            </w:pPr>
            <w:r w:rsidRPr="00615C7B">
              <w:rPr>
                <w:sz w:val="18"/>
                <w:szCs w:val="18"/>
              </w:rPr>
              <w:t xml:space="preserve">Принято </w:t>
            </w:r>
          </w:p>
        </w:tc>
        <w:tc>
          <w:tcPr>
            <w:tcW w:w="3402" w:type="dxa"/>
          </w:tcPr>
          <w:p w14:paraId="35B473E5"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67. Оборудование, средства измерений и систем автоматики   устройства освещения, сигнализации и связи, предназначенные для использования во взрывоопасных зонах, должны предусматриваться во взрывозащищенном исполнении и иметь уровень защиты, соответствующий классу взрывоопасной зоны, и вид взрывозащиты, соответствующий категориям и группам взрывоопасных смесей.</w:t>
            </w:r>
          </w:p>
        </w:tc>
        <w:tc>
          <w:tcPr>
            <w:tcW w:w="992" w:type="dxa"/>
          </w:tcPr>
          <w:p w14:paraId="66CEF6AD" w14:textId="77777777" w:rsidR="00C93E73" w:rsidRPr="00615C7B" w:rsidRDefault="00C93E73" w:rsidP="00220293">
            <w:pPr>
              <w:widowControl w:val="0"/>
              <w:autoSpaceDE w:val="0"/>
              <w:autoSpaceDN w:val="0"/>
              <w:adjustRightInd w:val="0"/>
              <w:jc w:val="both"/>
              <w:rPr>
                <w:rFonts w:eastAsia="Calibri"/>
                <w:sz w:val="18"/>
                <w:szCs w:val="18"/>
                <w:lang w:eastAsia="en-US"/>
              </w:rPr>
            </w:pPr>
          </w:p>
        </w:tc>
      </w:tr>
      <w:tr w:rsidR="00C93E73" w:rsidRPr="00615C7B" w14:paraId="0E78B4DA" w14:textId="77777777" w:rsidTr="001769A0">
        <w:trPr>
          <w:trHeight w:val="926"/>
        </w:trPr>
        <w:tc>
          <w:tcPr>
            <w:tcW w:w="426" w:type="dxa"/>
          </w:tcPr>
          <w:p w14:paraId="48062260" w14:textId="77777777" w:rsidR="00C93E73" w:rsidRPr="00615C7B" w:rsidRDefault="00C93E73" w:rsidP="00220293">
            <w:pPr>
              <w:numPr>
                <w:ilvl w:val="0"/>
                <w:numId w:val="21"/>
              </w:numPr>
              <w:ind w:left="-6" w:right="-57" w:firstLine="0"/>
              <w:jc w:val="both"/>
              <w:rPr>
                <w:sz w:val="18"/>
                <w:szCs w:val="18"/>
              </w:rPr>
            </w:pPr>
          </w:p>
        </w:tc>
        <w:tc>
          <w:tcPr>
            <w:tcW w:w="992" w:type="dxa"/>
          </w:tcPr>
          <w:p w14:paraId="2E61A254" w14:textId="77777777" w:rsidR="00C93E73" w:rsidRPr="00615C7B" w:rsidRDefault="00C93E73" w:rsidP="00220293">
            <w:pPr>
              <w:pStyle w:val="ac"/>
              <w:ind w:left="-57" w:right="-57" w:firstLine="0"/>
              <w:contextualSpacing w:val="0"/>
              <w:rPr>
                <w:rFonts w:eastAsia="Calibri"/>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71</w:t>
            </w:r>
          </w:p>
        </w:tc>
        <w:tc>
          <w:tcPr>
            <w:tcW w:w="1134" w:type="dxa"/>
          </w:tcPr>
          <w:p w14:paraId="729D481B"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16E41A9D" w14:textId="77777777" w:rsidR="00C93E73" w:rsidRPr="00615C7B" w:rsidRDefault="00C93E73" w:rsidP="00220293">
            <w:pPr>
              <w:jc w:val="both"/>
              <w:rPr>
                <w:sz w:val="18"/>
                <w:szCs w:val="18"/>
              </w:rPr>
            </w:pPr>
          </w:p>
        </w:tc>
        <w:tc>
          <w:tcPr>
            <w:tcW w:w="2552" w:type="dxa"/>
          </w:tcPr>
          <w:p w14:paraId="47DDB49A" w14:textId="77777777" w:rsidR="00C93E73" w:rsidRPr="00615C7B" w:rsidRDefault="00C93E73" w:rsidP="00220293">
            <w:pPr>
              <w:suppressAutoHyphens/>
              <w:jc w:val="both"/>
              <w:rPr>
                <w:sz w:val="18"/>
                <w:szCs w:val="18"/>
              </w:rPr>
            </w:pPr>
            <w:r w:rsidRPr="00615C7B">
              <w:rPr>
                <w:sz w:val="18"/>
                <w:szCs w:val="18"/>
              </w:rPr>
              <w:t>71. Для защиты от вторичных проявлений молний и разрядов статического электричества вся металлическая аппаратура, резервуары, газопроводы, продуктопроводы, сливоналивные устройства, вентиляционные системы, расположенные как внутри помещений, так и вне их, должны быть подсоединены к заземляющему контуру</w:t>
            </w:r>
          </w:p>
        </w:tc>
        <w:tc>
          <w:tcPr>
            <w:tcW w:w="4252" w:type="dxa"/>
          </w:tcPr>
          <w:p w14:paraId="1F66614C" w14:textId="77777777" w:rsidR="00C93E73" w:rsidRPr="00615C7B" w:rsidRDefault="00C93E73" w:rsidP="00220293">
            <w:pPr>
              <w:suppressAutoHyphens/>
              <w:jc w:val="both"/>
              <w:rPr>
                <w:b/>
                <w:sz w:val="18"/>
                <w:szCs w:val="18"/>
              </w:rPr>
            </w:pPr>
            <w:r w:rsidRPr="00615C7B">
              <w:rPr>
                <w:sz w:val="18"/>
                <w:szCs w:val="18"/>
              </w:rPr>
              <w:t>Для защиты от вторичных проявлений молний и разрядов статического электричества вся металлическая аппаратура, резервуары, нефтепроводы, газопроводы, продуктопроводы, сливоналивные устройства, вентиляционные системы, расположенные как внутри помещений, так и вне их, должны быть подсоединены к заземляющему контуру.</w:t>
            </w:r>
          </w:p>
          <w:p w14:paraId="35AF62EC" w14:textId="77777777" w:rsidR="00C93E73" w:rsidRPr="00615C7B" w:rsidRDefault="00C93E73" w:rsidP="00220293">
            <w:pPr>
              <w:suppressAutoHyphens/>
              <w:jc w:val="both"/>
              <w:rPr>
                <w:bCs/>
                <w:sz w:val="18"/>
                <w:szCs w:val="18"/>
              </w:rPr>
            </w:pPr>
            <w:r w:rsidRPr="00615C7B">
              <w:rPr>
                <w:b/>
                <w:bCs/>
                <w:sz w:val="18"/>
                <w:szCs w:val="18"/>
              </w:rPr>
              <w:t>Комментарий:</w:t>
            </w:r>
          </w:p>
          <w:p w14:paraId="2472C80F" w14:textId="77777777" w:rsidR="00C93E73" w:rsidRPr="00615C7B" w:rsidRDefault="00C93E73" w:rsidP="00220293">
            <w:pPr>
              <w:suppressAutoHyphens/>
              <w:jc w:val="both"/>
              <w:rPr>
                <w:sz w:val="18"/>
                <w:szCs w:val="18"/>
              </w:rPr>
            </w:pPr>
            <w:r w:rsidRPr="00615C7B">
              <w:rPr>
                <w:sz w:val="18"/>
                <w:szCs w:val="18"/>
              </w:rPr>
              <w:t>В данном пункте отсутствуют нефтепроводы, что означает отсутствие требований по защите нефтепроводов от вторичных проявлений молний и разрядов статического электричества.</w:t>
            </w:r>
          </w:p>
        </w:tc>
        <w:tc>
          <w:tcPr>
            <w:tcW w:w="1276" w:type="dxa"/>
          </w:tcPr>
          <w:p w14:paraId="6271B67F" w14:textId="77777777" w:rsidR="00C93E73" w:rsidRPr="00615C7B" w:rsidRDefault="00C93E73" w:rsidP="00220293">
            <w:pPr>
              <w:spacing w:before="60" w:after="60"/>
              <w:jc w:val="both"/>
              <w:rPr>
                <w:sz w:val="18"/>
                <w:szCs w:val="18"/>
              </w:rPr>
            </w:pPr>
            <w:r w:rsidRPr="00615C7B">
              <w:rPr>
                <w:sz w:val="18"/>
                <w:szCs w:val="18"/>
              </w:rPr>
              <w:t xml:space="preserve">Принято </w:t>
            </w:r>
          </w:p>
        </w:tc>
        <w:tc>
          <w:tcPr>
            <w:tcW w:w="3402" w:type="dxa"/>
          </w:tcPr>
          <w:p w14:paraId="3F73182E"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В п. 71 добавлены нефтепроводы</w:t>
            </w:r>
          </w:p>
        </w:tc>
        <w:tc>
          <w:tcPr>
            <w:tcW w:w="992" w:type="dxa"/>
          </w:tcPr>
          <w:p w14:paraId="3D7361B8" w14:textId="77777777" w:rsidR="00C93E73" w:rsidRPr="00615C7B" w:rsidRDefault="00C93E73" w:rsidP="00220293">
            <w:pPr>
              <w:widowControl w:val="0"/>
              <w:autoSpaceDE w:val="0"/>
              <w:autoSpaceDN w:val="0"/>
              <w:adjustRightInd w:val="0"/>
              <w:jc w:val="both"/>
              <w:rPr>
                <w:rFonts w:eastAsia="Calibri"/>
                <w:sz w:val="18"/>
                <w:szCs w:val="18"/>
                <w:lang w:eastAsia="en-US"/>
              </w:rPr>
            </w:pPr>
          </w:p>
        </w:tc>
      </w:tr>
      <w:tr w:rsidR="00C93E73" w:rsidRPr="00615C7B" w14:paraId="0482BC0D" w14:textId="77777777" w:rsidTr="001769A0">
        <w:trPr>
          <w:trHeight w:val="926"/>
        </w:trPr>
        <w:tc>
          <w:tcPr>
            <w:tcW w:w="426" w:type="dxa"/>
          </w:tcPr>
          <w:p w14:paraId="47BEBCFA" w14:textId="77777777" w:rsidR="00C93E73" w:rsidRPr="00615C7B" w:rsidRDefault="00C93E73" w:rsidP="00220293">
            <w:pPr>
              <w:numPr>
                <w:ilvl w:val="0"/>
                <w:numId w:val="21"/>
              </w:numPr>
              <w:ind w:left="-6" w:right="-57" w:firstLine="0"/>
              <w:jc w:val="both"/>
              <w:rPr>
                <w:sz w:val="18"/>
                <w:szCs w:val="18"/>
              </w:rPr>
            </w:pPr>
          </w:p>
        </w:tc>
        <w:tc>
          <w:tcPr>
            <w:tcW w:w="992" w:type="dxa"/>
          </w:tcPr>
          <w:p w14:paraId="7B649BFB" w14:textId="77777777" w:rsidR="00C93E73" w:rsidRPr="00615C7B" w:rsidRDefault="00C93E73" w:rsidP="00220293">
            <w:pPr>
              <w:pStyle w:val="ac"/>
              <w:ind w:left="-57" w:right="-57" w:firstLine="0"/>
              <w:contextualSpacing w:val="0"/>
              <w:rPr>
                <w:rFonts w:eastAsia="Calibri"/>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73</w:t>
            </w:r>
          </w:p>
        </w:tc>
        <w:tc>
          <w:tcPr>
            <w:tcW w:w="1134" w:type="dxa"/>
          </w:tcPr>
          <w:p w14:paraId="5DC0F23B" w14:textId="77777777" w:rsidR="00C93E73" w:rsidRPr="00615C7B" w:rsidRDefault="00C93E73" w:rsidP="00220293">
            <w:pPr>
              <w:jc w:val="both"/>
              <w:rPr>
                <w:sz w:val="18"/>
                <w:szCs w:val="18"/>
              </w:rPr>
            </w:pPr>
            <w:r w:rsidRPr="00615C7B">
              <w:rPr>
                <w:sz w:val="18"/>
                <w:szCs w:val="18"/>
              </w:rPr>
              <w:t>ПАО «Сургутнефтегаз»</w:t>
            </w:r>
          </w:p>
        </w:tc>
        <w:tc>
          <w:tcPr>
            <w:tcW w:w="1134" w:type="dxa"/>
          </w:tcPr>
          <w:p w14:paraId="4E1999A0" w14:textId="77777777" w:rsidR="00C93E73" w:rsidRPr="00615C7B" w:rsidRDefault="00C93E73" w:rsidP="00220293">
            <w:pPr>
              <w:jc w:val="both"/>
              <w:rPr>
                <w:sz w:val="18"/>
                <w:szCs w:val="18"/>
              </w:rPr>
            </w:pPr>
            <w:r w:rsidRPr="00615C7B">
              <w:rPr>
                <w:sz w:val="18"/>
                <w:szCs w:val="18"/>
              </w:rPr>
              <w:t>ПАО «Сургутнефтегаз»</w:t>
            </w:r>
          </w:p>
        </w:tc>
        <w:tc>
          <w:tcPr>
            <w:tcW w:w="2552" w:type="dxa"/>
          </w:tcPr>
          <w:p w14:paraId="472760F2" w14:textId="77777777" w:rsidR="00C93E73" w:rsidRPr="00615C7B" w:rsidRDefault="00C93E73" w:rsidP="00220293">
            <w:pPr>
              <w:suppressAutoHyphens/>
              <w:jc w:val="both"/>
              <w:rPr>
                <w:sz w:val="18"/>
                <w:szCs w:val="18"/>
              </w:rPr>
            </w:pPr>
            <w:r w:rsidRPr="00615C7B">
              <w:rPr>
                <w:sz w:val="18"/>
                <w:szCs w:val="18"/>
              </w:rPr>
              <w:t>73. Эстакады для трубопроводов через 200 - 300 м, а также в начале и в конце, должны быть электрически соединены с проходящими по ним трубопроводами и заземлены.</w:t>
            </w:r>
          </w:p>
        </w:tc>
        <w:tc>
          <w:tcPr>
            <w:tcW w:w="4252" w:type="dxa"/>
          </w:tcPr>
          <w:p w14:paraId="4CBF0B3D" w14:textId="77777777" w:rsidR="00C93E73" w:rsidRPr="00615C7B" w:rsidRDefault="00C93E73" w:rsidP="00220293">
            <w:pPr>
              <w:suppressAutoHyphens/>
              <w:jc w:val="both"/>
              <w:rPr>
                <w:b/>
                <w:sz w:val="18"/>
                <w:szCs w:val="18"/>
              </w:rPr>
            </w:pPr>
            <w:r w:rsidRPr="00615C7B">
              <w:rPr>
                <w:sz w:val="18"/>
                <w:szCs w:val="18"/>
              </w:rPr>
              <w:t>Уточнить, для каких трубопроводов указано данное требование.</w:t>
            </w:r>
          </w:p>
          <w:p w14:paraId="581F0F81" w14:textId="77777777" w:rsidR="00C93E73" w:rsidRPr="00615C7B" w:rsidRDefault="00C93E73" w:rsidP="00220293">
            <w:pPr>
              <w:suppressAutoHyphens/>
              <w:jc w:val="both"/>
              <w:rPr>
                <w:bCs/>
                <w:sz w:val="18"/>
                <w:szCs w:val="18"/>
              </w:rPr>
            </w:pPr>
            <w:r w:rsidRPr="00615C7B">
              <w:rPr>
                <w:b/>
                <w:bCs/>
                <w:sz w:val="18"/>
                <w:szCs w:val="18"/>
              </w:rPr>
              <w:t>Комментарий:</w:t>
            </w:r>
          </w:p>
          <w:p w14:paraId="3AA2BABB" w14:textId="77777777" w:rsidR="00C93E73" w:rsidRPr="00615C7B" w:rsidRDefault="00C93E73" w:rsidP="00220293">
            <w:pPr>
              <w:suppressAutoHyphens/>
              <w:jc w:val="both"/>
              <w:rPr>
                <w:sz w:val="18"/>
                <w:szCs w:val="18"/>
              </w:rPr>
            </w:pPr>
            <w:r w:rsidRPr="00615C7B">
              <w:rPr>
                <w:sz w:val="18"/>
                <w:szCs w:val="18"/>
              </w:rPr>
              <w:t>В частности не имеет смысла заземление эстакады для трубопроводов очищенной пластовой воды.</w:t>
            </w:r>
          </w:p>
        </w:tc>
        <w:tc>
          <w:tcPr>
            <w:tcW w:w="1276" w:type="dxa"/>
          </w:tcPr>
          <w:p w14:paraId="0FE25CDF" w14:textId="77777777" w:rsidR="00C93E73" w:rsidRPr="00615C7B" w:rsidRDefault="00C93E73" w:rsidP="00220293">
            <w:pPr>
              <w:spacing w:before="60" w:after="60"/>
              <w:jc w:val="both"/>
              <w:rPr>
                <w:sz w:val="18"/>
                <w:szCs w:val="18"/>
              </w:rPr>
            </w:pPr>
            <w:r w:rsidRPr="00615C7B">
              <w:rPr>
                <w:sz w:val="18"/>
                <w:szCs w:val="18"/>
              </w:rPr>
              <w:t xml:space="preserve">Не принято </w:t>
            </w:r>
          </w:p>
        </w:tc>
        <w:tc>
          <w:tcPr>
            <w:tcW w:w="3402" w:type="dxa"/>
          </w:tcPr>
          <w:p w14:paraId="7A118EAE"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Требования для эстакад всех ПТ. Трубопроводы очищенной пластовой воды в п. 71 не указаны.</w:t>
            </w:r>
          </w:p>
        </w:tc>
        <w:tc>
          <w:tcPr>
            <w:tcW w:w="992" w:type="dxa"/>
          </w:tcPr>
          <w:p w14:paraId="0E9BA7D8" w14:textId="77777777" w:rsidR="00C93E73" w:rsidRPr="00615C7B" w:rsidRDefault="00C93E73" w:rsidP="00220293">
            <w:pPr>
              <w:widowControl w:val="0"/>
              <w:autoSpaceDE w:val="0"/>
              <w:autoSpaceDN w:val="0"/>
              <w:adjustRightInd w:val="0"/>
              <w:jc w:val="both"/>
              <w:rPr>
                <w:rFonts w:eastAsia="Calibri"/>
                <w:sz w:val="18"/>
                <w:szCs w:val="18"/>
                <w:lang w:eastAsia="en-US"/>
              </w:rPr>
            </w:pPr>
          </w:p>
        </w:tc>
      </w:tr>
      <w:tr w:rsidR="00C93E73" w:rsidRPr="00615C7B" w14:paraId="066BF510" w14:textId="77777777" w:rsidTr="001769A0">
        <w:trPr>
          <w:trHeight w:val="926"/>
        </w:trPr>
        <w:tc>
          <w:tcPr>
            <w:tcW w:w="426" w:type="dxa"/>
          </w:tcPr>
          <w:p w14:paraId="2674E324" w14:textId="77777777" w:rsidR="00C93E73" w:rsidRPr="00615C7B" w:rsidRDefault="00C93E73" w:rsidP="00220293">
            <w:pPr>
              <w:numPr>
                <w:ilvl w:val="0"/>
                <w:numId w:val="21"/>
              </w:numPr>
              <w:ind w:left="-6" w:right="-57" w:firstLine="0"/>
              <w:jc w:val="both"/>
              <w:rPr>
                <w:sz w:val="18"/>
                <w:szCs w:val="18"/>
              </w:rPr>
            </w:pPr>
          </w:p>
        </w:tc>
        <w:tc>
          <w:tcPr>
            <w:tcW w:w="992" w:type="dxa"/>
          </w:tcPr>
          <w:p w14:paraId="6D3A9A31" w14:textId="77777777" w:rsidR="00C93E73" w:rsidRPr="00615C7B" w:rsidRDefault="00C93E73" w:rsidP="00220293">
            <w:pPr>
              <w:pStyle w:val="ac"/>
              <w:ind w:left="-57" w:right="-57" w:firstLine="0"/>
              <w:contextualSpacing w:val="0"/>
              <w:rPr>
                <w:rFonts w:eastAsia="Calibri"/>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74</w:t>
            </w:r>
          </w:p>
        </w:tc>
        <w:tc>
          <w:tcPr>
            <w:tcW w:w="1134" w:type="dxa"/>
          </w:tcPr>
          <w:p w14:paraId="7C3A39E4" w14:textId="77777777" w:rsidR="00C93E73" w:rsidRPr="00615C7B" w:rsidRDefault="00C93E73" w:rsidP="00220293">
            <w:pPr>
              <w:jc w:val="both"/>
              <w:rPr>
                <w:sz w:val="18"/>
                <w:szCs w:val="18"/>
              </w:rPr>
            </w:pPr>
            <w:r w:rsidRPr="00615C7B">
              <w:rPr>
                <w:sz w:val="18"/>
                <w:szCs w:val="18"/>
              </w:rPr>
              <w:t>ПАО «Сургутнефтегаз»</w:t>
            </w:r>
          </w:p>
        </w:tc>
        <w:tc>
          <w:tcPr>
            <w:tcW w:w="1134" w:type="dxa"/>
          </w:tcPr>
          <w:p w14:paraId="60CBD5D7" w14:textId="77777777" w:rsidR="00C93E73" w:rsidRPr="00615C7B" w:rsidRDefault="00C93E73" w:rsidP="00220293">
            <w:pPr>
              <w:jc w:val="both"/>
              <w:rPr>
                <w:sz w:val="18"/>
                <w:szCs w:val="18"/>
              </w:rPr>
            </w:pPr>
            <w:r w:rsidRPr="00615C7B">
              <w:rPr>
                <w:sz w:val="18"/>
                <w:szCs w:val="18"/>
              </w:rPr>
              <w:t>ПАО «Сургутнефтегаз»</w:t>
            </w:r>
          </w:p>
        </w:tc>
        <w:tc>
          <w:tcPr>
            <w:tcW w:w="2552" w:type="dxa"/>
          </w:tcPr>
          <w:p w14:paraId="06D7763F" w14:textId="77777777" w:rsidR="00C93E73" w:rsidRPr="00615C7B" w:rsidRDefault="00C93E73" w:rsidP="00220293">
            <w:pPr>
              <w:suppressAutoHyphens/>
              <w:jc w:val="both"/>
              <w:rPr>
                <w:sz w:val="18"/>
                <w:szCs w:val="18"/>
              </w:rPr>
            </w:pPr>
            <w:r w:rsidRPr="00615C7B">
              <w:rPr>
                <w:sz w:val="18"/>
                <w:szCs w:val="18"/>
              </w:rPr>
              <w:t>74. «ОПО при поиске, разведке и обустройстве нефтяных, газовых и газоконденсатных месторождений, содержащих сернистый водород и другие вредные вещества, должны быть идентифицированы по классам опасности возможных выбросов и утечек паров и газов в атмосферу.</w:t>
            </w:r>
          </w:p>
          <w:p w14:paraId="12DFF9E6" w14:textId="77777777" w:rsidR="00C93E73" w:rsidRPr="00615C7B" w:rsidRDefault="00C93E73" w:rsidP="00220293">
            <w:pPr>
              <w:pStyle w:val="ConsPlusNormal"/>
              <w:widowControl/>
              <w:suppressAutoHyphens/>
              <w:ind w:firstLine="0"/>
              <w:jc w:val="both"/>
              <w:rPr>
                <w:rFonts w:ascii="Times New Roman" w:hAnsi="Times New Roman" w:cs="Times New Roman"/>
                <w:sz w:val="18"/>
                <w:szCs w:val="18"/>
              </w:rPr>
            </w:pPr>
            <w:r w:rsidRPr="00615C7B">
              <w:rPr>
                <w:rFonts w:ascii="Times New Roman" w:hAnsi="Times New Roman" w:cs="Times New Roman"/>
                <w:sz w:val="18"/>
                <w:szCs w:val="18"/>
              </w:rPr>
              <w:t>В таких случаях В проектной документацией ОПО для поиска, разведки и обустройства нефтяных, газовых и газоконденсатных месторождений, содержащих сернистый водород и другие вредные вещества, должны быть установлены…»</w:t>
            </w:r>
          </w:p>
        </w:tc>
        <w:tc>
          <w:tcPr>
            <w:tcW w:w="4252" w:type="dxa"/>
          </w:tcPr>
          <w:p w14:paraId="3582AA12" w14:textId="77777777" w:rsidR="00C93E73" w:rsidRPr="00615C7B" w:rsidRDefault="00C93E73" w:rsidP="00220293">
            <w:pPr>
              <w:suppressAutoHyphens/>
              <w:jc w:val="both"/>
              <w:rPr>
                <w:b/>
                <w:sz w:val="18"/>
                <w:szCs w:val="18"/>
              </w:rPr>
            </w:pPr>
            <w:r w:rsidRPr="00615C7B">
              <w:rPr>
                <w:sz w:val="18"/>
                <w:szCs w:val="18"/>
              </w:rPr>
              <w:t>Первый абзац п. 74 исключить.</w:t>
            </w:r>
            <w:r w:rsidRPr="00615C7B">
              <w:rPr>
                <w:sz w:val="18"/>
                <w:szCs w:val="18"/>
              </w:rPr>
              <w:br/>
              <w:t>Второй абзац п.74 изложить в редакции:</w:t>
            </w:r>
            <w:r w:rsidRPr="00615C7B">
              <w:rPr>
                <w:sz w:val="18"/>
                <w:szCs w:val="18"/>
              </w:rPr>
              <w:br/>
              <w:t>«В проектной документации ОПО для поиска, разведки и обустройства нефтяных, газовых и газоконденсатных месторождений, содержащих сернистый водород (свыше 6 (объемных) %) должны быть установлены…»</w:t>
            </w:r>
          </w:p>
          <w:p w14:paraId="70C3533F" w14:textId="77777777" w:rsidR="00C93E73" w:rsidRPr="00615C7B" w:rsidRDefault="00C93E73" w:rsidP="00220293">
            <w:pPr>
              <w:suppressAutoHyphens/>
              <w:jc w:val="both"/>
              <w:rPr>
                <w:bCs/>
                <w:sz w:val="18"/>
                <w:szCs w:val="18"/>
              </w:rPr>
            </w:pPr>
            <w:r w:rsidRPr="00615C7B">
              <w:rPr>
                <w:b/>
                <w:bCs/>
                <w:sz w:val="18"/>
                <w:szCs w:val="18"/>
              </w:rPr>
              <w:t>Комментарий:</w:t>
            </w:r>
          </w:p>
          <w:p w14:paraId="105D8882" w14:textId="77777777" w:rsidR="00C93E73" w:rsidRPr="00615C7B" w:rsidRDefault="00C93E73" w:rsidP="00220293">
            <w:pPr>
              <w:suppressAutoHyphens/>
              <w:jc w:val="both"/>
              <w:rPr>
                <w:sz w:val="18"/>
                <w:szCs w:val="18"/>
              </w:rPr>
            </w:pPr>
            <w:r w:rsidRPr="00615C7B">
              <w:rPr>
                <w:sz w:val="18"/>
                <w:szCs w:val="18"/>
              </w:rPr>
              <w:t>Противоречит требованиям п.3 приложения 2 к Федеральному закону от 21.07.97 №116-ФЗ «О промышленной безопасности опасных производственных объектов». Уточнение содержания сероводорода в целях исключения разночтений.</w:t>
            </w:r>
          </w:p>
        </w:tc>
        <w:tc>
          <w:tcPr>
            <w:tcW w:w="1276" w:type="dxa"/>
          </w:tcPr>
          <w:p w14:paraId="6F4A9700" w14:textId="77777777" w:rsidR="00C93E73" w:rsidRPr="00615C7B" w:rsidRDefault="00C93E73" w:rsidP="00220293">
            <w:pPr>
              <w:suppressAutoHyphens/>
              <w:spacing w:before="60" w:after="60"/>
              <w:jc w:val="both"/>
              <w:rPr>
                <w:sz w:val="18"/>
                <w:szCs w:val="18"/>
              </w:rPr>
            </w:pPr>
            <w:r w:rsidRPr="00615C7B">
              <w:rPr>
                <w:sz w:val="18"/>
                <w:szCs w:val="18"/>
              </w:rPr>
              <w:t>Не принято</w:t>
            </w:r>
          </w:p>
        </w:tc>
        <w:tc>
          <w:tcPr>
            <w:tcW w:w="3402" w:type="dxa"/>
          </w:tcPr>
          <w:p w14:paraId="1B8FC88C" w14:textId="77777777" w:rsidR="00C93E73" w:rsidRPr="00615C7B" w:rsidRDefault="00C93E73" w:rsidP="00220293">
            <w:pPr>
              <w:spacing w:before="60" w:after="60"/>
              <w:jc w:val="both"/>
              <w:rPr>
                <w:rStyle w:val="FontStyle38"/>
                <w:b w:val="0"/>
                <w:sz w:val="18"/>
                <w:szCs w:val="18"/>
              </w:rPr>
            </w:pPr>
            <w:r w:rsidRPr="00615C7B">
              <w:rPr>
                <w:sz w:val="18"/>
                <w:szCs w:val="18"/>
              </w:rPr>
              <w:t xml:space="preserve">В случаях разработки месторождений ,содержащих сернистый водород и другие опасные вещества все ОПО должны классифицироваться  по </w:t>
            </w:r>
            <w:r w:rsidRPr="00615C7B">
              <w:rPr>
                <w:rStyle w:val="FontStyle22"/>
                <w:rFonts w:ascii="Times New Roman" w:hAnsi="Times New Roman" w:cs="Times New Roman"/>
                <w:sz w:val="18"/>
                <w:szCs w:val="18"/>
              </w:rPr>
              <w:t xml:space="preserve"> </w:t>
            </w:r>
            <w:r w:rsidRPr="00615C7B">
              <w:rPr>
                <w:rStyle w:val="FontStyle38"/>
                <w:b w:val="0"/>
                <w:sz w:val="18"/>
                <w:szCs w:val="18"/>
              </w:rPr>
              <w:t>классами опасности возможных выбросов и утечек паров и газов в атмосферу в соответствии с экологическим законодательством, а не только ОПО месторождений, содержащих в продукции свыше 6% (объемных).</w:t>
            </w:r>
          </w:p>
          <w:p w14:paraId="760D6BE9"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p>
        </w:tc>
        <w:tc>
          <w:tcPr>
            <w:tcW w:w="992" w:type="dxa"/>
          </w:tcPr>
          <w:p w14:paraId="7BF1CDAA" w14:textId="77777777" w:rsidR="00C93E73" w:rsidRPr="00615C7B" w:rsidRDefault="00C93E73" w:rsidP="00220293">
            <w:pPr>
              <w:widowControl w:val="0"/>
              <w:autoSpaceDE w:val="0"/>
              <w:autoSpaceDN w:val="0"/>
              <w:adjustRightInd w:val="0"/>
              <w:jc w:val="both"/>
              <w:rPr>
                <w:rFonts w:eastAsia="Calibri"/>
                <w:sz w:val="18"/>
                <w:szCs w:val="18"/>
                <w:lang w:eastAsia="en-US"/>
              </w:rPr>
            </w:pPr>
          </w:p>
        </w:tc>
      </w:tr>
      <w:tr w:rsidR="00C93E73" w:rsidRPr="00615C7B" w14:paraId="74D1C6AF" w14:textId="77777777" w:rsidTr="001769A0">
        <w:trPr>
          <w:trHeight w:val="926"/>
        </w:trPr>
        <w:tc>
          <w:tcPr>
            <w:tcW w:w="426" w:type="dxa"/>
          </w:tcPr>
          <w:p w14:paraId="76A5157D" w14:textId="77777777" w:rsidR="00C93E73" w:rsidRPr="00615C7B" w:rsidRDefault="00C93E73" w:rsidP="00220293">
            <w:pPr>
              <w:numPr>
                <w:ilvl w:val="0"/>
                <w:numId w:val="21"/>
              </w:numPr>
              <w:ind w:left="-6" w:right="-57" w:firstLine="0"/>
              <w:jc w:val="both"/>
              <w:rPr>
                <w:sz w:val="18"/>
                <w:szCs w:val="18"/>
              </w:rPr>
            </w:pPr>
          </w:p>
        </w:tc>
        <w:tc>
          <w:tcPr>
            <w:tcW w:w="992" w:type="dxa"/>
          </w:tcPr>
          <w:p w14:paraId="363662D5" w14:textId="77777777" w:rsidR="00C93E73" w:rsidRPr="00615C7B" w:rsidRDefault="00C93E73" w:rsidP="00220293">
            <w:pPr>
              <w:pStyle w:val="ac"/>
              <w:ind w:left="-57" w:right="-57" w:firstLine="0"/>
              <w:contextualSpacing w:val="0"/>
              <w:rPr>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74</w:t>
            </w:r>
          </w:p>
        </w:tc>
        <w:tc>
          <w:tcPr>
            <w:tcW w:w="1134" w:type="dxa"/>
          </w:tcPr>
          <w:p w14:paraId="5F7A5A1F" w14:textId="77777777" w:rsidR="00C93E73" w:rsidRPr="00615C7B" w:rsidRDefault="00C93E73" w:rsidP="00220293">
            <w:pPr>
              <w:jc w:val="both"/>
              <w:rPr>
                <w:rStyle w:val="FontStyle38"/>
                <w:rFonts w:eastAsia="Cambria"/>
                <w:b w:val="0"/>
                <w:sz w:val="18"/>
                <w:szCs w:val="18"/>
              </w:rPr>
            </w:pPr>
            <w:r w:rsidRPr="00615C7B">
              <w:rPr>
                <w:sz w:val="18"/>
                <w:szCs w:val="18"/>
              </w:rPr>
              <w:t>ПАО «НК «Роснефть»</w:t>
            </w:r>
          </w:p>
        </w:tc>
        <w:tc>
          <w:tcPr>
            <w:tcW w:w="1134" w:type="dxa"/>
          </w:tcPr>
          <w:p w14:paraId="73E041CF" w14:textId="77777777" w:rsidR="00C93E73" w:rsidRPr="00615C7B" w:rsidRDefault="00C93E73" w:rsidP="00220293">
            <w:pPr>
              <w:jc w:val="both"/>
              <w:rPr>
                <w:rStyle w:val="FontStyle38"/>
                <w:rFonts w:eastAsia="Cambria"/>
                <w:b w:val="0"/>
                <w:sz w:val="18"/>
                <w:szCs w:val="18"/>
              </w:rPr>
            </w:pPr>
            <w:r w:rsidRPr="00615C7B">
              <w:rPr>
                <w:sz w:val="18"/>
                <w:szCs w:val="18"/>
              </w:rPr>
              <w:t>ДПБОТС в РиД</w:t>
            </w:r>
          </w:p>
        </w:tc>
        <w:tc>
          <w:tcPr>
            <w:tcW w:w="2552" w:type="dxa"/>
          </w:tcPr>
          <w:p w14:paraId="7D498746" w14:textId="77777777" w:rsidR="00C93E73" w:rsidRPr="00615C7B" w:rsidRDefault="00C93E73" w:rsidP="00220293">
            <w:pPr>
              <w:jc w:val="both"/>
              <w:rPr>
                <w:bCs/>
                <w:sz w:val="18"/>
                <w:szCs w:val="18"/>
              </w:rPr>
            </w:pPr>
            <w:r w:rsidRPr="00615C7B">
              <w:rPr>
                <w:rStyle w:val="FontStyle38"/>
                <w:rFonts w:eastAsia="Cambria"/>
                <w:b w:val="0"/>
                <w:sz w:val="18"/>
                <w:szCs w:val="18"/>
              </w:rPr>
              <w:t>ОПО при разведке и обустройстве нефтяных, газовых и газоконденсатных месторождений, содержащих сернистый водород и другие вредные вещества, должны быть идентифицированы по классам опасности возможных выбросов и утечек паров и газов в атмосферу.                                       В таких случаях проектной документацией должны быть установлены: возможность формирования на объектах (в том числе при аварийных ситуациях) загазованных зон с концентрацией вредных веществ, превышающей предельно допустимые санитарные нормы; границы этих зон, а также локальные участки с опасной концентрацией сернистого водорода; возможность и интенсивность сульфидно-коррозионного растрескивания металла оборудования и технических средств, контактирующих с агрессивной средой, с учетом параметров и критериев, приведенных в таблицах N 1 и N 2 приложения N 2 настоящих Правил; необходимые мероприятия и уровень защиты при ведении работ в условиях потенциальной и реальной угроз безопасности работников.             При высоких концентрациях (свыше 6 (объемных) %) сернистого водорода в пластовых флюидах проектные решения должны соответствовать требованиям глав XLVI - LV настоящих Правил.</w:t>
            </w:r>
          </w:p>
        </w:tc>
        <w:tc>
          <w:tcPr>
            <w:tcW w:w="4252" w:type="dxa"/>
          </w:tcPr>
          <w:p w14:paraId="08D789FC" w14:textId="77777777" w:rsidR="00C93E73" w:rsidRPr="00615C7B" w:rsidRDefault="00C93E73" w:rsidP="00220293">
            <w:pPr>
              <w:spacing w:before="60" w:after="60"/>
              <w:jc w:val="both"/>
              <w:rPr>
                <w:sz w:val="18"/>
                <w:szCs w:val="18"/>
              </w:rPr>
            </w:pPr>
            <w:r w:rsidRPr="00615C7B">
              <w:rPr>
                <w:sz w:val="18"/>
                <w:szCs w:val="18"/>
              </w:rPr>
              <w:t>При проектировании ОПО разведки, добычи и обустройства нефтяных, газовых и газоконденсатных месторождений, содержащих сернистый водород и другие вредные вещества, проектной документацией должны быть установлены:</w:t>
            </w:r>
          </w:p>
          <w:p w14:paraId="4FD53E45" w14:textId="77777777" w:rsidR="00C93E73" w:rsidRPr="00615C7B" w:rsidRDefault="00C93E73" w:rsidP="00220293">
            <w:pPr>
              <w:spacing w:before="60" w:after="60"/>
              <w:jc w:val="both"/>
              <w:rPr>
                <w:sz w:val="18"/>
                <w:szCs w:val="18"/>
              </w:rPr>
            </w:pPr>
            <w:r w:rsidRPr="00615C7B">
              <w:rPr>
                <w:rStyle w:val="FontStyle38"/>
                <w:rFonts w:eastAsia="Cambria"/>
                <w:b w:val="0"/>
                <w:sz w:val="18"/>
                <w:szCs w:val="18"/>
              </w:rPr>
              <w:t>классы опасности возможных выбросов и утечек паров и газов в атмосферу;</w:t>
            </w:r>
          </w:p>
          <w:p w14:paraId="42C2BFF9" w14:textId="77777777" w:rsidR="00C93E73" w:rsidRPr="00615C7B" w:rsidRDefault="00C93E73" w:rsidP="00220293">
            <w:pPr>
              <w:spacing w:before="60" w:after="60"/>
              <w:jc w:val="both"/>
              <w:rPr>
                <w:sz w:val="18"/>
                <w:szCs w:val="18"/>
              </w:rPr>
            </w:pPr>
            <w:r w:rsidRPr="00615C7B">
              <w:rPr>
                <w:sz w:val="18"/>
                <w:szCs w:val="18"/>
              </w:rPr>
              <w:t>возможность формирования на объектах (в том числе при аварийных ситуациях) загазованных зон с концентрацией вредных веществ, превышающей предельно допустимые санитарные нормы;</w:t>
            </w:r>
          </w:p>
          <w:p w14:paraId="444B844E" w14:textId="77777777" w:rsidR="00C93E73" w:rsidRPr="00615C7B" w:rsidRDefault="00C93E73" w:rsidP="00220293">
            <w:pPr>
              <w:spacing w:before="60" w:after="60"/>
              <w:jc w:val="both"/>
              <w:rPr>
                <w:sz w:val="18"/>
                <w:szCs w:val="18"/>
              </w:rPr>
            </w:pPr>
            <w:r w:rsidRPr="00615C7B">
              <w:rPr>
                <w:sz w:val="18"/>
                <w:szCs w:val="18"/>
              </w:rPr>
              <w:t>границы этих зон, а также локальные участки с опасной концентрацией сернистого водорода;</w:t>
            </w:r>
          </w:p>
          <w:p w14:paraId="201F7DCD" w14:textId="77777777" w:rsidR="00C93E73" w:rsidRPr="00615C7B" w:rsidRDefault="00C93E73" w:rsidP="00220293">
            <w:pPr>
              <w:spacing w:before="60" w:after="60"/>
              <w:jc w:val="both"/>
              <w:rPr>
                <w:sz w:val="18"/>
                <w:szCs w:val="18"/>
              </w:rPr>
            </w:pPr>
            <w:r w:rsidRPr="00615C7B">
              <w:rPr>
                <w:sz w:val="18"/>
                <w:szCs w:val="18"/>
              </w:rPr>
              <w:t>возможность и интенсивность сульфидно-коррозионного растрескивания металла оборудования и технических средств, контактирующих с агрессивной средой, с учетом параметров и критериев, приведенных в таблицах N 1 и N 2 приложения N 2 настоящих Правил;</w:t>
            </w:r>
          </w:p>
          <w:p w14:paraId="7329F6AA" w14:textId="77777777" w:rsidR="00C93E73" w:rsidRPr="00615C7B" w:rsidRDefault="00C93E73" w:rsidP="00220293">
            <w:pPr>
              <w:spacing w:before="60" w:after="60"/>
              <w:jc w:val="both"/>
              <w:rPr>
                <w:rStyle w:val="FontStyle38"/>
                <w:rFonts w:eastAsia="Cambria"/>
                <w:b w:val="0"/>
                <w:sz w:val="18"/>
                <w:szCs w:val="18"/>
              </w:rPr>
            </w:pPr>
            <w:r w:rsidRPr="00615C7B">
              <w:rPr>
                <w:sz w:val="18"/>
                <w:szCs w:val="18"/>
              </w:rPr>
              <w:t xml:space="preserve">необходимые мероприятия и уровень защиты при ведении работ в условиях потенциальной и реальной угроз безопасности работников. </w:t>
            </w:r>
            <w:r w:rsidRPr="00615C7B">
              <w:rPr>
                <w:rStyle w:val="FontStyle38"/>
                <w:rFonts w:eastAsia="Cambria"/>
                <w:b w:val="0"/>
                <w:sz w:val="18"/>
                <w:szCs w:val="18"/>
              </w:rPr>
              <w:t>При высоких концентрациях (свыше 6 (объемных) %) сернистого водорода в пластовых флюидах проектные решения должны соответствовать требованиям глав XLVI - LV настоящих Правил.</w:t>
            </w:r>
          </w:p>
          <w:p w14:paraId="2BE8C5C1"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ыполнено уточнение, определяющее этапность (очередность) выполнения установленных требований в отношении выбросов и утечек паров и газов в атмосферу вредных веществ.</w:t>
            </w:r>
          </w:p>
        </w:tc>
        <w:tc>
          <w:tcPr>
            <w:tcW w:w="1276" w:type="dxa"/>
          </w:tcPr>
          <w:p w14:paraId="1BF74978" w14:textId="77777777" w:rsidR="00C93E73" w:rsidRPr="00615C7B" w:rsidRDefault="00C93E73" w:rsidP="00220293">
            <w:pPr>
              <w:spacing w:before="60" w:after="60"/>
              <w:jc w:val="both"/>
              <w:rPr>
                <w:sz w:val="18"/>
                <w:szCs w:val="18"/>
              </w:rPr>
            </w:pPr>
            <w:r w:rsidRPr="00615C7B">
              <w:rPr>
                <w:sz w:val="18"/>
                <w:szCs w:val="18"/>
              </w:rPr>
              <w:t>Принято.</w:t>
            </w:r>
          </w:p>
        </w:tc>
        <w:tc>
          <w:tcPr>
            <w:tcW w:w="3402" w:type="dxa"/>
          </w:tcPr>
          <w:p w14:paraId="78CA3797" w14:textId="77777777" w:rsidR="00C93E73" w:rsidRPr="00615C7B" w:rsidRDefault="00C93E73" w:rsidP="00220293">
            <w:pPr>
              <w:spacing w:before="60" w:after="60"/>
              <w:jc w:val="both"/>
              <w:rPr>
                <w:sz w:val="18"/>
                <w:szCs w:val="18"/>
              </w:rPr>
            </w:pPr>
            <w:r w:rsidRPr="00615C7B">
              <w:rPr>
                <w:sz w:val="18"/>
                <w:szCs w:val="18"/>
              </w:rPr>
              <w:t>Во втором абзаце п. 74 добавлено: «…проектной документацией должны быть установлены:</w:t>
            </w:r>
          </w:p>
          <w:p w14:paraId="00C38223" w14:textId="77777777" w:rsidR="00C93E73" w:rsidRPr="00615C7B" w:rsidRDefault="00C93E73" w:rsidP="00220293">
            <w:pPr>
              <w:spacing w:before="60" w:after="60"/>
              <w:jc w:val="both"/>
              <w:rPr>
                <w:rStyle w:val="FontStyle38"/>
                <w:rFonts w:eastAsia="Cambria"/>
                <w:b w:val="0"/>
                <w:sz w:val="18"/>
                <w:szCs w:val="18"/>
              </w:rPr>
            </w:pPr>
            <w:r w:rsidRPr="00615C7B">
              <w:rPr>
                <w:rStyle w:val="FontStyle38"/>
                <w:rFonts w:eastAsia="Cambria"/>
                <w:b w:val="0"/>
                <w:sz w:val="18"/>
                <w:szCs w:val="18"/>
              </w:rPr>
              <w:t>классы опасности возможных выбросов и утечек паров и газов в атмосферу в соответствии с экологическим законодательством;</w:t>
            </w:r>
          </w:p>
          <w:p w14:paraId="676429F1" w14:textId="77777777" w:rsidR="00C93E73" w:rsidRPr="00615C7B" w:rsidRDefault="00C93E73" w:rsidP="00220293">
            <w:pPr>
              <w:spacing w:before="60" w:after="60"/>
              <w:jc w:val="both"/>
              <w:rPr>
                <w:sz w:val="18"/>
                <w:szCs w:val="18"/>
              </w:rPr>
            </w:pPr>
            <w:r w:rsidRPr="00615C7B">
              <w:rPr>
                <w:rStyle w:val="FontStyle38"/>
                <w:rFonts w:eastAsia="Cambria"/>
                <w:b w:val="0"/>
                <w:sz w:val="18"/>
                <w:szCs w:val="18"/>
              </w:rPr>
              <w:t>…»</w:t>
            </w:r>
          </w:p>
          <w:p w14:paraId="08A9E95B" w14:textId="77777777" w:rsidR="00C93E73" w:rsidRPr="00615C7B" w:rsidRDefault="00C93E73" w:rsidP="00220293">
            <w:pPr>
              <w:pStyle w:val="ConsPlusNormal"/>
              <w:spacing w:before="200"/>
              <w:ind w:firstLine="0"/>
              <w:jc w:val="both"/>
              <w:rPr>
                <w:rFonts w:ascii="Times New Roman" w:hAnsi="Times New Roman" w:cs="Times New Roman"/>
                <w:sz w:val="18"/>
                <w:szCs w:val="18"/>
              </w:rPr>
            </w:pPr>
          </w:p>
        </w:tc>
        <w:tc>
          <w:tcPr>
            <w:tcW w:w="992" w:type="dxa"/>
          </w:tcPr>
          <w:p w14:paraId="796A0F16" w14:textId="77777777" w:rsidR="00C93E73" w:rsidRPr="00615C7B" w:rsidRDefault="00C93E73" w:rsidP="00220293">
            <w:pPr>
              <w:pStyle w:val="ac"/>
              <w:ind w:left="-57" w:right="-57" w:firstLine="0"/>
              <w:contextualSpacing w:val="0"/>
              <w:rPr>
                <w:sz w:val="18"/>
                <w:szCs w:val="18"/>
              </w:rPr>
            </w:pPr>
          </w:p>
        </w:tc>
      </w:tr>
      <w:tr w:rsidR="00C93E73" w:rsidRPr="00615C7B" w14:paraId="2F1EA33C" w14:textId="77777777" w:rsidTr="001769A0">
        <w:trPr>
          <w:trHeight w:val="926"/>
        </w:trPr>
        <w:tc>
          <w:tcPr>
            <w:tcW w:w="426" w:type="dxa"/>
          </w:tcPr>
          <w:p w14:paraId="2EC025FB" w14:textId="77777777" w:rsidR="00C93E73" w:rsidRPr="00615C7B" w:rsidRDefault="00C93E73" w:rsidP="00220293">
            <w:pPr>
              <w:numPr>
                <w:ilvl w:val="0"/>
                <w:numId w:val="21"/>
              </w:numPr>
              <w:ind w:left="-6" w:right="-57" w:firstLine="0"/>
              <w:jc w:val="both"/>
              <w:rPr>
                <w:sz w:val="18"/>
                <w:szCs w:val="18"/>
              </w:rPr>
            </w:pPr>
          </w:p>
        </w:tc>
        <w:tc>
          <w:tcPr>
            <w:tcW w:w="992" w:type="dxa"/>
          </w:tcPr>
          <w:p w14:paraId="1C7DD225" w14:textId="77777777" w:rsidR="00C93E73" w:rsidRPr="00615C7B" w:rsidRDefault="00C93E73" w:rsidP="00220293">
            <w:pPr>
              <w:pStyle w:val="ac"/>
              <w:ind w:left="-57" w:right="-57" w:firstLine="0"/>
              <w:contextualSpacing w:val="0"/>
              <w:rPr>
                <w:rFonts w:eastAsia="Calibri"/>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74</w:t>
            </w:r>
          </w:p>
        </w:tc>
        <w:tc>
          <w:tcPr>
            <w:tcW w:w="1134" w:type="dxa"/>
          </w:tcPr>
          <w:p w14:paraId="21F3A59E" w14:textId="77777777" w:rsidR="00C93E73" w:rsidRPr="00615C7B" w:rsidRDefault="00C93E73" w:rsidP="00220293">
            <w:pPr>
              <w:spacing w:before="60" w:after="60"/>
              <w:jc w:val="both"/>
              <w:rPr>
                <w:sz w:val="18"/>
                <w:szCs w:val="18"/>
              </w:rPr>
            </w:pPr>
            <w:r w:rsidRPr="00615C7B">
              <w:rPr>
                <w:sz w:val="18"/>
                <w:szCs w:val="18"/>
              </w:rPr>
              <w:t>ООО «Газпром проектирование»</w:t>
            </w:r>
          </w:p>
        </w:tc>
        <w:tc>
          <w:tcPr>
            <w:tcW w:w="1134" w:type="dxa"/>
          </w:tcPr>
          <w:p w14:paraId="1B255F84" w14:textId="77777777" w:rsidR="00C93E73" w:rsidRPr="00615C7B" w:rsidRDefault="00C93E73" w:rsidP="00220293">
            <w:pPr>
              <w:spacing w:before="60" w:after="60"/>
              <w:jc w:val="both"/>
              <w:rPr>
                <w:sz w:val="18"/>
                <w:szCs w:val="18"/>
              </w:rPr>
            </w:pPr>
            <w:r w:rsidRPr="00615C7B">
              <w:rPr>
                <w:sz w:val="18"/>
                <w:szCs w:val="18"/>
              </w:rPr>
              <w:t>ООО «Газпром проектирование»</w:t>
            </w:r>
          </w:p>
        </w:tc>
        <w:tc>
          <w:tcPr>
            <w:tcW w:w="2552" w:type="dxa"/>
            <w:vAlign w:val="center"/>
          </w:tcPr>
          <w:p w14:paraId="03CDF883" w14:textId="77777777" w:rsidR="00C93E73" w:rsidRPr="00615C7B" w:rsidRDefault="00C93E73" w:rsidP="00220293">
            <w:pPr>
              <w:spacing w:before="60" w:after="60"/>
              <w:jc w:val="both"/>
              <w:rPr>
                <w:bCs/>
                <w:sz w:val="18"/>
                <w:szCs w:val="18"/>
              </w:rPr>
            </w:pPr>
          </w:p>
        </w:tc>
        <w:tc>
          <w:tcPr>
            <w:tcW w:w="4252" w:type="dxa"/>
            <w:vAlign w:val="center"/>
          </w:tcPr>
          <w:p w14:paraId="0FC37DDA" w14:textId="77777777" w:rsidR="00C93E73" w:rsidRPr="00615C7B" w:rsidRDefault="00C93E73" w:rsidP="00220293">
            <w:pPr>
              <w:spacing w:before="60" w:after="60"/>
              <w:jc w:val="both"/>
              <w:rPr>
                <w:sz w:val="18"/>
                <w:szCs w:val="18"/>
              </w:rPr>
            </w:pPr>
            <w:r w:rsidRPr="00615C7B">
              <w:rPr>
                <w:sz w:val="18"/>
                <w:szCs w:val="18"/>
              </w:rPr>
              <w:t>2-й абзац: исправить орфографию: «В таких случаях в проектной документации ОПО для поиска, разведки и обустройства нефтяных, газовых и газоконденсатных месторождений, содержащих сернистый водород и другие вредные вещества, должны быть установлены:».</w:t>
            </w:r>
          </w:p>
        </w:tc>
        <w:tc>
          <w:tcPr>
            <w:tcW w:w="1276" w:type="dxa"/>
          </w:tcPr>
          <w:p w14:paraId="59BFD9E1" w14:textId="77777777" w:rsidR="00C93E73" w:rsidRPr="00615C7B" w:rsidRDefault="00C93E73" w:rsidP="00C93E73">
            <w:pPr>
              <w:pStyle w:val="ac"/>
              <w:ind w:left="-57" w:right="-57" w:firstLine="0"/>
              <w:rPr>
                <w:sz w:val="18"/>
                <w:szCs w:val="18"/>
              </w:rPr>
            </w:pPr>
            <w:r w:rsidRPr="00615C7B">
              <w:rPr>
                <w:sz w:val="18"/>
                <w:szCs w:val="18"/>
              </w:rPr>
              <w:t>Принято</w:t>
            </w:r>
          </w:p>
        </w:tc>
        <w:tc>
          <w:tcPr>
            <w:tcW w:w="3402" w:type="dxa"/>
          </w:tcPr>
          <w:p w14:paraId="301663BB" w14:textId="77777777" w:rsidR="00C93E73" w:rsidRPr="00615C7B" w:rsidRDefault="00C93E73">
            <w:pPr>
              <w:spacing w:before="60" w:after="60"/>
              <w:rPr>
                <w:rFonts w:eastAsia="Calibri"/>
                <w:sz w:val="18"/>
                <w:szCs w:val="18"/>
              </w:rPr>
            </w:pPr>
            <w:r w:rsidRPr="00615C7B">
              <w:rPr>
                <w:sz w:val="18"/>
                <w:szCs w:val="18"/>
              </w:rPr>
              <w:t>В таких случаях в проектной документацией ОПО для поиска, разведки и обустройства нефтяных, газовых и газоконденсатных месторождений, содержащих сернистый водород и другие вредные вещества должны быть установлены:</w:t>
            </w:r>
          </w:p>
        </w:tc>
        <w:tc>
          <w:tcPr>
            <w:tcW w:w="992" w:type="dxa"/>
          </w:tcPr>
          <w:p w14:paraId="65FCD25A" w14:textId="77777777" w:rsidR="00C93E73" w:rsidRPr="00615C7B" w:rsidRDefault="00C93E73" w:rsidP="00220293">
            <w:pPr>
              <w:pStyle w:val="ac"/>
              <w:ind w:left="-57" w:right="-57" w:firstLine="0"/>
              <w:contextualSpacing w:val="0"/>
              <w:rPr>
                <w:sz w:val="18"/>
                <w:szCs w:val="18"/>
              </w:rPr>
            </w:pPr>
          </w:p>
        </w:tc>
      </w:tr>
      <w:tr w:rsidR="00C93E73" w:rsidRPr="00615C7B" w14:paraId="22F7ED63" w14:textId="77777777" w:rsidTr="001769A0">
        <w:trPr>
          <w:trHeight w:val="926"/>
        </w:trPr>
        <w:tc>
          <w:tcPr>
            <w:tcW w:w="426" w:type="dxa"/>
          </w:tcPr>
          <w:p w14:paraId="4568F4C9" w14:textId="77777777" w:rsidR="00C93E73" w:rsidRPr="00615C7B" w:rsidRDefault="00C93E73" w:rsidP="00220293">
            <w:pPr>
              <w:numPr>
                <w:ilvl w:val="0"/>
                <w:numId w:val="21"/>
              </w:numPr>
              <w:ind w:left="-6" w:right="-57" w:firstLine="0"/>
              <w:jc w:val="both"/>
              <w:rPr>
                <w:sz w:val="18"/>
                <w:szCs w:val="18"/>
              </w:rPr>
            </w:pPr>
          </w:p>
        </w:tc>
        <w:tc>
          <w:tcPr>
            <w:tcW w:w="992" w:type="dxa"/>
          </w:tcPr>
          <w:p w14:paraId="6683A181" w14:textId="77777777" w:rsidR="00C93E73" w:rsidRPr="00615C7B" w:rsidRDefault="00C93E73" w:rsidP="00220293">
            <w:pPr>
              <w:pStyle w:val="ac"/>
              <w:ind w:left="-57" w:right="-57" w:firstLine="0"/>
              <w:contextualSpacing w:val="0"/>
              <w:rPr>
                <w:rFonts w:eastAsia="Calibri"/>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74</w:t>
            </w:r>
          </w:p>
        </w:tc>
        <w:tc>
          <w:tcPr>
            <w:tcW w:w="1134" w:type="dxa"/>
          </w:tcPr>
          <w:p w14:paraId="62D7AD93" w14:textId="77777777" w:rsidR="00C93E73" w:rsidRPr="00615C7B" w:rsidRDefault="00C93E73" w:rsidP="00220293">
            <w:pPr>
              <w:spacing w:before="60" w:after="60"/>
              <w:jc w:val="both"/>
              <w:rPr>
                <w:sz w:val="18"/>
                <w:szCs w:val="18"/>
              </w:rPr>
            </w:pPr>
            <w:r w:rsidRPr="00615C7B">
              <w:rPr>
                <w:bCs/>
                <w:sz w:val="18"/>
                <w:szCs w:val="18"/>
              </w:rPr>
              <w:t>ООО «Газпром проектирование»</w:t>
            </w:r>
          </w:p>
        </w:tc>
        <w:tc>
          <w:tcPr>
            <w:tcW w:w="1134" w:type="dxa"/>
          </w:tcPr>
          <w:p w14:paraId="072AC6D5" w14:textId="77777777" w:rsidR="00C93E73" w:rsidRPr="00615C7B" w:rsidRDefault="00C93E73" w:rsidP="00220293">
            <w:pPr>
              <w:spacing w:before="60" w:after="60"/>
              <w:jc w:val="both"/>
              <w:rPr>
                <w:sz w:val="18"/>
                <w:szCs w:val="18"/>
              </w:rPr>
            </w:pPr>
            <w:r w:rsidRPr="00615C7B">
              <w:rPr>
                <w:bCs/>
                <w:sz w:val="18"/>
                <w:szCs w:val="18"/>
              </w:rPr>
              <w:t>ООО «Газпром проектирование»</w:t>
            </w:r>
          </w:p>
        </w:tc>
        <w:tc>
          <w:tcPr>
            <w:tcW w:w="2552" w:type="dxa"/>
          </w:tcPr>
          <w:p w14:paraId="0F1A9879" w14:textId="77777777" w:rsidR="00C93E73" w:rsidRPr="00615C7B" w:rsidRDefault="00C93E73" w:rsidP="00220293">
            <w:pPr>
              <w:pStyle w:val="14"/>
              <w:spacing w:line="240" w:lineRule="auto"/>
              <w:jc w:val="left"/>
              <w:rPr>
                <w:b w:val="0"/>
                <w:sz w:val="18"/>
                <w:szCs w:val="18"/>
              </w:rPr>
            </w:pPr>
            <w:r w:rsidRPr="00615C7B">
              <w:rPr>
                <w:b w:val="0"/>
                <w:sz w:val="18"/>
                <w:szCs w:val="18"/>
              </w:rPr>
              <w:t>ОПО при поиске, разведке и обустройстве нефтяных, газовых и газоконденсатных месторождений, содержащих сернистый водород и другие вредные вещества, должны быть идентифицированы по классам опасности возможных выбросов и утечек паров и газов в атмосферу</w:t>
            </w:r>
          </w:p>
          <w:p w14:paraId="0A580B30" w14:textId="77777777" w:rsidR="00C93E73" w:rsidRPr="00615C7B" w:rsidRDefault="00C93E73" w:rsidP="00220293">
            <w:pPr>
              <w:spacing w:before="60" w:after="60"/>
              <w:jc w:val="both"/>
              <w:rPr>
                <w:bCs/>
                <w:sz w:val="18"/>
                <w:szCs w:val="18"/>
              </w:rPr>
            </w:pPr>
            <w:r w:rsidRPr="00615C7B">
              <w:rPr>
                <w:sz w:val="18"/>
                <w:szCs w:val="18"/>
              </w:rPr>
              <w:t xml:space="preserve">При высоких концентрациях (свыше 6 (объемных) %) сернистого водорода в пластовых флюидах проектные решения должны соответствовать требованиям </w:t>
            </w:r>
            <w:hyperlink w:anchor="Par2440" w:tooltip="XLVI. Требования к безопасному ведению работ" w:history="1">
              <w:r w:rsidRPr="00615C7B">
                <w:rPr>
                  <w:sz w:val="18"/>
                  <w:szCs w:val="18"/>
                </w:rPr>
                <w:t>глав XLVI</w:t>
              </w:r>
            </w:hyperlink>
            <w:r w:rsidRPr="00615C7B">
              <w:rPr>
                <w:sz w:val="18"/>
                <w:szCs w:val="18"/>
              </w:rPr>
              <w:t xml:space="preserve"> - </w:t>
            </w:r>
            <w:hyperlink w:anchor="Par2686" w:tooltip="LV. Требования к организации труда, подготовке" w:history="1">
              <w:r w:rsidRPr="00615C7B">
                <w:rPr>
                  <w:sz w:val="18"/>
                  <w:szCs w:val="18"/>
                </w:rPr>
                <w:t>LV</w:t>
              </w:r>
            </w:hyperlink>
            <w:r w:rsidRPr="00615C7B">
              <w:rPr>
                <w:sz w:val="18"/>
                <w:szCs w:val="18"/>
              </w:rPr>
              <w:t xml:space="preserve"> настоящих Правил.</w:t>
            </w:r>
          </w:p>
        </w:tc>
        <w:tc>
          <w:tcPr>
            <w:tcW w:w="4252" w:type="dxa"/>
          </w:tcPr>
          <w:p w14:paraId="6EB1F0E0" w14:textId="77777777" w:rsidR="00C93E73" w:rsidRPr="00615C7B" w:rsidRDefault="00C93E73" w:rsidP="00220293">
            <w:pPr>
              <w:pStyle w:val="14"/>
              <w:spacing w:line="240" w:lineRule="auto"/>
              <w:jc w:val="both"/>
              <w:rPr>
                <w:b w:val="0"/>
                <w:sz w:val="18"/>
                <w:szCs w:val="18"/>
              </w:rPr>
            </w:pPr>
            <w:r w:rsidRPr="00615C7B">
              <w:rPr>
                <w:b w:val="0"/>
                <w:sz w:val="18"/>
                <w:szCs w:val="18"/>
              </w:rPr>
              <w:t>ОПО при поиске, разведке и обустройстве нефтяных, газовых и газоконденсатных месторождений, содержащих сернистый водород и другие вредные вещества, должны быть идентифицированы по классам опасности в соответствии с требованиями Федерального закон «О промышленной безопасности опасных производственных объектов».</w:t>
            </w:r>
          </w:p>
          <w:p w14:paraId="3B72A34F" w14:textId="77777777" w:rsidR="00C93E73" w:rsidRPr="00615C7B" w:rsidRDefault="00C93E73" w:rsidP="00220293">
            <w:pPr>
              <w:pStyle w:val="14"/>
              <w:spacing w:line="240" w:lineRule="auto"/>
              <w:jc w:val="both"/>
              <w:rPr>
                <w:sz w:val="18"/>
                <w:szCs w:val="18"/>
              </w:rPr>
            </w:pPr>
            <w:r w:rsidRPr="00615C7B">
              <w:rPr>
                <w:b w:val="0"/>
                <w:sz w:val="18"/>
                <w:szCs w:val="18"/>
              </w:rPr>
              <w:t>Привести ссылку на правильную главу ФНП.</w:t>
            </w:r>
          </w:p>
          <w:p w14:paraId="37EFD0C3" w14:textId="77777777" w:rsidR="00C93E73" w:rsidRPr="00615C7B" w:rsidRDefault="00C93E73" w:rsidP="00220293">
            <w:pPr>
              <w:pStyle w:val="14"/>
              <w:spacing w:line="240" w:lineRule="auto"/>
              <w:jc w:val="left"/>
              <w:rPr>
                <w:b w:val="0"/>
                <w:bCs w:val="0"/>
                <w:sz w:val="18"/>
                <w:szCs w:val="18"/>
              </w:rPr>
            </w:pPr>
            <w:r w:rsidRPr="00615C7B">
              <w:rPr>
                <w:bCs w:val="0"/>
                <w:sz w:val="18"/>
                <w:szCs w:val="18"/>
              </w:rPr>
              <w:t>Комментарий:</w:t>
            </w:r>
          </w:p>
          <w:p w14:paraId="06289220" w14:textId="77777777" w:rsidR="00C93E73" w:rsidRPr="00615C7B" w:rsidRDefault="00C93E73" w:rsidP="00220293">
            <w:pPr>
              <w:pStyle w:val="text12"/>
              <w:spacing w:before="0"/>
              <w:ind w:firstLine="0"/>
              <w:rPr>
                <w:bCs/>
                <w:sz w:val="18"/>
                <w:szCs w:val="18"/>
              </w:rPr>
            </w:pPr>
            <w:r w:rsidRPr="00615C7B">
              <w:rPr>
                <w:bCs/>
                <w:sz w:val="18"/>
                <w:szCs w:val="18"/>
              </w:rPr>
              <w:t>Классы опасности усыновлены в части 3 ст. 2 №116-ФЗ и определяются согласно приложению 2 к ФЗ.</w:t>
            </w:r>
          </w:p>
          <w:p w14:paraId="5D7A7B76" w14:textId="77777777" w:rsidR="00C93E73" w:rsidRPr="00615C7B" w:rsidRDefault="00C93E73" w:rsidP="00220293">
            <w:pPr>
              <w:pStyle w:val="text12"/>
              <w:spacing w:before="0"/>
              <w:ind w:firstLine="0"/>
              <w:rPr>
                <w:bCs/>
                <w:sz w:val="18"/>
                <w:szCs w:val="18"/>
              </w:rPr>
            </w:pPr>
            <w:r w:rsidRPr="00615C7B">
              <w:rPr>
                <w:bCs/>
                <w:sz w:val="18"/>
                <w:szCs w:val="18"/>
              </w:rPr>
              <w:t>В п. 3 Приложения 2 к №116-</w:t>
            </w:r>
            <w:r w:rsidRPr="00615C7B">
              <w:rPr>
                <w:bCs/>
                <w:caps/>
                <w:sz w:val="18"/>
                <w:szCs w:val="18"/>
              </w:rPr>
              <w:t xml:space="preserve">Фз </w:t>
            </w:r>
            <w:r w:rsidRPr="00615C7B">
              <w:rPr>
                <w:bCs/>
                <w:sz w:val="18"/>
                <w:szCs w:val="18"/>
              </w:rPr>
              <w:t>класс опасности для ОПО бурения и добычи, содержащих сероводород определяется только в зависимости от процентного содержания сероводорода в продукции, а не по величине возможных выбросов и утечек паров и газов в атмосферу:</w:t>
            </w:r>
          </w:p>
          <w:p w14:paraId="3EDF53A8" w14:textId="77777777" w:rsidR="00C93E73" w:rsidRPr="00615C7B" w:rsidRDefault="00C93E73" w:rsidP="00220293">
            <w:pPr>
              <w:pStyle w:val="text12"/>
              <w:spacing w:before="0"/>
              <w:ind w:firstLine="0"/>
              <w:rPr>
                <w:bCs/>
                <w:sz w:val="18"/>
                <w:szCs w:val="18"/>
              </w:rPr>
            </w:pPr>
            <w:r w:rsidRPr="00615C7B">
              <w:rPr>
                <w:bCs/>
                <w:sz w:val="18"/>
                <w:szCs w:val="18"/>
              </w:rPr>
              <w:t xml:space="preserve">Более 6% - </w:t>
            </w:r>
            <w:r w:rsidRPr="00615C7B">
              <w:rPr>
                <w:bCs/>
                <w:sz w:val="18"/>
                <w:szCs w:val="18"/>
                <w:lang w:val="en-US"/>
              </w:rPr>
              <w:t>II</w:t>
            </w:r>
            <w:r w:rsidRPr="00615C7B">
              <w:rPr>
                <w:bCs/>
                <w:sz w:val="18"/>
                <w:szCs w:val="18"/>
              </w:rPr>
              <w:t xml:space="preserve"> класс опасности</w:t>
            </w:r>
          </w:p>
          <w:p w14:paraId="18991C31" w14:textId="77777777" w:rsidR="00C93E73" w:rsidRPr="00615C7B" w:rsidRDefault="00C93E73" w:rsidP="00220293">
            <w:pPr>
              <w:pStyle w:val="text12"/>
              <w:spacing w:before="0"/>
              <w:ind w:firstLine="0"/>
              <w:rPr>
                <w:bCs/>
                <w:sz w:val="18"/>
                <w:szCs w:val="18"/>
              </w:rPr>
            </w:pPr>
            <w:r w:rsidRPr="00615C7B">
              <w:rPr>
                <w:bCs/>
                <w:sz w:val="18"/>
                <w:szCs w:val="18"/>
              </w:rPr>
              <w:t>От 1% до 6% -III класс опасности.</w:t>
            </w:r>
          </w:p>
          <w:p w14:paraId="44DB3434" w14:textId="77777777" w:rsidR="00C93E73" w:rsidRPr="00615C7B" w:rsidRDefault="00C93E73" w:rsidP="00220293">
            <w:pPr>
              <w:pStyle w:val="text12"/>
              <w:spacing w:before="0"/>
              <w:ind w:firstLine="0"/>
              <w:rPr>
                <w:bCs/>
                <w:sz w:val="18"/>
                <w:szCs w:val="18"/>
              </w:rPr>
            </w:pPr>
            <w:r w:rsidRPr="00615C7B">
              <w:rPr>
                <w:bCs/>
                <w:sz w:val="18"/>
                <w:szCs w:val="18"/>
              </w:rPr>
              <w:t xml:space="preserve">Менее 1% - </w:t>
            </w:r>
            <w:r w:rsidRPr="00615C7B">
              <w:rPr>
                <w:bCs/>
                <w:sz w:val="18"/>
                <w:szCs w:val="18"/>
                <w:lang w:val="en-US"/>
              </w:rPr>
              <w:t>IV</w:t>
            </w:r>
            <w:r w:rsidRPr="00615C7B">
              <w:rPr>
                <w:bCs/>
                <w:sz w:val="18"/>
                <w:szCs w:val="18"/>
              </w:rPr>
              <w:t xml:space="preserve"> класс опасности</w:t>
            </w:r>
          </w:p>
          <w:p w14:paraId="286E95C5" w14:textId="77777777" w:rsidR="00C93E73" w:rsidRPr="00615C7B" w:rsidRDefault="00C93E73" w:rsidP="00220293">
            <w:pPr>
              <w:pStyle w:val="text12"/>
              <w:spacing w:before="0"/>
              <w:ind w:firstLine="0"/>
              <w:rPr>
                <w:bCs/>
                <w:sz w:val="18"/>
                <w:szCs w:val="18"/>
              </w:rPr>
            </w:pPr>
            <w:r w:rsidRPr="00615C7B">
              <w:rPr>
                <w:bCs/>
                <w:sz w:val="18"/>
                <w:szCs w:val="18"/>
              </w:rPr>
              <w:t>Указанная глава XLVI по тексту ФНП 3101 отсутствует</w:t>
            </w:r>
          </w:p>
          <w:p w14:paraId="3574691B" w14:textId="77777777" w:rsidR="00C93E73" w:rsidRPr="00615C7B" w:rsidRDefault="00C93E73" w:rsidP="00220293">
            <w:pPr>
              <w:spacing w:before="60" w:after="60"/>
              <w:jc w:val="both"/>
              <w:rPr>
                <w:sz w:val="18"/>
                <w:szCs w:val="18"/>
              </w:rPr>
            </w:pPr>
            <w:r w:rsidRPr="00615C7B">
              <w:rPr>
                <w:bCs/>
                <w:sz w:val="18"/>
                <w:szCs w:val="18"/>
              </w:rPr>
              <w:t>После главы XLIV сразу идет глава LVII</w:t>
            </w:r>
          </w:p>
        </w:tc>
        <w:tc>
          <w:tcPr>
            <w:tcW w:w="1276" w:type="dxa"/>
          </w:tcPr>
          <w:p w14:paraId="4DF0EFAC" w14:textId="77777777" w:rsidR="00C93E73" w:rsidRPr="00615C7B" w:rsidRDefault="00C93E73" w:rsidP="00220293">
            <w:pPr>
              <w:spacing w:before="60" w:after="60"/>
              <w:jc w:val="both"/>
              <w:rPr>
                <w:sz w:val="18"/>
                <w:szCs w:val="18"/>
              </w:rPr>
            </w:pPr>
            <w:r w:rsidRPr="00615C7B">
              <w:rPr>
                <w:sz w:val="18"/>
                <w:szCs w:val="18"/>
              </w:rPr>
              <w:t>Не принято</w:t>
            </w:r>
          </w:p>
        </w:tc>
        <w:tc>
          <w:tcPr>
            <w:tcW w:w="3402" w:type="dxa"/>
          </w:tcPr>
          <w:p w14:paraId="2F278289" w14:textId="77777777" w:rsidR="00C93E73" w:rsidRPr="00615C7B" w:rsidRDefault="00C93E73" w:rsidP="00220293">
            <w:pPr>
              <w:spacing w:before="60" w:after="60"/>
              <w:jc w:val="both"/>
              <w:rPr>
                <w:sz w:val="18"/>
                <w:szCs w:val="18"/>
              </w:rPr>
            </w:pPr>
            <w:r w:rsidRPr="00615C7B">
              <w:rPr>
                <w:sz w:val="18"/>
                <w:szCs w:val="18"/>
              </w:rPr>
              <w:t>Кроме закона О промышленной безопасности экологическим законодательством предусмотрены классы опасности возможных выбросов</w:t>
            </w:r>
          </w:p>
          <w:p w14:paraId="19C78E93" w14:textId="77777777" w:rsidR="00C93E73" w:rsidRPr="00615C7B" w:rsidRDefault="00C93E73" w:rsidP="00220293">
            <w:pPr>
              <w:spacing w:before="60" w:after="60"/>
              <w:jc w:val="both"/>
              <w:rPr>
                <w:sz w:val="18"/>
                <w:szCs w:val="18"/>
              </w:rPr>
            </w:pPr>
            <w:r w:rsidRPr="00615C7B">
              <w:rPr>
                <w:sz w:val="18"/>
                <w:szCs w:val="18"/>
              </w:rPr>
              <w:t>П. 74 принят с учетом других предложений.</w:t>
            </w:r>
          </w:p>
        </w:tc>
        <w:tc>
          <w:tcPr>
            <w:tcW w:w="992" w:type="dxa"/>
          </w:tcPr>
          <w:p w14:paraId="17B557D9" w14:textId="77777777" w:rsidR="00C93E73" w:rsidRPr="00615C7B" w:rsidRDefault="00C93E73" w:rsidP="00220293">
            <w:pPr>
              <w:pStyle w:val="ac"/>
              <w:ind w:left="-57" w:right="-57" w:firstLine="0"/>
              <w:contextualSpacing w:val="0"/>
              <w:rPr>
                <w:sz w:val="18"/>
                <w:szCs w:val="18"/>
              </w:rPr>
            </w:pPr>
          </w:p>
        </w:tc>
      </w:tr>
      <w:tr w:rsidR="00C93E73" w:rsidRPr="00615C7B" w14:paraId="62417E0B" w14:textId="77777777" w:rsidTr="001769A0">
        <w:trPr>
          <w:trHeight w:val="926"/>
        </w:trPr>
        <w:tc>
          <w:tcPr>
            <w:tcW w:w="426" w:type="dxa"/>
          </w:tcPr>
          <w:p w14:paraId="1C5AA25E" w14:textId="77777777" w:rsidR="00C93E73" w:rsidRPr="00615C7B" w:rsidRDefault="00C93E73" w:rsidP="00220293">
            <w:pPr>
              <w:numPr>
                <w:ilvl w:val="0"/>
                <w:numId w:val="21"/>
              </w:numPr>
              <w:ind w:left="-6" w:right="-57" w:firstLine="0"/>
              <w:jc w:val="both"/>
              <w:rPr>
                <w:sz w:val="18"/>
                <w:szCs w:val="18"/>
              </w:rPr>
            </w:pPr>
          </w:p>
        </w:tc>
        <w:tc>
          <w:tcPr>
            <w:tcW w:w="992" w:type="dxa"/>
          </w:tcPr>
          <w:p w14:paraId="5C13BADA" w14:textId="77777777" w:rsidR="00C93E73" w:rsidRPr="00615C7B" w:rsidRDefault="00C93E73" w:rsidP="00220293">
            <w:pPr>
              <w:pStyle w:val="ac"/>
              <w:ind w:left="-57" w:right="-57" w:firstLine="0"/>
              <w:contextualSpacing w:val="0"/>
              <w:rPr>
                <w:rFonts w:eastAsia="Calibri"/>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74</w:t>
            </w:r>
          </w:p>
        </w:tc>
        <w:tc>
          <w:tcPr>
            <w:tcW w:w="1134" w:type="dxa"/>
          </w:tcPr>
          <w:p w14:paraId="7BF41AB4" w14:textId="77777777" w:rsidR="00C93E73" w:rsidRPr="00615C7B" w:rsidRDefault="00C93E73" w:rsidP="00220293">
            <w:pPr>
              <w:spacing w:before="60" w:after="60"/>
              <w:jc w:val="both"/>
              <w:rPr>
                <w:bCs/>
                <w:sz w:val="18"/>
                <w:szCs w:val="18"/>
              </w:rPr>
            </w:pPr>
            <w:r w:rsidRPr="00615C7B">
              <w:rPr>
                <w:bCs/>
                <w:sz w:val="18"/>
                <w:szCs w:val="18"/>
              </w:rPr>
              <w:t>Комитет РСПП</w:t>
            </w:r>
          </w:p>
        </w:tc>
        <w:tc>
          <w:tcPr>
            <w:tcW w:w="1134" w:type="dxa"/>
          </w:tcPr>
          <w:p w14:paraId="5EB15F9A" w14:textId="77777777" w:rsidR="00C93E73" w:rsidRPr="00615C7B" w:rsidRDefault="00C93E73" w:rsidP="00220293">
            <w:pPr>
              <w:spacing w:before="60" w:after="60"/>
              <w:jc w:val="both"/>
              <w:rPr>
                <w:bCs/>
                <w:sz w:val="18"/>
                <w:szCs w:val="18"/>
              </w:rPr>
            </w:pPr>
          </w:p>
        </w:tc>
        <w:tc>
          <w:tcPr>
            <w:tcW w:w="2552" w:type="dxa"/>
          </w:tcPr>
          <w:p w14:paraId="55AD8CA8"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74. ОПО при поиске, разведке и обустройстве нефтяных, газовых и газоконденсатных месторождений, содержащих сернистый водород и другие вредные вещества, должны быть идентифицированы по классам опасности возможных выбросов и утечек паров и газов в атмосферу</w:t>
            </w:r>
          </w:p>
        </w:tc>
        <w:tc>
          <w:tcPr>
            <w:tcW w:w="4252" w:type="dxa"/>
          </w:tcPr>
          <w:p w14:paraId="7DF9F094"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Что делать если в зданиях в которых нет источников выделения вредных веществ может находиться более 50 человек?"</w:t>
            </w:r>
          </w:p>
        </w:tc>
        <w:tc>
          <w:tcPr>
            <w:tcW w:w="1276" w:type="dxa"/>
          </w:tcPr>
          <w:p w14:paraId="788F5F04"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а принято</w:t>
            </w:r>
          </w:p>
        </w:tc>
        <w:tc>
          <w:tcPr>
            <w:tcW w:w="3402" w:type="dxa"/>
          </w:tcPr>
          <w:p w14:paraId="2F3D0308" w14:textId="77777777" w:rsidR="00C93E73" w:rsidRPr="00615C7B" w:rsidRDefault="00C93E73" w:rsidP="00220293">
            <w:pPr>
              <w:spacing w:before="60" w:after="60"/>
              <w:jc w:val="both"/>
              <w:rPr>
                <w:sz w:val="18"/>
                <w:szCs w:val="18"/>
              </w:rPr>
            </w:pPr>
            <w:r w:rsidRPr="00615C7B">
              <w:rPr>
                <w:sz w:val="18"/>
                <w:szCs w:val="18"/>
              </w:rPr>
              <w:t>В п. 74 количество людей не указывается.</w:t>
            </w:r>
          </w:p>
        </w:tc>
        <w:tc>
          <w:tcPr>
            <w:tcW w:w="992" w:type="dxa"/>
          </w:tcPr>
          <w:p w14:paraId="52AA1702" w14:textId="77777777" w:rsidR="00C93E73" w:rsidRPr="00615C7B" w:rsidRDefault="00C93E73" w:rsidP="00220293">
            <w:pPr>
              <w:pStyle w:val="ac"/>
              <w:ind w:left="-57" w:right="-57" w:firstLine="0"/>
              <w:contextualSpacing w:val="0"/>
              <w:rPr>
                <w:sz w:val="18"/>
                <w:szCs w:val="18"/>
              </w:rPr>
            </w:pPr>
          </w:p>
        </w:tc>
      </w:tr>
      <w:tr w:rsidR="00C93E73" w:rsidRPr="00615C7B" w14:paraId="3E398490" w14:textId="77777777" w:rsidTr="001769A0">
        <w:trPr>
          <w:trHeight w:val="926"/>
        </w:trPr>
        <w:tc>
          <w:tcPr>
            <w:tcW w:w="426" w:type="dxa"/>
          </w:tcPr>
          <w:p w14:paraId="058D4F6E" w14:textId="77777777" w:rsidR="00C93E73" w:rsidRPr="00615C7B" w:rsidRDefault="00C93E73" w:rsidP="00220293">
            <w:pPr>
              <w:numPr>
                <w:ilvl w:val="0"/>
                <w:numId w:val="21"/>
              </w:numPr>
              <w:ind w:left="-6" w:right="-57" w:firstLine="0"/>
              <w:jc w:val="both"/>
              <w:rPr>
                <w:sz w:val="18"/>
                <w:szCs w:val="18"/>
              </w:rPr>
            </w:pPr>
          </w:p>
        </w:tc>
        <w:tc>
          <w:tcPr>
            <w:tcW w:w="992" w:type="dxa"/>
          </w:tcPr>
          <w:p w14:paraId="192CE3DD" w14:textId="77777777" w:rsidR="00C93E73" w:rsidRPr="00615C7B" w:rsidRDefault="00C93E73" w:rsidP="00220293">
            <w:pPr>
              <w:pStyle w:val="ac"/>
              <w:ind w:left="-57" w:right="-57" w:firstLine="0"/>
              <w:contextualSpacing w:val="0"/>
              <w:rPr>
                <w:rFonts w:eastAsia="Calibri"/>
                <w:sz w:val="18"/>
                <w:szCs w:val="18"/>
              </w:rPr>
            </w:pPr>
            <w:r w:rsidRPr="00615C7B">
              <w:rPr>
                <w:rFonts w:eastAsia="Calibri"/>
                <w:sz w:val="18"/>
                <w:szCs w:val="18"/>
              </w:rPr>
              <w:t xml:space="preserve">Раздел </w:t>
            </w:r>
            <w:r w:rsidRPr="00615C7B">
              <w:rPr>
                <w:rFonts w:eastAsia="Calibri"/>
                <w:sz w:val="18"/>
                <w:szCs w:val="18"/>
                <w:lang w:val="en-US"/>
              </w:rPr>
              <w:t>V</w:t>
            </w:r>
            <w:r w:rsidRPr="00615C7B">
              <w:rPr>
                <w:rFonts w:eastAsia="Calibri"/>
                <w:sz w:val="18"/>
                <w:szCs w:val="18"/>
              </w:rPr>
              <w:t xml:space="preserve"> п. 74</w:t>
            </w:r>
          </w:p>
        </w:tc>
        <w:tc>
          <w:tcPr>
            <w:tcW w:w="1134" w:type="dxa"/>
          </w:tcPr>
          <w:p w14:paraId="6A2E51E6" w14:textId="77777777" w:rsidR="00C93E73" w:rsidRPr="00615C7B" w:rsidRDefault="00C93E73" w:rsidP="00220293">
            <w:pPr>
              <w:spacing w:before="60" w:after="60"/>
              <w:jc w:val="both"/>
              <w:rPr>
                <w:bCs/>
                <w:sz w:val="18"/>
                <w:szCs w:val="18"/>
              </w:rPr>
            </w:pPr>
            <w:r w:rsidRPr="00615C7B">
              <w:rPr>
                <w:bCs/>
                <w:sz w:val="18"/>
                <w:szCs w:val="18"/>
              </w:rPr>
              <w:t>Комитет РСПП</w:t>
            </w:r>
          </w:p>
        </w:tc>
        <w:tc>
          <w:tcPr>
            <w:tcW w:w="1134" w:type="dxa"/>
          </w:tcPr>
          <w:p w14:paraId="0E08E2BD" w14:textId="77777777" w:rsidR="00C93E73" w:rsidRPr="00615C7B" w:rsidRDefault="00C93E73" w:rsidP="00220293">
            <w:pPr>
              <w:spacing w:before="60" w:after="60"/>
              <w:jc w:val="both"/>
              <w:rPr>
                <w:bCs/>
                <w:sz w:val="18"/>
                <w:szCs w:val="18"/>
              </w:rPr>
            </w:pPr>
          </w:p>
        </w:tc>
        <w:tc>
          <w:tcPr>
            <w:tcW w:w="2552" w:type="dxa"/>
          </w:tcPr>
          <w:p w14:paraId="05EF1BA5"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74. ОПО при поиске, разведке и обустройстве нефтяных, газовых и газоконденсатных месторождений, содержащих сернистый водород и другие вредные вещества, должны быть идентифицированы по классам опасности возможных выбросов и утечек паров и газов в атмосферу.</w:t>
            </w:r>
          </w:p>
          <w:p w14:paraId="41043826"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таких случаях в проектной   документацией ОПО для поиска, разведки и обустройства нефтяных, газовых и газоконденсатных месторождений, содержащих сернистый водород и другие вредные вещества должны быть установлены:</w:t>
            </w:r>
          </w:p>
        </w:tc>
        <w:tc>
          <w:tcPr>
            <w:tcW w:w="4252" w:type="dxa"/>
          </w:tcPr>
          <w:p w14:paraId="59EACDEA"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ОПО при поиске, разведке, добычи и обустройстве нефтяных, газовых и газоконденсатных месторождений, содержащих сернистый водород и другие вредные вещества, должны быть идентифицированы по классам опасности возможных выбросов и утечек паров и газов в атмосферу.</w:t>
            </w:r>
          </w:p>
          <w:p w14:paraId="1FEA681F" w14:textId="77777777" w:rsidR="00C93E73" w:rsidRPr="00615C7B" w:rsidRDefault="00C93E73"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В таких случаях в проектной документацией ОПО для поиска, разведки, добычи и обустройства нефтяных, газовых и газоконденсатных месторождений, содержащих сернистый водород и другие вредные вещества должны быть установлены:</w:t>
            </w:r>
          </w:p>
          <w:p w14:paraId="7EA92621" w14:textId="77777777" w:rsidR="00C93E73" w:rsidRPr="00615C7B" w:rsidRDefault="00C93E73" w:rsidP="00220293">
            <w:pPr>
              <w:pStyle w:val="14"/>
              <w:spacing w:line="240" w:lineRule="auto"/>
              <w:jc w:val="both"/>
              <w:rPr>
                <w:b w:val="0"/>
                <w:sz w:val="18"/>
                <w:szCs w:val="18"/>
              </w:rPr>
            </w:pPr>
            <w:r w:rsidRPr="00615C7B">
              <w:rPr>
                <w:sz w:val="18"/>
                <w:szCs w:val="18"/>
              </w:rPr>
              <w:t>Комментарий:</w:t>
            </w:r>
          </w:p>
          <w:p w14:paraId="3A28BB05"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данном пункте отсутствуют ОПО по добыче</w:t>
            </w:r>
          </w:p>
          <w:p w14:paraId="479B928C"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углеводородного сырья.</w:t>
            </w:r>
          </w:p>
        </w:tc>
        <w:tc>
          <w:tcPr>
            <w:tcW w:w="1276" w:type="dxa"/>
          </w:tcPr>
          <w:p w14:paraId="3651D5A2" w14:textId="77777777" w:rsidR="00C93E73" w:rsidRPr="00615C7B" w:rsidRDefault="00C93E73" w:rsidP="00220293">
            <w:pPr>
              <w:spacing w:before="60" w:after="60"/>
              <w:jc w:val="both"/>
              <w:rPr>
                <w:sz w:val="18"/>
                <w:szCs w:val="18"/>
              </w:rPr>
            </w:pPr>
            <w:r w:rsidRPr="00615C7B">
              <w:rPr>
                <w:sz w:val="18"/>
                <w:szCs w:val="18"/>
              </w:rPr>
              <w:t>Принято в редакции, представленной на публичное обсуждение так и написано.</w:t>
            </w:r>
          </w:p>
        </w:tc>
        <w:tc>
          <w:tcPr>
            <w:tcW w:w="3402" w:type="dxa"/>
          </w:tcPr>
          <w:p w14:paraId="7C7D7A58" w14:textId="77777777" w:rsidR="00C93E73" w:rsidRPr="00615C7B" w:rsidRDefault="00C93E73" w:rsidP="00220293">
            <w:pPr>
              <w:spacing w:before="60" w:after="60"/>
              <w:jc w:val="both"/>
              <w:rPr>
                <w:sz w:val="18"/>
                <w:szCs w:val="18"/>
              </w:rPr>
            </w:pPr>
          </w:p>
        </w:tc>
        <w:tc>
          <w:tcPr>
            <w:tcW w:w="992" w:type="dxa"/>
          </w:tcPr>
          <w:p w14:paraId="74CB81A5" w14:textId="77777777" w:rsidR="00C93E73" w:rsidRPr="00615C7B" w:rsidRDefault="00C93E73" w:rsidP="00220293">
            <w:pPr>
              <w:pStyle w:val="ac"/>
              <w:ind w:left="-57" w:right="-57" w:firstLine="0"/>
              <w:contextualSpacing w:val="0"/>
              <w:rPr>
                <w:sz w:val="18"/>
                <w:szCs w:val="18"/>
              </w:rPr>
            </w:pPr>
          </w:p>
        </w:tc>
      </w:tr>
      <w:tr w:rsidR="00C93E73" w:rsidRPr="00615C7B" w14:paraId="30DBAD06" w14:textId="77777777" w:rsidTr="001769A0">
        <w:trPr>
          <w:trHeight w:val="926"/>
        </w:trPr>
        <w:tc>
          <w:tcPr>
            <w:tcW w:w="426" w:type="dxa"/>
          </w:tcPr>
          <w:p w14:paraId="3F9F5843" w14:textId="77777777" w:rsidR="00C93E73" w:rsidRPr="00615C7B" w:rsidRDefault="00C93E73" w:rsidP="00220293">
            <w:pPr>
              <w:numPr>
                <w:ilvl w:val="0"/>
                <w:numId w:val="21"/>
              </w:numPr>
              <w:ind w:left="-6" w:right="-57" w:firstLine="0"/>
              <w:jc w:val="both"/>
              <w:rPr>
                <w:sz w:val="18"/>
                <w:szCs w:val="18"/>
              </w:rPr>
            </w:pPr>
          </w:p>
        </w:tc>
        <w:tc>
          <w:tcPr>
            <w:tcW w:w="992" w:type="dxa"/>
            <w:vAlign w:val="center"/>
          </w:tcPr>
          <w:p w14:paraId="5F09D4E9" w14:textId="77777777" w:rsidR="00C93E73" w:rsidRPr="00615C7B" w:rsidRDefault="00C93E73" w:rsidP="00220293">
            <w:pPr>
              <w:spacing w:before="60" w:after="60"/>
              <w:jc w:val="both"/>
              <w:rPr>
                <w:sz w:val="18"/>
                <w:szCs w:val="18"/>
              </w:rPr>
            </w:pPr>
            <w:r w:rsidRPr="00615C7B">
              <w:rPr>
                <w:sz w:val="18"/>
                <w:szCs w:val="18"/>
              </w:rPr>
              <w:t>п. 74,</w:t>
            </w:r>
          </w:p>
          <w:p w14:paraId="1739CEEE" w14:textId="77777777" w:rsidR="00C93E73" w:rsidRPr="00615C7B" w:rsidRDefault="00C93E73" w:rsidP="00220293">
            <w:pPr>
              <w:spacing w:before="60" w:after="60"/>
              <w:jc w:val="both"/>
              <w:rPr>
                <w:sz w:val="18"/>
                <w:szCs w:val="18"/>
              </w:rPr>
            </w:pPr>
            <w:r w:rsidRPr="00615C7B">
              <w:rPr>
                <w:sz w:val="18"/>
                <w:szCs w:val="18"/>
              </w:rPr>
              <w:t>п. 281</w:t>
            </w:r>
          </w:p>
        </w:tc>
        <w:tc>
          <w:tcPr>
            <w:tcW w:w="1134" w:type="dxa"/>
          </w:tcPr>
          <w:p w14:paraId="1FC44399" w14:textId="77777777" w:rsidR="00C93E73" w:rsidRPr="00615C7B" w:rsidRDefault="00C93E73" w:rsidP="00220293">
            <w:pPr>
              <w:spacing w:before="60" w:after="60"/>
              <w:jc w:val="both"/>
              <w:rPr>
                <w:sz w:val="18"/>
                <w:szCs w:val="18"/>
              </w:rPr>
            </w:pPr>
            <w:r w:rsidRPr="00615C7B">
              <w:rPr>
                <w:sz w:val="18"/>
                <w:szCs w:val="18"/>
              </w:rPr>
              <w:t>ООО «Газпром проектирование»</w:t>
            </w:r>
          </w:p>
        </w:tc>
        <w:tc>
          <w:tcPr>
            <w:tcW w:w="1134" w:type="dxa"/>
          </w:tcPr>
          <w:p w14:paraId="476214D5" w14:textId="77777777" w:rsidR="00C93E73" w:rsidRPr="00615C7B" w:rsidRDefault="00C93E73" w:rsidP="00220293">
            <w:pPr>
              <w:spacing w:before="60" w:after="60"/>
              <w:jc w:val="both"/>
              <w:rPr>
                <w:sz w:val="18"/>
                <w:szCs w:val="18"/>
              </w:rPr>
            </w:pPr>
            <w:r w:rsidRPr="00615C7B">
              <w:rPr>
                <w:sz w:val="18"/>
                <w:szCs w:val="18"/>
              </w:rPr>
              <w:t>ООО «Газпром проектирование»</w:t>
            </w:r>
          </w:p>
        </w:tc>
        <w:tc>
          <w:tcPr>
            <w:tcW w:w="2552" w:type="dxa"/>
            <w:vAlign w:val="center"/>
          </w:tcPr>
          <w:p w14:paraId="18C5F776" w14:textId="77777777" w:rsidR="00C93E73" w:rsidRPr="00615C7B" w:rsidRDefault="00C93E73" w:rsidP="00220293">
            <w:pPr>
              <w:spacing w:before="60" w:after="60"/>
              <w:jc w:val="both"/>
              <w:rPr>
                <w:sz w:val="18"/>
                <w:szCs w:val="18"/>
              </w:rPr>
            </w:pPr>
          </w:p>
        </w:tc>
        <w:tc>
          <w:tcPr>
            <w:tcW w:w="4252" w:type="dxa"/>
            <w:vAlign w:val="center"/>
          </w:tcPr>
          <w:p w14:paraId="7DB339AA" w14:textId="77777777" w:rsidR="00C93E73" w:rsidRPr="00615C7B" w:rsidRDefault="00C93E73" w:rsidP="00220293">
            <w:pPr>
              <w:spacing w:before="60" w:after="60"/>
              <w:jc w:val="both"/>
              <w:rPr>
                <w:sz w:val="18"/>
                <w:szCs w:val="18"/>
              </w:rPr>
            </w:pPr>
            <w:r w:rsidRPr="00615C7B">
              <w:rPr>
                <w:sz w:val="18"/>
                <w:szCs w:val="18"/>
              </w:rPr>
              <w:t>Последний абзац: нужно разобраться со ссылкой на главы XLVI-LV (она не верна по смыслу глав). Такие же проблемы и дальше по тексту.</w:t>
            </w:r>
          </w:p>
        </w:tc>
        <w:tc>
          <w:tcPr>
            <w:tcW w:w="1276" w:type="dxa"/>
          </w:tcPr>
          <w:p w14:paraId="5FB819C1" w14:textId="77777777" w:rsidR="00C93E73" w:rsidRPr="00615C7B" w:rsidRDefault="00C93E73" w:rsidP="00220293">
            <w:pPr>
              <w:spacing w:before="60" w:after="60"/>
              <w:jc w:val="both"/>
              <w:rPr>
                <w:sz w:val="18"/>
                <w:szCs w:val="18"/>
              </w:rPr>
            </w:pPr>
            <w:r w:rsidRPr="00615C7B">
              <w:rPr>
                <w:sz w:val="18"/>
                <w:szCs w:val="18"/>
              </w:rPr>
              <w:t xml:space="preserve">Принято </w:t>
            </w:r>
          </w:p>
        </w:tc>
        <w:tc>
          <w:tcPr>
            <w:tcW w:w="3402" w:type="dxa"/>
          </w:tcPr>
          <w:p w14:paraId="34C0E9A4" w14:textId="77777777" w:rsidR="00C93E73" w:rsidRPr="00615C7B" w:rsidRDefault="00C93E73" w:rsidP="00220293">
            <w:pPr>
              <w:spacing w:before="60" w:after="60"/>
              <w:jc w:val="both"/>
              <w:rPr>
                <w:sz w:val="18"/>
                <w:szCs w:val="18"/>
              </w:rPr>
            </w:pPr>
            <w:r w:rsidRPr="00615C7B">
              <w:rPr>
                <w:sz w:val="18"/>
                <w:szCs w:val="18"/>
              </w:rPr>
              <w:t xml:space="preserve">Главы </w:t>
            </w:r>
            <w:r w:rsidRPr="00615C7B">
              <w:rPr>
                <w:sz w:val="18"/>
                <w:szCs w:val="18"/>
                <w:lang w:val="en-US"/>
              </w:rPr>
              <w:t>XLVI</w:t>
            </w:r>
            <w:r w:rsidRPr="00615C7B">
              <w:rPr>
                <w:sz w:val="18"/>
                <w:szCs w:val="18"/>
              </w:rPr>
              <w:t xml:space="preserve"> исправлены на главы </w:t>
            </w:r>
            <w:r w:rsidRPr="00615C7B">
              <w:rPr>
                <w:sz w:val="18"/>
                <w:szCs w:val="18"/>
                <w:lang w:val="en-US"/>
              </w:rPr>
              <w:t>LI</w:t>
            </w:r>
            <w:r w:rsidRPr="00615C7B">
              <w:rPr>
                <w:sz w:val="18"/>
                <w:szCs w:val="18"/>
              </w:rPr>
              <w:t xml:space="preserve"> – </w:t>
            </w:r>
            <w:r w:rsidRPr="00615C7B">
              <w:rPr>
                <w:sz w:val="18"/>
                <w:szCs w:val="18"/>
                <w:lang w:val="en-US"/>
              </w:rPr>
              <w:t>LV</w:t>
            </w:r>
            <w:r w:rsidRPr="00615C7B">
              <w:rPr>
                <w:sz w:val="18"/>
                <w:szCs w:val="18"/>
              </w:rPr>
              <w:t>.</w:t>
            </w:r>
          </w:p>
        </w:tc>
        <w:tc>
          <w:tcPr>
            <w:tcW w:w="992" w:type="dxa"/>
          </w:tcPr>
          <w:p w14:paraId="67CFFAF6" w14:textId="77777777" w:rsidR="00C93E73" w:rsidRPr="00615C7B" w:rsidRDefault="00C93E73" w:rsidP="00220293">
            <w:pPr>
              <w:pStyle w:val="ac"/>
              <w:ind w:left="-57" w:right="-57" w:firstLine="0"/>
              <w:contextualSpacing w:val="0"/>
              <w:rPr>
                <w:sz w:val="18"/>
                <w:szCs w:val="18"/>
              </w:rPr>
            </w:pPr>
          </w:p>
        </w:tc>
      </w:tr>
      <w:tr w:rsidR="00C93E73" w:rsidRPr="00615C7B" w14:paraId="4028B52B" w14:textId="77777777" w:rsidTr="001769A0">
        <w:trPr>
          <w:trHeight w:val="926"/>
        </w:trPr>
        <w:tc>
          <w:tcPr>
            <w:tcW w:w="426" w:type="dxa"/>
          </w:tcPr>
          <w:p w14:paraId="76898A1B" w14:textId="77777777" w:rsidR="00C93E73" w:rsidRPr="00615C7B" w:rsidRDefault="00C93E73" w:rsidP="00220293">
            <w:pPr>
              <w:numPr>
                <w:ilvl w:val="0"/>
                <w:numId w:val="21"/>
              </w:numPr>
              <w:ind w:left="-6" w:right="-57" w:firstLine="0"/>
              <w:jc w:val="both"/>
              <w:rPr>
                <w:sz w:val="18"/>
                <w:szCs w:val="18"/>
              </w:rPr>
            </w:pPr>
          </w:p>
        </w:tc>
        <w:tc>
          <w:tcPr>
            <w:tcW w:w="992" w:type="dxa"/>
          </w:tcPr>
          <w:p w14:paraId="1584203A" w14:textId="77777777" w:rsidR="00C93E73" w:rsidRPr="00615C7B" w:rsidRDefault="00C93E73" w:rsidP="00220293">
            <w:pPr>
              <w:suppressAutoHyphens/>
              <w:jc w:val="both"/>
              <w:rPr>
                <w:sz w:val="18"/>
                <w:szCs w:val="18"/>
              </w:rPr>
            </w:pPr>
            <w:r w:rsidRPr="00615C7B">
              <w:rPr>
                <w:sz w:val="18"/>
                <w:szCs w:val="18"/>
              </w:rPr>
              <w:t xml:space="preserve">Раздел VI </w:t>
            </w:r>
          </w:p>
        </w:tc>
        <w:tc>
          <w:tcPr>
            <w:tcW w:w="1134" w:type="dxa"/>
          </w:tcPr>
          <w:p w14:paraId="08D512A3" w14:textId="77777777" w:rsidR="00C93E73" w:rsidRPr="00615C7B" w:rsidRDefault="00C93E73" w:rsidP="00220293">
            <w:pPr>
              <w:suppressAutoHyphens/>
              <w:jc w:val="both"/>
              <w:rPr>
                <w:sz w:val="18"/>
                <w:szCs w:val="18"/>
              </w:rPr>
            </w:pPr>
            <w:r w:rsidRPr="00615C7B">
              <w:rPr>
                <w:sz w:val="18"/>
                <w:szCs w:val="18"/>
              </w:rPr>
              <w:t>ООО «Газпром проектирование»</w:t>
            </w:r>
          </w:p>
        </w:tc>
        <w:tc>
          <w:tcPr>
            <w:tcW w:w="1134" w:type="dxa"/>
          </w:tcPr>
          <w:p w14:paraId="7138A837" w14:textId="77777777" w:rsidR="00C93E73" w:rsidRPr="00615C7B" w:rsidRDefault="00C93E73" w:rsidP="00220293">
            <w:pPr>
              <w:suppressAutoHyphens/>
              <w:jc w:val="both"/>
              <w:rPr>
                <w:sz w:val="18"/>
                <w:szCs w:val="18"/>
              </w:rPr>
            </w:pPr>
            <w:r w:rsidRPr="00615C7B">
              <w:rPr>
                <w:sz w:val="18"/>
                <w:szCs w:val="18"/>
              </w:rPr>
              <w:t>ООО «Газпром проектирование»</w:t>
            </w:r>
          </w:p>
        </w:tc>
        <w:tc>
          <w:tcPr>
            <w:tcW w:w="2552" w:type="dxa"/>
          </w:tcPr>
          <w:p w14:paraId="259A3E3E" w14:textId="77777777" w:rsidR="00C93E73" w:rsidRPr="00615C7B" w:rsidRDefault="00C93E73" w:rsidP="00220293">
            <w:pPr>
              <w:suppressAutoHyphens/>
              <w:jc w:val="both"/>
              <w:rPr>
                <w:bCs/>
                <w:sz w:val="18"/>
                <w:szCs w:val="18"/>
              </w:rPr>
            </w:pPr>
          </w:p>
        </w:tc>
        <w:tc>
          <w:tcPr>
            <w:tcW w:w="4252" w:type="dxa"/>
          </w:tcPr>
          <w:p w14:paraId="29529888" w14:textId="77777777" w:rsidR="00C93E73" w:rsidRPr="00615C7B" w:rsidRDefault="00C93E73" w:rsidP="00220293">
            <w:pPr>
              <w:suppressAutoHyphens/>
              <w:jc w:val="both"/>
              <w:rPr>
                <w:b/>
                <w:sz w:val="18"/>
                <w:szCs w:val="18"/>
              </w:rPr>
            </w:pPr>
            <w:r w:rsidRPr="00615C7B">
              <w:rPr>
                <w:sz w:val="18"/>
                <w:szCs w:val="18"/>
              </w:rPr>
              <w:t>Исключить раздел</w:t>
            </w:r>
          </w:p>
          <w:p w14:paraId="60B2623C" w14:textId="77777777" w:rsidR="00C93E73" w:rsidRPr="00615C7B" w:rsidRDefault="00C93E73" w:rsidP="00220293">
            <w:pPr>
              <w:suppressAutoHyphens/>
              <w:jc w:val="both"/>
              <w:rPr>
                <w:bCs/>
                <w:sz w:val="18"/>
                <w:szCs w:val="18"/>
              </w:rPr>
            </w:pPr>
            <w:r w:rsidRPr="00615C7B">
              <w:rPr>
                <w:b/>
                <w:bCs/>
                <w:sz w:val="18"/>
                <w:szCs w:val="18"/>
              </w:rPr>
              <w:t>Комментарий:</w:t>
            </w:r>
          </w:p>
          <w:p w14:paraId="366F86EB" w14:textId="77777777" w:rsidR="00C93E73" w:rsidRPr="00615C7B" w:rsidRDefault="00C93E73" w:rsidP="00220293">
            <w:pPr>
              <w:suppressAutoHyphens/>
              <w:jc w:val="both"/>
              <w:rPr>
                <w:sz w:val="18"/>
                <w:szCs w:val="18"/>
              </w:rPr>
            </w:pPr>
            <w:r w:rsidRPr="00615C7B">
              <w:rPr>
                <w:sz w:val="18"/>
                <w:szCs w:val="18"/>
              </w:rPr>
              <w:t xml:space="preserve">Данный раздел копирует требования прописанные в ФНП «Правила безопасной эксплуатации внутрипромысловых трубопроводов». Если необходимо сделать какие-то дополнения или изменения в проектировании внутрипромысловых трубопроводов, они должны делаться в соответствующем ФНП. </w:t>
            </w:r>
          </w:p>
          <w:p w14:paraId="6F97A728" w14:textId="77777777" w:rsidR="00C93E73" w:rsidRPr="00615C7B" w:rsidRDefault="00C93E73" w:rsidP="00220293">
            <w:pPr>
              <w:suppressAutoHyphens/>
              <w:jc w:val="both"/>
              <w:rPr>
                <w:sz w:val="18"/>
                <w:szCs w:val="18"/>
              </w:rPr>
            </w:pPr>
            <w:r w:rsidRPr="00615C7B">
              <w:rPr>
                <w:sz w:val="18"/>
                <w:szCs w:val="18"/>
              </w:rPr>
              <w:t>Также, для исключения противоречий с другой действующей нормативной документацией, из состава внутрипромысловых трубопроводов должны быть исключены трубопроводы расположенные на площадках скважин и кустов скважин, так как в соответствии с областью применения п.1 СП 284.1325800.2016 «Трубопроводы промысловые для нефти и газа. Правила проектирования и производства работ» они относятся к технологическим. Аналогично и по ГОСТ Р 55990-2014 «Месторождения нефтяные и газонефтяные. Промысловые трубопроводы. Нормы проектирования» граница промысловых на первой арматуре или отсыпке.</w:t>
            </w:r>
          </w:p>
        </w:tc>
        <w:tc>
          <w:tcPr>
            <w:tcW w:w="1276" w:type="dxa"/>
          </w:tcPr>
          <w:p w14:paraId="27F495CE" w14:textId="77777777" w:rsidR="00C93E73" w:rsidRPr="00615C7B" w:rsidRDefault="00C93E73" w:rsidP="00220293">
            <w:pPr>
              <w:suppressAutoHyphens/>
              <w:jc w:val="both"/>
              <w:rPr>
                <w:sz w:val="18"/>
                <w:szCs w:val="18"/>
              </w:rPr>
            </w:pPr>
            <w:r w:rsidRPr="00615C7B">
              <w:rPr>
                <w:sz w:val="18"/>
                <w:szCs w:val="18"/>
              </w:rPr>
              <w:t>Не принято</w:t>
            </w:r>
          </w:p>
        </w:tc>
        <w:tc>
          <w:tcPr>
            <w:tcW w:w="3402" w:type="dxa"/>
          </w:tcPr>
          <w:p w14:paraId="6D23C571" w14:textId="77777777" w:rsidR="00C93E73" w:rsidRPr="00615C7B" w:rsidRDefault="00C93E73" w:rsidP="00220293">
            <w:pPr>
              <w:spacing w:before="60" w:after="60"/>
              <w:jc w:val="both"/>
              <w:rPr>
                <w:sz w:val="18"/>
                <w:szCs w:val="18"/>
              </w:rPr>
            </w:pPr>
            <w:r w:rsidRPr="00615C7B">
              <w:rPr>
                <w:sz w:val="18"/>
                <w:szCs w:val="18"/>
              </w:rPr>
              <w:t xml:space="preserve">В проекте Правил объединены обязательные требования действующих ФНП «Правила безопасности в нефтяной и газовой промышленности» и «Правила безопасной эксплуатации внутрипромысловых трубопроводов». Положения данных ФНП действуют в течении многих десятков лет, Нет оснований их изменять. </w:t>
            </w:r>
          </w:p>
          <w:p w14:paraId="105A7671" w14:textId="77777777" w:rsidR="00C93E73" w:rsidRPr="00615C7B" w:rsidRDefault="00C93E73" w:rsidP="00220293">
            <w:pPr>
              <w:spacing w:before="60" w:after="60"/>
              <w:jc w:val="both"/>
              <w:rPr>
                <w:sz w:val="18"/>
                <w:szCs w:val="18"/>
              </w:rPr>
            </w:pPr>
            <w:r w:rsidRPr="00615C7B">
              <w:rPr>
                <w:sz w:val="18"/>
                <w:szCs w:val="18"/>
              </w:rPr>
              <w:t xml:space="preserve">В соответствии с законодательством о техническом регулировании нормы СП 284 не являются обязательными. В отличие от СП 284 ГОСТ 55990, также рекомендательным, относит  трубопроводы, расположенные на кустовых площадках и площадках одиночных скважин, к промысловым трубопроводам. </w:t>
            </w:r>
          </w:p>
          <w:p w14:paraId="797E8039" w14:textId="77777777" w:rsidR="00C93E73" w:rsidRPr="00615C7B" w:rsidRDefault="00C93E73" w:rsidP="00220293">
            <w:pPr>
              <w:spacing w:before="60" w:after="60"/>
              <w:jc w:val="both"/>
              <w:rPr>
                <w:sz w:val="18"/>
                <w:szCs w:val="18"/>
              </w:rPr>
            </w:pPr>
            <w:r w:rsidRPr="00615C7B">
              <w:rPr>
                <w:sz w:val="18"/>
                <w:szCs w:val="18"/>
              </w:rPr>
              <w:t>К технологическим относятся трубопроводы, расположенные на площадках сбора и подготовки нефти и газа.</w:t>
            </w:r>
          </w:p>
          <w:p w14:paraId="050A0D3C" w14:textId="77777777" w:rsidR="00C93E73" w:rsidRPr="00615C7B" w:rsidRDefault="00C93E73" w:rsidP="00220293">
            <w:pPr>
              <w:spacing w:before="60" w:after="60"/>
              <w:jc w:val="both"/>
              <w:rPr>
                <w:sz w:val="18"/>
                <w:szCs w:val="18"/>
              </w:rPr>
            </w:pPr>
          </w:p>
        </w:tc>
        <w:tc>
          <w:tcPr>
            <w:tcW w:w="992" w:type="dxa"/>
          </w:tcPr>
          <w:p w14:paraId="6DAA7A74" w14:textId="77777777" w:rsidR="00C93E73" w:rsidRPr="00615C7B" w:rsidRDefault="00C93E73" w:rsidP="00220293">
            <w:pPr>
              <w:pStyle w:val="ac"/>
              <w:ind w:left="-57" w:right="-57" w:firstLine="0"/>
              <w:contextualSpacing w:val="0"/>
              <w:rPr>
                <w:sz w:val="18"/>
                <w:szCs w:val="18"/>
              </w:rPr>
            </w:pPr>
          </w:p>
        </w:tc>
      </w:tr>
      <w:tr w:rsidR="00C93E73" w:rsidRPr="00615C7B" w14:paraId="2BE15289" w14:textId="77777777" w:rsidTr="001769A0">
        <w:trPr>
          <w:trHeight w:val="926"/>
        </w:trPr>
        <w:tc>
          <w:tcPr>
            <w:tcW w:w="426" w:type="dxa"/>
          </w:tcPr>
          <w:p w14:paraId="74BB045D" w14:textId="77777777" w:rsidR="00C93E73" w:rsidRPr="00615C7B" w:rsidRDefault="00C93E73" w:rsidP="00220293">
            <w:pPr>
              <w:numPr>
                <w:ilvl w:val="0"/>
                <w:numId w:val="21"/>
              </w:numPr>
              <w:ind w:left="-6" w:right="-57" w:firstLine="0"/>
              <w:jc w:val="both"/>
              <w:rPr>
                <w:sz w:val="18"/>
                <w:szCs w:val="18"/>
              </w:rPr>
            </w:pPr>
          </w:p>
        </w:tc>
        <w:tc>
          <w:tcPr>
            <w:tcW w:w="992" w:type="dxa"/>
          </w:tcPr>
          <w:p w14:paraId="45A36A82" w14:textId="77777777" w:rsidR="00C93E73" w:rsidRPr="00615C7B" w:rsidRDefault="00C93E73" w:rsidP="00220293">
            <w:pPr>
              <w:suppressAutoHyphens/>
              <w:jc w:val="both"/>
              <w:rPr>
                <w:sz w:val="18"/>
                <w:szCs w:val="18"/>
              </w:rPr>
            </w:pPr>
            <w:r w:rsidRPr="00615C7B">
              <w:rPr>
                <w:sz w:val="18"/>
                <w:szCs w:val="18"/>
              </w:rPr>
              <w:t>Раздел VI</w:t>
            </w:r>
          </w:p>
        </w:tc>
        <w:tc>
          <w:tcPr>
            <w:tcW w:w="1134" w:type="dxa"/>
          </w:tcPr>
          <w:p w14:paraId="2939C77B" w14:textId="77777777" w:rsidR="00C93E73" w:rsidRPr="00615C7B" w:rsidRDefault="00C93E73" w:rsidP="00220293">
            <w:pPr>
              <w:suppressAutoHyphens/>
              <w:jc w:val="both"/>
              <w:rPr>
                <w:sz w:val="18"/>
                <w:szCs w:val="18"/>
              </w:rPr>
            </w:pPr>
            <w:r w:rsidRPr="00615C7B">
              <w:rPr>
                <w:sz w:val="18"/>
                <w:szCs w:val="18"/>
              </w:rPr>
              <w:t>ПАО «Сургутнефтегаз»</w:t>
            </w:r>
          </w:p>
        </w:tc>
        <w:tc>
          <w:tcPr>
            <w:tcW w:w="1134" w:type="dxa"/>
          </w:tcPr>
          <w:p w14:paraId="28A693C0" w14:textId="77777777" w:rsidR="00C93E73" w:rsidRPr="00615C7B" w:rsidRDefault="00C93E73" w:rsidP="00220293">
            <w:pPr>
              <w:suppressAutoHyphens/>
              <w:jc w:val="both"/>
              <w:rPr>
                <w:sz w:val="18"/>
                <w:szCs w:val="18"/>
              </w:rPr>
            </w:pPr>
            <w:r w:rsidRPr="00615C7B">
              <w:rPr>
                <w:sz w:val="18"/>
                <w:szCs w:val="18"/>
              </w:rPr>
              <w:t>ПАО «Сургутнефтегаз»</w:t>
            </w:r>
          </w:p>
        </w:tc>
        <w:tc>
          <w:tcPr>
            <w:tcW w:w="2552" w:type="dxa"/>
          </w:tcPr>
          <w:p w14:paraId="197EECF7" w14:textId="77777777" w:rsidR="00C93E73" w:rsidRPr="00615C7B" w:rsidRDefault="00C93E73" w:rsidP="00220293">
            <w:pPr>
              <w:suppressAutoHyphens/>
              <w:jc w:val="both"/>
              <w:rPr>
                <w:bCs/>
                <w:sz w:val="18"/>
                <w:szCs w:val="18"/>
              </w:rPr>
            </w:pPr>
            <w:r w:rsidRPr="00615C7B">
              <w:rPr>
                <w:sz w:val="18"/>
                <w:szCs w:val="18"/>
              </w:rPr>
              <w:t>Раздел VI</w:t>
            </w:r>
          </w:p>
        </w:tc>
        <w:tc>
          <w:tcPr>
            <w:tcW w:w="4252" w:type="dxa"/>
          </w:tcPr>
          <w:p w14:paraId="35558CC2" w14:textId="77777777" w:rsidR="00C93E73" w:rsidRPr="00615C7B" w:rsidRDefault="00C93E73" w:rsidP="00220293">
            <w:pPr>
              <w:suppressAutoHyphens/>
              <w:jc w:val="both"/>
              <w:rPr>
                <w:b/>
                <w:sz w:val="18"/>
                <w:szCs w:val="18"/>
              </w:rPr>
            </w:pPr>
            <w:r w:rsidRPr="00615C7B">
              <w:rPr>
                <w:sz w:val="18"/>
                <w:szCs w:val="18"/>
              </w:rPr>
              <w:t>Наименование раздела изложить в следующей редакции: «Требования к проектированию внутрипромысловых трубопроводов» по аналогии с наименованием разделов IV, V.</w:t>
            </w:r>
          </w:p>
          <w:p w14:paraId="2E05BDD4" w14:textId="77777777" w:rsidR="00C93E73" w:rsidRPr="00615C7B" w:rsidRDefault="00C93E73" w:rsidP="00220293">
            <w:pPr>
              <w:suppressAutoHyphens/>
              <w:jc w:val="both"/>
              <w:rPr>
                <w:bCs/>
                <w:sz w:val="18"/>
                <w:szCs w:val="18"/>
              </w:rPr>
            </w:pPr>
            <w:r w:rsidRPr="00615C7B">
              <w:rPr>
                <w:b/>
                <w:bCs/>
                <w:sz w:val="18"/>
                <w:szCs w:val="18"/>
              </w:rPr>
              <w:t>Комментарий:</w:t>
            </w:r>
          </w:p>
          <w:p w14:paraId="2D502F34" w14:textId="77777777" w:rsidR="00C93E73" w:rsidRPr="00615C7B" w:rsidRDefault="00C93E73" w:rsidP="00220293">
            <w:pPr>
              <w:suppressAutoHyphens/>
              <w:jc w:val="both"/>
              <w:rPr>
                <w:sz w:val="18"/>
                <w:szCs w:val="18"/>
              </w:rPr>
            </w:pPr>
            <w:r w:rsidRPr="00615C7B">
              <w:rPr>
                <w:sz w:val="18"/>
                <w:szCs w:val="18"/>
              </w:rPr>
              <w:t>Различное наименование схожих по содержанию разделов.</w:t>
            </w:r>
          </w:p>
        </w:tc>
        <w:tc>
          <w:tcPr>
            <w:tcW w:w="1276" w:type="dxa"/>
          </w:tcPr>
          <w:p w14:paraId="782FB8C7" w14:textId="77777777" w:rsidR="00C93E73" w:rsidRPr="00615C7B" w:rsidRDefault="00C93E73" w:rsidP="00220293">
            <w:pPr>
              <w:suppressAutoHyphens/>
              <w:jc w:val="both"/>
              <w:rPr>
                <w:sz w:val="18"/>
                <w:szCs w:val="18"/>
              </w:rPr>
            </w:pPr>
            <w:r w:rsidRPr="00615C7B">
              <w:rPr>
                <w:sz w:val="18"/>
                <w:szCs w:val="18"/>
              </w:rPr>
              <w:t>Принято</w:t>
            </w:r>
          </w:p>
        </w:tc>
        <w:tc>
          <w:tcPr>
            <w:tcW w:w="3402" w:type="dxa"/>
          </w:tcPr>
          <w:p w14:paraId="59D090CB" w14:textId="77777777" w:rsidR="00C93E73" w:rsidRPr="00615C7B" w:rsidRDefault="00C93E73" w:rsidP="00220293">
            <w:pPr>
              <w:pStyle w:val="1"/>
              <w:spacing w:line="240" w:lineRule="auto"/>
              <w:jc w:val="both"/>
              <w:rPr>
                <w:rFonts w:ascii="Times New Roman" w:hAnsi="Times New Roman"/>
                <w:b w:val="0"/>
                <w:sz w:val="18"/>
                <w:szCs w:val="18"/>
              </w:rPr>
            </w:pPr>
            <w:r w:rsidRPr="00615C7B">
              <w:rPr>
                <w:rFonts w:ascii="Times New Roman" w:hAnsi="Times New Roman"/>
                <w:b w:val="0"/>
                <w:sz w:val="18"/>
                <w:szCs w:val="18"/>
                <w:lang w:val="en-US"/>
              </w:rPr>
              <w:t>VI</w:t>
            </w:r>
            <w:r w:rsidRPr="00615C7B">
              <w:rPr>
                <w:rFonts w:ascii="Times New Roman" w:hAnsi="Times New Roman"/>
                <w:b w:val="0"/>
                <w:sz w:val="18"/>
                <w:szCs w:val="18"/>
              </w:rPr>
              <w:t>.  Требования к проектированию внутрипромысловых трубопроводов</w:t>
            </w:r>
          </w:p>
          <w:p w14:paraId="314FA82B" w14:textId="77777777" w:rsidR="00C93E73" w:rsidRPr="00615C7B" w:rsidRDefault="00C93E73" w:rsidP="00220293">
            <w:pPr>
              <w:spacing w:before="60" w:after="60"/>
              <w:jc w:val="both"/>
              <w:rPr>
                <w:sz w:val="18"/>
                <w:szCs w:val="18"/>
              </w:rPr>
            </w:pPr>
          </w:p>
        </w:tc>
        <w:tc>
          <w:tcPr>
            <w:tcW w:w="992" w:type="dxa"/>
          </w:tcPr>
          <w:p w14:paraId="57F34D17" w14:textId="77777777" w:rsidR="00C93E73" w:rsidRPr="00615C7B" w:rsidRDefault="00C93E73" w:rsidP="00220293">
            <w:pPr>
              <w:pStyle w:val="ac"/>
              <w:ind w:left="-57" w:right="-57" w:firstLine="0"/>
              <w:contextualSpacing w:val="0"/>
              <w:rPr>
                <w:sz w:val="18"/>
                <w:szCs w:val="18"/>
              </w:rPr>
            </w:pPr>
          </w:p>
        </w:tc>
      </w:tr>
      <w:tr w:rsidR="00C93E73" w:rsidRPr="00615C7B" w14:paraId="112AB270" w14:textId="77777777" w:rsidTr="001769A0">
        <w:trPr>
          <w:trHeight w:val="926"/>
        </w:trPr>
        <w:tc>
          <w:tcPr>
            <w:tcW w:w="426" w:type="dxa"/>
          </w:tcPr>
          <w:p w14:paraId="7E2809D0" w14:textId="77777777" w:rsidR="00C93E73" w:rsidRPr="00615C7B" w:rsidRDefault="00C93E73" w:rsidP="00220293">
            <w:pPr>
              <w:numPr>
                <w:ilvl w:val="0"/>
                <w:numId w:val="21"/>
              </w:numPr>
              <w:ind w:left="-6" w:right="-57" w:firstLine="0"/>
              <w:jc w:val="both"/>
              <w:rPr>
                <w:sz w:val="18"/>
                <w:szCs w:val="18"/>
              </w:rPr>
            </w:pPr>
          </w:p>
        </w:tc>
        <w:tc>
          <w:tcPr>
            <w:tcW w:w="992" w:type="dxa"/>
          </w:tcPr>
          <w:p w14:paraId="610D6BAB" w14:textId="77777777" w:rsidR="00C93E73" w:rsidRPr="00615C7B" w:rsidRDefault="00C93E73" w:rsidP="00220293">
            <w:pPr>
              <w:suppressAutoHyphens/>
              <w:jc w:val="both"/>
              <w:rPr>
                <w:sz w:val="18"/>
                <w:szCs w:val="18"/>
              </w:rPr>
            </w:pPr>
            <w:r w:rsidRPr="00615C7B">
              <w:rPr>
                <w:sz w:val="18"/>
                <w:szCs w:val="18"/>
              </w:rPr>
              <w:t>Раздел VI</w:t>
            </w:r>
          </w:p>
        </w:tc>
        <w:tc>
          <w:tcPr>
            <w:tcW w:w="1134" w:type="dxa"/>
          </w:tcPr>
          <w:p w14:paraId="5AE869BE" w14:textId="77777777" w:rsidR="00C93E73" w:rsidRPr="00615C7B" w:rsidRDefault="00C93E73" w:rsidP="00220293">
            <w:pPr>
              <w:suppressAutoHyphens/>
              <w:jc w:val="both"/>
              <w:rPr>
                <w:sz w:val="18"/>
                <w:szCs w:val="18"/>
              </w:rPr>
            </w:pPr>
            <w:r w:rsidRPr="00615C7B">
              <w:rPr>
                <w:sz w:val="18"/>
                <w:szCs w:val="18"/>
              </w:rPr>
              <w:t>Комитет РСПП</w:t>
            </w:r>
          </w:p>
        </w:tc>
        <w:tc>
          <w:tcPr>
            <w:tcW w:w="1134" w:type="dxa"/>
          </w:tcPr>
          <w:p w14:paraId="212D8A12" w14:textId="77777777" w:rsidR="00C93E73" w:rsidRPr="00615C7B" w:rsidRDefault="00C93E73" w:rsidP="00220293">
            <w:pPr>
              <w:suppressAutoHyphens/>
              <w:jc w:val="both"/>
              <w:rPr>
                <w:sz w:val="18"/>
                <w:szCs w:val="18"/>
              </w:rPr>
            </w:pPr>
          </w:p>
        </w:tc>
        <w:tc>
          <w:tcPr>
            <w:tcW w:w="2552" w:type="dxa"/>
          </w:tcPr>
          <w:p w14:paraId="6B16AB87" w14:textId="77777777" w:rsidR="00C93E73" w:rsidRPr="00615C7B" w:rsidRDefault="00C93E73" w:rsidP="00220293">
            <w:pPr>
              <w:suppressAutoHyphens/>
              <w:jc w:val="both"/>
              <w:rPr>
                <w:sz w:val="18"/>
                <w:szCs w:val="18"/>
              </w:rPr>
            </w:pPr>
            <w:r w:rsidRPr="00615C7B">
              <w:rPr>
                <w:sz w:val="18"/>
                <w:szCs w:val="18"/>
              </w:rPr>
              <w:t>VI Проектирование внутрипромысловых трубопроводов</w:t>
            </w:r>
          </w:p>
        </w:tc>
        <w:tc>
          <w:tcPr>
            <w:tcW w:w="4252" w:type="dxa"/>
          </w:tcPr>
          <w:p w14:paraId="5FBF55D3" w14:textId="77777777" w:rsidR="00C93E73" w:rsidRPr="00615C7B" w:rsidRDefault="00C93E73" w:rsidP="00220293">
            <w:pPr>
              <w:suppressAutoHyphens/>
              <w:jc w:val="both"/>
              <w:rPr>
                <w:sz w:val="18"/>
                <w:szCs w:val="18"/>
              </w:rPr>
            </w:pPr>
            <w:r w:rsidRPr="00615C7B">
              <w:rPr>
                <w:sz w:val="18"/>
                <w:szCs w:val="18"/>
              </w:rPr>
              <w:t>VI Проектирование внутрипромысловых трубопроводов опасных производственных объектов морского нефтегазового комплекса.</w:t>
            </w:r>
          </w:p>
        </w:tc>
        <w:tc>
          <w:tcPr>
            <w:tcW w:w="1276" w:type="dxa"/>
          </w:tcPr>
          <w:p w14:paraId="4A4C5C30" w14:textId="77777777" w:rsidR="00C93E73" w:rsidRPr="00615C7B" w:rsidRDefault="00C93E73" w:rsidP="00220293">
            <w:pPr>
              <w:suppressAutoHyphens/>
              <w:jc w:val="both"/>
              <w:rPr>
                <w:sz w:val="18"/>
                <w:szCs w:val="18"/>
              </w:rPr>
            </w:pPr>
            <w:r w:rsidRPr="00615C7B">
              <w:rPr>
                <w:sz w:val="18"/>
                <w:szCs w:val="18"/>
              </w:rPr>
              <w:t>Не принято</w:t>
            </w:r>
          </w:p>
        </w:tc>
        <w:tc>
          <w:tcPr>
            <w:tcW w:w="3402" w:type="dxa"/>
          </w:tcPr>
          <w:p w14:paraId="6E7983C9" w14:textId="77777777" w:rsidR="00C93E73" w:rsidRPr="00615C7B" w:rsidRDefault="00C93E73" w:rsidP="00220293">
            <w:pPr>
              <w:spacing w:before="60" w:after="60"/>
              <w:jc w:val="both"/>
              <w:rPr>
                <w:sz w:val="18"/>
                <w:szCs w:val="18"/>
              </w:rPr>
            </w:pPr>
            <w:r w:rsidRPr="00615C7B">
              <w:rPr>
                <w:sz w:val="18"/>
                <w:szCs w:val="18"/>
              </w:rPr>
              <w:t xml:space="preserve">В </w:t>
            </w:r>
            <w:r w:rsidRPr="00615C7B">
              <w:rPr>
                <w:sz w:val="18"/>
                <w:szCs w:val="18"/>
                <w:lang w:val="en-US"/>
              </w:rPr>
              <w:t>u</w:t>
            </w:r>
            <w:r w:rsidRPr="00615C7B">
              <w:rPr>
                <w:sz w:val="18"/>
                <w:szCs w:val="18"/>
              </w:rPr>
              <w:t xml:space="preserve">лава </w:t>
            </w:r>
            <w:r w:rsidRPr="00615C7B">
              <w:rPr>
                <w:sz w:val="18"/>
                <w:szCs w:val="18"/>
                <w:lang w:val="en-US"/>
              </w:rPr>
              <w:t>VI</w:t>
            </w:r>
            <w:r w:rsidRPr="00615C7B">
              <w:rPr>
                <w:sz w:val="18"/>
                <w:szCs w:val="18"/>
              </w:rPr>
              <w:t xml:space="preserve"> установлены требования не ко всем трубопроводам. Дополнительные требования к подводным (морским) трубопроводам установлены в главе </w:t>
            </w:r>
            <w:r w:rsidRPr="00615C7B">
              <w:rPr>
                <w:sz w:val="18"/>
                <w:szCs w:val="18"/>
                <w:lang w:val="en-US"/>
              </w:rPr>
              <w:t>VII</w:t>
            </w:r>
            <w:r w:rsidRPr="00615C7B">
              <w:rPr>
                <w:sz w:val="18"/>
                <w:szCs w:val="18"/>
              </w:rPr>
              <w:t xml:space="preserve">. </w:t>
            </w:r>
          </w:p>
        </w:tc>
        <w:tc>
          <w:tcPr>
            <w:tcW w:w="992" w:type="dxa"/>
          </w:tcPr>
          <w:p w14:paraId="46C1BADE" w14:textId="77777777" w:rsidR="00C93E73" w:rsidRPr="00615C7B" w:rsidRDefault="00C93E73" w:rsidP="00220293">
            <w:pPr>
              <w:pStyle w:val="ac"/>
              <w:ind w:left="-57" w:right="-57" w:firstLine="0"/>
              <w:contextualSpacing w:val="0"/>
              <w:rPr>
                <w:sz w:val="18"/>
                <w:szCs w:val="18"/>
              </w:rPr>
            </w:pPr>
          </w:p>
        </w:tc>
      </w:tr>
      <w:tr w:rsidR="00C93E73" w:rsidRPr="00615C7B" w14:paraId="3EC7FD3A" w14:textId="77777777" w:rsidTr="001769A0">
        <w:trPr>
          <w:trHeight w:val="926"/>
        </w:trPr>
        <w:tc>
          <w:tcPr>
            <w:tcW w:w="426" w:type="dxa"/>
          </w:tcPr>
          <w:p w14:paraId="2E0C39B9" w14:textId="77777777" w:rsidR="00C93E73" w:rsidRPr="00615C7B" w:rsidRDefault="00C93E73" w:rsidP="00220293">
            <w:pPr>
              <w:numPr>
                <w:ilvl w:val="0"/>
                <w:numId w:val="21"/>
              </w:numPr>
              <w:ind w:left="-6" w:right="-57" w:firstLine="0"/>
              <w:jc w:val="both"/>
              <w:rPr>
                <w:sz w:val="18"/>
                <w:szCs w:val="18"/>
              </w:rPr>
            </w:pPr>
          </w:p>
        </w:tc>
        <w:tc>
          <w:tcPr>
            <w:tcW w:w="992" w:type="dxa"/>
          </w:tcPr>
          <w:p w14:paraId="260F292D" w14:textId="77777777" w:rsidR="00C93E73" w:rsidRPr="00615C7B" w:rsidRDefault="00C93E73" w:rsidP="00220293">
            <w:pPr>
              <w:suppressAutoHyphens/>
              <w:jc w:val="both"/>
              <w:rPr>
                <w:sz w:val="18"/>
                <w:szCs w:val="18"/>
              </w:rPr>
            </w:pPr>
            <w:r w:rsidRPr="00615C7B">
              <w:rPr>
                <w:sz w:val="18"/>
                <w:szCs w:val="18"/>
              </w:rPr>
              <w:t>Разделы VI, VII, XXXVII, LXIV</w:t>
            </w:r>
          </w:p>
        </w:tc>
        <w:tc>
          <w:tcPr>
            <w:tcW w:w="1134" w:type="dxa"/>
          </w:tcPr>
          <w:p w14:paraId="2EAB7B51" w14:textId="77777777" w:rsidR="00C93E73" w:rsidRPr="00615C7B" w:rsidRDefault="00C93E73" w:rsidP="00220293">
            <w:pPr>
              <w:suppressAutoHyphens/>
              <w:jc w:val="both"/>
              <w:rPr>
                <w:sz w:val="18"/>
                <w:szCs w:val="18"/>
              </w:rPr>
            </w:pPr>
            <w:r w:rsidRPr="00615C7B">
              <w:rPr>
                <w:sz w:val="18"/>
                <w:szCs w:val="18"/>
              </w:rPr>
              <w:t>ПАО «Сургутнефтегаз»</w:t>
            </w:r>
          </w:p>
        </w:tc>
        <w:tc>
          <w:tcPr>
            <w:tcW w:w="1134" w:type="dxa"/>
          </w:tcPr>
          <w:p w14:paraId="03A68F59" w14:textId="77777777" w:rsidR="00C93E73" w:rsidRPr="00615C7B" w:rsidRDefault="00C93E73" w:rsidP="00220293">
            <w:pPr>
              <w:suppressAutoHyphens/>
              <w:jc w:val="both"/>
              <w:rPr>
                <w:sz w:val="18"/>
                <w:szCs w:val="18"/>
              </w:rPr>
            </w:pPr>
            <w:r w:rsidRPr="00615C7B">
              <w:rPr>
                <w:sz w:val="18"/>
                <w:szCs w:val="18"/>
              </w:rPr>
              <w:t>ПАО «Сургутнефтегаз»</w:t>
            </w:r>
          </w:p>
        </w:tc>
        <w:tc>
          <w:tcPr>
            <w:tcW w:w="2552" w:type="dxa"/>
          </w:tcPr>
          <w:p w14:paraId="27D5F04C" w14:textId="77777777" w:rsidR="00C93E73" w:rsidRPr="00615C7B" w:rsidRDefault="00C93E73" w:rsidP="00220293">
            <w:pPr>
              <w:suppressAutoHyphens/>
              <w:jc w:val="both"/>
              <w:rPr>
                <w:sz w:val="18"/>
                <w:szCs w:val="18"/>
              </w:rPr>
            </w:pPr>
            <w:r w:rsidRPr="00615C7B">
              <w:rPr>
                <w:sz w:val="18"/>
                <w:szCs w:val="18"/>
              </w:rPr>
              <w:t>Разделы VI, VII, XXXVII, LXIV</w:t>
            </w:r>
          </w:p>
        </w:tc>
        <w:tc>
          <w:tcPr>
            <w:tcW w:w="4252" w:type="dxa"/>
          </w:tcPr>
          <w:p w14:paraId="55705878" w14:textId="77777777" w:rsidR="00C93E73" w:rsidRPr="00615C7B" w:rsidRDefault="00C93E73" w:rsidP="00220293">
            <w:pPr>
              <w:suppressAutoHyphens/>
              <w:jc w:val="both"/>
              <w:rPr>
                <w:b/>
                <w:sz w:val="18"/>
                <w:szCs w:val="18"/>
              </w:rPr>
            </w:pPr>
            <w:r w:rsidRPr="00615C7B">
              <w:rPr>
                <w:sz w:val="18"/>
                <w:szCs w:val="18"/>
              </w:rPr>
              <w:t>Требования к внутрипромысловым трубопроводам, изложенные в указанных разделах, частично или полностью дублируют требования приказа Ростехнадзора от 30.11.2017 N 515 Об утверждении Федеральных норм и правил в области промышленной безопасности «Правила безопасной эксплуатации внутрипромысловых трубопроводов». Предложение – заменить указанные требования ссылкой на приказ Ростехнадзора от 30.11.2017 N 515.</w:t>
            </w:r>
          </w:p>
          <w:p w14:paraId="51FECAA9" w14:textId="77777777" w:rsidR="00C93E73" w:rsidRPr="00615C7B" w:rsidRDefault="00C93E73" w:rsidP="00220293">
            <w:pPr>
              <w:suppressAutoHyphens/>
              <w:jc w:val="both"/>
              <w:rPr>
                <w:bCs/>
                <w:sz w:val="18"/>
                <w:szCs w:val="18"/>
              </w:rPr>
            </w:pPr>
            <w:r w:rsidRPr="00615C7B">
              <w:rPr>
                <w:b/>
                <w:bCs/>
                <w:sz w:val="18"/>
                <w:szCs w:val="18"/>
              </w:rPr>
              <w:t>Комментарий:</w:t>
            </w:r>
          </w:p>
          <w:p w14:paraId="36B191C8" w14:textId="77777777" w:rsidR="00C93E73" w:rsidRPr="00615C7B" w:rsidRDefault="00C93E73" w:rsidP="00220293">
            <w:pPr>
              <w:suppressAutoHyphens/>
              <w:jc w:val="both"/>
              <w:rPr>
                <w:sz w:val="18"/>
                <w:szCs w:val="18"/>
              </w:rPr>
            </w:pPr>
            <w:r w:rsidRPr="00615C7B">
              <w:rPr>
                <w:sz w:val="18"/>
                <w:szCs w:val="18"/>
              </w:rPr>
              <w:t>Дублирование требований, изложенных в ФНП в области промышленной безопасности.</w:t>
            </w:r>
          </w:p>
        </w:tc>
        <w:tc>
          <w:tcPr>
            <w:tcW w:w="1276" w:type="dxa"/>
          </w:tcPr>
          <w:p w14:paraId="55327E12" w14:textId="77777777" w:rsidR="00C93E73" w:rsidRPr="00615C7B" w:rsidRDefault="00C93E73" w:rsidP="00C93E73">
            <w:pPr>
              <w:pStyle w:val="ac"/>
              <w:ind w:left="-57" w:right="-57" w:firstLine="0"/>
              <w:rPr>
                <w:sz w:val="18"/>
                <w:szCs w:val="18"/>
              </w:rPr>
            </w:pPr>
            <w:r w:rsidRPr="00615C7B">
              <w:rPr>
                <w:sz w:val="18"/>
                <w:szCs w:val="18"/>
              </w:rPr>
              <w:t>Принято</w:t>
            </w:r>
          </w:p>
        </w:tc>
        <w:tc>
          <w:tcPr>
            <w:tcW w:w="3402" w:type="dxa"/>
          </w:tcPr>
          <w:p w14:paraId="0D1B5F45" w14:textId="77777777" w:rsidR="00C93E73" w:rsidRPr="00615C7B" w:rsidRDefault="00C93E73">
            <w:pPr>
              <w:spacing w:before="60" w:after="60"/>
              <w:rPr>
                <w:rFonts w:eastAsia="Calibri"/>
                <w:sz w:val="18"/>
                <w:szCs w:val="18"/>
              </w:rPr>
            </w:pPr>
            <w:r w:rsidRPr="00615C7B">
              <w:rPr>
                <w:sz w:val="18"/>
                <w:szCs w:val="18"/>
              </w:rPr>
              <w:t>Дублирующие пункты исключены</w:t>
            </w:r>
          </w:p>
        </w:tc>
        <w:tc>
          <w:tcPr>
            <w:tcW w:w="992" w:type="dxa"/>
          </w:tcPr>
          <w:p w14:paraId="6E228EAA" w14:textId="77777777" w:rsidR="00C93E73" w:rsidRPr="00615C7B" w:rsidRDefault="00C93E73" w:rsidP="00220293">
            <w:pPr>
              <w:pStyle w:val="ac"/>
              <w:ind w:left="-57" w:right="-57" w:firstLine="0"/>
              <w:contextualSpacing w:val="0"/>
              <w:rPr>
                <w:sz w:val="18"/>
                <w:szCs w:val="18"/>
              </w:rPr>
            </w:pPr>
          </w:p>
        </w:tc>
      </w:tr>
      <w:tr w:rsidR="00C93E73" w:rsidRPr="00615C7B" w14:paraId="22DE3B33" w14:textId="77777777" w:rsidTr="001769A0">
        <w:trPr>
          <w:trHeight w:val="926"/>
        </w:trPr>
        <w:tc>
          <w:tcPr>
            <w:tcW w:w="426" w:type="dxa"/>
          </w:tcPr>
          <w:p w14:paraId="194A8273" w14:textId="77777777" w:rsidR="00C93E73" w:rsidRPr="00615C7B" w:rsidRDefault="00C93E73" w:rsidP="00220293">
            <w:pPr>
              <w:numPr>
                <w:ilvl w:val="0"/>
                <w:numId w:val="21"/>
              </w:numPr>
              <w:ind w:left="-6" w:right="-57" w:firstLine="0"/>
              <w:jc w:val="both"/>
              <w:rPr>
                <w:sz w:val="18"/>
                <w:szCs w:val="18"/>
              </w:rPr>
            </w:pPr>
          </w:p>
        </w:tc>
        <w:tc>
          <w:tcPr>
            <w:tcW w:w="992" w:type="dxa"/>
          </w:tcPr>
          <w:p w14:paraId="5A7B2A3A" w14:textId="77777777" w:rsidR="00C93E73" w:rsidRPr="00615C7B" w:rsidRDefault="00C93E73" w:rsidP="00220293">
            <w:pPr>
              <w:suppressAutoHyphens/>
              <w:jc w:val="both"/>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76 и др.</w:t>
            </w:r>
          </w:p>
        </w:tc>
        <w:tc>
          <w:tcPr>
            <w:tcW w:w="1134" w:type="dxa"/>
          </w:tcPr>
          <w:p w14:paraId="420FD29B" w14:textId="77777777" w:rsidR="00C93E73" w:rsidRPr="00615C7B" w:rsidRDefault="00C93E73" w:rsidP="00220293">
            <w:pPr>
              <w:suppressAutoHyphens/>
              <w:jc w:val="both"/>
              <w:rPr>
                <w:sz w:val="18"/>
                <w:szCs w:val="18"/>
              </w:rPr>
            </w:pPr>
            <w:r w:rsidRPr="00615C7B">
              <w:rPr>
                <w:sz w:val="18"/>
                <w:szCs w:val="18"/>
              </w:rPr>
              <w:t>Комитет РСПП</w:t>
            </w:r>
          </w:p>
        </w:tc>
        <w:tc>
          <w:tcPr>
            <w:tcW w:w="1134" w:type="dxa"/>
          </w:tcPr>
          <w:p w14:paraId="740F4E7C" w14:textId="77777777" w:rsidR="00C93E73" w:rsidRPr="00615C7B" w:rsidRDefault="00C93E73" w:rsidP="00220293">
            <w:pPr>
              <w:suppressAutoHyphens/>
              <w:jc w:val="both"/>
              <w:rPr>
                <w:sz w:val="18"/>
                <w:szCs w:val="18"/>
              </w:rPr>
            </w:pPr>
          </w:p>
        </w:tc>
        <w:tc>
          <w:tcPr>
            <w:tcW w:w="2552" w:type="dxa"/>
          </w:tcPr>
          <w:p w14:paraId="0A42E482"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ункты 76, 77, 78, 79, 80, 81, 82, 83, 84, 85, 86, 87, 88, 89, 90, 91, 92, 93, 94, 95, 135, 136, 137, 138, 139, 140, 141, 142, 143, 144, 145, 146, 147, 148, 1018, 1019, 1020,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6, 1117, 1118, 1119, 1120, 1121, 1122, 1123, 1124, 1125, 1126, 1127, 1128, 1129, 1130, 1131, 1132, 1133, 1134, 1135, 1136, 1137, 1138, 1139, 1140, 1141, 1142, 1143, 1144, 1849, 1850, 1851, 1852, 1853, 1854, 1855, 1856, 1857, 1858, 1859, 1860, 1861, 1862</w:t>
            </w:r>
          </w:p>
          <w:p w14:paraId="434513A3" w14:textId="77777777" w:rsidR="00C93E73" w:rsidRPr="00615C7B" w:rsidRDefault="00C93E73" w:rsidP="00220293">
            <w:pPr>
              <w:suppressAutoHyphens/>
              <w:jc w:val="both"/>
              <w:rPr>
                <w:sz w:val="18"/>
                <w:szCs w:val="18"/>
              </w:rPr>
            </w:pPr>
            <w:r w:rsidRPr="00615C7B">
              <w:rPr>
                <w:sz w:val="18"/>
                <w:szCs w:val="18"/>
              </w:rPr>
              <w:t>Приложения 11, 12</w:t>
            </w:r>
          </w:p>
        </w:tc>
        <w:tc>
          <w:tcPr>
            <w:tcW w:w="4252" w:type="dxa"/>
          </w:tcPr>
          <w:p w14:paraId="4C0F27D6" w14:textId="77777777" w:rsidR="00C93E73" w:rsidRPr="00615C7B" w:rsidRDefault="00C93E73" w:rsidP="00220293">
            <w:pPr>
              <w:suppressAutoHyphens/>
              <w:jc w:val="both"/>
              <w:rPr>
                <w:b/>
                <w:sz w:val="18"/>
                <w:szCs w:val="18"/>
              </w:rPr>
            </w:pPr>
            <w:r w:rsidRPr="00615C7B">
              <w:rPr>
                <w:sz w:val="18"/>
                <w:szCs w:val="18"/>
              </w:rPr>
              <w:t>Исключить дублирование или сделать ссылку на действующий документ.</w:t>
            </w:r>
          </w:p>
          <w:p w14:paraId="7C780B7D" w14:textId="77777777" w:rsidR="00C93E73" w:rsidRPr="00615C7B" w:rsidRDefault="00C93E73" w:rsidP="00220293">
            <w:pPr>
              <w:suppressAutoHyphens/>
              <w:jc w:val="both"/>
              <w:rPr>
                <w:bCs/>
                <w:sz w:val="18"/>
                <w:szCs w:val="18"/>
              </w:rPr>
            </w:pPr>
            <w:r w:rsidRPr="00615C7B">
              <w:rPr>
                <w:b/>
                <w:bCs/>
                <w:sz w:val="18"/>
                <w:szCs w:val="18"/>
              </w:rPr>
              <w:t>Комментарий:</w:t>
            </w:r>
          </w:p>
          <w:p w14:paraId="245DB6F1" w14:textId="77777777" w:rsidR="00C93E73" w:rsidRPr="00615C7B" w:rsidRDefault="00C93E73" w:rsidP="00220293">
            <w:pPr>
              <w:suppressAutoHyphens/>
              <w:jc w:val="both"/>
              <w:rPr>
                <w:sz w:val="18"/>
                <w:szCs w:val="18"/>
              </w:rPr>
            </w:pPr>
            <w:r w:rsidRPr="00615C7B">
              <w:rPr>
                <w:sz w:val="18"/>
                <w:szCs w:val="18"/>
              </w:rPr>
              <w:t>Дублируется в "Правилах безопасной эксплуатации внутрипромысловых трубопроводов" (введенных в действие Приказом Ростехнадзора от 30.11.2017 N 515 Зарегистрировано в Минюсте России 20.12.2017 N 49330).</w:t>
            </w:r>
          </w:p>
        </w:tc>
        <w:tc>
          <w:tcPr>
            <w:tcW w:w="1276" w:type="dxa"/>
          </w:tcPr>
          <w:p w14:paraId="3A401132" w14:textId="77777777" w:rsidR="00C93E73" w:rsidRPr="00615C7B" w:rsidRDefault="00C93E73" w:rsidP="00220293">
            <w:pPr>
              <w:suppressAutoHyphens/>
              <w:jc w:val="both"/>
              <w:rPr>
                <w:sz w:val="18"/>
                <w:szCs w:val="18"/>
              </w:rPr>
            </w:pPr>
            <w:r w:rsidRPr="00615C7B">
              <w:rPr>
                <w:sz w:val="18"/>
                <w:szCs w:val="18"/>
              </w:rPr>
              <w:t>Не принято</w:t>
            </w:r>
          </w:p>
        </w:tc>
        <w:tc>
          <w:tcPr>
            <w:tcW w:w="3402" w:type="dxa"/>
          </w:tcPr>
          <w:p w14:paraId="46E0763E" w14:textId="77777777" w:rsidR="00C93E73" w:rsidRPr="00615C7B" w:rsidRDefault="00C93E73" w:rsidP="00220293">
            <w:pPr>
              <w:spacing w:before="60" w:after="60"/>
              <w:jc w:val="both"/>
              <w:rPr>
                <w:sz w:val="18"/>
                <w:szCs w:val="18"/>
              </w:rPr>
            </w:pPr>
            <w:r w:rsidRPr="00615C7B">
              <w:rPr>
                <w:sz w:val="18"/>
                <w:szCs w:val="18"/>
              </w:rPr>
              <w:t>В проекте Правил объединены требования ФНП «Правила безопасности в нефтяной и газовой промышленности» и «Правила безопасной эксплуатации внутрипромысловых трубопроводов» и других, которые будут отменены..</w:t>
            </w:r>
          </w:p>
        </w:tc>
        <w:tc>
          <w:tcPr>
            <w:tcW w:w="992" w:type="dxa"/>
          </w:tcPr>
          <w:p w14:paraId="2C250284" w14:textId="77777777" w:rsidR="00C93E73" w:rsidRPr="00615C7B" w:rsidRDefault="00C93E73" w:rsidP="00220293">
            <w:pPr>
              <w:pStyle w:val="ac"/>
              <w:ind w:left="-57" w:right="-57" w:firstLine="0"/>
              <w:contextualSpacing w:val="0"/>
              <w:rPr>
                <w:sz w:val="18"/>
                <w:szCs w:val="18"/>
              </w:rPr>
            </w:pPr>
          </w:p>
        </w:tc>
      </w:tr>
      <w:tr w:rsidR="00C93E73" w:rsidRPr="00615C7B" w14:paraId="5F01D901" w14:textId="77777777" w:rsidTr="001769A0">
        <w:trPr>
          <w:trHeight w:val="926"/>
        </w:trPr>
        <w:tc>
          <w:tcPr>
            <w:tcW w:w="426" w:type="dxa"/>
          </w:tcPr>
          <w:p w14:paraId="4291E4AD" w14:textId="77777777" w:rsidR="00C93E73" w:rsidRPr="00615C7B" w:rsidRDefault="00C93E73" w:rsidP="00220293">
            <w:pPr>
              <w:numPr>
                <w:ilvl w:val="0"/>
                <w:numId w:val="21"/>
              </w:numPr>
              <w:ind w:left="-6" w:right="-57" w:firstLine="0"/>
              <w:jc w:val="both"/>
              <w:rPr>
                <w:sz w:val="18"/>
                <w:szCs w:val="18"/>
              </w:rPr>
            </w:pPr>
          </w:p>
        </w:tc>
        <w:tc>
          <w:tcPr>
            <w:tcW w:w="992" w:type="dxa"/>
          </w:tcPr>
          <w:p w14:paraId="71FE8FD2" w14:textId="77777777" w:rsidR="00C93E73" w:rsidRPr="00615C7B" w:rsidRDefault="00C93E73" w:rsidP="00220293">
            <w:pPr>
              <w:suppressAutoHyphens/>
              <w:jc w:val="both"/>
              <w:rPr>
                <w:sz w:val="18"/>
                <w:szCs w:val="18"/>
              </w:rPr>
            </w:pPr>
            <w:r w:rsidRPr="00615C7B">
              <w:rPr>
                <w:sz w:val="18"/>
                <w:szCs w:val="18"/>
              </w:rPr>
              <w:t xml:space="preserve">Раздел VI пп.76-95 </w:t>
            </w:r>
          </w:p>
        </w:tc>
        <w:tc>
          <w:tcPr>
            <w:tcW w:w="1134" w:type="dxa"/>
          </w:tcPr>
          <w:p w14:paraId="4DE0565C" w14:textId="77777777" w:rsidR="00C93E73" w:rsidRPr="00615C7B" w:rsidRDefault="00C93E73" w:rsidP="00220293">
            <w:pPr>
              <w:suppressAutoHyphens/>
              <w:jc w:val="both"/>
              <w:rPr>
                <w:sz w:val="18"/>
                <w:szCs w:val="18"/>
              </w:rPr>
            </w:pPr>
            <w:r w:rsidRPr="00615C7B">
              <w:rPr>
                <w:sz w:val="18"/>
                <w:szCs w:val="18"/>
              </w:rPr>
              <w:t>ООО «Газпром проектирование»</w:t>
            </w:r>
          </w:p>
        </w:tc>
        <w:tc>
          <w:tcPr>
            <w:tcW w:w="1134" w:type="dxa"/>
          </w:tcPr>
          <w:p w14:paraId="325DF6FE" w14:textId="77777777" w:rsidR="00C93E73" w:rsidRPr="00615C7B" w:rsidRDefault="00C93E73" w:rsidP="00220293">
            <w:pPr>
              <w:suppressAutoHyphens/>
              <w:jc w:val="both"/>
              <w:rPr>
                <w:sz w:val="18"/>
                <w:szCs w:val="18"/>
              </w:rPr>
            </w:pPr>
            <w:r w:rsidRPr="00615C7B">
              <w:rPr>
                <w:sz w:val="18"/>
                <w:szCs w:val="18"/>
              </w:rPr>
              <w:t>ООО «Газпром проектирование»</w:t>
            </w:r>
          </w:p>
        </w:tc>
        <w:tc>
          <w:tcPr>
            <w:tcW w:w="2552" w:type="dxa"/>
          </w:tcPr>
          <w:p w14:paraId="59D93382" w14:textId="77777777" w:rsidR="00C93E73" w:rsidRPr="00615C7B" w:rsidRDefault="00C93E73" w:rsidP="00220293">
            <w:pPr>
              <w:suppressAutoHyphens/>
              <w:jc w:val="both"/>
              <w:rPr>
                <w:sz w:val="18"/>
                <w:szCs w:val="18"/>
              </w:rPr>
            </w:pPr>
          </w:p>
        </w:tc>
        <w:tc>
          <w:tcPr>
            <w:tcW w:w="4252" w:type="dxa"/>
          </w:tcPr>
          <w:p w14:paraId="7C99D5C5"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Исключить дублирование требований пп.76-95 раздела VI Проекта ФНП для проектирования внутрипромысловых трубопроводов установленных в пп.5,6,14-31 ФНП «Правила безопасной эксплуатации внутрипромысловых трубопроводов», утвержденного приказом Ростехнадзора от 30 ноября 2017 г. №515.</w:t>
            </w:r>
          </w:p>
          <w:p w14:paraId="34AAD4B6" w14:textId="77777777" w:rsidR="00C93E73" w:rsidRPr="00615C7B" w:rsidRDefault="00C93E73" w:rsidP="00220293">
            <w:pPr>
              <w:suppressAutoHyphens/>
              <w:jc w:val="both"/>
              <w:rPr>
                <w:sz w:val="18"/>
                <w:szCs w:val="18"/>
              </w:rPr>
            </w:pPr>
            <w:r w:rsidRPr="00615C7B">
              <w:rPr>
                <w:sz w:val="18"/>
                <w:szCs w:val="18"/>
              </w:rPr>
              <w:t xml:space="preserve">Предлагаем вместо требований пп.76-95 раздела VI Проекта ФНП указать, что требования к проектированию  внутрипромысловых трубопроводов установлены в ФНП «Правила безопасной эксплуатации внутрипромысловых трубопроводов», утвержденного приказом Ростехнадзора от 30 ноября 2017 г. №515.  </w:t>
            </w:r>
          </w:p>
        </w:tc>
        <w:tc>
          <w:tcPr>
            <w:tcW w:w="1276" w:type="dxa"/>
          </w:tcPr>
          <w:p w14:paraId="18AF248F" w14:textId="77777777" w:rsidR="00C93E73" w:rsidRPr="00615C7B" w:rsidRDefault="00C93E73" w:rsidP="00220293">
            <w:pPr>
              <w:suppressAutoHyphens/>
              <w:jc w:val="both"/>
              <w:rPr>
                <w:sz w:val="18"/>
                <w:szCs w:val="18"/>
              </w:rPr>
            </w:pPr>
            <w:r w:rsidRPr="00615C7B">
              <w:rPr>
                <w:sz w:val="18"/>
                <w:szCs w:val="18"/>
              </w:rPr>
              <w:t>Не принято</w:t>
            </w:r>
          </w:p>
        </w:tc>
        <w:tc>
          <w:tcPr>
            <w:tcW w:w="3402" w:type="dxa"/>
          </w:tcPr>
          <w:p w14:paraId="121A3EA5" w14:textId="77777777" w:rsidR="00C93E73" w:rsidRPr="00615C7B" w:rsidRDefault="00C93E73" w:rsidP="00220293">
            <w:pPr>
              <w:spacing w:before="60" w:after="60"/>
              <w:jc w:val="both"/>
              <w:rPr>
                <w:sz w:val="18"/>
                <w:szCs w:val="18"/>
              </w:rPr>
            </w:pPr>
            <w:r w:rsidRPr="00615C7B">
              <w:rPr>
                <w:sz w:val="18"/>
                <w:szCs w:val="18"/>
              </w:rPr>
              <w:t>В проекте Правил объединены требования ФНП «Правила безопасности в нефтяной и газовой промышленности» и «Правила безопасной эксплуатации внутрипромысловых трубопроводов» и других, которые будут отменены..</w:t>
            </w:r>
          </w:p>
        </w:tc>
        <w:tc>
          <w:tcPr>
            <w:tcW w:w="992" w:type="dxa"/>
          </w:tcPr>
          <w:p w14:paraId="13E1F85E" w14:textId="77777777" w:rsidR="00C93E73" w:rsidRPr="00615C7B" w:rsidRDefault="00C93E73" w:rsidP="00220293">
            <w:pPr>
              <w:pStyle w:val="ac"/>
              <w:ind w:left="-57" w:right="-57" w:firstLine="0"/>
              <w:contextualSpacing w:val="0"/>
              <w:rPr>
                <w:sz w:val="18"/>
                <w:szCs w:val="18"/>
              </w:rPr>
            </w:pPr>
          </w:p>
        </w:tc>
      </w:tr>
      <w:tr w:rsidR="00C93E73" w:rsidRPr="00615C7B" w14:paraId="60C9B4C9" w14:textId="77777777" w:rsidTr="001769A0">
        <w:trPr>
          <w:trHeight w:val="926"/>
        </w:trPr>
        <w:tc>
          <w:tcPr>
            <w:tcW w:w="426" w:type="dxa"/>
          </w:tcPr>
          <w:p w14:paraId="64EEF7AB" w14:textId="77777777" w:rsidR="00C93E73" w:rsidRPr="00615C7B" w:rsidRDefault="00C93E73" w:rsidP="00220293">
            <w:pPr>
              <w:numPr>
                <w:ilvl w:val="0"/>
                <w:numId w:val="21"/>
              </w:numPr>
              <w:ind w:left="-6" w:right="-57" w:firstLine="0"/>
              <w:jc w:val="both"/>
              <w:rPr>
                <w:sz w:val="18"/>
                <w:szCs w:val="18"/>
              </w:rPr>
            </w:pPr>
          </w:p>
        </w:tc>
        <w:tc>
          <w:tcPr>
            <w:tcW w:w="992" w:type="dxa"/>
          </w:tcPr>
          <w:p w14:paraId="3EA04213" w14:textId="77777777" w:rsidR="00C93E73" w:rsidRPr="00615C7B" w:rsidRDefault="00C93E73" w:rsidP="00220293">
            <w:pPr>
              <w:suppressAutoHyphens/>
              <w:jc w:val="both"/>
              <w:rPr>
                <w:sz w:val="18"/>
                <w:szCs w:val="18"/>
              </w:rPr>
            </w:pPr>
            <w:r w:rsidRPr="00615C7B">
              <w:rPr>
                <w:sz w:val="18"/>
                <w:szCs w:val="18"/>
              </w:rPr>
              <w:t>Раздел VI пп.76-95</w:t>
            </w:r>
          </w:p>
        </w:tc>
        <w:tc>
          <w:tcPr>
            <w:tcW w:w="1134" w:type="dxa"/>
          </w:tcPr>
          <w:p w14:paraId="25139C69" w14:textId="77777777" w:rsidR="00C93E73" w:rsidRPr="00615C7B" w:rsidRDefault="00C93E73" w:rsidP="00220293">
            <w:pPr>
              <w:suppressAutoHyphens/>
              <w:jc w:val="both"/>
              <w:rPr>
                <w:sz w:val="18"/>
                <w:szCs w:val="18"/>
              </w:rPr>
            </w:pPr>
            <w:r w:rsidRPr="00615C7B">
              <w:rPr>
                <w:sz w:val="18"/>
                <w:szCs w:val="18"/>
              </w:rPr>
              <w:t>Комитет РСПП</w:t>
            </w:r>
          </w:p>
        </w:tc>
        <w:tc>
          <w:tcPr>
            <w:tcW w:w="1134" w:type="dxa"/>
          </w:tcPr>
          <w:p w14:paraId="7C6422E3" w14:textId="77777777" w:rsidR="00C93E73" w:rsidRPr="00615C7B" w:rsidRDefault="00C93E73" w:rsidP="00220293">
            <w:pPr>
              <w:suppressAutoHyphens/>
              <w:jc w:val="both"/>
              <w:rPr>
                <w:sz w:val="18"/>
                <w:szCs w:val="18"/>
              </w:rPr>
            </w:pPr>
          </w:p>
        </w:tc>
        <w:tc>
          <w:tcPr>
            <w:tcW w:w="2552" w:type="dxa"/>
          </w:tcPr>
          <w:p w14:paraId="289B47E4" w14:textId="77777777" w:rsidR="00C93E73" w:rsidRPr="00615C7B" w:rsidRDefault="00C93E73" w:rsidP="00220293">
            <w:pPr>
              <w:suppressAutoHyphens/>
              <w:jc w:val="both"/>
              <w:rPr>
                <w:sz w:val="18"/>
                <w:szCs w:val="18"/>
              </w:rPr>
            </w:pPr>
            <w:r w:rsidRPr="00615C7B">
              <w:rPr>
                <w:sz w:val="18"/>
                <w:szCs w:val="18"/>
              </w:rPr>
              <w:t xml:space="preserve">Раздел VI, п.п.76-95  </w:t>
            </w:r>
          </w:p>
        </w:tc>
        <w:tc>
          <w:tcPr>
            <w:tcW w:w="4252" w:type="dxa"/>
          </w:tcPr>
          <w:p w14:paraId="6821BF2E"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Необходимо убрать пункты, относящиеся к внутрипромысловым трубопроводам, данные пункты дублируются в Федеральных нормах и правилах «Правила безопасности внутрипромысловых трубопроводов» утверждены приказом Ростехнадзора от 30.11.2017 № 515.при наличии в данных пунктах требований, которые могут относиться к ОПО МНГК данные пункты возможно оставить. </w:t>
            </w:r>
          </w:p>
          <w:p w14:paraId="71B0413E" w14:textId="77777777" w:rsidR="00C93E73" w:rsidRPr="00615C7B" w:rsidRDefault="00C93E73" w:rsidP="00220293">
            <w:pPr>
              <w:pStyle w:val="14"/>
              <w:spacing w:line="240" w:lineRule="auto"/>
              <w:jc w:val="both"/>
              <w:rPr>
                <w:b w:val="0"/>
                <w:bCs w:val="0"/>
                <w:sz w:val="18"/>
                <w:szCs w:val="18"/>
              </w:rPr>
            </w:pPr>
            <w:r w:rsidRPr="00615C7B">
              <w:rPr>
                <w:b w:val="0"/>
                <w:sz w:val="18"/>
                <w:szCs w:val="18"/>
              </w:rPr>
              <w:t>В данном разделе оставить пункты касающиеся требований при проектировании опасных производственных объектов морского нефтегазового комплекса.</w:t>
            </w:r>
          </w:p>
        </w:tc>
        <w:tc>
          <w:tcPr>
            <w:tcW w:w="1276" w:type="dxa"/>
          </w:tcPr>
          <w:p w14:paraId="11C3D931" w14:textId="77777777" w:rsidR="00C93E73" w:rsidRPr="00615C7B" w:rsidRDefault="00C93E73" w:rsidP="00220293">
            <w:pPr>
              <w:suppressAutoHyphens/>
              <w:jc w:val="both"/>
              <w:rPr>
                <w:sz w:val="18"/>
                <w:szCs w:val="18"/>
              </w:rPr>
            </w:pPr>
            <w:r w:rsidRPr="00615C7B">
              <w:rPr>
                <w:sz w:val="18"/>
                <w:szCs w:val="18"/>
              </w:rPr>
              <w:t>Не принято</w:t>
            </w:r>
          </w:p>
        </w:tc>
        <w:tc>
          <w:tcPr>
            <w:tcW w:w="3402" w:type="dxa"/>
          </w:tcPr>
          <w:p w14:paraId="216FF569" w14:textId="77777777" w:rsidR="00C93E73" w:rsidRPr="00615C7B" w:rsidRDefault="00C93E73" w:rsidP="00220293">
            <w:pPr>
              <w:spacing w:before="60" w:after="60"/>
              <w:jc w:val="both"/>
              <w:rPr>
                <w:sz w:val="18"/>
                <w:szCs w:val="18"/>
              </w:rPr>
            </w:pPr>
            <w:r w:rsidRPr="00615C7B">
              <w:rPr>
                <w:sz w:val="18"/>
                <w:szCs w:val="18"/>
              </w:rPr>
              <w:t>В проекте Правил объединены требования ФНП «Правила безопасности в нефтяной и газовой промышленности» и «Правила безопасной эксплуатации внутрипромысловых трубопроводов» и других, которые будут отменены..</w:t>
            </w:r>
          </w:p>
        </w:tc>
        <w:tc>
          <w:tcPr>
            <w:tcW w:w="992" w:type="dxa"/>
          </w:tcPr>
          <w:p w14:paraId="5F2670FE" w14:textId="77777777" w:rsidR="00C93E73" w:rsidRPr="00615C7B" w:rsidRDefault="00C93E73" w:rsidP="00220293">
            <w:pPr>
              <w:pStyle w:val="ac"/>
              <w:ind w:left="-57" w:right="-57" w:firstLine="0"/>
              <w:contextualSpacing w:val="0"/>
              <w:rPr>
                <w:sz w:val="18"/>
                <w:szCs w:val="18"/>
              </w:rPr>
            </w:pPr>
          </w:p>
        </w:tc>
      </w:tr>
      <w:tr w:rsidR="00C93E73" w:rsidRPr="00615C7B" w14:paraId="4A7FDE89" w14:textId="77777777" w:rsidTr="001769A0">
        <w:trPr>
          <w:trHeight w:val="926"/>
        </w:trPr>
        <w:tc>
          <w:tcPr>
            <w:tcW w:w="426" w:type="dxa"/>
          </w:tcPr>
          <w:p w14:paraId="35296E2B" w14:textId="77777777" w:rsidR="00C93E73" w:rsidRPr="00615C7B" w:rsidRDefault="00C93E73" w:rsidP="00220293">
            <w:pPr>
              <w:numPr>
                <w:ilvl w:val="0"/>
                <w:numId w:val="21"/>
              </w:numPr>
              <w:ind w:left="-6" w:right="-57" w:firstLine="0"/>
              <w:jc w:val="both"/>
              <w:rPr>
                <w:sz w:val="18"/>
                <w:szCs w:val="18"/>
              </w:rPr>
            </w:pPr>
          </w:p>
        </w:tc>
        <w:tc>
          <w:tcPr>
            <w:tcW w:w="992" w:type="dxa"/>
          </w:tcPr>
          <w:p w14:paraId="117437B9" w14:textId="77777777" w:rsidR="00C93E73" w:rsidRPr="00615C7B" w:rsidRDefault="00C93E73" w:rsidP="00220293">
            <w:pPr>
              <w:suppressAutoHyphens/>
              <w:jc w:val="both"/>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76</w:t>
            </w:r>
          </w:p>
        </w:tc>
        <w:tc>
          <w:tcPr>
            <w:tcW w:w="1134" w:type="dxa"/>
          </w:tcPr>
          <w:p w14:paraId="328A6E5A" w14:textId="77777777" w:rsidR="00C93E73" w:rsidRPr="00615C7B" w:rsidRDefault="00C93E73" w:rsidP="00220293">
            <w:pPr>
              <w:suppressAutoHyphens/>
              <w:jc w:val="both"/>
              <w:rPr>
                <w:sz w:val="18"/>
                <w:szCs w:val="18"/>
              </w:rPr>
            </w:pPr>
            <w:r w:rsidRPr="00615C7B">
              <w:rPr>
                <w:sz w:val="18"/>
                <w:szCs w:val="18"/>
              </w:rPr>
              <w:t>ПАО «Сургутнефтегаз»</w:t>
            </w:r>
          </w:p>
        </w:tc>
        <w:tc>
          <w:tcPr>
            <w:tcW w:w="1134" w:type="dxa"/>
          </w:tcPr>
          <w:p w14:paraId="03B84ABD" w14:textId="77777777" w:rsidR="00C93E73" w:rsidRPr="00615C7B" w:rsidRDefault="00C93E73" w:rsidP="00220293">
            <w:pPr>
              <w:suppressAutoHyphens/>
              <w:jc w:val="both"/>
              <w:rPr>
                <w:sz w:val="18"/>
                <w:szCs w:val="18"/>
              </w:rPr>
            </w:pPr>
            <w:r w:rsidRPr="00615C7B">
              <w:rPr>
                <w:sz w:val="18"/>
                <w:szCs w:val="18"/>
              </w:rPr>
              <w:t>ПАО «Сургутнефтегаз»</w:t>
            </w:r>
          </w:p>
        </w:tc>
        <w:tc>
          <w:tcPr>
            <w:tcW w:w="2552" w:type="dxa"/>
          </w:tcPr>
          <w:p w14:paraId="5017F88B"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76. Внутрипромысловый трубопровод (далее - ВПТ) представляет собой линейный объект (сооружение) с комплексом технических устройств на нем для транспортирования газообразных и жидких сред (далее - транспортируемые среды) под действием напора (разности давлений) от скважин до запорной арматуры»</w:t>
            </w:r>
          </w:p>
        </w:tc>
        <w:tc>
          <w:tcPr>
            <w:tcW w:w="4252" w:type="dxa"/>
          </w:tcPr>
          <w:p w14:paraId="42A6DC11" w14:textId="77777777" w:rsidR="00C93E73" w:rsidRPr="00615C7B" w:rsidRDefault="00C93E73" w:rsidP="00220293">
            <w:pPr>
              <w:pStyle w:val="14"/>
              <w:spacing w:line="240" w:lineRule="auto"/>
              <w:jc w:val="both"/>
              <w:rPr>
                <w:bCs w:val="0"/>
                <w:sz w:val="18"/>
                <w:szCs w:val="18"/>
              </w:rPr>
            </w:pPr>
            <w:r w:rsidRPr="00615C7B">
              <w:rPr>
                <w:b w:val="0"/>
                <w:bCs w:val="0"/>
                <w:sz w:val="18"/>
                <w:szCs w:val="18"/>
              </w:rPr>
              <w:t>Изложить в следующей редакции:</w:t>
            </w:r>
            <w:r w:rsidRPr="00615C7B">
              <w:rPr>
                <w:b w:val="0"/>
                <w:bCs w:val="0"/>
                <w:sz w:val="18"/>
                <w:szCs w:val="18"/>
              </w:rPr>
              <w:br/>
              <w:t>« Внутрипромысловый трубопровод (далее - ВПТ) представляет собой линейный объект (сооружение) с комплексом технических устройств на нем для транспортирования газообразных и жидких сред (далее - транспортируемые среды) под действием напора (разности давлений) от скважин (за исключением участков, расположенных на кустовых площадках скважин) до запорной арматуры».</w:t>
            </w:r>
          </w:p>
          <w:p w14:paraId="16553D6A" w14:textId="77777777" w:rsidR="00C93E73" w:rsidRPr="00615C7B" w:rsidRDefault="00C93E73" w:rsidP="00220293">
            <w:pPr>
              <w:pStyle w:val="14"/>
              <w:spacing w:line="240" w:lineRule="auto"/>
              <w:jc w:val="both"/>
              <w:rPr>
                <w:b w:val="0"/>
                <w:sz w:val="18"/>
                <w:szCs w:val="18"/>
              </w:rPr>
            </w:pPr>
            <w:r w:rsidRPr="00615C7B">
              <w:rPr>
                <w:sz w:val="18"/>
                <w:szCs w:val="18"/>
              </w:rPr>
              <w:t>Комментарий:</w:t>
            </w:r>
          </w:p>
          <w:p w14:paraId="5F21B8B0"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Для исключения из состава ВПТ выкидных трубопроводов от нефтяных скважин (участков, расположенных на кустовых площадках), так как данные трубопроводы относятся к технологическим (внутриплощадочным) согласно ГОСТ Р 58367-2019 «Обустройство месторождений нефти на суше. Технологическое проектирование»; ВНТП 3-85 «Нормы технологического проектирование объектов сбора, транспорта, подготовки нефти, газа и воды нефтяных месторождений»; 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tc>
        <w:tc>
          <w:tcPr>
            <w:tcW w:w="1276" w:type="dxa"/>
          </w:tcPr>
          <w:p w14:paraId="2BB72615" w14:textId="77777777" w:rsidR="00C93E73" w:rsidRPr="00615C7B" w:rsidRDefault="00C93E73" w:rsidP="00220293">
            <w:pPr>
              <w:suppressAutoHyphens/>
              <w:jc w:val="both"/>
              <w:rPr>
                <w:sz w:val="18"/>
                <w:szCs w:val="18"/>
              </w:rPr>
            </w:pPr>
            <w:r w:rsidRPr="00615C7B">
              <w:rPr>
                <w:sz w:val="18"/>
                <w:szCs w:val="18"/>
              </w:rPr>
              <w:t>Не принято</w:t>
            </w:r>
          </w:p>
        </w:tc>
        <w:tc>
          <w:tcPr>
            <w:tcW w:w="3402" w:type="dxa"/>
          </w:tcPr>
          <w:p w14:paraId="2C3CCDEB" w14:textId="77777777" w:rsidR="00C93E73" w:rsidRPr="00615C7B" w:rsidRDefault="00C93E73" w:rsidP="00220293">
            <w:pPr>
              <w:spacing w:before="60" w:after="60"/>
              <w:jc w:val="both"/>
              <w:rPr>
                <w:sz w:val="18"/>
                <w:szCs w:val="18"/>
              </w:rPr>
            </w:pPr>
            <w:r w:rsidRPr="00615C7B">
              <w:rPr>
                <w:sz w:val="18"/>
                <w:szCs w:val="18"/>
              </w:rPr>
              <w:t xml:space="preserve">. В проекте Правил объединены обязательные требования действующих ФНП «Правила безопасности в нефтяной и газовой промышленности» и «Правила безопасной эксплуатации внутрипромысловых трубопроводов». Положения данных ФНП действуют в течение многих десятков лет, Нет оснований их изменять. </w:t>
            </w:r>
          </w:p>
          <w:p w14:paraId="33B4857E" w14:textId="77777777" w:rsidR="00C93E73" w:rsidRPr="00615C7B" w:rsidRDefault="00C93E73" w:rsidP="00220293">
            <w:pPr>
              <w:spacing w:before="60" w:after="60"/>
              <w:jc w:val="both"/>
              <w:rPr>
                <w:sz w:val="18"/>
                <w:szCs w:val="18"/>
              </w:rPr>
            </w:pPr>
            <w:r w:rsidRPr="00615C7B">
              <w:rPr>
                <w:sz w:val="18"/>
                <w:szCs w:val="18"/>
              </w:rPr>
              <w:t xml:space="preserve">В соответствии с законодательством о техническом регулировании нормы СП 284 не являются обязательными. В отличие от СП 284 ГОСТ 55990, также рекомендательным, относит  трубопроводы, расположенные на кустовых площадках и площадках одиночных скважин, к промысловым трубопроводам. </w:t>
            </w:r>
          </w:p>
          <w:p w14:paraId="2F71F370" w14:textId="77777777" w:rsidR="00C93E73" w:rsidRPr="00615C7B" w:rsidRDefault="00C93E73" w:rsidP="00220293">
            <w:pPr>
              <w:spacing w:before="60" w:after="60"/>
              <w:jc w:val="both"/>
              <w:rPr>
                <w:sz w:val="18"/>
                <w:szCs w:val="18"/>
              </w:rPr>
            </w:pPr>
            <w:r w:rsidRPr="00615C7B">
              <w:rPr>
                <w:sz w:val="18"/>
                <w:szCs w:val="18"/>
              </w:rPr>
              <w:t>К технологическим относятся трубопроводы, расположенные на площадках сбора и подготовки нефти и газа.</w:t>
            </w:r>
          </w:p>
          <w:p w14:paraId="4194E029" w14:textId="77777777" w:rsidR="00C93E73" w:rsidRPr="00615C7B" w:rsidRDefault="00C93E73" w:rsidP="00220293">
            <w:pPr>
              <w:spacing w:before="60" w:after="60"/>
              <w:jc w:val="both"/>
              <w:rPr>
                <w:sz w:val="18"/>
                <w:szCs w:val="18"/>
              </w:rPr>
            </w:pPr>
          </w:p>
        </w:tc>
        <w:tc>
          <w:tcPr>
            <w:tcW w:w="992" w:type="dxa"/>
          </w:tcPr>
          <w:p w14:paraId="076861E2" w14:textId="77777777" w:rsidR="00C93E73" w:rsidRPr="00615C7B" w:rsidRDefault="00C93E73" w:rsidP="00220293">
            <w:pPr>
              <w:pStyle w:val="ac"/>
              <w:ind w:left="-57" w:right="-57" w:firstLine="0"/>
              <w:contextualSpacing w:val="0"/>
              <w:rPr>
                <w:sz w:val="18"/>
                <w:szCs w:val="18"/>
              </w:rPr>
            </w:pPr>
          </w:p>
        </w:tc>
      </w:tr>
      <w:tr w:rsidR="00C93E73" w:rsidRPr="00615C7B" w14:paraId="17258F51" w14:textId="77777777" w:rsidTr="001769A0">
        <w:trPr>
          <w:trHeight w:val="926"/>
        </w:trPr>
        <w:tc>
          <w:tcPr>
            <w:tcW w:w="426" w:type="dxa"/>
          </w:tcPr>
          <w:p w14:paraId="268919E5" w14:textId="77777777" w:rsidR="00C93E73" w:rsidRPr="00615C7B" w:rsidRDefault="00C93E73" w:rsidP="00220293">
            <w:pPr>
              <w:numPr>
                <w:ilvl w:val="0"/>
                <w:numId w:val="21"/>
              </w:numPr>
              <w:ind w:left="-6" w:right="-57" w:firstLine="0"/>
              <w:jc w:val="both"/>
              <w:rPr>
                <w:sz w:val="18"/>
                <w:szCs w:val="18"/>
              </w:rPr>
            </w:pPr>
          </w:p>
        </w:tc>
        <w:tc>
          <w:tcPr>
            <w:tcW w:w="992" w:type="dxa"/>
          </w:tcPr>
          <w:p w14:paraId="74B31DC9" w14:textId="77777777" w:rsidR="00C93E73" w:rsidRPr="00615C7B" w:rsidRDefault="00C93E73" w:rsidP="00220293">
            <w:pPr>
              <w:suppressAutoHyphens/>
              <w:jc w:val="both"/>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77</w:t>
            </w:r>
          </w:p>
        </w:tc>
        <w:tc>
          <w:tcPr>
            <w:tcW w:w="1134" w:type="dxa"/>
          </w:tcPr>
          <w:p w14:paraId="168A9FAF" w14:textId="77777777" w:rsidR="00C93E73" w:rsidRPr="00615C7B" w:rsidRDefault="00C93E73" w:rsidP="00220293">
            <w:pPr>
              <w:suppressAutoHyphens/>
              <w:jc w:val="both"/>
              <w:rPr>
                <w:sz w:val="18"/>
                <w:szCs w:val="18"/>
              </w:rPr>
            </w:pPr>
            <w:r w:rsidRPr="00615C7B">
              <w:rPr>
                <w:sz w:val="18"/>
                <w:szCs w:val="18"/>
              </w:rPr>
              <w:t>ПАО «Сургутнефтегаз»</w:t>
            </w:r>
          </w:p>
        </w:tc>
        <w:tc>
          <w:tcPr>
            <w:tcW w:w="1134" w:type="dxa"/>
          </w:tcPr>
          <w:p w14:paraId="5F1CB332" w14:textId="77777777" w:rsidR="00C93E73" w:rsidRPr="00615C7B" w:rsidRDefault="00C93E73" w:rsidP="00220293">
            <w:pPr>
              <w:suppressAutoHyphens/>
              <w:jc w:val="both"/>
              <w:rPr>
                <w:sz w:val="18"/>
                <w:szCs w:val="18"/>
              </w:rPr>
            </w:pPr>
            <w:r w:rsidRPr="00615C7B">
              <w:rPr>
                <w:sz w:val="18"/>
                <w:szCs w:val="18"/>
              </w:rPr>
              <w:t>ПАО «Сургутнефтегаз»</w:t>
            </w:r>
          </w:p>
        </w:tc>
        <w:tc>
          <w:tcPr>
            <w:tcW w:w="2552" w:type="dxa"/>
          </w:tcPr>
          <w:p w14:paraId="6B136EF6"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 xml:space="preserve">Подпункт «а» п.77 </w:t>
            </w:r>
          </w:p>
          <w:p w14:paraId="6394BF7D"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К ВПТ относятся:</w:t>
            </w:r>
            <w:r w:rsidRPr="00615C7B">
              <w:rPr>
                <w:b w:val="0"/>
                <w:bCs w:val="0"/>
                <w:sz w:val="18"/>
                <w:szCs w:val="18"/>
              </w:rPr>
              <w:br/>
              <w:t>«а) для нефтяных и газонефтяных месторождений:</w:t>
            </w:r>
            <w:r w:rsidRPr="00615C7B">
              <w:rPr>
                <w:b w:val="0"/>
                <w:bCs w:val="0"/>
                <w:sz w:val="18"/>
                <w:szCs w:val="18"/>
              </w:rPr>
              <w:br/>
              <w:t xml:space="preserve">выкидные трубопроводы от нефтяных скважин для транспортирования продуктов скважин до замерных установок, в том числе…» </w:t>
            </w:r>
          </w:p>
        </w:tc>
        <w:tc>
          <w:tcPr>
            <w:tcW w:w="4252" w:type="dxa"/>
          </w:tcPr>
          <w:p w14:paraId="5C82FC72"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 xml:space="preserve">Исключить из перечня промысловых трубопроводов все трубопроводы, расположенные в границах кустов скважин. </w:t>
            </w:r>
          </w:p>
          <w:p w14:paraId="281B79AE" w14:textId="77777777" w:rsidR="00C93E73" w:rsidRPr="00615C7B" w:rsidRDefault="00C93E73" w:rsidP="00220293">
            <w:pPr>
              <w:pStyle w:val="14"/>
              <w:spacing w:line="240" w:lineRule="auto"/>
              <w:jc w:val="both"/>
              <w:rPr>
                <w:bCs w:val="0"/>
                <w:sz w:val="18"/>
                <w:szCs w:val="18"/>
              </w:rPr>
            </w:pPr>
            <w:r w:rsidRPr="00615C7B">
              <w:rPr>
                <w:b w:val="0"/>
                <w:bCs w:val="0"/>
                <w:sz w:val="18"/>
                <w:szCs w:val="18"/>
              </w:rPr>
              <w:t>Согласно Таблице 7 п.8.6 ГОСТ Р 55990-2014. «Промысловые трубопроводы» минимальное расстояние между строящимися и действующими трубопроводами (в случае прокладки проектируемых трубопроводов на существующих кустах скважин) при параллельной прокладке в одной траншее минимальное расстояние между осями трубопроводов до DN 150 мм – 5 м.</w:t>
            </w:r>
            <w:r w:rsidRPr="00615C7B">
              <w:rPr>
                <w:b w:val="0"/>
                <w:bCs w:val="0"/>
                <w:sz w:val="18"/>
                <w:szCs w:val="18"/>
              </w:rPr>
              <w:br/>
              <w:t xml:space="preserve">       С учетом того, что число трубопроводов на кусте скважин в одной траншее может быть до 20 шт, ширина траншеи - 95 м, что приведет к расширению территории куста скважин, необоснованному удорожанию строительства и соответственно к нерациональному использованию лесного массива.</w:t>
            </w:r>
          </w:p>
          <w:p w14:paraId="4117E100" w14:textId="77777777" w:rsidR="00C93E73" w:rsidRPr="00615C7B" w:rsidRDefault="00C93E73" w:rsidP="00220293">
            <w:pPr>
              <w:pStyle w:val="14"/>
              <w:spacing w:line="240" w:lineRule="auto"/>
              <w:jc w:val="both"/>
              <w:rPr>
                <w:b w:val="0"/>
                <w:sz w:val="18"/>
                <w:szCs w:val="18"/>
              </w:rPr>
            </w:pPr>
            <w:r w:rsidRPr="00615C7B">
              <w:rPr>
                <w:sz w:val="18"/>
                <w:szCs w:val="18"/>
              </w:rPr>
              <w:t>Комментарий:</w:t>
            </w:r>
          </w:p>
          <w:p w14:paraId="4C1FA034"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Приведение в соответствие с действующим нормативным документам, регламентирующим требования к устройству технологических трубопроводов на кустовой площадке:</w:t>
            </w:r>
            <w:r w:rsidRPr="00615C7B">
              <w:rPr>
                <w:b w:val="0"/>
                <w:bCs w:val="0"/>
                <w:sz w:val="18"/>
                <w:szCs w:val="18"/>
              </w:rPr>
              <w:br/>
              <w:t>1. ВНТП 3-85 «Нормы технологического проектирование объектов сбора, транспорта, подготовки нефти, газа и воды нефтяных месторождений»,</w:t>
            </w:r>
            <w:r w:rsidRPr="00615C7B">
              <w:rPr>
                <w:b w:val="0"/>
                <w:bCs w:val="0"/>
                <w:sz w:val="18"/>
                <w:szCs w:val="18"/>
              </w:rPr>
              <w:br/>
              <w:t xml:space="preserve">2. ГОСТ 32569-2013 «Трубопроводы технологические </w:t>
            </w:r>
            <w:r w:rsidRPr="00615C7B">
              <w:rPr>
                <w:b w:val="0"/>
                <w:bCs w:val="0"/>
                <w:sz w:val="18"/>
                <w:szCs w:val="18"/>
              </w:rPr>
              <w:br/>
              <w:t xml:space="preserve">стальные. Требования к устройству и эксплуатации на взрывопожароопасных и химически опасных производствах», </w:t>
            </w:r>
            <w:r w:rsidRPr="00615C7B">
              <w:rPr>
                <w:b w:val="0"/>
                <w:bCs w:val="0"/>
                <w:sz w:val="18"/>
                <w:szCs w:val="18"/>
              </w:rPr>
              <w:br/>
              <w:t>СП 34-116-97 «Инструкция по проектированию, строительству и реконструкции промысловых нефтегазопроводов» трубопроводы выкидные и водоводы нагнетательные, расположенные на площадке кустовой являются технологическими.</w:t>
            </w:r>
          </w:p>
        </w:tc>
        <w:tc>
          <w:tcPr>
            <w:tcW w:w="1276" w:type="dxa"/>
          </w:tcPr>
          <w:p w14:paraId="7451D79C" w14:textId="77777777" w:rsidR="00C93E73" w:rsidRPr="00615C7B" w:rsidRDefault="00C93E73" w:rsidP="00220293">
            <w:pPr>
              <w:suppressAutoHyphens/>
              <w:jc w:val="both"/>
              <w:rPr>
                <w:sz w:val="18"/>
                <w:szCs w:val="18"/>
              </w:rPr>
            </w:pPr>
            <w:r w:rsidRPr="00615C7B">
              <w:rPr>
                <w:sz w:val="18"/>
                <w:szCs w:val="18"/>
              </w:rPr>
              <w:t>Не принято</w:t>
            </w:r>
          </w:p>
        </w:tc>
        <w:tc>
          <w:tcPr>
            <w:tcW w:w="3402" w:type="dxa"/>
          </w:tcPr>
          <w:p w14:paraId="02C96B05" w14:textId="77777777" w:rsidR="00C93E73" w:rsidRPr="00615C7B" w:rsidRDefault="00C93E73" w:rsidP="00220293">
            <w:pPr>
              <w:spacing w:before="60" w:after="60"/>
              <w:jc w:val="both"/>
              <w:rPr>
                <w:sz w:val="18"/>
                <w:szCs w:val="18"/>
              </w:rPr>
            </w:pPr>
            <w:r w:rsidRPr="00615C7B">
              <w:rPr>
                <w:sz w:val="18"/>
                <w:szCs w:val="18"/>
              </w:rPr>
              <w:t xml:space="preserve">. В проекте Правил объединены обязательные требования действующих ФНП «Правила безопасности в нефтяной и газовой промышленности» и «Правила безопасной эксплуатации внутрипромысловых трубопроводов». Положения данных ФНП действуют в течение многих десятков лет, Нет оснований их изменять. </w:t>
            </w:r>
          </w:p>
          <w:p w14:paraId="041B4F4D" w14:textId="77777777" w:rsidR="00C93E73" w:rsidRPr="00615C7B" w:rsidRDefault="00C93E73" w:rsidP="00220293">
            <w:pPr>
              <w:spacing w:before="60" w:after="60"/>
              <w:jc w:val="both"/>
              <w:rPr>
                <w:sz w:val="18"/>
                <w:szCs w:val="18"/>
              </w:rPr>
            </w:pPr>
            <w:r w:rsidRPr="00615C7B">
              <w:rPr>
                <w:sz w:val="18"/>
                <w:szCs w:val="18"/>
              </w:rPr>
              <w:t xml:space="preserve">В соответствии с законодательством о техническом регулировании нормы СП 284 не являются обязательными. В отличие от СП 284 ГОСТ 55990, также рекомендательным, относит  трубопроводы, расположенные на кустовых площадках и площадках одиночных скважин, к промысловым трубопроводам. </w:t>
            </w:r>
          </w:p>
          <w:p w14:paraId="26BDDE18" w14:textId="77777777" w:rsidR="00C93E73" w:rsidRPr="00615C7B" w:rsidRDefault="00C93E73" w:rsidP="00220293">
            <w:pPr>
              <w:spacing w:before="60" w:after="60"/>
              <w:jc w:val="both"/>
              <w:rPr>
                <w:sz w:val="18"/>
                <w:szCs w:val="18"/>
              </w:rPr>
            </w:pPr>
            <w:r w:rsidRPr="00615C7B">
              <w:rPr>
                <w:sz w:val="18"/>
                <w:szCs w:val="18"/>
              </w:rPr>
              <w:t>К технологическим относятся трубопроводы, расположенные на площадках сбора и подготовки нефти и газа.</w:t>
            </w:r>
          </w:p>
          <w:p w14:paraId="5CFE1420" w14:textId="77777777" w:rsidR="00C93E73" w:rsidRPr="00615C7B" w:rsidRDefault="00C93E73" w:rsidP="00220293">
            <w:pPr>
              <w:spacing w:before="60" w:after="60"/>
              <w:jc w:val="both"/>
              <w:rPr>
                <w:sz w:val="18"/>
                <w:szCs w:val="18"/>
              </w:rPr>
            </w:pPr>
          </w:p>
        </w:tc>
        <w:tc>
          <w:tcPr>
            <w:tcW w:w="992" w:type="dxa"/>
          </w:tcPr>
          <w:p w14:paraId="1A570348" w14:textId="77777777" w:rsidR="00C93E73" w:rsidRPr="00615C7B" w:rsidRDefault="00C93E73" w:rsidP="00220293">
            <w:pPr>
              <w:pStyle w:val="ac"/>
              <w:ind w:left="-57" w:right="-57" w:firstLine="0"/>
              <w:contextualSpacing w:val="0"/>
              <w:rPr>
                <w:sz w:val="18"/>
                <w:szCs w:val="18"/>
              </w:rPr>
            </w:pPr>
          </w:p>
        </w:tc>
      </w:tr>
      <w:tr w:rsidR="00C93E73" w:rsidRPr="00615C7B" w14:paraId="0ADCC4BF" w14:textId="77777777" w:rsidTr="001769A0">
        <w:trPr>
          <w:trHeight w:val="926"/>
        </w:trPr>
        <w:tc>
          <w:tcPr>
            <w:tcW w:w="426" w:type="dxa"/>
          </w:tcPr>
          <w:p w14:paraId="16F7C5B5" w14:textId="77777777" w:rsidR="00C93E73" w:rsidRPr="00615C7B" w:rsidRDefault="00C93E73" w:rsidP="00220293">
            <w:pPr>
              <w:numPr>
                <w:ilvl w:val="0"/>
                <w:numId w:val="21"/>
              </w:numPr>
              <w:ind w:left="-6" w:right="-57" w:firstLine="0"/>
              <w:jc w:val="both"/>
              <w:rPr>
                <w:sz w:val="18"/>
                <w:szCs w:val="18"/>
              </w:rPr>
            </w:pPr>
          </w:p>
        </w:tc>
        <w:tc>
          <w:tcPr>
            <w:tcW w:w="992" w:type="dxa"/>
          </w:tcPr>
          <w:p w14:paraId="3A687BD5"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77</w:t>
            </w:r>
          </w:p>
        </w:tc>
        <w:tc>
          <w:tcPr>
            <w:tcW w:w="1134" w:type="dxa"/>
          </w:tcPr>
          <w:p w14:paraId="5563745E" w14:textId="77777777" w:rsidR="00C93E73" w:rsidRPr="00615C7B" w:rsidRDefault="00C93E73" w:rsidP="00220293">
            <w:pPr>
              <w:jc w:val="both"/>
              <w:rPr>
                <w:sz w:val="18"/>
                <w:szCs w:val="18"/>
              </w:rPr>
            </w:pPr>
            <w:r w:rsidRPr="00615C7B">
              <w:rPr>
                <w:sz w:val="18"/>
                <w:szCs w:val="18"/>
              </w:rPr>
              <w:t>ЛУКОЙЛ</w:t>
            </w:r>
          </w:p>
        </w:tc>
        <w:tc>
          <w:tcPr>
            <w:tcW w:w="1134" w:type="dxa"/>
          </w:tcPr>
          <w:p w14:paraId="637419C1" w14:textId="77777777" w:rsidR="00C93E73" w:rsidRPr="00615C7B" w:rsidRDefault="00C93E73" w:rsidP="00220293">
            <w:pPr>
              <w:jc w:val="both"/>
              <w:rPr>
                <w:sz w:val="18"/>
                <w:szCs w:val="18"/>
              </w:rPr>
            </w:pPr>
            <w:r w:rsidRPr="00615C7B">
              <w:rPr>
                <w:sz w:val="18"/>
                <w:szCs w:val="18"/>
              </w:rPr>
              <w:t xml:space="preserve">А.Н. Абашин </w:t>
            </w:r>
          </w:p>
        </w:tc>
        <w:tc>
          <w:tcPr>
            <w:tcW w:w="2552" w:type="dxa"/>
          </w:tcPr>
          <w:p w14:paraId="780CF89F"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Настоящие Правила не распространяется на:</w:t>
            </w:r>
          </w:p>
          <w:p w14:paraId="24AAE11A"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трубопроводы для магистрального транспорта;</w:t>
            </w:r>
          </w:p>
          <w:p w14:paraId="4A8A674E"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морские трубопроводы; …»</w:t>
            </w:r>
          </w:p>
          <w:p w14:paraId="3AA9F267" w14:textId="77777777" w:rsidR="00C93E73" w:rsidRPr="00615C7B" w:rsidRDefault="00C93E73" w:rsidP="00220293">
            <w:pPr>
              <w:pStyle w:val="14"/>
              <w:spacing w:line="240" w:lineRule="auto"/>
              <w:jc w:val="both"/>
              <w:rPr>
                <w:b w:val="0"/>
                <w:sz w:val="18"/>
                <w:szCs w:val="18"/>
              </w:rPr>
            </w:pPr>
          </w:p>
        </w:tc>
        <w:tc>
          <w:tcPr>
            <w:tcW w:w="4252" w:type="dxa"/>
          </w:tcPr>
          <w:p w14:paraId="24C535CE"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Настоящие Правила не распространяется на:</w:t>
            </w:r>
          </w:p>
          <w:p w14:paraId="3CADF840" w14:textId="77777777" w:rsidR="00C93E73" w:rsidRPr="00615C7B" w:rsidRDefault="00C93E73" w:rsidP="00220293">
            <w:pPr>
              <w:pStyle w:val="14"/>
              <w:spacing w:line="240" w:lineRule="auto"/>
              <w:jc w:val="both"/>
              <w:rPr>
                <w:bCs w:val="0"/>
                <w:sz w:val="18"/>
                <w:szCs w:val="18"/>
              </w:rPr>
            </w:pPr>
            <w:r w:rsidRPr="00615C7B">
              <w:rPr>
                <w:b w:val="0"/>
                <w:bCs w:val="0"/>
                <w:sz w:val="18"/>
                <w:szCs w:val="18"/>
              </w:rPr>
              <w:t>трубопроводы для магистрального транспорта; …»</w:t>
            </w:r>
          </w:p>
          <w:p w14:paraId="791995F9" w14:textId="77777777" w:rsidR="00C93E73" w:rsidRPr="00615C7B" w:rsidRDefault="00C93E73" w:rsidP="00220293">
            <w:pPr>
              <w:pStyle w:val="14"/>
              <w:spacing w:line="240" w:lineRule="auto"/>
              <w:jc w:val="both"/>
              <w:rPr>
                <w:b w:val="0"/>
                <w:sz w:val="18"/>
                <w:szCs w:val="18"/>
              </w:rPr>
            </w:pPr>
            <w:r w:rsidRPr="00615C7B">
              <w:rPr>
                <w:sz w:val="18"/>
                <w:szCs w:val="18"/>
              </w:rPr>
              <w:t>Комментарий:</w:t>
            </w:r>
          </w:p>
          <w:p w14:paraId="659B72C8"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Правила распространяются на «морские объекты нефтегазодобывающих производств» (п.2), а значит и на «морские трубопроводы»</w:t>
            </w:r>
          </w:p>
        </w:tc>
        <w:tc>
          <w:tcPr>
            <w:tcW w:w="1276" w:type="dxa"/>
          </w:tcPr>
          <w:p w14:paraId="178F5047" w14:textId="77777777" w:rsidR="00C93E73" w:rsidRPr="00615C7B" w:rsidRDefault="00C93E73" w:rsidP="00220293">
            <w:pPr>
              <w:pStyle w:val="14"/>
              <w:spacing w:line="240" w:lineRule="auto"/>
              <w:jc w:val="both"/>
              <w:rPr>
                <w:b w:val="0"/>
                <w:bCs w:val="0"/>
                <w:sz w:val="18"/>
                <w:szCs w:val="18"/>
              </w:rPr>
            </w:pPr>
            <w:r w:rsidRPr="00615C7B">
              <w:rPr>
                <w:b w:val="0"/>
                <w:bCs w:val="0"/>
                <w:sz w:val="18"/>
                <w:szCs w:val="18"/>
              </w:rPr>
              <w:t>Принято</w:t>
            </w:r>
          </w:p>
        </w:tc>
        <w:tc>
          <w:tcPr>
            <w:tcW w:w="3402" w:type="dxa"/>
          </w:tcPr>
          <w:p w14:paraId="700783AA" w14:textId="77777777" w:rsidR="00C93E73" w:rsidRPr="00615C7B" w:rsidRDefault="00C93E73" w:rsidP="00220293">
            <w:pPr>
              <w:spacing w:before="60" w:after="60"/>
              <w:jc w:val="both"/>
              <w:rPr>
                <w:sz w:val="18"/>
                <w:szCs w:val="18"/>
              </w:rPr>
            </w:pPr>
            <w:r w:rsidRPr="00615C7B">
              <w:rPr>
                <w:sz w:val="18"/>
                <w:szCs w:val="18"/>
              </w:rPr>
              <w:t>Слова «морские трубопроводы»</w:t>
            </w:r>
          </w:p>
          <w:p w14:paraId="6B5302B9" w14:textId="77777777" w:rsidR="00C93E73" w:rsidRPr="00615C7B" w:rsidRDefault="00C93E73" w:rsidP="00220293">
            <w:pPr>
              <w:spacing w:before="60" w:after="60"/>
              <w:jc w:val="both"/>
              <w:rPr>
                <w:sz w:val="18"/>
                <w:szCs w:val="18"/>
              </w:rPr>
            </w:pPr>
            <w:r w:rsidRPr="00615C7B">
              <w:rPr>
                <w:sz w:val="18"/>
                <w:szCs w:val="18"/>
              </w:rPr>
              <w:t>Исключены.</w:t>
            </w:r>
          </w:p>
        </w:tc>
        <w:tc>
          <w:tcPr>
            <w:tcW w:w="992" w:type="dxa"/>
          </w:tcPr>
          <w:p w14:paraId="6A9C57AF" w14:textId="77777777" w:rsidR="00C93E73" w:rsidRPr="00615C7B" w:rsidRDefault="00C93E73" w:rsidP="00220293">
            <w:pPr>
              <w:pStyle w:val="ac"/>
              <w:ind w:left="-57" w:right="-57" w:firstLine="0"/>
              <w:contextualSpacing w:val="0"/>
              <w:rPr>
                <w:rFonts w:eastAsia="Times New Roman"/>
                <w:sz w:val="18"/>
                <w:szCs w:val="18"/>
                <w:lang w:eastAsia="ru-RU"/>
              </w:rPr>
            </w:pPr>
          </w:p>
        </w:tc>
      </w:tr>
      <w:tr w:rsidR="00C93E73" w:rsidRPr="00615C7B" w14:paraId="416B0E25" w14:textId="77777777" w:rsidTr="001769A0">
        <w:trPr>
          <w:trHeight w:val="926"/>
        </w:trPr>
        <w:tc>
          <w:tcPr>
            <w:tcW w:w="426" w:type="dxa"/>
          </w:tcPr>
          <w:p w14:paraId="527483A4" w14:textId="77777777" w:rsidR="00C93E73" w:rsidRPr="00615C7B" w:rsidRDefault="00C93E73" w:rsidP="00220293">
            <w:pPr>
              <w:numPr>
                <w:ilvl w:val="0"/>
                <w:numId w:val="21"/>
              </w:numPr>
              <w:ind w:left="-6" w:right="-57" w:firstLine="0"/>
              <w:jc w:val="both"/>
              <w:rPr>
                <w:sz w:val="18"/>
                <w:szCs w:val="18"/>
              </w:rPr>
            </w:pPr>
          </w:p>
        </w:tc>
        <w:tc>
          <w:tcPr>
            <w:tcW w:w="992" w:type="dxa"/>
          </w:tcPr>
          <w:p w14:paraId="5AEB0384" w14:textId="77777777" w:rsidR="00C93E73" w:rsidRPr="00615C7B" w:rsidRDefault="00C93E73" w:rsidP="00220293">
            <w:pPr>
              <w:spacing w:before="60" w:after="60"/>
              <w:jc w:val="both"/>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77</w:t>
            </w:r>
          </w:p>
        </w:tc>
        <w:tc>
          <w:tcPr>
            <w:tcW w:w="1134" w:type="dxa"/>
          </w:tcPr>
          <w:p w14:paraId="04F2D019" w14:textId="77777777" w:rsidR="00C93E73" w:rsidRPr="00615C7B" w:rsidRDefault="00C93E73" w:rsidP="00220293">
            <w:pPr>
              <w:spacing w:before="60" w:after="60"/>
              <w:jc w:val="both"/>
              <w:rPr>
                <w:sz w:val="18"/>
                <w:szCs w:val="18"/>
              </w:rPr>
            </w:pPr>
            <w:r w:rsidRPr="00615C7B">
              <w:rPr>
                <w:sz w:val="18"/>
                <w:szCs w:val="18"/>
              </w:rPr>
              <w:t>ООО «Газпром проектирование»</w:t>
            </w:r>
          </w:p>
        </w:tc>
        <w:tc>
          <w:tcPr>
            <w:tcW w:w="1134" w:type="dxa"/>
          </w:tcPr>
          <w:p w14:paraId="72260D32" w14:textId="77777777" w:rsidR="00C93E73" w:rsidRPr="00615C7B" w:rsidRDefault="00C93E73" w:rsidP="00220293">
            <w:pPr>
              <w:spacing w:before="60" w:after="60"/>
              <w:jc w:val="both"/>
              <w:rPr>
                <w:sz w:val="18"/>
                <w:szCs w:val="18"/>
              </w:rPr>
            </w:pPr>
            <w:r w:rsidRPr="00615C7B">
              <w:rPr>
                <w:sz w:val="18"/>
                <w:szCs w:val="18"/>
              </w:rPr>
              <w:t>ООО «Газпром проектирование»</w:t>
            </w:r>
          </w:p>
        </w:tc>
        <w:tc>
          <w:tcPr>
            <w:tcW w:w="2552" w:type="dxa"/>
            <w:vAlign w:val="center"/>
          </w:tcPr>
          <w:p w14:paraId="38D52742" w14:textId="77777777" w:rsidR="00C93E73" w:rsidRPr="00615C7B" w:rsidRDefault="00C93E73" w:rsidP="00220293">
            <w:pPr>
              <w:spacing w:before="60" w:after="60"/>
              <w:jc w:val="both"/>
              <w:rPr>
                <w:sz w:val="18"/>
                <w:szCs w:val="18"/>
              </w:rPr>
            </w:pPr>
          </w:p>
        </w:tc>
        <w:tc>
          <w:tcPr>
            <w:tcW w:w="4252" w:type="dxa"/>
          </w:tcPr>
          <w:p w14:paraId="644FDEA0" w14:textId="77777777" w:rsidR="00C93E73" w:rsidRPr="00615C7B" w:rsidRDefault="00C93E73" w:rsidP="00220293">
            <w:pPr>
              <w:spacing w:before="60" w:after="60"/>
              <w:jc w:val="both"/>
              <w:rPr>
                <w:sz w:val="18"/>
                <w:szCs w:val="18"/>
              </w:rPr>
            </w:pPr>
            <w:r w:rsidRPr="00615C7B">
              <w:rPr>
                <w:sz w:val="18"/>
                <w:szCs w:val="18"/>
              </w:rPr>
              <w:t>Нужно ввести единообразие единиц измерения давления: МПа или МПа (кгс/см</w:t>
            </w:r>
            <w:r w:rsidRPr="00615C7B">
              <w:rPr>
                <w:sz w:val="18"/>
                <w:szCs w:val="18"/>
                <w:vertAlign w:val="superscript"/>
              </w:rPr>
              <w:t>2</w:t>
            </w:r>
            <w:r w:rsidRPr="00615C7B">
              <w:rPr>
                <w:sz w:val="18"/>
                <w:szCs w:val="18"/>
              </w:rPr>
              <w:t>).</w:t>
            </w:r>
          </w:p>
        </w:tc>
        <w:tc>
          <w:tcPr>
            <w:tcW w:w="1276" w:type="dxa"/>
          </w:tcPr>
          <w:p w14:paraId="671C7D2F" w14:textId="77777777" w:rsidR="00C93E73" w:rsidRPr="00615C7B" w:rsidRDefault="00C93E73" w:rsidP="00220293">
            <w:pPr>
              <w:spacing w:before="60" w:after="60"/>
              <w:jc w:val="both"/>
              <w:rPr>
                <w:sz w:val="18"/>
                <w:szCs w:val="18"/>
              </w:rPr>
            </w:pPr>
            <w:r w:rsidRPr="00615C7B">
              <w:rPr>
                <w:sz w:val="18"/>
                <w:szCs w:val="18"/>
              </w:rPr>
              <w:t xml:space="preserve"> Принято</w:t>
            </w:r>
          </w:p>
        </w:tc>
        <w:tc>
          <w:tcPr>
            <w:tcW w:w="3402" w:type="dxa"/>
          </w:tcPr>
          <w:p w14:paraId="4AFB64D7" w14:textId="77777777" w:rsidR="00C93E73" w:rsidRPr="00615C7B" w:rsidRDefault="00C93E73" w:rsidP="00220293">
            <w:pPr>
              <w:spacing w:before="60" w:after="60"/>
              <w:jc w:val="both"/>
              <w:rPr>
                <w:sz w:val="18"/>
                <w:szCs w:val="18"/>
              </w:rPr>
            </w:pPr>
            <w:r w:rsidRPr="00615C7B">
              <w:rPr>
                <w:sz w:val="18"/>
                <w:szCs w:val="18"/>
              </w:rPr>
              <w:t>По тексту проекта правил оставлено о значения давления только в МПа.</w:t>
            </w:r>
          </w:p>
        </w:tc>
        <w:tc>
          <w:tcPr>
            <w:tcW w:w="992" w:type="dxa"/>
          </w:tcPr>
          <w:p w14:paraId="2958741C" w14:textId="77777777" w:rsidR="00C93E73" w:rsidRPr="00615C7B" w:rsidRDefault="00C93E73" w:rsidP="00220293">
            <w:pPr>
              <w:pStyle w:val="ac"/>
              <w:ind w:left="-57" w:right="-57" w:firstLine="0"/>
              <w:contextualSpacing w:val="0"/>
              <w:rPr>
                <w:sz w:val="18"/>
                <w:szCs w:val="18"/>
              </w:rPr>
            </w:pPr>
          </w:p>
        </w:tc>
      </w:tr>
      <w:tr w:rsidR="00C93E73" w:rsidRPr="00615C7B" w14:paraId="77D8EAA7" w14:textId="77777777" w:rsidTr="001769A0">
        <w:trPr>
          <w:trHeight w:val="926"/>
        </w:trPr>
        <w:tc>
          <w:tcPr>
            <w:tcW w:w="426" w:type="dxa"/>
          </w:tcPr>
          <w:p w14:paraId="430A6F38" w14:textId="77777777" w:rsidR="00C93E73" w:rsidRPr="00615C7B" w:rsidRDefault="00C93E73" w:rsidP="00220293">
            <w:pPr>
              <w:numPr>
                <w:ilvl w:val="0"/>
                <w:numId w:val="21"/>
              </w:numPr>
              <w:ind w:left="-6" w:right="-57" w:firstLine="0"/>
              <w:jc w:val="both"/>
              <w:rPr>
                <w:sz w:val="18"/>
                <w:szCs w:val="18"/>
              </w:rPr>
            </w:pPr>
          </w:p>
        </w:tc>
        <w:tc>
          <w:tcPr>
            <w:tcW w:w="992" w:type="dxa"/>
          </w:tcPr>
          <w:p w14:paraId="02597FA7" w14:textId="77777777" w:rsidR="00C93E73" w:rsidRPr="00615C7B" w:rsidRDefault="00C93E73" w:rsidP="00220293">
            <w:pPr>
              <w:spacing w:before="60" w:after="60"/>
              <w:jc w:val="both"/>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77</w:t>
            </w:r>
          </w:p>
        </w:tc>
        <w:tc>
          <w:tcPr>
            <w:tcW w:w="1134" w:type="dxa"/>
          </w:tcPr>
          <w:p w14:paraId="3E82E802" w14:textId="77777777" w:rsidR="00C93E73" w:rsidRPr="00615C7B" w:rsidRDefault="00C93E73" w:rsidP="00220293">
            <w:pPr>
              <w:spacing w:before="60" w:after="60"/>
              <w:jc w:val="both"/>
              <w:rPr>
                <w:sz w:val="18"/>
                <w:szCs w:val="18"/>
              </w:rPr>
            </w:pPr>
          </w:p>
        </w:tc>
        <w:tc>
          <w:tcPr>
            <w:tcW w:w="1134" w:type="dxa"/>
          </w:tcPr>
          <w:p w14:paraId="3F0B735D" w14:textId="77777777" w:rsidR="00C93E73" w:rsidRPr="00615C7B" w:rsidRDefault="00C93E73" w:rsidP="00220293">
            <w:pPr>
              <w:spacing w:before="60" w:after="60"/>
              <w:jc w:val="both"/>
              <w:rPr>
                <w:sz w:val="18"/>
                <w:szCs w:val="18"/>
              </w:rPr>
            </w:pPr>
            <w:r w:rsidRPr="00615C7B">
              <w:rPr>
                <w:sz w:val="18"/>
                <w:szCs w:val="18"/>
              </w:rPr>
              <w:t>Толмачев Д.С.</w:t>
            </w:r>
          </w:p>
        </w:tc>
        <w:tc>
          <w:tcPr>
            <w:tcW w:w="2552" w:type="dxa"/>
          </w:tcPr>
          <w:p w14:paraId="35559113" w14:textId="77777777" w:rsidR="00C93E73" w:rsidRPr="00615C7B" w:rsidRDefault="00C93E73" w:rsidP="00220293">
            <w:pPr>
              <w:spacing w:before="60" w:after="60"/>
              <w:jc w:val="both"/>
              <w:rPr>
                <w:sz w:val="18"/>
                <w:szCs w:val="18"/>
              </w:rPr>
            </w:pPr>
            <w:r w:rsidRPr="00615C7B">
              <w:rPr>
                <w:sz w:val="18"/>
                <w:szCs w:val="18"/>
              </w:rPr>
              <w:t>б) для подземных хранилищ газа - трубопроводы между площадками отдельных объектов подземных хранилищ газа;</w:t>
            </w:r>
          </w:p>
        </w:tc>
        <w:tc>
          <w:tcPr>
            <w:tcW w:w="4252" w:type="dxa"/>
          </w:tcPr>
          <w:p w14:paraId="2EAB5B06" w14:textId="77777777" w:rsidR="00C93E73" w:rsidRPr="00615C7B" w:rsidRDefault="00C93E73" w:rsidP="00220293">
            <w:pPr>
              <w:jc w:val="both"/>
              <w:rPr>
                <w:sz w:val="18"/>
                <w:szCs w:val="18"/>
              </w:rPr>
            </w:pPr>
            <w:r w:rsidRPr="00615C7B">
              <w:rPr>
                <w:sz w:val="18"/>
                <w:szCs w:val="18"/>
              </w:rPr>
              <w:t>б) для подземных хранилищ газа:</w:t>
            </w:r>
          </w:p>
          <w:p w14:paraId="7ECFB5D7" w14:textId="77777777" w:rsidR="00C93E73" w:rsidRPr="00615C7B" w:rsidRDefault="00C93E73" w:rsidP="00220293">
            <w:pPr>
              <w:jc w:val="both"/>
              <w:rPr>
                <w:sz w:val="18"/>
                <w:szCs w:val="18"/>
              </w:rPr>
            </w:pPr>
            <w:r w:rsidRPr="00615C7B">
              <w:rPr>
                <w:sz w:val="18"/>
                <w:szCs w:val="18"/>
              </w:rPr>
              <w:t>- газопроводы-шлейфы от одиночных скважин или от каждой скважины куста до входного крана на площадке объектов подземных хранилищ газа;</w:t>
            </w:r>
          </w:p>
          <w:p w14:paraId="017FEFF2" w14:textId="77777777" w:rsidR="00C93E73" w:rsidRPr="00615C7B" w:rsidRDefault="00C93E73" w:rsidP="00220293">
            <w:pPr>
              <w:spacing w:before="60" w:after="60"/>
              <w:jc w:val="both"/>
              <w:rPr>
                <w:b/>
                <w:sz w:val="18"/>
                <w:szCs w:val="18"/>
              </w:rPr>
            </w:pPr>
            <w:r w:rsidRPr="00615C7B">
              <w:rPr>
                <w:sz w:val="18"/>
                <w:szCs w:val="18"/>
              </w:rPr>
              <w:t>- трубопроводы между площадками отдельных объектов подземных хранилищ газа.</w:t>
            </w:r>
          </w:p>
          <w:p w14:paraId="2424CDB0" w14:textId="77777777" w:rsidR="00C93E73" w:rsidRPr="00615C7B" w:rsidRDefault="00C93E73" w:rsidP="00220293">
            <w:pPr>
              <w:spacing w:before="60" w:after="60"/>
              <w:jc w:val="both"/>
              <w:rPr>
                <w:bCs/>
                <w:sz w:val="18"/>
                <w:szCs w:val="18"/>
              </w:rPr>
            </w:pPr>
            <w:r w:rsidRPr="00615C7B">
              <w:rPr>
                <w:b/>
                <w:bCs/>
                <w:sz w:val="18"/>
                <w:szCs w:val="18"/>
              </w:rPr>
              <w:t>Комментарий:</w:t>
            </w:r>
          </w:p>
          <w:p w14:paraId="32F3AA50" w14:textId="77777777" w:rsidR="00C93E73" w:rsidRPr="00615C7B" w:rsidRDefault="00C93E73" w:rsidP="00220293">
            <w:pPr>
              <w:spacing w:before="60" w:after="60"/>
              <w:jc w:val="both"/>
              <w:rPr>
                <w:sz w:val="18"/>
                <w:szCs w:val="18"/>
              </w:rPr>
            </w:pPr>
            <w:r w:rsidRPr="00615C7B">
              <w:rPr>
                <w:sz w:val="18"/>
                <w:szCs w:val="18"/>
              </w:rPr>
              <w:t>Формулировка звучит расплывчато, на шлейфы от скважин вроде как не распространяются.</w:t>
            </w:r>
          </w:p>
        </w:tc>
        <w:tc>
          <w:tcPr>
            <w:tcW w:w="1276" w:type="dxa"/>
          </w:tcPr>
          <w:p w14:paraId="48D98814" w14:textId="77777777" w:rsidR="00C93E73" w:rsidRPr="00615C7B" w:rsidRDefault="00C93E73" w:rsidP="00220293">
            <w:pPr>
              <w:spacing w:before="60" w:after="60"/>
              <w:jc w:val="both"/>
              <w:rPr>
                <w:sz w:val="18"/>
                <w:szCs w:val="18"/>
              </w:rPr>
            </w:pPr>
            <w:r w:rsidRPr="00615C7B">
              <w:rPr>
                <w:sz w:val="18"/>
                <w:szCs w:val="18"/>
              </w:rPr>
              <w:t>Не принято</w:t>
            </w:r>
          </w:p>
        </w:tc>
        <w:tc>
          <w:tcPr>
            <w:tcW w:w="3402" w:type="dxa"/>
          </w:tcPr>
          <w:p w14:paraId="5C46549F" w14:textId="77777777" w:rsidR="00C93E73" w:rsidRPr="00615C7B" w:rsidRDefault="00C93E73" w:rsidP="00220293">
            <w:pPr>
              <w:spacing w:before="60" w:after="60"/>
              <w:jc w:val="both"/>
              <w:rPr>
                <w:sz w:val="18"/>
                <w:szCs w:val="18"/>
              </w:rPr>
            </w:pPr>
            <w:r w:rsidRPr="00615C7B">
              <w:rPr>
                <w:sz w:val="18"/>
                <w:szCs w:val="18"/>
              </w:rPr>
              <w:t>Излишняя конкретизация. Подпункт б) учитывает предложенные объекты = газопроводы-шлейфы от одиночных скважин или от каждой скважины куста до входного крана на площадке объектов подземных хранилищ газа;</w:t>
            </w:r>
          </w:p>
        </w:tc>
        <w:tc>
          <w:tcPr>
            <w:tcW w:w="992" w:type="dxa"/>
          </w:tcPr>
          <w:p w14:paraId="112948C2" w14:textId="77777777" w:rsidR="00C93E73" w:rsidRPr="00615C7B" w:rsidRDefault="00C93E73" w:rsidP="00220293">
            <w:pPr>
              <w:pStyle w:val="ac"/>
              <w:ind w:left="-57" w:right="-57" w:firstLine="0"/>
              <w:contextualSpacing w:val="0"/>
              <w:rPr>
                <w:sz w:val="18"/>
                <w:szCs w:val="18"/>
              </w:rPr>
            </w:pPr>
          </w:p>
        </w:tc>
      </w:tr>
      <w:tr w:rsidR="00C93E73" w:rsidRPr="00615C7B" w14:paraId="4AB620EC" w14:textId="77777777" w:rsidTr="001769A0">
        <w:trPr>
          <w:trHeight w:val="926"/>
        </w:trPr>
        <w:tc>
          <w:tcPr>
            <w:tcW w:w="426" w:type="dxa"/>
          </w:tcPr>
          <w:p w14:paraId="57AF0100" w14:textId="77777777" w:rsidR="00C93E73" w:rsidRPr="00615C7B" w:rsidRDefault="00C93E73" w:rsidP="00220293">
            <w:pPr>
              <w:numPr>
                <w:ilvl w:val="0"/>
                <w:numId w:val="21"/>
              </w:numPr>
              <w:ind w:left="-6" w:right="-57" w:firstLine="0"/>
              <w:jc w:val="both"/>
              <w:rPr>
                <w:sz w:val="18"/>
                <w:szCs w:val="18"/>
              </w:rPr>
            </w:pPr>
          </w:p>
        </w:tc>
        <w:tc>
          <w:tcPr>
            <w:tcW w:w="992" w:type="dxa"/>
          </w:tcPr>
          <w:p w14:paraId="6FC65269" w14:textId="77777777" w:rsidR="00C93E73" w:rsidRPr="00615C7B" w:rsidRDefault="00C93E73" w:rsidP="00220293">
            <w:pPr>
              <w:spacing w:before="60" w:after="60"/>
              <w:jc w:val="both"/>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77</w:t>
            </w:r>
          </w:p>
        </w:tc>
        <w:tc>
          <w:tcPr>
            <w:tcW w:w="1134" w:type="dxa"/>
          </w:tcPr>
          <w:p w14:paraId="26547830" w14:textId="77777777" w:rsidR="00C93E73" w:rsidRPr="00615C7B" w:rsidRDefault="00C93E73" w:rsidP="00220293">
            <w:pPr>
              <w:spacing w:before="60" w:after="60"/>
              <w:jc w:val="both"/>
              <w:rPr>
                <w:sz w:val="18"/>
                <w:szCs w:val="18"/>
              </w:rPr>
            </w:pPr>
            <w:r w:rsidRPr="00615C7B">
              <w:rPr>
                <w:sz w:val="18"/>
                <w:szCs w:val="18"/>
              </w:rPr>
              <w:t>Комитет РСПП</w:t>
            </w:r>
          </w:p>
        </w:tc>
        <w:tc>
          <w:tcPr>
            <w:tcW w:w="1134" w:type="dxa"/>
          </w:tcPr>
          <w:p w14:paraId="11938E99" w14:textId="77777777" w:rsidR="00C93E73" w:rsidRPr="00615C7B" w:rsidRDefault="00C93E73" w:rsidP="00220293">
            <w:pPr>
              <w:spacing w:before="60" w:after="60"/>
              <w:jc w:val="both"/>
              <w:rPr>
                <w:sz w:val="18"/>
                <w:szCs w:val="18"/>
              </w:rPr>
            </w:pPr>
          </w:p>
        </w:tc>
        <w:tc>
          <w:tcPr>
            <w:tcW w:w="2552" w:type="dxa"/>
          </w:tcPr>
          <w:p w14:paraId="64D25028"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77. К ВПТ относятся:</w:t>
            </w:r>
          </w:p>
          <w:p w14:paraId="735A00CB"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а) для нефтяных и газонефтяных месторождений:</w:t>
            </w:r>
          </w:p>
          <w:p w14:paraId="5EDD6C06"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ыкидные трубопроводы от нефтяных скважин для транспортирования продуктов скважин до замерных установок, в том числе расположенные на кустовых площадках скважин;</w:t>
            </w:r>
          </w:p>
          <w:p w14:paraId="6F85FAD1" w14:textId="77777777" w:rsidR="00C93E73" w:rsidRPr="00615C7B" w:rsidRDefault="00C93E73" w:rsidP="00220293">
            <w:pPr>
              <w:spacing w:before="60" w:after="60"/>
              <w:jc w:val="both"/>
              <w:rPr>
                <w:sz w:val="18"/>
                <w:szCs w:val="18"/>
              </w:rPr>
            </w:pPr>
            <w:r w:rsidRPr="00615C7B">
              <w:rPr>
                <w:sz w:val="18"/>
                <w:szCs w:val="18"/>
              </w:rPr>
              <w:t>...</w:t>
            </w:r>
          </w:p>
        </w:tc>
        <w:tc>
          <w:tcPr>
            <w:tcW w:w="4252" w:type="dxa"/>
          </w:tcPr>
          <w:p w14:paraId="01F41F90"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едлагается привести к единому соответствию:</w:t>
            </w:r>
          </w:p>
          <w:p w14:paraId="0D6B7FB4" w14:textId="77777777" w:rsidR="00C93E73" w:rsidRPr="00615C7B" w:rsidRDefault="00C93E73" w:rsidP="00220293">
            <w:pPr>
              <w:jc w:val="both"/>
              <w:rPr>
                <w:b/>
                <w:sz w:val="18"/>
                <w:szCs w:val="18"/>
              </w:rPr>
            </w:pPr>
            <w:r w:rsidRPr="00615C7B">
              <w:rPr>
                <w:sz w:val="18"/>
                <w:szCs w:val="18"/>
              </w:rPr>
              <w:t>- внутрикастовые трубопроводы это внутриплощадочные (технологические трубопроводы).</w:t>
            </w:r>
          </w:p>
          <w:p w14:paraId="700ECC32" w14:textId="77777777" w:rsidR="00C93E73" w:rsidRPr="00615C7B" w:rsidRDefault="00C93E73" w:rsidP="00220293">
            <w:pPr>
              <w:jc w:val="both"/>
              <w:rPr>
                <w:bCs/>
                <w:sz w:val="18"/>
                <w:szCs w:val="18"/>
              </w:rPr>
            </w:pPr>
            <w:r w:rsidRPr="00615C7B">
              <w:rPr>
                <w:b/>
                <w:bCs/>
                <w:sz w:val="18"/>
                <w:szCs w:val="18"/>
              </w:rPr>
              <w:t>Комментарий:</w:t>
            </w:r>
          </w:p>
          <w:p w14:paraId="02BC86AA"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еречень операций, предписанный к выполнению в рамках нормативных документов в области промышленной безопасности для внутрипромысловых линейных трубопроводов не может в полном объеме выполняться на внутрикастовых трубопроводах.</w:t>
            </w:r>
          </w:p>
          <w:p w14:paraId="1586DBD6"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и этом в ГОСТ Р 55990-2014 пункт 1.3 «Внутриплощадочные трубопроводы, не относящиеся к промысловым трубопроводам (трубопроводы обвязки кустов скважин, установки предварительной подготовки газа, установки комплексной подготовки газа, дожимные компрессорные станции, дожимные насосные станции, головные компрессорные станции, головные насосные станции, головные сооружения, газоизмерительные станции, пункты сбора, газоперерабатывающие заводы, станции подземного хранения газа и другие площадочные объекты)».</w:t>
            </w:r>
          </w:p>
          <w:p w14:paraId="71AC5D6F" w14:textId="77777777" w:rsidR="00C93E73" w:rsidRPr="00615C7B" w:rsidRDefault="00C93E73" w:rsidP="00220293">
            <w:pPr>
              <w:jc w:val="both"/>
              <w:rPr>
                <w:sz w:val="18"/>
                <w:szCs w:val="18"/>
              </w:rPr>
            </w:pPr>
            <w:r w:rsidRPr="00615C7B">
              <w:rPr>
                <w:sz w:val="18"/>
                <w:szCs w:val="18"/>
              </w:rPr>
              <w:t>В связи с тем, что кустовая площадка является площадочным объектом, необходимо выкидные трубопров</w:t>
            </w:r>
            <w:r w:rsidRPr="00615C7B">
              <w:rPr>
                <w:sz w:val="18"/>
                <w:szCs w:val="18"/>
              </w:rPr>
              <w:t>о</w:t>
            </w:r>
            <w:r w:rsidRPr="00615C7B">
              <w:rPr>
                <w:sz w:val="18"/>
                <w:szCs w:val="18"/>
              </w:rPr>
              <w:t>ды для транспортирования продуктов скважин до замерных установок, находящиеся на терр</w:t>
            </w:r>
            <w:r w:rsidRPr="00615C7B">
              <w:rPr>
                <w:sz w:val="18"/>
                <w:szCs w:val="18"/>
              </w:rPr>
              <w:t>и</w:t>
            </w:r>
            <w:r w:rsidRPr="00615C7B">
              <w:rPr>
                <w:sz w:val="18"/>
                <w:szCs w:val="18"/>
              </w:rPr>
              <w:t>тории кустовой площадки, отнести к технологическим трубопров</w:t>
            </w:r>
            <w:r w:rsidRPr="00615C7B">
              <w:rPr>
                <w:sz w:val="18"/>
                <w:szCs w:val="18"/>
              </w:rPr>
              <w:t>о</w:t>
            </w:r>
            <w:r w:rsidRPr="00615C7B">
              <w:rPr>
                <w:sz w:val="18"/>
                <w:szCs w:val="18"/>
              </w:rPr>
              <w:t>дам с учетом возможности прокладки трубопроводов в подземном испо</w:t>
            </w:r>
            <w:r w:rsidRPr="00615C7B">
              <w:rPr>
                <w:sz w:val="18"/>
                <w:szCs w:val="18"/>
              </w:rPr>
              <w:t>л</w:t>
            </w:r>
            <w:r w:rsidRPr="00615C7B">
              <w:rPr>
                <w:sz w:val="18"/>
                <w:szCs w:val="18"/>
              </w:rPr>
              <w:t>нении.</w:t>
            </w:r>
          </w:p>
        </w:tc>
        <w:tc>
          <w:tcPr>
            <w:tcW w:w="1276" w:type="dxa"/>
          </w:tcPr>
          <w:p w14:paraId="7C89611C" w14:textId="77777777" w:rsidR="00C93E73" w:rsidRPr="00615C7B" w:rsidRDefault="00C93E73" w:rsidP="00220293">
            <w:pPr>
              <w:spacing w:before="60" w:after="60"/>
              <w:jc w:val="both"/>
              <w:rPr>
                <w:sz w:val="18"/>
                <w:szCs w:val="18"/>
              </w:rPr>
            </w:pPr>
            <w:r w:rsidRPr="00615C7B">
              <w:rPr>
                <w:sz w:val="18"/>
                <w:szCs w:val="18"/>
              </w:rPr>
              <w:t>Не принято</w:t>
            </w:r>
          </w:p>
        </w:tc>
        <w:tc>
          <w:tcPr>
            <w:tcW w:w="3402" w:type="dxa"/>
          </w:tcPr>
          <w:p w14:paraId="3D5F5DB1" w14:textId="77777777" w:rsidR="00C93E73" w:rsidRPr="00615C7B" w:rsidRDefault="00C93E73" w:rsidP="00220293">
            <w:pPr>
              <w:spacing w:before="60" w:after="60"/>
              <w:jc w:val="both"/>
              <w:rPr>
                <w:sz w:val="18"/>
                <w:szCs w:val="18"/>
              </w:rPr>
            </w:pPr>
            <w:r w:rsidRPr="00615C7B">
              <w:rPr>
                <w:sz w:val="18"/>
                <w:szCs w:val="18"/>
              </w:rPr>
              <w:t>Требования пункта 77 полностью соответствуют нормам ГОСТ Р 55990.</w:t>
            </w:r>
          </w:p>
        </w:tc>
        <w:tc>
          <w:tcPr>
            <w:tcW w:w="992" w:type="dxa"/>
          </w:tcPr>
          <w:p w14:paraId="0E9A2625" w14:textId="77777777" w:rsidR="00C93E73" w:rsidRPr="00615C7B" w:rsidRDefault="00C93E73" w:rsidP="00220293">
            <w:pPr>
              <w:pStyle w:val="ac"/>
              <w:ind w:left="-57" w:right="-57" w:firstLine="0"/>
              <w:contextualSpacing w:val="0"/>
              <w:rPr>
                <w:sz w:val="18"/>
                <w:szCs w:val="18"/>
              </w:rPr>
            </w:pPr>
          </w:p>
        </w:tc>
      </w:tr>
      <w:tr w:rsidR="00C93E73" w:rsidRPr="00615C7B" w14:paraId="05DE9CEC" w14:textId="77777777" w:rsidTr="001769A0">
        <w:trPr>
          <w:trHeight w:val="926"/>
        </w:trPr>
        <w:tc>
          <w:tcPr>
            <w:tcW w:w="426" w:type="dxa"/>
          </w:tcPr>
          <w:p w14:paraId="4819E283" w14:textId="77777777" w:rsidR="00C93E73" w:rsidRPr="00615C7B" w:rsidRDefault="00C93E73" w:rsidP="00220293">
            <w:pPr>
              <w:numPr>
                <w:ilvl w:val="0"/>
                <w:numId w:val="21"/>
              </w:numPr>
              <w:ind w:left="-6" w:right="-57" w:firstLine="0"/>
              <w:jc w:val="both"/>
              <w:rPr>
                <w:sz w:val="18"/>
                <w:szCs w:val="18"/>
              </w:rPr>
            </w:pPr>
          </w:p>
        </w:tc>
        <w:tc>
          <w:tcPr>
            <w:tcW w:w="992" w:type="dxa"/>
          </w:tcPr>
          <w:p w14:paraId="2413A132" w14:textId="77777777" w:rsidR="00C93E73" w:rsidRPr="00615C7B" w:rsidRDefault="00C93E73" w:rsidP="00220293">
            <w:pPr>
              <w:spacing w:before="60" w:after="60"/>
              <w:jc w:val="both"/>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77</w:t>
            </w:r>
          </w:p>
        </w:tc>
        <w:tc>
          <w:tcPr>
            <w:tcW w:w="1134" w:type="dxa"/>
          </w:tcPr>
          <w:p w14:paraId="201BBA55" w14:textId="77777777" w:rsidR="00C93E73" w:rsidRPr="00615C7B" w:rsidRDefault="00C93E73" w:rsidP="00220293">
            <w:pPr>
              <w:spacing w:before="60" w:after="60"/>
              <w:jc w:val="both"/>
              <w:rPr>
                <w:sz w:val="18"/>
                <w:szCs w:val="18"/>
              </w:rPr>
            </w:pPr>
            <w:r w:rsidRPr="00615C7B">
              <w:rPr>
                <w:sz w:val="18"/>
                <w:szCs w:val="18"/>
              </w:rPr>
              <w:t>Комитет РСПП</w:t>
            </w:r>
          </w:p>
        </w:tc>
        <w:tc>
          <w:tcPr>
            <w:tcW w:w="1134" w:type="dxa"/>
          </w:tcPr>
          <w:p w14:paraId="62C80713" w14:textId="77777777" w:rsidR="00C93E73" w:rsidRPr="00615C7B" w:rsidRDefault="00C93E73" w:rsidP="00220293">
            <w:pPr>
              <w:spacing w:before="60" w:after="60"/>
              <w:jc w:val="both"/>
              <w:rPr>
                <w:sz w:val="18"/>
                <w:szCs w:val="18"/>
              </w:rPr>
            </w:pPr>
          </w:p>
        </w:tc>
        <w:tc>
          <w:tcPr>
            <w:tcW w:w="2552" w:type="dxa"/>
          </w:tcPr>
          <w:p w14:paraId="2EC44696" w14:textId="77777777" w:rsidR="00C93E73" w:rsidRPr="00615C7B" w:rsidRDefault="00C93E73" w:rsidP="00220293">
            <w:pPr>
              <w:pStyle w:val="2"/>
              <w:widowControl w:val="0"/>
              <w:spacing w:before="0" w:after="0"/>
              <w:jc w:val="both"/>
              <w:rPr>
                <w:rStyle w:val="None"/>
                <w:rFonts w:ascii="Times New Roman" w:hAnsi="Times New Roman" w:cs="Times New Roman"/>
                <w:b w:val="0"/>
                <w:bCs w:val="0"/>
                <w:color w:val="auto"/>
                <w:sz w:val="18"/>
                <w:szCs w:val="18"/>
              </w:rPr>
            </w:pPr>
            <w:r w:rsidRPr="00615C7B">
              <w:rPr>
                <w:rStyle w:val="None"/>
                <w:rFonts w:ascii="Times New Roman" w:hAnsi="Times New Roman" w:cs="Times New Roman"/>
                <w:b w:val="0"/>
                <w:bCs w:val="0"/>
                <w:color w:val="auto"/>
                <w:sz w:val="18"/>
                <w:szCs w:val="18"/>
                <w:lang w:eastAsia="en-US"/>
              </w:rPr>
              <w:t>77. К ВПТ относятся:</w:t>
            </w:r>
          </w:p>
          <w:p w14:paraId="3AD4A46F" w14:textId="77777777" w:rsidR="00C93E73" w:rsidRPr="00615C7B" w:rsidRDefault="00C93E73" w:rsidP="00220293">
            <w:pPr>
              <w:pStyle w:val="2"/>
              <w:widowControl w:val="0"/>
              <w:spacing w:before="0" w:after="0"/>
              <w:jc w:val="both"/>
              <w:rPr>
                <w:rStyle w:val="None"/>
                <w:rFonts w:ascii="Times New Roman" w:hAnsi="Times New Roman" w:cs="Times New Roman"/>
                <w:b w:val="0"/>
                <w:bCs w:val="0"/>
                <w:color w:val="auto"/>
                <w:sz w:val="18"/>
                <w:szCs w:val="18"/>
                <w:lang w:eastAsia="en-US"/>
              </w:rPr>
            </w:pPr>
            <w:r w:rsidRPr="00615C7B">
              <w:rPr>
                <w:rStyle w:val="None"/>
                <w:rFonts w:ascii="Times New Roman" w:hAnsi="Times New Roman" w:cs="Times New Roman"/>
                <w:b w:val="0"/>
                <w:bCs w:val="0"/>
                <w:color w:val="auto"/>
                <w:sz w:val="18"/>
                <w:szCs w:val="18"/>
                <w:lang w:eastAsia="en-US"/>
              </w:rPr>
              <w:t>а) для нефтяных и газонефтяных месторождений:</w:t>
            </w:r>
          </w:p>
          <w:p w14:paraId="0AB51C28" w14:textId="77777777" w:rsidR="00C93E73" w:rsidRPr="00615C7B" w:rsidRDefault="00C93E73" w:rsidP="00220293">
            <w:pPr>
              <w:pStyle w:val="2"/>
              <w:widowControl w:val="0"/>
              <w:spacing w:before="0" w:after="0"/>
              <w:jc w:val="both"/>
              <w:rPr>
                <w:rStyle w:val="None"/>
                <w:rFonts w:ascii="Times New Roman" w:hAnsi="Times New Roman" w:cs="Times New Roman"/>
                <w:b w:val="0"/>
                <w:bCs w:val="0"/>
                <w:color w:val="auto"/>
                <w:sz w:val="18"/>
                <w:szCs w:val="18"/>
                <w:lang w:eastAsia="en-US"/>
              </w:rPr>
            </w:pPr>
            <w:r w:rsidRPr="00615C7B">
              <w:rPr>
                <w:rStyle w:val="None"/>
                <w:rFonts w:ascii="Times New Roman" w:hAnsi="Times New Roman" w:cs="Times New Roman"/>
                <w:b w:val="0"/>
                <w:bCs w:val="0"/>
                <w:color w:val="auto"/>
                <w:sz w:val="18"/>
                <w:szCs w:val="18"/>
                <w:lang w:eastAsia="en-US"/>
              </w:rPr>
              <w:t>выкидные трубопроводы от нефтяных скважин для транспортирования продуктов скважин до замерных установок, в том числе расположенные на кустовых площадках скважин;</w:t>
            </w:r>
          </w:p>
          <w:p w14:paraId="6105D83C" w14:textId="77777777" w:rsidR="00C93E73" w:rsidRPr="00615C7B" w:rsidRDefault="00C93E73" w:rsidP="00220293">
            <w:pPr>
              <w:pStyle w:val="2"/>
              <w:widowControl w:val="0"/>
              <w:spacing w:before="0" w:after="0"/>
              <w:jc w:val="both"/>
              <w:rPr>
                <w:rStyle w:val="None"/>
                <w:rFonts w:ascii="Times New Roman" w:hAnsi="Times New Roman" w:cs="Times New Roman"/>
                <w:b w:val="0"/>
                <w:bCs w:val="0"/>
                <w:color w:val="auto"/>
                <w:sz w:val="18"/>
                <w:szCs w:val="18"/>
                <w:lang w:eastAsia="en-US"/>
              </w:rPr>
            </w:pPr>
            <w:r w:rsidRPr="00615C7B">
              <w:rPr>
                <w:rStyle w:val="None"/>
                <w:rFonts w:ascii="Times New Roman" w:hAnsi="Times New Roman" w:cs="Times New Roman"/>
                <w:b w:val="0"/>
                <w:bCs w:val="0"/>
                <w:color w:val="auto"/>
                <w:sz w:val="18"/>
                <w:szCs w:val="18"/>
                <w:lang w:eastAsia="en-US"/>
              </w:rPr>
              <w:t>нефтегазосборные трубопроводы для транспортирования продукции нефтяных скважин от замерных установок до узлов дополнительных работ дожимных насосных станций и установок предварительного сброса воды (нефтегазопроводы);</w:t>
            </w:r>
          </w:p>
          <w:p w14:paraId="38456E5B" w14:textId="77777777" w:rsidR="00C93E73" w:rsidRPr="00615C7B" w:rsidRDefault="00C93E73" w:rsidP="00220293">
            <w:pPr>
              <w:pStyle w:val="2"/>
              <w:widowControl w:val="0"/>
              <w:spacing w:before="0" w:after="0"/>
              <w:jc w:val="both"/>
              <w:rPr>
                <w:rStyle w:val="None"/>
                <w:rFonts w:ascii="Times New Roman" w:hAnsi="Times New Roman" w:cs="Times New Roman"/>
                <w:b w:val="0"/>
                <w:bCs w:val="0"/>
                <w:color w:val="auto"/>
                <w:sz w:val="18"/>
                <w:szCs w:val="18"/>
                <w:lang w:eastAsia="en-US"/>
              </w:rPr>
            </w:pPr>
            <w:r w:rsidRPr="00615C7B">
              <w:rPr>
                <w:rStyle w:val="None"/>
                <w:rFonts w:ascii="Times New Roman" w:hAnsi="Times New Roman" w:cs="Times New Roman"/>
                <w:b w:val="0"/>
                <w:bCs w:val="0"/>
                <w:color w:val="auto"/>
                <w:sz w:val="18"/>
                <w:szCs w:val="18"/>
                <w:lang w:eastAsia="en-US"/>
              </w:rPr>
              <w:t>газопроводы для транспортирования нефтяного газа от территорий площадок, где находятся установки сепарации нефти, до установок подготовки газа, установок предварительной подготовки или до потребителей;</w:t>
            </w:r>
          </w:p>
          <w:p w14:paraId="5AA77CDD" w14:textId="77777777" w:rsidR="00C93E73" w:rsidRPr="00615C7B" w:rsidRDefault="00C93E73" w:rsidP="00220293">
            <w:pPr>
              <w:pStyle w:val="2"/>
              <w:widowControl w:val="0"/>
              <w:spacing w:before="0" w:after="0"/>
              <w:jc w:val="both"/>
              <w:rPr>
                <w:rStyle w:val="None"/>
                <w:rFonts w:ascii="Times New Roman" w:hAnsi="Times New Roman" w:cs="Times New Roman"/>
                <w:b w:val="0"/>
                <w:bCs w:val="0"/>
                <w:color w:val="auto"/>
                <w:sz w:val="18"/>
                <w:szCs w:val="18"/>
                <w:lang w:eastAsia="en-US"/>
              </w:rPr>
            </w:pPr>
            <w:r w:rsidRPr="00615C7B">
              <w:rPr>
                <w:rStyle w:val="None"/>
                <w:rFonts w:ascii="Times New Roman" w:hAnsi="Times New Roman" w:cs="Times New Roman"/>
                <w:b w:val="0"/>
                <w:bCs w:val="0"/>
                <w:color w:val="auto"/>
                <w:sz w:val="18"/>
                <w:szCs w:val="18"/>
                <w:lang w:eastAsia="en-US"/>
              </w:rPr>
              <w:t>нефтепроводы для транспортирования газонасыщенной или разгазированной обводненной или безводной нефти от пункта сбора нефти и дожимной насосной станции до центрального пункта сбора;</w:t>
            </w:r>
          </w:p>
          <w:p w14:paraId="666E0206" w14:textId="77777777" w:rsidR="00C93E73" w:rsidRPr="00615C7B" w:rsidRDefault="00C93E73" w:rsidP="00220293">
            <w:pPr>
              <w:pStyle w:val="2"/>
              <w:widowControl w:val="0"/>
              <w:spacing w:before="0" w:after="0"/>
              <w:jc w:val="both"/>
              <w:rPr>
                <w:rStyle w:val="None"/>
                <w:rFonts w:ascii="Times New Roman" w:hAnsi="Times New Roman" w:cs="Times New Roman"/>
                <w:b w:val="0"/>
                <w:bCs w:val="0"/>
                <w:color w:val="auto"/>
                <w:sz w:val="18"/>
                <w:szCs w:val="18"/>
                <w:lang w:eastAsia="en-US"/>
              </w:rPr>
            </w:pPr>
            <w:r w:rsidRPr="00615C7B">
              <w:rPr>
                <w:rStyle w:val="None"/>
                <w:rFonts w:ascii="Times New Roman" w:hAnsi="Times New Roman" w:cs="Times New Roman"/>
                <w:b w:val="0"/>
                <w:bCs w:val="0"/>
                <w:color w:val="auto"/>
                <w:sz w:val="18"/>
                <w:szCs w:val="18"/>
                <w:lang w:eastAsia="en-US"/>
              </w:rPr>
              <w:t>газопроводы для транспортирования газа к эксплуатационным скважинам при газлифтном способе добычи;</w:t>
            </w:r>
          </w:p>
          <w:p w14:paraId="255094EB" w14:textId="77777777" w:rsidR="00C93E73" w:rsidRPr="00615C7B" w:rsidRDefault="00C93E73" w:rsidP="00220293">
            <w:pPr>
              <w:pStyle w:val="2"/>
              <w:widowControl w:val="0"/>
              <w:spacing w:before="0" w:after="0"/>
              <w:jc w:val="both"/>
              <w:rPr>
                <w:rStyle w:val="None"/>
                <w:rFonts w:ascii="Times New Roman" w:hAnsi="Times New Roman" w:cs="Times New Roman"/>
                <w:b w:val="0"/>
                <w:bCs w:val="0"/>
                <w:color w:val="auto"/>
                <w:sz w:val="18"/>
                <w:szCs w:val="18"/>
                <w:lang w:eastAsia="en-US"/>
              </w:rPr>
            </w:pPr>
            <w:r w:rsidRPr="00615C7B">
              <w:rPr>
                <w:rStyle w:val="None"/>
                <w:rFonts w:ascii="Times New Roman" w:hAnsi="Times New Roman" w:cs="Times New Roman"/>
                <w:b w:val="0"/>
                <w:bCs w:val="0"/>
                <w:color w:val="auto"/>
                <w:sz w:val="18"/>
                <w:szCs w:val="18"/>
                <w:lang w:eastAsia="en-US"/>
              </w:rPr>
              <w:t>газопроводы для подачи газа в продуктивные пласты с целью увеличения нефтеотдачи;</w:t>
            </w:r>
          </w:p>
          <w:p w14:paraId="1F6DD510" w14:textId="77777777" w:rsidR="00C93E73" w:rsidRPr="00615C7B" w:rsidRDefault="00C93E73" w:rsidP="00220293">
            <w:pPr>
              <w:pStyle w:val="2"/>
              <w:widowControl w:val="0"/>
              <w:spacing w:before="0" w:after="0"/>
              <w:jc w:val="both"/>
              <w:rPr>
                <w:rStyle w:val="None"/>
                <w:rFonts w:ascii="Times New Roman" w:hAnsi="Times New Roman" w:cs="Times New Roman"/>
                <w:b w:val="0"/>
                <w:bCs w:val="0"/>
                <w:color w:val="auto"/>
                <w:sz w:val="18"/>
                <w:szCs w:val="18"/>
                <w:lang w:eastAsia="en-US"/>
              </w:rPr>
            </w:pPr>
            <w:r w:rsidRPr="00615C7B">
              <w:rPr>
                <w:rStyle w:val="None"/>
                <w:rFonts w:ascii="Times New Roman" w:hAnsi="Times New Roman" w:cs="Times New Roman"/>
                <w:b w:val="0"/>
                <w:bCs w:val="0"/>
                <w:color w:val="auto"/>
                <w:sz w:val="18"/>
                <w:szCs w:val="18"/>
                <w:lang w:eastAsia="en-US"/>
              </w:rPr>
              <w:t>трубопроводы систем заводнения нефтяных пластов и систем захоронения пластовых и сточных вод в глубокие поглощающие горизонты, в том числе расположенные на кустовых площадках скважин;</w:t>
            </w:r>
          </w:p>
          <w:p w14:paraId="53938A8C" w14:textId="77777777" w:rsidR="00C93E73" w:rsidRPr="00615C7B" w:rsidRDefault="00C93E73" w:rsidP="00220293">
            <w:pPr>
              <w:pStyle w:val="2"/>
              <w:widowControl w:val="0"/>
              <w:spacing w:before="0" w:after="0"/>
              <w:jc w:val="both"/>
              <w:rPr>
                <w:rStyle w:val="None"/>
                <w:rFonts w:ascii="Times New Roman" w:hAnsi="Times New Roman" w:cs="Times New Roman"/>
                <w:b w:val="0"/>
                <w:bCs w:val="0"/>
                <w:color w:val="auto"/>
                <w:sz w:val="18"/>
                <w:szCs w:val="18"/>
                <w:lang w:eastAsia="en-US"/>
              </w:rPr>
            </w:pPr>
            <w:r w:rsidRPr="00615C7B">
              <w:rPr>
                <w:rStyle w:val="None"/>
                <w:rFonts w:ascii="Times New Roman" w:hAnsi="Times New Roman" w:cs="Times New Roman"/>
                <w:b w:val="0"/>
                <w:bCs w:val="0"/>
                <w:color w:val="auto"/>
                <w:sz w:val="18"/>
                <w:szCs w:val="18"/>
                <w:lang w:eastAsia="en-US"/>
              </w:rPr>
              <w:t>нефтепроводы для транспортирования товарной нефти от центрального пункта сбора до сооружения магистрального транспорта;</w:t>
            </w:r>
          </w:p>
          <w:p w14:paraId="5E36FE7D" w14:textId="77777777" w:rsidR="00C93E73" w:rsidRPr="00615C7B" w:rsidRDefault="00C93E73" w:rsidP="00220293">
            <w:pPr>
              <w:pStyle w:val="2"/>
              <w:widowControl w:val="0"/>
              <w:spacing w:before="0" w:after="0"/>
              <w:jc w:val="both"/>
              <w:rPr>
                <w:rStyle w:val="None"/>
                <w:rFonts w:ascii="Times New Roman" w:hAnsi="Times New Roman" w:cs="Times New Roman"/>
                <w:b w:val="0"/>
                <w:bCs w:val="0"/>
                <w:color w:val="auto"/>
                <w:sz w:val="18"/>
                <w:szCs w:val="18"/>
                <w:lang w:eastAsia="en-US"/>
              </w:rPr>
            </w:pPr>
            <w:r w:rsidRPr="00615C7B">
              <w:rPr>
                <w:rStyle w:val="None"/>
                <w:rFonts w:ascii="Times New Roman" w:hAnsi="Times New Roman" w:cs="Times New Roman"/>
                <w:b w:val="0"/>
                <w:bCs w:val="0"/>
                <w:color w:val="auto"/>
                <w:sz w:val="18"/>
                <w:szCs w:val="18"/>
                <w:lang w:eastAsia="en-US"/>
              </w:rPr>
              <w:t>газопроводы для транспортирования газа от центрального пункта сбора до сооружения магистрального транспорта газа;</w:t>
            </w:r>
          </w:p>
          <w:p w14:paraId="7ECDF53F" w14:textId="77777777" w:rsidR="00C93E73" w:rsidRPr="00615C7B" w:rsidRDefault="00C93E73" w:rsidP="00220293">
            <w:pPr>
              <w:pStyle w:val="2"/>
              <w:widowControl w:val="0"/>
              <w:spacing w:before="0" w:after="0"/>
              <w:jc w:val="both"/>
              <w:rPr>
                <w:rStyle w:val="None"/>
                <w:rFonts w:ascii="Times New Roman" w:hAnsi="Times New Roman" w:cs="Times New Roman"/>
                <w:b w:val="0"/>
                <w:bCs w:val="0"/>
                <w:color w:val="auto"/>
                <w:sz w:val="18"/>
                <w:szCs w:val="18"/>
                <w:lang w:eastAsia="en-US"/>
              </w:rPr>
            </w:pPr>
            <w:r w:rsidRPr="00615C7B">
              <w:rPr>
                <w:rStyle w:val="None"/>
                <w:rFonts w:ascii="Times New Roman" w:hAnsi="Times New Roman" w:cs="Times New Roman"/>
                <w:b w:val="0"/>
                <w:bCs w:val="0"/>
                <w:color w:val="auto"/>
                <w:sz w:val="18"/>
                <w:szCs w:val="18"/>
                <w:lang w:eastAsia="en-US"/>
              </w:rPr>
              <w:t>ингибиторопроводы для подачи ингибиторов к скважинам или другим объектам обустройства нефтяных и газонефтяных месторождений;</w:t>
            </w:r>
          </w:p>
          <w:p w14:paraId="3E466B0C" w14:textId="77777777" w:rsidR="00C93E73" w:rsidRPr="00615C7B" w:rsidRDefault="00C93E73" w:rsidP="00220293">
            <w:pPr>
              <w:spacing w:before="60" w:after="60"/>
              <w:jc w:val="both"/>
              <w:rPr>
                <w:sz w:val="18"/>
                <w:szCs w:val="18"/>
              </w:rPr>
            </w:pPr>
            <w:r w:rsidRPr="00615C7B">
              <w:rPr>
                <w:rStyle w:val="None"/>
                <w:bCs/>
                <w:sz w:val="18"/>
                <w:szCs w:val="18"/>
                <w:lang w:eastAsia="en-US"/>
              </w:rPr>
              <w:t>деэмульгаторопроводы для подачи деэмульгатора к объектам дожимных насосных станций и установок предварительного сброса</w:t>
            </w:r>
          </w:p>
        </w:tc>
        <w:tc>
          <w:tcPr>
            <w:tcW w:w="4252" w:type="dxa"/>
          </w:tcPr>
          <w:p w14:paraId="2E857A43" w14:textId="77777777" w:rsidR="00C93E73" w:rsidRPr="00615C7B" w:rsidRDefault="00C93E73" w:rsidP="00220293">
            <w:pPr>
              <w:jc w:val="both"/>
              <w:rPr>
                <w:rStyle w:val="None"/>
                <w:sz w:val="18"/>
                <w:szCs w:val="18"/>
                <w:lang w:eastAsia="en-US"/>
              </w:rPr>
            </w:pPr>
            <w:r w:rsidRPr="00615C7B">
              <w:rPr>
                <w:rStyle w:val="None"/>
                <w:sz w:val="18"/>
                <w:szCs w:val="18"/>
                <w:lang w:eastAsia="en-US"/>
              </w:rPr>
              <w:t>К ВПТ относятся:</w:t>
            </w:r>
          </w:p>
          <w:p w14:paraId="51B01A14" w14:textId="77777777" w:rsidR="00C93E73" w:rsidRPr="00615C7B" w:rsidRDefault="00C93E73" w:rsidP="00220293">
            <w:pPr>
              <w:jc w:val="both"/>
              <w:rPr>
                <w:rStyle w:val="None"/>
                <w:sz w:val="18"/>
                <w:szCs w:val="18"/>
                <w:lang w:eastAsia="en-US"/>
              </w:rPr>
            </w:pPr>
            <w:r w:rsidRPr="00615C7B">
              <w:rPr>
                <w:rStyle w:val="None"/>
                <w:sz w:val="18"/>
                <w:szCs w:val="18"/>
                <w:lang w:eastAsia="en-US"/>
              </w:rPr>
              <w:t>а) для нефтяных и газонефтяных месторождений:</w:t>
            </w:r>
          </w:p>
          <w:p w14:paraId="6BE564E1" w14:textId="77777777" w:rsidR="00C93E73" w:rsidRPr="00615C7B" w:rsidRDefault="00C93E73" w:rsidP="00220293">
            <w:pPr>
              <w:jc w:val="both"/>
              <w:rPr>
                <w:rStyle w:val="None"/>
                <w:sz w:val="18"/>
                <w:szCs w:val="18"/>
                <w:lang w:eastAsia="en-US"/>
              </w:rPr>
            </w:pPr>
            <w:r w:rsidRPr="00615C7B">
              <w:rPr>
                <w:rStyle w:val="None"/>
                <w:sz w:val="18"/>
                <w:szCs w:val="18"/>
                <w:lang w:eastAsia="en-US"/>
              </w:rPr>
              <w:t>выкидные трубопроводы от нефтяных скважин для транспортирования продуктов скважин до замерных установок, в том числе расположенные на кустовых площадках скважин;</w:t>
            </w:r>
          </w:p>
          <w:p w14:paraId="5A5BEFFE" w14:textId="77777777" w:rsidR="00C93E73" w:rsidRPr="00615C7B" w:rsidRDefault="00C93E73" w:rsidP="00220293">
            <w:pPr>
              <w:jc w:val="both"/>
              <w:rPr>
                <w:rStyle w:val="None"/>
                <w:sz w:val="18"/>
                <w:szCs w:val="18"/>
                <w:lang w:eastAsia="en-US"/>
              </w:rPr>
            </w:pPr>
            <w:r w:rsidRPr="00615C7B">
              <w:rPr>
                <w:rStyle w:val="None"/>
                <w:sz w:val="18"/>
                <w:szCs w:val="18"/>
                <w:lang w:eastAsia="en-US"/>
              </w:rPr>
              <w:t>нефтегазосборные трубопроводы для транспортирования продукции нефтяных скважин от замерных установок до узлов дополнительных работ дожимных насосных станций и установок предварительного сброса воды (нефтегазопроводы);</w:t>
            </w:r>
          </w:p>
          <w:p w14:paraId="1412BE9D" w14:textId="77777777" w:rsidR="00C93E73" w:rsidRPr="00615C7B" w:rsidRDefault="00C93E73" w:rsidP="00220293">
            <w:pPr>
              <w:jc w:val="both"/>
              <w:rPr>
                <w:rStyle w:val="None"/>
                <w:sz w:val="18"/>
                <w:szCs w:val="18"/>
                <w:lang w:eastAsia="en-US"/>
              </w:rPr>
            </w:pPr>
            <w:r w:rsidRPr="00615C7B">
              <w:rPr>
                <w:rStyle w:val="None"/>
                <w:sz w:val="18"/>
                <w:szCs w:val="18"/>
                <w:lang w:eastAsia="en-US"/>
              </w:rPr>
              <w:t>газопроводы для транспортирования нефтяного газа от территорий площадок, где находятся установки сепарации нефти, до установок подготовки газа, установок предварительной подготовки или до потребителей;</w:t>
            </w:r>
          </w:p>
          <w:p w14:paraId="2E27509F" w14:textId="77777777" w:rsidR="00C93E73" w:rsidRPr="00615C7B" w:rsidRDefault="00C93E73" w:rsidP="00220293">
            <w:pPr>
              <w:jc w:val="both"/>
              <w:rPr>
                <w:rStyle w:val="None"/>
                <w:sz w:val="18"/>
                <w:szCs w:val="18"/>
                <w:lang w:eastAsia="en-US"/>
              </w:rPr>
            </w:pPr>
            <w:r w:rsidRPr="00615C7B">
              <w:rPr>
                <w:rStyle w:val="None"/>
                <w:sz w:val="18"/>
                <w:szCs w:val="18"/>
                <w:lang w:eastAsia="en-US"/>
              </w:rPr>
              <w:t>нефтепроводы для транспортирования газонасыщенной или разгазированной обводненной или безводной нефти от пункта сбора нефти и дожимной насосной станции до центрального пункта сбора;</w:t>
            </w:r>
          </w:p>
          <w:p w14:paraId="354CB775" w14:textId="77777777" w:rsidR="00C93E73" w:rsidRPr="00615C7B" w:rsidRDefault="00C93E73" w:rsidP="00220293">
            <w:pPr>
              <w:jc w:val="both"/>
              <w:rPr>
                <w:rStyle w:val="None"/>
                <w:sz w:val="18"/>
                <w:szCs w:val="18"/>
                <w:lang w:eastAsia="en-US"/>
              </w:rPr>
            </w:pPr>
            <w:r w:rsidRPr="00615C7B">
              <w:rPr>
                <w:rStyle w:val="None"/>
                <w:sz w:val="18"/>
                <w:szCs w:val="18"/>
                <w:lang w:eastAsia="en-US"/>
              </w:rPr>
              <w:t>газопроводы для транспортирования газа к эксплуатационным скважинам при газлифтном способе добычи;</w:t>
            </w:r>
          </w:p>
          <w:p w14:paraId="5B26D938" w14:textId="77777777" w:rsidR="00C93E73" w:rsidRPr="00615C7B" w:rsidRDefault="00C93E73" w:rsidP="00220293">
            <w:pPr>
              <w:jc w:val="both"/>
              <w:rPr>
                <w:rStyle w:val="None"/>
                <w:sz w:val="18"/>
                <w:szCs w:val="18"/>
                <w:lang w:eastAsia="en-US"/>
              </w:rPr>
            </w:pPr>
            <w:r w:rsidRPr="00615C7B">
              <w:rPr>
                <w:rStyle w:val="None"/>
                <w:sz w:val="18"/>
                <w:szCs w:val="18"/>
                <w:lang w:eastAsia="en-US"/>
              </w:rPr>
              <w:t>газопроводы для подачи газа в продуктивные пласты с целью увеличения нефтеотдачи;</w:t>
            </w:r>
          </w:p>
          <w:p w14:paraId="7C6831C0" w14:textId="77777777" w:rsidR="00C93E73" w:rsidRPr="00615C7B" w:rsidRDefault="00C93E73" w:rsidP="00220293">
            <w:pPr>
              <w:jc w:val="both"/>
              <w:rPr>
                <w:rStyle w:val="None"/>
                <w:sz w:val="18"/>
                <w:szCs w:val="18"/>
                <w:lang w:eastAsia="en-US"/>
              </w:rPr>
            </w:pPr>
            <w:r w:rsidRPr="00615C7B">
              <w:rPr>
                <w:rStyle w:val="None"/>
                <w:sz w:val="18"/>
                <w:szCs w:val="18"/>
                <w:lang w:eastAsia="en-US"/>
              </w:rPr>
              <w:t>трубопроводы систем заводнения нефтяных пластов и систем захоронения пластовых и сточных вод в глубокие поглощающие горизонты, в том числе расположенные на кустовых площадках скважин;</w:t>
            </w:r>
          </w:p>
          <w:p w14:paraId="44498EFB" w14:textId="77777777" w:rsidR="00C93E73" w:rsidRPr="00615C7B" w:rsidRDefault="00C93E73" w:rsidP="00220293">
            <w:pPr>
              <w:jc w:val="both"/>
              <w:rPr>
                <w:rStyle w:val="None"/>
                <w:sz w:val="18"/>
                <w:szCs w:val="18"/>
                <w:lang w:eastAsia="en-US"/>
              </w:rPr>
            </w:pPr>
            <w:r w:rsidRPr="00615C7B">
              <w:rPr>
                <w:rStyle w:val="None"/>
                <w:sz w:val="18"/>
                <w:szCs w:val="18"/>
                <w:lang w:eastAsia="en-US"/>
              </w:rPr>
              <w:t>нефтепроводы для транспортирования товарной нефти от центрального пункта сбора до сооружения магистрального транспорта;</w:t>
            </w:r>
          </w:p>
          <w:p w14:paraId="54FF1351" w14:textId="77777777" w:rsidR="00C93E73" w:rsidRPr="00615C7B" w:rsidRDefault="00C93E73" w:rsidP="00220293">
            <w:pPr>
              <w:jc w:val="both"/>
              <w:rPr>
                <w:rStyle w:val="None"/>
                <w:sz w:val="18"/>
                <w:szCs w:val="18"/>
                <w:lang w:eastAsia="en-US"/>
              </w:rPr>
            </w:pPr>
            <w:r w:rsidRPr="00615C7B">
              <w:rPr>
                <w:rStyle w:val="None"/>
                <w:sz w:val="18"/>
                <w:szCs w:val="18"/>
                <w:lang w:eastAsia="en-US"/>
              </w:rPr>
              <w:t>газопроводы для транспортирования газа от центрального пункта сбора до сооружения магистрального транспорта газа;</w:t>
            </w:r>
          </w:p>
          <w:p w14:paraId="5894E5FD" w14:textId="77777777" w:rsidR="00C93E73" w:rsidRPr="00615C7B" w:rsidRDefault="00C93E73" w:rsidP="00220293">
            <w:pPr>
              <w:jc w:val="both"/>
              <w:rPr>
                <w:rStyle w:val="None"/>
                <w:sz w:val="18"/>
                <w:szCs w:val="18"/>
                <w:lang w:eastAsia="en-US"/>
              </w:rPr>
            </w:pPr>
            <w:r w:rsidRPr="00615C7B">
              <w:rPr>
                <w:rStyle w:val="None"/>
                <w:sz w:val="18"/>
                <w:szCs w:val="18"/>
                <w:lang w:eastAsia="en-US"/>
              </w:rPr>
              <w:t>ингибиторопроводы для подачи ингибиторов к скважинам или другим объектам обустройства нефтяных и газонефтяных месторождений;</w:t>
            </w:r>
          </w:p>
          <w:p w14:paraId="6347F366" w14:textId="77777777" w:rsidR="00C93E73" w:rsidRPr="00615C7B" w:rsidRDefault="00C93E73" w:rsidP="00220293">
            <w:pPr>
              <w:jc w:val="both"/>
              <w:rPr>
                <w:rStyle w:val="None"/>
                <w:sz w:val="18"/>
                <w:szCs w:val="18"/>
                <w:lang w:eastAsia="en-US"/>
              </w:rPr>
            </w:pPr>
            <w:r w:rsidRPr="00615C7B">
              <w:rPr>
                <w:rStyle w:val="None"/>
                <w:sz w:val="18"/>
                <w:szCs w:val="18"/>
                <w:lang w:eastAsia="en-US"/>
              </w:rPr>
              <w:t>деэмульгаторопроводы для подачи деэмульгатора к объектам дожимных насосных станций и установок предварительного сброса</w:t>
            </w:r>
          </w:p>
          <w:p w14:paraId="5A517DC0" w14:textId="77777777" w:rsidR="00C93E73" w:rsidRPr="00615C7B" w:rsidRDefault="00C93E73" w:rsidP="00220293">
            <w:pPr>
              <w:jc w:val="both"/>
              <w:rPr>
                <w:rStyle w:val="None"/>
                <w:sz w:val="18"/>
                <w:szCs w:val="18"/>
                <w:lang w:eastAsia="en-US"/>
              </w:rPr>
            </w:pPr>
            <w:r w:rsidRPr="00615C7B">
              <w:rPr>
                <w:rStyle w:val="None"/>
                <w:sz w:val="18"/>
                <w:szCs w:val="18"/>
                <w:lang w:eastAsia="en-US"/>
              </w:rPr>
              <w:t>газопроводы от УКПГ/УППГ до газоперерабатывающего завода и/или завода СПГ</w:t>
            </w:r>
          </w:p>
          <w:p w14:paraId="03520599" w14:textId="77777777" w:rsidR="00C93E73" w:rsidRPr="00615C7B" w:rsidRDefault="00C93E73" w:rsidP="00220293">
            <w:pPr>
              <w:jc w:val="both"/>
              <w:rPr>
                <w:rStyle w:val="None"/>
                <w:sz w:val="18"/>
                <w:szCs w:val="18"/>
                <w:lang w:eastAsia="en-US"/>
              </w:rPr>
            </w:pPr>
            <w:r w:rsidRPr="00615C7B">
              <w:rPr>
                <w:rStyle w:val="None"/>
                <w:sz w:val="18"/>
                <w:szCs w:val="18"/>
                <w:lang w:eastAsia="en-US"/>
              </w:rPr>
              <w:t>конденсатопроводы от УКПГ/УППГ до газоперерабатывающего завода и/или завода СПГ</w:t>
            </w:r>
          </w:p>
          <w:p w14:paraId="7CAD5FB2" w14:textId="77777777" w:rsidR="00C93E73" w:rsidRPr="00615C7B" w:rsidRDefault="00C93E73" w:rsidP="00220293">
            <w:pPr>
              <w:jc w:val="both"/>
              <w:rPr>
                <w:rStyle w:val="None"/>
                <w:sz w:val="18"/>
                <w:szCs w:val="18"/>
                <w:lang w:eastAsia="en-US"/>
              </w:rPr>
            </w:pPr>
            <w:r w:rsidRPr="00615C7B">
              <w:rPr>
                <w:rStyle w:val="None"/>
                <w:sz w:val="18"/>
                <w:szCs w:val="18"/>
                <w:lang w:eastAsia="en-US"/>
              </w:rPr>
              <w:t>ингибиторопроводы от складов хранения ингибитора до УКПГ/УППГ</w:t>
            </w:r>
          </w:p>
          <w:p w14:paraId="223D3ACF" w14:textId="77777777" w:rsidR="00C93E73" w:rsidRPr="00615C7B" w:rsidRDefault="00C93E73" w:rsidP="00220293">
            <w:pPr>
              <w:jc w:val="both"/>
              <w:rPr>
                <w:sz w:val="18"/>
                <w:szCs w:val="18"/>
              </w:rPr>
            </w:pPr>
            <w:r w:rsidRPr="00615C7B">
              <w:rPr>
                <w:rStyle w:val="None"/>
                <w:sz w:val="18"/>
                <w:szCs w:val="18"/>
                <w:lang w:eastAsia="en-US"/>
              </w:rPr>
              <w:t>межпромысловые трубопроводы</w:t>
            </w:r>
          </w:p>
        </w:tc>
        <w:tc>
          <w:tcPr>
            <w:tcW w:w="1276" w:type="dxa"/>
          </w:tcPr>
          <w:p w14:paraId="2205ED72" w14:textId="77777777" w:rsidR="00C93E73" w:rsidRPr="00615C7B" w:rsidRDefault="00C93E73" w:rsidP="00220293">
            <w:pPr>
              <w:spacing w:before="60" w:after="60"/>
              <w:jc w:val="both"/>
              <w:rPr>
                <w:sz w:val="18"/>
                <w:szCs w:val="18"/>
              </w:rPr>
            </w:pPr>
            <w:r w:rsidRPr="00615C7B">
              <w:rPr>
                <w:sz w:val="18"/>
                <w:szCs w:val="18"/>
              </w:rPr>
              <w:t>Принято</w:t>
            </w:r>
          </w:p>
        </w:tc>
        <w:tc>
          <w:tcPr>
            <w:tcW w:w="3402" w:type="dxa"/>
          </w:tcPr>
          <w:p w14:paraId="5872E483" w14:textId="77777777" w:rsidR="00C93E73" w:rsidRPr="00615C7B" w:rsidRDefault="00C93E73" w:rsidP="00220293">
            <w:pPr>
              <w:spacing w:before="60" w:after="60"/>
              <w:jc w:val="both"/>
              <w:rPr>
                <w:sz w:val="18"/>
                <w:szCs w:val="18"/>
              </w:rPr>
            </w:pPr>
            <w:r w:rsidRPr="00615C7B">
              <w:rPr>
                <w:sz w:val="18"/>
                <w:szCs w:val="18"/>
              </w:rPr>
              <w:t>Подпункт а) пункта 77 дополнен:</w:t>
            </w:r>
          </w:p>
          <w:p w14:paraId="4AB554F9" w14:textId="77777777" w:rsidR="00C93E73" w:rsidRPr="00615C7B" w:rsidRDefault="00C93E73" w:rsidP="00220293">
            <w:pPr>
              <w:spacing w:before="240" w:after="240"/>
              <w:rPr>
                <w:rStyle w:val="None"/>
                <w:sz w:val="18"/>
                <w:szCs w:val="18"/>
                <w:lang w:eastAsia="en-US"/>
              </w:rPr>
            </w:pPr>
            <w:r w:rsidRPr="00615C7B">
              <w:rPr>
                <w:rStyle w:val="None"/>
                <w:sz w:val="18"/>
                <w:szCs w:val="18"/>
                <w:lang w:eastAsia="en-US"/>
              </w:rPr>
              <w:t xml:space="preserve">      газопроводы от УКПГ/УППГ до газоперерабатывающего завода и/или завода СПГ;</w:t>
            </w:r>
          </w:p>
          <w:p w14:paraId="2989B710" w14:textId="77777777" w:rsidR="00C93E73" w:rsidRPr="00615C7B" w:rsidRDefault="00C93E73" w:rsidP="00220293">
            <w:pPr>
              <w:rPr>
                <w:rStyle w:val="None"/>
                <w:sz w:val="18"/>
                <w:szCs w:val="18"/>
                <w:lang w:eastAsia="en-US"/>
              </w:rPr>
            </w:pPr>
            <w:r w:rsidRPr="00615C7B">
              <w:rPr>
                <w:rStyle w:val="None"/>
                <w:sz w:val="18"/>
                <w:szCs w:val="18"/>
                <w:lang w:eastAsia="en-US"/>
              </w:rPr>
              <w:t xml:space="preserve">       конденсатопроводы от УКПГ/УППГ до газоперерабатывающего завода и/или завода сжижения природного газа</w:t>
            </w:r>
          </w:p>
          <w:p w14:paraId="2340BC27" w14:textId="77777777" w:rsidR="00C93E73" w:rsidRPr="00615C7B" w:rsidRDefault="00C93E73" w:rsidP="00220293">
            <w:pPr>
              <w:rPr>
                <w:rStyle w:val="None"/>
                <w:sz w:val="18"/>
                <w:szCs w:val="18"/>
                <w:lang w:eastAsia="en-US"/>
              </w:rPr>
            </w:pPr>
            <w:r w:rsidRPr="00615C7B">
              <w:rPr>
                <w:rStyle w:val="None"/>
                <w:sz w:val="18"/>
                <w:szCs w:val="18"/>
                <w:lang w:eastAsia="en-US"/>
              </w:rPr>
              <w:t xml:space="preserve">       ингибиторопроводы от складов хранения ингибитора до УКПГ/УППГ</w:t>
            </w:r>
          </w:p>
          <w:p w14:paraId="057EE7C2" w14:textId="77777777" w:rsidR="00C93E73" w:rsidRPr="00615C7B" w:rsidRDefault="00C93E73" w:rsidP="00220293">
            <w:pPr>
              <w:spacing w:before="60" w:after="60"/>
              <w:jc w:val="both"/>
              <w:rPr>
                <w:sz w:val="18"/>
                <w:szCs w:val="18"/>
              </w:rPr>
            </w:pPr>
          </w:p>
        </w:tc>
        <w:tc>
          <w:tcPr>
            <w:tcW w:w="992" w:type="dxa"/>
          </w:tcPr>
          <w:p w14:paraId="708DAACE" w14:textId="77777777" w:rsidR="00C93E73" w:rsidRPr="00615C7B" w:rsidRDefault="00C93E73" w:rsidP="00220293">
            <w:pPr>
              <w:pStyle w:val="ac"/>
              <w:ind w:left="-57" w:right="-57" w:firstLine="0"/>
              <w:contextualSpacing w:val="0"/>
              <w:rPr>
                <w:sz w:val="18"/>
                <w:szCs w:val="18"/>
              </w:rPr>
            </w:pPr>
          </w:p>
        </w:tc>
      </w:tr>
      <w:tr w:rsidR="00C93E73" w:rsidRPr="00615C7B" w14:paraId="647C7E06" w14:textId="77777777" w:rsidTr="001769A0">
        <w:trPr>
          <w:trHeight w:val="926"/>
        </w:trPr>
        <w:tc>
          <w:tcPr>
            <w:tcW w:w="426" w:type="dxa"/>
          </w:tcPr>
          <w:p w14:paraId="4836B56B" w14:textId="77777777" w:rsidR="00C93E73" w:rsidRPr="00615C7B" w:rsidRDefault="00C93E73" w:rsidP="00220293">
            <w:pPr>
              <w:numPr>
                <w:ilvl w:val="0"/>
                <w:numId w:val="21"/>
              </w:numPr>
              <w:ind w:left="-6" w:right="-57" w:firstLine="0"/>
              <w:jc w:val="both"/>
              <w:rPr>
                <w:sz w:val="18"/>
                <w:szCs w:val="18"/>
              </w:rPr>
            </w:pPr>
          </w:p>
        </w:tc>
        <w:tc>
          <w:tcPr>
            <w:tcW w:w="992" w:type="dxa"/>
          </w:tcPr>
          <w:p w14:paraId="75DA9FBC" w14:textId="77777777" w:rsidR="00C93E73" w:rsidRPr="00615C7B" w:rsidRDefault="00C93E73" w:rsidP="00220293">
            <w:pPr>
              <w:spacing w:before="60" w:after="60"/>
              <w:jc w:val="both"/>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77</w:t>
            </w:r>
          </w:p>
        </w:tc>
        <w:tc>
          <w:tcPr>
            <w:tcW w:w="1134" w:type="dxa"/>
          </w:tcPr>
          <w:p w14:paraId="5F2EF5A4" w14:textId="77777777" w:rsidR="00C93E73" w:rsidRPr="00615C7B" w:rsidRDefault="00C93E73" w:rsidP="00220293">
            <w:pPr>
              <w:spacing w:before="60" w:after="60"/>
              <w:jc w:val="both"/>
              <w:rPr>
                <w:sz w:val="18"/>
                <w:szCs w:val="18"/>
              </w:rPr>
            </w:pPr>
            <w:r w:rsidRPr="00615C7B">
              <w:rPr>
                <w:sz w:val="18"/>
                <w:szCs w:val="18"/>
              </w:rPr>
              <w:t>Комитет РСПП</w:t>
            </w:r>
          </w:p>
        </w:tc>
        <w:tc>
          <w:tcPr>
            <w:tcW w:w="1134" w:type="dxa"/>
          </w:tcPr>
          <w:p w14:paraId="279288A5" w14:textId="77777777" w:rsidR="00C93E73" w:rsidRPr="00615C7B" w:rsidRDefault="00C93E73" w:rsidP="00220293">
            <w:pPr>
              <w:spacing w:before="60" w:after="60"/>
              <w:jc w:val="both"/>
              <w:rPr>
                <w:sz w:val="18"/>
                <w:szCs w:val="18"/>
              </w:rPr>
            </w:pPr>
          </w:p>
        </w:tc>
        <w:tc>
          <w:tcPr>
            <w:tcW w:w="2552" w:type="dxa"/>
          </w:tcPr>
          <w:p w14:paraId="3B90E348" w14:textId="77777777" w:rsidR="00C93E73" w:rsidRPr="00615C7B" w:rsidRDefault="00C93E73" w:rsidP="00220293">
            <w:pPr>
              <w:pStyle w:val="ac"/>
              <w:ind w:left="0" w:firstLine="0"/>
              <w:contextualSpacing w:val="0"/>
              <w:rPr>
                <w:sz w:val="18"/>
                <w:szCs w:val="18"/>
              </w:rPr>
            </w:pPr>
            <w:r w:rsidRPr="00615C7B">
              <w:rPr>
                <w:sz w:val="18"/>
                <w:szCs w:val="18"/>
              </w:rPr>
              <w:t>Пункт 77 пятый абзац снизу.</w:t>
            </w:r>
          </w:p>
          <w:p w14:paraId="406C039E" w14:textId="77777777" w:rsidR="00C93E73" w:rsidRPr="00615C7B" w:rsidRDefault="00C93E73" w:rsidP="00220293">
            <w:pPr>
              <w:suppressAutoHyphens/>
              <w:jc w:val="both"/>
              <w:rPr>
                <w:sz w:val="18"/>
                <w:szCs w:val="18"/>
              </w:rPr>
            </w:pPr>
            <w:r w:rsidRPr="00615C7B">
              <w:rPr>
                <w:sz w:val="18"/>
                <w:szCs w:val="18"/>
              </w:rPr>
              <w:t>Настоящие Правила не распространяется на:</w:t>
            </w:r>
          </w:p>
          <w:p w14:paraId="0AD3A2A9" w14:textId="77777777" w:rsidR="00C93E73" w:rsidRPr="00615C7B" w:rsidRDefault="00C93E73" w:rsidP="00220293">
            <w:pPr>
              <w:suppressAutoHyphens/>
              <w:jc w:val="both"/>
              <w:rPr>
                <w:sz w:val="18"/>
                <w:szCs w:val="18"/>
              </w:rPr>
            </w:pPr>
            <w:r w:rsidRPr="00615C7B">
              <w:rPr>
                <w:sz w:val="18"/>
                <w:szCs w:val="18"/>
              </w:rPr>
              <w:t>трубопроводы для магистрального транспорта;</w:t>
            </w:r>
          </w:p>
          <w:p w14:paraId="7413F433" w14:textId="77777777" w:rsidR="00C93E73" w:rsidRPr="00615C7B" w:rsidRDefault="00C93E73" w:rsidP="00220293">
            <w:pPr>
              <w:suppressAutoHyphens/>
              <w:jc w:val="both"/>
              <w:rPr>
                <w:sz w:val="18"/>
                <w:szCs w:val="18"/>
              </w:rPr>
            </w:pPr>
            <w:r w:rsidRPr="00615C7B">
              <w:rPr>
                <w:sz w:val="18"/>
                <w:szCs w:val="18"/>
              </w:rPr>
              <w:t>морские трубопроводы; …</w:t>
            </w:r>
          </w:p>
          <w:p w14:paraId="3C8C3B51" w14:textId="77777777" w:rsidR="00C93E73" w:rsidRPr="00615C7B" w:rsidRDefault="00C93E73" w:rsidP="00220293">
            <w:pPr>
              <w:spacing w:before="60" w:after="60"/>
              <w:jc w:val="both"/>
              <w:rPr>
                <w:sz w:val="18"/>
                <w:szCs w:val="18"/>
              </w:rPr>
            </w:pPr>
          </w:p>
        </w:tc>
        <w:tc>
          <w:tcPr>
            <w:tcW w:w="4252" w:type="dxa"/>
          </w:tcPr>
          <w:p w14:paraId="6ACC76C1" w14:textId="77777777" w:rsidR="00C93E73" w:rsidRPr="00615C7B" w:rsidRDefault="00C93E73" w:rsidP="00220293">
            <w:pPr>
              <w:suppressAutoHyphens/>
              <w:jc w:val="both"/>
              <w:rPr>
                <w:sz w:val="18"/>
                <w:szCs w:val="18"/>
              </w:rPr>
            </w:pPr>
            <w:r w:rsidRPr="00615C7B">
              <w:rPr>
                <w:sz w:val="18"/>
                <w:szCs w:val="18"/>
              </w:rPr>
              <w:t>Настоящие Правила не распространяется на:</w:t>
            </w:r>
          </w:p>
          <w:p w14:paraId="40F4AC45" w14:textId="77777777" w:rsidR="00C93E73" w:rsidRPr="00615C7B" w:rsidRDefault="00C93E73" w:rsidP="00220293">
            <w:pPr>
              <w:jc w:val="both"/>
              <w:rPr>
                <w:rStyle w:val="FontStyle38"/>
                <w:sz w:val="18"/>
                <w:szCs w:val="18"/>
              </w:rPr>
            </w:pPr>
            <w:r w:rsidRPr="00615C7B">
              <w:rPr>
                <w:sz w:val="18"/>
                <w:szCs w:val="18"/>
              </w:rPr>
              <w:t>трубопроводы для магистрального транспорта; …</w:t>
            </w:r>
          </w:p>
          <w:p w14:paraId="0581AB1C" w14:textId="77777777" w:rsidR="00C93E73" w:rsidRPr="00615C7B" w:rsidRDefault="00C93E73" w:rsidP="00220293">
            <w:pPr>
              <w:jc w:val="both"/>
              <w:rPr>
                <w:rStyle w:val="FontStyle38"/>
                <w:sz w:val="18"/>
                <w:szCs w:val="18"/>
              </w:rPr>
            </w:pPr>
            <w:r w:rsidRPr="00615C7B">
              <w:rPr>
                <w:rStyle w:val="FontStyle38"/>
                <w:b w:val="0"/>
                <w:sz w:val="18"/>
                <w:szCs w:val="18"/>
              </w:rPr>
              <w:t xml:space="preserve">морские трубопроводы (раздел </w:t>
            </w:r>
            <w:r w:rsidRPr="00615C7B">
              <w:rPr>
                <w:rStyle w:val="FontStyle38"/>
                <w:b w:val="0"/>
                <w:sz w:val="18"/>
                <w:szCs w:val="18"/>
                <w:lang w:val="en-US"/>
              </w:rPr>
              <w:t>VI</w:t>
            </w:r>
            <w:r w:rsidRPr="00615C7B">
              <w:rPr>
                <w:rStyle w:val="FontStyle38"/>
                <w:b w:val="0"/>
                <w:sz w:val="18"/>
                <w:szCs w:val="18"/>
              </w:rPr>
              <w:t>)</w:t>
            </w:r>
          </w:p>
          <w:p w14:paraId="5A8E150E" w14:textId="77777777" w:rsidR="00C93E73" w:rsidRPr="00615C7B" w:rsidRDefault="00C93E73" w:rsidP="00220293">
            <w:pPr>
              <w:jc w:val="both"/>
              <w:rPr>
                <w:rStyle w:val="FontStyle38"/>
                <w:b w:val="0"/>
                <w:sz w:val="18"/>
                <w:szCs w:val="18"/>
              </w:rPr>
            </w:pPr>
            <w:r w:rsidRPr="00615C7B">
              <w:rPr>
                <w:rStyle w:val="FontStyle38"/>
                <w:sz w:val="18"/>
                <w:szCs w:val="18"/>
              </w:rPr>
              <w:t>Комментарий:</w:t>
            </w:r>
          </w:p>
          <w:p w14:paraId="17CAA9A8" w14:textId="77777777" w:rsidR="00C93E73" w:rsidRPr="00615C7B" w:rsidRDefault="00C93E73" w:rsidP="00220293">
            <w:pPr>
              <w:pStyle w:val="ac"/>
              <w:ind w:left="0" w:firstLine="0"/>
              <w:contextualSpacing w:val="0"/>
              <w:rPr>
                <w:sz w:val="18"/>
                <w:szCs w:val="18"/>
              </w:rPr>
            </w:pPr>
            <w:r w:rsidRPr="00615C7B">
              <w:rPr>
                <w:sz w:val="18"/>
                <w:szCs w:val="18"/>
              </w:rPr>
              <w:t xml:space="preserve">Имеется противоречие - в соответствующих Правилах значительное количество требованиям к данным типам трубопроводов. Раздел </w:t>
            </w:r>
            <w:r w:rsidRPr="00615C7B">
              <w:rPr>
                <w:sz w:val="18"/>
                <w:szCs w:val="18"/>
                <w:lang w:val="en-US"/>
              </w:rPr>
              <w:t>VI</w:t>
            </w:r>
            <w:r w:rsidRPr="00615C7B">
              <w:rPr>
                <w:sz w:val="18"/>
                <w:szCs w:val="18"/>
              </w:rPr>
              <w:t xml:space="preserve"> выполнить примирительным только для ВПТ.</w:t>
            </w:r>
          </w:p>
          <w:p w14:paraId="54DB5744" w14:textId="77777777" w:rsidR="00C93E73" w:rsidRPr="00615C7B" w:rsidRDefault="00C93E73" w:rsidP="00220293">
            <w:pPr>
              <w:jc w:val="both"/>
              <w:rPr>
                <w:sz w:val="18"/>
                <w:szCs w:val="18"/>
              </w:rPr>
            </w:pPr>
            <w:r w:rsidRPr="00615C7B">
              <w:rPr>
                <w:sz w:val="18"/>
                <w:szCs w:val="18"/>
              </w:rPr>
              <w:t>Правила распространяются на «морские объекты нефтегазодобывающих производств» (п.2), а значит и на «морские трубопроводы»</w:t>
            </w:r>
          </w:p>
        </w:tc>
        <w:tc>
          <w:tcPr>
            <w:tcW w:w="1276" w:type="dxa"/>
          </w:tcPr>
          <w:p w14:paraId="7DAF9F3F" w14:textId="77777777" w:rsidR="00C93E73" w:rsidRPr="00615C7B" w:rsidRDefault="00C93E73" w:rsidP="00220293">
            <w:pPr>
              <w:spacing w:before="60" w:after="60"/>
              <w:jc w:val="both"/>
              <w:rPr>
                <w:sz w:val="18"/>
                <w:szCs w:val="18"/>
              </w:rPr>
            </w:pPr>
            <w:r w:rsidRPr="00615C7B">
              <w:rPr>
                <w:sz w:val="18"/>
                <w:szCs w:val="18"/>
              </w:rPr>
              <w:t xml:space="preserve">Принято </w:t>
            </w:r>
          </w:p>
        </w:tc>
        <w:tc>
          <w:tcPr>
            <w:tcW w:w="3402" w:type="dxa"/>
          </w:tcPr>
          <w:p w14:paraId="557D2208" w14:textId="77777777" w:rsidR="00C93E73" w:rsidRPr="00615C7B" w:rsidRDefault="00C93E73" w:rsidP="00220293">
            <w:pPr>
              <w:spacing w:before="60" w:after="60"/>
              <w:jc w:val="both"/>
              <w:rPr>
                <w:sz w:val="18"/>
                <w:szCs w:val="18"/>
              </w:rPr>
            </w:pPr>
            <w:r w:rsidRPr="00615C7B">
              <w:rPr>
                <w:sz w:val="18"/>
                <w:szCs w:val="18"/>
              </w:rPr>
              <w:t>В п. 77 слова о нераспространении Правил на морские трубопроводы исключены.</w:t>
            </w:r>
          </w:p>
        </w:tc>
        <w:tc>
          <w:tcPr>
            <w:tcW w:w="992" w:type="dxa"/>
          </w:tcPr>
          <w:p w14:paraId="3C8F6758" w14:textId="77777777" w:rsidR="00C93E73" w:rsidRPr="00615C7B" w:rsidRDefault="00C93E73" w:rsidP="00220293">
            <w:pPr>
              <w:pStyle w:val="ac"/>
              <w:ind w:left="-57" w:right="-57" w:firstLine="0"/>
              <w:contextualSpacing w:val="0"/>
              <w:rPr>
                <w:sz w:val="18"/>
                <w:szCs w:val="18"/>
              </w:rPr>
            </w:pPr>
          </w:p>
        </w:tc>
      </w:tr>
      <w:tr w:rsidR="00C93E73" w:rsidRPr="00615C7B" w14:paraId="4314804F" w14:textId="77777777" w:rsidTr="001769A0">
        <w:trPr>
          <w:trHeight w:val="926"/>
        </w:trPr>
        <w:tc>
          <w:tcPr>
            <w:tcW w:w="426" w:type="dxa"/>
          </w:tcPr>
          <w:p w14:paraId="16FB8AF8" w14:textId="77777777" w:rsidR="00C93E73" w:rsidRPr="00615C7B" w:rsidRDefault="00C93E73" w:rsidP="00220293">
            <w:pPr>
              <w:numPr>
                <w:ilvl w:val="0"/>
                <w:numId w:val="21"/>
              </w:numPr>
              <w:ind w:left="-6" w:right="-57" w:firstLine="0"/>
              <w:jc w:val="both"/>
              <w:rPr>
                <w:sz w:val="18"/>
                <w:szCs w:val="18"/>
              </w:rPr>
            </w:pPr>
          </w:p>
        </w:tc>
        <w:tc>
          <w:tcPr>
            <w:tcW w:w="992" w:type="dxa"/>
          </w:tcPr>
          <w:p w14:paraId="4B0EF6F4" w14:textId="77777777" w:rsidR="00C93E73" w:rsidRPr="00615C7B" w:rsidRDefault="00C93E73" w:rsidP="00220293">
            <w:pPr>
              <w:spacing w:before="60" w:after="60"/>
              <w:jc w:val="both"/>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77</w:t>
            </w:r>
          </w:p>
        </w:tc>
        <w:tc>
          <w:tcPr>
            <w:tcW w:w="1134" w:type="dxa"/>
          </w:tcPr>
          <w:p w14:paraId="1824C496" w14:textId="77777777" w:rsidR="00C93E73" w:rsidRPr="00615C7B" w:rsidRDefault="00C93E73" w:rsidP="00220293">
            <w:pPr>
              <w:spacing w:before="60" w:after="60"/>
              <w:jc w:val="both"/>
              <w:rPr>
                <w:sz w:val="18"/>
                <w:szCs w:val="18"/>
              </w:rPr>
            </w:pPr>
            <w:r w:rsidRPr="00615C7B">
              <w:rPr>
                <w:sz w:val="18"/>
                <w:szCs w:val="18"/>
              </w:rPr>
              <w:t>Комитет РСПП</w:t>
            </w:r>
          </w:p>
        </w:tc>
        <w:tc>
          <w:tcPr>
            <w:tcW w:w="1134" w:type="dxa"/>
          </w:tcPr>
          <w:p w14:paraId="55966F14" w14:textId="77777777" w:rsidR="00C93E73" w:rsidRPr="00615C7B" w:rsidRDefault="00C93E73" w:rsidP="00220293">
            <w:pPr>
              <w:spacing w:before="60" w:after="60"/>
              <w:jc w:val="both"/>
              <w:rPr>
                <w:sz w:val="18"/>
                <w:szCs w:val="18"/>
              </w:rPr>
            </w:pPr>
          </w:p>
        </w:tc>
        <w:tc>
          <w:tcPr>
            <w:tcW w:w="2552" w:type="dxa"/>
          </w:tcPr>
          <w:p w14:paraId="07304223"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77. …</w:t>
            </w:r>
          </w:p>
          <w:p w14:paraId="6165F375"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астоящие Правила не распространяется на:</w:t>
            </w:r>
          </w:p>
          <w:p w14:paraId="1F39B8EE"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трубопроводы для магистрального транспорта;</w:t>
            </w:r>
          </w:p>
          <w:p w14:paraId="04784BBF"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морские трубопроводы;</w:t>
            </w:r>
          </w:p>
          <w:p w14:paraId="15FE843A"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трубопроводы для транспортирования продуктов с температурой выше 100 °C;</w:t>
            </w:r>
          </w:p>
          <w:p w14:paraId="6023747E"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газопроводы сетей газораспределения и газопотребления;</w:t>
            </w:r>
          </w:p>
          <w:p w14:paraId="4B38F44B"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технологические внутриплощадочные трубопроводы, в том числе ингибиторопроводы, метанолопроводы, деэмульгаторопроводы от блоков подачи химреагентов;</w:t>
            </w:r>
          </w:p>
          <w:p w14:paraId="6300B803" w14:textId="77777777" w:rsidR="00C93E73" w:rsidRPr="00615C7B" w:rsidRDefault="00C93E73" w:rsidP="00220293">
            <w:pPr>
              <w:spacing w:before="60" w:after="60"/>
              <w:jc w:val="both"/>
              <w:rPr>
                <w:sz w:val="18"/>
                <w:szCs w:val="18"/>
              </w:rPr>
            </w:pPr>
            <w:r w:rsidRPr="00615C7B">
              <w:rPr>
                <w:sz w:val="18"/>
                <w:szCs w:val="18"/>
              </w:rPr>
              <w:t>задавочные линии и линии сброса на факел.</w:t>
            </w:r>
          </w:p>
        </w:tc>
        <w:tc>
          <w:tcPr>
            <w:tcW w:w="4252" w:type="dxa"/>
          </w:tcPr>
          <w:p w14:paraId="2DA031F8" w14:textId="77777777" w:rsidR="00C93E73" w:rsidRPr="00615C7B" w:rsidRDefault="00C93E73" w:rsidP="00220293">
            <w:pPr>
              <w:jc w:val="both"/>
              <w:rPr>
                <w:b/>
                <w:sz w:val="18"/>
                <w:szCs w:val="18"/>
              </w:rPr>
            </w:pPr>
            <w:r w:rsidRPr="00615C7B">
              <w:rPr>
                <w:sz w:val="18"/>
                <w:szCs w:val="18"/>
              </w:rPr>
              <w:t>Исключить</w:t>
            </w:r>
          </w:p>
          <w:p w14:paraId="75A9B9A1" w14:textId="77777777" w:rsidR="00C93E73" w:rsidRPr="00615C7B" w:rsidRDefault="00C93E73" w:rsidP="00220293">
            <w:pPr>
              <w:jc w:val="both"/>
              <w:rPr>
                <w:bCs/>
                <w:sz w:val="18"/>
                <w:szCs w:val="18"/>
              </w:rPr>
            </w:pPr>
            <w:r w:rsidRPr="00615C7B">
              <w:rPr>
                <w:b/>
                <w:bCs/>
                <w:sz w:val="18"/>
                <w:szCs w:val="18"/>
              </w:rPr>
              <w:t>Комментарий:</w:t>
            </w:r>
          </w:p>
          <w:p w14:paraId="0B433AB8"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Данный абзац:</w:t>
            </w:r>
          </w:p>
          <w:p w14:paraId="2D30679B"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астоящие Правила не распространяется на:</w:t>
            </w:r>
          </w:p>
          <w:p w14:paraId="35037914"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трубопроводы для магистрального транспорта;</w:t>
            </w:r>
          </w:p>
          <w:p w14:paraId="6148D0F3"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морские трубопроводы;</w:t>
            </w:r>
          </w:p>
          <w:p w14:paraId="4184EE91"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трубопроводы для транспортирования продуктов с температурой выше 100 °C;</w:t>
            </w:r>
          </w:p>
          <w:p w14:paraId="23C106EC"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газопроводы сетей газораспределения и газопотребления;</w:t>
            </w:r>
          </w:p>
          <w:p w14:paraId="3F3341D5"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технологические внутриплощадочные трубопроводы, в том числе ингибиторопроводы, метанолопроводы, деэмульгаторопроводы от блоков подачи химреагентов;</w:t>
            </w:r>
          </w:p>
          <w:p w14:paraId="2C7167C4"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задавочные линии и линии сброса на факел </w:t>
            </w:r>
          </w:p>
          <w:p w14:paraId="15A68673"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звучит не корректно в связи с тем, что далее по разделу VI «Проектирование внутрипромысловых трубопроводов» указаны требования по безопасности опасных производственных объектов морского нефтегазового комплекса.</w:t>
            </w:r>
          </w:p>
          <w:p w14:paraId="30809EC1"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понятно какими Федеральными нормами и правилами руководствоваться при проектировании и эксплуатации: технологических внутриплощадочных трубопроводов, в том числе ингибиторопроводов, метанолопроводов, деэмульгаторопроводов от блоков подачи химреагентов;</w:t>
            </w:r>
          </w:p>
          <w:p w14:paraId="515715B3" w14:textId="77777777" w:rsidR="00C93E73" w:rsidRPr="00615C7B" w:rsidRDefault="00C93E73" w:rsidP="00220293">
            <w:pPr>
              <w:jc w:val="both"/>
              <w:rPr>
                <w:sz w:val="18"/>
                <w:szCs w:val="18"/>
              </w:rPr>
            </w:pPr>
            <w:r w:rsidRPr="00615C7B">
              <w:rPr>
                <w:sz w:val="18"/>
                <w:szCs w:val="18"/>
              </w:rPr>
              <w:t>задавочных линий и линий сброса на факел.</w:t>
            </w:r>
          </w:p>
        </w:tc>
        <w:tc>
          <w:tcPr>
            <w:tcW w:w="1276" w:type="dxa"/>
          </w:tcPr>
          <w:p w14:paraId="14E847BA" w14:textId="77777777" w:rsidR="00C93E73" w:rsidRPr="00615C7B" w:rsidRDefault="00C93E73" w:rsidP="00220293">
            <w:pPr>
              <w:spacing w:before="60" w:after="60"/>
              <w:jc w:val="both"/>
              <w:rPr>
                <w:sz w:val="18"/>
                <w:szCs w:val="18"/>
              </w:rPr>
            </w:pPr>
            <w:r w:rsidRPr="00615C7B">
              <w:rPr>
                <w:sz w:val="18"/>
                <w:szCs w:val="18"/>
              </w:rPr>
              <w:t xml:space="preserve">Принято </w:t>
            </w:r>
          </w:p>
        </w:tc>
        <w:tc>
          <w:tcPr>
            <w:tcW w:w="3402" w:type="dxa"/>
          </w:tcPr>
          <w:p w14:paraId="2E1459ED" w14:textId="77777777" w:rsidR="00C93E73" w:rsidRPr="00615C7B" w:rsidRDefault="00C93E73" w:rsidP="00220293">
            <w:pPr>
              <w:spacing w:before="60" w:after="60"/>
              <w:jc w:val="both"/>
              <w:rPr>
                <w:sz w:val="18"/>
                <w:szCs w:val="18"/>
              </w:rPr>
            </w:pPr>
            <w:r w:rsidRPr="00615C7B">
              <w:rPr>
                <w:sz w:val="18"/>
                <w:szCs w:val="18"/>
              </w:rPr>
              <w:t>В п. 77 слова о нераспространении Правил на морские трубопроводы исключены.</w:t>
            </w:r>
          </w:p>
        </w:tc>
        <w:tc>
          <w:tcPr>
            <w:tcW w:w="992" w:type="dxa"/>
          </w:tcPr>
          <w:p w14:paraId="5DCAAB25" w14:textId="77777777" w:rsidR="00C93E73" w:rsidRPr="00615C7B" w:rsidRDefault="00C93E73" w:rsidP="00220293">
            <w:pPr>
              <w:pStyle w:val="ac"/>
              <w:ind w:left="-57" w:right="-57" w:firstLine="0"/>
              <w:contextualSpacing w:val="0"/>
              <w:rPr>
                <w:sz w:val="18"/>
                <w:szCs w:val="18"/>
              </w:rPr>
            </w:pPr>
          </w:p>
        </w:tc>
      </w:tr>
      <w:tr w:rsidR="00C93E73" w:rsidRPr="00615C7B" w14:paraId="1CF6CFEC" w14:textId="77777777" w:rsidTr="001769A0">
        <w:trPr>
          <w:trHeight w:val="926"/>
        </w:trPr>
        <w:tc>
          <w:tcPr>
            <w:tcW w:w="426" w:type="dxa"/>
          </w:tcPr>
          <w:p w14:paraId="048B36B0" w14:textId="77777777" w:rsidR="00C93E73" w:rsidRPr="00615C7B" w:rsidRDefault="00C93E73" w:rsidP="00220293">
            <w:pPr>
              <w:numPr>
                <w:ilvl w:val="0"/>
                <w:numId w:val="21"/>
              </w:numPr>
              <w:ind w:left="-6" w:right="-57" w:firstLine="0"/>
              <w:jc w:val="both"/>
              <w:rPr>
                <w:sz w:val="18"/>
                <w:szCs w:val="18"/>
              </w:rPr>
            </w:pPr>
          </w:p>
        </w:tc>
        <w:tc>
          <w:tcPr>
            <w:tcW w:w="992" w:type="dxa"/>
          </w:tcPr>
          <w:p w14:paraId="6BBDA533"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77 в)</w:t>
            </w:r>
          </w:p>
        </w:tc>
        <w:tc>
          <w:tcPr>
            <w:tcW w:w="1134" w:type="dxa"/>
          </w:tcPr>
          <w:p w14:paraId="65777642" w14:textId="77777777" w:rsidR="00C93E73" w:rsidRPr="00615C7B" w:rsidRDefault="00C93E73" w:rsidP="00220293">
            <w:pPr>
              <w:jc w:val="both"/>
              <w:rPr>
                <w:sz w:val="18"/>
                <w:szCs w:val="18"/>
              </w:rPr>
            </w:pPr>
            <w:r w:rsidRPr="00615C7B">
              <w:rPr>
                <w:sz w:val="18"/>
                <w:szCs w:val="18"/>
              </w:rPr>
              <w:t>ЭНЛ</w:t>
            </w:r>
          </w:p>
        </w:tc>
        <w:tc>
          <w:tcPr>
            <w:tcW w:w="1134" w:type="dxa"/>
          </w:tcPr>
          <w:p w14:paraId="3300AF00" w14:textId="77777777" w:rsidR="00C93E73" w:rsidRPr="00615C7B" w:rsidRDefault="00C93E73" w:rsidP="00220293">
            <w:pPr>
              <w:jc w:val="both"/>
              <w:rPr>
                <w:sz w:val="18"/>
                <w:szCs w:val="18"/>
              </w:rPr>
            </w:pPr>
          </w:p>
        </w:tc>
        <w:tc>
          <w:tcPr>
            <w:tcW w:w="2552" w:type="dxa"/>
          </w:tcPr>
          <w:p w14:paraId="3C46517E" w14:textId="77777777" w:rsidR="00C93E73" w:rsidRPr="00615C7B" w:rsidRDefault="00C93E73" w:rsidP="00220293">
            <w:pPr>
              <w:spacing w:before="60" w:after="60"/>
              <w:jc w:val="both"/>
              <w:rPr>
                <w:sz w:val="18"/>
                <w:szCs w:val="18"/>
              </w:rPr>
            </w:pPr>
            <w:r w:rsidRPr="00615C7B">
              <w:rPr>
                <w:sz w:val="18"/>
                <w:szCs w:val="18"/>
              </w:rPr>
              <w:t>77. К ВПТ относятся:</w:t>
            </w:r>
          </w:p>
          <w:p w14:paraId="70B114FB" w14:textId="77777777" w:rsidR="00C93E73" w:rsidRPr="00615C7B" w:rsidRDefault="00C93E73" w:rsidP="00220293">
            <w:pPr>
              <w:spacing w:before="60" w:after="60"/>
              <w:jc w:val="both"/>
              <w:rPr>
                <w:sz w:val="18"/>
                <w:szCs w:val="18"/>
              </w:rPr>
            </w:pPr>
            <w:r w:rsidRPr="00615C7B">
              <w:rPr>
                <w:sz w:val="18"/>
                <w:szCs w:val="18"/>
              </w:rPr>
              <w:t>................................</w:t>
            </w:r>
          </w:p>
          <w:p w14:paraId="547EC297" w14:textId="77777777" w:rsidR="00C93E73" w:rsidRPr="00615C7B" w:rsidRDefault="00C93E73" w:rsidP="00220293">
            <w:pPr>
              <w:spacing w:before="60" w:after="60"/>
              <w:jc w:val="both"/>
              <w:rPr>
                <w:sz w:val="18"/>
                <w:szCs w:val="18"/>
              </w:rPr>
            </w:pPr>
            <w:r w:rsidRPr="00615C7B">
              <w:rPr>
                <w:sz w:val="18"/>
                <w:szCs w:val="18"/>
              </w:rPr>
              <w:t>в) для газовых, газоконденсатных и нефтегазоконденсатных месторождений:</w:t>
            </w:r>
          </w:p>
          <w:p w14:paraId="1DFBF9CB" w14:textId="77777777" w:rsidR="00C93E73" w:rsidRPr="00615C7B" w:rsidRDefault="00C93E73" w:rsidP="00220293">
            <w:pPr>
              <w:jc w:val="both"/>
              <w:rPr>
                <w:rStyle w:val="FontStyle38"/>
                <w:rFonts w:eastAsia="Cambria"/>
                <w:b w:val="0"/>
                <w:sz w:val="18"/>
                <w:szCs w:val="18"/>
              </w:rPr>
            </w:pPr>
            <w:r w:rsidRPr="00615C7B">
              <w:rPr>
                <w:sz w:val="18"/>
                <w:szCs w:val="18"/>
              </w:rPr>
              <w:t>.............................</w:t>
            </w:r>
          </w:p>
        </w:tc>
        <w:tc>
          <w:tcPr>
            <w:tcW w:w="4252" w:type="dxa"/>
          </w:tcPr>
          <w:p w14:paraId="66AA998A" w14:textId="77777777" w:rsidR="00C93E73" w:rsidRPr="00615C7B" w:rsidRDefault="00C93E73" w:rsidP="00220293">
            <w:pPr>
              <w:spacing w:before="60" w:after="60"/>
              <w:jc w:val="both"/>
              <w:rPr>
                <w:sz w:val="18"/>
                <w:szCs w:val="18"/>
              </w:rPr>
            </w:pPr>
            <w:r w:rsidRPr="00615C7B">
              <w:rPr>
                <w:sz w:val="18"/>
                <w:szCs w:val="18"/>
              </w:rPr>
              <w:t>В пункте 77 в) не учтены нефтегазоконденсатопроводы</w:t>
            </w:r>
          </w:p>
          <w:p w14:paraId="39D13733" w14:textId="77777777" w:rsidR="00C93E73" w:rsidRPr="00615C7B" w:rsidRDefault="00C93E73" w:rsidP="00220293">
            <w:pPr>
              <w:spacing w:before="60" w:after="60"/>
              <w:jc w:val="both"/>
              <w:rPr>
                <w:sz w:val="18"/>
                <w:szCs w:val="18"/>
              </w:rPr>
            </w:pPr>
          </w:p>
        </w:tc>
        <w:tc>
          <w:tcPr>
            <w:tcW w:w="1276" w:type="dxa"/>
          </w:tcPr>
          <w:p w14:paraId="2A3F60DE" w14:textId="77777777" w:rsidR="00C93E73" w:rsidRPr="00615C7B" w:rsidRDefault="00C93E73" w:rsidP="00220293">
            <w:pPr>
              <w:spacing w:before="60" w:after="60"/>
              <w:rPr>
                <w:sz w:val="18"/>
                <w:szCs w:val="18"/>
              </w:rPr>
            </w:pPr>
            <w:r w:rsidRPr="00615C7B">
              <w:rPr>
                <w:sz w:val="18"/>
                <w:szCs w:val="18"/>
              </w:rPr>
              <w:t>Принято</w:t>
            </w:r>
          </w:p>
          <w:p w14:paraId="5C73E71C" w14:textId="77777777" w:rsidR="00C93E73" w:rsidRPr="00615C7B" w:rsidRDefault="00C93E73" w:rsidP="00220293">
            <w:pPr>
              <w:spacing w:before="60" w:after="60"/>
              <w:jc w:val="both"/>
              <w:rPr>
                <w:sz w:val="18"/>
                <w:szCs w:val="18"/>
              </w:rPr>
            </w:pPr>
          </w:p>
        </w:tc>
        <w:tc>
          <w:tcPr>
            <w:tcW w:w="3402" w:type="dxa"/>
          </w:tcPr>
          <w:p w14:paraId="6575FB6E" w14:textId="77777777" w:rsidR="00C93E73" w:rsidRPr="00615C7B" w:rsidRDefault="00C93E73" w:rsidP="00220293">
            <w:pPr>
              <w:spacing w:before="60" w:after="60"/>
              <w:rPr>
                <w:sz w:val="18"/>
                <w:szCs w:val="18"/>
              </w:rPr>
            </w:pPr>
            <w:r w:rsidRPr="00615C7B">
              <w:rPr>
                <w:sz w:val="18"/>
                <w:szCs w:val="18"/>
              </w:rPr>
              <w:t>В п. 77 в) добавлено:</w:t>
            </w:r>
          </w:p>
          <w:p w14:paraId="7A3B9821" w14:textId="77777777" w:rsidR="00C93E73" w:rsidRPr="00615C7B" w:rsidRDefault="00C93E73" w:rsidP="00220293">
            <w:pPr>
              <w:spacing w:before="60" w:after="60"/>
              <w:rPr>
                <w:sz w:val="18"/>
                <w:szCs w:val="18"/>
              </w:rPr>
            </w:pPr>
            <w:r w:rsidRPr="00615C7B">
              <w:rPr>
                <w:sz w:val="18"/>
                <w:szCs w:val="18"/>
              </w:rPr>
              <w:t>...</w:t>
            </w:r>
          </w:p>
          <w:p w14:paraId="5B481CC7" w14:textId="77777777" w:rsidR="00C93E73" w:rsidRPr="00615C7B" w:rsidRDefault="00C93E73" w:rsidP="00220293">
            <w:pPr>
              <w:spacing w:before="60" w:after="60"/>
              <w:jc w:val="both"/>
              <w:rPr>
                <w:sz w:val="18"/>
                <w:szCs w:val="18"/>
              </w:rPr>
            </w:pPr>
            <w:r w:rsidRPr="00615C7B">
              <w:rPr>
                <w:sz w:val="18"/>
                <w:szCs w:val="18"/>
              </w:rPr>
              <w:t>«нефтегазоконденсатопроводы».</w:t>
            </w:r>
          </w:p>
        </w:tc>
        <w:tc>
          <w:tcPr>
            <w:tcW w:w="992" w:type="dxa"/>
          </w:tcPr>
          <w:p w14:paraId="7884E29E" w14:textId="77777777" w:rsidR="00C93E73" w:rsidRPr="00615C7B" w:rsidRDefault="00C93E73" w:rsidP="00220293">
            <w:pPr>
              <w:pStyle w:val="ac"/>
              <w:ind w:left="-57" w:right="-57" w:firstLine="0"/>
              <w:contextualSpacing w:val="0"/>
              <w:rPr>
                <w:sz w:val="18"/>
                <w:szCs w:val="18"/>
              </w:rPr>
            </w:pPr>
          </w:p>
        </w:tc>
      </w:tr>
      <w:tr w:rsidR="00C93E73" w:rsidRPr="00615C7B" w14:paraId="5DBD87A2" w14:textId="77777777" w:rsidTr="001769A0">
        <w:trPr>
          <w:trHeight w:val="276"/>
        </w:trPr>
        <w:tc>
          <w:tcPr>
            <w:tcW w:w="426" w:type="dxa"/>
          </w:tcPr>
          <w:p w14:paraId="43934269" w14:textId="77777777" w:rsidR="00C93E73" w:rsidRPr="00615C7B" w:rsidRDefault="00C93E73" w:rsidP="00220293">
            <w:pPr>
              <w:numPr>
                <w:ilvl w:val="0"/>
                <w:numId w:val="21"/>
              </w:numPr>
              <w:ind w:left="-6" w:right="-57" w:firstLine="0"/>
              <w:jc w:val="both"/>
              <w:rPr>
                <w:sz w:val="18"/>
                <w:szCs w:val="18"/>
              </w:rPr>
            </w:pPr>
          </w:p>
        </w:tc>
        <w:tc>
          <w:tcPr>
            <w:tcW w:w="992" w:type="dxa"/>
          </w:tcPr>
          <w:p w14:paraId="0367A066"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77</w:t>
            </w:r>
          </w:p>
        </w:tc>
        <w:tc>
          <w:tcPr>
            <w:tcW w:w="1134" w:type="dxa"/>
          </w:tcPr>
          <w:p w14:paraId="39810BE6" w14:textId="77777777" w:rsidR="00C93E73" w:rsidRPr="00615C7B" w:rsidRDefault="00C93E73" w:rsidP="00220293">
            <w:pPr>
              <w:jc w:val="both"/>
              <w:rPr>
                <w:sz w:val="18"/>
                <w:szCs w:val="18"/>
              </w:rPr>
            </w:pPr>
            <w:r w:rsidRPr="00615C7B">
              <w:rPr>
                <w:sz w:val="18"/>
                <w:szCs w:val="18"/>
              </w:rPr>
              <w:t>ЭНЛ</w:t>
            </w:r>
          </w:p>
        </w:tc>
        <w:tc>
          <w:tcPr>
            <w:tcW w:w="1134" w:type="dxa"/>
          </w:tcPr>
          <w:p w14:paraId="26B23BCA" w14:textId="77777777" w:rsidR="00C93E73" w:rsidRPr="00615C7B" w:rsidRDefault="00C93E73" w:rsidP="00220293">
            <w:pPr>
              <w:jc w:val="both"/>
              <w:rPr>
                <w:sz w:val="18"/>
                <w:szCs w:val="18"/>
              </w:rPr>
            </w:pPr>
          </w:p>
        </w:tc>
        <w:tc>
          <w:tcPr>
            <w:tcW w:w="2552" w:type="dxa"/>
          </w:tcPr>
          <w:p w14:paraId="1EAC87EE" w14:textId="77777777" w:rsidR="00C93E73" w:rsidRPr="00615C7B" w:rsidRDefault="00C93E73" w:rsidP="00220293">
            <w:pPr>
              <w:spacing w:before="60" w:after="60"/>
              <w:jc w:val="both"/>
              <w:rPr>
                <w:sz w:val="18"/>
                <w:szCs w:val="18"/>
              </w:rPr>
            </w:pPr>
          </w:p>
        </w:tc>
        <w:tc>
          <w:tcPr>
            <w:tcW w:w="4252" w:type="dxa"/>
          </w:tcPr>
          <w:p w14:paraId="5BE77D3E" w14:textId="77777777" w:rsidR="00C93E73" w:rsidRPr="00615C7B" w:rsidRDefault="00C93E73" w:rsidP="00220293">
            <w:pPr>
              <w:spacing w:before="60" w:after="60"/>
              <w:jc w:val="both"/>
              <w:rPr>
                <w:sz w:val="18"/>
                <w:szCs w:val="18"/>
              </w:rPr>
            </w:pPr>
            <w:r w:rsidRPr="00615C7B">
              <w:rPr>
                <w:sz w:val="18"/>
                <w:szCs w:val="18"/>
              </w:rPr>
              <w:t>С целью однозначного толкования требований к ВПТ без включения в них ошибочных требований к морским трубопроводам, предлагаем требования к ВПТ в данных Правилах выделить в отдельный раздел.</w:t>
            </w:r>
          </w:p>
        </w:tc>
        <w:tc>
          <w:tcPr>
            <w:tcW w:w="1276" w:type="dxa"/>
          </w:tcPr>
          <w:p w14:paraId="5ABC8DD0" w14:textId="77777777" w:rsidR="00C93E73" w:rsidRPr="00615C7B" w:rsidRDefault="00C93E73" w:rsidP="00220293">
            <w:pPr>
              <w:spacing w:before="60" w:after="60"/>
              <w:jc w:val="both"/>
              <w:rPr>
                <w:sz w:val="18"/>
                <w:szCs w:val="18"/>
              </w:rPr>
            </w:pPr>
            <w:r w:rsidRPr="00615C7B">
              <w:rPr>
                <w:sz w:val="18"/>
                <w:szCs w:val="18"/>
              </w:rPr>
              <w:t>Не принято</w:t>
            </w:r>
          </w:p>
        </w:tc>
        <w:tc>
          <w:tcPr>
            <w:tcW w:w="3402" w:type="dxa"/>
          </w:tcPr>
          <w:p w14:paraId="0E9939AF" w14:textId="77777777" w:rsidR="00C93E73" w:rsidRPr="00615C7B" w:rsidRDefault="00C93E73" w:rsidP="00220293">
            <w:pPr>
              <w:spacing w:before="60" w:after="60"/>
              <w:jc w:val="both"/>
              <w:rPr>
                <w:sz w:val="18"/>
                <w:szCs w:val="18"/>
              </w:rPr>
            </w:pPr>
            <w:r w:rsidRPr="00615C7B">
              <w:rPr>
                <w:sz w:val="18"/>
                <w:szCs w:val="18"/>
              </w:rPr>
              <w:t>В п. 77 слова о нераспространении Правил на морские трубопроводы исключены</w:t>
            </w:r>
          </w:p>
        </w:tc>
        <w:tc>
          <w:tcPr>
            <w:tcW w:w="992" w:type="dxa"/>
          </w:tcPr>
          <w:p w14:paraId="2746AF3D" w14:textId="77777777" w:rsidR="00C93E73" w:rsidRPr="00615C7B" w:rsidRDefault="00C93E73" w:rsidP="00220293">
            <w:pPr>
              <w:pStyle w:val="ac"/>
              <w:ind w:left="-57" w:right="-57" w:firstLine="0"/>
              <w:contextualSpacing w:val="0"/>
              <w:rPr>
                <w:sz w:val="18"/>
                <w:szCs w:val="18"/>
              </w:rPr>
            </w:pPr>
          </w:p>
        </w:tc>
      </w:tr>
      <w:tr w:rsidR="00C93E73" w:rsidRPr="00615C7B" w14:paraId="55593FFA" w14:textId="77777777" w:rsidTr="001769A0">
        <w:trPr>
          <w:trHeight w:val="926"/>
        </w:trPr>
        <w:tc>
          <w:tcPr>
            <w:tcW w:w="426" w:type="dxa"/>
          </w:tcPr>
          <w:p w14:paraId="4B092ED6" w14:textId="77777777" w:rsidR="00C93E73" w:rsidRPr="00615C7B" w:rsidRDefault="00C93E73" w:rsidP="00220293">
            <w:pPr>
              <w:numPr>
                <w:ilvl w:val="0"/>
                <w:numId w:val="21"/>
              </w:numPr>
              <w:ind w:left="-6" w:right="-57" w:firstLine="0"/>
              <w:jc w:val="both"/>
              <w:rPr>
                <w:sz w:val="18"/>
                <w:szCs w:val="18"/>
              </w:rPr>
            </w:pPr>
          </w:p>
        </w:tc>
        <w:tc>
          <w:tcPr>
            <w:tcW w:w="992" w:type="dxa"/>
          </w:tcPr>
          <w:p w14:paraId="3A56B18B"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77</w:t>
            </w:r>
          </w:p>
        </w:tc>
        <w:tc>
          <w:tcPr>
            <w:tcW w:w="1134" w:type="dxa"/>
          </w:tcPr>
          <w:p w14:paraId="2AE5E742" w14:textId="77777777" w:rsidR="00C93E73" w:rsidRPr="00615C7B" w:rsidRDefault="00C93E73" w:rsidP="00220293">
            <w:pPr>
              <w:jc w:val="both"/>
              <w:rPr>
                <w:sz w:val="18"/>
                <w:szCs w:val="18"/>
              </w:rPr>
            </w:pPr>
            <w:r w:rsidRPr="00615C7B">
              <w:rPr>
                <w:sz w:val="18"/>
                <w:szCs w:val="18"/>
              </w:rPr>
              <w:t>ЭНЛ</w:t>
            </w:r>
          </w:p>
        </w:tc>
        <w:tc>
          <w:tcPr>
            <w:tcW w:w="1134" w:type="dxa"/>
          </w:tcPr>
          <w:p w14:paraId="50E58693" w14:textId="77777777" w:rsidR="00C93E73" w:rsidRPr="00615C7B" w:rsidRDefault="00C93E73" w:rsidP="00220293">
            <w:pPr>
              <w:jc w:val="both"/>
              <w:rPr>
                <w:sz w:val="18"/>
                <w:szCs w:val="18"/>
              </w:rPr>
            </w:pPr>
          </w:p>
        </w:tc>
        <w:tc>
          <w:tcPr>
            <w:tcW w:w="2552" w:type="dxa"/>
          </w:tcPr>
          <w:p w14:paraId="106886B4" w14:textId="77777777" w:rsidR="00C93E73" w:rsidRPr="00615C7B" w:rsidRDefault="00C93E73" w:rsidP="00220293">
            <w:pPr>
              <w:spacing w:before="60" w:after="60"/>
              <w:jc w:val="both"/>
              <w:rPr>
                <w:sz w:val="18"/>
                <w:szCs w:val="18"/>
              </w:rPr>
            </w:pPr>
            <w:r w:rsidRPr="00615C7B">
              <w:rPr>
                <w:sz w:val="18"/>
                <w:szCs w:val="18"/>
              </w:rPr>
              <w:t>Абзац 2, пункт 77. Настоящие Правила не распространяется на:</w:t>
            </w:r>
          </w:p>
          <w:p w14:paraId="15045DF1" w14:textId="77777777" w:rsidR="00C93E73" w:rsidRPr="00615C7B" w:rsidRDefault="00C93E73" w:rsidP="00220293">
            <w:pPr>
              <w:spacing w:before="60" w:after="60"/>
              <w:jc w:val="both"/>
              <w:rPr>
                <w:sz w:val="18"/>
                <w:szCs w:val="18"/>
              </w:rPr>
            </w:pPr>
            <w:r w:rsidRPr="00615C7B">
              <w:rPr>
                <w:sz w:val="18"/>
                <w:szCs w:val="18"/>
              </w:rPr>
              <w:t>трубопроводы для магистрального транспорта;</w:t>
            </w:r>
          </w:p>
          <w:p w14:paraId="6394A304" w14:textId="77777777" w:rsidR="00C93E73" w:rsidRPr="00615C7B" w:rsidRDefault="00C93E73" w:rsidP="00220293">
            <w:pPr>
              <w:spacing w:before="60" w:after="60"/>
              <w:jc w:val="both"/>
              <w:rPr>
                <w:sz w:val="18"/>
                <w:szCs w:val="18"/>
              </w:rPr>
            </w:pPr>
            <w:r w:rsidRPr="00615C7B">
              <w:rPr>
                <w:sz w:val="18"/>
                <w:szCs w:val="18"/>
              </w:rPr>
              <w:t>морские трубопроводы;</w:t>
            </w:r>
          </w:p>
          <w:p w14:paraId="583EC0B2" w14:textId="77777777" w:rsidR="00C93E73" w:rsidRPr="00615C7B" w:rsidRDefault="00C93E73" w:rsidP="00220293">
            <w:pPr>
              <w:spacing w:before="60" w:after="60"/>
              <w:jc w:val="both"/>
              <w:rPr>
                <w:sz w:val="18"/>
                <w:szCs w:val="18"/>
              </w:rPr>
            </w:pPr>
            <w:r w:rsidRPr="00615C7B">
              <w:rPr>
                <w:sz w:val="18"/>
                <w:szCs w:val="18"/>
              </w:rPr>
              <w:t>трубопроводы для транспортирования продуктов с температурой выше 100 °C;</w:t>
            </w:r>
          </w:p>
          <w:p w14:paraId="7A734A3F" w14:textId="77777777" w:rsidR="00C93E73" w:rsidRPr="00615C7B" w:rsidRDefault="00C93E73" w:rsidP="00220293">
            <w:pPr>
              <w:spacing w:before="60" w:after="60"/>
              <w:jc w:val="both"/>
              <w:rPr>
                <w:sz w:val="18"/>
                <w:szCs w:val="18"/>
              </w:rPr>
            </w:pPr>
            <w:r w:rsidRPr="00615C7B">
              <w:rPr>
                <w:sz w:val="18"/>
                <w:szCs w:val="18"/>
              </w:rPr>
              <w:t>газопроводы сетей газораспределения и газопотребления;</w:t>
            </w:r>
          </w:p>
          <w:p w14:paraId="33F44E12" w14:textId="77777777" w:rsidR="00C93E73" w:rsidRPr="00615C7B" w:rsidRDefault="00C93E73" w:rsidP="00220293">
            <w:pPr>
              <w:spacing w:before="60" w:after="60"/>
              <w:jc w:val="both"/>
              <w:rPr>
                <w:sz w:val="18"/>
                <w:szCs w:val="18"/>
              </w:rPr>
            </w:pPr>
            <w:r w:rsidRPr="00615C7B">
              <w:rPr>
                <w:sz w:val="18"/>
                <w:szCs w:val="18"/>
              </w:rPr>
              <w:t>технологические внутриплощадочные трубопроводы, в том числе ингибиторопроводы, метанолопроводы, деэмульгаторопроводы от блоков подачи химреагентов;</w:t>
            </w:r>
          </w:p>
          <w:p w14:paraId="3E63D3B1" w14:textId="77777777" w:rsidR="00C93E73" w:rsidRPr="00615C7B" w:rsidRDefault="00C93E73" w:rsidP="00220293">
            <w:pPr>
              <w:spacing w:before="60" w:after="60"/>
              <w:jc w:val="both"/>
              <w:rPr>
                <w:sz w:val="18"/>
                <w:szCs w:val="18"/>
              </w:rPr>
            </w:pPr>
            <w:r w:rsidRPr="00615C7B">
              <w:rPr>
                <w:sz w:val="18"/>
                <w:szCs w:val="18"/>
              </w:rPr>
              <w:t>задавочные линии и линии сброса на факел.</w:t>
            </w:r>
          </w:p>
        </w:tc>
        <w:tc>
          <w:tcPr>
            <w:tcW w:w="4252" w:type="dxa"/>
          </w:tcPr>
          <w:p w14:paraId="16BD0E43" w14:textId="77777777" w:rsidR="00C93E73" w:rsidRPr="00615C7B" w:rsidRDefault="00C93E73" w:rsidP="00220293">
            <w:pPr>
              <w:spacing w:before="60" w:after="60"/>
              <w:jc w:val="both"/>
              <w:rPr>
                <w:sz w:val="18"/>
                <w:szCs w:val="18"/>
              </w:rPr>
            </w:pPr>
            <w:r w:rsidRPr="00615C7B">
              <w:rPr>
                <w:sz w:val="18"/>
                <w:szCs w:val="18"/>
              </w:rPr>
              <w:t xml:space="preserve">В соответствии с пунктом 77 проекта ФНП морские трубопроводы и технологические трубопроводы исключаются из области регулирования данными ФНП. </w:t>
            </w:r>
          </w:p>
          <w:p w14:paraId="6DD8D576" w14:textId="77777777" w:rsidR="00C93E73" w:rsidRPr="00615C7B" w:rsidRDefault="00C93E73" w:rsidP="00220293">
            <w:pPr>
              <w:spacing w:before="60" w:after="60"/>
              <w:jc w:val="both"/>
              <w:rPr>
                <w:sz w:val="18"/>
                <w:szCs w:val="18"/>
              </w:rPr>
            </w:pPr>
            <w:r w:rsidRPr="00615C7B">
              <w:rPr>
                <w:sz w:val="18"/>
                <w:szCs w:val="18"/>
              </w:rPr>
              <w:t>Предлагаем заменить слово «Правила» на слово «Раздел».</w:t>
            </w:r>
          </w:p>
          <w:p w14:paraId="328207C1" w14:textId="77777777" w:rsidR="00C93E73" w:rsidRPr="00615C7B" w:rsidRDefault="00C93E73" w:rsidP="00220293">
            <w:pPr>
              <w:spacing w:before="60" w:after="60"/>
              <w:jc w:val="both"/>
              <w:rPr>
                <w:sz w:val="18"/>
                <w:szCs w:val="18"/>
              </w:rPr>
            </w:pPr>
          </w:p>
        </w:tc>
        <w:tc>
          <w:tcPr>
            <w:tcW w:w="1276" w:type="dxa"/>
          </w:tcPr>
          <w:p w14:paraId="41704291" w14:textId="77777777" w:rsidR="00C93E73" w:rsidRPr="00615C7B" w:rsidRDefault="00C93E73" w:rsidP="00220293">
            <w:pPr>
              <w:spacing w:before="60" w:after="60"/>
              <w:jc w:val="both"/>
              <w:rPr>
                <w:sz w:val="18"/>
                <w:szCs w:val="18"/>
              </w:rPr>
            </w:pPr>
            <w:r w:rsidRPr="00615C7B">
              <w:rPr>
                <w:sz w:val="18"/>
                <w:szCs w:val="18"/>
              </w:rPr>
              <w:t>Не принято</w:t>
            </w:r>
          </w:p>
        </w:tc>
        <w:tc>
          <w:tcPr>
            <w:tcW w:w="3402" w:type="dxa"/>
          </w:tcPr>
          <w:p w14:paraId="0AB68B26"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п. 77 устранена опечатка: «Настоящие Правила не распространяется на:</w:t>
            </w:r>
          </w:p>
          <w:p w14:paraId="1804D573"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трубопроводы для магистрального транспорта;</w:t>
            </w:r>
          </w:p>
          <w:p w14:paraId="0C7D4970"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морские трубопроводы;</w:t>
            </w:r>
          </w:p>
          <w:p w14:paraId="3D770B0E"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w:t>
            </w:r>
          </w:p>
          <w:p w14:paraId="1AEFE8DC"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проекте Правил содержатся требования к морским трубопроводам (из приказа РТН № 105 от 2914):</w:t>
            </w:r>
          </w:p>
          <w:p w14:paraId="00C5126C"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 в главе </w:t>
            </w:r>
            <w:r w:rsidRPr="00615C7B">
              <w:rPr>
                <w:rFonts w:ascii="Times New Roman" w:hAnsi="Times New Roman" w:cs="Times New Roman"/>
                <w:sz w:val="18"/>
                <w:szCs w:val="18"/>
                <w:lang w:val="en-US"/>
              </w:rPr>
              <w:t>VII</w:t>
            </w:r>
            <w:r w:rsidRPr="00615C7B">
              <w:rPr>
                <w:rFonts w:ascii="Times New Roman" w:hAnsi="Times New Roman" w:cs="Times New Roman"/>
                <w:sz w:val="18"/>
                <w:szCs w:val="18"/>
              </w:rPr>
              <w:t xml:space="preserve"> Проектирование ОПО МНГК; </w:t>
            </w:r>
          </w:p>
          <w:p w14:paraId="23606C30"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подразделе «</w:t>
            </w:r>
            <w:r w:rsidRPr="00615C7B">
              <w:rPr>
                <w:rFonts w:ascii="Times New Roman" w:hAnsi="Times New Roman" w:cs="Times New Roman"/>
                <w:bCs/>
                <w:sz w:val="18"/>
                <w:szCs w:val="18"/>
              </w:rPr>
              <w:t>Требования при строительстве, реконструкции,</w:t>
            </w:r>
            <w:r w:rsidRPr="00615C7B">
              <w:rPr>
                <w:rFonts w:ascii="Times New Roman" w:hAnsi="Times New Roman" w:cs="Times New Roman"/>
                <w:sz w:val="18"/>
                <w:szCs w:val="18"/>
              </w:rPr>
              <w:t xml:space="preserve"> </w:t>
            </w:r>
          </w:p>
          <w:p w14:paraId="452334B2" w14:textId="77777777" w:rsidR="00C93E73" w:rsidRPr="00615C7B" w:rsidRDefault="00C93E73" w:rsidP="00220293">
            <w:pPr>
              <w:pStyle w:val="ConsPlusTitle"/>
              <w:jc w:val="both"/>
              <w:outlineLvl w:val="1"/>
              <w:rPr>
                <w:b w:val="0"/>
                <w:bCs w:val="0"/>
                <w:sz w:val="18"/>
                <w:szCs w:val="18"/>
              </w:rPr>
            </w:pPr>
            <w:r w:rsidRPr="00615C7B">
              <w:rPr>
                <w:b w:val="0"/>
                <w:bCs w:val="0"/>
                <w:sz w:val="18"/>
                <w:szCs w:val="18"/>
              </w:rPr>
              <w:t>техническом перевооружении и капитальном ремонте</w:t>
            </w:r>
          </w:p>
          <w:p w14:paraId="72A96C09"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ОПО МНГК»</w:t>
            </w:r>
          </w:p>
          <w:p w14:paraId="68A295D8"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 - главе V</w:t>
            </w:r>
            <w:r w:rsidRPr="00615C7B">
              <w:rPr>
                <w:rFonts w:ascii="Times New Roman" w:hAnsi="Times New Roman" w:cs="Times New Roman"/>
                <w:sz w:val="18"/>
                <w:szCs w:val="18"/>
                <w:lang w:val="en-US"/>
              </w:rPr>
              <w:t>III</w:t>
            </w:r>
            <w:r w:rsidRPr="00615C7B">
              <w:rPr>
                <w:rFonts w:ascii="Times New Roman" w:hAnsi="Times New Roman" w:cs="Times New Roman"/>
                <w:sz w:val="18"/>
                <w:szCs w:val="18"/>
              </w:rPr>
              <w:t xml:space="preserve">. Общие требования к строительству, реконструкции, капитальному ремонту, техническому перевооружению; </w:t>
            </w:r>
          </w:p>
          <w:p w14:paraId="405B73FC" w14:textId="77777777" w:rsidR="00C93E73" w:rsidRPr="00615C7B" w:rsidRDefault="00C93E73" w:rsidP="00220293">
            <w:pPr>
              <w:spacing w:before="60" w:after="60"/>
              <w:jc w:val="both"/>
              <w:rPr>
                <w:sz w:val="18"/>
                <w:szCs w:val="18"/>
              </w:rPr>
            </w:pPr>
            <w:r w:rsidRPr="00615C7B">
              <w:rPr>
                <w:sz w:val="18"/>
                <w:szCs w:val="18"/>
              </w:rPr>
              <w:t>-главе XXX</w:t>
            </w:r>
            <w:r w:rsidRPr="00615C7B">
              <w:rPr>
                <w:sz w:val="18"/>
                <w:szCs w:val="18"/>
                <w:lang w:val="en-US"/>
              </w:rPr>
              <w:t>V</w:t>
            </w:r>
            <w:r w:rsidRPr="00615C7B">
              <w:rPr>
                <w:sz w:val="18"/>
                <w:szCs w:val="18"/>
              </w:rPr>
              <w:t>I Требования к эксплуатации объектов добычи, сбора, подготовки,</w:t>
            </w:r>
          </w:p>
        </w:tc>
        <w:tc>
          <w:tcPr>
            <w:tcW w:w="992" w:type="dxa"/>
          </w:tcPr>
          <w:p w14:paraId="0F7D4F56" w14:textId="77777777" w:rsidR="00C93E73" w:rsidRPr="00615C7B" w:rsidRDefault="00C93E73" w:rsidP="00220293">
            <w:pPr>
              <w:pStyle w:val="ac"/>
              <w:ind w:left="-57" w:right="-57" w:firstLine="0"/>
              <w:contextualSpacing w:val="0"/>
              <w:rPr>
                <w:sz w:val="18"/>
                <w:szCs w:val="18"/>
              </w:rPr>
            </w:pPr>
          </w:p>
        </w:tc>
      </w:tr>
      <w:tr w:rsidR="00C93E73" w:rsidRPr="00615C7B" w14:paraId="25505F95" w14:textId="77777777" w:rsidTr="001769A0">
        <w:trPr>
          <w:trHeight w:val="276"/>
        </w:trPr>
        <w:tc>
          <w:tcPr>
            <w:tcW w:w="426" w:type="dxa"/>
          </w:tcPr>
          <w:p w14:paraId="5BF83A54" w14:textId="77777777" w:rsidR="00C93E73" w:rsidRPr="00615C7B" w:rsidRDefault="00C93E73" w:rsidP="00220293">
            <w:pPr>
              <w:numPr>
                <w:ilvl w:val="0"/>
                <w:numId w:val="21"/>
              </w:numPr>
              <w:ind w:left="-6" w:right="-57" w:firstLine="0"/>
              <w:jc w:val="both"/>
              <w:rPr>
                <w:sz w:val="18"/>
                <w:szCs w:val="18"/>
              </w:rPr>
            </w:pPr>
          </w:p>
        </w:tc>
        <w:tc>
          <w:tcPr>
            <w:tcW w:w="992" w:type="dxa"/>
          </w:tcPr>
          <w:p w14:paraId="5CE2808E"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77</w:t>
            </w:r>
          </w:p>
        </w:tc>
        <w:tc>
          <w:tcPr>
            <w:tcW w:w="1134" w:type="dxa"/>
          </w:tcPr>
          <w:p w14:paraId="786AB1D5" w14:textId="77777777" w:rsidR="00C93E73" w:rsidRPr="00615C7B" w:rsidRDefault="00C93E73" w:rsidP="00220293">
            <w:pPr>
              <w:jc w:val="both"/>
              <w:rPr>
                <w:sz w:val="18"/>
                <w:szCs w:val="18"/>
              </w:rPr>
            </w:pPr>
            <w:r w:rsidRPr="00615C7B">
              <w:rPr>
                <w:sz w:val="18"/>
                <w:szCs w:val="18"/>
              </w:rPr>
              <w:t>ПАО «НК «Роснефть»</w:t>
            </w:r>
          </w:p>
        </w:tc>
        <w:tc>
          <w:tcPr>
            <w:tcW w:w="1134" w:type="dxa"/>
          </w:tcPr>
          <w:p w14:paraId="303527F3" w14:textId="77777777" w:rsidR="00C93E73" w:rsidRPr="00615C7B" w:rsidRDefault="00C93E73" w:rsidP="00220293">
            <w:pPr>
              <w:jc w:val="both"/>
              <w:rPr>
                <w:sz w:val="18"/>
                <w:szCs w:val="18"/>
              </w:rPr>
            </w:pPr>
            <w:r w:rsidRPr="00615C7B">
              <w:rPr>
                <w:sz w:val="18"/>
                <w:szCs w:val="18"/>
              </w:rPr>
              <w:t>ДПБОТС в РиД</w:t>
            </w:r>
          </w:p>
        </w:tc>
        <w:tc>
          <w:tcPr>
            <w:tcW w:w="2552" w:type="dxa"/>
          </w:tcPr>
          <w:p w14:paraId="024A5A97" w14:textId="77777777" w:rsidR="00C93E73" w:rsidRPr="00615C7B" w:rsidRDefault="00C93E73" w:rsidP="00220293">
            <w:pPr>
              <w:jc w:val="both"/>
              <w:rPr>
                <w:sz w:val="18"/>
                <w:szCs w:val="18"/>
              </w:rPr>
            </w:pPr>
            <w:r w:rsidRPr="00615C7B">
              <w:rPr>
                <w:sz w:val="18"/>
                <w:szCs w:val="18"/>
              </w:rPr>
              <w:t>Настоящие Правила не распространяются на…</w:t>
            </w:r>
          </w:p>
          <w:p w14:paraId="79820701" w14:textId="77777777" w:rsidR="00C93E73" w:rsidRPr="00615C7B" w:rsidRDefault="00C93E73" w:rsidP="00220293">
            <w:pPr>
              <w:jc w:val="both"/>
              <w:rPr>
                <w:rStyle w:val="FontStyle38"/>
                <w:rFonts w:eastAsia="Cambria"/>
                <w:b w:val="0"/>
                <w:sz w:val="18"/>
                <w:szCs w:val="18"/>
              </w:rPr>
            </w:pPr>
            <w:r w:rsidRPr="00615C7B">
              <w:rPr>
                <w:sz w:val="18"/>
                <w:szCs w:val="18"/>
              </w:rPr>
              <w:t>морские трубопроводы</w:t>
            </w:r>
          </w:p>
        </w:tc>
        <w:tc>
          <w:tcPr>
            <w:tcW w:w="4252" w:type="dxa"/>
          </w:tcPr>
          <w:p w14:paraId="0C539B65" w14:textId="77777777" w:rsidR="00C93E73" w:rsidRPr="00615C7B" w:rsidRDefault="00C93E73" w:rsidP="00220293">
            <w:pPr>
              <w:spacing w:before="60" w:after="60"/>
              <w:jc w:val="both"/>
              <w:rPr>
                <w:sz w:val="18"/>
                <w:szCs w:val="18"/>
              </w:rPr>
            </w:pPr>
            <w:r w:rsidRPr="00615C7B">
              <w:rPr>
                <w:sz w:val="18"/>
                <w:szCs w:val="18"/>
              </w:rPr>
              <w:t>Настоящие Правила не распространяются на…                                                                            морские трубопроводы (раздел VI)</w:t>
            </w:r>
          </w:p>
          <w:p w14:paraId="7E7D16A1" w14:textId="77777777" w:rsidR="00C93E73" w:rsidRPr="00615C7B" w:rsidRDefault="00C93E73" w:rsidP="00220293">
            <w:pPr>
              <w:spacing w:before="60" w:after="60"/>
              <w:jc w:val="both"/>
              <w:rPr>
                <w:sz w:val="18"/>
                <w:szCs w:val="18"/>
              </w:rPr>
            </w:pPr>
            <w:r w:rsidRPr="00615C7B">
              <w:rPr>
                <w:sz w:val="18"/>
                <w:szCs w:val="18"/>
              </w:rPr>
              <w:t>Т.к. имеется противоречие - в соответствующих Правилах значительное количество требованиям к данным типам трубопроводов. Раздел VI выполнить примирительным только для ВПТ.</w:t>
            </w:r>
          </w:p>
        </w:tc>
        <w:tc>
          <w:tcPr>
            <w:tcW w:w="1276" w:type="dxa"/>
          </w:tcPr>
          <w:p w14:paraId="1FDA0D62" w14:textId="77777777" w:rsidR="00C93E73" w:rsidRPr="00615C7B" w:rsidRDefault="00C93E73" w:rsidP="00220293">
            <w:pPr>
              <w:spacing w:before="60" w:after="60"/>
              <w:jc w:val="both"/>
              <w:rPr>
                <w:sz w:val="18"/>
                <w:szCs w:val="18"/>
              </w:rPr>
            </w:pPr>
            <w:r w:rsidRPr="00615C7B">
              <w:rPr>
                <w:sz w:val="18"/>
                <w:szCs w:val="18"/>
              </w:rPr>
              <w:t>Принято</w:t>
            </w:r>
          </w:p>
        </w:tc>
        <w:tc>
          <w:tcPr>
            <w:tcW w:w="3402" w:type="dxa"/>
          </w:tcPr>
          <w:p w14:paraId="0B403BDA"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п. 77 устранена опечатка: «Настоящие Правила не распространяется на:</w:t>
            </w:r>
          </w:p>
          <w:p w14:paraId="3A44C61B"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трубопроводы для магистрального транспорта;</w:t>
            </w:r>
          </w:p>
          <w:p w14:paraId="7B70BE37"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w:t>
            </w:r>
          </w:p>
          <w:p w14:paraId="2F3E3DF7"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проекте Правил содержатся требования к морским трубопроводам (из приказа РТН № 105 от 2914):</w:t>
            </w:r>
          </w:p>
          <w:p w14:paraId="01DBFB7C" w14:textId="77777777" w:rsidR="00C93E73" w:rsidRPr="00615C7B" w:rsidRDefault="00C93E73"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sz w:val="18"/>
                <w:szCs w:val="18"/>
              </w:rPr>
              <w:t xml:space="preserve">- в главе </w:t>
            </w:r>
            <w:r w:rsidRPr="00615C7B">
              <w:rPr>
                <w:rFonts w:ascii="Times New Roman" w:hAnsi="Times New Roman" w:cs="Times New Roman"/>
                <w:sz w:val="18"/>
                <w:szCs w:val="18"/>
                <w:lang w:val="en-US"/>
              </w:rPr>
              <w:t>VII</w:t>
            </w:r>
            <w:r w:rsidRPr="00615C7B">
              <w:rPr>
                <w:rFonts w:ascii="Times New Roman" w:hAnsi="Times New Roman" w:cs="Times New Roman"/>
                <w:sz w:val="18"/>
                <w:szCs w:val="18"/>
              </w:rPr>
              <w:t xml:space="preserve"> </w:t>
            </w:r>
            <w:r w:rsidRPr="00615C7B">
              <w:rPr>
                <w:rFonts w:ascii="Times New Roman" w:hAnsi="Times New Roman" w:cs="Times New Roman"/>
                <w:bCs/>
                <w:sz w:val="18"/>
                <w:szCs w:val="18"/>
              </w:rPr>
              <w:t xml:space="preserve">Проектирование ОПО МНГК; </w:t>
            </w:r>
          </w:p>
          <w:p w14:paraId="6F4B73D9" w14:textId="77777777" w:rsidR="00C93E73" w:rsidRPr="00615C7B" w:rsidRDefault="00C93E73"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Cs/>
                <w:sz w:val="18"/>
                <w:szCs w:val="18"/>
              </w:rPr>
              <w:t>- подразделе «Требования при строительстве, реконструкции, техническом перевооружении и капитальном ремонте</w:t>
            </w:r>
          </w:p>
          <w:p w14:paraId="3CA847B1"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bCs/>
                <w:sz w:val="18"/>
                <w:szCs w:val="18"/>
              </w:rPr>
              <w:t>ОПО МНГК» - главе VIII. Общие требования к строительству, реконструкции,</w:t>
            </w:r>
            <w:r w:rsidRPr="00615C7B">
              <w:rPr>
                <w:rFonts w:ascii="Times New Roman" w:hAnsi="Times New Roman" w:cs="Times New Roman"/>
                <w:sz w:val="18"/>
                <w:szCs w:val="18"/>
              </w:rPr>
              <w:t xml:space="preserve"> капитальному ремонту, техническому перевооружению.</w:t>
            </w:r>
          </w:p>
        </w:tc>
        <w:tc>
          <w:tcPr>
            <w:tcW w:w="992" w:type="dxa"/>
          </w:tcPr>
          <w:p w14:paraId="1ED32573" w14:textId="77777777" w:rsidR="00C93E73" w:rsidRPr="00615C7B" w:rsidRDefault="00C93E73" w:rsidP="00220293">
            <w:pPr>
              <w:pStyle w:val="ac"/>
              <w:ind w:left="-57" w:right="-57" w:firstLine="0"/>
              <w:contextualSpacing w:val="0"/>
              <w:rPr>
                <w:sz w:val="18"/>
                <w:szCs w:val="18"/>
              </w:rPr>
            </w:pPr>
          </w:p>
        </w:tc>
      </w:tr>
      <w:tr w:rsidR="00C93E73" w:rsidRPr="00615C7B" w14:paraId="2D07A6CC" w14:textId="77777777" w:rsidTr="001769A0">
        <w:trPr>
          <w:trHeight w:val="926"/>
        </w:trPr>
        <w:tc>
          <w:tcPr>
            <w:tcW w:w="426" w:type="dxa"/>
          </w:tcPr>
          <w:p w14:paraId="176F9074" w14:textId="77777777" w:rsidR="00C93E73" w:rsidRPr="00615C7B" w:rsidRDefault="00C93E73" w:rsidP="00220293">
            <w:pPr>
              <w:numPr>
                <w:ilvl w:val="0"/>
                <w:numId w:val="21"/>
              </w:numPr>
              <w:ind w:left="-6" w:right="-57" w:firstLine="0"/>
              <w:jc w:val="both"/>
              <w:rPr>
                <w:sz w:val="18"/>
                <w:szCs w:val="18"/>
              </w:rPr>
            </w:pPr>
          </w:p>
        </w:tc>
        <w:tc>
          <w:tcPr>
            <w:tcW w:w="992" w:type="dxa"/>
          </w:tcPr>
          <w:p w14:paraId="2E0563E5"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83</w:t>
            </w:r>
          </w:p>
        </w:tc>
        <w:tc>
          <w:tcPr>
            <w:tcW w:w="1134" w:type="dxa"/>
          </w:tcPr>
          <w:p w14:paraId="1FD6130C" w14:textId="77777777" w:rsidR="00C93E73" w:rsidRPr="00615C7B" w:rsidRDefault="00C93E73" w:rsidP="00220293">
            <w:pPr>
              <w:jc w:val="both"/>
              <w:rPr>
                <w:sz w:val="18"/>
                <w:szCs w:val="18"/>
              </w:rPr>
            </w:pPr>
            <w:r w:rsidRPr="00615C7B">
              <w:rPr>
                <w:sz w:val="18"/>
                <w:szCs w:val="18"/>
              </w:rPr>
              <w:t>ПАО «Сургутнефтегаз»</w:t>
            </w:r>
          </w:p>
        </w:tc>
        <w:tc>
          <w:tcPr>
            <w:tcW w:w="1134" w:type="dxa"/>
          </w:tcPr>
          <w:p w14:paraId="72A57871" w14:textId="77777777" w:rsidR="00C93E73" w:rsidRPr="00615C7B" w:rsidRDefault="00C93E73" w:rsidP="00220293">
            <w:pPr>
              <w:jc w:val="both"/>
              <w:rPr>
                <w:sz w:val="18"/>
                <w:szCs w:val="18"/>
              </w:rPr>
            </w:pPr>
            <w:r w:rsidRPr="00615C7B">
              <w:rPr>
                <w:sz w:val="18"/>
                <w:szCs w:val="18"/>
              </w:rPr>
              <w:t>ПАО «Сургутнефтегаз»</w:t>
            </w:r>
          </w:p>
        </w:tc>
        <w:tc>
          <w:tcPr>
            <w:tcW w:w="2552" w:type="dxa"/>
          </w:tcPr>
          <w:p w14:paraId="510A7306"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83. Для опасных участков ВПТ проектной документацией (документацией) должны быть предусмотрены специальные меры безопасности, снижающие риск аварии, инцидента, основными из которых являются:</w:t>
            </w:r>
          </w:p>
        </w:tc>
        <w:tc>
          <w:tcPr>
            <w:tcW w:w="4252" w:type="dxa"/>
          </w:tcPr>
          <w:p w14:paraId="18EB7D48" w14:textId="77777777" w:rsidR="00C93E73" w:rsidRPr="00615C7B" w:rsidRDefault="00C93E73"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83. Для опасных участков ВПТ проектной документацией (документацией) должны быть предусмотрены специальные меры безопасности, снижающие риск аварии, инцидента, основными из которых являются: применение защитных покрытий на внутренней поверхности ВПТ.</w:t>
            </w:r>
          </w:p>
          <w:p w14:paraId="1D31ED4E"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b/>
                <w:bCs/>
                <w:sz w:val="18"/>
                <w:szCs w:val="18"/>
              </w:rPr>
              <w:t>Комментарий:</w:t>
            </w:r>
            <w:r w:rsidRPr="00615C7B">
              <w:rPr>
                <w:rFonts w:ascii="Times New Roman" w:hAnsi="Times New Roman" w:cs="Times New Roman"/>
                <w:sz w:val="18"/>
                <w:szCs w:val="18"/>
              </w:rPr>
              <w:t xml:space="preserve"> Дополнение</w:t>
            </w:r>
          </w:p>
        </w:tc>
        <w:tc>
          <w:tcPr>
            <w:tcW w:w="1276" w:type="dxa"/>
          </w:tcPr>
          <w:p w14:paraId="1F697B04"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принято</w:t>
            </w:r>
          </w:p>
        </w:tc>
        <w:tc>
          <w:tcPr>
            <w:tcW w:w="3402" w:type="dxa"/>
          </w:tcPr>
          <w:p w14:paraId="2CA10C57"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Введение в ФНП требования к применению защитных покрытий на внутренней поверхности ПТ приведет к необходимости переукладки всех опасных участках ПТ.  </w:t>
            </w:r>
          </w:p>
        </w:tc>
        <w:tc>
          <w:tcPr>
            <w:tcW w:w="992" w:type="dxa"/>
          </w:tcPr>
          <w:p w14:paraId="39632ED0" w14:textId="77777777" w:rsidR="00C93E73" w:rsidRPr="00615C7B" w:rsidRDefault="00C93E73" w:rsidP="00220293">
            <w:pPr>
              <w:pStyle w:val="ac"/>
              <w:ind w:left="-57" w:right="-57" w:firstLine="0"/>
              <w:contextualSpacing w:val="0"/>
              <w:rPr>
                <w:sz w:val="18"/>
                <w:szCs w:val="18"/>
              </w:rPr>
            </w:pPr>
          </w:p>
        </w:tc>
      </w:tr>
      <w:tr w:rsidR="00C93E73" w:rsidRPr="00615C7B" w14:paraId="73ED8041" w14:textId="77777777" w:rsidTr="001769A0">
        <w:trPr>
          <w:trHeight w:val="926"/>
        </w:trPr>
        <w:tc>
          <w:tcPr>
            <w:tcW w:w="426" w:type="dxa"/>
          </w:tcPr>
          <w:p w14:paraId="1996B3A8" w14:textId="77777777" w:rsidR="00C93E73" w:rsidRPr="00615C7B" w:rsidRDefault="00C93E73" w:rsidP="00220293">
            <w:pPr>
              <w:numPr>
                <w:ilvl w:val="0"/>
                <w:numId w:val="21"/>
              </w:numPr>
              <w:ind w:left="-6" w:right="-57" w:firstLine="0"/>
              <w:jc w:val="both"/>
              <w:rPr>
                <w:sz w:val="18"/>
                <w:szCs w:val="18"/>
              </w:rPr>
            </w:pPr>
          </w:p>
        </w:tc>
        <w:tc>
          <w:tcPr>
            <w:tcW w:w="992" w:type="dxa"/>
          </w:tcPr>
          <w:p w14:paraId="4576FBD0"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83</w:t>
            </w:r>
          </w:p>
        </w:tc>
        <w:tc>
          <w:tcPr>
            <w:tcW w:w="1134" w:type="dxa"/>
          </w:tcPr>
          <w:p w14:paraId="00A734DB" w14:textId="77777777" w:rsidR="00C93E73" w:rsidRPr="00615C7B" w:rsidRDefault="00C93E73" w:rsidP="00220293">
            <w:pPr>
              <w:jc w:val="both"/>
              <w:rPr>
                <w:sz w:val="18"/>
                <w:szCs w:val="18"/>
              </w:rPr>
            </w:pPr>
            <w:r w:rsidRPr="00615C7B">
              <w:rPr>
                <w:sz w:val="18"/>
                <w:szCs w:val="18"/>
              </w:rPr>
              <w:t>ПАО «Сургутнефтегаз»</w:t>
            </w:r>
          </w:p>
        </w:tc>
        <w:tc>
          <w:tcPr>
            <w:tcW w:w="1134" w:type="dxa"/>
          </w:tcPr>
          <w:p w14:paraId="29A36451" w14:textId="77777777" w:rsidR="00C93E73" w:rsidRPr="00615C7B" w:rsidRDefault="00C93E73" w:rsidP="00220293">
            <w:pPr>
              <w:jc w:val="both"/>
              <w:rPr>
                <w:sz w:val="18"/>
                <w:szCs w:val="18"/>
              </w:rPr>
            </w:pPr>
            <w:r w:rsidRPr="00615C7B">
              <w:rPr>
                <w:sz w:val="18"/>
                <w:szCs w:val="18"/>
              </w:rPr>
              <w:t>ПАО «Сургутнефтегаз»</w:t>
            </w:r>
          </w:p>
        </w:tc>
        <w:tc>
          <w:tcPr>
            <w:tcW w:w="2552" w:type="dxa"/>
          </w:tcPr>
          <w:p w14:paraId="7C4C3816"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83. Для опасных участков ВПТ проектной документацией (документацией) должны быть предусмотрены специальные меры безопасности…</w:t>
            </w:r>
          </w:p>
        </w:tc>
        <w:tc>
          <w:tcPr>
            <w:tcW w:w="4252" w:type="dxa"/>
          </w:tcPr>
          <w:p w14:paraId="1310A655" w14:textId="77777777" w:rsidR="00C93E73" w:rsidRPr="00615C7B" w:rsidRDefault="00C93E73"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Дать определение термину «опасный участок ВПТ».</w:t>
            </w:r>
          </w:p>
          <w:p w14:paraId="00C9D031" w14:textId="77777777" w:rsidR="00C93E73" w:rsidRPr="00615C7B" w:rsidRDefault="00C93E73"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
                <w:bCs/>
                <w:sz w:val="18"/>
                <w:szCs w:val="18"/>
              </w:rPr>
              <w:t>Комментарий:</w:t>
            </w:r>
          </w:p>
          <w:p w14:paraId="59449BF3"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Для исключения разночтений</w:t>
            </w:r>
          </w:p>
        </w:tc>
        <w:tc>
          <w:tcPr>
            <w:tcW w:w="1276" w:type="dxa"/>
          </w:tcPr>
          <w:p w14:paraId="381FA34E"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принято</w:t>
            </w:r>
          </w:p>
        </w:tc>
        <w:tc>
          <w:tcPr>
            <w:tcW w:w="3402" w:type="dxa"/>
          </w:tcPr>
          <w:p w14:paraId="30C8A71A"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Термин «опасный участок трубопровода» (пересечении с водными преградами, железнодорожными и автомобильными дорогами, инженерными коммуникациями и другими)  применяется в сводах правил и государственных стандартах для проектирования и строительства трубопроводов. Его расшифровка в Правилах не целесообразна.</w:t>
            </w:r>
          </w:p>
        </w:tc>
        <w:tc>
          <w:tcPr>
            <w:tcW w:w="992" w:type="dxa"/>
          </w:tcPr>
          <w:p w14:paraId="1CBF5A07" w14:textId="77777777" w:rsidR="00C93E73" w:rsidRPr="00615C7B" w:rsidRDefault="00C93E73" w:rsidP="00220293">
            <w:pPr>
              <w:pStyle w:val="ac"/>
              <w:ind w:left="-57" w:right="-57" w:firstLine="0"/>
              <w:contextualSpacing w:val="0"/>
              <w:rPr>
                <w:sz w:val="18"/>
                <w:szCs w:val="18"/>
              </w:rPr>
            </w:pPr>
          </w:p>
        </w:tc>
      </w:tr>
      <w:tr w:rsidR="00C93E73" w:rsidRPr="00615C7B" w14:paraId="196613B7" w14:textId="77777777" w:rsidTr="001769A0">
        <w:trPr>
          <w:trHeight w:val="926"/>
        </w:trPr>
        <w:tc>
          <w:tcPr>
            <w:tcW w:w="426" w:type="dxa"/>
          </w:tcPr>
          <w:p w14:paraId="795E22EA" w14:textId="77777777" w:rsidR="00C93E73" w:rsidRPr="00615C7B" w:rsidRDefault="00C93E73" w:rsidP="00220293">
            <w:pPr>
              <w:numPr>
                <w:ilvl w:val="0"/>
                <w:numId w:val="21"/>
              </w:numPr>
              <w:ind w:left="-6" w:right="-57" w:firstLine="0"/>
              <w:jc w:val="both"/>
              <w:rPr>
                <w:sz w:val="18"/>
                <w:szCs w:val="18"/>
              </w:rPr>
            </w:pPr>
          </w:p>
        </w:tc>
        <w:tc>
          <w:tcPr>
            <w:tcW w:w="992" w:type="dxa"/>
          </w:tcPr>
          <w:p w14:paraId="2B6E5B07"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90</w:t>
            </w:r>
          </w:p>
        </w:tc>
        <w:tc>
          <w:tcPr>
            <w:tcW w:w="1134" w:type="dxa"/>
          </w:tcPr>
          <w:p w14:paraId="43A6E44C" w14:textId="77777777" w:rsidR="00C93E73" w:rsidRPr="00615C7B" w:rsidRDefault="00C93E73" w:rsidP="00220293">
            <w:pPr>
              <w:jc w:val="both"/>
              <w:rPr>
                <w:sz w:val="18"/>
                <w:szCs w:val="18"/>
              </w:rPr>
            </w:pPr>
            <w:r w:rsidRPr="00615C7B">
              <w:rPr>
                <w:sz w:val="18"/>
                <w:szCs w:val="18"/>
              </w:rPr>
              <w:t>ПАО «Сургутнефтегаз»</w:t>
            </w:r>
          </w:p>
        </w:tc>
        <w:tc>
          <w:tcPr>
            <w:tcW w:w="1134" w:type="dxa"/>
          </w:tcPr>
          <w:p w14:paraId="74911FC2" w14:textId="77777777" w:rsidR="00C93E73" w:rsidRPr="00615C7B" w:rsidRDefault="00C93E73" w:rsidP="00220293">
            <w:pPr>
              <w:jc w:val="both"/>
              <w:rPr>
                <w:sz w:val="18"/>
                <w:szCs w:val="18"/>
              </w:rPr>
            </w:pPr>
            <w:r w:rsidRPr="00615C7B">
              <w:rPr>
                <w:sz w:val="18"/>
                <w:szCs w:val="18"/>
              </w:rPr>
              <w:t>ПАО «Сургутнефтегаз»</w:t>
            </w:r>
          </w:p>
        </w:tc>
        <w:tc>
          <w:tcPr>
            <w:tcW w:w="2552" w:type="dxa"/>
          </w:tcPr>
          <w:p w14:paraId="7E7C41BF"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90. Проектной документацией должно быть предусмотрено применение технических средств, препятствующих всплытию ВПТ, на подводных переходах через водные преграды».</w:t>
            </w:r>
          </w:p>
        </w:tc>
        <w:tc>
          <w:tcPr>
            <w:tcW w:w="4252" w:type="dxa"/>
          </w:tcPr>
          <w:p w14:paraId="7FF3285B" w14:textId="77777777" w:rsidR="00C93E73" w:rsidRPr="00615C7B" w:rsidRDefault="00C93E73"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 xml:space="preserve">90. Проектной документацией (документацией) должно быть предусмотрено применение технических средств, препятствующих всплытию ВПТ, на подводных переходах через водные преграды. </w:t>
            </w:r>
          </w:p>
          <w:p w14:paraId="2E602186" w14:textId="77777777" w:rsidR="00C93E73" w:rsidRPr="00615C7B" w:rsidRDefault="00C93E73"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
                <w:bCs/>
                <w:sz w:val="18"/>
                <w:szCs w:val="18"/>
              </w:rPr>
              <w:t>Комментарий:</w:t>
            </w:r>
          </w:p>
          <w:p w14:paraId="38F2CBE6"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иведение к единообразию.</w:t>
            </w:r>
          </w:p>
        </w:tc>
        <w:tc>
          <w:tcPr>
            <w:tcW w:w="1276" w:type="dxa"/>
          </w:tcPr>
          <w:p w14:paraId="55851590"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инято</w:t>
            </w:r>
          </w:p>
        </w:tc>
        <w:tc>
          <w:tcPr>
            <w:tcW w:w="3402" w:type="dxa"/>
          </w:tcPr>
          <w:p w14:paraId="6D991B70"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п. 90 добавлено слово «(документацией).</w:t>
            </w:r>
          </w:p>
        </w:tc>
        <w:tc>
          <w:tcPr>
            <w:tcW w:w="992" w:type="dxa"/>
          </w:tcPr>
          <w:p w14:paraId="25BE87A2" w14:textId="77777777" w:rsidR="00C93E73" w:rsidRPr="00615C7B" w:rsidRDefault="00C93E73" w:rsidP="00220293">
            <w:pPr>
              <w:pStyle w:val="ac"/>
              <w:ind w:left="-57" w:right="-57" w:firstLine="0"/>
              <w:contextualSpacing w:val="0"/>
              <w:rPr>
                <w:sz w:val="18"/>
                <w:szCs w:val="18"/>
              </w:rPr>
            </w:pPr>
          </w:p>
        </w:tc>
      </w:tr>
      <w:tr w:rsidR="00C93E73" w:rsidRPr="00615C7B" w14:paraId="05B80686" w14:textId="77777777" w:rsidTr="001769A0">
        <w:trPr>
          <w:trHeight w:val="926"/>
        </w:trPr>
        <w:tc>
          <w:tcPr>
            <w:tcW w:w="426" w:type="dxa"/>
          </w:tcPr>
          <w:p w14:paraId="7C0F205B" w14:textId="77777777" w:rsidR="00C93E73" w:rsidRPr="00615C7B" w:rsidRDefault="00C93E73" w:rsidP="00220293">
            <w:pPr>
              <w:numPr>
                <w:ilvl w:val="0"/>
                <w:numId w:val="21"/>
              </w:numPr>
              <w:ind w:left="-6" w:right="-57" w:firstLine="0"/>
              <w:jc w:val="both"/>
              <w:rPr>
                <w:sz w:val="18"/>
                <w:szCs w:val="18"/>
              </w:rPr>
            </w:pPr>
          </w:p>
        </w:tc>
        <w:tc>
          <w:tcPr>
            <w:tcW w:w="992" w:type="dxa"/>
          </w:tcPr>
          <w:p w14:paraId="6B592AD5"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95</w:t>
            </w:r>
          </w:p>
        </w:tc>
        <w:tc>
          <w:tcPr>
            <w:tcW w:w="1134" w:type="dxa"/>
          </w:tcPr>
          <w:p w14:paraId="56CD1D3F" w14:textId="77777777" w:rsidR="00C93E73" w:rsidRPr="00615C7B" w:rsidRDefault="00C93E73" w:rsidP="00220293">
            <w:pPr>
              <w:jc w:val="both"/>
              <w:rPr>
                <w:sz w:val="18"/>
                <w:szCs w:val="18"/>
              </w:rPr>
            </w:pPr>
            <w:r w:rsidRPr="00615C7B">
              <w:rPr>
                <w:sz w:val="18"/>
                <w:szCs w:val="18"/>
              </w:rPr>
              <w:t>ПАО «Сургутнефтегаз»</w:t>
            </w:r>
          </w:p>
        </w:tc>
        <w:tc>
          <w:tcPr>
            <w:tcW w:w="1134" w:type="dxa"/>
          </w:tcPr>
          <w:p w14:paraId="15E7DB12" w14:textId="77777777" w:rsidR="00C93E73" w:rsidRPr="00615C7B" w:rsidRDefault="00C93E73" w:rsidP="00220293">
            <w:pPr>
              <w:jc w:val="both"/>
              <w:rPr>
                <w:sz w:val="18"/>
                <w:szCs w:val="18"/>
              </w:rPr>
            </w:pPr>
            <w:r w:rsidRPr="00615C7B">
              <w:rPr>
                <w:sz w:val="18"/>
                <w:szCs w:val="18"/>
              </w:rPr>
              <w:t>ПАО «Сургутнефтегаз»</w:t>
            </w:r>
          </w:p>
        </w:tc>
        <w:tc>
          <w:tcPr>
            <w:tcW w:w="2552" w:type="dxa"/>
          </w:tcPr>
          <w:p w14:paraId="7ACC0B91"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95. Проектной документацией (документацией) может предусматриваться применение нестальных труб и соединений.</w:t>
            </w:r>
          </w:p>
        </w:tc>
        <w:tc>
          <w:tcPr>
            <w:tcW w:w="4252" w:type="dxa"/>
          </w:tcPr>
          <w:p w14:paraId="00E4A534" w14:textId="77777777" w:rsidR="00C93E73" w:rsidRPr="00615C7B" w:rsidRDefault="00C93E73"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 xml:space="preserve">95. Проектной документацией (документацией) может предусматриваться применение неметаллических труб и соединений. </w:t>
            </w:r>
          </w:p>
          <w:p w14:paraId="5EA2622D" w14:textId="77777777" w:rsidR="00C93E73" w:rsidRPr="00615C7B" w:rsidRDefault="00C93E73"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
                <w:bCs/>
                <w:sz w:val="18"/>
                <w:szCs w:val="18"/>
              </w:rPr>
              <w:t>Комментарий:</w:t>
            </w:r>
            <w:r w:rsidRPr="00615C7B">
              <w:rPr>
                <w:rFonts w:ascii="Times New Roman" w:hAnsi="Times New Roman" w:cs="Times New Roman"/>
                <w:bCs/>
                <w:sz w:val="18"/>
                <w:szCs w:val="18"/>
              </w:rPr>
              <w:t xml:space="preserve"> </w:t>
            </w:r>
          </w:p>
          <w:p w14:paraId="169D5196"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Корректировка в соответствии с действующими нормами и правилами.</w:t>
            </w:r>
          </w:p>
        </w:tc>
        <w:tc>
          <w:tcPr>
            <w:tcW w:w="1276" w:type="dxa"/>
          </w:tcPr>
          <w:p w14:paraId="2C4FA263"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инято</w:t>
            </w:r>
          </w:p>
        </w:tc>
        <w:tc>
          <w:tcPr>
            <w:tcW w:w="3402" w:type="dxa"/>
          </w:tcPr>
          <w:p w14:paraId="061580F7"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п. 95 слово «нестальных» заменено на слово «не металлических»</w:t>
            </w:r>
          </w:p>
        </w:tc>
        <w:tc>
          <w:tcPr>
            <w:tcW w:w="992" w:type="dxa"/>
          </w:tcPr>
          <w:p w14:paraId="020144C6" w14:textId="77777777" w:rsidR="00C93E73" w:rsidRPr="00615C7B" w:rsidRDefault="00C93E73" w:rsidP="00220293">
            <w:pPr>
              <w:pStyle w:val="ac"/>
              <w:ind w:left="-57" w:right="-57" w:firstLine="0"/>
              <w:contextualSpacing w:val="0"/>
              <w:rPr>
                <w:sz w:val="18"/>
                <w:szCs w:val="18"/>
              </w:rPr>
            </w:pPr>
            <w:r w:rsidRPr="00615C7B">
              <w:rPr>
                <w:sz w:val="18"/>
                <w:szCs w:val="18"/>
              </w:rPr>
              <w:t>а</w:t>
            </w:r>
          </w:p>
        </w:tc>
      </w:tr>
      <w:tr w:rsidR="00C93E73" w:rsidRPr="00615C7B" w14:paraId="50FFD719" w14:textId="77777777" w:rsidTr="001769A0">
        <w:trPr>
          <w:trHeight w:val="926"/>
        </w:trPr>
        <w:tc>
          <w:tcPr>
            <w:tcW w:w="426" w:type="dxa"/>
          </w:tcPr>
          <w:p w14:paraId="7FDEE4B2" w14:textId="77777777" w:rsidR="00C93E73" w:rsidRPr="00615C7B" w:rsidRDefault="00C93E73" w:rsidP="00220293">
            <w:pPr>
              <w:numPr>
                <w:ilvl w:val="0"/>
                <w:numId w:val="21"/>
              </w:numPr>
              <w:ind w:left="-6" w:right="-57" w:firstLine="0"/>
              <w:jc w:val="both"/>
              <w:rPr>
                <w:sz w:val="18"/>
                <w:szCs w:val="18"/>
              </w:rPr>
            </w:pPr>
          </w:p>
        </w:tc>
        <w:tc>
          <w:tcPr>
            <w:tcW w:w="992" w:type="dxa"/>
          </w:tcPr>
          <w:p w14:paraId="24F88355"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96</w:t>
            </w:r>
          </w:p>
        </w:tc>
        <w:tc>
          <w:tcPr>
            <w:tcW w:w="1134" w:type="dxa"/>
          </w:tcPr>
          <w:p w14:paraId="6CD31630" w14:textId="77777777" w:rsidR="00C93E73" w:rsidRPr="00615C7B" w:rsidRDefault="00C93E73" w:rsidP="00220293">
            <w:pPr>
              <w:jc w:val="both"/>
              <w:rPr>
                <w:sz w:val="18"/>
                <w:szCs w:val="18"/>
              </w:rPr>
            </w:pPr>
            <w:r w:rsidRPr="00615C7B">
              <w:rPr>
                <w:bCs/>
                <w:sz w:val="18"/>
                <w:szCs w:val="18"/>
              </w:rPr>
              <w:t>ООО «Газпром проектирование»</w:t>
            </w:r>
          </w:p>
        </w:tc>
        <w:tc>
          <w:tcPr>
            <w:tcW w:w="1134" w:type="dxa"/>
          </w:tcPr>
          <w:p w14:paraId="7907261F" w14:textId="77777777" w:rsidR="00C93E73" w:rsidRPr="00615C7B" w:rsidRDefault="00C93E73" w:rsidP="00220293">
            <w:pPr>
              <w:jc w:val="both"/>
              <w:rPr>
                <w:sz w:val="18"/>
                <w:szCs w:val="18"/>
              </w:rPr>
            </w:pPr>
            <w:r w:rsidRPr="00615C7B">
              <w:rPr>
                <w:bCs/>
                <w:sz w:val="18"/>
                <w:szCs w:val="18"/>
              </w:rPr>
              <w:t>ООО «Газпром проектирование»</w:t>
            </w:r>
          </w:p>
        </w:tc>
        <w:tc>
          <w:tcPr>
            <w:tcW w:w="2552" w:type="dxa"/>
          </w:tcPr>
          <w:p w14:paraId="224E68AD" w14:textId="77777777" w:rsidR="00C93E73" w:rsidRPr="00615C7B" w:rsidRDefault="00C93E73" w:rsidP="00220293">
            <w:pPr>
              <w:jc w:val="both"/>
              <w:rPr>
                <w:sz w:val="18"/>
                <w:szCs w:val="18"/>
              </w:rPr>
            </w:pPr>
            <w:r w:rsidRPr="00615C7B">
              <w:rPr>
                <w:sz w:val="18"/>
                <w:szCs w:val="18"/>
              </w:rPr>
              <w:t>Выбор технологических процессов, разделение технологической схемы подготовки углеводородного сырья к внешней транспортировке на отдельные технологические блоки, применение технологического оборудования и его размещение, выбор типа отключающих устройств и мест их установки, средств контроля, управления и противоаварийной автоматической защиты обосновываются при проектировании ОПО МНГК результатами анализа опасностей технологических процессов и оценки риска аварий, пожарного риска и риска чрезвычайных ситуаций на ОПО МНГК</w:t>
            </w:r>
          </w:p>
        </w:tc>
        <w:tc>
          <w:tcPr>
            <w:tcW w:w="4252" w:type="dxa"/>
          </w:tcPr>
          <w:p w14:paraId="3512809A" w14:textId="77777777" w:rsidR="00C93E73" w:rsidRPr="00615C7B" w:rsidRDefault="00C93E73" w:rsidP="00220293">
            <w:pPr>
              <w:pStyle w:val="14"/>
              <w:spacing w:line="240" w:lineRule="auto"/>
              <w:jc w:val="both"/>
              <w:rPr>
                <w:b w:val="0"/>
                <w:sz w:val="18"/>
                <w:szCs w:val="18"/>
              </w:rPr>
            </w:pPr>
            <w:r w:rsidRPr="00615C7B">
              <w:rPr>
                <w:b w:val="0"/>
                <w:sz w:val="18"/>
                <w:szCs w:val="18"/>
              </w:rPr>
              <w:t>Для промысловых трубопроводов существует ФНП №515.</w:t>
            </w:r>
          </w:p>
          <w:p w14:paraId="21DC5FED" w14:textId="77777777" w:rsidR="00C93E73" w:rsidRPr="00615C7B" w:rsidRDefault="00C93E73" w:rsidP="00220293">
            <w:pPr>
              <w:pStyle w:val="14"/>
              <w:spacing w:line="240" w:lineRule="auto"/>
              <w:jc w:val="both"/>
              <w:rPr>
                <w:sz w:val="18"/>
                <w:szCs w:val="18"/>
              </w:rPr>
            </w:pPr>
            <w:r w:rsidRPr="00615C7B">
              <w:rPr>
                <w:b w:val="0"/>
                <w:sz w:val="18"/>
                <w:szCs w:val="18"/>
              </w:rPr>
              <w:t>Если он отменяется указанным актуализованным ФНП, то необходимо где-то в само начале это отразить, если не отменяется то исключить промысловые трубопроводы из данного ФНП, указав, что их проектирование осуществляется по отдельному документу – ФНП №515.</w:t>
            </w:r>
          </w:p>
          <w:p w14:paraId="1E58C19E" w14:textId="77777777" w:rsidR="00C93E73" w:rsidRPr="00615C7B" w:rsidRDefault="00C93E73" w:rsidP="00220293">
            <w:pPr>
              <w:pStyle w:val="14"/>
              <w:spacing w:line="240" w:lineRule="auto"/>
              <w:jc w:val="both"/>
              <w:rPr>
                <w:b w:val="0"/>
                <w:sz w:val="18"/>
                <w:szCs w:val="18"/>
              </w:rPr>
            </w:pPr>
            <w:r w:rsidRPr="00615C7B">
              <w:rPr>
                <w:b w:val="0"/>
                <w:sz w:val="18"/>
                <w:szCs w:val="18"/>
              </w:rPr>
              <w:t xml:space="preserve">Исключить п. 96 из главы </w:t>
            </w:r>
            <w:r w:rsidRPr="00615C7B">
              <w:rPr>
                <w:b w:val="0"/>
                <w:sz w:val="18"/>
                <w:szCs w:val="18"/>
                <w:lang w:val="en-US"/>
              </w:rPr>
              <w:t>VI</w:t>
            </w:r>
            <w:r w:rsidRPr="00615C7B">
              <w:rPr>
                <w:b w:val="0"/>
                <w:sz w:val="18"/>
                <w:szCs w:val="18"/>
              </w:rPr>
              <w:t xml:space="preserve"> внутрипромысловые трубопроводы.</w:t>
            </w:r>
          </w:p>
          <w:p w14:paraId="4E089EEB" w14:textId="77777777" w:rsidR="00C93E73" w:rsidRPr="00615C7B" w:rsidRDefault="00C93E73" w:rsidP="00220293">
            <w:pPr>
              <w:pStyle w:val="14"/>
              <w:spacing w:line="240" w:lineRule="auto"/>
              <w:jc w:val="both"/>
              <w:rPr>
                <w:b w:val="0"/>
                <w:sz w:val="18"/>
                <w:szCs w:val="18"/>
              </w:rPr>
            </w:pPr>
            <w:r w:rsidRPr="00615C7B">
              <w:rPr>
                <w:b w:val="0"/>
                <w:sz w:val="18"/>
                <w:szCs w:val="18"/>
              </w:rPr>
              <w:t>Возможно включить далее по тексту ФНП №101.</w:t>
            </w:r>
          </w:p>
          <w:p w14:paraId="3BC57304" w14:textId="77777777" w:rsidR="00C93E73" w:rsidRPr="00615C7B" w:rsidRDefault="00C93E73" w:rsidP="00220293">
            <w:pPr>
              <w:pStyle w:val="14"/>
              <w:spacing w:line="240" w:lineRule="auto"/>
              <w:jc w:val="both"/>
              <w:rPr>
                <w:sz w:val="18"/>
                <w:szCs w:val="18"/>
              </w:rPr>
            </w:pPr>
            <w:r w:rsidRPr="00615C7B">
              <w:rPr>
                <w:b w:val="0"/>
                <w:sz w:val="18"/>
                <w:szCs w:val="18"/>
              </w:rPr>
              <w:t>Выбор технологических процессов, разделение технологической схемы подготовки углеводородного сырья к внешней транспортировке на отдельные технологические блоки, применение технологического оборудования и его размещение, выбор типа отключающих устройств и мест их установки, средств контроля, управления и противоаварийной автоматической защиты обосновываются при проектировании ОПО МНГК результатами количественной и (или) качественной оценкой риска аварий.</w:t>
            </w:r>
          </w:p>
          <w:p w14:paraId="20DA2B89" w14:textId="77777777" w:rsidR="00C93E73" w:rsidRPr="00615C7B" w:rsidRDefault="00C93E73" w:rsidP="00220293">
            <w:pPr>
              <w:pStyle w:val="14"/>
              <w:spacing w:line="240" w:lineRule="auto"/>
              <w:jc w:val="both"/>
              <w:rPr>
                <w:b w:val="0"/>
                <w:bCs w:val="0"/>
                <w:sz w:val="18"/>
                <w:szCs w:val="18"/>
              </w:rPr>
            </w:pPr>
            <w:r w:rsidRPr="00615C7B">
              <w:rPr>
                <w:bCs w:val="0"/>
                <w:sz w:val="18"/>
                <w:szCs w:val="18"/>
              </w:rPr>
              <w:t>Комментарий:</w:t>
            </w:r>
          </w:p>
          <w:p w14:paraId="6CC4DA65" w14:textId="77777777" w:rsidR="00C93E73" w:rsidRPr="00615C7B" w:rsidRDefault="00C93E73" w:rsidP="00220293">
            <w:pPr>
              <w:pStyle w:val="text12"/>
              <w:spacing w:before="0"/>
              <w:ind w:firstLine="0"/>
              <w:rPr>
                <w:bCs/>
                <w:sz w:val="18"/>
                <w:szCs w:val="18"/>
              </w:rPr>
            </w:pPr>
            <w:r w:rsidRPr="00615C7B">
              <w:rPr>
                <w:bCs/>
                <w:sz w:val="18"/>
                <w:szCs w:val="18"/>
              </w:rPr>
              <w:t>П. 96 противоречит п. 77, в котором указано, что настоящие Правила не распространяются на морские трубопроводы.</w:t>
            </w:r>
          </w:p>
          <w:p w14:paraId="56FB344D" w14:textId="77777777" w:rsidR="00C93E73" w:rsidRPr="00615C7B" w:rsidRDefault="00C93E73" w:rsidP="00220293">
            <w:pPr>
              <w:pStyle w:val="text12"/>
              <w:spacing w:before="0"/>
              <w:ind w:firstLine="0"/>
              <w:rPr>
                <w:bCs/>
                <w:sz w:val="18"/>
                <w:szCs w:val="18"/>
              </w:rPr>
            </w:pPr>
            <w:r w:rsidRPr="00615C7B">
              <w:rPr>
                <w:bCs/>
                <w:sz w:val="18"/>
                <w:szCs w:val="18"/>
              </w:rPr>
              <w:t>А ОПО МНГК это подводные скважины, морские трубопроводы, манифольды, платформы и т.п, все что расположено в море.</w:t>
            </w:r>
          </w:p>
          <w:p w14:paraId="7E123F1E" w14:textId="77777777" w:rsidR="00C93E73" w:rsidRPr="00615C7B" w:rsidRDefault="00C93E73" w:rsidP="00220293">
            <w:pPr>
              <w:pStyle w:val="text12"/>
              <w:spacing w:before="0"/>
              <w:ind w:firstLine="0"/>
              <w:rPr>
                <w:bCs/>
                <w:sz w:val="18"/>
                <w:szCs w:val="18"/>
              </w:rPr>
            </w:pPr>
            <w:r w:rsidRPr="00615C7B">
              <w:rPr>
                <w:bCs/>
                <w:sz w:val="18"/>
                <w:szCs w:val="18"/>
              </w:rPr>
              <w:t>Объекты МНГК не относятся к внутри промысловым трубопроводам (ВПТ), объекты подготовки углеводородов также не относятся к ВПТ.</w:t>
            </w:r>
          </w:p>
          <w:p w14:paraId="1D0C573D" w14:textId="77777777" w:rsidR="00C93E73" w:rsidRPr="00615C7B" w:rsidRDefault="00C93E73" w:rsidP="00220293">
            <w:pPr>
              <w:pStyle w:val="14"/>
              <w:spacing w:line="240" w:lineRule="auto"/>
              <w:jc w:val="both"/>
              <w:rPr>
                <w:b w:val="0"/>
                <w:sz w:val="18"/>
                <w:szCs w:val="18"/>
              </w:rPr>
            </w:pPr>
            <w:r w:rsidRPr="00615C7B">
              <w:rPr>
                <w:b w:val="0"/>
                <w:sz w:val="18"/>
                <w:szCs w:val="18"/>
              </w:rPr>
              <w:t>Для промысловых трубопроводов  существует ФНП №515.</w:t>
            </w:r>
          </w:p>
          <w:p w14:paraId="7D7B8404" w14:textId="77777777" w:rsidR="00C93E73" w:rsidRPr="00615C7B" w:rsidRDefault="00C93E73" w:rsidP="00220293">
            <w:pPr>
              <w:pStyle w:val="text12"/>
              <w:spacing w:before="0"/>
              <w:ind w:firstLine="0"/>
              <w:rPr>
                <w:sz w:val="18"/>
                <w:szCs w:val="18"/>
              </w:rPr>
            </w:pPr>
            <w:r w:rsidRPr="00615C7B">
              <w:rPr>
                <w:sz w:val="18"/>
                <w:szCs w:val="18"/>
              </w:rPr>
              <w:t>Если он отменяется указанным актуализованным ФНП, то необходимо где-то в само начале это отразить.</w:t>
            </w:r>
          </w:p>
          <w:p w14:paraId="06848AE3" w14:textId="77777777" w:rsidR="00C93E73" w:rsidRPr="00615C7B" w:rsidRDefault="00C93E73" w:rsidP="00220293">
            <w:pPr>
              <w:pStyle w:val="text12"/>
              <w:spacing w:before="0"/>
              <w:ind w:firstLine="0"/>
              <w:rPr>
                <w:b/>
                <w:sz w:val="18"/>
                <w:szCs w:val="18"/>
              </w:rPr>
            </w:pPr>
            <w:r w:rsidRPr="00615C7B">
              <w:rPr>
                <w:sz w:val="18"/>
                <w:szCs w:val="18"/>
              </w:rPr>
              <w:t>Если не отменяется то исключить промысловые трубопроводы из данного ФНП, указав, что их проектирование осуществляется по отдельному документу – ФНП №515.</w:t>
            </w:r>
          </w:p>
          <w:p w14:paraId="25D0DCA4" w14:textId="77777777" w:rsidR="00C93E73" w:rsidRPr="00615C7B" w:rsidRDefault="00C93E73" w:rsidP="00220293">
            <w:pPr>
              <w:pStyle w:val="text12"/>
              <w:spacing w:before="0"/>
              <w:ind w:firstLine="0"/>
              <w:rPr>
                <w:sz w:val="18"/>
                <w:szCs w:val="18"/>
              </w:rPr>
            </w:pPr>
            <w:r w:rsidRPr="00615C7B">
              <w:rPr>
                <w:sz w:val="18"/>
                <w:szCs w:val="18"/>
              </w:rPr>
              <w:t xml:space="preserve">Анализ опасностей технологических процессов является одним из методов качественной оценки риска аварий и может выполняться несколькими методами или их сочетанием: </w:t>
            </w:r>
            <w:r w:rsidRPr="00615C7B">
              <w:rPr>
                <w:sz w:val="18"/>
                <w:szCs w:val="18"/>
                <w:lang w:val="en-US"/>
              </w:rPr>
              <w:t>HAZOP</w:t>
            </w:r>
            <w:r w:rsidRPr="00615C7B">
              <w:rPr>
                <w:sz w:val="18"/>
                <w:szCs w:val="18"/>
              </w:rPr>
              <w:t>, Н</w:t>
            </w:r>
            <w:r w:rsidRPr="00615C7B">
              <w:rPr>
                <w:sz w:val="18"/>
                <w:szCs w:val="18"/>
                <w:lang w:val="en-US"/>
              </w:rPr>
              <w:t>AZID</w:t>
            </w:r>
            <w:r w:rsidRPr="00615C7B">
              <w:rPr>
                <w:sz w:val="18"/>
                <w:szCs w:val="18"/>
              </w:rPr>
              <w:t xml:space="preserve">, </w:t>
            </w:r>
            <w:r w:rsidRPr="00615C7B">
              <w:rPr>
                <w:sz w:val="18"/>
                <w:szCs w:val="18"/>
                <w:lang w:val="en-US"/>
              </w:rPr>
              <w:t>SIL</w:t>
            </w:r>
            <w:r w:rsidRPr="00615C7B">
              <w:rPr>
                <w:sz w:val="18"/>
                <w:szCs w:val="18"/>
              </w:rPr>
              <w:t xml:space="preserve">, </w:t>
            </w:r>
            <w:r w:rsidRPr="00615C7B">
              <w:rPr>
                <w:sz w:val="18"/>
                <w:szCs w:val="18"/>
                <w:lang w:val="en-US"/>
              </w:rPr>
              <w:t>PHSER</w:t>
            </w:r>
            <w:r w:rsidRPr="00615C7B">
              <w:rPr>
                <w:sz w:val="18"/>
                <w:szCs w:val="18"/>
              </w:rPr>
              <w:t>, АОР, метод идентификации, анализ барьеров безопасности, метод оценки деревьев событий, метод оценки деревьев отказов и другие, основные из которых приведены в Приложении 8 к РБ №144..</w:t>
            </w:r>
          </w:p>
          <w:p w14:paraId="58AD3F91" w14:textId="77777777" w:rsidR="00C93E73" w:rsidRPr="00615C7B" w:rsidRDefault="00C93E73" w:rsidP="00220293">
            <w:pPr>
              <w:pStyle w:val="text12"/>
              <w:spacing w:before="0"/>
              <w:ind w:firstLine="0"/>
              <w:rPr>
                <w:bCs/>
                <w:sz w:val="18"/>
                <w:szCs w:val="18"/>
              </w:rPr>
            </w:pPr>
            <w:r w:rsidRPr="00615C7B">
              <w:rPr>
                <w:bCs/>
                <w:sz w:val="18"/>
                <w:szCs w:val="18"/>
              </w:rPr>
              <w:t>Рекомендуется заменить одной фразой качественной оценкой риска аварий, методологию оценки выбирает либо проектировщик, либо устанавливается Заказчиком ПД в задании на проектировании.</w:t>
            </w:r>
          </w:p>
          <w:p w14:paraId="096C7C2A" w14:textId="77777777" w:rsidR="00C93E73" w:rsidRPr="00615C7B" w:rsidRDefault="00C93E73" w:rsidP="00220293">
            <w:pPr>
              <w:pStyle w:val="text12"/>
              <w:spacing w:before="0"/>
              <w:ind w:firstLine="0"/>
              <w:rPr>
                <w:bCs/>
                <w:sz w:val="18"/>
                <w:szCs w:val="18"/>
              </w:rPr>
            </w:pPr>
            <w:r w:rsidRPr="00615C7B">
              <w:rPr>
                <w:bCs/>
                <w:sz w:val="18"/>
                <w:szCs w:val="18"/>
              </w:rPr>
              <w:t>Оценка риска аварий и риска чрезвычайных ситуаций по сути одно и тоже и входят  в соответствии с РБ №144 «Методические основы по проведению анализа опасностей и оценки риска аварий на опасных производственных объектах» в понятие количественная оценка риска аварий.</w:t>
            </w:r>
          </w:p>
          <w:p w14:paraId="21E40C9C" w14:textId="77777777" w:rsidR="00C93E73" w:rsidRPr="00615C7B" w:rsidRDefault="00C93E73" w:rsidP="00220293">
            <w:pPr>
              <w:pStyle w:val="text12"/>
              <w:spacing w:before="0"/>
              <w:ind w:firstLine="0"/>
              <w:rPr>
                <w:bCs/>
                <w:sz w:val="18"/>
                <w:szCs w:val="18"/>
              </w:rPr>
            </w:pPr>
            <w:r w:rsidRPr="00615C7B">
              <w:rPr>
                <w:bCs/>
                <w:sz w:val="18"/>
                <w:szCs w:val="18"/>
              </w:rPr>
              <w:t>В соответствии с п. 10 РБ №144 на стадии проектирования, подготовки технической документации или размещения ОПО рекомендуется решать следующие задачи анализа риска аварий:</w:t>
            </w:r>
          </w:p>
          <w:p w14:paraId="44C47CBC" w14:textId="77777777" w:rsidR="00C93E73" w:rsidRPr="00615C7B" w:rsidRDefault="00C93E73" w:rsidP="00220293">
            <w:pPr>
              <w:pStyle w:val="text12"/>
              <w:spacing w:before="0"/>
              <w:ind w:firstLine="0"/>
              <w:rPr>
                <w:bCs/>
                <w:sz w:val="18"/>
                <w:szCs w:val="18"/>
              </w:rPr>
            </w:pPr>
            <w:r w:rsidRPr="00615C7B">
              <w:rPr>
                <w:bCs/>
                <w:sz w:val="18"/>
                <w:szCs w:val="18"/>
              </w:rPr>
              <w:t>проведение идентификации опасностей аварий и качественной и (или) количественной оценки риска аварий.</w:t>
            </w:r>
          </w:p>
          <w:p w14:paraId="40F21DC0" w14:textId="77777777" w:rsidR="00C93E73" w:rsidRPr="00615C7B" w:rsidRDefault="00C93E73" w:rsidP="00220293">
            <w:pPr>
              <w:pStyle w:val="text12"/>
              <w:spacing w:before="0"/>
              <w:ind w:firstLine="0"/>
              <w:rPr>
                <w:bCs/>
                <w:sz w:val="18"/>
                <w:szCs w:val="18"/>
              </w:rPr>
            </w:pPr>
            <w:r w:rsidRPr="00615C7B">
              <w:rPr>
                <w:bCs/>
                <w:sz w:val="18"/>
                <w:szCs w:val="18"/>
              </w:rPr>
              <w:t>Пожарный риск – это требования  законодательства в области пожарной безопасности №123-ФЗ ст. 6.</w:t>
            </w:r>
          </w:p>
          <w:p w14:paraId="236C2658" w14:textId="77777777" w:rsidR="00C93E73" w:rsidRPr="00615C7B" w:rsidRDefault="00C93E73" w:rsidP="00220293">
            <w:pPr>
              <w:pStyle w:val="text12"/>
              <w:spacing w:before="0"/>
              <w:ind w:firstLine="0"/>
              <w:rPr>
                <w:bCs/>
                <w:sz w:val="18"/>
                <w:szCs w:val="18"/>
              </w:rPr>
            </w:pPr>
            <w:r w:rsidRPr="00615C7B">
              <w:rPr>
                <w:bCs/>
                <w:sz w:val="18"/>
                <w:szCs w:val="18"/>
              </w:rPr>
              <w:t>Пожарный риск рассчитывается только в случае отступления от требований №123-ФЗ. В случае если все требования №123-ФЗ выполнены, то в соответствии с т. 6 №123-ФЗ расчет пожарного риска не требуется.</w:t>
            </w:r>
          </w:p>
          <w:p w14:paraId="0707BE69" w14:textId="77777777" w:rsidR="00C93E73" w:rsidRPr="00615C7B" w:rsidRDefault="00C93E73" w:rsidP="00220293">
            <w:pPr>
              <w:spacing w:before="60" w:after="60"/>
              <w:jc w:val="both"/>
              <w:rPr>
                <w:sz w:val="18"/>
                <w:szCs w:val="18"/>
              </w:rPr>
            </w:pPr>
            <w:r w:rsidRPr="00615C7B">
              <w:rPr>
                <w:bCs/>
                <w:sz w:val="18"/>
                <w:szCs w:val="18"/>
              </w:rPr>
              <w:t>Следовательно требования. установленное в п. 96 по обязательному расчету пожарного риска являются избыточными и противоречат п .4 данного ФНП и ст. 6 №123-ФЗ.</w:t>
            </w:r>
          </w:p>
        </w:tc>
        <w:tc>
          <w:tcPr>
            <w:tcW w:w="1276" w:type="dxa"/>
          </w:tcPr>
          <w:p w14:paraId="4F207DB6" w14:textId="77777777" w:rsidR="00C93E73" w:rsidRPr="00615C7B" w:rsidRDefault="00C93E73" w:rsidP="00220293">
            <w:pPr>
              <w:spacing w:before="60" w:after="60"/>
              <w:jc w:val="both"/>
              <w:rPr>
                <w:sz w:val="18"/>
                <w:szCs w:val="18"/>
              </w:rPr>
            </w:pPr>
            <w:r w:rsidRPr="00615C7B">
              <w:rPr>
                <w:sz w:val="18"/>
                <w:szCs w:val="18"/>
              </w:rPr>
              <w:t>Не принято</w:t>
            </w:r>
          </w:p>
        </w:tc>
        <w:tc>
          <w:tcPr>
            <w:tcW w:w="3402" w:type="dxa"/>
          </w:tcPr>
          <w:p w14:paraId="2C839878"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проекте Правил объединены требования действующих ФНП «Правила безопасности в нефтяной и газовой промышленности,  «Правила безопасной эксплуатации внутрипромысловых трубопроводов», «Правила безопасности морских объектов нефтегазового комплекса»   и других, которые будут отменены.</w:t>
            </w:r>
          </w:p>
          <w:p w14:paraId="4F7CF5E8"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ункт 96 принят в редакции ФНП Правила безопасности морских объектов нефтегазового комплекса».</w:t>
            </w:r>
          </w:p>
          <w:p w14:paraId="07F2959C"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Морские трубопроводы относятся к объектам морского нефтегазового комплекса (МНГК).</w:t>
            </w:r>
          </w:p>
        </w:tc>
        <w:tc>
          <w:tcPr>
            <w:tcW w:w="992" w:type="dxa"/>
          </w:tcPr>
          <w:p w14:paraId="00622A5D" w14:textId="77777777" w:rsidR="00C93E73" w:rsidRPr="00615C7B" w:rsidRDefault="00C93E73" w:rsidP="00220293">
            <w:pPr>
              <w:pStyle w:val="ac"/>
              <w:ind w:left="-57" w:right="-57" w:firstLine="0"/>
              <w:contextualSpacing w:val="0"/>
              <w:rPr>
                <w:sz w:val="18"/>
                <w:szCs w:val="18"/>
              </w:rPr>
            </w:pPr>
          </w:p>
        </w:tc>
      </w:tr>
      <w:tr w:rsidR="00C93E73" w:rsidRPr="00615C7B" w14:paraId="7209DF00" w14:textId="77777777" w:rsidTr="001769A0">
        <w:trPr>
          <w:trHeight w:val="926"/>
        </w:trPr>
        <w:tc>
          <w:tcPr>
            <w:tcW w:w="426" w:type="dxa"/>
          </w:tcPr>
          <w:p w14:paraId="01EBC576" w14:textId="77777777" w:rsidR="00C93E73" w:rsidRPr="00615C7B" w:rsidRDefault="00C93E73" w:rsidP="00220293">
            <w:pPr>
              <w:numPr>
                <w:ilvl w:val="0"/>
                <w:numId w:val="21"/>
              </w:numPr>
              <w:ind w:left="-6" w:right="-57" w:firstLine="0"/>
              <w:jc w:val="both"/>
              <w:rPr>
                <w:sz w:val="18"/>
                <w:szCs w:val="18"/>
              </w:rPr>
            </w:pPr>
          </w:p>
        </w:tc>
        <w:tc>
          <w:tcPr>
            <w:tcW w:w="992" w:type="dxa"/>
          </w:tcPr>
          <w:p w14:paraId="4D02E688"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п. 96-132</w:t>
            </w:r>
          </w:p>
        </w:tc>
        <w:tc>
          <w:tcPr>
            <w:tcW w:w="1134" w:type="dxa"/>
          </w:tcPr>
          <w:p w14:paraId="0352BEC3" w14:textId="77777777" w:rsidR="00C93E73" w:rsidRPr="00615C7B" w:rsidRDefault="00C93E73" w:rsidP="00220293">
            <w:pPr>
              <w:jc w:val="both"/>
              <w:rPr>
                <w:bCs/>
                <w:sz w:val="18"/>
                <w:szCs w:val="18"/>
              </w:rPr>
            </w:pPr>
            <w:r w:rsidRPr="00615C7B">
              <w:rPr>
                <w:sz w:val="18"/>
                <w:szCs w:val="18"/>
              </w:rPr>
              <w:t>ПАО «Сургутнефтегаз»</w:t>
            </w:r>
          </w:p>
        </w:tc>
        <w:tc>
          <w:tcPr>
            <w:tcW w:w="1134" w:type="dxa"/>
          </w:tcPr>
          <w:p w14:paraId="186CF0AB" w14:textId="77777777" w:rsidR="00C93E73" w:rsidRPr="00615C7B" w:rsidRDefault="00C93E73" w:rsidP="00220293">
            <w:pPr>
              <w:jc w:val="both"/>
              <w:rPr>
                <w:bCs/>
                <w:sz w:val="18"/>
                <w:szCs w:val="18"/>
              </w:rPr>
            </w:pPr>
            <w:r w:rsidRPr="00615C7B">
              <w:rPr>
                <w:sz w:val="18"/>
                <w:szCs w:val="18"/>
              </w:rPr>
              <w:t>ПАО «Сургутнефтегаз»</w:t>
            </w:r>
          </w:p>
        </w:tc>
        <w:tc>
          <w:tcPr>
            <w:tcW w:w="2552" w:type="dxa"/>
          </w:tcPr>
          <w:p w14:paraId="2659A1F2" w14:textId="77777777" w:rsidR="00C93E73" w:rsidRPr="00615C7B" w:rsidRDefault="00C93E73" w:rsidP="00220293">
            <w:pPr>
              <w:jc w:val="both"/>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п. 96-132</w:t>
            </w:r>
          </w:p>
        </w:tc>
        <w:tc>
          <w:tcPr>
            <w:tcW w:w="4252" w:type="dxa"/>
          </w:tcPr>
          <w:p w14:paraId="57A698E1" w14:textId="77777777" w:rsidR="00C93E73" w:rsidRPr="00615C7B" w:rsidRDefault="00C93E73" w:rsidP="00220293">
            <w:pPr>
              <w:jc w:val="both"/>
              <w:rPr>
                <w:b/>
                <w:bCs/>
                <w:sz w:val="18"/>
                <w:szCs w:val="18"/>
              </w:rPr>
            </w:pPr>
            <w:r w:rsidRPr="00615C7B">
              <w:rPr>
                <w:bCs/>
                <w:sz w:val="18"/>
                <w:szCs w:val="18"/>
              </w:rPr>
              <w:t xml:space="preserve">Перенести данные пункты в раздел VII «Требования к проектированию ОПО МНГК» или в раздел IV «Общие требования к проектированию» выделить следующие подразделы: Требования к проектированию обустройства нефтяных, газовых и газоконденсатных месторождений; Требования к проектированию внутрипромысловых трубопроводов; Требования к проектированию ОПО МНГК». </w:t>
            </w:r>
          </w:p>
          <w:p w14:paraId="2D43D305" w14:textId="77777777" w:rsidR="00C93E73" w:rsidRPr="00615C7B" w:rsidRDefault="00C93E73" w:rsidP="00220293">
            <w:pPr>
              <w:jc w:val="both"/>
              <w:rPr>
                <w:sz w:val="18"/>
                <w:szCs w:val="18"/>
              </w:rPr>
            </w:pPr>
            <w:r w:rsidRPr="00615C7B">
              <w:rPr>
                <w:b/>
                <w:sz w:val="18"/>
                <w:szCs w:val="18"/>
              </w:rPr>
              <w:t>Комментарий:</w:t>
            </w:r>
          </w:p>
          <w:p w14:paraId="1E033425" w14:textId="77777777" w:rsidR="00C93E73" w:rsidRPr="00615C7B" w:rsidRDefault="00C93E73" w:rsidP="00220293">
            <w:pPr>
              <w:jc w:val="both"/>
              <w:rPr>
                <w:bCs/>
                <w:sz w:val="18"/>
                <w:szCs w:val="18"/>
              </w:rPr>
            </w:pPr>
            <w:r w:rsidRPr="00615C7B">
              <w:rPr>
                <w:bCs/>
                <w:sz w:val="18"/>
                <w:szCs w:val="18"/>
              </w:rPr>
              <w:t>Пункты 96-132 раздела VI не относятся к проектированию внутрипромысловых трубопроводов.</w:t>
            </w:r>
          </w:p>
        </w:tc>
        <w:tc>
          <w:tcPr>
            <w:tcW w:w="1276" w:type="dxa"/>
          </w:tcPr>
          <w:p w14:paraId="7BF4344C" w14:textId="77777777" w:rsidR="00C93E73" w:rsidRPr="00615C7B" w:rsidRDefault="00C93E73" w:rsidP="00220293">
            <w:pPr>
              <w:spacing w:before="60" w:after="60"/>
              <w:jc w:val="both"/>
              <w:rPr>
                <w:sz w:val="18"/>
                <w:szCs w:val="18"/>
              </w:rPr>
            </w:pPr>
            <w:r w:rsidRPr="00615C7B">
              <w:rPr>
                <w:sz w:val="18"/>
                <w:szCs w:val="18"/>
              </w:rPr>
              <w:t>Не принято</w:t>
            </w:r>
          </w:p>
        </w:tc>
        <w:tc>
          <w:tcPr>
            <w:tcW w:w="3402" w:type="dxa"/>
          </w:tcPr>
          <w:p w14:paraId="6287450A"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проекте Правил объединены требования действующих ФНП «Правила безопасности в нефтяной и газовой промышленности,  «Правила безопасной эксплуатации внутрипромысловых трубопроводов», «Правила безопасности морских объектов нефтегазового комплекса»   и других, которые будут отменены.</w:t>
            </w:r>
          </w:p>
          <w:p w14:paraId="7A706D2A"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ункт 96 принят в редакции ФНП Правила безопасности морских объектов нефтегазового комплекса».</w:t>
            </w:r>
          </w:p>
          <w:p w14:paraId="4618F0F9"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Морские трубопроводы относятся к объектам морского нефтегазового комплекса (МНГК).</w:t>
            </w:r>
          </w:p>
        </w:tc>
        <w:tc>
          <w:tcPr>
            <w:tcW w:w="992" w:type="dxa"/>
          </w:tcPr>
          <w:p w14:paraId="45E15F17" w14:textId="77777777" w:rsidR="00C93E73" w:rsidRPr="00615C7B" w:rsidRDefault="00C93E73" w:rsidP="00220293">
            <w:pPr>
              <w:pStyle w:val="ac"/>
              <w:ind w:left="-57" w:right="-57" w:firstLine="0"/>
              <w:contextualSpacing w:val="0"/>
              <w:rPr>
                <w:sz w:val="18"/>
                <w:szCs w:val="18"/>
              </w:rPr>
            </w:pPr>
          </w:p>
        </w:tc>
      </w:tr>
      <w:tr w:rsidR="00C93E73" w:rsidRPr="00615C7B" w14:paraId="280D0B20" w14:textId="77777777" w:rsidTr="001769A0">
        <w:trPr>
          <w:trHeight w:val="926"/>
        </w:trPr>
        <w:tc>
          <w:tcPr>
            <w:tcW w:w="426" w:type="dxa"/>
          </w:tcPr>
          <w:p w14:paraId="7FBD078B" w14:textId="77777777" w:rsidR="00C93E73" w:rsidRPr="00615C7B" w:rsidRDefault="00C93E73" w:rsidP="00220293">
            <w:pPr>
              <w:numPr>
                <w:ilvl w:val="0"/>
                <w:numId w:val="21"/>
              </w:numPr>
              <w:ind w:left="-6" w:right="-57" w:firstLine="0"/>
              <w:jc w:val="both"/>
              <w:rPr>
                <w:sz w:val="18"/>
                <w:szCs w:val="18"/>
              </w:rPr>
            </w:pPr>
          </w:p>
        </w:tc>
        <w:tc>
          <w:tcPr>
            <w:tcW w:w="992" w:type="dxa"/>
          </w:tcPr>
          <w:p w14:paraId="11D76C24"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п. 96-132</w:t>
            </w:r>
          </w:p>
        </w:tc>
        <w:tc>
          <w:tcPr>
            <w:tcW w:w="1134" w:type="dxa"/>
          </w:tcPr>
          <w:p w14:paraId="105C524F" w14:textId="77777777" w:rsidR="00C93E73" w:rsidRPr="00615C7B" w:rsidRDefault="00C93E73" w:rsidP="00220293">
            <w:pPr>
              <w:jc w:val="both"/>
              <w:rPr>
                <w:sz w:val="18"/>
                <w:szCs w:val="18"/>
              </w:rPr>
            </w:pPr>
            <w:r w:rsidRPr="00615C7B">
              <w:rPr>
                <w:sz w:val="18"/>
                <w:szCs w:val="18"/>
              </w:rPr>
              <w:t>Комитет РСПП</w:t>
            </w:r>
          </w:p>
        </w:tc>
        <w:tc>
          <w:tcPr>
            <w:tcW w:w="1134" w:type="dxa"/>
          </w:tcPr>
          <w:p w14:paraId="40CE6123" w14:textId="77777777" w:rsidR="00C93E73" w:rsidRPr="00615C7B" w:rsidRDefault="00C93E73" w:rsidP="00220293">
            <w:pPr>
              <w:jc w:val="both"/>
              <w:rPr>
                <w:sz w:val="18"/>
                <w:szCs w:val="18"/>
              </w:rPr>
            </w:pPr>
          </w:p>
        </w:tc>
        <w:tc>
          <w:tcPr>
            <w:tcW w:w="2552" w:type="dxa"/>
          </w:tcPr>
          <w:p w14:paraId="48715DA5" w14:textId="77777777" w:rsidR="00C93E73" w:rsidRPr="00615C7B" w:rsidRDefault="00C93E73" w:rsidP="00220293">
            <w:pPr>
              <w:jc w:val="both"/>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п. 96-132</w:t>
            </w:r>
          </w:p>
        </w:tc>
        <w:tc>
          <w:tcPr>
            <w:tcW w:w="4252" w:type="dxa"/>
          </w:tcPr>
          <w:p w14:paraId="40226C4A"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Добавить главу требование к морским нефтегазодобывающим и буровым площадкам и перенести в неё пункты с 96 по 132 из главы Глава VI.</w:t>
            </w:r>
          </w:p>
          <w:p w14:paraId="03A13B90" w14:textId="77777777" w:rsidR="00C93E73" w:rsidRPr="00615C7B" w:rsidRDefault="00C93E73" w:rsidP="00220293">
            <w:pPr>
              <w:jc w:val="both"/>
              <w:rPr>
                <w:b/>
                <w:sz w:val="18"/>
                <w:szCs w:val="18"/>
              </w:rPr>
            </w:pPr>
            <w:r w:rsidRPr="00615C7B">
              <w:rPr>
                <w:sz w:val="18"/>
                <w:szCs w:val="18"/>
              </w:rPr>
              <w:t>Предлагается вынести в отдельный раздел, так как относятся к морским объектам, но в настоящий момент находятся в разделе «проектирование ВПТ».</w:t>
            </w:r>
          </w:p>
          <w:p w14:paraId="5B76AD45" w14:textId="77777777" w:rsidR="00C93E73" w:rsidRPr="00615C7B" w:rsidRDefault="00C93E73" w:rsidP="00220293">
            <w:pPr>
              <w:jc w:val="both"/>
              <w:rPr>
                <w:bCs/>
                <w:sz w:val="18"/>
                <w:szCs w:val="18"/>
              </w:rPr>
            </w:pPr>
            <w:r w:rsidRPr="00615C7B">
              <w:rPr>
                <w:b/>
                <w:bCs/>
                <w:sz w:val="18"/>
                <w:szCs w:val="18"/>
              </w:rPr>
              <w:t>Комментарий:</w:t>
            </w:r>
          </w:p>
          <w:p w14:paraId="72E2257A" w14:textId="77777777" w:rsidR="00C93E73" w:rsidRPr="00615C7B" w:rsidRDefault="00C93E73" w:rsidP="00220293">
            <w:pPr>
              <w:pStyle w:val="ac"/>
              <w:ind w:left="0" w:firstLine="0"/>
              <w:contextualSpacing w:val="0"/>
              <w:rPr>
                <w:sz w:val="18"/>
                <w:szCs w:val="18"/>
                <w:lang w:eastAsia="ru-RU"/>
              </w:rPr>
            </w:pPr>
            <w:r w:rsidRPr="00615C7B">
              <w:rPr>
                <w:rStyle w:val="FontStyle38"/>
                <w:b w:val="0"/>
                <w:sz w:val="18"/>
                <w:szCs w:val="18"/>
              </w:rPr>
              <w:t>Указанные пункты находятся в Разделе «Проектирование ВПТ» и их содержание не связано с данной тематикой.</w:t>
            </w:r>
          </w:p>
          <w:p w14:paraId="68C4AB5C"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Раздел с указанными пунктами посвящен внутрипромысловым трубопроводам, однако самими ук</w:t>
            </w:r>
            <w:r w:rsidRPr="00615C7B">
              <w:rPr>
                <w:rFonts w:ascii="Times New Roman" w:hAnsi="Times New Roman" w:cs="Times New Roman"/>
                <w:sz w:val="18"/>
                <w:szCs w:val="18"/>
              </w:rPr>
              <w:t>а</w:t>
            </w:r>
            <w:r w:rsidRPr="00615C7B">
              <w:rPr>
                <w:rFonts w:ascii="Times New Roman" w:hAnsi="Times New Roman" w:cs="Times New Roman"/>
                <w:sz w:val="18"/>
                <w:szCs w:val="18"/>
              </w:rPr>
              <w:t>занными пунктами предусмотрены положения о морских пла</w:t>
            </w:r>
            <w:r w:rsidRPr="00615C7B">
              <w:rPr>
                <w:rFonts w:ascii="Times New Roman" w:hAnsi="Times New Roman" w:cs="Times New Roman"/>
                <w:sz w:val="18"/>
                <w:szCs w:val="18"/>
              </w:rPr>
              <w:t>т</w:t>
            </w:r>
            <w:r w:rsidRPr="00615C7B">
              <w:rPr>
                <w:rFonts w:ascii="Times New Roman" w:hAnsi="Times New Roman" w:cs="Times New Roman"/>
                <w:sz w:val="18"/>
                <w:szCs w:val="18"/>
              </w:rPr>
              <w:t>формах.</w:t>
            </w:r>
          </w:p>
          <w:p w14:paraId="5BEED3F1"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ункты с 96 по 132 относятся:</w:t>
            </w:r>
          </w:p>
          <w:p w14:paraId="7445B77D" w14:textId="77777777" w:rsidR="00C93E73" w:rsidRPr="00615C7B" w:rsidRDefault="00C93E73" w:rsidP="00220293">
            <w:pPr>
              <w:jc w:val="both"/>
              <w:rPr>
                <w:bCs/>
                <w:sz w:val="18"/>
                <w:szCs w:val="18"/>
              </w:rPr>
            </w:pPr>
            <w:r w:rsidRPr="00615C7B">
              <w:rPr>
                <w:sz w:val="18"/>
                <w:szCs w:val="18"/>
              </w:rPr>
              <w:t>морской нефтегазовый комплекс, морская стационарная платформа, морская эстакада с приэстакадными нефтегазодобывающей и буровой площадками, искусственный остров.</w:t>
            </w:r>
          </w:p>
        </w:tc>
        <w:tc>
          <w:tcPr>
            <w:tcW w:w="1276" w:type="dxa"/>
          </w:tcPr>
          <w:p w14:paraId="319D28AD" w14:textId="77777777" w:rsidR="00C93E73" w:rsidRPr="00615C7B" w:rsidRDefault="00C93E73" w:rsidP="00220293">
            <w:pPr>
              <w:spacing w:before="60" w:after="60"/>
              <w:jc w:val="both"/>
              <w:rPr>
                <w:sz w:val="18"/>
                <w:szCs w:val="18"/>
              </w:rPr>
            </w:pPr>
            <w:r w:rsidRPr="00615C7B">
              <w:rPr>
                <w:sz w:val="18"/>
                <w:szCs w:val="18"/>
              </w:rPr>
              <w:t>Не принято</w:t>
            </w:r>
          </w:p>
        </w:tc>
        <w:tc>
          <w:tcPr>
            <w:tcW w:w="3402" w:type="dxa"/>
          </w:tcPr>
          <w:p w14:paraId="752E4ED5"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проекте Правил объединены требования действующих ФНП «Правила безопасности в нефтяной и газовой промышленности,  «Правила безопасной эксплуатации внутрипромысловых трубопроводов», «Правила безопасности морских объектов нефтегазового комплекса»   и других, которые будут отменены.</w:t>
            </w:r>
          </w:p>
          <w:p w14:paraId="0C93475B"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ункт 96 принят в редакции ФНП Правила безопасности морских объектов нефтегазового комплекса».</w:t>
            </w:r>
          </w:p>
          <w:p w14:paraId="092518D9" w14:textId="77777777" w:rsidR="00C93E73" w:rsidRPr="00615C7B" w:rsidRDefault="00C93E73"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Морские трубопроводы относятся к объектам морского нефтегазового комплекса (МНГК).</w:t>
            </w:r>
          </w:p>
        </w:tc>
        <w:tc>
          <w:tcPr>
            <w:tcW w:w="992" w:type="dxa"/>
          </w:tcPr>
          <w:p w14:paraId="6F36E571" w14:textId="77777777" w:rsidR="00C93E73" w:rsidRPr="00615C7B" w:rsidRDefault="00C93E73" w:rsidP="00220293">
            <w:pPr>
              <w:pStyle w:val="ac"/>
              <w:ind w:left="-57" w:right="-57" w:firstLine="0"/>
              <w:contextualSpacing w:val="0"/>
              <w:rPr>
                <w:sz w:val="18"/>
                <w:szCs w:val="18"/>
              </w:rPr>
            </w:pPr>
          </w:p>
        </w:tc>
      </w:tr>
      <w:tr w:rsidR="00C93E73" w:rsidRPr="00615C7B" w14:paraId="376982D7" w14:textId="77777777" w:rsidTr="001769A0">
        <w:trPr>
          <w:trHeight w:val="559"/>
        </w:trPr>
        <w:tc>
          <w:tcPr>
            <w:tcW w:w="426" w:type="dxa"/>
          </w:tcPr>
          <w:p w14:paraId="177093D5" w14:textId="77777777" w:rsidR="00C93E73" w:rsidRPr="00615C7B" w:rsidRDefault="00C93E73" w:rsidP="00220293">
            <w:pPr>
              <w:numPr>
                <w:ilvl w:val="0"/>
                <w:numId w:val="21"/>
              </w:numPr>
              <w:ind w:left="-6" w:right="-57" w:firstLine="0"/>
              <w:jc w:val="both"/>
              <w:rPr>
                <w:sz w:val="18"/>
                <w:szCs w:val="18"/>
              </w:rPr>
            </w:pPr>
          </w:p>
        </w:tc>
        <w:tc>
          <w:tcPr>
            <w:tcW w:w="992" w:type="dxa"/>
          </w:tcPr>
          <w:p w14:paraId="54E4179D" w14:textId="77777777" w:rsidR="00C93E73" w:rsidRPr="00615C7B" w:rsidRDefault="00C93E73"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п. 96-132</w:t>
            </w:r>
          </w:p>
        </w:tc>
        <w:tc>
          <w:tcPr>
            <w:tcW w:w="1134" w:type="dxa"/>
          </w:tcPr>
          <w:p w14:paraId="4D6AB594" w14:textId="77777777" w:rsidR="00C93E73" w:rsidRPr="00615C7B" w:rsidRDefault="00C93E73" w:rsidP="00220293">
            <w:pPr>
              <w:jc w:val="both"/>
              <w:rPr>
                <w:rStyle w:val="FontStyle38"/>
                <w:b w:val="0"/>
                <w:sz w:val="18"/>
                <w:szCs w:val="18"/>
              </w:rPr>
            </w:pPr>
            <w:r w:rsidRPr="00615C7B">
              <w:rPr>
                <w:rStyle w:val="FontStyle38"/>
                <w:b w:val="0"/>
                <w:sz w:val="18"/>
                <w:szCs w:val="18"/>
              </w:rPr>
              <w:t>ПАО «НК «Роснефть»</w:t>
            </w:r>
          </w:p>
        </w:tc>
        <w:tc>
          <w:tcPr>
            <w:tcW w:w="1134" w:type="dxa"/>
          </w:tcPr>
          <w:p w14:paraId="11C4DCEA" w14:textId="77777777" w:rsidR="00C93E73" w:rsidRPr="00615C7B" w:rsidRDefault="00C93E73" w:rsidP="00220293">
            <w:pPr>
              <w:jc w:val="both"/>
              <w:rPr>
                <w:rStyle w:val="FontStyle38"/>
                <w:b w:val="0"/>
                <w:sz w:val="18"/>
                <w:szCs w:val="18"/>
              </w:rPr>
            </w:pPr>
            <w:r w:rsidRPr="00615C7B">
              <w:rPr>
                <w:rStyle w:val="FontStyle38"/>
                <w:b w:val="0"/>
                <w:sz w:val="18"/>
                <w:szCs w:val="18"/>
              </w:rPr>
              <w:t>О.А. Порядина</w:t>
            </w:r>
          </w:p>
        </w:tc>
        <w:tc>
          <w:tcPr>
            <w:tcW w:w="2552" w:type="dxa"/>
          </w:tcPr>
          <w:p w14:paraId="485BB0EF" w14:textId="77777777" w:rsidR="00C93E73" w:rsidRPr="00615C7B" w:rsidRDefault="00C93E73" w:rsidP="00220293">
            <w:pPr>
              <w:jc w:val="both"/>
              <w:rPr>
                <w:rStyle w:val="FontStyle38"/>
                <w:b w:val="0"/>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п. 96-132</w:t>
            </w:r>
          </w:p>
        </w:tc>
        <w:tc>
          <w:tcPr>
            <w:tcW w:w="4252" w:type="dxa"/>
          </w:tcPr>
          <w:p w14:paraId="009F95F2" w14:textId="77777777" w:rsidR="00C93E73" w:rsidRPr="00615C7B" w:rsidRDefault="00C93E73" w:rsidP="00220293">
            <w:pPr>
              <w:jc w:val="both"/>
              <w:rPr>
                <w:bCs/>
                <w:sz w:val="18"/>
                <w:szCs w:val="18"/>
              </w:rPr>
            </w:pPr>
            <w:r w:rsidRPr="00615C7B">
              <w:rPr>
                <w:bCs/>
                <w:sz w:val="18"/>
                <w:szCs w:val="18"/>
              </w:rPr>
              <w:t>Вопросы, относящиеся к проектированию ОПО МНГС не выделены в отдельный раздел, а включены в раздел VI Проектирование внутрипромысловых трубопроводов.</w:t>
            </w:r>
          </w:p>
          <w:p w14:paraId="05482595" w14:textId="77777777" w:rsidR="00C93E73" w:rsidRPr="00615C7B" w:rsidRDefault="00C93E73" w:rsidP="00220293">
            <w:pPr>
              <w:jc w:val="both"/>
              <w:rPr>
                <w:bCs/>
                <w:sz w:val="18"/>
                <w:szCs w:val="18"/>
              </w:rPr>
            </w:pPr>
            <w:r w:rsidRPr="00615C7B">
              <w:rPr>
                <w:bCs/>
                <w:sz w:val="18"/>
                <w:szCs w:val="18"/>
              </w:rPr>
              <w:t>Раздел особенностей проектирования ОПО МНГК необходимо выделить отдельно, перенеся в него пп. 96-132.</w:t>
            </w:r>
          </w:p>
        </w:tc>
        <w:tc>
          <w:tcPr>
            <w:tcW w:w="1276" w:type="dxa"/>
          </w:tcPr>
          <w:p w14:paraId="3BD66F3E" w14:textId="77777777" w:rsidR="00C93E73" w:rsidRPr="00615C7B" w:rsidRDefault="00C93E73" w:rsidP="00220293">
            <w:pPr>
              <w:pStyle w:val="ac"/>
              <w:ind w:left="-57" w:right="-57" w:firstLine="0"/>
              <w:contextualSpacing w:val="0"/>
              <w:rPr>
                <w:sz w:val="18"/>
                <w:szCs w:val="18"/>
              </w:rPr>
            </w:pPr>
            <w:r w:rsidRPr="00615C7B">
              <w:rPr>
                <w:sz w:val="18"/>
                <w:szCs w:val="18"/>
              </w:rPr>
              <w:t>Принято</w:t>
            </w:r>
          </w:p>
        </w:tc>
        <w:tc>
          <w:tcPr>
            <w:tcW w:w="3402" w:type="dxa"/>
          </w:tcPr>
          <w:p w14:paraId="2C765FA5" w14:textId="77777777" w:rsidR="00C93E73" w:rsidRPr="00615C7B" w:rsidRDefault="00C93E73" w:rsidP="00220293">
            <w:pPr>
              <w:pStyle w:val="ac"/>
              <w:ind w:left="-57" w:right="-57" w:firstLine="0"/>
              <w:contextualSpacing w:val="0"/>
              <w:rPr>
                <w:sz w:val="18"/>
                <w:szCs w:val="18"/>
              </w:rPr>
            </w:pPr>
            <w:r w:rsidRPr="00615C7B">
              <w:rPr>
                <w:sz w:val="18"/>
                <w:szCs w:val="18"/>
              </w:rPr>
              <w:t>Пункты 96-132 выделены в отдельную главу</w:t>
            </w:r>
          </w:p>
        </w:tc>
        <w:tc>
          <w:tcPr>
            <w:tcW w:w="992" w:type="dxa"/>
          </w:tcPr>
          <w:p w14:paraId="5440076B" w14:textId="77777777" w:rsidR="00C93E73" w:rsidRPr="00615C7B" w:rsidRDefault="00C93E73" w:rsidP="00220293">
            <w:pPr>
              <w:pStyle w:val="ac"/>
              <w:ind w:left="-57" w:right="-57" w:firstLine="0"/>
              <w:contextualSpacing w:val="0"/>
              <w:rPr>
                <w:sz w:val="18"/>
                <w:szCs w:val="18"/>
              </w:rPr>
            </w:pPr>
          </w:p>
        </w:tc>
      </w:tr>
      <w:tr w:rsidR="00C81448" w:rsidRPr="00615C7B" w14:paraId="569EE420" w14:textId="77777777" w:rsidTr="001769A0">
        <w:trPr>
          <w:trHeight w:val="559"/>
        </w:trPr>
        <w:tc>
          <w:tcPr>
            <w:tcW w:w="426" w:type="dxa"/>
          </w:tcPr>
          <w:p w14:paraId="65CD4C51" w14:textId="77777777" w:rsidR="00C81448" w:rsidRPr="00615C7B" w:rsidRDefault="00C81448" w:rsidP="00220293">
            <w:pPr>
              <w:numPr>
                <w:ilvl w:val="0"/>
                <w:numId w:val="21"/>
              </w:numPr>
              <w:ind w:left="-6" w:right="-57" w:firstLine="0"/>
              <w:jc w:val="both"/>
              <w:rPr>
                <w:sz w:val="18"/>
                <w:szCs w:val="18"/>
              </w:rPr>
            </w:pPr>
          </w:p>
        </w:tc>
        <w:tc>
          <w:tcPr>
            <w:tcW w:w="992" w:type="dxa"/>
          </w:tcPr>
          <w:p w14:paraId="0FF5B3F1" w14:textId="77777777" w:rsidR="00C81448" w:rsidRPr="00615C7B" w:rsidRDefault="00C81448" w:rsidP="00220293">
            <w:pPr>
              <w:jc w:val="both"/>
              <w:rPr>
                <w:bCs/>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п. 96-132</w:t>
            </w:r>
          </w:p>
        </w:tc>
        <w:tc>
          <w:tcPr>
            <w:tcW w:w="1134" w:type="dxa"/>
          </w:tcPr>
          <w:p w14:paraId="6004E955" w14:textId="77777777" w:rsidR="00C81448" w:rsidRPr="00615C7B" w:rsidRDefault="00C81448" w:rsidP="00220293">
            <w:pPr>
              <w:jc w:val="both"/>
              <w:rPr>
                <w:sz w:val="18"/>
                <w:szCs w:val="18"/>
              </w:rPr>
            </w:pPr>
            <w:r w:rsidRPr="00615C7B">
              <w:rPr>
                <w:bCs/>
                <w:sz w:val="18"/>
                <w:szCs w:val="18"/>
              </w:rPr>
              <w:t>ООО «Газпром проектирование»</w:t>
            </w:r>
          </w:p>
        </w:tc>
        <w:tc>
          <w:tcPr>
            <w:tcW w:w="1134" w:type="dxa"/>
          </w:tcPr>
          <w:p w14:paraId="37785857" w14:textId="77777777" w:rsidR="00C81448" w:rsidRPr="00615C7B" w:rsidRDefault="00C81448" w:rsidP="00220293">
            <w:pPr>
              <w:jc w:val="both"/>
              <w:rPr>
                <w:sz w:val="18"/>
                <w:szCs w:val="18"/>
              </w:rPr>
            </w:pPr>
            <w:r w:rsidRPr="00615C7B">
              <w:rPr>
                <w:bCs/>
                <w:sz w:val="18"/>
                <w:szCs w:val="18"/>
              </w:rPr>
              <w:t>ООО «Газпром проектирование»</w:t>
            </w:r>
          </w:p>
        </w:tc>
        <w:tc>
          <w:tcPr>
            <w:tcW w:w="2552" w:type="dxa"/>
          </w:tcPr>
          <w:p w14:paraId="1EE1E21E" w14:textId="77777777" w:rsidR="00C81448" w:rsidRPr="00615C7B" w:rsidRDefault="00C81448" w:rsidP="00220293">
            <w:pPr>
              <w:jc w:val="both"/>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п. 96-132</w:t>
            </w:r>
          </w:p>
        </w:tc>
        <w:tc>
          <w:tcPr>
            <w:tcW w:w="4252" w:type="dxa"/>
          </w:tcPr>
          <w:p w14:paraId="5AAC4A93" w14:textId="77777777" w:rsidR="00C81448" w:rsidRPr="00615C7B" w:rsidRDefault="00C81448" w:rsidP="00220293">
            <w:pPr>
              <w:jc w:val="both"/>
              <w:rPr>
                <w:bCs/>
                <w:sz w:val="18"/>
                <w:szCs w:val="18"/>
              </w:rPr>
            </w:pPr>
            <w:r w:rsidRPr="00615C7B">
              <w:rPr>
                <w:bCs/>
                <w:sz w:val="18"/>
                <w:szCs w:val="18"/>
              </w:rPr>
              <w:t>Исключить дублирование требований пп.96-132 раздела VI Проекта ФНП для проектирования и строительства морских объектов нефтегазового комплекса, установленных в пп.5-53 ФНП «Правила безопасности морских объектов нефтегазового комплекса», утвержденного приказом Ростехнадзора от 18 марта 2014 г. № 105.</w:t>
            </w:r>
          </w:p>
          <w:p w14:paraId="1EB5D3A7" w14:textId="77777777" w:rsidR="00C81448" w:rsidRPr="00615C7B" w:rsidRDefault="00C81448" w:rsidP="00220293">
            <w:pPr>
              <w:jc w:val="both"/>
              <w:rPr>
                <w:bCs/>
                <w:sz w:val="18"/>
                <w:szCs w:val="18"/>
              </w:rPr>
            </w:pPr>
            <w:r w:rsidRPr="00615C7B">
              <w:rPr>
                <w:bCs/>
                <w:sz w:val="18"/>
                <w:szCs w:val="18"/>
              </w:rPr>
              <w:t xml:space="preserve">Предлагаем вместо требований пп.96-132 раздела VI Проекта ФНП указать, что требования для проектирования и строительства морских объектов нефтегазового комплекса установлены в ФНП «Правила безопасности морских объектов нефтегазового комплекса», утвержденного приказом Ростехнадзора от 18 марта 2014 г. № 105.  </w:t>
            </w:r>
          </w:p>
        </w:tc>
        <w:tc>
          <w:tcPr>
            <w:tcW w:w="1276" w:type="dxa"/>
          </w:tcPr>
          <w:p w14:paraId="408576E0" w14:textId="77777777" w:rsidR="00C81448" w:rsidRPr="00615C7B" w:rsidRDefault="00C81448" w:rsidP="00C81448">
            <w:pPr>
              <w:pStyle w:val="ac"/>
              <w:ind w:left="-57" w:right="-57" w:firstLine="0"/>
              <w:rPr>
                <w:sz w:val="18"/>
                <w:szCs w:val="18"/>
              </w:rPr>
            </w:pPr>
            <w:r w:rsidRPr="00615C7B">
              <w:rPr>
                <w:sz w:val="18"/>
                <w:szCs w:val="18"/>
              </w:rPr>
              <w:t>Не принято</w:t>
            </w:r>
          </w:p>
        </w:tc>
        <w:tc>
          <w:tcPr>
            <w:tcW w:w="3402" w:type="dxa"/>
          </w:tcPr>
          <w:p w14:paraId="5B2E349B" w14:textId="77777777" w:rsidR="00C81448" w:rsidRPr="00615C7B" w:rsidRDefault="00C81448">
            <w:pPr>
              <w:spacing w:before="60" w:after="60"/>
              <w:rPr>
                <w:rFonts w:eastAsia="Calibri"/>
                <w:sz w:val="18"/>
                <w:szCs w:val="18"/>
              </w:rPr>
            </w:pPr>
            <w:r w:rsidRPr="00615C7B">
              <w:rPr>
                <w:sz w:val="18"/>
                <w:szCs w:val="18"/>
              </w:rPr>
              <w:t>ФНП «Правила безопасности морских объектов нефтегазового комплекса», утвержденного приказом Ростехнадзора от 18 марта 2014 г. № 105 будут отменены</w:t>
            </w:r>
          </w:p>
        </w:tc>
        <w:tc>
          <w:tcPr>
            <w:tcW w:w="992" w:type="dxa"/>
          </w:tcPr>
          <w:p w14:paraId="16A51838" w14:textId="77777777" w:rsidR="00C81448" w:rsidRPr="00615C7B" w:rsidRDefault="00C81448" w:rsidP="00220293">
            <w:pPr>
              <w:pStyle w:val="ac"/>
              <w:ind w:left="-57" w:right="-57" w:firstLine="0"/>
              <w:contextualSpacing w:val="0"/>
              <w:rPr>
                <w:sz w:val="18"/>
                <w:szCs w:val="18"/>
              </w:rPr>
            </w:pPr>
          </w:p>
        </w:tc>
      </w:tr>
      <w:tr w:rsidR="00C81448" w:rsidRPr="00615C7B" w14:paraId="60499992" w14:textId="77777777" w:rsidTr="001769A0">
        <w:trPr>
          <w:trHeight w:val="926"/>
        </w:trPr>
        <w:tc>
          <w:tcPr>
            <w:tcW w:w="426" w:type="dxa"/>
          </w:tcPr>
          <w:p w14:paraId="28A279EA" w14:textId="77777777" w:rsidR="00C81448" w:rsidRPr="00615C7B" w:rsidRDefault="00C81448" w:rsidP="00220293">
            <w:pPr>
              <w:numPr>
                <w:ilvl w:val="0"/>
                <w:numId w:val="21"/>
              </w:numPr>
              <w:ind w:left="-6" w:right="-57" w:firstLine="0"/>
              <w:jc w:val="both"/>
              <w:rPr>
                <w:sz w:val="18"/>
                <w:szCs w:val="18"/>
              </w:rPr>
            </w:pPr>
          </w:p>
        </w:tc>
        <w:tc>
          <w:tcPr>
            <w:tcW w:w="992" w:type="dxa"/>
          </w:tcPr>
          <w:p w14:paraId="7C2BDB1F"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п. 96-132</w:t>
            </w:r>
          </w:p>
        </w:tc>
        <w:tc>
          <w:tcPr>
            <w:tcW w:w="1134" w:type="dxa"/>
          </w:tcPr>
          <w:p w14:paraId="398241A7" w14:textId="77777777" w:rsidR="00C81448" w:rsidRPr="00615C7B" w:rsidRDefault="00C81448" w:rsidP="00220293">
            <w:pPr>
              <w:jc w:val="both"/>
              <w:rPr>
                <w:rStyle w:val="FontStyle38"/>
                <w:b w:val="0"/>
                <w:sz w:val="18"/>
                <w:szCs w:val="18"/>
              </w:rPr>
            </w:pPr>
            <w:r w:rsidRPr="00615C7B">
              <w:rPr>
                <w:sz w:val="18"/>
                <w:szCs w:val="18"/>
              </w:rPr>
              <w:t>ПАО «НК «Роснефть»</w:t>
            </w:r>
          </w:p>
        </w:tc>
        <w:tc>
          <w:tcPr>
            <w:tcW w:w="1134" w:type="dxa"/>
          </w:tcPr>
          <w:p w14:paraId="551D7437" w14:textId="77777777" w:rsidR="00C81448" w:rsidRPr="00615C7B" w:rsidRDefault="00C81448" w:rsidP="00220293">
            <w:pPr>
              <w:jc w:val="both"/>
              <w:rPr>
                <w:rStyle w:val="FontStyle38"/>
                <w:b w:val="0"/>
                <w:sz w:val="18"/>
                <w:szCs w:val="18"/>
              </w:rPr>
            </w:pPr>
            <w:r w:rsidRPr="00615C7B">
              <w:rPr>
                <w:sz w:val="18"/>
                <w:szCs w:val="18"/>
              </w:rPr>
              <w:t>ДПБОТС в РиД</w:t>
            </w:r>
          </w:p>
        </w:tc>
        <w:tc>
          <w:tcPr>
            <w:tcW w:w="2552" w:type="dxa"/>
          </w:tcPr>
          <w:p w14:paraId="660045EF" w14:textId="77777777" w:rsidR="00C81448" w:rsidRPr="00615C7B" w:rsidRDefault="00C81448" w:rsidP="00220293">
            <w:pPr>
              <w:jc w:val="both"/>
              <w:rPr>
                <w:rStyle w:val="FontStyle38"/>
                <w:b w:val="0"/>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п. 96-132</w:t>
            </w:r>
          </w:p>
        </w:tc>
        <w:tc>
          <w:tcPr>
            <w:tcW w:w="4252" w:type="dxa"/>
          </w:tcPr>
          <w:p w14:paraId="3387C781" w14:textId="77777777" w:rsidR="00C81448" w:rsidRPr="00615C7B" w:rsidRDefault="00C81448" w:rsidP="00220293">
            <w:pPr>
              <w:jc w:val="both"/>
              <w:rPr>
                <w:b/>
                <w:sz w:val="18"/>
                <w:szCs w:val="18"/>
              </w:rPr>
            </w:pPr>
            <w:r w:rsidRPr="00615C7B">
              <w:rPr>
                <w:sz w:val="18"/>
                <w:szCs w:val="18"/>
              </w:rPr>
              <w:t>Действующая редакция.                           Перенести в соответствующий Раздел ФНиП, связанный с объектами морского нефтегазового комплекса.</w:t>
            </w:r>
          </w:p>
          <w:p w14:paraId="7AFD65FE" w14:textId="77777777" w:rsidR="00C81448" w:rsidRPr="00615C7B" w:rsidRDefault="00C81448" w:rsidP="00220293">
            <w:pPr>
              <w:jc w:val="both"/>
              <w:rPr>
                <w:sz w:val="18"/>
                <w:szCs w:val="18"/>
              </w:rPr>
            </w:pPr>
            <w:r w:rsidRPr="00615C7B">
              <w:rPr>
                <w:b/>
                <w:sz w:val="18"/>
                <w:szCs w:val="18"/>
              </w:rPr>
              <w:t>Комментарий:</w:t>
            </w:r>
            <w:r w:rsidRPr="00615C7B">
              <w:rPr>
                <w:sz w:val="18"/>
                <w:szCs w:val="18"/>
              </w:rPr>
              <w:t xml:space="preserve"> </w:t>
            </w:r>
          </w:p>
          <w:p w14:paraId="663EC213" w14:textId="77777777" w:rsidR="00C81448" w:rsidRPr="00615C7B" w:rsidRDefault="00C81448" w:rsidP="00220293">
            <w:pPr>
              <w:jc w:val="both"/>
              <w:rPr>
                <w:bCs/>
                <w:sz w:val="18"/>
                <w:szCs w:val="18"/>
              </w:rPr>
            </w:pPr>
            <w:r w:rsidRPr="00615C7B">
              <w:rPr>
                <w:sz w:val="18"/>
                <w:szCs w:val="18"/>
              </w:rPr>
              <w:t xml:space="preserve">Пункты 96-132 относятся к вопросам проектирования и выделены в отдельную главу </w:t>
            </w:r>
            <w:r w:rsidRPr="00615C7B">
              <w:rPr>
                <w:sz w:val="18"/>
                <w:szCs w:val="18"/>
                <w:lang w:val="en-US"/>
              </w:rPr>
              <w:t>VII</w:t>
            </w:r>
            <w:r w:rsidRPr="00615C7B">
              <w:rPr>
                <w:sz w:val="18"/>
                <w:szCs w:val="18"/>
              </w:rPr>
              <w:t>.</w:t>
            </w:r>
          </w:p>
        </w:tc>
        <w:tc>
          <w:tcPr>
            <w:tcW w:w="1276" w:type="dxa"/>
          </w:tcPr>
          <w:p w14:paraId="10A83609" w14:textId="77777777" w:rsidR="00C81448" w:rsidRPr="00615C7B" w:rsidRDefault="00C81448" w:rsidP="00220293">
            <w:pPr>
              <w:pStyle w:val="ac"/>
              <w:ind w:left="-57" w:right="-57" w:firstLine="0"/>
              <w:contextualSpacing w:val="0"/>
              <w:rPr>
                <w:sz w:val="18"/>
                <w:szCs w:val="18"/>
              </w:rPr>
            </w:pPr>
            <w:r w:rsidRPr="00615C7B">
              <w:rPr>
                <w:sz w:val="18"/>
                <w:szCs w:val="18"/>
              </w:rPr>
              <w:t>Не принято</w:t>
            </w:r>
          </w:p>
        </w:tc>
        <w:tc>
          <w:tcPr>
            <w:tcW w:w="3402" w:type="dxa"/>
          </w:tcPr>
          <w:p w14:paraId="202DB6A9" w14:textId="77777777" w:rsidR="00C81448" w:rsidRPr="00615C7B" w:rsidRDefault="00C81448" w:rsidP="00220293">
            <w:pPr>
              <w:pStyle w:val="ac"/>
              <w:ind w:left="-57" w:right="-57" w:firstLine="0"/>
              <w:contextualSpacing w:val="0"/>
              <w:rPr>
                <w:sz w:val="18"/>
                <w:szCs w:val="18"/>
              </w:rPr>
            </w:pPr>
            <w:r w:rsidRPr="00615C7B">
              <w:rPr>
                <w:sz w:val="18"/>
                <w:szCs w:val="18"/>
              </w:rPr>
              <w:t xml:space="preserve">Пункты 96-132 выделены в отдельную главу </w:t>
            </w:r>
            <w:r w:rsidRPr="00615C7B">
              <w:rPr>
                <w:sz w:val="18"/>
                <w:szCs w:val="18"/>
                <w:lang w:val="en-US"/>
              </w:rPr>
              <w:t>VII</w:t>
            </w:r>
            <w:r w:rsidRPr="00615C7B">
              <w:rPr>
                <w:sz w:val="18"/>
                <w:szCs w:val="18"/>
              </w:rPr>
              <w:t xml:space="preserve"> Проектирование ОПО МНГК.</w:t>
            </w:r>
          </w:p>
          <w:p w14:paraId="14C53E80"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Требования к морским ВПТ указать в п.п. 129-131.  </w:t>
            </w:r>
          </w:p>
        </w:tc>
        <w:tc>
          <w:tcPr>
            <w:tcW w:w="992" w:type="dxa"/>
          </w:tcPr>
          <w:p w14:paraId="6DFB6474" w14:textId="77777777" w:rsidR="00C81448" w:rsidRPr="00615C7B" w:rsidRDefault="00C81448" w:rsidP="00220293">
            <w:pPr>
              <w:pStyle w:val="ac"/>
              <w:ind w:left="-57" w:right="-57" w:firstLine="0"/>
              <w:contextualSpacing w:val="0"/>
              <w:rPr>
                <w:sz w:val="18"/>
                <w:szCs w:val="18"/>
              </w:rPr>
            </w:pPr>
          </w:p>
        </w:tc>
      </w:tr>
      <w:tr w:rsidR="00C81448" w:rsidRPr="00615C7B" w14:paraId="7F20B460" w14:textId="77777777" w:rsidTr="001769A0">
        <w:trPr>
          <w:trHeight w:val="926"/>
        </w:trPr>
        <w:tc>
          <w:tcPr>
            <w:tcW w:w="426" w:type="dxa"/>
          </w:tcPr>
          <w:p w14:paraId="02955161" w14:textId="77777777" w:rsidR="00C81448" w:rsidRPr="00615C7B" w:rsidRDefault="00C81448" w:rsidP="00220293">
            <w:pPr>
              <w:numPr>
                <w:ilvl w:val="0"/>
                <w:numId w:val="21"/>
              </w:numPr>
              <w:ind w:left="-6" w:right="-57" w:firstLine="0"/>
              <w:jc w:val="both"/>
              <w:rPr>
                <w:sz w:val="18"/>
                <w:szCs w:val="18"/>
              </w:rPr>
            </w:pPr>
          </w:p>
        </w:tc>
        <w:tc>
          <w:tcPr>
            <w:tcW w:w="992" w:type="dxa"/>
          </w:tcPr>
          <w:p w14:paraId="355FB9D3"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п. 96-132</w:t>
            </w:r>
          </w:p>
        </w:tc>
        <w:tc>
          <w:tcPr>
            <w:tcW w:w="1134" w:type="dxa"/>
          </w:tcPr>
          <w:p w14:paraId="3468A75A" w14:textId="77777777" w:rsidR="00C81448" w:rsidRPr="00615C7B" w:rsidRDefault="00C81448" w:rsidP="00220293">
            <w:pPr>
              <w:jc w:val="both"/>
              <w:rPr>
                <w:sz w:val="18"/>
                <w:szCs w:val="18"/>
              </w:rPr>
            </w:pPr>
            <w:r w:rsidRPr="00615C7B">
              <w:rPr>
                <w:sz w:val="18"/>
                <w:szCs w:val="18"/>
              </w:rPr>
              <w:t>ЭНЛ</w:t>
            </w:r>
          </w:p>
        </w:tc>
        <w:tc>
          <w:tcPr>
            <w:tcW w:w="1134" w:type="dxa"/>
          </w:tcPr>
          <w:p w14:paraId="2DE8EE0E" w14:textId="77777777" w:rsidR="00C81448" w:rsidRPr="00615C7B" w:rsidRDefault="00C81448" w:rsidP="00220293">
            <w:pPr>
              <w:jc w:val="both"/>
              <w:rPr>
                <w:sz w:val="18"/>
                <w:szCs w:val="18"/>
              </w:rPr>
            </w:pPr>
          </w:p>
        </w:tc>
        <w:tc>
          <w:tcPr>
            <w:tcW w:w="2552" w:type="dxa"/>
          </w:tcPr>
          <w:p w14:paraId="5C015811" w14:textId="77777777" w:rsidR="00C81448" w:rsidRPr="00615C7B" w:rsidRDefault="00C81448" w:rsidP="00220293">
            <w:pPr>
              <w:jc w:val="both"/>
              <w:rPr>
                <w:sz w:val="18"/>
                <w:szCs w:val="18"/>
              </w:rPr>
            </w:pPr>
            <w:r w:rsidRPr="00615C7B">
              <w:rPr>
                <w:sz w:val="18"/>
                <w:szCs w:val="18"/>
              </w:rPr>
              <w:t>VI Проектирование внутрипромысловых трубопроводов</w:t>
            </w:r>
          </w:p>
        </w:tc>
        <w:tc>
          <w:tcPr>
            <w:tcW w:w="4252" w:type="dxa"/>
          </w:tcPr>
          <w:p w14:paraId="3A9C5ADE" w14:textId="77777777" w:rsidR="00C81448" w:rsidRPr="00615C7B" w:rsidRDefault="00C81448" w:rsidP="00220293">
            <w:pPr>
              <w:jc w:val="both"/>
              <w:rPr>
                <w:sz w:val="18"/>
                <w:szCs w:val="18"/>
              </w:rPr>
            </w:pPr>
            <w:r w:rsidRPr="00615C7B">
              <w:rPr>
                <w:sz w:val="18"/>
                <w:szCs w:val="18"/>
              </w:rPr>
              <w:t xml:space="preserve">В разделе </w:t>
            </w:r>
            <w:r w:rsidRPr="00615C7B">
              <w:rPr>
                <w:sz w:val="18"/>
                <w:szCs w:val="18"/>
                <w:lang w:val="en-US"/>
              </w:rPr>
              <w:t>VI</w:t>
            </w:r>
            <w:r w:rsidRPr="00615C7B">
              <w:rPr>
                <w:sz w:val="18"/>
                <w:szCs w:val="18"/>
              </w:rPr>
              <w:t>, п.96 – п.132 указаны требования, не имеющие отношения к эксплуатации ВПТ.</w:t>
            </w:r>
          </w:p>
        </w:tc>
        <w:tc>
          <w:tcPr>
            <w:tcW w:w="1276" w:type="dxa"/>
          </w:tcPr>
          <w:p w14:paraId="1B56D68F" w14:textId="77777777" w:rsidR="00C81448" w:rsidRPr="00615C7B" w:rsidRDefault="00C81448" w:rsidP="00220293">
            <w:pPr>
              <w:pStyle w:val="ac"/>
              <w:ind w:left="-57" w:right="-57" w:firstLine="0"/>
              <w:contextualSpacing w:val="0"/>
              <w:rPr>
                <w:sz w:val="18"/>
                <w:szCs w:val="18"/>
              </w:rPr>
            </w:pPr>
            <w:r w:rsidRPr="00615C7B">
              <w:rPr>
                <w:sz w:val="18"/>
                <w:szCs w:val="18"/>
              </w:rPr>
              <w:t>Не принято</w:t>
            </w:r>
          </w:p>
        </w:tc>
        <w:tc>
          <w:tcPr>
            <w:tcW w:w="3402" w:type="dxa"/>
          </w:tcPr>
          <w:p w14:paraId="6D71F29B" w14:textId="77777777" w:rsidR="00C81448" w:rsidRPr="00615C7B" w:rsidRDefault="00C81448" w:rsidP="00220293">
            <w:pPr>
              <w:pStyle w:val="ac"/>
              <w:ind w:left="-57" w:right="-57" w:firstLine="0"/>
              <w:contextualSpacing w:val="0"/>
              <w:rPr>
                <w:sz w:val="18"/>
                <w:szCs w:val="18"/>
              </w:rPr>
            </w:pPr>
            <w:r w:rsidRPr="00615C7B">
              <w:rPr>
                <w:sz w:val="18"/>
                <w:szCs w:val="18"/>
              </w:rPr>
              <w:t xml:space="preserve">Пункты 96-132 выделены в отдельную главу </w:t>
            </w:r>
            <w:r w:rsidRPr="00615C7B">
              <w:rPr>
                <w:sz w:val="18"/>
                <w:szCs w:val="18"/>
                <w:lang w:val="en-US"/>
              </w:rPr>
              <w:t>VII</w:t>
            </w:r>
            <w:r w:rsidRPr="00615C7B">
              <w:rPr>
                <w:sz w:val="18"/>
                <w:szCs w:val="18"/>
              </w:rPr>
              <w:t xml:space="preserve"> Проектирование ОПО МНГК.</w:t>
            </w:r>
          </w:p>
          <w:p w14:paraId="47750929"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Требования к морским ВПТ указать в п.п. 129-131.  </w:t>
            </w:r>
          </w:p>
        </w:tc>
        <w:tc>
          <w:tcPr>
            <w:tcW w:w="992" w:type="dxa"/>
          </w:tcPr>
          <w:p w14:paraId="6FED569D" w14:textId="77777777" w:rsidR="00C81448" w:rsidRPr="00615C7B" w:rsidRDefault="00C81448" w:rsidP="00220293">
            <w:pPr>
              <w:pStyle w:val="ac"/>
              <w:ind w:left="-57" w:right="-57" w:firstLine="0"/>
              <w:contextualSpacing w:val="0"/>
              <w:rPr>
                <w:sz w:val="18"/>
                <w:szCs w:val="18"/>
              </w:rPr>
            </w:pPr>
          </w:p>
        </w:tc>
      </w:tr>
      <w:tr w:rsidR="00C81448" w:rsidRPr="00615C7B" w14:paraId="746D798E" w14:textId="77777777" w:rsidTr="001769A0">
        <w:trPr>
          <w:trHeight w:val="926"/>
        </w:trPr>
        <w:tc>
          <w:tcPr>
            <w:tcW w:w="426" w:type="dxa"/>
          </w:tcPr>
          <w:p w14:paraId="24B4C415" w14:textId="77777777" w:rsidR="00C81448" w:rsidRPr="00615C7B" w:rsidRDefault="00C81448" w:rsidP="00220293">
            <w:pPr>
              <w:numPr>
                <w:ilvl w:val="0"/>
                <w:numId w:val="21"/>
              </w:numPr>
              <w:ind w:left="-6" w:right="-57" w:firstLine="0"/>
              <w:jc w:val="both"/>
              <w:rPr>
                <w:sz w:val="18"/>
                <w:szCs w:val="18"/>
              </w:rPr>
            </w:pPr>
          </w:p>
        </w:tc>
        <w:tc>
          <w:tcPr>
            <w:tcW w:w="992" w:type="dxa"/>
          </w:tcPr>
          <w:p w14:paraId="45D3212F" w14:textId="77777777" w:rsidR="00C81448" w:rsidRPr="00615C7B" w:rsidRDefault="00C81448" w:rsidP="00220293">
            <w:pPr>
              <w:spacing w:before="60" w:after="60"/>
              <w:jc w:val="both"/>
              <w:rPr>
                <w:sz w:val="18"/>
                <w:szCs w:val="18"/>
              </w:rPr>
            </w:pPr>
            <w:r w:rsidRPr="00615C7B">
              <w:rPr>
                <w:sz w:val="18"/>
                <w:szCs w:val="18"/>
              </w:rPr>
              <w:t>Раздел VI</w:t>
            </w:r>
          </w:p>
          <w:p w14:paraId="4FACF3D2" w14:textId="77777777" w:rsidR="00C81448" w:rsidRPr="00615C7B" w:rsidRDefault="00C81448" w:rsidP="00220293">
            <w:pPr>
              <w:pStyle w:val="ac"/>
              <w:ind w:left="-57" w:right="-57" w:firstLine="0"/>
              <w:contextualSpacing w:val="0"/>
              <w:rPr>
                <w:sz w:val="18"/>
                <w:szCs w:val="18"/>
              </w:rPr>
            </w:pPr>
            <w:r w:rsidRPr="00615C7B">
              <w:rPr>
                <w:sz w:val="18"/>
                <w:szCs w:val="18"/>
              </w:rPr>
              <w:t>п.96 – п.132</w:t>
            </w:r>
          </w:p>
        </w:tc>
        <w:tc>
          <w:tcPr>
            <w:tcW w:w="1134" w:type="dxa"/>
          </w:tcPr>
          <w:p w14:paraId="3912A0C6" w14:textId="77777777" w:rsidR="00C81448" w:rsidRPr="00615C7B" w:rsidRDefault="00C81448" w:rsidP="00220293">
            <w:pPr>
              <w:jc w:val="both"/>
              <w:rPr>
                <w:sz w:val="18"/>
                <w:szCs w:val="18"/>
              </w:rPr>
            </w:pPr>
            <w:r w:rsidRPr="00615C7B">
              <w:rPr>
                <w:sz w:val="18"/>
                <w:szCs w:val="18"/>
              </w:rPr>
              <w:t>ЭНЛ</w:t>
            </w:r>
          </w:p>
        </w:tc>
        <w:tc>
          <w:tcPr>
            <w:tcW w:w="1134" w:type="dxa"/>
          </w:tcPr>
          <w:p w14:paraId="1AAE8B79" w14:textId="77777777" w:rsidR="00C81448" w:rsidRPr="00615C7B" w:rsidRDefault="00C81448" w:rsidP="00220293">
            <w:pPr>
              <w:jc w:val="both"/>
              <w:rPr>
                <w:sz w:val="18"/>
                <w:szCs w:val="18"/>
              </w:rPr>
            </w:pPr>
          </w:p>
        </w:tc>
        <w:tc>
          <w:tcPr>
            <w:tcW w:w="2552" w:type="dxa"/>
          </w:tcPr>
          <w:p w14:paraId="352955A2" w14:textId="77777777" w:rsidR="00C81448" w:rsidRPr="00615C7B" w:rsidRDefault="00C81448" w:rsidP="00220293">
            <w:pPr>
              <w:jc w:val="both"/>
              <w:rPr>
                <w:sz w:val="18"/>
                <w:szCs w:val="18"/>
              </w:rPr>
            </w:pPr>
            <w:r w:rsidRPr="00615C7B">
              <w:rPr>
                <w:sz w:val="18"/>
                <w:szCs w:val="18"/>
              </w:rPr>
              <w:t>VI Проектирование внутрипромысловых трубопроводов</w:t>
            </w:r>
          </w:p>
        </w:tc>
        <w:tc>
          <w:tcPr>
            <w:tcW w:w="4252" w:type="dxa"/>
          </w:tcPr>
          <w:p w14:paraId="0DC6F5EE" w14:textId="77777777" w:rsidR="00C81448" w:rsidRPr="00615C7B" w:rsidRDefault="00C81448" w:rsidP="00220293">
            <w:pPr>
              <w:jc w:val="both"/>
              <w:rPr>
                <w:sz w:val="18"/>
                <w:szCs w:val="18"/>
              </w:rPr>
            </w:pPr>
            <w:r w:rsidRPr="00615C7B">
              <w:rPr>
                <w:sz w:val="18"/>
                <w:szCs w:val="18"/>
              </w:rPr>
              <w:t>В раздел VI Проектирование внутрипромысловых трубопроводов включены пункты 96-132 относящиеся к МНГК, и не имеющие отношения к ВПТ. Целесообразно выделить их в отдельный раздел или сгруппировать с другими требованиями к МНГК.</w:t>
            </w:r>
          </w:p>
        </w:tc>
        <w:tc>
          <w:tcPr>
            <w:tcW w:w="1276" w:type="dxa"/>
          </w:tcPr>
          <w:p w14:paraId="24D56947" w14:textId="77777777" w:rsidR="00C81448" w:rsidRPr="00615C7B" w:rsidRDefault="00C81448" w:rsidP="00220293">
            <w:pPr>
              <w:pStyle w:val="ac"/>
              <w:ind w:left="-57" w:right="-57" w:firstLine="0"/>
              <w:contextualSpacing w:val="0"/>
              <w:rPr>
                <w:sz w:val="18"/>
                <w:szCs w:val="18"/>
              </w:rPr>
            </w:pPr>
            <w:r w:rsidRPr="00615C7B">
              <w:rPr>
                <w:sz w:val="18"/>
                <w:szCs w:val="18"/>
              </w:rPr>
              <w:t>Принято частично</w:t>
            </w:r>
          </w:p>
        </w:tc>
        <w:tc>
          <w:tcPr>
            <w:tcW w:w="3402" w:type="dxa"/>
          </w:tcPr>
          <w:p w14:paraId="2A349D04" w14:textId="77777777" w:rsidR="00C81448" w:rsidRPr="00615C7B" w:rsidRDefault="00C81448" w:rsidP="00220293">
            <w:pPr>
              <w:pStyle w:val="ac"/>
              <w:ind w:left="-57" w:right="-57" w:firstLine="0"/>
              <w:contextualSpacing w:val="0"/>
              <w:rPr>
                <w:sz w:val="18"/>
                <w:szCs w:val="18"/>
              </w:rPr>
            </w:pPr>
            <w:r w:rsidRPr="00615C7B">
              <w:rPr>
                <w:sz w:val="18"/>
                <w:szCs w:val="18"/>
              </w:rPr>
              <w:t xml:space="preserve">Пункты 96-132 выделены в отдельную главу </w:t>
            </w:r>
            <w:r w:rsidRPr="00615C7B">
              <w:rPr>
                <w:sz w:val="18"/>
                <w:szCs w:val="18"/>
                <w:lang w:val="en-US"/>
              </w:rPr>
              <w:t>VII</w:t>
            </w:r>
            <w:r w:rsidRPr="00615C7B">
              <w:rPr>
                <w:sz w:val="18"/>
                <w:szCs w:val="18"/>
              </w:rPr>
              <w:t xml:space="preserve"> Проектирование ОПО МНГК </w:t>
            </w:r>
          </w:p>
          <w:p w14:paraId="3F785C39" w14:textId="77777777" w:rsidR="00C81448" w:rsidRPr="00615C7B" w:rsidRDefault="00C81448" w:rsidP="00220293">
            <w:pPr>
              <w:pStyle w:val="ac"/>
              <w:ind w:left="-57" w:right="-57" w:firstLine="0"/>
              <w:contextualSpacing w:val="0"/>
              <w:rPr>
                <w:sz w:val="18"/>
                <w:szCs w:val="18"/>
              </w:rPr>
            </w:pPr>
          </w:p>
        </w:tc>
        <w:tc>
          <w:tcPr>
            <w:tcW w:w="992" w:type="dxa"/>
          </w:tcPr>
          <w:p w14:paraId="0776D246" w14:textId="77777777" w:rsidR="00C81448" w:rsidRPr="00615C7B" w:rsidRDefault="00C81448" w:rsidP="00220293">
            <w:pPr>
              <w:pStyle w:val="ac"/>
              <w:ind w:left="-57" w:right="-57" w:firstLine="0"/>
              <w:contextualSpacing w:val="0"/>
              <w:rPr>
                <w:sz w:val="18"/>
                <w:szCs w:val="18"/>
              </w:rPr>
            </w:pPr>
          </w:p>
        </w:tc>
      </w:tr>
      <w:tr w:rsidR="00C81448" w:rsidRPr="00615C7B" w14:paraId="7FB45996" w14:textId="77777777" w:rsidTr="001769A0">
        <w:trPr>
          <w:trHeight w:val="926"/>
        </w:trPr>
        <w:tc>
          <w:tcPr>
            <w:tcW w:w="426" w:type="dxa"/>
          </w:tcPr>
          <w:p w14:paraId="26DD2A48" w14:textId="77777777" w:rsidR="00C81448" w:rsidRPr="00615C7B" w:rsidRDefault="00C81448" w:rsidP="00220293">
            <w:pPr>
              <w:numPr>
                <w:ilvl w:val="0"/>
                <w:numId w:val="21"/>
              </w:numPr>
              <w:ind w:left="-6" w:right="-57" w:firstLine="0"/>
              <w:jc w:val="both"/>
              <w:rPr>
                <w:sz w:val="18"/>
                <w:szCs w:val="18"/>
              </w:rPr>
            </w:pPr>
          </w:p>
        </w:tc>
        <w:tc>
          <w:tcPr>
            <w:tcW w:w="992" w:type="dxa"/>
          </w:tcPr>
          <w:p w14:paraId="0DABE300" w14:textId="77777777" w:rsidR="00C81448" w:rsidRPr="00615C7B" w:rsidRDefault="00C81448" w:rsidP="00220293">
            <w:pPr>
              <w:spacing w:before="60" w:after="60"/>
              <w:jc w:val="both"/>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97</w:t>
            </w:r>
          </w:p>
        </w:tc>
        <w:tc>
          <w:tcPr>
            <w:tcW w:w="1134" w:type="dxa"/>
          </w:tcPr>
          <w:p w14:paraId="16303E7C" w14:textId="77777777" w:rsidR="00C81448" w:rsidRPr="00615C7B" w:rsidRDefault="00C81448" w:rsidP="00220293">
            <w:pPr>
              <w:jc w:val="both"/>
              <w:rPr>
                <w:sz w:val="18"/>
                <w:szCs w:val="18"/>
              </w:rPr>
            </w:pPr>
            <w:r w:rsidRPr="00615C7B">
              <w:rPr>
                <w:sz w:val="18"/>
                <w:szCs w:val="18"/>
              </w:rPr>
              <w:t>ПАО «Сургутнефтегаз»</w:t>
            </w:r>
          </w:p>
        </w:tc>
        <w:tc>
          <w:tcPr>
            <w:tcW w:w="1134" w:type="dxa"/>
          </w:tcPr>
          <w:p w14:paraId="53D9D976" w14:textId="77777777" w:rsidR="00C81448" w:rsidRPr="00615C7B" w:rsidRDefault="00C81448" w:rsidP="00220293">
            <w:pPr>
              <w:jc w:val="both"/>
              <w:rPr>
                <w:sz w:val="18"/>
                <w:szCs w:val="18"/>
              </w:rPr>
            </w:pPr>
            <w:r w:rsidRPr="00615C7B">
              <w:rPr>
                <w:sz w:val="18"/>
                <w:szCs w:val="18"/>
              </w:rPr>
              <w:t>ПАО «Сургутнефтегаз»</w:t>
            </w:r>
          </w:p>
        </w:tc>
        <w:tc>
          <w:tcPr>
            <w:tcW w:w="2552" w:type="dxa"/>
          </w:tcPr>
          <w:p w14:paraId="67786978" w14:textId="77777777" w:rsidR="00C81448" w:rsidRPr="00615C7B" w:rsidRDefault="00C81448" w:rsidP="00220293">
            <w:pPr>
              <w:jc w:val="both"/>
              <w:rPr>
                <w:sz w:val="18"/>
                <w:szCs w:val="18"/>
              </w:rPr>
            </w:pPr>
            <w:r w:rsidRPr="00615C7B">
              <w:rPr>
                <w:sz w:val="18"/>
                <w:szCs w:val="18"/>
              </w:rPr>
              <w:t>97. Мероприятия по охране окружающей среды - описание технологических процессов и перечень технических устройств по очистке и утилизации производственных отходов, повторному использованию сточных вод, безопасному их сбросу в объекты природной среды, нейтрализации отрицательного воздействия отработанного бурового раствора и шлама на окружающую среду при их захоронении, проект рекультивации нарушенных земель..</w:t>
            </w:r>
          </w:p>
        </w:tc>
        <w:tc>
          <w:tcPr>
            <w:tcW w:w="4252" w:type="dxa"/>
          </w:tcPr>
          <w:p w14:paraId="11730620" w14:textId="77777777" w:rsidR="00C81448" w:rsidRPr="00615C7B" w:rsidRDefault="00C81448" w:rsidP="00220293">
            <w:pPr>
              <w:jc w:val="both"/>
              <w:rPr>
                <w:sz w:val="18"/>
                <w:szCs w:val="18"/>
              </w:rPr>
            </w:pPr>
            <w:r w:rsidRPr="00615C7B">
              <w:rPr>
                <w:sz w:val="18"/>
                <w:szCs w:val="18"/>
              </w:rPr>
              <w:t>Изложить в следующей редакции:</w:t>
            </w:r>
          </w:p>
          <w:p w14:paraId="04BEB1D3" w14:textId="77777777" w:rsidR="00C81448" w:rsidRPr="00615C7B" w:rsidRDefault="00C81448" w:rsidP="00220293">
            <w:pPr>
              <w:jc w:val="both"/>
              <w:rPr>
                <w:b/>
                <w:sz w:val="18"/>
                <w:szCs w:val="18"/>
              </w:rPr>
            </w:pPr>
            <w:r w:rsidRPr="00615C7B">
              <w:rPr>
                <w:sz w:val="18"/>
                <w:szCs w:val="18"/>
              </w:rPr>
              <w:t xml:space="preserve"> «Мероприятия по охране окружающей среды - описание технологических процессов и перечень технических устройств, связанных с обращением с отходами, в том числе обработкой, утилизацией, обезвреживанием и размещением, повторному использованию сточных вод, безопасному их сбросу в объекты природной среды, нейтрализации отрицательного воздействия отходов производства на окружающую среду при их размещении, проект рекультивации нарушенных земель;».</w:t>
            </w:r>
          </w:p>
          <w:p w14:paraId="22B8A7F9" w14:textId="77777777" w:rsidR="00C81448" w:rsidRPr="00615C7B" w:rsidRDefault="00C81448" w:rsidP="00220293">
            <w:pPr>
              <w:jc w:val="both"/>
              <w:rPr>
                <w:bCs/>
                <w:sz w:val="18"/>
                <w:szCs w:val="18"/>
              </w:rPr>
            </w:pPr>
            <w:r w:rsidRPr="00615C7B">
              <w:rPr>
                <w:b/>
                <w:bCs/>
                <w:sz w:val="18"/>
                <w:szCs w:val="18"/>
              </w:rPr>
              <w:t>Комментарий:</w:t>
            </w:r>
          </w:p>
          <w:p w14:paraId="2110B767" w14:textId="77777777" w:rsidR="00C81448" w:rsidRPr="00615C7B" w:rsidRDefault="00C81448" w:rsidP="00220293">
            <w:pPr>
              <w:jc w:val="both"/>
              <w:rPr>
                <w:sz w:val="18"/>
                <w:szCs w:val="18"/>
              </w:rPr>
            </w:pPr>
            <w:r w:rsidRPr="00615C7B">
              <w:rPr>
                <w:sz w:val="18"/>
                <w:szCs w:val="18"/>
              </w:rPr>
              <w:t>Приведение в соответствие требованиям Федерального закона от 24.06.98 №89-ФЗ «Об отходах производства и потребления».</w:t>
            </w:r>
          </w:p>
        </w:tc>
        <w:tc>
          <w:tcPr>
            <w:tcW w:w="1276" w:type="dxa"/>
          </w:tcPr>
          <w:p w14:paraId="1958A9E3" w14:textId="77777777" w:rsidR="00C81448" w:rsidRPr="00615C7B" w:rsidRDefault="00C81448"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tcPr>
          <w:p w14:paraId="797A172B" w14:textId="77777777" w:rsidR="00C81448" w:rsidRPr="00615C7B" w:rsidRDefault="00C81448" w:rsidP="00220293">
            <w:pPr>
              <w:pStyle w:val="ac"/>
              <w:ind w:left="-57" w:right="-57" w:firstLine="0"/>
              <w:contextualSpacing w:val="0"/>
              <w:rPr>
                <w:sz w:val="18"/>
                <w:szCs w:val="18"/>
              </w:rPr>
            </w:pPr>
            <w:r w:rsidRPr="00615C7B">
              <w:rPr>
                <w:sz w:val="18"/>
                <w:szCs w:val="18"/>
              </w:rPr>
              <w:t>Не верно указан пункт. В требованиях к проекту производства буровых работ, указанных в п. 397, предусматривается нейтрализации отрицательного воздействия отработанного бурового раствора и шлама на окружающую среду при их захоронении, что не противоречит требованиям  Федерального закона от 24.06.98 № 89-ФЗ «Об отходах производства и потребления».</w:t>
            </w:r>
          </w:p>
        </w:tc>
        <w:tc>
          <w:tcPr>
            <w:tcW w:w="992" w:type="dxa"/>
          </w:tcPr>
          <w:p w14:paraId="5BD7C52E" w14:textId="77777777" w:rsidR="00C81448" w:rsidRPr="00615C7B" w:rsidRDefault="00C81448" w:rsidP="00220293">
            <w:pPr>
              <w:pStyle w:val="ac"/>
              <w:ind w:left="-57" w:right="-57" w:firstLine="0"/>
              <w:contextualSpacing w:val="0"/>
              <w:rPr>
                <w:sz w:val="18"/>
                <w:szCs w:val="18"/>
              </w:rPr>
            </w:pPr>
          </w:p>
        </w:tc>
      </w:tr>
      <w:tr w:rsidR="00C81448" w:rsidRPr="00615C7B" w14:paraId="2B7D0A3F" w14:textId="77777777" w:rsidTr="001769A0">
        <w:trPr>
          <w:trHeight w:val="926"/>
        </w:trPr>
        <w:tc>
          <w:tcPr>
            <w:tcW w:w="426" w:type="dxa"/>
          </w:tcPr>
          <w:p w14:paraId="44DDD491" w14:textId="77777777" w:rsidR="00C81448" w:rsidRPr="00615C7B" w:rsidRDefault="00C81448" w:rsidP="00220293">
            <w:pPr>
              <w:numPr>
                <w:ilvl w:val="0"/>
                <w:numId w:val="21"/>
              </w:numPr>
              <w:ind w:left="-6" w:right="-57" w:firstLine="0"/>
              <w:jc w:val="both"/>
              <w:rPr>
                <w:sz w:val="18"/>
                <w:szCs w:val="18"/>
              </w:rPr>
            </w:pPr>
          </w:p>
        </w:tc>
        <w:tc>
          <w:tcPr>
            <w:tcW w:w="992" w:type="dxa"/>
          </w:tcPr>
          <w:p w14:paraId="0D3088EF" w14:textId="77777777" w:rsidR="00C81448" w:rsidRPr="00615C7B" w:rsidRDefault="00C81448" w:rsidP="00220293">
            <w:pPr>
              <w:spacing w:before="60" w:after="60"/>
              <w:jc w:val="both"/>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98</w:t>
            </w:r>
          </w:p>
        </w:tc>
        <w:tc>
          <w:tcPr>
            <w:tcW w:w="1134" w:type="dxa"/>
          </w:tcPr>
          <w:p w14:paraId="1A01EC87"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56DBB741" w14:textId="77777777" w:rsidR="00C81448" w:rsidRPr="00615C7B" w:rsidRDefault="00C81448" w:rsidP="00220293">
            <w:pPr>
              <w:jc w:val="both"/>
              <w:rPr>
                <w:sz w:val="18"/>
                <w:szCs w:val="18"/>
              </w:rPr>
            </w:pPr>
          </w:p>
        </w:tc>
        <w:tc>
          <w:tcPr>
            <w:tcW w:w="2552" w:type="dxa"/>
          </w:tcPr>
          <w:p w14:paraId="46122C01" w14:textId="77777777" w:rsidR="00C81448" w:rsidRPr="00615C7B" w:rsidRDefault="00C81448" w:rsidP="00220293">
            <w:pPr>
              <w:jc w:val="both"/>
              <w:rPr>
                <w:sz w:val="18"/>
                <w:szCs w:val="18"/>
              </w:rPr>
            </w:pPr>
            <w:r w:rsidRPr="00615C7B">
              <w:rPr>
                <w:sz w:val="18"/>
                <w:szCs w:val="18"/>
              </w:rPr>
              <w:t>98. Настил палубы ледостойких МСП проектируется из материалов, не разрушающихся при обледенении и обеспечивающих непроницаемость, с высотой отбортовки не менее 200 мм для предотвращения загрязнения морской среды отходами производства в процессе бурения, опробования и эксплуатации скважин</w:t>
            </w:r>
          </w:p>
        </w:tc>
        <w:tc>
          <w:tcPr>
            <w:tcW w:w="4252" w:type="dxa"/>
          </w:tcPr>
          <w:p w14:paraId="422EF1B6"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Непроницаемость — это свойство материала, не позволяющее одной среде не проникать в другую. Материал может быть проницаем для одних сред и одновременно непроницаем для других. </w:t>
            </w:r>
          </w:p>
          <w:p w14:paraId="1DFBBAAC" w14:textId="77777777" w:rsidR="00C81448" w:rsidRPr="00615C7B" w:rsidRDefault="00C81448" w:rsidP="00220293">
            <w:pPr>
              <w:jc w:val="both"/>
              <w:rPr>
                <w:sz w:val="18"/>
                <w:szCs w:val="18"/>
              </w:rPr>
            </w:pPr>
            <w:r w:rsidRPr="00615C7B">
              <w:rPr>
                <w:sz w:val="18"/>
                <w:szCs w:val="18"/>
              </w:rPr>
              <w:t>О непроницаемости к чему идёт речь в данном пункте?" "Соответствие чему?</w:t>
            </w:r>
          </w:p>
        </w:tc>
        <w:tc>
          <w:tcPr>
            <w:tcW w:w="1276" w:type="dxa"/>
          </w:tcPr>
          <w:p w14:paraId="5D350D02" w14:textId="77777777" w:rsidR="00C81448" w:rsidRPr="00615C7B" w:rsidRDefault="00C81448"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 xml:space="preserve">Принято </w:t>
            </w:r>
          </w:p>
        </w:tc>
        <w:tc>
          <w:tcPr>
            <w:tcW w:w="3402" w:type="dxa"/>
          </w:tcPr>
          <w:p w14:paraId="5740EC3A" w14:textId="77777777" w:rsidR="00C81448" w:rsidRPr="00615C7B" w:rsidRDefault="00C81448" w:rsidP="00220293">
            <w:pPr>
              <w:pStyle w:val="ac"/>
              <w:ind w:left="-57" w:right="-57" w:firstLine="0"/>
              <w:contextualSpacing w:val="0"/>
              <w:rPr>
                <w:sz w:val="18"/>
                <w:szCs w:val="18"/>
              </w:rPr>
            </w:pPr>
            <w:r w:rsidRPr="00615C7B">
              <w:rPr>
                <w:rFonts w:eastAsia="Times New Roman"/>
                <w:sz w:val="18"/>
                <w:szCs w:val="18"/>
                <w:lang w:eastAsia="ru-RU"/>
              </w:rPr>
              <w:t>Слова «и обеспечивающих непроницаемость» исключены как излишние.</w:t>
            </w:r>
          </w:p>
        </w:tc>
        <w:tc>
          <w:tcPr>
            <w:tcW w:w="992" w:type="dxa"/>
          </w:tcPr>
          <w:p w14:paraId="70B3597D" w14:textId="77777777" w:rsidR="00C81448" w:rsidRPr="00615C7B" w:rsidRDefault="00C81448" w:rsidP="00220293">
            <w:pPr>
              <w:pStyle w:val="ac"/>
              <w:ind w:left="-57" w:right="-57" w:firstLine="0"/>
              <w:contextualSpacing w:val="0"/>
              <w:rPr>
                <w:sz w:val="18"/>
                <w:szCs w:val="18"/>
              </w:rPr>
            </w:pPr>
          </w:p>
        </w:tc>
      </w:tr>
      <w:tr w:rsidR="00C81448" w:rsidRPr="00615C7B" w14:paraId="4F52D37E" w14:textId="77777777" w:rsidTr="001769A0">
        <w:trPr>
          <w:trHeight w:val="926"/>
        </w:trPr>
        <w:tc>
          <w:tcPr>
            <w:tcW w:w="426" w:type="dxa"/>
          </w:tcPr>
          <w:p w14:paraId="76FED3D9" w14:textId="77777777" w:rsidR="00C81448" w:rsidRPr="00615C7B" w:rsidRDefault="00C81448" w:rsidP="00220293">
            <w:pPr>
              <w:numPr>
                <w:ilvl w:val="0"/>
                <w:numId w:val="21"/>
              </w:numPr>
              <w:ind w:left="-6" w:right="-57" w:firstLine="0"/>
              <w:jc w:val="both"/>
              <w:rPr>
                <w:sz w:val="18"/>
                <w:szCs w:val="18"/>
              </w:rPr>
            </w:pPr>
          </w:p>
        </w:tc>
        <w:tc>
          <w:tcPr>
            <w:tcW w:w="992" w:type="dxa"/>
          </w:tcPr>
          <w:p w14:paraId="2912182E" w14:textId="77777777" w:rsidR="00C81448" w:rsidRPr="00615C7B" w:rsidRDefault="00C81448" w:rsidP="00220293">
            <w:pPr>
              <w:spacing w:before="60" w:after="60"/>
              <w:jc w:val="both"/>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97</w:t>
            </w:r>
          </w:p>
        </w:tc>
        <w:tc>
          <w:tcPr>
            <w:tcW w:w="1134" w:type="dxa"/>
          </w:tcPr>
          <w:p w14:paraId="3636695D"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6074E7A7" w14:textId="77777777" w:rsidR="00C81448" w:rsidRPr="00615C7B" w:rsidRDefault="00C81448" w:rsidP="00220293">
            <w:pPr>
              <w:jc w:val="both"/>
              <w:rPr>
                <w:sz w:val="18"/>
                <w:szCs w:val="18"/>
              </w:rPr>
            </w:pPr>
          </w:p>
        </w:tc>
        <w:tc>
          <w:tcPr>
            <w:tcW w:w="2552" w:type="dxa"/>
          </w:tcPr>
          <w:p w14:paraId="7FE7EDD2" w14:textId="77777777" w:rsidR="00C81448" w:rsidRPr="00615C7B" w:rsidRDefault="00C81448" w:rsidP="00220293">
            <w:pPr>
              <w:jc w:val="both"/>
              <w:rPr>
                <w:sz w:val="18"/>
                <w:szCs w:val="18"/>
              </w:rPr>
            </w:pPr>
            <w:r w:rsidRPr="00615C7B">
              <w:rPr>
                <w:sz w:val="18"/>
                <w:szCs w:val="18"/>
              </w:rPr>
              <w:t>110. Закрытые помещения объектов добычи, сбора и подготовки нефти и газа (скважины, пункты замера, сбора и подготовки, компрессорные станции) оснащаются рабочей и аварийной вентиляцией с выводом показателей в ЦПУ основных технологических параметров и показаний состояния воздушной среды на объекте.</w:t>
            </w:r>
          </w:p>
        </w:tc>
        <w:tc>
          <w:tcPr>
            <w:tcW w:w="4252" w:type="dxa"/>
          </w:tcPr>
          <w:p w14:paraId="7F9B90AA" w14:textId="77777777" w:rsidR="00C81448" w:rsidRPr="00615C7B" w:rsidRDefault="00C81448" w:rsidP="00220293">
            <w:pPr>
              <w:jc w:val="both"/>
              <w:rPr>
                <w:sz w:val="18"/>
                <w:szCs w:val="18"/>
              </w:rPr>
            </w:pPr>
            <w:r w:rsidRPr="00615C7B">
              <w:rPr>
                <w:sz w:val="18"/>
                <w:szCs w:val="18"/>
              </w:rPr>
              <w:t>Закрытые помещения объектов добычи, сбора и подготовки нефти и газа где возможно образование в воздухе рабочей зоны вредных, горючих веществ или токсичных газов.</w:t>
            </w:r>
          </w:p>
          <w:p w14:paraId="0E09C1DF" w14:textId="77777777" w:rsidR="00C81448" w:rsidRPr="00615C7B" w:rsidRDefault="00C81448" w:rsidP="00220293">
            <w:pPr>
              <w:jc w:val="both"/>
              <w:rPr>
                <w:b/>
                <w:sz w:val="18"/>
                <w:szCs w:val="18"/>
              </w:rPr>
            </w:pPr>
            <w:r w:rsidRPr="00615C7B">
              <w:rPr>
                <w:sz w:val="18"/>
                <w:szCs w:val="18"/>
              </w:rPr>
              <w:t>(скважины, пункты замера, сбора и подготовки, компрессорные станции) оснащаются рабочей и аварийной вентиляцией с выводом показателей в ЦПУ основных технологических параметров и показаний состояния воздушной среды на объекте.</w:t>
            </w:r>
          </w:p>
          <w:p w14:paraId="275F4215" w14:textId="77777777" w:rsidR="00C81448" w:rsidRPr="00615C7B" w:rsidRDefault="00C81448" w:rsidP="00220293">
            <w:pPr>
              <w:jc w:val="both"/>
              <w:rPr>
                <w:bCs/>
                <w:sz w:val="18"/>
                <w:szCs w:val="18"/>
              </w:rPr>
            </w:pPr>
            <w:r w:rsidRPr="00615C7B">
              <w:rPr>
                <w:b/>
                <w:bCs/>
                <w:sz w:val="18"/>
                <w:szCs w:val="18"/>
              </w:rPr>
              <w:t>Комментарий:</w:t>
            </w:r>
          </w:p>
          <w:p w14:paraId="0C76F0B4" w14:textId="77777777" w:rsidR="00C81448" w:rsidRPr="00615C7B" w:rsidRDefault="00C81448" w:rsidP="00220293">
            <w:pPr>
              <w:jc w:val="both"/>
              <w:rPr>
                <w:sz w:val="18"/>
                <w:szCs w:val="18"/>
              </w:rPr>
            </w:pPr>
            <w:r w:rsidRPr="00615C7B">
              <w:rPr>
                <w:bCs/>
                <w:sz w:val="18"/>
                <w:szCs w:val="18"/>
              </w:rPr>
              <w:t>Недопущение необоснованного требования установки средств контроля загазованности во всех помещениях без исключения, включая АБК, складские помещения и т.д.</w:t>
            </w:r>
          </w:p>
        </w:tc>
        <w:tc>
          <w:tcPr>
            <w:tcW w:w="1276" w:type="dxa"/>
          </w:tcPr>
          <w:p w14:paraId="49FCF165" w14:textId="77777777" w:rsidR="00C81448" w:rsidRPr="00615C7B" w:rsidRDefault="00C81448"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tcPr>
          <w:p w14:paraId="07C59EE4" w14:textId="77777777" w:rsidR="00C81448" w:rsidRPr="00615C7B" w:rsidRDefault="00C81448" w:rsidP="00220293">
            <w:pPr>
              <w:pStyle w:val="ac"/>
              <w:ind w:left="-57" w:right="-57" w:firstLine="0"/>
              <w:contextualSpacing w:val="0"/>
              <w:rPr>
                <w:sz w:val="18"/>
                <w:szCs w:val="18"/>
              </w:rPr>
            </w:pPr>
            <w:r w:rsidRPr="00615C7B">
              <w:rPr>
                <w:sz w:val="18"/>
                <w:szCs w:val="18"/>
              </w:rPr>
              <w:t>Пунктом 110 не предусматривается  оснащение рабочей и аварийной вентиляцией</w:t>
            </w:r>
            <w:r w:rsidRPr="00615C7B">
              <w:rPr>
                <w:bCs/>
                <w:sz w:val="18"/>
                <w:szCs w:val="18"/>
              </w:rPr>
              <w:t xml:space="preserve"> АБК, складские помещения и т.д.</w:t>
            </w:r>
          </w:p>
        </w:tc>
        <w:tc>
          <w:tcPr>
            <w:tcW w:w="992" w:type="dxa"/>
          </w:tcPr>
          <w:p w14:paraId="436D3338" w14:textId="77777777" w:rsidR="00C81448" w:rsidRPr="00615C7B" w:rsidRDefault="00C81448" w:rsidP="00220293">
            <w:pPr>
              <w:pStyle w:val="ac"/>
              <w:ind w:left="-57" w:right="-57" w:firstLine="0"/>
              <w:contextualSpacing w:val="0"/>
              <w:rPr>
                <w:sz w:val="18"/>
                <w:szCs w:val="18"/>
              </w:rPr>
            </w:pPr>
          </w:p>
        </w:tc>
      </w:tr>
      <w:tr w:rsidR="00C81448" w:rsidRPr="00615C7B" w14:paraId="1A78EE84" w14:textId="77777777" w:rsidTr="001769A0">
        <w:trPr>
          <w:trHeight w:val="926"/>
        </w:trPr>
        <w:tc>
          <w:tcPr>
            <w:tcW w:w="426" w:type="dxa"/>
          </w:tcPr>
          <w:p w14:paraId="3788750C" w14:textId="77777777" w:rsidR="00C81448" w:rsidRPr="00615C7B" w:rsidRDefault="00C81448" w:rsidP="00220293">
            <w:pPr>
              <w:numPr>
                <w:ilvl w:val="0"/>
                <w:numId w:val="21"/>
              </w:numPr>
              <w:ind w:left="-6" w:right="-57" w:firstLine="0"/>
              <w:jc w:val="both"/>
              <w:rPr>
                <w:sz w:val="18"/>
                <w:szCs w:val="18"/>
              </w:rPr>
            </w:pPr>
          </w:p>
        </w:tc>
        <w:tc>
          <w:tcPr>
            <w:tcW w:w="992" w:type="dxa"/>
          </w:tcPr>
          <w:p w14:paraId="08FF12E6" w14:textId="77777777" w:rsidR="00C81448" w:rsidRPr="00615C7B" w:rsidRDefault="00C81448" w:rsidP="00220293">
            <w:pPr>
              <w:spacing w:before="60" w:after="60"/>
              <w:jc w:val="both"/>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110</w:t>
            </w:r>
          </w:p>
        </w:tc>
        <w:tc>
          <w:tcPr>
            <w:tcW w:w="1134" w:type="dxa"/>
          </w:tcPr>
          <w:p w14:paraId="3C84A43F" w14:textId="77777777" w:rsidR="00C81448" w:rsidRPr="00615C7B" w:rsidRDefault="00C81448" w:rsidP="00220293">
            <w:pPr>
              <w:jc w:val="both"/>
              <w:rPr>
                <w:sz w:val="18"/>
                <w:szCs w:val="18"/>
              </w:rPr>
            </w:pPr>
            <w:r w:rsidRPr="00615C7B">
              <w:rPr>
                <w:sz w:val="18"/>
                <w:szCs w:val="18"/>
              </w:rPr>
              <w:t>ЛУКОЙЛ</w:t>
            </w:r>
          </w:p>
        </w:tc>
        <w:tc>
          <w:tcPr>
            <w:tcW w:w="1134" w:type="dxa"/>
          </w:tcPr>
          <w:p w14:paraId="479DE28C" w14:textId="77777777" w:rsidR="00C81448" w:rsidRPr="00615C7B" w:rsidRDefault="00C81448" w:rsidP="00220293">
            <w:pPr>
              <w:jc w:val="both"/>
              <w:rPr>
                <w:sz w:val="18"/>
                <w:szCs w:val="18"/>
              </w:rPr>
            </w:pPr>
            <w:r w:rsidRPr="00615C7B">
              <w:rPr>
                <w:sz w:val="18"/>
                <w:szCs w:val="18"/>
              </w:rPr>
              <w:t xml:space="preserve">А.Н. Абашин </w:t>
            </w:r>
          </w:p>
        </w:tc>
        <w:tc>
          <w:tcPr>
            <w:tcW w:w="2552" w:type="dxa"/>
          </w:tcPr>
          <w:p w14:paraId="0F08F0A6" w14:textId="77777777" w:rsidR="00C81448" w:rsidRPr="00615C7B" w:rsidRDefault="00C81448" w:rsidP="00220293">
            <w:pPr>
              <w:jc w:val="both"/>
              <w:rPr>
                <w:sz w:val="18"/>
                <w:szCs w:val="18"/>
              </w:rPr>
            </w:pPr>
            <w:r w:rsidRPr="00615C7B">
              <w:rPr>
                <w:sz w:val="18"/>
                <w:szCs w:val="18"/>
              </w:rPr>
              <w:t>Закрытые помещения объектов добычи, сбора и подготовки нефти и газа (скважины, пункты замера, сбора и подготовки, компрессорные станции) оснащаются рабочей и аварийной вентиляцией с выводом показателей в ЦПУ основных технологических параметров и показаний состояния воздушной среды на объекте.</w:t>
            </w:r>
          </w:p>
        </w:tc>
        <w:tc>
          <w:tcPr>
            <w:tcW w:w="4252" w:type="dxa"/>
          </w:tcPr>
          <w:p w14:paraId="6504D756" w14:textId="77777777" w:rsidR="00C81448" w:rsidRPr="00615C7B" w:rsidRDefault="00C81448" w:rsidP="00220293">
            <w:pPr>
              <w:jc w:val="both"/>
              <w:rPr>
                <w:sz w:val="18"/>
                <w:szCs w:val="18"/>
              </w:rPr>
            </w:pPr>
            <w:r w:rsidRPr="00615C7B">
              <w:rPr>
                <w:sz w:val="18"/>
                <w:szCs w:val="18"/>
              </w:rPr>
              <w:t>Закрытые помещения объектов добычи, сбора и подготовки нефти и газа где возможно образование в воздухе рабочей зоны вредных, горючих веществ или токсичных газов.</w:t>
            </w:r>
          </w:p>
          <w:p w14:paraId="05C5DF94" w14:textId="77777777" w:rsidR="00C81448" w:rsidRPr="00615C7B" w:rsidRDefault="00C81448" w:rsidP="00220293">
            <w:pPr>
              <w:spacing w:before="60" w:after="60"/>
              <w:jc w:val="both"/>
              <w:rPr>
                <w:b/>
                <w:sz w:val="18"/>
                <w:szCs w:val="18"/>
              </w:rPr>
            </w:pPr>
            <w:r w:rsidRPr="00615C7B">
              <w:rPr>
                <w:sz w:val="18"/>
                <w:szCs w:val="18"/>
              </w:rPr>
              <w:t>(скважины, пункты замера, сбора и подготовки, компрессорные станции) оснащаются рабочей и аварийной вентиляцией с выводом показателей в ЦПУ основных технологических параметров и показаний состояния воздушной среды на объекте.</w:t>
            </w:r>
          </w:p>
          <w:p w14:paraId="131EE25F" w14:textId="77777777" w:rsidR="00C81448" w:rsidRPr="00615C7B" w:rsidRDefault="00C81448" w:rsidP="00220293">
            <w:pPr>
              <w:jc w:val="both"/>
              <w:rPr>
                <w:bCs/>
                <w:sz w:val="18"/>
                <w:szCs w:val="18"/>
              </w:rPr>
            </w:pPr>
            <w:r w:rsidRPr="00615C7B">
              <w:rPr>
                <w:b/>
                <w:bCs/>
                <w:sz w:val="18"/>
                <w:szCs w:val="18"/>
              </w:rPr>
              <w:t>Комментарий:</w:t>
            </w:r>
          </w:p>
          <w:p w14:paraId="22DF136E" w14:textId="77777777" w:rsidR="00C81448" w:rsidRPr="00615C7B" w:rsidRDefault="00C81448" w:rsidP="00220293">
            <w:pPr>
              <w:jc w:val="both"/>
              <w:rPr>
                <w:sz w:val="18"/>
                <w:szCs w:val="18"/>
              </w:rPr>
            </w:pPr>
            <w:r w:rsidRPr="00615C7B">
              <w:rPr>
                <w:bCs/>
                <w:sz w:val="18"/>
                <w:szCs w:val="18"/>
              </w:rPr>
              <w:t>Недопущение необоснованного требования установки средств контроля загазованности во всех помещениях без исключения, включая АБК, складские помещения и т.д.</w:t>
            </w:r>
          </w:p>
        </w:tc>
        <w:tc>
          <w:tcPr>
            <w:tcW w:w="1276" w:type="dxa"/>
          </w:tcPr>
          <w:p w14:paraId="62F93049" w14:textId="77777777" w:rsidR="00C81448" w:rsidRPr="00615C7B" w:rsidRDefault="00C81448" w:rsidP="00220293">
            <w:pPr>
              <w:spacing w:before="60" w:after="60"/>
              <w:jc w:val="both"/>
              <w:rPr>
                <w:sz w:val="18"/>
                <w:szCs w:val="18"/>
              </w:rPr>
            </w:pPr>
            <w:r w:rsidRPr="00615C7B">
              <w:rPr>
                <w:sz w:val="18"/>
                <w:szCs w:val="18"/>
              </w:rPr>
              <w:t>Принято</w:t>
            </w:r>
          </w:p>
        </w:tc>
        <w:tc>
          <w:tcPr>
            <w:tcW w:w="3402" w:type="dxa"/>
          </w:tcPr>
          <w:p w14:paraId="0CBE4BBF" w14:textId="77777777" w:rsidR="00C81448" w:rsidRPr="00615C7B" w:rsidRDefault="00C81448" w:rsidP="00220293">
            <w:pPr>
              <w:spacing w:before="60" w:after="60"/>
              <w:jc w:val="both"/>
              <w:rPr>
                <w:sz w:val="18"/>
                <w:szCs w:val="18"/>
              </w:rPr>
            </w:pPr>
            <w:r w:rsidRPr="00615C7B">
              <w:rPr>
                <w:sz w:val="18"/>
                <w:szCs w:val="18"/>
              </w:rPr>
              <w:t>110. Закрытые помещения объектов добычи, сбора и подготовки нефти и газа где возможно образование в воздухе рабочей зоны вредных, горючих веществ или токсичных газов.</w:t>
            </w:r>
          </w:p>
          <w:p w14:paraId="7B6C8F16" w14:textId="77777777" w:rsidR="00C81448" w:rsidRPr="00615C7B" w:rsidRDefault="00C81448" w:rsidP="00220293">
            <w:pPr>
              <w:spacing w:before="60" w:after="60"/>
              <w:jc w:val="both"/>
              <w:rPr>
                <w:sz w:val="18"/>
                <w:szCs w:val="18"/>
              </w:rPr>
            </w:pPr>
            <w:r w:rsidRPr="00615C7B">
              <w:rPr>
                <w:sz w:val="18"/>
                <w:szCs w:val="18"/>
              </w:rPr>
              <w:t>(буровые установки, пункты замера, сбора и подготовки, компрессорные станции) оснащаются рабочей и аварийной вентиляцией с выводом показателей в ЦПУ основных технологических параметров и показаний состояния воздушной среды на объекте.</w:t>
            </w:r>
          </w:p>
        </w:tc>
        <w:tc>
          <w:tcPr>
            <w:tcW w:w="992" w:type="dxa"/>
          </w:tcPr>
          <w:p w14:paraId="0EBA41BF" w14:textId="77777777" w:rsidR="00C81448" w:rsidRPr="00615C7B" w:rsidRDefault="00C81448" w:rsidP="00220293">
            <w:pPr>
              <w:spacing w:before="60" w:after="60"/>
              <w:jc w:val="both"/>
              <w:rPr>
                <w:sz w:val="18"/>
                <w:szCs w:val="18"/>
              </w:rPr>
            </w:pPr>
          </w:p>
        </w:tc>
      </w:tr>
      <w:tr w:rsidR="00C81448" w:rsidRPr="00615C7B" w14:paraId="43DB1747" w14:textId="77777777" w:rsidTr="001769A0">
        <w:trPr>
          <w:trHeight w:val="926"/>
        </w:trPr>
        <w:tc>
          <w:tcPr>
            <w:tcW w:w="426" w:type="dxa"/>
          </w:tcPr>
          <w:p w14:paraId="2C630549" w14:textId="77777777" w:rsidR="00C81448" w:rsidRPr="00615C7B" w:rsidRDefault="00C81448" w:rsidP="00220293">
            <w:pPr>
              <w:numPr>
                <w:ilvl w:val="0"/>
                <w:numId w:val="21"/>
              </w:numPr>
              <w:ind w:left="-6" w:right="-57" w:firstLine="0"/>
              <w:jc w:val="both"/>
              <w:rPr>
                <w:sz w:val="18"/>
                <w:szCs w:val="18"/>
              </w:rPr>
            </w:pPr>
          </w:p>
        </w:tc>
        <w:tc>
          <w:tcPr>
            <w:tcW w:w="992" w:type="dxa"/>
          </w:tcPr>
          <w:p w14:paraId="6DCE985C" w14:textId="77777777" w:rsidR="00C81448" w:rsidRPr="00615C7B" w:rsidRDefault="00C81448" w:rsidP="00220293">
            <w:pPr>
              <w:spacing w:before="60" w:after="60"/>
              <w:jc w:val="both"/>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110</w:t>
            </w:r>
          </w:p>
        </w:tc>
        <w:tc>
          <w:tcPr>
            <w:tcW w:w="1134" w:type="dxa"/>
          </w:tcPr>
          <w:p w14:paraId="29B7EF45" w14:textId="77777777" w:rsidR="00C81448" w:rsidRPr="00615C7B" w:rsidRDefault="00C81448" w:rsidP="00220293">
            <w:pPr>
              <w:jc w:val="both"/>
              <w:rPr>
                <w:sz w:val="18"/>
                <w:szCs w:val="18"/>
              </w:rPr>
            </w:pPr>
            <w:r w:rsidRPr="00615C7B">
              <w:rPr>
                <w:sz w:val="18"/>
                <w:szCs w:val="18"/>
              </w:rPr>
              <w:t>ПАО «Сургутнефтегаз»</w:t>
            </w:r>
          </w:p>
        </w:tc>
        <w:tc>
          <w:tcPr>
            <w:tcW w:w="1134" w:type="dxa"/>
          </w:tcPr>
          <w:p w14:paraId="1062E8A2" w14:textId="77777777" w:rsidR="00C81448" w:rsidRPr="00615C7B" w:rsidRDefault="00C81448" w:rsidP="00220293">
            <w:pPr>
              <w:jc w:val="both"/>
              <w:rPr>
                <w:sz w:val="18"/>
                <w:szCs w:val="18"/>
              </w:rPr>
            </w:pPr>
            <w:r w:rsidRPr="00615C7B">
              <w:rPr>
                <w:sz w:val="18"/>
                <w:szCs w:val="18"/>
              </w:rPr>
              <w:t>ПАО «Сургутнефтегаз»</w:t>
            </w:r>
          </w:p>
        </w:tc>
        <w:tc>
          <w:tcPr>
            <w:tcW w:w="2552" w:type="dxa"/>
          </w:tcPr>
          <w:p w14:paraId="3D835C07" w14:textId="77777777" w:rsidR="00C81448" w:rsidRPr="00615C7B" w:rsidRDefault="00C81448" w:rsidP="00220293">
            <w:pPr>
              <w:jc w:val="both"/>
              <w:rPr>
                <w:sz w:val="18"/>
                <w:szCs w:val="18"/>
              </w:rPr>
            </w:pPr>
            <w:r w:rsidRPr="00615C7B">
              <w:rPr>
                <w:sz w:val="18"/>
                <w:szCs w:val="18"/>
              </w:rPr>
              <w:t>110. Закрытые помещения объектов добычи, сбора и подготовки нефти и газа (скважины, пункты замера, сбора и подготовки, компрессорные станции) оснащаются рабочей и аварийной вентиляцией с выводом показателей в ЦПУ основных технологических параметров и показаний состояния воздушной среды на объекте.</w:t>
            </w:r>
          </w:p>
        </w:tc>
        <w:tc>
          <w:tcPr>
            <w:tcW w:w="4252" w:type="dxa"/>
          </w:tcPr>
          <w:p w14:paraId="736E55D3" w14:textId="77777777" w:rsidR="00C81448" w:rsidRPr="00615C7B" w:rsidRDefault="00C81448" w:rsidP="00220293">
            <w:pPr>
              <w:jc w:val="both"/>
              <w:rPr>
                <w:sz w:val="18"/>
                <w:szCs w:val="18"/>
              </w:rPr>
            </w:pPr>
            <w:r w:rsidRPr="00615C7B">
              <w:rPr>
                <w:sz w:val="18"/>
                <w:szCs w:val="18"/>
              </w:rPr>
              <w:t xml:space="preserve">Изложить в следующей редакции: </w:t>
            </w:r>
          </w:p>
          <w:p w14:paraId="6ADF8552" w14:textId="77777777" w:rsidR="00C81448" w:rsidRPr="00615C7B" w:rsidRDefault="00C81448" w:rsidP="00220293">
            <w:pPr>
              <w:jc w:val="both"/>
              <w:rPr>
                <w:b/>
                <w:sz w:val="18"/>
                <w:szCs w:val="18"/>
              </w:rPr>
            </w:pPr>
            <w:r w:rsidRPr="00615C7B">
              <w:rPr>
                <w:sz w:val="18"/>
                <w:szCs w:val="18"/>
              </w:rPr>
              <w:t>«Закрытые помещения объектов добычи, сбора и подготовки нефти и газа (пункты замера, сбора и подготовки, компрессорные станции) оснащаются рабочей и аварийной вентиляцией с выводом показателей в ЦПУ основных технологических параметров и показаний состояния воздушной среды на объекте.</w:t>
            </w:r>
          </w:p>
          <w:p w14:paraId="1C0A9CCB" w14:textId="77777777" w:rsidR="00C81448" w:rsidRPr="00615C7B" w:rsidRDefault="00C81448" w:rsidP="00220293">
            <w:pPr>
              <w:jc w:val="both"/>
              <w:rPr>
                <w:bCs/>
                <w:sz w:val="18"/>
                <w:szCs w:val="18"/>
              </w:rPr>
            </w:pPr>
            <w:r w:rsidRPr="00615C7B">
              <w:rPr>
                <w:b/>
                <w:bCs/>
                <w:sz w:val="18"/>
                <w:szCs w:val="18"/>
              </w:rPr>
              <w:t>Комментарий:</w:t>
            </w:r>
          </w:p>
          <w:p w14:paraId="5E2DD0EA" w14:textId="77777777" w:rsidR="00C81448" w:rsidRPr="00615C7B" w:rsidRDefault="00C81448" w:rsidP="00220293">
            <w:pPr>
              <w:jc w:val="both"/>
              <w:rPr>
                <w:sz w:val="18"/>
                <w:szCs w:val="18"/>
              </w:rPr>
            </w:pPr>
            <w:r w:rsidRPr="00615C7B">
              <w:rPr>
                <w:sz w:val="18"/>
                <w:szCs w:val="18"/>
              </w:rPr>
              <w:t>Следует исключить скважины из указанного пункта, поскольку у них отсутствуют закрытые помещения.</w:t>
            </w:r>
          </w:p>
        </w:tc>
        <w:tc>
          <w:tcPr>
            <w:tcW w:w="1276" w:type="dxa"/>
          </w:tcPr>
          <w:p w14:paraId="1EB4918D" w14:textId="77777777" w:rsidR="00C81448" w:rsidRPr="00615C7B" w:rsidRDefault="00C81448" w:rsidP="00220293">
            <w:pPr>
              <w:jc w:val="both"/>
              <w:rPr>
                <w:sz w:val="18"/>
                <w:szCs w:val="18"/>
              </w:rPr>
            </w:pPr>
            <w:r w:rsidRPr="00615C7B">
              <w:rPr>
                <w:sz w:val="18"/>
                <w:szCs w:val="18"/>
              </w:rPr>
              <w:t>Принято</w:t>
            </w:r>
          </w:p>
        </w:tc>
        <w:tc>
          <w:tcPr>
            <w:tcW w:w="3402" w:type="dxa"/>
          </w:tcPr>
          <w:p w14:paraId="1040A152" w14:textId="77777777" w:rsidR="00C81448" w:rsidRPr="00615C7B" w:rsidRDefault="00C81448" w:rsidP="00220293">
            <w:pPr>
              <w:pStyle w:val="ac"/>
              <w:ind w:left="-57" w:right="-57" w:firstLine="0"/>
              <w:contextualSpacing w:val="0"/>
              <w:rPr>
                <w:sz w:val="18"/>
                <w:szCs w:val="18"/>
              </w:rPr>
            </w:pPr>
            <w:r w:rsidRPr="00615C7B">
              <w:rPr>
                <w:sz w:val="18"/>
                <w:szCs w:val="18"/>
              </w:rPr>
              <w:t>Слово «скважины» заменены на слова «буровые установки».</w:t>
            </w:r>
          </w:p>
        </w:tc>
        <w:tc>
          <w:tcPr>
            <w:tcW w:w="992" w:type="dxa"/>
          </w:tcPr>
          <w:p w14:paraId="1A798B20" w14:textId="77777777" w:rsidR="00C81448" w:rsidRPr="00615C7B" w:rsidRDefault="00C81448" w:rsidP="00220293">
            <w:pPr>
              <w:pStyle w:val="ac"/>
              <w:ind w:left="-57" w:right="-57" w:firstLine="0"/>
              <w:contextualSpacing w:val="0"/>
              <w:rPr>
                <w:sz w:val="18"/>
                <w:szCs w:val="18"/>
              </w:rPr>
            </w:pPr>
          </w:p>
        </w:tc>
      </w:tr>
      <w:tr w:rsidR="00C81448" w:rsidRPr="00615C7B" w14:paraId="4996F0C0" w14:textId="77777777" w:rsidTr="001769A0">
        <w:trPr>
          <w:trHeight w:val="926"/>
        </w:trPr>
        <w:tc>
          <w:tcPr>
            <w:tcW w:w="426" w:type="dxa"/>
          </w:tcPr>
          <w:p w14:paraId="4718D1AA" w14:textId="77777777" w:rsidR="00C81448" w:rsidRPr="00615C7B" w:rsidRDefault="00C81448" w:rsidP="00220293">
            <w:pPr>
              <w:numPr>
                <w:ilvl w:val="0"/>
                <w:numId w:val="21"/>
              </w:numPr>
              <w:ind w:left="-6" w:right="-57" w:firstLine="0"/>
              <w:jc w:val="both"/>
              <w:rPr>
                <w:sz w:val="18"/>
                <w:szCs w:val="18"/>
              </w:rPr>
            </w:pPr>
          </w:p>
        </w:tc>
        <w:tc>
          <w:tcPr>
            <w:tcW w:w="992" w:type="dxa"/>
          </w:tcPr>
          <w:p w14:paraId="1E303C8E" w14:textId="77777777" w:rsidR="00C81448" w:rsidRPr="00615C7B" w:rsidRDefault="00C81448" w:rsidP="00220293">
            <w:pPr>
              <w:spacing w:before="60" w:after="60"/>
              <w:jc w:val="both"/>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114</w:t>
            </w:r>
          </w:p>
        </w:tc>
        <w:tc>
          <w:tcPr>
            <w:tcW w:w="1134" w:type="dxa"/>
          </w:tcPr>
          <w:p w14:paraId="3B8FC63D" w14:textId="77777777" w:rsidR="00C81448" w:rsidRPr="00615C7B" w:rsidRDefault="00C81448" w:rsidP="00220293">
            <w:pPr>
              <w:jc w:val="both"/>
              <w:rPr>
                <w:sz w:val="18"/>
                <w:szCs w:val="18"/>
              </w:rPr>
            </w:pPr>
            <w:r w:rsidRPr="00615C7B">
              <w:rPr>
                <w:sz w:val="18"/>
                <w:szCs w:val="18"/>
              </w:rPr>
              <w:t>ПАО «Сургутнефтегаз»</w:t>
            </w:r>
          </w:p>
        </w:tc>
        <w:tc>
          <w:tcPr>
            <w:tcW w:w="1134" w:type="dxa"/>
          </w:tcPr>
          <w:p w14:paraId="15B4E3E9" w14:textId="77777777" w:rsidR="00C81448" w:rsidRPr="00615C7B" w:rsidRDefault="00C81448" w:rsidP="00220293">
            <w:pPr>
              <w:jc w:val="both"/>
              <w:rPr>
                <w:sz w:val="18"/>
                <w:szCs w:val="18"/>
              </w:rPr>
            </w:pPr>
            <w:r w:rsidRPr="00615C7B">
              <w:rPr>
                <w:sz w:val="18"/>
                <w:szCs w:val="18"/>
              </w:rPr>
              <w:t>ПАО «Сургутнефтегаз»</w:t>
            </w:r>
          </w:p>
        </w:tc>
        <w:tc>
          <w:tcPr>
            <w:tcW w:w="2552" w:type="dxa"/>
          </w:tcPr>
          <w:p w14:paraId="57981BA3" w14:textId="77777777" w:rsidR="00C81448" w:rsidRPr="00615C7B" w:rsidRDefault="00C81448" w:rsidP="00220293">
            <w:pPr>
              <w:jc w:val="both"/>
              <w:rPr>
                <w:sz w:val="18"/>
                <w:szCs w:val="18"/>
              </w:rPr>
            </w:pPr>
            <w:r w:rsidRPr="00615C7B">
              <w:rPr>
                <w:sz w:val="18"/>
                <w:szCs w:val="18"/>
              </w:rPr>
              <w:t>114. Продувка, разрядка и прокачка коммуникаций и скважин осуществляются через блок продувки с последующей откачкой жидкости насосами. Газ продувки направляется в газоотвод.</w:t>
            </w:r>
          </w:p>
        </w:tc>
        <w:tc>
          <w:tcPr>
            <w:tcW w:w="4252" w:type="dxa"/>
          </w:tcPr>
          <w:p w14:paraId="01692CB0" w14:textId="77777777" w:rsidR="00C81448" w:rsidRPr="00615C7B" w:rsidRDefault="00C81448" w:rsidP="00220293">
            <w:pPr>
              <w:jc w:val="both"/>
              <w:rPr>
                <w:b/>
                <w:sz w:val="18"/>
                <w:szCs w:val="18"/>
              </w:rPr>
            </w:pPr>
            <w:r w:rsidRPr="00615C7B">
              <w:rPr>
                <w:sz w:val="18"/>
                <w:szCs w:val="18"/>
              </w:rPr>
              <w:t xml:space="preserve">Дать определение понятию «блок продувки», как и где он должен быть установлен, иные требования к нему. </w:t>
            </w:r>
          </w:p>
          <w:p w14:paraId="3AE401B4" w14:textId="77777777" w:rsidR="00C81448" w:rsidRPr="00615C7B" w:rsidRDefault="00C81448" w:rsidP="00220293">
            <w:pPr>
              <w:jc w:val="both"/>
              <w:rPr>
                <w:bCs/>
                <w:sz w:val="18"/>
                <w:szCs w:val="18"/>
              </w:rPr>
            </w:pPr>
            <w:r w:rsidRPr="00615C7B">
              <w:rPr>
                <w:b/>
                <w:bCs/>
                <w:sz w:val="18"/>
                <w:szCs w:val="18"/>
              </w:rPr>
              <w:t>Комментарий:</w:t>
            </w:r>
          </w:p>
          <w:p w14:paraId="58221ED9" w14:textId="77777777" w:rsidR="00C81448" w:rsidRPr="00615C7B" w:rsidRDefault="00C81448" w:rsidP="00220293">
            <w:pPr>
              <w:jc w:val="both"/>
              <w:rPr>
                <w:sz w:val="18"/>
                <w:szCs w:val="18"/>
              </w:rPr>
            </w:pPr>
            <w:r w:rsidRPr="00615C7B">
              <w:rPr>
                <w:sz w:val="18"/>
                <w:szCs w:val="18"/>
              </w:rPr>
              <w:t>Для исключения разночтений.</w:t>
            </w:r>
          </w:p>
        </w:tc>
        <w:tc>
          <w:tcPr>
            <w:tcW w:w="1276" w:type="dxa"/>
          </w:tcPr>
          <w:p w14:paraId="30064293" w14:textId="77777777" w:rsidR="00C81448" w:rsidRPr="00615C7B" w:rsidRDefault="00C81448"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Принято</w:t>
            </w:r>
          </w:p>
        </w:tc>
        <w:tc>
          <w:tcPr>
            <w:tcW w:w="3402" w:type="dxa"/>
          </w:tcPr>
          <w:p w14:paraId="7B34CFC6" w14:textId="77777777" w:rsidR="00C81448" w:rsidRPr="00615C7B" w:rsidRDefault="00C81448" w:rsidP="00220293">
            <w:pPr>
              <w:pStyle w:val="ac"/>
              <w:ind w:left="-57" w:right="-57" w:firstLine="0"/>
              <w:contextualSpacing w:val="0"/>
              <w:rPr>
                <w:sz w:val="18"/>
                <w:szCs w:val="18"/>
              </w:rPr>
            </w:pPr>
            <w:r w:rsidRPr="00615C7B">
              <w:rPr>
                <w:sz w:val="18"/>
                <w:szCs w:val="18"/>
              </w:rPr>
              <w:t>В откорректированной редакции:</w:t>
            </w:r>
          </w:p>
          <w:p w14:paraId="3413DEFC" w14:textId="77777777" w:rsidR="00C81448" w:rsidRPr="00615C7B" w:rsidRDefault="00C81448"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114. Продувка, разрядка и прокачка коммуникаций осуществляются с последующим разделением и утилизацией жидкости и газа. </w:t>
            </w:r>
          </w:p>
          <w:p w14:paraId="795E2D5B" w14:textId="77777777" w:rsidR="00C81448" w:rsidRPr="00615C7B" w:rsidRDefault="00C81448" w:rsidP="00220293">
            <w:pPr>
              <w:pStyle w:val="ac"/>
              <w:ind w:left="-57" w:right="-57" w:firstLine="0"/>
              <w:contextualSpacing w:val="0"/>
              <w:rPr>
                <w:sz w:val="18"/>
                <w:szCs w:val="18"/>
              </w:rPr>
            </w:pPr>
          </w:p>
        </w:tc>
        <w:tc>
          <w:tcPr>
            <w:tcW w:w="992" w:type="dxa"/>
          </w:tcPr>
          <w:p w14:paraId="2CFEE4A9" w14:textId="77777777" w:rsidR="00C81448" w:rsidRPr="00615C7B" w:rsidRDefault="00C81448" w:rsidP="00220293">
            <w:pPr>
              <w:pStyle w:val="ac"/>
              <w:ind w:left="-57" w:right="-57" w:firstLine="0"/>
              <w:contextualSpacing w:val="0"/>
              <w:rPr>
                <w:sz w:val="18"/>
                <w:szCs w:val="18"/>
              </w:rPr>
            </w:pPr>
          </w:p>
        </w:tc>
      </w:tr>
      <w:tr w:rsidR="00C81448" w:rsidRPr="00615C7B" w14:paraId="20D413F1" w14:textId="77777777" w:rsidTr="001769A0">
        <w:trPr>
          <w:trHeight w:val="926"/>
        </w:trPr>
        <w:tc>
          <w:tcPr>
            <w:tcW w:w="426" w:type="dxa"/>
          </w:tcPr>
          <w:p w14:paraId="3E9EC8EC" w14:textId="77777777" w:rsidR="00C81448" w:rsidRPr="00615C7B" w:rsidRDefault="00C81448" w:rsidP="00220293">
            <w:pPr>
              <w:numPr>
                <w:ilvl w:val="0"/>
                <w:numId w:val="21"/>
              </w:numPr>
              <w:ind w:left="-6" w:right="-57" w:firstLine="0"/>
              <w:jc w:val="both"/>
              <w:rPr>
                <w:sz w:val="18"/>
                <w:szCs w:val="18"/>
              </w:rPr>
            </w:pPr>
          </w:p>
        </w:tc>
        <w:tc>
          <w:tcPr>
            <w:tcW w:w="992" w:type="dxa"/>
          </w:tcPr>
          <w:p w14:paraId="6C8ED109" w14:textId="77777777" w:rsidR="00C81448" w:rsidRPr="00615C7B" w:rsidRDefault="00C81448" w:rsidP="00220293">
            <w:pPr>
              <w:spacing w:before="60" w:after="60"/>
              <w:jc w:val="both"/>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119</w:t>
            </w:r>
          </w:p>
        </w:tc>
        <w:tc>
          <w:tcPr>
            <w:tcW w:w="1134" w:type="dxa"/>
          </w:tcPr>
          <w:p w14:paraId="3DF6352A" w14:textId="77777777" w:rsidR="00C81448" w:rsidRPr="00615C7B" w:rsidRDefault="00C81448" w:rsidP="00220293">
            <w:pPr>
              <w:jc w:val="both"/>
              <w:rPr>
                <w:sz w:val="18"/>
                <w:szCs w:val="18"/>
              </w:rPr>
            </w:pPr>
            <w:r w:rsidRPr="00615C7B">
              <w:rPr>
                <w:sz w:val="18"/>
                <w:szCs w:val="18"/>
              </w:rPr>
              <w:t>ПАО «Сургутнефтегаз»</w:t>
            </w:r>
          </w:p>
        </w:tc>
        <w:tc>
          <w:tcPr>
            <w:tcW w:w="1134" w:type="dxa"/>
          </w:tcPr>
          <w:p w14:paraId="29625F81" w14:textId="77777777" w:rsidR="00C81448" w:rsidRPr="00615C7B" w:rsidRDefault="00C81448" w:rsidP="00220293">
            <w:pPr>
              <w:jc w:val="both"/>
              <w:rPr>
                <w:sz w:val="18"/>
                <w:szCs w:val="18"/>
              </w:rPr>
            </w:pPr>
            <w:r w:rsidRPr="00615C7B">
              <w:rPr>
                <w:sz w:val="18"/>
                <w:szCs w:val="18"/>
              </w:rPr>
              <w:t>ПАО «Сургутнефтегаз»</w:t>
            </w:r>
          </w:p>
        </w:tc>
        <w:tc>
          <w:tcPr>
            <w:tcW w:w="2552" w:type="dxa"/>
          </w:tcPr>
          <w:p w14:paraId="3DF6AA23" w14:textId="77777777" w:rsidR="00C81448" w:rsidRPr="00615C7B" w:rsidRDefault="00C81448" w:rsidP="00220293">
            <w:pPr>
              <w:jc w:val="both"/>
              <w:rPr>
                <w:sz w:val="18"/>
                <w:szCs w:val="18"/>
              </w:rPr>
            </w:pPr>
            <w:r w:rsidRPr="00615C7B">
              <w:rPr>
                <w:sz w:val="18"/>
                <w:szCs w:val="18"/>
              </w:rPr>
              <w:t>119. Число и расположение скважин в границах горного отвода определяются техническим проектом на разработку конкретного месторождения с учетом экономических факторов, геологического строения месторождения, достигнутого уровня развития техники и технологии бурения скважин, добычи нефти и газа, обеспечения условий для успешной ликвидации возможных осложнений, создания удобств и обеспечения безопасности персонала при последующей эксплуатации и капитальном ремонте скважин.</w:t>
            </w:r>
          </w:p>
        </w:tc>
        <w:tc>
          <w:tcPr>
            <w:tcW w:w="4252" w:type="dxa"/>
          </w:tcPr>
          <w:p w14:paraId="3AE9C520" w14:textId="77777777" w:rsidR="00C81448" w:rsidRPr="00615C7B" w:rsidRDefault="00C81448" w:rsidP="00220293">
            <w:pPr>
              <w:jc w:val="both"/>
              <w:rPr>
                <w:b/>
                <w:sz w:val="18"/>
                <w:szCs w:val="18"/>
              </w:rPr>
            </w:pPr>
            <w:r w:rsidRPr="00615C7B">
              <w:rPr>
                <w:sz w:val="18"/>
                <w:szCs w:val="18"/>
              </w:rPr>
              <w:t>Пункт 119 исключить из главы VI Проектирование внутрипромысловых трубопроводов и включить в главу XV. Требования безопасности при производстве буровых работ.</w:t>
            </w:r>
          </w:p>
          <w:p w14:paraId="353C303F" w14:textId="77777777" w:rsidR="00C81448" w:rsidRPr="00615C7B" w:rsidRDefault="00C81448" w:rsidP="00220293">
            <w:pPr>
              <w:jc w:val="both"/>
              <w:rPr>
                <w:bCs/>
                <w:sz w:val="18"/>
                <w:szCs w:val="18"/>
              </w:rPr>
            </w:pPr>
            <w:r w:rsidRPr="00615C7B">
              <w:rPr>
                <w:b/>
                <w:bCs/>
                <w:sz w:val="18"/>
                <w:szCs w:val="18"/>
              </w:rPr>
              <w:t>Комментарий:</w:t>
            </w:r>
          </w:p>
          <w:p w14:paraId="6113AFA2" w14:textId="77777777" w:rsidR="00C81448" w:rsidRPr="00615C7B" w:rsidRDefault="00C81448" w:rsidP="00220293">
            <w:pPr>
              <w:jc w:val="both"/>
              <w:rPr>
                <w:sz w:val="18"/>
                <w:szCs w:val="18"/>
              </w:rPr>
            </w:pPr>
            <w:r w:rsidRPr="00615C7B">
              <w:rPr>
                <w:sz w:val="18"/>
                <w:szCs w:val="18"/>
              </w:rPr>
              <w:t>Данный пункт относится к бурению скважин, а не к внутрипромысловым трубопроводам.</w:t>
            </w:r>
          </w:p>
        </w:tc>
        <w:tc>
          <w:tcPr>
            <w:tcW w:w="1276" w:type="dxa"/>
          </w:tcPr>
          <w:p w14:paraId="4B45D662" w14:textId="77777777" w:rsidR="00C81448" w:rsidRPr="00615C7B" w:rsidRDefault="00C81448"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Принято</w:t>
            </w:r>
          </w:p>
        </w:tc>
        <w:tc>
          <w:tcPr>
            <w:tcW w:w="3402" w:type="dxa"/>
          </w:tcPr>
          <w:p w14:paraId="513E4318" w14:textId="77777777" w:rsidR="00C81448" w:rsidRPr="00615C7B" w:rsidRDefault="00C81448" w:rsidP="00220293">
            <w:pPr>
              <w:pStyle w:val="ac"/>
              <w:ind w:left="-57" w:right="-57" w:firstLine="0"/>
              <w:contextualSpacing w:val="0"/>
              <w:rPr>
                <w:sz w:val="18"/>
                <w:szCs w:val="18"/>
              </w:rPr>
            </w:pPr>
            <w:r w:rsidRPr="00615C7B">
              <w:rPr>
                <w:sz w:val="18"/>
                <w:szCs w:val="18"/>
              </w:rPr>
              <w:t>Пункт 119 исключен.</w:t>
            </w:r>
          </w:p>
        </w:tc>
        <w:tc>
          <w:tcPr>
            <w:tcW w:w="992" w:type="dxa"/>
          </w:tcPr>
          <w:p w14:paraId="5CA0D339" w14:textId="77777777" w:rsidR="00C81448" w:rsidRPr="00615C7B" w:rsidRDefault="00C81448" w:rsidP="00220293">
            <w:pPr>
              <w:pStyle w:val="ac"/>
              <w:ind w:left="-57" w:right="-57" w:firstLine="0"/>
              <w:contextualSpacing w:val="0"/>
              <w:rPr>
                <w:sz w:val="18"/>
                <w:szCs w:val="18"/>
              </w:rPr>
            </w:pPr>
          </w:p>
        </w:tc>
      </w:tr>
      <w:tr w:rsidR="00C81448" w:rsidRPr="00615C7B" w14:paraId="4A8B77AC" w14:textId="77777777" w:rsidTr="001769A0">
        <w:trPr>
          <w:trHeight w:val="926"/>
        </w:trPr>
        <w:tc>
          <w:tcPr>
            <w:tcW w:w="426" w:type="dxa"/>
          </w:tcPr>
          <w:p w14:paraId="030DBD0D" w14:textId="77777777" w:rsidR="00C81448" w:rsidRPr="00615C7B" w:rsidRDefault="00C81448" w:rsidP="00220293">
            <w:pPr>
              <w:numPr>
                <w:ilvl w:val="0"/>
                <w:numId w:val="21"/>
              </w:numPr>
              <w:ind w:left="-6" w:right="-57" w:firstLine="0"/>
              <w:jc w:val="both"/>
              <w:rPr>
                <w:sz w:val="18"/>
                <w:szCs w:val="18"/>
              </w:rPr>
            </w:pPr>
          </w:p>
        </w:tc>
        <w:tc>
          <w:tcPr>
            <w:tcW w:w="992" w:type="dxa"/>
          </w:tcPr>
          <w:p w14:paraId="411A4D8D" w14:textId="77777777" w:rsidR="00C81448" w:rsidRPr="00615C7B" w:rsidRDefault="00C81448" w:rsidP="00220293">
            <w:pPr>
              <w:spacing w:before="60" w:after="60"/>
              <w:jc w:val="both"/>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119</w:t>
            </w:r>
          </w:p>
        </w:tc>
        <w:tc>
          <w:tcPr>
            <w:tcW w:w="1134" w:type="dxa"/>
          </w:tcPr>
          <w:p w14:paraId="291DEC0C"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7BF56052" w14:textId="77777777" w:rsidR="00C81448" w:rsidRPr="00615C7B" w:rsidRDefault="00C81448" w:rsidP="00220293">
            <w:pPr>
              <w:jc w:val="both"/>
              <w:rPr>
                <w:sz w:val="18"/>
                <w:szCs w:val="18"/>
              </w:rPr>
            </w:pPr>
          </w:p>
        </w:tc>
        <w:tc>
          <w:tcPr>
            <w:tcW w:w="2552" w:type="dxa"/>
          </w:tcPr>
          <w:p w14:paraId="0F7D3370" w14:textId="77777777" w:rsidR="00C81448" w:rsidRPr="00615C7B" w:rsidRDefault="00C81448" w:rsidP="00220293">
            <w:pPr>
              <w:jc w:val="both"/>
              <w:rPr>
                <w:sz w:val="18"/>
                <w:szCs w:val="18"/>
              </w:rPr>
            </w:pPr>
            <w:r w:rsidRPr="00615C7B">
              <w:rPr>
                <w:sz w:val="18"/>
                <w:szCs w:val="18"/>
              </w:rPr>
              <w:t>119. Число и расположение скважин в границах горного отвода определяются техническим проектом на разработку конкретного месторождения с учетом экономических факторов, геологического строения месторождения, достигнутого уровня развития техники и технологии бурения скважин, добычи нефти и газа, обеспечения условий для успешной ликвидации возможных осложнений, создания удобств и обеспечения безопасности персонала при последующей эксплуатации и капитальном ремонте скважин.</w:t>
            </w:r>
          </w:p>
        </w:tc>
        <w:tc>
          <w:tcPr>
            <w:tcW w:w="4252" w:type="dxa"/>
          </w:tcPr>
          <w:p w14:paraId="512AF6B9" w14:textId="77777777" w:rsidR="00C81448" w:rsidRPr="00615C7B" w:rsidRDefault="00C81448" w:rsidP="00220293">
            <w:pPr>
              <w:jc w:val="both"/>
              <w:rPr>
                <w:b/>
                <w:sz w:val="18"/>
                <w:szCs w:val="18"/>
              </w:rPr>
            </w:pPr>
            <w:r w:rsidRPr="00615C7B">
              <w:rPr>
                <w:sz w:val="18"/>
                <w:szCs w:val="18"/>
              </w:rPr>
              <w:t>Исключить.</w:t>
            </w:r>
          </w:p>
          <w:p w14:paraId="78480965" w14:textId="77777777" w:rsidR="00C81448" w:rsidRPr="00615C7B" w:rsidRDefault="00C81448" w:rsidP="00220293">
            <w:pPr>
              <w:jc w:val="both"/>
              <w:rPr>
                <w:bCs/>
                <w:sz w:val="18"/>
                <w:szCs w:val="18"/>
              </w:rPr>
            </w:pPr>
            <w:r w:rsidRPr="00615C7B">
              <w:rPr>
                <w:b/>
                <w:bCs/>
                <w:sz w:val="18"/>
                <w:szCs w:val="18"/>
              </w:rPr>
              <w:t>Комментарий:</w:t>
            </w:r>
          </w:p>
          <w:p w14:paraId="7E9D60FF" w14:textId="77777777" w:rsidR="00C81448" w:rsidRPr="00615C7B" w:rsidRDefault="00C81448" w:rsidP="00220293">
            <w:pPr>
              <w:jc w:val="both"/>
              <w:rPr>
                <w:sz w:val="18"/>
                <w:szCs w:val="18"/>
              </w:rPr>
            </w:pPr>
            <w:r w:rsidRPr="00615C7B">
              <w:rPr>
                <w:sz w:val="18"/>
                <w:szCs w:val="18"/>
              </w:rPr>
              <w:t>Не несет требования и смысловой нагрузки</w:t>
            </w:r>
          </w:p>
        </w:tc>
        <w:tc>
          <w:tcPr>
            <w:tcW w:w="1276" w:type="dxa"/>
          </w:tcPr>
          <w:p w14:paraId="769F19D5" w14:textId="77777777" w:rsidR="00C81448" w:rsidRPr="00615C7B" w:rsidRDefault="00C81448"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Принято</w:t>
            </w:r>
          </w:p>
        </w:tc>
        <w:tc>
          <w:tcPr>
            <w:tcW w:w="3402" w:type="dxa"/>
          </w:tcPr>
          <w:p w14:paraId="50AF02AE" w14:textId="77777777" w:rsidR="00C81448" w:rsidRPr="00615C7B" w:rsidRDefault="00C81448" w:rsidP="00220293">
            <w:pPr>
              <w:pStyle w:val="ac"/>
              <w:ind w:left="-57" w:right="-57" w:firstLine="0"/>
              <w:contextualSpacing w:val="0"/>
              <w:rPr>
                <w:sz w:val="18"/>
                <w:szCs w:val="18"/>
              </w:rPr>
            </w:pPr>
            <w:r w:rsidRPr="00615C7B">
              <w:rPr>
                <w:sz w:val="18"/>
                <w:szCs w:val="18"/>
              </w:rPr>
              <w:t>Пункт 119 исключен.</w:t>
            </w:r>
          </w:p>
        </w:tc>
        <w:tc>
          <w:tcPr>
            <w:tcW w:w="992" w:type="dxa"/>
          </w:tcPr>
          <w:p w14:paraId="6506A241" w14:textId="77777777" w:rsidR="00C81448" w:rsidRPr="00615C7B" w:rsidRDefault="00C81448" w:rsidP="00220293">
            <w:pPr>
              <w:pStyle w:val="ac"/>
              <w:ind w:left="-57" w:right="-57" w:firstLine="0"/>
              <w:contextualSpacing w:val="0"/>
              <w:rPr>
                <w:sz w:val="18"/>
                <w:szCs w:val="18"/>
              </w:rPr>
            </w:pPr>
          </w:p>
        </w:tc>
      </w:tr>
      <w:tr w:rsidR="00C81448" w:rsidRPr="00615C7B" w14:paraId="164BA8F0" w14:textId="77777777" w:rsidTr="001769A0">
        <w:trPr>
          <w:trHeight w:val="926"/>
        </w:trPr>
        <w:tc>
          <w:tcPr>
            <w:tcW w:w="426" w:type="dxa"/>
          </w:tcPr>
          <w:p w14:paraId="637AD614" w14:textId="77777777" w:rsidR="00C81448" w:rsidRPr="00615C7B" w:rsidRDefault="00C81448" w:rsidP="00220293">
            <w:pPr>
              <w:numPr>
                <w:ilvl w:val="0"/>
                <w:numId w:val="21"/>
              </w:numPr>
              <w:ind w:left="-6" w:right="-57" w:firstLine="0"/>
              <w:jc w:val="both"/>
              <w:rPr>
                <w:sz w:val="18"/>
                <w:szCs w:val="18"/>
              </w:rPr>
            </w:pPr>
          </w:p>
        </w:tc>
        <w:tc>
          <w:tcPr>
            <w:tcW w:w="992" w:type="dxa"/>
          </w:tcPr>
          <w:p w14:paraId="7A7399E0" w14:textId="77777777" w:rsidR="00C81448" w:rsidRPr="00615C7B" w:rsidRDefault="00C81448" w:rsidP="00220293">
            <w:pPr>
              <w:spacing w:before="60" w:after="60"/>
              <w:jc w:val="both"/>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121</w:t>
            </w:r>
          </w:p>
        </w:tc>
        <w:tc>
          <w:tcPr>
            <w:tcW w:w="1134" w:type="dxa"/>
          </w:tcPr>
          <w:p w14:paraId="3FE313B2" w14:textId="77777777" w:rsidR="00C81448" w:rsidRPr="00615C7B" w:rsidRDefault="00C81448" w:rsidP="00220293">
            <w:pPr>
              <w:jc w:val="both"/>
              <w:rPr>
                <w:sz w:val="18"/>
                <w:szCs w:val="18"/>
              </w:rPr>
            </w:pPr>
            <w:r w:rsidRPr="00615C7B">
              <w:rPr>
                <w:sz w:val="18"/>
                <w:szCs w:val="18"/>
              </w:rPr>
              <w:t>ПАО «Сургутнефтегаз»</w:t>
            </w:r>
          </w:p>
        </w:tc>
        <w:tc>
          <w:tcPr>
            <w:tcW w:w="1134" w:type="dxa"/>
          </w:tcPr>
          <w:p w14:paraId="05776E1B" w14:textId="77777777" w:rsidR="00C81448" w:rsidRPr="00615C7B" w:rsidRDefault="00C81448" w:rsidP="00220293">
            <w:pPr>
              <w:jc w:val="both"/>
              <w:rPr>
                <w:sz w:val="18"/>
                <w:szCs w:val="18"/>
              </w:rPr>
            </w:pPr>
            <w:r w:rsidRPr="00615C7B">
              <w:rPr>
                <w:sz w:val="18"/>
                <w:szCs w:val="18"/>
              </w:rPr>
              <w:t>ПАО «Сургутнефтегаз»</w:t>
            </w:r>
          </w:p>
        </w:tc>
        <w:tc>
          <w:tcPr>
            <w:tcW w:w="2552" w:type="dxa"/>
          </w:tcPr>
          <w:p w14:paraId="51C7BE80" w14:textId="77777777" w:rsidR="00C81448" w:rsidRPr="00615C7B" w:rsidRDefault="00C81448" w:rsidP="00220293">
            <w:pPr>
              <w:jc w:val="both"/>
              <w:rPr>
                <w:sz w:val="18"/>
                <w:szCs w:val="18"/>
              </w:rPr>
            </w:pPr>
            <w:r w:rsidRPr="00615C7B">
              <w:rPr>
                <w:sz w:val="18"/>
                <w:szCs w:val="18"/>
              </w:rPr>
              <w:t xml:space="preserve">121. При проектировании ОПО МНГК разрабатываются мероприятия по исключению вредного воздействия на окружающую среду сточных вод, твердых бытовых отходов, а также мероприятия по предотвращению аварийных выбросов и сбросов в окружающую среду нефти, нефтепродуктов и иных углеводородов (в жидкой и газообразной фазе). </w:t>
            </w:r>
          </w:p>
        </w:tc>
        <w:tc>
          <w:tcPr>
            <w:tcW w:w="4252" w:type="dxa"/>
          </w:tcPr>
          <w:p w14:paraId="76E41348" w14:textId="77777777" w:rsidR="00C81448" w:rsidRPr="00615C7B" w:rsidRDefault="00C81448" w:rsidP="00220293">
            <w:pPr>
              <w:jc w:val="both"/>
              <w:rPr>
                <w:b/>
                <w:sz w:val="18"/>
                <w:szCs w:val="18"/>
              </w:rPr>
            </w:pPr>
            <w:r w:rsidRPr="00615C7B">
              <w:rPr>
                <w:sz w:val="18"/>
                <w:szCs w:val="18"/>
              </w:rPr>
              <w:t>Слова «твердых бытовых отходов» заменить словами «отходами производства и потребления».</w:t>
            </w:r>
          </w:p>
          <w:p w14:paraId="26C4A8BE" w14:textId="77777777" w:rsidR="00C81448" w:rsidRPr="00615C7B" w:rsidRDefault="00C81448" w:rsidP="00220293">
            <w:pPr>
              <w:jc w:val="both"/>
              <w:rPr>
                <w:bCs/>
                <w:sz w:val="18"/>
                <w:szCs w:val="18"/>
              </w:rPr>
            </w:pPr>
            <w:r w:rsidRPr="00615C7B">
              <w:rPr>
                <w:b/>
                <w:bCs/>
                <w:sz w:val="18"/>
                <w:szCs w:val="18"/>
              </w:rPr>
              <w:t>Комментарий:</w:t>
            </w:r>
          </w:p>
          <w:p w14:paraId="618A56F7" w14:textId="77777777" w:rsidR="00C81448" w:rsidRPr="00615C7B" w:rsidRDefault="00C81448" w:rsidP="00220293">
            <w:pPr>
              <w:jc w:val="both"/>
              <w:rPr>
                <w:sz w:val="18"/>
                <w:szCs w:val="18"/>
              </w:rPr>
            </w:pPr>
            <w:r w:rsidRPr="00615C7B">
              <w:rPr>
                <w:sz w:val="18"/>
                <w:szCs w:val="18"/>
              </w:rPr>
              <w:t>Приведение терминов в соответствие требованиям законодательства в области обращения с отходами.</w:t>
            </w:r>
          </w:p>
        </w:tc>
        <w:tc>
          <w:tcPr>
            <w:tcW w:w="1276" w:type="dxa"/>
          </w:tcPr>
          <w:p w14:paraId="133728AF" w14:textId="77777777" w:rsidR="00C81448" w:rsidRPr="00615C7B" w:rsidRDefault="00C81448"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tcPr>
          <w:p w14:paraId="46208B14" w14:textId="77777777" w:rsidR="00C81448" w:rsidRPr="00615C7B" w:rsidRDefault="00C81448" w:rsidP="00220293">
            <w:pPr>
              <w:pStyle w:val="ac"/>
              <w:ind w:left="-57" w:right="-57" w:firstLine="0"/>
              <w:contextualSpacing w:val="0"/>
              <w:rPr>
                <w:sz w:val="18"/>
                <w:szCs w:val="18"/>
              </w:rPr>
            </w:pPr>
            <w:r w:rsidRPr="00615C7B">
              <w:rPr>
                <w:sz w:val="18"/>
                <w:szCs w:val="18"/>
              </w:rPr>
              <w:t>Именно твердые бытовые отходы, как и отходы производства не должны сбрасываться в море.</w:t>
            </w:r>
          </w:p>
        </w:tc>
        <w:tc>
          <w:tcPr>
            <w:tcW w:w="992" w:type="dxa"/>
          </w:tcPr>
          <w:p w14:paraId="69845F5F" w14:textId="77777777" w:rsidR="00C81448" w:rsidRPr="00615C7B" w:rsidRDefault="00C81448" w:rsidP="00220293">
            <w:pPr>
              <w:pStyle w:val="ac"/>
              <w:ind w:left="-57" w:right="-57" w:firstLine="0"/>
              <w:contextualSpacing w:val="0"/>
              <w:rPr>
                <w:sz w:val="18"/>
                <w:szCs w:val="18"/>
              </w:rPr>
            </w:pPr>
          </w:p>
        </w:tc>
      </w:tr>
      <w:tr w:rsidR="00C81448" w:rsidRPr="00615C7B" w14:paraId="2732812D" w14:textId="77777777" w:rsidTr="001769A0">
        <w:trPr>
          <w:trHeight w:val="926"/>
        </w:trPr>
        <w:tc>
          <w:tcPr>
            <w:tcW w:w="426" w:type="dxa"/>
          </w:tcPr>
          <w:p w14:paraId="6F9CC877" w14:textId="77777777" w:rsidR="00C81448" w:rsidRPr="00615C7B" w:rsidRDefault="00C81448" w:rsidP="00220293">
            <w:pPr>
              <w:numPr>
                <w:ilvl w:val="0"/>
                <w:numId w:val="21"/>
              </w:numPr>
              <w:ind w:left="-6" w:right="-57" w:firstLine="0"/>
              <w:jc w:val="both"/>
              <w:rPr>
                <w:sz w:val="18"/>
                <w:szCs w:val="18"/>
              </w:rPr>
            </w:pPr>
          </w:p>
        </w:tc>
        <w:tc>
          <w:tcPr>
            <w:tcW w:w="992" w:type="dxa"/>
          </w:tcPr>
          <w:p w14:paraId="6CC36FCB" w14:textId="77777777" w:rsidR="00C81448" w:rsidRPr="00615C7B" w:rsidRDefault="00C81448" w:rsidP="00220293">
            <w:pPr>
              <w:spacing w:before="60" w:after="60"/>
              <w:jc w:val="both"/>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122</w:t>
            </w:r>
          </w:p>
        </w:tc>
        <w:tc>
          <w:tcPr>
            <w:tcW w:w="1134" w:type="dxa"/>
          </w:tcPr>
          <w:p w14:paraId="20A4B49C" w14:textId="77777777" w:rsidR="00C81448" w:rsidRPr="00615C7B" w:rsidRDefault="00C81448" w:rsidP="00220293">
            <w:pPr>
              <w:jc w:val="both"/>
              <w:rPr>
                <w:sz w:val="18"/>
                <w:szCs w:val="18"/>
              </w:rPr>
            </w:pPr>
            <w:r w:rsidRPr="00615C7B">
              <w:rPr>
                <w:sz w:val="18"/>
                <w:szCs w:val="18"/>
              </w:rPr>
              <w:t>ПАО «Сургутнефтегаз»</w:t>
            </w:r>
          </w:p>
        </w:tc>
        <w:tc>
          <w:tcPr>
            <w:tcW w:w="1134" w:type="dxa"/>
          </w:tcPr>
          <w:p w14:paraId="69B193DE" w14:textId="77777777" w:rsidR="00C81448" w:rsidRPr="00615C7B" w:rsidRDefault="00C81448" w:rsidP="00220293">
            <w:pPr>
              <w:jc w:val="both"/>
              <w:rPr>
                <w:sz w:val="18"/>
                <w:szCs w:val="18"/>
              </w:rPr>
            </w:pPr>
            <w:r w:rsidRPr="00615C7B">
              <w:rPr>
                <w:sz w:val="18"/>
                <w:szCs w:val="18"/>
              </w:rPr>
              <w:t>ПАО «Сургутнефтегаз»</w:t>
            </w:r>
          </w:p>
        </w:tc>
        <w:tc>
          <w:tcPr>
            <w:tcW w:w="2552" w:type="dxa"/>
          </w:tcPr>
          <w:p w14:paraId="5C82ABA0" w14:textId="77777777" w:rsidR="00C81448" w:rsidRPr="00615C7B" w:rsidRDefault="00C81448" w:rsidP="00220293">
            <w:pPr>
              <w:jc w:val="both"/>
              <w:rPr>
                <w:sz w:val="18"/>
                <w:szCs w:val="18"/>
              </w:rPr>
            </w:pPr>
            <w:r w:rsidRPr="00615C7B">
              <w:rPr>
                <w:sz w:val="18"/>
                <w:szCs w:val="18"/>
              </w:rPr>
              <w:t>122. Места размещения емкостей для сбора всех сточных вод выбираются с учетом обеспечения свободного доступа для их профилактического осмотра и ремонта.</w:t>
            </w:r>
          </w:p>
        </w:tc>
        <w:tc>
          <w:tcPr>
            <w:tcW w:w="4252" w:type="dxa"/>
          </w:tcPr>
          <w:p w14:paraId="1BFEFC42" w14:textId="77777777" w:rsidR="00C81448" w:rsidRPr="00615C7B" w:rsidRDefault="00C81448" w:rsidP="00220293">
            <w:pPr>
              <w:jc w:val="both"/>
              <w:rPr>
                <w:sz w:val="18"/>
                <w:szCs w:val="18"/>
              </w:rPr>
            </w:pPr>
            <w:r w:rsidRPr="00615C7B">
              <w:rPr>
                <w:sz w:val="18"/>
                <w:szCs w:val="18"/>
              </w:rPr>
              <w:t>Изложить в следующей редакции:</w:t>
            </w:r>
          </w:p>
          <w:p w14:paraId="20202F5E" w14:textId="77777777" w:rsidR="00C81448" w:rsidRPr="00615C7B" w:rsidRDefault="00C81448" w:rsidP="00220293">
            <w:pPr>
              <w:jc w:val="both"/>
              <w:rPr>
                <w:b/>
                <w:sz w:val="18"/>
                <w:szCs w:val="18"/>
              </w:rPr>
            </w:pPr>
            <w:r w:rsidRPr="00615C7B">
              <w:rPr>
                <w:sz w:val="18"/>
                <w:szCs w:val="18"/>
              </w:rPr>
              <w:t xml:space="preserve">«На МСП, МЭ, ПБУ и ПТК места размещения емкостей для сбора всех сточных вод выбираются с учетом обеспечения свободного доступа для их профилактического осмотра и ремонта». </w:t>
            </w:r>
          </w:p>
          <w:p w14:paraId="0DC5F641" w14:textId="77777777" w:rsidR="00C81448" w:rsidRPr="00615C7B" w:rsidRDefault="00C81448" w:rsidP="00220293">
            <w:pPr>
              <w:jc w:val="both"/>
              <w:rPr>
                <w:bCs/>
                <w:sz w:val="18"/>
                <w:szCs w:val="18"/>
              </w:rPr>
            </w:pPr>
            <w:r w:rsidRPr="00615C7B">
              <w:rPr>
                <w:b/>
                <w:bCs/>
                <w:sz w:val="18"/>
                <w:szCs w:val="18"/>
              </w:rPr>
              <w:t>Комментарий:</w:t>
            </w:r>
          </w:p>
          <w:p w14:paraId="7E84CB90" w14:textId="77777777" w:rsidR="00C81448" w:rsidRPr="00615C7B" w:rsidRDefault="00C81448" w:rsidP="00220293">
            <w:pPr>
              <w:jc w:val="both"/>
              <w:rPr>
                <w:sz w:val="18"/>
                <w:szCs w:val="18"/>
              </w:rPr>
            </w:pPr>
            <w:r w:rsidRPr="00615C7B">
              <w:rPr>
                <w:sz w:val="18"/>
                <w:szCs w:val="18"/>
              </w:rPr>
              <w:t>Необходимо уточнить, что данный пункт Проекта правил относится к морскому бурению.</w:t>
            </w:r>
          </w:p>
        </w:tc>
        <w:tc>
          <w:tcPr>
            <w:tcW w:w="1276" w:type="dxa"/>
          </w:tcPr>
          <w:p w14:paraId="47825D1B" w14:textId="77777777" w:rsidR="00C81448" w:rsidRPr="00615C7B" w:rsidRDefault="00C81448"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Принято</w:t>
            </w:r>
          </w:p>
        </w:tc>
        <w:tc>
          <w:tcPr>
            <w:tcW w:w="3402" w:type="dxa"/>
          </w:tcPr>
          <w:p w14:paraId="6F3AB025" w14:textId="77777777" w:rsidR="00C81448" w:rsidRPr="00615C7B" w:rsidRDefault="00C81448" w:rsidP="00220293">
            <w:pPr>
              <w:pStyle w:val="ac"/>
              <w:ind w:left="-57" w:right="-57" w:firstLine="0"/>
              <w:contextualSpacing w:val="0"/>
              <w:rPr>
                <w:sz w:val="18"/>
                <w:szCs w:val="18"/>
              </w:rPr>
            </w:pPr>
            <w:r w:rsidRPr="00615C7B">
              <w:rPr>
                <w:sz w:val="18"/>
                <w:szCs w:val="18"/>
              </w:rPr>
              <w:t>122. . На МСП, МЭ, ПБУ и ПТК места размещения емкостей для сбора всех сточных вод выбираются с учетом обеспечения свободного доступа для их профилактического осмотра и ремонта.</w:t>
            </w:r>
          </w:p>
        </w:tc>
        <w:tc>
          <w:tcPr>
            <w:tcW w:w="992" w:type="dxa"/>
          </w:tcPr>
          <w:p w14:paraId="39846564" w14:textId="77777777" w:rsidR="00C81448" w:rsidRPr="00615C7B" w:rsidRDefault="00C81448" w:rsidP="00220293">
            <w:pPr>
              <w:pStyle w:val="ac"/>
              <w:ind w:left="-57" w:right="-57" w:firstLine="0"/>
              <w:contextualSpacing w:val="0"/>
              <w:rPr>
                <w:sz w:val="18"/>
                <w:szCs w:val="18"/>
              </w:rPr>
            </w:pPr>
          </w:p>
        </w:tc>
      </w:tr>
      <w:tr w:rsidR="00C81448" w:rsidRPr="00615C7B" w14:paraId="732C88E5" w14:textId="77777777" w:rsidTr="001769A0">
        <w:trPr>
          <w:trHeight w:val="926"/>
        </w:trPr>
        <w:tc>
          <w:tcPr>
            <w:tcW w:w="426" w:type="dxa"/>
          </w:tcPr>
          <w:p w14:paraId="579258A3" w14:textId="77777777" w:rsidR="00C81448" w:rsidRPr="00615C7B" w:rsidRDefault="00C81448" w:rsidP="00220293">
            <w:pPr>
              <w:numPr>
                <w:ilvl w:val="0"/>
                <w:numId w:val="21"/>
              </w:numPr>
              <w:ind w:left="-6" w:right="-57" w:firstLine="0"/>
              <w:jc w:val="both"/>
              <w:rPr>
                <w:sz w:val="18"/>
                <w:szCs w:val="18"/>
              </w:rPr>
            </w:pPr>
          </w:p>
        </w:tc>
        <w:tc>
          <w:tcPr>
            <w:tcW w:w="992" w:type="dxa"/>
          </w:tcPr>
          <w:p w14:paraId="245F5562" w14:textId="77777777" w:rsidR="00C81448" w:rsidRPr="00615C7B" w:rsidRDefault="00C81448" w:rsidP="00220293">
            <w:pPr>
              <w:spacing w:before="60" w:after="60"/>
              <w:jc w:val="both"/>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124</w:t>
            </w:r>
          </w:p>
        </w:tc>
        <w:tc>
          <w:tcPr>
            <w:tcW w:w="1134" w:type="dxa"/>
          </w:tcPr>
          <w:p w14:paraId="785B6737" w14:textId="77777777" w:rsidR="00C81448" w:rsidRPr="00615C7B" w:rsidRDefault="00C81448" w:rsidP="00220293">
            <w:pPr>
              <w:jc w:val="both"/>
              <w:rPr>
                <w:sz w:val="18"/>
                <w:szCs w:val="18"/>
              </w:rPr>
            </w:pPr>
            <w:r w:rsidRPr="00615C7B">
              <w:rPr>
                <w:sz w:val="18"/>
                <w:szCs w:val="18"/>
              </w:rPr>
              <w:t>ПАО «Сургутнефтегаз»</w:t>
            </w:r>
          </w:p>
        </w:tc>
        <w:tc>
          <w:tcPr>
            <w:tcW w:w="1134" w:type="dxa"/>
          </w:tcPr>
          <w:p w14:paraId="6593A848" w14:textId="77777777" w:rsidR="00C81448" w:rsidRPr="00615C7B" w:rsidRDefault="00C81448" w:rsidP="00220293">
            <w:pPr>
              <w:jc w:val="both"/>
              <w:rPr>
                <w:sz w:val="18"/>
                <w:szCs w:val="18"/>
              </w:rPr>
            </w:pPr>
            <w:r w:rsidRPr="00615C7B">
              <w:rPr>
                <w:sz w:val="18"/>
                <w:szCs w:val="18"/>
              </w:rPr>
              <w:t>ПАО «Сургутнефтегаз»</w:t>
            </w:r>
          </w:p>
        </w:tc>
        <w:tc>
          <w:tcPr>
            <w:tcW w:w="2552" w:type="dxa"/>
          </w:tcPr>
          <w:p w14:paraId="6CABC35F" w14:textId="77777777" w:rsidR="00C81448" w:rsidRPr="00615C7B" w:rsidRDefault="00C81448" w:rsidP="00220293">
            <w:pPr>
              <w:jc w:val="both"/>
              <w:rPr>
                <w:sz w:val="18"/>
                <w:szCs w:val="18"/>
              </w:rPr>
            </w:pPr>
            <w:r w:rsidRPr="00615C7B">
              <w:rPr>
                <w:sz w:val="18"/>
                <w:szCs w:val="18"/>
              </w:rPr>
              <w:t>124. Для сбора отработанного бурового раствора, шлама при очистке бурового раствора устанавливаются специальные контейнеры. На месте установки контейнеров устанавливаются поддоны или выполняется герметичное ограждение со стоком жидкости в общую систему сбора сточных вод.</w:t>
            </w:r>
          </w:p>
        </w:tc>
        <w:tc>
          <w:tcPr>
            <w:tcW w:w="4252" w:type="dxa"/>
          </w:tcPr>
          <w:p w14:paraId="1472FEF6" w14:textId="77777777" w:rsidR="00C81448" w:rsidRPr="00615C7B" w:rsidRDefault="00C81448" w:rsidP="00220293">
            <w:pPr>
              <w:jc w:val="both"/>
              <w:rPr>
                <w:sz w:val="18"/>
                <w:szCs w:val="18"/>
              </w:rPr>
            </w:pPr>
            <w:r w:rsidRPr="00615C7B">
              <w:rPr>
                <w:sz w:val="18"/>
                <w:szCs w:val="18"/>
              </w:rPr>
              <w:t>Изложить в следующей редакции:</w:t>
            </w:r>
          </w:p>
          <w:p w14:paraId="1AABE921" w14:textId="77777777" w:rsidR="00C81448" w:rsidRPr="00615C7B" w:rsidRDefault="00C81448" w:rsidP="00220293">
            <w:pPr>
              <w:jc w:val="both"/>
              <w:rPr>
                <w:b/>
                <w:sz w:val="18"/>
                <w:szCs w:val="18"/>
              </w:rPr>
            </w:pPr>
            <w:r w:rsidRPr="00615C7B">
              <w:rPr>
                <w:sz w:val="18"/>
                <w:szCs w:val="18"/>
              </w:rPr>
              <w:t xml:space="preserve">«На МСП, МЭ, ПБУ и ПТК для сбора отработанного бурового раствора, шлама при очистке бурового раствора устанавливаются специальные контейнеры. На месте установки контейнеров устанавливаются поддоны или выполняется герметичное ограждение со стоком жидкости в общую систему сбора сточных вод». </w:t>
            </w:r>
          </w:p>
          <w:p w14:paraId="501B4E96" w14:textId="77777777" w:rsidR="00C81448" w:rsidRPr="00615C7B" w:rsidRDefault="00C81448" w:rsidP="00220293">
            <w:pPr>
              <w:jc w:val="both"/>
              <w:rPr>
                <w:bCs/>
                <w:sz w:val="18"/>
                <w:szCs w:val="18"/>
              </w:rPr>
            </w:pPr>
            <w:r w:rsidRPr="00615C7B">
              <w:rPr>
                <w:b/>
                <w:bCs/>
                <w:sz w:val="18"/>
                <w:szCs w:val="18"/>
              </w:rPr>
              <w:t>Комментарий:</w:t>
            </w:r>
          </w:p>
          <w:p w14:paraId="42A2A1CA" w14:textId="77777777" w:rsidR="00C81448" w:rsidRPr="00615C7B" w:rsidRDefault="00C81448" w:rsidP="00220293">
            <w:pPr>
              <w:jc w:val="both"/>
              <w:rPr>
                <w:sz w:val="18"/>
                <w:szCs w:val="18"/>
              </w:rPr>
            </w:pPr>
            <w:r w:rsidRPr="00615C7B">
              <w:rPr>
                <w:sz w:val="18"/>
                <w:szCs w:val="18"/>
              </w:rPr>
              <w:t>Необходимо уточнить, что данный пункт Проекта правил относится к морскому бурению.</w:t>
            </w:r>
          </w:p>
        </w:tc>
        <w:tc>
          <w:tcPr>
            <w:tcW w:w="1276" w:type="dxa"/>
          </w:tcPr>
          <w:p w14:paraId="74259F4B" w14:textId="77777777" w:rsidR="00C81448" w:rsidRPr="00615C7B" w:rsidRDefault="00C81448"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Принято</w:t>
            </w:r>
          </w:p>
        </w:tc>
        <w:tc>
          <w:tcPr>
            <w:tcW w:w="3402" w:type="dxa"/>
          </w:tcPr>
          <w:p w14:paraId="625CE313" w14:textId="77777777" w:rsidR="00C81448" w:rsidRPr="00615C7B" w:rsidRDefault="00C81448" w:rsidP="00220293">
            <w:pPr>
              <w:pStyle w:val="ac"/>
              <w:ind w:left="-57" w:right="-57" w:firstLine="0"/>
              <w:contextualSpacing w:val="0"/>
              <w:rPr>
                <w:sz w:val="18"/>
                <w:szCs w:val="18"/>
              </w:rPr>
            </w:pPr>
            <w:r w:rsidRPr="00615C7B">
              <w:rPr>
                <w:sz w:val="18"/>
                <w:szCs w:val="18"/>
              </w:rPr>
              <w:t>124. На МСП, МЭ, ПБУ и ПТК для сбора отработанного бурового раствора ...</w:t>
            </w:r>
          </w:p>
        </w:tc>
        <w:tc>
          <w:tcPr>
            <w:tcW w:w="992" w:type="dxa"/>
          </w:tcPr>
          <w:p w14:paraId="20804039" w14:textId="77777777" w:rsidR="00C81448" w:rsidRPr="00615C7B" w:rsidRDefault="00C81448" w:rsidP="00220293">
            <w:pPr>
              <w:pStyle w:val="ac"/>
              <w:ind w:left="-57" w:right="-57" w:firstLine="0"/>
              <w:contextualSpacing w:val="0"/>
              <w:rPr>
                <w:sz w:val="18"/>
                <w:szCs w:val="18"/>
              </w:rPr>
            </w:pPr>
          </w:p>
        </w:tc>
      </w:tr>
      <w:tr w:rsidR="00C81448" w:rsidRPr="00615C7B" w14:paraId="41FD668F" w14:textId="77777777" w:rsidTr="001769A0">
        <w:trPr>
          <w:trHeight w:val="926"/>
        </w:trPr>
        <w:tc>
          <w:tcPr>
            <w:tcW w:w="426" w:type="dxa"/>
          </w:tcPr>
          <w:p w14:paraId="0E8CB041" w14:textId="77777777" w:rsidR="00C81448" w:rsidRPr="00615C7B" w:rsidRDefault="00C81448" w:rsidP="00220293">
            <w:pPr>
              <w:numPr>
                <w:ilvl w:val="0"/>
                <w:numId w:val="21"/>
              </w:numPr>
              <w:ind w:left="-6" w:right="-57" w:firstLine="0"/>
              <w:jc w:val="both"/>
              <w:rPr>
                <w:sz w:val="18"/>
                <w:szCs w:val="18"/>
              </w:rPr>
            </w:pPr>
          </w:p>
        </w:tc>
        <w:tc>
          <w:tcPr>
            <w:tcW w:w="992" w:type="dxa"/>
          </w:tcPr>
          <w:p w14:paraId="46527937" w14:textId="77777777" w:rsidR="00C81448" w:rsidRPr="00615C7B" w:rsidRDefault="00C81448" w:rsidP="00220293">
            <w:pPr>
              <w:spacing w:before="60" w:after="60"/>
              <w:jc w:val="both"/>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131</w:t>
            </w:r>
          </w:p>
        </w:tc>
        <w:tc>
          <w:tcPr>
            <w:tcW w:w="1134" w:type="dxa"/>
          </w:tcPr>
          <w:p w14:paraId="65011762" w14:textId="77777777" w:rsidR="00C81448" w:rsidRPr="00615C7B" w:rsidRDefault="00C81448" w:rsidP="00220293">
            <w:pPr>
              <w:jc w:val="both"/>
              <w:rPr>
                <w:sz w:val="18"/>
                <w:szCs w:val="18"/>
              </w:rPr>
            </w:pPr>
            <w:r w:rsidRPr="00615C7B">
              <w:rPr>
                <w:sz w:val="18"/>
                <w:szCs w:val="18"/>
              </w:rPr>
              <w:t>ЛУКОЙЛ</w:t>
            </w:r>
          </w:p>
        </w:tc>
        <w:tc>
          <w:tcPr>
            <w:tcW w:w="1134" w:type="dxa"/>
          </w:tcPr>
          <w:p w14:paraId="75EAF3B9" w14:textId="77777777" w:rsidR="00C81448" w:rsidRPr="00615C7B" w:rsidRDefault="00C81448" w:rsidP="00220293">
            <w:pPr>
              <w:jc w:val="both"/>
              <w:rPr>
                <w:sz w:val="18"/>
                <w:szCs w:val="18"/>
              </w:rPr>
            </w:pPr>
            <w:r w:rsidRPr="00615C7B">
              <w:rPr>
                <w:sz w:val="18"/>
                <w:szCs w:val="18"/>
              </w:rPr>
              <w:t>А.В. Арестов</w:t>
            </w:r>
          </w:p>
        </w:tc>
        <w:tc>
          <w:tcPr>
            <w:tcW w:w="2552" w:type="dxa"/>
          </w:tcPr>
          <w:p w14:paraId="5194FA57" w14:textId="77777777" w:rsidR="00C81448" w:rsidRPr="00615C7B" w:rsidRDefault="00C81448" w:rsidP="00220293">
            <w:pPr>
              <w:jc w:val="both"/>
              <w:rPr>
                <w:sz w:val="18"/>
                <w:szCs w:val="18"/>
              </w:rPr>
            </w:pPr>
            <w:r w:rsidRPr="00615C7B">
              <w:rPr>
                <w:sz w:val="18"/>
                <w:szCs w:val="18"/>
              </w:rPr>
              <w:t>В начале и конце подводного трубопровода для транспортирования нефти и газа устанавливаются автоматические запорные устройства для его отключения при аварийных ситуациях. Подводные трубопроводы разделяются на секции, между которыми устанавливаются автоматические запорные устройства. Протяженность секций определяется при проектировании.</w:t>
            </w:r>
          </w:p>
        </w:tc>
        <w:tc>
          <w:tcPr>
            <w:tcW w:w="4252" w:type="dxa"/>
          </w:tcPr>
          <w:p w14:paraId="5B54B871" w14:textId="77777777" w:rsidR="00C81448" w:rsidRPr="00615C7B" w:rsidRDefault="00C81448" w:rsidP="00220293">
            <w:pPr>
              <w:jc w:val="both"/>
              <w:rPr>
                <w:b/>
                <w:sz w:val="18"/>
                <w:szCs w:val="18"/>
              </w:rPr>
            </w:pPr>
            <w:r w:rsidRPr="00615C7B">
              <w:rPr>
                <w:sz w:val="18"/>
                <w:szCs w:val="18"/>
              </w:rPr>
              <w:t>В начале и конце подводного трубопровода для транспортирования нефти и газа устанавливаются автоматические запорные устройства для его отключения при аварийных ситуациях. Подводные трубопроводы разделяются на секции, между которыми устанавливаются автоматические запорные устройства. Протяженность секций и места установки автоматических запорных устройств определяются при проектировании.</w:t>
            </w:r>
          </w:p>
          <w:p w14:paraId="5C34A2E9" w14:textId="77777777" w:rsidR="00C81448" w:rsidRPr="00615C7B" w:rsidRDefault="00C81448" w:rsidP="00220293">
            <w:pPr>
              <w:jc w:val="both"/>
              <w:rPr>
                <w:bCs/>
                <w:sz w:val="18"/>
                <w:szCs w:val="18"/>
              </w:rPr>
            </w:pPr>
            <w:r w:rsidRPr="00615C7B">
              <w:rPr>
                <w:b/>
                <w:bCs/>
                <w:sz w:val="18"/>
                <w:szCs w:val="18"/>
              </w:rPr>
              <w:t>Комментарий:</w:t>
            </w:r>
          </w:p>
          <w:p w14:paraId="6A5AB902" w14:textId="77777777" w:rsidR="00C81448" w:rsidRPr="00615C7B" w:rsidRDefault="00C81448" w:rsidP="00220293">
            <w:pPr>
              <w:jc w:val="both"/>
              <w:rPr>
                <w:sz w:val="18"/>
                <w:szCs w:val="18"/>
              </w:rPr>
            </w:pPr>
            <w:r w:rsidRPr="00615C7B">
              <w:rPr>
                <w:sz w:val="18"/>
                <w:szCs w:val="18"/>
              </w:rPr>
              <w:t>При эксплуатации морских трубопроводных систем длинна секций может достигать нескольких десятков километров и запорные устройства устанавливаются на МЛСП, что должно быть определено проектом.</w:t>
            </w:r>
          </w:p>
        </w:tc>
        <w:tc>
          <w:tcPr>
            <w:tcW w:w="1276" w:type="dxa"/>
          </w:tcPr>
          <w:p w14:paraId="35785EF0" w14:textId="77777777" w:rsidR="00C81448" w:rsidRPr="00615C7B" w:rsidRDefault="00C81448" w:rsidP="00220293">
            <w:pPr>
              <w:pStyle w:val="ac"/>
              <w:ind w:left="-57" w:right="-57" w:firstLine="0"/>
              <w:contextualSpacing w:val="0"/>
              <w:rPr>
                <w:sz w:val="18"/>
                <w:szCs w:val="18"/>
              </w:rPr>
            </w:pPr>
            <w:r w:rsidRPr="00615C7B">
              <w:rPr>
                <w:sz w:val="18"/>
                <w:szCs w:val="18"/>
              </w:rPr>
              <w:t>Принято</w:t>
            </w:r>
          </w:p>
        </w:tc>
        <w:tc>
          <w:tcPr>
            <w:tcW w:w="3402" w:type="dxa"/>
          </w:tcPr>
          <w:p w14:paraId="65DEF587" w14:textId="77777777" w:rsidR="00C81448" w:rsidRPr="00615C7B" w:rsidRDefault="00C81448" w:rsidP="00220293">
            <w:pPr>
              <w:pStyle w:val="ac"/>
              <w:ind w:left="-57" w:right="-57" w:firstLine="0"/>
              <w:contextualSpacing w:val="0"/>
              <w:rPr>
                <w:sz w:val="18"/>
                <w:szCs w:val="18"/>
              </w:rPr>
            </w:pPr>
            <w:r w:rsidRPr="00615C7B">
              <w:rPr>
                <w:sz w:val="18"/>
                <w:szCs w:val="18"/>
              </w:rPr>
              <w:t>131. В начале и конце подводного трубопровода для транспортирования нефти и газа устанавливаются автоматические запорные устройства для его отключения при аварийных ситуациях. Подводные трубопроводы разделяются на секции, между которыми устанавливаются автоматические запорные устройства. Протяженность секций и места установки автоматических запорных устройств определяются при проектировании.</w:t>
            </w:r>
          </w:p>
        </w:tc>
        <w:tc>
          <w:tcPr>
            <w:tcW w:w="992" w:type="dxa"/>
          </w:tcPr>
          <w:p w14:paraId="357E1BCD" w14:textId="77777777" w:rsidR="00C81448" w:rsidRPr="00615C7B" w:rsidRDefault="00C81448" w:rsidP="00220293">
            <w:pPr>
              <w:pStyle w:val="ac"/>
              <w:ind w:left="-57" w:right="-57" w:firstLine="0"/>
              <w:contextualSpacing w:val="0"/>
              <w:rPr>
                <w:sz w:val="18"/>
                <w:szCs w:val="18"/>
              </w:rPr>
            </w:pPr>
          </w:p>
        </w:tc>
      </w:tr>
      <w:tr w:rsidR="00C81448" w:rsidRPr="00615C7B" w14:paraId="111D5BF0" w14:textId="77777777" w:rsidTr="001769A0">
        <w:trPr>
          <w:trHeight w:val="926"/>
        </w:trPr>
        <w:tc>
          <w:tcPr>
            <w:tcW w:w="426" w:type="dxa"/>
          </w:tcPr>
          <w:p w14:paraId="315442AF" w14:textId="77777777" w:rsidR="00C81448" w:rsidRPr="00615C7B" w:rsidRDefault="00C81448" w:rsidP="00220293">
            <w:pPr>
              <w:numPr>
                <w:ilvl w:val="0"/>
                <w:numId w:val="21"/>
              </w:numPr>
              <w:ind w:left="-6" w:right="-57" w:firstLine="0"/>
              <w:jc w:val="both"/>
              <w:rPr>
                <w:sz w:val="18"/>
                <w:szCs w:val="18"/>
              </w:rPr>
            </w:pPr>
          </w:p>
        </w:tc>
        <w:tc>
          <w:tcPr>
            <w:tcW w:w="992" w:type="dxa"/>
          </w:tcPr>
          <w:p w14:paraId="088EF909" w14:textId="77777777" w:rsidR="00C81448" w:rsidRPr="00615C7B" w:rsidRDefault="00C81448" w:rsidP="00220293">
            <w:pPr>
              <w:spacing w:before="60" w:after="60"/>
              <w:jc w:val="both"/>
              <w:rPr>
                <w:sz w:val="18"/>
                <w:szCs w:val="18"/>
              </w:rPr>
            </w:pPr>
            <w:r w:rsidRPr="00615C7B">
              <w:rPr>
                <w:sz w:val="18"/>
                <w:szCs w:val="18"/>
              </w:rPr>
              <w:t xml:space="preserve">Раздел </w:t>
            </w:r>
            <w:r w:rsidRPr="00615C7B">
              <w:rPr>
                <w:sz w:val="18"/>
                <w:szCs w:val="18"/>
                <w:lang w:val="en-US"/>
              </w:rPr>
              <w:t>VI</w:t>
            </w:r>
            <w:r w:rsidRPr="00615C7B">
              <w:rPr>
                <w:sz w:val="18"/>
                <w:szCs w:val="18"/>
              </w:rPr>
              <w:t xml:space="preserve"> п. 131</w:t>
            </w:r>
          </w:p>
        </w:tc>
        <w:tc>
          <w:tcPr>
            <w:tcW w:w="1134" w:type="dxa"/>
          </w:tcPr>
          <w:p w14:paraId="6FF4905B"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1452D4D8" w14:textId="77777777" w:rsidR="00C81448" w:rsidRPr="00615C7B" w:rsidRDefault="00C81448" w:rsidP="00220293">
            <w:pPr>
              <w:jc w:val="both"/>
              <w:rPr>
                <w:sz w:val="18"/>
                <w:szCs w:val="18"/>
              </w:rPr>
            </w:pPr>
          </w:p>
        </w:tc>
        <w:tc>
          <w:tcPr>
            <w:tcW w:w="2552" w:type="dxa"/>
          </w:tcPr>
          <w:p w14:paraId="48BC1798" w14:textId="77777777" w:rsidR="00C81448" w:rsidRPr="00615C7B" w:rsidRDefault="00C81448" w:rsidP="00220293">
            <w:pPr>
              <w:jc w:val="both"/>
              <w:rPr>
                <w:sz w:val="18"/>
                <w:szCs w:val="18"/>
              </w:rPr>
            </w:pPr>
            <w:r w:rsidRPr="00615C7B">
              <w:rPr>
                <w:sz w:val="18"/>
                <w:szCs w:val="18"/>
              </w:rPr>
              <w:t>131. В начале и конце подводного трубопровода для транспортирования нефти и газа устанавливаются автоматические запорные устройства для его отключения при аварийных ситуациях. Подводные трубопроводы разделяются на секции, между которыми устанавливаются автоматические запорные устройства. Протяженность секций определяется при проектировании.</w:t>
            </w:r>
          </w:p>
        </w:tc>
        <w:tc>
          <w:tcPr>
            <w:tcW w:w="4252" w:type="dxa"/>
          </w:tcPr>
          <w:p w14:paraId="72E1F3BD" w14:textId="77777777" w:rsidR="00C81448" w:rsidRPr="00615C7B" w:rsidRDefault="00C81448" w:rsidP="00220293">
            <w:pPr>
              <w:jc w:val="both"/>
              <w:rPr>
                <w:b/>
                <w:sz w:val="18"/>
                <w:szCs w:val="18"/>
              </w:rPr>
            </w:pPr>
            <w:r w:rsidRPr="00615C7B">
              <w:rPr>
                <w:sz w:val="18"/>
                <w:szCs w:val="18"/>
              </w:rPr>
              <w:t>В начале и конце подводного трубопровода для транспортирования нефти и газа устанавливаются автоматические запорные устройства для его отключения при аварийных ситуациях. Подводные трубопроводы разделяются на секции, между которыми устанавливаются автоматические запорные устройства. Протяженность секций и места установки автоматических запорных устройств определяются при проектировании.</w:t>
            </w:r>
          </w:p>
          <w:p w14:paraId="61508B79" w14:textId="77777777" w:rsidR="00C81448" w:rsidRPr="00615C7B" w:rsidRDefault="00C81448" w:rsidP="00220293">
            <w:pPr>
              <w:jc w:val="both"/>
              <w:rPr>
                <w:bCs/>
                <w:sz w:val="18"/>
                <w:szCs w:val="18"/>
              </w:rPr>
            </w:pPr>
            <w:r w:rsidRPr="00615C7B">
              <w:rPr>
                <w:b/>
                <w:bCs/>
                <w:sz w:val="18"/>
                <w:szCs w:val="18"/>
              </w:rPr>
              <w:t>Комментарий:</w:t>
            </w:r>
          </w:p>
          <w:p w14:paraId="6A039DDC" w14:textId="77777777" w:rsidR="00C81448" w:rsidRPr="00615C7B" w:rsidRDefault="00C81448" w:rsidP="00220293">
            <w:pPr>
              <w:jc w:val="both"/>
              <w:rPr>
                <w:sz w:val="18"/>
                <w:szCs w:val="18"/>
              </w:rPr>
            </w:pPr>
            <w:r w:rsidRPr="00615C7B">
              <w:rPr>
                <w:sz w:val="18"/>
                <w:szCs w:val="18"/>
              </w:rPr>
              <w:t>При эксплуатации морских трубопроводных систем длинна секций может достигать нескольких десятков километров и запорные устройства устанавливаются на МЛСП, что должно быть определено проектом.</w:t>
            </w:r>
          </w:p>
        </w:tc>
        <w:tc>
          <w:tcPr>
            <w:tcW w:w="1276" w:type="dxa"/>
          </w:tcPr>
          <w:p w14:paraId="27CBF942" w14:textId="77777777" w:rsidR="00C81448" w:rsidRPr="00615C7B" w:rsidRDefault="00C81448" w:rsidP="00220293">
            <w:pPr>
              <w:pStyle w:val="ac"/>
              <w:ind w:left="-57" w:right="-57" w:firstLine="0"/>
              <w:contextualSpacing w:val="0"/>
              <w:rPr>
                <w:sz w:val="18"/>
                <w:szCs w:val="18"/>
              </w:rPr>
            </w:pPr>
            <w:r w:rsidRPr="00615C7B">
              <w:rPr>
                <w:sz w:val="18"/>
                <w:szCs w:val="18"/>
              </w:rPr>
              <w:t>Принято</w:t>
            </w:r>
          </w:p>
        </w:tc>
        <w:tc>
          <w:tcPr>
            <w:tcW w:w="3402" w:type="dxa"/>
          </w:tcPr>
          <w:p w14:paraId="572627E0" w14:textId="77777777" w:rsidR="00C81448" w:rsidRPr="00615C7B" w:rsidRDefault="00C81448" w:rsidP="00220293">
            <w:pPr>
              <w:pStyle w:val="ac"/>
              <w:ind w:left="-57" w:right="-57" w:firstLine="0"/>
              <w:contextualSpacing w:val="0"/>
              <w:rPr>
                <w:sz w:val="18"/>
                <w:szCs w:val="18"/>
              </w:rPr>
            </w:pPr>
            <w:r w:rsidRPr="00615C7B">
              <w:rPr>
                <w:sz w:val="18"/>
                <w:szCs w:val="18"/>
              </w:rPr>
              <w:t>131. В начале и конце подводного трубопровода для транспортирования нефти и газа устанавливаются автоматические запорные устройства для его отключения при аварийных ситуациях. Подводные трубопроводы разделяются на секции, между которыми устанавливаются автоматические запорные устройства. Протяженность секций и места установки автоматических запорных устройств определяются при проектировании.</w:t>
            </w:r>
          </w:p>
        </w:tc>
        <w:tc>
          <w:tcPr>
            <w:tcW w:w="992" w:type="dxa"/>
          </w:tcPr>
          <w:p w14:paraId="6DD4A07A" w14:textId="77777777" w:rsidR="00C81448" w:rsidRPr="00615C7B" w:rsidRDefault="00C81448" w:rsidP="00220293">
            <w:pPr>
              <w:pStyle w:val="ac"/>
              <w:ind w:left="-57" w:right="-57" w:firstLine="0"/>
              <w:contextualSpacing w:val="0"/>
              <w:rPr>
                <w:sz w:val="18"/>
                <w:szCs w:val="18"/>
              </w:rPr>
            </w:pPr>
          </w:p>
        </w:tc>
      </w:tr>
      <w:tr w:rsidR="00C81448" w:rsidRPr="00615C7B" w14:paraId="6052BF54" w14:textId="77777777" w:rsidTr="001769A0">
        <w:trPr>
          <w:trHeight w:val="926"/>
        </w:trPr>
        <w:tc>
          <w:tcPr>
            <w:tcW w:w="426" w:type="dxa"/>
          </w:tcPr>
          <w:p w14:paraId="2E5CC428" w14:textId="77777777" w:rsidR="00C81448" w:rsidRPr="00615C7B" w:rsidRDefault="00C81448" w:rsidP="00220293">
            <w:pPr>
              <w:numPr>
                <w:ilvl w:val="0"/>
                <w:numId w:val="21"/>
              </w:numPr>
              <w:ind w:left="-6" w:right="-57" w:firstLine="0"/>
              <w:jc w:val="both"/>
              <w:rPr>
                <w:sz w:val="18"/>
                <w:szCs w:val="18"/>
              </w:rPr>
            </w:pPr>
          </w:p>
        </w:tc>
        <w:tc>
          <w:tcPr>
            <w:tcW w:w="992" w:type="dxa"/>
          </w:tcPr>
          <w:p w14:paraId="37DDEE53" w14:textId="77777777" w:rsidR="00C81448" w:rsidRPr="00615C7B" w:rsidRDefault="00C81448" w:rsidP="00220293">
            <w:pPr>
              <w:spacing w:before="60" w:after="60"/>
              <w:jc w:val="both"/>
              <w:rPr>
                <w:sz w:val="18"/>
                <w:szCs w:val="18"/>
              </w:rPr>
            </w:pPr>
            <w:r w:rsidRPr="00615C7B">
              <w:rPr>
                <w:sz w:val="18"/>
                <w:szCs w:val="18"/>
              </w:rPr>
              <w:t xml:space="preserve">Раздел </w:t>
            </w:r>
            <w:r w:rsidRPr="00615C7B">
              <w:rPr>
                <w:sz w:val="18"/>
                <w:szCs w:val="18"/>
                <w:lang w:val="en-US"/>
              </w:rPr>
              <w:t>VII</w:t>
            </w:r>
          </w:p>
        </w:tc>
        <w:tc>
          <w:tcPr>
            <w:tcW w:w="1134" w:type="dxa"/>
          </w:tcPr>
          <w:p w14:paraId="580CBE0B"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7BE3884E" w14:textId="77777777" w:rsidR="00C81448" w:rsidRPr="00615C7B" w:rsidRDefault="00C81448" w:rsidP="00220293">
            <w:pPr>
              <w:jc w:val="both"/>
              <w:rPr>
                <w:sz w:val="18"/>
                <w:szCs w:val="18"/>
              </w:rPr>
            </w:pPr>
          </w:p>
        </w:tc>
        <w:tc>
          <w:tcPr>
            <w:tcW w:w="2552" w:type="dxa"/>
          </w:tcPr>
          <w:p w14:paraId="62F11025" w14:textId="77777777" w:rsidR="00C81448" w:rsidRPr="00615C7B" w:rsidRDefault="00C81448" w:rsidP="00220293">
            <w:pPr>
              <w:widowControl w:val="0"/>
              <w:jc w:val="both"/>
              <w:rPr>
                <w:sz w:val="18"/>
                <w:szCs w:val="18"/>
              </w:rPr>
            </w:pPr>
            <w:r w:rsidRPr="00615C7B">
              <w:rPr>
                <w:sz w:val="18"/>
                <w:szCs w:val="18"/>
              </w:rPr>
              <w:t>Раздел VII</w:t>
            </w:r>
          </w:p>
          <w:p w14:paraId="5505465D" w14:textId="77777777" w:rsidR="00C81448" w:rsidRPr="00615C7B" w:rsidRDefault="00C81448" w:rsidP="00220293">
            <w:pPr>
              <w:jc w:val="both"/>
              <w:rPr>
                <w:sz w:val="18"/>
                <w:szCs w:val="18"/>
              </w:rPr>
            </w:pPr>
            <w:r w:rsidRPr="00615C7B">
              <w:rPr>
                <w:sz w:val="18"/>
                <w:szCs w:val="18"/>
              </w:rPr>
              <w:t>Общие требования к строительству, реконструкции, капитальному ремонту, техническому перевооружению</w:t>
            </w:r>
          </w:p>
        </w:tc>
        <w:tc>
          <w:tcPr>
            <w:tcW w:w="4252" w:type="dxa"/>
          </w:tcPr>
          <w:p w14:paraId="46693F57" w14:textId="77777777" w:rsidR="00C81448" w:rsidRPr="00615C7B" w:rsidRDefault="00C81448" w:rsidP="00220293">
            <w:pPr>
              <w:jc w:val="both"/>
              <w:rPr>
                <w:sz w:val="18"/>
                <w:szCs w:val="18"/>
              </w:rPr>
            </w:pPr>
            <w:r w:rsidRPr="00615C7B">
              <w:rPr>
                <w:sz w:val="18"/>
                <w:szCs w:val="18"/>
              </w:rPr>
              <w:t>Предметом проекта являются требования промышленной безопасн</w:t>
            </w:r>
            <w:r w:rsidRPr="00615C7B">
              <w:rPr>
                <w:sz w:val="18"/>
                <w:szCs w:val="18"/>
              </w:rPr>
              <w:t>о</w:t>
            </w:r>
            <w:r w:rsidRPr="00615C7B">
              <w:rPr>
                <w:sz w:val="18"/>
                <w:szCs w:val="18"/>
              </w:rPr>
              <w:t>сти в нефтяной и газовой промышленности, указанный раздел до</w:t>
            </w:r>
            <w:r w:rsidRPr="00615C7B">
              <w:rPr>
                <w:sz w:val="18"/>
                <w:szCs w:val="18"/>
              </w:rPr>
              <w:t>л</w:t>
            </w:r>
            <w:r w:rsidRPr="00615C7B">
              <w:rPr>
                <w:sz w:val="18"/>
                <w:szCs w:val="18"/>
              </w:rPr>
              <w:t>жен предусматривать общие требования к строительству, реко</w:t>
            </w:r>
            <w:r w:rsidRPr="00615C7B">
              <w:rPr>
                <w:sz w:val="18"/>
                <w:szCs w:val="18"/>
              </w:rPr>
              <w:t>н</w:t>
            </w:r>
            <w:r w:rsidRPr="00615C7B">
              <w:rPr>
                <w:sz w:val="18"/>
                <w:szCs w:val="18"/>
              </w:rPr>
              <w:t>струкции, капитальному ремонту, техническому п</w:t>
            </w:r>
            <w:r w:rsidRPr="00615C7B">
              <w:rPr>
                <w:sz w:val="18"/>
                <w:szCs w:val="18"/>
              </w:rPr>
              <w:t>е</w:t>
            </w:r>
            <w:r w:rsidRPr="00615C7B">
              <w:rPr>
                <w:sz w:val="18"/>
                <w:szCs w:val="18"/>
              </w:rPr>
              <w:t>ревооружению, однако в действительности имеет узкую сферу действия и ограничен только ВПТ и МНГК.</w:t>
            </w:r>
          </w:p>
        </w:tc>
        <w:tc>
          <w:tcPr>
            <w:tcW w:w="1276" w:type="dxa"/>
          </w:tcPr>
          <w:p w14:paraId="4EAFD97A" w14:textId="77777777" w:rsidR="00C81448" w:rsidRPr="00615C7B" w:rsidRDefault="00C81448" w:rsidP="00220293">
            <w:pPr>
              <w:pStyle w:val="ac"/>
              <w:ind w:left="-57" w:right="-57" w:firstLine="0"/>
              <w:contextualSpacing w:val="0"/>
              <w:rPr>
                <w:sz w:val="18"/>
                <w:szCs w:val="18"/>
              </w:rPr>
            </w:pPr>
            <w:r w:rsidRPr="00615C7B">
              <w:rPr>
                <w:sz w:val="18"/>
                <w:szCs w:val="18"/>
              </w:rPr>
              <w:t>Не принято</w:t>
            </w:r>
          </w:p>
        </w:tc>
        <w:tc>
          <w:tcPr>
            <w:tcW w:w="3402" w:type="dxa"/>
          </w:tcPr>
          <w:p w14:paraId="4B36F43D" w14:textId="77777777" w:rsidR="00C81448" w:rsidRPr="00615C7B" w:rsidRDefault="00C81448" w:rsidP="00220293">
            <w:pPr>
              <w:pStyle w:val="ac"/>
              <w:ind w:left="-57" w:right="-57" w:firstLine="0"/>
              <w:contextualSpacing w:val="0"/>
              <w:rPr>
                <w:sz w:val="18"/>
                <w:szCs w:val="18"/>
              </w:rPr>
            </w:pPr>
            <w:r w:rsidRPr="00615C7B">
              <w:rPr>
                <w:sz w:val="18"/>
                <w:szCs w:val="18"/>
              </w:rPr>
              <w:t xml:space="preserve">В откорректированной редакции глава </w:t>
            </w:r>
            <w:r w:rsidRPr="00615C7B">
              <w:rPr>
                <w:sz w:val="18"/>
                <w:szCs w:val="18"/>
                <w:lang w:val="en-US"/>
              </w:rPr>
              <w:t>VIII</w:t>
            </w:r>
            <w:r w:rsidRPr="00615C7B">
              <w:rPr>
                <w:sz w:val="18"/>
                <w:szCs w:val="18"/>
              </w:rPr>
              <w:t xml:space="preserve"> содержит подраздел «Общие»</w:t>
            </w:r>
          </w:p>
        </w:tc>
        <w:tc>
          <w:tcPr>
            <w:tcW w:w="992" w:type="dxa"/>
          </w:tcPr>
          <w:p w14:paraId="1644969D" w14:textId="77777777" w:rsidR="00C81448" w:rsidRPr="00615C7B" w:rsidRDefault="00C81448" w:rsidP="00220293">
            <w:pPr>
              <w:pStyle w:val="ac"/>
              <w:ind w:left="-57" w:right="-57" w:firstLine="0"/>
              <w:contextualSpacing w:val="0"/>
              <w:rPr>
                <w:sz w:val="18"/>
                <w:szCs w:val="18"/>
              </w:rPr>
            </w:pPr>
          </w:p>
        </w:tc>
      </w:tr>
      <w:tr w:rsidR="00C81448" w:rsidRPr="00615C7B" w14:paraId="664C62A8" w14:textId="77777777" w:rsidTr="001769A0">
        <w:trPr>
          <w:trHeight w:val="926"/>
        </w:trPr>
        <w:tc>
          <w:tcPr>
            <w:tcW w:w="426" w:type="dxa"/>
          </w:tcPr>
          <w:p w14:paraId="6182DF7E" w14:textId="77777777" w:rsidR="00C81448" w:rsidRPr="00615C7B" w:rsidRDefault="00C81448" w:rsidP="00220293">
            <w:pPr>
              <w:numPr>
                <w:ilvl w:val="0"/>
                <w:numId w:val="21"/>
              </w:numPr>
              <w:ind w:left="-6" w:right="-57" w:firstLine="0"/>
              <w:jc w:val="both"/>
              <w:rPr>
                <w:sz w:val="18"/>
                <w:szCs w:val="18"/>
              </w:rPr>
            </w:pPr>
          </w:p>
        </w:tc>
        <w:tc>
          <w:tcPr>
            <w:tcW w:w="992" w:type="dxa"/>
          </w:tcPr>
          <w:p w14:paraId="74C4C6C7" w14:textId="77777777" w:rsidR="00C81448" w:rsidRPr="00615C7B" w:rsidRDefault="00C81448" w:rsidP="00220293">
            <w:pPr>
              <w:spacing w:before="60" w:after="60"/>
              <w:jc w:val="both"/>
              <w:rPr>
                <w:sz w:val="18"/>
                <w:szCs w:val="18"/>
              </w:rPr>
            </w:pPr>
            <w:r w:rsidRPr="00615C7B">
              <w:rPr>
                <w:sz w:val="18"/>
                <w:szCs w:val="18"/>
              </w:rPr>
              <w:t xml:space="preserve">Раздел </w:t>
            </w:r>
            <w:r w:rsidRPr="00615C7B">
              <w:rPr>
                <w:sz w:val="18"/>
                <w:szCs w:val="18"/>
                <w:lang w:val="en-US"/>
              </w:rPr>
              <w:t>VII</w:t>
            </w:r>
          </w:p>
        </w:tc>
        <w:tc>
          <w:tcPr>
            <w:tcW w:w="1134" w:type="dxa"/>
          </w:tcPr>
          <w:p w14:paraId="3C0AB09C" w14:textId="77777777" w:rsidR="00C81448" w:rsidRPr="00615C7B" w:rsidRDefault="00C81448" w:rsidP="00220293">
            <w:pPr>
              <w:jc w:val="both"/>
              <w:rPr>
                <w:sz w:val="18"/>
                <w:szCs w:val="18"/>
              </w:rPr>
            </w:pPr>
            <w:r w:rsidRPr="00615C7B">
              <w:rPr>
                <w:sz w:val="18"/>
                <w:szCs w:val="18"/>
              </w:rPr>
              <w:t>ООО «Газпром проектирование»</w:t>
            </w:r>
          </w:p>
        </w:tc>
        <w:tc>
          <w:tcPr>
            <w:tcW w:w="1134" w:type="dxa"/>
          </w:tcPr>
          <w:p w14:paraId="0126354E" w14:textId="77777777" w:rsidR="00C81448" w:rsidRPr="00615C7B" w:rsidRDefault="00C81448" w:rsidP="00220293">
            <w:pPr>
              <w:jc w:val="both"/>
              <w:rPr>
                <w:sz w:val="18"/>
                <w:szCs w:val="18"/>
              </w:rPr>
            </w:pPr>
            <w:r w:rsidRPr="00615C7B">
              <w:rPr>
                <w:sz w:val="18"/>
                <w:szCs w:val="18"/>
              </w:rPr>
              <w:t>ООО «Газпром проектирование»</w:t>
            </w:r>
          </w:p>
        </w:tc>
        <w:tc>
          <w:tcPr>
            <w:tcW w:w="2552" w:type="dxa"/>
          </w:tcPr>
          <w:p w14:paraId="31D7A2A4" w14:textId="77777777" w:rsidR="00C81448" w:rsidRPr="00615C7B" w:rsidRDefault="00C81448" w:rsidP="00220293">
            <w:pPr>
              <w:jc w:val="both"/>
              <w:rPr>
                <w:sz w:val="18"/>
                <w:szCs w:val="18"/>
              </w:rPr>
            </w:pPr>
          </w:p>
        </w:tc>
        <w:tc>
          <w:tcPr>
            <w:tcW w:w="4252" w:type="dxa"/>
          </w:tcPr>
          <w:p w14:paraId="388734FD" w14:textId="77777777" w:rsidR="00C81448" w:rsidRPr="00615C7B" w:rsidRDefault="00C81448" w:rsidP="00220293">
            <w:pPr>
              <w:pStyle w:val="14"/>
              <w:spacing w:line="240" w:lineRule="auto"/>
              <w:jc w:val="both"/>
              <w:rPr>
                <w:b w:val="0"/>
                <w:bCs w:val="0"/>
                <w:sz w:val="18"/>
                <w:szCs w:val="18"/>
              </w:rPr>
            </w:pPr>
            <w:r w:rsidRPr="00615C7B">
              <w:rPr>
                <w:b w:val="0"/>
                <w:bCs w:val="0"/>
                <w:sz w:val="18"/>
                <w:szCs w:val="18"/>
              </w:rPr>
              <w:t>Предлагаем добавить в раздел VII ранее установленное требование п.21 ФНП «Правила безопасности в нефтяной и газовой промышленности».</w:t>
            </w:r>
          </w:p>
          <w:p w14:paraId="360890DC" w14:textId="77777777" w:rsidR="00C81448" w:rsidRPr="00615C7B" w:rsidRDefault="00C81448" w:rsidP="00220293">
            <w:pPr>
              <w:jc w:val="both"/>
              <w:rPr>
                <w:sz w:val="18"/>
                <w:szCs w:val="18"/>
              </w:rPr>
            </w:pPr>
            <w:r w:rsidRPr="00615C7B">
              <w:rPr>
                <w:sz w:val="18"/>
                <w:szCs w:val="18"/>
              </w:rPr>
              <w:t>В случае, когда длительность консервации зданий и сооружений ОПО может превысить сроки, предусмотренные документацией на их консервацию, такие объекты подлежат ликвидации или должны пройти экспертизу промышленной безопасности с целью продления сроков безопасной консервации и оценки угрозы причинения вреда имуществу, жизни или здоровью населения, окружающей среде.</w:t>
            </w:r>
          </w:p>
        </w:tc>
        <w:tc>
          <w:tcPr>
            <w:tcW w:w="1276" w:type="dxa"/>
          </w:tcPr>
          <w:p w14:paraId="01AA19E6" w14:textId="77777777" w:rsidR="00C81448" w:rsidRPr="00615C7B" w:rsidRDefault="00C81448" w:rsidP="00220293">
            <w:pPr>
              <w:pStyle w:val="ac"/>
              <w:ind w:left="-57" w:right="-57" w:firstLine="0"/>
              <w:contextualSpacing w:val="0"/>
              <w:rPr>
                <w:sz w:val="18"/>
                <w:szCs w:val="18"/>
              </w:rPr>
            </w:pPr>
            <w:r w:rsidRPr="00615C7B">
              <w:rPr>
                <w:sz w:val="18"/>
                <w:szCs w:val="18"/>
              </w:rPr>
              <w:t>Не принято</w:t>
            </w:r>
          </w:p>
        </w:tc>
        <w:tc>
          <w:tcPr>
            <w:tcW w:w="3402" w:type="dxa"/>
          </w:tcPr>
          <w:p w14:paraId="75B03517"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Требования к длительности консервации, предусмотренные в  </w:t>
            </w:r>
            <w:r w:rsidRPr="00615C7B">
              <w:rPr>
                <w:bCs/>
                <w:sz w:val="18"/>
                <w:szCs w:val="18"/>
              </w:rPr>
              <w:t xml:space="preserve">ФНП «Правила безопасности в нефтяной и газовой промышленности». </w:t>
            </w:r>
            <w:r w:rsidRPr="00615C7B">
              <w:rPr>
                <w:sz w:val="18"/>
                <w:szCs w:val="18"/>
              </w:rPr>
              <w:t>содержатся в разделе L</w:t>
            </w:r>
            <w:r w:rsidRPr="00615C7B">
              <w:rPr>
                <w:sz w:val="18"/>
                <w:szCs w:val="18"/>
                <w:lang w:val="en-US"/>
              </w:rPr>
              <w:t>XII</w:t>
            </w:r>
            <w:r w:rsidRPr="00615C7B">
              <w:rPr>
                <w:sz w:val="18"/>
                <w:szCs w:val="18"/>
              </w:rPr>
              <w:t>.I</w:t>
            </w:r>
            <w:r w:rsidRPr="00615C7B">
              <w:rPr>
                <w:sz w:val="18"/>
                <w:szCs w:val="18"/>
                <w:lang w:val="en-US"/>
              </w:rPr>
              <w:t>V</w:t>
            </w:r>
            <w:r w:rsidRPr="00615C7B">
              <w:rPr>
                <w:sz w:val="18"/>
                <w:szCs w:val="18"/>
              </w:rPr>
              <w:t xml:space="preserve"> проекта Правил</w:t>
            </w:r>
          </w:p>
        </w:tc>
        <w:tc>
          <w:tcPr>
            <w:tcW w:w="992" w:type="dxa"/>
          </w:tcPr>
          <w:p w14:paraId="03F19777" w14:textId="77777777" w:rsidR="00C81448" w:rsidRPr="00615C7B" w:rsidRDefault="00C81448" w:rsidP="00220293">
            <w:pPr>
              <w:pStyle w:val="ac"/>
              <w:ind w:left="-57" w:right="-57" w:firstLine="0"/>
              <w:contextualSpacing w:val="0"/>
              <w:rPr>
                <w:sz w:val="18"/>
                <w:szCs w:val="18"/>
              </w:rPr>
            </w:pPr>
          </w:p>
        </w:tc>
      </w:tr>
      <w:tr w:rsidR="00C81448" w:rsidRPr="00615C7B" w14:paraId="1644BED2" w14:textId="77777777" w:rsidTr="001769A0">
        <w:trPr>
          <w:trHeight w:val="926"/>
        </w:trPr>
        <w:tc>
          <w:tcPr>
            <w:tcW w:w="426" w:type="dxa"/>
          </w:tcPr>
          <w:p w14:paraId="1B71AA3D" w14:textId="77777777" w:rsidR="00C81448" w:rsidRPr="00615C7B" w:rsidRDefault="00C81448" w:rsidP="00220293">
            <w:pPr>
              <w:numPr>
                <w:ilvl w:val="0"/>
                <w:numId w:val="21"/>
              </w:numPr>
              <w:ind w:left="-6" w:right="-57" w:firstLine="0"/>
              <w:jc w:val="both"/>
              <w:rPr>
                <w:sz w:val="18"/>
                <w:szCs w:val="18"/>
              </w:rPr>
            </w:pPr>
          </w:p>
        </w:tc>
        <w:tc>
          <w:tcPr>
            <w:tcW w:w="992" w:type="dxa"/>
          </w:tcPr>
          <w:p w14:paraId="729CAC84" w14:textId="77777777" w:rsidR="00C81448" w:rsidRPr="00615C7B" w:rsidRDefault="00C81448" w:rsidP="00220293">
            <w:pPr>
              <w:jc w:val="both"/>
              <w:rPr>
                <w:sz w:val="18"/>
                <w:szCs w:val="18"/>
              </w:rPr>
            </w:pPr>
            <w:r w:rsidRPr="00615C7B">
              <w:rPr>
                <w:sz w:val="18"/>
                <w:szCs w:val="18"/>
              </w:rPr>
              <w:t>Раздел VII</w:t>
            </w:r>
          </w:p>
        </w:tc>
        <w:tc>
          <w:tcPr>
            <w:tcW w:w="1134" w:type="dxa"/>
          </w:tcPr>
          <w:p w14:paraId="7F93334B" w14:textId="77777777" w:rsidR="00C81448" w:rsidRPr="00615C7B" w:rsidRDefault="00C81448" w:rsidP="00220293">
            <w:pPr>
              <w:jc w:val="both"/>
              <w:rPr>
                <w:sz w:val="18"/>
                <w:szCs w:val="18"/>
              </w:rPr>
            </w:pPr>
            <w:r w:rsidRPr="00615C7B">
              <w:rPr>
                <w:sz w:val="18"/>
                <w:szCs w:val="18"/>
              </w:rPr>
              <w:t>ПАО «Сургутнефтегаз»</w:t>
            </w:r>
          </w:p>
        </w:tc>
        <w:tc>
          <w:tcPr>
            <w:tcW w:w="1134" w:type="dxa"/>
          </w:tcPr>
          <w:p w14:paraId="4D23C173" w14:textId="77777777" w:rsidR="00C81448" w:rsidRPr="00615C7B" w:rsidRDefault="00C81448" w:rsidP="00220293">
            <w:pPr>
              <w:jc w:val="both"/>
              <w:rPr>
                <w:sz w:val="18"/>
                <w:szCs w:val="18"/>
              </w:rPr>
            </w:pPr>
            <w:r w:rsidRPr="00615C7B">
              <w:rPr>
                <w:sz w:val="18"/>
                <w:szCs w:val="18"/>
              </w:rPr>
              <w:t>ПАО «Сургутнефтегаз»</w:t>
            </w:r>
          </w:p>
        </w:tc>
        <w:tc>
          <w:tcPr>
            <w:tcW w:w="2552" w:type="dxa"/>
          </w:tcPr>
          <w:p w14:paraId="6FC146B2" w14:textId="77777777" w:rsidR="00C81448" w:rsidRPr="00615C7B" w:rsidRDefault="00C81448" w:rsidP="00220293">
            <w:pPr>
              <w:jc w:val="both"/>
              <w:rPr>
                <w:sz w:val="18"/>
                <w:szCs w:val="18"/>
              </w:rPr>
            </w:pPr>
            <w:r w:rsidRPr="00615C7B">
              <w:rPr>
                <w:sz w:val="18"/>
                <w:szCs w:val="18"/>
              </w:rPr>
              <w:t>Раздел VII</w:t>
            </w:r>
          </w:p>
        </w:tc>
        <w:tc>
          <w:tcPr>
            <w:tcW w:w="4252" w:type="dxa"/>
          </w:tcPr>
          <w:p w14:paraId="64C20669" w14:textId="77777777" w:rsidR="00C81448" w:rsidRPr="00615C7B" w:rsidRDefault="00C81448" w:rsidP="00220293">
            <w:pPr>
              <w:jc w:val="both"/>
              <w:rPr>
                <w:b/>
                <w:sz w:val="18"/>
                <w:szCs w:val="18"/>
              </w:rPr>
            </w:pPr>
            <w:r w:rsidRPr="00615C7B">
              <w:rPr>
                <w:sz w:val="18"/>
                <w:szCs w:val="18"/>
              </w:rPr>
              <w:t>Неправильное сокращение понятия внутрипромысловый трубопровод в подзаголовке «Требования при строительстве, реконструкции, техническом перевооружении и капитальном ремонте ВТП».</w:t>
            </w:r>
          </w:p>
          <w:p w14:paraId="027CCBC8" w14:textId="77777777" w:rsidR="00C81448" w:rsidRPr="00615C7B" w:rsidRDefault="00C81448" w:rsidP="00220293">
            <w:pPr>
              <w:jc w:val="both"/>
              <w:rPr>
                <w:bCs/>
                <w:sz w:val="18"/>
                <w:szCs w:val="18"/>
              </w:rPr>
            </w:pPr>
            <w:r w:rsidRPr="00615C7B">
              <w:rPr>
                <w:b/>
                <w:bCs/>
                <w:sz w:val="18"/>
                <w:szCs w:val="18"/>
              </w:rPr>
              <w:t>Комментарий:</w:t>
            </w:r>
          </w:p>
          <w:p w14:paraId="08A25EC6" w14:textId="77777777" w:rsidR="00C81448" w:rsidRPr="00615C7B" w:rsidRDefault="00C81448" w:rsidP="00220293">
            <w:pPr>
              <w:jc w:val="both"/>
              <w:rPr>
                <w:sz w:val="18"/>
                <w:szCs w:val="18"/>
              </w:rPr>
            </w:pPr>
            <w:r w:rsidRPr="00615C7B">
              <w:rPr>
                <w:sz w:val="18"/>
                <w:szCs w:val="18"/>
              </w:rPr>
              <w:t>Согласно п.76 Правил для внутрипромыслового трубопровода принято сокращение ВПТ.</w:t>
            </w:r>
          </w:p>
        </w:tc>
        <w:tc>
          <w:tcPr>
            <w:tcW w:w="1276" w:type="dxa"/>
          </w:tcPr>
          <w:p w14:paraId="581A7E5D" w14:textId="77777777" w:rsidR="00C81448" w:rsidRPr="00615C7B" w:rsidRDefault="00C81448" w:rsidP="00220293">
            <w:pPr>
              <w:jc w:val="both"/>
              <w:rPr>
                <w:sz w:val="18"/>
                <w:szCs w:val="18"/>
              </w:rPr>
            </w:pPr>
            <w:r w:rsidRPr="00615C7B">
              <w:rPr>
                <w:sz w:val="18"/>
                <w:szCs w:val="18"/>
              </w:rPr>
              <w:t>На принято</w:t>
            </w:r>
          </w:p>
        </w:tc>
        <w:tc>
          <w:tcPr>
            <w:tcW w:w="3402" w:type="dxa"/>
          </w:tcPr>
          <w:p w14:paraId="0B6E9B9B" w14:textId="77777777" w:rsidR="00C81448" w:rsidRPr="00615C7B" w:rsidRDefault="00C81448" w:rsidP="00220293">
            <w:pPr>
              <w:pStyle w:val="ac"/>
              <w:ind w:left="-57" w:right="-57" w:firstLine="0"/>
              <w:contextualSpacing w:val="0"/>
              <w:rPr>
                <w:sz w:val="18"/>
                <w:szCs w:val="18"/>
              </w:rPr>
            </w:pPr>
            <w:r w:rsidRPr="00615C7B">
              <w:rPr>
                <w:sz w:val="18"/>
                <w:szCs w:val="18"/>
              </w:rPr>
              <w:t>С учетом других предложений в списке сокращений и по текст у проекта Правил принято сокращение ПТ.</w:t>
            </w:r>
          </w:p>
        </w:tc>
        <w:tc>
          <w:tcPr>
            <w:tcW w:w="992" w:type="dxa"/>
          </w:tcPr>
          <w:p w14:paraId="2D544E18" w14:textId="77777777" w:rsidR="00C81448" w:rsidRPr="00615C7B" w:rsidRDefault="00C81448" w:rsidP="00220293">
            <w:pPr>
              <w:pStyle w:val="ac"/>
              <w:ind w:left="-57" w:right="-57" w:firstLine="0"/>
              <w:contextualSpacing w:val="0"/>
              <w:rPr>
                <w:sz w:val="18"/>
                <w:szCs w:val="18"/>
              </w:rPr>
            </w:pPr>
          </w:p>
        </w:tc>
      </w:tr>
      <w:tr w:rsidR="00C81448" w:rsidRPr="00615C7B" w14:paraId="63232A1E" w14:textId="77777777" w:rsidTr="001769A0">
        <w:trPr>
          <w:trHeight w:val="926"/>
        </w:trPr>
        <w:tc>
          <w:tcPr>
            <w:tcW w:w="426" w:type="dxa"/>
          </w:tcPr>
          <w:p w14:paraId="6659386E" w14:textId="77777777" w:rsidR="00C81448" w:rsidRPr="00615C7B" w:rsidRDefault="00C81448" w:rsidP="00220293">
            <w:pPr>
              <w:numPr>
                <w:ilvl w:val="0"/>
                <w:numId w:val="21"/>
              </w:numPr>
              <w:ind w:left="-6" w:right="-57" w:firstLine="0"/>
              <w:jc w:val="both"/>
              <w:rPr>
                <w:sz w:val="18"/>
                <w:szCs w:val="18"/>
              </w:rPr>
            </w:pPr>
          </w:p>
        </w:tc>
        <w:tc>
          <w:tcPr>
            <w:tcW w:w="992" w:type="dxa"/>
          </w:tcPr>
          <w:p w14:paraId="07D6D25E" w14:textId="77777777" w:rsidR="00C81448" w:rsidRPr="00615C7B" w:rsidRDefault="00C81448" w:rsidP="00220293">
            <w:pPr>
              <w:jc w:val="both"/>
              <w:rPr>
                <w:sz w:val="18"/>
                <w:szCs w:val="18"/>
              </w:rPr>
            </w:pPr>
            <w:r w:rsidRPr="00615C7B">
              <w:rPr>
                <w:sz w:val="18"/>
                <w:szCs w:val="18"/>
              </w:rPr>
              <w:t xml:space="preserve">Раздел </w:t>
            </w:r>
            <w:r w:rsidRPr="00615C7B">
              <w:rPr>
                <w:sz w:val="18"/>
                <w:szCs w:val="18"/>
                <w:lang w:val="en-US"/>
              </w:rPr>
              <w:t>VII</w:t>
            </w:r>
            <w:r w:rsidRPr="00615C7B">
              <w:rPr>
                <w:sz w:val="18"/>
                <w:szCs w:val="18"/>
              </w:rPr>
              <w:t xml:space="preserve"> п. 133</w:t>
            </w:r>
          </w:p>
        </w:tc>
        <w:tc>
          <w:tcPr>
            <w:tcW w:w="1134" w:type="dxa"/>
          </w:tcPr>
          <w:p w14:paraId="57512408"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5EE03679" w14:textId="77777777" w:rsidR="00C81448" w:rsidRPr="00615C7B" w:rsidRDefault="00C81448" w:rsidP="00220293">
            <w:pPr>
              <w:jc w:val="both"/>
              <w:rPr>
                <w:sz w:val="18"/>
                <w:szCs w:val="18"/>
              </w:rPr>
            </w:pPr>
          </w:p>
        </w:tc>
        <w:tc>
          <w:tcPr>
            <w:tcW w:w="2552" w:type="dxa"/>
          </w:tcPr>
          <w:p w14:paraId="5A96AB8E" w14:textId="77777777" w:rsidR="00C81448" w:rsidRPr="00615C7B" w:rsidRDefault="00C81448" w:rsidP="00220293">
            <w:pPr>
              <w:jc w:val="both"/>
              <w:rPr>
                <w:sz w:val="18"/>
                <w:szCs w:val="18"/>
              </w:rPr>
            </w:pPr>
            <w:r w:rsidRPr="00615C7B">
              <w:rPr>
                <w:sz w:val="18"/>
                <w:szCs w:val="18"/>
              </w:rPr>
              <w:t>133. обеспечивает контроль наличия документов, подтверждающих соответствие применяемых технических устройств и материалов</w:t>
            </w:r>
          </w:p>
        </w:tc>
        <w:tc>
          <w:tcPr>
            <w:tcW w:w="4252" w:type="dxa"/>
          </w:tcPr>
          <w:p w14:paraId="61403A21"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ФЗ-116 используется оборот соответствия технического устройства, применяемого на опасном производственном объекте, обязательным требованиям к такому техническому устройству</w:t>
            </w:r>
          </w:p>
          <w:p w14:paraId="7802F221"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Можно использовать формулировку соответствие технических устройств предъявляемым к ним требованиям промышленной безопасности".</w:t>
            </w:r>
          </w:p>
        </w:tc>
        <w:tc>
          <w:tcPr>
            <w:tcW w:w="1276" w:type="dxa"/>
          </w:tcPr>
          <w:p w14:paraId="240FDCA4"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инято</w:t>
            </w:r>
          </w:p>
          <w:p w14:paraId="0F9054C6"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частично</w:t>
            </w:r>
          </w:p>
        </w:tc>
        <w:tc>
          <w:tcPr>
            <w:tcW w:w="3402" w:type="dxa"/>
          </w:tcPr>
          <w:p w14:paraId="2F10F790" w14:textId="77777777" w:rsidR="00C81448" w:rsidRPr="00615C7B" w:rsidRDefault="00C81448"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В соответствии с законодательством о техническом регулировании:</w:t>
            </w:r>
          </w:p>
          <w:p w14:paraId="38F61BAA" w14:textId="77777777" w:rsidR="00C81448" w:rsidRPr="00615C7B" w:rsidRDefault="00C81448"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133. ... обеспечивает контроль наличия документов, подтверждающих подтверждение соответствие применяемых технических устройств и материалов;</w:t>
            </w:r>
          </w:p>
          <w:p w14:paraId="5490261E" w14:textId="77777777" w:rsidR="00C81448" w:rsidRPr="00615C7B" w:rsidRDefault="00C81448"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w:t>
            </w:r>
          </w:p>
          <w:p w14:paraId="3913332D" w14:textId="77777777" w:rsidR="00C81448" w:rsidRPr="00615C7B" w:rsidRDefault="00C81448" w:rsidP="00220293">
            <w:pPr>
              <w:pStyle w:val="ac"/>
              <w:ind w:left="-57" w:right="-57" w:firstLine="0"/>
              <w:contextualSpacing w:val="0"/>
              <w:rPr>
                <w:sz w:val="18"/>
                <w:szCs w:val="18"/>
              </w:rPr>
            </w:pPr>
          </w:p>
        </w:tc>
        <w:tc>
          <w:tcPr>
            <w:tcW w:w="992" w:type="dxa"/>
          </w:tcPr>
          <w:p w14:paraId="309F1CDD" w14:textId="77777777" w:rsidR="00C81448" w:rsidRPr="00615C7B" w:rsidRDefault="00C81448" w:rsidP="00220293">
            <w:pPr>
              <w:pStyle w:val="ac"/>
              <w:ind w:left="-57" w:right="-57" w:firstLine="0"/>
              <w:contextualSpacing w:val="0"/>
              <w:rPr>
                <w:sz w:val="18"/>
                <w:szCs w:val="18"/>
              </w:rPr>
            </w:pPr>
          </w:p>
        </w:tc>
      </w:tr>
      <w:tr w:rsidR="00C81448" w:rsidRPr="00615C7B" w14:paraId="17BF37C9" w14:textId="77777777" w:rsidTr="001A59C4">
        <w:trPr>
          <w:trHeight w:val="92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713A6F3" w14:textId="77777777" w:rsidR="00C81448" w:rsidRPr="00615C7B" w:rsidRDefault="00C81448"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F8A141" w14:textId="77777777" w:rsidR="00C81448" w:rsidRPr="00615C7B" w:rsidRDefault="00C81448" w:rsidP="00220293">
            <w:pPr>
              <w:jc w:val="both"/>
              <w:rPr>
                <w:sz w:val="18"/>
                <w:szCs w:val="18"/>
              </w:rPr>
            </w:pPr>
            <w:r w:rsidRPr="00615C7B">
              <w:rPr>
                <w:sz w:val="18"/>
                <w:szCs w:val="18"/>
              </w:rPr>
              <w:t xml:space="preserve">Раздел VII </w:t>
            </w:r>
            <w:r w:rsidRPr="00615C7B">
              <w:rPr>
                <w:sz w:val="18"/>
                <w:szCs w:val="18"/>
              </w:rPr>
              <w:br/>
              <w:t xml:space="preserve">п. 133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4F0073" w14:textId="77777777" w:rsidR="00C81448" w:rsidRPr="00615C7B" w:rsidRDefault="00C81448" w:rsidP="00220293">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D0FA57" w14:textId="77777777" w:rsidR="00C81448" w:rsidRPr="00615C7B" w:rsidRDefault="00C81448" w:rsidP="00220293">
            <w:pPr>
              <w:jc w:val="both"/>
              <w:rPr>
                <w:sz w:val="18"/>
                <w:szCs w:val="18"/>
              </w:rPr>
            </w:pPr>
            <w:r w:rsidRPr="00615C7B">
              <w:rPr>
                <w:rStyle w:val="FontStyle38"/>
                <w:b w:val="0"/>
                <w:bCs w:val="0"/>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120CF25" w14:textId="77777777" w:rsidR="00C81448" w:rsidRPr="00615C7B" w:rsidRDefault="00C81448" w:rsidP="00220293">
            <w:pPr>
              <w:jc w:val="both"/>
              <w:rPr>
                <w:sz w:val="18"/>
                <w:szCs w:val="18"/>
              </w:rPr>
            </w:pPr>
            <w:r w:rsidRPr="00615C7B">
              <w:rPr>
                <w:sz w:val="18"/>
                <w:szCs w:val="18"/>
              </w:rPr>
              <w:t>П. 133. Для обеспечения строительства, реконструкции, капитального ремонта, технического перевооружения, консервации и ликвидации ОПО организация, эксплуатирующая их на праве собственности, аренды, другом законном праве, определяющем ее юридическую ответственность:</w:t>
            </w:r>
          </w:p>
          <w:p w14:paraId="22B79BBB" w14:textId="77777777" w:rsidR="00C81448" w:rsidRPr="00615C7B" w:rsidRDefault="00C81448" w:rsidP="00220293">
            <w:pPr>
              <w:jc w:val="both"/>
              <w:rPr>
                <w:sz w:val="18"/>
                <w:szCs w:val="18"/>
              </w:rPr>
            </w:pPr>
            <w:r w:rsidRPr="00615C7B">
              <w:rPr>
                <w:sz w:val="18"/>
                <w:szCs w:val="18"/>
              </w:rPr>
              <w:t>передает подрядчику для производства работ утвержденную им проектную документацию на строительство, реконструкцию или документацию на капитальный ремонт, техническое перевооружение, консервацию, ликвидацию в объеме, необходимом для выполнения работ подрядчика и привлеченных организаций;</w:t>
            </w:r>
          </w:p>
          <w:p w14:paraId="78DE0DE0" w14:textId="77777777" w:rsidR="00C81448" w:rsidRPr="00615C7B" w:rsidRDefault="00C81448" w:rsidP="00220293">
            <w:pPr>
              <w:jc w:val="both"/>
              <w:rPr>
                <w:sz w:val="18"/>
                <w:szCs w:val="18"/>
              </w:rPr>
            </w:pPr>
            <w:r w:rsidRPr="00615C7B">
              <w:rPr>
                <w:sz w:val="18"/>
                <w:szCs w:val="18"/>
              </w:rPr>
              <w:t>проверяет наличие необходимых разрешительных документов у исполнителей работ; оборудования и материалов;</w:t>
            </w:r>
          </w:p>
          <w:p w14:paraId="79C74C5F" w14:textId="77777777" w:rsidR="00C81448" w:rsidRPr="00615C7B" w:rsidRDefault="00C81448" w:rsidP="00220293">
            <w:pPr>
              <w:jc w:val="both"/>
              <w:rPr>
                <w:sz w:val="18"/>
                <w:szCs w:val="18"/>
              </w:rPr>
            </w:pPr>
            <w:r w:rsidRPr="00615C7B">
              <w:rPr>
                <w:sz w:val="18"/>
                <w:szCs w:val="18"/>
              </w:rPr>
              <w:t>обеспечивает контроль наличия документов, подтверждающих соответствие применяемых технических устройств и материалов;</w:t>
            </w:r>
          </w:p>
          <w:p w14:paraId="6DC9DE68" w14:textId="77777777" w:rsidR="00C81448" w:rsidRPr="00615C7B" w:rsidRDefault="00C81448" w:rsidP="00220293">
            <w:pPr>
              <w:jc w:val="both"/>
              <w:rPr>
                <w:sz w:val="18"/>
                <w:szCs w:val="18"/>
              </w:rPr>
            </w:pPr>
            <w:r w:rsidRPr="00615C7B">
              <w:rPr>
                <w:sz w:val="18"/>
                <w:szCs w:val="18"/>
              </w:rPr>
              <w:t>обеспечивает контроль качества применяемых технических устройств и материалов;</w:t>
            </w:r>
          </w:p>
          <w:p w14:paraId="74662C65" w14:textId="77777777" w:rsidR="00C81448" w:rsidRPr="00615C7B" w:rsidRDefault="00C81448" w:rsidP="00220293">
            <w:pPr>
              <w:jc w:val="both"/>
              <w:rPr>
                <w:sz w:val="18"/>
                <w:szCs w:val="18"/>
              </w:rPr>
            </w:pPr>
            <w:r w:rsidRPr="00615C7B">
              <w:rPr>
                <w:sz w:val="18"/>
                <w:szCs w:val="18"/>
              </w:rPr>
              <w:t>осуществляет производственный контроль выполнения работ подрядчиками и привлеченными организациями.</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0EC21F32" w14:textId="77777777" w:rsidR="00C81448" w:rsidRPr="00615C7B" w:rsidRDefault="00C81448" w:rsidP="00220293">
            <w:pPr>
              <w:pStyle w:val="ConsPlusNormal"/>
              <w:ind w:firstLine="0"/>
              <w:rPr>
                <w:rFonts w:ascii="Times New Roman" w:hAnsi="Times New Roman" w:cs="Times New Roman"/>
                <w:sz w:val="18"/>
                <w:szCs w:val="18"/>
              </w:rPr>
            </w:pPr>
            <w:r w:rsidRPr="00615C7B">
              <w:rPr>
                <w:rFonts w:ascii="Times New Roman" w:hAnsi="Times New Roman" w:cs="Times New Roman"/>
                <w:sz w:val="18"/>
                <w:szCs w:val="18"/>
              </w:rPr>
              <w:t xml:space="preserve">Для обеспечения реконструкции, капитального ремонта, технического перевооружения, консервации и ликвидации ОПО организация, эксплуатирующая их на праве собственности, аренды, другом законном праве, определяющем ее юридическую ответственность: </w:t>
            </w:r>
          </w:p>
          <w:p w14:paraId="4833886C" w14:textId="77777777" w:rsidR="00C81448" w:rsidRPr="00615C7B" w:rsidRDefault="00C81448" w:rsidP="00220293">
            <w:pPr>
              <w:pStyle w:val="ConsPlusNormal"/>
              <w:ind w:firstLine="0"/>
              <w:rPr>
                <w:rFonts w:ascii="Times New Roman" w:hAnsi="Times New Roman" w:cs="Times New Roman"/>
                <w:sz w:val="18"/>
                <w:szCs w:val="18"/>
              </w:rPr>
            </w:pPr>
            <w:r w:rsidRPr="00615C7B">
              <w:rPr>
                <w:rFonts w:ascii="Times New Roman" w:hAnsi="Times New Roman" w:cs="Times New Roman"/>
                <w:sz w:val="18"/>
                <w:szCs w:val="18"/>
              </w:rPr>
              <w:t>передает подрядчику для производства работ утвержденную им проектную документацию на реконструкцию или документацию на капитальный ремонт, техническое перевооружение, консервацию, ликвидацию в объеме, необходимом для выполнения работ подрядчика и привлеченных организаций;</w:t>
            </w:r>
          </w:p>
          <w:p w14:paraId="7C05671B" w14:textId="77777777" w:rsidR="00C81448" w:rsidRPr="00615C7B" w:rsidRDefault="00C81448" w:rsidP="00220293">
            <w:pPr>
              <w:pStyle w:val="ConsPlusNormal"/>
              <w:ind w:firstLine="0"/>
              <w:rPr>
                <w:rFonts w:ascii="Times New Roman" w:hAnsi="Times New Roman" w:cs="Times New Roman"/>
                <w:sz w:val="18"/>
                <w:szCs w:val="18"/>
              </w:rPr>
            </w:pPr>
            <w:r w:rsidRPr="00615C7B">
              <w:rPr>
                <w:rFonts w:ascii="Times New Roman" w:hAnsi="Times New Roman" w:cs="Times New Roman"/>
                <w:sz w:val="18"/>
                <w:szCs w:val="18"/>
              </w:rPr>
              <w:t>проверяет наличие необходимых разрешительных документов у исполнителей работ; оборудования и материалов;</w:t>
            </w:r>
          </w:p>
          <w:p w14:paraId="765168C6" w14:textId="77777777" w:rsidR="00C81448" w:rsidRPr="00615C7B" w:rsidRDefault="00C81448" w:rsidP="00220293">
            <w:pPr>
              <w:pStyle w:val="ConsPlusNormal"/>
              <w:ind w:firstLine="0"/>
              <w:rPr>
                <w:rFonts w:ascii="Times New Roman" w:hAnsi="Times New Roman" w:cs="Times New Roman"/>
                <w:sz w:val="18"/>
                <w:szCs w:val="18"/>
              </w:rPr>
            </w:pPr>
            <w:r w:rsidRPr="00615C7B">
              <w:rPr>
                <w:rFonts w:ascii="Times New Roman" w:hAnsi="Times New Roman" w:cs="Times New Roman"/>
                <w:sz w:val="18"/>
                <w:szCs w:val="18"/>
              </w:rPr>
              <w:t>обеспечивает контроль наличия документов, подтверждающих соответствие применяемых технических устройств и материалов;</w:t>
            </w:r>
          </w:p>
          <w:p w14:paraId="2C2D5869" w14:textId="77777777" w:rsidR="00C81448" w:rsidRPr="00615C7B" w:rsidRDefault="00C81448" w:rsidP="00220293">
            <w:pPr>
              <w:pStyle w:val="ConsPlusNormal"/>
              <w:ind w:firstLine="0"/>
              <w:rPr>
                <w:rFonts w:ascii="Times New Roman" w:hAnsi="Times New Roman" w:cs="Times New Roman"/>
                <w:sz w:val="18"/>
                <w:szCs w:val="18"/>
              </w:rPr>
            </w:pPr>
            <w:r w:rsidRPr="00615C7B">
              <w:rPr>
                <w:rFonts w:ascii="Times New Roman" w:hAnsi="Times New Roman" w:cs="Times New Roman"/>
                <w:sz w:val="18"/>
                <w:szCs w:val="18"/>
              </w:rPr>
              <w:t>обеспечивает контроль качества применяемых технических устройств и материалов;</w:t>
            </w:r>
          </w:p>
          <w:p w14:paraId="62A57DF2" w14:textId="77777777" w:rsidR="00C81448" w:rsidRPr="00615C7B" w:rsidRDefault="00C81448" w:rsidP="00220293">
            <w:pPr>
              <w:pStyle w:val="ConsPlusNormal"/>
              <w:ind w:firstLine="0"/>
              <w:rPr>
                <w:rFonts w:ascii="Times New Roman" w:hAnsi="Times New Roman" w:cs="Times New Roman"/>
                <w:sz w:val="18"/>
                <w:szCs w:val="18"/>
              </w:rPr>
            </w:pPr>
            <w:r w:rsidRPr="00615C7B">
              <w:rPr>
                <w:rFonts w:ascii="Times New Roman" w:hAnsi="Times New Roman" w:cs="Times New Roman"/>
                <w:sz w:val="18"/>
                <w:szCs w:val="18"/>
              </w:rPr>
              <w:t>осуществляет производственный контроль выполнения работ подрядчиками и привлеченными организациями.</w:t>
            </w:r>
          </w:p>
          <w:p w14:paraId="01DDA9E6" w14:textId="77777777" w:rsidR="00C81448" w:rsidRPr="00615C7B" w:rsidRDefault="00C81448" w:rsidP="00220293">
            <w:pPr>
              <w:pStyle w:val="ConsPlusNormal"/>
              <w:ind w:firstLine="0"/>
              <w:rPr>
                <w:rFonts w:ascii="Times New Roman" w:hAnsi="Times New Roman" w:cs="Times New Roman"/>
                <w:sz w:val="18"/>
                <w:szCs w:val="18"/>
              </w:rPr>
            </w:pPr>
          </w:p>
          <w:p w14:paraId="2FCB8F22" w14:textId="77777777" w:rsidR="00C81448" w:rsidRPr="00615C7B" w:rsidRDefault="00C81448" w:rsidP="00220293">
            <w:pPr>
              <w:pStyle w:val="ConsPlusNormal"/>
              <w:ind w:firstLine="0"/>
              <w:rPr>
                <w:rFonts w:ascii="Times New Roman" w:hAnsi="Times New Roman" w:cs="Times New Roman"/>
                <w:sz w:val="18"/>
                <w:szCs w:val="18"/>
              </w:rPr>
            </w:pPr>
            <w:r w:rsidRPr="00615C7B">
              <w:rPr>
                <w:rFonts w:ascii="Times New Roman" w:hAnsi="Times New Roman" w:cs="Times New Roman"/>
                <w:sz w:val="18"/>
                <w:szCs w:val="18"/>
              </w:rPr>
              <w:t>Комментарий:</w:t>
            </w:r>
          </w:p>
          <w:p w14:paraId="2F3ED622" w14:textId="77777777" w:rsidR="00C81448" w:rsidRPr="00615C7B" w:rsidRDefault="00C81448" w:rsidP="00220293">
            <w:pPr>
              <w:pStyle w:val="ConsPlusNormal"/>
              <w:ind w:firstLine="0"/>
              <w:rPr>
                <w:rFonts w:ascii="Times New Roman" w:hAnsi="Times New Roman" w:cs="Times New Roman"/>
                <w:sz w:val="18"/>
                <w:szCs w:val="18"/>
              </w:rPr>
            </w:pPr>
            <w:r w:rsidRPr="00615C7B">
              <w:rPr>
                <w:rFonts w:ascii="Times New Roman" w:hAnsi="Times New Roman" w:cs="Times New Roman"/>
                <w:sz w:val="18"/>
                <w:szCs w:val="18"/>
              </w:rPr>
              <w:t>Слово «строительство» исключено, в связи с тем, строящийся объект(скважина) является НЗС и не является ОПО, не введен в эксплуатацию и не стоит на балансе предприят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A9AB79" w14:textId="77777777" w:rsidR="00C81448" w:rsidRPr="00615C7B" w:rsidRDefault="00C81448" w:rsidP="00220293">
            <w:pPr>
              <w:pStyle w:val="ConsPlusNormal"/>
              <w:ind w:firstLine="0"/>
              <w:rPr>
                <w:rFonts w:ascii="Times New Roman" w:hAnsi="Times New Roman" w:cs="Times New Roman"/>
                <w:sz w:val="18"/>
                <w:szCs w:val="18"/>
              </w:rPr>
            </w:pPr>
            <w:r w:rsidRPr="00615C7B">
              <w:rPr>
                <w:rFonts w:ascii="Times New Roman" w:hAnsi="Times New Roman" w:cs="Times New Roman"/>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024019F" w14:textId="77777777" w:rsidR="00C81448" w:rsidRPr="00615C7B" w:rsidRDefault="00C81448" w:rsidP="00220293">
            <w:pPr>
              <w:pStyle w:val="ConsPlusNormal"/>
              <w:spacing w:before="200"/>
              <w:ind w:firstLine="0"/>
              <w:rPr>
                <w:rFonts w:ascii="Times New Roman" w:hAnsi="Times New Roman" w:cs="Times New Roman"/>
                <w:sz w:val="18"/>
                <w:szCs w:val="18"/>
              </w:rPr>
            </w:pPr>
            <w:r w:rsidRPr="00615C7B">
              <w:rPr>
                <w:rFonts w:ascii="Times New Roman" w:hAnsi="Times New Roman" w:cs="Times New Roman"/>
                <w:sz w:val="18"/>
                <w:szCs w:val="18"/>
              </w:rPr>
              <w:t>Речь идет об организации, владеющей ОПО, в том числе и строящей их, в связи с чем данный пункт должен содержать и требования к этапу строительства ОП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5F013C" w14:textId="77777777" w:rsidR="00C81448" w:rsidRPr="00615C7B" w:rsidRDefault="00C81448" w:rsidP="00220293">
            <w:pPr>
              <w:pStyle w:val="ac"/>
              <w:ind w:left="-57" w:right="-57" w:firstLine="0"/>
              <w:contextualSpacing w:val="0"/>
              <w:rPr>
                <w:sz w:val="18"/>
                <w:szCs w:val="18"/>
              </w:rPr>
            </w:pPr>
          </w:p>
        </w:tc>
      </w:tr>
      <w:tr w:rsidR="00C81448" w:rsidRPr="00615C7B" w14:paraId="1DE8C8AB" w14:textId="77777777" w:rsidTr="001769A0">
        <w:trPr>
          <w:trHeight w:val="926"/>
        </w:trPr>
        <w:tc>
          <w:tcPr>
            <w:tcW w:w="426" w:type="dxa"/>
          </w:tcPr>
          <w:p w14:paraId="1DCBDD75" w14:textId="77777777" w:rsidR="00C81448" w:rsidRPr="00615C7B" w:rsidRDefault="00C81448" w:rsidP="00220293">
            <w:pPr>
              <w:numPr>
                <w:ilvl w:val="0"/>
                <w:numId w:val="21"/>
              </w:numPr>
              <w:ind w:left="-6" w:right="-57" w:firstLine="0"/>
              <w:jc w:val="both"/>
              <w:rPr>
                <w:sz w:val="18"/>
                <w:szCs w:val="18"/>
              </w:rPr>
            </w:pPr>
          </w:p>
        </w:tc>
        <w:tc>
          <w:tcPr>
            <w:tcW w:w="992" w:type="dxa"/>
          </w:tcPr>
          <w:p w14:paraId="30FB9743" w14:textId="77777777" w:rsidR="00C81448" w:rsidRPr="00615C7B" w:rsidRDefault="00C81448" w:rsidP="00220293">
            <w:pPr>
              <w:jc w:val="both"/>
              <w:rPr>
                <w:sz w:val="18"/>
                <w:szCs w:val="18"/>
              </w:rPr>
            </w:pPr>
            <w:r w:rsidRPr="00615C7B">
              <w:rPr>
                <w:sz w:val="18"/>
                <w:szCs w:val="18"/>
              </w:rPr>
              <w:t xml:space="preserve">Раздел </w:t>
            </w:r>
            <w:r w:rsidRPr="00615C7B">
              <w:rPr>
                <w:sz w:val="18"/>
                <w:szCs w:val="18"/>
                <w:lang w:val="en-US"/>
              </w:rPr>
              <w:t>VII</w:t>
            </w:r>
            <w:r w:rsidRPr="00615C7B">
              <w:rPr>
                <w:sz w:val="18"/>
                <w:szCs w:val="18"/>
              </w:rPr>
              <w:t xml:space="preserve"> п. 133 (Указано р</w:t>
            </w:r>
            <w:r w:rsidRPr="00615C7B">
              <w:rPr>
                <w:bCs/>
                <w:sz w:val="18"/>
                <w:szCs w:val="18"/>
              </w:rPr>
              <w:t>аздел V, п 19)</w:t>
            </w:r>
          </w:p>
        </w:tc>
        <w:tc>
          <w:tcPr>
            <w:tcW w:w="1134" w:type="dxa"/>
          </w:tcPr>
          <w:p w14:paraId="3EE6C34D" w14:textId="77777777" w:rsidR="00C81448" w:rsidRPr="00615C7B" w:rsidRDefault="00C81448" w:rsidP="00220293">
            <w:pPr>
              <w:jc w:val="both"/>
              <w:rPr>
                <w:sz w:val="18"/>
                <w:szCs w:val="18"/>
              </w:rPr>
            </w:pPr>
            <w:r w:rsidRPr="00615C7B">
              <w:rPr>
                <w:sz w:val="18"/>
                <w:szCs w:val="18"/>
              </w:rPr>
              <w:t>ФГАУ «АСФ «СВПФВЧ»</w:t>
            </w:r>
          </w:p>
        </w:tc>
        <w:tc>
          <w:tcPr>
            <w:tcW w:w="1134" w:type="dxa"/>
          </w:tcPr>
          <w:p w14:paraId="35DF3245" w14:textId="77777777" w:rsidR="00C81448" w:rsidRPr="00615C7B" w:rsidRDefault="00C81448" w:rsidP="00220293">
            <w:pPr>
              <w:jc w:val="both"/>
              <w:rPr>
                <w:sz w:val="18"/>
                <w:szCs w:val="18"/>
              </w:rPr>
            </w:pPr>
            <w:r w:rsidRPr="00615C7B">
              <w:rPr>
                <w:sz w:val="18"/>
                <w:szCs w:val="18"/>
              </w:rPr>
              <w:t>ФГАУ «АСФ «СВПФВЧ»</w:t>
            </w:r>
          </w:p>
        </w:tc>
        <w:tc>
          <w:tcPr>
            <w:tcW w:w="2552" w:type="dxa"/>
          </w:tcPr>
          <w:p w14:paraId="4E985DFA" w14:textId="77777777" w:rsidR="00C81448" w:rsidRPr="00615C7B" w:rsidRDefault="00C81448" w:rsidP="00220293">
            <w:pPr>
              <w:jc w:val="both"/>
              <w:rPr>
                <w:bCs/>
                <w:sz w:val="18"/>
                <w:szCs w:val="18"/>
              </w:rPr>
            </w:pPr>
            <w:r w:rsidRPr="00615C7B">
              <w:rPr>
                <w:bCs/>
                <w:sz w:val="18"/>
                <w:szCs w:val="18"/>
              </w:rPr>
              <w:t>Для обеспечения строительства, реконструкции, капитального ремонта, технического перевооружения, консервации и ликвидации ОПО организация, эксплуатирующая их на праве собственности, аренды, другом законном праве, определяющем ее юридическую ответственность:</w:t>
            </w:r>
          </w:p>
          <w:p w14:paraId="465A22A7" w14:textId="77777777" w:rsidR="00C81448" w:rsidRPr="00615C7B" w:rsidRDefault="00C81448" w:rsidP="00220293">
            <w:pPr>
              <w:jc w:val="both"/>
              <w:rPr>
                <w:bCs/>
                <w:sz w:val="18"/>
                <w:szCs w:val="18"/>
              </w:rPr>
            </w:pPr>
            <w:r w:rsidRPr="00615C7B">
              <w:rPr>
                <w:bCs/>
                <w:sz w:val="18"/>
                <w:szCs w:val="18"/>
              </w:rPr>
              <w:t>передает подрядчику для производства работ утвержденную им проектную документацию на строительство, реконструкцию или документацию на капитальный ремонт, техническое перевооружение, консервацию, ликвидацию в объеме, необходимом для выполнения работ подрядчика и привлеченных организаций;</w:t>
            </w:r>
          </w:p>
          <w:p w14:paraId="0AF02A8D" w14:textId="77777777" w:rsidR="00C81448" w:rsidRPr="00615C7B" w:rsidRDefault="00C81448" w:rsidP="00220293">
            <w:pPr>
              <w:jc w:val="both"/>
              <w:rPr>
                <w:bCs/>
                <w:sz w:val="18"/>
                <w:szCs w:val="18"/>
              </w:rPr>
            </w:pPr>
            <w:r w:rsidRPr="00615C7B">
              <w:rPr>
                <w:bCs/>
                <w:sz w:val="18"/>
                <w:szCs w:val="18"/>
              </w:rPr>
              <w:t>проверяет наличие необходимых разрешительных документов у исполнителей работ; оборудования и материалов;</w:t>
            </w:r>
          </w:p>
          <w:p w14:paraId="3A9D1A72" w14:textId="77777777" w:rsidR="00C81448" w:rsidRPr="00615C7B" w:rsidRDefault="00C81448" w:rsidP="00220293">
            <w:pPr>
              <w:jc w:val="both"/>
              <w:rPr>
                <w:bCs/>
                <w:sz w:val="18"/>
                <w:szCs w:val="18"/>
              </w:rPr>
            </w:pPr>
            <w:r w:rsidRPr="00615C7B">
              <w:rPr>
                <w:bCs/>
                <w:sz w:val="18"/>
                <w:szCs w:val="18"/>
              </w:rPr>
              <w:t>обеспечивает контроль наличия документов, подтверждающих соответствие применяемых технических устройств и материалов;</w:t>
            </w:r>
          </w:p>
          <w:p w14:paraId="380C5C3C" w14:textId="77777777" w:rsidR="00C81448" w:rsidRPr="00615C7B" w:rsidRDefault="00C81448" w:rsidP="00220293">
            <w:pPr>
              <w:jc w:val="both"/>
              <w:rPr>
                <w:bCs/>
                <w:sz w:val="18"/>
                <w:szCs w:val="18"/>
              </w:rPr>
            </w:pPr>
            <w:r w:rsidRPr="00615C7B">
              <w:rPr>
                <w:bCs/>
                <w:sz w:val="18"/>
                <w:szCs w:val="18"/>
              </w:rPr>
              <w:t>обеспечивает контроль качества применяемых технических устройств и материалов;</w:t>
            </w:r>
          </w:p>
          <w:p w14:paraId="4D3B34F3" w14:textId="77777777" w:rsidR="00C81448" w:rsidRPr="00615C7B" w:rsidRDefault="00C81448" w:rsidP="00220293">
            <w:pPr>
              <w:jc w:val="both"/>
              <w:rPr>
                <w:sz w:val="18"/>
                <w:szCs w:val="18"/>
              </w:rPr>
            </w:pPr>
            <w:r w:rsidRPr="00615C7B">
              <w:rPr>
                <w:bCs/>
                <w:sz w:val="18"/>
                <w:szCs w:val="18"/>
              </w:rPr>
              <w:t>осуществляет производственный контроль выполнения работ подрядчиками и привлеченными организациями.</w:t>
            </w:r>
          </w:p>
        </w:tc>
        <w:tc>
          <w:tcPr>
            <w:tcW w:w="4252" w:type="dxa"/>
          </w:tcPr>
          <w:p w14:paraId="736B2F3B" w14:textId="77777777" w:rsidR="00C81448" w:rsidRPr="00615C7B" w:rsidRDefault="00C81448" w:rsidP="00220293">
            <w:pPr>
              <w:jc w:val="both"/>
              <w:rPr>
                <w:bCs/>
                <w:sz w:val="18"/>
                <w:szCs w:val="18"/>
              </w:rPr>
            </w:pPr>
            <w:r w:rsidRPr="00615C7B">
              <w:rPr>
                <w:bCs/>
                <w:sz w:val="18"/>
                <w:szCs w:val="18"/>
              </w:rPr>
              <w:t>Для обеспечения строительства, реконструкции, капитального ремонта, технического перевооружения, консервации и ликвидации ОПО организация, эксплуатирующая их на праве собственности, аренды, другом законном праве, определяющем ее юридическую ответственность:</w:t>
            </w:r>
          </w:p>
          <w:p w14:paraId="71FFEC48" w14:textId="77777777" w:rsidR="00C81448" w:rsidRPr="00615C7B" w:rsidRDefault="00C81448" w:rsidP="00220293">
            <w:pPr>
              <w:jc w:val="both"/>
              <w:rPr>
                <w:bCs/>
                <w:sz w:val="18"/>
                <w:szCs w:val="18"/>
              </w:rPr>
            </w:pPr>
            <w:r w:rsidRPr="00615C7B">
              <w:rPr>
                <w:bCs/>
                <w:sz w:val="18"/>
                <w:szCs w:val="18"/>
              </w:rPr>
              <w:t>передает подрядчику для производства работ утвержденную им проектную документацию на строительство, реконструкцию или документацию на капитальный ремонт, техническое перевооружение, консервацию, ликвидацию в объеме, необходимом для выполнения работ подрядчика и привлеченных организаций;</w:t>
            </w:r>
          </w:p>
          <w:p w14:paraId="02187E1F" w14:textId="77777777" w:rsidR="00C81448" w:rsidRPr="00615C7B" w:rsidRDefault="00C81448" w:rsidP="00220293">
            <w:pPr>
              <w:jc w:val="both"/>
              <w:rPr>
                <w:sz w:val="18"/>
                <w:szCs w:val="18"/>
              </w:rPr>
            </w:pPr>
            <w:r w:rsidRPr="00615C7B">
              <w:rPr>
                <w:bCs/>
                <w:sz w:val="18"/>
                <w:szCs w:val="18"/>
              </w:rPr>
              <w:t>проверяет наличие необходимых разрешительных документов у исполнителей работ</w:t>
            </w:r>
            <w:r w:rsidRPr="00615C7B">
              <w:rPr>
                <w:sz w:val="18"/>
                <w:szCs w:val="18"/>
              </w:rPr>
              <w:t>, в том числе наличие договора на комплексное противофонтанное обслуживание с аварийно-спасательным формированием; оборудования и материалов;</w:t>
            </w:r>
          </w:p>
          <w:p w14:paraId="00AB1766" w14:textId="77777777" w:rsidR="00C81448" w:rsidRPr="00615C7B" w:rsidRDefault="00C81448" w:rsidP="00220293">
            <w:pPr>
              <w:jc w:val="both"/>
              <w:rPr>
                <w:bCs/>
                <w:sz w:val="18"/>
                <w:szCs w:val="18"/>
              </w:rPr>
            </w:pPr>
            <w:r w:rsidRPr="00615C7B">
              <w:rPr>
                <w:bCs/>
                <w:sz w:val="18"/>
                <w:szCs w:val="18"/>
              </w:rPr>
              <w:t>обеспечивает контроль наличия документов, подтверждающих соответствие применяемых технических устройств и материалов;</w:t>
            </w:r>
          </w:p>
          <w:p w14:paraId="3EAD5702" w14:textId="77777777" w:rsidR="00C81448" w:rsidRPr="00615C7B" w:rsidRDefault="00C81448" w:rsidP="00220293">
            <w:pPr>
              <w:jc w:val="both"/>
              <w:rPr>
                <w:bCs/>
                <w:sz w:val="18"/>
                <w:szCs w:val="18"/>
              </w:rPr>
            </w:pPr>
            <w:r w:rsidRPr="00615C7B">
              <w:rPr>
                <w:bCs/>
                <w:sz w:val="18"/>
                <w:szCs w:val="18"/>
              </w:rPr>
              <w:t>обеспечивает контроль качества применяемых технических устройств и материалов;</w:t>
            </w:r>
          </w:p>
          <w:p w14:paraId="1AEFC5FC" w14:textId="77777777" w:rsidR="00C81448" w:rsidRPr="00615C7B" w:rsidRDefault="00C81448" w:rsidP="00220293">
            <w:pPr>
              <w:pStyle w:val="14"/>
              <w:spacing w:line="240" w:lineRule="auto"/>
              <w:jc w:val="both"/>
              <w:rPr>
                <w:bCs w:val="0"/>
                <w:sz w:val="18"/>
                <w:szCs w:val="18"/>
              </w:rPr>
            </w:pPr>
            <w:r w:rsidRPr="00615C7B">
              <w:rPr>
                <w:b w:val="0"/>
                <w:bCs w:val="0"/>
                <w:sz w:val="18"/>
                <w:szCs w:val="18"/>
              </w:rPr>
              <w:t>осуществляет производственный контроль выполнения работ подрядчиками и привлеченными организациями.</w:t>
            </w:r>
          </w:p>
          <w:p w14:paraId="7B8B083E" w14:textId="77777777" w:rsidR="00C81448" w:rsidRPr="00615C7B" w:rsidRDefault="00C81448" w:rsidP="00220293">
            <w:pPr>
              <w:pStyle w:val="14"/>
              <w:spacing w:line="240" w:lineRule="auto"/>
              <w:jc w:val="both"/>
              <w:rPr>
                <w:b w:val="0"/>
                <w:bCs w:val="0"/>
                <w:sz w:val="18"/>
                <w:szCs w:val="18"/>
              </w:rPr>
            </w:pPr>
            <w:r w:rsidRPr="00615C7B">
              <w:rPr>
                <w:bCs w:val="0"/>
                <w:sz w:val="18"/>
                <w:szCs w:val="18"/>
              </w:rPr>
              <w:t>Комментарий:</w:t>
            </w:r>
          </w:p>
          <w:p w14:paraId="1FC83F77" w14:textId="77777777" w:rsidR="00C81448" w:rsidRPr="00615C7B" w:rsidRDefault="00C81448" w:rsidP="00220293">
            <w:pPr>
              <w:autoSpaceDE w:val="0"/>
              <w:autoSpaceDN w:val="0"/>
              <w:adjustRightInd w:val="0"/>
              <w:jc w:val="both"/>
              <w:rPr>
                <w:bCs/>
                <w:sz w:val="18"/>
                <w:szCs w:val="18"/>
              </w:rPr>
            </w:pPr>
            <w:r w:rsidRPr="00615C7B">
              <w:rPr>
                <w:sz w:val="18"/>
                <w:szCs w:val="18"/>
              </w:rPr>
              <w:t>Необходимость поддержания уровня фонтанной безопасности при производстве работ на ОПО (скважине).</w:t>
            </w:r>
          </w:p>
        </w:tc>
        <w:tc>
          <w:tcPr>
            <w:tcW w:w="1276" w:type="dxa"/>
          </w:tcPr>
          <w:p w14:paraId="60378554" w14:textId="77777777" w:rsidR="00C81448" w:rsidRPr="00615C7B" w:rsidRDefault="00C81448" w:rsidP="00220293">
            <w:pPr>
              <w:jc w:val="both"/>
              <w:rPr>
                <w:sz w:val="18"/>
                <w:szCs w:val="18"/>
              </w:rPr>
            </w:pPr>
            <w:r w:rsidRPr="00615C7B">
              <w:rPr>
                <w:sz w:val="18"/>
                <w:szCs w:val="18"/>
              </w:rPr>
              <w:t>Не принято.</w:t>
            </w:r>
          </w:p>
        </w:tc>
        <w:tc>
          <w:tcPr>
            <w:tcW w:w="3402" w:type="dxa"/>
          </w:tcPr>
          <w:p w14:paraId="4D02E432" w14:textId="77777777" w:rsidR="00C81448" w:rsidRPr="00615C7B" w:rsidRDefault="00C81448" w:rsidP="00220293">
            <w:pPr>
              <w:jc w:val="both"/>
              <w:rPr>
                <w:sz w:val="18"/>
                <w:szCs w:val="18"/>
              </w:rPr>
            </w:pPr>
            <w:r w:rsidRPr="00615C7B">
              <w:rPr>
                <w:sz w:val="18"/>
                <w:szCs w:val="18"/>
              </w:rPr>
              <w:t>Нет необходимости переписывать в Правилах требований, установленных Федеральным законом.</w:t>
            </w:r>
          </w:p>
          <w:p w14:paraId="02F93599" w14:textId="77777777" w:rsidR="00C81448" w:rsidRPr="00615C7B" w:rsidRDefault="00C81448" w:rsidP="00220293">
            <w:pPr>
              <w:autoSpaceDE w:val="0"/>
              <w:autoSpaceDN w:val="0"/>
              <w:adjustRightInd w:val="0"/>
              <w:jc w:val="both"/>
              <w:rPr>
                <w:sz w:val="18"/>
                <w:szCs w:val="18"/>
              </w:rPr>
            </w:pPr>
            <w:r w:rsidRPr="00615C7B">
              <w:rPr>
                <w:sz w:val="18"/>
                <w:szCs w:val="18"/>
              </w:rPr>
              <w:t>Не верно указан пункт проекта Правил</w:t>
            </w:r>
          </w:p>
        </w:tc>
        <w:tc>
          <w:tcPr>
            <w:tcW w:w="992" w:type="dxa"/>
          </w:tcPr>
          <w:p w14:paraId="2D89E37C" w14:textId="77777777" w:rsidR="00C81448" w:rsidRPr="00615C7B" w:rsidRDefault="00C81448" w:rsidP="00220293">
            <w:pPr>
              <w:pStyle w:val="ac"/>
              <w:ind w:left="-57" w:right="-57" w:firstLine="0"/>
              <w:contextualSpacing w:val="0"/>
              <w:rPr>
                <w:sz w:val="18"/>
                <w:szCs w:val="18"/>
              </w:rPr>
            </w:pPr>
          </w:p>
        </w:tc>
      </w:tr>
      <w:tr w:rsidR="00C81448" w:rsidRPr="00615C7B" w14:paraId="1A0ABC21" w14:textId="77777777" w:rsidTr="001769A0">
        <w:trPr>
          <w:trHeight w:val="926"/>
        </w:trPr>
        <w:tc>
          <w:tcPr>
            <w:tcW w:w="426" w:type="dxa"/>
          </w:tcPr>
          <w:p w14:paraId="06671095" w14:textId="77777777" w:rsidR="00C81448" w:rsidRPr="00615C7B" w:rsidRDefault="00C81448" w:rsidP="00220293">
            <w:pPr>
              <w:numPr>
                <w:ilvl w:val="0"/>
                <w:numId w:val="21"/>
              </w:numPr>
              <w:ind w:left="-6" w:right="-57" w:firstLine="0"/>
              <w:jc w:val="both"/>
              <w:rPr>
                <w:sz w:val="18"/>
                <w:szCs w:val="18"/>
              </w:rPr>
            </w:pPr>
          </w:p>
        </w:tc>
        <w:tc>
          <w:tcPr>
            <w:tcW w:w="992" w:type="dxa"/>
          </w:tcPr>
          <w:p w14:paraId="3AF3CA0B" w14:textId="77777777" w:rsidR="00C81448" w:rsidRPr="00615C7B" w:rsidRDefault="00C81448" w:rsidP="00220293">
            <w:pPr>
              <w:spacing w:before="60" w:after="60"/>
              <w:jc w:val="both"/>
              <w:rPr>
                <w:sz w:val="18"/>
                <w:szCs w:val="18"/>
              </w:rPr>
            </w:pPr>
            <w:r w:rsidRPr="00615C7B">
              <w:rPr>
                <w:sz w:val="18"/>
                <w:szCs w:val="18"/>
              </w:rPr>
              <w:t xml:space="preserve">Раздел </w:t>
            </w:r>
            <w:r w:rsidRPr="00615C7B">
              <w:rPr>
                <w:sz w:val="18"/>
                <w:szCs w:val="18"/>
                <w:lang w:val="en-US"/>
              </w:rPr>
              <w:t>VII</w:t>
            </w:r>
            <w:r w:rsidRPr="00615C7B">
              <w:rPr>
                <w:sz w:val="18"/>
                <w:szCs w:val="18"/>
              </w:rPr>
              <w:t xml:space="preserve"> </w:t>
            </w:r>
            <w:r w:rsidRPr="00615C7B">
              <w:rPr>
                <w:sz w:val="18"/>
                <w:szCs w:val="18"/>
                <w:lang w:eastAsia="ja-JP"/>
              </w:rPr>
              <w:t>(после пункта 134)</w:t>
            </w:r>
          </w:p>
        </w:tc>
        <w:tc>
          <w:tcPr>
            <w:tcW w:w="1134" w:type="dxa"/>
          </w:tcPr>
          <w:p w14:paraId="359ADE64" w14:textId="77777777" w:rsidR="00C81448" w:rsidRPr="00615C7B" w:rsidRDefault="00C81448" w:rsidP="00220293">
            <w:pPr>
              <w:jc w:val="both"/>
              <w:rPr>
                <w:sz w:val="18"/>
                <w:szCs w:val="18"/>
              </w:rPr>
            </w:pPr>
            <w:r w:rsidRPr="00615C7B">
              <w:rPr>
                <w:sz w:val="18"/>
                <w:szCs w:val="18"/>
              </w:rPr>
              <w:t>ЛУКОЙЛ</w:t>
            </w:r>
          </w:p>
        </w:tc>
        <w:tc>
          <w:tcPr>
            <w:tcW w:w="1134" w:type="dxa"/>
          </w:tcPr>
          <w:p w14:paraId="1152665E" w14:textId="77777777" w:rsidR="00C81448" w:rsidRPr="00615C7B" w:rsidRDefault="00C81448" w:rsidP="00220293">
            <w:pPr>
              <w:jc w:val="both"/>
              <w:rPr>
                <w:sz w:val="18"/>
                <w:szCs w:val="18"/>
              </w:rPr>
            </w:pPr>
            <w:r w:rsidRPr="00615C7B">
              <w:rPr>
                <w:sz w:val="18"/>
                <w:szCs w:val="18"/>
              </w:rPr>
              <w:t xml:space="preserve">А.Н. Абашин </w:t>
            </w:r>
          </w:p>
        </w:tc>
        <w:tc>
          <w:tcPr>
            <w:tcW w:w="2552" w:type="dxa"/>
          </w:tcPr>
          <w:p w14:paraId="212DD4EE" w14:textId="77777777" w:rsidR="00C81448" w:rsidRPr="00615C7B" w:rsidRDefault="00C81448" w:rsidP="00220293">
            <w:pPr>
              <w:jc w:val="both"/>
              <w:rPr>
                <w:sz w:val="18"/>
                <w:szCs w:val="18"/>
              </w:rPr>
            </w:pPr>
            <w:r w:rsidRPr="00615C7B">
              <w:rPr>
                <w:sz w:val="18"/>
                <w:szCs w:val="18"/>
                <w:lang w:eastAsia="ja-JP"/>
              </w:rPr>
              <w:t>Наименование подраздела «Требования при строительстве, реконструкции, техническом перевооружении и капитальном ремонте ВТП»</w:t>
            </w:r>
          </w:p>
        </w:tc>
        <w:tc>
          <w:tcPr>
            <w:tcW w:w="4252" w:type="dxa"/>
          </w:tcPr>
          <w:p w14:paraId="764E6B73" w14:textId="77777777" w:rsidR="00C81448" w:rsidRPr="00615C7B" w:rsidRDefault="00C81448" w:rsidP="00220293">
            <w:pPr>
              <w:jc w:val="both"/>
              <w:rPr>
                <w:sz w:val="18"/>
                <w:szCs w:val="18"/>
                <w:lang w:eastAsia="ja-JP"/>
              </w:rPr>
            </w:pPr>
            <w:r w:rsidRPr="00615C7B">
              <w:rPr>
                <w:sz w:val="18"/>
                <w:szCs w:val="18"/>
                <w:lang w:eastAsia="ja-JP"/>
              </w:rPr>
              <w:t>«Требования при строительстве, реконструкции,</w:t>
            </w:r>
          </w:p>
          <w:p w14:paraId="397D1570" w14:textId="77777777" w:rsidR="00C81448" w:rsidRPr="00615C7B" w:rsidRDefault="00C81448" w:rsidP="00220293">
            <w:pPr>
              <w:jc w:val="both"/>
              <w:rPr>
                <w:b/>
                <w:sz w:val="18"/>
                <w:szCs w:val="18"/>
                <w:lang w:eastAsia="ja-JP"/>
              </w:rPr>
            </w:pPr>
            <w:r w:rsidRPr="00615C7B">
              <w:rPr>
                <w:sz w:val="18"/>
                <w:szCs w:val="18"/>
                <w:lang w:eastAsia="ja-JP"/>
              </w:rPr>
              <w:t>техническом перевооружении и капитальном ремонте ВПТ».</w:t>
            </w:r>
          </w:p>
          <w:p w14:paraId="0EAC2A81" w14:textId="77777777" w:rsidR="00C81448" w:rsidRPr="00615C7B" w:rsidRDefault="00C81448" w:rsidP="00220293">
            <w:pPr>
              <w:jc w:val="both"/>
              <w:rPr>
                <w:bCs/>
                <w:sz w:val="18"/>
                <w:szCs w:val="18"/>
                <w:lang w:eastAsia="ja-JP"/>
              </w:rPr>
            </w:pPr>
            <w:r w:rsidRPr="00615C7B">
              <w:rPr>
                <w:b/>
                <w:bCs/>
                <w:sz w:val="18"/>
                <w:szCs w:val="18"/>
                <w:lang w:eastAsia="ja-JP"/>
              </w:rPr>
              <w:t>Комментарий:</w:t>
            </w:r>
          </w:p>
          <w:p w14:paraId="7DE74EE8" w14:textId="77777777" w:rsidR="00C81448" w:rsidRPr="00615C7B" w:rsidRDefault="00C81448" w:rsidP="00220293">
            <w:pPr>
              <w:jc w:val="both"/>
              <w:rPr>
                <w:sz w:val="18"/>
                <w:szCs w:val="18"/>
              </w:rPr>
            </w:pPr>
            <w:r w:rsidRPr="00615C7B">
              <w:rPr>
                <w:sz w:val="18"/>
                <w:szCs w:val="18"/>
                <w:lang w:eastAsia="ja-JP"/>
              </w:rPr>
              <w:t>Корректировка сокращения «ВТП» в соответствие с положениями раздела «Список используемых сокращений»</w:t>
            </w:r>
          </w:p>
        </w:tc>
        <w:tc>
          <w:tcPr>
            <w:tcW w:w="1276" w:type="dxa"/>
          </w:tcPr>
          <w:p w14:paraId="2DCB1564" w14:textId="77777777" w:rsidR="00C81448" w:rsidRPr="00615C7B" w:rsidRDefault="00C81448" w:rsidP="00220293">
            <w:pPr>
              <w:pStyle w:val="ac"/>
              <w:ind w:left="-57" w:right="-57" w:firstLine="0"/>
              <w:contextualSpacing w:val="0"/>
              <w:rPr>
                <w:sz w:val="18"/>
                <w:szCs w:val="18"/>
              </w:rPr>
            </w:pPr>
            <w:r w:rsidRPr="00615C7B">
              <w:rPr>
                <w:sz w:val="18"/>
                <w:szCs w:val="18"/>
              </w:rPr>
              <w:t xml:space="preserve">Принято </w:t>
            </w:r>
          </w:p>
        </w:tc>
        <w:tc>
          <w:tcPr>
            <w:tcW w:w="3402" w:type="dxa"/>
          </w:tcPr>
          <w:p w14:paraId="63006196" w14:textId="77777777" w:rsidR="00C81448" w:rsidRPr="00615C7B" w:rsidRDefault="00C81448" w:rsidP="00220293">
            <w:pPr>
              <w:pStyle w:val="ac"/>
              <w:ind w:left="-57" w:right="-57" w:firstLine="0"/>
              <w:contextualSpacing w:val="0"/>
              <w:rPr>
                <w:sz w:val="18"/>
                <w:szCs w:val="18"/>
              </w:rPr>
            </w:pPr>
            <w:r w:rsidRPr="00615C7B">
              <w:rPr>
                <w:sz w:val="18"/>
                <w:szCs w:val="18"/>
              </w:rPr>
              <w:t>С учетом предложений других компаний в списке сокращений и по тексту сокрушение ВПТ заменено на сокращение ПТ</w:t>
            </w:r>
          </w:p>
        </w:tc>
        <w:tc>
          <w:tcPr>
            <w:tcW w:w="992" w:type="dxa"/>
          </w:tcPr>
          <w:p w14:paraId="20ACA38B" w14:textId="77777777" w:rsidR="00C81448" w:rsidRPr="00615C7B" w:rsidRDefault="00C81448" w:rsidP="00220293">
            <w:pPr>
              <w:pStyle w:val="ac"/>
              <w:ind w:left="-57" w:right="-57" w:firstLine="0"/>
              <w:contextualSpacing w:val="0"/>
              <w:rPr>
                <w:sz w:val="18"/>
                <w:szCs w:val="18"/>
              </w:rPr>
            </w:pPr>
          </w:p>
        </w:tc>
      </w:tr>
      <w:tr w:rsidR="00C81448" w:rsidRPr="00615C7B" w14:paraId="02D8DBB5" w14:textId="77777777" w:rsidTr="001769A0">
        <w:trPr>
          <w:trHeight w:val="926"/>
        </w:trPr>
        <w:tc>
          <w:tcPr>
            <w:tcW w:w="426" w:type="dxa"/>
          </w:tcPr>
          <w:p w14:paraId="28DFED0C" w14:textId="77777777" w:rsidR="00C81448" w:rsidRPr="00615C7B" w:rsidRDefault="00C81448" w:rsidP="00220293">
            <w:pPr>
              <w:numPr>
                <w:ilvl w:val="0"/>
                <w:numId w:val="21"/>
              </w:numPr>
              <w:ind w:left="-6" w:right="-57" w:firstLine="0"/>
              <w:jc w:val="both"/>
              <w:rPr>
                <w:sz w:val="18"/>
                <w:szCs w:val="18"/>
              </w:rPr>
            </w:pPr>
          </w:p>
        </w:tc>
        <w:tc>
          <w:tcPr>
            <w:tcW w:w="992" w:type="dxa"/>
          </w:tcPr>
          <w:p w14:paraId="31959B89" w14:textId="77777777" w:rsidR="00C81448" w:rsidRPr="00615C7B" w:rsidRDefault="00C81448" w:rsidP="00220293">
            <w:pPr>
              <w:spacing w:before="60" w:after="60"/>
              <w:jc w:val="both"/>
              <w:rPr>
                <w:sz w:val="18"/>
                <w:szCs w:val="18"/>
              </w:rPr>
            </w:pPr>
            <w:r w:rsidRPr="00615C7B">
              <w:rPr>
                <w:sz w:val="18"/>
                <w:szCs w:val="18"/>
              </w:rPr>
              <w:t xml:space="preserve">Раздел </w:t>
            </w:r>
            <w:r w:rsidRPr="00615C7B">
              <w:rPr>
                <w:sz w:val="18"/>
                <w:szCs w:val="18"/>
                <w:lang w:val="en-US"/>
              </w:rPr>
              <w:t>VII</w:t>
            </w:r>
            <w:r w:rsidRPr="00615C7B">
              <w:rPr>
                <w:sz w:val="18"/>
                <w:szCs w:val="18"/>
              </w:rPr>
              <w:t xml:space="preserve"> </w:t>
            </w:r>
          </w:p>
        </w:tc>
        <w:tc>
          <w:tcPr>
            <w:tcW w:w="1134" w:type="dxa"/>
          </w:tcPr>
          <w:p w14:paraId="537C96C2"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6DB06EF5" w14:textId="77777777" w:rsidR="00C81448" w:rsidRPr="00615C7B" w:rsidRDefault="00C81448" w:rsidP="00220293">
            <w:pPr>
              <w:jc w:val="both"/>
              <w:rPr>
                <w:sz w:val="18"/>
                <w:szCs w:val="18"/>
              </w:rPr>
            </w:pPr>
          </w:p>
        </w:tc>
        <w:tc>
          <w:tcPr>
            <w:tcW w:w="2552" w:type="dxa"/>
          </w:tcPr>
          <w:p w14:paraId="249DAF15" w14:textId="77777777" w:rsidR="00C81448" w:rsidRPr="00615C7B" w:rsidRDefault="00C81448" w:rsidP="00220293">
            <w:pPr>
              <w:jc w:val="both"/>
              <w:rPr>
                <w:sz w:val="18"/>
                <w:szCs w:val="18"/>
                <w:lang w:eastAsia="ja-JP"/>
              </w:rPr>
            </w:pPr>
            <w:r w:rsidRPr="00615C7B">
              <w:rPr>
                <w:sz w:val="18"/>
                <w:szCs w:val="18"/>
              </w:rPr>
              <w:t>Наименование раздела «Требования при строительстве, реконструкции, техническом перевооружении и капитальном ремонте ВТП» (перед пунктом 135)</w:t>
            </w:r>
          </w:p>
        </w:tc>
        <w:tc>
          <w:tcPr>
            <w:tcW w:w="4252" w:type="dxa"/>
          </w:tcPr>
          <w:p w14:paraId="505278B1" w14:textId="77777777" w:rsidR="00C81448" w:rsidRPr="00615C7B" w:rsidRDefault="00C81448" w:rsidP="00220293">
            <w:pPr>
              <w:jc w:val="both"/>
              <w:rPr>
                <w:b/>
                <w:sz w:val="18"/>
                <w:szCs w:val="18"/>
              </w:rPr>
            </w:pPr>
            <w:r w:rsidRPr="00615C7B">
              <w:rPr>
                <w:sz w:val="18"/>
                <w:szCs w:val="18"/>
              </w:rPr>
              <w:t>«Требования при строительстве, реконструкции, техническом перевооружении и капитальном ремонте ВПТ».</w:t>
            </w:r>
          </w:p>
          <w:p w14:paraId="06ED03C2" w14:textId="77777777" w:rsidR="00C81448" w:rsidRPr="00615C7B" w:rsidRDefault="00C81448" w:rsidP="00220293">
            <w:pPr>
              <w:jc w:val="both"/>
              <w:rPr>
                <w:bCs/>
                <w:sz w:val="18"/>
                <w:szCs w:val="18"/>
              </w:rPr>
            </w:pPr>
            <w:r w:rsidRPr="00615C7B">
              <w:rPr>
                <w:b/>
                <w:bCs/>
                <w:sz w:val="18"/>
                <w:szCs w:val="18"/>
              </w:rPr>
              <w:t>Комментарий:</w:t>
            </w:r>
          </w:p>
          <w:p w14:paraId="4DB5DAB4" w14:textId="77777777" w:rsidR="00C81448" w:rsidRPr="00615C7B" w:rsidRDefault="00C81448" w:rsidP="00220293">
            <w:pPr>
              <w:jc w:val="both"/>
              <w:rPr>
                <w:sz w:val="18"/>
                <w:szCs w:val="18"/>
              </w:rPr>
            </w:pPr>
            <w:r w:rsidRPr="00615C7B">
              <w:rPr>
                <w:sz w:val="18"/>
                <w:szCs w:val="18"/>
              </w:rPr>
              <w:t>Допущена описка: ВТП вместо ВПТ.</w:t>
            </w:r>
          </w:p>
          <w:p w14:paraId="54941231" w14:textId="77777777" w:rsidR="00C81448" w:rsidRPr="00615C7B" w:rsidRDefault="00C81448" w:rsidP="00220293">
            <w:pPr>
              <w:jc w:val="both"/>
              <w:rPr>
                <w:sz w:val="18"/>
                <w:szCs w:val="18"/>
                <w:lang w:eastAsia="ja-JP"/>
              </w:rPr>
            </w:pPr>
            <w:r w:rsidRPr="00615C7B">
              <w:rPr>
                <w:sz w:val="18"/>
                <w:szCs w:val="18"/>
              </w:rPr>
              <w:t>Откорректирована опечатка Корректировка сокращения «ВТП» в соответствие с положениями раздела «Список используемых сокращений».</w:t>
            </w:r>
          </w:p>
        </w:tc>
        <w:tc>
          <w:tcPr>
            <w:tcW w:w="1276" w:type="dxa"/>
          </w:tcPr>
          <w:p w14:paraId="4F8AC3BB" w14:textId="77777777" w:rsidR="00C81448" w:rsidRPr="00615C7B" w:rsidRDefault="00C81448" w:rsidP="00220293">
            <w:pPr>
              <w:pStyle w:val="ac"/>
              <w:ind w:left="-57" w:right="-57" w:firstLine="0"/>
              <w:contextualSpacing w:val="0"/>
              <w:rPr>
                <w:sz w:val="18"/>
                <w:szCs w:val="18"/>
              </w:rPr>
            </w:pPr>
            <w:r w:rsidRPr="00615C7B">
              <w:rPr>
                <w:sz w:val="18"/>
                <w:szCs w:val="18"/>
              </w:rPr>
              <w:t>Принято</w:t>
            </w:r>
          </w:p>
        </w:tc>
        <w:tc>
          <w:tcPr>
            <w:tcW w:w="3402" w:type="dxa"/>
          </w:tcPr>
          <w:p w14:paraId="1983C649" w14:textId="77777777" w:rsidR="00C81448" w:rsidRPr="00615C7B" w:rsidRDefault="00C81448" w:rsidP="00220293">
            <w:pPr>
              <w:pStyle w:val="ac"/>
              <w:ind w:left="-57" w:right="-57" w:firstLine="0"/>
              <w:contextualSpacing w:val="0"/>
              <w:rPr>
                <w:sz w:val="18"/>
                <w:szCs w:val="18"/>
              </w:rPr>
            </w:pPr>
            <w:r w:rsidRPr="00615C7B">
              <w:rPr>
                <w:sz w:val="18"/>
                <w:szCs w:val="18"/>
              </w:rPr>
              <w:t>С учетом предложений других компаний в списке сокращений и по тексту сокращение ВПТ заменено на сокращение ПТ</w:t>
            </w:r>
          </w:p>
        </w:tc>
        <w:tc>
          <w:tcPr>
            <w:tcW w:w="992" w:type="dxa"/>
          </w:tcPr>
          <w:p w14:paraId="6F5AA0D4" w14:textId="77777777" w:rsidR="00C81448" w:rsidRPr="00615C7B" w:rsidRDefault="00C81448" w:rsidP="00220293">
            <w:pPr>
              <w:pStyle w:val="ac"/>
              <w:ind w:left="-57" w:right="-57" w:firstLine="0"/>
              <w:contextualSpacing w:val="0"/>
              <w:rPr>
                <w:sz w:val="18"/>
                <w:szCs w:val="18"/>
              </w:rPr>
            </w:pPr>
          </w:p>
        </w:tc>
      </w:tr>
      <w:tr w:rsidR="00C81448" w:rsidRPr="00615C7B" w14:paraId="29025D28" w14:textId="77777777" w:rsidTr="001769A0">
        <w:trPr>
          <w:trHeight w:val="926"/>
        </w:trPr>
        <w:tc>
          <w:tcPr>
            <w:tcW w:w="426" w:type="dxa"/>
          </w:tcPr>
          <w:p w14:paraId="54715770" w14:textId="77777777" w:rsidR="00C81448" w:rsidRPr="00615C7B" w:rsidRDefault="00C81448" w:rsidP="00220293">
            <w:pPr>
              <w:numPr>
                <w:ilvl w:val="0"/>
                <w:numId w:val="21"/>
              </w:numPr>
              <w:ind w:left="-6" w:right="-57" w:firstLine="0"/>
              <w:jc w:val="both"/>
              <w:rPr>
                <w:sz w:val="18"/>
                <w:szCs w:val="18"/>
              </w:rPr>
            </w:pPr>
          </w:p>
        </w:tc>
        <w:tc>
          <w:tcPr>
            <w:tcW w:w="992" w:type="dxa"/>
          </w:tcPr>
          <w:p w14:paraId="1B3455BC" w14:textId="77777777" w:rsidR="00C81448" w:rsidRPr="00615C7B" w:rsidRDefault="00C81448" w:rsidP="00220293">
            <w:pPr>
              <w:spacing w:before="60" w:after="60"/>
              <w:jc w:val="both"/>
              <w:rPr>
                <w:sz w:val="18"/>
                <w:szCs w:val="18"/>
              </w:rPr>
            </w:pPr>
            <w:r w:rsidRPr="00615C7B">
              <w:rPr>
                <w:sz w:val="18"/>
                <w:szCs w:val="18"/>
              </w:rPr>
              <w:t xml:space="preserve">Раздел </w:t>
            </w:r>
            <w:r w:rsidRPr="00615C7B">
              <w:rPr>
                <w:sz w:val="18"/>
                <w:szCs w:val="18"/>
                <w:lang w:val="en-US"/>
              </w:rPr>
              <w:t>VII</w:t>
            </w:r>
            <w:r w:rsidRPr="00615C7B">
              <w:rPr>
                <w:sz w:val="18"/>
                <w:szCs w:val="18"/>
              </w:rPr>
              <w:t xml:space="preserve"> </w:t>
            </w:r>
          </w:p>
        </w:tc>
        <w:tc>
          <w:tcPr>
            <w:tcW w:w="1134" w:type="dxa"/>
          </w:tcPr>
          <w:p w14:paraId="41C9C2F2" w14:textId="77777777" w:rsidR="00C81448" w:rsidRPr="00615C7B" w:rsidRDefault="00C81448" w:rsidP="00220293">
            <w:pPr>
              <w:jc w:val="both"/>
              <w:rPr>
                <w:sz w:val="18"/>
                <w:szCs w:val="18"/>
              </w:rPr>
            </w:pPr>
            <w:r w:rsidRPr="00615C7B">
              <w:rPr>
                <w:sz w:val="18"/>
                <w:szCs w:val="18"/>
              </w:rPr>
              <w:t>ПАО «Сургутнефтегаз»</w:t>
            </w:r>
          </w:p>
        </w:tc>
        <w:tc>
          <w:tcPr>
            <w:tcW w:w="1134" w:type="dxa"/>
          </w:tcPr>
          <w:p w14:paraId="744899D9" w14:textId="77777777" w:rsidR="00C81448" w:rsidRPr="00615C7B" w:rsidRDefault="00C81448" w:rsidP="00220293">
            <w:pPr>
              <w:jc w:val="both"/>
              <w:rPr>
                <w:sz w:val="18"/>
                <w:szCs w:val="18"/>
              </w:rPr>
            </w:pPr>
            <w:r w:rsidRPr="00615C7B">
              <w:rPr>
                <w:sz w:val="18"/>
                <w:szCs w:val="18"/>
              </w:rPr>
              <w:t>ПАО «Сургутнефтегаз»</w:t>
            </w:r>
          </w:p>
        </w:tc>
        <w:tc>
          <w:tcPr>
            <w:tcW w:w="2552" w:type="dxa"/>
          </w:tcPr>
          <w:p w14:paraId="2043152B" w14:textId="77777777" w:rsidR="00C81448" w:rsidRPr="00615C7B" w:rsidRDefault="00C81448" w:rsidP="00220293">
            <w:pPr>
              <w:jc w:val="both"/>
              <w:rPr>
                <w:sz w:val="18"/>
                <w:szCs w:val="18"/>
                <w:lang w:eastAsia="ja-JP"/>
              </w:rPr>
            </w:pPr>
            <w:r w:rsidRPr="00615C7B">
              <w:rPr>
                <w:sz w:val="18"/>
                <w:szCs w:val="18"/>
              </w:rPr>
              <w:t>Подраздел «Требования при строительстве, реконструкции, техническом перевооружении и капитальном ремонте ВПТ»</w:t>
            </w:r>
          </w:p>
        </w:tc>
        <w:tc>
          <w:tcPr>
            <w:tcW w:w="4252" w:type="dxa"/>
          </w:tcPr>
          <w:p w14:paraId="488FC57F" w14:textId="77777777" w:rsidR="00C81448" w:rsidRPr="00615C7B" w:rsidRDefault="00C81448" w:rsidP="00220293">
            <w:pPr>
              <w:jc w:val="both"/>
              <w:rPr>
                <w:sz w:val="18"/>
                <w:szCs w:val="18"/>
                <w:lang w:eastAsia="ja-JP"/>
              </w:rPr>
            </w:pPr>
            <w:r w:rsidRPr="00615C7B">
              <w:rPr>
                <w:sz w:val="18"/>
                <w:szCs w:val="18"/>
              </w:rPr>
              <w:t>Необходимо убрать подраздел «Требования при строительстве, реконструкции, техническом перевооружении и капитальном ремонте ВПТ» относящиеся к внутрипромысловым трубопроводам, данные пункты дублируются в Федеральных нормах и правилах «Правила безопасности внутрипромысловых трубопроводов» утверждены приказом Ростехнадзора от 30.11.2017 № 515 при наличии в данных пунктах требований, которые могут относиться к ОПО МНГК данные пункты возможно оставить.</w:t>
            </w:r>
          </w:p>
        </w:tc>
        <w:tc>
          <w:tcPr>
            <w:tcW w:w="1276" w:type="dxa"/>
          </w:tcPr>
          <w:p w14:paraId="4E987FCA" w14:textId="77777777" w:rsidR="00C81448" w:rsidRPr="00615C7B" w:rsidRDefault="00C81448" w:rsidP="00220293">
            <w:pPr>
              <w:pStyle w:val="ac"/>
              <w:ind w:left="-57" w:right="-57" w:firstLine="0"/>
              <w:contextualSpacing w:val="0"/>
              <w:rPr>
                <w:sz w:val="18"/>
                <w:szCs w:val="18"/>
              </w:rPr>
            </w:pPr>
          </w:p>
        </w:tc>
        <w:tc>
          <w:tcPr>
            <w:tcW w:w="3402" w:type="dxa"/>
          </w:tcPr>
          <w:p w14:paraId="4B6B3C61" w14:textId="77777777" w:rsidR="00C81448" w:rsidRPr="00615C7B" w:rsidRDefault="00C81448" w:rsidP="00220293">
            <w:pPr>
              <w:pStyle w:val="ac"/>
              <w:ind w:left="-57" w:right="-57" w:firstLine="0"/>
              <w:contextualSpacing w:val="0"/>
              <w:rPr>
                <w:sz w:val="18"/>
                <w:szCs w:val="18"/>
              </w:rPr>
            </w:pPr>
          </w:p>
        </w:tc>
        <w:tc>
          <w:tcPr>
            <w:tcW w:w="992" w:type="dxa"/>
          </w:tcPr>
          <w:p w14:paraId="6BF82077" w14:textId="77777777" w:rsidR="00C81448" w:rsidRPr="00615C7B" w:rsidRDefault="00C81448" w:rsidP="00220293">
            <w:pPr>
              <w:pStyle w:val="ac"/>
              <w:ind w:left="-57" w:right="-57" w:firstLine="0"/>
              <w:contextualSpacing w:val="0"/>
              <w:rPr>
                <w:sz w:val="18"/>
                <w:szCs w:val="18"/>
              </w:rPr>
            </w:pPr>
          </w:p>
        </w:tc>
      </w:tr>
      <w:tr w:rsidR="00C81448" w:rsidRPr="00615C7B" w14:paraId="742B879A" w14:textId="77777777" w:rsidTr="001769A0">
        <w:trPr>
          <w:trHeight w:val="276"/>
        </w:trPr>
        <w:tc>
          <w:tcPr>
            <w:tcW w:w="426" w:type="dxa"/>
          </w:tcPr>
          <w:p w14:paraId="5ABC9EF9" w14:textId="77777777" w:rsidR="00C81448" w:rsidRPr="00615C7B" w:rsidRDefault="00C81448" w:rsidP="00220293">
            <w:pPr>
              <w:numPr>
                <w:ilvl w:val="0"/>
                <w:numId w:val="21"/>
              </w:numPr>
              <w:ind w:left="-6" w:right="-57" w:firstLine="0"/>
              <w:jc w:val="both"/>
              <w:rPr>
                <w:sz w:val="18"/>
                <w:szCs w:val="18"/>
              </w:rPr>
            </w:pPr>
          </w:p>
        </w:tc>
        <w:tc>
          <w:tcPr>
            <w:tcW w:w="992" w:type="dxa"/>
          </w:tcPr>
          <w:p w14:paraId="112B8F53"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VII </w:t>
            </w:r>
            <w:r w:rsidRPr="00615C7B">
              <w:rPr>
                <w:sz w:val="18"/>
                <w:szCs w:val="18"/>
              </w:rPr>
              <w:t>п. 135</w:t>
            </w:r>
          </w:p>
        </w:tc>
        <w:tc>
          <w:tcPr>
            <w:tcW w:w="1134" w:type="dxa"/>
          </w:tcPr>
          <w:p w14:paraId="4F2626F6" w14:textId="77777777" w:rsidR="00C81448" w:rsidRPr="00615C7B" w:rsidRDefault="00C81448" w:rsidP="00220293">
            <w:pPr>
              <w:jc w:val="both"/>
              <w:rPr>
                <w:rStyle w:val="FontStyle38"/>
                <w:b w:val="0"/>
                <w:sz w:val="18"/>
                <w:szCs w:val="18"/>
              </w:rPr>
            </w:pPr>
            <w:r w:rsidRPr="00615C7B">
              <w:rPr>
                <w:rStyle w:val="FontStyle38"/>
                <w:b w:val="0"/>
                <w:sz w:val="18"/>
                <w:szCs w:val="18"/>
              </w:rPr>
              <w:t>ПАО «НК «Роснефть»</w:t>
            </w:r>
          </w:p>
        </w:tc>
        <w:tc>
          <w:tcPr>
            <w:tcW w:w="1134" w:type="dxa"/>
          </w:tcPr>
          <w:p w14:paraId="05B193F9" w14:textId="77777777" w:rsidR="00C81448" w:rsidRPr="00615C7B" w:rsidRDefault="00C81448" w:rsidP="00220293">
            <w:pPr>
              <w:jc w:val="both"/>
              <w:rPr>
                <w:rStyle w:val="FontStyle38"/>
                <w:b w:val="0"/>
                <w:sz w:val="18"/>
                <w:szCs w:val="18"/>
              </w:rPr>
            </w:pPr>
            <w:r w:rsidRPr="00615C7B">
              <w:rPr>
                <w:rStyle w:val="FontStyle38"/>
                <w:b w:val="0"/>
                <w:sz w:val="18"/>
                <w:szCs w:val="18"/>
              </w:rPr>
              <w:t>О.А. Порядина</w:t>
            </w:r>
          </w:p>
        </w:tc>
        <w:tc>
          <w:tcPr>
            <w:tcW w:w="2552" w:type="dxa"/>
          </w:tcPr>
          <w:p w14:paraId="08865A74" w14:textId="77777777" w:rsidR="00C81448" w:rsidRPr="00615C7B" w:rsidRDefault="00C81448" w:rsidP="00220293">
            <w:pPr>
              <w:jc w:val="both"/>
              <w:rPr>
                <w:bCs/>
                <w:sz w:val="18"/>
                <w:szCs w:val="18"/>
              </w:rPr>
            </w:pPr>
            <w:r w:rsidRPr="00615C7B">
              <w:rPr>
                <w:bCs/>
                <w:sz w:val="18"/>
                <w:szCs w:val="18"/>
              </w:rPr>
              <w:t>Требования при строительстве, реконструкции, техническом перевооружении и капитальном ремонте ВТП</w:t>
            </w:r>
          </w:p>
        </w:tc>
        <w:tc>
          <w:tcPr>
            <w:tcW w:w="4252" w:type="dxa"/>
          </w:tcPr>
          <w:p w14:paraId="2548C0F3" w14:textId="77777777" w:rsidR="00C81448" w:rsidRPr="00615C7B" w:rsidRDefault="00C81448" w:rsidP="00220293">
            <w:pPr>
              <w:jc w:val="both"/>
              <w:rPr>
                <w:bCs/>
                <w:sz w:val="18"/>
                <w:szCs w:val="18"/>
              </w:rPr>
            </w:pPr>
            <w:r w:rsidRPr="00615C7B">
              <w:rPr>
                <w:bCs/>
                <w:sz w:val="18"/>
                <w:szCs w:val="18"/>
              </w:rPr>
              <w:t>Опечатка.</w:t>
            </w:r>
          </w:p>
          <w:p w14:paraId="731EF594" w14:textId="77777777" w:rsidR="00C81448" w:rsidRPr="00615C7B" w:rsidRDefault="00C81448" w:rsidP="00220293">
            <w:pPr>
              <w:jc w:val="both"/>
              <w:rPr>
                <w:bCs/>
                <w:sz w:val="18"/>
                <w:szCs w:val="18"/>
              </w:rPr>
            </w:pPr>
            <w:r w:rsidRPr="00615C7B">
              <w:rPr>
                <w:bCs/>
                <w:sz w:val="18"/>
                <w:szCs w:val="18"/>
              </w:rPr>
              <w:t>Требования при строительстве, реконструкции, техническом перевооружении и капитальном ремонте ВПТ</w:t>
            </w:r>
          </w:p>
        </w:tc>
        <w:tc>
          <w:tcPr>
            <w:tcW w:w="1276" w:type="dxa"/>
          </w:tcPr>
          <w:p w14:paraId="05C01DAA" w14:textId="77777777" w:rsidR="00C81448" w:rsidRPr="00615C7B" w:rsidRDefault="00C81448" w:rsidP="00220293">
            <w:pPr>
              <w:pStyle w:val="ac"/>
              <w:ind w:left="-57" w:right="-57" w:firstLine="0"/>
              <w:contextualSpacing w:val="0"/>
              <w:rPr>
                <w:sz w:val="18"/>
                <w:szCs w:val="18"/>
              </w:rPr>
            </w:pPr>
            <w:r w:rsidRPr="00615C7B">
              <w:rPr>
                <w:sz w:val="18"/>
                <w:szCs w:val="18"/>
              </w:rPr>
              <w:t>Принято</w:t>
            </w:r>
          </w:p>
        </w:tc>
        <w:tc>
          <w:tcPr>
            <w:tcW w:w="3402" w:type="dxa"/>
          </w:tcPr>
          <w:p w14:paraId="363EAFA4" w14:textId="77777777" w:rsidR="00C81448" w:rsidRPr="00615C7B" w:rsidRDefault="00C81448" w:rsidP="00220293">
            <w:pPr>
              <w:pStyle w:val="ac"/>
              <w:ind w:left="-57" w:right="-57" w:firstLine="0"/>
              <w:contextualSpacing w:val="0"/>
              <w:rPr>
                <w:sz w:val="18"/>
                <w:szCs w:val="18"/>
              </w:rPr>
            </w:pPr>
            <w:r w:rsidRPr="00615C7B">
              <w:rPr>
                <w:bCs/>
                <w:sz w:val="18"/>
                <w:szCs w:val="18"/>
              </w:rPr>
              <w:t>Требования при строительстве, реконструкции, техническом перевооружении и капитальном ремонте ВПТ</w:t>
            </w:r>
          </w:p>
        </w:tc>
        <w:tc>
          <w:tcPr>
            <w:tcW w:w="992" w:type="dxa"/>
          </w:tcPr>
          <w:p w14:paraId="1DE4F8DA" w14:textId="77777777" w:rsidR="00C81448" w:rsidRPr="00615C7B" w:rsidRDefault="00C81448" w:rsidP="00220293">
            <w:pPr>
              <w:pStyle w:val="ac"/>
              <w:ind w:left="-57" w:right="-57" w:firstLine="0"/>
              <w:contextualSpacing w:val="0"/>
              <w:rPr>
                <w:sz w:val="18"/>
                <w:szCs w:val="18"/>
              </w:rPr>
            </w:pPr>
          </w:p>
        </w:tc>
      </w:tr>
      <w:tr w:rsidR="00C81448" w:rsidRPr="00615C7B" w14:paraId="4993AEA4" w14:textId="77777777" w:rsidTr="005D7976">
        <w:trPr>
          <w:trHeight w:val="1129"/>
        </w:trPr>
        <w:tc>
          <w:tcPr>
            <w:tcW w:w="426" w:type="dxa"/>
          </w:tcPr>
          <w:p w14:paraId="44FE18EE" w14:textId="77777777" w:rsidR="00C81448" w:rsidRPr="00615C7B" w:rsidRDefault="00C81448" w:rsidP="00220293">
            <w:pPr>
              <w:numPr>
                <w:ilvl w:val="0"/>
                <w:numId w:val="21"/>
              </w:numPr>
              <w:ind w:left="-6" w:right="-57" w:firstLine="0"/>
              <w:jc w:val="both"/>
              <w:rPr>
                <w:sz w:val="18"/>
                <w:szCs w:val="18"/>
              </w:rPr>
            </w:pPr>
          </w:p>
        </w:tc>
        <w:tc>
          <w:tcPr>
            <w:tcW w:w="992" w:type="dxa"/>
          </w:tcPr>
          <w:p w14:paraId="630F3135"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VII </w:t>
            </w:r>
            <w:r w:rsidRPr="00615C7B">
              <w:rPr>
                <w:sz w:val="18"/>
                <w:szCs w:val="18"/>
              </w:rPr>
              <w:t>п. 135</w:t>
            </w:r>
          </w:p>
        </w:tc>
        <w:tc>
          <w:tcPr>
            <w:tcW w:w="1134" w:type="dxa"/>
          </w:tcPr>
          <w:p w14:paraId="58DFBAC9" w14:textId="77777777" w:rsidR="00C81448" w:rsidRPr="00615C7B" w:rsidRDefault="00C81448" w:rsidP="00220293">
            <w:pPr>
              <w:jc w:val="both"/>
              <w:rPr>
                <w:rStyle w:val="FontStyle38"/>
                <w:b w:val="0"/>
                <w:sz w:val="18"/>
                <w:szCs w:val="18"/>
              </w:rPr>
            </w:pPr>
            <w:r w:rsidRPr="00615C7B">
              <w:rPr>
                <w:sz w:val="18"/>
                <w:szCs w:val="18"/>
              </w:rPr>
              <w:t>ПАО «НК «Роснефть»</w:t>
            </w:r>
          </w:p>
        </w:tc>
        <w:tc>
          <w:tcPr>
            <w:tcW w:w="1134" w:type="dxa"/>
          </w:tcPr>
          <w:p w14:paraId="1A0D8684" w14:textId="77777777" w:rsidR="00C81448" w:rsidRPr="00615C7B" w:rsidRDefault="00C81448" w:rsidP="00220293">
            <w:pPr>
              <w:jc w:val="both"/>
              <w:rPr>
                <w:rStyle w:val="FontStyle38"/>
                <w:b w:val="0"/>
                <w:sz w:val="18"/>
                <w:szCs w:val="18"/>
              </w:rPr>
            </w:pPr>
            <w:r w:rsidRPr="00615C7B">
              <w:rPr>
                <w:sz w:val="18"/>
                <w:szCs w:val="18"/>
              </w:rPr>
              <w:t>ДПБОТС в РиД</w:t>
            </w:r>
          </w:p>
        </w:tc>
        <w:tc>
          <w:tcPr>
            <w:tcW w:w="2552" w:type="dxa"/>
          </w:tcPr>
          <w:p w14:paraId="13EE3319" w14:textId="77777777" w:rsidR="00C81448" w:rsidRPr="00615C7B" w:rsidRDefault="00C81448" w:rsidP="00220293">
            <w:pPr>
              <w:jc w:val="both"/>
              <w:rPr>
                <w:bCs/>
                <w:sz w:val="18"/>
                <w:szCs w:val="18"/>
              </w:rPr>
            </w:pPr>
            <w:r w:rsidRPr="00615C7B">
              <w:rPr>
                <w:sz w:val="18"/>
                <w:szCs w:val="18"/>
              </w:rPr>
              <w:t>Требования при строительстве, реконструкции, техническом перевооружении и капитальном ремонте ВТП</w:t>
            </w:r>
          </w:p>
        </w:tc>
        <w:tc>
          <w:tcPr>
            <w:tcW w:w="4252" w:type="dxa"/>
          </w:tcPr>
          <w:p w14:paraId="342B01F3" w14:textId="77777777" w:rsidR="00C81448" w:rsidRPr="00615C7B" w:rsidRDefault="00C81448" w:rsidP="00220293">
            <w:pPr>
              <w:jc w:val="both"/>
              <w:rPr>
                <w:bCs/>
                <w:sz w:val="18"/>
                <w:szCs w:val="18"/>
              </w:rPr>
            </w:pPr>
            <w:r w:rsidRPr="00615C7B">
              <w:rPr>
                <w:sz w:val="18"/>
                <w:szCs w:val="18"/>
              </w:rPr>
              <w:t xml:space="preserve">Требования при строительстве, реконструкции, техническом перевооружении и капитальном ремонте ВПТ </w:t>
            </w:r>
          </w:p>
        </w:tc>
        <w:tc>
          <w:tcPr>
            <w:tcW w:w="1276" w:type="dxa"/>
          </w:tcPr>
          <w:p w14:paraId="70F6A622" w14:textId="77777777" w:rsidR="00C81448" w:rsidRPr="00615C7B" w:rsidRDefault="00C81448" w:rsidP="00220293">
            <w:pPr>
              <w:pStyle w:val="ac"/>
              <w:ind w:left="-57" w:right="-57" w:firstLine="0"/>
              <w:contextualSpacing w:val="0"/>
              <w:rPr>
                <w:sz w:val="18"/>
                <w:szCs w:val="18"/>
              </w:rPr>
            </w:pPr>
            <w:r w:rsidRPr="00615C7B">
              <w:rPr>
                <w:sz w:val="18"/>
                <w:szCs w:val="18"/>
              </w:rPr>
              <w:t>Принято</w:t>
            </w:r>
          </w:p>
        </w:tc>
        <w:tc>
          <w:tcPr>
            <w:tcW w:w="3402" w:type="dxa"/>
          </w:tcPr>
          <w:p w14:paraId="415064E8" w14:textId="77777777" w:rsidR="00C81448" w:rsidRPr="00615C7B" w:rsidRDefault="00C81448" w:rsidP="00220293">
            <w:pPr>
              <w:pStyle w:val="ac"/>
              <w:ind w:left="-57" w:right="-57" w:firstLine="0"/>
              <w:contextualSpacing w:val="0"/>
              <w:rPr>
                <w:bCs/>
                <w:sz w:val="18"/>
                <w:szCs w:val="18"/>
              </w:rPr>
            </w:pPr>
            <w:r w:rsidRPr="00615C7B">
              <w:rPr>
                <w:sz w:val="18"/>
                <w:szCs w:val="18"/>
              </w:rPr>
              <w:t>Опечатка устранена</w:t>
            </w:r>
          </w:p>
        </w:tc>
        <w:tc>
          <w:tcPr>
            <w:tcW w:w="992" w:type="dxa"/>
          </w:tcPr>
          <w:p w14:paraId="443BEA2E" w14:textId="77777777" w:rsidR="00C81448" w:rsidRPr="00615C7B" w:rsidRDefault="00C81448" w:rsidP="00220293">
            <w:pPr>
              <w:pStyle w:val="ac"/>
              <w:ind w:left="-57" w:right="-57" w:firstLine="0"/>
              <w:contextualSpacing w:val="0"/>
              <w:rPr>
                <w:sz w:val="18"/>
                <w:szCs w:val="18"/>
              </w:rPr>
            </w:pPr>
          </w:p>
        </w:tc>
      </w:tr>
      <w:tr w:rsidR="00C81448" w:rsidRPr="00615C7B" w14:paraId="4FCB0333" w14:textId="77777777" w:rsidTr="001769A0">
        <w:trPr>
          <w:trHeight w:val="926"/>
        </w:trPr>
        <w:tc>
          <w:tcPr>
            <w:tcW w:w="426" w:type="dxa"/>
          </w:tcPr>
          <w:p w14:paraId="419FB1CE" w14:textId="77777777" w:rsidR="00C81448" w:rsidRPr="00615C7B" w:rsidRDefault="00C81448" w:rsidP="00220293">
            <w:pPr>
              <w:numPr>
                <w:ilvl w:val="0"/>
                <w:numId w:val="21"/>
              </w:numPr>
              <w:ind w:left="-6" w:right="-57" w:firstLine="0"/>
              <w:jc w:val="both"/>
              <w:rPr>
                <w:sz w:val="18"/>
                <w:szCs w:val="18"/>
              </w:rPr>
            </w:pPr>
          </w:p>
        </w:tc>
        <w:tc>
          <w:tcPr>
            <w:tcW w:w="992" w:type="dxa"/>
          </w:tcPr>
          <w:p w14:paraId="2674F8B7"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VII </w:t>
            </w:r>
            <w:r w:rsidRPr="00615C7B">
              <w:rPr>
                <w:sz w:val="18"/>
                <w:szCs w:val="18"/>
              </w:rPr>
              <w:t>п. 135</w:t>
            </w:r>
          </w:p>
        </w:tc>
        <w:tc>
          <w:tcPr>
            <w:tcW w:w="1134" w:type="dxa"/>
          </w:tcPr>
          <w:p w14:paraId="707645E4" w14:textId="77777777" w:rsidR="00C81448" w:rsidRPr="00615C7B" w:rsidRDefault="00C81448" w:rsidP="00220293">
            <w:pPr>
              <w:jc w:val="both"/>
              <w:rPr>
                <w:sz w:val="18"/>
                <w:szCs w:val="18"/>
              </w:rPr>
            </w:pPr>
          </w:p>
        </w:tc>
        <w:tc>
          <w:tcPr>
            <w:tcW w:w="1134" w:type="dxa"/>
          </w:tcPr>
          <w:p w14:paraId="04642BA0" w14:textId="77777777" w:rsidR="00C81448" w:rsidRPr="00615C7B" w:rsidRDefault="00C81448" w:rsidP="00220293">
            <w:pPr>
              <w:jc w:val="both"/>
              <w:rPr>
                <w:sz w:val="18"/>
                <w:szCs w:val="18"/>
              </w:rPr>
            </w:pPr>
            <w:r w:rsidRPr="00615C7B">
              <w:rPr>
                <w:sz w:val="18"/>
                <w:szCs w:val="18"/>
              </w:rPr>
              <w:t>Воронков И.Г.</w:t>
            </w:r>
          </w:p>
        </w:tc>
        <w:tc>
          <w:tcPr>
            <w:tcW w:w="2552" w:type="dxa"/>
          </w:tcPr>
          <w:p w14:paraId="11EA4CE7" w14:textId="77777777" w:rsidR="00C81448" w:rsidRPr="00615C7B" w:rsidRDefault="00C81448" w:rsidP="00220293">
            <w:pPr>
              <w:jc w:val="both"/>
              <w:rPr>
                <w:sz w:val="18"/>
                <w:szCs w:val="18"/>
              </w:rPr>
            </w:pPr>
          </w:p>
        </w:tc>
        <w:tc>
          <w:tcPr>
            <w:tcW w:w="4252" w:type="dxa"/>
          </w:tcPr>
          <w:p w14:paraId="64950119" w14:textId="77777777" w:rsidR="00C81448" w:rsidRPr="00615C7B" w:rsidRDefault="00C81448" w:rsidP="00220293">
            <w:pPr>
              <w:jc w:val="both"/>
              <w:rPr>
                <w:sz w:val="18"/>
                <w:szCs w:val="18"/>
              </w:rPr>
            </w:pPr>
            <w:r w:rsidRPr="00615C7B">
              <w:rPr>
                <w:sz w:val="18"/>
                <w:szCs w:val="18"/>
              </w:rPr>
              <w:t>Перед п. 135 опечатка: вместо ВТП необходимо ВПТ.</w:t>
            </w:r>
          </w:p>
        </w:tc>
        <w:tc>
          <w:tcPr>
            <w:tcW w:w="1276" w:type="dxa"/>
          </w:tcPr>
          <w:p w14:paraId="43580B5A" w14:textId="77777777" w:rsidR="00C81448" w:rsidRPr="00615C7B" w:rsidRDefault="00C81448" w:rsidP="00220293">
            <w:pPr>
              <w:pStyle w:val="ac"/>
              <w:ind w:left="-57" w:right="-57" w:firstLine="0"/>
              <w:contextualSpacing w:val="0"/>
              <w:rPr>
                <w:sz w:val="18"/>
                <w:szCs w:val="18"/>
              </w:rPr>
            </w:pPr>
            <w:r w:rsidRPr="00615C7B">
              <w:rPr>
                <w:sz w:val="18"/>
                <w:szCs w:val="18"/>
              </w:rPr>
              <w:t>Принято</w:t>
            </w:r>
          </w:p>
        </w:tc>
        <w:tc>
          <w:tcPr>
            <w:tcW w:w="3402" w:type="dxa"/>
          </w:tcPr>
          <w:p w14:paraId="23B84B6C" w14:textId="77777777" w:rsidR="00C81448" w:rsidRPr="00615C7B" w:rsidRDefault="00C81448" w:rsidP="00220293">
            <w:pPr>
              <w:pStyle w:val="ac"/>
              <w:ind w:left="-57" w:right="-57" w:firstLine="0"/>
              <w:contextualSpacing w:val="0"/>
              <w:rPr>
                <w:bCs/>
                <w:sz w:val="18"/>
                <w:szCs w:val="18"/>
              </w:rPr>
            </w:pPr>
            <w:r w:rsidRPr="00615C7B">
              <w:rPr>
                <w:sz w:val="18"/>
                <w:szCs w:val="18"/>
              </w:rPr>
              <w:t>Опечатка устранена</w:t>
            </w:r>
          </w:p>
        </w:tc>
        <w:tc>
          <w:tcPr>
            <w:tcW w:w="992" w:type="dxa"/>
          </w:tcPr>
          <w:p w14:paraId="70322BE6" w14:textId="77777777" w:rsidR="00C81448" w:rsidRPr="00615C7B" w:rsidRDefault="00C81448" w:rsidP="00220293">
            <w:pPr>
              <w:pStyle w:val="ac"/>
              <w:ind w:left="-57" w:right="-57" w:firstLine="0"/>
              <w:contextualSpacing w:val="0"/>
              <w:rPr>
                <w:sz w:val="18"/>
                <w:szCs w:val="18"/>
              </w:rPr>
            </w:pPr>
          </w:p>
        </w:tc>
      </w:tr>
      <w:tr w:rsidR="00C81448" w:rsidRPr="00615C7B" w14:paraId="325AEDB2" w14:textId="77777777" w:rsidTr="001769A0">
        <w:trPr>
          <w:trHeight w:val="926"/>
        </w:trPr>
        <w:tc>
          <w:tcPr>
            <w:tcW w:w="426" w:type="dxa"/>
          </w:tcPr>
          <w:p w14:paraId="3A46A40E" w14:textId="77777777" w:rsidR="00C81448" w:rsidRPr="00615C7B" w:rsidRDefault="00C81448" w:rsidP="00220293">
            <w:pPr>
              <w:numPr>
                <w:ilvl w:val="0"/>
                <w:numId w:val="21"/>
              </w:numPr>
              <w:ind w:left="-6" w:right="-57" w:firstLine="0"/>
              <w:jc w:val="both"/>
              <w:rPr>
                <w:sz w:val="18"/>
                <w:szCs w:val="18"/>
              </w:rPr>
            </w:pPr>
          </w:p>
        </w:tc>
        <w:tc>
          <w:tcPr>
            <w:tcW w:w="992" w:type="dxa"/>
          </w:tcPr>
          <w:p w14:paraId="43106F79"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VII </w:t>
            </w:r>
            <w:r w:rsidRPr="00615C7B">
              <w:rPr>
                <w:sz w:val="18"/>
                <w:szCs w:val="18"/>
              </w:rPr>
              <w:t>п. 135</w:t>
            </w:r>
          </w:p>
        </w:tc>
        <w:tc>
          <w:tcPr>
            <w:tcW w:w="1134" w:type="dxa"/>
          </w:tcPr>
          <w:p w14:paraId="68914C3F" w14:textId="77777777" w:rsidR="00C81448" w:rsidRPr="00615C7B" w:rsidRDefault="00C81448" w:rsidP="00220293">
            <w:pPr>
              <w:jc w:val="both"/>
              <w:rPr>
                <w:sz w:val="18"/>
                <w:szCs w:val="18"/>
              </w:rPr>
            </w:pPr>
            <w:r w:rsidRPr="00615C7B">
              <w:rPr>
                <w:sz w:val="18"/>
                <w:szCs w:val="18"/>
              </w:rPr>
              <w:t>ПАО «Сургутнефтегаз»</w:t>
            </w:r>
          </w:p>
        </w:tc>
        <w:tc>
          <w:tcPr>
            <w:tcW w:w="1134" w:type="dxa"/>
          </w:tcPr>
          <w:p w14:paraId="2926FE2E" w14:textId="77777777" w:rsidR="00C81448" w:rsidRPr="00615C7B" w:rsidRDefault="00C81448" w:rsidP="00220293">
            <w:pPr>
              <w:jc w:val="both"/>
              <w:rPr>
                <w:sz w:val="18"/>
                <w:szCs w:val="18"/>
              </w:rPr>
            </w:pPr>
            <w:r w:rsidRPr="00615C7B">
              <w:rPr>
                <w:sz w:val="18"/>
                <w:szCs w:val="18"/>
              </w:rPr>
              <w:t>ПАО «Сургутнефтегаз»</w:t>
            </w:r>
          </w:p>
        </w:tc>
        <w:tc>
          <w:tcPr>
            <w:tcW w:w="2552" w:type="dxa"/>
          </w:tcPr>
          <w:p w14:paraId="57F1F6C3" w14:textId="77777777" w:rsidR="00C81448" w:rsidRPr="00615C7B" w:rsidRDefault="00C81448" w:rsidP="00220293">
            <w:pPr>
              <w:jc w:val="both"/>
              <w:rPr>
                <w:sz w:val="18"/>
                <w:szCs w:val="18"/>
              </w:rPr>
            </w:pPr>
            <w:r w:rsidRPr="00615C7B">
              <w:rPr>
                <w:sz w:val="18"/>
                <w:szCs w:val="18"/>
              </w:rPr>
              <w:t>135. В целях обеспечения качества конструкций, изделий и материалов на всех этапах выполнения работ по строительству, реконструкции, техническому перевооружению и капитальному ремонту ВПТ должен быть организован входной контроль материалов и оборудования, а также контроль качества выполнения работ и всех технологических операций.</w:t>
            </w:r>
          </w:p>
        </w:tc>
        <w:tc>
          <w:tcPr>
            <w:tcW w:w="4252" w:type="dxa"/>
          </w:tcPr>
          <w:p w14:paraId="78947EB0" w14:textId="77777777" w:rsidR="00C81448" w:rsidRPr="00615C7B" w:rsidRDefault="00C81448" w:rsidP="00220293">
            <w:pPr>
              <w:jc w:val="both"/>
              <w:rPr>
                <w:b/>
                <w:sz w:val="18"/>
                <w:szCs w:val="18"/>
              </w:rPr>
            </w:pPr>
            <w:r w:rsidRPr="00615C7B">
              <w:rPr>
                <w:sz w:val="18"/>
                <w:szCs w:val="18"/>
              </w:rPr>
              <w:t>Исключить</w:t>
            </w:r>
          </w:p>
          <w:p w14:paraId="73CD1CB2" w14:textId="77777777" w:rsidR="00C81448" w:rsidRPr="00615C7B" w:rsidRDefault="00C81448" w:rsidP="00220293">
            <w:pPr>
              <w:jc w:val="both"/>
              <w:rPr>
                <w:bCs/>
                <w:sz w:val="18"/>
                <w:szCs w:val="18"/>
              </w:rPr>
            </w:pPr>
            <w:r w:rsidRPr="00615C7B">
              <w:rPr>
                <w:b/>
                <w:bCs/>
                <w:sz w:val="18"/>
                <w:szCs w:val="18"/>
              </w:rPr>
              <w:t>Комментарий:</w:t>
            </w:r>
          </w:p>
          <w:p w14:paraId="1ED2D51F" w14:textId="77777777" w:rsidR="00C81448" w:rsidRPr="00615C7B" w:rsidRDefault="00C81448" w:rsidP="00220293">
            <w:pPr>
              <w:jc w:val="both"/>
              <w:rPr>
                <w:sz w:val="18"/>
                <w:szCs w:val="18"/>
              </w:rPr>
            </w:pPr>
            <w:r w:rsidRPr="00615C7B">
              <w:rPr>
                <w:sz w:val="18"/>
                <w:szCs w:val="18"/>
              </w:rPr>
              <w:t xml:space="preserve">Требования к организации входного контроля материалов и оборудования при выполнении строительно-ремонтных работ, а также порядок обеспечения контроля качества регламентированы градостроительным законодательством и исполняются в рамках гражданских правоотношений, в связи с чем, включение указанных требований в Проект избыточно.  </w:t>
            </w:r>
          </w:p>
        </w:tc>
        <w:tc>
          <w:tcPr>
            <w:tcW w:w="1276" w:type="dxa"/>
          </w:tcPr>
          <w:p w14:paraId="1946D4DD" w14:textId="77777777" w:rsidR="00C81448" w:rsidRPr="00615C7B" w:rsidRDefault="00C81448" w:rsidP="00220293">
            <w:pPr>
              <w:jc w:val="both"/>
              <w:rPr>
                <w:sz w:val="18"/>
                <w:szCs w:val="18"/>
              </w:rPr>
            </w:pPr>
            <w:r w:rsidRPr="00615C7B">
              <w:rPr>
                <w:sz w:val="18"/>
                <w:szCs w:val="18"/>
              </w:rPr>
              <w:t>Не принято</w:t>
            </w:r>
          </w:p>
        </w:tc>
        <w:tc>
          <w:tcPr>
            <w:tcW w:w="3402" w:type="dxa"/>
          </w:tcPr>
          <w:p w14:paraId="4D60EA84" w14:textId="77777777" w:rsidR="00C81448" w:rsidRPr="00615C7B" w:rsidRDefault="00C81448" w:rsidP="00220293">
            <w:pPr>
              <w:pStyle w:val="ac"/>
              <w:ind w:left="-57" w:right="-57" w:firstLine="0"/>
              <w:contextualSpacing w:val="0"/>
              <w:rPr>
                <w:sz w:val="18"/>
                <w:szCs w:val="18"/>
              </w:rPr>
            </w:pPr>
            <w:r w:rsidRPr="00615C7B">
              <w:rPr>
                <w:sz w:val="18"/>
                <w:szCs w:val="18"/>
              </w:rPr>
              <w:t xml:space="preserve">Входной контроль материалов и оборудования необходимо осуществлять на всех стадиях, а не только при строительстве. </w:t>
            </w:r>
          </w:p>
        </w:tc>
        <w:tc>
          <w:tcPr>
            <w:tcW w:w="992" w:type="dxa"/>
          </w:tcPr>
          <w:p w14:paraId="1A11A7B1" w14:textId="77777777" w:rsidR="00C81448" w:rsidRPr="00615C7B" w:rsidRDefault="00C81448" w:rsidP="00220293">
            <w:pPr>
              <w:pStyle w:val="ac"/>
              <w:ind w:left="-57" w:right="-57" w:firstLine="0"/>
              <w:contextualSpacing w:val="0"/>
              <w:rPr>
                <w:sz w:val="18"/>
                <w:szCs w:val="18"/>
              </w:rPr>
            </w:pPr>
          </w:p>
        </w:tc>
      </w:tr>
      <w:tr w:rsidR="00C81448" w:rsidRPr="00615C7B" w14:paraId="70A244E4" w14:textId="77777777" w:rsidTr="001769A0">
        <w:trPr>
          <w:trHeight w:val="926"/>
        </w:trPr>
        <w:tc>
          <w:tcPr>
            <w:tcW w:w="426" w:type="dxa"/>
          </w:tcPr>
          <w:p w14:paraId="655D8893" w14:textId="77777777" w:rsidR="00C81448" w:rsidRPr="00615C7B" w:rsidRDefault="00C81448" w:rsidP="00220293">
            <w:pPr>
              <w:numPr>
                <w:ilvl w:val="0"/>
                <w:numId w:val="21"/>
              </w:numPr>
              <w:ind w:left="-6" w:right="-57" w:firstLine="0"/>
              <w:jc w:val="both"/>
              <w:rPr>
                <w:sz w:val="18"/>
                <w:szCs w:val="18"/>
              </w:rPr>
            </w:pPr>
          </w:p>
        </w:tc>
        <w:tc>
          <w:tcPr>
            <w:tcW w:w="992" w:type="dxa"/>
          </w:tcPr>
          <w:p w14:paraId="504D511C"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w:t>
            </w:r>
            <w:r w:rsidRPr="00615C7B">
              <w:rPr>
                <w:sz w:val="18"/>
                <w:szCs w:val="18"/>
              </w:rPr>
              <w:t xml:space="preserve"> пап. 136-138</w:t>
            </w:r>
          </w:p>
        </w:tc>
        <w:tc>
          <w:tcPr>
            <w:tcW w:w="1134" w:type="dxa"/>
          </w:tcPr>
          <w:p w14:paraId="412D739E" w14:textId="77777777" w:rsidR="00C81448" w:rsidRPr="00615C7B" w:rsidRDefault="00C81448" w:rsidP="00220293">
            <w:pPr>
              <w:jc w:val="both"/>
              <w:rPr>
                <w:sz w:val="18"/>
                <w:szCs w:val="18"/>
              </w:rPr>
            </w:pPr>
            <w:r w:rsidRPr="00615C7B">
              <w:rPr>
                <w:sz w:val="18"/>
                <w:szCs w:val="18"/>
              </w:rPr>
              <w:t>ПАО «Сургутнефтегаз»</w:t>
            </w:r>
          </w:p>
        </w:tc>
        <w:tc>
          <w:tcPr>
            <w:tcW w:w="1134" w:type="dxa"/>
          </w:tcPr>
          <w:p w14:paraId="07B94314" w14:textId="77777777" w:rsidR="00C81448" w:rsidRPr="00615C7B" w:rsidRDefault="00C81448" w:rsidP="00220293">
            <w:pPr>
              <w:jc w:val="both"/>
              <w:rPr>
                <w:sz w:val="18"/>
                <w:szCs w:val="18"/>
              </w:rPr>
            </w:pPr>
            <w:r w:rsidRPr="00615C7B">
              <w:rPr>
                <w:sz w:val="18"/>
                <w:szCs w:val="18"/>
              </w:rPr>
              <w:t>ПАО «Сургутнефтегаз»</w:t>
            </w:r>
          </w:p>
        </w:tc>
        <w:tc>
          <w:tcPr>
            <w:tcW w:w="2552" w:type="dxa"/>
          </w:tcPr>
          <w:p w14:paraId="694EFF19" w14:textId="77777777" w:rsidR="00C81448" w:rsidRPr="00615C7B" w:rsidRDefault="00C81448" w:rsidP="00220293">
            <w:pPr>
              <w:jc w:val="both"/>
              <w:rPr>
                <w:sz w:val="18"/>
                <w:szCs w:val="18"/>
              </w:rPr>
            </w:pPr>
            <w:r w:rsidRPr="00615C7B">
              <w:rPr>
                <w:sz w:val="18"/>
                <w:szCs w:val="18"/>
              </w:rPr>
              <w:t>136. При обнаружении отступлений от требований проектной документации (документации), выявлении фактов использования материалов, не предусмотренных проектной документацией (документацией), нарушений порядка и качества выполнения работ строительно-монтажные работы должны быть приостановлены, а обнаруженные дефекты устранены.</w:t>
            </w:r>
          </w:p>
          <w:p w14:paraId="169D6210" w14:textId="77777777" w:rsidR="00C81448" w:rsidRPr="00615C7B" w:rsidRDefault="00C81448" w:rsidP="00220293">
            <w:pPr>
              <w:jc w:val="both"/>
              <w:rPr>
                <w:sz w:val="18"/>
                <w:szCs w:val="18"/>
              </w:rPr>
            </w:pPr>
            <w:r w:rsidRPr="00615C7B">
              <w:rPr>
                <w:sz w:val="18"/>
                <w:szCs w:val="18"/>
              </w:rPr>
              <w:t xml:space="preserve">137. Для выполнения сварочно-монтажных работ на ВПТ следует привлекать организации, имеющие право (аттестованные) на выполнение указанных работ. </w:t>
            </w:r>
          </w:p>
          <w:p w14:paraId="2EC7BC95" w14:textId="77777777" w:rsidR="00C81448" w:rsidRPr="00615C7B" w:rsidRDefault="00C81448" w:rsidP="00220293">
            <w:pPr>
              <w:jc w:val="both"/>
              <w:rPr>
                <w:sz w:val="18"/>
                <w:szCs w:val="18"/>
              </w:rPr>
            </w:pPr>
            <w:r w:rsidRPr="00615C7B">
              <w:rPr>
                <w:sz w:val="18"/>
                <w:szCs w:val="18"/>
              </w:rPr>
              <w:t xml:space="preserve">138. Сварные соединения, выполненные в процессе ведения работ по строительству, реконструкции, техническому перевооружению и капитальному ремонту ВПТ, подлежат контролю качества методами неразрушающего контроля. </w:t>
            </w:r>
          </w:p>
        </w:tc>
        <w:tc>
          <w:tcPr>
            <w:tcW w:w="4252" w:type="dxa"/>
          </w:tcPr>
          <w:p w14:paraId="3F9A5F85" w14:textId="77777777" w:rsidR="00C81448" w:rsidRPr="00615C7B" w:rsidRDefault="00C81448" w:rsidP="00220293">
            <w:pPr>
              <w:jc w:val="both"/>
              <w:rPr>
                <w:b/>
                <w:sz w:val="18"/>
                <w:szCs w:val="18"/>
              </w:rPr>
            </w:pPr>
            <w:r w:rsidRPr="00615C7B">
              <w:rPr>
                <w:sz w:val="18"/>
                <w:szCs w:val="18"/>
              </w:rPr>
              <w:t xml:space="preserve">Исключить </w:t>
            </w:r>
          </w:p>
          <w:p w14:paraId="204F3E6B" w14:textId="77777777" w:rsidR="00C81448" w:rsidRPr="00615C7B" w:rsidRDefault="00C81448" w:rsidP="00220293">
            <w:pPr>
              <w:jc w:val="both"/>
              <w:rPr>
                <w:bCs/>
                <w:sz w:val="18"/>
                <w:szCs w:val="18"/>
              </w:rPr>
            </w:pPr>
            <w:r w:rsidRPr="00615C7B">
              <w:rPr>
                <w:b/>
                <w:bCs/>
                <w:sz w:val="18"/>
                <w:szCs w:val="18"/>
              </w:rPr>
              <w:t>Комментарий:</w:t>
            </w:r>
          </w:p>
          <w:p w14:paraId="1B1A6531" w14:textId="77777777" w:rsidR="00C81448" w:rsidRPr="00615C7B" w:rsidRDefault="00C81448" w:rsidP="00220293">
            <w:pPr>
              <w:jc w:val="both"/>
              <w:rPr>
                <w:sz w:val="18"/>
                <w:szCs w:val="18"/>
              </w:rPr>
            </w:pPr>
            <w:r w:rsidRPr="00615C7B">
              <w:rPr>
                <w:sz w:val="18"/>
                <w:szCs w:val="18"/>
              </w:rPr>
              <w:t xml:space="preserve">Контроль соответствия объекта капитального строительства проектной документации осуществляется в рамках строительного контроля и государственного строительного надзора, в связи с чем, включение указанных требований в Проект избыточно и не входит в его предмет. </w:t>
            </w:r>
          </w:p>
          <w:p w14:paraId="5EA8C5DE" w14:textId="77777777" w:rsidR="00C81448" w:rsidRPr="00615C7B" w:rsidRDefault="00C81448" w:rsidP="00220293">
            <w:pPr>
              <w:jc w:val="both"/>
              <w:rPr>
                <w:sz w:val="18"/>
                <w:szCs w:val="18"/>
              </w:rPr>
            </w:pPr>
            <w:r w:rsidRPr="00615C7B">
              <w:rPr>
                <w:sz w:val="18"/>
                <w:szCs w:val="18"/>
              </w:rPr>
              <w:t>Кроме того, требования к организации и производству сварочных работ на опасных производственных объектах установлены приказом Ростехнадзора от 14.03.2014 №102, дополнительно дублировать их в Проекте избыточно, и не имеет практического смысла.</w:t>
            </w:r>
          </w:p>
        </w:tc>
        <w:tc>
          <w:tcPr>
            <w:tcW w:w="1276" w:type="dxa"/>
          </w:tcPr>
          <w:p w14:paraId="0BBBB0EA" w14:textId="77777777" w:rsidR="00C81448" w:rsidRPr="00615C7B" w:rsidRDefault="00C81448" w:rsidP="00220293">
            <w:pPr>
              <w:jc w:val="both"/>
              <w:rPr>
                <w:sz w:val="18"/>
                <w:szCs w:val="18"/>
              </w:rPr>
            </w:pPr>
            <w:r w:rsidRPr="00615C7B">
              <w:rPr>
                <w:sz w:val="18"/>
                <w:szCs w:val="18"/>
              </w:rPr>
              <w:t>Не принято</w:t>
            </w:r>
          </w:p>
        </w:tc>
        <w:tc>
          <w:tcPr>
            <w:tcW w:w="3402" w:type="dxa"/>
          </w:tcPr>
          <w:p w14:paraId="3A7EBDA0" w14:textId="77777777" w:rsidR="00C81448" w:rsidRPr="00615C7B" w:rsidRDefault="00C81448" w:rsidP="00220293">
            <w:pPr>
              <w:jc w:val="both"/>
              <w:rPr>
                <w:sz w:val="18"/>
                <w:szCs w:val="18"/>
              </w:rPr>
            </w:pPr>
            <w:r w:rsidRPr="00615C7B">
              <w:rPr>
                <w:sz w:val="18"/>
                <w:szCs w:val="18"/>
              </w:rPr>
              <w:t>Государственный строительный заканчивается по завершении строительства объекта. Входной контроль материалов и оборудования необходимо осуществлять на всех стадиях, а не только при строительстве</w:t>
            </w:r>
          </w:p>
        </w:tc>
        <w:tc>
          <w:tcPr>
            <w:tcW w:w="992" w:type="dxa"/>
          </w:tcPr>
          <w:p w14:paraId="2B3D7AF1" w14:textId="77777777" w:rsidR="00C81448" w:rsidRPr="00615C7B" w:rsidRDefault="00C81448" w:rsidP="00220293">
            <w:pPr>
              <w:pStyle w:val="ac"/>
              <w:ind w:left="-57" w:right="-57" w:firstLine="0"/>
              <w:contextualSpacing w:val="0"/>
              <w:rPr>
                <w:sz w:val="18"/>
                <w:szCs w:val="18"/>
              </w:rPr>
            </w:pPr>
          </w:p>
        </w:tc>
      </w:tr>
      <w:tr w:rsidR="00C81448" w:rsidRPr="00615C7B" w14:paraId="25D441ED" w14:textId="77777777" w:rsidTr="001769A0">
        <w:trPr>
          <w:trHeight w:val="926"/>
        </w:trPr>
        <w:tc>
          <w:tcPr>
            <w:tcW w:w="426" w:type="dxa"/>
          </w:tcPr>
          <w:p w14:paraId="1C39DAC3" w14:textId="77777777" w:rsidR="00C81448" w:rsidRPr="00615C7B" w:rsidRDefault="00C81448" w:rsidP="00220293">
            <w:pPr>
              <w:numPr>
                <w:ilvl w:val="0"/>
                <w:numId w:val="21"/>
              </w:numPr>
              <w:ind w:left="-6" w:right="-57" w:firstLine="0"/>
              <w:jc w:val="both"/>
              <w:rPr>
                <w:sz w:val="18"/>
                <w:szCs w:val="18"/>
              </w:rPr>
            </w:pPr>
          </w:p>
        </w:tc>
        <w:tc>
          <w:tcPr>
            <w:tcW w:w="992" w:type="dxa"/>
          </w:tcPr>
          <w:p w14:paraId="728A2F19"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VII </w:t>
            </w:r>
            <w:r w:rsidRPr="00615C7B">
              <w:rPr>
                <w:sz w:val="18"/>
                <w:szCs w:val="18"/>
              </w:rPr>
              <w:t>пп. 135-152</w:t>
            </w:r>
          </w:p>
        </w:tc>
        <w:tc>
          <w:tcPr>
            <w:tcW w:w="1134" w:type="dxa"/>
          </w:tcPr>
          <w:p w14:paraId="3A3DBE21" w14:textId="77777777" w:rsidR="00C81448" w:rsidRPr="00615C7B" w:rsidRDefault="00C81448" w:rsidP="00220293">
            <w:pPr>
              <w:jc w:val="both"/>
              <w:rPr>
                <w:sz w:val="18"/>
                <w:szCs w:val="18"/>
              </w:rPr>
            </w:pPr>
            <w:r w:rsidRPr="00615C7B">
              <w:rPr>
                <w:sz w:val="18"/>
                <w:szCs w:val="18"/>
              </w:rPr>
              <w:t>ООО «Газпром проектирование»</w:t>
            </w:r>
          </w:p>
        </w:tc>
        <w:tc>
          <w:tcPr>
            <w:tcW w:w="1134" w:type="dxa"/>
          </w:tcPr>
          <w:p w14:paraId="6DB3CF21" w14:textId="77777777" w:rsidR="00C81448" w:rsidRPr="00615C7B" w:rsidRDefault="00C81448" w:rsidP="00220293">
            <w:pPr>
              <w:jc w:val="both"/>
              <w:rPr>
                <w:sz w:val="18"/>
                <w:szCs w:val="18"/>
              </w:rPr>
            </w:pPr>
            <w:r w:rsidRPr="00615C7B">
              <w:rPr>
                <w:sz w:val="18"/>
                <w:szCs w:val="18"/>
              </w:rPr>
              <w:t>ООО «Газпром проектирование»</w:t>
            </w:r>
          </w:p>
        </w:tc>
        <w:tc>
          <w:tcPr>
            <w:tcW w:w="2552" w:type="dxa"/>
          </w:tcPr>
          <w:p w14:paraId="261E0858" w14:textId="77777777" w:rsidR="00C81448" w:rsidRPr="00615C7B" w:rsidRDefault="00C81448" w:rsidP="00220293">
            <w:pPr>
              <w:jc w:val="both"/>
              <w:rPr>
                <w:sz w:val="18"/>
                <w:szCs w:val="18"/>
              </w:rPr>
            </w:pPr>
          </w:p>
        </w:tc>
        <w:tc>
          <w:tcPr>
            <w:tcW w:w="4252" w:type="dxa"/>
          </w:tcPr>
          <w:p w14:paraId="6932EC69" w14:textId="77777777" w:rsidR="00C81448" w:rsidRPr="00615C7B" w:rsidRDefault="00C81448" w:rsidP="00220293">
            <w:pPr>
              <w:pStyle w:val="14"/>
              <w:spacing w:line="240" w:lineRule="auto"/>
              <w:jc w:val="both"/>
              <w:rPr>
                <w:b w:val="0"/>
                <w:bCs w:val="0"/>
                <w:sz w:val="18"/>
                <w:szCs w:val="18"/>
              </w:rPr>
            </w:pPr>
            <w:r w:rsidRPr="00615C7B">
              <w:rPr>
                <w:b w:val="0"/>
                <w:bCs w:val="0"/>
                <w:sz w:val="18"/>
                <w:szCs w:val="18"/>
              </w:rPr>
              <w:t>Исключить дублирование требований пп.135-152 раздела VII Проекта ФНП при строительстве, реконструкции, техническом перевооружении, капитальном ремонте и при вводе в эксплуатацию внутрипромысловых трубопроводов установленных в пп.32-49 ФНП «Правила безопасной эксплуатации внутрипромысловых трубопроводов», утвержденного приказом Ростехнадзора от 30 ноября 2017 г. №515.</w:t>
            </w:r>
          </w:p>
          <w:p w14:paraId="61A46D2E" w14:textId="77777777" w:rsidR="00C81448" w:rsidRPr="00615C7B" w:rsidRDefault="00C81448" w:rsidP="00220293">
            <w:pPr>
              <w:jc w:val="both"/>
              <w:rPr>
                <w:sz w:val="18"/>
                <w:szCs w:val="18"/>
              </w:rPr>
            </w:pPr>
            <w:r w:rsidRPr="00615C7B">
              <w:rPr>
                <w:sz w:val="18"/>
                <w:szCs w:val="18"/>
              </w:rPr>
              <w:t xml:space="preserve">Предлагаем вместо требований пп. 135-152 раздела VII Проекта ФНП указать, что требования при строительстве, реконструкции, техническом перевооружении и капитальном ремонте внутрипромысловых трубопроводов установлены в ФНП «Правила безопасной эксплуатации внутрипромысловых трубопроводов», утвержденного приказом Ростехнадзора от 30 ноября 2017 г. №515.  </w:t>
            </w:r>
          </w:p>
        </w:tc>
        <w:tc>
          <w:tcPr>
            <w:tcW w:w="1276" w:type="dxa"/>
          </w:tcPr>
          <w:p w14:paraId="7BFD7345" w14:textId="77777777" w:rsidR="00C81448" w:rsidRPr="00615C7B" w:rsidRDefault="00C81448" w:rsidP="00220293">
            <w:pPr>
              <w:pStyle w:val="ac"/>
              <w:ind w:left="-57" w:right="-57" w:firstLine="0"/>
              <w:contextualSpacing w:val="0"/>
              <w:rPr>
                <w:sz w:val="18"/>
                <w:szCs w:val="18"/>
              </w:rPr>
            </w:pPr>
            <w:r w:rsidRPr="00615C7B">
              <w:rPr>
                <w:sz w:val="18"/>
                <w:szCs w:val="18"/>
              </w:rPr>
              <w:t>Не принято</w:t>
            </w:r>
          </w:p>
        </w:tc>
        <w:tc>
          <w:tcPr>
            <w:tcW w:w="3402" w:type="dxa"/>
          </w:tcPr>
          <w:p w14:paraId="453C1E0B"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проекте Правил объединены требования действующих ФНП «Правила безопасности в нефтяной и газовой промышленности,  «Правила безопасной эксплуатации внутрипромысловых трубопроводов», «Правила безопасности морских объектов нефтегазового комплекса»   и других, которые будут отменены.</w:t>
            </w:r>
          </w:p>
          <w:p w14:paraId="2E596F21"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ункт 96 принят в редакции ФНП Правила безопасности морских объектов нефтегазового комплекса».</w:t>
            </w:r>
          </w:p>
          <w:p w14:paraId="38090461" w14:textId="77777777" w:rsidR="00C81448" w:rsidRPr="00615C7B" w:rsidRDefault="00C81448" w:rsidP="00220293">
            <w:pPr>
              <w:pStyle w:val="ac"/>
              <w:ind w:left="-57" w:right="-57" w:firstLine="0"/>
              <w:contextualSpacing w:val="0"/>
              <w:rPr>
                <w:sz w:val="18"/>
                <w:szCs w:val="18"/>
              </w:rPr>
            </w:pPr>
          </w:p>
        </w:tc>
        <w:tc>
          <w:tcPr>
            <w:tcW w:w="992" w:type="dxa"/>
          </w:tcPr>
          <w:p w14:paraId="4CF9CA57" w14:textId="77777777" w:rsidR="00C81448" w:rsidRPr="00615C7B" w:rsidRDefault="00C81448" w:rsidP="00220293">
            <w:pPr>
              <w:pStyle w:val="ac"/>
              <w:ind w:left="-57" w:right="-57" w:firstLine="0"/>
              <w:contextualSpacing w:val="0"/>
              <w:rPr>
                <w:sz w:val="18"/>
                <w:szCs w:val="18"/>
              </w:rPr>
            </w:pPr>
          </w:p>
        </w:tc>
      </w:tr>
      <w:tr w:rsidR="00C81448" w:rsidRPr="00615C7B" w14:paraId="48EAEE35" w14:textId="77777777" w:rsidTr="001769A0">
        <w:trPr>
          <w:trHeight w:val="926"/>
        </w:trPr>
        <w:tc>
          <w:tcPr>
            <w:tcW w:w="426" w:type="dxa"/>
          </w:tcPr>
          <w:p w14:paraId="5AF1DE2A" w14:textId="77777777" w:rsidR="00C81448" w:rsidRPr="00615C7B" w:rsidRDefault="00C81448" w:rsidP="00220293">
            <w:pPr>
              <w:numPr>
                <w:ilvl w:val="0"/>
                <w:numId w:val="21"/>
              </w:numPr>
              <w:ind w:left="-6" w:right="-57" w:firstLine="0"/>
              <w:jc w:val="both"/>
              <w:rPr>
                <w:sz w:val="18"/>
                <w:szCs w:val="18"/>
              </w:rPr>
            </w:pPr>
          </w:p>
        </w:tc>
        <w:tc>
          <w:tcPr>
            <w:tcW w:w="992" w:type="dxa"/>
          </w:tcPr>
          <w:p w14:paraId="0BE4CC86"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VII </w:t>
            </w:r>
            <w:r w:rsidRPr="00615C7B">
              <w:rPr>
                <w:sz w:val="18"/>
                <w:szCs w:val="18"/>
              </w:rPr>
              <w:t>пп. 135-152</w:t>
            </w:r>
          </w:p>
        </w:tc>
        <w:tc>
          <w:tcPr>
            <w:tcW w:w="1134" w:type="dxa"/>
          </w:tcPr>
          <w:p w14:paraId="6386ED4B" w14:textId="77777777" w:rsidR="00C81448" w:rsidRPr="00615C7B" w:rsidRDefault="00C81448" w:rsidP="00220293">
            <w:pPr>
              <w:jc w:val="both"/>
              <w:rPr>
                <w:sz w:val="18"/>
                <w:szCs w:val="18"/>
              </w:rPr>
            </w:pPr>
            <w:r w:rsidRPr="00615C7B">
              <w:rPr>
                <w:sz w:val="18"/>
                <w:szCs w:val="18"/>
              </w:rPr>
              <w:t>ООО «Газпром проектирование»</w:t>
            </w:r>
          </w:p>
        </w:tc>
        <w:tc>
          <w:tcPr>
            <w:tcW w:w="1134" w:type="dxa"/>
          </w:tcPr>
          <w:p w14:paraId="4A4A546D" w14:textId="77777777" w:rsidR="00C81448" w:rsidRPr="00615C7B" w:rsidRDefault="00C81448" w:rsidP="00220293">
            <w:pPr>
              <w:jc w:val="both"/>
              <w:rPr>
                <w:sz w:val="18"/>
                <w:szCs w:val="18"/>
              </w:rPr>
            </w:pPr>
            <w:r w:rsidRPr="00615C7B">
              <w:rPr>
                <w:sz w:val="18"/>
                <w:szCs w:val="18"/>
              </w:rPr>
              <w:t>ООО «Газпром проектирование»</w:t>
            </w:r>
          </w:p>
        </w:tc>
        <w:tc>
          <w:tcPr>
            <w:tcW w:w="2552" w:type="dxa"/>
          </w:tcPr>
          <w:p w14:paraId="2095AEF1" w14:textId="77777777" w:rsidR="00C81448" w:rsidRPr="00615C7B" w:rsidRDefault="00C81448" w:rsidP="00220293">
            <w:pPr>
              <w:jc w:val="both"/>
              <w:rPr>
                <w:sz w:val="18"/>
                <w:szCs w:val="18"/>
              </w:rPr>
            </w:pPr>
            <w:r w:rsidRPr="00615C7B">
              <w:rPr>
                <w:sz w:val="18"/>
                <w:szCs w:val="18"/>
              </w:rPr>
              <w:t xml:space="preserve"> </w:t>
            </w:r>
          </w:p>
        </w:tc>
        <w:tc>
          <w:tcPr>
            <w:tcW w:w="4252" w:type="dxa"/>
          </w:tcPr>
          <w:p w14:paraId="2965291F" w14:textId="77777777" w:rsidR="00C81448" w:rsidRPr="00615C7B" w:rsidRDefault="00C81448" w:rsidP="00220293">
            <w:pPr>
              <w:pStyle w:val="14"/>
              <w:spacing w:line="240" w:lineRule="auto"/>
              <w:jc w:val="both"/>
              <w:rPr>
                <w:b w:val="0"/>
                <w:bCs w:val="0"/>
                <w:sz w:val="18"/>
                <w:szCs w:val="18"/>
              </w:rPr>
            </w:pPr>
            <w:r w:rsidRPr="00615C7B">
              <w:rPr>
                <w:b w:val="0"/>
                <w:bCs w:val="0"/>
                <w:sz w:val="18"/>
                <w:szCs w:val="18"/>
              </w:rPr>
              <w:t>Данные пункты копируют требования прописанные в ФНП «Правила безопасной эксплуатации внутрипромысловых трубопроводов». Если необходимо сделать какие-то дополнения или изменения в проектировании внутрипромысловых трубопроводов они должны делаться в соответствующем ФНП.</w:t>
            </w:r>
          </w:p>
        </w:tc>
        <w:tc>
          <w:tcPr>
            <w:tcW w:w="1276" w:type="dxa"/>
          </w:tcPr>
          <w:p w14:paraId="28E74E60" w14:textId="77777777" w:rsidR="00C81448" w:rsidRPr="00615C7B" w:rsidRDefault="00C81448"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tcPr>
          <w:p w14:paraId="4CB6709F"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проекте Правил объединены требования действующих ФНП «Правила безопасности в нефтяной и газовой промышленности,  «Правила безопасной эксплуатации внутрипромысловых трубопроводов», «Правила безопасности морских объектов нефтегазового комплекса»   и других, которые будут отменены.</w:t>
            </w:r>
          </w:p>
          <w:p w14:paraId="0E0B6300"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ункт 96 принят в редакции ФНП Правила безопасности морских объектов нефтегазового комплекса».</w:t>
            </w:r>
          </w:p>
          <w:p w14:paraId="65E1A54E" w14:textId="77777777" w:rsidR="00C81448" w:rsidRPr="00615C7B" w:rsidRDefault="00C81448" w:rsidP="00220293">
            <w:pPr>
              <w:pStyle w:val="ac"/>
              <w:ind w:left="-57" w:right="-57" w:firstLine="0"/>
              <w:contextualSpacing w:val="0"/>
              <w:rPr>
                <w:sz w:val="18"/>
                <w:szCs w:val="18"/>
              </w:rPr>
            </w:pPr>
          </w:p>
        </w:tc>
        <w:tc>
          <w:tcPr>
            <w:tcW w:w="992" w:type="dxa"/>
          </w:tcPr>
          <w:p w14:paraId="1C8F84EB" w14:textId="77777777" w:rsidR="00C81448" w:rsidRPr="00615C7B" w:rsidRDefault="00C81448" w:rsidP="00220293">
            <w:pPr>
              <w:pStyle w:val="ac"/>
              <w:ind w:left="-57" w:right="-57" w:firstLine="0"/>
              <w:contextualSpacing w:val="0"/>
              <w:rPr>
                <w:sz w:val="18"/>
                <w:szCs w:val="18"/>
              </w:rPr>
            </w:pPr>
          </w:p>
        </w:tc>
      </w:tr>
      <w:tr w:rsidR="00C81448" w:rsidRPr="00615C7B" w14:paraId="06F6EC95" w14:textId="77777777" w:rsidTr="001769A0">
        <w:trPr>
          <w:trHeight w:val="926"/>
        </w:trPr>
        <w:tc>
          <w:tcPr>
            <w:tcW w:w="426" w:type="dxa"/>
          </w:tcPr>
          <w:p w14:paraId="77C141FD" w14:textId="77777777" w:rsidR="00C81448" w:rsidRPr="00615C7B" w:rsidRDefault="00C81448" w:rsidP="00220293">
            <w:pPr>
              <w:numPr>
                <w:ilvl w:val="0"/>
                <w:numId w:val="21"/>
              </w:numPr>
              <w:ind w:left="-6" w:right="-57" w:firstLine="0"/>
              <w:jc w:val="both"/>
              <w:rPr>
                <w:sz w:val="18"/>
                <w:szCs w:val="18"/>
              </w:rPr>
            </w:pPr>
          </w:p>
        </w:tc>
        <w:tc>
          <w:tcPr>
            <w:tcW w:w="992" w:type="dxa"/>
          </w:tcPr>
          <w:p w14:paraId="4C0D85D7"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VII </w:t>
            </w:r>
            <w:r w:rsidRPr="00615C7B">
              <w:rPr>
                <w:sz w:val="18"/>
                <w:szCs w:val="18"/>
              </w:rPr>
              <w:t>п. 137</w:t>
            </w:r>
          </w:p>
        </w:tc>
        <w:tc>
          <w:tcPr>
            <w:tcW w:w="1134" w:type="dxa"/>
          </w:tcPr>
          <w:p w14:paraId="3DD4578E" w14:textId="77777777" w:rsidR="00C81448" w:rsidRPr="00615C7B" w:rsidRDefault="00C81448" w:rsidP="00220293">
            <w:pPr>
              <w:jc w:val="both"/>
              <w:rPr>
                <w:sz w:val="18"/>
                <w:szCs w:val="18"/>
              </w:rPr>
            </w:pPr>
            <w:r w:rsidRPr="00615C7B">
              <w:rPr>
                <w:sz w:val="18"/>
                <w:szCs w:val="18"/>
              </w:rPr>
              <w:t>НАКС</w:t>
            </w:r>
          </w:p>
        </w:tc>
        <w:tc>
          <w:tcPr>
            <w:tcW w:w="1134" w:type="dxa"/>
          </w:tcPr>
          <w:p w14:paraId="162FC33F" w14:textId="77777777" w:rsidR="00C81448" w:rsidRPr="00615C7B" w:rsidRDefault="00C81448" w:rsidP="0067178A">
            <w:pPr>
              <w:jc w:val="both"/>
              <w:rPr>
                <w:sz w:val="18"/>
                <w:szCs w:val="18"/>
              </w:rPr>
            </w:pPr>
            <w:r w:rsidRPr="00615C7B">
              <w:rPr>
                <w:sz w:val="18"/>
                <w:szCs w:val="18"/>
              </w:rPr>
              <w:t>Жабин А.Н.</w:t>
            </w:r>
            <w:r w:rsidR="00E81795">
              <w:rPr>
                <w:sz w:val="18"/>
                <w:szCs w:val="18"/>
              </w:rPr>
              <w:t xml:space="preserve">, Егоров </w:t>
            </w:r>
            <w:r w:rsidR="0067178A">
              <w:rPr>
                <w:sz w:val="18"/>
                <w:szCs w:val="18"/>
              </w:rPr>
              <w:t xml:space="preserve">Р.В. </w:t>
            </w:r>
          </w:p>
        </w:tc>
        <w:tc>
          <w:tcPr>
            <w:tcW w:w="2552" w:type="dxa"/>
          </w:tcPr>
          <w:p w14:paraId="41620780" w14:textId="77777777" w:rsidR="00C81448" w:rsidRPr="00615C7B" w:rsidRDefault="00C81448" w:rsidP="00220293">
            <w:pPr>
              <w:jc w:val="both"/>
              <w:rPr>
                <w:sz w:val="18"/>
                <w:szCs w:val="18"/>
              </w:rPr>
            </w:pPr>
          </w:p>
        </w:tc>
        <w:tc>
          <w:tcPr>
            <w:tcW w:w="4252" w:type="dxa"/>
          </w:tcPr>
          <w:p w14:paraId="68C69B81" w14:textId="77777777" w:rsidR="00C81448" w:rsidRPr="00615C7B" w:rsidRDefault="00C81448" w:rsidP="00220293">
            <w:pPr>
              <w:jc w:val="both"/>
              <w:rPr>
                <w:sz w:val="18"/>
                <w:szCs w:val="18"/>
              </w:rPr>
            </w:pPr>
            <w:r w:rsidRPr="00615C7B">
              <w:rPr>
                <w:sz w:val="18"/>
                <w:szCs w:val="18"/>
              </w:rPr>
              <w:t>В целях недопущения противоречий между данными нормативными правовыми актами, предлагаем дополнить п.137:</w:t>
            </w:r>
          </w:p>
          <w:p w14:paraId="2648942F" w14:textId="77777777" w:rsidR="00C81448" w:rsidRPr="00615C7B" w:rsidRDefault="00C81448" w:rsidP="00220293">
            <w:pPr>
              <w:jc w:val="both"/>
              <w:rPr>
                <w:sz w:val="18"/>
                <w:szCs w:val="18"/>
              </w:rPr>
            </w:pPr>
            <w:r w:rsidRPr="00615C7B">
              <w:rPr>
                <w:sz w:val="18"/>
                <w:szCs w:val="18"/>
              </w:rPr>
              <w:t xml:space="preserve"> Специалисты сварочного производства, осуществляющие подготовку и руководство сварочными работами, и сварщики, выполняющие сварочные работы должны соответствовать требованиям Федеральных норм и правил в области промышленной безопасности «Требования к производству сварочных работ на опасных производственных объектах». </w:t>
            </w:r>
          </w:p>
          <w:p w14:paraId="49698D44" w14:textId="77777777" w:rsidR="00C81448" w:rsidRPr="00615C7B" w:rsidRDefault="00C81448" w:rsidP="00220293">
            <w:pPr>
              <w:jc w:val="both"/>
              <w:rPr>
                <w:sz w:val="18"/>
                <w:szCs w:val="18"/>
              </w:rPr>
            </w:pPr>
            <w:r w:rsidRPr="00615C7B">
              <w:rPr>
                <w:sz w:val="18"/>
                <w:szCs w:val="18"/>
              </w:rPr>
              <w:t>При выполнении сварочных работ следует руководствоваться Федеральными нормами и правилами в области промышленной безопасности «Требования к производству сварочных работ на опасных производственных объектах».</w:t>
            </w:r>
          </w:p>
        </w:tc>
        <w:tc>
          <w:tcPr>
            <w:tcW w:w="1276" w:type="dxa"/>
          </w:tcPr>
          <w:p w14:paraId="715D3A66" w14:textId="77777777" w:rsidR="00C81448" w:rsidRPr="00615C7B" w:rsidRDefault="00C81448" w:rsidP="00220293">
            <w:pPr>
              <w:jc w:val="both"/>
              <w:rPr>
                <w:sz w:val="18"/>
                <w:szCs w:val="18"/>
              </w:rPr>
            </w:pPr>
          </w:p>
        </w:tc>
        <w:tc>
          <w:tcPr>
            <w:tcW w:w="3402" w:type="dxa"/>
          </w:tcPr>
          <w:p w14:paraId="20964CF3" w14:textId="77777777" w:rsidR="00C81448" w:rsidRPr="00615C7B" w:rsidRDefault="00E81795" w:rsidP="0067178A">
            <w:pPr>
              <w:jc w:val="both"/>
              <w:rPr>
                <w:sz w:val="18"/>
                <w:szCs w:val="18"/>
              </w:rPr>
            </w:pPr>
            <w:r w:rsidRPr="00E81795">
              <w:rPr>
                <w:sz w:val="18"/>
                <w:szCs w:val="18"/>
              </w:rPr>
              <w:t>Приказ Федеральной службы по экологическому, технологическому и атомному надзору от 14 марта 2014 г. N 102 "Об утверждении Федеральных норм и правил в области промышленной безопасности "Требования к производству сварочных работ на опасных производственных объектах"</w:t>
            </w:r>
            <w:r>
              <w:rPr>
                <w:sz w:val="18"/>
                <w:szCs w:val="18"/>
              </w:rPr>
              <w:t xml:space="preserve"> буд</w:t>
            </w:r>
            <w:r w:rsidR="0067178A">
              <w:rPr>
                <w:sz w:val="18"/>
                <w:szCs w:val="18"/>
              </w:rPr>
              <w:t>ет отменен</w:t>
            </w:r>
            <w:r>
              <w:rPr>
                <w:sz w:val="18"/>
                <w:szCs w:val="18"/>
              </w:rPr>
              <w:t xml:space="preserve"> </w:t>
            </w:r>
            <w:r w:rsidR="0067178A" w:rsidRPr="0067178A">
              <w:rPr>
                <w:sz w:val="18"/>
                <w:szCs w:val="18"/>
              </w:rPr>
              <w:t>в рамках «регуляторной гильотины»</w:t>
            </w:r>
          </w:p>
        </w:tc>
        <w:tc>
          <w:tcPr>
            <w:tcW w:w="992" w:type="dxa"/>
          </w:tcPr>
          <w:p w14:paraId="4112BD5A" w14:textId="77777777" w:rsidR="00C81448" w:rsidRPr="00615C7B" w:rsidRDefault="00C81448" w:rsidP="00220293">
            <w:pPr>
              <w:pStyle w:val="ac"/>
              <w:ind w:left="-57" w:right="-57" w:firstLine="0"/>
              <w:contextualSpacing w:val="0"/>
              <w:rPr>
                <w:sz w:val="18"/>
                <w:szCs w:val="18"/>
              </w:rPr>
            </w:pPr>
          </w:p>
        </w:tc>
      </w:tr>
      <w:tr w:rsidR="00C81448" w:rsidRPr="00615C7B" w14:paraId="71DC9783" w14:textId="77777777" w:rsidTr="001769A0">
        <w:trPr>
          <w:trHeight w:val="926"/>
        </w:trPr>
        <w:tc>
          <w:tcPr>
            <w:tcW w:w="426" w:type="dxa"/>
          </w:tcPr>
          <w:p w14:paraId="49DEBD29" w14:textId="77777777" w:rsidR="00C81448" w:rsidRPr="00615C7B" w:rsidRDefault="00C81448" w:rsidP="00220293">
            <w:pPr>
              <w:numPr>
                <w:ilvl w:val="0"/>
                <w:numId w:val="21"/>
              </w:numPr>
              <w:ind w:left="-6" w:right="-57" w:firstLine="0"/>
              <w:jc w:val="both"/>
              <w:rPr>
                <w:sz w:val="18"/>
                <w:szCs w:val="18"/>
              </w:rPr>
            </w:pPr>
          </w:p>
        </w:tc>
        <w:tc>
          <w:tcPr>
            <w:tcW w:w="992" w:type="dxa"/>
          </w:tcPr>
          <w:p w14:paraId="010BAE1B"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VII </w:t>
            </w:r>
            <w:r w:rsidRPr="00615C7B">
              <w:rPr>
                <w:sz w:val="18"/>
                <w:szCs w:val="18"/>
              </w:rPr>
              <w:t>п. 137</w:t>
            </w:r>
          </w:p>
        </w:tc>
        <w:tc>
          <w:tcPr>
            <w:tcW w:w="1134" w:type="dxa"/>
          </w:tcPr>
          <w:p w14:paraId="3822FDFA"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31763431" w14:textId="77777777" w:rsidR="00C81448" w:rsidRPr="00615C7B" w:rsidRDefault="00C81448" w:rsidP="00220293">
            <w:pPr>
              <w:jc w:val="both"/>
              <w:rPr>
                <w:sz w:val="18"/>
                <w:szCs w:val="18"/>
              </w:rPr>
            </w:pPr>
          </w:p>
        </w:tc>
        <w:tc>
          <w:tcPr>
            <w:tcW w:w="2552" w:type="dxa"/>
          </w:tcPr>
          <w:p w14:paraId="1EBD0EF9" w14:textId="77777777" w:rsidR="00C81448" w:rsidRPr="00615C7B" w:rsidRDefault="00C81448" w:rsidP="00220293">
            <w:pPr>
              <w:jc w:val="both"/>
              <w:rPr>
                <w:sz w:val="18"/>
                <w:szCs w:val="18"/>
              </w:rPr>
            </w:pPr>
            <w:r w:rsidRPr="00615C7B">
              <w:rPr>
                <w:sz w:val="18"/>
                <w:szCs w:val="18"/>
              </w:rPr>
              <w:t>137. Для выполнения сварочно-монтажных работ на ВПТ следует привлекать организации, имеющие право (аттестова</w:t>
            </w:r>
            <w:r w:rsidRPr="00615C7B">
              <w:rPr>
                <w:sz w:val="18"/>
                <w:szCs w:val="18"/>
              </w:rPr>
              <w:t>н</w:t>
            </w:r>
            <w:r w:rsidRPr="00615C7B">
              <w:rPr>
                <w:sz w:val="18"/>
                <w:szCs w:val="18"/>
              </w:rPr>
              <w:t>ные) на выполнение указанных работ. Технология проведения сварочных р</w:t>
            </w:r>
            <w:r w:rsidRPr="00615C7B">
              <w:rPr>
                <w:sz w:val="18"/>
                <w:szCs w:val="18"/>
              </w:rPr>
              <w:t>а</w:t>
            </w:r>
            <w:r w:rsidRPr="00615C7B">
              <w:rPr>
                <w:sz w:val="18"/>
                <w:szCs w:val="18"/>
              </w:rPr>
              <w:t>бот, сварочные материалы и оборудование, предназн</w:t>
            </w:r>
            <w:r w:rsidRPr="00615C7B">
              <w:rPr>
                <w:sz w:val="18"/>
                <w:szCs w:val="18"/>
              </w:rPr>
              <w:t>а</w:t>
            </w:r>
            <w:r w:rsidRPr="00615C7B">
              <w:rPr>
                <w:sz w:val="18"/>
                <w:szCs w:val="18"/>
              </w:rPr>
              <w:t>ченные для использования при строительстве, реконструкции, техническом перевооружении и к</w:t>
            </w:r>
            <w:r w:rsidRPr="00615C7B">
              <w:rPr>
                <w:sz w:val="18"/>
                <w:szCs w:val="18"/>
              </w:rPr>
              <w:t>а</w:t>
            </w:r>
            <w:r w:rsidRPr="00615C7B">
              <w:rPr>
                <w:sz w:val="18"/>
                <w:szCs w:val="18"/>
              </w:rPr>
              <w:t>питальном ремонте ВПТ, должны быть согласованы с заказчиком и атт</w:t>
            </w:r>
            <w:r w:rsidRPr="00615C7B">
              <w:rPr>
                <w:sz w:val="18"/>
                <w:szCs w:val="18"/>
              </w:rPr>
              <w:t>е</w:t>
            </w:r>
            <w:r w:rsidRPr="00615C7B">
              <w:rPr>
                <w:sz w:val="18"/>
                <w:szCs w:val="18"/>
              </w:rPr>
              <w:t>стованы.</w:t>
            </w:r>
          </w:p>
        </w:tc>
        <w:tc>
          <w:tcPr>
            <w:tcW w:w="4252" w:type="dxa"/>
          </w:tcPr>
          <w:p w14:paraId="55F431C2" w14:textId="77777777" w:rsidR="00C81448" w:rsidRPr="00615C7B" w:rsidRDefault="00C81448" w:rsidP="00220293">
            <w:pPr>
              <w:widowControl w:val="0"/>
              <w:jc w:val="both"/>
              <w:rPr>
                <w:sz w:val="18"/>
                <w:szCs w:val="18"/>
              </w:rPr>
            </w:pPr>
            <w:r w:rsidRPr="00615C7B">
              <w:rPr>
                <w:sz w:val="18"/>
                <w:szCs w:val="18"/>
              </w:rPr>
              <w:t>Содержится неопределенность применительно к аттестации как о</w:t>
            </w:r>
            <w:r w:rsidRPr="00615C7B">
              <w:rPr>
                <w:sz w:val="18"/>
                <w:szCs w:val="18"/>
              </w:rPr>
              <w:t>р</w:t>
            </w:r>
            <w:r w:rsidRPr="00615C7B">
              <w:rPr>
                <w:sz w:val="18"/>
                <w:szCs w:val="18"/>
              </w:rPr>
              <w:t>ганизаций, выполняющих сварочно-монтажные работы, так и техн</w:t>
            </w:r>
            <w:r w:rsidRPr="00615C7B">
              <w:rPr>
                <w:sz w:val="18"/>
                <w:szCs w:val="18"/>
              </w:rPr>
              <w:t>о</w:t>
            </w:r>
            <w:r w:rsidRPr="00615C7B">
              <w:rPr>
                <w:sz w:val="18"/>
                <w:szCs w:val="18"/>
              </w:rPr>
              <w:t>логий проведения сварочных работ, сварочных материалов и обор</w:t>
            </w:r>
            <w:r w:rsidRPr="00615C7B">
              <w:rPr>
                <w:sz w:val="18"/>
                <w:szCs w:val="18"/>
              </w:rPr>
              <w:t>у</w:t>
            </w:r>
            <w:r w:rsidRPr="00615C7B">
              <w:rPr>
                <w:sz w:val="18"/>
                <w:szCs w:val="18"/>
              </w:rPr>
              <w:t>дования.</w:t>
            </w:r>
          </w:p>
          <w:p w14:paraId="1425CE60" w14:textId="77777777" w:rsidR="00C81448" w:rsidRPr="00615C7B" w:rsidRDefault="00C81448" w:rsidP="00220293">
            <w:pPr>
              <w:widowControl w:val="0"/>
              <w:jc w:val="both"/>
              <w:rPr>
                <w:sz w:val="18"/>
                <w:szCs w:val="18"/>
              </w:rPr>
            </w:pPr>
            <w:r w:rsidRPr="00615C7B">
              <w:rPr>
                <w:sz w:val="18"/>
                <w:szCs w:val="18"/>
              </w:rPr>
              <w:t>Так, ФНП «Требования к производству сварочных р</w:t>
            </w:r>
            <w:r w:rsidRPr="00615C7B">
              <w:rPr>
                <w:sz w:val="18"/>
                <w:szCs w:val="18"/>
              </w:rPr>
              <w:t>а</w:t>
            </w:r>
            <w:r w:rsidRPr="00615C7B">
              <w:rPr>
                <w:sz w:val="18"/>
                <w:szCs w:val="18"/>
              </w:rPr>
              <w:t>бот на опасных производственных объектах» закреплена аттестация только сотру</w:t>
            </w:r>
            <w:r w:rsidRPr="00615C7B">
              <w:rPr>
                <w:sz w:val="18"/>
                <w:szCs w:val="18"/>
              </w:rPr>
              <w:t>д</w:t>
            </w:r>
            <w:r w:rsidRPr="00615C7B">
              <w:rPr>
                <w:sz w:val="18"/>
                <w:szCs w:val="18"/>
              </w:rPr>
              <w:t>ников.</w:t>
            </w:r>
          </w:p>
        </w:tc>
        <w:tc>
          <w:tcPr>
            <w:tcW w:w="1276" w:type="dxa"/>
          </w:tcPr>
          <w:p w14:paraId="096AE5C3" w14:textId="77777777" w:rsidR="00C81448" w:rsidRPr="00615C7B" w:rsidRDefault="00C81448" w:rsidP="00220293">
            <w:pPr>
              <w:jc w:val="both"/>
              <w:rPr>
                <w:sz w:val="18"/>
                <w:szCs w:val="18"/>
              </w:rPr>
            </w:pPr>
            <w:r w:rsidRPr="00615C7B">
              <w:rPr>
                <w:sz w:val="18"/>
                <w:szCs w:val="18"/>
              </w:rPr>
              <w:t>Принято</w:t>
            </w:r>
          </w:p>
        </w:tc>
        <w:tc>
          <w:tcPr>
            <w:tcW w:w="3402" w:type="dxa"/>
          </w:tcPr>
          <w:p w14:paraId="64FD15BF" w14:textId="77777777" w:rsidR="00C81448" w:rsidRPr="00615C7B" w:rsidRDefault="00C81448" w:rsidP="00220293">
            <w:pPr>
              <w:jc w:val="both"/>
              <w:rPr>
                <w:sz w:val="18"/>
                <w:szCs w:val="18"/>
              </w:rPr>
            </w:pPr>
            <w:r w:rsidRPr="00615C7B">
              <w:rPr>
                <w:sz w:val="18"/>
                <w:szCs w:val="18"/>
              </w:rPr>
              <w:t>137. Для выполнения сварочно-монтажных работ на ВПТ следует привлекать организации, имеющие право (аттестованные) на выполнение указанных работ. Специалисты сварочного производства, осуществляющие подготовку и руководство сварочными работами, и сварщики, выполняющие сварочные работы, технология проведения сварочных работ, сварочные материалы и оборудование, предназначенные для использования при строительстве, реконструкции, техническом перевооружении и капитальном ремонте ВПТ, должны быть согласованы с заказчиком и соответствовать требованиям Федеральных норм и правил в области промышленной безопасности.</w:t>
            </w:r>
          </w:p>
        </w:tc>
        <w:tc>
          <w:tcPr>
            <w:tcW w:w="992" w:type="dxa"/>
          </w:tcPr>
          <w:p w14:paraId="5C382B28" w14:textId="77777777" w:rsidR="00C81448" w:rsidRPr="00615C7B" w:rsidRDefault="00C81448" w:rsidP="00220293">
            <w:pPr>
              <w:pStyle w:val="ac"/>
              <w:ind w:left="-57" w:right="-57" w:firstLine="0"/>
              <w:contextualSpacing w:val="0"/>
              <w:rPr>
                <w:sz w:val="18"/>
                <w:szCs w:val="18"/>
              </w:rPr>
            </w:pPr>
          </w:p>
        </w:tc>
      </w:tr>
      <w:tr w:rsidR="00C81448" w:rsidRPr="00615C7B" w14:paraId="520E3376" w14:textId="77777777" w:rsidTr="001769A0">
        <w:trPr>
          <w:trHeight w:val="926"/>
        </w:trPr>
        <w:tc>
          <w:tcPr>
            <w:tcW w:w="426" w:type="dxa"/>
          </w:tcPr>
          <w:p w14:paraId="36AD71B4" w14:textId="77777777" w:rsidR="00C81448" w:rsidRPr="00615C7B" w:rsidRDefault="00C81448" w:rsidP="00220293">
            <w:pPr>
              <w:numPr>
                <w:ilvl w:val="0"/>
                <w:numId w:val="21"/>
              </w:numPr>
              <w:ind w:left="-6" w:right="-57" w:firstLine="0"/>
              <w:jc w:val="both"/>
              <w:rPr>
                <w:sz w:val="18"/>
                <w:szCs w:val="18"/>
              </w:rPr>
            </w:pPr>
          </w:p>
        </w:tc>
        <w:tc>
          <w:tcPr>
            <w:tcW w:w="992" w:type="dxa"/>
          </w:tcPr>
          <w:p w14:paraId="36EFDCA2"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VII </w:t>
            </w:r>
            <w:r w:rsidRPr="00615C7B">
              <w:rPr>
                <w:sz w:val="18"/>
                <w:szCs w:val="18"/>
              </w:rPr>
              <w:t>пп. 140-141</w:t>
            </w:r>
          </w:p>
        </w:tc>
        <w:tc>
          <w:tcPr>
            <w:tcW w:w="1134" w:type="dxa"/>
          </w:tcPr>
          <w:p w14:paraId="2AF00F51" w14:textId="77777777" w:rsidR="00C81448" w:rsidRPr="00615C7B" w:rsidRDefault="00C81448" w:rsidP="00220293">
            <w:pPr>
              <w:jc w:val="both"/>
              <w:rPr>
                <w:sz w:val="18"/>
                <w:szCs w:val="18"/>
              </w:rPr>
            </w:pPr>
            <w:r w:rsidRPr="00615C7B">
              <w:rPr>
                <w:sz w:val="18"/>
                <w:szCs w:val="18"/>
              </w:rPr>
              <w:t>ПАО «Сургутнефтегаз»</w:t>
            </w:r>
          </w:p>
        </w:tc>
        <w:tc>
          <w:tcPr>
            <w:tcW w:w="1134" w:type="dxa"/>
          </w:tcPr>
          <w:p w14:paraId="56884F72" w14:textId="77777777" w:rsidR="00C81448" w:rsidRPr="00615C7B" w:rsidRDefault="00C81448" w:rsidP="00220293">
            <w:pPr>
              <w:jc w:val="both"/>
              <w:rPr>
                <w:sz w:val="18"/>
                <w:szCs w:val="18"/>
              </w:rPr>
            </w:pPr>
            <w:r w:rsidRPr="00615C7B">
              <w:rPr>
                <w:sz w:val="18"/>
                <w:szCs w:val="18"/>
              </w:rPr>
              <w:t>ПАО «Сургутнефтегаз»</w:t>
            </w:r>
          </w:p>
        </w:tc>
        <w:tc>
          <w:tcPr>
            <w:tcW w:w="2552" w:type="dxa"/>
          </w:tcPr>
          <w:p w14:paraId="465CAB05" w14:textId="77777777" w:rsidR="00C81448" w:rsidRPr="00615C7B" w:rsidRDefault="00C81448" w:rsidP="00220293">
            <w:pPr>
              <w:jc w:val="both"/>
              <w:rPr>
                <w:sz w:val="18"/>
                <w:szCs w:val="18"/>
              </w:rPr>
            </w:pPr>
            <w:r w:rsidRPr="00615C7B">
              <w:rPr>
                <w:sz w:val="18"/>
                <w:szCs w:val="18"/>
              </w:rPr>
              <w:t>140. Решения о сроках, способах и объемах проведения работ по реконструкции, техническому перевооружению и капитальному ремонту ВПТ должны приниматься с учетом анализа результатов ревизии и срока службы ВПТ.</w:t>
            </w:r>
          </w:p>
          <w:p w14:paraId="6C19BA27" w14:textId="77777777" w:rsidR="00C81448" w:rsidRPr="00615C7B" w:rsidRDefault="00C81448" w:rsidP="00220293">
            <w:pPr>
              <w:jc w:val="both"/>
              <w:rPr>
                <w:sz w:val="18"/>
                <w:szCs w:val="18"/>
              </w:rPr>
            </w:pPr>
            <w:r w:rsidRPr="00615C7B">
              <w:rPr>
                <w:sz w:val="18"/>
                <w:szCs w:val="18"/>
              </w:rPr>
              <w:t>141. Производство работ по реконструкции, техническому перевооружению и капитальному ремонту следует начинать после выполнения подготовительных мероприятий, приемки объектов исполнителем работ и письменного разрешения руководства эксплуатирующей организации на производство работ.</w:t>
            </w:r>
          </w:p>
        </w:tc>
        <w:tc>
          <w:tcPr>
            <w:tcW w:w="4252" w:type="dxa"/>
          </w:tcPr>
          <w:p w14:paraId="3207541E" w14:textId="77777777" w:rsidR="00C81448" w:rsidRPr="00615C7B" w:rsidRDefault="00C81448" w:rsidP="00220293">
            <w:pPr>
              <w:jc w:val="both"/>
              <w:rPr>
                <w:b/>
                <w:sz w:val="18"/>
                <w:szCs w:val="18"/>
              </w:rPr>
            </w:pPr>
            <w:r w:rsidRPr="00615C7B">
              <w:rPr>
                <w:sz w:val="18"/>
                <w:szCs w:val="18"/>
              </w:rPr>
              <w:t xml:space="preserve">Исключить </w:t>
            </w:r>
          </w:p>
          <w:p w14:paraId="5E32D6BE" w14:textId="77777777" w:rsidR="00C81448" w:rsidRPr="00615C7B" w:rsidRDefault="00C81448" w:rsidP="00220293">
            <w:pPr>
              <w:jc w:val="both"/>
              <w:rPr>
                <w:bCs/>
                <w:sz w:val="18"/>
                <w:szCs w:val="18"/>
              </w:rPr>
            </w:pPr>
            <w:r w:rsidRPr="00615C7B">
              <w:rPr>
                <w:b/>
                <w:bCs/>
                <w:sz w:val="18"/>
                <w:szCs w:val="18"/>
              </w:rPr>
              <w:t>Комментарий:</w:t>
            </w:r>
          </w:p>
          <w:p w14:paraId="5F651AAD" w14:textId="77777777" w:rsidR="00C81448" w:rsidRPr="00615C7B" w:rsidRDefault="00C81448" w:rsidP="00220293">
            <w:pPr>
              <w:jc w:val="both"/>
              <w:rPr>
                <w:sz w:val="18"/>
                <w:szCs w:val="18"/>
              </w:rPr>
            </w:pPr>
            <w:r w:rsidRPr="00615C7B">
              <w:rPr>
                <w:sz w:val="18"/>
                <w:szCs w:val="18"/>
              </w:rPr>
              <w:t>Решение о производстве строительно-ремонтных работ или прекращении эксплуатации опасного производственного объекта принимается владельцем такого объекта самостоятельно. Установление дополнительных требований в этой части недопустимо, поскольку является вмешательством в оперативную и хозяйственную деятельность организации.</w:t>
            </w:r>
          </w:p>
        </w:tc>
        <w:tc>
          <w:tcPr>
            <w:tcW w:w="1276" w:type="dxa"/>
          </w:tcPr>
          <w:p w14:paraId="44BD4F04" w14:textId="77777777" w:rsidR="00C81448" w:rsidRPr="00615C7B" w:rsidRDefault="00C81448" w:rsidP="00220293">
            <w:pPr>
              <w:jc w:val="both"/>
              <w:rPr>
                <w:sz w:val="18"/>
                <w:szCs w:val="18"/>
              </w:rPr>
            </w:pPr>
            <w:r w:rsidRPr="00615C7B">
              <w:rPr>
                <w:sz w:val="18"/>
                <w:szCs w:val="18"/>
              </w:rPr>
              <w:t>Не принято.</w:t>
            </w:r>
          </w:p>
        </w:tc>
        <w:tc>
          <w:tcPr>
            <w:tcW w:w="3402" w:type="dxa"/>
          </w:tcPr>
          <w:p w14:paraId="2D8D2312" w14:textId="77777777" w:rsidR="00C81448" w:rsidRPr="00615C7B" w:rsidRDefault="00C81448" w:rsidP="00220293">
            <w:pPr>
              <w:pStyle w:val="ac"/>
              <w:ind w:left="-57" w:right="-57" w:firstLine="0"/>
              <w:contextualSpacing w:val="0"/>
              <w:rPr>
                <w:bCs/>
                <w:sz w:val="18"/>
                <w:szCs w:val="18"/>
              </w:rPr>
            </w:pPr>
            <w:r w:rsidRPr="00615C7B">
              <w:rPr>
                <w:bCs/>
                <w:sz w:val="18"/>
                <w:szCs w:val="18"/>
              </w:rPr>
              <w:t xml:space="preserve">Данные требования не ограничивают владельца ПТ в принятия решений о проведении. В п.п. 140 и 141 обязывают обосновывать такие решения и проводить подготовительным мероприятия для выполнения  </w:t>
            </w:r>
            <w:r w:rsidRPr="00615C7B">
              <w:rPr>
                <w:sz w:val="18"/>
                <w:szCs w:val="18"/>
              </w:rPr>
              <w:t>работ по реконструкции, техническому перевооружению и капитальному ремонту.</w:t>
            </w:r>
          </w:p>
        </w:tc>
        <w:tc>
          <w:tcPr>
            <w:tcW w:w="992" w:type="dxa"/>
          </w:tcPr>
          <w:p w14:paraId="1A87427B" w14:textId="77777777" w:rsidR="00C81448" w:rsidRPr="00615C7B" w:rsidRDefault="00C81448" w:rsidP="00220293">
            <w:pPr>
              <w:pStyle w:val="ac"/>
              <w:ind w:left="-57" w:right="-57" w:firstLine="0"/>
              <w:contextualSpacing w:val="0"/>
              <w:rPr>
                <w:sz w:val="18"/>
                <w:szCs w:val="18"/>
              </w:rPr>
            </w:pPr>
          </w:p>
        </w:tc>
      </w:tr>
      <w:tr w:rsidR="00C81448" w:rsidRPr="00615C7B" w14:paraId="0829983C" w14:textId="77777777" w:rsidTr="001769A0">
        <w:trPr>
          <w:trHeight w:val="926"/>
        </w:trPr>
        <w:tc>
          <w:tcPr>
            <w:tcW w:w="426" w:type="dxa"/>
          </w:tcPr>
          <w:p w14:paraId="05D91A5A" w14:textId="77777777" w:rsidR="00C81448" w:rsidRPr="00615C7B" w:rsidRDefault="00C81448" w:rsidP="00220293">
            <w:pPr>
              <w:numPr>
                <w:ilvl w:val="0"/>
                <w:numId w:val="21"/>
              </w:numPr>
              <w:ind w:left="-6" w:right="-57" w:firstLine="0"/>
              <w:jc w:val="both"/>
              <w:rPr>
                <w:sz w:val="18"/>
                <w:szCs w:val="18"/>
              </w:rPr>
            </w:pPr>
          </w:p>
        </w:tc>
        <w:tc>
          <w:tcPr>
            <w:tcW w:w="992" w:type="dxa"/>
          </w:tcPr>
          <w:p w14:paraId="74D4920F"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w:t>
            </w:r>
            <w:r w:rsidRPr="00615C7B">
              <w:rPr>
                <w:sz w:val="18"/>
                <w:szCs w:val="18"/>
              </w:rPr>
              <w:t xml:space="preserve"> п. 145</w:t>
            </w:r>
          </w:p>
        </w:tc>
        <w:tc>
          <w:tcPr>
            <w:tcW w:w="1134" w:type="dxa"/>
          </w:tcPr>
          <w:p w14:paraId="19F43F77" w14:textId="77777777" w:rsidR="00C81448" w:rsidRPr="00615C7B" w:rsidRDefault="00C81448" w:rsidP="00220293">
            <w:pPr>
              <w:jc w:val="both"/>
              <w:rPr>
                <w:sz w:val="18"/>
                <w:szCs w:val="18"/>
              </w:rPr>
            </w:pPr>
          </w:p>
        </w:tc>
        <w:tc>
          <w:tcPr>
            <w:tcW w:w="1134" w:type="dxa"/>
          </w:tcPr>
          <w:p w14:paraId="4A336F01" w14:textId="77777777" w:rsidR="00C81448" w:rsidRPr="00615C7B" w:rsidRDefault="00C81448" w:rsidP="00220293">
            <w:pPr>
              <w:jc w:val="both"/>
              <w:rPr>
                <w:sz w:val="18"/>
                <w:szCs w:val="18"/>
              </w:rPr>
            </w:pPr>
            <w:r w:rsidRPr="00615C7B">
              <w:rPr>
                <w:sz w:val="18"/>
                <w:szCs w:val="18"/>
              </w:rPr>
              <w:t>Тюрин Д.Е.</w:t>
            </w:r>
          </w:p>
        </w:tc>
        <w:tc>
          <w:tcPr>
            <w:tcW w:w="2552" w:type="dxa"/>
          </w:tcPr>
          <w:p w14:paraId="32364ABD" w14:textId="77777777" w:rsidR="00C81448" w:rsidRPr="00615C7B" w:rsidRDefault="00C81448" w:rsidP="00220293">
            <w:pPr>
              <w:jc w:val="both"/>
              <w:rPr>
                <w:sz w:val="18"/>
                <w:szCs w:val="18"/>
              </w:rPr>
            </w:pPr>
            <w:r w:rsidRPr="00615C7B">
              <w:rPr>
                <w:sz w:val="18"/>
                <w:szCs w:val="18"/>
              </w:rPr>
              <w:t xml:space="preserve">Раздел </w:t>
            </w:r>
            <w:r w:rsidRPr="00615C7B">
              <w:rPr>
                <w:sz w:val="18"/>
                <w:szCs w:val="18"/>
                <w:lang w:val="en-US"/>
              </w:rPr>
              <w:t>VII</w:t>
            </w:r>
            <w:r w:rsidRPr="00615C7B">
              <w:rPr>
                <w:sz w:val="18"/>
                <w:szCs w:val="18"/>
              </w:rPr>
              <w:t xml:space="preserve"> п. 145</w:t>
            </w:r>
          </w:p>
        </w:tc>
        <w:tc>
          <w:tcPr>
            <w:tcW w:w="4252" w:type="dxa"/>
          </w:tcPr>
          <w:p w14:paraId="67DDF22D" w14:textId="77777777" w:rsidR="00C81448" w:rsidRPr="00615C7B" w:rsidRDefault="00C81448" w:rsidP="00220293">
            <w:pPr>
              <w:jc w:val="both"/>
              <w:rPr>
                <w:b/>
                <w:sz w:val="18"/>
                <w:szCs w:val="18"/>
              </w:rPr>
            </w:pPr>
            <w:r w:rsidRPr="00615C7B">
              <w:rPr>
                <w:sz w:val="18"/>
                <w:szCs w:val="18"/>
              </w:rPr>
              <w:t>В первом предложении пункта 145 исключить словосочетание «давлением, не превышающим 11 МПа».</w:t>
            </w:r>
          </w:p>
          <w:p w14:paraId="48A0870F" w14:textId="77777777" w:rsidR="00C81448" w:rsidRPr="00615C7B" w:rsidRDefault="00C81448" w:rsidP="00220293">
            <w:pPr>
              <w:jc w:val="both"/>
              <w:rPr>
                <w:bCs/>
                <w:sz w:val="18"/>
                <w:szCs w:val="18"/>
              </w:rPr>
            </w:pPr>
            <w:r w:rsidRPr="00615C7B">
              <w:rPr>
                <w:b/>
                <w:bCs/>
                <w:sz w:val="18"/>
                <w:szCs w:val="18"/>
              </w:rPr>
              <w:t>Комментарий:</w:t>
            </w:r>
          </w:p>
          <w:p w14:paraId="516A14B4" w14:textId="77777777" w:rsidR="00C81448" w:rsidRPr="00615C7B" w:rsidRDefault="00C81448" w:rsidP="00220293">
            <w:pPr>
              <w:jc w:val="both"/>
              <w:rPr>
                <w:sz w:val="18"/>
                <w:szCs w:val="18"/>
              </w:rPr>
            </w:pPr>
            <w:r w:rsidRPr="00615C7B">
              <w:rPr>
                <w:sz w:val="18"/>
                <w:szCs w:val="18"/>
              </w:rPr>
              <w:t>Устранение противоречия между пунктами 145 и 1040 Правил. В п. 1040 указано, что пневматические испытания вновь построенных промысловых трубопроводов с рабочим давлением выше 11,8 МПа не разрешаются. Величина давления пневматического испытания на прочность промыслового трубопровода, согласно таблице 21 ГОСТ Р 55990-2014 и таблице 30 СП 284.1325800.2016, составляет либо 1,1 рабочего давления, либо 1,25 рабочего давления в зависимости от этапа испытания и категории участка трубопровода. Но в этом случае п. 145 Правил, ограничивающий давление пневмоиспытания на прочность величиной 11 МПа, вступит в противоречие с п. 1040 Правил, если рабочее давление трубопровода или его отдельного участка окажется более 10 МПа и до 11,8 МПа включительно – давление пневмоиспытания будет выше 11 МПа. Очевидно, что приведенное в п. 145 ограничение по величине давления пневмоиспытания следует исключить, поскольку оно рассчитывается от значения рабочего давления, граничное значение которого приведено в п. 1040.</w:t>
            </w:r>
            <w:r w:rsidRPr="00615C7B">
              <w:rPr>
                <w:sz w:val="18"/>
                <w:szCs w:val="18"/>
              </w:rPr>
              <w:br/>
              <w:t>Также следует учесть, что ограничение по значению давления пневмоиспытания 11 МПа не приведено ни в ГОСТ Р 55990-2014, ни в СП 284.1325800.2016, но в п. 13.1 ГОСТ Р 55990-2014 приведено ограничение для пневмоиспытаний по значению рабочего давления, аналогичное изложенному в п. 1040 Правил:</w:t>
            </w:r>
            <w:r w:rsidRPr="00615C7B">
              <w:rPr>
                <w:sz w:val="18"/>
                <w:szCs w:val="18"/>
              </w:rPr>
              <w:br/>
              <w:t>13.1 Трубопроводы испытывают на прочность и герметичность гидравлическим или пневматическим способом. Требования к испытаниям на прочность участков трубопроводов принимают согласно данным таблицы 21. Пневматические испытания вновь построенных трубопроводов с рабочим давлением выше 11,8 МПа не допускаются.</w:t>
            </w:r>
            <w:r w:rsidRPr="00615C7B">
              <w:rPr>
                <w:sz w:val="18"/>
                <w:szCs w:val="18"/>
              </w:rPr>
              <w:br/>
              <w:t>При этом в СП 284.1325800.2016 отсутствует ограничение для пневмоиспытаний по значению рабочего давления, аналогичное приведенному в п. 13.1 ГОСТ Р 55990-2014 и п. 1040 Правил.</w:t>
            </w:r>
          </w:p>
        </w:tc>
        <w:tc>
          <w:tcPr>
            <w:tcW w:w="1276" w:type="dxa"/>
          </w:tcPr>
          <w:p w14:paraId="6DA91774" w14:textId="77777777" w:rsidR="00C81448" w:rsidRPr="00615C7B" w:rsidRDefault="00C81448" w:rsidP="00220293">
            <w:pPr>
              <w:jc w:val="both"/>
              <w:rPr>
                <w:sz w:val="18"/>
                <w:szCs w:val="18"/>
              </w:rPr>
            </w:pPr>
            <w:r w:rsidRPr="00615C7B">
              <w:rPr>
                <w:sz w:val="18"/>
                <w:szCs w:val="18"/>
              </w:rPr>
              <w:t>Принято</w:t>
            </w:r>
          </w:p>
        </w:tc>
        <w:tc>
          <w:tcPr>
            <w:tcW w:w="3402" w:type="dxa"/>
          </w:tcPr>
          <w:p w14:paraId="0AF5A3B9" w14:textId="77777777" w:rsidR="00C81448" w:rsidRPr="00615C7B" w:rsidRDefault="00C81448" w:rsidP="00220293">
            <w:pPr>
              <w:pStyle w:val="ac"/>
              <w:ind w:left="-57" w:right="-57" w:firstLine="0"/>
              <w:contextualSpacing w:val="0"/>
              <w:rPr>
                <w:bCs/>
                <w:sz w:val="18"/>
                <w:szCs w:val="18"/>
              </w:rPr>
            </w:pPr>
            <w:r w:rsidRPr="00615C7B">
              <w:rPr>
                <w:bCs/>
                <w:sz w:val="18"/>
                <w:szCs w:val="18"/>
              </w:rPr>
              <w:t>В п. 145 исправлено: «давление, а превышающее 11,8 МПа».</w:t>
            </w:r>
          </w:p>
        </w:tc>
        <w:tc>
          <w:tcPr>
            <w:tcW w:w="992" w:type="dxa"/>
          </w:tcPr>
          <w:p w14:paraId="0C9696F3" w14:textId="77777777" w:rsidR="00C81448" w:rsidRPr="00615C7B" w:rsidRDefault="00C81448" w:rsidP="00220293">
            <w:pPr>
              <w:pStyle w:val="ac"/>
              <w:ind w:left="-57" w:right="-57" w:firstLine="0"/>
              <w:contextualSpacing w:val="0"/>
              <w:rPr>
                <w:sz w:val="18"/>
                <w:szCs w:val="18"/>
              </w:rPr>
            </w:pPr>
          </w:p>
        </w:tc>
      </w:tr>
      <w:tr w:rsidR="00C81448" w:rsidRPr="00615C7B" w14:paraId="4FD5EB55" w14:textId="77777777" w:rsidTr="001769A0">
        <w:trPr>
          <w:trHeight w:val="926"/>
        </w:trPr>
        <w:tc>
          <w:tcPr>
            <w:tcW w:w="426" w:type="dxa"/>
          </w:tcPr>
          <w:p w14:paraId="3EC1F2DD" w14:textId="77777777" w:rsidR="00C81448" w:rsidRPr="00615C7B" w:rsidRDefault="00C81448" w:rsidP="00220293">
            <w:pPr>
              <w:numPr>
                <w:ilvl w:val="0"/>
                <w:numId w:val="21"/>
              </w:numPr>
              <w:ind w:left="-6" w:right="-57" w:firstLine="0"/>
              <w:jc w:val="both"/>
              <w:rPr>
                <w:sz w:val="18"/>
                <w:szCs w:val="18"/>
              </w:rPr>
            </w:pPr>
          </w:p>
        </w:tc>
        <w:tc>
          <w:tcPr>
            <w:tcW w:w="992" w:type="dxa"/>
          </w:tcPr>
          <w:p w14:paraId="318EE38D"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w:t>
            </w:r>
            <w:r w:rsidRPr="00615C7B">
              <w:rPr>
                <w:sz w:val="18"/>
                <w:szCs w:val="18"/>
              </w:rPr>
              <w:t xml:space="preserve"> п. 146</w:t>
            </w:r>
          </w:p>
        </w:tc>
        <w:tc>
          <w:tcPr>
            <w:tcW w:w="1134" w:type="dxa"/>
          </w:tcPr>
          <w:p w14:paraId="51BC54D7" w14:textId="77777777" w:rsidR="00C81448" w:rsidRPr="00615C7B" w:rsidRDefault="00C81448" w:rsidP="00220293">
            <w:pPr>
              <w:jc w:val="both"/>
              <w:rPr>
                <w:sz w:val="18"/>
                <w:szCs w:val="18"/>
              </w:rPr>
            </w:pPr>
            <w:r w:rsidRPr="00615C7B">
              <w:rPr>
                <w:sz w:val="18"/>
                <w:szCs w:val="18"/>
              </w:rPr>
              <w:t>ЭНЛ</w:t>
            </w:r>
          </w:p>
        </w:tc>
        <w:tc>
          <w:tcPr>
            <w:tcW w:w="1134" w:type="dxa"/>
          </w:tcPr>
          <w:p w14:paraId="410F93EC" w14:textId="77777777" w:rsidR="00C81448" w:rsidRPr="00615C7B" w:rsidRDefault="00C81448" w:rsidP="00220293">
            <w:pPr>
              <w:jc w:val="both"/>
              <w:rPr>
                <w:sz w:val="18"/>
                <w:szCs w:val="18"/>
              </w:rPr>
            </w:pPr>
          </w:p>
        </w:tc>
        <w:tc>
          <w:tcPr>
            <w:tcW w:w="2552" w:type="dxa"/>
          </w:tcPr>
          <w:p w14:paraId="0DAA9A15" w14:textId="77777777" w:rsidR="00C81448" w:rsidRPr="00615C7B" w:rsidRDefault="00C81448" w:rsidP="00220293">
            <w:pPr>
              <w:jc w:val="both"/>
              <w:rPr>
                <w:sz w:val="18"/>
                <w:szCs w:val="18"/>
              </w:rPr>
            </w:pPr>
            <w:r w:rsidRPr="00615C7B">
              <w:rPr>
                <w:sz w:val="18"/>
                <w:szCs w:val="18"/>
              </w:rPr>
              <w:t>146. По завершении строительства, реконструкции, технического перевооружения и капитального ремонта, испытания на прочность и проверки на герметичность ВПТ должно быть осуществлено комплексное опробование. Заполнение ВПТ транспортируемой средой и его работа после заполнения в течение 72 часов считаются комплексным опробованием ВПТ. Заполнение и комплексное опробование должно проводиться в соответствии с планом мероприятий, установленным проектной документацией (документацией).</w:t>
            </w:r>
          </w:p>
        </w:tc>
        <w:tc>
          <w:tcPr>
            <w:tcW w:w="4252" w:type="dxa"/>
          </w:tcPr>
          <w:p w14:paraId="64E5C6D5" w14:textId="77777777" w:rsidR="00C81448" w:rsidRPr="00615C7B" w:rsidRDefault="00C81448" w:rsidP="00220293">
            <w:pPr>
              <w:spacing w:before="60" w:after="60"/>
              <w:jc w:val="both"/>
              <w:rPr>
                <w:sz w:val="18"/>
                <w:szCs w:val="18"/>
              </w:rPr>
            </w:pPr>
            <w:r w:rsidRPr="00615C7B">
              <w:rPr>
                <w:sz w:val="18"/>
                <w:szCs w:val="18"/>
              </w:rPr>
              <w:t>Предлагаем изложить пункт 146 в соответствии с пунктом 157 в следующей редакции:</w:t>
            </w:r>
          </w:p>
          <w:p w14:paraId="5E09C3DA" w14:textId="77777777" w:rsidR="00C81448" w:rsidRPr="00615C7B" w:rsidRDefault="00C81448" w:rsidP="00220293">
            <w:pPr>
              <w:jc w:val="both"/>
              <w:rPr>
                <w:sz w:val="18"/>
                <w:szCs w:val="18"/>
              </w:rPr>
            </w:pPr>
            <w:r w:rsidRPr="00615C7B">
              <w:rPr>
                <w:sz w:val="18"/>
                <w:szCs w:val="18"/>
              </w:rPr>
              <w:t>«146. По завершении строительства, реконструкции, технического перевооружения и капитального ремонта ВПТ должно быть проведено испытание на прочность и проверка на герметичность. Вид испытания и величины испытательных давлений трубопровода определяются при проектировании.»</w:t>
            </w:r>
          </w:p>
        </w:tc>
        <w:tc>
          <w:tcPr>
            <w:tcW w:w="1276" w:type="dxa"/>
          </w:tcPr>
          <w:p w14:paraId="37AB604E" w14:textId="77777777" w:rsidR="00C81448" w:rsidRPr="00615C7B" w:rsidRDefault="00C81448" w:rsidP="00220293">
            <w:pPr>
              <w:pStyle w:val="ac"/>
              <w:ind w:left="-57" w:right="-57" w:firstLine="0"/>
              <w:contextualSpacing w:val="0"/>
              <w:rPr>
                <w:sz w:val="18"/>
                <w:szCs w:val="18"/>
              </w:rPr>
            </w:pPr>
            <w:r w:rsidRPr="00615C7B">
              <w:rPr>
                <w:sz w:val="18"/>
                <w:szCs w:val="18"/>
              </w:rPr>
              <w:t>Не принято</w:t>
            </w:r>
          </w:p>
        </w:tc>
        <w:tc>
          <w:tcPr>
            <w:tcW w:w="3402" w:type="dxa"/>
          </w:tcPr>
          <w:p w14:paraId="449A6F92" w14:textId="77777777" w:rsidR="00C81448" w:rsidRPr="00615C7B" w:rsidRDefault="00C81448" w:rsidP="00220293">
            <w:pPr>
              <w:pStyle w:val="ac"/>
              <w:ind w:left="-57" w:right="-57" w:firstLine="0"/>
              <w:contextualSpacing w:val="0"/>
              <w:rPr>
                <w:bCs/>
                <w:sz w:val="18"/>
                <w:szCs w:val="18"/>
              </w:rPr>
            </w:pPr>
            <w:r w:rsidRPr="00615C7B">
              <w:rPr>
                <w:bCs/>
                <w:sz w:val="18"/>
                <w:szCs w:val="18"/>
              </w:rPr>
              <w:t>Установлены требования к комплексному опробованию, а не к испытаниям на прочность и проверки на герметичность.</w:t>
            </w:r>
          </w:p>
        </w:tc>
        <w:tc>
          <w:tcPr>
            <w:tcW w:w="992" w:type="dxa"/>
          </w:tcPr>
          <w:p w14:paraId="73B708B5" w14:textId="77777777" w:rsidR="00C81448" w:rsidRPr="00615C7B" w:rsidRDefault="00C81448" w:rsidP="00220293">
            <w:pPr>
              <w:pStyle w:val="ac"/>
              <w:ind w:left="-57" w:right="-57" w:firstLine="0"/>
              <w:contextualSpacing w:val="0"/>
              <w:rPr>
                <w:sz w:val="18"/>
                <w:szCs w:val="18"/>
              </w:rPr>
            </w:pPr>
          </w:p>
        </w:tc>
      </w:tr>
      <w:tr w:rsidR="00C81448" w:rsidRPr="00615C7B" w14:paraId="0ED69D7B" w14:textId="77777777" w:rsidTr="001769A0">
        <w:trPr>
          <w:trHeight w:val="926"/>
        </w:trPr>
        <w:tc>
          <w:tcPr>
            <w:tcW w:w="426" w:type="dxa"/>
          </w:tcPr>
          <w:p w14:paraId="5CB20527" w14:textId="77777777" w:rsidR="00C81448" w:rsidRPr="00615C7B" w:rsidRDefault="00C81448" w:rsidP="00220293">
            <w:pPr>
              <w:numPr>
                <w:ilvl w:val="0"/>
                <w:numId w:val="21"/>
              </w:numPr>
              <w:ind w:left="-6" w:right="-57" w:firstLine="0"/>
              <w:jc w:val="both"/>
              <w:rPr>
                <w:sz w:val="18"/>
                <w:szCs w:val="18"/>
              </w:rPr>
            </w:pPr>
          </w:p>
        </w:tc>
        <w:tc>
          <w:tcPr>
            <w:tcW w:w="992" w:type="dxa"/>
          </w:tcPr>
          <w:p w14:paraId="347C8AE0"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VII пп.153-164 </w:t>
            </w:r>
          </w:p>
        </w:tc>
        <w:tc>
          <w:tcPr>
            <w:tcW w:w="1134" w:type="dxa"/>
          </w:tcPr>
          <w:p w14:paraId="28E887D2" w14:textId="77777777" w:rsidR="00C81448" w:rsidRPr="00615C7B" w:rsidRDefault="00C81448" w:rsidP="00220293">
            <w:pPr>
              <w:pStyle w:val="ac"/>
              <w:ind w:left="-57" w:right="-57" w:firstLine="0"/>
              <w:contextualSpacing w:val="0"/>
              <w:rPr>
                <w:sz w:val="18"/>
                <w:szCs w:val="18"/>
              </w:rPr>
            </w:pPr>
            <w:r w:rsidRPr="00615C7B">
              <w:rPr>
                <w:sz w:val="18"/>
                <w:szCs w:val="18"/>
              </w:rPr>
              <w:t>ООО «Газпром проектирование»</w:t>
            </w:r>
          </w:p>
        </w:tc>
        <w:tc>
          <w:tcPr>
            <w:tcW w:w="1134" w:type="dxa"/>
          </w:tcPr>
          <w:p w14:paraId="7BAF51F6" w14:textId="77777777" w:rsidR="00C81448" w:rsidRPr="00615C7B" w:rsidRDefault="00C81448" w:rsidP="00220293">
            <w:pPr>
              <w:pStyle w:val="ac"/>
              <w:ind w:left="-57" w:right="-57" w:firstLine="0"/>
              <w:contextualSpacing w:val="0"/>
              <w:rPr>
                <w:sz w:val="18"/>
                <w:szCs w:val="18"/>
              </w:rPr>
            </w:pPr>
            <w:r w:rsidRPr="00615C7B">
              <w:rPr>
                <w:sz w:val="18"/>
                <w:szCs w:val="18"/>
              </w:rPr>
              <w:t>ООО «Газпром проектирование»</w:t>
            </w:r>
          </w:p>
        </w:tc>
        <w:tc>
          <w:tcPr>
            <w:tcW w:w="2552" w:type="dxa"/>
          </w:tcPr>
          <w:p w14:paraId="0FE83FEF" w14:textId="77777777" w:rsidR="00C81448" w:rsidRPr="00615C7B" w:rsidRDefault="00C81448" w:rsidP="00220293">
            <w:pPr>
              <w:pStyle w:val="ac"/>
              <w:ind w:left="-57" w:right="-57" w:firstLine="0"/>
              <w:contextualSpacing w:val="0"/>
              <w:rPr>
                <w:sz w:val="18"/>
                <w:szCs w:val="18"/>
              </w:rPr>
            </w:pPr>
            <w:r w:rsidRPr="00615C7B">
              <w:rPr>
                <w:sz w:val="18"/>
                <w:szCs w:val="18"/>
              </w:rPr>
              <w:t>Раздел VII пп.153-164</w:t>
            </w:r>
          </w:p>
        </w:tc>
        <w:tc>
          <w:tcPr>
            <w:tcW w:w="4252" w:type="dxa"/>
          </w:tcPr>
          <w:p w14:paraId="5BE96726" w14:textId="77777777" w:rsidR="00C81448" w:rsidRPr="00615C7B" w:rsidRDefault="00C81448" w:rsidP="00220293">
            <w:pPr>
              <w:pStyle w:val="ac"/>
              <w:ind w:left="-57" w:right="-57" w:firstLine="0"/>
              <w:contextualSpacing w:val="0"/>
              <w:rPr>
                <w:sz w:val="18"/>
                <w:szCs w:val="18"/>
              </w:rPr>
            </w:pPr>
            <w:r w:rsidRPr="00615C7B">
              <w:rPr>
                <w:sz w:val="18"/>
                <w:szCs w:val="18"/>
              </w:rPr>
              <w:t>Требования к МНГК содержатся в ФНП «Правила безопасности морских объектов нефтегазового комплекса». Если необходимо сделать какие-то дополнения или изменения они должны делаться в соответствующем ФНП.</w:t>
            </w:r>
          </w:p>
        </w:tc>
        <w:tc>
          <w:tcPr>
            <w:tcW w:w="1276" w:type="dxa"/>
          </w:tcPr>
          <w:p w14:paraId="242706E8" w14:textId="77777777" w:rsidR="00C81448" w:rsidRPr="00615C7B" w:rsidRDefault="00C81448" w:rsidP="00220293">
            <w:pPr>
              <w:pStyle w:val="ac"/>
              <w:ind w:left="-57" w:right="-57" w:firstLine="0"/>
              <w:contextualSpacing w:val="0"/>
              <w:rPr>
                <w:sz w:val="18"/>
                <w:szCs w:val="18"/>
              </w:rPr>
            </w:pPr>
            <w:r w:rsidRPr="00615C7B">
              <w:rPr>
                <w:sz w:val="18"/>
                <w:szCs w:val="18"/>
              </w:rPr>
              <w:t>На принято</w:t>
            </w:r>
          </w:p>
        </w:tc>
        <w:tc>
          <w:tcPr>
            <w:tcW w:w="3402" w:type="dxa"/>
          </w:tcPr>
          <w:p w14:paraId="0840AD8E"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bCs/>
                <w:sz w:val="18"/>
                <w:szCs w:val="18"/>
              </w:rPr>
              <w:t xml:space="preserve">Проект Правил не устанавливает новые требования. </w:t>
            </w:r>
            <w:r w:rsidRPr="00615C7B">
              <w:rPr>
                <w:rFonts w:ascii="Times New Roman" w:hAnsi="Times New Roman" w:cs="Times New Roman"/>
                <w:sz w:val="18"/>
                <w:szCs w:val="18"/>
              </w:rPr>
              <w:t>В проекте Правил объединены требования действующих ФНП «Правила безопасности в нефтяной и газовой промышленности,  «Правила безопасной эксплуатации внутрипромысловых трубопроводов», «Правила безопасности морских объектов нефтегазового комплекса»   и других, которые будут отменены.</w:t>
            </w:r>
          </w:p>
          <w:p w14:paraId="344EC7B3" w14:textId="77777777" w:rsidR="00C81448" w:rsidRPr="00615C7B" w:rsidRDefault="00C81448"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sz w:val="18"/>
                <w:szCs w:val="18"/>
              </w:rPr>
              <w:t>Пункт 96 принят в редакции ФНП Правила безопасности морских объектов нефтегазового комплекса».</w:t>
            </w:r>
          </w:p>
        </w:tc>
        <w:tc>
          <w:tcPr>
            <w:tcW w:w="992" w:type="dxa"/>
          </w:tcPr>
          <w:p w14:paraId="4D4FF0D3" w14:textId="77777777" w:rsidR="00C81448" w:rsidRPr="00615C7B" w:rsidRDefault="00C81448" w:rsidP="00220293">
            <w:pPr>
              <w:pStyle w:val="ac"/>
              <w:ind w:left="-57" w:right="-57" w:firstLine="0"/>
              <w:contextualSpacing w:val="0"/>
              <w:rPr>
                <w:sz w:val="18"/>
                <w:szCs w:val="18"/>
              </w:rPr>
            </w:pPr>
          </w:p>
        </w:tc>
      </w:tr>
      <w:tr w:rsidR="00C81448" w:rsidRPr="00615C7B" w14:paraId="5A13522E" w14:textId="77777777" w:rsidTr="001769A0">
        <w:trPr>
          <w:trHeight w:val="926"/>
        </w:trPr>
        <w:tc>
          <w:tcPr>
            <w:tcW w:w="426" w:type="dxa"/>
          </w:tcPr>
          <w:p w14:paraId="5A642E74" w14:textId="77777777" w:rsidR="00C81448" w:rsidRPr="00615C7B" w:rsidRDefault="00C81448" w:rsidP="00220293">
            <w:pPr>
              <w:numPr>
                <w:ilvl w:val="0"/>
                <w:numId w:val="21"/>
              </w:numPr>
              <w:ind w:left="-6" w:right="-57" w:firstLine="0"/>
              <w:jc w:val="both"/>
              <w:rPr>
                <w:sz w:val="18"/>
                <w:szCs w:val="18"/>
              </w:rPr>
            </w:pPr>
          </w:p>
        </w:tc>
        <w:tc>
          <w:tcPr>
            <w:tcW w:w="992" w:type="dxa"/>
          </w:tcPr>
          <w:p w14:paraId="50570FE0"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w:t>
            </w:r>
            <w:r w:rsidRPr="00615C7B">
              <w:rPr>
                <w:sz w:val="18"/>
                <w:szCs w:val="18"/>
              </w:rPr>
              <w:t xml:space="preserve"> п. 161</w:t>
            </w:r>
          </w:p>
        </w:tc>
        <w:tc>
          <w:tcPr>
            <w:tcW w:w="1134" w:type="dxa"/>
          </w:tcPr>
          <w:p w14:paraId="3708E841" w14:textId="77777777" w:rsidR="00C81448" w:rsidRPr="00615C7B" w:rsidRDefault="00C81448" w:rsidP="00220293">
            <w:pPr>
              <w:jc w:val="both"/>
              <w:rPr>
                <w:sz w:val="18"/>
                <w:szCs w:val="18"/>
              </w:rPr>
            </w:pPr>
            <w:r w:rsidRPr="00615C7B">
              <w:rPr>
                <w:sz w:val="18"/>
                <w:szCs w:val="18"/>
              </w:rPr>
              <w:t>ЛУКОЙЛ</w:t>
            </w:r>
          </w:p>
        </w:tc>
        <w:tc>
          <w:tcPr>
            <w:tcW w:w="1134" w:type="dxa"/>
          </w:tcPr>
          <w:p w14:paraId="6BC2E452" w14:textId="77777777" w:rsidR="00C81448" w:rsidRPr="00615C7B" w:rsidRDefault="00C81448" w:rsidP="00220293">
            <w:pPr>
              <w:jc w:val="both"/>
              <w:rPr>
                <w:sz w:val="18"/>
                <w:szCs w:val="18"/>
              </w:rPr>
            </w:pPr>
            <w:r w:rsidRPr="00615C7B">
              <w:rPr>
                <w:sz w:val="18"/>
                <w:szCs w:val="18"/>
              </w:rPr>
              <w:t xml:space="preserve">А.Н. Абашин </w:t>
            </w:r>
          </w:p>
        </w:tc>
        <w:tc>
          <w:tcPr>
            <w:tcW w:w="2552" w:type="dxa"/>
          </w:tcPr>
          <w:p w14:paraId="2EBE0E68" w14:textId="77777777" w:rsidR="00C81448" w:rsidRPr="00615C7B" w:rsidRDefault="00C81448" w:rsidP="00220293">
            <w:pPr>
              <w:jc w:val="both"/>
              <w:rPr>
                <w:sz w:val="18"/>
                <w:szCs w:val="18"/>
              </w:rPr>
            </w:pPr>
            <w:r w:rsidRPr="00615C7B">
              <w:rPr>
                <w:rFonts w:eastAsia="Calibri"/>
                <w:sz w:val="18"/>
                <w:szCs w:val="18"/>
                <w:lang w:eastAsia="en-US"/>
              </w:rPr>
              <w:t>Трубопровод вводится в эксплуатацию после завершения работ, предусмотренных проектной документацией при наличии средств электрохимической защиты, устройств контроля, автоматики и телемеханики.</w:t>
            </w:r>
          </w:p>
        </w:tc>
        <w:tc>
          <w:tcPr>
            <w:tcW w:w="4252" w:type="dxa"/>
          </w:tcPr>
          <w:p w14:paraId="4C3B85EB" w14:textId="77777777" w:rsidR="00C81448" w:rsidRPr="00615C7B" w:rsidRDefault="00C81448" w:rsidP="00220293">
            <w:pPr>
              <w:spacing w:before="60" w:after="60"/>
              <w:jc w:val="both"/>
              <w:rPr>
                <w:rFonts w:eastAsia="Calibri"/>
                <w:b/>
                <w:sz w:val="18"/>
                <w:szCs w:val="18"/>
                <w:lang w:eastAsia="en-US"/>
              </w:rPr>
            </w:pPr>
            <w:r w:rsidRPr="00615C7B">
              <w:rPr>
                <w:rFonts w:eastAsia="Calibri"/>
                <w:sz w:val="18"/>
                <w:szCs w:val="18"/>
                <w:lang w:eastAsia="en-US"/>
              </w:rPr>
              <w:t>Трубопровод вводится в эксплуатацию после завершения работ, предусмотренных проектной документацией.</w:t>
            </w:r>
          </w:p>
          <w:p w14:paraId="228D75EB" w14:textId="77777777" w:rsidR="00C81448" w:rsidRPr="00615C7B" w:rsidRDefault="00C81448" w:rsidP="00220293">
            <w:pPr>
              <w:spacing w:before="60" w:after="60"/>
              <w:jc w:val="both"/>
              <w:rPr>
                <w:rFonts w:eastAsia="Calibri"/>
                <w:bCs/>
                <w:sz w:val="18"/>
                <w:szCs w:val="18"/>
                <w:lang w:eastAsia="en-US"/>
              </w:rPr>
            </w:pPr>
            <w:r w:rsidRPr="00615C7B">
              <w:rPr>
                <w:rFonts w:eastAsia="Calibri"/>
                <w:b/>
                <w:bCs/>
                <w:sz w:val="18"/>
                <w:szCs w:val="18"/>
                <w:lang w:eastAsia="en-US"/>
              </w:rPr>
              <w:t>Комментарий:</w:t>
            </w:r>
          </w:p>
          <w:p w14:paraId="27F18147" w14:textId="77777777" w:rsidR="00C81448" w:rsidRPr="00615C7B" w:rsidRDefault="00C81448"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Второе предложение дублирует первое предложение.</w:t>
            </w:r>
          </w:p>
          <w:p w14:paraId="76F95083" w14:textId="77777777" w:rsidR="00C81448" w:rsidRPr="00615C7B" w:rsidRDefault="00C81448" w:rsidP="00220293">
            <w:pPr>
              <w:spacing w:before="60" w:after="60"/>
              <w:jc w:val="both"/>
              <w:rPr>
                <w:sz w:val="18"/>
                <w:szCs w:val="18"/>
              </w:rPr>
            </w:pPr>
            <w:r w:rsidRPr="00615C7B">
              <w:rPr>
                <w:rFonts w:eastAsia="Calibri"/>
                <w:sz w:val="18"/>
                <w:szCs w:val="18"/>
              </w:rPr>
              <w:t>Если в проектной документации предусмотрена электрохимическая защита, устройства контроля, автоматики и телемеханики, то и ввод трубопровода соответственно после завершения всех работ, предусмотренных проектной документацией.</w:t>
            </w:r>
          </w:p>
        </w:tc>
        <w:tc>
          <w:tcPr>
            <w:tcW w:w="1276" w:type="dxa"/>
          </w:tcPr>
          <w:p w14:paraId="5592BBFB" w14:textId="77777777" w:rsidR="00C81448" w:rsidRPr="00615C7B" w:rsidRDefault="00C81448" w:rsidP="00220293">
            <w:pPr>
              <w:pStyle w:val="ac"/>
              <w:ind w:left="-57" w:right="-57" w:firstLine="0"/>
              <w:contextualSpacing w:val="0"/>
              <w:rPr>
                <w:sz w:val="18"/>
                <w:szCs w:val="18"/>
              </w:rPr>
            </w:pPr>
            <w:r w:rsidRPr="00615C7B">
              <w:rPr>
                <w:sz w:val="18"/>
                <w:szCs w:val="18"/>
              </w:rPr>
              <w:t>Принято</w:t>
            </w:r>
          </w:p>
        </w:tc>
        <w:tc>
          <w:tcPr>
            <w:tcW w:w="3402" w:type="dxa"/>
          </w:tcPr>
          <w:p w14:paraId="794278E7" w14:textId="77777777" w:rsidR="00C81448" w:rsidRPr="00615C7B" w:rsidRDefault="00C81448" w:rsidP="00220293">
            <w:pPr>
              <w:pStyle w:val="ac"/>
              <w:ind w:left="-57" w:right="-57" w:firstLine="0"/>
              <w:contextualSpacing w:val="0"/>
              <w:rPr>
                <w:bCs/>
                <w:sz w:val="18"/>
                <w:szCs w:val="18"/>
              </w:rPr>
            </w:pPr>
            <w:r w:rsidRPr="00615C7B">
              <w:rPr>
                <w:rFonts w:eastAsia="Calibri"/>
                <w:sz w:val="18"/>
                <w:szCs w:val="18"/>
              </w:rPr>
              <w:t>Трубопровод вводится в эксплуатацию после завершения работ, предусмотренных проектной документацией.</w:t>
            </w:r>
          </w:p>
        </w:tc>
        <w:tc>
          <w:tcPr>
            <w:tcW w:w="992" w:type="dxa"/>
          </w:tcPr>
          <w:p w14:paraId="06252544" w14:textId="77777777" w:rsidR="00C81448" w:rsidRPr="00615C7B" w:rsidRDefault="00C81448" w:rsidP="00220293">
            <w:pPr>
              <w:pStyle w:val="ac"/>
              <w:ind w:left="-57" w:right="-57" w:firstLine="0"/>
              <w:contextualSpacing w:val="0"/>
              <w:rPr>
                <w:sz w:val="18"/>
                <w:szCs w:val="18"/>
              </w:rPr>
            </w:pPr>
          </w:p>
        </w:tc>
      </w:tr>
      <w:tr w:rsidR="00C81448" w:rsidRPr="00615C7B" w14:paraId="63B5DCA4" w14:textId="77777777" w:rsidTr="001769A0">
        <w:trPr>
          <w:trHeight w:val="926"/>
        </w:trPr>
        <w:tc>
          <w:tcPr>
            <w:tcW w:w="426" w:type="dxa"/>
          </w:tcPr>
          <w:p w14:paraId="32449C8F" w14:textId="77777777" w:rsidR="00C81448" w:rsidRPr="00615C7B" w:rsidRDefault="00C81448" w:rsidP="00220293">
            <w:pPr>
              <w:numPr>
                <w:ilvl w:val="0"/>
                <w:numId w:val="21"/>
              </w:numPr>
              <w:ind w:left="-6" w:right="-57" w:firstLine="0"/>
              <w:jc w:val="both"/>
              <w:rPr>
                <w:sz w:val="18"/>
                <w:szCs w:val="18"/>
              </w:rPr>
            </w:pPr>
          </w:p>
        </w:tc>
        <w:tc>
          <w:tcPr>
            <w:tcW w:w="992" w:type="dxa"/>
          </w:tcPr>
          <w:p w14:paraId="0D36D85E"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VII </w:t>
            </w:r>
            <w:r w:rsidRPr="00615C7B">
              <w:rPr>
                <w:sz w:val="18"/>
                <w:szCs w:val="18"/>
              </w:rPr>
              <w:t>п. 161</w:t>
            </w:r>
          </w:p>
        </w:tc>
        <w:tc>
          <w:tcPr>
            <w:tcW w:w="1134" w:type="dxa"/>
          </w:tcPr>
          <w:p w14:paraId="0C174D64"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7500B47D" w14:textId="77777777" w:rsidR="00C81448" w:rsidRPr="00615C7B" w:rsidRDefault="00C81448" w:rsidP="00220293">
            <w:pPr>
              <w:jc w:val="both"/>
              <w:rPr>
                <w:sz w:val="18"/>
                <w:szCs w:val="18"/>
              </w:rPr>
            </w:pPr>
          </w:p>
        </w:tc>
        <w:tc>
          <w:tcPr>
            <w:tcW w:w="2552" w:type="dxa"/>
          </w:tcPr>
          <w:p w14:paraId="37192455" w14:textId="77777777" w:rsidR="00C81448" w:rsidRPr="00615C7B" w:rsidRDefault="00C81448" w:rsidP="00220293">
            <w:pPr>
              <w:jc w:val="both"/>
              <w:rPr>
                <w:rFonts w:eastAsia="Calibri"/>
                <w:sz w:val="18"/>
                <w:szCs w:val="18"/>
                <w:lang w:eastAsia="en-US"/>
              </w:rPr>
            </w:pPr>
            <w:r w:rsidRPr="00615C7B">
              <w:rPr>
                <w:rFonts w:eastAsia="Calibri"/>
                <w:sz w:val="18"/>
                <w:szCs w:val="18"/>
                <w:lang w:eastAsia="en-US"/>
              </w:rPr>
              <w:t>161. Трубопровод вводится в эксплуатацию после завершения работ, предусмотренных проектной документацией при наличии средств электрохимической защиты, устройств контроля, автоматики и телемеханики.</w:t>
            </w:r>
          </w:p>
        </w:tc>
        <w:tc>
          <w:tcPr>
            <w:tcW w:w="4252" w:type="dxa"/>
          </w:tcPr>
          <w:p w14:paraId="5A93B3B5" w14:textId="77777777" w:rsidR="00C81448" w:rsidRPr="00615C7B" w:rsidRDefault="00C81448" w:rsidP="00220293">
            <w:pPr>
              <w:spacing w:before="60" w:after="60"/>
              <w:jc w:val="both"/>
              <w:rPr>
                <w:rFonts w:eastAsia="Calibri"/>
                <w:b/>
                <w:sz w:val="18"/>
                <w:szCs w:val="18"/>
                <w:lang w:eastAsia="en-US"/>
              </w:rPr>
            </w:pPr>
            <w:r w:rsidRPr="00615C7B">
              <w:rPr>
                <w:rFonts w:eastAsia="Calibri"/>
                <w:sz w:val="18"/>
                <w:szCs w:val="18"/>
                <w:lang w:eastAsia="en-US"/>
              </w:rPr>
              <w:t>Трубопровод вводится в эксплуатацию после завершения работ, предусмотренных проектной документацией.</w:t>
            </w:r>
          </w:p>
          <w:p w14:paraId="6F6216FE" w14:textId="77777777" w:rsidR="00C81448" w:rsidRPr="00615C7B" w:rsidRDefault="00C81448" w:rsidP="00220293">
            <w:pPr>
              <w:spacing w:before="60" w:after="60"/>
              <w:jc w:val="both"/>
              <w:rPr>
                <w:rFonts w:eastAsia="Calibri"/>
                <w:sz w:val="18"/>
                <w:szCs w:val="18"/>
                <w:lang w:eastAsia="en-US"/>
              </w:rPr>
            </w:pPr>
            <w:r w:rsidRPr="00615C7B">
              <w:rPr>
                <w:rFonts w:eastAsia="Calibri"/>
                <w:b/>
                <w:bCs/>
                <w:sz w:val="18"/>
                <w:szCs w:val="18"/>
                <w:lang w:eastAsia="en-US"/>
              </w:rPr>
              <w:t>Комментарий:</w:t>
            </w:r>
          </w:p>
          <w:p w14:paraId="21191239" w14:textId="77777777" w:rsidR="00C81448" w:rsidRPr="00615C7B" w:rsidRDefault="00C81448"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Второе предложение дублирует первое предложение.</w:t>
            </w:r>
          </w:p>
          <w:p w14:paraId="59DCE999" w14:textId="77777777" w:rsidR="00C81448" w:rsidRPr="00615C7B" w:rsidRDefault="00C81448" w:rsidP="00220293">
            <w:pPr>
              <w:spacing w:before="60" w:after="60"/>
              <w:jc w:val="both"/>
              <w:rPr>
                <w:rFonts w:eastAsia="Calibri"/>
                <w:sz w:val="18"/>
                <w:szCs w:val="18"/>
                <w:lang w:eastAsia="en-US"/>
              </w:rPr>
            </w:pPr>
            <w:r w:rsidRPr="00615C7B">
              <w:rPr>
                <w:rFonts w:eastAsia="Calibri"/>
                <w:sz w:val="18"/>
                <w:szCs w:val="18"/>
                <w:lang w:eastAsia="en-US"/>
              </w:rPr>
              <w:t>Если в проектной документации предусмотрена электрохимическая защита, устройства контроля, автоматики и телемеханики, то и ввод трубопровода соответственно после завершения всех работ, предусмотренных проектной документацией.</w:t>
            </w:r>
          </w:p>
        </w:tc>
        <w:tc>
          <w:tcPr>
            <w:tcW w:w="1276" w:type="dxa"/>
          </w:tcPr>
          <w:p w14:paraId="0AFA8B12" w14:textId="77777777" w:rsidR="00C81448" w:rsidRPr="00615C7B" w:rsidRDefault="00C81448" w:rsidP="00220293">
            <w:pPr>
              <w:pStyle w:val="ac"/>
              <w:ind w:left="-57" w:right="-57" w:firstLine="0"/>
              <w:contextualSpacing w:val="0"/>
              <w:rPr>
                <w:sz w:val="18"/>
                <w:szCs w:val="18"/>
              </w:rPr>
            </w:pPr>
            <w:r w:rsidRPr="00615C7B">
              <w:rPr>
                <w:sz w:val="18"/>
                <w:szCs w:val="18"/>
              </w:rPr>
              <w:t>Принято</w:t>
            </w:r>
          </w:p>
        </w:tc>
        <w:tc>
          <w:tcPr>
            <w:tcW w:w="3402" w:type="dxa"/>
          </w:tcPr>
          <w:p w14:paraId="48B5E803" w14:textId="77777777" w:rsidR="00C81448" w:rsidRPr="00615C7B" w:rsidRDefault="00C81448" w:rsidP="00220293">
            <w:pPr>
              <w:pStyle w:val="ac"/>
              <w:ind w:left="-57" w:right="-57" w:firstLine="0"/>
              <w:contextualSpacing w:val="0"/>
              <w:rPr>
                <w:bCs/>
                <w:sz w:val="18"/>
                <w:szCs w:val="18"/>
              </w:rPr>
            </w:pPr>
            <w:r w:rsidRPr="00615C7B">
              <w:rPr>
                <w:rFonts w:eastAsia="Calibri"/>
                <w:sz w:val="18"/>
                <w:szCs w:val="18"/>
              </w:rPr>
              <w:t>Трубопровод вводится в эксплуатацию после завершения работ, предусмотренных проектной документацией.</w:t>
            </w:r>
          </w:p>
        </w:tc>
        <w:tc>
          <w:tcPr>
            <w:tcW w:w="992" w:type="dxa"/>
          </w:tcPr>
          <w:p w14:paraId="059296F5" w14:textId="77777777" w:rsidR="00C81448" w:rsidRPr="00615C7B" w:rsidRDefault="00C81448" w:rsidP="00220293">
            <w:pPr>
              <w:pStyle w:val="ac"/>
              <w:ind w:left="-57" w:right="-57" w:firstLine="0"/>
              <w:contextualSpacing w:val="0"/>
              <w:rPr>
                <w:sz w:val="18"/>
                <w:szCs w:val="18"/>
              </w:rPr>
            </w:pPr>
          </w:p>
        </w:tc>
      </w:tr>
      <w:tr w:rsidR="00C81448" w:rsidRPr="00615C7B" w14:paraId="61452E13" w14:textId="77777777" w:rsidTr="001769A0">
        <w:trPr>
          <w:trHeight w:val="926"/>
        </w:trPr>
        <w:tc>
          <w:tcPr>
            <w:tcW w:w="426" w:type="dxa"/>
          </w:tcPr>
          <w:p w14:paraId="52DE5CCA" w14:textId="77777777" w:rsidR="00C81448" w:rsidRPr="00615C7B" w:rsidRDefault="00C81448" w:rsidP="00220293">
            <w:pPr>
              <w:numPr>
                <w:ilvl w:val="0"/>
                <w:numId w:val="21"/>
              </w:numPr>
              <w:ind w:left="-6" w:right="-57" w:firstLine="0"/>
              <w:jc w:val="both"/>
              <w:rPr>
                <w:sz w:val="18"/>
                <w:szCs w:val="18"/>
              </w:rPr>
            </w:pPr>
          </w:p>
        </w:tc>
        <w:tc>
          <w:tcPr>
            <w:tcW w:w="992" w:type="dxa"/>
          </w:tcPr>
          <w:p w14:paraId="379A89B9"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VII </w:t>
            </w:r>
            <w:r w:rsidRPr="00615C7B">
              <w:rPr>
                <w:sz w:val="18"/>
                <w:szCs w:val="18"/>
              </w:rPr>
              <w:t>п. 164</w:t>
            </w:r>
          </w:p>
        </w:tc>
        <w:tc>
          <w:tcPr>
            <w:tcW w:w="1134" w:type="dxa"/>
          </w:tcPr>
          <w:p w14:paraId="3EA25DF7" w14:textId="77777777" w:rsidR="00C81448" w:rsidRPr="00615C7B" w:rsidRDefault="00C81448" w:rsidP="00220293">
            <w:pPr>
              <w:jc w:val="both"/>
              <w:rPr>
                <w:sz w:val="18"/>
                <w:szCs w:val="18"/>
              </w:rPr>
            </w:pPr>
            <w:r w:rsidRPr="00615C7B">
              <w:rPr>
                <w:sz w:val="18"/>
                <w:szCs w:val="18"/>
              </w:rPr>
              <w:t>ЭНЛ</w:t>
            </w:r>
          </w:p>
        </w:tc>
        <w:tc>
          <w:tcPr>
            <w:tcW w:w="1134" w:type="dxa"/>
          </w:tcPr>
          <w:p w14:paraId="75FBABD0" w14:textId="77777777" w:rsidR="00C81448" w:rsidRPr="00615C7B" w:rsidRDefault="00C81448" w:rsidP="00220293">
            <w:pPr>
              <w:jc w:val="both"/>
              <w:rPr>
                <w:sz w:val="18"/>
                <w:szCs w:val="18"/>
              </w:rPr>
            </w:pPr>
          </w:p>
        </w:tc>
        <w:tc>
          <w:tcPr>
            <w:tcW w:w="2552" w:type="dxa"/>
          </w:tcPr>
          <w:p w14:paraId="52FB37A8" w14:textId="77777777" w:rsidR="00C81448" w:rsidRPr="00615C7B" w:rsidRDefault="00C81448" w:rsidP="00220293">
            <w:pPr>
              <w:jc w:val="both"/>
              <w:rPr>
                <w:sz w:val="18"/>
                <w:szCs w:val="18"/>
              </w:rPr>
            </w:pPr>
            <w:r w:rsidRPr="00615C7B">
              <w:rPr>
                <w:sz w:val="18"/>
                <w:szCs w:val="18"/>
              </w:rPr>
              <w:t xml:space="preserve">164. Приемка ОПО МНГК или их составляющих, на которых закончены строительно-монтажные работы, проводится комиссией, назначенной приказом эксплуатирующей организации, с оформлением акта приемки, утверждаемого руководителем эксплуатирующей организации, при наличии: </w:t>
            </w:r>
          </w:p>
        </w:tc>
        <w:tc>
          <w:tcPr>
            <w:tcW w:w="4252" w:type="dxa"/>
          </w:tcPr>
          <w:p w14:paraId="0A9313DB" w14:textId="77777777" w:rsidR="00C81448" w:rsidRPr="00615C7B" w:rsidRDefault="00C81448" w:rsidP="00220293">
            <w:pPr>
              <w:jc w:val="both"/>
              <w:rPr>
                <w:sz w:val="18"/>
                <w:szCs w:val="18"/>
              </w:rPr>
            </w:pPr>
            <w:r w:rsidRPr="00615C7B">
              <w:rPr>
                <w:sz w:val="18"/>
                <w:szCs w:val="18"/>
              </w:rPr>
              <w:t>Предлагаем исключить пункт 164.</w:t>
            </w:r>
          </w:p>
          <w:p w14:paraId="476D7AA5" w14:textId="77777777" w:rsidR="00C81448" w:rsidRPr="00615C7B" w:rsidRDefault="00C81448" w:rsidP="00220293">
            <w:pPr>
              <w:jc w:val="both"/>
              <w:rPr>
                <w:sz w:val="18"/>
                <w:szCs w:val="18"/>
              </w:rPr>
            </w:pPr>
            <w:r w:rsidRPr="00615C7B">
              <w:rPr>
                <w:sz w:val="18"/>
                <w:szCs w:val="18"/>
              </w:rPr>
              <w:t>Приемка любого объекта капитального строительства, включая ОПО МНГК, должна выполняться не после окончания СМР, а по завершении всего строительства (СМР + ПНР). При этом приемка является частью гражданско-правовых отношений по реализации договорных обязательств между застройщиком (техническим заказчиком) и подрядчиком, которые вправе сами определять способ и порядок приемки объекта.</w:t>
            </w:r>
          </w:p>
        </w:tc>
        <w:tc>
          <w:tcPr>
            <w:tcW w:w="1276" w:type="dxa"/>
          </w:tcPr>
          <w:p w14:paraId="4E06EDB9" w14:textId="77777777" w:rsidR="00C81448" w:rsidRPr="00615C7B" w:rsidRDefault="00C81448" w:rsidP="00220293">
            <w:pPr>
              <w:pStyle w:val="ac"/>
              <w:ind w:left="-57" w:right="-57" w:firstLine="0"/>
              <w:contextualSpacing w:val="0"/>
              <w:rPr>
                <w:sz w:val="18"/>
                <w:szCs w:val="18"/>
              </w:rPr>
            </w:pPr>
            <w:r w:rsidRPr="00615C7B">
              <w:rPr>
                <w:sz w:val="18"/>
                <w:szCs w:val="18"/>
              </w:rPr>
              <w:t>Не принято</w:t>
            </w:r>
          </w:p>
        </w:tc>
        <w:tc>
          <w:tcPr>
            <w:tcW w:w="3402" w:type="dxa"/>
          </w:tcPr>
          <w:p w14:paraId="7ADAAD9E" w14:textId="77777777" w:rsidR="00C81448" w:rsidRPr="00615C7B" w:rsidRDefault="00C81448" w:rsidP="00220293">
            <w:pPr>
              <w:pStyle w:val="ac"/>
              <w:ind w:left="-57" w:right="-57" w:firstLine="0"/>
              <w:contextualSpacing w:val="0"/>
              <w:rPr>
                <w:bCs/>
                <w:sz w:val="18"/>
                <w:szCs w:val="18"/>
              </w:rPr>
            </w:pPr>
            <w:r w:rsidRPr="00615C7B">
              <w:rPr>
                <w:bCs/>
                <w:sz w:val="18"/>
                <w:szCs w:val="18"/>
              </w:rPr>
              <w:t>Не все объекты ОПО МНГК являются объектами капитального строительства, например ППУ, СПБУ.</w:t>
            </w:r>
          </w:p>
        </w:tc>
        <w:tc>
          <w:tcPr>
            <w:tcW w:w="992" w:type="dxa"/>
          </w:tcPr>
          <w:p w14:paraId="32437751" w14:textId="77777777" w:rsidR="00C81448" w:rsidRPr="00615C7B" w:rsidRDefault="00C81448" w:rsidP="00220293">
            <w:pPr>
              <w:pStyle w:val="ac"/>
              <w:ind w:left="-57" w:right="-57" w:firstLine="0"/>
              <w:contextualSpacing w:val="0"/>
              <w:rPr>
                <w:sz w:val="18"/>
                <w:szCs w:val="18"/>
              </w:rPr>
            </w:pPr>
          </w:p>
        </w:tc>
      </w:tr>
      <w:tr w:rsidR="00C81448" w:rsidRPr="00615C7B" w14:paraId="2788A1E5" w14:textId="77777777" w:rsidTr="001769A0">
        <w:trPr>
          <w:trHeight w:val="926"/>
        </w:trPr>
        <w:tc>
          <w:tcPr>
            <w:tcW w:w="426" w:type="dxa"/>
          </w:tcPr>
          <w:p w14:paraId="36056BF7" w14:textId="77777777" w:rsidR="00C81448" w:rsidRPr="00615C7B" w:rsidRDefault="00C81448" w:rsidP="00220293">
            <w:pPr>
              <w:numPr>
                <w:ilvl w:val="0"/>
                <w:numId w:val="21"/>
              </w:numPr>
              <w:ind w:left="-6" w:right="-57" w:firstLine="0"/>
              <w:jc w:val="both"/>
              <w:rPr>
                <w:sz w:val="18"/>
                <w:szCs w:val="18"/>
              </w:rPr>
            </w:pPr>
          </w:p>
        </w:tc>
        <w:tc>
          <w:tcPr>
            <w:tcW w:w="992" w:type="dxa"/>
          </w:tcPr>
          <w:p w14:paraId="090BAD23"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VII </w:t>
            </w:r>
            <w:r w:rsidRPr="00615C7B">
              <w:rPr>
                <w:sz w:val="18"/>
                <w:szCs w:val="18"/>
              </w:rPr>
              <w:t>п. 164</w:t>
            </w:r>
          </w:p>
        </w:tc>
        <w:tc>
          <w:tcPr>
            <w:tcW w:w="1134" w:type="dxa"/>
          </w:tcPr>
          <w:p w14:paraId="1FFDD95B" w14:textId="77777777" w:rsidR="00C81448" w:rsidRPr="00615C7B" w:rsidRDefault="00C81448" w:rsidP="00220293">
            <w:pPr>
              <w:jc w:val="both"/>
              <w:rPr>
                <w:sz w:val="18"/>
                <w:szCs w:val="18"/>
              </w:rPr>
            </w:pPr>
          </w:p>
        </w:tc>
        <w:tc>
          <w:tcPr>
            <w:tcW w:w="1134" w:type="dxa"/>
          </w:tcPr>
          <w:p w14:paraId="68883007" w14:textId="77777777" w:rsidR="00C81448" w:rsidRPr="00615C7B" w:rsidRDefault="00C81448" w:rsidP="00220293">
            <w:pPr>
              <w:jc w:val="both"/>
              <w:rPr>
                <w:sz w:val="18"/>
                <w:szCs w:val="18"/>
              </w:rPr>
            </w:pPr>
            <w:r w:rsidRPr="00615C7B">
              <w:rPr>
                <w:sz w:val="18"/>
                <w:szCs w:val="18"/>
              </w:rPr>
              <w:t>Ветров С.В.</w:t>
            </w:r>
          </w:p>
        </w:tc>
        <w:tc>
          <w:tcPr>
            <w:tcW w:w="2552" w:type="dxa"/>
          </w:tcPr>
          <w:p w14:paraId="4BA770AE" w14:textId="77777777" w:rsidR="00C81448" w:rsidRPr="00615C7B" w:rsidRDefault="00C81448" w:rsidP="00220293">
            <w:pPr>
              <w:jc w:val="both"/>
              <w:rPr>
                <w:sz w:val="18"/>
                <w:szCs w:val="18"/>
              </w:rPr>
            </w:pPr>
            <w:r w:rsidRPr="00615C7B">
              <w:rPr>
                <w:sz w:val="18"/>
                <w:szCs w:val="18"/>
              </w:rPr>
              <w:t xml:space="preserve">Раздел </w:t>
            </w:r>
            <w:r w:rsidRPr="00615C7B">
              <w:rPr>
                <w:sz w:val="18"/>
                <w:szCs w:val="18"/>
                <w:lang w:val="en-US"/>
              </w:rPr>
              <w:t xml:space="preserve">VII </w:t>
            </w:r>
            <w:r w:rsidRPr="00615C7B">
              <w:rPr>
                <w:sz w:val="18"/>
                <w:szCs w:val="18"/>
              </w:rPr>
              <w:t>п. 164</w:t>
            </w:r>
          </w:p>
        </w:tc>
        <w:tc>
          <w:tcPr>
            <w:tcW w:w="4252" w:type="dxa"/>
          </w:tcPr>
          <w:p w14:paraId="719AB1E1" w14:textId="77777777" w:rsidR="00C81448" w:rsidRPr="00615C7B" w:rsidRDefault="00C81448" w:rsidP="00220293">
            <w:pPr>
              <w:jc w:val="both"/>
              <w:rPr>
                <w:sz w:val="18"/>
                <w:szCs w:val="18"/>
              </w:rPr>
            </w:pPr>
            <w:r w:rsidRPr="00615C7B">
              <w:rPr>
                <w:sz w:val="18"/>
                <w:szCs w:val="18"/>
              </w:rPr>
              <w:t>В п. 164 абзац «документов, подтверждающих соответствие технических устройств требованиям промышленной безопасности» изложить в виде «документов, подтверждающих соответствие технических устройств законодательства Российской Федерации о техническом регулировании или законодательства Российской Федерации в области промышленной безопасности», иначе п. 164 противоречит пунктам 1 и 2 статьи 7 Федерального закона № 116-ФЗ «О промышленной безопасности опасных производственных объектов». Согласно п. 1 ст. 7 Федерального закона № 116-ФЗ, обязательные требования к техническим устройствам, применяемым на ОПО, и формы оценки их соответствия указанным обязательным требованиям устанавливаются в соответствии с законодательством Российской Федерации о техническом регулировании. Согласно п. 2 ст. 7 указанного закона, если техническим регламентом не установлена иная форма оценки соответствия технического устройства, применяемого на ОПО, обязательным требованиям к такому техническому устройству, оно подлежит экспертизе промышленной безопасности (там же перечислены случаи проведения ЭПБ). Впервые вводимые в эксплуатацию новые технические устройства в большинстве случаев должны соответствовать требованиям тех или иных технических регламентов Таможенного союза (иметь сертификаты или декларации о соответствии ТР ТС), которые не являются нормативными правовыми актами в области промышленной безопасности, а относятся к области технического регулирования. Если же оставить п. 164 в изначальной редакции, то на любое техническое устройство, применяемое на ОПО МНГК, начнут требовать заключение экспертизы промышленной безопасности, что будет противоречить пунктам 1 и 2 статьи 7 Федерального закона № 116-ФЗ.</w:t>
            </w:r>
          </w:p>
        </w:tc>
        <w:tc>
          <w:tcPr>
            <w:tcW w:w="1276" w:type="dxa"/>
          </w:tcPr>
          <w:p w14:paraId="56A6E971" w14:textId="77777777" w:rsidR="00C81448" w:rsidRPr="00615C7B" w:rsidRDefault="00C81448" w:rsidP="00220293">
            <w:pPr>
              <w:pStyle w:val="ac"/>
              <w:ind w:left="-57" w:right="-57" w:firstLine="0"/>
              <w:contextualSpacing w:val="0"/>
              <w:rPr>
                <w:sz w:val="18"/>
                <w:szCs w:val="18"/>
              </w:rPr>
            </w:pPr>
            <w:r w:rsidRPr="00615C7B">
              <w:rPr>
                <w:sz w:val="18"/>
                <w:szCs w:val="18"/>
              </w:rPr>
              <w:t>Не принято</w:t>
            </w:r>
          </w:p>
        </w:tc>
        <w:tc>
          <w:tcPr>
            <w:tcW w:w="3402" w:type="dxa"/>
          </w:tcPr>
          <w:p w14:paraId="5C5672AF" w14:textId="77777777" w:rsidR="00C81448" w:rsidRPr="00615C7B" w:rsidRDefault="00C81448" w:rsidP="00220293">
            <w:pPr>
              <w:pStyle w:val="ac"/>
              <w:ind w:left="-57" w:right="-57" w:firstLine="0"/>
              <w:contextualSpacing w:val="0"/>
              <w:rPr>
                <w:bCs/>
                <w:sz w:val="18"/>
                <w:szCs w:val="18"/>
              </w:rPr>
            </w:pPr>
            <w:r w:rsidRPr="00615C7B">
              <w:rPr>
                <w:bCs/>
                <w:sz w:val="18"/>
                <w:szCs w:val="18"/>
              </w:rPr>
              <w:t xml:space="preserve">Требования п. 164 не противоречит требованиям </w:t>
            </w:r>
            <w:r w:rsidRPr="00615C7B">
              <w:rPr>
                <w:sz w:val="18"/>
                <w:szCs w:val="18"/>
              </w:rPr>
              <w:t xml:space="preserve">Федерального закона № 116-ФЗ. Данные требования соответствуют  «Правилам  </w:t>
            </w:r>
          </w:p>
        </w:tc>
        <w:tc>
          <w:tcPr>
            <w:tcW w:w="992" w:type="dxa"/>
          </w:tcPr>
          <w:p w14:paraId="7B7A8D38" w14:textId="77777777" w:rsidR="00C81448" w:rsidRPr="00615C7B" w:rsidRDefault="00C81448" w:rsidP="00220293">
            <w:pPr>
              <w:pStyle w:val="ac"/>
              <w:ind w:left="-57" w:right="-57" w:firstLine="0"/>
              <w:contextualSpacing w:val="0"/>
              <w:rPr>
                <w:sz w:val="18"/>
                <w:szCs w:val="18"/>
              </w:rPr>
            </w:pPr>
          </w:p>
        </w:tc>
      </w:tr>
      <w:tr w:rsidR="00C81448" w:rsidRPr="00615C7B" w14:paraId="423A6444" w14:textId="77777777" w:rsidTr="001769A0">
        <w:trPr>
          <w:trHeight w:val="926"/>
        </w:trPr>
        <w:tc>
          <w:tcPr>
            <w:tcW w:w="426" w:type="dxa"/>
          </w:tcPr>
          <w:p w14:paraId="3FB78E1B" w14:textId="77777777" w:rsidR="00C81448" w:rsidRPr="00615C7B" w:rsidRDefault="00C81448" w:rsidP="00220293">
            <w:pPr>
              <w:numPr>
                <w:ilvl w:val="0"/>
                <w:numId w:val="21"/>
              </w:numPr>
              <w:ind w:left="-6" w:right="-57" w:firstLine="0"/>
              <w:jc w:val="both"/>
              <w:rPr>
                <w:sz w:val="18"/>
                <w:szCs w:val="18"/>
              </w:rPr>
            </w:pPr>
          </w:p>
        </w:tc>
        <w:tc>
          <w:tcPr>
            <w:tcW w:w="992" w:type="dxa"/>
          </w:tcPr>
          <w:p w14:paraId="7FD37952"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w:t>
            </w:r>
            <w:r w:rsidRPr="00615C7B">
              <w:rPr>
                <w:sz w:val="18"/>
                <w:szCs w:val="18"/>
              </w:rPr>
              <w:t xml:space="preserve"> п. 164</w:t>
            </w:r>
          </w:p>
        </w:tc>
        <w:tc>
          <w:tcPr>
            <w:tcW w:w="1134" w:type="dxa"/>
          </w:tcPr>
          <w:p w14:paraId="6EE244FC" w14:textId="77777777" w:rsidR="00C81448" w:rsidRPr="00615C7B" w:rsidRDefault="00C81448" w:rsidP="00220293">
            <w:pPr>
              <w:jc w:val="both"/>
              <w:rPr>
                <w:sz w:val="18"/>
                <w:szCs w:val="18"/>
              </w:rPr>
            </w:pPr>
            <w:r w:rsidRPr="00615C7B">
              <w:rPr>
                <w:sz w:val="18"/>
                <w:szCs w:val="18"/>
              </w:rPr>
              <w:t>ЛУКОЙЛ</w:t>
            </w:r>
          </w:p>
        </w:tc>
        <w:tc>
          <w:tcPr>
            <w:tcW w:w="1134" w:type="dxa"/>
          </w:tcPr>
          <w:p w14:paraId="797D5DAC" w14:textId="77777777" w:rsidR="00C81448" w:rsidRPr="00615C7B" w:rsidRDefault="00C81448" w:rsidP="00220293">
            <w:pPr>
              <w:jc w:val="both"/>
              <w:rPr>
                <w:sz w:val="18"/>
                <w:szCs w:val="18"/>
              </w:rPr>
            </w:pPr>
            <w:r w:rsidRPr="00615C7B">
              <w:rPr>
                <w:sz w:val="18"/>
                <w:szCs w:val="18"/>
              </w:rPr>
              <w:t>А.В. Арестов</w:t>
            </w:r>
          </w:p>
        </w:tc>
        <w:tc>
          <w:tcPr>
            <w:tcW w:w="2552" w:type="dxa"/>
          </w:tcPr>
          <w:p w14:paraId="597F7F80" w14:textId="77777777" w:rsidR="00C81448" w:rsidRPr="00615C7B" w:rsidRDefault="00C81448"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Приемка ОПО МНГК или их составляющих, на которых закончены строительно-монтажные работы, проводится комиссией, назначенной приказом эксплуатирующей организации, с оформлением акта приемки, утверждаемого руководителем эксплуатирующей организации, при наличии:</w:t>
            </w:r>
          </w:p>
          <w:p w14:paraId="0B4B409F" w14:textId="77777777" w:rsidR="00C81448" w:rsidRPr="00615C7B" w:rsidRDefault="00C81448"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актов приемо-сдаточных (периодических) испытаний основного и вспомогательного оборудования;</w:t>
            </w:r>
          </w:p>
          <w:p w14:paraId="60FAD58C" w14:textId="77777777" w:rsidR="00C81448" w:rsidRPr="00615C7B" w:rsidRDefault="00C81448"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документов, подтверждающих соответствие технических устройств требованиям промышленной безопасности;</w:t>
            </w:r>
          </w:p>
          <w:p w14:paraId="11DF4822" w14:textId="77777777" w:rsidR="00C81448" w:rsidRPr="00615C7B" w:rsidRDefault="00C81448" w:rsidP="00220293">
            <w:pPr>
              <w:jc w:val="both"/>
              <w:rPr>
                <w:sz w:val="18"/>
                <w:szCs w:val="18"/>
              </w:rPr>
            </w:pPr>
            <w:r w:rsidRPr="00615C7B">
              <w:rPr>
                <w:rFonts w:eastAsia="Calibri"/>
                <w:sz w:val="18"/>
                <w:szCs w:val="18"/>
                <w:lang w:eastAsia="en-US"/>
              </w:rPr>
              <w:t>обслуживающего персонала, имеющего соответствующую квалификацию, аттестацию в области промышленной безопасности и документы на право работы в морских условиях.</w:t>
            </w:r>
          </w:p>
        </w:tc>
        <w:tc>
          <w:tcPr>
            <w:tcW w:w="4252" w:type="dxa"/>
          </w:tcPr>
          <w:p w14:paraId="3DDF05E3" w14:textId="77777777" w:rsidR="00C81448" w:rsidRPr="00615C7B" w:rsidRDefault="00C81448" w:rsidP="00220293">
            <w:pPr>
              <w:jc w:val="both"/>
              <w:rPr>
                <w:b/>
                <w:sz w:val="18"/>
                <w:szCs w:val="18"/>
              </w:rPr>
            </w:pPr>
            <w:r w:rsidRPr="00615C7B">
              <w:rPr>
                <w:sz w:val="18"/>
                <w:szCs w:val="18"/>
              </w:rPr>
              <w:t>Исключить.</w:t>
            </w:r>
          </w:p>
          <w:p w14:paraId="2FF19E85" w14:textId="77777777" w:rsidR="00C81448" w:rsidRPr="00615C7B" w:rsidRDefault="00C81448" w:rsidP="00220293">
            <w:pPr>
              <w:jc w:val="both"/>
              <w:rPr>
                <w:bCs/>
                <w:sz w:val="18"/>
                <w:szCs w:val="18"/>
              </w:rPr>
            </w:pPr>
            <w:r w:rsidRPr="00615C7B">
              <w:rPr>
                <w:b/>
                <w:bCs/>
                <w:sz w:val="18"/>
                <w:szCs w:val="18"/>
              </w:rPr>
              <w:t>Комментарий:</w:t>
            </w:r>
          </w:p>
          <w:p w14:paraId="635B31FA" w14:textId="77777777" w:rsidR="00C81448" w:rsidRPr="00615C7B" w:rsidRDefault="00C81448" w:rsidP="00220293">
            <w:pPr>
              <w:widowControl w:val="0"/>
              <w:autoSpaceDE w:val="0"/>
              <w:autoSpaceDN w:val="0"/>
              <w:adjustRightInd w:val="0"/>
              <w:jc w:val="both"/>
              <w:rPr>
                <w:sz w:val="18"/>
                <w:szCs w:val="18"/>
              </w:rPr>
            </w:pPr>
            <w:r w:rsidRPr="00615C7B">
              <w:rPr>
                <w:sz w:val="18"/>
                <w:szCs w:val="18"/>
              </w:rPr>
              <w:t>Дублирование Градостроительного кодекса и других ЗНА РФ в части приемки ОПО законченного строительства.</w:t>
            </w:r>
          </w:p>
        </w:tc>
        <w:tc>
          <w:tcPr>
            <w:tcW w:w="1276" w:type="dxa"/>
          </w:tcPr>
          <w:p w14:paraId="3C991F9C" w14:textId="77777777" w:rsidR="00C81448" w:rsidRPr="00615C7B" w:rsidRDefault="00C81448" w:rsidP="00220293">
            <w:pPr>
              <w:pStyle w:val="ac"/>
              <w:ind w:left="-57" w:right="-57" w:firstLine="0"/>
              <w:contextualSpacing w:val="0"/>
              <w:rPr>
                <w:sz w:val="18"/>
                <w:szCs w:val="18"/>
              </w:rPr>
            </w:pPr>
            <w:r w:rsidRPr="00615C7B">
              <w:rPr>
                <w:sz w:val="18"/>
                <w:szCs w:val="18"/>
              </w:rPr>
              <w:t>Не принято</w:t>
            </w:r>
          </w:p>
        </w:tc>
        <w:tc>
          <w:tcPr>
            <w:tcW w:w="3402" w:type="dxa"/>
          </w:tcPr>
          <w:p w14:paraId="595E6AB4" w14:textId="77777777" w:rsidR="00C81448" w:rsidRPr="00615C7B" w:rsidRDefault="00C81448" w:rsidP="00220293">
            <w:pPr>
              <w:pStyle w:val="ac"/>
              <w:ind w:left="-57" w:right="-57" w:firstLine="0"/>
              <w:contextualSpacing w:val="0"/>
              <w:rPr>
                <w:bCs/>
                <w:sz w:val="18"/>
                <w:szCs w:val="18"/>
              </w:rPr>
            </w:pPr>
            <w:r w:rsidRPr="00615C7B">
              <w:rPr>
                <w:bCs/>
                <w:sz w:val="18"/>
                <w:szCs w:val="18"/>
              </w:rPr>
              <w:t xml:space="preserve">К ОПО МНГК относятся не только объекты капитального строительства. </w:t>
            </w:r>
          </w:p>
          <w:p w14:paraId="16305CBA" w14:textId="77777777" w:rsidR="00C81448" w:rsidRPr="00615C7B" w:rsidRDefault="00C81448" w:rsidP="00220293">
            <w:pPr>
              <w:pStyle w:val="ac"/>
              <w:ind w:left="-57" w:right="-57" w:firstLine="0"/>
              <w:contextualSpacing w:val="0"/>
              <w:rPr>
                <w:bCs/>
                <w:sz w:val="18"/>
                <w:szCs w:val="18"/>
              </w:rPr>
            </w:pPr>
            <w:r w:rsidRPr="00615C7B">
              <w:rPr>
                <w:bCs/>
                <w:sz w:val="18"/>
                <w:szCs w:val="18"/>
              </w:rPr>
              <w:t>Пункт 164 уточнен</w:t>
            </w:r>
            <w:r w:rsidRPr="00615C7B">
              <w:rPr>
                <w:sz w:val="18"/>
                <w:szCs w:val="18"/>
              </w:rPr>
              <w:t>. Приемка ОПО МНГК или их составляющих, на которых закончены строительно-монтажные и пусконаладочные  работы на месте эксплуатации, проводится комиссией, назначенной приказом эксплуатирующей организации, с оформлением акта приемки, утверждаемого руководителем эксплуатирующей организации, при наличии:</w:t>
            </w:r>
          </w:p>
        </w:tc>
        <w:tc>
          <w:tcPr>
            <w:tcW w:w="992" w:type="dxa"/>
          </w:tcPr>
          <w:p w14:paraId="5861FD2C" w14:textId="77777777" w:rsidR="00C81448" w:rsidRPr="00615C7B" w:rsidRDefault="00C81448" w:rsidP="00220293">
            <w:pPr>
              <w:widowControl w:val="0"/>
              <w:autoSpaceDE w:val="0"/>
              <w:autoSpaceDN w:val="0"/>
              <w:adjustRightInd w:val="0"/>
              <w:jc w:val="both"/>
              <w:rPr>
                <w:sz w:val="18"/>
                <w:szCs w:val="18"/>
              </w:rPr>
            </w:pPr>
          </w:p>
        </w:tc>
      </w:tr>
      <w:tr w:rsidR="00C81448" w:rsidRPr="00615C7B" w14:paraId="59D475E0" w14:textId="77777777" w:rsidTr="001769A0">
        <w:trPr>
          <w:trHeight w:val="276"/>
        </w:trPr>
        <w:tc>
          <w:tcPr>
            <w:tcW w:w="426" w:type="dxa"/>
          </w:tcPr>
          <w:p w14:paraId="55255207" w14:textId="77777777" w:rsidR="00C81448" w:rsidRPr="00615C7B" w:rsidRDefault="00C81448" w:rsidP="00220293">
            <w:pPr>
              <w:numPr>
                <w:ilvl w:val="0"/>
                <w:numId w:val="21"/>
              </w:numPr>
              <w:ind w:left="-6" w:right="-57" w:firstLine="0"/>
              <w:jc w:val="both"/>
              <w:rPr>
                <w:sz w:val="18"/>
                <w:szCs w:val="18"/>
              </w:rPr>
            </w:pPr>
          </w:p>
        </w:tc>
        <w:tc>
          <w:tcPr>
            <w:tcW w:w="992" w:type="dxa"/>
          </w:tcPr>
          <w:p w14:paraId="13C8C1C5"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VII </w:t>
            </w:r>
            <w:r w:rsidRPr="00615C7B">
              <w:rPr>
                <w:sz w:val="18"/>
                <w:szCs w:val="18"/>
              </w:rPr>
              <w:t>п. 164</w:t>
            </w:r>
          </w:p>
        </w:tc>
        <w:tc>
          <w:tcPr>
            <w:tcW w:w="1134" w:type="dxa"/>
          </w:tcPr>
          <w:p w14:paraId="17BE5346"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7B8D5A73" w14:textId="77777777" w:rsidR="00C81448" w:rsidRPr="00615C7B" w:rsidRDefault="00C81448" w:rsidP="00220293">
            <w:pPr>
              <w:jc w:val="both"/>
              <w:rPr>
                <w:sz w:val="18"/>
                <w:szCs w:val="18"/>
              </w:rPr>
            </w:pPr>
          </w:p>
        </w:tc>
        <w:tc>
          <w:tcPr>
            <w:tcW w:w="2552" w:type="dxa"/>
          </w:tcPr>
          <w:p w14:paraId="78D3EC8E" w14:textId="77777777" w:rsidR="00C81448" w:rsidRPr="00615C7B" w:rsidRDefault="00C81448"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164. Приемка ОПО МНГК или их составляющих, на которых закончены строительно-монтажные работы, проводится комиссией, назначенной приказом эксплуатирующей организации, с оформлением акта приемки, утверждаемого руководителем эксплуатирующей организации, при наличии:</w:t>
            </w:r>
          </w:p>
          <w:p w14:paraId="7526EA4F" w14:textId="77777777" w:rsidR="00C81448" w:rsidRPr="00615C7B" w:rsidRDefault="00C81448"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актов приемо-сдаточных (периодических) испытаний основного и вспомогательного оборудования;</w:t>
            </w:r>
          </w:p>
          <w:p w14:paraId="70F7DA19" w14:textId="77777777" w:rsidR="00C81448" w:rsidRPr="00615C7B" w:rsidRDefault="00C81448"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документов, подтверждающих соответствие технических устройств требованиям промышленной безопасности;</w:t>
            </w:r>
          </w:p>
          <w:p w14:paraId="6F76E598" w14:textId="77777777" w:rsidR="00C81448" w:rsidRPr="00615C7B" w:rsidRDefault="00C81448"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обслуживающего персонала, имеющего соответствующую квалификацию, аттестацию в области промышленной безопасности и документы на право работы в морских условиях.</w:t>
            </w:r>
          </w:p>
        </w:tc>
        <w:tc>
          <w:tcPr>
            <w:tcW w:w="4252" w:type="dxa"/>
          </w:tcPr>
          <w:p w14:paraId="3F52E371" w14:textId="77777777" w:rsidR="00C81448" w:rsidRPr="00615C7B" w:rsidRDefault="00C81448" w:rsidP="00220293">
            <w:pPr>
              <w:jc w:val="both"/>
              <w:rPr>
                <w:rFonts w:eastAsia="Calibri"/>
                <w:b/>
                <w:sz w:val="18"/>
                <w:szCs w:val="18"/>
                <w:lang w:eastAsia="en-US"/>
              </w:rPr>
            </w:pPr>
            <w:r w:rsidRPr="00615C7B">
              <w:rPr>
                <w:rFonts w:eastAsia="Calibri"/>
                <w:sz w:val="18"/>
                <w:szCs w:val="18"/>
                <w:lang w:eastAsia="en-US"/>
              </w:rPr>
              <w:t>Исключить.</w:t>
            </w:r>
          </w:p>
          <w:p w14:paraId="69EC3D31" w14:textId="77777777" w:rsidR="00C81448" w:rsidRPr="00615C7B" w:rsidRDefault="00C81448" w:rsidP="00220293">
            <w:pPr>
              <w:jc w:val="both"/>
              <w:rPr>
                <w:rFonts w:eastAsia="Calibri"/>
                <w:sz w:val="18"/>
                <w:szCs w:val="18"/>
                <w:lang w:eastAsia="en-US"/>
              </w:rPr>
            </w:pPr>
            <w:r w:rsidRPr="00615C7B">
              <w:rPr>
                <w:rFonts w:eastAsia="Calibri"/>
                <w:b/>
                <w:sz w:val="18"/>
                <w:szCs w:val="18"/>
                <w:lang w:eastAsia="en-US"/>
              </w:rPr>
              <w:t>Комментарий:</w:t>
            </w:r>
          </w:p>
          <w:p w14:paraId="26F46428" w14:textId="77777777" w:rsidR="00C81448" w:rsidRPr="00615C7B" w:rsidRDefault="00C81448"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Дублирование Градостроительного кодекса и других ЗНА РФ в части приемки ОПО законченного строительства.</w:t>
            </w:r>
          </w:p>
          <w:p w14:paraId="08B326D4" w14:textId="77777777" w:rsidR="00C81448" w:rsidRPr="00615C7B" w:rsidRDefault="00C81448" w:rsidP="00220293">
            <w:pPr>
              <w:jc w:val="both"/>
              <w:rPr>
                <w:sz w:val="18"/>
                <w:szCs w:val="18"/>
              </w:rPr>
            </w:pPr>
          </w:p>
        </w:tc>
        <w:tc>
          <w:tcPr>
            <w:tcW w:w="1276" w:type="dxa"/>
          </w:tcPr>
          <w:p w14:paraId="5BE553C1" w14:textId="77777777" w:rsidR="00C81448" w:rsidRPr="00615C7B" w:rsidRDefault="00C81448" w:rsidP="00220293">
            <w:pPr>
              <w:widowControl w:val="0"/>
              <w:autoSpaceDE w:val="0"/>
              <w:autoSpaceDN w:val="0"/>
              <w:adjustRightInd w:val="0"/>
              <w:jc w:val="both"/>
              <w:rPr>
                <w:sz w:val="18"/>
                <w:szCs w:val="18"/>
              </w:rPr>
            </w:pPr>
            <w:r w:rsidRPr="00615C7B">
              <w:rPr>
                <w:sz w:val="18"/>
                <w:szCs w:val="18"/>
              </w:rPr>
              <w:t>Не принято</w:t>
            </w:r>
          </w:p>
        </w:tc>
        <w:tc>
          <w:tcPr>
            <w:tcW w:w="3402" w:type="dxa"/>
          </w:tcPr>
          <w:p w14:paraId="07CAEA8F" w14:textId="77777777" w:rsidR="00C81448" w:rsidRPr="00615C7B" w:rsidRDefault="00C81448" w:rsidP="00220293">
            <w:pPr>
              <w:pStyle w:val="ac"/>
              <w:ind w:left="-57" w:right="-57" w:firstLine="0"/>
              <w:contextualSpacing w:val="0"/>
              <w:rPr>
                <w:bCs/>
                <w:sz w:val="18"/>
                <w:szCs w:val="18"/>
              </w:rPr>
            </w:pPr>
            <w:r w:rsidRPr="00615C7B">
              <w:rPr>
                <w:bCs/>
                <w:sz w:val="18"/>
                <w:szCs w:val="18"/>
              </w:rPr>
              <w:t xml:space="preserve">К ОПО МНГК относятся не только объекты капитального строительства. </w:t>
            </w:r>
          </w:p>
          <w:p w14:paraId="0E952274" w14:textId="77777777" w:rsidR="00C81448" w:rsidRPr="00615C7B" w:rsidRDefault="00C81448" w:rsidP="00220293">
            <w:pPr>
              <w:pStyle w:val="ac"/>
              <w:ind w:left="-57" w:right="-57" w:firstLine="0"/>
              <w:contextualSpacing w:val="0"/>
              <w:rPr>
                <w:bCs/>
                <w:sz w:val="18"/>
                <w:szCs w:val="18"/>
              </w:rPr>
            </w:pPr>
            <w:r w:rsidRPr="00615C7B">
              <w:rPr>
                <w:bCs/>
                <w:sz w:val="18"/>
                <w:szCs w:val="18"/>
              </w:rPr>
              <w:t>Пункт 164 уточнен.</w:t>
            </w:r>
            <w:r w:rsidRPr="00615C7B">
              <w:rPr>
                <w:sz w:val="18"/>
                <w:szCs w:val="18"/>
              </w:rPr>
              <w:t xml:space="preserve"> Приемка ОПО МНГК или их составляющих, на которых закончены строительно-монтажные и пусконаладочные  работы на месте эксплуатации, проводится комиссией, назначенной приказом эксплуатирующей организации, с оформлением акта приемки, утверждаемого руководителем эксплуатирующей организации, при наличии:</w:t>
            </w:r>
          </w:p>
        </w:tc>
        <w:tc>
          <w:tcPr>
            <w:tcW w:w="992" w:type="dxa"/>
          </w:tcPr>
          <w:p w14:paraId="0A577FF4" w14:textId="77777777" w:rsidR="00C81448" w:rsidRPr="00615C7B" w:rsidRDefault="00C81448" w:rsidP="00220293">
            <w:pPr>
              <w:widowControl w:val="0"/>
              <w:autoSpaceDE w:val="0"/>
              <w:autoSpaceDN w:val="0"/>
              <w:adjustRightInd w:val="0"/>
              <w:jc w:val="both"/>
              <w:rPr>
                <w:sz w:val="18"/>
                <w:szCs w:val="18"/>
              </w:rPr>
            </w:pPr>
          </w:p>
        </w:tc>
      </w:tr>
      <w:tr w:rsidR="00C81448" w:rsidRPr="00615C7B" w14:paraId="781889BC" w14:textId="77777777" w:rsidTr="001769A0">
        <w:trPr>
          <w:trHeight w:val="926"/>
        </w:trPr>
        <w:tc>
          <w:tcPr>
            <w:tcW w:w="426" w:type="dxa"/>
          </w:tcPr>
          <w:p w14:paraId="46BB0218" w14:textId="77777777" w:rsidR="00C81448" w:rsidRPr="00615C7B" w:rsidRDefault="00C81448" w:rsidP="00220293">
            <w:pPr>
              <w:numPr>
                <w:ilvl w:val="0"/>
                <w:numId w:val="21"/>
              </w:numPr>
              <w:ind w:left="-6" w:right="-57" w:firstLine="0"/>
              <w:jc w:val="both"/>
              <w:rPr>
                <w:sz w:val="18"/>
                <w:szCs w:val="18"/>
              </w:rPr>
            </w:pPr>
          </w:p>
        </w:tc>
        <w:tc>
          <w:tcPr>
            <w:tcW w:w="992" w:type="dxa"/>
          </w:tcPr>
          <w:p w14:paraId="0F4C25E4"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VII </w:t>
            </w:r>
            <w:r w:rsidRPr="00615C7B">
              <w:rPr>
                <w:sz w:val="18"/>
                <w:szCs w:val="18"/>
              </w:rPr>
              <w:t>п. 164</w:t>
            </w:r>
          </w:p>
        </w:tc>
        <w:tc>
          <w:tcPr>
            <w:tcW w:w="1134" w:type="dxa"/>
          </w:tcPr>
          <w:p w14:paraId="77566721"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48BF4BE2" w14:textId="77777777" w:rsidR="00C81448" w:rsidRPr="00615C7B" w:rsidRDefault="00C81448" w:rsidP="00220293">
            <w:pPr>
              <w:jc w:val="both"/>
              <w:rPr>
                <w:sz w:val="18"/>
                <w:szCs w:val="18"/>
              </w:rPr>
            </w:pPr>
          </w:p>
        </w:tc>
        <w:tc>
          <w:tcPr>
            <w:tcW w:w="2552" w:type="dxa"/>
          </w:tcPr>
          <w:p w14:paraId="6DCEF058"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Абз.4 п.164.</w:t>
            </w:r>
          </w:p>
          <w:p w14:paraId="36E7589B"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обслуживающего персонала, имеющего соответствующую квалификацию, аттестацию в области промышленной безопасности и документы на право работы в морских условиях.</w:t>
            </w:r>
          </w:p>
          <w:p w14:paraId="643EF6DE" w14:textId="77777777" w:rsidR="00C81448" w:rsidRPr="00615C7B" w:rsidRDefault="00C81448" w:rsidP="00220293">
            <w:pPr>
              <w:widowControl w:val="0"/>
              <w:autoSpaceDE w:val="0"/>
              <w:autoSpaceDN w:val="0"/>
              <w:adjustRightInd w:val="0"/>
              <w:jc w:val="both"/>
              <w:rPr>
                <w:rFonts w:eastAsia="Calibri"/>
                <w:sz w:val="18"/>
                <w:szCs w:val="18"/>
                <w:lang w:eastAsia="en-US"/>
              </w:rPr>
            </w:pPr>
            <w:r w:rsidRPr="00615C7B">
              <w:rPr>
                <w:sz w:val="18"/>
                <w:szCs w:val="18"/>
              </w:rPr>
              <w:t>167. Каждый участок, цех ОПО, где обслуживающий персонал находится постоянно, необходимо оборудовать круглосуточной телефонной (радиотелефонной) связью с диспетчерским пунктом или руководством участка, цеха данного объекта</w:t>
            </w:r>
          </w:p>
        </w:tc>
        <w:tc>
          <w:tcPr>
            <w:tcW w:w="4252" w:type="dxa"/>
          </w:tcPr>
          <w:p w14:paraId="5E918434"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трудовом законодательстве нет термина "персонал", есть термин - "работник", множественное число - работники.</w:t>
            </w:r>
          </w:p>
          <w:p w14:paraId="0F89ABC4"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ФЗ-116 использует выражение штат работников ОПО.</w:t>
            </w:r>
          </w:p>
          <w:p w14:paraId="2F8F2EC2"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едлагаю использовать слово работников.</w:t>
            </w:r>
          </w:p>
          <w:p w14:paraId="230196EE" w14:textId="77777777" w:rsidR="00C81448" w:rsidRPr="00615C7B" w:rsidRDefault="00C81448" w:rsidP="00220293">
            <w:pPr>
              <w:jc w:val="both"/>
              <w:rPr>
                <w:sz w:val="18"/>
                <w:szCs w:val="18"/>
              </w:rPr>
            </w:pPr>
            <w:r w:rsidRPr="00615C7B">
              <w:rPr>
                <w:sz w:val="18"/>
                <w:szCs w:val="18"/>
              </w:rPr>
              <w:t>работников, имеющих соответствующую квалификацию, аттестацию в области промышленной безопасности и документы на право работы в морских условиях."</w:t>
            </w:r>
          </w:p>
        </w:tc>
        <w:tc>
          <w:tcPr>
            <w:tcW w:w="1276" w:type="dxa"/>
          </w:tcPr>
          <w:p w14:paraId="0F07E2C2" w14:textId="77777777" w:rsidR="00C81448" w:rsidRPr="00615C7B" w:rsidRDefault="00C81448" w:rsidP="00220293">
            <w:pPr>
              <w:pStyle w:val="ac"/>
              <w:ind w:left="-57" w:right="-57" w:firstLine="0"/>
              <w:contextualSpacing w:val="0"/>
              <w:rPr>
                <w:sz w:val="18"/>
                <w:szCs w:val="18"/>
              </w:rPr>
            </w:pPr>
          </w:p>
        </w:tc>
        <w:tc>
          <w:tcPr>
            <w:tcW w:w="3402" w:type="dxa"/>
          </w:tcPr>
          <w:p w14:paraId="3C92EC17" w14:textId="77777777" w:rsidR="00C81448" w:rsidRPr="00615C7B" w:rsidRDefault="00C81448" w:rsidP="00220293">
            <w:pPr>
              <w:pStyle w:val="ac"/>
              <w:ind w:left="-57" w:right="-57" w:firstLine="0"/>
              <w:contextualSpacing w:val="0"/>
              <w:rPr>
                <w:bCs/>
                <w:sz w:val="18"/>
                <w:szCs w:val="18"/>
              </w:rPr>
            </w:pPr>
          </w:p>
        </w:tc>
        <w:tc>
          <w:tcPr>
            <w:tcW w:w="992" w:type="dxa"/>
          </w:tcPr>
          <w:p w14:paraId="6B78105C" w14:textId="77777777" w:rsidR="00C81448" w:rsidRPr="00615C7B" w:rsidRDefault="00C81448" w:rsidP="00220293">
            <w:pPr>
              <w:widowControl w:val="0"/>
              <w:autoSpaceDE w:val="0"/>
              <w:autoSpaceDN w:val="0"/>
              <w:adjustRightInd w:val="0"/>
              <w:jc w:val="both"/>
              <w:rPr>
                <w:sz w:val="18"/>
                <w:szCs w:val="18"/>
              </w:rPr>
            </w:pPr>
          </w:p>
        </w:tc>
      </w:tr>
      <w:tr w:rsidR="00C81448" w:rsidRPr="00615C7B" w14:paraId="377EA8A3" w14:textId="77777777" w:rsidTr="001769A0">
        <w:trPr>
          <w:trHeight w:val="926"/>
        </w:trPr>
        <w:tc>
          <w:tcPr>
            <w:tcW w:w="426" w:type="dxa"/>
          </w:tcPr>
          <w:p w14:paraId="6068FC4A" w14:textId="77777777" w:rsidR="00C81448" w:rsidRPr="00615C7B" w:rsidRDefault="00C81448" w:rsidP="00220293">
            <w:pPr>
              <w:numPr>
                <w:ilvl w:val="0"/>
                <w:numId w:val="21"/>
              </w:numPr>
              <w:ind w:left="-6" w:right="-57" w:firstLine="0"/>
              <w:jc w:val="both"/>
              <w:rPr>
                <w:sz w:val="18"/>
                <w:szCs w:val="18"/>
              </w:rPr>
            </w:pPr>
          </w:p>
        </w:tc>
        <w:tc>
          <w:tcPr>
            <w:tcW w:w="992" w:type="dxa"/>
          </w:tcPr>
          <w:p w14:paraId="36A37AA0"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65.</w:t>
            </w:r>
          </w:p>
        </w:tc>
        <w:tc>
          <w:tcPr>
            <w:tcW w:w="1134" w:type="dxa"/>
          </w:tcPr>
          <w:p w14:paraId="38A41A80" w14:textId="77777777" w:rsidR="00C81448" w:rsidRPr="00615C7B" w:rsidRDefault="00C81448" w:rsidP="00220293">
            <w:pPr>
              <w:jc w:val="both"/>
              <w:rPr>
                <w:sz w:val="18"/>
                <w:szCs w:val="18"/>
              </w:rPr>
            </w:pPr>
            <w:r w:rsidRPr="00615C7B">
              <w:rPr>
                <w:sz w:val="18"/>
                <w:szCs w:val="18"/>
              </w:rPr>
              <w:t>СЭИК</w:t>
            </w:r>
          </w:p>
        </w:tc>
        <w:tc>
          <w:tcPr>
            <w:tcW w:w="1134" w:type="dxa"/>
          </w:tcPr>
          <w:p w14:paraId="0A997A31" w14:textId="77777777" w:rsidR="00C81448" w:rsidRPr="00615C7B" w:rsidRDefault="00C81448" w:rsidP="00220293">
            <w:pPr>
              <w:jc w:val="both"/>
              <w:rPr>
                <w:sz w:val="18"/>
                <w:szCs w:val="18"/>
              </w:rPr>
            </w:pPr>
            <w:r w:rsidRPr="00615C7B">
              <w:rPr>
                <w:sz w:val="18"/>
                <w:szCs w:val="18"/>
              </w:rPr>
              <w:t>СЭИК</w:t>
            </w:r>
          </w:p>
        </w:tc>
        <w:tc>
          <w:tcPr>
            <w:tcW w:w="2552" w:type="dxa"/>
          </w:tcPr>
          <w:p w14:paraId="3CF16D89" w14:textId="77777777" w:rsidR="00C81448" w:rsidRPr="00615C7B" w:rsidRDefault="00C81448" w:rsidP="00220293">
            <w:pPr>
              <w:contextualSpacing/>
              <w:jc w:val="both"/>
              <w:rPr>
                <w:sz w:val="18"/>
                <w:szCs w:val="18"/>
              </w:rPr>
            </w:pPr>
            <w:r w:rsidRPr="00615C7B">
              <w:rPr>
                <w:sz w:val="18"/>
                <w:szCs w:val="18"/>
              </w:rPr>
              <w:t>В организациях, которые имеют подземные коммуникации (например, кабельные линии, нефтепроводы, газопроводы), руководством организации должны быть утверждены схемы фактического расположения этих коммуникаций.</w:t>
            </w:r>
          </w:p>
          <w:p w14:paraId="15040267" w14:textId="77777777" w:rsidR="00C81448" w:rsidRPr="00615C7B" w:rsidRDefault="00C81448" w:rsidP="00220293">
            <w:pPr>
              <w:contextualSpacing/>
              <w:jc w:val="both"/>
              <w:rPr>
                <w:sz w:val="18"/>
                <w:szCs w:val="18"/>
              </w:rPr>
            </w:pPr>
          </w:p>
          <w:p w14:paraId="55DCF6E5" w14:textId="77777777" w:rsidR="00C81448" w:rsidRPr="00615C7B" w:rsidRDefault="00C81448" w:rsidP="00220293">
            <w:pPr>
              <w:jc w:val="both"/>
              <w:rPr>
                <w:sz w:val="18"/>
                <w:szCs w:val="18"/>
              </w:rPr>
            </w:pPr>
            <w:r w:rsidRPr="00615C7B">
              <w:rPr>
                <w:sz w:val="18"/>
                <w:szCs w:val="18"/>
              </w:rPr>
              <w:t>Подземные коммуникации на местности обозначаются указателями, располагаемыми по трассе и в местах поворотов.</w:t>
            </w:r>
          </w:p>
        </w:tc>
        <w:tc>
          <w:tcPr>
            <w:tcW w:w="4252" w:type="dxa"/>
          </w:tcPr>
          <w:p w14:paraId="18F881FD" w14:textId="77777777" w:rsidR="00C81448" w:rsidRPr="00615C7B" w:rsidRDefault="00C81448" w:rsidP="00220293">
            <w:pPr>
              <w:contextualSpacing/>
              <w:jc w:val="both"/>
              <w:rPr>
                <w:sz w:val="18"/>
                <w:szCs w:val="18"/>
              </w:rPr>
            </w:pPr>
            <w:r w:rsidRPr="00615C7B">
              <w:rPr>
                <w:sz w:val="18"/>
                <w:szCs w:val="18"/>
              </w:rPr>
              <w:t>предлагаемая редакция:</w:t>
            </w:r>
          </w:p>
          <w:p w14:paraId="109F95BD" w14:textId="77777777" w:rsidR="00C81448" w:rsidRPr="00615C7B" w:rsidRDefault="00C81448" w:rsidP="00220293">
            <w:pPr>
              <w:contextualSpacing/>
              <w:jc w:val="both"/>
              <w:rPr>
                <w:sz w:val="18"/>
                <w:szCs w:val="18"/>
              </w:rPr>
            </w:pPr>
            <w:r w:rsidRPr="00615C7B">
              <w:rPr>
                <w:sz w:val="18"/>
                <w:szCs w:val="18"/>
              </w:rPr>
              <w:t>В организациях, которые имеют подземные коммуникации (например, кабельные линии, нефтепроводы, газопроводы), руководителем организации или уполномоченным им лицом, должны быть утверждены схемы фактического расположения этих коммуникаций. Пересмотр схем фактического расположения коммуникаций осуществляется с частотой не менее, чем 5 лет.</w:t>
            </w:r>
          </w:p>
          <w:p w14:paraId="55402A6F" w14:textId="77777777" w:rsidR="00C81448" w:rsidRPr="00615C7B" w:rsidRDefault="00C81448" w:rsidP="00220293">
            <w:pPr>
              <w:jc w:val="both"/>
              <w:rPr>
                <w:b/>
                <w:sz w:val="18"/>
                <w:szCs w:val="18"/>
              </w:rPr>
            </w:pPr>
            <w:r w:rsidRPr="00615C7B">
              <w:rPr>
                <w:sz w:val="18"/>
                <w:szCs w:val="18"/>
              </w:rPr>
              <w:t>Подземные коммуникации на местности обозначаются указателями, располагаемыми по трассе и в местах поворотов.</w:t>
            </w:r>
          </w:p>
          <w:p w14:paraId="19A8B5B3" w14:textId="77777777" w:rsidR="00C81448" w:rsidRPr="00615C7B" w:rsidRDefault="00C81448" w:rsidP="00220293">
            <w:pPr>
              <w:jc w:val="both"/>
              <w:rPr>
                <w:bCs/>
                <w:sz w:val="18"/>
                <w:szCs w:val="18"/>
              </w:rPr>
            </w:pPr>
            <w:r w:rsidRPr="00615C7B">
              <w:rPr>
                <w:b/>
                <w:bCs/>
                <w:sz w:val="18"/>
                <w:szCs w:val="18"/>
              </w:rPr>
              <w:t>Комментарий:</w:t>
            </w:r>
          </w:p>
          <w:p w14:paraId="784F518A" w14:textId="77777777" w:rsidR="00C81448" w:rsidRPr="00615C7B" w:rsidRDefault="00C81448" w:rsidP="00220293">
            <w:pPr>
              <w:jc w:val="both"/>
              <w:rPr>
                <w:sz w:val="18"/>
                <w:szCs w:val="18"/>
              </w:rPr>
            </w:pPr>
            <w:r w:rsidRPr="00615C7B">
              <w:rPr>
                <w:sz w:val="18"/>
                <w:szCs w:val="18"/>
              </w:rPr>
              <w:t>Конкретизируется кто должен утверждать и периодичность пересмотра.</w:t>
            </w:r>
          </w:p>
        </w:tc>
        <w:tc>
          <w:tcPr>
            <w:tcW w:w="1276" w:type="dxa"/>
          </w:tcPr>
          <w:p w14:paraId="15F82035" w14:textId="77777777" w:rsidR="00C81448" w:rsidRPr="00615C7B" w:rsidRDefault="00C81448" w:rsidP="00220293">
            <w:pPr>
              <w:pStyle w:val="ac"/>
              <w:ind w:left="-57" w:right="-57" w:firstLine="0"/>
              <w:contextualSpacing w:val="0"/>
              <w:rPr>
                <w:sz w:val="18"/>
                <w:szCs w:val="18"/>
              </w:rPr>
            </w:pPr>
            <w:r w:rsidRPr="00615C7B">
              <w:rPr>
                <w:sz w:val="18"/>
                <w:szCs w:val="18"/>
              </w:rPr>
              <w:t>Принято</w:t>
            </w:r>
          </w:p>
        </w:tc>
        <w:tc>
          <w:tcPr>
            <w:tcW w:w="3402" w:type="dxa"/>
          </w:tcPr>
          <w:p w14:paraId="6AF85B81" w14:textId="77777777" w:rsidR="00C81448" w:rsidRPr="00615C7B" w:rsidRDefault="00C81448" w:rsidP="00220293">
            <w:pPr>
              <w:contextualSpacing/>
              <w:jc w:val="both"/>
              <w:rPr>
                <w:sz w:val="18"/>
                <w:szCs w:val="18"/>
              </w:rPr>
            </w:pPr>
            <w:r w:rsidRPr="00615C7B">
              <w:rPr>
                <w:bCs/>
                <w:sz w:val="18"/>
                <w:szCs w:val="18"/>
              </w:rPr>
              <w:t xml:space="preserve">165. </w:t>
            </w:r>
            <w:r w:rsidRPr="00615C7B">
              <w:rPr>
                <w:sz w:val="18"/>
                <w:szCs w:val="18"/>
              </w:rPr>
              <w:t>В организациях, которые имеют подземные коммуникации (например, кабельные линии, нефтепроводы, газопроводы), руководителем организации или уполномоченным им лицом, должны быть утверждены схемы фактического расположения этих коммуникаций. Пересмотр схем фактического расположения коммуникаций осуществляется с частотой не менее, чем 5 лет.</w:t>
            </w:r>
          </w:p>
          <w:p w14:paraId="54DB644A" w14:textId="77777777" w:rsidR="00C81448" w:rsidRPr="00615C7B" w:rsidRDefault="00C81448" w:rsidP="00220293">
            <w:pPr>
              <w:pStyle w:val="ac"/>
              <w:ind w:left="-57" w:right="-57" w:firstLine="0"/>
              <w:contextualSpacing w:val="0"/>
              <w:rPr>
                <w:bCs/>
                <w:sz w:val="18"/>
                <w:szCs w:val="18"/>
              </w:rPr>
            </w:pPr>
            <w:r w:rsidRPr="00615C7B">
              <w:rPr>
                <w:sz w:val="18"/>
                <w:szCs w:val="18"/>
              </w:rPr>
              <w:t>Подземные коммуникации на местности обозначаются указателями, располагаемыми по трассе и в местах поворотов.</w:t>
            </w:r>
          </w:p>
        </w:tc>
        <w:tc>
          <w:tcPr>
            <w:tcW w:w="992" w:type="dxa"/>
          </w:tcPr>
          <w:p w14:paraId="7FA3519B" w14:textId="77777777" w:rsidR="00C81448" w:rsidRPr="00615C7B" w:rsidRDefault="00C81448" w:rsidP="00220293">
            <w:pPr>
              <w:pStyle w:val="ac"/>
              <w:ind w:left="-57" w:right="-57" w:firstLine="0"/>
              <w:contextualSpacing w:val="0"/>
              <w:rPr>
                <w:sz w:val="18"/>
                <w:szCs w:val="18"/>
              </w:rPr>
            </w:pPr>
          </w:p>
        </w:tc>
      </w:tr>
      <w:tr w:rsidR="00C81448" w:rsidRPr="00615C7B" w14:paraId="3E4E98A4" w14:textId="77777777" w:rsidTr="001769A0">
        <w:trPr>
          <w:trHeight w:val="926"/>
        </w:trPr>
        <w:tc>
          <w:tcPr>
            <w:tcW w:w="426" w:type="dxa"/>
          </w:tcPr>
          <w:p w14:paraId="11183C7A" w14:textId="77777777" w:rsidR="00C81448" w:rsidRPr="00615C7B" w:rsidRDefault="00C81448" w:rsidP="00220293">
            <w:pPr>
              <w:numPr>
                <w:ilvl w:val="0"/>
                <w:numId w:val="21"/>
              </w:numPr>
              <w:ind w:left="-6" w:right="-57" w:firstLine="0"/>
              <w:jc w:val="both"/>
              <w:rPr>
                <w:sz w:val="18"/>
                <w:szCs w:val="18"/>
              </w:rPr>
            </w:pPr>
          </w:p>
        </w:tc>
        <w:tc>
          <w:tcPr>
            <w:tcW w:w="992" w:type="dxa"/>
          </w:tcPr>
          <w:p w14:paraId="69D4BDD4"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VII </w:t>
            </w:r>
            <w:r w:rsidRPr="00615C7B">
              <w:rPr>
                <w:sz w:val="18"/>
                <w:szCs w:val="18"/>
              </w:rPr>
              <w:t>п. 166</w:t>
            </w:r>
          </w:p>
        </w:tc>
        <w:tc>
          <w:tcPr>
            <w:tcW w:w="1134" w:type="dxa"/>
          </w:tcPr>
          <w:p w14:paraId="21835FFC" w14:textId="77777777" w:rsidR="00C81448" w:rsidRPr="00615C7B" w:rsidRDefault="00C81448" w:rsidP="00220293">
            <w:pPr>
              <w:jc w:val="both"/>
              <w:rPr>
                <w:sz w:val="18"/>
                <w:szCs w:val="18"/>
              </w:rPr>
            </w:pPr>
            <w:r w:rsidRPr="00615C7B">
              <w:rPr>
                <w:sz w:val="18"/>
                <w:szCs w:val="18"/>
              </w:rPr>
              <w:t>ПАО «Сургутнефтегаз»</w:t>
            </w:r>
          </w:p>
        </w:tc>
        <w:tc>
          <w:tcPr>
            <w:tcW w:w="1134" w:type="dxa"/>
          </w:tcPr>
          <w:p w14:paraId="48060496" w14:textId="77777777" w:rsidR="00C81448" w:rsidRPr="00615C7B" w:rsidRDefault="00C81448" w:rsidP="00220293">
            <w:pPr>
              <w:jc w:val="both"/>
              <w:rPr>
                <w:sz w:val="18"/>
                <w:szCs w:val="18"/>
              </w:rPr>
            </w:pPr>
            <w:r w:rsidRPr="00615C7B">
              <w:rPr>
                <w:sz w:val="18"/>
                <w:szCs w:val="18"/>
              </w:rPr>
              <w:t>ПАО «Сургутнефтегаз»</w:t>
            </w:r>
          </w:p>
        </w:tc>
        <w:tc>
          <w:tcPr>
            <w:tcW w:w="2552" w:type="dxa"/>
          </w:tcPr>
          <w:p w14:paraId="29EAD79E" w14:textId="77777777" w:rsidR="00C81448" w:rsidRPr="00615C7B" w:rsidRDefault="00C81448" w:rsidP="00220293">
            <w:pPr>
              <w:jc w:val="both"/>
              <w:rPr>
                <w:sz w:val="18"/>
                <w:szCs w:val="18"/>
              </w:rPr>
            </w:pPr>
            <w:r w:rsidRPr="00615C7B">
              <w:rPr>
                <w:sz w:val="18"/>
                <w:szCs w:val="18"/>
              </w:rPr>
              <w:t>Пункт 166. От крайнего ряда эксплуатационных скважин, а также вокруг других ОПО сбора и подготовки УВС устанавливаются санитарно-защитные зоны, размеры которых определяются проектной документацией.</w:t>
            </w:r>
          </w:p>
          <w:p w14:paraId="315E9C2B" w14:textId="77777777" w:rsidR="00C81448" w:rsidRPr="00615C7B" w:rsidRDefault="00C81448" w:rsidP="00220293">
            <w:pPr>
              <w:jc w:val="both"/>
              <w:rPr>
                <w:sz w:val="18"/>
                <w:szCs w:val="18"/>
              </w:rPr>
            </w:pPr>
            <w:r w:rsidRPr="00615C7B">
              <w:rPr>
                <w:sz w:val="18"/>
                <w:szCs w:val="18"/>
              </w:rPr>
              <w:t>При наличии в продукции месторождений опасных веществ (сернистого водорода, цианистоводородной (синильной) кислоты и других) между ОПО, должна быть установлена буферная (санитарно-защитная) зона, размеры которой определяются проектной документацией.</w:t>
            </w:r>
          </w:p>
        </w:tc>
        <w:tc>
          <w:tcPr>
            <w:tcW w:w="4252" w:type="dxa"/>
          </w:tcPr>
          <w:p w14:paraId="1599FA4F" w14:textId="77777777" w:rsidR="00C81448" w:rsidRPr="00615C7B" w:rsidRDefault="00C81448" w:rsidP="00220293">
            <w:pPr>
              <w:jc w:val="both"/>
              <w:rPr>
                <w:b/>
                <w:sz w:val="18"/>
                <w:szCs w:val="18"/>
              </w:rPr>
            </w:pPr>
            <w:r w:rsidRPr="00615C7B">
              <w:rPr>
                <w:sz w:val="18"/>
                <w:szCs w:val="18"/>
              </w:rPr>
              <w:t>Исключить</w:t>
            </w:r>
          </w:p>
          <w:p w14:paraId="4F2476A0" w14:textId="77777777" w:rsidR="00C81448" w:rsidRPr="00615C7B" w:rsidRDefault="00C81448" w:rsidP="00220293">
            <w:pPr>
              <w:jc w:val="both"/>
              <w:rPr>
                <w:bCs/>
                <w:sz w:val="18"/>
                <w:szCs w:val="18"/>
              </w:rPr>
            </w:pPr>
            <w:r w:rsidRPr="00615C7B">
              <w:rPr>
                <w:b/>
                <w:bCs/>
                <w:sz w:val="18"/>
                <w:szCs w:val="18"/>
              </w:rPr>
              <w:t>Комментарий:</w:t>
            </w:r>
          </w:p>
          <w:p w14:paraId="44E7AE5E" w14:textId="77777777" w:rsidR="00C81448" w:rsidRPr="00615C7B" w:rsidRDefault="00C81448" w:rsidP="00220293">
            <w:pPr>
              <w:jc w:val="both"/>
              <w:rPr>
                <w:sz w:val="18"/>
                <w:szCs w:val="18"/>
              </w:rPr>
            </w:pPr>
            <w:r w:rsidRPr="00615C7B">
              <w:rPr>
                <w:sz w:val="18"/>
                <w:szCs w:val="18"/>
              </w:rPr>
              <w:t>Порядок и основания установления санитарно-защитных зон регламентирован законодательством в области обеспечения санитарно-эпидемиологического благополучия населения, а также постановлением Правительства РФ от 03.03.2018 №222. Включение дополнительных требований к установлению таких зон для ОПО противоречит указанным нормативным актам и не относится к компетенции Ростехнадзора.</w:t>
            </w:r>
          </w:p>
        </w:tc>
        <w:tc>
          <w:tcPr>
            <w:tcW w:w="1276" w:type="dxa"/>
          </w:tcPr>
          <w:p w14:paraId="0719289D" w14:textId="77777777" w:rsidR="00C81448" w:rsidRPr="00615C7B" w:rsidRDefault="00C81448" w:rsidP="00220293">
            <w:pPr>
              <w:jc w:val="both"/>
              <w:rPr>
                <w:sz w:val="18"/>
                <w:szCs w:val="18"/>
              </w:rPr>
            </w:pPr>
            <w:r w:rsidRPr="00615C7B">
              <w:rPr>
                <w:sz w:val="18"/>
                <w:szCs w:val="18"/>
              </w:rPr>
              <w:t>Не принято</w:t>
            </w:r>
          </w:p>
        </w:tc>
        <w:tc>
          <w:tcPr>
            <w:tcW w:w="3402" w:type="dxa"/>
          </w:tcPr>
          <w:p w14:paraId="6B37C80E" w14:textId="77777777" w:rsidR="00C81448" w:rsidRPr="00615C7B" w:rsidRDefault="00C81448" w:rsidP="00220293">
            <w:pPr>
              <w:pStyle w:val="ac"/>
              <w:ind w:left="-57" w:right="-57" w:firstLine="0"/>
              <w:contextualSpacing w:val="0"/>
              <w:rPr>
                <w:bCs/>
                <w:sz w:val="18"/>
                <w:szCs w:val="18"/>
              </w:rPr>
            </w:pPr>
            <w:r w:rsidRPr="00615C7B">
              <w:rPr>
                <w:bCs/>
                <w:sz w:val="18"/>
                <w:szCs w:val="18"/>
              </w:rPr>
              <w:t xml:space="preserve">В р. 166 не противоречат положениям </w:t>
            </w:r>
            <w:r w:rsidRPr="00615C7B">
              <w:rPr>
                <w:sz w:val="18"/>
                <w:szCs w:val="18"/>
              </w:rPr>
              <w:t>постановления Правительства РФ от 03.03.2018 №222 и действуют в настоящее время в соответствии с Правилами безопасности в нефтяной и газовой промышленности.</w:t>
            </w:r>
          </w:p>
        </w:tc>
        <w:tc>
          <w:tcPr>
            <w:tcW w:w="992" w:type="dxa"/>
          </w:tcPr>
          <w:p w14:paraId="5602A3B1" w14:textId="77777777" w:rsidR="00C81448" w:rsidRPr="00615C7B" w:rsidRDefault="00C81448" w:rsidP="00220293">
            <w:pPr>
              <w:pStyle w:val="ac"/>
              <w:ind w:left="-57" w:right="-57" w:firstLine="0"/>
              <w:contextualSpacing w:val="0"/>
              <w:rPr>
                <w:sz w:val="18"/>
                <w:szCs w:val="18"/>
              </w:rPr>
            </w:pPr>
          </w:p>
        </w:tc>
      </w:tr>
      <w:tr w:rsidR="00C81448" w:rsidRPr="00615C7B" w14:paraId="29769060" w14:textId="77777777" w:rsidTr="001769A0">
        <w:trPr>
          <w:trHeight w:val="488"/>
        </w:trPr>
        <w:tc>
          <w:tcPr>
            <w:tcW w:w="426" w:type="dxa"/>
          </w:tcPr>
          <w:p w14:paraId="68428F29" w14:textId="77777777" w:rsidR="00C81448" w:rsidRPr="00615C7B" w:rsidRDefault="00C81448" w:rsidP="00220293">
            <w:pPr>
              <w:numPr>
                <w:ilvl w:val="0"/>
                <w:numId w:val="21"/>
              </w:numPr>
              <w:ind w:left="-6" w:right="-57" w:firstLine="0"/>
              <w:jc w:val="both"/>
              <w:rPr>
                <w:sz w:val="18"/>
                <w:szCs w:val="18"/>
              </w:rPr>
            </w:pPr>
          </w:p>
        </w:tc>
        <w:tc>
          <w:tcPr>
            <w:tcW w:w="992" w:type="dxa"/>
          </w:tcPr>
          <w:p w14:paraId="5C7B11F4"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67</w:t>
            </w:r>
          </w:p>
        </w:tc>
        <w:tc>
          <w:tcPr>
            <w:tcW w:w="1134" w:type="dxa"/>
          </w:tcPr>
          <w:p w14:paraId="786C935B" w14:textId="77777777" w:rsidR="00C81448" w:rsidRPr="00615C7B" w:rsidRDefault="00C81448" w:rsidP="00220293">
            <w:pPr>
              <w:jc w:val="both"/>
              <w:rPr>
                <w:sz w:val="18"/>
                <w:szCs w:val="18"/>
              </w:rPr>
            </w:pPr>
            <w:r w:rsidRPr="00615C7B">
              <w:rPr>
                <w:sz w:val="18"/>
                <w:szCs w:val="18"/>
              </w:rPr>
              <w:t>СЭИК</w:t>
            </w:r>
          </w:p>
        </w:tc>
        <w:tc>
          <w:tcPr>
            <w:tcW w:w="1134" w:type="dxa"/>
          </w:tcPr>
          <w:p w14:paraId="785E0277" w14:textId="77777777" w:rsidR="00C81448" w:rsidRPr="00615C7B" w:rsidRDefault="00C81448" w:rsidP="00220293">
            <w:pPr>
              <w:jc w:val="both"/>
              <w:rPr>
                <w:sz w:val="18"/>
                <w:szCs w:val="18"/>
              </w:rPr>
            </w:pPr>
            <w:r w:rsidRPr="00615C7B">
              <w:rPr>
                <w:sz w:val="18"/>
                <w:szCs w:val="18"/>
              </w:rPr>
              <w:t>СЭИК</w:t>
            </w:r>
          </w:p>
        </w:tc>
        <w:tc>
          <w:tcPr>
            <w:tcW w:w="2552" w:type="dxa"/>
          </w:tcPr>
          <w:p w14:paraId="49918B89" w14:textId="77777777" w:rsidR="00C81448" w:rsidRPr="00615C7B" w:rsidRDefault="00C81448" w:rsidP="00220293">
            <w:pPr>
              <w:contextualSpacing/>
              <w:jc w:val="both"/>
              <w:rPr>
                <w:sz w:val="18"/>
                <w:szCs w:val="18"/>
              </w:rPr>
            </w:pPr>
            <w:r w:rsidRPr="00615C7B">
              <w:rPr>
                <w:sz w:val="18"/>
                <w:szCs w:val="18"/>
              </w:rPr>
              <w:t>Работники ОПО в зависимости от условий работы и принятой технологии производства должны быть обеспечены соответствующими средствами индивидуальной и коллективной защиты. Каждый участок, цех ОПО, где обслуживающий персонал находится постоянно, необходимо оборудовать круглосуточной телефонной (радиотелефонной) связью с диспетчерским пунктом или руководством участка, цеха данного объекта.</w:t>
            </w:r>
          </w:p>
        </w:tc>
        <w:tc>
          <w:tcPr>
            <w:tcW w:w="4252" w:type="dxa"/>
          </w:tcPr>
          <w:p w14:paraId="6FA2EDCB" w14:textId="77777777" w:rsidR="00C81448" w:rsidRPr="00615C7B" w:rsidRDefault="00C81448" w:rsidP="00220293">
            <w:pPr>
              <w:contextualSpacing/>
              <w:jc w:val="both"/>
              <w:rPr>
                <w:sz w:val="18"/>
                <w:szCs w:val="18"/>
              </w:rPr>
            </w:pPr>
            <w:r w:rsidRPr="00615C7B">
              <w:rPr>
                <w:sz w:val="18"/>
                <w:szCs w:val="18"/>
              </w:rPr>
              <w:t>предлагаемая редакция:</w:t>
            </w:r>
          </w:p>
          <w:p w14:paraId="58897B95" w14:textId="77777777" w:rsidR="00C81448" w:rsidRPr="00615C7B" w:rsidRDefault="00C81448" w:rsidP="00220293">
            <w:pPr>
              <w:contextualSpacing/>
              <w:jc w:val="both"/>
              <w:rPr>
                <w:b/>
                <w:sz w:val="18"/>
                <w:szCs w:val="18"/>
              </w:rPr>
            </w:pPr>
            <w:r w:rsidRPr="00615C7B">
              <w:rPr>
                <w:sz w:val="18"/>
                <w:szCs w:val="18"/>
              </w:rPr>
              <w:t>Работники ОПО, персонал подрядных, контролирующих организаций в зависимости от условий работы и принятой технологии производства должны быть обеспечены соответствующими средствами индивидуальной и коллективной защиты. Каждый участок, цех ОПО, где обслуживающий персонал находится постоянно, необходимо оборудовать круглосуточной телефонной (радиотелефонной) связью с диспетчерским пунктом или руководством участка, цеха данного объекта.</w:t>
            </w:r>
          </w:p>
          <w:p w14:paraId="2D56E044" w14:textId="77777777" w:rsidR="00C81448" w:rsidRPr="00615C7B" w:rsidRDefault="00C81448" w:rsidP="00220293">
            <w:pPr>
              <w:contextualSpacing/>
              <w:jc w:val="both"/>
              <w:rPr>
                <w:bCs/>
                <w:sz w:val="18"/>
                <w:szCs w:val="18"/>
              </w:rPr>
            </w:pPr>
            <w:r w:rsidRPr="00615C7B">
              <w:rPr>
                <w:b/>
                <w:bCs/>
                <w:sz w:val="18"/>
                <w:szCs w:val="18"/>
              </w:rPr>
              <w:t>Комментарий:</w:t>
            </w:r>
          </w:p>
          <w:p w14:paraId="78E66212" w14:textId="77777777" w:rsidR="00C81448" w:rsidRPr="00615C7B" w:rsidRDefault="00C81448" w:rsidP="00220293">
            <w:pPr>
              <w:contextualSpacing/>
              <w:jc w:val="both"/>
              <w:rPr>
                <w:sz w:val="18"/>
                <w:szCs w:val="18"/>
              </w:rPr>
            </w:pPr>
            <w:r w:rsidRPr="00615C7B">
              <w:rPr>
                <w:sz w:val="18"/>
                <w:szCs w:val="18"/>
              </w:rPr>
              <w:t>Добавлено персонал подрядных, контролирующих организаций также обязательно должен быть обеспечен соответствующими средствами индивидуальной и коллективной защиты, чтобы обеспечить безопасность технологического процесса на ОПО.</w:t>
            </w:r>
          </w:p>
        </w:tc>
        <w:tc>
          <w:tcPr>
            <w:tcW w:w="1276" w:type="dxa"/>
          </w:tcPr>
          <w:p w14:paraId="394D56C8" w14:textId="77777777" w:rsidR="00C81448" w:rsidRPr="00615C7B" w:rsidRDefault="00C81448" w:rsidP="00220293">
            <w:pPr>
              <w:pStyle w:val="ac"/>
              <w:ind w:left="-57" w:right="-57" w:firstLine="0"/>
              <w:contextualSpacing w:val="0"/>
              <w:rPr>
                <w:sz w:val="18"/>
                <w:szCs w:val="18"/>
              </w:rPr>
            </w:pPr>
            <w:r w:rsidRPr="00615C7B">
              <w:rPr>
                <w:sz w:val="18"/>
                <w:szCs w:val="18"/>
              </w:rPr>
              <w:t>Принято</w:t>
            </w:r>
          </w:p>
        </w:tc>
        <w:tc>
          <w:tcPr>
            <w:tcW w:w="3402" w:type="dxa"/>
          </w:tcPr>
          <w:p w14:paraId="67071570" w14:textId="77777777" w:rsidR="00C81448" w:rsidRPr="00615C7B" w:rsidRDefault="00C81448" w:rsidP="00220293">
            <w:pPr>
              <w:pStyle w:val="ac"/>
              <w:ind w:left="-57" w:right="-57" w:firstLine="0"/>
              <w:contextualSpacing w:val="0"/>
              <w:rPr>
                <w:bCs/>
                <w:sz w:val="18"/>
                <w:szCs w:val="18"/>
              </w:rPr>
            </w:pPr>
            <w:r w:rsidRPr="00615C7B">
              <w:rPr>
                <w:sz w:val="18"/>
                <w:szCs w:val="18"/>
              </w:rPr>
              <w:t>167. Работники ОПО, персонал подрядных, контролирующих организаций в зависимости от условий работы и принятой технологии производства должны быть обеспечены соответствующими средствами индивидуальной и коллективной защиты. Каждый участок, цех ОПО, где обслуживающий персонал находится постоянно, необходимо оборудовать круглосуточной телефонной (радиотелефонной) связью с диспетчерским пунктом или руководством участка, цеха данного объекта.</w:t>
            </w:r>
          </w:p>
        </w:tc>
        <w:tc>
          <w:tcPr>
            <w:tcW w:w="992" w:type="dxa"/>
          </w:tcPr>
          <w:p w14:paraId="15CE6147" w14:textId="77777777" w:rsidR="00C81448" w:rsidRPr="00615C7B" w:rsidRDefault="00C81448" w:rsidP="00220293">
            <w:pPr>
              <w:pStyle w:val="ac"/>
              <w:ind w:left="-57" w:right="-57" w:firstLine="0"/>
              <w:contextualSpacing w:val="0"/>
              <w:rPr>
                <w:sz w:val="18"/>
                <w:szCs w:val="18"/>
              </w:rPr>
            </w:pPr>
          </w:p>
        </w:tc>
      </w:tr>
      <w:tr w:rsidR="00C81448" w:rsidRPr="00615C7B" w14:paraId="427B5FEB" w14:textId="77777777" w:rsidTr="001769A0">
        <w:trPr>
          <w:trHeight w:val="926"/>
        </w:trPr>
        <w:tc>
          <w:tcPr>
            <w:tcW w:w="426" w:type="dxa"/>
          </w:tcPr>
          <w:p w14:paraId="448D7377" w14:textId="77777777" w:rsidR="00C81448" w:rsidRPr="00615C7B" w:rsidRDefault="00C81448" w:rsidP="00220293">
            <w:pPr>
              <w:numPr>
                <w:ilvl w:val="0"/>
                <w:numId w:val="21"/>
              </w:numPr>
              <w:ind w:left="-6" w:right="-57" w:firstLine="0"/>
              <w:jc w:val="both"/>
              <w:rPr>
                <w:sz w:val="18"/>
                <w:szCs w:val="18"/>
              </w:rPr>
            </w:pPr>
          </w:p>
        </w:tc>
        <w:tc>
          <w:tcPr>
            <w:tcW w:w="992" w:type="dxa"/>
          </w:tcPr>
          <w:p w14:paraId="019365BD"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68</w:t>
            </w:r>
          </w:p>
        </w:tc>
        <w:tc>
          <w:tcPr>
            <w:tcW w:w="1134" w:type="dxa"/>
          </w:tcPr>
          <w:p w14:paraId="0EB2BE68"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7A3F5ED7" w14:textId="77777777" w:rsidR="00C81448" w:rsidRPr="00615C7B" w:rsidRDefault="00C81448" w:rsidP="00220293">
            <w:pPr>
              <w:jc w:val="both"/>
              <w:rPr>
                <w:sz w:val="18"/>
                <w:szCs w:val="18"/>
              </w:rPr>
            </w:pPr>
          </w:p>
        </w:tc>
        <w:tc>
          <w:tcPr>
            <w:tcW w:w="2552" w:type="dxa"/>
          </w:tcPr>
          <w:p w14:paraId="6C26593F" w14:textId="77777777" w:rsidR="00C81448" w:rsidRPr="00615C7B" w:rsidRDefault="00C81448" w:rsidP="00220293">
            <w:pPr>
              <w:contextualSpacing/>
              <w:jc w:val="both"/>
              <w:rPr>
                <w:sz w:val="18"/>
                <w:szCs w:val="18"/>
              </w:rPr>
            </w:pPr>
            <w:r w:rsidRPr="00615C7B">
              <w:rPr>
                <w:sz w:val="18"/>
                <w:szCs w:val="18"/>
              </w:rPr>
              <w:t>168. На рабочих местах, а также в местах, где возможно воздействие на человека вредных и (или) опасных производственных факторов, должны быть размещены предупредительные знаки и надписи.</w:t>
            </w:r>
          </w:p>
        </w:tc>
        <w:tc>
          <w:tcPr>
            <w:tcW w:w="4252" w:type="dxa"/>
          </w:tcPr>
          <w:p w14:paraId="163AC724" w14:textId="77777777" w:rsidR="00C81448" w:rsidRPr="00615C7B" w:rsidRDefault="00C81448" w:rsidP="00220293">
            <w:pPr>
              <w:contextualSpacing/>
              <w:jc w:val="both"/>
              <w:rPr>
                <w:sz w:val="18"/>
                <w:szCs w:val="18"/>
              </w:rPr>
            </w:pPr>
            <w:r w:rsidRPr="00615C7B">
              <w:rPr>
                <w:sz w:val="18"/>
                <w:szCs w:val="18"/>
              </w:rPr>
              <w:t>Союз "и" означает что должны применяться и знаки, и надписи (имеет одновременное значение). При этом ГОСТ 12.4.026 "цвета сигнальные, знаки безопасности" предусматривает возможность использования знаков с надписями, знак является самостоятельной единицей, надпись является дополнением.</w:t>
            </w:r>
          </w:p>
        </w:tc>
        <w:tc>
          <w:tcPr>
            <w:tcW w:w="1276" w:type="dxa"/>
          </w:tcPr>
          <w:p w14:paraId="67F6704A" w14:textId="77777777" w:rsidR="00C81448" w:rsidRPr="00615C7B" w:rsidRDefault="00C81448" w:rsidP="00220293">
            <w:pPr>
              <w:pStyle w:val="ac"/>
              <w:ind w:left="-57" w:right="-57" w:firstLine="0"/>
              <w:contextualSpacing w:val="0"/>
              <w:rPr>
                <w:sz w:val="18"/>
                <w:szCs w:val="18"/>
              </w:rPr>
            </w:pPr>
            <w:r w:rsidRPr="00615C7B">
              <w:rPr>
                <w:sz w:val="18"/>
                <w:szCs w:val="18"/>
              </w:rPr>
              <w:t>Принято</w:t>
            </w:r>
          </w:p>
        </w:tc>
        <w:tc>
          <w:tcPr>
            <w:tcW w:w="3402" w:type="dxa"/>
          </w:tcPr>
          <w:p w14:paraId="743EBA45" w14:textId="77777777" w:rsidR="00C81448" w:rsidRPr="00615C7B" w:rsidRDefault="00C81448" w:rsidP="00220293">
            <w:pPr>
              <w:pStyle w:val="ac"/>
              <w:ind w:left="-57" w:right="-57" w:firstLine="0"/>
              <w:contextualSpacing w:val="0"/>
              <w:rPr>
                <w:bCs/>
                <w:sz w:val="18"/>
                <w:szCs w:val="18"/>
              </w:rPr>
            </w:pPr>
            <w:r w:rsidRPr="00615C7B">
              <w:rPr>
                <w:bCs/>
                <w:sz w:val="18"/>
                <w:szCs w:val="18"/>
              </w:rPr>
              <w:t>Союз «и» исключен.</w:t>
            </w:r>
          </w:p>
        </w:tc>
        <w:tc>
          <w:tcPr>
            <w:tcW w:w="992" w:type="dxa"/>
          </w:tcPr>
          <w:p w14:paraId="257CDEC8" w14:textId="77777777" w:rsidR="00C81448" w:rsidRPr="00615C7B" w:rsidRDefault="00C81448" w:rsidP="00220293">
            <w:pPr>
              <w:pStyle w:val="ac"/>
              <w:ind w:left="-57" w:right="-57" w:firstLine="0"/>
              <w:contextualSpacing w:val="0"/>
              <w:rPr>
                <w:sz w:val="18"/>
                <w:szCs w:val="18"/>
              </w:rPr>
            </w:pPr>
          </w:p>
        </w:tc>
      </w:tr>
      <w:tr w:rsidR="00C81448" w:rsidRPr="00615C7B" w14:paraId="214BE1F3" w14:textId="77777777" w:rsidTr="001769A0">
        <w:trPr>
          <w:trHeight w:val="926"/>
        </w:trPr>
        <w:tc>
          <w:tcPr>
            <w:tcW w:w="426" w:type="dxa"/>
          </w:tcPr>
          <w:p w14:paraId="121B9C3B" w14:textId="77777777" w:rsidR="00C81448" w:rsidRPr="00615C7B" w:rsidRDefault="00C81448" w:rsidP="00220293">
            <w:pPr>
              <w:numPr>
                <w:ilvl w:val="0"/>
                <w:numId w:val="21"/>
              </w:numPr>
              <w:ind w:left="-6" w:right="-57" w:firstLine="0"/>
              <w:jc w:val="both"/>
              <w:rPr>
                <w:sz w:val="18"/>
                <w:szCs w:val="18"/>
              </w:rPr>
            </w:pPr>
          </w:p>
        </w:tc>
        <w:tc>
          <w:tcPr>
            <w:tcW w:w="992" w:type="dxa"/>
          </w:tcPr>
          <w:p w14:paraId="48453F73"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69</w:t>
            </w:r>
          </w:p>
        </w:tc>
        <w:tc>
          <w:tcPr>
            <w:tcW w:w="1134" w:type="dxa"/>
          </w:tcPr>
          <w:p w14:paraId="23A00B93"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4DE8D65A" w14:textId="77777777" w:rsidR="00C81448" w:rsidRPr="00615C7B" w:rsidRDefault="00C81448" w:rsidP="00220293">
            <w:pPr>
              <w:jc w:val="both"/>
              <w:rPr>
                <w:sz w:val="18"/>
                <w:szCs w:val="18"/>
              </w:rPr>
            </w:pPr>
          </w:p>
        </w:tc>
        <w:tc>
          <w:tcPr>
            <w:tcW w:w="2552" w:type="dxa"/>
          </w:tcPr>
          <w:p w14:paraId="78740D43" w14:textId="77777777" w:rsidR="00C81448" w:rsidRPr="00615C7B" w:rsidRDefault="00C81448" w:rsidP="00220293">
            <w:pPr>
              <w:jc w:val="both"/>
              <w:rPr>
                <w:sz w:val="18"/>
                <w:szCs w:val="18"/>
              </w:rPr>
            </w:pPr>
            <w:r w:rsidRPr="00615C7B">
              <w:rPr>
                <w:sz w:val="18"/>
                <w:szCs w:val="18"/>
              </w:rPr>
              <w:t>169. Освещенность рабочих мест должна быть равномерной и исключать возникновение слепящего действия осветительных приспособлений на работающих. Производство работ в неосвещенных местах не разрешается.</w:t>
            </w:r>
          </w:p>
          <w:p w14:paraId="172DC9FD" w14:textId="77777777" w:rsidR="00C81448" w:rsidRPr="00615C7B" w:rsidRDefault="00C81448" w:rsidP="00220293">
            <w:pPr>
              <w:contextualSpacing/>
              <w:jc w:val="both"/>
              <w:rPr>
                <w:sz w:val="18"/>
                <w:szCs w:val="18"/>
              </w:rPr>
            </w:pPr>
            <w:r w:rsidRPr="00615C7B">
              <w:rPr>
                <w:sz w:val="18"/>
                <w:szCs w:val="18"/>
              </w:rPr>
              <w:t>Измерение освещенности внутри помещений (в том числе участков, отдельных рабочих мест, проходов и так далее) проводится при вводе сети освещения в эксплуатацию в соответствии с нормами освещенности, а также при изменении функционального назначения помещений.</w:t>
            </w:r>
          </w:p>
        </w:tc>
        <w:tc>
          <w:tcPr>
            <w:tcW w:w="4252" w:type="dxa"/>
          </w:tcPr>
          <w:p w14:paraId="52AAB21F" w14:textId="77777777" w:rsidR="00C81448" w:rsidRPr="00615C7B" w:rsidRDefault="00C81448" w:rsidP="00220293">
            <w:pPr>
              <w:jc w:val="both"/>
              <w:rPr>
                <w:sz w:val="18"/>
                <w:szCs w:val="18"/>
              </w:rPr>
            </w:pPr>
            <w:r w:rsidRPr="00615C7B">
              <w:rPr>
                <w:sz w:val="18"/>
                <w:szCs w:val="18"/>
              </w:rPr>
              <w:t>Освещенность рабочих мест должна быть равномерной и исключать возникновение слепящего действия осветительных приспособлений на работающих. Производство работ в неосвещенных местах не разрешается.</w:t>
            </w:r>
          </w:p>
          <w:p w14:paraId="7980267A" w14:textId="77777777" w:rsidR="00C81448" w:rsidRPr="00615C7B" w:rsidRDefault="00C81448" w:rsidP="00220293">
            <w:pPr>
              <w:contextualSpacing/>
              <w:jc w:val="both"/>
              <w:rPr>
                <w:b/>
                <w:sz w:val="18"/>
                <w:szCs w:val="18"/>
              </w:rPr>
            </w:pPr>
            <w:r w:rsidRPr="00615C7B">
              <w:rPr>
                <w:sz w:val="18"/>
                <w:szCs w:val="18"/>
              </w:rPr>
              <w:t>Измерение освещенности внутри помещений (в том числе участков, отдельных рабочих мест, проходов и так далее) проводится при вводе сети освещения в эксплуатацию в соответствии с нормами освещенности, при наличии жалоб, а также при изменении функционального назначения помещение. Периодичность проверки согласно требованиям регламентирующих документов.</w:t>
            </w:r>
          </w:p>
          <w:p w14:paraId="445100A5" w14:textId="77777777" w:rsidR="00C81448" w:rsidRPr="00615C7B" w:rsidRDefault="00C81448" w:rsidP="00220293">
            <w:pPr>
              <w:contextualSpacing/>
              <w:jc w:val="both"/>
              <w:rPr>
                <w:sz w:val="18"/>
                <w:szCs w:val="18"/>
              </w:rPr>
            </w:pPr>
            <w:r w:rsidRPr="00615C7B">
              <w:rPr>
                <w:b/>
                <w:sz w:val="18"/>
                <w:szCs w:val="18"/>
              </w:rPr>
              <w:t>Комментарий:</w:t>
            </w:r>
          </w:p>
          <w:p w14:paraId="72928A30" w14:textId="77777777" w:rsidR="00C81448" w:rsidRPr="00615C7B" w:rsidRDefault="00C81448" w:rsidP="00220293">
            <w:pPr>
              <w:contextualSpacing/>
              <w:jc w:val="both"/>
              <w:rPr>
                <w:sz w:val="18"/>
                <w:szCs w:val="18"/>
              </w:rPr>
            </w:pPr>
            <w:r w:rsidRPr="00615C7B">
              <w:rPr>
                <w:sz w:val="18"/>
                <w:szCs w:val="18"/>
              </w:rPr>
              <w:t>Не ясна формулировка данного пункта. Согласно данной формулировке измерение освещенности проводится всего лишь 1 раз за все время функционирования рабочего места, что противоречит МУК 4.3.2812—10 (п.4.1) указывающий на периодичность 1 раз в год или при наличии жалоб на освещение.</w:t>
            </w:r>
          </w:p>
        </w:tc>
        <w:tc>
          <w:tcPr>
            <w:tcW w:w="1276" w:type="dxa"/>
          </w:tcPr>
          <w:p w14:paraId="7ACC41E1" w14:textId="77777777" w:rsidR="00C81448" w:rsidRPr="00615C7B" w:rsidRDefault="00C81448" w:rsidP="00220293">
            <w:pPr>
              <w:pStyle w:val="ac"/>
              <w:ind w:left="-57" w:right="-57" w:firstLine="0"/>
              <w:contextualSpacing w:val="0"/>
              <w:rPr>
                <w:sz w:val="18"/>
                <w:szCs w:val="18"/>
              </w:rPr>
            </w:pPr>
            <w:r w:rsidRPr="00615C7B">
              <w:rPr>
                <w:sz w:val="18"/>
                <w:szCs w:val="18"/>
              </w:rPr>
              <w:t>Принято</w:t>
            </w:r>
          </w:p>
        </w:tc>
        <w:tc>
          <w:tcPr>
            <w:tcW w:w="3402" w:type="dxa"/>
          </w:tcPr>
          <w:p w14:paraId="09084B0E" w14:textId="77777777" w:rsidR="00C81448" w:rsidRPr="00615C7B" w:rsidRDefault="00C81448" w:rsidP="00220293">
            <w:pPr>
              <w:pStyle w:val="ac"/>
              <w:ind w:left="-57" w:right="-57" w:firstLine="0"/>
              <w:contextualSpacing w:val="0"/>
              <w:rPr>
                <w:bCs/>
                <w:sz w:val="18"/>
                <w:szCs w:val="18"/>
              </w:rPr>
            </w:pPr>
            <w:r w:rsidRPr="00615C7B">
              <w:rPr>
                <w:bCs/>
                <w:sz w:val="18"/>
                <w:szCs w:val="18"/>
              </w:rPr>
              <w:t>Освещенность рабочих мест устанавливается требованиям САНиП и другими нормам в области охраны труда. Периодичность проверок освещенности рабочих мест относится к компетенции эксплуатирующей организации.  С учетом примечаний:</w:t>
            </w:r>
          </w:p>
          <w:p w14:paraId="1E34045F" w14:textId="77777777" w:rsidR="00C81448" w:rsidRPr="00615C7B" w:rsidRDefault="00C81448"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169. Освещенность рабочих мест должна быть равномерной, исключать возникновение слепящего действия осветительных приспособлений на работающих и соответствовать требованиям проектной документации. Производство работ в неосвещенных местах не допускается.</w:t>
            </w:r>
          </w:p>
          <w:p w14:paraId="4C987166" w14:textId="77777777" w:rsidR="00C81448" w:rsidRPr="00615C7B" w:rsidRDefault="00C81448" w:rsidP="00220293">
            <w:pPr>
              <w:pStyle w:val="ac"/>
              <w:ind w:left="-57" w:right="-57" w:firstLine="0"/>
              <w:contextualSpacing w:val="0"/>
              <w:rPr>
                <w:bCs/>
                <w:sz w:val="18"/>
                <w:szCs w:val="18"/>
              </w:rPr>
            </w:pPr>
          </w:p>
        </w:tc>
        <w:tc>
          <w:tcPr>
            <w:tcW w:w="992" w:type="dxa"/>
          </w:tcPr>
          <w:p w14:paraId="0F433B70" w14:textId="77777777" w:rsidR="00C81448" w:rsidRPr="00615C7B" w:rsidRDefault="00C81448" w:rsidP="00220293">
            <w:pPr>
              <w:pStyle w:val="ac"/>
              <w:ind w:left="-57" w:right="-57" w:firstLine="0"/>
              <w:contextualSpacing w:val="0"/>
              <w:rPr>
                <w:sz w:val="18"/>
                <w:szCs w:val="18"/>
              </w:rPr>
            </w:pPr>
          </w:p>
        </w:tc>
      </w:tr>
      <w:tr w:rsidR="00C81448" w:rsidRPr="00615C7B" w14:paraId="0599E4C6" w14:textId="77777777" w:rsidTr="001769A0">
        <w:trPr>
          <w:trHeight w:val="926"/>
        </w:trPr>
        <w:tc>
          <w:tcPr>
            <w:tcW w:w="426" w:type="dxa"/>
          </w:tcPr>
          <w:p w14:paraId="7727EBD5" w14:textId="77777777" w:rsidR="00C81448" w:rsidRPr="00615C7B" w:rsidRDefault="00C81448" w:rsidP="00220293">
            <w:pPr>
              <w:numPr>
                <w:ilvl w:val="0"/>
                <w:numId w:val="21"/>
              </w:numPr>
              <w:ind w:left="-6" w:right="-57" w:firstLine="0"/>
              <w:jc w:val="both"/>
              <w:rPr>
                <w:sz w:val="18"/>
                <w:szCs w:val="18"/>
              </w:rPr>
            </w:pPr>
          </w:p>
        </w:tc>
        <w:tc>
          <w:tcPr>
            <w:tcW w:w="992" w:type="dxa"/>
          </w:tcPr>
          <w:p w14:paraId="518F524C"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69</w:t>
            </w:r>
          </w:p>
        </w:tc>
        <w:tc>
          <w:tcPr>
            <w:tcW w:w="1134" w:type="dxa"/>
          </w:tcPr>
          <w:p w14:paraId="02551AA2" w14:textId="77777777" w:rsidR="00C81448" w:rsidRPr="00615C7B" w:rsidRDefault="00C81448" w:rsidP="00220293">
            <w:pPr>
              <w:jc w:val="both"/>
              <w:rPr>
                <w:sz w:val="18"/>
                <w:szCs w:val="18"/>
              </w:rPr>
            </w:pPr>
            <w:r w:rsidRPr="00615C7B">
              <w:rPr>
                <w:sz w:val="18"/>
                <w:szCs w:val="18"/>
              </w:rPr>
              <w:t>ЛУКОЙЛ</w:t>
            </w:r>
          </w:p>
        </w:tc>
        <w:tc>
          <w:tcPr>
            <w:tcW w:w="1134" w:type="dxa"/>
          </w:tcPr>
          <w:p w14:paraId="15EB7758" w14:textId="77777777" w:rsidR="00C81448" w:rsidRPr="00615C7B" w:rsidRDefault="00C81448" w:rsidP="00220293">
            <w:pPr>
              <w:jc w:val="both"/>
              <w:rPr>
                <w:sz w:val="18"/>
                <w:szCs w:val="18"/>
              </w:rPr>
            </w:pPr>
            <w:r w:rsidRPr="00615C7B">
              <w:rPr>
                <w:sz w:val="18"/>
                <w:szCs w:val="18"/>
              </w:rPr>
              <w:t xml:space="preserve">А.Н. Абашин </w:t>
            </w:r>
          </w:p>
        </w:tc>
        <w:tc>
          <w:tcPr>
            <w:tcW w:w="2552" w:type="dxa"/>
          </w:tcPr>
          <w:p w14:paraId="054E312F" w14:textId="77777777" w:rsidR="00C81448" w:rsidRPr="00615C7B" w:rsidRDefault="00C81448" w:rsidP="00220293">
            <w:pPr>
              <w:jc w:val="both"/>
              <w:rPr>
                <w:sz w:val="18"/>
                <w:szCs w:val="18"/>
              </w:rPr>
            </w:pPr>
            <w:r w:rsidRPr="00615C7B">
              <w:rPr>
                <w:sz w:val="18"/>
                <w:szCs w:val="18"/>
              </w:rPr>
              <w:t>Освещенность рабочих мест должна быть равномерной и исключать возникновение слепящего действия осветительных приспособлений на работающих. Производство работ в неосвещенных местах не разрешается.</w:t>
            </w:r>
          </w:p>
          <w:p w14:paraId="23C183C2" w14:textId="77777777" w:rsidR="00C81448" w:rsidRPr="00615C7B" w:rsidRDefault="00C81448" w:rsidP="00220293">
            <w:pPr>
              <w:contextualSpacing/>
              <w:jc w:val="both"/>
              <w:rPr>
                <w:sz w:val="18"/>
                <w:szCs w:val="18"/>
              </w:rPr>
            </w:pPr>
            <w:r w:rsidRPr="00615C7B">
              <w:rPr>
                <w:sz w:val="18"/>
                <w:szCs w:val="18"/>
              </w:rPr>
              <w:t>Измерение освещенности внутри помещений (в том числе участков, отдельных рабочих мест, проходов и так далее) проводится при вводе сети освещения в эксплуатацию в соответствии с нормами освещенности, а также при изменении функционального назначения помещений.</w:t>
            </w:r>
          </w:p>
        </w:tc>
        <w:tc>
          <w:tcPr>
            <w:tcW w:w="4252" w:type="dxa"/>
          </w:tcPr>
          <w:p w14:paraId="51E87F58" w14:textId="77777777" w:rsidR="00C81448" w:rsidRPr="00615C7B" w:rsidRDefault="00C81448" w:rsidP="00220293">
            <w:pPr>
              <w:jc w:val="both"/>
              <w:rPr>
                <w:sz w:val="18"/>
                <w:szCs w:val="18"/>
              </w:rPr>
            </w:pPr>
            <w:r w:rsidRPr="00615C7B">
              <w:rPr>
                <w:sz w:val="18"/>
                <w:szCs w:val="18"/>
              </w:rPr>
              <w:t>Освещенность рабочих мест должна быть равномерной и исключать возникновение слепящего действия осветительных приспособлений на работающих. Производство работ в неосвещенных местах не разрешается.</w:t>
            </w:r>
          </w:p>
          <w:p w14:paraId="5F6A32F3" w14:textId="77777777" w:rsidR="00C81448" w:rsidRPr="00615C7B" w:rsidRDefault="00C81448" w:rsidP="00220293">
            <w:pPr>
              <w:contextualSpacing/>
              <w:jc w:val="both"/>
              <w:rPr>
                <w:b/>
                <w:sz w:val="18"/>
                <w:szCs w:val="18"/>
              </w:rPr>
            </w:pPr>
            <w:r w:rsidRPr="00615C7B">
              <w:rPr>
                <w:sz w:val="18"/>
                <w:szCs w:val="18"/>
              </w:rPr>
              <w:t>Измерение освещенности внутри помещений (в том числе участков, отдельных рабочих мест, проходов и так далее) проводится при вводе сети освещения в эксплуатацию в соответствии с нормами освещенности, при наличии жалоб, а также при изменении функционального назначения помещение. Периодичность проверки согласно требованиям регламентирующих документов.</w:t>
            </w:r>
          </w:p>
          <w:p w14:paraId="08318845" w14:textId="77777777" w:rsidR="00C81448" w:rsidRPr="00615C7B" w:rsidRDefault="00C81448" w:rsidP="00220293">
            <w:pPr>
              <w:contextualSpacing/>
              <w:jc w:val="both"/>
              <w:rPr>
                <w:bCs/>
                <w:sz w:val="18"/>
                <w:szCs w:val="18"/>
              </w:rPr>
            </w:pPr>
            <w:r w:rsidRPr="00615C7B">
              <w:rPr>
                <w:b/>
                <w:bCs/>
                <w:sz w:val="18"/>
                <w:szCs w:val="18"/>
              </w:rPr>
              <w:t>Комментарий:</w:t>
            </w:r>
          </w:p>
          <w:p w14:paraId="6F45796F" w14:textId="77777777" w:rsidR="00C81448" w:rsidRPr="00615C7B" w:rsidRDefault="00C81448" w:rsidP="00220293">
            <w:pPr>
              <w:contextualSpacing/>
              <w:jc w:val="both"/>
              <w:rPr>
                <w:sz w:val="18"/>
                <w:szCs w:val="18"/>
              </w:rPr>
            </w:pPr>
            <w:r w:rsidRPr="00615C7B">
              <w:rPr>
                <w:sz w:val="18"/>
                <w:szCs w:val="18"/>
              </w:rPr>
              <w:t>Не ясна формулировка данного пункта. Согласно данной формулировке, измерение освещенности проводится всего лишь 1 раз за все время функционирования рабочего места, что противоречит МУК 4.3.2812—10 (п.4.1) указывающий на периодичность 1 раз в год или при наличии жалоб на освещение.</w:t>
            </w:r>
          </w:p>
        </w:tc>
        <w:tc>
          <w:tcPr>
            <w:tcW w:w="1276" w:type="dxa"/>
          </w:tcPr>
          <w:p w14:paraId="57508445" w14:textId="77777777" w:rsidR="00C81448" w:rsidRPr="00615C7B" w:rsidRDefault="00C81448" w:rsidP="00220293">
            <w:pPr>
              <w:pStyle w:val="ac"/>
              <w:ind w:left="-57" w:right="-57" w:firstLine="0"/>
              <w:contextualSpacing w:val="0"/>
              <w:rPr>
                <w:sz w:val="18"/>
                <w:szCs w:val="18"/>
              </w:rPr>
            </w:pPr>
            <w:r w:rsidRPr="00615C7B">
              <w:rPr>
                <w:sz w:val="18"/>
                <w:szCs w:val="18"/>
              </w:rPr>
              <w:t>Принято частично</w:t>
            </w:r>
          </w:p>
        </w:tc>
        <w:tc>
          <w:tcPr>
            <w:tcW w:w="3402" w:type="dxa"/>
          </w:tcPr>
          <w:p w14:paraId="46EF291A" w14:textId="77777777" w:rsidR="00C81448" w:rsidRPr="00615C7B" w:rsidRDefault="00C81448" w:rsidP="00220293">
            <w:pPr>
              <w:pStyle w:val="ac"/>
              <w:ind w:left="-57" w:right="-57" w:firstLine="0"/>
              <w:contextualSpacing w:val="0"/>
              <w:rPr>
                <w:bCs/>
                <w:sz w:val="18"/>
                <w:szCs w:val="18"/>
              </w:rPr>
            </w:pPr>
            <w:r w:rsidRPr="00615C7B">
              <w:rPr>
                <w:bCs/>
                <w:sz w:val="18"/>
                <w:szCs w:val="18"/>
              </w:rPr>
              <w:t>С учетом других предложений Освещенность рабочих мест устанавливается требованиям САНиП и другими нормам в области охраны труда. Периодичность проверок освещенности рабочих мест относится к компетенции эксплуатирующей организации. С учетом других предложений:</w:t>
            </w:r>
          </w:p>
          <w:p w14:paraId="6008A2B6" w14:textId="77777777" w:rsidR="00C81448" w:rsidRPr="00615C7B" w:rsidRDefault="00C81448"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169. Освещенность рабочих мест должна быть равномерной, и исключать возникновение слепящего действия осветительных приспособлений на работающих и соответствовать требованиям проектной документации. Производство работ в неосвещенных местах не допускается.</w:t>
            </w:r>
          </w:p>
          <w:p w14:paraId="4656F8E8" w14:textId="77777777" w:rsidR="00C81448" w:rsidRPr="00615C7B" w:rsidRDefault="00C81448" w:rsidP="00220293">
            <w:pPr>
              <w:pStyle w:val="ac"/>
              <w:ind w:left="-57" w:right="-57" w:firstLine="0"/>
              <w:contextualSpacing w:val="0"/>
              <w:rPr>
                <w:bCs/>
                <w:sz w:val="18"/>
                <w:szCs w:val="18"/>
              </w:rPr>
            </w:pPr>
          </w:p>
        </w:tc>
        <w:tc>
          <w:tcPr>
            <w:tcW w:w="992" w:type="dxa"/>
          </w:tcPr>
          <w:p w14:paraId="1197BF7D" w14:textId="77777777" w:rsidR="00C81448" w:rsidRPr="00615C7B" w:rsidRDefault="00C81448" w:rsidP="00220293">
            <w:pPr>
              <w:pStyle w:val="ac"/>
              <w:ind w:left="-57" w:right="-57" w:firstLine="0"/>
              <w:contextualSpacing w:val="0"/>
              <w:rPr>
                <w:sz w:val="18"/>
                <w:szCs w:val="18"/>
              </w:rPr>
            </w:pPr>
          </w:p>
        </w:tc>
      </w:tr>
      <w:tr w:rsidR="00C81448" w:rsidRPr="00615C7B" w14:paraId="4EDDDB5B" w14:textId="77777777" w:rsidTr="001769A0">
        <w:trPr>
          <w:trHeight w:val="926"/>
        </w:trPr>
        <w:tc>
          <w:tcPr>
            <w:tcW w:w="426" w:type="dxa"/>
          </w:tcPr>
          <w:p w14:paraId="7BEA228B" w14:textId="77777777" w:rsidR="00C81448" w:rsidRPr="00615C7B" w:rsidRDefault="00C81448" w:rsidP="00220293">
            <w:pPr>
              <w:numPr>
                <w:ilvl w:val="0"/>
                <w:numId w:val="21"/>
              </w:numPr>
              <w:ind w:left="-6" w:right="-57" w:firstLine="0"/>
              <w:jc w:val="both"/>
              <w:rPr>
                <w:sz w:val="18"/>
                <w:szCs w:val="18"/>
              </w:rPr>
            </w:pPr>
          </w:p>
        </w:tc>
        <w:tc>
          <w:tcPr>
            <w:tcW w:w="992" w:type="dxa"/>
          </w:tcPr>
          <w:p w14:paraId="603C2B8D"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69</w:t>
            </w:r>
          </w:p>
        </w:tc>
        <w:tc>
          <w:tcPr>
            <w:tcW w:w="1134" w:type="dxa"/>
          </w:tcPr>
          <w:p w14:paraId="7F5FA034"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1291DEE2" w14:textId="77777777" w:rsidR="00C81448" w:rsidRPr="00615C7B" w:rsidRDefault="00C81448" w:rsidP="00220293">
            <w:pPr>
              <w:jc w:val="both"/>
              <w:rPr>
                <w:sz w:val="18"/>
                <w:szCs w:val="18"/>
              </w:rPr>
            </w:pPr>
          </w:p>
        </w:tc>
        <w:tc>
          <w:tcPr>
            <w:tcW w:w="2552" w:type="dxa"/>
          </w:tcPr>
          <w:p w14:paraId="01203E7A"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Абз.2 п.169.</w:t>
            </w:r>
          </w:p>
          <w:p w14:paraId="4D096E8A" w14:textId="77777777" w:rsidR="00C81448" w:rsidRPr="00615C7B" w:rsidRDefault="00C81448" w:rsidP="00220293">
            <w:pPr>
              <w:jc w:val="both"/>
              <w:rPr>
                <w:sz w:val="18"/>
                <w:szCs w:val="18"/>
              </w:rPr>
            </w:pPr>
            <w:r w:rsidRPr="00615C7B">
              <w:rPr>
                <w:sz w:val="18"/>
                <w:szCs w:val="18"/>
              </w:rPr>
              <w:t>Измерение освещенности внутри помещений (в том числе участков, отдельных рабочих мест, проходов и так далее) проводится при вводе сети освещения в эксплуатацию в соответствии с нормами освещенности, а также при изменении функционального назначения помещений</w:t>
            </w:r>
          </w:p>
        </w:tc>
        <w:tc>
          <w:tcPr>
            <w:tcW w:w="4252" w:type="dxa"/>
          </w:tcPr>
          <w:p w14:paraId="7DE28204" w14:textId="77777777" w:rsidR="00C81448" w:rsidRPr="00615C7B" w:rsidRDefault="00C81448" w:rsidP="00220293">
            <w:pPr>
              <w:jc w:val="both"/>
              <w:rPr>
                <w:b/>
                <w:sz w:val="18"/>
                <w:szCs w:val="18"/>
              </w:rPr>
            </w:pPr>
            <w:r w:rsidRPr="00615C7B">
              <w:rPr>
                <w:sz w:val="18"/>
                <w:szCs w:val="18"/>
              </w:rPr>
              <w:t>При изменении функционального назначения помещений, при вводе в эксплуатацию сети освещения внутри помещений - проводится измерение уровня освещенности в этих помещениях (в том числе участков, отдельных рабочих мест, проходов и так далее).</w:t>
            </w:r>
          </w:p>
          <w:p w14:paraId="75A2CF9B" w14:textId="77777777" w:rsidR="00C81448" w:rsidRPr="00615C7B" w:rsidRDefault="00C81448" w:rsidP="00220293">
            <w:pPr>
              <w:jc w:val="both"/>
              <w:rPr>
                <w:bCs/>
                <w:sz w:val="18"/>
                <w:szCs w:val="18"/>
              </w:rPr>
            </w:pPr>
            <w:r w:rsidRPr="00615C7B">
              <w:rPr>
                <w:b/>
                <w:bCs/>
                <w:sz w:val="18"/>
                <w:szCs w:val="18"/>
              </w:rPr>
              <w:t>Комментарий:</w:t>
            </w:r>
          </w:p>
          <w:p w14:paraId="02036CC4"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омимо заявленных случаев измерение уровня освещения проводится при санитарно-производственном контроле, специальной оценке условий труда.</w:t>
            </w:r>
          </w:p>
          <w:p w14:paraId="58704DA1" w14:textId="77777777" w:rsidR="00C81448" w:rsidRPr="00615C7B" w:rsidRDefault="00C81448" w:rsidP="00220293">
            <w:pPr>
              <w:jc w:val="both"/>
              <w:rPr>
                <w:sz w:val="18"/>
                <w:szCs w:val="18"/>
              </w:rPr>
            </w:pPr>
            <w:r w:rsidRPr="00615C7B">
              <w:rPr>
                <w:sz w:val="18"/>
                <w:szCs w:val="18"/>
              </w:rPr>
              <w:t>Предложение не согласовано стилистически: измерение освещённости - в соответствии с нормами освещённости (измерение не проводится по нормам, результаты измерений сравнивают с нормативами)</w:t>
            </w:r>
          </w:p>
        </w:tc>
        <w:tc>
          <w:tcPr>
            <w:tcW w:w="1276" w:type="dxa"/>
          </w:tcPr>
          <w:p w14:paraId="675EFCB2" w14:textId="77777777" w:rsidR="00C81448" w:rsidRPr="00615C7B" w:rsidRDefault="00C81448" w:rsidP="00220293">
            <w:pPr>
              <w:pStyle w:val="ac"/>
              <w:ind w:left="-57" w:right="-57" w:firstLine="0"/>
              <w:contextualSpacing w:val="0"/>
              <w:rPr>
                <w:sz w:val="18"/>
                <w:szCs w:val="18"/>
              </w:rPr>
            </w:pPr>
            <w:r w:rsidRPr="00615C7B">
              <w:rPr>
                <w:sz w:val="18"/>
                <w:szCs w:val="18"/>
              </w:rPr>
              <w:t>Принято частично</w:t>
            </w:r>
          </w:p>
        </w:tc>
        <w:tc>
          <w:tcPr>
            <w:tcW w:w="3402" w:type="dxa"/>
          </w:tcPr>
          <w:p w14:paraId="42111606" w14:textId="77777777" w:rsidR="00C81448" w:rsidRPr="00615C7B" w:rsidRDefault="00C81448" w:rsidP="00220293">
            <w:pPr>
              <w:pStyle w:val="ac"/>
              <w:ind w:left="-57" w:right="-57" w:firstLine="0"/>
              <w:contextualSpacing w:val="0"/>
              <w:rPr>
                <w:bCs/>
                <w:sz w:val="18"/>
                <w:szCs w:val="18"/>
              </w:rPr>
            </w:pPr>
            <w:r w:rsidRPr="00615C7B">
              <w:rPr>
                <w:bCs/>
                <w:sz w:val="18"/>
                <w:szCs w:val="18"/>
              </w:rPr>
              <w:t>С учетом других предложений Освещенность рабочих мест устанавливается требованиям САНиП и другими нормам в области охраны труда. Периодичность проверок освещенности рабочих мест относится к компетенции эксплуатирующей организации. С учетом других предложений:</w:t>
            </w:r>
          </w:p>
          <w:p w14:paraId="2486CA75" w14:textId="77777777" w:rsidR="00C81448" w:rsidRPr="00615C7B" w:rsidRDefault="00C81448"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169. Освещенность рабочих мест должна быть равномерной, и исключать возникновение слепящего действия осветительных приспособлений на работающих и соответствовать требованиям проектной документации. Производство работ в неосвещенных местах не допускается.</w:t>
            </w:r>
          </w:p>
          <w:p w14:paraId="6211C205" w14:textId="77777777" w:rsidR="00C81448" w:rsidRPr="00615C7B" w:rsidRDefault="00C81448" w:rsidP="00220293">
            <w:pPr>
              <w:pStyle w:val="ac"/>
              <w:ind w:left="-57" w:right="-57" w:firstLine="0"/>
              <w:contextualSpacing w:val="0"/>
              <w:rPr>
                <w:bCs/>
                <w:sz w:val="18"/>
                <w:szCs w:val="18"/>
              </w:rPr>
            </w:pPr>
          </w:p>
        </w:tc>
        <w:tc>
          <w:tcPr>
            <w:tcW w:w="992" w:type="dxa"/>
          </w:tcPr>
          <w:p w14:paraId="5E4D19A6" w14:textId="77777777" w:rsidR="00C81448" w:rsidRPr="00615C7B" w:rsidRDefault="00C81448" w:rsidP="00220293">
            <w:pPr>
              <w:pStyle w:val="ac"/>
              <w:ind w:left="-57" w:right="-57" w:firstLine="0"/>
              <w:contextualSpacing w:val="0"/>
              <w:rPr>
                <w:sz w:val="18"/>
                <w:szCs w:val="18"/>
              </w:rPr>
            </w:pPr>
          </w:p>
        </w:tc>
      </w:tr>
      <w:tr w:rsidR="00C81448" w:rsidRPr="00615C7B" w14:paraId="74993A0C" w14:textId="77777777" w:rsidTr="001769A0">
        <w:trPr>
          <w:trHeight w:val="926"/>
        </w:trPr>
        <w:tc>
          <w:tcPr>
            <w:tcW w:w="426" w:type="dxa"/>
          </w:tcPr>
          <w:p w14:paraId="30351B09" w14:textId="77777777" w:rsidR="00C81448" w:rsidRPr="00615C7B" w:rsidRDefault="00C81448" w:rsidP="00220293">
            <w:pPr>
              <w:numPr>
                <w:ilvl w:val="0"/>
                <w:numId w:val="21"/>
              </w:numPr>
              <w:ind w:left="-6" w:right="-57" w:firstLine="0"/>
              <w:jc w:val="both"/>
              <w:rPr>
                <w:sz w:val="18"/>
                <w:szCs w:val="18"/>
              </w:rPr>
            </w:pPr>
          </w:p>
        </w:tc>
        <w:tc>
          <w:tcPr>
            <w:tcW w:w="992" w:type="dxa"/>
          </w:tcPr>
          <w:p w14:paraId="005AEE1B"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71</w:t>
            </w:r>
          </w:p>
        </w:tc>
        <w:tc>
          <w:tcPr>
            <w:tcW w:w="1134" w:type="dxa"/>
          </w:tcPr>
          <w:p w14:paraId="3B6D4060"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694B700D" w14:textId="77777777" w:rsidR="00C81448" w:rsidRPr="00615C7B" w:rsidRDefault="00C81448" w:rsidP="00220293">
            <w:pPr>
              <w:jc w:val="both"/>
              <w:rPr>
                <w:sz w:val="18"/>
                <w:szCs w:val="18"/>
              </w:rPr>
            </w:pPr>
          </w:p>
        </w:tc>
        <w:tc>
          <w:tcPr>
            <w:tcW w:w="2552" w:type="dxa"/>
          </w:tcPr>
          <w:p w14:paraId="0E168E66" w14:textId="77777777" w:rsidR="00C81448" w:rsidRPr="00615C7B" w:rsidRDefault="00C81448" w:rsidP="00220293">
            <w:pPr>
              <w:jc w:val="both"/>
              <w:rPr>
                <w:sz w:val="18"/>
                <w:szCs w:val="18"/>
              </w:rPr>
            </w:pPr>
            <w:r w:rsidRPr="00615C7B">
              <w:rPr>
                <w:sz w:val="18"/>
                <w:szCs w:val="18"/>
              </w:rPr>
              <w:t>171. Места прохода и доступа к техническим устройствам, на которых требуется подъем рабочего либо обслуживающего персонала на высоту до 0,75 м, оборудуются ступенями, а на высоту выше 0,75 м - лестницами с перилами. В местах прохода людей над трубопроводами, расположенными на высоте 0,25 м и выше от поверхности земли, площадки или пола, должны быть устроены переходные мостики, которые оборудуются перилами, если высота расположения трубопровода более 0,75 м.</w:t>
            </w:r>
          </w:p>
        </w:tc>
        <w:tc>
          <w:tcPr>
            <w:tcW w:w="4252" w:type="dxa"/>
          </w:tcPr>
          <w:p w14:paraId="12619335" w14:textId="77777777" w:rsidR="00C81448" w:rsidRPr="00615C7B" w:rsidRDefault="00C81448" w:rsidP="00220293">
            <w:pPr>
              <w:jc w:val="both"/>
              <w:rPr>
                <w:sz w:val="18"/>
                <w:szCs w:val="18"/>
              </w:rPr>
            </w:pPr>
            <w:r w:rsidRPr="00615C7B">
              <w:rPr>
                <w:sz w:val="18"/>
                <w:szCs w:val="18"/>
              </w:rPr>
              <w:t>В соответствии с действующими правилами по охране труда при работах на высоте, работа над выступающими предметами на высоте даже 0,75м будет отнесена к работам на высоте. Что соответственно потребует дополнительного обучения работников и выполнения технических мероприятий для обеспечения безопасности работ. Если мы введём уточнённые требования - оборудование трапов/площадок ограждениями, мы сможем снизить нагрузку на эксплуатирующие организации в части обеспечения безопасности при работах на высоте:</w:t>
            </w:r>
          </w:p>
        </w:tc>
        <w:tc>
          <w:tcPr>
            <w:tcW w:w="1276" w:type="dxa"/>
          </w:tcPr>
          <w:p w14:paraId="44591BEA" w14:textId="77777777" w:rsidR="00C81448" w:rsidRPr="00615C7B" w:rsidRDefault="00C81448" w:rsidP="00220293">
            <w:pPr>
              <w:pStyle w:val="ac"/>
              <w:ind w:left="-57" w:right="-57" w:firstLine="0"/>
              <w:contextualSpacing w:val="0"/>
              <w:rPr>
                <w:sz w:val="18"/>
                <w:szCs w:val="18"/>
              </w:rPr>
            </w:pPr>
            <w:r w:rsidRPr="00615C7B">
              <w:rPr>
                <w:sz w:val="18"/>
                <w:szCs w:val="18"/>
              </w:rPr>
              <w:t>Не принято</w:t>
            </w:r>
          </w:p>
        </w:tc>
        <w:tc>
          <w:tcPr>
            <w:tcW w:w="3402" w:type="dxa"/>
          </w:tcPr>
          <w:p w14:paraId="2990BAAC" w14:textId="77777777" w:rsidR="00C81448" w:rsidRPr="00615C7B" w:rsidRDefault="00C81448" w:rsidP="00220293">
            <w:pPr>
              <w:pStyle w:val="ac"/>
              <w:ind w:left="-57" w:right="-57" w:firstLine="0"/>
              <w:contextualSpacing w:val="0"/>
              <w:rPr>
                <w:bCs/>
                <w:sz w:val="18"/>
                <w:szCs w:val="18"/>
              </w:rPr>
            </w:pPr>
            <w:r w:rsidRPr="00615C7B">
              <w:rPr>
                <w:bCs/>
                <w:sz w:val="18"/>
                <w:szCs w:val="18"/>
              </w:rPr>
              <w:t>Новые требования не вводятся. Требование п. 171 установлено Правилами безопасности в нефтяной и газовой промышленности и действует в течении последних 7 лет.</w:t>
            </w:r>
          </w:p>
        </w:tc>
        <w:tc>
          <w:tcPr>
            <w:tcW w:w="992" w:type="dxa"/>
          </w:tcPr>
          <w:p w14:paraId="30562A15" w14:textId="77777777" w:rsidR="00C81448" w:rsidRPr="00615C7B" w:rsidRDefault="00C81448" w:rsidP="00220293">
            <w:pPr>
              <w:pStyle w:val="ac"/>
              <w:ind w:left="-57" w:right="-57" w:firstLine="0"/>
              <w:contextualSpacing w:val="0"/>
              <w:rPr>
                <w:sz w:val="18"/>
                <w:szCs w:val="18"/>
              </w:rPr>
            </w:pPr>
          </w:p>
        </w:tc>
      </w:tr>
      <w:tr w:rsidR="00C81448" w:rsidRPr="00615C7B" w14:paraId="234B9586" w14:textId="77777777" w:rsidTr="001769A0">
        <w:trPr>
          <w:trHeight w:val="926"/>
        </w:trPr>
        <w:tc>
          <w:tcPr>
            <w:tcW w:w="426" w:type="dxa"/>
          </w:tcPr>
          <w:p w14:paraId="3554D712" w14:textId="77777777" w:rsidR="00C81448" w:rsidRPr="00615C7B" w:rsidRDefault="00C81448" w:rsidP="00220293">
            <w:pPr>
              <w:numPr>
                <w:ilvl w:val="0"/>
                <w:numId w:val="21"/>
              </w:numPr>
              <w:ind w:left="-6" w:right="-57" w:firstLine="0"/>
              <w:jc w:val="both"/>
              <w:rPr>
                <w:sz w:val="18"/>
                <w:szCs w:val="18"/>
              </w:rPr>
            </w:pPr>
          </w:p>
        </w:tc>
        <w:tc>
          <w:tcPr>
            <w:tcW w:w="992" w:type="dxa"/>
          </w:tcPr>
          <w:p w14:paraId="12CB98FF"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72</w:t>
            </w:r>
          </w:p>
        </w:tc>
        <w:tc>
          <w:tcPr>
            <w:tcW w:w="1134" w:type="dxa"/>
          </w:tcPr>
          <w:p w14:paraId="27B91EBE"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03DD2A08" w14:textId="77777777" w:rsidR="00C81448" w:rsidRPr="00615C7B" w:rsidRDefault="00C81448" w:rsidP="00220293">
            <w:pPr>
              <w:jc w:val="both"/>
              <w:rPr>
                <w:sz w:val="18"/>
                <w:szCs w:val="18"/>
              </w:rPr>
            </w:pPr>
          </w:p>
        </w:tc>
        <w:tc>
          <w:tcPr>
            <w:tcW w:w="2552" w:type="dxa"/>
          </w:tcPr>
          <w:p w14:paraId="56A22190" w14:textId="77777777" w:rsidR="00C81448" w:rsidRPr="00615C7B" w:rsidRDefault="00C81448" w:rsidP="00220293">
            <w:pPr>
              <w:widowControl w:val="0"/>
              <w:jc w:val="both"/>
              <w:rPr>
                <w:sz w:val="18"/>
                <w:szCs w:val="18"/>
              </w:rPr>
            </w:pPr>
            <w:r w:rsidRPr="00615C7B">
              <w:rPr>
                <w:sz w:val="18"/>
                <w:szCs w:val="18"/>
              </w:rPr>
              <w:t>П. 172 абз. 1</w:t>
            </w:r>
          </w:p>
          <w:p w14:paraId="24EE750B" w14:textId="77777777" w:rsidR="00C81448" w:rsidRPr="00615C7B" w:rsidRDefault="00C81448" w:rsidP="00220293">
            <w:pPr>
              <w:jc w:val="both"/>
              <w:rPr>
                <w:sz w:val="18"/>
                <w:szCs w:val="18"/>
              </w:rPr>
            </w:pPr>
            <w:r w:rsidRPr="00615C7B">
              <w:rPr>
                <w:sz w:val="18"/>
                <w:szCs w:val="18"/>
              </w:rPr>
              <w:t>Маршевые лестницы должны иметь уклон не б</w:t>
            </w:r>
            <w:r w:rsidRPr="00615C7B">
              <w:rPr>
                <w:sz w:val="18"/>
                <w:szCs w:val="18"/>
              </w:rPr>
              <w:t>о</w:t>
            </w:r>
            <w:r w:rsidRPr="00615C7B">
              <w:rPr>
                <w:sz w:val="18"/>
                <w:szCs w:val="18"/>
              </w:rPr>
              <w:t>лее 60 градусов (у резервуаров - не более 50 град</w:t>
            </w:r>
            <w:r w:rsidRPr="00615C7B">
              <w:rPr>
                <w:sz w:val="18"/>
                <w:szCs w:val="18"/>
              </w:rPr>
              <w:t>у</w:t>
            </w:r>
            <w:r w:rsidRPr="00615C7B">
              <w:rPr>
                <w:sz w:val="18"/>
                <w:szCs w:val="18"/>
              </w:rPr>
              <w:t>сов), ширина лестниц должна быть не менее 0,65 м, у лестницы для переноса тяжестей - не менее 1 м. Расстояние между ступенями по высоте должно быть не более 0,25 м. Ширина ступеней должна быть не м</w:t>
            </w:r>
            <w:r w:rsidRPr="00615C7B">
              <w:rPr>
                <w:sz w:val="18"/>
                <w:szCs w:val="18"/>
              </w:rPr>
              <w:t>е</w:t>
            </w:r>
            <w:r w:rsidRPr="00615C7B">
              <w:rPr>
                <w:sz w:val="18"/>
                <w:szCs w:val="18"/>
              </w:rPr>
              <w:t>нее 0,2 м и иметь уклон вовнутрь 2 - 5 градусов.</w:t>
            </w:r>
          </w:p>
        </w:tc>
        <w:tc>
          <w:tcPr>
            <w:tcW w:w="4252" w:type="dxa"/>
          </w:tcPr>
          <w:p w14:paraId="6B0CF7C4" w14:textId="77777777" w:rsidR="00C81448" w:rsidRPr="00615C7B" w:rsidRDefault="00C81448" w:rsidP="00220293">
            <w:pPr>
              <w:jc w:val="both"/>
              <w:rPr>
                <w:sz w:val="18"/>
                <w:szCs w:val="18"/>
              </w:rPr>
            </w:pPr>
            <w:r w:rsidRPr="00615C7B">
              <w:rPr>
                <w:sz w:val="18"/>
                <w:szCs w:val="18"/>
              </w:rPr>
              <w:t>Содержит слишком оценочное понятие «переноска тяжестей», кот</w:t>
            </w:r>
            <w:r w:rsidRPr="00615C7B">
              <w:rPr>
                <w:sz w:val="18"/>
                <w:szCs w:val="18"/>
              </w:rPr>
              <w:t>о</w:t>
            </w:r>
            <w:r w:rsidRPr="00615C7B">
              <w:rPr>
                <w:sz w:val="18"/>
                <w:szCs w:val="18"/>
              </w:rPr>
              <w:t>рое необходимо конкретизировать применительно к массе груза либо его габ</w:t>
            </w:r>
            <w:r w:rsidRPr="00615C7B">
              <w:rPr>
                <w:sz w:val="18"/>
                <w:szCs w:val="18"/>
              </w:rPr>
              <w:t>а</w:t>
            </w:r>
            <w:r w:rsidRPr="00615C7B">
              <w:rPr>
                <w:sz w:val="18"/>
                <w:szCs w:val="18"/>
              </w:rPr>
              <w:t>ритам.</w:t>
            </w:r>
          </w:p>
        </w:tc>
        <w:tc>
          <w:tcPr>
            <w:tcW w:w="1276" w:type="dxa"/>
          </w:tcPr>
          <w:p w14:paraId="6B8A130F" w14:textId="77777777" w:rsidR="00C81448" w:rsidRPr="00615C7B" w:rsidRDefault="00C81448" w:rsidP="00220293">
            <w:pPr>
              <w:pStyle w:val="ac"/>
              <w:ind w:left="-57" w:right="-57" w:firstLine="0"/>
              <w:contextualSpacing w:val="0"/>
              <w:rPr>
                <w:sz w:val="18"/>
                <w:szCs w:val="18"/>
              </w:rPr>
            </w:pPr>
            <w:r w:rsidRPr="00615C7B">
              <w:rPr>
                <w:sz w:val="18"/>
                <w:szCs w:val="18"/>
              </w:rPr>
              <w:t>Не принято</w:t>
            </w:r>
          </w:p>
        </w:tc>
        <w:tc>
          <w:tcPr>
            <w:tcW w:w="3402" w:type="dxa"/>
          </w:tcPr>
          <w:p w14:paraId="2B0A2634" w14:textId="77777777" w:rsidR="00C81448" w:rsidRPr="00615C7B" w:rsidRDefault="00C81448" w:rsidP="00220293">
            <w:pPr>
              <w:pStyle w:val="ac"/>
              <w:ind w:left="-57" w:right="-57" w:firstLine="0"/>
              <w:contextualSpacing w:val="0"/>
              <w:rPr>
                <w:bCs/>
                <w:sz w:val="18"/>
                <w:szCs w:val="18"/>
              </w:rPr>
            </w:pPr>
            <w:r w:rsidRPr="00615C7B">
              <w:rPr>
                <w:bCs/>
                <w:sz w:val="18"/>
                <w:szCs w:val="18"/>
              </w:rPr>
              <w:t xml:space="preserve"> Нормы переноски тяжести устанавливаются нормативны документами в области охраны труда. Конкретизация излишняя. </w:t>
            </w:r>
          </w:p>
        </w:tc>
        <w:tc>
          <w:tcPr>
            <w:tcW w:w="992" w:type="dxa"/>
          </w:tcPr>
          <w:p w14:paraId="3F686731" w14:textId="77777777" w:rsidR="00C81448" w:rsidRPr="00615C7B" w:rsidRDefault="00C81448" w:rsidP="00220293">
            <w:pPr>
              <w:pStyle w:val="ac"/>
              <w:ind w:left="-57" w:right="-57" w:firstLine="0"/>
              <w:contextualSpacing w:val="0"/>
              <w:rPr>
                <w:sz w:val="18"/>
                <w:szCs w:val="18"/>
              </w:rPr>
            </w:pPr>
          </w:p>
        </w:tc>
      </w:tr>
      <w:tr w:rsidR="00C81448" w:rsidRPr="00615C7B" w14:paraId="34423C3C" w14:textId="77777777" w:rsidTr="001769A0">
        <w:trPr>
          <w:trHeight w:val="926"/>
        </w:trPr>
        <w:tc>
          <w:tcPr>
            <w:tcW w:w="426" w:type="dxa"/>
          </w:tcPr>
          <w:p w14:paraId="25B3FD8A" w14:textId="77777777" w:rsidR="00C81448" w:rsidRPr="00615C7B" w:rsidRDefault="00C81448" w:rsidP="00220293">
            <w:pPr>
              <w:numPr>
                <w:ilvl w:val="0"/>
                <w:numId w:val="21"/>
              </w:numPr>
              <w:ind w:left="-6" w:right="-57" w:firstLine="0"/>
              <w:jc w:val="both"/>
              <w:rPr>
                <w:sz w:val="18"/>
                <w:szCs w:val="18"/>
              </w:rPr>
            </w:pPr>
          </w:p>
        </w:tc>
        <w:tc>
          <w:tcPr>
            <w:tcW w:w="992" w:type="dxa"/>
          </w:tcPr>
          <w:p w14:paraId="05125208"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72</w:t>
            </w:r>
          </w:p>
        </w:tc>
        <w:tc>
          <w:tcPr>
            <w:tcW w:w="1134" w:type="dxa"/>
          </w:tcPr>
          <w:p w14:paraId="2AE1A78B"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2DE54089" w14:textId="77777777" w:rsidR="00C81448" w:rsidRPr="00615C7B" w:rsidRDefault="00C81448" w:rsidP="00220293">
            <w:pPr>
              <w:jc w:val="both"/>
              <w:rPr>
                <w:sz w:val="18"/>
                <w:szCs w:val="18"/>
              </w:rPr>
            </w:pPr>
          </w:p>
        </w:tc>
        <w:tc>
          <w:tcPr>
            <w:tcW w:w="2552" w:type="dxa"/>
          </w:tcPr>
          <w:p w14:paraId="4EE994B8"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172. абз. 2</w:t>
            </w:r>
          </w:p>
          <w:p w14:paraId="71FB4596" w14:textId="77777777" w:rsidR="00C81448" w:rsidRPr="00615C7B" w:rsidRDefault="00C81448" w:rsidP="00220293">
            <w:pPr>
              <w:jc w:val="both"/>
              <w:rPr>
                <w:sz w:val="18"/>
                <w:szCs w:val="18"/>
              </w:rPr>
            </w:pPr>
            <w:r w:rsidRPr="00615C7B">
              <w:rPr>
                <w:sz w:val="18"/>
                <w:szCs w:val="18"/>
              </w:rPr>
              <w:t>С обеих сторон ступени должны иметь боковые планки или бортовую обшивку высотой не менее 0,15 м, исключающую возможность проскальзывания ног человека. Лестницы должны быть с двух сторон оборудованы перилами высотой 1 м.</w:t>
            </w:r>
          </w:p>
        </w:tc>
        <w:tc>
          <w:tcPr>
            <w:tcW w:w="4252" w:type="dxa"/>
          </w:tcPr>
          <w:p w14:paraId="4FA9772A" w14:textId="77777777" w:rsidR="00C81448" w:rsidRPr="00615C7B" w:rsidRDefault="00C81448" w:rsidP="00220293">
            <w:pPr>
              <w:jc w:val="both"/>
              <w:rPr>
                <w:b/>
                <w:sz w:val="18"/>
                <w:szCs w:val="18"/>
              </w:rPr>
            </w:pPr>
            <w:r w:rsidRPr="00615C7B">
              <w:rPr>
                <w:sz w:val="18"/>
                <w:szCs w:val="18"/>
              </w:rPr>
              <w:t>1,1 метра (требование правил по охране труда при работе на высоте).</w:t>
            </w:r>
          </w:p>
          <w:p w14:paraId="334D60D9" w14:textId="77777777" w:rsidR="00C81448" w:rsidRPr="00615C7B" w:rsidRDefault="00C81448" w:rsidP="00220293">
            <w:pPr>
              <w:jc w:val="both"/>
              <w:rPr>
                <w:bCs/>
                <w:sz w:val="18"/>
                <w:szCs w:val="18"/>
              </w:rPr>
            </w:pPr>
            <w:r w:rsidRPr="00615C7B">
              <w:rPr>
                <w:b/>
                <w:bCs/>
                <w:sz w:val="18"/>
                <w:szCs w:val="18"/>
              </w:rPr>
              <w:t>Комментарий:</w:t>
            </w:r>
          </w:p>
          <w:p w14:paraId="3A892F76"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понятно какой должна быть высота перил как в п.172 или как в п.174 Рабочие площадки и площадки обслуживания, расположенные на высоте, должны иметь настил, выполненный из металлических листов с поверхностью, исключающей возможность скольжения, или досок толщиной не менее 0,04 м, и, начиная с высоты 0,75 м, перила высотой 1,25 м с продольными планками.</w:t>
            </w:r>
          </w:p>
          <w:p w14:paraId="3BEE9869" w14:textId="77777777" w:rsidR="00C81448" w:rsidRPr="00615C7B" w:rsidRDefault="00C81448" w:rsidP="00220293">
            <w:pPr>
              <w:jc w:val="both"/>
              <w:rPr>
                <w:sz w:val="18"/>
                <w:szCs w:val="18"/>
              </w:rPr>
            </w:pPr>
            <w:r w:rsidRPr="00615C7B">
              <w:rPr>
                <w:sz w:val="18"/>
                <w:szCs w:val="18"/>
              </w:rPr>
              <w:t xml:space="preserve">Необходимо предусмотреть, что что перила лестниц должны иметь такую же </w:t>
            </w:r>
            <w:r w:rsidRPr="00615C7B">
              <w:rPr>
                <w:bCs/>
                <w:sz w:val="18"/>
                <w:szCs w:val="18"/>
              </w:rPr>
              <w:t>высоту 1,25 м</w:t>
            </w:r>
            <w:r w:rsidRPr="00615C7B">
              <w:rPr>
                <w:sz w:val="18"/>
                <w:szCs w:val="18"/>
              </w:rPr>
              <w:t>., как и указа</w:t>
            </w:r>
            <w:r w:rsidRPr="00615C7B">
              <w:rPr>
                <w:sz w:val="18"/>
                <w:szCs w:val="18"/>
              </w:rPr>
              <w:t>н</w:t>
            </w:r>
            <w:r w:rsidRPr="00615C7B">
              <w:rPr>
                <w:sz w:val="18"/>
                <w:szCs w:val="18"/>
              </w:rPr>
              <w:t>ные в п. 174 проекта перила рабочих площадок и площадок обслуж</w:t>
            </w:r>
            <w:r w:rsidRPr="00615C7B">
              <w:rPr>
                <w:sz w:val="18"/>
                <w:szCs w:val="18"/>
              </w:rPr>
              <w:t>и</w:t>
            </w:r>
            <w:r w:rsidRPr="00615C7B">
              <w:rPr>
                <w:sz w:val="18"/>
                <w:szCs w:val="18"/>
              </w:rPr>
              <w:t>вания.</w:t>
            </w:r>
          </w:p>
        </w:tc>
        <w:tc>
          <w:tcPr>
            <w:tcW w:w="1276" w:type="dxa"/>
          </w:tcPr>
          <w:p w14:paraId="4B59C61E" w14:textId="77777777" w:rsidR="00C81448" w:rsidRPr="00615C7B" w:rsidRDefault="00C81448" w:rsidP="00220293">
            <w:pPr>
              <w:pStyle w:val="ac"/>
              <w:ind w:left="-57" w:right="-57" w:firstLine="0"/>
              <w:contextualSpacing w:val="0"/>
              <w:rPr>
                <w:sz w:val="18"/>
                <w:szCs w:val="18"/>
              </w:rPr>
            </w:pPr>
            <w:r w:rsidRPr="00615C7B">
              <w:rPr>
                <w:sz w:val="18"/>
                <w:szCs w:val="18"/>
              </w:rPr>
              <w:t>Не принято</w:t>
            </w:r>
          </w:p>
        </w:tc>
        <w:tc>
          <w:tcPr>
            <w:tcW w:w="3402" w:type="dxa"/>
          </w:tcPr>
          <w:p w14:paraId="4E123BCC" w14:textId="77777777" w:rsidR="00C81448" w:rsidRPr="00615C7B" w:rsidRDefault="00C81448" w:rsidP="00220293">
            <w:pPr>
              <w:pStyle w:val="ac"/>
              <w:ind w:left="-57" w:right="-57" w:firstLine="0"/>
              <w:contextualSpacing w:val="0"/>
              <w:rPr>
                <w:bCs/>
                <w:sz w:val="18"/>
                <w:szCs w:val="18"/>
              </w:rPr>
            </w:pPr>
            <w:r w:rsidRPr="00615C7B">
              <w:rPr>
                <w:bCs/>
                <w:sz w:val="18"/>
                <w:szCs w:val="18"/>
              </w:rPr>
              <w:t>В п. 172 установлены требования к лестницам, а в п. 174 к настилам рабочих площадок.</w:t>
            </w:r>
          </w:p>
        </w:tc>
        <w:tc>
          <w:tcPr>
            <w:tcW w:w="992" w:type="dxa"/>
          </w:tcPr>
          <w:p w14:paraId="2C8CE537" w14:textId="77777777" w:rsidR="00C81448" w:rsidRPr="00615C7B" w:rsidRDefault="00C81448" w:rsidP="00220293">
            <w:pPr>
              <w:pStyle w:val="ac"/>
              <w:ind w:left="-57" w:right="-57" w:firstLine="0"/>
              <w:contextualSpacing w:val="0"/>
              <w:rPr>
                <w:sz w:val="18"/>
                <w:szCs w:val="18"/>
              </w:rPr>
            </w:pPr>
          </w:p>
        </w:tc>
      </w:tr>
      <w:tr w:rsidR="00C81448" w:rsidRPr="00615C7B" w14:paraId="3818E5F1" w14:textId="77777777" w:rsidTr="001769A0">
        <w:trPr>
          <w:trHeight w:val="417"/>
        </w:trPr>
        <w:tc>
          <w:tcPr>
            <w:tcW w:w="426" w:type="dxa"/>
          </w:tcPr>
          <w:p w14:paraId="6C0D87AF" w14:textId="77777777" w:rsidR="00C81448" w:rsidRPr="00615C7B" w:rsidRDefault="00C81448" w:rsidP="00220293">
            <w:pPr>
              <w:numPr>
                <w:ilvl w:val="0"/>
                <w:numId w:val="21"/>
              </w:numPr>
              <w:ind w:left="-6" w:right="-57" w:firstLine="0"/>
              <w:jc w:val="both"/>
              <w:rPr>
                <w:sz w:val="18"/>
                <w:szCs w:val="18"/>
              </w:rPr>
            </w:pPr>
          </w:p>
        </w:tc>
        <w:tc>
          <w:tcPr>
            <w:tcW w:w="992" w:type="dxa"/>
          </w:tcPr>
          <w:p w14:paraId="5E1B4620"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72</w:t>
            </w:r>
          </w:p>
        </w:tc>
        <w:tc>
          <w:tcPr>
            <w:tcW w:w="1134" w:type="dxa"/>
          </w:tcPr>
          <w:p w14:paraId="575E15B6" w14:textId="77777777" w:rsidR="00C81448" w:rsidRPr="00615C7B" w:rsidRDefault="00C81448" w:rsidP="00220293">
            <w:pPr>
              <w:jc w:val="both"/>
              <w:rPr>
                <w:sz w:val="18"/>
                <w:szCs w:val="18"/>
              </w:rPr>
            </w:pPr>
            <w:r w:rsidRPr="00615C7B">
              <w:rPr>
                <w:sz w:val="18"/>
                <w:szCs w:val="18"/>
              </w:rPr>
              <w:t>ПАО «Сургутнефтегаз»</w:t>
            </w:r>
          </w:p>
        </w:tc>
        <w:tc>
          <w:tcPr>
            <w:tcW w:w="1134" w:type="dxa"/>
          </w:tcPr>
          <w:p w14:paraId="4F73CA06" w14:textId="77777777" w:rsidR="00C81448" w:rsidRPr="00615C7B" w:rsidRDefault="00C81448" w:rsidP="00220293">
            <w:pPr>
              <w:jc w:val="both"/>
              <w:rPr>
                <w:sz w:val="18"/>
                <w:szCs w:val="18"/>
              </w:rPr>
            </w:pPr>
            <w:r w:rsidRPr="00615C7B">
              <w:rPr>
                <w:sz w:val="18"/>
                <w:szCs w:val="18"/>
              </w:rPr>
              <w:t>ПАО «Сургутнефтегаз»</w:t>
            </w:r>
          </w:p>
        </w:tc>
        <w:tc>
          <w:tcPr>
            <w:tcW w:w="2552" w:type="dxa"/>
          </w:tcPr>
          <w:p w14:paraId="281A1907" w14:textId="77777777" w:rsidR="00C81448" w:rsidRPr="00615C7B" w:rsidRDefault="00C81448" w:rsidP="00220293">
            <w:pPr>
              <w:contextualSpacing/>
              <w:jc w:val="both"/>
              <w:rPr>
                <w:sz w:val="18"/>
                <w:szCs w:val="18"/>
              </w:rPr>
            </w:pPr>
            <w:r w:rsidRPr="00615C7B">
              <w:rPr>
                <w:sz w:val="18"/>
                <w:szCs w:val="18"/>
              </w:rPr>
              <w:t>Пункт 172. Лестницы должны быть с двух сторон оборудованы перилами высотой 1 м.</w:t>
            </w:r>
          </w:p>
        </w:tc>
        <w:tc>
          <w:tcPr>
            <w:tcW w:w="4252" w:type="dxa"/>
          </w:tcPr>
          <w:p w14:paraId="0C3EFB03" w14:textId="77777777" w:rsidR="00C81448" w:rsidRPr="00615C7B" w:rsidRDefault="00C81448" w:rsidP="00220293">
            <w:pPr>
              <w:contextualSpacing/>
              <w:jc w:val="both"/>
              <w:rPr>
                <w:sz w:val="18"/>
                <w:szCs w:val="18"/>
              </w:rPr>
            </w:pPr>
            <w:r w:rsidRPr="00615C7B">
              <w:rPr>
                <w:sz w:val="18"/>
                <w:szCs w:val="18"/>
              </w:rPr>
              <w:t>Изложить в редакции:</w:t>
            </w:r>
          </w:p>
          <w:p w14:paraId="673050EB" w14:textId="77777777" w:rsidR="00C81448" w:rsidRPr="00615C7B" w:rsidRDefault="00C81448" w:rsidP="00220293">
            <w:pPr>
              <w:contextualSpacing/>
              <w:jc w:val="both"/>
              <w:rPr>
                <w:b/>
                <w:sz w:val="18"/>
                <w:szCs w:val="18"/>
              </w:rPr>
            </w:pPr>
            <w:r w:rsidRPr="00615C7B">
              <w:rPr>
                <w:sz w:val="18"/>
                <w:szCs w:val="18"/>
              </w:rPr>
              <w:t>«Лестницы должны быть с двух сторон оборудованы перилами с высотой пер-перпендикулярно горизонту не менее 1 м».</w:t>
            </w:r>
          </w:p>
          <w:p w14:paraId="439D355E" w14:textId="77777777" w:rsidR="00C81448" w:rsidRPr="00615C7B" w:rsidRDefault="00C81448" w:rsidP="00220293">
            <w:pPr>
              <w:contextualSpacing/>
              <w:jc w:val="both"/>
              <w:rPr>
                <w:bCs/>
                <w:sz w:val="18"/>
                <w:szCs w:val="18"/>
              </w:rPr>
            </w:pPr>
            <w:r w:rsidRPr="00615C7B">
              <w:rPr>
                <w:b/>
                <w:bCs/>
                <w:sz w:val="18"/>
                <w:szCs w:val="18"/>
              </w:rPr>
              <w:t>Комментарий:</w:t>
            </w:r>
          </w:p>
          <w:p w14:paraId="01152381" w14:textId="77777777" w:rsidR="00C81448" w:rsidRPr="00615C7B" w:rsidRDefault="00C81448" w:rsidP="00220293">
            <w:pPr>
              <w:contextualSpacing/>
              <w:jc w:val="both"/>
              <w:rPr>
                <w:sz w:val="18"/>
                <w:szCs w:val="18"/>
              </w:rPr>
            </w:pPr>
            <w:r w:rsidRPr="00615C7B">
              <w:rPr>
                <w:sz w:val="18"/>
                <w:szCs w:val="18"/>
              </w:rPr>
              <w:t>Уточнение редакции.</w:t>
            </w:r>
          </w:p>
        </w:tc>
        <w:tc>
          <w:tcPr>
            <w:tcW w:w="1276" w:type="dxa"/>
          </w:tcPr>
          <w:p w14:paraId="22FFC2DD" w14:textId="77777777" w:rsidR="00C81448" w:rsidRPr="00615C7B" w:rsidRDefault="00C81448" w:rsidP="00220293">
            <w:pPr>
              <w:pStyle w:val="ac"/>
              <w:ind w:left="-57" w:right="-57" w:firstLine="0"/>
              <w:rPr>
                <w:rFonts w:eastAsia="Times New Roman"/>
                <w:sz w:val="18"/>
                <w:szCs w:val="18"/>
                <w:lang w:eastAsia="ru-RU"/>
              </w:rPr>
            </w:pPr>
            <w:r w:rsidRPr="00615C7B">
              <w:rPr>
                <w:rFonts w:eastAsia="Times New Roman"/>
                <w:sz w:val="18"/>
                <w:szCs w:val="18"/>
                <w:lang w:eastAsia="ru-RU"/>
              </w:rPr>
              <w:t>Не принято</w:t>
            </w:r>
          </w:p>
        </w:tc>
        <w:tc>
          <w:tcPr>
            <w:tcW w:w="3402" w:type="dxa"/>
          </w:tcPr>
          <w:p w14:paraId="48E35833" w14:textId="77777777" w:rsidR="00C81448" w:rsidRPr="00615C7B" w:rsidRDefault="00C81448" w:rsidP="00220293">
            <w:pPr>
              <w:pStyle w:val="ac"/>
              <w:ind w:left="-57" w:right="-57" w:firstLine="0"/>
              <w:contextualSpacing w:val="0"/>
              <w:rPr>
                <w:bCs/>
                <w:sz w:val="18"/>
                <w:szCs w:val="18"/>
              </w:rPr>
            </w:pPr>
            <w:r w:rsidRPr="00615C7B">
              <w:rPr>
                <w:bCs/>
                <w:sz w:val="18"/>
                <w:szCs w:val="18"/>
              </w:rPr>
              <w:t>Предложение предусмотрено в последнее предложении п. 171.</w:t>
            </w:r>
          </w:p>
        </w:tc>
        <w:tc>
          <w:tcPr>
            <w:tcW w:w="992" w:type="dxa"/>
          </w:tcPr>
          <w:p w14:paraId="54BB7F8B" w14:textId="77777777" w:rsidR="00C81448" w:rsidRPr="00615C7B" w:rsidRDefault="00C81448" w:rsidP="00220293">
            <w:pPr>
              <w:pStyle w:val="ac"/>
              <w:ind w:left="-57" w:right="-57" w:firstLine="0"/>
              <w:contextualSpacing w:val="0"/>
              <w:rPr>
                <w:sz w:val="18"/>
                <w:szCs w:val="18"/>
              </w:rPr>
            </w:pPr>
          </w:p>
        </w:tc>
      </w:tr>
      <w:tr w:rsidR="00C81448" w:rsidRPr="00615C7B" w14:paraId="37E3F43F" w14:textId="77777777" w:rsidTr="001769A0">
        <w:trPr>
          <w:trHeight w:val="926"/>
        </w:trPr>
        <w:tc>
          <w:tcPr>
            <w:tcW w:w="426" w:type="dxa"/>
          </w:tcPr>
          <w:p w14:paraId="2E3A1E5A" w14:textId="77777777" w:rsidR="00C81448" w:rsidRPr="00615C7B" w:rsidRDefault="00C81448" w:rsidP="00220293">
            <w:pPr>
              <w:numPr>
                <w:ilvl w:val="0"/>
                <w:numId w:val="21"/>
              </w:numPr>
              <w:ind w:left="-6" w:right="-57" w:firstLine="0"/>
              <w:jc w:val="both"/>
              <w:rPr>
                <w:sz w:val="18"/>
                <w:szCs w:val="18"/>
              </w:rPr>
            </w:pPr>
          </w:p>
        </w:tc>
        <w:tc>
          <w:tcPr>
            <w:tcW w:w="992" w:type="dxa"/>
          </w:tcPr>
          <w:p w14:paraId="06AB2755"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72</w:t>
            </w:r>
          </w:p>
        </w:tc>
        <w:tc>
          <w:tcPr>
            <w:tcW w:w="1134" w:type="dxa"/>
          </w:tcPr>
          <w:p w14:paraId="6F10AA0A" w14:textId="77777777" w:rsidR="00C81448" w:rsidRPr="00615C7B" w:rsidRDefault="00C81448" w:rsidP="00220293">
            <w:pPr>
              <w:jc w:val="both"/>
              <w:rPr>
                <w:sz w:val="18"/>
                <w:szCs w:val="18"/>
              </w:rPr>
            </w:pPr>
            <w:r w:rsidRPr="00615C7B">
              <w:rPr>
                <w:sz w:val="18"/>
                <w:szCs w:val="18"/>
              </w:rPr>
              <w:t>ПАО «Сургутнефтегаз»</w:t>
            </w:r>
          </w:p>
        </w:tc>
        <w:tc>
          <w:tcPr>
            <w:tcW w:w="1134" w:type="dxa"/>
          </w:tcPr>
          <w:p w14:paraId="6D582A61" w14:textId="77777777" w:rsidR="00C81448" w:rsidRPr="00615C7B" w:rsidRDefault="00C81448" w:rsidP="00220293">
            <w:pPr>
              <w:jc w:val="both"/>
              <w:rPr>
                <w:sz w:val="18"/>
                <w:szCs w:val="18"/>
              </w:rPr>
            </w:pPr>
            <w:r w:rsidRPr="00615C7B">
              <w:rPr>
                <w:sz w:val="18"/>
                <w:szCs w:val="18"/>
              </w:rPr>
              <w:t>ПАО «Сургутнефтегаз»</w:t>
            </w:r>
          </w:p>
        </w:tc>
        <w:tc>
          <w:tcPr>
            <w:tcW w:w="2552" w:type="dxa"/>
          </w:tcPr>
          <w:p w14:paraId="6A5EC90A" w14:textId="77777777" w:rsidR="00C81448" w:rsidRPr="00615C7B" w:rsidRDefault="00C81448" w:rsidP="00220293">
            <w:pPr>
              <w:contextualSpacing/>
              <w:jc w:val="both"/>
              <w:rPr>
                <w:sz w:val="18"/>
                <w:szCs w:val="18"/>
              </w:rPr>
            </w:pPr>
            <w:r w:rsidRPr="00615C7B">
              <w:rPr>
                <w:sz w:val="18"/>
                <w:szCs w:val="18"/>
              </w:rPr>
              <w:t>Пункт 172. С обеих сторон ступени должны иметь боковые планки или бортовую обшивку высотой не менее 0,15 м, исключающую возможность проскальзывания ног человека. Лестницы должны быть с двух сторон оборудованы перилами высотой 1 м.</w:t>
            </w:r>
          </w:p>
        </w:tc>
        <w:tc>
          <w:tcPr>
            <w:tcW w:w="4252" w:type="dxa"/>
          </w:tcPr>
          <w:p w14:paraId="515383EF" w14:textId="77777777" w:rsidR="00C81448" w:rsidRPr="00615C7B" w:rsidRDefault="00C81448" w:rsidP="00220293">
            <w:pPr>
              <w:contextualSpacing/>
              <w:jc w:val="both"/>
              <w:rPr>
                <w:sz w:val="18"/>
                <w:szCs w:val="18"/>
              </w:rPr>
            </w:pPr>
            <w:r w:rsidRPr="00615C7B">
              <w:rPr>
                <w:sz w:val="18"/>
                <w:szCs w:val="18"/>
              </w:rPr>
              <w:t>Необходимо уточнить, как должна измеряться высота перил лестницы: перпендикулярно оси лестницы или перпендикулярно горизонту.</w:t>
            </w:r>
          </w:p>
        </w:tc>
        <w:tc>
          <w:tcPr>
            <w:tcW w:w="1276" w:type="dxa"/>
          </w:tcPr>
          <w:p w14:paraId="0BF958F8" w14:textId="77777777" w:rsidR="00C81448" w:rsidRPr="00615C7B" w:rsidRDefault="00C81448" w:rsidP="00220293">
            <w:pPr>
              <w:pStyle w:val="ac"/>
              <w:ind w:left="-57" w:right="-57" w:firstLine="0"/>
              <w:rPr>
                <w:rFonts w:eastAsia="Times New Roman"/>
                <w:sz w:val="18"/>
                <w:szCs w:val="18"/>
                <w:lang w:eastAsia="ru-RU"/>
              </w:rPr>
            </w:pPr>
            <w:r w:rsidRPr="00615C7B">
              <w:rPr>
                <w:rFonts w:eastAsia="Times New Roman"/>
                <w:sz w:val="18"/>
                <w:szCs w:val="18"/>
                <w:lang w:eastAsia="ru-RU"/>
              </w:rPr>
              <w:t>Принято</w:t>
            </w:r>
          </w:p>
        </w:tc>
        <w:tc>
          <w:tcPr>
            <w:tcW w:w="3402" w:type="dxa"/>
          </w:tcPr>
          <w:p w14:paraId="77D6E035" w14:textId="77777777" w:rsidR="00C81448" w:rsidRPr="00615C7B" w:rsidRDefault="00C81448" w:rsidP="00220293">
            <w:pPr>
              <w:pStyle w:val="ac"/>
              <w:ind w:left="-57" w:right="-57" w:firstLine="0"/>
              <w:contextualSpacing w:val="0"/>
              <w:rPr>
                <w:bCs/>
                <w:sz w:val="18"/>
                <w:szCs w:val="18"/>
              </w:rPr>
            </w:pPr>
            <w:r w:rsidRPr="00615C7B">
              <w:rPr>
                <w:bCs/>
                <w:sz w:val="18"/>
                <w:szCs w:val="18"/>
              </w:rPr>
              <w:t>172. ...</w:t>
            </w:r>
          </w:p>
          <w:p w14:paraId="0964415A" w14:textId="77777777" w:rsidR="00C81448" w:rsidRPr="00615C7B" w:rsidRDefault="00C81448" w:rsidP="00220293">
            <w:pPr>
              <w:pStyle w:val="ac"/>
              <w:ind w:left="-57" w:right="-57" w:firstLine="0"/>
              <w:contextualSpacing w:val="0"/>
              <w:rPr>
                <w:bCs/>
                <w:sz w:val="18"/>
                <w:szCs w:val="18"/>
              </w:rPr>
            </w:pPr>
            <w:r w:rsidRPr="00615C7B">
              <w:rPr>
                <w:sz w:val="18"/>
                <w:szCs w:val="18"/>
              </w:rPr>
              <w:t>Лестницы должны быть с двух сторон оборудованы перилами высотой 1 м от горизонтальных поверхности ступеней.</w:t>
            </w:r>
          </w:p>
        </w:tc>
        <w:tc>
          <w:tcPr>
            <w:tcW w:w="992" w:type="dxa"/>
          </w:tcPr>
          <w:p w14:paraId="662BC2FB" w14:textId="77777777" w:rsidR="00C81448" w:rsidRPr="00615C7B" w:rsidRDefault="00C81448" w:rsidP="00220293">
            <w:pPr>
              <w:pStyle w:val="ac"/>
              <w:ind w:left="-57" w:right="-57" w:firstLine="0"/>
              <w:contextualSpacing w:val="0"/>
              <w:rPr>
                <w:sz w:val="18"/>
                <w:szCs w:val="18"/>
              </w:rPr>
            </w:pPr>
          </w:p>
        </w:tc>
      </w:tr>
      <w:tr w:rsidR="00C81448" w:rsidRPr="00615C7B" w14:paraId="2A36EBAD" w14:textId="77777777" w:rsidTr="001769A0">
        <w:trPr>
          <w:trHeight w:val="926"/>
        </w:trPr>
        <w:tc>
          <w:tcPr>
            <w:tcW w:w="426" w:type="dxa"/>
          </w:tcPr>
          <w:p w14:paraId="3F1DDF4A" w14:textId="77777777" w:rsidR="00C81448" w:rsidRPr="00615C7B" w:rsidRDefault="00C81448" w:rsidP="00220293">
            <w:pPr>
              <w:numPr>
                <w:ilvl w:val="0"/>
                <w:numId w:val="21"/>
              </w:numPr>
              <w:ind w:left="-6" w:right="-57" w:firstLine="0"/>
              <w:jc w:val="both"/>
              <w:rPr>
                <w:sz w:val="18"/>
                <w:szCs w:val="18"/>
              </w:rPr>
            </w:pPr>
          </w:p>
        </w:tc>
        <w:tc>
          <w:tcPr>
            <w:tcW w:w="992" w:type="dxa"/>
          </w:tcPr>
          <w:p w14:paraId="780C01E1"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72</w:t>
            </w:r>
          </w:p>
        </w:tc>
        <w:tc>
          <w:tcPr>
            <w:tcW w:w="1134" w:type="dxa"/>
          </w:tcPr>
          <w:p w14:paraId="7FB1196F"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4829AB8A" w14:textId="77777777" w:rsidR="00C81448" w:rsidRPr="00615C7B" w:rsidRDefault="00C81448" w:rsidP="00220293">
            <w:pPr>
              <w:jc w:val="both"/>
              <w:rPr>
                <w:sz w:val="18"/>
                <w:szCs w:val="18"/>
              </w:rPr>
            </w:pPr>
          </w:p>
        </w:tc>
        <w:tc>
          <w:tcPr>
            <w:tcW w:w="2552" w:type="dxa"/>
          </w:tcPr>
          <w:p w14:paraId="01A69C7C" w14:textId="77777777" w:rsidR="00C81448" w:rsidRPr="00615C7B" w:rsidRDefault="00C81448" w:rsidP="00220293">
            <w:pPr>
              <w:contextualSpacing/>
              <w:jc w:val="both"/>
              <w:rPr>
                <w:sz w:val="18"/>
                <w:szCs w:val="18"/>
              </w:rPr>
            </w:pPr>
            <w:r w:rsidRPr="00615C7B">
              <w:rPr>
                <w:sz w:val="18"/>
                <w:szCs w:val="18"/>
              </w:rPr>
              <w:t>173. Лестницы тоннельного типа должны быть металлическими шириной не менее 0,6 м и иметь, начиная с высоты 2 м, предохранительные дуги радиусом 0,35 - 0,4 м, скрепленные между собой полосами. Дуги располагаются на расстоянии не более 0,8 м одна от другой. Расстояние от самой удаленной точки дуги до ступеней должно быть в пределах 0,7 - 0,8 м.</w:t>
            </w:r>
          </w:p>
        </w:tc>
        <w:tc>
          <w:tcPr>
            <w:tcW w:w="4252" w:type="dxa"/>
          </w:tcPr>
          <w:p w14:paraId="6FCE023B" w14:textId="77777777" w:rsidR="00C81448" w:rsidRPr="00615C7B" w:rsidRDefault="00C81448" w:rsidP="00220293">
            <w:pPr>
              <w:contextualSpacing/>
              <w:jc w:val="both"/>
              <w:rPr>
                <w:sz w:val="18"/>
                <w:szCs w:val="18"/>
              </w:rPr>
            </w:pPr>
            <w:r w:rsidRPr="00615C7B">
              <w:rPr>
                <w:sz w:val="18"/>
                <w:szCs w:val="18"/>
              </w:rPr>
              <w:t>"В соответствии с действующими правилами по охране труда при работах на высоте подъём работника по вертикальной лестнице - является работой на высоте, даже если она оборудована дугами (дуги - не являются средствами обеспечения защиты от падения). Необходимо излагать пункт учитывая требования правил по ОТ при работе на высоте, чтобы у них было одно направленное действие (консолидированное). Такие лестницы должны быть оборудованы стационарными анкерными системами"</w:t>
            </w:r>
          </w:p>
        </w:tc>
        <w:tc>
          <w:tcPr>
            <w:tcW w:w="1276" w:type="dxa"/>
          </w:tcPr>
          <w:p w14:paraId="4D3892B0" w14:textId="77777777" w:rsidR="00C81448" w:rsidRPr="00615C7B" w:rsidRDefault="00C81448" w:rsidP="00220293">
            <w:pPr>
              <w:pStyle w:val="ac"/>
              <w:ind w:left="-57" w:right="-57" w:firstLine="0"/>
              <w:rPr>
                <w:rFonts w:eastAsia="Times New Roman"/>
                <w:sz w:val="18"/>
                <w:szCs w:val="18"/>
                <w:lang w:eastAsia="ru-RU"/>
              </w:rPr>
            </w:pPr>
            <w:r w:rsidRPr="00615C7B">
              <w:rPr>
                <w:rFonts w:eastAsia="Times New Roman"/>
                <w:sz w:val="18"/>
                <w:szCs w:val="18"/>
                <w:lang w:eastAsia="ru-RU"/>
              </w:rPr>
              <w:t>Не принято</w:t>
            </w:r>
          </w:p>
        </w:tc>
        <w:tc>
          <w:tcPr>
            <w:tcW w:w="3402" w:type="dxa"/>
          </w:tcPr>
          <w:p w14:paraId="0E6035B1" w14:textId="77777777" w:rsidR="00C81448" w:rsidRPr="00615C7B" w:rsidRDefault="00C81448" w:rsidP="00220293">
            <w:pPr>
              <w:pStyle w:val="ac"/>
              <w:ind w:left="-57" w:right="-57" w:firstLine="0"/>
              <w:contextualSpacing w:val="0"/>
              <w:rPr>
                <w:bCs/>
                <w:sz w:val="18"/>
                <w:szCs w:val="18"/>
              </w:rPr>
            </w:pPr>
            <w:r w:rsidRPr="00615C7B">
              <w:rPr>
                <w:bCs/>
                <w:sz w:val="18"/>
                <w:szCs w:val="18"/>
              </w:rPr>
              <w:t>Требования пункта 172 не противоречат нормам охраны труда действуют в настоящее время в ФНП «Правилах безопасности в нефтяной и газовой промышленности» в течение последних  7-ми лет.</w:t>
            </w:r>
          </w:p>
        </w:tc>
        <w:tc>
          <w:tcPr>
            <w:tcW w:w="992" w:type="dxa"/>
          </w:tcPr>
          <w:p w14:paraId="1BF89348" w14:textId="77777777" w:rsidR="00C81448" w:rsidRPr="00615C7B" w:rsidRDefault="00C81448" w:rsidP="00220293">
            <w:pPr>
              <w:pStyle w:val="ac"/>
              <w:ind w:left="-57" w:right="-57" w:firstLine="0"/>
              <w:contextualSpacing w:val="0"/>
              <w:rPr>
                <w:sz w:val="18"/>
                <w:szCs w:val="18"/>
              </w:rPr>
            </w:pPr>
          </w:p>
        </w:tc>
      </w:tr>
      <w:tr w:rsidR="00C81448" w:rsidRPr="00615C7B" w14:paraId="0B8E96E0" w14:textId="77777777" w:rsidTr="001769A0">
        <w:trPr>
          <w:trHeight w:val="926"/>
        </w:trPr>
        <w:tc>
          <w:tcPr>
            <w:tcW w:w="426" w:type="dxa"/>
          </w:tcPr>
          <w:p w14:paraId="17FC205F" w14:textId="77777777" w:rsidR="00C81448" w:rsidRPr="00615C7B" w:rsidRDefault="00C81448" w:rsidP="00220293">
            <w:pPr>
              <w:numPr>
                <w:ilvl w:val="0"/>
                <w:numId w:val="21"/>
              </w:numPr>
              <w:ind w:left="-6" w:right="-57" w:firstLine="0"/>
              <w:jc w:val="both"/>
              <w:rPr>
                <w:sz w:val="18"/>
                <w:szCs w:val="18"/>
              </w:rPr>
            </w:pPr>
          </w:p>
        </w:tc>
        <w:tc>
          <w:tcPr>
            <w:tcW w:w="992" w:type="dxa"/>
          </w:tcPr>
          <w:p w14:paraId="3E728BCB"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73</w:t>
            </w:r>
          </w:p>
        </w:tc>
        <w:tc>
          <w:tcPr>
            <w:tcW w:w="1134" w:type="dxa"/>
          </w:tcPr>
          <w:p w14:paraId="4B69B5D3" w14:textId="77777777" w:rsidR="00C81448" w:rsidRPr="00615C7B" w:rsidRDefault="00C81448" w:rsidP="00220293">
            <w:pPr>
              <w:jc w:val="both"/>
              <w:rPr>
                <w:sz w:val="18"/>
                <w:szCs w:val="18"/>
              </w:rPr>
            </w:pPr>
            <w:r w:rsidRPr="00615C7B">
              <w:rPr>
                <w:sz w:val="18"/>
                <w:szCs w:val="18"/>
              </w:rPr>
              <w:t>АБП</w:t>
            </w:r>
          </w:p>
        </w:tc>
        <w:tc>
          <w:tcPr>
            <w:tcW w:w="1134" w:type="dxa"/>
          </w:tcPr>
          <w:p w14:paraId="317139A4" w14:textId="77777777" w:rsidR="00C81448" w:rsidRPr="00615C7B" w:rsidRDefault="00C81448" w:rsidP="00220293">
            <w:pPr>
              <w:jc w:val="both"/>
              <w:rPr>
                <w:sz w:val="18"/>
                <w:szCs w:val="18"/>
              </w:rPr>
            </w:pPr>
            <w:r w:rsidRPr="00615C7B">
              <w:rPr>
                <w:sz w:val="18"/>
                <w:szCs w:val="18"/>
              </w:rPr>
              <w:t>Цукренко М.С.</w:t>
            </w:r>
          </w:p>
        </w:tc>
        <w:tc>
          <w:tcPr>
            <w:tcW w:w="2552" w:type="dxa"/>
          </w:tcPr>
          <w:p w14:paraId="5FBD282F" w14:textId="77777777" w:rsidR="00C81448" w:rsidRPr="00615C7B" w:rsidRDefault="00C81448" w:rsidP="00220293">
            <w:pPr>
              <w:contextualSpacing/>
              <w:jc w:val="both"/>
              <w:rPr>
                <w:sz w:val="18"/>
                <w:szCs w:val="18"/>
              </w:rPr>
            </w:pPr>
            <w:r w:rsidRPr="00615C7B">
              <w:rPr>
                <w:sz w:val="18"/>
                <w:szCs w:val="18"/>
              </w:rPr>
              <w:t>Лестницы тоннельного типа должны быть металлическими шириной не менее 0,6 м и иметь, начиная с высоты 2 м, предохранительные дуги радиусом 0,35 - 0,4 м, скрепленные между собой полосами. Дуги располагаются на расстоянии не более 0,8 м одна от другой. Расстояние от самой удаленной точки дуги до ступеней должно быть в пределах 0,7 - 0,8 м.</w:t>
            </w:r>
          </w:p>
          <w:p w14:paraId="76BB8A95" w14:textId="77777777" w:rsidR="00C81448" w:rsidRPr="00615C7B" w:rsidRDefault="00C81448" w:rsidP="00220293">
            <w:pPr>
              <w:contextualSpacing/>
              <w:jc w:val="both"/>
              <w:rPr>
                <w:sz w:val="18"/>
                <w:szCs w:val="18"/>
              </w:rPr>
            </w:pPr>
            <w:r w:rsidRPr="00615C7B">
              <w:rPr>
                <w:sz w:val="18"/>
                <w:szCs w:val="18"/>
              </w:rPr>
              <w:t>Лестницы необходимо оборудовать промежуточными площадками, установленными на расстоянии не более 6 м по вертикали одна от другой.</w:t>
            </w:r>
          </w:p>
          <w:p w14:paraId="13C06B78" w14:textId="77777777" w:rsidR="00C81448" w:rsidRPr="00615C7B" w:rsidRDefault="00C81448" w:rsidP="00220293">
            <w:pPr>
              <w:jc w:val="both"/>
              <w:rPr>
                <w:sz w:val="18"/>
                <w:szCs w:val="18"/>
              </w:rPr>
            </w:pPr>
            <w:r w:rsidRPr="00615C7B">
              <w:rPr>
                <w:sz w:val="18"/>
                <w:szCs w:val="18"/>
              </w:rPr>
              <w:t>Расстояние между ступенями лестниц тоннельного типа и лестниц-стремянок должно быть не более 0,35 м.</w:t>
            </w:r>
          </w:p>
        </w:tc>
        <w:tc>
          <w:tcPr>
            <w:tcW w:w="4252" w:type="dxa"/>
          </w:tcPr>
          <w:p w14:paraId="57E79F74" w14:textId="77777777" w:rsidR="00C81448" w:rsidRPr="00615C7B" w:rsidRDefault="00C81448" w:rsidP="00220293">
            <w:pPr>
              <w:jc w:val="both"/>
              <w:rPr>
                <w:sz w:val="18"/>
                <w:szCs w:val="18"/>
              </w:rPr>
            </w:pPr>
            <w:r w:rsidRPr="00615C7B">
              <w:rPr>
                <w:sz w:val="18"/>
                <w:szCs w:val="18"/>
              </w:rPr>
              <w:t>Лестницы тоннельного типа должны соответствовать ГОСТ Р ИСО 14122-4.</w:t>
            </w:r>
          </w:p>
        </w:tc>
        <w:tc>
          <w:tcPr>
            <w:tcW w:w="1276" w:type="dxa"/>
          </w:tcPr>
          <w:p w14:paraId="6BDCFC34" w14:textId="77777777" w:rsidR="00C81448" w:rsidRPr="00615C7B" w:rsidRDefault="00C81448" w:rsidP="00220293">
            <w:pPr>
              <w:pStyle w:val="ac"/>
              <w:ind w:left="-57" w:right="-57" w:firstLine="0"/>
              <w:contextualSpacing w:val="0"/>
              <w:rPr>
                <w:sz w:val="18"/>
                <w:szCs w:val="18"/>
              </w:rPr>
            </w:pPr>
            <w:r w:rsidRPr="00615C7B">
              <w:rPr>
                <w:sz w:val="18"/>
                <w:szCs w:val="18"/>
              </w:rPr>
              <w:t>Не принято</w:t>
            </w:r>
          </w:p>
        </w:tc>
        <w:tc>
          <w:tcPr>
            <w:tcW w:w="3402" w:type="dxa"/>
          </w:tcPr>
          <w:p w14:paraId="17C459A5" w14:textId="77777777" w:rsidR="00C81448" w:rsidRPr="00615C7B" w:rsidRDefault="00C81448" w:rsidP="00220293">
            <w:pPr>
              <w:pStyle w:val="ac"/>
              <w:ind w:left="-57" w:right="-57" w:firstLine="0"/>
              <w:contextualSpacing w:val="0"/>
              <w:rPr>
                <w:bCs/>
                <w:sz w:val="18"/>
                <w:szCs w:val="18"/>
              </w:rPr>
            </w:pPr>
            <w:r w:rsidRPr="00615C7B">
              <w:rPr>
                <w:bCs/>
                <w:sz w:val="18"/>
                <w:szCs w:val="18"/>
              </w:rPr>
              <w:t>ФНП устанавливают обязательные требования. Нормы стандартов могут применяться в части, не противоречащее ФНП.</w:t>
            </w:r>
          </w:p>
        </w:tc>
        <w:tc>
          <w:tcPr>
            <w:tcW w:w="992" w:type="dxa"/>
          </w:tcPr>
          <w:p w14:paraId="62AFC111" w14:textId="77777777" w:rsidR="00C81448" w:rsidRPr="00615C7B" w:rsidRDefault="00C81448" w:rsidP="00220293">
            <w:pPr>
              <w:pStyle w:val="ac"/>
              <w:ind w:left="-57" w:right="-57" w:firstLine="0"/>
              <w:contextualSpacing w:val="0"/>
              <w:rPr>
                <w:sz w:val="18"/>
                <w:szCs w:val="18"/>
              </w:rPr>
            </w:pPr>
          </w:p>
        </w:tc>
      </w:tr>
      <w:tr w:rsidR="00C81448" w:rsidRPr="00615C7B" w14:paraId="0CA784F9" w14:textId="77777777" w:rsidTr="001769A0">
        <w:trPr>
          <w:trHeight w:val="926"/>
        </w:trPr>
        <w:tc>
          <w:tcPr>
            <w:tcW w:w="426" w:type="dxa"/>
          </w:tcPr>
          <w:p w14:paraId="783EBFDA" w14:textId="77777777" w:rsidR="00C81448" w:rsidRPr="00615C7B" w:rsidRDefault="00C81448" w:rsidP="00220293">
            <w:pPr>
              <w:numPr>
                <w:ilvl w:val="0"/>
                <w:numId w:val="21"/>
              </w:numPr>
              <w:ind w:left="-6" w:right="-57" w:firstLine="0"/>
              <w:jc w:val="both"/>
              <w:rPr>
                <w:sz w:val="18"/>
                <w:szCs w:val="18"/>
              </w:rPr>
            </w:pPr>
          </w:p>
        </w:tc>
        <w:tc>
          <w:tcPr>
            <w:tcW w:w="992" w:type="dxa"/>
          </w:tcPr>
          <w:p w14:paraId="1A52FC0B"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73</w:t>
            </w:r>
          </w:p>
        </w:tc>
        <w:tc>
          <w:tcPr>
            <w:tcW w:w="1134" w:type="dxa"/>
          </w:tcPr>
          <w:p w14:paraId="7C9BF08F" w14:textId="77777777" w:rsidR="00C81448" w:rsidRPr="00615C7B" w:rsidRDefault="00C81448" w:rsidP="00220293">
            <w:pPr>
              <w:jc w:val="both"/>
              <w:rPr>
                <w:sz w:val="18"/>
                <w:szCs w:val="18"/>
              </w:rPr>
            </w:pPr>
            <w:r w:rsidRPr="00615C7B">
              <w:rPr>
                <w:sz w:val="18"/>
                <w:szCs w:val="18"/>
              </w:rPr>
              <w:t>СЭИК</w:t>
            </w:r>
          </w:p>
        </w:tc>
        <w:tc>
          <w:tcPr>
            <w:tcW w:w="1134" w:type="dxa"/>
          </w:tcPr>
          <w:p w14:paraId="0568917E" w14:textId="77777777" w:rsidR="00C81448" w:rsidRPr="00615C7B" w:rsidRDefault="00C81448" w:rsidP="00220293">
            <w:pPr>
              <w:jc w:val="both"/>
              <w:rPr>
                <w:sz w:val="18"/>
                <w:szCs w:val="18"/>
              </w:rPr>
            </w:pPr>
            <w:r w:rsidRPr="00615C7B">
              <w:rPr>
                <w:sz w:val="18"/>
                <w:szCs w:val="18"/>
              </w:rPr>
              <w:t>СЭИК</w:t>
            </w:r>
          </w:p>
        </w:tc>
        <w:tc>
          <w:tcPr>
            <w:tcW w:w="2552" w:type="dxa"/>
          </w:tcPr>
          <w:p w14:paraId="17A245D9" w14:textId="77777777" w:rsidR="00C81448" w:rsidRPr="00615C7B" w:rsidRDefault="00C81448" w:rsidP="00220293">
            <w:pPr>
              <w:contextualSpacing/>
              <w:jc w:val="both"/>
              <w:rPr>
                <w:sz w:val="18"/>
                <w:szCs w:val="18"/>
              </w:rPr>
            </w:pPr>
            <w:r w:rsidRPr="00615C7B">
              <w:rPr>
                <w:sz w:val="18"/>
                <w:szCs w:val="18"/>
              </w:rPr>
              <w:t>Лестницы тоннельного типа должны быть металлическими шириной не менее 0,6 м и иметь, начиная с высоты 2 м, предохранительные дуги радиусом 0,35 - 0,4 м, скрепленные между собой полосами. Дуги располагаются на расстоянии не более 0,8 м одна от другой. Расстояние от самой удаленной точки дуги до ступеней должно быть в пределах 0,7 - 0,8 м.</w:t>
            </w:r>
          </w:p>
          <w:p w14:paraId="475E5CB7" w14:textId="77777777" w:rsidR="00C81448" w:rsidRPr="00615C7B" w:rsidRDefault="00C81448" w:rsidP="00220293">
            <w:pPr>
              <w:contextualSpacing/>
              <w:jc w:val="both"/>
              <w:rPr>
                <w:sz w:val="18"/>
                <w:szCs w:val="18"/>
              </w:rPr>
            </w:pPr>
            <w:r w:rsidRPr="00615C7B">
              <w:rPr>
                <w:sz w:val="18"/>
                <w:szCs w:val="18"/>
              </w:rPr>
              <w:t>Лестницы необходимо оборудовать промежуточными площадками, установленными на расстоянии не более 6 м по вертикали одна от другой.</w:t>
            </w:r>
          </w:p>
          <w:p w14:paraId="0A17ABE1" w14:textId="77777777" w:rsidR="00C81448" w:rsidRPr="00615C7B" w:rsidRDefault="00C81448" w:rsidP="00220293">
            <w:pPr>
              <w:contextualSpacing/>
              <w:jc w:val="both"/>
              <w:rPr>
                <w:sz w:val="18"/>
                <w:szCs w:val="18"/>
              </w:rPr>
            </w:pPr>
            <w:r w:rsidRPr="00615C7B">
              <w:rPr>
                <w:sz w:val="18"/>
                <w:szCs w:val="18"/>
              </w:rPr>
              <w:t>Расстояние между ступенями лестниц тоннельного типа и лестниц-стремянок должно быть не более 0,35 м.</w:t>
            </w:r>
          </w:p>
        </w:tc>
        <w:tc>
          <w:tcPr>
            <w:tcW w:w="4252" w:type="dxa"/>
          </w:tcPr>
          <w:p w14:paraId="49299095" w14:textId="77777777" w:rsidR="00C81448" w:rsidRPr="00615C7B" w:rsidRDefault="00C81448" w:rsidP="00220293">
            <w:pPr>
              <w:contextualSpacing/>
              <w:jc w:val="both"/>
              <w:rPr>
                <w:sz w:val="18"/>
                <w:szCs w:val="18"/>
              </w:rPr>
            </w:pPr>
            <w:r w:rsidRPr="00615C7B">
              <w:rPr>
                <w:sz w:val="18"/>
                <w:szCs w:val="18"/>
              </w:rPr>
              <w:t>предлагаемая редакция:</w:t>
            </w:r>
          </w:p>
          <w:p w14:paraId="5A9C86A9" w14:textId="77777777" w:rsidR="00C81448" w:rsidRPr="00615C7B" w:rsidRDefault="00C81448" w:rsidP="00220293">
            <w:pPr>
              <w:jc w:val="both"/>
              <w:rPr>
                <w:sz w:val="18"/>
                <w:szCs w:val="18"/>
              </w:rPr>
            </w:pPr>
            <w:r w:rsidRPr="00615C7B">
              <w:rPr>
                <w:sz w:val="18"/>
                <w:szCs w:val="18"/>
              </w:rPr>
              <w:t>Для лестниц тоннельного типа предохранительные дуги должны быть выполнены в соответствие с проектной документацией.</w:t>
            </w:r>
          </w:p>
        </w:tc>
        <w:tc>
          <w:tcPr>
            <w:tcW w:w="1276" w:type="dxa"/>
          </w:tcPr>
          <w:p w14:paraId="41E6D5C4" w14:textId="77777777" w:rsidR="00C81448" w:rsidRPr="00615C7B" w:rsidRDefault="00C81448" w:rsidP="00220293">
            <w:pPr>
              <w:pStyle w:val="ac"/>
              <w:ind w:left="-57" w:right="-57" w:firstLine="0"/>
              <w:contextualSpacing w:val="0"/>
              <w:rPr>
                <w:sz w:val="18"/>
                <w:szCs w:val="18"/>
              </w:rPr>
            </w:pPr>
            <w:r w:rsidRPr="00615C7B">
              <w:rPr>
                <w:sz w:val="18"/>
                <w:szCs w:val="18"/>
              </w:rPr>
              <w:t>Не принято</w:t>
            </w:r>
          </w:p>
        </w:tc>
        <w:tc>
          <w:tcPr>
            <w:tcW w:w="3402" w:type="dxa"/>
          </w:tcPr>
          <w:p w14:paraId="4FA387E9" w14:textId="77777777" w:rsidR="00C81448" w:rsidRPr="00615C7B" w:rsidRDefault="00C81448" w:rsidP="00220293">
            <w:pPr>
              <w:pStyle w:val="ac"/>
              <w:ind w:left="-57" w:right="-57" w:firstLine="0"/>
              <w:contextualSpacing w:val="0"/>
              <w:rPr>
                <w:bCs/>
                <w:sz w:val="18"/>
                <w:szCs w:val="18"/>
              </w:rPr>
            </w:pPr>
            <w:r w:rsidRPr="00615C7B">
              <w:rPr>
                <w:bCs/>
                <w:sz w:val="18"/>
                <w:szCs w:val="18"/>
              </w:rPr>
              <w:t xml:space="preserve">Не обосновано. ФНП устанавливают обязательные требования, принятые на основании многолетнего опыта анализа аварийности и травматизма. </w:t>
            </w:r>
          </w:p>
        </w:tc>
        <w:tc>
          <w:tcPr>
            <w:tcW w:w="992" w:type="dxa"/>
          </w:tcPr>
          <w:p w14:paraId="4FA1C8F7" w14:textId="77777777" w:rsidR="00C81448" w:rsidRPr="00615C7B" w:rsidRDefault="00C81448" w:rsidP="00220293">
            <w:pPr>
              <w:pStyle w:val="ac"/>
              <w:ind w:left="-57" w:right="-57" w:firstLine="0"/>
              <w:contextualSpacing w:val="0"/>
              <w:rPr>
                <w:sz w:val="18"/>
                <w:szCs w:val="18"/>
              </w:rPr>
            </w:pPr>
          </w:p>
        </w:tc>
      </w:tr>
      <w:tr w:rsidR="00C81448" w:rsidRPr="00615C7B" w14:paraId="41E35AD4" w14:textId="77777777" w:rsidTr="001769A0">
        <w:trPr>
          <w:trHeight w:val="926"/>
        </w:trPr>
        <w:tc>
          <w:tcPr>
            <w:tcW w:w="426" w:type="dxa"/>
          </w:tcPr>
          <w:p w14:paraId="11A504C0" w14:textId="77777777" w:rsidR="00C81448" w:rsidRPr="00615C7B" w:rsidRDefault="00C81448" w:rsidP="00220293">
            <w:pPr>
              <w:numPr>
                <w:ilvl w:val="0"/>
                <w:numId w:val="21"/>
              </w:numPr>
              <w:ind w:left="-6" w:right="-57" w:firstLine="0"/>
              <w:jc w:val="both"/>
              <w:rPr>
                <w:sz w:val="18"/>
                <w:szCs w:val="18"/>
              </w:rPr>
            </w:pPr>
          </w:p>
        </w:tc>
        <w:tc>
          <w:tcPr>
            <w:tcW w:w="992" w:type="dxa"/>
          </w:tcPr>
          <w:p w14:paraId="02B3E763"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74</w:t>
            </w:r>
          </w:p>
        </w:tc>
        <w:tc>
          <w:tcPr>
            <w:tcW w:w="1134" w:type="dxa"/>
          </w:tcPr>
          <w:p w14:paraId="4AC065D4" w14:textId="77777777" w:rsidR="00C81448" w:rsidRPr="00615C7B" w:rsidRDefault="00C81448" w:rsidP="00220293">
            <w:pPr>
              <w:jc w:val="both"/>
              <w:rPr>
                <w:sz w:val="18"/>
                <w:szCs w:val="18"/>
              </w:rPr>
            </w:pPr>
            <w:r w:rsidRPr="00615C7B">
              <w:rPr>
                <w:sz w:val="18"/>
                <w:szCs w:val="18"/>
              </w:rPr>
              <w:t>ПАО «Сургутнефтегаз»</w:t>
            </w:r>
          </w:p>
        </w:tc>
        <w:tc>
          <w:tcPr>
            <w:tcW w:w="1134" w:type="dxa"/>
          </w:tcPr>
          <w:p w14:paraId="520F5DF1" w14:textId="77777777" w:rsidR="00C81448" w:rsidRPr="00615C7B" w:rsidRDefault="00C81448" w:rsidP="00220293">
            <w:pPr>
              <w:jc w:val="both"/>
              <w:rPr>
                <w:sz w:val="18"/>
                <w:szCs w:val="18"/>
              </w:rPr>
            </w:pPr>
            <w:r w:rsidRPr="00615C7B">
              <w:rPr>
                <w:sz w:val="18"/>
                <w:szCs w:val="18"/>
              </w:rPr>
              <w:t>ПАО «Сургутнефтегаз»</w:t>
            </w:r>
          </w:p>
        </w:tc>
        <w:tc>
          <w:tcPr>
            <w:tcW w:w="2552" w:type="dxa"/>
          </w:tcPr>
          <w:p w14:paraId="3293D4EC" w14:textId="77777777" w:rsidR="00C81448" w:rsidRPr="00615C7B" w:rsidRDefault="00C81448" w:rsidP="00220293">
            <w:pPr>
              <w:jc w:val="both"/>
              <w:rPr>
                <w:sz w:val="18"/>
                <w:szCs w:val="18"/>
              </w:rPr>
            </w:pPr>
            <w:r w:rsidRPr="00615C7B">
              <w:rPr>
                <w:sz w:val="18"/>
                <w:szCs w:val="18"/>
              </w:rPr>
              <w:t>Пункт 174. «Рабочие площадки и площадки обслуживания, расположенные на высоте, должны иметь настил, выполненный из металлических листов с поверхностью, исключающей возможность скольжения, или досок толщиной не менее 0,04 м, и, начиная с высоты 0,75 м, перила высотой 1,25 м с продольными планками, расположенными на расстоянии не более 0,4 м друг от друга, и борт высотой не менее 0,15 м, образующий с настилом зазор не более 0,01 м для стока жидкости.</w:t>
            </w:r>
          </w:p>
        </w:tc>
        <w:tc>
          <w:tcPr>
            <w:tcW w:w="4252" w:type="dxa"/>
          </w:tcPr>
          <w:p w14:paraId="6C5C2A90" w14:textId="77777777" w:rsidR="00C81448" w:rsidRPr="00615C7B" w:rsidRDefault="00C81448" w:rsidP="00220293">
            <w:pPr>
              <w:jc w:val="both"/>
              <w:rPr>
                <w:sz w:val="18"/>
                <w:szCs w:val="18"/>
              </w:rPr>
            </w:pPr>
            <w:r w:rsidRPr="00615C7B">
              <w:rPr>
                <w:sz w:val="18"/>
                <w:szCs w:val="18"/>
              </w:rPr>
              <w:t xml:space="preserve">Изложить в редакции: </w:t>
            </w:r>
          </w:p>
          <w:p w14:paraId="26D9C56F" w14:textId="77777777" w:rsidR="00C81448" w:rsidRPr="00615C7B" w:rsidRDefault="00C81448" w:rsidP="00220293">
            <w:pPr>
              <w:contextualSpacing/>
              <w:jc w:val="both"/>
              <w:rPr>
                <w:b/>
                <w:sz w:val="18"/>
                <w:szCs w:val="18"/>
              </w:rPr>
            </w:pPr>
            <w:r w:rsidRPr="00615C7B">
              <w:rPr>
                <w:sz w:val="18"/>
                <w:szCs w:val="18"/>
              </w:rPr>
              <w:t>«Рабочие площадки и площадки обслуживания, расположенные на высоте, должны иметь настил, выполненный из металлических листов с поверхностью, исключающей возможность скольжения, или досок толщиной не менее 0,04 м, и, начиная с высоты 0,75 м, перила высотой не менее 1 м с продольными планками, расположенными на расстоянии не более 0,4 м друг от друга, и борт высотой не менее 0,15 м, образующий с настилом зазор не более 0,01 м для стока жидкости».</w:t>
            </w:r>
          </w:p>
          <w:p w14:paraId="0B77F531" w14:textId="77777777" w:rsidR="00C81448" w:rsidRPr="00615C7B" w:rsidRDefault="00C81448" w:rsidP="00220293">
            <w:pPr>
              <w:contextualSpacing/>
              <w:jc w:val="both"/>
              <w:rPr>
                <w:bCs/>
                <w:sz w:val="18"/>
                <w:szCs w:val="18"/>
              </w:rPr>
            </w:pPr>
            <w:r w:rsidRPr="00615C7B">
              <w:rPr>
                <w:b/>
                <w:bCs/>
                <w:sz w:val="18"/>
                <w:szCs w:val="18"/>
              </w:rPr>
              <w:t>Комментарий:</w:t>
            </w:r>
          </w:p>
          <w:p w14:paraId="1405FF51" w14:textId="77777777" w:rsidR="00C81448" w:rsidRPr="00615C7B" w:rsidRDefault="00C81448" w:rsidP="00220293">
            <w:pPr>
              <w:contextualSpacing/>
              <w:jc w:val="both"/>
              <w:rPr>
                <w:sz w:val="18"/>
                <w:szCs w:val="18"/>
              </w:rPr>
            </w:pPr>
            <w:r w:rsidRPr="00615C7B">
              <w:rPr>
                <w:sz w:val="18"/>
                <w:szCs w:val="18"/>
              </w:rPr>
              <w:t>Унификация, снижение металлоемкости.</w:t>
            </w:r>
          </w:p>
        </w:tc>
        <w:tc>
          <w:tcPr>
            <w:tcW w:w="1276" w:type="dxa"/>
          </w:tcPr>
          <w:p w14:paraId="452087D7" w14:textId="77777777" w:rsidR="00C81448" w:rsidRPr="00615C7B" w:rsidRDefault="00C81448"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tcPr>
          <w:p w14:paraId="0C080C8A" w14:textId="77777777" w:rsidR="00C81448" w:rsidRPr="00615C7B" w:rsidRDefault="00C81448" w:rsidP="00220293">
            <w:pPr>
              <w:pStyle w:val="ac"/>
              <w:ind w:left="-57" w:right="-57" w:firstLine="0"/>
              <w:contextualSpacing w:val="0"/>
              <w:rPr>
                <w:bCs/>
                <w:sz w:val="18"/>
                <w:szCs w:val="18"/>
              </w:rPr>
            </w:pPr>
            <w:r w:rsidRPr="00615C7B">
              <w:rPr>
                <w:bCs/>
                <w:sz w:val="18"/>
                <w:szCs w:val="18"/>
              </w:rPr>
              <w:t>Использование горючи материалов (дерева) на рабочих площадках взрывопожароопасных объектах не допускается.</w:t>
            </w:r>
          </w:p>
        </w:tc>
        <w:tc>
          <w:tcPr>
            <w:tcW w:w="992" w:type="dxa"/>
          </w:tcPr>
          <w:p w14:paraId="2BD5BDE9" w14:textId="77777777" w:rsidR="00C81448" w:rsidRPr="00615C7B" w:rsidRDefault="00C81448" w:rsidP="00220293">
            <w:pPr>
              <w:pStyle w:val="ac"/>
              <w:ind w:left="-57" w:right="-57" w:firstLine="0"/>
              <w:contextualSpacing w:val="0"/>
              <w:rPr>
                <w:sz w:val="18"/>
                <w:szCs w:val="18"/>
              </w:rPr>
            </w:pPr>
          </w:p>
        </w:tc>
      </w:tr>
      <w:tr w:rsidR="00C81448" w:rsidRPr="00615C7B" w14:paraId="27C35538" w14:textId="77777777" w:rsidTr="001769A0">
        <w:trPr>
          <w:trHeight w:val="701"/>
        </w:trPr>
        <w:tc>
          <w:tcPr>
            <w:tcW w:w="426" w:type="dxa"/>
          </w:tcPr>
          <w:p w14:paraId="4A203FEC" w14:textId="77777777" w:rsidR="00C81448" w:rsidRPr="00615C7B" w:rsidRDefault="00C81448" w:rsidP="00220293">
            <w:pPr>
              <w:numPr>
                <w:ilvl w:val="0"/>
                <w:numId w:val="21"/>
              </w:numPr>
              <w:ind w:left="-6" w:right="-57" w:firstLine="0"/>
              <w:jc w:val="both"/>
              <w:rPr>
                <w:sz w:val="18"/>
                <w:szCs w:val="18"/>
              </w:rPr>
            </w:pPr>
          </w:p>
        </w:tc>
        <w:tc>
          <w:tcPr>
            <w:tcW w:w="992" w:type="dxa"/>
          </w:tcPr>
          <w:p w14:paraId="52411075"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74</w:t>
            </w:r>
          </w:p>
        </w:tc>
        <w:tc>
          <w:tcPr>
            <w:tcW w:w="1134" w:type="dxa"/>
          </w:tcPr>
          <w:p w14:paraId="25213C89" w14:textId="77777777" w:rsidR="00C81448" w:rsidRPr="00615C7B" w:rsidRDefault="00C81448" w:rsidP="00220293">
            <w:pPr>
              <w:jc w:val="both"/>
              <w:rPr>
                <w:sz w:val="18"/>
                <w:szCs w:val="18"/>
              </w:rPr>
            </w:pPr>
            <w:r w:rsidRPr="00615C7B">
              <w:rPr>
                <w:sz w:val="18"/>
                <w:szCs w:val="18"/>
              </w:rPr>
              <w:t>СЭИК</w:t>
            </w:r>
          </w:p>
        </w:tc>
        <w:tc>
          <w:tcPr>
            <w:tcW w:w="1134" w:type="dxa"/>
          </w:tcPr>
          <w:p w14:paraId="071C1A0E" w14:textId="77777777" w:rsidR="00C81448" w:rsidRPr="00615C7B" w:rsidRDefault="00C81448" w:rsidP="00220293">
            <w:pPr>
              <w:jc w:val="both"/>
              <w:rPr>
                <w:sz w:val="18"/>
                <w:szCs w:val="18"/>
              </w:rPr>
            </w:pPr>
            <w:r w:rsidRPr="00615C7B">
              <w:rPr>
                <w:sz w:val="18"/>
                <w:szCs w:val="18"/>
              </w:rPr>
              <w:t>СЭИК</w:t>
            </w:r>
          </w:p>
        </w:tc>
        <w:tc>
          <w:tcPr>
            <w:tcW w:w="2552" w:type="dxa"/>
          </w:tcPr>
          <w:p w14:paraId="5C204D19" w14:textId="77777777" w:rsidR="00C81448" w:rsidRPr="00615C7B" w:rsidRDefault="00C81448" w:rsidP="00220293">
            <w:pPr>
              <w:contextualSpacing/>
              <w:jc w:val="both"/>
              <w:rPr>
                <w:sz w:val="18"/>
                <w:szCs w:val="18"/>
              </w:rPr>
            </w:pPr>
            <w:r w:rsidRPr="00615C7B">
              <w:rPr>
                <w:sz w:val="18"/>
                <w:szCs w:val="18"/>
              </w:rPr>
              <w:t>Рабочие площадки и площадки обслуживания, расположенные на высоте, должны иметь настил, выполненный из металлических листов с поверхностью, исключающей возможность скольжения, или досок толщиной не менее 0,04 м, и, начиная с высоты 0,75 м, перила высотой 1,25 м с продольными планками, расположенными на расстоянии не более 0,4 м друг от друга, и борт высотой не менее 0,15 м, образующий с настилом зазор не более 0,01 м для стока жидкости.</w:t>
            </w:r>
          </w:p>
        </w:tc>
        <w:tc>
          <w:tcPr>
            <w:tcW w:w="4252" w:type="dxa"/>
          </w:tcPr>
          <w:p w14:paraId="5E3A92E5" w14:textId="77777777" w:rsidR="00C81448" w:rsidRPr="00615C7B" w:rsidRDefault="00C81448" w:rsidP="00220293">
            <w:pPr>
              <w:contextualSpacing/>
              <w:jc w:val="both"/>
              <w:rPr>
                <w:sz w:val="18"/>
                <w:szCs w:val="18"/>
              </w:rPr>
            </w:pPr>
            <w:r w:rsidRPr="00615C7B">
              <w:rPr>
                <w:sz w:val="18"/>
                <w:szCs w:val="18"/>
              </w:rPr>
              <w:t>предлагаемая редакция:</w:t>
            </w:r>
          </w:p>
          <w:p w14:paraId="08223ABB" w14:textId="77777777" w:rsidR="00C81448" w:rsidRPr="00615C7B" w:rsidRDefault="00C81448" w:rsidP="00220293">
            <w:pPr>
              <w:contextualSpacing/>
              <w:jc w:val="both"/>
              <w:rPr>
                <w:sz w:val="18"/>
                <w:szCs w:val="18"/>
              </w:rPr>
            </w:pPr>
            <w:r w:rsidRPr="00615C7B">
              <w:rPr>
                <w:sz w:val="18"/>
                <w:szCs w:val="18"/>
              </w:rPr>
              <w:t>Для рабочих площадок и площадок обслуживания, расположенных на высоте, высота перил, в соответствие с проектной документацией, устанавливается равной 110 см, при наличии хотя бы одной продольной планки.</w:t>
            </w:r>
          </w:p>
        </w:tc>
        <w:tc>
          <w:tcPr>
            <w:tcW w:w="1276" w:type="dxa"/>
          </w:tcPr>
          <w:p w14:paraId="2433BBC0" w14:textId="77777777" w:rsidR="00C81448" w:rsidRPr="00615C7B" w:rsidRDefault="00C81448" w:rsidP="00220293">
            <w:pPr>
              <w:pStyle w:val="ac"/>
              <w:ind w:left="-57" w:right="-57" w:firstLine="0"/>
              <w:contextualSpacing w:val="0"/>
              <w:rPr>
                <w:sz w:val="18"/>
                <w:szCs w:val="18"/>
              </w:rPr>
            </w:pPr>
            <w:r w:rsidRPr="00615C7B">
              <w:rPr>
                <w:sz w:val="18"/>
                <w:szCs w:val="18"/>
              </w:rPr>
              <w:t>Не принято</w:t>
            </w:r>
          </w:p>
        </w:tc>
        <w:tc>
          <w:tcPr>
            <w:tcW w:w="3402" w:type="dxa"/>
          </w:tcPr>
          <w:p w14:paraId="6FB687D8" w14:textId="77777777" w:rsidR="00C81448" w:rsidRPr="00615C7B" w:rsidRDefault="00C81448" w:rsidP="00220293">
            <w:pPr>
              <w:pStyle w:val="ac"/>
              <w:ind w:left="-57" w:right="-57" w:firstLine="0"/>
              <w:contextualSpacing w:val="0"/>
              <w:rPr>
                <w:bCs/>
                <w:sz w:val="18"/>
                <w:szCs w:val="18"/>
              </w:rPr>
            </w:pPr>
          </w:p>
          <w:p w14:paraId="4886542B" w14:textId="77777777" w:rsidR="00C81448" w:rsidRPr="00615C7B" w:rsidRDefault="00C81448" w:rsidP="00220293">
            <w:pPr>
              <w:pStyle w:val="ac"/>
              <w:ind w:left="-57" w:right="-57" w:firstLine="0"/>
              <w:contextualSpacing w:val="0"/>
              <w:rPr>
                <w:bCs/>
                <w:sz w:val="18"/>
                <w:szCs w:val="18"/>
              </w:rPr>
            </w:pPr>
            <w:r w:rsidRPr="00615C7B">
              <w:rPr>
                <w:bCs/>
                <w:sz w:val="18"/>
                <w:szCs w:val="18"/>
              </w:rPr>
              <w:t>С учетом других предложений:</w:t>
            </w:r>
          </w:p>
          <w:p w14:paraId="6457C245" w14:textId="77777777" w:rsidR="00C81448" w:rsidRPr="00615C7B" w:rsidRDefault="00C81448" w:rsidP="00220293">
            <w:pPr>
              <w:pStyle w:val="ac"/>
              <w:ind w:left="-57" w:right="-57" w:firstLine="0"/>
              <w:contextualSpacing w:val="0"/>
              <w:rPr>
                <w:bCs/>
                <w:sz w:val="18"/>
                <w:szCs w:val="18"/>
              </w:rPr>
            </w:pPr>
            <w:r w:rsidRPr="00615C7B">
              <w:rPr>
                <w:bCs/>
                <w:sz w:val="18"/>
                <w:szCs w:val="18"/>
              </w:rPr>
              <w:t xml:space="preserve"> 172. ...</w:t>
            </w:r>
          </w:p>
          <w:p w14:paraId="15C4CA4E" w14:textId="77777777" w:rsidR="00C81448" w:rsidRPr="00615C7B" w:rsidRDefault="00C81448" w:rsidP="00220293">
            <w:pPr>
              <w:pStyle w:val="ac"/>
              <w:ind w:left="-57" w:right="-57" w:firstLine="0"/>
              <w:contextualSpacing w:val="0"/>
              <w:rPr>
                <w:bCs/>
                <w:sz w:val="18"/>
                <w:szCs w:val="18"/>
              </w:rPr>
            </w:pPr>
            <w:r w:rsidRPr="00615C7B">
              <w:rPr>
                <w:sz w:val="18"/>
                <w:szCs w:val="18"/>
              </w:rPr>
              <w:t>Лестницы должны быть с двух сторон оборудованы перилами высотой 1 м от горизонтальных поверхности ступеней.</w:t>
            </w:r>
            <w:r w:rsidRPr="00615C7B">
              <w:rPr>
                <w:bCs/>
                <w:sz w:val="18"/>
                <w:szCs w:val="18"/>
              </w:rPr>
              <w:t xml:space="preserve"> </w:t>
            </w:r>
          </w:p>
        </w:tc>
        <w:tc>
          <w:tcPr>
            <w:tcW w:w="992" w:type="dxa"/>
          </w:tcPr>
          <w:p w14:paraId="3991C1C4" w14:textId="77777777" w:rsidR="00C81448" w:rsidRPr="00615C7B" w:rsidRDefault="00C81448" w:rsidP="00220293">
            <w:pPr>
              <w:pStyle w:val="ac"/>
              <w:ind w:left="-57" w:right="-57" w:firstLine="0"/>
              <w:contextualSpacing w:val="0"/>
              <w:rPr>
                <w:sz w:val="18"/>
                <w:szCs w:val="18"/>
              </w:rPr>
            </w:pPr>
          </w:p>
        </w:tc>
      </w:tr>
      <w:tr w:rsidR="00C81448" w:rsidRPr="00615C7B" w14:paraId="4830F5D4" w14:textId="77777777" w:rsidTr="001769A0">
        <w:trPr>
          <w:trHeight w:val="701"/>
        </w:trPr>
        <w:tc>
          <w:tcPr>
            <w:tcW w:w="426" w:type="dxa"/>
          </w:tcPr>
          <w:p w14:paraId="0BA91718" w14:textId="77777777" w:rsidR="00C81448" w:rsidRPr="00615C7B" w:rsidRDefault="00C81448" w:rsidP="00220293">
            <w:pPr>
              <w:numPr>
                <w:ilvl w:val="0"/>
                <w:numId w:val="21"/>
              </w:numPr>
              <w:ind w:left="-6" w:right="-57" w:firstLine="0"/>
              <w:jc w:val="both"/>
              <w:rPr>
                <w:sz w:val="18"/>
                <w:szCs w:val="18"/>
              </w:rPr>
            </w:pPr>
          </w:p>
        </w:tc>
        <w:tc>
          <w:tcPr>
            <w:tcW w:w="992" w:type="dxa"/>
          </w:tcPr>
          <w:p w14:paraId="70E7ADB6" w14:textId="77777777" w:rsidR="00C81448" w:rsidRPr="00615C7B" w:rsidRDefault="00C81448" w:rsidP="00220293">
            <w:pPr>
              <w:contextualSpacing/>
              <w:jc w:val="both"/>
              <w:rPr>
                <w:sz w:val="18"/>
                <w:szCs w:val="18"/>
              </w:rPr>
            </w:pPr>
            <w:r w:rsidRPr="00615C7B">
              <w:rPr>
                <w:sz w:val="18"/>
                <w:szCs w:val="18"/>
              </w:rPr>
              <w:t xml:space="preserve">Раздел VIII п. 174 и </w:t>
            </w:r>
          </w:p>
          <w:p w14:paraId="03000F97" w14:textId="77777777" w:rsidR="00C81448" w:rsidRPr="00615C7B" w:rsidRDefault="00C81448" w:rsidP="00220293">
            <w:pPr>
              <w:contextualSpacing/>
              <w:jc w:val="both"/>
              <w:rPr>
                <w:sz w:val="18"/>
                <w:szCs w:val="18"/>
              </w:rPr>
            </w:pPr>
            <w:r w:rsidRPr="00615C7B">
              <w:rPr>
                <w:sz w:val="18"/>
                <w:szCs w:val="18"/>
              </w:rPr>
              <w:t>п. 1170.</w:t>
            </w:r>
          </w:p>
        </w:tc>
        <w:tc>
          <w:tcPr>
            <w:tcW w:w="1134" w:type="dxa"/>
          </w:tcPr>
          <w:p w14:paraId="3462B9B2" w14:textId="77777777" w:rsidR="00C81448" w:rsidRPr="00615C7B" w:rsidRDefault="00C81448" w:rsidP="00220293">
            <w:pPr>
              <w:contextualSpacing/>
              <w:jc w:val="both"/>
              <w:rPr>
                <w:sz w:val="18"/>
                <w:szCs w:val="18"/>
              </w:rPr>
            </w:pPr>
            <w:r w:rsidRPr="00615C7B">
              <w:rPr>
                <w:sz w:val="18"/>
                <w:szCs w:val="18"/>
              </w:rPr>
              <w:t>ООО «Газпром проектирование»</w:t>
            </w:r>
          </w:p>
        </w:tc>
        <w:tc>
          <w:tcPr>
            <w:tcW w:w="1134" w:type="dxa"/>
          </w:tcPr>
          <w:p w14:paraId="4A7AB117" w14:textId="77777777" w:rsidR="00C81448" w:rsidRPr="00615C7B" w:rsidRDefault="00C81448" w:rsidP="00220293">
            <w:pPr>
              <w:contextualSpacing/>
              <w:jc w:val="both"/>
              <w:rPr>
                <w:sz w:val="18"/>
                <w:szCs w:val="18"/>
              </w:rPr>
            </w:pPr>
            <w:r w:rsidRPr="00615C7B">
              <w:rPr>
                <w:sz w:val="18"/>
                <w:szCs w:val="18"/>
              </w:rPr>
              <w:t>ООО «Газпром проектирование»</w:t>
            </w:r>
          </w:p>
        </w:tc>
        <w:tc>
          <w:tcPr>
            <w:tcW w:w="2552" w:type="dxa"/>
          </w:tcPr>
          <w:p w14:paraId="5FE89E83" w14:textId="77777777" w:rsidR="00C81448" w:rsidRPr="00615C7B" w:rsidRDefault="00C81448" w:rsidP="00220293">
            <w:pPr>
              <w:contextualSpacing/>
              <w:jc w:val="both"/>
              <w:rPr>
                <w:sz w:val="18"/>
                <w:szCs w:val="18"/>
              </w:rPr>
            </w:pPr>
            <w:r w:rsidRPr="00615C7B">
              <w:rPr>
                <w:sz w:val="18"/>
                <w:szCs w:val="18"/>
              </w:rPr>
              <w:t>П. 174 Рабочие площадки и площадки обслуживания, расположенные на высоте, должны иметь настил, выполненный из металлических листов с поверхностью, исключающей возможность скольжения, или досок толщиной не менее 0,04 м, и, начиная с высоты 0,75 м, перила высотой 1,25 м с продольными планками, расположенными на расстоянии не более 0,4 м друг от друга, и борт высотой не менее 0,15 м, образующий с настилом зазор не более 0,01 м для стока жидкости.</w:t>
            </w:r>
          </w:p>
          <w:p w14:paraId="7A15FBA7" w14:textId="77777777" w:rsidR="00C81448" w:rsidRPr="00615C7B" w:rsidRDefault="00C81448" w:rsidP="00220293">
            <w:pPr>
              <w:contextualSpacing/>
              <w:jc w:val="both"/>
              <w:rPr>
                <w:sz w:val="18"/>
                <w:szCs w:val="18"/>
              </w:rPr>
            </w:pPr>
            <w:r w:rsidRPr="00615C7B">
              <w:rPr>
                <w:sz w:val="18"/>
                <w:szCs w:val="18"/>
              </w:rPr>
              <w:t>П. 1170 На резервуарах, не имеющих перильных ограждений по всей окружности крыши, по краю последней до мест расположения оборудования резервуара, должны устраиваться перила высотой не менее 1 м, примыкающие к перилам лестницы.</w:t>
            </w:r>
          </w:p>
        </w:tc>
        <w:tc>
          <w:tcPr>
            <w:tcW w:w="4252" w:type="dxa"/>
          </w:tcPr>
          <w:p w14:paraId="38641D5F" w14:textId="77777777" w:rsidR="00C81448" w:rsidRPr="00615C7B" w:rsidRDefault="00C81448" w:rsidP="00220293">
            <w:pPr>
              <w:contextualSpacing/>
              <w:jc w:val="both"/>
              <w:rPr>
                <w:sz w:val="18"/>
                <w:szCs w:val="18"/>
              </w:rPr>
            </w:pPr>
            <w:r w:rsidRPr="00615C7B">
              <w:rPr>
                <w:sz w:val="18"/>
                <w:szCs w:val="18"/>
              </w:rPr>
              <w:t>Пункт 1171 и пункт 174 содержат противоречия. Откорректировать.</w:t>
            </w:r>
          </w:p>
        </w:tc>
        <w:tc>
          <w:tcPr>
            <w:tcW w:w="1276" w:type="dxa"/>
          </w:tcPr>
          <w:p w14:paraId="73C787F8" w14:textId="77777777" w:rsidR="00C81448" w:rsidRPr="00615C7B" w:rsidRDefault="00C81448" w:rsidP="00220293">
            <w:pPr>
              <w:pStyle w:val="text12"/>
              <w:tabs>
                <w:tab w:val="left" w:pos="2933"/>
              </w:tabs>
              <w:spacing w:before="0"/>
              <w:ind w:firstLine="0"/>
              <w:rPr>
                <w:bCs/>
                <w:sz w:val="18"/>
                <w:szCs w:val="18"/>
              </w:rPr>
            </w:pPr>
            <w:r w:rsidRPr="00615C7B">
              <w:rPr>
                <w:bCs/>
                <w:sz w:val="18"/>
                <w:szCs w:val="18"/>
              </w:rPr>
              <w:t>Не принято</w:t>
            </w:r>
          </w:p>
          <w:p w14:paraId="48B839B7" w14:textId="77777777" w:rsidR="00C81448" w:rsidRPr="00615C7B" w:rsidRDefault="00C81448" w:rsidP="00220293">
            <w:pPr>
              <w:pStyle w:val="ac"/>
              <w:ind w:left="-57" w:right="-57" w:firstLine="0"/>
              <w:contextualSpacing w:val="0"/>
              <w:rPr>
                <w:sz w:val="18"/>
                <w:szCs w:val="18"/>
              </w:rPr>
            </w:pPr>
          </w:p>
        </w:tc>
        <w:tc>
          <w:tcPr>
            <w:tcW w:w="3402" w:type="dxa"/>
          </w:tcPr>
          <w:p w14:paraId="5E8B0ECD" w14:textId="77777777" w:rsidR="00C81448" w:rsidRPr="00615C7B" w:rsidRDefault="00C81448" w:rsidP="00220293">
            <w:pPr>
              <w:pStyle w:val="ac"/>
              <w:ind w:left="-57" w:right="-57" w:firstLine="0"/>
              <w:contextualSpacing w:val="0"/>
              <w:rPr>
                <w:bCs/>
                <w:sz w:val="18"/>
                <w:szCs w:val="18"/>
              </w:rPr>
            </w:pPr>
            <w:r w:rsidRPr="00615C7B">
              <w:rPr>
                <w:bCs/>
                <w:sz w:val="18"/>
                <w:szCs w:val="18"/>
              </w:rPr>
              <w:t>В п. 174 установлены требования к настилам рабочих площадок, В пункте 1170 (в откорректированной редакции п. 1143) – к установлению перил по краю окружности крыши до мест расположения окружности резервуара.</w:t>
            </w:r>
          </w:p>
        </w:tc>
        <w:tc>
          <w:tcPr>
            <w:tcW w:w="992" w:type="dxa"/>
          </w:tcPr>
          <w:p w14:paraId="17C3A8D7" w14:textId="77777777" w:rsidR="00C81448" w:rsidRPr="00615C7B" w:rsidRDefault="00C81448" w:rsidP="00220293">
            <w:pPr>
              <w:pStyle w:val="ac"/>
              <w:ind w:left="-57" w:right="-57" w:firstLine="0"/>
              <w:contextualSpacing w:val="0"/>
              <w:rPr>
                <w:sz w:val="18"/>
                <w:szCs w:val="18"/>
              </w:rPr>
            </w:pPr>
          </w:p>
        </w:tc>
      </w:tr>
      <w:tr w:rsidR="00C81448" w:rsidRPr="00615C7B" w14:paraId="1AB09E87" w14:textId="77777777" w:rsidTr="001769A0">
        <w:trPr>
          <w:trHeight w:val="926"/>
        </w:trPr>
        <w:tc>
          <w:tcPr>
            <w:tcW w:w="426" w:type="dxa"/>
          </w:tcPr>
          <w:p w14:paraId="1953A8EC" w14:textId="77777777" w:rsidR="00C81448" w:rsidRPr="00615C7B" w:rsidRDefault="00C81448" w:rsidP="00220293">
            <w:pPr>
              <w:numPr>
                <w:ilvl w:val="0"/>
                <w:numId w:val="21"/>
              </w:numPr>
              <w:ind w:left="-6" w:right="-57" w:firstLine="0"/>
              <w:jc w:val="both"/>
              <w:rPr>
                <w:sz w:val="18"/>
                <w:szCs w:val="18"/>
              </w:rPr>
            </w:pPr>
          </w:p>
        </w:tc>
        <w:tc>
          <w:tcPr>
            <w:tcW w:w="992" w:type="dxa"/>
          </w:tcPr>
          <w:p w14:paraId="39843695"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75</w:t>
            </w:r>
          </w:p>
        </w:tc>
        <w:tc>
          <w:tcPr>
            <w:tcW w:w="1134" w:type="dxa"/>
          </w:tcPr>
          <w:p w14:paraId="202ECB98" w14:textId="77777777" w:rsidR="00C81448" w:rsidRPr="00615C7B" w:rsidRDefault="00C81448" w:rsidP="00220293">
            <w:pPr>
              <w:jc w:val="both"/>
              <w:rPr>
                <w:rStyle w:val="FontStyle38"/>
                <w:b w:val="0"/>
                <w:sz w:val="18"/>
                <w:szCs w:val="18"/>
              </w:rPr>
            </w:pPr>
            <w:r w:rsidRPr="00615C7B">
              <w:rPr>
                <w:sz w:val="18"/>
                <w:szCs w:val="18"/>
              </w:rPr>
              <w:t>ПАО «НК «Роснефть»</w:t>
            </w:r>
          </w:p>
        </w:tc>
        <w:tc>
          <w:tcPr>
            <w:tcW w:w="1134" w:type="dxa"/>
          </w:tcPr>
          <w:p w14:paraId="3E455B6A" w14:textId="77777777" w:rsidR="00C81448" w:rsidRPr="00615C7B" w:rsidRDefault="00C81448" w:rsidP="00220293">
            <w:pPr>
              <w:jc w:val="both"/>
              <w:rPr>
                <w:rStyle w:val="FontStyle38"/>
                <w:b w:val="0"/>
                <w:sz w:val="18"/>
                <w:szCs w:val="18"/>
              </w:rPr>
            </w:pPr>
            <w:r w:rsidRPr="00615C7B">
              <w:rPr>
                <w:sz w:val="18"/>
                <w:szCs w:val="18"/>
              </w:rPr>
              <w:t>ДПБОТС в РиД</w:t>
            </w:r>
          </w:p>
        </w:tc>
        <w:tc>
          <w:tcPr>
            <w:tcW w:w="2552" w:type="dxa"/>
          </w:tcPr>
          <w:p w14:paraId="05D0B925" w14:textId="77777777" w:rsidR="00C81448" w:rsidRPr="00615C7B" w:rsidRDefault="00C81448" w:rsidP="00220293">
            <w:pPr>
              <w:jc w:val="both"/>
              <w:rPr>
                <w:bCs/>
                <w:sz w:val="18"/>
                <w:szCs w:val="18"/>
              </w:rPr>
            </w:pPr>
            <w:r w:rsidRPr="00615C7B">
              <w:rPr>
                <w:sz w:val="18"/>
                <w:szCs w:val="18"/>
              </w:rPr>
              <w:t>Работы, связанные с опасностью падения работающего с высоты, должны проводиться с применением предохранительного пояса.</w:t>
            </w:r>
          </w:p>
        </w:tc>
        <w:tc>
          <w:tcPr>
            <w:tcW w:w="4252" w:type="dxa"/>
          </w:tcPr>
          <w:p w14:paraId="335B666E" w14:textId="77777777" w:rsidR="00C81448" w:rsidRPr="00615C7B" w:rsidRDefault="00C81448" w:rsidP="00220293">
            <w:pPr>
              <w:spacing w:before="60" w:after="60"/>
              <w:jc w:val="both"/>
              <w:rPr>
                <w:sz w:val="18"/>
                <w:szCs w:val="18"/>
              </w:rPr>
            </w:pPr>
            <w:r w:rsidRPr="00615C7B">
              <w:rPr>
                <w:sz w:val="18"/>
                <w:szCs w:val="18"/>
              </w:rPr>
              <w:t xml:space="preserve">Работы, связанные с опасностью падения работающего с высоты, должны проводиться с применением системы обеспечения безопасности работ на высоте (страховочной привязи).          </w:t>
            </w:r>
          </w:p>
          <w:p w14:paraId="54756752" w14:textId="77777777" w:rsidR="00C81448" w:rsidRPr="00615C7B" w:rsidRDefault="00C81448" w:rsidP="00220293">
            <w:pPr>
              <w:jc w:val="both"/>
              <w:rPr>
                <w:bCs/>
                <w:sz w:val="18"/>
                <w:szCs w:val="18"/>
              </w:rPr>
            </w:pPr>
            <w:r w:rsidRPr="00615C7B">
              <w:rPr>
                <w:sz w:val="18"/>
                <w:szCs w:val="18"/>
              </w:rPr>
              <w:t>Приведено в соответствии с Правилами по ОТ при работе на высоте.</w:t>
            </w:r>
          </w:p>
        </w:tc>
        <w:tc>
          <w:tcPr>
            <w:tcW w:w="1276" w:type="dxa"/>
          </w:tcPr>
          <w:p w14:paraId="37099B11" w14:textId="77777777" w:rsidR="00C81448" w:rsidRPr="00615C7B" w:rsidRDefault="00C81448" w:rsidP="00220293">
            <w:pPr>
              <w:pStyle w:val="ac"/>
              <w:ind w:left="-57" w:right="-57" w:firstLine="0"/>
              <w:contextualSpacing w:val="0"/>
              <w:rPr>
                <w:sz w:val="18"/>
                <w:szCs w:val="18"/>
              </w:rPr>
            </w:pPr>
            <w:r w:rsidRPr="00615C7B">
              <w:rPr>
                <w:sz w:val="18"/>
                <w:szCs w:val="18"/>
              </w:rPr>
              <w:t>Принято</w:t>
            </w:r>
          </w:p>
        </w:tc>
        <w:tc>
          <w:tcPr>
            <w:tcW w:w="3402" w:type="dxa"/>
          </w:tcPr>
          <w:p w14:paraId="068EB2B2" w14:textId="77777777" w:rsidR="00C81448" w:rsidRPr="00615C7B" w:rsidRDefault="00C81448" w:rsidP="00220293">
            <w:pPr>
              <w:spacing w:before="60" w:after="60"/>
              <w:jc w:val="both"/>
              <w:rPr>
                <w:sz w:val="18"/>
                <w:szCs w:val="18"/>
              </w:rPr>
            </w:pPr>
            <w:r w:rsidRPr="00615C7B">
              <w:rPr>
                <w:sz w:val="18"/>
                <w:szCs w:val="18"/>
              </w:rPr>
              <w:t xml:space="preserve">175. Работы, связанные с опасностью падения работающего с высоты, должны проводиться с применением системы обеспечения безопасности работ на высоте (страховочной привязи).     </w:t>
            </w:r>
          </w:p>
          <w:p w14:paraId="2B6A1023" w14:textId="77777777" w:rsidR="00C81448" w:rsidRPr="00615C7B" w:rsidRDefault="00C81448" w:rsidP="00220293">
            <w:pPr>
              <w:spacing w:before="60" w:after="60"/>
              <w:jc w:val="both"/>
              <w:rPr>
                <w:sz w:val="18"/>
                <w:szCs w:val="18"/>
              </w:rPr>
            </w:pPr>
          </w:p>
          <w:p w14:paraId="1EF9CE68" w14:textId="77777777" w:rsidR="00C81448" w:rsidRPr="00615C7B" w:rsidRDefault="00C81448" w:rsidP="00220293">
            <w:pPr>
              <w:pStyle w:val="ac"/>
              <w:ind w:left="-57" w:right="-57" w:firstLine="0"/>
              <w:contextualSpacing w:val="0"/>
              <w:rPr>
                <w:bCs/>
                <w:sz w:val="18"/>
                <w:szCs w:val="18"/>
              </w:rPr>
            </w:pPr>
          </w:p>
        </w:tc>
        <w:tc>
          <w:tcPr>
            <w:tcW w:w="992" w:type="dxa"/>
          </w:tcPr>
          <w:p w14:paraId="70702E64" w14:textId="77777777" w:rsidR="00C81448" w:rsidRPr="00615C7B" w:rsidRDefault="00C81448" w:rsidP="00220293">
            <w:pPr>
              <w:pStyle w:val="ac"/>
              <w:ind w:left="-57" w:right="-57" w:firstLine="0"/>
              <w:contextualSpacing w:val="0"/>
              <w:rPr>
                <w:sz w:val="18"/>
                <w:szCs w:val="18"/>
              </w:rPr>
            </w:pPr>
          </w:p>
        </w:tc>
      </w:tr>
      <w:tr w:rsidR="00C81448" w:rsidRPr="00615C7B" w14:paraId="2FF21671" w14:textId="77777777" w:rsidTr="001769A0">
        <w:trPr>
          <w:trHeight w:val="926"/>
        </w:trPr>
        <w:tc>
          <w:tcPr>
            <w:tcW w:w="426" w:type="dxa"/>
          </w:tcPr>
          <w:p w14:paraId="04BE5F9D" w14:textId="77777777" w:rsidR="00C81448" w:rsidRPr="00615C7B" w:rsidRDefault="00C81448" w:rsidP="00220293">
            <w:pPr>
              <w:numPr>
                <w:ilvl w:val="0"/>
                <w:numId w:val="21"/>
              </w:numPr>
              <w:ind w:left="-6" w:right="-57" w:firstLine="0"/>
              <w:jc w:val="both"/>
              <w:rPr>
                <w:sz w:val="18"/>
                <w:szCs w:val="18"/>
              </w:rPr>
            </w:pPr>
          </w:p>
        </w:tc>
        <w:tc>
          <w:tcPr>
            <w:tcW w:w="992" w:type="dxa"/>
          </w:tcPr>
          <w:p w14:paraId="1666B0DA"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75</w:t>
            </w:r>
          </w:p>
        </w:tc>
        <w:tc>
          <w:tcPr>
            <w:tcW w:w="1134" w:type="dxa"/>
          </w:tcPr>
          <w:p w14:paraId="7C9B521D" w14:textId="77777777" w:rsidR="00C81448" w:rsidRPr="00615C7B" w:rsidRDefault="00C81448" w:rsidP="00220293">
            <w:pPr>
              <w:jc w:val="both"/>
              <w:rPr>
                <w:sz w:val="18"/>
                <w:szCs w:val="18"/>
              </w:rPr>
            </w:pPr>
            <w:r w:rsidRPr="00615C7B">
              <w:rPr>
                <w:sz w:val="18"/>
                <w:szCs w:val="18"/>
              </w:rPr>
              <w:t>ЛУКОЙЛ</w:t>
            </w:r>
          </w:p>
        </w:tc>
        <w:tc>
          <w:tcPr>
            <w:tcW w:w="1134" w:type="dxa"/>
          </w:tcPr>
          <w:p w14:paraId="6DAA2834" w14:textId="77777777" w:rsidR="00C81448" w:rsidRPr="00615C7B" w:rsidRDefault="00C81448" w:rsidP="00220293">
            <w:pPr>
              <w:jc w:val="both"/>
              <w:rPr>
                <w:sz w:val="18"/>
                <w:szCs w:val="18"/>
              </w:rPr>
            </w:pPr>
            <w:r w:rsidRPr="00615C7B">
              <w:rPr>
                <w:sz w:val="18"/>
                <w:szCs w:val="18"/>
              </w:rPr>
              <w:t xml:space="preserve">А.Н. Абашин </w:t>
            </w:r>
          </w:p>
        </w:tc>
        <w:tc>
          <w:tcPr>
            <w:tcW w:w="2552" w:type="dxa"/>
          </w:tcPr>
          <w:p w14:paraId="33D554E4" w14:textId="77777777" w:rsidR="00C81448" w:rsidRPr="00615C7B" w:rsidRDefault="00C81448" w:rsidP="00220293">
            <w:pPr>
              <w:jc w:val="both"/>
              <w:rPr>
                <w:sz w:val="18"/>
                <w:szCs w:val="18"/>
              </w:rPr>
            </w:pPr>
            <w:r w:rsidRPr="00615C7B">
              <w:rPr>
                <w:sz w:val="18"/>
                <w:szCs w:val="18"/>
              </w:rPr>
              <w:t>Работы, связанные с опасностью падения работающего с высоты, должны проводиться с применением предохранительного пояса.</w:t>
            </w:r>
          </w:p>
        </w:tc>
        <w:tc>
          <w:tcPr>
            <w:tcW w:w="4252" w:type="dxa"/>
          </w:tcPr>
          <w:p w14:paraId="1A268E5D" w14:textId="77777777" w:rsidR="00C81448" w:rsidRPr="00615C7B" w:rsidRDefault="00C81448" w:rsidP="00220293">
            <w:pPr>
              <w:spacing w:before="60" w:after="60"/>
              <w:jc w:val="both"/>
              <w:rPr>
                <w:b/>
                <w:sz w:val="18"/>
                <w:szCs w:val="18"/>
              </w:rPr>
            </w:pPr>
            <w:r w:rsidRPr="00615C7B">
              <w:rPr>
                <w:sz w:val="18"/>
                <w:szCs w:val="18"/>
              </w:rPr>
              <w:t>Работы, связанные с опасностью падения работающего с высоты, должны проводиться с применением страховочных систем.</w:t>
            </w:r>
          </w:p>
          <w:p w14:paraId="54304FF7" w14:textId="77777777" w:rsidR="00C81448" w:rsidRPr="00615C7B" w:rsidRDefault="00C81448" w:rsidP="00220293">
            <w:pPr>
              <w:spacing w:before="60" w:after="60"/>
              <w:jc w:val="both"/>
              <w:rPr>
                <w:bCs/>
                <w:sz w:val="18"/>
                <w:szCs w:val="18"/>
              </w:rPr>
            </w:pPr>
            <w:r w:rsidRPr="00615C7B">
              <w:rPr>
                <w:b/>
                <w:bCs/>
                <w:sz w:val="18"/>
                <w:szCs w:val="18"/>
              </w:rPr>
              <w:t>Комментарий:</w:t>
            </w:r>
          </w:p>
          <w:p w14:paraId="5C7889D3" w14:textId="77777777" w:rsidR="00C81448" w:rsidRPr="00615C7B" w:rsidRDefault="00C81448" w:rsidP="00220293">
            <w:pPr>
              <w:jc w:val="both"/>
              <w:rPr>
                <w:sz w:val="18"/>
                <w:szCs w:val="18"/>
              </w:rPr>
            </w:pPr>
            <w:r w:rsidRPr="00615C7B">
              <w:rPr>
                <w:sz w:val="18"/>
                <w:szCs w:val="18"/>
              </w:rPr>
              <w:t>В качестве привязи в страховочных системах используется страховочная привязь. Использование безлямочных предохранительных поясов запрещено ввиду риска травмирования или смерти вследствие ударного воздействия на позвоночник работника при остановке падения, выпадения работника из предохранительного пояса или невозможности длительного статичного пребывания работника в предохранительном поясе в состоянии зависания.</w:t>
            </w:r>
          </w:p>
          <w:p w14:paraId="174C4E5A" w14:textId="77777777" w:rsidR="00C81448" w:rsidRPr="00615C7B" w:rsidRDefault="00C81448" w:rsidP="00220293">
            <w:pPr>
              <w:jc w:val="both"/>
              <w:rPr>
                <w:sz w:val="18"/>
                <w:szCs w:val="18"/>
              </w:rPr>
            </w:pPr>
            <w:r w:rsidRPr="00615C7B">
              <w:rPr>
                <w:sz w:val="18"/>
                <w:szCs w:val="18"/>
              </w:rPr>
              <w:t>Приказ от 28 марта 2014 г. N 155н</w:t>
            </w:r>
          </w:p>
          <w:p w14:paraId="65669F58" w14:textId="77777777" w:rsidR="00C81448" w:rsidRPr="00615C7B" w:rsidRDefault="00C81448" w:rsidP="00220293">
            <w:pPr>
              <w:spacing w:before="60" w:after="60"/>
              <w:jc w:val="both"/>
              <w:rPr>
                <w:sz w:val="18"/>
                <w:szCs w:val="18"/>
              </w:rPr>
            </w:pPr>
            <w:r w:rsidRPr="00615C7B">
              <w:rPr>
                <w:sz w:val="18"/>
                <w:szCs w:val="18"/>
              </w:rPr>
              <w:t>Об утверждении правил по охране труда при работе на высоте п. 104.</w:t>
            </w:r>
          </w:p>
        </w:tc>
        <w:tc>
          <w:tcPr>
            <w:tcW w:w="1276" w:type="dxa"/>
          </w:tcPr>
          <w:p w14:paraId="2CFBEC34" w14:textId="77777777" w:rsidR="00C81448" w:rsidRPr="00615C7B" w:rsidRDefault="00C81448" w:rsidP="00220293">
            <w:pPr>
              <w:pStyle w:val="ac"/>
              <w:ind w:left="-57" w:right="-57" w:firstLine="0"/>
              <w:contextualSpacing w:val="0"/>
              <w:rPr>
                <w:sz w:val="18"/>
                <w:szCs w:val="18"/>
              </w:rPr>
            </w:pPr>
            <w:r w:rsidRPr="00615C7B">
              <w:rPr>
                <w:sz w:val="18"/>
                <w:szCs w:val="18"/>
              </w:rPr>
              <w:t>Принято</w:t>
            </w:r>
          </w:p>
        </w:tc>
        <w:tc>
          <w:tcPr>
            <w:tcW w:w="3402" w:type="dxa"/>
          </w:tcPr>
          <w:p w14:paraId="57A15CAF" w14:textId="77777777" w:rsidR="00C81448" w:rsidRPr="00615C7B" w:rsidRDefault="00C81448" w:rsidP="00220293">
            <w:pPr>
              <w:spacing w:before="60" w:after="60"/>
              <w:jc w:val="both"/>
              <w:rPr>
                <w:sz w:val="18"/>
                <w:szCs w:val="18"/>
              </w:rPr>
            </w:pPr>
            <w:r w:rsidRPr="00615C7B">
              <w:rPr>
                <w:sz w:val="18"/>
                <w:szCs w:val="18"/>
              </w:rPr>
              <w:t xml:space="preserve">175. Работы, связанные с опасностью падения работающего с высоты, должны проводиться с применением системы обеспечения безопасности работ на высоте (страховочной привязи).     </w:t>
            </w:r>
          </w:p>
          <w:p w14:paraId="646D7E96" w14:textId="77777777" w:rsidR="00C81448" w:rsidRPr="00615C7B" w:rsidRDefault="00C81448" w:rsidP="00220293">
            <w:pPr>
              <w:spacing w:before="60" w:after="60"/>
              <w:jc w:val="both"/>
              <w:rPr>
                <w:sz w:val="18"/>
                <w:szCs w:val="18"/>
              </w:rPr>
            </w:pPr>
          </w:p>
          <w:p w14:paraId="579E389A" w14:textId="77777777" w:rsidR="00C81448" w:rsidRPr="00615C7B" w:rsidRDefault="00C81448" w:rsidP="00220293">
            <w:pPr>
              <w:pStyle w:val="ac"/>
              <w:ind w:left="-57" w:right="-57" w:firstLine="0"/>
              <w:contextualSpacing w:val="0"/>
              <w:rPr>
                <w:bCs/>
                <w:sz w:val="18"/>
                <w:szCs w:val="18"/>
              </w:rPr>
            </w:pPr>
          </w:p>
        </w:tc>
        <w:tc>
          <w:tcPr>
            <w:tcW w:w="992" w:type="dxa"/>
          </w:tcPr>
          <w:p w14:paraId="6BEE4C4D" w14:textId="77777777" w:rsidR="00C81448" w:rsidRPr="00615C7B" w:rsidRDefault="00C81448" w:rsidP="00220293">
            <w:pPr>
              <w:pStyle w:val="ac"/>
              <w:ind w:left="-57" w:right="-57" w:firstLine="0"/>
              <w:contextualSpacing w:val="0"/>
              <w:rPr>
                <w:sz w:val="18"/>
                <w:szCs w:val="18"/>
              </w:rPr>
            </w:pPr>
          </w:p>
        </w:tc>
      </w:tr>
      <w:tr w:rsidR="00C81448" w:rsidRPr="00615C7B" w14:paraId="78CAAF7B" w14:textId="77777777" w:rsidTr="001769A0">
        <w:trPr>
          <w:trHeight w:val="926"/>
        </w:trPr>
        <w:tc>
          <w:tcPr>
            <w:tcW w:w="426" w:type="dxa"/>
          </w:tcPr>
          <w:p w14:paraId="7553B940" w14:textId="77777777" w:rsidR="00C81448" w:rsidRPr="00615C7B" w:rsidRDefault="00C81448" w:rsidP="00220293">
            <w:pPr>
              <w:numPr>
                <w:ilvl w:val="0"/>
                <w:numId w:val="21"/>
              </w:numPr>
              <w:ind w:left="-6" w:right="-57" w:firstLine="0"/>
              <w:jc w:val="both"/>
              <w:rPr>
                <w:sz w:val="18"/>
                <w:szCs w:val="18"/>
              </w:rPr>
            </w:pPr>
          </w:p>
        </w:tc>
        <w:tc>
          <w:tcPr>
            <w:tcW w:w="992" w:type="dxa"/>
          </w:tcPr>
          <w:p w14:paraId="27F6C20A"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75</w:t>
            </w:r>
          </w:p>
        </w:tc>
        <w:tc>
          <w:tcPr>
            <w:tcW w:w="1134" w:type="dxa"/>
          </w:tcPr>
          <w:p w14:paraId="407EC1CA" w14:textId="77777777" w:rsidR="00C81448" w:rsidRPr="00615C7B" w:rsidRDefault="00C81448" w:rsidP="00220293">
            <w:pPr>
              <w:jc w:val="both"/>
              <w:rPr>
                <w:sz w:val="18"/>
                <w:szCs w:val="18"/>
              </w:rPr>
            </w:pPr>
            <w:r w:rsidRPr="00615C7B">
              <w:rPr>
                <w:sz w:val="18"/>
                <w:szCs w:val="18"/>
              </w:rPr>
              <w:t>ПАО «Сургутнефтегаз»</w:t>
            </w:r>
          </w:p>
        </w:tc>
        <w:tc>
          <w:tcPr>
            <w:tcW w:w="1134" w:type="dxa"/>
          </w:tcPr>
          <w:p w14:paraId="59DD3926" w14:textId="77777777" w:rsidR="00C81448" w:rsidRPr="00615C7B" w:rsidRDefault="00C81448" w:rsidP="00220293">
            <w:pPr>
              <w:jc w:val="both"/>
              <w:rPr>
                <w:sz w:val="18"/>
                <w:szCs w:val="18"/>
              </w:rPr>
            </w:pPr>
            <w:r w:rsidRPr="00615C7B">
              <w:rPr>
                <w:sz w:val="18"/>
                <w:szCs w:val="18"/>
              </w:rPr>
              <w:t>ПАО «Сургутнефтегаз»</w:t>
            </w:r>
          </w:p>
        </w:tc>
        <w:tc>
          <w:tcPr>
            <w:tcW w:w="2552" w:type="dxa"/>
          </w:tcPr>
          <w:p w14:paraId="16E64DAF" w14:textId="77777777" w:rsidR="00C81448" w:rsidRPr="00615C7B" w:rsidRDefault="00C81448" w:rsidP="00220293">
            <w:pPr>
              <w:jc w:val="both"/>
              <w:rPr>
                <w:sz w:val="18"/>
                <w:szCs w:val="18"/>
              </w:rPr>
            </w:pPr>
            <w:r w:rsidRPr="00615C7B">
              <w:rPr>
                <w:sz w:val="18"/>
                <w:szCs w:val="18"/>
              </w:rPr>
              <w:t>Пункт 175. Работы, связанные с опасностью падения работающего с высоты, должны проводиться с применением предохранительного пояса.</w:t>
            </w:r>
          </w:p>
        </w:tc>
        <w:tc>
          <w:tcPr>
            <w:tcW w:w="4252" w:type="dxa"/>
          </w:tcPr>
          <w:p w14:paraId="1C3EF51D" w14:textId="77777777" w:rsidR="00C81448" w:rsidRPr="00615C7B" w:rsidRDefault="00C81448" w:rsidP="00220293">
            <w:pPr>
              <w:spacing w:before="60" w:after="60"/>
              <w:jc w:val="both"/>
              <w:rPr>
                <w:b/>
                <w:sz w:val="18"/>
                <w:szCs w:val="18"/>
              </w:rPr>
            </w:pPr>
            <w:r w:rsidRPr="00615C7B">
              <w:rPr>
                <w:sz w:val="18"/>
                <w:szCs w:val="18"/>
              </w:rPr>
              <w:t>Слова «предохранительного пояса» заменить на слова «страховочной привязи и страховочной системы».</w:t>
            </w:r>
          </w:p>
          <w:p w14:paraId="364E1867" w14:textId="77777777" w:rsidR="00C81448" w:rsidRPr="00615C7B" w:rsidRDefault="00C81448" w:rsidP="00220293">
            <w:pPr>
              <w:spacing w:before="60" w:after="60"/>
              <w:jc w:val="both"/>
              <w:rPr>
                <w:bCs/>
                <w:sz w:val="18"/>
                <w:szCs w:val="18"/>
              </w:rPr>
            </w:pPr>
            <w:r w:rsidRPr="00615C7B">
              <w:rPr>
                <w:b/>
                <w:bCs/>
                <w:sz w:val="18"/>
                <w:szCs w:val="18"/>
              </w:rPr>
              <w:t>Комментарий:</w:t>
            </w:r>
          </w:p>
          <w:p w14:paraId="6D0AEA1A" w14:textId="77777777" w:rsidR="00C81448" w:rsidRPr="00615C7B" w:rsidRDefault="00C81448" w:rsidP="00220293">
            <w:pPr>
              <w:spacing w:before="60" w:after="60"/>
              <w:jc w:val="both"/>
              <w:rPr>
                <w:sz w:val="18"/>
                <w:szCs w:val="18"/>
              </w:rPr>
            </w:pPr>
            <w:r w:rsidRPr="00615C7B">
              <w:rPr>
                <w:sz w:val="18"/>
                <w:szCs w:val="18"/>
              </w:rPr>
              <w:t>Приведение в соответствие с Техническим регламентом "О безопасности средств индивидуальной защиты</w:t>
            </w:r>
          </w:p>
        </w:tc>
        <w:tc>
          <w:tcPr>
            <w:tcW w:w="1276" w:type="dxa"/>
          </w:tcPr>
          <w:p w14:paraId="56C3DA9C" w14:textId="77777777" w:rsidR="00C81448" w:rsidRPr="00615C7B" w:rsidRDefault="00C81448" w:rsidP="00220293">
            <w:pPr>
              <w:pStyle w:val="ac"/>
              <w:ind w:left="-57" w:right="-57" w:firstLine="0"/>
              <w:contextualSpacing w:val="0"/>
              <w:rPr>
                <w:sz w:val="18"/>
                <w:szCs w:val="18"/>
              </w:rPr>
            </w:pPr>
            <w:r w:rsidRPr="00615C7B">
              <w:rPr>
                <w:sz w:val="18"/>
                <w:szCs w:val="18"/>
              </w:rPr>
              <w:t>Принято</w:t>
            </w:r>
          </w:p>
        </w:tc>
        <w:tc>
          <w:tcPr>
            <w:tcW w:w="3402" w:type="dxa"/>
          </w:tcPr>
          <w:p w14:paraId="32A6738E" w14:textId="77777777" w:rsidR="00C81448" w:rsidRPr="00615C7B" w:rsidRDefault="00C81448" w:rsidP="00220293">
            <w:pPr>
              <w:spacing w:before="60" w:after="60"/>
              <w:jc w:val="both"/>
              <w:rPr>
                <w:sz w:val="18"/>
                <w:szCs w:val="18"/>
              </w:rPr>
            </w:pPr>
            <w:r w:rsidRPr="00615C7B">
              <w:rPr>
                <w:sz w:val="18"/>
                <w:szCs w:val="18"/>
              </w:rPr>
              <w:t xml:space="preserve">175. Работы, связанные с опасностью падения работающего с высоты, должны проводиться с применением системы обеспечения безопасности работ на высоте (страховочной привязи).     </w:t>
            </w:r>
          </w:p>
          <w:p w14:paraId="36ABE31B" w14:textId="77777777" w:rsidR="00C81448" w:rsidRPr="00615C7B" w:rsidRDefault="00C81448" w:rsidP="00220293">
            <w:pPr>
              <w:spacing w:before="60" w:after="60"/>
              <w:jc w:val="both"/>
              <w:rPr>
                <w:sz w:val="18"/>
                <w:szCs w:val="18"/>
              </w:rPr>
            </w:pPr>
          </w:p>
          <w:p w14:paraId="7B345873" w14:textId="77777777" w:rsidR="00C81448" w:rsidRPr="00615C7B" w:rsidRDefault="00C81448" w:rsidP="00220293">
            <w:pPr>
              <w:pStyle w:val="ac"/>
              <w:ind w:left="-57" w:right="-57" w:firstLine="0"/>
              <w:contextualSpacing w:val="0"/>
              <w:rPr>
                <w:bCs/>
                <w:sz w:val="18"/>
                <w:szCs w:val="18"/>
              </w:rPr>
            </w:pPr>
          </w:p>
        </w:tc>
        <w:tc>
          <w:tcPr>
            <w:tcW w:w="992" w:type="dxa"/>
          </w:tcPr>
          <w:p w14:paraId="22322539" w14:textId="77777777" w:rsidR="00C81448" w:rsidRPr="00615C7B" w:rsidRDefault="00C81448" w:rsidP="00220293">
            <w:pPr>
              <w:pStyle w:val="ac"/>
              <w:ind w:left="-57" w:right="-57" w:firstLine="0"/>
              <w:contextualSpacing w:val="0"/>
              <w:rPr>
                <w:sz w:val="18"/>
                <w:szCs w:val="18"/>
              </w:rPr>
            </w:pPr>
          </w:p>
        </w:tc>
      </w:tr>
      <w:tr w:rsidR="00C81448" w:rsidRPr="00615C7B" w14:paraId="3E87E1E7" w14:textId="77777777" w:rsidTr="001769A0">
        <w:trPr>
          <w:trHeight w:val="926"/>
        </w:trPr>
        <w:tc>
          <w:tcPr>
            <w:tcW w:w="426" w:type="dxa"/>
          </w:tcPr>
          <w:p w14:paraId="12BAEF3B" w14:textId="77777777" w:rsidR="00C81448" w:rsidRPr="00615C7B" w:rsidRDefault="00C81448" w:rsidP="00220293">
            <w:pPr>
              <w:numPr>
                <w:ilvl w:val="0"/>
                <w:numId w:val="21"/>
              </w:numPr>
              <w:ind w:left="-6" w:right="-57" w:firstLine="0"/>
              <w:jc w:val="both"/>
              <w:rPr>
                <w:sz w:val="18"/>
                <w:szCs w:val="18"/>
              </w:rPr>
            </w:pPr>
          </w:p>
        </w:tc>
        <w:tc>
          <w:tcPr>
            <w:tcW w:w="992" w:type="dxa"/>
          </w:tcPr>
          <w:p w14:paraId="2878737E"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75</w:t>
            </w:r>
          </w:p>
        </w:tc>
        <w:tc>
          <w:tcPr>
            <w:tcW w:w="1134" w:type="dxa"/>
          </w:tcPr>
          <w:p w14:paraId="2FF36012"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26B96E54" w14:textId="77777777" w:rsidR="00C81448" w:rsidRPr="00615C7B" w:rsidRDefault="00C81448" w:rsidP="00220293">
            <w:pPr>
              <w:jc w:val="both"/>
              <w:rPr>
                <w:sz w:val="18"/>
                <w:szCs w:val="18"/>
              </w:rPr>
            </w:pPr>
          </w:p>
        </w:tc>
        <w:tc>
          <w:tcPr>
            <w:tcW w:w="2552" w:type="dxa"/>
          </w:tcPr>
          <w:p w14:paraId="32CA538C" w14:textId="77777777" w:rsidR="00C81448" w:rsidRPr="00615C7B" w:rsidRDefault="00C81448" w:rsidP="00220293">
            <w:pPr>
              <w:jc w:val="both"/>
              <w:rPr>
                <w:sz w:val="18"/>
                <w:szCs w:val="18"/>
              </w:rPr>
            </w:pPr>
            <w:r w:rsidRPr="00615C7B">
              <w:rPr>
                <w:sz w:val="18"/>
                <w:szCs w:val="18"/>
              </w:rPr>
              <w:t>175. Работы, связанные с опасностью падения работающего с высоты, должны проводиться с применением предохранительного пояса.</w:t>
            </w:r>
          </w:p>
        </w:tc>
        <w:tc>
          <w:tcPr>
            <w:tcW w:w="4252" w:type="dxa"/>
          </w:tcPr>
          <w:p w14:paraId="16F40332"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Работы, связанные с опасностью падения работающего с высоты, должны проводиться по письменному наряд-заданию с применением систем обеспечения безопасности работ на высоте с указанием мероприятий обеспечивающих безопасное выполнение работ на высоте.</w:t>
            </w:r>
          </w:p>
          <w:p w14:paraId="2A2B46C5"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либо</w:t>
            </w:r>
          </w:p>
          <w:p w14:paraId="5946B07B" w14:textId="77777777" w:rsidR="00C81448" w:rsidRPr="00615C7B" w:rsidRDefault="00C81448" w:rsidP="00220293">
            <w:pPr>
              <w:spacing w:before="60" w:after="60"/>
              <w:jc w:val="both"/>
              <w:rPr>
                <w:b/>
                <w:sz w:val="18"/>
                <w:szCs w:val="18"/>
              </w:rPr>
            </w:pPr>
            <w:r w:rsidRPr="00615C7B">
              <w:rPr>
                <w:sz w:val="18"/>
                <w:szCs w:val="18"/>
              </w:rPr>
              <w:t>Работы, связанные с опасностью падения работающего с высоты, должны проводиться с применением систем обеспечения безопасности работ на высоте, выбираемых в зависимости от условий производства работ.</w:t>
            </w:r>
          </w:p>
          <w:p w14:paraId="07ED5260" w14:textId="77777777" w:rsidR="00C81448" w:rsidRPr="00615C7B" w:rsidRDefault="00C81448" w:rsidP="00220293">
            <w:pPr>
              <w:spacing w:before="60" w:after="60"/>
              <w:jc w:val="both"/>
              <w:rPr>
                <w:sz w:val="18"/>
                <w:szCs w:val="18"/>
              </w:rPr>
            </w:pPr>
            <w:r w:rsidRPr="00615C7B">
              <w:rPr>
                <w:b/>
                <w:sz w:val="18"/>
                <w:szCs w:val="18"/>
              </w:rPr>
              <w:t>Комментарий:</w:t>
            </w:r>
          </w:p>
          <w:p w14:paraId="367DF1BC"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и работе на разных высотах не всегда применение предохранительного пояса обеспечит безопасное выполнения данных работ.</w:t>
            </w:r>
          </w:p>
          <w:p w14:paraId="18AF905E"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ояса использовать нельзя. Только в удерживающих системах. Должны применяться страховочные привязи. Сама привязь не обеспечивает безопасность выполнения работ. Должны применяться системы обеспечения безопасности работ на высоте.</w:t>
            </w:r>
          </w:p>
        </w:tc>
        <w:tc>
          <w:tcPr>
            <w:tcW w:w="1276" w:type="dxa"/>
          </w:tcPr>
          <w:p w14:paraId="22421C2D" w14:textId="77777777" w:rsidR="00C81448" w:rsidRPr="00615C7B" w:rsidRDefault="00C81448" w:rsidP="00220293">
            <w:pPr>
              <w:pStyle w:val="ac"/>
              <w:ind w:left="-57" w:right="-57" w:firstLine="0"/>
              <w:contextualSpacing w:val="0"/>
              <w:rPr>
                <w:sz w:val="18"/>
                <w:szCs w:val="18"/>
              </w:rPr>
            </w:pPr>
            <w:r w:rsidRPr="00615C7B">
              <w:rPr>
                <w:sz w:val="18"/>
                <w:szCs w:val="18"/>
              </w:rPr>
              <w:t>Принято</w:t>
            </w:r>
          </w:p>
        </w:tc>
        <w:tc>
          <w:tcPr>
            <w:tcW w:w="3402" w:type="dxa"/>
          </w:tcPr>
          <w:p w14:paraId="5D3F9C66" w14:textId="77777777" w:rsidR="00C81448" w:rsidRPr="00615C7B" w:rsidRDefault="00C81448" w:rsidP="00220293">
            <w:pPr>
              <w:spacing w:before="60" w:after="60"/>
              <w:jc w:val="both"/>
              <w:rPr>
                <w:sz w:val="18"/>
                <w:szCs w:val="18"/>
              </w:rPr>
            </w:pPr>
            <w:r w:rsidRPr="00615C7B">
              <w:rPr>
                <w:sz w:val="18"/>
                <w:szCs w:val="18"/>
              </w:rPr>
              <w:t>С учетом других предложений:</w:t>
            </w:r>
          </w:p>
          <w:p w14:paraId="6C5FDBC7" w14:textId="77777777" w:rsidR="00C81448" w:rsidRPr="00615C7B" w:rsidRDefault="00C81448" w:rsidP="00220293">
            <w:pPr>
              <w:spacing w:before="60" w:after="60"/>
              <w:jc w:val="both"/>
              <w:rPr>
                <w:sz w:val="18"/>
                <w:szCs w:val="18"/>
              </w:rPr>
            </w:pPr>
            <w:r w:rsidRPr="00615C7B">
              <w:rPr>
                <w:sz w:val="18"/>
                <w:szCs w:val="18"/>
              </w:rPr>
              <w:t xml:space="preserve">175. Работы, связанные с опасностью падения работающего с высоты, должны проводиться с применением системы обеспечения безопасности работ на высоте (страховочной привязи).     </w:t>
            </w:r>
          </w:p>
          <w:p w14:paraId="347F629F" w14:textId="77777777" w:rsidR="00C81448" w:rsidRPr="00615C7B" w:rsidRDefault="00C81448" w:rsidP="00220293">
            <w:pPr>
              <w:spacing w:before="60" w:after="60"/>
              <w:jc w:val="both"/>
              <w:rPr>
                <w:sz w:val="18"/>
                <w:szCs w:val="18"/>
              </w:rPr>
            </w:pPr>
          </w:p>
          <w:p w14:paraId="15F73505" w14:textId="77777777" w:rsidR="00C81448" w:rsidRPr="00615C7B" w:rsidRDefault="00C81448" w:rsidP="00220293">
            <w:pPr>
              <w:pStyle w:val="ac"/>
              <w:ind w:left="-57" w:right="-57" w:firstLine="0"/>
              <w:contextualSpacing w:val="0"/>
              <w:rPr>
                <w:bCs/>
                <w:sz w:val="18"/>
                <w:szCs w:val="18"/>
              </w:rPr>
            </w:pPr>
          </w:p>
        </w:tc>
        <w:tc>
          <w:tcPr>
            <w:tcW w:w="992" w:type="dxa"/>
          </w:tcPr>
          <w:p w14:paraId="47B9D0B1" w14:textId="77777777" w:rsidR="00C81448" w:rsidRPr="00615C7B" w:rsidRDefault="00C81448" w:rsidP="00220293">
            <w:pPr>
              <w:pStyle w:val="ac"/>
              <w:ind w:left="-57" w:right="-57" w:firstLine="0"/>
              <w:contextualSpacing w:val="0"/>
              <w:rPr>
                <w:sz w:val="18"/>
                <w:szCs w:val="18"/>
              </w:rPr>
            </w:pPr>
          </w:p>
        </w:tc>
      </w:tr>
      <w:tr w:rsidR="00C81448" w:rsidRPr="00615C7B" w14:paraId="4275EC3A" w14:textId="77777777" w:rsidTr="001769A0">
        <w:trPr>
          <w:trHeight w:val="926"/>
        </w:trPr>
        <w:tc>
          <w:tcPr>
            <w:tcW w:w="426" w:type="dxa"/>
          </w:tcPr>
          <w:p w14:paraId="7DF23F52" w14:textId="77777777" w:rsidR="00C81448" w:rsidRPr="00615C7B" w:rsidRDefault="00C81448" w:rsidP="00220293">
            <w:pPr>
              <w:numPr>
                <w:ilvl w:val="0"/>
                <w:numId w:val="21"/>
              </w:numPr>
              <w:ind w:left="-6" w:right="-57" w:firstLine="0"/>
              <w:jc w:val="both"/>
              <w:rPr>
                <w:sz w:val="18"/>
                <w:szCs w:val="18"/>
              </w:rPr>
            </w:pPr>
          </w:p>
        </w:tc>
        <w:tc>
          <w:tcPr>
            <w:tcW w:w="992" w:type="dxa"/>
          </w:tcPr>
          <w:p w14:paraId="517415EA"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75</w:t>
            </w:r>
          </w:p>
        </w:tc>
        <w:tc>
          <w:tcPr>
            <w:tcW w:w="1134" w:type="dxa"/>
          </w:tcPr>
          <w:p w14:paraId="6D7985DA"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6A10DFD9" w14:textId="77777777" w:rsidR="00C81448" w:rsidRPr="00615C7B" w:rsidRDefault="00C81448" w:rsidP="00220293">
            <w:pPr>
              <w:jc w:val="both"/>
              <w:rPr>
                <w:sz w:val="18"/>
                <w:szCs w:val="18"/>
              </w:rPr>
            </w:pPr>
          </w:p>
        </w:tc>
        <w:tc>
          <w:tcPr>
            <w:tcW w:w="2552" w:type="dxa"/>
          </w:tcPr>
          <w:p w14:paraId="24687827" w14:textId="77777777" w:rsidR="00C81448" w:rsidRPr="00615C7B" w:rsidRDefault="00C81448" w:rsidP="00220293">
            <w:pPr>
              <w:jc w:val="both"/>
              <w:rPr>
                <w:sz w:val="18"/>
                <w:szCs w:val="18"/>
              </w:rPr>
            </w:pPr>
            <w:r w:rsidRPr="00615C7B">
              <w:rPr>
                <w:sz w:val="18"/>
                <w:szCs w:val="18"/>
              </w:rPr>
              <w:t xml:space="preserve">175. </w:t>
            </w:r>
            <w:r w:rsidRPr="00615C7B">
              <w:rPr>
                <w:rStyle w:val="FontStyle38"/>
                <w:b w:val="0"/>
                <w:sz w:val="18"/>
                <w:szCs w:val="18"/>
              </w:rPr>
              <w:t>Работы, связанные с опасностью падения работающего с высоты, должны проводиться с применением предохранительного пояса.</w:t>
            </w:r>
          </w:p>
        </w:tc>
        <w:tc>
          <w:tcPr>
            <w:tcW w:w="4252" w:type="dxa"/>
          </w:tcPr>
          <w:p w14:paraId="56D62E5B" w14:textId="77777777" w:rsidR="00C81448" w:rsidRPr="00615C7B" w:rsidRDefault="00C81448" w:rsidP="00220293">
            <w:pPr>
              <w:spacing w:before="60" w:after="60"/>
              <w:jc w:val="both"/>
              <w:rPr>
                <w:rStyle w:val="FontStyle38"/>
                <w:sz w:val="18"/>
                <w:szCs w:val="18"/>
              </w:rPr>
            </w:pPr>
            <w:r w:rsidRPr="00615C7B">
              <w:rPr>
                <w:rStyle w:val="FontStyle38"/>
                <w:b w:val="0"/>
                <w:sz w:val="18"/>
                <w:szCs w:val="18"/>
              </w:rPr>
              <w:t>Работы, связанные с опасностью падения работающего с высоты, должны проводиться с применением системы обеспечения безопасности работ на высоте.</w:t>
            </w:r>
          </w:p>
          <w:p w14:paraId="71BD501E" w14:textId="77777777" w:rsidR="00C81448" w:rsidRPr="00615C7B" w:rsidRDefault="00C81448" w:rsidP="00220293">
            <w:pPr>
              <w:spacing w:before="60" w:after="60"/>
              <w:jc w:val="both"/>
              <w:rPr>
                <w:rStyle w:val="FontStyle38"/>
                <w:b w:val="0"/>
                <w:sz w:val="18"/>
                <w:szCs w:val="18"/>
              </w:rPr>
            </w:pPr>
            <w:r w:rsidRPr="00615C7B">
              <w:rPr>
                <w:rStyle w:val="FontStyle38"/>
                <w:sz w:val="18"/>
                <w:szCs w:val="18"/>
              </w:rPr>
              <w:t>Комментарий:</w:t>
            </w:r>
          </w:p>
          <w:p w14:paraId="06B780CB" w14:textId="77777777" w:rsidR="00C81448" w:rsidRPr="00615C7B" w:rsidRDefault="00C81448" w:rsidP="00220293">
            <w:pPr>
              <w:spacing w:before="60" w:after="60"/>
              <w:jc w:val="both"/>
              <w:rPr>
                <w:sz w:val="18"/>
                <w:szCs w:val="18"/>
              </w:rPr>
            </w:pPr>
            <w:r w:rsidRPr="00615C7B">
              <w:rPr>
                <w:sz w:val="18"/>
                <w:szCs w:val="18"/>
              </w:rPr>
              <w:t>Приведено в соответствии с Правилами по ОТ при работе на высоте.</w:t>
            </w:r>
          </w:p>
        </w:tc>
        <w:tc>
          <w:tcPr>
            <w:tcW w:w="1276" w:type="dxa"/>
          </w:tcPr>
          <w:p w14:paraId="48D4A2D1" w14:textId="77777777" w:rsidR="00C81448" w:rsidRPr="00615C7B" w:rsidRDefault="00C81448" w:rsidP="00220293">
            <w:pPr>
              <w:pStyle w:val="ac"/>
              <w:ind w:left="-57" w:right="-57" w:firstLine="0"/>
              <w:contextualSpacing w:val="0"/>
              <w:rPr>
                <w:sz w:val="18"/>
                <w:szCs w:val="18"/>
              </w:rPr>
            </w:pPr>
            <w:r w:rsidRPr="00615C7B">
              <w:rPr>
                <w:sz w:val="18"/>
                <w:szCs w:val="18"/>
              </w:rPr>
              <w:t>Принято</w:t>
            </w:r>
          </w:p>
        </w:tc>
        <w:tc>
          <w:tcPr>
            <w:tcW w:w="3402" w:type="dxa"/>
          </w:tcPr>
          <w:p w14:paraId="2077192C" w14:textId="77777777" w:rsidR="00C81448" w:rsidRPr="00615C7B" w:rsidRDefault="00C81448" w:rsidP="00220293">
            <w:pPr>
              <w:spacing w:before="60" w:after="60"/>
              <w:jc w:val="both"/>
              <w:rPr>
                <w:sz w:val="18"/>
                <w:szCs w:val="18"/>
              </w:rPr>
            </w:pPr>
            <w:r w:rsidRPr="00615C7B">
              <w:rPr>
                <w:sz w:val="18"/>
                <w:szCs w:val="18"/>
              </w:rPr>
              <w:t>С учетом других предложений:</w:t>
            </w:r>
          </w:p>
          <w:p w14:paraId="140D8062" w14:textId="77777777" w:rsidR="00C81448" w:rsidRPr="00615C7B" w:rsidRDefault="00C81448" w:rsidP="00220293">
            <w:pPr>
              <w:spacing w:before="60" w:after="60"/>
              <w:jc w:val="both"/>
              <w:rPr>
                <w:sz w:val="18"/>
                <w:szCs w:val="18"/>
              </w:rPr>
            </w:pPr>
            <w:r w:rsidRPr="00615C7B">
              <w:rPr>
                <w:sz w:val="18"/>
                <w:szCs w:val="18"/>
              </w:rPr>
              <w:t xml:space="preserve">175. Работы, связанные с опасностью падения работающего с высоты, должны проводиться с применением системы обеспечения безопасности работ на высоте (страховочной привязи).     </w:t>
            </w:r>
          </w:p>
          <w:p w14:paraId="6502E972" w14:textId="77777777" w:rsidR="00C81448" w:rsidRPr="00615C7B" w:rsidRDefault="00C81448" w:rsidP="00220293">
            <w:pPr>
              <w:spacing w:before="60" w:after="60"/>
              <w:jc w:val="both"/>
              <w:rPr>
                <w:sz w:val="18"/>
                <w:szCs w:val="18"/>
              </w:rPr>
            </w:pPr>
          </w:p>
          <w:p w14:paraId="3BC29CF2" w14:textId="77777777" w:rsidR="00C81448" w:rsidRPr="00615C7B" w:rsidRDefault="00C81448" w:rsidP="00220293">
            <w:pPr>
              <w:pStyle w:val="ac"/>
              <w:ind w:left="-57" w:right="-57" w:firstLine="0"/>
              <w:contextualSpacing w:val="0"/>
              <w:rPr>
                <w:bCs/>
                <w:sz w:val="18"/>
                <w:szCs w:val="18"/>
              </w:rPr>
            </w:pPr>
          </w:p>
        </w:tc>
        <w:tc>
          <w:tcPr>
            <w:tcW w:w="992" w:type="dxa"/>
          </w:tcPr>
          <w:p w14:paraId="340BC449" w14:textId="77777777" w:rsidR="00C81448" w:rsidRPr="00615C7B" w:rsidRDefault="00C81448" w:rsidP="00220293">
            <w:pPr>
              <w:pStyle w:val="ac"/>
              <w:ind w:left="-57" w:right="-57" w:firstLine="0"/>
              <w:contextualSpacing w:val="0"/>
              <w:rPr>
                <w:sz w:val="18"/>
                <w:szCs w:val="18"/>
              </w:rPr>
            </w:pPr>
          </w:p>
        </w:tc>
      </w:tr>
      <w:tr w:rsidR="00C81448" w:rsidRPr="00615C7B" w14:paraId="4CC8FA89" w14:textId="77777777" w:rsidTr="001769A0">
        <w:trPr>
          <w:trHeight w:val="926"/>
        </w:trPr>
        <w:tc>
          <w:tcPr>
            <w:tcW w:w="426" w:type="dxa"/>
          </w:tcPr>
          <w:p w14:paraId="40F44064" w14:textId="77777777" w:rsidR="00C81448" w:rsidRPr="00615C7B" w:rsidRDefault="00C81448" w:rsidP="00220293">
            <w:pPr>
              <w:numPr>
                <w:ilvl w:val="0"/>
                <w:numId w:val="21"/>
              </w:numPr>
              <w:ind w:left="-6" w:right="-57" w:firstLine="0"/>
              <w:jc w:val="both"/>
              <w:rPr>
                <w:sz w:val="18"/>
                <w:szCs w:val="18"/>
              </w:rPr>
            </w:pPr>
          </w:p>
        </w:tc>
        <w:tc>
          <w:tcPr>
            <w:tcW w:w="992" w:type="dxa"/>
          </w:tcPr>
          <w:p w14:paraId="75571591"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75</w:t>
            </w:r>
          </w:p>
        </w:tc>
        <w:tc>
          <w:tcPr>
            <w:tcW w:w="1134" w:type="dxa"/>
          </w:tcPr>
          <w:p w14:paraId="28E34254"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317464A9" w14:textId="77777777" w:rsidR="00C81448" w:rsidRPr="00615C7B" w:rsidRDefault="00C81448" w:rsidP="00220293">
            <w:pPr>
              <w:jc w:val="both"/>
              <w:rPr>
                <w:sz w:val="18"/>
                <w:szCs w:val="18"/>
              </w:rPr>
            </w:pPr>
          </w:p>
        </w:tc>
        <w:tc>
          <w:tcPr>
            <w:tcW w:w="2552" w:type="dxa"/>
          </w:tcPr>
          <w:p w14:paraId="5946808F" w14:textId="77777777" w:rsidR="00C81448" w:rsidRPr="00615C7B" w:rsidRDefault="00C81448" w:rsidP="00220293">
            <w:pPr>
              <w:jc w:val="both"/>
              <w:rPr>
                <w:sz w:val="18"/>
                <w:szCs w:val="18"/>
              </w:rPr>
            </w:pPr>
            <w:r w:rsidRPr="00615C7B">
              <w:rPr>
                <w:sz w:val="18"/>
                <w:szCs w:val="18"/>
              </w:rPr>
              <w:t>175. Работы, связанные с опасностью падения работающего с высоты, должны проводиться с применением предохранительного пояса.</w:t>
            </w:r>
          </w:p>
        </w:tc>
        <w:tc>
          <w:tcPr>
            <w:tcW w:w="4252" w:type="dxa"/>
          </w:tcPr>
          <w:p w14:paraId="00BECDA3" w14:textId="77777777" w:rsidR="00C81448" w:rsidRPr="00615C7B" w:rsidRDefault="00C81448" w:rsidP="00220293">
            <w:pPr>
              <w:jc w:val="both"/>
              <w:rPr>
                <w:b/>
                <w:sz w:val="18"/>
                <w:szCs w:val="18"/>
              </w:rPr>
            </w:pPr>
            <w:r w:rsidRPr="00615C7B">
              <w:rPr>
                <w:sz w:val="18"/>
                <w:szCs w:val="18"/>
              </w:rPr>
              <w:t>Работы, связанные с опасностью падения работающего с высоты, должны проводиться с применением страховочных систем.</w:t>
            </w:r>
          </w:p>
          <w:p w14:paraId="32E397F8" w14:textId="77777777" w:rsidR="00C81448" w:rsidRPr="00615C7B" w:rsidRDefault="00C81448" w:rsidP="00220293">
            <w:pPr>
              <w:jc w:val="both"/>
              <w:rPr>
                <w:b/>
                <w:sz w:val="18"/>
                <w:szCs w:val="18"/>
              </w:rPr>
            </w:pPr>
            <w:r w:rsidRPr="00615C7B">
              <w:rPr>
                <w:sz w:val="18"/>
                <w:szCs w:val="18"/>
              </w:rPr>
              <w:t>Либо</w:t>
            </w:r>
          </w:p>
          <w:p w14:paraId="6049CFF2" w14:textId="77777777" w:rsidR="00C81448" w:rsidRPr="00615C7B" w:rsidRDefault="00C81448"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Работы, связанные с опасностью падения работающего с высоты, должны проводиться с применением страховочной привязи.</w:t>
            </w:r>
          </w:p>
          <w:p w14:paraId="0ABB6DDE"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b/>
                <w:sz w:val="18"/>
                <w:szCs w:val="18"/>
              </w:rPr>
              <w:t>Комментарий:</w:t>
            </w:r>
          </w:p>
          <w:p w14:paraId="53728B81"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Работы на высоте осуществляются в соответствии с правилами по охране труда и регулируют порядок действий работодателя и работника при организации и проведении работ на высоте утвержденные Приказом Минтруда России от 28.03.2014г. №155н «Об утверждении Правил охраны труда при работе на высоте». В качестве привязи в страховочных системах используется страховочная привязь. Использование безлямочных предохранительных поясов запрещено ввиду риска травмирования или смерти вследствие ударного воздействия на позвоночник работника при остановке падения, выпадения работника из предохранительного пояса или невозможности длительного статичного пребывания работника в предохранительном поясе в состоянии зависания (приказ № 155н п. 104).</w:t>
            </w:r>
          </w:p>
        </w:tc>
        <w:tc>
          <w:tcPr>
            <w:tcW w:w="1276" w:type="dxa"/>
          </w:tcPr>
          <w:p w14:paraId="6C5EB3FE" w14:textId="77777777" w:rsidR="00C81448" w:rsidRPr="00615C7B" w:rsidRDefault="00C81448" w:rsidP="00220293">
            <w:pPr>
              <w:pStyle w:val="ac"/>
              <w:ind w:left="-57" w:right="-57" w:firstLine="0"/>
              <w:contextualSpacing w:val="0"/>
              <w:rPr>
                <w:sz w:val="18"/>
                <w:szCs w:val="18"/>
              </w:rPr>
            </w:pPr>
            <w:r w:rsidRPr="00615C7B">
              <w:rPr>
                <w:sz w:val="18"/>
                <w:szCs w:val="18"/>
              </w:rPr>
              <w:t>Принято</w:t>
            </w:r>
          </w:p>
        </w:tc>
        <w:tc>
          <w:tcPr>
            <w:tcW w:w="3402" w:type="dxa"/>
          </w:tcPr>
          <w:p w14:paraId="082C1934" w14:textId="77777777" w:rsidR="00C81448" w:rsidRPr="00615C7B" w:rsidRDefault="00C81448" w:rsidP="00220293">
            <w:pPr>
              <w:spacing w:before="60" w:after="60"/>
              <w:jc w:val="both"/>
              <w:rPr>
                <w:sz w:val="18"/>
                <w:szCs w:val="18"/>
              </w:rPr>
            </w:pPr>
            <w:r w:rsidRPr="00615C7B">
              <w:rPr>
                <w:sz w:val="18"/>
                <w:szCs w:val="18"/>
              </w:rPr>
              <w:t>С учетом других предложений:</w:t>
            </w:r>
          </w:p>
          <w:p w14:paraId="1ECF922B" w14:textId="77777777" w:rsidR="00C81448" w:rsidRPr="00615C7B" w:rsidRDefault="00C81448" w:rsidP="00220293">
            <w:pPr>
              <w:spacing w:before="60" w:after="60"/>
              <w:jc w:val="both"/>
              <w:rPr>
                <w:sz w:val="18"/>
                <w:szCs w:val="18"/>
              </w:rPr>
            </w:pPr>
            <w:r w:rsidRPr="00615C7B">
              <w:rPr>
                <w:sz w:val="18"/>
                <w:szCs w:val="18"/>
              </w:rPr>
              <w:t xml:space="preserve">175. Работы, связанные с опасностью падения работающего с высоты, должны проводиться с применением системы обеспечения безопасности работ на высоте (страховочной привязи).     </w:t>
            </w:r>
          </w:p>
          <w:p w14:paraId="1C2750E4" w14:textId="77777777" w:rsidR="00C81448" w:rsidRPr="00615C7B" w:rsidRDefault="00C81448" w:rsidP="00220293">
            <w:pPr>
              <w:spacing w:before="60" w:after="60"/>
              <w:jc w:val="both"/>
              <w:rPr>
                <w:sz w:val="18"/>
                <w:szCs w:val="18"/>
              </w:rPr>
            </w:pPr>
          </w:p>
          <w:p w14:paraId="2B57096E" w14:textId="77777777" w:rsidR="00C81448" w:rsidRPr="00615C7B" w:rsidRDefault="00C81448" w:rsidP="00220293">
            <w:pPr>
              <w:pStyle w:val="ac"/>
              <w:ind w:left="-57" w:right="-57" w:firstLine="0"/>
              <w:contextualSpacing w:val="0"/>
              <w:rPr>
                <w:bCs/>
                <w:sz w:val="18"/>
                <w:szCs w:val="18"/>
              </w:rPr>
            </w:pPr>
          </w:p>
        </w:tc>
        <w:tc>
          <w:tcPr>
            <w:tcW w:w="992" w:type="dxa"/>
          </w:tcPr>
          <w:p w14:paraId="45118931" w14:textId="77777777" w:rsidR="00C81448" w:rsidRPr="00615C7B" w:rsidRDefault="00C81448" w:rsidP="00220293">
            <w:pPr>
              <w:pStyle w:val="ac"/>
              <w:ind w:left="-57" w:right="-57" w:firstLine="0"/>
              <w:contextualSpacing w:val="0"/>
              <w:rPr>
                <w:sz w:val="18"/>
                <w:szCs w:val="18"/>
              </w:rPr>
            </w:pPr>
          </w:p>
        </w:tc>
      </w:tr>
      <w:tr w:rsidR="00C81448" w:rsidRPr="00615C7B" w14:paraId="12E35694" w14:textId="77777777" w:rsidTr="001769A0">
        <w:trPr>
          <w:trHeight w:val="926"/>
        </w:trPr>
        <w:tc>
          <w:tcPr>
            <w:tcW w:w="426" w:type="dxa"/>
          </w:tcPr>
          <w:p w14:paraId="55403C86" w14:textId="77777777" w:rsidR="00C81448" w:rsidRPr="00615C7B" w:rsidRDefault="00C81448" w:rsidP="00220293">
            <w:pPr>
              <w:numPr>
                <w:ilvl w:val="0"/>
                <w:numId w:val="21"/>
              </w:numPr>
              <w:ind w:left="-6" w:right="-57" w:firstLine="0"/>
              <w:jc w:val="both"/>
              <w:rPr>
                <w:sz w:val="18"/>
                <w:szCs w:val="18"/>
              </w:rPr>
            </w:pPr>
          </w:p>
        </w:tc>
        <w:tc>
          <w:tcPr>
            <w:tcW w:w="992" w:type="dxa"/>
          </w:tcPr>
          <w:p w14:paraId="1C5EC9F5"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76</w:t>
            </w:r>
          </w:p>
        </w:tc>
        <w:tc>
          <w:tcPr>
            <w:tcW w:w="1134" w:type="dxa"/>
          </w:tcPr>
          <w:p w14:paraId="7B767758"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0ACD65C8" w14:textId="77777777" w:rsidR="00C81448" w:rsidRPr="00615C7B" w:rsidRDefault="00C81448" w:rsidP="00220293">
            <w:pPr>
              <w:jc w:val="both"/>
              <w:rPr>
                <w:sz w:val="18"/>
                <w:szCs w:val="18"/>
              </w:rPr>
            </w:pPr>
          </w:p>
        </w:tc>
        <w:tc>
          <w:tcPr>
            <w:tcW w:w="2552" w:type="dxa"/>
          </w:tcPr>
          <w:p w14:paraId="04C6520C" w14:textId="77777777" w:rsidR="00C81448" w:rsidRPr="00615C7B" w:rsidRDefault="00C81448" w:rsidP="00220293">
            <w:pPr>
              <w:jc w:val="both"/>
              <w:rPr>
                <w:sz w:val="18"/>
                <w:szCs w:val="18"/>
              </w:rPr>
            </w:pPr>
            <w:r w:rsidRPr="00615C7B">
              <w:rPr>
                <w:sz w:val="18"/>
                <w:szCs w:val="18"/>
              </w:rPr>
              <w:t>176. Предохранительные пояса и фалы следует испытывать не реже чем один раз в 6 месяцев статической нагрузкой, указанной в инструкции по эксплуатации завода-изготовителя, специальной комиссией с оформлением акта. При отсутствии таких данных в инструкции по эксплуатации испытание следует проводить статической нагрузкой 225 кгс в течение пяти минут.</w:t>
            </w:r>
          </w:p>
        </w:tc>
        <w:tc>
          <w:tcPr>
            <w:tcW w:w="4252" w:type="dxa"/>
          </w:tcPr>
          <w:p w14:paraId="4746462A"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Динамические и статические испытания СИЗ от падения с высоты с повышенной нагрузкой в эксплуатирующих организациях</w:t>
            </w:r>
            <w:r w:rsidRPr="00615C7B">
              <w:rPr>
                <w:rFonts w:ascii="Times New Roman" w:hAnsi="Times New Roman" w:cs="Times New Roman"/>
                <w:sz w:val="18"/>
                <w:szCs w:val="18"/>
              </w:rPr>
              <w:br/>
              <w:t>не проводятся в соответствии с п. 95 Правил по охране труда при работе на высоте.</w:t>
            </w:r>
          </w:p>
          <w:p w14:paraId="6DFE8EC0" w14:textId="77777777" w:rsidR="00C81448" w:rsidRPr="00615C7B" w:rsidRDefault="00C81448" w:rsidP="00220293">
            <w:pPr>
              <w:spacing w:before="60" w:after="60"/>
              <w:jc w:val="both"/>
              <w:rPr>
                <w:sz w:val="18"/>
                <w:szCs w:val="18"/>
              </w:rPr>
            </w:pPr>
            <w:r w:rsidRPr="00615C7B">
              <w:rPr>
                <w:sz w:val="18"/>
                <w:szCs w:val="18"/>
              </w:rPr>
              <w:t>Это устаревшее требование, сейчас привязи, пояса, стропа, блокирующие устройства и т.д. не испытываются. Средства индивидуальной защиты осматриваются перед применением.</w:t>
            </w:r>
          </w:p>
        </w:tc>
        <w:tc>
          <w:tcPr>
            <w:tcW w:w="1276" w:type="dxa"/>
          </w:tcPr>
          <w:p w14:paraId="59B73F41" w14:textId="77777777" w:rsidR="00C81448" w:rsidRPr="00615C7B" w:rsidRDefault="00C81448"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Принято</w:t>
            </w:r>
          </w:p>
        </w:tc>
        <w:tc>
          <w:tcPr>
            <w:tcW w:w="3402" w:type="dxa"/>
          </w:tcPr>
          <w:p w14:paraId="660282D8" w14:textId="77777777" w:rsidR="00C81448" w:rsidRPr="00615C7B" w:rsidRDefault="00C81448" w:rsidP="00220293">
            <w:pPr>
              <w:pStyle w:val="ac"/>
              <w:ind w:left="-57" w:right="-57" w:firstLine="0"/>
              <w:contextualSpacing w:val="0"/>
              <w:rPr>
                <w:bCs/>
                <w:sz w:val="18"/>
                <w:szCs w:val="18"/>
              </w:rPr>
            </w:pPr>
            <w:r w:rsidRPr="00615C7B">
              <w:rPr>
                <w:bCs/>
                <w:sz w:val="18"/>
                <w:szCs w:val="18"/>
              </w:rPr>
              <w:t>С учетом других предложений:</w:t>
            </w:r>
          </w:p>
          <w:p w14:paraId="09627755" w14:textId="77777777" w:rsidR="00C81448" w:rsidRPr="00615C7B" w:rsidRDefault="00C81448" w:rsidP="00220293">
            <w:pPr>
              <w:pStyle w:val="ac"/>
              <w:ind w:left="-57" w:right="-57" w:firstLine="0"/>
              <w:contextualSpacing w:val="0"/>
              <w:rPr>
                <w:bCs/>
                <w:sz w:val="18"/>
                <w:szCs w:val="18"/>
              </w:rPr>
            </w:pPr>
            <w:r w:rsidRPr="00615C7B">
              <w:rPr>
                <w:sz w:val="18"/>
                <w:szCs w:val="18"/>
                <w:shd w:val="clear" w:color="auto" w:fill="FFFFFF"/>
              </w:rPr>
              <w:t xml:space="preserve">176. </w:t>
            </w:r>
            <w:r w:rsidRPr="00615C7B">
              <w:rPr>
                <w:sz w:val="18"/>
                <w:szCs w:val="18"/>
                <w:shd w:val="clear" w:color="auto" w:fill="FFFFFF"/>
                <w:lang w:val="en-US"/>
              </w:rPr>
              <w:t>C</w:t>
            </w:r>
            <w:r w:rsidRPr="00615C7B">
              <w:rPr>
                <w:sz w:val="18"/>
                <w:szCs w:val="18"/>
                <w:shd w:val="clear" w:color="auto" w:fill="FFFFFF"/>
              </w:rPr>
              <w:t>системы обеспечения безопасности работ на высоте должны соответствовать требования к применению, установленными Министерством труда и социальной защиты Российской Федерации. </w:t>
            </w:r>
          </w:p>
        </w:tc>
        <w:tc>
          <w:tcPr>
            <w:tcW w:w="992" w:type="dxa"/>
          </w:tcPr>
          <w:p w14:paraId="2188A9B5" w14:textId="77777777" w:rsidR="00C81448" w:rsidRPr="00615C7B" w:rsidRDefault="00C81448" w:rsidP="00220293">
            <w:pPr>
              <w:pStyle w:val="ac"/>
              <w:ind w:left="-57" w:right="-57" w:firstLine="0"/>
              <w:contextualSpacing w:val="0"/>
              <w:rPr>
                <w:sz w:val="18"/>
                <w:szCs w:val="18"/>
              </w:rPr>
            </w:pPr>
          </w:p>
        </w:tc>
      </w:tr>
      <w:tr w:rsidR="00C81448" w:rsidRPr="00615C7B" w14:paraId="6AB410D4" w14:textId="77777777" w:rsidTr="001769A0">
        <w:trPr>
          <w:trHeight w:val="926"/>
        </w:trPr>
        <w:tc>
          <w:tcPr>
            <w:tcW w:w="426" w:type="dxa"/>
          </w:tcPr>
          <w:p w14:paraId="367D2CBB" w14:textId="77777777" w:rsidR="00C81448" w:rsidRPr="00615C7B" w:rsidRDefault="00C81448" w:rsidP="00220293">
            <w:pPr>
              <w:numPr>
                <w:ilvl w:val="0"/>
                <w:numId w:val="21"/>
              </w:numPr>
              <w:ind w:left="-6" w:right="-57" w:firstLine="0"/>
              <w:jc w:val="both"/>
              <w:rPr>
                <w:sz w:val="18"/>
                <w:szCs w:val="18"/>
              </w:rPr>
            </w:pPr>
          </w:p>
        </w:tc>
        <w:tc>
          <w:tcPr>
            <w:tcW w:w="992" w:type="dxa"/>
          </w:tcPr>
          <w:p w14:paraId="7B29C7EA"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76</w:t>
            </w:r>
          </w:p>
        </w:tc>
        <w:tc>
          <w:tcPr>
            <w:tcW w:w="1134" w:type="dxa"/>
          </w:tcPr>
          <w:p w14:paraId="0CE74EE0"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20C9AC63" w14:textId="77777777" w:rsidR="00C81448" w:rsidRPr="00615C7B" w:rsidRDefault="00C81448" w:rsidP="00220293">
            <w:pPr>
              <w:jc w:val="both"/>
              <w:rPr>
                <w:sz w:val="18"/>
                <w:szCs w:val="18"/>
              </w:rPr>
            </w:pPr>
          </w:p>
        </w:tc>
        <w:tc>
          <w:tcPr>
            <w:tcW w:w="2552" w:type="dxa"/>
          </w:tcPr>
          <w:p w14:paraId="73E7109A" w14:textId="77777777" w:rsidR="00C81448" w:rsidRPr="00615C7B" w:rsidRDefault="00C81448" w:rsidP="00220293">
            <w:pPr>
              <w:jc w:val="both"/>
              <w:rPr>
                <w:sz w:val="18"/>
                <w:szCs w:val="18"/>
              </w:rPr>
            </w:pPr>
            <w:r w:rsidRPr="00615C7B">
              <w:rPr>
                <w:sz w:val="18"/>
                <w:szCs w:val="18"/>
              </w:rPr>
              <w:t xml:space="preserve">176. </w:t>
            </w:r>
            <w:r w:rsidRPr="00615C7B">
              <w:rPr>
                <w:rStyle w:val="FontStyle38"/>
                <w:b w:val="0"/>
                <w:sz w:val="18"/>
                <w:szCs w:val="18"/>
              </w:rPr>
              <w:t>Предохранительные пояса и фалы следует испытывать не реже чем один раз в 6 месяцев статической нагрузкой, указанной в инструкции по эксплуатации завода-изготовителя, специальной комиссией с оформлением акта. При отсутствии таких данных в инструкции по эксплуатации испытание следует проводить статической нагрузкой 225 кгс в течение пяти минут.</w:t>
            </w:r>
          </w:p>
        </w:tc>
        <w:tc>
          <w:tcPr>
            <w:tcW w:w="4252" w:type="dxa"/>
          </w:tcPr>
          <w:p w14:paraId="0274DE75" w14:textId="77777777" w:rsidR="00C81448" w:rsidRPr="00615C7B" w:rsidRDefault="00C81448" w:rsidP="00220293">
            <w:pPr>
              <w:jc w:val="both"/>
              <w:rPr>
                <w:rStyle w:val="FontStyle38"/>
                <w:sz w:val="18"/>
                <w:szCs w:val="18"/>
              </w:rPr>
            </w:pPr>
            <w:r w:rsidRPr="00615C7B">
              <w:rPr>
                <w:rStyle w:val="FontStyle38"/>
                <w:b w:val="0"/>
                <w:sz w:val="18"/>
                <w:szCs w:val="18"/>
              </w:rPr>
              <w:t>Проверка исправности систем обеспечения безопасности работ на высоте должна проводиться в соответствии с указаниями в их эксплуатационной документации.</w:t>
            </w:r>
          </w:p>
          <w:p w14:paraId="5886E161" w14:textId="77777777" w:rsidR="00C81448" w:rsidRPr="00615C7B" w:rsidRDefault="00C81448" w:rsidP="00220293">
            <w:pPr>
              <w:jc w:val="both"/>
              <w:rPr>
                <w:rStyle w:val="FontStyle38"/>
                <w:b w:val="0"/>
                <w:bCs w:val="0"/>
                <w:sz w:val="18"/>
                <w:szCs w:val="18"/>
              </w:rPr>
            </w:pPr>
            <w:r w:rsidRPr="00615C7B">
              <w:rPr>
                <w:rStyle w:val="FontStyle38"/>
                <w:bCs w:val="0"/>
                <w:sz w:val="18"/>
                <w:szCs w:val="18"/>
              </w:rPr>
              <w:t>Комментарий:</w:t>
            </w:r>
          </w:p>
          <w:p w14:paraId="49812CE4" w14:textId="77777777" w:rsidR="00C81448" w:rsidRPr="00615C7B" w:rsidRDefault="00C81448" w:rsidP="00220293">
            <w:pPr>
              <w:jc w:val="both"/>
              <w:rPr>
                <w:rStyle w:val="FontStyle38"/>
                <w:b w:val="0"/>
                <w:sz w:val="18"/>
                <w:szCs w:val="18"/>
              </w:rPr>
            </w:pPr>
            <w:r w:rsidRPr="00615C7B">
              <w:rPr>
                <w:sz w:val="18"/>
                <w:szCs w:val="18"/>
              </w:rPr>
              <w:t>Приведено в соответствии с Правилами по ОТ при работе на высоте.</w:t>
            </w:r>
          </w:p>
          <w:p w14:paraId="7BA411D3" w14:textId="77777777" w:rsidR="00C81448" w:rsidRPr="00615C7B" w:rsidRDefault="00C81448" w:rsidP="00220293">
            <w:pPr>
              <w:spacing w:before="60" w:after="60"/>
              <w:jc w:val="both"/>
              <w:rPr>
                <w:sz w:val="18"/>
                <w:szCs w:val="18"/>
              </w:rPr>
            </w:pPr>
          </w:p>
        </w:tc>
        <w:tc>
          <w:tcPr>
            <w:tcW w:w="1276" w:type="dxa"/>
          </w:tcPr>
          <w:p w14:paraId="604CB42D" w14:textId="77777777" w:rsidR="00C81448" w:rsidRPr="00615C7B" w:rsidRDefault="00C81448"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Принято</w:t>
            </w:r>
          </w:p>
        </w:tc>
        <w:tc>
          <w:tcPr>
            <w:tcW w:w="3402" w:type="dxa"/>
          </w:tcPr>
          <w:p w14:paraId="79A90B2B" w14:textId="77777777" w:rsidR="00C81448" w:rsidRPr="00615C7B" w:rsidRDefault="00C81448" w:rsidP="00220293">
            <w:pPr>
              <w:pStyle w:val="ac"/>
              <w:ind w:left="-57" w:right="-57" w:firstLine="0"/>
              <w:contextualSpacing w:val="0"/>
              <w:rPr>
                <w:bCs/>
                <w:sz w:val="18"/>
                <w:szCs w:val="18"/>
              </w:rPr>
            </w:pPr>
            <w:r w:rsidRPr="00615C7B">
              <w:rPr>
                <w:bCs/>
                <w:sz w:val="18"/>
                <w:szCs w:val="18"/>
              </w:rPr>
              <w:t>С учетом других предложений:</w:t>
            </w:r>
          </w:p>
          <w:p w14:paraId="651E753E" w14:textId="77777777" w:rsidR="00C81448" w:rsidRPr="00615C7B" w:rsidRDefault="00C81448" w:rsidP="00220293">
            <w:pPr>
              <w:pStyle w:val="ac"/>
              <w:ind w:left="-57" w:right="-57" w:firstLine="0"/>
              <w:contextualSpacing w:val="0"/>
              <w:rPr>
                <w:bCs/>
                <w:sz w:val="18"/>
                <w:szCs w:val="18"/>
              </w:rPr>
            </w:pPr>
            <w:r w:rsidRPr="00615C7B">
              <w:rPr>
                <w:sz w:val="18"/>
                <w:szCs w:val="18"/>
                <w:shd w:val="clear" w:color="auto" w:fill="FFFFFF"/>
              </w:rPr>
              <w:t xml:space="preserve">176. </w:t>
            </w:r>
            <w:r w:rsidRPr="00615C7B">
              <w:rPr>
                <w:sz w:val="18"/>
                <w:szCs w:val="18"/>
                <w:shd w:val="clear" w:color="auto" w:fill="FFFFFF"/>
                <w:lang w:val="en-US"/>
              </w:rPr>
              <w:t>C</w:t>
            </w:r>
            <w:r w:rsidRPr="00615C7B">
              <w:rPr>
                <w:sz w:val="18"/>
                <w:szCs w:val="18"/>
                <w:shd w:val="clear" w:color="auto" w:fill="FFFFFF"/>
              </w:rPr>
              <w:t>системы обеспечения безопасности работ на высоте должны соответствовать требования к применению, установленными Министерством труда и социальной защиты Российской Федерации. </w:t>
            </w:r>
          </w:p>
        </w:tc>
        <w:tc>
          <w:tcPr>
            <w:tcW w:w="992" w:type="dxa"/>
          </w:tcPr>
          <w:p w14:paraId="5C84B8D8" w14:textId="77777777" w:rsidR="00C81448" w:rsidRPr="00615C7B" w:rsidRDefault="00C81448" w:rsidP="00220293">
            <w:pPr>
              <w:pStyle w:val="ac"/>
              <w:ind w:left="-57" w:right="-57" w:firstLine="0"/>
              <w:contextualSpacing w:val="0"/>
              <w:rPr>
                <w:sz w:val="18"/>
                <w:szCs w:val="18"/>
              </w:rPr>
            </w:pPr>
          </w:p>
        </w:tc>
      </w:tr>
      <w:tr w:rsidR="00C81448" w:rsidRPr="00615C7B" w14:paraId="0018D43F" w14:textId="77777777" w:rsidTr="001769A0">
        <w:trPr>
          <w:trHeight w:val="926"/>
        </w:trPr>
        <w:tc>
          <w:tcPr>
            <w:tcW w:w="426" w:type="dxa"/>
          </w:tcPr>
          <w:p w14:paraId="18F69778" w14:textId="77777777" w:rsidR="00C81448" w:rsidRPr="00615C7B" w:rsidRDefault="00C81448" w:rsidP="00220293">
            <w:pPr>
              <w:numPr>
                <w:ilvl w:val="0"/>
                <w:numId w:val="21"/>
              </w:numPr>
              <w:ind w:left="-6" w:right="-57" w:firstLine="0"/>
              <w:jc w:val="both"/>
              <w:rPr>
                <w:sz w:val="18"/>
                <w:szCs w:val="18"/>
              </w:rPr>
            </w:pPr>
          </w:p>
        </w:tc>
        <w:tc>
          <w:tcPr>
            <w:tcW w:w="992" w:type="dxa"/>
          </w:tcPr>
          <w:p w14:paraId="471D9323"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76</w:t>
            </w:r>
          </w:p>
        </w:tc>
        <w:tc>
          <w:tcPr>
            <w:tcW w:w="1134" w:type="dxa"/>
          </w:tcPr>
          <w:p w14:paraId="54A27690"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77AB4BC6" w14:textId="77777777" w:rsidR="00C81448" w:rsidRPr="00615C7B" w:rsidRDefault="00C81448" w:rsidP="00220293">
            <w:pPr>
              <w:jc w:val="both"/>
              <w:rPr>
                <w:sz w:val="18"/>
                <w:szCs w:val="18"/>
              </w:rPr>
            </w:pPr>
          </w:p>
        </w:tc>
        <w:tc>
          <w:tcPr>
            <w:tcW w:w="2552" w:type="dxa"/>
          </w:tcPr>
          <w:p w14:paraId="0186E67E" w14:textId="77777777" w:rsidR="00C81448" w:rsidRPr="00615C7B" w:rsidRDefault="00C81448" w:rsidP="00220293">
            <w:pPr>
              <w:jc w:val="both"/>
              <w:rPr>
                <w:sz w:val="18"/>
                <w:szCs w:val="18"/>
              </w:rPr>
            </w:pPr>
            <w:r w:rsidRPr="00615C7B">
              <w:rPr>
                <w:sz w:val="18"/>
                <w:szCs w:val="18"/>
              </w:rPr>
              <w:t>176. Предохранительные пояса и фалы следует испытывать не реже чем один раз в 6 месяцев статической нагрузкой, указанной в инструкции по эксплуатации завода-изготовителя, специальной комиссией с оформлением акта. При отсутствии таких данных в инструкции по эксплуатации испытание следует проводить статической нагрузкой 225 кгс в течение пяти минут.</w:t>
            </w:r>
          </w:p>
        </w:tc>
        <w:tc>
          <w:tcPr>
            <w:tcW w:w="4252" w:type="dxa"/>
          </w:tcPr>
          <w:p w14:paraId="2F45111E" w14:textId="77777777" w:rsidR="00C81448" w:rsidRPr="00615C7B" w:rsidRDefault="00C81448" w:rsidP="00220293">
            <w:pPr>
              <w:jc w:val="both"/>
              <w:rPr>
                <w:sz w:val="18"/>
                <w:szCs w:val="18"/>
              </w:rPr>
            </w:pPr>
            <w:r w:rsidRPr="00615C7B">
              <w:rPr>
                <w:sz w:val="18"/>
                <w:szCs w:val="18"/>
              </w:rPr>
              <w:t>Эксплуатирующая организация обеспечивает регулярную проверку исправности систем обеспечения безопасности работ на высоте в соответствии с указаниями в их эксплуатационной документации, а также своевременную замену элементов, компонентов или подсистем с понизившимися защитными свойствами.</w:t>
            </w:r>
          </w:p>
          <w:p w14:paraId="07AE7F39" w14:textId="77777777" w:rsidR="00C81448" w:rsidRPr="00615C7B" w:rsidRDefault="00C81448" w:rsidP="00220293">
            <w:pPr>
              <w:spacing w:before="60" w:after="60"/>
              <w:jc w:val="both"/>
              <w:rPr>
                <w:b/>
                <w:sz w:val="18"/>
                <w:szCs w:val="18"/>
              </w:rPr>
            </w:pPr>
            <w:r w:rsidRPr="00615C7B">
              <w:rPr>
                <w:sz w:val="18"/>
                <w:szCs w:val="18"/>
              </w:rPr>
              <w:t>Динамические и статические испытания СИЗ от падения с высоты с повышенной нагрузкой в эксплуатирующих организациях не проводятся.</w:t>
            </w:r>
          </w:p>
          <w:p w14:paraId="4C536C16" w14:textId="77777777" w:rsidR="00C81448" w:rsidRPr="00615C7B" w:rsidRDefault="00C81448" w:rsidP="00220293">
            <w:pPr>
              <w:spacing w:before="60" w:after="60"/>
              <w:jc w:val="both"/>
              <w:rPr>
                <w:bCs/>
                <w:sz w:val="18"/>
                <w:szCs w:val="18"/>
              </w:rPr>
            </w:pPr>
            <w:r w:rsidRPr="00615C7B">
              <w:rPr>
                <w:b/>
                <w:bCs/>
                <w:sz w:val="18"/>
                <w:szCs w:val="18"/>
              </w:rPr>
              <w:t>Комментарий:</w:t>
            </w:r>
          </w:p>
          <w:p w14:paraId="376656EE" w14:textId="77777777" w:rsidR="00C81448" w:rsidRPr="00615C7B" w:rsidRDefault="00C81448" w:rsidP="00220293">
            <w:pPr>
              <w:jc w:val="both"/>
              <w:rPr>
                <w:sz w:val="18"/>
                <w:szCs w:val="18"/>
              </w:rPr>
            </w:pPr>
            <w:r w:rsidRPr="00615C7B">
              <w:rPr>
                <w:sz w:val="18"/>
                <w:szCs w:val="18"/>
              </w:rPr>
              <w:t>Необходимо изменить пункт, так как предохранительные пояса не применятся, только системы.</w:t>
            </w:r>
          </w:p>
          <w:p w14:paraId="6C21BCD4" w14:textId="77777777" w:rsidR="00C81448" w:rsidRPr="00615C7B" w:rsidRDefault="00C81448" w:rsidP="00220293">
            <w:pPr>
              <w:jc w:val="both"/>
              <w:rPr>
                <w:sz w:val="18"/>
                <w:szCs w:val="18"/>
              </w:rPr>
            </w:pPr>
            <w:r w:rsidRPr="00615C7B">
              <w:rPr>
                <w:sz w:val="18"/>
                <w:szCs w:val="18"/>
              </w:rPr>
              <w:t>Приказ Минтруда России от 28.03.2014 N 155н (ред. от 20.12.2018) "Об утверждении Правил по охране труда при работе на высоте" (Зарегистрировано в Минюсте России 05.09.2014 N 33990)</w:t>
            </w:r>
          </w:p>
          <w:p w14:paraId="6555FF15" w14:textId="77777777" w:rsidR="00C81448" w:rsidRPr="00615C7B" w:rsidRDefault="00C81448" w:rsidP="00220293">
            <w:pPr>
              <w:jc w:val="both"/>
              <w:rPr>
                <w:sz w:val="18"/>
                <w:szCs w:val="18"/>
              </w:rPr>
            </w:pPr>
            <w:r w:rsidRPr="00615C7B">
              <w:rPr>
                <w:sz w:val="18"/>
                <w:szCs w:val="18"/>
              </w:rPr>
              <w:t>95. Работодатель обеспечивает регулярную проверку исправности систем обеспечения безопасности работ на высоте в соответствии с указаниями в их эксплуатационной документации, а также своевременную замену элементов, компонентов или подсистем с понизившимися защитными свойствами.</w:t>
            </w:r>
          </w:p>
          <w:p w14:paraId="2F27C264" w14:textId="77777777" w:rsidR="00C81448" w:rsidRPr="00615C7B" w:rsidRDefault="00C81448" w:rsidP="00220293">
            <w:pPr>
              <w:spacing w:before="60" w:after="60"/>
              <w:jc w:val="both"/>
              <w:rPr>
                <w:sz w:val="18"/>
                <w:szCs w:val="18"/>
              </w:rPr>
            </w:pPr>
            <w:r w:rsidRPr="00615C7B">
              <w:rPr>
                <w:sz w:val="18"/>
                <w:szCs w:val="18"/>
              </w:rPr>
              <w:t>Динамические и статические испытания СИЗ от падения с высоты с повышенной нагрузкой в эксплуатирующих организациях не проводятся.</w:t>
            </w:r>
          </w:p>
        </w:tc>
        <w:tc>
          <w:tcPr>
            <w:tcW w:w="1276" w:type="dxa"/>
          </w:tcPr>
          <w:p w14:paraId="2359302D" w14:textId="77777777" w:rsidR="00C81448" w:rsidRPr="00615C7B" w:rsidRDefault="00C81448"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Принято</w:t>
            </w:r>
          </w:p>
        </w:tc>
        <w:tc>
          <w:tcPr>
            <w:tcW w:w="3402" w:type="dxa"/>
          </w:tcPr>
          <w:p w14:paraId="2F99EA84" w14:textId="77777777" w:rsidR="00C81448" w:rsidRPr="00615C7B" w:rsidRDefault="00C81448" w:rsidP="00220293">
            <w:pPr>
              <w:pStyle w:val="ac"/>
              <w:ind w:left="-57" w:right="-57" w:firstLine="0"/>
              <w:contextualSpacing w:val="0"/>
              <w:rPr>
                <w:bCs/>
                <w:sz w:val="18"/>
                <w:szCs w:val="18"/>
              </w:rPr>
            </w:pPr>
            <w:r w:rsidRPr="00615C7B">
              <w:rPr>
                <w:bCs/>
                <w:sz w:val="18"/>
                <w:szCs w:val="18"/>
              </w:rPr>
              <w:t>С учетом других предложений:</w:t>
            </w:r>
          </w:p>
          <w:p w14:paraId="3EC69E53" w14:textId="77777777" w:rsidR="00C81448" w:rsidRPr="00615C7B" w:rsidRDefault="00C81448" w:rsidP="00220293">
            <w:pPr>
              <w:pStyle w:val="ac"/>
              <w:ind w:left="-57" w:right="-57" w:firstLine="0"/>
              <w:contextualSpacing w:val="0"/>
              <w:rPr>
                <w:bCs/>
                <w:sz w:val="18"/>
                <w:szCs w:val="18"/>
              </w:rPr>
            </w:pPr>
            <w:r w:rsidRPr="00615C7B">
              <w:rPr>
                <w:sz w:val="18"/>
                <w:szCs w:val="18"/>
                <w:shd w:val="clear" w:color="auto" w:fill="FFFFFF"/>
              </w:rPr>
              <w:t xml:space="preserve">176. </w:t>
            </w:r>
            <w:r w:rsidRPr="00615C7B">
              <w:rPr>
                <w:sz w:val="18"/>
                <w:szCs w:val="18"/>
                <w:shd w:val="clear" w:color="auto" w:fill="FFFFFF"/>
                <w:lang w:val="en-US"/>
              </w:rPr>
              <w:t>C</w:t>
            </w:r>
            <w:r w:rsidRPr="00615C7B">
              <w:rPr>
                <w:sz w:val="18"/>
                <w:szCs w:val="18"/>
                <w:shd w:val="clear" w:color="auto" w:fill="FFFFFF"/>
              </w:rPr>
              <w:t>системы обеспечения безопасности работ на высоте должны соответствовать требования к применению, установленными Министерством труда и социальной защиты Российской Федерации. </w:t>
            </w:r>
          </w:p>
        </w:tc>
        <w:tc>
          <w:tcPr>
            <w:tcW w:w="992" w:type="dxa"/>
          </w:tcPr>
          <w:p w14:paraId="64B49DDB" w14:textId="77777777" w:rsidR="00C81448" w:rsidRPr="00615C7B" w:rsidRDefault="00C81448" w:rsidP="00220293">
            <w:pPr>
              <w:pStyle w:val="ac"/>
              <w:ind w:left="-57" w:right="-57" w:firstLine="0"/>
              <w:contextualSpacing w:val="0"/>
              <w:rPr>
                <w:sz w:val="18"/>
                <w:szCs w:val="18"/>
              </w:rPr>
            </w:pPr>
          </w:p>
        </w:tc>
      </w:tr>
      <w:tr w:rsidR="00C81448" w:rsidRPr="00615C7B" w14:paraId="1DF6CCCC" w14:textId="77777777" w:rsidTr="001769A0">
        <w:trPr>
          <w:trHeight w:val="926"/>
        </w:trPr>
        <w:tc>
          <w:tcPr>
            <w:tcW w:w="426" w:type="dxa"/>
          </w:tcPr>
          <w:p w14:paraId="539327C3" w14:textId="77777777" w:rsidR="00C81448" w:rsidRPr="00615C7B" w:rsidRDefault="00C81448" w:rsidP="00220293">
            <w:pPr>
              <w:numPr>
                <w:ilvl w:val="0"/>
                <w:numId w:val="21"/>
              </w:numPr>
              <w:ind w:left="-6" w:right="-57" w:firstLine="0"/>
              <w:jc w:val="both"/>
              <w:rPr>
                <w:sz w:val="18"/>
                <w:szCs w:val="18"/>
              </w:rPr>
            </w:pPr>
          </w:p>
        </w:tc>
        <w:tc>
          <w:tcPr>
            <w:tcW w:w="992" w:type="dxa"/>
          </w:tcPr>
          <w:p w14:paraId="4F694A7E"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76</w:t>
            </w:r>
          </w:p>
        </w:tc>
        <w:tc>
          <w:tcPr>
            <w:tcW w:w="1134" w:type="dxa"/>
          </w:tcPr>
          <w:p w14:paraId="155BA568"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77E55441" w14:textId="77777777" w:rsidR="00C81448" w:rsidRPr="00615C7B" w:rsidRDefault="00C81448" w:rsidP="00220293">
            <w:pPr>
              <w:jc w:val="both"/>
              <w:rPr>
                <w:sz w:val="18"/>
                <w:szCs w:val="18"/>
              </w:rPr>
            </w:pPr>
          </w:p>
        </w:tc>
        <w:tc>
          <w:tcPr>
            <w:tcW w:w="2552" w:type="dxa"/>
          </w:tcPr>
          <w:p w14:paraId="33DE3AC6" w14:textId="77777777" w:rsidR="00C81448" w:rsidRPr="00615C7B" w:rsidRDefault="00C81448" w:rsidP="00220293">
            <w:pPr>
              <w:jc w:val="both"/>
              <w:rPr>
                <w:sz w:val="18"/>
                <w:szCs w:val="18"/>
              </w:rPr>
            </w:pPr>
            <w:r w:rsidRPr="00615C7B">
              <w:rPr>
                <w:sz w:val="18"/>
                <w:szCs w:val="18"/>
              </w:rPr>
              <w:t>176. Предохранительные пояса и фалы следует испытывать не реже чем один раз в 6 месяцев статической нагрузкой, указанной в инструкции по эксплуатации завода-изготовителя, специальной комиссией с оформлением акта. При отсутствии таких данных в инструкции по эксплуатации испытание следует проводить статической нагрузкой 225 кгс в течение пяти минут.</w:t>
            </w:r>
          </w:p>
        </w:tc>
        <w:tc>
          <w:tcPr>
            <w:tcW w:w="4252" w:type="dxa"/>
          </w:tcPr>
          <w:p w14:paraId="6F818CD4" w14:textId="77777777" w:rsidR="00C81448" w:rsidRPr="00615C7B" w:rsidRDefault="00C81448" w:rsidP="00220293">
            <w:pPr>
              <w:spacing w:before="60" w:after="60"/>
              <w:jc w:val="both"/>
              <w:rPr>
                <w:b/>
                <w:sz w:val="18"/>
                <w:szCs w:val="18"/>
              </w:rPr>
            </w:pPr>
            <w:r w:rsidRPr="00615C7B">
              <w:rPr>
                <w:sz w:val="18"/>
                <w:szCs w:val="18"/>
              </w:rPr>
              <w:t xml:space="preserve">Исключить </w:t>
            </w:r>
          </w:p>
          <w:p w14:paraId="5804851E" w14:textId="77777777" w:rsidR="00C81448" w:rsidRPr="00615C7B" w:rsidRDefault="00C81448" w:rsidP="00220293">
            <w:pPr>
              <w:spacing w:before="60" w:after="60"/>
              <w:jc w:val="both"/>
              <w:rPr>
                <w:bCs/>
                <w:sz w:val="18"/>
                <w:szCs w:val="18"/>
              </w:rPr>
            </w:pPr>
            <w:r w:rsidRPr="00615C7B">
              <w:rPr>
                <w:b/>
                <w:bCs/>
                <w:sz w:val="18"/>
                <w:szCs w:val="18"/>
              </w:rPr>
              <w:t>Комментарий:</w:t>
            </w:r>
          </w:p>
          <w:p w14:paraId="4073C383" w14:textId="77777777" w:rsidR="00C81448" w:rsidRPr="00615C7B" w:rsidRDefault="00C81448" w:rsidP="00220293">
            <w:pPr>
              <w:spacing w:before="60" w:after="60"/>
              <w:jc w:val="both"/>
              <w:rPr>
                <w:sz w:val="18"/>
                <w:szCs w:val="18"/>
              </w:rPr>
            </w:pPr>
            <w:r w:rsidRPr="00615C7B">
              <w:rPr>
                <w:sz w:val="18"/>
                <w:szCs w:val="18"/>
              </w:rPr>
              <w:t>Не соответствует требованиям Приказа Минтруда России от 28.03.2014г. №155н «Об утверждении Правил охраны труда при работе на высоте»</w:t>
            </w:r>
          </w:p>
        </w:tc>
        <w:tc>
          <w:tcPr>
            <w:tcW w:w="1276" w:type="dxa"/>
          </w:tcPr>
          <w:p w14:paraId="34205CD8" w14:textId="77777777" w:rsidR="00C81448" w:rsidRPr="00615C7B" w:rsidRDefault="00C81448"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tcPr>
          <w:p w14:paraId="5896A5A8" w14:textId="77777777" w:rsidR="00C81448" w:rsidRPr="00615C7B" w:rsidRDefault="00C81448" w:rsidP="00220293">
            <w:pPr>
              <w:pStyle w:val="ac"/>
              <w:ind w:left="-57" w:right="-57" w:firstLine="0"/>
              <w:contextualSpacing w:val="0"/>
              <w:rPr>
                <w:bCs/>
                <w:sz w:val="18"/>
                <w:szCs w:val="18"/>
              </w:rPr>
            </w:pPr>
            <w:r w:rsidRPr="00615C7B">
              <w:rPr>
                <w:bCs/>
                <w:sz w:val="18"/>
                <w:szCs w:val="18"/>
              </w:rPr>
              <w:t>С учетом других предложений:</w:t>
            </w:r>
          </w:p>
          <w:p w14:paraId="265DFA0C" w14:textId="77777777" w:rsidR="00C81448" w:rsidRPr="00615C7B" w:rsidRDefault="00C81448" w:rsidP="00220293">
            <w:pPr>
              <w:pStyle w:val="ac"/>
              <w:ind w:left="-57" w:right="-57" w:firstLine="0"/>
              <w:contextualSpacing w:val="0"/>
              <w:rPr>
                <w:bCs/>
                <w:sz w:val="18"/>
                <w:szCs w:val="18"/>
              </w:rPr>
            </w:pPr>
            <w:r w:rsidRPr="00615C7B">
              <w:rPr>
                <w:sz w:val="18"/>
                <w:szCs w:val="18"/>
                <w:shd w:val="clear" w:color="auto" w:fill="FFFFFF"/>
              </w:rPr>
              <w:t xml:space="preserve">176. </w:t>
            </w:r>
            <w:r w:rsidRPr="00615C7B">
              <w:rPr>
                <w:sz w:val="18"/>
                <w:szCs w:val="18"/>
                <w:shd w:val="clear" w:color="auto" w:fill="FFFFFF"/>
                <w:lang w:val="en-US"/>
              </w:rPr>
              <w:t>C</w:t>
            </w:r>
            <w:r w:rsidRPr="00615C7B">
              <w:rPr>
                <w:sz w:val="18"/>
                <w:szCs w:val="18"/>
                <w:shd w:val="clear" w:color="auto" w:fill="FFFFFF"/>
              </w:rPr>
              <w:t>системы обеспечения безопасности работ на высоте должны соответствовать требования к применению, установленными Министерством труда и социальной защиты Российской Федерации. </w:t>
            </w:r>
          </w:p>
        </w:tc>
        <w:tc>
          <w:tcPr>
            <w:tcW w:w="992" w:type="dxa"/>
          </w:tcPr>
          <w:p w14:paraId="7E4E53EE" w14:textId="77777777" w:rsidR="00C81448" w:rsidRPr="00615C7B" w:rsidRDefault="00C81448" w:rsidP="00220293">
            <w:pPr>
              <w:pStyle w:val="ac"/>
              <w:ind w:left="-57" w:right="-57" w:firstLine="0"/>
              <w:contextualSpacing w:val="0"/>
              <w:rPr>
                <w:sz w:val="18"/>
                <w:szCs w:val="18"/>
              </w:rPr>
            </w:pPr>
          </w:p>
        </w:tc>
      </w:tr>
      <w:tr w:rsidR="00C81448" w:rsidRPr="00615C7B" w14:paraId="517AD430" w14:textId="77777777" w:rsidTr="001769A0">
        <w:trPr>
          <w:trHeight w:val="926"/>
        </w:trPr>
        <w:tc>
          <w:tcPr>
            <w:tcW w:w="426" w:type="dxa"/>
          </w:tcPr>
          <w:p w14:paraId="201B60FD" w14:textId="77777777" w:rsidR="00C81448" w:rsidRPr="00615C7B" w:rsidRDefault="00C81448" w:rsidP="00220293">
            <w:pPr>
              <w:numPr>
                <w:ilvl w:val="0"/>
                <w:numId w:val="21"/>
              </w:numPr>
              <w:ind w:left="-6" w:right="-57" w:firstLine="0"/>
              <w:jc w:val="both"/>
              <w:rPr>
                <w:sz w:val="18"/>
                <w:szCs w:val="18"/>
              </w:rPr>
            </w:pPr>
          </w:p>
        </w:tc>
        <w:tc>
          <w:tcPr>
            <w:tcW w:w="992" w:type="dxa"/>
          </w:tcPr>
          <w:p w14:paraId="55648A33"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76</w:t>
            </w:r>
          </w:p>
        </w:tc>
        <w:tc>
          <w:tcPr>
            <w:tcW w:w="1134" w:type="dxa"/>
          </w:tcPr>
          <w:p w14:paraId="0D169A87" w14:textId="77777777" w:rsidR="00C81448" w:rsidRPr="00615C7B" w:rsidRDefault="00C81448" w:rsidP="00220293">
            <w:pPr>
              <w:jc w:val="both"/>
              <w:rPr>
                <w:sz w:val="18"/>
                <w:szCs w:val="18"/>
              </w:rPr>
            </w:pPr>
            <w:r w:rsidRPr="00615C7B">
              <w:rPr>
                <w:sz w:val="18"/>
                <w:szCs w:val="18"/>
              </w:rPr>
              <w:t>ПАО «Сургутнефтегаз»</w:t>
            </w:r>
          </w:p>
        </w:tc>
        <w:tc>
          <w:tcPr>
            <w:tcW w:w="1134" w:type="dxa"/>
          </w:tcPr>
          <w:p w14:paraId="3732D1E9" w14:textId="77777777" w:rsidR="00C81448" w:rsidRPr="00615C7B" w:rsidRDefault="00C81448" w:rsidP="00220293">
            <w:pPr>
              <w:jc w:val="both"/>
              <w:rPr>
                <w:sz w:val="18"/>
                <w:szCs w:val="18"/>
              </w:rPr>
            </w:pPr>
            <w:r w:rsidRPr="00615C7B">
              <w:rPr>
                <w:sz w:val="18"/>
                <w:szCs w:val="18"/>
              </w:rPr>
              <w:t>ПАО «Сургутнефтегаз»</w:t>
            </w:r>
          </w:p>
        </w:tc>
        <w:tc>
          <w:tcPr>
            <w:tcW w:w="2552" w:type="dxa"/>
          </w:tcPr>
          <w:p w14:paraId="33AB9935" w14:textId="77777777" w:rsidR="00C81448" w:rsidRPr="00615C7B" w:rsidRDefault="00C81448" w:rsidP="00220293">
            <w:pPr>
              <w:jc w:val="both"/>
              <w:rPr>
                <w:sz w:val="18"/>
                <w:szCs w:val="18"/>
              </w:rPr>
            </w:pPr>
            <w:r w:rsidRPr="00615C7B">
              <w:rPr>
                <w:sz w:val="18"/>
                <w:szCs w:val="18"/>
              </w:rPr>
              <w:t>Пункт 176. Предохранительные пояса и фалы следует испытывать не реже чем один раз в 6 месяцев статической нагрузкой, указанной в инструкции по эксплуатации завода-изготовителя, специальной комиссией с оформлением акта. При отсутствии таких данных в инструкции по эксплуатации испытание следует проводить статической нагрузкой 225 кгс в течение пяти минут.</w:t>
            </w:r>
          </w:p>
        </w:tc>
        <w:tc>
          <w:tcPr>
            <w:tcW w:w="4252" w:type="dxa"/>
          </w:tcPr>
          <w:p w14:paraId="59215D9E" w14:textId="77777777" w:rsidR="00C81448" w:rsidRPr="00615C7B" w:rsidRDefault="00C81448" w:rsidP="00220293">
            <w:pPr>
              <w:jc w:val="both"/>
              <w:rPr>
                <w:sz w:val="18"/>
                <w:szCs w:val="18"/>
              </w:rPr>
            </w:pPr>
            <w:r w:rsidRPr="00615C7B">
              <w:rPr>
                <w:sz w:val="18"/>
                <w:szCs w:val="18"/>
              </w:rPr>
              <w:t>Изложить в следующей редакции:</w:t>
            </w:r>
          </w:p>
          <w:p w14:paraId="70116EA8" w14:textId="77777777" w:rsidR="00C81448" w:rsidRPr="00615C7B" w:rsidRDefault="00C81448" w:rsidP="00220293">
            <w:pPr>
              <w:spacing w:before="60" w:after="60"/>
              <w:jc w:val="both"/>
              <w:rPr>
                <w:b/>
                <w:sz w:val="18"/>
                <w:szCs w:val="18"/>
              </w:rPr>
            </w:pPr>
            <w:r w:rsidRPr="00615C7B">
              <w:rPr>
                <w:sz w:val="18"/>
                <w:szCs w:val="18"/>
              </w:rPr>
              <w:t xml:space="preserve"> «Страховочные привязи и страховочные системы подлежат регулярным периодическим осмотрам ответственными лицами в соответствии с правилами, установленными действующим законодательством РФ».</w:t>
            </w:r>
          </w:p>
          <w:p w14:paraId="67CF1153" w14:textId="77777777" w:rsidR="00C81448" w:rsidRPr="00615C7B" w:rsidRDefault="00C81448" w:rsidP="00220293">
            <w:pPr>
              <w:spacing w:before="60" w:after="60"/>
              <w:jc w:val="both"/>
              <w:rPr>
                <w:bCs/>
                <w:sz w:val="18"/>
                <w:szCs w:val="18"/>
              </w:rPr>
            </w:pPr>
            <w:r w:rsidRPr="00615C7B">
              <w:rPr>
                <w:b/>
                <w:bCs/>
                <w:sz w:val="18"/>
                <w:szCs w:val="18"/>
              </w:rPr>
              <w:t>Комментарий:</w:t>
            </w:r>
          </w:p>
          <w:p w14:paraId="0DD88562" w14:textId="77777777" w:rsidR="00C81448" w:rsidRPr="00615C7B" w:rsidRDefault="00C81448" w:rsidP="00220293">
            <w:pPr>
              <w:jc w:val="both"/>
              <w:rPr>
                <w:sz w:val="18"/>
                <w:szCs w:val="18"/>
              </w:rPr>
            </w:pPr>
            <w:r w:rsidRPr="00615C7B">
              <w:rPr>
                <w:sz w:val="18"/>
                <w:szCs w:val="18"/>
              </w:rPr>
              <w:t>Приведение в соответствие с Порядком контроля технического состояния систем обеспечения безопасности при работе на высоте, утверждёнными приказом Минтруда России от 28.03.2014 №155н.</w:t>
            </w:r>
          </w:p>
        </w:tc>
        <w:tc>
          <w:tcPr>
            <w:tcW w:w="1276" w:type="dxa"/>
          </w:tcPr>
          <w:p w14:paraId="4681A71D" w14:textId="77777777" w:rsidR="00C81448" w:rsidRPr="00615C7B" w:rsidRDefault="00C81448"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Принято</w:t>
            </w:r>
          </w:p>
        </w:tc>
        <w:tc>
          <w:tcPr>
            <w:tcW w:w="3402" w:type="dxa"/>
          </w:tcPr>
          <w:p w14:paraId="76F4EB4F" w14:textId="77777777" w:rsidR="00C81448" w:rsidRPr="00615C7B" w:rsidRDefault="00C81448" w:rsidP="00220293">
            <w:pPr>
              <w:pStyle w:val="ac"/>
              <w:ind w:left="-57" w:right="-57" w:firstLine="0"/>
              <w:contextualSpacing w:val="0"/>
              <w:rPr>
                <w:bCs/>
                <w:sz w:val="18"/>
                <w:szCs w:val="18"/>
              </w:rPr>
            </w:pPr>
            <w:r w:rsidRPr="00615C7B">
              <w:rPr>
                <w:bCs/>
                <w:sz w:val="18"/>
                <w:szCs w:val="18"/>
              </w:rPr>
              <w:t>С учетом других предложений:</w:t>
            </w:r>
          </w:p>
          <w:p w14:paraId="2CF4257E" w14:textId="77777777" w:rsidR="00C81448" w:rsidRPr="00615C7B" w:rsidRDefault="00C81448" w:rsidP="00220293">
            <w:pPr>
              <w:pStyle w:val="ac"/>
              <w:ind w:left="-57" w:right="-57" w:firstLine="0"/>
              <w:contextualSpacing w:val="0"/>
              <w:rPr>
                <w:bCs/>
                <w:sz w:val="18"/>
                <w:szCs w:val="18"/>
              </w:rPr>
            </w:pPr>
            <w:r w:rsidRPr="00615C7B">
              <w:rPr>
                <w:sz w:val="18"/>
                <w:szCs w:val="18"/>
                <w:shd w:val="clear" w:color="auto" w:fill="FFFFFF"/>
              </w:rPr>
              <w:t xml:space="preserve">176. </w:t>
            </w:r>
            <w:r w:rsidRPr="00615C7B">
              <w:rPr>
                <w:sz w:val="18"/>
                <w:szCs w:val="18"/>
                <w:shd w:val="clear" w:color="auto" w:fill="FFFFFF"/>
                <w:lang w:val="en-US"/>
              </w:rPr>
              <w:t>C</w:t>
            </w:r>
            <w:r w:rsidRPr="00615C7B">
              <w:rPr>
                <w:sz w:val="18"/>
                <w:szCs w:val="18"/>
                <w:shd w:val="clear" w:color="auto" w:fill="FFFFFF"/>
              </w:rPr>
              <w:t>системы обеспечения безопасности работ на высоте должны соответствовать требования к применению, установленными Министерством труда и социальной защиты Российской Федерации. </w:t>
            </w:r>
          </w:p>
        </w:tc>
        <w:tc>
          <w:tcPr>
            <w:tcW w:w="992" w:type="dxa"/>
          </w:tcPr>
          <w:p w14:paraId="2D4F2CEA" w14:textId="77777777" w:rsidR="00C81448" w:rsidRPr="00615C7B" w:rsidRDefault="00C81448" w:rsidP="00220293">
            <w:pPr>
              <w:pStyle w:val="ac"/>
              <w:ind w:left="-57" w:right="-57" w:firstLine="0"/>
              <w:contextualSpacing w:val="0"/>
              <w:rPr>
                <w:sz w:val="18"/>
                <w:szCs w:val="18"/>
              </w:rPr>
            </w:pPr>
          </w:p>
        </w:tc>
      </w:tr>
      <w:tr w:rsidR="00C81448" w:rsidRPr="00615C7B" w14:paraId="5FC8365A" w14:textId="77777777" w:rsidTr="001769A0">
        <w:trPr>
          <w:trHeight w:val="926"/>
        </w:trPr>
        <w:tc>
          <w:tcPr>
            <w:tcW w:w="426" w:type="dxa"/>
          </w:tcPr>
          <w:p w14:paraId="702B24B4" w14:textId="77777777" w:rsidR="00C81448" w:rsidRPr="00615C7B" w:rsidRDefault="00C81448" w:rsidP="00220293">
            <w:pPr>
              <w:numPr>
                <w:ilvl w:val="0"/>
                <w:numId w:val="21"/>
              </w:numPr>
              <w:ind w:left="-6" w:right="-57" w:firstLine="0"/>
              <w:jc w:val="both"/>
              <w:rPr>
                <w:sz w:val="18"/>
                <w:szCs w:val="18"/>
              </w:rPr>
            </w:pPr>
          </w:p>
        </w:tc>
        <w:tc>
          <w:tcPr>
            <w:tcW w:w="992" w:type="dxa"/>
          </w:tcPr>
          <w:p w14:paraId="422C037A"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76</w:t>
            </w:r>
          </w:p>
        </w:tc>
        <w:tc>
          <w:tcPr>
            <w:tcW w:w="1134" w:type="dxa"/>
          </w:tcPr>
          <w:p w14:paraId="2D8E435A" w14:textId="77777777" w:rsidR="00C81448" w:rsidRPr="00615C7B" w:rsidRDefault="00C81448" w:rsidP="00220293">
            <w:pPr>
              <w:jc w:val="both"/>
              <w:rPr>
                <w:rStyle w:val="FontStyle38"/>
                <w:b w:val="0"/>
                <w:sz w:val="18"/>
                <w:szCs w:val="18"/>
              </w:rPr>
            </w:pPr>
            <w:r w:rsidRPr="00615C7B">
              <w:rPr>
                <w:sz w:val="18"/>
                <w:szCs w:val="18"/>
              </w:rPr>
              <w:t>ПАО «НК «Роснефть»</w:t>
            </w:r>
          </w:p>
        </w:tc>
        <w:tc>
          <w:tcPr>
            <w:tcW w:w="1134" w:type="dxa"/>
          </w:tcPr>
          <w:p w14:paraId="45BA99FA" w14:textId="77777777" w:rsidR="00C81448" w:rsidRPr="00615C7B" w:rsidRDefault="00C81448" w:rsidP="00220293">
            <w:pPr>
              <w:jc w:val="both"/>
              <w:rPr>
                <w:rStyle w:val="FontStyle38"/>
                <w:b w:val="0"/>
                <w:sz w:val="18"/>
                <w:szCs w:val="18"/>
              </w:rPr>
            </w:pPr>
            <w:r w:rsidRPr="00615C7B">
              <w:rPr>
                <w:sz w:val="18"/>
                <w:szCs w:val="18"/>
              </w:rPr>
              <w:t>ДПБОТС в РиД</w:t>
            </w:r>
          </w:p>
        </w:tc>
        <w:tc>
          <w:tcPr>
            <w:tcW w:w="2552" w:type="dxa"/>
          </w:tcPr>
          <w:p w14:paraId="22B1F433" w14:textId="77777777" w:rsidR="00C81448" w:rsidRPr="00615C7B" w:rsidRDefault="00C81448" w:rsidP="00220293">
            <w:pPr>
              <w:jc w:val="both"/>
              <w:rPr>
                <w:bCs/>
                <w:sz w:val="18"/>
                <w:szCs w:val="18"/>
              </w:rPr>
            </w:pPr>
            <w:r w:rsidRPr="00615C7B">
              <w:rPr>
                <w:sz w:val="18"/>
                <w:szCs w:val="18"/>
              </w:rPr>
              <w:t>Предохранительные пояса и фалы следует испытывать не реже чем один раз в 6 месяцев статической нагрузкой, указанной в инструкции по эксплуатации завода-изготовителя, специальной комиссией с оформлением акта. При отсутствии таких данных в инструкции по эксплуатации испытание следует проводить статической нагрузкой 225 кгс в течение пяти минут.</w:t>
            </w:r>
          </w:p>
        </w:tc>
        <w:tc>
          <w:tcPr>
            <w:tcW w:w="4252" w:type="dxa"/>
          </w:tcPr>
          <w:p w14:paraId="1FF1FCFB" w14:textId="77777777" w:rsidR="00C81448" w:rsidRPr="00615C7B" w:rsidRDefault="00C81448" w:rsidP="00220293">
            <w:pPr>
              <w:spacing w:before="60" w:after="60"/>
              <w:jc w:val="both"/>
              <w:rPr>
                <w:sz w:val="18"/>
                <w:szCs w:val="18"/>
              </w:rPr>
            </w:pPr>
            <w:r w:rsidRPr="00615C7B">
              <w:rPr>
                <w:sz w:val="18"/>
                <w:szCs w:val="18"/>
              </w:rPr>
              <w:t>Проверка исправности систем обеспечения безопасности работ на высоте должна проводиться в соответствии с указаниями в их эксплуатационной документации.</w:t>
            </w:r>
          </w:p>
          <w:p w14:paraId="2182E25B" w14:textId="77777777" w:rsidR="00C81448" w:rsidRPr="00615C7B" w:rsidRDefault="00C81448" w:rsidP="00220293">
            <w:pPr>
              <w:jc w:val="both"/>
              <w:rPr>
                <w:bCs/>
                <w:sz w:val="18"/>
                <w:szCs w:val="18"/>
              </w:rPr>
            </w:pPr>
            <w:r w:rsidRPr="00615C7B">
              <w:rPr>
                <w:sz w:val="18"/>
                <w:szCs w:val="18"/>
              </w:rPr>
              <w:t>Приведено в соответствии с Правилами по ОТ при работе на высоте.</w:t>
            </w:r>
          </w:p>
        </w:tc>
        <w:tc>
          <w:tcPr>
            <w:tcW w:w="1276" w:type="dxa"/>
          </w:tcPr>
          <w:p w14:paraId="3532873D" w14:textId="77777777" w:rsidR="00C81448" w:rsidRPr="00615C7B" w:rsidRDefault="00C81448" w:rsidP="00220293">
            <w:pPr>
              <w:pStyle w:val="ac"/>
              <w:ind w:left="-57" w:right="-57" w:firstLine="0"/>
              <w:contextualSpacing w:val="0"/>
              <w:rPr>
                <w:sz w:val="18"/>
                <w:szCs w:val="18"/>
              </w:rPr>
            </w:pPr>
            <w:r w:rsidRPr="00615C7B">
              <w:rPr>
                <w:sz w:val="18"/>
                <w:szCs w:val="18"/>
              </w:rPr>
              <w:t xml:space="preserve">Принято </w:t>
            </w:r>
          </w:p>
          <w:p w14:paraId="6E7B0241" w14:textId="77777777" w:rsidR="00C81448" w:rsidRPr="00615C7B" w:rsidRDefault="00C81448" w:rsidP="00220293">
            <w:pPr>
              <w:pStyle w:val="ac"/>
              <w:ind w:left="-57" w:right="-57" w:firstLine="0"/>
              <w:contextualSpacing w:val="0"/>
              <w:rPr>
                <w:sz w:val="18"/>
                <w:szCs w:val="18"/>
              </w:rPr>
            </w:pPr>
          </w:p>
        </w:tc>
        <w:tc>
          <w:tcPr>
            <w:tcW w:w="3402" w:type="dxa"/>
          </w:tcPr>
          <w:p w14:paraId="00126251" w14:textId="77777777" w:rsidR="00C81448" w:rsidRPr="00615C7B" w:rsidRDefault="00C81448" w:rsidP="00220293">
            <w:pPr>
              <w:pStyle w:val="ac"/>
              <w:ind w:left="-57" w:right="-57" w:firstLine="0"/>
              <w:contextualSpacing w:val="0"/>
              <w:rPr>
                <w:bCs/>
                <w:sz w:val="18"/>
                <w:szCs w:val="18"/>
              </w:rPr>
            </w:pPr>
            <w:r w:rsidRPr="00615C7B">
              <w:rPr>
                <w:sz w:val="18"/>
                <w:szCs w:val="18"/>
                <w:shd w:val="clear" w:color="auto" w:fill="FFFFFF"/>
              </w:rPr>
              <w:t xml:space="preserve">176. </w:t>
            </w:r>
            <w:r w:rsidRPr="00615C7B">
              <w:rPr>
                <w:sz w:val="18"/>
                <w:szCs w:val="18"/>
                <w:shd w:val="clear" w:color="auto" w:fill="FFFFFF"/>
                <w:lang w:val="en-US"/>
              </w:rPr>
              <w:t>C</w:t>
            </w:r>
            <w:r w:rsidRPr="00615C7B">
              <w:rPr>
                <w:sz w:val="18"/>
                <w:szCs w:val="18"/>
                <w:shd w:val="clear" w:color="auto" w:fill="FFFFFF"/>
              </w:rPr>
              <w:t>системы обеспечения безопасности работ на высоте должны соответствовать требования к применению установленным Министерством труда и социальной защиты Российской Федерации. </w:t>
            </w:r>
          </w:p>
        </w:tc>
        <w:tc>
          <w:tcPr>
            <w:tcW w:w="992" w:type="dxa"/>
          </w:tcPr>
          <w:p w14:paraId="5C5263B6" w14:textId="77777777" w:rsidR="00C81448" w:rsidRPr="00615C7B" w:rsidRDefault="00C81448" w:rsidP="00220293">
            <w:pPr>
              <w:pStyle w:val="ac"/>
              <w:ind w:left="-57" w:right="-57" w:firstLine="0"/>
              <w:contextualSpacing w:val="0"/>
              <w:rPr>
                <w:sz w:val="18"/>
                <w:szCs w:val="18"/>
              </w:rPr>
            </w:pPr>
          </w:p>
        </w:tc>
      </w:tr>
      <w:tr w:rsidR="00C81448" w:rsidRPr="00615C7B" w14:paraId="7924A52D" w14:textId="77777777" w:rsidTr="001769A0">
        <w:trPr>
          <w:trHeight w:val="926"/>
        </w:trPr>
        <w:tc>
          <w:tcPr>
            <w:tcW w:w="426" w:type="dxa"/>
          </w:tcPr>
          <w:p w14:paraId="1ED9FE21" w14:textId="77777777" w:rsidR="00C81448" w:rsidRPr="00615C7B" w:rsidRDefault="00C81448" w:rsidP="00220293">
            <w:pPr>
              <w:numPr>
                <w:ilvl w:val="0"/>
                <w:numId w:val="21"/>
              </w:numPr>
              <w:ind w:left="-6" w:right="-57" w:firstLine="0"/>
              <w:jc w:val="both"/>
              <w:rPr>
                <w:sz w:val="18"/>
                <w:szCs w:val="18"/>
              </w:rPr>
            </w:pPr>
          </w:p>
        </w:tc>
        <w:tc>
          <w:tcPr>
            <w:tcW w:w="992" w:type="dxa"/>
          </w:tcPr>
          <w:p w14:paraId="2BF6ECE4"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76</w:t>
            </w:r>
          </w:p>
        </w:tc>
        <w:tc>
          <w:tcPr>
            <w:tcW w:w="1134" w:type="dxa"/>
          </w:tcPr>
          <w:p w14:paraId="3AEAA372" w14:textId="77777777" w:rsidR="00C81448" w:rsidRPr="00615C7B" w:rsidRDefault="00C81448" w:rsidP="00220293">
            <w:pPr>
              <w:jc w:val="both"/>
              <w:rPr>
                <w:sz w:val="18"/>
                <w:szCs w:val="18"/>
              </w:rPr>
            </w:pPr>
            <w:r w:rsidRPr="00615C7B">
              <w:rPr>
                <w:sz w:val="18"/>
                <w:szCs w:val="18"/>
              </w:rPr>
              <w:t>СЭИК</w:t>
            </w:r>
          </w:p>
        </w:tc>
        <w:tc>
          <w:tcPr>
            <w:tcW w:w="1134" w:type="dxa"/>
          </w:tcPr>
          <w:p w14:paraId="568D243B" w14:textId="77777777" w:rsidR="00C81448" w:rsidRPr="00615C7B" w:rsidRDefault="00C81448" w:rsidP="00220293">
            <w:pPr>
              <w:jc w:val="both"/>
              <w:rPr>
                <w:sz w:val="18"/>
                <w:szCs w:val="18"/>
              </w:rPr>
            </w:pPr>
            <w:r w:rsidRPr="00615C7B">
              <w:rPr>
                <w:sz w:val="18"/>
                <w:szCs w:val="18"/>
              </w:rPr>
              <w:t>СЭИК</w:t>
            </w:r>
          </w:p>
        </w:tc>
        <w:tc>
          <w:tcPr>
            <w:tcW w:w="2552" w:type="dxa"/>
          </w:tcPr>
          <w:p w14:paraId="7FB3C0C6" w14:textId="77777777" w:rsidR="00C81448" w:rsidRPr="00615C7B" w:rsidRDefault="00C81448" w:rsidP="00220293">
            <w:pPr>
              <w:jc w:val="both"/>
              <w:rPr>
                <w:sz w:val="18"/>
                <w:szCs w:val="18"/>
              </w:rPr>
            </w:pPr>
            <w:r w:rsidRPr="00615C7B">
              <w:rPr>
                <w:sz w:val="18"/>
                <w:szCs w:val="18"/>
              </w:rPr>
              <w:t>Предохранительные пояса и фалы следует испытывать не реже чем один раз в 6 месяцев статической нагрузкой, указанной в инструкции по эксплуатации завода-изготовителя, специальной комиссией с оформлением акта. При отсутствии таких данных в инструкции по эксплуатации испытание следует проводить статической нагрузкой 225 кгс в течение пяти минут.</w:t>
            </w:r>
          </w:p>
        </w:tc>
        <w:tc>
          <w:tcPr>
            <w:tcW w:w="4252" w:type="dxa"/>
          </w:tcPr>
          <w:p w14:paraId="2DF767DD" w14:textId="77777777" w:rsidR="00C81448" w:rsidRPr="00615C7B" w:rsidRDefault="00C81448" w:rsidP="00220293">
            <w:pPr>
              <w:spacing w:before="60" w:after="60"/>
              <w:jc w:val="both"/>
              <w:rPr>
                <w:b/>
                <w:sz w:val="18"/>
                <w:szCs w:val="18"/>
              </w:rPr>
            </w:pPr>
            <w:r w:rsidRPr="00615C7B">
              <w:rPr>
                <w:sz w:val="18"/>
                <w:szCs w:val="18"/>
              </w:rPr>
              <w:t>Убрать пункт из ФНП</w:t>
            </w:r>
          </w:p>
          <w:p w14:paraId="07584D8C" w14:textId="77777777" w:rsidR="00C81448" w:rsidRPr="00615C7B" w:rsidRDefault="00C81448" w:rsidP="00220293">
            <w:pPr>
              <w:spacing w:before="60" w:after="60"/>
              <w:jc w:val="both"/>
              <w:rPr>
                <w:bCs/>
                <w:sz w:val="18"/>
                <w:szCs w:val="18"/>
              </w:rPr>
            </w:pPr>
            <w:r w:rsidRPr="00615C7B">
              <w:rPr>
                <w:b/>
                <w:bCs/>
                <w:sz w:val="18"/>
                <w:szCs w:val="18"/>
              </w:rPr>
              <w:t>Комментарий:</w:t>
            </w:r>
          </w:p>
          <w:p w14:paraId="61A3B98A" w14:textId="77777777" w:rsidR="00C81448" w:rsidRPr="00615C7B" w:rsidRDefault="00C81448" w:rsidP="00220293">
            <w:pPr>
              <w:contextualSpacing/>
              <w:jc w:val="both"/>
              <w:rPr>
                <w:sz w:val="18"/>
                <w:szCs w:val="18"/>
              </w:rPr>
            </w:pPr>
            <w:r w:rsidRPr="00615C7B">
              <w:rPr>
                <w:sz w:val="18"/>
                <w:szCs w:val="18"/>
              </w:rPr>
              <w:t xml:space="preserve">Предлагаем данный пункт пересмотреть, или удалить так как после такого испытания уже применять изделие опасно. </w:t>
            </w:r>
          </w:p>
          <w:p w14:paraId="6111E07C" w14:textId="77777777" w:rsidR="00C81448" w:rsidRPr="00615C7B" w:rsidRDefault="00C81448" w:rsidP="00220293">
            <w:pPr>
              <w:spacing w:before="60" w:after="60"/>
              <w:jc w:val="both"/>
              <w:rPr>
                <w:sz w:val="18"/>
                <w:szCs w:val="18"/>
              </w:rPr>
            </w:pPr>
            <w:r w:rsidRPr="00615C7B">
              <w:rPr>
                <w:sz w:val="18"/>
                <w:szCs w:val="18"/>
              </w:rPr>
              <w:t>Также в РФ применяются Правила по охране труда при работе на высоте утв. Приказом Минтруда от 28 марта 2014 г. N 155н, в котором применяются другие формулировки и требования.</w:t>
            </w:r>
          </w:p>
        </w:tc>
        <w:tc>
          <w:tcPr>
            <w:tcW w:w="1276" w:type="dxa"/>
          </w:tcPr>
          <w:p w14:paraId="05DDF0D5" w14:textId="77777777" w:rsidR="00C81448" w:rsidRPr="00615C7B" w:rsidRDefault="00C81448" w:rsidP="00220293">
            <w:pPr>
              <w:pStyle w:val="ac"/>
              <w:ind w:left="-57" w:right="-57" w:firstLine="0"/>
              <w:contextualSpacing w:val="0"/>
              <w:rPr>
                <w:sz w:val="18"/>
                <w:szCs w:val="18"/>
              </w:rPr>
            </w:pPr>
            <w:r w:rsidRPr="00615C7B">
              <w:rPr>
                <w:sz w:val="18"/>
                <w:szCs w:val="18"/>
              </w:rPr>
              <w:t xml:space="preserve">Принято </w:t>
            </w:r>
          </w:p>
          <w:p w14:paraId="2E6CD18E" w14:textId="77777777" w:rsidR="00C81448" w:rsidRPr="00615C7B" w:rsidRDefault="00C81448" w:rsidP="00220293">
            <w:pPr>
              <w:pStyle w:val="ac"/>
              <w:ind w:left="-57" w:right="-57" w:firstLine="0"/>
              <w:contextualSpacing w:val="0"/>
              <w:rPr>
                <w:sz w:val="18"/>
                <w:szCs w:val="18"/>
              </w:rPr>
            </w:pPr>
          </w:p>
        </w:tc>
        <w:tc>
          <w:tcPr>
            <w:tcW w:w="3402" w:type="dxa"/>
          </w:tcPr>
          <w:p w14:paraId="1FAFF494" w14:textId="77777777" w:rsidR="00C81448" w:rsidRPr="00615C7B" w:rsidRDefault="00C81448" w:rsidP="00220293">
            <w:pPr>
              <w:pStyle w:val="ac"/>
              <w:ind w:left="-57" w:right="-57" w:firstLine="0"/>
              <w:contextualSpacing w:val="0"/>
              <w:rPr>
                <w:sz w:val="18"/>
                <w:szCs w:val="18"/>
              </w:rPr>
            </w:pPr>
            <w:r w:rsidRPr="00615C7B">
              <w:rPr>
                <w:sz w:val="18"/>
                <w:szCs w:val="18"/>
                <w:shd w:val="clear" w:color="auto" w:fill="FFFFFF"/>
              </w:rPr>
              <w:t xml:space="preserve">176. </w:t>
            </w:r>
            <w:r w:rsidRPr="00615C7B">
              <w:rPr>
                <w:sz w:val="18"/>
                <w:szCs w:val="18"/>
                <w:shd w:val="clear" w:color="auto" w:fill="FFFFFF"/>
                <w:lang w:val="en-US"/>
              </w:rPr>
              <w:t>C</w:t>
            </w:r>
            <w:r w:rsidRPr="00615C7B">
              <w:rPr>
                <w:sz w:val="18"/>
                <w:szCs w:val="18"/>
                <w:shd w:val="clear" w:color="auto" w:fill="FFFFFF"/>
              </w:rPr>
              <w:t>системы обеспечения безопасности работ на высоте должны соответствовать требования к применению установленным Министерством труда и социальной защиты Российской Федерации. </w:t>
            </w:r>
          </w:p>
        </w:tc>
        <w:tc>
          <w:tcPr>
            <w:tcW w:w="992" w:type="dxa"/>
          </w:tcPr>
          <w:p w14:paraId="3C4689E3" w14:textId="77777777" w:rsidR="00C81448" w:rsidRPr="00615C7B" w:rsidRDefault="00C81448" w:rsidP="00220293">
            <w:pPr>
              <w:pStyle w:val="ac"/>
              <w:ind w:left="-57" w:right="-57" w:firstLine="0"/>
              <w:contextualSpacing w:val="0"/>
              <w:rPr>
                <w:sz w:val="18"/>
                <w:szCs w:val="18"/>
              </w:rPr>
            </w:pPr>
          </w:p>
        </w:tc>
      </w:tr>
      <w:tr w:rsidR="00C81448" w:rsidRPr="00615C7B" w14:paraId="091752D5" w14:textId="77777777" w:rsidTr="001769A0">
        <w:trPr>
          <w:trHeight w:val="701"/>
        </w:trPr>
        <w:tc>
          <w:tcPr>
            <w:tcW w:w="426" w:type="dxa"/>
          </w:tcPr>
          <w:p w14:paraId="0DE195C7" w14:textId="77777777" w:rsidR="00C81448" w:rsidRPr="00615C7B" w:rsidRDefault="00C81448" w:rsidP="00220293">
            <w:pPr>
              <w:numPr>
                <w:ilvl w:val="0"/>
                <w:numId w:val="21"/>
              </w:numPr>
              <w:ind w:left="-6" w:right="-57" w:firstLine="0"/>
              <w:jc w:val="both"/>
              <w:rPr>
                <w:sz w:val="18"/>
                <w:szCs w:val="18"/>
              </w:rPr>
            </w:pPr>
          </w:p>
        </w:tc>
        <w:tc>
          <w:tcPr>
            <w:tcW w:w="992" w:type="dxa"/>
          </w:tcPr>
          <w:p w14:paraId="223BB276"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76</w:t>
            </w:r>
          </w:p>
        </w:tc>
        <w:tc>
          <w:tcPr>
            <w:tcW w:w="1134" w:type="dxa"/>
          </w:tcPr>
          <w:p w14:paraId="673A1110" w14:textId="77777777" w:rsidR="00C81448" w:rsidRPr="00615C7B" w:rsidRDefault="00C81448" w:rsidP="00220293">
            <w:pPr>
              <w:jc w:val="both"/>
              <w:rPr>
                <w:sz w:val="18"/>
                <w:szCs w:val="18"/>
              </w:rPr>
            </w:pPr>
            <w:r w:rsidRPr="00615C7B">
              <w:rPr>
                <w:sz w:val="18"/>
                <w:szCs w:val="18"/>
              </w:rPr>
              <w:t>ЛУКОЙЛ</w:t>
            </w:r>
          </w:p>
        </w:tc>
        <w:tc>
          <w:tcPr>
            <w:tcW w:w="1134" w:type="dxa"/>
          </w:tcPr>
          <w:p w14:paraId="39AD757E" w14:textId="77777777" w:rsidR="00C81448" w:rsidRPr="00615C7B" w:rsidRDefault="00C81448" w:rsidP="00220293">
            <w:pPr>
              <w:jc w:val="both"/>
              <w:rPr>
                <w:sz w:val="18"/>
                <w:szCs w:val="18"/>
              </w:rPr>
            </w:pPr>
            <w:r w:rsidRPr="00615C7B">
              <w:rPr>
                <w:sz w:val="18"/>
                <w:szCs w:val="18"/>
              </w:rPr>
              <w:t xml:space="preserve">А.Н. Абашин </w:t>
            </w:r>
          </w:p>
        </w:tc>
        <w:tc>
          <w:tcPr>
            <w:tcW w:w="2552" w:type="dxa"/>
          </w:tcPr>
          <w:p w14:paraId="4E814514" w14:textId="77777777" w:rsidR="00C81448" w:rsidRPr="00615C7B" w:rsidRDefault="00C81448" w:rsidP="00220293">
            <w:pPr>
              <w:jc w:val="both"/>
              <w:rPr>
                <w:sz w:val="18"/>
                <w:szCs w:val="18"/>
              </w:rPr>
            </w:pPr>
            <w:r w:rsidRPr="00615C7B">
              <w:rPr>
                <w:sz w:val="18"/>
                <w:szCs w:val="18"/>
              </w:rPr>
              <w:t>Предохранительные пояса и фалы следует испытывать не реже чем один раз в 6 месяцев статической нагрузкой, указанной в инструкции по эксплуатации завода-изготовителя, специальной комиссией с оформлением акта. При отсутствии таких данных в инструкции по эксплуатации испытание следует проводить статической нагрузкой 225 кгс в течение пяти минут.</w:t>
            </w:r>
          </w:p>
        </w:tc>
        <w:tc>
          <w:tcPr>
            <w:tcW w:w="4252" w:type="dxa"/>
          </w:tcPr>
          <w:p w14:paraId="5043F618" w14:textId="77777777" w:rsidR="00C81448" w:rsidRPr="00615C7B" w:rsidRDefault="00C81448" w:rsidP="00220293">
            <w:pPr>
              <w:jc w:val="both"/>
              <w:rPr>
                <w:sz w:val="18"/>
                <w:szCs w:val="18"/>
              </w:rPr>
            </w:pPr>
            <w:r w:rsidRPr="00615C7B">
              <w:rPr>
                <w:sz w:val="18"/>
                <w:szCs w:val="18"/>
              </w:rPr>
              <w:t>Эксплуатирующая организация обеспечивает регулярную проверку исправности систем обеспечения безопасности работ на высоте в соответствии с указаниями в их эксплуатационной документации, а также своевременную замену элементов, компонентов или подсистем с понизившимися защитными свойствами.</w:t>
            </w:r>
          </w:p>
          <w:p w14:paraId="5A44CAC9" w14:textId="77777777" w:rsidR="00C81448" w:rsidRPr="00615C7B" w:rsidRDefault="00C81448" w:rsidP="00220293">
            <w:pPr>
              <w:spacing w:before="60" w:after="60"/>
              <w:jc w:val="both"/>
              <w:rPr>
                <w:b/>
                <w:sz w:val="18"/>
                <w:szCs w:val="18"/>
              </w:rPr>
            </w:pPr>
            <w:r w:rsidRPr="00615C7B">
              <w:rPr>
                <w:sz w:val="18"/>
                <w:szCs w:val="18"/>
              </w:rPr>
              <w:t>Динамические и статические испытания СИЗ от падения с высоты с повышенной нагрузкой в эксплуатирующих организациях не проводятся.</w:t>
            </w:r>
          </w:p>
          <w:p w14:paraId="1C247995" w14:textId="77777777" w:rsidR="00C81448" w:rsidRPr="00615C7B" w:rsidRDefault="00C81448" w:rsidP="00220293">
            <w:pPr>
              <w:spacing w:before="60" w:after="60"/>
              <w:jc w:val="both"/>
              <w:rPr>
                <w:bCs/>
                <w:sz w:val="18"/>
                <w:szCs w:val="18"/>
              </w:rPr>
            </w:pPr>
            <w:r w:rsidRPr="00615C7B">
              <w:rPr>
                <w:b/>
                <w:bCs/>
                <w:sz w:val="18"/>
                <w:szCs w:val="18"/>
              </w:rPr>
              <w:t>Комментарий:</w:t>
            </w:r>
          </w:p>
          <w:p w14:paraId="3E590692" w14:textId="77777777" w:rsidR="00C81448" w:rsidRPr="00615C7B" w:rsidRDefault="00C81448" w:rsidP="00220293">
            <w:pPr>
              <w:jc w:val="both"/>
              <w:rPr>
                <w:sz w:val="18"/>
                <w:szCs w:val="18"/>
              </w:rPr>
            </w:pPr>
            <w:r w:rsidRPr="00615C7B">
              <w:rPr>
                <w:sz w:val="18"/>
                <w:szCs w:val="18"/>
              </w:rPr>
              <w:t>Необходимо изменить пункт, так как предохранительные пояса не применятся, только системы.</w:t>
            </w:r>
          </w:p>
          <w:p w14:paraId="785DE6C7" w14:textId="77777777" w:rsidR="00C81448" w:rsidRPr="00615C7B" w:rsidRDefault="00C81448" w:rsidP="00220293">
            <w:pPr>
              <w:jc w:val="both"/>
              <w:rPr>
                <w:sz w:val="18"/>
                <w:szCs w:val="18"/>
              </w:rPr>
            </w:pPr>
            <w:r w:rsidRPr="00615C7B">
              <w:rPr>
                <w:sz w:val="18"/>
                <w:szCs w:val="18"/>
              </w:rPr>
              <w:t>Приказ Минтруда России от 28.03.2014 N 155н (ред. от 20.12.2018) "Об утверждении Правил по охране труда при работе на высоте" (Зарегистрировано в Минюсте России 05.09.2014 N 33990)</w:t>
            </w:r>
          </w:p>
          <w:p w14:paraId="456B5508" w14:textId="77777777" w:rsidR="00C81448" w:rsidRPr="00615C7B" w:rsidRDefault="00C81448" w:rsidP="00220293">
            <w:pPr>
              <w:jc w:val="both"/>
              <w:rPr>
                <w:sz w:val="18"/>
                <w:szCs w:val="18"/>
              </w:rPr>
            </w:pPr>
            <w:r w:rsidRPr="00615C7B">
              <w:rPr>
                <w:sz w:val="18"/>
                <w:szCs w:val="18"/>
              </w:rPr>
              <w:t>95. Работодатель обеспечивает регулярную проверку исправности систем обеспечения безопасности работ на высоте в соответствии с указаниями в их эксплуатационной документации, а также своевременную замену элементов, компонентов или подсистем с понизившимися защитными свойствами.</w:t>
            </w:r>
          </w:p>
          <w:p w14:paraId="41A9EDBF" w14:textId="77777777" w:rsidR="00C81448" w:rsidRPr="00615C7B" w:rsidRDefault="00C81448" w:rsidP="00220293">
            <w:pPr>
              <w:spacing w:before="60" w:after="60"/>
              <w:jc w:val="both"/>
              <w:rPr>
                <w:sz w:val="18"/>
                <w:szCs w:val="18"/>
              </w:rPr>
            </w:pPr>
            <w:r w:rsidRPr="00615C7B">
              <w:rPr>
                <w:sz w:val="18"/>
                <w:szCs w:val="18"/>
              </w:rPr>
              <w:t>Динамические и статические испытания СИЗ от падения с высоты с повышенной нагрузкой в эксплуатирующих организациях не проводятся.</w:t>
            </w:r>
          </w:p>
        </w:tc>
        <w:tc>
          <w:tcPr>
            <w:tcW w:w="1276" w:type="dxa"/>
          </w:tcPr>
          <w:p w14:paraId="2F128A0F" w14:textId="77777777" w:rsidR="00C81448" w:rsidRPr="00615C7B" w:rsidRDefault="00C81448" w:rsidP="00220293">
            <w:pPr>
              <w:pStyle w:val="ac"/>
              <w:ind w:left="-57" w:right="-57" w:firstLine="0"/>
              <w:contextualSpacing w:val="0"/>
              <w:rPr>
                <w:sz w:val="18"/>
                <w:szCs w:val="18"/>
              </w:rPr>
            </w:pPr>
            <w:r w:rsidRPr="00615C7B">
              <w:rPr>
                <w:sz w:val="18"/>
                <w:szCs w:val="18"/>
              </w:rPr>
              <w:t xml:space="preserve">Принято </w:t>
            </w:r>
          </w:p>
          <w:p w14:paraId="75473AD6" w14:textId="77777777" w:rsidR="00C81448" w:rsidRPr="00615C7B" w:rsidRDefault="00C81448" w:rsidP="00220293">
            <w:pPr>
              <w:pStyle w:val="ac"/>
              <w:ind w:left="-57" w:right="-57" w:firstLine="0"/>
              <w:contextualSpacing w:val="0"/>
              <w:rPr>
                <w:sz w:val="18"/>
                <w:szCs w:val="18"/>
              </w:rPr>
            </w:pPr>
          </w:p>
        </w:tc>
        <w:tc>
          <w:tcPr>
            <w:tcW w:w="3402" w:type="dxa"/>
          </w:tcPr>
          <w:p w14:paraId="48A91855" w14:textId="77777777" w:rsidR="00C81448" w:rsidRPr="00615C7B" w:rsidRDefault="00C81448" w:rsidP="00220293">
            <w:pPr>
              <w:pStyle w:val="ac"/>
              <w:ind w:left="-57" w:right="-57" w:firstLine="0"/>
              <w:contextualSpacing w:val="0"/>
              <w:rPr>
                <w:sz w:val="18"/>
                <w:szCs w:val="18"/>
              </w:rPr>
            </w:pPr>
            <w:r w:rsidRPr="00615C7B">
              <w:rPr>
                <w:sz w:val="18"/>
                <w:szCs w:val="18"/>
                <w:shd w:val="clear" w:color="auto" w:fill="FFFFFF"/>
              </w:rPr>
              <w:t xml:space="preserve">176. </w:t>
            </w:r>
            <w:r w:rsidRPr="00615C7B">
              <w:rPr>
                <w:sz w:val="18"/>
                <w:szCs w:val="18"/>
                <w:shd w:val="clear" w:color="auto" w:fill="FFFFFF"/>
                <w:lang w:val="en-US"/>
              </w:rPr>
              <w:t>C</w:t>
            </w:r>
            <w:r w:rsidRPr="00615C7B">
              <w:rPr>
                <w:sz w:val="18"/>
                <w:szCs w:val="18"/>
                <w:shd w:val="clear" w:color="auto" w:fill="FFFFFF"/>
              </w:rPr>
              <w:t>системы обеспечения безопасности работ на высоте должны соответствовать требования к применению установленным Министерством труда и социальной защиты Российской Федерации. </w:t>
            </w:r>
          </w:p>
        </w:tc>
        <w:tc>
          <w:tcPr>
            <w:tcW w:w="992" w:type="dxa"/>
          </w:tcPr>
          <w:p w14:paraId="1A1740A2" w14:textId="77777777" w:rsidR="00C81448" w:rsidRPr="00615C7B" w:rsidRDefault="00C81448" w:rsidP="00220293">
            <w:pPr>
              <w:contextualSpacing/>
              <w:jc w:val="both"/>
              <w:rPr>
                <w:sz w:val="18"/>
                <w:szCs w:val="18"/>
              </w:rPr>
            </w:pPr>
          </w:p>
        </w:tc>
      </w:tr>
      <w:tr w:rsidR="00C81448" w:rsidRPr="00615C7B" w14:paraId="3AF1DC3D" w14:textId="77777777" w:rsidTr="001769A0">
        <w:trPr>
          <w:trHeight w:val="926"/>
        </w:trPr>
        <w:tc>
          <w:tcPr>
            <w:tcW w:w="426" w:type="dxa"/>
          </w:tcPr>
          <w:p w14:paraId="5ED16FE5" w14:textId="77777777" w:rsidR="00C81448" w:rsidRPr="00615C7B" w:rsidRDefault="00C81448" w:rsidP="00220293">
            <w:pPr>
              <w:numPr>
                <w:ilvl w:val="0"/>
                <w:numId w:val="21"/>
              </w:numPr>
              <w:ind w:left="-6" w:right="-57" w:firstLine="0"/>
              <w:jc w:val="both"/>
              <w:rPr>
                <w:sz w:val="18"/>
                <w:szCs w:val="18"/>
              </w:rPr>
            </w:pPr>
          </w:p>
        </w:tc>
        <w:tc>
          <w:tcPr>
            <w:tcW w:w="992" w:type="dxa"/>
          </w:tcPr>
          <w:p w14:paraId="23BE9F13"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77</w:t>
            </w:r>
          </w:p>
        </w:tc>
        <w:tc>
          <w:tcPr>
            <w:tcW w:w="1134" w:type="dxa"/>
          </w:tcPr>
          <w:p w14:paraId="62E9718B" w14:textId="77777777" w:rsidR="00C81448" w:rsidRPr="00615C7B" w:rsidRDefault="00C81448" w:rsidP="00220293">
            <w:pPr>
              <w:jc w:val="both"/>
              <w:rPr>
                <w:sz w:val="18"/>
                <w:szCs w:val="18"/>
              </w:rPr>
            </w:pPr>
            <w:r w:rsidRPr="00615C7B">
              <w:rPr>
                <w:sz w:val="18"/>
                <w:szCs w:val="18"/>
              </w:rPr>
              <w:t>СЭИК</w:t>
            </w:r>
          </w:p>
        </w:tc>
        <w:tc>
          <w:tcPr>
            <w:tcW w:w="1134" w:type="dxa"/>
          </w:tcPr>
          <w:p w14:paraId="30B5D2F0" w14:textId="77777777" w:rsidR="00C81448" w:rsidRPr="00615C7B" w:rsidRDefault="00C81448" w:rsidP="00220293">
            <w:pPr>
              <w:jc w:val="both"/>
              <w:rPr>
                <w:sz w:val="18"/>
                <w:szCs w:val="18"/>
              </w:rPr>
            </w:pPr>
            <w:r w:rsidRPr="00615C7B">
              <w:rPr>
                <w:sz w:val="18"/>
                <w:szCs w:val="18"/>
              </w:rPr>
              <w:t>СЭИК</w:t>
            </w:r>
          </w:p>
        </w:tc>
        <w:tc>
          <w:tcPr>
            <w:tcW w:w="2552" w:type="dxa"/>
          </w:tcPr>
          <w:p w14:paraId="4A6A1B2D" w14:textId="77777777" w:rsidR="00C81448" w:rsidRPr="00615C7B" w:rsidRDefault="00C81448" w:rsidP="00220293">
            <w:pPr>
              <w:jc w:val="both"/>
              <w:rPr>
                <w:sz w:val="18"/>
                <w:szCs w:val="18"/>
              </w:rPr>
            </w:pPr>
            <w:r w:rsidRPr="00615C7B">
              <w:rPr>
                <w:sz w:val="18"/>
                <w:szCs w:val="18"/>
              </w:rPr>
              <w:t>Для взрывопожароопасных производств (установки подготовки нефти, резервуарные парки, склады горюче-смазочных материалов, площадки скважин и другие объекты) в местах возможного разлива жидких горючих и легковоспламеняющихся веществ применение деревянных настилов запрещается.</w:t>
            </w:r>
          </w:p>
        </w:tc>
        <w:tc>
          <w:tcPr>
            <w:tcW w:w="4252" w:type="dxa"/>
          </w:tcPr>
          <w:p w14:paraId="63A16CF4" w14:textId="77777777" w:rsidR="00C81448" w:rsidRPr="00615C7B" w:rsidRDefault="00C81448" w:rsidP="00220293">
            <w:pPr>
              <w:contextualSpacing/>
              <w:jc w:val="both"/>
              <w:rPr>
                <w:sz w:val="18"/>
                <w:szCs w:val="18"/>
              </w:rPr>
            </w:pPr>
            <w:r w:rsidRPr="00615C7B">
              <w:rPr>
                <w:sz w:val="18"/>
                <w:szCs w:val="18"/>
              </w:rPr>
              <w:t>предлагаемая редакция:</w:t>
            </w:r>
          </w:p>
          <w:p w14:paraId="42DDC427" w14:textId="77777777" w:rsidR="00C81448" w:rsidRPr="00615C7B" w:rsidRDefault="00C81448" w:rsidP="00220293">
            <w:pPr>
              <w:spacing w:before="60" w:after="60"/>
              <w:jc w:val="both"/>
              <w:rPr>
                <w:sz w:val="18"/>
                <w:szCs w:val="18"/>
              </w:rPr>
            </w:pPr>
            <w:r w:rsidRPr="00615C7B">
              <w:rPr>
                <w:sz w:val="18"/>
                <w:szCs w:val="18"/>
              </w:rPr>
              <w:t>Разрешается временное применение деревянных настилов из досок толщиной не менее 0,04 м, обработанных препятствующими горению материалами, в металлических настилах, при ведении работ с лесов при обслуживании, не остановленных оборудования и аппаратов, зданий и сооружений оборудования.</w:t>
            </w:r>
          </w:p>
        </w:tc>
        <w:tc>
          <w:tcPr>
            <w:tcW w:w="1276" w:type="dxa"/>
          </w:tcPr>
          <w:p w14:paraId="50BADB24" w14:textId="77777777" w:rsidR="00C81448" w:rsidRPr="00615C7B" w:rsidRDefault="00C81448" w:rsidP="00220293">
            <w:pPr>
              <w:pStyle w:val="ac"/>
              <w:ind w:left="-57" w:right="-57" w:firstLine="0"/>
              <w:contextualSpacing w:val="0"/>
              <w:rPr>
                <w:sz w:val="18"/>
                <w:szCs w:val="18"/>
              </w:rPr>
            </w:pPr>
            <w:r w:rsidRPr="00615C7B">
              <w:rPr>
                <w:sz w:val="18"/>
                <w:szCs w:val="18"/>
              </w:rPr>
              <w:t>Не принято</w:t>
            </w:r>
          </w:p>
        </w:tc>
        <w:tc>
          <w:tcPr>
            <w:tcW w:w="3402" w:type="dxa"/>
          </w:tcPr>
          <w:p w14:paraId="2B75DF27" w14:textId="77777777" w:rsidR="00C81448" w:rsidRPr="00615C7B" w:rsidRDefault="00C81448" w:rsidP="00220293">
            <w:pPr>
              <w:pStyle w:val="ac"/>
              <w:ind w:left="-57" w:right="-57" w:firstLine="0"/>
              <w:contextualSpacing w:val="0"/>
              <w:rPr>
                <w:sz w:val="18"/>
                <w:szCs w:val="18"/>
              </w:rPr>
            </w:pPr>
            <w:r w:rsidRPr="00615C7B">
              <w:rPr>
                <w:sz w:val="18"/>
                <w:szCs w:val="18"/>
              </w:rPr>
              <w:t>Предлагаемая редакция изложена во 2-м абзаце п.177.</w:t>
            </w:r>
          </w:p>
        </w:tc>
        <w:tc>
          <w:tcPr>
            <w:tcW w:w="992" w:type="dxa"/>
          </w:tcPr>
          <w:p w14:paraId="63FEA44C" w14:textId="77777777" w:rsidR="00C81448" w:rsidRPr="00615C7B" w:rsidRDefault="00C81448" w:rsidP="00220293">
            <w:pPr>
              <w:contextualSpacing/>
              <w:jc w:val="both"/>
              <w:rPr>
                <w:sz w:val="18"/>
                <w:szCs w:val="18"/>
              </w:rPr>
            </w:pPr>
          </w:p>
        </w:tc>
      </w:tr>
      <w:tr w:rsidR="00C81448" w:rsidRPr="00615C7B" w14:paraId="6B3D585C" w14:textId="77777777" w:rsidTr="001769A0">
        <w:trPr>
          <w:trHeight w:val="926"/>
        </w:trPr>
        <w:tc>
          <w:tcPr>
            <w:tcW w:w="426" w:type="dxa"/>
          </w:tcPr>
          <w:p w14:paraId="6B9AE7D3" w14:textId="77777777" w:rsidR="00C81448" w:rsidRPr="00615C7B" w:rsidRDefault="00C81448" w:rsidP="00220293">
            <w:pPr>
              <w:numPr>
                <w:ilvl w:val="0"/>
                <w:numId w:val="21"/>
              </w:numPr>
              <w:ind w:left="-6" w:right="-57" w:firstLine="0"/>
              <w:jc w:val="both"/>
              <w:rPr>
                <w:sz w:val="18"/>
                <w:szCs w:val="18"/>
              </w:rPr>
            </w:pPr>
          </w:p>
        </w:tc>
        <w:tc>
          <w:tcPr>
            <w:tcW w:w="992" w:type="dxa"/>
          </w:tcPr>
          <w:p w14:paraId="30BC776C"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80</w:t>
            </w:r>
          </w:p>
        </w:tc>
        <w:tc>
          <w:tcPr>
            <w:tcW w:w="1134" w:type="dxa"/>
          </w:tcPr>
          <w:p w14:paraId="493E481F" w14:textId="77777777" w:rsidR="00C81448" w:rsidRPr="00615C7B" w:rsidRDefault="00C81448" w:rsidP="00220293">
            <w:pPr>
              <w:jc w:val="both"/>
              <w:rPr>
                <w:sz w:val="18"/>
                <w:szCs w:val="18"/>
              </w:rPr>
            </w:pPr>
            <w:r w:rsidRPr="00615C7B">
              <w:rPr>
                <w:sz w:val="18"/>
                <w:szCs w:val="18"/>
              </w:rPr>
              <w:t>ПАО «Сургутнефтегаз»</w:t>
            </w:r>
          </w:p>
        </w:tc>
        <w:tc>
          <w:tcPr>
            <w:tcW w:w="1134" w:type="dxa"/>
          </w:tcPr>
          <w:p w14:paraId="75619796" w14:textId="77777777" w:rsidR="00C81448" w:rsidRPr="00615C7B" w:rsidRDefault="00C81448" w:rsidP="00220293">
            <w:pPr>
              <w:jc w:val="both"/>
              <w:rPr>
                <w:sz w:val="18"/>
                <w:szCs w:val="18"/>
              </w:rPr>
            </w:pPr>
            <w:r w:rsidRPr="00615C7B">
              <w:rPr>
                <w:sz w:val="18"/>
                <w:szCs w:val="18"/>
              </w:rPr>
              <w:t>ПАО «Сургутнефтегаз»</w:t>
            </w:r>
          </w:p>
        </w:tc>
        <w:tc>
          <w:tcPr>
            <w:tcW w:w="2552" w:type="dxa"/>
          </w:tcPr>
          <w:p w14:paraId="3C015CE3" w14:textId="77777777" w:rsidR="00C81448" w:rsidRPr="00615C7B" w:rsidRDefault="00C81448" w:rsidP="00220293">
            <w:pPr>
              <w:jc w:val="both"/>
              <w:rPr>
                <w:sz w:val="18"/>
                <w:szCs w:val="18"/>
              </w:rPr>
            </w:pPr>
            <w:r w:rsidRPr="00615C7B">
              <w:rPr>
                <w:sz w:val="18"/>
                <w:szCs w:val="18"/>
              </w:rPr>
              <w:t>Пункт 180. Крупногабаритные двери (створы ворот) производственных помещений, имеющие не более двух несущих петель на каждой стороне створки ворот, дверей (например, машинного зала, блока распределительных гребенок, блока дренажных насосов, блока фильтров), должны быть оборудованы страхующими приспособлениями (например, тросами, цепями).</w:t>
            </w:r>
          </w:p>
        </w:tc>
        <w:tc>
          <w:tcPr>
            <w:tcW w:w="4252" w:type="dxa"/>
          </w:tcPr>
          <w:p w14:paraId="1B555300" w14:textId="77777777" w:rsidR="00C81448" w:rsidRPr="00615C7B" w:rsidRDefault="00C81448" w:rsidP="00220293">
            <w:pPr>
              <w:contextualSpacing/>
              <w:jc w:val="both"/>
              <w:rPr>
                <w:b/>
                <w:sz w:val="18"/>
                <w:szCs w:val="18"/>
              </w:rPr>
            </w:pPr>
            <w:r w:rsidRPr="00615C7B">
              <w:rPr>
                <w:sz w:val="18"/>
                <w:szCs w:val="18"/>
              </w:rPr>
              <w:t>Дать определение понятию «крупногабаритные двери».</w:t>
            </w:r>
          </w:p>
          <w:p w14:paraId="335DD502" w14:textId="77777777" w:rsidR="00C81448" w:rsidRPr="00615C7B" w:rsidRDefault="00C81448" w:rsidP="00220293">
            <w:pPr>
              <w:contextualSpacing/>
              <w:jc w:val="both"/>
              <w:rPr>
                <w:sz w:val="18"/>
                <w:szCs w:val="18"/>
              </w:rPr>
            </w:pPr>
            <w:r w:rsidRPr="00615C7B">
              <w:rPr>
                <w:b/>
                <w:bCs/>
                <w:sz w:val="18"/>
                <w:szCs w:val="18"/>
              </w:rPr>
              <w:t>Комментарий:</w:t>
            </w:r>
            <w:r w:rsidRPr="00615C7B">
              <w:rPr>
                <w:sz w:val="18"/>
                <w:szCs w:val="18"/>
              </w:rPr>
              <w:t xml:space="preserve"> Уточнение</w:t>
            </w:r>
          </w:p>
        </w:tc>
        <w:tc>
          <w:tcPr>
            <w:tcW w:w="1276" w:type="dxa"/>
          </w:tcPr>
          <w:p w14:paraId="31C1756F" w14:textId="77777777" w:rsidR="00C81448" w:rsidRPr="00615C7B" w:rsidRDefault="00C81448"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Принято</w:t>
            </w:r>
          </w:p>
        </w:tc>
        <w:tc>
          <w:tcPr>
            <w:tcW w:w="3402" w:type="dxa"/>
          </w:tcPr>
          <w:p w14:paraId="65C2F6A4" w14:textId="77777777" w:rsidR="00C81448" w:rsidRPr="00615C7B" w:rsidRDefault="00C81448" w:rsidP="00220293">
            <w:pPr>
              <w:pStyle w:val="ac"/>
              <w:ind w:left="-57" w:right="-57" w:firstLine="0"/>
              <w:contextualSpacing w:val="0"/>
              <w:rPr>
                <w:sz w:val="18"/>
                <w:szCs w:val="18"/>
              </w:rPr>
            </w:pPr>
            <w:r w:rsidRPr="00615C7B">
              <w:rPr>
                <w:sz w:val="18"/>
                <w:szCs w:val="18"/>
              </w:rPr>
              <w:t>Слово «Крупногабаритные» удалено</w:t>
            </w:r>
          </w:p>
        </w:tc>
        <w:tc>
          <w:tcPr>
            <w:tcW w:w="992" w:type="dxa"/>
          </w:tcPr>
          <w:p w14:paraId="037CF12F" w14:textId="77777777" w:rsidR="00C81448" w:rsidRPr="00615C7B" w:rsidRDefault="00C81448" w:rsidP="00220293">
            <w:pPr>
              <w:contextualSpacing/>
              <w:jc w:val="both"/>
              <w:rPr>
                <w:sz w:val="18"/>
                <w:szCs w:val="18"/>
              </w:rPr>
            </w:pPr>
          </w:p>
        </w:tc>
      </w:tr>
      <w:tr w:rsidR="00C81448" w:rsidRPr="00615C7B" w14:paraId="191F4389" w14:textId="77777777" w:rsidTr="001769A0">
        <w:trPr>
          <w:trHeight w:val="926"/>
        </w:trPr>
        <w:tc>
          <w:tcPr>
            <w:tcW w:w="426" w:type="dxa"/>
          </w:tcPr>
          <w:p w14:paraId="2B73BBC8" w14:textId="77777777" w:rsidR="00C81448" w:rsidRPr="00615C7B" w:rsidRDefault="00C81448" w:rsidP="00220293">
            <w:pPr>
              <w:numPr>
                <w:ilvl w:val="0"/>
                <w:numId w:val="21"/>
              </w:numPr>
              <w:ind w:left="-6" w:right="-57" w:firstLine="0"/>
              <w:jc w:val="both"/>
              <w:rPr>
                <w:sz w:val="18"/>
                <w:szCs w:val="18"/>
              </w:rPr>
            </w:pPr>
          </w:p>
        </w:tc>
        <w:tc>
          <w:tcPr>
            <w:tcW w:w="992" w:type="dxa"/>
          </w:tcPr>
          <w:p w14:paraId="11F7B2F6"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82</w:t>
            </w:r>
          </w:p>
        </w:tc>
        <w:tc>
          <w:tcPr>
            <w:tcW w:w="1134" w:type="dxa"/>
          </w:tcPr>
          <w:p w14:paraId="66994FE5" w14:textId="77777777" w:rsidR="00C81448" w:rsidRPr="00615C7B" w:rsidRDefault="00C81448" w:rsidP="00220293">
            <w:pPr>
              <w:jc w:val="both"/>
              <w:rPr>
                <w:sz w:val="18"/>
                <w:szCs w:val="18"/>
              </w:rPr>
            </w:pPr>
            <w:r w:rsidRPr="00615C7B">
              <w:rPr>
                <w:sz w:val="18"/>
                <w:szCs w:val="18"/>
              </w:rPr>
              <w:t>ПАО «Сургутнефтегаз»</w:t>
            </w:r>
          </w:p>
        </w:tc>
        <w:tc>
          <w:tcPr>
            <w:tcW w:w="1134" w:type="dxa"/>
          </w:tcPr>
          <w:p w14:paraId="229AFDCD" w14:textId="77777777" w:rsidR="00C81448" w:rsidRPr="00615C7B" w:rsidRDefault="00C81448" w:rsidP="00220293">
            <w:pPr>
              <w:jc w:val="both"/>
              <w:rPr>
                <w:sz w:val="18"/>
                <w:szCs w:val="18"/>
              </w:rPr>
            </w:pPr>
            <w:r w:rsidRPr="00615C7B">
              <w:rPr>
                <w:sz w:val="18"/>
                <w:szCs w:val="18"/>
              </w:rPr>
              <w:t>ПАО «Сургутнефтегаз»</w:t>
            </w:r>
          </w:p>
        </w:tc>
        <w:tc>
          <w:tcPr>
            <w:tcW w:w="2552" w:type="dxa"/>
          </w:tcPr>
          <w:p w14:paraId="2F0773BF" w14:textId="77777777" w:rsidR="00C81448" w:rsidRPr="00615C7B" w:rsidRDefault="00C81448" w:rsidP="00220293">
            <w:pPr>
              <w:jc w:val="both"/>
              <w:rPr>
                <w:sz w:val="18"/>
                <w:szCs w:val="18"/>
              </w:rPr>
            </w:pPr>
            <w:r w:rsidRPr="00615C7B">
              <w:rPr>
                <w:sz w:val="18"/>
                <w:szCs w:val="18"/>
              </w:rPr>
              <w:t>Пункт 182. В местах проезда автотранспорта под инженерными коммуникациями (например, переходы трубопроводов, кабельные эстакады) должны быть установлены дорожные знаки с указанием габаритов высоты проезда.</w:t>
            </w:r>
          </w:p>
        </w:tc>
        <w:tc>
          <w:tcPr>
            <w:tcW w:w="4252" w:type="dxa"/>
          </w:tcPr>
          <w:p w14:paraId="4BF02ACC" w14:textId="77777777" w:rsidR="00C81448" w:rsidRPr="00615C7B" w:rsidRDefault="00C81448" w:rsidP="00220293">
            <w:pPr>
              <w:contextualSpacing/>
              <w:jc w:val="both"/>
              <w:rPr>
                <w:b/>
                <w:sz w:val="18"/>
                <w:szCs w:val="18"/>
              </w:rPr>
            </w:pPr>
            <w:r w:rsidRPr="00615C7B">
              <w:rPr>
                <w:sz w:val="18"/>
                <w:szCs w:val="18"/>
              </w:rPr>
              <w:t>Слово «высоты» заменить на «высоты и ширины».</w:t>
            </w:r>
          </w:p>
          <w:p w14:paraId="57A6A7BA" w14:textId="77777777" w:rsidR="00C81448" w:rsidRPr="00615C7B" w:rsidRDefault="00C81448" w:rsidP="00220293">
            <w:pPr>
              <w:contextualSpacing/>
              <w:jc w:val="both"/>
              <w:rPr>
                <w:sz w:val="18"/>
                <w:szCs w:val="18"/>
              </w:rPr>
            </w:pPr>
            <w:r w:rsidRPr="00615C7B">
              <w:rPr>
                <w:b/>
                <w:bCs/>
                <w:sz w:val="18"/>
                <w:szCs w:val="18"/>
              </w:rPr>
              <w:t>Комментарий:</w:t>
            </w:r>
            <w:r w:rsidRPr="00615C7B">
              <w:rPr>
                <w:bCs/>
                <w:sz w:val="18"/>
                <w:szCs w:val="18"/>
              </w:rPr>
              <w:t xml:space="preserve"> </w:t>
            </w:r>
            <w:r w:rsidRPr="00615C7B">
              <w:rPr>
                <w:sz w:val="18"/>
                <w:szCs w:val="18"/>
              </w:rPr>
              <w:t>Уточнение</w:t>
            </w:r>
          </w:p>
        </w:tc>
        <w:tc>
          <w:tcPr>
            <w:tcW w:w="1276" w:type="dxa"/>
          </w:tcPr>
          <w:p w14:paraId="2F7D7FAF" w14:textId="77777777" w:rsidR="00C81448" w:rsidRPr="00615C7B" w:rsidRDefault="00C81448"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Принято</w:t>
            </w:r>
          </w:p>
        </w:tc>
        <w:tc>
          <w:tcPr>
            <w:tcW w:w="3402" w:type="dxa"/>
          </w:tcPr>
          <w:p w14:paraId="7C9832BD" w14:textId="77777777" w:rsidR="00C81448" w:rsidRPr="00615C7B" w:rsidRDefault="00C81448" w:rsidP="00220293">
            <w:pPr>
              <w:pStyle w:val="ac"/>
              <w:ind w:left="-57" w:right="-57" w:firstLine="0"/>
              <w:contextualSpacing w:val="0"/>
              <w:rPr>
                <w:sz w:val="18"/>
                <w:szCs w:val="18"/>
              </w:rPr>
            </w:pPr>
            <w:r w:rsidRPr="00615C7B">
              <w:rPr>
                <w:sz w:val="18"/>
                <w:szCs w:val="18"/>
              </w:rPr>
              <w:t>182. ... установлены дорожные знаки с указанием габаритов высоты и ширины проезда.</w:t>
            </w:r>
          </w:p>
        </w:tc>
        <w:tc>
          <w:tcPr>
            <w:tcW w:w="992" w:type="dxa"/>
          </w:tcPr>
          <w:p w14:paraId="75DF7883" w14:textId="77777777" w:rsidR="00C81448" w:rsidRPr="00615C7B" w:rsidRDefault="00C81448" w:rsidP="00220293">
            <w:pPr>
              <w:contextualSpacing/>
              <w:jc w:val="both"/>
              <w:rPr>
                <w:sz w:val="18"/>
                <w:szCs w:val="18"/>
              </w:rPr>
            </w:pPr>
          </w:p>
        </w:tc>
      </w:tr>
      <w:tr w:rsidR="00C81448" w:rsidRPr="00615C7B" w14:paraId="308A0458" w14:textId="77777777" w:rsidTr="001769A0">
        <w:trPr>
          <w:trHeight w:val="926"/>
        </w:trPr>
        <w:tc>
          <w:tcPr>
            <w:tcW w:w="426" w:type="dxa"/>
          </w:tcPr>
          <w:p w14:paraId="5F6EA1AE" w14:textId="77777777" w:rsidR="00C81448" w:rsidRPr="00615C7B" w:rsidRDefault="00C81448" w:rsidP="00220293">
            <w:pPr>
              <w:numPr>
                <w:ilvl w:val="0"/>
                <w:numId w:val="21"/>
              </w:numPr>
              <w:ind w:left="-6" w:right="-57" w:firstLine="0"/>
              <w:jc w:val="both"/>
              <w:rPr>
                <w:sz w:val="18"/>
                <w:szCs w:val="18"/>
              </w:rPr>
            </w:pPr>
          </w:p>
        </w:tc>
        <w:tc>
          <w:tcPr>
            <w:tcW w:w="992" w:type="dxa"/>
          </w:tcPr>
          <w:p w14:paraId="323D71EB"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VIII</w:t>
            </w:r>
            <w:r w:rsidRPr="00615C7B">
              <w:rPr>
                <w:sz w:val="18"/>
                <w:szCs w:val="18"/>
              </w:rPr>
              <w:t xml:space="preserve"> п. 183</w:t>
            </w:r>
          </w:p>
        </w:tc>
        <w:tc>
          <w:tcPr>
            <w:tcW w:w="1134" w:type="dxa"/>
          </w:tcPr>
          <w:p w14:paraId="7A4818D0" w14:textId="77777777" w:rsidR="00C81448" w:rsidRPr="00615C7B" w:rsidRDefault="00C81448" w:rsidP="00220293">
            <w:pPr>
              <w:jc w:val="both"/>
              <w:rPr>
                <w:sz w:val="18"/>
                <w:szCs w:val="18"/>
              </w:rPr>
            </w:pPr>
            <w:r w:rsidRPr="00615C7B">
              <w:rPr>
                <w:sz w:val="18"/>
                <w:szCs w:val="18"/>
              </w:rPr>
              <w:t>ПАО «Сургутнефтегаз»</w:t>
            </w:r>
          </w:p>
        </w:tc>
        <w:tc>
          <w:tcPr>
            <w:tcW w:w="1134" w:type="dxa"/>
          </w:tcPr>
          <w:p w14:paraId="3AECD89A" w14:textId="77777777" w:rsidR="00C81448" w:rsidRPr="00615C7B" w:rsidRDefault="00C81448" w:rsidP="00220293">
            <w:pPr>
              <w:jc w:val="both"/>
              <w:rPr>
                <w:sz w:val="18"/>
                <w:szCs w:val="18"/>
              </w:rPr>
            </w:pPr>
            <w:r w:rsidRPr="00615C7B">
              <w:rPr>
                <w:sz w:val="18"/>
                <w:szCs w:val="18"/>
              </w:rPr>
              <w:t>ПАО «Сургутнефтегаз»</w:t>
            </w:r>
          </w:p>
        </w:tc>
        <w:tc>
          <w:tcPr>
            <w:tcW w:w="2552" w:type="dxa"/>
          </w:tcPr>
          <w:p w14:paraId="2B3E5B4C" w14:textId="77777777" w:rsidR="00C81448" w:rsidRPr="00615C7B" w:rsidRDefault="00C81448" w:rsidP="00220293">
            <w:pPr>
              <w:jc w:val="both"/>
              <w:rPr>
                <w:sz w:val="18"/>
                <w:szCs w:val="18"/>
              </w:rPr>
            </w:pPr>
            <w:r w:rsidRPr="00615C7B">
              <w:rPr>
                <w:sz w:val="18"/>
                <w:szCs w:val="18"/>
              </w:rPr>
              <w:t>Пункт 183. Амбары, ямы, колодцы (шахты), котлованы, а также различного рода емкости, выступающие над поверхностью земли менее чем на 1 м, во избежание падения в них людей должны быть ограждены или перекрыты.</w:t>
            </w:r>
          </w:p>
        </w:tc>
        <w:tc>
          <w:tcPr>
            <w:tcW w:w="4252" w:type="dxa"/>
          </w:tcPr>
          <w:p w14:paraId="124133CD" w14:textId="77777777" w:rsidR="00C81448" w:rsidRPr="00615C7B" w:rsidRDefault="00C81448" w:rsidP="00220293">
            <w:pPr>
              <w:jc w:val="both"/>
              <w:rPr>
                <w:sz w:val="18"/>
                <w:szCs w:val="18"/>
              </w:rPr>
            </w:pPr>
            <w:r w:rsidRPr="00615C7B">
              <w:rPr>
                <w:sz w:val="18"/>
                <w:szCs w:val="18"/>
              </w:rPr>
              <w:t>Изложить в следующей редакции:</w:t>
            </w:r>
          </w:p>
          <w:p w14:paraId="6A6CF3FF" w14:textId="77777777" w:rsidR="00C81448" w:rsidRPr="00615C7B" w:rsidRDefault="00C81448" w:rsidP="00220293">
            <w:pPr>
              <w:contextualSpacing/>
              <w:jc w:val="both"/>
              <w:rPr>
                <w:b/>
                <w:sz w:val="18"/>
                <w:szCs w:val="18"/>
              </w:rPr>
            </w:pPr>
            <w:r w:rsidRPr="00615C7B">
              <w:rPr>
                <w:sz w:val="18"/>
                <w:szCs w:val="18"/>
              </w:rPr>
              <w:t>«Амбары, ямы, колодцы (шахты), котлованы, а также различного рода емкости, выступающие над поверхностью земли менее чем на 1 м, во избежание падения в них людей должны быть ограждены или перекрыты, кроме амбаров (земляных траншей) площадок поисково-оценочных, разведочных скважин, имеющих собственное обвалование».</w:t>
            </w:r>
          </w:p>
          <w:p w14:paraId="70D96423" w14:textId="77777777" w:rsidR="00C81448" w:rsidRPr="00615C7B" w:rsidRDefault="00C81448" w:rsidP="00220293">
            <w:pPr>
              <w:contextualSpacing/>
              <w:jc w:val="both"/>
              <w:rPr>
                <w:bCs/>
                <w:sz w:val="18"/>
                <w:szCs w:val="18"/>
              </w:rPr>
            </w:pPr>
            <w:r w:rsidRPr="00615C7B">
              <w:rPr>
                <w:b/>
                <w:bCs/>
                <w:sz w:val="18"/>
                <w:szCs w:val="18"/>
              </w:rPr>
              <w:t>Комментарий:</w:t>
            </w:r>
          </w:p>
          <w:p w14:paraId="5EE37F22" w14:textId="77777777" w:rsidR="00C81448" w:rsidRPr="00615C7B" w:rsidRDefault="00C81448" w:rsidP="00220293">
            <w:pPr>
              <w:contextualSpacing/>
              <w:jc w:val="both"/>
              <w:rPr>
                <w:sz w:val="18"/>
                <w:szCs w:val="18"/>
              </w:rPr>
            </w:pPr>
            <w:r w:rsidRPr="00615C7B">
              <w:rPr>
                <w:sz w:val="18"/>
                <w:szCs w:val="18"/>
              </w:rPr>
              <w:t>Устройство дополнительных ограждений на обвалованиях амбаров, высота которых достигает от 0,5 до 1 метра, на площадках скважин является избыточным.</w:t>
            </w:r>
          </w:p>
        </w:tc>
        <w:tc>
          <w:tcPr>
            <w:tcW w:w="1276" w:type="dxa"/>
          </w:tcPr>
          <w:p w14:paraId="58913542" w14:textId="77777777" w:rsidR="00C81448" w:rsidRPr="00615C7B" w:rsidRDefault="00C81448"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tcPr>
          <w:p w14:paraId="55B5131F" w14:textId="77777777" w:rsidR="00C81448" w:rsidRPr="00615C7B" w:rsidRDefault="00C81448" w:rsidP="00220293">
            <w:pPr>
              <w:pStyle w:val="ac"/>
              <w:ind w:left="-57" w:right="-57" w:firstLine="0"/>
              <w:contextualSpacing w:val="0"/>
              <w:rPr>
                <w:sz w:val="18"/>
                <w:szCs w:val="18"/>
              </w:rPr>
            </w:pPr>
            <w:r w:rsidRPr="00615C7B">
              <w:rPr>
                <w:sz w:val="18"/>
                <w:szCs w:val="18"/>
              </w:rPr>
              <w:t xml:space="preserve">Обвалование предназначено для предупреждения разливов. Ограждение – для предотвращения падения людей в амбары, ямы, колодцы (шахты) и в другие сооружения и емкости. </w:t>
            </w:r>
          </w:p>
        </w:tc>
        <w:tc>
          <w:tcPr>
            <w:tcW w:w="992" w:type="dxa"/>
          </w:tcPr>
          <w:p w14:paraId="1EAB668D" w14:textId="77777777" w:rsidR="00C81448" w:rsidRPr="00615C7B" w:rsidRDefault="00C81448" w:rsidP="00220293">
            <w:pPr>
              <w:contextualSpacing/>
              <w:jc w:val="both"/>
              <w:rPr>
                <w:sz w:val="18"/>
                <w:szCs w:val="18"/>
              </w:rPr>
            </w:pPr>
          </w:p>
        </w:tc>
      </w:tr>
      <w:tr w:rsidR="00C81448" w:rsidRPr="00615C7B" w14:paraId="1C98AF39" w14:textId="77777777" w:rsidTr="001769A0">
        <w:trPr>
          <w:trHeight w:val="926"/>
        </w:trPr>
        <w:tc>
          <w:tcPr>
            <w:tcW w:w="426" w:type="dxa"/>
          </w:tcPr>
          <w:p w14:paraId="39D564A2" w14:textId="77777777" w:rsidR="00C81448" w:rsidRPr="00615C7B" w:rsidRDefault="00C81448" w:rsidP="00220293">
            <w:pPr>
              <w:numPr>
                <w:ilvl w:val="0"/>
                <w:numId w:val="21"/>
              </w:numPr>
              <w:ind w:left="-6" w:right="-57" w:firstLine="0"/>
              <w:jc w:val="both"/>
              <w:rPr>
                <w:sz w:val="18"/>
                <w:szCs w:val="18"/>
              </w:rPr>
            </w:pPr>
          </w:p>
        </w:tc>
        <w:tc>
          <w:tcPr>
            <w:tcW w:w="992" w:type="dxa"/>
          </w:tcPr>
          <w:p w14:paraId="4A826B53"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X</w:t>
            </w:r>
            <w:r w:rsidRPr="00615C7B">
              <w:rPr>
                <w:sz w:val="18"/>
                <w:szCs w:val="18"/>
              </w:rPr>
              <w:t xml:space="preserve"> п. 186</w:t>
            </w:r>
          </w:p>
        </w:tc>
        <w:tc>
          <w:tcPr>
            <w:tcW w:w="1134" w:type="dxa"/>
          </w:tcPr>
          <w:p w14:paraId="085C2C24" w14:textId="77777777" w:rsidR="00C81448" w:rsidRPr="00615C7B" w:rsidRDefault="00C81448" w:rsidP="00220293">
            <w:pPr>
              <w:jc w:val="both"/>
              <w:rPr>
                <w:sz w:val="18"/>
                <w:szCs w:val="18"/>
              </w:rPr>
            </w:pPr>
          </w:p>
        </w:tc>
        <w:tc>
          <w:tcPr>
            <w:tcW w:w="1134" w:type="dxa"/>
          </w:tcPr>
          <w:p w14:paraId="53162483" w14:textId="77777777" w:rsidR="00C81448" w:rsidRPr="00615C7B" w:rsidRDefault="00C81448" w:rsidP="00220293">
            <w:pPr>
              <w:jc w:val="both"/>
              <w:rPr>
                <w:sz w:val="18"/>
                <w:szCs w:val="18"/>
              </w:rPr>
            </w:pPr>
            <w:r w:rsidRPr="00615C7B">
              <w:rPr>
                <w:sz w:val="18"/>
                <w:szCs w:val="18"/>
              </w:rPr>
              <w:t>Тюрин Д.Е.</w:t>
            </w:r>
          </w:p>
        </w:tc>
        <w:tc>
          <w:tcPr>
            <w:tcW w:w="2552" w:type="dxa"/>
          </w:tcPr>
          <w:p w14:paraId="1383A1B7" w14:textId="77777777" w:rsidR="00C81448" w:rsidRPr="00615C7B" w:rsidRDefault="00C81448" w:rsidP="00220293">
            <w:pPr>
              <w:jc w:val="both"/>
              <w:rPr>
                <w:sz w:val="18"/>
                <w:szCs w:val="18"/>
              </w:rPr>
            </w:pPr>
          </w:p>
        </w:tc>
        <w:tc>
          <w:tcPr>
            <w:tcW w:w="4252" w:type="dxa"/>
          </w:tcPr>
          <w:p w14:paraId="3BDFA114" w14:textId="77777777" w:rsidR="00C81448" w:rsidRPr="00615C7B" w:rsidRDefault="00C81448" w:rsidP="00220293">
            <w:pPr>
              <w:contextualSpacing/>
              <w:jc w:val="both"/>
              <w:rPr>
                <w:b/>
                <w:sz w:val="18"/>
                <w:szCs w:val="18"/>
              </w:rPr>
            </w:pPr>
            <w:r w:rsidRPr="00615C7B">
              <w:rPr>
                <w:sz w:val="18"/>
                <w:szCs w:val="18"/>
              </w:rPr>
              <w:t>В первом предложении пункта 186 словосочетание «безопасной эксплуатации и обслуживанию» заменить словом «эксплуатации».</w:t>
            </w:r>
          </w:p>
          <w:p w14:paraId="0D334D91" w14:textId="77777777" w:rsidR="00C81448" w:rsidRPr="00615C7B" w:rsidRDefault="00C81448" w:rsidP="00220293">
            <w:pPr>
              <w:contextualSpacing/>
              <w:jc w:val="both"/>
              <w:rPr>
                <w:bCs/>
                <w:sz w:val="18"/>
                <w:szCs w:val="18"/>
              </w:rPr>
            </w:pPr>
            <w:r w:rsidRPr="00615C7B">
              <w:rPr>
                <w:b/>
                <w:bCs/>
                <w:sz w:val="18"/>
                <w:szCs w:val="18"/>
              </w:rPr>
              <w:t>Комментарий:</w:t>
            </w:r>
          </w:p>
          <w:p w14:paraId="04336A3A" w14:textId="77777777" w:rsidR="00C81448" w:rsidRPr="00615C7B" w:rsidRDefault="00C81448" w:rsidP="00220293">
            <w:pPr>
              <w:contextualSpacing/>
              <w:jc w:val="both"/>
              <w:rPr>
                <w:sz w:val="18"/>
                <w:szCs w:val="18"/>
              </w:rPr>
            </w:pPr>
            <w:r w:rsidRPr="00615C7B">
              <w:rPr>
                <w:sz w:val="18"/>
                <w:szCs w:val="18"/>
              </w:rPr>
              <w:t>Приведение наименования документа в соответствие со вторым предложением пункта 186. Данный эксплуатационный документ принято называть «инструкцией по эксплуатации» и именно так он назван во втором предложении пункта 186. Слова «безопасной» и «обслуживанию» здесь излишние, поскольку любая инструкция по эксплуатации подразумевает безопасную эксплуатацию, а указания по обслуживанию являются одним из разделов (составляющих) этой инструкции наряду с указаниями по монтажу, пуску в работу, эксплуатации и пр. Если оставить наименование документа, как в первом предложении, то возможны ситуации, когда органы Ростехнадзора будут требовать именно такое наименование документа (например, при постановке оборудования на учет), однако, не у всех владельцев бывает возможность его исправить (особенно, когда оборудование импортное), да и несерьезно это, поэтому лучше в Правилах исключить вероятность возникновения такой нездоровой ситуации.</w:t>
            </w:r>
          </w:p>
        </w:tc>
        <w:tc>
          <w:tcPr>
            <w:tcW w:w="1276" w:type="dxa"/>
          </w:tcPr>
          <w:p w14:paraId="437EEF8A" w14:textId="77777777" w:rsidR="00C81448" w:rsidRPr="00615C7B" w:rsidRDefault="00C81448" w:rsidP="00220293">
            <w:pPr>
              <w:pStyle w:val="ac"/>
              <w:ind w:left="-57" w:right="-57" w:firstLine="0"/>
              <w:contextualSpacing w:val="0"/>
              <w:rPr>
                <w:sz w:val="18"/>
                <w:szCs w:val="18"/>
              </w:rPr>
            </w:pPr>
            <w:r w:rsidRPr="00615C7B">
              <w:rPr>
                <w:sz w:val="18"/>
                <w:szCs w:val="18"/>
              </w:rPr>
              <w:t>Принято</w:t>
            </w:r>
          </w:p>
        </w:tc>
        <w:tc>
          <w:tcPr>
            <w:tcW w:w="3402" w:type="dxa"/>
          </w:tcPr>
          <w:p w14:paraId="77B84B02" w14:textId="77777777" w:rsidR="00C81448" w:rsidRPr="00615C7B" w:rsidRDefault="00C81448" w:rsidP="00220293">
            <w:pPr>
              <w:jc w:val="both"/>
              <w:rPr>
                <w:sz w:val="18"/>
                <w:szCs w:val="18"/>
              </w:rPr>
            </w:pPr>
            <w:r w:rsidRPr="00615C7B">
              <w:rPr>
                <w:sz w:val="18"/>
                <w:szCs w:val="18"/>
              </w:rPr>
              <w:t>С учетом других  предложений:</w:t>
            </w:r>
          </w:p>
          <w:p w14:paraId="74228FAC" w14:textId="77777777" w:rsidR="00C81448" w:rsidRPr="00615C7B" w:rsidRDefault="00C81448" w:rsidP="00220293">
            <w:pPr>
              <w:jc w:val="both"/>
              <w:rPr>
                <w:sz w:val="18"/>
                <w:szCs w:val="18"/>
              </w:rPr>
            </w:pPr>
            <w:r w:rsidRPr="00615C7B">
              <w:rPr>
                <w:sz w:val="18"/>
                <w:szCs w:val="18"/>
              </w:rPr>
              <w:t>186. Применение технических устройств должно осуществляться в соответствии с эксплуатационной документацией изготовителя или разработчика и производственными инструкциями по безопасной эксплуатации, составленными эксплуатирующей организацией. Инструкции по эксплуатации технических устройств и инструмента иностранного производства должны быть представлены на русском языке.</w:t>
            </w:r>
          </w:p>
        </w:tc>
        <w:tc>
          <w:tcPr>
            <w:tcW w:w="992" w:type="dxa"/>
          </w:tcPr>
          <w:p w14:paraId="6CEEB4BD" w14:textId="77777777" w:rsidR="00C81448" w:rsidRPr="00615C7B" w:rsidRDefault="00C81448" w:rsidP="00220293">
            <w:pPr>
              <w:contextualSpacing/>
              <w:jc w:val="both"/>
              <w:rPr>
                <w:sz w:val="18"/>
                <w:szCs w:val="18"/>
              </w:rPr>
            </w:pPr>
          </w:p>
        </w:tc>
      </w:tr>
      <w:tr w:rsidR="00C81448" w:rsidRPr="00615C7B" w14:paraId="42871FAA" w14:textId="77777777" w:rsidTr="001769A0">
        <w:trPr>
          <w:trHeight w:val="926"/>
        </w:trPr>
        <w:tc>
          <w:tcPr>
            <w:tcW w:w="426" w:type="dxa"/>
          </w:tcPr>
          <w:p w14:paraId="2886DB3A" w14:textId="77777777" w:rsidR="00C81448" w:rsidRPr="00615C7B" w:rsidRDefault="00C81448" w:rsidP="00220293">
            <w:pPr>
              <w:numPr>
                <w:ilvl w:val="0"/>
                <w:numId w:val="21"/>
              </w:numPr>
              <w:ind w:left="-6" w:right="-57" w:firstLine="0"/>
              <w:jc w:val="both"/>
              <w:rPr>
                <w:sz w:val="18"/>
                <w:szCs w:val="18"/>
              </w:rPr>
            </w:pPr>
          </w:p>
        </w:tc>
        <w:tc>
          <w:tcPr>
            <w:tcW w:w="992" w:type="dxa"/>
          </w:tcPr>
          <w:p w14:paraId="5894F86A"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IX </w:t>
            </w:r>
            <w:r w:rsidRPr="00615C7B">
              <w:rPr>
                <w:sz w:val="18"/>
                <w:szCs w:val="18"/>
              </w:rPr>
              <w:t>п. 186</w:t>
            </w:r>
          </w:p>
        </w:tc>
        <w:tc>
          <w:tcPr>
            <w:tcW w:w="1134" w:type="dxa"/>
          </w:tcPr>
          <w:p w14:paraId="660AEB1F" w14:textId="77777777" w:rsidR="00C81448" w:rsidRPr="00615C7B" w:rsidRDefault="00C81448" w:rsidP="00220293">
            <w:pPr>
              <w:jc w:val="both"/>
              <w:rPr>
                <w:sz w:val="18"/>
                <w:szCs w:val="18"/>
              </w:rPr>
            </w:pPr>
            <w:r w:rsidRPr="00615C7B">
              <w:rPr>
                <w:sz w:val="18"/>
                <w:szCs w:val="18"/>
              </w:rPr>
              <w:t>ПАО «НК «Роснефть»</w:t>
            </w:r>
          </w:p>
        </w:tc>
        <w:tc>
          <w:tcPr>
            <w:tcW w:w="1134" w:type="dxa"/>
          </w:tcPr>
          <w:p w14:paraId="4BEB04B0" w14:textId="77777777" w:rsidR="00C81448" w:rsidRPr="00615C7B" w:rsidRDefault="00C81448" w:rsidP="00220293">
            <w:pPr>
              <w:jc w:val="both"/>
              <w:rPr>
                <w:sz w:val="18"/>
                <w:szCs w:val="18"/>
              </w:rPr>
            </w:pPr>
            <w:r w:rsidRPr="00615C7B">
              <w:rPr>
                <w:sz w:val="18"/>
                <w:szCs w:val="18"/>
              </w:rPr>
              <w:t>ДПБОТС в РиД</w:t>
            </w:r>
          </w:p>
        </w:tc>
        <w:tc>
          <w:tcPr>
            <w:tcW w:w="2552" w:type="dxa"/>
          </w:tcPr>
          <w:p w14:paraId="121FBA84" w14:textId="77777777" w:rsidR="00C81448" w:rsidRPr="00615C7B" w:rsidRDefault="00C81448" w:rsidP="00220293">
            <w:pPr>
              <w:jc w:val="both"/>
              <w:rPr>
                <w:sz w:val="18"/>
                <w:szCs w:val="18"/>
              </w:rPr>
            </w:pPr>
            <w:r w:rsidRPr="00615C7B">
              <w:rPr>
                <w:sz w:val="18"/>
                <w:szCs w:val="18"/>
              </w:rPr>
              <w:t>Применение технических устройств должно осуществляться в соответствии с инструкциями по безопасной эксплуатации и обслуживанию, составленными заводами-изготовителями или эксплуатирующей организацией, техническими паспортами (формулярами). Инструкции по эксплуатации технических устройств и инструмента иностранного производства должны быть представлены на русском языке.</w:t>
            </w:r>
          </w:p>
        </w:tc>
        <w:tc>
          <w:tcPr>
            <w:tcW w:w="4252" w:type="dxa"/>
          </w:tcPr>
          <w:p w14:paraId="664326FA" w14:textId="77777777" w:rsidR="00C81448" w:rsidRPr="00615C7B" w:rsidRDefault="00C81448" w:rsidP="00220293">
            <w:pPr>
              <w:spacing w:before="60" w:after="60"/>
              <w:jc w:val="both"/>
              <w:rPr>
                <w:sz w:val="18"/>
                <w:szCs w:val="18"/>
              </w:rPr>
            </w:pPr>
            <w:r w:rsidRPr="00615C7B">
              <w:rPr>
                <w:sz w:val="18"/>
                <w:szCs w:val="18"/>
              </w:rPr>
              <w:t xml:space="preserve">Применение технических устройств должно осуществляться в соответствии с эксплуатационной документацией изготовителя или разработчика и производственными инструкциями по безопасной эксплуатации, составленными эксплуатирующей организацией. Инструкции по эксплуатации технических устройств и инструмента иностранного производства должны быть представлены на русском языке».                                                            Необходимо привести в соответствие с требованиями ГОСТ 2.601 и ТР/ТС 010-2011 эксплуатационную документацию, в частности, инструкция/руководство по эксплуатации,  разрабатывает изготовитель, или разработчик технического устройства (изделия).  </w:t>
            </w:r>
          </w:p>
          <w:p w14:paraId="393B3A89" w14:textId="77777777" w:rsidR="00C81448" w:rsidRPr="00615C7B" w:rsidRDefault="00C81448" w:rsidP="00220293">
            <w:pPr>
              <w:spacing w:before="60" w:after="60"/>
              <w:jc w:val="both"/>
              <w:rPr>
                <w:sz w:val="18"/>
                <w:szCs w:val="18"/>
              </w:rPr>
            </w:pPr>
            <w:r w:rsidRPr="00615C7B">
              <w:rPr>
                <w:sz w:val="18"/>
                <w:szCs w:val="18"/>
              </w:rPr>
              <w:t>ГОСТ 2.601 и ТР/ТС 010-2011 определяют форму и содержание эксплуатационной документации (паспорт, формуляр, инструкция/ руководство/ по эксплуатации/, техническое описание и т.д.).</w:t>
            </w:r>
          </w:p>
          <w:p w14:paraId="30415AF5" w14:textId="77777777" w:rsidR="00C81448" w:rsidRPr="00615C7B" w:rsidRDefault="00C81448" w:rsidP="00220293">
            <w:pPr>
              <w:spacing w:before="60" w:after="60"/>
              <w:jc w:val="both"/>
              <w:rPr>
                <w:sz w:val="18"/>
                <w:szCs w:val="18"/>
              </w:rPr>
            </w:pPr>
            <w:r w:rsidRPr="00615C7B">
              <w:rPr>
                <w:sz w:val="18"/>
                <w:szCs w:val="18"/>
              </w:rPr>
              <w:t xml:space="preserve"> В эксплуатирующей организации в установленном порядке могут разрабатываться производственные инструкции по безопасной эксплуатации технического устройства применительно к объекту и технологическому процессу, виду работ.</w:t>
            </w:r>
          </w:p>
          <w:p w14:paraId="564B43E4" w14:textId="77777777" w:rsidR="00C81448" w:rsidRPr="00615C7B" w:rsidRDefault="00C81448" w:rsidP="00220293">
            <w:pPr>
              <w:spacing w:before="60" w:after="60"/>
              <w:jc w:val="both"/>
              <w:rPr>
                <w:sz w:val="18"/>
                <w:szCs w:val="18"/>
              </w:rPr>
            </w:pPr>
            <w:r w:rsidRPr="00615C7B">
              <w:rPr>
                <w:sz w:val="18"/>
                <w:szCs w:val="18"/>
              </w:rPr>
              <w:t>Термин «технический паспорт (формуляр) в НТД отсутствует. Следует руководствоваться терминами «паспорт», «формуляр» и «этикетка» по ГОСТ 2.601</w:t>
            </w:r>
          </w:p>
        </w:tc>
        <w:tc>
          <w:tcPr>
            <w:tcW w:w="1276" w:type="dxa"/>
          </w:tcPr>
          <w:p w14:paraId="20786855" w14:textId="77777777" w:rsidR="00C81448" w:rsidRPr="00615C7B" w:rsidRDefault="00C81448" w:rsidP="00220293">
            <w:pPr>
              <w:pStyle w:val="ac"/>
              <w:ind w:left="-57" w:right="-57" w:firstLine="0"/>
              <w:contextualSpacing w:val="0"/>
              <w:rPr>
                <w:sz w:val="18"/>
                <w:szCs w:val="18"/>
              </w:rPr>
            </w:pPr>
            <w:r w:rsidRPr="00615C7B">
              <w:rPr>
                <w:sz w:val="18"/>
                <w:szCs w:val="18"/>
              </w:rPr>
              <w:t>Принято</w:t>
            </w:r>
          </w:p>
        </w:tc>
        <w:tc>
          <w:tcPr>
            <w:tcW w:w="3402" w:type="dxa"/>
          </w:tcPr>
          <w:p w14:paraId="46474AF0" w14:textId="77777777" w:rsidR="00C81448" w:rsidRPr="00615C7B" w:rsidRDefault="00C81448" w:rsidP="00220293">
            <w:pPr>
              <w:jc w:val="both"/>
              <w:rPr>
                <w:sz w:val="18"/>
                <w:szCs w:val="18"/>
              </w:rPr>
            </w:pPr>
            <w:r w:rsidRPr="00615C7B">
              <w:rPr>
                <w:sz w:val="18"/>
                <w:szCs w:val="18"/>
              </w:rPr>
              <w:t>С учетом других  предложений:</w:t>
            </w:r>
          </w:p>
          <w:p w14:paraId="3812ACA9" w14:textId="77777777" w:rsidR="00C81448" w:rsidRPr="00615C7B" w:rsidRDefault="00C81448" w:rsidP="00220293">
            <w:pPr>
              <w:jc w:val="both"/>
              <w:rPr>
                <w:sz w:val="18"/>
                <w:szCs w:val="18"/>
              </w:rPr>
            </w:pPr>
            <w:r w:rsidRPr="00615C7B">
              <w:rPr>
                <w:sz w:val="18"/>
                <w:szCs w:val="18"/>
              </w:rPr>
              <w:t>186. Применение технических устройств должно осуществляться в соответствии с эксплуатационной документацией изготовителя или разработчика и производственными инструкциями по безопасной эксплуатации, составленными эксплуатирующей организацией. Инструкции по эксплуатации технических устройств и инструмента иностранного производства должны быть представлены на русском языке.</w:t>
            </w:r>
          </w:p>
        </w:tc>
        <w:tc>
          <w:tcPr>
            <w:tcW w:w="992" w:type="dxa"/>
          </w:tcPr>
          <w:p w14:paraId="3F769035" w14:textId="77777777" w:rsidR="00C81448" w:rsidRPr="00615C7B" w:rsidRDefault="00C81448" w:rsidP="00220293">
            <w:pPr>
              <w:pStyle w:val="ac"/>
              <w:ind w:left="-57" w:right="-57" w:firstLine="0"/>
              <w:contextualSpacing w:val="0"/>
              <w:rPr>
                <w:sz w:val="18"/>
                <w:szCs w:val="18"/>
              </w:rPr>
            </w:pPr>
          </w:p>
        </w:tc>
      </w:tr>
      <w:tr w:rsidR="00C81448" w:rsidRPr="00615C7B" w14:paraId="13C41751" w14:textId="77777777" w:rsidTr="001769A0">
        <w:trPr>
          <w:trHeight w:val="926"/>
        </w:trPr>
        <w:tc>
          <w:tcPr>
            <w:tcW w:w="426" w:type="dxa"/>
          </w:tcPr>
          <w:p w14:paraId="54D69180" w14:textId="77777777" w:rsidR="00C81448" w:rsidRPr="00615C7B" w:rsidRDefault="00C81448" w:rsidP="00220293">
            <w:pPr>
              <w:numPr>
                <w:ilvl w:val="0"/>
                <w:numId w:val="21"/>
              </w:numPr>
              <w:ind w:left="-6" w:right="-57" w:firstLine="0"/>
              <w:jc w:val="both"/>
              <w:rPr>
                <w:sz w:val="18"/>
                <w:szCs w:val="18"/>
              </w:rPr>
            </w:pPr>
          </w:p>
        </w:tc>
        <w:tc>
          <w:tcPr>
            <w:tcW w:w="992" w:type="dxa"/>
          </w:tcPr>
          <w:p w14:paraId="4698C60C"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IX </w:t>
            </w:r>
            <w:r w:rsidRPr="00615C7B">
              <w:rPr>
                <w:sz w:val="18"/>
                <w:szCs w:val="18"/>
              </w:rPr>
              <w:t>п. 186</w:t>
            </w:r>
          </w:p>
        </w:tc>
        <w:tc>
          <w:tcPr>
            <w:tcW w:w="1134" w:type="dxa"/>
          </w:tcPr>
          <w:p w14:paraId="6DF29F6F" w14:textId="77777777" w:rsidR="00C81448" w:rsidRPr="00615C7B" w:rsidRDefault="00C81448" w:rsidP="00220293">
            <w:pPr>
              <w:jc w:val="both"/>
              <w:rPr>
                <w:sz w:val="18"/>
                <w:szCs w:val="18"/>
              </w:rPr>
            </w:pPr>
            <w:r w:rsidRPr="00615C7B">
              <w:rPr>
                <w:sz w:val="18"/>
                <w:szCs w:val="18"/>
              </w:rPr>
              <w:t>СЭИК</w:t>
            </w:r>
          </w:p>
        </w:tc>
        <w:tc>
          <w:tcPr>
            <w:tcW w:w="1134" w:type="dxa"/>
          </w:tcPr>
          <w:p w14:paraId="0FDB66CE" w14:textId="77777777" w:rsidR="00C81448" w:rsidRPr="00615C7B" w:rsidRDefault="00C81448" w:rsidP="00220293">
            <w:pPr>
              <w:jc w:val="both"/>
              <w:rPr>
                <w:sz w:val="18"/>
                <w:szCs w:val="18"/>
              </w:rPr>
            </w:pPr>
            <w:r w:rsidRPr="00615C7B">
              <w:rPr>
                <w:sz w:val="18"/>
                <w:szCs w:val="18"/>
              </w:rPr>
              <w:t>СЭИК</w:t>
            </w:r>
          </w:p>
        </w:tc>
        <w:tc>
          <w:tcPr>
            <w:tcW w:w="2552" w:type="dxa"/>
          </w:tcPr>
          <w:p w14:paraId="6F039B84" w14:textId="77777777" w:rsidR="00C81448" w:rsidRPr="00615C7B" w:rsidRDefault="00C81448" w:rsidP="00220293">
            <w:pPr>
              <w:jc w:val="both"/>
              <w:rPr>
                <w:sz w:val="18"/>
                <w:szCs w:val="18"/>
              </w:rPr>
            </w:pPr>
            <w:r w:rsidRPr="00615C7B">
              <w:rPr>
                <w:sz w:val="18"/>
                <w:szCs w:val="18"/>
              </w:rPr>
              <w:t>Применение технических устройств должно осуществляться в соответствии с инструкциями по безопасной эксплуатации и обслуживанию, составленными заводами-изготовителями или эксплуатирующей организацией, техническими паспортами (формулярами). Инструкции по эксплуатации технических устройств и инструмента иностранного производства должны быть представлены на русском языке.</w:t>
            </w:r>
          </w:p>
        </w:tc>
        <w:tc>
          <w:tcPr>
            <w:tcW w:w="4252" w:type="dxa"/>
          </w:tcPr>
          <w:p w14:paraId="7871F702" w14:textId="77777777" w:rsidR="00C81448" w:rsidRPr="00615C7B" w:rsidRDefault="00C81448" w:rsidP="00220293">
            <w:pPr>
              <w:contextualSpacing/>
              <w:jc w:val="both"/>
              <w:rPr>
                <w:sz w:val="18"/>
                <w:szCs w:val="18"/>
              </w:rPr>
            </w:pPr>
            <w:r w:rsidRPr="00615C7B">
              <w:rPr>
                <w:sz w:val="18"/>
                <w:szCs w:val="18"/>
              </w:rPr>
              <w:t>предлагаемая редакция:</w:t>
            </w:r>
          </w:p>
          <w:p w14:paraId="471E02D5" w14:textId="77777777" w:rsidR="00C81448" w:rsidRPr="00615C7B" w:rsidRDefault="00C81448" w:rsidP="00220293">
            <w:pPr>
              <w:spacing w:before="60" w:after="60"/>
              <w:jc w:val="both"/>
              <w:rPr>
                <w:b/>
                <w:sz w:val="18"/>
                <w:szCs w:val="18"/>
              </w:rPr>
            </w:pPr>
            <w:r w:rsidRPr="00615C7B">
              <w:rPr>
                <w:sz w:val="18"/>
                <w:szCs w:val="18"/>
              </w:rPr>
              <w:t>Эксплуатация технических устройств должна осуществляться в соответствии с инструкциями по эксплуатации и обслуживанию, составленными изготовителями или эксплуатирующей организацией с учетом требований инструкций изготовителя. Маркировка и техническая документация устройств иностранного производства выполняются производителем или поставщиком оборудования на русском языке.</w:t>
            </w:r>
          </w:p>
          <w:p w14:paraId="655F9000" w14:textId="77777777" w:rsidR="00C81448" w:rsidRPr="00615C7B" w:rsidRDefault="00C81448" w:rsidP="00220293">
            <w:pPr>
              <w:spacing w:before="60" w:after="60"/>
              <w:jc w:val="both"/>
              <w:rPr>
                <w:bCs/>
                <w:sz w:val="18"/>
                <w:szCs w:val="18"/>
              </w:rPr>
            </w:pPr>
            <w:r w:rsidRPr="00615C7B">
              <w:rPr>
                <w:b/>
                <w:bCs/>
                <w:sz w:val="18"/>
                <w:szCs w:val="18"/>
              </w:rPr>
              <w:t>Комментарий:</w:t>
            </w:r>
          </w:p>
          <w:p w14:paraId="1E243C0D" w14:textId="77777777" w:rsidR="00C81448" w:rsidRPr="00615C7B" w:rsidRDefault="00C81448" w:rsidP="00220293">
            <w:pPr>
              <w:spacing w:before="60" w:after="60"/>
              <w:jc w:val="both"/>
              <w:rPr>
                <w:sz w:val="18"/>
                <w:szCs w:val="18"/>
              </w:rPr>
            </w:pPr>
            <w:r w:rsidRPr="00615C7B">
              <w:rPr>
                <w:sz w:val="18"/>
                <w:szCs w:val="18"/>
              </w:rPr>
              <w:t>Более полное необходимое для эксплуатации требование. Взято из действующих ФНиП "Правила безопасности опасных производственных объектов подземных хранилищ газа" п.57.</w:t>
            </w:r>
          </w:p>
        </w:tc>
        <w:tc>
          <w:tcPr>
            <w:tcW w:w="1276" w:type="dxa"/>
          </w:tcPr>
          <w:p w14:paraId="6F206F59" w14:textId="77777777" w:rsidR="00C81448" w:rsidRPr="00615C7B" w:rsidRDefault="00C81448" w:rsidP="00220293">
            <w:pPr>
              <w:spacing w:before="60" w:after="60"/>
              <w:jc w:val="both"/>
              <w:rPr>
                <w:sz w:val="18"/>
                <w:szCs w:val="18"/>
              </w:rPr>
            </w:pPr>
            <w:r w:rsidRPr="00615C7B">
              <w:rPr>
                <w:sz w:val="18"/>
                <w:szCs w:val="18"/>
              </w:rPr>
              <w:t>Принято частично</w:t>
            </w:r>
          </w:p>
        </w:tc>
        <w:tc>
          <w:tcPr>
            <w:tcW w:w="3402" w:type="dxa"/>
          </w:tcPr>
          <w:p w14:paraId="4A5CA51D" w14:textId="77777777" w:rsidR="00C81448" w:rsidRPr="00615C7B" w:rsidRDefault="00C81448" w:rsidP="00220293">
            <w:pPr>
              <w:spacing w:before="60" w:after="60"/>
              <w:jc w:val="both"/>
              <w:rPr>
                <w:sz w:val="18"/>
                <w:szCs w:val="18"/>
              </w:rPr>
            </w:pPr>
            <w:r w:rsidRPr="00615C7B">
              <w:rPr>
                <w:sz w:val="18"/>
                <w:szCs w:val="18"/>
              </w:rPr>
              <w:t xml:space="preserve">С учетом предложений других компаний: </w:t>
            </w:r>
          </w:p>
          <w:p w14:paraId="5F372612" w14:textId="77777777" w:rsidR="00C81448" w:rsidRPr="00615C7B" w:rsidRDefault="00C81448" w:rsidP="00220293">
            <w:pPr>
              <w:spacing w:before="60" w:after="60"/>
              <w:jc w:val="both"/>
              <w:rPr>
                <w:sz w:val="18"/>
                <w:szCs w:val="18"/>
              </w:rPr>
            </w:pPr>
            <w:r w:rsidRPr="00615C7B">
              <w:rPr>
                <w:sz w:val="18"/>
                <w:szCs w:val="18"/>
              </w:rPr>
              <w:t>186. Применение технических устройств должно осуществляться в соответствии с эксплуатационной документацией изготовителя или разработчика и производственными инструкциями по безопасной эксплуатации, составленными эксплуатирующей организацией. Инструкции по эксплуатации технических устройств и инструмента иностранного производства должны быть представлены на русском языке. Маркировка и техническая документация устройств иностранного производства выполняются производителем или поставщиком оборудования на русском языке.</w:t>
            </w:r>
          </w:p>
        </w:tc>
        <w:tc>
          <w:tcPr>
            <w:tcW w:w="992" w:type="dxa"/>
          </w:tcPr>
          <w:p w14:paraId="61BC66E4" w14:textId="77777777" w:rsidR="00C81448" w:rsidRPr="00615C7B" w:rsidRDefault="00C81448" w:rsidP="00220293">
            <w:pPr>
              <w:spacing w:before="60" w:after="60"/>
              <w:jc w:val="both"/>
              <w:rPr>
                <w:sz w:val="18"/>
                <w:szCs w:val="18"/>
              </w:rPr>
            </w:pPr>
          </w:p>
        </w:tc>
      </w:tr>
      <w:tr w:rsidR="00C81448" w:rsidRPr="00615C7B" w14:paraId="6CB19A9D" w14:textId="77777777" w:rsidTr="001769A0">
        <w:trPr>
          <w:trHeight w:val="926"/>
        </w:trPr>
        <w:tc>
          <w:tcPr>
            <w:tcW w:w="426" w:type="dxa"/>
          </w:tcPr>
          <w:p w14:paraId="64BF33C6" w14:textId="77777777" w:rsidR="00C81448" w:rsidRPr="00615C7B" w:rsidRDefault="00C81448" w:rsidP="00220293">
            <w:pPr>
              <w:numPr>
                <w:ilvl w:val="0"/>
                <w:numId w:val="21"/>
              </w:numPr>
              <w:ind w:left="-6" w:right="-57" w:firstLine="0"/>
              <w:jc w:val="both"/>
              <w:rPr>
                <w:sz w:val="18"/>
                <w:szCs w:val="18"/>
              </w:rPr>
            </w:pPr>
          </w:p>
        </w:tc>
        <w:tc>
          <w:tcPr>
            <w:tcW w:w="992" w:type="dxa"/>
          </w:tcPr>
          <w:p w14:paraId="1632195C"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IX </w:t>
            </w:r>
            <w:r w:rsidRPr="00615C7B">
              <w:rPr>
                <w:sz w:val="18"/>
                <w:szCs w:val="18"/>
              </w:rPr>
              <w:t>п. 186</w:t>
            </w:r>
          </w:p>
        </w:tc>
        <w:tc>
          <w:tcPr>
            <w:tcW w:w="1134" w:type="dxa"/>
          </w:tcPr>
          <w:p w14:paraId="1B039D84" w14:textId="77777777" w:rsidR="00C81448" w:rsidRPr="00615C7B" w:rsidRDefault="00C81448" w:rsidP="00220293">
            <w:pPr>
              <w:jc w:val="both"/>
              <w:rPr>
                <w:sz w:val="18"/>
                <w:szCs w:val="18"/>
              </w:rPr>
            </w:pPr>
            <w:r w:rsidRPr="00615C7B">
              <w:rPr>
                <w:sz w:val="18"/>
                <w:szCs w:val="18"/>
              </w:rPr>
              <w:t>ПАО «Сургутнефтегаз»</w:t>
            </w:r>
          </w:p>
        </w:tc>
        <w:tc>
          <w:tcPr>
            <w:tcW w:w="1134" w:type="dxa"/>
          </w:tcPr>
          <w:p w14:paraId="74BE822E" w14:textId="77777777" w:rsidR="00C81448" w:rsidRPr="00615C7B" w:rsidRDefault="00C81448" w:rsidP="00220293">
            <w:pPr>
              <w:jc w:val="both"/>
              <w:rPr>
                <w:sz w:val="18"/>
                <w:szCs w:val="18"/>
              </w:rPr>
            </w:pPr>
            <w:r w:rsidRPr="00615C7B">
              <w:rPr>
                <w:sz w:val="18"/>
                <w:szCs w:val="18"/>
              </w:rPr>
              <w:t>ПАО «Сургутнефтегаз»</w:t>
            </w:r>
          </w:p>
        </w:tc>
        <w:tc>
          <w:tcPr>
            <w:tcW w:w="2552" w:type="dxa"/>
          </w:tcPr>
          <w:p w14:paraId="4B950583" w14:textId="77777777" w:rsidR="00C81448" w:rsidRPr="00615C7B" w:rsidRDefault="00C81448" w:rsidP="00220293">
            <w:pPr>
              <w:jc w:val="both"/>
              <w:rPr>
                <w:sz w:val="18"/>
                <w:szCs w:val="18"/>
              </w:rPr>
            </w:pPr>
            <w:r w:rsidRPr="00615C7B">
              <w:rPr>
                <w:sz w:val="18"/>
                <w:szCs w:val="18"/>
              </w:rPr>
              <w:t>Пункт 186. Применение технических устройств должно осуществляться в соответствии с инструкциями по безопасной эксплуатации и обслуживанию, составленными заводами-изготовителями или эксплуатирующей организацией, техническими паспортами (формулярами). Инструкции по эксплуатации технических устройств и инструмента иностранного производства должны быть представлены на русском языке.</w:t>
            </w:r>
          </w:p>
        </w:tc>
        <w:tc>
          <w:tcPr>
            <w:tcW w:w="4252" w:type="dxa"/>
          </w:tcPr>
          <w:p w14:paraId="2F015486" w14:textId="77777777" w:rsidR="00C81448" w:rsidRPr="00615C7B" w:rsidRDefault="00C81448" w:rsidP="00220293">
            <w:pPr>
              <w:jc w:val="both"/>
              <w:rPr>
                <w:sz w:val="18"/>
                <w:szCs w:val="18"/>
              </w:rPr>
            </w:pPr>
            <w:r w:rsidRPr="00615C7B">
              <w:rPr>
                <w:sz w:val="18"/>
                <w:szCs w:val="18"/>
              </w:rPr>
              <w:t>Изложить в следующей редакции:</w:t>
            </w:r>
          </w:p>
          <w:p w14:paraId="61145BAA" w14:textId="77777777" w:rsidR="00C81448" w:rsidRPr="00615C7B" w:rsidRDefault="00C81448" w:rsidP="00220293">
            <w:pPr>
              <w:jc w:val="both"/>
              <w:rPr>
                <w:b/>
                <w:sz w:val="18"/>
                <w:szCs w:val="18"/>
              </w:rPr>
            </w:pPr>
            <w:r w:rsidRPr="00615C7B">
              <w:rPr>
                <w:sz w:val="18"/>
                <w:szCs w:val="18"/>
              </w:rPr>
              <w:t>«Применение технических устройств должно осуществляться в соответствии с инструкциями по безопасной эксплуатации и обслуживанию, требованиями руководства по эксплуатации или паспорта, совмещенного с руководством по эксплуатации составленными заводами-изготовителями или эксплуатирующей организацией, техническими паспортами (формулярами). Инструкции по эксплуатации технических устройств и инструмента иностранного производства должны быть представлены на русском языке».</w:t>
            </w:r>
          </w:p>
          <w:p w14:paraId="650D716E" w14:textId="77777777" w:rsidR="00C81448" w:rsidRPr="00615C7B" w:rsidRDefault="00C81448" w:rsidP="00220293">
            <w:pPr>
              <w:jc w:val="both"/>
              <w:rPr>
                <w:sz w:val="18"/>
                <w:szCs w:val="18"/>
              </w:rPr>
            </w:pPr>
            <w:r w:rsidRPr="00615C7B">
              <w:rPr>
                <w:sz w:val="18"/>
                <w:szCs w:val="18"/>
              </w:rPr>
              <w:t>Добавить подпункт:</w:t>
            </w:r>
          </w:p>
          <w:p w14:paraId="4FC57FA6" w14:textId="77777777" w:rsidR="00C81448" w:rsidRPr="00615C7B" w:rsidRDefault="00C81448" w:rsidP="00220293">
            <w:pPr>
              <w:contextualSpacing/>
              <w:jc w:val="both"/>
              <w:rPr>
                <w:b/>
                <w:sz w:val="18"/>
                <w:szCs w:val="18"/>
              </w:rPr>
            </w:pPr>
            <w:r w:rsidRPr="00615C7B">
              <w:rPr>
                <w:sz w:val="18"/>
                <w:szCs w:val="18"/>
              </w:rPr>
              <w:t>Все технические устройства должны иметь заводские паспорта и заводские таблички для их идентификации. При утере паспорта должен быть оформлен паспорт-дубликат заводом-изготовителем (или его правопреемником) либо экспертной организацией, имеющей лицензию на осуществление деятельности по проведению экспертизы промышленной безопасности технических устройств, применяемых на ОПО. На оборудовании должна сохраняться заводская маркировочная табличка с указанием завода-изготовителя, техническими характеристиками и датой изготовления. При отсутствии заводской таблички и наличии дублирующей маркировки владелец оборудования изготавливает табличку, о чем выполняет соответствующую запись в паспорте. При отсутствии заводской таблички и дублирующей маркировки оборудование должно пройти экспертизу промышленной безопасности для присвоения номера и отметки в заводском паспорте. Возле места установки таблички экспертная организация должна нанести дублирующую маркировку способом, обеспечивающим её сохраняемость на весь срок службы и выполнить соответствующую отметку в паспорте. Табличка и дублирующая маркировка должны содержать фирменный знак экспертной организации, тип и марку оборудования, основные рабочие характеристики, присвоенный номер, дату изготовления. При отсутствии паспорта и заводской таблички или другой заводской идентификации оборудование запрещается эксплуатировать до проведения экспертизы промышленной безопасности, выдачи паспорта-дубликата и установки маркировочной таблички и дублирующей маркировки. Табличка и дублирующая маркировка должны содержать фирменный знак экспертной организации, тип и марку оборудования, основные рабочие характеристики, присвоенный номер. Дата присвоения номера и дата последующего проведения экспертизы промышленной безопасности должны быть указаны в паспорте-дубликате.</w:t>
            </w:r>
            <w:r w:rsidRPr="00615C7B">
              <w:rPr>
                <w:sz w:val="18"/>
                <w:szCs w:val="18"/>
              </w:rPr>
              <w:br/>
              <w:t xml:space="preserve">При покраске оборудования должны быть приняты меры к сохранению заводских табличек в таком состоянии, чтобы имелась возможность их прочтения. </w:t>
            </w:r>
          </w:p>
          <w:p w14:paraId="66BED25A" w14:textId="77777777" w:rsidR="00C81448" w:rsidRPr="00615C7B" w:rsidRDefault="00C81448" w:rsidP="00220293">
            <w:pPr>
              <w:contextualSpacing/>
              <w:jc w:val="both"/>
              <w:rPr>
                <w:bCs/>
                <w:sz w:val="18"/>
                <w:szCs w:val="18"/>
              </w:rPr>
            </w:pPr>
            <w:r w:rsidRPr="00615C7B">
              <w:rPr>
                <w:b/>
                <w:bCs/>
                <w:sz w:val="18"/>
                <w:szCs w:val="18"/>
              </w:rPr>
              <w:t>Комментарий:</w:t>
            </w:r>
          </w:p>
          <w:p w14:paraId="4198B8BD" w14:textId="77777777" w:rsidR="00C81448" w:rsidRPr="00615C7B" w:rsidRDefault="00C81448" w:rsidP="00220293">
            <w:pPr>
              <w:contextualSpacing/>
              <w:jc w:val="both"/>
              <w:rPr>
                <w:sz w:val="18"/>
                <w:szCs w:val="18"/>
              </w:rPr>
            </w:pPr>
            <w:r w:rsidRPr="00615C7B">
              <w:rPr>
                <w:sz w:val="18"/>
                <w:szCs w:val="18"/>
              </w:rPr>
              <w:t>В нормативных документах не установлен порядок применения оборудования, применяемого на ОПО, без идентификации, а также без заводских паспортов.</w:t>
            </w:r>
          </w:p>
        </w:tc>
        <w:tc>
          <w:tcPr>
            <w:tcW w:w="1276" w:type="dxa"/>
          </w:tcPr>
          <w:p w14:paraId="1AF3EFAC" w14:textId="77777777" w:rsidR="00C81448" w:rsidRPr="00615C7B" w:rsidRDefault="00C81448" w:rsidP="00220293">
            <w:pPr>
              <w:spacing w:before="60" w:after="60"/>
              <w:jc w:val="both"/>
              <w:rPr>
                <w:sz w:val="18"/>
                <w:szCs w:val="18"/>
              </w:rPr>
            </w:pPr>
            <w:r w:rsidRPr="00615C7B">
              <w:rPr>
                <w:sz w:val="18"/>
                <w:szCs w:val="18"/>
              </w:rPr>
              <w:t>Принято частично</w:t>
            </w:r>
          </w:p>
        </w:tc>
        <w:tc>
          <w:tcPr>
            <w:tcW w:w="3402" w:type="dxa"/>
          </w:tcPr>
          <w:p w14:paraId="1B3E5821" w14:textId="77777777" w:rsidR="00C81448" w:rsidRPr="00615C7B" w:rsidRDefault="00C81448" w:rsidP="00220293">
            <w:pPr>
              <w:spacing w:before="60" w:after="60"/>
              <w:jc w:val="both"/>
              <w:rPr>
                <w:sz w:val="18"/>
                <w:szCs w:val="18"/>
              </w:rPr>
            </w:pPr>
            <w:r w:rsidRPr="00615C7B">
              <w:rPr>
                <w:sz w:val="18"/>
                <w:szCs w:val="18"/>
              </w:rPr>
              <w:t xml:space="preserve">С учетом предложений других компаний: </w:t>
            </w:r>
          </w:p>
          <w:p w14:paraId="41C797C5" w14:textId="77777777" w:rsidR="00C81448" w:rsidRPr="00615C7B" w:rsidRDefault="00C81448" w:rsidP="00220293">
            <w:pPr>
              <w:spacing w:before="60" w:after="60"/>
              <w:jc w:val="both"/>
              <w:rPr>
                <w:sz w:val="18"/>
                <w:szCs w:val="18"/>
              </w:rPr>
            </w:pPr>
            <w:r w:rsidRPr="00615C7B">
              <w:rPr>
                <w:sz w:val="18"/>
                <w:szCs w:val="18"/>
              </w:rPr>
              <w:t>186. Применение технических устройств должно осуществляться в соответствии с эксплуатационной документацией изготовителя или разработчика и производственными инструкциями по безопасной эксплуатации, составленными эксплуатирующей организацией. Инструкции по эксплуатации технических устройств и инструмента иностранного производства должны быть представлены на русском языке. Маркировка и техническая документация устройств иностранного производства выполняются производителем или поставщиком оборудования на русском языке.</w:t>
            </w:r>
          </w:p>
        </w:tc>
        <w:tc>
          <w:tcPr>
            <w:tcW w:w="992" w:type="dxa"/>
          </w:tcPr>
          <w:p w14:paraId="211639BC" w14:textId="77777777" w:rsidR="00C81448" w:rsidRPr="00615C7B" w:rsidRDefault="00C81448" w:rsidP="00220293">
            <w:pPr>
              <w:pStyle w:val="ac"/>
              <w:ind w:left="-57" w:right="-57" w:firstLine="0"/>
              <w:contextualSpacing w:val="0"/>
              <w:rPr>
                <w:sz w:val="18"/>
                <w:szCs w:val="18"/>
              </w:rPr>
            </w:pPr>
          </w:p>
        </w:tc>
      </w:tr>
      <w:tr w:rsidR="00C81448" w:rsidRPr="00615C7B" w14:paraId="49D29DB5" w14:textId="77777777" w:rsidTr="001769A0">
        <w:trPr>
          <w:trHeight w:val="926"/>
        </w:trPr>
        <w:tc>
          <w:tcPr>
            <w:tcW w:w="426" w:type="dxa"/>
          </w:tcPr>
          <w:p w14:paraId="74857783" w14:textId="77777777" w:rsidR="00C81448" w:rsidRPr="00615C7B" w:rsidRDefault="00C81448" w:rsidP="00220293">
            <w:pPr>
              <w:numPr>
                <w:ilvl w:val="0"/>
                <w:numId w:val="21"/>
              </w:numPr>
              <w:ind w:left="-6" w:right="-57" w:firstLine="0"/>
              <w:jc w:val="both"/>
              <w:rPr>
                <w:sz w:val="18"/>
                <w:szCs w:val="18"/>
              </w:rPr>
            </w:pPr>
          </w:p>
        </w:tc>
        <w:tc>
          <w:tcPr>
            <w:tcW w:w="992" w:type="dxa"/>
          </w:tcPr>
          <w:p w14:paraId="3F46CDCF"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IX </w:t>
            </w:r>
            <w:r w:rsidRPr="00615C7B">
              <w:rPr>
                <w:sz w:val="18"/>
                <w:szCs w:val="18"/>
              </w:rPr>
              <w:t>п. 186</w:t>
            </w:r>
          </w:p>
        </w:tc>
        <w:tc>
          <w:tcPr>
            <w:tcW w:w="1134" w:type="dxa"/>
          </w:tcPr>
          <w:p w14:paraId="1A52435C"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60EEECFF" w14:textId="77777777" w:rsidR="00C81448" w:rsidRPr="00615C7B" w:rsidRDefault="00C81448" w:rsidP="00220293">
            <w:pPr>
              <w:jc w:val="both"/>
              <w:rPr>
                <w:sz w:val="18"/>
                <w:szCs w:val="18"/>
              </w:rPr>
            </w:pPr>
          </w:p>
        </w:tc>
        <w:tc>
          <w:tcPr>
            <w:tcW w:w="2552" w:type="dxa"/>
          </w:tcPr>
          <w:p w14:paraId="4906E4E7" w14:textId="77777777" w:rsidR="00C81448" w:rsidRPr="00615C7B" w:rsidRDefault="00C81448" w:rsidP="00220293">
            <w:pPr>
              <w:jc w:val="both"/>
              <w:rPr>
                <w:sz w:val="18"/>
                <w:szCs w:val="18"/>
              </w:rPr>
            </w:pPr>
            <w:r w:rsidRPr="00615C7B">
              <w:rPr>
                <w:sz w:val="18"/>
                <w:szCs w:val="18"/>
              </w:rPr>
              <w:t>186. Применение технических устройств должно осуществляться в соответствии с инструкциями по безопасной эксплуатации и обслуживанию, составленными заводами-изготовителями или эксплуатирующей организацией, техническими паспортами (формулярами). Инструкции по эксплуатации технических устройств и инструмента иностранного производства должны быть представлены на русском языке.</w:t>
            </w:r>
          </w:p>
        </w:tc>
        <w:tc>
          <w:tcPr>
            <w:tcW w:w="4252" w:type="dxa"/>
          </w:tcPr>
          <w:p w14:paraId="28884BD5" w14:textId="77777777" w:rsidR="00C81448" w:rsidRPr="00615C7B" w:rsidRDefault="00C81448" w:rsidP="00220293">
            <w:pPr>
              <w:widowControl w:val="0"/>
              <w:autoSpaceDE w:val="0"/>
              <w:autoSpaceDN w:val="0"/>
              <w:adjustRightInd w:val="0"/>
              <w:jc w:val="both"/>
              <w:rPr>
                <w:b/>
                <w:sz w:val="18"/>
                <w:szCs w:val="18"/>
              </w:rPr>
            </w:pPr>
            <w:r w:rsidRPr="00615C7B">
              <w:rPr>
                <w:sz w:val="18"/>
                <w:szCs w:val="18"/>
              </w:rPr>
              <w:t>Применение технических устройств должно осуществляться в соответствии с эксплуатационной документацией изготовителя или разработчика и производственными инструкциями по безопасной эксплуатации, составленными эксплуатирующей организацией. Инструкции по эксплуатации технических устройств и инструмента иностранного производства должны быть представлены на русском языке».</w:t>
            </w:r>
          </w:p>
          <w:p w14:paraId="0FD20306" w14:textId="77777777" w:rsidR="00C81448" w:rsidRPr="00615C7B" w:rsidRDefault="00C81448" w:rsidP="00220293">
            <w:pPr>
              <w:widowControl w:val="0"/>
              <w:autoSpaceDE w:val="0"/>
              <w:autoSpaceDN w:val="0"/>
              <w:adjustRightInd w:val="0"/>
              <w:jc w:val="both"/>
              <w:rPr>
                <w:bCs/>
                <w:sz w:val="18"/>
                <w:szCs w:val="18"/>
              </w:rPr>
            </w:pPr>
            <w:r w:rsidRPr="00615C7B">
              <w:rPr>
                <w:b/>
                <w:bCs/>
                <w:sz w:val="18"/>
                <w:szCs w:val="18"/>
              </w:rPr>
              <w:t>Комментарий:</w:t>
            </w:r>
          </w:p>
          <w:p w14:paraId="06CAAC17" w14:textId="77777777" w:rsidR="00C81448" w:rsidRPr="00615C7B" w:rsidRDefault="00C81448" w:rsidP="00220293">
            <w:pPr>
              <w:pStyle w:val="ac"/>
              <w:ind w:left="33" w:firstLine="0"/>
              <w:contextualSpacing w:val="0"/>
              <w:rPr>
                <w:sz w:val="18"/>
                <w:szCs w:val="18"/>
              </w:rPr>
            </w:pPr>
            <w:r w:rsidRPr="00615C7B">
              <w:rPr>
                <w:sz w:val="18"/>
                <w:szCs w:val="18"/>
              </w:rPr>
              <w:t xml:space="preserve">Необходимо привести в соответствие с требованиями ГОСТ 2.601 и ТР/ТС 010-2011 эксплуатационную документацию, в частности, инструкция/руководство по эксплуатации, разрабатывает изготовитель, или разработчик технического устройства (изделия).  </w:t>
            </w:r>
          </w:p>
          <w:p w14:paraId="28389698" w14:textId="77777777" w:rsidR="00C81448" w:rsidRPr="00615C7B" w:rsidRDefault="00C81448" w:rsidP="00220293">
            <w:pPr>
              <w:pStyle w:val="ac"/>
              <w:ind w:left="33" w:firstLine="0"/>
              <w:contextualSpacing w:val="0"/>
              <w:rPr>
                <w:sz w:val="18"/>
                <w:szCs w:val="18"/>
              </w:rPr>
            </w:pPr>
            <w:r w:rsidRPr="00615C7B">
              <w:rPr>
                <w:sz w:val="18"/>
                <w:szCs w:val="18"/>
              </w:rPr>
              <w:t>ГОСТ 2.601 и ТР/ТС 010-2011 определяют форму и содержание эксплуатационной документации (паспорт, формуляр, инструкция/ руководство/ по эксплуатации/, техническое описание и т.д.).</w:t>
            </w:r>
          </w:p>
          <w:p w14:paraId="1DF60D74" w14:textId="77777777" w:rsidR="00C81448" w:rsidRPr="00615C7B" w:rsidRDefault="00C81448" w:rsidP="00220293">
            <w:pPr>
              <w:pStyle w:val="ac"/>
              <w:ind w:left="33" w:firstLine="0"/>
              <w:contextualSpacing w:val="0"/>
              <w:rPr>
                <w:sz w:val="18"/>
                <w:szCs w:val="18"/>
              </w:rPr>
            </w:pPr>
            <w:r w:rsidRPr="00615C7B">
              <w:rPr>
                <w:sz w:val="18"/>
                <w:szCs w:val="18"/>
              </w:rPr>
              <w:t>В эксплуатирующей организации в установленном порядке могут разрабатываться производственные инструкции по безопасной эксплуатации технического устройства применительно к объекту и технологическому процессу, виду работ.</w:t>
            </w:r>
          </w:p>
          <w:p w14:paraId="036ED284" w14:textId="77777777" w:rsidR="00C81448" w:rsidRPr="00615C7B" w:rsidRDefault="00C81448" w:rsidP="00220293">
            <w:pPr>
              <w:widowControl w:val="0"/>
              <w:autoSpaceDE w:val="0"/>
              <w:autoSpaceDN w:val="0"/>
              <w:adjustRightInd w:val="0"/>
              <w:jc w:val="both"/>
              <w:rPr>
                <w:sz w:val="18"/>
                <w:szCs w:val="18"/>
              </w:rPr>
            </w:pPr>
            <w:r w:rsidRPr="00615C7B">
              <w:rPr>
                <w:sz w:val="18"/>
                <w:szCs w:val="18"/>
              </w:rPr>
              <w:t>Термин «технический паспорт (формуляр) в НТД отсутствует. Следует руководствоваться терминами «паспорт», «формуляр» и «этикетка» по ГОСТ 2.601.</w:t>
            </w:r>
          </w:p>
        </w:tc>
        <w:tc>
          <w:tcPr>
            <w:tcW w:w="1276" w:type="dxa"/>
          </w:tcPr>
          <w:p w14:paraId="4D8ECE58" w14:textId="77777777" w:rsidR="00C81448" w:rsidRPr="00615C7B" w:rsidRDefault="00C81448" w:rsidP="00220293">
            <w:pPr>
              <w:spacing w:before="60" w:after="60"/>
              <w:jc w:val="both"/>
              <w:rPr>
                <w:sz w:val="18"/>
                <w:szCs w:val="18"/>
              </w:rPr>
            </w:pPr>
            <w:r w:rsidRPr="00615C7B">
              <w:rPr>
                <w:sz w:val="18"/>
                <w:szCs w:val="18"/>
              </w:rPr>
              <w:t>Принято частично</w:t>
            </w:r>
          </w:p>
        </w:tc>
        <w:tc>
          <w:tcPr>
            <w:tcW w:w="3402" w:type="dxa"/>
          </w:tcPr>
          <w:p w14:paraId="7A8EEF3D" w14:textId="77777777" w:rsidR="00C81448" w:rsidRPr="00615C7B" w:rsidRDefault="00C81448" w:rsidP="00220293">
            <w:pPr>
              <w:spacing w:before="60" w:after="60"/>
              <w:jc w:val="both"/>
              <w:rPr>
                <w:sz w:val="18"/>
                <w:szCs w:val="18"/>
              </w:rPr>
            </w:pPr>
            <w:r w:rsidRPr="00615C7B">
              <w:rPr>
                <w:sz w:val="18"/>
                <w:szCs w:val="18"/>
              </w:rPr>
              <w:t>Не противоречит ТР/ТС 010-2011.и ГОСТ 2.601.</w:t>
            </w:r>
          </w:p>
          <w:p w14:paraId="587CFF3B" w14:textId="77777777" w:rsidR="00C81448" w:rsidRPr="00615C7B" w:rsidRDefault="00C81448" w:rsidP="00220293">
            <w:pPr>
              <w:spacing w:before="60" w:after="60"/>
              <w:jc w:val="both"/>
              <w:rPr>
                <w:sz w:val="18"/>
                <w:szCs w:val="18"/>
              </w:rPr>
            </w:pPr>
            <w:r w:rsidRPr="00615C7B">
              <w:rPr>
                <w:sz w:val="18"/>
                <w:szCs w:val="18"/>
              </w:rPr>
              <w:t xml:space="preserve">С учетом предложений других компаний: </w:t>
            </w:r>
          </w:p>
          <w:p w14:paraId="4E584EE1" w14:textId="77777777" w:rsidR="00C81448" w:rsidRPr="00615C7B" w:rsidRDefault="00C81448" w:rsidP="00220293">
            <w:pPr>
              <w:spacing w:before="60" w:after="60"/>
              <w:jc w:val="both"/>
              <w:rPr>
                <w:sz w:val="18"/>
                <w:szCs w:val="18"/>
              </w:rPr>
            </w:pPr>
            <w:r w:rsidRPr="00615C7B">
              <w:rPr>
                <w:sz w:val="18"/>
                <w:szCs w:val="18"/>
              </w:rPr>
              <w:t>186. Применение технических устройств должно осуществляться в соответствии с эксплуатационной документацией изготовителя или разработчика и производственными инструкциями по безопасной эксплуатации, составленными эксплуатирующей организацией. Инструкции по эксплуатации технических устройств и инструмента иностранного производства должны быть представлены на русском языке. Маркировка и техническая документация устройств иностранного производства выполняются производителем или поставщиком оборудования на русском языке.</w:t>
            </w:r>
          </w:p>
        </w:tc>
        <w:tc>
          <w:tcPr>
            <w:tcW w:w="992" w:type="dxa"/>
          </w:tcPr>
          <w:p w14:paraId="2CD6DC6A" w14:textId="77777777" w:rsidR="00C81448" w:rsidRPr="00615C7B" w:rsidRDefault="00C81448" w:rsidP="00220293">
            <w:pPr>
              <w:pStyle w:val="ac"/>
              <w:ind w:left="-57" w:right="-57" w:firstLine="0"/>
              <w:contextualSpacing w:val="0"/>
              <w:rPr>
                <w:sz w:val="18"/>
                <w:szCs w:val="18"/>
              </w:rPr>
            </w:pPr>
          </w:p>
        </w:tc>
      </w:tr>
      <w:tr w:rsidR="00C81448" w:rsidRPr="00615C7B" w14:paraId="2DC336C3" w14:textId="77777777" w:rsidTr="001769A0">
        <w:trPr>
          <w:trHeight w:val="926"/>
        </w:trPr>
        <w:tc>
          <w:tcPr>
            <w:tcW w:w="426" w:type="dxa"/>
          </w:tcPr>
          <w:p w14:paraId="2FF9025F" w14:textId="77777777" w:rsidR="00C81448" w:rsidRPr="00615C7B" w:rsidRDefault="00C81448" w:rsidP="00220293">
            <w:pPr>
              <w:numPr>
                <w:ilvl w:val="0"/>
                <w:numId w:val="21"/>
              </w:numPr>
              <w:ind w:left="-6" w:right="-57" w:firstLine="0"/>
              <w:jc w:val="both"/>
              <w:rPr>
                <w:sz w:val="18"/>
                <w:szCs w:val="18"/>
              </w:rPr>
            </w:pPr>
          </w:p>
        </w:tc>
        <w:tc>
          <w:tcPr>
            <w:tcW w:w="992" w:type="dxa"/>
          </w:tcPr>
          <w:p w14:paraId="7EDCB346"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IX </w:t>
            </w:r>
            <w:r w:rsidRPr="00615C7B">
              <w:rPr>
                <w:sz w:val="18"/>
                <w:szCs w:val="18"/>
              </w:rPr>
              <w:t>п. 188</w:t>
            </w:r>
          </w:p>
        </w:tc>
        <w:tc>
          <w:tcPr>
            <w:tcW w:w="1134" w:type="dxa"/>
          </w:tcPr>
          <w:p w14:paraId="73D6908B"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0974181D" w14:textId="77777777" w:rsidR="00C81448" w:rsidRPr="00615C7B" w:rsidRDefault="00C81448" w:rsidP="00220293">
            <w:pPr>
              <w:jc w:val="both"/>
              <w:rPr>
                <w:sz w:val="18"/>
                <w:szCs w:val="18"/>
              </w:rPr>
            </w:pPr>
          </w:p>
        </w:tc>
        <w:tc>
          <w:tcPr>
            <w:tcW w:w="2552" w:type="dxa"/>
          </w:tcPr>
          <w:p w14:paraId="45CDCE80" w14:textId="77777777" w:rsidR="00C81448" w:rsidRPr="00615C7B" w:rsidRDefault="00C81448" w:rsidP="00220293">
            <w:pPr>
              <w:jc w:val="both"/>
              <w:rPr>
                <w:sz w:val="18"/>
                <w:szCs w:val="18"/>
              </w:rPr>
            </w:pPr>
            <w:r w:rsidRPr="00615C7B">
              <w:rPr>
                <w:sz w:val="18"/>
                <w:szCs w:val="18"/>
              </w:rPr>
              <w:t>188. Технические устройства должны быть установлены в соответствии с проек</w:t>
            </w:r>
            <w:r w:rsidRPr="00615C7B">
              <w:rPr>
                <w:sz w:val="18"/>
                <w:szCs w:val="18"/>
              </w:rPr>
              <w:t>т</w:t>
            </w:r>
            <w:r w:rsidRPr="00615C7B">
              <w:rPr>
                <w:sz w:val="18"/>
                <w:szCs w:val="18"/>
              </w:rPr>
              <w:t>ной документацией и требованиями инструкций по монтажу (эксплуат</w:t>
            </w:r>
            <w:r w:rsidRPr="00615C7B">
              <w:rPr>
                <w:sz w:val="18"/>
                <w:szCs w:val="18"/>
              </w:rPr>
              <w:t>а</w:t>
            </w:r>
            <w:r w:rsidRPr="00615C7B">
              <w:rPr>
                <w:sz w:val="18"/>
                <w:szCs w:val="18"/>
              </w:rPr>
              <w:t>ции) завода-изготовителя.</w:t>
            </w:r>
          </w:p>
        </w:tc>
        <w:tc>
          <w:tcPr>
            <w:tcW w:w="4252" w:type="dxa"/>
          </w:tcPr>
          <w:p w14:paraId="0377E6A9" w14:textId="77777777" w:rsidR="00C81448" w:rsidRPr="00615C7B" w:rsidRDefault="00C81448" w:rsidP="00220293">
            <w:pPr>
              <w:jc w:val="both"/>
              <w:rPr>
                <w:sz w:val="18"/>
                <w:szCs w:val="18"/>
              </w:rPr>
            </w:pPr>
            <w:r w:rsidRPr="00615C7B">
              <w:rPr>
                <w:sz w:val="18"/>
                <w:szCs w:val="18"/>
              </w:rPr>
              <w:t>Согласно Федеральному закону «О промышленной безопасности опасных производственных объектов» техническими устройствами являются машины, техн</w:t>
            </w:r>
            <w:r w:rsidRPr="00615C7B">
              <w:rPr>
                <w:sz w:val="18"/>
                <w:szCs w:val="18"/>
              </w:rPr>
              <w:t>о</w:t>
            </w:r>
            <w:r w:rsidRPr="00615C7B">
              <w:rPr>
                <w:sz w:val="18"/>
                <w:szCs w:val="18"/>
              </w:rPr>
              <w:t>логическое оборудование, системы машин и/или оборудования, агрегаты, аппаратура, механизмы, применяемые при эксплуатации ОПО. В частности, к технич</w:t>
            </w:r>
            <w:r w:rsidRPr="00615C7B">
              <w:rPr>
                <w:sz w:val="18"/>
                <w:szCs w:val="18"/>
              </w:rPr>
              <w:t>е</w:t>
            </w:r>
            <w:r w:rsidRPr="00615C7B">
              <w:rPr>
                <w:sz w:val="18"/>
                <w:szCs w:val="18"/>
              </w:rPr>
              <w:t>ским устройствам относятся мобильные технические устройства (например, передви</w:t>
            </w:r>
            <w:r w:rsidRPr="00615C7B">
              <w:rPr>
                <w:sz w:val="18"/>
                <w:szCs w:val="18"/>
              </w:rPr>
              <w:t>ж</w:t>
            </w:r>
            <w:r w:rsidRPr="00615C7B">
              <w:rPr>
                <w:sz w:val="18"/>
                <w:szCs w:val="18"/>
              </w:rPr>
              <w:t>ные замерные установки, спецтехника для технологических опер</w:t>
            </w:r>
            <w:r w:rsidRPr="00615C7B">
              <w:rPr>
                <w:sz w:val="18"/>
                <w:szCs w:val="18"/>
              </w:rPr>
              <w:t>а</w:t>
            </w:r>
            <w:r w:rsidRPr="00615C7B">
              <w:rPr>
                <w:sz w:val="18"/>
                <w:szCs w:val="18"/>
              </w:rPr>
              <w:t>ций и пр.), применение которых, учитывая большое их кол</w:t>
            </w:r>
            <w:r w:rsidRPr="00615C7B">
              <w:rPr>
                <w:sz w:val="18"/>
                <w:szCs w:val="18"/>
              </w:rPr>
              <w:t>и</w:t>
            </w:r>
            <w:r w:rsidRPr="00615C7B">
              <w:rPr>
                <w:sz w:val="18"/>
                <w:szCs w:val="18"/>
              </w:rPr>
              <w:t>чество и различное назначение, невозможно учесть в проектной документ</w:t>
            </w:r>
            <w:r w:rsidRPr="00615C7B">
              <w:rPr>
                <w:sz w:val="18"/>
                <w:szCs w:val="18"/>
              </w:rPr>
              <w:t>а</w:t>
            </w:r>
            <w:r w:rsidRPr="00615C7B">
              <w:rPr>
                <w:sz w:val="18"/>
                <w:szCs w:val="18"/>
              </w:rPr>
              <w:t>ции. Поэтому необходимо изложить в следующей редакции: «Техн</w:t>
            </w:r>
            <w:r w:rsidRPr="00615C7B">
              <w:rPr>
                <w:sz w:val="18"/>
                <w:szCs w:val="18"/>
              </w:rPr>
              <w:t>и</w:t>
            </w:r>
            <w:r w:rsidRPr="00615C7B">
              <w:rPr>
                <w:sz w:val="18"/>
                <w:szCs w:val="18"/>
              </w:rPr>
              <w:t>ческие устройства должны быть установлены в соответствии с пр</w:t>
            </w:r>
            <w:r w:rsidRPr="00615C7B">
              <w:rPr>
                <w:sz w:val="18"/>
                <w:szCs w:val="18"/>
              </w:rPr>
              <w:t>о</w:t>
            </w:r>
            <w:r w:rsidRPr="00615C7B">
              <w:rPr>
                <w:sz w:val="18"/>
                <w:szCs w:val="18"/>
              </w:rPr>
              <w:t>ектной документацией или требованиями инструкций по монтажу (эк</w:t>
            </w:r>
            <w:r w:rsidRPr="00615C7B">
              <w:rPr>
                <w:sz w:val="18"/>
                <w:szCs w:val="18"/>
              </w:rPr>
              <w:t>с</w:t>
            </w:r>
            <w:r w:rsidRPr="00615C7B">
              <w:rPr>
                <w:sz w:val="18"/>
                <w:szCs w:val="18"/>
              </w:rPr>
              <w:t>плуатации) завода-изготовителя.».</w:t>
            </w:r>
          </w:p>
        </w:tc>
        <w:tc>
          <w:tcPr>
            <w:tcW w:w="1276" w:type="dxa"/>
          </w:tcPr>
          <w:p w14:paraId="29D892EC" w14:textId="77777777" w:rsidR="00C81448" w:rsidRPr="00615C7B" w:rsidRDefault="00C81448"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tcPr>
          <w:p w14:paraId="7489440B" w14:textId="77777777" w:rsidR="00C81448" w:rsidRPr="00615C7B" w:rsidRDefault="00C81448"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роектной документацией предусматривается применение определенных технических устройств. </w:t>
            </w:r>
          </w:p>
        </w:tc>
        <w:tc>
          <w:tcPr>
            <w:tcW w:w="992" w:type="dxa"/>
          </w:tcPr>
          <w:p w14:paraId="510451CE" w14:textId="77777777" w:rsidR="00C81448" w:rsidRPr="00615C7B" w:rsidRDefault="00C81448" w:rsidP="00220293">
            <w:pPr>
              <w:pStyle w:val="ac"/>
              <w:ind w:left="-57" w:right="-57" w:firstLine="0"/>
              <w:contextualSpacing w:val="0"/>
              <w:rPr>
                <w:sz w:val="18"/>
                <w:szCs w:val="18"/>
              </w:rPr>
            </w:pPr>
          </w:p>
        </w:tc>
      </w:tr>
      <w:tr w:rsidR="00C81448" w:rsidRPr="00615C7B" w14:paraId="17967E0A" w14:textId="77777777" w:rsidTr="001769A0">
        <w:trPr>
          <w:trHeight w:val="926"/>
        </w:trPr>
        <w:tc>
          <w:tcPr>
            <w:tcW w:w="426" w:type="dxa"/>
          </w:tcPr>
          <w:p w14:paraId="35189209" w14:textId="77777777" w:rsidR="00C81448" w:rsidRPr="00615C7B" w:rsidRDefault="00C81448" w:rsidP="00220293">
            <w:pPr>
              <w:numPr>
                <w:ilvl w:val="0"/>
                <w:numId w:val="21"/>
              </w:numPr>
              <w:ind w:left="-6" w:right="-57" w:firstLine="0"/>
              <w:jc w:val="both"/>
              <w:rPr>
                <w:sz w:val="18"/>
                <w:szCs w:val="18"/>
              </w:rPr>
            </w:pPr>
          </w:p>
        </w:tc>
        <w:tc>
          <w:tcPr>
            <w:tcW w:w="992" w:type="dxa"/>
          </w:tcPr>
          <w:p w14:paraId="0AA729C8"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X</w:t>
            </w:r>
            <w:r w:rsidRPr="00615C7B">
              <w:rPr>
                <w:sz w:val="18"/>
                <w:szCs w:val="18"/>
              </w:rPr>
              <w:t xml:space="preserve"> п. 190</w:t>
            </w:r>
          </w:p>
        </w:tc>
        <w:tc>
          <w:tcPr>
            <w:tcW w:w="1134" w:type="dxa"/>
          </w:tcPr>
          <w:p w14:paraId="49FA8E36"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2C2E7C12" w14:textId="77777777" w:rsidR="00C81448" w:rsidRPr="00615C7B" w:rsidRDefault="00C81448" w:rsidP="00220293">
            <w:pPr>
              <w:jc w:val="both"/>
              <w:rPr>
                <w:sz w:val="18"/>
                <w:szCs w:val="18"/>
              </w:rPr>
            </w:pPr>
          </w:p>
        </w:tc>
        <w:tc>
          <w:tcPr>
            <w:tcW w:w="2552" w:type="dxa"/>
          </w:tcPr>
          <w:p w14:paraId="0E5A78D6" w14:textId="77777777" w:rsidR="00C81448" w:rsidRPr="00615C7B" w:rsidRDefault="00C81448" w:rsidP="00220293">
            <w:pPr>
              <w:jc w:val="both"/>
              <w:rPr>
                <w:sz w:val="18"/>
                <w:szCs w:val="18"/>
              </w:rPr>
            </w:pPr>
            <w:r w:rsidRPr="00615C7B">
              <w:rPr>
                <w:sz w:val="18"/>
                <w:szCs w:val="18"/>
              </w:rPr>
              <w:t>190. Эксплуатация технического устройства, рабочие параметры которого не обеспечивают безопасность технологического процесса, не допускается.</w:t>
            </w:r>
          </w:p>
          <w:p w14:paraId="3FDA695B" w14:textId="77777777" w:rsidR="00C81448" w:rsidRPr="00615C7B" w:rsidRDefault="00C81448" w:rsidP="00220293">
            <w:pPr>
              <w:jc w:val="both"/>
              <w:rPr>
                <w:sz w:val="18"/>
                <w:szCs w:val="18"/>
              </w:rPr>
            </w:pPr>
            <w:r w:rsidRPr="00615C7B">
              <w:rPr>
                <w:sz w:val="18"/>
                <w:szCs w:val="18"/>
              </w:rPr>
              <w:t>Дальнейшая эксплуатация допускается после устранения выявленных недостатков.</w:t>
            </w:r>
          </w:p>
        </w:tc>
        <w:tc>
          <w:tcPr>
            <w:tcW w:w="4252" w:type="dxa"/>
          </w:tcPr>
          <w:p w14:paraId="3908AA11" w14:textId="77777777" w:rsidR="00C81448" w:rsidRPr="00615C7B" w:rsidRDefault="00C81448" w:rsidP="00220293">
            <w:pPr>
              <w:jc w:val="both"/>
              <w:rPr>
                <w:b/>
                <w:sz w:val="18"/>
                <w:szCs w:val="18"/>
              </w:rPr>
            </w:pPr>
            <w:r w:rsidRPr="00615C7B">
              <w:rPr>
                <w:sz w:val="18"/>
                <w:szCs w:val="18"/>
              </w:rPr>
              <w:t>Исключить.</w:t>
            </w:r>
          </w:p>
          <w:p w14:paraId="1C711822" w14:textId="77777777" w:rsidR="00C81448" w:rsidRPr="00615C7B" w:rsidRDefault="00C81448" w:rsidP="00220293">
            <w:pPr>
              <w:jc w:val="both"/>
              <w:rPr>
                <w:bCs/>
                <w:sz w:val="18"/>
                <w:szCs w:val="18"/>
              </w:rPr>
            </w:pPr>
            <w:r w:rsidRPr="00615C7B">
              <w:rPr>
                <w:b/>
                <w:bCs/>
                <w:sz w:val="18"/>
                <w:szCs w:val="18"/>
              </w:rPr>
              <w:t>Комментарий:</w:t>
            </w:r>
          </w:p>
          <w:p w14:paraId="39B78E8B" w14:textId="77777777" w:rsidR="00C81448" w:rsidRPr="00615C7B" w:rsidRDefault="00C81448" w:rsidP="00220293">
            <w:pPr>
              <w:spacing w:line="256" w:lineRule="auto"/>
              <w:jc w:val="both"/>
              <w:outlineLvl w:val="0"/>
              <w:rPr>
                <w:sz w:val="18"/>
                <w:szCs w:val="18"/>
              </w:rPr>
            </w:pPr>
            <w:r w:rsidRPr="00615C7B">
              <w:rPr>
                <w:sz w:val="18"/>
                <w:szCs w:val="18"/>
              </w:rPr>
              <w:t>Дублирование п.202.</w:t>
            </w:r>
          </w:p>
          <w:p w14:paraId="51E43B31" w14:textId="77777777" w:rsidR="00C81448" w:rsidRPr="00615C7B" w:rsidRDefault="00C81448" w:rsidP="00220293">
            <w:pPr>
              <w:jc w:val="both"/>
              <w:rPr>
                <w:sz w:val="18"/>
                <w:szCs w:val="18"/>
              </w:rPr>
            </w:pPr>
            <w:r w:rsidRPr="00615C7B">
              <w:rPr>
                <w:sz w:val="18"/>
                <w:szCs w:val="18"/>
              </w:rPr>
              <w:t>п.202. Эксплуатация технических устройств и инструмента в неисправном состоянии или при неисправных устройствах безопасности (блокировочные, фиксирующие и сигнальные приспособления и приборы), а также с отклонением от рабочих параметров, установленных изготовителем,</w:t>
            </w:r>
            <w:r w:rsidRPr="00615C7B">
              <w:rPr>
                <w:sz w:val="18"/>
                <w:szCs w:val="18"/>
              </w:rPr>
              <w:br/>
              <w:t>не допускается.</w:t>
            </w:r>
          </w:p>
        </w:tc>
        <w:tc>
          <w:tcPr>
            <w:tcW w:w="1276" w:type="dxa"/>
          </w:tcPr>
          <w:p w14:paraId="3BBFB8B1" w14:textId="77777777" w:rsidR="00C81448" w:rsidRPr="00615C7B" w:rsidRDefault="00C81448"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tcPr>
          <w:p w14:paraId="451D3BBD" w14:textId="77777777" w:rsidR="00C81448" w:rsidRPr="00615C7B" w:rsidRDefault="00C81448"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В п.190 не допускается применение технических устройств, параметры которых не обеспечивают безопасность технологических процессов.</w:t>
            </w:r>
          </w:p>
          <w:p w14:paraId="0D89888C" w14:textId="77777777" w:rsidR="00C81448" w:rsidRPr="00615C7B" w:rsidRDefault="00C81448"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В п. 202 установлен запрет на эксплуатацию не исправных технических устройств и не исправных устройствах безопасности. </w:t>
            </w:r>
          </w:p>
        </w:tc>
        <w:tc>
          <w:tcPr>
            <w:tcW w:w="992" w:type="dxa"/>
          </w:tcPr>
          <w:p w14:paraId="70480FE3" w14:textId="77777777" w:rsidR="00C81448" w:rsidRPr="00615C7B" w:rsidRDefault="00C81448" w:rsidP="00220293">
            <w:pPr>
              <w:pStyle w:val="ac"/>
              <w:ind w:left="-57" w:right="-57" w:firstLine="0"/>
              <w:contextualSpacing w:val="0"/>
              <w:rPr>
                <w:sz w:val="18"/>
                <w:szCs w:val="18"/>
              </w:rPr>
            </w:pPr>
          </w:p>
        </w:tc>
      </w:tr>
      <w:tr w:rsidR="00C81448" w:rsidRPr="00615C7B" w14:paraId="10C3F0CA" w14:textId="77777777" w:rsidTr="001769A0">
        <w:trPr>
          <w:trHeight w:val="701"/>
        </w:trPr>
        <w:tc>
          <w:tcPr>
            <w:tcW w:w="426" w:type="dxa"/>
          </w:tcPr>
          <w:p w14:paraId="036E01CE" w14:textId="77777777" w:rsidR="00C81448" w:rsidRPr="00615C7B" w:rsidRDefault="00C81448" w:rsidP="00220293">
            <w:pPr>
              <w:numPr>
                <w:ilvl w:val="0"/>
                <w:numId w:val="21"/>
              </w:numPr>
              <w:ind w:left="-6" w:right="-57" w:firstLine="0"/>
              <w:jc w:val="both"/>
              <w:rPr>
                <w:sz w:val="18"/>
                <w:szCs w:val="18"/>
              </w:rPr>
            </w:pPr>
          </w:p>
        </w:tc>
        <w:tc>
          <w:tcPr>
            <w:tcW w:w="992" w:type="dxa"/>
          </w:tcPr>
          <w:p w14:paraId="2E47E9D8"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X</w:t>
            </w:r>
            <w:r w:rsidRPr="00615C7B">
              <w:rPr>
                <w:sz w:val="18"/>
                <w:szCs w:val="18"/>
              </w:rPr>
              <w:t xml:space="preserve"> п. 190</w:t>
            </w:r>
          </w:p>
        </w:tc>
        <w:tc>
          <w:tcPr>
            <w:tcW w:w="1134" w:type="dxa"/>
          </w:tcPr>
          <w:p w14:paraId="17E2CB2E" w14:textId="77777777" w:rsidR="00C81448" w:rsidRPr="00615C7B" w:rsidRDefault="00C81448" w:rsidP="00220293">
            <w:pPr>
              <w:jc w:val="both"/>
              <w:rPr>
                <w:sz w:val="18"/>
                <w:szCs w:val="18"/>
              </w:rPr>
            </w:pPr>
            <w:r w:rsidRPr="00615C7B">
              <w:rPr>
                <w:sz w:val="18"/>
                <w:szCs w:val="18"/>
              </w:rPr>
              <w:t>ЛУКОЙЛ</w:t>
            </w:r>
          </w:p>
        </w:tc>
        <w:tc>
          <w:tcPr>
            <w:tcW w:w="1134" w:type="dxa"/>
          </w:tcPr>
          <w:p w14:paraId="729950AA" w14:textId="77777777" w:rsidR="00C81448" w:rsidRPr="00615C7B" w:rsidRDefault="00C81448" w:rsidP="00220293">
            <w:pPr>
              <w:jc w:val="both"/>
              <w:rPr>
                <w:sz w:val="18"/>
                <w:szCs w:val="18"/>
              </w:rPr>
            </w:pPr>
            <w:r w:rsidRPr="00615C7B">
              <w:rPr>
                <w:sz w:val="18"/>
                <w:szCs w:val="18"/>
              </w:rPr>
              <w:t xml:space="preserve">А.Н. Абашин </w:t>
            </w:r>
          </w:p>
        </w:tc>
        <w:tc>
          <w:tcPr>
            <w:tcW w:w="2552" w:type="dxa"/>
          </w:tcPr>
          <w:p w14:paraId="7EB8895B" w14:textId="77777777" w:rsidR="00C81448" w:rsidRPr="00615C7B" w:rsidRDefault="00C81448" w:rsidP="00220293">
            <w:pPr>
              <w:jc w:val="both"/>
              <w:rPr>
                <w:sz w:val="18"/>
                <w:szCs w:val="18"/>
              </w:rPr>
            </w:pPr>
            <w:r w:rsidRPr="00615C7B">
              <w:rPr>
                <w:sz w:val="18"/>
                <w:szCs w:val="18"/>
              </w:rPr>
              <w:t>Эксплуатация технического устройства, рабочие параметры которого не обеспечивают безопасность технологического процесса, не допускается.</w:t>
            </w:r>
          </w:p>
          <w:p w14:paraId="087A7527" w14:textId="77777777" w:rsidR="00C81448" w:rsidRPr="00615C7B" w:rsidRDefault="00C81448" w:rsidP="00220293">
            <w:pPr>
              <w:contextualSpacing/>
              <w:jc w:val="both"/>
              <w:rPr>
                <w:sz w:val="18"/>
                <w:szCs w:val="18"/>
              </w:rPr>
            </w:pPr>
            <w:r w:rsidRPr="00615C7B">
              <w:rPr>
                <w:sz w:val="18"/>
                <w:szCs w:val="18"/>
              </w:rPr>
              <w:t>Дальнейшая эксплуатация допускается после устранения выявленных недостатков.</w:t>
            </w:r>
          </w:p>
        </w:tc>
        <w:tc>
          <w:tcPr>
            <w:tcW w:w="4252" w:type="dxa"/>
          </w:tcPr>
          <w:p w14:paraId="5CED0DD7" w14:textId="77777777" w:rsidR="00C81448" w:rsidRPr="00615C7B" w:rsidRDefault="00C81448" w:rsidP="00220293">
            <w:pPr>
              <w:contextualSpacing/>
              <w:jc w:val="both"/>
              <w:rPr>
                <w:b/>
                <w:sz w:val="18"/>
                <w:szCs w:val="18"/>
              </w:rPr>
            </w:pPr>
            <w:r w:rsidRPr="00615C7B">
              <w:rPr>
                <w:sz w:val="18"/>
                <w:szCs w:val="18"/>
              </w:rPr>
              <w:t>Исключить.</w:t>
            </w:r>
          </w:p>
          <w:p w14:paraId="0D38E58C" w14:textId="77777777" w:rsidR="00C81448" w:rsidRPr="00615C7B" w:rsidRDefault="00C81448" w:rsidP="00220293">
            <w:pPr>
              <w:contextualSpacing/>
              <w:jc w:val="both"/>
              <w:rPr>
                <w:bCs/>
                <w:sz w:val="18"/>
                <w:szCs w:val="18"/>
              </w:rPr>
            </w:pPr>
            <w:r w:rsidRPr="00615C7B">
              <w:rPr>
                <w:b/>
                <w:bCs/>
                <w:sz w:val="18"/>
                <w:szCs w:val="18"/>
              </w:rPr>
              <w:t>Комментарий:</w:t>
            </w:r>
          </w:p>
          <w:p w14:paraId="5ACAE9AD" w14:textId="77777777" w:rsidR="00C81448" w:rsidRPr="00615C7B" w:rsidRDefault="00C81448" w:rsidP="00220293">
            <w:pPr>
              <w:contextualSpacing/>
              <w:jc w:val="both"/>
              <w:rPr>
                <w:sz w:val="18"/>
                <w:szCs w:val="18"/>
              </w:rPr>
            </w:pPr>
            <w:r w:rsidRPr="00615C7B">
              <w:rPr>
                <w:sz w:val="18"/>
                <w:szCs w:val="18"/>
              </w:rPr>
              <w:t>Дублирование п.202. Эксплуатация технических устройств и инструмента в неисправном состоянии или при неисправных устройствах безопасности (блокировочные, фиксирующие и сигнальные приспособления и приборы), а также с отклонением от рабочих параметров, установленных изготовителем, не допускается.</w:t>
            </w:r>
          </w:p>
        </w:tc>
        <w:tc>
          <w:tcPr>
            <w:tcW w:w="1276" w:type="dxa"/>
          </w:tcPr>
          <w:p w14:paraId="35736611" w14:textId="77777777" w:rsidR="00C81448" w:rsidRPr="00615C7B" w:rsidRDefault="00C81448" w:rsidP="00220293">
            <w:pPr>
              <w:contextualSpacing/>
              <w:jc w:val="both"/>
              <w:rPr>
                <w:sz w:val="18"/>
                <w:szCs w:val="18"/>
              </w:rPr>
            </w:pPr>
            <w:r w:rsidRPr="00615C7B">
              <w:rPr>
                <w:sz w:val="18"/>
                <w:szCs w:val="18"/>
              </w:rPr>
              <w:t>Принято частично</w:t>
            </w:r>
          </w:p>
          <w:p w14:paraId="271F7A50" w14:textId="77777777" w:rsidR="00C81448" w:rsidRPr="00615C7B" w:rsidRDefault="00C81448" w:rsidP="00220293">
            <w:pPr>
              <w:contextualSpacing/>
              <w:jc w:val="both"/>
              <w:rPr>
                <w:sz w:val="18"/>
                <w:szCs w:val="18"/>
              </w:rPr>
            </w:pPr>
          </w:p>
        </w:tc>
        <w:tc>
          <w:tcPr>
            <w:tcW w:w="3402" w:type="dxa"/>
          </w:tcPr>
          <w:p w14:paraId="7DA40442" w14:textId="77777777" w:rsidR="00C81448" w:rsidRPr="00615C7B" w:rsidRDefault="00C81448" w:rsidP="00220293">
            <w:pPr>
              <w:contextualSpacing/>
              <w:jc w:val="both"/>
              <w:rPr>
                <w:sz w:val="18"/>
                <w:szCs w:val="18"/>
              </w:rPr>
            </w:pPr>
            <w:r w:rsidRPr="00615C7B">
              <w:rPr>
                <w:sz w:val="18"/>
                <w:szCs w:val="18"/>
              </w:rPr>
              <w:t>Исключен 2-й абзац и перенесен в п. 202</w:t>
            </w:r>
          </w:p>
        </w:tc>
        <w:tc>
          <w:tcPr>
            <w:tcW w:w="992" w:type="dxa"/>
          </w:tcPr>
          <w:p w14:paraId="184456D5" w14:textId="77777777" w:rsidR="00C81448" w:rsidRPr="00615C7B" w:rsidRDefault="00C81448" w:rsidP="00220293">
            <w:pPr>
              <w:contextualSpacing/>
              <w:jc w:val="both"/>
              <w:rPr>
                <w:sz w:val="18"/>
                <w:szCs w:val="18"/>
              </w:rPr>
            </w:pPr>
          </w:p>
        </w:tc>
      </w:tr>
      <w:tr w:rsidR="00C81448" w:rsidRPr="00615C7B" w14:paraId="37AC82C2" w14:textId="77777777" w:rsidTr="001769A0">
        <w:trPr>
          <w:trHeight w:val="417"/>
        </w:trPr>
        <w:tc>
          <w:tcPr>
            <w:tcW w:w="426" w:type="dxa"/>
          </w:tcPr>
          <w:p w14:paraId="47F92CD4" w14:textId="77777777" w:rsidR="00C81448" w:rsidRPr="00615C7B" w:rsidRDefault="00C81448" w:rsidP="00220293">
            <w:pPr>
              <w:numPr>
                <w:ilvl w:val="0"/>
                <w:numId w:val="21"/>
              </w:numPr>
              <w:ind w:left="-6" w:right="-57" w:firstLine="0"/>
              <w:jc w:val="both"/>
              <w:rPr>
                <w:sz w:val="18"/>
                <w:szCs w:val="18"/>
              </w:rPr>
            </w:pPr>
          </w:p>
        </w:tc>
        <w:tc>
          <w:tcPr>
            <w:tcW w:w="992" w:type="dxa"/>
          </w:tcPr>
          <w:p w14:paraId="3D39AABD"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IX </w:t>
            </w:r>
            <w:r w:rsidRPr="00615C7B">
              <w:rPr>
                <w:sz w:val="18"/>
                <w:szCs w:val="18"/>
              </w:rPr>
              <w:t>п. 191</w:t>
            </w:r>
          </w:p>
        </w:tc>
        <w:tc>
          <w:tcPr>
            <w:tcW w:w="1134" w:type="dxa"/>
          </w:tcPr>
          <w:p w14:paraId="6857F9D0" w14:textId="77777777" w:rsidR="00C81448" w:rsidRPr="00615C7B" w:rsidRDefault="00C81448" w:rsidP="00220293">
            <w:pPr>
              <w:jc w:val="both"/>
              <w:rPr>
                <w:sz w:val="18"/>
                <w:szCs w:val="18"/>
              </w:rPr>
            </w:pPr>
            <w:r w:rsidRPr="00615C7B">
              <w:rPr>
                <w:sz w:val="18"/>
                <w:szCs w:val="18"/>
              </w:rPr>
              <w:t>ПАО «Сургутнефтегаз»</w:t>
            </w:r>
          </w:p>
        </w:tc>
        <w:tc>
          <w:tcPr>
            <w:tcW w:w="1134" w:type="dxa"/>
          </w:tcPr>
          <w:p w14:paraId="121782A6" w14:textId="77777777" w:rsidR="00C81448" w:rsidRPr="00615C7B" w:rsidRDefault="00C81448" w:rsidP="00220293">
            <w:pPr>
              <w:jc w:val="both"/>
              <w:rPr>
                <w:sz w:val="18"/>
                <w:szCs w:val="18"/>
              </w:rPr>
            </w:pPr>
            <w:r w:rsidRPr="00615C7B">
              <w:rPr>
                <w:sz w:val="18"/>
                <w:szCs w:val="18"/>
              </w:rPr>
              <w:t>ПАО «Сургутнефтегаз»</w:t>
            </w:r>
          </w:p>
        </w:tc>
        <w:tc>
          <w:tcPr>
            <w:tcW w:w="2552" w:type="dxa"/>
          </w:tcPr>
          <w:p w14:paraId="2AFBC4DE" w14:textId="77777777" w:rsidR="00C81448" w:rsidRPr="00615C7B" w:rsidRDefault="00C81448" w:rsidP="00220293">
            <w:pPr>
              <w:jc w:val="both"/>
              <w:rPr>
                <w:sz w:val="18"/>
                <w:szCs w:val="18"/>
              </w:rPr>
            </w:pPr>
            <w:r w:rsidRPr="00615C7B">
              <w:rPr>
                <w:sz w:val="18"/>
                <w:szCs w:val="18"/>
              </w:rPr>
              <w:t>Пункт 191. Эксплуатация технических устройств, подвергшихся конструктивным изменениям в процессе эксплуатации, осуществляется при положительном заключении экспертизы промышленной безопасности.</w:t>
            </w:r>
          </w:p>
        </w:tc>
        <w:tc>
          <w:tcPr>
            <w:tcW w:w="4252" w:type="dxa"/>
          </w:tcPr>
          <w:p w14:paraId="17BC32B8" w14:textId="77777777" w:rsidR="00C81448" w:rsidRPr="00615C7B" w:rsidRDefault="00C81448" w:rsidP="00220293">
            <w:pPr>
              <w:contextualSpacing/>
              <w:jc w:val="both"/>
              <w:rPr>
                <w:b/>
                <w:sz w:val="18"/>
                <w:szCs w:val="18"/>
              </w:rPr>
            </w:pPr>
            <w:r w:rsidRPr="00615C7B">
              <w:rPr>
                <w:sz w:val="18"/>
                <w:szCs w:val="18"/>
              </w:rPr>
              <w:t xml:space="preserve">Изложить п. 191 в следующей редакции: Эксплуатация технических устройств, подвергшихся конструктивным изменениям в процессе эксплуатации, осуществляется при положительном заключении экспертизы промышленной безопасности либо при наличии письменного разрешения завода-изготовителя. </w:t>
            </w:r>
          </w:p>
          <w:p w14:paraId="29F28DEB" w14:textId="77777777" w:rsidR="00C81448" w:rsidRPr="00615C7B" w:rsidRDefault="00C81448" w:rsidP="00220293">
            <w:pPr>
              <w:contextualSpacing/>
              <w:jc w:val="both"/>
              <w:rPr>
                <w:bCs/>
                <w:sz w:val="18"/>
                <w:szCs w:val="18"/>
              </w:rPr>
            </w:pPr>
            <w:r w:rsidRPr="00615C7B">
              <w:rPr>
                <w:b/>
                <w:bCs/>
                <w:sz w:val="18"/>
                <w:szCs w:val="18"/>
              </w:rPr>
              <w:t>Комментарий:</w:t>
            </w:r>
          </w:p>
          <w:p w14:paraId="593B3860" w14:textId="77777777" w:rsidR="00C81448" w:rsidRPr="00615C7B" w:rsidRDefault="00C81448" w:rsidP="00220293">
            <w:pPr>
              <w:jc w:val="both"/>
              <w:rPr>
                <w:sz w:val="18"/>
                <w:szCs w:val="18"/>
              </w:rPr>
            </w:pPr>
            <w:r w:rsidRPr="00615C7B">
              <w:rPr>
                <w:sz w:val="18"/>
                <w:szCs w:val="18"/>
              </w:rPr>
              <w:t>При изготовлении оборудования завод-изготовитель не всегда учитывает в заводской документации возможность модернизации оборудования, в том числе при ремонте, но при необходимости согласовывает письмом конструктивные изменения и/или изменяет руководство по эксплуатации/ремонту.</w:t>
            </w:r>
          </w:p>
          <w:p w14:paraId="4FEEAA11" w14:textId="77777777" w:rsidR="00C81448" w:rsidRPr="00615C7B" w:rsidRDefault="00C81448" w:rsidP="00220293">
            <w:pPr>
              <w:contextualSpacing/>
              <w:jc w:val="both"/>
              <w:rPr>
                <w:sz w:val="18"/>
                <w:szCs w:val="18"/>
              </w:rPr>
            </w:pPr>
            <w:r w:rsidRPr="00615C7B">
              <w:rPr>
                <w:sz w:val="18"/>
                <w:szCs w:val="18"/>
              </w:rPr>
              <w:t>А также нет ясности чему конкретно необходимо проводить экспертизу промышленной безопасности при конструктивных изменениях ТУ: техническому устройству и (или) документации на техническое перевооружение ОПО.</w:t>
            </w:r>
          </w:p>
        </w:tc>
        <w:tc>
          <w:tcPr>
            <w:tcW w:w="1276" w:type="dxa"/>
          </w:tcPr>
          <w:p w14:paraId="11FF3D4C" w14:textId="77777777" w:rsidR="00C81448" w:rsidRPr="00615C7B" w:rsidRDefault="00C81448"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Принято</w:t>
            </w:r>
          </w:p>
        </w:tc>
        <w:tc>
          <w:tcPr>
            <w:tcW w:w="3402" w:type="dxa"/>
          </w:tcPr>
          <w:p w14:paraId="07DF4E66" w14:textId="77777777" w:rsidR="00C81448" w:rsidRPr="00615C7B" w:rsidRDefault="00C81448"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191. Эксплуатация технических устройств, подвергшихся конструктивным изменениям в процессе эксплуатации, осуществляется при положительном заключений, разработчика или изготовителя, или экспертизы промышленной безопасности.</w:t>
            </w:r>
          </w:p>
          <w:p w14:paraId="1CCF64F7" w14:textId="77777777" w:rsidR="00C81448" w:rsidRPr="00615C7B" w:rsidRDefault="00C81448" w:rsidP="00220293">
            <w:pPr>
              <w:pStyle w:val="ConsPlusNormal"/>
              <w:spacing w:before="200"/>
              <w:ind w:firstLine="0"/>
              <w:jc w:val="both"/>
              <w:rPr>
                <w:rFonts w:ascii="Times New Roman" w:hAnsi="Times New Roman" w:cs="Times New Roman"/>
                <w:sz w:val="18"/>
                <w:szCs w:val="18"/>
              </w:rPr>
            </w:pPr>
          </w:p>
        </w:tc>
        <w:tc>
          <w:tcPr>
            <w:tcW w:w="992" w:type="dxa"/>
          </w:tcPr>
          <w:p w14:paraId="5B611D43" w14:textId="77777777" w:rsidR="00C81448" w:rsidRPr="00615C7B" w:rsidRDefault="00C81448" w:rsidP="00220293">
            <w:pPr>
              <w:pStyle w:val="ac"/>
              <w:ind w:left="-57" w:right="-57" w:firstLine="0"/>
              <w:contextualSpacing w:val="0"/>
              <w:rPr>
                <w:sz w:val="18"/>
                <w:szCs w:val="18"/>
              </w:rPr>
            </w:pPr>
          </w:p>
        </w:tc>
      </w:tr>
      <w:tr w:rsidR="00C81448" w:rsidRPr="00615C7B" w14:paraId="627A1BA0" w14:textId="77777777" w:rsidTr="001769A0">
        <w:trPr>
          <w:trHeight w:val="926"/>
        </w:trPr>
        <w:tc>
          <w:tcPr>
            <w:tcW w:w="426" w:type="dxa"/>
          </w:tcPr>
          <w:p w14:paraId="70212A22" w14:textId="77777777" w:rsidR="00C81448" w:rsidRPr="00615C7B" w:rsidRDefault="00C81448" w:rsidP="00220293">
            <w:pPr>
              <w:numPr>
                <w:ilvl w:val="0"/>
                <w:numId w:val="21"/>
              </w:numPr>
              <w:ind w:left="-6" w:right="-57" w:firstLine="0"/>
              <w:jc w:val="both"/>
              <w:rPr>
                <w:sz w:val="18"/>
                <w:szCs w:val="18"/>
              </w:rPr>
            </w:pPr>
          </w:p>
        </w:tc>
        <w:tc>
          <w:tcPr>
            <w:tcW w:w="992" w:type="dxa"/>
          </w:tcPr>
          <w:p w14:paraId="435A5C81"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IX </w:t>
            </w:r>
            <w:r w:rsidRPr="00615C7B">
              <w:rPr>
                <w:sz w:val="18"/>
                <w:szCs w:val="18"/>
              </w:rPr>
              <w:t>п. 195</w:t>
            </w:r>
          </w:p>
        </w:tc>
        <w:tc>
          <w:tcPr>
            <w:tcW w:w="1134" w:type="dxa"/>
          </w:tcPr>
          <w:p w14:paraId="7C9B87F8" w14:textId="77777777" w:rsidR="00C81448" w:rsidRPr="00615C7B" w:rsidRDefault="00C81448" w:rsidP="00220293">
            <w:pPr>
              <w:jc w:val="both"/>
              <w:rPr>
                <w:sz w:val="18"/>
                <w:szCs w:val="18"/>
              </w:rPr>
            </w:pPr>
            <w:r w:rsidRPr="00615C7B">
              <w:rPr>
                <w:sz w:val="18"/>
                <w:szCs w:val="18"/>
              </w:rPr>
              <w:t>ЭНЛ</w:t>
            </w:r>
          </w:p>
        </w:tc>
        <w:tc>
          <w:tcPr>
            <w:tcW w:w="1134" w:type="dxa"/>
          </w:tcPr>
          <w:p w14:paraId="75BC1D64" w14:textId="77777777" w:rsidR="00C81448" w:rsidRPr="00615C7B" w:rsidRDefault="00C81448" w:rsidP="00220293">
            <w:pPr>
              <w:jc w:val="both"/>
              <w:rPr>
                <w:sz w:val="18"/>
                <w:szCs w:val="18"/>
              </w:rPr>
            </w:pPr>
          </w:p>
        </w:tc>
        <w:tc>
          <w:tcPr>
            <w:tcW w:w="2552" w:type="dxa"/>
          </w:tcPr>
          <w:p w14:paraId="4CC07F89" w14:textId="77777777" w:rsidR="00C81448" w:rsidRPr="00615C7B" w:rsidRDefault="00C81448" w:rsidP="00220293">
            <w:pPr>
              <w:spacing w:before="60" w:after="60"/>
              <w:jc w:val="both"/>
              <w:rPr>
                <w:sz w:val="18"/>
                <w:szCs w:val="18"/>
              </w:rPr>
            </w:pPr>
            <w:r w:rsidRPr="00615C7B">
              <w:rPr>
                <w:sz w:val="18"/>
                <w:szCs w:val="18"/>
              </w:rPr>
              <w:t xml:space="preserve">195. Открытые движущиеся и вращающиеся части технических устройств ограждаются или заключаются в кожухи. Такие технические устройства должны быть оснащены системами блокировки с пусковыми устройствами, исключающими пуск их в работу при отсутствующем или открытом ограждении. </w:t>
            </w:r>
          </w:p>
          <w:p w14:paraId="0FE98E81" w14:textId="77777777" w:rsidR="00C81448" w:rsidRPr="00615C7B" w:rsidRDefault="00C81448" w:rsidP="00220293">
            <w:pPr>
              <w:spacing w:before="60" w:after="60"/>
              <w:jc w:val="both"/>
              <w:rPr>
                <w:sz w:val="18"/>
                <w:szCs w:val="18"/>
              </w:rPr>
            </w:pPr>
            <w:r w:rsidRPr="00615C7B">
              <w:rPr>
                <w:sz w:val="18"/>
                <w:szCs w:val="18"/>
              </w:rPr>
              <w:t>Ограждение должно быть быстросъемным и удобным для монтажа.</w:t>
            </w:r>
          </w:p>
          <w:p w14:paraId="0E0C9547" w14:textId="77777777" w:rsidR="00C81448" w:rsidRPr="00615C7B" w:rsidRDefault="00C81448" w:rsidP="00220293">
            <w:pPr>
              <w:jc w:val="both"/>
              <w:rPr>
                <w:sz w:val="18"/>
                <w:szCs w:val="18"/>
              </w:rPr>
            </w:pPr>
            <w:r w:rsidRPr="00615C7B">
              <w:rPr>
                <w:sz w:val="18"/>
                <w:szCs w:val="18"/>
              </w:rPr>
              <w:t>Конструкция и крепление ограждения должны исключать возможность непреднамеренного соприкосновения работающего с ограждаемым элементом.</w:t>
            </w:r>
          </w:p>
        </w:tc>
        <w:tc>
          <w:tcPr>
            <w:tcW w:w="4252" w:type="dxa"/>
          </w:tcPr>
          <w:p w14:paraId="13C770EE" w14:textId="77777777" w:rsidR="00C81448" w:rsidRPr="00615C7B" w:rsidRDefault="00C81448" w:rsidP="00220293">
            <w:pPr>
              <w:spacing w:before="60" w:after="60"/>
              <w:jc w:val="both"/>
              <w:rPr>
                <w:b/>
                <w:sz w:val="18"/>
                <w:szCs w:val="18"/>
              </w:rPr>
            </w:pPr>
            <w:r w:rsidRPr="00615C7B">
              <w:rPr>
                <w:sz w:val="18"/>
                <w:szCs w:val="18"/>
              </w:rPr>
              <w:t>Предлагаем исключить из пункта требования по оснащению ТУ системами блокировки с пусковыми устройствами, исключающими пуск их в работу при отсутствующем или открытом ограждении.</w:t>
            </w:r>
          </w:p>
          <w:p w14:paraId="65440D69" w14:textId="77777777" w:rsidR="00C81448" w:rsidRPr="00615C7B" w:rsidRDefault="00C81448" w:rsidP="00220293">
            <w:pPr>
              <w:spacing w:before="60" w:after="60"/>
              <w:jc w:val="both"/>
              <w:rPr>
                <w:sz w:val="18"/>
                <w:szCs w:val="18"/>
              </w:rPr>
            </w:pPr>
            <w:r w:rsidRPr="00615C7B">
              <w:rPr>
                <w:sz w:val="18"/>
                <w:szCs w:val="18"/>
              </w:rPr>
              <w:t xml:space="preserve">Современное, в том числе буровое насосное оборудование, используемое на буровых, спроектировано и выполнено с учетом международных стандартов нефтяной и газовой промышленности, которые не предусматривают наличие блокировки с пусковыми устройствами. </w:t>
            </w:r>
          </w:p>
          <w:p w14:paraId="7EC362C3" w14:textId="77777777" w:rsidR="00C81448" w:rsidRPr="00615C7B" w:rsidRDefault="00C81448" w:rsidP="00220293">
            <w:pPr>
              <w:spacing w:before="60" w:after="60"/>
              <w:jc w:val="both"/>
              <w:rPr>
                <w:sz w:val="18"/>
                <w:szCs w:val="18"/>
              </w:rPr>
            </w:pPr>
            <w:r w:rsidRPr="00615C7B">
              <w:rPr>
                <w:sz w:val="18"/>
                <w:szCs w:val="18"/>
              </w:rPr>
              <w:t>Так же, в соответствии с требованиями    пункта 203 настоящих ФНиП, снятие кожухов, ограждений, ремонт технических устройств проводится только после отключения электроэнергии, сброса давления, остановки движущихся частей и принятия мер, предотвращающих случайное приведение их в движение вследствие ошибочного или самопроизвольного включения коммутационных аппаратов, под действием силы тяжести или других факторов.</w:t>
            </w:r>
          </w:p>
        </w:tc>
        <w:tc>
          <w:tcPr>
            <w:tcW w:w="1276" w:type="dxa"/>
          </w:tcPr>
          <w:p w14:paraId="28B0C914" w14:textId="77777777" w:rsidR="00C81448" w:rsidRPr="00615C7B" w:rsidRDefault="00C81448" w:rsidP="00220293">
            <w:pPr>
              <w:spacing w:before="60" w:after="60"/>
              <w:jc w:val="both"/>
              <w:rPr>
                <w:sz w:val="18"/>
                <w:szCs w:val="18"/>
              </w:rPr>
            </w:pPr>
            <w:r w:rsidRPr="00615C7B">
              <w:rPr>
                <w:sz w:val="18"/>
                <w:szCs w:val="18"/>
              </w:rPr>
              <w:t>Не принято</w:t>
            </w:r>
          </w:p>
        </w:tc>
        <w:tc>
          <w:tcPr>
            <w:tcW w:w="3402" w:type="dxa"/>
          </w:tcPr>
          <w:p w14:paraId="211ED005" w14:textId="77777777" w:rsidR="00C81448" w:rsidRPr="00615C7B" w:rsidRDefault="00C81448" w:rsidP="00220293">
            <w:pPr>
              <w:spacing w:before="60" w:after="60"/>
              <w:jc w:val="both"/>
              <w:rPr>
                <w:sz w:val="18"/>
                <w:szCs w:val="18"/>
              </w:rPr>
            </w:pPr>
            <w:r w:rsidRPr="00615C7B">
              <w:rPr>
                <w:sz w:val="18"/>
                <w:szCs w:val="18"/>
              </w:rPr>
              <w:t>Не обосновано. Повышает риск производственного травматизма.</w:t>
            </w:r>
          </w:p>
        </w:tc>
        <w:tc>
          <w:tcPr>
            <w:tcW w:w="992" w:type="dxa"/>
          </w:tcPr>
          <w:p w14:paraId="361F1BCB" w14:textId="77777777" w:rsidR="00C81448" w:rsidRPr="00615C7B" w:rsidRDefault="00C81448" w:rsidP="00220293">
            <w:pPr>
              <w:pStyle w:val="ac"/>
              <w:ind w:left="-57" w:right="-57" w:firstLine="0"/>
              <w:contextualSpacing w:val="0"/>
              <w:rPr>
                <w:sz w:val="18"/>
                <w:szCs w:val="18"/>
              </w:rPr>
            </w:pPr>
          </w:p>
        </w:tc>
      </w:tr>
      <w:tr w:rsidR="00C81448" w:rsidRPr="00615C7B" w14:paraId="3FAA983A" w14:textId="77777777" w:rsidTr="001769A0">
        <w:trPr>
          <w:trHeight w:val="926"/>
        </w:trPr>
        <w:tc>
          <w:tcPr>
            <w:tcW w:w="426" w:type="dxa"/>
          </w:tcPr>
          <w:p w14:paraId="0182C403" w14:textId="77777777" w:rsidR="00C81448" w:rsidRPr="00615C7B" w:rsidRDefault="00C81448" w:rsidP="00220293">
            <w:pPr>
              <w:numPr>
                <w:ilvl w:val="0"/>
                <w:numId w:val="21"/>
              </w:numPr>
              <w:ind w:left="-6" w:right="-57" w:firstLine="0"/>
              <w:jc w:val="both"/>
              <w:rPr>
                <w:sz w:val="18"/>
                <w:szCs w:val="18"/>
              </w:rPr>
            </w:pPr>
          </w:p>
        </w:tc>
        <w:tc>
          <w:tcPr>
            <w:tcW w:w="992" w:type="dxa"/>
          </w:tcPr>
          <w:p w14:paraId="10A6565F"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IX </w:t>
            </w:r>
            <w:r w:rsidRPr="00615C7B">
              <w:rPr>
                <w:sz w:val="18"/>
                <w:szCs w:val="18"/>
              </w:rPr>
              <w:t>п. 195</w:t>
            </w:r>
          </w:p>
        </w:tc>
        <w:tc>
          <w:tcPr>
            <w:tcW w:w="1134" w:type="dxa"/>
          </w:tcPr>
          <w:p w14:paraId="584C4597"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0116975A" w14:textId="77777777" w:rsidR="00C81448" w:rsidRPr="00615C7B" w:rsidRDefault="00C81448" w:rsidP="00220293">
            <w:pPr>
              <w:jc w:val="both"/>
              <w:rPr>
                <w:sz w:val="18"/>
                <w:szCs w:val="18"/>
              </w:rPr>
            </w:pPr>
          </w:p>
        </w:tc>
        <w:tc>
          <w:tcPr>
            <w:tcW w:w="2552" w:type="dxa"/>
          </w:tcPr>
          <w:p w14:paraId="5AB8F943" w14:textId="77777777" w:rsidR="00C81448" w:rsidRPr="00615C7B" w:rsidRDefault="00C81448" w:rsidP="00220293">
            <w:pPr>
              <w:spacing w:before="60" w:after="60"/>
              <w:jc w:val="both"/>
              <w:rPr>
                <w:sz w:val="18"/>
                <w:szCs w:val="18"/>
              </w:rPr>
            </w:pPr>
            <w:r w:rsidRPr="00615C7B">
              <w:rPr>
                <w:sz w:val="18"/>
                <w:szCs w:val="18"/>
              </w:rPr>
              <w:t>195. Открытые движущиеся и вращающиеся части технических устройств ограждаются или заключаются в кожухи. Такие технические устройства должны быть оснащены системами блокировки с пусковыми устройствами, исключающими пуск их в работу при отсутствующем или открытом ограждении.</w:t>
            </w:r>
          </w:p>
        </w:tc>
        <w:tc>
          <w:tcPr>
            <w:tcW w:w="4252" w:type="dxa"/>
          </w:tcPr>
          <w:p w14:paraId="053F6792" w14:textId="77777777" w:rsidR="00C81448" w:rsidRPr="00615C7B" w:rsidRDefault="00C81448" w:rsidP="00220293">
            <w:pPr>
              <w:spacing w:before="60" w:after="60"/>
              <w:jc w:val="both"/>
              <w:rPr>
                <w:b/>
                <w:sz w:val="18"/>
                <w:szCs w:val="18"/>
              </w:rPr>
            </w:pPr>
            <w:r w:rsidRPr="00615C7B">
              <w:rPr>
                <w:sz w:val="18"/>
                <w:szCs w:val="18"/>
              </w:rPr>
              <w:t>195. Открытые движущиеся и вращающиеся части технических устройств ограждаются или заключаются в кожухи. Такие технические устройства должны быть оснащены системами блокировки с пусковыми устройствами, исключающими пуск их в работу при отсутствующем или открытом ограждении, или приняты организационные мероприятия, предупреждающие их включение при открытии.</w:t>
            </w:r>
          </w:p>
          <w:p w14:paraId="6C74FE04" w14:textId="77777777" w:rsidR="00C81448" w:rsidRPr="00615C7B" w:rsidRDefault="00C81448" w:rsidP="00220293">
            <w:pPr>
              <w:spacing w:before="60" w:after="60"/>
              <w:jc w:val="both"/>
              <w:rPr>
                <w:bCs/>
                <w:sz w:val="18"/>
                <w:szCs w:val="18"/>
              </w:rPr>
            </w:pPr>
            <w:r w:rsidRPr="00615C7B">
              <w:rPr>
                <w:b/>
                <w:bCs/>
                <w:sz w:val="18"/>
                <w:szCs w:val="18"/>
              </w:rPr>
              <w:t>Комментарий:</w:t>
            </w:r>
          </w:p>
          <w:p w14:paraId="5F41BF36" w14:textId="77777777" w:rsidR="00C81448" w:rsidRPr="00615C7B" w:rsidRDefault="00C81448" w:rsidP="00220293">
            <w:pPr>
              <w:spacing w:before="60" w:after="60"/>
              <w:jc w:val="both"/>
              <w:rPr>
                <w:sz w:val="18"/>
                <w:szCs w:val="18"/>
              </w:rPr>
            </w:pPr>
            <w:r w:rsidRPr="00615C7B">
              <w:rPr>
                <w:sz w:val="18"/>
                <w:szCs w:val="18"/>
              </w:rPr>
              <w:t>Практика показывает, что не всегда можно обеспечить, чтобы открытие всех кожухов приводило к остановке работы оборудования. Так на ПБУ 2-3 поколения конструкционно невозможно это изменить. Также некоторые производители не устанавливают такие устройства, а внесение изменений в конструкцию приводит к прекращению гарантии.</w:t>
            </w:r>
          </w:p>
        </w:tc>
        <w:tc>
          <w:tcPr>
            <w:tcW w:w="1276" w:type="dxa"/>
          </w:tcPr>
          <w:p w14:paraId="785159D9" w14:textId="77777777" w:rsidR="00C81448" w:rsidRPr="00615C7B" w:rsidRDefault="00C81448" w:rsidP="00220293">
            <w:pPr>
              <w:spacing w:before="60" w:after="60"/>
              <w:jc w:val="both"/>
              <w:rPr>
                <w:sz w:val="18"/>
                <w:szCs w:val="18"/>
              </w:rPr>
            </w:pPr>
            <w:r w:rsidRPr="00615C7B">
              <w:rPr>
                <w:sz w:val="18"/>
                <w:szCs w:val="18"/>
              </w:rPr>
              <w:t>Не принято</w:t>
            </w:r>
          </w:p>
        </w:tc>
        <w:tc>
          <w:tcPr>
            <w:tcW w:w="3402" w:type="dxa"/>
          </w:tcPr>
          <w:p w14:paraId="63F0D4DD" w14:textId="77777777" w:rsidR="00C81448" w:rsidRPr="00615C7B" w:rsidRDefault="00C81448" w:rsidP="00220293">
            <w:pPr>
              <w:spacing w:before="60" w:after="60"/>
              <w:jc w:val="both"/>
              <w:rPr>
                <w:sz w:val="18"/>
                <w:szCs w:val="18"/>
              </w:rPr>
            </w:pPr>
            <w:r w:rsidRPr="00615C7B">
              <w:rPr>
                <w:sz w:val="18"/>
                <w:szCs w:val="18"/>
              </w:rPr>
              <w:t>Не обосновано. Повышает риск производственного травматизма.</w:t>
            </w:r>
          </w:p>
        </w:tc>
        <w:tc>
          <w:tcPr>
            <w:tcW w:w="992" w:type="dxa"/>
          </w:tcPr>
          <w:p w14:paraId="29230604" w14:textId="77777777" w:rsidR="00C81448" w:rsidRPr="00615C7B" w:rsidRDefault="00C81448" w:rsidP="00220293">
            <w:pPr>
              <w:pStyle w:val="ac"/>
              <w:ind w:left="-57" w:right="-57" w:firstLine="0"/>
              <w:contextualSpacing w:val="0"/>
              <w:rPr>
                <w:sz w:val="18"/>
                <w:szCs w:val="18"/>
              </w:rPr>
            </w:pPr>
          </w:p>
        </w:tc>
      </w:tr>
      <w:tr w:rsidR="00C81448" w:rsidRPr="00615C7B" w14:paraId="47FF3922" w14:textId="77777777" w:rsidTr="001769A0">
        <w:trPr>
          <w:trHeight w:val="926"/>
        </w:trPr>
        <w:tc>
          <w:tcPr>
            <w:tcW w:w="426" w:type="dxa"/>
          </w:tcPr>
          <w:p w14:paraId="0E9EBB92" w14:textId="77777777" w:rsidR="00C81448" w:rsidRPr="00615C7B" w:rsidRDefault="00C81448" w:rsidP="00220293">
            <w:pPr>
              <w:numPr>
                <w:ilvl w:val="0"/>
                <w:numId w:val="21"/>
              </w:numPr>
              <w:ind w:left="-6" w:right="-57" w:firstLine="0"/>
              <w:jc w:val="both"/>
              <w:rPr>
                <w:sz w:val="18"/>
                <w:szCs w:val="18"/>
              </w:rPr>
            </w:pPr>
          </w:p>
        </w:tc>
        <w:tc>
          <w:tcPr>
            <w:tcW w:w="992" w:type="dxa"/>
          </w:tcPr>
          <w:p w14:paraId="7A8E82FD"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IX </w:t>
            </w:r>
            <w:r w:rsidRPr="00615C7B">
              <w:rPr>
                <w:sz w:val="18"/>
                <w:szCs w:val="18"/>
              </w:rPr>
              <w:t>п. 196</w:t>
            </w:r>
          </w:p>
        </w:tc>
        <w:tc>
          <w:tcPr>
            <w:tcW w:w="1134" w:type="dxa"/>
          </w:tcPr>
          <w:p w14:paraId="48441188" w14:textId="77777777" w:rsidR="00C81448" w:rsidRPr="00615C7B" w:rsidRDefault="00C81448" w:rsidP="00220293">
            <w:pPr>
              <w:spacing w:before="60" w:after="60"/>
              <w:jc w:val="both"/>
              <w:rPr>
                <w:sz w:val="18"/>
                <w:szCs w:val="18"/>
              </w:rPr>
            </w:pPr>
            <w:r w:rsidRPr="00615C7B">
              <w:rPr>
                <w:sz w:val="18"/>
                <w:szCs w:val="18"/>
              </w:rPr>
              <w:t>ООО «Газпром проектирование»</w:t>
            </w:r>
          </w:p>
        </w:tc>
        <w:tc>
          <w:tcPr>
            <w:tcW w:w="1134" w:type="dxa"/>
          </w:tcPr>
          <w:p w14:paraId="76615E5A" w14:textId="77777777" w:rsidR="00C81448" w:rsidRPr="00615C7B" w:rsidRDefault="00C81448" w:rsidP="00220293">
            <w:pPr>
              <w:spacing w:before="60" w:after="60"/>
              <w:jc w:val="both"/>
              <w:rPr>
                <w:sz w:val="18"/>
                <w:szCs w:val="18"/>
              </w:rPr>
            </w:pPr>
            <w:r w:rsidRPr="00615C7B">
              <w:rPr>
                <w:sz w:val="18"/>
                <w:szCs w:val="18"/>
              </w:rPr>
              <w:t>ООО «Газпром проектирование»</w:t>
            </w:r>
          </w:p>
        </w:tc>
        <w:tc>
          <w:tcPr>
            <w:tcW w:w="2552" w:type="dxa"/>
          </w:tcPr>
          <w:p w14:paraId="106D9BA2" w14:textId="77777777" w:rsidR="00C81448" w:rsidRPr="00615C7B" w:rsidRDefault="00C81448" w:rsidP="00220293">
            <w:pPr>
              <w:spacing w:before="60" w:after="60"/>
              <w:jc w:val="both"/>
              <w:rPr>
                <w:sz w:val="18"/>
                <w:szCs w:val="18"/>
              </w:rPr>
            </w:pPr>
            <w:r w:rsidRPr="00615C7B">
              <w:rPr>
                <w:sz w:val="18"/>
                <w:szCs w:val="18"/>
              </w:rPr>
              <w:t>Температура наружных поверхностей технических устройств и кожухов теплоизоляционных покрытий не должна превышать температуру самовоспламенения наиболее взрывопожароопасного продукта, а в местах, доступных для обслуживающего персонала, должна исключать возможность ожогов.</w:t>
            </w:r>
          </w:p>
        </w:tc>
        <w:tc>
          <w:tcPr>
            <w:tcW w:w="4252" w:type="dxa"/>
          </w:tcPr>
          <w:p w14:paraId="57F84FEB" w14:textId="77777777" w:rsidR="00C81448" w:rsidRPr="00615C7B" w:rsidRDefault="00C81448" w:rsidP="00220293">
            <w:pPr>
              <w:pStyle w:val="14"/>
              <w:spacing w:before="60" w:after="60" w:line="240" w:lineRule="auto"/>
              <w:jc w:val="both"/>
              <w:rPr>
                <w:bCs w:val="0"/>
                <w:sz w:val="18"/>
                <w:szCs w:val="18"/>
              </w:rPr>
            </w:pPr>
            <w:r w:rsidRPr="00615C7B">
              <w:rPr>
                <w:b w:val="0"/>
                <w:bCs w:val="0"/>
                <w:sz w:val="18"/>
                <w:szCs w:val="18"/>
              </w:rPr>
              <w:t>Температура наружных поверхностей технических устройств и кожухов теплоизоляционных покрытий не должна превышать температуру самовоспламенения наиболее взрывопожароопасного продукта, а в местах, доступных для обслуживающего персонала, должна исключать возможность ожогов, а в местах, доступных для обслуживающего персонала, должна быть не выше 45°С.</w:t>
            </w:r>
          </w:p>
          <w:p w14:paraId="6C1EE1CE" w14:textId="77777777" w:rsidR="00C81448" w:rsidRPr="00615C7B" w:rsidRDefault="00C81448" w:rsidP="00220293">
            <w:pPr>
              <w:pStyle w:val="14"/>
              <w:spacing w:before="60" w:after="60" w:line="240" w:lineRule="auto"/>
              <w:jc w:val="both"/>
              <w:rPr>
                <w:b w:val="0"/>
                <w:sz w:val="18"/>
                <w:szCs w:val="18"/>
              </w:rPr>
            </w:pPr>
            <w:r w:rsidRPr="00615C7B">
              <w:rPr>
                <w:sz w:val="18"/>
                <w:szCs w:val="18"/>
              </w:rPr>
              <w:t>Комментарий:</w:t>
            </w:r>
          </w:p>
          <w:p w14:paraId="77C98A34" w14:textId="77777777" w:rsidR="00C81448" w:rsidRPr="00615C7B" w:rsidRDefault="00C81448" w:rsidP="00220293">
            <w:pPr>
              <w:spacing w:before="60" w:after="60"/>
              <w:jc w:val="both"/>
              <w:rPr>
                <w:sz w:val="18"/>
                <w:szCs w:val="18"/>
              </w:rPr>
            </w:pPr>
            <w:r w:rsidRPr="00615C7B">
              <w:rPr>
                <w:sz w:val="18"/>
                <w:szCs w:val="18"/>
              </w:rPr>
              <w:t>Формулировка «исключать возможность ожогов» - не конкретна, ожоги могут быть разной степени и могут быть получены при разных температурах.  Дополнить.</w:t>
            </w:r>
          </w:p>
        </w:tc>
        <w:tc>
          <w:tcPr>
            <w:tcW w:w="1276" w:type="dxa"/>
          </w:tcPr>
          <w:p w14:paraId="09C7DC2A" w14:textId="77777777" w:rsidR="00C81448" w:rsidRPr="00615C7B" w:rsidRDefault="00C81448" w:rsidP="00220293">
            <w:pPr>
              <w:pStyle w:val="ac"/>
              <w:ind w:left="-57" w:right="-57" w:firstLine="0"/>
              <w:contextualSpacing w:val="0"/>
              <w:rPr>
                <w:sz w:val="18"/>
                <w:szCs w:val="18"/>
              </w:rPr>
            </w:pPr>
            <w:r w:rsidRPr="00615C7B">
              <w:rPr>
                <w:sz w:val="18"/>
                <w:szCs w:val="18"/>
              </w:rPr>
              <w:t>Не принято</w:t>
            </w:r>
          </w:p>
        </w:tc>
        <w:tc>
          <w:tcPr>
            <w:tcW w:w="3402" w:type="dxa"/>
          </w:tcPr>
          <w:p w14:paraId="5355E0B1" w14:textId="77777777" w:rsidR="00C81448" w:rsidRPr="00615C7B" w:rsidRDefault="00C81448"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роектировщик в праве устанавливать допустимую температуру, не допускающую любые ожоги. </w:t>
            </w:r>
          </w:p>
        </w:tc>
        <w:tc>
          <w:tcPr>
            <w:tcW w:w="992" w:type="dxa"/>
          </w:tcPr>
          <w:p w14:paraId="2099D14D" w14:textId="77777777" w:rsidR="00C81448" w:rsidRPr="00615C7B" w:rsidRDefault="00C81448" w:rsidP="00220293">
            <w:pPr>
              <w:pStyle w:val="ac"/>
              <w:ind w:left="-57" w:right="-57" w:firstLine="0"/>
              <w:contextualSpacing w:val="0"/>
              <w:rPr>
                <w:sz w:val="18"/>
                <w:szCs w:val="18"/>
              </w:rPr>
            </w:pPr>
          </w:p>
        </w:tc>
      </w:tr>
      <w:tr w:rsidR="00C81448" w:rsidRPr="00615C7B" w14:paraId="1C97384D" w14:textId="77777777" w:rsidTr="001769A0">
        <w:trPr>
          <w:trHeight w:val="926"/>
        </w:trPr>
        <w:tc>
          <w:tcPr>
            <w:tcW w:w="426" w:type="dxa"/>
          </w:tcPr>
          <w:p w14:paraId="253FB61A" w14:textId="77777777" w:rsidR="00C81448" w:rsidRPr="00615C7B" w:rsidRDefault="00C81448" w:rsidP="00220293">
            <w:pPr>
              <w:numPr>
                <w:ilvl w:val="0"/>
                <w:numId w:val="21"/>
              </w:numPr>
              <w:ind w:left="-6" w:right="-57" w:firstLine="0"/>
              <w:jc w:val="both"/>
              <w:rPr>
                <w:sz w:val="18"/>
                <w:szCs w:val="18"/>
              </w:rPr>
            </w:pPr>
          </w:p>
        </w:tc>
        <w:tc>
          <w:tcPr>
            <w:tcW w:w="992" w:type="dxa"/>
          </w:tcPr>
          <w:p w14:paraId="1839DABD"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X</w:t>
            </w:r>
            <w:r w:rsidRPr="00615C7B">
              <w:rPr>
                <w:sz w:val="18"/>
                <w:szCs w:val="18"/>
              </w:rPr>
              <w:t xml:space="preserve"> п. 197</w:t>
            </w:r>
          </w:p>
        </w:tc>
        <w:tc>
          <w:tcPr>
            <w:tcW w:w="1134" w:type="dxa"/>
          </w:tcPr>
          <w:p w14:paraId="7E894F96" w14:textId="77777777" w:rsidR="00C81448" w:rsidRPr="00615C7B" w:rsidRDefault="00C81448" w:rsidP="00220293">
            <w:pPr>
              <w:jc w:val="both"/>
              <w:rPr>
                <w:sz w:val="18"/>
                <w:szCs w:val="18"/>
              </w:rPr>
            </w:pPr>
            <w:r w:rsidRPr="00615C7B">
              <w:rPr>
                <w:sz w:val="18"/>
                <w:szCs w:val="18"/>
              </w:rPr>
              <w:t>СЭИК</w:t>
            </w:r>
          </w:p>
        </w:tc>
        <w:tc>
          <w:tcPr>
            <w:tcW w:w="1134" w:type="dxa"/>
          </w:tcPr>
          <w:p w14:paraId="74BF1FE8" w14:textId="77777777" w:rsidR="00C81448" w:rsidRPr="00615C7B" w:rsidRDefault="00C81448" w:rsidP="00220293">
            <w:pPr>
              <w:jc w:val="both"/>
              <w:rPr>
                <w:sz w:val="18"/>
                <w:szCs w:val="18"/>
              </w:rPr>
            </w:pPr>
            <w:r w:rsidRPr="00615C7B">
              <w:rPr>
                <w:sz w:val="18"/>
                <w:szCs w:val="18"/>
              </w:rPr>
              <w:t>СЭИК</w:t>
            </w:r>
          </w:p>
        </w:tc>
        <w:tc>
          <w:tcPr>
            <w:tcW w:w="2552" w:type="dxa"/>
          </w:tcPr>
          <w:p w14:paraId="6337EF34" w14:textId="77777777" w:rsidR="00C81448" w:rsidRPr="00615C7B" w:rsidRDefault="00C81448" w:rsidP="00220293">
            <w:pPr>
              <w:spacing w:before="60" w:after="60"/>
              <w:jc w:val="both"/>
              <w:rPr>
                <w:sz w:val="18"/>
                <w:szCs w:val="18"/>
              </w:rPr>
            </w:pPr>
            <w:r w:rsidRPr="00615C7B">
              <w:rPr>
                <w:sz w:val="18"/>
                <w:szCs w:val="18"/>
              </w:rPr>
              <w:t>Запорные, отсекающие, разгружающие и предохранительные устройства, устанавливаемые на нагнетательном и всасывающем трубопроводах насоса или компрессора, должны быть максимально приближены к насосу (компрессору) и находиться в доступной и безопасной для обслуживания зоне.</w:t>
            </w:r>
          </w:p>
        </w:tc>
        <w:tc>
          <w:tcPr>
            <w:tcW w:w="4252" w:type="dxa"/>
          </w:tcPr>
          <w:p w14:paraId="73E09BB1" w14:textId="77777777" w:rsidR="00C81448" w:rsidRPr="00615C7B" w:rsidRDefault="00C81448" w:rsidP="00220293">
            <w:pPr>
              <w:contextualSpacing/>
              <w:jc w:val="both"/>
              <w:rPr>
                <w:sz w:val="18"/>
                <w:szCs w:val="18"/>
              </w:rPr>
            </w:pPr>
            <w:r w:rsidRPr="00615C7B">
              <w:rPr>
                <w:sz w:val="18"/>
                <w:szCs w:val="18"/>
              </w:rPr>
              <w:t>предлагаемая редакция:</w:t>
            </w:r>
          </w:p>
          <w:p w14:paraId="0AC1D488" w14:textId="77777777" w:rsidR="00C81448" w:rsidRPr="00615C7B" w:rsidRDefault="00C81448" w:rsidP="00220293">
            <w:pPr>
              <w:spacing w:before="60" w:after="60"/>
              <w:jc w:val="both"/>
              <w:rPr>
                <w:b/>
                <w:sz w:val="18"/>
                <w:szCs w:val="18"/>
              </w:rPr>
            </w:pPr>
            <w:r w:rsidRPr="00615C7B">
              <w:rPr>
                <w:sz w:val="18"/>
                <w:szCs w:val="18"/>
              </w:rPr>
              <w:t>Допускается отсутствие запорной арматуры, устанавливаемой на всасывающем трубопроводе компрессора, и установка запорной арматуры на нагнетательном трубопроводе компрессора, не на максимальном приближении к нему.</w:t>
            </w:r>
          </w:p>
          <w:p w14:paraId="4903295E" w14:textId="77777777" w:rsidR="00C81448" w:rsidRPr="00615C7B" w:rsidRDefault="00C81448" w:rsidP="00220293">
            <w:pPr>
              <w:spacing w:before="60" w:after="60"/>
              <w:jc w:val="both"/>
              <w:rPr>
                <w:bCs/>
                <w:sz w:val="18"/>
                <w:szCs w:val="18"/>
              </w:rPr>
            </w:pPr>
            <w:r w:rsidRPr="00615C7B">
              <w:rPr>
                <w:b/>
                <w:bCs/>
                <w:sz w:val="18"/>
                <w:szCs w:val="18"/>
              </w:rPr>
              <w:t>Комментарий:</w:t>
            </w:r>
          </w:p>
          <w:p w14:paraId="1956CB53" w14:textId="77777777" w:rsidR="00C81448" w:rsidRPr="00615C7B" w:rsidRDefault="00C81448" w:rsidP="00220293">
            <w:pPr>
              <w:spacing w:before="60" w:after="60"/>
              <w:jc w:val="both"/>
              <w:rPr>
                <w:sz w:val="18"/>
                <w:szCs w:val="18"/>
              </w:rPr>
            </w:pPr>
            <w:r w:rsidRPr="00615C7B">
              <w:rPr>
                <w:sz w:val="18"/>
                <w:szCs w:val="18"/>
              </w:rPr>
              <w:t>Необходимость отступления обусловлена применением иного проектного решения, при котором предусмотрено автоматическое включение резервного компрессора при снижении давления ниже уставки.</w:t>
            </w:r>
          </w:p>
        </w:tc>
        <w:tc>
          <w:tcPr>
            <w:tcW w:w="1276" w:type="dxa"/>
          </w:tcPr>
          <w:p w14:paraId="31C2F044" w14:textId="77777777" w:rsidR="00C81448" w:rsidRPr="00615C7B" w:rsidRDefault="00C81448" w:rsidP="00220293">
            <w:pPr>
              <w:jc w:val="both"/>
              <w:rPr>
                <w:sz w:val="18"/>
                <w:szCs w:val="18"/>
              </w:rPr>
            </w:pPr>
            <w:r w:rsidRPr="00615C7B">
              <w:rPr>
                <w:sz w:val="18"/>
                <w:szCs w:val="18"/>
              </w:rPr>
              <w:t>Не принято</w:t>
            </w:r>
          </w:p>
        </w:tc>
        <w:tc>
          <w:tcPr>
            <w:tcW w:w="3402" w:type="dxa"/>
          </w:tcPr>
          <w:p w14:paraId="1E8834A0" w14:textId="77777777" w:rsidR="00C81448" w:rsidRPr="00615C7B" w:rsidRDefault="00C81448" w:rsidP="00220293">
            <w:pPr>
              <w:jc w:val="both"/>
              <w:rPr>
                <w:sz w:val="18"/>
                <w:szCs w:val="18"/>
              </w:rPr>
            </w:pPr>
            <w:r w:rsidRPr="00615C7B">
              <w:rPr>
                <w:sz w:val="18"/>
                <w:szCs w:val="18"/>
              </w:rPr>
              <w:t>Не обосновано.</w:t>
            </w:r>
          </w:p>
          <w:p w14:paraId="6A57A262" w14:textId="77777777" w:rsidR="00C81448" w:rsidRPr="00615C7B" w:rsidRDefault="00C81448" w:rsidP="00220293">
            <w:pPr>
              <w:jc w:val="both"/>
              <w:rPr>
                <w:sz w:val="18"/>
                <w:szCs w:val="18"/>
              </w:rPr>
            </w:pPr>
            <w:r w:rsidRPr="00615C7B">
              <w:rPr>
                <w:sz w:val="18"/>
                <w:szCs w:val="18"/>
              </w:rPr>
              <w:t>Требование установлено для перекрытия потока через насос или компрессор при обнаружении разгерметизации участка трубопровода. Автоматическое включение резервного насоса или компрессора только ухудшит аварийную ситуацию.</w:t>
            </w:r>
          </w:p>
        </w:tc>
        <w:tc>
          <w:tcPr>
            <w:tcW w:w="992" w:type="dxa"/>
          </w:tcPr>
          <w:p w14:paraId="3EFD75A6" w14:textId="77777777" w:rsidR="00C81448" w:rsidRPr="00615C7B" w:rsidRDefault="00C81448" w:rsidP="00220293">
            <w:pPr>
              <w:jc w:val="both"/>
              <w:rPr>
                <w:sz w:val="18"/>
                <w:szCs w:val="18"/>
              </w:rPr>
            </w:pPr>
          </w:p>
        </w:tc>
      </w:tr>
      <w:tr w:rsidR="00C81448" w:rsidRPr="00615C7B" w14:paraId="3BA514BB" w14:textId="77777777" w:rsidTr="001769A0">
        <w:trPr>
          <w:trHeight w:val="926"/>
        </w:trPr>
        <w:tc>
          <w:tcPr>
            <w:tcW w:w="426" w:type="dxa"/>
          </w:tcPr>
          <w:p w14:paraId="70579106" w14:textId="77777777" w:rsidR="00C81448" w:rsidRPr="00615C7B" w:rsidRDefault="00C81448" w:rsidP="00220293">
            <w:pPr>
              <w:numPr>
                <w:ilvl w:val="0"/>
                <w:numId w:val="21"/>
              </w:numPr>
              <w:ind w:left="-6" w:right="-57" w:firstLine="0"/>
              <w:jc w:val="both"/>
              <w:rPr>
                <w:sz w:val="18"/>
                <w:szCs w:val="18"/>
              </w:rPr>
            </w:pPr>
          </w:p>
        </w:tc>
        <w:tc>
          <w:tcPr>
            <w:tcW w:w="992" w:type="dxa"/>
          </w:tcPr>
          <w:p w14:paraId="6A639614"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IX </w:t>
            </w:r>
            <w:r w:rsidRPr="00615C7B">
              <w:rPr>
                <w:sz w:val="18"/>
                <w:szCs w:val="18"/>
              </w:rPr>
              <w:t>п. 198</w:t>
            </w:r>
          </w:p>
        </w:tc>
        <w:tc>
          <w:tcPr>
            <w:tcW w:w="1134" w:type="dxa"/>
          </w:tcPr>
          <w:p w14:paraId="098163B2" w14:textId="77777777" w:rsidR="00C81448" w:rsidRPr="00615C7B" w:rsidRDefault="00C81448" w:rsidP="00220293">
            <w:pPr>
              <w:jc w:val="both"/>
              <w:rPr>
                <w:sz w:val="18"/>
                <w:szCs w:val="18"/>
              </w:rPr>
            </w:pPr>
            <w:r w:rsidRPr="00615C7B">
              <w:rPr>
                <w:sz w:val="18"/>
                <w:szCs w:val="18"/>
              </w:rPr>
              <w:t>ЛУКОЙЛ</w:t>
            </w:r>
          </w:p>
        </w:tc>
        <w:tc>
          <w:tcPr>
            <w:tcW w:w="1134" w:type="dxa"/>
          </w:tcPr>
          <w:p w14:paraId="43DA62C1" w14:textId="77777777" w:rsidR="00C81448" w:rsidRPr="00615C7B" w:rsidRDefault="00C81448" w:rsidP="00220293">
            <w:pPr>
              <w:jc w:val="both"/>
              <w:rPr>
                <w:sz w:val="18"/>
                <w:szCs w:val="18"/>
              </w:rPr>
            </w:pPr>
            <w:r w:rsidRPr="00615C7B">
              <w:rPr>
                <w:sz w:val="18"/>
                <w:szCs w:val="18"/>
              </w:rPr>
              <w:t xml:space="preserve">А.Н. Абашин </w:t>
            </w:r>
          </w:p>
        </w:tc>
        <w:tc>
          <w:tcPr>
            <w:tcW w:w="2552" w:type="dxa"/>
          </w:tcPr>
          <w:p w14:paraId="2C0B5DB5" w14:textId="77777777" w:rsidR="00C81448" w:rsidRPr="00615C7B" w:rsidRDefault="00C81448" w:rsidP="00220293">
            <w:pPr>
              <w:contextualSpacing/>
              <w:jc w:val="both"/>
              <w:rPr>
                <w:sz w:val="18"/>
                <w:szCs w:val="18"/>
              </w:rPr>
            </w:pPr>
            <w:r w:rsidRPr="00615C7B">
              <w:rPr>
                <w:sz w:val="18"/>
                <w:szCs w:val="18"/>
              </w:rPr>
              <w:t>На запорной арматуре (задвижках, кранах), устанавливаемой на трубопроводах, должны быть указатели положений "Открыто" и "Закрыто.</w:t>
            </w:r>
          </w:p>
        </w:tc>
        <w:tc>
          <w:tcPr>
            <w:tcW w:w="4252" w:type="dxa"/>
          </w:tcPr>
          <w:p w14:paraId="4B16A931" w14:textId="77777777" w:rsidR="00C81448" w:rsidRPr="00615C7B" w:rsidRDefault="00C81448" w:rsidP="00220293">
            <w:pPr>
              <w:contextualSpacing/>
              <w:jc w:val="both"/>
              <w:rPr>
                <w:b/>
                <w:sz w:val="18"/>
                <w:szCs w:val="18"/>
              </w:rPr>
            </w:pPr>
            <w:r w:rsidRPr="00615C7B">
              <w:rPr>
                <w:sz w:val="18"/>
                <w:szCs w:val="18"/>
              </w:rPr>
              <w:t>На запорной арматуре (задвижках, кранах), устанавливаемой на трубопроводах, должны быть указатели положений "Открыто" и "Закрыто", использование запорной арматуры в качестве регулирующей, запрещается.</w:t>
            </w:r>
          </w:p>
          <w:p w14:paraId="3F659EBB" w14:textId="77777777" w:rsidR="00C81448" w:rsidRPr="00615C7B" w:rsidRDefault="00C81448" w:rsidP="00220293">
            <w:pPr>
              <w:contextualSpacing/>
              <w:jc w:val="both"/>
              <w:rPr>
                <w:bCs/>
                <w:sz w:val="18"/>
                <w:szCs w:val="18"/>
              </w:rPr>
            </w:pPr>
            <w:r w:rsidRPr="00615C7B">
              <w:rPr>
                <w:b/>
                <w:bCs/>
                <w:sz w:val="18"/>
                <w:szCs w:val="18"/>
              </w:rPr>
              <w:t>Комментарий:</w:t>
            </w:r>
          </w:p>
          <w:p w14:paraId="38875549" w14:textId="77777777" w:rsidR="00C81448" w:rsidRPr="00615C7B" w:rsidRDefault="00C81448" w:rsidP="00220293">
            <w:pPr>
              <w:contextualSpacing/>
              <w:jc w:val="both"/>
              <w:rPr>
                <w:sz w:val="18"/>
                <w:szCs w:val="18"/>
              </w:rPr>
            </w:pPr>
            <w:r w:rsidRPr="00615C7B">
              <w:rPr>
                <w:sz w:val="18"/>
                <w:szCs w:val="18"/>
              </w:rPr>
              <w:t>Дополнить пункт. Уточнение</w:t>
            </w:r>
          </w:p>
        </w:tc>
        <w:tc>
          <w:tcPr>
            <w:tcW w:w="1276" w:type="dxa"/>
          </w:tcPr>
          <w:p w14:paraId="3ADF93D5" w14:textId="77777777" w:rsidR="00C81448" w:rsidRPr="00615C7B" w:rsidRDefault="00C81448" w:rsidP="00220293">
            <w:pPr>
              <w:jc w:val="both"/>
              <w:rPr>
                <w:sz w:val="18"/>
                <w:szCs w:val="18"/>
              </w:rPr>
            </w:pPr>
            <w:r w:rsidRPr="00615C7B">
              <w:rPr>
                <w:sz w:val="18"/>
                <w:szCs w:val="18"/>
              </w:rPr>
              <w:t>Принято</w:t>
            </w:r>
          </w:p>
        </w:tc>
        <w:tc>
          <w:tcPr>
            <w:tcW w:w="3402" w:type="dxa"/>
          </w:tcPr>
          <w:p w14:paraId="2E3722B4" w14:textId="77777777" w:rsidR="00C81448" w:rsidRPr="00615C7B" w:rsidRDefault="00C81448" w:rsidP="00220293">
            <w:pPr>
              <w:jc w:val="both"/>
              <w:rPr>
                <w:sz w:val="18"/>
                <w:szCs w:val="18"/>
              </w:rPr>
            </w:pPr>
            <w:r w:rsidRPr="00615C7B">
              <w:rPr>
                <w:sz w:val="18"/>
                <w:szCs w:val="18"/>
              </w:rPr>
              <w:t>198. На запорной арматуре (задвижках, кранах), устанавливаемой на трубопроводах, должны быть указатели положений "Открыто" и "Закрыто". Использование запорной арматуры в качестве регулирующей, не допускается.</w:t>
            </w:r>
          </w:p>
        </w:tc>
        <w:tc>
          <w:tcPr>
            <w:tcW w:w="992" w:type="dxa"/>
          </w:tcPr>
          <w:p w14:paraId="143B2271" w14:textId="77777777" w:rsidR="00C81448" w:rsidRPr="00615C7B" w:rsidRDefault="00C81448" w:rsidP="00220293">
            <w:pPr>
              <w:jc w:val="both"/>
              <w:rPr>
                <w:sz w:val="18"/>
                <w:szCs w:val="18"/>
              </w:rPr>
            </w:pPr>
          </w:p>
        </w:tc>
      </w:tr>
      <w:tr w:rsidR="00C81448" w:rsidRPr="00615C7B" w14:paraId="43DCD269" w14:textId="77777777" w:rsidTr="001769A0">
        <w:trPr>
          <w:trHeight w:val="926"/>
        </w:trPr>
        <w:tc>
          <w:tcPr>
            <w:tcW w:w="426" w:type="dxa"/>
          </w:tcPr>
          <w:p w14:paraId="47190EF1" w14:textId="77777777" w:rsidR="00C81448" w:rsidRPr="00615C7B" w:rsidRDefault="00C81448" w:rsidP="00220293">
            <w:pPr>
              <w:numPr>
                <w:ilvl w:val="0"/>
                <w:numId w:val="21"/>
              </w:numPr>
              <w:ind w:left="-6" w:right="-57" w:firstLine="0"/>
              <w:jc w:val="both"/>
              <w:rPr>
                <w:sz w:val="18"/>
                <w:szCs w:val="18"/>
              </w:rPr>
            </w:pPr>
          </w:p>
        </w:tc>
        <w:tc>
          <w:tcPr>
            <w:tcW w:w="992" w:type="dxa"/>
          </w:tcPr>
          <w:p w14:paraId="275F188E"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IX </w:t>
            </w:r>
            <w:r w:rsidRPr="00615C7B">
              <w:rPr>
                <w:sz w:val="18"/>
                <w:szCs w:val="18"/>
              </w:rPr>
              <w:t>пп. 198, 1030</w:t>
            </w:r>
          </w:p>
        </w:tc>
        <w:tc>
          <w:tcPr>
            <w:tcW w:w="1134" w:type="dxa"/>
          </w:tcPr>
          <w:p w14:paraId="063DD3BC" w14:textId="77777777" w:rsidR="00C81448" w:rsidRPr="00615C7B" w:rsidRDefault="00C81448" w:rsidP="00220293">
            <w:pPr>
              <w:jc w:val="both"/>
              <w:rPr>
                <w:sz w:val="18"/>
                <w:szCs w:val="18"/>
              </w:rPr>
            </w:pPr>
            <w:r w:rsidRPr="00615C7B">
              <w:rPr>
                <w:sz w:val="18"/>
                <w:szCs w:val="18"/>
              </w:rPr>
              <w:t>ЭНЛ</w:t>
            </w:r>
          </w:p>
        </w:tc>
        <w:tc>
          <w:tcPr>
            <w:tcW w:w="1134" w:type="dxa"/>
          </w:tcPr>
          <w:p w14:paraId="0CF0861A" w14:textId="77777777" w:rsidR="00C81448" w:rsidRPr="00615C7B" w:rsidRDefault="00C81448" w:rsidP="00220293">
            <w:pPr>
              <w:jc w:val="both"/>
              <w:rPr>
                <w:sz w:val="18"/>
                <w:szCs w:val="18"/>
              </w:rPr>
            </w:pPr>
          </w:p>
        </w:tc>
        <w:tc>
          <w:tcPr>
            <w:tcW w:w="2552" w:type="dxa"/>
          </w:tcPr>
          <w:p w14:paraId="02554CC5" w14:textId="77777777" w:rsidR="00C81448" w:rsidRPr="00615C7B" w:rsidRDefault="00C81448" w:rsidP="00220293">
            <w:pPr>
              <w:spacing w:before="60" w:after="60"/>
              <w:jc w:val="both"/>
              <w:rPr>
                <w:sz w:val="18"/>
                <w:szCs w:val="18"/>
              </w:rPr>
            </w:pPr>
            <w:r w:rsidRPr="00615C7B">
              <w:rPr>
                <w:sz w:val="18"/>
                <w:szCs w:val="18"/>
              </w:rPr>
              <w:t>198. На запорной арматуре (задвижках, кранах), устанавливаемой на трубопроводах, должны быть указатели положений "Открыто" и "Закрыто".</w:t>
            </w:r>
          </w:p>
          <w:p w14:paraId="1D6ED352" w14:textId="77777777" w:rsidR="00C81448" w:rsidRPr="00615C7B" w:rsidRDefault="00C81448" w:rsidP="00220293">
            <w:pPr>
              <w:spacing w:before="60" w:after="60"/>
              <w:jc w:val="both"/>
              <w:rPr>
                <w:sz w:val="18"/>
                <w:szCs w:val="18"/>
              </w:rPr>
            </w:pPr>
            <w:r w:rsidRPr="00615C7B">
              <w:rPr>
                <w:sz w:val="18"/>
                <w:szCs w:val="18"/>
              </w:rPr>
              <w:t>1030. На всей запорной арматуре трубопроводов, в том числе имеющей редуктор или запорный орган со скрытым движением штока, должны быть указатели, показывающие направление их вращения: "Открыто", "Закрыто". Вся запорная арматура должна быть пронумерована согласно схеме промыслового трубопровода.</w:t>
            </w:r>
          </w:p>
        </w:tc>
        <w:tc>
          <w:tcPr>
            <w:tcW w:w="4252" w:type="dxa"/>
          </w:tcPr>
          <w:p w14:paraId="3FADBBA5" w14:textId="77777777" w:rsidR="00C81448" w:rsidRPr="00615C7B" w:rsidRDefault="00C81448" w:rsidP="00220293">
            <w:pPr>
              <w:jc w:val="both"/>
              <w:rPr>
                <w:sz w:val="18"/>
                <w:szCs w:val="18"/>
              </w:rPr>
            </w:pPr>
            <w:r w:rsidRPr="00615C7B">
              <w:rPr>
                <w:sz w:val="18"/>
                <w:szCs w:val="18"/>
              </w:rPr>
              <w:t xml:space="preserve">Предлагаем пунктах 198 и 1030 исключить требование о наличии указателей на арматуре с надписями «Открыто» и «Закрыто». </w:t>
            </w:r>
          </w:p>
          <w:p w14:paraId="07048508" w14:textId="77777777" w:rsidR="00C81448" w:rsidRPr="00615C7B" w:rsidRDefault="00C81448" w:rsidP="00220293">
            <w:pPr>
              <w:jc w:val="both"/>
              <w:rPr>
                <w:sz w:val="18"/>
                <w:szCs w:val="18"/>
              </w:rPr>
            </w:pPr>
            <w:r w:rsidRPr="00615C7B">
              <w:rPr>
                <w:sz w:val="18"/>
                <w:szCs w:val="18"/>
              </w:rPr>
              <w:t xml:space="preserve">Многие компании используют арматуру, в том числе зарубежного производства, где указатели направления положения или вращения обозначаются либо просто буквами, либо как OFF/On, либо с использованием иностранного языка. </w:t>
            </w:r>
          </w:p>
          <w:p w14:paraId="53704073" w14:textId="77777777" w:rsidR="00C81448" w:rsidRPr="00615C7B" w:rsidRDefault="00C81448" w:rsidP="00220293">
            <w:pPr>
              <w:jc w:val="both"/>
              <w:rPr>
                <w:sz w:val="18"/>
                <w:szCs w:val="18"/>
              </w:rPr>
            </w:pPr>
            <w:r w:rsidRPr="00615C7B">
              <w:rPr>
                <w:sz w:val="18"/>
                <w:szCs w:val="18"/>
              </w:rPr>
              <w:t xml:space="preserve">Такая арматура получает соответствующие сертификаты о соответствии. </w:t>
            </w:r>
          </w:p>
          <w:p w14:paraId="14654CA1" w14:textId="77777777" w:rsidR="00C81448" w:rsidRPr="00615C7B" w:rsidRDefault="00C81448" w:rsidP="00220293">
            <w:pPr>
              <w:spacing w:before="60" w:after="60"/>
              <w:jc w:val="both"/>
              <w:rPr>
                <w:sz w:val="18"/>
                <w:szCs w:val="18"/>
              </w:rPr>
            </w:pPr>
            <w:r w:rsidRPr="00615C7B">
              <w:rPr>
                <w:sz w:val="18"/>
                <w:szCs w:val="18"/>
              </w:rPr>
              <w:t>Отсутствие конкретной надписи «Открыто» и «Закрыто», заставляет компании на регулярной основе приклеивать стикеры, либо маркировать арматуру при наличие других указателей, позволяющих определить направление открытия и закрытия арматуры.</w:t>
            </w:r>
          </w:p>
        </w:tc>
        <w:tc>
          <w:tcPr>
            <w:tcW w:w="1276" w:type="dxa"/>
          </w:tcPr>
          <w:p w14:paraId="0D396F98" w14:textId="77777777" w:rsidR="00C81448" w:rsidRPr="00615C7B" w:rsidRDefault="00C81448" w:rsidP="00220293">
            <w:pPr>
              <w:jc w:val="both"/>
              <w:rPr>
                <w:sz w:val="18"/>
                <w:szCs w:val="18"/>
              </w:rPr>
            </w:pPr>
            <w:r w:rsidRPr="00615C7B">
              <w:rPr>
                <w:sz w:val="18"/>
                <w:szCs w:val="18"/>
              </w:rPr>
              <w:t>Не принято</w:t>
            </w:r>
          </w:p>
        </w:tc>
        <w:tc>
          <w:tcPr>
            <w:tcW w:w="3402" w:type="dxa"/>
          </w:tcPr>
          <w:p w14:paraId="6F7AC90C" w14:textId="77777777" w:rsidR="00C81448" w:rsidRPr="00615C7B" w:rsidRDefault="00C81448" w:rsidP="00220293">
            <w:pPr>
              <w:jc w:val="both"/>
              <w:rPr>
                <w:sz w:val="18"/>
                <w:szCs w:val="18"/>
              </w:rPr>
            </w:pPr>
            <w:r w:rsidRPr="00615C7B">
              <w:rPr>
                <w:sz w:val="18"/>
                <w:szCs w:val="18"/>
              </w:rPr>
              <w:t>Знание иностранных языков при работе в российских компаниях не обязательно. Отсутствие таких надписей приводит к ошибкам персонала.</w:t>
            </w:r>
          </w:p>
        </w:tc>
        <w:tc>
          <w:tcPr>
            <w:tcW w:w="992" w:type="dxa"/>
          </w:tcPr>
          <w:p w14:paraId="547FBF5A" w14:textId="77777777" w:rsidR="00C81448" w:rsidRPr="00615C7B" w:rsidRDefault="00C81448" w:rsidP="00220293">
            <w:pPr>
              <w:jc w:val="both"/>
              <w:rPr>
                <w:sz w:val="18"/>
                <w:szCs w:val="18"/>
              </w:rPr>
            </w:pPr>
          </w:p>
        </w:tc>
      </w:tr>
      <w:tr w:rsidR="00C81448" w:rsidRPr="00615C7B" w14:paraId="13A0E030" w14:textId="77777777" w:rsidTr="001769A0">
        <w:trPr>
          <w:trHeight w:val="926"/>
        </w:trPr>
        <w:tc>
          <w:tcPr>
            <w:tcW w:w="426" w:type="dxa"/>
          </w:tcPr>
          <w:p w14:paraId="0980E382" w14:textId="77777777" w:rsidR="00C81448" w:rsidRPr="00615C7B" w:rsidRDefault="00C81448" w:rsidP="00220293">
            <w:pPr>
              <w:numPr>
                <w:ilvl w:val="0"/>
                <w:numId w:val="21"/>
              </w:numPr>
              <w:ind w:left="-6" w:right="-57" w:firstLine="0"/>
              <w:jc w:val="both"/>
              <w:rPr>
                <w:sz w:val="18"/>
                <w:szCs w:val="18"/>
              </w:rPr>
            </w:pPr>
          </w:p>
        </w:tc>
        <w:tc>
          <w:tcPr>
            <w:tcW w:w="992" w:type="dxa"/>
          </w:tcPr>
          <w:p w14:paraId="30A4B224"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IX </w:t>
            </w:r>
            <w:r w:rsidRPr="00615C7B">
              <w:rPr>
                <w:sz w:val="18"/>
                <w:szCs w:val="18"/>
              </w:rPr>
              <w:t>п. 198</w:t>
            </w:r>
          </w:p>
        </w:tc>
        <w:tc>
          <w:tcPr>
            <w:tcW w:w="1134" w:type="dxa"/>
          </w:tcPr>
          <w:p w14:paraId="3952E698"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3C65350D" w14:textId="77777777" w:rsidR="00C81448" w:rsidRPr="00615C7B" w:rsidRDefault="00C81448" w:rsidP="00220293">
            <w:pPr>
              <w:jc w:val="both"/>
              <w:rPr>
                <w:sz w:val="18"/>
                <w:szCs w:val="18"/>
              </w:rPr>
            </w:pPr>
          </w:p>
        </w:tc>
        <w:tc>
          <w:tcPr>
            <w:tcW w:w="2552" w:type="dxa"/>
          </w:tcPr>
          <w:p w14:paraId="11B119C7" w14:textId="77777777" w:rsidR="00C81448" w:rsidRPr="00615C7B" w:rsidRDefault="00C81448" w:rsidP="00220293">
            <w:pPr>
              <w:spacing w:before="60" w:after="60"/>
              <w:jc w:val="both"/>
              <w:rPr>
                <w:sz w:val="18"/>
                <w:szCs w:val="18"/>
              </w:rPr>
            </w:pPr>
            <w:r w:rsidRPr="00615C7B">
              <w:rPr>
                <w:sz w:val="18"/>
                <w:szCs w:val="18"/>
              </w:rPr>
              <w:t>198. На запорной арматуре (задвижках, кранах), устанавливаемой на трубопроводах, должны быть указатели положений "Открыто" и "Закрыто.</w:t>
            </w:r>
          </w:p>
        </w:tc>
        <w:tc>
          <w:tcPr>
            <w:tcW w:w="4252" w:type="dxa"/>
          </w:tcPr>
          <w:p w14:paraId="5236A9E7" w14:textId="77777777" w:rsidR="00C81448" w:rsidRPr="00615C7B" w:rsidRDefault="00C81448" w:rsidP="00220293">
            <w:pPr>
              <w:jc w:val="both"/>
              <w:rPr>
                <w:b/>
                <w:sz w:val="18"/>
                <w:szCs w:val="18"/>
              </w:rPr>
            </w:pPr>
            <w:r w:rsidRPr="00615C7B">
              <w:rPr>
                <w:sz w:val="18"/>
                <w:szCs w:val="18"/>
              </w:rPr>
              <w:t>На запорной арматуре (задвижках, кранах), устанавливаемой на трубопроводах, должны быть указатели положений "Открыто" и "Закрыто", использование запорной арматуры в качестве регулирующей, запрещается.</w:t>
            </w:r>
          </w:p>
          <w:p w14:paraId="1620EF1E" w14:textId="77777777" w:rsidR="00C81448" w:rsidRPr="00615C7B" w:rsidRDefault="00C81448" w:rsidP="00220293">
            <w:pPr>
              <w:jc w:val="both"/>
              <w:rPr>
                <w:bCs/>
                <w:sz w:val="18"/>
                <w:szCs w:val="18"/>
              </w:rPr>
            </w:pPr>
            <w:r w:rsidRPr="00615C7B">
              <w:rPr>
                <w:b/>
                <w:bCs/>
                <w:sz w:val="18"/>
                <w:szCs w:val="18"/>
              </w:rPr>
              <w:t>Комментарий:</w:t>
            </w:r>
          </w:p>
          <w:p w14:paraId="08821078" w14:textId="77777777" w:rsidR="00C81448" w:rsidRPr="00615C7B" w:rsidRDefault="00C81448" w:rsidP="00220293">
            <w:pPr>
              <w:jc w:val="both"/>
              <w:rPr>
                <w:sz w:val="18"/>
                <w:szCs w:val="18"/>
              </w:rPr>
            </w:pPr>
            <w:r w:rsidRPr="00615C7B">
              <w:rPr>
                <w:sz w:val="18"/>
                <w:szCs w:val="18"/>
              </w:rPr>
              <w:t>Дополнить пункт. Уточнение</w:t>
            </w:r>
          </w:p>
        </w:tc>
        <w:tc>
          <w:tcPr>
            <w:tcW w:w="1276" w:type="dxa"/>
          </w:tcPr>
          <w:p w14:paraId="00BE7269" w14:textId="77777777" w:rsidR="00C81448" w:rsidRPr="00615C7B" w:rsidRDefault="00C81448" w:rsidP="00220293">
            <w:pPr>
              <w:pStyle w:val="ac"/>
              <w:ind w:left="-57" w:right="-57" w:firstLine="0"/>
              <w:contextualSpacing w:val="0"/>
              <w:rPr>
                <w:sz w:val="18"/>
                <w:szCs w:val="18"/>
              </w:rPr>
            </w:pPr>
            <w:r w:rsidRPr="00615C7B">
              <w:rPr>
                <w:sz w:val="18"/>
                <w:szCs w:val="18"/>
              </w:rPr>
              <w:t>Принято</w:t>
            </w:r>
          </w:p>
        </w:tc>
        <w:tc>
          <w:tcPr>
            <w:tcW w:w="3402" w:type="dxa"/>
          </w:tcPr>
          <w:p w14:paraId="2537DD12" w14:textId="77777777" w:rsidR="00C81448" w:rsidRPr="00615C7B" w:rsidRDefault="00C81448"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П. 198. ... Использование запорной арматуры в качестве регулирующей не допускается</w:t>
            </w:r>
          </w:p>
        </w:tc>
        <w:tc>
          <w:tcPr>
            <w:tcW w:w="992" w:type="dxa"/>
          </w:tcPr>
          <w:p w14:paraId="6B28B47C" w14:textId="77777777" w:rsidR="00C81448" w:rsidRPr="00615C7B" w:rsidRDefault="00C81448" w:rsidP="00220293">
            <w:pPr>
              <w:pStyle w:val="ac"/>
              <w:ind w:left="-57" w:right="-57" w:firstLine="0"/>
              <w:contextualSpacing w:val="0"/>
              <w:rPr>
                <w:sz w:val="18"/>
                <w:szCs w:val="18"/>
              </w:rPr>
            </w:pPr>
          </w:p>
        </w:tc>
      </w:tr>
      <w:tr w:rsidR="00C81448" w:rsidRPr="00615C7B" w14:paraId="0420B77D" w14:textId="77777777" w:rsidTr="00FA7CF7">
        <w:trPr>
          <w:trHeight w:val="926"/>
        </w:trPr>
        <w:tc>
          <w:tcPr>
            <w:tcW w:w="426" w:type="dxa"/>
          </w:tcPr>
          <w:p w14:paraId="1DC5594C" w14:textId="77777777" w:rsidR="00C81448" w:rsidRPr="00615C7B" w:rsidRDefault="00C81448" w:rsidP="00220293">
            <w:pPr>
              <w:numPr>
                <w:ilvl w:val="0"/>
                <w:numId w:val="21"/>
              </w:numPr>
              <w:ind w:left="-6" w:right="-57" w:firstLine="0"/>
              <w:jc w:val="both"/>
              <w:rPr>
                <w:sz w:val="18"/>
                <w:szCs w:val="18"/>
              </w:rPr>
            </w:pPr>
          </w:p>
        </w:tc>
        <w:tc>
          <w:tcPr>
            <w:tcW w:w="992" w:type="dxa"/>
          </w:tcPr>
          <w:p w14:paraId="36FF7381"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X</w:t>
            </w:r>
            <w:r w:rsidRPr="00615C7B">
              <w:rPr>
                <w:sz w:val="18"/>
                <w:szCs w:val="18"/>
              </w:rPr>
              <w:t xml:space="preserve"> п. 199</w:t>
            </w:r>
          </w:p>
        </w:tc>
        <w:tc>
          <w:tcPr>
            <w:tcW w:w="1134" w:type="dxa"/>
          </w:tcPr>
          <w:p w14:paraId="00FEECDD"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4ED19B53" w14:textId="77777777" w:rsidR="00C81448" w:rsidRPr="00615C7B" w:rsidRDefault="00C81448" w:rsidP="00220293">
            <w:pPr>
              <w:jc w:val="both"/>
              <w:rPr>
                <w:sz w:val="18"/>
                <w:szCs w:val="18"/>
              </w:rPr>
            </w:pPr>
          </w:p>
        </w:tc>
        <w:tc>
          <w:tcPr>
            <w:tcW w:w="2552" w:type="dxa"/>
          </w:tcPr>
          <w:p w14:paraId="5A408C1B" w14:textId="77777777" w:rsidR="00C81448" w:rsidRPr="00615C7B" w:rsidRDefault="00C81448" w:rsidP="00220293">
            <w:pPr>
              <w:spacing w:before="60" w:after="60"/>
              <w:jc w:val="both"/>
              <w:rPr>
                <w:sz w:val="18"/>
                <w:szCs w:val="18"/>
              </w:rPr>
            </w:pPr>
            <w:r w:rsidRPr="00615C7B">
              <w:rPr>
                <w:sz w:val="18"/>
                <w:szCs w:val="18"/>
              </w:rPr>
              <w:t>199. Запорная арматура, распол</w:t>
            </w:r>
            <w:r w:rsidRPr="00615C7B">
              <w:rPr>
                <w:sz w:val="18"/>
                <w:szCs w:val="18"/>
              </w:rPr>
              <w:t>о</w:t>
            </w:r>
            <w:r w:rsidRPr="00615C7B">
              <w:rPr>
                <w:sz w:val="18"/>
                <w:szCs w:val="18"/>
              </w:rPr>
              <w:t>женная в колодцах, камерах или траншеях (лотках), дол</w:t>
            </w:r>
            <w:r w:rsidRPr="00615C7B">
              <w:rPr>
                <w:sz w:val="18"/>
                <w:szCs w:val="18"/>
              </w:rPr>
              <w:t>ж</w:t>
            </w:r>
            <w:r w:rsidRPr="00615C7B">
              <w:rPr>
                <w:sz w:val="18"/>
                <w:szCs w:val="18"/>
              </w:rPr>
              <w:t>на иметь удобные приводы, позволяющие открывать (закрывать) их без спуска обслуживающего персон</w:t>
            </w:r>
            <w:r w:rsidRPr="00615C7B">
              <w:rPr>
                <w:sz w:val="18"/>
                <w:szCs w:val="18"/>
              </w:rPr>
              <w:t>а</w:t>
            </w:r>
            <w:r w:rsidRPr="00615C7B">
              <w:rPr>
                <w:sz w:val="18"/>
                <w:szCs w:val="18"/>
              </w:rPr>
              <w:t>ла в колодец или траншею (лоток).</w:t>
            </w:r>
          </w:p>
        </w:tc>
        <w:tc>
          <w:tcPr>
            <w:tcW w:w="4252" w:type="dxa"/>
          </w:tcPr>
          <w:p w14:paraId="794BBBA6" w14:textId="77777777" w:rsidR="00C81448" w:rsidRPr="00615C7B" w:rsidRDefault="00C81448" w:rsidP="00220293">
            <w:pPr>
              <w:jc w:val="both"/>
              <w:rPr>
                <w:sz w:val="18"/>
                <w:szCs w:val="18"/>
              </w:rPr>
            </w:pPr>
            <w:r w:rsidRPr="00615C7B">
              <w:rPr>
                <w:sz w:val="18"/>
                <w:szCs w:val="18"/>
              </w:rPr>
              <w:t>Необходимо указать огран</w:t>
            </w:r>
            <w:r w:rsidRPr="00615C7B">
              <w:rPr>
                <w:sz w:val="18"/>
                <w:szCs w:val="18"/>
              </w:rPr>
              <w:t>и</w:t>
            </w:r>
            <w:r w:rsidRPr="00615C7B">
              <w:rPr>
                <w:sz w:val="18"/>
                <w:szCs w:val="18"/>
              </w:rPr>
              <w:t>чение по глубине, начиная с которого применяется указанное требование. Так, требование к скважине заставляет делать колодцы с запо</w:t>
            </w:r>
            <w:r w:rsidRPr="00615C7B">
              <w:rPr>
                <w:sz w:val="18"/>
                <w:szCs w:val="18"/>
              </w:rPr>
              <w:t>р</w:t>
            </w:r>
            <w:r w:rsidRPr="00615C7B">
              <w:rPr>
                <w:sz w:val="18"/>
                <w:szCs w:val="18"/>
              </w:rPr>
              <w:t>ной арматурой для контроля МКД, при этом должна быть площадка, а оснащать МКД ЭлЗА нецелесоо</w:t>
            </w:r>
            <w:r w:rsidRPr="00615C7B">
              <w:rPr>
                <w:sz w:val="18"/>
                <w:szCs w:val="18"/>
              </w:rPr>
              <w:t>б</w:t>
            </w:r>
            <w:r w:rsidRPr="00615C7B">
              <w:rPr>
                <w:sz w:val="18"/>
                <w:szCs w:val="18"/>
              </w:rPr>
              <w:t>разно. Для безопасности разрабатываются мероприятия по вед</w:t>
            </w:r>
            <w:r w:rsidRPr="00615C7B">
              <w:rPr>
                <w:sz w:val="18"/>
                <w:szCs w:val="18"/>
              </w:rPr>
              <w:t>е</w:t>
            </w:r>
            <w:r w:rsidRPr="00615C7B">
              <w:rPr>
                <w:sz w:val="18"/>
                <w:szCs w:val="18"/>
              </w:rPr>
              <w:t>нию таких работ.</w:t>
            </w:r>
          </w:p>
        </w:tc>
        <w:tc>
          <w:tcPr>
            <w:tcW w:w="1276" w:type="dxa"/>
          </w:tcPr>
          <w:p w14:paraId="696AD952" w14:textId="77777777" w:rsidR="00C81448" w:rsidRPr="00615C7B" w:rsidRDefault="00C81448" w:rsidP="00220293">
            <w:pPr>
              <w:pStyle w:val="ac"/>
              <w:ind w:left="-57" w:right="-57" w:firstLine="0"/>
              <w:contextualSpacing w:val="0"/>
              <w:jc w:val="left"/>
              <w:rPr>
                <w:sz w:val="18"/>
                <w:szCs w:val="18"/>
              </w:rPr>
            </w:pPr>
            <w:r w:rsidRPr="00615C7B">
              <w:rPr>
                <w:sz w:val="18"/>
                <w:szCs w:val="18"/>
              </w:rPr>
              <w:t>Не принято</w:t>
            </w:r>
          </w:p>
        </w:tc>
        <w:tc>
          <w:tcPr>
            <w:tcW w:w="3402" w:type="dxa"/>
          </w:tcPr>
          <w:p w14:paraId="43200F1B" w14:textId="77777777" w:rsidR="00C81448" w:rsidRPr="00615C7B" w:rsidRDefault="00C81448"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Запорная арматура в скважинах не устанавливается. </w:t>
            </w:r>
          </w:p>
        </w:tc>
        <w:tc>
          <w:tcPr>
            <w:tcW w:w="992" w:type="dxa"/>
          </w:tcPr>
          <w:p w14:paraId="3FF0635D" w14:textId="77777777" w:rsidR="00C81448" w:rsidRPr="00615C7B" w:rsidRDefault="00C81448" w:rsidP="00220293">
            <w:pPr>
              <w:pStyle w:val="ac"/>
              <w:ind w:left="-57" w:right="-57" w:firstLine="0"/>
              <w:contextualSpacing w:val="0"/>
              <w:rPr>
                <w:sz w:val="18"/>
                <w:szCs w:val="18"/>
              </w:rPr>
            </w:pPr>
          </w:p>
        </w:tc>
      </w:tr>
      <w:tr w:rsidR="00C81448" w:rsidRPr="00615C7B" w14:paraId="0A8C4B72" w14:textId="77777777" w:rsidTr="001769A0">
        <w:trPr>
          <w:trHeight w:val="926"/>
        </w:trPr>
        <w:tc>
          <w:tcPr>
            <w:tcW w:w="426" w:type="dxa"/>
          </w:tcPr>
          <w:p w14:paraId="762BDB92" w14:textId="77777777" w:rsidR="00C81448" w:rsidRPr="00615C7B" w:rsidRDefault="00C81448" w:rsidP="00220293">
            <w:pPr>
              <w:numPr>
                <w:ilvl w:val="0"/>
                <w:numId w:val="21"/>
              </w:numPr>
              <w:ind w:left="-6" w:right="-57" w:firstLine="0"/>
              <w:jc w:val="both"/>
              <w:rPr>
                <w:sz w:val="18"/>
                <w:szCs w:val="18"/>
              </w:rPr>
            </w:pPr>
          </w:p>
        </w:tc>
        <w:tc>
          <w:tcPr>
            <w:tcW w:w="992" w:type="dxa"/>
          </w:tcPr>
          <w:p w14:paraId="0B9373D7"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X</w:t>
            </w:r>
            <w:r w:rsidRPr="00615C7B">
              <w:rPr>
                <w:sz w:val="18"/>
                <w:szCs w:val="18"/>
              </w:rPr>
              <w:t xml:space="preserve"> п. 201</w:t>
            </w:r>
          </w:p>
        </w:tc>
        <w:tc>
          <w:tcPr>
            <w:tcW w:w="1134" w:type="dxa"/>
          </w:tcPr>
          <w:p w14:paraId="32CFC610" w14:textId="77777777" w:rsidR="00C81448" w:rsidRPr="00615C7B" w:rsidRDefault="00C81448" w:rsidP="00220293">
            <w:pPr>
              <w:jc w:val="both"/>
              <w:rPr>
                <w:sz w:val="18"/>
                <w:szCs w:val="18"/>
              </w:rPr>
            </w:pPr>
            <w:r w:rsidRPr="00615C7B">
              <w:rPr>
                <w:sz w:val="18"/>
                <w:szCs w:val="18"/>
              </w:rPr>
              <w:t>Комитет РСПП</w:t>
            </w:r>
          </w:p>
        </w:tc>
        <w:tc>
          <w:tcPr>
            <w:tcW w:w="1134" w:type="dxa"/>
          </w:tcPr>
          <w:p w14:paraId="67EE2E2D" w14:textId="77777777" w:rsidR="00C81448" w:rsidRPr="00615C7B" w:rsidRDefault="00C81448" w:rsidP="00220293">
            <w:pPr>
              <w:jc w:val="both"/>
              <w:rPr>
                <w:sz w:val="18"/>
                <w:szCs w:val="18"/>
              </w:rPr>
            </w:pPr>
          </w:p>
        </w:tc>
        <w:tc>
          <w:tcPr>
            <w:tcW w:w="2552" w:type="dxa"/>
          </w:tcPr>
          <w:p w14:paraId="376E506F" w14:textId="77777777" w:rsidR="00C81448" w:rsidRPr="00615C7B" w:rsidRDefault="00C81448" w:rsidP="00220293">
            <w:pPr>
              <w:spacing w:before="60" w:after="60"/>
              <w:jc w:val="both"/>
              <w:rPr>
                <w:sz w:val="18"/>
                <w:szCs w:val="18"/>
              </w:rPr>
            </w:pPr>
            <w:r w:rsidRPr="00615C7B">
              <w:rPr>
                <w:sz w:val="18"/>
                <w:szCs w:val="18"/>
              </w:rPr>
              <w:t>201. Технологические трубопроводы после их монтажа, а также после ремонта с применением сварки должны быть опрессованы. Периодичность и условия опрессовки устанавливаются проектной документацией, а также нормативно-техническими документами в области промышленной безопасности.</w:t>
            </w:r>
          </w:p>
        </w:tc>
        <w:tc>
          <w:tcPr>
            <w:tcW w:w="4252" w:type="dxa"/>
          </w:tcPr>
          <w:p w14:paraId="1E10953B" w14:textId="77777777" w:rsidR="00C81448" w:rsidRPr="00615C7B" w:rsidRDefault="00C81448" w:rsidP="00220293">
            <w:pPr>
              <w:jc w:val="both"/>
              <w:rPr>
                <w:b/>
                <w:sz w:val="18"/>
                <w:szCs w:val="18"/>
              </w:rPr>
            </w:pPr>
            <w:r w:rsidRPr="00615C7B">
              <w:rPr>
                <w:sz w:val="18"/>
                <w:szCs w:val="18"/>
              </w:rPr>
              <w:t>Технологические трубопроводы после их монтажа, а также после ремонта должны быть опрессованы. Периодичность и условия опрессовки устанавливаются проектной документацией, а также нормативно-техническими документами в области промышленной безопасности.</w:t>
            </w:r>
          </w:p>
          <w:p w14:paraId="7D39C947" w14:textId="77777777" w:rsidR="00C81448" w:rsidRPr="00615C7B" w:rsidRDefault="00C81448" w:rsidP="00220293">
            <w:pPr>
              <w:jc w:val="both"/>
              <w:rPr>
                <w:bCs/>
                <w:sz w:val="18"/>
                <w:szCs w:val="18"/>
              </w:rPr>
            </w:pPr>
            <w:r w:rsidRPr="00615C7B">
              <w:rPr>
                <w:b/>
                <w:bCs/>
                <w:sz w:val="18"/>
                <w:szCs w:val="18"/>
              </w:rPr>
              <w:t>Комментарий:</w:t>
            </w:r>
          </w:p>
          <w:p w14:paraId="2CEBA89F" w14:textId="77777777" w:rsidR="00C81448" w:rsidRPr="00615C7B" w:rsidRDefault="00C81448" w:rsidP="00220293">
            <w:pPr>
              <w:jc w:val="both"/>
              <w:rPr>
                <w:sz w:val="18"/>
                <w:szCs w:val="18"/>
              </w:rPr>
            </w:pPr>
            <w:r w:rsidRPr="00615C7B">
              <w:rPr>
                <w:sz w:val="18"/>
                <w:szCs w:val="18"/>
              </w:rPr>
              <w:t>Исключить «с применением сварки», так как трубопроводы могут монтироваться не только с применением сварки (например, неметаллические трубы).</w:t>
            </w:r>
          </w:p>
        </w:tc>
        <w:tc>
          <w:tcPr>
            <w:tcW w:w="1276" w:type="dxa"/>
          </w:tcPr>
          <w:p w14:paraId="67B0B11A" w14:textId="77777777" w:rsidR="00C81448" w:rsidRPr="00615C7B" w:rsidRDefault="00C81448" w:rsidP="00220293">
            <w:pPr>
              <w:jc w:val="both"/>
              <w:rPr>
                <w:sz w:val="18"/>
                <w:szCs w:val="18"/>
              </w:rPr>
            </w:pPr>
            <w:r w:rsidRPr="00615C7B">
              <w:rPr>
                <w:sz w:val="18"/>
                <w:szCs w:val="18"/>
              </w:rPr>
              <w:t>Принято</w:t>
            </w:r>
          </w:p>
        </w:tc>
        <w:tc>
          <w:tcPr>
            <w:tcW w:w="3402" w:type="dxa"/>
          </w:tcPr>
          <w:p w14:paraId="00872E62" w14:textId="77777777" w:rsidR="00C81448" w:rsidRPr="00615C7B" w:rsidRDefault="00C81448" w:rsidP="00220293">
            <w:pPr>
              <w:jc w:val="both"/>
              <w:rPr>
                <w:sz w:val="18"/>
                <w:szCs w:val="18"/>
              </w:rPr>
            </w:pPr>
            <w:r w:rsidRPr="00615C7B">
              <w:rPr>
                <w:sz w:val="18"/>
                <w:szCs w:val="18"/>
              </w:rPr>
              <w:t>Слова «с применением сварки» исключены</w:t>
            </w:r>
          </w:p>
        </w:tc>
        <w:tc>
          <w:tcPr>
            <w:tcW w:w="992" w:type="dxa"/>
          </w:tcPr>
          <w:p w14:paraId="5D0B0359" w14:textId="77777777" w:rsidR="00C81448" w:rsidRPr="00615C7B" w:rsidRDefault="00C81448" w:rsidP="00220293">
            <w:pPr>
              <w:jc w:val="both"/>
              <w:rPr>
                <w:sz w:val="18"/>
                <w:szCs w:val="18"/>
              </w:rPr>
            </w:pPr>
          </w:p>
        </w:tc>
      </w:tr>
      <w:tr w:rsidR="00C81448" w:rsidRPr="00615C7B" w14:paraId="19DB08B1" w14:textId="77777777" w:rsidTr="001769A0">
        <w:trPr>
          <w:trHeight w:val="926"/>
        </w:trPr>
        <w:tc>
          <w:tcPr>
            <w:tcW w:w="426" w:type="dxa"/>
          </w:tcPr>
          <w:p w14:paraId="433718C0" w14:textId="77777777" w:rsidR="00C81448" w:rsidRPr="00615C7B" w:rsidRDefault="00C81448" w:rsidP="00220293">
            <w:pPr>
              <w:numPr>
                <w:ilvl w:val="0"/>
                <w:numId w:val="21"/>
              </w:numPr>
              <w:ind w:left="-6" w:right="-57" w:firstLine="0"/>
              <w:jc w:val="both"/>
              <w:rPr>
                <w:sz w:val="18"/>
                <w:szCs w:val="18"/>
              </w:rPr>
            </w:pPr>
          </w:p>
        </w:tc>
        <w:tc>
          <w:tcPr>
            <w:tcW w:w="992" w:type="dxa"/>
          </w:tcPr>
          <w:p w14:paraId="33BD4A67"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IX </w:t>
            </w:r>
            <w:r w:rsidRPr="00615C7B">
              <w:rPr>
                <w:sz w:val="18"/>
                <w:szCs w:val="18"/>
              </w:rPr>
              <w:t>п. 201</w:t>
            </w:r>
          </w:p>
        </w:tc>
        <w:tc>
          <w:tcPr>
            <w:tcW w:w="1134" w:type="dxa"/>
          </w:tcPr>
          <w:p w14:paraId="7FDC2449" w14:textId="77777777" w:rsidR="00C81448" w:rsidRPr="00615C7B" w:rsidRDefault="00C81448" w:rsidP="00220293">
            <w:pPr>
              <w:jc w:val="both"/>
              <w:rPr>
                <w:sz w:val="18"/>
                <w:szCs w:val="18"/>
              </w:rPr>
            </w:pPr>
            <w:r w:rsidRPr="00615C7B">
              <w:rPr>
                <w:sz w:val="18"/>
                <w:szCs w:val="18"/>
              </w:rPr>
              <w:t>ЛУКОЙЛ</w:t>
            </w:r>
          </w:p>
        </w:tc>
        <w:tc>
          <w:tcPr>
            <w:tcW w:w="1134" w:type="dxa"/>
          </w:tcPr>
          <w:p w14:paraId="3B6900AD" w14:textId="77777777" w:rsidR="00C81448" w:rsidRPr="00615C7B" w:rsidRDefault="00C81448" w:rsidP="00220293">
            <w:pPr>
              <w:jc w:val="both"/>
              <w:rPr>
                <w:sz w:val="18"/>
                <w:szCs w:val="18"/>
              </w:rPr>
            </w:pPr>
            <w:r w:rsidRPr="00615C7B">
              <w:rPr>
                <w:sz w:val="18"/>
                <w:szCs w:val="18"/>
              </w:rPr>
              <w:t xml:space="preserve">А.Н. Абашин </w:t>
            </w:r>
          </w:p>
        </w:tc>
        <w:tc>
          <w:tcPr>
            <w:tcW w:w="2552" w:type="dxa"/>
          </w:tcPr>
          <w:p w14:paraId="464BC5F0" w14:textId="77777777" w:rsidR="00C81448" w:rsidRPr="00615C7B" w:rsidRDefault="00C81448" w:rsidP="00220293">
            <w:pPr>
              <w:spacing w:before="60" w:after="60"/>
              <w:jc w:val="both"/>
              <w:rPr>
                <w:sz w:val="18"/>
                <w:szCs w:val="18"/>
              </w:rPr>
            </w:pPr>
            <w:r w:rsidRPr="00615C7B">
              <w:rPr>
                <w:sz w:val="18"/>
                <w:szCs w:val="18"/>
              </w:rPr>
              <w:t>Технологические трубопроводы после их монтажа, а также после ремонта с применением сварки должны быть опрессованы. Периодичность и условия опрессовки устанавливаются проектной документацией, а также нормативно-техническими документами в области промышленной безопасности.</w:t>
            </w:r>
          </w:p>
        </w:tc>
        <w:tc>
          <w:tcPr>
            <w:tcW w:w="4252" w:type="dxa"/>
          </w:tcPr>
          <w:p w14:paraId="63F560E7" w14:textId="77777777" w:rsidR="00C81448" w:rsidRPr="00615C7B" w:rsidRDefault="00C81448" w:rsidP="00220293">
            <w:pPr>
              <w:jc w:val="both"/>
              <w:rPr>
                <w:b/>
                <w:sz w:val="18"/>
                <w:szCs w:val="18"/>
              </w:rPr>
            </w:pPr>
            <w:r w:rsidRPr="00615C7B">
              <w:rPr>
                <w:sz w:val="18"/>
                <w:szCs w:val="18"/>
              </w:rPr>
              <w:t>Технологические трубопроводы после их монтажа, а также после ремонта должны быть опрессованы. Периодичность и условия опрессовки устанавливаются проектной документацией, а также нормативно-техническими документами в области промышленной безопасности.</w:t>
            </w:r>
          </w:p>
          <w:p w14:paraId="57935A27" w14:textId="77777777" w:rsidR="00C81448" w:rsidRPr="00615C7B" w:rsidRDefault="00C81448" w:rsidP="00220293">
            <w:pPr>
              <w:jc w:val="both"/>
              <w:rPr>
                <w:bCs/>
                <w:sz w:val="18"/>
                <w:szCs w:val="18"/>
              </w:rPr>
            </w:pPr>
            <w:r w:rsidRPr="00615C7B">
              <w:rPr>
                <w:b/>
                <w:bCs/>
                <w:sz w:val="18"/>
                <w:szCs w:val="18"/>
              </w:rPr>
              <w:t>Комментарий:</w:t>
            </w:r>
          </w:p>
          <w:p w14:paraId="4AF67B02" w14:textId="77777777" w:rsidR="00C81448" w:rsidRPr="00615C7B" w:rsidRDefault="00C81448" w:rsidP="00220293">
            <w:pPr>
              <w:jc w:val="both"/>
              <w:rPr>
                <w:sz w:val="18"/>
                <w:szCs w:val="18"/>
              </w:rPr>
            </w:pPr>
            <w:r w:rsidRPr="00615C7B">
              <w:rPr>
                <w:sz w:val="18"/>
                <w:szCs w:val="18"/>
              </w:rPr>
              <w:t>Исключить «с применением сварки», так как трубопроводы могут монтироваться не только с применением сварки (например, неметаллические трубы).</w:t>
            </w:r>
          </w:p>
        </w:tc>
        <w:tc>
          <w:tcPr>
            <w:tcW w:w="1276" w:type="dxa"/>
          </w:tcPr>
          <w:p w14:paraId="6CD9EAB1" w14:textId="77777777" w:rsidR="00C81448" w:rsidRPr="00615C7B" w:rsidRDefault="00C81448" w:rsidP="00220293">
            <w:pPr>
              <w:jc w:val="both"/>
              <w:rPr>
                <w:sz w:val="18"/>
                <w:szCs w:val="18"/>
              </w:rPr>
            </w:pPr>
            <w:r w:rsidRPr="00615C7B">
              <w:rPr>
                <w:sz w:val="18"/>
                <w:szCs w:val="18"/>
              </w:rPr>
              <w:t>Принято</w:t>
            </w:r>
          </w:p>
        </w:tc>
        <w:tc>
          <w:tcPr>
            <w:tcW w:w="3402" w:type="dxa"/>
          </w:tcPr>
          <w:p w14:paraId="7F0D88E0" w14:textId="77777777" w:rsidR="00C81448" w:rsidRPr="00615C7B" w:rsidRDefault="00C81448" w:rsidP="00220293">
            <w:pPr>
              <w:jc w:val="both"/>
              <w:rPr>
                <w:sz w:val="18"/>
                <w:szCs w:val="18"/>
              </w:rPr>
            </w:pPr>
            <w:r w:rsidRPr="00615C7B">
              <w:rPr>
                <w:sz w:val="18"/>
                <w:szCs w:val="18"/>
              </w:rPr>
              <w:t>Слова «с применением сварки» исключены</w:t>
            </w:r>
          </w:p>
        </w:tc>
        <w:tc>
          <w:tcPr>
            <w:tcW w:w="992" w:type="dxa"/>
          </w:tcPr>
          <w:p w14:paraId="4548EDE3" w14:textId="77777777" w:rsidR="00C81448" w:rsidRPr="00615C7B" w:rsidRDefault="00C81448" w:rsidP="00220293">
            <w:pPr>
              <w:jc w:val="both"/>
              <w:rPr>
                <w:sz w:val="18"/>
                <w:szCs w:val="18"/>
              </w:rPr>
            </w:pPr>
          </w:p>
        </w:tc>
      </w:tr>
      <w:tr w:rsidR="00C81448" w:rsidRPr="00615C7B" w14:paraId="36AD2909" w14:textId="77777777" w:rsidTr="001769A0">
        <w:trPr>
          <w:trHeight w:val="926"/>
        </w:trPr>
        <w:tc>
          <w:tcPr>
            <w:tcW w:w="426" w:type="dxa"/>
          </w:tcPr>
          <w:p w14:paraId="02E91F02" w14:textId="77777777" w:rsidR="00C81448" w:rsidRPr="00615C7B" w:rsidRDefault="00C81448" w:rsidP="00220293">
            <w:pPr>
              <w:numPr>
                <w:ilvl w:val="0"/>
                <w:numId w:val="21"/>
              </w:numPr>
              <w:ind w:left="-6" w:right="-57" w:firstLine="0"/>
              <w:jc w:val="both"/>
              <w:rPr>
                <w:sz w:val="18"/>
                <w:szCs w:val="18"/>
              </w:rPr>
            </w:pPr>
          </w:p>
        </w:tc>
        <w:tc>
          <w:tcPr>
            <w:tcW w:w="992" w:type="dxa"/>
          </w:tcPr>
          <w:p w14:paraId="445745C0"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IX </w:t>
            </w:r>
            <w:r w:rsidRPr="00615C7B">
              <w:rPr>
                <w:sz w:val="18"/>
                <w:szCs w:val="18"/>
              </w:rPr>
              <w:t>п. 201</w:t>
            </w:r>
          </w:p>
        </w:tc>
        <w:tc>
          <w:tcPr>
            <w:tcW w:w="1134" w:type="dxa"/>
          </w:tcPr>
          <w:p w14:paraId="631BAF2A" w14:textId="77777777" w:rsidR="00C81448" w:rsidRPr="00615C7B" w:rsidRDefault="00C81448" w:rsidP="00220293">
            <w:pPr>
              <w:jc w:val="both"/>
              <w:rPr>
                <w:sz w:val="18"/>
                <w:szCs w:val="18"/>
              </w:rPr>
            </w:pPr>
            <w:r w:rsidRPr="00615C7B">
              <w:rPr>
                <w:sz w:val="18"/>
                <w:szCs w:val="18"/>
              </w:rPr>
              <w:t>ПАО «Сургутнефтегаз»</w:t>
            </w:r>
          </w:p>
        </w:tc>
        <w:tc>
          <w:tcPr>
            <w:tcW w:w="1134" w:type="dxa"/>
          </w:tcPr>
          <w:p w14:paraId="381BDBFD" w14:textId="77777777" w:rsidR="00C81448" w:rsidRPr="00615C7B" w:rsidRDefault="00C81448" w:rsidP="00220293">
            <w:pPr>
              <w:jc w:val="both"/>
              <w:rPr>
                <w:sz w:val="18"/>
                <w:szCs w:val="18"/>
              </w:rPr>
            </w:pPr>
            <w:r w:rsidRPr="00615C7B">
              <w:rPr>
                <w:sz w:val="18"/>
                <w:szCs w:val="18"/>
              </w:rPr>
              <w:t>ПАО «Сургутнефтегаз»</w:t>
            </w:r>
          </w:p>
        </w:tc>
        <w:tc>
          <w:tcPr>
            <w:tcW w:w="2552" w:type="dxa"/>
          </w:tcPr>
          <w:p w14:paraId="1FD34ACF" w14:textId="77777777" w:rsidR="00C81448" w:rsidRPr="00615C7B" w:rsidRDefault="00C81448" w:rsidP="00220293">
            <w:pPr>
              <w:spacing w:before="60" w:after="60"/>
              <w:jc w:val="both"/>
              <w:rPr>
                <w:sz w:val="18"/>
                <w:szCs w:val="18"/>
              </w:rPr>
            </w:pPr>
            <w:r w:rsidRPr="00615C7B">
              <w:rPr>
                <w:sz w:val="18"/>
                <w:szCs w:val="18"/>
              </w:rPr>
              <w:t xml:space="preserve">Пункт 201. Технологические трубопроводы после их монтажа, а также после ремонта с применением сварки должны быть опрессованы. Периодичность и условия опрессовки устанавливаются проектной документацией. </w:t>
            </w:r>
          </w:p>
        </w:tc>
        <w:tc>
          <w:tcPr>
            <w:tcW w:w="4252" w:type="dxa"/>
          </w:tcPr>
          <w:p w14:paraId="07E9AF22" w14:textId="77777777" w:rsidR="00C81448" w:rsidRPr="00615C7B" w:rsidRDefault="00C81448" w:rsidP="00220293">
            <w:pPr>
              <w:spacing w:before="60" w:after="60"/>
              <w:jc w:val="both"/>
              <w:rPr>
                <w:sz w:val="18"/>
                <w:szCs w:val="18"/>
              </w:rPr>
            </w:pPr>
            <w:r w:rsidRPr="00615C7B">
              <w:rPr>
                <w:sz w:val="18"/>
                <w:szCs w:val="18"/>
              </w:rPr>
              <w:t xml:space="preserve">Изложить в редакции: </w:t>
            </w:r>
          </w:p>
          <w:p w14:paraId="2AF06D37" w14:textId="77777777" w:rsidR="00C81448" w:rsidRPr="00615C7B" w:rsidRDefault="00C81448" w:rsidP="00220293">
            <w:pPr>
              <w:spacing w:before="60" w:after="60"/>
              <w:jc w:val="both"/>
              <w:rPr>
                <w:b/>
                <w:sz w:val="18"/>
                <w:szCs w:val="18"/>
              </w:rPr>
            </w:pPr>
            <w:r w:rsidRPr="00615C7B">
              <w:rPr>
                <w:sz w:val="18"/>
                <w:szCs w:val="18"/>
              </w:rPr>
              <w:t xml:space="preserve">«Технологические трубопроводы после их монтажа, а также после ремонта с применением сварки должны быть испытаны на прочность и герметичность в соответствии с требованиями проектной документации (документации). Режимы испытаний устанавливаются проектной документацией. </w:t>
            </w:r>
          </w:p>
          <w:p w14:paraId="649AA3DB" w14:textId="77777777" w:rsidR="00C81448" w:rsidRPr="00615C7B" w:rsidRDefault="00C81448" w:rsidP="00220293">
            <w:pPr>
              <w:spacing w:before="60" w:after="60"/>
              <w:jc w:val="both"/>
              <w:rPr>
                <w:bCs/>
                <w:sz w:val="18"/>
                <w:szCs w:val="18"/>
              </w:rPr>
            </w:pPr>
            <w:r w:rsidRPr="00615C7B">
              <w:rPr>
                <w:b/>
                <w:bCs/>
                <w:sz w:val="18"/>
                <w:szCs w:val="18"/>
              </w:rPr>
              <w:t>Комментарий:</w:t>
            </w:r>
          </w:p>
          <w:p w14:paraId="1B8CF056" w14:textId="77777777" w:rsidR="00C81448" w:rsidRPr="00615C7B" w:rsidRDefault="00C81448" w:rsidP="00220293">
            <w:pPr>
              <w:spacing w:before="60" w:after="60"/>
              <w:jc w:val="both"/>
              <w:rPr>
                <w:sz w:val="18"/>
                <w:szCs w:val="18"/>
              </w:rPr>
            </w:pPr>
            <w:r w:rsidRPr="00615C7B">
              <w:rPr>
                <w:sz w:val="18"/>
                <w:szCs w:val="18"/>
              </w:rPr>
              <w:t>Некорректная формулировка пункта.</w:t>
            </w:r>
          </w:p>
        </w:tc>
        <w:tc>
          <w:tcPr>
            <w:tcW w:w="1276" w:type="dxa"/>
          </w:tcPr>
          <w:p w14:paraId="08ECDCAD" w14:textId="77777777" w:rsidR="00C81448" w:rsidRPr="00615C7B" w:rsidRDefault="00C81448" w:rsidP="00220293">
            <w:pPr>
              <w:pStyle w:val="ac"/>
              <w:spacing w:before="60" w:after="60"/>
              <w:ind w:left="-57" w:right="-57" w:firstLine="0"/>
              <w:contextualSpacing w:val="0"/>
              <w:rPr>
                <w:rFonts w:eastAsia="Times New Roman"/>
                <w:sz w:val="18"/>
                <w:szCs w:val="18"/>
                <w:lang w:eastAsia="ru-RU"/>
              </w:rPr>
            </w:pPr>
            <w:r w:rsidRPr="00615C7B">
              <w:rPr>
                <w:rFonts w:eastAsia="Times New Roman"/>
                <w:sz w:val="18"/>
                <w:szCs w:val="18"/>
                <w:lang w:eastAsia="ru-RU"/>
              </w:rPr>
              <w:t xml:space="preserve">Принято </w:t>
            </w:r>
          </w:p>
        </w:tc>
        <w:tc>
          <w:tcPr>
            <w:tcW w:w="3402" w:type="dxa"/>
          </w:tcPr>
          <w:p w14:paraId="01DA8CA1" w14:textId="77777777" w:rsidR="00C81448" w:rsidRPr="00615C7B" w:rsidRDefault="00C81448"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201. Технологические трубопроводы после их монтажа, а также после ремонта должны быть испытаны на прочность и герметичность. Периодичность и условия испытаний устанавливаются проектной документацией. </w:t>
            </w:r>
          </w:p>
          <w:p w14:paraId="38519D4F" w14:textId="77777777" w:rsidR="00C81448" w:rsidRPr="00615C7B" w:rsidRDefault="00C81448" w:rsidP="00220293">
            <w:pPr>
              <w:pStyle w:val="ConsPlusNormal"/>
              <w:spacing w:before="200"/>
              <w:ind w:firstLine="0"/>
              <w:jc w:val="both"/>
              <w:rPr>
                <w:rFonts w:ascii="Times New Roman" w:hAnsi="Times New Roman" w:cs="Times New Roman"/>
                <w:sz w:val="18"/>
                <w:szCs w:val="18"/>
              </w:rPr>
            </w:pPr>
          </w:p>
        </w:tc>
        <w:tc>
          <w:tcPr>
            <w:tcW w:w="992" w:type="dxa"/>
          </w:tcPr>
          <w:p w14:paraId="2E0CA89C" w14:textId="77777777" w:rsidR="00C81448" w:rsidRPr="00615C7B" w:rsidRDefault="00C81448" w:rsidP="00220293">
            <w:pPr>
              <w:pStyle w:val="ac"/>
              <w:ind w:left="-57" w:right="-57" w:firstLine="0"/>
              <w:contextualSpacing w:val="0"/>
              <w:rPr>
                <w:sz w:val="18"/>
                <w:szCs w:val="18"/>
              </w:rPr>
            </w:pPr>
          </w:p>
        </w:tc>
      </w:tr>
      <w:tr w:rsidR="00C81448" w:rsidRPr="00615C7B" w14:paraId="5DF62728" w14:textId="77777777" w:rsidTr="001769A0">
        <w:trPr>
          <w:trHeight w:val="926"/>
        </w:trPr>
        <w:tc>
          <w:tcPr>
            <w:tcW w:w="426" w:type="dxa"/>
          </w:tcPr>
          <w:p w14:paraId="2C0C193C" w14:textId="77777777" w:rsidR="00C81448" w:rsidRPr="00615C7B" w:rsidRDefault="00C81448" w:rsidP="00220293">
            <w:pPr>
              <w:numPr>
                <w:ilvl w:val="0"/>
                <w:numId w:val="21"/>
              </w:numPr>
              <w:ind w:left="-6" w:right="-57" w:firstLine="0"/>
              <w:jc w:val="both"/>
              <w:rPr>
                <w:sz w:val="18"/>
                <w:szCs w:val="18"/>
              </w:rPr>
            </w:pPr>
          </w:p>
        </w:tc>
        <w:tc>
          <w:tcPr>
            <w:tcW w:w="992" w:type="dxa"/>
          </w:tcPr>
          <w:p w14:paraId="6730D9E7"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IX </w:t>
            </w:r>
            <w:r w:rsidRPr="00615C7B">
              <w:rPr>
                <w:sz w:val="18"/>
                <w:szCs w:val="18"/>
              </w:rPr>
              <w:t>п. 204</w:t>
            </w:r>
          </w:p>
        </w:tc>
        <w:tc>
          <w:tcPr>
            <w:tcW w:w="1134" w:type="dxa"/>
          </w:tcPr>
          <w:p w14:paraId="58245B38" w14:textId="77777777" w:rsidR="00C81448" w:rsidRPr="00615C7B" w:rsidRDefault="00C81448" w:rsidP="00220293">
            <w:pPr>
              <w:jc w:val="both"/>
              <w:rPr>
                <w:sz w:val="18"/>
                <w:szCs w:val="18"/>
              </w:rPr>
            </w:pPr>
            <w:r w:rsidRPr="00615C7B">
              <w:rPr>
                <w:sz w:val="18"/>
                <w:szCs w:val="18"/>
              </w:rPr>
              <w:t>ЭНЛ</w:t>
            </w:r>
          </w:p>
        </w:tc>
        <w:tc>
          <w:tcPr>
            <w:tcW w:w="1134" w:type="dxa"/>
          </w:tcPr>
          <w:p w14:paraId="05CC4731" w14:textId="77777777" w:rsidR="00C81448" w:rsidRPr="00615C7B" w:rsidRDefault="00C81448" w:rsidP="00220293">
            <w:pPr>
              <w:jc w:val="both"/>
              <w:rPr>
                <w:sz w:val="18"/>
                <w:szCs w:val="18"/>
              </w:rPr>
            </w:pPr>
          </w:p>
        </w:tc>
        <w:tc>
          <w:tcPr>
            <w:tcW w:w="2552" w:type="dxa"/>
          </w:tcPr>
          <w:p w14:paraId="08D3E019" w14:textId="77777777" w:rsidR="00C81448" w:rsidRPr="00615C7B" w:rsidRDefault="00C81448" w:rsidP="00220293">
            <w:pPr>
              <w:spacing w:before="60" w:after="60"/>
              <w:jc w:val="both"/>
              <w:rPr>
                <w:sz w:val="18"/>
                <w:szCs w:val="18"/>
              </w:rPr>
            </w:pPr>
            <w:r w:rsidRPr="00615C7B">
              <w:rPr>
                <w:sz w:val="18"/>
                <w:szCs w:val="18"/>
              </w:rPr>
              <w:t>204. В производственных помещениях объектов установок подготовки нефти (УПН), дожимной насосной станции (ДНС), кустовой насосной станции (КНС), компрессорной станции (КС), установки комплексной подготовки газа (УКПГ) и других производственных помещениях фланцевые соединения трубопроводов (в том числе соединения запорной арматуры), рассчитанные на рабочее давление 10 МПа и выше, должны заключаться в защитные кожухи.</w:t>
            </w:r>
          </w:p>
        </w:tc>
        <w:tc>
          <w:tcPr>
            <w:tcW w:w="4252" w:type="dxa"/>
          </w:tcPr>
          <w:p w14:paraId="4348C286" w14:textId="77777777" w:rsidR="00C81448" w:rsidRPr="00615C7B" w:rsidRDefault="00C81448" w:rsidP="00220293">
            <w:pPr>
              <w:spacing w:before="60" w:after="60"/>
              <w:jc w:val="both"/>
              <w:rPr>
                <w:sz w:val="18"/>
                <w:szCs w:val="18"/>
              </w:rPr>
            </w:pPr>
            <w:r w:rsidRPr="00615C7B">
              <w:rPr>
                <w:sz w:val="18"/>
                <w:szCs w:val="18"/>
              </w:rPr>
              <w:t xml:space="preserve">Предлагаем данный пункт изложить в следующей редакции:  </w:t>
            </w:r>
          </w:p>
          <w:p w14:paraId="595B654C" w14:textId="77777777" w:rsidR="00C81448" w:rsidRPr="00615C7B" w:rsidRDefault="00C81448" w:rsidP="00220293">
            <w:pPr>
              <w:spacing w:before="60" w:after="60"/>
              <w:jc w:val="both"/>
              <w:rPr>
                <w:sz w:val="18"/>
                <w:szCs w:val="18"/>
              </w:rPr>
            </w:pPr>
            <w:r w:rsidRPr="00615C7B">
              <w:rPr>
                <w:sz w:val="18"/>
                <w:szCs w:val="18"/>
              </w:rPr>
              <w:t>«В производственных помещениях объектов установок подготовки нефти (УПН), дожимной насосной станции (ДНС), кустовой насосной станции (КНС), компрессорной станции (КС), установки комплексной подготовки газа (УКПГ) и других производственных помещениях с постоянным пребыванием людей фланцевые соединения трубопроводов (в том числе соединения запорной арматуры), рассчитанные на рабочее давление 10 МПа и выше, должны заключаться в защитные кожухи».</w:t>
            </w:r>
          </w:p>
          <w:p w14:paraId="2249ED8D" w14:textId="77777777" w:rsidR="00C81448" w:rsidRPr="00615C7B" w:rsidRDefault="00C81448" w:rsidP="00220293">
            <w:pPr>
              <w:jc w:val="both"/>
              <w:rPr>
                <w:sz w:val="18"/>
                <w:szCs w:val="18"/>
              </w:rPr>
            </w:pPr>
            <w:r w:rsidRPr="00615C7B">
              <w:rPr>
                <w:sz w:val="18"/>
                <w:szCs w:val="18"/>
              </w:rPr>
              <w:t>Наличие дополнительного кожуха затрудняет проведения регулярного осмотра и обслуживания фланцевых соединений, а также возникает возможность ускорения коррозии за счет скопления влаги под кожухом. В международной практике данное требование отсутствует.</w:t>
            </w:r>
          </w:p>
        </w:tc>
        <w:tc>
          <w:tcPr>
            <w:tcW w:w="1276" w:type="dxa"/>
          </w:tcPr>
          <w:p w14:paraId="092B0501" w14:textId="77777777" w:rsidR="00C81448" w:rsidRPr="00615C7B" w:rsidRDefault="00C81448" w:rsidP="00220293">
            <w:pPr>
              <w:jc w:val="both"/>
              <w:rPr>
                <w:sz w:val="18"/>
                <w:szCs w:val="18"/>
              </w:rPr>
            </w:pPr>
            <w:r w:rsidRPr="00615C7B">
              <w:rPr>
                <w:sz w:val="18"/>
                <w:szCs w:val="18"/>
              </w:rPr>
              <w:t>Не принято</w:t>
            </w:r>
          </w:p>
        </w:tc>
        <w:tc>
          <w:tcPr>
            <w:tcW w:w="3402" w:type="dxa"/>
          </w:tcPr>
          <w:p w14:paraId="526BB57A" w14:textId="77777777" w:rsidR="00C81448" w:rsidRPr="00615C7B" w:rsidRDefault="00C81448" w:rsidP="00220293">
            <w:pPr>
              <w:jc w:val="both"/>
              <w:rPr>
                <w:sz w:val="18"/>
                <w:szCs w:val="18"/>
              </w:rPr>
            </w:pPr>
            <w:r w:rsidRPr="00615C7B">
              <w:rPr>
                <w:sz w:val="18"/>
                <w:szCs w:val="18"/>
              </w:rPr>
              <w:t>Не обосновано. Существуют быстросъемные конструкции. Скопление влаги по кожухом свидетельствуют о нарушениях условий эксплуатации в помещениях.</w:t>
            </w:r>
          </w:p>
        </w:tc>
        <w:tc>
          <w:tcPr>
            <w:tcW w:w="992" w:type="dxa"/>
          </w:tcPr>
          <w:p w14:paraId="091DF96B" w14:textId="77777777" w:rsidR="00C81448" w:rsidRPr="00615C7B" w:rsidRDefault="00C81448" w:rsidP="00220293">
            <w:pPr>
              <w:pStyle w:val="ac"/>
              <w:ind w:left="-57" w:right="-57" w:firstLine="0"/>
              <w:contextualSpacing w:val="0"/>
              <w:rPr>
                <w:sz w:val="18"/>
                <w:szCs w:val="18"/>
              </w:rPr>
            </w:pPr>
          </w:p>
        </w:tc>
      </w:tr>
      <w:tr w:rsidR="00C81448" w:rsidRPr="00615C7B" w14:paraId="7357D5B9" w14:textId="77777777" w:rsidTr="001769A0">
        <w:trPr>
          <w:trHeight w:val="926"/>
        </w:trPr>
        <w:tc>
          <w:tcPr>
            <w:tcW w:w="426" w:type="dxa"/>
          </w:tcPr>
          <w:p w14:paraId="47490698" w14:textId="77777777" w:rsidR="00C81448" w:rsidRPr="00615C7B" w:rsidRDefault="00C81448" w:rsidP="00220293">
            <w:pPr>
              <w:numPr>
                <w:ilvl w:val="0"/>
                <w:numId w:val="21"/>
              </w:numPr>
              <w:ind w:left="-6" w:right="-57" w:firstLine="0"/>
              <w:jc w:val="both"/>
              <w:rPr>
                <w:sz w:val="18"/>
                <w:szCs w:val="18"/>
              </w:rPr>
            </w:pPr>
          </w:p>
        </w:tc>
        <w:tc>
          <w:tcPr>
            <w:tcW w:w="992" w:type="dxa"/>
          </w:tcPr>
          <w:p w14:paraId="578EBF9F"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X</w:t>
            </w:r>
            <w:r w:rsidRPr="00615C7B">
              <w:rPr>
                <w:sz w:val="18"/>
                <w:szCs w:val="18"/>
              </w:rPr>
              <w:t xml:space="preserve"> п. 205</w:t>
            </w:r>
          </w:p>
        </w:tc>
        <w:tc>
          <w:tcPr>
            <w:tcW w:w="1134" w:type="dxa"/>
          </w:tcPr>
          <w:p w14:paraId="1A5A1EC4" w14:textId="77777777" w:rsidR="00C81448" w:rsidRPr="00615C7B" w:rsidRDefault="00C81448" w:rsidP="00220293">
            <w:pPr>
              <w:jc w:val="both"/>
              <w:rPr>
                <w:sz w:val="18"/>
                <w:szCs w:val="18"/>
              </w:rPr>
            </w:pPr>
          </w:p>
        </w:tc>
        <w:tc>
          <w:tcPr>
            <w:tcW w:w="1134" w:type="dxa"/>
          </w:tcPr>
          <w:p w14:paraId="0E5AFD2E" w14:textId="77777777" w:rsidR="00C81448" w:rsidRPr="00615C7B" w:rsidRDefault="00C81448" w:rsidP="00220293">
            <w:pPr>
              <w:jc w:val="both"/>
              <w:rPr>
                <w:sz w:val="18"/>
                <w:szCs w:val="18"/>
              </w:rPr>
            </w:pPr>
            <w:r w:rsidRPr="00615C7B">
              <w:rPr>
                <w:sz w:val="18"/>
                <w:szCs w:val="18"/>
              </w:rPr>
              <w:t>Тюрин Д.Е.</w:t>
            </w:r>
          </w:p>
        </w:tc>
        <w:tc>
          <w:tcPr>
            <w:tcW w:w="2552" w:type="dxa"/>
          </w:tcPr>
          <w:p w14:paraId="53AF751F" w14:textId="77777777" w:rsidR="00C81448" w:rsidRPr="00615C7B" w:rsidRDefault="00C81448" w:rsidP="00220293">
            <w:pPr>
              <w:spacing w:before="60" w:after="60"/>
              <w:jc w:val="both"/>
              <w:rPr>
                <w:sz w:val="18"/>
                <w:szCs w:val="18"/>
              </w:rPr>
            </w:pPr>
          </w:p>
        </w:tc>
        <w:tc>
          <w:tcPr>
            <w:tcW w:w="4252" w:type="dxa"/>
          </w:tcPr>
          <w:p w14:paraId="0D2D14EF" w14:textId="77777777" w:rsidR="00C81448" w:rsidRPr="00615C7B" w:rsidRDefault="00C81448" w:rsidP="00220293">
            <w:pPr>
              <w:jc w:val="both"/>
              <w:rPr>
                <w:b/>
                <w:sz w:val="18"/>
                <w:szCs w:val="18"/>
              </w:rPr>
            </w:pPr>
            <w:r w:rsidRPr="00615C7B">
              <w:rPr>
                <w:sz w:val="18"/>
                <w:szCs w:val="18"/>
              </w:rPr>
              <w:t>В абзаце первом пункта 205 словосочетание «По достижении срока эксплуатации» заменить словосочетанием «По истечении срока службы».</w:t>
            </w:r>
          </w:p>
          <w:p w14:paraId="1588D32B" w14:textId="77777777" w:rsidR="00C81448" w:rsidRPr="00615C7B" w:rsidRDefault="00C81448" w:rsidP="00220293">
            <w:pPr>
              <w:jc w:val="both"/>
              <w:rPr>
                <w:bCs/>
                <w:sz w:val="18"/>
                <w:szCs w:val="18"/>
              </w:rPr>
            </w:pPr>
            <w:r w:rsidRPr="00615C7B">
              <w:rPr>
                <w:b/>
                <w:bCs/>
                <w:sz w:val="18"/>
                <w:szCs w:val="18"/>
              </w:rPr>
              <w:t>Комментарий:</w:t>
            </w:r>
          </w:p>
          <w:p w14:paraId="3D19D0E5" w14:textId="77777777" w:rsidR="00C81448" w:rsidRPr="00615C7B" w:rsidRDefault="00C81448" w:rsidP="00220293">
            <w:pPr>
              <w:jc w:val="both"/>
              <w:rPr>
                <w:sz w:val="18"/>
                <w:szCs w:val="18"/>
              </w:rPr>
            </w:pPr>
            <w:r w:rsidRPr="00615C7B">
              <w:rPr>
                <w:sz w:val="18"/>
                <w:szCs w:val="18"/>
              </w:rPr>
              <w:t>Приведение в соответствие с формулировкой третьего абзаца пункта 2 статьи 7 Федерального закона № 116-ФЗ.</w:t>
            </w:r>
          </w:p>
        </w:tc>
        <w:tc>
          <w:tcPr>
            <w:tcW w:w="1276" w:type="dxa"/>
          </w:tcPr>
          <w:p w14:paraId="226FA47B" w14:textId="77777777" w:rsidR="00C81448" w:rsidRPr="00615C7B" w:rsidRDefault="00C81448" w:rsidP="00220293">
            <w:pPr>
              <w:pStyle w:val="ac"/>
              <w:ind w:left="-57" w:right="-57" w:firstLine="0"/>
              <w:contextualSpacing w:val="0"/>
              <w:rPr>
                <w:sz w:val="18"/>
                <w:szCs w:val="18"/>
              </w:rPr>
            </w:pPr>
            <w:r w:rsidRPr="00615C7B">
              <w:rPr>
                <w:sz w:val="18"/>
                <w:szCs w:val="18"/>
              </w:rPr>
              <w:t>Принято</w:t>
            </w:r>
          </w:p>
        </w:tc>
        <w:tc>
          <w:tcPr>
            <w:tcW w:w="3402" w:type="dxa"/>
          </w:tcPr>
          <w:p w14:paraId="3005BA82" w14:textId="77777777" w:rsidR="00C81448" w:rsidRPr="00615C7B" w:rsidRDefault="00C81448"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Слова «срока безопасной эксплуатации» заменены на слова «по истечении срока службы».</w:t>
            </w:r>
          </w:p>
        </w:tc>
        <w:tc>
          <w:tcPr>
            <w:tcW w:w="992" w:type="dxa"/>
          </w:tcPr>
          <w:p w14:paraId="66D0CD10" w14:textId="77777777" w:rsidR="00C81448" w:rsidRPr="00615C7B" w:rsidRDefault="00C81448" w:rsidP="00220293">
            <w:pPr>
              <w:pStyle w:val="ac"/>
              <w:ind w:left="-57" w:right="-57" w:firstLine="0"/>
              <w:contextualSpacing w:val="0"/>
              <w:rPr>
                <w:sz w:val="18"/>
                <w:szCs w:val="18"/>
              </w:rPr>
            </w:pPr>
          </w:p>
        </w:tc>
      </w:tr>
      <w:tr w:rsidR="00C81448" w:rsidRPr="00615C7B" w14:paraId="7C3690ED" w14:textId="77777777" w:rsidTr="001769A0">
        <w:trPr>
          <w:trHeight w:val="926"/>
        </w:trPr>
        <w:tc>
          <w:tcPr>
            <w:tcW w:w="426" w:type="dxa"/>
          </w:tcPr>
          <w:p w14:paraId="0BAEFE2A" w14:textId="77777777" w:rsidR="00C81448" w:rsidRPr="00615C7B" w:rsidRDefault="00C81448" w:rsidP="00220293">
            <w:pPr>
              <w:numPr>
                <w:ilvl w:val="0"/>
                <w:numId w:val="21"/>
              </w:numPr>
              <w:ind w:left="-6" w:right="-57" w:firstLine="0"/>
              <w:jc w:val="both"/>
              <w:rPr>
                <w:sz w:val="18"/>
                <w:szCs w:val="18"/>
              </w:rPr>
            </w:pPr>
          </w:p>
        </w:tc>
        <w:tc>
          <w:tcPr>
            <w:tcW w:w="992" w:type="dxa"/>
          </w:tcPr>
          <w:p w14:paraId="535950B9"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IX </w:t>
            </w:r>
            <w:r w:rsidRPr="00615C7B">
              <w:rPr>
                <w:sz w:val="18"/>
                <w:szCs w:val="18"/>
              </w:rPr>
              <w:t>п. 205</w:t>
            </w:r>
          </w:p>
        </w:tc>
        <w:tc>
          <w:tcPr>
            <w:tcW w:w="1134" w:type="dxa"/>
          </w:tcPr>
          <w:p w14:paraId="247A9D47" w14:textId="77777777" w:rsidR="00C81448" w:rsidRPr="00615C7B" w:rsidRDefault="00C81448" w:rsidP="00220293">
            <w:pPr>
              <w:jc w:val="both"/>
              <w:rPr>
                <w:sz w:val="18"/>
                <w:szCs w:val="18"/>
              </w:rPr>
            </w:pPr>
          </w:p>
        </w:tc>
        <w:tc>
          <w:tcPr>
            <w:tcW w:w="1134" w:type="dxa"/>
          </w:tcPr>
          <w:p w14:paraId="0EF07EFE" w14:textId="77777777" w:rsidR="00C81448" w:rsidRPr="00615C7B" w:rsidRDefault="00C81448" w:rsidP="00220293">
            <w:pPr>
              <w:jc w:val="both"/>
              <w:rPr>
                <w:sz w:val="18"/>
                <w:szCs w:val="18"/>
              </w:rPr>
            </w:pPr>
            <w:r w:rsidRPr="00615C7B">
              <w:rPr>
                <w:sz w:val="18"/>
                <w:szCs w:val="18"/>
              </w:rPr>
              <w:t>Воронков И.Г.</w:t>
            </w:r>
          </w:p>
        </w:tc>
        <w:tc>
          <w:tcPr>
            <w:tcW w:w="2552" w:type="dxa"/>
          </w:tcPr>
          <w:p w14:paraId="3B4493B7" w14:textId="77777777" w:rsidR="00C81448" w:rsidRPr="00615C7B" w:rsidRDefault="00C81448" w:rsidP="00220293">
            <w:pPr>
              <w:spacing w:before="60" w:after="60"/>
              <w:jc w:val="both"/>
              <w:rPr>
                <w:sz w:val="18"/>
                <w:szCs w:val="18"/>
              </w:rPr>
            </w:pPr>
          </w:p>
        </w:tc>
        <w:tc>
          <w:tcPr>
            <w:tcW w:w="4252" w:type="dxa"/>
          </w:tcPr>
          <w:p w14:paraId="50E3AB39" w14:textId="77777777" w:rsidR="00C81448" w:rsidRPr="00615C7B" w:rsidRDefault="00C81448" w:rsidP="00220293">
            <w:pPr>
              <w:jc w:val="both"/>
              <w:rPr>
                <w:sz w:val="18"/>
                <w:szCs w:val="18"/>
              </w:rPr>
            </w:pPr>
            <w:r w:rsidRPr="00615C7B">
              <w:rPr>
                <w:sz w:val="18"/>
                <w:szCs w:val="18"/>
              </w:rPr>
              <w:t>Дополнить п. 205 абзацем: «Продление срока безопасной эксплуатации технических устройств, применяемых на ОПО, должно осуществляться по результатам проведения экспертизы промышленной безопасности».</w:t>
            </w:r>
          </w:p>
        </w:tc>
        <w:tc>
          <w:tcPr>
            <w:tcW w:w="1276" w:type="dxa"/>
          </w:tcPr>
          <w:p w14:paraId="492C7815" w14:textId="77777777" w:rsidR="00C81448" w:rsidRPr="00615C7B" w:rsidRDefault="00C81448" w:rsidP="00220293">
            <w:pPr>
              <w:pStyle w:val="ac"/>
              <w:ind w:left="-57" w:right="-57" w:firstLine="0"/>
              <w:contextualSpacing w:val="0"/>
              <w:rPr>
                <w:sz w:val="18"/>
                <w:szCs w:val="18"/>
              </w:rPr>
            </w:pPr>
            <w:r w:rsidRPr="00615C7B">
              <w:rPr>
                <w:sz w:val="18"/>
                <w:szCs w:val="18"/>
              </w:rPr>
              <w:t>Принято</w:t>
            </w:r>
          </w:p>
        </w:tc>
        <w:tc>
          <w:tcPr>
            <w:tcW w:w="3402" w:type="dxa"/>
          </w:tcPr>
          <w:p w14:paraId="4A079751" w14:textId="77777777" w:rsidR="00C81448" w:rsidRPr="00615C7B" w:rsidRDefault="00C81448"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205. .... </w:t>
            </w:r>
          </w:p>
          <w:p w14:paraId="2044E887" w14:textId="77777777" w:rsidR="00C81448" w:rsidRPr="00615C7B" w:rsidRDefault="00C81448"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Продление срока безопасной эксплуатации технических устройств по истечении срока службы должно осуществляться по результатам проведения экспертизы промышленной безопасности.</w:t>
            </w:r>
          </w:p>
          <w:p w14:paraId="0E993E51" w14:textId="77777777" w:rsidR="00C81448" w:rsidRPr="00615C7B" w:rsidRDefault="00C81448" w:rsidP="00220293">
            <w:pPr>
              <w:pStyle w:val="ConsPlusNormal"/>
              <w:spacing w:before="200"/>
              <w:ind w:firstLine="0"/>
              <w:jc w:val="both"/>
              <w:rPr>
                <w:rFonts w:ascii="Times New Roman" w:hAnsi="Times New Roman" w:cs="Times New Roman"/>
                <w:sz w:val="18"/>
                <w:szCs w:val="18"/>
              </w:rPr>
            </w:pPr>
          </w:p>
        </w:tc>
        <w:tc>
          <w:tcPr>
            <w:tcW w:w="992" w:type="dxa"/>
          </w:tcPr>
          <w:p w14:paraId="27F8508A" w14:textId="77777777" w:rsidR="00C81448" w:rsidRPr="00615C7B" w:rsidRDefault="00C81448" w:rsidP="00220293">
            <w:pPr>
              <w:pStyle w:val="ac"/>
              <w:ind w:left="-57" w:right="-57" w:firstLine="0"/>
              <w:contextualSpacing w:val="0"/>
              <w:rPr>
                <w:sz w:val="18"/>
                <w:szCs w:val="18"/>
              </w:rPr>
            </w:pPr>
          </w:p>
        </w:tc>
      </w:tr>
      <w:tr w:rsidR="00C81448" w:rsidRPr="00615C7B" w14:paraId="0CF1E5D6" w14:textId="77777777" w:rsidTr="001769A0">
        <w:trPr>
          <w:trHeight w:val="926"/>
        </w:trPr>
        <w:tc>
          <w:tcPr>
            <w:tcW w:w="426" w:type="dxa"/>
          </w:tcPr>
          <w:p w14:paraId="5462C949" w14:textId="77777777" w:rsidR="00C81448" w:rsidRPr="00615C7B" w:rsidRDefault="00C81448" w:rsidP="00220293">
            <w:pPr>
              <w:numPr>
                <w:ilvl w:val="0"/>
                <w:numId w:val="21"/>
              </w:numPr>
              <w:ind w:left="-6" w:right="-57" w:firstLine="0"/>
              <w:jc w:val="both"/>
              <w:rPr>
                <w:sz w:val="18"/>
                <w:szCs w:val="18"/>
              </w:rPr>
            </w:pPr>
          </w:p>
        </w:tc>
        <w:tc>
          <w:tcPr>
            <w:tcW w:w="992" w:type="dxa"/>
          </w:tcPr>
          <w:p w14:paraId="6CD0D2A7"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X</w:t>
            </w:r>
            <w:r w:rsidRPr="00615C7B">
              <w:rPr>
                <w:sz w:val="18"/>
                <w:szCs w:val="18"/>
              </w:rPr>
              <w:t xml:space="preserve"> п. 205</w:t>
            </w:r>
          </w:p>
        </w:tc>
        <w:tc>
          <w:tcPr>
            <w:tcW w:w="1134" w:type="dxa"/>
          </w:tcPr>
          <w:p w14:paraId="222E4868" w14:textId="77777777" w:rsidR="00C81448" w:rsidRPr="00615C7B" w:rsidRDefault="00C81448" w:rsidP="00220293">
            <w:pPr>
              <w:jc w:val="both"/>
              <w:rPr>
                <w:sz w:val="18"/>
                <w:szCs w:val="18"/>
              </w:rPr>
            </w:pPr>
            <w:r w:rsidRPr="00615C7B">
              <w:rPr>
                <w:sz w:val="18"/>
                <w:szCs w:val="18"/>
              </w:rPr>
              <w:t>ЛУКОЙЛ</w:t>
            </w:r>
          </w:p>
        </w:tc>
        <w:tc>
          <w:tcPr>
            <w:tcW w:w="1134" w:type="dxa"/>
          </w:tcPr>
          <w:p w14:paraId="649C7B72" w14:textId="77777777" w:rsidR="00C81448" w:rsidRPr="00615C7B" w:rsidRDefault="00C81448" w:rsidP="00220293">
            <w:pPr>
              <w:jc w:val="both"/>
              <w:rPr>
                <w:sz w:val="18"/>
                <w:szCs w:val="18"/>
              </w:rPr>
            </w:pPr>
            <w:r w:rsidRPr="00615C7B">
              <w:rPr>
                <w:sz w:val="18"/>
                <w:szCs w:val="18"/>
              </w:rPr>
              <w:t xml:space="preserve">А.Н. Абашин </w:t>
            </w:r>
          </w:p>
        </w:tc>
        <w:tc>
          <w:tcPr>
            <w:tcW w:w="2552" w:type="dxa"/>
          </w:tcPr>
          <w:p w14:paraId="6238B10F" w14:textId="77777777" w:rsidR="00C81448" w:rsidRPr="00615C7B" w:rsidRDefault="00C81448"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По достижении срока эксплуатации, установленного изготовителем, дальнейшая эксплуатация технического устройства без продления срока безопасной эксплуатации не разрешается.</w:t>
            </w:r>
          </w:p>
          <w:p w14:paraId="33ED74D3" w14:textId="77777777" w:rsidR="00C81448" w:rsidRPr="00615C7B" w:rsidRDefault="00C81448"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Критерии вывода из эксплуатации определяются изготовителем и вносятся в инструкцию по эксплуатации оборудования.</w:t>
            </w:r>
          </w:p>
          <w:p w14:paraId="37A79D77" w14:textId="77777777" w:rsidR="00C81448" w:rsidRPr="00615C7B" w:rsidRDefault="00C81448" w:rsidP="00220293">
            <w:pPr>
              <w:spacing w:before="60" w:after="60"/>
              <w:jc w:val="both"/>
              <w:rPr>
                <w:sz w:val="18"/>
                <w:szCs w:val="18"/>
              </w:rPr>
            </w:pPr>
            <w:r w:rsidRPr="00615C7B">
              <w:rPr>
                <w:rFonts w:eastAsia="Calibri"/>
                <w:sz w:val="18"/>
                <w:szCs w:val="18"/>
                <w:lang w:eastAsia="en-US"/>
              </w:rPr>
              <w:t>Продление срока безопасной эксплуатации технических устройств должно осуществляться в соответствии с нормативно-техническими документами по результатам проведения необходимых экспертиз</w:t>
            </w:r>
          </w:p>
        </w:tc>
        <w:tc>
          <w:tcPr>
            <w:tcW w:w="4252" w:type="dxa"/>
          </w:tcPr>
          <w:p w14:paraId="3450BDC4" w14:textId="77777777" w:rsidR="00C81448" w:rsidRPr="00615C7B" w:rsidRDefault="00C81448" w:rsidP="00220293">
            <w:pPr>
              <w:jc w:val="both"/>
              <w:rPr>
                <w:sz w:val="18"/>
                <w:szCs w:val="18"/>
              </w:rPr>
            </w:pPr>
            <w:r w:rsidRPr="00615C7B">
              <w:rPr>
                <w:sz w:val="18"/>
                <w:szCs w:val="18"/>
              </w:rPr>
              <w:t xml:space="preserve">По истечении назначенного ресурса (срока хранения, срока службы) техническое устройство, обладающее признаком опасности, выводится из эксплуатации и принимается решение о направлении его в ремонт, об утилизации, о проверке и об установлении нового назначенного ресурса (срока хранения, срока службы). </w:t>
            </w:r>
          </w:p>
          <w:p w14:paraId="188CD263" w14:textId="77777777" w:rsidR="00C81448" w:rsidRPr="00615C7B" w:rsidRDefault="00C81448" w:rsidP="00220293">
            <w:pPr>
              <w:jc w:val="both"/>
              <w:rPr>
                <w:sz w:val="18"/>
                <w:szCs w:val="18"/>
              </w:rPr>
            </w:pPr>
            <w:r w:rsidRPr="00615C7B">
              <w:rPr>
                <w:sz w:val="18"/>
                <w:szCs w:val="18"/>
              </w:rPr>
              <w:t>Критерии вывода из эксплуатации определяются изготовителем и вносятся в инструкцию по эксплуатации оборудования.</w:t>
            </w:r>
          </w:p>
          <w:p w14:paraId="6D6FCCB2" w14:textId="77777777" w:rsidR="00C81448" w:rsidRPr="00615C7B" w:rsidRDefault="00C81448" w:rsidP="00220293">
            <w:pPr>
              <w:spacing w:before="60" w:after="60"/>
              <w:jc w:val="both"/>
              <w:rPr>
                <w:sz w:val="18"/>
                <w:szCs w:val="18"/>
              </w:rPr>
            </w:pPr>
            <w:r w:rsidRPr="00615C7B">
              <w:rPr>
                <w:sz w:val="18"/>
                <w:szCs w:val="18"/>
              </w:rPr>
              <w:t>Продление срока безопасной эксплуатации технических устройств должно осуществляться в соответствии с нормативно-техническими документами по результатам проведения ремонта или необходимых экспертиз.</w:t>
            </w:r>
          </w:p>
          <w:p w14:paraId="750CB35C" w14:textId="77777777" w:rsidR="00C81448" w:rsidRPr="00615C7B" w:rsidRDefault="00C81448" w:rsidP="00220293">
            <w:pPr>
              <w:spacing w:before="60" w:after="60"/>
              <w:jc w:val="both"/>
              <w:rPr>
                <w:bCs/>
                <w:sz w:val="18"/>
                <w:szCs w:val="18"/>
              </w:rPr>
            </w:pPr>
            <w:r w:rsidRPr="00615C7B">
              <w:rPr>
                <w:b/>
                <w:bCs/>
                <w:sz w:val="18"/>
                <w:szCs w:val="18"/>
              </w:rPr>
              <w:t>Комментарий:</w:t>
            </w:r>
          </w:p>
          <w:p w14:paraId="0349C371" w14:textId="77777777" w:rsidR="00C81448" w:rsidRPr="00615C7B" w:rsidRDefault="00C81448" w:rsidP="00220293">
            <w:pPr>
              <w:widowControl w:val="0"/>
              <w:autoSpaceDE w:val="0"/>
              <w:autoSpaceDN w:val="0"/>
              <w:adjustRightInd w:val="0"/>
              <w:jc w:val="both"/>
              <w:rPr>
                <w:sz w:val="18"/>
                <w:szCs w:val="18"/>
              </w:rPr>
            </w:pPr>
            <w:r w:rsidRPr="00615C7B">
              <w:rPr>
                <w:sz w:val="18"/>
                <w:szCs w:val="18"/>
              </w:rPr>
              <w:t>Руководствоваться Ст. 4 технического регламента Таможенного союза «О безопасности машин и оборудования».</w:t>
            </w:r>
          </w:p>
          <w:p w14:paraId="3FDB72A2" w14:textId="77777777" w:rsidR="00C81448" w:rsidRPr="00615C7B" w:rsidRDefault="00C81448" w:rsidP="00220293">
            <w:pPr>
              <w:spacing w:before="60" w:after="60"/>
              <w:jc w:val="both"/>
              <w:rPr>
                <w:sz w:val="18"/>
                <w:szCs w:val="18"/>
              </w:rPr>
            </w:pPr>
            <w:r w:rsidRPr="00615C7B">
              <w:rPr>
                <w:sz w:val="18"/>
                <w:szCs w:val="18"/>
              </w:rPr>
              <w:t>Проведение ремонта восстанавливает технические характеристики ТУ.</w:t>
            </w:r>
          </w:p>
        </w:tc>
        <w:tc>
          <w:tcPr>
            <w:tcW w:w="1276" w:type="dxa"/>
          </w:tcPr>
          <w:p w14:paraId="60C98D9D" w14:textId="77777777" w:rsidR="00C81448" w:rsidRPr="00615C7B" w:rsidRDefault="00C81448" w:rsidP="00220293">
            <w:pPr>
              <w:jc w:val="both"/>
              <w:rPr>
                <w:sz w:val="18"/>
                <w:szCs w:val="18"/>
              </w:rPr>
            </w:pPr>
            <w:r w:rsidRPr="00615C7B">
              <w:rPr>
                <w:sz w:val="18"/>
                <w:szCs w:val="18"/>
              </w:rPr>
              <w:t xml:space="preserve">Принято </w:t>
            </w:r>
          </w:p>
          <w:p w14:paraId="2F4AABEF" w14:textId="77777777" w:rsidR="00C81448" w:rsidRPr="00615C7B" w:rsidRDefault="00C81448" w:rsidP="00220293">
            <w:pPr>
              <w:jc w:val="both"/>
              <w:rPr>
                <w:sz w:val="18"/>
                <w:szCs w:val="18"/>
              </w:rPr>
            </w:pPr>
            <w:r w:rsidRPr="00615C7B">
              <w:rPr>
                <w:sz w:val="18"/>
                <w:szCs w:val="18"/>
              </w:rPr>
              <w:t>в другой редакции</w:t>
            </w:r>
          </w:p>
        </w:tc>
        <w:tc>
          <w:tcPr>
            <w:tcW w:w="3402" w:type="dxa"/>
          </w:tcPr>
          <w:p w14:paraId="5EB2B8E1" w14:textId="77777777" w:rsidR="00C81448" w:rsidRPr="00615C7B" w:rsidRDefault="00C81448" w:rsidP="00220293">
            <w:pPr>
              <w:jc w:val="both"/>
              <w:rPr>
                <w:sz w:val="18"/>
                <w:szCs w:val="18"/>
              </w:rPr>
            </w:pPr>
            <w:r w:rsidRPr="00615C7B">
              <w:rPr>
                <w:sz w:val="18"/>
                <w:szCs w:val="18"/>
              </w:rPr>
              <w:t>С учетом предложений других компаний:</w:t>
            </w:r>
          </w:p>
          <w:p w14:paraId="096B6D67" w14:textId="77777777" w:rsidR="00C81448" w:rsidRPr="00615C7B" w:rsidRDefault="00C81448" w:rsidP="00220293">
            <w:pPr>
              <w:jc w:val="both"/>
              <w:rPr>
                <w:sz w:val="18"/>
                <w:szCs w:val="18"/>
              </w:rPr>
            </w:pPr>
            <w:r w:rsidRPr="00615C7B">
              <w:rPr>
                <w:sz w:val="18"/>
                <w:szCs w:val="18"/>
              </w:rPr>
              <w:t>П. 205.</w:t>
            </w:r>
          </w:p>
          <w:p w14:paraId="7950BDD7" w14:textId="77777777" w:rsidR="00C81448" w:rsidRPr="00615C7B" w:rsidRDefault="00C81448" w:rsidP="00220293">
            <w:pPr>
              <w:jc w:val="both"/>
              <w:rPr>
                <w:sz w:val="18"/>
                <w:szCs w:val="18"/>
              </w:rPr>
            </w:pPr>
            <w:r w:rsidRPr="00615C7B">
              <w:rPr>
                <w:sz w:val="18"/>
                <w:szCs w:val="18"/>
              </w:rPr>
              <w:t>… Критерии предельных состояний и критерии вывода из эксплуатации определяются изготовителем и вносятся в эксплуатационную документацию изготовителя или разработчика технического устройства.</w:t>
            </w:r>
          </w:p>
        </w:tc>
        <w:tc>
          <w:tcPr>
            <w:tcW w:w="992" w:type="dxa"/>
          </w:tcPr>
          <w:p w14:paraId="298FCE81" w14:textId="77777777" w:rsidR="00C81448" w:rsidRPr="00615C7B" w:rsidRDefault="00C81448" w:rsidP="00220293">
            <w:pPr>
              <w:jc w:val="both"/>
              <w:rPr>
                <w:sz w:val="18"/>
                <w:szCs w:val="18"/>
              </w:rPr>
            </w:pPr>
          </w:p>
        </w:tc>
      </w:tr>
      <w:tr w:rsidR="00C81448" w:rsidRPr="00615C7B" w14:paraId="43B975E4" w14:textId="77777777" w:rsidTr="001769A0">
        <w:trPr>
          <w:trHeight w:val="926"/>
        </w:trPr>
        <w:tc>
          <w:tcPr>
            <w:tcW w:w="426" w:type="dxa"/>
          </w:tcPr>
          <w:p w14:paraId="370AF458" w14:textId="77777777" w:rsidR="00C81448" w:rsidRPr="00615C7B" w:rsidRDefault="00C81448" w:rsidP="00220293">
            <w:pPr>
              <w:numPr>
                <w:ilvl w:val="0"/>
                <w:numId w:val="21"/>
              </w:numPr>
              <w:ind w:left="-6" w:right="-57" w:firstLine="0"/>
              <w:jc w:val="both"/>
              <w:rPr>
                <w:sz w:val="18"/>
                <w:szCs w:val="18"/>
              </w:rPr>
            </w:pPr>
          </w:p>
        </w:tc>
        <w:tc>
          <w:tcPr>
            <w:tcW w:w="992" w:type="dxa"/>
          </w:tcPr>
          <w:p w14:paraId="3A4CB740"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X</w:t>
            </w:r>
            <w:r w:rsidRPr="00615C7B">
              <w:rPr>
                <w:sz w:val="18"/>
                <w:szCs w:val="18"/>
              </w:rPr>
              <w:t xml:space="preserve"> п. 205, абзац второй</w:t>
            </w:r>
          </w:p>
        </w:tc>
        <w:tc>
          <w:tcPr>
            <w:tcW w:w="1134" w:type="dxa"/>
          </w:tcPr>
          <w:p w14:paraId="2C1EDF94" w14:textId="77777777" w:rsidR="00C81448" w:rsidRPr="00615C7B" w:rsidRDefault="00C81448" w:rsidP="00220293">
            <w:pPr>
              <w:jc w:val="both"/>
              <w:rPr>
                <w:sz w:val="18"/>
                <w:szCs w:val="18"/>
              </w:rPr>
            </w:pPr>
            <w:r w:rsidRPr="00615C7B">
              <w:rPr>
                <w:sz w:val="18"/>
                <w:szCs w:val="18"/>
              </w:rPr>
              <w:t>ПАО «НК «Роснефть»</w:t>
            </w:r>
          </w:p>
        </w:tc>
        <w:tc>
          <w:tcPr>
            <w:tcW w:w="1134" w:type="dxa"/>
          </w:tcPr>
          <w:p w14:paraId="3773F5A0" w14:textId="77777777" w:rsidR="00C81448" w:rsidRPr="00615C7B" w:rsidRDefault="00C81448" w:rsidP="00220293">
            <w:pPr>
              <w:jc w:val="both"/>
              <w:rPr>
                <w:sz w:val="18"/>
                <w:szCs w:val="18"/>
              </w:rPr>
            </w:pPr>
            <w:r w:rsidRPr="00615C7B">
              <w:rPr>
                <w:sz w:val="18"/>
                <w:szCs w:val="18"/>
              </w:rPr>
              <w:t>ДПБОТС в РиД</w:t>
            </w:r>
          </w:p>
        </w:tc>
        <w:tc>
          <w:tcPr>
            <w:tcW w:w="2552" w:type="dxa"/>
          </w:tcPr>
          <w:p w14:paraId="76A2D230" w14:textId="77777777" w:rsidR="00C81448" w:rsidRPr="00615C7B" w:rsidRDefault="00C81448" w:rsidP="00220293">
            <w:pPr>
              <w:jc w:val="both"/>
              <w:rPr>
                <w:sz w:val="18"/>
                <w:szCs w:val="18"/>
              </w:rPr>
            </w:pPr>
            <w:r w:rsidRPr="00615C7B">
              <w:rPr>
                <w:sz w:val="18"/>
                <w:szCs w:val="18"/>
              </w:rPr>
              <w:t>Критерии вывода из эксплуатации определяются изготовителем и вносятся в инструкцию по эксплуатации оборудования.</w:t>
            </w:r>
          </w:p>
        </w:tc>
        <w:tc>
          <w:tcPr>
            <w:tcW w:w="4252" w:type="dxa"/>
          </w:tcPr>
          <w:p w14:paraId="5F667E30" w14:textId="77777777" w:rsidR="00C81448" w:rsidRPr="00615C7B" w:rsidRDefault="00C81448" w:rsidP="00220293">
            <w:pPr>
              <w:spacing w:before="60" w:after="60"/>
              <w:jc w:val="both"/>
              <w:rPr>
                <w:sz w:val="18"/>
                <w:szCs w:val="18"/>
              </w:rPr>
            </w:pPr>
            <w:r w:rsidRPr="00615C7B">
              <w:rPr>
                <w:sz w:val="18"/>
                <w:szCs w:val="18"/>
              </w:rPr>
              <w:t>Критерии предельных состояний и критерии вывода из эксплуатации определяются изготовителем и вносятся в эксплуатационную документацию изготовителя или разработчика технического устройства.                                                       Приведено в соответствии с внесенным изменением в пункт 186 проекта ФНиП.</w:t>
            </w:r>
          </w:p>
        </w:tc>
        <w:tc>
          <w:tcPr>
            <w:tcW w:w="1276" w:type="dxa"/>
          </w:tcPr>
          <w:p w14:paraId="7A03CFED" w14:textId="77777777" w:rsidR="00C81448" w:rsidRPr="00615C7B" w:rsidRDefault="00C81448" w:rsidP="00220293">
            <w:pPr>
              <w:pStyle w:val="ac"/>
              <w:ind w:left="-57" w:right="-57" w:firstLine="0"/>
              <w:contextualSpacing w:val="0"/>
              <w:rPr>
                <w:sz w:val="18"/>
                <w:szCs w:val="18"/>
              </w:rPr>
            </w:pPr>
            <w:r w:rsidRPr="00615C7B">
              <w:rPr>
                <w:sz w:val="18"/>
                <w:szCs w:val="18"/>
              </w:rPr>
              <w:t>Принято</w:t>
            </w:r>
          </w:p>
        </w:tc>
        <w:tc>
          <w:tcPr>
            <w:tcW w:w="3402" w:type="dxa"/>
          </w:tcPr>
          <w:p w14:paraId="7F4CA4CA"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 205.</w:t>
            </w:r>
          </w:p>
          <w:p w14:paraId="3A5AD697"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Критерии предельных состояний и критерии вывода из эксплуатации определяются изготовителем и вносятся в эксплуатационную документацию изготовителя или разработчика технического устройства.</w:t>
            </w:r>
          </w:p>
        </w:tc>
        <w:tc>
          <w:tcPr>
            <w:tcW w:w="992" w:type="dxa"/>
          </w:tcPr>
          <w:p w14:paraId="49E72669" w14:textId="77777777" w:rsidR="00C81448" w:rsidRPr="00615C7B" w:rsidRDefault="00C81448" w:rsidP="00220293">
            <w:pPr>
              <w:pStyle w:val="ac"/>
              <w:ind w:left="-57" w:right="-57" w:firstLine="0"/>
              <w:contextualSpacing w:val="0"/>
              <w:rPr>
                <w:sz w:val="18"/>
                <w:szCs w:val="18"/>
              </w:rPr>
            </w:pPr>
          </w:p>
        </w:tc>
      </w:tr>
      <w:tr w:rsidR="00C81448" w:rsidRPr="00615C7B" w14:paraId="2A5AE695" w14:textId="77777777" w:rsidTr="001769A0">
        <w:trPr>
          <w:trHeight w:val="926"/>
        </w:trPr>
        <w:tc>
          <w:tcPr>
            <w:tcW w:w="426" w:type="dxa"/>
          </w:tcPr>
          <w:p w14:paraId="3CEC8D4F" w14:textId="77777777" w:rsidR="00C81448" w:rsidRPr="00615C7B" w:rsidRDefault="00C81448" w:rsidP="00220293">
            <w:pPr>
              <w:numPr>
                <w:ilvl w:val="0"/>
                <w:numId w:val="21"/>
              </w:numPr>
              <w:ind w:left="-6" w:right="-57" w:firstLine="0"/>
              <w:jc w:val="both"/>
              <w:rPr>
                <w:sz w:val="18"/>
                <w:szCs w:val="18"/>
              </w:rPr>
            </w:pPr>
          </w:p>
        </w:tc>
        <w:tc>
          <w:tcPr>
            <w:tcW w:w="992" w:type="dxa"/>
          </w:tcPr>
          <w:p w14:paraId="59F5F59A"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IX</w:t>
            </w:r>
            <w:r w:rsidRPr="00615C7B">
              <w:rPr>
                <w:sz w:val="18"/>
                <w:szCs w:val="18"/>
              </w:rPr>
              <w:t xml:space="preserve"> п. 205, абзац третий</w:t>
            </w:r>
          </w:p>
        </w:tc>
        <w:tc>
          <w:tcPr>
            <w:tcW w:w="1134" w:type="dxa"/>
          </w:tcPr>
          <w:p w14:paraId="4BDBEFFC" w14:textId="77777777" w:rsidR="00C81448" w:rsidRPr="00615C7B" w:rsidRDefault="00C81448" w:rsidP="00220293">
            <w:pPr>
              <w:jc w:val="both"/>
              <w:rPr>
                <w:sz w:val="18"/>
                <w:szCs w:val="18"/>
              </w:rPr>
            </w:pPr>
            <w:r w:rsidRPr="00615C7B">
              <w:rPr>
                <w:sz w:val="18"/>
                <w:szCs w:val="18"/>
              </w:rPr>
              <w:t>ПАО «НК «Роснефть»</w:t>
            </w:r>
          </w:p>
        </w:tc>
        <w:tc>
          <w:tcPr>
            <w:tcW w:w="1134" w:type="dxa"/>
          </w:tcPr>
          <w:p w14:paraId="4F92649F" w14:textId="77777777" w:rsidR="00C81448" w:rsidRPr="00615C7B" w:rsidRDefault="00C81448" w:rsidP="00220293">
            <w:pPr>
              <w:jc w:val="both"/>
              <w:rPr>
                <w:sz w:val="18"/>
                <w:szCs w:val="18"/>
              </w:rPr>
            </w:pPr>
            <w:r w:rsidRPr="00615C7B">
              <w:rPr>
                <w:sz w:val="18"/>
                <w:szCs w:val="18"/>
              </w:rPr>
              <w:t>ДПБОТС в РиД</w:t>
            </w:r>
          </w:p>
        </w:tc>
        <w:tc>
          <w:tcPr>
            <w:tcW w:w="2552" w:type="dxa"/>
          </w:tcPr>
          <w:p w14:paraId="3E2B0BF1" w14:textId="77777777" w:rsidR="00C81448" w:rsidRPr="00615C7B" w:rsidRDefault="00C81448" w:rsidP="00220293">
            <w:pPr>
              <w:jc w:val="both"/>
              <w:rPr>
                <w:sz w:val="18"/>
                <w:szCs w:val="18"/>
              </w:rPr>
            </w:pPr>
            <w:r w:rsidRPr="00615C7B">
              <w:rPr>
                <w:sz w:val="18"/>
                <w:szCs w:val="18"/>
              </w:rPr>
              <w:t>Отсутствует.</w:t>
            </w:r>
          </w:p>
        </w:tc>
        <w:tc>
          <w:tcPr>
            <w:tcW w:w="4252" w:type="dxa"/>
          </w:tcPr>
          <w:p w14:paraId="1475F0C6" w14:textId="77777777" w:rsidR="00C81448" w:rsidRPr="00615C7B" w:rsidRDefault="00C81448" w:rsidP="00220293">
            <w:pPr>
              <w:spacing w:before="60" w:after="60"/>
              <w:jc w:val="both"/>
              <w:rPr>
                <w:sz w:val="18"/>
                <w:szCs w:val="18"/>
              </w:rPr>
            </w:pPr>
            <w:r w:rsidRPr="00615C7B">
              <w:rPr>
                <w:sz w:val="18"/>
                <w:szCs w:val="18"/>
              </w:rPr>
              <w:t>Продление срока службы технических устройств должно осуществляться в соответствии с нормативно-техническими документами по результатам проведения необходимых экспертиз.</w:t>
            </w:r>
          </w:p>
          <w:p w14:paraId="0BA295B4" w14:textId="77777777" w:rsidR="00C81448" w:rsidRPr="00615C7B" w:rsidRDefault="00C81448" w:rsidP="00220293">
            <w:pPr>
              <w:spacing w:before="60" w:after="60"/>
              <w:jc w:val="both"/>
              <w:rPr>
                <w:sz w:val="18"/>
                <w:szCs w:val="18"/>
              </w:rPr>
            </w:pPr>
            <w:r w:rsidRPr="00615C7B">
              <w:rPr>
                <w:sz w:val="18"/>
                <w:szCs w:val="18"/>
              </w:rPr>
              <w:t>Дополнено для возможности осуществления продления срока службы технических устройств в установленном порядке.</w:t>
            </w:r>
          </w:p>
        </w:tc>
        <w:tc>
          <w:tcPr>
            <w:tcW w:w="1276" w:type="dxa"/>
          </w:tcPr>
          <w:p w14:paraId="7755CF96" w14:textId="77777777" w:rsidR="00C81448" w:rsidRPr="00615C7B" w:rsidRDefault="00C81448" w:rsidP="00220293">
            <w:pPr>
              <w:pStyle w:val="ac"/>
              <w:ind w:left="-57" w:right="-57" w:firstLine="0"/>
              <w:contextualSpacing w:val="0"/>
              <w:rPr>
                <w:sz w:val="18"/>
                <w:szCs w:val="18"/>
              </w:rPr>
            </w:pPr>
            <w:r w:rsidRPr="00615C7B">
              <w:rPr>
                <w:sz w:val="18"/>
                <w:szCs w:val="18"/>
              </w:rPr>
              <w:t>Не принято</w:t>
            </w:r>
          </w:p>
        </w:tc>
        <w:tc>
          <w:tcPr>
            <w:tcW w:w="3402" w:type="dxa"/>
          </w:tcPr>
          <w:p w14:paraId="3209AC59" w14:textId="77777777" w:rsidR="00C81448" w:rsidRPr="00615C7B" w:rsidRDefault="00C81448" w:rsidP="00220293">
            <w:pPr>
              <w:spacing w:before="60" w:after="60"/>
              <w:jc w:val="both"/>
              <w:rPr>
                <w:sz w:val="18"/>
                <w:szCs w:val="18"/>
              </w:rPr>
            </w:pPr>
            <w:r w:rsidRPr="00615C7B">
              <w:rPr>
                <w:sz w:val="18"/>
                <w:szCs w:val="18"/>
              </w:rPr>
              <w:t>Не целесообразно.</w:t>
            </w:r>
          </w:p>
          <w:p w14:paraId="382599BD" w14:textId="77777777" w:rsidR="00C81448" w:rsidRPr="00615C7B" w:rsidRDefault="00C81448" w:rsidP="00220293">
            <w:pPr>
              <w:spacing w:before="60" w:after="60"/>
              <w:jc w:val="both"/>
              <w:rPr>
                <w:sz w:val="18"/>
                <w:szCs w:val="18"/>
              </w:rPr>
            </w:pPr>
            <w:r w:rsidRPr="00615C7B">
              <w:rPr>
                <w:sz w:val="18"/>
                <w:szCs w:val="18"/>
              </w:rPr>
              <w:t xml:space="preserve">Вопросы проведения экспертиз для продления срока службы технических устройств (ТУ) будут изменены. По крайней мере в рамках «регуляторной гильотины» в правилах по экспертизе ПБ не будет экспертизы ПБ ТУ. </w:t>
            </w:r>
          </w:p>
          <w:p w14:paraId="1587C579" w14:textId="77777777" w:rsidR="00C81448" w:rsidRPr="00615C7B" w:rsidRDefault="00C81448"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Порядок продления срока безопасной эксплуатации будет установлен не зависимо от настоящего проекта Правил</w:t>
            </w:r>
          </w:p>
        </w:tc>
        <w:tc>
          <w:tcPr>
            <w:tcW w:w="992" w:type="dxa"/>
          </w:tcPr>
          <w:p w14:paraId="14AF7652" w14:textId="77777777" w:rsidR="00C81448" w:rsidRPr="00615C7B" w:rsidRDefault="00C81448" w:rsidP="00220293">
            <w:pPr>
              <w:pStyle w:val="ac"/>
              <w:ind w:left="-57" w:right="-57" w:firstLine="0"/>
              <w:contextualSpacing w:val="0"/>
              <w:rPr>
                <w:sz w:val="18"/>
                <w:szCs w:val="18"/>
              </w:rPr>
            </w:pPr>
          </w:p>
        </w:tc>
      </w:tr>
      <w:tr w:rsidR="00C81448" w:rsidRPr="00615C7B" w14:paraId="3D178B15" w14:textId="77777777" w:rsidTr="00D212F6">
        <w:trPr>
          <w:trHeight w:val="2330"/>
        </w:trPr>
        <w:tc>
          <w:tcPr>
            <w:tcW w:w="426" w:type="dxa"/>
          </w:tcPr>
          <w:p w14:paraId="7C4C9DD8" w14:textId="77777777" w:rsidR="00C81448" w:rsidRPr="00615C7B" w:rsidRDefault="00C81448" w:rsidP="00220293">
            <w:pPr>
              <w:numPr>
                <w:ilvl w:val="0"/>
                <w:numId w:val="21"/>
              </w:numPr>
              <w:ind w:left="-6" w:right="-57" w:firstLine="0"/>
              <w:jc w:val="both"/>
              <w:rPr>
                <w:sz w:val="18"/>
                <w:szCs w:val="18"/>
              </w:rPr>
            </w:pPr>
          </w:p>
        </w:tc>
        <w:tc>
          <w:tcPr>
            <w:tcW w:w="992" w:type="dxa"/>
          </w:tcPr>
          <w:p w14:paraId="22505EC2"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IX </w:t>
            </w:r>
            <w:r w:rsidRPr="00615C7B">
              <w:rPr>
                <w:sz w:val="18"/>
                <w:szCs w:val="18"/>
              </w:rPr>
              <w:t>п. 205</w:t>
            </w:r>
          </w:p>
        </w:tc>
        <w:tc>
          <w:tcPr>
            <w:tcW w:w="1134" w:type="dxa"/>
          </w:tcPr>
          <w:p w14:paraId="004FF28D" w14:textId="77777777" w:rsidR="00C81448" w:rsidRPr="00615C7B" w:rsidRDefault="00C81448" w:rsidP="00220293">
            <w:pPr>
              <w:jc w:val="both"/>
              <w:rPr>
                <w:sz w:val="18"/>
                <w:szCs w:val="18"/>
              </w:rPr>
            </w:pPr>
            <w:r w:rsidRPr="00615C7B">
              <w:rPr>
                <w:sz w:val="18"/>
                <w:szCs w:val="18"/>
              </w:rPr>
              <w:t>ЭНЛ</w:t>
            </w:r>
          </w:p>
        </w:tc>
        <w:tc>
          <w:tcPr>
            <w:tcW w:w="1134" w:type="dxa"/>
          </w:tcPr>
          <w:p w14:paraId="1618B5EF" w14:textId="77777777" w:rsidR="00C81448" w:rsidRPr="00615C7B" w:rsidRDefault="00C81448" w:rsidP="00220293">
            <w:pPr>
              <w:jc w:val="both"/>
              <w:rPr>
                <w:sz w:val="18"/>
                <w:szCs w:val="18"/>
              </w:rPr>
            </w:pPr>
          </w:p>
        </w:tc>
        <w:tc>
          <w:tcPr>
            <w:tcW w:w="2552" w:type="dxa"/>
          </w:tcPr>
          <w:p w14:paraId="4D0859D5" w14:textId="77777777" w:rsidR="00C81448" w:rsidRPr="00615C7B" w:rsidRDefault="00C81448" w:rsidP="00220293">
            <w:pPr>
              <w:spacing w:before="60" w:after="60"/>
              <w:jc w:val="both"/>
              <w:rPr>
                <w:sz w:val="18"/>
                <w:szCs w:val="18"/>
              </w:rPr>
            </w:pPr>
            <w:r w:rsidRPr="00615C7B">
              <w:rPr>
                <w:sz w:val="18"/>
                <w:szCs w:val="18"/>
              </w:rPr>
              <w:t>205. По достижении срока эксплуатации, установленного изготовителем, дальнейшая эксплуатация технического устройства без продления срока безопасной эксплуатации не допускается.</w:t>
            </w:r>
          </w:p>
          <w:p w14:paraId="546B1793" w14:textId="77777777" w:rsidR="00C81448" w:rsidRPr="00615C7B" w:rsidRDefault="00C81448" w:rsidP="00220293">
            <w:pPr>
              <w:jc w:val="both"/>
              <w:rPr>
                <w:sz w:val="18"/>
                <w:szCs w:val="18"/>
              </w:rPr>
            </w:pPr>
            <w:r w:rsidRPr="00615C7B">
              <w:rPr>
                <w:sz w:val="18"/>
                <w:szCs w:val="18"/>
              </w:rPr>
              <w:t>Критерии вывода из эксплуатации определяются изготовителем и вносятся в инструкцию по эксплуатации оборудования.</w:t>
            </w:r>
          </w:p>
        </w:tc>
        <w:tc>
          <w:tcPr>
            <w:tcW w:w="4252" w:type="dxa"/>
          </w:tcPr>
          <w:p w14:paraId="2B745498" w14:textId="77777777" w:rsidR="00C81448" w:rsidRPr="00615C7B" w:rsidRDefault="00C81448" w:rsidP="00220293">
            <w:pPr>
              <w:jc w:val="both"/>
              <w:rPr>
                <w:sz w:val="18"/>
                <w:szCs w:val="18"/>
              </w:rPr>
            </w:pPr>
            <w:r w:rsidRPr="00615C7B">
              <w:rPr>
                <w:sz w:val="18"/>
                <w:szCs w:val="18"/>
              </w:rPr>
              <w:t>Предлагаем абзац 2 пункта 205 изложить в следующей редакции:</w:t>
            </w:r>
          </w:p>
          <w:p w14:paraId="28DE1E2B" w14:textId="77777777" w:rsidR="00C81448" w:rsidRPr="00615C7B" w:rsidRDefault="00C81448" w:rsidP="00220293">
            <w:pPr>
              <w:spacing w:before="60" w:after="60"/>
              <w:jc w:val="both"/>
              <w:rPr>
                <w:sz w:val="18"/>
                <w:szCs w:val="18"/>
              </w:rPr>
            </w:pPr>
            <w:r w:rsidRPr="00615C7B">
              <w:rPr>
                <w:sz w:val="18"/>
                <w:szCs w:val="18"/>
              </w:rPr>
              <w:t>«Критерии вывода из эксплуатации определяются изготовителем, либо эксплуатирующей организацией при соответствующем обосновании и вносятся в инструкцию по эксплуатации оборудования.»</w:t>
            </w:r>
          </w:p>
        </w:tc>
        <w:tc>
          <w:tcPr>
            <w:tcW w:w="1276" w:type="dxa"/>
          </w:tcPr>
          <w:p w14:paraId="6C380E04" w14:textId="77777777" w:rsidR="00C81448" w:rsidRPr="00615C7B" w:rsidRDefault="00C81448" w:rsidP="00220293">
            <w:pPr>
              <w:jc w:val="both"/>
              <w:rPr>
                <w:sz w:val="18"/>
                <w:szCs w:val="18"/>
              </w:rPr>
            </w:pPr>
            <w:r w:rsidRPr="00615C7B">
              <w:rPr>
                <w:sz w:val="18"/>
                <w:szCs w:val="18"/>
              </w:rPr>
              <w:t xml:space="preserve">Принято </w:t>
            </w:r>
          </w:p>
          <w:p w14:paraId="3D7EAAB6" w14:textId="77777777" w:rsidR="00C81448" w:rsidRPr="00615C7B" w:rsidRDefault="00C81448" w:rsidP="00220293">
            <w:pPr>
              <w:jc w:val="both"/>
              <w:rPr>
                <w:sz w:val="18"/>
                <w:szCs w:val="18"/>
              </w:rPr>
            </w:pPr>
            <w:r w:rsidRPr="00615C7B">
              <w:rPr>
                <w:sz w:val="18"/>
                <w:szCs w:val="18"/>
              </w:rPr>
              <w:t>в другой редакции</w:t>
            </w:r>
          </w:p>
        </w:tc>
        <w:tc>
          <w:tcPr>
            <w:tcW w:w="3402" w:type="dxa"/>
          </w:tcPr>
          <w:p w14:paraId="3F67DA50" w14:textId="77777777" w:rsidR="00C81448" w:rsidRPr="00615C7B" w:rsidRDefault="00C81448" w:rsidP="00220293">
            <w:pPr>
              <w:jc w:val="both"/>
              <w:rPr>
                <w:sz w:val="18"/>
                <w:szCs w:val="18"/>
              </w:rPr>
            </w:pPr>
            <w:r w:rsidRPr="00615C7B">
              <w:rPr>
                <w:sz w:val="18"/>
                <w:szCs w:val="18"/>
              </w:rPr>
              <w:t>С учетом предложений других компаний:</w:t>
            </w:r>
          </w:p>
          <w:p w14:paraId="0E2F12DF" w14:textId="77777777" w:rsidR="00C81448" w:rsidRPr="00615C7B" w:rsidRDefault="00C81448" w:rsidP="00220293">
            <w:pPr>
              <w:jc w:val="both"/>
              <w:rPr>
                <w:sz w:val="18"/>
                <w:szCs w:val="18"/>
              </w:rPr>
            </w:pPr>
            <w:r w:rsidRPr="00615C7B">
              <w:rPr>
                <w:sz w:val="18"/>
                <w:szCs w:val="18"/>
              </w:rPr>
              <w:t>П. 205.</w:t>
            </w:r>
          </w:p>
          <w:p w14:paraId="3EF3A664" w14:textId="77777777" w:rsidR="00C81448" w:rsidRPr="00615C7B" w:rsidRDefault="00C81448" w:rsidP="00220293">
            <w:pPr>
              <w:jc w:val="both"/>
              <w:rPr>
                <w:sz w:val="18"/>
                <w:szCs w:val="18"/>
              </w:rPr>
            </w:pPr>
            <w:r w:rsidRPr="00615C7B">
              <w:rPr>
                <w:sz w:val="18"/>
                <w:szCs w:val="18"/>
              </w:rPr>
              <w:t>… Критерии предельных состояний и критерии вывода из эксплуатации определяются изготовителем и вносятся в эксплуатационную документацию изготовителя или разработчика технического устройства.</w:t>
            </w:r>
          </w:p>
        </w:tc>
        <w:tc>
          <w:tcPr>
            <w:tcW w:w="992" w:type="dxa"/>
          </w:tcPr>
          <w:p w14:paraId="244318B5" w14:textId="77777777" w:rsidR="00C81448" w:rsidRPr="00615C7B" w:rsidRDefault="00C81448" w:rsidP="00220293">
            <w:pPr>
              <w:pStyle w:val="ac"/>
              <w:ind w:left="-57" w:right="-57" w:firstLine="0"/>
              <w:contextualSpacing w:val="0"/>
              <w:rPr>
                <w:sz w:val="18"/>
                <w:szCs w:val="18"/>
              </w:rPr>
            </w:pPr>
          </w:p>
        </w:tc>
      </w:tr>
      <w:tr w:rsidR="00C81448" w:rsidRPr="00615C7B" w14:paraId="482CBC69" w14:textId="77777777" w:rsidTr="001769A0">
        <w:trPr>
          <w:trHeight w:val="926"/>
        </w:trPr>
        <w:tc>
          <w:tcPr>
            <w:tcW w:w="426" w:type="dxa"/>
          </w:tcPr>
          <w:p w14:paraId="4B3F685D" w14:textId="77777777" w:rsidR="00C81448" w:rsidRPr="00615C7B" w:rsidRDefault="00C81448" w:rsidP="00220293">
            <w:pPr>
              <w:numPr>
                <w:ilvl w:val="0"/>
                <w:numId w:val="21"/>
              </w:numPr>
              <w:ind w:left="-6" w:right="-57" w:firstLine="0"/>
              <w:jc w:val="both"/>
              <w:rPr>
                <w:sz w:val="18"/>
                <w:szCs w:val="18"/>
              </w:rPr>
            </w:pPr>
          </w:p>
        </w:tc>
        <w:tc>
          <w:tcPr>
            <w:tcW w:w="992" w:type="dxa"/>
          </w:tcPr>
          <w:p w14:paraId="5A93996A" w14:textId="77777777" w:rsidR="00C81448" w:rsidRPr="00615C7B" w:rsidRDefault="00C81448"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IX </w:t>
            </w:r>
            <w:r w:rsidRPr="00615C7B">
              <w:rPr>
                <w:sz w:val="18"/>
                <w:szCs w:val="18"/>
              </w:rPr>
              <w:t>п. 205</w:t>
            </w:r>
          </w:p>
        </w:tc>
        <w:tc>
          <w:tcPr>
            <w:tcW w:w="1134" w:type="dxa"/>
          </w:tcPr>
          <w:p w14:paraId="6B716B58" w14:textId="77777777" w:rsidR="00C81448" w:rsidRPr="00615C7B" w:rsidRDefault="00C81448" w:rsidP="00220293">
            <w:pPr>
              <w:jc w:val="both"/>
              <w:rPr>
                <w:sz w:val="18"/>
                <w:szCs w:val="18"/>
              </w:rPr>
            </w:pPr>
            <w:r w:rsidRPr="00615C7B">
              <w:rPr>
                <w:sz w:val="18"/>
                <w:szCs w:val="18"/>
              </w:rPr>
              <w:t>ПАО «Сургутнефтегаз»</w:t>
            </w:r>
          </w:p>
        </w:tc>
        <w:tc>
          <w:tcPr>
            <w:tcW w:w="1134" w:type="dxa"/>
          </w:tcPr>
          <w:p w14:paraId="79300820" w14:textId="77777777" w:rsidR="00C81448" w:rsidRPr="00615C7B" w:rsidRDefault="00C81448" w:rsidP="00220293">
            <w:pPr>
              <w:jc w:val="both"/>
              <w:rPr>
                <w:sz w:val="18"/>
                <w:szCs w:val="18"/>
              </w:rPr>
            </w:pPr>
            <w:r w:rsidRPr="00615C7B">
              <w:rPr>
                <w:sz w:val="18"/>
                <w:szCs w:val="18"/>
              </w:rPr>
              <w:t>ПАО «Сургутнефтегаз»</w:t>
            </w:r>
          </w:p>
        </w:tc>
        <w:tc>
          <w:tcPr>
            <w:tcW w:w="2552" w:type="dxa"/>
          </w:tcPr>
          <w:p w14:paraId="42B4A8E3" w14:textId="77777777" w:rsidR="00C81448" w:rsidRPr="00615C7B" w:rsidRDefault="00C81448" w:rsidP="00220293">
            <w:pPr>
              <w:widowControl w:val="0"/>
              <w:jc w:val="both"/>
              <w:rPr>
                <w:sz w:val="18"/>
                <w:szCs w:val="18"/>
              </w:rPr>
            </w:pPr>
            <w:r w:rsidRPr="00615C7B">
              <w:rPr>
                <w:sz w:val="18"/>
                <w:szCs w:val="18"/>
              </w:rPr>
              <w:t>Пункт 205. По достижении срока эксплуатации, установленного изготовителем, дальнейшая эксплуатация технического устройства без продления срока безопасной эксплуатации не допускается.</w:t>
            </w:r>
          </w:p>
        </w:tc>
        <w:tc>
          <w:tcPr>
            <w:tcW w:w="4252" w:type="dxa"/>
          </w:tcPr>
          <w:p w14:paraId="27BFF0A5" w14:textId="77777777" w:rsidR="00C81448" w:rsidRPr="00615C7B" w:rsidRDefault="00C81448" w:rsidP="00220293">
            <w:pPr>
              <w:widowControl w:val="0"/>
              <w:rPr>
                <w:sz w:val="18"/>
                <w:szCs w:val="18"/>
              </w:rPr>
            </w:pPr>
            <w:r w:rsidRPr="00615C7B">
              <w:rPr>
                <w:sz w:val="18"/>
                <w:szCs w:val="18"/>
              </w:rPr>
              <w:t xml:space="preserve">Изложить в редакции: </w:t>
            </w:r>
          </w:p>
          <w:p w14:paraId="097FBE2A" w14:textId="77777777" w:rsidR="00C81448" w:rsidRPr="00615C7B" w:rsidRDefault="00C81448" w:rsidP="00220293">
            <w:pPr>
              <w:jc w:val="both"/>
              <w:rPr>
                <w:b/>
                <w:sz w:val="18"/>
                <w:szCs w:val="18"/>
              </w:rPr>
            </w:pPr>
            <w:r w:rsidRPr="00615C7B">
              <w:rPr>
                <w:sz w:val="18"/>
                <w:szCs w:val="18"/>
              </w:rPr>
              <w:t xml:space="preserve"> «По достижении срока эксплуатации, установленного изготовителем, дальнейшая эксплуатация технического устройства без продления срока безопасной эксплуатации не допускается. Срок безопасной эксплуатации определяется при проведении экспертизы промышленной безопасности». Внести в Проект п.68 из действующих ФНиП. Приложением к Проекту определить конкретный перечень технических устройств в составе буровой установки, подлежащих экспертизе промышленной безопасности.</w:t>
            </w:r>
          </w:p>
          <w:p w14:paraId="04AF0B08" w14:textId="77777777" w:rsidR="00C81448" w:rsidRPr="00615C7B" w:rsidRDefault="00C81448" w:rsidP="00220293">
            <w:pPr>
              <w:jc w:val="both"/>
              <w:rPr>
                <w:bCs/>
                <w:sz w:val="18"/>
                <w:szCs w:val="18"/>
              </w:rPr>
            </w:pPr>
            <w:r w:rsidRPr="00615C7B">
              <w:rPr>
                <w:b/>
                <w:sz w:val="18"/>
                <w:szCs w:val="18"/>
              </w:rPr>
              <w:t>Комментарий:</w:t>
            </w:r>
            <w:r w:rsidRPr="00615C7B">
              <w:rPr>
                <w:bCs/>
                <w:sz w:val="18"/>
                <w:szCs w:val="18"/>
              </w:rPr>
              <w:t xml:space="preserve"> </w:t>
            </w:r>
            <w:r w:rsidRPr="00615C7B">
              <w:rPr>
                <w:sz w:val="18"/>
                <w:szCs w:val="18"/>
              </w:rPr>
              <w:t>Уточнение.</w:t>
            </w:r>
          </w:p>
        </w:tc>
        <w:tc>
          <w:tcPr>
            <w:tcW w:w="1276" w:type="dxa"/>
          </w:tcPr>
          <w:p w14:paraId="4A46E71B" w14:textId="77777777" w:rsidR="00C81448" w:rsidRPr="00615C7B" w:rsidRDefault="00C81448" w:rsidP="00220293">
            <w:pPr>
              <w:pStyle w:val="ac"/>
              <w:ind w:left="-57" w:right="-57" w:firstLine="0"/>
              <w:contextualSpacing w:val="0"/>
              <w:rPr>
                <w:sz w:val="18"/>
                <w:szCs w:val="18"/>
              </w:rPr>
            </w:pPr>
            <w:r w:rsidRPr="00615C7B">
              <w:rPr>
                <w:sz w:val="18"/>
                <w:szCs w:val="18"/>
              </w:rPr>
              <w:t>Принято</w:t>
            </w:r>
          </w:p>
        </w:tc>
        <w:tc>
          <w:tcPr>
            <w:tcW w:w="3402" w:type="dxa"/>
          </w:tcPr>
          <w:p w14:paraId="1D1CCF4D"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С учетом других предложений: 205. По достижении срока эксплуатации, установленного изготовителем, дальнейшая эксплуатация технического устройства по истечении срока службы  </w:t>
            </w:r>
          </w:p>
          <w:p w14:paraId="7549844D"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Критерии предельных состояний и критерии вывода из эксплуатации определяются изготовителем и вносятся в эксплуатационную документацию изготовителя или разработчика технического устройства. </w:t>
            </w:r>
          </w:p>
          <w:p w14:paraId="20657B2E" w14:textId="77777777" w:rsidR="00C81448" w:rsidRPr="00615C7B" w:rsidRDefault="00C81448"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одление срока безопасной эксплуатации технических устройств по истечении срока службы должно осуществляться по результатам проведения экспертизы промышленной безопасности.</w:t>
            </w:r>
          </w:p>
          <w:p w14:paraId="70335B44" w14:textId="77777777" w:rsidR="00C81448" w:rsidRPr="00615C7B" w:rsidRDefault="00C81448" w:rsidP="00220293">
            <w:pPr>
              <w:spacing w:before="60" w:after="60"/>
              <w:jc w:val="both"/>
              <w:rPr>
                <w:sz w:val="18"/>
                <w:szCs w:val="18"/>
              </w:rPr>
            </w:pPr>
            <w:r w:rsidRPr="00615C7B">
              <w:rPr>
                <w:sz w:val="18"/>
                <w:szCs w:val="18"/>
              </w:rPr>
              <w:t>;</w:t>
            </w:r>
          </w:p>
        </w:tc>
        <w:tc>
          <w:tcPr>
            <w:tcW w:w="992" w:type="dxa"/>
          </w:tcPr>
          <w:p w14:paraId="7D412B72" w14:textId="77777777" w:rsidR="00C81448" w:rsidRPr="00615C7B" w:rsidRDefault="00C81448" w:rsidP="00220293">
            <w:pPr>
              <w:pStyle w:val="ac"/>
              <w:ind w:left="-57" w:right="-57" w:firstLine="0"/>
              <w:contextualSpacing w:val="0"/>
              <w:rPr>
                <w:sz w:val="18"/>
                <w:szCs w:val="18"/>
              </w:rPr>
            </w:pPr>
          </w:p>
        </w:tc>
      </w:tr>
      <w:tr w:rsidR="00E926DF" w:rsidRPr="00615C7B" w14:paraId="7DB60E6A" w14:textId="77777777" w:rsidTr="00D212F6">
        <w:trPr>
          <w:trHeight w:val="4598"/>
        </w:trPr>
        <w:tc>
          <w:tcPr>
            <w:tcW w:w="426" w:type="dxa"/>
          </w:tcPr>
          <w:p w14:paraId="7744D5B1" w14:textId="77777777" w:rsidR="00E926DF" w:rsidRPr="00615C7B" w:rsidRDefault="00E926DF" w:rsidP="00220293">
            <w:pPr>
              <w:numPr>
                <w:ilvl w:val="0"/>
                <w:numId w:val="21"/>
              </w:numPr>
              <w:ind w:left="-6" w:right="-57" w:firstLine="0"/>
              <w:jc w:val="both"/>
              <w:rPr>
                <w:sz w:val="18"/>
                <w:szCs w:val="18"/>
              </w:rPr>
            </w:pPr>
          </w:p>
        </w:tc>
        <w:tc>
          <w:tcPr>
            <w:tcW w:w="992" w:type="dxa"/>
          </w:tcPr>
          <w:p w14:paraId="26C6E76E" w14:textId="77777777" w:rsidR="00E926DF" w:rsidRPr="00615C7B" w:rsidRDefault="00E926DF"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IX </w:t>
            </w:r>
            <w:r w:rsidRPr="00615C7B">
              <w:rPr>
                <w:sz w:val="18"/>
                <w:szCs w:val="18"/>
              </w:rPr>
              <w:t>п. 205</w:t>
            </w:r>
          </w:p>
        </w:tc>
        <w:tc>
          <w:tcPr>
            <w:tcW w:w="1134" w:type="dxa"/>
          </w:tcPr>
          <w:p w14:paraId="37A931D1" w14:textId="77777777" w:rsidR="00E926DF" w:rsidRPr="00615C7B" w:rsidRDefault="00E926DF" w:rsidP="00220293">
            <w:pPr>
              <w:jc w:val="both"/>
              <w:rPr>
                <w:sz w:val="18"/>
                <w:szCs w:val="18"/>
              </w:rPr>
            </w:pPr>
            <w:r w:rsidRPr="00615C7B">
              <w:rPr>
                <w:sz w:val="18"/>
                <w:szCs w:val="18"/>
              </w:rPr>
              <w:t>Комитет РСПП</w:t>
            </w:r>
          </w:p>
        </w:tc>
        <w:tc>
          <w:tcPr>
            <w:tcW w:w="1134" w:type="dxa"/>
          </w:tcPr>
          <w:p w14:paraId="70E8E402" w14:textId="77777777" w:rsidR="00E926DF" w:rsidRPr="00615C7B" w:rsidRDefault="00E926DF" w:rsidP="00220293">
            <w:pPr>
              <w:jc w:val="both"/>
              <w:rPr>
                <w:sz w:val="18"/>
                <w:szCs w:val="18"/>
              </w:rPr>
            </w:pPr>
          </w:p>
        </w:tc>
        <w:tc>
          <w:tcPr>
            <w:tcW w:w="2552" w:type="dxa"/>
          </w:tcPr>
          <w:p w14:paraId="31800CB3" w14:textId="77777777" w:rsidR="00E926DF" w:rsidRPr="00615C7B" w:rsidRDefault="00E926DF"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205. По достижении срока эксплуатации, установленного изготовителем, дальнейшая эксплуатация технического устройства без продления срока безопасной эксплуатации не допускается.</w:t>
            </w:r>
          </w:p>
          <w:p w14:paraId="1873FF21" w14:textId="77777777" w:rsidR="00E926DF" w:rsidRPr="00615C7B" w:rsidRDefault="00E926DF" w:rsidP="00220293">
            <w:pPr>
              <w:widowControl w:val="0"/>
              <w:jc w:val="both"/>
              <w:rPr>
                <w:sz w:val="18"/>
                <w:szCs w:val="18"/>
              </w:rPr>
            </w:pPr>
            <w:r w:rsidRPr="00615C7B">
              <w:rPr>
                <w:rFonts w:eastAsia="Calibri"/>
                <w:sz w:val="18"/>
                <w:szCs w:val="18"/>
                <w:lang w:eastAsia="en-US"/>
              </w:rPr>
              <w:t>Критерии вывода из эксплуатации определяются изготовителем и вносятся в инструкцию по эксплуатации оборудования.</w:t>
            </w:r>
          </w:p>
        </w:tc>
        <w:tc>
          <w:tcPr>
            <w:tcW w:w="4252" w:type="dxa"/>
          </w:tcPr>
          <w:p w14:paraId="350F4F22" w14:textId="77777777" w:rsidR="00E926DF" w:rsidRPr="00615C7B" w:rsidRDefault="00E926DF" w:rsidP="00220293">
            <w:pPr>
              <w:jc w:val="both"/>
              <w:rPr>
                <w:sz w:val="18"/>
                <w:szCs w:val="18"/>
              </w:rPr>
            </w:pPr>
            <w:r w:rsidRPr="00615C7B">
              <w:rPr>
                <w:sz w:val="18"/>
                <w:szCs w:val="18"/>
              </w:rPr>
              <w:t xml:space="preserve">По истечении назначенного ресурса (срока хранения, срока службы) техническое устройство, обладающее признаком опасности, выводится из эксплуатации и принимается решение о направлении его в ремонт, об утилизации, о проверке и об установлении нового назначенного ресурса (срока хранения, срока службы). </w:t>
            </w:r>
          </w:p>
          <w:p w14:paraId="275BA365" w14:textId="77777777" w:rsidR="00E926DF" w:rsidRPr="00615C7B" w:rsidRDefault="00E926DF" w:rsidP="00220293">
            <w:pPr>
              <w:jc w:val="both"/>
              <w:rPr>
                <w:sz w:val="18"/>
                <w:szCs w:val="18"/>
              </w:rPr>
            </w:pPr>
            <w:r w:rsidRPr="00615C7B">
              <w:rPr>
                <w:sz w:val="18"/>
                <w:szCs w:val="18"/>
              </w:rPr>
              <w:t>Критерии вывода из эксплуатации определяются изготовителем и вносятся в инструкцию по эксплуатации оборудования.</w:t>
            </w:r>
          </w:p>
          <w:p w14:paraId="01981D95" w14:textId="77777777" w:rsidR="00E926DF" w:rsidRPr="00615C7B" w:rsidRDefault="00E926DF" w:rsidP="00220293">
            <w:pPr>
              <w:widowControl w:val="0"/>
              <w:jc w:val="both"/>
              <w:rPr>
                <w:b/>
                <w:sz w:val="18"/>
                <w:szCs w:val="18"/>
              </w:rPr>
            </w:pPr>
            <w:r w:rsidRPr="00615C7B">
              <w:rPr>
                <w:sz w:val="18"/>
                <w:szCs w:val="18"/>
              </w:rPr>
              <w:t>Продление срока безопасной эксплуатации технических устройств должно осуществляться в соответствии с нормативно-техническими документами по результатам проведения ремонта или необходимых экспертиз.</w:t>
            </w:r>
          </w:p>
          <w:p w14:paraId="43B37FF8" w14:textId="77777777" w:rsidR="00E926DF" w:rsidRPr="00615C7B" w:rsidRDefault="00E926DF" w:rsidP="00220293">
            <w:pPr>
              <w:widowControl w:val="0"/>
              <w:jc w:val="both"/>
              <w:rPr>
                <w:bCs/>
                <w:sz w:val="18"/>
                <w:szCs w:val="18"/>
              </w:rPr>
            </w:pPr>
            <w:r w:rsidRPr="00615C7B">
              <w:rPr>
                <w:b/>
                <w:bCs/>
                <w:sz w:val="18"/>
                <w:szCs w:val="18"/>
              </w:rPr>
              <w:t>Комментарий:</w:t>
            </w:r>
          </w:p>
          <w:p w14:paraId="584138B1" w14:textId="77777777" w:rsidR="00E926DF" w:rsidRPr="00615C7B" w:rsidRDefault="00E926DF" w:rsidP="00220293">
            <w:pPr>
              <w:widowControl w:val="0"/>
              <w:autoSpaceDE w:val="0"/>
              <w:autoSpaceDN w:val="0"/>
              <w:adjustRightInd w:val="0"/>
              <w:jc w:val="both"/>
              <w:rPr>
                <w:sz w:val="18"/>
                <w:szCs w:val="18"/>
              </w:rPr>
            </w:pPr>
            <w:r w:rsidRPr="00615C7B">
              <w:rPr>
                <w:sz w:val="18"/>
                <w:szCs w:val="18"/>
              </w:rPr>
              <w:t>Руководствоваться Ст. 4 технического регламента Таможенного союза «О безопасности машин и оборудования».</w:t>
            </w:r>
          </w:p>
          <w:p w14:paraId="5928BD4F" w14:textId="77777777" w:rsidR="00E926DF" w:rsidRPr="00615C7B" w:rsidRDefault="00E926DF" w:rsidP="00220293">
            <w:pPr>
              <w:widowControl w:val="0"/>
              <w:jc w:val="both"/>
              <w:rPr>
                <w:sz w:val="18"/>
                <w:szCs w:val="18"/>
              </w:rPr>
            </w:pPr>
            <w:r w:rsidRPr="00615C7B">
              <w:rPr>
                <w:sz w:val="18"/>
                <w:szCs w:val="18"/>
              </w:rPr>
              <w:t>Проведение ремонта восстанавливает технические характеристики ТУ.</w:t>
            </w:r>
          </w:p>
        </w:tc>
        <w:tc>
          <w:tcPr>
            <w:tcW w:w="1276" w:type="dxa"/>
          </w:tcPr>
          <w:p w14:paraId="0AF365D4" w14:textId="77777777" w:rsidR="00E926DF" w:rsidRPr="00615C7B" w:rsidRDefault="00E926DF" w:rsidP="00E926DF">
            <w:pPr>
              <w:pStyle w:val="ac"/>
              <w:ind w:left="-57" w:right="-57" w:firstLine="0"/>
              <w:rPr>
                <w:sz w:val="18"/>
                <w:szCs w:val="18"/>
              </w:rPr>
            </w:pPr>
            <w:r w:rsidRPr="00615C7B">
              <w:rPr>
                <w:sz w:val="18"/>
                <w:szCs w:val="18"/>
              </w:rPr>
              <w:t>Принято частично</w:t>
            </w:r>
          </w:p>
        </w:tc>
        <w:tc>
          <w:tcPr>
            <w:tcW w:w="3402" w:type="dxa"/>
          </w:tcPr>
          <w:p w14:paraId="36963F99" w14:textId="77777777" w:rsidR="00E926DF" w:rsidRPr="00615C7B" w:rsidRDefault="00E926DF">
            <w:pPr>
              <w:spacing w:before="60" w:after="60"/>
              <w:rPr>
                <w:rFonts w:eastAsia="Calibri"/>
                <w:sz w:val="18"/>
                <w:szCs w:val="18"/>
              </w:rPr>
            </w:pPr>
            <w:r w:rsidRPr="00615C7B">
              <w:rPr>
                <w:sz w:val="18"/>
                <w:szCs w:val="18"/>
              </w:rPr>
              <w:t>205. По достижении срока эксплуатации, установленного изготовителем, дальнейшая эксплуатация технического устройства по истечении срока службы  не допускается.</w:t>
            </w:r>
          </w:p>
          <w:p w14:paraId="3D12924B" w14:textId="77777777" w:rsidR="00E926DF" w:rsidRPr="00615C7B" w:rsidRDefault="00E926DF">
            <w:pPr>
              <w:spacing w:before="60" w:after="60"/>
              <w:rPr>
                <w:sz w:val="18"/>
                <w:szCs w:val="18"/>
              </w:rPr>
            </w:pPr>
            <w:r w:rsidRPr="00615C7B">
              <w:rPr>
                <w:sz w:val="18"/>
                <w:szCs w:val="18"/>
              </w:rPr>
              <w:t xml:space="preserve">Критерии предельных состояний и критерии вывода из эксплуатации определяются изготовителем и вносятся в эксплуатационную документацию изготовителя или разработчика технического устройства. </w:t>
            </w:r>
          </w:p>
          <w:p w14:paraId="0C832C8D" w14:textId="77777777" w:rsidR="00E926DF" w:rsidRPr="00615C7B" w:rsidRDefault="00E926DF">
            <w:pPr>
              <w:spacing w:before="60" w:after="60"/>
              <w:rPr>
                <w:rFonts w:eastAsia="Calibri"/>
                <w:sz w:val="18"/>
                <w:szCs w:val="18"/>
              </w:rPr>
            </w:pPr>
            <w:r w:rsidRPr="00615C7B">
              <w:rPr>
                <w:sz w:val="18"/>
                <w:szCs w:val="18"/>
              </w:rPr>
              <w:t>Продление срока безопасной эксплуатации технических устройств по истечении срока службы должно осуществляться по результатам проведения экспертизы промышленной безопасности.</w:t>
            </w:r>
          </w:p>
        </w:tc>
        <w:tc>
          <w:tcPr>
            <w:tcW w:w="992" w:type="dxa"/>
          </w:tcPr>
          <w:p w14:paraId="1F50E6E1" w14:textId="77777777" w:rsidR="00E926DF" w:rsidRPr="00615C7B" w:rsidRDefault="00E926DF" w:rsidP="00220293">
            <w:pPr>
              <w:pStyle w:val="ac"/>
              <w:ind w:left="-57" w:right="-57" w:firstLine="0"/>
              <w:contextualSpacing w:val="0"/>
              <w:rPr>
                <w:sz w:val="18"/>
                <w:szCs w:val="18"/>
              </w:rPr>
            </w:pPr>
          </w:p>
        </w:tc>
      </w:tr>
      <w:tr w:rsidR="00E926DF" w:rsidRPr="00615C7B" w14:paraId="1E3A595A" w14:textId="77777777" w:rsidTr="001769A0">
        <w:trPr>
          <w:trHeight w:val="926"/>
        </w:trPr>
        <w:tc>
          <w:tcPr>
            <w:tcW w:w="426" w:type="dxa"/>
          </w:tcPr>
          <w:p w14:paraId="4C54000D" w14:textId="77777777" w:rsidR="00E926DF" w:rsidRPr="00615C7B" w:rsidRDefault="00E926DF" w:rsidP="00220293">
            <w:pPr>
              <w:numPr>
                <w:ilvl w:val="0"/>
                <w:numId w:val="21"/>
              </w:numPr>
              <w:ind w:left="-6" w:right="-57" w:firstLine="0"/>
              <w:jc w:val="both"/>
              <w:rPr>
                <w:sz w:val="18"/>
                <w:szCs w:val="18"/>
              </w:rPr>
            </w:pPr>
          </w:p>
        </w:tc>
        <w:tc>
          <w:tcPr>
            <w:tcW w:w="992" w:type="dxa"/>
          </w:tcPr>
          <w:p w14:paraId="4D92E331" w14:textId="77777777" w:rsidR="00E926DF" w:rsidRPr="00615C7B" w:rsidRDefault="00E926DF"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IX </w:t>
            </w:r>
            <w:r w:rsidRPr="00615C7B">
              <w:rPr>
                <w:sz w:val="18"/>
                <w:szCs w:val="18"/>
              </w:rPr>
              <w:t>п. 205</w:t>
            </w:r>
          </w:p>
        </w:tc>
        <w:tc>
          <w:tcPr>
            <w:tcW w:w="1134" w:type="dxa"/>
          </w:tcPr>
          <w:p w14:paraId="17229AEE" w14:textId="77777777" w:rsidR="00E926DF" w:rsidRPr="00615C7B" w:rsidRDefault="00E926DF" w:rsidP="00220293">
            <w:pPr>
              <w:jc w:val="both"/>
              <w:rPr>
                <w:sz w:val="18"/>
                <w:szCs w:val="18"/>
              </w:rPr>
            </w:pPr>
            <w:r w:rsidRPr="00615C7B">
              <w:rPr>
                <w:sz w:val="18"/>
                <w:szCs w:val="18"/>
              </w:rPr>
              <w:t>Комитет РСПП</w:t>
            </w:r>
          </w:p>
        </w:tc>
        <w:tc>
          <w:tcPr>
            <w:tcW w:w="1134" w:type="dxa"/>
          </w:tcPr>
          <w:p w14:paraId="259E64EB" w14:textId="77777777" w:rsidR="00E926DF" w:rsidRPr="00615C7B" w:rsidRDefault="00E926DF" w:rsidP="00220293">
            <w:pPr>
              <w:jc w:val="both"/>
              <w:rPr>
                <w:sz w:val="18"/>
                <w:szCs w:val="18"/>
              </w:rPr>
            </w:pPr>
          </w:p>
        </w:tc>
        <w:tc>
          <w:tcPr>
            <w:tcW w:w="2552" w:type="dxa"/>
          </w:tcPr>
          <w:p w14:paraId="489257A6" w14:textId="77777777" w:rsidR="00E926DF" w:rsidRPr="00615C7B" w:rsidRDefault="00E926DF" w:rsidP="00220293">
            <w:pPr>
              <w:pStyle w:val="ac"/>
              <w:ind w:left="0" w:firstLine="0"/>
              <w:contextualSpacing w:val="0"/>
              <w:rPr>
                <w:sz w:val="18"/>
                <w:szCs w:val="18"/>
              </w:rPr>
            </w:pPr>
            <w:r w:rsidRPr="00615C7B">
              <w:rPr>
                <w:sz w:val="18"/>
                <w:szCs w:val="18"/>
              </w:rPr>
              <w:t>абзац 2 пункта 205</w:t>
            </w:r>
          </w:p>
          <w:p w14:paraId="313951B3" w14:textId="77777777" w:rsidR="00E926DF" w:rsidRPr="00615C7B" w:rsidRDefault="00E926DF" w:rsidP="00220293">
            <w:pPr>
              <w:widowControl w:val="0"/>
              <w:jc w:val="both"/>
              <w:rPr>
                <w:sz w:val="18"/>
                <w:szCs w:val="18"/>
              </w:rPr>
            </w:pPr>
            <w:r w:rsidRPr="00615C7B">
              <w:rPr>
                <w:sz w:val="18"/>
                <w:szCs w:val="18"/>
              </w:rPr>
              <w:t>Критерии вывода из эксплуатации определяются изготовителем и вносятся в инструкцию по эксплуатации оборудования.</w:t>
            </w:r>
          </w:p>
        </w:tc>
        <w:tc>
          <w:tcPr>
            <w:tcW w:w="4252" w:type="dxa"/>
          </w:tcPr>
          <w:p w14:paraId="7F00040F" w14:textId="77777777" w:rsidR="00E926DF" w:rsidRPr="00615C7B" w:rsidRDefault="00E926DF" w:rsidP="00220293">
            <w:pPr>
              <w:widowControl w:val="0"/>
              <w:jc w:val="both"/>
              <w:rPr>
                <w:b/>
                <w:sz w:val="18"/>
                <w:szCs w:val="18"/>
              </w:rPr>
            </w:pPr>
            <w:r w:rsidRPr="00615C7B">
              <w:rPr>
                <w:sz w:val="18"/>
                <w:szCs w:val="18"/>
              </w:rPr>
              <w:t>Критерии предельных состояний и критерии вывода из эксплуатации определяются изготовителем и вносятся в эксплуатационную документацию изготовителя или разработчика технического устройства.</w:t>
            </w:r>
          </w:p>
          <w:p w14:paraId="3EA8B0F4" w14:textId="77777777" w:rsidR="00E926DF" w:rsidRPr="00615C7B" w:rsidRDefault="00E926DF" w:rsidP="00220293">
            <w:pPr>
              <w:widowControl w:val="0"/>
              <w:jc w:val="both"/>
              <w:rPr>
                <w:bCs/>
                <w:sz w:val="18"/>
                <w:szCs w:val="18"/>
              </w:rPr>
            </w:pPr>
            <w:r w:rsidRPr="00615C7B">
              <w:rPr>
                <w:b/>
                <w:bCs/>
                <w:sz w:val="18"/>
                <w:szCs w:val="18"/>
              </w:rPr>
              <w:t>Комментарий:</w:t>
            </w:r>
          </w:p>
          <w:p w14:paraId="68996411" w14:textId="77777777" w:rsidR="00E926DF" w:rsidRPr="00615C7B" w:rsidRDefault="00E926DF" w:rsidP="00220293">
            <w:pPr>
              <w:widowControl w:val="0"/>
              <w:jc w:val="both"/>
              <w:rPr>
                <w:sz w:val="18"/>
                <w:szCs w:val="18"/>
              </w:rPr>
            </w:pPr>
            <w:r w:rsidRPr="00615C7B">
              <w:rPr>
                <w:sz w:val="18"/>
                <w:szCs w:val="18"/>
              </w:rPr>
              <w:t>Приведено в соответствии с внесенным изменением в пункт 186 проекта ФНиП</w:t>
            </w:r>
          </w:p>
        </w:tc>
        <w:tc>
          <w:tcPr>
            <w:tcW w:w="1276" w:type="dxa"/>
          </w:tcPr>
          <w:p w14:paraId="5FA0E1CD" w14:textId="77777777" w:rsidR="00E926DF" w:rsidRPr="00615C7B" w:rsidRDefault="00E926DF" w:rsidP="00E926DF">
            <w:pPr>
              <w:pStyle w:val="ac"/>
              <w:ind w:left="-57" w:right="-57" w:firstLine="0"/>
              <w:rPr>
                <w:sz w:val="18"/>
                <w:szCs w:val="18"/>
              </w:rPr>
            </w:pPr>
            <w:r w:rsidRPr="00615C7B">
              <w:rPr>
                <w:sz w:val="18"/>
                <w:szCs w:val="18"/>
              </w:rPr>
              <w:t>Принято</w:t>
            </w:r>
          </w:p>
        </w:tc>
        <w:tc>
          <w:tcPr>
            <w:tcW w:w="3402" w:type="dxa"/>
          </w:tcPr>
          <w:p w14:paraId="3A035874" w14:textId="77777777" w:rsidR="00E926DF" w:rsidRPr="00615C7B" w:rsidRDefault="00E926DF">
            <w:pPr>
              <w:spacing w:before="60" w:after="60"/>
              <w:rPr>
                <w:rFonts w:eastAsia="Calibri"/>
                <w:sz w:val="18"/>
                <w:szCs w:val="18"/>
              </w:rPr>
            </w:pPr>
            <w:r w:rsidRPr="00615C7B">
              <w:rPr>
                <w:sz w:val="18"/>
                <w:szCs w:val="18"/>
              </w:rPr>
              <w:t>Критерии предельных состояний и критерии вывода из эксплуатации определяются изготовителем и вносятся в эксплуатационную документацию изготовителя или разработчика технического устройства.</w:t>
            </w:r>
          </w:p>
        </w:tc>
        <w:tc>
          <w:tcPr>
            <w:tcW w:w="992" w:type="dxa"/>
          </w:tcPr>
          <w:p w14:paraId="2D6531F5" w14:textId="77777777" w:rsidR="00E926DF" w:rsidRPr="00615C7B" w:rsidRDefault="00E926DF" w:rsidP="00220293">
            <w:pPr>
              <w:pStyle w:val="ac"/>
              <w:ind w:left="-57" w:right="-57" w:firstLine="0"/>
              <w:contextualSpacing w:val="0"/>
              <w:rPr>
                <w:sz w:val="18"/>
                <w:szCs w:val="18"/>
              </w:rPr>
            </w:pPr>
          </w:p>
        </w:tc>
      </w:tr>
      <w:tr w:rsidR="00E926DF" w:rsidRPr="00615C7B" w14:paraId="5AD0665E" w14:textId="77777777" w:rsidTr="001769A0">
        <w:trPr>
          <w:trHeight w:val="926"/>
        </w:trPr>
        <w:tc>
          <w:tcPr>
            <w:tcW w:w="426" w:type="dxa"/>
          </w:tcPr>
          <w:p w14:paraId="3F8280E7" w14:textId="77777777" w:rsidR="00E926DF" w:rsidRPr="00615C7B" w:rsidRDefault="00E926DF" w:rsidP="00220293">
            <w:pPr>
              <w:numPr>
                <w:ilvl w:val="0"/>
                <w:numId w:val="21"/>
              </w:numPr>
              <w:ind w:left="-6" w:right="-57" w:firstLine="0"/>
              <w:jc w:val="both"/>
              <w:rPr>
                <w:sz w:val="18"/>
                <w:szCs w:val="18"/>
              </w:rPr>
            </w:pPr>
          </w:p>
        </w:tc>
        <w:tc>
          <w:tcPr>
            <w:tcW w:w="992" w:type="dxa"/>
          </w:tcPr>
          <w:p w14:paraId="0C97E208" w14:textId="77777777" w:rsidR="00E926DF" w:rsidRPr="00615C7B" w:rsidRDefault="00E926DF"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IX </w:t>
            </w:r>
            <w:r w:rsidRPr="00615C7B">
              <w:rPr>
                <w:sz w:val="18"/>
                <w:szCs w:val="18"/>
              </w:rPr>
              <w:t>п. 205</w:t>
            </w:r>
          </w:p>
        </w:tc>
        <w:tc>
          <w:tcPr>
            <w:tcW w:w="1134" w:type="dxa"/>
          </w:tcPr>
          <w:p w14:paraId="39C704A7" w14:textId="77777777" w:rsidR="00E926DF" w:rsidRPr="00615C7B" w:rsidRDefault="00E926DF" w:rsidP="00220293">
            <w:pPr>
              <w:jc w:val="both"/>
              <w:rPr>
                <w:sz w:val="18"/>
                <w:szCs w:val="18"/>
              </w:rPr>
            </w:pPr>
            <w:r w:rsidRPr="00615C7B">
              <w:rPr>
                <w:sz w:val="18"/>
                <w:szCs w:val="18"/>
              </w:rPr>
              <w:t>Комитет РСПП</w:t>
            </w:r>
          </w:p>
        </w:tc>
        <w:tc>
          <w:tcPr>
            <w:tcW w:w="1134" w:type="dxa"/>
          </w:tcPr>
          <w:p w14:paraId="230A59E7" w14:textId="77777777" w:rsidR="00E926DF" w:rsidRPr="00615C7B" w:rsidRDefault="00E926DF" w:rsidP="00220293">
            <w:pPr>
              <w:jc w:val="both"/>
              <w:rPr>
                <w:sz w:val="18"/>
                <w:szCs w:val="18"/>
              </w:rPr>
            </w:pPr>
          </w:p>
        </w:tc>
        <w:tc>
          <w:tcPr>
            <w:tcW w:w="2552" w:type="dxa"/>
          </w:tcPr>
          <w:p w14:paraId="5F27C796" w14:textId="77777777" w:rsidR="00E926DF" w:rsidRPr="00615C7B" w:rsidRDefault="00E926DF" w:rsidP="00220293">
            <w:pPr>
              <w:pStyle w:val="ac"/>
              <w:ind w:left="0" w:firstLine="0"/>
              <w:contextualSpacing w:val="0"/>
              <w:rPr>
                <w:sz w:val="18"/>
                <w:szCs w:val="18"/>
              </w:rPr>
            </w:pPr>
            <w:r w:rsidRPr="00615C7B">
              <w:rPr>
                <w:sz w:val="18"/>
                <w:szCs w:val="18"/>
              </w:rPr>
              <w:t>абзац 3 пункта 205</w:t>
            </w:r>
          </w:p>
          <w:p w14:paraId="1420A913" w14:textId="77777777" w:rsidR="00E926DF" w:rsidRPr="00615C7B" w:rsidRDefault="00E926DF" w:rsidP="00220293">
            <w:pPr>
              <w:widowControl w:val="0"/>
              <w:jc w:val="both"/>
              <w:rPr>
                <w:sz w:val="18"/>
                <w:szCs w:val="18"/>
              </w:rPr>
            </w:pPr>
            <w:r w:rsidRPr="00615C7B">
              <w:rPr>
                <w:sz w:val="18"/>
                <w:szCs w:val="18"/>
              </w:rPr>
              <w:t>Отсутствует.</w:t>
            </w:r>
          </w:p>
        </w:tc>
        <w:tc>
          <w:tcPr>
            <w:tcW w:w="4252" w:type="dxa"/>
          </w:tcPr>
          <w:p w14:paraId="440300BD" w14:textId="77777777" w:rsidR="00E926DF" w:rsidRPr="00615C7B" w:rsidRDefault="00E926DF" w:rsidP="00220293">
            <w:pPr>
              <w:widowControl w:val="0"/>
              <w:jc w:val="both"/>
              <w:rPr>
                <w:b/>
                <w:sz w:val="18"/>
                <w:szCs w:val="18"/>
              </w:rPr>
            </w:pPr>
            <w:r w:rsidRPr="00615C7B">
              <w:rPr>
                <w:sz w:val="18"/>
                <w:szCs w:val="18"/>
              </w:rPr>
              <w:t>Продление срока службы технических устройств должно осуществляться в соответствии с нормативно-техническими документами по результатам проведения необходимых экспертиз.</w:t>
            </w:r>
          </w:p>
          <w:p w14:paraId="42402D66" w14:textId="77777777" w:rsidR="00E926DF" w:rsidRPr="00615C7B" w:rsidRDefault="00E926DF" w:rsidP="00220293">
            <w:pPr>
              <w:widowControl w:val="0"/>
              <w:jc w:val="both"/>
              <w:rPr>
                <w:bCs/>
                <w:sz w:val="18"/>
                <w:szCs w:val="18"/>
              </w:rPr>
            </w:pPr>
            <w:r w:rsidRPr="00615C7B">
              <w:rPr>
                <w:b/>
                <w:bCs/>
                <w:sz w:val="18"/>
                <w:szCs w:val="18"/>
              </w:rPr>
              <w:t>Комментарий:</w:t>
            </w:r>
          </w:p>
          <w:p w14:paraId="331A7A9F" w14:textId="77777777" w:rsidR="00E926DF" w:rsidRPr="00615C7B" w:rsidRDefault="00E926DF" w:rsidP="00220293">
            <w:pPr>
              <w:widowControl w:val="0"/>
              <w:jc w:val="both"/>
              <w:rPr>
                <w:sz w:val="18"/>
                <w:szCs w:val="18"/>
              </w:rPr>
            </w:pPr>
            <w:r w:rsidRPr="00615C7B">
              <w:rPr>
                <w:sz w:val="18"/>
                <w:szCs w:val="18"/>
              </w:rPr>
              <w:t>Дополнено для предусмотрения возможности осуществления продления срока службы технических устройств в установленном порядке.</w:t>
            </w:r>
          </w:p>
        </w:tc>
        <w:tc>
          <w:tcPr>
            <w:tcW w:w="1276" w:type="dxa"/>
          </w:tcPr>
          <w:p w14:paraId="19DEF410" w14:textId="77777777" w:rsidR="00E926DF" w:rsidRPr="00615C7B" w:rsidRDefault="00E926DF" w:rsidP="00220293">
            <w:pPr>
              <w:pStyle w:val="ac"/>
              <w:ind w:left="-57" w:right="-57" w:firstLine="0"/>
              <w:contextualSpacing w:val="0"/>
              <w:rPr>
                <w:sz w:val="18"/>
                <w:szCs w:val="18"/>
              </w:rPr>
            </w:pPr>
            <w:r w:rsidRPr="00615C7B">
              <w:rPr>
                <w:sz w:val="18"/>
                <w:szCs w:val="18"/>
              </w:rPr>
              <w:t>Принято</w:t>
            </w:r>
          </w:p>
        </w:tc>
        <w:tc>
          <w:tcPr>
            <w:tcW w:w="3402" w:type="dxa"/>
          </w:tcPr>
          <w:p w14:paraId="1945DC89"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С учетом других предложений: 205. По достижении срока эксплуатации, установленного изготовителем, дальнейшая эксплуатация технического устройства по истечении срока службы  </w:t>
            </w:r>
          </w:p>
          <w:p w14:paraId="282A3BA1"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Критерии предельных состояний и критерии вывода из эксплуатации определяются изготовителем и вносятся в эксплуатационную документацию изготовителя или разработчика технического устройства. </w:t>
            </w:r>
          </w:p>
          <w:p w14:paraId="773E4A61"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одление срока безопасной эксплуатации технических устройств по истечении срока службы должно осуществляться по результатам проведения экспертизы промышленной безопасности.</w:t>
            </w:r>
          </w:p>
          <w:p w14:paraId="2BB8629A"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w:t>
            </w:r>
          </w:p>
        </w:tc>
        <w:tc>
          <w:tcPr>
            <w:tcW w:w="992" w:type="dxa"/>
          </w:tcPr>
          <w:p w14:paraId="5BAB6F0E" w14:textId="77777777" w:rsidR="00E926DF" w:rsidRPr="00615C7B" w:rsidRDefault="00E926DF" w:rsidP="00220293">
            <w:pPr>
              <w:pStyle w:val="ac"/>
              <w:ind w:left="-57" w:right="-57" w:firstLine="0"/>
              <w:contextualSpacing w:val="0"/>
              <w:rPr>
                <w:sz w:val="18"/>
                <w:szCs w:val="18"/>
              </w:rPr>
            </w:pPr>
          </w:p>
        </w:tc>
      </w:tr>
      <w:tr w:rsidR="00E926DF" w:rsidRPr="00615C7B" w14:paraId="2FF65FDB" w14:textId="77777777" w:rsidTr="001769A0">
        <w:trPr>
          <w:trHeight w:val="926"/>
        </w:trPr>
        <w:tc>
          <w:tcPr>
            <w:tcW w:w="426" w:type="dxa"/>
          </w:tcPr>
          <w:p w14:paraId="07F40EC6" w14:textId="77777777" w:rsidR="00E926DF" w:rsidRPr="00615C7B" w:rsidRDefault="00E926DF" w:rsidP="00220293">
            <w:pPr>
              <w:numPr>
                <w:ilvl w:val="0"/>
                <w:numId w:val="21"/>
              </w:numPr>
              <w:ind w:left="-6" w:right="-57" w:firstLine="0"/>
              <w:jc w:val="both"/>
              <w:rPr>
                <w:sz w:val="18"/>
                <w:szCs w:val="18"/>
              </w:rPr>
            </w:pPr>
          </w:p>
        </w:tc>
        <w:tc>
          <w:tcPr>
            <w:tcW w:w="992" w:type="dxa"/>
          </w:tcPr>
          <w:p w14:paraId="38E7879D" w14:textId="77777777" w:rsidR="00E926DF" w:rsidRPr="00615C7B" w:rsidRDefault="00E926DF"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IX </w:t>
            </w:r>
            <w:r w:rsidRPr="00615C7B">
              <w:rPr>
                <w:sz w:val="18"/>
                <w:szCs w:val="18"/>
              </w:rPr>
              <w:t>п. 206</w:t>
            </w:r>
          </w:p>
        </w:tc>
        <w:tc>
          <w:tcPr>
            <w:tcW w:w="1134" w:type="dxa"/>
          </w:tcPr>
          <w:p w14:paraId="254A6907" w14:textId="77777777" w:rsidR="00E926DF" w:rsidRPr="00615C7B" w:rsidRDefault="00E926DF" w:rsidP="00220293">
            <w:pPr>
              <w:jc w:val="both"/>
              <w:rPr>
                <w:sz w:val="18"/>
                <w:szCs w:val="18"/>
              </w:rPr>
            </w:pPr>
            <w:r w:rsidRPr="00615C7B">
              <w:rPr>
                <w:sz w:val="18"/>
                <w:szCs w:val="18"/>
              </w:rPr>
              <w:t>ПАО «Сургутнефтегаз»</w:t>
            </w:r>
          </w:p>
        </w:tc>
        <w:tc>
          <w:tcPr>
            <w:tcW w:w="1134" w:type="dxa"/>
          </w:tcPr>
          <w:p w14:paraId="32AC06F6" w14:textId="77777777" w:rsidR="00E926DF" w:rsidRPr="00615C7B" w:rsidRDefault="00E926DF" w:rsidP="00220293">
            <w:pPr>
              <w:jc w:val="both"/>
              <w:rPr>
                <w:sz w:val="18"/>
                <w:szCs w:val="18"/>
              </w:rPr>
            </w:pPr>
            <w:r w:rsidRPr="00615C7B">
              <w:rPr>
                <w:sz w:val="18"/>
                <w:szCs w:val="18"/>
              </w:rPr>
              <w:t>ПАО «Сургутнефтегаз»</w:t>
            </w:r>
          </w:p>
        </w:tc>
        <w:tc>
          <w:tcPr>
            <w:tcW w:w="2552" w:type="dxa"/>
          </w:tcPr>
          <w:p w14:paraId="0C93E7E8" w14:textId="77777777" w:rsidR="00E926DF" w:rsidRPr="00615C7B" w:rsidRDefault="00E926DF" w:rsidP="00220293">
            <w:pPr>
              <w:widowControl w:val="0"/>
              <w:jc w:val="both"/>
              <w:rPr>
                <w:sz w:val="18"/>
                <w:szCs w:val="18"/>
              </w:rPr>
            </w:pPr>
            <w:r w:rsidRPr="00615C7B">
              <w:rPr>
                <w:sz w:val="18"/>
                <w:szCs w:val="18"/>
              </w:rPr>
              <w:t>Пункт 206. Для талевой системы буровых установок и агрегатов по ремонту скважин должны применяться канаты талевые и грузовые, предусмотренные заводом-изготовителем буровых установок и агрегатов по ремонту скважин.</w:t>
            </w:r>
          </w:p>
        </w:tc>
        <w:tc>
          <w:tcPr>
            <w:tcW w:w="4252" w:type="dxa"/>
          </w:tcPr>
          <w:p w14:paraId="21346F46" w14:textId="77777777" w:rsidR="00E926DF" w:rsidRPr="00615C7B" w:rsidRDefault="00E926DF" w:rsidP="00220293">
            <w:pPr>
              <w:widowControl w:val="0"/>
              <w:jc w:val="both"/>
              <w:rPr>
                <w:b/>
                <w:sz w:val="18"/>
                <w:szCs w:val="18"/>
              </w:rPr>
            </w:pPr>
            <w:r w:rsidRPr="00615C7B">
              <w:rPr>
                <w:sz w:val="18"/>
                <w:szCs w:val="18"/>
              </w:rPr>
              <w:t xml:space="preserve">Пункт 206. Для талевой системы буровых установок и агрегатов по ремонту скважин должны применяться канаты талевые и грузовые, предусмотренные заводом-изготовителем буровых установок и агрегатов по ремонту скважин или другие аналогичные устройства. </w:t>
            </w:r>
          </w:p>
          <w:p w14:paraId="739D888C" w14:textId="77777777" w:rsidR="00E926DF" w:rsidRPr="00615C7B" w:rsidRDefault="00E926DF" w:rsidP="00220293">
            <w:pPr>
              <w:jc w:val="both"/>
              <w:rPr>
                <w:sz w:val="18"/>
                <w:szCs w:val="18"/>
              </w:rPr>
            </w:pPr>
            <w:r w:rsidRPr="00615C7B">
              <w:rPr>
                <w:b/>
                <w:sz w:val="18"/>
                <w:szCs w:val="18"/>
              </w:rPr>
              <w:t>Комментарий:</w:t>
            </w:r>
            <w:r w:rsidRPr="00615C7B">
              <w:rPr>
                <w:bCs/>
                <w:sz w:val="18"/>
                <w:szCs w:val="18"/>
              </w:rPr>
              <w:t xml:space="preserve"> </w:t>
            </w:r>
            <w:r w:rsidRPr="00615C7B">
              <w:rPr>
                <w:sz w:val="18"/>
                <w:szCs w:val="18"/>
              </w:rPr>
              <w:t>Уточнение.</w:t>
            </w:r>
          </w:p>
        </w:tc>
        <w:tc>
          <w:tcPr>
            <w:tcW w:w="1276" w:type="dxa"/>
          </w:tcPr>
          <w:p w14:paraId="7D8C64EE" w14:textId="77777777" w:rsidR="00E926DF" w:rsidRPr="00615C7B" w:rsidRDefault="00E926DF" w:rsidP="00220293">
            <w:pPr>
              <w:pStyle w:val="ac"/>
              <w:ind w:left="-57" w:right="-57" w:firstLine="0"/>
              <w:contextualSpacing w:val="0"/>
              <w:rPr>
                <w:sz w:val="18"/>
                <w:szCs w:val="18"/>
              </w:rPr>
            </w:pPr>
            <w:r w:rsidRPr="00615C7B">
              <w:rPr>
                <w:sz w:val="18"/>
                <w:szCs w:val="18"/>
              </w:rPr>
              <w:t>Не принято</w:t>
            </w:r>
          </w:p>
        </w:tc>
        <w:tc>
          <w:tcPr>
            <w:tcW w:w="3402" w:type="dxa"/>
          </w:tcPr>
          <w:p w14:paraId="0E090B41" w14:textId="77777777" w:rsidR="00E926DF" w:rsidRPr="00615C7B" w:rsidRDefault="00E926DF" w:rsidP="00220293">
            <w:pPr>
              <w:spacing w:before="60" w:after="60"/>
              <w:jc w:val="both"/>
              <w:rPr>
                <w:sz w:val="18"/>
                <w:szCs w:val="18"/>
              </w:rPr>
            </w:pPr>
            <w:r w:rsidRPr="00615C7B">
              <w:rPr>
                <w:sz w:val="18"/>
                <w:szCs w:val="18"/>
              </w:rPr>
              <w:t>Талевые канаты буровых установок и  агрегатов для ремонта скважин конструктивно отличаются от талевых канатов кранов и других подъемных механизмов. Изготавливаются по специализированным стандартам (ГОСТ 16853-88 «Канаты стальные талевые для эксплуатационного и глубокого разведочного бурения. Технические условия).</w:t>
            </w:r>
          </w:p>
        </w:tc>
        <w:tc>
          <w:tcPr>
            <w:tcW w:w="992" w:type="dxa"/>
          </w:tcPr>
          <w:p w14:paraId="0C017BC8" w14:textId="77777777" w:rsidR="00E926DF" w:rsidRPr="00615C7B" w:rsidRDefault="00E926DF" w:rsidP="00220293">
            <w:pPr>
              <w:pStyle w:val="ac"/>
              <w:ind w:left="-57" w:right="-57" w:firstLine="0"/>
              <w:contextualSpacing w:val="0"/>
              <w:rPr>
                <w:sz w:val="18"/>
                <w:szCs w:val="18"/>
              </w:rPr>
            </w:pPr>
          </w:p>
        </w:tc>
      </w:tr>
      <w:tr w:rsidR="00E926DF" w:rsidRPr="00615C7B" w14:paraId="7102D92B" w14:textId="77777777" w:rsidTr="001769A0">
        <w:trPr>
          <w:trHeight w:val="643"/>
        </w:trPr>
        <w:tc>
          <w:tcPr>
            <w:tcW w:w="426" w:type="dxa"/>
          </w:tcPr>
          <w:p w14:paraId="19C810E1" w14:textId="77777777" w:rsidR="00E926DF" w:rsidRPr="00615C7B" w:rsidRDefault="00E926DF" w:rsidP="00220293">
            <w:pPr>
              <w:numPr>
                <w:ilvl w:val="0"/>
                <w:numId w:val="21"/>
              </w:numPr>
              <w:ind w:left="-6" w:right="-57" w:firstLine="0"/>
              <w:jc w:val="both"/>
              <w:rPr>
                <w:sz w:val="18"/>
                <w:szCs w:val="18"/>
              </w:rPr>
            </w:pPr>
          </w:p>
        </w:tc>
        <w:tc>
          <w:tcPr>
            <w:tcW w:w="992" w:type="dxa"/>
          </w:tcPr>
          <w:p w14:paraId="2B3C43AF" w14:textId="77777777" w:rsidR="00E926DF" w:rsidRPr="00615C7B" w:rsidRDefault="00E926DF"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IX </w:t>
            </w:r>
            <w:r w:rsidRPr="00615C7B">
              <w:rPr>
                <w:sz w:val="18"/>
                <w:szCs w:val="18"/>
              </w:rPr>
              <w:t>пп. 207, 278</w:t>
            </w:r>
          </w:p>
        </w:tc>
        <w:tc>
          <w:tcPr>
            <w:tcW w:w="1134" w:type="dxa"/>
          </w:tcPr>
          <w:p w14:paraId="41FD500A" w14:textId="77777777" w:rsidR="00E926DF" w:rsidRPr="00615C7B" w:rsidRDefault="00E926DF" w:rsidP="00220293">
            <w:pPr>
              <w:jc w:val="both"/>
              <w:rPr>
                <w:sz w:val="18"/>
                <w:szCs w:val="18"/>
              </w:rPr>
            </w:pPr>
            <w:r w:rsidRPr="00615C7B">
              <w:rPr>
                <w:sz w:val="18"/>
                <w:szCs w:val="18"/>
              </w:rPr>
              <w:t>ПАО «НК «Роснефть»</w:t>
            </w:r>
          </w:p>
        </w:tc>
        <w:tc>
          <w:tcPr>
            <w:tcW w:w="1134" w:type="dxa"/>
          </w:tcPr>
          <w:p w14:paraId="2DF463B4" w14:textId="77777777" w:rsidR="00E926DF" w:rsidRPr="00615C7B" w:rsidRDefault="00E926DF" w:rsidP="00220293">
            <w:pPr>
              <w:jc w:val="both"/>
              <w:rPr>
                <w:sz w:val="18"/>
                <w:szCs w:val="18"/>
              </w:rPr>
            </w:pPr>
            <w:r w:rsidRPr="00615C7B">
              <w:rPr>
                <w:sz w:val="18"/>
                <w:szCs w:val="18"/>
              </w:rPr>
              <w:t>ДПБОТС в РиД</w:t>
            </w:r>
          </w:p>
        </w:tc>
        <w:tc>
          <w:tcPr>
            <w:tcW w:w="2552" w:type="dxa"/>
          </w:tcPr>
          <w:p w14:paraId="13A1C297" w14:textId="77777777" w:rsidR="00E926DF" w:rsidRPr="00615C7B" w:rsidRDefault="00E926DF" w:rsidP="00220293">
            <w:pPr>
              <w:jc w:val="both"/>
              <w:rPr>
                <w:sz w:val="18"/>
                <w:szCs w:val="18"/>
              </w:rPr>
            </w:pPr>
            <w:r w:rsidRPr="00615C7B">
              <w:rPr>
                <w:sz w:val="18"/>
                <w:szCs w:val="18"/>
              </w:rPr>
              <w:t xml:space="preserve">Текущая редакция </w:t>
            </w:r>
          </w:p>
        </w:tc>
        <w:tc>
          <w:tcPr>
            <w:tcW w:w="4252" w:type="dxa"/>
          </w:tcPr>
          <w:p w14:paraId="3FB2D84C" w14:textId="77777777" w:rsidR="00E926DF" w:rsidRPr="00615C7B" w:rsidRDefault="00E926DF" w:rsidP="00220293">
            <w:pPr>
              <w:spacing w:before="60" w:after="60"/>
              <w:jc w:val="both"/>
              <w:rPr>
                <w:sz w:val="18"/>
                <w:szCs w:val="18"/>
              </w:rPr>
            </w:pPr>
            <w:r w:rsidRPr="00615C7B">
              <w:rPr>
                <w:sz w:val="18"/>
                <w:szCs w:val="18"/>
              </w:rPr>
              <w:t>Выражение (в ред. Приказа Ростехнадзора от 12.01.2015 N 1) исключить</w:t>
            </w:r>
          </w:p>
        </w:tc>
        <w:tc>
          <w:tcPr>
            <w:tcW w:w="1276" w:type="dxa"/>
          </w:tcPr>
          <w:p w14:paraId="4B20B35A" w14:textId="77777777" w:rsidR="00E926DF" w:rsidRPr="00615C7B" w:rsidRDefault="00E926DF" w:rsidP="00220293">
            <w:pPr>
              <w:pStyle w:val="ac"/>
              <w:ind w:left="-57" w:right="-57" w:firstLine="0"/>
              <w:contextualSpacing w:val="0"/>
              <w:rPr>
                <w:sz w:val="18"/>
                <w:szCs w:val="18"/>
              </w:rPr>
            </w:pPr>
            <w:r w:rsidRPr="00615C7B">
              <w:rPr>
                <w:sz w:val="18"/>
                <w:szCs w:val="18"/>
              </w:rPr>
              <w:t>Принято</w:t>
            </w:r>
          </w:p>
        </w:tc>
        <w:tc>
          <w:tcPr>
            <w:tcW w:w="3402" w:type="dxa"/>
          </w:tcPr>
          <w:p w14:paraId="408D5212" w14:textId="77777777" w:rsidR="00E926DF" w:rsidRPr="00615C7B" w:rsidRDefault="00E926DF" w:rsidP="00220293">
            <w:pPr>
              <w:spacing w:before="60" w:after="60"/>
              <w:jc w:val="both"/>
              <w:rPr>
                <w:sz w:val="18"/>
                <w:szCs w:val="18"/>
              </w:rPr>
            </w:pPr>
            <w:r w:rsidRPr="00615C7B">
              <w:rPr>
                <w:sz w:val="18"/>
                <w:szCs w:val="18"/>
              </w:rPr>
              <w:t>Ссылки исключены.</w:t>
            </w:r>
          </w:p>
        </w:tc>
        <w:tc>
          <w:tcPr>
            <w:tcW w:w="992" w:type="dxa"/>
          </w:tcPr>
          <w:p w14:paraId="0892563B" w14:textId="77777777" w:rsidR="00E926DF" w:rsidRPr="00615C7B" w:rsidRDefault="00E926DF" w:rsidP="00220293">
            <w:pPr>
              <w:pStyle w:val="ac"/>
              <w:ind w:left="-57" w:right="-57" w:firstLine="0"/>
              <w:contextualSpacing w:val="0"/>
              <w:rPr>
                <w:sz w:val="18"/>
                <w:szCs w:val="18"/>
              </w:rPr>
            </w:pPr>
          </w:p>
        </w:tc>
      </w:tr>
      <w:tr w:rsidR="00E926DF" w:rsidRPr="00615C7B" w14:paraId="01FD4869" w14:textId="77777777" w:rsidTr="001769A0">
        <w:trPr>
          <w:trHeight w:val="643"/>
        </w:trPr>
        <w:tc>
          <w:tcPr>
            <w:tcW w:w="426" w:type="dxa"/>
          </w:tcPr>
          <w:p w14:paraId="15522841" w14:textId="77777777" w:rsidR="00E926DF" w:rsidRPr="00615C7B" w:rsidRDefault="00E926DF" w:rsidP="00220293">
            <w:pPr>
              <w:numPr>
                <w:ilvl w:val="0"/>
                <w:numId w:val="21"/>
              </w:numPr>
              <w:ind w:left="-6" w:right="-57" w:firstLine="0"/>
              <w:jc w:val="both"/>
              <w:rPr>
                <w:sz w:val="18"/>
                <w:szCs w:val="18"/>
              </w:rPr>
            </w:pPr>
          </w:p>
        </w:tc>
        <w:tc>
          <w:tcPr>
            <w:tcW w:w="992" w:type="dxa"/>
          </w:tcPr>
          <w:p w14:paraId="0BDF132B" w14:textId="77777777" w:rsidR="00E926DF" w:rsidRPr="00615C7B" w:rsidRDefault="00E926DF" w:rsidP="00220293">
            <w:pPr>
              <w:pStyle w:val="ac"/>
              <w:ind w:left="-57" w:right="-57" w:firstLine="0"/>
              <w:contextualSpacing w:val="0"/>
              <w:rPr>
                <w:sz w:val="18"/>
                <w:szCs w:val="18"/>
              </w:rPr>
            </w:pPr>
            <w:r w:rsidRPr="00615C7B">
              <w:rPr>
                <w:sz w:val="18"/>
                <w:szCs w:val="18"/>
              </w:rPr>
              <w:t>Раздел IX п. 207</w:t>
            </w:r>
          </w:p>
        </w:tc>
        <w:tc>
          <w:tcPr>
            <w:tcW w:w="1134" w:type="dxa"/>
          </w:tcPr>
          <w:p w14:paraId="07EF0C07" w14:textId="77777777" w:rsidR="00E926DF" w:rsidRPr="00615C7B" w:rsidRDefault="00E926DF" w:rsidP="00220293">
            <w:pPr>
              <w:jc w:val="both"/>
              <w:rPr>
                <w:sz w:val="18"/>
                <w:szCs w:val="18"/>
              </w:rPr>
            </w:pPr>
            <w:r w:rsidRPr="00615C7B">
              <w:rPr>
                <w:sz w:val="18"/>
                <w:szCs w:val="18"/>
              </w:rPr>
              <w:t xml:space="preserve">ФГАУ «АСФ ЗСПФВЧ» </w:t>
            </w:r>
          </w:p>
        </w:tc>
        <w:tc>
          <w:tcPr>
            <w:tcW w:w="1134" w:type="dxa"/>
          </w:tcPr>
          <w:p w14:paraId="78AD0CE1" w14:textId="77777777" w:rsidR="00E926DF" w:rsidRPr="00615C7B" w:rsidRDefault="00E926DF" w:rsidP="00220293">
            <w:pPr>
              <w:jc w:val="both"/>
              <w:rPr>
                <w:sz w:val="18"/>
                <w:szCs w:val="18"/>
              </w:rPr>
            </w:pPr>
            <w:r w:rsidRPr="00615C7B">
              <w:rPr>
                <w:sz w:val="18"/>
                <w:szCs w:val="18"/>
              </w:rPr>
              <w:t>Стрельцов А.В.</w:t>
            </w:r>
          </w:p>
        </w:tc>
        <w:tc>
          <w:tcPr>
            <w:tcW w:w="2552" w:type="dxa"/>
          </w:tcPr>
          <w:p w14:paraId="21D4179D" w14:textId="77777777" w:rsidR="00E926DF" w:rsidRPr="00615C7B" w:rsidRDefault="00E926DF" w:rsidP="00220293">
            <w:pPr>
              <w:jc w:val="both"/>
              <w:rPr>
                <w:sz w:val="18"/>
                <w:szCs w:val="18"/>
              </w:rPr>
            </w:pPr>
            <w:r w:rsidRPr="00615C7B">
              <w:rPr>
                <w:sz w:val="18"/>
                <w:szCs w:val="18"/>
              </w:rPr>
              <w:t>207. Соединение канатов должно выполняться с применением: коуша с заплеткой свободного конца каната, обжимкой металлической втулкой или установкой не менее трех винтовых зажимов. При этом расстояние между ними должно составлять не менее шести диаметров каната. Зажимы устанавливаются таким образом, чтобы скоба зажима была со стороны свободного конца каната.</w:t>
            </w:r>
          </w:p>
          <w:p w14:paraId="609AAFE2" w14:textId="77777777" w:rsidR="00E926DF" w:rsidRPr="00615C7B" w:rsidRDefault="00E926DF" w:rsidP="00220293">
            <w:pPr>
              <w:jc w:val="both"/>
              <w:rPr>
                <w:sz w:val="18"/>
                <w:szCs w:val="18"/>
              </w:rPr>
            </w:pPr>
            <w:r w:rsidRPr="00615C7B">
              <w:rPr>
                <w:sz w:val="18"/>
                <w:szCs w:val="18"/>
              </w:rPr>
              <w:t xml:space="preserve">(в ред. </w:t>
            </w:r>
            <w:hyperlink r:id="rId42" w:tooltip="Приказ Ростехнадзора от 12.01.2015 N 1 &quot;О внесении изменений в Федеральные нормы и правила в области промышленной безопасности &quot;Правила безопасности в нефтяной и газовой промышленности&quot;, утвержденные приказом Федеральной службы по экологическому, технологическ" w:history="1">
              <w:r w:rsidRPr="00615C7B">
                <w:rPr>
                  <w:sz w:val="18"/>
                  <w:szCs w:val="18"/>
                </w:rPr>
                <w:t>Приказа</w:t>
              </w:r>
            </w:hyperlink>
            <w:r w:rsidRPr="00615C7B">
              <w:rPr>
                <w:sz w:val="18"/>
                <w:szCs w:val="18"/>
              </w:rPr>
              <w:t xml:space="preserve"> Ростехнадзора от 12.01.2015 N 1).</w:t>
            </w:r>
          </w:p>
        </w:tc>
        <w:tc>
          <w:tcPr>
            <w:tcW w:w="4252" w:type="dxa"/>
          </w:tcPr>
          <w:p w14:paraId="295A66BE" w14:textId="77777777" w:rsidR="00E926DF" w:rsidRPr="00615C7B" w:rsidRDefault="00E926DF" w:rsidP="00220293">
            <w:pPr>
              <w:jc w:val="both"/>
              <w:rPr>
                <w:sz w:val="18"/>
                <w:szCs w:val="18"/>
              </w:rPr>
            </w:pPr>
            <w:r w:rsidRPr="00615C7B">
              <w:rPr>
                <w:sz w:val="18"/>
                <w:szCs w:val="18"/>
              </w:rPr>
              <w:t xml:space="preserve">Данная поправка относится к Приказу № 101 от 12 03.2013 г. (в ред. </w:t>
            </w:r>
            <w:hyperlink r:id="rId43" w:tooltip="Приказ Ростехнадзора от 12.01.2015 N 1 &quot;О внесении изменений в Федеральные нормы и правила в области промышленной безопасности &quot;Правила безопасности в нефтяной и газовой промышленности&quot;, утвержденные приказом Федеральной службы по экологическому, технологическ" w:history="1">
              <w:r w:rsidRPr="00615C7B">
                <w:rPr>
                  <w:sz w:val="18"/>
                  <w:szCs w:val="18"/>
                </w:rPr>
                <w:t>Приказа</w:t>
              </w:r>
            </w:hyperlink>
            <w:r w:rsidRPr="00615C7B">
              <w:rPr>
                <w:sz w:val="18"/>
                <w:szCs w:val="18"/>
              </w:rPr>
              <w:t xml:space="preserve"> Ростехнадзора от 12.01.2015 N 1)</w:t>
            </w:r>
          </w:p>
          <w:p w14:paraId="0C24413F" w14:textId="77777777" w:rsidR="00E926DF" w:rsidRPr="00615C7B" w:rsidRDefault="00E926DF" w:rsidP="00220293">
            <w:pPr>
              <w:spacing w:before="60" w:after="60"/>
              <w:jc w:val="both"/>
              <w:rPr>
                <w:sz w:val="18"/>
                <w:szCs w:val="18"/>
              </w:rPr>
            </w:pPr>
          </w:p>
        </w:tc>
        <w:tc>
          <w:tcPr>
            <w:tcW w:w="1276" w:type="dxa"/>
          </w:tcPr>
          <w:p w14:paraId="65E7C688" w14:textId="77777777" w:rsidR="00E926DF" w:rsidRPr="00615C7B" w:rsidRDefault="00E926DF" w:rsidP="00220293">
            <w:pPr>
              <w:pStyle w:val="ac"/>
              <w:ind w:left="-57" w:right="-57" w:firstLine="0"/>
              <w:contextualSpacing w:val="0"/>
              <w:rPr>
                <w:sz w:val="18"/>
                <w:szCs w:val="18"/>
              </w:rPr>
            </w:pPr>
            <w:r w:rsidRPr="00615C7B">
              <w:rPr>
                <w:sz w:val="18"/>
                <w:szCs w:val="18"/>
              </w:rPr>
              <w:t>Не принято</w:t>
            </w:r>
          </w:p>
        </w:tc>
        <w:tc>
          <w:tcPr>
            <w:tcW w:w="3402" w:type="dxa"/>
          </w:tcPr>
          <w:p w14:paraId="07B8358A" w14:textId="77777777" w:rsidR="00E926DF" w:rsidRPr="00615C7B" w:rsidRDefault="00E926DF" w:rsidP="00220293">
            <w:pPr>
              <w:spacing w:before="60" w:after="60"/>
              <w:jc w:val="both"/>
              <w:rPr>
                <w:sz w:val="18"/>
                <w:szCs w:val="18"/>
              </w:rPr>
            </w:pPr>
            <w:r w:rsidRPr="00615C7B">
              <w:rPr>
                <w:sz w:val="18"/>
                <w:szCs w:val="18"/>
              </w:rPr>
              <w:t>207. Соединение канатов должно выполняться с применением: коуша с заплеткой свободного конца каната, обжимкой металлической втулкой или установкой не менее трех винтовых зажимов. При этом расстояние между ними должно составлять не менее шести диаметров каната. Зажимы устанавливаются таким образом, чтобы скоба зажима была со стороны свободного конца каната.</w:t>
            </w:r>
          </w:p>
        </w:tc>
        <w:tc>
          <w:tcPr>
            <w:tcW w:w="992" w:type="dxa"/>
          </w:tcPr>
          <w:p w14:paraId="40EA9259" w14:textId="77777777" w:rsidR="00E926DF" w:rsidRPr="00615C7B" w:rsidRDefault="00E926DF" w:rsidP="00220293">
            <w:pPr>
              <w:pStyle w:val="ac"/>
              <w:ind w:left="-57" w:right="-57" w:firstLine="0"/>
              <w:contextualSpacing w:val="0"/>
              <w:rPr>
                <w:sz w:val="18"/>
                <w:szCs w:val="18"/>
              </w:rPr>
            </w:pPr>
          </w:p>
        </w:tc>
      </w:tr>
      <w:tr w:rsidR="00E926DF" w:rsidRPr="00615C7B" w14:paraId="2A468156" w14:textId="77777777" w:rsidTr="001769A0">
        <w:trPr>
          <w:trHeight w:val="643"/>
        </w:trPr>
        <w:tc>
          <w:tcPr>
            <w:tcW w:w="426" w:type="dxa"/>
          </w:tcPr>
          <w:p w14:paraId="6CCFA315" w14:textId="77777777" w:rsidR="00E926DF" w:rsidRPr="00615C7B" w:rsidRDefault="00E926DF" w:rsidP="00220293">
            <w:pPr>
              <w:numPr>
                <w:ilvl w:val="0"/>
                <w:numId w:val="21"/>
              </w:numPr>
              <w:ind w:left="-6" w:right="-57" w:firstLine="0"/>
              <w:jc w:val="both"/>
              <w:rPr>
                <w:sz w:val="18"/>
                <w:szCs w:val="18"/>
              </w:rPr>
            </w:pPr>
          </w:p>
        </w:tc>
        <w:tc>
          <w:tcPr>
            <w:tcW w:w="992" w:type="dxa"/>
          </w:tcPr>
          <w:p w14:paraId="74B04CA5" w14:textId="77777777" w:rsidR="00E926DF" w:rsidRPr="00615C7B" w:rsidRDefault="00E926DF" w:rsidP="00220293">
            <w:pPr>
              <w:pStyle w:val="ac"/>
              <w:ind w:left="-57" w:right="-57" w:firstLine="0"/>
              <w:contextualSpacing w:val="0"/>
              <w:rPr>
                <w:sz w:val="18"/>
                <w:szCs w:val="18"/>
              </w:rPr>
            </w:pPr>
            <w:r w:rsidRPr="00615C7B">
              <w:rPr>
                <w:sz w:val="18"/>
                <w:szCs w:val="18"/>
              </w:rPr>
              <w:t>Раздел IX п. 207</w:t>
            </w:r>
          </w:p>
        </w:tc>
        <w:tc>
          <w:tcPr>
            <w:tcW w:w="1134" w:type="dxa"/>
          </w:tcPr>
          <w:p w14:paraId="2A795BFD" w14:textId="77777777" w:rsidR="00E926DF" w:rsidRPr="00615C7B" w:rsidRDefault="00E926DF" w:rsidP="00220293">
            <w:pPr>
              <w:jc w:val="both"/>
              <w:rPr>
                <w:sz w:val="18"/>
                <w:szCs w:val="18"/>
              </w:rPr>
            </w:pPr>
            <w:r w:rsidRPr="00615C7B">
              <w:rPr>
                <w:sz w:val="18"/>
                <w:szCs w:val="18"/>
              </w:rPr>
              <w:t>Комитет РСПП</w:t>
            </w:r>
          </w:p>
        </w:tc>
        <w:tc>
          <w:tcPr>
            <w:tcW w:w="1134" w:type="dxa"/>
          </w:tcPr>
          <w:p w14:paraId="0CCAD11B" w14:textId="77777777" w:rsidR="00E926DF" w:rsidRPr="00615C7B" w:rsidRDefault="00E926DF" w:rsidP="00220293">
            <w:pPr>
              <w:jc w:val="both"/>
              <w:rPr>
                <w:sz w:val="18"/>
                <w:szCs w:val="18"/>
              </w:rPr>
            </w:pPr>
          </w:p>
        </w:tc>
        <w:tc>
          <w:tcPr>
            <w:tcW w:w="2552" w:type="dxa"/>
          </w:tcPr>
          <w:p w14:paraId="5BC4A444" w14:textId="77777777" w:rsidR="00E926DF" w:rsidRPr="00615C7B" w:rsidRDefault="00E926DF" w:rsidP="00220293">
            <w:pPr>
              <w:jc w:val="both"/>
              <w:rPr>
                <w:sz w:val="18"/>
                <w:szCs w:val="18"/>
              </w:rPr>
            </w:pPr>
            <w:r w:rsidRPr="00615C7B">
              <w:rPr>
                <w:sz w:val="18"/>
                <w:szCs w:val="18"/>
              </w:rPr>
              <w:t>207. Соединение канатов должно выполняться с применением: коуша с заплеткой свободного конца каната, обжимкой металлической втулкой или установкой не менее трех винтовых зажимов. При этом расстояние между ними должно составлять не менее шести диаметров каната. Зажимы устанавливаются таким образом, чтобы скоба зажима была со стороны свободного конца каната. (в ред. Приказа Ростехнадзора от 12.01.2015 N 1)</w:t>
            </w:r>
          </w:p>
        </w:tc>
        <w:tc>
          <w:tcPr>
            <w:tcW w:w="4252" w:type="dxa"/>
          </w:tcPr>
          <w:p w14:paraId="21DEAC08" w14:textId="77777777" w:rsidR="00E926DF" w:rsidRPr="00615C7B" w:rsidRDefault="00E926DF" w:rsidP="00220293">
            <w:pPr>
              <w:jc w:val="both"/>
              <w:rPr>
                <w:b/>
                <w:sz w:val="18"/>
                <w:szCs w:val="18"/>
              </w:rPr>
            </w:pPr>
            <w:r w:rsidRPr="00615C7B">
              <w:rPr>
                <w:sz w:val="18"/>
                <w:szCs w:val="18"/>
              </w:rPr>
              <w:t>Соединение канатов должно выполняться с применением: коуша с заплеткой свободного конца каната, обжимкой металлической втулкой или установкой не менее трех винтовых зажимов. При этом расстояние между ними должно составлять не менее шести диаметров каната. Зажимы устанавливаются таким образом, чтобы скоба зажима была со стороны свободного конца каната.</w:t>
            </w:r>
          </w:p>
          <w:p w14:paraId="767A74E3" w14:textId="77777777" w:rsidR="00E926DF" w:rsidRPr="00615C7B" w:rsidRDefault="00E926DF" w:rsidP="00220293">
            <w:pPr>
              <w:jc w:val="both"/>
              <w:rPr>
                <w:bCs/>
                <w:sz w:val="18"/>
                <w:szCs w:val="18"/>
              </w:rPr>
            </w:pPr>
            <w:r w:rsidRPr="00615C7B">
              <w:rPr>
                <w:b/>
                <w:bCs/>
                <w:sz w:val="18"/>
                <w:szCs w:val="18"/>
              </w:rPr>
              <w:t>Комментарий:</w:t>
            </w:r>
          </w:p>
          <w:p w14:paraId="52E31B54" w14:textId="77777777" w:rsidR="00E926DF" w:rsidRPr="00615C7B" w:rsidRDefault="00E926DF" w:rsidP="00220293">
            <w:pPr>
              <w:jc w:val="both"/>
              <w:rPr>
                <w:sz w:val="18"/>
                <w:szCs w:val="18"/>
              </w:rPr>
            </w:pPr>
            <w:r w:rsidRPr="00615C7B">
              <w:rPr>
                <w:sz w:val="18"/>
                <w:szCs w:val="18"/>
              </w:rPr>
              <w:t>Исключена ссылка на корректировку пункта</w:t>
            </w:r>
          </w:p>
          <w:p w14:paraId="6D9C50E3" w14:textId="77777777" w:rsidR="00E926DF" w:rsidRPr="00615C7B" w:rsidRDefault="00E926DF" w:rsidP="00220293">
            <w:pPr>
              <w:jc w:val="both"/>
              <w:rPr>
                <w:sz w:val="18"/>
                <w:szCs w:val="18"/>
              </w:rPr>
            </w:pPr>
          </w:p>
        </w:tc>
        <w:tc>
          <w:tcPr>
            <w:tcW w:w="1276" w:type="dxa"/>
          </w:tcPr>
          <w:p w14:paraId="20D7F978" w14:textId="77777777" w:rsidR="00E926DF" w:rsidRPr="00615C7B" w:rsidRDefault="00E926DF" w:rsidP="00220293">
            <w:pPr>
              <w:pStyle w:val="ac"/>
              <w:ind w:left="-57" w:right="-57" w:firstLine="0"/>
              <w:contextualSpacing w:val="0"/>
              <w:rPr>
                <w:sz w:val="18"/>
                <w:szCs w:val="18"/>
              </w:rPr>
            </w:pPr>
            <w:r w:rsidRPr="00615C7B">
              <w:rPr>
                <w:sz w:val="18"/>
                <w:szCs w:val="18"/>
              </w:rPr>
              <w:t>Принято</w:t>
            </w:r>
          </w:p>
        </w:tc>
        <w:tc>
          <w:tcPr>
            <w:tcW w:w="3402" w:type="dxa"/>
          </w:tcPr>
          <w:p w14:paraId="188A44BE" w14:textId="77777777" w:rsidR="00E926DF" w:rsidRPr="00615C7B" w:rsidRDefault="00E926DF" w:rsidP="00220293">
            <w:pPr>
              <w:spacing w:before="60" w:after="60"/>
              <w:jc w:val="both"/>
              <w:rPr>
                <w:sz w:val="18"/>
                <w:szCs w:val="18"/>
              </w:rPr>
            </w:pPr>
            <w:r w:rsidRPr="00615C7B">
              <w:rPr>
                <w:sz w:val="18"/>
                <w:szCs w:val="18"/>
              </w:rPr>
              <w:t>Ссылка исключена.</w:t>
            </w:r>
          </w:p>
        </w:tc>
        <w:tc>
          <w:tcPr>
            <w:tcW w:w="992" w:type="dxa"/>
          </w:tcPr>
          <w:p w14:paraId="0B7BDFD4" w14:textId="77777777" w:rsidR="00E926DF" w:rsidRPr="00615C7B" w:rsidRDefault="00E926DF" w:rsidP="00220293">
            <w:pPr>
              <w:pStyle w:val="ac"/>
              <w:ind w:left="-57" w:right="-57" w:firstLine="0"/>
              <w:contextualSpacing w:val="0"/>
              <w:rPr>
                <w:sz w:val="18"/>
                <w:szCs w:val="18"/>
              </w:rPr>
            </w:pPr>
          </w:p>
        </w:tc>
      </w:tr>
      <w:tr w:rsidR="00E926DF" w:rsidRPr="00615C7B" w14:paraId="22B1FA02" w14:textId="77777777" w:rsidTr="001769A0">
        <w:trPr>
          <w:trHeight w:val="643"/>
        </w:trPr>
        <w:tc>
          <w:tcPr>
            <w:tcW w:w="426" w:type="dxa"/>
          </w:tcPr>
          <w:p w14:paraId="6DDC985B" w14:textId="77777777" w:rsidR="00E926DF" w:rsidRPr="00615C7B" w:rsidRDefault="00E926DF" w:rsidP="00220293">
            <w:pPr>
              <w:numPr>
                <w:ilvl w:val="0"/>
                <w:numId w:val="21"/>
              </w:numPr>
              <w:ind w:left="-6" w:right="-57" w:firstLine="0"/>
              <w:jc w:val="both"/>
              <w:rPr>
                <w:sz w:val="18"/>
                <w:szCs w:val="18"/>
              </w:rPr>
            </w:pPr>
          </w:p>
        </w:tc>
        <w:tc>
          <w:tcPr>
            <w:tcW w:w="992" w:type="dxa"/>
          </w:tcPr>
          <w:p w14:paraId="42CDCC47" w14:textId="77777777" w:rsidR="00E926DF" w:rsidRPr="00615C7B" w:rsidRDefault="00E926DF" w:rsidP="00220293">
            <w:pPr>
              <w:pStyle w:val="ac"/>
              <w:ind w:left="-57" w:right="-57" w:firstLine="0"/>
              <w:contextualSpacing w:val="0"/>
              <w:rPr>
                <w:sz w:val="18"/>
                <w:szCs w:val="18"/>
              </w:rPr>
            </w:pPr>
            <w:r w:rsidRPr="00615C7B">
              <w:rPr>
                <w:sz w:val="18"/>
                <w:szCs w:val="18"/>
              </w:rPr>
              <w:t>Раздел IX п. 208</w:t>
            </w:r>
          </w:p>
        </w:tc>
        <w:tc>
          <w:tcPr>
            <w:tcW w:w="1134" w:type="dxa"/>
          </w:tcPr>
          <w:p w14:paraId="6C2284F3" w14:textId="77777777" w:rsidR="00E926DF" w:rsidRPr="00615C7B" w:rsidRDefault="00E926DF" w:rsidP="00220293">
            <w:pPr>
              <w:jc w:val="both"/>
              <w:rPr>
                <w:sz w:val="18"/>
                <w:szCs w:val="18"/>
              </w:rPr>
            </w:pPr>
          </w:p>
        </w:tc>
        <w:tc>
          <w:tcPr>
            <w:tcW w:w="1134" w:type="dxa"/>
          </w:tcPr>
          <w:p w14:paraId="03535139" w14:textId="77777777" w:rsidR="00E926DF" w:rsidRPr="00615C7B" w:rsidRDefault="00E926DF" w:rsidP="00220293">
            <w:pPr>
              <w:jc w:val="both"/>
              <w:rPr>
                <w:sz w:val="18"/>
                <w:szCs w:val="18"/>
              </w:rPr>
            </w:pPr>
            <w:r w:rsidRPr="00615C7B">
              <w:rPr>
                <w:sz w:val="18"/>
                <w:szCs w:val="18"/>
              </w:rPr>
              <w:t>Тюрин Д.Е.</w:t>
            </w:r>
          </w:p>
        </w:tc>
        <w:tc>
          <w:tcPr>
            <w:tcW w:w="2552" w:type="dxa"/>
          </w:tcPr>
          <w:p w14:paraId="2E5F9D66" w14:textId="77777777" w:rsidR="00E926DF" w:rsidRPr="00615C7B" w:rsidRDefault="00E926DF" w:rsidP="00220293">
            <w:pPr>
              <w:jc w:val="both"/>
              <w:rPr>
                <w:sz w:val="18"/>
                <w:szCs w:val="18"/>
              </w:rPr>
            </w:pPr>
          </w:p>
        </w:tc>
        <w:tc>
          <w:tcPr>
            <w:tcW w:w="4252" w:type="dxa"/>
          </w:tcPr>
          <w:p w14:paraId="2526138C" w14:textId="77777777" w:rsidR="00E926DF" w:rsidRPr="00615C7B" w:rsidRDefault="00E926DF" w:rsidP="00220293">
            <w:pPr>
              <w:jc w:val="both"/>
              <w:rPr>
                <w:b/>
                <w:sz w:val="18"/>
                <w:szCs w:val="18"/>
              </w:rPr>
            </w:pPr>
            <w:r w:rsidRPr="00615C7B">
              <w:rPr>
                <w:sz w:val="18"/>
                <w:szCs w:val="18"/>
              </w:rPr>
              <w:t>В пункте 208 слово «соответствия» заменить словом «качества».</w:t>
            </w:r>
          </w:p>
          <w:p w14:paraId="40C8A2E6" w14:textId="77777777" w:rsidR="00E926DF" w:rsidRPr="00615C7B" w:rsidRDefault="00E926DF" w:rsidP="00220293">
            <w:pPr>
              <w:jc w:val="both"/>
              <w:rPr>
                <w:bCs/>
                <w:sz w:val="18"/>
                <w:szCs w:val="18"/>
              </w:rPr>
            </w:pPr>
            <w:r w:rsidRPr="00615C7B">
              <w:rPr>
                <w:b/>
                <w:bCs/>
                <w:sz w:val="18"/>
                <w:szCs w:val="18"/>
              </w:rPr>
              <w:t>Комментарий:</w:t>
            </w:r>
          </w:p>
          <w:p w14:paraId="6C1E1E81" w14:textId="77777777" w:rsidR="00E926DF" w:rsidRPr="00615C7B" w:rsidRDefault="00E926DF" w:rsidP="00220293">
            <w:pPr>
              <w:jc w:val="both"/>
              <w:rPr>
                <w:sz w:val="18"/>
                <w:szCs w:val="18"/>
              </w:rPr>
            </w:pPr>
            <w:r w:rsidRPr="00615C7B">
              <w:rPr>
                <w:sz w:val="18"/>
                <w:szCs w:val="18"/>
              </w:rPr>
              <w:t>Согласно ГОСТ 16853-88 «Канаты стальные талевые для эксплуатационного и глубокого разведочного бурения. Технические условия»:</w:t>
            </w:r>
            <w:r w:rsidRPr="00615C7B">
              <w:rPr>
                <w:sz w:val="18"/>
                <w:szCs w:val="18"/>
              </w:rPr>
              <w:br/>
              <w:t>3.1. Канаты принимаются партиями. Партия должна состоять из каната одного типоразмера, в одной единице упаковки и оформлена одним ДОКУМЕНТОМ О КАЧЕСТВЕ, содержащим: …</w:t>
            </w:r>
            <w:r w:rsidRPr="00615C7B">
              <w:rPr>
                <w:sz w:val="18"/>
                <w:szCs w:val="18"/>
              </w:rPr>
              <w:br/>
              <w:t>То есть правильное наименование документа, выдаваемого изготовителем канатов – сертификат качества, а не сертификат соответствия (сертификаты соответствия выдают органы по сертификации, при этом канаты подлежат декларированию соответствия согласно приложению № 3 к ТР ТС 010/2011: 5. Приспособления для грузоподъемных операций).</w:t>
            </w:r>
          </w:p>
        </w:tc>
        <w:tc>
          <w:tcPr>
            <w:tcW w:w="1276" w:type="dxa"/>
          </w:tcPr>
          <w:p w14:paraId="5A85299B" w14:textId="77777777" w:rsidR="00E926DF" w:rsidRPr="00615C7B" w:rsidRDefault="00E926DF" w:rsidP="00220293">
            <w:pPr>
              <w:pStyle w:val="ac"/>
              <w:ind w:left="-57" w:right="-57" w:firstLine="0"/>
              <w:contextualSpacing w:val="0"/>
              <w:rPr>
                <w:sz w:val="18"/>
                <w:szCs w:val="18"/>
              </w:rPr>
            </w:pPr>
            <w:r w:rsidRPr="00615C7B">
              <w:rPr>
                <w:sz w:val="18"/>
                <w:szCs w:val="18"/>
              </w:rPr>
              <w:t>Принято</w:t>
            </w:r>
          </w:p>
        </w:tc>
        <w:tc>
          <w:tcPr>
            <w:tcW w:w="3402" w:type="dxa"/>
          </w:tcPr>
          <w:p w14:paraId="419A0B21" w14:textId="77777777" w:rsidR="00E926DF" w:rsidRPr="00615C7B" w:rsidRDefault="00E926DF" w:rsidP="00220293">
            <w:pPr>
              <w:spacing w:before="60" w:after="60"/>
              <w:jc w:val="both"/>
              <w:rPr>
                <w:sz w:val="18"/>
                <w:szCs w:val="18"/>
              </w:rPr>
            </w:pPr>
            <w:r w:rsidRPr="00615C7B">
              <w:rPr>
                <w:sz w:val="18"/>
                <w:szCs w:val="18"/>
              </w:rPr>
              <w:t>Документ о качестве – документ изготовителя. В соответствии  с ТР ТС 010/2011 талевые канаты подлежат подтверждению соответствия в форме декларирования, как оборудование буровое и нефтегазопромысловое</w:t>
            </w:r>
          </w:p>
          <w:p w14:paraId="4DA9D970" w14:textId="77777777" w:rsidR="00E926DF" w:rsidRPr="00615C7B" w:rsidRDefault="00E926DF" w:rsidP="00220293">
            <w:pPr>
              <w:spacing w:before="60" w:after="60"/>
              <w:jc w:val="both"/>
              <w:rPr>
                <w:sz w:val="18"/>
                <w:szCs w:val="18"/>
              </w:rPr>
            </w:pPr>
            <w:r w:rsidRPr="00615C7B">
              <w:rPr>
                <w:sz w:val="18"/>
                <w:szCs w:val="18"/>
              </w:rPr>
              <w:t>208. Талевые канаты должны иметь сертификат качества изготовителя и подтверждение соответствия в соответствии законодательством о техническом регулировании.</w:t>
            </w:r>
          </w:p>
        </w:tc>
        <w:tc>
          <w:tcPr>
            <w:tcW w:w="992" w:type="dxa"/>
          </w:tcPr>
          <w:p w14:paraId="08077F79" w14:textId="77777777" w:rsidR="00E926DF" w:rsidRPr="00615C7B" w:rsidRDefault="00E926DF" w:rsidP="00220293">
            <w:pPr>
              <w:pStyle w:val="ac"/>
              <w:ind w:left="-57" w:right="-57" w:firstLine="0"/>
              <w:contextualSpacing w:val="0"/>
              <w:rPr>
                <w:sz w:val="18"/>
                <w:szCs w:val="18"/>
              </w:rPr>
            </w:pPr>
          </w:p>
        </w:tc>
      </w:tr>
      <w:tr w:rsidR="00E926DF" w:rsidRPr="00615C7B" w14:paraId="46CA1983" w14:textId="77777777" w:rsidTr="001769A0">
        <w:trPr>
          <w:trHeight w:val="643"/>
        </w:trPr>
        <w:tc>
          <w:tcPr>
            <w:tcW w:w="426" w:type="dxa"/>
          </w:tcPr>
          <w:p w14:paraId="20D0E948" w14:textId="77777777" w:rsidR="00E926DF" w:rsidRPr="00615C7B" w:rsidRDefault="00E926DF" w:rsidP="00220293">
            <w:pPr>
              <w:numPr>
                <w:ilvl w:val="0"/>
                <w:numId w:val="21"/>
              </w:numPr>
              <w:ind w:left="-6" w:right="-57" w:firstLine="0"/>
              <w:jc w:val="both"/>
              <w:rPr>
                <w:sz w:val="18"/>
                <w:szCs w:val="18"/>
              </w:rPr>
            </w:pPr>
          </w:p>
        </w:tc>
        <w:tc>
          <w:tcPr>
            <w:tcW w:w="992" w:type="dxa"/>
          </w:tcPr>
          <w:p w14:paraId="09923EBC" w14:textId="77777777" w:rsidR="00E926DF" w:rsidRPr="00615C7B" w:rsidRDefault="00E926DF"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IX </w:t>
            </w:r>
            <w:r w:rsidRPr="00615C7B">
              <w:rPr>
                <w:sz w:val="18"/>
                <w:szCs w:val="18"/>
              </w:rPr>
              <w:t>п. 211</w:t>
            </w:r>
          </w:p>
        </w:tc>
        <w:tc>
          <w:tcPr>
            <w:tcW w:w="1134" w:type="dxa"/>
          </w:tcPr>
          <w:p w14:paraId="4A7D6207" w14:textId="77777777" w:rsidR="00E926DF" w:rsidRPr="00615C7B" w:rsidRDefault="00E926DF" w:rsidP="00220293">
            <w:pPr>
              <w:jc w:val="both"/>
              <w:rPr>
                <w:sz w:val="18"/>
                <w:szCs w:val="18"/>
              </w:rPr>
            </w:pPr>
            <w:r w:rsidRPr="00615C7B">
              <w:rPr>
                <w:sz w:val="18"/>
                <w:szCs w:val="18"/>
              </w:rPr>
              <w:t>ПАО «Сургутнефтегаз»</w:t>
            </w:r>
          </w:p>
        </w:tc>
        <w:tc>
          <w:tcPr>
            <w:tcW w:w="1134" w:type="dxa"/>
          </w:tcPr>
          <w:p w14:paraId="47267511" w14:textId="77777777" w:rsidR="00E926DF" w:rsidRPr="00615C7B" w:rsidRDefault="00E926DF" w:rsidP="00220293">
            <w:pPr>
              <w:jc w:val="both"/>
              <w:rPr>
                <w:sz w:val="18"/>
                <w:szCs w:val="18"/>
              </w:rPr>
            </w:pPr>
            <w:r w:rsidRPr="00615C7B">
              <w:rPr>
                <w:sz w:val="18"/>
                <w:szCs w:val="18"/>
              </w:rPr>
              <w:t>ПАО «Сургутнефтегаз»</w:t>
            </w:r>
          </w:p>
        </w:tc>
        <w:tc>
          <w:tcPr>
            <w:tcW w:w="2552" w:type="dxa"/>
          </w:tcPr>
          <w:p w14:paraId="2965F4CE" w14:textId="77777777" w:rsidR="00E926DF" w:rsidRPr="00615C7B" w:rsidRDefault="00E926DF" w:rsidP="00220293">
            <w:pPr>
              <w:widowControl w:val="0"/>
              <w:jc w:val="both"/>
              <w:rPr>
                <w:sz w:val="18"/>
                <w:szCs w:val="18"/>
              </w:rPr>
            </w:pPr>
            <w:r w:rsidRPr="00615C7B">
              <w:rPr>
                <w:sz w:val="18"/>
                <w:szCs w:val="18"/>
              </w:rPr>
              <w:t>Пункт 211. При перепуске каната перед подъемом талевого блока с пола буровой площадки на барабане лебедки должно быть намотано не менее 6 - 7 витков талевого каната.</w:t>
            </w:r>
          </w:p>
        </w:tc>
        <w:tc>
          <w:tcPr>
            <w:tcW w:w="4252" w:type="dxa"/>
          </w:tcPr>
          <w:p w14:paraId="476D3E54" w14:textId="77777777" w:rsidR="00E926DF" w:rsidRPr="00615C7B" w:rsidRDefault="00E926DF" w:rsidP="00220293">
            <w:pPr>
              <w:spacing w:before="60" w:after="60"/>
              <w:jc w:val="both"/>
              <w:rPr>
                <w:b/>
                <w:sz w:val="18"/>
                <w:szCs w:val="18"/>
              </w:rPr>
            </w:pPr>
            <w:r w:rsidRPr="00615C7B">
              <w:rPr>
                <w:sz w:val="18"/>
                <w:szCs w:val="18"/>
              </w:rPr>
              <w:t>Пункт не учитывает перепуск каната при использовании верхнего силового привода (далее - ВСП), в связи с чем, требует доработки.</w:t>
            </w:r>
          </w:p>
          <w:p w14:paraId="44FCFEE6" w14:textId="77777777" w:rsidR="00E926DF" w:rsidRPr="00615C7B" w:rsidRDefault="00E926DF" w:rsidP="00220293">
            <w:pPr>
              <w:spacing w:before="60" w:after="60"/>
              <w:jc w:val="both"/>
              <w:rPr>
                <w:bCs/>
                <w:sz w:val="18"/>
                <w:szCs w:val="18"/>
              </w:rPr>
            </w:pPr>
            <w:r w:rsidRPr="00615C7B">
              <w:rPr>
                <w:b/>
                <w:bCs/>
                <w:sz w:val="18"/>
                <w:szCs w:val="18"/>
              </w:rPr>
              <w:t>Комментарий:</w:t>
            </w:r>
          </w:p>
          <w:p w14:paraId="38CB83FD" w14:textId="77777777" w:rsidR="00E926DF" w:rsidRPr="00615C7B" w:rsidRDefault="00E926DF" w:rsidP="00220293">
            <w:pPr>
              <w:spacing w:before="60" w:after="60"/>
              <w:jc w:val="both"/>
              <w:rPr>
                <w:sz w:val="18"/>
                <w:szCs w:val="18"/>
              </w:rPr>
            </w:pPr>
            <w:r w:rsidRPr="00615C7B">
              <w:rPr>
                <w:sz w:val="18"/>
                <w:szCs w:val="18"/>
              </w:rPr>
              <w:t>При перепуске талевого каната на буровых установках оборудованных ВСП в ПБ НГП отсутствует требования к методу перепуска и конструкции приспособлений для его осуществления (к оборудованию талевого блока и приспособления на вышке для подвешивания блока совместно с ВСП при перепуске).</w:t>
            </w:r>
          </w:p>
        </w:tc>
        <w:tc>
          <w:tcPr>
            <w:tcW w:w="1276" w:type="dxa"/>
          </w:tcPr>
          <w:p w14:paraId="729350DB" w14:textId="77777777" w:rsidR="00E926DF" w:rsidRPr="00615C7B" w:rsidRDefault="00E926DF" w:rsidP="00220293">
            <w:pPr>
              <w:pStyle w:val="ac"/>
              <w:ind w:left="-57" w:right="-57" w:firstLine="0"/>
              <w:contextualSpacing w:val="0"/>
              <w:rPr>
                <w:sz w:val="18"/>
                <w:szCs w:val="18"/>
              </w:rPr>
            </w:pPr>
            <w:r w:rsidRPr="00615C7B">
              <w:rPr>
                <w:sz w:val="18"/>
                <w:szCs w:val="18"/>
              </w:rPr>
              <w:t>Принято частично</w:t>
            </w:r>
          </w:p>
        </w:tc>
        <w:tc>
          <w:tcPr>
            <w:tcW w:w="3402" w:type="dxa"/>
          </w:tcPr>
          <w:p w14:paraId="1891DA7F" w14:textId="77777777" w:rsidR="00E926DF" w:rsidRPr="00615C7B" w:rsidRDefault="00E926DF" w:rsidP="00220293">
            <w:pPr>
              <w:spacing w:before="60" w:after="60"/>
              <w:jc w:val="both"/>
              <w:rPr>
                <w:sz w:val="18"/>
                <w:szCs w:val="18"/>
              </w:rPr>
            </w:pPr>
            <w:r w:rsidRPr="00615C7B">
              <w:rPr>
                <w:sz w:val="18"/>
                <w:szCs w:val="18"/>
              </w:rPr>
              <w:t>В отредактированной редакции:</w:t>
            </w:r>
          </w:p>
          <w:p w14:paraId="2E77F435" w14:textId="77777777" w:rsidR="00E926DF" w:rsidRPr="00615C7B" w:rsidRDefault="00E926DF"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211. На барабане лебедки должно оставаться не менее 6 - 7 витков талевого каната при положении талевого блока на полу роторной площадки.</w:t>
            </w:r>
          </w:p>
          <w:p w14:paraId="4AE06653" w14:textId="77777777" w:rsidR="00E926DF" w:rsidRPr="00615C7B" w:rsidRDefault="00E926DF" w:rsidP="00220293">
            <w:pPr>
              <w:spacing w:before="60" w:after="60"/>
              <w:jc w:val="both"/>
              <w:rPr>
                <w:sz w:val="18"/>
                <w:szCs w:val="18"/>
              </w:rPr>
            </w:pPr>
          </w:p>
        </w:tc>
        <w:tc>
          <w:tcPr>
            <w:tcW w:w="992" w:type="dxa"/>
          </w:tcPr>
          <w:p w14:paraId="1DC26C86" w14:textId="77777777" w:rsidR="00E926DF" w:rsidRPr="00615C7B" w:rsidRDefault="00E926DF" w:rsidP="00220293">
            <w:pPr>
              <w:pStyle w:val="ac"/>
              <w:ind w:left="-57" w:right="-57" w:firstLine="0"/>
              <w:contextualSpacing w:val="0"/>
              <w:rPr>
                <w:sz w:val="18"/>
                <w:szCs w:val="18"/>
              </w:rPr>
            </w:pPr>
          </w:p>
        </w:tc>
      </w:tr>
      <w:tr w:rsidR="00E926DF" w:rsidRPr="00615C7B" w14:paraId="179AEF76" w14:textId="77777777" w:rsidTr="001769A0">
        <w:trPr>
          <w:trHeight w:val="559"/>
        </w:trPr>
        <w:tc>
          <w:tcPr>
            <w:tcW w:w="426" w:type="dxa"/>
          </w:tcPr>
          <w:p w14:paraId="52417F58" w14:textId="77777777" w:rsidR="00E926DF" w:rsidRPr="00615C7B" w:rsidRDefault="00E926DF" w:rsidP="00220293">
            <w:pPr>
              <w:numPr>
                <w:ilvl w:val="0"/>
                <w:numId w:val="21"/>
              </w:numPr>
              <w:ind w:left="-6" w:right="-57" w:firstLine="0"/>
              <w:jc w:val="both"/>
              <w:rPr>
                <w:sz w:val="18"/>
                <w:szCs w:val="18"/>
              </w:rPr>
            </w:pPr>
          </w:p>
        </w:tc>
        <w:tc>
          <w:tcPr>
            <w:tcW w:w="992" w:type="dxa"/>
          </w:tcPr>
          <w:p w14:paraId="35BF3B1F" w14:textId="77777777" w:rsidR="00E926DF" w:rsidRPr="00615C7B" w:rsidRDefault="00E926DF"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 </w:t>
            </w:r>
            <w:r w:rsidRPr="00615C7B">
              <w:rPr>
                <w:sz w:val="18"/>
                <w:szCs w:val="18"/>
              </w:rPr>
              <w:t>п. 215</w:t>
            </w:r>
          </w:p>
        </w:tc>
        <w:tc>
          <w:tcPr>
            <w:tcW w:w="1134" w:type="dxa"/>
          </w:tcPr>
          <w:p w14:paraId="044BDA2C" w14:textId="77777777" w:rsidR="00E926DF" w:rsidRPr="00615C7B" w:rsidRDefault="00E926DF" w:rsidP="00220293">
            <w:pPr>
              <w:jc w:val="both"/>
              <w:rPr>
                <w:sz w:val="18"/>
                <w:szCs w:val="18"/>
              </w:rPr>
            </w:pPr>
            <w:r w:rsidRPr="00615C7B">
              <w:rPr>
                <w:sz w:val="18"/>
                <w:szCs w:val="18"/>
              </w:rPr>
              <w:t>ПАО «Сургутнефтегаз»</w:t>
            </w:r>
          </w:p>
        </w:tc>
        <w:tc>
          <w:tcPr>
            <w:tcW w:w="1134" w:type="dxa"/>
          </w:tcPr>
          <w:p w14:paraId="6CFD8F84" w14:textId="77777777" w:rsidR="00E926DF" w:rsidRPr="00615C7B" w:rsidRDefault="00E926DF" w:rsidP="00220293">
            <w:pPr>
              <w:jc w:val="both"/>
              <w:rPr>
                <w:sz w:val="18"/>
                <w:szCs w:val="18"/>
              </w:rPr>
            </w:pPr>
            <w:r w:rsidRPr="00615C7B">
              <w:rPr>
                <w:sz w:val="18"/>
                <w:szCs w:val="18"/>
              </w:rPr>
              <w:t>ПАО «Сургутнефтегаз»</w:t>
            </w:r>
          </w:p>
        </w:tc>
        <w:tc>
          <w:tcPr>
            <w:tcW w:w="2552" w:type="dxa"/>
          </w:tcPr>
          <w:p w14:paraId="5677AA5F" w14:textId="77777777" w:rsidR="00E926DF" w:rsidRPr="00615C7B" w:rsidRDefault="00E926DF" w:rsidP="00220293">
            <w:pPr>
              <w:pStyle w:val="ConsPlusNormal"/>
              <w:ind w:firstLine="0"/>
              <w:rPr>
                <w:rFonts w:ascii="Times New Roman" w:hAnsi="Times New Roman" w:cs="Times New Roman"/>
                <w:sz w:val="18"/>
                <w:szCs w:val="18"/>
              </w:rPr>
            </w:pPr>
            <w:r w:rsidRPr="00615C7B">
              <w:rPr>
                <w:rFonts w:ascii="Times New Roman" w:eastAsia="Calibri" w:hAnsi="Times New Roman" w:cs="Times New Roman"/>
                <w:sz w:val="18"/>
                <w:szCs w:val="18"/>
                <w:lang w:eastAsia="en-US"/>
              </w:rPr>
              <w:t>Пункт 215. проведения операций с разъединителем при включенных масляном, вакуумном, электрогазовом выключателях или высоковольтном контакторе</w:t>
            </w:r>
          </w:p>
        </w:tc>
        <w:tc>
          <w:tcPr>
            <w:tcW w:w="4252" w:type="dxa"/>
          </w:tcPr>
          <w:p w14:paraId="47CFDC3F" w14:textId="77777777" w:rsidR="00E926DF" w:rsidRPr="00615C7B" w:rsidRDefault="00E926DF" w:rsidP="00220293">
            <w:pPr>
              <w:rPr>
                <w:sz w:val="18"/>
                <w:szCs w:val="18"/>
              </w:rPr>
            </w:pPr>
            <w:r w:rsidRPr="00615C7B">
              <w:rPr>
                <w:sz w:val="18"/>
                <w:szCs w:val="18"/>
              </w:rPr>
              <w:t xml:space="preserve">Заменить слово «электрогазовом» на «элегазовом». </w:t>
            </w:r>
          </w:p>
          <w:p w14:paraId="0C413FA5" w14:textId="77777777" w:rsidR="00E926DF" w:rsidRPr="00615C7B" w:rsidRDefault="00E926DF" w:rsidP="00220293">
            <w:pPr>
              <w:spacing w:before="60" w:after="60"/>
              <w:jc w:val="both"/>
              <w:rPr>
                <w:sz w:val="18"/>
                <w:szCs w:val="18"/>
              </w:rPr>
            </w:pPr>
          </w:p>
        </w:tc>
        <w:tc>
          <w:tcPr>
            <w:tcW w:w="1276" w:type="dxa"/>
          </w:tcPr>
          <w:p w14:paraId="3E335FDA" w14:textId="77777777" w:rsidR="00E926DF" w:rsidRPr="00615C7B" w:rsidRDefault="00E926DF" w:rsidP="00220293">
            <w:pPr>
              <w:pStyle w:val="ac"/>
              <w:ind w:left="-57" w:right="-57" w:firstLine="0"/>
              <w:contextualSpacing w:val="0"/>
              <w:rPr>
                <w:sz w:val="18"/>
                <w:szCs w:val="18"/>
              </w:rPr>
            </w:pPr>
            <w:r w:rsidRPr="00615C7B">
              <w:rPr>
                <w:sz w:val="18"/>
                <w:szCs w:val="18"/>
              </w:rPr>
              <w:t xml:space="preserve">Принято </w:t>
            </w:r>
          </w:p>
        </w:tc>
        <w:tc>
          <w:tcPr>
            <w:tcW w:w="3402" w:type="dxa"/>
          </w:tcPr>
          <w:p w14:paraId="53F10FE7" w14:textId="77777777" w:rsidR="00E926DF" w:rsidRPr="00615C7B" w:rsidRDefault="00E926DF" w:rsidP="00220293">
            <w:pPr>
              <w:spacing w:before="60" w:after="60"/>
              <w:jc w:val="both"/>
              <w:rPr>
                <w:sz w:val="18"/>
                <w:szCs w:val="18"/>
              </w:rPr>
            </w:pPr>
            <w:r w:rsidRPr="00615C7B">
              <w:rPr>
                <w:sz w:val="18"/>
                <w:szCs w:val="18"/>
              </w:rPr>
              <w:t>Слово «электрогазовом» заменено на слово «элегазовом».</w:t>
            </w:r>
          </w:p>
        </w:tc>
        <w:tc>
          <w:tcPr>
            <w:tcW w:w="992" w:type="dxa"/>
          </w:tcPr>
          <w:p w14:paraId="61FBE55C" w14:textId="77777777" w:rsidR="00E926DF" w:rsidRPr="00615C7B" w:rsidRDefault="00E926DF" w:rsidP="00220293">
            <w:pPr>
              <w:pStyle w:val="ac"/>
              <w:ind w:left="-57" w:right="-57" w:firstLine="0"/>
              <w:contextualSpacing w:val="0"/>
              <w:rPr>
                <w:sz w:val="18"/>
                <w:szCs w:val="18"/>
              </w:rPr>
            </w:pPr>
          </w:p>
        </w:tc>
      </w:tr>
      <w:tr w:rsidR="00E926DF" w:rsidRPr="00615C7B" w14:paraId="27DCD716" w14:textId="77777777" w:rsidTr="001769A0">
        <w:trPr>
          <w:trHeight w:val="643"/>
        </w:trPr>
        <w:tc>
          <w:tcPr>
            <w:tcW w:w="426" w:type="dxa"/>
          </w:tcPr>
          <w:p w14:paraId="2DE15111" w14:textId="77777777" w:rsidR="00E926DF" w:rsidRPr="00615C7B" w:rsidRDefault="00E926DF" w:rsidP="00220293">
            <w:pPr>
              <w:numPr>
                <w:ilvl w:val="0"/>
                <w:numId w:val="21"/>
              </w:numPr>
              <w:ind w:left="-6" w:right="-57" w:firstLine="0"/>
              <w:jc w:val="both"/>
              <w:rPr>
                <w:sz w:val="18"/>
                <w:szCs w:val="18"/>
              </w:rPr>
            </w:pPr>
          </w:p>
        </w:tc>
        <w:tc>
          <w:tcPr>
            <w:tcW w:w="992" w:type="dxa"/>
          </w:tcPr>
          <w:p w14:paraId="37EFD2CA" w14:textId="77777777" w:rsidR="00E926DF" w:rsidRPr="00615C7B" w:rsidRDefault="00E926DF"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 </w:t>
            </w:r>
            <w:r w:rsidRPr="00615C7B">
              <w:rPr>
                <w:sz w:val="18"/>
                <w:szCs w:val="18"/>
              </w:rPr>
              <w:t>п. 218</w:t>
            </w:r>
          </w:p>
        </w:tc>
        <w:tc>
          <w:tcPr>
            <w:tcW w:w="1134" w:type="dxa"/>
          </w:tcPr>
          <w:p w14:paraId="06767284" w14:textId="77777777" w:rsidR="00E926DF" w:rsidRPr="00615C7B" w:rsidRDefault="00E926DF" w:rsidP="00220293">
            <w:pPr>
              <w:jc w:val="both"/>
              <w:rPr>
                <w:sz w:val="18"/>
                <w:szCs w:val="18"/>
              </w:rPr>
            </w:pPr>
            <w:r w:rsidRPr="00615C7B">
              <w:rPr>
                <w:sz w:val="18"/>
                <w:szCs w:val="18"/>
              </w:rPr>
              <w:t>ПАО «Сургутнефтегаз»</w:t>
            </w:r>
          </w:p>
        </w:tc>
        <w:tc>
          <w:tcPr>
            <w:tcW w:w="1134" w:type="dxa"/>
          </w:tcPr>
          <w:p w14:paraId="0913F159" w14:textId="77777777" w:rsidR="00E926DF" w:rsidRPr="00615C7B" w:rsidRDefault="00E926DF" w:rsidP="00220293">
            <w:pPr>
              <w:jc w:val="both"/>
              <w:rPr>
                <w:sz w:val="18"/>
                <w:szCs w:val="18"/>
              </w:rPr>
            </w:pPr>
            <w:r w:rsidRPr="00615C7B">
              <w:rPr>
                <w:sz w:val="18"/>
                <w:szCs w:val="18"/>
              </w:rPr>
              <w:t>ПАО «Сургутнефтегаз»</w:t>
            </w:r>
          </w:p>
        </w:tc>
        <w:tc>
          <w:tcPr>
            <w:tcW w:w="2552" w:type="dxa"/>
          </w:tcPr>
          <w:p w14:paraId="5D1E8A12"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eastAsia="Calibri" w:hAnsi="Times New Roman" w:cs="Times New Roman"/>
                <w:sz w:val="18"/>
                <w:szCs w:val="18"/>
                <w:lang w:eastAsia="en-US"/>
              </w:rPr>
              <w:t>Пункт 218. Для обеспечения безопасности людей металлические части электроустановок, корпуса электрооборудования и приводное оборудование должны быть выполнены в соответствии с требованиями данной главы Правил и заземлены (занулены).</w:t>
            </w:r>
          </w:p>
        </w:tc>
        <w:tc>
          <w:tcPr>
            <w:tcW w:w="4252" w:type="dxa"/>
          </w:tcPr>
          <w:p w14:paraId="77A3AADA" w14:textId="77777777" w:rsidR="00E926DF" w:rsidRPr="00615C7B" w:rsidRDefault="00E926DF"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eastAsia="Calibri" w:hAnsi="Times New Roman" w:cs="Times New Roman"/>
                <w:sz w:val="18"/>
                <w:szCs w:val="18"/>
                <w:lang w:eastAsia="en-US"/>
              </w:rPr>
              <w:t xml:space="preserve">Изложить в следующей редакции: </w:t>
            </w:r>
          </w:p>
          <w:p w14:paraId="5CDE76FD" w14:textId="77777777" w:rsidR="00E926DF" w:rsidRPr="00615C7B" w:rsidRDefault="00E926DF" w:rsidP="00220293">
            <w:pPr>
              <w:spacing w:before="60" w:after="60"/>
              <w:jc w:val="both"/>
              <w:rPr>
                <w:rFonts w:eastAsia="Calibri"/>
                <w:b/>
                <w:sz w:val="18"/>
                <w:szCs w:val="18"/>
                <w:lang w:eastAsia="en-US"/>
              </w:rPr>
            </w:pPr>
            <w:r w:rsidRPr="00615C7B">
              <w:rPr>
                <w:rFonts w:eastAsia="Calibri"/>
                <w:sz w:val="18"/>
                <w:szCs w:val="18"/>
                <w:lang w:eastAsia="en-US"/>
              </w:rPr>
              <w:t>Для обеспечения безопасности людей, открытые проводящие части электроустановок (доступные прикосновению проводящие части электроустановки, нормально не находящаяся по напряжением, но которые могут оказаться под напряжением при повреждении основной изоляции), корпуса электроустановок (электрооборудования) и корпуса приводного оборудования должны быть заземлены (занулены) и выполнены в соответствии с требованиями данной главы Правил.</w:t>
            </w:r>
          </w:p>
          <w:p w14:paraId="5D87A33F" w14:textId="77777777" w:rsidR="00E926DF" w:rsidRPr="00615C7B" w:rsidRDefault="00E926DF" w:rsidP="00220293">
            <w:pPr>
              <w:spacing w:before="60" w:after="60"/>
              <w:jc w:val="both"/>
              <w:rPr>
                <w:rFonts w:eastAsia="Calibri"/>
                <w:bCs/>
                <w:sz w:val="18"/>
                <w:szCs w:val="18"/>
                <w:lang w:eastAsia="en-US"/>
              </w:rPr>
            </w:pPr>
            <w:r w:rsidRPr="00615C7B">
              <w:rPr>
                <w:rFonts w:eastAsia="Calibri"/>
                <w:b/>
                <w:bCs/>
                <w:sz w:val="18"/>
                <w:szCs w:val="18"/>
                <w:lang w:eastAsia="en-US"/>
              </w:rPr>
              <w:t>Комментарий:</w:t>
            </w:r>
          </w:p>
          <w:p w14:paraId="378E91D6" w14:textId="77777777" w:rsidR="00E926DF" w:rsidRPr="00615C7B" w:rsidRDefault="00E926DF" w:rsidP="00220293">
            <w:pPr>
              <w:spacing w:before="60" w:after="60"/>
              <w:jc w:val="both"/>
              <w:rPr>
                <w:sz w:val="18"/>
                <w:szCs w:val="18"/>
              </w:rPr>
            </w:pPr>
            <w:r w:rsidRPr="00615C7B">
              <w:rPr>
                <w:sz w:val="18"/>
                <w:szCs w:val="18"/>
              </w:rPr>
              <w:t>Приведение в соответствие с последующими пунктами Проекта.</w:t>
            </w:r>
          </w:p>
        </w:tc>
        <w:tc>
          <w:tcPr>
            <w:tcW w:w="1276" w:type="dxa"/>
          </w:tcPr>
          <w:p w14:paraId="737D926F" w14:textId="77777777" w:rsidR="00E926DF" w:rsidRPr="00615C7B" w:rsidRDefault="00E926DF" w:rsidP="00220293">
            <w:pPr>
              <w:pStyle w:val="ac"/>
              <w:ind w:left="-57" w:right="-57" w:firstLine="0"/>
              <w:contextualSpacing w:val="0"/>
              <w:rPr>
                <w:sz w:val="18"/>
                <w:szCs w:val="18"/>
              </w:rPr>
            </w:pPr>
            <w:r w:rsidRPr="00615C7B">
              <w:rPr>
                <w:sz w:val="18"/>
                <w:szCs w:val="18"/>
              </w:rPr>
              <w:t>Принято</w:t>
            </w:r>
          </w:p>
        </w:tc>
        <w:tc>
          <w:tcPr>
            <w:tcW w:w="3402" w:type="dxa"/>
          </w:tcPr>
          <w:p w14:paraId="3367A868" w14:textId="77777777" w:rsidR="00E926DF" w:rsidRPr="00615C7B" w:rsidRDefault="00E926DF" w:rsidP="00220293">
            <w:pPr>
              <w:spacing w:before="60" w:after="60"/>
              <w:jc w:val="both"/>
              <w:rPr>
                <w:rFonts w:eastAsia="Calibri"/>
                <w:sz w:val="18"/>
                <w:szCs w:val="18"/>
                <w:lang w:eastAsia="en-US"/>
              </w:rPr>
            </w:pPr>
            <w:r w:rsidRPr="00615C7B">
              <w:rPr>
                <w:sz w:val="18"/>
                <w:szCs w:val="18"/>
              </w:rPr>
              <w:t xml:space="preserve">218. </w:t>
            </w:r>
            <w:r w:rsidRPr="00615C7B">
              <w:rPr>
                <w:rFonts w:eastAsia="Calibri"/>
                <w:sz w:val="18"/>
                <w:szCs w:val="18"/>
                <w:lang w:eastAsia="en-US"/>
              </w:rPr>
              <w:t>Для обеспечения безопасности людей, открытые проводящие части электроустановок (доступные прикосновению проводящие части электроустановки, нормально не находящаяся по напряжением, но которые могут оказаться под напряжением при повреждении основной изоляции), корпуса электроустановок (электрооборудования) и корпуса приводного оборудования должны быть заземлены (занулены) и выполнены в соответствии с требованиями данной главы Правил.</w:t>
            </w:r>
          </w:p>
          <w:p w14:paraId="2AB46FD4" w14:textId="77777777" w:rsidR="00E926DF" w:rsidRPr="00615C7B" w:rsidRDefault="00E926DF" w:rsidP="00220293">
            <w:pPr>
              <w:spacing w:before="60" w:after="60"/>
              <w:jc w:val="both"/>
              <w:rPr>
                <w:sz w:val="18"/>
                <w:szCs w:val="18"/>
              </w:rPr>
            </w:pPr>
          </w:p>
        </w:tc>
        <w:tc>
          <w:tcPr>
            <w:tcW w:w="992" w:type="dxa"/>
          </w:tcPr>
          <w:p w14:paraId="6732EDE2" w14:textId="77777777" w:rsidR="00E926DF" w:rsidRPr="00615C7B" w:rsidRDefault="00E926DF" w:rsidP="00220293">
            <w:pPr>
              <w:pStyle w:val="ac"/>
              <w:ind w:left="-57" w:right="-57" w:firstLine="0"/>
              <w:contextualSpacing w:val="0"/>
              <w:rPr>
                <w:sz w:val="18"/>
                <w:szCs w:val="18"/>
              </w:rPr>
            </w:pPr>
          </w:p>
        </w:tc>
      </w:tr>
      <w:tr w:rsidR="00E926DF" w:rsidRPr="00615C7B" w14:paraId="4C770A89" w14:textId="77777777" w:rsidTr="001769A0">
        <w:trPr>
          <w:trHeight w:val="643"/>
        </w:trPr>
        <w:tc>
          <w:tcPr>
            <w:tcW w:w="426" w:type="dxa"/>
          </w:tcPr>
          <w:p w14:paraId="5E34349E" w14:textId="77777777" w:rsidR="00E926DF" w:rsidRPr="00615C7B" w:rsidRDefault="00E926DF" w:rsidP="00220293">
            <w:pPr>
              <w:numPr>
                <w:ilvl w:val="0"/>
                <w:numId w:val="21"/>
              </w:numPr>
              <w:ind w:left="-6" w:right="-57" w:firstLine="0"/>
              <w:jc w:val="both"/>
              <w:rPr>
                <w:sz w:val="18"/>
                <w:szCs w:val="18"/>
              </w:rPr>
            </w:pPr>
          </w:p>
        </w:tc>
        <w:tc>
          <w:tcPr>
            <w:tcW w:w="992" w:type="dxa"/>
          </w:tcPr>
          <w:p w14:paraId="13D37222" w14:textId="77777777" w:rsidR="00E926DF" w:rsidRPr="00615C7B" w:rsidRDefault="00E926DF"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w:t>
            </w:r>
            <w:r w:rsidRPr="00615C7B">
              <w:rPr>
                <w:sz w:val="18"/>
                <w:szCs w:val="18"/>
              </w:rPr>
              <w:t xml:space="preserve"> п. 221</w:t>
            </w:r>
          </w:p>
        </w:tc>
        <w:tc>
          <w:tcPr>
            <w:tcW w:w="1134" w:type="dxa"/>
          </w:tcPr>
          <w:p w14:paraId="31CE48EF" w14:textId="77777777" w:rsidR="00E926DF" w:rsidRPr="00615C7B" w:rsidRDefault="00E926DF" w:rsidP="00220293">
            <w:pPr>
              <w:jc w:val="both"/>
              <w:rPr>
                <w:sz w:val="18"/>
                <w:szCs w:val="18"/>
              </w:rPr>
            </w:pPr>
            <w:r w:rsidRPr="00615C7B">
              <w:rPr>
                <w:sz w:val="18"/>
                <w:szCs w:val="18"/>
              </w:rPr>
              <w:t>ПАО «Сургутнефтегаз»</w:t>
            </w:r>
          </w:p>
        </w:tc>
        <w:tc>
          <w:tcPr>
            <w:tcW w:w="1134" w:type="dxa"/>
          </w:tcPr>
          <w:p w14:paraId="51D0D6B5" w14:textId="77777777" w:rsidR="00E926DF" w:rsidRPr="00615C7B" w:rsidRDefault="00E926DF" w:rsidP="00220293">
            <w:pPr>
              <w:jc w:val="both"/>
              <w:rPr>
                <w:sz w:val="18"/>
                <w:szCs w:val="18"/>
              </w:rPr>
            </w:pPr>
            <w:r w:rsidRPr="00615C7B">
              <w:rPr>
                <w:sz w:val="18"/>
                <w:szCs w:val="18"/>
              </w:rPr>
              <w:t>ПАО «Сургутнефтегаз»</w:t>
            </w:r>
          </w:p>
        </w:tc>
        <w:tc>
          <w:tcPr>
            <w:tcW w:w="2552" w:type="dxa"/>
          </w:tcPr>
          <w:p w14:paraId="53C9CE72"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eastAsia="Calibri" w:hAnsi="Times New Roman" w:cs="Times New Roman"/>
                <w:sz w:val="18"/>
                <w:szCs w:val="18"/>
                <w:lang w:eastAsia="en-US"/>
              </w:rPr>
              <w:t xml:space="preserve">Пункт 221. Для обеспечения ремонта коммутационной аппаратуры в распределительном устройстве со снятием напряжения на вводе каждой питающей линии следует предусматривать линейный разъединитель. </w:t>
            </w:r>
          </w:p>
        </w:tc>
        <w:tc>
          <w:tcPr>
            <w:tcW w:w="4252" w:type="dxa"/>
          </w:tcPr>
          <w:p w14:paraId="0001CC73" w14:textId="77777777" w:rsidR="00E926DF" w:rsidRPr="00615C7B" w:rsidRDefault="00E926DF"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eastAsia="Calibri" w:hAnsi="Times New Roman" w:cs="Times New Roman"/>
                <w:sz w:val="18"/>
                <w:szCs w:val="18"/>
                <w:lang w:eastAsia="en-US"/>
              </w:rPr>
              <w:t xml:space="preserve">Изложить в следующей редакции: </w:t>
            </w:r>
          </w:p>
          <w:p w14:paraId="600D13DE" w14:textId="77777777" w:rsidR="00E926DF" w:rsidRPr="00615C7B" w:rsidRDefault="00E926DF" w:rsidP="00220293">
            <w:pPr>
              <w:spacing w:before="60" w:after="60"/>
              <w:jc w:val="both"/>
              <w:rPr>
                <w:rFonts w:eastAsia="Calibri"/>
                <w:b/>
                <w:sz w:val="18"/>
                <w:szCs w:val="18"/>
                <w:lang w:eastAsia="en-US"/>
              </w:rPr>
            </w:pPr>
            <w:r w:rsidRPr="00615C7B">
              <w:rPr>
                <w:rFonts w:eastAsia="Calibri"/>
                <w:sz w:val="18"/>
                <w:szCs w:val="18"/>
                <w:lang w:eastAsia="en-US"/>
              </w:rPr>
              <w:t>«Допуск к работе на коммутационном аппарате разрешается после выполнения технических мероприятий, обеспечивающих безопасность работы, включая мероприятия, препятствующие ошибочному срабатыванию коммутационного аппарата».</w:t>
            </w:r>
          </w:p>
          <w:p w14:paraId="70C01F69" w14:textId="77777777" w:rsidR="00E926DF" w:rsidRPr="00615C7B" w:rsidRDefault="00E926DF" w:rsidP="00220293">
            <w:pPr>
              <w:spacing w:before="60" w:after="60"/>
              <w:jc w:val="both"/>
              <w:rPr>
                <w:rFonts w:eastAsia="Calibri"/>
                <w:bCs/>
                <w:sz w:val="18"/>
                <w:szCs w:val="18"/>
                <w:lang w:eastAsia="en-US"/>
              </w:rPr>
            </w:pPr>
            <w:r w:rsidRPr="00615C7B">
              <w:rPr>
                <w:rFonts w:eastAsia="Calibri"/>
                <w:b/>
                <w:bCs/>
                <w:sz w:val="18"/>
                <w:szCs w:val="18"/>
                <w:lang w:eastAsia="en-US"/>
              </w:rPr>
              <w:t>Комментарий:</w:t>
            </w:r>
          </w:p>
          <w:p w14:paraId="1581FF33" w14:textId="77777777" w:rsidR="00E926DF" w:rsidRPr="00615C7B" w:rsidRDefault="00E926DF" w:rsidP="00220293">
            <w:pPr>
              <w:pStyle w:val="ConsPlusNormal"/>
              <w:ind w:firstLine="0"/>
              <w:rPr>
                <w:rFonts w:ascii="Times New Roman" w:eastAsia="Calibri" w:hAnsi="Times New Roman" w:cs="Times New Roman"/>
                <w:sz w:val="18"/>
                <w:szCs w:val="18"/>
                <w:lang w:eastAsia="en-US"/>
              </w:rPr>
            </w:pPr>
            <w:r w:rsidRPr="00615C7B">
              <w:rPr>
                <w:rFonts w:ascii="Times New Roman" w:eastAsia="Calibri" w:hAnsi="Times New Roman" w:cs="Times New Roman"/>
                <w:sz w:val="18"/>
                <w:szCs w:val="18"/>
                <w:lang w:eastAsia="en-US"/>
              </w:rPr>
              <w:t>Исключение разночтений.</w:t>
            </w:r>
          </w:p>
          <w:p w14:paraId="37280B57" w14:textId="77777777" w:rsidR="00E926DF" w:rsidRPr="00615C7B" w:rsidRDefault="00E926DF" w:rsidP="00220293">
            <w:pPr>
              <w:spacing w:before="60" w:after="60"/>
              <w:jc w:val="both"/>
              <w:rPr>
                <w:sz w:val="18"/>
                <w:szCs w:val="18"/>
              </w:rPr>
            </w:pPr>
            <w:r w:rsidRPr="00615C7B">
              <w:rPr>
                <w:rFonts w:eastAsia="Calibri"/>
                <w:sz w:val="18"/>
                <w:szCs w:val="18"/>
                <w:lang w:eastAsia="en-US"/>
              </w:rPr>
              <w:t>Предлагаемая редакция пункта правил не соответствует требованиям главы 28 Правила по охране труда при эксплуатации электроустановок</w:t>
            </w:r>
          </w:p>
        </w:tc>
        <w:tc>
          <w:tcPr>
            <w:tcW w:w="1276" w:type="dxa"/>
          </w:tcPr>
          <w:p w14:paraId="1647CAD8" w14:textId="77777777" w:rsidR="00E926DF" w:rsidRPr="00615C7B" w:rsidRDefault="00E926DF" w:rsidP="00220293">
            <w:pPr>
              <w:pStyle w:val="ac"/>
              <w:ind w:left="-57" w:right="-57" w:firstLine="0"/>
              <w:contextualSpacing w:val="0"/>
              <w:rPr>
                <w:sz w:val="18"/>
                <w:szCs w:val="18"/>
              </w:rPr>
            </w:pPr>
            <w:r w:rsidRPr="00615C7B">
              <w:rPr>
                <w:sz w:val="18"/>
                <w:szCs w:val="18"/>
              </w:rPr>
              <w:t>Принято</w:t>
            </w:r>
          </w:p>
        </w:tc>
        <w:tc>
          <w:tcPr>
            <w:tcW w:w="3402" w:type="dxa"/>
          </w:tcPr>
          <w:p w14:paraId="5B3D89D2" w14:textId="77777777" w:rsidR="00E926DF" w:rsidRPr="00615C7B" w:rsidRDefault="00E926DF" w:rsidP="00220293">
            <w:pPr>
              <w:spacing w:before="60" w:after="60"/>
              <w:jc w:val="both"/>
              <w:rPr>
                <w:rFonts w:eastAsia="Calibri"/>
                <w:sz w:val="18"/>
                <w:szCs w:val="18"/>
                <w:lang w:eastAsia="en-US"/>
              </w:rPr>
            </w:pPr>
            <w:r w:rsidRPr="00615C7B">
              <w:rPr>
                <w:sz w:val="18"/>
                <w:szCs w:val="18"/>
              </w:rPr>
              <w:t xml:space="preserve">221. </w:t>
            </w:r>
            <w:r w:rsidRPr="00615C7B">
              <w:rPr>
                <w:rFonts w:eastAsia="Calibri"/>
                <w:sz w:val="18"/>
                <w:szCs w:val="18"/>
                <w:lang w:eastAsia="en-US"/>
              </w:rPr>
              <w:t>Допуск к работе на коммутационном аппарате разрешается после выполнения технических мероприятий, обеспечивающих безопасность работы, включая мероприятия, препятствующие ошибочному срабатыванию коммутационного аппарата.</w:t>
            </w:r>
          </w:p>
          <w:p w14:paraId="62DD36D2" w14:textId="77777777" w:rsidR="00E926DF" w:rsidRPr="00615C7B" w:rsidRDefault="00E926DF" w:rsidP="00220293">
            <w:pPr>
              <w:spacing w:before="60" w:after="60"/>
              <w:jc w:val="both"/>
              <w:rPr>
                <w:sz w:val="18"/>
                <w:szCs w:val="18"/>
              </w:rPr>
            </w:pPr>
          </w:p>
        </w:tc>
        <w:tc>
          <w:tcPr>
            <w:tcW w:w="992" w:type="dxa"/>
          </w:tcPr>
          <w:p w14:paraId="5B8D07F4" w14:textId="77777777" w:rsidR="00E926DF" w:rsidRPr="00615C7B" w:rsidRDefault="00E926DF" w:rsidP="00220293">
            <w:pPr>
              <w:pStyle w:val="ac"/>
              <w:ind w:left="-57" w:right="-57" w:firstLine="0"/>
              <w:contextualSpacing w:val="0"/>
              <w:rPr>
                <w:sz w:val="18"/>
                <w:szCs w:val="18"/>
              </w:rPr>
            </w:pPr>
          </w:p>
        </w:tc>
      </w:tr>
      <w:tr w:rsidR="00E926DF" w:rsidRPr="00615C7B" w14:paraId="204A99A1" w14:textId="77777777" w:rsidTr="001769A0">
        <w:trPr>
          <w:trHeight w:val="643"/>
        </w:trPr>
        <w:tc>
          <w:tcPr>
            <w:tcW w:w="426" w:type="dxa"/>
          </w:tcPr>
          <w:p w14:paraId="0DDBFD05" w14:textId="77777777" w:rsidR="00E926DF" w:rsidRPr="00615C7B" w:rsidRDefault="00E926DF" w:rsidP="00220293">
            <w:pPr>
              <w:numPr>
                <w:ilvl w:val="0"/>
                <w:numId w:val="21"/>
              </w:numPr>
              <w:ind w:left="-6" w:right="-57" w:firstLine="0"/>
              <w:jc w:val="both"/>
              <w:rPr>
                <w:sz w:val="18"/>
                <w:szCs w:val="18"/>
              </w:rPr>
            </w:pPr>
          </w:p>
        </w:tc>
        <w:tc>
          <w:tcPr>
            <w:tcW w:w="992" w:type="dxa"/>
          </w:tcPr>
          <w:p w14:paraId="4B8654B9" w14:textId="77777777" w:rsidR="00E926DF" w:rsidRPr="00615C7B" w:rsidRDefault="00E926DF"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w:t>
            </w:r>
            <w:r w:rsidRPr="00615C7B">
              <w:rPr>
                <w:sz w:val="18"/>
                <w:szCs w:val="18"/>
              </w:rPr>
              <w:t xml:space="preserve"> п. 222</w:t>
            </w:r>
          </w:p>
        </w:tc>
        <w:tc>
          <w:tcPr>
            <w:tcW w:w="1134" w:type="dxa"/>
          </w:tcPr>
          <w:p w14:paraId="7B6D27FA" w14:textId="77777777" w:rsidR="00E926DF" w:rsidRPr="00615C7B" w:rsidRDefault="00E926DF" w:rsidP="00220293">
            <w:pPr>
              <w:jc w:val="both"/>
              <w:rPr>
                <w:sz w:val="18"/>
                <w:szCs w:val="18"/>
              </w:rPr>
            </w:pPr>
            <w:r w:rsidRPr="00615C7B">
              <w:rPr>
                <w:sz w:val="18"/>
                <w:szCs w:val="18"/>
              </w:rPr>
              <w:t>Комитет РСПП</w:t>
            </w:r>
          </w:p>
        </w:tc>
        <w:tc>
          <w:tcPr>
            <w:tcW w:w="1134" w:type="dxa"/>
          </w:tcPr>
          <w:p w14:paraId="25A39BCE" w14:textId="77777777" w:rsidR="00E926DF" w:rsidRPr="00615C7B" w:rsidRDefault="00E926DF" w:rsidP="00220293">
            <w:pPr>
              <w:jc w:val="both"/>
              <w:rPr>
                <w:sz w:val="18"/>
                <w:szCs w:val="18"/>
              </w:rPr>
            </w:pPr>
          </w:p>
        </w:tc>
        <w:tc>
          <w:tcPr>
            <w:tcW w:w="2552" w:type="dxa"/>
          </w:tcPr>
          <w:p w14:paraId="109CFC97"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222. ОПО должны быть обеспечены переносными светильниками.</w:t>
            </w:r>
          </w:p>
          <w:p w14:paraId="7192DCA8" w14:textId="77777777" w:rsidR="00E926DF" w:rsidRPr="00615C7B" w:rsidRDefault="00E926DF"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hAnsi="Times New Roman" w:cs="Times New Roman"/>
                <w:sz w:val="18"/>
                <w:szCs w:val="18"/>
              </w:rPr>
              <w:t>Для питания переносных (ручных) электрических светильников в помещениях с повышенной опасностью и в особо опасных помещениях должно применяться напряжение не выше 50 В, а при работах в особо неблагоприятных условиях и в наружных установках - не выше 12 В.</w:t>
            </w:r>
          </w:p>
        </w:tc>
        <w:tc>
          <w:tcPr>
            <w:tcW w:w="4252" w:type="dxa"/>
          </w:tcPr>
          <w:p w14:paraId="2A2814E4"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222. ОПО должны быть обеспечены переносными светильниками.</w:t>
            </w:r>
          </w:p>
          <w:p w14:paraId="5EB62C0B"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Для питания переносных (ручных) электрических светильников в помещениях с повышенной опасностью и в особо опасных помещениях должно применяться напряжение не выше 50 В, а при работах в особо неблагоприятных условиях и в наружных установках - не выше 12 В.</w:t>
            </w:r>
          </w:p>
          <w:p w14:paraId="0DC48B33" w14:textId="77777777" w:rsidR="00E926DF" w:rsidRPr="00615C7B" w:rsidRDefault="00E926DF"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Перечень помещений с повышенной опасностью, особо опасных помещений, а также особо неблагоприятных условий определяется на основании проектной документации распорядительным документом по предприятию для каждого структурного подразделения.</w:t>
            </w:r>
          </w:p>
          <w:p w14:paraId="481CD7E7"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b/>
                <w:sz w:val="18"/>
                <w:szCs w:val="18"/>
              </w:rPr>
              <w:t>Комментарий:</w:t>
            </w:r>
          </w:p>
          <w:p w14:paraId="1593917C" w14:textId="77777777" w:rsidR="00E926DF" w:rsidRPr="00615C7B" w:rsidRDefault="00E926DF"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hAnsi="Times New Roman" w:cs="Times New Roman"/>
                <w:sz w:val="18"/>
                <w:szCs w:val="18"/>
              </w:rPr>
              <w:t>Слишком широкое толкование терминов. Необходима конкретизация.</w:t>
            </w:r>
          </w:p>
        </w:tc>
        <w:tc>
          <w:tcPr>
            <w:tcW w:w="1276" w:type="dxa"/>
          </w:tcPr>
          <w:p w14:paraId="59411059" w14:textId="77777777" w:rsidR="00E926DF" w:rsidRPr="00615C7B" w:rsidRDefault="00E926DF" w:rsidP="00220293">
            <w:pPr>
              <w:jc w:val="both"/>
              <w:rPr>
                <w:sz w:val="18"/>
                <w:szCs w:val="18"/>
              </w:rPr>
            </w:pPr>
            <w:r w:rsidRPr="00615C7B">
              <w:rPr>
                <w:sz w:val="18"/>
                <w:szCs w:val="18"/>
              </w:rPr>
              <w:t>Принято</w:t>
            </w:r>
          </w:p>
        </w:tc>
        <w:tc>
          <w:tcPr>
            <w:tcW w:w="3402" w:type="dxa"/>
          </w:tcPr>
          <w:p w14:paraId="301CF90E" w14:textId="77777777" w:rsidR="00E926DF" w:rsidRPr="00615C7B" w:rsidRDefault="00E926DF" w:rsidP="00220293">
            <w:pPr>
              <w:jc w:val="both"/>
              <w:rPr>
                <w:sz w:val="18"/>
                <w:szCs w:val="18"/>
              </w:rPr>
            </w:pPr>
            <w:r w:rsidRPr="00615C7B">
              <w:rPr>
                <w:sz w:val="18"/>
                <w:szCs w:val="18"/>
              </w:rPr>
              <w:t>В п. 222 добавлен 3-й абзац:</w:t>
            </w:r>
          </w:p>
          <w:p w14:paraId="628B55F1"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Перечень помещений с повышенной опасностью, особо опасных помещений, а также особо неблагоприятных условий определяется на основании проектной документации распорядительным документом по предприятию для каждого структурного подразделения.</w:t>
            </w:r>
          </w:p>
          <w:p w14:paraId="166CDFD0" w14:textId="77777777" w:rsidR="00E926DF" w:rsidRPr="00615C7B" w:rsidRDefault="00E926DF" w:rsidP="00220293">
            <w:pPr>
              <w:pStyle w:val="ConsPlusNormal"/>
              <w:ind w:firstLine="0"/>
              <w:jc w:val="both"/>
              <w:rPr>
                <w:rFonts w:ascii="Times New Roman" w:hAnsi="Times New Roman" w:cs="Times New Roman"/>
                <w:sz w:val="18"/>
                <w:szCs w:val="18"/>
              </w:rPr>
            </w:pPr>
          </w:p>
          <w:p w14:paraId="69D2D932" w14:textId="77777777" w:rsidR="00E926DF" w:rsidRPr="00615C7B" w:rsidRDefault="00E926DF" w:rsidP="00220293">
            <w:pPr>
              <w:jc w:val="both"/>
              <w:rPr>
                <w:sz w:val="18"/>
                <w:szCs w:val="18"/>
              </w:rPr>
            </w:pPr>
          </w:p>
        </w:tc>
        <w:tc>
          <w:tcPr>
            <w:tcW w:w="992" w:type="dxa"/>
          </w:tcPr>
          <w:p w14:paraId="58E33A90" w14:textId="77777777" w:rsidR="00E926DF" w:rsidRPr="00615C7B" w:rsidRDefault="00E926DF" w:rsidP="00220293">
            <w:pPr>
              <w:pStyle w:val="ac"/>
              <w:ind w:left="-57" w:right="-57" w:firstLine="0"/>
              <w:contextualSpacing w:val="0"/>
              <w:rPr>
                <w:sz w:val="18"/>
                <w:szCs w:val="18"/>
              </w:rPr>
            </w:pPr>
          </w:p>
        </w:tc>
      </w:tr>
      <w:tr w:rsidR="00E926DF" w:rsidRPr="00615C7B" w14:paraId="5097FBCA" w14:textId="77777777" w:rsidTr="001769A0">
        <w:trPr>
          <w:trHeight w:val="926"/>
        </w:trPr>
        <w:tc>
          <w:tcPr>
            <w:tcW w:w="426" w:type="dxa"/>
          </w:tcPr>
          <w:p w14:paraId="68F47DDE" w14:textId="77777777" w:rsidR="00E926DF" w:rsidRPr="00615C7B" w:rsidRDefault="00E926DF" w:rsidP="00220293">
            <w:pPr>
              <w:numPr>
                <w:ilvl w:val="0"/>
                <w:numId w:val="21"/>
              </w:numPr>
              <w:ind w:left="-6" w:right="-57" w:firstLine="0"/>
              <w:jc w:val="both"/>
              <w:rPr>
                <w:sz w:val="18"/>
                <w:szCs w:val="18"/>
              </w:rPr>
            </w:pPr>
          </w:p>
        </w:tc>
        <w:tc>
          <w:tcPr>
            <w:tcW w:w="992" w:type="dxa"/>
          </w:tcPr>
          <w:p w14:paraId="068D9953" w14:textId="77777777" w:rsidR="00E926DF" w:rsidRPr="00615C7B" w:rsidRDefault="00E926DF"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w:t>
            </w:r>
            <w:r w:rsidRPr="00615C7B">
              <w:rPr>
                <w:sz w:val="18"/>
                <w:szCs w:val="18"/>
              </w:rPr>
              <w:t xml:space="preserve"> п. 225</w:t>
            </w:r>
          </w:p>
        </w:tc>
        <w:tc>
          <w:tcPr>
            <w:tcW w:w="1134" w:type="dxa"/>
          </w:tcPr>
          <w:p w14:paraId="013FB94E" w14:textId="77777777" w:rsidR="00E926DF" w:rsidRPr="00615C7B" w:rsidRDefault="00E926DF" w:rsidP="00220293">
            <w:pPr>
              <w:jc w:val="both"/>
              <w:rPr>
                <w:sz w:val="18"/>
                <w:szCs w:val="18"/>
              </w:rPr>
            </w:pPr>
            <w:r w:rsidRPr="00615C7B">
              <w:rPr>
                <w:sz w:val="18"/>
                <w:szCs w:val="18"/>
              </w:rPr>
              <w:t>ЭНЛ</w:t>
            </w:r>
          </w:p>
        </w:tc>
        <w:tc>
          <w:tcPr>
            <w:tcW w:w="1134" w:type="dxa"/>
          </w:tcPr>
          <w:p w14:paraId="04B4A900" w14:textId="77777777" w:rsidR="00E926DF" w:rsidRPr="00615C7B" w:rsidRDefault="00E926DF" w:rsidP="00220293">
            <w:pPr>
              <w:jc w:val="both"/>
              <w:rPr>
                <w:sz w:val="18"/>
                <w:szCs w:val="18"/>
              </w:rPr>
            </w:pPr>
          </w:p>
        </w:tc>
        <w:tc>
          <w:tcPr>
            <w:tcW w:w="2552" w:type="dxa"/>
          </w:tcPr>
          <w:p w14:paraId="21C4194E" w14:textId="77777777" w:rsidR="00E926DF" w:rsidRPr="00615C7B" w:rsidRDefault="00E926DF" w:rsidP="00220293">
            <w:pPr>
              <w:spacing w:before="60" w:after="60"/>
              <w:jc w:val="both"/>
              <w:rPr>
                <w:sz w:val="18"/>
                <w:szCs w:val="18"/>
              </w:rPr>
            </w:pPr>
            <w:r w:rsidRPr="00615C7B">
              <w:rPr>
                <w:sz w:val="18"/>
                <w:szCs w:val="18"/>
              </w:rPr>
              <w:t>225. При выборе электрооборудования и электроаппаратуры для ОПО следует руководствоваться классификацией взрывоопасных зон, установленной статьей 19 "Технического регламента о требованиях пожарной безопасности" (Собрание законодательства Российской Федерации, 2008, N 30, ст. 3579; 2012, N 29, ст. 3997; 2013, N 27, ст. 3477).</w:t>
            </w:r>
          </w:p>
          <w:p w14:paraId="7B0B7C10" w14:textId="77777777" w:rsidR="00E926DF" w:rsidRPr="00615C7B" w:rsidRDefault="00E926DF" w:rsidP="00220293">
            <w:pPr>
              <w:spacing w:before="60" w:after="60"/>
              <w:jc w:val="both"/>
              <w:rPr>
                <w:sz w:val="18"/>
                <w:szCs w:val="18"/>
              </w:rPr>
            </w:pPr>
            <w:r w:rsidRPr="00615C7B">
              <w:rPr>
                <w:sz w:val="18"/>
                <w:szCs w:val="18"/>
              </w:rPr>
              <w:t>Любые закрытые помещения, имеющие сообщение с зонами классов 0 и 1, считаются взрывоопасными. Класс их взрывоопасности соответствует классу взрывоопасности сообщающейся зоны.</w:t>
            </w:r>
          </w:p>
        </w:tc>
        <w:tc>
          <w:tcPr>
            <w:tcW w:w="4252" w:type="dxa"/>
          </w:tcPr>
          <w:p w14:paraId="02A3719B" w14:textId="77777777" w:rsidR="00E926DF" w:rsidRPr="00615C7B" w:rsidRDefault="00E926DF" w:rsidP="00220293">
            <w:pPr>
              <w:spacing w:before="60" w:after="60"/>
              <w:jc w:val="both"/>
              <w:rPr>
                <w:sz w:val="18"/>
                <w:szCs w:val="18"/>
              </w:rPr>
            </w:pPr>
            <w:r w:rsidRPr="00615C7B">
              <w:rPr>
                <w:sz w:val="18"/>
                <w:szCs w:val="18"/>
              </w:rPr>
              <w:t>Классификация взрывоопасных зон в тех регламенте гармонизирована с требованиями международных стандартах серии IEC 60079, но раздел классификации взрывоопасных зон по ПУЭ (6-е издание, Глава 7.3, пункты 7.3.40-7.3.46) также является действующим.</w:t>
            </w:r>
          </w:p>
          <w:p w14:paraId="534A05DF" w14:textId="77777777" w:rsidR="00E926DF" w:rsidRPr="00615C7B" w:rsidRDefault="00E926DF" w:rsidP="00220293">
            <w:pPr>
              <w:spacing w:before="60" w:after="60"/>
              <w:jc w:val="both"/>
              <w:rPr>
                <w:sz w:val="18"/>
                <w:szCs w:val="18"/>
              </w:rPr>
            </w:pPr>
            <w:r w:rsidRPr="00615C7B">
              <w:rPr>
                <w:sz w:val="18"/>
                <w:szCs w:val="18"/>
              </w:rPr>
              <w:t>Примерное сопоставление взрывоопасных зон по тех регламенту и ПУЭ приведено в таблице 5.3 СП 423.1325800.2018, но данный СП является рекомендательным.</w:t>
            </w:r>
          </w:p>
          <w:p w14:paraId="59D02F8D" w14:textId="77777777" w:rsidR="00E926DF" w:rsidRPr="00615C7B" w:rsidRDefault="00E926DF" w:rsidP="00220293">
            <w:pPr>
              <w:spacing w:before="60" w:after="60"/>
              <w:jc w:val="both"/>
              <w:rPr>
                <w:b/>
                <w:sz w:val="18"/>
                <w:szCs w:val="18"/>
              </w:rPr>
            </w:pPr>
            <w:r w:rsidRPr="00615C7B">
              <w:rPr>
                <w:sz w:val="18"/>
                <w:szCs w:val="18"/>
              </w:rPr>
              <w:t>Можно предположить, что исходя из более высокого правового статуса документа выбран тех регламент, но тем не менее, ПУЭ носит также обязательный характер, в связи с чем возникает правовая неопределенность в выборе применения той или иной классификации.</w:t>
            </w:r>
          </w:p>
          <w:p w14:paraId="22BD2883" w14:textId="77777777" w:rsidR="00E926DF" w:rsidRPr="00615C7B" w:rsidRDefault="00E926DF" w:rsidP="00220293">
            <w:pPr>
              <w:spacing w:before="60" w:after="60"/>
              <w:jc w:val="both"/>
              <w:rPr>
                <w:sz w:val="18"/>
                <w:szCs w:val="18"/>
              </w:rPr>
            </w:pPr>
            <w:r w:rsidRPr="00615C7B">
              <w:rPr>
                <w:sz w:val="18"/>
                <w:szCs w:val="18"/>
              </w:rPr>
              <w:t>Предлагаем пункт 225 изложить в следующей редакции:</w:t>
            </w:r>
          </w:p>
          <w:p w14:paraId="4DC7FFD5" w14:textId="77777777" w:rsidR="00E926DF" w:rsidRPr="00615C7B" w:rsidRDefault="00E926DF" w:rsidP="00220293">
            <w:pPr>
              <w:spacing w:before="60" w:after="60"/>
              <w:jc w:val="both"/>
              <w:rPr>
                <w:sz w:val="18"/>
                <w:szCs w:val="18"/>
              </w:rPr>
            </w:pPr>
            <w:r w:rsidRPr="00615C7B">
              <w:rPr>
                <w:sz w:val="18"/>
                <w:szCs w:val="18"/>
              </w:rPr>
              <w:t>«При выборе электрооборудования и электроаппаратуры для ОПО следует руководствоваться классификацией взрывоопасных зон, установленной статьей 19 "Технического регламента о требованиях пожарной безопасности"  (Собрание законодательства Российской Федерации, 2008, N 30, ст. 3579; 2012, N 29, ст. 3997; 2013, N 27, ст. 3477), а также требованиями ПУЭ в части, не противоречащей вышеуказанному нормативному требованию.»</w:t>
            </w:r>
          </w:p>
        </w:tc>
        <w:tc>
          <w:tcPr>
            <w:tcW w:w="1276" w:type="dxa"/>
          </w:tcPr>
          <w:p w14:paraId="0CAE6AD8" w14:textId="77777777" w:rsidR="00E926DF" w:rsidRPr="00615C7B" w:rsidRDefault="00E926DF" w:rsidP="00220293">
            <w:pPr>
              <w:jc w:val="both"/>
              <w:rPr>
                <w:sz w:val="18"/>
                <w:szCs w:val="18"/>
              </w:rPr>
            </w:pPr>
            <w:r w:rsidRPr="00615C7B">
              <w:rPr>
                <w:sz w:val="18"/>
                <w:szCs w:val="18"/>
              </w:rPr>
              <w:t>Не принято</w:t>
            </w:r>
          </w:p>
        </w:tc>
        <w:tc>
          <w:tcPr>
            <w:tcW w:w="3402" w:type="dxa"/>
          </w:tcPr>
          <w:p w14:paraId="1A45997E" w14:textId="77777777" w:rsidR="00E926DF" w:rsidRPr="00615C7B" w:rsidRDefault="00E926DF" w:rsidP="00220293">
            <w:pPr>
              <w:jc w:val="both"/>
              <w:rPr>
                <w:sz w:val="18"/>
                <w:szCs w:val="18"/>
              </w:rPr>
            </w:pPr>
            <w:r w:rsidRPr="00615C7B">
              <w:rPr>
                <w:sz w:val="18"/>
                <w:szCs w:val="18"/>
              </w:rPr>
              <w:t>Статус ПУЭ до сих пор не определен.</w:t>
            </w:r>
          </w:p>
        </w:tc>
        <w:tc>
          <w:tcPr>
            <w:tcW w:w="992" w:type="dxa"/>
          </w:tcPr>
          <w:p w14:paraId="7B1E3303" w14:textId="77777777" w:rsidR="00E926DF" w:rsidRPr="00615C7B" w:rsidRDefault="00E926DF" w:rsidP="00220293">
            <w:pPr>
              <w:pStyle w:val="ac"/>
              <w:ind w:left="-57" w:right="-57" w:firstLine="0"/>
              <w:contextualSpacing w:val="0"/>
              <w:rPr>
                <w:sz w:val="18"/>
                <w:szCs w:val="18"/>
              </w:rPr>
            </w:pPr>
          </w:p>
        </w:tc>
      </w:tr>
      <w:tr w:rsidR="00E926DF" w:rsidRPr="00615C7B" w14:paraId="0EBA3853" w14:textId="77777777" w:rsidTr="001769A0">
        <w:trPr>
          <w:trHeight w:val="926"/>
        </w:trPr>
        <w:tc>
          <w:tcPr>
            <w:tcW w:w="426" w:type="dxa"/>
          </w:tcPr>
          <w:p w14:paraId="71A35E67" w14:textId="77777777" w:rsidR="00E926DF" w:rsidRPr="00615C7B" w:rsidRDefault="00E926DF" w:rsidP="00220293">
            <w:pPr>
              <w:numPr>
                <w:ilvl w:val="0"/>
                <w:numId w:val="21"/>
              </w:numPr>
              <w:ind w:left="-6" w:right="-57" w:firstLine="0"/>
              <w:jc w:val="both"/>
              <w:rPr>
                <w:sz w:val="18"/>
                <w:szCs w:val="18"/>
              </w:rPr>
            </w:pPr>
          </w:p>
        </w:tc>
        <w:tc>
          <w:tcPr>
            <w:tcW w:w="992" w:type="dxa"/>
          </w:tcPr>
          <w:p w14:paraId="23699672" w14:textId="77777777" w:rsidR="00E926DF" w:rsidRPr="00615C7B" w:rsidRDefault="00E926DF"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 </w:t>
            </w:r>
            <w:r w:rsidRPr="00615C7B">
              <w:rPr>
                <w:sz w:val="18"/>
                <w:szCs w:val="18"/>
              </w:rPr>
              <w:t>п. 226</w:t>
            </w:r>
          </w:p>
        </w:tc>
        <w:tc>
          <w:tcPr>
            <w:tcW w:w="1134" w:type="dxa"/>
          </w:tcPr>
          <w:p w14:paraId="24BD652A" w14:textId="77777777" w:rsidR="00E926DF" w:rsidRPr="00615C7B" w:rsidRDefault="00E926DF" w:rsidP="00220293">
            <w:pPr>
              <w:spacing w:before="60" w:after="60"/>
              <w:jc w:val="both"/>
              <w:rPr>
                <w:sz w:val="18"/>
                <w:szCs w:val="18"/>
              </w:rPr>
            </w:pPr>
            <w:r w:rsidRPr="00615C7B">
              <w:rPr>
                <w:sz w:val="18"/>
                <w:szCs w:val="18"/>
              </w:rPr>
              <w:t>ООО «Газпром проектирование»</w:t>
            </w:r>
          </w:p>
        </w:tc>
        <w:tc>
          <w:tcPr>
            <w:tcW w:w="1134" w:type="dxa"/>
          </w:tcPr>
          <w:p w14:paraId="10DEB641" w14:textId="77777777" w:rsidR="00E926DF" w:rsidRPr="00615C7B" w:rsidRDefault="00E926DF" w:rsidP="00220293">
            <w:pPr>
              <w:spacing w:before="60" w:after="60"/>
              <w:jc w:val="both"/>
              <w:rPr>
                <w:sz w:val="18"/>
                <w:szCs w:val="18"/>
              </w:rPr>
            </w:pPr>
            <w:r w:rsidRPr="00615C7B">
              <w:rPr>
                <w:sz w:val="18"/>
                <w:szCs w:val="18"/>
              </w:rPr>
              <w:t>ООО «Газпром проектирование»</w:t>
            </w:r>
          </w:p>
        </w:tc>
        <w:tc>
          <w:tcPr>
            <w:tcW w:w="2552" w:type="dxa"/>
          </w:tcPr>
          <w:p w14:paraId="4B02A5B8" w14:textId="77777777" w:rsidR="00E926DF" w:rsidRPr="00615C7B" w:rsidRDefault="00E926DF" w:rsidP="00220293">
            <w:pPr>
              <w:spacing w:before="60" w:after="60"/>
              <w:jc w:val="both"/>
              <w:rPr>
                <w:sz w:val="18"/>
                <w:szCs w:val="18"/>
              </w:rPr>
            </w:pPr>
            <w:r w:rsidRPr="00615C7B">
              <w:rPr>
                <w:sz w:val="18"/>
                <w:szCs w:val="18"/>
              </w:rPr>
              <w:t>226. Класс и границы взрывоопасных зон вокруг источников образования взрывоопасных смесей приводятся в приложении N 3 к настоящим Правилам. Размеры взрывоопасных зон определяются при проектировании с учетом особенностей технологического процесса, характеристик опасных веществ, систем вентиляции и других факторов, влияющих на интенсивность возможных утечек и распространение газовоздушных и паровоздушных смесей.</w:t>
            </w:r>
          </w:p>
        </w:tc>
        <w:tc>
          <w:tcPr>
            <w:tcW w:w="4252" w:type="dxa"/>
          </w:tcPr>
          <w:p w14:paraId="3F9C4FF9" w14:textId="77777777" w:rsidR="00E926DF" w:rsidRPr="00615C7B" w:rsidRDefault="00E926DF" w:rsidP="00220293">
            <w:pPr>
              <w:pStyle w:val="14"/>
              <w:spacing w:before="60" w:after="60" w:line="240" w:lineRule="auto"/>
              <w:jc w:val="both"/>
              <w:rPr>
                <w:b w:val="0"/>
                <w:bCs w:val="0"/>
                <w:sz w:val="18"/>
                <w:szCs w:val="18"/>
              </w:rPr>
            </w:pPr>
            <w:r w:rsidRPr="00615C7B">
              <w:rPr>
                <w:b w:val="0"/>
                <w:bCs w:val="0"/>
                <w:sz w:val="18"/>
                <w:szCs w:val="18"/>
              </w:rPr>
              <w:t>Предлагаем добавить к п.226 следующий абзац.</w:t>
            </w:r>
          </w:p>
          <w:p w14:paraId="6AB4CBE9" w14:textId="77777777" w:rsidR="00E926DF" w:rsidRPr="00615C7B" w:rsidRDefault="00E926DF" w:rsidP="00220293">
            <w:pPr>
              <w:pStyle w:val="14"/>
              <w:spacing w:before="60" w:after="60" w:line="240" w:lineRule="auto"/>
              <w:jc w:val="both"/>
              <w:rPr>
                <w:bCs w:val="0"/>
                <w:sz w:val="18"/>
                <w:szCs w:val="18"/>
              </w:rPr>
            </w:pPr>
            <w:r w:rsidRPr="00615C7B">
              <w:rPr>
                <w:b w:val="0"/>
                <w:bCs w:val="0"/>
                <w:sz w:val="18"/>
                <w:szCs w:val="18"/>
              </w:rPr>
              <w:t>Категории взрывоопасности технологических блоков определяются на основе ФНП «Общие правила взрывобезопасности для взрывопожароопасных химических, нефтехимических и нефтеперерабатывающих производств», утв. приказом Ростехнадзора от 11 марта 2013 г. № 96.</w:t>
            </w:r>
          </w:p>
          <w:p w14:paraId="34FF9C49" w14:textId="77777777" w:rsidR="00E926DF" w:rsidRPr="00615C7B" w:rsidRDefault="00E926DF" w:rsidP="00220293">
            <w:pPr>
              <w:pStyle w:val="14"/>
              <w:spacing w:before="60" w:after="60" w:line="240" w:lineRule="auto"/>
              <w:jc w:val="both"/>
              <w:rPr>
                <w:b w:val="0"/>
                <w:sz w:val="18"/>
                <w:szCs w:val="18"/>
              </w:rPr>
            </w:pPr>
            <w:r w:rsidRPr="00615C7B">
              <w:rPr>
                <w:sz w:val="18"/>
                <w:szCs w:val="18"/>
              </w:rPr>
              <w:t>Комментарий:</w:t>
            </w:r>
          </w:p>
          <w:p w14:paraId="4D1B72E9" w14:textId="77777777" w:rsidR="00E926DF" w:rsidRPr="00615C7B" w:rsidRDefault="00E926DF" w:rsidP="00220293">
            <w:pPr>
              <w:spacing w:before="60" w:after="60"/>
              <w:jc w:val="both"/>
              <w:rPr>
                <w:sz w:val="18"/>
                <w:szCs w:val="18"/>
              </w:rPr>
            </w:pPr>
            <w:r w:rsidRPr="00615C7B">
              <w:rPr>
                <w:sz w:val="18"/>
                <w:szCs w:val="18"/>
              </w:rPr>
              <w:t>Категория взрывоопасности технологических блоков устанавливается согласно ФНП «Общие правила взрывобезопасности для взрывопожароопасных химических, нефтехимических и нефтеперерабатывающих производств», утв. приказом Ростехнадзора от 11 марта 2013 г. № 96.</w:t>
            </w:r>
          </w:p>
          <w:p w14:paraId="31143F0B" w14:textId="77777777" w:rsidR="00E926DF" w:rsidRPr="00615C7B" w:rsidRDefault="00E926DF" w:rsidP="00220293">
            <w:pPr>
              <w:spacing w:before="60" w:after="60"/>
              <w:jc w:val="both"/>
              <w:rPr>
                <w:sz w:val="18"/>
                <w:szCs w:val="18"/>
              </w:rPr>
            </w:pPr>
            <w:r w:rsidRPr="00615C7B">
              <w:rPr>
                <w:sz w:val="18"/>
                <w:szCs w:val="18"/>
              </w:rPr>
              <w:t>При этом данные ФНП не распространяются на объекты бурения и добычи и на объекты обустройства месторождений.</w:t>
            </w:r>
          </w:p>
          <w:p w14:paraId="70C36023" w14:textId="77777777" w:rsidR="00E926DF" w:rsidRPr="00615C7B" w:rsidRDefault="00E926DF" w:rsidP="00220293">
            <w:pPr>
              <w:spacing w:before="60" w:after="60"/>
              <w:jc w:val="both"/>
              <w:rPr>
                <w:sz w:val="18"/>
                <w:szCs w:val="18"/>
              </w:rPr>
            </w:pPr>
            <w:r w:rsidRPr="00615C7B">
              <w:rPr>
                <w:sz w:val="18"/>
                <w:szCs w:val="18"/>
              </w:rPr>
              <w:t>В приложении №7 к Проекту ФНП имеется абзац указывающий следующее:</w:t>
            </w:r>
          </w:p>
          <w:p w14:paraId="124C0213" w14:textId="77777777" w:rsidR="00E926DF" w:rsidRPr="00615C7B" w:rsidRDefault="00E926DF" w:rsidP="00220293">
            <w:pPr>
              <w:spacing w:before="60" w:after="60"/>
              <w:jc w:val="both"/>
              <w:rPr>
                <w:sz w:val="18"/>
                <w:szCs w:val="18"/>
              </w:rPr>
            </w:pPr>
            <w:r w:rsidRPr="00615C7B">
              <w:rPr>
                <w:sz w:val="18"/>
                <w:szCs w:val="18"/>
              </w:rPr>
              <w:t>Классификация технологических блоков по взрывоопасности осуществляется в соответствии с требованиями действующих нормативных технических документов в области промышленной безопасности в нефтяной и газовой промышленности, Общих правил взрывобезопасности для взрывопожароопасных химических, нефтехимических и нефтеперерабатывающих производств и приводится по форме таблиц № 5 и № 6 настоящего приложения.</w:t>
            </w:r>
          </w:p>
        </w:tc>
        <w:tc>
          <w:tcPr>
            <w:tcW w:w="1276" w:type="dxa"/>
          </w:tcPr>
          <w:p w14:paraId="08F840FD" w14:textId="77777777" w:rsidR="00E926DF" w:rsidRPr="00615C7B" w:rsidRDefault="00E926DF" w:rsidP="00220293">
            <w:pPr>
              <w:pStyle w:val="ac"/>
              <w:ind w:left="-57" w:right="-57" w:firstLine="0"/>
              <w:contextualSpacing w:val="0"/>
              <w:rPr>
                <w:sz w:val="18"/>
                <w:szCs w:val="18"/>
              </w:rPr>
            </w:pPr>
            <w:r w:rsidRPr="00615C7B">
              <w:rPr>
                <w:sz w:val="18"/>
                <w:szCs w:val="18"/>
              </w:rPr>
              <w:t>Не принято</w:t>
            </w:r>
          </w:p>
        </w:tc>
        <w:tc>
          <w:tcPr>
            <w:tcW w:w="3402" w:type="dxa"/>
          </w:tcPr>
          <w:p w14:paraId="36E1D239" w14:textId="77777777" w:rsidR="00E926DF" w:rsidRPr="00615C7B" w:rsidRDefault="00E926DF" w:rsidP="00220293">
            <w:pPr>
              <w:spacing w:before="60" w:after="60"/>
              <w:jc w:val="both"/>
              <w:rPr>
                <w:bCs/>
                <w:sz w:val="18"/>
                <w:szCs w:val="18"/>
              </w:rPr>
            </w:pPr>
            <w:r w:rsidRPr="00615C7B">
              <w:rPr>
                <w:sz w:val="18"/>
                <w:szCs w:val="18"/>
              </w:rPr>
              <w:t>Общие Правила</w:t>
            </w:r>
            <w:r w:rsidRPr="00615C7B">
              <w:rPr>
                <w:bCs/>
                <w:sz w:val="18"/>
                <w:szCs w:val="18"/>
              </w:rPr>
              <w:t xml:space="preserve"> взрывобезопасности для взрывопожароопасных химических, нефтехимических и нефтеперерабатывающих производств», утв. приказом Ростехнадзора от 11 марта 2013 г. № 96 не устанавливают требования для нефтегазодобывающих производств. Предлагаемая ссылка установит дополнительные требования.</w:t>
            </w:r>
          </w:p>
          <w:p w14:paraId="104AA3E9" w14:textId="77777777" w:rsidR="00E926DF" w:rsidRPr="00615C7B" w:rsidRDefault="00E926DF" w:rsidP="00220293">
            <w:pPr>
              <w:spacing w:before="60" w:after="60"/>
              <w:jc w:val="both"/>
              <w:rPr>
                <w:sz w:val="18"/>
                <w:szCs w:val="18"/>
              </w:rPr>
            </w:pPr>
            <w:r w:rsidRPr="00615C7B">
              <w:rPr>
                <w:bCs/>
                <w:sz w:val="18"/>
                <w:szCs w:val="18"/>
              </w:rPr>
              <w:t>Проектировщик вправе решать обязательность применения данных Правил самостоятельно.</w:t>
            </w:r>
          </w:p>
        </w:tc>
        <w:tc>
          <w:tcPr>
            <w:tcW w:w="992" w:type="dxa"/>
          </w:tcPr>
          <w:p w14:paraId="1A7ED4E6" w14:textId="77777777" w:rsidR="00E926DF" w:rsidRPr="00615C7B" w:rsidRDefault="00E926DF" w:rsidP="00220293">
            <w:pPr>
              <w:pStyle w:val="ac"/>
              <w:ind w:left="-57" w:right="-57" w:firstLine="0"/>
              <w:contextualSpacing w:val="0"/>
              <w:rPr>
                <w:sz w:val="18"/>
                <w:szCs w:val="18"/>
              </w:rPr>
            </w:pPr>
          </w:p>
        </w:tc>
      </w:tr>
      <w:tr w:rsidR="00E926DF" w:rsidRPr="00615C7B" w14:paraId="2DD31ADA" w14:textId="77777777" w:rsidTr="001769A0">
        <w:trPr>
          <w:trHeight w:val="926"/>
        </w:trPr>
        <w:tc>
          <w:tcPr>
            <w:tcW w:w="426" w:type="dxa"/>
          </w:tcPr>
          <w:p w14:paraId="190F878B" w14:textId="77777777" w:rsidR="00E926DF" w:rsidRPr="00615C7B" w:rsidRDefault="00E926DF" w:rsidP="00220293">
            <w:pPr>
              <w:numPr>
                <w:ilvl w:val="0"/>
                <w:numId w:val="21"/>
              </w:numPr>
              <w:ind w:left="-6" w:right="-57" w:firstLine="0"/>
              <w:jc w:val="both"/>
              <w:rPr>
                <w:sz w:val="18"/>
                <w:szCs w:val="18"/>
              </w:rPr>
            </w:pPr>
          </w:p>
        </w:tc>
        <w:tc>
          <w:tcPr>
            <w:tcW w:w="992" w:type="dxa"/>
          </w:tcPr>
          <w:p w14:paraId="03CFAC9A" w14:textId="77777777" w:rsidR="00E926DF" w:rsidRPr="00615C7B" w:rsidRDefault="00E926DF"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w:t>
            </w:r>
            <w:r w:rsidRPr="00615C7B">
              <w:rPr>
                <w:sz w:val="18"/>
                <w:szCs w:val="18"/>
              </w:rPr>
              <w:t xml:space="preserve"> п. 227</w:t>
            </w:r>
          </w:p>
        </w:tc>
        <w:tc>
          <w:tcPr>
            <w:tcW w:w="1134" w:type="dxa"/>
          </w:tcPr>
          <w:p w14:paraId="511D3FE6" w14:textId="77777777" w:rsidR="00E926DF" w:rsidRPr="00615C7B" w:rsidRDefault="00E926DF" w:rsidP="00220293">
            <w:pPr>
              <w:spacing w:before="60" w:after="60"/>
              <w:jc w:val="both"/>
              <w:rPr>
                <w:sz w:val="18"/>
                <w:szCs w:val="18"/>
              </w:rPr>
            </w:pPr>
            <w:r w:rsidRPr="00615C7B">
              <w:rPr>
                <w:sz w:val="18"/>
                <w:szCs w:val="18"/>
              </w:rPr>
              <w:t>Комитет РСПП</w:t>
            </w:r>
          </w:p>
        </w:tc>
        <w:tc>
          <w:tcPr>
            <w:tcW w:w="1134" w:type="dxa"/>
          </w:tcPr>
          <w:p w14:paraId="6A293DFB" w14:textId="77777777" w:rsidR="00E926DF" w:rsidRPr="00615C7B" w:rsidRDefault="00E926DF" w:rsidP="00220293">
            <w:pPr>
              <w:spacing w:before="60" w:after="60"/>
              <w:jc w:val="both"/>
              <w:rPr>
                <w:sz w:val="18"/>
                <w:szCs w:val="18"/>
              </w:rPr>
            </w:pPr>
          </w:p>
        </w:tc>
        <w:tc>
          <w:tcPr>
            <w:tcW w:w="2552" w:type="dxa"/>
          </w:tcPr>
          <w:p w14:paraId="4B3BC7CF" w14:textId="77777777" w:rsidR="00E926DF" w:rsidRPr="00615C7B" w:rsidRDefault="00E926DF" w:rsidP="00220293">
            <w:pPr>
              <w:spacing w:before="60" w:after="60"/>
              <w:jc w:val="both"/>
              <w:rPr>
                <w:sz w:val="18"/>
                <w:szCs w:val="18"/>
              </w:rPr>
            </w:pPr>
            <w:r w:rsidRPr="00615C7B">
              <w:rPr>
                <w:sz w:val="18"/>
                <w:szCs w:val="18"/>
              </w:rPr>
              <w:t>227. Электрооборудование (машины, аппараты, устройства), контрольно-измерительные приборы, электрические светильники, средства блокировки…</w:t>
            </w:r>
          </w:p>
        </w:tc>
        <w:tc>
          <w:tcPr>
            <w:tcW w:w="4252" w:type="dxa"/>
          </w:tcPr>
          <w:p w14:paraId="4F6D332E" w14:textId="77777777" w:rsidR="00E926DF" w:rsidRPr="00615C7B" w:rsidRDefault="00E926DF" w:rsidP="00220293">
            <w:pPr>
              <w:spacing w:before="60" w:after="60"/>
              <w:jc w:val="both"/>
              <w:rPr>
                <w:sz w:val="18"/>
                <w:szCs w:val="18"/>
              </w:rPr>
            </w:pPr>
            <w:r w:rsidRPr="00615C7B">
              <w:rPr>
                <w:sz w:val="18"/>
                <w:szCs w:val="18"/>
              </w:rPr>
              <w:t xml:space="preserve">227. Электрооборудование (машины, аппараты, устройства), средства измерений и системы автоматизации, электрические светильники, средства блокировки.. </w:t>
            </w:r>
          </w:p>
          <w:p w14:paraId="2B514387" w14:textId="77777777" w:rsidR="00E926DF" w:rsidRPr="00615C7B" w:rsidRDefault="00E926DF" w:rsidP="00220293">
            <w:pPr>
              <w:spacing w:before="60" w:after="60"/>
              <w:jc w:val="both"/>
              <w:rPr>
                <w:sz w:val="18"/>
                <w:szCs w:val="18"/>
              </w:rPr>
            </w:pPr>
            <w:r w:rsidRPr="00615C7B">
              <w:rPr>
                <w:sz w:val="18"/>
                <w:szCs w:val="18"/>
              </w:rPr>
              <w:t>В соответствии с п. 1 заменить «контрольно-измерительные приборы» на современную терминологию «средства измерений и системы автоматизации»</w:t>
            </w:r>
          </w:p>
        </w:tc>
        <w:tc>
          <w:tcPr>
            <w:tcW w:w="1276" w:type="dxa"/>
          </w:tcPr>
          <w:p w14:paraId="67986762" w14:textId="77777777" w:rsidR="00E926DF" w:rsidRPr="00615C7B" w:rsidRDefault="00E926DF" w:rsidP="00220293">
            <w:pPr>
              <w:spacing w:before="60" w:after="60"/>
              <w:jc w:val="both"/>
              <w:rPr>
                <w:sz w:val="18"/>
                <w:szCs w:val="18"/>
              </w:rPr>
            </w:pPr>
            <w:r w:rsidRPr="00615C7B">
              <w:rPr>
                <w:sz w:val="18"/>
                <w:szCs w:val="18"/>
              </w:rPr>
              <w:t>Принято</w:t>
            </w:r>
          </w:p>
        </w:tc>
        <w:tc>
          <w:tcPr>
            <w:tcW w:w="3402" w:type="dxa"/>
          </w:tcPr>
          <w:p w14:paraId="5CC31688" w14:textId="77777777" w:rsidR="00E926DF" w:rsidRPr="00615C7B" w:rsidRDefault="00E926DF" w:rsidP="00220293">
            <w:pPr>
              <w:spacing w:before="60" w:after="60"/>
              <w:jc w:val="both"/>
              <w:rPr>
                <w:sz w:val="18"/>
                <w:szCs w:val="18"/>
              </w:rPr>
            </w:pPr>
            <w:r w:rsidRPr="00615C7B">
              <w:rPr>
                <w:sz w:val="18"/>
                <w:szCs w:val="18"/>
              </w:rPr>
              <w:t>227. Электрооборудование (машины, аппараты, устройства), средства измерений и системы автоматизации, электрические светильники, средства блокировки ...</w:t>
            </w:r>
          </w:p>
        </w:tc>
        <w:tc>
          <w:tcPr>
            <w:tcW w:w="992" w:type="dxa"/>
          </w:tcPr>
          <w:p w14:paraId="434449E1" w14:textId="77777777" w:rsidR="00E926DF" w:rsidRPr="00615C7B" w:rsidRDefault="00E926DF" w:rsidP="00220293">
            <w:pPr>
              <w:pStyle w:val="ac"/>
              <w:ind w:left="-57" w:right="-57" w:firstLine="0"/>
              <w:contextualSpacing w:val="0"/>
              <w:rPr>
                <w:sz w:val="18"/>
                <w:szCs w:val="18"/>
              </w:rPr>
            </w:pPr>
          </w:p>
        </w:tc>
      </w:tr>
      <w:tr w:rsidR="00E926DF" w:rsidRPr="00615C7B" w14:paraId="123231EF" w14:textId="77777777" w:rsidTr="001769A0">
        <w:trPr>
          <w:trHeight w:val="926"/>
        </w:trPr>
        <w:tc>
          <w:tcPr>
            <w:tcW w:w="426" w:type="dxa"/>
          </w:tcPr>
          <w:p w14:paraId="16B9D612" w14:textId="77777777" w:rsidR="00E926DF" w:rsidRPr="00615C7B" w:rsidRDefault="00E926DF" w:rsidP="00220293">
            <w:pPr>
              <w:numPr>
                <w:ilvl w:val="0"/>
                <w:numId w:val="21"/>
              </w:numPr>
              <w:ind w:left="-6" w:right="-57" w:firstLine="0"/>
              <w:jc w:val="both"/>
              <w:rPr>
                <w:sz w:val="18"/>
                <w:szCs w:val="18"/>
              </w:rPr>
            </w:pPr>
          </w:p>
        </w:tc>
        <w:tc>
          <w:tcPr>
            <w:tcW w:w="992" w:type="dxa"/>
          </w:tcPr>
          <w:p w14:paraId="72561ED8" w14:textId="77777777" w:rsidR="00E926DF" w:rsidRPr="00615C7B" w:rsidRDefault="00E926DF"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 </w:t>
            </w:r>
            <w:r w:rsidRPr="00615C7B">
              <w:rPr>
                <w:sz w:val="18"/>
                <w:szCs w:val="18"/>
              </w:rPr>
              <w:t>п. 230</w:t>
            </w:r>
          </w:p>
        </w:tc>
        <w:tc>
          <w:tcPr>
            <w:tcW w:w="1134" w:type="dxa"/>
          </w:tcPr>
          <w:p w14:paraId="6CEA280C" w14:textId="77777777" w:rsidR="00E926DF" w:rsidRPr="00615C7B" w:rsidRDefault="00E926DF" w:rsidP="00220293">
            <w:pPr>
              <w:spacing w:before="60" w:after="60"/>
              <w:jc w:val="both"/>
              <w:rPr>
                <w:sz w:val="18"/>
                <w:szCs w:val="18"/>
              </w:rPr>
            </w:pPr>
            <w:r w:rsidRPr="00615C7B">
              <w:rPr>
                <w:sz w:val="18"/>
                <w:szCs w:val="18"/>
              </w:rPr>
              <w:t>Комитет РСПП</w:t>
            </w:r>
          </w:p>
        </w:tc>
        <w:tc>
          <w:tcPr>
            <w:tcW w:w="1134" w:type="dxa"/>
          </w:tcPr>
          <w:p w14:paraId="6E0F3DA2" w14:textId="77777777" w:rsidR="00E926DF" w:rsidRPr="00615C7B" w:rsidRDefault="00E926DF" w:rsidP="00220293">
            <w:pPr>
              <w:spacing w:before="60" w:after="60"/>
              <w:jc w:val="both"/>
              <w:rPr>
                <w:sz w:val="18"/>
                <w:szCs w:val="18"/>
              </w:rPr>
            </w:pPr>
          </w:p>
        </w:tc>
        <w:tc>
          <w:tcPr>
            <w:tcW w:w="2552" w:type="dxa"/>
          </w:tcPr>
          <w:p w14:paraId="59BC51A2" w14:textId="21923D97" w:rsidR="00E926DF" w:rsidRPr="00615C7B" w:rsidRDefault="00E926DF" w:rsidP="00220293">
            <w:pPr>
              <w:spacing w:before="60" w:after="60"/>
              <w:jc w:val="both"/>
              <w:rPr>
                <w:sz w:val="18"/>
                <w:szCs w:val="18"/>
              </w:rPr>
            </w:pPr>
            <w:r w:rsidRPr="00615C7B">
              <w:rPr>
                <w:sz w:val="18"/>
                <w:szCs w:val="18"/>
              </w:rPr>
              <w:t xml:space="preserve">230. Помещения и пространства, относящиеся к взрывоопасным зонам МСП, ПБУ, МЭ и ПТК, указаны в </w:t>
            </w:r>
            <w:hyperlink r:id="rId44" w:anchor="Par632" w:tooltip="ПОМЕЩЕНИЯ И ПРОСТРАНСТВА, ОТНОСЯЩИЕСЯ К ВЗРЫВООПАСНЫМ ЗОНАМ" w:history="1">
              <w:r w:rsidRPr="00615C7B">
                <w:rPr>
                  <w:sz w:val="18"/>
                  <w:szCs w:val="18"/>
                </w:rPr>
                <w:t>приложении</w:t>
              </w:r>
            </w:hyperlink>
            <w:r w:rsidRPr="00615C7B">
              <w:rPr>
                <w:sz w:val="18"/>
                <w:szCs w:val="18"/>
              </w:rPr>
              <w:t xml:space="preserve"> 12 к настоящим Правилам.</w:t>
            </w:r>
          </w:p>
        </w:tc>
        <w:tc>
          <w:tcPr>
            <w:tcW w:w="4252" w:type="dxa"/>
          </w:tcPr>
          <w:p w14:paraId="28948F57" w14:textId="77777777" w:rsidR="00E926DF" w:rsidRPr="00615C7B" w:rsidRDefault="00E926DF" w:rsidP="00220293">
            <w:pPr>
              <w:pStyle w:val="14"/>
              <w:spacing w:before="60" w:after="60" w:line="240" w:lineRule="auto"/>
              <w:jc w:val="both"/>
              <w:rPr>
                <w:sz w:val="18"/>
                <w:szCs w:val="18"/>
              </w:rPr>
            </w:pPr>
            <w:r w:rsidRPr="00615C7B">
              <w:rPr>
                <w:b w:val="0"/>
                <w:sz w:val="18"/>
                <w:szCs w:val="18"/>
              </w:rPr>
              <w:t>Помещения и пространства, относящиеся к взрывоопасным зонам МСП, ПБУ, МЭ и ПТК, указаны в приложении 10 к настоящим Правилам.</w:t>
            </w:r>
          </w:p>
          <w:p w14:paraId="664BCE20" w14:textId="77777777" w:rsidR="00E926DF" w:rsidRPr="00615C7B" w:rsidRDefault="00E926DF" w:rsidP="00220293">
            <w:pPr>
              <w:pStyle w:val="14"/>
              <w:spacing w:before="60" w:after="60" w:line="240" w:lineRule="auto"/>
              <w:jc w:val="both"/>
              <w:rPr>
                <w:b w:val="0"/>
                <w:sz w:val="18"/>
                <w:szCs w:val="18"/>
              </w:rPr>
            </w:pPr>
            <w:r w:rsidRPr="00615C7B">
              <w:rPr>
                <w:sz w:val="18"/>
                <w:szCs w:val="18"/>
              </w:rPr>
              <w:t>Комментарий:</w:t>
            </w:r>
          </w:p>
          <w:p w14:paraId="052F9372" w14:textId="77777777" w:rsidR="00E926DF" w:rsidRPr="00615C7B" w:rsidRDefault="00E926DF" w:rsidP="00220293">
            <w:pPr>
              <w:spacing w:before="60" w:after="60"/>
              <w:jc w:val="both"/>
              <w:rPr>
                <w:bCs/>
                <w:sz w:val="18"/>
                <w:szCs w:val="18"/>
              </w:rPr>
            </w:pPr>
            <w:r w:rsidRPr="00615C7B">
              <w:rPr>
                <w:sz w:val="18"/>
                <w:szCs w:val="18"/>
              </w:rPr>
              <w:t>Уточнить ссылку на Приложение.</w:t>
            </w:r>
          </w:p>
        </w:tc>
        <w:tc>
          <w:tcPr>
            <w:tcW w:w="1276" w:type="dxa"/>
          </w:tcPr>
          <w:p w14:paraId="0D382C85" w14:textId="77777777" w:rsidR="00E926DF" w:rsidRPr="00615C7B" w:rsidRDefault="00E926DF" w:rsidP="00220293">
            <w:pPr>
              <w:pStyle w:val="ac"/>
              <w:ind w:left="-57" w:right="-57" w:firstLine="0"/>
              <w:contextualSpacing w:val="0"/>
              <w:rPr>
                <w:sz w:val="18"/>
                <w:szCs w:val="18"/>
              </w:rPr>
            </w:pPr>
            <w:r w:rsidRPr="00615C7B">
              <w:rPr>
                <w:sz w:val="18"/>
                <w:szCs w:val="18"/>
              </w:rPr>
              <w:t>Принято</w:t>
            </w:r>
          </w:p>
        </w:tc>
        <w:tc>
          <w:tcPr>
            <w:tcW w:w="3402" w:type="dxa"/>
          </w:tcPr>
          <w:p w14:paraId="3F10B552" w14:textId="77777777" w:rsidR="00E926DF" w:rsidRPr="00615C7B" w:rsidRDefault="00E926DF" w:rsidP="00220293">
            <w:pPr>
              <w:spacing w:before="60" w:after="60"/>
              <w:jc w:val="both"/>
              <w:rPr>
                <w:sz w:val="18"/>
                <w:szCs w:val="18"/>
              </w:rPr>
            </w:pPr>
            <w:r w:rsidRPr="00615C7B">
              <w:rPr>
                <w:sz w:val="18"/>
                <w:szCs w:val="18"/>
              </w:rPr>
              <w:t>Исправлено на приложение 10</w:t>
            </w:r>
          </w:p>
        </w:tc>
        <w:tc>
          <w:tcPr>
            <w:tcW w:w="992" w:type="dxa"/>
          </w:tcPr>
          <w:p w14:paraId="7F08DDCE" w14:textId="77777777" w:rsidR="00E926DF" w:rsidRPr="00615C7B" w:rsidRDefault="00E926DF" w:rsidP="00220293">
            <w:pPr>
              <w:pStyle w:val="ac"/>
              <w:ind w:left="-57" w:right="-57" w:firstLine="0"/>
              <w:contextualSpacing w:val="0"/>
              <w:rPr>
                <w:sz w:val="18"/>
                <w:szCs w:val="18"/>
              </w:rPr>
            </w:pPr>
          </w:p>
        </w:tc>
      </w:tr>
      <w:tr w:rsidR="00E926DF" w:rsidRPr="00615C7B" w14:paraId="139901AF" w14:textId="77777777" w:rsidTr="001769A0">
        <w:trPr>
          <w:trHeight w:val="926"/>
        </w:trPr>
        <w:tc>
          <w:tcPr>
            <w:tcW w:w="426" w:type="dxa"/>
          </w:tcPr>
          <w:p w14:paraId="2AB2484F" w14:textId="77777777" w:rsidR="00E926DF" w:rsidRPr="00615C7B" w:rsidRDefault="00E926DF" w:rsidP="00220293">
            <w:pPr>
              <w:numPr>
                <w:ilvl w:val="0"/>
                <w:numId w:val="21"/>
              </w:numPr>
              <w:ind w:left="-6" w:right="-57" w:firstLine="0"/>
              <w:jc w:val="both"/>
              <w:rPr>
                <w:sz w:val="18"/>
                <w:szCs w:val="18"/>
              </w:rPr>
            </w:pPr>
          </w:p>
        </w:tc>
        <w:tc>
          <w:tcPr>
            <w:tcW w:w="992" w:type="dxa"/>
          </w:tcPr>
          <w:p w14:paraId="148CD82B" w14:textId="77777777" w:rsidR="00E926DF" w:rsidRPr="00615C7B" w:rsidRDefault="00E926DF"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 </w:t>
            </w:r>
            <w:r w:rsidRPr="00615C7B">
              <w:rPr>
                <w:sz w:val="18"/>
                <w:szCs w:val="18"/>
              </w:rPr>
              <w:t>п. 230</w:t>
            </w:r>
          </w:p>
        </w:tc>
        <w:tc>
          <w:tcPr>
            <w:tcW w:w="1134" w:type="dxa"/>
          </w:tcPr>
          <w:p w14:paraId="7A4D9873" w14:textId="77777777" w:rsidR="00E926DF" w:rsidRPr="00615C7B" w:rsidRDefault="00E926DF" w:rsidP="00220293">
            <w:pPr>
              <w:jc w:val="both"/>
              <w:rPr>
                <w:sz w:val="18"/>
                <w:szCs w:val="18"/>
              </w:rPr>
            </w:pPr>
            <w:r w:rsidRPr="00615C7B">
              <w:rPr>
                <w:sz w:val="18"/>
                <w:szCs w:val="18"/>
              </w:rPr>
              <w:t>ПАО «НК «Роснефть»</w:t>
            </w:r>
          </w:p>
        </w:tc>
        <w:tc>
          <w:tcPr>
            <w:tcW w:w="1134" w:type="dxa"/>
          </w:tcPr>
          <w:p w14:paraId="0DDE61C7" w14:textId="77777777" w:rsidR="00E926DF" w:rsidRPr="00615C7B" w:rsidRDefault="00E926DF" w:rsidP="00220293">
            <w:pPr>
              <w:jc w:val="both"/>
              <w:rPr>
                <w:sz w:val="18"/>
                <w:szCs w:val="18"/>
              </w:rPr>
            </w:pPr>
            <w:r w:rsidRPr="00615C7B">
              <w:rPr>
                <w:sz w:val="18"/>
                <w:szCs w:val="18"/>
              </w:rPr>
              <w:t>ДПБОТС в РиД</w:t>
            </w:r>
          </w:p>
        </w:tc>
        <w:tc>
          <w:tcPr>
            <w:tcW w:w="2552" w:type="dxa"/>
          </w:tcPr>
          <w:p w14:paraId="2759B549" w14:textId="77777777" w:rsidR="00E926DF" w:rsidRPr="00615C7B" w:rsidRDefault="00E926DF" w:rsidP="00220293">
            <w:pPr>
              <w:jc w:val="both"/>
              <w:rPr>
                <w:sz w:val="18"/>
                <w:szCs w:val="18"/>
              </w:rPr>
            </w:pPr>
            <w:r w:rsidRPr="00615C7B">
              <w:rPr>
                <w:sz w:val="18"/>
                <w:szCs w:val="18"/>
              </w:rPr>
              <w:t>Помещения и пространства, относящиеся к указаны в приложении 12 к настоящим Правилам взрывоопасным зонам МСП, ПБУ, МЭ и ПТК,</w:t>
            </w:r>
          </w:p>
        </w:tc>
        <w:tc>
          <w:tcPr>
            <w:tcW w:w="4252" w:type="dxa"/>
          </w:tcPr>
          <w:p w14:paraId="378C6885" w14:textId="77777777" w:rsidR="00E926DF" w:rsidRPr="00615C7B" w:rsidRDefault="00E926DF" w:rsidP="00220293">
            <w:pPr>
              <w:jc w:val="both"/>
              <w:rPr>
                <w:sz w:val="18"/>
                <w:szCs w:val="18"/>
              </w:rPr>
            </w:pPr>
            <w:r w:rsidRPr="00615C7B">
              <w:rPr>
                <w:sz w:val="18"/>
                <w:szCs w:val="18"/>
              </w:rPr>
              <w:t>Помещения и пространства, относящиеся к взрывоопасным зонам МСП, ПБУ, МЭ и ПТК, указаны в приложении 10 к настоящим Правилам</w:t>
            </w:r>
          </w:p>
          <w:p w14:paraId="2092763C" w14:textId="77777777" w:rsidR="00E926DF" w:rsidRPr="00615C7B" w:rsidRDefault="00E926DF" w:rsidP="00220293">
            <w:pPr>
              <w:spacing w:before="60" w:after="60"/>
              <w:jc w:val="both"/>
              <w:rPr>
                <w:sz w:val="18"/>
                <w:szCs w:val="18"/>
              </w:rPr>
            </w:pPr>
          </w:p>
        </w:tc>
        <w:tc>
          <w:tcPr>
            <w:tcW w:w="1276" w:type="dxa"/>
          </w:tcPr>
          <w:p w14:paraId="2DCE8CF4" w14:textId="77777777" w:rsidR="00E926DF" w:rsidRPr="00615C7B" w:rsidRDefault="00E926DF" w:rsidP="00220293">
            <w:pPr>
              <w:pStyle w:val="ac"/>
              <w:ind w:left="-57" w:right="-57" w:firstLine="0"/>
              <w:contextualSpacing w:val="0"/>
              <w:rPr>
                <w:sz w:val="18"/>
                <w:szCs w:val="18"/>
              </w:rPr>
            </w:pPr>
            <w:r w:rsidRPr="00615C7B">
              <w:rPr>
                <w:sz w:val="18"/>
                <w:szCs w:val="18"/>
              </w:rPr>
              <w:t>Принято</w:t>
            </w:r>
          </w:p>
        </w:tc>
        <w:tc>
          <w:tcPr>
            <w:tcW w:w="3402" w:type="dxa"/>
          </w:tcPr>
          <w:p w14:paraId="6802261C" w14:textId="77777777" w:rsidR="00E926DF" w:rsidRPr="00615C7B" w:rsidRDefault="00E926DF" w:rsidP="00220293">
            <w:pPr>
              <w:spacing w:before="60" w:after="60"/>
              <w:jc w:val="both"/>
              <w:rPr>
                <w:sz w:val="18"/>
                <w:szCs w:val="18"/>
              </w:rPr>
            </w:pPr>
            <w:r w:rsidRPr="00615C7B">
              <w:rPr>
                <w:sz w:val="18"/>
                <w:szCs w:val="18"/>
              </w:rPr>
              <w:t>Исправлено на приложение 10</w:t>
            </w:r>
          </w:p>
        </w:tc>
        <w:tc>
          <w:tcPr>
            <w:tcW w:w="992" w:type="dxa"/>
          </w:tcPr>
          <w:p w14:paraId="357CE63A" w14:textId="77777777" w:rsidR="00E926DF" w:rsidRPr="00615C7B" w:rsidRDefault="00E926DF" w:rsidP="00220293">
            <w:pPr>
              <w:pStyle w:val="ac"/>
              <w:ind w:left="-57" w:right="-57" w:firstLine="0"/>
              <w:contextualSpacing w:val="0"/>
              <w:rPr>
                <w:sz w:val="18"/>
                <w:szCs w:val="18"/>
              </w:rPr>
            </w:pPr>
          </w:p>
        </w:tc>
      </w:tr>
      <w:tr w:rsidR="00E926DF" w:rsidRPr="00615C7B" w14:paraId="6BF71578" w14:textId="77777777" w:rsidTr="001769A0">
        <w:trPr>
          <w:trHeight w:val="926"/>
        </w:trPr>
        <w:tc>
          <w:tcPr>
            <w:tcW w:w="426" w:type="dxa"/>
          </w:tcPr>
          <w:p w14:paraId="6FE25C68" w14:textId="77777777" w:rsidR="00E926DF" w:rsidRPr="00615C7B" w:rsidRDefault="00E926DF" w:rsidP="00220293">
            <w:pPr>
              <w:numPr>
                <w:ilvl w:val="0"/>
                <w:numId w:val="21"/>
              </w:numPr>
              <w:ind w:left="-6" w:right="-57" w:firstLine="0"/>
              <w:jc w:val="both"/>
              <w:rPr>
                <w:sz w:val="18"/>
                <w:szCs w:val="18"/>
              </w:rPr>
            </w:pPr>
          </w:p>
        </w:tc>
        <w:tc>
          <w:tcPr>
            <w:tcW w:w="992" w:type="dxa"/>
          </w:tcPr>
          <w:p w14:paraId="59FFE6B5" w14:textId="77777777" w:rsidR="00E926DF" w:rsidRPr="00615C7B" w:rsidRDefault="00E926DF"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 </w:t>
            </w:r>
            <w:r w:rsidRPr="00615C7B">
              <w:rPr>
                <w:sz w:val="18"/>
                <w:szCs w:val="18"/>
              </w:rPr>
              <w:t>п. 230</w:t>
            </w:r>
          </w:p>
        </w:tc>
        <w:tc>
          <w:tcPr>
            <w:tcW w:w="1134" w:type="dxa"/>
          </w:tcPr>
          <w:p w14:paraId="4942A15E" w14:textId="77777777" w:rsidR="00E926DF" w:rsidRPr="00615C7B" w:rsidRDefault="00E926DF" w:rsidP="00220293">
            <w:pPr>
              <w:jc w:val="both"/>
              <w:rPr>
                <w:rStyle w:val="FontStyle38"/>
                <w:b w:val="0"/>
                <w:sz w:val="18"/>
                <w:szCs w:val="18"/>
              </w:rPr>
            </w:pPr>
            <w:r w:rsidRPr="00615C7B">
              <w:rPr>
                <w:rStyle w:val="FontStyle38"/>
                <w:b w:val="0"/>
                <w:sz w:val="18"/>
                <w:szCs w:val="18"/>
              </w:rPr>
              <w:t>ПАО «НК «Роснефть»</w:t>
            </w:r>
          </w:p>
        </w:tc>
        <w:tc>
          <w:tcPr>
            <w:tcW w:w="1134" w:type="dxa"/>
          </w:tcPr>
          <w:p w14:paraId="1C357768" w14:textId="77777777" w:rsidR="00E926DF" w:rsidRPr="00615C7B" w:rsidRDefault="00E926DF" w:rsidP="00220293">
            <w:pPr>
              <w:jc w:val="both"/>
              <w:rPr>
                <w:rStyle w:val="FontStyle38"/>
                <w:b w:val="0"/>
                <w:sz w:val="18"/>
                <w:szCs w:val="18"/>
              </w:rPr>
            </w:pPr>
            <w:r w:rsidRPr="00615C7B">
              <w:rPr>
                <w:rStyle w:val="FontStyle38"/>
                <w:b w:val="0"/>
                <w:sz w:val="18"/>
                <w:szCs w:val="18"/>
              </w:rPr>
              <w:t>О.А. Порядина</w:t>
            </w:r>
          </w:p>
        </w:tc>
        <w:tc>
          <w:tcPr>
            <w:tcW w:w="2552" w:type="dxa"/>
          </w:tcPr>
          <w:p w14:paraId="4A32859B" w14:textId="77777777" w:rsidR="00E926DF" w:rsidRPr="00615C7B" w:rsidRDefault="00E926DF" w:rsidP="00220293">
            <w:pPr>
              <w:jc w:val="both"/>
              <w:rPr>
                <w:bCs/>
                <w:sz w:val="18"/>
                <w:szCs w:val="18"/>
              </w:rPr>
            </w:pPr>
            <w:r w:rsidRPr="00615C7B">
              <w:rPr>
                <w:bCs/>
                <w:sz w:val="18"/>
                <w:szCs w:val="18"/>
              </w:rPr>
              <w:t>Помещения и пространства, относящиеся к взрывоопасным зонам МСП, ПБУ, МЭ и ПТК, указаны в приложении 12 к настоящим Правилам</w:t>
            </w:r>
          </w:p>
        </w:tc>
        <w:tc>
          <w:tcPr>
            <w:tcW w:w="4252" w:type="dxa"/>
          </w:tcPr>
          <w:p w14:paraId="0F3C6753" w14:textId="77777777" w:rsidR="00E926DF" w:rsidRPr="00615C7B" w:rsidRDefault="00E926DF" w:rsidP="00220293">
            <w:pPr>
              <w:jc w:val="both"/>
              <w:rPr>
                <w:bCs/>
                <w:sz w:val="18"/>
                <w:szCs w:val="18"/>
              </w:rPr>
            </w:pPr>
            <w:r w:rsidRPr="00615C7B">
              <w:rPr>
                <w:bCs/>
                <w:sz w:val="18"/>
                <w:szCs w:val="18"/>
              </w:rPr>
              <w:t>Нумерация приложений не соответствует ссылкам в тексте.</w:t>
            </w:r>
          </w:p>
          <w:p w14:paraId="1B5490BB" w14:textId="77777777" w:rsidR="00E926DF" w:rsidRPr="00615C7B" w:rsidRDefault="00E926DF" w:rsidP="00220293">
            <w:pPr>
              <w:jc w:val="both"/>
              <w:rPr>
                <w:bCs/>
                <w:sz w:val="18"/>
                <w:szCs w:val="18"/>
              </w:rPr>
            </w:pPr>
            <w:r w:rsidRPr="00615C7B">
              <w:rPr>
                <w:bCs/>
                <w:sz w:val="18"/>
                <w:szCs w:val="18"/>
              </w:rPr>
              <w:t>Помещения и пространства, относящиеся к взрывоопасным зонам МСП, ПБУ, МЭ и ПТК, указаны в приложении 10 к настоящим Правилам</w:t>
            </w:r>
          </w:p>
        </w:tc>
        <w:tc>
          <w:tcPr>
            <w:tcW w:w="1276" w:type="dxa"/>
          </w:tcPr>
          <w:p w14:paraId="1641048B" w14:textId="77777777" w:rsidR="00E926DF" w:rsidRPr="00615C7B" w:rsidRDefault="00E926DF" w:rsidP="00220293">
            <w:pPr>
              <w:pStyle w:val="ac"/>
              <w:ind w:left="-57" w:right="-57" w:firstLine="0"/>
              <w:contextualSpacing w:val="0"/>
              <w:rPr>
                <w:sz w:val="18"/>
                <w:szCs w:val="18"/>
              </w:rPr>
            </w:pPr>
            <w:r w:rsidRPr="00615C7B">
              <w:rPr>
                <w:sz w:val="18"/>
                <w:szCs w:val="18"/>
              </w:rPr>
              <w:t>Принято</w:t>
            </w:r>
          </w:p>
        </w:tc>
        <w:tc>
          <w:tcPr>
            <w:tcW w:w="3402" w:type="dxa"/>
          </w:tcPr>
          <w:p w14:paraId="5757FB39" w14:textId="77777777" w:rsidR="00E926DF" w:rsidRPr="00615C7B" w:rsidRDefault="00E926DF" w:rsidP="00220293">
            <w:pPr>
              <w:pStyle w:val="ac"/>
              <w:ind w:left="-57" w:right="-57" w:firstLine="0"/>
              <w:contextualSpacing w:val="0"/>
              <w:rPr>
                <w:sz w:val="18"/>
                <w:szCs w:val="18"/>
              </w:rPr>
            </w:pPr>
            <w:r w:rsidRPr="00615C7B">
              <w:rPr>
                <w:sz w:val="18"/>
                <w:szCs w:val="18"/>
              </w:rPr>
              <w:t>Исправлено на приложение 10</w:t>
            </w:r>
          </w:p>
        </w:tc>
        <w:tc>
          <w:tcPr>
            <w:tcW w:w="992" w:type="dxa"/>
          </w:tcPr>
          <w:p w14:paraId="654D926C" w14:textId="77777777" w:rsidR="00E926DF" w:rsidRPr="00615C7B" w:rsidRDefault="00E926DF" w:rsidP="00220293">
            <w:pPr>
              <w:pStyle w:val="ac"/>
              <w:ind w:left="-57" w:right="-57" w:firstLine="0"/>
              <w:contextualSpacing w:val="0"/>
              <w:rPr>
                <w:sz w:val="18"/>
                <w:szCs w:val="18"/>
              </w:rPr>
            </w:pPr>
          </w:p>
        </w:tc>
      </w:tr>
      <w:tr w:rsidR="00E926DF" w:rsidRPr="00615C7B" w14:paraId="0A916ABF" w14:textId="77777777" w:rsidTr="001769A0">
        <w:trPr>
          <w:trHeight w:val="926"/>
        </w:trPr>
        <w:tc>
          <w:tcPr>
            <w:tcW w:w="426" w:type="dxa"/>
          </w:tcPr>
          <w:p w14:paraId="00FF8D71" w14:textId="77777777" w:rsidR="00E926DF" w:rsidRPr="00615C7B" w:rsidRDefault="00E926DF" w:rsidP="00220293">
            <w:pPr>
              <w:numPr>
                <w:ilvl w:val="0"/>
                <w:numId w:val="21"/>
              </w:numPr>
              <w:ind w:left="-6" w:right="-57" w:firstLine="0"/>
              <w:jc w:val="both"/>
              <w:rPr>
                <w:sz w:val="18"/>
                <w:szCs w:val="18"/>
              </w:rPr>
            </w:pPr>
          </w:p>
        </w:tc>
        <w:tc>
          <w:tcPr>
            <w:tcW w:w="992" w:type="dxa"/>
          </w:tcPr>
          <w:p w14:paraId="66E1CA71" w14:textId="77777777" w:rsidR="00E926DF" w:rsidRPr="00615C7B" w:rsidRDefault="00E926DF"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 </w:t>
            </w:r>
            <w:r w:rsidRPr="00615C7B">
              <w:rPr>
                <w:sz w:val="18"/>
                <w:szCs w:val="18"/>
              </w:rPr>
              <w:t>п. 230</w:t>
            </w:r>
          </w:p>
        </w:tc>
        <w:tc>
          <w:tcPr>
            <w:tcW w:w="1134" w:type="dxa"/>
          </w:tcPr>
          <w:p w14:paraId="7F203933" w14:textId="77777777" w:rsidR="00E926DF" w:rsidRPr="00615C7B" w:rsidRDefault="00E926DF" w:rsidP="00220293">
            <w:pPr>
              <w:jc w:val="both"/>
              <w:rPr>
                <w:rStyle w:val="FontStyle38"/>
                <w:b w:val="0"/>
                <w:sz w:val="18"/>
                <w:szCs w:val="18"/>
              </w:rPr>
            </w:pPr>
            <w:r w:rsidRPr="00615C7B">
              <w:rPr>
                <w:sz w:val="18"/>
                <w:szCs w:val="18"/>
              </w:rPr>
              <w:t>АБП</w:t>
            </w:r>
          </w:p>
        </w:tc>
        <w:tc>
          <w:tcPr>
            <w:tcW w:w="1134" w:type="dxa"/>
          </w:tcPr>
          <w:p w14:paraId="123F5144" w14:textId="77777777" w:rsidR="00E926DF" w:rsidRPr="00615C7B" w:rsidRDefault="00E926DF" w:rsidP="00220293">
            <w:pPr>
              <w:jc w:val="both"/>
              <w:rPr>
                <w:rStyle w:val="FontStyle38"/>
                <w:b w:val="0"/>
                <w:sz w:val="18"/>
                <w:szCs w:val="18"/>
              </w:rPr>
            </w:pPr>
            <w:r w:rsidRPr="00615C7B">
              <w:rPr>
                <w:sz w:val="18"/>
                <w:szCs w:val="18"/>
              </w:rPr>
              <w:t>Цукренко М.С.</w:t>
            </w:r>
          </w:p>
        </w:tc>
        <w:tc>
          <w:tcPr>
            <w:tcW w:w="2552" w:type="dxa"/>
          </w:tcPr>
          <w:p w14:paraId="221D5B5F" w14:textId="77777777" w:rsidR="00E926DF" w:rsidRPr="00615C7B" w:rsidRDefault="00E926DF" w:rsidP="00220293">
            <w:pPr>
              <w:jc w:val="both"/>
              <w:rPr>
                <w:bCs/>
                <w:sz w:val="18"/>
                <w:szCs w:val="18"/>
              </w:rPr>
            </w:pPr>
            <w:r w:rsidRPr="00615C7B">
              <w:rPr>
                <w:sz w:val="18"/>
                <w:szCs w:val="18"/>
              </w:rPr>
              <w:t>Помещения и пространства, относящиеся к взрывоопасным зонам МСП, ПБУ, МЭ и ПТК, указаны в приложении 12 к настоящим Правилам.</w:t>
            </w:r>
          </w:p>
        </w:tc>
        <w:tc>
          <w:tcPr>
            <w:tcW w:w="4252" w:type="dxa"/>
          </w:tcPr>
          <w:p w14:paraId="5B4711CB" w14:textId="77777777" w:rsidR="00E926DF" w:rsidRPr="00615C7B" w:rsidRDefault="00E926DF" w:rsidP="00220293">
            <w:pPr>
              <w:pStyle w:val="ConsPlusNormal"/>
              <w:ind w:firstLine="0"/>
              <w:contextualSpacing/>
              <w:jc w:val="both"/>
              <w:rPr>
                <w:rFonts w:ascii="Times New Roman" w:hAnsi="Times New Roman" w:cs="Times New Roman"/>
                <w:sz w:val="18"/>
                <w:szCs w:val="18"/>
              </w:rPr>
            </w:pPr>
            <w:r w:rsidRPr="00615C7B">
              <w:rPr>
                <w:rFonts w:ascii="Times New Roman" w:hAnsi="Times New Roman" w:cs="Times New Roman"/>
                <w:sz w:val="18"/>
                <w:szCs w:val="18"/>
              </w:rPr>
              <w:t>На МСП, ПБУ, МЭ и ПТК выделяются взрывоопасные зоны в соответствии со статьей 19 Федерального закона от 22 июля 2008 года N 123-ФЗ "Технический регламент о требованиях пожарной безопасности".</w:t>
            </w:r>
          </w:p>
          <w:p w14:paraId="5082811F" w14:textId="77777777" w:rsidR="00E926DF" w:rsidRPr="00615C7B" w:rsidRDefault="00E926DF" w:rsidP="00220293">
            <w:pPr>
              <w:jc w:val="both"/>
              <w:rPr>
                <w:bCs/>
                <w:sz w:val="18"/>
                <w:szCs w:val="18"/>
              </w:rPr>
            </w:pPr>
            <w:r w:rsidRPr="00615C7B">
              <w:rPr>
                <w:sz w:val="18"/>
                <w:szCs w:val="18"/>
              </w:rPr>
              <w:t>Помещения и пространства, относящиеся к взрывоопасным зонам МСП, ПБУ, МЭ и ПТК, указаны в приложении 10 к настоящим Правилам.</w:t>
            </w:r>
          </w:p>
        </w:tc>
        <w:tc>
          <w:tcPr>
            <w:tcW w:w="1276" w:type="dxa"/>
          </w:tcPr>
          <w:p w14:paraId="39A05D13" w14:textId="77777777" w:rsidR="00E926DF" w:rsidRPr="00615C7B" w:rsidRDefault="00E926DF" w:rsidP="00220293">
            <w:pPr>
              <w:jc w:val="both"/>
              <w:rPr>
                <w:sz w:val="18"/>
                <w:szCs w:val="18"/>
              </w:rPr>
            </w:pPr>
            <w:r w:rsidRPr="00615C7B">
              <w:rPr>
                <w:sz w:val="18"/>
                <w:szCs w:val="18"/>
              </w:rPr>
              <w:t>Принято</w:t>
            </w:r>
          </w:p>
        </w:tc>
        <w:tc>
          <w:tcPr>
            <w:tcW w:w="3402" w:type="dxa"/>
            <w:vAlign w:val="center"/>
          </w:tcPr>
          <w:p w14:paraId="581F816F" w14:textId="77777777" w:rsidR="00E926DF" w:rsidRPr="00615C7B" w:rsidRDefault="00E926DF" w:rsidP="00220293">
            <w:pPr>
              <w:jc w:val="both"/>
              <w:rPr>
                <w:sz w:val="18"/>
                <w:szCs w:val="18"/>
              </w:rPr>
            </w:pPr>
            <w:r w:rsidRPr="00615C7B">
              <w:rPr>
                <w:sz w:val="18"/>
                <w:szCs w:val="18"/>
              </w:rPr>
              <w:t>На МСП, МЭ, ППБУ, ПТК и СПБУ выделяются взрывоопасные зоны в соответствии со статьей 19 "Технического регламента о требованиях пожарной безопасности" (Собрание законодательства Российской Федерации, 2008, N 30, ст. 3579; 2012, N 29, ст. 3997; 2013, N 27, ст. 3477). Помещения и пространства, относящиеся к взрывоопасным зонам МСП, МЭ, ППБУ,  ПТК и СПБУ указаны в приложении 10 к настоящим Правилам.</w:t>
            </w:r>
          </w:p>
        </w:tc>
        <w:tc>
          <w:tcPr>
            <w:tcW w:w="992" w:type="dxa"/>
          </w:tcPr>
          <w:p w14:paraId="4BB56FDE" w14:textId="77777777" w:rsidR="00E926DF" w:rsidRPr="00615C7B" w:rsidRDefault="00E926DF" w:rsidP="00220293">
            <w:pPr>
              <w:pStyle w:val="ac"/>
              <w:ind w:left="-57" w:right="-57" w:firstLine="0"/>
              <w:contextualSpacing w:val="0"/>
              <w:rPr>
                <w:sz w:val="18"/>
                <w:szCs w:val="18"/>
              </w:rPr>
            </w:pPr>
          </w:p>
        </w:tc>
      </w:tr>
      <w:tr w:rsidR="00E926DF" w:rsidRPr="00615C7B" w14:paraId="3A2004C1" w14:textId="77777777" w:rsidTr="001769A0">
        <w:trPr>
          <w:trHeight w:val="926"/>
        </w:trPr>
        <w:tc>
          <w:tcPr>
            <w:tcW w:w="426" w:type="dxa"/>
          </w:tcPr>
          <w:p w14:paraId="07B8E5BA" w14:textId="77777777" w:rsidR="00E926DF" w:rsidRPr="00615C7B" w:rsidRDefault="00E926DF" w:rsidP="00220293">
            <w:pPr>
              <w:numPr>
                <w:ilvl w:val="0"/>
                <w:numId w:val="21"/>
              </w:numPr>
              <w:ind w:left="-6" w:right="-57" w:firstLine="0"/>
              <w:jc w:val="both"/>
              <w:rPr>
                <w:sz w:val="18"/>
                <w:szCs w:val="18"/>
              </w:rPr>
            </w:pPr>
          </w:p>
        </w:tc>
        <w:tc>
          <w:tcPr>
            <w:tcW w:w="992" w:type="dxa"/>
          </w:tcPr>
          <w:p w14:paraId="5B51B6DB" w14:textId="77777777" w:rsidR="00E926DF" w:rsidRPr="00615C7B" w:rsidRDefault="00E926DF" w:rsidP="00220293">
            <w:pPr>
              <w:jc w:val="both"/>
              <w:rPr>
                <w:sz w:val="18"/>
                <w:szCs w:val="18"/>
              </w:rPr>
            </w:pPr>
            <w:r w:rsidRPr="00615C7B">
              <w:rPr>
                <w:sz w:val="18"/>
                <w:szCs w:val="18"/>
              </w:rPr>
              <w:t xml:space="preserve">Раздел X пп.230-240 </w:t>
            </w:r>
          </w:p>
        </w:tc>
        <w:tc>
          <w:tcPr>
            <w:tcW w:w="1134" w:type="dxa"/>
          </w:tcPr>
          <w:p w14:paraId="68E0E8CA" w14:textId="77777777" w:rsidR="00E926DF" w:rsidRPr="00615C7B" w:rsidRDefault="00E926DF" w:rsidP="00220293">
            <w:pPr>
              <w:jc w:val="both"/>
              <w:rPr>
                <w:sz w:val="18"/>
                <w:szCs w:val="18"/>
              </w:rPr>
            </w:pPr>
            <w:r w:rsidRPr="00615C7B">
              <w:rPr>
                <w:sz w:val="18"/>
                <w:szCs w:val="18"/>
              </w:rPr>
              <w:t>ООО «Газпром проектирование»</w:t>
            </w:r>
          </w:p>
        </w:tc>
        <w:tc>
          <w:tcPr>
            <w:tcW w:w="1134" w:type="dxa"/>
          </w:tcPr>
          <w:p w14:paraId="174F898B" w14:textId="77777777" w:rsidR="00E926DF" w:rsidRPr="00615C7B" w:rsidRDefault="00E926DF" w:rsidP="00220293">
            <w:pPr>
              <w:jc w:val="both"/>
              <w:rPr>
                <w:sz w:val="18"/>
                <w:szCs w:val="18"/>
              </w:rPr>
            </w:pPr>
            <w:r w:rsidRPr="00615C7B">
              <w:rPr>
                <w:sz w:val="18"/>
                <w:szCs w:val="18"/>
              </w:rPr>
              <w:t>ООО «Газпром проектирование»</w:t>
            </w:r>
          </w:p>
        </w:tc>
        <w:tc>
          <w:tcPr>
            <w:tcW w:w="2552" w:type="dxa"/>
          </w:tcPr>
          <w:p w14:paraId="615C4C25" w14:textId="77777777" w:rsidR="00E926DF" w:rsidRPr="00615C7B" w:rsidRDefault="00E926DF" w:rsidP="00220293">
            <w:pPr>
              <w:jc w:val="both"/>
              <w:rPr>
                <w:sz w:val="18"/>
                <w:szCs w:val="18"/>
              </w:rPr>
            </w:pPr>
          </w:p>
        </w:tc>
        <w:tc>
          <w:tcPr>
            <w:tcW w:w="4252" w:type="dxa"/>
          </w:tcPr>
          <w:p w14:paraId="2CE21F8E" w14:textId="77777777" w:rsidR="00E926DF" w:rsidRPr="00615C7B" w:rsidRDefault="00E926DF" w:rsidP="00220293">
            <w:pPr>
              <w:jc w:val="both"/>
              <w:rPr>
                <w:sz w:val="18"/>
                <w:szCs w:val="18"/>
              </w:rPr>
            </w:pPr>
            <w:r w:rsidRPr="00615C7B">
              <w:rPr>
                <w:sz w:val="18"/>
                <w:szCs w:val="18"/>
              </w:rPr>
              <w:t>Исключить дублирование требований пп. 230-240 раздела X.II Проекта ФНП для требований к ведению технологических процессов морских объектов нефтегазового комплекса, установленных в пп.132-142 ФНП «Правила безопасности морских объектов нефтегазового комплекса», утвержденного приказом Ростехнадзора от 18 марта 2014 г. № 105.</w:t>
            </w:r>
          </w:p>
          <w:p w14:paraId="79E14494" w14:textId="77777777" w:rsidR="00E926DF" w:rsidRPr="00615C7B" w:rsidRDefault="00E926DF" w:rsidP="00220293">
            <w:pPr>
              <w:jc w:val="both"/>
              <w:rPr>
                <w:sz w:val="18"/>
                <w:szCs w:val="18"/>
              </w:rPr>
            </w:pPr>
            <w:r w:rsidRPr="00615C7B">
              <w:rPr>
                <w:sz w:val="18"/>
                <w:szCs w:val="18"/>
              </w:rPr>
              <w:t>Предлагаем вместо требований пп. 230-240 раздела X.II Проекта ФНП указать, что требования к ведению технологических процессов морских объектов нефтегазового комплекса установлены в ФНП «Правила безопасности морских объектов нефтегазового комплекса», утвержденного приказом Ростехнадзора от 18 марта 2014 г. № 105.</w:t>
            </w:r>
          </w:p>
        </w:tc>
        <w:tc>
          <w:tcPr>
            <w:tcW w:w="1276" w:type="dxa"/>
          </w:tcPr>
          <w:p w14:paraId="5210D23B" w14:textId="77777777" w:rsidR="00E926DF" w:rsidRPr="00615C7B" w:rsidRDefault="00E926DF" w:rsidP="00220293">
            <w:pPr>
              <w:pStyle w:val="ac"/>
              <w:ind w:left="-57" w:right="-57" w:firstLine="0"/>
              <w:contextualSpacing w:val="0"/>
              <w:rPr>
                <w:sz w:val="18"/>
                <w:szCs w:val="18"/>
              </w:rPr>
            </w:pPr>
            <w:r w:rsidRPr="00615C7B">
              <w:rPr>
                <w:sz w:val="18"/>
                <w:szCs w:val="18"/>
              </w:rPr>
              <w:t>Не принято</w:t>
            </w:r>
          </w:p>
        </w:tc>
        <w:tc>
          <w:tcPr>
            <w:tcW w:w="3402" w:type="dxa"/>
          </w:tcPr>
          <w:p w14:paraId="6A5E13FF" w14:textId="77777777" w:rsidR="00E926DF" w:rsidRPr="00615C7B" w:rsidRDefault="00E926DF" w:rsidP="00220293">
            <w:pPr>
              <w:pStyle w:val="ac"/>
              <w:ind w:left="-57" w:right="-57" w:firstLine="0"/>
              <w:contextualSpacing w:val="0"/>
              <w:rPr>
                <w:sz w:val="18"/>
                <w:szCs w:val="18"/>
              </w:rPr>
            </w:pPr>
            <w:r w:rsidRPr="00615C7B">
              <w:rPr>
                <w:sz w:val="18"/>
                <w:szCs w:val="18"/>
              </w:rPr>
              <w:t>В п.п. 230-240 установлены действующие требования ФНП «Правила безопасности морских объектов нефтегазового комплекса», утвержденного приказом Ростехнадзора от 18 марта 2014 г. № 105, которые в рамках «регуляторной гильотины» утратят силу..</w:t>
            </w:r>
          </w:p>
        </w:tc>
        <w:tc>
          <w:tcPr>
            <w:tcW w:w="992" w:type="dxa"/>
          </w:tcPr>
          <w:p w14:paraId="3632136D" w14:textId="77777777" w:rsidR="00E926DF" w:rsidRPr="00615C7B" w:rsidRDefault="00E926DF" w:rsidP="00220293">
            <w:pPr>
              <w:pStyle w:val="ac"/>
              <w:ind w:left="-57" w:right="-57" w:firstLine="0"/>
              <w:contextualSpacing w:val="0"/>
              <w:rPr>
                <w:sz w:val="18"/>
                <w:szCs w:val="18"/>
              </w:rPr>
            </w:pPr>
          </w:p>
        </w:tc>
      </w:tr>
      <w:tr w:rsidR="00E926DF" w:rsidRPr="00615C7B" w14:paraId="14E47BE2" w14:textId="77777777" w:rsidTr="001769A0">
        <w:trPr>
          <w:trHeight w:val="926"/>
        </w:trPr>
        <w:tc>
          <w:tcPr>
            <w:tcW w:w="426" w:type="dxa"/>
          </w:tcPr>
          <w:p w14:paraId="796336E1" w14:textId="77777777" w:rsidR="00E926DF" w:rsidRPr="00615C7B" w:rsidRDefault="00E926DF" w:rsidP="00220293">
            <w:pPr>
              <w:numPr>
                <w:ilvl w:val="0"/>
                <w:numId w:val="21"/>
              </w:numPr>
              <w:ind w:left="-6" w:right="-57" w:firstLine="0"/>
              <w:jc w:val="both"/>
              <w:rPr>
                <w:sz w:val="18"/>
                <w:szCs w:val="18"/>
              </w:rPr>
            </w:pPr>
          </w:p>
        </w:tc>
        <w:tc>
          <w:tcPr>
            <w:tcW w:w="992" w:type="dxa"/>
          </w:tcPr>
          <w:p w14:paraId="6E3D3C9D" w14:textId="77777777" w:rsidR="00E926DF" w:rsidRPr="00615C7B" w:rsidRDefault="00E926DF" w:rsidP="00220293">
            <w:pPr>
              <w:jc w:val="both"/>
              <w:rPr>
                <w:sz w:val="18"/>
                <w:szCs w:val="18"/>
              </w:rPr>
            </w:pPr>
            <w:r w:rsidRPr="00615C7B">
              <w:rPr>
                <w:sz w:val="18"/>
                <w:szCs w:val="18"/>
              </w:rPr>
              <w:t>Раздел X п. 233</w:t>
            </w:r>
          </w:p>
        </w:tc>
        <w:tc>
          <w:tcPr>
            <w:tcW w:w="1134" w:type="dxa"/>
          </w:tcPr>
          <w:p w14:paraId="3E4B3C03" w14:textId="77777777" w:rsidR="00E926DF" w:rsidRPr="00615C7B" w:rsidRDefault="00E926DF" w:rsidP="00220293">
            <w:pPr>
              <w:jc w:val="both"/>
              <w:rPr>
                <w:sz w:val="18"/>
                <w:szCs w:val="18"/>
              </w:rPr>
            </w:pPr>
            <w:r w:rsidRPr="00615C7B">
              <w:rPr>
                <w:sz w:val="18"/>
                <w:szCs w:val="18"/>
              </w:rPr>
              <w:t>ООО «Газпром проектирование»</w:t>
            </w:r>
          </w:p>
        </w:tc>
        <w:tc>
          <w:tcPr>
            <w:tcW w:w="1134" w:type="dxa"/>
          </w:tcPr>
          <w:p w14:paraId="674A04FF" w14:textId="77777777" w:rsidR="00E926DF" w:rsidRPr="00615C7B" w:rsidRDefault="00E926DF" w:rsidP="00220293">
            <w:pPr>
              <w:jc w:val="both"/>
              <w:rPr>
                <w:sz w:val="18"/>
                <w:szCs w:val="18"/>
              </w:rPr>
            </w:pPr>
            <w:r w:rsidRPr="00615C7B">
              <w:rPr>
                <w:sz w:val="18"/>
                <w:szCs w:val="18"/>
              </w:rPr>
              <w:t>ООО «Газпром проектирование»</w:t>
            </w:r>
          </w:p>
        </w:tc>
        <w:tc>
          <w:tcPr>
            <w:tcW w:w="2552" w:type="dxa"/>
          </w:tcPr>
          <w:p w14:paraId="1DAE9689" w14:textId="77777777" w:rsidR="00E926DF" w:rsidRPr="00615C7B" w:rsidRDefault="00E926DF" w:rsidP="00220293">
            <w:pPr>
              <w:autoSpaceDE w:val="0"/>
              <w:autoSpaceDN w:val="0"/>
              <w:adjustRightInd w:val="0"/>
              <w:jc w:val="both"/>
              <w:rPr>
                <w:sz w:val="18"/>
                <w:szCs w:val="18"/>
              </w:rPr>
            </w:pPr>
            <w:r w:rsidRPr="00615C7B">
              <w:rPr>
                <w:sz w:val="18"/>
                <w:szCs w:val="18"/>
              </w:rPr>
              <w:t>Закрытое помещение, непосредственно сообщающееся с помещением с зоной 0, относится к помещениям с зоной 1 при следующих условиях:</w:t>
            </w:r>
          </w:p>
          <w:p w14:paraId="4DD1CED3" w14:textId="77777777" w:rsidR="00E926DF" w:rsidRPr="00615C7B" w:rsidRDefault="00E926DF" w:rsidP="00220293">
            <w:pPr>
              <w:jc w:val="both"/>
              <w:rPr>
                <w:sz w:val="18"/>
                <w:szCs w:val="18"/>
              </w:rPr>
            </w:pPr>
            <w:r w:rsidRPr="00615C7B">
              <w:rPr>
                <w:sz w:val="18"/>
                <w:szCs w:val="18"/>
              </w:rPr>
              <w:t>- вентиляция обеспечивает избыточное давление по отношению к зоне 0;</w:t>
            </w:r>
          </w:p>
        </w:tc>
        <w:tc>
          <w:tcPr>
            <w:tcW w:w="4252" w:type="dxa"/>
          </w:tcPr>
          <w:p w14:paraId="04F85251"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В соответствии с п. 7.5.2 СП 60.13330.2012, обязательного к применению согласно постановлению Правительства РФ от 26.12.2014 г. № 1521, для помещений категорий А и Б, а также для производственных помещений, в которых выделяются вредные вещества или резко выраженные неприятные запахи, следует, как правило, предусматривать отрицательный дисбаланс. При отрицательном дисбалансе невозможно обеспечить избыточное давление.</w:t>
            </w:r>
          </w:p>
          <w:p w14:paraId="457AA2DA" w14:textId="77777777" w:rsidR="00E926DF" w:rsidRPr="00615C7B" w:rsidRDefault="00E926DF" w:rsidP="00220293">
            <w:pPr>
              <w:jc w:val="both"/>
              <w:rPr>
                <w:sz w:val="18"/>
                <w:szCs w:val="18"/>
              </w:rPr>
            </w:pPr>
            <w:r w:rsidRPr="00615C7B">
              <w:rPr>
                <w:sz w:val="18"/>
                <w:szCs w:val="18"/>
              </w:rPr>
              <w:t>Избыточное давление обеспечивается положительным дисбалансом.</w:t>
            </w:r>
          </w:p>
        </w:tc>
        <w:tc>
          <w:tcPr>
            <w:tcW w:w="1276" w:type="dxa"/>
          </w:tcPr>
          <w:p w14:paraId="0CC64C3B" w14:textId="77777777" w:rsidR="00E926DF" w:rsidRPr="00615C7B" w:rsidRDefault="00E926DF" w:rsidP="00220293">
            <w:pPr>
              <w:pStyle w:val="ac"/>
              <w:ind w:left="-57" w:right="-57" w:firstLine="0"/>
              <w:contextualSpacing w:val="0"/>
              <w:rPr>
                <w:sz w:val="18"/>
                <w:szCs w:val="18"/>
              </w:rPr>
            </w:pPr>
            <w:r w:rsidRPr="00615C7B">
              <w:rPr>
                <w:sz w:val="18"/>
                <w:szCs w:val="18"/>
              </w:rPr>
              <w:t>Не принято</w:t>
            </w:r>
          </w:p>
        </w:tc>
        <w:tc>
          <w:tcPr>
            <w:tcW w:w="3402" w:type="dxa"/>
          </w:tcPr>
          <w:p w14:paraId="2E672E67" w14:textId="77777777" w:rsidR="00E926DF" w:rsidRPr="00615C7B" w:rsidRDefault="00E926DF" w:rsidP="00220293">
            <w:pPr>
              <w:pStyle w:val="ac"/>
              <w:ind w:left="-57" w:right="-57" w:firstLine="0"/>
              <w:contextualSpacing w:val="0"/>
              <w:rPr>
                <w:sz w:val="18"/>
                <w:szCs w:val="18"/>
              </w:rPr>
            </w:pPr>
            <w:r w:rsidRPr="00615C7B">
              <w:rPr>
                <w:bCs/>
                <w:sz w:val="18"/>
                <w:szCs w:val="18"/>
              </w:rPr>
              <w:t>п. 7.5.2 СП 60.13330.2012 и п. 231 проекта Правил не противоречат друг другу.</w:t>
            </w:r>
          </w:p>
        </w:tc>
        <w:tc>
          <w:tcPr>
            <w:tcW w:w="992" w:type="dxa"/>
          </w:tcPr>
          <w:p w14:paraId="476BFD62" w14:textId="77777777" w:rsidR="00E926DF" w:rsidRPr="00615C7B" w:rsidRDefault="00E926DF" w:rsidP="00220293">
            <w:pPr>
              <w:pStyle w:val="ac"/>
              <w:ind w:left="-57" w:right="-57" w:firstLine="0"/>
              <w:contextualSpacing w:val="0"/>
              <w:rPr>
                <w:sz w:val="18"/>
                <w:szCs w:val="18"/>
              </w:rPr>
            </w:pPr>
          </w:p>
        </w:tc>
      </w:tr>
      <w:tr w:rsidR="00E926DF" w:rsidRPr="00615C7B" w14:paraId="2755FCDE" w14:textId="77777777" w:rsidTr="001769A0">
        <w:trPr>
          <w:trHeight w:val="559"/>
        </w:trPr>
        <w:tc>
          <w:tcPr>
            <w:tcW w:w="426" w:type="dxa"/>
          </w:tcPr>
          <w:p w14:paraId="1C715A6E" w14:textId="77777777" w:rsidR="00E926DF" w:rsidRPr="00615C7B" w:rsidRDefault="00E926DF" w:rsidP="00220293">
            <w:pPr>
              <w:numPr>
                <w:ilvl w:val="0"/>
                <w:numId w:val="21"/>
              </w:numPr>
              <w:ind w:left="-6" w:right="-57" w:firstLine="0"/>
              <w:jc w:val="both"/>
              <w:rPr>
                <w:sz w:val="18"/>
                <w:szCs w:val="18"/>
              </w:rPr>
            </w:pPr>
          </w:p>
        </w:tc>
        <w:tc>
          <w:tcPr>
            <w:tcW w:w="992" w:type="dxa"/>
          </w:tcPr>
          <w:p w14:paraId="43A6F2D2"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Раздел X п. 234</w:t>
            </w:r>
          </w:p>
        </w:tc>
        <w:tc>
          <w:tcPr>
            <w:tcW w:w="1134" w:type="dxa"/>
          </w:tcPr>
          <w:p w14:paraId="76BE395A"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ООО «Газпром проектирование»</w:t>
            </w:r>
          </w:p>
        </w:tc>
        <w:tc>
          <w:tcPr>
            <w:tcW w:w="1134" w:type="dxa"/>
          </w:tcPr>
          <w:p w14:paraId="7AAB3471"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ООО «Газпром проектирование»</w:t>
            </w:r>
          </w:p>
        </w:tc>
        <w:tc>
          <w:tcPr>
            <w:tcW w:w="2552" w:type="dxa"/>
          </w:tcPr>
          <w:p w14:paraId="1507D1E8"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Закрытое помещение, непосредственно сообщающееся с зоной 0, считается взрывобезопасным при следующих условиях:</w:t>
            </w:r>
          </w:p>
          <w:p w14:paraId="680C78B0"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доступ осуществляется через двойные самозакрывающиеся газонепроницаемые двери, образующие воздушный тамбур-шлюз, в котором создается подпор воздуха механической приточной вентиляцией;</w:t>
            </w:r>
          </w:p>
        </w:tc>
        <w:tc>
          <w:tcPr>
            <w:tcW w:w="4252" w:type="dxa"/>
          </w:tcPr>
          <w:p w14:paraId="417ED5BF"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Предлагаем следующую редакцию:</w:t>
            </w:r>
          </w:p>
          <w:p w14:paraId="39DAEA1C"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Закрытое помещение, непосредственно сообщающееся с зоной 0, считается взрывобезопасным при следующих условиях:</w:t>
            </w:r>
          </w:p>
          <w:p w14:paraId="1E541954"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доступ осуществляется через двойные самозакрывающиеся газонепроницаемые двери, образующие воздушный тамбур-шлюз, в котором создается подпор воздуха механической приточной вентиляцией, с резервной приточной установкой;</w:t>
            </w:r>
          </w:p>
        </w:tc>
        <w:tc>
          <w:tcPr>
            <w:tcW w:w="1276" w:type="dxa"/>
          </w:tcPr>
          <w:p w14:paraId="1B5C673C" w14:textId="77777777" w:rsidR="00E926DF" w:rsidRPr="00615C7B" w:rsidRDefault="00E926DF" w:rsidP="00220293">
            <w:pPr>
              <w:pStyle w:val="ac"/>
              <w:ind w:left="-57" w:right="-57" w:firstLine="0"/>
              <w:contextualSpacing w:val="0"/>
              <w:rPr>
                <w:sz w:val="18"/>
                <w:szCs w:val="18"/>
              </w:rPr>
            </w:pPr>
            <w:r w:rsidRPr="00615C7B">
              <w:rPr>
                <w:sz w:val="18"/>
                <w:szCs w:val="18"/>
              </w:rPr>
              <w:t>Не принято</w:t>
            </w:r>
          </w:p>
        </w:tc>
        <w:tc>
          <w:tcPr>
            <w:tcW w:w="3402" w:type="dxa"/>
          </w:tcPr>
          <w:p w14:paraId="42F139B8" w14:textId="77777777" w:rsidR="00E926DF" w:rsidRPr="00615C7B" w:rsidRDefault="00E926DF" w:rsidP="00220293">
            <w:pPr>
              <w:pStyle w:val="ac"/>
              <w:ind w:left="-57" w:right="-57" w:firstLine="0"/>
              <w:contextualSpacing w:val="0"/>
              <w:rPr>
                <w:sz w:val="18"/>
                <w:szCs w:val="18"/>
              </w:rPr>
            </w:pPr>
            <w:r w:rsidRPr="00615C7B">
              <w:rPr>
                <w:sz w:val="18"/>
                <w:szCs w:val="18"/>
              </w:rPr>
              <w:t>Потребуется доработка всех морских платформ для установки резервных приточных установок в каждом тамбуре.</w:t>
            </w:r>
          </w:p>
        </w:tc>
        <w:tc>
          <w:tcPr>
            <w:tcW w:w="992" w:type="dxa"/>
          </w:tcPr>
          <w:p w14:paraId="3B402847" w14:textId="77777777" w:rsidR="00E926DF" w:rsidRPr="00615C7B" w:rsidRDefault="00E926DF" w:rsidP="00220293">
            <w:pPr>
              <w:pStyle w:val="ac"/>
              <w:ind w:left="-57" w:right="-57" w:firstLine="0"/>
              <w:contextualSpacing w:val="0"/>
              <w:rPr>
                <w:sz w:val="18"/>
                <w:szCs w:val="18"/>
              </w:rPr>
            </w:pPr>
          </w:p>
        </w:tc>
      </w:tr>
      <w:tr w:rsidR="00E926DF" w:rsidRPr="00615C7B" w14:paraId="2EE217C1" w14:textId="77777777" w:rsidTr="001769A0">
        <w:trPr>
          <w:trHeight w:val="559"/>
        </w:trPr>
        <w:tc>
          <w:tcPr>
            <w:tcW w:w="426" w:type="dxa"/>
          </w:tcPr>
          <w:p w14:paraId="28D298A8" w14:textId="77777777" w:rsidR="00E926DF" w:rsidRPr="00615C7B" w:rsidRDefault="00E926DF" w:rsidP="00220293">
            <w:pPr>
              <w:numPr>
                <w:ilvl w:val="0"/>
                <w:numId w:val="21"/>
              </w:numPr>
              <w:ind w:left="-6" w:right="-57" w:firstLine="0"/>
              <w:jc w:val="both"/>
              <w:rPr>
                <w:sz w:val="18"/>
                <w:szCs w:val="18"/>
              </w:rPr>
            </w:pPr>
          </w:p>
        </w:tc>
        <w:tc>
          <w:tcPr>
            <w:tcW w:w="992" w:type="dxa"/>
          </w:tcPr>
          <w:p w14:paraId="32372DDD"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Раздел X п. 240</w:t>
            </w:r>
          </w:p>
        </w:tc>
        <w:tc>
          <w:tcPr>
            <w:tcW w:w="1134" w:type="dxa"/>
          </w:tcPr>
          <w:p w14:paraId="09E7400B"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Комитет РСПП</w:t>
            </w:r>
          </w:p>
        </w:tc>
        <w:tc>
          <w:tcPr>
            <w:tcW w:w="1134" w:type="dxa"/>
          </w:tcPr>
          <w:p w14:paraId="0790A7C9" w14:textId="77777777" w:rsidR="00E926DF" w:rsidRPr="00615C7B" w:rsidRDefault="00E926DF" w:rsidP="00220293">
            <w:pPr>
              <w:pStyle w:val="14"/>
              <w:spacing w:line="240" w:lineRule="auto"/>
              <w:jc w:val="both"/>
              <w:rPr>
                <w:b w:val="0"/>
                <w:bCs w:val="0"/>
                <w:sz w:val="18"/>
                <w:szCs w:val="18"/>
              </w:rPr>
            </w:pPr>
          </w:p>
        </w:tc>
        <w:tc>
          <w:tcPr>
            <w:tcW w:w="2552" w:type="dxa"/>
          </w:tcPr>
          <w:p w14:paraId="53818FED"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240. Датчики контроля концентрационных пределов распространения пламени должны устанавливаться:</w:t>
            </w:r>
          </w:p>
          <w:p w14:paraId="2C7B62FF"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w:t>
            </w:r>
          </w:p>
          <w:p w14:paraId="149199B2"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ад открытой емкостью для бурового раствора - на расстоянии не более 0,2 м над ее верхней кромкой, а также рядом с емкостью на высоте 0,5 м над полом;</w:t>
            </w:r>
          </w:p>
          <w:p w14:paraId="30C1F8F6" w14:textId="77777777" w:rsidR="00E926DF" w:rsidRPr="00615C7B" w:rsidRDefault="00E926DF" w:rsidP="00220293">
            <w:pPr>
              <w:pStyle w:val="14"/>
              <w:spacing w:line="240" w:lineRule="auto"/>
              <w:jc w:val="both"/>
              <w:rPr>
                <w:b w:val="0"/>
                <w:bCs w:val="0"/>
                <w:sz w:val="18"/>
                <w:szCs w:val="18"/>
              </w:rPr>
            </w:pPr>
            <w:r w:rsidRPr="00615C7B">
              <w:rPr>
                <w:b w:val="0"/>
                <w:sz w:val="18"/>
                <w:szCs w:val="18"/>
              </w:rPr>
              <w:t>у вибросита - на расстоянии не более 1 м от него на высоте не более 0,5 м над ним;</w:t>
            </w:r>
          </w:p>
        </w:tc>
        <w:tc>
          <w:tcPr>
            <w:tcW w:w="4252" w:type="dxa"/>
          </w:tcPr>
          <w:p w14:paraId="1C78D128"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блоке приготовления, хранения и обработки бурового раствора на высоте не более 0,5 м над полом;</w:t>
            </w:r>
          </w:p>
          <w:p w14:paraId="61FCB290" w14:textId="77777777" w:rsidR="00E926DF" w:rsidRPr="00615C7B" w:rsidRDefault="00E926DF" w:rsidP="00220293">
            <w:pPr>
              <w:pStyle w:val="14"/>
              <w:spacing w:line="240" w:lineRule="auto"/>
              <w:jc w:val="both"/>
              <w:rPr>
                <w:sz w:val="18"/>
                <w:szCs w:val="18"/>
              </w:rPr>
            </w:pPr>
            <w:r w:rsidRPr="00615C7B">
              <w:rPr>
                <w:b w:val="0"/>
                <w:sz w:val="18"/>
                <w:szCs w:val="18"/>
              </w:rPr>
              <w:t>В помещении вибросит;</w:t>
            </w:r>
          </w:p>
          <w:p w14:paraId="365B1FA5" w14:textId="77777777" w:rsidR="00E926DF" w:rsidRPr="00615C7B" w:rsidRDefault="00E926DF" w:rsidP="00220293">
            <w:pPr>
              <w:pStyle w:val="14"/>
              <w:spacing w:line="240" w:lineRule="auto"/>
              <w:jc w:val="both"/>
              <w:rPr>
                <w:b w:val="0"/>
                <w:sz w:val="18"/>
                <w:szCs w:val="18"/>
              </w:rPr>
            </w:pPr>
            <w:r w:rsidRPr="00615C7B">
              <w:rPr>
                <w:sz w:val="18"/>
                <w:szCs w:val="18"/>
              </w:rPr>
              <w:t>Комментарий:</w:t>
            </w:r>
          </w:p>
          <w:p w14:paraId="60D9D4E8" w14:textId="77777777" w:rsidR="00E926DF" w:rsidRPr="00615C7B" w:rsidRDefault="00E926DF"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sz w:val="18"/>
                <w:szCs w:val="18"/>
              </w:rPr>
              <w:t>Приведено в соответствие с международными требованиями, которые не требуют установки датчиков над каждой емкостью и над каждым виброситом.</w:t>
            </w:r>
          </w:p>
        </w:tc>
        <w:tc>
          <w:tcPr>
            <w:tcW w:w="1276" w:type="dxa"/>
          </w:tcPr>
          <w:p w14:paraId="1FC9AB90" w14:textId="77777777" w:rsidR="00E926DF" w:rsidRPr="00615C7B" w:rsidRDefault="00E926DF" w:rsidP="00220293">
            <w:pPr>
              <w:pStyle w:val="ac"/>
              <w:ind w:left="-57" w:right="-57" w:firstLine="0"/>
              <w:contextualSpacing w:val="0"/>
              <w:rPr>
                <w:sz w:val="18"/>
                <w:szCs w:val="18"/>
              </w:rPr>
            </w:pPr>
            <w:r w:rsidRPr="00615C7B">
              <w:rPr>
                <w:sz w:val="18"/>
                <w:szCs w:val="18"/>
              </w:rPr>
              <w:t>Не принято</w:t>
            </w:r>
          </w:p>
        </w:tc>
        <w:tc>
          <w:tcPr>
            <w:tcW w:w="3402" w:type="dxa"/>
          </w:tcPr>
          <w:p w14:paraId="16C780A4" w14:textId="77777777" w:rsidR="00E926DF" w:rsidRPr="00615C7B" w:rsidRDefault="00E926DF" w:rsidP="00220293">
            <w:pPr>
              <w:pStyle w:val="ac"/>
              <w:ind w:left="-57" w:right="-57" w:firstLine="0"/>
              <w:contextualSpacing w:val="0"/>
              <w:rPr>
                <w:sz w:val="18"/>
                <w:szCs w:val="18"/>
              </w:rPr>
            </w:pPr>
            <w:r w:rsidRPr="00615C7B">
              <w:rPr>
                <w:sz w:val="18"/>
                <w:szCs w:val="18"/>
              </w:rPr>
              <w:t>Данные требования являются действующими в настоящее время. Предложение снижает необходимый барьер безопасности. Нет оснований их изменения под иностранные. На практике иностранные подрядчики дорабатывают свои морские платформы по российским Правилам.</w:t>
            </w:r>
          </w:p>
        </w:tc>
        <w:tc>
          <w:tcPr>
            <w:tcW w:w="992" w:type="dxa"/>
          </w:tcPr>
          <w:p w14:paraId="7E9ED86F" w14:textId="77777777" w:rsidR="00E926DF" w:rsidRPr="00615C7B" w:rsidRDefault="00E926DF" w:rsidP="00220293">
            <w:pPr>
              <w:pStyle w:val="ac"/>
              <w:ind w:left="-57" w:right="-57" w:firstLine="0"/>
              <w:contextualSpacing w:val="0"/>
              <w:rPr>
                <w:sz w:val="18"/>
                <w:szCs w:val="18"/>
              </w:rPr>
            </w:pPr>
          </w:p>
        </w:tc>
      </w:tr>
      <w:tr w:rsidR="00E926DF" w:rsidRPr="00615C7B" w14:paraId="0AB6EF4A" w14:textId="77777777" w:rsidTr="001769A0">
        <w:trPr>
          <w:trHeight w:val="926"/>
        </w:trPr>
        <w:tc>
          <w:tcPr>
            <w:tcW w:w="426" w:type="dxa"/>
          </w:tcPr>
          <w:p w14:paraId="32B623A7" w14:textId="77777777" w:rsidR="00E926DF" w:rsidRPr="00615C7B" w:rsidRDefault="00E926DF" w:rsidP="00220293">
            <w:pPr>
              <w:numPr>
                <w:ilvl w:val="0"/>
                <w:numId w:val="21"/>
              </w:numPr>
              <w:ind w:left="-6" w:right="-57" w:firstLine="0"/>
              <w:jc w:val="both"/>
              <w:rPr>
                <w:sz w:val="18"/>
                <w:szCs w:val="18"/>
              </w:rPr>
            </w:pPr>
          </w:p>
        </w:tc>
        <w:tc>
          <w:tcPr>
            <w:tcW w:w="992" w:type="dxa"/>
          </w:tcPr>
          <w:p w14:paraId="10827DA9"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 xml:space="preserve">Раздел X пп.241-272 </w:t>
            </w:r>
          </w:p>
        </w:tc>
        <w:tc>
          <w:tcPr>
            <w:tcW w:w="1134" w:type="dxa"/>
          </w:tcPr>
          <w:p w14:paraId="791B7483"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ООО «Газпром проектирование»</w:t>
            </w:r>
          </w:p>
        </w:tc>
        <w:tc>
          <w:tcPr>
            <w:tcW w:w="1134" w:type="dxa"/>
          </w:tcPr>
          <w:p w14:paraId="2D51C7AB"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ООО «Газпром проектирование»</w:t>
            </w:r>
          </w:p>
        </w:tc>
        <w:tc>
          <w:tcPr>
            <w:tcW w:w="2552" w:type="dxa"/>
          </w:tcPr>
          <w:p w14:paraId="3565AB30" w14:textId="77777777" w:rsidR="00E926DF" w:rsidRPr="00615C7B" w:rsidRDefault="00E926DF" w:rsidP="00220293">
            <w:pPr>
              <w:pStyle w:val="14"/>
              <w:spacing w:line="240" w:lineRule="auto"/>
              <w:jc w:val="both"/>
              <w:rPr>
                <w:b w:val="0"/>
                <w:bCs w:val="0"/>
                <w:sz w:val="18"/>
                <w:szCs w:val="18"/>
              </w:rPr>
            </w:pPr>
          </w:p>
        </w:tc>
        <w:tc>
          <w:tcPr>
            <w:tcW w:w="4252" w:type="dxa"/>
          </w:tcPr>
          <w:p w14:paraId="18650F88"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Исключить дублирование требований пп. 241-272 раздела X.II Проекта ФНП для требований по электрообеспечению и электрооборудованию технологических систем морских объектов нефтегазового комплекса, установленных в пп.164-195 ФНП «Правила безопасности морских объектов нефтегазового комплекса», утвержденного приказом Ростехнадзора от 18 марта 2014 г. № 105.</w:t>
            </w:r>
          </w:p>
          <w:p w14:paraId="781185A2"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Предлагаем вместо требований пп. 241-272 раздела X.II Проекта ФНП указать, что требования по электрообеспечению и электрооборудованию технологических систем морских объектов нефтегазового комплекса установлены в ФНП «Правила безопасности морских объектов нефтегазового комплекса», утвержденного приказом Ростехнадзора от 18 марта 2014 г. № 105.</w:t>
            </w:r>
          </w:p>
        </w:tc>
        <w:tc>
          <w:tcPr>
            <w:tcW w:w="1276" w:type="dxa"/>
          </w:tcPr>
          <w:p w14:paraId="53407EA7" w14:textId="77777777" w:rsidR="00E926DF" w:rsidRPr="00615C7B" w:rsidRDefault="00E926DF" w:rsidP="00220293">
            <w:pPr>
              <w:pStyle w:val="ac"/>
              <w:ind w:left="-57" w:right="-57" w:firstLine="0"/>
              <w:contextualSpacing w:val="0"/>
              <w:rPr>
                <w:sz w:val="18"/>
                <w:szCs w:val="18"/>
              </w:rPr>
            </w:pPr>
            <w:r w:rsidRPr="00615C7B">
              <w:rPr>
                <w:sz w:val="18"/>
                <w:szCs w:val="18"/>
              </w:rPr>
              <w:t>Не принято</w:t>
            </w:r>
          </w:p>
        </w:tc>
        <w:tc>
          <w:tcPr>
            <w:tcW w:w="3402" w:type="dxa"/>
          </w:tcPr>
          <w:p w14:paraId="6C47AE99" w14:textId="77777777" w:rsidR="00E926DF" w:rsidRPr="00615C7B" w:rsidRDefault="00E926DF" w:rsidP="00220293">
            <w:pPr>
              <w:pStyle w:val="ac"/>
              <w:ind w:left="-57" w:right="-57" w:firstLine="0"/>
              <w:contextualSpacing w:val="0"/>
              <w:rPr>
                <w:sz w:val="18"/>
                <w:szCs w:val="18"/>
              </w:rPr>
            </w:pPr>
            <w:r w:rsidRPr="00615C7B">
              <w:rPr>
                <w:sz w:val="18"/>
                <w:szCs w:val="18"/>
              </w:rPr>
              <w:t>В п.п. 241-272 установлены действующие требования ФНП «Правила безопасности морских объектов нефтегазового комплекса», утвержденного приказом Ростехнадзора от 18 марта 2014 г. № 105, которые в рамках «регуляторной гильотины» утратят силу.</w:t>
            </w:r>
          </w:p>
        </w:tc>
        <w:tc>
          <w:tcPr>
            <w:tcW w:w="992" w:type="dxa"/>
          </w:tcPr>
          <w:p w14:paraId="15020CEF" w14:textId="77777777" w:rsidR="00E926DF" w:rsidRPr="00615C7B" w:rsidRDefault="00E926DF" w:rsidP="00220293">
            <w:pPr>
              <w:pStyle w:val="ac"/>
              <w:ind w:left="-57" w:right="-57" w:firstLine="0"/>
              <w:contextualSpacing w:val="0"/>
              <w:rPr>
                <w:sz w:val="18"/>
                <w:szCs w:val="18"/>
              </w:rPr>
            </w:pPr>
          </w:p>
        </w:tc>
      </w:tr>
      <w:tr w:rsidR="00E926DF" w:rsidRPr="00615C7B" w14:paraId="7B5FD05C" w14:textId="77777777" w:rsidTr="001769A0">
        <w:trPr>
          <w:trHeight w:val="926"/>
        </w:trPr>
        <w:tc>
          <w:tcPr>
            <w:tcW w:w="426" w:type="dxa"/>
          </w:tcPr>
          <w:p w14:paraId="2706A1C8" w14:textId="77777777" w:rsidR="00E926DF" w:rsidRPr="00615C7B" w:rsidRDefault="00E926DF" w:rsidP="00220293">
            <w:pPr>
              <w:numPr>
                <w:ilvl w:val="0"/>
                <w:numId w:val="21"/>
              </w:numPr>
              <w:ind w:left="-6" w:right="-57" w:firstLine="0"/>
              <w:jc w:val="both"/>
              <w:rPr>
                <w:sz w:val="18"/>
                <w:szCs w:val="18"/>
              </w:rPr>
            </w:pPr>
          </w:p>
        </w:tc>
        <w:tc>
          <w:tcPr>
            <w:tcW w:w="992" w:type="dxa"/>
          </w:tcPr>
          <w:p w14:paraId="44793C77"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Раздел X п. 251</w:t>
            </w:r>
          </w:p>
        </w:tc>
        <w:tc>
          <w:tcPr>
            <w:tcW w:w="1134" w:type="dxa"/>
          </w:tcPr>
          <w:p w14:paraId="7A116DA7"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Комитет РСПП</w:t>
            </w:r>
          </w:p>
        </w:tc>
        <w:tc>
          <w:tcPr>
            <w:tcW w:w="1134" w:type="dxa"/>
          </w:tcPr>
          <w:p w14:paraId="09A8AA5D" w14:textId="77777777" w:rsidR="00E926DF" w:rsidRPr="00615C7B" w:rsidRDefault="00E926DF" w:rsidP="00220293">
            <w:pPr>
              <w:pStyle w:val="14"/>
              <w:spacing w:line="240" w:lineRule="auto"/>
              <w:jc w:val="both"/>
              <w:rPr>
                <w:b w:val="0"/>
                <w:bCs w:val="0"/>
                <w:sz w:val="18"/>
                <w:szCs w:val="18"/>
              </w:rPr>
            </w:pPr>
          </w:p>
        </w:tc>
        <w:tc>
          <w:tcPr>
            <w:tcW w:w="2552" w:type="dxa"/>
          </w:tcPr>
          <w:p w14:paraId="269C6DA8"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251. Результаты осмотра заносятся в журнал осмотра кабельных сетей в письменном или электронном виде.</w:t>
            </w:r>
          </w:p>
        </w:tc>
        <w:tc>
          <w:tcPr>
            <w:tcW w:w="4252" w:type="dxa"/>
          </w:tcPr>
          <w:p w14:paraId="5A277E87" w14:textId="77777777" w:rsidR="00E926DF" w:rsidRPr="00615C7B" w:rsidRDefault="00E926DF" w:rsidP="00220293">
            <w:pPr>
              <w:pStyle w:val="14"/>
              <w:spacing w:line="240" w:lineRule="auto"/>
              <w:jc w:val="both"/>
              <w:rPr>
                <w:bCs w:val="0"/>
                <w:sz w:val="18"/>
                <w:szCs w:val="18"/>
              </w:rPr>
            </w:pPr>
            <w:r w:rsidRPr="00615C7B">
              <w:rPr>
                <w:b w:val="0"/>
                <w:bCs w:val="0"/>
                <w:sz w:val="18"/>
                <w:szCs w:val="18"/>
              </w:rPr>
              <w:t>Исключить</w:t>
            </w:r>
          </w:p>
          <w:p w14:paraId="382DD93C" w14:textId="77777777" w:rsidR="00E926DF" w:rsidRPr="00615C7B" w:rsidRDefault="00E926DF" w:rsidP="00220293">
            <w:pPr>
              <w:pStyle w:val="14"/>
              <w:spacing w:line="240" w:lineRule="auto"/>
              <w:jc w:val="both"/>
              <w:rPr>
                <w:b w:val="0"/>
                <w:sz w:val="18"/>
                <w:szCs w:val="18"/>
              </w:rPr>
            </w:pPr>
            <w:r w:rsidRPr="00615C7B">
              <w:rPr>
                <w:sz w:val="18"/>
                <w:szCs w:val="18"/>
              </w:rPr>
              <w:t>Комментарий:</w:t>
            </w:r>
          </w:p>
          <w:p w14:paraId="51F3A49E"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Все вносится в программу контроля оборудования. Эксплуатирующая организация сама определяет, как она фиксирует проверки.</w:t>
            </w:r>
          </w:p>
        </w:tc>
        <w:tc>
          <w:tcPr>
            <w:tcW w:w="1276" w:type="dxa"/>
          </w:tcPr>
          <w:p w14:paraId="0AFF28BA" w14:textId="77777777" w:rsidR="00E926DF" w:rsidRPr="00615C7B" w:rsidRDefault="00E926DF" w:rsidP="00220293">
            <w:pPr>
              <w:pStyle w:val="ac"/>
              <w:ind w:left="-57" w:right="-57" w:firstLine="0"/>
              <w:contextualSpacing w:val="0"/>
              <w:rPr>
                <w:sz w:val="18"/>
                <w:szCs w:val="18"/>
              </w:rPr>
            </w:pPr>
            <w:r w:rsidRPr="00615C7B">
              <w:rPr>
                <w:sz w:val="18"/>
                <w:szCs w:val="18"/>
              </w:rPr>
              <w:t>Принято</w:t>
            </w:r>
          </w:p>
        </w:tc>
        <w:tc>
          <w:tcPr>
            <w:tcW w:w="3402" w:type="dxa"/>
          </w:tcPr>
          <w:p w14:paraId="79CA2D8D" w14:textId="77777777" w:rsidR="00E926DF" w:rsidRPr="00615C7B" w:rsidRDefault="00E926DF" w:rsidP="00220293">
            <w:pPr>
              <w:pStyle w:val="ac"/>
              <w:ind w:left="-57" w:right="-57" w:firstLine="0"/>
              <w:contextualSpacing w:val="0"/>
              <w:rPr>
                <w:sz w:val="18"/>
                <w:szCs w:val="18"/>
              </w:rPr>
            </w:pPr>
            <w:r w:rsidRPr="00615C7B">
              <w:rPr>
                <w:sz w:val="18"/>
                <w:szCs w:val="18"/>
              </w:rPr>
              <w:t>Исключен последний абзац п. 251.</w:t>
            </w:r>
          </w:p>
        </w:tc>
        <w:tc>
          <w:tcPr>
            <w:tcW w:w="992" w:type="dxa"/>
          </w:tcPr>
          <w:p w14:paraId="5C426D16" w14:textId="77777777" w:rsidR="00E926DF" w:rsidRPr="00615C7B" w:rsidRDefault="00E926DF" w:rsidP="00220293">
            <w:pPr>
              <w:pStyle w:val="ac"/>
              <w:ind w:left="-57" w:right="-57" w:firstLine="0"/>
              <w:contextualSpacing w:val="0"/>
              <w:rPr>
                <w:sz w:val="18"/>
                <w:szCs w:val="18"/>
              </w:rPr>
            </w:pPr>
          </w:p>
        </w:tc>
      </w:tr>
      <w:tr w:rsidR="00E926DF" w:rsidRPr="00615C7B" w14:paraId="6FD73BBF" w14:textId="77777777" w:rsidTr="001769A0">
        <w:trPr>
          <w:trHeight w:val="926"/>
        </w:trPr>
        <w:tc>
          <w:tcPr>
            <w:tcW w:w="426" w:type="dxa"/>
          </w:tcPr>
          <w:p w14:paraId="25C964CA" w14:textId="77777777" w:rsidR="00E926DF" w:rsidRPr="00615C7B" w:rsidRDefault="00E926DF" w:rsidP="00220293">
            <w:pPr>
              <w:numPr>
                <w:ilvl w:val="0"/>
                <w:numId w:val="21"/>
              </w:numPr>
              <w:ind w:left="-6" w:right="-57" w:firstLine="0"/>
              <w:jc w:val="both"/>
              <w:rPr>
                <w:sz w:val="18"/>
                <w:szCs w:val="18"/>
              </w:rPr>
            </w:pPr>
          </w:p>
        </w:tc>
        <w:tc>
          <w:tcPr>
            <w:tcW w:w="992" w:type="dxa"/>
          </w:tcPr>
          <w:p w14:paraId="3A2C6D87"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Раздел X п. 251</w:t>
            </w:r>
          </w:p>
        </w:tc>
        <w:tc>
          <w:tcPr>
            <w:tcW w:w="1134" w:type="dxa"/>
          </w:tcPr>
          <w:p w14:paraId="5572AD35"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Комитет РСПП</w:t>
            </w:r>
          </w:p>
        </w:tc>
        <w:tc>
          <w:tcPr>
            <w:tcW w:w="1134" w:type="dxa"/>
          </w:tcPr>
          <w:p w14:paraId="2B6BA9F0" w14:textId="77777777" w:rsidR="00E926DF" w:rsidRPr="00615C7B" w:rsidRDefault="00E926DF" w:rsidP="00220293">
            <w:pPr>
              <w:pStyle w:val="14"/>
              <w:spacing w:line="240" w:lineRule="auto"/>
              <w:jc w:val="both"/>
              <w:rPr>
                <w:b w:val="0"/>
                <w:bCs w:val="0"/>
                <w:sz w:val="18"/>
                <w:szCs w:val="18"/>
              </w:rPr>
            </w:pPr>
          </w:p>
        </w:tc>
        <w:tc>
          <w:tcPr>
            <w:tcW w:w="2552" w:type="dxa"/>
          </w:tcPr>
          <w:p w14:paraId="5C63344D"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263. Для защиты от статического электричества металлическая арматура, емкости, трубопроводы, воздуховоды, сливно-наливные устройства, расположенные внутри помещений ОПО МНГК и вне их, заземляются. Неэлектропроводные вставки шунтируются электропроводными перемычками и заземляются.</w:t>
            </w:r>
          </w:p>
        </w:tc>
        <w:tc>
          <w:tcPr>
            <w:tcW w:w="4252" w:type="dxa"/>
          </w:tcPr>
          <w:p w14:paraId="64DA5F30" w14:textId="77777777" w:rsidR="00E926DF" w:rsidRPr="00615C7B" w:rsidRDefault="00E926DF" w:rsidP="00220293">
            <w:pPr>
              <w:pStyle w:val="14"/>
              <w:spacing w:line="240" w:lineRule="auto"/>
              <w:jc w:val="both"/>
              <w:rPr>
                <w:bCs w:val="0"/>
                <w:sz w:val="18"/>
                <w:szCs w:val="18"/>
              </w:rPr>
            </w:pPr>
            <w:r w:rsidRPr="00615C7B">
              <w:rPr>
                <w:b w:val="0"/>
                <w:bCs w:val="0"/>
                <w:sz w:val="18"/>
                <w:szCs w:val="18"/>
              </w:rPr>
              <w:t>263. Для защиты от статического электричества металлическая арматура, емкости, сливно-наливные устройства, расположенные внутри помещений ОПО МНГК и вне их, заземляются. Неэлектропроводные вставки шунтируются электропроводными перемычками и заземляются.</w:t>
            </w:r>
          </w:p>
          <w:p w14:paraId="28829FE3" w14:textId="77777777" w:rsidR="00E926DF" w:rsidRPr="00615C7B" w:rsidRDefault="00E926DF" w:rsidP="00220293">
            <w:pPr>
              <w:pStyle w:val="14"/>
              <w:spacing w:line="240" w:lineRule="auto"/>
              <w:jc w:val="both"/>
              <w:rPr>
                <w:b w:val="0"/>
                <w:sz w:val="18"/>
                <w:szCs w:val="18"/>
              </w:rPr>
            </w:pPr>
            <w:r w:rsidRPr="00615C7B">
              <w:rPr>
                <w:sz w:val="18"/>
                <w:szCs w:val="18"/>
              </w:rPr>
              <w:t>Комментарий:</w:t>
            </w:r>
          </w:p>
          <w:p w14:paraId="363C8D13"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Исключить трубопроводы и воздуховоды. Устаревшее требование, так как в настоящий момент применяются в том числе материалы, или технические решения препятствующие образованию статического электричества или отводящие его.</w:t>
            </w:r>
          </w:p>
        </w:tc>
        <w:tc>
          <w:tcPr>
            <w:tcW w:w="1276" w:type="dxa"/>
          </w:tcPr>
          <w:p w14:paraId="4BFCE1ED" w14:textId="77777777" w:rsidR="00E926DF" w:rsidRPr="00615C7B" w:rsidRDefault="00E926DF" w:rsidP="00220293">
            <w:pPr>
              <w:pStyle w:val="ac"/>
              <w:ind w:left="-57" w:right="-57" w:firstLine="0"/>
              <w:contextualSpacing w:val="0"/>
              <w:rPr>
                <w:sz w:val="18"/>
                <w:szCs w:val="18"/>
              </w:rPr>
            </w:pPr>
            <w:r w:rsidRPr="00615C7B">
              <w:rPr>
                <w:sz w:val="18"/>
                <w:szCs w:val="18"/>
              </w:rPr>
              <w:t>Не принято</w:t>
            </w:r>
          </w:p>
        </w:tc>
        <w:tc>
          <w:tcPr>
            <w:tcW w:w="3402" w:type="dxa"/>
          </w:tcPr>
          <w:p w14:paraId="3F741AA3" w14:textId="77777777" w:rsidR="00E926DF" w:rsidRPr="00615C7B" w:rsidRDefault="00E926DF" w:rsidP="00220293">
            <w:pPr>
              <w:pStyle w:val="ac"/>
              <w:ind w:left="-57" w:right="-57" w:firstLine="0"/>
              <w:contextualSpacing w:val="0"/>
              <w:rPr>
                <w:sz w:val="18"/>
                <w:szCs w:val="18"/>
              </w:rPr>
            </w:pPr>
            <w:r w:rsidRPr="00615C7B">
              <w:rPr>
                <w:sz w:val="18"/>
                <w:szCs w:val="18"/>
              </w:rPr>
              <w:t xml:space="preserve">В эксплуатации находятся объекты, с </w:t>
            </w:r>
            <w:r w:rsidRPr="00615C7B">
              <w:rPr>
                <w:bCs/>
                <w:sz w:val="18"/>
                <w:szCs w:val="18"/>
              </w:rPr>
              <w:t>материалами, или техническими решениями не  препятствующие образованию статического электричества или отводящие его.</w:t>
            </w:r>
          </w:p>
        </w:tc>
        <w:tc>
          <w:tcPr>
            <w:tcW w:w="992" w:type="dxa"/>
          </w:tcPr>
          <w:p w14:paraId="642EBB60" w14:textId="77777777" w:rsidR="00E926DF" w:rsidRPr="00615C7B" w:rsidRDefault="00E926DF" w:rsidP="00220293">
            <w:pPr>
              <w:pStyle w:val="ac"/>
              <w:ind w:left="-57" w:right="-57" w:firstLine="0"/>
              <w:contextualSpacing w:val="0"/>
              <w:rPr>
                <w:sz w:val="18"/>
                <w:szCs w:val="18"/>
              </w:rPr>
            </w:pPr>
          </w:p>
        </w:tc>
      </w:tr>
      <w:tr w:rsidR="00E926DF" w:rsidRPr="00615C7B" w14:paraId="5610DE0F" w14:textId="77777777" w:rsidTr="001769A0">
        <w:trPr>
          <w:trHeight w:val="926"/>
        </w:trPr>
        <w:tc>
          <w:tcPr>
            <w:tcW w:w="426" w:type="dxa"/>
          </w:tcPr>
          <w:p w14:paraId="2F1C017A" w14:textId="77777777" w:rsidR="00E926DF" w:rsidRPr="00615C7B" w:rsidRDefault="00E926DF" w:rsidP="00220293">
            <w:pPr>
              <w:numPr>
                <w:ilvl w:val="0"/>
                <w:numId w:val="21"/>
              </w:numPr>
              <w:ind w:left="-6" w:right="-57" w:firstLine="0"/>
              <w:jc w:val="both"/>
              <w:rPr>
                <w:sz w:val="18"/>
                <w:szCs w:val="18"/>
              </w:rPr>
            </w:pPr>
          </w:p>
        </w:tc>
        <w:tc>
          <w:tcPr>
            <w:tcW w:w="992" w:type="dxa"/>
          </w:tcPr>
          <w:p w14:paraId="60717F28"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 xml:space="preserve">Раздел </w:t>
            </w:r>
            <w:r w:rsidRPr="00615C7B">
              <w:rPr>
                <w:b w:val="0"/>
                <w:bCs w:val="0"/>
                <w:sz w:val="18"/>
                <w:szCs w:val="18"/>
                <w:lang w:val="en-US"/>
              </w:rPr>
              <w:t xml:space="preserve">XI </w:t>
            </w:r>
            <w:r w:rsidRPr="00615C7B">
              <w:rPr>
                <w:b w:val="0"/>
                <w:bCs w:val="0"/>
                <w:sz w:val="18"/>
                <w:szCs w:val="18"/>
              </w:rPr>
              <w:t>п. 273</w:t>
            </w:r>
          </w:p>
        </w:tc>
        <w:tc>
          <w:tcPr>
            <w:tcW w:w="1134" w:type="dxa"/>
          </w:tcPr>
          <w:p w14:paraId="7D281990"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Комитет РСПП</w:t>
            </w:r>
          </w:p>
        </w:tc>
        <w:tc>
          <w:tcPr>
            <w:tcW w:w="1134" w:type="dxa"/>
          </w:tcPr>
          <w:p w14:paraId="0669A912" w14:textId="77777777" w:rsidR="00E926DF" w:rsidRPr="00615C7B" w:rsidRDefault="00E926DF" w:rsidP="00220293">
            <w:pPr>
              <w:pStyle w:val="14"/>
              <w:spacing w:line="240" w:lineRule="auto"/>
              <w:jc w:val="both"/>
              <w:rPr>
                <w:b w:val="0"/>
                <w:bCs w:val="0"/>
                <w:sz w:val="18"/>
                <w:szCs w:val="18"/>
              </w:rPr>
            </w:pPr>
          </w:p>
        </w:tc>
        <w:tc>
          <w:tcPr>
            <w:tcW w:w="2552" w:type="dxa"/>
          </w:tcPr>
          <w:p w14:paraId="1E87BF7A"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273. Подготовка и аттестация специалистов в области промышленной безопасности проводится в объеме, соответствующем их должностным обязанностям.</w:t>
            </w:r>
          </w:p>
          <w:p w14:paraId="58C97E0A"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ервичная аттестация проводится не позднее одного месяца с момента назначения на должность, при переводе на другую работу, трудоустройству в организацию, поднадзорную Ростехнадзору.</w:t>
            </w:r>
          </w:p>
          <w:p w14:paraId="44F533DA" w14:textId="77777777" w:rsidR="00E926DF" w:rsidRPr="00615C7B" w:rsidRDefault="00E926DF"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sz w:val="18"/>
                <w:szCs w:val="18"/>
              </w:rPr>
              <w:t>Периодическая аттестация специалистов проводится не реже одного раза в пять лет, если другие сроки не предусмотрены иными нормативными правовыми актами.</w:t>
            </w:r>
          </w:p>
        </w:tc>
        <w:tc>
          <w:tcPr>
            <w:tcW w:w="4252" w:type="dxa"/>
          </w:tcPr>
          <w:p w14:paraId="0DD31375"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одготовка и аттестация специалистов в области промышленной безопасности проводится в объеме, соответствующем их должностным обязанностям.</w:t>
            </w:r>
          </w:p>
          <w:p w14:paraId="759E1A23"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ервичная аттестация проводится не позднее одного месяца при:</w:t>
            </w:r>
          </w:p>
          <w:p w14:paraId="4D5D981E"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 назначении на соответствующую должность; </w:t>
            </w:r>
          </w:p>
          <w:p w14:paraId="1AA183DA"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 при переводе на другую работу, если при исполнении трудовых обязанностей на этой работе требуется проведение аттестации по другим областям аттестации; </w:t>
            </w:r>
          </w:p>
          <w:p w14:paraId="414C0A94"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при заключении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 аттестации.</w:t>
            </w:r>
          </w:p>
          <w:p w14:paraId="1D3E9514" w14:textId="77777777" w:rsidR="00E926DF" w:rsidRPr="00615C7B" w:rsidRDefault="00E926DF" w:rsidP="00220293">
            <w:pPr>
              <w:pStyle w:val="14"/>
              <w:spacing w:line="240" w:lineRule="auto"/>
              <w:jc w:val="both"/>
              <w:rPr>
                <w:sz w:val="18"/>
                <w:szCs w:val="18"/>
              </w:rPr>
            </w:pPr>
            <w:r w:rsidRPr="00615C7B">
              <w:rPr>
                <w:b w:val="0"/>
                <w:sz w:val="18"/>
                <w:szCs w:val="18"/>
              </w:rPr>
              <w:t>Периодическая аттестация специалистов проводится не реже одного раза в пять лет.</w:t>
            </w:r>
          </w:p>
          <w:p w14:paraId="04E9D46B" w14:textId="77777777" w:rsidR="00E926DF" w:rsidRPr="00615C7B" w:rsidRDefault="00E926DF" w:rsidP="00220293">
            <w:pPr>
              <w:pStyle w:val="14"/>
              <w:spacing w:line="240" w:lineRule="auto"/>
              <w:jc w:val="both"/>
              <w:rPr>
                <w:b w:val="0"/>
                <w:sz w:val="18"/>
                <w:szCs w:val="18"/>
              </w:rPr>
            </w:pPr>
            <w:r w:rsidRPr="00615C7B">
              <w:rPr>
                <w:sz w:val="18"/>
                <w:szCs w:val="18"/>
              </w:rPr>
              <w:t>Комментарий:</w:t>
            </w:r>
          </w:p>
          <w:p w14:paraId="1986D089"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Согласно статьи 14_1 Федерального закона № 116-ФЗ от 21.07.1997 г.</w:t>
            </w:r>
          </w:p>
        </w:tc>
        <w:tc>
          <w:tcPr>
            <w:tcW w:w="1276" w:type="dxa"/>
          </w:tcPr>
          <w:p w14:paraId="63FACC11" w14:textId="77777777" w:rsidR="00E926DF" w:rsidRPr="00615C7B" w:rsidRDefault="00E926DF" w:rsidP="00220293">
            <w:pPr>
              <w:pStyle w:val="ac"/>
              <w:ind w:left="-57" w:right="-57" w:firstLine="0"/>
              <w:contextualSpacing w:val="0"/>
              <w:rPr>
                <w:sz w:val="18"/>
                <w:szCs w:val="18"/>
              </w:rPr>
            </w:pPr>
            <w:r w:rsidRPr="00615C7B">
              <w:rPr>
                <w:sz w:val="18"/>
                <w:szCs w:val="18"/>
              </w:rPr>
              <w:t>Не принято</w:t>
            </w:r>
          </w:p>
        </w:tc>
        <w:tc>
          <w:tcPr>
            <w:tcW w:w="3402" w:type="dxa"/>
          </w:tcPr>
          <w:p w14:paraId="2773A023" w14:textId="77777777" w:rsidR="00E926DF" w:rsidRPr="00615C7B" w:rsidRDefault="00E926DF" w:rsidP="00220293">
            <w:pPr>
              <w:pStyle w:val="ac"/>
              <w:ind w:left="-57" w:right="-57" w:firstLine="0"/>
              <w:contextualSpacing w:val="0"/>
              <w:rPr>
                <w:sz w:val="18"/>
                <w:szCs w:val="18"/>
              </w:rPr>
            </w:pPr>
            <w:r w:rsidRPr="00615C7B">
              <w:rPr>
                <w:sz w:val="18"/>
                <w:szCs w:val="18"/>
              </w:rPr>
              <w:t>На ОПО нефтегазодобычи выполняются работы, требующие переаттестации с иной периодичностью, установленной иными нормативными правовыми документами.</w:t>
            </w:r>
          </w:p>
        </w:tc>
        <w:tc>
          <w:tcPr>
            <w:tcW w:w="992" w:type="dxa"/>
          </w:tcPr>
          <w:p w14:paraId="19D33123" w14:textId="77777777" w:rsidR="00E926DF" w:rsidRPr="00615C7B" w:rsidRDefault="00E926DF" w:rsidP="00220293">
            <w:pPr>
              <w:pStyle w:val="ac"/>
              <w:ind w:left="-57" w:right="-57" w:firstLine="0"/>
              <w:contextualSpacing w:val="0"/>
              <w:rPr>
                <w:sz w:val="18"/>
                <w:szCs w:val="18"/>
              </w:rPr>
            </w:pPr>
          </w:p>
        </w:tc>
      </w:tr>
      <w:tr w:rsidR="00E926DF" w:rsidRPr="00615C7B" w14:paraId="4F8296E1" w14:textId="77777777" w:rsidTr="001769A0">
        <w:trPr>
          <w:trHeight w:val="346"/>
        </w:trPr>
        <w:tc>
          <w:tcPr>
            <w:tcW w:w="426" w:type="dxa"/>
          </w:tcPr>
          <w:p w14:paraId="6023D730" w14:textId="77777777" w:rsidR="00E926DF" w:rsidRPr="00615C7B" w:rsidRDefault="00E926DF" w:rsidP="00220293">
            <w:pPr>
              <w:numPr>
                <w:ilvl w:val="0"/>
                <w:numId w:val="21"/>
              </w:numPr>
              <w:ind w:left="-6" w:right="-57" w:firstLine="0"/>
              <w:jc w:val="both"/>
              <w:rPr>
                <w:sz w:val="18"/>
                <w:szCs w:val="18"/>
              </w:rPr>
            </w:pPr>
          </w:p>
        </w:tc>
        <w:tc>
          <w:tcPr>
            <w:tcW w:w="992" w:type="dxa"/>
          </w:tcPr>
          <w:p w14:paraId="5A03424C"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 xml:space="preserve">Раздел </w:t>
            </w:r>
            <w:r w:rsidRPr="00615C7B">
              <w:rPr>
                <w:b w:val="0"/>
                <w:bCs w:val="0"/>
                <w:sz w:val="18"/>
                <w:szCs w:val="18"/>
                <w:lang w:val="en-US"/>
              </w:rPr>
              <w:t xml:space="preserve">XI </w:t>
            </w:r>
            <w:r w:rsidRPr="00615C7B">
              <w:rPr>
                <w:b w:val="0"/>
                <w:bCs w:val="0"/>
                <w:sz w:val="18"/>
                <w:szCs w:val="18"/>
              </w:rPr>
              <w:t>п. 273</w:t>
            </w:r>
          </w:p>
        </w:tc>
        <w:tc>
          <w:tcPr>
            <w:tcW w:w="1134" w:type="dxa"/>
          </w:tcPr>
          <w:p w14:paraId="4A135319"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Комитет РСПП</w:t>
            </w:r>
          </w:p>
        </w:tc>
        <w:tc>
          <w:tcPr>
            <w:tcW w:w="1134" w:type="dxa"/>
          </w:tcPr>
          <w:p w14:paraId="6267B8BA" w14:textId="77777777" w:rsidR="00E926DF" w:rsidRPr="00615C7B" w:rsidRDefault="00E926DF" w:rsidP="00220293">
            <w:pPr>
              <w:pStyle w:val="14"/>
              <w:spacing w:line="240" w:lineRule="auto"/>
              <w:jc w:val="both"/>
              <w:rPr>
                <w:b w:val="0"/>
                <w:bCs w:val="0"/>
                <w:sz w:val="18"/>
                <w:szCs w:val="18"/>
              </w:rPr>
            </w:pPr>
          </w:p>
        </w:tc>
        <w:tc>
          <w:tcPr>
            <w:tcW w:w="2552" w:type="dxa"/>
          </w:tcPr>
          <w:p w14:paraId="40269ED2" w14:textId="77777777" w:rsidR="00E926DF" w:rsidRPr="00615C7B" w:rsidRDefault="00E926DF"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273. Подготовка и аттестация специалистов в области промышленной безопасности проводится в объеме, соответствующем их должностным обязанностям.</w:t>
            </w:r>
          </w:p>
          <w:p w14:paraId="24A7C3AB" w14:textId="77777777" w:rsidR="00E926DF" w:rsidRPr="00615C7B" w:rsidRDefault="00E926DF"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Первичная аттестация специалистов проводится не позднее одного месяца с момента назначения на должность, при переводе на другую работу, трудоустройству в организацию, поднадзорную Ростехнадзору.</w:t>
            </w:r>
          </w:p>
          <w:p w14:paraId="530A47BE" w14:textId="77777777" w:rsidR="00E926DF" w:rsidRPr="00615C7B" w:rsidRDefault="00E926DF"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Периодическая аттестация специалистов проводится не реже одного раза в пять лет, если другие сроки не предусмотрены иными нормативными правовыми актами.</w:t>
            </w:r>
          </w:p>
          <w:p w14:paraId="4C6F2EF2" w14:textId="77777777" w:rsidR="00E926DF" w:rsidRPr="00615C7B" w:rsidRDefault="00E926DF" w:rsidP="00220293">
            <w:pPr>
              <w:pStyle w:val="14"/>
              <w:spacing w:line="240" w:lineRule="auto"/>
              <w:jc w:val="both"/>
              <w:rPr>
                <w:b w:val="0"/>
                <w:bCs w:val="0"/>
                <w:sz w:val="18"/>
                <w:szCs w:val="18"/>
              </w:rPr>
            </w:pPr>
            <w:r w:rsidRPr="00615C7B">
              <w:rPr>
                <w:rFonts w:eastAsia="Calibri"/>
                <w:b w:val="0"/>
                <w:sz w:val="18"/>
                <w:szCs w:val="18"/>
                <w:lang w:eastAsia="en-US"/>
              </w:rPr>
              <w:t>Проверка знаний у рабочих должна проводиться не реже одного раза в 12 месяцев в соответствии с квалификационными требованиями производственных инструкций и/или инструкции по данной профессии.</w:t>
            </w:r>
          </w:p>
        </w:tc>
        <w:tc>
          <w:tcPr>
            <w:tcW w:w="4252" w:type="dxa"/>
          </w:tcPr>
          <w:p w14:paraId="6068DB78" w14:textId="77777777" w:rsidR="00E926DF" w:rsidRPr="00615C7B" w:rsidRDefault="00E926DF"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Подготовка и аттестация специалистов в области промышленной безопасности проводится в объеме, соответствующем их должностным обязанностям.</w:t>
            </w:r>
          </w:p>
          <w:p w14:paraId="31B87777" w14:textId="77777777" w:rsidR="00E926DF" w:rsidRPr="00615C7B" w:rsidRDefault="00E926DF" w:rsidP="00220293">
            <w:pPr>
              <w:jc w:val="both"/>
              <w:rPr>
                <w:b/>
                <w:sz w:val="18"/>
                <w:szCs w:val="18"/>
              </w:rPr>
            </w:pPr>
            <w:r w:rsidRPr="00615C7B">
              <w:rPr>
                <w:sz w:val="18"/>
                <w:szCs w:val="18"/>
              </w:rPr>
              <w:t>Подготовка и аттестация специалистов в области промышленной безопасности в соответствии с Постановлением правительства РФ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0CCBE727" w14:textId="77777777" w:rsidR="00E926DF" w:rsidRPr="00615C7B" w:rsidRDefault="00E926DF" w:rsidP="00220293">
            <w:pPr>
              <w:jc w:val="both"/>
              <w:rPr>
                <w:sz w:val="18"/>
                <w:szCs w:val="18"/>
              </w:rPr>
            </w:pPr>
            <w:r w:rsidRPr="00615C7B">
              <w:rPr>
                <w:b/>
                <w:sz w:val="18"/>
                <w:szCs w:val="18"/>
              </w:rPr>
              <w:t>Комментарий:</w:t>
            </w:r>
          </w:p>
          <w:p w14:paraId="056F6B42" w14:textId="77777777" w:rsidR="00E926DF" w:rsidRPr="00615C7B" w:rsidRDefault="00E926DF" w:rsidP="00220293">
            <w:pPr>
              <w:widowControl w:val="0"/>
              <w:autoSpaceDE w:val="0"/>
              <w:autoSpaceDN w:val="0"/>
              <w:adjustRightInd w:val="0"/>
              <w:jc w:val="both"/>
              <w:rPr>
                <w:sz w:val="18"/>
                <w:szCs w:val="18"/>
              </w:rPr>
            </w:pPr>
            <w:r w:rsidRPr="00615C7B">
              <w:rPr>
                <w:sz w:val="18"/>
                <w:szCs w:val="18"/>
              </w:rPr>
              <w:t>Дублирование.</w:t>
            </w:r>
          </w:p>
          <w:p w14:paraId="1E727D46" w14:textId="77777777" w:rsidR="00E926DF" w:rsidRPr="00615C7B" w:rsidRDefault="00E926DF" w:rsidP="00220293">
            <w:pPr>
              <w:jc w:val="both"/>
              <w:rPr>
                <w:sz w:val="18"/>
                <w:szCs w:val="18"/>
              </w:rPr>
            </w:pPr>
            <w:r w:rsidRPr="00615C7B">
              <w:rPr>
                <w:sz w:val="18"/>
                <w:szCs w:val="18"/>
              </w:rPr>
              <w:t>Данные требования регламентируются Постановлением правительства РФ от 25 октября 2019 г. n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293CA60C" w14:textId="77777777" w:rsidR="00E926DF" w:rsidRPr="00615C7B" w:rsidRDefault="00E926DF" w:rsidP="00220293">
            <w:pPr>
              <w:pStyle w:val="14"/>
              <w:spacing w:line="240" w:lineRule="auto"/>
              <w:jc w:val="both"/>
              <w:rPr>
                <w:b w:val="0"/>
                <w:bCs w:val="0"/>
                <w:sz w:val="18"/>
                <w:szCs w:val="18"/>
              </w:rPr>
            </w:pPr>
          </w:p>
        </w:tc>
        <w:tc>
          <w:tcPr>
            <w:tcW w:w="1276" w:type="dxa"/>
          </w:tcPr>
          <w:p w14:paraId="16BAD601" w14:textId="77777777" w:rsidR="00E926DF" w:rsidRPr="00615C7B" w:rsidRDefault="00E926DF" w:rsidP="00220293">
            <w:pPr>
              <w:pStyle w:val="ac"/>
              <w:ind w:left="-57" w:right="-57" w:firstLine="0"/>
              <w:contextualSpacing w:val="0"/>
              <w:rPr>
                <w:sz w:val="18"/>
                <w:szCs w:val="18"/>
              </w:rPr>
            </w:pPr>
            <w:r w:rsidRPr="00615C7B">
              <w:rPr>
                <w:sz w:val="18"/>
                <w:szCs w:val="18"/>
              </w:rPr>
              <w:t>Не принято</w:t>
            </w:r>
          </w:p>
        </w:tc>
        <w:tc>
          <w:tcPr>
            <w:tcW w:w="3402" w:type="dxa"/>
          </w:tcPr>
          <w:p w14:paraId="18B0AE52" w14:textId="77777777" w:rsidR="00E926DF" w:rsidRPr="00615C7B" w:rsidRDefault="00E926DF" w:rsidP="00220293">
            <w:pPr>
              <w:pStyle w:val="ac"/>
              <w:ind w:left="-57" w:right="-57" w:firstLine="0"/>
              <w:contextualSpacing w:val="0"/>
              <w:rPr>
                <w:sz w:val="18"/>
                <w:szCs w:val="18"/>
              </w:rPr>
            </w:pPr>
            <w:r w:rsidRPr="00615C7B">
              <w:rPr>
                <w:sz w:val="18"/>
                <w:szCs w:val="18"/>
              </w:rPr>
              <w:t>На ОПО нефтегазодобычи выполняются работы, требующие переаттестации с иной периодичностью, установленной иными нормативными правовыми документами.</w:t>
            </w:r>
          </w:p>
        </w:tc>
        <w:tc>
          <w:tcPr>
            <w:tcW w:w="992" w:type="dxa"/>
          </w:tcPr>
          <w:p w14:paraId="4D1C3DFB" w14:textId="77777777" w:rsidR="00E926DF" w:rsidRPr="00615C7B" w:rsidRDefault="00E926DF" w:rsidP="00220293">
            <w:pPr>
              <w:pStyle w:val="ac"/>
              <w:ind w:left="-57" w:right="-57" w:firstLine="0"/>
              <w:contextualSpacing w:val="0"/>
              <w:rPr>
                <w:sz w:val="18"/>
                <w:szCs w:val="18"/>
              </w:rPr>
            </w:pPr>
          </w:p>
        </w:tc>
      </w:tr>
      <w:tr w:rsidR="00E926DF" w:rsidRPr="00615C7B" w14:paraId="7C833494" w14:textId="77777777" w:rsidTr="001769A0">
        <w:trPr>
          <w:trHeight w:val="926"/>
        </w:trPr>
        <w:tc>
          <w:tcPr>
            <w:tcW w:w="426" w:type="dxa"/>
          </w:tcPr>
          <w:p w14:paraId="5FE327A1" w14:textId="77777777" w:rsidR="00E926DF" w:rsidRPr="00615C7B" w:rsidRDefault="00E926DF" w:rsidP="00220293">
            <w:pPr>
              <w:numPr>
                <w:ilvl w:val="0"/>
                <w:numId w:val="21"/>
              </w:numPr>
              <w:ind w:left="-6" w:right="-57" w:firstLine="0"/>
              <w:jc w:val="both"/>
              <w:rPr>
                <w:sz w:val="18"/>
                <w:szCs w:val="18"/>
              </w:rPr>
            </w:pPr>
          </w:p>
        </w:tc>
        <w:tc>
          <w:tcPr>
            <w:tcW w:w="992" w:type="dxa"/>
          </w:tcPr>
          <w:p w14:paraId="287428ED"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 xml:space="preserve">Раздел </w:t>
            </w:r>
            <w:r w:rsidRPr="00615C7B">
              <w:rPr>
                <w:b w:val="0"/>
                <w:bCs w:val="0"/>
                <w:sz w:val="18"/>
                <w:szCs w:val="18"/>
                <w:lang w:val="en-US"/>
              </w:rPr>
              <w:t xml:space="preserve">XI </w:t>
            </w:r>
            <w:r w:rsidRPr="00615C7B">
              <w:rPr>
                <w:b w:val="0"/>
                <w:bCs w:val="0"/>
                <w:sz w:val="18"/>
                <w:szCs w:val="18"/>
              </w:rPr>
              <w:t>п. 273</w:t>
            </w:r>
          </w:p>
        </w:tc>
        <w:tc>
          <w:tcPr>
            <w:tcW w:w="1134" w:type="dxa"/>
          </w:tcPr>
          <w:p w14:paraId="0B52D2FC" w14:textId="77777777" w:rsidR="00E926DF" w:rsidRPr="00615C7B" w:rsidRDefault="00E926DF" w:rsidP="00220293">
            <w:pPr>
              <w:pStyle w:val="14"/>
              <w:spacing w:line="240" w:lineRule="auto"/>
              <w:jc w:val="both"/>
              <w:rPr>
                <w:b w:val="0"/>
                <w:bCs w:val="0"/>
                <w:sz w:val="18"/>
                <w:szCs w:val="18"/>
              </w:rPr>
            </w:pPr>
            <w:r w:rsidRPr="00615C7B">
              <w:rPr>
                <w:b w:val="0"/>
                <w:bCs w:val="0"/>
                <w:sz w:val="18"/>
                <w:szCs w:val="18"/>
              </w:rPr>
              <w:t>Комитет РСПП</w:t>
            </w:r>
          </w:p>
        </w:tc>
        <w:tc>
          <w:tcPr>
            <w:tcW w:w="1134" w:type="dxa"/>
          </w:tcPr>
          <w:p w14:paraId="0374BA95" w14:textId="77777777" w:rsidR="00E926DF" w:rsidRPr="00615C7B" w:rsidRDefault="00E926DF" w:rsidP="00220293">
            <w:pPr>
              <w:pStyle w:val="14"/>
              <w:spacing w:line="240" w:lineRule="auto"/>
              <w:jc w:val="both"/>
              <w:rPr>
                <w:b w:val="0"/>
                <w:bCs w:val="0"/>
                <w:sz w:val="18"/>
                <w:szCs w:val="18"/>
              </w:rPr>
            </w:pPr>
          </w:p>
        </w:tc>
        <w:tc>
          <w:tcPr>
            <w:tcW w:w="2552" w:type="dxa"/>
          </w:tcPr>
          <w:p w14:paraId="30269FFA"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абзац 2 п.273</w:t>
            </w:r>
          </w:p>
          <w:p w14:paraId="54D3F5FD"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ервичная аттестация проводится не позднее одного месяца с момента назначения на должность, при переводе на другую работу, трудоустройству в организацию, поднадзорную Ростехнадзору</w:t>
            </w:r>
          </w:p>
          <w:p w14:paraId="6290BF47" w14:textId="77777777" w:rsidR="00E926DF" w:rsidRPr="00615C7B" w:rsidRDefault="00E926DF" w:rsidP="00220293">
            <w:pPr>
              <w:pStyle w:val="ConsPlusNormal"/>
              <w:ind w:firstLine="0"/>
              <w:jc w:val="both"/>
              <w:rPr>
                <w:rFonts w:ascii="Times New Roman" w:hAnsi="Times New Roman" w:cs="Times New Roman"/>
                <w:sz w:val="18"/>
                <w:szCs w:val="18"/>
              </w:rPr>
            </w:pPr>
          </w:p>
          <w:p w14:paraId="6606F4DC" w14:textId="77777777" w:rsidR="00E926DF" w:rsidRPr="00615C7B" w:rsidRDefault="00E926DF" w:rsidP="00220293">
            <w:pPr>
              <w:pStyle w:val="14"/>
              <w:spacing w:line="240" w:lineRule="auto"/>
              <w:jc w:val="both"/>
              <w:rPr>
                <w:b w:val="0"/>
                <w:bCs w:val="0"/>
                <w:sz w:val="18"/>
                <w:szCs w:val="18"/>
              </w:rPr>
            </w:pPr>
          </w:p>
        </w:tc>
        <w:tc>
          <w:tcPr>
            <w:tcW w:w="4252" w:type="dxa"/>
          </w:tcPr>
          <w:p w14:paraId="33EC959B"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ервичная аттестация работников, осуществляющих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ых производственных объектах, в области промышленной безопасности проводится не позднее одного месяца:</w:t>
            </w:r>
          </w:p>
          <w:p w14:paraId="1634348D"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и назначении на соответствующую должность;</w:t>
            </w:r>
          </w:p>
          <w:p w14:paraId="6BD0C582"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и переводе на другую работу, если при исполнении трудовых обязанностей на этой работе требуется проведение аттестации по другим областям аттестации;</w:t>
            </w:r>
          </w:p>
          <w:p w14:paraId="43360696" w14:textId="77777777" w:rsidR="00E926DF" w:rsidRPr="00615C7B" w:rsidRDefault="00E926DF" w:rsidP="00220293">
            <w:pPr>
              <w:pStyle w:val="14"/>
              <w:spacing w:line="240" w:lineRule="auto"/>
              <w:jc w:val="both"/>
              <w:rPr>
                <w:sz w:val="18"/>
                <w:szCs w:val="18"/>
              </w:rPr>
            </w:pPr>
            <w:r w:rsidRPr="00615C7B">
              <w:rPr>
                <w:b w:val="0"/>
                <w:sz w:val="18"/>
                <w:szCs w:val="18"/>
              </w:rPr>
              <w:t>при заключении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 аттестации."</w:t>
            </w:r>
          </w:p>
          <w:p w14:paraId="0AA773CC" w14:textId="77777777" w:rsidR="00E926DF" w:rsidRPr="00615C7B" w:rsidRDefault="00E926DF" w:rsidP="00220293">
            <w:pPr>
              <w:pStyle w:val="14"/>
              <w:spacing w:line="240" w:lineRule="auto"/>
              <w:jc w:val="both"/>
              <w:rPr>
                <w:b w:val="0"/>
                <w:sz w:val="18"/>
                <w:szCs w:val="18"/>
              </w:rPr>
            </w:pPr>
            <w:r w:rsidRPr="00615C7B">
              <w:rPr>
                <w:sz w:val="18"/>
                <w:szCs w:val="18"/>
              </w:rPr>
              <w:t>Комментарий:</w:t>
            </w:r>
          </w:p>
          <w:p w14:paraId="551221A4"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обходимо привести в с</w:t>
            </w:r>
            <w:r w:rsidRPr="00615C7B">
              <w:rPr>
                <w:rFonts w:ascii="Times New Roman" w:hAnsi="Times New Roman" w:cs="Times New Roman"/>
                <w:sz w:val="18"/>
                <w:szCs w:val="18"/>
              </w:rPr>
              <w:t>о</w:t>
            </w:r>
            <w:r w:rsidRPr="00615C7B">
              <w:rPr>
                <w:rFonts w:ascii="Times New Roman" w:hAnsi="Times New Roman" w:cs="Times New Roman"/>
                <w:sz w:val="18"/>
                <w:szCs w:val="18"/>
              </w:rPr>
              <w:t>ответствие с п. 3 ст. 14.1 Федерального закона «О промышле</w:t>
            </w:r>
            <w:r w:rsidRPr="00615C7B">
              <w:rPr>
                <w:rFonts w:ascii="Times New Roman" w:hAnsi="Times New Roman" w:cs="Times New Roman"/>
                <w:sz w:val="18"/>
                <w:szCs w:val="18"/>
              </w:rPr>
              <w:t>н</w:t>
            </w:r>
            <w:r w:rsidRPr="00615C7B">
              <w:rPr>
                <w:rFonts w:ascii="Times New Roman" w:hAnsi="Times New Roman" w:cs="Times New Roman"/>
                <w:sz w:val="18"/>
                <w:szCs w:val="18"/>
              </w:rPr>
              <w:t>ной безопасности опасных производственных объектов», которому указанный пункт противор</w:t>
            </w:r>
            <w:r w:rsidRPr="00615C7B">
              <w:rPr>
                <w:rFonts w:ascii="Times New Roman" w:hAnsi="Times New Roman" w:cs="Times New Roman"/>
                <w:sz w:val="18"/>
                <w:szCs w:val="18"/>
              </w:rPr>
              <w:t>е</w:t>
            </w:r>
            <w:r w:rsidRPr="00615C7B">
              <w:rPr>
                <w:rFonts w:ascii="Times New Roman" w:hAnsi="Times New Roman" w:cs="Times New Roman"/>
                <w:sz w:val="18"/>
                <w:szCs w:val="18"/>
              </w:rPr>
              <w:t>чит.</w:t>
            </w:r>
          </w:p>
          <w:p w14:paraId="33A163D3" w14:textId="77777777" w:rsidR="00E926DF" w:rsidRPr="00615C7B" w:rsidRDefault="00E926DF" w:rsidP="00220293">
            <w:pPr>
              <w:pStyle w:val="14"/>
              <w:spacing w:line="240" w:lineRule="auto"/>
              <w:jc w:val="both"/>
              <w:rPr>
                <w:b w:val="0"/>
                <w:bCs w:val="0"/>
                <w:sz w:val="18"/>
                <w:szCs w:val="18"/>
              </w:rPr>
            </w:pPr>
            <w:r w:rsidRPr="00615C7B">
              <w:rPr>
                <w:b w:val="0"/>
                <w:sz w:val="18"/>
                <w:szCs w:val="18"/>
              </w:rPr>
              <w:t>Предлагаю использовать формулировки как в ФЗ-116:</w:t>
            </w:r>
          </w:p>
        </w:tc>
        <w:tc>
          <w:tcPr>
            <w:tcW w:w="1276" w:type="dxa"/>
          </w:tcPr>
          <w:p w14:paraId="517F67EC" w14:textId="77777777" w:rsidR="00E926DF" w:rsidRPr="00615C7B" w:rsidRDefault="00E926DF" w:rsidP="00220293">
            <w:pPr>
              <w:pStyle w:val="ac"/>
              <w:ind w:left="-57" w:right="-57" w:firstLine="0"/>
              <w:contextualSpacing w:val="0"/>
              <w:rPr>
                <w:sz w:val="18"/>
                <w:szCs w:val="18"/>
              </w:rPr>
            </w:pPr>
            <w:r w:rsidRPr="00615C7B">
              <w:rPr>
                <w:sz w:val="18"/>
                <w:szCs w:val="18"/>
              </w:rPr>
              <w:t>Не принято</w:t>
            </w:r>
          </w:p>
        </w:tc>
        <w:tc>
          <w:tcPr>
            <w:tcW w:w="3402" w:type="dxa"/>
          </w:tcPr>
          <w:p w14:paraId="1FC2B382" w14:textId="77777777" w:rsidR="00E926DF" w:rsidRPr="00615C7B" w:rsidRDefault="00E926DF" w:rsidP="00220293">
            <w:pPr>
              <w:pStyle w:val="ac"/>
              <w:ind w:left="-57" w:right="-57" w:firstLine="0"/>
              <w:contextualSpacing w:val="0"/>
              <w:rPr>
                <w:sz w:val="18"/>
                <w:szCs w:val="18"/>
              </w:rPr>
            </w:pPr>
            <w:r w:rsidRPr="00615C7B">
              <w:rPr>
                <w:sz w:val="18"/>
                <w:szCs w:val="18"/>
              </w:rPr>
              <w:t>На ОПО нефтегазодобычи выполняются работы, требующие переаттестации с иной периодичностью, установленной иными нормативными правовыми документами.</w:t>
            </w:r>
          </w:p>
        </w:tc>
        <w:tc>
          <w:tcPr>
            <w:tcW w:w="992" w:type="dxa"/>
          </w:tcPr>
          <w:p w14:paraId="0B6D55DA" w14:textId="77777777" w:rsidR="00E926DF" w:rsidRPr="00615C7B" w:rsidRDefault="00E926DF" w:rsidP="00220293">
            <w:pPr>
              <w:pStyle w:val="ac"/>
              <w:ind w:left="-57" w:right="-57" w:firstLine="0"/>
              <w:contextualSpacing w:val="0"/>
              <w:rPr>
                <w:sz w:val="18"/>
                <w:szCs w:val="18"/>
              </w:rPr>
            </w:pPr>
          </w:p>
        </w:tc>
      </w:tr>
      <w:tr w:rsidR="00E926DF" w:rsidRPr="00615C7B" w14:paraId="29CC1A9D" w14:textId="77777777" w:rsidTr="001769A0">
        <w:trPr>
          <w:trHeight w:val="418"/>
        </w:trPr>
        <w:tc>
          <w:tcPr>
            <w:tcW w:w="426" w:type="dxa"/>
          </w:tcPr>
          <w:p w14:paraId="50850E4C" w14:textId="77777777" w:rsidR="00E926DF" w:rsidRPr="00615C7B" w:rsidRDefault="00E926DF" w:rsidP="00220293">
            <w:pPr>
              <w:numPr>
                <w:ilvl w:val="0"/>
                <w:numId w:val="21"/>
              </w:numPr>
              <w:ind w:left="-6" w:right="-57" w:firstLine="0"/>
              <w:jc w:val="both"/>
              <w:rPr>
                <w:sz w:val="18"/>
                <w:szCs w:val="18"/>
              </w:rPr>
            </w:pPr>
          </w:p>
        </w:tc>
        <w:tc>
          <w:tcPr>
            <w:tcW w:w="992" w:type="dxa"/>
          </w:tcPr>
          <w:p w14:paraId="1B824F41" w14:textId="77777777" w:rsidR="00E926DF" w:rsidRPr="00615C7B" w:rsidRDefault="00E926DF" w:rsidP="00220293">
            <w:pPr>
              <w:jc w:val="both"/>
              <w:rPr>
                <w:bCs/>
                <w:sz w:val="18"/>
                <w:szCs w:val="18"/>
              </w:rPr>
            </w:pPr>
            <w:r w:rsidRPr="00615C7B">
              <w:rPr>
                <w:sz w:val="18"/>
                <w:szCs w:val="18"/>
              </w:rPr>
              <w:t xml:space="preserve">Раздел </w:t>
            </w:r>
            <w:r w:rsidRPr="00615C7B">
              <w:rPr>
                <w:sz w:val="18"/>
                <w:szCs w:val="18"/>
                <w:lang w:val="en-US"/>
              </w:rPr>
              <w:t xml:space="preserve">XI </w:t>
            </w:r>
            <w:r w:rsidRPr="00615C7B">
              <w:rPr>
                <w:sz w:val="18"/>
                <w:szCs w:val="18"/>
              </w:rPr>
              <w:t>п. 273</w:t>
            </w:r>
          </w:p>
        </w:tc>
        <w:tc>
          <w:tcPr>
            <w:tcW w:w="1134" w:type="dxa"/>
          </w:tcPr>
          <w:p w14:paraId="71273BB0" w14:textId="77777777" w:rsidR="00E926DF" w:rsidRPr="00615C7B" w:rsidRDefault="00E926DF" w:rsidP="00220293">
            <w:pPr>
              <w:jc w:val="both"/>
              <w:rPr>
                <w:sz w:val="18"/>
                <w:szCs w:val="18"/>
              </w:rPr>
            </w:pPr>
            <w:r w:rsidRPr="00615C7B">
              <w:rPr>
                <w:sz w:val="18"/>
                <w:szCs w:val="18"/>
              </w:rPr>
              <w:t>ЭНЛ</w:t>
            </w:r>
          </w:p>
        </w:tc>
        <w:tc>
          <w:tcPr>
            <w:tcW w:w="1134" w:type="dxa"/>
          </w:tcPr>
          <w:p w14:paraId="0929CF4B" w14:textId="77777777" w:rsidR="00E926DF" w:rsidRPr="00615C7B" w:rsidRDefault="00E926DF" w:rsidP="00220293">
            <w:pPr>
              <w:jc w:val="both"/>
              <w:rPr>
                <w:sz w:val="18"/>
                <w:szCs w:val="18"/>
              </w:rPr>
            </w:pPr>
          </w:p>
        </w:tc>
        <w:tc>
          <w:tcPr>
            <w:tcW w:w="2552" w:type="dxa"/>
          </w:tcPr>
          <w:p w14:paraId="24022991" w14:textId="77777777" w:rsidR="00E926DF" w:rsidRPr="00615C7B" w:rsidRDefault="00E926DF" w:rsidP="00220293">
            <w:pPr>
              <w:jc w:val="both"/>
              <w:rPr>
                <w:bCs/>
                <w:sz w:val="18"/>
                <w:szCs w:val="18"/>
              </w:rPr>
            </w:pPr>
            <w:r w:rsidRPr="00615C7B">
              <w:rPr>
                <w:sz w:val="18"/>
                <w:szCs w:val="18"/>
              </w:rPr>
              <w:t>Абзацы 1, 2, 3 пункта 273. Первичная аттестация проводится не позднее одного месяца с момента назначения на должность, при переводе на другую работу, трудоустройству в организацию, поднадзорную Ростехнадзору.</w:t>
            </w:r>
          </w:p>
        </w:tc>
        <w:tc>
          <w:tcPr>
            <w:tcW w:w="4252" w:type="dxa"/>
          </w:tcPr>
          <w:p w14:paraId="020177CC" w14:textId="77777777" w:rsidR="00E926DF" w:rsidRPr="00615C7B" w:rsidRDefault="00E926DF" w:rsidP="00220293">
            <w:pPr>
              <w:spacing w:before="60" w:after="60"/>
              <w:jc w:val="both"/>
              <w:rPr>
                <w:sz w:val="18"/>
                <w:szCs w:val="18"/>
              </w:rPr>
            </w:pPr>
            <w:r w:rsidRPr="00615C7B">
              <w:rPr>
                <w:sz w:val="18"/>
                <w:szCs w:val="18"/>
              </w:rPr>
              <w:t>Предлагаем пункт 273 привести в соответствии с ФЗ 116 ст.14.1:</w:t>
            </w:r>
          </w:p>
          <w:p w14:paraId="0D5D719A" w14:textId="77777777" w:rsidR="00E926DF" w:rsidRPr="00615C7B" w:rsidRDefault="00E926DF" w:rsidP="00220293">
            <w:pPr>
              <w:spacing w:before="60" w:after="60"/>
              <w:jc w:val="both"/>
              <w:rPr>
                <w:sz w:val="18"/>
                <w:szCs w:val="18"/>
              </w:rPr>
            </w:pPr>
            <w:r w:rsidRPr="00615C7B">
              <w:rPr>
                <w:sz w:val="18"/>
                <w:szCs w:val="18"/>
              </w:rPr>
              <w:t>Первичная аттестация работников в области промышленной безопасности проводится не позднее одного месяца:</w:t>
            </w:r>
          </w:p>
          <w:p w14:paraId="54DBE608" w14:textId="77777777" w:rsidR="00E926DF" w:rsidRPr="00615C7B" w:rsidRDefault="00E926DF" w:rsidP="00220293">
            <w:pPr>
              <w:pStyle w:val="ac"/>
              <w:numPr>
                <w:ilvl w:val="0"/>
                <w:numId w:val="30"/>
              </w:numPr>
              <w:spacing w:before="60" w:after="60"/>
              <w:ind w:firstLine="0"/>
              <w:rPr>
                <w:sz w:val="18"/>
                <w:szCs w:val="18"/>
              </w:rPr>
            </w:pPr>
            <w:r w:rsidRPr="00615C7B">
              <w:rPr>
                <w:sz w:val="18"/>
                <w:szCs w:val="18"/>
              </w:rPr>
              <w:t>при назначении на соответствующую должность;</w:t>
            </w:r>
          </w:p>
          <w:p w14:paraId="13149D85" w14:textId="77777777" w:rsidR="00E926DF" w:rsidRPr="00615C7B" w:rsidRDefault="00E926DF" w:rsidP="00220293">
            <w:pPr>
              <w:pStyle w:val="ac"/>
              <w:numPr>
                <w:ilvl w:val="0"/>
                <w:numId w:val="30"/>
              </w:numPr>
              <w:spacing w:before="60" w:after="60"/>
              <w:ind w:firstLine="0"/>
              <w:rPr>
                <w:sz w:val="18"/>
                <w:szCs w:val="18"/>
              </w:rPr>
            </w:pPr>
            <w:r w:rsidRPr="00615C7B">
              <w:rPr>
                <w:sz w:val="18"/>
                <w:szCs w:val="18"/>
              </w:rPr>
              <w:t>при переводе на другую работу, если при исполнении трудовых обязанностей на этой работе требуется проведение аттестации по другим областям аттестации;</w:t>
            </w:r>
          </w:p>
          <w:p w14:paraId="18EBBE47" w14:textId="77777777" w:rsidR="00E926DF" w:rsidRPr="00615C7B" w:rsidRDefault="00E926DF" w:rsidP="00220293">
            <w:pPr>
              <w:jc w:val="both"/>
              <w:rPr>
                <w:bCs/>
                <w:sz w:val="18"/>
                <w:szCs w:val="18"/>
              </w:rPr>
            </w:pPr>
            <w:r w:rsidRPr="00615C7B">
              <w:rPr>
                <w:sz w:val="18"/>
                <w:szCs w:val="18"/>
              </w:rPr>
              <w:t>при заключении трудового договора с другим работодателем, если при исполнении трудовых обязанностей на этой работе требуется проведение аттестации по другим областям аттестации.</w:t>
            </w:r>
          </w:p>
        </w:tc>
        <w:tc>
          <w:tcPr>
            <w:tcW w:w="1276" w:type="dxa"/>
          </w:tcPr>
          <w:p w14:paraId="26EF5DCC" w14:textId="77777777" w:rsidR="00E926DF" w:rsidRPr="00615C7B" w:rsidRDefault="00E926DF" w:rsidP="00220293">
            <w:pPr>
              <w:jc w:val="both"/>
              <w:rPr>
                <w:sz w:val="18"/>
                <w:szCs w:val="18"/>
              </w:rPr>
            </w:pPr>
            <w:r w:rsidRPr="00615C7B">
              <w:rPr>
                <w:sz w:val="18"/>
                <w:szCs w:val="18"/>
              </w:rPr>
              <w:t>Не принято</w:t>
            </w:r>
          </w:p>
        </w:tc>
        <w:tc>
          <w:tcPr>
            <w:tcW w:w="3402" w:type="dxa"/>
          </w:tcPr>
          <w:p w14:paraId="47EE10D5" w14:textId="77777777" w:rsidR="00E926DF" w:rsidRPr="00615C7B" w:rsidRDefault="00E926DF" w:rsidP="00220293">
            <w:pPr>
              <w:autoSpaceDE w:val="0"/>
              <w:autoSpaceDN w:val="0"/>
              <w:adjustRightInd w:val="0"/>
              <w:jc w:val="both"/>
              <w:rPr>
                <w:sz w:val="18"/>
                <w:szCs w:val="18"/>
              </w:rPr>
            </w:pPr>
            <w:r w:rsidRPr="00615C7B">
              <w:rPr>
                <w:sz w:val="18"/>
                <w:szCs w:val="18"/>
              </w:rPr>
              <w:t>Требования п.273 Правил не противоречит положениям 116-ФЗ.</w:t>
            </w:r>
          </w:p>
          <w:p w14:paraId="13089E4A" w14:textId="77777777" w:rsidR="00E926DF" w:rsidRPr="00615C7B" w:rsidRDefault="00E926DF" w:rsidP="00220293">
            <w:pPr>
              <w:autoSpaceDE w:val="0"/>
              <w:autoSpaceDN w:val="0"/>
              <w:adjustRightInd w:val="0"/>
              <w:jc w:val="both"/>
              <w:rPr>
                <w:sz w:val="18"/>
                <w:szCs w:val="18"/>
              </w:rPr>
            </w:pPr>
            <w:r w:rsidRPr="00615C7B">
              <w:rPr>
                <w:sz w:val="18"/>
                <w:szCs w:val="18"/>
              </w:rPr>
              <w:t>Переписывать данные положения в Правила не целесообразно.</w:t>
            </w:r>
          </w:p>
        </w:tc>
        <w:tc>
          <w:tcPr>
            <w:tcW w:w="992" w:type="dxa"/>
          </w:tcPr>
          <w:p w14:paraId="4CAD275E" w14:textId="77777777" w:rsidR="00E926DF" w:rsidRPr="00615C7B" w:rsidRDefault="00E926DF" w:rsidP="00220293">
            <w:pPr>
              <w:pStyle w:val="ac"/>
              <w:ind w:left="-57" w:right="-57" w:firstLine="0"/>
              <w:contextualSpacing w:val="0"/>
              <w:rPr>
                <w:sz w:val="18"/>
                <w:szCs w:val="18"/>
              </w:rPr>
            </w:pPr>
          </w:p>
        </w:tc>
      </w:tr>
      <w:tr w:rsidR="00E926DF" w:rsidRPr="00615C7B" w14:paraId="74C825F1" w14:textId="77777777" w:rsidTr="001769A0">
        <w:trPr>
          <w:trHeight w:val="418"/>
        </w:trPr>
        <w:tc>
          <w:tcPr>
            <w:tcW w:w="426" w:type="dxa"/>
          </w:tcPr>
          <w:p w14:paraId="1625CE3B" w14:textId="77777777" w:rsidR="00E926DF" w:rsidRPr="00615C7B" w:rsidRDefault="00E926DF" w:rsidP="00220293">
            <w:pPr>
              <w:numPr>
                <w:ilvl w:val="0"/>
                <w:numId w:val="21"/>
              </w:numPr>
              <w:ind w:left="-6" w:right="-57" w:firstLine="0"/>
              <w:jc w:val="both"/>
              <w:rPr>
                <w:sz w:val="18"/>
                <w:szCs w:val="18"/>
              </w:rPr>
            </w:pPr>
          </w:p>
        </w:tc>
        <w:tc>
          <w:tcPr>
            <w:tcW w:w="992" w:type="dxa"/>
          </w:tcPr>
          <w:p w14:paraId="43657511" w14:textId="77777777" w:rsidR="00E926DF" w:rsidRPr="00615C7B" w:rsidRDefault="00E926DF" w:rsidP="00220293">
            <w:pPr>
              <w:jc w:val="both"/>
              <w:rPr>
                <w:sz w:val="18"/>
                <w:szCs w:val="18"/>
              </w:rPr>
            </w:pPr>
            <w:r w:rsidRPr="00615C7B">
              <w:rPr>
                <w:sz w:val="18"/>
                <w:szCs w:val="18"/>
              </w:rPr>
              <w:t xml:space="preserve">Раздел </w:t>
            </w:r>
            <w:r w:rsidRPr="00615C7B">
              <w:rPr>
                <w:sz w:val="18"/>
                <w:szCs w:val="18"/>
                <w:lang w:val="en-US"/>
              </w:rPr>
              <w:t xml:space="preserve">XI </w:t>
            </w:r>
            <w:r w:rsidRPr="00615C7B">
              <w:rPr>
                <w:sz w:val="18"/>
                <w:szCs w:val="18"/>
              </w:rPr>
              <w:t>п. 273</w:t>
            </w:r>
          </w:p>
        </w:tc>
        <w:tc>
          <w:tcPr>
            <w:tcW w:w="1134" w:type="dxa"/>
          </w:tcPr>
          <w:p w14:paraId="2648D988" w14:textId="77777777" w:rsidR="00E926DF" w:rsidRPr="00615C7B" w:rsidRDefault="00E926DF" w:rsidP="00220293">
            <w:pPr>
              <w:jc w:val="both"/>
              <w:rPr>
                <w:sz w:val="18"/>
                <w:szCs w:val="18"/>
              </w:rPr>
            </w:pPr>
            <w:r w:rsidRPr="00615C7B">
              <w:rPr>
                <w:sz w:val="18"/>
                <w:szCs w:val="18"/>
              </w:rPr>
              <w:t>ПАО «Сургутнефтегаз»</w:t>
            </w:r>
          </w:p>
        </w:tc>
        <w:tc>
          <w:tcPr>
            <w:tcW w:w="1134" w:type="dxa"/>
          </w:tcPr>
          <w:p w14:paraId="53CDED67" w14:textId="77777777" w:rsidR="00E926DF" w:rsidRPr="00615C7B" w:rsidRDefault="00E926DF" w:rsidP="00220293">
            <w:pPr>
              <w:jc w:val="both"/>
              <w:rPr>
                <w:sz w:val="18"/>
                <w:szCs w:val="18"/>
              </w:rPr>
            </w:pPr>
            <w:r w:rsidRPr="00615C7B">
              <w:rPr>
                <w:sz w:val="18"/>
                <w:szCs w:val="18"/>
              </w:rPr>
              <w:t>ПАО «Сургутнефтегаз»</w:t>
            </w:r>
          </w:p>
        </w:tc>
        <w:tc>
          <w:tcPr>
            <w:tcW w:w="2552" w:type="dxa"/>
          </w:tcPr>
          <w:p w14:paraId="1E196EB3" w14:textId="77777777" w:rsidR="00E926DF" w:rsidRPr="00615C7B" w:rsidRDefault="00E926DF" w:rsidP="00220293">
            <w:pPr>
              <w:jc w:val="both"/>
              <w:rPr>
                <w:sz w:val="18"/>
                <w:szCs w:val="18"/>
              </w:rPr>
            </w:pPr>
            <w:r w:rsidRPr="00615C7B">
              <w:rPr>
                <w:sz w:val="18"/>
                <w:szCs w:val="18"/>
              </w:rPr>
              <w:t>Подпункт 4 пункта 273:</w:t>
            </w:r>
            <w:r w:rsidRPr="00615C7B">
              <w:rPr>
                <w:sz w:val="18"/>
                <w:szCs w:val="18"/>
              </w:rPr>
              <w:br/>
              <w:t xml:space="preserve">       Проверка знаний у рабочих должна проводиться не реже одного раза в 12 месяцев в соответствии с квалификационными требованиями производственных инструкций и/или инструкции по данной профессии</w:t>
            </w:r>
          </w:p>
        </w:tc>
        <w:tc>
          <w:tcPr>
            <w:tcW w:w="4252" w:type="dxa"/>
          </w:tcPr>
          <w:p w14:paraId="50B87A2E" w14:textId="77777777" w:rsidR="00E926DF" w:rsidRPr="00615C7B" w:rsidRDefault="00E926DF" w:rsidP="00220293">
            <w:pPr>
              <w:spacing w:before="60" w:after="60"/>
              <w:jc w:val="both"/>
              <w:rPr>
                <w:b/>
                <w:sz w:val="18"/>
                <w:szCs w:val="18"/>
              </w:rPr>
            </w:pPr>
            <w:r w:rsidRPr="00615C7B">
              <w:rPr>
                <w:sz w:val="18"/>
                <w:szCs w:val="18"/>
              </w:rPr>
              <w:t>Изложить в следующей редакции:</w:t>
            </w:r>
            <w:r w:rsidRPr="00615C7B">
              <w:rPr>
                <w:sz w:val="18"/>
                <w:szCs w:val="18"/>
              </w:rPr>
              <w:br/>
              <w:t>«Проверка знаний у рабочих должна проводиться не реже одного раза в 12 месяцев в соответствии с производственными инструкциями и/или инструкциями по данной профессии, разработанными на основании квалификационных требований, указанных в квалификационных справочниках и/или профессиональных стандартах по соответствующим профессиям рабочих, определяющими их обязанности, порядок безопасного производства работ при осуществлении производственной деятельности с учетом особенностей технологических процессов конкретного производства».</w:t>
            </w:r>
          </w:p>
          <w:p w14:paraId="5034168B" w14:textId="77777777" w:rsidR="00E926DF" w:rsidRPr="00615C7B" w:rsidRDefault="00E926DF" w:rsidP="00220293">
            <w:pPr>
              <w:spacing w:before="60" w:after="60"/>
              <w:jc w:val="both"/>
              <w:rPr>
                <w:sz w:val="18"/>
                <w:szCs w:val="18"/>
              </w:rPr>
            </w:pPr>
            <w:r w:rsidRPr="00615C7B">
              <w:rPr>
                <w:b/>
                <w:sz w:val="18"/>
                <w:szCs w:val="18"/>
              </w:rPr>
              <w:t>Комментарий:</w:t>
            </w:r>
          </w:p>
          <w:p w14:paraId="7951B88C" w14:textId="77777777" w:rsidR="00E926DF" w:rsidRPr="00615C7B" w:rsidRDefault="00E926DF" w:rsidP="00220293">
            <w:pPr>
              <w:spacing w:before="60" w:after="60"/>
              <w:jc w:val="both"/>
              <w:rPr>
                <w:bCs/>
                <w:sz w:val="18"/>
                <w:szCs w:val="18"/>
              </w:rPr>
            </w:pPr>
            <w:r w:rsidRPr="00615C7B">
              <w:rPr>
                <w:sz w:val="18"/>
                <w:szCs w:val="18"/>
              </w:rPr>
              <w:t>Квалификационные требования по профессиям не могут быть установлены производственными инструкциями, они устанавливаются квалификационными справочниками и/или профессиональными стандартами по соответствующим профессиям рабочих.</w:t>
            </w:r>
          </w:p>
        </w:tc>
        <w:tc>
          <w:tcPr>
            <w:tcW w:w="1276" w:type="dxa"/>
          </w:tcPr>
          <w:p w14:paraId="4F21BBD5" w14:textId="77777777" w:rsidR="00E926DF" w:rsidRPr="00615C7B" w:rsidRDefault="00E926DF" w:rsidP="00220293">
            <w:pPr>
              <w:pStyle w:val="ac"/>
              <w:ind w:left="-57" w:right="-57" w:firstLine="0"/>
              <w:contextualSpacing w:val="0"/>
              <w:rPr>
                <w:sz w:val="18"/>
                <w:szCs w:val="18"/>
              </w:rPr>
            </w:pPr>
            <w:r w:rsidRPr="00615C7B">
              <w:rPr>
                <w:sz w:val="18"/>
                <w:szCs w:val="18"/>
              </w:rPr>
              <w:t>Не принято</w:t>
            </w:r>
          </w:p>
        </w:tc>
        <w:tc>
          <w:tcPr>
            <w:tcW w:w="3402" w:type="dxa"/>
          </w:tcPr>
          <w:p w14:paraId="5C2FC6A6" w14:textId="77777777" w:rsidR="00E926DF" w:rsidRPr="00615C7B" w:rsidRDefault="00E926DF" w:rsidP="00220293">
            <w:pPr>
              <w:pStyle w:val="ac"/>
              <w:ind w:left="-57" w:right="-57" w:firstLine="0"/>
              <w:contextualSpacing w:val="0"/>
              <w:rPr>
                <w:sz w:val="18"/>
                <w:szCs w:val="18"/>
              </w:rPr>
            </w:pPr>
            <w:r w:rsidRPr="00615C7B">
              <w:rPr>
                <w:sz w:val="18"/>
                <w:szCs w:val="18"/>
              </w:rPr>
              <w:t>На ОПО нефтегазодобычи выполняются работы, требующие переаттестации с иной периодичностью, установленной иными нормативными правовыми документами.</w:t>
            </w:r>
          </w:p>
        </w:tc>
        <w:tc>
          <w:tcPr>
            <w:tcW w:w="992" w:type="dxa"/>
          </w:tcPr>
          <w:p w14:paraId="2FE4BA34" w14:textId="77777777" w:rsidR="00E926DF" w:rsidRPr="00615C7B" w:rsidRDefault="00E926DF" w:rsidP="00220293">
            <w:pPr>
              <w:pStyle w:val="ac"/>
              <w:ind w:left="-57" w:right="-57" w:firstLine="0"/>
              <w:contextualSpacing w:val="0"/>
              <w:rPr>
                <w:sz w:val="18"/>
                <w:szCs w:val="18"/>
              </w:rPr>
            </w:pPr>
          </w:p>
        </w:tc>
      </w:tr>
      <w:tr w:rsidR="00E926DF" w:rsidRPr="00615C7B" w14:paraId="3D33C927" w14:textId="77777777" w:rsidTr="001769A0">
        <w:trPr>
          <w:trHeight w:val="926"/>
        </w:trPr>
        <w:tc>
          <w:tcPr>
            <w:tcW w:w="426" w:type="dxa"/>
          </w:tcPr>
          <w:p w14:paraId="3D649293" w14:textId="77777777" w:rsidR="00E926DF" w:rsidRPr="00615C7B" w:rsidRDefault="00E926DF" w:rsidP="00220293">
            <w:pPr>
              <w:numPr>
                <w:ilvl w:val="0"/>
                <w:numId w:val="21"/>
              </w:numPr>
              <w:ind w:left="-6" w:right="-57" w:firstLine="0"/>
              <w:jc w:val="both"/>
              <w:rPr>
                <w:sz w:val="18"/>
                <w:szCs w:val="18"/>
              </w:rPr>
            </w:pPr>
          </w:p>
        </w:tc>
        <w:tc>
          <w:tcPr>
            <w:tcW w:w="992" w:type="dxa"/>
          </w:tcPr>
          <w:p w14:paraId="5657ED57" w14:textId="77777777" w:rsidR="00E926DF" w:rsidRPr="00615C7B" w:rsidRDefault="00E926DF" w:rsidP="00220293">
            <w:pPr>
              <w:jc w:val="both"/>
              <w:rPr>
                <w:bCs/>
                <w:sz w:val="18"/>
                <w:szCs w:val="18"/>
              </w:rPr>
            </w:pPr>
            <w:r w:rsidRPr="00615C7B">
              <w:rPr>
                <w:sz w:val="18"/>
                <w:szCs w:val="18"/>
              </w:rPr>
              <w:t xml:space="preserve">Раздел </w:t>
            </w:r>
            <w:r w:rsidRPr="00615C7B">
              <w:rPr>
                <w:sz w:val="18"/>
                <w:szCs w:val="18"/>
                <w:lang w:val="en-US"/>
              </w:rPr>
              <w:t xml:space="preserve">XI </w:t>
            </w:r>
            <w:r w:rsidRPr="00615C7B">
              <w:rPr>
                <w:sz w:val="18"/>
                <w:szCs w:val="18"/>
              </w:rPr>
              <w:t>п. 273</w:t>
            </w:r>
          </w:p>
        </w:tc>
        <w:tc>
          <w:tcPr>
            <w:tcW w:w="1134" w:type="dxa"/>
          </w:tcPr>
          <w:p w14:paraId="0638F794" w14:textId="77777777" w:rsidR="00E926DF" w:rsidRPr="00615C7B" w:rsidRDefault="00E926DF" w:rsidP="00220293">
            <w:pPr>
              <w:jc w:val="both"/>
              <w:rPr>
                <w:sz w:val="18"/>
                <w:szCs w:val="18"/>
              </w:rPr>
            </w:pPr>
            <w:r w:rsidRPr="00615C7B">
              <w:rPr>
                <w:sz w:val="18"/>
                <w:szCs w:val="18"/>
              </w:rPr>
              <w:t>ЭНЛ</w:t>
            </w:r>
          </w:p>
        </w:tc>
        <w:tc>
          <w:tcPr>
            <w:tcW w:w="1134" w:type="dxa"/>
          </w:tcPr>
          <w:p w14:paraId="527E9B7E" w14:textId="77777777" w:rsidR="00E926DF" w:rsidRPr="00615C7B" w:rsidRDefault="00E926DF" w:rsidP="00220293">
            <w:pPr>
              <w:jc w:val="both"/>
              <w:rPr>
                <w:sz w:val="18"/>
                <w:szCs w:val="18"/>
              </w:rPr>
            </w:pPr>
          </w:p>
        </w:tc>
        <w:tc>
          <w:tcPr>
            <w:tcW w:w="2552" w:type="dxa"/>
          </w:tcPr>
          <w:p w14:paraId="5E20097D" w14:textId="77777777" w:rsidR="00E926DF" w:rsidRPr="00615C7B" w:rsidRDefault="00E926DF" w:rsidP="00220293">
            <w:pPr>
              <w:jc w:val="both"/>
              <w:rPr>
                <w:bCs/>
                <w:sz w:val="18"/>
                <w:szCs w:val="18"/>
              </w:rPr>
            </w:pPr>
            <w:r w:rsidRPr="00615C7B">
              <w:rPr>
                <w:sz w:val="18"/>
                <w:szCs w:val="18"/>
              </w:rPr>
              <w:t>Абзац 4 пункта 273. Проверка знаний у рабочих должна проводиться не реже одного раза в 12 месяцев в соответствии с квалификационными требованиями производственных инструкций и/или инструкции по данной профессии.</w:t>
            </w:r>
          </w:p>
        </w:tc>
        <w:tc>
          <w:tcPr>
            <w:tcW w:w="4252" w:type="dxa"/>
          </w:tcPr>
          <w:p w14:paraId="0E18DCA6" w14:textId="77777777" w:rsidR="00E926DF" w:rsidRPr="00615C7B" w:rsidRDefault="00E926DF" w:rsidP="00220293">
            <w:pPr>
              <w:jc w:val="both"/>
              <w:rPr>
                <w:bCs/>
                <w:sz w:val="18"/>
                <w:szCs w:val="18"/>
              </w:rPr>
            </w:pPr>
            <w:r w:rsidRPr="00615C7B">
              <w:rPr>
                <w:sz w:val="18"/>
                <w:szCs w:val="18"/>
              </w:rPr>
              <w:t>В связи с отменой приказа Ростехнадзора № 37 предлагаем в пункт 273 включать требования по проведению первичной, внеочередной и периодической проверки знаний для рабочих. В настоящее время в законодательстве не определен порядок аттестации рабочих в случае смены рабочего места (перехода с одного объекта на другой) и, в связи с этим изменением производственных инструкций.</w:t>
            </w:r>
          </w:p>
        </w:tc>
        <w:tc>
          <w:tcPr>
            <w:tcW w:w="1276" w:type="dxa"/>
          </w:tcPr>
          <w:p w14:paraId="6AD596C8" w14:textId="77777777" w:rsidR="00E926DF" w:rsidRPr="00615C7B" w:rsidRDefault="00E926DF" w:rsidP="00220293">
            <w:pPr>
              <w:jc w:val="both"/>
              <w:rPr>
                <w:sz w:val="18"/>
                <w:szCs w:val="18"/>
              </w:rPr>
            </w:pPr>
            <w:r w:rsidRPr="00615C7B">
              <w:rPr>
                <w:sz w:val="18"/>
                <w:szCs w:val="18"/>
              </w:rPr>
              <w:t>Принято</w:t>
            </w:r>
          </w:p>
        </w:tc>
        <w:tc>
          <w:tcPr>
            <w:tcW w:w="3402" w:type="dxa"/>
          </w:tcPr>
          <w:p w14:paraId="1F0665A1"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торой абзац п.273 дополнен:</w:t>
            </w:r>
          </w:p>
          <w:p w14:paraId="5375856A"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оверка знаний у рабочих должна проводиться не реже одного раза в 12 месяцев в соответствии с квалификационными требованиями производственных инструкций и/или инструкции по данной профессии, а также в случаях смены рабочего места, перехода с одного объекта на другой и в связи с изменениями производственных инструкций.</w:t>
            </w:r>
          </w:p>
        </w:tc>
        <w:tc>
          <w:tcPr>
            <w:tcW w:w="992" w:type="dxa"/>
          </w:tcPr>
          <w:p w14:paraId="5E8C08A0" w14:textId="77777777" w:rsidR="00E926DF" w:rsidRPr="00615C7B" w:rsidRDefault="00E926DF" w:rsidP="00220293">
            <w:pPr>
              <w:pStyle w:val="ac"/>
              <w:ind w:left="-57" w:right="-57" w:firstLine="0"/>
              <w:contextualSpacing w:val="0"/>
              <w:rPr>
                <w:sz w:val="18"/>
                <w:szCs w:val="18"/>
              </w:rPr>
            </w:pPr>
          </w:p>
        </w:tc>
      </w:tr>
      <w:tr w:rsidR="00E926DF" w:rsidRPr="00615C7B" w14:paraId="135CFDE9" w14:textId="77777777" w:rsidTr="001769A0">
        <w:trPr>
          <w:trHeight w:val="926"/>
        </w:trPr>
        <w:tc>
          <w:tcPr>
            <w:tcW w:w="426" w:type="dxa"/>
          </w:tcPr>
          <w:p w14:paraId="06B8ADA5" w14:textId="77777777" w:rsidR="00E926DF" w:rsidRPr="00615C7B" w:rsidRDefault="00E926DF" w:rsidP="00220293">
            <w:pPr>
              <w:numPr>
                <w:ilvl w:val="0"/>
                <w:numId w:val="21"/>
              </w:numPr>
              <w:ind w:left="-6" w:right="-57" w:firstLine="0"/>
              <w:jc w:val="both"/>
              <w:rPr>
                <w:sz w:val="18"/>
                <w:szCs w:val="18"/>
              </w:rPr>
            </w:pPr>
          </w:p>
        </w:tc>
        <w:tc>
          <w:tcPr>
            <w:tcW w:w="992" w:type="dxa"/>
          </w:tcPr>
          <w:p w14:paraId="75EA4990" w14:textId="77777777" w:rsidR="00E926DF" w:rsidRPr="00615C7B" w:rsidRDefault="00E926DF" w:rsidP="00220293">
            <w:pPr>
              <w:jc w:val="both"/>
              <w:rPr>
                <w:sz w:val="18"/>
                <w:szCs w:val="18"/>
              </w:rPr>
            </w:pPr>
            <w:r w:rsidRPr="00615C7B">
              <w:rPr>
                <w:sz w:val="18"/>
                <w:szCs w:val="18"/>
              </w:rPr>
              <w:t xml:space="preserve">Раздел </w:t>
            </w:r>
            <w:r w:rsidRPr="00615C7B">
              <w:rPr>
                <w:sz w:val="18"/>
                <w:szCs w:val="18"/>
                <w:lang w:val="en-US"/>
              </w:rPr>
              <w:t xml:space="preserve">XI </w:t>
            </w:r>
            <w:r w:rsidRPr="00615C7B">
              <w:rPr>
                <w:sz w:val="18"/>
                <w:szCs w:val="18"/>
              </w:rPr>
              <w:t>п. 273</w:t>
            </w:r>
          </w:p>
        </w:tc>
        <w:tc>
          <w:tcPr>
            <w:tcW w:w="1134" w:type="dxa"/>
          </w:tcPr>
          <w:p w14:paraId="3815031D" w14:textId="77777777" w:rsidR="00E926DF" w:rsidRPr="00615C7B" w:rsidRDefault="00E926DF" w:rsidP="00220293">
            <w:pPr>
              <w:jc w:val="both"/>
              <w:rPr>
                <w:sz w:val="18"/>
                <w:szCs w:val="18"/>
              </w:rPr>
            </w:pPr>
            <w:r w:rsidRPr="00615C7B">
              <w:rPr>
                <w:sz w:val="18"/>
                <w:szCs w:val="18"/>
              </w:rPr>
              <w:t>ЛУКОЙЛ</w:t>
            </w:r>
          </w:p>
        </w:tc>
        <w:tc>
          <w:tcPr>
            <w:tcW w:w="1134" w:type="dxa"/>
          </w:tcPr>
          <w:p w14:paraId="1925354C" w14:textId="77777777" w:rsidR="00E926DF" w:rsidRPr="00615C7B" w:rsidRDefault="00E926DF" w:rsidP="00220293">
            <w:pPr>
              <w:jc w:val="both"/>
              <w:rPr>
                <w:sz w:val="18"/>
                <w:szCs w:val="18"/>
              </w:rPr>
            </w:pPr>
            <w:r w:rsidRPr="00615C7B">
              <w:rPr>
                <w:sz w:val="18"/>
                <w:szCs w:val="18"/>
              </w:rPr>
              <w:t xml:space="preserve">А.Н. Абашин </w:t>
            </w:r>
          </w:p>
        </w:tc>
        <w:tc>
          <w:tcPr>
            <w:tcW w:w="2552" w:type="dxa"/>
          </w:tcPr>
          <w:p w14:paraId="437A5C35" w14:textId="77777777" w:rsidR="00E926DF" w:rsidRPr="00615C7B" w:rsidRDefault="00E926DF"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Подготовка и аттестация специалистов в области промышленной безопасности проводится в объеме, соответствующем их должностным обязанностям.</w:t>
            </w:r>
          </w:p>
          <w:p w14:paraId="48302E8D" w14:textId="77777777" w:rsidR="00E926DF" w:rsidRPr="00615C7B" w:rsidRDefault="00E926DF"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Первичная аттестация специалистов проводится не позднее одного месяца с момента назначения на должность, при переводе на другую работу, трудоустройству в организацию, поднадзорную Ростехнадзору.</w:t>
            </w:r>
          </w:p>
          <w:p w14:paraId="7B76B421" w14:textId="77777777" w:rsidR="00E926DF" w:rsidRPr="00615C7B" w:rsidRDefault="00E926DF"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Периодическая аттестация специалистов проводится не реже одного раза в пять лет, если другие сроки не предусмотрены иными нормативными правовыми актами.</w:t>
            </w:r>
          </w:p>
          <w:p w14:paraId="13E95F2F" w14:textId="77777777" w:rsidR="00E926DF" w:rsidRPr="00615C7B" w:rsidRDefault="00E926DF" w:rsidP="00220293">
            <w:pPr>
              <w:jc w:val="both"/>
              <w:rPr>
                <w:sz w:val="18"/>
                <w:szCs w:val="18"/>
              </w:rPr>
            </w:pPr>
            <w:r w:rsidRPr="00615C7B">
              <w:rPr>
                <w:rFonts w:eastAsia="Calibri"/>
                <w:sz w:val="18"/>
                <w:szCs w:val="18"/>
                <w:lang w:eastAsia="en-US"/>
              </w:rPr>
              <w:t>Проверка знаний у рабочих должна проводиться не реже одного раза в 12 месяцев в соответствии с квалификационными требованиями производственных инструкций и/или инструкции по данной профессии.</w:t>
            </w:r>
          </w:p>
        </w:tc>
        <w:tc>
          <w:tcPr>
            <w:tcW w:w="4252" w:type="dxa"/>
          </w:tcPr>
          <w:p w14:paraId="7AF55806" w14:textId="77777777" w:rsidR="00E926DF" w:rsidRPr="00615C7B" w:rsidRDefault="00E926DF"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Подготовка и аттестация специалистов в области промышленной безопасности проводится в объеме, соответствующем их должностным обязанностям.</w:t>
            </w:r>
          </w:p>
          <w:p w14:paraId="313EE919" w14:textId="77777777" w:rsidR="00E926DF" w:rsidRPr="00615C7B" w:rsidRDefault="00E926DF" w:rsidP="00220293">
            <w:pPr>
              <w:jc w:val="both"/>
              <w:rPr>
                <w:b/>
                <w:sz w:val="18"/>
                <w:szCs w:val="18"/>
              </w:rPr>
            </w:pPr>
            <w:r w:rsidRPr="00615C7B">
              <w:rPr>
                <w:sz w:val="18"/>
                <w:szCs w:val="18"/>
              </w:rPr>
              <w:t>Подготовка и аттестация специалистов в области промышленной безопасности в соответствии с Постановлением правительства РФ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558134EE" w14:textId="77777777" w:rsidR="00E926DF" w:rsidRPr="00615C7B" w:rsidRDefault="00E926DF" w:rsidP="00220293">
            <w:pPr>
              <w:widowControl w:val="0"/>
              <w:autoSpaceDE w:val="0"/>
              <w:autoSpaceDN w:val="0"/>
              <w:adjustRightInd w:val="0"/>
              <w:jc w:val="both"/>
              <w:rPr>
                <w:rFonts w:eastAsia="Calibri"/>
                <w:bCs/>
                <w:sz w:val="18"/>
                <w:szCs w:val="18"/>
                <w:lang w:eastAsia="en-US"/>
              </w:rPr>
            </w:pPr>
            <w:r w:rsidRPr="00615C7B">
              <w:rPr>
                <w:rFonts w:eastAsia="Calibri"/>
                <w:b/>
                <w:bCs/>
                <w:sz w:val="18"/>
                <w:szCs w:val="18"/>
                <w:lang w:eastAsia="en-US"/>
              </w:rPr>
              <w:t>Комментарий:</w:t>
            </w:r>
          </w:p>
          <w:p w14:paraId="58D867ED" w14:textId="77777777" w:rsidR="00E926DF" w:rsidRPr="00615C7B" w:rsidRDefault="00E926DF" w:rsidP="00220293">
            <w:pPr>
              <w:widowControl w:val="0"/>
              <w:autoSpaceDE w:val="0"/>
              <w:autoSpaceDN w:val="0"/>
              <w:adjustRightInd w:val="0"/>
              <w:jc w:val="both"/>
              <w:rPr>
                <w:rFonts w:eastAsia="MS Mincho"/>
                <w:sz w:val="18"/>
                <w:szCs w:val="18"/>
                <w:lang w:eastAsia="ja-JP"/>
              </w:rPr>
            </w:pPr>
            <w:r w:rsidRPr="00615C7B">
              <w:rPr>
                <w:rFonts w:eastAsia="MS Mincho"/>
                <w:sz w:val="18"/>
                <w:szCs w:val="18"/>
                <w:lang w:eastAsia="ja-JP"/>
              </w:rPr>
              <w:t>Дублирование.</w:t>
            </w:r>
          </w:p>
          <w:p w14:paraId="0117C44C" w14:textId="77777777" w:rsidR="00E926DF" w:rsidRPr="00615C7B" w:rsidRDefault="00E926DF" w:rsidP="00220293">
            <w:pPr>
              <w:jc w:val="both"/>
              <w:rPr>
                <w:sz w:val="18"/>
                <w:szCs w:val="18"/>
              </w:rPr>
            </w:pPr>
            <w:r w:rsidRPr="00615C7B">
              <w:rPr>
                <w:rFonts w:eastAsia="MS Mincho"/>
                <w:sz w:val="18"/>
                <w:szCs w:val="18"/>
                <w:lang w:eastAsia="ja-JP"/>
              </w:rPr>
              <w:t>Данные требования Регламентируются Постановлением правительства РФ от 25 октября 2019 г. n 1365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w:t>
            </w:r>
          </w:p>
        </w:tc>
        <w:tc>
          <w:tcPr>
            <w:tcW w:w="1276" w:type="dxa"/>
          </w:tcPr>
          <w:p w14:paraId="07D238E2" w14:textId="77777777" w:rsidR="00E926DF" w:rsidRPr="00615C7B" w:rsidRDefault="00E926DF" w:rsidP="00220293">
            <w:pPr>
              <w:jc w:val="both"/>
              <w:rPr>
                <w:sz w:val="18"/>
                <w:szCs w:val="18"/>
              </w:rPr>
            </w:pPr>
            <w:r w:rsidRPr="00615C7B">
              <w:rPr>
                <w:sz w:val="18"/>
                <w:szCs w:val="18"/>
              </w:rPr>
              <w:t>Не принято</w:t>
            </w:r>
          </w:p>
        </w:tc>
        <w:tc>
          <w:tcPr>
            <w:tcW w:w="3402" w:type="dxa"/>
          </w:tcPr>
          <w:p w14:paraId="26DCDC18" w14:textId="77777777" w:rsidR="00E926DF" w:rsidRPr="00615C7B" w:rsidRDefault="00E926DF" w:rsidP="00220293">
            <w:pPr>
              <w:autoSpaceDE w:val="0"/>
              <w:autoSpaceDN w:val="0"/>
              <w:adjustRightInd w:val="0"/>
              <w:jc w:val="both"/>
              <w:rPr>
                <w:sz w:val="18"/>
                <w:szCs w:val="18"/>
              </w:rPr>
            </w:pPr>
            <w:r w:rsidRPr="00615C7B">
              <w:rPr>
                <w:sz w:val="18"/>
                <w:szCs w:val="18"/>
              </w:rPr>
              <w:t>Правила не устанавливают требования к гидротехническим сооружениям.</w:t>
            </w:r>
          </w:p>
        </w:tc>
        <w:tc>
          <w:tcPr>
            <w:tcW w:w="992" w:type="dxa"/>
          </w:tcPr>
          <w:p w14:paraId="01F44739" w14:textId="77777777" w:rsidR="00E926DF" w:rsidRPr="00615C7B" w:rsidRDefault="00E926DF" w:rsidP="00220293">
            <w:pPr>
              <w:pStyle w:val="ac"/>
              <w:ind w:left="-57" w:right="-57" w:firstLine="0"/>
              <w:contextualSpacing w:val="0"/>
              <w:rPr>
                <w:sz w:val="18"/>
                <w:szCs w:val="18"/>
              </w:rPr>
            </w:pPr>
          </w:p>
        </w:tc>
      </w:tr>
      <w:tr w:rsidR="00E926DF" w:rsidRPr="00615C7B" w14:paraId="4C77C8F9" w14:textId="77777777" w:rsidTr="001769A0">
        <w:trPr>
          <w:trHeight w:val="926"/>
        </w:trPr>
        <w:tc>
          <w:tcPr>
            <w:tcW w:w="426" w:type="dxa"/>
          </w:tcPr>
          <w:p w14:paraId="71858536" w14:textId="77777777" w:rsidR="00E926DF" w:rsidRPr="00615C7B" w:rsidRDefault="00E926DF" w:rsidP="00220293">
            <w:pPr>
              <w:numPr>
                <w:ilvl w:val="0"/>
                <w:numId w:val="21"/>
              </w:numPr>
              <w:ind w:left="-6" w:right="-57" w:firstLine="0"/>
              <w:jc w:val="both"/>
              <w:rPr>
                <w:sz w:val="18"/>
                <w:szCs w:val="18"/>
              </w:rPr>
            </w:pPr>
          </w:p>
        </w:tc>
        <w:tc>
          <w:tcPr>
            <w:tcW w:w="992" w:type="dxa"/>
          </w:tcPr>
          <w:p w14:paraId="2A544C3C" w14:textId="77777777" w:rsidR="00E926DF" w:rsidRPr="00615C7B" w:rsidRDefault="00E926DF" w:rsidP="00220293">
            <w:pPr>
              <w:jc w:val="both"/>
              <w:rPr>
                <w:sz w:val="18"/>
                <w:szCs w:val="18"/>
              </w:rPr>
            </w:pPr>
            <w:r w:rsidRPr="00615C7B">
              <w:rPr>
                <w:sz w:val="18"/>
                <w:szCs w:val="18"/>
              </w:rPr>
              <w:t xml:space="preserve">Раздел </w:t>
            </w:r>
            <w:r w:rsidRPr="00615C7B">
              <w:rPr>
                <w:sz w:val="18"/>
                <w:szCs w:val="18"/>
                <w:lang w:val="en-US"/>
              </w:rPr>
              <w:t xml:space="preserve">XI </w:t>
            </w:r>
            <w:r w:rsidRPr="00615C7B">
              <w:rPr>
                <w:sz w:val="18"/>
                <w:szCs w:val="18"/>
              </w:rPr>
              <w:t>п. 274</w:t>
            </w:r>
          </w:p>
        </w:tc>
        <w:tc>
          <w:tcPr>
            <w:tcW w:w="1134" w:type="dxa"/>
          </w:tcPr>
          <w:p w14:paraId="7EFD7355" w14:textId="77777777" w:rsidR="00E926DF" w:rsidRPr="00615C7B" w:rsidRDefault="00E926DF" w:rsidP="00220293">
            <w:pPr>
              <w:jc w:val="both"/>
              <w:rPr>
                <w:sz w:val="18"/>
                <w:szCs w:val="18"/>
              </w:rPr>
            </w:pPr>
            <w:r w:rsidRPr="00615C7B">
              <w:rPr>
                <w:sz w:val="18"/>
                <w:szCs w:val="18"/>
              </w:rPr>
              <w:t>СЭИК</w:t>
            </w:r>
          </w:p>
        </w:tc>
        <w:tc>
          <w:tcPr>
            <w:tcW w:w="1134" w:type="dxa"/>
          </w:tcPr>
          <w:p w14:paraId="5C3E8667" w14:textId="77777777" w:rsidR="00E926DF" w:rsidRPr="00615C7B" w:rsidRDefault="00E926DF" w:rsidP="00220293">
            <w:pPr>
              <w:jc w:val="both"/>
              <w:rPr>
                <w:sz w:val="18"/>
                <w:szCs w:val="18"/>
              </w:rPr>
            </w:pPr>
            <w:r w:rsidRPr="00615C7B">
              <w:rPr>
                <w:sz w:val="18"/>
                <w:szCs w:val="18"/>
              </w:rPr>
              <w:t>СЭИК</w:t>
            </w:r>
          </w:p>
        </w:tc>
        <w:tc>
          <w:tcPr>
            <w:tcW w:w="2552" w:type="dxa"/>
          </w:tcPr>
          <w:p w14:paraId="65B70771" w14:textId="77777777" w:rsidR="00E926DF" w:rsidRPr="00615C7B" w:rsidRDefault="00E926DF" w:rsidP="00220293">
            <w:pPr>
              <w:jc w:val="both"/>
              <w:rPr>
                <w:sz w:val="18"/>
                <w:szCs w:val="18"/>
              </w:rPr>
            </w:pPr>
            <w:r w:rsidRPr="00615C7B">
              <w:rPr>
                <w:sz w:val="18"/>
                <w:szCs w:val="18"/>
              </w:rPr>
              <w:t>Специалисты, привлекаемые к работам по диагностике состояния сооружений, оборудования и других технических средств, должны пройти проверку знаний и получить право на ведение таких работ.</w:t>
            </w:r>
          </w:p>
        </w:tc>
        <w:tc>
          <w:tcPr>
            <w:tcW w:w="4252" w:type="dxa"/>
          </w:tcPr>
          <w:p w14:paraId="39A554B7" w14:textId="77777777" w:rsidR="00E926DF" w:rsidRPr="00615C7B" w:rsidRDefault="00E926DF" w:rsidP="00220293">
            <w:pPr>
              <w:jc w:val="both"/>
              <w:rPr>
                <w:sz w:val="18"/>
                <w:szCs w:val="18"/>
              </w:rPr>
            </w:pPr>
            <w:r w:rsidRPr="00615C7B">
              <w:rPr>
                <w:sz w:val="18"/>
                <w:szCs w:val="18"/>
              </w:rPr>
              <w:t xml:space="preserve">Не совсем ясно что должно быть подтверждающими документами? Протокол аттестации на эксперта? </w:t>
            </w:r>
          </w:p>
        </w:tc>
        <w:tc>
          <w:tcPr>
            <w:tcW w:w="1276" w:type="dxa"/>
          </w:tcPr>
          <w:p w14:paraId="16AFC215" w14:textId="77777777" w:rsidR="00E926DF" w:rsidRPr="00615C7B" w:rsidRDefault="00E926DF" w:rsidP="00220293">
            <w:pPr>
              <w:jc w:val="both"/>
              <w:rPr>
                <w:sz w:val="18"/>
                <w:szCs w:val="18"/>
              </w:rPr>
            </w:pPr>
            <w:r w:rsidRPr="00615C7B">
              <w:rPr>
                <w:sz w:val="18"/>
                <w:szCs w:val="18"/>
              </w:rPr>
              <w:t>Не принято</w:t>
            </w:r>
          </w:p>
        </w:tc>
        <w:tc>
          <w:tcPr>
            <w:tcW w:w="3402" w:type="dxa"/>
          </w:tcPr>
          <w:p w14:paraId="6FB54BAF" w14:textId="77777777" w:rsidR="00E926DF" w:rsidRPr="00615C7B" w:rsidRDefault="00E926DF" w:rsidP="00220293">
            <w:pPr>
              <w:autoSpaceDE w:val="0"/>
              <w:autoSpaceDN w:val="0"/>
              <w:adjustRightInd w:val="0"/>
              <w:jc w:val="both"/>
              <w:rPr>
                <w:sz w:val="18"/>
                <w:szCs w:val="18"/>
              </w:rPr>
            </w:pPr>
            <w:r w:rsidRPr="00615C7B">
              <w:rPr>
                <w:sz w:val="18"/>
                <w:szCs w:val="18"/>
              </w:rPr>
              <w:t xml:space="preserve">Специалисты по диагностике должны иметь аттестацию в области неразрушающего контроля. </w:t>
            </w:r>
          </w:p>
        </w:tc>
        <w:tc>
          <w:tcPr>
            <w:tcW w:w="992" w:type="dxa"/>
          </w:tcPr>
          <w:p w14:paraId="19257149" w14:textId="77777777" w:rsidR="00E926DF" w:rsidRPr="00615C7B" w:rsidRDefault="00E926DF" w:rsidP="00220293">
            <w:pPr>
              <w:pStyle w:val="ac"/>
              <w:ind w:left="-57" w:right="-57" w:firstLine="0"/>
              <w:contextualSpacing w:val="0"/>
              <w:rPr>
                <w:sz w:val="18"/>
                <w:szCs w:val="18"/>
              </w:rPr>
            </w:pPr>
          </w:p>
        </w:tc>
      </w:tr>
      <w:tr w:rsidR="00E926DF" w:rsidRPr="00615C7B" w14:paraId="435E012E" w14:textId="77777777" w:rsidTr="001769A0">
        <w:trPr>
          <w:trHeight w:val="926"/>
        </w:trPr>
        <w:tc>
          <w:tcPr>
            <w:tcW w:w="426" w:type="dxa"/>
          </w:tcPr>
          <w:p w14:paraId="2A65CEED" w14:textId="77777777" w:rsidR="00E926DF" w:rsidRPr="00615C7B" w:rsidRDefault="00E926DF" w:rsidP="00220293">
            <w:pPr>
              <w:numPr>
                <w:ilvl w:val="0"/>
                <w:numId w:val="21"/>
              </w:numPr>
              <w:ind w:left="-6" w:right="-57" w:firstLine="0"/>
              <w:jc w:val="both"/>
              <w:rPr>
                <w:sz w:val="18"/>
                <w:szCs w:val="18"/>
              </w:rPr>
            </w:pPr>
          </w:p>
        </w:tc>
        <w:tc>
          <w:tcPr>
            <w:tcW w:w="992" w:type="dxa"/>
          </w:tcPr>
          <w:p w14:paraId="1EC0251A" w14:textId="77777777" w:rsidR="00E926DF" w:rsidRPr="00615C7B" w:rsidRDefault="00E926DF" w:rsidP="00220293">
            <w:pPr>
              <w:jc w:val="both"/>
              <w:rPr>
                <w:sz w:val="18"/>
                <w:szCs w:val="18"/>
              </w:rPr>
            </w:pPr>
            <w:r w:rsidRPr="00615C7B">
              <w:rPr>
                <w:sz w:val="18"/>
                <w:szCs w:val="18"/>
              </w:rPr>
              <w:t xml:space="preserve">Раздел </w:t>
            </w:r>
            <w:r w:rsidRPr="00615C7B">
              <w:rPr>
                <w:sz w:val="18"/>
                <w:szCs w:val="18"/>
                <w:lang w:val="en-US"/>
              </w:rPr>
              <w:t xml:space="preserve">XI </w:t>
            </w:r>
            <w:r w:rsidRPr="00615C7B">
              <w:rPr>
                <w:sz w:val="18"/>
                <w:szCs w:val="18"/>
              </w:rPr>
              <w:t>п. 274</w:t>
            </w:r>
          </w:p>
        </w:tc>
        <w:tc>
          <w:tcPr>
            <w:tcW w:w="1134" w:type="dxa"/>
          </w:tcPr>
          <w:p w14:paraId="4C5C2977" w14:textId="77777777" w:rsidR="00E926DF" w:rsidRPr="00615C7B" w:rsidRDefault="00E926DF" w:rsidP="00220293">
            <w:pPr>
              <w:jc w:val="both"/>
              <w:rPr>
                <w:sz w:val="18"/>
                <w:szCs w:val="18"/>
              </w:rPr>
            </w:pPr>
            <w:r w:rsidRPr="00615C7B">
              <w:rPr>
                <w:sz w:val="18"/>
                <w:szCs w:val="18"/>
              </w:rPr>
              <w:t>Комитет РСПП</w:t>
            </w:r>
          </w:p>
        </w:tc>
        <w:tc>
          <w:tcPr>
            <w:tcW w:w="1134" w:type="dxa"/>
          </w:tcPr>
          <w:p w14:paraId="06AF9DF7" w14:textId="77777777" w:rsidR="00E926DF" w:rsidRPr="00615C7B" w:rsidRDefault="00E926DF" w:rsidP="00220293">
            <w:pPr>
              <w:jc w:val="both"/>
              <w:rPr>
                <w:sz w:val="18"/>
                <w:szCs w:val="18"/>
              </w:rPr>
            </w:pPr>
          </w:p>
        </w:tc>
        <w:tc>
          <w:tcPr>
            <w:tcW w:w="2552" w:type="dxa"/>
          </w:tcPr>
          <w:p w14:paraId="1A4BB724" w14:textId="77777777" w:rsidR="00E926DF" w:rsidRPr="00615C7B" w:rsidRDefault="00E926DF" w:rsidP="00220293">
            <w:pPr>
              <w:jc w:val="both"/>
              <w:rPr>
                <w:sz w:val="18"/>
                <w:szCs w:val="18"/>
              </w:rPr>
            </w:pPr>
            <w:r w:rsidRPr="00615C7B">
              <w:rPr>
                <w:rFonts w:eastAsia="Calibri"/>
                <w:sz w:val="18"/>
                <w:szCs w:val="18"/>
                <w:lang w:eastAsia="en-US"/>
              </w:rPr>
              <w:t>274. Специалисты, привлекаемые к работам по диагностике состояния сооружений, оборудования и других технических средств, должны пройти проверку знаний и получить право на ведение таких работ.</w:t>
            </w:r>
          </w:p>
        </w:tc>
        <w:tc>
          <w:tcPr>
            <w:tcW w:w="4252" w:type="dxa"/>
          </w:tcPr>
          <w:p w14:paraId="65BDB292" w14:textId="77777777" w:rsidR="00E926DF" w:rsidRPr="00615C7B" w:rsidRDefault="00E926DF" w:rsidP="00220293">
            <w:pPr>
              <w:jc w:val="both"/>
              <w:rPr>
                <w:rFonts w:eastAsia="Calibri"/>
                <w:b/>
                <w:sz w:val="18"/>
                <w:szCs w:val="18"/>
                <w:lang w:eastAsia="en-US"/>
              </w:rPr>
            </w:pPr>
            <w:r w:rsidRPr="00615C7B">
              <w:rPr>
                <w:rFonts w:eastAsia="Calibri"/>
                <w:sz w:val="18"/>
                <w:szCs w:val="18"/>
                <w:lang w:eastAsia="en-US"/>
              </w:rPr>
              <w:t>Исключить.</w:t>
            </w:r>
          </w:p>
          <w:p w14:paraId="39788AB8" w14:textId="77777777" w:rsidR="00E926DF" w:rsidRPr="00615C7B" w:rsidRDefault="00E926DF" w:rsidP="00220293">
            <w:pPr>
              <w:jc w:val="both"/>
              <w:rPr>
                <w:rFonts w:eastAsia="Calibri"/>
                <w:bCs/>
                <w:sz w:val="18"/>
                <w:szCs w:val="18"/>
                <w:lang w:eastAsia="en-US"/>
              </w:rPr>
            </w:pPr>
            <w:r w:rsidRPr="00615C7B">
              <w:rPr>
                <w:rFonts w:eastAsia="Calibri"/>
                <w:b/>
                <w:bCs/>
                <w:sz w:val="18"/>
                <w:szCs w:val="18"/>
                <w:lang w:eastAsia="en-US"/>
              </w:rPr>
              <w:t>Комментарий:</w:t>
            </w:r>
          </w:p>
          <w:p w14:paraId="606E7C19" w14:textId="77777777" w:rsidR="00E926DF" w:rsidRPr="00615C7B" w:rsidRDefault="00E926DF" w:rsidP="00220293">
            <w:pPr>
              <w:widowControl w:val="0"/>
              <w:autoSpaceDE w:val="0"/>
              <w:autoSpaceDN w:val="0"/>
              <w:adjustRightInd w:val="0"/>
              <w:jc w:val="both"/>
              <w:rPr>
                <w:sz w:val="18"/>
                <w:szCs w:val="18"/>
              </w:rPr>
            </w:pPr>
            <w:r w:rsidRPr="00615C7B">
              <w:rPr>
                <w:sz w:val="18"/>
                <w:szCs w:val="18"/>
              </w:rPr>
              <w:t>Не является предметом данного ФНиП.</w:t>
            </w:r>
          </w:p>
          <w:p w14:paraId="099BC153" w14:textId="77777777" w:rsidR="00E926DF" w:rsidRPr="00615C7B" w:rsidRDefault="00E926DF" w:rsidP="00220293">
            <w:pPr>
              <w:jc w:val="both"/>
              <w:rPr>
                <w:sz w:val="18"/>
                <w:szCs w:val="18"/>
              </w:rPr>
            </w:pPr>
            <w:r w:rsidRPr="00615C7B">
              <w:rPr>
                <w:sz w:val="18"/>
                <w:szCs w:val="18"/>
              </w:rPr>
              <w:t>Внесены поправки с учетом требований действующих ФНиП по «Аттестации персонала в области неразрушающего контроля»</w:t>
            </w:r>
          </w:p>
        </w:tc>
        <w:tc>
          <w:tcPr>
            <w:tcW w:w="1276" w:type="dxa"/>
          </w:tcPr>
          <w:p w14:paraId="37543264" w14:textId="77777777" w:rsidR="00E926DF" w:rsidRPr="00615C7B" w:rsidRDefault="00E926DF" w:rsidP="00220293">
            <w:pPr>
              <w:jc w:val="both"/>
              <w:rPr>
                <w:sz w:val="18"/>
                <w:szCs w:val="18"/>
              </w:rPr>
            </w:pPr>
            <w:r w:rsidRPr="00615C7B">
              <w:rPr>
                <w:sz w:val="18"/>
                <w:szCs w:val="18"/>
              </w:rPr>
              <w:t>Не принято</w:t>
            </w:r>
          </w:p>
        </w:tc>
        <w:tc>
          <w:tcPr>
            <w:tcW w:w="3402" w:type="dxa"/>
          </w:tcPr>
          <w:p w14:paraId="341E0ABC" w14:textId="77777777" w:rsidR="00E926DF" w:rsidRPr="00615C7B" w:rsidRDefault="00E926DF" w:rsidP="00220293">
            <w:pPr>
              <w:autoSpaceDE w:val="0"/>
              <w:autoSpaceDN w:val="0"/>
              <w:adjustRightInd w:val="0"/>
              <w:jc w:val="both"/>
              <w:rPr>
                <w:sz w:val="18"/>
                <w:szCs w:val="18"/>
              </w:rPr>
            </w:pPr>
            <w:r w:rsidRPr="00615C7B">
              <w:rPr>
                <w:sz w:val="18"/>
                <w:szCs w:val="18"/>
              </w:rPr>
              <w:t xml:space="preserve">П. 274 Правил не устанавливают требования к знаниям в области проведения диагностики, порядку их проверки и получения права на ведение таких работ. </w:t>
            </w:r>
          </w:p>
          <w:p w14:paraId="7F8E910E" w14:textId="77777777" w:rsidR="00E926DF" w:rsidRPr="00615C7B" w:rsidRDefault="00E926DF" w:rsidP="00220293">
            <w:pPr>
              <w:autoSpaceDE w:val="0"/>
              <w:autoSpaceDN w:val="0"/>
              <w:adjustRightInd w:val="0"/>
              <w:jc w:val="both"/>
              <w:rPr>
                <w:sz w:val="18"/>
                <w:szCs w:val="18"/>
              </w:rPr>
            </w:pPr>
            <w:r w:rsidRPr="00615C7B">
              <w:rPr>
                <w:sz w:val="18"/>
                <w:szCs w:val="18"/>
              </w:rPr>
              <w:t xml:space="preserve">Установлены требования к наличию таких знаний и их подтверждения. </w:t>
            </w:r>
          </w:p>
        </w:tc>
        <w:tc>
          <w:tcPr>
            <w:tcW w:w="992" w:type="dxa"/>
          </w:tcPr>
          <w:p w14:paraId="1B5FC039" w14:textId="77777777" w:rsidR="00E926DF" w:rsidRPr="00615C7B" w:rsidRDefault="00E926DF" w:rsidP="00220293">
            <w:pPr>
              <w:pStyle w:val="ac"/>
              <w:ind w:left="-57" w:right="-57" w:firstLine="0"/>
              <w:contextualSpacing w:val="0"/>
              <w:rPr>
                <w:sz w:val="18"/>
                <w:szCs w:val="18"/>
              </w:rPr>
            </w:pPr>
          </w:p>
        </w:tc>
      </w:tr>
      <w:tr w:rsidR="00E926DF" w:rsidRPr="00615C7B" w14:paraId="59C6E456" w14:textId="77777777" w:rsidTr="001769A0">
        <w:trPr>
          <w:trHeight w:val="926"/>
        </w:trPr>
        <w:tc>
          <w:tcPr>
            <w:tcW w:w="426" w:type="dxa"/>
          </w:tcPr>
          <w:p w14:paraId="08601D94" w14:textId="77777777" w:rsidR="00E926DF" w:rsidRPr="00615C7B" w:rsidRDefault="00E926DF" w:rsidP="00220293">
            <w:pPr>
              <w:numPr>
                <w:ilvl w:val="0"/>
                <w:numId w:val="21"/>
              </w:numPr>
              <w:ind w:left="-6" w:right="-57" w:firstLine="0"/>
              <w:jc w:val="both"/>
              <w:rPr>
                <w:sz w:val="18"/>
                <w:szCs w:val="18"/>
              </w:rPr>
            </w:pPr>
          </w:p>
        </w:tc>
        <w:tc>
          <w:tcPr>
            <w:tcW w:w="992" w:type="dxa"/>
          </w:tcPr>
          <w:p w14:paraId="6A5B5E67" w14:textId="77777777" w:rsidR="00E926DF" w:rsidRPr="00615C7B" w:rsidRDefault="00E926DF" w:rsidP="00220293">
            <w:pPr>
              <w:jc w:val="both"/>
              <w:rPr>
                <w:sz w:val="18"/>
                <w:szCs w:val="18"/>
              </w:rPr>
            </w:pPr>
            <w:r w:rsidRPr="00615C7B">
              <w:rPr>
                <w:sz w:val="18"/>
                <w:szCs w:val="18"/>
              </w:rPr>
              <w:t xml:space="preserve">Раздел </w:t>
            </w:r>
            <w:r w:rsidRPr="00615C7B">
              <w:rPr>
                <w:sz w:val="18"/>
                <w:szCs w:val="18"/>
                <w:lang w:val="en-US"/>
              </w:rPr>
              <w:t xml:space="preserve">XI </w:t>
            </w:r>
            <w:r w:rsidRPr="00615C7B">
              <w:rPr>
                <w:sz w:val="18"/>
                <w:szCs w:val="18"/>
              </w:rPr>
              <w:t>п. 274</w:t>
            </w:r>
          </w:p>
        </w:tc>
        <w:tc>
          <w:tcPr>
            <w:tcW w:w="1134" w:type="dxa"/>
          </w:tcPr>
          <w:p w14:paraId="4E4172A1" w14:textId="77777777" w:rsidR="00E926DF" w:rsidRPr="00615C7B" w:rsidRDefault="00E926DF" w:rsidP="00220293">
            <w:pPr>
              <w:jc w:val="both"/>
              <w:rPr>
                <w:sz w:val="18"/>
                <w:szCs w:val="18"/>
              </w:rPr>
            </w:pPr>
            <w:r w:rsidRPr="00615C7B">
              <w:rPr>
                <w:sz w:val="18"/>
                <w:szCs w:val="18"/>
              </w:rPr>
              <w:t>ЛУКОЙЛ</w:t>
            </w:r>
          </w:p>
        </w:tc>
        <w:tc>
          <w:tcPr>
            <w:tcW w:w="1134" w:type="dxa"/>
          </w:tcPr>
          <w:p w14:paraId="3FD762D4" w14:textId="77777777" w:rsidR="00E926DF" w:rsidRPr="00615C7B" w:rsidRDefault="00E926DF" w:rsidP="00220293">
            <w:pPr>
              <w:jc w:val="both"/>
              <w:rPr>
                <w:sz w:val="18"/>
                <w:szCs w:val="18"/>
              </w:rPr>
            </w:pPr>
            <w:r w:rsidRPr="00615C7B">
              <w:rPr>
                <w:sz w:val="18"/>
                <w:szCs w:val="18"/>
              </w:rPr>
              <w:t xml:space="preserve">А.Н. Абашин </w:t>
            </w:r>
          </w:p>
        </w:tc>
        <w:tc>
          <w:tcPr>
            <w:tcW w:w="2552" w:type="dxa"/>
          </w:tcPr>
          <w:p w14:paraId="44F73EC6" w14:textId="77777777" w:rsidR="00E926DF" w:rsidRPr="00615C7B" w:rsidRDefault="00E926DF" w:rsidP="00220293">
            <w:pPr>
              <w:jc w:val="both"/>
              <w:rPr>
                <w:sz w:val="18"/>
                <w:szCs w:val="18"/>
              </w:rPr>
            </w:pPr>
            <w:r w:rsidRPr="00615C7B">
              <w:rPr>
                <w:rFonts w:eastAsia="Calibri"/>
                <w:sz w:val="18"/>
                <w:szCs w:val="18"/>
                <w:lang w:eastAsia="en-US"/>
              </w:rPr>
              <w:t>Специалисты, привлекаемые к работам по диагностике состояния сооружений, оборудования и других технических средств, должны пройти проверку знаний и получить право на ведение таких работ.</w:t>
            </w:r>
          </w:p>
        </w:tc>
        <w:tc>
          <w:tcPr>
            <w:tcW w:w="4252" w:type="dxa"/>
          </w:tcPr>
          <w:p w14:paraId="5C301103" w14:textId="77777777" w:rsidR="00E926DF" w:rsidRPr="00615C7B" w:rsidRDefault="00E926DF" w:rsidP="00220293">
            <w:pPr>
              <w:jc w:val="both"/>
              <w:rPr>
                <w:rFonts w:eastAsia="Calibri"/>
                <w:b/>
                <w:sz w:val="18"/>
                <w:szCs w:val="18"/>
                <w:lang w:eastAsia="en-US"/>
              </w:rPr>
            </w:pPr>
            <w:r w:rsidRPr="00615C7B">
              <w:rPr>
                <w:rFonts w:eastAsia="Calibri"/>
                <w:sz w:val="18"/>
                <w:szCs w:val="18"/>
                <w:lang w:eastAsia="en-US"/>
              </w:rPr>
              <w:t>Исключить</w:t>
            </w:r>
          </w:p>
          <w:p w14:paraId="3B098D30" w14:textId="77777777" w:rsidR="00E926DF" w:rsidRPr="00615C7B" w:rsidRDefault="00E926DF" w:rsidP="00220293">
            <w:pPr>
              <w:jc w:val="both"/>
              <w:rPr>
                <w:rFonts w:eastAsia="Calibri"/>
                <w:bCs/>
                <w:sz w:val="18"/>
                <w:szCs w:val="18"/>
                <w:lang w:eastAsia="en-US"/>
              </w:rPr>
            </w:pPr>
            <w:r w:rsidRPr="00615C7B">
              <w:rPr>
                <w:rFonts w:eastAsia="Calibri"/>
                <w:b/>
                <w:bCs/>
                <w:sz w:val="18"/>
                <w:szCs w:val="18"/>
                <w:lang w:eastAsia="en-US"/>
              </w:rPr>
              <w:t>Комментарий:</w:t>
            </w:r>
          </w:p>
          <w:p w14:paraId="787A2FE5" w14:textId="77777777" w:rsidR="00E926DF" w:rsidRPr="00615C7B" w:rsidRDefault="00E926DF" w:rsidP="00220293">
            <w:pPr>
              <w:widowControl w:val="0"/>
              <w:autoSpaceDE w:val="0"/>
              <w:autoSpaceDN w:val="0"/>
              <w:adjustRightInd w:val="0"/>
              <w:jc w:val="both"/>
              <w:rPr>
                <w:rFonts w:eastAsia="MS Mincho"/>
                <w:sz w:val="18"/>
                <w:szCs w:val="18"/>
                <w:lang w:eastAsia="ja-JP"/>
              </w:rPr>
            </w:pPr>
            <w:r w:rsidRPr="00615C7B">
              <w:rPr>
                <w:rFonts w:eastAsia="MS Mincho"/>
                <w:sz w:val="18"/>
                <w:szCs w:val="18"/>
                <w:lang w:eastAsia="ja-JP"/>
              </w:rPr>
              <w:t>Не является предметом данного ФНиП.</w:t>
            </w:r>
          </w:p>
          <w:p w14:paraId="028C4CA5" w14:textId="77777777" w:rsidR="00E926DF" w:rsidRPr="00615C7B" w:rsidRDefault="00E926DF" w:rsidP="00220293">
            <w:pPr>
              <w:jc w:val="both"/>
              <w:rPr>
                <w:sz w:val="18"/>
                <w:szCs w:val="18"/>
              </w:rPr>
            </w:pPr>
            <w:r w:rsidRPr="00615C7B">
              <w:rPr>
                <w:rFonts w:eastAsia="MS Mincho"/>
                <w:sz w:val="18"/>
                <w:szCs w:val="18"/>
                <w:lang w:eastAsia="ja-JP"/>
              </w:rPr>
              <w:t>Внесены поправки с учетом требований действующих ФНиП по «Аттестации персонала в области неразрушающего контроля».</w:t>
            </w:r>
          </w:p>
        </w:tc>
        <w:tc>
          <w:tcPr>
            <w:tcW w:w="1276" w:type="dxa"/>
          </w:tcPr>
          <w:p w14:paraId="5B651182" w14:textId="77777777" w:rsidR="00E926DF" w:rsidRPr="00615C7B" w:rsidRDefault="00E926DF" w:rsidP="00220293">
            <w:pPr>
              <w:jc w:val="both"/>
              <w:rPr>
                <w:sz w:val="18"/>
                <w:szCs w:val="18"/>
              </w:rPr>
            </w:pPr>
            <w:r w:rsidRPr="00615C7B">
              <w:rPr>
                <w:sz w:val="18"/>
                <w:szCs w:val="18"/>
              </w:rPr>
              <w:t>Не принято</w:t>
            </w:r>
          </w:p>
        </w:tc>
        <w:tc>
          <w:tcPr>
            <w:tcW w:w="3402" w:type="dxa"/>
          </w:tcPr>
          <w:p w14:paraId="4F5D9194" w14:textId="77777777" w:rsidR="00E926DF" w:rsidRPr="00615C7B" w:rsidRDefault="00E926DF" w:rsidP="00220293">
            <w:pPr>
              <w:autoSpaceDE w:val="0"/>
              <w:autoSpaceDN w:val="0"/>
              <w:adjustRightInd w:val="0"/>
              <w:jc w:val="both"/>
              <w:rPr>
                <w:sz w:val="18"/>
                <w:szCs w:val="18"/>
              </w:rPr>
            </w:pPr>
            <w:r w:rsidRPr="00615C7B">
              <w:rPr>
                <w:sz w:val="18"/>
                <w:szCs w:val="18"/>
              </w:rPr>
              <w:t xml:space="preserve">П. 274 Правил не устанавливают требования к знаниям в области проведения диагностики, порядку их проверки и получения права на ведение таких работ. </w:t>
            </w:r>
          </w:p>
          <w:p w14:paraId="53A6B414" w14:textId="77777777" w:rsidR="00E926DF" w:rsidRPr="00615C7B" w:rsidRDefault="00E926DF" w:rsidP="00220293">
            <w:pPr>
              <w:autoSpaceDE w:val="0"/>
              <w:autoSpaceDN w:val="0"/>
              <w:adjustRightInd w:val="0"/>
              <w:jc w:val="both"/>
              <w:rPr>
                <w:sz w:val="18"/>
                <w:szCs w:val="18"/>
              </w:rPr>
            </w:pPr>
            <w:r w:rsidRPr="00615C7B">
              <w:rPr>
                <w:sz w:val="18"/>
                <w:szCs w:val="18"/>
              </w:rPr>
              <w:t xml:space="preserve">Установлены требования к наличию таких знаний и их подтверждения. </w:t>
            </w:r>
          </w:p>
        </w:tc>
        <w:tc>
          <w:tcPr>
            <w:tcW w:w="992" w:type="dxa"/>
          </w:tcPr>
          <w:p w14:paraId="3D5750E3" w14:textId="77777777" w:rsidR="00E926DF" w:rsidRPr="00615C7B" w:rsidRDefault="00E926DF" w:rsidP="00220293">
            <w:pPr>
              <w:pStyle w:val="ac"/>
              <w:ind w:left="-57" w:right="-57" w:firstLine="0"/>
              <w:contextualSpacing w:val="0"/>
              <w:rPr>
                <w:sz w:val="18"/>
                <w:szCs w:val="18"/>
              </w:rPr>
            </w:pPr>
          </w:p>
        </w:tc>
      </w:tr>
      <w:tr w:rsidR="00E926DF" w:rsidRPr="00615C7B" w14:paraId="6611D503" w14:textId="77777777" w:rsidTr="001769A0">
        <w:trPr>
          <w:trHeight w:val="926"/>
        </w:trPr>
        <w:tc>
          <w:tcPr>
            <w:tcW w:w="426" w:type="dxa"/>
          </w:tcPr>
          <w:p w14:paraId="3E32A935" w14:textId="77777777" w:rsidR="00E926DF" w:rsidRPr="00615C7B" w:rsidRDefault="00E926DF" w:rsidP="00220293">
            <w:pPr>
              <w:numPr>
                <w:ilvl w:val="0"/>
                <w:numId w:val="21"/>
              </w:numPr>
              <w:ind w:left="-6" w:right="-57" w:firstLine="0"/>
              <w:jc w:val="both"/>
              <w:rPr>
                <w:sz w:val="18"/>
                <w:szCs w:val="18"/>
              </w:rPr>
            </w:pPr>
          </w:p>
        </w:tc>
        <w:tc>
          <w:tcPr>
            <w:tcW w:w="992" w:type="dxa"/>
          </w:tcPr>
          <w:p w14:paraId="38923AA9" w14:textId="77777777" w:rsidR="00E926DF" w:rsidRPr="00615C7B" w:rsidRDefault="00E926DF" w:rsidP="00220293">
            <w:pPr>
              <w:jc w:val="both"/>
              <w:rPr>
                <w:sz w:val="18"/>
                <w:szCs w:val="18"/>
              </w:rPr>
            </w:pPr>
            <w:r w:rsidRPr="00615C7B">
              <w:rPr>
                <w:sz w:val="18"/>
                <w:szCs w:val="18"/>
              </w:rPr>
              <w:t xml:space="preserve">Раздел </w:t>
            </w:r>
            <w:r w:rsidRPr="00615C7B">
              <w:rPr>
                <w:sz w:val="18"/>
                <w:szCs w:val="18"/>
                <w:lang w:val="en-US"/>
              </w:rPr>
              <w:t xml:space="preserve">XI </w:t>
            </w:r>
            <w:r w:rsidRPr="00615C7B">
              <w:rPr>
                <w:sz w:val="18"/>
                <w:szCs w:val="18"/>
              </w:rPr>
              <w:t>п. 275</w:t>
            </w:r>
          </w:p>
        </w:tc>
        <w:tc>
          <w:tcPr>
            <w:tcW w:w="1134" w:type="dxa"/>
          </w:tcPr>
          <w:p w14:paraId="5CE12827" w14:textId="77777777" w:rsidR="00E926DF" w:rsidRPr="00615C7B" w:rsidRDefault="00E926DF" w:rsidP="00220293">
            <w:pPr>
              <w:jc w:val="both"/>
              <w:rPr>
                <w:sz w:val="18"/>
                <w:szCs w:val="18"/>
              </w:rPr>
            </w:pPr>
          </w:p>
        </w:tc>
        <w:tc>
          <w:tcPr>
            <w:tcW w:w="1134" w:type="dxa"/>
          </w:tcPr>
          <w:p w14:paraId="44CE5A4D" w14:textId="77777777" w:rsidR="00E926DF" w:rsidRPr="00615C7B" w:rsidRDefault="00E926DF" w:rsidP="00220293">
            <w:pPr>
              <w:jc w:val="both"/>
              <w:rPr>
                <w:sz w:val="18"/>
                <w:szCs w:val="18"/>
              </w:rPr>
            </w:pPr>
            <w:r w:rsidRPr="00615C7B">
              <w:rPr>
                <w:sz w:val="18"/>
                <w:szCs w:val="18"/>
              </w:rPr>
              <w:t>Ветров С.В.</w:t>
            </w:r>
          </w:p>
        </w:tc>
        <w:tc>
          <w:tcPr>
            <w:tcW w:w="2552" w:type="dxa"/>
          </w:tcPr>
          <w:p w14:paraId="3B6B18A9" w14:textId="77777777" w:rsidR="00E926DF" w:rsidRPr="00615C7B" w:rsidRDefault="00E926DF" w:rsidP="00220293">
            <w:pPr>
              <w:jc w:val="both"/>
              <w:rPr>
                <w:rFonts w:eastAsia="Calibri"/>
                <w:sz w:val="18"/>
                <w:szCs w:val="18"/>
                <w:lang w:eastAsia="en-US"/>
              </w:rPr>
            </w:pPr>
          </w:p>
        </w:tc>
        <w:tc>
          <w:tcPr>
            <w:tcW w:w="4252" w:type="dxa"/>
          </w:tcPr>
          <w:p w14:paraId="169DD953" w14:textId="77777777" w:rsidR="00E926DF" w:rsidRPr="00615C7B" w:rsidRDefault="00E926DF" w:rsidP="00220293">
            <w:pPr>
              <w:jc w:val="both"/>
              <w:rPr>
                <w:rFonts w:eastAsia="Calibri"/>
                <w:sz w:val="18"/>
                <w:szCs w:val="18"/>
                <w:lang w:eastAsia="en-US"/>
              </w:rPr>
            </w:pPr>
            <w:r w:rsidRPr="00615C7B">
              <w:rPr>
                <w:rFonts w:eastAsia="MS Mincho"/>
                <w:sz w:val="18"/>
                <w:szCs w:val="18"/>
                <w:lang w:eastAsia="ja-JP"/>
              </w:rPr>
              <w:t>В п. 275 наименование «промысловых нефтегазоконденсатопроводов» заменить на «промысловых трубопроводов», поскольку далее по тексту проекта ФНП используется наименование промысловые трубопроводы. Один и тот же трубопровод не может быть предназначен и для нефти, и для газа, и для газового конденсата – есть промысловый нефтепровод, есть промысловый газопровод и есть промысловый конденсатопровод, а гибридное наименование промысловый нефтегазоконденсатопровод в технической литературе и, особенно, в нормативных правовых актах не используется.</w:t>
            </w:r>
          </w:p>
        </w:tc>
        <w:tc>
          <w:tcPr>
            <w:tcW w:w="1276" w:type="dxa"/>
          </w:tcPr>
          <w:p w14:paraId="40A6F508" w14:textId="77777777" w:rsidR="00E926DF" w:rsidRPr="00615C7B" w:rsidRDefault="00E926DF" w:rsidP="00220293">
            <w:pPr>
              <w:jc w:val="both"/>
              <w:rPr>
                <w:sz w:val="18"/>
                <w:szCs w:val="18"/>
              </w:rPr>
            </w:pPr>
            <w:r w:rsidRPr="00615C7B">
              <w:rPr>
                <w:sz w:val="18"/>
                <w:szCs w:val="18"/>
              </w:rPr>
              <w:t>Принято</w:t>
            </w:r>
          </w:p>
        </w:tc>
        <w:tc>
          <w:tcPr>
            <w:tcW w:w="3402" w:type="dxa"/>
          </w:tcPr>
          <w:p w14:paraId="6013105E" w14:textId="77777777" w:rsidR="00E926DF" w:rsidRPr="00615C7B" w:rsidRDefault="00E926DF" w:rsidP="00220293">
            <w:pPr>
              <w:autoSpaceDE w:val="0"/>
              <w:autoSpaceDN w:val="0"/>
              <w:adjustRightInd w:val="0"/>
              <w:jc w:val="both"/>
              <w:rPr>
                <w:sz w:val="18"/>
                <w:szCs w:val="18"/>
              </w:rPr>
            </w:pPr>
            <w:r w:rsidRPr="00615C7B">
              <w:rPr>
                <w:sz w:val="18"/>
                <w:szCs w:val="18"/>
              </w:rPr>
              <w:t>Слово «нефтегазоконденсатопроводов» заменено на слово «трубопроводов».</w:t>
            </w:r>
          </w:p>
        </w:tc>
        <w:tc>
          <w:tcPr>
            <w:tcW w:w="992" w:type="dxa"/>
          </w:tcPr>
          <w:p w14:paraId="5667C588" w14:textId="77777777" w:rsidR="00E926DF" w:rsidRPr="00615C7B" w:rsidRDefault="00E926DF" w:rsidP="00220293">
            <w:pPr>
              <w:pStyle w:val="ac"/>
              <w:ind w:left="-57" w:right="-57" w:firstLine="0"/>
              <w:contextualSpacing w:val="0"/>
              <w:rPr>
                <w:sz w:val="18"/>
                <w:szCs w:val="18"/>
              </w:rPr>
            </w:pPr>
          </w:p>
        </w:tc>
      </w:tr>
      <w:tr w:rsidR="00E926DF" w:rsidRPr="00615C7B" w14:paraId="65231C88" w14:textId="77777777" w:rsidTr="001769A0">
        <w:trPr>
          <w:trHeight w:val="926"/>
        </w:trPr>
        <w:tc>
          <w:tcPr>
            <w:tcW w:w="426" w:type="dxa"/>
          </w:tcPr>
          <w:p w14:paraId="5525AF6D" w14:textId="77777777" w:rsidR="00E926DF" w:rsidRPr="00615C7B" w:rsidRDefault="00E926DF" w:rsidP="00220293">
            <w:pPr>
              <w:numPr>
                <w:ilvl w:val="0"/>
                <w:numId w:val="21"/>
              </w:numPr>
              <w:ind w:left="-6" w:right="-57" w:firstLine="0"/>
              <w:jc w:val="both"/>
              <w:rPr>
                <w:sz w:val="18"/>
                <w:szCs w:val="18"/>
              </w:rPr>
            </w:pPr>
          </w:p>
        </w:tc>
        <w:tc>
          <w:tcPr>
            <w:tcW w:w="992" w:type="dxa"/>
          </w:tcPr>
          <w:p w14:paraId="21C7D28C" w14:textId="77777777" w:rsidR="00E926DF" w:rsidRPr="00615C7B" w:rsidRDefault="00E926DF" w:rsidP="00220293">
            <w:pPr>
              <w:jc w:val="both"/>
              <w:rPr>
                <w:rFonts w:eastAsia="Calibri"/>
                <w:sz w:val="18"/>
                <w:szCs w:val="18"/>
                <w:lang w:eastAsia="en-US"/>
              </w:rPr>
            </w:pPr>
            <w:r w:rsidRPr="00615C7B">
              <w:rPr>
                <w:sz w:val="18"/>
                <w:szCs w:val="18"/>
              </w:rPr>
              <w:t xml:space="preserve">Раздел </w:t>
            </w:r>
            <w:r w:rsidRPr="00615C7B">
              <w:rPr>
                <w:sz w:val="18"/>
                <w:szCs w:val="18"/>
                <w:lang w:val="en-US"/>
              </w:rPr>
              <w:t xml:space="preserve">XI </w:t>
            </w:r>
            <w:r w:rsidRPr="00615C7B">
              <w:rPr>
                <w:sz w:val="18"/>
                <w:szCs w:val="18"/>
              </w:rPr>
              <w:t>п. 276</w:t>
            </w:r>
          </w:p>
        </w:tc>
        <w:tc>
          <w:tcPr>
            <w:tcW w:w="1134" w:type="dxa"/>
          </w:tcPr>
          <w:p w14:paraId="09E5188F" w14:textId="77777777" w:rsidR="00E926DF" w:rsidRPr="00615C7B" w:rsidRDefault="00E926DF" w:rsidP="00220293">
            <w:pPr>
              <w:jc w:val="both"/>
              <w:rPr>
                <w:sz w:val="18"/>
                <w:szCs w:val="18"/>
              </w:rPr>
            </w:pPr>
            <w:r w:rsidRPr="00615C7B">
              <w:rPr>
                <w:sz w:val="18"/>
                <w:szCs w:val="18"/>
              </w:rPr>
              <w:t>ЛУКОЙЛ</w:t>
            </w:r>
          </w:p>
        </w:tc>
        <w:tc>
          <w:tcPr>
            <w:tcW w:w="1134" w:type="dxa"/>
          </w:tcPr>
          <w:p w14:paraId="34EBD54E" w14:textId="77777777" w:rsidR="00E926DF" w:rsidRPr="00615C7B" w:rsidRDefault="00E926DF" w:rsidP="00220293">
            <w:pPr>
              <w:jc w:val="both"/>
              <w:rPr>
                <w:sz w:val="18"/>
                <w:szCs w:val="18"/>
              </w:rPr>
            </w:pPr>
            <w:r w:rsidRPr="00615C7B">
              <w:rPr>
                <w:sz w:val="18"/>
                <w:szCs w:val="18"/>
              </w:rPr>
              <w:t xml:space="preserve">А.Н. Абашин </w:t>
            </w:r>
          </w:p>
        </w:tc>
        <w:tc>
          <w:tcPr>
            <w:tcW w:w="2552" w:type="dxa"/>
          </w:tcPr>
          <w:p w14:paraId="5662E362" w14:textId="77777777" w:rsidR="00E926DF" w:rsidRPr="00615C7B" w:rsidRDefault="00E926DF" w:rsidP="00220293">
            <w:pPr>
              <w:jc w:val="both"/>
              <w:rPr>
                <w:rFonts w:eastAsia="Calibri"/>
                <w:sz w:val="18"/>
                <w:szCs w:val="18"/>
                <w:lang w:eastAsia="en-US"/>
              </w:rPr>
            </w:pPr>
            <w:r w:rsidRPr="00615C7B">
              <w:rPr>
                <w:sz w:val="18"/>
                <w:szCs w:val="18"/>
              </w:rPr>
              <w:t>Работники должны владеть приемам оказания доврачебной помощи пострадавшим при несчастных случаях.</w:t>
            </w:r>
          </w:p>
        </w:tc>
        <w:tc>
          <w:tcPr>
            <w:tcW w:w="4252" w:type="dxa"/>
          </w:tcPr>
          <w:p w14:paraId="2AB9FC79" w14:textId="77777777" w:rsidR="00E926DF" w:rsidRPr="00615C7B" w:rsidRDefault="00E926DF" w:rsidP="00220293">
            <w:pPr>
              <w:jc w:val="both"/>
              <w:rPr>
                <w:b/>
                <w:sz w:val="18"/>
                <w:szCs w:val="18"/>
              </w:rPr>
            </w:pPr>
            <w:r w:rsidRPr="00615C7B">
              <w:rPr>
                <w:sz w:val="18"/>
                <w:szCs w:val="18"/>
              </w:rPr>
              <w:t>Работники должны владеть приемами оказания первой помощи пострадавшим при несчастных случаях.</w:t>
            </w:r>
          </w:p>
          <w:p w14:paraId="3C176794" w14:textId="77777777" w:rsidR="00E926DF" w:rsidRPr="00615C7B" w:rsidRDefault="00E926DF" w:rsidP="00220293">
            <w:pPr>
              <w:jc w:val="both"/>
              <w:rPr>
                <w:bCs/>
                <w:sz w:val="18"/>
                <w:szCs w:val="18"/>
              </w:rPr>
            </w:pPr>
            <w:r w:rsidRPr="00615C7B">
              <w:rPr>
                <w:b/>
                <w:bCs/>
                <w:sz w:val="18"/>
                <w:szCs w:val="18"/>
              </w:rPr>
              <w:t>Комментарий:</w:t>
            </w:r>
          </w:p>
          <w:p w14:paraId="68ED6664" w14:textId="77777777" w:rsidR="00E926DF" w:rsidRPr="00615C7B" w:rsidRDefault="00E926DF" w:rsidP="00220293">
            <w:pPr>
              <w:jc w:val="both"/>
              <w:rPr>
                <w:rFonts w:eastAsia="Calibri"/>
                <w:sz w:val="18"/>
                <w:szCs w:val="18"/>
                <w:lang w:eastAsia="en-US"/>
              </w:rPr>
            </w:pPr>
            <w:r w:rsidRPr="00615C7B">
              <w:rPr>
                <w:sz w:val="18"/>
                <w:szCs w:val="18"/>
                <w:shd w:val="clear" w:color="auto" w:fill="FFFFFF"/>
              </w:rPr>
              <w:t>Первую доврачебную помощь оказывает лицо, имеющее средне-специальное медицинское образование.</w:t>
            </w:r>
          </w:p>
        </w:tc>
        <w:tc>
          <w:tcPr>
            <w:tcW w:w="1276" w:type="dxa"/>
          </w:tcPr>
          <w:p w14:paraId="767DEB0F" w14:textId="77777777" w:rsidR="00E926DF" w:rsidRPr="00615C7B" w:rsidRDefault="00E926DF" w:rsidP="00220293">
            <w:pPr>
              <w:jc w:val="both"/>
              <w:rPr>
                <w:sz w:val="18"/>
                <w:szCs w:val="18"/>
              </w:rPr>
            </w:pPr>
            <w:r w:rsidRPr="00615C7B">
              <w:rPr>
                <w:sz w:val="18"/>
                <w:szCs w:val="18"/>
              </w:rPr>
              <w:t>Принято</w:t>
            </w:r>
          </w:p>
        </w:tc>
        <w:tc>
          <w:tcPr>
            <w:tcW w:w="3402" w:type="dxa"/>
          </w:tcPr>
          <w:p w14:paraId="57AF8B65" w14:textId="77777777" w:rsidR="00E926DF" w:rsidRPr="00615C7B" w:rsidRDefault="00E926DF"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276. Работники должны владеть приемами оказания первой помощи пострадавшим при несчастных случаях.</w:t>
            </w:r>
          </w:p>
          <w:p w14:paraId="04837FBB" w14:textId="77777777" w:rsidR="00E926DF" w:rsidRPr="00615C7B" w:rsidRDefault="00E926DF" w:rsidP="00220293">
            <w:pPr>
              <w:autoSpaceDE w:val="0"/>
              <w:autoSpaceDN w:val="0"/>
              <w:adjustRightInd w:val="0"/>
              <w:jc w:val="both"/>
              <w:rPr>
                <w:sz w:val="18"/>
                <w:szCs w:val="18"/>
              </w:rPr>
            </w:pPr>
          </w:p>
        </w:tc>
        <w:tc>
          <w:tcPr>
            <w:tcW w:w="992" w:type="dxa"/>
          </w:tcPr>
          <w:p w14:paraId="43C7DAD6" w14:textId="77777777" w:rsidR="00E926DF" w:rsidRPr="00615C7B" w:rsidRDefault="00E926DF" w:rsidP="00220293">
            <w:pPr>
              <w:widowControl w:val="0"/>
              <w:autoSpaceDE w:val="0"/>
              <w:autoSpaceDN w:val="0"/>
              <w:adjustRightInd w:val="0"/>
              <w:jc w:val="both"/>
              <w:rPr>
                <w:sz w:val="18"/>
                <w:szCs w:val="18"/>
              </w:rPr>
            </w:pPr>
          </w:p>
        </w:tc>
      </w:tr>
      <w:tr w:rsidR="00E926DF" w:rsidRPr="00615C7B" w14:paraId="2C239733" w14:textId="77777777" w:rsidTr="001769A0">
        <w:trPr>
          <w:trHeight w:val="926"/>
        </w:trPr>
        <w:tc>
          <w:tcPr>
            <w:tcW w:w="426" w:type="dxa"/>
          </w:tcPr>
          <w:p w14:paraId="0F0A709D" w14:textId="77777777" w:rsidR="00E926DF" w:rsidRPr="00615C7B" w:rsidRDefault="00E926DF" w:rsidP="00220293">
            <w:pPr>
              <w:numPr>
                <w:ilvl w:val="0"/>
                <w:numId w:val="21"/>
              </w:numPr>
              <w:ind w:left="-6" w:right="-57" w:firstLine="0"/>
              <w:jc w:val="both"/>
              <w:rPr>
                <w:sz w:val="18"/>
                <w:szCs w:val="18"/>
              </w:rPr>
            </w:pPr>
          </w:p>
        </w:tc>
        <w:tc>
          <w:tcPr>
            <w:tcW w:w="992" w:type="dxa"/>
          </w:tcPr>
          <w:p w14:paraId="1E8EFD65" w14:textId="77777777" w:rsidR="00E926DF" w:rsidRPr="00615C7B" w:rsidRDefault="00E926DF" w:rsidP="00220293">
            <w:pPr>
              <w:jc w:val="both"/>
              <w:rPr>
                <w:sz w:val="18"/>
                <w:szCs w:val="18"/>
              </w:rPr>
            </w:pPr>
            <w:r w:rsidRPr="00615C7B">
              <w:rPr>
                <w:sz w:val="18"/>
                <w:szCs w:val="18"/>
              </w:rPr>
              <w:t xml:space="preserve">Раздел </w:t>
            </w:r>
            <w:r w:rsidRPr="00615C7B">
              <w:rPr>
                <w:sz w:val="18"/>
                <w:szCs w:val="18"/>
                <w:lang w:val="en-US"/>
              </w:rPr>
              <w:t xml:space="preserve">XI </w:t>
            </w:r>
            <w:r w:rsidRPr="00615C7B">
              <w:rPr>
                <w:sz w:val="18"/>
                <w:szCs w:val="18"/>
              </w:rPr>
              <w:t>п. 276</w:t>
            </w:r>
          </w:p>
        </w:tc>
        <w:tc>
          <w:tcPr>
            <w:tcW w:w="1134" w:type="dxa"/>
          </w:tcPr>
          <w:p w14:paraId="6E9BD4AB" w14:textId="77777777" w:rsidR="00E926DF" w:rsidRPr="00615C7B" w:rsidRDefault="00E926DF" w:rsidP="00220293">
            <w:pPr>
              <w:jc w:val="both"/>
              <w:rPr>
                <w:sz w:val="18"/>
                <w:szCs w:val="18"/>
              </w:rPr>
            </w:pPr>
            <w:r w:rsidRPr="00615C7B">
              <w:rPr>
                <w:sz w:val="18"/>
                <w:szCs w:val="18"/>
              </w:rPr>
              <w:t>Комитет РСПП</w:t>
            </w:r>
          </w:p>
        </w:tc>
        <w:tc>
          <w:tcPr>
            <w:tcW w:w="1134" w:type="dxa"/>
          </w:tcPr>
          <w:p w14:paraId="6B3AA12D" w14:textId="77777777" w:rsidR="00E926DF" w:rsidRPr="00615C7B" w:rsidRDefault="00E926DF" w:rsidP="00220293">
            <w:pPr>
              <w:jc w:val="both"/>
              <w:rPr>
                <w:sz w:val="18"/>
                <w:szCs w:val="18"/>
              </w:rPr>
            </w:pPr>
          </w:p>
        </w:tc>
        <w:tc>
          <w:tcPr>
            <w:tcW w:w="2552" w:type="dxa"/>
          </w:tcPr>
          <w:p w14:paraId="43461B55" w14:textId="77777777" w:rsidR="00E926DF" w:rsidRPr="00615C7B" w:rsidRDefault="00E926DF" w:rsidP="00220293">
            <w:pPr>
              <w:jc w:val="both"/>
              <w:rPr>
                <w:sz w:val="18"/>
                <w:szCs w:val="18"/>
              </w:rPr>
            </w:pPr>
            <w:r w:rsidRPr="00615C7B">
              <w:rPr>
                <w:sz w:val="18"/>
                <w:szCs w:val="18"/>
              </w:rPr>
              <w:t>276. Работники должны владеть приемами оказания доврачебной помощи пострадавшим при несчастных случаях</w:t>
            </w:r>
          </w:p>
        </w:tc>
        <w:tc>
          <w:tcPr>
            <w:tcW w:w="4252" w:type="dxa"/>
          </w:tcPr>
          <w:p w14:paraId="73935994" w14:textId="77777777" w:rsidR="00E926DF" w:rsidRPr="00615C7B" w:rsidRDefault="00E926DF" w:rsidP="00220293">
            <w:pPr>
              <w:jc w:val="both"/>
              <w:rPr>
                <w:b/>
                <w:sz w:val="18"/>
                <w:szCs w:val="18"/>
              </w:rPr>
            </w:pPr>
            <w:r w:rsidRPr="00615C7B">
              <w:rPr>
                <w:sz w:val="18"/>
                <w:szCs w:val="18"/>
              </w:rPr>
              <w:t>Работники должны владеть приемами оказания первой помощи пострадавшим при несчастных случаях.</w:t>
            </w:r>
          </w:p>
          <w:p w14:paraId="76E06A77" w14:textId="77777777" w:rsidR="00E926DF" w:rsidRPr="00615C7B" w:rsidRDefault="00E926DF" w:rsidP="00220293">
            <w:pPr>
              <w:jc w:val="both"/>
              <w:rPr>
                <w:bCs/>
                <w:sz w:val="18"/>
                <w:szCs w:val="18"/>
              </w:rPr>
            </w:pPr>
            <w:r w:rsidRPr="00615C7B">
              <w:rPr>
                <w:b/>
                <w:bCs/>
                <w:sz w:val="18"/>
                <w:szCs w:val="18"/>
              </w:rPr>
              <w:t>Комментарий:</w:t>
            </w:r>
          </w:p>
          <w:p w14:paraId="1A61400F" w14:textId="77777777" w:rsidR="00E926DF" w:rsidRPr="00615C7B" w:rsidRDefault="00E926DF" w:rsidP="00220293">
            <w:pPr>
              <w:jc w:val="both"/>
              <w:rPr>
                <w:sz w:val="18"/>
                <w:szCs w:val="18"/>
              </w:rPr>
            </w:pPr>
            <w:r w:rsidRPr="00615C7B">
              <w:rPr>
                <w:sz w:val="18"/>
                <w:szCs w:val="18"/>
                <w:shd w:val="clear" w:color="auto" w:fill="FFFFFF"/>
              </w:rPr>
              <w:t>Первую доврачебную помощь оказывает лицо, имеющее средне-специальное медицинское образование.</w:t>
            </w:r>
          </w:p>
        </w:tc>
        <w:tc>
          <w:tcPr>
            <w:tcW w:w="1276" w:type="dxa"/>
          </w:tcPr>
          <w:p w14:paraId="1FE3376C" w14:textId="77777777" w:rsidR="00E926DF" w:rsidRPr="00615C7B" w:rsidRDefault="00E926DF" w:rsidP="00220293">
            <w:pPr>
              <w:jc w:val="both"/>
              <w:rPr>
                <w:sz w:val="18"/>
                <w:szCs w:val="18"/>
              </w:rPr>
            </w:pPr>
            <w:r w:rsidRPr="00615C7B">
              <w:rPr>
                <w:sz w:val="18"/>
                <w:szCs w:val="18"/>
              </w:rPr>
              <w:t>Принято</w:t>
            </w:r>
          </w:p>
        </w:tc>
        <w:tc>
          <w:tcPr>
            <w:tcW w:w="3402" w:type="dxa"/>
          </w:tcPr>
          <w:p w14:paraId="6AD1F802" w14:textId="77777777" w:rsidR="00E926DF" w:rsidRPr="00615C7B" w:rsidRDefault="00E926DF"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276. Работники должны владеть приемами оказания первой помощи пострадавшим при несчастных случаях.</w:t>
            </w:r>
          </w:p>
          <w:p w14:paraId="14245366" w14:textId="77777777" w:rsidR="00E926DF" w:rsidRPr="00615C7B" w:rsidRDefault="00E926DF" w:rsidP="00220293">
            <w:pPr>
              <w:autoSpaceDE w:val="0"/>
              <w:autoSpaceDN w:val="0"/>
              <w:adjustRightInd w:val="0"/>
              <w:jc w:val="both"/>
              <w:rPr>
                <w:sz w:val="18"/>
                <w:szCs w:val="18"/>
              </w:rPr>
            </w:pPr>
          </w:p>
        </w:tc>
        <w:tc>
          <w:tcPr>
            <w:tcW w:w="992" w:type="dxa"/>
          </w:tcPr>
          <w:p w14:paraId="50A02E78" w14:textId="77777777" w:rsidR="00E926DF" w:rsidRPr="00615C7B" w:rsidRDefault="00E926DF" w:rsidP="00220293">
            <w:pPr>
              <w:widowControl w:val="0"/>
              <w:autoSpaceDE w:val="0"/>
              <w:autoSpaceDN w:val="0"/>
              <w:adjustRightInd w:val="0"/>
              <w:jc w:val="both"/>
              <w:rPr>
                <w:sz w:val="18"/>
                <w:szCs w:val="18"/>
              </w:rPr>
            </w:pPr>
          </w:p>
        </w:tc>
      </w:tr>
      <w:tr w:rsidR="00E926DF" w:rsidRPr="00615C7B" w14:paraId="2B255C04" w14:textId="77777777" w:rsidTr="001769A0">
        <w:trPr>
          <w:trHeight w:val="926"/>
        </w:trPr>
        <w:tc>
          <w:tcPr>
            <w:tcW w:w="426" w:type="dxa"/>
          </w:tcPr>
          <w:p w14:paraId="6C6C3EB1" w14:textId="77777777" w:rsidR="00E926DF" w:rsidRPr="00615C7B" w:rsidRDefault="00E926DF" w:rsidP="00220293">
            <w:pPr>
              <w:numPr>
                <w:ilvl w:val="0"/>
                <w:numId w:val="21"/>
              </w:numPr>
              <w:ind w:left="-6" w:right="-57" w:firstLine="0"/>
              <w:jc w:val="both"/>
              <w:rPr>
                <w:sz w:val="18"/>
                <w:szCs w:val="18"/>
              </w:rPr>
            </w:pPr>
          </w:p>
        </w:tc>
        <w:tc>
          <w:tcPr>
            <w:tcW w:w="992" w:type="dxa"/>
          </w:tcPr>
          <w:p w14:paraId="0FADEADD" w14:textId="77777777" w:rsidR="00E926DF" w:rsidRPr="00615C7B" w:rsidRDefault="00E926DF" w:rsidP="00220293">
            <w:pPr>
              <w:jc w:val="both"/>
              <w:rPr>
                <w:sz w:val="18"/>
                <w:szCs w:val="18"/>
              </w:rPr>
            </w:pPr>
            <w:r w:rsidRPr="00615C7B">
              <w:rPr>
                <w:sz w:val="18"/>
                <w:szCs w:val="18"/>
              </w:rPr>
              <w:t xml:space="preserve">Раздел </w:t>
            </w:r>
            <w:r w:rsidRPr="00615C7B">
              <w:rPr>
                <w:sz w:val="18"/>
                <w:szCs w:val="18"/>
                <w:lang w:val="en-US"/>
              </w:rPr>
              <w:t xml:space="preserve">XI </w:t>
            </w:r>
            <w:r w:rsidRPr="00615C7B">
              <w:rPr>
                <w:sz w:val="18"/>
                <w:szCs w:val="18"/>
              </w:rPr>
              <w:t>п. 277</w:t>
            </w:r>
          </w:p>
        </w:tc>
        <w:tc>
          <w:tcPr>
            <w:tcW w:w="1134" w:type="dxa"/>
          </w:tcPr>
          <w:p w14:paraId="1E17DCC1" w14:textId="77777777" w:rsidR="00E926DF" w:rsidRPr="00615C7B" w:rsidRDefault="00E926DF" w:rsidP="00220293">
            <w:pPr>
              <w:jc w:val="both"/>
              <w:rPr>
                <w:sz w:val="18"/>
                <w:szCs w:val="18"/>
              </w:rPr>
            </w:pPr>
            <w:r w:rsidRPr="00615C7B">
              <w:rPr>
                <w:sz w:val="18"/>
                <w:szCs w:val="18"/>
              </w:rPr>
              <w:t>Комитет РСПП</w:t>
            </w:r>
          </w:p>
        </w:tc>
        <w:tc>
          <w:tcPr>
            <w:tcW w:w="1134" w:type="dxa"/>
          </w:tcPr>
          <w:p w14:paraId="147CA1FF" w14:textId="77777777" w:rsidR="00E926DF" w:rsidRPr="00615C7B" w:rsidRDefault="00E926DF" w:rsidP="00220293">
            <w:pPr>
              <w:jc w:val="both"/>
              <w:rPr>
                <w:sz w:val="18"/>
                <w:szCs w:val="18"/>
              </w:rPr>
            </w:pPr>
          </w:p>
        </w:tc>
        <w:tc>
          <w:tcPr>
            <w:tcW w:w="2552" w:type="dxa"/>
          </w:tcPr>
          <w:p w14:paraId="0C5F6ADD" w14:textId="77777777" w:rsidR="00E926DF" w:rsidRPr="00615C7B" w:rsidRDefault="00E926DF" w:rsidP="00220293">
            <w:pPr>
              <w:jc w:val="both"/>
              <w:rPr>
                <w:sz w:val="18"/>
                <w:szCs w:val="18"/>
              </w:rPr>
            </w:pPr>
            <w:r w:rsidRPr="00615C7B">
              <w:rPr>
                <w:sz w:val="18"/>
                <w:szCs w:val="18"/>
              </w:rPr>
              <w:t>277. К руководству и ведению работ по бурению, освоению, ремонту и реконструкции скважин, ведению геофизических работ в скважинах, а также по добыче и подготовке нефти и газа допускаются лица, имеющие профессиональное образование по специальности и прошедшие проверку знаний в области промышленной безопасности.</w:t>
            </w:r>
          </w:p>
        </w:tc>
        <w:tc>
          <w:tcPr>
            <w:tcW w:w="4252" w:type="dxa"/>
          </w:tcPr>
          <w:p w14:paraId="43934EBE" w14:textId="77777777" w:rsidR="00E926DF" w:rsidRPr="00615C7B" w:rsidRDefault="00E926DF" w:rsidP="00220293">
            <w:pPr>
              <w:jc w:val="both"/>
              <w:rPr>
                <w:b/>
                <w:sz w:val="18"/>
                <w:szCs w:val="18"/>
              </w:rPr>
            </w:pPr>
            <w:r w:rsidRPr="00615C7B">
              <w:rPr>
                <w:sz w:val="18"/>
                <w:szCs w:val="18"/>
              </w:rPr>
              <w:t>К руководству и ведению работ по бурению, освоению, ремонту и реконструкции скважин, ведению геофизических работ в скважинах, а также по добыче и подготовке нефти и газа допускаются лица, имеющие профессиональное образование по специальности и прошедшие аттестацию в области промышленной безопасности.</w:t>
            </w:r>
          </w:p>
          <w:p w14:paraId="05409A2E" w14:textId="77777777" w:rsidR="00E926DF" w:rsidRPr="00615C7B" w:rsidRDefault="00E926DF" w:rsidP="00220293">
            <w:pPr>
              <w:jc w:val="both"/>
              <w:rPr>
                <w:bCs/>
                <w:sz w:val="18"/>
                <w:szCs w:val="18"/>
              </w:rPr>
            </w:pPr>
            <w:r w:rsidRPr="00615C7B">
              <w:rPr>
                <w:b/>
                <w:bCs/>
                <w:sz w:val="18"/>
                <w:szCs w:val="18"/>
              </w:rPr>
              <w:t>Комментарий:</w:t>
            </w:r>
          </w:p>
          <w:p w14:paraId="1A67914F" w14:textId="77777777" w:rsidR="00E926DF" w:rsidRPr="00615C7B" w:rsidRDefault="00E926DF" w:rsidP="00220293">
            <w:pPr>
              <w:jc w:val="both"/>
              <w:rPr>
                <w:sz w:val="18"/>
                <w:szCs w:val="18"/>
              </w:rPr>
            </w:pPr>
            <w:r w:rsidRPr="00615C7B">
              <w:rPr>
                <w:sz w:val="18"/>
                <w:szCs w:val="18"/>
              </w:rPr>
              <w:t>Проверка знаний относится к работникам рабочих специальностей. По промышленной безопасности инженерно-технический персонал проходит аттестацию.</w:t>
            </w:r>
          </w:p>
        </w:tc>
        <w:tc>
          <w:tcPr>
            <w:tcW w:w="1276" w:type="dxa"/>
          </w:tcPr>
          <w:p w14:paraId="123E38D4" w14:textId="77777777" w:rsidR="00E926DF" w:rsidRPr="00615C7B" w:rsidRDefault="00E926DF" w:rsidP="00220293">
            <w:pPr>
              <w:jc w:val="both"/>
              <w:rPr>
                <w:sz w:val="18"/>
                <w:szCs w:val="18"/>
              </w:rPr>
            </w:pPr>
            <w:r w:rsidRPr="00615C7B">
              <w:rPr>
                <w:sz w:val="18"/>
                <w:szCs w:val="18"/>
              </w:rPr>
              <w:t>Принято</w:t>
            </w:r>
          </w:p>
        </w:tc>
        <w:tc>
          <w:tcPr>
            <w:tcW w:w="3402" w:type="dxa"/>
          </w:tcPr>
          <w:p w14:paraId="7816C82C" w14:textId="77777777" w:rsidR="00E926DF" w:rsidRPr="00615C7B" w:rsidRDefault="00E926DF" w:rsidP="00220293">
            <w:pPr>
              <w:autoSpaceDE w:val="0"/>
              <w:autoSpaceDN w:val="0"/>
              <w:adjustRightInd w:val="0"/>
              <w:jc w:val="both"/>
              <w:rPr>
                <w:sz w:val="18"/>
                <w:szCs w:val="18"/>
              </w:rPr>
            </w:pPr>
            <w:r w:rsidRPr="00615C7B">
              <w:rPr>
                <w:sz w:val="18"/>
                <w:szCs w:val="18"/>
              </w:rPr>
              <w:t>В п. 277 слова «прошедшие проверку знаний» заменены на слово «аттестация»</w:t>
            </w:r>
          </w:p>
        </w:tc>
        <w:tc>
          <w:tcPr>
            <w:tcW w:w="992" w:type="dxa"/>
          </w:tcPr>
          <w:p w14:paraId="1D0A31CE" w14:textId="77777777" w:rsidR="00E926DF" w:rsidRPr="00615C7B" w:rsidRDefault="00E926DF" w:rsidP="00220293">
            <w:pPr>
              <w:widowControl w:val="0"/>
              <w:autoSpaceDE w:val="0"/>
              <w:autoSpaceDN w:val="0"/>
              <w:adjustRightInd w:val="0"/>
              <w:jc w:val="both"/>
              <w:rPr>
                <w:rFonts w:eastAsia="MS Mincho"/>
                <w:sz w:val="18"/>
                <w:szCs w:val="18"/>
                <w:lang w:eastAsia="ja-JP"/>
              </w:rPr>
            </w:pPr>
          </w:p>
        </w:tc>
      </w:tr>
      <w:tr w:rsidR="00E926DF" w:rsidRPr="00615C7B" w14:paraId="3528DC96" w14:textId="77777777" w:rsidTr="001769A0">
        <w:trPr>
          <w:trHeight w:val="926"/>
        </w:trPr>
        <w:tc>
          <w:tcPr>
            <w:tcW w:w="426" w:type="dxa"/>
          </w:tcPr>
          <w:p w14:paraId="5347D76C" w14:textId="77777777" w:rsidR="00E926DF" w:rsidRPr="00615C7B" w:rsidRDefault="00E926DF" w:rsidP="00220293">
            <w:pPr>
              <w:numPr>
                <w:ilvl w:val="0"/>
                <w:numId w:val="21"/>
              </w:numPr>
              <w:ind w:left="-6" w:right="-57" w:firstLine="0"/>
              <w:jc w:val="both"/>
              <w:rPr>
                <w:sz w:val="18"/>
                <w:szCs w:val="18"/>
              </w:rPr>
            </w:pPr>
          </w:p>
        </w:tc>
        <w:tc>
          <w:tcPr>
            <w:tcW w:w="992" w:type="dxa"/>
          </w:tcPr>
          <w:p w14:paraId="06203F80" w14:textId="77777777" w:rsidR="00E926DF" w:rsidRPr="00615C7B" w:rsidRDefault="00E926DF" w:rsidP="00220293">
            <w:pPr>
              <w:jc w:val="both"/>
              <w:rPr>
                <w:sz w:val="18"/>
                <w:szCs w:val="18"/>
              </w:rPr>
            </w:pPr>
            <w:r w:rsidRPr="00615C7B">
              <w:rPr>
                <w:sz w:val="18"/>
                <w:szCs w:val="18"/>
              </w:rPr>
              <w:t xml:space="preserve">Раздел </w:t>
            </w:r>
            <w:r w:rsidRPr="00615C7B">
              <w:rPr>
                <w:sz w:val="18"/>
                <w:szCs w:val="18"/>
                <w:lang w:val="en-US"/>
              </w:rPr>
              <w:t>XI</w:t>
            </w:r>
            <w:r w:rsidRPr="00615C7B">
              <w:rPr>
                <w:sz w:val="18"/>
                <w:szCs w:val="18"/>
              </w:rPr>
              <w:t xml:space="preserve"> п. 277</w:t>
            </w:r>
          </w:p>
        </w:tc>
        <w:tc>
          <w:tcPr>
            <w:tcW w:w="1134" w:type="dxa"/>
          </w:tcPr>
          <w:p w14:paraId="1E30CF3E" w14:textId="77777777" w:rsidR="00E926DF" w:rsidRPr="00615C7B" w:rsidRDefault="00E926DF" w:rsidP="00220293">
            <w:pPr>
              <w:jc w:val="both"/>
              <w:rPr>
                <w:sz w:val="18"/>
                <w:szCs w:val="18"/>
              </w:rPr>
            </w:pPr>
            <w:r w:rsidRPr="00615C7B">
              <w:rPr>
                <w:sz w:val="18"/>
                <w:szCs w:val="18"/>
              </w:rPr>
              <w:t>Комитет РСПП</w:t>
            </w:r>
          </w:p>
        </w:tc>
        <w:tc>
          <w:tcPr>
            <w:tcW w:w="1134" w:type="dxa"/>
          </w:tcPr>
          <w:p w14:paraId="518B4AC6" w14:textId="77777777" w:rsidR="00E926DF" w:rsidRPr="00615C7B" w:rsidRDefault="00E926DF" w:rsidP="00220293">
            <w:pPr>
              <w:jc w:val="both"/>
              <w:rPr>
                <w:sz w:val="18"/>
                <w:szCs w:val="18"/>
              </w:rPr>
            </w:pPr>
          </w:p>
        </w:tc>
        <w:tc>
          <w:tcPr>
            <w:tcW w:w="2552" w:type="dxa"/>
          </w:tcPr>
          <w:p w14:paraId="67C0722E" w14:textId="77777777" w:rsidR="00E926DF" w:rsidRPr="00615C7B" w:rsidRDefault="00E926DF" w:rsidP="00220293">
            <w:pPr>
              <w:jc w:val="both"/>
              <w:rPr>
                <w:sz w:val="18"/>
                <w:szCs w:val="18"/>
              </w:rPr>
            </w:pPr>
            <w:r w:rsidRPr="00615C7B">
              <w:rPr>
                <w:sz w:val="18"/>
                <w:szCs w:val="18"/>
              </w:rPr>
              <w:t>277. К руководству и ведению работ по бурению, освоению, ремонту и реконструкции скважин, ведению геофизических работ в скважинах, а также по добыче и подготовке нефти и газа допускаются лица, имеющие профессиональное образование по специальности и прошедшие проверку знаний в области промышленной безопасности.</w:t>
            </w:r>
          </w:p>
        </w:tc>
        <w:tc>
          <w:tcPr>
            <w:tcW w:w="4252" w:type="dxa"/>
          </w:tcPr>
          <w:p w14:paraId="5CE95043"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оверку знаний проходят рабочие, специалисты - аттестацию. При этом рабочие не могут осуществлять руководство работами, это делают специалисты. Если пункт касается как рабочих, так и специалистов корректно будет использовать формулировки:</w:t>
            </w:r>
          </w:p>
          <w:p w14:paraId="7DB8F659"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прошедшие подготовку в области промышленной безопасности (аттестацию/проверку знаний)</w:t>
            </w:r>
          </w:p>
          <w:p w14:paraId="3BCFB6A2"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или</w:t>
            </w:r>
          </w:p>
          <w:p w14:paraId="2A9E39E6" w14:textId="77777777" w:rsidR="00E926DF" w:rsidRPr="00615C7B" w:rsidRDefault="00E926DF" w:rsidP="00220293">
            <w:pPr>
              <w:jc w:val="both"/>
              <w:rPr>
                <w:sz w:val="18"/>
                <w:szCs w:val="18"/>
              </w:rPr>
            </w:pPr>
            <w:r w:rsidRPr="00615C7B">
              <w:rPr>
                <w:sz w:val="18"/>
                <w:szCs w:val="18"/>
              </w:rPr>
              <w:t>К руководству работ по бурению, освоению, ремонту и реконструкции скважин, ведению геофизических работ в скважинах, а также по добыче и подготовке нефти и газа допускаются лица, имеющие профессиональное образование по специальности и прошедшие аттестацию в области промышленной безопасности; к ведению работ - проверку знаний."</w:t>
            </w:r>
          </w:p>
        </w:tc>
        <w:tc>
          <w:tcPr>
            <w:tcW w:w="1276" w:type="dxa"/>
          </w:tcPr>
          <w:p w14:paraId="131FE641" w14:textId="77777777" w:rsidR="00E926DF" w:rsidRPr="00615C7B" w:rsidRDefault="00E926DF" w:rsidP="00220293">
            <w:pPr>
              <w:jc w:val="both"/>
              <w:rPr>
                <w:sz w:val="18"/>
                <w:szCs w:val="18"/>
              </w:rPr>
            </w:pPr>
            <w:r w:rsidRPr="00615C7B">
              <w:rPr>
                <w:sz w:val="18"/>
                <w:szCs w:val="18"/>
              </w:rPr>
              <w:t>Принято</w:t>
            </w:r>
          </w:p>
        </w:tc>
        <w:tc>
          <w:tcPr>
            <w:tcW w:w="3402" w:type="dxa"/>
          </w:tcPr>
          <w:p w14:paraId="49D0F9D8" w14:textId="77777777" w:rsidR="00E926DF" w:rsidRPr="00615C7B" w:rsidRDefault="00E926DF" w:rsidP="00220293">
            <w:pPr>
              <w:autoSpaceDE w:val="0"/>
              <w:autoSpaceDN w:val="0"/>
              <w:adjustRightInd w:val="0"/>
              <w:jc w:val="both"/>
              <w:rPr>
                <w:sz w:val="18"/>
                <w:szCs w:val="18"/>
              </w:rPr>
            </w:pPr>
            <w:r w:rsidRPr="00615C7B">
              <w:rPr>
                <w:sz w:val="18"/>
                <w:szCs w:val="18"/>
              </w:rPr>
              <w:t>В п. 277 слова «прошедшие проверку знаний» заменены на слово «аттестация»</w:t>
            </w:r>
          </w:p>
        </w:tc>
        <w:tc>
          <w:tcPr>
            <w:tcW w:w="992" w:type="dxa"/>
          </w:tcPr>
          <w:p w14:paraId="710DB014" w14:textId="77777777" w:rsidR="00E926DF" w:rsidRPr="00615C7B" w:rsidRDefault="00E926DF" w:rsidP="00220293">
            <w:pPr>
              <w:widowControl w:val="0"/>
              <w:autoSpaceDE w:val="0"/>
              <w:autoSpaceDN w:val="0"/>
              <w:adjustRightInd w:val="0"/>
              <w:jc w:val="both"/>
              <w:rPr>
                <w:rFonts w:eastAsia="MS Mincho"/>
                <w:sz w:val="18"/>
                <w:szCs w:val="18"/>
                <w:lang w:eastAsia="ja-JP"/>
              </w:rPr>
            </w:pPr>
          </w:p>
        </w:tc>
      </w:tr>
      <w:tr w:rsidR="00E926DF" w:rsidRPr="00615C7B" w14:paraId="162AE289" w14:textId="77777777" w:rsidTr="001769A0">
        <w:trPr>
          <w:trHeight w:val="926"/>
        </w:trPr>
        <w:tc>
          <w:tcPr>
            <w:tcW w:w="426" w:type="dxa"/>
          </w:tcPr>
          <w:p w14:paraId="7BA340ED" w14:textId="77777777" w:rsidR="00E926DF" w:rsidRPr="00615C7B" w:rsidRDefault="00E926DF" w:rsidP="00220293">
            <w:pPr>
              <w:numPr>
                <w:ilvl w:val="0"/>
                <w:numId w:val="21"/>
              </w:numPr>
              <w:ind w:left="-6" w:right="-57" w:firstLine="0"/>
              <w:jc w:val="both"/>
              <w:rPr>
                <w:sz w:val="18"/>
                <w:szCs w:val="18"/>
              </w:rPr>
            </w:pPr>
          </w:p>
        </w:tc>
        <w:tc>
          <w:tcPr>
            <w:tcW w:w="992" w:type="dxa"/>
          </w:tcPr>
          <w:p w14:paraId="40FECD84" w14:textId="77777777" w:rsidR="00E926DF" w:rsidRPr="00615C7B" w:rsidRDefault="00E926DF" w:rsidP="00220293">
            <w:pPr>
              <w:jc w:val="both"/>
              <w:rPr>
                <w:sz w:val="18"/>
                <w:szCs w:val="18"/>
              </w:rPr>
            </w:pPr>
            <w:r w:rsidRPr="00615C7B">
              <w:rPr>
                <w:sz w:val="18"/>
                <w:szCs w:val="18"/>
              </w:rPr>
              <w:t xml:space="preserve">Раздел </w:t>
            </w:r>
            <w:r w:rsidRPr="00615C7B">
              <w:rPr>
                <w:sz w:val="18"/>
                <w:szCs w:val="18"/>
                <w:lang w:val="en-US"/>
              </w:rPr>
              <w:t xml:space="preserve">XI </w:t>
            </w:r>
            <w:r w:rsidRPr="00615C7B">
              <w:rPr>
                <w:sz w:val="18"/>
                <w:szCs w:val="18"/>
              </w:rPr>
              <w:t>п. 277</w:t>
            </w:r>
          </w:p>
        </w:tc>
        <w:tc>
          <w:tcPr>
            <w:tcW w:w="1134" w:type="dxa"/>
          </w:tcPr>
          <w:p w14:paraId="0A1F1FE4" w14:textId="77777777" w:rsidR="00E926DF" w:rsidRPr="00615C7B" w:rsidRDefault="00E926DF" w:rsidP="00220293">
            <w:pPr>
              <w:jc w:val="both"/>
              <w:rPr>
                <w:sz w:val="18"/>
                <w:szCs w:val="18"/>
              </w:rPr>
            </w:pPr>
            <w:r w:rsidRPr="00615C7B">
              <w:rPr>
                <w:sz w:val="18"/>
                <w:szCs w:val="18"/>
              </w:rPr>
              <w:t>Комитет РСПП</w:t>
            </w:r>
          </w:p>
        </w:tc>
        <w:tc>
          <w:tcPr>
            <w:tcW w:w="1134" w:type="dxa"/>
          </w:tcPr>
          <w:p w14:paraId="6717269F" w14:textId="77777777" w:rsidR="00E926DF" w:rsidRPr="00615C7B" w:rsidRDefault="00E926DF" w:rsidP="00220293">
            <w:pPr>
              <w:jc w:val="both"/>
              <w:rPr>
                <w:sz w:val="18"/>
                <w:szCs w:val="18"/>
              </w:rPr>
            </w:pPr>
          </w:p>
        </w:tc>
        <w:tc>
          <w:tcPr>
            <w:tcW w:w="2552" w:type="dxa"/>
          </w:tcPr>
          <w:p w14:paraId="7E3195D2" w14:textId="77777777" w:rsidR="00E926DF" w:rsidRPr="00615C7B" w:rsidRDefault="00E926DF" w:rsidP="00220293">
            <w:pPr>
              <w:jc w:val="both"/>
              <w:rPr>
                <w:sz w:val="18"/>
                <w:szCs w:val="18"/>
              </w:rPr>
            </w:pPr>
            <w:r w:rsidRPr="00615C7B">
              <w:rPr>
                <w:sz w:val="18"/>
                <w:szCs w:val="18"/>
              </w:rPr>
              <w:t>277. К руководству и ведению работ по бурению, освоению, ремонту и реконструкции скважин, ведению геофизических работ в скважинах, а также по добыче и подготовке нефти и газа допускаются лица, имеющие профессиональное образование по специальности и прошедшие проверку знаний в области промышленной безопасности.</w:t>
            </w:r>
          </w:p>
        </w:tc>
        <w:tc>
          <w:tcPr>
            <w:tcW w:w="4252" w:type="dxa"/>
          </w:tcPr>
          <w:p w14:paraId="4F4DA75A" w14:textId="77777777" w:rsidR="00E926DF" w:rsidRPr="00615C7B" w:rsidRDefault="00E926DF" w:rsidP="00220293">
            <w:pPr>
              <w:jc w:val="both"/>
              <w:rPr>
                <w:b/>
                <w:sz w:val="18"/>
                <w:szCs w:val="18"/>
              </w:rPr>
            </w:pPr>
            <w:r w:rsidRPr="00615C7B">
              <w:rPr>
                <w:sz w:val="18"/>
                <w:szCs w:val="18"/>
              </w:rPr>
              <w:t>К руководству и ведению работ по бурению, освоению, ремонту и реконструкции скважин, ведению геофизических работ в скважинах, а также по добыче, сборе и подготовке нефти и газа допускаются лица, имеющие профессиональное образование по специальности и прошедшие проверку знаний в области промышленной безопасности.</w:t>
            </w:r>
          </w:p>
          <w:p w14:paraId="711A1084" w14:textId="77777777" w:rsidR="00E926DF" w:rsidRPr="00615C7B" w:rsidRDefault="00E926DF" w:rsidP="00220293">
            <w:pPr>
              <w:jc w:val="both"/>
              <w:rPr>
                <w:bCs/>
                <w:sz w:val="18"/>
                <w:szCs w:val="18"/>
              </w:rPr>
            </w:pPr>
            <w:r w:rsidRPr="00615C7B">
              <w:rPr>
                <w:b/>
                <w:bCs/>
                <w:sz w:val="18"/>
                <w:szCs w:val="18"/>
              </w:rPr>
              <w:t>Комментарий:</w:t>
            </w:r>
          </w:p>
          <w:p w14:paraId="0FF89C94" w14:textId="77777777" w:rsidR="00E926DF" w:rsidRPr="00615C7B" w:rsidRDefault="00E926DF" w:rsidP="00220293">
            <w:pPr>
              <w:jc w:val="both"/>
              <w:rPr>
                <w:sz w:val="18"/>
                <w:szCs w:val="18"/>
              </w:rPr>
            </w:pPr>
            <w:r w:rsidRPr="00615C7B">
              <w:rPr>
                <w:sz w:val="18"/>
                <w:szCs w:val="18"/>
              </w:rPr>
              <w:t>Руководство и ведение работ на объектах сбора нефти и газа также должно осуществляться аттестованным персоналом, имеющим соответствующее образование.</w:t>
            </w:r>
          </w:p>
        </w:tc>
        <w:tc>
          <w:tcPr>
            <w:tcW w:w="1276" w:type="dxa"/>
          </w:tcPr>
          <w:p w14:paraId="4F9BA0B9" w14:textId="77777777" w:rsidR="00E926DF" w:rsidRPr="00615C7B" w:rsidRDefault="00E926DF" w:rsidP="00220293">
            <w:pPr>
              <w:jc w:val="both"/>
              <w:rPr>
                <w:sz w:val="18"/>
                <w:szCs w:val="18"/>
              </w:rPr>
            </w:pPr>
            <w:r w:rsidRPr="00615C7B">
              <w:rPr>
                <w:sz w:val="18"/>
                <w:szCs w:val="18"/>
              </w:rPr>
              <w:t>Принято</w:t>
            </w:r>
          </w:p>
        </w:tc>
        <w:tc>
          <w:tcPr>
            <w:tcW w:w="3402" w:type="dxa"/>
          </w:tcPr>
          <w:p w14:paraId="2071B393" w14:textId="77777777" w:rsidR="00E926DF" w:rsidRPr="00615C7B" w:rsidRDefault="00E926DF" w:rsidP="00220293">
            <w:pPr>
              <w:autoSpaceDE w:val="0"/>
              <w:autoSpaceDN w:val="0"/>
              <w:adjustRightInd w:val="0"/>
              <w:jc w:val="both"/>
              <w:rPr>
                <w:sz w:val="18"/>
                <w:szCs w:val="18"/>
              </w:rPr>
            </w:pPr>
            <w:r w:rsidRPr="00615C7B">
              <w:rPr>
                <w:sz w:val="18"/>
                <w:szCs w:val="18"/>
              </w:rPr>
              <w:t>В п. 277 слова «прошедшие проверку знаний» заменены на слово «аттестация»</w:t>
            </w:r>
          </w:p>
        </w:tc>
        <w:tc>
          <w:tcPr>
            <w:tcW w:w="992" w:type="dxa"/>
          </w:tcPr>
          <w:p w14:paraId="4502C420" w14:textId="77777777" w:rsidR="00E926DF" w:rsidRPr="00615C7B" w:rsidRDefault="00E926DF" w:rsidP="00220293">
            <w:pPr>
              <w:widowControl w:val="0"/>
              <w:autoSpaceDE w:val="0"/>
              <w:autoSpaceDN w:val="0"/>
              <w:adjustRightInd w:val="0"/>
              <w:jc w:val="both"/>
              <w:rPr>
                <w:rFonts w:eastAsia="MS Mincho"/>
                <w:sz w:val="18"/>
                <w:szCs w:val="18"/>
                <w:lang w:eastAsia="ja-JP"/>
              </w:rPr>
            </w:pPr>
          </w:p>
        </w:tc>
      </w:tr>
      <w:tr w:rsidR="00E926DF" w:rsidRPr="00615C7B" w14:paraId="02DDC463" w14:textId="77777777" w:rsidTr="001769A0">
        <w:trPr>
          <w:trHeight w:val="926"/>
        </w:trPr>
        <w:tc>
          <w:tcPr>
            <w:tcW w:w="426" w:type="dxa"/>
          </w:tcPr>
          <w:p w14:paraId="06414C42" w14:textId="77777777" w:rsidR="00E926DF" w:rsidRPr="00615C7B" w:rsidRDefault="00E926DF" w:rsidP="00220293">
            <w:pPr>
              <w:numPr>
                <w:ilvl w:val="0"/>
                <w:numId w:val="21"/>
              </w:numPr>
              <w:ind w:left="-6" w:right="-57" w:firstLine="0"/>
              <w:jc w:val="both"/>
              <w:rPr>
                <w:sz w:val="18"/>
                <w:szCs w:val="18"/>
              </w:rPr>
            </w:pPr>
          </w:p>
        </w:tc>
        <w:tc>
          <w:tcPr>
            <w:tcW w:w="992" w:type="dxa"/>
          </w:tcPr>
          <w:p w14:paraId="12173315" w14:textId="77777777" w:rsidR="00E926DF" w:rsidRPr="00615C7B" w:rsidRDefault="00E926DF" w:rsidP="00220293">
            <w:pPr>
              <w:jc w:val="both"/>
              <w:rPr>
                <w:rFonts w:eastAsia="MS Mincho"/>
                <w:sz w:val="18"/>
                <w:szCs w:val="18"/>
                <w:lang w:eastAsia="ja-JP"/>
              </w:rPr>
            </w:pPr>
            <w:r w:rsidRPr="00615C7B">
              <w:rPr>
                <w:sz w:val="18"/>
                <w:szCs w:val="18"/>
              </w:rPr>
              <w:t xml:space="preserve">Раздел </w:t>
            </w:r>
            <w:r w:rsidRPr="00615C7B">
              <w:rPr>
                <w:sz w:val="18"/>
                <w:szCs w:val="18"/>
                <w:lang w:val="en-US"/>
              </w:rPr>
              <w:t xml:space="preserve">XI </w:t>
            </w:r>
            <w:r w:rsidRPr="00615C7B">
              <w:rPr>
                <w:sz w:val="18"/>
                <w:szCs w:val="18"/>
              </w:rPr>
              <w:t>п. 277</w:t>
            </w:r>
          </w:p>
        </w:tc>
        <w:tc>
          <w:tcPr>
            <w:tcW w:w="1134" w:type="dxa"/>
          </w:tcPr>
          <w:p w14:paraId="1F0F5B76" w14:textId="77777777" w:rsidR="00E926DF" w:rsidRPr="00615C7B" w:rsidRDefault="00E926DF" w:rsidP="00220293">
            <w:pPr>
              <w:jc w:val="both"/>
              <w:rPr>
                <w:sz w:val="18"/>
                <w:szCs w:val="18"/>
              </w:rPr>
            </w:pPr>
            <w:r w:rsidRPr="00615C7B">
              <w:rPr>
                <w:sz w:val="18"/>
                <w:szCs w:val="18"/>
              </w:rPr>
              <w:t>ЛУКОЙЛ</w:t>
            </w:r>
          </w:p>
        </w:tc>
        <w:tc>
          <w:tcPr>
            <w:tcW w:w="1134" w:type="dxa"/>
          </w:tcPr>
          <w:p w14:paraId="2B348580" w14:textId="77777777" w:rsidR="00E926DF" w:rsidRPr="00615C7B" w:rsidRDefault="00E926DF" w:rsidP="00220293">
            <w:pPr>
              <w:jc w:val="both"/>
              <w:rPr>
                <w:sz w:val="18"/>
                <w:szCs w:val="18"/>
              </w:rPr>
            </w:pPr>
            <w:r w:rsidRPr="00615C7B">
              <w:rPr>
                <w:sz w:val="18"/>
                <w:szCs w:val="18"/>
              </w:rPr>
              <w:t xml:space="preserve">А.Н. Абашин </w:t>
            </w:r>
          </w:p>
        </w:tc>
        <w:tc>
          <w:tcPr>
            <w:tcW w:w="2552" w:type="dxa"/>
          </w:tcPr>
          <w:p w14:paraId="18F24BDB" w14:textId="77777777" w:rsidR="00E926DF" w:rsidRPr="00615C7B" w:rsidRDefault="00E926DF" w:rsidP="00220293">
            <w:pPr>
              <w:jc w:val="both"/>
              <w:rPr>
                <w:sz w:val="18"/>
                <w:szCs w:val="18"/>
              </w:rPr>
            </w:pPr>
            <w:r w:rsidRPr="00615C7B">
              <w:rPr>
                <w:sz w:val="18"/>
                <w:szCs w:val="18"/>
              </w:rPr>
              <w:t>К руководству и ведению работ по бурению, освоению, ремонту и реконструкции скважин, ведению геофизических работ в скважинах, а также по добыче и подготовке нефти и газа допускаются лица, имеющие профессиональное образование по специальности и прошедшие проверку знаний в области промышленной безопасности.</w:t>
            </w:r>
          </w:p>
        </w:tc>
        <w:tc>
          <w:tcPr>
            <w:tcW w:w="4252" w:type="dxa"/>
          </w:tcPr>
          <w:p w14:paraId="2254C78F" w14:textId="77777777" w:rsidR="00E926DF" w:rsidRPr="00615C7B" w:rsidRDefault="00E926DF" w:rsidP="00220293">
            <w:pPr>
              <w:jc w:val="both"/>
              <w:rPr>
                <w:b/>
                <w:sz w:val="18"/>
                <w:szCs w:val="18"/>
              </w:rPr>
            </w:pPr>
            <w:r w:rsidRPr="00615C7B">
              <w:rPr>
                <w:sz w:val="18"/>
                <w:szCs w:val="18"/>
              </w:rPr>
              <w:t>К руководству и ведению работ по бурению, освоению, ремонту и реконструкции скважин, ведению геофизических работ в скважинах, а также по добыче и подготовке нефти и газа допускаются лица, имеющие профессиональное образование по специальности и прошедшие аттестацию в области промышленной безопасности.</w:t>
            </w:r>
          </w:p>
          <w:p w14:paraId="297878DD" w14:textId="77777777" w:rsidR="00E926DF" w:rsidRPr="00615C7B" w:rsidRDefault="00E926DF" w:rsidP="00220293">
            <w:pPr>
              <w:jc w:val="both"/>
              <w:rPr>
                <w:bCs/>
                <w:sz w:val="18"/>
                <w:szCs w:val="18"/>
              </w:rPr>
            </w:pPr>
            <w:r w:rsidRPr="00615C7B">
              <w:rPr>
                <w:b/>
                <w:bCs/>
                <w:sz w:val="18"/>
                <w:szCs w:val="18"/>
              </w:rPr>
              <w:t>Комментарий:</w:t>
            </w:r>
          </w:p>
          <w:p w14:paraId="0DC18DCE" w14:textId="77777777" w:rsidR="00E926DF" w:rsidRPr="00615C7B" w:rsidRDefault="00E926DF" w:rsidP="00220293">
            <w:pPr>
              <w:jc w:val="both"/>
              <w:rPr>
                <w:sz w:val="18"/>
                <w:szCs w:val="18"/>
              </w:rPr>
            </w:pPr>
            <w:r w:rsidRPr="00615C7B">
              <w:rPr>
                <w:sz w:val="18"/>
                <w:szCs w:val="18"/>
              </w:rPr>
              <w:t>Проверка знаний относится к работникам рабочих специальностей. По промышленной безопасности инженерно-технический персонал проходит аттестацию.</w:t>
            </w:r>
          </w:p>
        </w:tc>
        <w:tc>
          <w:tcPr>
            <w:tcW w:w="1276" w:type="dxa"/>
          </w:tcPr>
          <w:p w14:paraId="5569D14E" w14:textId="77777777" w:rsidR="00E926DF" w:rsidRPr="00615C7B" w:rsidRDefault="00E926DF" w:rsidP="00220293">
            <w:pPr>
              <w:jc w:val="both"/>
              <w:rPr>
                <w:sz w:val="18"/>
                <w:szCs w:val="18"/>
              </w:rPr>
            </w:pPr>
            <w:r w:rsidRPr="00615C7B">
              <w:rPr>
                <w:sz w:val="18"/>
                <w:szCs w:val="18"/>
              </w:rPr>
              <w:t>Принято</w:t>
            </w:r>
          </w:p>
        </w:tc>
        <w:tc>
          <w:tcPr>
            <w:tcW w:w="3402" w:type="dxa"/>
          </w:tcPr>
          <w:p w14:paraId="578F8363" w14:textId="77777777" w:rsidR="00E926DF" w:rsidRPr="00615C7B" w:rsidRDefault="00E926DF" w:rsidP="00220293">
            <w:pPr>
              <w:autoSpaceDE w:val="0"/>
              <w:autoSpaceDN w:val="0"/>
              <w:adjustRightInd w:val="0"/>
              <w:jc w:val="both"/>
              <w:rPr>
                <w:sz w:val="18"/>
                <w:szCs w:val="18"/>
              </w:rPr>
            </w:pPr>
            <w:r w:rsidRPr="00615C7B">
              <w:rPr>
                <w:sz w:val="18"/>
                <w:szCs w:val="18"/>
              </w:rPr>
              <w:t>В п. 277 слова «прошедшие проверку знаний» заменены на слово «аттестация»</w:t>
            </w:r>
          </w:p>
        </w:tc>
        <w:tc>
          <w:tcPr>
            <w:tcW w:w="992" w:type="dxa"/>
          </w:tcPr>
          <w:p w14:paraId="37B055F1" w14:textId="77777777" w:rsidR="00E926DF" w:rsidRPr="00615C7B" w:rsidRDefault="00E926DF" w:rsidP="00220293">
            <w:pPr>
              <w:widowControl w:val="0"/>
              <w:autoSpaceDE w:val="0"/>
              <w:autoSpaceDN w:val="0"/>
              <w:adjustRightInd w:val="0"/>
              <w:jc w:val="both"/>
              <w:rPr>
                <w:sz w:val="18"/>
                <w:szCs w:val="18"/>
                <w:shd w:val="clear" w:color="auto" w:fill="FFFFFF"/>
              </w:rPr>
            </w:pPr>
          </w:p>
        </w:tc>
      </w:tr>
      <w:tr w:rsidR="00E926DF" w:rsidRPr="00615C7B" w14:paraId="2C0039BB" w14:textId="77777777" w:rsidTr="001769A0">
        <w:trPr>
          <w:trHeight w:val="926"/>
        </w:trPr>
        <w:tc>
          <w:tcPr>
            <w:tcW w:w="426" w:type="dxa"/>
          </w:tcPr>
          <w:p w14:paraId="10C3C888" w14:textId="77777777" w:rsidR="00E926DF" w:rsidRPr="00615C7B" w:rsidRDefault="00E926DF" w:rsidP="00220293">
            <w:pPr>
              <w:numPr>
                <w:ilvl w:val="0"/>
                <w:numId w:val="21"/>
              </w:numPr>
              <w:ind w:left="-6" w:right="-57" w:firstLine="0"/>
              <w:jc w:val="both"/>
              <w:rPr>
                <w:sz w:val="18"/>
                <w:szCs w:val="18"/>
              </w:rPr>
            </w:pPr>
          </w:p>
        </w:tc>
        <w:tc>
          <w:tcPr>
            <w:tcW w:w="992" w:type="dxa"/>
          </w:tcPr>
          <w:p w14:paraId="41F0D696" w14:textId="77777777" w:rsidR="00E926DF" w:rsidRPr="00615C7B" w:rsidRDefault="00E926DF" w:rsidP="00220293">
            <w:pPr>
              <w:jc w:val="both"/>
              <w:rPr>
                <w:sz w:val="18"/>
                <w:szCs w:val="18"/>
              </w:rPr>
            </w:pPr>
            <w:r w:rsidRPr="00615C7B">
              <w:rPr>
                <w:sz w:val="18"/>
                <w:szCs w:val="18"/>
              </w:rPr>
              <w:t>Раздел XI п. 277</w:t>
            </w:r>
          </w:p>
        </w:tc>
        <w:tc>
          <w:tcPr>
            <w:tcW w:w="1134" w:type="dxa"/>
          </w:tcPr>
          <w:p w14:paraId="4F65066B" w14:textId="77777777" w:rsidR="00E926DF" w:rsidRPr="00615C7B" w:rsidRDefault="00E926DF" w:rsidP="00220293">
            <w:pPr>
              <w:jc w:val="both"/>
              <w:rPr>
                <w:sz w:val="18"/>
                <w:szCs w:val="18"/>
              </w:rPr>
            </w:pPr>
            <w:r w:rsidRPr="00615C7B">
              <w:rPr>
                <w:sz w:val="18"/>
                <w:szCs w:val="18"/>
              </w:rPr>
              <w:t xml:space="preserve">ФГАУ «АСФ ЗСПФВЧ» </w:t>
            </w:r>
          </w:p>
        </w:tc>
        <w:tc>
          <w:tcPr>
            <w:tcW w:w="1134" w:type="dxa"/>
          </w:tcPr>
          <w:p w14:paraId="71B40D1C" w14:textId="77777777" w:rsidR="00E926DF" w:rsidRPr="00615C7B" w:rsidRDefault="00E926DF" w:rsidP="00220293">
            <w:pPr>
              <w:jc w:val="both"/>
              <w:rPr>
                <w:sz w:val="18"/>
                <w:szCs w:val="18"/>
              </w:rPr>
            </w:pPr>
            <w:r w:rsidRPr="00615C7B">
              <w:rPr>
                <w:sz w:val="18"/>
                <w:szCs w:val="18"/>
              </w:rPr>
              <w:t>Стрельцов А.В.</w:t>
            </w:r>
          </w:p>
        </w:tc>
        <w:tc>
          <w:tcPr>
            <w:tcW w:w="2552" w:type="dxa"/>
          </w:tcPr>
          <w:p w14:paraId="2367EE00" w14:textId="77777777" w:rsidR="00E926DF" w:rsidRPr="00615C7B" w:rsidRDefault="00E926DF" w:rsidP="00220293">
            <w:pPr>
              <w:jc w:val="both"/>
              <w:rPr>
                <w:sz w:val="18"/>
                <w:szCs w:val="18"/>
              </w:rPr>
            </w:pPr>
            <w:r w:rsidRPr="00615C7B">
              <w:rPr>
                <w:sz w:val="18"/>
                <w:szCs w:val="18"/>
              </w:rPr>
              <w:t>277. К руководству и ведению работ по бурению, освоению, ремонту и реконструкции скважин, ведению геофизических работ в скважинах, а также по добыче и подготовке нефти и газа допускаются лица, имеющие профессиональное образование по специальности и прошедшие проверку знаний в области промышленной безопасности.</w:t>
            </w:r>
          </w:p>
          <w:p w14:paraId="65222F2B" w14:textId="77777777" w:rsidR="00E926DF" w:rsidRPr="00615C7B" w:rsidRDefault="00E926DF" w:rsidP="00220293">
            <w:pPr>
              <w:jc w:val="both"/>
              <w:rPr>
                <w:sz w:val="18"/>
                <w:szCs w:val="18"/>
              </w:rPr>
            </w:pPr>
            <w:r w:rsidRPr="00615C7B">
              <w:rPr>
                <w:sz w:val="18"/>
                <w:szCs w:val="18"/>
              </w:rPr>
              <w:t>Работники, осуществляющие непосредственное руководство и выполнение работ по бурению, освоению, ремонту и реконструкции скважин, ведению геофизических и прострелочно-взрывных работ на скважинах, раз в 2 года должны дополнительно проходить проверку знаний по курсу "Контроль скважины. Управление скважиной при ГНВП". Данное требование не распространяется в отношении работников, осуществляющих авторский надзор и научное сопровождение внедрения технологических процессов, технических устройств и инструмента.</w:t>
            </w:r>
          </w:p>
        </w:tc>
        <w:tc>
          <w:tcPr>
            <w:tcW w:w="4252" w:type="dxa"/>
          </w:tcPr>
          <w:p w14:paraId="6B787529" w14:textId="77777777" w:rsidR="00E926DF" w:rsidRPr="00615C7B" w:rsidRDefault="00E926DF" w:rsidP="00220293">
            <w:pPr>
              <w:jc w:val="both"/>
              <w:rPr>
                <w:sz w:val="18"/>
                <w:szCs w:val="18"/>
              </w:rPr>
            </w:pPr>
            <w:r w:rsidRPr="00615C7B">
              <w:rPr>
                <w:sz w:val="18"/>
                <w:szCs w:val="18"/>
              </w:rPr>
              <w:t>Обучение, которое производится по международному стандарту "Контроль скважины. Управление скважиной при ГНВП" противоречит нормативным документам Российской Федерации: ГОСТ 13862-90, ГОСТ 28919-91, ГОСТ 51365-2009; ГОСТ 8.417-2002</w:t>
            </w:r>
          </w:p>
        </w:tc>
        <w:tc>
          <w:tcPr>
            <w:tcW w:w="1276" w:type="dxa"/>
          </w:tcPr>
          <w:p w14:paraId="07339F5B" w14:textId="77777777" w:rsidR="00E926DF" w:rsidRPr="00615C7B" w:rsidRDefault="00E926DF" w:rsidP="00220293">
            <w:pPr>
              <w:jc w:val="both"/>
              <w:rPr>
                <w:sz w:val="18"/>
                <w:szCs w:val="18"/>
              </w:rPr>
            </w:pPr>
            <w:r w:rsidRPr="00615C7B">
              <w:rPr>
                <w:bCs/>
                <w:sz w:val="18"/>
                <w:szCs w:val="18"/>
              </w:rPr>
              <w:t>Не принято</w:t>
            </w:r>
          </w:p>
        </w:tc>
        <w:tc>
          <w:tcPr>
            <w:tcW w:w="3402" w:type="dxa"/>
          </w:tcPr>
          <w:p w14:paraId="62752A77" w14:textId="77777777" w:rsidR="00E926DF" w:rsidRPr="00615C7B" w:rsidRDefault="00E926DF" w:rsidP="00220293">
            <w:pPr>
              <w:jc w:val="both"/>
              <w:rPr>
                <w:sz w:val="18"/>
                <w:szCs w:val="18"/>
              </w:rPr>
            </w:pPr>
            <w:r w:rsidRPr="00615C7B">
              <w:rPr>
                <w:sz w:val="18"/>
                <w:szCs w:val="18"/>
              </w:rPr>
              <w:t>Нормативные документы ГОСТ 13862-90, ГОСТ 28919-91, ГОСТ 51365-2009; ГОСТ 8.417-2002277 не должны противоречить нормативным правовым требованиям, установленным действующими ФНП.</w:t>
            </w:r>
          </w:p>
        </w:tc>
        <w:tc>
          <w:tcPr>
            <w:tcW w:w="992" w:type="dxa"/>
          </w:tcPr>
          <w:p w14:paraId="43EB1137" w14:textId="77777777" w:rsidR="00E926DF" w:rsidRPr="00615C7B" w:rsidRDefault="00E926DF" w:rsidP="00220293">
            <w:pPr>
              <w:widowControl w:val="0"/>
              <w:autoSpaceDE w:val="0"/>
              <w:autoSpaceDN w:val="0"/>
              <w:adjustRightInd w:val="0"/>
              <w:jc w:val="both"/>
              <w:rPr>
                <w:sz w:val="18"/>
                <w:szCs w:val="18"/>
                <w:shd w:val="clear" w:color="auto" w:fill="FFFFFF"/>
              </w:rPr>
            </w:pPr>
          </w:p>
        </w:tc>
      </w:tr>
      <w:tr w:rsidR="00E926DF" w:rsidRPr="00615C7B" w14:paraId="3E73B55E" w14:textId="77777777" w:rsidTr="001769A0">
        <w:trPr>
          <w:trHeight w:val="926"/>
        </w:trPr>
        <w:tc>
          <w:tcPr>
            <w:tcW w:w="426" w:type="dxa"/>
          </w:tcPr>
          <w:p w14:paraId="1FB3911A" w14:textId="77777777" w:rsidR="00E926DF" w:rsidRPr="00615C7B" w:rsidRDefault="00E926DF" w:rsidP="00220293">
            <w:pPr>
              <w:numPr>
                <w:ilvl w:val="0"/>
                <w:numId w:val="21"/>
              </w:numPr>
              <w:ind w:left="-6" w:right="-57" w:firstLine="0"/>
              <w:jc w:val="both"/>
              <w:rPr>
                <w:sz w:val="18"/>
                <w:szCs w:val="18"/>
              </w:rPr>
            </w:pPr>
          </w:p>
        </w:tc>
        <w:tc>
          <w:tcPr>
            <w:tcW w:w="992" w:type="dxa"/>
          </w:tcPr>
          <w:p w14:paraId="46D267F0" w14:textId="77777777" w:rsidR="00E926DF" w:rsidRPr="00615C7B" w:rsidRDefault="00E926DF" w:rsidP="00220293">
            <w:pPr>
              <w:jc w:val="both"/>
              <w:rPr>
                <w:sz w:val="18"/>
                <w:szCs w:val="18"/>
              </w:rPr>
            </w:pPr>
            <w:r w:rsidRPr="00615C7B">
              <w:rPr>
                <w:sz w:val="18"/>
                <w:szCs w:val="18"/>
              </w:rPr>
              <w:t>Раздел XI п. 278</w:t>
            </w:r>
          </w:p>
        </w:tc>
        <w:tc>
          <w:tcPr>
            <w:tcW w:w="1134" w:type="dxa"/>
          </w:tcPr>
          <w:p w14:paraId="10EA45B2" w14:textId="77777777" w:rsidR="00E926DF" w:rsidRPr="00615C7B" w:rsidRDefault="00E926DF" w:rsidP="00220293">
            <w:pPr>
              <w:jc w:val="both"/>
              <w:rPr>
                <w:sz w:val="18"/>
                <w:szCs w:val="18"/>
              </w:rPr>
            </w:pPr>
            <w:r w:rsidRPr="00615C7B">
              <w:rPr>
                <w:sz w:val="18"/>
                <w:szCs w:val="18"/>
              </w:rPr>
              <w:t xml:space="preserve">ФГАУ «АСФ ЗСПФВЧ» </w:t>
            </w:r>
          </w:p>
        </w:tc>
        <w:tc>
          <w:tcPr>
            <w:tcW w:w="1134" w:type="dxa"/>
          </w:tcPr>
          <w:p w14:paraId="06807989" w14:textId="77777777" w:rsidR="00E926DF" w:rsidRPr="00615C7B" w:rsidRDefault="00E926DF" w:rsidP="00220293">
            <w:pPr>
              <w:jc w:val="both"/>
              <w:rPr>
                <w:sz w:val="18"/>
                <w:szCs w:val="18"/>
              </w:rPr>
            </w:pPr>
            <w:r w:rsidRPr="00615C7B">
              <w:rPr>
                <w:sz w:val="18"/>
                <w:szCs w:val="18"/>
              </w:rPr>
              <w:t>Стрельцов А.В.</w:t>
            </w:r>
          </w:p>
        </w:tc>
        <w:tc>
          <w:tcPr>
            <w:tcW w:w="2552" w:type="dxa"/>
          </w:tcPr>
          <w:p w14:paraId="09C33545" w14:textId="77777777" w:rsidR="00E926DF" w:rsidRPr="00615C7B" w:rsidRDefault="00E926DF" w:rsidP="00220293">
            <w:pPr>
              <w:jc w:val="both"/>
              <w:rPr>
                <w:sz w:val="18"/>
                <w:szCs w:val="18"/>
              </w:rPr>
            </w:pPr>
            <w:r w:rsidRPr="00615C7B">
              <w:rPr>
                <w:sz w:val="18"/>
                <w:szCs w:val="18"/>
              </w:rPr>
              <w:t>278. Работники комплексных бригад при необходимости выполнения работ, требующих совмещения профессий, должны пройти обучение и получить соответствующую квалификацию по видам выполняемых работ, а также иметь допуски к самостоятельной работе по совмещаемым профессиям.</w:t>
            </w:r>
          </w:p>
          <w:p w14:paraId="20DF49E5" w14:textId="77777777" w:rsidR="00E926DF" w:rsidRPr="00615C7B" w:rsidRDefault="00E926DF" w:rsidP="00220293">
            <w:pPr>
              <w:jc w:val="both"/>
              <w:rPr>
                <w:sz w:val="18"/>
                <w:szCs w:val="18"/>
              </w:rPr>
            </w:pPr>
            <w:r w:rsidRPr="00615C7B">
              <w:rPr>
                <w:sz w:val="18"/>
                <w:szCs w:val="18"/>
              </w:rPr>
              <w:t xml:space="preserve">(в ред. </w:t>
            </w:r>
            <w:hyperlink r:id="rId45" w:tooltip="Приказ Ростехнадзора от 12.01.2015 N 1 &quot;О внесении изменений в Федеральные нормы и правила в области промышленной безопасности &quot;Правила безопасности в нефтяной и газовой промышленности&quot;, утвержденные приказом Федеральной службы по экологическому, технологическ" w:history="1">
              <w:r w:rsidRPr="00615C7B">
                <w:rPr>
                  <w:sz w:val="18"/>
                  <w:szCs w:val="18"/>
                </w:rPr>
                <w:t>Приказа</w:t>
              </w:r>
            </w:hyperlink>
            <w:r w:rsidRPr="00615C7B">
              <w:rPr>
                <w:sz w:val="18"/>
                <w:szCs w:val="18"/>
              </w:rPr>
              <w:t xml:space="preserve"> Ростехнадзора от 12.01.2015 N 1).</w:t>
            </w:r>
          </w:p>
        </w:tc>
        <w:tc>
          <w:tcPr>
            <w:tcW w:w="4252" w:type="dxa"/>
          </w:tcPr>
          <w:p w14:paraId="3122A804" w14:textId="77777777" w:rsidR="00E926DF" w:rsidRPr="00615C7B" w:rsidRDefault="00E926DF" w:rsidP="00220293">
            <w:pPr>
              <w:jc w:val="both"/>
              <w:rPr>
                <w:sz w:val="18"/>
                <w:szCs w:val="18"/>
              </w:rPr>
            </w:pPr>
            <w:r w:rsidRPr="00615C7B">
              <w:rPr>
                <w:sz w:val="18"/>
                <w:szCs w:val="18"/>
              </w:rPr>
              <w:t xml:space="preserve">Данная поправка относится к Приказу № 101 от 12 03.2013 г. (в ред. </w:t>
            </w:r>
            <w:hyperlink r:id="rId46" w:tooltip="Приказ Ростехнадзора от 12.01.2015 N 1 &quot;О внесении изменений в Федеральные нормы и правила в области промышленной безопасности &quot;Правила безопасности в нефтяной и газовой промышленности&quot;, утвержденные приказом Федеральной службы по экологическому, технологическ" w:history="1">
              <w:r w:rsidRPr="00615C7B">
                <w:rPr>
                  <w:sz w:val="18"/>
                  <w:szCs w:val="18"/>
                </w:rPr>
                <w:t>Приказа</w:t>
              </w:r>
            </w:hyperlink>
            <w:r w:rsidRPr="00615C7B">
              <w:rPr>
                <w:sz w:val="18"/>
                <w:szCs w:val="18"/>
              </w:rPr>
              <w:t xml:space="preserve"> Ростехнадзора от 12.01.2015 N 1)</w:t>
            </w:r>
          </w:p>
          <w:p w14:paraId="1994626B" w14:textId="77777777" w:rsidR="00E926DF" w:rsidRPr="00615C7B" w:rsidRDefault="00E926DF" w:rsidP="00220293">
            <w:pPr>
              <w:jc w:val="both"/>
              <w:rPr>
                <w:sz w:val="18"/>
                <w:szCs w:val="18"/>
              </w:rPr>
            </w:pPr>
          </w:p>
        </w:tc>
        <w:tc>
          <w:tcPr>
            <w:tcW w:w="1276" w:type="dxa"/>
          </w:tcPr>
          <w:p w14:paraId="6C9068DA" w14:textId="77777777" w:rsidR="00E926DF" w:rsidRPr="00615C7B" w:rsidRDefault="00E926DF" w:rsidP="00220293">
            <w:pPr>
              <w:jc w:val="both"/>
              <w:rPr>
                <w:sz w:val="18"/>
                <w:szCs w:val="18"/>
              </w:rPr>
            </w:pPr>
            <w:r w:rsidRPr="00615C7B">
              <w:rPr>
                <w:sz w:val="18"/>
                <w:szCs w:val="18"/>
              </w:rPr>
              <w:t>Не принято</w:t>
            </w:r>
          </w:p>
        </w:tc>
        <w:tc>
          <w:tcPr>
            <w:tcW w:w="3402" w:type="dxa"/>
          </w:tcPr>
          <w:p w14:paraId="7B13660F" w14:textId="77777777" w:rsidR="00E926DF" w:rsidRPr="00615C7B" w:rsidRDefault="00E926DF" w:rsidP="00220293">
            <w:pPr>
              <w:autoSpaceDE w:val="0"/>
              <w:autoSpaceDN w:val="0"/>
              <w:adjustRightInd w:val="0"/>
              <w:jc w:val="both"/>
              <w:rPr>
                <w:sz w:val="18"/>
                <w:szCs w:val="18"/>
              </w:rPr>
            </w:pPr>
            <w:r w:rsidRPr="00615C7B">
              <w:rPr>
                <w:sz w:val="18"/>
                <w:szCs w:val="18"/>
              </w:rPr>
              <w:t>278. Работники комплексных бригад при необходимости выполнения работ, требующих совмещения профессий, должны пройти обучение и получить соответствующую квалификацию по видам выполняемых работ, а также иметь допуски к самостоятельной работе по совмещаемым профессиям.</w:t>
            </w:r>
          </w:p>
        </w:tc>
        <w:tc>
          <w:tcPr>
            <w:tcW w:w="992" w:type="dxa"/>
          </w:tcPr>
          <w:p w14:paraId="323F38D3" w14:textId="77777777" w:rsidR="00E926DF" w:rsidRPr="00615C7B" w:rsidRDefault="00E926DF" w:rsidP="00220293">
            <w:pPr>
              <w:widowControl w:val="0"/>
              <w:autoSpaceDE w:val="0"/>
              <w:autoSpaceDN w:val="0"/>
              <w:adjustRightInd w:val="0"/>
              <w:jc w:val="both"/>
              <w:rPr>
                <w:sz w:val="18"/>
                <w:szCs w:val="18"/>
                <w:shd w:val="clear" w:color="auto" w:fill="FFFFFF"/>
              </w:rPr>
            </w:pPr>
          </w:p>
        </w:tc>
      </w:tr>
      <w:tr w:rsidR="00E926DF" w:rsidRPr="00615C7B" w14:paraId="1C386234" w14:textId="77777777" w:rsidTr="001769A0">
        <w:trPr>
          <w:trHeight w:val="926"/>
        </w:trPr>
        <w:tc>
          <w:tcPr>
            <w:tcW w:w="426" w:type="dxa"/>
          </w:tcPr>
          <w:p w14:paraId="7801B242" w14:textId="77777777" w:rsidR="00E926DF" w:rsidRPr="00615C7B" w:rsidRDefault="00E926DF" w:rsidP="00220293">
            <w:pPr>
              <w:numPr>
                <w:ilvl w:val="0"/>
                <w:numId w:val="21"/>
              </w:numPr>
              <w:ind w:left="-6" w:right="-57" w:firstLine="0"/>
              <w:jc w:val="both"/>
              <w:rPr>
                <w:sz w:val="18"/>
                <w:szCs w:val="18"/>
              </w:rPr>
            </w:pPr>
          </w:p>
        </w:tc>
        <w:tc>
          <w:tcPr>
            <w:tcW w:w="992" w:type="dxa"/>
          </w:tcPr>
          <w:p w14:paraId="74208961" w14:textId="77777777" w:rsidR="00E926DF" w:rsidRPr="00615C7B" w:rsidRDefault="00E926DF" w:rsidP="00220293">
            <w:pPr>
              <w:jc w:val="both"/>
              <w:rPr>
                <w:sz w:val="18"/>
                <w:szCs w:val="18"/>
              </w:rPr>
            </w:pPr>
            <w:r w:rsidRPr="00615C7B">
              <w:rPr>
                <w:sz w:val="18"/>
                <w:szCs w:val="18"/>
              </w:rPr>
              <w:t xml:space="preserve">Раздел </w:t>
            </w:r>
            <w:r w:rsidRPr="00615C7B">
              <w:rPr>
                <w:sz w:val="18"/>
                <w:szCs w:val="18"/>
                <w:lang w:val="en-US"/>
              </w:rPr>
              <w:t xml:space="preserve">XI </w:t>
            </w:r>
            <w:r w:rsidRPr="00615C7B">
              <w:rPr>
                <w:sz w:val="18"/>
                <w:szCs w:val="18"/>
              </w:rPr>
              <w:t>пп. 278, 207</w:t>
            </w:r>
          </w:p>
        </w:tc>
        <w:tc>
          <w:tcPr>
            <w:tcW w:w="1134" w:type="dxa"/>
          </w:tcPr>
          <w:p w14:paraId="1F4354BD" w14:textId="77777777" w:rsidR="00E926DF" w:rsidRPr="00615C7B" w:rsidRDefault="00E926DF" w:rsidP="00220293">
            <w:pPr>
              <w:jc w:val="both"/>
              <w:rPr>
                <w:sz w:val="18"/>
                <w:szCs w:val="18"/>
              </w:rPr>
            </w:pPr>
            <w:r w:rsidRPr="00615C7B">
              <w:rPr>
                <w:sz w:val="18"/>
                <w:szCs w:val="18"/>
              </w:rPr>
              <w:t>ПАО «НК «Роснефть»</w:t>
            </w:r>
          </w:p>
        </w:tc>
        <w:tc>
          <w:tcPr>
            <w:tcW w:w="1134" w:type="dxa"/>
          </w:tcPr>
          <w:p w14:paraId="75168BEE" w14:textId="77777777" w:rsidR="00E926DF" w:rsidRPr="00615C7B" w:rsidRDefault="00E926DF" w:rsidP="00220293">
            <w:pPr>
              <w:jc w:val="both"/>
              <w:rPr>
                <w:sz w:val="18"/>
                <w:szCs w:val="18"/>
              </w:rPr>
            </w:pPr>
            <w:r w:rsidRPr="00615C7B">
              <w:rPr>
                <w:sz w:val="18"/>
                <w:szCs w:val="18"/>
              </w:rPr>
              <w:t>ДПБОТС в РиД</w:t>
            </w:r>
          </w:p>
        </w:tc>
        <w:tc>
          <w:tcPr>
            <w:tcW w:w="2552" w:type="dxa"/>
          </w:tcPr>
          <w:p w14:paraId="7D032F48" w14:textId="77777777" w:rsidR="00E926DF" w:rsidRPr="00615C7B" w:rsidRDefault="00E926DF" w:rsidP="00220293">
            <w:pPr>
              <w:jc w:val="both"/>
              <w:rPr>
                <w:sz w:val="18"/>
                <w:szCs w:val="18"/>
              </w:rPr>
            </w:pPr>
            <w:r w:rsidRPr="00615C7B">
              <w:rPr>
                <w:sz w:val="18"/>
                <w:szCs w:val="18"/>
              </w:rPr>
              <w:t xml:space="preserve">Текущая редакция </w:t>
            </w:r>
          </w:p>
        </w:tc>
        <w:tc>
          <w:tcPr>
            <w:tcW w:w="4252" w:type="dxa"/>
          </w:tcPr>
          <w:p w14:paraId="7E39C6E0" w14:textId="77777777" w:rsidR="00E926DF" w:rsidRPr="00615C7B" w:rsidRDefault="00E926DF" w:rsidP="00220293">
            <w:pPr>
              <w:jc w:val="both"/>
              <w:rPr>
                <w:sz w:val="18"/>
                <w:szCs w:val="18"/>
              </w:rPr>
            </w:pPr>
            <w:r w:rsidRPr="00615C7B">
              <w:rPr>
                <w:sz w:val="18"/>
                <w:szCs w:val="18"/>
              </w:rPr>
              <w:t>Выражение (в ред. Приказа Ростехнадзора от 12.01.2015 N 1) исключить</w:t>
            </w:r>
          </w:p>
        </w:tc>
        <w:tc>
          <w:tcPr>
            <w:tcW w:w="1276" w:type="dxa"/>
          </w:tcPr>
          <w:p w14:paraId="098F8AF8" w14:textId="77777777" w:rsidR="00E926DF" w:rsidRPr="00615C7B" w:rsidRDefault="00E926DF" w:rsidP="00220293">
            <w:pPr>
              <w:jc w:val="both"/>
              <w:rPr>
                <w:sz w:val="18"/>
                <w:szCs w:val="18"/>
              </w:rPr>
            </w:pPr>
            <w:r w:rsidRPr="00615C7B">
              <w:rPr>
                <w:sz w:val="18"/>
                <w:szCs w:val="18"/>
              </w:rPr>
              <w:t>Принято</w:t>
            </w:r>
          </w:p>
        </w:tc>
        <w:tc>
          <w:tcPr>
            <w:tcW w:w="3402" w:type="dxa"/>
          </w:tcPr>
          <w:p w14:paraId="62D30EDA" w14:textId="77777777" w:rsidR="00E926DF" w:rsidRPr="00615C7B" w:rsidRDefault="00E926DF" w:rsidP="00220293">
            <w:pPr>
              <w:autoSpaceDE w:val="0"/>
              <w:autoSpaceDN w:val="0"/>
              <w:adjustRightInd w:val="0"/>
              <w:jc w:val="both"/>
              <w:rPr>
                <w:sz w:val="18"/>
                <w:szCs w:val="18"/>
              </w:rPr>
            </w:pPr>
            <w:r w:rsidRPr="00615C7B">
              <w:rPr>
                <w:sz w:val="18"/>
                <w:szCs w:val="18"/>
              </w:rPr>
              <w:t>Ссылка исключена.</w:t>
            </w:r>
          </w:p>
        </w:tc>
        <w:tc>
          <w:tcPr>
            <w:tcW w:w="992" w:type="dxa"/>
          </w:tcPr>
          <w:p w14:paraId="55EDBB54" w14:textId="77777777" w:rsidR="00E926DF" w:rsidRPr="00615C7B" w:rsidRDefault="00E926DF" w:rsidP="00220293">
            <w:pPr>
              <w:widowControl w:val="0"/>
              <w:autoSpaceDE w:val="0"/>
              <w:autoSpaceDN w:val="0"/>
              <w:adjustRightInd w:val="0"/>
              <w:jc w:val="both"/>
              <w:rPr>
                <w:sz w:val="18"/>
                <w:szCs w:val="18"/>
              </w:rPr>
            </w:pPr>
          </w:p>
        </w:tc>
      </w:tr>
      <w:tr w:rsidR="00E926DF" w:rsidRPr="00615C7B" w14:paraId="30012436" w14:textId="77777777" w:rsidTr="001769A0">
        <w:trPr>
          <w:trHeight w:val="926"/>
        </w:trPr>
        <w:tc>
          <w:tcPr>
            <w:tcW w:w="426" w:type="dxa"/>
          </w:tcPr>
          <w:p w14:paraId="3A1C32D1" w14:textId="77777777" w:rsidR="00E926DF" w:rsidRPr="00615C7B" w:rsidRDefault="00E926DF" w:rsidP="00220293">
            <w:pPr>
              <w:numPr>
                <w:ilvl w:val="0"/>
                <w:numId w:val="21"/>
              </w:numPr>
              <w:ind w:left="-6" w:right="-57" w:firstLine="0"/>
              <w:jc w:val="both"/>
              <w:rPr>
                <w:sz w:val="18"/>
                <w:szCs w:val="18"/>
              </w:rPr>
            </w:pPr>
          </w:p>
        </w:tc>
        <w:tc>
          <w:tcPr>
            <w:tcW w:w="992" w:type="dxa"/>
          </w:tcPr>
          <w:p w14:paraId="66D6522B" w14:textId="77777777" w:rsidR="00E926DF" w:rsidRPr="00615C7B" w:rsidRDefault="00E926DF" w:rsidP="00220293">
            <w:pPr>
              <w:jc w:val="both"/>
              <w:rPr>
                <w:sz w:val="18"/>
                <w:szCs w:val="18"/>
              </w:rPr>
            </w:pPr>
            <w:r w:rsidRPr="00615C7B">
              <w:rPr>
                <w:sz w:val="18"/>
                <w:szCs w:val="18"/>
              </w:rPr>
              <w:t xml:space="preserve">Раздел </w:t>
            </w:r>
            <w:r w:rsidRPr="00615C7B">
              <w:rPr>
                <w:sz w:val="18"/>
                <w:szCs w:val="18"/>
                <w:lang w:val="en-US"/>
              </w:rPr>
              <w:t xml:space="preserve">XI </w:t>
            </w:r>
            <w:r w:rsidRPr="00615C7B">
              <w:rPr>
                <w:sz w:val="18"/>
                <w:szCs w:val="18"/>
              </w:rPr>
              <w:t>п. 278</w:t>
            </w:r>
          </w:p>
        </w:tc>
        <w:tc>
          <w:tcPr>
            <w:tcW w:w="1134" w:type="dxa"/>
          </w:tcPr>
          <w:p w14:paraId="471B1815" w14:textId="77777777" w:rsidR="00E926DF" w:rsidRPr="00615C7B" w:rsidRDefault="00E926DF" w:rsidP="00220293">
            <w:pPr>
              <w:jc w:val="both"/>
              <w:rPr>
                <w:sz w:val="18"/>
                <w:szCs w:val="18"/>
              </w:rPr>
            </w:pPr>
            <w:r w:rsidRPr="00615C7B">
              <w:rPr>
                <w:sz w:val="18"/>
                <w:szCs w:val="18"/>
              </w:rPr>
              <w:t>Комитет РСПП</w:t>
            </w:r>
          </w:p>
        </w:tc>
        <w:tc>
          <w:tcPr>
            <w:tcW w:w="1134" w:type="dxa"/>
          </w:tcPr>
          <w:p w14:paraId="7577BD02" w14:textId="77777777" w:rsidR="00E926DF" w:rsidRPr="00615C7B" w:rsidRDefault="00E926DF" w:rsidP="00220293">
            <w:pPr>
              <w:jc w:val="both"/>
              <w:rPr>
                <w:sz w:val="18"/>
                <w:szCs w:val="18"/>
              </w:rPr>
            </w:pPr>
          </w:p>
        </w:tc>
        <w:tc>
          <w:tcPr>
            <w:tcW w:w="2552" w:type="dxa"/>
          </w:tcPr>
          <w:p w14:paraId="0D9AFEB3" w14:textId="77777777" w:rsidR="00E926DF" w:rsidRPr="00615C7B" w:rsidRDefault="00E926DF" w:rsidP="00220293">
            <w:pPr>
              <w:jc w:val="both"/>
              <w:rPr>
                <w:sz w:val="18"/>
                <w:szCs w:val="18"/>
              </w:rPr>
            </w:pPr>
            <w:r w:rsidRPr="00615C7B">
              <w:rPr>
                <w:sz w:val="18"/>
                <w:szCs w:val="18"/>
              </w:rPr>
              <w:t>278. Работники комплексных бригад при необходимости выполнения работ, требующих совмещения профессий, должны пройти обучение и получить соответствующую квалификацию по видам выполняемых работ, а также иметь допуски к самостоятельной работе по совмещаемым профессиям. (в ред. Приказа Ростехнадзора от 12.01.2015 N 1)</w:t>
            </w:r>
          </w:p>
        </w:tc>
        <w:tc>
          <w:tcPr>
            <w:tcW w:w="4252" w:type="dxa"/>
          </w:tcPr>
          <w:p w14:paraId="0E29CE01" w14:textId="77777777" w:rsidR="00E926DF" w:rsidRPr="00615C7B" w:rsidRDefault="00E926DF" w:rsidP="00220293">
            <w:pPr>
              <w:jc w:val="both"/>
              <w:rPr>
                <w:b/>
                <w:sz w:val="18"/>
                <w:szCs w:val="18"/>
              </w:rPr>
            </w:pPr>
            <w:r w:rsidRPr="00615C7B">
              <w:rPr>
                <w:sz w:val="18"/>
                <w:szCs w:val="18"/>
              </w:rPr>
              <w:t>Работники комплексных бригад при необходимости выполнения работ, требующих совмещения профессий, должны пройти обучение и получить соответствующую квалификацию по видам выполняемых работ, а также иметь допуски к самостоятельной работе по совмещаемым профессиям.</w:t>
            </w:r>
          </w:p>
          <w:p w14:paraId="74D0BFF2" w14:textId="77777777" w:rsidR="00E926DF" w:rsidRPr="00615C7B" w:rsidRDefault="00E926DF" w:rsidP="00220293">
            <w:pPr>
              <w:jc w:val="both"/>
              <w:rPr>
                <w:bCs/>
                <w:sz w:val="18"/>
                <w:szCs w:val="18"/>
              </w:rPr>
            </w:pPr>
            <w:r w:rsidRPr="00615C7B">
              <w:rPr>
                <w:b/>
                <w:bCs/>
                <w:sz w:val="18"/>
                <w:szCs w:val="18"/>
              </w:rPr>
              <w:t>Комментарий:</w:t>
            </w:r>
          </w:p>
          <w:p w14:paraId="0760A0FA" w14:textId="77777777" w:rsidR="00E926DF" w:rsidRPr="00615C7B" w:rsidRDefault="00E926DF" w:rsidP="00220293">
            <w:pPr>
              <w:jc w:val="both"/>
              <w:rPr>
                <w:sz w:val="18"/>
                <w:szCs w:val="18"/>
              </w:rPr>
            </w:pPr>
            <w:r w:rsidRPr="00615C7B">
              <w:rPr>
                <w:sz w:val="18"/>
                <w:szCs w:val="18"/>
              </w:rPr>
              <w:t>Исключена ссылка на корректировку пункта</w:t>
            </w:r>
          </w:p>
        </w:tc>
        <w:tc>
          <w:tcPr>
            <w:tcW w:w="1276" w:type="dxa"/>
          </w:tcPr>
          <w:p w14:paraId="210C4641" w14:textId="77777777" w:rsidR="00E926DF" w:rsidRPr="00615C7B" w:rsidRDefault="00E926DF" w:rsidP="00220293">
            <w:pPr>
              <w:jc w:val="both"/>
              <w:rPr>
                <w:sz w:val="18"/>
                <w:szCs w:val="18"/>
              </w:rPr>
            </w:pPr>
            <w:r w:rsidRPr="00615C7B">
              <w:rPr>
                <w:sz w:val="18"/>
                <w:szCs w:val="18"/>
              </w:rPr>
              <w:t>Принято</w:t>
            </w:r>
          </w:p>
        </w:tc>
        <w:tc>
          <w:tcPr>
            <w:tcW w:w="3402" w:type="dxa"/>
          </w:tcPr>
          <w:p w14:paraId="6EEFDE43" w14:textId="77777777" w:rsidR="00E926DF" w:rsidRPr="00615C7B" w:rsidRDefault="00E926DF" w:rsidP="00220293">
            <w:pPr>
              <w:autoSpaceDE w:val="0"/>
              <w:autoSpaceDN w:val="0"/>
              <w:adjustRightInd w:val="0"/>
              <w:jc w:val="both"/>
              <w:rPr>
                <w:sz w:val="18"/>
                <w:szCs w:val="18"/>
              </w:rPr>
            </w:pPr>
            <w:r w:rsidRPr="00615C7B">
              <w:rPr>
                <w:sz w:val="18"/>
                <w:szCs w:val="18"/>
              </w:rPr>
              <w:t>Ссылка исключена.</w:t>
            </w:r>
          </w:p>
        </w:tc>
        <w:tc>
          <w:tcPr>
            <w:tcW w:w="992" w:type="dxa"/>
          </w:tcPr>
          <w:p w14:paraId="032EA874" w14:textId="77777777" w:rsidR="00E926DF" w:rsidRPr="00615C7B" w:rsidRDefault="00E926DF" w:rsidP="00220293">
            <w:pPr>
              <w:widowControl w:val="0"/>
              <w:autoSpaceDE w:val="0"/>
              <w:autoSpaceDN w:val="0"/>
              <w:adjustRightInd w:val="0"/>
              <w:jc w:val="both"/>
              <w:rPr>
                <w:sz w:val="18"/>
                <w:szCs w:val="18"/>
              </w:rPr>
            </w:pPr>
          </w:p>
        </w:tc>
      </w:tr>
      <w:tr w:rsidR="00E926DF" w:rsidRPr="00615C7B" w14:paraId="170BD9DF" w14:textId="77777777" w:rsidTr="001769A0">
        <w:trPr>
          <w:trHeight w:val="926"/>
        </w:trPr>
        <w:tc>
          <w:tcPr>
            <w:tcW w:w="426" w:type="dxa"/>
          </w:tcPr>
          <w:p w14:paraId="36D6FCB1" w14:textId="77777777" w:rsidR="00E926DF" w:rsidRPr="00615C7B" w:rsidRDefault="00E926DF" w:rsidP="00220293">
            <w:pPr>
              <w:numPr>
                <w:ilvl w:val="0"/>
                <w:numId w:val="21"/>
              </w:numPr>
              <w:ind w:left="-6" w:right="-57" w:firstLine="0"/>
              <w:jc w:val="both"/>
              <w:rPr>
                <w:sz w:val="18"/>
                <w:szCs w:val="18"/>
              </w:rPr>
            </w:pPr>
          </w:p>
        </w:tc>
        <w:tc>
          <w:tcPr>
            <w:tcW w:w="992" w:type="dxa"/>
          </w:tcPr>
          <w:p w14:paraId="70A8F14F" w14:textId="77777777" w:rsidR="00E926DF" w:rsidRPr="00615C7B" w:rsidRDefault="00E926DF" w:rsidP="00220293">
            <w:pPr>
              <w:jc w:val="both"/>
              <w:rPr>
                <w:sz w:val="18"/>
                <w:szCs w:val="18"/>
              </w:rPr>
            </w:pPr>
            <w:r w:rsidRPr="00615C7B">
              <w:rPr>
                <w:sz w:val="18"/>
                <w:szCs w:val="18"/>
              </w:rPr>
              <w:t xml:space="preserve">Раздел </w:t>
            </w:r>
            <w:r w:rsidRPr="00615C7B">
              <w:rPr>
                <w:sz w:val="18"/>
                <w:szCs w:val="18"/>
                <w:lang w:val="en-US"/>
              </w:rPr>
              <w:t xml:space="preserve">XI </w:t>
            </w:r>
            <w:r w:rsidRPr="00615C7B">
              <w:rPr>
                <w:sz w:val="18"/>
                <w:szCs w:val="18"/>
              </w:rPr>
              <w:t>п. 279</w:t>
            </w:r>
          </w:p>
        </w:tc>
        <w:tc>
          <w:tcPr>
            <w:tcW w:w="1134" w:type="dxa"/>
          </w:tcPr>
          <w:p w14:paraId="1C3E49D4" w14:textId="77777777" w:rsidR="00E926DF" w:rsidRPr="00615C7B" w:rsidRDefault="00E926DF" w:rsidP="00220293">
            <w:pPr>
              <w:jc w:val="both"/>
              <w:rPr>
                <w:sz w:val="18"/>
                <w:szCs w:val="18"/>
              </w:rPr>
            </w:pPr>
            <w:r w:rsidRPr="00615C7B">
              <w:rPr>
                <w:sz w:val="18"/>
                <w:szCs w:val="18"/>
              </w:rPr>
              <w:t>Комитет РСПП</w:t>
            </w:r>
          </w:p>
        </w:tc>
        <w:tc>
          <w:tcPr>
            <w:tcW w:w="1134" w:type="dxa"/>
          </w:tcPr>
          <w:p w14:paraId="1CA313AC" w14:textId="77777777" w:rsidR="00E926DF" w:rsidRPr="00615C7B" w:rsidRDefault="00E926DF" w:rsidP="00220293">
            <w:pPr>
              <w:jc w:val="both"/>
              <w:rPr>
                <w:sz w:val="18"/>
                <w:szCs w:val="18"/>
              </w:rPr>
            </w:pPr>
          </w:p>
        </w:tc>
        <w:tc>
          <w:tcPr>
            <w:tcW w:w="2552" w:type="dxa"/>
          </w:tcPr>
          <w:p w14:paraId="3736762A"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279. Работники, прибывшие на ОПО для работы, должны быть ознакомлены с правилами внутреннего распорядка, характерными опасными и вредными производственными факторами, и признаками их проявления, действиями по конкретным видам тревог, другими вопросами, входящими в объем вводного инструктажа. Сведения о проведении инструктажа фиксируются в специальных журналах с подтверждающими подписями инструктируемого и инструктирующего.</w:t>
            </w:r>
          </w:p>
          <w:p w14:paraId="3F600A71" w14:textId="77777777" w:rsidR="00E926DF" w:rsidRPr="00615C7B" w:rsidRDefault="00E926DF" w:rsidP="00220293">
            <w:pPr>
              <w:jc w:val="both"/>
              <w:rPr>
                <w:sz w:val="18"/>
                <w:szCs w:val="18"/>
              </w:rPr>
            </w:pPr>
            <w:r w:rsidRPr="00615C7B">
              <w:rPr>
                <w:sz w:val="18"/>
                <w:szCs w:val="18"/>
              </w:rPr>
              <w:t>…</w:t>
            </w:r>
          </w:p>
        </w:tc>
        <w:tc>
          <w:tcPr>
            <w:tcW w:w="4252" w:type="dxa"/>
          </w:tcPr>
          <w:p w14:paraId="627D5B14"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исключить слово ""характерными""</w:t>
            </w:r>
          </w:p>
          <w:p w14:paraId="7E1BF9C9"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журнале корректно указывать:</w:t>
            </w:r>
          </w:p>
          <w:p w14:paraId="124A86F6"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оинструктированный (его уже проинструктировали)</w:t>
            </w:r>
          </w:p>
          <w:p w14:paraId="5028576B" w14:textId="77777777" w:rsidR="00E926DF" w:rsidRPr="00615C7B" w:rsidRDefault="00E926DF" w:rsidP="00220293">
            <w:pPr>
              <w:jc w:val="both"/>
              <w:rPr>
                <w:b/>
                <w:sz w:val="18"/>
                <w:szCs w:val="18"/>
              </w:rPr>
            </w:pPr>
            <w:r w:rsidRPr="00615C7B">
              <w:rPr>
                <w:sz w:val="18"/>
                <w:szCs w:val="18"/>
              </w:rPr>
              <w:t>инструктировавший (он уже проинструктировал)"</w:t>
            </w:r>
          </w:p>
          <w:p w14:paraId="36AE8BB9" w14:textId="77777777" w:rsidR="00E926DF" w:rsidRPr="00615C7B" w:rsidRDefault="00E926DF" w:rsidP="00220293">
            <w:pPr>
              <w:jc w:val="both"/>
              <w:rPr>
                <w:bCs/>
                <w:sz w:val="18"/>
                <w:szCs w:val="18"/>
              </w:rPr>
            </w:pPr>
            <w:r w:rsidRPr="00615C7B">
              <w:rPr>
                <w:b/>
                <w:bCs/>
                <w:sz w:val="18"/>
                <w:szCs w:val="18"/>
              </w:rPr>
              <w:t>Комментарий:</w:t>
            </w:r>
          </w:p>
          <w:p w14:paraId="6133089A"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Инструктируемого - то есть того, кого инструктируют в настоящий момент времени</w:t>
            </w:r>
          </w:p>
          <w:p w14:paraId="7DDDF853"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Инструктирующего - тот который инструктирует в настоящий момент времени.</w:t>
            </w:r>
          </w:p>
          <w:p w14:paraId="478C7612"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Так как регистрация инструктажа в журнале проводится после его проведения, то людей корректно называть:</w:t>
            </w:r>
          </w:p>
          <w:p w14:paraId="729A7C5C"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оинструктированный (его уже проинструктировали)</w:t>
            </w:r>
          </w:p>
          <w:p w14:paraId="2BA1BDE0" w14:textId="77777777" w:rsidR="00E926DF" w:rsidRPr="00615C7B" w:rsidRDefault="00E926DF" w:rsidP="00220293">
            <w:pPr>
              <w:jc w:val="both"/>
              <w:rPr>
                <w:sz w:val="18"/>
                <w:szCs w:val="18"/>
              </w:rPr>
            </w:pPr>
            <w:r w:rsidRPr="00615C7B">
              <w:rPr>
                <w:sz w:val="18"/>
                <w:szCs w:val="18"/>
              </w:rPr>
              <w:t>инструктировавший (он уже проинструктировал)"</w:t>
            </w:r>
          </w:p>
        </w:tc>
        <w:tc>
          <w:tcPr>
            <w:tcW w:w="1276" w:type="dxa"/>
          </w:tcPr>
          <w:p w14:paraId="76FDF5F1" w14:textId="77777777" w:rsidR="00E926DF" w:rsidRPr="00615C7B" w:rsidRDefault="00E926DF" w:rsidP="00220293">
            <w:pPr>
              <w:jc w:val="both"/>
              <w:rPr>
                <w:sz w:val="18"/>
                <w:szCs w:val="18"/>
              </w:rPr>
            </w:pPr>
            <w:r w:rsidRPr="00615C7B">
              <w:rPr>
                <w:sz w:val="18"/>
                <w:szCs w:val="18"/>
              </w:rPr>
              <w:t>Принято</w:t>
            </w:r>
          </w:p>
        </w:tc>
        <w:tc>
          <w:tcPr>
            <w:tcW w:w="3402" w:type="dxa"/>
          </w:tcPr>
          <w:p w14:paraId="07D107E7" w14:textId="77777777" w:rsidR="00E926DF" w:rsidRPr="00615C7B" w:rsidRDefault="00E926DF" w:rsidP="00220293">
            <w:pPr>
              <w:autoSpaceDE w:val="0"/>
              <w:autoSpaceDN w:val="0"/>
              <w:adjustRightInd w:val="0"/>
              <w:jc w:val="both"/>
              <w:rPr>
                <w:sz w:val="18"/>
                <w:szCs w:val="18"/>
              </w:rPr>
            </w:pPr>
            <w:r w:rsidRPr="00615C7B">
              <w:rPr>
                <w:sz w:val="18"/>
                <w:szCs w:val="18"/>
              </w:rPr>
              <w:t>В откорректированной редакции:</w:t>
            </w:r>
          </w:p>
          <w:p w14:paraId="7928EB60" w14:textId="77777777" w:rsidR="00E926DF" w:rsidRPr="00615C7B" w:rsidRDefault="00E926DF"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279. Работники, прибывшие на ОПО для работы, должны быть ознакомлены с правилами внутреннего распорядка, характерными опасными и вредными производственными факторами и признаками их проявления, действиями по конкретным видам тревог, другими вопросами, входящими в объем вводного инструктажа. Сведения о проведении инструктажа фиксируются в специальных журналах с подтверждающими подписями инструктируемого и инструктирующего.</w:t>
            </w:r>
          </w:p>
          <w:p w14:paraId="31DAC680" w14:textId="77777777" w:rsidR="00E926DF" w:rsidRPr="00615C7B" w:rsidRDefault="00E926DF" w:rsidP="00220293">
            <w:pPr>
              <w:autoSpaceDE w:val="0"/>
              <w:autoSpaceDN w:val="0"/>
              <w:adjustRightInd w:val="0"/>
              <w:jc w:val="both"/>
              <w:rPr>
                <w:sz w:val="18"/>
                <w:szCs w:val="18"/>
              </w:rPr>
            </w:pPr>
          </w:p>
        </w:tc>
        <w:tc>
          <w:tcPr>
            <w:tcW w:w="992" w:type="dxa"/>
          </w:tcPr>
          <w:p w14:paraId="30FDE375" w14:textId="77777777" w:rsidR="00E926DF" w:rsidRPr="00615C7B" w:rsidRDefault="00E926DF" w:rsidP="00220293">
            <w:pPr>
              <w:widowControl w:val="0"/>
              <w:autoSpaceDE w:val="0"/>
              <w:autoSpaceDN w:val="0"/>
              <w:adjustRightInd w:val="0"/>
              <w:jc w:val="both"/>
              <w:rPr>
                <w:sz w:val="18"/>
                <w:szCs w:val="18"/>
              </w:rPr>
            </w:pPr>
          </w:p>
        </w:tc>
      </w:tr>
      <w:tr w:rsidR="00E926DF" w:rsidRPr="00615C7B" w14:paraId="02ACA3CA" w14:textId="77777777" w:rsidTr="001769A0">
        <w:trPr>
          <w:trHeight w:val="926"/>
        </w:trPr>
        <w:tc>
          <w:tcPr>
            <w:tcW w:w="426" w:type="dxa"/>
          </w:tcPr>
          <w:p w14:paraId="3CB1F5BC" w14:textId="77777777" w:rsidR="00E926DF" w:rsidRPr="00615C7B" w:rsidRDefault="00E926DF" w:rsidP="00220293">
            <w:pPr>
              <w:numPr>
                <w:ilvl w:val="0"/>
                <w:numId w:val="21"/>
              </w:numPr>
              <w:ind w:left="-6" w:right="-57" w:firstLine="0"/>
              <w:jc w:val="both"/>
              <w:rPr>
                <w:sz w:val="18"/>
                <w:szCs w:val="18"/>
              </w:rPr>
            </w:pPr>
          </w:p>
        </w:tc>
        <w:tc>
          <w:tcPr>
            <w:tcW w:w="992" w:type="dxa"/>
          </w:tcPr>
          <w:p w14:paraId="122D1035" w14:textId="77777777" w:rsidR="00E926DF" w:rsidRPr="00615C7B" w:rsidRDefault="00E926DF" w:rsidP="00220293">
            <w:pPr>
              <w:jc w:val="both"/>
              <w:rPr>
                <w:sz w:val="18"/>
                <w:szCs w:val="18"/>
              </w:rPr>
            </w:pPr>
            <w:r w:rsidRPr="00615C7B">
              <w:rPr>
                <w:sz w:val="18"/>
                <w:szCs w:val="18"/>
              </w:rPr>
              <w:t xml:space="preserve">Раздел </w:t>
            </w:r>
            <w:r w:rsidRPr="00615C7B">
              <w:rPr>
                <w:sz w:val="18"/>
                <w:szCs w:val="18"/>
                <w:lang w:val="en-US"/>
              </w:rPr>
              <w:t xml:space="preserve">XI </w:t>
            </w:r>
            <w:r w:rsidRPr="00615C7B">
              <w:rPr>
                <w:sz w:val="18"/>
                <w:szCs w:val="18"/>
              </w:rPr>
              <w:t>п. 279</w:t>
            </w:r>
          </w:p>
        </w:tc>
        <w:tc>
          <w:tcPr>
            <w:tcW w:w="1134" w:type="dxa"/>
          </w:tcPr>
          <w:p w14:paraId="65D36BBC" w14:textId="77777777" w:rsidR="00E926DF" w:rsidRPr="00615C7B" w:rsidRDefault="00E926DF" w:rsidP="00220293">
            <w:pPr>
              <w:jc w:val="both"/>
              <w:rPr>
                <w:sz w:val="18"/>
                <w:szCs w:val="18"/>
              </w:rPr>
            </w:pPr>
            <w:r w:rsidRPr="00615C7B">
              <w:rPr>
                <w:sz w:val="18"/>
                <w:szCs w:val="18"/>
              </w:rPr>
              <w:t>Комитет РСПП</w:t>
            </w:r>
          </w:p>
        </w:tc>
        <w:tc>
          <w:tcPr>
            <w:tcW w:w="1134" w:type="dxa"/>
          </w:tcPr>
          <w:p w14:paraId="7AD90B1F" w14:textId="77777777" w:rsidR="00E926DF" w:rsidRPr="00615C7B" w:rsidRDefault="00E926DF" w:rsidP="00220293">
            <w:pPr>
              <w:jc w:val="both"/>
              <w:rPr>
                <w:sz w:val="18"/>
                <w:szCs w:val="18"/>
              </w:rPr>
            </w:pPr>
          </w:p>
        </w:tc>
        <w:tc>
          <w:tcPr>
            <w:tcW w:w="2552" w:type="dxa"/>
          </w:tcPr>
          <w:p w14:paraId="738C9FD1" w14:textId="77777777" w:rsidR="00E926DF" w:rsidRPr="00615C7B" w:rsidRDefault="00E926DF" w:rsidP="00220293">
            <w:pPr>
              <w:pStyle w:val="ac"/>
              <w:ind w:left="0" w:firstLine="0"/>
              <w:contextualSpacing w:val="0"/>
              <w:rPr>
                <w:sz w:val="18"/>
                <w:szCs w:val="18"/>
              </w:rPr>
            </w:pPr>
            <w:r w:rsidRPr="00615C7B">
              <w:rPr>
                <w:sz w:val="18"/>
                <w:szCs w:val="18"/>
              </w:rPr>
              <w:t xml:space="preserve">Абзац 2 п. 279 </w:t>
            </w:r>
          </w:p>
          <w:p w14:paraId="74DC02FE" w14:textId="77777777" w:rsidR="00E926DF" w:rsidRPr="00615C7B" w:rsidRDefault="00E926DF" w:rsidP="00220293">
            <w:pPr>
              <w:jc w:val="both"/>
              <w:rPr>
                <w:sz w:val="18"/>
                <w:szCs w:val="18"/>
              </w:rPr>
            </w:pPr>
            <w:r w:rsidRPr="00615C7B">
              <w:rPr>
                <w:sz w:val="18"/>
                <w:szCs w:val="18"/>
              </w:rPr>
              <w:t>Специалисты и рабочие должны быть ознакомлены с перечнем газоопасных мест и работ и соответствующими инструкциями.</w:t>
            </w:r>
          </w:p>
        </w:tc>
        <w:tc>
          <w:tcPr>
            <w:tcW w:w="4252" w:type="dxa"/>
          </w:tcPr>
          <w:p w14:paraId="376BC408" w14:textId="77777777" w:rsidR="00E926DF" w:rsidRPr="00615C7B" w:rsidRDefault="00E926DF" w:rsidP="00220293">
            <w:pPr>
              <w:jc w:val="both"/>
              <w:rPr>
                <w:b/>
                <w:sz w:val="18"/>
                <w:szCs w:val="18"/>
              </w:rPr>
            </w:pPr>
            <w:r w:rsidRPr="00615C7B">
              <w:rPr>
                <w:sz w:val="18"/>
                <w:szCs w:val="18"/>
              </w:rPr>
              <w:t>Исключить, включить в Раздел XXXVIII</w:t>
            </w:r>
          </w:p>
          <w:p w14:paraId="3C4C4731" w14:textId="77777777" w:rsidR="00E926DF" w:rsidRPr="00615C7B" w:rsidRDefault="00E926DF" w:rsidP="00220293">
            <w:pPr>
              <w:jc w:val="both"/>
              <w:rPr>
                <w:bCs/>
                <w:sz w:val="18"/>
                <w:szCs w:val="18"/>
              </w:rPr>
            </w:pPr>
            <w:r w:rsidRPr="00615C7B">
              <w:rPr>
                <w:b/>
                <w:bCs/>
                <w:sz w:val="18"/>
                <w:szCs w:val="18"/>
              </w:rPr>
              <w:t>Комментарий:</w:t>
            </w:r>
          </w:p>
          <w:p w14:paraId="5553E5F0" w14:textId="77777777" w:rsidR="00E926DF" w:rsidRPr="00615C7B" w:rsidRDefault="00E926DF" w:rsidP="00220293">
            <w:pPr>
              <w:jc w:val="both"/>
              <w:rPr>
                <w:sz w:val="18"/>
                <w:szCs w:val="18"/>
              </w:rPr>
            </w:pPr>
            <w:r w:rsidRPr="00615C7B">
              <w:rPr>
                <w:sz w:val="18"/>
                <w:szCs w:val="18"/>
              </w:rPr>
              <w:t>Для упорядочивания процесса проведения работ повышенной опасности, а также в связи с внесением предложений по прекращению распространения действия для нефтегазодобычных предприятий ФНиП «Правила безопасного ведения газоопасных, огневых и ремонтных работ».</w:t>
            </w:r>
          </w:p>
        </w:tc>
        <w:tc>
          <w:tcPr>
            <w:tcW w:w="1276" w:type="dxa"/>
          </w:tcPr>
          <w:p w14:paraId="0EA8F870" w14:textId="77777777" w:rsidR="00E926DF" w:rsidRPr="00615C7B" w:rsidRDefault="00E926DF" w:rsidP="00220293">
            <w:pPr>
              <w:jc w:val="both"/>
              <w:rPr>
                <w:sz w:val="18"/>
                <w:szCs w:val="18"/>
              </w:rPr>
            </w:pPr>
            <w:r w:rsidRPr="00615C7B">
              <w:rPr>
                <w:sz w:val="18"/>
                <w:szCs w:val="18"/>
              </w:rPr>
              <w:t>Принято</w:t>
            </w:r>
          </w:p>
        </w:tc>
        <w:tc>
          <w:tcPr>
            <w:tcW w:w="3402" w:type="dxa"/>
          </w:tcPr>
          <w:p w14:paraId="034FA8C6" w14:textId="77777777" w:rsidR="00E926DF" w:rsidRPr="00615C7B" w:rsidRDefault="00E926DF" w:rsidP="00220293">
            <w:pPr>
              <w:autoSpaceDE w:val="0"/>
              <w:autoSpaceDN w:val="0"/>
              <w:adjustRightInd w:val="0"/>
              <w:jc w:val="both"/>
              <w:rPr>
                <w:sz w:val="18"/>
                <w:szCs w:val="18"/>
              </w:rPr>
            </w:pPr>
            <w:r w:rsidRPr="00615C7B">
              <w:rPr>
                <w:sz w:val="18"/>
                <w:szCs w:val="18"/>
              </w:rPr>
              <w:t>Абзац исключен. Более корректная редакция предусмотрена в п. 1321 главы XXXVIII.</w:t>
            </w:r>
          </w:p>
        </w:tc>
        <w:tc>
          <w:tcPr>
            <w:tcW w:w="992" w:type="dxa"/>
          </w:tcPr>
          <w:p w14:paraId="220A5D5E" w14:textId="77777777" w:rsidR="00E926DF" w:rsidRPr="00615C7B" w:rsidRDefault="00E926DF" w:rsidP="00220293">
            <w:pPr>
              <w:widowControl w:val="0"/>
              <w:autoSpaceDE w:val="0"/>
              <w:autoSpaceDN w:val="0"/>
              <w:adjustRightInd w:val="0"/>
              <w:jc w:val="both"/>
              <w:rPr>
                <w:sz w:val="18"/>
                <w:szCs w:val="18"/>
              </w:rPr>
            </w:pPr>
          </w:p>
        </w:tc>
      </w:tr>
      <w:tr w:rsidR="00E926DF" w:rsidRPr="00615C7B" w14:paraId="441F06BB" w14:textId="77777777" w:rsidTr="001769A0">
        <w:trPr>
          <w:trHeight w:val="417"/>
        </w:trPr>
        <w:tc>
          <w:tcPr>
            <w:tcW w:w="426" w:type="dxa"/>
          </w:tcPr>
          <w:p w14:paraId="34142F2F" w14:textId="77777777" w:rsidR="00E926DF" w:rsidRPr="00615C7B" w:rsidRDefault="00E926DF" w:rsidP="00220293">
            <w:pPr>
              <w:numPr>
                <w:ilvl w:val="0"/>
                <w:numId w:val="21"/>
              </w:numPr>
              <w:ind w:left="-6" w:right="-57" w:firstLine="0"/>
              <w:jc w:val="both"/>
              <w:rPr>
                <w:sz w:val="18"/>
                <w:szCs w:val="18"/>
              </w:rPr>
            </w:pPr>
          </w:p>
        </w:tc>
        <w:tc>
          <w:tcPr>
            <w:tcW w:w="992" w:type="dxa"/>
          </w:tcPr>
          <w:p w14:paraId="0562FDC4" w14:textId="77777777" w:rsidR="00E926DF" w:rsidRPr="00615C7B" w:rsidRDefault="00E926DF"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I</w:t>
            </w:r>
            <w:r w:rsidRPr="00615C7B">
              <w:rPr>
                <w:sz w:val="18"/>
                <w:szCs w:val="18"/>
              </w:rPr>
              <w:t xml:space="preserve"> п. 279, второй абзац</w:t>
            </w:r>
          </w:p>
        </w:tc>
        <w:tc>
          <w:tcPr>
            <w:tcW w:w="1134" w:type="dxa"/>
          </w:tcPr>
          <w:p w14:paraId="41ADEA98" w14:textId="77777777" w:rsidR="00E926DF" w:rsidRPr="00615C7B" w:rsidRDefault="00E926DF" w:rsidP="00220293">
            <w:pPr>
              <w:jc w:val="both"/>
              <w:rPr>
                <w:rStyle w:val="FontStyle38"/>
                <w:b w:val="0"/>
                <w:sz w:val="18"/>
                <w:szCs w:val="18"/>
              </w:rPr>
            </w:pPr>
            <w:r w:rsidRPr="00615C7B">
              <w:rPr>
                <w:sz w:val="18"/>
                <w:szCs w:val="18"/>
              </w:rPr>
              <w:t>ПАО «НК «Роснефть»</w:t>
            </w:r>
          </w:p>
        </w:tc>
        <w:tc>
          <w:tcPr>
            <w:tcW w:w="1134" w:type="dxa"/>
          </w:tcPr>
          <w:p w14:paraId="480DB15E" w14:textId="77777777" w:rsidR="00E926DF" w:rsidRPr="00615C7B" w:rsidRDefault="00E926DF" w:rsidP="00220293">
            <w:pPr>
              <w:jc w:val="both"/>
              <w:rPr>
                <w:rStyle w:val="FontStyle38"/>
                <w:b w:val="0"/>
                <w:sz w:val="18"/>
                <w:szCs w:val="18"/>
              </w:rPr>
            </w:pPr>
            <w:r w:rsidRPr="00615C7B">
              <w:rPr>
                <w:sz w:val="18"/>
                <w:szCs w:val="18"/>
              </w:rPr>
              <w:t>ДПБОТС в РиД</w:t>
            </w:r>
          </w:p>
        </w:tc>
        <w:tc>
          <w:tcPr>
            <w:tcW w:w="2552" w:type="dxa"/>
          </w:tcPr>
          <w:p w14:paraId="505A4F6B" w14:textId="77777777" w:rsidR="00E926DF" w:rsidRPr="00615C7B" w:rsidRDefault="00E926DF" w:rsidP="00220293">
            <w:pPr>
              <w:jc w:val="both"/>
              <w:rPr>
                <w:bCs/>
                <w:sz w:val="18"/>
                <w:szCs w:val="18"/>
              </w:rPr>
            </w:pPr>
            <w:r w:rsidRPr="00615C7B">
              <w:rPr>
                <w:sz w:val="18"/>
                <w:szCs w:val="18"/>
              </w:rPr>
              <w:t>Специалисты и рабочие должны быть ознакомлены с перечнем газоопасных мест и работ и соответствующими инструкциями.</w:t>
            </w:r>
          </w:p>
        </w:tc>
        <w:tc>
          <w:tcPr>
            <w:tcW w:w="4252" w:type="dxa"/>
          </w:tcPr>
          <w:p w14:paraId="33A5A7C5"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Исключить, перенести в Раздел XXXVIII </w:t>
            </w:r>
          </w:p>
          <w:p w14:paraId="7521F99E"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Для упорядочивания процесса проведения работ повышенной опасности, а также в связи с внесением предложений по прекращению распространения действия для нефтегазодобычных предприятий ФНиП «Правила безопасного ведения газоопасных, огневых и ремонтных работ».</w:t>
            </w:r>
          </w:p>
        </w:tc>
        <w:tc>
          <w:tcPr>
            <w:tcW w:w="1276" w:type="dxa"/>
          </w:tcPr>
          <w:p w14:paraId="3372266C" w14:textId="77777777" w:rsidR="00E926DF" w:rsidRPr="00615C7B" w:rsidRDefault="00E926DF" w:rsidP="00220293">
            <w:pPr>
              <w:pStyle w:val="ac"/>
              <w:ind w:left="-57" w:right="-57" w:firstLine="0"/>
              <w:contextualSpacing w:val="0"/>
              <w:rPr>
                <w:sz w:val="18"/>
                <w:szCs w:val="18"/>
              </w:rPr>
            </w:pPr>
            <w:r w:rsidRPr="00615C7B">
              <w:rPr>
                <w:sz w:val="18"/>
                <w:szCs w:val="18"/>
              </w:rPr>
              <w:t>Принято</w:t>
            </w:r>
          </w:p>
        </w:tc>
        <w:tc>
          <w:tcPr>
            <w:tcW w:w="3402" w:type="dxa"/>
          </w:tcPr>
          <w:p w14:paraId="3D38D92C" w14:textId="77777777" w:rsidR="00E926DF" w:rsidRPr="00615C7B" w:rsidRDefault="00E926DF" w:rsidP="00220293">
            <w:pPr>
              <w:autoSpaceDE w:val="0"/>
              <w:autoSpaceDN w:val="0"/>
              <w:adjustRightInd w:val="0"/>
              <w:jc w:val="both"/>
              <w:rPr>
                <w:sz w:val="18"/>
                <w:szCs w:val="18"/>
              </w:rPr>
            </w:pPr>
            <w:r w:rsidRPr="00615C7B">
              <w:rPr>
                <w:sz w:val="18"/>
                <w:szCs w:val="18"/>
              </w:rPr>
              <w:t>Абзац исключен. Более корректная редакция предусмотрена в п. 1321 главы XXXVIII.</w:t>
            </w:r>
          </w:p>
        </w:tc>
        <w:tc>
          <w:tcPr>
            <w:tcW w:w="992" w:type="dxa"/>
          </w:tcPr>
          <w:p w14:paraId="48F041F4" w14:textId="77777777" w:rsidR="00E926DF" w:rsidRPr="00615C7B" w:rsidRDefault="00E926DF" w:rsidP="00220293">
            <w:pPr>
              <w:pStyle w:val="ac"/>
              <w:ind w:left="-57" w:right="-57" w:firstLine="0"/>
              <w:contextualSpacing w:val="0"/>
              <w:rPr>
                <w:sz w:val="18"/>
                <w:szCs w:val="18"/>
              </w:rPr>
            </w:pPr>
          </w:p>
        </w:tc>
      </w:tr>
      <w:tr w:rsidR="00E926DF" w:rsidRPr="00615C7B" w14:paraId="150C6BB0" w14:textId="77777777" w:rsidTr="001769A0">
        <w:trPr>
          <w:trHeight w:val="417"/>
        </w:trPr>
        <w:tc>
          <w:tcPr>
            <w:tcW w:w="426" w:type="dxa"/>
          </w:tcPr>
          <w:p w14:paraId="75520CA5" w14:textId="77777777" w:rsidR="00E926DF" w:rsidRPr="00615C7B" w:rsidRDefault="00E926DF" w:rsidP="00220293">
            <w:pPr>
              <w:numPr>
                <w:ilvl w:val="0"/>
                <w:numId w:val="21"/>
              </w:numPr>
              <w:ind w:left="-6" w:right="-57" w:firstLine="0"/>
              <w:jc w:val="both"/>
              <w:rPr>
                <w:sz w:val="18"/>
                <w:szCs w:val="18"/>
              </w:rPr>
            </w:pPr>
          </w:p>
        </w:tc>
        <w:tc>
          <w:tcPr>
            <w:tcW w:w="992" w:type="dxa"/>
          </w:tcPr>
          <w:p w14:paraId="67BC188A" w14:textId="77777777" w:rsidR="00E926DF" w:rsidRPr="00615C7B" w:rsidRDefault="00E926DF"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I </w:t>
            </w:r>
            <w:r w:rsidRPr="00615C7B">
              <w:rPr>
                <w:sz w:val="18"/>
                <w:szCs w:val="18"/>
              </w:rPr>
              <w:t>п. 280</w:t>
            </w:r>
          </w:p>
        </w:tc>
        <w:tc>
          <w:tcPr>
            <w:tcW w:w="1134" w:type="dxa"/>
          </w:tcPr>
          <w:p w14:paraId="3606570D" w14:textId="77777777" w:rsidR="00E926DF" w:rsidRPr="00615C7B" w:rsidRDefault="00E926DF" w:rsidP="00220293">
            <w:pPr>
              <w:jc w:val="both"/>
              <w:rPr>
                <w:sz w:val="18"/>
                <w:szCs w:val="18"/>
              </w:rPr>
            </w:pPr>
            <w:r w:rsidRPr="00615C7B">
              <w:rPr>
                <w:sz w:val="18"/>
                <w:szCs w:val="18"/>
              </w:rPr>
              <w:t>Комитет РСПП</w:t>
            </w:r>
          </w:p>
        </w:tc>
        <w:tc>
          <w:tcPr>
            <w:tcW w:w="1134" w:type="dxa"/>
          </w:tcPr>
          <w:p w14:paraId="2C465D4C" w14:textId="77777777" w:rsidR="00E926DF" w:rsidRPr="00615C7B" w:rsidRDefault="00E926DF" w:rsidP="00220293">
            <w:pPr>
              <w:jc w:val="both"/>
              <w:rPr>
                <w:sz w:val="18"/>
                <w:szCs w:val="18"/>
              </w:rPr>
            </w:pPr>
          </w:p>
        </w:tc>
        <w:tc>
          <w:tcPr>
            <w:tcW w:w="2552" w:type="dxa"/>
            <w:vAlign w:val="bottom"/>
          </w:tcPr>
          <w:p w14:paraId="227602B4" w14:textId="77777777" w:rsidR="00E926DF" w:rsidRPr="00615C7B" w:rsidRDefault="00E926DF" w:rsidP="00220293">
            <w:pPr>
              <w:widowControl w:val="0"/>
              <w:jc w:val="both"/>
              <w:rPr>
                <w:sz w:val="18"/>
                <w:szCs w:val="18"/>
              </w:rPr>
            </w:pPr>
            <w:r w:rsidRPr="00615C7B">
              <w:rPr>
                <w:sz w:val="18"/>
                <w:szCs w:val="18"/>
              </w:rPr>
              <w:t>280. Работы на ОПО, связанные с освоением месторождений, в продукции которых соде</w:t>
            </w:r>
            <w:r w:rsidRPr="00615C7B">
              <w:rPr>
                <w:sz w:val="18"/>
                <w:szCs w:val="18"/>
              </w:rPr>
              <w:t>р</w:t>
            </w:r>
            <w:r w:rsidRPr="00615C7B">
              <w:rPr>
                <w:sz w:val="18"/>
                <w:szCs w:val="18"/>
              </w:rPr>
              <w:t>жится сернистый водород, другие вредные вещества, должны осуществляться в соответствии с треб</w:t>
            </w:r>
            <w:r w:rsidRPr="00615C7B">
              <w:rPr>
                <w:sz w:val="18"/>
                <w:szCs w:val="18"/>
              </w:rPr>
              <w:t>о</w:t>
            </w:r>
            <w:r w:rsidRPr="00615C7B">
              <w:rPr>
                <w:sz w:val="18"/>
                <w:szCs w:val="18"/>
              </w:rPr>
              <w:t>ваниями нормативных правовых актов, регулирующих де</w:t>
            </w:r>
            <w:r w:rsidRPr="00615C7B">
              <w:rPr>
                <w:sz w:val="18"/>
                <w:szCs w:val="18"/>
              </w:rPr>
              <w:t>я</w:t>
            </w:r>
            <w:r w:rsidRPr="00615C7B">
              <w:rPr>
                <w:sz w:val="18"/>
                <w:szCs w:val="18"/>
              </w:rPr>
              <w:t>тельность в условиях возможности появления се</w:t>
            </w:r>
            <w:r w:rsidRPr="00615C7B">
              <w:rPr>
                <w:sz w:val="18"/>
                <w:szCs w:val="18"/>
              </w:rPr>
              <w:t>р</w:t>
            </w:r>
            <w:r w:rsidRPr="00615C7B">
              <w:rPr>
                <w:sz w:val="18"/>
                <w:szCs w:val="18"/>
              </w:rPr>
              <w:t>нистого водорода в воздушной среде. На этих объектах работники должны быть обеспечены изолиру</w:t>
            </w:r>
            <w:r w:rsidRPr="00615C7B">
              <w:rPr>
                <w:sz w:val="18"/>
                <w:szCs w:val="18"/>
              </w:rPr>
              <w:t>ю</w:t>
            </w:r>
            <w:r w:rsidRPr="00615C7B">
              <w:rPr>
                <w:sz w:val="18"/>
                <w:szCs w:val="18"/>
              </w:rPr>
              <w:t>щими дыхательными аппаратами, лече</w:t>
            </w:r>
            <w:r w:rsidRPr="00615C7B">
              <w:rPr>
                <w:sz w:val="18"/>
                <w:szCs w:val="18"/>
              </w:rPr>
              <w:t>б</w:t>
            </w:r>
            <w:r w:rsidRPr="00615C7B">
              <w:rPr>
                <w:sz w:val="18"/>
                <w:szCs w:val="18"/>
              </w:rPr>
              <w:t>но-профилактическим питанием, средствами и преп</w:t>
            </w:r>
            <w:r w:rsidRPr="00615C7B">
              <w:rPr>
                <w:sz w:val="18"/>
                <w:szCs w:val="18"/>
              </w:rPr>
              <w:t>а</w:t>
            </w:r>
            <w:r w:rsidRPr="00615C7B">
              <w:rPr>
                <w:sz w:val="18"/>
                <w:szCs w:val="18"/>
              </w:rPr>
              <w:t>ратами для оказания первой медицинской помощи. В ПЛА этих объе</w:t>
            </w:r>
            <w:r w:rsidRPr="00615C7B">
              <w:rPr>
                <w:sz w:val="18"/>
                <w:szCs w:val="18"/>
              </w:rPr>
              <w:t>к</w:t>
            </w:r>
            <w:r w:rsidRPr="00615C7B">
              <w:rPr>
                <w:sz w:val="18"/>
                <w:szCs w:val="18"/>
              </w:rPr>
              <w:t>тов должны быть установлены места безопасности, порядок эвакуации с учетом конкре</w:t>
            </w:r>
            <w:r w:rsidRPr="00615C7B">
              <w:rPr>
                <w:sz w:val="18"/>
                <w:szCs w:val="18"/>
              </w:rPr>
              <w:t>т</w:t>
            </w:r>
            <w:r w:rsidRPr="00615C7B">
              <w:rPr>
                <w:sz w:val="18"/>
                <w:szCs w:val="18"/>
              </w:rPr>
              <w:t>ных метеоусловий.</w:t>
            </w:r>
          </w:p>
          <w:p w14:paraId="245281EB" w14:textId="77777777" w:rsidR="00E926DF" w:rsidRPr="00615C7B" w:rsidRDefault="00E926DF" w:rsidP="00220293">
            <w:pPr>
              <w:widowControl w:val="0"/>
              <w:jc w:val="both"/>
              <w:rPr>
                <w:sz w:val="18"/>
                <w:szCs w:val="18"/>
              </w:rPr>
            </w:pPr>
            <w:r w:rsidRPr="00615C7B">
              <w:rPr>
                <w:sz w:val="18"/>
                <w:szCs w:val="18"/>
              </w:rPr>
              <w:t>282. Персонал должен быть ознакомлен с соответств</w:t>
            </w:r>
            <w:r w:rsidRPr="00615C7B">
              <w:rPr>
                <w:sz w:val="18"/>
                <w:szCs w:val="18"/>
              </w:rPr>
              <w:t>у</w:t>
            </w:r>
            <w:r w:rsidRPr="00615C7B">
              <w:rPr>
                <w:sz w:val="18"/>
                <w:szCs w:val="18"/>
              </w:rPr>
              <w:t>ющими инструкциями и разделами ПЛА. Знание ПЛА проверяе</w:t>
            </w:r>
            <w:r w:rsidRPr="00615C7B">
              <w:rPr>
                <w:sz w:val="18"/>
                <w:szCs w:val="18"/>
              </w:rPr>
              <w:t>т</w:t>
            </w:r>
            <w:r w:rsidRPr="00615C7B">
              <w:rPr>
                <w:sz w:val="18"/>
                <w:szCs w:val="18"/>
              </w:rPr>
              <w:t>ся во время учебных тревог и учебно-тренировочных зан</w:t>
            </w:r>
            <w:r w:rsidRPr="00615C7B">
              <w:rPr>
                <w:sz w:val="18"/>
                <w:szCs w:val="18"/>
              </w:rPr>
              <w:t>я</w:t>
            </w:r>
            <w:r w:rsidRPr="00615C7B">
              <w:rPr>
                <w:sz w:val="18"/>
                <w:szCs w:val="18"/>
              </w:rPr>
              <w:t>тий с персоналом объекта, проводимых по графику, утвержденному техническим руководителем ОПО, но не реже о</w:t>
            </w:r>
            <w:r w:rsidRPr="00615C7B">
              <w:rPr>
                <w:sz w:val="18"/>
                <w:szCs w:val="18"/>
              </w:rPr>
              <w:t>д</w:t>
            </w:r>
            <w:r w:rsidRPr="00615C7B">
              <w:rPr>
                <w:sz w:val="18"/>
                <w:szCs w:val="18"/>
              </w:rPr>
              <w:t>ного раза в месяц.</w:t>
            </w:r>
          </w:p>
        </w:tc>
        <w:tc>
          <w:tcPr>
            <w:tcW w:w="4252" w:type="dxa"/>
          </w:tcPr>
          <w:p w14:paraId="0C4ED5A3" w14:textId="77777777" w:rsidR="00E926DF" w:rsidRPr="00615C7B" w:rsidRDefault="00E926DF" w:rsidP="00220293">
            <w:pPr>
              <w:spacing w:before="60" w:after="60"/>
              <w:jc w:val="both"/>
              <w:rPr>
                <w:sz w:val="18"/>
                <w:szCs w:val="18"/>
              </w:rPr>
            </w:pPr>
            <w:r w:rsidRPr="00615C7B">
              <w:rPr>
                <w:sz w:val="18"/>
                <w:szCs w:val="18"/>
              </w:rPr>
              <w:t>Положения, связанные с ПЛА, необходимо перенести в Приложение № 1, а не рассредоточивать по всему проекту. При переносе из ук</w:t>
            </w:r>
            <w:r w:rsidRPr="00615C7B">
              <w:rPr>
                <w:sz w:val="18"/>
                <w:szCs w:val="18"/>
              </w:rPr>
              <w:t>а</w:t>
            </w:r>
            <w:r w:rsidRPr="00615C7B">
              <w:rPr>
                <w:sz w:val="18"/>
                <w:szCs w:val="18"/>
              </w:rPr>
              <w:t>занного пункта положений, связанных с ПЛА, необходимо указать, что они относятся к работам на ОПО, св</w:t>
            </w:r>
            <w:r w:rsidRPr="00615C7B">
              <w:rPr>
                <w:sz w:val="18"/>
                <w:szCs w:val="18"/>
              </w:rPr>
              <w:t>я</w:t>
            </w:r>
            <w:r w:rsidRPr="00615C7B">
              <w:rPr>
                <w:sz w:val="18"/>
                <w:szCs w:val="18"/>
              </w:rPr>
              <w:t>занным с освоением месторождений с содержанием серовод</w:t>
            </w:r>
            <w:r w:rsidRPr="00615C7B">
              <w:rPr>
                <w:sz w:val="18"/>
                <w:szCs w:val="18"/>
              </w:rPr>
              <w:t>о</w:t>
            </w:r>
            <w:r w:rsidRPr="00615C7B">
              <w:rPr>
                <w:sz w:val="18"/>
                <w:szCs w:val="18"/>
              </w:rPr>
              <w:t xml:space="preserve">рода. </w:t>
            </w:r>
          </w:p>
        </w:tc>
        <w:tc>
          <w:tcPr>
            <w:tcW w:w="1276" w:type="dxa"/>
          </w:tcPr>
          <w:p w14:paraId="476689B5" w14:textId="77777777" w:rsidR="00E926DF" w:rsidRPr="00615C7B" w:rsidRDefault="00E926DF" w:rsidP="00220293">
            <w:pPr>
              <w:pStyle w:val="ac"/>
              <w:ind w:left="-57" w:right="-57" w:firstLine="0"/>
              <w:contextualSpacing w:val="0"/>
              <w:rPr>
                <w:sz w:val="18"/>
                <w:szCs w:val="18"/>
              </w:rPr>
            </w:pPr>
            <w:r w:rsidRPr="00615C7B">
              <w:rPr>
                <w:sz w:val="18"/>
                <w:szCs w:val="18"/>
              </w:rPr>
              <w:t>Не принято</w:t>
            </w:r>
          </w:p>
        </w:tc>
        <w:tc>
          <w:tcPr>
            <w:tcW w:w="3402" w:type="dxa"/>
          </w:tcPr>
          <w:p w14:paraId="43BDC723" w14:textId="77777777" w:rsidR="00E926DF" w:rsidRPr="00615C7B" w:rsidRDefault="00E926DF" w:rsidP="00220293">
            <w:pPr>
              <w:autoSpaceDE w:val="0"/>
              <w:autoSpaceDN w:val="0"/>
              <w:adjustRightInd w:val="0"/>
              <w:jc w:val="both"/>
              <w:rPr>
                <w:sz w:val="18"/>
                <w:szCs w:val="18"/>
              </w:rPr>
            </w:pPr>
            <w:r w:rsidRPr="00615C7B">
              <w:rPr>
                <w:sz w:val="18"/>
                <w:szCs w:val="18"/>
              </w:rPr>
              <w:t>Перечень опасных веществ приведен в таблице 1 приложения 1 Федерального закона от 21.07.1997 № 116-ФЗ.</w:t>
            </w:r>
          </w:p>
          <w:p w14:paraId="628D5025" w14:textId="77777777" w:rsidR="00E926DF" w:rsidRPr="00615C7B" w:rsidRDefault="00E926DF" w:rsidP="00220293">
            <w:pPr>
              <w:autoSpaceDE w:val="0"/>
              <w:autoSpaceDN w:val="0"/>
              <w:adjustRightInd w:val="0"/>
              <w:jc w:val="both"/>
              <w:rPr>
                <w:sz w:val="18"/>
                <w:szCs w:val="18"/>
              </w:rPr>
            </w:pPr>
            <w:r w:rsidRPr="00615C7B">
              <w:rPr>
                <w:sz w:val="18"/>
                <w:szCs w:val="18"/>
              </w:rPr>
              <w:t xml:space="preserve">В п. 280 вместо слова «вредные» приведено слово «опасные». </w:t>
            </w:r>
          </w:p>
        </w:tc>
        <w:tc>
          <w:tcPr>
            <w:tcW w:w="992" w:type="dxa"/>
          </w:tcPr>
          <w:p w14:paraId="624891C0" w14:textId="77777777" w:rsidR="00E926DF" w:rsidRPr="00615C7B" w:rsidRDefault="00E926DF" w:rsidP="00220293">
            <w:pPr>
              <w:pStyle w:val="ac"/>
              <w:ind w:left="-57" w:right="-57" w:firstLine="0"/>
              <w:contextualSpacing w:val="0"/>
              <w:rPr>
                <w:sz w:val="18"/>
                <w:szCs w:val="18"/>
              </w:rPr>
            </w:pPr>
          </w:p>
        </w:tc>
      </w:tr>
      <w:tr w:rsidR="00E926DF" w:rsidRPr="00615C7B" w14:paraId="25571CB7" w14:textId="77777777" w:rsidTr="001769A0">
        <w:trPr>
          <w:trHeight w:val="417"/>
        </w:trPr>
        <w:tc>
          <w:tcPr>
            <w:tcW w:w="426" w:type="dxa"/>
          </w:tcPr>
          <w:p w14:paraId="188BF8DC" w14:textId="77777777" w:rsidR="00E926DF" w:rsidRPr="00615C7B" w:rsidRDefault="00E926DF" w:rsidP="00220293">
            <w:pPr>
              <w:numPr>
                <w:ilvl w:val="0"/>
                <w:numId w:val="21"/>
              </w:numPr>
              <w:ind w:left="-6" w:right="-57" w:firstLine="0"/>
              <w:jc w:val="both"/>
              <w:rPr>
                <w:sz w:val="18"/>
                <w:szCs w:val="18"/>
              </w:rPr>
            </w:pPr>
          </w:p>
        </w:tc>
        <w:tc>
          <w:tcPr>
            <w:tcW w:w="992" w:type="dxa"/>
          </w:tcPr>
          <w:p w14:paraId="4CD6D30F" w14:textId="77777777" w:rsidR="00E926DF" w:rsidRPr="00615C7B" w:rsidRDefault="00E926DF"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I</w:t>
            </w:r>
            <w:r w:rsidRPr="00615C7B">
              <w:rPr>
                <w:sz w:val="18"/>
                <w:szCs w:val="18"/>
              </w:rPr>
              <w:t xml:space="preserve"> п. 279</w:t>
            </w:r>
          </w:p>
        </w:tc>
        <w:tc>
          <w:tcPr>
            <w:tcW w:w="1134" w:type="dxa"/>
          </w:tcPr>
          <w:p w14:paraId="686BB6B2" w14:textId="77777777" w:rsidR="00E926DF" w:rsidRPr="00615C7B" w:rsidRDefault="00E926DF" w:rsidP="00220293">
            <w:pPr>
              <w:jc w:val="both"/>
              <w:rPr>
                <w:sz w:val="18"/>
                <w:szCs w:val="18"/>
              </w:rPr>
            </w:pPr>
            <w:r w:rsidRPr="00615C7B">
              <w:rPr>
                <w:sz w:val="18"/>
                <w:szCs w:val="18"/>
              </w:rPr>
              <w:t>Комитет РСПП</w:t>
            </w:r>
          </w:p>
        </w:tc>
        <w:tc>
          <w:tcPr>
            <w:tcW w:w="1134" w:type="dxa"/>
          </w:tcPr>
          <w:p w14:paraId="074CB91D" w14:textId="77777777" w:rsidR="00E926DF" w:rsidRPr="00615C7B" w:rsidRDefault="00E926DF" w:rsidP="00220293">
            <w:pPr>
              <w:jc w:val="both"/>
              <w:rPr>
                <w:sz w:val="18"/>
                <w:szCs w:val="18"/>
              </w:rPr>
            </w:pPr>
          </w:p>
        </w:tc>
        <w:tc>
          <w:tcPr>
            <w:tcW w:w="2552" w:type="dxa"/>
          </w:tcPr>
          <w:p w14:paraId="256636F9" w14:textId="77777777" w:rsidR="00E926DF" w:rsidRPr="00615C7B" w:rsidRDefault="00E926DF" w:rsidP="00220293">
            <w:pPr>
              <w:jc w:val="both"/>
              <w:rPr>
                <w:sz w:val="18"/>
                <w:szCs w:val="18"/>
              </w:rPr>
            </w:pPr>
            <w:r w:rsidRPr="00615C7B">
              <w:rPr>
                <w:sz w:val="18"/>
                <w:szCs w:val="18"/>
              </w:rPr>
              <w:t>280. Работы на ОПО, связанные с освоением месторождений, в продукции которых содержится сернистый водород, другие вредные вещества, должны осуществляться в соответствии с требованиями нормативных правовых актов, регулирующих деятельность в условиях возможности появления сернистого водорода в воздушной среде.</w:t>
            </w:r>
          </w:p>
        </w:tc>
        <w:tc>
          <w:tcPr>
            <w:tcW w:w="4252" w:type="dxa"/>
          </w:tcPr>
          <w:p w14:paraId="5D57B317" w14:textId="77777777" w:rsidR="00E926DF" w:rsidRPr="00615C7B" w:rsidRDefault="00E926DF" w:rsidP="00220293">
            <w:pPr>
              <w:spacing w:before="60" w:after="60"/>
              <w:jc w:val="both"/>
              <w:rPr>
                <w:sz w:val="18"/>
                <w:szCs w:val="18"/>
              </w:rPr>
            </w:pPr>
            <w:r w:rsidRPr="00615C7B">
              <w:rPr>
                <w:sz w:val="18"/>
                <w:szCs w:val="18"/>
              </w:rPr>
              <w:t>Любых вредных веществ? Или есть конкретный перечень? Далее в пункте речь идёт только о сероводороде</w:t>
            </w:r>
          </w:p>
        </w:tc>
        <w:tc>
          <w:tcPr>
            <w:tcW w:w="1276" w:type="dxa"/>
          </w:tcPr>
          <w:p w14:paraId="087E61E2" w14:textId="77777777" w:rsidR="00E926DF" w:rsidRPr="00615C7B" w:rsidRDefault="00E926DF" w:rsidP="00220293">
            <w:pPr>
              <w:pStyle w:val="ac"/>
              <w:ind w:left="-57" w:right="-57" w:firstLine="0"/>
              <w:contextualSpacing w:val="0"/>
              <w:rPr>
                <w:sz w:val="18"/>
                <w:szCs w:val="18"/>
              </w:rPr>
            </w:pPr>
            <w:r w:rsidRPr="00615C7B">
              <w:rPr>
                <w:sz w:val="18"/>
                <w:szCs w:val="18"/>
              </w:rPr>
              <w:t>Не принято</w:t>
            </w:r>
          </w:p>
        </w:tc>
        <w:tc>
          <w:tcPr>
            <w:tcW w:w="3402" w:type="dxa"/>
          </w:tcPr>
          <w:p w14:paraId="737DDD7C" w14:textId="77777777" w:rsidR="00E926DF" w:rsidRPr="00615C7B" w:rsidRDefault="00E926DF" w:rsidP="00220293">
            <w:pPr>
              <w:autoSpaceDE w:val="0"/>
              <w:autoSpaceDN w:val="0"/>
              <w:adjustRightInd w:val="0"/>
              <w:jc w:val="both"/>
              <w:rPr>
                <w:sz w:val="18"/>
                <w:szCs w:val="18"/>
              </w:rPr>
            </w:pPr>
            <w:r w:rsidRPr="00615C7B">
              <w:rPr>
                <w:sz w:val="18"/>
                <w:szCs w:val="18"/>
              </w:rPr>
              <w:t>Перечень опасных веществ приведен в таблице 1 приложения 1 Федерального закона от 21.07.1997 № 116-ФЗ.</w:t>
            </w:r>
          </w:p>
          <w:p w14:paraId="3EA6DBB4" w14:textId="77777777" w:rsidR="00E926DF" w:rsidRPr="00615C7B" w:rsidRDefault="00E926DF" w:rsidP="00220293">
            <w:pPr>
              <w:autoSpaceDE w:val="0"/>
              <w:autoSpaceDN w:val="0"/>
              <w:adjustRightInd w:val="0"/>
              <w:jc w:val="both"/>
              <w:rPr>
                <w:sz w:val="18"/>
                <w:szCs w:val="18"/>
              </w:rPr>
            </w:pPr>
            <w:r w:rsidRPr="00615C7B">
              <w:rPr>
                <w:sz w:val="18"/>
                <w:szCs w:val="18"/>
              </w:rPr>
              <w:t xml:space="preserve">В п. 280 вместо слова «вредные» приведено слово «опасные». </w:t>
            </w:r>
          </w:p>
        </w:tc>
        <w:tc>
          <w:tcPr>
            <w:tcW w:w="992" w:type="dxa"/>
          </w:tcPr>
          <w:p w14:paraId="22475365" w14:textId="77777777" w:rsidR="00E926DF" w:rsidRPr="00615C7B" w:rsidRDefault="00E926DF" w:rsidP="00220293">
            <w:pPr>
              <w:pStyle w:val="ac"/>
              <w:ind w:left="-57" w:right="-57" w:firstLine="0"/>
              <w:contextualSpacing w:val="0"/>
              <w:rPr>
                <w:sz w:val="18"/>
                <w:szCs w:val="18"/>
              </w:rPr>
            </w:pPr>
          </w:p>
        </w:tc>
      </w:tr>
      <w:tr w:rsidR="00E926DF" w:rsidRPr="00615C7B" w14:paraId="175A9310" w14:textId="77777777" w:rsidTr="001769A0">
        <w:trPr>
          <w:trHeight w:val="417"/>
        </w:trPr>
        <w:tc>
          <w:tcPr>
            <w:tcW w:w="426" w:type="dxa"/>
          </w:tcPr>
          <w:p w14:paraId="19F555D9" w14:textId="77777777" w:rsidR="00E926DF" w:rsidRPr="00615C7B" w:rsidRDefault="00E926DF" w:rsidP="00220293">
            <w:pPr>
              <w:numPr>
                <w:ilvl w:val="0"/>
                <w:numId w:val="21"/>
              </w:numPr>
              <w:ind w:left="-6" w:right="-57" w:firstLine="0"/>
              <w:jc w:val="both"/>
              <w:rPr>
                <w:sz w:val="18"/>
                <w:szCs w:val="18"/>
              </w:rPr>
            </w:pPr>
          </w:p>
        </w:tc>
        <w:tc>
          <w:tcPr>
            <w:tcW w:w="992" w:type="dxa"/>
          </w:tcPr>
          <w:p w14:paraId="73EB369A" w14:textId="77777777" w:rsidR="00E926DF" w:rsidRPr="00615C7B" w:rsidRDefault="00E926DF"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I </w:t>
            </w:r>
            <w:r w:rsidRPr="00615C7B">
              <w:rPr>
                <w:sz w:val="18"/>
                <w:szCs w:val="18"/>
              </w:rPr>
              <w:t>п. 279</w:t>
            </w:r>
          </w:p>
        </w:tc>
        <w:tc>
          <w:tcPr>
            <w:tcW w:w="1134" w:type="dxa"/>
          </w:tcPr>
          <w:p w14:paraId="219AAACF" w14:textId="77777777" w:rsidR="00E926DF" w:rsidRPr="00615C7B" w:rsidRDefault="00E926DF" w:rsidP="00220293">
            <w:pPr>
              <w:jc w:val="both"/>
              <w:rPr>
                <w:sz w:val="18"/>
                <w:szCs w:val="18"/>
              </w:rPr>
            </w:pPr>
            <w:r w:rsidRPr="00615C7B">
              <w:rPr>
                <w:sz w:val="18"/>
                <w:szCs w:val="18"/>
              </w:rPr>
              <w:t>Комитет РСПП</w:t>
            </w:r>
          </w:p>
        </w:tc>
        <w:tc>
          <w:tcPr>
            <w:tcW w:w="1134" w:type="dxa"/>
          </w:tcPr>
          <w:p w14:paraId="45977A3A" w14:textId="77777777" w:rsidR="00E926DF" w:rsidRPr="00615C7B" w:rsidRDefault="00E926DF" w:rsidP="00220293">
            <w:pPr>
              <w:jc w:val="both"/>
              <w:rPr>
                <w:sz w:val="18"/>
                <w:szCs w:val="18"/>
              </w:rPr>
            </w:pPr>
          </w:p>
        </w:tc>
        <w:tc>
          <w:tcPr>
            <w:tcW w:w="2552" w:type="dxa"/>
          </w:tcPr>
          <w:p w14:paraId="5F38D14B" w14:textId="77777777" w:rsidR="00E926DF" w:rsidRPr="00615C7B" w:rsidRDefault="00E926DF" w:rsidP="00220293">
            <w:pPr>
              <w:jc w:val="both"/>
              <w:rPr>
                <w:sz w:val="18"/>
                <w:szCs w:val="18"/>
              </w:rPr>
            </w:pPr>
            <w:r w:rsidRPr="00615C7B">
              <w:rPr>
                <w:sz w:val="18"/>
                <w:szCs w:val="18"/>
              </w:rPr>
              <w:t>281. На этих объектах работники должны быть обеспечены изолирующими дыхательными аппаратами, лечебно-профилактическим питанием, средствами и препаратами для оказания первой медицинской помощи</w:t>
            </w:r>
          </w:p>
        </w:tc>
        <w:tc>
          <w:tcPr>
            <w:tcW w:w="4252" w:type="dxa"/>
          </w:tcPr>
          <w:p w14:paraId="21C21C5D"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Если мы говорим медицинской помощи - её может оказывать только медицинский работник (физическое лицо, которое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 либо физическое лицо, которое является индивидуальным предпринимателем, непосредственно осуществляющим медицинскую деятельность) - тем самым нам необходимо вводить обязательное требование на наличие договора с медицинской организацией либо чтобы сама эксплуатирующая организация имела право на осуществление медицинской деятельности</w:t>
            </w:r>
          </w:p>
          <w:p w14:paraId="2EC6E7C4" w14:textId="77777777" w:rsidR="00E926DF" w:rsidRPr="00615C7B" w:rsidRDefault="00E926DF" w:rsidP="00220293">
            <w:pPr>
              <w:spacing w:before="60" w:after="60"/>
              <w:jc w:val="both"/>
              <w:rPr>
                <w:sz w:val="18"/>
                <w:szCs w:val="18"/>
              </w:rPr>
            </w:pPr>
            <w:r w:rsidRPr="00615C7B">
              <w:rPr>
                <w:sz w:val="18"/>
                <w:szCs w:val="18"/>
              </w:rPr>
              <w:t>Партнёрство с медицинскими организациями - это дополнительный инструмент по защите работников. Целесообразно обсудить возможность введения такого требования.</w:t>
            </w:r>
          </w:p>
        </w:tc>
        <w:tc>
          <w:tcPr>
            <w:tcW w:w="1276" w:type="dxa"/>
          </w:tcPr>
          <w:p w14:paraId="1FB604B9" w14:textId="77777777" w:rsidR="00E926DF" w:rsidRPr="00615C7B" w:rsidRDefault="00E926DF" w:rsidP="00220293">
            <w:pPr>
              <w:pStyle w:val="ac"/>
              <w:ind w:left="-57" w:right="-57" w:firstLine="0"/>
              <w:contextualSpacing w:val="0"/>
              <w:rPr>
                <w:sz w:val="18"/>
                <w:szCs w:val="18"/>
              </w:rPr>
            </w:pPr>
            <w:r w:rsidRPr="00615C7B">
              <w:rPr>
                <w:sz w:val="18"/>
                <w:szCs w:val="18"/>
              </w:rPr>
              <w:t>Не принято</w:t>
            </w:r>
          </w:p>
        </w:tc>
        <w:tc>
          <w:tcPr>
            <w:tcW w:w="3402" w:type="dxa"/>
          </w:tcPr>
          <w:p w14:paraId="24E001BA" w14:textId="77777777" w:rsidR="00E926DF" w:rsidRPr="00615C7B" w:rsidRDefault="00E926DF" w:rsidP="00220293">
            <w:pPr>
              <w:autoSpaceDE w:val="0"/>
              <w:autoSpaceDN w:val="0"/>
              <w:adjustRightInd w:val="0"/>
              <w:jc w:val="both"/>
              <w:rPr>
                <w:sz w:val="18"/>
                <w:szCs w:val="18"/>
              </w:rPr>
            </w:pPr>
            <w:r w:rsidRPr="00615C7B">
              <w:rPr>
                <w:sz w:val="18"/>
                <w:szCs w:val="18"/>
              </w:rPr>
              <w:t>В п.п. 279 не указаны требования об оказании медицинской помощи.</w:t>
            </w:r>
          </w:p>
        </w:tc>
        <w:tc>
          <w:tcPr>
            <w:tcW w:w="992" w:type="dxa"/>
          </w:tcPr>
          <w:p w14:paraId="40AF1237" w14:textId="77777777" w:rsidR="00E926DF" w:rsidRPr="00615C7B" w:rsidRDefault="00E926DF" w:rsidP="00220293">
            <w:pPr>
              <w:pStyle w:val="ac"/>
              <w:ind w:left="-57" w:right="-57" w:firstLine="0"/>
              <w:contextualSpacing w:val="0"/>
              <w:rPr>
                <w:sz w:val="18"/>
                <w:szCs w:val="18"/>
              </w:rPr>
            </w:pPr>
          </w:p>
        </w:tc>
      </w:tr>
      <w:tr w:rsidR="00E926DF" w:rsidRPr="00615C7B" w14:paraId="17131952" w14:textId="77777777" w:rsidTr="001769A0">
        <w:trPr>
          <w:trHeight w:val="417"/>
        </w:trPr>
        <w:tc>
          <w:tcPr>
            <w:tcW w:w="426" w:type="dxa"/>
          </w:tcPr>
          <w:p w14:paraId="08C88071" w14:textId="77777777" w:rsidR="00E926DF" w:rsidRPr="00615C7B" w:rsidRDefault="00E926DF" w:rsidP="00220293">
            <w:pPr>
              <w:numPr>
                <w:ilvl w:val="0"/>
                <w:numId w:val="21"/>
              </w:numPr>
              <w:ind w:left="-6" w:right="-57" w:firstLine="0"/>
              <w:jc w:val="both"/>
              <w:rPr>
                <w:sz w:val="18"/>
                <w:szCs w:val="18"/>
              </w:rPr>
            </w:pPr>
          </w:p>
        </w:tc>
        <w:tc>
          <w:tcPr>
            <w:tcW w:w="992" w:type="dxa"/>
          </w:tcPr>
          <w:p w14:paraId="0EF4284D" w14:textId="77777777" w:rsidR="00E926DF" w:rsidRPr="00615C7B" w:rsidRDefault="00E926DF"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I</w:t>
            </w:r>
            <w:r w:rsidRPr="00615C7B">
              <w:rPr>
                <w:sz w:val="18"/>
                <w:szCs w:val="18"/>
              </w:rPr>
              <w:t xml:space="preserve"> п. 282</w:t>
            </w:r>
          </w:p>
        </w:tc>
        <w:tc>
          <w:tcPr>
            <w:tcW w:w="1134" w:type="dxa"/>
          </w:tcPr>
          <w:p w14:paraId="47BABCC2" w14:textId="77777777" w:rsidR="00E926DF" w:rsidRPr="00615C7B" w:rsidRDefault="00E926DF" w:rsidP="00220293">
            <w:pPr>
              <w:jc w:val="both"/>
              <w:rPr>
                <w:sz w:val="18"/>
                <w:szCs w:val="18"/>
              </w:rPr>
            </w:pPr>
            <w:r w:rsidRPr="00615C7B">
              <w:rPr>
                <w:sz w:val="18"/>
                <w:szCs w:val="18"/>
              </w:rPr>
              <w:t>ПАО «Сургутнефтегаз»</w:t>
            </w:r>
          </w:p>
        </w:tc>
        <w:tc>
          <w:tcPr>
            <w:tcW w:w="1134" w:type="dxa"/>
          </w:tcPr>
          <w:p w14:paraId="61E82D73" w14:textId="77777777" w:rsidR="00E926DF" w:rsidRPr="00615C7B" w:rsidRDefault="00E926DF" w:rsidP="00220293">
            <w:pPr>
              <w:jc w:val="both"/>
              <w:rPr>
                <w:sz w:val="18"/>
                <w:szCs w:val="18"/>
              </w:rPr>
            </w:pPr>
            <w:r w:rsidRPr="00615C7B">
              <w:rPr>
                <w:sz w:val="18"/>
                <w:szCs w:val="18"/>
              </w:rPr>
              <w:t>ПАО «Сургутнефтегаз»</w:t>
            </w:r>
          </w:p>
        </w:tc>
        <w:tc>
          <w:tcPr>
            <w:tcW w:w="2552" w:type="dxa"/>
          </w:tcPr>
          <w:p w14:paraId="23247FDA" w14:textId="77777777" w:rsidR="00E926DF" w:rsidRPr="00615C7B" w:rsidRDefault="00E926DF" w:rsidP="00220293">
            <w:pPr>
              <w:jc w:val="both"/>
              <w:rPr>
                <w:sz w:val="18"/>
                <w:szCs w:val="18"/>
              </w:rPr>
            </w:pPr>
            <w:r w:rsidRPr="00615C7B">
              <w:rPr>
                <w:sz w:val="18"/>
                <w:szCs w:val="18"/>
              </w:rPr>
              <w:t>Пункт 282. Знание ПЛА проверяется во время учебных тревог и учебно-тренировочных занятий с персоналом объекта, проводимых по графику, утвержденному техническим руководителем ОПО, но не реже одного раза в месяц.</w:t>
            </w:r>
          </w:p>
        </w:tc>
        <w:tc>
          <w:tcPr>
            <w:tcW w:w="4252" w:type="dxa"/>
          </w:tcPr>
          <w:p w14:paraId="4A499753" w14:textId="77777777" w:rsidR="00E926DF" w:rsidRPr="00615C7B" w:rsidRDefault="00E926DF" w:rsidP="00220293">
            <w:pPr>
              <w:jc w:val="both"/>
              <w:rPr>
                <w:sz w:val="18"/>
                <w:szCs w:val="18"/>
              </w:rPr>
            </w:pPr>
            <w:r w:rsidRPr="00615C7B">
              <w:rPr>
                <w:sz w:val="18"/>
                <w:szCs w:val="18"/>
              </w:rPr>
              <w:t>Изложить в следующей редакции:</w:t>
            </w:r>
          </w:p>
          <w:p w14:paraId="043F2FC9" w14:textId="77777777" w:rsidR="00E926DF" w:rsidRPr="00615C7B" w:rsidRDefault="00E926DF" w:rsidP="00220293">
            <w:pPr>
              <w:jc w:val="both"/>
              <w:rPr>
                <w:b/>
                <w:sz w:val="18"/>
                <w:szCs w:val="18"/>
              </w:rPr>
            </w:pPr>
            <w:r w:rsidRPr="00615C7B">
              <w:rPr>
                <w:sz w:val="18"/>
                <w:szCs w:val="18"/>
              </w:rPr>
              <w:t xml:space="preserve"> «Знание ПЛА проверяется во время учебных тревог и учебно-тренировочных занятий с персоналом объекта, проводимых по графику, утвержденному техническим руководителем ОПО либо иным уполномоченным лицом, но не реже одного раза в месяц».</w:t>
            </w:r>
          </w:p>
          <w:p w14:paraId="0718E353" w14:textId="77777777" w:rsidR="00E926DF" w:rsidRPr="00615C7B" w:rsidRDefault="00E926DF" w:rsidP="00220293">
            <w:pPr>
              <w:jc w:val="both"/>
              <w:rPr>
                <w:bCs/>
                <w:sz w:val="18"/>
                <w:szCs w:val="18"/>
              </w:rPr>
            </w:pPr>
            <w:r w:rsidRPr="00615C7B">
              <w:rPr>
                <w:b/>
                <w:bCs/>
                <w:sz w:val="18"/>
                <w:szCs w:val="18"/>
              </w:rPr>
              <w:t>Комментарий:</w:t>
            </w:r>
          </w:p>
          <w:p w14:paraId="60D5AE8F" w14:textId="77777777" w:rsidR="00E926DF" w:rsidRPr="00615C7B" w:rsidRDefault="00E926DF" w:rsidP="00220293">
            <w:pPr>
              <w:jc w:val="both"/>
              <w:rPr>
                <w:sz w:val="18"/>
                <w:szCs w:val="18"/>
              </w:rPr>
            </w:pPr>
            <w:r w:rsidRPr="00615C7B">
              <w:rPr>
                <w:sz w:val="18"/>
                <w:szCs w:val="18"/>
              </w:rPr>
              <w:t xml:space="preserve">Предлагаемая редакция будет соответствовать нормам Гражданского кодекса РФ, Федеральному закону от 26.12.1995 №208-ФЗ «Об акционерных обществах. </w:t>
            </w:r>
          </w:p>
          <w:p w14:paraId="009681C3" w14:textId="77777777" w:rsidR="00E926DF" w:rsidRPr="00615C7B" w:rsidRDefault="00E926DF" w:rsidP="00220293">
            <w:pPr>
              <w:jc w:val="both"/>
              <w:rPr>
                <w:sz w:val="18"/>
                <w:szCs w:val="18"/>
              </w:rPr>
            </w:pPr>
            <w:r w:rsidRPr="00615C7B">
              <w:rPr>
                <w:sz w:val="18"/>
                <w:szCs w:val="18"/>
              </w:rPr>
              <w:t>Действующие нормы законодательства в области промышленной безопасности не содержат запрета на утверждение документов в области промышленной безопасности уполномоченным по доверенности лицом.</w:t>
            </w:r>
          </w:p>
        </w:tc>
        <w:tc>
          <w:tcPr>
            <w:tcW w:w="1276" w:type="dxa"/>
          </w:tcPr>
          <w:p w14:paraId="28FCD934" w14:textId="77777777" w:rsidR="00E926DF" w:rsidRPr="00615C7B" w:rsidRDefault="00E926DF" w:rsidP="00220293">
            <w:pPr>
              <w:jc w:val="both"/>
              <w:rPr>
                <w:sz w:val="18"/>
                <w:szCs w:val="18"/>
              </w:rPr>
            </w:pPr>
            <w:r w:rsidRPr="00615C7B">
              <w:rPr>
                <w:sz w:val="18"/>
                <w:szCs w:val="18"/>
              </w:rPr>
              <w:t xml:space="preserve">Принято </w:t>
            </w:r>
          </w:p>
        </w:tc>
        <w:tc>
          <w:tcPr>
            <w:tcW w:w="3402" w:type="dxa"/>
          </w:tcPr>
          <w:p w14:paraId="07255EAF" w14:textId="77777777" w:rsidR="00E926DF" w:rsidRPr="00615C7B" w:rsidRDefault="00E926DF" w:rsidP="00220293">
            <w:pPr>
              <w:autoSpaceDE w:val="0"/>
              <w:autoSpaceDN w:val="0"/>
              <w:adjustRightInd w:val="0"/>
              <w:jc w:val="both"/>
              <w:rPr>
                <w:sz w:val="18"/>
                <w:szCs w:val="18"/>
              </w:rPr>
            </w:pPr>
            <w:r w:rsidRPr="00615C7B">
              <w:rPr>
                <w:sz w:val="18"/>
                <w:szCs w:val="18"/>
              </w:rPr>
              <w:t>В п.279 добавлены слова «либо иным уполномоченным лицом»</w:t>
            </w:r>
          </w:p>
        </w:tc>
        <w:tc>
          <w:tcPr>
            <w:tcW w:w="992" w:type="dxa"/>
          </w:tcPr>
          <w:p w14:paraId="3FAE26CB" w14:textId="77777777" w:rsidR="00E926DF" w:rsidRPr="00615C7B" w:rsidRDefault="00E926DF" w:rsidP="00220293">
            <w:pPr>
              <w:pStyle w:val="ac"/>
              <w:ind w:left="-57" w:right="-57" w:firstLine="0"/>
              <w:contextualSpacing w:val="0"/>
              <w:rPr>
                <w:sz w:val="18"/>
                <w:szCs w:val="18"/>
              </w:rPr>
            </w:pPr>
          </w:p>
        </w:tc>
      </w:tr>
      <w:tr w:rsidR="00E926DF" w:rsidRPr="00615C7B" w14:paraId="5D5FAA4C" w14:textId="77777777" w:rsidTr="001769A0">
        <w:trPr>
          <w:trHeight w:val="417"/>
        </w:trPr>
        <w:tc>
          <w:tcPr>
            <w:tcW w:w="426" w:type="dxa"/>
          </w:tcPr>
          <w:p w14:paraId="52BF193B" w14:textId="77777777" w:rsidR="00E926DF" w:rsidRPr="00615C7B" w:rsidRDefault="00E926DF" w:rsidP="00220293">
            <w:pPr>
              <w:numPr>
                <w:ilvl w:val="0"/>
                <w:numId w:val="21"/>
              </w:numPr>
              <w:ind w:left="-6" w:right="-57" w:firstLine="0"/>
              <w:jc w:val="both"/>
              <w:rPr>
                <w:sz w:val="18"/>
                <w:szCs w:val="18"/>
              </w:rPr>
            </w:pPr>
          </w:p>
        </w:tc>
        <w:tc>
          <w:tcPr>
            <w:tcW w:w="992" w:type="dxa"/>
          </w:tcPr>
          <w:p w14:paraId="0837E05A" w14:textId="77777777" w:rsidR="00E926DF" w:rsidRPr="00615C7B" w:rsidRDefault="00E926DF" w:rsidP="00220293">
            <w:pPr>
              <w:jc w:val="both"/>
              <w:rPr>
                <w:sz w:val="18"/>
                <w:szCs w:val="18"/>
              </w:rPr>
            </w:pPr>
            <w:r w:rsidRPr="00615C7B">
              <w:rPr>
                <w:sz w:val="18"/>
                <w:szCs w:val="18"/>
              </w:rPr>
              <w:t xml:space="preserve">Раздел XI пп.283-292 </w:t>
            </w:r>
          </w:p>
        </w:tc>
        <w:tc>
          <w:tcPr>
            <w:tcW w:w="1134" w:type="dxa"/>
          </w:tcPr>
          <w:p w14:paraId="62A69018" w14:textId="77777777" w:rsidR="00E926DF" w:rsidRPr="00615C7B" w:rsidRDefault="00E926DF" w:rsidP="00220293">
            <w:pPr>
              <w:jc w:val="both"/>
              <w:rPr>
                <w:sz w:val="18"/>
                <w:szCs w:val="18"/>
              </w:rPr>
            </w:pPr>
            <w:r w:rsidRPr="00615C7B">
              <w:rPr>
                <w:sz w:val="18"/>
                <w:szCs w:val="18"/>
              </w:rPr>
              <w:t>ООО «Газпром проектирование»</w:t>
            </w:r>
          </w:p>
        </w:tc>
        <w:tc>
          <w:tcPr>
            <w:tcW w:w="1134" w:type="dxa"/>
          </w:tcPr>
          <w:p w14:paraId="2AF2D9CA" w14:textId="77777777" w:rsidR="00E926DF" w:rsidRPr="00615C7B" w:rsidRDefault="00E926DF" w:rsidP="00220293">
            <w:pPr>
              <w:jc w:val="both"/>
              <w:rPr>
                <w:sz w:val="18"/>
                <w:szCs w:val="18"/>
              </w:rPr>
            </w:pPr>
            <w:r w:rsidRPr="00615C7B">
              <w:rPr>
                <w:sz w:val="18"/>
                <w:szCs w:val="18"/>
              </w:rPr>
              <w:t>ООО «Газпром проектирование»</w:t>
            </w:r>
          </w:p>
        </w:tc>
        <w:tc>
          <w:tcPr>
            <w:tcW w:w="2552" w:type="dxa"/>
          </w:tcPr>
          <w:p w14:paraId="4199D188" w14:textId="77777777" w:rsidR="00E926DF" w:rsidRPr="00615C7B" w:rsidRDefault="00E926DF" w:rsidP="00220293">
            <w:pPr>
              <w:jc w:val="both"/>
              <w:rPr>
                <w:sz w:val="18"/>
                <w:szCs w:val="18"/>
              </w:rPr>
            </w:pPr>
          </w:p>
        </w:tc>
        <w:tc>
          <w:tcPr>
            <w:tcW w:w="4252" w:type="dxa"/>
          </w:tcPr>
          <w:p w14:paraId="45081C42" w14:textId="77777777" w:rsidR="00E926DF" w:rsidRPr="00615C7B" w:rsidRDefault="00E926DF" w:rsidP="00220293">
            <w:pPr>
              <w:jc w:val="both"/>
              <w:rPr>
                <w:sz w:val="18"/>
                <w:szCs w:val="18"/>
              </w:rPr>
            </w:pPr>
            <w:r w:rsidRPr="00615C7B">
              <w:rPr>
                <w:sz w:val="18"/>
                <w:szCs w:val="18"/>
              </w:rPr>
              <w:t>Исключить дублирование требований пп. 283-292 раздела XI Проекта ФНП для требований к работникам морских объектов нефтегазового комплекса, установленных в пп.70-79 ФНП «Правила безопасности морских объектов нефтегазового комплекса», утвержденного приказом Ростехнадзора от 18 марта 2014 г. № 105.</w:t>
            </w:r>
          </w:p>
          <w:p w14:paraId="6330DF40" w14:textId="77777777" w:rsidR="00E926DF" w:rsidRPr="00615C7B" w:rsidRDefault="00E926DF" w:rsidP="00220293">
            <w:pPr>
              <w:jc w:val="both"/>
              <w:rPr>
                <w:sz w:val="18"/>
                <w:szCs w:val="18"/>
              </w:rPr>
            </w:pPr>
            <w:r w:rsidRPr="00615C7B">
              <w:rPr>
                <w:sz w:val="18"/>
                <w:szCs w:val="18"/>
              </w:rPr>
              <w:t xml:space="preserve">Предлагаем вместо требований пп. 283-292 раздела XI Проекта ФНП указать, что требования к работникам морских объектов нефтегазового комплекса установлены в ФНП «Правила безопасности морских объектов нефтегазового комплекса», утвержденного приказом Ростехнадзора от 18 марта 2014 г. № 105. </w:t>
            </w:r>
          </w:p>
        </w:tc>
        <w:tc>
          <w:tcPr>
            <w:tcW w:w="1276" w:type="dxa"/>
          </w:tcPr>
          <w:p w14:paraId="64F17AD5" w14:textId="77777777" w:rsidR="00E926DF" w:rsidRPr="00615C7B" w:rsidRDefault="00E926DF" w:rsidP="00220293">
            <w:pPr>
              <w:pStyle w:val="ac"/>
              <w:ind w:left="-57" w:right="-57" w:firstLine="0"/>
              <w:contextualSpacing w:val="0"/>
              <w:rPr>
                <w:sz w:val="18"/>
                <w:szCs w:val="18"/>
              </w:rPr>
            </w:pPr>
            <w:r w:rsidRPr="00615C7B">
              <w:rPr>
                <w:sz w:val="18"/>
                <w:szCs w:val="18"/>
              </w:rPr>
              <w:t>Не принято</w:t>
            </w:r>
          </w:p>
        </w:tc>
        <w:tc>
          <w:tcPr>
            <w:tcW w:w="3402" w:type="dxa"/>
          </w:tcPr>
          <w:p w14:paraId="1F021C64" w14:textId="77777777" w:rsidR="00E926DF" w:rsidRPr="00615C7B" w:rsidRDefault="00E926DF" w:rsidP="00220293">
            <w:pPr>
              <w:autoSpaceDE w:val="0"/>
              <w:autoSpaceDN w:val="0"/>
              <w:adjustRightInd w:val="0"/>
              <w:jc w:val="both"/>
              <w:rPr>
                <w:sz w:val="18"/>
                <w:szCs w:val="18"/>
              </w:rPr>
            </w:pPr>
            <w:r w:rsidRPr="00615C7B">
              <w:rPr>
                <w:sz w:val="18"/>
                <w:szCs w:val="18"/>
              </w:rPr>
              <w:t>В п.п. 283-292 установлены действующие требования ФНП «Правила безопасности морских объектов нефтегазового комплекса», утвержденного приказом Ростехнадзора от 18 марта 2014 г. № 105, которые в рамках «регуляторной гильотины» утратят силу</w:t>
            </w:r>
          </w:p>
        </w:tc>
        <w:tc>
          <w:tcPr>
            <w:tcW w:w="992" w:type="dxa"/>
          </w:tcPr>
          <w:p w14:paraId="2F07E818" w14:textId="77777777" w:rsidR="00E926DF" w:rsidRPr="00615C7B" w:rsidRDefault="00E926DF" w:rsidP="00220293">
            <w:pPr>
              <w:pStyle w:val="ac"/>
              <w:ind w:left="-57" w:right="-57" w:firstLine="0"/>
              <w:contextualSpacing w:val="0"/>
              <w:rPr>
                <w:sz w:val="18"/>
                <w:szCs w:val="18"/>
              </w:rPr>
            </w:pPr>
          </w:p>
        </w:tc>
      </w:tr>
      <w:tr w:rsidR="00E926DF" w:rsidRPr="00615C7B" w14:paraId="09540BDD" w14:textId="77777777" w:rsidTr="001769A0">
        <w:trPr>
          <w:trHeight w:val="276"/>
        </w:trPr>
        <w:tc>
          <w:tcPr>
            <w:tcW w:w="426" w:type="dxa"/>
          </w:tcPr>
          <w:p w14:paraId="3A150DAF" w14:textId="77777777" w:rsidR="00E926DF" w:rsidRPr="00615C7B" w:rsidRDefault="00E926DF" w:rsidP="00220293">
            <w:pPr>
              <w:numPr>
                <w:ilvl w:val="0"/>
                <w:numId w:val="21"/>
              </w:numPr>
              <w:ind w:left="-6" w:right="-57" w:firstLine="0"/>
              <w:jc w:val="both"/>
              <w:rPr>
                <w:sz w:val="18"/>
                <w:szCs w:val="18"/>
              </w:rPr>
            </w:pPr>
          </w:p>
        </w:tc>
        <w:tc>
          <w:tcPr>
            <w:tcW w:w="992" w:type="dxa"/>
          </w:tcPr>
          <w:p w14:paraId="54BAD7E0" w14:textId="77777777" w:rsidR="00E926DF" w:rsidRPr="00615C7B" w:rsidRDefault="00E926DF" w:rsidP="00220293">
            <w:pPr>
              <w:jc w:val="both"/>
              <w:rPr>
                <w:sz w:val="18"/>
                <w:szCs w:val="18"/>
                <w:lang w:eastAsia="en-US"/>
              </w:rPr>
            </w:pPr>
            <w:r w:rsidRPr="00615C7B">
              <w:rPr>
                <w:sz w:val="18"/>
                <w:szCs w:val="18"/>
                <w:lang w:eastAsia="en-US"/>
              </w:rPr>
              <w:t>Раздел XXI п. 284</w:t>
            </w:r>
          </w:p>
        </w:tc>
        <w:tc>
          <w:tcPr>
            <w:tcW w:w="1134" w:type="dxa"/>
          </w:tcPr>
          <w:p w14:paraId="1EF89C65" w14:textId="77777777" w:rsidR="00E926DF" w:rsidRPr="00615C7B" w:rsidRDefault="00E926DF" w:rsidP="00220293">
            <w:pPr>
              <w:jc w:val="both"/>
              <w:rPr>
                <w:sz w:val="18"/>
                <w:szCs w:val="18"/>
                <w:lang w:eastAsia="en-US"/>
              </w:rPr>
            </w:pPr>
            <w:r w:rsidRPr="00615C7B">
              <w:rPr>
                <w:sz w:val="18"/>
                <w:szCs w:val="18"/>
                <w:lang w:eastAsia="en-US"/>
              </w:rPr>
              <w:t>ООО «Газпром проектирование»</w:t>
            </w:r>
          </w:p>
        </w:tc>
        <w:tc>
          <w:tcPr>
            <w:tcW w:w="1134" w:type="dxa"/>
          </w:tcPr>
          <w:p w14:paraId="4294975F" w14:textId="77777777" w:rsidR="00E926DF" w:rsidRPr="00615C7B" w:rsidRDefault="00E926DF" w:rsidP="00220293">
            <w:pPr>
              <w:jc w:val="both"/>
              <w:rPr>
                <w:sz w:val="18"/>
                <w:szCs w:val="18"/>
                <w:lang w:eastAsia="en-US"/>
              </w:rPr>
            </w:pPr>
            <w:r w:rsidRPr="00615C7B">
              <w:rPr>
                <w:sz w:val="18"/>
                <w:szCs w:val="18"/>
                <w:lang w:eastAsia="en-US"/>
              </w:rPr>
              <w:t>ООО «Газпром проектирование»</w:t>
            </w:r>
          </w:p>
        </w:tc>
        <w:tc>
          <w:tcPr>
            <w:tcW w:w="2552" w:type="dxa"/>
            <w:vAlign w:val="center"/>
          </w:tcPr>
          <w:p w14:paraId="597FF8B1" w14:textId="77777777" w:rsidR="00E926DF" w:rsidRPr="00615C7B" w:rsidRDefault="00E926DF" w:rsidP="00220293">
            <w:pPr>
              <w:jc w:val="both"/>
              <w:rPr>
                <w:sz w:val="18"/>
                <w:szCs w:val="18"/>
                <w:lang w:eastAsia="en-US"/>
              </w:rPr>
            </w:pPr>
          </w:p>
        </w:tc>
        <w:tc>
          <w:tcPr>
            <w:tcW w:w="4252" w:type="dxa"/>
            <w:vAlign w:val="center"/>
          </w:tcPr>
          <w:p w14:paraId="1D748EB2" w14:textId="77777777" w:rsidR="00E926DF" w:rsidRPr="00615C7B" w:rsidRDefault="00E926DF" w:rsidP="00220293">
            <w:pPr>
              <w:jc w:val="both"/>
              <w:rPr>
                <w:sz w:val="18"/>
                <w:szCs w:val="18"/>
                <w:lang w:eastAsia="en-US"/>
              </w:rPr>
            </w:pPr>
            <w:r w:rsidRPr="00615C7B">
              <w:rPr>
                <w:sz w:val="18"/>
                <w:szCs w:val="18"/>
                <w:lang w:eastAsia="en-US"/>
              </w:rPr>
              <w:t>Последние 2 предложения пункта – повтор последнего абзаца п. 277. Может целесообразно оговорить подготовку по спасению при транспортировке между берегом и морским объектом.</w:t>
            </w:r>
          </w:p>
        </w:tc>
        <w:tc>
          <w:tcPr>
            <w:tcW w:w="1276" w:type="dxa"/>
          </w:tcPr>
          <w:p w14:paraId="1B9307D3" w14:textId="77777777" w:rsidR="00E926DF" w:rsidRPr="00615C7B" w:rsidRDefault="00E926DF" w:rsidP="00220293">
            <w:pPr>
              <w:jc w:val="both"/>
              <w:rPr>
                <w:sz w:val="18"/>
                <w:szCs w:val="18"/>
              </w:rPr>
            </w:pPr>
            <w:r w:rsidRPr="00615C7B">
              <w:rPr>
                <w:sz w:val="18"/>
                <w:szCs w:val="18"/>
              </w:rPr>
              <w:t>Принято</w:t>
            </w:r>
          </w:p>
        </w:tc>
        <w:tc>
          <w:tcPr>
            <w:tcW w:w="3402" w:type="dxa"/>
          </w:tcPr>
          <w:p w14:paraId="729FF63A" w14:textId="77777777" w:rsidR="00E926DF" w:rsidRPr="00615C7B" w:rsidRDefault="00E926DF"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7DB60155" w14:textId="77777777" w:rsidR="00E926DF" w:rsidRPr="00615C7B" w:rsidRDefault="00E926DF"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284. Специалисты и рабочие, осуществляющие бурение, освоение, эксплуатацию и ремонт скважин, а также лица, связанные с обслуживанием ОПО МНГК, впервые направляемые на работу, а также переведенные с ОПО МНГК одного типа на другой, проходят инструктаж по правилам безопасности при ведении работ и стажировку под руководством ответственного лица эксплуатирующей организации, а также инструктаж по электробезопасности. </w:t>
            </w:r>
          </w:p>
          <w:p w14:paraId="4A5E1A3B"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се работники ОПО МНГК должны пройти подготовку правил спасения на море и при транспортировке на ОПО МНГК.</w:t>
            </w:r>
          </w:p>
          <w:p w14:paraId="1721291F" w14:textId="77777777" w:rsidR="00E926DF" w:rsidRPr="00615C7B" w:rsidRDefault="00E926DF" w:rsidP="00220293">
            <w:pPr>
              <w:pStyle w:val="ConsPlusNormal"/>
              <w:spacing w:before="200"/>
              <w:ind w:firstLine="0"/>
              <w:jc w:val="center"/>
              <w:rPr>
                <w:rFonts w:ascii="Times New Roman" w:hAnsi="Times New Roman" w:cs="Times New Roman"/>
                <w:sz w:val="18"/>
                <w:szCs w:val="18"/>
              </w:rPr>
            </w:pPr>
          </w:p>
          <w:p w14:paraId="6E333C03" w14:textId="77777777" w:rsidR="00E926DF" w:rsidRPr="00615C7B" w:rsidRDefault="00E926DF" w:rsidP="00220293">
            <w:pPr>
              <w:pStyle w:val="ConsPlusNormal"/>
              <w:spacing w:before="200"/>
              <w:ind w:firstLine="0"/>
              <w:jc w:val="both"/>
              <w:rPr>
                <w:rFonts w:ascii="Times New Roman" w:hAnsi="Times New Roman" w:cs="Times New Roman"/>
                <w:sz w:val="18"/>
                <w:szCs w:val="18"/>
              </w:rPr>
            </w:pPr>
          </w:p>
        </w:tc>
        <w:tc>
          <w:tcPr>
            <w:tcW w:w="992" w:type="dxa"/>
          </w:tcPr>
          <w:p w14:paraId="3E92304F" w14:textId="77777777" w:rsidR="00E926DF" w:rsidRPr="00615C7B" w:rsidRDefault="00E926DF" w:rsidP="00220293">
            <w:pPr>
              <w:pStyle w:val="ac"/>
              <w:ind w:left="-57" w:right="-57" w:firstLine="0"/>
              <w:contextualSpacing w:val="0"/>
              <w:rPr>
                <w:sz w:val="18"/>
                <w:szCs w:val="18"/>
              </w:rPr>
            </w:pPr>
          </w:p>
        </w:tc>
      </w:tr>
      <w:tr w:rsidR="00E926DF" w:rsidRPr="00615C7B" w14:paraId="36415DE9" w14:textId="77777777" w:rsidTr="001769A0">
        <w:trPr>
          <w:trHeight w:val="926"/>
        </w:trPr>
        <w:tc>
          <w:tcPr>
            <w:tcW w:w="426" w:type="dxa"/>
          </w:tcPr>
          <w:p w14:paraId="7857C37F" w14:textId="77777777" w:rsidR="00E926DF" w:rsidRPr="00615C7B" w:rsidRDefault="00E926DF" w:rsidP="00220293">
            <w:pPr>
              <w:numPr>
                <w:ilvl w:val="0"/>
                <w:numId w:val="21"/>
              </w:numPr>
              <w:ind w:left="-6" w:right="-57" w:firstLine="0"/>
              <w:jc w:val="both"/>
              <w:rPr>
                <w:sz w:val="18"/>
                <w:szCs w:val="18"/>
              </w:rPr>
            </w:pPr>
          </w:p>
        </w:tc>
        <w:tc>
          <w:tcPr>
            <w:tcW w:w="992" w:type="dxa"/>
          </w:tcPr>
          <w:p w14:paraId="59F3D167" w14:textId="77777777" w:rsidR="00E926DF" w:rsidRPr="00615C7B" w:rsidRDefault="00E926DF" w:rsidP="00220293">
            <w:pPr>
              <w:jc w:val="both"/>
              <w:rPr>
                <w:sz w:val="18"/>
                <w:szCs w:val="18"/>
                <w:lang w:eastAsia="en-US"/>
              </w:rPr>
            </w:pPr>
            <w:r w:rsidRPr="00615C7B">
              <w:rPr>
                <w:sz w:val="18"/>
                <w:szCs w:val="18"/>
                <w:lang w:eastAsia="en-US"/>
              </w:rPr>
              <w:t>Раздел XXI п. 284</w:t>
            </w:r>
          </w:p>
        </w:tc>
        <w:tc>
          <w:tcPr>
            <w:tcW w:w="1134" w:type="dxa"/>
          </w:tcPr>
          <w:p w14:paraId="79B53667" w14:textId="77777777" w:rsidR="00E926DF" w:rsidRPr="00615C7B" w:rsidRDefault="00E926DF" w:rsidP="00220293">
            <w:pPr>
              <w:jc w:val="both"/>
              <w:rPr>
                <w:sz w:val="18"/>
                <w:szCs w:val="18"/>
                <w:lang w:eastAsia="en-US"/>
              </w:rPr>
            </w:pPr>
            <w:r w:rsidRPr="00615C7B">
              <w:rPr>
                <w:sz w:val="18"/>
                <w:szCs w:val="18"/>
                <w:lang w:eastAsia="en-US"/>
              </w:rPr>
              <w:t>Комитет РСПП</w:t>
            </w:r>
          </w:p>
        </w:tc>
        <w:tc>
          <w:tcPr>
            <w:tcW w:w="1134" w:type="dxa"/>
          </w:tcPr>
          <w:p w14:paraId="37F51364" w14:textId="77777777" w:rsidR="00E926DF" w:rsidRPr="00615C7B" w:rsidRDefault="00E926DF" w:rsidP="00220293">
            <w:pPr>
              <w:jc w:val="both"/>
              <w:rPr>
                <w:sz w:val="18"/>
                <w:szCs w:val="18"/>
                <w:lang w:eastAsia="en-US"/>
              </w:rPr>
            </w:pPr>
          </w:p>
        </w:tc>
        <w:tc>
          <w:tcPr>
            <w:tcW w:w="2552" w:type="dxa"/>
          </w:tcPr>
          <w:p w14:paraId="4FF5B47A" w14:textId="77777777" w:rsidR="00E926DF" w:rsidRPr="00615C7B" w:rsidRDefault="00E926DF" w:rsidP="00220293">
            <w:pPr>
              <w:jc w:val="both"/>
              <w:rPr>
                <w:sz w:val="18"/>
                <w:szCs w:val="18"/>
                <w:lang w:eastAsia="en-US"/>
              </w:rPr>
            </w:pPr>
            <w:r w:rsidRPr="00615C7B">
              <w:rPr>
                <w:sz w:val="18"/>
                <w:szCs w:val="18"/>
              </w:rPr>
              <w:t>284. Специалисты и рабочие, осуществляющие бурение, освоение, эксплуатацию и ремонт скважин, а также лица, связанные с обслуживанием ОПО МНГК, впервые направляемые на работу, а также переведенные с ОПО МНГК одного типа на другой, проходят инструктаж по правилам безопасности при ведении работ и стажировку под руководством ответственного лица эксплуатирующей организации продолжительностью не менее семи рабочих смен, а также инструктаж по электробезопасности</w:t>
            </w:r>
          </w:p>
        </w:tc>
        <w:tc>
          <w:tcPr>
            <w:tcW w:w="4252" w:type="dxa"/>
          </w:tcPr>
          <w:p w14:paraId="20197B4C"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А если требования к работникам и специалистам подразумевают наличие минимум 2 группы по ЭБ, которая не присваивается путём проведения инструктажа.</w:t>
            </w:r>
          </w:p>
          <w:p w14:paraId="0C9BD752" w14:textId="77777777" w:rsidR="00E926DF" w:rsidRPr="00615C7B" w:rsidRDefault="00E926DF" w:rsidP="00220293">
            <w:pPr>
              <w:jc w:val="both"/>
              <w:rPr>
                <w:sz w:val="18"/>
                <w:szCs w:val="18"/>
                <w:lang w:eastAsia="en-US"/>
              </w:rPr>
            </w:pPr>
            <w:r w:rsidRPr="00615C7B">
              <w:rPr>
                <w:sz w:val="18"/>
                <w:szCs w:val="18"/>
              </w:rPr>
              <w:t>Необходимо проработать пункт в зависимости от требований работ, которые выполняет человек</w:t>
            </w:r>
          </w:p>
        </w:tc>
        <w:tc>
          <w:tcPr>
            <w:tcW w:w="1276" w:type="dxa"/>
          </w:tcPr>
          <w:p w14:paraId="51A02DEB" w14:textId="77777777" w:rsidR="00E926DF" w:rsidRPr="00615C7B" w:rsidRDefault="00E926DF" w:rsidP="00220293">
            <w:pPr>
              <w:jc w:val="both"/>
              <w:rPr>
                <w:sz w:val="18"/>
                <w:szCs w:val="18"/>
              </w:rPr>
            </w:pPr>
            <w:r w:rsidRPr="00615C7B">
              <w:rPr>
                <w:sz w:val="18"/>
                <w:szCs w:val="18"/>
              </w:rPr>
              <w:t>Принято</w:t>
            </w:r>
          </w:p>
        </w:tc>
        <w:tc>
          <w:tcPr>
            <w:tcW w:w="3402" w:type="dxa"/>
          </w:tcPr>
          <w:p w14:paraId="090E7501" w14:textId="77777777" w:rsidR="00E926DF" w:rsidRPr="00615C7B" w:rsidRDefault="00E926DF"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0AAB58AB" w14:textId="77777777" w:rsidR="00E926DF" w:rsidRPr="00615C7B" w:rsidRDefault="00E926DF"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284. Специалисты и рабочие, осуществляющие бурение, освоение, эксплуатацию и ремонт скважин, а также лица, связанные с обслуживанием ОПО МНГК, впервые направляемые на работу, а также переведенные с ОПО МНГК одного типа на другой, проходят инструктаж по правилам безопасности при ведении работ и стажировку под руководством ответственного лица эксплуатирующей организации, а также инструктаж по электробезопасности. </w:t>
            </w:r>
          </w:p>
          <w:p w14:paraId="6A755F87"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се работники ОПО МНГК должны пройти подготовку правил спасения на море и при транспортировке на ОПО МНГК.</w:t>
            </w:r>
          </w:p>
          <w:p w14:paraId="33DE9BDB" w14:textId="77777777" w:rsidR="00E926DF" w:rsidRPr="00615C7B" w:rsidRDefault="00E926DF" w:rsidP="00220293">
            <w:pPr>
              <w:pStyle w:val="ConsPlusNormal"/>
              <w:spacing w:before="200"/>
              <w:ind w:firstLine="0"/>
              <w:jc w:val="center"/>
              <w:rPr>
                <w:rFonts w:ascii="Times New Roman" w:hAnsi="Times New Roman" w:cs="Times New Roman"/>
                <w:sz w:val="18"/>
                <w:szCs w:val="18"/>
              </w:rPr>
            </w:pPr>
          </w:p>
          <w:p w14:paraId="7E0DE3EA" w14:textId="77777777" w:rsidR="00E926DF" w:rsidRPr="00615C7B" w:rsidRDefault="00E926DF" w:rsidP="00220293">
            <w:pPr>
              <w:pStyle w:val="ConsPlusNormal"/>
              <w:spacing w:before="200"/>
              <w:ind w:firstLine="0"/>
              <w:jc w:val="both"/>
              <w:rPr>
                <w:rFonts w:ascii="Times New Roman" w:hAnsi="Times New Roman" w:cs="Times New Roman"/>
                <w:sz w:val="18"/>
                <w:szCs w:val="18"/>
              </w:rPr>
            </w:pPr>
          </w:p>
        </w:tc>
        <w:tc>
          <w:tcPr>
            <w:tcW w:w="992" w:type="dxa"/>
          </w:tcPr>
          <w:p w14:paraId="75ED9385" w14:textId="77777777" w:rsidR="00E926DF" w:rsidRPr="00615C7B" w:rsidRDefault="00E926DF" w:rsidP="00220293">
            <w:pPr>
              <w:pStyle w:val="ac"/>
              <w:ind w:left="-57" w:right="-57" w:firstLine="0"/>
              <w:contextualSpacing w:val="0"/>
              <w:rPr>
                <w:sz w:val="18"/>
                <w:szCs w:val="18"/>
              </w:rPr>
            </w:pPr>
          </w:p>
        </w:tc>
      </w:tr>
      <w:tr w:rsidR="00E926DF" w:rsidRPr="00615C7B" w14:paraId="45BCBDBD" w14:textId="77777777" w:rsidTr="001769A0">
        <w:trPr>
          <w:trHeight w:val="926"/>
        </w:trPr>
        <w:tc>
          <w:tcPr>
            <w:tcW w:w="426" w:type="dxa"/>
          </w:tcPr>
          <w:p w14:paraId="04BC9295" w14:textId="77777777" w:rsidR="00E926DF" w:rsidRPr="00615C7B" w:rsidRDefault="00E926DF" w:rsidP="00220293">
            <w:pPr>
              <w:numPr>
                <w:ilvl w:val="0"/>
                <w:numId w:val="21"/>
              </w:numPr>
              <w:ind w:left="-6" w:right="-57" w:firstLine="0"/>
              <w:jc w:val="both"/>
              <w:rPr>
                <w:sz w:val="18"/>
                <w:szCs w:val="18"/>
              </w:rPr>
            </w:pPr>
          </w:p>
        </w:tc>
        <w:tc>
          <w:tcPr>
            <w:tcW w:w="992" w:type="dxa"/>
          </w:tcPr>
          <w:p w14:paraId="515016EC" w14:textId="77777777" w:rsidR="00E926DF" w:rsidRPr="00615C7B" w:rsidRDefault="00E926DF" w:rsidP="00220293">
            <w:pPr>
              <w:jc w:val="both"/>
              <w:rPr>
                <w:sz w:val="18"/>
                <w:szCs w:val="18"/>
                <w:lang w:eastAsia="en-US"/>
              </w:rPr>
            </w:pPr>
            <w:r w:rsidRPr="00615C7B">
              <w:rPr>
                <w:sz w:val="18"/>
                <w:szCs w:val="18"/>
                <w:lang w:eastAsia="en-US"/>
              </w:rPr>
              <w:t>Раздел XXI п. 284</w:t>
            </w:r>
          </w:p>
        </w:tc>
        <w:tc>
          <w:tcPr>
            <w:tcW w:w="1134" w:type="dxa"/>
          </w:tcPr>
          <w:p w14:paraId="088C4FCD" w14:textId="77777777" w:rsidR="00E926DF" w:rsidRPr="00615C7B" w:rsidRDefault="00E926DF" w:rsidP="00220293">
            <w:pPr>
              <w:jc w:val="both"/>
              <w:rPr>
                <w:sz w:val="18"/>
                <w:szCs w:val="18"/>
                <w:lang w:eastAsia="en-US"/>
              </w:rPr>
            </w:pPr>
            <w:r w:rsidRPr="00615C7B">
              <w:rPr>
                <w:sz w:val="18"/>
                <w:szCs w:val="18"/>
                <w:lang w:eastAsia="en-US"/>
              </w:rPr>
              <w:t>Комитет РСПП</w:t>
            </w:r>
          </w:p>
        </w:tc>
        <w:tc>
          <w:tcPr>
            <w:tcW w:w="1134" w:type="dxa"/>
          </w:tcPr>
          <w:p w14:paraId="09DE2CD0" w14:textId="77777777" w:rsidR="00E926DF" w:rsidRPr="00615C7B" w:rsidRDefault="00E926DF" w:rsidP="00220293">
            <w:pPr>
              <w:jc w:val="both"/>
              <w:rPr>
                <w:sz w:val="18"/>
                <w:szCs w:val="18"/>
                <w:lang w:eastAsia="en-US"/>
              </w:rPr>
            </w:pPr>
          </w:p>
        </w:tc>
        <w:tc>
          <w:tcPr>
            <w:tcW w:w="2552" w:type="dxa"/>
          </w:tcPr>
          <w:p w14:paraId="2B69EA07" w14:textId="77777777" w:rsidR="00E926DF" w:rsidRPr="00615C7B" w:rsidRDefault="00E926DF" w:rsidP="00220293">
            <w:pPr>
              <w:jc w:val="both"/>
              <w:rPr>
                <w:sz w:val="18"/>
                <w:szCs w:val="18"/>
                <w:lang w:eastAsia="en-US"/>
              </w:rPr>
            </w:pPr>
            <w:r w:rsidRPr="00615C7B">
              <w:rPr>
                <w:sz w:val="18"/>
                <w:szCs w:val="18"/>
              </w:rPr>
              <w:t>284. Специалисты и рабочие, осуществляющие бурение, освоение, эксплуатацию и ремонт скважин, а также лица, связанные с обслуживанием ОПО МНГК, впервые направляемые на работу, а также переведенные с ОПО МНГК одного типа на другой, проходят инструктаж по правилам безопасности при ведении работ и стажировку под руководством ответственного лица эксплуатирующей организации продолжительностью не менее семи рабочих смен, а также инструктаж по электробезопасности.</w:t>
            </w:r>
          </w:p>
        </w:tc>
        <w:tc>
          <w:tcPr>
            <w:tcW w:w="4252" w:type="dxa"/>
          </w:tcPr>
          <w:p w14:paraId="1943C671" w14:textId="77777777" w:rsidR="00E926DF" w:rsidRPr="00615C7B" w:rsidRDefault="00E926DF" w:rsidP="00220293">
            <w:pPr>
              <w:jc w:val="both"/>
              <w:rPr>
                <w:b/>
                <w:sz w:val="18"/>
                <w:szCs w:val="18"/>
              </w:rPr>
            </w:pPr>
            <w:r w:rsidRPr="00615C7B">
              <w:rPr>
                <w:sz w:val="18"/>
                <w:szCs w:val="18"/>
              </w:rPr>
              <w:t>Специалисты и рабочие, осуществляющие бурение, освоение, эксплуатацию и ремонт скважин, а также лица, связанные с обслуживанием ОПО МНГК, впервые направляемые на работу, а также переведенные с ОПО МНГК одного типа на другой, проходят инструктаж по правилам безопасности при ведении работ и стажировку под руководством ответственного лица эксплуатирующей организации продолжительностью не менее семи рабочих смен, а также инструктаж по электробезопасности.</w:t>
            </w:r>
          </w:p>
          <w:p w14:paraId="5820A3DB" w14:textId="77777777" w:rsidR="00E926DF" w:rsidRPr="00615C7B" w:rsidRDefault="00E926DF" w:rsidP="00220293">
            <w:pPr>
              <w:jc w:val="both"/>
              <w:rPr>
                <w:bCs/>
                <w:sz w:val="18"/>
                <w:szCs w:val="18"/>
              </w:rPr>
            </w:pPr>
            <w:r w:rsidRPr="00615C7B">
              <w:rPr>
                <w:b/>
                <w:bCs/>
                <w:sz w:val="18"/>
                <w:szCs w:val="18"/>
              </w:rPr>
              <w:t>Комментарий:</w:t>
            </w:r>
          </w:p>
          <w:p w14:paraId="773AFB58" w14:textId="77777777" w:rsidR="00E926DF" w:rsidRPr="00615C7B" w:rsidRDefault="00E926DF" w:rsidP="00220293">
            <w:pPr>
              <w:jc w:val="both"/>
              <w:rPr>
                <w:sz w:val="18"/>
                <w:szCs w:val="18"/>
                <w:lang w:eastAsia="en-US"/>
              </w:rPr>
            </w:pPr>
            <w:r w:rsidRPr="00615C7B">
              <w:rPr>
                <w:sz w:val="18"/>
                <w:szCs w:val="18"/>
              </w:rPr>
              <w:t>Количество смен стажировки устанавливает эксплуатирующая организация с учетом требований «Трудового Кодекса РФ».</w:t>
            </w:r>
          </w:p>
        </w:tc>
        <w:tc>
          <w:tcPr>
            <w:tcW w:w="1276" w:type="dxa"/>
          </w:tcPr>
          <w:p w14:paraId="2CC969AA" w14:textId="77777777" w:rsidR="00E926DF" w:rsidRPr="00615C7B" w:rsidRDefault="00E926DF" w:rsidP="00220293">
            <w:pPr>
              <w:jc w:val="both"/>
              <w:rPr>
                <w:sz w:val="18"/>
                <w:szCs w:val="18"/>
              </w:rPr>
            </w:pPr>
            <w:r w:rsidRPr="00615C7B">
              <w:rPr>
                <w:sz w:val="18"/>
                <w:szCs w:val="18"/>
              </w:rPr>
              <w:t>Принято</w:t>
            </w:r>
          </w:p>
        </w:tc>
        <w:tc>
          <w:tcPr>
            <w:tcW w:w="3402" w:type="dxa"/>
          </w:tcPr>
          <w:p w14:paraId="45E75AA0" w14:textId="77777777" w:rsidR="00E926DF" w:rsidRPr="00615C7B" w:rsidRDefault="00E926DF"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В п. 284 слова «продолжительностью не менее семи рабочих смен исключены».</w:t>
            </w:r>
          </w:p>
        </w:tc>
        <w:tc>
          <w:tcPr>
            <w:tcW w:w="992" w:type="dxa"/>
          </w:tcPr>
          <w:p w14:paraId="578C8AFC" w14:textId="77777777" w:rsidR="00E926DF" w:rsidRPr="00615C7B" w:rsidRDefault="00E926DF" w:rsidP="00220293">
            <w:pPr>
              <w:pStyle w:val="ac"/>
              <w:ind w:left="-57" w:right="-57" w:firstLine="0"/>
              <w:contextualSpacing w:val="0"/>
              <w:rPr>
                <w:sz w:val="18"/>
                <w:szCs w:val="18"/>
              </w:rPr>
            </w:pPr>
          </w:p>
        </w:tc>
      </w:tr>
      <w:tr w:rsidR="00E926DF" w:rsidRPr="00615C7B" w14:paraId="752C89F8" w14:textId="77777777" w:rsidTr="001769A0">
        <w:trPr>
          <w:trHeight w:val="417"/>
        </w:trPr>
        <w:tc>
          <w:tcPr>
            <w:tcW w:w="426" w:type="dxa"/>
          </w:tcPr>
          <w:p w14:paraId="74C7CD7B" w14:textId="77777777" w:rsidR="00E926DF" w:rsidRPr="00615C7B" w:rsidRDefault="00E926DF" w:rsidP="00220293">
            <w:pPr>
              <w:numPr>
                <w:ilvl w:val="0"/>
                <w:numId w:val="21"/>
              </w:numPr>
              <w:ind w:left="-6" w:right="-57" w:firstLine="0"/>
              <w:jc w:val="both"/>
              <w:rPr>
                <w:sz w:val="18"/>
                <w:szCs w:val="18"/>
              </w:rPr>
            </w:pPr>
          </w:p>
        </w:tc>
        <w:tc>
          <w:tcPr>
            <w:tcW w:w="992" w:type="dxa"/>
          </w:tcPr>
          <w:p w14:paraId="3022CF03" w14:textId="77777777" w:rsidR="00E926DF" w:rsidRPr="00615C7B" w:rsidRDefault="00E926DF" w:rsidP="00220293">
            <w:pPr>
              <w:jc w:val="both"/>
              <w:rPr>
                <w:sz w:val="18"/>
                <w:szCs w:val="18"/>
                <w:lang w:eastAsia="en-US"/>
              </w:rPr>
            </w:pPr>
            <w:r w:rsidRPr="00615C7B">
              <w:rPr>
                <w:sz w:val="18"/>
                <w:szCs w:val="18"/>
                <w:lang w:eastAsia="en-US"/>
              </w:rPr>
              <w:t>Раздел XXI п. 285</w:t>
            </w:r>
          </w:p>
        </w:tc>
        <w:tc>
          <w:tcPr>
            <w:tcW w:w="1134" w:type="dxa"/>
          </w:tcPr>
          <w:p w14:paraId="426C6C26" w14:textId="77777777" w:rsidR="00E926DF" w:rsidRPr="00615C7B" w:rsidRDefault="00E926DF" w:rsidP="00220293">
            <w:pPr>
              <w:jc w:val="both"/>
              <w:rPr>
                <w:sz w:val="18"/>
                <w:szCs w:val="18"/>
                <w:lang w:eastAsia="en-US"/>
              </w:rPr>
            </w:pPr>
            <w:r w:rsidRPr="00615C7B">
              <w:rPr>
                <w:sz w:val="18"/>
                <w:szCs w:val="18"/>
                <w:lang w:eastAsia="en-US"/>
              </w:rPr>
              <w:t>Комитет РСПП</w:t>
            </w:r>
          </w:p>
        </w:tc>
        <w:tc>
          <w:tcPr>
            <w:tcW w:w="1134" w:type="dxa"/>
          </w:tcPr>
          <w:p w14:paraId="547DC146" w14:textId="77777777" w:rsidR="00E926DF" w:rsidRPr="00615C7B" w:rsidRDefault="00E926DF" w:rsidP="00220293">
            <w:pPr>
              <w:jc w:val="both"/>
              <w:rPr>
                <w:sz w:val="18"/>
                <w:szCs w:val="18"/>
                <w:lang w:eastAsia="en-US"/>
              </w:rPr>
            </w:pPr>
          </w:p>
        </w:tc>
        <w:tc>
          <w:tcPr>
            <w:tcW w:w="2552" w:type="dxa"/>
          </w:tcPr>
          <w:p w14:paraId="776C819A" w14:textId="77777777" w:rsidR="00E926DF" w:rsidRPr="00615C7B" w:rsidRDefault="00E926DF" w:rsidP="00220293">
            <w:pPr>
              <w:jc w:val="both"/>
              <w:rPr>
                <w:sz w:val="18"/>
                <w:szCs w:val="18"/>
                <w:lang w:eastAsia="en-US"/>
              </w:rPr>
            </w:pPr>
            <w:r w:rsidRPr="00615C7B">
              <w:rPr>
                <w:sz w:val="18"/>
                <w:szCs w:val="18"/>
              </w:rPr>
              <w:t>285. После перерыва в работе на ОПО МНГК более 60 дней перед возобновлением работы все лица проходят внеплан</w:t>
            </w:r>
            <w:r w:rsidRPr="00615C7B">
              <w:rPr>
                <w:sz w:val="18"/>
                <w:szCs w:val="18"/>
              </w:rPr>
              <w:t>о</w:t>
            </w:r>
            <w:r w:rsidRPr="00615C7B">
              <w:rPr>
                <w:sz w:val="18"/>
                <w:szCs w:val="18"/>
              </w:rPr>
              <w:t>вый инструктаж по программе пе</w:t>
            </w:r>
            <w:r w:rsidRPr="00615C7B">
              <w:rPr>
                <w:sz w:val="18"/>
                <w:szCs w:val="18"/>
              </w:rPr>
              <w:t>р</w:t>
            </w:r>
            <w:r w:rsidRPr="00615C7B">
              <w:rPr>
                <w:sz w:val="18"/>
                <w:szCs w:val="18"/>
              </w:rPr>
              <w:t>вичного инструктажа на рабочем месте в полном об</w:t>
            </w:r>
            <w:r w:rsidRPr="00615C7B">
              <w:rPr>
                <w:sz w:val="18"/>
                <w:szCs w:val="18"/>
              </w:rPr>
              <w:t>ъ</w:t>
            </w:r>
            <w:r w:rsidRPr="00615C7B">
              <w:rPr>
                <w:sz w:val="18"/>
                <w:szCs w:val="18"/>
              </w:rPr>
              <w:t xml:space="preserve">еме. </w:t>
            </w:r>
          </w:p>
        </w:tc>
        <w:tc>
          <w:tcPr>
            <w:tcW w:w="4252" w:type="dxa"/>
          </w:tcPr>
          <w:p w14:paraId="18B4F5B9" w14:textId="77777777" w:rsidR="00E926DF" w:rsidRPr="00615C7B" w:rsidRDefault="00E926DF" w:rsidP="00220293">
            <w:pPr>
              <w:jc w:val="both"/>
              <w:rPr>
                <w:sz w:val="18"/>
                <w:szCs w:val="18"/>
                <w:lang w:eastAsia="en-US"/>
              </w:rPr>
            </w:pPr>
            <w:r w:rsidRPr="00615C7B">
              <w:rPr>
                <w:sz w:val="18"/>
                <w:szCs w:val="18"/>
              </w:rPr>
              <w:t>Необходимо привести в с</w:t>
            </w:r>
            <w:r w:rsidRPr="00615C7B">
              <w:rPr>
                <w:sz w:val="18"/>
                <w:szCs w:val="18"/>
              </w:rPr>
              <w:t>о</w:t>
            </w:r>
            <w:r w:rsidRPr="00615C7B">
              <w:rPr>
                <w:sz w:val="18"/>
                <w:szCs w:val="18"/>
              </w:rPr>
              <w:t>ответствие пп. 2.1. Порядка обучения по охране труда и пр</w:t>
            </w:r>
            <w:r w:rsidRPr="00615C7B">
              <w:rPr>
                <w:sz w:val="18"/>
                <w:szCs w:val="18"/>
              </w:rPr>
              <w:t>о</w:t>
            </w:r>
            <w:r w:rsidRPr="00615C7B">
              <w:rPr>
                <w:sz w:val="18"/>
                <w:szCs w:val="18"/>
              </w:rPr>
              <w:t>верки знаний требований охраны труда работников организаций, которому указанный пункт против</w:t>
            </w:r>
            <w:r w:rsidRPr="00615C7B">
              <w:rPr>
                <w:sz w:val="18"/>
                <w:szCs w:val="18"/>
              </w:rPr>
              <w:t>о</w:t>
            </w:r>
            <w:r w:rsidRPr="00615C7B">
              <w:rPr>
                <w:sz w:val="18"/>
                <w:szCs w:val="18"/>
              </w:rPr>
              <w:t>речит.</w:t>
            </w:r>
          </w:p>
        </w:tc>
        <w:tc>
          <w:tcPr>
            <w:tcW w:w="1276" w:type="dxa"/>
          </w:tcPr>
          <w:p w14:paraId="71436896" w14:textId="77777777" w:rsidR="00E926DF" w:rsidRPr="00615C7B" w:rsidRDefault="00E926DF" w:rsidP="00220293">
            <w:pPr>
              <w:jc w:val="both"/>
              <w:rPr>
                <w:sz w:val="18"/>
                <w:szCs w:val="18"/>
              </w:rPr>
            </w:pPr>
            <w:r w:rsidRPr="00615C7B">
              <w:rPr>
                <w:sz w:val="18"/>
                <w:szCs w:val="18"/>
              </w:rPr>
              <w:t>Не принято</w:t>
            </w:r>
          </w:p>
        </w:tc>
        <w:tc>
          <w:tcPr>
            <w:tcW w:w="3402" w:type="dxa"/>
          </w:tcPr>
          <w:p w14:paraId="42102D0A" w14:textId="77777777" w:rsidR="00E926DF" w:rsidRPr="00615C7B" w:rsidRDefault="00E926DF"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Данное требование действует в течении последних десятков лет. В чем заключается несоответствие в предложении не обосновано.</w:t>
            </w:r>
          </w:p>
        </w:tc>
        <w:tc>
          <w:tcPr>
            <w:tcW w:w="992" w:type="dxa"/>
          </w:tcPr>
          <w:p w14:paraId="019CBDDD" w14:textId="77777777" w:rsidR="00E926DF" w:rsidRPr="00615C7B" w:rsidRDefault="00E926DF" w:rsidP="00220293">
            <w:pPr>
              <w:pStyle w:val="ac"/>
              <w:ind w:left="-57" w:right="-57" w:firstLine="0"/>
              <w:contextualSpacing w:val="0"/>
              <w:rPr>
                <w:sz w:val="18"/>
                <w:szCs w:val="18"/>
              </w:rPr>
            </w:pPr>
          </w:p>
        </w:tc>
      </w:tr>
      <w:tr w:rsidR="00E926DF" w:rsidRPr="00615C7B" w14:paraId="5E18049B" w14:textId="77777777" w:rsidTr="001769A0">
        <w:trPr>
          <w:trHeight w:val="926"/>
        </w:trPr>
        <w:tc>
          <w:tcPr>
            <w:tcW w:w="426" w:type="dxa"/>
          </w:tcPr>
          <w:p w14:paraId="48B5E242" w14:textId="77777777" w:rsidR="00E926DF" w:rsidRPr="00615C7B" w:rsidRDefault="00E926DF" w:rsidP="00220293">
            <w:pPr>
              <w:numPr>
                <w:ilvl w:val="0"/>
                <w:numId w:val="21"/>
              </w:numPr>
              <w:ind w:left="-6" w:right="-57" w:firstLine="0"/>
              <w:jc w:val="both"/>
              <w:rPr>
                <w:sz w:val="18"/>
                <w:szCs w:val="18"/>
              </w:rPr>
            </w:pPr>
          </w:p>
          <w:p w14:paraId="04B5EA67" w14:textId="77777777" w:rsidR="00E926DF" w:rsidRPr="00615C7B" w:rsidRDefault="00E926DF" w:rsidP="00220293">
            <w:pPr>
              <w:rPr>
                <w:sz w:val="18"/>
                <w:szCs w:val="18"/>
              </w:rPr>
            </w:pPr>
          </w:p>
          <w:p w14:paraId="51EE1E86" w14:textId="77777777" w:rsidR="00E926DF" w:rsidRPr="00615C7B" w:rsidRDefault="00E926DF" w:rsidP="00220293">
            <w:pPr>
              <w:rPr>
                <w:sz w:val="18"/>
                <w:szCs w:val="18"/>
              </w:rPr>
            </w:pPr>
          </w:p>
          <w:p w14:paraId="3715E1DB" w14:textId="77777777" w:rsidR="00E926DF" w:rsidRPr="00615C7B" w:rsidRDefault="00E926DF" w:rsidP="00220293">
            <w:pPr>
              <w:rPr>
                <w:sz w:val="18"/>
                <w:szCs w:val="18"/>
              </w:rPr>
            </w:pPr>
          </w:p>
          <w:p w14:paraId="5D866CF7" w14:textId="77777777" w:rsidR="00E926DF" w:rsidRPr="00615C7B" w:rsidRDefault="00E926DF" w:rsidP="00220293">
            <w:pPr>
              <w:rPr>
                <w:sz w:val="18"/>
                <w:szCs w:val="18"/>
              </w:rPr>
            </w:pPr>
          </w:p>
          <w:p w14:paraId="090F3AD7" w14:textId="77777777" w:rsidR="00E926DF" w:rsidRPr="00615C7B" w:rsidRDefault="00E926DF" w:rsidP="00220293">
            <w:pPr>
              <w:rPr>
                <w:sz w:val="18"/>
                <w:szCs w:val="18"/>
              </w:rPr>
            </w:pPr>
          </w:p>
          <w:p w14:paraId="28510E4B" w14:textId="77777777" w:rsidR="00E926DF" w:rsidRPr="00615C7B" w:rsidRDefault="00E926DF" w:rsidP="00220293">
            <w:pPr>
              <w:rPr>
                <w:sz w:val="18"/>
                <w:szCs w:val="18"/>
              </w:rPr>
            </w:pPr>
          </w:p>
          <w:p w14:paraId="489E11F6" w14:textId="77777777" w:rsidR="00E926DF" w:rsidRPr="00615C7B" w:rsidRDefault="00E926DF" w:rsidP="00220293">
            <w:pPr>
              <w:rPr>
                <w:sz w:val="18"/>
                <w:szCs w:val="18"/>
              </w:rPr>
            </w:pPr>
          </w:p>
          <w:p w14:paraId="7323E57A" w14:textId="77777777" w:rsidR="00E926DF" w:rsidRPr="00615C7B" w:rsidRDefault="00E926DF" w:rsidP="00220293">
            <w:pPr>
              <w:rPr>
                <w:sz w:val="18"/>
                <w:szCs w:val="18"/>
              </w:rPr>
            </w:pPr>
          </w:p>
          <w:p w14:paraId="432774BA" w14:textId="77777777" w:rsidR="00E926DF" w:rsidRPr="00615C7B" w:rsidRDefault="00E926DF" w:rsidP="00220293">
            <w:pPr>
              <w:rPr>
                <w:sz w:val="18"/>
                <w:szCs w:val="18"/>
              </w:rPr>
            </w:pPr>
          </w:p>
          <w:p w14:paraId="5BB5E3B4" w14:textId="77777777" w:rsidR="00E926DF" w:rsidRPr="00615C7B" w:rsidRDefault="00E926DF" w:rsidP="00220293">
            <w:pPr>
              <w:rPr>
                <w:sz w:val="18"/>
                <w:szCs w:val="18"/>
              </w:rPr>
            </w:pPr>
          </w:p>
          <w:p w14:paraId="6BED4BF3" w14:textId="77777777" w:rsidR="00E926DF" w:rsidRPr="00615C7B" w:rsidRDefault="00E926DF" w:rsidP="00220293">
            <w:pPr>
              <w:rPr>
                <w:sz w:val="18"/>
                <w:szCs w:val="18"/>
              </w:rPr>
            </w:pPr>
          </w:p>
          <w:p w14:paraId="0987A822" w14:textId="77777777" w:rsidR="00E926DF" w:rsidRPr="00615C7B" w:rsidRDefault="00E926DF" w:rsidP="00220293">
            <w:pPr>
              <w:rPr>
                <w:sz w:val="18"/>
                <w:szCs w:val="18"/>
              </w:rPr>
            </w:pPr>
          </w:p>
          <w:p w14:paraId="3449E7C2" w14:textId="77777777" w:rsidR="00E926DF" w:rsidRPr="00615C7B" w:rsidRDefault="00E926DF" w:rsidP="00220293">
            <w:pPr>
              <w:rPr>
                <w:sz w:val="18"/>
                <w:szCs w:val="18"/>
              </w:rPr>
            </w:pPr>
          </w:p>
          <w:p w14:paraId="124CDB4A" w14:textId="77777777" w:rsidR="00E926DF" w:rsidRPr="00615C7B" w:rsidRDefault="00E926DF" w:rsidP="00220293">
            <w:pPr>
              <w:rPr>
                <w:sz w:val="18"/>
                <w:szCs w:val="18"/>
              </w:rPr>
            </w:pPr>
          </w:p>
          <w:p w14:paraId="2985693F" w14:textId="77777777" w:rsidR="00E926DF" w:rsidRPr="00615C7B" w:rsidRDefault="00E926DF" w:rsidP="00220293">
            <w:pPr>
              <w:rPr>
                <w:sz w:val="18"/>
                <w:szCs w:val="18"/>
              </w:rPr>
            </w:pPr>
          </w:p>
          <w:p w14:paraId="7E2354AC" w14:textId="77777777" w:rsidR="00E926DF" w:rsidRPr="00615C7B" w:rsidRDefault="00E926DF" w:rsidP="00220293">
            <w:pPr>
              <w:rPr>
                <w:sz w:val="18"/>
                <w:szCs w:val="18"/>
              </w:rPr>
            </w:pPr>
          </w:p>
        </w:tc>
        <w:tc>
          <w:tcPr>
            <w:tcW w:w="992" w:type="dxa"/>
          </w:tcPr>
          <w:p w14:paraId="2C7452EE" w14:textId="77777777" w:rsidR="00E926DF" w:rsidRPr="00615C7B" w:rsidRDefault="00E926DF" w:rsidP="00220293">
            <w:pPr>
              <w:jc w:val="both"/>
              <w:rPr>
                <w:sz w:val="18"/>
                <w:szCs w:val="18"/>
                <w:lang w:eastAsia="en-US"/>
              </w:rPr>
            </w:pPr>
            <w:r w:rsidRPr="00615C7B">
              <w:rPr>
                <w:sz w:val="18"/>
                <w:szCs w:val="18"/>
                <w:lang w:eastAsia="en-US"/>
              </w:rPr>
              <w:t>Раздел XXI п. 286</w:t>
            </w:r>
          </w:p>
        </w:tc>
        <w:tc>
          <w:tcPr>
            <w:tcW w:w="1134" w:type="dxa"/>
          </w:tcPr>
          <w:p w14:paraId="059E4576" w14:textId="77777777" w:rsidR="00E926DF" w:rsidRPr="00615C7B" w:rsidRDefault="00E926DF" w:rsidP="00220293">
            <w:pPr>
              <w:jc w:val="both"/>
              <w:rPr>
                <w:sz w:val="18"/>
                <w:szCs w:val="18"/>
                <w:lang w:eastAsia="en-US"/>
              </w:rPr>
            </w:pPr>
            <w:r w:rsidRPr="00615C7B">
              <w:rPr>
                <w:sz w:val="18"/>
                <w:szCs w:val="18"/>
                <w:lang w:eastAsia="en-US"/>
              </w:rPr>
              <w:t>Комитет РСПП</w:t>
            </w:r>
          </w:p>
        </w:tc>
        <w:tc>
          <w:tcPr>
            <w:tcW w:w="1134" w:type="dxa"/>
          </w:tcPr>
          <w:p w14:paraId="23DB80E8" w14:textId="77777777" w:rsidR="00E926DF" w:rsidRPr="00615C7B" w:rsidRDefault="00E926DF" w:rsidP="00220293">
            <w:pPr>
              <w:jc w:val="both"/>
              <w:rPr>
                <w:sz w:val="18"/>
                <w:szCs w:val="18"/>
                <w:lang w:eastAsia="en-US"/>
              </w:rPr>
            </w:pPr>
          </w:p>
        </w:tc>
        <w:tc>
          <w:tcPr>
            <w:tcW w:w="2552" w:type="dxa"/>
          </w:tcPr>
          <w:p w14:paraId="36ED113C" w14:textId="77777777" w:rsidR="00E926DF" w:rsidRPr="00615C7B" w:rsidRDefault="00E926DF" w:rsidP="00220293">
            <w:pPr>
              <w:jc w:val="both"/>
              <w:rPr>
                <w:sz w:val="18"/>
                <w:szCs w:val="18"/>
                <w:lang w:eastAsia="en-US"/>
              </w:rPr>
            </w:pPr>
            <w:r w:rsidRPr="00615C7B">
              <w:rPr>
                <w:sz w:val="18"/>
                <w:szCs w:val="18"/>
                <w:lang w:eastAsia="en-US"/>
              </w:rPr>
              <w:t>286. Экипаж и лица, прибывшие на ОПО МНГК, вне жилого блока экипируется в соответствии с выполняемой ими работой. Экипировка должна быть ярких цветов, со светоотражающими элементами, не поддерживающая горение и изготовлена из антистатических материалов.</w:t>
            </w:r>
          </w:p>
        </w:tc>
        <w:tc>
          <w:tcPr>
            <w:tcW w:w="4252" w:type="dxa"/>
          </w:tcPr>
          <w:p w14:paraId="3FBAF32E" w14:textId="77777777" w:rsidR="00E926DF" w:rsidRPr="00615C7B" w:rsidRDefault="00E926DF" w:rsidP="00220293">
            <w:pPr>
              <w:jc w:val="both"/>
              <w:rPr>
                <w:b/>
                <w:sz w:val="18"/>
                <w:szCs w:val="18"/>
                <w:lang w:eastAsia="en-US"/>
              </w:rPr>
            </w:pPr>
            <w:r w:rsidRPr="00615C7B">
              <w:rPr>
                <w:sz w:val="18"/>
                <w:szCs w:val="18"/>
                <w:lang w:eastAsia="en-US"/>
              </w:rPr>
              <w:t>Экипаж и лица, прибывшие на ОПО МНГК, вне жилого блока экипируется в соответствии с выполняемой ими работой. Экипировка должна быть ярких цветов, со светоотражающими элементами, не поддерживающая горение и изготовлена из антистатических материалов и соответствовать требованиям технологических "О безопасности средств индивидуальной защиты" (вместе с "ТР ТС 019/2011. Технический регламент Таможенного союза. О безопасности средств индивидуальной защиты").</w:t>
            </w:r>
          </w:p>
          <w:p w14:paraId="020FF106" w14:textId="77777777" w:rsidR="00E926DF" w:rsidRPr="00615C7B" w:rsidRDefault="00E926DF" w:rsidP="00220293">
            <w:pPr>
              <w:jc w:val="both"/>
              <w:rPr>
                <w:sz w:val="18"/>
                <w:szCs w:val="18"/>
                <w:lang w:eastAsia="en-US"/>
              </w:rPr>
            </w:pPr>
            <w:r w:rsidRPr="00615C7B">
              <w:rPr>
                <w:b/>
                <w:sz w:val="18"/>
                <w:szCs w:val="18"/>
                <w:lang w:eastAsia="en-US"/>
              </w:rPr>
              <w:t>Комментарий:</w:t>
            </w:r>
          </w:p>
          <w:p w14:paraId="389E2755" w14:textId="77777777" w:rsidR="00E926DF" w:rsidRPr="00615C7B" w:rsidRDefault="00E926DF" w:rsidP="00220293">
            <w:pPr>
              <w:jc w:val="both"/>
              <w:rPr>
                <w:sz w:val="18"/>
                <w:szCs w:val="18"/>
                <w:lang w:eastAsia="en-US"/>
              </w:rPr>
            </w:pPr>
            <w:r w:rsidRPr="00615C7B">
              <w:rPr>
                <w:sz w:val="18"/>
                <w:szCs w:val="18"/>
              </w:rPr>
              <w:t>Привести в соответствие с требованиями технологических "О безопасности средств индивидуальной защиты" (вместе с "ТР ТС 019/2011. Технический регламент Таможенного союза. О безопасности средств индивидуальной защиты").</w:t>
            </w:r>
          </w:p>
        </w:tc>
        <w:tc>
          <w:tcPr>
            <w:tcW w:w="1276" w:type="dxa"/>
          </w:tcPr>
          <w:p w14:paraId="2657AB8B" w14:textId="77777777" w:rsidR="00E926DF" w:rsidRPr="00615C7B" w:rsidRDefault="00E926DF" w:rsidP="00220293">
            <w:pPr>
              <w:jc w:val="both"/>
              <w:rPr>
                <w:sz w:val="18"/>
                <w:szCs w:val="18"/>
              </w:rPr>
            </w:pPr>
            <w:r w:rsidRPr="00615C7B">
              <w:rPr>
                <w:sz w:val="18"/>
                <w:szCs w:val="18"/>
              </w:rPr>
              <w:t>Не принято</w:t>
            </w:r>
          </w:p>
        </w:tc>
        <w:tc>
          <w:tcPr>
            <w:tcW w:w="3402" w:type="dxa"/>
          </w:tcPr>
          <w:p w14:paraId="0C5CBECD" w14:textId="77777777" w:rsidR="00E926DF" w:rsidRPr="00615C7B" w:rsidRDefault="00E926DF"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Ссылка излишняя, Требования </w:t>
            </w:r>
            <w:r w:rsidRPr="00615C7B">
              <w:rPr>
                <w:rFonts w:ascii="Times New Roman" w:hAnsi="Times New Roman" w:cs="Times New Roman"/>
                <w:sz w:val="18"/>
                <w:szCs w:val="18"/>
                <w:lang w:eastAsia="en-US"/>
              </w:rPr>
              <w:t>ТР ТС 019/2011 должны исполняться без их упоминания в Правилах.</w:t>
            </w:r>
          </w:p>
        </w:tc>
        <w:tc>
          <w:tcPr>
            <w:tcW w:w="992" w:type="dxa"/>
          </w:tcPr>
          <w:p w14:paraId="5D108700" w14:textId="77777777" w:rsidR="00E926DF" w:rsidRPr="00615C7B" w:rsidRDefault="00E926DF" w:rsidP="00220293">
            <w:pPr>
              <w:pStyle w:val="ac"/>
              <w:ind w:left="-57" w:right="-57" w:firstLine="0"/>
              <w:contextualSpacing w:val="0"/>
              <w:rPr>
                <w:sz w:val="18"/>
                <w:szCs w:val="18"/>
              </w:rPr>
            </w:pPr>
          </w:p>
        </w:tc>
      </w:tr>
      <w:tr w:rsidR="00E926DF" w:rsidRPr="00615C7B" w14:paraId="7228DA19" w14:textId="77777777" w:rsidTr="001769A0">
        <w:trPr>
          <w:trHeight w:val="926"/>
        </w:trPr>
        <w:tc>
          <w:tcPr>
            <w:tcW w:w="426" w:type="dxa"/>
          </w:tcPr>
          <w:p w14:paraId="5A75A6F1" w14:textId="77777777" w:rsidR="00E926DF" w:rsidRPr="00615C7B" w:rsidRDefault="00E926DF" w:rsidP="00220293">
            <w:pPr>
              <w:numPr>
                <w:ilvl w:val="0"/>
                <w:numId w:val="21"/>
              </w:numPr>
              <w:ind w:left="-6" w:right="-57" w:firstLine="0"/>
              <w:jc w:val="both"/>
              <w:rPr>
                <w:sz w:val="18"/>
                <w:szCs w:val="18"/>
              </w:rPr>
            </w:pPr>
          </w:p>
        </w:tc>
        <w:tc>
          <w:tcPr>
            <w:tcW w:w="992" w:type="dxa"/>
          </w:tcPr>
          <w:p w14:paraId="6E925652" w14:textId="77777777" w:rsidR="00E926DF" w:rsidRPr="00615C7B" w:rsidRDefault="00E926DF" w:rsidP="00220293">
            <w:pPr>
              <w:jc w:val="both"/>
              <w:rPr>
                <w:sz w:val="18"/>
                <w:szCs w:val="18"/>
                <w:lang w:eastAsia="en-US"/>
              </w:rPr>
            </w:pPr>
            <w:r w:rsidRPr="00615C7B">
              <w:rPr>
                <w:sz w:val="18"/>
                <w:szCs w:val="18"/>
                <w:lang w:eastAsia="en-US"/>
              </w:rPr>
              <w:t>Раздел XXI п. 286</w:t>
            </w:r>
          </w:p>
        </w:tc>
        <w:tc>
          <w:tcPr>
            <w:tcW w:w="1134" w:type="dxa"/>
          </w:tcPr>
          <w:p w14:paraId="7F0681C5" w14:textId="77777777" w:rsidR="00E926DF" w:rsidRPr="00615C7B" w:rsidRDefault="00E926DF" w:rsidP="00220293">
            <w:pPr>
              <w:jc w:val="both"/>
              <w:rPr>
                <w:sz w:val="18"/>
                <w:szCs w:val="18"/>
                <w:lang w:eastAsia="en-US"/>
              </w:rPr>
            </w:pPr>
            <w:r w:rsidRPr="00615C7B">
              <w:rPr>
                <w:sz w:val="18"/>
                <w:szCs w:val="18"/>
                <w:lang w:eastAsia="en-US"/>
              </w:rPr>
              <w:t>Комитет РСПП</w:t>
            </w:r>
          </w:p>
        </w:tc>
        <w:tc>
          <w:tcPr>
            <w:tcW w:w="1134" w:type="dxa"/>
          </w:tcPr>
          <w:p w14:paraId="37AD57AE" w14:textId="77777777" w:rsidR="00E926DF" w:rsidRPr="00615C7B" w:rsidRDefault="00E926DF" w:rsidP="00220293">
            <w:pPr>
              <w:jc w:val="both"/>
              <w:rPr>
                <w:sz w:val="18"/>
                <w:szCs w:val="18"/>
                <w:lang w:eastAsia="en-US"/>
              </w:rPr>
            </w:pPr>
          </w:p>
        </w:tc>
        <w:tc>
          <w:tcPr>
            <w:tcW w:w="2552" w:type="dxa"/>
          </w:tcPr>
          <w:p w14:paraId="10098475" w14:textId="77777777" w:rsidR="00E926DF" w:rsidRPr="00615C7B" w:rsidRDefault="00E926DF" w:rsidP="00220293">
            <w:pPr>
              <w:jc w:val="both"/>
              <w:rPr>
                <w:sz w:val="18"/>
                <w:szCs w:val="18"/>
                <w:lang w:eastAsia="en-US"/>
              </w:rPr>
            </w:pPr>
            <w:r w:rsidRPr="00615C7B">
              <w:rPr>
                <w:sz w:val="18"/>
                <w:szCs w:val="18"/>
              </w:rPr>
              <w:t>286. Экипаж и лица, прибывшие на ОПО МНГК, вне жилого блока экипируется в соответствии с выполняемой ими работой. Экипировка должна быть ярких цветов, со светоотражающими элементами, не поддерживающая горение и изготовлена из антистатических материалов.</w:t>
            </w:r>
          </w:p>
        </w:tc>
        <w:tc>
          <w:tcPr>
            <w:tcW w:w="4252" w:type="dxa"/>
          </w:tcPr>
          <w:p w14:paraId="582B329A"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т термина "экипировка", есть термины специальная одежда, специальная обувь, средства индивидуальной защиты. Они могут обладать такими свойствами.</w:t>
            </w:r>
          </w:p>
          <w:p w14:paraId="0C411D55" w14:textId="77777777" w:rsidR="00E926DF" w:rsidRPr="00615C7B" w:rsidRDefault="00E926DF" w:rsidP="00220293">
            <w:pPr>
              <w:jc w:val="both"/>
              <w:rPr>
                <w:sz w:val="18"/>
                <w:szCs w:val="18"/>
                <w:lang w:eastAsia="en-US"/>
              </w:rPr>
            </w:pPr>
            <w:r w:rsidRPr="00615C7B">
              <w:rPr>
                <w:sz w:val="18"/>
                <w:szCs w:val="18"/>
              </w:rPr>
              <w:t>Слово экипировка - слишком неопределённое и не может быть использовано"</w:t>
            </w:r>
          </w:p>
        </w:tc>
        <w:tc>
          <w:tcPr>
            <w:tcW w:w="1276" w:type="dxa"/>
          </w:tcPr>
          <w:p w14:paraId="390F021F" w14:textId="77777777" w:rsidR="00E926DF" w:rsidRPr="00615C7B" w:rsidRDefault="00E926DF" w:rsidP="00220293">
            <w:pPr>
              <w:jc w:val="both"/>
              <w:rPr>
                <w:sz w:val="18"/>
                <w:szCs w:val="18"/>
              </w:rPr>
            </w:pPr>
            <w:r w:rsidRPr="00615C7B">
              <w:rPr>
                <w:sz w:val="18"/>
                <w:szCs w:val="18"/>
              </w:rPr>
              <w:t>Не принято</w:t>
            </w:r>
          </w:p>
        </w:tc>
        <w:tc>
          <w:tcPr>
            <w:tcW w:w="3402" w:type="dxa"/>
          </w:tcPr>
          <w:p w14:paraId="0FD13A9A" w14:textId="77777777" w:rsidR="00E926DF" w:rsidRPr="00615C7B" w:rsidRDefault="00E926DF"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Слово экипировка вполне определено в </w:t>
            </w:r>
            <w:r w:rsidRPr="00615C7B">
              <w:rPr>
                <w:rFonts w:ascii="Times New Roman" w:hAnsi="Times New Roman" w:cs="Times New Roman"/>
                <w:sz w:val="18"/>
                <w:szCs w:val="18"/>
                <w:lang w:eastAsia="en-US"/>
              </w:rPr>
              <w:t>словарях русского языка. Например: э</w:t>
            </w:r>
            <w:hyperlink r:id="rId47" w:history="1">
              <w:r w:rsidRPr="00615C7B">
                <w:rPr>
                  <w:rFonts w:ascii="Times New Roman" w:hAnsi="Times New Roman" w:cs="Times New Roman"/>
                  <w:sz w:val="18"/>
                  <w:szCs w:val="18"/>
                  <w:lang w:eastAsia="en-US"/>
                </w:rPr>
                <w:t>кипировка</w:t>
              </w:r>
            </w:hyperlink>
            <w:r w:rsidRPr="00615C7B">
              <w:rPr>
                <w:rFonts w:ascii="Times New Roman" w:hAnsi="Times New Roman" w:cs="Times New Roman"/>
                <w:sz w:val="18"/>
                <w:szCs w:val="18"/>
                <w:lang w:eastAsia="en-US"/>
              </w:rPr>
              <w:t> — обмундирование</w:t>
            </w:r>
            <w:r w:rsidRPr="00615C7B">
              <w:rPr>
                <w:rFonts w:ascii="Times New Roman" w:hAnsi="Times New Roman" w:cs="Times New Roman"/>
                <w:sz w:val="18"/>
                <w:szCs w:val="18"/>
                <w:shd w:val="clear" w:color="auto" w:fill="FFFFFF"/>
              </w:rPr>
              <w:t>, </w:t>
            </w:r>
            <w:r w:rsidRPr="00615C7B">
              <w:rPr>
                <w:rStyle w:val="w"/>
                <w:rFonts w:ascii="Times New Roman" w:hAnsi="Times New Roman" w:cs="Times New Roman"/>
                <w:sz w:val="18"/>
                <w:szCs w:val="18"/>
                <w:shd w:val="clear" w:color="auto" w:fill="FFFFFF"/>
              </w:rPr>
              <w:t>снаряжение</w:t>
            </w:r>
            <w:r w:rsidRPr="00615C7B">
              <w:rPr>
                <w:rFonts w:ascii="Times New Roman" w:hAnsi="Times New Roman" w:cs="Times New Roman"/>
                <w:sz w:val="18"/>
                <w:szCs w:val="18"/>
                <w:shd w:val="clear" w:color="auto" w:fill="FFFFFF"/>
              </w:rPr>
              <w:t>; </w:t>
            </w:r>
            <w:r w:rsidRPr="00615C7B">
              <w:rPr>
                <w:rStyle w:val="w"/>
                <w:rFonts w:ascii="Times New Roman" w:hAnsi="Times New Roman" w:cs="Times New Roman"/>
                <w:sz w:val="18"/>
                <w:szCs w:val="18"/>
                <w:shd w:val="clear" w:color="auto" w:fill="FFFFFF"/>
              </w:rPr>
              <w:t>облачение</w:t>
            </w:r>
            <w:r w:rsidRPr="00615C7B">
              <w:rPr>
                <w:rFonts w:ascii="Times New Roman" w:hAnsi="Times New Roman" w:cs="Times New Roman"/>
                <w:sz w:val="18"/>
                <w:szCs w:val="18"/>
                <w:shd w:val="clear" w:color="auto" w:fill="FFFFFF"/>
              </w:rPr>
              <w:t>, </w:t>
            </w:r>
            <w:r w:rsidRPr="00615C7B">
              <w:rPr>
                <w:rStyle w:val="w"/>
                <w:rFonts w:ascii="Times New Roman" w:hAnsi="Times New Roman" w:cs="Times New Roman"/>
                <w:sz w:val="18"/>
                <w:szCs w:val="18"/>
                <w:shd w:val="clear" w:color="auto" w:fill="FFFFFF"/>
              </w:rPr>
              <w:t>обмундировка</w:t>
            </w:r>
            <w:r w:rsidRPr="00615C7B">
              <w:rPr>
                <w:rFonts w:ascii="Times New Roman" w:hAnsi="Times New Roman" w:cs="Times New Roman"/>
                <w:sz w:val="18"/>
                <w:szCs w:val="18"/>
                <w:shd w:val="clear" w:color="auto" w:fill="FFFFFF"/>
              </w:rPr>
              <w:t>, </w:t>
            </w:r>
            <w:r w:rsidRPr="00615C7B">
              <w:rPr>
                <w:rStyle w:val="w"/>
                <w:rFonts w:ascii="Times New Roman" w:hAnsi="Times New Roman" w:cs="Times New Roman"/>
                <w:sz w:val="18"/>
                <w:szCs w:val="18"/>
                <w:shd w:val="clear" w:color="auto" w:fill="FFFFFF"/>
              </w:rPr>
              <w:t>экипирование</w:t>
            </w:r>
            <w:r w:rsidRPr="00615C7B">
              <w:rPr>
                <w:rFonts w:ascii="Times New Roman" w:hAnsi="Times New Roman" w:cs="Times New Roman"/>
                <w:sz w:val="18"/>
                <w:szCs w:val="18"/>
                <w:shd w:val="clear" w:color="auto" w:fill="FFFFFF"/>
              </w:rPr>
              <w:t>, </w:t>
            </w:r>
            <w:r w:rsidRPr="00615C7B">
              <w:rPr>
                <w:rStyle w:val="w"/>
                <w:rFonts w:ascii="Times New Roman" w:hAnsi="Times New Roman" w:cs="Times New Roman"/>
                <w:sz w:val="18"/>
                <w:szCs w:val="18"/>
                <w:shd w:val="clear" w:color="auto" w:fill="FFFFFF"/>
              </w:rPr>
              <w:t>костюм</w:t>
            </w:r>
            <w:r w:rsidRPr="00615C7B">
              <w:rPr>
                <w:rFonts w:ascii="Times New Roman" w:hAnsi="Times New Roman" w:cs="Times New Roman"/>
                <w:sz w:val="18"/>
                <w:szCs w:val="18"/>
                <w:shd w:val="clear" w:color="auto" w:fill="FFFFFF"/>
              </w:rPr>
              <w:t>, </w:t>
            </w:r>
            <w:r w:rsidRPr="00615C7B">
              <w:rPr>
                <w:rStyle w:val="w"/>
                <w:rFonts w:ascii="Times New Roman" w:hAnsi="Times New Roman" w:cs="Times New Roman"/>
                <w:sz w:val="18"/>
                <w:szCs w:val="18"/>
                <w:shd w:val="clear" w:color="auto" w:fill="FFFFFF"/>
              </w:rPr>
              <w:t>одежда</w:t>
            </w:r>
            <w:r w:rsidRPr="00615C7B">
              <w:rPr>
                <w:rFonts w:ascii="Times New Roman" w:hAnsi="Times New Roman" w:cs="Times New Roman"/>
                <w:sz w:val="18"/>
                <w:szCs w:val="18"/>
                <w:shd w:val="clear" w:color="auto" w:fill="FFFFFF"/>
              </w:rPr>
              <w:t>, </w:t>
            </w:r>
            <w:r w:rsidRPr="00615C7B">
              <w:rPr>
                <w:rStyle w:val="w"/>
                <w:rFonts w:ascii="Times New Roman" w:hAnsi="Times New Roman" w:cs="Times New Roman"/>
                <w:sz w:val="18"/>
                <w:szCs w:val="18"/>
                <w:shd w:val="clear" w:color="auto" w:fill="FFFFFF"/>
              </w:rPr>
              <w:t>снабжение</w:t>
            </w:r>
            <w:r w:rsidRPr="00615C7B">
              <w:rPr>
                <w:rFonts w:ascii="Times New Roman" w:hAnsi="Times New Roman" w:cs="Times New Roman"/>
                <w:sz w:val="18"/>
                <w:szCs w:val="18"/>
                <w:shd w:val="clear" w:color="auto" w:fill="FFFFFF"/>
              </w:rPr>
              <w:t> </w:t>
            </w:r>
            <w:r w:rsidRPr="00615C7B">
              <w:rPr>
                <w:rStyle w:val="w"/>
                <w:rFonts w:ascii="Times New Roman" w:hAnsi="Times New Roman" w:cs="Times New Roman"/>
                <w:sz w:val="18"/>
                <w:szCs w:val="18"/>
                <w:shd w:val="clear" w:color="auto" w:fill="FFFFFF"/>
              </w:rPr>
              <w:t>Словарь</w:t>
            </w:r>
            <w:r w:rsidRPr="00615C7B">
              <w:rPr>
                <w:rFonts w:ascii="Times New Roman" w:hAnsi="Times New Roman" w:cs="Times New Roman"/>
                <w:sz w:val="18"/>
                <w:szCs w:val="18"/>
                <w:shd w:val="clear" w:color="auto" w:fill="FFFFFF"/>
              </w:rPr>
              <w:t> </w:t>
            </w:r>
            <w:r w:rsidRPr="00615C7B">
              <w:rPr>
                <w:rStyle w:val="w"/>
                <w:rFonts w:ascii="Times New Roman" w:hAnsi="Times New Roman" w:cs="Times New Roman"/>
                <w:sz w:val="18"/>
                <w:szCs w:val="18"/>
                <w:shd w:val="clear" w:color="auto" w:fill="FFFFFF"/>
              </w:rPr>
              <w:t>русских</w:t>
            </w:r>
            <w:r w:rsidRPr="00615C7B">
              <w:rPr>
                <w:rFonts w:ascii="Times New Roman" w:hAnsi="Times New Roman" w:cs="Times New Roman"/>
                <w:sz w:val="18"/>
                <w:szCs w:val="18"/>
                <w:shd w:val="clear" w:color="auto" w:fill="FFFFFF"/>
              </w:rPr>
              <w:t> </w:t>
            </w:r>
            <w:r w:rsidRPr="00615C7B">
              <w:rPr>
                <w:rStyle w:val="w"/>
                <w:rFonts w:ascii="Times New Roman" w:hAnsi="Times New Roman" w:cs="Times New Roman"/>
                <w:sz w:val="18"/>
                <w:szCs w:val="18"/>
                <w:shd w:val="clear" w:color="auto" w:fill="FFFFFF"/>
              </w:rPr>
              <w:t>синонимов</w:t>
            </w:r>
            <w:r w:rsidRPr="00615C7B">
              <w:rPr>
                <w:rFonts w:ascii="Times New Roman" w:hAnsi="Times New Roman" w:cs="Times New Roman"/>
                <w:sz w:val="18"/>
                <w:szCs w:val="18"/>
                <w:shd w:val="clear" w:color="auto" w:fill="FFFFFF"/>
              </w:rPr>
              <w:t>. </w:t>
            </w:r>
            <w:r w:rsidRPr="00615C7B">
              <w:rPr>
                <w:rStyle w:val="w"/>
                <w:rFonts w:ascii="Times New Roman" w:hAnsi="Times New Roman" w:cs="Times New Roman"/>
                <w:sz w:val="18"/>
                <w:szCs w:val="18"/>
                <w:shd w:val="clear" w:color="auto" w:fill="FFFFFF"/>
              </w:rPr>
              <w:t>экипировка</w:t>
            </w:r>
            <w:r w:rsidRPr="00615C7B">
              <w:rPr>
                <w:rFonts w:ascii="Times New Roman" w:hAnsi="Times New Roman" w:cs="Times New Roman"/>
                <w:sz w:val="18"/>
                <w:szCs w:val="18"/>
                <w:shd w:val="clear" w:color="auto" w:fill="FFFFFF"/>
              </w:rPr>
              <w:t> </w:t>
            </w:r>
            <w:r w:rsidRPr="00615C7B">
              <w:rPr>
                <w:rStyle w:val="w"/>
                <w:rFonts w:ascii="Times New Roman" w:hAnsi="Times New Roman" w:cs="Times New Roman"/>
                <w:sz w:val="18"/>
                <w:szCs w:val="18"/>
                <w:shd w:val="clear" w:color="auto" w:fill="FFFFFF"/>
              </w:rPr>
              <w:t>см</w:t>
            </w:r>
            <w:r w:rsidRPr="00615C7B">
              <w:rPr>
                <w:rFonts w:ascii="Times New Roman" w:hAnsi="Times New Roman" w:cs="Times New Roman"/>
                <w:sz w:val="18"/>
                <w:szCs w:val="18"/>
                <w:shd w:val="clear" w:color="auto" w:fill="FFFFFF"/>
              </w:rPr>
              <w:t>. </w:t>
            </w:r>
            <w:r w:rsidRPr="00615C7B">
              <w:rPr>
                <w:rStyle w:val="w"/>
                <w:rFonts w:ascii="Times New Roman" w:hAnsi="Times New Roman" w:cs="Times New Roman"/>
                <w:sz w:val="18"/>
                <w:szCs w:val="18"/>
                <w:shd w:val="clear" w:color="auto" w:fill="FFFFFF"/>
              </w:rPr>
              <w:t>одежда</w:t>
            </w:r>
            <w:r w:rsidRPr="00615C7B">
              <w:rPr>
                <w:rFonts w:ascii="Times New Roman" w:hAnsi="Times New Roman" w:cs="Times New Roman"/>
                <w:sz w:val="18"/>
                <w:szCs w:val="18"/>
                <w:shd w:val="clear" w:color="auto" w:fill="FFFFFF"/>
              </w:rPr>
              <w:t> </w:t>
            </w:r>
            <w:r w:rsidRPr="00615C7B">
              <w:rPr>
                <w:rStyle w:val="w"/>
                <w:rFonts w:ascii="Times New Roman" w:hAnsi="Times New Roman" w:cs="Times New Roman"/>
                <w:sz w:val="18"/>
                <w:szCs w:val="18"/>
                <w:shd w:val="clear" w:color="auto" w:fill="FFFFFF"/>
              </w:rPr>
              <w:t>Словарь</w:t>
            </w:r>
            <w:r w:rsidRPr="00615C7B">
              <w:rPr>
                <w:rFonts w:ascii="Times New Roman" w:hAnsi="Times New Roman" w:cs="Times New Roman"/>
                <w:sz w:val="18"/>
                <w:szCs w:val="18"/>
                <w:shd w:val="clear" w:color="auto" w:fill="FFFFFF"/>
              </w:rPr>
              <w:t> </w:t>
            </w:r>
            <w:r w:rsidRPr="00615C7B">
              <w:rPr>
                <w:rStyle w:val="w"/>
                <w:rFonts w:ascii="Times New Roman" w:hAnsi="Times New Roman" w:cs="Times New Roman"/>
                <w:sz w:val="18"/>
                <w:szCs w:val="18"/>
                <w:shd w:val="clear" w:color="auto" w:fill="FFFFFF"/>
              </w:rPr>
              <w:t>синонимов</w:t>
            </w:r>
            <w:r w:rsidRPr="00615C7B">
              <w:rPr>
                <w:rFonts w:ascii="Times New Roman" w:hAnsi="Times New Roman" w:cs="Times New Roman"/>
                <w:sz w:val="18"/>
                <w:szCs w:val="18"/>
                <w:shd w:val="clear" w:color="auto" w:fill="FFFFFF"/>
              </w:rPr>
              <w:t> </w:t>
            </w:r>
            <w:r w:rsidRPr="00615C7B">
              <w:rPr>
                <w:rStyle w:val="w"/>
                <w:rFonts w:ascii="Times New Roman" w:hAnsi="Times New Roman" w:cs="Times New Roman"/>
                <w:sz w:val="18"/>
                <w:szCs w:val="18"/>
                <w:shd w:val="clear" w:color="auto" w:fill="FFFFFF"/>
              </w:rPr>
              <w:t>русского</w:t>
            </w:r>
            <w:r w:rsidRPr="00615C7B">
              <w:rPr>
                <w:rFonts w:ascii="Times New Roman" w:hAnsi="Times New Roman" w:cs="Times New Roman"/>
                <w:sz w:val="18"/>
                <w:szCs w:val="18"/>
                <w:shd w:val="clear" w:color="auto" w:fill="FFFFFF"/>
              </w:rPr>
              <w:t> </w:t>
            </w:r>
            <w:r w:rsidRPr="00615C7B">
              <w:rPr>
                <w:rStyle w:val="w"/>
                <w:rFonts w:ascii="Times New Roman" w:hAnsi="Times New Roman" w:cs="Times New Roman"/>
                <w:sz w:val="18"/>
                <w:szCs w:val="18"/>
                <w:shd w:val="clear" w:color="auto" w:fill="FFFFFF"/>
              </w:rPr>
              <w:t>языка</w:t>
            </w:r>
            <w:r w:rsidRPr="00615C7B">
              <w:rPr>
                <w:rFonts w:ascii="Times New Roman" w:hAnsi="Times New Roman" w:cs="Times New Roman"/>
                <w:sz w:val="18"/>
                <w:szCs w:val="18"/>
                <w:shd w:val="clear" w:color="auto" w:fill="FFFFFF"/>
              </w:rPr>
              <w:t>. </w:t>
            </w:r>
            <w:r w:rsidRPr="00615C7B">
              <w:rPr>
                <w:rStyle w:val="w"/>
                <w:rFonts w:ascii="Times New Roman" w:hAnsi="Times New Roman" w:cs="Times New Roman"/>
                <w:sz w:val="18"/>
                <w:szCs w:val="18"/>
                <w:shd w:val="clear" w:color="auto" w:fill="FFFFFF"/>
              </w:rPr>
              <w:t>Практический</w:t>
            </w:r>
            <w:r w:rsidRPr="00615C7B">
              <w:rPr>
                <w:rFonts w:ascii="Times New Roman" w:hAnsi="Times New Roman" w:cs="Times New Roman"/>
                <w:sz w:val="18"/>
                <w:szCs w:val="18"/>
                <w:shd w:val="clear" w:color="auto" w:fill="FFFFFF"/>
              </w:rPr>
              <w:t> </w:t>
            </w:r>
            <w:r w:rsidRPr="00615C7B">
              <w:rPr>
                <w:rStyle w:val="w"/>
                <w:rFonts w:ascii="Times New Roman" w:hAnsi="Times New Roman" w:cs="Times New Roman"/>
                <w:sz w:val="18"/>
                <w:szCs w:val="18"/>
                <w:shd w:val="clear" w:color="auto" w:fill="FFFFFF"/>
              </w:rPr>
              <w:t>справочник</w:t>
            </w:r>
            <w:r w:rsidRPr="00615C7B">
              <w:rPr>
                <w:rFonts w:ascii="Times New Roman" w:hAnsi="Times New Roman" w:cs="Times New Roman"/>
                <w:sz w:val="18"/>
                <w:szCs w:val="18"/>
                <w:shd w:val="clear" w:color="auto" w:fill="FFFFFF"/>
              </w:rPr>
              <w:t>. </w:t>
            </w:r>
            <w:r w:rsidRPr="00615C7B">
              <w:rPr>
                <w:rStyle w:val="w"/>
                <w:rFonts w:ascii="Times New Roman" w:hAnsi="Times New Roman" w:cs="Times New Roman"/>
                <w:sz w:val="18"/>
                <w:szCs w:val="18"/>
                <w:shd w:val="clear" w:color="auto" w:fill="FFFFFF"/>
              </w:rPr>
              <w:t>М</w:t>
            </w:r>
            <w:r w:rsidRPr="00615C7B">
              <w:rPr>
                <w:rFonts w:ascii="Times New Roman" w:hAnsi="Times New Roman" w:cs="Times New Roman"/>
                <w:sz w:val="18"/>
                <w:szCs w:val="18"/>
                <w:shd w:val="clear" w:color="auto" w:fill="FFFFFF"/>
              </w:rPr>
              <w:t>.</w:t>
            </w:r>
            <w:r w:rsidRPr="00615C7B">
              <w:rPr>
                <w:rStyle w:val="w"/>
                <w:rFonts w:ascii="Times New Roman" w:hAnsi="Times New Roman" w:cs="Times New Roman"/>
                <w:sz w:val="18"/>
                <w:szCs w:val="18"/>
                <w:shd w:val="clear" w:color="auto" w:fill="FFFFFF"/>
              </w:rPr>
              <w:t>:</w:t>
            </w:r>
            <w:r w:rsidRPr="00615C7B">
              <w:rPr>
                <w:rFonts w:ascii="Times New Roman" w:hAnsi="Times New Roman" w:cs="Times New Roman"/>
                <w:sz w:val="18"/>
                <w:szCs w:val="18"/>
                <w:shd w:val="clear" w:color="auto" w:fill="FFFFFF"/>
              </w:rPr>
              <w:t> </w:t>
            </w:r>
            <w:r w:rsidRPr="00615C7B">
              <w:rPr>
                <w:rStyle w:val="w"/>
                <w:rFonts w:ascii="Times New Roman" w:hAnsi="Times New Roman" w:cs="Times New Roman"/>
                <w:sz w:val="18"/>
                <w:szCs w:val="18"/>
                <w:shd w:val="clear" w:color="auto" w:fill="FFFFFF"/>
              </w:rPr>
              <w:t>Русский</w:t>
            </w:r>
            <w:r w:rsidRPr="00615C7B">
              <w:rPr>
                <w:rFonts w:ascii="Times New Roman" w:hAnsi="Times New Roman" w:cs="Times New Roman"/>
                <w:sz w:val="18"/>
                <w:szCs w:val="18"/>
                <w:shd w:val="clear" w:color="auto" w:fill="FFFFFF"/>
              </w:rPr>
              <w:t> </w:t>
            </w:r>
            <w:r w:rsidRPr="00615C7B">
              <w:rPr>
                <w:rStyle w:val="w"/>
                <w:rFonts w:ascii="Times New Roman" w:hAnsi="Times New Roman" w:cs="Times New Roman"/>
                <w:sz w:val="18"/>
                <w:szCs w:val="18"/>
                <w:shd w:val="clear" w:color="auto" w:fill="FFFFFF"/>
              </w:rPr>
              <w:t>язык</w:t>
            </w:r>
            <w:r w:rsidRPr="00615C7B">
              <w:rPr>
                <w:rFonts w:ascii="Times New Roman" w:hAnsi="Times New Roman" w:cs="Times New Roman"/>
                <w:sz w:val="18"/>
                <w:szCs w:val="18"/>
                <w:shd w:val="clear" w:color="auto" w:fill="FFFFFF"/>
              </w:rPr>
              <w:t>. </w:t>
            </w:r>
            <w:r w:rsidRPr="00615C7B">
              <w:rPr>
                <w:rStyle w:val="w"/>
                <w:rFonts w:ascii="Times New Roman" w:hAnsi="Times New Roman" w:cs="Times New Roman"/>
                <w:sz w:val="18"/>
                <w:szCs w:val="18"/>
                <w:shd w:val="clear" w:color="auto" w:fill="FFFFFF"/>
              </w:rPr>
              <w:t>З</w:t>
            </w:r>
            <w:r w:rsidRPr="00615C7B">
              <w:rPr>
                <w:rFonts w:ascii="Times New Roman" w:hAnsi="Times New Roman" w:cs="Times New Roman"/>
                <w:sz w:val="18"/>
                <w:szCs w:val="18"/>
                <w:shd w:val="clear" w:color="auto" w:fill="FFFFFF"/>
              </w:rPr>
              <w:t>. </w:t>
            </w:r>
            <w:r w:rsidRPr="00615C7B">
              <w:rPr>
                <w:rStyle w:val="w"/>
                <w:rFonts w:ascii="Times New Roman" w:hAnsi="Times New Roman" w:cs="Times New Roman"/>
                <w:sz w:val="18"/>
                <w:szCs w:val="18"/>
                <w:shd w:val="clear" w:color="auto" w:fill="FFFFFF"/>
              </w:rPr>
              <w:t>Е</w:t>
            </w:r>
            <w:r w:rsidRPr="00615C7B">
              <w:rPr>
                <w:rFonts w:ascii="Times New Roman" w:hAnsi="Times New Roman" w:cs="Times New Roman"/>
                <w:sz w:val="18"/>
                <w:szCs w:val="18"/>
                <w:shd w:val="clear" w:color="auto" w:fill="FFFFFF"/>
              </w:rPr>
              <w:t>. </w:t>
            </w:r>
            <w:r w:rsidRPr="00615C7B">
              <w:rPr>
                <w:rStyle w:val="w"/>
                <w:rFonts w:ascii="Times New Roman" w:hAnsi="Times New Roman" w:cs="Times New Roman"/>
                <w:sz w:val="18"/>
                <w:szCs w:val="18"/>
                <w:shd w:val="clear" w:color="auto" w:fill="FFFFFF"/>
              </w:rPr>
              <w:t>Александрова</w:t>
            </w:r>
            <w:r w:rsidRPr="00615C7B">
              <w:rPr>
                <w:rFonts w:ascii="Times New Roman" w:hAnsi="Times New Roman" w:cs="Times New Roman"/>
                <w:sz w:val="18"/>
                <w:szCs w:val="18"/>
                <w:shd w:val="clear" w:color="auto" w:fill="FFFFFF"/>
              </w:rPr>
              <w:t> </w:t>
            </w:r>
          </w:p>
        </w:tc>
        <w:tc>
          <w:tcPr>
            <w:tcW w:w="992" w:type="dxa"/>
          </w:tcPr>
          <w:p w14:paraId="68C1E987" w14:textId="77777777" w:rsidR="00E926DF" w:rsidRPr="00615C7B" w:rsidRDefault="00E926DF" w:rsidP="00220293">
            <w:pPr>
              <w:pStyle w:val="ac"/>
              <w:ind w:left="-57" w:right="-57" w:firstLine="0"/>
              <w:contextualSpacing w:val="0"/>
              <w:rPr>
                <w:rFonts w:eastAsia="Times New Roman"/>
                <w:sz w:val="18"/>
                <w:szCs w:val="18"/>
                <w:lang w:eastAsia="ru-RU"/>
              </w:rPr>
            </w:pPr>
          </w:p>
        </w:tc>
      </w:tr>
      <w:tr w:rsidR="00E926DF" w:rsidRPr="00615C7B" w14:paraId="75BBD4DF" w14:textId="77777777" w:rsidTr="001769A0">
        <w:trPr>
          <w:trHeight w:val="926"/>
        </w:trPr>
        <w:tc>
          <w:tcPr>
            <w:tcW w:w="426" w:type="dxa"/>
          </w:tcPr>
          <w:p w14:paraId="2443ED2A" w14:textId="77777777" w:rsidR="00E926DF" w:rsidRPr="00615C7B" w:rsidRDefault="00E926DF" w:rsidP="00220293">
            <w:pPr>
              <w:numPr>
                <w:ilvl w:val="0"/>
                <w:numId w:val="21"/>
              </w:numPr>
              <w:ind w:left="-6" w:right="-57" w:firstLine="0"/>
              <w:jc w:val="both"/>
              <w:rPr>
                <w:sz w:val="18"/>
                <w:szCs w:val="18"/>
              </w:rPr>
            </w:pPr>
          </w:p>
        </w:tc>
        <w:tc>
          <w:tcPr>
            <w:tcW w:w="992" w:type="dxa"/>
          </w:tcPr>
          <w:p w14:paraId="5CEE364E" w14:textId="77777777" w:rsidR="00E926DF" w:rsidRPr="00615C7B" w:rsidRDefault="00E926DF" w:rsidP="00220293">
            <w:pPr>
              <w:jc w:val="both"/>
              <w:rPr>
                <w:bCs/>
                <w:sz w:val="18"/>
                <w:szCs w:val="18"/>
              </w:rPr>
            </w:pPr>
            <w:r w:rsidRPr="00615C7B">
              <w:rPr>
                <w:sz w:val="18"/>
                <w:szCs w:val="18"/>
              </w:rPr>
              <w:t xml:space="preserve">Раздел </w:t>
            </w:r>
            <w:r w:rsidRPr="00615C7B">
              <w:rPr>
                <w:sz w:val="18"/>
                <w:szCs w:val="18"/>
                <w:lang w:val="en-US"/>
              </w:rPr>
              <w:t>XI</w:t>
            </w:r>
            <w:r w:rsidRPr="00615C7B">
              <w:rPr>
                <w:sz w:val="18"/>
                <w:szCs w:val="18"/>
              </w:rPr>
              <w:t xml:space="preserve"> п. 286</w:t>
            </w:r>
          </w:p>
        </w:tc>
        <w:tc>
          <w:tcPr>
            <w:tcW w:w="1134" w:type="dxa"/>
          </w:tcPr>
          <w:p w14:paraId="39A62434" w14:textId="77777777" w:rsidR="00E926DF" w:rsidRPr="00615C7B" w:rsidRDefault="00E926DF" w:rsidP="00220293">
            <w:pPr>
              <w:jc w:val="both"/>
              <w:rPr>
                <w:sz w:val="18"/>
                <w:szCs w:val="18"/>
              </w:rPr>
            </w:pPr>
            <w:r w:rsidRPr="00615C7B">
              <w:rPr>
                <w:sz w:val="18"/>
                <w:szCs w:val="18"/>
              </w:rPr>
              <w:t>ЛУКОЙЛ</w:t>
            </w:r>
          </w:p>
        </w:tc>
        <w:tc>
          <w:tcPr>
            <w:tcW w:w="1134" w:type="dxa"/>
          </w:tcPr>
          <w:p w14:paraId="35C7BEE0" w14:textId="77777777" w:rsidR="00E926DF" w:rsidRPr="00615C7B" w:rsidRDefault="00E926DF" w:rsidP="00220293">
            <w:pPr>
              <w:jc w:val="both"/>
              <w:rPr>
                <w:sz w:val="18"/>
                <w:szCs w:val="18"/>
              </w:rPr>
            </w:pPr>
            <w:r w:rsidRPr="00615C7B">
              <w:rPr>
                <w:sz w:val="18"/>
                <w:szCs w:val="18"/>
              </w:rPr>
              <w:t>А.В. Арестов</w:t>
            </w:r>
          </w:p>
        </w:tc>
        <w:tc>
          <w:tcPr>
            <w:tcW w:w="2552" w:type="dxa"/>
          </w:tcPr>
          <w:p w14:paraId="4AF26500" w14:textId="77777777" w:rsidR="00E926DF" w:rsidRPr="00615C7B" w:rsidRDefault="00E926DF" w:rsidP="00220293">
            <w:pPr>
              <w:jc w:val="both"/>
              <w:rPr>
                <w:bCs/>
                <w:sz w:val="18"/>
                <w:szCs w:val="18"/>
              </w:rPr>
            </w:pPr>
            <w:r w:rsidRPr="00615C7B">
              <w:rPr>
                <w:sz w:val="18"/>
                <w:szCs w:val="18"/>
                <w:lang w:eastAsia="en-US"/>
              </w:rPr>
              <w:t>Экипаж и лица, прибывшие на ОПО МНГК, вне жилого блока экипируется в соответствии с выполняемой ими работой. Экипировка должна быть ярких цветов, со светоотражающими элементами, не поддерживающая горение и изготовлена из антистатических материалов.</w:t>
            </w:r>
          </w:p>
        </w:tc>
        <w:tc>
          <w:tcPr>
            <w:tcW w:w="4252" w:type="dxa"/>
          </w:tcPr>
          <w:p w14:paraId="501991BB" w14:textId="77777777" w:rsidR="00E926DF" w:rsidRPr="00615C7B" w:rsidRDefault="00E926DF" w:rsidP="00220293">
            <w:pPr>
              <w:jc w:val="both"/>
              <w:rPr>
                <w:b/>
                <w:sz w:val="18"/>
                <w:szCs w:val="18"/>
                <w:lang w:eastAsia="en-US"/>
              </w:rPr>
            </w:pPr>
            <w:r w:rsidRPr="00615C7B">
              <w:rPr>
                <w:sz w:val="18"/>
                <w:szCs w:val="18"/>
                <w:lang w:eastAsia="en-US"/>
              </w:rPr>
              <w:t>Экипаж и лица, прибывшие на ОПО МНГК, вне жилого блока экипируется в соответствии с выполняемой ими работой. Экипировка должна быть ярких цветов, со светоотражающими элементами, не поддерживающая горение и изготовлена из антистатических материалов и соответствовать требованиям технологических "О безопасности средств индивидуальной защиты" (вместе с "ТР ТС 019/2011. Технический регламент Таможенного союза. О безопасности средств индивидуальной защиты").</w:t>
            </w:r>
          </w:p>
          <w:p w14:paraId="7FF89FE0" w14:textId="77777777" w:rsidR="00E926DF" w:rsidRPr="00615C7B" w:rsidRDefault="00E926DF" w:rsidP="00220293">
            <w:pPr>
              <w:jc w:val="both"/>
              <w:rPr>
                <w:bCs/>
                <w:sz w:val="18"/>
                <w:szCs w:val="18"/>
                <w:lang w:eastAsia="en-US"/>
              </w:rPr>
            </w:pPr>
            <w:r w:rsidRPr="00615C7B">
              <w:rPr>
                <w:b/>
                <w:bCs/>
                <w:sz w:val="18"/>
                <w:szCs w:val="18"/>
                <w:lang w:eastAsia="en-US"/>
              </w:rPr>
              <w:t>Комментарий:</w:t>
            </w:r>
          </w:p>
          <w:p w14:paraId="001A58A1" w14:textId="77777777" w:rsidR="00E926DF" w:rsidRPr="00615C7B" w:rsidRDefault="00E926DF" w:rsidP="00220293">
            <w:pPr>
              <w:jc w:val="both"/>
              <w:rPr>
                <w:bCs/>
                <w:sz w:val="18"/>
                <w:szCs w:val="18"/>
              </w:rPr>
            </w:pPr>
            <w:r w:rsidRPr="00615C7B">
              <w:rPr>
                <w:sz w:val="18"/>
                <w:szCs w:val="18"/>
              </w:rPr>
              <w:t>Привести в соответствие с требованиями технологических "О безопасности средств индивидуальной защиты" (вместе с "ТР ТС 019/2011. Технический регламент Таможенного союза. О безопасности средств индивидуальной защиты").</w:t>
            </w:r>
          </w:p>
        </w:tc>
        <w:tc>
          <w:tcPr>
            <w:tcW w:w="1276" w:type="dxa"/>
          </w:tcPr>
          <w:p w14:paraId="0DC6BC88" w14:textId="77777777" w:rsidR="00E926DF" w:rsidRPr="00615C7B" w:rsidRDefault="00E926DF" w:rsidP="00220293">
            <w:pPr>
              <w:jc w:val="both"/>
              <w:rPr>
                <w:sz w:val="18"/>
                <w:szCs w:val="18"/>
              </w:rPr>
            </w:pPr>
            <w:r w:rsidRPr="00615C7B">
              <w:rPr>
                <w:sz w:val="18"/>
                <w:szCs w:val="18"/>
              </w:rPr>
              <w:t>Не принято</w:t>
            </w:r>
          </w:p>
        </w:tc>
        <w:tc>
          <w:tcPr>
            <w:tcW w:w="3402" w:type="dxa"/>
          </w:tcPr>
          <w:p w14:paraId="1C3B6F0C" w14:textId="77777777" w:rsidR="00E926DF" w:rsidRPr="00615C7B" w:rsidRDefault="00E926DF"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Требования п. 286 не противоречат требованиям ТР ТС 019/2011, которые должны выполняться и без упоминания в Правилах.</w:t>
            </w:r>
          </w:p>
        </w:tc>
        <w:tc>
          <w:tcPr>
            <w:tcW w:w="992" w:type="dxa"/>
          </w:tcPr>
          <w:p w14:paraId="2F1FE5B3" w14:textId="77777777" w:rsidR="00E926DF" w:rsidRPr="00615C7B" w:rsidRDefault="00E926DF" w:rsidP="00220293">
            <w:pPr>
              <w:pStyle w:val="ac"/>
              <w:ind w:left="-57" w:right="-57" w:firstLine="0"/>
              <w:contextualSpacing w:val="0"/>
              <w:rPr>
                <w:sz w:val="18"/>
                <w:szCs w:val="18"/>
              </w:rPr>
            </w:pPr>
          </w:p>
        </w:tc>
      </w:tr>
      <w:tr w:rsidR="00E926DF" w:rsidRPr="00615C7B" w14:paraId="68D366B9" w14:textId="77777777" w:rsidTr="001769A0">
        <w:trPr>
          <w:trHeight w:val="926"/>
        </w:trPr>
        <w:tc>
          <w:tcPr>
            <w:tcW w:w="426" w:type="dxa"/>
          </w:tcPr>
          <w:p w14:paraId="41E26ED7" w14:textId="77777777" w:rsidR="00E926DF" w:rsidRPr="00615C7B" w:rsidRDefault="00E926DF" w:rsidP="00220293">
            <w:pPr>
              <w:numPr>
                <w:ilvl w:val="0"/>
                <w:numId w:val="21"/>
              </w:numPr>
              <w:ind w:left="-6" w:right="-57" w:firstLine="0"/>
              <w:jc w:val="both"/>
              <w:rPr>
                <w:sz w:val="18"/>
                <w:szCs w:val="18"/>
              </w:rPr>
            </w:pPr>
          </w:p>
        </w:tc>
        <w:tc>
          <w:tcPr>
            <w:tcW w:w="992" w:type="dxa"/>
          </w:tcPr>
          <w:p w14:paraId="26C30373" w14:textId="77777777" w:rsidR="00E926DF" w:rsidRPr="00615C7B" w:rsidRDefault="00E926DF" w:rsidP="00220293">
            <w:pPr>
              <w:jc w:val="both"/>
              <w:rPr>
                <w:bCs/>
                <w:sz w:val="18"/>
                <w:szCs w:val="18"/>
              </w:rPr>
            </w:pPr>
            <w:r w:rsidRPr="00615C7B">
              <w:rPr>
                <w:sz w:val="18"/>
                <w:szCs w:val="18"/>
              </w:rPr>
              <w:t xml:space="preserve">Раздел </w:t>
            </w:r>
            <w:r w:rsidRPr="00615C7B">
              <w:rPr>
                <w:sz w:val="18"/>
                <w:szCs w:val="18"/>
                <w:lang w:val="en-US"/>
              </w:rPr>
              <w:t>XI</w:t>
            </w:r>
            <w:r w:rsidRPr="00615C7B">
              <w:rPr>
                <w:sz w:val="18"/>
                <w:szCs w:val="18"/>
              </w:rPr>
              <w:t xml:space="preserve"> п. 287</w:t>
            </w:r>
          </w:p>
        </w:tc>
        <w:tc>
          <w:tcPr>
            <w:tcW w:w="1134" w:type="dxa"/>
          </w:tcPr>
          <w:p w14:paraId="22682859" w14:textId="77777777" w:rsidR="00E926DF" w:rsidRPr="00615C7B" w:rsidRDefault="00E926DF" w:rsidP="00220293">
            <w:pPr>
              <w:jc w:val="both"/>
              <w:rPr>
                <w:sz w:val="18"/>
                <w:szCs w:val="18"/>
              </w:rPr>
            </w:pPr>
            <w:r w:rsidRPr="00615C7B">
              <w:rPr>
                <w:sz w:val="18"/>
                <w:szCs w:val="18"/>
              </w:rPr>
              <w:t>ЛУКОЙЛ</w:t>
            </w:r>
          </w:p>
        </w:tc>
        <w:tc>
          <w:tcPr>
            <w:tcW w:w="1134" w:type="dxa"/>
          </w:tcPr>
          <w:p w14:paraId="10E0A272" w14:textId="77777777" w:rsidR="00E926DF" w:rsidRPr="00615C7B" w:rsidRDefault="00E926DF" w:rsidP="00220293">
            <w:pPr>
              <w:jc w:val="both"/>
              <w:rPr>
                <w:sz w:val="18"/>
                <w:szCs w:val="18"/>
              </w:rPr>
            </w:pPr>
            <w:r w:rsidRPr="00615C7B">
              <w:rPr>
                <w:sz w:val="18"/>
                <w:szCs w:val="18"/>
              </w:rPr>
              <w:t>А.В. Арестов</w:t>
            </w:r>
          </w:p>
        </w:tc>
        <w:tc>
          <w:tcPr>
            <w:tcW w:w="2552" w:type="dxa"/>
          </w:tcPr>
          <w:p w14:paraId="14C4A72A" w14:textId="77777777" w:rsidR="00E926DF" w:rsidRPr="00615C7B" w:rsidRDefault="00E926DF" w:rsidP="00220293">
            <w:pPr>
              <w:jc w:val="both"/>
              <w:rPr>
                <w:bCs/>
                <w:sz w:val="18"/>
                <w:szCs w:val="18"/>
              </w:rPr>
            </w:pPr>
            <w:r w:rsidRPr="00615C7B">
              <w:rPr>
                <w:sz w:val="18"/>
                <w:szCs w:val="18"/>
                <w:lang w:eastAsia="en-US"/>
              </w:rPr>
              <w:t>При объявлении тревоги курение и применение открытого огня не допускается.</w:t>
            </w:r>
          </w:p>
        </w:tc>
        <w:tc>
          <w:tcPr>
            <w:tcW w:w="4252" w:type="dxa"/>
          </w:tcPr>
          <w:p w14:paraId="574DAF21" w14:textId="77777777" w:rsidR="00E926DF" w:rsidRPr="00615C7B" w:rsidRDefault="00E926DF" w:rsidP="00220293">
            <w:pPr>
              <w:jc w:val="both"/>
              <w:rPr>
                <w:b/>
                <w:sz w:val="18"/>
                <w:szCs w:val="18"/>
                <w:lang w:eastAsia="en-US"/>
              </w:rPr>
            </w:pPr>
            <w:r w:rsidRPr="00615C7B">
              <w:rPr>
                <w:sz w:val="18"/>
                <w:szCs w:val="18"/>
                <w:lang w:eastAsia="en-US"/>
              </w:rPr>
              <w:t>При объявлении любого вида тревоги курение и применение открытого огня не допускается.</w:t>
            </w:r>
          </w:p>
          <w:p w14:paraId="5A4459A8" w14:textId="77777777" w:rsidR="00E926DF" w:rsidRPr="00615C7B" w:rsidRDefault="00E926DF" w:rsidP="00220293">
            <w:pPr>
              <w:jc w:val="both"/>
              <w:rPr>
                <w:sz w:val="18"/>
                <w:szCs w:val="18"/>
                <w:lang w:eastAsia="en-US"/>
              </w:rPr>
            </w:pPr>
            <w:r w:rsidRPr="00615C7B">
              <w:rPr>
                <w:b/>
                <w:sz w:val="18"/>
                <w:szCs w:val="18"/>
                <w:lang w:eastAsia="en-US"/>
              </w:rPr>
              <w:t>Комментарий:</w:t>
            </w:r>
          </w:p>
          <w:p w14:paraId="0B30659D" w14:textId="77777777" w:rsidR="00E926DF" w:rsidRPr="00615C7B" w:rsidRDefault="00E926DF" w:rsidP="00220293">
            <w:pPr>
              <w:jc w:val="both"/>
              <w:rPr>
                <w:sz w:val="18"/>
                <w:szCs w:val="18"/>
              </w:rPr>
            </w:pPr>
            <w:r w:rsidRPr="00615C7B">
              <w:rPr>
                <w:sz w:val="18"/>
                <w:szCs w:val="18"/>
              </w:rPr>
              <w:t>Конкретизация тревог.</w:t>
            </w:r>
          </w:p>
        </w:tc>
        <w:tc>
          <w:tcPr>
            <w:tcW w:w="1276" w:type="dxa"/>
          </w:tcPr>
          <w:p w14:paraId="5AB6FADF" w14:textId="77777777" w:rsidR="00E926DF" w:rsidRPr="00615C7B" w:rsidRDefault="00E926DF" w:rsidP="00220293">
            <w:pPr>
              <w:spacing w:after="60"/>
              <w:jc w:val="both"/>
              <w:rPr>
                <w:sz w:val="18"/>
                <w:szCs w:val="18"/>
              </w:rPr>
            </w:pPr>
            <w:r w:rsidRPr="00615C7B">
              <w:rPr>
                <w:sz w:val="18"/>
                <w:szCs w:val="18"/>
              </w:rPr>
              <w:t>Принято</w:t>
            </w:r>
          </w:p>
        </w:tc>
        <w:tc>
          <w:tcPr>
            <w:tcW w:w="3402" w:type="dxa"/>
          </w:tcPr>
          <w:p w14:paraId="38C317C0"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п. 287 добавлены слова «любого вида тревог».</w:t>
            </w:r>
          </w:p>
        </w:tc>
        <w:tc>
          <w:tcPr>
            <w:tcW w:w="992" w:type="dxa"/>
          </w:tcPr>
          <w:p w14:paraId="2F72F951" w14:textId="77777777" w:rsidR="00E926DF" w:rsidRPr="00615C7B" w:rsidRDefault="00E926DF" w:rsidP="00220293">
            <w:pPr>
              <w:pStyle w:val="ac"/>
              <w:ind w:left="-57" w:right="-57" w:firstLine="0"/>
              <w:contextualSpacing w:val="0"/>
              <w:rPr>
                <w:sz w:val="18"/>
                <w:szCs w:val="18"/>
              </w:rPr>
            </w:pPr>
          </w:p>
        </w:tc>
      </w:tr>
      <w:tr w:rsidR="00E926DF" w:rsidRPr="00615C7B" w14:paraId="2EDFED00" w14:textId="77777777" w:rsidTr="001769A0">
        <w:trPr>
          <w:trHeight w:val="926"/>
        </w:trPr>
        <w:tc>
          <w:tcPr>
            <w:tcW w:w="426" w:type="dxa"/>
          </w:tcPr>
          <w:p w14:paraId="1118C04B" w14:textId="77777777" w:rsidR="00E926DF" w:rsidRPr="00615C7B" w:rsidRDefault="00E926DF" w:rsidP="00220293">
            <w:pPr>
              <w:numPr>
                <w:ilvl w:val="0"/>
                <w:numId w:val="21"/>
              </w:numPr>
              <w:ind w:left="-6" w:right="-57" w:firstLine="0"/>
              <w:jc w:val="both"/>
              <w:rPr>
                <w:sz w:val="18"/>
                <w:szCs w:val="18"/>
              </w:rPr>
            </w:pPr>
          </w:p>
        </w:tc>
        <w:tc>
          <w:tcPr>
            <w:tcW w:w="992" w:type="dxa"/>
          </w:tcPr>
          <w:p w14:paraId="7D95C519" w14:textId="77777777" w:rsidR="00E926DF" w:rsidRPr="00615C7B" w:rsidRDefault="00E926DF" w:rsidP="00220293">
            <w:pPr>
              <w:jc w:val="both"/>
              <w:rPr>
                <w:sz w:val="18"/>
                <w:szCs w:val="18"/>
                <w:lang w:eastAsia="en-US"/>
              </w:rPr>
            </w:pPr>
            <w:r w:rsidRPr="00615C7B">
              <w:rPr>
                <w:sz w:val="18"/>
                <w:szCs w:val="18"/>
              </w:rPr>
              <w:t xml:space="preserve">Раздел </w:t>
            </w:r>
            <w:r w:rsidRPr="00615C7B">
              <w:rPr>
                <w:sz w:val="18"/>
                <w:szCs w:val="18"/>
                <w:lang w:val="en-US"/>
              </w:rPr>
              <w:t>XI</w:t>
            </w:r>
            <w:r w:rsidRPr="00615C7B">
              <w:rPr>
                <w:sz w:val="18"/>
                <w:szCs w:val="18"/>
              </w:rPr>
              <w:t xml:space="preserve"> п. 287</w:t>
            </w:r>
          </w:p>
        </w:tc>
        <w:tc>
          <w:tcPr>
            <w:tcW w:w="1134" w:type="dxa"/>
          </w:tcPr>
          <w:p w14:paraId="75B757B3" w14:textId="77777777" w:rsidR="00E926DF" w:rsidRPr="00615C7B" w:rsidRDefault="00E926DF" w:rsidP="00220293">
            <w:pPr>
              <w:jc w:val="both"/>
              <w:rPr>
                <w:sz w:val="18"/>
                <w:szCs w:val="18"/>
                <w:lang w:eastAsia="en-US"/>
              </w:rPr>
            </w:pPr>
            <w:r w:rsidRPr="00615C7B">
              <w:rPr>
                <w:sz w:val="18"/>
                <w:szCs w:val="18"/>
                <w:lang w:eastAsia="en-US"/>
              </w:rPr>
              <w:t>ООО «Газпром проектирование»</w:t>
            </w:r>
          </w:p>
        </w:tc>
        <w:tc>
          <w:tcPr>
            <w:tcW w:w="1134" w:type="dxa"/>
          </w:tcPr>
          <w:p w14:paraId="15AC658A" w14:textId="77777777" w:rsidR="00E926DF" w:rsidRPr="00615C7B" w:rsidRDefault="00E926DF" w:rsidP="00220293">
            <w:pPr>
              <w:jc w:val="both"/>
              <w:rPr>
                <w:sz w:val="18"/>
                <w:szCs w:val="18"/>
                <w:lang w:eastAsia="en-US"/>
              </w:rPr>
            </w:pPr>
            <w:r w:rsidRPr="00615C7B">
              <w:rPr>
                <w:sz w:val="18"/>
                <w:szCs w:val="18"/>
                <w:lang w:eastAsia="en-US"/>
              </w:rPr>
              <w:t>ООО «Газпром проектирование»</w:t>
            </w:r>
          </w:p>
        </w:tc>
        <w:tc>
          <w:tcPr>
            <w:tcW w:w="2552" w:type="dxa"/>
          </w:tcPr>
          <w:p w14:paraId="11C02E2F" w14:textId="77777777" w:rsidR="00E926DF" w:rsidRPr="00615C7B" w:rsidRDefault="00E926DF" w:rsidP="00220293">
            <w:pPr>
              <w:jc w:val="both"/>
              <w:rPr>
                <w:sz w:val="18"/>
                <w:szCs w:val="18"/>
                <w:lang w:eastAsia="en-US"/>
              </w:rPr>
            </w:pPr>
            <w:r w:rsidRPr="00615C7B">
              <w:rPr>
                <w:sz w:val="18"/>
                <w:szCs w:val="18"/>
                <w:lang w:eastAsia="en-US"/>
              </w:rPr>
              <w:t>При объявлении тревоги курение и применение открытого огня не допускается.</w:t>
            </w:r>
          </w:p>
        </w:tc>
        <w:tc>
          <w:tcPr>
            <w:tcW w:w="4252" w:type="dxa"/>
          </w:tcPr>
          <w:p w14:paraId="14B88CC1" w14:textId="77777777" w:rsidR="00E926DF" w:rsidRPr="00615C7B" w:rsidRDefault="00E926DF" w:rsidP="00220293">
            <w:pPr>
              <w:jc w:val="both"/>
              <w:rPr>
                <w:sz w:val="18"/>
                <w:szCs w:val="18"/>
                <w:lang w:eastAsia="en-US"/>
              </w:rPr>
            </w:pPr>
            <w:r w:rsidRPr="00615C7B">
              <w:rPr>
                <w:sz w:val="18"/>
                <w:szCs w:val="18"/>
                <w:lang w:eastAsia="en-US"/>
              </w:rPr>
              <w:t>При объявлении тревоги применение открытого огня не допускается</w:t>
            </w:r>
          </w:p>
        </w:tc>
        <w:tc>
          <w:tcPr>
            <w:tcW w:w="1276" w:type="dxa"/>
          </w:tcPr>
          <w:p w14:paraId="06FC8D20" w14:textId="77777777" w:rsidR="00E926DF" w:rsidRPr="00615C7B" w:rsidRDefault="00E926DF" w:rsidP="00220293">
            <w:pPr>
              <w:spacing w:after="60"/>
              <w:jc w:val="both"/>
              <w:rPr>
                <w:sz w:val="18"/>
                <w:szCs w:val="18"/>
                <w:lang w:eastAsia="en-US"/>
              </w:rPr>
            </w:pPr>
          </w:p>
        </w:tc>
        <w:tc>
          <w:tcPr>
            <w:tcW w:w="3402" w:type="dxa"/>
          </w:tcPr>
          <w:p w14:paraId="21BEC344" w14:textId="77777777" w:rsidR="00E926DF" w:rsidRPr="00615C7B" w:rsidRDefault="00E926DF" w:rsidP="00220293">
            <w:pPr>
              <w:pStyle w:val="ConsPlusNormal"/>
              <w:ind w:firstLine="0"/>
              <w:jc w:val="both"/>
              <w:rPr>
                <w:rFonts w:ascii="Times New Roman" w:hAnsi="Times New Roman" w:cs="Times New Roman"/>
                <w:sz w:val="18"/>
                <w:szCs w:val="18"/>
              </w:rPr>
            </w:pPr>
          </w:p>
        </w:tc>
        <w:tc>
          <w:tcPr>
            <w:tcW w:w="992" w:type="dxa"/>
          </w:tcPr>
          <w:p w14:paraId="2E55DBD9" w14:textId="77777777" w:rsidR="00E926DF" w:rsidRPr="00615C7B" w:rsidRDefault="00E926DF" w:rsidP="00220293">
            <w:pPr>
              <w:pStyle w:val="ac"/>
              <w:ind w:left="-57" w:right="-57" w:firstLine="0"/>
              <w:contextualSpacing w:val="0"/>
              <w:rPr>
                <w:sz w:val="18"/>
                <w:szCs w:val="18"/>
              </w:rPr>
            </w:pPr>
          </w:p>
        </w:tc>
      </w:tr>
      <w:tr w:rsidR="00E926DF" w:rsidRPr="00615C7B" w14:paraId="1AA7D5E3" w14:textId="77777777" w:rsidTr="001769A0">
        <w:trPr>
          <w:trHeight w:val="926"/>
        </w:trPr>
        <w:tc>
          <w:tcPr>
            <w:tcW w:w="426" w:type="dxa"/>
          </w:tcPr>
          <w:p w14:paraId="5F93D252" w14:textId="77777777" w:rsidR="00E926DF" w:rsidRPr="00615C7B" w:rsidRDefault="00E926DF" w:rsidP="00220293">
            <w:pPr>
              <w:numPr>
                <w:ilvl w:val="0"/>
                <w:numId w:val="21"/>
              </w:numPr>
              <w:ind w:left="-6" w:right="-57" w:firstLine="0"/>
              <w:jc w:val="both"/>
              <w:rPr>
                <w:sz w:val="18"/>
                <w:szCs w:val="18"/>
              </w:rPr>
            </w:pPr>
          </w:p>
        </w:tc>
        <w:tc>
          <w:tcPr>
            <w:tcW w:w="992" w:type="dxa"/>
          </w:tcPr>
          <w:p w14:paraId="44F86BE8" w14:textId="77777777" w:rsidR="00E926DF" w:rsidRPr="00615C7B" w:rsidRDefault="00E926DF" w:rsidP="00220293">
            <w:pPr>
              <w:jc w:val="both"/>
              <w:rPr>
                <w:sz w:val="18"/>
                <w:szCs w:val="18"/>
              </w:rPr>
            </w:pPr>
            <w:r w:rsidRPr="00615C7B">
              <w:rPr>
                <w:sz w:val="18"/>
                <w:szCs w:val="18"/>
                <w:lang w:eastAsia="en-US"/>
              </w:rPr>
              <w:t>Раздел XXI п. 287</w:t>
            </w:r>
          </w:p>
        </w:tc>
        <w:tc>
          <w:tcPr>
            <w:tcW w:w="1134" w:type="dxa"/>
          </w:tcPr>
          <w:p w14:paraId="09506E23" w14:textId="77777777" w:rsidR="00E926DF" w:rsidRPr="00615C7B" w:rsidRDefault="00E926DF" w:rsidP="00220293">
            <w:pPr>
              <w:jc w:val="both"/>
              <w:rPr>
                <w:sz w:val="18"/>
                <w:szCs w:val="18"/>
                <w:lang w:eastAsia="en-US"/>
              </w:rPr>
            </w:pPr>
            <w:r w:rsidRPr="00615C7B">
              <w:rPr>
                <w:sz w:val="18"/>
                <w:szCs w:val="18"/>
                <w:lang w:eastAsia="en-US"/>
              </w:rPr>
              <w:t>Комитет РСПП</w:t>
            </w:r>
          </w:p>
        </w:tc>
        <w:tc>
          <w:tcPr>
            <w:tcW w:w="1134" w:type="dxa"/>
          </w:tcPr>
          <w:p w14:paraId="6D9DF9CC" w14:textId="77777777" w:rsidR="00E926DF" w:rsidRPr="00615C7B" w:rsidRDefault="00E926DF" w:rsidP="00220293">
            <w:pPr>
              <w:jc w:val="both"/>
              <w:rPr>
                <w:sz w:val="18"/>
                <w:szCs w:val="18"/>
                <w:lang w:eastAsia="en-US"/>
              </w:rPr>
            </w:pPr>
          </w:p>
        </w:tc>
        <w:tc>
          <w:tcPr>
            <w:tcW w:w="2552" w:type="dxa"/>
          </w:tcPr>
          <w:p w14:paraId="6084F314" w14:textId="77777777" w:rsidR="00E926DF" w:rsidRPr="00615C7B" w:rsidRDefault="00E926DF" w:rsidP="00220293">
            <w:pPr>
              <w:jc w:val="both"/>
              <w:rPr>
                <w:sz w:val="18"/>
                <w:szCs w:val="18"/>
                <w:lang w:eastAsia="en-US"/>
              </w:rPr>
            </w:pPr>
            <w:r w:rsidRPr="00615C7B">
              <w:rPr>
                <w:sz w:val="18"/>
                <w:szCs w:val="18"/>
                <w:lang w:eastAsia="en-US"/>
              </w:rPr>
              <w:t>287. При объявлении тревоги курение и применение открытого огня не допускается.</w:t>
            </w:r>
          </w:p>
        </w:tc>
        <w:tc>
          <w:tcPr>
            <w:tcW w:w="4252" w:type="dxa"/>
          </w:tcPr>
          <w:p w14:paraId="676E3CBA" w14:textId="77777777" w:rsidR="00E926DF" w:rsidRPr="00615C7B" w:rsidRDefault="00E926DF" w:rsidP="00220293">
            <w:pPr>
              <w:jc w:val="both"/>
              <w:rPr>
                <w:b/>
                <w:sz w:val="18"/>
                <w:szCs w:val="18"/>
                <w:lang w:eastAsia="en-US"/>
              </w:rPr>
            </w:pPr>
            <w:r w:rsidRPr="00615C7B">
              <w:rPr>
                <w:sz w:val="18"/>
                <w:szCs w:val="18"/>
                <w:lang w:eastAsia="en-US"/>
              </w:rPr>
              <w:t>При объявлении любого вида тревоги курение и применение открытого огня не допускается.</w:t>
            </w:r>
          </w:p>
          <w:p w14:paraId="0B1C8C15" w14:textId="77777777" w:rsidR="00E926DF" w:rsidRPr="00615C7B" w:rsidRDefault="00E926DF" w:rsidP="00220293">
            <w:pPr>
              <w:jc w:val="both"/>
              <w:rPr>
                <w:bCs/>
                <w:sz w:val="18"/>
                <w:szCs w:val="18"/>
                <w:lang w:eastAsia="en-US"/>
              </w:rPr>
            </w:pPr>
            <w:r w:rsidRPr="00615C7B">
              <w:rPr>
                <w:b/>
                <w:bCs/>
                <w:sz w:val="18"/>
                <w:szCs w:val="18"/>
                <w:lang w:eastAsia="en-US"/>
              </w:rPr>
              <w:t>Комментарий:</w:t>
            </w:r>
          </w:p>
          <w:p w14:paraId="6136B34E" w14:textId="77777777" w:rsidR="00E926DF" w:rsidRPr="00615C7B" w:rsidRDefault="00E926DF" w:rsidP="00220293">
            <w:pPr>
              <w:jc w:val="both"/>
              <w:rPr>
                <w:sz w:val="18"/>
                <w:szCs w:val="18"/>
                <w:lang w:eastAsia="en-US"/>
              </w:rPr>
            </w:pPr>
            <w:r w:rsidRPr="00615C7B">
              <w:rPr>
                <w:sz w:val="18"/>
                <w:szCs w:val="18"/>
              </w:rPr>
              <w:t>Конкретизация тревог</w:t>
            </w:r>
          </w:p>
        </w:tc>
        <w:tc>
          <w:tcPr>
            <w:tcW w:w="1276" w:type="dxa"/>
          </w:tcPr>
          <w:p w14:paraId="0A89A196" w14:textId="77777777" w:rsidR="00E926DF" w:rsidRPr="00615C7B" w:rsidRDefault="00E926DF" w:rsidP="00220293">
            <w:pPr>
              <w:spacing w:after="60"/>
              <w:jc w:val="both"/>
              <w:rPr>
                <w:sz w:val="18"/>
                <w:szCs w:val="18"/>
                <w:lang w:eastAsia="en-US"/>
              </w:rPr>
            </w:pPr>
            <w:r w:rsidRPr="00615C7B">
              <w:rPr>
                <w:sz w:val="18"/>
                <w:szCs w:val="18"/>
              </w:rPr>
              <w:t>Принято</w:t>
            </w:r>
          </w:p>
        </w:tc>
        <w:tc>
          <w:tcPr>
            <w:tcW w:w="3402" w:type="dxa"/>
          </w:tcPr>
          <w:p w14:paraId="5D08C0B2"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п. 287 добавлены слова «любого вида тревог».</w:t>
            </w:r>
          </w:p>
        </w:tc>
        <w:tc>
          <w:tcPr>
            <w:tcW w:w="992" w:type="dxa"/>
          </w:tcPr>
          <w:p w14:paraId="33D55843" w14:textId="77777777" w:rsidR="00E926DF" w:rsidRPr="00615C7B" w:rsidRDefault="00E926DF" w:rsidP="00220293">
            <w:pPr>
              <w:pStyle w:val="ac"/>
              <w:ind w:left="-57" w:right="-57" w:firstLine="0"/>
              <w:contextualSpacing w:val="0"/>
              <w:rPr>
                <w:sz w:val="18"/>
                <w:szCs w:val="18"/>
              </w:rPr>
            </w:pPr>
          </w:p>
        </w:tc>
      </w:tr>
      <w:tr w:rsidR="00E926DF" w:rsidRPr="00615C7B" w14:paraId="44A0412A" w14:textId="77777777" w:rsidTr="001A59C4">
        <w:trPr>
          <w:trHeight w:val="92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3C52D3F" w14:textId="77777777" w:rsidR="00E926DF" w:rsidRPr="00615C7B" w:rsidRDefault="00E926DF"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65A42D" w14:textId="77777777" w:rsidR="00E926DF" w:rsidRPr="00615C7B" w:rsidRDefault="00E926DF" w:rsidP="00220293">
            <w:pPr>
              <w:jc w:val="both"/>
              <w:rPr>
                <w:sz w:val="18"/>
                <w:szCs w:val="18"/>
                <w:lang w:eastAsia="en-US"/>
              </w:rPr>
            </w:pPr>
            <w:r w:rsidRPr="00615C7B">
              <w:rPr>
                <w:sz w:val="18"/>
                <w:szCs w:val="18"/>
                <w:lang w:eastAsia="en-US"/>
              </w:rPr>
              <w:t>Раздел XXI п. 2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582778" w14:textId="77777777" w:rsidR="00E926DF" w:rsidRPr="00615C7B" w:rsidRDefault="00E926DF" w:rsidP="00220293">
            <w:pPr>
              <w:jc w:val="both"/>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EEE742" w14:textId="77777777" w:rsidR="00E926DF" w:rsidRPr="00615C7B" w:rsidRDefault="00E926DF" w:rsidP="00220293">
            <w:pPr>
              <w:jc w:val="both"/>
              <w:rPr>
                <w:rStyle w:val="FontStyle38"/>
                <w:b w:val="0"/>
                <w:bCs w:val="0"/>
                <w:sz w:val="18"/>
                <w:szCs w:val="18"/>
                <w:lang w:eastAsia="en-US"/>
              </w:rPr>
            </w:pPr>
            <w:r w:rsidRPr="00615C7B">
              <w:rPr>
                <w:rStyle w:val="FontStyle38"/>
                <w:b w:val="0"/>
                <w:bCs w:val="0"/>
                <w:sz w:val="18"/>
                <w:szCs w:val="18"/>
                <w:lang w:eastAsia="en-US"/>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42A9F73" w14:textId="77777777" w:rsidR="00E926DF" w:rsidRPr="00615C7B" w:rsidRDefault="00E926DF" w:rsidP="00220293">
            <w:pPr>
              <w:rPr>
                <w:sz w:val="18"/>
                <w:szCs w:val="18"/>
                <w:lang w:eastAsia="en-US"/>
              </w:rPr>
            </w:pPr>
            <w:r w:rsidRPr="00615C7B">
              <w:rPr>
                <w:sz w:val="18"/>
                <w:szCs w:val="18"/>
                <w:lang w:eastAsia="en-US"/>
              </w:rPr>
              <w:t>П. 290. На ОПО МНГК должны находиться следующие документы, обязательные для изучения персоналом (работниками) в объеме своих должностных обязанностей:</w:t>
            </w:r>
          </w:p>
          <w:p w14:paraId="5233DBC3" w14:textId="77777777" w:rsidR="00E926DF" w:rsidRPr="00615C7B" w:rsidRDefault="00E926DF" w:rsidP="00220293">
            <w:pPr>
              <w:jc w:val="both"/>
              <w:rPr>
                <w:sz w:val="18"/>
                <w:szCs w:val="18"/>
                <w:lang w:eastAsia="en-US"/>
              </w:rPr>
            </w:pPr>
            <w:r w:rsidRPr="00615C7B">
              <w:rPr>
                <w:sz w:val="18"/>
                <w:szCs w:val="18"/>
                <w:lang w:eastAsia="en-US"/>
              </w:rPr>
              <w:t>инструкция по предупреждению ГНВП и открытых фонтанов (при выполнении буровых работ).</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A82B1A4" w14:textId="77777777" w:rsidR="00E926DF" w:rsidRPr="00615C7B" w:rsidRDefault="00E926DF" w:rsidP="00220293">
            <w:pPr>
              <w:jc w:val="both"/>
              <w:rPr>
                <w:sz w:val="18"/>
                <w:szCs w:val="18"/>
                <w:lang w:eastAsia="en-US"/>
              </w:rPr>
            </w:pPr>
            <w:r w:rsidRPr="00615C7B">
              <w:rPr>
                <w:sz w:val="18"/>
                <w:szCs w:val="18"/>
                <w:lang w:eastAsia="en-US"/>
              </w:rPr>
              <w:t>Выделенные слова заменить на «инструкция по предупреждению ГНВП и открытых фонтанов (при строительстве скважи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2E5A655" w14:textId="77777777" w:rsidR="00E926DF" w:rsidRPr="00615C7B" w:rsidRDefault="00E926DF" w:rsidP="00220293">
            <w:pPr>
              <w:spacing w:after="60"/>
              <w:jc w:val="both"/>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F2B0F33" w14:textId="77777777" w:rsidR="00E926DF" w:rsidRPr="00615C7B" w:rsidRDefault="00E926DF"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Буровые работы не регулируется Градостроительным кодексом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F30F56" w14:textId="77777777" w:rsidR="00E926DF" w:rsidRPr="00615C7B" w:rsidRDefault="00E926DF" w:rsidP="00220293">
            <w:pPr>
              <w:pStyle w:val="ac"/>
              <w:ind w:left="-57" w:right="-57" w:firstLine="0"/>
              <w:contextualSpacing w:val="0"/>
              <w:rPr>
                <w:sz w:val="18"/>
                <w:szCs w:val="18"/>
              </w:rPr>
            </w:pPr>
          </w:p>
        </w:tc>
      </w:tr>
      <w:tr w:rsidR="00A93ACA" w:rsidRPr="00615C7B" w14:paraId="0457376D" w14:textId="77777777" w:rsidTr="004933F6">
        <w:trPr>
          <w:trHeight w:val="926"/>
        </w:trPr>
        <w:tc>
          <w:tcPr>
            <w:tcW w:w="426" w:type="dxa"/>
            <w:shd w:val="clear" w:color="auto" w:fill="FFFF00"/>
          </w:tcPr>
          <w:p w14:paraId="52F0C9D0"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00"/>
          </w:tcPr>
          <w:p w14:paraId="7A7B1D6E" w14:textId="77777777" w:rsidR="00A93ACA" w:rsidRPr="00615C7B" w:rsidRDefault="00A93ACA" w:rsidP="00220293">
            <w:pPr>
              <w:jc w:val="both"/>
              <w:rPr>
                <w:sz w:val="18"/>
                <w:szCs w:val="18"/>
              </w:rPr>
            </w:pPr>
            <w:r w:rsidRPr="00615C7B">
              <w:rPr>
                <w:sz w:val="18"/>
                <w:szCs w:val="18"/>
                <w:lang w:eastAsia="en-US"/>
              </w:rPr>
              <w:t>Раздел XXI п. 290</w:t>
            </w:r>
          </w:p>
        </w:tc>
        <w:tc>
          <w:tcPr>
            <w:tcW w:w="1134" w:type="dxa"/>
            <w:shd w:val="clear" w:color="auto" w:fill="FFFF00"/>
          </w:tcPr>
          <w:p w14:paraId="6025023D" w14:textId="77777777" w:rsidR="00A93ACA" w:rsidRPr="00615C7B" w:rsidRDefault="00A93ACA" w:rsidP="00220293">
            <w:pPr>
              <w:jc w:val="both"/>
              <w:rPr>
                <w:sz w:val="18"/>
                <w:szCs w:val="18"/>
                <w:lang w:eastAsia="en-US"/>
              </w:rPr>
            </w:pPr>
            <w:r w:rsidRPr="00615C7B">
              <w:rPr>
                <w:sz w:val="18"/>
                <w:szCs w:val="18"/>
                <w:lang w:eastAsia="en-US"/>
              </w:rPr>
              <w:t>Комитет РСПП</w:t>
            </w:r>
          </w:p>
        </w:tc>
        <w:tc>
          <w:tcPr>
            <w:tcW w:w="1134" w:type="dxa"/>
            <w:shd w:val="clear" w:color="auto" w:fill="FFFF00"/>
          </w:tcPr>
          <w:p w14:paraId="06D3D2FA" w14:textId="77777777" w:rsidR="00A93ACA" w:rsidRPr="00615C7B" w:rsidRDefault="00A93ACA" w:rsidP="00220293">
            <w:pPr>
              <w:jc w:val="both"/>
              <w:rPr>
                <w:sz w:val="18"/>
                <w:szCs w:val="18"/>
                <w:lang w:eastAsia="en-US"/>
              </w:rPr>
            </w:pPr>
          </w:p>
        </w:tc>
        <w:tc>
          <w:tcPr>
            <w:tcW w:w="2552" w:type="dxa"/>
            <w:shd w:val="clear" w:color="auto" w:fill="FFFF00"/>
          </w:tcPr>
          <w:p w14:paraId="07517B1E" w14:textId="77777777" w:rsidR="00A93ACA" w:rsidRPr="00615C7B" w:rsidRDefault="00A93ACA" w:rsidP="00220293">
            <w:pPr>
              <w:pStyle w:val="ac"/>
              <w:ind w:left="0" w:firstLine="0"/>
              <w:contextualSpacing w:val="0"/>
              <w:rPr>
                <w:sz w:val="18"/>
                <w:szCs w:val="18"/>
              </w:rPr>
            </w:pPr>
            <w:r w:rsidRPr="00615C7B">
              <w:rPr>
                <w:sz w:val="18"/>
                <w:szCs w:val="18"/>
              </w:rPr>
              <w:t>290. На ОПО МНГК должны находиться следующие документы, обязательные для изучения персоналом (работниками) в объеме своих должностных обязанностей:</w:t>
            </w:r>
          </w:p>
          <w:p w14:paraId="5BECED83" w14:textId="77777777" w:rsidR="00A93ACA" w:rsidRPr="00615C7B" w:rsidRDefault="00A93ACA" w:rsidP="00220293">
            <w:pPr>
              <w:jc w:val="both"/>
              <w:rPr>
                <w:sz w:val="18"/>
                <w:szCs w:val="18"/>
                <w:lang w:eastAsia="en-US"/>
              </w:rPr>
            </w:pPr>
            <w:r w:rsidRPr="00615C7B">
              <w:rPr>
                <w:sz w:val="18"/>
                <w:szCs w:val="18"/>
              </w:rPr>
              <w:t>инструкция по предупреждению ГНВП и открытых фонтанов (при выполнении буровых работ).</w:t>
            </w:r>
          </w:p>
        </w:tc>
        <w:tc>
          <w:tcPr>
            <w:tcW w:w="4252" w:type="dxa"/>
            <w:shd w:val="clear" w:color="auto" w:fill="FFFF00"/>
          </w:tcPr>
          <w:p w14:paraId="2B609C9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а ОПО МНГК должны находиться следующие документы, обязательные для изучения персоналом (работниками) в объеме своих должностных обязанностей:</w:t>
            </w:r>
          </w:p>
          <w:p w14:paraId="3464638A" w14:textId="77777777" w:rsidR="00A93ACA" w:rsidRPr="00615C7B" w:rsidRDefault="00A93ACA" w:rsidP="00220293">
            <w:pPr>
              <w:jc w:val="both"/>
              <w:rPr>
                <w:b/>
                <w:sz w:val="18"/>
                <w:szCs w:val="18"/>
              </w:rPr>
            </w:pPr>
            <w:r w:rsidRPr="00615C7B">
              <w:rPr>
                <w:sz w:val="18"/>
                <w:szCs w:val="18"/>
              </w:rPr>
              <w:t>инструкция по предупреждению ГНВП и открытых фонтанов (при выполнении буровых работ, ремонте и эксплуатации скважин).</w:t>
            </w:r>
          </w:p>
          <w:p w14:paraId="0A4B6354" w14:textId="77777777" w:rsidR="00A93ACA" w:rsidRPr="00615C7B" w:rsidRDefault="00A93ACA" w:rsidP="00220293">
            <w:pPr>
              <w:jc w:val="both"/>
              <w:rPr>
                <w:bCs/>
                <w:sz w:val="18"/>
                <w:szCs w:val="18"/>
              </w:rPr>
            </w:pPr>
            <w:r w:rsidRPr="00615C7B">
              <w:rPr>
                <w:b/>
                <w:bCs/>
                <w:sz w:val="18"/>
                <w:szCs w:val="18"/>
              </w:rPr>
              <w:t>Комментарий:</w:t>
            </w:r>
          </w:p>
          <w:p w14:paraId="092E37DB" w14:textId="77777777" w:rsidR="00A93ACA" w:rsidRPr="00615C7B" w:rsidRDefault="00A93ACA" w:rsidP="00220293">
            <w:pPr>
              <w:jc w:val="both"/>
              <w:rPr>
                <w:sz w:val="18"/>
                <w:szCs w:val="18"/>
                <w:lang w:eastAsia="en-US"/>
              </w:rPr>
            </w:pPr>
            <w:r w:rsidRPr="00615C7B">
              <w:rPr>
                <w:sz w:val="18"/>
                <w:szCs w:val="18"/>
              </w:rPr>
              <w:t>Уточнение по видам производимых работ на МНГК, дополнено при ремонте и эксплуатации скважин.</w:t>
            </w:r>
          </w:p>
        </w:tc>
        <w:tc>
          <w:tcPr>
            <w:tcW w:w="1276" w:type="dxa"/>
            <w:shd w:val="clear" w:color="auto" w:fill="FFFF00"/>
          </w:tcPr>
          <w:p w14:paraId="4D2171B9" w14:textId="77777777" w:rsidR="00A93ACA" w:rsidRPr="00615C7B" w:rsidRDefault="00A93ACA">
            <w:pPr>
              <w:ind w:left="-6" w:right="-57"/>
              <w:jc w:val="both"/>
              <w:rPr>
                <w:rFonts w:eastAsia="Calibri"/>
                <w:sz w:val="18"/>
                <w:szCs w:val="18"/>
              </w:rPr>
            </w:pPr>
            <w:r w:rsidRPr="00615C7B">
              <w:rPr>
                <w:sz w:val="18"/>
                <w:szCs w:val="18"/>
              </w:rPr>
              <w:t>Принято</w:t>
            </w:r>
          </w:p>
        </w:tc>
        <w:tc>
          <w:tcPr>
            <w:tcW w:w="3402" w:type="dxa"/>
            <w:shd w:val="clear" w:color="auto" w:fill="FFFF00"/>
          </w:tcPr>
          <w:p w14:paraId="1714A3A5" w14:textId="77777777" w:rsidR="00A93ACA" w:rsidRPr="00615C7B" w:rsidRDefault="00A93ACA">
            <w:pPr>
              <w:ind w:left="-6" w:right="-57"/>
              <w:jc w:val="both"/>
              <w:rPr>
                <w:rFonts w:eastAsia="Calibri"/>
                <w:sz w:val="18"/>
                <w:szCs w:val="18"/>
              </w:rPr>
            </w:pPr>
            <w:r w:rsidRPr="00615C7B">
              <w:rPr>
                <w:sz w:val="18"/>
                <w:szCs w:val="18"/>
              </w:rPr>
              <w:t>290. На ОПО МНГК должны находиться следующие документы, обязательные для изучения персоналом (работниками) в объеме своих должностных обязанностей:</w:t>
            </w:r>
          </w:p>
          <w:p w14:paraId="0DD6B7D4" w14:textId="77777777" w:rsidR="00A93ACA" w:rsidRPr="00615C7B" w:rsidRDefault="00A93ACA">
            <w:pPr>
              <w:ind w:left="-6" w:right="-57"/>
              <w:jc w:val="both"/>
              <w:rPr>
                <w:sz w:val="18"/>
                <w:szCs w:val="18"/>
              </w:rPr>
            </w:pPr>
            <w:r w:rsidRPr="00615C7B">
              <w:rPr>
                <w:sz w:val="18"/>
                <w:szCs w:val="18"/>
              </w:rPr>
              <w:t>технологические регламенты;</w:t>
            </w:r>
          </w:p>
          <w:p w14:paraId="0156ED0D" w14:textId="77777777" w:rsidR="00A93ACA" w:rsidRPr="00615C7B" w:rsidRDefault="00A93ACA">
            <w:pPr>
              <w:ind w:left="-6" w:right="-57"/>
              <w:jc w:val="both"/>
              <w:rPr>
                <w:sz w:val="18"/>
                <w:szCs w:val="18"/>
              </w:rPr>
            </w:pPr>
            <w:r w:rsidRPr="00615C7B">
              <w:rPr>
                <w:sz w:val="18"/>
                <w:szCs w:val="18"/>
              </w:rPr>
              <w:t>инструкции или планы по безопасному ведению работ или операций;</w:t>
            </w:r>
          </w:p>
          <w:p w14:paraId="7ED0C590" w14:textId="77777777" w:rsidR="00A93ACA" w:rsidRPr="00615C7B" w:rsidRDefault="00A93ACA">
            <w:pPr>
              <w:ind w:left="-6" w:right="-57"/>
              <w:jc w:val="both"/>
              <w:rPr>
                <w:sz w:val="18"/>
                <w:szCs w:val="18"/>
              </w:rPr>
            </w:pPr>
            <w:r w:rsidRPr="00615C7B">
              <w:rPr>
                <w:sz w:val="18"/>
                <w:szCs w:val="18"/>
              </w:rPr>
              <w:t>руководства или инструкции по безопасной эксплуатации оборудования или ОПО МНГК в целом;</w:t>
            </w:r>
          </w:p>
          <w:p w14:paraId="2A382E36" w14:textId="77777777" w:rsidR="00A93ACA" w:rsidRPr="00615C7B" w:rsidRDefault="00A93ACA">
            <w:pPr>
              <w:ind w:left="-6" w:right="-57"/>
              <w:jc w:val="both"/>
              <w:rPr>
                <w:sz w:val="18"/>
                <w:szCs w:val="18"/>
              </w:rPr>
            </w:pPr>
            <w:r w:rsidRPr="00615C7B">
              <w:rPr>
                <w:sz w:val="18"/>
                <w:szCs w:val="18"/>
              </w:rPr>
              <w:t>правила внутреннего распорядка;</w:t>
            </w:r>
          </w:p>
          <w:p w14:paraId="4851873D" w14:textId="77777777" w:rsidR="00A93ACA" w:rsidRPr="00615C7B" w:rsidRDefault="00A93ACA">
            <w:pPr>
              <w:ind w:left="-6" w:right="-57"/>
              <w:jc w:val="both"/>
              <w:rPr>
                <w:sz w:val="18"/>
                <w:szCs w:val="18"/>
              </w:rPr>
            </w:pPr>
            <w:r w:rsidRPr="00615C7B">
              <w:rPr>
                <w:sz w:val="18"/>
                <w:szCs w:val="18"/>
              </w:rPr>
              <w:t>расписание по тревогам;</w:t>
            </w:r>
          </w:p>
          <w:p w14:paraId="7ABDFCC8" w14:textId="77777777" w:rsidR="00A93ACA" w:rsidRPr="00615C7B" w:rsidRDefault="00A93ACA">
            <w:pPr>
              <w:ind w:left="-6" w:right="-57"/>
              <w:jc w:val="both"/>
              <w:rPr>
                <w:sz w:val="18"/>
                <w:szCs w:val="18"/>
              </w:rPr>
            </w:pPr>
            <w:r w:rsidRPr="00615C7B">
              <w:rPr>
                <w:sz w:val="18"/>
                <w:szCs w:val="18"/>
              </w:rPr>
              <w:t>ПЛА;</w:t>
            </w:r>
          </w:p>
          <w:p w14:paraId="65978BC0" w14:textId="77777777" w:rsidR="00A93ACA" w:rsidRPr="00615C7B" w:rsidRDefault="00A93ACA">
            <w:pPr>
              <w:ind w:left="-6" w:right="-57"/>
              <w:jc w:val="both"/>
              <w:rPr>
                <w:rFonts w:eastAsia="Calibri"/>
                <w:sz w:val="18"/>
                <w:szCs w:val="18"/>
              </w:rPr>
            </w:pPr>
            <w:r w:rsidRPr="00615C7B">
              <w:rPr>
                <w:sz w:val="18"/>
                <w:szCs w:val="18"/>
              </w:rPr>
              <w:t>инструкция по предупреждению ГНВП и открытых фонтанов (при выполнении буровых работ, ремонте и эксплуатации скважин).</w:t>
            </w:r>
          </w:p>
        </w:tc>
        <w:tc>
          <w:tcPr>
            <w:tcW w:w="992" w:type="dxa"/>
            <w:shd w:val="clear" w:color="auto" w:fill="FFFF00"/>
          </w:tcPr>
          <w:p w14:paraId="01D931C6" w14:textId="77777777" w:rsidR="00A93ACA" w:rsidRPr="00615C7B" w:rsidRDefault="00A93ACA" w:rsidP="00220293">
            <w:pPr>
              <w:pStyle w:val="ac"/>
              <w:ind w:left="-57" w:right="-57" w:firstLine="0"/>
              <w:contextualSpacing w:val="0"/>
              <w:rPr>
                <w:sz w:val="18"/>
                <w:szCs w:val="18"/>
              </w:rPr>
            </w:pPr>
          </w:p>
        </w:tc>
      </w:tr>
      <w:tr w:rsidR="00A93ACA" w:rsidRPr="00615C7B" w14:paraId="624DD1E5" w14:textId="77777777" w:rsidTr="001769A0">
        <w:trPr>
          <w:trHeight w:val="926"/>
        </w:trPr>
        <w:tc>
          <w:tcPr>
            <w:tcW w:w="426" w:type="dxa"/>
          </w:tcPr>
          <w:p w14:paraId="20F5F072" w14:textId="77777777" w:rsidR="00A93ACA" w:rsidRPr="00615C7B" w:rsidRDefault="00A93ACA" w:rsidP="00220293">
            <w:pPr>
              <w:numPr>
                <w:ilvl w:val="0"/>
                <w:numId w:val="21"/>
              </w:numPr>
              <w:ind w:left="-6" w:right="-57" w:firstLine="0"/>
              <w:jc w:val="both"/>
              <w:rPr>
                <w:sz w:val="18"/>
                <w:szCs w:val="18"/>
              </w:rPr>
            </w:pPr>
          </w:p>
        </w:tc>
        <w:tc>
          <w:tcPr>
            <w:tcW w:w="992" w:type="dxa"/>
          </w:tcPr>
          <w:p w14:paraId="16161774"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I</w:t>
            </w:r>
            <w:r w:rsidRPr="00615C7B">
              <w:rPr>
                <w:sz w:val="18"/>
                <w:szCs w:val="18"/>
              </w:rPr>
              <w:t xml:space="preserve"> п. 290</w:t>
            </w:r>
          </w:p>
        </w:tc>
        <w:tc>
          <w:tcPr>
            <w:tcW w:w="1134" w:type="dxa"/>
          </w:tcPr>
          <w:p w14:paraId="688E83C2" w14:textId="77777777" w:rsidR="00A93ACA" w:rsidRPr="00615C7B" w:rsidRDefault="00A93ACA" w:rsidP="00220293">
            <w:pPr>
              <w:jc w:val="both"/>
              <w:rPr>
                <w:rStyle w:val="FontStyle38"/>
                <w:b w:val="0"/>
                <w:sz w:val="18"/>
                <w:szCs w:val="18"/>
              </w:rPr>
            </w:pPr>
            <w:r w:rsidRPr="00615C7B">
              <w:rPr>
                <w:rStyle w:val="FontStyle38"/>
                <w:rFonts w:eastAsia="Cambria"/>
                <w:b w:val="0"/>
                <w:sz w:val="18"/>
                <w:szCs w:val="18"/>
              </w:rPr>
              <w:t>ПАО «НК «Роснефть»</w:t>
            </w:r>
          </w:p>
        </w:tc>
        <w:tc>
          <w:tcPr>
            <w:tcW w:w="1134" w:type="dxa"/>
          </w:tcPr>
          <w:p w14:paraId="3E619E07" w14:textId="77777777" w:rsidR="00A93ACA" w:rsidRPr="00615C7B" w:rsidRDefault="00A93ACA" w:rsidP="00220293">
            <w:pPr>
              <w:jc w:val="both"/>
              <w:rPr>
                <w:rStyle w:val="FontStyle38"/>
                <w:b w:val="0"/>
                <w:sz w:val="18"/>
                <w:szCs w:val="18"/>
              </w:rPr>
            </w:pPr>
            <w:r w:rsidRPr="00615C7B">
              <w:rPr>
                <w:rStyle w:val="FontStyle38"/>
                <w:rFonts w:eastAsia="Cambria"/>
                <w:b w:val="0"/>
                <w:sz w:val="18"/>
                <w:szCs w:val="18"/>
              </w:rPr>
              <w:t>ДПБОТОС в НиКС</w:t>
            </w:r>
          </w:p>
        </w:tc>
        <w:tc>
          <w:tcPr>
            <w:tcW w:w="2552" w:type="dxa"/>
          </w:tcPr>
          <w:p w14:paraId="41F84DF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а ОПО МНГК должны находиться следующие документы, обязательные для изучения персоналом (работниками) в объеме своих должностных обязанностей:</w:t>
            </w:r>
          </w:p>
          <w:p w14:paraId="6DD37A8E" w14:textId="77777777" w:rsidR="00A93ACA" w:rsidRPr="00615C7B" w:rsidRDefault="00A93ACA" w:rsidP="00220293">
            <w:pPr>
              <w:jc w:val="both"/>
              <w:rPr>
                <w:bCs/>
                <w:sz w:val="18"/>
                <w:szCs w:val="18"/>
              </w:rPr>
            </w:pPr>
            <w:r w:rsidRPr="00615C7B">
              <w:rPr>
                <w:sz w:val="18"/>
                <w:szCs w:val="18"/>
              </w:rPr>
              <w:t>инструкция по предупреждению ГНВП и открытых фонтанов (при выполнении буровых работ).</w:t>
            </w:r>
          </w:p>
        </w:tc>
        <w:tc>
          <w:tcPr>
            <w:tcW w:w="4252" w:type="dxa"/>
          </w:tcPr>
          <w:p w14:paraId="65118F8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а ОПО МНГК должны находиться следующие документы, обязательные для изучения персоналом (работниками) в объеме своих должностных обязанностей:</w:t>
            </w:r>
          </w:p>
          <w:p w14:paraId="6DBBDDEB" w14:textId="77777777" w:rsidR="00A93ACA" w:rsidRPr="00615C7B" w:rsidRDefault="00A93ACA"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инструкция по предупреждению ГНВП и открытых фонтанов (при выполнении буровых работ, ремонте и эксплуатации скважин).</w:t>
            </w:r>
          </w:p>
          <w:p w14:paraId="5B3D8332" w14:textId="77777777" w:rsidR="00A93ACA" w:rsidRPr="00615C7B" w:rsidRDefault="00A93ACA" w:rsidP="00220293">
            <w:pPr>
              <w:jc w:val="both"/>
              <w:rPr>
                <w:bCs/>
                <w:sz w:val="18"/>
                <w:szCs w:val="18"/>
              </w:rPr>
            </w:pPr>
            <w:r w:rsidRPr="00615C7B">
              <w:rPr>
                <w:sz w:val="18"/>
                <w:szCs w:val="18"/>
              </w:rPr>
              <w:t>Уточнение по видам производимых работ на МНГК, дополнено при ремонте и эксплуатации скважин.</w:t>
            </w:r>
          </w:p>
        </w:tc>
        <w:tc>
          <w:tcPr>
            <w:tcW w:w="1276" w:type="dxa"/>
          </w:tcPr>
          <w:p w14:paraId="61DEF4B2"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15E413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290. …</w:t>
            </w:r>
          </w:p>
          <w:p w14:paraId="57F8615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инструкция по предупреждению ГНВП и открытых фонтанов (при выполнении буровых работ, ремонте и эксплуатации скважин).</w:t>
            </w:r>
          </w:p>
          <w:p w14:paraId="6EBB7E07" w14:textId="77777777" w:rsidR="00A93ACA" w:rsidRPr="00615C7B" w:rsidRDefault="00A93ACA" w:rsidP="00220293">
            <w:pPr>
              <w:pStyle w:val="ac"/>
              <w:ind w:left="-57" w:right="-57" w:firstLine="0"/>
              <w:contextualSpacing w:val="0"/>
              <w:rPr>
                <w:sz w:val="18"/>
                <w:szCs w:val="18"/>
              </w:rPr>
            </w:pPr>
          </w:p>
        </w:tc>
        <w:tc>
          <w:tcPr>
            <w:tcW w:w="992" w:type="dxa"/>
          </w:tcPr>
          <w:p w14:paraId="29DEC58F" w14:textId="77777777" w:rsidR="00A93ACA" w:rsidRPr="00615C7B" w:rsidRDefault="00A93ACA" w:rsidP="00220293">
            <w:pPr>
              <w:pStyle w:val="ac"/>
              <w:ind w:left="-57" w:right="-57" w:firstLine="0"/>
              <w:contextualSpacing w:val="0"/>
              <w:rPr>
                <w:sz w:val="18"/>
                <w:szCs w:val="18"/>
              </w:rPr>
            </w:pPr>
          </w:p>
        </w:tc>
      </w:tr>
      <w:tr w:rsidR="00A93ACA" w:rsidRPr="00615C7B" w14:paraId="45F1DEB7" w14:textId="77777777" w:rsidTr="001769A0">
        <w:trPr>
          <w:trHeight w:val="926"/>
        </w:trPr>
        <w:tc>
          <w:tcPr>
            <w:tcW w:w="426" w:type="dxa"/>
          </w:tcPr>
          <w:p w14:paraId="5E7A1AF3" w14:textId="77777777" w:rsidR="00A93ACA" w:rsidRPr="00615C7B" w:rsidRDefault="00A93ACA" w:rsidP="00220293">
            <w:pPr>
              <w:numPr>
                <w:ilvl w:val="0"/>
                <w:numId w:val="21"/>
              </w:numPr>
              <w:ind w:left="-6" w:right="-57" w:firstLine="0"/>
              <w:jc w:val="both"/>
              <w:rPr>
                <w:sz w:val="18"/>
                <w:szCs w:val="18"/>
              </w:rPr>
            </w:pPr>
          </w:p>
        </w:tc>
        <w:tc>
          <w:tcPr>
            <w:tcW w:w="992" w:type="dxa"/>
          </w:tcPr>
          <w:p w14:paraId="0D68D78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I</w:t>
            </w:r>
            <w:r w:rsidRPr="00615C7B">
              <w:rPr>
                <w:sz w:val="18"/>
                <w:szCs w:val="18"/>
              </w:rPr>
              <w:t xml:space="preserve"> п. 291</w:t>
            </w:r>
          </w:p>
        </w:tc>
        <w:tc>
          <w:tcPr>
            <w:tcW w:w="1134" w:type="dxa"/>
          </w:tcPr>
          <w:p w14:paraId="0A2174E5" w14:textId="77777777" w:rsidR="00A93ACA" w:rsidRPr="00615C7B" w:rsidRDefault="00A93ACA" w:rsidP="00220293">
            <w:pPr>
              <w:jc w:val="both"/>
              <w:rPr>
                <w:rStyle w:val="FontStyle38"/>
                <w:rFonts w:eastAsia="Cambria"/>
                <w:b w:val="0"/>
                <w:sz w:val="18"/>
                <w:szCs w:val="18"/>
              </w:rPr>
            </w:pPr>
            <w:r w:rsidRPr="00615C7B">
              <w:rPr>
                <w:sz w:val="18"/>
                <w:szCs w:val="18"/>
              </w:rPr>
              <w:t>ЛУКОЙЛ</w:t>
            </w:r>
          </w:p>
        </w:tc>
        <w:tc>
          <w:tcPr>
            <w:tcW w:w="1134" w:type="dxa"/>
          </w:tcPr>
          <w:p w14:paraId="408E2BAA" w14:textId="77777777" w:rsidR="00A93ACA" w:rsidRPr="00615C7B" w:rsidRDefault="00A93ACA" w:rsidP="00220293">
            <w:pPr>
              <w:jc w:val="both"/>
              <w:rPr>
                <w:rStyle w:val="FontStyle38"/>
                <w:rFonts w:eastAsia="Cambria"/>
                <w:b w:val="0"/>
                <w:sz w:val="18"/>
                <w:szCs w:val="18"/>
              </w:rPr>
            </w:pPr>
            <w:r w:rsidRPr="00615C7B">
              <w:rPr>
                <w:sz w:val="18"/>
                <w:szCs w:val="18"/>
              </w:rPr>
              <w:t>А.В. Арестов</w:t>
            </w:r>
          </w:p>
        </w:tc>
        <w:tc>
          <w:tcPr>
            <w:tcW w:w="2552" w:type="dxa"/>
          </w:tcPr>
          <w:p w14:paraId="292DF49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составе персонала МСП, ПБУ, МЭ и ПТК определяется расчет пожарных команд, обученный работать в дыхательных аппаратах</w:t>
            </w:r>
          </w:p>
        </w:tc>
        <w:tc>
          <w:tcPr>
            <w:tcW w:w="4252" w:type="dxa"/>
          </w:tcPr>
          <w:p w14:paraId="630E45C3" w14:textId="77777777" w:rsidR="00A93ACA" w:rsidRPr="00615C7B" w:rsidRDefault="00A93ACA" w:rsidP="00220293">
            <w:pPr>
              <w:suppressAutoHyphens/>
              <w:jc w:val="both"/>
              <w:rPr>
                <w:b/>
                <w:sz w:val="18"/>
                <w:szCs w:val="18"/>
              </w:rPr>
            </w:pPr>
            <w:r w:rsidRPr="00615C7B">
              <w:rPr>
                <w:sz w:val="18"/>
                <w:szCs w:val="18"/>
              </w:rPr>
              <w:t>В составе персонала МСП, ПБУ, МЭ и ПТК создается аварийная партия, обученная работать в дыхательных аппаратах.</w:t>
            </w:r>
          </w:p>
          <w:p w14:paraId="3597270D" w14:textId="77777777" w:rsidR="00A93ACA" w:rsidRPr="00615C7B" w:rsidRDefault="00A93ACA" w:rsidP="00220293">
            <w:pPr>
              <w:suppressAutoHyphens/>
              <w:jc w:val="both"/>
              <w:rPr>
                <w:sz w:val="18"/>
                <w:szCs w:val="18"/>
              </w:rPr>
            </w:pPr>
            <w:r w:rsidRPr="00615C7B">
              <w:rPr>
                <w:b/>
                <w:sz w:val="18"/>
                <w:szCs w:val="18"/>
              </w:rPr>
              <w:t>Комментарий:</w:t>
            </w:r>
          </w:p>
          <w:p w14:paraId="02C1F611" w14:textId="77777777" w:rsidR="00A93ACA" w:rsidRPr="00615C7B" w:rsidRDefault="00A93ACA" w:rsidP="00220293">
            <w:pPr>
              <w:jc w:val="both"/>
              <w:rPr>
                <w:sz w:val="18"/>
                <w:szCs w:val="18"/>
              </w:rPr>
            </w:pPr>
            <w:r w:rsidRPr="00615C7B">
              <w:rPr>
                <w:sz w:val="18"/>
                <w:szCs w:val="18"/>
              </w:rPr>
              <w:t xml:space="preserve">На сегодняшний день данный вопрос не урегулирован, создание «пожарных команд» законодательством не предусмотрено. </w:t>
            </w:r>
          </w:p>
          <w:p w14:paraId="6609A392" w14:textId="77777777" w:rsidR="00A93ACA" w:rsidRPr="00615C7B" w:rsidRDefault="00A93ACA" w:rsidP="00220293">
            <w:pPr>
              <w:jc w:val="both"/>
              <w:rPr>
                <w:sz w:val="18"/>
                <w:szCs w:val="18"/>
              </w:rPr>
            </w:pPr>
            <w:r w:rsidRPr="00615C7B">
              <w:rPr>
                <w:sz w:val="18"/>
                <w:szCs w:val="18"/>
              </w:rPr>
              <w:t>В соответствии с требованиями ФЗ-69 «О пожарной безопасности», тушение пожаров – это лицензируемый вид деятельности. При этом тушение пожаров осуществляется подразделениями пожарной охраны на территории РФ (суше). Т.е. на акватории (в море) требования о лицензировании и тушении пожаров подразделениями пожарной охраны – не распространяются…</w:t>
            </w:r>
          </w:p>
          <w:p w14:paraId="1AD4F721" w14:textId="77777777" w:rsidR="00A93ACA" w:rsidRPr="00615C7B" w:rsidRDefault="00A93ACA" w:rsidP="00220293">
            <w:pPr>
              <w:jc w:val="both"/>
              <w:rPr>
                <w:sz w:val="18"/>
                <w:szCs w:val="18"/>
              </w:rPr>
            </w:pPr>
            <w:r w:rsidRPr="00615C7B">
              <w:rPr>
                <w:sz w:val="18"/>
                <w:szCs w:val="18"/>
              </w:rPr>
              <w:t>Соответственно вопрос тушения пожаров ("Борьба с огнем") на МСП, ПБУ, МЭ и ПТК должен осуществляться силами персонала.</w:t>
            </w:r>
          </w:p>
          <w:p w14:paraId="7719645B" w14:textId="77777777" w:rsidR="00A93ACA" w:rsidRPr="00615C7B" w:rsidRDefault="00A93ACA" w:rsidP="00220293">
            <w:pPr>
              <w:jc w:val="both"/>
              <w:rPr>
                <w:sz w:val="18"/>
                <w:szCs w:val="18"/>
              </w:rPr>
            </w:pPr>
            <w:r w:rsidRPr="00615C7B">
              <w:rPr>
                <w:sz w:val="18"/>
                <w:szCs w:val="18"/>
              </w:rPr>
              <w:t>Таким образом учитывая, что на МСП, ПБУ, МЭ и ПТК "Борьба с огнем" предусмотрена расписанием по тревоге, что заимствовано из «морских» документов: СОЛАС-74, НБЖС, РБЖ и др., то соответственно и обязанность по созданию подразделений также предлагается заимствовать из этих же документов, т.е. «аварийная партия», т.к. в основные задачи данного подразделения входит именно - "Борьба с огнем".</w:t>
            </w:r>
          </w:p>
          <w:p w14:paraId="242C002E" w14:textId="77777777" w:rsidR="00A93ACA" w:rsidRPr="00615C7B" w:rsidRDefault="00A93ACA" w:rsidP="00220293">
            <w:pPr>
              <w:jc w:val="both"/>
              <w:rPr>
                <w:sz w:val="18"/>
                <w:szCs w:val="18"/>
              </w:rPr>
            </w:pPr>
            <w:r w:rsidRPr="00615C7B">
              <w:rPr>
                <w:sz w:val="18"/>
                <w:szCs w:val="18"/>
              </w:rPr>
              <w:t>Соответственно, по аналогии с требованиями имеющихся документов, таких как «Наставление по борьбе за живучесть судов», либо «Руководство по борьбе за живучесть морских стационарных платформ и плавучих буровых установок РД 39-4700803-5-89» необходимо установить критерии и требования к созданию аварийных партий на МСП, ПБУ, МЭ и ПТК.</w:t>
            </w:r>
          </w:p>
        </w:tc>
        <w:tc>
          <w:tcPr>
            <w:tcW w:w="1276" w:type="dxa"/>
          </w:tcPr>
          <w:p w14:paraId="470FA7C6"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3EA42036"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составе персонала МСП, ПБУ, МЭ и ПТК создается аварийная партия, обученная работать в дыхательных аппаратах.</w:t>
            </w:r>
          </w:p>
        </w:tc>
        <w:tc>
          <w:tcPr>
            <w:tcW w:w="992" w:type="dxa"/>
          </w:tcPr>
          <w:p w14:paraId="397483D2" w14:textId="77777777" w:rsidR="00A93ACA" w:rsidRPr="00615C7B" w:rsidRDefault="00A93ACA" w:rsidP="00220293">
            <w:pPr>
              <w:jc w:val="both"/>
              <w:rPr>
                <w:sz w:val="18"/>
                <w:szCs w:val="18"/>
              </w:rPr>
            </w:pPr>
          </w:p>
        </w:tc>
      </w:tr>
      <w:tr w:rsidR="00A93ACA" w:rsidRPr="00615C7B" w14:paraId="3A19147A" w14:textId="77777777" w:rsidTr="001769A0">
        <w:trPr>
          <w:trHeight w:val="926"/>
        </w:trPr>
        <w:tc>
          <w:tcPr>
            <w:tcW w:w="426" w:type="dxa"/>
          </w:tcPr>
          <w:p w14:paraId="6AF9DAA2" w14:textId="77777777" w:rsidR="00A93ACA" w:rsidRPr="00615C7B" w:rsidRDefault="00A93ACA" w:rsidP="00220293">
            <w:pPr>
              <w:numPr>
                <w:ilvl w:val="0"/>
                <w:numId w:val="21"/>
              </w:numPr>
              <w:ind w:left="-6" w:right="-57" w:firstLine="0"/>
              <w:jc w:val="both"/>
              <w:rPr>
                <w:sz w:val="18"/>
                <w:szCs w:val="18"/>
              </w:rPr>
            </w:pPr>
          </w:p>
        </w:tc>
        <w:tc>
          <w:tcPr>
            <w:tcW w:w="992" w:type="dxa"/>
          </w:tcPr>
          <w:p w14:paraId="0E4575FC"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I</w:t>
            </w:r>
            <w:r w:rsidRPr="00615C7B">
              <w:rPr>
                <w:sz w:val="18"/>
                <w:szCs w:val="18"/>
              </w:rPr>
              <w:t xml:space="preserve"> п. 291</w:t>
            </w:r>
          </w:p>
        </w:tc>
        <w:tc>
          <w:tcPr>
            <w:tcW w:w="1134" w:type="dxa"/>
          </w:tcPr>
          <w:p w14:paraId="19CC0536"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42F0B917" w14:textId="77777777" w:rsidR="00A93ACA" w:rsidRPr="00615C7B" w:rsidRDefault="00A93ACA" w:rsidP="00220293">
            <w:pPr>
              <w:jc w:val="both"/>
              <w:rPr>
                <w:sz w:val="18"/>
                <w:szCs w:val="18"/>
              </w:rPr>
            </w:pPr>
          </w:p>
        </w:tc>
        <w:tc>
          <w:tcPr>
            <w:tcW w:w="2552" w:type="dxa"/>
          </w:tcPr>
          <w:p w14:paraId="27F98458"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291. В составе персонала МСП, ПБУ, МЭ и ПТК определяется расчет пожарных команд, обученный работать в дыхательных аппаратах</w:t>
            </w:r>
          </w:p>
        </w:tc>
        <w:tc>
          <w:tcPr>
            <w:tcW w:w="4252" w:type="dxa"/>
          </w:tcPr>
          <w:p w14:paraId="2A56E768" w14:textId="77777777" w:rsidR="00A93ACA" w:rsidRPr="00615C7B" w:rsidRDefault="00A93ACA" w:rsidP="00220293">
            <w:pPr>
              <w:suppressAutoHyphens/>
              <w:jc w:val="both"/>
              <w:rPr>
                <w:b/>
                <w:sz w:val="18"/>
                <w:szCs w:val="18"/>
              </w:rPr>
            </w:pPr>
            <w:r w:rsidRPr="00615C7B">
              <w:rPr>
                <w:sz w:val="18"/>
                <w:szCs w:val="18"/>
              </w:rPr>
              <w:t xml:space="preserve"> В составе персонала МСП, ПБУ, МЭ и ПТК создается аварийная партия, обученная работать в дыхательных аппаратах.</w:t>
            </w:r>
          </w:p>
          <w:p w14:paraId="62F8468A" w14:textId="77777777" w:rsidR="00A93ACA" w:rsidRPr="00615C7B" w:rsidRDefault="00A93ACA" w:rsidP="00220293">
            <w:pPr>
              <w:suppressAutoHyphens/>
              <w:jc w:val="both"/>
              <w:rPr>
                <w:bCs/>
                <w:sz w:val="18"/>
                <w:szCs w:val="18"/>
              </w:rPr>
            </w:pPr>
            <w:r w:rsidRPr="00615C7B">
              <w:rPr>
                <w:b/>
                <w:bCs/>
                <w:sz w:val="18"/>
                <w:szCs w:val="18"/>
              </w:rPr>
              <w:t>Комментарий:</w:t>
            </w:r>
          </w:p>
          <w:p w14:paraId="69B6FA17" w14:textId="77777777" w:rsidR="00A93ACA" w:rsidRPr="00615C7B" w:rsidRDefault="00A93ACA" w:rsidP="00220293">
            <w:pPr>
              <w:jc w:val="both"/>
              <w:rPr>
                <w:sz w:val="18"/>
                <w:szCs w:val="18"/>
              </w:rPr>
            </w:pPr>
            <w:r w:rsidRPr="00615C7B">
              <w:rPr>
                <w:sz w:val="18"/>
                <w:szCs w:val="18"/>
              </w:rPr>
              <w:t xml:space="preserve">На сегодняшний день данный вопрос не урегулирован, создание «пожарных команд» законодательством не предусмотрено. </w:t>
            </w:r>
          </w:p>
          <w:p w14:paraId="2BA53C04" w14:textId="77777777" w:rsidR="00A93ACA" w:rsidRPr="00615C7B" w:rsidRDefault="00A93ACA" w:rsidP="00220293">
            <w:pPr>
              <w:jc w:val="both"/>
              <w:rPr>
                <w:sz w:val="18"/>
                <w:szCs w:val="18"/>
              </w:rPr>
            </w:pPr>
            <w:r w:rsidRPr="00615C7B">
              <w:rPr>
                <w:sz w:val="18"/>
                <w:szCs w:val="18"/>
              </w:rPr>
              <w:t>В соответствии с требованиями ФЗ-69 «О пожарной безопасности», тушение пожаров – это лицензируемый вид деятельности. При этом тушение пожаров осуществляется подразделениями пожарной охраны на территории РФ (суше). Т.е. на акватории (в море) требования о лицензировании и тушении пожаров подразделениями пожарной охраны – не распространяются…</w:t>
            </w:r>
          </w:p>
          <w:p w14:paraId="7CFC425C" w14:textId="77777777" w:rsidR="00A93ACA" w:rsidRPr="00615C7B" w:rsidRDefault="00A93ACA" w:rsidP="00220293">
            <w:pPr>
              <w:jc w:val="both"/>
              <w:rPr>
                <w:sz w:val="18"/>
                <w:szCs w:val="18"/>
              </w:rPr>
            </w:pPr>
            <w:r w:rsidRPr="00615C7B">
              <w:rPr>
                <w:sz w:val="18"/>
                <w:szCs w:val="18"/>
              </w:rPr>
              <w:t>Соответственно вопрос тушения пожаров ("Борьба с огнем") на МСП, ПБУ, МЭ и ПТК должен осуществляться силами персонала.</w:t>
            </w:r>
          </w:p>
          <w:p w14:paraId="748ACC9D" w14:textId="77777777" w:rsidR="00A93ACA" w:rsidRPr="00615C7B" w:rsidRDefault="00A93ACA" w:rsidP="00220293">
            <w:pPr>
              <w:jc w:val="both"/>
              <w:rPr>
                <w:sz w:val="18"/>
                <w:szCs w:val="18"/>
              </w:rPr>
            </w:pPr>
            <w:r w:rsidRPr="00615C7B">
              <w:rPr>
                <w:sz w:val="18"/>
                <w:szCs w:val="18"/>
              </w:rPr>
              <w:t>Таким образом учитывая, что на МСП, ПБУ, МЭ и ПТК "Борьба с огнем" предусмотрена расписанием по тревоге, что заимствовано из «морских» документов: СОЛАС-74, НБЖС, РБЖ и др., то соответственно и обязанность по созданию подразделений также предлагается заимствовать из этих же документов, т.е. «аварийная партия», т.к. в основные задачи данного подразделения входит именно - "Борьба с огнем".</w:t>
            </w:r>
          </w:p>
          <w:p w14:paraId="0BD8935B" w14:textId="77777777" w:rsidR="00A93ACA" w:rsidRPr="00615C7B" w:rsidRDefault="00A93ACA" w:rsidP="00220293">
            <w:pPr>
              <w:suppressAutoHyphens/>
              <w:jc w:val="both"/>
              <w:rPr>
                <w:sz w:val="18"/>
                <w:szCs w:val="18"/>
              </w:rPr>
            </w:pPr>
            <w:r w:rsidRPr="00615C7B">
              <w:rPr>
                <w:sz w:val="18"/>
                <w:szCs w:val="18"/>
              </w:rPr>
              <w:t>Соответственно, по аналогии с требованиями имеющихся документов, таких как «Наставление по борьбе за живучесть судов», либо «Руководство по борьбе за живучесть морских стационарных платформ и плавучих буровых установок РД 39-4700803-5-89» необходимо установить критерии и требования к созданию аварийных партий на МСП, ПБУ, МЭ и ПТК.</w:t>
            </w:r>
          </w:p>
        </w:tc>
        <w:tc>
          <w:tcPr>
            <w:tcW w:w="1276" w:type="dxa"/>
          </w:tcPr>
          <w:p w14:paraId="0E99C854"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3CA6EFD2"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составе персонала МСП, ПБУ, МЭ и ПТК создается аварийная партия, обученная работать в дыхательных аппаратах.</w:t>
            </w:r>
          </w:p>
        </w:tc>
        <w:tc>
          <w:tcPr>
            <w:tcW w:w="992" w:type="dxa"/>
          </w:tcPr>
          <w:p w14:paraId="6B4B12B2" w14:textId="77777777" w:rsidR="00A93ACA" w:rsidRPr="00615C7B" w:rsidRDefault="00A93ACA" w:rsidP="00220293">
            <w:pPr>
              <w:jc w:val="both"/>
              <w:rPr>
                <w:sz w:val="18"/>
                <w:szCs w:val="18"/>
              </w:rPr>
            </w:pPr>
          </w:p>
        </w:tc>
      </w:tr>
      <w:tr w:rsidR="00A93ACA" w:rsidRPr="00615C7B" w14:paraId="0808CBF6" w14:textId="77777777" w:rsidTr="001769A0">
        <w:trPr>
          <w:trHeight w:val="926"/>
        </w:trPr>
        <w:tc>
          <w:tcPr>
            <w:tcW w:w="426" w:type="dxa"/>
          </w:tcPr>
          <w:p w14:paraId="6F334FAE" w14:textId="77777777" w:rsidR="00A93ACA" w:rsidRPr="00615C7B" w:rsidRDefault="00A93ACA" w:rsidP="00220293">
            <w:pPr>
              <w:numPr>
                <w:ilvl w:val="0"/>
                <w:numId w:val="21"/>
              </w:numPr>
              <w:ind w:left="-6" w:right="-57" w:firstLine="0"/>
              <w:jc w:val="both"/>
              <w:rPr>
                <w:sz w:val="18"/>
                <w:szCs w:val="18"/>
              </w:rPr>
            </w:pPr>
          </w:p>
        </w:tc>
        <w:tc>
          <w:tcPr>
            <w:tcW w:w="992" w:type="dxa"/>
          </w:tcPr>
          <w:p w14:paraId="1E84AB5E"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I</w:t>
            </w:r>
            <w:r w:rsidRPr="00615C7B">
              <w:rPr>
                <w:sz w:val="18"/>
                <w:szCs w:val="18"/>
              </w:rPr>
              <w:t xml:space="preserve"> п. 292</w:t>
            </w:r>
          </w:p>
        </w:tc>
        <w:tc>
          <w:tcPr>
            <w:tcW w:w="1134" w:type="dxa"/>
          </w:tcPr>
          <w:p w14:paraId="62AEF104" w14:textId="77777777" w:rsidR="00A93ACA" w:rsidRPr="00615C7B" w:rsidRDefault="00A93ACA" w:rsidP="00220293">
            <w:pPr>
              <w:jc w:val="both"/>
              <w:rPr>
                <w:rStyle w:val="FontStyle38"/>
                <w:rFonts w:eastAsia="Cambria"/>
                <w:b w:val="0"/>
                <w:sz w:val="18"/>
                <w:szCs w:val="18"/>
              </w:rPr>
            </w:pPr>
            <w:r w:rsidRPr="00615C7B">
              <w:rPr>
                <w:sz w:val="18"/>
                <w:szCs w:val="18"/>
              </w:rPr>
              <w:t>АБП</w:t>
            </w:r>
          </w:p>
        </w:tc>
        <w:tc>
          <w:tcPr>
            <w:tcW w:w="1134" w:type="dxa"/>
          </w:tcPr>
          <w:p w14:paraId="6C61054F" w14:textId="77777777" w:rsidR="00A93ACA" w:rsidRPr="00615C7B" w:rsidRDefault="00A93ACA" w:rsidP="00220293">
            <w:pPr>
              <w:jc w:val="both"/>
              <w:rPr>
                <w:rStyle w:val="FontStyle38"/>
                <w:rFonts w:eastAsia="Cambria"/>
                <w:b w:val="0"/>
                <w:sz w:val="18"/>
                <w:szCs w:val="18"/>
              </w:rPr>
            </w:pPr>
            <w:r w:rsidRPr="00615C7B">
              <w:rPr>
                <w:sz w:val="18"/>
                <w:szCs w:val="18"/>
              </w:rPr>
              <w:t>Цукренко М.С.</w:t>
            </w:r>
          </w:p>
        </w:tc>
        <w:tc>
          <w:tcPr>
            <w:tcW w:w="2552" w:type="dxa"/>
          </w:tcPr>
          <w:p w14:paraId="6115A64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Расчет обсадных колонн должен производиться с учетом следующих условий:</w:t>
            </w:r>
            <w:r w:rsidRPr="00615C7B">
              <w:rPr>
                <w:rFonts w:ascii="Times New Roman" w:hAnsi="Times New Roman" w:cs="Times New Roman"/>
                <w:sz w:val="18"/>
                <w:szCs w:val="18"/>
              </w:rPr>
              <w:br/>
              <w:t>коэффициентов запаса прочности на избыточное давление для секций, находящихся в пределах горизонтального участка, - 1,3-1,5; для секций, находящихся в интервалах искривления от 3,0 до 5,0 градусов/10 м, - 1,05; для секций в интервалах искривления свыше 5 градусов/10 м - 1,10;</w:t>
            </w:r>
            <w:r w:rsidRPr="00615C7B">
              <w:rPr>
                <w:rFonts w:ascii="Times New Roman" w:hAnsi="Times New Roman" w:cs="Times New Roman"/>
                <w:sz w:val="18"/>
                <w:szCs w:val="18"/>
              </w:rPr>
              <w:br/>
              <w:t>коэффициента запаса прочности на внутреннее давление - 1,15;</w:t>
            </w:r>
            <w:r w:rsidRPr="00615C7B">
              <w:rPr>
                <w:rFonts w:ascii="Times New Roman" w:hAnsi="Times New Roman" w:cs="Times New Roman"/>
                <w:sz w:val="18"/>
                <w:szCs w:val="18"/>
              </w:rPr>
              <w:br/>
              <w:t>расчета обсадных колонн на растяжение.</w:t>
            </w:r>
          </w:p>
        </w:tc>
        <w:tc>
          <w:tcPr>
            <w:tcW w:w="4252" w:type="dxa"/>
          </w:tcPr>
          <w:p w14:paraId="1697DD83" w14:textId="77777777" w:rsidR="00A93ACA" w:rsidRPr="00615C7B" w:rsidRDefault="00A93ACA" w:rsidP="00220293">
            <w:pPr>
              <w:contextualSpacing/>
              <w:jc w:val="both"/>
              <w:rPr>
                <w:b/>
                <w:sz w:val="18"/>
                <w:szCs w:val="18"/>
              </w:rPr>
            </w:pPr>
            <w:r w:rsidRPr="00615C7B">
              <w:rPr>
                <w:sz w:val="18"/>
                <w:szCs w:val="18"/>
              </w:rPr>
              <w:t>Расчет обсадных колонн должен производиться с учетом следующих условий:</w:t>
            </w:r>
            <w:r w:rsidRPr="00615C7B">
              <w:rPr>
                <w:sz w:val="18"/>
                <w:szCs w:val="18"/>
              </w:rPr>
              <w:br/>
              <w:t>коэффициентов запаса прочности на избыточное наружное давление - 1,10 для секций, находящихся в пределах горизонтального участка, - 1,3-1,5; для секций, находящихся в интервалах искривления от 3,0 до 5,0 градусов/10 м, - 1,05; для секций в интервалах искривления свыше 5 градусов/10 м - 1,10;</w:t>
            </w:r>
            <w:r w:rsidRPr="00615C7B">
              <w:rPr>
                <w:sz w:val="18"/>
                <w:szCs w:val="18"/>
              </w:rPr>
              <w:br/>
              <w:t>коэффициента запаса прочности на внутреннее давление - 1,20;</w:t>
            </w:r>
            <w:r w:rsidRPr="00615C7B">
              <w:rPr>
                <w:sz w:val="18"/>
                <w:szCs w:val="18"/>
              </w:rPr>
              <w:br/>
              <w:t>коэффициент запаса прочности на трехоснове напряжение - 1,25</w:t>
            </w:r>
            <w:r w:rsidRPr="00615C7B">
              <w:rPr>
                <w:sz w:val="18"/>
                <w:szCs w:val="18"/>
              </w:rPr>
              <w:br/>
              <w:t>коэффициент запаса прочности на осевое растяжение/сжатие - 1,40</w:t>
            </w:r>
            <w:r w:rsidRPr="00615C7B">
              <w:rPr>
                <w:sz w:val="18"/>
                <w:szCs w:val="18"/>
              </w:rPr>
              <w:br/>
              <w:t>расчета обсадных колонн на растяжение, учитывающего изгиб обсадной колонны.</w:t>
            </w:r>
          </w:p>
          <w:p w14:paraId="5B19B285" w14:textId="77777777" w:rsidR="00A93ACA" w:rsidRPr="00615C7B" w:rsidRDefault="00A93ACA" w:rsidP="00220293">
            <w:pPr>
              <w:contextualSpacing/>
              <w:jc w:val="both"/>
              <w:rPr>
                <w:bCs/>
                <w:sz w:val="18"/>
                <w:szCs w:val="18"/>
              </w:rPr>
            </w:pPr>
            <w:r w:rsidRPr="00615C7B">
              <w:rPr>
                <w:b/>
                <w:bCs/>
                <w:sz w:val="18"/>
                <w:szCs w:val="18"/>
              </w:rPr>
              <w:t>Комментарий:</w:t>
            </w:r>
          </w:p>
          <w:p w14:paraId="03E2808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Однозначно утвердить трактовку коэффициентов запаса прочности. Уточнить нормативные коэффициенты запаса на наружное давление, указать коэффициент запаса прочности на растяжение как для тела трубы, так и для соединений.</w:t>
            </w:r>
          </w:p>
        </w:tc>
        <w:tc>
          <w:tcPr>
            <w:tcW w:w="1276" w:type="dxa"/>
          </w:tcPr>
          <w:p w14:paraId="236A2160" w14:textId="77777777" w:rsidR="00A93ACA" w:rsidRPr="00615C7B" w:rsidRDefault="00A93ACA" w:rsidP="00220293">
            <w:pPr>
              <w:pStyle w:val="ac"/>
              <w:ind w:left="-57" w:right="-57" w:firstLine="0"/>
              <w:contextualSpacing w:val="0"/>
              <w:jc w:val="center"/>
              <w:rPr>
                <w:sz w:val="18"/>
                <w:szCs w:val="18"/>
              </w:rPr>
            </w:pPr>
            <w:r w:rsidRPr="00615C7B">
              <w:rPr>
                <w:sz w:val="18"/>
                <w:szCs w:val="18"/>
              </w:rPr>
              <w:t>Не принято</w:t>
            </w:r>
          </w:p>
          <w:p w14:paraId="398F214A" w14:textId="77777777" w:rsidR="00A93ACA" w:rsidRPr="00615C7B" w:rsidRDefault="00A93ACA" w:rsidP="00220293">
            <w:pPr>
              <w:pStyle w:val="ac"/>
              <w:ind w:left="-57" w:right="-57" w:firstLine="0"/>
              <w:contextualSpacing w:val="0"/>
              <w:rPr>
                <w:sz w:val="18"/>
                <w:szCs w:val="18"/>
              </w:rPr>
            </w:pPr>
          </w:p>
        </w:tc>
        <w:tc>
          <w:tcPr>
            <w:tcW w:w="3402" w:type="dxa"/>
          </w:tcPr>
          <w:p w14:paraId="42FCDD5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Излишняя конкретизация. В откорректированной по замечаниям редакции:</w:t>
            </w:r>
          </w:p>
          <w:p w14:paraId="79C32033"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 597. Выбор обсадных колонн определяется в рабочем проекте производства буровых работ с учетом расчетов прочности секций при спуске и эксплуатации обсадных колонн в интервалах искривлений и горизонтального участков, внешнего и внутреннего давлений, растяжений.</w:t>
            </w:r>
          </w:p>
        </w:tc>
        <w:tc>
          <w:tcPr>
            <w:tcW w:w="992" w:type="dxa"/>
          </w:tcPr>
          <w:p w14:paraId="4DB73212" w14:textId="77777777" w:rsidR="00A93ACA" w:rsidRPr="00615C7B" w:rsidRDefault="00A93ACA" w:rsidP="00220293">
            <w:pPr>
              <w:pStyle w:val="ac"/>
              <w:ind w:left="-57" w:right="-57" w:firstLine="0"/>
              <w:contextualSpacing w:val="0"/>
              <w:rPr>
                <w:sz w:val="18"/>
                <w:szCs w:val="18"/>
              </w:rPr>
            </w:pPr>
          </w:p>
        </w:tc>
      </w:tr>
      <w:tr w:rsidR="00A93ACA" w:rsidRPr="00615C7B" w14:paraId="0811B783" w14:textId="77777777" w:rsidTr="001769A0">
        <w:trPr>
          <w:trHeight w:val="926"/>
        </w:trPr>
        <w:tc>
          <w:tcPr>
            <w:tcW w:w="426" w:type="dxa"/>
          </w:tcPr>
          <w:p w14:paraId="548553AA" w14:textId="77777777" w:rsidR="00A93ACA" w:rsidRPr="00615C7B" w:rsidRDefault="00A93ACA" w:rsidP="00220293">
            <w:pPr>
              <w:numPr>
                <w:ilvl w:val="0"/>
                <w:numId w:val="21"/>
              </w:numPr>
              <w:ind w:left="-6" w:right="-57" w:firstLine="0"/>
              <w:jc w:val="both"/>
              <w:rPr>
                <w:sz w:val="18"/>
                <w:szCs w:val="18"/>
              </w:rPr>
            </w:pPr>
          </w:p>
        </w:tc>
        <w:tc>
          <w:tcPr>
            <w:tcW w:w="992" w:type="dxa"/>
          </w:tcPr>
          <w:p w14:paraId="19E77C8C"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I</w:t>
            </w:r>
            <w:r w:rsidRPr="00615C7B">
              <w:rPr>
                <w:sz w:val="18"/>
                <w:szCs w:val="18"/>
              </w:rPr>
              <w:t xml:space="preserve"> п. 293 и др.</w:t>
            </w:r>
          </w:p>
        </w:tc>
        <w:tc>
          <w:tcPr>
            <w:tcW w:w="1134" w:type="dxa"/>
          </w:tcPr>
          <w:p w14:paraId="60A1CDE4"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3A648529" w14:textId="77777777" w:rsidR="00A93ACA" w:rsidRPr="00615C7B" w:rsidRDefault="00A93ACA" w:rsidP="00220293">
            <w:pPr>
              <w:jc w:val="both"/>
              <w:rPr>
                <w:sz w:val="18"/>
                <w:szCs w:val="18"/>
              </w:rPr>
            </w:pPr>
          </w:p>
        </w:tc>
        <w:tc>
          <w:tcPr>
            <w:tcW w:w="2552" w:type="dxa"/>
          </w:tcPr>
          <w:p w14:paraId="3D554DD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293. Капитан судна обслуживания назначает ответственных из экипажа за безопасное проведение швартовых операций на носу и корме судна.</w:t>
            </w:r>
          </w:p>
          <w:p w14:paraId="0C98D43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294. Все люди, занятые на швартовых операциях, должны быть в спасательных жилетах и касках.</w:t>
            </w:r>
          </w:p>
          <w:p w14:paraId="5E119C3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303. На судах перевозки не допускается перевозить опасные грузы, связанные с риском возникновения пожара, взрыва, отравления воздуха газами, радиоактивного загрязнения и других инцидентов, связанных со свойствами груза и возможным воздействием на него внешних факторов.</w:t>
            </w:r>
          </w:p>
          <w:p w14:paraId="64A2D533"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304. При размещении опасного груза на палубе требуется письменное согласие отправителя груза. При этом опасные грузы размещаются не более чем на половине площади палубы. Обеспечиваются проходы шириной не менее 1 м к палубным устройствам и механизмам. Свободная площадь рабочего места составляет не менее 1 x 1 м. Расстояние от опасных грузов до спасательных шлюпок составляет не менее 7,5 м.</w:t>
            </w:r>
          </w:p>
          <w:p w14:paraId="55DA02F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305. При загрузке нефтью и нефтепродуктами танкеров или судов снабжения и их выгрузке на ОПО МНГК обеспечивается надежная связь между такими судами и МСП, ПБУ, БС, МЭ и ПТК, осуществляется постоянный контроль за:</w:t>
            </w:r>
          </w:p>
          <w:p w14:paraId="27B04D64"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скоростью наполнения и уровнем жидкости в танках во избежание ее перелива;</w:t>
            </w:r>
          </w:p>
          <w:p w14:paraId="3195CDB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оследовательностью открытия и закрытия клинкетов во избежание превышения допустимого давления в грузовой магистрали и разрыва наливных шлангов;</w:t>
            </w:r>
          </w:p>
          <w:p w14:paraId="5B02D8C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креном и дифферентом судна.</w:t>
            </w:r>
          </w:p>
          <w:p w14:paraId="174218B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306. При загрузке и выгрузке нефти и нефтепродуктов принимаются меры по предупреждению газообразования и скопления статического электричества.</w:t>
            </w:r>
          </w:p>
          <w:p w14:paraId="5DBAEB96"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307. При загрузке и выгрузке нефти и нефтепродуктов в морозную погоду периодически проверяется состояние труб и клапанов газоотводной системы, а также гидрозатворов судов.</w:t>
            </w:r>
          </w:p>
          <w:p w14:paraId="66ECC1C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335. Швартовка судов к ПБУ допускается только при благоприятных метеоусловиях в специально отведенном месте с разрешения капитана ПБУ. Не допускается швартовка судов, прием и передача грузов в период постановки ПБУ на точку бурения.</w:t>
            </w:r>
          </w:p>
        </w:tc>
        <w:tc>
          <w:tcPr>
            <w:tcW w:w="4252" w:type="dxa"/>
          </w:tcPr>
          <w:p w14:paraId="23D35C98" w14:textId="77777777" w:rsidR="00A93ACA" w:rsidRPr="00615C7B" w:rsidRDefault="00A93ACA" w:rsidP="00220293">
            <w:pPr>
              <w:contextualSpacing/>
              <w:jc w:val="both"/>
              <w:rPr>
                <w:sz w:val="18"/>
                <w:szCs w:val="18"/>
              </w:rPr>
            </w:pPr>
            <w:r w:rsidRPr="00615C7B">
              <w:rPr>
                <w:sz w:val="18"/>
                <w:szCs w:val="18"/>
              </w:rPr>
              <w:t>Исключить</w:t>
            </w:r>
          </w:p>
        </w:tc>
        <w:tc>
          <w:tcPr>
            <w:tcW w:w="1276" w:type="dxa"/>
          </w:tcPr>
          <w:p w14:paraId="7E93F082"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0C7E9B66"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едложения об исключении данных требований не обосновано.</w:t>
            </w:r>
          </w:p>
        </w:tc>
        <w:tc>
          <w:tcPr>
            <w:tcW w:w="992" w:type="dxa"/>
          </w:tcPr>
          <w:p w14:paraId="701C4861" w14:textId="77777777" w:rsidR="00A93ACA" w:rsidRPr="00615C7B" w:rsidRDefault="00A93ACA" w:rsidP="00220293">
            <w:pPr>
              <w:pStyle w:val="ac"/>
              <w:ind w:left="-57" w:right="-57" w:firstLine="0"/>
              <w:contextualSpacing w:val="0"/>
              <w:rPr>
                <w:sz w:val="18"/>
                <w:szCs w:val="18"/>
              </w:rPr>
            </w:pPr>
          </w:p>
        </w:tc>
      </w:tr>
      <w:tr w:rsidR="00A93ACA" w:rsidRPr="00615C7B" w14:paraId="20DB0468" w14:textId="77777777" w:rsidTr="001769A0">
        <w:trPr>
          <w:trHeight w:val="926"/>
        </w:trPr>
        <w:tc>
          <w:tcPr>
            <w:tcW w:w="426" w:type="dxa"/>
          </w:tcPr>
          <w:p w14:paraId="2AB9E340" w14:textId="77777777" w:rsidR="00A93ACA" w:rsidRPr="00615C7B" w:rsidRDefault="00A93ACA" w:rsidP="00220293">
            <w:pPr>
              <w:numPr>
                <w:ilvl w:val="0"/>
                <w:numId w:val="21"/>
              </w:numPr>
              <w:ind w:left="-6" w:right="-57" w:firstLine="0"/>
              <w:jc w:val="both"/>
              <w:rPr>
                <w:sz w:val="18"/>
                <w:szCs w:val="18"/>
              </w:rPr>
            </w:pPr>
          </w:p>
        </w:tc>
        <w:tc>
          <w:tcPr>
            <w:tcW w:w="992" w:type="dxa"/>
          </w:tcPr>
          <w:p w14:paraId="384FCCB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Раздел XII пп.293-307 </w:t>
            </w:r>
          </w:p>
        </w:tc>
        <w:tc>
          <w:tcPr>
            <w:tcW w:w="1134" w:type="dxa"/>
          </w:tcPr>
          <w:p w14:paraId="686E5B3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ООО «Газпром проектирование»</w:t>
            </w:r>
          </w:p>
        </w:tc>
        <w:tc>
          <w:tcPr>
            <w:tcW w:w="1134" w:type="dxa"/>
          </w:tcPr>
          <w:p w14:paraId="6CAEC7D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ООО «Газпром проектирование»</w:t>
            </w:r>
          </w:p>
        </w:tc>
        <w:tc>
          <w:tcPr>
            <w:tcW w:w="2552" w:type="dxa"/>
          </w:tcPr>
          <w:p w14:paraId="0835620B"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4252" w:type="dxa"/>
          </w:tcPr>
          <w:p w14:paraId="02FEF8D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Исключить дублирование требований пп. 293-307 раздела XII Проекта ФНП для требований к погрузочно-разгрузочным работам на морских объектах нефтегазового комплекса, установленных в пп.143-157 ФНП «Правила безопасности морских объектов нефтегазового комплекса», утвержденного приказом Ростехнадзора от 18 марта 2014 г. № 105.</w:t>
            </w:r>
          </w:p>
          <w:p w14:paraId="0A9E3152"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редлагаем вместо требований пп. 293-307 раздел XII Проекта ФНП указать, что требования к погрузочно-разгрузочным работам на морских объектах нефтегазового комплекса установлены в ФНП «Правила безопасности морских объектов нефтегазового комплекса», утвержденного приказом Ростехнадзора от 18 марта 2014 г. № 105. </w:t>
            </w:r>
          </w:p>
        </w:tc>
        <w:tc>
          <w:tcPr>
            <w:tcW w:w="1276" w:type="dxa"/>
          </w:tcPr>
          <w:p w14:paraId="71D6D401"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59902A8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п.п. 293-307 установлены действующие требования ФНП «Правила безопасности морских объектов нефтегазового комплекса», утвержденного приказом Ростехнадзора от 18 марта 2014 г. № 105, которые в рамках «регуляторной гильотины» утратят силу..</w:t>
            </w:r>
          </w:p>
        </w:tc>
        <w:tc>
          <w:tcPr>
            <w:tcW w:w="992" w:type="dxa"/>
          </w:tcPr>
          <w:p w14:paraId="0ABD726A" w14:textId="77777777" w:rsidR="00A93ACA" w:rsidRPr="00615C7B" w:rsidRDefault="00A93ACA" w:rsidP="00220293">
            <w:pPr>
              <w:pStyle w:val="ac"/>
              <w:ind w:left="-57" w:right="-57" w:firstLine="0"/>
              <w:contextualSpacing w:val="0"/>
              <w:rPr>
                <w:sz w:val="18"/>
                <w:szCs w:val="18"/>
              </w:rPr>
            </w:pPr>
          </w:p>
        </w:tc>
      </w:tr>
      <w:tr w:rsidR="00A93ACA" w:rsidRPr="00615C7B" w14:paraId="78E1BC98" w14:textId="77777777" w:rsidTr="001769A0">
        <w:trPr>
          <w:trHeight w:val="926"/>
        </w:trPr>
        <w:tc>
          <w:tcPr>
            <w:tcW w:w="426" w:type="dxa"/>
          </w:tcPr>
          <w:p w14:paraId="0D44D098" w14:textId="77777777" w:rsidR="00A93ACA" w:rsidRPr="00615C7B" w:rsidRDefault="00A93ACA" w:rsidP="00220293">
            <w:pPr>
              <w:numPr>
                <w:ilvl w:val="0"/>
                <w:numId w:val="21"/>
              </w:numPr>
              <w:ind w:left="-6" w:right="-57" w:firstLine="0"/>
              <w:jc w:val="both"/>
              <w:rPr>
                <w:sz w:val="18"/>
                <w:szCs w:val="18"/>
              </w:rPr>
            </w:pPr>
          </w:p>
        </w:tc>
        <w:tc>
          <w:tcPr>
            <w:tcW w:w="992" w:type="dxa"/>
          </w:tcPr>
          <w:p w14:paraId="2402FD49" w14:textId="77777777" w:rsidR="00A93ACA" w:rsidRPr="00615C7B" w:rsidRDefault="00A93ACA" w:rsidP="00220293">
            <w:pPr>
              <w:pStyle w:val="ac"/>
              <w:ind w:left="-57" w:right="-57" w:firstLine="0"/>
              <w:contextualSpacing w:val="0"/>
              <w:rPr>
                <w:sz w:val="18"/>
                <w:szCs w:val="18"/>
              </w:rPr>
            </w:pPr>
            <w:r w:rsidRPr="00615C7B">
              <w:rPr>
                <w:sz w:val="18"/>
                <w:szCs w:val="18"/>
              </w:rPr>
              <w:t>Раздел XIII.</w:t>
            </w:r>
          </w:p>
        </w:tc>
        <w:tc>
          <w:tcPr>
            <w:tcW w:w="1134" w:type="dxa"/>
          </w:tcPr>
          <w:p w14:paraId="21BB977D"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Комитет РСПП</w:t>
            </w:r>
          </w:p>
        </w:tc>
        <w:tc>
          <w:tcPr>
            <w:tcW w:w="1134" w:type="dxa"/>
          </w:tcPr>
          <w:p w14:paraId="34AF5234"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2552" w:type="dxa"/>
          </w:tcPr>
          <w:p w14:paraId="44F16CC8"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аименование главы XIII «Связь, сигнализация и оповещение»</w:t>
            </w:r>
          </w:p>
        </w:tc>
        <w:tc>
          <w:tcPr>
            <w:tcW w:w="4252" w:type="dxa"/>
          </w:tcPr>
          <w:p w14:paraId="7CE710F7" w14:textId="77777777" w:rsidR="00A93ACA" w:rsidRPr="00615C7B" w:rsidRDefault="00A93ACA"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Связь, сигнализация и оповещение на ОПО МНГК».</w:t>
            </w:r>
          </w:p>
          <w:p w14:paraId="4782CB8A" w14:textId="77777777" w:rsidR="00A93ACA" w:rsidRPr="00615C7B" w:rsidRDefault="00A93ACA"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
                <w:bCs/>
                <w:sz w:val="18"/>
                <w:szCs w:val="18"/>
              </w:rPr>
              <w:t>Комментарий:</w:t>
            </w:r>
          </w:p>
          <w:p w14:paraId="7FC7580D" w14:textId="77777777" w:rsidR="00A93ACA" w:rsidRPr="00615C7B" w:rsidRDefault="00A93ACA" w:rsidP="00220293">
            <w:pPr>
              <w:jc w:val="both"/>
              <w:rPr>
                <w:sz w:val="18"/>
                <w:szCs w:val="18"/>
              </w:rPr>
            </w:pPr>
            <w:r w:rsidRPr="00615C7B">
              <w:rPr>
                <w:sz w:val="18"/>
                <w:szCs w:val="18"/>
              </w:rPr>
              <w:t>Для сохранения единого стиля изложения и удобства использования проекта ФНИП, с учётом содержания главы XIII.</w:t>
            </w:r>
          </w:p>
          <w:p w14:paraId="1D89F2A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Требования, указанные в данном применительно только для ОПО МНГК.  </w:t>
            </w:r>
          </w:p>
        </w:tc>
        <w:tc>
          <w:tcPr>
            <w:tcW w:w="1276" w:type="dxa"/>
          </w:tcPr>
          <w:p w14:paraId="502E6A9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Не принято </w:t>
            </w:r>
          </w:p>
        </w:tc>
        <w:tc>
          <w:tcPr>
            <w:tcW w:w="3402" w:type="dxa"/>
          </w:tcPr>
          <w:p w14:paraId="1FBC547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Требования к связи, сигнализации и оповещениям в проекте Правил выделены в главу </w:t>
            </w:r>
            <w:r w:rsidRPr="00615C7B">
              <w:rPr>
                <w:rFonts w:ascii="Times New Roman" w:hAnsi="Times New Roman" w:cs="Times New Roman"/>
                <w:sz w:val="18"/>
                <w:szCs w:val="18"/>
                <w:lang w:val="en-US"/>
              </w:rPr>
              <w:t>XIV</w:t>
            </w:r>
            <w:r w:rsidRPr="00615C7B">
              <w:rPr>
                <w:rFonts w:ascii="Times New Roman" w:hAnsi="Times New Roman" w:cs="Times New Roman"/>
                <w:sz w:val="18"/>
                <w:szCs w:val="18"/>
              </w:rPr>
              <w:t xml:space="preserve"> в соответствии с действующими ФНП.</w:t>
            </w:r>
          </w:p>
        </w:tc>
        <w:tc>
          <w:tcPr>
            <w:tcW w:w="992" w:type="dxa"/>
          </w:tcPr>
          <w:p w14:paraId="170012E6" w14:textId="77777777" w:rsidR="00A93ACA" w:rsidRPr="00615C7B" w:rsidRDefault="00A93ACA" w:rsidP="00220293">
            <w:pPr>
              <w:pStyle w:val="ac"/>
              <w:ind w:left="-57" w:right="-57" w:firstLine="0"/>
              <w:contextualSpacing w:val="0"/>
              <w:rPr>
                <w:sz w:val="18"/>
                <w:szCs w:val="18"/>
              </w:rPr>
            </w:pPr>
          </w:p>
        </w:tc>
      </w:tr>
      <w:tr w:rsidR="00A93ACA" w:rsidRPr="00615C7B" w14:paraId="3D57A7AF" w14:textId="77777777" w:rsidTr="001769A0">
        <w:trPr>
          <w:trHeight w:val="926"/>
        </w:trPr>
        <w:tc>
          <w:tcPr>
            <w:tcW w:w="426" w:type="dxa"/>
          </w:tcPr>
          <w:p w14:paraId="070D1885" w14:textId="77777777" w:rsidR="00A93ACA" w:rsidRPr="00615C7B" w:rsidRDefault="00A93ACA" w:rsidP="00220293">
            <w:pPr>
              <w:numPr>
                <w:ilvl w:val="0"/>
                <w:numId w:val="21"/>
              </w:numPr>
              <w:ind w:left="-6" w:right="-57" w:firstLine="0"/>
              <w:jc w:val="both"/>
              <w:rPr>
                <w:sz w:val="18"/>
                <w:szCs w:val="18"/>
              </w:rPr>
            </w:pPr>
          </w:p>
        </w:tc>
        <w:tc>
          <w:tcPr>
            <w:tcW w:w="992" w:type="dxa"/>
          </w:tcPr>
          <w:p w14:paraId="1C725F31" w14:textId="77777777" w:rsidR="00A93ACA" w:rsidRPr="00615C7B" w:rsidRDefault="00A93ACA" w:rsidP="00220293">
            <w:pPr>
              <w:pStyle w:val="ac"/>
              <w:ind w:left="-57" w:right="-57" w:firstLine="0"/>
              <w:contextualSpacing w:val="0"/>
              <w:rPr>
                <w:sz w:val="18"/>
                <w:szCs w:val="18"/>
              </w:rPr>
            </w:pPr>
            <w:r w:rsidRPr="00615C7B">
              <w:rPr>
                <w:sz w:val="18"/>
                <w:szCs w:val="18"/>
              </w:rPr>
              <w:t>Раздел XIII.</w:t>
            </w:r>
          </w:p>
        </w:tc>
        <w:tc>
          <w:tcPr>
            <w:tcW w:w="1134" w:type="dxa"/>
          </w:tcPr>
          <w:p w14:paraId="6ABA891B" w14:textId="77777777" w:rsidR="00A93ACA" w:rsidRPr="00615C7B" w:rsidRDefault="00A93ACA" w:rsidP="00220293">
            <w:pPr>
              <w:jc w:val="both"/>
              <w:rPr>
                <w:rStyle w:val="FontStyle38"/>
                <w:b w:val="0"/>
                <w:sz w:val="18"/>
                <w:szCs w:val="18"/>
              </w:rPr>
            </w:pPr>
            <w:r w:rsidRPr="00615C7B">
              <w:rPr>
                <w:rStyle w:val="FontStyle38"/>
                <w:b w:val="0"/>
                <w:sz w:val="18"/>
                <w:szCs w:val="18"/>
              </w:rPr>
              <w:t>ПАО «НК «Роснефть»</w:t>
            </w:r>
          </w:p>
        </w:tc>
        <w:tc>
          <w:tcPr>
            <w:tcW w:w="1134" w:type="dxa"/>
          </w:tcPr>
          <w:p w14:paraId="112AB464" w14:textId="77777777" w:rsidR="00A93ACA" w:rsidRPr="00615C7B" w:rsidRDefault="00A93ACA" w:rsidP="00220293">
            <w:pPr>
              <w:jc w:val="both"/>
              <w:rPr>
                <w:rStyle w:val="FontStyle38"/>
                <w:b w:val="0"/>
                <w:sz w:val="18"/>
                <w:szCs w:val="18"/>
              </w:rPr>
            </w:pPr>
            <w:r w:rsidRPr="00615C7B">
              <w:rPr>
                <w:rStyle w:val="FontStyle38"/>
                <w:b w:val="0"/>
                <w:sz w:val="18"/>
                <w:szCs w:val="18"/>
              </w:rPr>
              <w:t>О.А. Порядина</w:t>
            </w:r>
          </w:p>
        </w:tc>
        <w:tc>
          <w:tcPr>
            <w:tcW w:w="2552" w:type="dxa"/>
          </w:tcPr>
          <w:p w14:paraId="2E57232A" w14:textId="77777777" w:rsidR="00A93ACA" w:rsidRPr="00615C7B" w:rsidRDefault="00A93ACA" w:rsidP="00220293">
            <w:pPr>
              <w:jc w:val="both"/>
              <w:rPr>
                <w:bCs/>
                <w:sz w:val="18"/>
                <w:szCs w:val="18"/>
              </w:rPr>
            </w:pPr>
            <w:r w:rsidRPr="00615C7B">
              <w:rPr>
                <w:bCs/>
                <w:sz w:val="18"/>
                <w:szCs w:val="18"/>
              </w:rPr>
              <w:t>Связь, сигнализация и оповещение</w:t>
            </w:r>
          </w:p>
        </w:tc>
        <w:tc>
          <w:tcPr>
            <w:tcW w:w="4252" w:type="dxa"/>
          </w:tcPr>
          <w:p w14:paraId="5FECDCFF" w14:textId="77777777" w:rsidR="00A93ACA" w:rsidRPr="00615C7B" w:rsidRDefault="00A93ACA" w:rsidP="00220293">
            <w:pPr>
              <w:jc w:val="both"/>
              <w:rPr>
                <w:bCs/>
                <w:sz w:val="18"/>
                <w:szCs w:val="18"/>
              </w:rPr>
            </w:pPr>
            <w:r w:rsidRPr="00615C7B">
              <w:rPr>
                <w:bCs/>
                <w:sz w:val="18"/>
                <w:szCs w:val="18"/>
              </w:rPr>
              <w:t>Раздел содержит требования только к ОПО МНГК.</w:t>
            </w:r>
          </w:p>
          <w:p w14:paraId="1CE6FB34" w14:textId="77777777" w:rsidR="00A93ACA" w:rsidRPr="00615C7B" w:rsidRDefault="00A93ACA" w:rsidP="00220293">
            <w:pPr>
              <w:jc w:val="both"/>
              <w:rPr>
                <w:b/>
                <w:bCs/>
                <w:sz w:val="18"/>
                <w:szCs w:val="18"/>
              </w:rPr>
            </w:pPr>
            <w:r w:rsidRPr="00615C7B">
              <w:rPr>
                <w:bCs/>
                <w:sz w:val="18"/>
                <w:szCs w:val="18"/>
              </w:rPr>
              <w:t>Связь, сигнализация и оповещение на ОПО МНГК</w:t>
            </w:r>
          </w:p>
          <w:p w14:paraId="643FC830" w14:textId="77777777" w:rsidR="00A93ACA" w:rsidRPr="00615C7B" w:rsidRDefault="00A93ACA" w:rsidP="00220293">
            <w:pPr>
              <w:jc w:val="both"/>
              <w:rPr>
                <w:bCs/>
                <w:sz w:val="18"/>
                <w:szCs w:val="18"/>
              </w:rPr>
            </w:pPr>
            <w:r w:rsidRPr="00615C7B">
              <w:rPr>
                <w:b/>
                <w:bCs/>
                <w:sz w:val="18"/>
                <w:szCs w:val="18"/>
              </w:rPr>
              <w:t>Комментарий:</w:t>
            </w:r>
          </w:p>
          <w:p w14:paraId="7DEFD285" w14:textId="77777777" w:rsidR="00A93ACA" w:rsidRPr="00615C7B" w:rsidRDefault="00A93ACA" w:rsidP="00220293">
            <w:pPr>
              <w:pStyle w:val="ac"/>
              <w:ind w:left="-57" w:right="-57" w:firstLine="0"/>
              <w:contextualSpacing w:val="0"/>
              <w:rPr>
                <w:sz w:val="18"/>
                <w:szCs w:val="18"/>
              </w:rPr>
            </w:pPr>
            <w:r w:rsidRPr="00615C7B">
              <w:rPr>
                <w:sz w:val="18"/>
                <w:szCs w:val="18"/>
              </w:rPr>
              <w:t>Специальные требования к морским объекта.</w:t>
            </w:r>
          </w:p>
          <w:p w14:paraId="746C2688" w14:textId="77777777" w:rsidR="00A93ACA" w:rsidRPr="00615C7B" w:rsidRDefault="00A93ACA" w:rsidP="00220293">
            <w:pPr>
              <w:pStyle w:val="ac"/>
              <w:ind w:left="-57" w:right="-57" w:firstLine="0"/>
              <w:contextualSpacing w:val="0"/>
              <w:rPr>
                <w:bCs/>
                <w:sz w:val="18"/>
                <w:szCs w:val="18"/>
              </w:rPr>
            </w:pPr>
            <w:r w:rsidRPr="00615C7B">
              <w:rPr>
                <w:sz w:val="18"/>
                <w:szCs w:val="18"/>
              </w:rPr>
              <w:t>Для других в п. 36</w:t>
            </w:r>
          </w:p>
        </w:tc>
        <w:tc>
          <w:tcPr>
            <w:tcW w:w="1276" w:type="dxa"/>
          </w:tcPr>
          <w:p w14:paraId="740F3719"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06C1B87D" w14:textId="77777777" w:rsidR="00A93ACA" w:rsidRPr="00615C7B" w:rsidRDefault="00A93ACA" w:rsidP="00220293">
            <w:pPr>
              <w:pStyle w:val="ac"/>
              <w:ind w:left="-57" w:right="-57" w:firstLine="0"/>
              <w:contextualSpacing w:val="0"/>
              <w:rPr>
                <w:sz w:val="18"/>
                <w:szCs w:val="18"/>
              </w:rPr>
            </w:pPr>
            <w:r w:rsidRPr="00615C7B">
              <w:rPr>
                <w:sz w:val="18"/>
                <w:szCs w:val="18"/>
                <w:lang w:val="en-US"/>
              </w:rPr>
              <w:t>XIV</w:t>
            </w:r>
            <w:r w:rsidRPr="00615C7B">
              <w:rPr>
                <w:sz w:val="18"/>
                <w:szCs w:val="18"/>
              </w:rPr>
              <w:t>. Связь, сигнализация и оповещение на ОПО МНГК.</w:t>
            </w:r>
          </w:p>
        </w:tc>
        <w:tc>
          <w:tcPr>
            <w:tcW w:w="992" w:type="dxa"/>
          </w:tcPr>
          <w:p w14:paraId="50CF575F" w14:textId="77777777" w:rsidR="00A93ACA" w:rsidRPr="00615C7B" w:rsidRDefault="00A93ACA" w:rsidP="00220293">
            <w:pPr>
              <w:pStyle w:val="ac"/>
              <w:ind w:left="-57" w:right="-57" w:firstLine="0"/>
              <w:contextualSpacing w:val="0"/>
              <w:rPr>
                <w:sz w:val="18"/>
                <w:szCs w:val="18"/>
              </w:rPr>
            </w:pPr>
          </w:p>
        </w:tc>
      </w:tr>
      <w:tr w:rsidR="00A93ACA" w:rsidRPr="00615C7B" w14:paraId="143063B6" w14:textId="77777777" w:rsidTr="001769A0">
        <w:trPr>
          <w:trHeight w:val="926"/>
        </w:trPr>
        <w:tc>
          <w:tcPr>
            <w:tcW w:w="426" w:type="dxa"/>
          </w:tcPr>
          <w:p w14:paraId="66C8CC0C" w14:textId="77777777" w:rsidR="00A93ACA" w:rsidRPr="00615C7B" w:rsidRDefault="00A93ACA" w:rsidP="00220293">
            <w:pPr>
              <w:numPr>
                <w:ilvl w:val="0"/>
                <w:numId w:val="21"/>
              </w:numPr>
              <w:ind w:left="-6" w:right="-57" w:firstLine="0"/>
              <w:jc w:val="both"/>
              <w:rPr>
                <w:sz w:val="18"/>
                <w:szCs w:val="18"/>
              </w:rPr>
            </w:pPr>
          </w:p>
        </w:tc>
        <w:tc>
          <w:tcPr>
            <w:tcW w:w="992" w:type="dxa"/>
          </w:tcPr>
          <w:p w14:paraId="4048E2A5" w14:textId="77777777" w:rsidR="00A93ACA" w:rsidRPr="00615C7B" w:rsidRDefault="00A93ACA" w:rsidP="00220293">
            <w:pPr>
              <w:pStyle w:val="ac"/>
              <w:ind w:left="-57" w:right="-57" w:firstLine="0"/>
              <w:contextualSpacing w:val="0"/>
              <w:rPr>
                <w:sz w:val="18"/>
                <w:szCs w:val="18"/>
              </w:rPr>
            </w:pPr>
            <w:r w:rsidRPr="00615C7B">
              <w:rPr>
                <w:sz w:val="18"/>
                <w:szCs w:val="18"/>
              </w:rPr>
              <w:t>Раздел XIII.</w:t>
            </w:r>
          </w:p>
        </w:tc>
        <w:tc>
          <w:tcPr>
            <w:tcW w:w="1134" w:type="dxa"/>
          </w:tcPr>
          <w:p w14:paraId="472B9833" w14:textId="77777777" w:rsidR="00A93ACA" w:rsidRPr="00615C7B" w:rsidRDefault="00A93ACA" w:rsidP="00220293">
            <w:pPr>
              <w:jc w:val="both"/>
              <w:rPr>
                <w:rStyle w:val="FontStyle38"/>
                <w:b w:val="0"/>
                <w:sz w:val="18"/>
                <w:szCs w:val="18"/>
              </w:rPr>
            </w:pPr>
            <w:r w:rsidRPr="00615C7B">
              <w:rPr>
                <w:sz w:val="18"/>
                <w:szCs w:val="18"/>
              </w:rPr>
              <w:t>ПАО «НК «Роснефть»</w:t>
            </w:r>
          </w:p>
        </w:tc>
        <w:tc>
          <w:tcPr>
            <w:tcW w:w="1134" w:type="dxa"/>
          </w:tcPr>
          <w:p w14:paraId="6E7AC892" w14:textId="77777777" w:rsidR="00A93ACA" w:rsidRPr="00615C7B" w:rsidRDefault="00A93ACA" w:rsidP="00220293">
            <w:pPr>
              <w:jc w:val="both"/>
              <w:rPr>
                <w:rStyle w:val="FontStyle38"/>
                <w:b w:val="0"/>
                <w:sz w:val="18"/>
                <w:szCs w:val="18"/>
              </w:rPr>
            </w:pPr>
            <w:r w:rsidRPr="00615C7B">
              <w:rPr>
                <w:sz w:val="18"/>
                <w:szCs w:val="18"/>
              </w:rPr>
              <w:t>ДПБОТС в РиД</w:t>
            </w:r>
          </w:p>
        </w:tc>
        <w:tc>
          <w:tcPr>
            <w:tcW w:w="2552" w:type="dxa"/>
          </w:tcPr>
          <w:p w14:paraId="776D8664" w14:textId="77777777" w:rsidR="00A93ACA" w:rsidRPr="00615C7B" w:rsidRDefault="00A93ACA" w:rsidP="00220293">
            <w:pPr>
              <w:jc w:val="both"/>
              <w:rPr>
                <w:bCs/>
                <w:sz w:val="18"/>
                <w:szCs w:val="18"/>
              </w:rPr>
            </w:pPr>
            <w:r w:rsidRPr="00615C7B">
              <w:rPr>
                <w:sz w:val="18"/>
                <w:szCs w:val="18"/>
              </w:rPr>
              <w:t>XIII. Связь, сигнализация и оповещение</w:t>
            </w:r>
          </w:p>
        </w:tc>
        <w:tc>
          <w:tcPr>
            <w:tcW w:w="4252" w:type="dxa"/>
          </w:tcPr>
          <w:p w14:paraId="3FC9A62F" w14:textId="77777777" w:rsidR="00A93ACA" w:rsidRPr="00615C7B" w:rsidRDefault="00A93ACA" w:rsidP="00220293">
            <w:pPr>
              <w:spacing w:before="60" w:after="60"/>
              <w:jc w:val="both"/>
              <w:rPr>
                <w:sz w:val="18"/>
                <w:szCs w:val="18"/>
              </w:rPr>
            </w:pPr>
            <w:r w:rsidRPr="00615C7B">
              <w:rPr>
                <w:sz w:val="18"/>
                <w:szCs w:val="18"/>
              </w:rPr>
              <w:t xml:space="preserve">XIII. Связь, сигнализация и оповещение на ОПО МНГК </w:t>
            </w:r>
          </w:p>
          <w:p w14:paraId="35F93CA8" w14:textId="77777777" w:rsidR="00A93ACA" w:rsidRPr="00615C7B" w:rsidRDefault="00A93ACA" w:rsidP="00220293">
            <w:pPr>
              <w:jc w:val="both"/>
              <w:rPr>
                <w:bCs/>
                <w:sz w:val="18"/>
                <w:szCs w:val="18"/>
              </w:rPr>
            </w:pPr>
            <w:r w:rsidRPr="00615C7B">
              <w:rPr>
                <w:sz w:val="18"/>
                <w:szCs w:val="18"/>
              </w:rPr>
              <w:t xml:space="preserve">Требования, указанные в данном разделе применительно только для ОПО МНГК.  </w:t>
            </w:r>
          </w:p>
        </w:tc>
        <w:tc>
          <w:tcPr>
            <w:tcW w:w="1276" w:type="dxa"/>
          </w:tcPr>
          <w:p w14:paraId="3598BBDE"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3F6C0E63" w14:textId="77777777" w:rsidR="00A93ACA" w:rsidRPr="00615C7B" w:rsidRDefault="00A93ACA" w:rsidP="00220293">
            <w:pPr>
              <w:spacing w:before="60" w:after="60"/>
              <w:jc w:val="both"/>
              <w:rPr>
                <w:sz w:val="18"/>
                <w:szCs w:val="18"/>
              </w:rPr>
            </w:pPr>
            <w:r w:rsidRPr="00615C7B">
              <w:rPr>
                <w:sz w:val="18"/>
                <w:szCs w:val="18"/>
              </w:rPr>
              <w:t>XI</w:t>
            </w:r>
            <w:r w:rsidRPr="00615C7B">
              <w:rPr>
                <w:sz w:val="18"/>
                <w:szCs w:val="18"/>
                <w:lang w:val="en-US"/>
              </w:rPr>
              <w:t>V</w:t>
            </w:r>
            <w:r w:rsidRPr="00615C7B">
              <w:rPr>
                <w:sz w:val="18"/>
                <w:szCs w:val="18"/>
              </w:rPr>
              <w:t xml:space="preserve">. Связь, сигнализация и оповещение на ОПО МНГК </w:t>
            </w:r>
          </w:p>
        </w:tc>
        <w:tc>
          <w:tcPr>
            <w:tcW w:w="992" w:type="dxa"/>
          </w:tcPr>
          <w:p w14:paraId="2F70C488" w14:textId="77777777" w:rsidR="00A93ACA" w:rsidRPr="00615C7B" w:rsidRDefault="00A93ACA" w:rsidP="00220293">
            <w:pPr>
              <w:pStyle w:val="ac"/>
              <w:ind w:left="-57" w:right="-57" w:firstLine="0"/>
              <w:contextualSpacing w:val="0"/>
              <w:rPr>
                <w:sz w:val="18"/>
                <w:szCs w:val="18"/>
              </w:rPr>
            </w:pPr>
          </w:p>
        </w:tc>
      </w:tr>
      <w:tr w:rsidR="00A93ACA" w:rsidRPr="00615C7B" w14:paraId="035A1F6E" w14:textId="77777777" w:rsidTr="001769A0">
        <w:trPr>
          <w:trHeight w:val="926"/>
        </w:trPr>
        <w:tc>
          <w:tcPr>
            <w:tcW w:w="426" w:type="dxa"/>
          </w:tcPr>
          <w:p w14:paraId="1F6DE97A" w14:textId="77777777" w:rsidR="00A93ACA" w:rsidRPr="00615C7B" w:rsidRDefault="00A93ACA" w:rsidP="00220293">
            <w:pPr>
              <w:numPr>
                <w:ilvl w:val="0"/>
                <w:numId w:val="21"/>
              </w:numPr>
              <w:ind w:left="-6" w:right="-57" w:firstLine="0"/>
              <w:jc w:val="both"/>
              <w:rPr>
                <w:sz w:val="18"/>
                <w:szCs w:val="18"/>
              </w:rPr>
            </w:pPr>
          </w:p>
        </w:tc>
        <w:tc>
          <w:tcPr>
            <w:tcW w:w="992" w:type="dxa"/>
          </w:tcPr>
          <w:p w14:paraId="56A2B52D" w14:textId="77777777" w:rsidR="00A93ACA" w:rsidRPr="00615C7B" w:rsidRDefault="00A93ACA" w:rsidP="00220293">
            <w:pPr>
              <w:jc w:val="both"/>
              <w:rPr>
                <w:sz w:val="18"/>
                <w:szCs w:val="18"/>
              </w:rPr>
            </w:pPr>
            <w:r w:rsidRPr="00615C7B">
              <w:rPr>
                <w:sz w:val="18"/>
                <w:szCs w:val="18"/>
                <w:lang w:eastAsia="ja-JP"/>
              </w:rPr>
              <w:t>Раздел XIII</w:t>
            </w:r>
          </w:p>
        </w:tc>
        <w:tc>
          <w:tcPr>
            <w:tcW w:w="1134" w:type="dxa"/>
          </w:tcPr>
          <w:p w14:paraId="3B0D609B" w14:textId="77777777" w:rsidR="00A93ACA" w:rsidRPr="00615C7B" w:rsidRDefault="00A93ACA" w:rsidP="00220293">
            <w:pPr>
              <w:jc w:val="both"/>
              <w:rPr>
                <w:sz w:val="18"/>
                <w:szCs w:val="18"/>
              </w:rPr>
            </w:pPr>
            <w:r w:rsidRPr="00615C7B">
              <w:rPr>
                <w:sz w:val="18"/>
                <w:szCs w:val="18"/>
              </w:rPr>
              <w:t>ЛУКОЙЛ</w:t>
            </w:r>
          </w:p>
        </w:tc>
        <w:tc>
          <w:tcPr>
            <w:tcW w:w="1134" w:type="dxa"/>
          </w:tcPr>
          <w:p w14:paraId="0B3FEB4F"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2E32F6BD" w14:textId="77777777" w:rsidR="00A93ACA" w:rsidRPr="00615C7B" w:rsidRDefault="00A93ACA" w:rsidP="00220293">
            <w:pPr>
              <w:jc w:val="both"/>
              <w:rPr>
                <w:sz w:val="18"/>
                <w:szCs w:val="18"/>
              </w:rPr>
            </w:pPr>
            <w:r w:rsidRPr="00615C7B">
              <w:rPr>
                <w:sz w:val="18"/>
                <w:szCs w:val="18"/>
              </w:rPr>
              <w:t>XIII. Связь, сигнализация и оповещение</w:t>
            </w:r>
          </w:p>
        </w:tc>
        <w:tc>
          <w:tcPr>
            <w:tcW w:w="4252" w:type="dxa"/>
          </w:tcPr>
          <w:p w14:paraId="74307D9C" w14:textId="77777777" w:rsidR="00A93ACA" w:rsidRPr="00615C7B" w:rsidRDefault="00A93ACA" w:rsidP="00220293">
            <w:pPr>
              <w:jc w:val="both"/>
              <w:rPr>
                <w:b/>
                <w:sz w:val="18"/>
                <w:szCs w:val="18"/>
                <w:lang w:eastAsia="ja-JP"/>
              </w:rPr>
            </w:pPr>
            <w:r w:rsidRPr="00615C7B">
              <w:rPr>
                <w:sz w:val="18"/>
                <w:szCs w:val="18"/>
                <w:lang w:eastAsia="ja-JP"/>
              </w:rPr>
              <w:t>«Связь, сигнализация и оповещение на ОПО МНГК»</w:t>
            </w:r>
          </w:p>
          <w:p w14:paraId="034FB86C" w14:textId="77777777" w:rsidR="00A93ACA" w:rsidRPr="00615C7B" w:rsidRDefault="00A93ACA" w:rsidP="00220293">
            <w:pPr>
              <w:jc w:val="both"/>
              <w:rPr>
                <w:bCs/>
                <w:sz w:val="18"/>
                <w:szCs w:val="18"/>
                <w:lang w:eastAsia="ja-JP"/>
              </w:rPr>
            </w:pPr>
            <w:r w:rsidRPr="00615C7B">
              <w:rPr>
                <w:b/>
                <w:bCs/>
                <w:sz w:val="18"/>
                <w:szCs w:val="18"/>
                <w:lang w:eastAsia="ja-JP"/>
              </w:rPr>
              <w:t>Комментарий:</w:t>
            </w:r>
          </w:p>
          <w:p w14:paraId="2462A655" w14:textId="77777777" w:rsidR="00A93ACA" w:rsidRPr="00615C7B" w:rsidRDefault="00A93ACA" w:rsidP="00220293">
            <w:pPr>
              <w:spacing w:before="60" w:after="60"/>
              <w:jc w:val="both"/>
              <w:rPr>
                <w:sz w:val="18"/>
                <w:szCs w:val="18"/>
              </w:rPr>
            </w:pPr>
            <w:r w:rsidRPr="00615C7B">
              <w:rPr>
                <w:sz w:val="18"/>
                <w:szCs w:val="18"/>
                <w:lang w:eastAsia="ja-JP"/>
              </w:rPr>
              <w:t>Для сохранения единого стиля изложения и удобства использования проекта ФНИП, с учётом</w:t>
            </w:r>
            <w:r w:rsidRPr="00615C7B">
              <w:rPr>
                <w:sz w:val="18"/>
                <w:szCs w:val="18"/>
              </w:rPr>
              <w:t xml:space="preserve"> </w:t>
            </w:r>
            <w:r w:rsidRPr="00615C7B">
              <w:rPr>
                <w:sz w:val="18"/>
                <w:szCs w:val="18"/>
                <w:lang w:eastAsia="ja-JP"/>
              </w:rPr>
              <w:t>содержания главы XIII.</w:t>
            </w:r>
          </w:p>
        </w:tc>
        <w:tc>
          <w:tcPr>
            <w:tcW w:w="1276" w:type="dxa"/>
          </w:tcPr>
          <w:p w14:paraId="7793CCF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Не принято </w:t>
            </w:r>
          </w:p>
        </w:tc>
        <w:tc>
          <w:tcPr>
            <w:tcW w:w="3402" w:type="dxa"/>
          </w:tcPr>
          <w:p w14:paraId="7C2B1883"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Требования к связи, сигнализации и оповещениям в проекте Правил выделены в главу </w:t>
            </w:r>
            <w:r w:rsidRPr="00615C7B">
              <w:rPr>
                <w:rFonts w:ascii="Times New Roman" w:hAnsi="Times New Roman" w:cs="Times New Roman"/>
                <w:sz w:val="18"/>
                <w:szCs w:val="18"/>
                <w:lang w:val="en-US"/>
              </w:rPr>
              <w:t>XIV</w:t>
            </w:r>
            <w:r w:rsidRPr="00615C7B">
              <w:rPr>
                <w:rFonts w:ascii="Times New Roman" w:hAnsi="Times New Roman" w:cs="Times New Roman"/>
                <w:sz w:val="18"/>
                <w:szCs w:val="18"/>
              </w:rPr>
              <w:t xml:space="preserve"> в соответствии с действующими ФНП.</w:t>
            </w:r>
          </w:p>
        </w:tc>
        <w:tc>
          <w:tcPr>
            <w:tcW w:w="992" w:type="dxa"/>
          </w:tcPr>
          <w:p w14:paraId="1C58524D" w14:textId="77777777" w:rsidR="00A93ACA" w:rsidRPr="00615C7B" w:rsidRDefault="00A93ACA" w:rsidP="00220293">
            <w:pPr>
              <w:pStyle w:val="ac"/>
              <w:ind w:left="-57" w:right="-57" w:firstLine="0"/>
              <w:contextualSpacing w:val="0"/>
              <w:rPr>
                <w:sz w:val="18"/>
                <w:szCs w:val="18"/>
              </w:rPr>
            </w:pPr>
          </w:p>
        </w:tc>
      </w:tr>
      <w:tr w:rsidR="00A93ACA" w:rsidRPr="00615C7B" w14:paraId="0E5EBA68" w14:textId="77777777" w:rsidTr="001769A0">
        <w:trPr>
          <w:trHeight w:val="926"/>
        </w:trPr>
        <w:tc>
          <w:tcPr>
            <w:tcW w:w="426" w:type="dxa"/>
          </w:tcPr>
          <w:p w14:paraId="33746F11" w14:textId="77777777" w:rsidR="00A93ACA" w:rsidRPr="00615C7B" w:rsidRDefault="00A93ACA" w:rsidP="00220293">
            <w:pPr>
              <w:numPr>
                <w:ilvl w:val="0"/>
                <w:numId w:val="21"/>
              </w:numPr>
              <w:ind w:left="-6" w:right="-57" w:firstLine="0"/>
              <w:jc w:val="both"/>
              <w:rPr>
                <w:sz w:val="18"/>
                <w:szCs w:val="18"/>
              </w:rPr>
            </w:pPr>
          </w:p>
        </w:tc>
        <w:tc>
          <w:tcPr>
            <w:tcW w:w="992" w:type="dxa"/>
          </w:tcPr>
          <w:p w14:paraId="14D5AA2F" w14:textId="77777777" w:rsidR="00A93ACA" w:rsidRPr="00615C7B" w:rsidRDefault="00A93ACA" w:rsidP="00220293">
            <w:pPr>
              <w:jc w:val="both"/>
              <w:rPr>
                <w:sz w:val="18"/>
                <w:szCs w:val="18"/>
                <w:lang w:eastAsia="ja-JP"/>
              </w:rPr>
            </w:pPr>
            <w:r w:rsidRPr="00615C7B">
              <w:rPr>
                <w:sz w:val="18"/>
                <w:szCs w:val="18"/>
              </w:rPr>
              <w:t>Раздел XIII.</w:t>
            </w:r>
          </w:p>
        </w:tc>
        <w:tc>
          <w:tcPr>
            <w:tcW w:w="1134" w:type="dxa"/>
          </w:tcPr>
          <w:p w14:paraId="63EE79BB"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4EC0DEAA"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582AF088" w14:textId="77777777" w:rsidR="00A93ACA" w:rsidRPr="00615C7B" w:rsidRDefault="00A93ACA" w:rsidP="00220293">
            <w:pPr>
              <w:jc w:val="both"/>
              <w:rPr>
                <w:sz w:val="18"/>
                <w:szCs w:val="18"/>
              </w:rPr>
            </w:pPr>
            <w:r w:rsidRPr="00615C7B">
              <w:rPr>
                <w:sz w:val="18"/>
                <w:szCs w:val="18"/>
              </w:rPr>
              <w:t>XIII. Связь, сигнализация и оповещение</w:t>
            </w:r>
          </w:p>
        </w:tc>
        <w:tc>
          <w:tcPr>
            <w:tcW w:w="4252" w:type="dxa"/>
          </w:tcPr>
          <w:p w14:paraId="025A63E8" w14:textId="77777777" w:rsidR="00A93ACA" w:rsidRPr="00615C7B" w:rsidRDefault="00A93ACA" w:rsidP="00220293">
            <w:pPr>
              <w:spacing w:before="60" w:after="60"/>
              <w:jc w:val="both"/>
              <w:rPr>
                <w:b/>
                <w:sz w:val="18"/>
                <w:szCs w:val="18"/>
                <w:lang w:eastAsia="ja-JP"/>
              </w:rPr>
            </w:pPr>
            <w:r w:rsidRPr="00615C7B">
              <w:rPr>
                <w:sz w:val="18"/>
                <w:szCs w:val="18"/>
                <w:lang w:eastAsia="ja-JP"/>
              </w:rPr>
              <w:t>XIII. Связь, сигнализация и оповещение МСП, ПБУ, МЭ и ПТК.</w:t>
            </w:r>
          </w:p>
          <w:p w14:paraId="60B76E3B" w14:textId="77777777" w:rsidR="00A93ACA" w:rsidRPr="00615C7B" w:rsidRDefault="00A93ACA" w:rsidP="00220293">
            <w:pPr>
              <w:spacing w:before="60" w:after="60"/>
              <w:jc w:val="both"/>
              <w:rPr>
                <w:bCs/>
                <w:sz w:val="18"/>
                <w:szCs w:val="18"/>
                <w:lang w:eastAsia="ja-JP"/>
              </w:rPr>
            </w:pPr>
            <w:r w:rsidRPr="00615C7B">
              <w:rPr>
                <w:b/>
                <w:bCs/>
                <w:sz w:val="18"/>
                <w:szCs w:val="18"/>
                <w:lang w:eastAsia="ja-JP"/>
              </w:rPr>
              <w:t>Комментарий:</w:t>
            </w:r>
          </w:p>
          <w:p w14:paraId="780CBB0E" w14:textId="77777777" w:rsidR="00A93ACA" w:rsidRPr="00615C7B" w:rsidRDefault="00A93ACA" w:rsidP="00220293">
            <w:pPr>
              <w:spacing w:before="60" w:after="60"/>
              <w:jc w:val="both"/>
              <w:rPr>
                <w:sz w:val="18"/>
                <w:szCs w:val="18"/>
                <w:lang w:eastAsia="ja-JP"/>
              </w:rPr>
            </w:pPr>
            <w:r w:rsidRPr="00615C7B">
              <w:rPr>
                <w:sz w:val="18"/>
                <w:szCs w:val="18"/>
                <w:lang w:eastAsia="ja-JP"/>
              </w:rPr>
              <w:t>Необходимо уточнить, что данный раздел Проекта правил относится к морскому бурению.</w:t>
            </w:r>
          </w:p>
        </w:tc>
        <w:tc>
          <w:tcPr>
            <w:tcW w:w="1276" w:type="dxa"/>
          </w:tcPr>
          <w:p w14:paraId="1B70EEF7" w14:textId="77777777" w:rsidR="00A93ACA" w:rsidRPr="00615C7B" w:rsidRDefault="00A93ACA">
            <w:pPr>
              <w:ind w:left="-6" w:right="-57"/>
              <w:jc w:val="both"/>
              <w:rPr>
                <w:rFonts w:eastAsia="Calibri"/>
                <w:sz w:val="18"/>
                <w:szCs w:val="18"/>
              </w:rPr>
            </w:pPr>
            <w:r w:rsidRPr="00615C7B">
              <w:rPr>
                <w:sz w:val="18"/>
                <w:szCs w:val="18"/>
              </w:rPr>
              <w:t>Принято частично</w:t>
            </w:r>
          </w:p>
        </w:tc>
        <w:tc>
          <w:tcPr>
            <w:tcW w:w="3402" w:type="dxa"/>
          </w:tcPr>
          <w:p w14:paraId="568C3C57" w14:textId="77777777" w:rsidR="00A93ACA" w:rsidRPr="00615C7B" w:rsidRDefault="00A93ACA">
            <w:pPr>
              <w:ind w:left="-6" w:right="-57"/>
              <w:jc w:val="both"/>
              <w:rPr>
                <w:rFonts w:eastAsia="Calibri"/>
                <w:sz w:val="18"/>
                <w:szCs w:val="18"/>
              </w:rPr>
            </w:pPr>
            <w:r w:rsidRPr="00615C7B">
              <w:rPr>
                <w:sz w:val="18"/>
                <w:szCs w:val="18"/>
              </w:rPr>
              <w:t>XIV. Связь, сигнализация и оповещение на ОПО МНГК.</w:t>
            </w:r>
          </w:p>
        </w:tc>
        <w:tc>
          <w:tcPr>
            <w:tcW w:w="992" w:type="dxa"/>
          </w:tcPr>
          <w:p w14:paraId="5CF3C1CD" w14:textId="77777777" w:rsidR="00A93ACA" w:rsidRPr="00615C7B" w:rsidRDefault="00A93ACA" w:rsidP="00220293">
            <w:pPr>
              <w:pStyle w:val="ac"/>
              <w:ind w:left="-57" w:right="-57" w:firstLine="0"/>
              <w:contextualSpacing w:val="0"/>
              <w:rPr>
                <w:sz w:val="18"/>
                <w:szCs w:val="18"/>
              </w:rPr>
            </w:pPr>
          </w:p>
        </w:tc>
      </w:tr>
      <w:tr w:rsidR="00A93ACA" w:rsidRPr="00615C7B" w14:paraId="6D50BC00" w14:textId="77777777" w:rsidTr="001769A0">
        <w:trPr>
          <w:trHeight w:val="926"/>
        </w:trPr>
        <w:tc>
          <w:tcPr>
            <w:tcW w:w="426" w:type="dxa"/>
          </w:tcPr>
          <w:p w14:paraId="6321CE98" w14:textId="77777777" w:rsidR="00A93ACA" w:rsidRPr="00615C7B" w:rsidRDefault="00A93ACA" w:rsidP="00220293">
            <w:pPr>
              <w:numPr>
                <w:ilvl w:val="0"/>
                <w:numId w:val="21"/>
              </w:numPr>
              <w:ind w:left="-6" w:right="-57" w:firstLine="0"/>
              <w:jc w:val="both"/>
              <w:rPr>
                <w:sz w:val="18"/>
                <w:szCs w:val="18"/>
              </w:rPr>
            </w:pPr>
          </w:p>
        </w:tc>
        <w:tc>
          <w:tcPr>
            <w:tcW w:w="992" w:type="dxa"/>
          </w:tcPr>
          <w:p w14:paraId="22FF7A82" w14:textId="77777777" w:rsidR="00A93ACA" w:rsidRPr="00615C7B" w:rsidRDefault="00A93ACA" w:rsidP="00220293">
            <w:pPr>
              <w:jc w:val="both"/>
              <w:rPr>
                <w:sz w:val="18"/>
                <w:szCs w:val="18"/>
                <w:lang w:eastAsia="ja-JP"/>
              </w:rPr>
            </w:pPr>
            <w:r w:rsidRPr="00615C7B">
              <w:rPr>
                <w:sz w:val="18"/>
                <w:szCs w:val="18"/>
                <w:lang w:eastAsia="ja-JP"/>
              </w:rPr>
              <w:t>Раздел XIII п. 308</w:t>
            </w:r>
          </w:p>
        </w:tc>
        <w:tc>
          <w:tcPr>
            <w:tcW w:w="1134" w:type="dxa"/>
          </w:tcPr>
          <w:p w14:paraId="3E0B862C" w14:textId="77777777" w:rsidR="00A93ACA" w:rsidRPr="00615C7B" w:rsidRDefault="00A93ACA" w:rsidP="00220293">
            <w:pPr>
              <w:jc w:val="both"/>
              <w:rPr>
                <w:sz w:val="18"/>
                <w:szCs w:val="18"/>
              </w:rPr>
            </w:pPr>
            <w:r w:rsidRPr="00615C7B">
              <w:rPr>
                <w:bCs/>
                <w:sz w:val="18"/>
                <w:szCs w:val="18"/>
              </w:rPr>
              <w:t>ООО «Газпром проектирование»</w:t>
            </w:r>
          </w:p>
        </w:tc>
        <w:tc>
          <w:tcPr>
            <w:tcW w:w="1134" w:type="dxa"/>
          </w:tcPr>
          <w:p w14:paraId="5B27219F" w14:textId="77777777" w:rsidR="00A93ACA" w:rsidRPr="00615C7B" w:rsidRDefault="00A93ACA" w:rsidP="00220293">
            <w:pPr>
              <w:jc w:val="both"/>
              <w:rPr>
                <w:sz w:val="18"/>
                <w:szCs w:val="18"/>
              </w:rPr>
            </w:pPr>
            <w:r w:rsidRPr="00615C7B">
              <w:rPr>
                <w:bCs/>
                <w:sz w:val="18"/>
                <w:szCs w:val="18"/>
              </w:rPr>
              <w:t>ООО «Газпром проектирование»</w:t>
            </w:r>
          </w:p>
        </w:tc>
        <w:tc>
          <w:tcPr>
            <w:tcW w:w="2552" w:type="dxa"/>
          </w:tcPr>
          <w:p w14:paraId="0741B039" w14:textId="77777777" w:rsidR="00A93ACA" w:rsidRPr="00615C7B" w:rsidRDefault="00A93ACA" w:rsidP="00220293">
            <w:pPr>
              <w:jc w:val="both"/>
              <w:rPr>
                <w:sz w:val="18"/>
                <w:szCs w:val="18"/>
                <w:lang w:eastAsia="ja-JP"/>
              </w:rPr>
            </w:pPr>
            <w:r w:rsidRPr="00615C7B">
              <w:rPr>
                <w:sz w:val="18"/>
                <w:szCs w:val="18"/>
              </w:rPr>
              <w:t>308. МСП, ПБУ, МЭ и ПТК оборудуются системой внутренней аварийной связи, независимой от сетей электропитания объекта, обеспечивающей телефонную связь ЦПУ, помещения радиостанции, вертолетного командного поста с основными технологическими постами и помещениями. На рабочих местах около средств связи размещается информация о порядке подачи сигналов об аварии и пожаре, вызова сотрудников медпункта, ЦПУ и других ответственных лиц.</w:t>
            </w:r>
          </w:p>
        </w:tc>
        <w:tc>
          <w:tcPr>
            <w:tcW w:w="4252" w:type="dxa"/>
          </w:tcPr>
          <w:p w14:paraId="7E123DEA" w14:textId="77777777" w:rsidR="00A93ACA" w:rsidRPr="00615C7B" w:rsidRDefault="00A93ACA" w:rsidP="00220293">
            <w:pPr>
              <w:widowControl w:val="0"/>
              <w:autoSpaceDE w:val="0"/>
              <w:autoSpaceDN w:val="0"/>
              <w:adjustRightInd w:val="0"/>
              <w:jc w:val="both"/>
              <w:rPr>
                <w:b/>
                <w:sz w:val="18"/>
                <w:szCs w:val="18"/>
              </w:rPr>
            </w:pPr>
            <w:r w:rsidRPr="00615C7B">
              <w:rPr>
                <w:sz w:val="18"/>
                <w:szCs w:val="18"/>
              </w:rPr>
              <w:t xml:space="preserve">308. МСП, ПБУ, МЭ и ПТК оборудуются системой внутренней аварийной связи, независимой от сетей электропитания объекта обеспечивающей телефонную связь ЦПУ, помещения радиостанции узла связи, вертолетного командного поста с основными технологическими постами и помещениями. Электропитающая установка узла связи должна  иметь как минимум 1 категорию надёжности, с применением ИБП на две  группы аккумуляторных батарей и временем резервирования до 4 часов. На рабочих местах около средств связи размещается информация о порядке подачи сигналов об аварии и пожаре, вызова сотрудников медпункта, ЦПУ и других ответственных лиц. </w:t>
            </w:r>
          </w:p>
          <w:p w14:paraId="1CDE3797" w14:textId="77777777" w:rsidR="00A93ACA" w:rsidRPr="00615C7B" w:rsidRDefault="00A93ACA" w:rsidP="00220293">
            <w:pPr>
              <w:widowControl w:val="0"/>
              <w:autoSpaceDE w:val="0"/>
              <w:autoSpaceDN w:val="0"/>
              <w:adjustRightInd w:val="0"/>
              <w:jc w:val="both"/>
              <w:rPr>
                <w:bCs/>
                <w:sz w:val="18"/>
                <w:szCs w:val="18"/>
              </w:rPr>
            </w:pPr>
            <w:r w:rsidRPr="00615C7B">
              <w:rPr>
                <w:b/>
                <w:bCs/>
                <w:sz w:val="18"/>
                <w:szCs w:val="18"/>
              </w:rPr>
              <w:t>Комментарий:</w:t>
            </w:r>
          </w:p>
          <w:p w14:paraId="14075FD2" w14:textId="77777777" w:rsidR="00A93ACA" w:rsidRPr="00615C7B" w:rsidRDefault="00A93ACA" w:rsidP="00220293">
            <w:pPr>
              <w:jc w:val="both"/>
              <w:rPr>
                <w:sz w:val="18"/>
                <w:szCs w:val="18"/>
                <w:lang w:eastAsia="ja-JP"/>
              </w:rPr>
            </w:pPr>
            <w:r w:rsidRPr="00615C7B">
              <w:rPr>
                <w:bCs/>
                <w:sz w:val="18"/>
                <w:szCs w:val="18"/>
              </w:rPr>
              <w:t xml:space="preserve">Связь «наверх» может обеспечиваться не только радиостанцией, но и с помощью систем широкополосного беспроводного доступа (типа </w:t>
            </w:r>
            <w:r w:rsidRPr="00615C7B">
              <w:rPr>
                <w:bCs/>
                <w:sz w:val="18"/>
                <w:szCs w:val="18"/>
                <w:lang w:val="en-US"/>
              </w:rPr>
              <w:t>WiMAX</w:t>
            </w:r>
            <w:r w:rsidRPr="00615C7B">
              <w:rPr>
                <w:bCs/>
                <w:sz w:val="18"/>
                <w:szCs w:val="18"/>
              </w:rPr>
              <w:t>), радиорелейных станций, станций спутниковой связи, поэтому правильней назвать помещение узлом связи. Требования к системе электропитания - просто независимая не конкретизирует времени резерва и категории по надёжности</w:t>
            </w:r>
          </w:p>
        </w:tc>
        <w:tc>
          <w:tcPr>
            <w:tcW w:w="1276" w:type="dxa"/>
          </w:tcPr>
          <w:p w14:paraId="79F3A519" w14:textId="77777777" w:rsidR="00A93ACA" w:rsidRPr="00615C7B" w:rsidRDefault="00A93ACA" w:rsidP="00220293">
            <w:pPr>
              <w:jc w:val="both"/>
              <w:rPr>
                <w:sz w:val="18"/>
                <w:szCs w:val="18"/>
              </w:rPr>
            </w:pPr>
            <w:r w:rsidRPr="00615C7B">
              <w:rPr>
                <w:sz w:val="18"/>
                <w:szCs w:val="18"/>
              </w:rPr>
              <w:t>Не принято</w:t>
            </w:r>
          </w:p>
        </w:tc>
        <w:tc>
          <w:tcPr>
            <w:tcW w:w="3402" w:type="dxa"/>
          </w:tcPr>
          <w:p w14:paraId="13119790" w14:textId="77777777" w:rsidR="00A93ACA" w:rsidRPr="00615C7B" w:rsidRDefault="00A93ACA" w:rsidP="00220293">
            <w:pPr>
              <w:spacing w:before="60" w:after="60"/>
              <w:jc w:val="both"/>
              <w:rPr>
                <w:sz w:val="18"/>
                <w:szCs w:val="18"/>
              </w:rPr>
            </w:pPr>
            <w:r w:rsidRPr="00615C7B">
              <w:rPr>
                <w:sz w:val="18"/>
                <w:szCs w:val="18"/>
              </w:rPr>
              <w:t>П. 308 соответствует действующим требованиям ВНП и не противоречит предложениям.</w:t>
            </w:r>
          </w:p>
          <w:p w14:paraId="24F01CF2" w14:textId="77777777" w:rsidR="00A93ACA" w:rsidRPr="00615C7B" w:rsidRDefault="00A93ACA" w:rsidP="00220293">
            <w:pPr>
              <w:spacing w:before="60" w:after="60"/>
              <w:jc w:val="both"/>
              <w:rPr>
                <w:sz w:val="18"/>
                <w:szCs w:val="18"/>
              </w:rPr>
            </w:pPr>
            <w:r w:rsidRPr="00615C7B">
              <w:rPr>
                <w:sz w:val="18"/>
                <w:szCs w:val="18"/>
              </w:rPr>
              <w:t xml:space="preserve">Вместе с тем, предложения содержат излишнюю конкретизацию, которая может быть учтена при проектировании ОПО МНГК. </w:t>
            </w:r>
          </w:p>
        </w:tc>
        <w:tc>
          <w:tcPr>
            <w:tcW w:w="992" w:type="dxa"/>
          </w:tcPr>
          <w:p w14:paraId="2A933B25" w14:textId="77777777" w:rsidR="00A93ACA" w:rsidRPr="00615C7B" w:rsidRDefault="00A93ACA" w:rsidP="00220293">
            <w:pPr>
              <w:pStyle w:val="ac"/>
              <w:ind w:left="-57" w:right="-57" w:firstLine="0"/>
              <w:contextualSpacing w:val="0"/>
              <w:rPr>
                <w:sz w:val="18"/>
                <w:szCs w:val="18"/>
              </w:rPr>
            </w:pPr>
          </w:p>
        </w:tc>
      </w:tr>
      <w:tr w:rsidR="00A93ACA" w:rsidRPr="00615C7B" w14:paraId="50A688BB" w14:textId="77777777" w:rsidTr="001769A0">
        <w:trPr>
          <w:trHeight w:val="926"/>
        </w:trPr>
        <w:tc>
          <w:tcPr>
            <w:tcW w:w="426" w:type="dxa"/>
          </w:tcPr>
          <w:p w14:paraId="4D4949BB" w14:textId="77777777" w:rsidR="00A93ACA" w:rsidRPr="00615C7B" w:rsidRDefault="00A93ACA" w:rsidP="00220293">
            <w:pPr>
              <w:numPr>
                <w:ilvl w:val="0"/>
                <w:numId w:val="21"/>
              </w:numPr>
              <w:ind w:left="-6" w:right="-57" w:firstLine="0"/>
              <w:jc w:val="both"/>
              <w:rPr>
                <w:sz w:val="18"/>
                <w:szCs w:val="18"/>
              </w:rPr>
            </w:pPr>
          </w:p>
        </w:tc>
        <w:tc>
          <w:tcPr>
            <w:tcW w:w="992" w:type="dxa"/>
          </w:tcPr>
          <w:p w14:paraId="0F9E5CFC" w14:textId="77777777" w:rsidR="00A93ACA" w:rsidRPr="00615C7B" w:rsidRDefault="00A93ACA" w:rsidP="00220293">
            <w:pPr>
              <w:spacing w:before="60" w:after="60"/>
              <w:jc w:val="both"/>
              <w:rPr>
                <w:sz w:val="18"/>
                <w:szCs w:val="18"/>
                <w:lang w:eastAsia="ja-JP"/>
              </w:rPr>
            </w:pPr>
            <w:r w:rsidRPr="00615C7B">
              <w:rPr>
                <w:sz w:val="18"/>
                <w:szCs w:val="18"/>
                <w:lang w:eastAsia="ja-JP"/>
              </w:rPr>
              <w:t xml:space="preserve">Раздел XIII пп.308-313 </w:t>
            </w:r>
          </w:p>
        </w:tc>
        <w:tc>
          <w:tcPr>
            <w:tcW w:w="1134" w:type="dxa"/>
          </w:tcPr>
          <w:p w14:paraId="4961DF0D" w14:textId="77777777" w:rsidR="00A93ACA" w:rsidRPr="00615C7B" w:rsidRDefault="00A93ACA" w:rsidP="00220293">
            <w:pPr>
              <w:spacing w:before="60" w:after="60"/>
              <w:jc w:val="both"/>
              <w:rPr>
                <w:sz w:val="18"/>
                <w:szCs w:val="18"/>
                <w:lang w:eastAsia="ja-JP"/>
              </w:rPr>
            </w:pPr>
            <w:r w:rsidRPr="00615C7B">
              <w:rPr>
                <w:sz w:val="18"/>
                <w:szCs w:val="18"/>
                <w:lang w:eastAsia="ja-JP"/>
              </w:rPr>
              <w:t>ООО «Газпром проектирование»</w:t>
            </w:r>
          </w:p>
        </w:tc>
        <w:tc>
          <w:tcPr>
            <w:tcW w:w="1134" w:type="dxa"/>
          </w:tcPr>
          <w:p w14:paraId="4AB6D5B5" w14:textId="77777777" w:rsidR="00A93ACA" w:rsidRPr="00615C7B" w:rsidRDefault="00A93ACA" w:rsidP="00220293">
            <w:pPr>
              <w:spacing w:before="60" w:after="60"/>
              <w:jc w:val="both"/>
              <w:rPr>
                <w:sz w:val="18"/>
                <w:szCs w:val="18"/>
                <w:lang w:eastAsia="ja-JP"/>
              </w:rPr>
            </w:pPr>
            <w:r w:rsidRPr="00615C7B">
              <w:rPr>
                <w:sz w:val="18"/>
                <w:szCs w:val="18"/>
                <w:lang w:eastAsia="ja-JP"/>
              </w:rPr>
              <w:t>ООО «Газпром проектирование»</w:t>
            </w:r>
          </w:p>
        </w:tc>
        <w:tc>
          <w:tcPr>
            <w:tcW w:w="2552" w:type="dxa"/>
          </w:tcPr>
          <w:p w14:paraId="63314E61" w14:textId="77777777" w:rsidR="00A93ACA" w:rsidRPr="00615C7B" w:rsidRDefault="00A93ACA" w:rsidP="00220293">
            <w:pPr>
              <w:spacing w:before="60" w:after="60"/>
              <w:jc w:val="both"/>
              <w:rPr>
                <w:sz w:val="18"/>
                <w:szCs w:val="18"/>
                <w:lang w:eastAsia="ja-JP"/>
              </w:rPr>
            </w:pPr>
          </w:p>
        </w:tc>
        <w:tc>
          <w:tcPr>
            <w:tcW w:w="4252" w:type="dxa"/>
          </w:tcPr>
          <w:p w14:paraId="7598BFF8" w14:textId="77777777" w:rsidR="00A93ACA" w:rsidRPr="00615C7B" w:rsidRDefault="00A93ACA" w:rsidP="00220293">
            <w:pPr>
              <w:pStyle w:val="14"/>
              <w:spacing w:before="60" w:after="60" w:line="240" w:lineRule="auto"/>
              <w:jc w:val="both"/>
              <w:rPr>
                <w:b w:val="0"/>
                <w:bCs w:val="0"/>
                <w:sz w:val="18"/>
                <w:szCs w:val="18"/>
                <w:lang w:eastAsia="ja-JP"/>
              </w:rPr>
            </w:pPr>
            <w:r w:rsidRPr="00615C7B">
              <w:rPr>
                <w:b w:val="0"/>
                <w:bCs w:val="0"/>
                <w:sz w:val="18"/>
                <w:szCs w:val="18"/>
                <w:lang w:eastAsia="ja-JP"/>
              </w:rPr>
              <w:t>Исключить дублирование требований пп. 308-313 раздела XIII Проекта ФНП для требований к связи, сигнализации и оповещению на морских объектах нефтегазового комплекса, установленных в пп.158-163 ФНП «Правила безопасности морских объектов нефтегазового комплекса», утвержденного приказом Ростехнадзора от 18 марта 2014 г. № 105.</w:t>
            </w:r>
          </w:p>
          <w:p w14:paraId="00097A0B" w14:textId="77777777" w:rsidR="00A93ACA" w:rsidRPr="00615C7B" w:rsidRDefault="00A93ACA" w:rsidP="00220293">
            <w:pPr>
              <w:spacing w:before="60" w:after="60"/>
              <w:jc w:val="both"/>
              <w:rPr>
                <w:sz w:val="18"/>
                <w:szCs w:val="18"/>
                <w:lang w:eastAsia="ja-JP"/>
              </w:rPr>
            </w:pPr>
            <w:r w:rsidRPr="00615C7B">
              <w:rPr>
                <w:sz w:val="18"/>
                <w:szCs w:val="18"/>
                <w:lang w:eastAsia="ja-JP"/>
              </w:rPr>
              <w:t>Предлагаем вместо требований пп. 308-313 раздел XIII Проекта ФНП указать, что требования к связи, сигнализации и оповещению на морских объектах нефтегазового комплекса установлены в ФНП «Правила безопасности морских объектов нефтегазового комплекса», утвержденного приказом Ростехнадзора от 18 марта 2014 г. № 105.</w:t>
            </w:r>
          </w:p>
        </w:tc>
        <w:tc>
          <w:tcPr>
            <w:tcW w:w="1276" w:type="dxa"/>
          </w:tcPr>
          <w:p w14:paraId="069BAFAC" w14:textId="77777777" w:rsidR="00A93ACA" w:rsidRPr="00615C7B" w:rsidRDefault="00A93ACA" w:rsidP="00220293">
            <w:pPr>
              <w:jc w:val="both"/>
              <w:rPr>
                <w:sz w:val="18"/>
                <w:szCs w:val="18"/>
              </w:rPr>
            </w:pPr>
            <w:r w:rsidRPr="00615C7B">
              <w:rPr>
                <w:sz w:val="18"/>
                <w:szCs w:val="18"/>
              </w:rPr>
              <w:t>Не принято</w:t>
            </w:r>
          </w:p>
        </w:tc>
        <w:tc>
          <w:tcPr>
            <w:tcW w:w="3402" w:type="dxa"/>
          </w:tcPr>
          <w:p w14:paraId="1DAF0B64" w14:textId="77777777" w:rsidR="00A93ACA" w:rsidRPr="00615C7B" w:rsidRDefault="00A93ACA" w:rsidP="00220293">
            <w:pPr>
              <w:spacing w:before="60" w:after="60"/>
              <w:jc w:val="both"/>
              <w:rPr>
                <w:sz w:val="18"/>
                <w:szCs w:val="18"/>
              </w:rPr>
            </w:pPr>
            <w:r w:rsidRPr="00615C7B">
              <w:rPr>
                <w:sz w:val="18"/>
                <w:szCs w:val="18"/>
              </w:rPr>
              <w:t>В п.п. 308-313 устанавливаются действующие требования ФНП «Правила безопасности морских объектов нефтегазового комплекса», утвержденного приказом Ростехнадзора от 18 марта 2014 г. № 105, которые в рамках «регуляторной гильотины» утратят силу.</w:t>
            </w:r>
          </w:p>
        </w:tc>
        <w:tc>
          <w:tcPr>
            <w:tcW w:w="992" w:type="dxa"/>
          </w:tcPr>
          <w:p w14:paraId="5F54BB69" w14:textId="77777777" w:rsidR="00A93ACA" w:rsidRPr="00615C7B" w:rsidRDefault="00A93ACA" w:rsidP="00220293">
            <w:pPr>
              <w:pStyle w:val="ac"/>
              <w:ind w:left="-57" w:right="-57" w:firstLine="0"/>
              <w:contextualSpacing w:val="0"/>
              <w:rPr>
                <w:sz w:val="18"/>
                <w:szCs w:val="18"/>
              </w:rPr>
            </w:pPr>
          </w:p>
        </w:tc>
      </w:tr>
      <w:tr w:rsidR="00A93ACA" w:rsidRPr="00615C7B" w14:paraId="677B0310" w14:textId="77777777" w:rsidTr="001769A0">
        <w:trPr>
          <w:trHeight w:val="926"/>
        </w:trPr>
        <w:tc>
          <w:tcPr>
            <w:tcW w:w="426" w:type="dxa"/>
          </w:tcPr>
          <w:p w14:paraId="1FD842C1" w14:textId="77777777" w:rsidR="00A93ACA" w:rsidRPr="00615C7B" w:rsidRDefault="00A93ACA" w:rsidP="00220293">
            <w:pPr>
              <w:numPr>
                <w:ilvl w:val="0"/>
                <w:numId w:val="21"/>
              </w:numPr>
              <w:ind w:left="-6" w:right="-57" w:firstLine="0"/>
              <w:jc w:val="both"/>
              <w:rPr>
                <w:sz w:val="18"/>
                <w:szCs w:val="18"/>
              </w:rPr>
            </w:pPr>
          </w:p>
        </w:tc>
        <w:tc>
          <w:tcPr>
            <w:tcW w:w="992" w:type="dxa"/>
          </w:tcPr>
          <w:p w14:paraId="4685B144" w14:textId="77777777" w:rsidR="00A93ACA" w:rsidRPr="00615C7B" w:rsidRDefault="00A93ACA" w:rsidP="00220293">
            <w:pPr>
              <w:spacing w:before="60" w:after="60"/>
              <w:jc w:val="both"/>
              <w:rPr>
                <w:sz w:val="18"/>
                <w:szCs w:val="18"/>
                <w:lang w:eastAsia="ja-JP"/>
              </w:rPr>
            </w:pPr>
            <w:r w:rsidRPr="00615C7B">
              <w:rPr>
                <w:sz w:val="18"/>
                <w:szCs w:val="18"/>
                <w:lang w:eastAsia="ja-JP"/>
              </w:rPr>
              <w:t>Раздел XIII п. 309</w:t>
            </w:r>
          </w:p>
        </w:tc>
        <w:tc>
          <w:tcPr>
            <w:tcW w:w="1134" w:type="dxa"/>
          </w:tcPr>
          <w:p w14:paraId="11EE5EAA" w14:textId="77777777" w:rsidR="00A93ACA" w:rsidRPr="00615C7B" w:rsidRDefault="00A93ACA" w:rsidP="00220293">
            <w:pPr>
              <w:spacing w:before="60" w:after="60"/>
              <w:jc w:val="both"/>
              <w:rPr>
                <w:sz w:val="18"/>
                <w:szCs w:val="18"/>
                <w:lang w:eastAsia="ja-JP"/>
              </w:rPr>
            </w:pPr>
            <w:r w:rsidRPr="00615C7B">
              <w:rPr>
                <w:bCs/>
                <w:sz w:val="18"/>
                <w:szCs w:val="18"/>
              </w:rPr>
              <w:t>ООО «Газпром проектирование»</w:t>
            </w:r>
          </w:p>
        </w:tc>
        <w:tc>
          <w:tcPr>
            <w:tcW w:w="1134" w:type="dxa"/>
          </w:tcPr>
          <w:p w14:paraId="00B254E3" w14:textId="77777777" w:rsidR="00A93ACA" w:rsidRPr="00615C7B" w:rsidRDefault="00A93ACA" w:rsidP="00220293">
            <w:pPr>
              <w:spacing w:before="60" w:after="60"/>
              <w:jc w:val="both"/>
              <w:rPr>
                <w:sz w:val="18"/>
                <w:szCs w:val="18"/>
                <w:lang w:eastAsia="ja-JP"/>
              </w:rPr>
            </w:pPr>
            <w:r w:rsidRPr="00615C7B">
              <w:rPr>
                <w:bCs/>
                <w:sz w:val="18"/>
                <w:szCs w:val="18"/>
              </w:rPr>
              <w:t>ООО «Газпром проектирование»</w:t>
            </w:r>
          </w:p>
        </w:tc>
        <w:tc>
          <w:tcPr>
            <w:tcW w:w="2552" w:type="dxa"/>
          </w:tcPr>
          <w:p w14:paraId="546F339F" w14:textId="77777777" w:rsidR="00A93ACA" w:rsidRPr="00615C7B" w:rsidRDefault="00A93ACA" w:rsidP="00220293">
            <w:pPr>
              <w:autoSpaceDE w:val="0"/>
              <w:autoSpaceDN w:val="0"/>
              <w:adjustRightInd w:val="0"/>
              <w:jc w:val="both"/>
              <w:rPr>
                <w:sz w:val="18"/>
                <w:szCs w:val="18"/>
                <w:lang w:eastAsia="ja-JP"/>
              </w:rPr>
            </w:pPr>
            <w:r w:rsidRPr="00615C7B">
              <w:rPr>
                <w:rFonts w:eastAsia="Calibri"/>
                <w:sz w:val="18"/>
                <w:szCs w:val="18"/>
                <w:lang w:eastAsia="en-US"/>
              </w:rPr>
              <w:t>309. Производственные и жилые помещения МСП, ПБУ, МЭ и ПТК оборудуются системой громкоговорящей связи. Микрофонные посты командного трансляционного устройства располагаются в ЦПУ, в помещении радиостанции, на площадке приема вертолетов, на буровой площадке и в других местах в связи с производственной необходимостью.</w:t>
            </w:r>
          </w:p>
        </w:tc>
        <w:tc>
          <w:tcPr>
            <w:tcW w:w="4252" w:type="dxa"/>
          </w:tcPr>
          <w:p w14:paraId="491C4C94" w14:textId="77777777" w:rsidR="00A93ACA" w:rsidRPr="00615C7B" w:rsidRDefault="00A93ACA" w:rsidP="00220293">
            <w:pPr>
              <w:autoSpaceDE w:val="0"/>
              <w:autoSpaceDN w:val="0"/>
              <w:adjustRightInd w:val="0"/>
              <w:jc w:val="both"/>
              <w:rPr>
                <w:b/>
                <w:sz w:val="18"/>
                <w:szCs w:val="18"/>
              </w:rPr>
            </w:pPr>
            <w:r w:rsidRPr="00615C7B">
              <w:rPr>
                <w:sz w:val="18"/>
                <w:szCs w:val="18"/>
              </w:rPr>
              <w:t xml:space="preserve">309. </w:t>
            </w:r>
            <w:r w:rsidRPr="00615C7B">
              <w:rPr>
                <w:rFonts w:eastAsia="Calibri"/>
                <w:sz w:val="18"/>
                <w:szCs w:val="18"/>
                <w:lang w:eastAsia="en-US"/>
              </w:rPr>
              <w:t>Производственные</w:t>
            </w:r>
            <w:r w:rsidRPr="00615C7B">
              <w:rPr>
                <w:sz w:val="18"/>
                <w:szCs w:val="18"/>
              </w:rPr>
              <w:t xml:space="preserve"> и жилые помещения МСП, ПБУ, МЭ и ПТК оборудуются системой громкоговорящей связи. Микрофонные посты  диспетчерской связи командного трансляционного устройства располагаются в ЦПУ, в помещении радиостанции узла связи, на площадке приема вертолетов, на буровой площадке и в других местах в связи с производственной необходимостью.</w:t>
            </w:r>
          </w:p>
          <w:p w14:paraId="5DB2ABB2" w14:textId="77777777" w:rsidR="00A93ACA" w:rsidRPr="00615C7B" w:rsidRDefault="00A93ACA" w:rsidP="00220293">
            <w:pPr>
              <w:autoSpaceDE w:val="0"/>
              <w:autoSpaceDN w:val="0"/>
              <w:adjustRightInd w:val="0"/>
              <w:jc w:val="both"/>
              <w:rPr>
                <w:rFonts w:eastAsia="Calibri"/>
                <w:bCs/>
                <w:sz w:val="18"/>
                <w:szCs w:val="18"/>
                <w:lang w:eastAsia="en-US"/>
              </w:rPr>
            </w:pPr>
            <w:r w:rsidRPr="00615C7B">
              <w:rPr>
                <w:rFonts w:eastAsia="Calibri"/>
                <w:b/>
                <w:bCs/>
                <w:sz w:val="18"/>
                <w:szCs w:val="18"/>
                <w:lang w:eastAsia="en-US"/>
              </w:rPr>
              <w:t>Комментарий:</w:t>
            </w:r>
          </w:p>
          <w:p w14:paraId="2A71B504" w14:textId="77777777" w:rsidR="00A93ACA" w:rsidRPr="00615C7B" w:rsidRDefault="00A93ACA" w:rsidP="00220293">
            <w:pPr>
              <w:autoSpaceDE w:val="0"/>
              <w:autoSpaceDN w:val="0"/>
              <w:adjustRightInd w:val="0"/>
              <w:jc w:val="both"/>
              <w:rPr>
                <w:bCs/>
                <w:sz w:val="18"/>
                <w:szCs w:val="18"/>
                <w:lang w:eastAsia="ja-JP"/>
              </w:rPr>
            </w:pPr>
            <w:r w:rsidRPr="00615C7B">
              <w:rPr>
                <w:rFonts w:eastAsia="Calibri"/>
                <w:sz w:val="18"/>
                <w:szCs w:val="18"/>
                <w:lang w:eastAsia="en-US"/>
              </w:rPr>
              <w:t>Связь «наверх» может обеспечиваться не только радиостанцией, но и с помощью систем широкополосного беспроводного доступа (типа WiMAX), радиорелейных станций, станций спутниковой связи, поэтому правильней назвать помещение узлом связи. Микрофонный пост не подразумевает двухсторонней связи в отличие от диспетчерской связи.</w:t>
            </w:r>
          </w:p>
        </w:tc>
        <w:tc>
          <w:tcPr>
            <w:tcW w:w="1276" w:type="dxa"/>
          </w:tcPr>
          <w:p w14:paraId="673A1CC3" w14:textId="77777777" w:rsidR="00A93ACA" w:rsidRPr="00615C7B" w:rsidRDefault="00A93ACA" w:rsidP="00220293">
            <w:pPr>
              <w:jc w:val="both"/>
              <w:rPr>
                <w:sz w:val="18"/>
                <w:szCs w:val="18"/>
              </w:rPr>
            </w:pPr>
          </w:p>
        </w:tc>
        <w:tc>
          <w:tcPr>
            <w:tcW w:w="3402" w:type="dxa"/>
          </w:tcPr>
          <w:p w14:paraId="3B6E5B87" w14:textId="77777777" w:rsidR="00A93ACA" w:rsidRPr="00615C7B" w:rsidRDefault="00A93ACA" w:rsidP="00220293">
            <w:pPr>
              <w:autoSpaceDE w:val="0"/>
              <w:autoSpaceDN w:val="0"/>
              <w:adjustRightInd w:val="0"/>
              <w:jc w:val="both"/>
              <w:rPr>
                <w:sz w:val="18"/>
                <w:szCs w:val="18"/>
              </w:rPr>
            </w:pPr>
            <w:r w:rsidRPr="00615C7B">
              <w:rPr>
                <w:sz w:val="18"/>
                <w:szCs w:val="18"/>
              </w:rPr>
              <w:t xml:space="preserve">309. </w:t>
            </w:r>
            <w:r w:rsidRPr="00615C7B">
              <w:rPr>
                <w:rFonts w:eastAsia="Calibri"/>
                <w:sz w:val="18"/>
                <w:szCs w:val="18"/>
                <w:lang w:eastAsia="en-US"/>
              </w:rPr>
              <w:t>Производственные</w:t>
            </w:r>
            <w:r w:rsidRPr="00615C7B">
              <w:rPr>
                <w:sz w:val="18"/>
                <w:szCs w:val="18"/>
              </w:rPr>
              <w:t xml:space="preserve"> и жилые помещения МСП, ПБУ, МЭ и ПТК оборудуются системой громкоговорящей связи. Микрофонные посты  диспетчерской связи командного трансляционного устройства располагаются в ЦПУ, в помещении радиостанции узла связи, на площадке приема вертолетов, на буровой площадке и в других местах в связи с производственной необходимостью.</w:t>
            </w:r>
          </w:p>
          <w:p w14:paraId="13BA1918" w14:textId="77777777" w:rsidR="00A93ACA" w:rsidRPr="00615C7B" w:rsidRDefault="00A93ACA" w:rsidP="00220293">
            <w:pPr>
              <w:spacing w:before="60" w:after="60"/>
              <w:jc w:val="both"/>
              <w:rPr>
                <w:sz w:val="18"/>
                <w:szCs w:val="18"/>
              </w:rPr>
            </w:pPr>
          </w:p>
        </w:tc>
        <w:tc>
          <w:tcPr>
            <w:tcW w:w="992" w:type="dxa"/>
          </w:tcPr>
          <w:p w14:paraId="65617965" w14:textId="77777777" w:rsidR="00A93ACA" w:rsidRPr="00615C7B" w:rsidRDefault="00A93ACA" w:rsidP="00220293">
            <w:pPr>
              <w:pStyle w:val="ac"/>
              <w:ind w:left="-57" w:right="-57" w:firstLine="0"/>
              <w:contextualSpacing w:val="0"/>
              <w:rPr>
                <w:sz w:val="18"/>
                <w:szCs w:val="18"/>
              </w:rPr>
            </w:pPr>
          </w:p>
        </w:tc>
      </w:tr>
      <w:tr w:rsidR="00A93ACA" w:rsidRPr="00615C7B" w14:paraId="025C0EA2" w14:textId="77777777" w:rsidTr="001769A0">
        <w:trPr>
          <w:trHeight w:val="926"/>
        </w:trPr>
        <w:tc>
          <w:tcPr>
            <w:tcW w:w="426" w:type="dxa"/>
          </w:tcPr>
          <w:p w14:paraId="753161D0" w14:textId="77777777" w:rsidR="00A93ACA" w:rsidRPr="00615C7B" w:rsidRDefault="00A93ACA" w:rsidP="00220293">
            <w:pPr>
              <w:numPr>
                <w:ilvl w:val="0"/>
                <w:numId w:val="21"/>
              </w:numPr>
              <w:ind w:left="-6" w:right="-57" w:firstLine="0"/>
              <w:jc w:val="both"/>
              <w:rPr>
                <w:sz w:val="18"/>
                <w:szCs w:val="18"/>
              </w:rPr>
            </w:pPr>
          </w:p>
        </w:tc>
        <w:tc>
          <w:tcPr>
            <w:tcW w:w="992" w:type="dxa"/>
          </w:tcPr>
          <w:p w14:paraId="02826313" w14:textId="77777777" w:rsidR="00A93ACA" w:rsidRPr="00615C7B" w:rsidRDefault="00A93ACA" w:rsidP="00220293">
            <w:pPr>
              <w:jc w:val="both"/>
              <w:rPr>
                <w:bCs/>
                <w:sz w:val="18"/>
                <w:szCs w:val="18"/>
              </w:rPr>
            </w:pPr>
            <w:r w:rsidRPr="00615C7B">
              <w:rPr>
                <w:sz w:val="18"/>
                <w:szCs w:val="18"/>
              </w:rPr>
              <w:t>Раздел XIII п. 312</w:t>
            </w:r>
          </w:p>
        </w:tc>
        <w:tc>
          <w:tcPr>
            <w:tcW w:w="1134" w:type="dxa"/>
          </w:tcPr>
          <w:p w14:paraId="5F1F82C7" w14:textId="77777777" w:rsidR="00A93ACA" w:rsidRPr="00615C7B" w:rsidRDefault="00A93ACA" w:rsidP="00220293">
            <w:pPr>
              <w:jc w:val="both"/>
              <w:rPr>
                <w:sz w:val="18"/>
                <w:szCs w:val="18"/>
              </w:rPr>
            </w:pPr>
            <w:r w:rsidRPr="00615C7B">
              <w:rPr>
                <w:sz w:val="18"/>
                <w:szCs w:val="18"/>
              </w:rPr>
              <w:t>ЛУКОЙЛ</w:t>
            </w:r>
          </w:p>
        </w:tc>
        <w:tc>
          <w:tcPr>
            <w:tcW w:w="1134" w:type="dxa"/>
          </w:tcPr>
          <w:p w14:paraId="56E8F2F2" w14:textId="77777777" w:rsidR="00A93ACA" w:rsidRPr="00615C7B" w:rsidRDefault="00A93ACA" w:rsidP="00220293">
            <w:pPr>
              <w:jc w:val="both"/>
              <w:rPr>
                <w:sz w:val="18"/>
                <w:szCs w:val="18"/>
              </w:rPr>
            </w:pPr>
            <w:r w:rsidRPr="00615C7B">
              <w:rPr>
                <w:sz w:val="18"/>
                <w:szCs w:val="18"/>
              </w:rPr>
              <w:t>А.В. Арестов</w:t>
            </w:r>
          </w:p>
        </w:tc>
        <w:tc>
          <w:tcPr>
            <w:tcW w:w="2552" w:type="dxa"/>
          </w:tcPr>
          <w:p w14:paraId="41BD18E9" w14:textId="77777777" w:rsidR="00A93ACA" w:rsidRPr="00615C7B" w:rsidRDefault="00A93ACA" w:rsidP="00220293">
            <w:pPr>
              <w:jc w:val="both"/>
              <w:rPr>
                <w:sz w:val="18"/>
                <w:szCs w:val="18"/>
              </w:rPr>
            </w:pPr>
            <w:r w:rsidRPr="00615C7B">
              <w:rPr>
                <w:sz w:val="18"/>
                <w:szCs w:val="18"/>
              </w:rPr>
              <w:t>Оборудование для передачи информации по внешней связи располагается в специальном помещении, находящемся вне взрывоопасной зоны. Комната начальника внешней связи находится вблизи данного помещения.</w:t>
            </w:r>
          </w:p>
        </w:tc>
        <w:tc>
          <w:tcPr>
            <w:tcW w:w="4252" w:type="dxa"/>
          </w:tcPr>
          <w:p w14:paraId="0E718B2C" w14:textId="77777777" w:rsidR="00A93ACA" w:rsidRPr="00615C7B" w:rsidRDefault="00A93ACA" w:rsidP="00220293">
            <w:pPr>
              <w:spacing w:before="60" w:after="60"/>
              <w:jc w:val="both"/>
              <w:rPr>
                <w:b/>
                <w:sz w:val="18"/>
                <w:szCs w:val="18"/>
              </w:rPr>
            </w:pPr>
            <w:r w:rsidRPr="00615C7B">
              <w:rPr>
                <w:sz w:val="18"/>
                <w:szCs w:val="18"/>
              </w:rPr>
              <w:t>Оборудование и пульт для передачи информации по внешней связи располагается в специальном помещении с ограниченным доступом, находящемся вне взрывоопасной зоны. Каюта начальника внешней связи МСП, ПБУ, МЭ и ПТК находится вблизи данного помещения.</w:t>
            </w:r>
          </w:p>
          <w:p w14:paraId="34F4D95F"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3043E8CE" w14:textId="77777777" w:rsidR="00A93ACA" w:rsidRPr="00615C7B" w:rsidRDefault="00A93ACA" w:rsidP="00220293">
            <w:pPr>
              <w:spacing w:before="60" w:after="60"/>
              <w:jc w:val="both"/>
              <w:rPr>
                <w:sz w:val="18"/>
                <w:szCs w:val="18"/>
              </w:rPr>
            </w:pPr>
            <w:r w:rsidRPr="00615C7B">
              <w:rPr>
                <w:sz w:val="18"/>
                <w:szCs w:val="18"/>
              </w:rPr>
              <w:t>В соответствии с "Конвенцией Организации Объединенных Наций по морскому праву" (UNCLOS) (заключена в г. Монтего-Бее 10.12.1982) (с изм. от 23.07.1994).</w:t>
            </w:r>
          </w:p>
        </w:tc>
        <w:tc>
          <w:tcPr>
            <w:tcW w:w="1276" w:type="dxa"/>
          </w:tcPr>
          <w:p w14:paraId="3846F1C4" w14:textId="77777777" w:rsidR="00A93ACA" w:rsidRPr="00615C7B" w:rsidRDefault="00A93ACA" w:rsidP="00220293">
            <w:pPr>
              <w:jc w:val="both"/>
              <w:rPr>
                <w:sz w:val="18"/>
                <w:szCs w:val="18"/>
              </w:rPr>
            </w:pPr>
            <w:r w:rsidRPr="00615C7B">
              <w:rPr>
                <w:sz w:val="18"/>
                <w:szCs w:val="18"/>
              </w:rPr>
              <w:t>Принято</w:t>
            </w:r>
          </w:p>
        </w:tc>
        <w:tc>
          <w:tcPr>
            <w:tcW w:w="3402" w:type="dxa"/>
          </w:tcPr>
          <w:p w14:paraId="14B5B842" w14:textId="77777777" w:rsidR="00A93ACA" w:rsidRPr="00615C7B" w:rsidRDefault="00A93ACA" w:rsidP="00220293">
            <w:pPr>
              <w:spacing w:before="60" w:after="60"/>
              <w:jc w:val="both"/>
              <w:rPr>
                <w:sz w:val="18"/>
                <w:szCs w:val="18"/>
              </w:rPr>
            </w:pPr>
            <w:r w:rsidRPr="00615C7B">
              <w:rPr>
                <w:sz w:val="18"/>
                <w:szCs w:val="18"/>
              </w:rPr>
              <w:t>312. Оборудование и пульт для передачи информации по внешней связи располагается в специальном помещении с ограниченным доступом, находящемся вне взрывоопасной зоны. Каюта начальника внешней связи МСП, ПБУ, МЭ и ПТК находится вблизи данного помещения.</w:t>
            </w:r>
          </w:p>
        </w:tc>
        <w:tc>
          <w:tcPr>
            <w:tcW w:w="992" w:type="dxa"/>
          </w:tcPr>
          <w:p w14:paraId="1A6A7D77" w14:textId="77777777" w:rsidR="00A93ACA" w:rsidRPr="00615C7B" w:rsidRDefault="00A93ACA" w:rsidP="00220293">
            <w:pPr>
              <w:pStyle w:val="ac"/>
              <w:ind w:left="-57" w:right="-57" w:firstLine="0"/>
              <w:contextualSpacing w:val="0"/>
              <w:rPr>
                <w:sz w:val="18"/>
                <w:szCs w:val="18"/>
              </w:rPr>
            </w:pPr>
          </w:p>
        </w:tc>
      </w:tr>
      <w:tr w:rsidR="00A93ACA" w:rsidRPr="00615C7B" w14:paraId="0FBB45A2" w14:textId="77777777" w:rsidTr="001769A0">
        <w:trPr>
          <w:trHeight w:val="926"/>
        </w:trPr>
        <w:tc>
          <w:tcPr>
            <w:tcW w:w="426" w:type="dxa"/>
          </w:tcPr>
          <w:p w14:paraId="20AA0C82" w14:textId="77777777" w:rsidR="00A93ACA" w:rsidRPr="00615C7B" w:rsidRDefault="00A93ACA" w:rsidP="00220293">
            <w:pPr>
              <w:numPr>
                <w:ilvl w:val="0"/>
                <w:numId w:val="21"/>
              </w:numPr>
              <w:ind w:left="-6" w:right="-57" w:firstLine="0"/>
              <w:jc w:val="both"/>
              <w:rPr>
                <w:sz w:val="18"/>
                <w:szCs w:val="18"/>
              </w:rPr>
            </w:pPr>
          </w:p>
        </w:tc>
        <w:tc>
          <w:tcPr>
            <w:tcW w:w="992" w:type="dxa"/>
          </w:tcPr>
          <w:p w14:paraId="36AE9EC9" w14:textId="77777777" w:rsidR="00A93ACA" w:rsidRPr="00615C7B" w:rsidRDefault="00A93ACA" w:rsidP="00220293">
            <w:pPr>
              <w:jc w:val="both"/>
              <w:rPr>
                <w:sz w:val="18"/>
                <w:szCs w:val="18"/>
              </w:rPr>
            </w:pPr>
            <w:r w:rsidRPr="00615C7B">
              <w:rPr>
                <w:sz w:val="18"/>
                <w:szCs w:val="18"/>
              </w:rPr>
              <w:t>Раздел XIII п. 312</w:t>
            </w:r>
          </w:p>
        </w:tc>
        <w:tc>
          <w:tcPr>
            <w:tcW w:w="1134" w:type="dxa"/>
          </w:tcPr>
          <w:p w14:paraId="640E6167"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16BBAB33" w14:textId="77777777" w:rsidR="00A93ACA" w:rsidRPr="00615C7B" w:rsidRDefault="00A93ACA" w:rsidP="00220293">
            <w:pPr>
              <w:jc w:val="both"/>
              <w:rPr>
                <w:sz w:val="18"/>
                <w:szCs w:val="18"/>
              </w:rPr>
            </w:pPr>
          </w:p>
        </w:tc>
        <w:tc>
          <w:tcPr>
            <w:tcW w:w="2552" w:type="dxa"/>
          </w:tcPr>
          <w:p w14:paraId="38A383E4" w14:textId="77777777" w:rsidR="00A93ACA" w:rsidRPr="00615C7B" w:rsidRDefault="00A93ACA" w:rsidP="00220293">
            <w:pPr>
              <w:jc w:val="both"/>
              <w:rPr>
                <w:sz w:val="18"/>
                <w:szCs w:val="18"/>
              </w:rPr>
            </w:pPr>
            <w:r w:rsidRPr="00615C7B">
              <w:rPr>
                <w:sz w:val="18"/>
                <w:szCs w:val="18"/>
              </w:rPr>
              <w:t>312. Оборудование для передачи информации по внешней связи располагается в специальном помещении, находящемся вне взрывоопасной зоны. Комната начальника внешней связи находится вблизи данного помещения.</w:t>
            </w:r>
          </w:p>
        </w:tc>
        <w:tc>
          <w:tcPr>
            <w:tcW w:w="4252" w:type="dxa"/>
          </w:tcPr>
          <w:p w14:paraId="74079CCA" w14:textId="77777777" w:rsidR="00A93ACA" w:rsidRPr="00615C7B" w:rsidRDefault="00A93ACA" w:rsidP="00220293">
            <w:pPr>
              <w:spacing w:before="60" w:after="60"/>
              <w:jc w:val="both"/>
              <w:rPr>
                <w:b/>
                <w:sz w:val="18"/>
                <w:szCs w:val="18"/>
              </w:rPr>
            </w:pPr>
            <w:r w:rsidRPr="00615C7B">
              <w:rPr>
                <w:sz w:val="18"/>
                <w:szCs w:val="18"/>
              </w:rPr>
              <w:t>Оборудование и пульт для передачи информации по внешней связи располагается в специальном помещении с ограниченным доступом, находящемся вне взрывоопасной зоны. Каюта начальника внешней связи МСП, ПБУ, МЭ и ПТК находится вблизи данного помещения.</w:t>
            </w:r>
          </w:p>
          <w:p w14:paraId="6316DEDA"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7F703991" w14:textId="77777777" w:rsidR="00A93ACA" w:rsidRPr="00615C7B" w:rsidRDefault="00A93ACA" w:rsidP="00220293">
            <w:pPr>
              <w:spacing w:before="60" w:after="60"/>
              <w:jc w:val="both"/>
              <w:rPr>
                <w:sz w:val="18"/>
                <w:szCs w:val="18"/>
              </w:rPr>
            </w:pPr>
            <w:r w:rsidRPr="00615C7B">
              <w:rPr>
                <w:sz w:val="18"/>
                <w:szCs w:val="18"/>
              </w:rPr>
              <w:t>В соответствии с "Конвенцией Организации Объединенных Наций по морскому праву" (UNCLOS) (заключена в г. Монтего-Бее 10.12.1982) (с изм. от 23.07.1994)</w:t>
            </w:r>
          </w:p>
        </w:tc>
        <w:tc>
          <w:tcPr>
            <w:tcW w:w="1276" w:type="dxa"/>
          </w:tcPr>
          <w:p w14:paraId="0F5D70DB" w14:textId="77777777" w:rsidR="00A93ACA" w:rsidRPr="00615C7B" w:rsidRDefault="00A93ACA" w:rsidP="00220293">
            <w:pPr>
              <w:jc w:val="both"/>
              <w:rPr>
                <w:sz w:val="18"/>
                <w:szCs w:val="18"/>
              </w:rPr>
            </w:pPr>
            <w:r w:rsidRPr="00615C7B">
              <w:rPr>
                <w:sz w:val="18"/>
                <w:szCs w:val="18"/>
              </w:rPr>
              <w:t>Принято</w:t>
            </w:r>
          </w:p>
        </w:tc>
        <w:tc>
          <w:tcPr>
            <w:tcW w:w="3402" w:type="dxa"/>
          </w:tcPr>
          <w:p w14:paraId="0EBF3ABB" w14:textId="77777777" w:rsidR="00A93ACA" w:rsidRPr="00615C7B" w:rsidRDefault="00A93ACA" w:rsidP="00220293">
            <w:pPr>
              <w:spacing w:before="60" w:after="60"/>
              <w:jc w:val="both"/>
              <w:rPr>
                <w:sz w:val="18"/>
                <w:szCs w:val="18"/>
              </w:rPr>
            </w:pPr>
            <w:r w:rsidRPr="00615C7B">
              <w:rPr>
                <w:sz w:val="18"/>
                <w:szCs w:val="18"/>
              </w:rPr>
              <w:t>312. Оборудование и пульт для передачи информации по внешней связи располагается в специальном помещении с ограниченным доступом, находящемся вне взрывоопасной зоны. Каюта начальника внешней связи МСП, ПБУ, МЭ и ПТК находится вблизи данного помещения.</w:t>
            </w:r>
          </w:p>
        </w:tc>
        <w:tc>
          <w:tcPr>
            <w:tcW w:w="992" w:type="dxa"/>
          </w:tcPr>
          <w:p w14:paraId="593CE21D" w14:textId="77777777" w:rsidR="00A93ACA" w:rsidRPr="00615C7B" w:rsidRDefault="00A93ACA" w:rsidP="00220293">
            <w:pPr>
              <w:pStyle w:val="ac"/>
              <w:ind w:left="-57" w:right="-57" w:firstLine="0"/>
              <w:contextualSpacing w:val="0"/>
              <w:rPr>
                <w:sz w:val="18"/>
                <w:szCs w:val="18"/>
              </w:rPr>
            </w:pPr>
          </w:p>
        </w:tc>
      </w:tr>
      <w:tr w:rsidR="00A93ACA" w:rsidRPr="00615C7B" w14:paraId="4AE773A9" w14:textId="77777777" w:rsidTr="001769A0">
        <w:trPr>
          <w:trHeight w:val="59"/>
        </w:trPr>
        <w:tc>
          <w:tcPr>
            <w:tcW w:w="426" w:type="dxa"/>
          </w:tcPr>
          <w:p w14:paraId="1E6B1C30" w14:textId="77777777" w:rsidR="00A93ACA" w:rsidRPr="00615C7B" w:rsidRDefault="00A93ACA" w:rsidP="00220293">
            <w:pPr>
              <w:numPr>
                <w:ilvl w:val="0"/>
                <w:numId w:val="21"/>
              </w:numPr>
              <w:ind w:left="-6" w:right="-57" w:firstLine="0"/>
              <w:jc w:val="both"/>
              <w:rPr>
                <w:sz w:val="18"/>
                <w:szCs w:val="18"/>
              </w:rPr>
            </w:pPr>
          </w:p>
        </w:tc>
        <w:tc>
          <w:tcPr>
            <w:tcW w:w="992" w:type="dxa"/>
          </w:tcPr>
          <w:p w14:paraId="0E252A18" w14:textId="77777777" w:rsidR="00A93ACA" w:rsidRPr="00615C7B" w:rsidRDefault="00A93ACA" w:rsidP="00220293">
            <w:pPr>
              <w:jc w:val="both"/>
              <w:rPr>
                <w:sz w:val="18"/>
                <w:szCs w:val="18"/>
              </w:rPr>
            </w:pPr>
            <w:r w:rsidRPr="00615C7B">
              <w:rPr>
                <w:sz w:val="18"/>
                <w:szCs w:val="18"/>
              </w:rPr>
              <w:t>Раздел XIII п. 313</w:t>
            </w:r>
          </w:p>
        </w:tc>
        <w:tc>
          <w:tcPr>
            <w:tcW w:w="1134" w:type="dxa"/>
          </w:tcPr>
          <w:p w14:paraId="42CC873A"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3B6C91DD"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vAlign w:val="center"/>
          </w:tcPr>
          <w:p w14:paraId="4F24A44D" w14:textId="77777777" w:rsidR="00A93ACA" w:rsidRPr="00615C7B" w:rsidRDefault="00A93ACA" w:rsidP="00220293">
            <w:pPr>
              <w:jc w:val="both"/>
              <w:rPr>
                <w:sz w:val="18"/>
                <w:szCs w:val="18"/>
              </w:rPr>
            </w:pPr>
          </w:p>
        </w:tc>
        <w:tc>
          <w:tcPr>
            <w:tcW w:w="4252" w:type="dxa"/>
            <w:vAlign w:val="center"/>
          </w:tcPr>
          <w:p w14:paraId="4BBFEFB8" w14:textId="77777777" w:rsidR="00A93ACA" w:rsidRPr="00615C7B" w:rsidRDefault="00A93ACA" w:rsidP="00220293">
            <w:pPr>
              <w:spacing w:before="60" w:after="60"/>
              <w:jc w:val="both"/>
              <w:rPr>
                <w:sz w:val="18"/>
                <w:szCs w:val="18"/>
              </w:rPr>
            </w:pPr>
            <w:r w:rsidRPr="00615C7B">
              <w:rPr>
                <w:sz w:val="18"/>
                <w:szCs w:val="18"/>
              </w:rPr>
              <w:t>Чем отличается «сигнализация предупреждения» от «предупредительной сигнализации»? Что такое «авральная сигнализация об эвакуации»? Может быть – аварийная.</w:t>
            </w:r>
          </w:p>
        </w:tc>
        <w:tc>
          <w:tcPr>
            <w:tcW w:w="1276" w:type="dxa"/>
          </w:tcPr>
          <w:p w14:paraId="1D5C4634" w14:textId="77777777" w:rsidR="00A93ACA" w:rsidRPr="00615C7B" w:rsidRDefault="00A93ACA" w:rsidP="00220293">
            <w:pPr>
              <w:jc w:val="both"/>
              <w:rPr>
                <w:sz w:val="18"/>
                <w:szCs w:val="18"/>
              </w:rPr>
            </w:pPr>
            <w:r w:rsidRPr="00615C7B">
              <w:rPr>
                <w:sz w:val="18"/>
                <w:szCs w:val="18"/>
              </w:rPr>
              <w:t>Не принято</w:t>
            </w:r>
          </w:p>
        </w:tc>
        <w:tc>
          <w:tcPr>
            <w:tcW w:w="3402" w:type="dxa"/>
          </w:tcPr>
          <w:p w14:paraId="77FE02FE" w14:textId="77777777" w:rsidR="00A93ACA" w:rsidRPr="00615C7B" w:rsidRDefault="00A93ACA" w:rsidP="00220293">
            <w:pPr>
              <w:spacing w:before="60" w:after="60"/>
              <w:jc w:val="both"/>
              <w:rPr>
                <w:sz w:val="18"/>
                <w:szCs w:val="18"/>
              </w:rPr>
            </w:pPr>
            <w:r w:rsidRPr="00615C7B">
              <w:rPr>
                <w:sz w:val="18"/>
                <w:szCs w:val="18"/>
              </w:rPr>
              <w:t>Не содержатся замечания и предложения. За разъяснениями организация может обратиться в Ростехнадзора или его общественную приемную.</w:t>
            </w:r>
          </w:p>
        </w:tc>
        <w:tc>
          <w:tcPr>
            <w:tcW w:w="992" w:type="dxa"/>
          </w:tcPr>
          <w:p w14:paraId="66C5BCC3" w14:textId="77777777" w:rsidR="00A93ACA" w:rsidRPr="00615C7B" w:rsidRDefault="00A93ACA" w:rsidP="00220293">
            <w:pPr>
              <w:pStyle w:val="ac"/>
              <w:ind w:left="-57" w:right="-57" w:firstLine="0"/>
              <w:contextualSpacing w:val="0"/>
              <w:rPr>
                <w:sz w:val="18"/>
                <w:szCs w:val="18"/>
              </w:rPr>
            </w:pPr>
          </w:p>
        </w:tc>
      </w:tr>
      <w:tr w:rsidR="00A93ACA" w:rsidRPr="00615C7B" w14:paraId="445A7D56" w14:textId="77777777" w:rsidTr="001769A0">
        <w:trPr>
          <w:trHeight w:val="926"/>
        </w:trPr>
        <w:tc>
          <w:tcPr>
            <w:tcW w:w="426" w:type="dxa"/>
          </w:tcPr>
          <w:p w14:paraId="2C4CE6AC" w14:textId="77777777" w:rsidR="00A93ACA" w:rsidRPr="00615C7B" w:rsidRDefault="00A93ACA" w:rsidP="00220293">
            <w:pPr>
              <w:numPr>
                <w:ilvl w:val="0"/>
                <w:numId w:val="21"/>
              </w:numPr>
              <w:ind w:left="-6" w:right="-57" w:firstLine="0"/>
              <w:jc w:val="both"/>
              <w:rPr>
                <w:sz w:val="18"/>
                <w:szCs w:val="18"/>
              </w:rPr>
            </w:pPr>
          </w:p>
        </w:tc>
        <w:tc>
          <w:tcPr>
            <w:tcW w:w="992" w:type="dxa"/>
          </w:tcPr>
          <w:p w14:paraId="1D3A2AE1" w14:textId="77777777" w:rsidR="00A93ACA" w:rsidRPr="00615C7B" w:rsidRDefault="00A93ACA" w:rsidP="00220293">
            <w:pPr>
              <w:spacing w:before="60" w:after="60"/>
              <w:jc w:val="both"/>
              <w:rPr>
                <w:sz w:val="18"/>
                <w:szCs w:val="18"/>
              </w:rPr>
            </w:pPr>
            <w:r w:rsidRPr="00615C7B">
              <w:rPr>
                <w:sz w:val="18"/>
                <w:szCs w:val="18"/>
              </w:rPr>
              <w:t xml:space="preserve">Раздел XIV пп.314-325 </w:t>
            </w:r>
          </w:p>
        </w:tc>
        <w:tc>
          <w:tcPr>
            <w:tcW w:w="1134" w:type="dxa"/>
          </w:tcPr>
          <w:p w14:paraId="5B8BBDC6" w14:textId="77777777" w:rsidR="00A93ACA" w:rsidRPr="00615C7B" w:rsidRDefault="00A93ACA" w:rsidP="00220293">
            <w:pPr>
              <w:spacing w:before="60" w:after="60"/>
              <w:jc w:val="both"/>
              <w:rPr>
                <w:sz w:val="18"/>
                <w:szCs w:val="18"/>
              </w:rPr>
            </w:pPr>
            <w:r w:rsidRPr="00615C7B">
              <w:rPr>
                <w:sz w:val="18"/>
                <w:szCs w:val="18"/>
              </w:rPr>
              <w:t>ООО «Газпром проектирование»</w:t>
            </w:r>
          </w:p>
        </w:tc>
        <w:tc>
          <w:tcPr>
            <w:tcW w:w="1134" w:type="dxa"/>
          </w:tcPr>
          <w:p w14:paraId="1AFC2C13" w14:textId="77777777" w:rsidR="00A93ACA" w:rsidRPr="00615C7B" w:rsidRDefault="00A93ACA" w:rsidP="00220293">
            <w:pPr>
              <w:spacing w:before="60" w:after="60"/>
              <w:jc w:val="both"/>
              <w:rPr>
                <w:sz w:val="18"/>
                <w:szCs w:val="18"/>
              </w:rPr>
            </w:pPr>
            <w:r w:rsidRPr="00615C7B">
              <w:rPr>
                <w:sz w:val="18"/>
                <w:szCs w:val="18"/>
              </w:rPr>
              <w:t>ООО «Газпром проектирование»</w:t>
            </w:r>
          </w:p>
        </w:tc>
        <w:tc>
          <w:tcPr>
            <w:tcW w:w="2552" w:type="dxa"/>
          </w:tcPr>
          <w:p w14:paraId="573391E5" w14:textId="77777777" w:rsidR="00A93ACA" w:rsidRPr="00615C7B" w:rsidRDefault="00A93ACA" w:rsidP="00220293">
            <w:pPr>
              <w:spacing w:before="60" w:after="60"/>
              <w:jc w:val="both"/>
              <w:rPr>
                <w:sz w:val="18"/>
                <w:szCs w:val="18"/>
              </w:rPr>
            </w:pPr>
          </w:p>
        </w:tc>
        <w:tc>
          <w:tcPr>
            <w:tcW w:w="4252" w:type="dxa"/>
          </w:tcPr>
          <w:p w14:paraId="7070D27C" w14:textId="77777777" w:rsidR="00A93ACA" w:rsidRPr="00615C7B" w:rsidRDefault="00A93ACA" w:rsidP="00220293">
            <w:pPr>
              <w:pStyle w:val="14"/>
              <w:spacing w:before="60" w:after="60" w:line="240" w:lineRule="auto"/>
              <w:jc w:val="both"/>
              <w:rPr>
                <w:b w:val="0"/>
                <w:bCs w:val="0"/>
                <w:sz w:val="18"/>
                <w:szCs w:val="18"/>
              </w:rPr>
            </w:pPr>
            <w:r w:rsidRPr="00615C7B">
              <w:rPr>
                <w:b w:val="0"/>
                <w:bCs w:val="0"/>
                <w:sz w:val="18"/>
                <w:szCs w:val="18"/>
              </w:rPr>
              <w:t>Исключить дублирование требований пп. 314-325 раздела XIV Проекта ФНП для требований по буксировке и постановке (снятия) плавучей буровой установки на точку (с точки) производства работ на морских объектах нефтегазового комплекса, установленных в пп.236-247 ФНП «Правила безопасности морских объектов нефтегазового комплекса», утвержденного приказом Ростехнадзора от 18 марта 2014 г. № 105.</w:t>
            </w:r>
          </w:p>
          <w:p w14:paraId="3347C626" w14:textId="77777777" w:rsidR="00A93ACA" w:rsidRPr="00615C7B" w:rsidRDefault="00A93ACA" w:rsidP="00220293">
            <w:pPr>
              <w:spacing w:before="60" w:after="60"/>
              <w:jc w:val="both"/>
              <w:rPr>
                <w:sz w:val="18"/>
                <w:szCs w:val="18"/>
              </w:rPr>
            </w:pPr>
            <w:r w:rsidRPr="00615C7B">
              <w:rPr>
                <w:sz w:val="18"/>
                <w:szCs w:val="18"/>
              </w:rPr>
              <w:t>Предлагаем вместо требований пп. 314-325 раздела XIV Проекта ФНП указать, что требования по буксировке и постановке (снятия) плавучей буровой установки на точку (с точки) производства работ на морских объектах нефтегазового комплекса установлены в ФНП «Правила безопасности морских объектов нефтегазового комплекса», утвержденного приказом Ростехнадзора от 18 марта 2014 г. № 105.</w:t>
            </w:r>
          </w:p>
        </w:tc>
        <w:tc>
          <w:tcPr>
            <w:tcW w:w="1276" w:type="dxa"/>
          </w:tcPr>
          <w:p w14:paraId="6389773F" w14:textId="77777777" w:rsidR="00A93ACA" w:rsidRPr="00615C7B" w:rsidRDefault="00A93ACA" w:rsidP="00220293">
            <w:pPr>
              <w:jc w:val="both"/>
              <w:rPr>
                <w:sz w:val="18"/>
                <w:szCs w:val="18"/>
              </w:rPr>
            </w:pPr>
            <w:r w:rsidRPr="00615C7B">
              <w:rPr>
                <w:sz w:val="18"/>
                <w:szCs w:val="18"/>
              </w:rPr>
              <w:t>Не принято</w:t>
            </w:r>
          </w:p>
        </w:tc>
        <w:tc>
          <w:tcPr>
            <w:tcW w:w="3402" w:type="dxa"/>
          </w:tcPr>
          <w:p w14:paraId="2BB084C1" w14:textId="77777777" w:rsidR="00A93ACA" w:rsidRPr="00615C7B" w:rsidRDefault="00A93ACA" w:rsidP="00220293">
            <w:pPr>
              <w:spacing w:before="60" w:after="60"/>
              <w:jc w:val="both"/>
              <w:rPr>
                <w:sz w:val="18"/>
                <w:szCs w:val="18"/>
              </w:rPr>
            </w:pPr>
            <w:r w:rsidRPr="00615C7B">
              <w:rPr>
                <w:sz w:val="18"/>
                <w:szCs w:val="18"/>
              </w:rPr>
              <w:t>В п.п. 314-325 установлены действующие требования ФНП «Правила безопасности морских объектов нефтегазового комплекса», утвержденного приказом Ростехнадзора от 18 марта 2014 г. № 105, которые в рамках «регуляторной гильотины» утратят силу..</w:t>
            </w:r>
          </w:p>
        </w:tc>
        <w:tc>
          <w:tcPr>
            <w:tcW w:w="992" w:type="dxa"/>
          </w:tcPr>
          <w:p w14:paraId="2DE1A3ED" w14:textId="77777777" w:rsidR="00A93ACA" w:rsidRPr="00615C7B" w:rsidRDefault="00A93ACA" w:rsidP="00220293">
            <w:pPr>
              <w:pStyle w:val="ac"/>
              <w:ind w:left="-57" w:right="-57" w:firstLine="0"/>
              <w:contextualSpacing w:val="0"/>
              <w:rPr>
                <w:sz w:val="18"/>
                <w:szCs w:val="18"/>
              </w:rPr>
            </w:pPr>
          </w:p>
        </w:tc>
      </w:tr>
      <w:tr w:rsidR="00A93ACA" w:rsidRPr="00615C7B" w14:paraId="13E571EA" w14:textId="77777777" w:rsidTr="001769A0">
        <w:trPr>
          <w:trHeight w:val="926"/>
        </w:trPr>
        <w:tc>
          <w:tcPr>
            <w:tcW w:w="426" w:type="dxa"/>
          </w:tcPr>
          <w:p w14:paraId="5E871598" w14:textId="77777777" w:rsidR="00A93ACA" w:rsidRPr="00615C7B" w:rsidRDefault="00A93ACA" w:rsidP="00220293">
            <w:pPr>
              <w:numPr>
                <w:ilvl w:val="0"/>
                <w:numId w:val="21"/>
              </w:numPr>
              <w:ind w:left="-6" w:right="-57" w:firstLine="0"/>
              <w:jc w:val="both"/>
              <w:rPr>
                <w:sz w:val="18"/>
                <w:szCs w:val="18"/>
              </w:rPr>
            </w:pPr>
          </w:p>
        </w:tc>
        <w:tc>
          <w:tcPr>
            <w:tcW w:w="992" w:type="dxa"/>
          </w:tcPr>
          <w:p w14:paraId="7F5461C0" w14:textId="77777777" w:rsidR="00A93ACA" w:rsidRPr="00615C7B" w:rsidRDefault="00A93ACA" w:rsidP="00220293">
            <w:pPr>
              <w:spacing w:before="60" w:after="60"/>
              <w:jc w:val="both"/>
              <w:rPr>
                <w:sz w:val="18"/>
                <w:szCs w:val="18"/>
              </w:rPr>
            </w:pPr>
            <w:r w:rsidRPr="00615C7B">
              <w:rPr>
                <w:sz w:val="18"/>
                <w:szCs w:val="18"/>
              </w:rPr>
              <w:t>Раздел XV п. 326</w:t>
            </w:r>
          </w:p>
        </w:tc>
        <w:tc>
          <w:tcPr>
            <w:tcW w:w="1134" w:type="dxa"/>
          </w:tcPr>
          <w:p w14:paraId="6336F46A" w14:textId="77777777" w:rsidR="00A93ACA" w:rsidRPr="00615C7B" w:rsidRDefault="00A93ACA" w:rsidP="00220293">
            <w:pPr>
              <w:spacing w:before="60" w:after="60"/>
              <w:jc w:val="both"/>
              <w:rPr>
                <w:sz w:val="18"/>
                <w:szCs w:val="18"/>
              </w:rPr>
            </w:pPr>
            <w:r w:rsidRPr="00615C7B">
              <w:rPr>
                <w:sz w:val="18"/>
                <w:szCs w:val="18"/>
              </w:rPr>
              <w:t>ООО «Газпром проектирование»</w:t>
            </w:r>
          </w:p>
        </w:tc>
        <w:tc>
          <w:tcPr>
            <w:tcW w:w="1134" w:type="dxa"/>
          </w:tcPr>
          <w:p w14:paraId="4E4B757A" w14:textId="77777777" w:rsidR="00A93ACA" w:rsidRPr="00615C7B" w:rsidRDefault="00A93ACA" w:rsidP="00220293">
            <w:pPr>
              <w:spacing w:before="60" w:after="60"/>
              <w:jc w:val="both"/>
              <w:rPr>
                <w:sz w:val="18"/>
                <w:szCs w:val="18"/>
              </w:rPr>
            </w:pPr>
            <w:r w:rsidRPr="00615C7B">
              <w:rPr>
                <w:sz w:val="18"/>
                <w:szCs w:val="18"/>
              </w:rPr>
              <w:t>ООО «Газпром проектирование»</w:t>
            </w:r>
          </w:p>
        </w:tc>
        <w:tc>
          <w:tcPr>
            <w:tcW w:w="2552" w:type="dxa"/>
            <w:vAlign w:val="center"/>
          </w:tcPr>
          <w:p w14:paraId="3FE6A389" w14:textId="77777777" w:rsidR="00A93ACA" w:rsidRPr="00615C7B" w:rsidRDefault="00A93ACA" w:rsidP="00220293">
            <w:pPr>
              <w:spacing w:before="60" w:after="60"/>
              <w:jc w:val="both"/>
              <w:rPr>
                <w:sz w:val="18"/>
                <w:szCs w:val="18"/>
              </w:rPr>
            </w:pPr>
          </w:p>
        </w:tc>
        <w:tc>
          <w:tcPr>
            <w:tcW w:w="4252" w:type="dxa"/>
            <w:vAlign w:val="center"/>
          </w:tcPr>
          <w:p w14:paraId="0E1C8CEC" w14:textId="77777777" w:rsidR="00A93ACA" w:rsidRPr="00615C7B" w:rsidRDefault="00A93ACA" w:rsidP="00220293">
            <w:pPr>
              <w:tabs>
                <w:tab w:val="center" w:pos="4677"/>
                <w:tab w:val="right" w:pos="9355"/>
              </w:tabs>
              <w:rPr>
                <w:sz w:val="18"/>
                <w:szCs w:val="18"/>
              </w:rPr>
            </w:pPr>
            <w:r w:rsidRPr="00615C7B">
              <w:rPr>
                <w:sz w:val="18"/>
                <w:szCs w:val="18"/>
              </w:rPr>
              <w:t>1) В версии 2013 г. присутствовали еще «водоохранные зоны» и «особо охраняемые природные территории».</w:t>
            </w:r>
          </w:p>
          <w:p w14:paraId="7856FE84" w14:textId="77777777" w:rsidR="00A93ACA" w:rsidRPr="00615C7B" w:rsidRDefault="00A93ACA" w:rsidP="00220293">
            <w:pPr>
              <w:pStyle w:val="14"/>
              <w:spacing w:before="60" w:after="60" w:line="240" w:lineRule="auto"/>
              <w:jc w:val="both"/>
              <w:rPr>
                <w:b w:val="0"/>
                <w:bCs w:val="0"/>
                <w:sz w:val="18"/>
                <w:szCs w:val="18"/>
              </w:rPr>
            </w:pPr>
            <w:r w:rsidRPr="00615C7B">
              <w:rPr>
                <w:b w:val="0"/>
                <w:bCs w:val="0"/>
                <w:sz w:val="18"/>
                <w:szCs w:val="18"/>
              </w:rPr>
              <w:t>2) Риторический вопрос: где бурить водозаборные и бальнеологические скважины, оговоренные п. 2?</w:t>
            </w:r>
          </w:p>
        </w:tc>
        <w:tc>
          <w:tcPr>
            <w:tcW w:w="1276" w:type="dxa"/>
          </w:tcPr>
          <w:p w14:paraId="3C6F046A" w14:textId="77777777" w:rsidR="00A93ACA" w:rsidRPr="00615C7B" w:rsidRDefault="00A93ACA" w:rsidP="00220293">
            <w:pPr>
              <w:jc w:val="both"/>
              <w:rPr>
                <w:sz w:val="18"/>
                <w:szCs w:val="18"/>
              </w:rPr>
            </w:pPr>
            <w:r w:rsidRPr="00615C7B">
              <w:rPr>
                <w:sz w:val="18"/>
                <w:szCs w:val="18"/>
              </w:rPr>
              <w:t>Не принято</w:t>
            </w:r>
          </w:p>
        </w:tc>
        <w:tc>
          <w:tcPr>
            <w:tcW w:w="3402" w:type="dxa"/>
          </w:tcPr>
          <w:p w14:paraId="0A093718" w14:textId="77777777" w:rsidR="00A93ACA" w:rsidRPr="00615C7B" w:rsidRDefault="00A93ACA" w:rsidP="00220293">
            <w:pPr>
              <w:spacing w:before="60" w:after="60"/>
              <w:jc w:val="both"/>
              <w:rPr>
                <w:sz w:val="18"/>
                <w:szCs w:val="18"/>
              </w:rPr>
            </w:pPr>
            <w:r w:rsidRPr="00615C7B">
              <w:rPr>
                <w:sz w:val="18"/>
                <w:szCs w:val="18"/>
              </w:rPr>
              <w:t>Не содержатся замечания и предложения. За разъяснениями организация может обратиться в Ростехнадзора или его общественную приемную.</w:t>
            </w:r>
          </w:p>
        </w:tc>
        <w:tc>
          <w:tcPr>
            <w:tcW w:w="992" w:type="dxa"/>
          </w:tcPr>
          <w:p w14:paraId="1E934C5E" w14:textId="77777777" w:rsidR="00A93ACA" w:rsidRPr="00615C7B" w:rsidRDefault="00A93ACA" w:rsidP="00220293">
            <w:pPr>
              <w:pStyle w:val="ac"/>
              <w:ind w:left="-57" w:right="-57" w:firstLine="0"/>
              <w:contextualSpacing w:val="0"/>
              <w:rPr>
                <w:sz w:val="18"/>
                <w:szCs w:val="18"/>
              </w:rPr>
            </w:pPr>
          </w:p>
        </w:tc>
      </w:tr>
      <w:tr w:rsidR="00A93ACA" w:rsidRPr="00615C7B" w14:paraId="782C832C" w14:textId="77777777" w:rsidTr="001A59C4">
        <w:trPr>
          <w:trHeight w:val="92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644FE796"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744D91" w14:textId="77777777" w:rsidR="00A93ACA" w:rsidRPr="00615C7B" w:rsidRDefault="00A93ACA" w:rsidP="00220293">
            <w:pPr>
              <w:spacing w:before="60" w:after="60"/>
              <w:jc w:val="both"/>
              <w:rPr>
                <w:sz w:val="18"/>
                <w:szCs w:val="18"/>
              </w:rPr>
            </w:pPr>
            <w:r w:rsidRPr="00615C7B">
              <w:rPr>
                <w:sz w:val="18"/>
                <w:szCs w:val="18"/>
              </w:rPr>
              <w:t>Раздел XV п. 32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D098FA" w14:textId="77777777" w:rsidR="00A93ACA" w:rsidRPr="00615C7B" w:rsidRDefault="00A93ACA" w:rsidP="00220293">
            <w:pPr>
              <w:spacing w:before="60" w:after="60"/>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899ED6" w14:textId="77777777" w:rsidR="00A93ACA" w:rsidRPr="00615C7B" w:rsidRDefault="00A93ACA" w:rsidP="00220293">
            <w:pPr>
              <w:spacing w:before="60" w:after="60"/>
              <w:jc w:val="both"/>
              <w:rPr>
                <w:sz w:val="18"/>
                <w:szCs w:val="18"/>
              </w:rPr>
            </w:pPr>
            <w:r w:rsidRPr="00615C7B">
              <w:rPr>
                <w:rStyle w:val="FontStyle38"/>
                <w:b w:val="0"/>
                <w:bCs w:val="0"/>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39F66C9" w14:textId="77777777" w:rsidR="00A93ACA" w:rsidRPr="00615C7B" w:rsidRDefault="00A93ACA" w:rsidP="00220293">
            <w:pPr>
              <w:spacing w:before="60" w:after="60"/>
              <w:jc w:val="both"/>
              <w:rPr>
                <w:sz w:val="18"/>
                <w:szCs w:val="18"/>
              </w:rPr>
            </w:pPr>
            <w:r w:rsidRPr="00615C7B">
              <w:rPr>
                <w:sz w:val="18"/>
                <w:szCs w:val="18"/>
              </w:rPr>
              <w:t>П. 327. Основным документом на производство буровых работ является рабочий проект, разработанный и утвержденный в соответствии с требованиями настоящих Правил, других нормативных правовых актов, регламентирующих порядок проектирования.</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14:paraId="25370E5A" w14:textId="77777777" w:rsidR="00A93ACA" w:rsidRPr="00615C7B" w:rsidRDefault="00A93ACA" w:rsidP="00220293">
            <w:pPr>
              <w:tabs>
                <w:tab w:val="center" w:pos="4677"/>
                <w:tab w:val="right" w:pos="9355"/>
              </w:tabs>
              <w:rPr>
                <w:sz w:val="18"/>
                <w:szCs w:val="18"/>
              </w:rPr>
            </w:pPr>
            <w:r w:rsidRPr="00615C7B">
              <w:rPr>
                <w:sz w:val="18"/>
                <w:szCs w:val="18"/>
              </w:rPr>
              <w:t>Строительство нефтяных и газовых скважин осуществляется в соответствии с проектной документацией на строительство скважины. Один экземпляр документации (или ее электронная версия) должен быть на месте выполнения работ.</w:t>
            </w:r>
          </w:p>
          <w:p w14:paraId="4C2E6AA9" w14:textId="77777777" w:rsidR="00A93ACA" w:rsidRPr="00615C7B" w:rsidRDefault="00A93ACA" w:rsidP="00220293">
            <w:pPr>
              <w:tabs>
                <w:tab w:val="center" w:pos="4677"/>
                <w:tab w:val="right" w:pos="9355"/>
              </w:tabs>
              <w:rPr>
                <w:sz w:val="18"/>
                <w:szCs w:val="18"/>
              </w:rPr>
            </w:pPr>
            <w:r w:rsidRPr="00615C7B">
              <w:rPr>
                <w:sz w:val="18"/>
                <w:szCs w:val="18"/>
              </w:rPr>
              <w:t>Приведение понятий в соответствие со статьями 49, 51 Градостроительного кодекса и раздела IV. Общие требования к проектированию рассматриваемого проекта ФНиП ПБНГП.</w:t>
            </w:r>
          </w:p>
          <w:p w14:paraId="2BBEB8AD" w14:textId="77777777" w:rsidR="00A93ACA" w:rsidRPr="00615C7B" w:rsidRDefault="00A93ACA" w:rsidP="00220293">
            <w:pPr>
              <w:tabs>
                <w:tab w:val="center" w:pos="4677"/>
                <w:tab w:val="right" w:pos="9355"/>
              </w:tabs>
              <w:rPr>
                <w:sz w:val="18"/>
                <w:szCs w:val="18"/>
              </w:rPr>
            </w:pPr>
            <w:r w:rsidRPr="00615C7B">
              <w:rPr>
                <w:sz w:val="18"/>
                <w:szCs w:val="18"/>
              </w:rPr>
              <w:t>Приведение к единой терминологии; термин «производство буровых работ» не включает в себя этапы по освоению(испытанию) скважин, а также ряд других рабо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BF922C" w14:textId="77777777" w:rsidR="00A93ACA" w:rsidRPr="00615C7B" w:rsidRDefault="00A93ACA" w:rsidP="00220293">
            <w:pPr>
              <w:jc w:val="both"/>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6578D35" w14:textId="77777777" w:rsidR="00A93ACA" w:rsidRPr="00615C7B" w:rsidRDefault="00A93ACA" w:rsidP="00220293">
            <w:pPr>
              <w:spacing w:before="60" w:after="60"/>
              <w:rPr>
                <w:sz w:val="18"/>
                <w:szCs w:val="18"/>
              </w:rPr>
            </w:pPr>
            <w:r w:rsidRPr="00615C7B">
              <w:rPr>
                <w:sz w:val="18"/>
                <w:szCs w:val="18"/>
              </w:rPr>
              <w:t>Буровые работы не регулируется Градостроительным кодексом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D10153" w14:textId="77777777" w:rsidR="00A93ACA" w:rsidRPr="00615C7B" w:rsidRDefault="00A93ACA" w:rsidP="00220293">
            <w:pPr>
              <w:pStyle w:val="ac"/>
              <w:ind w:left="-57" w:right="-57" w:firstLine="0"/>
              <w:contextualSpacing w:val="0"/>
              <w:rPr>
                <w:sz w:val="18"/>
                <w:szCs w:val="18"/>
              </w:rPr>
            </w:pPr>
          </w:p>
        </w:tc>
      </w:tr>
      <w:tr w:rsidR="00A93ACA" w:rsidRPr="00615C7B" w14:paraId="4D54031B" w14:textId="77777777" w:rsidTr="001769A0">
        <w:trPr>
          <w:trHeight w:val="926"/>
        </w:trPr>
        <w:tc>
          <w:tcPr>
            <w:tcW w:w="426" w:type="dxa"/>
          </w:tcPr>
          <w:p w14:paraId="5EB12DC3" w14:textId="77777777" w:rsidR="00A93ACA" w:rsidRPr="00615C7B" w:rsidRDefault="00A93ACA" w:rsidP="00220293">
            <w:pPr>
              <w:numPr>
                <w:ilvl w:val="0"/>
                <w:numId w:val="21"/>
              </w:numPr>
              <w:ind w:left="-6" w:right="-57" w:firstLine="0"/>
              <w:jc w:val="both"/>
              <w:rPr>
                <w:sz w:val="18"/>
                <w:szCs w:val="18"/>
              </w:rPr>
            </w:pPr>
          </w:p>
        </w:tc>
        <w:tc>
          <w:tcPr>
            <w:tcW w:w="992" w:type="dxa"/>
          </w:tcPr>
          <w:p w14:paraId="4E357891" w14:textId="77777777" w:rsidR="00A93ACA" w:rsidRPr="00615C7B" w:rsidRDefault="00A93ACA" w:rsidP="00220293">
            <w:pPr>
              <w:tabs>
                <w:tab w:val="center" w:pos="4677"/>
                <w:tab w:val="right" w:pos="9355"/>
              </w:tabs>
              <w:rPr>
                <w:sz w:val="18"/>
                <w:szCs w:val="18"/>
              </w:rPr>
            </w:pPr>
            <w:r w:rsidRPr="00615C7B">
              <w:rPr>
                <w:sz w:val="18"/>
                <w:szCs w:val="18"/>
              </w:rPr>
              <w:t>Раздел XV п. 327</w:t>
            </w:r>
          </w:p>
        </w:tc>
        <w:tc>
          <w:tcPr>
            <w:tcW w:w="1134" w:type="dxa"/>
          </w:tcPr>
          <w:p w14:paraId="745F2DA3" w14:textId="77777777" w:rsidR="00A93ACA" w:rsidRPr="00615C7B" w:rsidRDefault="00A93ACA" w:rsidP="00220293">
            <w:pPr>
              <w:tabs>
                <w:tab w:val="center" w:pos="4677"/>
                <w:tab w:val="right" w:pos="9355"/>
              </w:tabs>
              <w:rPr>
                <w:sz w:val="18"/>
                <w:szCs w:val="18"/>
              </w:rPr>
            </w:pPr>
            <w:r w:rsidRPr="00615C7B">
              <w:rPr>
                <w:sz w:val="18"/>
                <w:szCs w:val="18"/>
              </w:rPr>
              <w:t>ООО «Газпром проектирование»</w:t>
            </w:r>
          </w:p>
        </w:tc>
        <w:tc>
          <w:tcPr>
            <w:tcW w:w="1134" w:type="dxa"/>
          </w:tcPr>
          <w:p w14:paraId="0266B3B0" w14:textId="77777777" w:rsidR="00A93ACA" w:rsidRPr="00615C7B" w:rsidRDefault="00A93ACA" w:rsidP="00220293">
            <w:pPr>
              <w:tabs>
                <w:tab w:val="center" w:pos="4677"/>
                <w:tab w:val="right" w:pos="9355"/>
              </w:tabs>
              <w:rPr>
                <w:sz w:val="18"/>
                <w:szCs w:val="18"/>
              </w:rPr>
            </w:pPr>
            <w:r w:rsidRPr="00615C7B">
              <w:rPr>
                <w:sz w:val="18"/>
                <w:szCs w:val="18"/>
              </w:rPr>
              <w:t>ООО «Газпром проектирование»</w:t>
            </w:r>
          </w:p>
        </w:tc>
        <w:tc>
          <w:tcPr>
            <w:tcW w:w="2552" w:type="dxa"/>
            <w:vAlign w:val="center"/>
          </w:tcPr>
          <w:p w14:paraId="390828F3" w14:textId="77777777" w:rsidR="00A93ACA" w:rsidRPr="00615C7B" w:rsidRDefault="00A93ACA" w:rsidP="00220293">
            <w:pPr>
              <w:tabs>
                <w:tab w:val="center" w:pos="4677"/>
                <w:tab w:val="right" w:pos="9355"/>
              </w:tabs>
              <w:rPr>
                <w:sz w:val="18"/>
                <w:szCs w:val="18"/>
              </w:rPr>
            </w:pPr>
          </w:p>
        </w:tc>
        <w:tc>
          <w:tcPr>
            <w:tcW w:w="4252" w:type="dxa"/>
            <w:vAlign w:val="center"/>
          </w:tcPr>
          <w:p w14:paraId="0917CD19" w14:textId="77777777" w:rsidR="00A93ACA" w:rsidRPr="00615C7B" w:rsidRDefault="00A93ACA" w:rsidP="00220293">
            <w:pPr>
              <w:tabs>
                <w:tab w:val="center" w:pos="4677"/>
                <w:tab w:val="right" w:pos="9355"/>
              </w:tabs>
              <w:rPr>
                <w:sz w:val="18"/>
                <w:szCs w:val="18"/>
              </w:rPr>
            </w:pPr>
            <w:r w:rsidRPr="00615C7B">
              <w:rPr>
                <w:sz w:val="18"/>
                <w:szCs w:val="18"/>
              </w:rPr>
              <w:t>В пункте и далее по тексту рекомендуется уйти от термина «рабочий проект» и перейти к «проектной документации» см. п. 35 и п. 133.</w:t>
            </w:r>
          </w:p>
        </w:tc>
        <w:tc>
          <w:tcPr>
            <w:tcW w:w="1276" w:type="dxa"/>
          </w:tcPr>
          <w:p w14:paraId="7123E1E4" w14:textId="77777777" w:rsidR="00A93ACA" w:rsidRPr="00615C7B" w:rsidRDefault="00A93ACA" w:rsidP="00220293">
            <w:pPr>
              <w:jc w:val="both"/>
              <w:rPr>
                <w:sz w:val="18"/>
                <w:szCs w:val="18"/>
              </w:rPr>
            </w:pPr>
            <w:r w:rsidRPr="00615C7B">
              <w:rPr>
                <w:sz w:val="18"/>
                <w:szCs w:val="18"/>
              </w:rPr>
              <w:t>Не принято</w:t>
            </w:r>
          </w:p>
        </w:tc>
        <w:tc>
          <w:tcPr>
            <w:tcW w:w="3402" w:type="dxa"/>
          </w:tcPr>
          <w:p w14:paraId="089DCF4F" w14:textId="77777777" w:rsidR="00A93ACA" w:rsidRPr="00615C7B" w:rsidRDefault="00A93ACA" w:rsidP="00220293">
            <w:pPr>
              <w:spacing w:before="60" w:after="60"/>
              <w:jc w:val="both"/>
              <w:rPr>
                <w:sz w:val="18"/>
                <w:szCs w:val="18"/>
              </w:rPr>
            </w:pPr>
            <w:r w:rsidRPr="00615C7B">
              <w:rPr>
                <w:sz w:val="18"/>
                <w:szCs w:val="18"/>
              </w:rPr>
              <w:t>Термин рабочий проект производства буровых работ применяется в действующих ФНП и не противоречит действующему законодательству.</w:t>
            </w:r>
          </w:p>
        </w:tc>
        <w:tc>
          <w:tcPr>
            <w:tcW w:w="992" w:type="dxa"/>
          </w:tcPr>
          <w:p w14:paraId="2926B755" w14:textId="77777777" w:rsidR="00A93ACA" w:rsidRPr="00615C7B" w:rsidRDefault="00A93ACA" w:rsidP="00220293">
            <w:pPr>
              <w:pStyle w:val="ac"/>
              <w:ind w:left="-57" w:right="-57" w:firstLine="0"/>
              <w:contextualSpacing w:val="0"/>
              <w:rPr>
                <w:sz w:val="18"/>
                <w:szCs w:val="18"/>
              </w:rPr>
            </w:pPr>
          </w:p>
        </w:tc>
      </w:tr>
      <w:tr w:rsidR="00A93ACA" w:rsidRPr="00615C7B" w14:paraId="6A17E6C9" w14:textId="77777777" w:rsidTr="001769A0">
        <w:trPr>
          <w:trHeight w:val="926"/>
        </w:trPr>
        <w:tc>
          <w:tcPr>
            <w:tcW w:w="426" w:type="dxa"/>
          </w:tcPr>
          <w:p w14:paraId="2B080ABC" w14:textId="77777777" w:rsidR="00A93ACA" w:rsidRPr="00615C7B" w:rsidRDefault="00A93ACA" w:rsidP="00220293">
            <w:pPr>
              <w:numPr>
                <w:ilvl w:val="0"/>
                <w:numId w:val="21"/>
              </w:numPr>
              <w:ind w:left="-6" w:right="-57" w:firstLine="0"/>
              <w:jc w:val="both"/>
              <w:rPr>
                <w:sz w:val="18"/>
                <w:szCs w:val="18"/>
              </w:rPr>
            </w:pPr>
          </w:p>
        </w:tc>
        <w:tc>
          <w:tcPr>
            <w:tcW w:w="992" w:type="dxa"/>
          </w:tcPr>
          <w:p w14:paraId="6E90A5A9" w14:textId="77777777" w:rsidR="00A93ACA" w:rsidRPr="00615C7B" w:rsidRDefault="00A93ACA" w:rsidP="00220293">
            <w:pPr>
              <w:tabs>
                <w:tab w:val="center" w:pos="4677"/>
                <w:tab w:val="right" w:pos="9355"/>
              </w:tabs>
              <w:rPr>
                <w:sz w:val="18"/>
                <w:szCs w:val="18"/>
              </w:rPr>
            </w:pPr>
            <w:r w:rsidRPr="00615C7B">
              <w:rPr>
                <w:sz w:val="18"/>
                <w:szCs w:val="18"/>
              </w:rPr>
              <w:t>Раздел XV п. 327</w:t>
            </w:r>
          </w:p>
        </w:tc>
        <w:tc>
          <w:tcPr>
            <w:tcW w:w="1134" w:type="dxa"/>
          </w:tcPr>
          <w:p w14:paraId="3E303CA8" w14:textId="77777777" w:rsidR="00A93ACA" w:rsidRPr="00615C7B" w:rsidRDefault="00A93ACA" w:rsidP="00220293">
            <w:pPr>
              <w:tabs>
                <w:tab w:val="center" w:pos="4677"/>
                <w:tab w:val="right" w:pos="9355"/>
              </w:tabs>
              <w:rPr>
                <w:sz w:val="18"/>
                <w:szCs w:val="18"/>
              </w:rPr>
            </w:pPr>
            <w:r w:rsidRPr="00615C7B">
              <w:rPr>
                <w:sz w:val="18"/>
                <w:szCs w:val="18"/>
              </w:rPr>
              <w:t>ПАО «Сургутнефтегаз»</w:t>
            </w:r>
          </w:p>
        </w:tc>
        <w:tc>
          <w:tcPr>
            <w:tcW w:w="1134" w:type="dxa"/>
          </w:tcPr>
          <w:p w14:paraId="5B93C109" w14:textId="77777777" w:rsidR="00A93ACA" w:rsidRPr="00615C7B" w:rsidRDefault="00A93ACA" w:rsidP="00220293">
            <w:pPr>
              <w:tabs>
                <w:tab w:val="center" w:pos="4677"/>
                <w:tab w:val="right" w:pos="9355"/>
              </w:tabs>
              <w:rPr>
                <w:sz w:val="18"/>
                <w:szCs w:val="18"/>
              </w:rPr>
            </w:pPr>
            <w:r w:rsidRPr="00615C7B">
              <w:rPr>
                <w:sz w:val="18"/>
                <w:szCs w:val="18"/>
              </w:rPr>
              <w:t>ПАО «Сургутнефтегаз»</w:t>
            </w:r>
          </w:p>
        </w:tc>
        <w:tc>
          <w:tcPr>
            <w:tcW w:w="2552" w:type="dxa"/>
          </w:tcPr>
          <w:p w14:paraId="4E616576" w14:textId="77777777" w:rsidR="00A93ACA" w:rsidRPr="00615C7B" w:rsidRDefault="00A93ACA" w:rsidP="00220293">
            <w:pPr>
              <w:tabs>
                <w:tab w:val="center" w:pos="4677"/>
                <w:tab w:val="right" w:pos="9355"/>
              </w:tabs>
              <w:jc w:val="both"/>
              <w:rPr>
                <w:sz w:val="18"/>
                <w:szCs w:val="18"/>
              </w:rPr>
            </w:pPr>
            <w:r w:rsidRPr="00615C7B">
              <w:rPr>
                <w:sz w:val="18"/>
                <w:szCs w:val="18"/>
              </w:rPr>
              <w:t>Пункт 327. Основным документом на производство буровых работ является рабочий проект, разработанный и утвержденный в соответствии с требованиями настоящих Правил, других нормативных правовых актов, регламентирующих порядок проектирования.</w:t>
            </w:r>
          </w:p>
        </w:tc>
        <w:tc>
          <w:tcPr>
            <w:tcW w:w="4252" w:type="dxa"/>
          </w:tcPr>
          <w:p w14:paraId="097E4EFD" w14:textId="77777777" w:rsidR="00A93ACA" w:rsidRPr="00615C7B" w:rsidRDefault="00A93ACA" w:rsidP="00220293">
            <w:pPr>
              <w:tabs>
                <w:tab w:val="center" w:pos="4677"/>
                <w:tab w:val="right" w:pos="9355"/>
              </w:tabs>
              <w:jc w:val="both"/>
              <w:rPr>
                <w:sz w:val="18"/>
                <w:szCs w:val="18"/>
              </w:rPr>
            </w:pPr>
            <w:r w:rsidRPr="00615C7B">
              <w:rPr>
                <w:sz w:val="18"/>
                <w:szCs w:val="18"/>
              </w:rPr>
              <w:t>Изложить в следующей редакции:</w:t>
            </w:r>
          </w:p>
          <w:p w14:paraId="4DA901B2" w14:textId="77777777" w:rsidR="00A93ACA" w:rsidRPr="00615C7B" w:rsidRDefault="00A93ACA" w:rsidP="00220293">
            <w:pPr>
              <w:tabs>
                <w:tab w:val="center" w:pos="4677"/>
                <w:tab w:val="right" w:pos="9355"/>
              </w:tabs>
              <w:jc w:val="both"/>
              <w:rPr>
                <w:b/>
                <w:sz w:val="18"/>
                <w:szCs w:val="18"/>
              </w:rPr>
            </w:pPr>
            <w:r w:rsidRPr="00615C7B">
              <w:rPr>
                <w:sz w:val="18"/>
                <w:szCs w:val="18"/>
              </w:rPr>
              <w:t>«Основным документом на производство буровых работ является рабочий проект, разработанный и утвержденный недропользователем в соответствии с требованиями настоящих Правил, других нормативных правовых актов, регламентирующих порядок проектирования.</w:t>
            </w:r>
          </w:p>
          <w:p w14:paraId="67B2F5EF" w14:textId="77777777" w:rsidR="00A93ACA" w:rsidRPr="00615C7B" w:rsidRDefault="00A93ACA" w:rsidP="00220293">
            <w:pPr>
              <w:tabs>
                <w:tab w:val="center" w:pos="4677"/>
                <w:tab w:val="right" w:pos="9355"/>
              </w:tabs>
              <w:jc w:val="both"/>
              <w:rPr>
                <w:sz w:val="18"/>
                <w:szCs w:val="18"/>
              </w:rPr>
            </w:pPr>
            <w:r w:rsidRPr="00615C7B">
              <w:rPr>
                <w:b/>
                <w:bCs/>
                <w:sz w:val="18"/>
                <w:szCs w:val="18"/>
              </w:rPr>
              <w:t>Комментарий:</w:t>
            </w:r>
            <w:r w:rsidRPr="00615C7B">
              <w:rPr>
                <w:bCs/>
                <w:sz w:val="18"/>
                <w:szCs w:val="18"/>
              </w:rPr>
              <w:t xml:space="preserve"> </w:t>
            </w:r>
            <w:r w:rsidRPr="00615C7B">
              <w:rPr>
                <w:sz w:val="18"/>
                <w:szCs w:val="18"/>
              </w:rPr>
              <w:t>Уточнение</w:t>
            </w:r>
          </w:p>
        </w:tc>
        <w:tc>
          <w:tcPr>
            <w:tcW w:w="1276" w:type="dxa"/>
          </w:tcPr>
          <w:p w14:paraId="5791BDB8" w14:textId="77777777" w:rsidR="00A93ACA" w:rsidRPr="00615C7B" w:rsidRDefault="00A93ACA" w:rsidP="00220293">
            <w:pPr>
              <w:tabs>
                <w:tab w:val="center" w:pos="4677"/>
                <w:tab w:val="right" w:pos="9355"/>
              </w:tabs>
              <w:jc w:val="both"/>
              <w:rPr>
                <w:sz w:val="18"/>
                <w:szCs w:val="18"/>
              </w:rPr>
            </w:pPr>
            <w:r w:rsidRPr="00615C7B">
              <w:rPr>
                <w:sz w:val="18"/>
                <w:szCs w:val="18"/>
              </w:rPr>
              <w:t>Принято</w:t>
            </w:r>
          </w:p>
        </w:tc>
        <w:tc>
          <w:tcPr>
            <w:tcW w:w="3402" w:type="dxa"/>
          </w:tcPr>
          <w:p w14:paraId="0D282B44" w14:textId="77777777" w:rsidR="00A93ACA" w:rsidRPr="00615C7B" w:rsidRDefault="00A93ACA" w:rsidP="00220293">
            <w:pPr>
              <w:spacing w:before="60" w:after="60"/>
              <w:jc w:val="both"/>
              <w:rPr>
                <w:sz w:val="18"/>
                <w:szCs w:val="18"/>
              </w:rPr>
            </w:pPr>
            <w:r w:rsidRPr="00615C7B">
              <w:rPr>
                <w:sz w:val="18"/>
                <w:szCs w:val="18"/>
              </w:rPr>
              <w:t>В п. 327. Добавлено слово «недропользователем».</w:t>
            </w:r>
          </w:p>
        </w:tc>
        <w:tc>
          <w:tcPr>
            <w:tcW w:w="992" w:type="dxa"/>
          </w:tcPr>
          <w:p w14:paraId="59108700" w14:textId="77777777" w:rsidR="00A93ACA" w:rsidRPr="00615C7B" w:rsidRDefault="00A93ACA" w:rsidP="00220293">
            <w:pPr>
              <w:pStyle w:val="ac"/>
              <w:ind w:left="-57" w:right="-57" w:firstLine="0"/>
              <w:contextualSpacing w:val="0"/>
              <w:rPr>
                <w:sz w:val="18"/>
                <w:szCs w:val="18"/>
              </w:rPr>
            </w:pPr>
          </w:p>
        </w:tc>
      </w:tr>
      <w:tr w:rsidR="00A93ACA" w:rsidRPr="00615C7B" w14:paraId="608AE2EE" w14:textId="77777777" w:rsidTr="001769A0">
        <w:trPr>
          <w:trHeight w:val="926"/>
        </w:trPr>
        <w:tc>
          <w:tcPr>
            <w:tcW w:w="426" w:type="dxa"/>
          </w:tcPr>
          <w:p w14:paraId="31FD9A6B" w14:textId="77777777" w:rsidR="00A93ACA" w:rsidRPr="00615C7B" w:rsidRDefault="00A93ACA" w:rsidP="00220293">
            <w:pPr>
              <w:numPr>
                <w:ilvl w:val="0"/>
                <w:numId w:val="21"/>
              </w:numPr>
              <w:ind w:left="-6" w:right="-57" w:firstLine="0"/>
              <w:jc w:val="both"/>
              <w:rPr>
                <w:sz w:val="18"/>
                <w:szCs w:val="18"/>
              </w:rPr>
            </w:pPr>
          </w:p>
        </w:tc>
        <w:tc>
          <w:tcPr>
            <w:tcW w:w="992" w:type="dxa"/>
          </w:tcPr>
          <w:p w14:paraId="6919B5D6" w14:textId="77777777" w:rsidR="00A93ACA" w:rsidRPr="00615C7B" w:rsidRDefault="00A93ACA" w:rsidP="00220293">
            <w:pPr>
              <w:jc w:val="both"/>
              <w:rPr>
                <w:bCs/>
                <w:sz w:val="18"/>
                <w:szCs w:val="18"/>
              </w:rPr>
            </w:pPr>
            <w:r w:rsidRPr="00615C7B">
              <w:rPr>
                <w:sz w:val="18"/>
                <w:szCs w:val="18"/>
              </w:rPr>
              <w:t xml:space="preserve">Раздел </w:t>
            </w:r>
            <w:r w:rsidRPr="00615C7B">
              <w:rPr>
                <w:sz w:val="18"/>
                <w:szCs w:val="18"/>
                <w:lang w:val="en-US"/>
              </w:rPr>
              <w:t>XV</w:t>
            </w:r>
            <w:r w:rsidRPr="00615C7B">
              <w:rPr>
                <w:sz w:val="18"/>
                <w:szCs w:val="18"/>
              </w:rPr>
              <w:t xml:space="preserve"> п. 327</w:t>
            </w:r>
          </w:p>
        </w:tc>
        <w:tc>
          <w:tcPr>
            <w:tcW w:w="1134" w:type="dxa"/>
          </w:tcPr>
          <w:p w14:paraId="1A61D113" w14:textId="77777777" w:rsidR="00A93ACA" w:rsidRPr="00615C7B" w:rsidRDefault="00A93ACA" w:rsidP="00220293">
            <w:pPr>
              <w:jc w:val="both"/>
              <w:rPr>
                <w:sz w:val="18"/>
                <w:szCs w:val="18"/>
              </w:rPr>
            </w:pPr>
            <w:r w:rsidRPr="00615C7B">
              <w:rPr>
                <w:sz w:val="18"/>
                <w:szCs w:val="18"/>
              </w:rPr>
              <w:t>АБП</w:t>
            </w:r>
          </w:p>
        </w:tc>
        <w:tc>
          <w:tcPr>
            <w:tcW w:w="1134" w:type="dxa"/>
          </w:tcPr>
          <w:p w14:paraId="359E82D2" w14:textId="77777777" w:rsidR="00A93ACA" w:rsidRPr="00615C7B" w:rsidRDefault="00A93ACA" w:rsidP="00220293">
            <w:pPr>
              <w:jc w:val="both"/>
              <w:rPr>
                <w:sz w:val="18"/>
                <w:szCs w:val="18"/>
              </w:rPr>
            </w:pPr>
            <w:r w:rsidRPr="00615C7B">
              <w:rPr>
                <w:sz w:val="18"/>
                <w:szCs w:val="18"/>
              </w:rPr>
              <w:t>Цукренко М.С.</w:t>
            </w:r>
          </w:p>
        </w:tc>
        <w:tc>
          <w:tcPr>
            <w:tcW w:w="2552" w:type="dxa"/>
          </w:tcPr>
          <w:p w14:paraId="1D0D7F9E" w14:textId="77777777" w:rsidR="00A93ACA" w:rsidRPr="00615C7B" w:rsidRDefault="00A93ACA" w:rsidP="00220293">
            <w:pPr>
              <w:jc w:val="both"/>
              <w:rPr>
                <w:sz w:val="18"/>
                <w:szCs w:val="18"/>
              </w:rPr>
            </w:pPr>
            <w:r w:rsidRPr="00615C7B">
              <w:rPr>
                <w:sz w:val="18"/>
                <w:szCs w:val="18"/>
              </w:rPr>
              <w:t>Основным документом на производство буровых работ является рабочий проект, разработанный и утвержденный в соответствии с требованиями настоящих Правил, других нормативных правовых актов, регламентирующих порядок проектирования.</w:t>
            </w:r>
          </w:p>
        </w:tc>
        <w:tc>
          <w:tcPr>
            <w:tcW w:w="4252" w:type="dxa"/>
          </w:tcPr>
          <w:p w14:paraId="29E59542" w14:textId="77777777" w:rsidR="00A93ACA" w:rsidRPr="00615C7B" w:rsidRDefault="00A93ACA" w:rsidP="00220293">
            <w:pPr>
              <w:contextualSpacing/>
              <w:jc w:val="both"/>
              <w:rPr>
                <w:sz w:val="18"/>
                <w:szCs w:val="18"/>
              </w:rPr>
            </w:pPr>
            <w:r w:rsidRPr="00615C7B">
              <w:rPr>
                <w:sz w:val="18"/>
                <w:szCs w:val="18"/>
              </w:rPr>
              <w:t>Основным документом на производство буровых работ является проектная документация, разработанная и утвержденная в соответствии с требованиями настоящих Правил, других нормативных правовых актов, регламентирующих порядок проектирования.</w:t>
            </w:r>
          </w:p>
          <w:p w14:paraId="679BDC0B" w14:textId="77777777" w:rsidR="00A93ACA" w:rsidRPr="00615C7B" w:rsidRDefault="00A93ACA" w:rsidP="00220293">
            <w:pPr>
              <w:contextualSpacing/>
              <w:jc w:val="both"/>
              <w:rPr>
                <w:sz w:val="18"/>
                <w:szCs w:val="18"/>
              </w:rPr>
            </w:pPr>
            <w:r w:rsidRPr="00615C7B">
              <w:rPr>
                <w:sz w:val="18"/>
                <w:szCs w:val="18"/>
              </w:rPr>
              <w:t>Для производства буровых работ дополнительно должна разрабатываться рабочая документация, разрабатываемая на основе проектной документации и включающая в себя, но не ограничивающаяся следующие документы: программа бурения, планы работ, программы работ, инструкции бурового подрядчика.</w:t>
            </w:r>
          </w:p>
          <w:p w14:paraId="61556E62" w14:textId="77777777" w:rsidR="00A93ACA" w:rsidRPr="00615C7B" w:rsidRDefault="00A93ACA" w:rsidP="00220293">
            <w:pPr>
              <w:contextualSpacing/>
              <w:jc w:val="both"/>
              <w:rPr>
                <w:sz w:val="18"/>
                <w:szCs w:val="18"/>
              </w:rPr>
            </w:pPr>
            <w:r w:rsidRPr="00615C7B">
              <w:rPr>
                <w:sz w:val="18"/>
                <w:szCs w:val="18"/>
              </w:rPr>
              <w:t>Программа бурения должна содержать уточненную информацию по технико-технологическим решениям процесса строительства скважины по этапам работ.</w:t>
            </w:r>
          </w:p>
          <w:p w14:paraId="25787E05" w14:textId="77777777" w:rsidR="00A93ACA" w:rsidRPr="00615C7B" w:rsidRDefault="00A93ACA" w:rsidP="00220293">
            <w:pPr>
              <w:contextualSpacing/>
              <w:jc w:val="both"/>
              <w:rPr>
                <w:b/>
                <w:sz w:val="18"/>
                <w:szCs w:val="18"/>
              </w:rPr>
            </w:pPr>
            <w:r w:rsidRPr="00615C7B">
              <w:rPr>
                <w:sz w:val="18"/>
                <w:szCs w:val="18"/>
              </w:rPr>
              <w:t>Программа бурения обязательно должна быть разработана для производства буровых работ на морских скважинах и рекомендуется при производстве буровых работ на суше.</w:t>
            </w:r>
          </w:p>
          <w:p w14:paraId="1A87462F" w14:textId="77777777" w:rsidR="00A93ACA" w:rsidRPr="00615C7B" w:rsidRDefault="00A93ACA" w:rsidP="00220293">
            <w:pPr>
              <w:contextualSpacing/>
              <w:jc w:val="both"/>
              <w:rPr>
                <w:b/>
                <w:sz w:val="18"/>
                <w:szCs w:val="18"/>
              </w:rPr>
            </w:pPr>
            <w:r w:rsidRPr="00615C7B">
              <w:rPr>
                <w:sz w:val="18"/>
                <w:szCs w:val="18"/>
              </w:rPr>
              <w:t>Аналогично заменить «Рабочий проект» на «Проектную документацию» далее по тексту.</w:t>
            </w:r>
          </w:p>
          <w:p w14:paraId="529C2DAC" w14:textId="77777777" w:rsidR="00A93ACA" w:rsidRPr="00615C7B" w:rsidRDefault="00A93ACA" w:rsidP="00220293">
            <w:pPr>
              <w:contextualSpacing/>
              <w:jc w:val="both"/>
              <w:rPr>
                <w:bCs/>
                <w:sz w:val="18"/>
                <w:szCs w:val="18"/>
              </w:rPr>
            </w:pPr>
            <w:r w:rsidRPr="00615C7B">
              <w:rPr>
                <w:b/>
                <w:bCs/>
                <w:sz w:val="18"/>
                <w:szCs w:val="18"/>
              </w:rPr>
              <w:t>Комментарий:</w:t>
            </w:r>
          </w:p>
          <w:p w14:paraId="4C910CF4" w14:textId="77777777" w:rsidR="00A93ACA" w:rsidRPr="00615C7B" w:rsidRDefault="00A93ACA" w:rsidP="00220293">
            <w:pPr>
              <w:contextualSpacing/>
              <w:jc w:val="both"/>
              <w:rPr>
                <w:sz w:val="18"/>
                <w:szCs w:val="18"/>
              </w:rPr>
            </w:pPr>
            <w:r w:rsidRPr="00615C7B">
              <w:rPr>
                <w:sz w:val="18"/>
                <w:szCs w:val="18"/>
              </w:rPr>
              <w:t>Строительство скважины производится на основании проектной документации, программы бурения (при наличии), планов работ, программ сервисных организаций, которые не являются рабочим проектом.</w:t>
            </w:r>
          </w:p>
          <w:p w14:paraId="73AAD4F0" w14:textId="77777777" w:rsidR="00A93ACA" w:rsidRPr="00615C7B" w:rsidRDefault="00A93ACA" w:rsidP="00220293">
            <w:pPr>
              <w:contextualSpacing/>
              <w:jc w:val="both"/>
              <w:rPr>
                <w:sz w:val="18"/>
                <w:szCs w:val="18"/>
              </w:rPr>
            </w:pPr>
            <w:r w:rsidRPr="00615C7B">
              <w:rPr>
                <w:sz w:val="18"/>
                <w:szCs w:val="18"/>
              </w:rPr>
              <w:t>Градостроительным кодексом Российской Федерации от 29.12.2004 № 190-ФЗ и подзаконными актами, введенными в действие в развитие указанного Кодекса, стадия проектирования «рабочий проект» не установлена.</w:t>
            </w:r>
          </w:p>
          <w:p w14:paraId="7BB7F564" w14:textId="77777777" w:rsidR="00A93ACA" w:rsidRPr="00615C7B" w:rsidRDefault="00A93ACA" w:rsidP="00220293">
            <w:pPr>
              <w:contextualSpacing/>
              <w:jc w:val="both"/>
              <w:rPr>
                <w:sz w:val="18"/>
                <w:szCs w:val="18"/>
              </w:rPr>
            </w:pPr>
            <w:r w:rsidRPr="00615C7B">
              <w:rPr>
                <w:sz w:val="18"/>
                <w:szCs w:val="18"/>
              </w:rPr>
              <w:t>Как указано в пункте 4 Положения о составе разделов проектной документации и требованиях к их содержанию, утв. постановлением Правительства Российской Федерации от 16.02.2008 № 87:</w:t>
            </w:r>
          </w:p>
          <w:p w14:paraId="5B4E076B" w14:textId="77777777" w:rsidR="00A93ACA" w:rsidRPr="00615C7B" w:rsidRDefault="00A93ACA" w:rsidP="00220293">
            <w:pPr>
              <w:contextualSpacing/>
              <w:jc w:val="both"/>
              <w:rPr>
                <w:sz w:val="18"/>
                <w:szCs w:val="18"/>
              </w:rPr>
            </w:pPr>
            <w:r w:rsidRPr="00615C7B">
              <w:rPr>
                <w:sz w:val="18"/>
                <w:szCs w:val="18"/>
              </w:rPr>
              <w:t>«В целях реализации в процессе строительства архитектурных, технических и технологических решений, содержащихся в проектной документации на объект капитального строительства, разрабатывается рабочая документация, состоящая из документов в текстовой форме, рабочих чертежей, спецификации оборудования и изделий».</w:t>
            </w:r>
          </w:p>
          <w:p w14:paraId="5B7F8B15" w14:textId="77777777" w:rsidR="00A93ACA" w:rsidRPr="00615C7B" w:rsidRDefault="00A93ACA" w:rsidP="00220293">
            <w:pPr>
              <w:spacing w:before="60" w:after="60"/>
              <w:jc w:val="both"/>
              <w:rPr>
                <w:sz w:val="18"/>
                <w:szCs w:val="18"/>
              </w:rPr>
            </w:pPr>
            <w:r w:rsidRPr="00615C7B">
              <w:rPr>
                <w:sz w:val="18"/>
                <w:szCs w:val="18"/>
              </w:rPr>
              <w:t>Следовательно, на законодательном уровне предусматриваются две стадии проектирования: проектная документация и рабочая документация.</w:t>
            </w:r>
          </w:p>
        </w:tc>
        <w:tc>
          <w:tcPr>
            <w:tcW w:w="1276" w:type="dxa"/>
          </w:tcPr>
          <w:p w14:paraId="47077E18" w14:textId="77777777" w:rsidR="00A93ACA" w:rsidRPr="00615C7B" w:rsidRDefault="00A93ACA" w:rsidP="00220293">
            <w:pPr>
              <w:jc w:val="both"/>
              <w:rPr>
                <w:sz w:val="18"/>
                <w:szCs w:val="18"/>
              </w:rPr>
            </w:pPr>
            <w:r w:rsidRPr="00615C7B">
              <w:rPr>
                <w:sz w:val="18"/>
                <w:szCs w:val="18"/>
              </w:rPr>
              <w:t>Не принято</w:t>
            </w:r>
          </w:p>
        </w:tc>
        <w:tc>
          <w:tcPr>
            <w:tcW w:w="3402" w:type="dxa"/>
          </w:tcPr>
          <w:p w14:paraId="057D33EB" w14:textId="77777777" w:rsidR="00A93ACA" w:rsidRPr="00615C7B" w:rsidRDefault="00A93ACA" w:rsidP="00220293">
            <w:pPr>
              <w:spacing w:before="60" w:after="60"/>
              <w:jc w:val="both"/>
              <w:rPr>
                <w:sz w:val="18"/>
                <w:szCs w:val="18"/>
              </w:rPr>
            </w:pPr>
            <w:r w:rsidRPr="00615C7B">
              <w:rPr>
                <w:sz w:val="18"/>
                <w:szCs w:val="18"/>
              </w:rPr>
              <w:t xml:space="preserve">В соответствии с 533-ФЗ от 31.12..2014 положения Градостроительного кодекса не распространяется на проектирование скважин.  </w:t>
            </w:r>
          </w:p>
        </w:tc>
        <w:tc>
          <w:tcPr>
            <w:tcW w:w="992" w:type="dxa"/>
          </w:tcPr>
          <w:p w14:paraId="2F3D5FA4" w14:textId="77777777" w:rsidR="00A93ACA" w:rsidRPr="00615C7B" w:rsidRDefault="00A93ACA" w:rsidP="00220293">
            <w:pPr>
              <w:pStyle w:val="ac"/>
              <w:ind w:left="-57" w:right="-57" w:firstLine="0"/>
              <w:contextualSpacing w:val="0"/>
              <w:rPr>
                <w:sz w:val="18"/>
                <w:szCs w:val="18"/>
              </w:rPr>
            </w:pPr>
          </w:p>
        </w:tc>
      </w:tr>
      <w:tr w:rsidR="00A93ACA" w:rsidRPr="00615C7B" w14:paraId="6BCE0306" w14:textId="77777777" w:rsidTr="001769A0">
        <w:trPr>
          <w:trHeight w:val="346"/>
        </w:trPr>
        <w:tc>
          <w:tcPr>
            <w:tcW w:w="426" w:type="dxa"/>
          </w:tcPr>
          <w:p w14:paraId="4B30A1D2" w14:textId="77777777" w:rsidR="00A93ACA" w:rsidRPr="00615C7B" w:rsidRDefault="00A93ACA" w:rsidP="00220293">
            <w:pPr>
              <w:numPr>
                <w:ilvl w:val="0"/>
                <w:numId w:val="21"/>
              </w:numPr>
              <w:ind w:left="-6" w:right="-57" w:firstLine="0"/>
              <w:jc w:val="both"/>
              <w:rPr>
                <w:sz w:val="18"/>
                <w:szCs w:val="18"/>
              </w:rPr>
            </w:pPr>
          </w:p>
        </w:tc>
        <w:tc>
          <w:tcPr>
            <w:tcW w:w="992" w:type="dxa"/>
          </w:tcPr>
          <w:p w14:paraId="23BCDB91" w14:textId="77777777" w:rsidR="00A93ACA" w:rsidRPr="00615C7B" w:rsidRDefault="00A93ACA" w:rsidP="00220293">
            <w:pPr>
              <w:jc w:val="both"/>
              <w:rPr>
                <w:sz w:val="18"/>
                <w:szCs w:val="18"/>
              </w:rPr>
            </w:pPr>
            <w:r w:rsidRPr="00615C7B">
              <w:rPr>
                <w:sz w:val="18"/>
                <w:szCs w:val="18"/>
              </w:rPr>
              <w:t>Раздел XV п. 328</w:t>
            </w:r>
          </w:p>
        </w:tc>
        <w:tc>
          <w:tcPr>
            <w:tcW w:w="1134" w:type="dxa"/>
          </w:tcPr>
          <w:p w14:paraId="1F402132"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7A4634A1"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725E10E7" w14:textId="77777777" w:rsidR="00A93ACA" w:rsidRPr="00615C7B" w:rsidRDefault="00A93ACA" w:rsidP="00220293">
            <w:pPr>
              <w:contextualSpacing/>
              <w:jc w:val="both"/>
              <w:rPr>
                <w:sz w:val="18"/>
                <w:szCs w:val="18"/>
              </w:rPr>
            </w:pPr>
            <w:r w:rsidRPr="00615C7B">
              <w:rPr>
                <w:sz w:val="18"/>
                <w:szCs w:val="18"/>
              </w:rPr>
              <w:t xml:space="preserve">Пункт 328. Пуск в работу (эксплуатацию) буровой установки, вспомогательных сооружений и технических устройств на участке ведения буровых работ производится после завершения и проверки качества вышкомонтажных работ, опробования технических устройств, при наличии укомплектованной буровой бригады и положительных результатов испытаний и проверок, указанных в пункте 417 настоящих Правил. Готовность к пуску оформляется актом рабочей комиссии буровой организации, с участием представителей заказчика, подрядчиков и территориального органа Ростехнадзора. </w:t>
            </w:r>
          </w:p>
        </w:tc>
        <w:tc>
          <w:tcPr>
            <w:tcW w:w="4252" w:type="dxa"/>
          </w:tcPr>
          <w:p w14:paraId="1DBB570B" w14:textId="77777777" w:rsidR="00A93ACA" w:rsidRPr="00615C7B" w:rsidRDefault="00A93ACA" w:rsidP="00220293">
            <w:pPr>
              <w:contextualSpacing/>
              <w:jc w:val="both"/>
              <w:rPr>
                <w:b/>
                <w:sz w:val="18"/>
                <w:szCs w:val="18"/>
              </w:rPr>
            </w:pPr>
            <w:r w:rsidRPr="00615C7B">
              <w:rPr>
                <w:sz w:val="18"/>
                <w:szCs w:val="18"/>
              </w:rPr>
              <w:t xml:space="preserve">Приложением к Проекту необходимо сформировать конкретный список документов (актов, перечней и др.) пусковой документации. </w:t>
            </w:r>
          </w:p>
          <w:p w14:paraId="370714D7" w14:textId="77777777" w:rsidR="00A93ACA" w:rsidRPr="00615C7B" w:rsidRDefault="00A93ACA" w:rsidP="00220293">
            <w:pPr>
              <w:contextualSpacing/>
              <w:jc w:val="both"/>
              <w:rPr>
                <w:b/>
                <w:sz w:val="18"/>
                <w:szCs w:val="18"/>
              </w:rPr>
            </w:pPr>
            <w:r w:rsidRPr="00615C7B">
              <w:rPr>
                <w:sz w:val="18"/>
                <w:szCs w:val="18"/>
              </w:rPr>
              <w:t>слова «территориального органа Ростехнадзора» исключить. Дополнить пункт следующим предложением «Копия акта о пуске в работу буровой установки направляется в территориальный орган Ростехнадзора для сведения».</w:t>
            </w:r>
          </w:p>
          <w:p w14:paraId="25B75FC3" w14:textId="77777777" w:rsidR="00A93ACA" w:rsidRPr="00615C7B" w:rsidRDefault="00A93ACA" w:rsidP="00220293">
            <w:pPr>
              <w:contextualSpacing/>
              <w:jc w:val="both"/>
              <w:rPr>
                <w:bCs/>
                <w:sz w:val="18"/>
                <w:szCs w:val="18"/>
              </w:rPr>
            </w:pPr>
            <w:r w:rsidRPr="00615C7B">
              <w:rPr>
                <w:b/>
                <w:bCs/>
                <w:sz w:val="18"/>
                <w:szCs w:val="18"/>
              </w:rPr>
              <w:t>Комментарий:</w:t>
            </w:r>
          </w:p>
          <w:p w14:paraId="06E185A6" w14:textId="77777777" w:rsidR="00A93ACA" w:rsidRPr="00615C7B" w:rsidRDefault="00A93ACA" w:rsidP="00220293">
            <w:pPr>
              <w:contextualSpacing/>
              <w:jc w:val="both"/>
              <w:rPr>
                <w:b/>
                <w:sz w:val="18"/>
                <w:szCs w:val="18"/>
              </w:rPr>
            </w:pPr>
            <w:r w:rsidRPr="00615C7B">
              <w:rPr>
                <w:sz w:val="18"/>
                <w:szCs w:val="18"/>
              </w:rPr>
              <w:t>Отсутствие конкретного перечня документов позволяет инспекторам Ростехнадзора истребовать различную, зачастую не относящуюся к предмету проверки, пусковую. В связи с этим юридические лица вынуждены каждый раз подстраивается под новые требования каждого инспектора, который трактует законодательство по своему субъективному убеждению и усмотрению.</w:t>
            </w:r>
          </w:p>
          <w:p w14:paraId="14D0E190" w14:textId="77777777" w:rsidR="00A93ACA" w:rsidRPr="00615C7B" w:rsidRDefault="00A93ACA" w:rsidP="00220293">
            <w:pPr>
              <w:contextualSpacing/>
              <w:jc w:val="both"/>
              <w:rPr>
                <w:sz w:val="18"/>
                <w:szCs w:val="18"/>
              </w:rPr>
            </w:pPr>
            <w:r w:rsidRPr="00615C7B">
              <w:rPr>
                <w:sz w:val="18"/>
                <w:szCs w:val="18"/>
              </w:rPr>
              <w:t>В перечень исчерпывающих административных процедур (п.23) Административного регламента, утверждённого Приказом Ростехнадзора от 03.07.2019 №258, не включена процедура пуска в работу и оформление акта готовности к пуску буровой установки территориальным органом Ростехнадзора.</w:t>
            </w:r>
          </w:p>
        </w:tc>
        <w:tc>
          <w:tcPr>
            <w:tcW w:w="1276" w:type="dxa"/>
          </w:tcPr>
          <w:p w14:paraId="2C6A03E4" w14:textId="77777777" w:rsidR="00A93ACA" w:rsidRPr="00615C7B" w:rsidRDefault="00A93ACA" w:rsidP="00220293">
            <w:pPr>
              <w:contextualSpacing/>
              <w:jc w:val="both"/>
              <w:rPr>
                <w:sz w:val="18"/>
                <w:szCs w:val="18"/>
              </w:rPr>
            </w:pPr>
            <w:r w:rsidRPr="00615C7B">
              <w:rPr>
                <w:sz w:val="18"/>
                <w:szCs w:val="18"/>
              </w:rPr>
              <w:t>Принято</w:t>
            </w:r>
          </w:p>
        </w:tc>
        <w:tc>
          <w:tcPr>
            <w:tcW w:w="3402" w:type="dxa"/>
          </w:tcPr>
          <w:p w14:paraId="7A240C9A"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w:t>
            </w:r>
          </w:p>
          <w:p w14:paraId="54047AC9" w14:textId="77777777" w:rsidR="00A93ACA" w:rsidRPr="00615C7B" w:rsidRDefault="00A93ACA" w:rsidP="00220293">
            <w:pPr>
              <w:spacing w:before="60" w:after="60"/>
              <w:jc w:val="both"/>
              <w:rPr>
                <w:sz w:val="18"/>
                <w:szCs w:val="18"/>
              </w:rPr>
            </w:pPr>
            <w:r w:rsidRPr="00615C7B">
              <w:rPr>
                <w:sz w:val="18"/>
                <w:szCs w:val="18"/>
              </w:rPr>
              <w:t xml:space="preserve">328. Пуск в работу буровой установки, вспомогательных сооружений и технических устройств на участке ведения буровых работ производится после завершения и проверки качества вышкомонтажных работ, опробования технических устройств, при наличии укомплектованной буровой бригады и положительных результатов испытаний и проверок, указанных в </w:t>
            </w:r>
            <w:hyperlink w:anchor="Par536" w:tooltip="133. После монтажа буровой установки производятся испытания на герметичность нагнетательных трубопроводов, воздухопроводов, систем управления оборудованием и блокировок, проверки качества заземления оборудования и заземляющих устройств." w:history="1">
              <w:r w:rsidRPr="00615C7B">
                <w:rPr>
                  <w:sz w:val="18"/>
                  <w:szCs w:val="18"/>
                </w:rPr>
                <w:t xml:space="preserve">пункте </w:t>
              </w:r>
            </w:hyperlink>
            <w:r w:rsidRPr="00615C7B">
              <w:rPr>
                <w:sz w:val="18"/>
                <w:szCs w:val="18"/>
              </w:rPr>
              <w:t>417 настоящих Правил. Копия акта о пуске в работу буровой установки направляется в территориальный орган Ростехнадзора для сведения</w:t>
            </w:r>
          </w:p>
          <w:p w14:paraId="4AE76130" w14:textId="77777777" w:rsidR="00A93ACA" w:rsidRPr="00615C7B" w:rsidRDefault="00A93ACA" w:rsidP="00220293">
            <w:pPr>
              <w:spacing w:before="60" w:after="60"/>
              <w:jc w:val="both"/>
              <w:rPr>
                <w:sz w:val="18"/>
                <w:szCs w:val="18"/>
              </w:rPr>
            </w:pPr>
          </w:p>
        </w:tc>
        <w:tc>
          <w:tcPr>
            <w:tcW w:w="992" w:type="dxa"/>
          </w:tcPr>
          <w:p w14:paraId="2988450E" w14:textId="77777777" w:rsidR="00A93ACA" w:rsidRPr="00615C7B" w:rsidRDefault="00A93ACA" w:rsidP="00220293">
            <w:pPr>
              <w:pStyle w:val="ac"/>
              <w:ind w:left="-57" w:right="-57" w:firstLine="0"/>
              <w:contextualSpacing w:val="0"/>
              <w:rPr>
                <w:sz w:val="18"/>
                <w:szCs w:val="18"/>
              </w:rPr>
            </w:pPr>
          </w:p>
        </w:tc>
      </w:tr>
      <w:tr w:rsidR="00A93ACA" w:rsidRPr="00615C7B" w14:paraId="5FA72E09" w14:textId="77777777" w:rsidTr="001769A0">
        <w:trPr>
          <w:trHeight w:val="926"/>
        </w:trPr>
        <w:tc>
          <w:tcPr>
            <w:tcW w:w="426" w:type="dxa"/>
          </w:tcPr>
          <w:p w14:paraId="5956EE52" w14:textId="77777777" w:rsidR="00A93ACA" w:rsidRPr="00615C7B" w:rsidRDefault="00A93ACA" w:rsidP="00220293">
            <w:pPr>
              <w:numPr>
                <w:ilvl w:val="0"/>
                <w:numId w:val="21"/>
              </w:numPr>
              <w:ind w:left="-6" w:right="-57" w:firstLine="0"/>
              <w:jc w:val="both"/>
              <w:rPr>
                <w:sz w:val="18"/>
                <w:szCs w:val="18"/>
              </w:rPr>
            </w:pPr>
          </w:p>
        </w:tc>
        <w:tc>
          <w:tcPr>
            <w:tcW w:w="992" w:type="dxa"/>
          </w:tcPr>
          <w:p w14:paraId="7701A46A" w14:textId="77777777" w:rsidR="00A93ACA" w:rsidRPr="00615C7B" w:rsidRDefault="00A93ACA" w:rsidP="00220293">
            <w:pPr>
              <w:jc w:val="both"/>
              <w:rPr>
                <w:sz w:val="18"/>
                <w:szCs w:val="18"/>
              </w:rPr>
            </w:pPr>
            <w:r w:rsidRPr="00615C7B">
              <w:rPr>
                <w:sz w:val="18"/>
                <w:szCs w:val="18"/>
              </w:rPr>
              <w:t>Раздел XV п. 328</w:t>
            </w:r>
          </w:p>
        </w:tc>
        <w:tc>
          <w:tcPr>
            <w:tcW w:w="1134" w:type="dxa"/>
          </w:tcPr>
          <w:p w14:paraId="150D748A" w14:textId="77777777" w:rsidR="00A93ACA" w:rsidRPr="00615C7B" w:rsidRDefault="00A93ACA" w:rsidP="00220293">
            <w:pPr>
              <w:jc w:val="both"/>
              <w:rPr>
                <w:sz w:val="18"/>
                <w:szCs w:val="18"/>
              </w:rPr>
            </w:pPr>
          </w:p>
        </w:tc>
        <w:tc>
          <w:tcPr>
            <w:tcW w:w="1134" w:type="dxa"/>
          </w:tcPr>
          <w:p w14:paraId="403C99B1" w14:textId="77777777" w:rsidR="00A93ACA" w:rsidRPr="00615C7B" w:rsidRDefault="00A93ACA" w:rsidP="00220293">
            <w:pPr>
              <w:jc w:val="both"/>
              <w:rPr>
                <w:sz w:val="18"/>
                <w:szCs w:val="18"/>
              </w:rPr>
            </w:pPr>
            <w:r w:rsidRPr="00615C7B">
              <w:rPr>
                <w:sz w:val="18"/>
                <w:szCs w:val="18"/>
              </w:rPr>
              <w:t>Жиганова Н.Н.</w:t>
            </w:r>
          </w:p>
        </w:tc>
        <w:tc>
          <w:tcPr>
            <w:tcW w:w="2552" w:type="dxa"/>
          </w:tcPr>
          <w:p w14:paraId="6FE0E0AF" w14:textId="77777777" w:rsidR="00A93ACA" w:rsidRPr="00615C7B" w:rsidRDefault="00A93ACA" w:rsidP="00220293">
            <w:pPr>
              <w:pStyle w:val="14"/>
              <w:spacing w:line="240" w:lineRule="auto"/>
              <w:jc w:val="both"/>
              <w:rPr>
                <w:b w:val="0"/>
                <w:bCs w:val="0"/>
                <w:sz w:val="18"/>
                <w:szCs w:val="18"/>
              </w:rPr>
            </w:pPr>
            <w:r w:rsidRPr="00615C7B">
              <w:rPr>
                <w:b w:val="0"/>
                <w:bCs w:val="0"/>
                <w:sz w:val="18"/>
                <w:szCs w:val="18"/>
              </w:rPr>
              <w:t>Пуск в работу (эксплуатацию) буровой установки, вспомогательных сооружений и технических устройств на участке ведения буровых работ производится после завершения и проверки качества вышкомонтажных работ, опробования технических устройств, при наличии укомплектованной буровой бригады и положительных результатов испытаний и проверок, указанных в пункте 417 настоящих Правил. Готовность к пуску оформляется актом рабочей комиссии буровой организации, с участием представителей заказчика, подрядчиков и территориального органа Ростехнадзора</w:t>
            </w:r>
          </w:p>
        </w:tc>
        <w:tc>
          <w:tcPr>
            <w:tcW w:w="4252" w:type="dxa"/>
          </w:tcPr>
          <w:p w14:paraId="21187B0F" w14:textId="77777777" w:rsidR="00A93ACA" w:rsidRPr="00615C7B" w:rsidRDefault="00A93ACA" w:rsidP="00220293">
            <w:pPr>
              <w:pStyle w:val="14"/>
              <w:spacing w:line="240" w:lineRule="auto"/>
              <w:jc w:val="both"/>
              <w:rPr>
                <w:bCs w:val="0"/>
                <w:sz w:val="18"/>
                <w:szCs w:val="18"/>
              </w:rPr>
            </w:pPr>
            <w:r w:rsidRPr="00615C7B">
              <w:rPr>
                <w:b w:val="0"/>
                <w:bCs w:val="0"/>
                <w:sz w:val="18"/>
                <w:szCs w:val="18"/>
              </w:rPr>
              <w:t>Пуск в работу (эксплуатацию) буровой установки, без полного опробования (испытания) технических устройств и оборудования, а также без наличия противовыбросового оборудования не дает объективной информации о безопасном ведении буровых работ на опасном производственном объекте. В настоящее время комиссия принимает буровую из монтажа не в полном объеме, а именно противовыбросовое оборудование отсутствует, буровое оборудование под нагрузкой не испытывается, тем самым отсутствует полная оценки его соответствия.</w:t>
            </w:r>
            <w:r w:rsidRPr="00615C7B">
              <w:rPr>
                <w:b w:val="0"/>
                <w:bCs w:val="0"/>
                <w:sz w:val="18"/>
                <w:szCs w:val="18"/>
              </w:rPr>
              <w:br/>
              <w:t>Отсутствие оценки оборудование и наличия ПВО может усугубить аварийные последствия при газонефтеводопроявлении.</w:t>
            </w:r>
          </w:p>
          <w:p w14:paraId="4335AE10" w14:textId="77777777" w:rsidR="00A93ACA" w:rsidRPr="00615C7B" w:rsidRDefault="00A93ACA" w:rsidP="00220293">
            <w:pPr>
              <w:pStyle w:val="14"/>
              <w:spacing w:line="240" w:lineRule="auto"/>
              <w:jc w:val="both"/>
              <w:rPr>
                <w:b w:val="0"/>
                <w:sz w:val="18"/>
                <w:szCs w:val="18"/>
              </w:rPr>
            </w:pPr>
            <w:r w:rsidRPr="00615C7B">
              <w:rPr>
                <w:sz w:val="18"/>
                <w:szCs w:val="18"/>
              </w:rPr>
              <w:t>Комментарий:</w:t>
            </w:r>
          </w:p>
          <w:p w14:paraId="7D637DD1" w14:textId="77777777" w:rsidR="00A93ACA" w:rsidRPr="00615C7B" w:rsidRDefault="00A93ACA" w:rsidP="00220293">
            <w:pPr>
              <w:pStyle w:val="14"/>
              <w:spacing w:line="240" w:lineRule="auto"/>
              <w:jc w:val="both"/>
              <w:rPr>
                <w:b w:val="0"/>
                <w:bCs w:val="0"/>
                <w:sz w:val="18"/>
                <w:szCs w:val="18"/>
              </w:rPr>
            </w:pPr>
            <w:r w:rsidRPr="00615C7B">
              <w:rPr>
                <w:b w:val="0"/>
                <w:bCs w:val="0"/>
                <w:sz w:val="18"/>
                <w:szCs w:val="18"/>
              </w:rPr>
              <w:t>Пуск в работу (эксплуатацию) буровой установки, вспомогательных сооружений и технических устройств на участке ведения буровых работ производится на основании письменной заявки организации, поданной не позднее чем за 10 рабочих дней до начала работы комиссии, после полного завершения и проверки качества вышкомонтажных работ, опробования и испытания технических устройств и оборудования под нагрузкой, а также после монтажа противовыбросового оборудования на скважине, при наличии укомплектованной буровой бригады и положительных результатов испытаний и проверок, указанных в пункте 417 настоящих Правил. Готовность к пуску оформляется актом рабочей комиссии буровой организации в соответствии с приложением № 12, с участием представителей недропользователя, подрядчиков, осуществляющих вышкомонтажные работы и территориального органа Ростехнадзора.</w:t>
            </w:r>
          </w:p>
        </w:tc>
        <w:tc>
          <w:tcPr>
            <w:tcW w:w="1276" w:type="dxa"/>
          </w:tcPr>
          <w:p w14:paraId="6CDEAB3E" w14:textId="77777777" w:rsidR="00A93ACA" w:rsidRPr="00615C7B" w:rsidRDefault="00A93ACA" w:rsidP="00220293">
            <w:pPr>
              <w:pStyle w:val="14"/>
              <w:spacing w:line="240" w:lineRule="auto"/>
              <w:jc w:val="both"/>
              <w:rPr>
                <w:b w:val="0"/>
                <w:bCs w:val="0"/>
                <w:sz w:val="18"/>
                <w:szCs w:val="18"/>
              </w:rPr>
            </w:pPr>
            <w:r w:rsidRPr="00615C7B">
              <w:rPr>
                <w:b w:val="0"/>
                <w:bCs w:val="0"/>
                <w:sz w:val="18"/>
                <w:szCs w:val="18"/>
              </w:rPr>
              <w:t>Не принято</w:t>
            </w:r>
          </w:p>
        </w:tc>
        <w:tc>
          <w:tcPr>
            <w:tcW w:w="3402" w:type="dxa"/>
          </w:tcPr>
          <w:p w14:paraId="355C4E27" w14:textId="77777777" w:rsidR="00A93ACA" w:rsidRPr="00615C7B" w:rsidRDefault="00A93ACA" w:rsidP="00220293">
            <w:pPr>
              <w:spacing w:before="60" w:after="60"/>
              <w:jc w:val="both"/>
              <w:rPr>
                <w:sz w:val="18"/>
                <w:szCs w:val="18"/>
              </w:rPr>
            </w:pPr>
            <w:r w:rsidRPr="00615C7B">
              <w:rPr>
                <w:sz w:val="18"/>
                <w:szCs w:val="18"/>
              </w:rPr>
              <w:t>Не является замечаниями и предложения. В представленной информации содержится информация о системных нарушениях установленных требований, о которых необходимо сообщать в территориальный орган Ростехнадзора. Вместе с тем, с учетом  фактической численности инспекторского состава и других предложений в откорректированной редакции:</w:t>
            </w:r>
          </w:p>
          <w:p w14:paraId="312F05E9" w14:textId="77777777" w:rsidR="00A93ACA" w:rsidRPr="00615C7B" w:rsidRDefault="00A93ACA" w:rsidP="00220293">
            <w:pPr>
              <w:spacing w:before="60" w:after="60"/>
              <w:jc w:val="both"/>
              <w:rPr>
                <w:sz w:val="18"/>
                <w:szCs w:val="18"/>
              </w:rPr>
            </w:pPr>
            <w:r w:rsidRPr="00615C7B">
              <w:rPr>
                <w:sz w:val="18"/>
                <w:szCs w:val="18"/>
              </w:rPr>
              <w:t xml:space="preserve"> 328. Пуск в работу буровой установки, вспомогательных сооружений и технических устройств на участке ведения буровых работ производится после завершения и проверки качества вышкомонтажных работ, опробования технических устройств, при наличии укомплектованной буровой бригады и положительных результатов испытаний и проверок, указанных в </w:t>
            </w:r>
            <w:hyperlink w:anchor="Par536" w:tooltip="133. После монтажа буровой установки производятся испытания на герметичность нагнетательных трубопроводов, воздухопроводов, систем управления оборудованием и блокировок, проверки качества заземления оборудования и заземляющих устройств." w:history="1">
              <w:r w:rsidRPr="00615C7B">
                <w:rPr>
                  <w:sz w:val="18"/>
                  <w:szCs w:val="18"/>
                </w:rPr>
                <w:t xml:space="preserve">пункте </w:t>
              </w:r>
            </w:hyperlink>
            <w:r w:rsidRPr="00615C7B">
              <w:rPr>
                <w:sz w:val="18"/>
                <w:szCs w:val="18"/>
              </w:rPr>
              <w:t>417 настоящих Правил. Копия акта о пуске в работу буровой установки направляется в территориальный орган Ростехнадзора для сведения</w:t>
            </w:r>
          </w:p>
          <w:p w14:paraId="74028A04" w14:textId="77777777" w:rsidR="00A93ACA" w:rsidRPr="00615C7B" w:rsidRDefault="00A93ACA" w:rsidP="00220293">
            <w:pPr>
              <w:spacing w:before="60" w:after="60"/>
              <w:jc w:val="both"/>
              <w:rPr>
                <w:sz w:val="18"/>
                <w:szCs w:val="18"/>
              </w:rPr>
            </w:pPr>
          </w:p>
        </w:tc>
        <w:tc>
          <w:tcPr>
            <w:tcW w:w="992" w:type="dxa"/>
          </w:tcPr>
          <w:p w14:paraId="2075BB82" w14:textId="77777777" w:rsidR="00A93ACA" w:rsidRPr="00615C7B" w:rsidRDefault="00A93ACA" w:rsidP="00220293">
            <w:pPr>
              <w:pStyle w:val="ac"/>
              <w:ind w:left="-57" w:right="-57" w:firstLine="0"/>
              <w:contextualSpacing w:val="0"/>
              <w:rPr>
                <w:sz w:val="18"/>
                <w:szCs w:val="18"/>
              </w:rPr>
            </w:pPr>
          </w:p>
        </w:tc>
      </w:tr>
      <w:tr w:rsidR="00A93ACA" w:rsidRPr="00615C7B" w14:paraId="3A37C9A1" w14:textId="77777777" w:rsidTr="001769A0">
        <w:trPr>
          <w:trHeight w:val="926"/>
        </w:trPr>
        <w:tc>
          <w:tcPr>
            <w:tcW w:w="426" w:type="dxa"/>
          </w:tcPr>
          <w:p w14:paraId="2B9DF7DF" w14:textId="77777777" w:rsidR="00A93ACA" w:rsidRPr="00615C7B" w:rsidRDefault="00A93ACA" w:rsidP="00220293">
            <w:pPr>
              <w:numPr>
                <w:ilvl w:val="0"/>
                <w:numId w:val="21"/>
              </w:numPr>
              <w:ind w:left="-6" w:right="-57" w:firstLine="0"/>
              <w:jc w:val="both"/>
              <w:rPr>
                <w:sz w:val="18"/>
                <w:szCs w:val="18"/>
              </w:rPr>
            </w:pPr>
          </w:p>
        </w:tc>
        <w:tc>
          <w:tcPr>
            <w:tcW w:w="992" w:type="dxa"/>
          </w:tcPr>
          <w:p w14:paraId="663AEF5D" w14:textId="77777777" w:rsidR="00A93ACA" w:rsidRPr="00615C7B" w:rsidRDefault="00A93ACA" w:rsidP="00220293">
            <w:pPr>
              <w:jc w:val="both"/>
              <w:rPr>
                <w:sz w:val="18"/>
                <w:szCs w:val="18"/>
              </w:rPr>
            </w:pPr>
            <w:r w:rsidRPr="00615C7B">
              <w:rPr>
                <w:sz w:val="18"/>
                <w:szCs w:val="18"/>
              </w:rPr>
              <w:t xml:space="preserve">Раздел XV пп.333-393 </w:t>
            </w:r>
          </w:p>
        </w:tc>
        <w:tc>
          <w:tcPr>
            <w:tcW w:w="1134" w:type="dxa"/>
          </w:tcPr>
          <w:p w14:paraId="7DFDBC51"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0A2E6118"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304F9E53" w14:textId="77777777" w:rsidR="00A93ACA" w:rsidRPr="00615C7B" w:rsidRDefault="00A93ACA" w:rsidP="00220293">
            <w:pPr>
              <w:jc w:val="both"/>
              <w:rPr>
                <w:sz w:val="18"/>
                <w:szCs w:val="18"/>
              </w:rPr>
            </w:pPr>
          </w:p>
        </w:tc>
        <w:tc>
          <w:tcPr>
            <w:tcW w:w="4252" w:type="dxa"/>
          </w:tcPr>
          <w:p w14:paraId="7979B05D" w14:textId="77777777" w:rsidR="00A93ACA" w:rsidRPr="00615C7B" w:rsidRDefault="00A93ACA" w:rsidP="00220293">
            <w:pPr>
              <w:pStyle w:val="14"/>
              <w:spacing w:line="240" w:lineRule="auto"/>
              <w:jc w:val="both"/>
              <w:rPr>
                <w:b w:val="0"/>
                <w:bCs w:val="0"/>
                <w:sz w:val="18"/>
                <w:szCs w:val="18"/>
              </w:rPr>
            </w:pPr>
            <w:r w:rsidRPr="00615C7B">
              <w:rPr>
                <w:b w:val="0"/>
                <w:bCs w:val="0"/>
                <w:sz w:val="18"/>
                <w:szCs w:val="18"/>
              </w:rPr>
              <w:t>Исключить дублирование требований пп. 333-393 раздела XV Проекта ФНП для требований по проведению буровых работ, ремонту скважин и формированию подводного устья скважин на морских объектах нефтегазового комплекса, установленных в пп.196-223,248-280 ФНП «Правила безопасности морских объектов нефтегазового комплекса», утвержденного приказом Ростехнадзора от 18 марта 2014 г. № 105.</w:t>
            </w:r>
          </w:p>
          <w:p w14:paraId="4C6FD44C" w14:textId="77777777" w:rsidR="00A93ACA" w:rsidRPr="00615C7B" w:rsidRDefault="00A93ACA" w:rsidP="00220293">
            <w:pPr>
              <w:contextualSpacing/>
              <w:jc w:val="both"/>
              <w:rPr>
                <w:sz w:val="18"/>
                <w:szCs w:val="18"/>
              </w:rPr>
            </w:pPr>
            <w:r w:rsidRPr="00615C7B">
              <w:rPr>
                <w:sz w:val="18"/>
                <w:szCs w:val="18"/>
              </w:rPr>
              <w:t>Предлагаем вместо требований пп. 333-393 раздела XV Проекта ФНП указать, что требования по проведению буровых работ, ремонту скважин и формированию подводного устья скважин на морских объектах нефтегазового комплекса установлены в ФНП «Правила безопасности морских объектов нефтегазового комплекса», утвержденного приказом Ростехнадзора от 18 марта 2014 г. № 105.</w:t>
            </w:r>
          </w:p>
        </w:tc>
        <w:tc>
          <w:tcPr>
            <w:tcW w:w="1276" w:type="dxa"/>
          </w:tcPr>
          <w:p w14:paraId="793052D4" w14:textId="77777777" w:rsidR="00A93ACA" w:rsidRPr="00615C7B" w:rsidRDefault="00A93ACA" w:rsidP="00220293">
            <w:pPr>
              <w:jc w:val="both"/>
              <w:rPr>
                <w:sz w:val="18"/>
                <w:szCs w:val="18"/>
              </w:rPr>
            </w:pPr>
            <w:r w:rsidRPr="00615C7B">
              <w:rPr>
                <w:sz w:val="18"/>
                <w:szCs w:val="18"/>
              </w:rPr>
              <w:t>Не принято</w:t>
            </w:r>
          </w:p>
        </w:tc>
        <w:tc>
          <w:tcPr>
            <w:tcW w:w="3402" w:type="dxa"/>
          </w:tcPr>
          <w:p w14:paraId="4DE68C72" w14:textId="77777777" w:rsidR="00A93ACA" w:rsidRPr="00615C7B" w:rsidRDefault="00A93ACA" w:rsidP="00220293">
            <w:pPr>
              <w:spacing w:before="60" w:after="60"/>
              <w:jc w:val="both"/>
              <w:rPr>
                <w:sz w:val="18"/>
                <w:szCs w:val="18"/>
              </w:rPr>
            </w:pPr>
            <w:r w:rsidRPr="00615C7B">
              <w:rPr>
                <w:sz w:val="18"/>
                <w:szCs w:val="18"/>
              </w:rPr>
              <w:t>В п.п. 230-240 установлены действующие требования ФНП «Правила безопасности морских объектов нефтегазового комплекса», утвержденного приказом Ростехнадзора от 18 марта 2014 г. № 105, которые в рамках «регуляторной гильотины» утратят силу..</w:t>
            </w:r>
          </w:p>
        </w:tc>
        <w:tc>
          <w:tcPr>
            <w:tcW w:w="992" w:type="dxa"/>
          </w:tcPr>
          <w:p w14:paraId="20A6CDF4" w14:textId="77777777" w:rsidR="00A93ACA" w:rsidRPr="00615C7B" w:rsidRDefault="00A93ACA" w:rsidP="00220293">
            <w:pPr>
              <w:pStyle w:val="ac"/>
              <w:ind w:left="-57" w:right="-57" w:firstLine="0"/>
              <w:contextualSpacing w:val="0"/>
              <w:rPr>
                <w:sz w:val="18"/>
                <w:szCs w:val="18"/>
              </w:rPr>
            </w:pPr>
          </w:p>
        </w:tc>
      </w:tr>
      <w:tr w:rsidR="00A93ACA" w:rsidRPr="00615C7B" w14:paraId="26C44203" w14:textId="77777777" w:rsidTr="001769A0">
        <w:trPr>
          <w:trHeight w:val="926"/>
        </w:trPr>
        <w:tc>
          <w:tcPr>
            <w:tcW w:w="426" w:type="dxa"/>
          </w:tcPr>
          <w:p w14:paraId="093F03FA" w14:textId="77777777" w:rsidR="00A93ACA" w:rsidRPr="00615C7B" w:rsidRDefault="00A93ACA" w:rsidP="00220293">
            <w:pPr>
              <w:numPr>
                <w:ilvl w:val="0"/>
                <w:numId w:val="21"/>
              </w:numPr>
              <w:ind w:left="-6" w:right="-57" w:firstLine="0"/>
              <w:jc w:val="both"/>
              <w:rPr>
                <w:sz w:val="18"/>
                <w:szCs w:val="18"/>
              </w:rPr>
            </w:pPr>
          </w:p>
        </w:tc>
        <w:tc>
          <w:tcPr>
            <w:tcW w:w="992" w:type="dxa"/>
          </w:tcPr>
          <w:p w14:paraId="5188432B"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V</w:t>
            </w:r>
            <w:r w:rsidRPr="00615C7B">
              <w:rPr>
                <w:sz w:val="18"/>
                <w:szCs w:val="18"/>
              </w:rPr>
              <w:t xml:space="preserve"> п. 333</w:t>
            </w:r>
          </w:p>
        </w:tc>
        <w:tc>
          <w:tcPr>
            <w:tcW w:w="1134" w:type="dxa"/>
          </w:tcPr>
          <w:p w14:paraId="7385AF0C" w14:textId="77777777" w:rsidR="00A93ACA" w:rsidRPr="00615C7B" w:rsidRDefault="00A93ACA" w:rsidP="00220293">
            <w:pPr>
              <w:jc w:val="both"/>
              <w:rPr>
                <w:rStyle w:val="FontStyle38"/>
                <w:b w:val="0"/>
                <w:sz w:val="18"/>
                <w:szCs w:val="18"/>
              </w:rPr>
            </w:pPr>
            <w:r w:rsidRPr="00615C7B">
              <w:rPr>
                <w:sz w:val="18"/>
                <w:szCs w:val="18"/>
              </w:rPr>
              <w:t>ПАО «НК «Роснефть»</w:t>
            </w:r>
          </w:p>
        </w:tc>
        <w:tc>
          <w:tcPr>
            <w:tcW w:w="1134" w:type="dxa"/>
          </w:tcPr>
          <w:p w14:paraId="6A9944CF" w14:textId="77777777" w:rsidR="00A93ACA" w:rsidRPr="00615C7B" w:rsidRDefault="00A93ACA" w:rsidP="00220293">
            <w:pPr>
              <w:jc w:val="both"/>
              <w:rPr>
                <w:rStyle w:val="FontStyle38"/>
                <w:b w:val="0"/>
                <w:sz w:val="18"/>
                <w:szCs w:val="18"/>
              </w:rPr>
            </w:pPr>
            <w:r w:rsidRPr="00615C7B">
              <w:rPr>
                <w:sz w:val="18"/>
                <w:szCs w:val="18"/>
              </w:rPr>
              <w:t>ДПБОТС в РиД</w:t>
            </w:r>
          </w:p>
        </w:tc>
        <w:tc>
          <w:tcPr>
            <w:tcW w:w="2552" w:type="dxa"/>
          </w:tcPr>
          <w:p w14:paraId="14F1B74E" w14:textId="77777777" w:rsidR="00A93ACA" w:rsidRPr="00615C7B" w:rsidRDefault="00A93ACA" w:rsidP="00220293">
            <w:pPr>
              <w:jc w:val="both"/>
              <w:rPr>
                <w:bCs/>
                <w:sz w:val="18"/>
                <w:szCs w:val="18"/>
              </w:rPr>
            </w:pPr>
            <w:r w:rsidRPr="00615C7B">
              <w:rPr>
                <w:sz w:val="18"/>
                <w:szCs w:val="18"/>
              </w:rPr>
              <w:t>Бурение нефтяных и газовых скважин осуществляется в соответствии с документацией на производство буровых работ. Один экземпляр документации (или ее электронная версия) должен быть на месте выполнения работ.</w:t>
            </w:r>
          </w:p>
        </w:tc>
        <w:tc>
          <w:tcPr>
            <w:tcW w:w="4252" w:type="dxa"/>
          </w:tcPr>
          <w:p w14:paraId="1811F9B7" w14:textId="77777777" w:rsidR="00A93ACA" w:rsidRPr="00615C7B" w:rsidRDefault="00A93ACA" w:rsidP="00220293">
            <w:pPr>
              <w:spacing w:before="60" w:after="60"/>
              <w:jc w:val="both"/>
              <w:rPr>
                <w:sz w:val="18"/>
                <w:szCs w:val="18"/>
              </w:rPr>
            </w:pPr>
            <w:r w:rsidRPr="00615C7B">
              <w:rPr>
                <w:sz w:val="18"/>
                <w:szCs w:val="18"/>
              </w:rPr>
              <w:t>Бурение нефтяных и газовых скважин осуществляется в соответствии с документацией на производство буровых работ (рабочим проектом), один  экземпляр которой (или ее электронная версия) должен быть на месте выполнения работ.</w:t>
            </w:r>
          </w:p>
          <w:p w14:paraId="04A594CF" w14:textId="77777777" w:rsidR="00A93ACA" w:rsidRPr="00615C7B" w:rsidRDefault="00A93ACA" w:rsidP="00220293">
            <w:pPr>
              <w:jc w:val="both"/>
              <w:rPr>
                <w:bCs/>
                <w:sz w:val="18"/>
                <w:szCs w:val="18"/>
              </w:rPr>
            </w:pPr>
            <w:r w:rsidRPr="00615C7B">
              <w:rPr>
                <w:sz w:val="18"/>
                <w:szCs w:val="18"/>
              </w:rPr>
              <w:t>Откорректировано, для устранения несоответствия. В п. 327, содержащем общие требования, указано, что основным документом на производство буровых работ является рабочий проект. Вместе с тем п. 333 говорит, что для ОПО МНГК бурение нефтяных и газовых скважин осуществляется в соответствии с документацией на производство буровых работ без ссылок на регламентирующие документы. Вместе с тем Проектом установлены требования к рабочему проекту (р. XVI).</w:t>
            </w:r>
          </w:p>
        </w:tc>
        <w:tc>
          <w:tcPr>
            <w:tcW w:w="1276" w:type="dxa"/>
          </w:tcPr>
          <w:p w14:paraId="5F4A8CEF"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A0D8E75" w14:textId="77777777" w:rsidR="00A93ACA" w:rsidRPr="00615C7B" w:rsidRDefault="00A93ACA" w:rsidP="00220293">
            <w:pPr>
              <w:spacing w:before="60" w:after="60"/>
              <w:jc w:val="both"/>
              <w:rPr>
                <w:sz w:val="18"/>
                <w:szCs w:val="18"/>
              </w:rPr>
            </w:pPr>
            <w:r w:rsidRPr="00615C7B">
              <w:rPr>
                <w:sz w:val="18"/>
                <w:szCs w:val="18"/>
              </w:rPr>
              <w:t>333. Бурение нефтяных и газовых скважин осуществляется в соответствии с документацией на производство буровых работ (рабочим проектом), один  экземпляр которой (или ее электронная версия) должен быть на месте выполнения работ.</w:t>
            </w:r>
          </w:p>
          <w:p w14:paraId="051EEBFC" w14:textId="77777777" w:rsidR="00A93ACA" w:rsidRPr="00615C7B" w:rsidRDefault="00A93ACA" w:rsidP="00220293">
            <w:pPr>
              <w:pStyle w:val="ac"/>
              <w:ind w:left="-57" w:right="-57" w:firstLine="0"/>
              <w:contextualSpacing w:val="0"/>
              <w:rPr>
                <w:sz w:val="18"/>
                <w:szCs w:val="18"/>
              </w:rPr>
            </w:pPr>
          </w:p>
        </w:tc>
        <w:tc>
          <w:tcPr>
            <w:tcW w:w="992" w:type="dxa"/>
          </w:tcPr>
          <w:p w14:paraId="0E4FCEFC" w14:textId="77777777" w:rsidR="00A93ACA" w:rsidRPr="00615C7B" w:rsidRDefault="00A93ACA" w:rsidP="00220293">
            <w:pPr>
              <w:pStyle w:val="ac"/>
              <w:ind w:left="-57" w:right="-57" w:firstLine="0"/>
              <w:contextualSpacing w:val="0"/>
              <w:rPr>
                <w:sz w:val="18"/>
                <w:szCs w:val="18"/>
              </w:rPr>
            </w:pPr>
          </w:p>
        </w:tc>
      </w:tr>
      <w:tr w:rsidR="00A93ACA" w:rsidRPr="00615C7B" w14:paraId="34F91463" w14:textId="77777777" w:rsidTr="001769A0">
        <w:trPr>
          <w:trHeight w:val="926"/>
        </w:trPr>
        <w:tc>
          <w:tcPr>
            <w:tcW w:w="426" w:type="dxa"/>
          </w:tcPr>
          <w:p w14:paraId="522523DD" w14:textId="77777777" w:rsidR="00A93ACA" w:rsidRPr="00615C7B" w:rsidRDefault="00A93ACA" w:rsidP="00220293">
            <w:pPr>
              <w:numPr>
                <w:ilvl w:val="0"/>
                <w:numId w:val="21"/>
              </w:numPr>
              <w:ind w:left="-6" w:right="-57" w:firstLine="0"/>
              <w:jc w:val="both"/>
              <w:rPr>
                <w:sz w:val="18"/>
                <w:szCs w:val="18"/>
              </w:rPr>
            </w:pPr>
          </w:p>
        </w:tc>
        <w:tc>
          <w:tcPr>
            <w:tcW w:w="992" w:type="dxa"/>
          </w:tcPr>
          <w:p w14:paraId="75DDA6A8"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V</w:t>
            </w:r>
            <w:r w:rsidRPr="00615C7B">
              <w:rPr>
                <w:sz w:val="18"/>
                <w:szCs w:val="18"/>
              </w:rPr>
              <w:t xml:space="preserve"> п. 333</w:t>
            </w:r>
          </w:p>
        </w:tc>
        <w:tc>
          <w:tcPr>
            <w:tcW w:w="1134" w:type="dxa"/>
          </w:tcPr>
          <w:p w14:paraId="534F5EE9" w14:textId="77777777" w:rsidR="00A93ACA" w:rsidRPr="00615C7B" w:rsidRDefault="00A93ACA" w:rsidP="00220293">
            <w:pPr>
              <w:jc w:val="both"/>
              <w:rPr>
                <w:rStyle w:val="FontStyle38"/>
                <w:b w:val="0"/>
                <w:sz w:val="18"/>
                <w:szCs w:val="18"/>
              </w:rPr>
            </w:pPr>
            <w:r w:rsidRPr="00615C7B">
              <w:rPr>
                <w:rStyle w:val="FontStyle38"/>
                <w:b w:val="0"/>
                <w:sz w:val="18"/>
                <w:szCs w:val="18"/>
              </w:rPr>
              <w:t>ПАО «НК «Роснефть»</w:t>
            </w:r>
          </w:p>
        </w:tc>
        <w:tc>
          <w:tcPr>
            <w:tcW w:w="1134" w:type="dxa"/>
          </w:tcPr>
          <w:p w14:paraId="26F8EF6E" w14:textId="77777777" w:rsidR="00A93ACA" w:rsidRPr="00615C7B" w:rsidRDefault="00A93ACA" w:rsidP="00220293">
            <w:pPr>
              <w:jc w:val="both"/>
              <w:rPr>
                <w:rStyle w:val="FontStyle38"/>
                <w:b w:val="0"/>
                <w:sz w:val="18"/>
                <w:szCs w:val="18"/>
              </w:rPr>
            </w:pPr>
            <w:r w:rsidRPr="00615C7B">
              <w:rPr>
                <w:rStyle w:val="FontStyle38"/>
                <w:b w:val="0"/>
                <w:sz w:val="18"/>
                <w:szCs w:val="18"/>
              </w:rPr>
              <w:t>О.А. Порядина</w:t>
            </w:r>
          </w:p>
        </w:tc>
        <w:tc>
          <w:tcPr>
            <w:tcW w:w="2552" w:type="dxa"/>
          </w:tcPr>
          <w:p w14:paraId="3706202F" w14:textId="77777777" w:rsidR="00A93ACA" w:rsidRPr="00615C7B" w:rsidRDefault="00A93ACA" w:rsidP="00220293">
            <w:pPr>
              <w:jc w:val="both"/>
              <w:rPr>
                <w:bCs/>
                <w:sz w:val="18"/>
                <w:szCs w:val="18"/>
              </w:rPr>
            </w:pPr>
            <w:r w:rsidRPr="00615C7B">
              <w:rPr>
                <w:bCs/>
                <w:sz w:val="18"/>
                <w:szCs w:val="18"/>
              </w:rPr>
              <w:t>333. Бурение нефтяных и газовых скважин осуществляется в соответствии с документацией на производство буровых работ. Один экземпляр документации (или ее электронная версия) должен быть на месте выполнения работ.</w:t>
            </w:r>
          </w:p>
        </w:tc>
        <w:tc>
          <w:tcPr>
            <w:tcW w:w="4252" w:type="dxa"/>
          </w:tcPr>
          <w:p w14:paraId="010D8105" w14:textId="77777777" w:rsidR="00A93ACA" w:rsidRPr="00615C7B" w:rsidRDefault="00A93ACA" w:rsidP="00220293">
            <w:pPr>
              <w:jc w:val="both"/>
              <w:rPr>
                <w:bCs/>
                <w:sz w:val="18"/>
                <w:szCs w:val="18"/>
              </w:rPr>
            </w:pPr>
            <w:r w:rsidRPr="00615C7B">
              <w:rPr>
                <w:bCs/>
                <w:sz w:val="18"/>
                <w:szCs w:val="18"/>
              </w:rPr>
              <w:t>Откорректировано, для устранения несоответствия.</w:t>
            </w:r>
          </w:p>
          <w:p w14:paraId="7E1B5D67" w14:textId="77777777" w:rsidR="00A93ACA" w:rsidRPr="00615C7B" w:rsidRDefault="00A93ACA" w:rsidP="00220293">
            <w:pPr>
              <w:jc w:val="both"/>
              <w:rPr>
                <w:bCs/>
                <w:sz w:val="18"/>
                <w:szCs w:val="18"/>
              </w:rPr>
            </w:pPr>
            <w:r w:rsidRPr="00615C7B">
              <w:rPr>
                <w:bCs/>
                <w:sz w:val="18"/>
                <w:szCs w:val="18"/>
              </w:rPr>
              <w:t>В п. 327, содержащем общие требования, указано, что основным документом на производство буровых работ является рабочий проект. Вместе с тем п. 333 говорит, что для ОПО МНГК бурение нефтяных и газовых скважин осуществляется в соответствии с документацией на производство буровых работ без ссылок на регламентирующие документы. Проектом установлены требования к рабочему проекту (р. XVI).</w:t>
            </w:r>
          </w:p>
          <w:p w14:paraId="7ADB2849" w14:textId="77777777" w:rsidR="00A93ACA" w:rsidRPr="00615C7B" w:rsidRDefault="00A93ACA" w:rsidP="00220293">
            <w:pPr>
              <w:jc w:val="both"/>
              <w:rPr>
                <w:bCs/>
                <w:sz w:val="18"/>
                <w:szCs w:val="18"/>
              </w:rPr>
            </w:pPr>
            <w:r w:rsidRPr="00615C7B">
              <w:rPr>
                <w:bCs/>
                <w:sz w:val="18"/>
                <w:szCs w:val="18"/>
              </w:rPr>
              <w:t>333. Бурение нефтяных и газовых скважин осуществляется в соответствии с документацией на производство буровых работ (рабочим проектом), один экземпляр которой (или ее электронная версия) должен быть на месте выполнения работ.</w:t>
            </w:r>
          </w:p>
        </w:tc>
        <w:tc>
          <w:tcPr>
            <w:tcW w:w="1276" w:type="dxa"/>
          </w:tcPr>
          <w:p w14:paraId="44A5653E"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1829C495" w14:textId="77777777" w:rsidR="00A93ACA" w:rsidRPr="00615C7B" w:rsidRDefault="00A93ACA" w:rsidP="00220293">
            <w:pPr>
              <w:pStyle w:val="ac"/>
              <w:ind w:left="-57" w:right="-57" w:firstLine="0"/>
              <w:contextualSpacing w:val="0"/>
              <w:rPr>
                <w:sz w:val="18"/>
                <w:szCs w:val="18"/>
              </w:rPr>
            </w:pPr>
            <w:r w:rsidRPr="00615C7B">
              <w:rPr>
                <w:bCs/>
                <w:sz w:val="18"/>
                <w:szCs w:val="18"/>
              </w:rPr>
              <w:t>333. Бурение нефтяных и газовых скважин осуществляется в соответствии с документацией на производство буровых работ (рабочим проектом), один экземпляр которой (или ее электронная версия) должен быть на месте выполнения работ.</w:t>
            </w:r>
          </w:p>
        </w:tc>
        <w:tc>
          <w:tcPr>
            <w:tcW w:w="992" w:type="dxa"/>
          </w:tcPr>
          <w:p w14:paraId="15673F6E" w14:textId="77777777" w:rsidR="00A93ACA" w:rsidRPr="00615C7B" w:rsidRDefault="00A93ACA" w:rsidP="00220293">
            <w:pPr>
              <w:pStyle w:val="ac"/>
              <w:ind w:left="-57" w:right="-57" w:firstLine="0"/>
              <w:contextualSpacing w:val="0"/>
              <w:rPr>
                <w:sz w:val="18"/>
                <w:szCs w:val="18"/>
              </w:rPr>
            </w:pPr>
          </w:p>
        </w:tc>
      </w:tr>
      <w:tr w:rsidR="00A93ACA" w:rsidRPr="00615C7B" w14:paraId="5ADCCB16" w14:textId="77777777" w:rsidTr="001769A0">
        <w:trPr>
          <w:trHeight w:val="926"/>
        </w:trPr>
        <w:tc>
          <w:tcPr>
            <w:tcW w:w="426" w:type="dxa"/>
          </w:tcPr>
          <w:p w14:paraId="528FE0FF" w14:textId="77777777" w:rsidR="00A93ACA" w:rsidRPr="00615C7B" w:rsidRDefault="00A93ACA" w:rsidP="00220293">
            <w:pPr>
              <w:numPr>
                <w:ilvl w:val="0"/>
                <w:numId w:val="21"/>
              </w:numPr>
              <w:ind w:left="-6" w:right="-57" w:firstLine="0"/>
              <w:jc w:val="both"/>
              <w:rPr>
                <w:sz w:val="18"/>
                <w:szCs w:val="18"/>
              </w:rPr>
            </w:pPr>
          </w:p>
        </w:tc>
        <w:tc>
          <w:tcPr>
            <w:tcW w:w="992" w:type="dxa"/>
          </w:tcPr>
          <w:p w14:paraId="74B777F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V</w:t>
            </w:r>
            <w:r w:rsidRPr="00615C7B">
              <w:rPr>
                <w:sz w:val="18"/>
                <w:szCs w:val="18"/>
              </w:rPr>
              <w:t xml:space="preserve"> п. 333</w:t>
            </w:r>
          </w:p>
        </w:tc>
        <w:tc>
          <w:tcPr>
            <w:tcW w:w="1134" w:type="dxa"/>
          </w:tcPr>
          <w:p w14:paraId="3D823D0F" w14:textId="77777777" w:rsidR="00A93ACA" w:rsidRPr="00615C7B" w:rsidRDefault="00A93ACA" w:rsidP="00220293">
            <w:pPr>
              <w:jc w:val="both"/>
              <w:rPr>
                <w:rStyle w:val="FontStyle38"/>
                <w:b w:val="0"/>
                <w:sz w:val="18"/>
                <w:szCs w:val="18"/>
              </w:rPr>
            </w:pPr>
            <w:r w:rsidRPr="00615C7B">
              <w:rPr>
                <w:sz w:val="18"/>
                <w:szCs w:val="18"/>
              </w:rPr>
              <w:t>ЛУКОЙЛ</w:t>
            </w:r>
          </w:p>
        </w:tc>
        <w:tc>
          <w:tcPr>
            <w:tcW w:w="1134" w:type="dxa"/>
          </w:tcPr>
          <w:p w14:paraId="486D4BE1" w14:textId="77777777" w:rsidR="00A93ACA" w:rsidRPr="00615C7B" w:rsidRDefault="00A93ACA" w:rsidP="00220293">
            <w:pPr>
              <w:jc w:val="both"/>
              <w:rPr>
                <w:rStyle w:val="FontStyle38"/>
                <w:b w:val="0"/>
                <w:sz w:val="18"/>
                <w:szCs w:val="18"/>
              </w:rPr>
            </w:pPr>
            <w:r w:rsidRPr="00615C7B">
              <w:rPr>
                <w:sz w:val="18"/>
                <w:szCs w:val="18"/>
              </w:rPr>
              <w:t>А.В. Арестов</w:t>
            </w:r>
          </w:p>
        </w:tc>
        <w:tc>
          <w:tcPr>
            <w:tcW w:w="2552" w:type="dxa"/>
          </w:tcPr>
          <w:p w14:paraId="2404D201" w14:textId="77777777" w:rsidR="00A93ACA" w:rsidRPr="00615C7B" w:rsidRDefault="00A93ACA" w:rsidP="00220293">
            <w:pPr>
              <w:jc w:val="both"/>
              <w:rPr>
                <w:bCs/>
                <w:sz w:val="18"/>
                <w:szCs w:val="18"/>
              </w:rPr>
            </w:pPr>
            <w:r w:rsidRPr="00615C7B">
              <w:rPr>
                <w:sz w:val="18"/>
                <w:szCs w:val="18"/>
              </w:rPr>
              <w:t>Бурение нефтяных и газовых скважин осуществляется в соответствии с документацией на производство буровых работ. Один экземпляр документации (или ее электронная версия) должен быть на месте выполнения работ.</w:t>
            </w:r>
          </w:p>
        </w:tc>
        <w:tc>
          <w:tcPr>
            <w:tcW w:w="4252" w:type="dxa"/>
          </w:tcPr>
          <w:p w14:paraId="67F92CFA" w14:textId="77777777" w:rsidR="00A93ACA" w:rsidRPr="00615C7B" w:rsidRDefault="00A93ACA" w:rsidP="00220293">
            <w:pPr>
              <w:jc w:val="both"/>
              <w:rPr>
                <w:b/>
                <w:sz w:val="18"/>
                <w:szCs w:val="18"/>
              </w:rPr>
            </w:pPr>
            <w:r w:rsidRPr="00615C7B">
              <w:rPr>
                <w:sz w:val="18"/>
                <w:szCs w:val="18"/>
              </w:rPr>
              <w:t>Бурение нефтяных, газовых и газоконденсатных скважин осуществляется в соответствии с документацией на производство буровых работ. Один экземпляр документации (или ее электронная версия) должен быть на месте выполнения работ.</w:t>
            </w:r>
          </w:p>
          <w:p w14:paraId="5D3F7100" w14:textId="77777777" w:rsidR="00A93ACA" w:rsidRPr="00615C7B" w:rsidRDefault="00A93ACA" w:rsidP="00220293">
            <w:pPr>
              <w:jc w:val="both"/>
              <w:rPr>
                <w:bCs/>
                <w:sz w:val="18"/>
                <w:szCs w:val="18"/>
              </w:rPr>
            </w:pPr>
            <w:r w:rsidRPr="00615C7B">
              <w:rPr>
                <w:b/>
                <w:bCs/>
                <w:sz w:val="18"/>
                <w:szCs w:val="18"/>
              </w:rPr>
              <w:t>Комментарий:</w:t>
            </w:r>
          </w:p>
          <w:p w14:paraId="65DEE257" w14:textId="77777777" w:rsidR="00A93ACA" w:rsidRPr="00615C7B" w:rsidRDefault="00A93ACA" w:rsidP="00220293">
            <w:pPr>
              <w:jc w:val="both"/>
              <w:rPr>
                <w:bCs/>
                <w:sz w:val="18"/>
                <w:szCs w:val="18"/>
              </w:rPr>
            </w:pPr>
            <w:r w:rsidRPr="00615C7B">
              <w:rPr>
                <w:sz w:val="18"/>
                <w:szCs w:val="18"/>
              </w:rPr>
              <w:t>Согласно проектной документации на морских объектах может осуществляться бурение и газоконденсатных скважин.</w:t>
            </w:r>
          </w:p>
        </w:tc>
        <w:tc>
          <w:tcPr>
            <w:tcW w:w="1276" w:type="dxa"/>
          </w:tcPr>
          <w:p w14:paraId="329E1F8A"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772CB53D" w14:textId="77777777" w:rsidR="00A93ACA" w:rsidRPr="00615C7B" w:rsidRDefault="00A93ACA" w:rsidP="00220293">
            <w:pPr>
              <w:pStyle w:val="ac"/>
              <w:ind w:left="-57" w:right="-57" w:firstLine="0"/>
              <w:contextualSpacing w:val="0"/>
              <w:rPr>
                <w:bCs/>
                <w:sz w:val="18"/>
                <w:szCs w:val="18"/>
              </w:rPr>
            </w:pPr>
            <w:r w:rsidRPr="00615C7B">
              <w:rPr>
                <w:bCs/>
                <w:sz w:val="18"/>
                <w:szCs w:val="18"/>
              </w:rPr>
              <w:t>333. Бурение нефтяных, газовых и газоконденсатных скважин осуществляется в соответствии с документацией на производство буровых работ (рабочим проектом), один экземпляр которой (или ее электронная версия) должен быть на месте выполнения работ.</w:t>
            </w:r>
          </w:p>
        </w:tc>
        <w:tc>
          <w:tcPr>
            <w:tcW w:w="992" w:type="dxa"/>
          </w:tcPr>
          <w:p w14:paraId="0931E9A3" w14:textId="77777777" w:rsidR="00A93ACA" w:rsidRPr="00615C7B" w:rsidRDefault="00A93ACA" w:rsidP="00220293">
            <w:pPr>
              <w:pStyle w:val="ac"/>
              <w:ind w:left="-57" w:right="-57" w:firstLine="0"/>
              <w:contextualSpacing w:val="0"/>
              <w:rPr>
                <w:sz w:val="18"/>
                <w:szCs w:val="18"/>
              </w:rPr>
            </w:pPr>
          </w:p>
        </w:tc>
      </w:tr>
      <w:tr w:rsidR="00A93ACA" w:rsidRPr="00615C7B" w14:paraId="1CBA4B45" w14:textId="77777777" w:rsidTr="001769A0">
        <w:trPr>
          <w:trHeight w:val="926"/>
        </w:trPr>
        <w:tc>
          <w:tcPr>
            <w:tcW w:w="426" w:type="dxa"/>
          </w:tcPr>
          <w:p w14:paraId="6367DFA9" w14:textId="77777777" w:rsidR="00A93ACA" w:rsidRPr="00615C7B" w:rsidRDefault="00A93ACA" w:rsidP="00220293">
            <w:pPr>
              <w:numPr>
                <w:ilvl w:val="0"/>
                <w:numId w:val="21"/>
              </w:numPr>
              <w:ind w:left="-6" w:right="-57" w:firstLine="0"/>
              <w:jc w:val="both"/>
              <w:rPr>
                <w:sz w:val="18"/>
                <w:szCs w:val="18"/>
              </w:rPr>
            </w:pPr>
          </w:p>
        </w:tc>
        <w:tc>
          <w:tcPr>
            <w:tcW w:w="992" w:type="dxa"/>
          </w:tcPr>
          <w:p w14:paraId="22FC39F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V</w:t>
            </w:r>
            <w:r w:rsidRPr="00615C7B">
              <w:rPr>
                <w:sz w:val="18"/>
                <w:szCs w:val="18"/>
              </w:rPr>
              <w:t xml:space="preserve"> п. 333</w:t>
            </w:r>
          </w:p>
        </w:tc>
        <w:tc>
          <w:tcPr>
            <w:tcW w:w="1134" w:type="dxa"/>
          </w:tcPr>
          <w:p w14:paraId="4148EEA8"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25F87DC5" w14:textId="77777777" w:rsidR="00A93ACA" w:rsidRPr="00615C7B" w:rsidRDefault="00A93ACA" w:rsidP="00220293">
            <w:pPr>
              <w:jc w:val="both"/>
              <w:rPr>
                <w:sz w:val="18"/>
                <w:szCs w:val="18"/>
              </w:rPr>
            </w:pPr>
          </w:p>
        </w:tc>
        <w:tc>
          <w:tcPr>
            <w:tcW w:w="2552" w:type="dxa"/>
          </w:tcPr>
          <w:p w14:paraId="48FDC722" w14:textId="77777777" w:rsidR="00A93ACA" w:rsidRPr="00615C7B" w:rsidRDefault="00A93ACA" w:rsidP="00220293">
            <w:pPr>
              <w:jc w:val="both"/>
              <w:rPr>
                <w:sz w:val="18"/>
                <w:szCs w:val="18"/>
              </w:rPr>
            </w:pPr>
            <w:r w:rsidRPr="00615C7B">
              <w:rPr>
                <w:sz w:val="18"/>
                <w:szCs w:val="18"/>
              </w:rPr>
              <w:t>333. Бурение нефтяных и газовых скважин осуществляется в соответствии с документацией на производство буровых работ. Один экземпляр документации (или ее электронная версия) должен быть на месте выполнения работ.</w:t>
            </w:r>
          </w:p>
        </w:tc>
        <w:tc>
          <w:tcPr>
            <w:tcW w:w="4252" w:type="dxa"/>
          </w:tcPr>
          <w:p w14:paraId="4ACD31A7" w14:textId="77777777" w:rsidR="00A93ACA" w:rsidRPr="00615C7B" w:rsidRDefault="00A93ACA" w:rsidP="00220293">
            <w:pPr>
              <w:jc w:val="both"/>
              <w:rPr>
                <w:b/>
                <w:sz w:val="18"/>
                <w:szCs w:val="18"/>
              </w:rPr>
            </w:pPr>
            <w:r w:rsidRPr="00615C7B">
              <w:rPr>
                <w:sz w:val="18"/>
                <w:szCs w:val="18"/>
              </w:rPr>
              <w:t>Бурение нефтяных и газовых скважин осуществляется в соответствии с документацией на производство буровых работ (рабочим проектом), один экземпляр которой (или ее электронная версия) должен быть на месте выполнения работ.</w:t>
            </w:r>
          </w:p>
          <w:p w14:paraId="3CF6A664" w14:textId="77777777" w:rsidR="00A93ACA" w:rsidRPr="00615C7B" w:rsidRDefault="00A93ACA" w:rsidP="00220293">
            <w:pPr>
              <w:jc w:val="both"/>
              <w:rPr>
                <w:bCs/>
                <w:sz w:val="18"/>
                <w:szCs w:val="18"/>
              </w:rPr>
            </w:pPr>
            <w:r w:rsidRPr="00615C7B">
              <w:rPr>
                <w:b/>
                <w:bCs/>
                <w:sz w:val="18"/>
                <w:szCs w:val="18"/>
              </w:rPr>
              <w:t>Комментарий:</w:t>
            </w:r>
          </w:p>
          <w:p w14:paraId="5D5A122F" w14:textId="77777777" w:rsidR="00A93ACA" w:rsidRPr="00615C7B" w:rsidRDefault="00A93ACA" w:rsidP="00220293">
            <w:pPr>
              <w:pStyle w:val="ac"/>
              <w:ind w:left="33" w:firstLine="0"/>
              <w:rPr>
                <w:sz w:val="18"/>
                <w:szCs w:val="18"/>
              </w:rPr>
            </w:pPr>
            <w:r w:rsidRPr="00615C7B">
              <w:rPr>
                <w:sz w:val="18"/>
                <w:szCs w:val="18"/>
              </w:rPr>
              <w:t>Откорректировано, для устранения несоответствия.</w:t>
            </w:r>
          </w:p>
          <w:p w14:paraId="63787654" w14:textId="77777777" w:rsidR="00A93ACA" w:rsidRPr="00615C7B" w:rsidRDefault="00A93ACA" w:rsidP="00220293">
            <w:pPr>
              <w:jc w:val="both"/>
              <w:rPr>
                <w:sz w:val="18"/>
                <w:szCs w:val="18"/>
              </w:rPr>
            </w:pPr>
            <w:r w:rsidRPr="00615C7B">
              <w:rPr>
                <w:sz w:val="18"/>
                <w:szCs w:val="18"/>
              </w:rPr>
              <w:t>В п. 327, содержащем общие требования, указано, что основным документом на производство буровых работ является рабочий проект. Вместе с тем п. 333 говорит, что для ОПО МНГК бурение нефтяных и газовых скважин осуществляется в соответствии с документацией на производство буровых работ без ссылок на регламентирующие документы. Вместе с тем Проектом установлены требования к рабочему проекту (р. XVI).</w:t>
            </w:r>
          </w:p>
        </w:tc>
        <w:tc>
          <w:tcPr>
            <w:tcW w:w="1276" w:type="dxa"/>
          </w:tcPr>
          <w:p w14:paraId="1F606BE1"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511757C6" w14:textId="77777777" w:rsidR="00A93ACA" w:rsidRPr="00615C7B" w:rsidRDefault="00A93ACA" w:rsidP="00220293">
            <w:pPr>
              <w:pStyle w:val="ac"/>
              <w:ind w:left="-57" w:right="-57" w:firstLine="0"/>
              <w:contextualSpacing w:val="0"/>
              <w:rPr>
                <w:bCs/>
                <w:sz w:val="18"/>
                <w:szCs w:val="18"/>
              </w:rPr>
            </w:pPr>
            <w:r w:rsidRPr="00615C7B">
              <w:rPr>
                <w:bCs/>
                <w:sz w:val="18"/>
                <w:szCs w:val="18"/>
              </w:rPr>
              <w:t>333. Бурение нефтяных, газовых и газоконденсатных скважин осуществляется в соответствии с документацией на производство буровых работ (рабочим проектом), один экземпляр которой (или ее электронная версия) должен быть на месте выполнения работ.</w:t>
            </w:r>
          </w:p>
        </w:tc>
        <w:tc>
          <w:tcPr>
            <w:tcW w:w="992" w:type="dxa"/>
          </w:tcPr>
          <w:p w14:paraId="078F3A40" w14:textId="77777777" w:rsidR="00A93ACA" w:rsidRPr="00615C7B" w:rsidRDefault="00A93ACA" w:rsidP="00220293">
            <w:pPr>
              <w:pStyle w:val="ac"/>
              <w:ind w:left="-57" w:right="-57" w:firstLine="0"/>
              <w:contextualSpacing w:val="0"/>
              <w:rPr>
                <w:sz w:val="18"/>
                <w:szCs w:val="18"/>
              </w:rPr>
            </w:pPr>
          </w:p>
        </w:tc>
      </w:tr>
      <w:tr w:rsidR="00A93ACA" w:rsidRPr="00615C7B" w14:paraId="51CC74ED" w14:textId="77777777" w:rsidTr="001769A0">
        <w:trPr>
          <w:trHeight w:val="926"/>
        </w:trPr>
        <w:tc>
          <w:tcPr>
            <w:tcW w:w="426" w:type="dxa"/>
          </w:tcPr>
          <w:p w14:paraId="31E65B60" w14:textId="77777777" w:rsidR="00A93ACA" w:rsidRPr="00615C7B" w:rsidRDefault="00A93ACA" w:rsidP="00220293">
            <w:pPr>
              <w:numPr>
                <w:ilvl w:val="0"/>
                <w:numId w:val="21"/>
              </w:numPr>
              <w:ind w:left="-6" w:right="-57" w:firstLine="0"/>
              <w:jc w:val="both"/>
              <w:rPr>
                <w:sz w:val="18"/>
                <w:szCs w:val="18"/>
              </w:rPr>
            </w:pPr>
          </w:p>
        </w:tc>
        <w:tc>
          <w:tcPr>
            <w:tcW w:w="992" w:type="dxa"/>
          </w:tcPr>
          <w:p w14:paraId="6D4C4C63"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V</w:t>
            </w:r>
            <w:r w:rsidRPr="00615C7B">
              <w:rPr>
                <w:sz w:val="18"/>
                <w:szCs w:val="18"/>
              </w:rPr>
              <w:t xml:space="preserve"> п. 333</w:t>
            </w:r>
          </w:p>
        </w:tc>
        <w:tc>
          <w:tcPr>
            <w:tcW w:w="1134" w:type="dxa"/>
          </w:tcPr>
          <w:p w14:paraId="231B5BFE"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6BA4D3A5" w14:textId="77777777" w:rsidR="00A93ACA" w:rsidRPr="00615C7B" w:rsidRDefault="00A93ACA" w:rsidP="00220293">
            <w:pPr>
              <w:jc w:val="both"/>
              <w:rPr>
                <w:sz w:val="18"/>
                <w:szCs w:val="18"/>
              </w:rPr>
            </w:pPr>
          </w:p>
        </w:tc>
        <w:tc>
          <w:tcPr>
            <w:tcW w:w="2552" w:type="dxa"/>
          </w:tcPr>
          <w:p w14:paraId="2D585FDF" w14:textId="77777777" w:rsidR="00A93ACA" w:rsidRPr="00615C7B" w:rsidRDefault="00A93ACA" w:rsidP="00220293">
            <w:pPr>
              <w:jc w:val="both"/>
              <w:rPr>
                <w:sz w:val="18"/>
                <w:szCs w:val="18"/>
              </w:rPr>
            </w:pPr>
            <w:r w:rsidRPr="00615C7B">
              <w:rPr>
                <w:sz w:val="18"/>
                <w:szCs w:val="18"/>
              </w:rPr>
              <w:t>333. Бурение нефтяных и газовых скважин осуществляется в соответствии с документацией на производство буровых работ. Один экземпляр документации (или ее электронная версия) должен быть на месте выполнения работ.</w:t>
            </w:r>
          </w:p>
        </w:tc>
        <w:tc>
          <w:tcPr>
            <w:tcW w:w="4252" w:type="dxa"/>
          </w:tcPr>
          <w:p w14:paraId="3262BC76" w14:textId="77777777" w:rsidR="00A93ACA" w:rsidRPr="00615C7B" w:rsidRDefault="00A93ACA" w:rsidP="00220293">
            <w:pPr>
              <w:jc w:val="both"/>
              <w:rPr>
                <w:b/>
                <w:sz w:val="18"/>
                <w:szCs w:val="18"/>
              </w:rPr>
            </w:pPr>
            <w:r w:rsidRPr="00615C7B">
              <w:rPr>
                <w:sz w:val="18"/>
                <w:szCs w:val="18"/>
              </w:rPr>
              <w:t>Бурение нефтяных, газовых и газоконденсатных скважин осуществляется в соответствии с документацией на производство буровых работ. Один экземпляр документации (или ее электронная версия) должен быть на месте выполнения работ.</w:t>
            </w:r>
          </w:p>
          <w:p w14:paraId="10E4DB87" w14:textId="77777777" w:rsidR="00A93ACA" w:rsidRPr="00615C7B" w:rsidRDefault="00A93ACA" w:rsidP="00220293">
            <w:pPr>
              <w:jc w:val="both"/>
              <w:rPr>
                <w:bCs/>
                <w:sz w:val="18"/>
                <w:szCs w:val="18"/>
              </w:rPr>
            </w:pPr>
            <w:r w:rsidRPr="00615C7B">
              <w:rPr>
                <w:b/>
                <w:bCs/>
                <w:sz w:val="18"/>
                <w:szCs w:val="18"/>
              </w:rPr>
              <w:t>Комментарий:</w:t>
            </w:r>
          </w:p>
          <w:p w14:paraId="36C689A8" w14:textId="77777777" w:rsidR="00A93ACA" w:rsidRPr="00615C7B" w:rsidRDefault="00A93ACA" w:rsidP="00220293">
            <w:pPr>
              <w:jc w:val="both"/>
              <w:rPr>
                <w:sz w:val="18"/>
                <w:szCs w:val="18"/>
              </w:rPr>
            </w:pPr>
            <w:r w:rsidRPr="00615C7B">
              <w:rPr>
                <w:sz w:val="18"/>
                <w:szCs w:val="18"/>
              </w:rPr>
              <w:t>Согласно проектной документации на морских объектах может осуществляться бурение и газоконденсатных скважин.</w:t>
            </w:r>
          </w:p>
        </w:tc>
        <w:tc>
          <w:tcPr>
            <w:tcW w:w="1276" w:type="dxa"/>
          </w:tcPr>
          <w:p w14:paraId="799BD409"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6A224D96" w14:textId="77777777" w:rsidR="00A93ACA" w:rsidRPr="00615C7B" w:rsidRDefault="00A93ACA" w:rsidP="00220293">
            <w:pPr>
              <w:pStyle w:val="ac"/>
              <w:ind w:left="-57" w:right="-57" w:firstLine="0"/>
              <w:contextualSpacing w:val="0"/>
              <w:rPr>
                <w:bCs/>
                <w:sz w:val="18"/>
                <w:szCs w:val="18"/>
              </w:rPr>
            </w:pPr>
            <w:r w:rsidRPr="00615C7B">
              <w:rPr>
                <w:bCs/>
                <w:sz w:val="18"/>
                <w:szCs w:val="18"/>
              </w:rPr>
              <w:t xml:space="preserve">Проект Правил не запрещает наличие проекта производства буровых работ в электронном виде. </w:t>
            </w:r>
          </w:p>
        </w:tc>
        <w:tc>
          <w:tcPr>
            <w:tcW w:w="992" w:type="dxa"/>
          </w:tcPr>
          <w:p w14:paraId="4107581F" w14:textId="77777777" w:rsidR="00A93ACA" w:rsidRPr="00615C7B" w:rsidRDefault="00A93ACA" w:rsidP="00220293">
            <w:pPr>
              <w:pStyle w:val="ac"/>
              <w:ind w:left="-57" w:right="-57" w:firstLine="0"/>
              <w:contextualSpacing w:val="0"/>
              <w:rPr>
                <w:sz w:val="18"/>
                <w:szCs w:val="18"/>
              </w:rPr>
            </w:pPr>
          </w:p>
        </w:tc>
      </w:tr>
      <w:tr w:rsidR="00A93ACA" w:rsidRPr="00615C7B" w14:paraId="1E82BC7D" w14:textId="77777777" w:rsidTr="001A59C4">
        <w:trPr>
          <w:trHeight w:val="92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2BAE95DF"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B84375" w14:textId="77777777" w:rsidR="00A93ACA" w:rsidRPr="00615C7B" w:rsidRDefault="00A93ACA" w:rsidP="00220293">
            <w:pPr>
              <w:pStyle w:val="ac"/>
              <w:ind w:left="-57" w:right="-57" w:firstLine="0"/>
              <w:rPr>
                <w:sz w:val="18"/>
                <w:szCs w:val="18"/>
              </w:rPr>
            </w:pPr>
            <w:r w:rsidRPr="00615C7B">
              <w:rPr>
                <w:sz w:val="18"/>
                <w:szCs w:val="18"/>
              </w:rPr>
              <w:t xml:space="preserve">Перед </w:t>
            </w:r>
          </w:p>
          <w:p w14:paraId="2F00C93B" w14:textId="77777777" w:rsidR="00A93ACA" w:rsidRPr="00615C7B" w:rsidRDefault="00A93ACA" w:rsidP="00220293">
            <w:pPr>
              <w:pStyle w:val="ac"/>
              <w:ind w:left="-57" w:right="-57" w:firstLine="0"/>
              <w:rPr>
                <w:sz w:val="18"/>
                <w:szCs w:val="18"/>
              </w:rPr>
            </w:pPr>
            <w:r w:rsidRPr="00615C7B">
              <w:rPr>
                <w:sz w:val="18"/>
                <w:szCs w:val="18"/>
              </w:rPr>
              <w:t>Пп. 333, 6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349B39" w14:textId="77777777" w:rsidR="00A93ACA" w:rsidRPr="00615C7B" w:rsidRDefault="00A93ACA" w:rsidP="00220293">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33BBCA" w14:textId="77777777" w:rsidR="00A93ACA" w:rsidRPr="00615C7B" w:rsidRDefault="00A93ACA" w:rsidP="00220293">
            <w:pPr>
              <w:jc w:val="both"/>
              <w:rPr>
                <w:rStyle w:val="FontStyle38"/>
                <w:b w:val="0"/>
                <w:bCs w:val="0"/>
                <w:sz w:val="18"/>
                <w:szCs w:val="18"/>
              </w:rPr>
            </w:pPr>
            <w:r w:rsidRPr="00615C7B">
              <w:rPr>
                <w:rStyle w:val="FontStyle38"/>
                <w:b w:val="0"/>
                <w:bCs w:val="0"/>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0B8054D" w14:textId="77777777" w:rsidR="00A93ACA" w:rsidRPr="00615C7B" w:rsidRDefault="00A93ACA" w:rsidP="00220293">
            <w:pPr>
              <w:jc w:val="both"/>
              <w:rPr>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5EB061C4" w14:textId="77777777" w:rsidR="00A93ACA" w:rsidRPr="00615C7B" w:rsidRDefault="00A93ACA" w:rsidP="00220293">
            <w:pPr>
              <w:jc w:val="both"/>
              <w:rPr>
                <w:sz w:val="18"/>
                <w:szCs w:val="18"/>
              </w:rPr>
            </w:pPr>
            <w:r w:rsidRPr="00615C7B">
              <w:rPr>
                <w:sz w:val="18"/>
                <w:szCs w:val="18"/>
              </w:rPr>
              <w:t>Словосочетание «Проведение буровых работ» заменить на «Строительство».</w:t>
            </w:r>
          </w:p>
          <w:p w14:paraId="2FA393B7" w14:textId="77777777" w:rsidR="00A93ACA" w:rsidRPr="00615C7B" w:rsidRDefault="00A93ACA" w:rsidP="00220293">
            <w:pPr>
              <w:jc w:val="both"/>
              <w:rPr>
                <w:sz w:val="18"/>
                <w:szCs w:val="18"/>
              </w:rPr>
            </w:pPr>
          </w:p>
          <w:p w14:paraId="3166A275" w14:textId="77777777" w:rsidR="00A93ACA" w:rsidRPr="00615C7B" w:rsidRDefault="00A93ACA" w:rsidP="00220293">
            <w:pPr>
              <w:jc w:val="both"/>
              <w:rPr>
                <w:sz w:val="18"/>
                <w:szCs w:val="18"/>
              </w:rPr>
            </w:pPr>
            <w:r w:rsidRPr="00615C7B">
              <w:rPr>
                <w:sz w:val="18"/>
                <w:szCs w:val="18"/>
              </w:rPr>
              <w:t>Комментарий:</w:t>
            </w:r>
          </w:p>
          <w:p w14:paraId="49732737" w14:textId="77777777" w:rsidR="00A93ACA" w:rsidRPr="00615C7B" w:rsidRDefault="00A93ACA" w:rsidP="00220293">
            <w:pPr>
              <w:rPr>
                <w:sz w:val="18"/>
                <w:szCs w:val="18"/>
              </w:rPr>
            </w:pPr>
            <w:r w:rsidRPr="00615C7B">
              <w:rPr>
                <w:sz w:val="18"/>
                <w:szCs w:val="18"/>
              </w:rPr>
              <w:t>Уточнение терминологии при строительстве скважи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B4321C" w14:textId="77777777" w:rsidR="00A93ACA" w:rsidRPr="00615C7B" w:rsidRDefault="00A93ACA" w:rsidP="00220293">
            <w:pPr>
              <w:pStyle w:val="ac"/>
              <w:ind w:left="-57" w:right="-57" w:firstLine="0"/>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8F340CD" w14:textId="77777777" w:rsidR="00A93ACA" w:rsidRPr="00615C7B" w:rsidRDefault="00A93ACA" w:rsidP="00220293">
            <w:pPr>
              <w:pStyle w:val="ac"/>
              <w:ind w:left="-57" w:right="-57" w:firstLine="0"/>
              <w:rPr>
                <w:bCs/>
                <w:sz w:val="18"/>
                <w:szCs w:val="18"/>
              </w:rPr>
            </w:pPr>
            <w:r w:rsidRPr="00615C7B">
              <w:rPr>
                <w:bCs/>
                <w:sz w:val="18"/>
                <w:szCs w:val="18"/>
              </w:rPr>
              <w:t>Буровые работы не регулируется Градостроительным кодексом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09D024" w14:textId="77777777" w:rsidR="00A93ACA" w:rsidRPr="00615C7B" w:rsidRDefault="00A93ACA" w:rsidP="00220293">
            <w:pPr>
              <w:pStyle w:val="ac"/>
              <w:ind w:left="-57" w:right="-57" w:firstLine="0"/>
              <w:contextualSpacing w:val="0"/>
              <w:rPr>
                <w:sz w:val="18"/>
                <w:szCs w:val="18"/>
              </w:rPr>
            </w:pPr>
          </w:p>
        </w:tc>
      </w:tr>
      <w:tr w:rsidR="00A93ACA" w:rsidRPr="00615C7B" w14:paraId="77292692" w14:textId="77777777" w:rsidTr="001769A0">
        <w:trPr>
          <w:trHeight w:val="629"/>
        </w:trPr>
        <w:tc>
          <w:tcPr>
            <w:tcW w:w="426" w:type="dxa"/>
          </w:tcPr>
          <w:p w14:paraId="1885BEDC" w14:textId="77777777" w:rsidR="00A93ACA" w:rsidRPr="00615C7B" w:rsidRDefault="00A93ACA" w:rsidP="00220293">
            <w:pPr>
              <w:numPr>
                <w:ilvl w:val="0"/>
                <w:numId w:val="21"/>
              </w:numPr>
              <w:ind w:left="-6" w:right="-57" w:firstLine="0"/>
              <w:jc w:val="both"/>
              <w:rPr>
                <w:sz w:val="18"/>
                <w:szCs w:val="18"/>
              </w:rPr>
            </w:pPr>
          </w:p>
        </w:tc>
        <w:tc>
          <w:tcPr>
            <w:tcW w:w="992" w:type="dxa"/>
          </w:tcPr>
          <w:p w14:paraId="5DF7C148"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V</w:t>
            </w:r>
            <w:r w:rsidRPr="00615C7B">
              <w:rPr>
                <w:sz w:val="18"/>
                <w:szCs w:val="18"/>
              </w:rPr>
              <w:t xml:space="preserve"> п. 334</w:t>
            </w:r>
          </w:p>
        </w:tc>
        <w:tc>
          <w:tcPr>
            <w:tcW w:w="1134" w:type="dxa"/>
          </w:tcPr>
          <w:p w14:paraId="04BECC50"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26B0D4C8" w14:textId="77777777" w:rsidR="00A93ACA" w:rsidRPr="00615C7B" w:rsidRDefault="00A93ACA" w:rsidP="00220293">
            <w:pPr>
              <w:jc w:val="both"/>
              <w:rPr>
                <w:sz w:val="18"/>
                <w:szCs w:val="18"/>
              </w:rPr>
            </w:pPr>
          </w:p>
        </w:tc>
        <w:tc>
          <w:tcPr>
            <w:tcW w:w="2552" w:type="dxa"/>
          </w:tcPr>
          <w:p w14:paraId="68DFCD94" w14:textId="77777777" w:rsidR="00A93ACA" w:rsidRPr="00615C7B" w:rsidRDefault="00A93ACA" w:rsidP="00220293">
            <w:pPr>
              <w:jc w:val="both"/>
              <w:rPr>
                <w:sz w:val="18"/>
                <w:szCs w:val="18"/>
              </w:rPr>
            </w:pPr>
            <w:r w:rsidRPr="00615C7B">
              <w:rPr>
                <w:sz w:val="18"/>
                <w:szCs w:val="18"/>
              </w:rPr>
              <w:t>334. Общее руководство буровыми работами возлагается на начальника ОПО МНГК, а на период его отсутствия - на лицо, исполняющее его обязанности.</w:t>
            </w:r>
          </w:p>
        </w:tc>
        <w:tc>
          <w:tcPr>
            <w:tcW w:w="4252" w:type="dxa"/>
          </w:tcPr>
          <w:p w14:paraId="6CDE8732" w14:textId="77777777" w:rsidR="00A93ACA" w:rsidRPr="00615C7B" w:rsidRDefault="00A93ACA" w:rsidP="00220293">
            <w:pPr>
              <w:jc w:val="both"/>
              <w:rPr>
                <w:b/>
                <w:sz w:val="18"/>
                <w:szCs w:val="18"/>
              </w:rPr>
            </w:pPr>
            <w:r w:rsidRPr="00615C7B">
              <w:rPr>
                <w:sz w:val="18"/>
                <w:szCs w:val="18"/>
              </w:rPr>
              <w:t>Общее руководство буровыми работами возлагается на начальника бурового комплекса МЛСП, а на период его отсутствия - на лицо, исполняющее его обязанности.</w:t>
            </w:r>
          </w:p>
          <w:p w14:paraId="2FF5809A" w14:textId="77777777" w:rsidR="00A93ACA" w:rsidRPr="00615C7B" w:rsidRDefault="00A93ACA" w:rsidP="00220293">
            <w:pPr>
              <w:jc w:val="both"/>
              <w:rPr>
                <w:bCs/>
                <w:sz w:val="18"/>
                <w:szCs w:val="18"/>
              </w:rPr>
            </w:pPr>
            <w:r w:rsidRPr="00615C7B">
              <w:rPr>
                <w:b/>
                <w:bCs/>
                <w:sz w:val="18"/>
                <w:szCs w:val="18"/>
              </w:rPr>
              <w:t>Комментарий:</w:t>
            </w:r>
          </w:p>
          <w:p w14:paraId="78535C19" w14:textId="77777777" w:rsidR="00A93ACA" w:rsidRPr="00615C7B" w:rsidRDefault="00A93ACA" w:rsidP="00220293">
            <w:pPr>
              <w:jc w:val="both"/>
              <w:rPr>
                <w:sz w:val="18"/>
                <w:szCs w:val="18"/>
              </w:rPr>
            </w:pPr>
            <w:r w:rsidRPr="00615C7B">
              <w:rPr>
                <w:sz w:val="18"/>
                <w:szCs w:val="18"/>
              </w:rPr>
              <w:t>Предлагается возложить эти функции на начальника бурового комплекса, так как эта работа находится в его непосредственной компетенции.</w:t>
            </w:r>
          </w:p>
        </w:tc>
        <w:tc>
          <w:tcPr>
            <w:tcW w:w="1276" w:type="dxa"/>
          </w:tcPr>
          <w:p w14:paraId="31012837"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147086A6" w14:textId="77777777" w:rsidR="00A93ACA" w:rsidRPr="00615C7B" w:rsidRDefault="00A93ACA" w:rsidP="00220293">
            <w:pPr>
              <w:pStyle w:val="ac"/>
              <w:ind w:left="-57" w:right="-57" w:firstLine="0"/>
              <w:contextualSpacing w:val="0"/>
              <w:rPr>
                <w:bCs/>
                <w:sz w:val="18"/>
                <w:szCs w:val="18"/>
              </w:rPr>
            </w:pPr>
            <w:r w:rsidRPr="00615C7B">
              <w:rPr>
                <w:bCs/>
                <w:sz w:val="18"/>
                <w:szCs w:val="18"/>
              </w:rPr>
              <w:t>Кроме МЛСП к ОПО МНГК относятся ППБУ, СПБУ и морские буровые суда.</w:t>
            </w:r>
          </w:p>
          <w:p w14:paraId="3BEA386A" w14:textId="77777777" w:rsidR="00A93ACA" w:rsidRPr="00615C7B" w:rsidRDefault="00A93ACA" w:rsidP="00220293">
            <w:pPr>
              <w:pStyle w:val="ac"/>
              <w:ind w:left="-57" w:right="-57" w:firstLine="0"/>
              <w:contextualSpacing w:val="0"/>
              <w:rPr>
                <w:bCs/>
                <w:sz w:val="18"/>
                <w:szCs w:val="18"/>
              </w:rPr>
            </w:pPr>
            <w:r w:rsidRPr="00615C7B">
              <w:rPr>
                <w:bCs/>
                <w:sz w:val="18"/>
                <w:szCs w:val="18"/>
              </w:rPr>
              <w:t xml:space="preserve">На МЛСП только общее </w:t>
            </w:r>
            <w:r w:rsidRPr="00615C7B">
              <w:rPr>
                <w:sz w:val="18"/>
                <w:szCs w:val="18"/>
              </w:rPr>
              <w:t>руководство буровыми работами, начальник бурового комплекса осуществляет непосредственное руководство.</w:t>
            </w:r>
          </w:p>
        </w:tc>
        <w:tc>
          <w:tcPr>
            <w:tcW w:w="992" w:type="dxa"/>
          </w:tcPr>
          <w:p w14:paraId="2383177F" w14:textId="77777777" w:rsidR="00A93ACA" w:rsidRPr="00615C7B" w:rsidRDefault="00A93ACA" w:rsidP="00220293">
            <w:pPr>
              <w:jc w:val="both"/>
              <w:rPr>
                <w:sz w:val="18"/>
                <w:szCs w:val="18"/>
              </w:rPr>
            </w:pPr>
          </w:p>
        </w:tc>
      </w:tr>
      <w:tr w:rsidR="00A93ACA" w:rsidRPr="00615C7B" w14:paraId="440067BD" w14:textId="77777777" w:rsidTr="001A59C4">
        <w:trPr>
          <w:trHeight w:val="629"/>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00B99B2A"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8251ED" w14:textId="77777777" w:rsidR="00A93ACA" w:rsidRPr="00615C7B" w:rsidRDefault="00A93ACA" w:rsidP="00220293">
            <w:pPr>
              <w:pStyle w:val="ac"/>
              <w:ind w:left="-57" w:right="-57" w:firstLine="0"/>
              <w:contextualSpacing w:val="0"/>
              <w:rPr>
                <w:sz w:val="18"/>
                <w:szCs w:val="18"/>
              </w:rPr>
            </w:pPr>
            <w:r w:rsidRPr="00615C7B">
              <w:rPr>
                <w:sz w:val="18"/>
                <w:szCs w:val="18"/>
              </w:rPr>
              <w:t>Раздел XV п. 334, п. 63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8DEFBB" w14:textId="77777777" w:rsidR="00A93ACA" w:rsidRPr="00615C7B" w:rsidRDefault="00A93ACA" w:rsidP="00220293">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3296E6" w14:textId="77777777" w:rsidR="00A93ACA" w:rsidRPr="00615C7B" w:rsidRDefault="00A93ACA" w:rsidP="00220293">
            <w:pPr>
              <w:jc w:val="both"/>
              <w:rPr>
                <w:sz w:val="18"/>
                <w:szCs w:val="18"/>
              </w:rPr>
            </w:pPr>
            <w:r w:rsidRPr="00615C7B">
              <w:rPr>
                <w:rStyle w:val="FontStyle38"/>
                <w:b w:val="0"/>
                <w:bCs w:val="0"/>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8D3D7B6" w14:textId="77777777" w:rsidR="00A93ACA" w:rsidRPr="00615C7B" w:rsidRDefault="00A93ACA" w:rsidP="00220293">
            <w:pPr>
              <w:jc w:val="both"/>
              <w:rPr>
                <w:sz w:val="18"/>
                <w:szCs w:val="18"/>
              </w:rPr>
            </w:pPr>
            <w:r w:rsidRPr="00615C7B">
              <w:rPr>
                <w:sz w:val="18"/>
                <w:szCs w:val="18"/>
              </w:rPr>
              <w:t>П. 334. Общее руководство буровыми работами возлагается на начальника ОПО МНГК, а на период его отсутствия - на лицо, исполняющее его обязанности.</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52074479" w14:textId="77777777" w:rsidR="00A93ACA" w:rsidRPr="00615C7B" w:rsidRDefault="00A93ACA" w:rsidP="00220293">
            <w:pPr>
              <w:jc w:val="both"/>
              <w:rPr>
                <w:sz w:val="18"/>
                <w:szCs w:val="18"/>
              </w:rPr>
            </w:pPr>
            <w:r w:rsidRPr="00615C7B">
              <w:rPr>
                <w:sz w:val="18"/>
                <w:szCs w:val="18"/>
              </w:rPr>
              <w:t>Исключить пункт 635.</w:t>
            </w:r>
          </w:p>
          <w:p w14:paraId="7BDAAA3F" w14:textId="77777777" w:rsidR="00A93ACA" w:rsidRPr="00615C7B" w:rsidRDefault="00A93ACA" w:rsidP="00220293">
            <w:pPr>
              <w:jc w:val="both"/>
              <w:rPr>
                <w:sz w:val="18"/>
                <w:szCs w:val="18"/>
              </w:rPr>
            </w:pPr>
          </w:p>
          <w:p w14:paraId="0EC2405B" w14:textId="77777777" w:rsidR="00A93ACA" w:rsidRPr="00615C7B" w:rsidRDefault="00A93ACA" w:rsidP="00220293">
            <w:pPr>
              <w:jc w:val="both"/>
              <w:rPr>
                <w:sz w:val="18"/>
                <w:szCs w:val="18"/>
              </w:rPr>
            </w:pPr>
            <w:r w:rsidRPr="00615C7B">
              <w:rPr>
                <w:sz w:val="18"/>
                <w:szCs w:val="18"/>
              </w:rPr>
              <w:t>Комментарий:</w:t>
            </w:r>
          </w:p>
          <w:p w14:paraId="4D2B9423" w14:textId="77777777" w:rsidR="00A93ACA" w:rsidRPr="00615C7B" w:rsidRDefault="00A93ACA" w:rsidP="00220293">
            <w:pPr>
              <w:jc w:val="both"/>
              <w:rPr>
                <w:sz w:val="18"/>
                <w:szCs w:val="18"/>
              </w:rPr>
            </w:pPr>
            <w:r w:rsidRPr="00615C7B">
              <w:rPr>
                <w:sz w:val="18"/>
                <w:szCs w:val="18"/>
              </w:rPr>
              <w:t>Пункты 334 и 635 идентичны по содержанию. Предлагаем оставить один пункт 3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DEDB95"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F9AA6F0" w14:textId="77777777" w:rsidR="00A93ACA" w:rsidRPr="00615C7B" w:rsidRDefault="00A93ACA" w:rsidP="00220293">
            <w:pPr>
              <w:pStyle w:val="ac"/>
              <w:ind w:left="-57" w:right="-57" w:firstLine="0"/>
              <w:contextualSpacing w:val="0"/>
              <w:rPr>
                <w:bCs/>
                <w:sz w:val="18"/>
                <w:szCs w:val="18"/>
              </w:rPr>
            </w:pPr>
            <w:r w:rsidRPr="00615C7B">
              <w:rPr>
                <w:bCs/>
                <w:sz w:val="18"/>
                <w:szCs w:val="18"/>
              </w:rPr>
              <w:t>П. 334 устанавливает требования к общему руководству буровыми работами на ОПО МНГК, а п. 634 устанавливает требования о назначению ответственного руководителя всеми работами на ОПО МНГК или кустовой площадке. Данная ответственность может возлагаться на одно лиц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032DC9" w14:textId="77777777" w:rsidR="00A93ACA" w:rsidRPr="00615C7B" w:rsidRDefault="00A93ACA" w:rsidP="00220293">
            <w:pPr>
              <w:jc w:val="both"/>
              <w:rPr>
                <w:sz w:val="18"/>
                <w:szCs w:val="18"/>
              </w:rPr>
            </w:pPr>
          </w:p>
        </w:tc>
      </w:tr>
      <w:tr w:rsidR="00A93ACA" w:rsidRPr="00615C7B" w14:paraId="6D5F19B7" w14:textId="77777777" w:rsidTr="001769A0">
        <w:trPr>
          <w:trHeight w:val="276"/>
        </w:trPr>
        <w:tc>
          <w:tcPr>
            <w:tcW w:w="426" w:type="dxa"/>
          </w:tcPr>
          <w:p w14:paraId="5E9890E7" w14:textId="77777777" w:rsidR="00A93ACA" w:rsidRPr="00615C7B" w:rsidRDefault="00A93ACA" w:rsidP="00220293">
            <w:pPr>
              <w:numPr>
                <w:ilvl w:val="0"/>
                <w:numId w:val="21"/>
              </w:numPr>
              <w:ind w:left="-6" w:right="-57" w:firstLine="0"/>
              <w:jc w:val="both"/>
              <w:rPr>
                <w:sz w:val="18"/>
                <w:szCs w:val="18"/>
              </w:rPr>
            </w:pPr>
          </w:p>
        </w:tc>
        <w:tc>
          <w:tcPr>
            <w:tcW w:w="992" w:type="dxa"/>
          </w:tcPr>
          <w:p w14:paraId="1DFBE68E"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V</w:t>
            </w:r>
            <w:r w:rsidRPr="00615C7B">
              <w:rPr>
                <w:sz w:val="18"/>
                <w:szCs w:val="18"/>
              </w:rPr>
              <w:t xml:space="preserve"> п. 334</w:t>
            </w:r>
          </w:p>
        </w:tc>
        <w:tc>
          <w:tcPr>
            <w:tcW w:w="1134" w:type="dxa"/>
          </w:tcPr>
          <w:p w14:paraId="63C899FE" w14:textId="77777777" w:rsidR="00A93ACA" w:rsidRPr="00615C7B" w:rsidRDefault="00A93ACA" w:rsidP="00220293">
            <w:pPr>
              <w:jc w:val="both"/>
              <w:rPr>
                <w:sz w:val="18"/>
                <w:szCs w:val="18"/>
              </w:rPr>
            </w:pPr>
            <w:r w:rsidRPr="00615C7B">
              <w:rPr>
                <w:sz w:val="18"/>
                <w:szCs w:val="18"/>
              </w:rPr>
              <w:t>ЛУКОЙЛ</w:t>
            </w:r>
          </w:p>
        </w:tc>
        <w:tc>
          <w:tcPr>
            <w:tcW w:w="1134" w:type="dxa"/>
          </w:tcPr>
          <w:p w14:paraId="21C89F42" w14:textId="77777777" w:rsidR="00A93ACA" w:rsidRPr="00615C7B" w:rsidRDefault="00A93ACA" w:rsidP="00220293">
            <w:pPr>
              <w:jc w:val="both"/>
              <w:rPr>
                <w:sz w:val="18"/>
                <w:szCs w:val="18"/>
              </w:rPr>
            </w:pPr>
            <w:r w:rsidRPr="00615C7B">
              <w:rPr>
                <w:sz w:val="18"/>
                <w:szCs w:val="18"/>
              </w:rPr>
              <w:t>А.В. Арестов</w:t>
            </w:r>
          </w:p>
        </w:tc>
        <w:tc>
          <w:tcPr>
            <w:tcW w:w="2552" w:type="dxa"/>
          </w:tcPr>
          <w:p w14:paraId="289275BA" w14:textId="77777777" w:rsidR="00A93ACA" w:rsidRPr="00615C7B" w:rsidRDefault="00A93ACA" w:rsidP="00220293">
            <w:pPr>
              <w:jc w:val="both"/>
              <w:rPr>
                <w:sz w:val="18"/>
                <w:szCs w:val="18"/>
              </w:rPr>
            </w:pPr>
            <w:r w:rsidRPr="00615C7B">
              <w:rPr>
                <w:sz w:val="18"/>
                <w:szCs w:val="18"/>
              </w:rPr>
              <w:t>Общее руководство буровыми работами возлагается на начальника ОПО МНГК, а на период его отсутствия - на лицо, исполняющее его обязанности.</w:t>
            </w:r>
          </w:p>
        </w:tc>
        <w:tc>
          <w:tcPr>
            <w:tcW w:w="4252" w:type="dxa"/>
          </w:tcPr>
          <w:p w14:paraId="15BB36BE" w14:textId="77777777" w:rsidR="00A93ACA" w:rsidRPr="00615C7B" w:rsidRDefault="00A93ACA" w:rsidP="00220293">
            <w:pPr>
              <w:jc w:val="both"/>
              <w:rPr>
                <w:b/>
                <w:sz w:val="18"/>
                <w:szCs w:val="18"/>
              </w:rPr>
            </w:pPr>
            <w:r w:rsidRPr="00615C7B">
              <w:rPr>
                <w:sz w:val="18"/>
                <w:szCs w:val="18"/>
              </w:rPr>
              <w:t>Общее руководство буровыми работами возлагается на начальника бурового комплекса МЛСП, а на период его отсутствия - на лицо, исполняющее его обязанности.</w:t>
            </w:r>
          </w:p>
          <w:p w14:paraId="4A2FC627" w14:textId="77777777" w:rsidR="00A93ACA" w:rsidRPr="00615C7B" w:rsidRDefault="00A93ACA" w:rsidP="00220293">
            <w:pPr>
              <w:jc w:val="both"/>
              <w:rPr>
                <w:bCs/>
                <w:sz w:val="18"/>
                <w:szCs w:val="18"/>
              </w:rPr>
            </w:pPr>
            <w:r w:rsidRPr="00615C7B">
              <w:rPr>
                <w:b/>
                <w:bCs/>
                <w:sz w:val="18"/>
                <w:szCs w:val="18"/>
              </w:rPr>
              <w:t>Комментарий:</w:t>
            </w:r>
          </w:p>
          <w:p w14:paraId="25D1A9AD" w14:textId="77777777" w:rsidR="00A93ACA" w:rsidRPr="00615C7B" w:rsidRDefault="00A93ACA" w:rsidP="00220293">
            <w:pPr>
              <w:jc w:val="both"/>
              <w:rPr>
                <w:sz w:val="18"/>
                <w:szCs w:val="18"/>
              </w:rPr>
            </w:pPr>
            <w:r w:rsidRPr="00615C7B">
              <w:rPr>
                <w:sz w:val="18"/>
                <w:szCs w:val="18"/>
              </w:rPr>
              <w:t>Предлагается возложить эти функции на начальника бурового комплекса, так как эта работа находится в его непосредственной компетенции.</w:t>
            </w:r>
          </w:p>
        </w:tc>
        <w:tc>
          <w:tcPr>
            <w:tcW w:w="1276" w:type="dxa"/>
          </w:tcPr>
          <w:p w14:paraId="77670DB6"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47860457" w14:textId="77777777" w:rsidR="00A93ACA" w:rsidRPr="00615C7B" w:rsidRDefault="00A93ACA" w:rsidP="00220293">
            <w:pPr>
              <w:pStyle w:val="ac"/>
              <w:ind w:left="-57" w:right="-57" w:firstLine="0"/>
              <w:contextualSpacing w:val="0"/>
              <w:rPr>
                <w:bCs/>
                <w:sz w:val="18"/>
                <w:szCs w:val="18"/>
              </w:rPr>
            </w:pPr>
            <w:r w:rsidRPr="00615C7B">
              <w:rPr>
                <w:bCs/>
                <w:sz w:val="18"/>
                <w:szCs w:val="18"/>
              </w:rPr>
              <w:t>Кроме МЛСП к ОПО МНГК относятся ППБУ, СПБУ и морские буровые суда.</w:t>
            </w:r>
          </w:p>
          <w:p w14:paraId="7B6155F1" w14:textId="77777777" w:rsidR="00A93ACA" w:rsidRPr="00615C7B" w:rsidRDefault="00A93ACA" w:rsidP="00220293">
            <w:pPr>
              <w:pStyle w:val="ac"/>
              <w:ind w:left="-57" w:right="-57" w:firstLine="0"/>
              <w:contextualSpacing w:val="0"/>
              <w:rPr>
                <w:bCs/>
                <w:sz w:val="18"/>
                <w:szCs w:val="18"/>
              </w:rPr>
            </w:pPr>
            <w:r w:rsidRPr="00615C7B">
              <w:rPr>
                <w:bCs/>
                <w:sz w:val="18"/>
                <w:szCs w:val="18"/>
              </w:rPr>
              <w:t xml:space="preserve">На МЛСП только общее </w:t>
            </w:r>
            <w:r w:rsidRPr="00615C7B">
              <w:rPr>
                <w:sz w:val="18"/>
                <w:szCs w:val="18"/>
              </w:rPr>
              <w:t>руководство буровыми работами, начальник бурового комплекса осуществляет непосредственное руководство.</w:t>
            </w:r>
          </w:p>
        </w:tc>
        <w:tc>
          <w:tcPr>
            <w:tcW w:w="992" w:type="dxa"/>
          </w:tcPr>
          <w:p w14:paraId="602B04AC" w14:textId="77777777" w:rsidR="00A93ACA" w:rsidRPr="00615C7B" w:rsidRDefault="00A93ACA" w:rsidP="00220293">
            <w:pPr>
              <w:jc w:val="both"/>
              <w:rPr>
                <w:sz w:val="18"/>
                <w:szCs w:val="18"/>
              </w:rPr>
            </w:pPr>
          </w:p>
        </w:tc>
      </w:tr>
      <w:tr w:rsidR="00A93ACA" w:rsidRPr="00615C7B" w14:paraId="0CFB7FB5" w14:textId="77777777" w:rsidTr="001A59C4">
        <w:trPr>
          <w:trHeight w:val="27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46A7C83"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4379152" w14:textId="77777777" w:rsidR="00A93ACA" w:rsidRPr="00615C7B" w:rsidRDefault="00A93ACA" w:rsidP="00220293">
            <w:pPr>
              <w:pStyle w:val="ac"/>
              <w:ind w:left="-57" w:right="-57" w:firstLine="0"/>
              <w:contextualSpacing w:val="0"/>
              <w:rPr>
                <w:sz w:val="18"/>
                <w:szCs w:val="18"/>
              </w:rPr>
            </w:pPr>
            <w:r w:rsidRPr="00615C7B">
              <w:rPr>
                <w:sz w:val="18"/>
                <w:szCs w:val="18"/>
              </w:rPr>
              <w:t>Раздел XV п. 36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CEC7A3" w14:textId="77777777" w:rsidR="00A93ACA" w:rsidRPr="00615C7B" w:rsidRDefault="00A93ACA" w:rsidP="00220293">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CD91AD" w14:textId="77777777" w:rsidR="00A93ACA" w:rsidRPr="00615C7B" w:rsidRDefault="00A93ACA" w:rsidP="00220293">
            <w:pPr>
              <w:jc w:val="both"/>
              <w:rPr>
                <w:rStyle w:val="FontStyle38"/>
                <w:b w:val="0"/>
                <w:bCs w:val="0"/>
                <w:sz w:val="18"/>
                <w:szCs w:val="18"/>
              </w:rPr>
            </w:pPr>
            <w:r w:rsidRPr="00615C7B">
              <w:rPr>
                <w:rStyle w:val="FontStyle38"/>
                <w:b w:val="0"/>
                <w:bCs w:val="0"/>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65A9568" w14:textId="77777777" w:rsidR="00A93ACA" w:rsidRPr="00615C7B" w:rsidRDefault="00A93ACA" w:rsidP="00220293">
            <w:pPr>
              <w:jc w:val="both"/>
              <w:rPr>
                <w:sz w:val="18"/>
                <w:szCs w:val="18"/>
              </w:rPr>
            </w:pPr>
            <w:r w:rsidRPr="00615C7B">
              <w:rPr>
                <w:sz w:val="18"/>
                <w:szCs w:val="18"/>
              </w:rPr>
              <w:t>П. 362. До начала работ по формированию устья скважины руководитель буровых работ проводит инструктаж работников по основным технологическим особенностям работ, связанных с формированием подводного устья скважины, а также по безопасной эксплуатации буровой установки. Проведенный инструктаж регистрируется в журнале инструктажей.</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C227E69" w14:textId="77777777" w:rsidR="00A93ACA" w:rsidRPr="00615C7B" w:rsidRDefault="00A93ACA" w:rsidP="00220293">
            <w:pPr>
              <w:jc w:val="both"/>
              <w:rPr>
                <w:sz w:val="18"/>
                <w:szCs w:val="18"/>
              </w:rPr>
            </w:pPr>
            <w:r w:rsidRPr="00615C7B">
              <w:rPr>
                <w:sz w:val="18"/>
                <w:szCs w:val="18"/>
              </w:rPr>
              <w:t>Изложить в следующей редакции:</w:t>
            </w:r>
          </w:p>
          <w:p w14:paraId="525874DC" w14:textId="77777777" w:rsidR="00A93ACA" w:rsidRPr="00615C7B" w:rsidRDefault="00A93ACA" w:rsidP="00220293">
            <w:pPr>
              <w:jc w:val="both"/>
              <w:rPr>
                <w:sz w:val="18"/>
                <w:szCs w:val="18"/>
              </w:rPr>
            </w:pPr>
            <w:r w:rsidRPr="00615C7B">
              <w:rPr>
                <w:sz w:val="18"/>
                <w:szCs w:val="18"/>
              </w:rPr>
              <w:t>До начала работ по формированию устья скважины руководитель строительства скважины проводит инструктаж работников по основным технологическим особенностям работ, связанных с формированием подводного устья скважины, а также по безопасной эксплуатации буровой установки. Проведенный инструктаж регистрируется в журнале инструктажей.</w:t>
            </w:r>
          </w:p>
          <w:p w14:paraId="2687F95C" w14:textId="77777777" w:rsidR="00A93ACA" w:rsidRPr="00615C7B" w:rsidRDefault="00A93ACA" w:rsidP="00220293">
            <w:pPr>
              <w:jc w:val="both"/>
              <w:rPr>
                <w:sz w:val="18"/>
                <w:szCs w:val="18"/>
              </w:rPr>
            </w:pPr>
          </w:p>
          <w:p w14:paraId="4976054E" w14:textId="77777777" w:rsidR="00A93ACA" w:rsidRPr="00615C7B" w:rsidRDefault="00A93ACA" w:rsidP="00220293">
            <w:pPr>
              <w:jc w:val="both"/>
              <w:rPr>
                <w:sz w:val="18"/>
                <w:szCs w:val="18"/>
              </w:rPr>
            </w:pPr>
            <w:r w:rsidRPr="00615C7B">
              <w:rPr>
                <w:sz w:val="18"/>
                <w:szCs w:val="18"/>
              </w:rPr>
              <w:t>Комментарий:</w:t>
            </w:r>
          </w:p>
          <w:p w14:paraId="4FB654BB" w14:textId="77777777" w:rsidR="00A93ACA" w:rsidRPr="00615C7B" w:rsidRDefault="00A93ACA" w:rsidP="00220293">
            <w:pPr>
              <w:jc w:val="both"/>
              <w:rPr>
                <w:sz w:val="18"/>
                <w:szCs w:val="18"/>
              </w:rPr>
            </w:pPr>
            <w:r w:rsidRPr="00615C7B">
              <w:rPr>
                <w:sz w:val="18"/>
                <w:szCs w:val="18"/>
              </w:rPr>
              <w:t>Уточнение терминологии при строительстве скважи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DD6A25"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93DC99B" w14:textId="77777777" w:rsidR="00A93ACA" w:rsidRPr="00615C7B" w:rsidRDefault="00A93ACA" w:rsidP="00220293">
            <w:pPr>
              <w:pStyle w:val="ac"/>
              <w:ind w:left="-57" w:right="-57" w:firstLine="0"/>
              <w:contextualSpacing w:val="0"/>
              <w:rPr>
                <w:bCs/>
                <w:sz w:val="18"/>
                <w:szCs w:val="18"/>
              </w:rPr>
            </w:pPr>
            <w:r w:rsidRPr="00615C7B">
              <w:rPr>
                <w:bCs/>
                <w:sz w:val="18"/>
                <w:szCs w:val="18"/>
              </w:rPr>
              <w:t>Пункты устанавливают разные треб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6C3A0C" w14:textId="77777777" w:rsidR="00A93ACA" w:rsidRPr="00615C7B" w:rsidRDefault="00A93ACA" w:rsidP="00220293">
            <w:pPr>
              <w:jc w:val="both"/>
              <w:rPr>
                <w:sz w:val="18"/>
                <w:szCs w:val="18"/>
              </w:rPr>
            </w:pPr>
          </w:p>
        </w:tc>
      </w:tr>
      <w:tr w:rsidR="00A93ACA" w:rsidRPr="00615C7B" w14:paraId="34031388" w14:textId="77777777" w:rsidTr="001769A0">
        <w:trPr>
          <w:trHeight w:val="276"/>
        </w:trPr>
        <w:tc>
          <w:tcPr>
            <w:tcW w:w="426" w:type="dxa"/>
          </w:tcPr>
          <w:p w14:paraId="275EEFB7" w14:textId="77777777" w:rsidR="00A93ACA" w:rsidRPr="00615C7B" w:rsidRDefault="00A93ACA" w:rsidP="00220293">
            <w:pPr>
              <w:numPr>
                <w:ilvl w:val="0"/>
                <w:numId w:val="21"/>
              </w:numPr>
              <w:ind w:left="-6" w:right="-57" w:firstLine="0"/>
              <w:jc w:val="both"/>
              <w:rPr>
                <w:sz w:val="18"/>
                <w:szCs w:val="18"/>
              </w:rPr>
            </w:pPr>
          </w:p>
        </w:tc>
        <w:tc>
          <w:tcPr>
            <w:tcW w:w="992" w:type="dxa"/>
            <w:vAlign w:val="center"/>
          </w:tcPr>
          <w:p w14:paraId="001F095B" w14:textId="77777777" w:rsidR="00A93ACA" w:rsidRPr="00615C7B" w:rsidRDefault="00A93ACA" w:rsidP="00220293">
            <w:pPr>
              <w:jc w:val="both"/>
              <w:rPr>
                <w:sz w:val="18"/>
                <w:szCs w:val="18"/>
              </w:rPr>
            </w:pPr>
            <w:r w:rsidRPr="00615C7B">
              <w:rPr>
                <w:sz w:val="18"/>
                <w:szCs w:val="18"/>
              </w:rPr>
              <w:t>Раздел XV п. 379 – п. 385 и п. 386 – п. 393</w:t>
            </w:r>
          </w:p>
        </w:tc>
        <w:tc>
          <w:tcPr>
            <w:tcW w:w="1134" w:type="dxa"/>
          </w:tcPr>
          <w:p w14:paraId="41B69008"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13C06C4C"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vAlign w:val="center"/>
          </w:tcPr>
          <w:p w14:paraId="58076092" w14:textId="77777777" w:rsidR="00A93ACA" w:rsidRPr="00615C7B" w:rsidRDefault="00A93ACA" w:rsidP="00220293">
            <w:pPr>
              <w:jc w:val="both"/>
              <w:rPr>
                <w:sz w:val="18"/>
                <w:szCs w:val="18"/>
              </w:rPr>
            </w:pPr>
          </w:p>
        </w:tc>
        <w:tc>
          <w:tcPr>
            <w:tcW w:w="4252" w:type="dxa"/>
          </w:tcPr>
          <w:p w14:paraId="2E10AD63" w14:textId="77777777" w:rsidR="00A93ACA" w:rsidRPr="00615C7B" w:rsidRDefault="00A93ACA" w:rsidP="00220293">
            <w:pPr>
              <w:jc w:val="both"/>
              <w:rPr>
                <w:sz w:val="18"/>
                <w:szCs w:val="18"/>
              </w:rPr>
            </w:pPr>
            <w:r w:rsidRPr="00615C7B">
              <w:rPr>
                <w:sz w:val="18"/>
                <w:szCs w:val="18"/>
              </w:rPr>
              <w:t>Рекомендуется перенести «Испытание и освоение скважин» и «Обслуживание скважин» в соответствующие места.</w:t>
            </w:r>
          </w:p>
        </w:tc>
        <w:tc>
          <w:tcPr>
            <w:tcW w:w="1276" w:type="dxa"/>
          </w:tcPr>
          <w:p w14:paraId="50D87B77"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1C056F88" w14:textId="77777777" w:rsidR="00A93ACA" w:rsidRPr="00615C7B" w:rsidRDefault="00A93ACA" w:rsidP="00220293">
            <w:pPr>
              <w:pStyle w:val="ac"/>
              <w:ind w:left="-57" w:right="-57" w:firstLine="0"/>
              <w:contextualSpacing w:val="0"/>
              <w:rPr>
                <w:bCs/>
                <w:sz w:val="18"/>
                <w:szCs w:val="18"/>
              </w:rPr>
            </w:pPr>
            <w:r w:rsidRPr="00615C7B">
              <w:rPr>
                <w:bCs/>
                <w:sz w:val="18"/>
                <w:szCs w:val="18"/>
              </w:rPr>
              <w:t>Предложение не конкретное. Не понятно что и куда переносить.</w:t>
            </w:r>
          </w:p>
        </w:tc>
        <w:tc>
          <w:tcPr>
            <w:tcW w:w="992" w:type="dxa"/>
          </w:tcPr>
          <w:p w14:paraId="17946C15" w14:textId="77777777" w:rsidR="00A93ACA" w:rsidRPr="00615C7B" w:rsidRDefault="00A93ACA" w:rsidP="00220293">
            <w:pPr>
              <w:pStyle w:val="ac"/>
              <w:ind w:left="-57" w:right="-57" w:firstLine="0"/>
              <w:contextualSpacing w:val="0"/>
              <w:rPr>
                <w:sz w:val="18"/>
                <w:szCs w:val="18"/>
              </w:rPr>
            </w:pPr>
          </w:p>
        </w:tc>
      </w:tr>
      <w:tr w:rsidR="00A93ACA" w:rsidRPr="00615C7B" w14:paraId="32A1A8A9" w14:textId="77777777" w:rsidTr="001769A0">
        <w:trPr>
          <w:trHeight w:val="701"/>
        </w:trPr>
        <w:tc>
          <w:tcPr>
            <w:tcW w:w="426" w:type="dxa"/>
          </w:tcPr>
          <w:p w14:paraId="75112132" w14:textId="77777777" w:rsidR="00A93ACA" w:rsidRPr="00615C7B" w:rsidRDefault="00A93ACA" w:rsidP="00220293">
            <w:pPr>
              <w:numPr>
                <w:ilvl w:val="0"/>
                <w:numId w:val="21"/>
              </w:numPr>
              <w:ind w:left="-6" w:right="-57" w:firstLine="0"/>
              <w:jc w:val="both"/>
              <w:rPr>
                <w:sz w:val="18"/>
                <w:szCs w:val="18"/>
              </w:rPr>
            </w:pPr>
          </w:p>
        </w:tc>
        <w:tc>
          <w:tcPr>
            <w:tcW w:w="992" w:type="dxa"/>
          </w:tcPr>
          <w:p w14:paraId="2D335E5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V</w:t>
            </w:r>
            <w:r w:rsidRPr="00615C7B">
              <w:rPr>
                <w:sz w:val="18"/>
                <w:szCs w:val="18"/>
              </w:rPr>
              <w:t xml:space="preserve"> п. 381</w:t>
            </w:r>
          </w:p>
        </w:tc>
        <w:tc>
          <w:tcPr>
            <w:tcW w:w="1134" w:type="dxa"/>
          </w:tcPr>
          <w:p w14:paraId="26B828DF" w14:textId="77777777" w:rsidR="00A93ACA" w:rsidRPr="00615C7B" w:rsidRDefault="00A93ACA" w:rsidP="00220293">
            <w:pPr>
              <w:jc w:val="both"/>
              <w:rPr>
                <w:sz w:val="18"/>
                <w:szCs w:val="18"/>
              </w:rPr>
            </w:pPr>
            <w:r w:rsidRPr="00615C7B">
              <w:rPr>
                <w:sz w:val="18"/>
                <w:szCs w:val="18"/>
              </w:rPr>
              <w:t>ЛУКОЙЛ</w:t>
            </w:r>
          </w:p>
        </w:tc>
        <w:tc>
          <w:tcPr>
            <w:tcW w:w="1134" w:type="dxa"/>
          </w:tcPr>
          <w:p w14:paraId="0204BBFF" w14:textId="77777777" w:rsidR="00A93ACA" w:rsidRPr="00615C7B" w:rsidRDefault="00A93ACA" w:rsidP="00220293">
            <w:pPr>
              <w:jc w:val="both"/>
              <w:rPr>
                <w:sz w:val="18"/>
                <w:szCs w:val="18"/>
              </w:rPr>
            </w:pPr>
            <w:r w:rsidRPr="00615C7B">
              <w:rPr>
                <w:sz w:val="18"/>
                <w:szCs w:val="18"/>
              </w:rPr>
              <w:t>А.В. Арестов</w:t>
            </w:r>
          </w:p>
        </w:tc>
        <w:tc>
          <w:tcPr>
            <w:tcW w:w="2552" w:type="dxa"/>
          </w:tcPr>
          <w:p w14:paraId="0AACD5F8" w14:textId="77777777" w:rsidR="00A93ACA" w:rsidRPr="00615C7B" w:rsidRDefault="00A93ACA" w:rsidP="00220293">
            <w:pPr>
              <w:jc w:val="both"/>
              <w:rPr>
                <w:sz w:val="18"/>
                <w:szCs w:val="18"/>
              </w:rPr>
            </w:pPr>
            <w:r w:rsidRPr="00615C7B">
              <w:rPr>
                <w:sz w:val="18"/>
                <w:szCs w:val="18"/>
              </w:rPr>
              <w:t>Перед испытанием и освоением скважин необходимо:</w:t>
            </w:r>
          </w:p>
          <w:p w14:paraId="239944A5" w14:textId="77777777" w:rsidR="00A93ACA" w:rsidRPr="00615C7B" w:rsidRDefault="00A93ACA" w:rsidP="00220293">
            <w:pPr>
              <w:jc w:val="both"/>
              <w:rPr>
                <w:sz w:val="18"/>
                <w:szCs w:val="18"/>
              </w:rPr>
            </w:pPr>
            <w:r w:rsidRPr="00615C7B">
              <w:rPr>
                <w:sz w:val="18"/>
                <w:szCs w:val="18"/>
              </w:rPr>
              <w:t>проверить комплектность и готовность средств пожаротушения и спасательных средств;</w:t>
            </w:r>
          </w:p>
          <w:p w14:paraId="49EB253B" w14:textId="77777777" w:rsidR="00A93ACA" w:rsidRPr="00615C7B" w:rsidRDefault="00A93ACA" w:rsidP="00220293">
            <w:pPr>
              <w:jc w:val="both"/>
              <w:rPr>
                <w:sz w:val="18"/>
                <w:szCs w:val="18"/>
              </w:rPr>
            </w:pPr>
            <w:r w:rsidRPr="00615C7B">
              <w:rPr>
                <w:sz w:val="18"/>
                <w:szCs w:val="18"/>
              </w:rPr>
              <w:t>проверить узлы крепления и стрелы факела, системы трубопроводов устройства для сжигания продукции скважины;</w:t>
            </w:r>
          </w:p>
          <w:p w14:paraId="5D0014F9" w14:textId="77777777" w:rsidR="00A93ACA" w:rsidRPr="00615C7B" w:rsidRDefault="00A93ACA" w:rsidP="00220293">
            <w:pPr>
              <w:jc w:val="both"/>
              <w:rPr>
                <w:sz w:val="18"/>
                <w:szCs w:val="18"/>
              </w:rPr>
            </w:pPr>
            <w:r w:rsidRPr="00615C7B">
              <w:rPr>
                <w:sz w:val="18"/>
                <w:szCs w:val="18"/>
              </w:rPr>
              <w:t>проверить системы поджигания горелок и исправность дистанционного устройства по поджиганию факела;</w:t>
            </w:r>
          </w:p>
          <w:p w14:paraId="67317004" w14:textId="77777777" w:rsidR="00A93ACA" w:rsidRPr="00615C7B" w:rsidRDefault="00A93ACA" w:rsidP="00220293">
            <w:pPr>
              <w:jc w:val="both"/>
              <w:rPr>
                <w:sz w:val="18"/>
                <w:szCs w:val="18"/>
              </w:rPr>
            </w:pPr>
            <w:r w:rsidRPr="00615C7B">
              <w:rPr>
                <w:sz w:val="18"/>
                <w:szCs w:val="18"/>
              </w:rPr>
              <w:t>опрессовать сепаратор с обвязкой, а также систему трубопроводов устройства для сжигания продукции скважины;</w:t>
            </w:r>
          </w:p>
          <w:p w14:paraId="6EA3484E" w14:textId="77777777" w:rsidR="00A93ACA" w:rsidRPr="00615C7B" w:rsidRDefault="00A93ACA" w:rsidP="00220293">
            <w:pPr>
              <w:jc w:val="both"/>
              <w:rPr>
                <w:sz w:val="18"/>
                <w:szCs w:val="18"/>
              </w:rPr>
            </w:pPr>
            <w:r w:rsidRPr="00615C7B">
              <w:rPr>
                <w:sz w:val="18"/>
                <w:szCs w:val="18"/>
              </w:rPr>
              <w:t>поджечь дежурную горелку факела.</w:t>
            </w:r>
          </w:p>
        </w:tc>
        <w:tc>
          <w:tcPr>
            <w:tcW w:w="4252" w:type="dxa"/>
          </w:tcPr>
          <w:p w14:paraId="0919C609" w14:textId="77777777" w:rsidR="00A93ACA" w:rsidRPr="00615C7B" w:rsidRDefault="00A93ACA" w:rsidP="00220293">
            <w:pPr>
              <w:jc w:val="both"/>
              <w:rPr>
                <w:sz w:val="18"/>
                <w:szCs w:val="18"/>
              </w:rPr>
            </w:pPr>
            <w:r w:rsidRPr="00615C7B">
              <w:rPr>
                <w:sz w:val="18"/>
                <w:szCs w:val="18"/>
              </w:rPr>
              <w:t>Перед испытанием и освоением скважин необходимо:</w:t>
            </w:r>
          </w:p>
          <w:p w14:paraId="3CCEF7C0" w14:textId="77777777" w:rsidR="00A93ACA" w:rsidRPr="00615C7B" w:rsidRDefault="00A93ACA" w:rsidP="00220293">
            <w:pPr>
              <w:jc w:val="both"/>
              <w:rPr>
                <w:sz w:val="18"/>
                <w:szCs w:val="18"/>
              </w:rPr>
            </w:pPr>
            <w:r w:rsidRPr="00615C7B">
              <w:rPr>
                <w:sz w:val="18"/>
                <w:szCs w:val="18"/>
              </w:rPr>
              <w:t>проверить комплектность и готовность средств пожаротушения и спасательных средств;</w:t>
            </w:r>
          </w:p>
          <w:p w14:paraId="6B03483B" w14:textId="77777777" w:rsidR="00A93ACA" w:rsidRPr="00615C7B" w:rsidRDefault="00A93ACA" w:rsidP="00220293">
            <w:pPr>
              <w:jc w:val="both"/>
              <w:rPr>
                <w:sz w:val="18"/>
                <w:szCs w:val="18"/>
              </w:rPr>
            </w:pPr>
            <w:r w:rsidRPr="00615C7B">
              <w:rPr>
                <w:sz w:val="18"/>
                <w:szCs w:val="18"/>
              </w:rPr>
              <w:t>проверить узлы крепления и стрелы факела, системы трубопроводов устройства для сжигания продукции скважины;</w:t>
            </w:r>
          </w:p>
          <w:p w14:paraId="77F6E436" w14:textId="77777777" w:rsidR="00A93ACA" w:rsidRPr="00615C7B" w:rsidRDefault="00A93ACA" w:rsidP="00220293">
            <w:pPr>
              <w:jc w:val="both"/>
              <w:rPr>
                <w:sz w:val="18"/>
                <w:szCs w:val="18"/>
              </w:rPr>
            </w:pPr>
            <w:r w:rsidRPr="00615C7B">
              <w:rPr>
                <w:sz w:val="18"/>
                <w:szCs w:val="18"/>
              </w:rPr>
              <w:t>проверить системы поджигания горелок и исправность дистанционного устройства по поджиганию факела;</w:t>
            </w:r>
          </w:p>
          <w:p w14:paraId="559DD14B" w14:textId="77777777" w:rsidR="00A93ACA" w:rsidRPr="00615C7B" w:rsidRDefault="00A93ACA" w:rsidP="00220293">
            <w:pPr>
              <w:jc w:val="both"/>
              <w:rPr>
                <w:sz w:val="18"/>
                <w:szCs w:val="18"/>
              </w:rPr>
            </w:pPr>
            <w:r w:rsidRPr="00615C7B">
              <w:rPr>
                <w:sz w:val="18"/>
                <w:szCs w:val="18"/>
              </w:rPr>
              <w:t>опрессовать сепаратор с обвязкой, а также систему трубопроводов устройства для сжигания продукции скважины;</w:t>
            </w:r>
          </w:p>
          <w:p w14:paraId="227316D2" w14:textId="77777777" w:rsidR="00A93ACA" w:rsidRPr="00615C7B" w:rsidRDefault="00A93ACA" w:rsidP="00220293">
            <w:pPr>
              <w:jc w:val="both"/>
              <w:rPr>
                <w:b/>
                <w:sz w:val="18"/>
                <w:szCs w:val="18"/>
              </w:rPr>
            </w:pPr>
            <w:r w:rsidRPr="00615C7B">
              <w:rPr>
                <w:sz w:val="18"/>
                <w:szCs w:val="18"/>
              </w:rPr>
              <w:t>поджечь дежурную горелку факела; оформить акт готовности скважины к освоению</w:t>
            </w:r>
          </w:p>
          <w:p w14:paraId="343F3155" w14:textId="77777777" w:rsidR="00A93ACA" w:rsidRPr="00615C7B" w:rsidRDefault="00A93ACA" w:rsidP="00220293">
            <w:pPr>
              <w:jc w:val="both"/>
              <w:rPr>
                <w:bCs/>
                <w:sz w:val="18"/>
                <w:szCs w:val="18"/>
              </w:rPr>
            </w:pPr>
            <w:r w:rsidRPr="00615C7B">
              <w:rPr>
                <w:b/>
                <w:bCs/>
                <w:sz w:val="18"/>
                <w:szCs w:val="18"/>
              </w:rPr>
              <w:t>Комментарий:</w:t>
            </w:r>
          </w:p>
          <w:p w14:paraId="775468CF" w14:textId="77777777" w:rsidR="00A93ACA" w:rsidRPr="00615C7B" w:rsidRDefault="00A93ACA" w:rsidP="00220293">
            <w:pPr>
              <w:jc w:val="both"/>
              <w:rPr>
                <w:sz w:val="18"/>
                <w:szCs w:val="18"/>
              </w:rPr>
            </w:pPr>
            <w:r w:rsidRPr="00615C7B">
              <w:rPr>
                <w:sz w:val="18"/>
                <w:szCs w:val="18"/>
              </w:rPr>
              <w:t>Считаем целесообразным добавить необходимость оформления акта готовности к освоению, что позволит осуществлять безопасную передачу скважины в освоение.</w:t>
            </w:r>
          </w:p>
        </w:tc>
        <w:tc>
          <w:tcPr>
            <w:tcW w:w="1276" w:type="dxa"/>
          </w:tcPr>
          <w:p w14:paraId="7C45D2B8"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1DB1D10F" w14:textId="77777777" w:rsidR="00A93ACA" w:rsidRPr="00615C7B" w:rsidRDefault="00A93ACA" w:rsidP="00220293">
            <w:pPr>
              <w:pStyle w:val="ac"/>
              <w:ind w:left="-57" w:right="-57" w:firstLine="0"/>
              <w:contextualSpacing w:val="0"/>
              <w:rPr>
                <w:bCs/>
                <w:sz w:val="18"/>
                <w:szCs w:val="18"/>
              </w:rPr>
            </w:pPr>
            <w:r w:rsidRPr="00615C7B">
              <w:rPr>
                <w:bCs/>
                <w:sz w:val="18"/>
                <w:szCs w:val="18"/>
              </w:rPr>
              <w:t>Форма оформления готовности к освоению (акт проверки, проверочные лист или иные документ) эксплуатирующая организация в праве устанавливать самостоятельно.</w:t>
            </w:r>
          </w:p>
        </w:tc>
        <w:tc>
          <w:tcPr>
            <w:tcW w:w="992" w:type="dxa"/>
          </w:tcPr>
          <w:p w14:paraId="49ADFBCC" w14:textId="77777777" w:rsidR="00A93ACA" w:rsidRPr="00615C7B" w:rsidRDefault="00A93ACA" w:rsidP="00220293">
            <w:pPr>
              <w:jc w:val="both"/>
              <w:rPr>
                <w:sz w:val="18"/>
                <w:szCs w:val="18"/>
              </w:rPr>
            </w:pPr>
          </w:p>
        </w:tc>
      </w:tr>
      <w:tr w:rsidR="00A93ACA" w:rsidRPr="00615C7B" w14:paraId="1BA98208" w14:textId="77777777" w:rsidTr="001769A0">
        <w:trPr>
          <w:trHeight w:val="701"/>
        </w:trPr>
        <w:tc>
          <w:tcPr>
            <w:tcW w:w="426" w:type="dxa"/>
          </w:tcPr>
          <w:p w14:paraId="7ED03647" w14:textId="77777777" w:rsidR="00A93ACA" w:rsidRPr="00615C7B" w:rsidRDefault="00A93ACA" w:rsidP="00220293">
            <w:pPr>
              <w:numPr>
                <w:ilvl w:val="0"/>
                <w:numId w:val="21"/>
              </w:numPr>
              <w:ind w:left="-6" w:right="-57" w:firstLine="0"/>
              <w:jc w:val="both"/>
              <w:rPr>
                <w:sz w:val="18"/>
                <w:szCs w:val="18"/>
              </w:rPr>
            </w:pPr>
          </w:p>
        </w:tc>
        <w:tc>
          <w:tcPr>
            <w:tcW w:w="992" w:type="dxa"/>
          </w:tcPr>
          <w:p w14:paraId="14BF4EA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V</w:t>
            </w:r>
            <w:r w:rsidRPr="00615C7B">
              <w:rPr>
                <w:sz w:val="18"/>
                <w:szCs w:val="18"/>
              </w:rPr>
              <w:t xml:space="preserve"> п. 381</w:t>
            </w:r>
          </w:p>
        </w:tc>
        <w:tc>
          <w:tcPr>
            <w:tcW w:w="1134" w:type="dxa"/>
          </w:tcPr>
          <w:p w14:paraId="0A396F75"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5875889C" w14:textId="77777777" w:rsidR="00A93ACA" w:rsidRPr="00615C7B" w:rsidRDefault="00A93ACA" w:rsidP="00220293">
            <w:pPr>
              <w:jc w:val="both"/>
              <w:rPr>
                <w:sz w:val="18"/>
                <w:szCs w:val="18"/>
              </w:rPr>
            </w:pPr>
          </w:p>
        </w:tc>
        <w:tc>
          <w:tcPr>
            <w:tcW w:w="2552" w:type="dxa"/>
          </w:tcPr>
          <w:p w14:paraId="3006AFD9" w14:textId="77777777" w:rsidR="00A93ACA" w:rsidRPr="00615C7B" w:rsidRDefault="00A93ACA" w:rsidP="00220293">
            <w:pPr>
              <w:jc w:val="both"/>
              <w:rPr>
                <w:sz w:val="18"/>
                <w:szCs w:val="18"/>
              </w:rPr>
            </w:pPr>
            <w:r w:rsidRPr="00615C7B">
              <w:rPr>
                <w:sz w:val="18"/>
                <w:szCs w:val="18"/>
              </w:rPr>
              <w:t>381. Перед испытанием и освоением скважин необходимо:</w:t>
            </w:r>
          </w:p>
          <w:p w14:paraId="0B94F63F" w14:textId="77777777" w:rsidR="00A93ACA" w:rsidRPr="00615C7B" w:rsidRDefault="00A93ACA" w:rsidP="00220293">
            <w:pPr>
              <w:jc w:val="both"/>
              <w:rPr>
                <w:sz w:val="18"/>
                <w:szCs w:val="18"/>
              </w:rPr>
            </w:pPr>
            <w:r w:rsidRPr="00615C7B">
              <w:rPr>
                <w:sz w:val="18"/>
                <w:szCs w:val="18"/>
              </w:rPr>
              <w:t>проверить комплектность и готовность средств пожаротушения и спасательных средств;</w:t>
            </w:r>
          </w:p>
          <w:p w14:paraId="6CB77D44" w14:textId="77777777" w:rsidR="00A93ACA" w:rsidRPr="00615C7B" w:rsidRDefault="00A93ACA" w:rsidP="00220293">
            <w:pPr>
              <w:jc w:val="both"/>
              <w:rPr>
                <w:sz w:val="18"/>
                <w:szCs w:val="18"/>
              </w:rPr>
            </w:pPr>
            <w:r w:rsidRPr="00615C7B">
              <w:rPr>
                <w:sz w:val="18"/>
                <w:szCs w:val="18"/>
              </w:rPr>
              <w:t>проверить узлы крепления и стрелы факела, системы трубопроводов устройства для сжигания продукции скважины;</w:t>
            </w:r>
          </w:p>
          <w:p w14:paraId="564D8440" w14:textId="77777777" w:rsidR="00A93ACA" w:rsidRPr="00615C7B" w:rsidRDefault="00A93ACA" w:rsidP="00220293">
            <w:pPr>
              <w:jc w:val="both"/>
              <w:rPr>
                <w:sz w:val="18"/>
                <w:szCs w:val="18"/>
              </w:rPr>
            </w:pPr>
            <w:r w:rsidRPr="00615C7B">
              <w:rPr>
                <w:sz w:val="18"/>
                <w:szCs w:val="18"/>
              </w:rPr>
              <w:t>проверить системы поджигания горелок и исправность дистанционного устройства по поджиганию факела;</w:t>
            </w:r>
          </w:p>
          <w:p w14:paraId="76D7707A" w14:textId="77777777" w:rsidR="00A93ACA" w:rsidRPr="00615C7B" w:rsidRDefault="00A93ACA" w:rsidP="00220293">
            <w:pPr>
              <w:jc w:val="both"/>
              <w:rPr>
                <w:sz w:val="18"/>
                <w:szCs w:val="18"/>
              </w:rPr>
            </w:pPr>
            <w:r w:rsidRPr="00615C7B">
              <w:rPr>
                <w:sz w:val="18"/>
                <w:szCs w:val="18"/>
              </w:rPr>
              <w:t>опрессовать сепаратор с обвязкой, а также систему трубопроводов устройства для сжигания продукции скважины;</w:t>
            </w:r>
          </w:p>
          <w:p w14:paraId="4202E15F" w14:textId="77777777" w:rsidR="00A93ACA" w:rsidRPr="00615C7B" w:rsidRDefault="00A93ACA" w:rsidP="00220293">
            <w:pPr>
              <w:jc w:val="both"/>
              <w:rPr>
                <w:sz w:val="18"/>
                <w:szCs w:val="18"/>
              </w:rPr>
            </w:pPr>
            <w:r w:rsidRPr="00615C7B">
              <w:rPr>
                <w:sz w:val="18"/>
                <w:szCs w:val="18"/>
              </w:rPr>
              <w:t>поджечь дежурную горелку факела.</w:t>
            </w:r>
          </w:p>
        </w:tc>
        <w:tc>
          <w:tcPr>
            <w:tcW w:w="4252" w:type="dxa"/>
          </w:tcPr>
          <w:p w14:paraId="038CC678" w14:textId="77777777" w:rsidR="00A93ACA" w:rsidRPr="00615C7B" w:rsidRDefault="00A93ACA" w:rsidP="00220293">
            <w:pPr>
              <w:jc w:val="both"/>
              <w:rPr>
                <w:sz w:val="18"/>
                <w:szCs w:val="18"/>
              </w:rPr>
            </w:pPr>
            <w:r w:rsidRPr="00615C7B">
              <w:rPr>
                <w:sz w:val="18"/>
                <w:szCs w:val="18"/>
              </w:rPr>
              <w:t>Перед испытанием и освоением скважин необходимо:</w:t>
            </w:r>
          </w:p>
          <w:p w14:paraId="4AA68B9C" w14:textId="77777777" w:rsidR="00A93ACA" w:rsidRPr="00615C7B" w:rsidRDefault="00A93ACA" w:rsidP="00220293">
            <w:pPr>
              <w:jc w:val="both"/>
              <w:rPr>
                <w:sz w:val="18"/>
                <w:szCs w:val="18"/>
              </w:rPr>
            </w:pPr>
            <w:r w:rsidRPr="00615C7B">
              <w:rPr>
                <w:sz w:val="18"/>
                <w:szCs w:val="18"/>
              </w:rPr>
              <w:t>проверить комплектность и готовность средств пожаротушения и спасательных средств;</w:t>
            </w:r>
          </w:p>
          <w:p w14:paraId="7246CB57" w14:textId="77777777" w:rsidR="00A93ACA" w:rsidRPr="00615C7B" w:rsidRDefault="00A93ACA" w:rsidP="00220293">
            <w:pPr>
              <w:jc w:val="both"/>
              <w:rPr>
                <w:sz w:val="18"/>
                <w:szCs w:val="18"/>
              </w:rPr>
            </w:pPr>
            <w:r w:rsidRPr="00615C7B">
              <w:rPr>
                <w:sz w:val="18"/>
                <w:szCs w:val="18"/>
              </w:rPr>
              <w:t>проверить узлы крепления и стрелы факела, системы трубопроводов устройства для сжигания продукции скважины;</w:t>
            </w:r>
          </w:p>
          <w:p w14:paraId="20F3C97C" w14:textId="77777777" w:rsidR="00A93ACA" w:rsidRPr="00615C7B" w:rsidRDefault="00A93ACA" w:rsidP="00220293">
            <w:pPr>
              <w:jc w:val="both"/>
              <w:rPr>
                <w:sz w:val="18"/>
                <w:szCs w:val="18"/>
              </w:rPr>
            </w:pPr>
            <w:r w:rsidRPr="00615C7B">
              <w:rPr>
                <w:sz w:val="18"/>
                <w:szCs w:val="18"/>
              </w:rPr>
              <w:t>проверить системы поджигания горелок и исправность дистанционного устройства по поджиганию факела;</w:t>
            </w:r>
          </w:p>
          <w:p w14:paraId="43855DB5" w14:textId="77777777" w:rsidR="00A93ACA" w:rsidRPr="00615C7B" w:rsidRDefault="00A93ACA" w:rsidP="00220293">
            <w:pPr>
              <w:jc w:val="both"/>
              <w:rPr>
                <w:sz w:val="18"/>
                <w:szCs w:val="18"/>
              </w:rPr>
            </w:pPr>
            <w:r w:rsidRPr="00615C7B">
              <w:rPr>
                <w:sz w:val="18"/>
                <w:szCs w:val="18"/>
              </w:rPr>
              <w:t>опрессовать сепаратор с обвязкой, а также систему трубопроводов устройства для сжигания продукции скважины;</w:t>
            </w:r>
          </w:p>
          <w:p w14:paraId="6E68C36A" w14:textId="77777777" w:rsidR="00A93ACA" w:rsidRPr="00615C7B" w:rsidRDefault="00A93ACA" w:rsidP="00220293">
            <w:pPr>
              <w:jc w:val="both"/>
              <w:rPr>
                <w:b/>
                <w:sz w:val="18"/>
                <w:szCs w:val="18"/>
              </w:rPr>
            </w:pPr>
            <w:r w:rsidRPr="00615C7B">
              <w:rPr>
                <w:sz w:val="18"/>
                <w:szCs w:val="18"/>
              </w:rPr>
              <w:t>поджечь дежурную горелку факела; оформить акт готовности скважины к освоению</w:t>
            </w:r>
          </w:p>
          <w:p w14:paraId="441DB178" w14:textId="77777777" w:rsidR="00A93ACA" w:rsidRPr="00615C7B" w:rsidRDefault="00A93ACA" w:rsidP="00220293">
            <w:pPr>
              <w:jc w:val="both"/>
              <w:rPr>
                <w:bCs/>
                <w:sz w:val="18"/>
                <w:szCs w:val="18"/>
              </w:rPr>
            </w:pPr>
            <w:r w:rsidRPr="00615C7B">
              <w:rPr>
                <w:b/>
                <w:bCs/>
                <w:sz w:val="18"/>
                <w:szCs w:val="18"/>
              </w:rPr>
              <w:t>Комментарий:</w:t>
            </w:r>
          </w:p>
          <w:p w14:paraId="422E1B17" w14:textId="77777777" w:rsidR="00A93ACA" w:rsidRPr="00615C7B" w:rsidRDefault="00A93ACA" w:rsidP="00220293">
            <w:pPr>
              <w:jc w:val="both"/>
              <w:rPr>
                <w:sz w:val="18"/>
                <w:szCs w:val="18"/>
              </w:rPr>
            </w:pPr>
            <w:r w:rsidRPr="00615C7B">
              <w:rPr>
                <w:sz w:val="18"/>
                <w:szCs w:val="18"/>
              </w:rPr>
              <w:t>Считаем целесообразным добавить необходимость оформления акта готовности к освоению, что позволит осуществлять безопасную передачу скважины в освоение.</w:t>
            </w:r>
          </w:p>
        </w:tc>
        <w:tc>
          <w:tcPr>
            <w:tcW w:w="1276" w:type="dxa"/>
          </w:tcPr>
          <w:p w14:paraId="7DD21AAB"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0055FFBF" w14:textId="77777777" w:rsidR="00A93ACA" w:rsidRPr="00615C7B" w:rsidRDefault="00A93ACA" w:rsidP="00220293">
            <w:pPr>
              <w:pStyle w:val="ac"/>
              <w:ind w:left="-57" w:right="-57" w:firstLine="0"/>
              <w:contextualSpacing w:val="0"/>
              <w:rPr>
                <w:bCs/>
                <w:sz w:val="18"/>
                <w:szCs w:val="18"/>
              </w:rPr>
            </w:pPr>
            <w:r w:rsidRPr="00615C7B">
              <w:rPr>
                <w:bCs/>
                <w:sz w:val="18"/>
                <w:szCs w:val="18"/>
              </w:rPr>
              <w:t>Форма оформления готовности к освоению (акт проверки, проверочные лист или иные документ) эксплуатирующая организация в праве устанавливать самостоятельно.</w:t>
            </w:r>
          </w:p>
        </w:tc>
        <w:tc>
          <w:tcPr>
            <w:tcW w:w="992" w:type="dxa"/>
          </w:tcPr>
          <w:p w14:paraId="7E40EBF8" w14:textId="77777777" w:rsidR="00A93ACA" w:rsidRPr="00615C7B" w:rsidRDefault="00A93ACA" w:rsidP="00220293">
            <w:pPr>
              <w:jc w:val="both"/>
              <w:rPr>
                <w:sz w:val="18"/>
                <w:szCs w:val="18"/>
              </w:rPr>
            </w:pPr>
          </w:p>
        </w:tc>
      </w:tr>
      <w:tr w:rsidR="00A93ACA" w:rsidRPr="00615C7B" w14:paraId="43A07D04" w14:textId="77777777" w:rsidTr="001769A0">
        <w:trPr>
          <w:trHeight w:val="926"/>
        </w:trPr>
        <w:tc>
          <w:tcPr>
            <w:tcW w:w="426" w:type="dxa"/>
          </w:tcPr>
          <w:p w14:paraId="50EE3536" w14:textId="77777777" w:rsidR="00A93ACA" w:rsidRPr="00615C7B" w:rsidRDefault="00A93ACA" w:rsidP="00220293">
            <w:pPr>
              <w:numPr>
                <w:ilvl w:val="0"/>
                <w:numId w:val="21"/>
              </w:numPr>
              <w:ind w:left="-6" w:right="-57" w:firstLine="0"/>
              <w:jc w:val="both"/>
              <w:rPr>
                <w:sz w:val="18"/>
                <w:szCs w:val="18"/>
              </w:rPr>
            </w:pPr>
          </w:p>
        </w:tc>
        <w:tc>
          <w:tcPr>
            <w:tcW w:w="992" w:type="dxa"/>
          </w:tcPr>
          <w:p w14:paraId="5D7C3D52"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V</w:t>
            </w:r>
            <w:r w:rsidRPr="00615C7B">
              <w:rPr>
                <w:sz w:val="18"/>
                <w:szCs w:val="18"/>
              </w:rPr>
              <w:t xml:space="preserve"> п. 391</w:t>
            </w:r>
          </w:p>
        </w:tc>
        <w:tc>
          <w:tcPr>
            <w:tcW w:w="1134" w:type="dxa"/>
          </w:tcPr>
          <w:p w14:paraId="0249516D" w14:textId="77777777" w:rsidR="00A93ACA" w:rsidRPr="00615C7B" w:rsidRDefault="00A93ACA" w:rsidP="00220293">
            <w:pPr>
              <w:jc w:val="both"/>
              <w:rPr>
                <w:rStyle w:val="FontStyle38"/>
                <w:b w:val="0"/>
                <w:sz w:val="18"/>
                <w:szCs w:val="18"/>
              </w:rPr>
            </w:pPr>
            <w:r w:rsidRPr="00615C7B">
              <w:rPr>
                <w:sz w:val="18"/>
                <w:szCs w:val="18"/>
              </w:rPr>
              <w:t>СЭИК</w:t>
            </w:r>
          </w:p>
        </w:tc>
        <w:tc>
          <w:tcPr>
            <w:tcW w:w="1134" w:type="dxa"/>
          </w:tcPr>
          <w:p w14:paraId="51C585E2" w14:textId="77777777" w:rsidR="00A93ACA" w:rsidRPr="00615C7B" w:rsidRDefault="00A93ACA" w:rsidP="00220293">
            <w:pPr>
              <w:jc w:val="both"/>
              <w:rPr>
                <w:rStyle w:val="FontStyle38"/>
                <w:b w:val="0"/>
                <w:sz w:val="18"/>
                <w:szCs w:val="18"/>
              </w:rPr>
            </w:pPr>
            <w:r w:rsidRPr="00615C7B">
              <w:rPr>
                <w:sz w:val="18"/>
                <w:szCs w:val="18"/>
              </w:rPr>
              <w:t>СЭИК</w:t>
            </w:r>
          </w:p>
        </w:tc>
        <w:tc>
          <w:tcPr>
            <w:tcW w:w="2552" w:type="dxa"/>
          </w:tcPr>
          <w:p w14:paraId="21AE0D4A" w14:textId="77777777" w:rsidR="00A93ACA" w:rsidRPr="00615C7B" w:rsidRDefault="00A93ACA" w:rsidP="00220293">
            <w:pPr>
              <w:jc w:val="both"/>
              <w:rPr>
                <w:bCs/>
                <w:sz w:val="18"/>
                <w:szCs w:val="18"/>
              </w:rPr>
            </w:pPr>
            <w:r w:rsidRPr="00615C7B">
              <w:rPr>
                <w:sz w:val="18"/>
                <w:szCs w:val="18"/>
              </w:rPr>
              <w:t>Не допускается эксплуатация скважин с давлением в межколонном пространстве, вызванным негерметичностью обсадных колонн.</w:t>
            </w:r>
          </w:p>
        </w:tc>
        <w:tc>
          <w:tcPr>
            <w:tcW w:w="4252" w:type="dxa"/>
          </w:tcPr>
          <w:p w14:paraId="2D40A6BA" w14:textId="77777777" w:rsidR="00A93ACA" w:rsidRPr="00615C7B" w:rsidRDefault="00A93ACA" w:rsidP="00220293">
            <w:pPr>
              <w:contextualSpacing/>
              <w:jc w:val="both"/>
              <w:rPr>
                <w:sz w:val="18"/>
                <w:szCs w:val="18"/>
              </w:rPr>
            </w:pPr>
            <w:r w:rsidRPr="00615C7B">
              <w:rPr>
                <w:sz w:val="18"/>
                <w:szCs w:val="18"/>
              </w:rPr>
              <w:t>предлагаемая редакция:</w:t>
            </w:r>
          </w:p>
          <w:p w14:paraId="2448F50E" w14:textId="77777777" w:rsidR="00A93ACA" w:rsidRPr="00615C7B" w:rsidRDefault="00A93ACA" w:rsidP="00220293">
            <w:pPr>
              <w:jc w:val="both"/>
              <w:rPr>
                <w:bCs/>
                <w:sz w:val="18"/>
                <w:szCs w:val="18"/>
              </w:rPr>
            </w:pPr>
            <w:r w:rsidRPr="00615C7B">
              <w:rPr>
                <w:sz w:val="18"/>
                <w:szCs w:val="18"/>
              </w:rPr>
              <w:t>В процессе эксплуатации скважины должен осуществляться контроль межколонного давления. При обнаружении давления в межколонном пространстве эксплуатация скважины должна быть прекращена. Решение о дальнейшей эксплуатации скважины принимается пользователем недр на основании результатов исследований и принятию мер по выявлению и устранению причин возникновения межколонного давления.</w:t>
            </w:r>
          </w:p>
        </w:tc>
        <w:tc>
          <w:tcPr>
            <w:tcW w:w="1276" w:type="dxa"/>
          </w:tcPr>
          <w:p w14:paraId="1DEDD881"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48978C1A" w14:textId="77777777" w:rsidR="00A93ACA" w:rsidRPr="00615C7B" w:rsidRDefault="00A93ACA" w:rsidP="00220293">
            <w:pPr>
              <w:pStyle w:val="ac"/>
              <w:ind w:left="-57" w:right="-57" w:firstLine="0"/>
              <w:contextualSpacing w:val="0"/>
              <w:rPr>
                <w:bCs/>
                <w:sz w:val="18"/>
                <w:szCs w:val="18"/>
              </w:rPr>
            </w:pPr>
            <w:r w:rsidRPr="00615C7B">
              <w:rPr>
                <w:bCs/>
                <w:sz w:val="18"/>
                <w:szCs w:val="18"/>
              </w:rPr>
              <w:t>Требование п.391 мотивирует пользователя недрами к устранению не допустимых дефектов.</w:t>
            </w:r>
          </w:p>
        </w:tc>
        <w:tc>
          <w:tcPr>
            <w:tcW w:w="992" w:type="dxa"/>
          </w:tcPr>
          <w:p w14:paraId="78E6A6F8" w14:textId="77777777" w:rsidR="00A93ACA" w:rsidRPr="00615C7B" w:rsidRDefault="00A93ACA" w:rsidP="00220293">
            <w:pPr>
              <w:pStyle w:val="ac"/>
              <w:ind w:left="-57" w:right="-57" w:firstLine="0"/>
              <w:contextualSpacing w:val="0"/>
              <w:rPr>
                <w:sz w:val="18"/>
                <w:szCs w:val="18"/>
              </w:rPr>
            </w:pPr>
          </w:p>
        </w:tc>
      </w:tr>
      <w:tr w:rsidR="00A93ACA" w:rsidRPr="00615C7B" w14:paraId="6706053B" w14:textId="77777777" w:rsidTr="001769A0">
        <w:trPr>
          <w:trHeight w:val="926"/>
        </w:trPr>
        <w:tc>
          <w:tcPr>
            <w:tcW w:w="426" w:type="dxa"/>
          </w:tcPr>
          <w:p w14:paraId="7EE8E548" w14:textId="77777777" w:rsidR="00A93ACA" w:rsidRPr="00615C7B" w:rsidRDefault="00A93ACA" w:rsidP="00220293">
            <w:pPr>
              <w:numPr>
                <w:ilvl w:val="0"/>
                <w:numId w:val="21"/>
              </w:numPr>
              <w:ind w:left="-6" w:right="-57" w:firstLine="0"/>
              <w:jc w:val="both"/>
              <w:rPr>
                <w:sz w:val="18"/>
                <w:szCs w:val="18"/>
              </w:rPr>
            </w:pPr>
          </w:p>
        </w:tc>
        <w:tc>
          <w:tcPr>
            <w:tcW w:w="992" w:type="dxa"/>
          </w:tcPr>
          <w:p w14:paraId="47B0EB6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V</w:t>
            </w:r>
            <w:r w:rsidRPr="00615C7B">
              <w:rPr>
                <w:sz w:val="18"/>
                <w:szCs w:val="18"/>
              </w:rPr>
              <w:t xml:space="preserve"> п. 391</w:t>
            </w:r>
          </w:p>
        </w:tc>
        <w:tc>
          <w:tcPr>
            <w:tcW w:w="1134" w:type="dxa"/>
          </w:tcPr>
          <w:p w14:paraId="694385CA"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5E707923" w14:textId="77777777" w:rsidR="00A93ACA" w:rsidRPr="00615C7B" w:rsidRDefault="00A93ACA" w:rsidP="00220293">
            <w:pPr>
              <w:jc w:val="both"/>
              <w:rPr>
                <w:sz w:val="18"/>
                <w:szCs w:val="18"/>
              </w:rPr>
            </w:pPr>
          </w:p>
        </w:tc>
        <w:tc>
          <w:tcPr>
            <w:tcW w:w="2552" w:type="dxa"/>
          </w:tcPr>
          <w:p w14:paraId="1BE41CFE" w14:textId="77777777" w:rsidR="00A93ACA" w:rsidRPr="00615C7B" w:rsidRDefault="00A93ACA" w:rsidP="00220293">
            <w:pPr>
              <w:jc w:val="both"/>
              <w:rPr>
                <w:sz w:val="18"/>
                <w:szCs w:val="18"/>
              </w:rPr>
            </w:pPr>
            <w:r w:rsidRPr="00615C7B">
              <w:rPr>
                <w:sz w:val="18"/>
                <w:szCs w:val="18"/>
              </w:rPr>
              <w:t>391. Не допускается эксплуатация скважин с давлением в межколонном пространстве, вызванным негерметичностью обсадных колонн.</w:t>
            </w:r>
          </w:p>
        </w:tc>
        <w:tc>
          <w:tcPr>
            <w:tcW w:w="4252" w:type="dxa"/>
          </w:tcPr>
          <w:p w14:paraId="1938F79F" w14:textId="77777777" w:rsidR="00A93ACA" w:rsidRPr="00615C7B" w:rsidRDefault="00A93ACA" w:rsidP="00220293">
            <w:pPr>
              <w:contextualSpacing/>
              <w:jc w:val="both"/>
              <w:rPr>
                <w:b/>
                <w:sz w:val="18"/>
                <w:szCs w:val="18"/>
              </w:rPr>
            </w:pPr>
            <w:r w:rsidRPr="00615C7B">
              <w:rPr>
                <w:sz w:val="18"/>
                <w:szCs w:val="18"/>
              </w:rPr>
              <w:t>Исключить</w:t>
            </w:r>
          </w:p>
          <w:p w14:paraId="39803CD8" w14:textId="77777777" w:rsidR="00A93ACA" w:rsidRPr="00615C7B" w:rsidRDefault="00A93ACA" w:rsidP="00220293">
            <w:pPr>
              <w:contextualSpacing/>
              <w:jc w:val="both"/>
              <w:rPr>
                <w:bCs/>
                <w:sz w:val="18"/>
                <w:szCs w:val="18"/>
              </w:rPr>
            </w:pPr>
            <w:r w:rsidRPr="00615C7B">
              <w:rPr>
                <w:b/>
                <w:bCs/>
                <w:sz w:val="18"/>
                <w:szCs w:val="18"/>
              </w:rPr>
              <w:t>Комментарий:</w:t>
            </w:r>
          </w:p>
          <w:p w14:paraId="07AAF926" w14:textId="77777777" w:rsidR="00A93ACA" w:rsidRPr="00615C7B" w:rsidRDefault="00A93ACA" w:rsidP="00220293">
            <w:pPr>
              <w:contextualSpacing/>
              <w:jc w:val="both"/>
              <w:rPr>
                <w:sz w:val="18"/>
                <w:szCs w:val="18"/>
              </w:rPr>
            </w:pPr>
            <w:r w:rsidRPr="00615C7B">
              <w:rPr>
                <w:sz w:val="18"/>
                <w:szCs w:val="18"/>
              </w:rPr>
              <w:t>Данный пункт «перекочевал» из требований к эксплуатации морских скважин и попал в раздел XV. Требования безопасности при производстве буровых работ подраздел обслуживание скважин. Нужно, либо найти ему место в требованиях к эксплуатации морских скважин, либо исключить.</w:t>
            </w:r>
          </w:p>
        </w:tc>
        <w:tc>
          <w:tcPr>
            <w:tcW w:w="1276" w:type="dxa"/>
          </w:tcPr>
          <w:p w14:paraId="4524CFA4"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Не принято </w:t>
            </w:r>
          </w:p>
        </w:tc>
        <w:tc>
          <w:tcPr>
            <w:tcW w:w="3402" w:type="dxa"/>
          </w:tcPr>
          <w:p w14:paraId="303EA032" w14:textId="77777777" w:rsidR="00A93ACA" w:rsidRPr="00615C7B" w:rsidRDefault="00A93ACA" w:rsidP="00220293">
            <w:pPr>
              <w:pStyle w:val="ac"/>
              <w:ind w:left="-57" w:right="-57" w:firstLine="0"/>
              <w:contextualSpacing w:val="0"/>
              <w:rPr>
                <w:sz w:val="18"/>
                <w:szCs w:val="18"/>
              </w:rPr>
            </w:pPr>
            <w:r w:rsidRPr="00615C7B">
              <w:rPr>
                <w:sz w:val="18"/>
                <w:szCs w:val="18"/>
              </w:rPr>
              <w:t>Не обосновано. Требования п. 391 не «перекоевывал» и установлены п. 278 соответствующего раздела  действующие  ФНП «Правила безопасности морских объектов нефтегазового комплекса», утвержденного приказом Ростехнадзора от 18 марта 2014 г. № 105, которые в рамках «регуляторной гильотины» утратят силу.</w:t>
            </w:r>
          </w:p>
          <w:p w14:paraId="6D945AEE" w14:textId="77777777" w:rsidR="00A93ACA" w:rsidRPr="00615C7B" w:rsidRDefault="00A93ACA" w:rsidP="00220293">
            <w:pPr>
              <w:pStyle w:val="ac"/>
              <w:ind w:left="-57" w:right="-57" w:firstLine="0"/>
              <w:contextualSpacing w:val="0"/>
              <w:rPr>
                <w:bCs/>
                <w:sz w:val="18"/>
                <w:szCs w:val="18"/>
              </w:rPr>
            </w:pPr>
          </w:p>
        </w:tc>
        <w:tc>
          <w:tcPr>
            <w:tcW w:w="992" w:type="dxa"/>
          </w:tcPr>
          <w:p w14:paraId="6F714236" w14:textId="77777777" w:rsidR="00A93ACA" w:rsidRPr="00615C7B" w:rsidRDefault="00A93ACA" w:rsidP="00220293">
            <w:pPr>
              <w:pStyle w:val="ac"/>
              <w:ind w:left="-57" w:right="-57" w:firstLine="0"/>
              <w:contextualSpacing w:val="0"/>
              <w:rPr>
                <w:sz w:val="18"/>
                <w:szCs w:val="18"/>
              </w:rPr>
            </w:pPr>
          </w:p>
        </w:tc>
      </w:tr>
      <w:tr w:rsidR="00A93ACA" w:rsidRPr="00615C7B" w14:paraId="52778990" w14:textId="77777777" w:rsidTr="001769A0">
        <w:trPr>
          <w:trHeight w:val="926"/>
        </w:trPr>
        <w:tc>
          <w:tcPr>
            <w:tcW w:w="426" w:type="dxa"/>
          </w:tcPr>
          <w:p w14:paraId="6D038CC3" w14:textId="77777777" w:rsidR="00A93ACA" w:rsidRPr="00615C7B" w:rsidRDefault="00A93ACA" w:rsidP="00220293">
            <w:pPr>
              <w:numPr>
                <w:ilvl w:val="0"/>
                <w:numId w:val="21"/>
              </w:numPr>
              <w:ind w:left="-6" w:right="-57" w:firstLine="0"/>
              <w:jc w:val="both"/>
              <w:rPr>
                <w:sz w:val="18"/>
                <w:szCs w:val="18"/>
              </w:rPr>
            </w:pPr>
          </w:p>
        </w:tc>
        <w:tc>
          <w:tcPr>
            <w:tcW w:w="992" w:type="dxa"/>
          </w:tcPr>
          <w:p w14:paraId="3C3BF6F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V</w:t>
            </w:r>
            <w:r w:rsidRPr="00615C7B">
              <w:rPr>
                <w:sz w:val="18"/>
                <w:szCs w:val="18"/>
              </w:rPr>
              <w:t xml:space="preserve"> п. 391</w:t>
            </w:r>
          </w:p>
        </w:tc>
        <w:tc>
          <w:tcPr>
            <w:tcW w:w="1134" w:type="dxa"/>
          </w:tcPr>
          <w:p w14:paraId="637F6CAD"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2A791319" w14:textId="77777777" w:rsidR="00A93ACA" w:rsidRPr="00615C7B" w:rsidRDefault="00A93ACA" w:rsidP="00220293">
            <w:pPr>
              <w:jc w:val="both"/>
              <w:rPr>
                <w:sz w:val="18"/>
                <w:szCs w:val="18"/>
              </w:rPr>
            </w:pPr>
          </w:p>
        </w:tc>
        <w:tc>
          <w:tcPr>
            <w:tcW w:w="2552" w:type="dxa"/>
          </w:tcPr>
          <w:p w14:paraId="01DE6F4B" w14:textId="77777777" w:rsidR="00A93ACA" w:rsidRPr="00615C7B" w:rsidRDefault="00A93ACA" w:rsidP="00220293">
            <w:pPr>
              <w:jc w:val="both"/>
              <w:rPr>
                <w:sz w:val="18"/>
                <w:szCs w:val="18"/>
              </w:rPr>
            </w:pPr>
            <w:r w:rsidRPr="00615C7B">
              <w:rPr>
                <w:sz w:val="18"/>
                <w:szCs w:val="18"/>
              </w:rPr>
              <w:t>391. Не допускается эксплуатация скважин с давлением в межколонном пространстве, вызванным негерметичностью о</w:t>
            </w:r>
            <w:r w:rsidRPr="00615C7B">
              <w:rPr>
                <w:sz w:val="18"/>
                <w:szCs w:val="18"/>
              </w:rPr>
              <w:t>б</w:t>
            </w:r>
            <w:r w:rsidRPr="00615C7B">
              <w:rPr>
                <w:sz w:val="18"/>
                <w:szCs w:val="18"/>
              </w:rPr>
              <w:t>садных колонн.</w:t>
            </w:r>
          </w:p>
        </w:tc>
        <w:tc>
          <w:tcPr>
            <w:tcW w:w="4252" w:type="dxa"/>
          </w:tcPr>
          <w:p w14:paraId="4D602F1E" w14:textId="77777777" w:rsidR="00A93ACA" w:rsidRPr="00615C7B" w:rsidRDefault="00A93ACA" w:rsidP="00220293">
            <w:pPr>
              <w:contextualSpacing/>
              <w:jc w:val="both"/>
              <w:rPr>
                <w:sz w:val="18"/>
                <w:szCs w:val="18"/>
              </w:rPr>
            </w:pPr>
            <w:r w:rsidRPr="00615C7B">
              <w:rPr>
                <w:sz w:val="18"/>
                <w:szCs w:val="18"/>
              </w:rPr>
              <w:t>Необходимо конкретизир</w:t>
            </w:r>
            <w:r w:rsidRPr="00615C7B">
              <w:rPr>
                <w:sz w:val="18"/>
                <w:szCs w:val="18"/>
              </w:rPr>
              <w:t>о</w:t>
            </w:r>
            <w:r w:rsidRPr="00615C7B">
              <w:rPr>
                <w:sz w:val="18"/>
                <w:szCs w:val="18"/>
              </w:rPr>
              <w:t>вать, например, без применения специальных устройств, обеспечивающих отсечение места негермети</w:t>
            </w:r>
            <w:r w:rsidRPr="00615C7B">
              <w:rPr>
                <w:sz w:val="18"/>
                <w:szCs w:val="18"/>
              </w:rPr>
              <w:t>ч</w:t>
            </w:r>
            <w:r w:rsidRPr="00615C7B">
              <w:rPr>
                <w:sz w:val="18"/>
                <w:szCs w:val="18"/>
              </w:rPr>
              <w:t>ности от продуктивного (вскрытого) пласта. Так, определить факт наличия давления в межколонном пространстве именно из-за н</w:t>
            </w:r>
            <w:r w:rsidRPr="00615C7B">
              <w:rPr>
                <w:sz w:val="18"/>
                <w:szCs w:val="18"/>
              </w:rPr>
              <w:t>е</w:t>
            </w:r>
            <w:r w:rsidRPr="00615C7B">
              <w:rPr>
                <w:sz w:val="18"/>
                <w:szCs w:val="18"/>
              </w:rPr>
              <w:t>герметичности в обсадных трубах не просто, с другой стороны, все м</w:t>
            </w:r>
            <w:r w:rsidRPr="00615C7B">
              <w:rPr>
                <w:sz w:val="18"/>
                <w:szCs w:val="18"/>
              </w:rPr>
              <w:t>е</w:t>
            </w:r>
            <w:r w:rsidRPr="00615C7B">
              <w:rPr>
                <w:sz w:val="18"/>
                <w:szCs w:val="18"/>
              </w:rPr>
              <w:t>роприятия именно по восстановлению колонны могут быть не эффекти</w:t>
            </w:r>
            <w:r w:rsidRPr="00615C7B">
              <w:rPr>
                <w:sz w:val="18"/>
                <w:szCs w:val="18"/>
              </w:rPr>
              <w:t>в</w:t>
            </w:r>
            <w:r w:rsidRPr="00615C7B">
              <w:rPr>
                <w:sz w:val="18"/>
                <w:szCs w:val="18"/>
              </w:rPr>
              <w:t>ны.</w:t>
            </w:r>
          </w:p>
        </w:tc>
        <w:tc>
          <w:tcPr>
            <w:tcW w:w="1276" w:type="dxa"/>
          </w:tcPr>
          <w:p w14:paraId="7DFC6571"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56CCA533" w14:textId="77777777" w:rsidR="00A93ACA" w:rsidRPr="00615C7B" w:rsidRDefault="00A93ACA" w:rsidP="00220293">
            <w:pPr>
              <w:pStyle w:val="ac"/>
              <w:ind w:left="-57" w:right="-57" w:firstLine="0"/>
              <w:contextualSpacing w:val="0"/>
              <w:rPr>
                <w:bCs/>
                <w:sz w:val="18"/>
                <w:szCs w:val="18"/>
              </w:rPr>
            </w:pPr>
            <w:r w:rsidRPr="00615C7B">
              <w:rPr>
                <w:bCs/>
                <w:sz w:val="18"/>
                <w:szCs w:val="18"/>
              </w:rPr>
              <w:t>Запрет обоснован многочисленными авариями с тяжелыми последствиями, в том числе на буровой платформе «</w:t>
            </w:r>
            <w:r w:rsidRPr="00615C7B">
              <w:rPr>
                <w:bCs/>
                <w:sz w:val="18"/>
                <w:szCs w:val="18"/>
                <w:lang w:val="en-US"/>
              </w:rPr>
              <w:t>Deepwoters</w:t>
            </w:r>
            <w:r w:rsidRPr="00615C7B">
              <w:rPr>
                <w:bCs/>
                <w:sz w:val="18"/>
                <w:szCs w:val="18"/>
              </w:rPr>
              <w:t xml:space="preserve"> </w:t>
            </w:r>
            <w:r w:rsidRPr="00615C7B">
              <w:rPr>
                <w:bCs/>
                <w:sz w:val="18"/>
                <w:szCs w:val="18"/>
                <w:lang w:val="en-US"/>
              </w:rPr>
              <w:t>Horizon</w:t>
            </w:r>
            <w:r w:rsidRPr="00615C7B">
              <w:rPr>
                <w:bCs/>
                <w:sz w:val="18"/>
                <w:szCs w:val="18"/>
              </w:rPr>
              <w:t xml:space="preserve">» в Мексиканском заливе. </w:t>
            </w:r>
          </w:p>
        </w:tc>
        <w:tc>
          <w:tcPr>
            <w:tcW w:w="992" w:type="dxa"/>
          </w:tcPr>
          <w:p w14:paraId="03EA66D4" w14:textId="77777777" w:rsidR="00A93ACA" w:rsidRPr="00615C7B" w:rsidRDefault="00A93ACA" w:rsidP="00220293">
            <w:pPr>
              <w:pStyle w:val="ac"/>
              <w:ind w:left="-57" w:right="-57" w:firstLine="0"/>
              <w:contextualSpacing w:val="0"/>
              <w:rPr>
                <w:sz w:val="18"/>
                <w:szCs w:val="18"/>
              </w:rPr>
            </w:pPr>
          </w:p>
        </w:tc>
      </w:tr>
      <w:tr w:rsidR="00A93ACA" w:rsidRPr="00615C7B" w14:paraId="29E34E33" w14:textId="77777777" w:rsidTr="001769A0">
        <w:trPr>
          <w:trHeight w:val="926"/>
        </w:trPr>
        <w:tc>
          <w:tcPr>
            <w:tcW w:w="426" w:type="dxa"/>
          </w:tcPr>
          <w:p w14:paraId="4EE53C24" w14:textId="77777777" w:rsidR="00A93ACA" w:rsidRPr="00615C7B" w:rsidRDefault="00A93ACA" w:rsidP="00220293">
            <w:pPr>
              <w:numPr>
                <w:ilvl w:val="0"/>
                <w:numId w:val="21"/>
              </w:numPr>
              <w:ind w:left="-6" w:right="-57" w:firstLine="0"/>
              <w:jc w:val="both"/>
              <w:rPr>
                <w:sz w:val="18"/>
                <w:szCs w:val="18"/>
              </w:rPr>
            </w:pPr>
          </w:p>
        </w:tc>
        <w:tc>
          <w:tcPr>
            <w:tcW w:w="992" w:type="dxa"/>
          </w:tcPr>
          <w:p w14:paraId="4B412152" w14:textId="77777777" w:rsidR="00A93ACA" w:rsidRPr="00615C7B" w:rsidRDefault="00A93ACA" w:rsidP="00220293">
            <w:pPr>
              <w:pStyle w:val="ac"/>
              <w:ind w:left="-57" w:right="-57" w:firstLine="0"/>
              <w:contextualSpacing w:val="0"/>
              <w:rPr>
                <w:sz w:val="18"/>
                <w:szCs w:val="18"/>
              </w:rPr>
            </w:pPr>
            <w:r w:rsidRPr="00615C7B">
              <w:rPr>
                <w:sz w:val="18"/>
                <w:szCs w:val="18"/>
                <w:lang w:eastAsia="ja-JP"/>
              </w:rPr>
              <w:t xml:space="preserve">Раздел </w:t>
            </w:r>
            <w:r w:rsidRPr="00615C7B">
              <w:rPr>
                <w:sz w:val="18"/>
                <w:szCs w:val="18"/>
                <w:lang w:val="en-US" w:eastAsia="ja-JP"/>
              </w:rPr>
              <w:t>XVI</w:t>
            </w:r>
          </w:p>
        </w:tc>
        <w:tc>
          <w:tcPr>
            <w:tcW w:w="1134" w:type="dxa"/>
          </w:tcPr>
          <w:p w14:paraId="1CA82461" w14:textId="77777777" w:rsidR="00A93ACA" w:rsidRPr="00615C7B" w:rsidRDefault="00A93ACA" w:rsidP="00220293">
            <w:pPr>
              <w:jc w:val="both"/>
              <w:rPr>
                <w:sz w:val="18"/>
                <w:szCs w:val="18"/>
              </w:rPr>
            </w:pPr>
            <w:r w:rsidRPr="00615C7B">
              <w:rPr>
                <w:sz w:val="18"/>
                <w:szCs w:val="18"/>
              </w:rPr>
              <w:t>ЛУКОЙЛ</w:t>
            </w:r>
          </w:p>
        </w:tc>
        <w:tc>
          <w:tcPr>
            <w:tcW w:w="1134" w:type="dxa"/>
          </w:tcPr>
          <w:p w14:paraId="79884BB1"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7CCCB6D0" w14:textId="77777777" w:rsidR="00A93ACA" w:rsidRPr="00615C7B" w:rsidRDefault="00A93ACA" w:rsidP="00220293">
            <w:pPr>
              <w:jc w:val="both"/>
              <w:rPr>
                <w:sz w:val="18"/>
                <w:szCs w:val="18"/>
              </w:rPr>
            </w:pPr>
            <w:r w:rsidRPr="00615C7B">
              <w:rPr>
                <w:sz w:val="18"/>
                <w:szCs w:val="18"/>
                <w:lang w:eastAsia="ja-JP"/>
              </w:rPr>
              <w:t>Наименование подраздела «Испытание и освоение скважин»</w:t>
            </w:r>
          </w:p>
        </w:tc>
        <w:tc>
          <w:tcPr>
            <w:tcW w:w="4252" w:type="dxa"/>
          </w:tcPr>
          <w:p w14:paraId="548E50F5" w14:textId="77777777" w:rsidR="00A93ACA" w:rsidRPr="00615C7B" w:rsidRDefault="00A93ACA" w:rsidP="00220293">
            <w:pPr>
              <w:jc w:val="both"/>
              <w:rPr>
                <w:b/>
                <w:sz w:val="18"/>
                <w:szCs w:val="18"/>
                <w:lang w:eastAsia="ja-JP"/>
              </w:rPr>
            </w:pPr>
            <w:r w:rsidRPr="00615C7B">
              <w:rPr>
                <w:sz w:val="18"/>
                <w:szCs w:val="18"/>
                <w:lang w:eastAsia="ja-JP"/>
              </w:rPr>
              <w:t>«Испытание и освоение скважин на ОПО МНГК»</w:t>
            </w:r>
          </w:p>
          <w:p w14:paraId="72C4A988" w14:textId="77777777" w:rsidR="00A93ACA" w:rsidRPr="00615C7B" w:rsidRDefault="00A93ACA" w:rsidP="00220293">
            <w:pPr>
              <w:jc w:val="both"/>
              <w:rPr>
                <w:bCs/>
                <w:sz w:val="18"/>
                <w:szCs w:val="18"/>
                <w:lang w:eastAsia="ja-JP"/>
              </w:rPr>
            </w:pPr>
            <w:r w:rsidRPr="00615C7B">
              <w:rPr>
                <w:b/>
                <w:bCs/>
                <w:sz w:val="18"/>
                <w:szCs w:val="18"/>
                <w:lang w:eastAsia="ja-JP"/>
              </w:rPr>
              <w:t>Комментарий:</w:t>
            </w:r>
          </w:p>
          <w:p w14:paraId="7DA8C123" w14:textId="77777777" w:rsidR="00A93ACA" w:rsidRPr="00615C7B" w:rsidRDefault="00A93ACA" w:rsidP="00220293">
            <w:pPr>
              <w:contextualSpacing/>
              <w:jc w:val="both"/>
              <w:rPr>
                <w:sz w:val="18"/>
                <w:szCs w:val="18"/>
              </w:rPr>
            </w:pPr>
            <w:r w:rsidRPr="00615C7B">
              <w:rPr>
                <w:sz w:val="18"/>
                <w:szCs w:val="18"/>
                <w:lang w:eastAsia="ja-JP"/>
              </w:rPr>
              <w:t xml:space="preserve">Для сохранения единого стиля изложения и удобства использования проекта ФНИП, с учётом содержания упомянутого раздела главы </w:t>
            </w:r>
            <w:r w:rsidRPr="00615C7B">
              <w:rPr>
                <w:sz w:val="18"/>
                <w:szCs w:val="18"/>
                <w:lang w:val="en-US" w:eastAsia="ja-JP"/>
              </w:rPr>
              <w:t>XVI</w:t>
            </w:r>
            <w:r w:rsidRPr="00615C7B">
              <w:rPr>
                <w:sz w:val="18"/>
                <w:szCs w:val="18"/>
                <w:lang w:eastAsia="ja-JP"/>
              </w:rPr>
              <w:t>.</w:t>
            </w:r>
          </w:p>
        </w:tc>
        <w:tc>
          <w:tcPr>
            <w:tcW w:w="1276" w:type="dxa"/>
          </w:tcPr>
          <w:p w14:paraId="4E0649EF"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624F3728" w14:textId="77777777" w:rsidR="00A93ACA" w:rsidRPr="00615C7B" w:rsidRDefault="00A93ACA" w:rsidP="00220293">
            <w:pPr>
              <w:jc w:val="both"/>
              <w:rPr>
                <w:sz w:val="18"/>
                <w:szCs w:val="18"/>
                <w:lang w:eastAsia="ja-JP"/>
              </w:rPr>
            </w:pPr>
            <w:r w:rsidRPr="00615C7B">
              <w:rPr>
                <w:bCs/>
                <w:sz w:val="18"/>
                <w:szCs w:val="18"/>
              </w:rPr>
              <w:t xml:space="preserve">В откорректированной редакции подраздел главы </w:t>
            </w:r>
            <w:r w:rsidRPr="00615C7B">
              <w:rPr>
                <w:bCs/>
                <w:sz w:val="18"/>
                <w:szCs w:val="18"/>
                <w:lang w:val="en-US"/>
              </w:rPr>
              <w:t>XVI</w:t>
            </w:r>
            <w:r w:rsidRPr="00615C7B">
              <w:rPr>
                <w:bCs/>
                <w:sz w:val="18"/>
                <w:szCs w:val="18"/>
              </w:rPr>
              <w:t xml:space="preserve">  </w:t>
            </w:r>
            <w:r w:rsidRPr="00615C7B">
              <w:rPr>
                <w:sz w:val="18"/>
                <w:szCs w:val="18"/>
                <w:lang w:eastAsia="ja-JP"/>
              </w:rPr>
              <w:t>«Испытание и освоение скважин на ОПО МНГК»</w:t>
            </w:r>
          </w:p>
          <w:p w14:paraId="1403D180" w14:textId="77777777" w:rsidR="00A93ACA" w:rsidRPr="00615C7B" w:rsidRDefault="00A93ACA" w:rsidP="00220293">
            <w:pPr>
              <w:pStyle w:val="ac"/>
              <w:ind w:left="-57" w:right="-57" w:firstLine="0"/>
              <w:contextualSpacing w:val="0"/>
              <w:rPr>
                <w:bCs/>
                <w:sz w:val="18"/>
                <w:szCs w:val="18"/>
              </w:rPr>
            </w:pPr>
          </w:p>
        </w:tc>
        <w:tc>
          <w:tcPr>
            <w:tcW w:w="992" w:type="dxa"/>
          </w:tcPr>
          <w:p w14:paraId="7188D86A" w14:textId="77777777" w:rsidR="00A93ACA" w:rsidRPr="00615C7B" w:rsidRDefault="00A93ACA" w:rsidP="00220293">
            <w:pPr>
              <w:pStyle w:val="ac"/>
              <w:ind w:left="-57" w:right="-57" w:firstLine="0"/>
              <w:contextualSpacing w:val="0"/>
              <w:rPr>
                <w:sz w:val="18"/>
                <w:szCs w:val="18"/>
              </w:rPr>
            </w:pPr>
          </w:p>
        </w:tc>
      </w:tr>
      <w:tr w:rsidR="00A93ACA" w:rsidRPr="00615C7B" w14:paraId="1E9544BF" w14:textId="77777777" w:rsidTr="001769A0">
        <w:trPr>
          <w:trHeight w:val="926"/>
        </w:trPr>
        <w:tc>
          <w:tcPr>
            <w:tcW w:w="426" w:type="dxa"/>
          </w:tcPr>
          <w:p w14:paraId="103BBF64" w14:textId="77777777" w:rsidR="00A93ACA" w:rsidRPr="00615C7B" w:rsidRDefault="00A93ACA" w:rsidP="00220293">
            <w:pPr>
              <w:numPr>
                <w:ilvl w:val="0"/>
                <w:numId w:val="21"/>
              </w:numPr>
              <w:ind w:left="-6" w:right="-57" w:firstLine="0"/>
              <w:jc w:val="both"/>
              <w:rPr>
                <w:sz w:val="18"/>
                <w:szCs w:val="18"/>
              </w:rPr>
            </w:pPr>
          </w:p>
        </w:tc>
        <w:tc>
          <w:tcPr>
            <w:tcW w:w="992" w:type="dxa"/>
          </w:tcPr>
          <w:p w14:paraId="5F2A1008" w14:textId="77777777" w:rsidR="00A93ACA" w:rsidRPr="00615C7B" w:rsidRDefault="00A93ACA" w:rsidP="00220293">
            <w:pPr>
              <w:pStyle w:val="ac"/>
              <w:ind w:left="-57" w:right="-57" w:firstLine="0"/>
              <w:contextualSpacing w:val="0"/>
              <w:rPr>
                <w:sz w:val="18"/>
                <w:szCs w:val="18"/>
                <w:lang w:eastAsia="ja-JP"/>
              </w:rPr>
            </w:pPr>
            <w:r w:rsidRPr="00615C7B">
              <w:rPr>
                <w:sz w:val="18"/>
                <w:szCs w:val="18"/>
                <w:lang w:eastAsia="ja-JP"/>
              </w:rPr>
              <w:t xml:space="preserve">Раздел </w:t>
            </w:r>
            <w:r w:rsidRPr="00615C7B">
              <w:rPr>
                <w:sz w:val="18"/>
                <w:szCs w:val="18"/>
                <w:lang w:val="en-US" w:eastAsia="ja-JP"/>
              </w:rPr>
              <w:t>XVI</w:t>
            </w:r>
          </w:p>
        </w:tc>
        <w:tc>
          <w:tcPr>
            <w:tcW w:w="1134" w:type="dxa"/>
          </w:tcPr>
          <w:p w14:paraId="6BB5DF4A"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3B4418A9" w14:textId="77777777" w:rsidR="00A93ACA" w:rsidRPr="00615C7B" w:rsidRDefault="00A93ACA" w:rsidP="00220293">
            <w:pPr>
              <w:jc w:val="both"/>
              <w:rPr>
                <w:sz w:val="18"/>
                <w:szCs w:val="18"/>
              </w:rPr>
            </w:pPr>
          </w:p>
        </w:tc>
        <w:tc>
          <w:tcPr>
            <w:tcW w:w="2552" w:type="dxa"/>
          </w:tcPr>
          <w:p w14:paraId="3E72F21F" w14:textId="77777777" w:rsidR="00A93ACA" w:rsidRPr="00615C7B" w:rsidRDefault="00A93ACA" w:rsidP="00220293">
            <w:pPr>
              <w:spacing w:line="252" w:lineRule="auto"/>
              <w:jc w:val="both"/>
              <w:rPr>
                <w:sz w:val="18"/>
                <w:szCs w:val="18"/>
              </w:rPr>
            </w:pPr>
            <w:r w:rsidRPr="00615C7B">
              <w:rPr>
                <w:sz w:val="18"/>
                <w:szCs w:val="18"/>
              </w:rPr>
              <w:t xml:space="preserve">Наименование раздела «Испытание и освоение скважин» главы </w:t>
            </w:r>
            <w:r w:rsidRPr="00615C7B">
              <w:rPr>
                <w:sz w:val="18"/>
                <w:szCs w:val="18"/>
                <w:lang w:val="en-US"/>
              </w:rPr>
              <w:t>XVI</w:t>
            </w:r>
          </w:p>
          <w:p w14:paraId="5ABF6A39" w14:textId="77777777" w:rsidR="00A93ACA" w:rsidRPr="00615C7B" w:rsidRDefault="00A93ACA" w:rsidP="00220293">
            <w:pPr>
              <w:jc w:val="both"/>
              <w:rPr>
                <w:sz w:val="18"/>
                <w:szCs w:val="18"/>
                <w:lang w:eastAsia="ja-JP"/>
              </w:rPr>
            </w:pPr>
            <w:r w:rsidRPr="00615C7B">
              <w:rPr>
                <w:sz w:val="18"/>
                <w:szCs w:val="18"/>
              </w:rPr>
              <w:t>«Испытание и освоение скважин»</w:t>
            </w:r>
          </w:p>
        </w:tc>
        <w:tc>
          <w:tcPr>
            <w:tcW w:w="4252" w:type="dxa"/>
          </w:tcPr>
          <w:p w14:paraId="7C5AFA2D" w14:textId="77777777" w:rsidR="00A93ACA" w:rsidRPr="00615C7B" w:rsidRDefault="00A93ACA" w:rsidP="00220293">
            <w:pPr>
              <w:jc w:val="both"/>
              <w:rPr>
                <w:b/>
                <w:sz w:val="18"/>
                <w:szCs w:val="18"/>
              </w:rPr>
            </w:pPr>
            <w:r w:rsidRPr="00615C7B">
              <w:rPr>
                <w:sz w:val="18"/>
                <w:szCs w:val="18"/>
              </w:rPr>
              <w:t>«Испытание и освоение скважин на ОПО МНГК»</w:t>
            </w:r>
          </w:p>
          <w:p w14:paraId="493C78A6" w14:textId="77777777" w:rsidR="00A93ACA" w:rsidRPr="00615C7B" w:rsidRDefault="00A93ACA" w:rsidP="00220293">
            <w:pPr>
              <w:jc w:val="both"/>
              <w:rPr>
                <w:bCs/>
                <w:sz w:val="18"/>
                <w:szCs w:val="18"/>
              </w:rPr>
            </w:pPr>
            <w:r w:rsidRPr="00615C7B">
              <w:rPr>
                <w:b/>
                <w:bCs/>
                <w:sz w:val="18"/>
                <w:szCs w:val="18"/>
              </w:rPr>
              <w:t>Комментарий:</w:t>
            </w:r>
          </w:p>
          <w:p w14:paraId="2FED4C27" w14:textId="77777777" w:rsidR="00A93ACA" w:rsidRPr="00615C7B" w:rsidRDefault="00A93ACA" w:rsidP="00220293">
            <w:pPr>
              <w:jc w:val="both"/>
              <w:rPr>
                <w:sz w:val="18"/>
                <w:szCs w:val="18"/>
                <w:lang w:eastAsia="ja-JP"/>
              </w:rPr>
            </w:pPr>
            <w:r w:rsidRPr="00615C7B">
              <w:rPr>
                <w:sz w:val="18"/>
                <w:szCs w:val="18"/>
              </w:rPr>
              <w:t xml:space="preserve">Для сохранения единого стиля изложения и удобства использования проекта ФНИП, с учётом содержания упомянутого раздела главы </w:t>
            </w:r>
            <w:r w:rsidRPr="00615C7B">
              <w:rPr>
                <w:sz w:val="18"/>
                <w:szCs w:val="18"/>
                <w:lang w:val="en-US"/>
              </w:rPr>
              <w:t>XVI</w:t>
            </w:r>
          </w:p>
        </w:tc>
        <w:tc>
          <w:tcPr>
            <w:tcW w:w="1276" w:type="dxa"/>
          </w:tcPr>
          <w:p w14:paraId="3D8F3176"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396945AC" w14:textId="77777777" w:rsidR="00A93ACA" w:rsidRPr="00615C7B" w:rsidRDefault="00A93ACA" w:rsidP="00220293">
            <w:pPr>
              <w:jc w:val="both"/>
              <w:rPr>
                <w:sz w:val="18"/>
                <w:szCs w:val="18"/>
                <w:lang w:eastAsia="ja-JP"/>
              </w:rPr>
            </w:pPr>
            <w:r w:rsidRPr="00615C7B">
              <w:rPr>
                <w:bCs/>
                <w:sz w:val="18"/>
                <w:szCs w:val="18"/>
              </w:rPr>
              <w:t xml:space="preserve">В откорректированной редакции подраздел главы </w:t>
            </w:r>
            <w:r w:rsidRPr="00615C7B">
              <w:rPr>
                <w:bCs/>
                <w:sz w:val="18"/>
                <w:szCs w:val="18"/>
                <w:lang w:val="en-US"/>
              </w:rPr>
              <w:t>XVI</w:t>
            </w:r>
            <w:r w:rsidRPr="00615C7B">
              <w:rPr>
                <w:bCs/>
                <w:sz w:val="18"/>
                <w:szCs w:val="18"/>
              </w:rPr>
              <w:t xml:space="preserve">  </w:t>
            </w:r>
            <w:r w:rsidRPr="00615C7B">
              <w:rPr>
                <w:sz w:val="18"/>
                <w:szCs w:val="18"/>
                <w:lang w:eastAsia="ja-JP"/>
              </w:rPr>
              <w:t>«Испытание и освоение скважин на ОПО МНГК»</w:t>
            </w:r>
          </w:p>
          <w:p w14:paraId="16A2AE1B" w14:textId="77777777" w:rsidR="00A93ACA" w:rsidRPr="00615C7B" w:rsidRDefault="00A93ACA" w:rsidP="00220293">
            <w:pPr>
              <w:pStyle w:val="ac"/>
              <w:ind w:left="-57" w:right="-57" w:firstLine="0"/>
              <w:contextualSpacing w:val="0"/>
              <w:rPr>
                <w:bCs/>
                <w:sz w:val="18"/>
                <w:szCs w:val="18"/>
              </w:rPr>
            </w:pPr>
          </w:p>
        </w:tc>
        <w:tc>
          <w:tcPr>
            <w:tcW w:w="992" w:type="dxa"/>
          </w:tcPr>
          <w:p w14:paraId="79FDF462" w14:textId="77777777" w:rsidR="00A93ACA" w:rsidRPr="00615C7B" w:rsidRDefault="00A93ACA" w:rsidP="00220293">
            <w:pPr>
              <w:pStyle w:val="ac"/>
              <w:ind w:left="-57" w:right="-57" w:firstLine="0"/>
              <w:contextualSpacing w:val="0"/>
              <w:rPr>
                <w:sz w:val="18"/>
                <w:szCs w:val="18"/>
              </w:rPr>
            </w:pPr>
          </w:p>
        </w:tc>
      </w:tr>
      <w:tr w:rsidR="00A93ACA" w:rsidRPr="00615C7B" w14:paraId="06F4D6F1" w14:textId="77777777" w:rsidTr="001769A0">
        <w:trPr>
          <w:trHeight w:val="926"/>
        </w:trPr>
        <w:tc>
          <w:tcPr>
            <w:tcW w:w="426" w:type="dxa"/>
          </w:tcPr>
          <w:p w14:paraId="5F7B11A7" w14:textId="77777777" w:rsidR="00A93ACA" w:rsidRPr="00615C7B" w:rsidRDefault="00A93ACA" w:rsidP="00220293">
            <w:pPr>
              <w:numPr>
                <w:ilvl w:val="0"/>
                <w:numId w:val="21"/>
              </w:numPr>
              <w:ind w:left="-6" w:right="-57" w:firstLine="0"/>
              <w:jc w:val="both"/>
              <w:rPr>
                <w:sz w:val="18"/>
                <w:szCs w:val="18"/>
              </w:rPr>
            </w:pPr>
          </w:p>
        </w:tc>
        <w:tc>
          <w:tcPr>
            <w:tcW w:w="992" w:type="dxa"/>
          </w:tcPr>
          <w:p w14:paraId="0F610B56" w14:textId="77777777" w:rsidR="00A93ACA" w:rsidRPr="00615C7B" w:rsidRDefault="00A93ACA" w:rsidP="00220293">
            <w:pPr>
              <w:pStyle w:val="ac"/>
              <w:ind w:left="-57" w:right="-57" w:firstLine="0"/>
              <w:contextualSpacing w:val="0"/>
              <w:rPr>
                <w:sz w:val="18"/>
                <w:szCs w:val="18"/>
              </w:rPr>
            </w:pPr>
            <w:r w:rsidRPr="00615C7B">
              <w:rPr>
                <w:sz w:val="18"/>
                <w:szCs w:val="18"/>
                <w:lang w:eastAsia="ja-JP"/>
              </w:rPr>
              <w:t xml:space="preserve">Раздел </w:t>
            </w:r>
            <w:r w:rsidRPr="00615C7B">
              <w:rPr>
                <w:sz w:val="18"/>
                <w:szCs w:val="18"/>
                <w:lang w:val="en-US" w:eastAsia="ja-JP"/>
              </w:rPr>
              <w:t>XVI</w:t>
            </w:r>
          </w:p>
        </w:tc>
        <w:tc>
          <w:tcPr>
            <w:tcW w:w="1134" w:type="dxa"/>
          </w:tcPr>
          <w:p w14:paraId="18FCA9A7" w14:textId="77777777" w:rsidR="00A93ACA" w:rsidRPr="00615C7B" w:rsidRDefault="00A93ACA" w:rsidP="00220293">
            <w:pPr>
              <w:jc w:val="both"/>
              <w:rPr>
                <w:sz w:val="18"/>
                <w:szCs w:val="18"/>
              </w:rPr>
            </w:pPr>
            <w:r w:rsidRPr="00615C7B">
              <w:rPr>
                <w:sz w:val="18"/>
                <w:szCs w:val="18"/>
              </w:rPr>
              <w:t>ЛУКОЙЛ</w:t>
            </w:r>
          </w:p>
        </w:tc>
        <w:tc>
          <w:tcPr>
            <w:tcW w:w="1134" w:type="dxa"/>
          </w:tcPr>
          <w:p w14:paraId="3005231E"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5020F942" w14:textId="77777777" w:rsidR="00A93ACA" w:rsidRPr="00615C7B" w:rsidRDefault="00A93ACA" w:rsidP="00220293">
            <w:pPr>
              <w:jc w:val="both"/>
              <w:rPr>
                <w:sz w:val="18"/>
                <w:szCs w:val="18"/>
              </w:rPr>
            </w:pPr>
            <w:r w:rsidRPr="00615C7B">
              <w:rPr>
                <w:sz w:val="18"/>
                <w:szCs w:val="18"/>
                <w:lang w:eastAsia="ja-JP"/>
              </w:rPr>
              <w:t>Наименование подраздела «Облуживание скважин»</w:t>
            </w:r>
          </w:p>
        </w:tc>
        <w:tc>
          <w:tcPr>
            <w:tcW w:w="4252" w:type="dxa"/>
          </w:tcPr>
          <w:p w14:paraId="1C073E22" w14:textId="77777777" w:rsidR="00A93ACA" w:rsidRPr="00615C7B" w:rsidRDefault="00A93ACA" w:rsidP="00220293">
            <w:pPr>
              <w:jc w:val="both"/>
              <w:rPr>
                <w:b/>
                <w:sz w:val="18"/>
                <w:szCs w:val="18"/>
                <w:lang w:eastAsia="ja-JP"/>
              </w:rPr>
            </w:pPr>
            <w:r w:rsidRPr="00615C7B">
              <w:rPr>
                <w:sz w:val="18"/>
                <w:szCs w:val="18"/>
                <w:lang w:eastAsia="ja-JP"/>
              </w:rPr>
              <w:t>«Облуживание скважин на ОПО МНГК»</w:t>
            </w:r>
          </w:p>
          <w:p w14:paraId="5CE75A11" w14:textId="77777777" w:rsidR="00A93ACA" w:rsidRPr="00615C7B" w:rsidRDefault="00A93ACA" w:rsidP="00220293">
            <w:pPr>
              <w:jc w:val="both"/>
              <w:rPr>
                <w:bCs/>
                <w:sz w:val="18"/>
                <w:szCs w:val="18"/>
                <w:lang w:eastAsia="ja-JP"/>
              </w:rPr>
            </w:pPr>
            <w:r w:rsidRPr="00615C7B">
              <w:rPr>
                <w:b/>
                <w:bCs/>
                <w:sz w:val="18"/>
                <w:szCs w:val="18"/>
                <w:lang w:eastAsia="ja-JP"/>
              </w:rPr>
              <w:t>Комментарий:</w:t>
            </w:r>
          </w:p>
          <w:p w14:paraId="32773576" w14:textId="77777777" w:rsidR="00A93ACA" w:rsidRPr="00615C7B" w:rsidRDefault="00A93ACA" w:rsidP="00220293">
            <w:pPr>
              <w:contextualSpacing/>
              <w:jc w:val="both"/>
              <w:rPr>
                <w:sz w:val="18"/>
                <w:szCs w:val="18"/>
              </w:rPr>
            </w:pPr>
            <w:r w:rsidRPr="00615C7B">
              <w:rPr>
                <w:sz w:val="18"/>
                <w:szCs w:val="18"/>
                <w:lang w:eastAsia="ja-JP"/>
              </w:rPr>
              <w:t xml:space="preserve">Для сохранения единого стиля изложения и удобства использования проекта ФНИП, с учётом содержания упомянутого раздела главы </w:t>
            </w:r>
            <w:r w:rsidRPr="00615C7B">
              <w:rPr>
                <w:sz w:val="18"/>
                <w:szCs w:val="18"/>
                <w:lang w:val="en-US" w:eastAsia="ja-JP"/>
              </w:rPr>
              <w:t>XVI</w:t>
            </w:r>
            <w:r w:rsidRPr="00615C7B">
              <w:rPr>
                <w:sz w:val="18"/>
                <w:szCs w:val="18"/>
                <w:lang w:eastAsia="ja-JP"/>
              </w:rPr>
              <w:t>.</w:t>
            </w:r>
          </w:p>
        </w:tc>
        <w:tc>
          <w:tcPr>
            <w:tcW w:w="1276" w:type="dxa"/>
          </w:tcPr>
          <w:p w14:paraId="224AD04D"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2B25EB0C" w14:textId="77777777" w:rsidR="00A93ACA" w:rsidRPr="00615C7B" w:rsidRDefault="00A93ACA" w:rsidP="00220293">
            <w:pPr>
              <w:jc w:val="both"/>
              <w:rPr>
                <w:sz w:val="18"/>
                <w:szCs w:val="18"/>
                <w:lang w:eastAsia="ja-JP"/>
              </w:rPr>
            </w:pPr>
            <w:r w:rsidRPr="00615C7B">
              <w:rPr>
                <w:bCs/>
                <w:sz w:val="18"/>
                <w:szCs w:val="18"/>
              </w:rPr>
              <w:t xml:space="preserve">В откорректированной редакции подраздел главы </w:t>
            </w:r>
            <w:r w:rsidRPr="00615C7B">
              <w:rPr>
                <w:bCs/>
                <w:sz w:val="18"/>
                <w:szCs w:val="18"/>
                <w:lang w:val="en-US"/>
              </w:rPr>
              <w:t>XVI</w:t>
            </w:r>
            <w:r w:rsidRPr="00615C7B">
              <w:rPr>
                <w:bCs/>
                <w:sz w:val="18"/>
                <w:szCs w:val="18"/>
              </w:rPr>
              <w:t xml:space="preserve">  </w:t>
            </w:r>
            <w:r w:rsidRPr="00615C7B">
              <w:rPr>
                <w:sz w:val="18"/>
                <w:szCs w:val="18"/>
                <w:lang w:eastAsia="ja-JP"/>
              </w:rPr>
              <w:t>«Обслуживание скважин на ОПО МНГК»</w:t>
            </w:r>
          </w:p>
          <w:p w14:paraId="68B6F35D" w14:textId="77777777" w:rsidR="00A93ACA" w:rsidRPr="00615C7B" w:rsidRDefault="00A93ACA" w:rsidP="00220293">
            <w:pPr>
              <w:pStyle w:val="ac"/>
              <w:ind w:left="-57" w:right="-57" w:firstLine="0"/>
              <w:contextualSpacing w:val="0"/>
              <w:rPr>
                <w:bCs/>
                <w:sz w:val="18"/>
                <w:szCs w:val="18"/>
              </w:rPr>
            </w:pPr>
          </w:p>
        </w:tc>
        <w:tc>
          <w:tcPr>
            <w:tcW w:w="992" w:type="dxa"/>
          </w:tcPr>
          <w:p w14:paraId="4DA325FA" w14:textId="77777777" w:rsidR="00A93ACA" w:rsidRPr="00615C7B" w:rsidRDefault="00A93ACA" w:rsidP="00220293">
            <w:pPr>
              <w:pStyle w:val="ac"/>
              <w:ind w:left="-57" w:right="-57" w:firstLine="0"/>
              <w:contextualSpacing w:val="0"/>
              <w:rPr>
                <w:sz w:val="18"/>
                <w:szCs w:val="18"/>
              </w:rPr>
            </w:pPr>
          </w:p>
        </w:tc>
      </w:tr>
      <w:tr w:rsidR="00A93ACA" w:rsidRPr="00615C7B" w14:paraId="0D9300B9" w14:textId="77777777" w:rsidTr="001769A0">
        <w:trPr>
          <w:trHeight w:val="290"/>
        </w:trPr>
        <w:tc>
          <w:tcPr>
            <w:tcW w:w="426" w:type="dxa"/>
          </w:tcPr>
          <w:p w14:paraId="79E69D56" w14:textId="77777777" w:rsidR="00A93ACA" w:rsidRPr="00615C7B" w:rsidRDefault="00A93ACA" w:rsidP="00220293">
            <w:pPr>
              <w:numPr>
                <w:ilvl w:val="0"/>
                <w:numId w:val="21"/>
              </w:numPr>
              <w:ind w:left="-6" w:right="-57" w:firstLine="0"/>
              <w:jc w:val="both"/>
              <w:rPr>
                <w:sz w:val="18"/>
                <w:szCs w:val="18"/>
              </w:rPr>
            </w:pPr>
          </w:p>
        </w:tc>
        <w:tc>
          <w:tcPr>
            <w:tcW w:w="992" w:type="dxa"/>
          </w:tcPr>
          <w:p w14:paraId="1F2ED884" w14:textId="77777777" w:rsidR="00A93ACA" w:rsidRPr="00615C7B" w:rsidRDefault="00A93ACA" w:rsidP="00220293">
            <w:pPr>
              <w:pStyle w:val="ac"/>
              <w:ind w:left="-57" w:right="-57" w:firstLine="0"/>
              <w:contextualSpacing w:val="0"/>
              <w:rPr>
                <w:sz w:val="18"/>
                <w:szCs w:val="18"/>
                <w:lang w:eastAsia="ja-JP"/>
              </w:rPr>
            </w:pPr>
            <w:r w:rsidRPr="00615C7B">
              <w:rPr>
                <w:sz w:val="18"/>
                <w:szCs w:val="18"/>
                <w:lang w:eastAsia="ja-JP"/>
              </w:rPr>
              <w:t xml:space="preserve">Раздел </w:t>
            </w:r>
            <w:r w:rsidRPr="00615C7B">
              <w:rPr>
                <w:sz w:val="18"/>
                <w:szCs w:val="18"/>
                <w:lang w:val="en-US" w:eastAsia="ja-JP"/>
              </w:rPr>
              <w:t>XVI</w:t>
            </w:r>
          </w:p>
        </w:tc>
        <w:tc>
          <w:tcPr>
            <w:tcW w:w="1134" w:type="dxa"/>
          </w:tcPr>
          <w:p w14:paraId="6335058F"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04233557" w14:textId="77777777" w:rsidR="00A93ACA" w:rsidRPr="00615C7B" w:rsidRDefault="00A93ACA" w:rsidP="00220293">
            <w:pPr>
              <w:jc w:val="both"/>
              <w:rPr>
                <w:sz w:val="18"/>
                <w:szCs w:val="18"/>
              </w:rPr>
            </w:pPr>
          </w:p>
        </w:tc>
        <w:tc>
          <w:tcPr>
            <w:tcW w:w="2552" w:type="dxa"/>
          </w:tcPr>
          <w:p w14:paraId="55C1FDC8" w14:textId="77777777" w:rsidR="00A93ACA" w:rsidRPr="00615C7B" w:rsidRDefault="00A93ACA" w:rsidP="00220293">
            <w:pPr>
              <w:jc w:val="both"/>
              <w:rPr>
                <w:sz w:val="18"/>
                <w:szCs w:val="18"/>
                <w:lang w:eastAsia="ja-JP"/>
              </w:rPr>
            </w:pPr>
            <w:r w:rsidRPr="00615C7B">
              <w:rPr>
                <w:sz w:val="18"/>
                <w:szCs w:val="18"/>
              </w:rPr>
              <w:t xml:space="preserve">Наименование подраздела «Облуживание скважин» </w:t>
            </w:r>
          </w:p>
        </w:tc>
        <w:tc>
          <w:tcPr>
            <w:tcW w:w="4252" w:type="dxa"/>
          </w:tcPr>
          <w:p w14:paraId="0E31BDD2" w14:textId="77777777" w:rsidR="00A93ACA" w:rsidRPr="00615C7B" w:rsidRDefault="00A93ACA" w:rsidP="00220293">
            <w:pPr>
              <w:jc w:val="both"/>
              <w:rPr>
                <w:b/>
                <w:sz w:val="18"/>
                <w:szCs w:val="18"/>
              </w:rPr>
            </w:pPr>
            <w:r w:rsidRPr="00615C7B">
              <w:rPr>
                <w:sz w:val="18"/>
                <w:szCs w:val="18"/>
              </w:rPr>
              <w:t>«Облуживание скважин на ОПО МНГК»</w:t>
            </w:r>
          </w:p>
          <w:p w14:paraId="254BE4CD" w14:textId="77777777" w:rsidR="00A93ACA" w:rsidRPr="00615C7B" w:rsidRDefault="00A93ACA" w:rsidP="00220293">
            <w:pPr>
              <w:jc w:val="both"/>
              <w:rPr>
                <w:bCs/>
                <w:sz w:val="18"/>
                <w:szCs w:val="18"/>
              </w:rPr>
            </w:pPr>
            <w:r w:rsidRPr="00615C7B">
              <w:rPr>
                <w:b/>
                <w:bCs/>
                <w:sz w:val="18"/>
                <w:szCs w:val="18"/>
              </w:rPr>
              <w:t>Комментарий:</w:t>
            </w:r>
          </w:p>
          <w:p w14:paraId="6B955932" w14:textId="77777777" w:rsidR="00A93ACA" w:rsidRPr="00615C7B" w:rsidRDefault="00A93ACA" w:rsidP="00220293">
            <w:pPr>
              <w:jc w:val="both"/>
              <w:rPr>
                <w:sz w:val="18"/>
                <w:szCs w:val="18"/>
                <w:lang w:eastAsia="ja-JP"/>
              </w:rPr>
            </w:pPr>
            <w:r w:rsidRPr="00615C7B">
              <w:rPr>
                <w:sz w:val="18"/>
                <w:szCs w:val="18"/>
              </w:rPr>
              <w:t xml:space="preserve">Для сохранения единого стиля изложения и удобства использования проекта ФНИП, с учётом содержания упомянутого раздела главы </w:t>
            </w:r>
            <w:r w:rsidRPr="00615C7B">
              <w:rPr>
                <w:sz w:val="18"/>
                <w:szCs w:val="18"/>
                <w:lang w:val="en-US"/>
              </w:rPr>
              <w:t>XVI</w:t>
            </w:r>
            <w:r w:rsidRPr="00615C7B">
              <w:rPr>
                <w:sz w:val="18"/>
                <w:szCs w:val="18"/>
              </w:rPr>
              <w:t>.</w:t>
            </w:r>
          </w:p>
        </w:tc>
        <w:tc>
          <w:tcPr>
            <w:tcW w:w="1276" w:type="dxa"/>
          </w:tcPr>
          <w:p w14:paraId="5B8BD35D"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1E388EE6" w14:textId="77777777" w:rsidR="00A93ACA" w:rsidRPr="00615C7B" w:rsidRDefault="00A93ACA" w:rsidP="00220293">
            <w:pPr>
              <w:jc w:val="both"/>
              <w:rPr>
                <w:sz w:val="18"/>
                <w:szCs w:val="18"/>
                <w:lang w:eastAsia="ja-JP"/>
              </w:rPr>
            </w:pPr>
            <w:r w:rsidRPr="00615C7B">
              <w:rPr>
                <w:bCs/>
                <w:sz w:val="18"/>
                <w:szCs w:val="18"/>
              </w:rPr>
              <w:t xml:space="preserve">В откорректированной редакции подраздел главы </w:t>
            </w:r>
            <w:r w:rsidRPr="00615C7B">
              <w:rPr>
                <w:bCs/>
                <w:sz w:val="18"/>
                <w:szCs w:val="18"/>
                <w:lang w:val="en-US"/>
              </w:rPr>
              <w:t>XVI</w:t>
            </w:r>
            <w:r w:rsidRPr="00615C7B">
              <w:rPr>
                <w:bCs/>
                <w:sz w:val="18"/>
                <w:szCs w:val="18"/>
              </w:rPr>
              <w:t xml:space="preserve">  </w:t>
            </w:r>
            <w:r w:rsidRPr="00615C7B">
              <w:rPr>
                <w:sz w:val="18"/>
                <w:szCs w:val="18"/>
                <w:lang w:eastAsia="ja-JP"/>
              </w:rPr>
              <w:t>«Обслуживание скважин на ОПО МНГК»</w:t>
            </w:r>
          </w:p>
          <w:p w14:paraId="7ACEC78C" w14:textId="77777777" w:rsidR="00A93ACA" w:rsidRPr="00615C7B" w:rsidRDefault="00A93ACA" w:rsidP="00220293">
            <w:pPr>
              <w:pStyle w:val="ac"/>
              <w:ind w:left="-57" w:right="-57" w:firstLine="0"/>
              <w:contextualSpacing w:val="0"/>
              <w:rPr>
                <w:bCs/>
                <w:sz w:val="18"/>
                <w:szCs w:val="18"/>
              </w:rPr>
            </w:pPr>
          </w:p>
        </w:tc>
        <w:tc>
          <w:tcPr>
            <w:tcW w:w="992" w:type="dxa"/>
          </w:tcPr>
          <w:p w14:paraId="69CA3653" w14:textId="77777777" w:rsidR="00A93ACA" w:rsidRPr="00615C7B" w:rsidRDefault="00A93ACA" w:rsidP="00220293">
            <w:pPr>
              <w:pStyle w:val="ac"/>
              <w:ind w:left="-57" w:right="-57" w:firstLine="0"/>
              <w:contextualSpacing w:val="0"/>
              <w:rPr>
                <w:sz w:val="18"/>
                <w:szCs w:val="18"/>
              </w:rPr>
            </w:pPr>
          </w:p>
        </w:tc>
      </w:tr>
      <w:tr w:rsidR="00A93ACA" w:rsidRPr="00615C7B" w14:paraId="3F906DE5" w14:textId="77777777" w:rsidTr="001769A0">
        <w:trPr>
          <w:trHeight w:val="926"/>
        </w:trPr>
        <w:tc>
          <w:tcPr>
            <w:tcW w:w="426" w:type="dxa"/>
          </w:tcPr>
          <w:p w14:paraId="5B8F6244" w14:textId="77777777" w:rsidR="00A93ACA" w:rsidRPr="00615C7B" w:rsidRDefault="00A93ACA" w:rsidP="00220293">
            <w:pPr>
              <w:numPr>
                <w:ilvl w:val="0"/>
                <w:numId w:val="21"/>
              </w:numPr>
              <w:ind w:left="-6" w:right="-57" w:firstLine="0"/>
              <w:jc w:val="both"/>
              <w:rPr>
                <w:sz w:val="18"/>
                <w:szCs w:val="18"/>
              </w:rPr>
            </w:pPr>
          </w:p>
        </w:tc>
        <w:tc>
          <w:tcPr>
            <w:tcW w:w="992" w:type="dxa"/>
          </w:tcPr>
          <w:p w14:paraId="26B9B939" w14:textId="77777777" w:rsidR="00A93ACA" w:rsidRPr="00615C7B" w:rsidRDefault="00A93ACA" w:rsidP="00220293">
            <w:pPr>
              <w:pStyle w:val="ac"/>
              <w:ind w:left="-57" w:right="-57" w:firstLine="0"/>
              <w:contextualSpacing w:val="0"/>
              <w:rPr>
                <w:sz w:val="18"/>
                <w:szCs w:val="18"/>
                <w:lang w:eastAsia="ja-JP"/>
              </w:rPr>
            </w:pPr>
            <w:r w:rsidRPr="00615C7B">
              <w:rPr>
                <w:sz w:val="18"/>
                <w:szCs w:val="18"/>
                <w:lang w:eastAsia="ja-JP"/>
              </w:rPr>
              <w:t xml:space="preserve">Раздел </w:t>
            </w:r>
            <w:r w:rsidRPr="00615C7B">
              <w:rPr>
                <w:sz w:val="18"/>
                <w:szCs w:val="18"/>
                <w:lang w:val="en-US" w:eastAsia="ja-JP"/>
              </w:rPr>
              <w:t>XVI</w:t>
            </w:r>
          </w:p>
        </w:tc>
        <w:tc>
          <w:tcPr>
            <w:tcW w:w="1134" w:type="dxa"/>
          </w:tcPr>
          <w:p w14:paraId="3E039679"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2AB086D6" w14:textId="77777777" w:rsidR="00A93ACA" w:rsidRPr="00615C7B" w:rsidRDefault="00A93ACA" w:rsidP="00220293">
            <w:pPr>
              <w:jc w:val="both"/>
              <w:rPr>
                <w:sz w:val="18"/>
                <w:szCs w:val="18"/>
              </w:rPr>
            </w:pPr>
          </w:p>
        </w:tc>
        <w:tc>
          <w:tcPr>
            <w:tcW w:w="2552" w:type="dxa"/>
          </w:tcPr>
          <w:p w14:paraId="51318247" w14:textId="77777777" w:rsidR="00A93ACA" w:rsidRPr="00615C7B" w:rsidRDefault="00A93ACA" w:rsidP="00220293">
            <w:pPr>
              <w:pStyle w:val="ConsPlusNormal"/>
              <w:ind w:firstLine="0"/>
              <w:jc w:val="both"/>
              <w:rPr>
                <w:rFonts w:ascii="Times New Roman" w:hAnsi="Times New Roman" w:cs="Times New Roman"/>
                <w:sz w:val="18"/>
                <w:szCs w:val="18"/>
                <w:lang w:eastAsia="ja-JP"/>
              </w:rPr>
            </w:pPr>
            <w:r w:rsidRPr="00615C7B">
              <w:rPr>
                <w:rFonts w:ascii="Times New Roman" w:hAnsi="Times New Roman" w:cs="Times New Roman"/>
                <w:sz w:val="18"/>
                <w:szCs w:val="18"/>
              </w:rPr>
              <w:t>Подраздел «Обслуживание скважин» (п.386-393)</w:t>
            </w:r>
          </w:p>
        </w:tc>
        <w:tc>
          <w:tcPr>
            <w:tcW w:w="4252" w:type="dxa"/>
          </w:tcPr>
          <w:p w14:paraId="735FC305" w14:textId="77777777" w:rsidR="00A93ACA" w:rsidRPr="00615C7B" w:rsidRDefault="00A93ACA" w:rsidP="00220293">
            <w:pPr>
              <w:jc w:val="both"/>
              <w:rPr>
                <w:b/>
                <w:sz w:val="18"/>
                <w:szCs w:val="18"/>
              </w:rPr>
            </w:pPr>
            <w:r w:rsidRPr="00615C7B">
              <w:rPr>
                <w:sz w:val="18"/>
                <w:szCs w:val="18"/>
              </w:rPr>
              <w:t>Перенести в раздел, касающийся только морской добычи.</w:t>
            </w:r>
          </w:p>
          <w:p w14:paraId="3BC97FDE" w14:textId="77777777" w:rsidR="00A93ACA" w:rsidRPr="00615C7B" w:rsidRDefault="00A93ACA" w:rsidP="00220293">
            <w:pPr>
              <w:jc w:val="both"/>
              <w:rPr>
                <w:bCs/>
                <w:sz w:val="18"/>
                <w:szCs w:val="18"/>
                <w:lang w:eastAsia="ja-JP"/>
              </w:rPr>
            </w:pPr>
            <w:r w:rsidRPr="00615C7B">
              <w:rPr>
                <w:b/>
                <w:bCs/>
                <w:sz w:val="18"/>
                <w:szCs w:val="18"/>
                <w:lang w:eastAsia="ja-JP"/>
              </w:rPr>
              <w:t>Комментарий:</w:t>
            </w:r>
          </w:p>
          <w:p w14:paraId="3C3B349A" w14:textId="77777777" w:rsidR="00A93ACA" w:rsidRPr="00615C7B" w:rsidRDefault="00A93ACA" w:rsidP="00220293">
            <w:pPr>
              <w:jc w:val="both"/>
              <w:rPr>
                <w:sz w:val="18"/>
                <w:szCs w:val="18"/>
                <w:lang w:eastAsia="ja-JP"/>
              </w:rPr>
            </w:pPr>
            <w:r w:rsidRPr="00615C7B">
              <w:rPr>
                <w:sz w:val="18"/>
                <w:szCs w:val="18"/>
              </w:rPr>
              <w:t>Раздел попал в XV. Требования безопасности при производстве буровых работ, хотя содержит требования к обслуживанию и эксплуатации морских скважин.</w:t>
            </w:r>
          </w:p>
        </w:tc>
        <w:tc>
          <w:tcPr>
            <w:tcW w:w="1276" w:type="dxa"/>
          </w:tcPr>
          <w:p w14:paraId="465DC053"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15A81BD4" w14:textId="77777777" w:rsidR="00A93ACA" w:rsidRPr="00615C7B" w:rsidRDefault="00A93ACA" w:rsidP="00220293">
            <w:pPr>
              <w:jc w:val="both"/>
              <w:rPr>
                <w:sz w:val="18"/>
                <w:szCs w:val="18"/>
                <w:lang w:eastAsia="ja-JP"/>
              </w:rPr>
            </w:pPr>
            <w:r w:rsidRPr="00615C7B">
              <w:rPr>
                <w:bCs/>
                <w:sz w:val="18"/>
                <w:szCs w:val="18"/>
              </w:rPr>
              <w:t xml:space="preserve">В откорректированной редакции подраздел главы </w:t>
            </w:r>
            <w:r w:rsidRPr="00615C7B">
              <w:rPr>
                <w:bCs/>
                <w:sz w:val="18"/>
                <w:szCs w:val="18"/>
                <w:lang w:val="en-US"/>
              </w:rPr>
              <w:t>XVI</w:t>
            </w:r>
            <w:r w:rsidRPr="00615C7B">
              <w:rPr>
                <w:bCs/>
                <w:sz w:val="18"/>
                <w:szCs w:val="18"/>
              </w:rPr>
              <w:t xml:space="preserve">  </w:t>
            </w:r>
            <w:r w:rsidRPr="00615C7B">
              <w:rPr>
                <w:sz w:val="18"/>
                <w:szCs w:val="18"/>
                <w:lang w:eastAsia="ja-JP"/>
              </w:rPr>
              <w:t>«Обслуживание скважин на ОПО МНГК»</w:t>
            </w:r>
          </w:p>
          <w:p w14:paraId="6D40482A" w14:textId="77777777" w:rsidR="00A93ACA" w:rsidRPr="00615C7B" w:rsidRDefault="00A93ACA" w:rsidP="00220293">
            <w:pPr>
              <w:pStyle w:val="ac"/>
              <w:ind w:left="-57" w:right="-57" w:firstLine="0"/>
              <w:contextualSpacing w:val="0"/>
              <w:rPr>
                <w:bCs/>
                <w:sz w:val="18"/>
                <w:szCs w:val="18"/>
              </w:rPr>
            </w:pPr>
          </w:p>
        </w:tc>
        <w:tc>
          <w:tcPr>
            <w:tcW w:w="992" w:type="dxa"/>
          </w:tcPr>
          <w:p w14:paraId="561D5D48" w14:textId="77777777" w:rsidR="00A93ACA" w:rsidRPr="00615C7B" w:rsidRDefault="00A93ACA" w:rsidP="00220293">
            <w:pPr>
              <w:pStyle w:val="ac"/>
              <w:ind w:left="-57" w:right="-57" w:firstLine="0"/>
              <w:contextualSpacing w:val="0"/>
              <w:rPr>
                <w:sz w:val="18"/>
                <w:szCs w:val="18"/>
              </w:rPr>
            </w:pPr>
          </w:p>
        </w:tc>
      </w:tr>
      <w:tr w:rsidR="00A93ACA" w:rsidRPr="00615C7B" w14:paraId="79E9D84E" w14:textId="77777777" w:rsidTr="001769A0">
        <w:trPr>
          <w:trHeight w:val="926"/>
        </w:trPr>
        <w:tc>
          <w:tcPr>
            <w:tcW w:w="426" w:type="dxa"/>
          </w:tcPr>
          <w:p w14:paraId="22D4C2C2" w14:textId="77777777" w:rsidR="00A93ACA" w:rsidRPr="00615C7B" w:rsidRDefault="00A93ACA" w:rsidP="00220293">
            <w:pPr>
              <w:numPr>
                <w:ilvl w:val="0"/>
                <w:numId w:val="21"/>
              </w:numPr>
              <w:ind w:left="-6" w:right="-57" w:firstLine="0"/>
              <w:jc w:val="both"/>
              <w:rPr>
                <w:sz w:val="18"/>
                <w:szCs w:val="18"/>
              </w:rPr>
            </w:pPr>
          </w:p>
        </w:tc>
        <w:tc>
          <w:tcPr>
            <w:tcW w:w="992" w:type="dxa"/>
          </w:tcPr>
          <w:p w14:paraId="57405AC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VI</w:t>
            </w:r>
            <w:r w:rsidRPr="00615C7B">
              <w:rPr>
                <w:sz w:val="18"/>
                <w:szCs w:val="18"/>
              </w:rPr>
              <w:t xml:space="preserve"> п. 394</w:t>
            </w:r>
          </w:p>
        </w:tc>
        <w:tc>
          <w:tcPr>
            <w:tcW w:w="1134" w:type="dxa"/>
          </w:tcPr>
          <w:p w14:paraId="5AE75703" w14:textId="77777777" w:rsidR="00A93ACA" w:rsidRPr="00615C7B" w:rsidRDefault="00A93ACA" w:rsidP="00220293">
            <w:pPr>
              <w:jc w:val="both"/>
              <w:rPr>
                <w:rStyle w:val="FontStyle38"/>
                <w:b w:val="0"/>
                <w:sz w:val="18"/>
                <w:szCs w:val="18"/>
              </w:rPr>
            </w:pPr>
            <w:r w:rsidRPr="00615C7B">
              <w:rPr>
                <w:rStyle w:val="FontStyle38"/>
                <w:rFonts w:eastAsia="Cambria"/>
                <w:b w:val="0"/>
                <w:sz w:val="18"/>
                <w:szCs w:val="18"/>
              </w:rPr>
              <w:t>ПАО «НК «Роснефть»</w:t>
            </w:r>
          </w:p>
        </w:tc>
        <w:tc>
          <w:tcPr>
            <w:tcW w:w="1134" w:type="dxa"/>
          </w:tcPr>
          <w:p w14:paraId="7801FC4E" w14:textId="77777777" w:rsidR="00A93ACA" w:rsidRPr="00615C7B" w:rsidRDefault="00A93ACA" w:rsidP="00220293">
            <w:pPr>
              <w:jc w:val="both"/>
              <w:rPr>
                <w:rStyle w:val="FontStyle38"/>
                <w:b w:val="0"/>
                <w:sz w:val="18"/>
                <w:szCs w:val="18"/>
              </w:rPr>
            </w:pPr>
            <w:r w:rsidRPr="00615C7B">
              <w:rPr>
                <w:rStyle w:val="FontStyle38"/>
                <w:rFonts w:eastAsia="Cambria"/>
                <w:b w:val="0"/>
                <w:sz w:val="18"/>
                <w:szCs w:val="18"/>
              </w:rPr>
              <w:t>ДПБОТОС в НиКС</w:t>
            </w:r>
          </w:p>
        </w:tc>
        <w:tc>
          <w:tcPr>
            <w:tcW w:w="2552" w:type="dxa"/>
          </w:tcPr>
          <w:p w14:paraId="7F3943F4" w14:textId="77777777" w:rsidR="00A93ACA" w:rsidRPr="00615C7B" w:rsidRDefault="00A93ACA" w:rsidP="00220293">
            <w:pPr>
              <w:jc w:val="both"/>
              <w:rPr>
                <w:rStyle w:val="FontStyle38"/>
                <w:rFonts w:eastAsia="Cambria"/>
                <w:b w:val="0"/>
                <w:sz w:val="18"/>
                <w:szCs w:val="18"/>
              </w:rPr>
            </w:pPr>
            <w:r w:rsidRPr="00615C7B">
              <w:rPr>
                <w:rStyle w:val="FontStyle38"/>
                <w:rFonts w:eastAsia="Cambria"/>
                <w:b w:val="0"/>
                <w:sz w:val="18"/>
                <w:szCs w:val="18"/>
              </w:rPr>
              <w:t>Разработка рабочего проекта на бурение группы скважин осуществляется при общности следующих факторов:</w:t>
            </w:r>
          </w:p>
          <w:p w14:paraId="52F0DF27" w14:textId="77777777" w:rsidR="00A93ACA" w:rsidRPr="00615C7B" w:rsidRDefault="00A93ACA" w:rsidP="00220293">
            <w:pPr>
              <w:jc w:val="both"/>
              <w:rPr>
                <w:bCs/>
                <w:sz w:val="18"/>
                <w:szCs w:val="18"/>
              </w:rPr>
            </w:pPr>
            <w:r w:rsidRPr="00615C7B">
              <w:rPr>
                <w:rStyle w:val="FontStyle38"/>
                <w:rFonts w:eastAsia="Cambria"/>
                <w:b w:val="0"/>
                <w:sz w:val="18"/>
                <w:szCs w:val="18"/>
              </w:rPr>
              <w:t>плотности бурового раствора, отличающейся от предусмотренной в рабочем проекте в пределах +/- 0,3 г/см3;</w:t>
            </w:r>
          </w:p>
        </w:tc>
        <w:tc>
          <w:tcPr>
            <w:tcW w:w="4252" w:type="dxa"/>
          </w:tcPr>
          <w:p w14:paraId="7DADAA37" w14:textId="77777777" w:rsidR="00A93ACA" w:rsidRPr="00615C7B" w:rsidRDefault="00A93ACA" w:rsidP="00220293">
            <w:pPr>
              <w:jc w:val="both"/>
              <w:rPr>
                <w:bCs/>
                <w:sz w:val="18"/>
                <w:szCs w:val="18"/>
              </w:rPr>
            </w:pPr>
            <w:r w:rsidRPr="00615C7B">
              <w:rPr>
                <w:bCs/>
                <w:sz w:val="18"/>
                <w:szCs w:val="18"/>
              </w:rPr>
              <w:t>Разработка рабочего проекта на бурение группы скважин осуществляется при общности следующих факторов:</w:t>
            </w:r>
          </w:p>
          <w:p w14:paraId="0A67F206" w14:textId="77777777" w:rsidR="00A93ACA" w:rsidRPr="00615C7B" w:rsidRDefault="00A93ACA" w:rsidP="00220293">
            <w:pPr>
              <w:jc w:val="both"/>
              <w:rPr>
                <w:bCs/>
                <w:sz w:val="18"/>
                <w:szCs w:val="18"/>
              </w:rPr>
            </w:pPr>
            <w:r w:rsidRPr="00615C7B">
              <w:rPr>
                <w:bCs/>
                <w:sz w:val="18"/>
                <w:szCs w:val="18"/>
              </w:rPr>
              <w:t>плотности бурового раствора, отличающейся от предусмотренной в рабочем проекте в пределах более чем на ±0,03 г/см3 (кроме случаев ликвидации газонефтеводопроявлений и осложнений).</w:t>
            </w:r>
          </w:p>
          <w:p w14:paraId="50BC9556" w14:textId="77777777" w:rsidR="00A93ACA" w:rsidRPr="00615C7B" w:rsidRDefault="00A93ACA" w:rsidP="00220293">
            <w:pPr>
              <w:jc w:val="both"/>
              <w:rPr>
                <w:bCs/>
                <w:sz w:val="18"/>
                <w:szCs w:val="18"/>
              </w:rPr>
            </w:pPr>
            <w:r w:rsidRPr="00615C7B">
              <w:rPr>
                <w:bCs/>
                <w:sz w:val="18"/>
                <w:szCs w:val="18"/>
              </w:rPr>
              <w:t>Предлагается уточнение, когда плотность бурового раствора может не соответствовать рабочему проекту на бурение:</w:t>
            </w:r>
            <w:r w:rsidRPr="00615C7B">
              <w:rPr>
                <w:sz w:val="18"/>
                <w:szCs w:val="18"/>
              </w:rPr>
              <w:t xml:space="preserve"> </w:t>
            </w:r>
            <w:r w:rsidRPr="00615C7B">
              <w:rPr>
                <w:bCs/>
                <w:sz w:val="18"/>
                <w:szCs w:val="18"/>
              </w:rPr>
              <w:t>кроме случаев ликвидации газонефтеводопроявлений и осложнений.</w:t>
            </w:r>
          </w:p>
        </w:tc>
        <w:tc>
          <w:tcPr>
            <w:tcW w:w="1276" w:type="dxa"/>
          </w:tcPr>
          <w:p w14:paraId="6DB9F72E"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124C91FB" w14:textId="77777777" w:rsidR="00A93ACA" w:rsidRPr="00615C7B" w:rsidRDefault="00A93ACA" w:rsidP="00220293">
            <w:pPr>
              <w:jc w:val="both"/>
              <w:rPr>
                <w:bCs/>
                <w:sz w:val="18"/>
                <w:szCs w:val="18"/>
              </w:rPr>
            </w:pPr>
            <w:r w:rsidRPr="00615C7B">
              <w:rPr>
                <w:bCs/>
                <w:sz w:val="18"/>
                <w:szCs w:val="18"/>
              </w:rPr>
              <w:t>394. Разработка рабочего проекта на бурение группы скважин осуществляется при общности следующих факторов:</w:t>
            </w:r>
          </w:p>
          <w:p w14:paraId="1E88FDD0" w14:textId="77777777" w:rsidR="00A93ACA" w:rsidRPr="00615C7B" w:rsidRDefault="00A93ACA" w:rsidP="00220293">
            <w:pPr>
              <w:jc w:val="both"/>
              <w:rPr>
                <w:bCs/>
                <w:sz w:val="18"/>
                <w:szCs w:val="18"/>
              </w:rPr>
            </w:pPr>
            <w:r w:rsidRPr="00615C7B">
              <w:rPr>
                <w:bCs/>
                <w:sz w:val="18"/>
                <w:szCs w:val="18"/>
              </w:rPr>
              <w:t>…</w:t>
            </w:r>
          </w:p>
          <w:p w14:paraId="087DCDD0" w14:textId="77777777" w:rsidR="00A93ACA" w:rsidRPr="00615C7B" w:rsidRDefault="00A93ACA" w:rsidP="00220293">
            <w:pPr>
              <w:jc w:val="both"/>
              <w:rPr>
                <w:bCs/>
                <w:sz w:val="18"/>
                <w:szCs w:val="18"/>
              </w:rPr>
            </w:pPr>
            <w:r w:rsidRPr="00615C7B">
              <w:rPr>
                <w:bCs/>
                <w:sz w:val="18"/>
                <w:szCs w:val="18"/>
              </w:rPr>
              <w:t>плотности бурового раствора, отличающейся от предусмотренной в рабочем проекте в пределах более чем на ±0,03 г/см3 (кроме случаев ликвидации газонефтеводопроявлений и осложнений);…</w:t>
            </w:r>
          </w:p>
        </w:tc>
        <w:tc>
          <w:tcPr>
            <w:tcW w:w="992" w:type="dxa"/>
          </w:tcPr>
          <w:p w14:paraId="5D4D4F58" w14:textId="77777777" w:rsidR="00A93ACA" w:rsidRPr="00615C7B" w:rsidRDefault="00A93ACA" w:rsidP="00220293">
            <w:pPr>
              <w:pStyle w:val="ac"/>
              <w:ind w:left="-57" w:right="-57" w:firstLine="0"/>
              <w:contextualSpacing w:val="0"/>
              <w:rPr>
                <w:sz w:val="18"/>
                <w:szCs w:val="18"/>
              </w:rPr>
            </w:pPr>
          </w:p>
        </w:tc>
      </w:tr>
      <w:tr w:rsidR="00A93ACA" w:rsidRPr="00615C7B" w14:paraId="28E90AD8" w14:textId="77777777" w:rsidTr="001769A0">
        <w:trPr>
          <w:trHeight w:val="926"/>
        </w:trPr>
        <w:tc>
          <w:tcPr>
            <w:tcW w:w="426" w:type="dxa"/>
          </w:tcPr>
          <w:p w14:paraId="1B1C1369" w14:textId="77777777" w:rsidR="00A93ACA" w:rsidRPr="00615C7B" w:rsidRDefault="00A93ACA" w:rsidP="00220293">
            <w:pPr>
              <w:numPr>
                <w:ilvl w:val="0"/>
                <w:numId w:val="21"/>
              </w:numPr>
              <w:ind w:left="-6" w:right="-57" w:firstLine="0"/>
              <w:jc w:val="both"/>
              <w:rPr>
                <w:sz w:val="18"/>
                <w:szCs w:val="18"/>
              </w:rPr>
            </w:pPr>
          </w:p>
        </w:tc>
        <w:tc>
          <w:tcPr>
            <w:tcW w:w="992" w:type="dxa"/>
          </w:tcPr>
          <w:p w14:paraId="1F216C5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VI</w:t>
            </w:r>
            <w:r w:rsidRPr="00615C7B">
              <w:rPr>
                <w:sz w:val="18"/>
                <w:szCs w:val="18"/>
              </w:rPr>
              <w:t xml:space="preserve"> п. 394</w:t>
            </w:r>
          </w:p>
        </w:tc>
        <w:tc>
          <w:tcPr>
            <w:tcW w:w="1134" w:type="dxa"/>
          </w:tcPr>
          <w:p w14:paraId="60467DED" w14:textId="77777777" w:rsidR="00A93ACA" w:rsidRPr="00615C7B" w:rsidRDefault="00A93ACA" w:rsidP="00220293">
            <w:pPr>
              <w:jc w:val="both"/>
              <w:rPr>
                <w:rStyle w:val="FontStyle38"/>
                <w:rFonts w:eastAsia="Cambria"/>
                <w:b w:val="0"/>
                <w:sz w:val="18"/>
                <w:szCs w:val="18"/>
              </w:rPr>
            </w:pPr>
            <w:r w:rsidRPr="00615C7B">
              <w:rPr>
                <w:sz w:val="18"/>
                <w:szCs w:val="18"/>
              </w:rPr>
              <w:t>АБП</w:t>
            </w:r>
          </w:p>
        </w:tc>
        <w:tc>
          <w:tcPr>
            <w:tcW w:w="1134" w:type="dxa"/>
          </w:tcPr>
          <w:p w14:paraId="0B59E702" w14:textId="77777777" w:rsidR="00A93ACA" w:rsidRPr="00615C7B" w:rsidRDefault="00A93ACA" w:rsidP="00220293">
            <w:pPr>
              <w:jc w:val="both"/>
              <w:rPr>
                <w:rStyle w:val="FontStyle38"/>
                <w:rFonts w:eastAsia="Cambria"/>
                <w:b w:val="0"/>
                <w:sz w:val="18"/>
                <w:szCs w:val="18"/>
              </w:rPr>
            </w:pPr>
            <w:r w:rsidRPr="00615C7B">
              <w:rPr>
                <w:sz w:val="18"/>
                <w:szCs w:val="18"/>
              </w:rPr>
              <w:t>Цукренко М.С.</w:t>
            </w:r>
          </w:p>
        </w:tc>
        <w:tc>
          <w:tcPr>
            <w:tcW w:w="2552" w:type="dxa"/>
          </w:tcPr>
          <w:p w14:paraId="12FFFF83" w14:textId="77777777" w:rsidR="00A93ACA" w:rsidRPr="00615C7B" w:rsidRDefault="00A93ACA" w:rsidP="00220293">
            <w:pPr>
              <w:jc w:val="both"/>
              <w:rPr>
                <w:rStyle w:val="FontStyle38"/>
                <w:rFonts w:eastAsia="Cambria"/>
                <w:b w:val="0"/>
                <w:sz w:val="18"/>
                <w:szCs w:val="18"/>
              </w:rPr>
            </w:pPr>
            <w:r w:rsidRPr="00615C7B">
              <w:rPr>
                <w:sz w:val="18"/>
                <w:szCs w:val="18"/>
              </w:rPr>
              <w:t>Разрешается включение скважин, имеющих отклонение по рабочему проекту на бурение группы скважин по вертикальной глубине 400 м между наиболее и наименее глубокой скважиной, при этом отличие по длине ствола между наиболее и наименее протяженной скважиной не должно превышать 2000 м.</w:t>
            </w:r>
          </w:p>
        </w:tc>
        <w:tc>
          <w:tcPr>
            <w:tcW w:w="4252" w:type="dxa"/>
          </w:tcPr>
          <w:p w14:paraId="01F9F885" w14:textId="77777777" w:rsidR="00A93ACA" w:rsidRPr="00615C7B" w:rsidRDefault="00A93ACA" w:rsidP="00220293">
            <w:pPr>
              <w:contextualSpacing/>
              <w:jc w:val="both"/>
              <w:rPr>
                <w:b/>
                <w:sz w:val="18"/>
                <w:szCs w:val="18"/>
              </w:rPr>
            </w:pPr>
            <w:r w:rsidRPr="00615C7B">
              <w:rPr>
                <w:sz w:val="18"/>
                <w:szCs w:val="18"/>
              </w:rPr>
              <w:t xml:space="preserve">Исключить пункт. </w:t>
            </w:r>
          </w:p>
          <w:p w14:paraId="6DBFB512" w14:textId="77777777" w:rsidR="00A93ACA" w:rsidRPr="00615C7B" w:rsidRDefault="00A93ACA" w:rsidP="00220293">
            <w:pPr>
              <w:contextualSpacing/>
              <w:jc w:val="both"/>
              <w:rPr>
                <w:sz w:val="18"/>
                <w:szCs w:val="18"/>
              </w:rPr>
            </w:pPr>
            <w:r w:rsidRPr="00615C7B">
              <w:rPr>
                <w:b/>
                <w:sz w:val="18"/>
                <w:szCs w:val="18"/>
              </w:rPr>
              <w:t>Комментарий:</w:t>
            </w:r>
          </w:p>
          <w:p w14:paraId="6E925A91" w14:textId="77777777" w:rsidR="00A93ACA" w:rsidRPr="00615C7B" w:rsidRDefault="00A93ACA" w:rsidP="00220293">
            <w:pPr>
              <w:jc w:val="both"/>
              <w:rPr>
                <w:bCs/>
                <w:sz w:val="18"/>
                <w:szCs w:val="18"/>
              </w:rPr>
            </w:pPr>
            <w:r w:rsidRPr="00615C7B">
              <w:rPr>
                <w:sz w:val="18"/>
                <w:szCs w:val="18"/>
              </w:rPr>
              <w:t>Требования к проектной документации установлены в Положении о составе разделов проектной документации и требованиях к их содержанию, утв. постановлением Правительства Российской Федерации от 16.02.2008 № 87.</w:t>
            </w:r>
          </w:p>
        </w:tc>
        <w:tc>
          <w:tcPr>
            <w:tcW w:w="1276" w:type="dxa"/>
          </w:tcPr>
          <w:p w14:paraId="7FA95426"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1E0E302A" w14:textId="77777777" w:rsidR="00A93ACA" w:rsidRPr="00615C7B" w:rsidRDefault="00A93ACA" w:rsidP="00220293">
            <w:pPr>
              <w:jc w:val="both"/>
              <w:rPr>
                <w:bCs/>
                <w:sz w:val="18"/>
                <w:szCs w:val="18"/>
              </w:rPr>
            </w:pPr>
            <w:r w:rsidRPr="00615C7B">
              <w:rPr>
                <w:sz w:val="18"/>
                <w:szCs w:val="18"/>
              </w:rPr>
              <w:t>Постановление Правительства Российской Федерации от 16.02.2008 № 87 не устанавливает требования к проектированию скважин (рабочим проектам буровых работ).</w:t>
            </w:r>
          </w:p>
        </w:tc>
        <w:tc>
          <w:tcPr>
            <w:tcW w:w="992" w:type="dxa"/>
          </w:tcPr>
          <w:p w14:paraId="215A8690" w14:textId="77777777" w:rsidR="00A93ACA" w:rsidRPr="00615C7B" w:rsidRDefault="00A93ACA" w:rsidP="00220293">
            <w:pPr>
              <w:pStyle w:val="ac"/>
              <w:ind w:left="-57" w:right="-57" w:firstLine="0"/>
              <w:contextualSpacing w:val="0"/>
              <w:rPr>
                <w:sz w:val="18"/>
                <w:szCs w:val="18"/>
              </w:rPr>
            </w:pPr>
          </w:p>
        </w:tc>
      </w:tr>
      <w:tr w:rsidR="00A93ACA" w:rsidRPr="00615C7B" w14:paraId="04A259DA" w14:textId="77777777" w:rsidTr="001769A0">
        <w:trPr>
          <w:trHeight w:val="926"/>
        </w:trPr>
        <w:tc>
          <w:tcPr>
            <w:tcW w:w="426" w:type="dxa"/>
          </w:tcPr>
          <w:p w14:paraId="0F51D3B8" w14:textId="77777777" w:rsidR="00A93ACA" w:rsidRPr="00615C7B" w:rsidRDefault="00A93ACA" w:rsidP="00220293">
            <w:pPr>
              <w:numPr>
                <w:ilvl w:val="0"/>
                <w:numId w:val="21"/>
              </w:numPr>
              <w:ind w:left="-6" w:right="-57" w:firstLine="0"/>
              <w:jc w:val="both"/>
              <w:rPr>
                <w:sz w:val="18"/>
                <w:szCs w:val="18"/>
              </w:rPr>
            </w:pPr>
          </w:p>
        </w:tc>
        <w:tc>
          <w:tcPr>
            <w:tcW w:w="992" w:type="dxa"/>
          </w:tcPr>
          <w:p w14:paraId="5133E5C0" w14:textId="77777777" w:rsidR="00A93ACA" w:rsidRPr="00615C7B" w:rsidRDefault="00A93ACA" w:rsidP="00220293">
            <w:pPr>
              <w:jc w:val="both"/>
              <w:rPr>
                <w:sz w:val="18"/>
                <w:szCs w:val="18"/>
              </w:rPr>
            </w:pPr>
            <w:r w:rsidRPr="00615C7B">
              <w:rPr>
                <w:sz w:val="18"/>
                <w:szCs w:val="18"/>
              </w:rPr>
              <w:t>Раздел XVI п. 394</w:t>
            </w:r>
          </w:p>
        </w:tc>
        <w:tc>
          <w:tcPr>
            <w:tcW w:w="1134" w:type="dxa"/>
          </w:tcPr>
          <w:p w14:paraId="4F01E186"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1635A54D"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vAlign w:val="center"/>
          </w:tcPr>
          <w:p w14:paraId="231349B9" w14:textId="77777777" w:rsidR="00A93ACA" w:rsidRPr="00615C7B" w:rsidRDefault="00A93ACA" w:rsidP="00220293">
            <w:pPr>
              <w:jc w:val="both"/>
              <w:rPr>
                <w:sz w:val="18"/>
                <w:szCs w:val="18"/>
              </w:rPr>
            </w:pPr>
          </w:p>
        </w:tc>
        <w:tc>
          <w:tcPr>
            <w:tcW w:w="4252" w:type="dxa"/>
            <w:vAlign w:val="center"/>
          </w:tcPr>
          <w:p w14:paraId="36001460" w14:textId="77777777" w:rsidR="00A93ACA" w:rsidRPr="00615C7B" w:rsidRDefault="00A93ACA" w:rsidP="00220293">
            <w:pPr>
              <w:jc w:val="both"/>
              <w:rPr>
                <w:sz w:val="18"/>
                <w:szCs w:val="18"/>
              </w:rPr>
            </w:pPr>
            <w:r w:rsidRPr="00615C7B">
              <w:rPr>
                <w:sz w:val="18"/>
                <w:szCs w:val="18"/>
              </w:rPr>
              <w:t>1) А какие требования для морских скважин? Допустим ли групповой проект?</w:t>
            </w:r>
          </w:p>
          <w:p w14:paraId="3C1A7C5E" w14:textId="77777777" w:rsidR="00A93ACA" w:rsidRPr="00615C7B" w:rsidRDefault="00A93ACA" w:rsidP="00220293">
            <w:pPr>
              <w:jc w:val="both"/>
              <w:rPr>
                <w:sz w:val="18"/>
                <w:szCs w:val="18"/>
              </w:rPr>
            </w:pPr>
            <w:r w:rsidRPr="00615C7B">
              <w:rPr>
                <w:sz w:val="18"/>
                <w:szCs w:val="18"/>
              </w:rPr>
              <w:t>2) Необходимо писать единицы измерения с использованием верхнего регистра: г/см3 (и далее по тексту).</w:t>
            </w:r>
          </w:p>
        </w:tc>
        <w:tc>
          <w:tcPr>
            <w:tcW w:w="1276" w:type="dxa"/>
          </w:tcPr>
          <w:p w14:paraId="5F2205A7"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373FB9E6" w14:textId="77777777" w:rsidR="00A93ACA" w:rsidRPr="00615C7B" w:rsidRDefault="00A93ACA" w:rsidP="00220293">
            <w:pPr>
              <w:jc w:val="both"/>
              <w:rPr>
                <w:bCs/>
                <w:sz w:val="18"/>
                <w:szCs w:val="18"/>
              </w:rPr>
            </w:pPr>
            <w:r w:rsidRPr="00615C7B">
              <w:rPr>
                <w:bCs/>
                <w:sz w:val="18"/>
                <w:szCs w:val="18"/>
              </w:rPr>
              <w:t>Не понятно, это предложение или вопрос?</w:t>
            </w:r>
          </w:p>
          <w:p w14:paraId="22CB8B6A" w14:textId="77777777" w:rsidR="00A93ACA" w:rsidRPr="00615C7B" w:rsidRDefault="00A93ACA" w:rsidP="00220293">
            <w:pPr>
              <w:jc w:val="both"/>
              <w:rPr>
                <w:bCs/>
                <w:sz w:val="18"/>
                <w:szCs w:val="18"/>
              </w:rPr>
            </w:pPr>
            <w:r w:rsidRPr="00615C7B">
              <w:rPr>
                <w:bCs/>
                <w:sz w:val="18"/>
                <w:szCs w:val="18"/>
              </w:rPr>
              <w:t>Опечатка «г/см 3» устранена – «г/смᵌ»</w:t>
            </w:r>
          </w:p>
        </w:tc>
        <w:tc>
          <w:tcPr>
            <w:tcW w:w="992" w:type="dxa"/>
          </w:tcPr>
          <w:p w14:paraId="75B039B2" w14:textId="77777777" w:rsidR="00A93ACA" w:rsidRPr="00615C7B" w:rsidRDefault="00A93ACA" w:rsidP="00220293">
            <w:pPr>
              <w:pStyle w:val="ac"/>
              <w:ind w:left="-57" w:right="-57" w:firstLine="0"/>
              <w:contextualSpacing w:val="0"/>
              <w:rPr>
                <w:sz w:val="18"/>
                <w:szCs w:val="18"/>
              </w:rPr>
            </w:pPr>
          </w:p>
        </w:tc>
      </w:tr>
      <w:tr w:rsidR="00A93ACA" w:rsidRPr="00615C7B" w14:paraId="20BF6F1B" w14:textId="77777777" w:rsidTr="001A59C4">
        <w:trPr>
          <w:trHeight w:val="92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635DC128"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C807E1" w14:textId="77777777" w:rsidR="00A93ACA" w:rsidRPr="00615C7B" w:rsidRDefault="00A93ACA" w:rsidP="00220293">
            <w:pPr>
              <w:jc w:val="both"/>
              <w:rPr>
                <w:sz w:val="18"/>
                <w:szCs w:val="18"/>
              </w:rPr>
            </w:pPr>
            <w:r w:rsidRPr="00615C7B">
              <w:rPr>
                <w:sz w:val="18"/>
                <w:szCs w:val="18"/>
              </w:rPr>
              <w:t>Раздел XVI п. 39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E30F3D" w14:textId="77777777" w:rsidR="00A93ACA" w:rsidRPr="00615C7B" w:rsidRDefault="00A93ACA" w:rsidP="00220293">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CC8274" w14:textId="77777777" w:rsidR="00A93ACA" w:rsidRPr="00615C7B" w:rsidRDefault="00A93ACA" w:rsidP="00220293">
            <w:pPr>
              <w:jc w:val="both"/>
              <w:rPr>
                <w:sz w:val="18"/>
                <w:szCs w:val="18"/>
              </w:rPr>
            </w:pPr>
            <w:r w:rsidRPr="00615C7B">
              <w:rPr>
                <w:rStyle w:val="FontStyle38"/>
                <w:b w:val="0"/>
                <w:bCs w:val="0"/>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07B5A08B" w14:textId="77777777" w:rsidR="00A93ACA" w:rsidRPr="00615C7B" w:rsidRDefault="00A93ACA" w:rsidP="00220293">
            <w:pPr>
              <w:jc w:val="both"/>
              <w:rPr>
                <w:sz w:val="18"/>
                <w:szCs w:val="18"/>
              </w:rPr>
            </w:pPr>
            <w:r w:rsidRPr="00615C7B">
              <w:rPr>
                <w:sz w:val="18"/>
                <w:szCs w:val="18"/>
              </w:rPr>
              <w:t>П 394, последний абзац</w:t>
            </w:r>
          </w:p>
          <w:p w14:paraId="5DDCA679" w14:textId="77777777" w:rsidR="00A93ACA" w:rsidRPr="00615C7B" w:rsidRDefault="00A93ACA" w:rsidP="00220293">
            <w:pPr>
              <w:jc w:val="both"/>
              <w:rPr>
                <w:sz w:val="18"/>
                <w:szCs w:val="18"/>
              </w:rPr>
            </w:pPr>
          </w:p>
          <w:p w14:paraId="74EB4FB6" w14:textId="77777777" w:rsidR="00A93ACA" w:rsidRPr="00615C7B" w:rsidRDefault="00A93ACA" w:rsidP="00220293">
            <w:pPr>
              <w:jc w:val="both"/>
              <w:rPr>
                <w:sz w:val="18"/>
                <w:szCs w:val="18"/>
              </w:rPr>
            </w:pPr>
            <w:r w:rsidRPr="00615C7B">
              <w:rPr>
                <w:sz w:val="18"/>
                <w:szCs w:val="18"/>
              </w:rPr>
              <w:t>Производство буровых работ на каждой последующей скважине по рабочему проекту на бурение группы скважин должно осуществляться с учетом опыта проводки предыдущих скважин.</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14:paraId="025DFE92" w14:textId="77777777" w:rsidR="00A93ACA" w:rsidRPr="00615C7B" w:rsidRDefault="00A93ACA" w:rsidP="00220293">
            <w:pPr>
              <w:jc w:val="both"/>
              <w:rPr>
                <w:sz w:val="18"/>
                <w:szCs w:val="18"/>
              </w:rPr>
            </w:pPr>
            <w:r w:rsidRPr="00615C7B">
              <w:rPr>
                <w:sz w:val="18"/>
                <w:szCs w:val="18"/>
              </w:rPr>
              <w:t>Изложить в следующей редакции:</w:t>
            </w:r>
          </w:p>
          <w:p w14:paraId="6AFBC77B" w14:textId="77777777" w:rsidR="00A93ACA" w:rsidRPr="00615C7B" w:rsidRDefault="00A93ACA" w:rsidP="00220293">
            <w:pPr>
              <w:rPr>
                <w:sz w:val="18"/>
                <w:szCs w:val="18"/>
              </w:rPr>
            </w:pPr>
            <w:r w:rsidRPr="00615C7B">
              <w:rPr>
                <w:sz w:val="18"/>
                <w:szCs w:val="18"/>
              </w:rPr>
              <w:t>«Производство буровых работ на каждой последующей скважине по проектной документации на бурение группы скважин должно осуществляться с учетом опыта проводки предыдущих скважин с внесением, при необходимости, соответствующих изменений в проектную документацию.</w:t>
            </w:r>
          </w:p>
          <w:p w14:paraId="5820AC7A" w14:textId="77777777" w:rsidR="00A93ACA" w:rsidRPr="00615C7B" w:rsidRDefault="00A93ACA" w:rsidP="00220293">
            <w:pPr>
              <w:rPr>
                <w:sz w:val="18"/>
                <w:szCs w:val="18"/>
              </w:rPr>
            </w:pPr>
            <w:r w:rsidRPr="00615C7B">
              <w:rPr>
                <w:sz w:val="18"/>
                <w:szCs w:val="18"/>
              </w:rPr>
              <w:t>При необходимости изменений конструкции скважины, влияющих на конструктивную надежность и безопасность, разрабатывается дополнение к проектной документации.»</w:t>
            </w:r>
          </w:p>
          <w:p w14:paraId="7885995C" w14:textId="77777777" w:rsidR="00A93ACA" w:rsidRPr="00615C7B" w:rsidRDefault="00A93ACA" w:rsidP="00220293">
            <w:pPr>
              <w:jc w:val="both"/>
              <w:rPr>
                <w:sz w:val="18"/>
                <w:szCs w:val="18"/>
              </w:rPr>
            </w:pPr>
          </w:p>
          <w:p w14:paraId="385964D8" w14:textId="77777777" w:rsidR="00A93ACA" w:rsidRPr="00615C7B" w:rsidRDefault="00A93ACA" w:rsidP="00220293">
            <w:pPr>
              <w:jc w:val="both"/>
              <w:rPr>
                <w:sz w:val="18"/>
                <w:szCs w:val="18"/>
              </w:rPr>
            </w:pPr>
            <w:r w:rsidRPr="00615C7B">
              <w:rPr>
                <w:sz w:val="18"/>
                <w:szCs w:val="18"/>
              </w:rPr>
              <w:t>Комментарий:</w:t>
            </w:r>
          </w:p>
          <w:p w14:paraId="587E8736" w14:textId="77777777" w:rsidR="00A93ACA" w:rsidRPr="00615C7B" w:rsidRDefault="00A93ACA" w:rsidP="00220293">
            <w:pPr>
              <w:jc w:val="both"/>
              <w:rPr>
                <w:sz w:val="18"/>
                <w:szCs w:val="18"/>
              </w:rPr>
            </w:pPr>
            <w:r w:rsidRPr="00615C7B">
              <w:rPr>
                <w:sz w:val="18"/>
                <w:szCs w:val="18"/>
              </w:rPr>
              <w:t>Проектная документация на строительство буровой скважины в соответствии с п.327 является основным документом и не внесение изменений, после оценки их целесообразности автором проекта, может оказать влияние на её конструктивную надежность и безопасность. При непринятии предлагаемой редакции исключить как не несущий технической смысловой нагрузк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160D2B"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E03E956" w14:textId="77777777" w:rsidR="00A93ACA" w:rsidRPr="00615C7B" w:rsidRDefault="00A93ACA" w:rsidP="00220293">
            <w:pPr>
              <w:jc w:val="both"/>
              <w:rPr>
                <w:bCs/>
                <w:sz w:val="18"/>
                <w:szCs w:val="18"/>
              </w:rPr>
            </w:pPr>
            <w:r w:rsidRPr="00615C7B">
              <w:rPr>
                <w:bCs/>
                <w:sz w:val="18"/>
                <w:szCs w:val="18"/>
              </w:rPr>
              <w:t xml:space="preserve">Конструкция скважины определяется техническим проектом разработки месторождения, участка, площади. Изменения и дополнения в данный проект производится в соответствии с законодательством о недрах. Изменения параметров бурения производятся в соответствии с п. 399 Правил.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1B635A" w14:textId="77777777" w:rsidR="00A93ACA" w:rsidRPr="00615C7B" w:rsidRDefault="00A93ACA" w:rsidP="00220293">
            <w:pPr>
              <w:pStyle w:val="ac"/>
              <w:ind w:left="-57" w:right="-57" w:firstLine="0"/>
              <w:contextualSpacing w:val="0"/>
              <w:rPr>
                <w:sz w:val="18"/>
                <w:szCs w:val="18"/>
              </w:rPr>
            </w:pPr>
          </w:p>
        </w:tc>
      </w:tr>
      <w:tr w:rsidR="00A93ACA" w:rsidRPr="00615C7B" w14:paraId="3448DFBB" w14:textId="77777777" w:rsidTr="001769A0">
        <w:trPr>
          <w:trHeight w:val="701"/>
        </w:trPr>
        <w:tc>
          <w:tcPr>
            <w:tcW w:w="426" w:type="dxa"/>
          </w:tcPr>
          <w:p w14:paraId="6B161880" w14:textId="77777777" w:rsidR="00A93ACA" w:rsidRPr="00615C7B" w:rsidRDefault="00A93ACA" w:rsidP="00220293">
            <w:pPr>
              <w:numPr>
                <w:ilvl w:val="0"/>
                <w:numId w:val="21"/>
              </w:numPr>
              <w:ind w:left="-6" w:right="-57" w:firstLine="0"/>
              <w:jc w:val="both"/>
              <w:rPr>
                <w:sz w:val="18"/>
                <w:szCs w:val="18"/>
              </w:rPr>
            </w:pPr>
          </w:p>
        </w:tc>
        <w:tc>
          <w:tcPr>
            <w:tcW w:w="992" w:type="dxa"/>
          </w:tcPr>
          <w:p w14:paraId="49B6E175"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VI</w:t>
            </w:r>
            <w:r w:rsidRPr="00615C7B">
              <w:rPr>
                <w:sz w:val="18"/>
                <w:szCs w:val="18"/>
              </w:rPr>
              <w:t xml:space="preserve"> п. 394</w:t>
            </w:r>
          </w:p>
        </w:tc>
        <w:tc>
          <w:tcPr>
            <w:tcW w:w="1134" w:type="dxa"/>
          </w:tcPr>
          <w:p w14:paraId="07F42232" w14:textId="77777777" w:rsidR="00A93ACA" w:rsidRPr="00615C7B" w:rsidRDefault="00A93ACA" w:rsidP="00220293">
            <w:pPr>
              <w:jc w:val="both"/>
              <w:rPr>
                <w:sz w:val="18"/>
                <w:szCs w:val="18"/>
              </w:rPr>
            </w:pPr>
            <w:r w:rsidRPr="00615C7B">
              <w:rPr>
                <w:sz w:val="18"/>
                <w:szCs w:val="18"/>
              </w:rPr>
              <w:t>ЭНЛ</w:t>
            </w:r>
          </w:p>
        </w:tc>
        <w:tc>
          <w:tcPr>
            <w:tcW w:w="1134" w:type="dxa"/>
          </w:tcPr>
          <w:p w14:paraId="3BD07FBA" w14:textId="77777777" w:rsidR="00A93ACA" w:rsidRPr="00615C7B" w:rsidRDefault="00A93ACA" w:rsidP="00220293">
            <w:pPr>
              <w:jc w:val="both"/>
              <w:rPr>
                <w:sz w:val="18"/>
                <w:szCs w:val="18"/>
              </w:rPr>
            </w:pPr>
          </w:p>
        </w:tc>
        <w:tc>
          <w:tcPr>
            <w:tcW w:w="2552" w:type="dxa"/>
          </w:tcPr>
          <w:p w14:paraId="48C0D8D0" w14:textId="77777777" w:rsidR="00A93ACA" w:rsidRPr="00615C7B" w:rsidRDefault="00A93ACA" w:rsidP="00220293">
            <w:pPr>
              <w:spacing w:before="60" w:after="60"/>
              <w:jc w:val="both"/>
              <w:rPr>
                <w:sz w:val="18"/>
                <w:szCs w:val="18"/>
              </w:rPr>
            </w:pPr>
            <w:r w:rsidRPr="00615C7B">
              <w:rPr>
                <w:sz w:val="18"/>
                <w:szCs w:val="18"/>
              </w:rPr>
              <w:t>394. Рабочий проект производства буровых работ индивидуальный или групповой (далее - рабочий проект) разрабатывается:</w:t>
            </w:r>
          </w:p>
          <w:p w14:paraId="294A8007" w14:textId="77777777" w:rsidR="00A93ACA" w:rsidRPr="00615C7B" w:rsidRDefault="00A93ACA" w:rsidP="00220293">
            <w:pPr>
              <w:spacing w:before="60" w:after="60"/>
              <w:jc w:val="both"/>
              <w:rPr>
                <w:sz w:val="18"/>
                <w:szCs w:val="18"/>
              </w:rPr>
            </w:pPr>
            <w:r w:rsidRPr="00615C7B">
              <w:rPr>
                <w:sz w:val="18"/>
                <w:szCs w:val="18"/>
              </w:rPr>
              <w:t>на бурение отдельной скважины;</w:t>
            </w:r>
          </w:p>
          <w:p w14:paraId="2A1E4591" w14:textId="77777777" w:rsidR="00A93ACA" w:rsidRPr="00615C7B" w:rsidRDefault="00A93ACA" w:rsidP="00220293">
            <w:pPr>
              <w:spacing w:before="60" w:after="60"/>
              <w:jc w:val="both"/>
              <w:rPr>
                <w:sz w:val="18"/>
                <w:szCs w:val="18"/>
              </w:rPr>
            </w:pPr>
            <w:r w:rsidRPr="00615C7B">
              <w:rPr>
                <w:sz w:val="18"/>
                <w:szCs w:val="18"/>
              </w:rPr>
              <w:t>на бурение группы скважин, расположенных на одной кустовой площадке или одном месторождении, площади.</w:t>
            </w:r>
          </w:p>
          <w:p w14:paraId="665F87EB" w14:textId="77777777" w:rsidR="00A93ACA" w:rsidRPr="00615C7B" w:rsidRDefault="00A93ACA" w:rsidP="00220293">
            <w:pPr>
              <w:spacing w:before="60" w:after="60"/>
              <w:jc w:val="both"/>
              <w:rPr>
                <w:sz w:val="18"/>
                <w:szCs w:val="18"/>
              </w:rPr>
            </w:pPr>
            <w:r w:rsidRPr="00615C7B">
              <w:rPr>
                <w:sz w:val="18"/>
                <w:szCs w:val="18"/>
              </w:rPr>
              <w:t>Разработка рабочего проекта на бурение группы скважин осуществляется при общности следующих факторов:</w:t>
            </w:r>
          </w:p>
          <w:p w14:paraId="79EE1DB5" w14:textId="77777777" w:rsidR="00A93ACA" w:rsidRPr="00615C7B" w:rsidRDefault="00A93ACA" w:rsidP="00220293">
            <w:pPr>
              <w:spacing w:before="60" w:after="60"/>
              <w:jc w:val="both"/>
              <w:rPr>
                <w:sz w:val="18"/>
                <w:szCs w:val="18"/>
              </w:rPr>
            </w:pPr>
            <w:r w:rsidRPr="00615C7B">
              <w:rPr>
                <w:sz w:val="18"/>
                <w:szCs w:val="18"/>
              </w:rPr>
              <w:t>назначения скважин;</w:t>
            </w:r>
          </w:p>
          <w:p w14:paraId="3EF692B4" w14:textId="77777777" w:rsidR="00A93ACA" w:rsidRPr="00615C7B" w:rsidRDefault="00A93ACA" w:rsidP="00220293">
            <w:pPr>
              <w:spacing w:before="60" w:after="60"/>
              <w:jc w:val="both"/>
              <w:rPr>
                <w:sz w:val="18"/>
                <w:szCs w:val="18"/>
              </w:rPr>
            </w:pPr>
            <w:r w:rsidRPr="00615C7B">
              <w:rPr>
                <w:sz w:val="18"/>
                <w:szCs w:val="18"/>
              </w:rPr>
              <w:t>проектных глубин по стволу скважин;</w:t>
            </w:r>
          </w:p>
          <w:p w14:paraId="1466D73D" w14:textId="77777777" w:rsidR="00A93ACA" w:rsidRPr="00615C7B" w:rsidRDefault="00A93ACA" w:rsidP="00220293">
            <w:pPr>
              <w:spacing w:before="60" w:after="60"/>
              <w:jc w:val="both"/>
              <w:rPr>
                <w:sz w:val="18"/>
                <w:szCs w:val="18"/>
              </w:rPr>
            </w:pPr>
            <w:r w:rsidRPr="00615C7B">
              <w:rPr>
                <w:sz w:val="18"/>
                <w:szCs w:val="18"/>
              </w:rPr>
              <w:t>конструкции скважин - одинаковые диаметры обсадных колонн и их количество (без учета направлений). Отклонение глубин спуска обсадных колонн от указанных в рабочем проекте по вертикали не должно превышать 400 м;</w:t>
            </w:r>
          </w:p>
          <w:p w14:paraId="485BFC74" w14:textId="75664B27" w:rsidR="00A93ACA" w:rsidRPr="00615C7B" w:rsidRDefault="00A93ACA" w:rsidP="00220293">
            <w:pPr>
              <w:spacing w:before="60" w:after="60"/>
              <w:jc w:val="both"/>
              <w:rPr>
                <w:sz w:val="18"/>
                <w:szCs w:val="18"/>
              </w:rPr>
            </w:pPr>
            <w:r w:rsidRPr="00615C7B">
              <w:rPr>
                <w:sz w:val="18"/>
                <w:szCs w:val="18"/>
              </w:rPr>
              <w:t xml:space="preserve">плотности бурового раствора, отличающейся от предусмотренной в рабочем проекте в пределах +/- 0,3 </w:t>
            </w:r>
            <w:r w:rsidR="003B57CC" w:rsidRPr="00615C7B">
              <w:rPr>
                <w:noProof/>
                <w:sz w:val="18"/>
                <w:szCs w:val="18"/>
              </w:rPr>
              <w:drawing>
                <wp:inline distT="0" distB="0" distL="0" distR="0" wp14:anchorId="1FDED316" wp14:editId="511D8AE5">
                  <wp:extent cx="46672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r w:rsidRPr="00615C7B">
              <w:rPr>
                <w:sz w:val="18"/>
                <w:szCs w:val="18"/>
              </w:rPr>
              <w:t>;</w:t>
            </w:r>
          </w:p>
          <w:p w14:paraId="0BF0B7F3" w14:textId="77777777" w:rsidR="00A93ACA" w:rsidRPr="00615C7B" w:rsidRDefault="00A93ACA" w:rsidP="00220293">
            <w:pPr>
              <w:spacing w:before="60" w:after="60"/>
              <w:jc w:val="both"/>
              <w:rPr>
                <w:sz w:val="18"/>
                <w:szCs w:val="18"/>
              </w:rPr>
            </w:pPr>
            <w:r w:rsidRPr="00615C7B">
              <w:rPr>
                <w:sz w:val="18"/>
                <w:szCs w:val="18"/>
              </w:rPr>
              <w:t>горно-геологических условий проводки;</w:t>
            </w:r>
          </w:p>
          <w:p w14:paraId="2CCD9588" w14:textId="77777777" w:rsidR="00A93ACA" w:rsidRPr="00615C7B" w:rsidRDefault="00A93ACA" w:rsidP="00220293">
            <w:pPr>
              <w:spacing w:before="60" w:after="60"/>
              <w:jc w:val="both"/>
              <w:rPr>
                <w:sz w:val="18"/>
                <w:szCs w:val="18"/>
              </w:rPr>
            </w:pPr>
            <w:r w:rsidRPr="00615C7B">
              <w:rPr>
                <w:sz w:val="18"/>
                <w:szCs w:val="18"/>
              </w:rPr>
              <w:t>условий природопользования.</w:t>
            </w:r>
          </w:p>
          <w:p w14:paraId="65EE5B58" w14:textId="77777777" w:rsidR="00A93ACA" w:rsidRPr="00615C7B" w:rsidRDefault="00A93ACA" w:rsidP="00220293">
            <w:pPr>
              <w:spacing w:before="60" w:after="60"/>
              <w:jc w:val="both"/>
              <w:rPr>
                <w:sz w:val="18"/>
                <w:szCs w:val="18"/>
              </w:rPr>
            </w:pPr>
            <w:r w:rsidRPr="00615C7B">
              <w:rPr>
                <w:sz w:val="18"/>
                <w:szCs w:val="18"/>
              </w:rPr>
              <w:t>Разрешается включение скважин, имеющих отклонение по рабочему проекту на бурение группы скважин по вертикальной глубине 400 м между наиболее и наименее глубокой скважиной, при этом отличие по длине ствола между наиболее и наименее протяженной скважиной не должно превышать 2000 м.</w:t>
            </w:r>
          </w:p>
          <w:p w14:paraId="0433301D" w14:textId="77777777" w:rsidR="00A93ACA" w:rsidRPr="00615C7B" w:rsidRDefault="00A93ACA" w:rsidP="00220293">
            <w:pPr>
              <w:spacing w:before="60" w:after="60"/>
              <w:jc w:val="both"/>
              <w:rPr>
                <w:sz w:val="18"/>
                <w:szCs w:val="18"/>
              </w:rPr>
            </w:pPr>
            <w:r w:rsidRPr="00615C7B">
              <w:rPr>
                <w:sz w:val="18"/>
                <w:szCs w:val="18"/>
              </w:rPr>
              <w:t>Производство буровых работ на каждой последующей скважине по рабочему проекту на бурение группы скважин должно осуществляться с учетом опыта проводки предыдущих скважин.</w:t>
            </w:r>
          </w:p>
          <w:p w14:paraId="3AC986A7" w14:textId="77777777" w:rsidR="00A93ACA" w:rsidRPr="00615C7B" w:rsidRDefault="00A93ACA" w:rsidP="00220293">
            <w:pPr>
              <w:jc w:val="both"/>
              <w:rPr>
                <w:sz w:val="18"/>
                <w:szCs w:val="18"/>
              </w:rPr>
            </w:pPr>
          </w:p>
        </w:tc>
        <w:tc>
          <w:tcPr>
            <w:tcW w:w="4252" w:type="dxa"/>
          </w:tcPr>
          <w:p w14:paraId="603F7E65" w14:textId="77777777" w:rsidR="00A93ACA" w:rsidRPr="00615C7B" w:rsidRDefault="00A93ACA" w:rsidP="00220293">
            <w:pPr>
              <w:jc w:val="both"/>
              <w:rPr>
                <w:sz w:val="18"/>
                <w:szCs w:val="18"/>
              </w:rPr>
            </w:pPr>
            <w:r w:rsidRPr="00615C7B">
              <w:rPr>
                <w:sz w:val="18"/>
                <w:szCs w:val="18"/>
              </w:rPr>
              <w:t xml:space="preserve">Предлагаем внести изменения в пункт 394 и изложить его в следующей редакции: </w:t>
            </w:r>
          </w:p>
          <w:p w14:paraId="7EE0DEB3" w14:textId="77777777" w:rsidR="00A93ACA" w:rsidRPr="00615C7B" w:rsidRDefault="00A93ACA" w:rsidP="00220293">
            <w:pPr>
              <w:jc w:val="both"/>
              <w:rPr>
                <w:sz w:val="18"/>
                <w:szCs w:val="18"/>
              </w:rPr>
            </w:pPr>
            <w:r w:rsidRPr="00615C7B">
              <w:rPr>
                <w:sz w:val="18"/>
                <w:szCs w:val="18"/>
              </w:rPr>
              <w:t>«Рабочий проект производства буровых работ индивидуальный или групповой (далее - рабочий проект) разрабатывается:</w:t>
            </w:r>
          </w:p>
          <w:p w14:paraId="13CC7C74" w14:textId="77777777" w:rsidR="00A93ACA" w:rsidRPr="00615C7B" w:rsidRDefault="00A93ACA" w:rsidP="00220293">
            <w:pPr>
              <w:jc w:val="both"/>
              <w:rPr>
                <w:sz w:val="18"/>
                <w:szCs w:val="18"/>
              </w:rPr>
            </w:pPr>
            <w:r w:rsidRPr="00615C7B">
              <w:rPr>
                <w:sz w:val="18"/>
                <w:szCs w:val="18"/>
              </w:rPr>
              <w:t>–</w:t>
            </w:r>
            <w:r w:rsidRPr="00615C7B">
              <w:rPr>
                <w:sz w:val="18"/>
                <w:szCs w:val="18"/>
              </w:rPr>
              <w:tab/>
              <w:t>на бурение отдельной скважины;</w:t>
            </w:r>
          </w:p>
          <w:p w14:paraId="26CF38B2" w14:textId="77777777" w:rsidR="00A93ACA" w:rsidRPr="00615C7B" w:rsidRDefault="00A93ACA" w:rsidP="00220293">
            <w:pPr>
              <w:jc w:val="both"/>
              <w:rPr>
                <w:sz w:val="18"/>
                <w:szCs w:val="18"/>
              </w:rPr>
            </w:pPr>
            <w:r w:rsidRPr="00615C7B">
              <w:rPr>
                <w:sz w:val="18"/>
                <w:szCs w:val="18"/>
              </w:rPr>
              <w:t>–</w:t>
            </w:r>
            <w:r w:rsidRPr="00615C7B">
              <w:rPr>
                <w:sz w:val="18"/>
                <w:szCs w:val="18"/>
              </w:rPr>
              <w:tab/>
              <w:t>на бурение группы скважин, расположенных на одной кустовой площадке или одном месторождении, площади.</w:t>
            </w:r>
          </w:p>
          <w:p w14:paraId="76BED43C" w14:textId="77777777" w:rsidR="00A93ACA" w:rsidRPr="00615C7B" w:rsidRDefault="00A93ACA" w:rsidP="00220293">
            <w:pPr>
              <w:jc w:val="both"/>
              <w:rPr>
                <w:sz w:val="18"/>
                <w:szCs w:val="18"/>
              </w:rPr>
            </w:pPr>
            <w:r w:rsidRPr="00615C7B">
              <w:rPr>
                <w:sz w:val="18"/>
                <w:szCs w:val="18"/>
              </w:rPr>
              <w:t>Разработка рабочего проекта на бурение группы скважин осуществляется при общности следующих факторов:</w:t>
            </w:r>
          </w:p>
          <w:p w14:paraId="11E0FE42" w14:textId="77777777" w:rsidR="00A93ACA" w:rsidRPr="00615C7B" w:rsidRDefault="00A93ACA" w:rsidP="00220293">
            <w:pPr>
              <w:jc w:val="both"/>
              <w:rPr>
                <w:sz w:val="18"/>
                <w:szCs w:val="18"/>
              </w:rPr>
            </w:pPr>
            <w:r w:rsidRPr="00615C7B">
              <w:rPr>
                <w:sz w:val="18"/>
                <w:szCs w:val="18"/>
              </w:rPr>
              <w:t>–</w:t>
            </w:r>
            <w:r w:rsidRPr="00615C7B">
              <w:rPr>
                <w:sz w:val="18"/>
                <w:szCs w:val="18"/>
              </w:rPr>
              <w:tab/>
              <w:t>назначения скважин;</w:t>
            </w:r>
          </w:p>
          <w:p w14:paraId="7F86D236" w14:textId="77777777" w:rsidR="00A93ACA" w:rsidRPr="00615C7B" w:rsidRDefault="00A93ACA" w:rsidP="00220293">
            <w:pPr>
              <w:jc w:val="both"/>
              <w:rPr>
                <w:sz w:val="18"/>
                <w:szCs w:val="18"/>
              </w:rPr>
            </w:pPr>
            <w:r w:rsidRPr="00615C7B">
              <w:rPr>
                <w:sz w:val="18"/>
                <w:szCs w:val="18"/>
              </w:rPr>
              <w:t>–</w:t>
            </w:r>
            <w:r w:rsidRPr="00615C7B">
              <w:rPr>
                <w:sz w:val="18"/>
                <w:szCs w:val="18"/>
              </w:rPr>
              <w:tab/>
              <w:t>способов бурения, крепления, испытания и освоения скважин;</w:t>
            </w:r>
          </w:p>
          <w:p w14:paraId="723B5035" w14:textId="77777777" w:rsidR="00A93ACA" w:rsidRPr="00615C7B" w:rsidRDefault="00A93ACA" w:rsidP="00220293">
            <w:pPr>
              <w:jc w:val="both"/>
              <w:rPr>
                <w:sz w:val="18"/>
                <w:szCs w:val="18"/>
              </w:rPr>
            </w:pPr>
            <w:r w:rsidRPr="00615C7B">
              <w:rPr>
                <w:sz w:val="18"/>
                <w:szCs w:val="18"/>
              </w:rPr>
              <w:t>–</w:t>
            </w:r>
            <w:r w:rsidRPr="00615C7B">
              <w:rPr>
                <w:sz w:val="18"/>
                <w:szCs w:val="18"/>
              </w:rPr>
              <w:tab/>
              <w:t xml:space="preserve">конструкции скважин - одинаковые диаметры обсадных колонн и их количество (без учета направлений).  Отклонение глубин спуска обсадных колонн от указанных в рабочем проекте по вертикали не должно превышать 400 м; </w:t>
            </w:r>
          </w:p>
          <w:p w14:paraId="6881055A" w14:textId="77777777" w:rsidR="00A93ACA" w:rsidRPr="00615C7B" w:rsidRDefault="00A93ACA" w:rsidP="00220293">
            <w:pPr>
              <w:jc w:val="both"/>
              <w:rPr>
                <w:sz w:val="18"/>
                <w:szCs w:val="18"/>
              </w:rPr>
            </w:pPr>
            <w:r w:rsidRPr="00615C7B">
              <w:rPr>
                <w:sz w:val="18"/>
                <w:szCs w:val="18"/>
              </w:rPr>
              <w:t xml:space="preserve">Для скважин наклонно-направленного бурения и с большим отходом от вертикали величина отклонения измеренной  глубины спуска обсадных колонн от средней измеренной глубины спуска, предусмотренной в рабочем проекте, не лимитируется; </w:t>
            </w:r>
          </w:p>
          <w:p w14:paraId="38B73087" w14:textId="77777777" w:rsidR="00A93ACA" w:rsidRPr="00615C7B" w:rsidRDefault="00A93ACA" w:rsidP="00220293">
            <w:pPr>
              <w:jc w:val="both"/>
              <w:rPr>
                <w:sz w:val="18"/>
                <w:szCs w:val="18"/>
              </w:rPr>
            </w:pPr>
            <w:r w:rsidRPr="00615C7B">
              <w:rPr>
                <w:sz w:val="18"/>
                <w:szCs w:val="18"/>
              </w:rPr>
              <w:t>–</w:t>
            </w:r>
            <w:r w:rsidRPr="00615C7B">
              <w:rPr>
                <w:sz w:val="18"/>
                <w:szCs w:val="18"/>
              </w:rPr>
              <w:tab/>
              <w:t>плотности бурового раствора, отличающейся от предусмотренной в рабочем проекте в пределах +/- 0,6 г/см3 при условии предотвращения гидроразрыва пласта; горно-геологических условий проводки;</w:t>
            </w:r>
          </w:p>
          <w:p w14:paraId="66CD74EC" w14:textId="77777777" w:rsidR="00A93ACA" w:rsidRPr="00615C7B" w:rsidRDefault="00A93ACA" w:rsidP="00220293">
            <w:pPr>
              <w:jc w:val="both"/>
              <w:rPr>
                <w:sz w:val="18"/>
                <w:szCs w:val="18"/>
              </w:rPr>
            </w:pPr>
            <w:r w:rsidRPr="00615C7B">
              <w:rPr>
                <w:sz w:val="18"/>
                <w:szCs w:val="18"/>
              </w:rPr>
              <w:t>–</w:t>
            </w:r>
            <w:r w:rsidRPr="00615C7B">
              <w:rPr>
                <w:sz w:val="18"/>
                <w:szCs w:val="18"/>
              </w:rPr>
              <w:tab/>
              <w:t>условий природопользования.</w:t>
            </w:r>
          </w:p>
          <w:p w14:paraId="730B5F51" w14:textId="77777777" w:rsidR="00A93ACA" w:rsidRPr="00615C7B" w:rsidRDefault="00A93ACA" w:rsidP="00220293">
            <w:pPr>
              <w:jc w:val="both"/>
              <w:rPr>
                <w:sz w:val="18"/>
                <w:szCs w:val="18"/>
              </w:rPr>
            </w:pPr>
            <w:r w:rsidRPr="00615C7B">
              <w:rPr>
                <w:sz w:val="18"/>
                <w:szCs w:val="18"/>
              </w:rPr>
              <w:t xml:space="preserve">Разрешается включение скважин, имеющих отклонение по рабочему проекту на бурение группы скважин по вертикальной глубине 400 м между наиболее и наименее глубокой скважиной, при этом отличие по длине ствола между наиболее и наименее протяженной скважиной не должно превышать 2000 м. </w:t>
            </w:r>
          </w:p>
          <w:p w14:paraId="1654A19C" w14:textId="77777777" w:rsidR="00A93ACA" w:rsidRPr="00615C7B" w:rsidRDefault="00A93ACA" w:rsidP="00220293">
            <w:pPr>
              <w:jc w:val="both"/>
              <w:rPr>
                <w:sz w:val="18"/>
                <w:szCs w:val="18"/>
              </w:rPr>
            </w:pPr>
            <w:r w:rsidRPr="00615C7B">
              <w:rPr>
                <w:sz w:val="18"/>
                <w:szCs w:val="18"/>
              </w:rPr>
              <w:t xml:space="preserve">Для скважин наклонно-направленного бурения и с большим отходом от вертикали отличие по длине ствола между наиболее и наименее протяженной скважиной, предусмотренной в рабочем проекте, не лимитируется. </w:t>
            </w:r>
          </w:p>
          <w:p w14:paraId="47C8A8D3" w14:textId="77777777" w:rsidR="00A93ACA" w:rsidRPr="00615C7B" w:rsidRDefault="00A93ACA" w:rsidP="00220293">
            <w:pPr>
              <w:jc w:val="both"/>
              <w:rPr>
                <w:sz w:val="18"/>
                <w:szCs w:val="18"/>
              </w:rPr>
            </w:pPr>
            <w:r w:rsidRPr="00615C7B">
              <w:rPr>
                <w:sz w:val="18"/>
                <w:szCs w:val="18"/>
              </w:rPr>
              <w:t>Производство буровых работ на каждой последующей скважине по рабочему проекту на бурение группы скважин должно осуществляться с учетом опыта проводки предыдущих скважин, такие вынужденные отклонения от значений, предусмотренных в проектной документации, должны соответствовать общности факторов и согласовываться с проектировщиком»</w:t>
            </w:r>
          </w:p>
          <w:p w14:paraId="7801879B" w14:textId="77777777" w:rsidR="00A93ACA" w:rsidRPr="00615C7B" w:rsidRDefault="00A93ACA" w:rsidP="00220293">
            <w:pPr>
              <w:contextualSpacing/>
              <w:jc w:val="both"/>
              <w:rPr>
                <w:sz w:val="18"/>
                <w:szCs w:val="18"/>
              </w:rPr>
            </w:pPr>
            <w:r w:rsidRPr="00615C7B">
              <w:rPr>
                <w:sz w:val="18"/>
                <w:szCs w:val="18"/>
              </w:rPr>
              <w:t>В настоящее время производство буровых работ осуществляется с применением передовых методов бурения, при этом используется не только отечественный опыт в данной области, но и зарубежный. Требования, которые устанавливаются пунктом 394, ограничивают применение передовых методов производства буровых работ.</w:t>
            </w:r>
          </w:p>
        </w:tc>
        <w:tc>
          <w:tcPr>
            <w:tcW w:w="1276" w:type="dxa"/>
          </w:tcPr>
          <w:p w14:paraId="6DBC4728"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6B02C17D" w14:textId="77777777" w:rsidR="00A93ACA" w:rsidRPr="00615C7B" w:rsidRDefault="00A93ACA" w:rsidP="00220293">
            <w:pPr>
              <w:jc w:val="both"/>
              <w:rPr>
                <w:bCs/>
                <w:sz w:val="18"/>
                <w:szCs w:val="18"/>
              </w:rPr>
            </w:pPr>
            <w:r w:rsidRPr="00615C7B">
              <w:rPr>
                <w:bCs/>
                <w:sz w:val="18"/>
                <w:szCs w:val="18"/>
              </w:rPr>
              <w:t>Неопределенность в терминологии: большой отход, средняя измеренная глубина.</w:t>
            </w:r>
          </w:p>
          <w:p w14:paraId="63C5D145" w14:textId="77777777" w:rsidR="00A93ACA" w:rsidRPr="00615C7B" w:rsidRDefault="00A93ACA" w:rsidP="00220293">
            <w:pPr>
              <w:jc w:val="both"/>
              <w:rPr>
                <w:bCs/>
                <w:sz w:val="18"/>
                <w:szCs w:val="18"/>
              </w:rPr>
            </w:pPr>
            <w:r w:rsidRPr="00615C7B">
              <w:rPr>
                <w:bCs/>
                <w:sz w:val="18"/>
                <w:szCs w:val="18"/>
              </w:rPr>
              <w:t>Не</w:t>
            </w:r>
            <w:r w:rsidRPr="00615C7B">
              <w:rPr>
                <w:sz w:val="18"/>
                <w:szCs w:val="18"/>
              </w:rPr>
              <w:t xml:space="preserve"> ограничивают применение передовых методов производства буровых работ по отдельным групповым рабочим проектам.</w:t>
            </w:r>
          </w:p>
        </w:tc>
        <w:tc>
          <w:tcPr>
            <w:tcW w:w="992" w:type="dxa"/>
          </w:tcPr>
          <w:p w14:paraId="36FA1D75" w14:textId="77777777" w:rsidR="00A93ACA" w:rsidRPr="00615C7B" w:rsidRDefault="00A93ACA" w:rsidP="00220293">
            <w:pPr>
              <w:pStyle w:val="ac"/>
              <w:ind w:left="-57" w:right="-57" w:firstLine="0"/>
              <w:contextualSpacing w:val="0"/>
              <w:rPr>
                <w:sz w:val="18"/>
                <w:szCs w:val="18"/>
              </w:rPr>
            </w:pPr>
          </w:p>
        </w:tc>
      </w:tr>
      <w:tr w:rsidR="00A93ACA" w:rsidRPr="00615C7B" w14:paraId="6FA0F66F" w14:textId="77777777" w:rsidTr="001769A0">
        <w:trPr>
          <w:trHeight w:val="926"/>
        </w:trPr>
        <w:tc>
          <w:tcPr>
            <w:tcW w:w="426" w:type="dxa"/>
          </w:tcPr>
          <w:p w14:paraId="6ABBD4AF" w14:textId="77777777" w:rsidR="00A93ACA" w:rsidRPr="00615C7B" w:rsidRDefault="00A93ACA" w:rsidP="00220293">
            <w:pPr>
              <w:numPr>
                <w:ilvl w:val="0"/>
                <w:numId w:val="21"/>
              </w:numPr>
              <w:ind w:left="-6" w:right="-57" w:firstLine="0"/>
              <w:jc w:val="both"/>
              <w:rPr>
                <w:sz w:val="18"/>
                <w:szCs w:val="18"/>
              </w:rPr>
            </w:pPr>
          </w:p>
        </w:tc>
        <w:tc>
          <w:tcPr>
            <w:tcW w:w="992" w:type="dxa"/>
          </w:tcPr>
          <w:p w14:paraId="42DB2FE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VI</w:t>
            </w:r>
            <w:r w:rsidRPr="00615C7B">
              <w:rPr>
                <w:sz w:val="18"/>
                <w:szCs w:val="18"/>
              </w:rPr>
              <w:t xml:space="preserve"> п. 394</w:t>
            </w:r>
          </w:p>
        </w:tc>
        <w:tc>
          <w:tcPr>
            <w:tcW w:w="1134" w:type="dxa"/>
          </w:tcPr>
          <w:p w14:paraId="6DCA04E3" w14:textId="77777777" w:rsidR="00A93ACA" w:rsidRPr="00615C7B" w:rsidRDefault="00A93ACA" w:rsidP="00220293">
            <w:pPr>
              <w:jc w:val="both"/>
              <w:rPr>
                <w:sz w:val="18"/>
                <w:szCs w:val="18"/>
              </w:rPr>
            </w:pPr>
            <w:r w:rsidRPr="00615C7B">
              <w:rPr>
                <w:sz w:val="18"/>
                <w:szCs w:val="18"/>
              </w:rPr>
              <w:t>СЭИК</w:t>
            </w:r>
          </w:p>
        </w:tc>
        <w:tc>
          <w:tcPr>
            <w:tcW w:w="1134" w:type="dxa"/>
          </w:tcPr>
          <w:p w14:paraId="7A2A7358" w14:textId="77777777" w:rsidR="00A93ACA" w:rsidRPr="00615C7B" w:rsidRDefault="00A93ACA" w:rsidP="00220293">
            <w:pPr>
              <w:jc w:val="both"/>
              <w:rPr>
                <w:sz w:val="18"/>
                <w:szCs w:val="18"/>
              </w:rPr>
            </w:pPr>
            <w:r w:rsidRPr="00615C7B">
              <w:rPr>
                <w:sz w:val="18"/>
                <w:szCs w:val="18"/>
              </w:rPr>
              <w:t>СЭИК</w:t>
            </w:r>
          </w:p>
        </w:tc>
        <w:tc>
          <w:tcPr>
            <w:tcW w:w="2552" w:type="dxa"/>
          </w:tcPr>
          <w:p w14:paraId="4997F2FA" w14:textId="77777777" w:rsidR="00A93ACA" w:rsidRPr="00615C7B" w:rsidRDefault="00A93ACA" w:rsidP="00220293">
            <w:pPr>
              <w:contextualSpacing/>
              <w:jc w:val="both"/>
              <w:rPr>
                <w:sz w:val="18"/>
                <w:szCs w:val="18"/>
              </w:rPr>
            </w:pPr>
            <w:r w:rsidRPr="00615C7B">
              <w:rPr>
                <w:sz w:val="18"/>
                <w:szCs w:val="18"/>
              </w:rPr>
              <w:t>Рабочий проект производства буровых работ индивидуальный или групповой (далее - рабочий проект) разрабатывается:</w:t>
            </w:r>
          </w:p>
          <w:p w14:paraId="65512BF9" w14:textId="77777777" w:rsidR="00A93ACA" w:rsidRPr="00615C7B" w:rsidRDefault="00A93ACA" w:rsidP="00220293">
            <w:pPr>
              <w:contextualSpacing/>
              <w:jc w:val="both"/>
              <w:rPr>
                <w:sz w:val="18"/>
                <w:szCs w:val="18"/>
              </w:rPr>
            </w:pPr>
            <w:r w:rsidRPr="00615C7B">
              <w:rPr>
                <w:sz w:val="18"/>
                <w:szCs w:val="18"/>
              </w:rPr>
              <w:t>на бурение отдельной скважины;</w:t>
            </w:r>
          </w:p>
          <w:p w14:paraId="7610D069" w14:textId="77777777" w:rsidR="00A93ACA" w:rsidRPr="00615C7B" w:rsidRDefault="00A93ACA" w:rsidP="00220293">
            <w:pPr>
              <w:contextualSpacing/>
              <w:jc w:val="both"/>
              <w:rPr>
                <w:sz w:val="18"/>
                <w:szCs w:val="18"/>
              </w:rPr>
            </w:pPr>
            <w:r w:rsidRPr="00615C7B">
              <w:rPr>
                <w:sz w:val="18"/>
                <w:szCs w:val="18"/>
              </w:rPr>
              <w:t>на бурение группы скважин, расположенных на одной кустовой площадке или одном месторождении, площади.</w:t>
            </w:r>
          </w:p>
          <w:p w14:paraId="7E184DFE" w14:textId="77777777" w:rsidR="00A93ACA" w:rsidRPr="00615C7B" w:rsidRDefault="00A93ACA" w:rsidP="00220293">
            <w:pPr>
              <w:contextualSpacing/>
              <w:jc w:val="both"/>
              <w:rPr>
                <w:sz w:val="18"/>
                <w:szCs w:val="18"/>
              </w:rPr>
            </w:pPr>
            <w:r w:rsidRPr="00615C7B">
              <w:rPr>
                <w:sz w:val="18"/>
                <w:szCs w:val="18"/>
              </w:rPr>
              <w:t>Разработка рабочего проекта на бурение группы скважин осуществляется при общности следующих факторов:</w:t>
            </w:r>
          </w:p>
          <w:p w14:paraId="0575013D" w14:textId="77777777" w:rsidR="00A93ACA" w:rsidRPr="00615C7B" w:rsidRDefault="00A93ACA" w:rsidP="00220293">
            <w:pPr>
              <w:contextualSpacing/>
              <w:jc w:val="both"/>
              <w:rPr>
                <w:sz w:val="18"/>
                <w:szCs w:val="18"/>
              </w:rPr>
            </w:pPr>
            <w:r w:rsidRPr="00615C7B">
              <w:rPr>
                <w:sz w:val="18"/>
                <w:szCs w:val="18"/>
              </w:rPr>
              <w:t>назначения скважин;</w:t>
            </w:r>
          </w:p>
          <w:p w14:paraId="74BD2D4A" w14:textId="77777777" w:rsidR="00A93ACA" w:rsidRPr="00615C7B" w:rsidRDefault="00A93ACA" w:rsidP="00220293">
            <w:pPr>
              <w:contextualSpacing/>
              <w:jc w:val="both"/>
              <w:rPr>
                <w:sz w:val="18"/>
                <w:szCs w:val="18"/>
              </w:rPr>
            </w:pPr>
            <w:r w:rsidRPr="00615C7B">
              <w:rPr>
                <w:sz w:val="18"/>
                <w:szCs w:val="18"/>
              </w:rPr>
              <w:t>проектных глубин по стволу скважин;</w:t>
            </w:r>
          </w:p>
          <w:p w14:paraId="187F6F90" w14:textId="77777777" w:rsidR="00A93ACA" w:rsidRPr="00615C7B" w:rsidRDefault="00A93ACA" w:rsidP="00220293">
            <w:pPr>
              <w:contextualSpacing/>
              <w:jc w:val="both"/>
              <w:rPr>
                <w:sz w:val="18"/>
                <w:szCs w:val="18"/>
              </w:rPr>
            </w:pPr>
            <w:r w:rsidRPr="00615C7B">
              <w:rPr>
                <w:sz w:val="18"/>
                <w:szCs w:val="18"/>
              </w:rPr>
              <w:t>конструкции скважин - одинаковые диаметры обсадных колонн и их количество (без учета направлений). Отклонение глубин спуска обсадных колонн от указанных в рабочем проекте по вертикали не должно превышать 400 м;</w:t>
            </w:r>
          </w:p>
          <w:p w14:paraId="6BE7AE91" w14:textId="77777777" w:rsidR="00A93ACA" w:rsidRPr="00615C7B" w:rsidRDefault="00A93ACA" w:rsidP="00220293">
            <w:pPr>
              <w:contextualSpacing/>
              <w:jc w:val="both"/>
              <w:rPr>
                <w:sz w:val="18"/>
                <w:szCs w:val="18"/>
              </w:rPr>
            </w:pPr>
            <w:r w:rsidRPr="00615C7B">
              <w:rPr>
                <w:sz w:val="18"/>
                <w:szCs w:val="18"/>
              </w:rPr>
              <w:t>плотности бурового раствора, отличающейся от предусмотренной в рабочем проекте в пределах +/- 0,3 г/см3;</w:t>
            </w:r>
          </w:p>
          <w:p w14:paraId="3220E6EA" w14:textId="77777777" w:rsidR="00A93ACA" w:rsidRPr="00615C7B" w:rsidRDefault="00A93ACA" w:rsidP="00220293">
            <w:pPr>
              <w:contextualSpacing/>
              <w:jc w:val="both"/>
              <w:rPr>
                <w:sz w:val="18"/>
                <w:szCs w:val="18"/>
              </w:rPr>
            </w:pPr>
            <w:r w:rsidRPr="00615C7B">
              <w:rPr>
                <w:sz w:val="18"/>
                <w:szCs w:val="18"/>
              </w:rPr>
              <w:t>горно-геологических условий проводки;</w:t>
            </w:r>
          </w:p>
          <w:p w14:paraId="33476AC3" w14:textId="77777777" w:rsidR="00A93ACA" w:rsidRPr="00615C7B" w:rsidRDefault="00A93ACA" w:rsidP="00220293">
            <w:pPr>
              <w:contextualSpacing/>
              <w:jc w:val="both"/>
              <w:rPr>
                <w:sz w:val="18"/>
                <w:szCs w:val="18"/>
              </w:rPr>
            </w:pPr>
            <w:r w:rsidRPr="00615C7B">
              <w:rPr>
                <w:sz w:val="18"/>
                <w:szCs w:val="18"/>
              </w:rPr>
              <w:t>условий природопользования.</w:t>
            </w:r>
          </w:p>
          <w:p w14:paraId="55D786D1" w14:textId="77777777" w:rsidR="00A93ACA" w:rsidRPr="00615C7B" w:rsidRDefault="00A93ACA" w:rsidP="00220293">
            <w:pPr>
              <w:contextualSpacing/>
              <w:jc w:val="both"/>
              <w:rPr>
                <w:sz w:val="18"/>
                <w:szCs w:val="18"/>
              </w:rPr>
            </w:pPr>
            <w:r w:rsidRPr="00615C7B">
              <w:rPr>
                <w:sz w:val="18"/>
                <w:szCs w:val="18"/>
              </w:rPr>
              <w:t>Разрешается включение скважин, имеющих отклонение по рабочему проекту на бурение группы скважин по вертикальной глубине 400 м между наиболее и наименее глубокой скважиной, при этом отличие по длине ствола между наиболее и наименее протяженной скважиной не должно превышать 2000 м.</w:t>
            </w:r>
          </w:p>
          <w:p w14:paraId="485BE0CF" w14:textId="77777777" w:rsidR="00A93ACA" w:rsidRPr="00615C7B" w:rsidRDefault="00A93ACA" w:rsidP="00220293">
            <w:pPr>
              <w:spacing w:before="60" w:after="60"/>
              <w:jc w:val="both"/>
              <w:rPr>
                <w:sz w:val="18"/>
                <w:szCs w:val="18"/>
              </w:rPr>
            </w:pPr>
            <w:r w:rsidRPr="00615C7B">
              <w:rPr>
                <w:sz w:val="18"/>
                <w:szCs w:val="18"/>
              </w:rPr>
              <w:t>Производство буровых работ на каждой последующей скважине по рабочему проекту на бурение группы скважин должно осуществляться с учетом опыта проводки предыдущих скважин.</w:t>
            </w:r>
          </w:p>
        </w:tc>
        <w:tc>
          <w:tcPr>
            <w:tcW w:w="4252" w:type="dxa"/>
          </w:tcPr>
          <w:p w14:paraId="07CC39B9" w14:textId="77777777" w:rsidR="00A93ACA" w:rsidRPr="00615C7B" w:rsidRDefault="00A93ACA" w:rsidP="00220293">
            <w:pPr>
              <w:contextualSpacing/>
              <w:jc w:val="both"/>
              <w:rPr>
                <w:sz w:val="18"/>
                <w:szCs w:val="18"/>
              </w:rPr>
            </w:pPr>
            <w:r w:rsidRPr="00615C7B">
              <w:rPr>
                <w:sz w:val="18"/>
                <w:szCs w:val="18"/>
              </w:rPr>
              <w:t>Предлагаемая редакция:</w:t>
            </w:r>
          </w:p>
          <w:p w14:paraId="40CF1D7D" w14:textId="77777777" w:rsidR="00A93ACA" w:rsidRPr="00615C7B" w:rsidRDefault="00A93ACA" w:rsidP="00220293">
            <w:pPr>
              <w:contextualSpacing/>
              <w:jc w:val="both"/>
              <w:rPr>
                <w:sz w:val="18"/>
                <w:szCs w:val="18"/>
              </w:rPr>
            </w:pPr>
            <w:r w:rsidRPr="00615C7B">
              <w:rPr>
                <w:sz w:val="18"/>
                <w:szCs w:val="18"/>
              </w:rPr>
              <w:t>Рабочий проект производства буровых работ индивидуальный или групповой (далее - рабочий проект) разрабатывается:</w:t>
            </w:r>
          </w:p>
          <w:p w14:paraId="64AB0F7D" w14:textId="77777777" w:rsidR="00A93ACA" w:rsidRPr="00615C7B" w:rsidRDefault="00A93ACA" w:rsidP="00220293">
            <w:pPr>
              <w:contextualSpacing/>
              <w:jc w:val="both"/>
              <w:rPr>
                <w:sz w:val="18"/>
                <w:szCs w:val="18"/>
              </w:rPr>
            </w:pPr>
            <w:r w:rsidRPr="00615C7B">
              <w:rPr>
                <w:sz w:val="18"/>
                <w:szCs w:val="18"/>
              </w:rPr>
              <w:t>на бурение отдельной скважины;</w:t>
            </w:r>
          </w:p>
          <w:p w14:paraId="117E0867" w14:textId="77777777" w:rsidR="00A93ACA" w:rsidRPr="00615C7B" w:rsidRDefault="00A93ACA" w:rsidP="00220293">
            <w:pPr>
              <w:contextualSpacing/>
              <w:jc w:val="both"/>
              <w:rPr>
                <w:sz w:val="18"/>
                <w:szCs w:val="18"/>
              </w:rPr>
            </w:pPr>
            <w:r w:rsidRPr="00615C7B">
              <w:rPr>
                <w:sz w:val="18"/>
                <w:szCs w:val="18"/>
              </w:rPr>
              <w:t>на бурение группы скважин, расположенных на одной кустовой площадке или одном месторождении, площади.</w:t>
            </w:r>
          </w:p>
          <w:p w14:paraId="2B1510AA" w14:textId="77777777" w:rsidR="00A93ACA" w:rsidRPr="00615C7B" w:rsidRDefault="00A93ACA" w:rsidP="00220293">
            <w:pPr>
              <w:contextualSpacing/>
              <w:jc w:val="both"/>
              <w:rPr>
                <w:sz w:val="18"/>
                <w:szCs w:val="18"/>
              </w:rPr>
            </w:pPr>
            <w:r w:rsidRPr="00615C7B">
              <w:rPr>
                <w:sz w:val="18"/>
                <w:szCs w:val="18"/>
              </w:rPr>
              <w:t>Разработка рабочего проекта на бурение группы скважин осуществляется при общности следующих факторов:</w:t>
            </w:r>
          </w:p>
          <w:p w14:paraId="622D1AE7" w14:textId="77777777" w:rsidR="00A93ACA" w:rsidRPr="00615C7B" w:rsidRDefault="00A93ACA" w:rsidP="00220293">
            <w:pPr>
              <w:contextualSpacing/>
              <w:jc w:val="both"/>
              <w:rPr>
                <w:sz w:val="18"/>
                <w:szCs w:val="18"/>
              </w:rPr>
            </w:pPr>
            <w:r w:rsidRPr="00615C7B">
              <w:rPr>
                <w:sz w:val="18"/>
                <w:szCs w:val="18"/>
              </w:rPr>
              <w:t>назначения скважин;</w:t>
            </w:r>
          </w:p>
          <w:p w14:paraId="776E0541" w14:textId="77777777" w:rsidR="00A93ACA" w:rsidRPr="00615C7B" w:rsidRDefault="00A93ACA" w:rsidP="00220293">
            <w:pPr>
              <w:contextualSpacing/>
              <w:jc w:val="both"/>
              <w:rPr>
                <w:sz w:val="18"/>
                <w:szCs w:val="18"/>
              </w:rPr>
            </w:pPr>
            <w:r w:rsidRPr="00615C7B">
              <w:rPr>
                <w:sz w:val="18"/>
                <w:szCs w:val="18"/>
              </w:rPr>
              <w:t>проектных глубин по стволу скважин;</w:t>
            </w:r>
          </w:p>
          <w:p w14:paraId="52CC79AF" w14:textId="77777777" w:rsidR="00A93ACA" w:rsidRPr="00615C7B" w:rsidRDefault="00A93ACA" w:rsidP="00220293">
            <w:pPr>
              <w:contextualSpacing/>
              <w:jc w:val="both"/>
              <w:rPr>
                <w:sz w:val="18"/>
                <w:szCs w:val="18"/>
              </w:rPr>
            </w:pPr>
            <w:r w:rsidRPr="00615C7B">
              <w:rPr>
                <w:sz w:val="18"/>
                <w:szCs w:val="18"/>
              </w:rPr>
              <w:t>конструкции скважин – одинаковые диаметры обсадных колонн и их количество (без учета направлений). Отклонение глубин спуска обсадных колонн от указанных в рабочем проекте по вертикали не должно превышать 800 м;</w:t>
            </w:r>
          </w:p>
          <w:p w14:paraId="09651E25" w14:textId="77777777" w:rsidR="00A93ACA" w:rsidRPr="00615C7B" w:rsidRDefault="00A93ACA" w:rsidP="00220293">
            <w:pPr>
              <w:contextualSpacing/>
              <w:jc w:val="both"/>
              <w:rPr>
                <w:sz w:val="18"/>
                <w:szCs w:val="18"/>
              </w:rPr>
            </w:pPr>
            <w:r w:rsidRPr="00615C7B">
              <w:rPr>
                <w:sz w:val="18"/>
                <w:szCs w:val="18"/>
              </w:rPr>
              <w:t>плотности бурового раствора, отличающейся от предусмотренной в рабочем проекте в пределах +/- 0,3 г/см3;</w:t>
            </w:r>
          </w:p>
          <w:p w14:paraId="074236AE" w14:textId="77777777" w:rsidR="00A93ACA" w:rsidRPr="00615C7B" w:rsidRDefault="00A93ACA" w:rsidP="00220293">
            <w:pPr>
              <w:contextualSpacing/>
              <w:jc w:val="both"/>
              <w:rPr>
                <w:sz w:val="18"/>
                <w:szCs w:val="18"/>
              </w:rPr>
            </w:pPr>
            <w:r w:rsidRPr="00615C7B">
              <w:rPr>
                <w:sz w:val="18"/>
                <w:szCs w:val="18"/>
              </w:rPr>
              <w:t>горно-геологических условий проводки;</w:t>
            </w:r>
          </w:p>
          <w:p w14:paraId="12385E65" w14:textId="77777777" w:rsidR="00A93ACA" w:rsidRPr="00615C7B" w:rsidRDefault="00A93ACA" w:rsidP="00220293">
            <w:pPr>
              <w:contextualSpacing/>
              <w:jc w:val="both"/>
              <w:rPr>
                <w:sz w:val="18"/>
                <w:szCs w:val="18"/>
              </w:rPr>
            </w:pPr>
            <w:r w:rsidRPr="00615C7B">
              <w:rPr>
                <w:sz w:val="18"/>
                <w:szCs w:val="18"/>
              </w:rPr>
              <w:t>условий природопользования.</w:t>
            </w:r>
          </w:p>
          <w:p w14:paraId="178A107A" w14:textId="77777777" w:rsidR="00A93ACA" w:rsidRPr="00615C7B" w:rsidRDefault="00A93ACA" w:rsidP="00220293">
            <w:pPr>
              <w:contextualSpacing/>
              <w:jc w:val="both"/>
              <w:rPr>
                <w:sz w:val="18"/>
                <w:szCs w:val="18"/>
              </w:rPr>
            </w:pPr>
            <w:r w:rsidRPr="00615C7B">
              <w:rPr>
                <w:sz w:val="18"/>
                <w:szCs w:val="18"/>
              </w:rPr>
              <w:t>Разрешается включение скважин, имеющих отклонение по рабочему проекту на бурение группы скважин по вертикальной глубине 800 м между наиболее и наименее глубокой скважиной, при этом отличие по длине ствола между наиболее и наименее протяженной скважиной не должно превышать 4000 м;</w:t>
            </w:r>
          </w:p>
          <w:p w14:paraId="26A6CC3F" w14:textId="77777777" w:rsidR="00A93ACA" w:rsidRPr="00615C7B" w:rsidRDefault="00A93ACA" w:rsidP="00220293">
            <w:pPr>
              <w:jc w:val="both"/>
              <w:rPr>
                <w:b/>
                <w:sz w:val="18"/>
                <w:szCs w:val="18"/>
              </w:rPr>
            </w:pPr>
            <w:r w:rsidRPr="00615C7B">
              <w:rPr>
                <w:sz w:val="18"/>
                <w:szCs w:val="18"/>
              </w:rPr>
              <w:t>Производство буровых работ на каждой последующей скважине по рабочему проекту на бурение группы скважин должно осуществляться с учетом опыта проводки предыдущих скважин.</w:t>
            </w:r>
          </w:p>
          <w:p w14:paraId="67F66201" w14:textId="77777777" w:rsidR="00A93ACA" w:rsidRPr="00615C7B" w:rsidRDefault="00A93ACA" w:rsidP="00220293">
            <w:pPr>
              <w:jc w:val="both"/>
              <w:rPr>
                <w:bCs/>
                <w:sz w:val="18"/>
                <w:szCs w:val="18"/>
              </w:rPr>
            </w:pPr>
            <w:r w:rsidRPr="00615C7B">
              <w:rPr>
                <w:b/>
                <w:bCs/>
                <w:sz w:val="18"/>
                <w:szCs w:val="18"/>
              </w:rPr>
              <w:t>Комментарий:</w:t>
            </w:r>
          </w:p>
          <w:p w14:paraId="721AA763" w14:textId="77777777" w:rsidR="00A93ACA" w:rsidRPr="00615C7B" w:rsidRDefault="00A93ACA" w:rsidP="00220293">
            <w:pPr>
              <w:jc w:val="both"/>
              <w:rPr>
                <w:sz w:val="18"/>
                <w:szCs w:val="18"/>
              </w:rPr>
            </w:pPr>
            <w:r w:rsidRPr="00615C7B">
              <w:rPr>
                <w:sz w:val="18"/>
                <w:szCs w:val="18"/>
              </w:rPr>
              <w:t>Для бурения скважин, отклонение глубин спуска обсадных колонн от указанных в рабочем проекте по вертикали не более 400 м и протяжённой скважиной до 2000 не достаточно, особенно для бурения на континентальном шельфе. Это связано со спецификой бурения, а именно с большим отходом от вертикали, большой протяжённостью скважин и бурением скважин по методу «Fish bone». Предложение компании увеличить глубину спуска обсадных колонн по вертикали до 800 м, а отклонение по рабочему проекту на бурение группы скважин наклонно-направленных скважин по вертикальной глубине 800 м а протяжённость скважине не более 4000 м.</w:t>
            </w:r>
          </w:p>
        </w:tc>
        <w:tc>
          <w:tcPr>
            <w:tcW w:w="1276" w:type="dxa"/>
          </w:tcPr>
          <w:p w14:paraId="039477CE"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p w14:paraId="71C4D09B" w14:textId="77777777" w:rsidR="00A93ACA" w:rsidRPr="00615C7B" w:rsidRDefault="00A93ACA" w:rsidP="00220293">
            <w:pPr>
              <w:pStyle w:val="ac"/>
              <w:ind w:left="-57" w:right="-57" w:firstLine="0"/>
              <w:contextualSpacing w:val="0"/>
              <w:rPr>
                <w:sz w:val="18"/>
                <w:szCs w:val="18"/>
              </w:rPr>
            </w:pPr>
            <w:r w:rsidRPr="00615C7B">
              <w:rPr>
                <w:sz w:val="18"/>
                <w:szCs w:val="18"/>
              </w:rPr>
              <w:t>частично</w:t>
            </w:r>
          </w:p>
        </w:tc>
        <w:tc>
          <w:tcPr>
            <w:tcW w:w="3402" w:type="dxa"/>
          </w:tcPr>
          <w:p w14:paraId="2683C20C" w14:textId="77777777" w:rsidR="00A93ACA" w:rsidRPr="00615C7B" w:rsidRDefault="00A93ACA" w:rsidP="00220293">
            <w:pPr>
              <w:jc w:val="both"/>
              <w:rPr>
                <w:bCs/>
                <w:sz w:val="18"/>
                <w:szCs w:val="18"/>
              </w:rPr>
            </w:pPr>
            <w:r w:rsidRPr="00615C7B">
              <w:rPr>
                <w:bCs/>
                <w:sz w:val="18"/>
                <w:szCs w:val="18"/>
              </w:rPr>
              <w:t>Неопределенность в терминологии: большой отход,</w:t>
            </w:r>
          </w:p>
          <w:p w14:paraId="27B80407" w14:textId="77777777" w:rsidR="00A93ACA" w:rsidRPr="00615C7B" w:rsidRDefault="00A93ACA" w:rsidP="00220293">
            <w:pPr>
              <w:jc w:val="both"/>
              <w:rPr>
                <w:sz w:val="18"/>
                <w:szCs w:val="18"/>
              </w:rPr>
            </w:pPr>
            <w:r w:rsidRPr="00615C7B">
              <w:rPr>
                <w:bCs/>
                <w:sz w:val="18"/>
                <w:szCs w:val="18"/>
              </w:rPr>
              <w:t>Увеличение</w:t>
            </w:r>
            <w:r w:rsidRPr="00615C7B">
              <w:rPr>
                <w:sz w:val="18"/>
                <w:szCs w:val="18"/>
              </w:rPr>
              <w:t xml:space="preserve"> разницы глубин спуска обсадных колонн в рабочем проекте по вертикали до 800 м не обосновано.</w:t>
            </w:r>
          </w:p>
          <w:p w14:paraId="597F46D3" w14:textId="77777777" w:rsidR="00A93ACA" w:rsidRPr="00615C7B" w:rsidRDefault="00A93ACA" w:rsidP="00220293">
            <w:pPr>
              <w:jc w:val="both"/>
              <w:rPr>
                <w:sz w:val="18"/>
                <w:szCs w:val="18"/>
              </w:rPr>
            </w:pPr>
            <w:r w:rsidRPr="00615C7B">
              <w:rPr>
                <w:sz w:val="18"/>
                <w:szCs w:val="18"/>
              </w:rPr>
              <w:t>В откорректированной редакции:</w:t>
            </w:r>
          </w:p>
          <w:p w14:paraId="02CCF508"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394. Рабочий проект производства буровых работ индивидуальный или групповой (далее - рабочий проект) разрабатывается:</w:t>
            </w:r>
          </w:p>
          <w:p w14:paraId="0BE0E85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а бурение отдельной скважины;</w:t>
            </w:r>
          </w:p>
          <w:p w14:paraId="4E3ECA98"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а бурение группы скважин, расположенных на одной кустовой площадке или одном месторождении, площади.</w:t>
            </w:r>
          </w:p>
          <w:p w14:paraId="59EF0A64"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Разработка рабочего проекта на бурение группы скважин осуществляется при общности следующих факторов:</w:t>
            </w:r>
          </w:p>
          <w:p w14:paraId="426E7F6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азначения скважин;</w:t>
            </w:r>
          </w:p>
          <w:p w14:paraId="241BAEC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оектных глубин по стволу скважин;</w:t>
            </w:r>
          </w:p>
          <w:p w14:paraId="550BC50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конструкции скважин - одинаковые диаметры обсадных колонн и их количество (без учета направлений). Отклонение глубин спуска обсадных колонн,  указанных в рабочем проекте, по вертикали не должно превышать 400 м;</w:t>
            </w:r>
          </w:p>
          <w:p w14:paraId="3F92901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лотности бурового раствора, отличающейся в пределах +/- 0,3 г/см3 </w:t>
            </w:r>
            <w:r w:rsidRPr="00615C7B">
              <w:rPr>
                <w:rFonts w:ascii="Times New Roman" w:hAnsi="Times New Roman" w:cs="Times New Roman"/>
                <w:bCs/>
                <w:sz w:val="18"/>
                <w:szCs w:val="18"/>
              </w:rPr>
              <w:t>(кроме случаев ликвидации газонефтеводопроявлений и осложнений)</w:t>
            </w:r>
            <w:r w:rsidRPr="00615C7B">
              <w:rPr>
                <w:rFonts w:ascii="Times New Roman" w:hAnsi="Times New Roman" w:cs="Times New Roman"/>
                <w:sz w:val="18"/>
                <w:szCs w:val="18"/>
              </w:rPr>
              <w:t>;</w:t>
            </w:r>
          </w:p>
          <w:p w14:paraId="74AF5198"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горно-геологических условий проводки;</w:t>
            </w:r>
          </w:p>
          <w:p w14:paraId="04DA22B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условий природопользования.</w:t>
            </w:r>
          </w:p>
          <w:p w14:paraId="3F738381"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Разрешается включение скважин, имеющих отклонение по рабочему проекту на бурение группы скважин по вертикальной глубине 400 м между наиболее и наименее глубокой скважиной, при этом отличие по длине ствола между наиболее и наименее протяженной скважиной не должно превышать 4000 м.</w:t>
            </w:r>
          </w:p>
          <w:p w14:paraId="4D88B358"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оизводство буровых работ на каждой последующей скважине по рабочему проекту на бурение группы скважин должно осуществляться с учетом опыта проводки предыдущих скважин.</w:t>
            </w:r>
          </w:p>
          <w:p w14:paraId="10551BC0" w14:textId="77777777" w:rsidR="00A93ACA" w:rsidRPr="00615C7B" w:rsidRDefault="00A93ACA" w:rsidP="00220293">
            <w:pPr>
              <w:jc w:val="both"/>
              <w:rPr>
                <w:bCs/>
                <w:sz w:val="18"/>
                <w:szCs w:val="18"/>
              </w:rPr>
            </w:pPr>
          </w:p>
        </w:tc>
        <w:tc>
          <w:tcPr>
            <w:tcW w:w="992" w:type="dxa"/>
          </w:tcPr>
          <w:p w14:paraId="2C1653FE" w14:textId="77777777" w:rsidR="00A93ACA" w:rsidRPr="00615C7B" w:rsidRDefault="00A93ACA" w:rsidP="00220293">
            <w:pPr>
              <w:pStyle w:val="ac"/>
              <w:ind w:left="-57" w:right="-57" w:firstLine="0"/>
              <w:contextualSpacing w:val="0"/>
              <w:rPr>
                <w:sz w:val="18"/>
                <w:szCs w:val="18"/>
              </w:rPr>
            </w:pPr>
          </w:p>
        </w:tc>
      </w:tr>
      <w:tr w:rsidR="00A93ACA" w:rsidRPr="00615C7B" w14:paraId="5E999110" w14:textId="77777777" w:rsidTr="001769A0">
        <w:trPr>
          <w:trHeight w:val="926"/>
        </w:trPr>
        <w:tc>
          <w:tcPr>
            <w:tcW w:w="426" w:type="dxa"/>
          </w:tcPr>
          <w:p w14:paraId="0D1B0540" w14:textId="77777777" w:rsidR="00A93ACA" w:rsidRPr="00615C7B" w:rsidRDefault="00A93ACA" w:rsidP="00220293">
            <w:pPr>
              <w:numPr>
                <w:ilvl w:val="0"/>
                <w:numId w:val="21"/>
              </w:numPr>
              <w:ind w:left="-6" w:right="-57" w:firstLine="0"/>
              <w:jc w:val="both"/>
              <w:rPr>
                <w:sz w:val="18"/>
                <w:szCs w:val="18"/>
              </w:rPr>
            </w:pPr>
          </w:p>
        </w:tc>
        <w:tc>
          <w:tcPr>
            <w:tcW w:w="992" w:type="dxa"/>
          </w:tcPr>
          <w:p w14:paraId="60A524B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VI</w:t>
            </w:r>
            <w:r w:rsidRPr="00615C7B">
              <w:rPr>
                <w:sz w:val="18"/>
                <w:szCs w:val="18"/>
              </w:rPr>
              <w:t xml:space="preserve"> п. 394</w:t>
            </w:r>
          </w:p>
        </w:tc>
        <w:tc>
          <w:tcPr>
            <w:tcW w:w="1134" w:type="dxa"/>
          </w:tcPr>
          <w:p w14:paraId="3A7E70B9"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1FB746CB" w14:textId="77777777" w:rsidR="00A93ACA" w:rsidRPr="00615C7B" w:rsidRDefault="00A93ACA" w:rsidP="00220293">
            <w:pPr>
              <w:jc w:val="both"/>
              <w:rPr>
                <w:sz w:val="18"/>
                <w:szCs w:val="18"/>
              </w:rPr>
            </w:pPr>
          </w:p>
        </w:tc>
        <w:tc>
          <w:tcPr>
            <w:tcW w:w="2552" w:type="dxa"/>
          </w:tcPr>
          <w:p w14:paraId="5523AE90" w14:textId="77777777" w:rsidR="00A93ACA" w:rsidRPr="00615C7B" w:rsidRDefault="00A93ACA" w:rsidP="00220293">
            <w:pPr>
              <w:pStyle w:val="ac"/>
              <w:ind w:left="0" w:firstLine="0"/>
              <w:contextualSpacing w:val="0"/>
              <w:rPr>
                <w:rStyle w:val="FontStyle38"/>
                <w:b w:val="0"/>
                <w:sz w:val="18"/>
                <w:szCs w:val="18"/>
              </w:rPr>
            </w:pPr>
            <w:r w:rsidRPr="00615C7B">
              <w:rPr>
                <w:sz w:val="18"/>
                <w:szCs w:val="18"/>
              </w:rPr>
              <w:t xml:space="preserve">394. </w:t>
            </w:r>
            <w:r w:rsidRPr="00615C7B">
              <w:rPr>
                <w:rStyle w:val="FontStyle38"/>
                <w:b w:val="0"/>
                <w:sz w:val="18"/>
                <w:szCs w:val="18"/>
              </w:rPr>
              <w:t>Разработка рабочего проекта на бурение группы скважин осуществляется при общности следующих факторов:</w:t>
            </w:r>
          </w:p>
          <w:p w14:paraId="54ECBBD4" w14:textId="77777777" w:rsidR="00A93ACA" w:rsidRPr="00615C7B" w:rsidRDefault="00A93ACA" w:rsidP="00220293">
            <w:pPr>
              <w:contextualSpacing/>
              <w:jc w:val="both"/>
              <w:rPr>
                <w:sz w:val="18"/>
                <w:szCs w:val="18"/>
              </w:rPr>
            </w:pPr>
            <w:r w:rsidRPr="00615C7B">
              <w:rPr>
                <w:rStyle w:val="FontStyle38"/>
                <w:b w:val="0"/>
                <w:sz w:val="18"/>
                <w:szCs w:val="18"/>
              </w:rPr>
              <w:t>плотности бурового раствора, отличающейся от предусмотренной в рабочем проекте в пределах +/- 0,3 г/см3;</w:t>
            </w:r>
          </w:p>
        </w:tc>
        <w:tc>
          <w:tcPr>
            <w:tcW w:w="4252" w:type="dxa"/>
          </w:tcPr>
          <w:p w14:paraId="18EE94FA" w14:textId="77777777" w:rsidR="00A93ACA" w:rsidRPr="00615C7B" w:rsidRDefault="00A93ACA" w:rsidP="00220293">
            <w:pPr>
              <w:jc w:val="both"/>
              <w:rPr>
                <w:bCs/>
                <w:sz w:val="18"/>
                <w:szCs w:val="18"/>
              </w:rPr>
            </w:pPr>
            <w:r w:rsidRPr="00615C7B">
              <w:rPr>
                <w:bCs/>
                <w:sz w:val="18"/>
                <w:szCs w:val="18"/>
              </w:rPr>
              <w:t>Разработка рабочего проекта на бурение группы скважин осуществляется при общности следующих факторов:</w:t>
            </w:r>
          </w:p>
          <w:p w14:paraId="13D5EFF3" w14:textId="77777777" w:rsidR="00A93ACA" w:rsidRPr="00615C7B" w:rsidRDefault="00A93ACA" w:rsidP="00220293">
            <w:pPr>
              <w:contextualSpacing/>
              <w:jc w:val="both"/>
              <w:rPr>
                <w:b/>
                <w:bCs/>
                <w:sz w:val="18"/>
                <w:szCs w:val="18"/>
              </w:rPr>
            </w:pPr>
            <w:r w:rsidRPr="00615C7B">
              <w:rPr>
                <w:bCs/>
                <w:sz w:val="18"/>
                <w:szCs w:val="18"/>
              </w:rPr>
              <w:t>плотности бурового раствора, отличающейся от предусмотренной в рабочем проекте в пределах более чем на ±0,03 г/см3 (кроме случаев ликвидации газонефтеводопроявлений и осложнений).</w:t>
            </w:r>
          </w:p>
          <w:p w14:paraId="1162E870" w14:textId="77777777" w:rsidR="00A93ACA" w:rsidRPr="00615C7B" w:rsidRDefault="00A93ACA" w:rsidP="00220293">
            <w:pPr>
              <w:contextualSpacing/>
              <w:jc w:val="both"/>
              <w:rPr>
                <w:sz w:val="18"/>
                <w:szCs w:val="18"/>
              </w:rPr>
            </w:pPr>
            <w:r w:rsidRPr="00615C7B">
              <w:rPr>
                <w:b/>
                <w:sz w:val="18"/>
                <w:szCs w:val="18"/>
              </w:rPr>
              <w:t>Комментарий:</w:t>
            </w:r>
          </w:p>
          <w:p w14:paraId="1A7BDC25" w14:textId="77777777" w:rsidR="00A93ACA" w:rsidRPr="00615C7B" w:rsidRDefault="00A93ACA" w:rsidP="00220293">
            <w:pPr>
              <w:contextualSpacing/>
              <w:jc w:val="both"/>
              <w:rPr>
                <w:sz w:val="18"/>
                <w:szCs w:val="18"/>
              </w:rPr>
            </w:pPr>
            <w:r w:rsidRPr="00615C7B">
              <w:rPr>
                <w:bCs/>
                <w:sz w:val="18"/>
                <w:szCs w:val="18"/>
              </w:rPr>
              <w:t>Предлагается уточнение, когда плотность бурового раствора может не соответствовать рабочему проекту на бурение:</w:t>
            </w:r>
            <w:r w:rsidRPr="00615C7B">
              <w:rPr>
                <w:sz w:val="18"/>
                <w:szCs w:val="18"/>
              </w:rPr>
              <w:t xml:space="preserve"> </w:t>
            </w:r>
            <w:r w:rsidRPr="00615C7B">
              <w:rPr>
                <w:bCs/>
                <w:sz w:val="18"/>
                <w:szCs w:val="18"/>
              </w:rPr>
              <w:t>кроме случаев ликвидации газонефтеводопроявлений и осложнений.</w:t>
            </w:r>
          </w:p>
        </w:tc>
        <w:tc>
          <w:tcPr>
            <w:tcW w:w="1276" w:type="dxa"/>
          </w:tcPr>
          <w:p w14:paraId="1CB9278C"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062EF0DE" w14:textId="77777777" w:rsidR="00A93ACA" w:rsidRPr="00615C7B" w:rsidRDefault="00A93ACA" w:rsidP="00220293">
            <w:pPr>
              <w:jc w:val="both"/>
              <w:rPr>
                <w:bCs/>
                <w:sz w:val="18"/>
                <w:szCs w:val="18"/>
              </w:rPr>
            </w:pPr>
            <w:r w:rsidRPr="00615C7B">
              <w:rPr>
                <w:bCs/>
                <w:sz w:val="18"/>
                <w:szCs w:val="18"/>
              </w:rPr>
              <w:t>384. ... в пределах более чем на ±0,03 г/см3 (кроме случаев ликвидации газонефтеводопроявлений и осложнений).</w:t>
            </w:r>
          </w:p>
        </w:tc>
        <w:tc>
          <w:tcPr>
            <w:tcW w:w="992" w:type="dxa"/>
          </w:tcPr>
          <w:p w14:paraId="51DB214E" w14:textId="77777777" w:rsidR="00A93ACA" w:rsidRPr="00615C7B" w:rsidRDefault="00A93ACA" w:rsidP="00220293">
            <w:pPr>
              <w:pStyle w:val="ac"/>
              <w:ind w:left="-57" w:right="-57" w:firstLine="0"/>
              <w:contextualSpacing w:val="0"/>
              <w:rPr>
                <w:sz w:val="18"/>
                <w:szCs w:val="18"/>
              </w:rPr>
            </w:pPr>
          </w:p>
        </w:tc>
      </w:tr>
      <w:tr w:rsidR="00A93ACA" w:rsidRPr="00615C7B" w14:paraId="6561E185" w14:textId="77777777" w:rsidTr="001769A0">
        <w:trPr>
          <w:trHeight w:val="926"/>
        </w:trPr>
        <w:tc>
          <w:tcPr>
            <w:tcW w:w="426" w:type="dxa"/>
          </w:tcPr>
          <w:p w14:paraId="445F09F3" w14:textId="77777777" w:rsidR="00A93ACA" w:rsidRPr="00615C7B" w:rsidRDefault="00A93ACA" w:rsidP="00220293">
            <w:pPr>
              <w:numPr>
                <w:ilvl w:val="0"/>
                <w:numId w:val="21"/>
              </w:numPr>
              <w:ind w:left="-6" w:right="-57" w:firstLine="0"/>
              <w:jc w:val="both"/>
              <w:rPr>
                <w:sz w:val="18"/>
                <w:szCs w:val="18"/>
              </w:rPr>
            </w:pPr>
          </w:p>
        </w:tc>
        <w:tc>
          <w:tcPr>
            <w:tcW w:w="992" w:type="dxa"/>
          </w:tcPr>
          <w:p w14:paraId="0D0D81C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VI</w:t>
            </w:r>
            <w:r w:rsidRPr="00615C7B">
              <w:rPr>
                <w:sz w:val="18"/>
                <w:szCs w:val="18"/>
              </w:rPr>
              <w:t xml:space="preserve"> п. 395</w:t>
            </w:r>
          </w:p>
        </w:tc>
        <w:tc>
          <w:tcPr>
            <w:tcW w:w="1134" w:type="dxa"/>
          </w:tcPr>
          <w:p w14:paraId="5A38623E"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401DD225" w14:textId="77777777" w:rsidR="00A93ACA" w:rsidRPr="00615C7B" w:rsidRDefault="00A93ACA" w:rsidP="00220293">
            <w:pPr>
              <w:jc w:val="both"/>
              <w:rPr>
                <w:sz w:val="18"/>
                <w:szCs w:val="18"/>
              </w:rPr>
            </w:pPr>
          </w:p>
        </w:tc>
        <w:tc>
          <w:tcPr>
            <w:tcW w:w="2552" w:type="dxa"/>
          </w:tcPr>
          <w:p w14:paraId="5313A55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395. Разрешается повторное использование рабочего проекта для производства буровых работ на последующих скважинах и скважинах на идентичных по геолого-техническим условиям площадях и месторождениях.</w:t>
            </w:r>
          </w:p>
          <w:p w14:paraId="33B9E008"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овторное использование рабочего проекта может осуществляться при общности факторов, указанных в </w:t>
            </w:r>
            <w:hyperlink w:anchor="Par440" w:tooltip="110. Рабочий проект производства буровых работ индивидуальный или групповой (далее - рабочий проект) разрабатывается:" w:history="1">
              <w:r w:rsidRPr="00615C7B">
                <w:rPr>
                  <w:rFonts w:ascii="Times New Roman" w:hAnsi="Times New Roman" w:cs="Times New Roman"/>
                  <w:sz w:val="18"/>
                  <w:szCs w:val="18"/>
                </w:rPr>
                <w:t xml:space="preserve">пункте </w:t>
              </w:r>
            </w:hyperlink>
            <w:r w:rsidRPr="00615C7B">
              <w:rPr>
                <w:rFonts w:ascii="Times New Roman" w:hAnsi="Times New Roman" w:cs="Times New Roman"/>
                <w:sz w:val="18"/>
                <w:szCs w:val="18"/>
              </w:rPr>
              <w:t>394 настоящих Правил.</w:t>
            </w:r>
          </w:p>
          <w:p w14:paraId="7CD450F2" w14:textId="77777777" w:rsidR="00A93ACA" w:rsidRPr="00615C7B" w:rsidRDefault="00A93ACA" w:rsidP="00220293">
            <w:pPr>
              <w:contextualSpacing/>
              <w:jc w:val="both"/>
              <w:rPr>
                <w:sz w:val="18"/>
                <w:szCs w:val="18"/>
              </w:rPr>
            </w:pPr>
            <w:r w:rsidRPr="00615C7B">
              <w:rPr>
                <w:sz w:val="18"/>
                <w:szCs w:val="18"/>
              </w:rPr>
              <w:t>Повторное использование рабочего проекта оформляется дополнением к нему разработанным проектной организацией, согласованным пользователем недр (заказчиком).</w:t>
            </w:r>
          </w:p>
        </w:tc>
        <w:tc>
          <w:tcPr>
            <w:tcW w:w="4252" w:type="dxa"/>
          </w:tcPr>
          <w:p w14:paraId="78323D0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Разрешается повторное использование рабочего проекта для производства буровых работ на последующих скважинах и скважинах на идентичных по геолого-техническим условиям площадях и месторождениях.</w:t>
            </w:r>
          </w:p>
          <w:p w14:paraId="3A5C7C7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овторное использование рабочего проекта может осуществляться при общности факторов, указанных в </w:t>
            </w:r>
            <w:hyperlink w:anchor="Par440" w:tooltip="110. Рабочий проект производства буровых работ индивидуальный или групповой (далее - рабочий проект) разрабатывается:" w:history="1">
              <w:r w:rsidRPr="00615C7B">
                <w:rPr>
                  <w:rFonts w:ascii="Times New Roman" w:hAnsi="Times New Roman" w:cs="Times New Roman"/>
                  <w:sz w:val="18"/>
                  <w:szCs w:val="18"/>
                </w:rPr>
                <w:t xml:space="preserve">пункте </w:t>
              </w:r>
            </w:hyperlink>
            <w:r w:rsidRPr="00615C7B">
              <w:rPr>
                <w:rFonts w:ascii="Times New Roman" w:hAnsi="Times New Roman" w:cs="Times New Roman"/>
                <w:sz w:val="18"/>
                <w:szCs w:val="18"/>
              </w:rPr>
              <w:t>394 настоящих Правил.</w:t>
            </w:r>
          </w:p>
          <w:p w14:paraId="0920380E" w14:textId="77777777" w:rsidR="00A93ACA" w:rsidRPr="00615C7B" w:rsidRDefault="00A93ACA"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Повторное использование рабочего проекта оформляется протоколом комиссии, создаваемой пользователем недр (заказчиком), и согласовывается с проектной организацией.</w:t>
            </w:r>
          </w:p>
          <w:p w14:paraId="34131B7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b/>
                <w:sz w:val="18"/>
                <w:szCs w:val="18"/>
              </w:rPr>
              <w:t>Комментарий:</w:t>
            </w:r>
          </w:p>
          <w:p w14:paraId="5C12A9A2"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едлагаемый формат работы зарекомендовал себя с положительной стороны, поскольку повышается оперативность принятия решений по повторному использованию рабочего проекта для производства буровых работ без снижения безопасности производства работ.</w:t>
            </w:r>
          </w:p>
        </w:tc>
        <w:tc>
          <w:tcPr>
            <w:tcW w:w="1276" w:type="dxa"/>
          </w:tcPr>
          <w:p w14:paraId="5302852A"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22BB89E1" w14:textId="77777777" w:rsidR="00A93ACA" w:rsidRPr="00615C7B" w:rsidRDefault="00A93ACA" w:rsidP="00220293">
            <w:pPr>
              <w:pStyle w:val="formattext"/>
              <w:shd w:val="clear" w:color="auto" w:fill="FFFFFF"/>
              <w:spacing w:before="0" w:beforeAutospacing="0" w:after="0" w:afterAutospacing="0"/>
              <w:jc w:val="both"/>
              <w:textAlignment w:val="baseline"/>
              <w:rPr>
                <w:spacing w:val="2"/>
                <w:sz w:val="18"/>
                <w:szCs w:val="18"/>
              </w:rPr>
            </w:pPr>
            <w:r w:rsidRPr="00615C7B">
              <w:rPr>
                <w:bCs/>
                <w:sz w:val="18"/>
                <w:szCs w:val="18"/>
              </w:rPr>
              <w:t>395...</w:t>
            </w:r>
            <w:r w:rsidRPr="00615C7B">
              <w:rPr>
                <w:spacing w:val="2"/>
                <w:sz w:val="18"/>
                <w:szCs w:val="18"/>
              </w:rPr>
              <w:t>Повторное использование рабочего проекта оформляется протоколом комиссии, создаваемой пользователем недр (заказчиком), и согласовывается с проектной организацией. В протоколе указываются площадь (участок месторождения) и номера новых скважин.</w:t>
            </w:r>
          </w:p>
          <w:p w14:paraId="0FA54C9D" w14:textId="77777777" w:rsidR="00A93ACA" w:rsidRPr="00615C7B" w:rsidRDefault="00A93ACA" w:rsidP="00220293">
            <w:pPr>
              <w:jc w:val="both"/>
              <w:rPr>
                <w:bCs/>
                <w:sz w:val="18"/>
                <w:szCs w:val="18"/>
              </w:rPr>
            </w:pPr>
          </w:p>
          <w:p w14:paraId="5378EEA3" w14:textId="77777777" w:rsidR="00A93ACA" w:rsidRPr="00615C7B" w:rsidRDefault="00A93ACA" w:rsidP="00220293">
            <w:pPr>
              <w:jc w:val="both"/>
              <w:rPr>
                <w:bCs/>
                <w:sz w:val="18"/>
                <w:szCs w:val="18"/>
              </w:rPr>
            </w:pPr>
          </w:p>
        </w:tc>
        <w:tc>
          <w:tcPr>
            <w:tcW w:w="992" w:type="dxa"/>
          </w:tcPr>
          <w:p w14:paraId="6167C79E" w14:textId="77777777" w:rsidR="00A93ACA" w:rsidRPr="00615C7B" w:rsidRDefault="00A93ACA" w:rsidP="00220293">
            <w:pPr>
              <w:pStyle w:val="ac"/>
              <w:ind w:left="-57" w:right="-57" w:firstLine="0"/>
              <w:contextualSpacing w:val="0"/>
              <w:rPr>
                <w:sz w:val="18"/>
                <w:szCs w:val="18"/>
              </w:rPr>
            </w:pPr>
          </w:p>
        </w:tc>
      </w:tr>
      <w:tr w:rsidR="00A93ACA" w:rsidRPr="00615C7B" w14:paraId="61CBECA4" w14:textId="77777777" w:rsidTr="001769A0">
        <w:trPr>
          <w:trHeight w:val="926"/>
        </w:trPr>
        <w:tc>
          <w:tcPr>
            <w:tcW w:w="426" w:type="dxa"/>
          </w:tcPr>
          <w:p w14:paraId="7715A572" w14:textId="77777777" w:rsidR="00A93ACA" w:rsidRPr="00615C7B" w:rsidRDefault="00A93ACA" w:rsidP="00220293">
            <w:pPr>
              <w:numPr>
                <w:ilvl w:val="0"/>
                <w:numId w:val="21"/>
              </w:numPr>
              <w:ind w:left="-6" w:right="-57" w:firstLine="0"/>
              <w:jc w:val="both"/>
              <w:rPr>
                <w:sz w:val="18"/>
                <w:szCs w:val="18"/>
              </w:rPr>
            </w:pPr>
          </w:p>
        </w:tc>
        <w:tc>
          <w:tcPr>
            <w:tcW w:w="992" w:type="dxa"/>
          </w:tcPr>
          <w:p w14:paraId="1479097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VI</w:t>
            </w:r>
            <w:r w:rsidRPr="00615C7B">
              <w:rPr>
                <w:sz w:val="18"/>
                <w:szCs w:val="18"/>
              </w:rPr>
              <w:t xml:space="preserve"> п. 395</w:t>
            </w:r>
          </w:p>
        </w:tc>
        <w:tc>
          <w:tcPr>
            <w:tcW w:w="1134" w:type="dxa"/>
          </w:tcPr>
          <w:p w14:paraId="026CE83C"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2715FCA5"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118A1E4A" w14:textId="77777777" w:rsidR="00A93ACA" w:rsidRPr="00615C7B" w:rsidRDefault="00A93ACA" w:rsidP="00220293">
            <w:pPr>
              <w:jc w:val="both"/>
              <w:rPr>
                <w:sz w:val="18"/>
                <w:szCs w:val="18"/>
              </w:rPr>
            </w:pPr>
            <w:r w:rsidRPr="00615C7B">
              <w:rPr>
                <w:sz w:val="18"/>
                <w:szCs w:val="18"/>
              </w:rPr>
              <w:t>Пункт 395. Разрешается повторное использование рабочего проекта для производства буровых работ на последующих скважинах и скважинах на идентичных по геолого-техническим условиям площадях и месторождениях. Повторное использование рабочего проекта может осуществляться при общности факторов, указанных в пункте 394 настоящих Правил. Повторное использование рабочего проекта оформляется дополнением к нему разработанным проектной организацией, согласованным пользователем недр (заказчиком) осуществляться с учетом опыта проводки предыдущих скважин.</w:t>
            </w:r>
          </w:p>
        </w:tc>
        <w:tc>
          <w:tcPr>
            <w:tcW w:w="4252" w:type="dxa"/>
          </w:tcPr>
          <w:p w14:paraId="7AB8A6EA" w14:textId="77777777" w:rsidR="00A93ACA" w:rsidRPr="00615C7B" w:rsidRDefault="00A93ACA" w:rsidP="00220293">
            <w:pPr>
              <w:jc w:val="both"/>
              <w:rPr>
                <w:sz w:val="18"/>
                <w:szCs w:val="18"/>
              </w:rPr>
            </w:pPr>
            <w:r w:rsidRPr="00615C7B">
              <w:rPr>
                <w:sz w:val="18"/>
                <w:szCs w:val="18"/>
              </w:rPr>
              <w:t>Дополнить пункт следующим:</w:t>
            </w:r>
          </w:p>
          <w:p w14:paraId="18E85B64" w14:textId="77777777" w:rsidR="00A93ACA" w:rsidRPr="00615C7B" w:rsidRDefault="00A93ACA" w:rsidP="00220293">
            <w:pPr>
              <w:contextualSpacing/>
              <w:jc w:val="both"/>
              <w:rPr>
                <w:b/>
                <w:sz w:val="18"/>
                <w:szCs w:val="18"/>
              </w:rPr>
            </w:pPr>
            <w:r w:rsidRPr="00615C7B">
              <w:rPr>
                <w:sz w:val="18"/>
                <w:szCs w:val="18"/>
              </w:rPr>
              <w:t xml:space="preserve"> «Данные требования могут быть применимы и для случаев повторного использования рабочего проекта при строительстве одиночной скважины». </w:t>
            </w:r>
          </w:p>
          <w:p w14:paraId="2506D2E3" w14:textId="77777777" w:rsidR="00A93ACA" w:rsidRPr="00615C7B" w:rsidRDefault="00A93ACA" w:rsidP="00220293">
            <w:pPr>
              <w:contextualSpacing/>
              <w:jc w:val="both"/>
              <w:rPr>
                <w:bCs/>
                <w:sz w:val="18"/>
                <w:szCs w:val="18"/>
              </w:rPr>
            </w:pPr>
            <w:r w:rsidRPr="00615C7B">
              <w:rPr>
                <w:b/>
                <w:bCs/>
                <w:sz w:val="18"/>
                <w:szCs w:val="18"/>
              </w:rPr>
              <w:t>Комментарий:</w:t>
            </w:r>
          </w:p>
          <w:p w14:paraId="11D513DA" w14:textId="77777777" w:rsidR="00A93ACA" w:rsidRPr="00615C7B" w:rsidRDefault="00A93ACA" w:rsidP="00220293">
            <w:pPr>
              <w:contextualSpacing/>
              <w:jc w:val="both"/>
              <w:rPr>
                <w:sz w:val="18"/>
                <w:szCs w:val="18"/>
              </w:rPr>
            </w:pPr>
            <w:r w:rsidRPr="00615C7B">
              <w:rPr>
                <w:sz w:val="18"/>
                <w:szCs w:val="18"/>
              </w:rPr>
              <w:t>Исключить неоднозначность применения данного пункта правил при повторном использовании рабочего проекта для производства буровых работ на поисково-разведочных скважинах.</w:t>
            </w:r>
          </w:p>
        </w:tc>
        <w:tc>
          <w:tcPr>
            <w:tcW w:w="1276" w:type="dxa"/>
          </w:tcPr>
          <w:p w14:paraId="36674D51"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tcPr>
          <w:p w14:paraId="340DDBF7" w14:textId="77777777" w:rsidR="00A93ACA" w:rsidRPr="00615C7B" w:rsidRDefault="00A93ACA" w:rsidP="00220293">
            <w:pPr>
              <w:jc w:val="both"/>
              <w:rPr>
                <w:bCs/>
                <w:sz w:val="18"/>
                <w:szCs w:val="18"/>
              </w:rPr>
            </w:pPr>
            <w:r w:rsidRPr="00615C7B">
              <w:rPr>
                <w:bCs/>
                <w:sz w:val="18"/>
                <w:szCs w:val="18"/>
              </w:rPr>
              <w:t>Излишняя конкретизация. Требования п.395 позволяют повторное использование рабочего проекта для бурение одиночной скважинным в идентичных горно-технических условиях.</w:t>
            </w:r>
          </w:p>
        </w:tc>
        <w:tc>
          <w:tcPr>
            <w:tcW w:w="992" w:type="dxa"/>
          </w:tcPr>
          <w:p w14:paraId="12BC6DC5" w14:textId="77777777" w:rsidR="00A93ACA" w:rsidRPr="00615C7B" w:rsidRDefault="00A93ACA" w:rsidP="00220293">
            <w:pPr>
              <w:pStyle w:val="ac"/>
              <w:ind w:left="-57" w:right="-57" w:firstLine="0"/>
              <w:contextualSpacing w:val="0"/>
              <w:rPr>
                <w:sz w:val="18"/>
                <w:szCs w:val="18"/>
              </w:rPr>
            </w:pPr>
          </w:p>
        </w:tc>
      </w:tr>
      <w:tr w:rsidR="00A93ACA" w:rsidRPr="00615C7B" w14:paraId="6860ABA0" w14:textId="77777777" w:rsidTr="007075FA">
        <w:trPr>
          <w:trHeight w:val="92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674233C1"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C86DB1" w14:textId="77777777" w:rsidR="00A93ACA" w:rsidRPr="00615C7B" w:rsidRDefault="00A93ACA" w:rsidP="00220293">
            <w:pPr>
              <w:pStyle w:val="ac"/>
              <w:ind w:left="-57" w:right="-57" w:firstLine="0"/>
              <w:contextualSpacing w:val="0"/>
              <w:rPr>
                <w:sz w:val="18"/>
                <w:szCs w:val="18"/>
              </w:rPr>
            </w:pPr>
            <w:r w:rsidRPr="00615C7B">
              <w:rPr>
                <w:sz w:val="18"/>
                <w:szCs w:val="18"/>
              </w:rPr>
              <w:t>Раздел XVI п. 3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2525CC" w14:textId="77777777" w:rsidR="00A93ACA" w:rsidRPr="00615C7B" w:rsidRDefault="00A93ACA" w:rsidP="00220293">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27DEBE" w14:textId="77777777" w:rsidR="00A93ACA" w:rsidRPr="00615C7B" w:rsidRDefault="00A93ACA" w:rsidP="00220293">
            <w:pPr>
              <w:jc w:val="both"/>
              <w:rPr>
                <w:rStyle w:val="FontStyle38"/>
                <w:b w:val="0"/>
                <w:bCs w:val="0"/>
                <w:sz w:val="18"/>
                <w:szCs w:val="18"/>
              </w:rPr>
            </w:pPr>
            <w:r w:rsidRPr="00615C7B">
              <w:rPr>
                <w:rStyle w:val="FontStyle38"/>
                <w:b w:val="0"/>
                <w:bCs w:val="0"/>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99924D9" w14:textId="77777777" w:rsidR="00A93ACA" w:rsidRPr="00615C7B" w:rsidRDefault="00A93ACA" w:rsidP="00220293">
            <w:pPr>
              <w:rPr>
                <w:sz w:val="18"/>
                <w:szCs w:val="18"/>
              </w:rPr>
            </w:pPr>
            <w:r w:rsidRPr="00615C7B">
              <w:rPr>
                <w:sz w:val="18"/>
                <w:szCs w:val="18"/>
              </w:rPr>
              <w:t>П. 395. Разрешается повторное использование рабочего проекта для производства буровых работ на последующих скважинах и скважинах на идентичных по геолого-техническим условиям площадях и месторождениях.</w:t>
            </w:r>
          </w:p>
          <w:p w14:paraId="53275C31" w14:textId="77777777" w:rsidR="00A93ACA" w:rsidRPr="00615C7B" w:rsidRDefault="00A93ACA" w:rsidP="00220293">
            <w:pPr>
              <w:rPr>
                <w:sz w:val="18"/>
                <w:szCs w:val="18"/>
              </w:rPr>
            </w:pPr>
            <w:r w:rsidRPr="00615C7B">
              <w:rPr>
                <w:sz w:val="18"/>
                <w:szCs w:val="18"/>
              </w:rPr>
              <w:t xml:space="preserve">Повторное использование рабочего проекта может осуществляться при общности факторов, указанных в </w:t>
            </w:r>
            <w:hyperlink w:anchor="Par440" w:tooltip="110. Рабочий проект производства буровых работ индивидуальный или групповой (далее - рабочий проект) разрабатывается:" w:history="1">
              <w:r w:rsidRPr="00615C7B">
                <w:rPr>
                  <w:rStyle w:val="ae"/>
                  <w:sz w:val="18"/>
                  <w:szCs w:val="18"/>
                </w:rPr>
                <w:t xml:space="preserve">пункте </w:t>
              </w:r>
            </w:hyperlink>
            <w:r w:rsidRPr="00615C7B">
              <w:rPr>
                <w:sz w:val="18"/>
                <w:szCs w:val="18"/>
              </w:rPr>
              <w:t>394 настоящих Правил.</w:t>
            </w:r>
          </w:p>
          <w:p w14:paraId="2808A8F5" w14:textId="77777777" w:rsidR="00A93ACA" w:rsidRPr="00615C7B" w:rsidRDefault="00A93ACA" w:rsidP="00220293">
            <w:pPr>
              <w:jc w:val="both"/>
              <w:rPr>
                <w:sz w:val="18"/>
                <w:szCs w:val="18"/>
              </w:rPr>
            </w:pPr>
            <w:r w:rsidRPr="00615C7B">
              <w:rPr>
                <w:sz w:val="18"/>
                <w:szCs w:val="18"/>
              </w:rPr>
              <w:t>Повторное использование рабочего проекта оформляется дополнением к нему разработанным проектной организацией, согласованным пользователем недр (заказчиком).</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F467AB8" w14:textId="77777777" w:rsidR="00A93ACA" w:rsidRPr="00615C7B" w:rsidRDefault="00A93ACA" w:rsidP="00220293">
            <w:pPr>
              <w:rPr>
                <w:sz w:val="18"/>
                <w:szCs w:val="18"/>
              </w:rPr>
            </w:pPr>
            <w:r w:rsidRPr="00615C7B">
              <w:rPr>
                <w:sz w:val="18"/>
                <w:szCs w:val="18"/>
              </w:rPr>
              <w:t>Изложить в следующей редакции:</w:t>
            </w:r>
          </w:p>
          <w:p w14:paraId="7DDEDC20" w14:textId="77777777" w:rsidR="00A93ACA" w:rsidRPr="00615C7B" w:rsidRDefault="00A93ACA" w:rsidP="00220293">
            <w:pPr>
              <w:rPr>
                <w:sz w:val="18"/>
                <w:szCs w:val="18"/>
              </w:rPr>
            </w:pPr>
            <w:r w:rsidRPr="00615C7B">
              <w:rPr>
                <w:sz w:val="18"/>
                <w:szCs w:val="18"/>
              </w:rPr>
              <w:t>«Разрешается повторное использование проектной документации для производства буровых работ на последующих скважинах и скважинах на идентичных по геолого-техническим условиям площадях и месторождениях.</w:t>
            </w:r>
          </w:p>
          <w:p w14:paraId="69AFBE6B" w14:textId="77777777" w:rsidR="00A93ACA" w:rsidRPr="00615C7B" w:rsidRDefault="00A93ACA" w:rsidP="00220293">
            <w:pPr>
              <w:rPr>
                <w:sz w:val="18"/>
                <w:szCs w:val="18"/>
              </w:rPr>
            </w:pPr>
            <w:r w:rsidRPr="00615C7B">
              <w:rPr>
                <w:sz w:val="18"/>
                <w:szCs w:val="18"/>
              </w:rPr>
              <w:t xml:space="preserve">Повторное использование проектной документации может осуществляться при общности факторов, указанных в </w:t>
            </w:r>
            <w:hyperlink w:anchor="Par440" w:tooltip="110. Рабочий проект производства буровых работ индивидуальный или групповой (далее - рабочий проект) разрабатывается:" w:history="1">
              <w:r w:rsidRPr="00615C7B">
                <w:rPr>
                  <w:rStyle w:val="ae"/>
                  <w:sz w:val="18"/>
                  <w:szCs w:val="18"/>
                </w:rPr>
                <w:t xml:space="preserve">пункте </w:t>
              </w:r>
            </w:hyperlink>
            <w:r w:rsidRPr="00615C7B">
              <w:rPr>
                <w:sz w:val="18"/>
                <w:szCs w:val="18"/>
              </w:rPr>
              <w:t>394 настоящих Правил.</w:t>
            </w:r>
          </w:p>
          <w:p w14:paraId="16290662" w14:textId="77777777" w:rsidR="00A93ACA" w:rsidRPr="00615C7B" w:rsidRDefault="00A93ACA" w:rsidP="00220293">
            <w:pPr>
              <w:rPr>
                <w:sz w:val="18"/>
                <w:szCs w:val="18"/>
              </w:rPr>
            </w:pPr>
            <w:r w:rsidRPr="00615C7B">
              <w:rPr>
                <w:sz w:val="18"/>
                <w:szCs w:val="18"/>
              </w:rPr>
              <w:t>Повторное использование проектной документации оформляется протоколом комиссии (привязкой), создаваемой недропользователь или субъекта хозяйственной деятельности, уполномоченного пользователем недр». и согласовывается с проектной организацией).»</w:t>
            </w:r>
          </w:p>
          <w:p w14:paraId="3EE6AC94" w14:textId="77777777" w:rsidR="00A93ACA" w:rsidRPr="00615C7B" w:rsidRDefault="00A93ACA" w:rsidP="00220293">
            <w:pPr>
              <w:rPr>
                <w:sz w:val="18"/>
                <w:szCs w:val="18"/>
              </w:rPr>
            </w:pPr>
          </w:p>
          <w:p w14:paraId="32776E7A" w14:textId="77777777" w:rsidR="00A93ACA" w:rsidRPr="00615C7B" w:rsidRDefault="00A93ACA" w:rsidP="00220293">
            <w:pPr>
              <w:rPr>
                <w:sz w:val="18"/>
                <w:szCs w:val="18"/>
              </w:rPr>
            </w:pPr>
            <w:r w:rsidRPr="00615C7B">
              <w:rPr>
                <w:sz w:val="18"/>
                <w:szCs w:val="18"/>
              </w:rPr>
              <w:t>Комментарий:</w:t>
            </w:r>
          </w:p>
          <w:p w14:paraId="2AD60774" w14:textId="77777777" w:rsidR="00A93ACA" w:rsidRPr="00615C7B" w:rsidRDefault="00A93ACA" w:rsidP="00220293">
            <w:pPr>
              <w:rPr>
                <w:sz w:val="18"/>
                <w:szCs w:val="18"/>
              </w:rPr>
            </w:pPr>
            <w:r w:rsidRPr="00615C7B">
              <w:rPr>
                <w:sz w:val="18"/>
                <w:szCs w:val="18"/>
              </w:rPr>
              <w:t>Требование повторного использования рабочего проекта с разработкой дополнения не корректно, т.к. это не использование утвержденной документации, а разработка документа содержание которого не определено ни одним нормативным документом. Кроме того, это приведет к потере оперативности принятия решения по строительству скважи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FE8AB67"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C048C72" w14:textId="77777777" w:rsidR="00A93ACA" w:rsidRPr="00615C7B" w:rsidRDefault="00A93ACA" w:rsidP="00220293">
            <w:pPr>
              <w:jc w:val="both"/>
              <w:rPr>
                <w:bCs/>
                <w:sz w:val="18"/>
                <w:szCs w:val="18"/>
              </w:rPr>
            </w:pPr>
            <w:r w:rsidRPr="00615C7B">
              <w:rPr>
                <w:bCs/>
                <w:sz w:val="18"/>
                <w:szCs w:val="18"/>
              </w:rPr>
              <w:t>буровые работы не регулируется Градостроительным кодексом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8CDF55" w14:textId="77777777" w:rsidR="00A93ACA" w:rsidRPr="00615C7B" w:rsidRDefault="00A93ACA" w:rsidP="00220293">
            <w:pPr>
              <w:pStyle w:val="ac"/>
              <w:ind w:left="-57" w:right="-57" w:firstLine="0"/>
              <w:contextualSpacing w:val="0"/>
              <w:rPr>
                <w:sz w:val="18"/>
                <w:szCs w:val="18"/>
              </w:rPr>
            </w:pPr>
          </w:p>
        </w:tc>
      </w:tr>
      <w:tr w:rsidR="00A93ACA" w:rsidRPr="00615C7B" w14:paraId="37B8ECED" w14:textId="77777777" w:rsidTr="001769A0">
        <w:trPr>
          <w:trHeight w:val="346"/>
        </w:trPr>
        <w:tc>
          <w:tcPr>
            <w:tcW w:w="426" w:type="dxa"/>
          </w:tcPr>
          <w:p w14:paraId="5FA4FA9B" w14:textId="77777777" w:rsidR="00A93ACA" w:rsidRPr="00615C7B" w:rsidRDefault="00A93ACA" w:rsidP="00220293">
            <w:pPr>
              <w:numPr>
                <w:ilvl w:val="0"/>
                <w:numId w:val="21"/>
              </w:numPr>
              <w:ind w:left="-6" w:right="-57" w:firstLine="0"/>
              <w:jc w:val="both"/>
              <w:rPr>
                <w:sz w:val="18"/>
                <w:szCs w:val="18"/>
              </w:rPr>
            </w:pPr>
          </w:p>
        </w:tc>
        <w:tc>
          <w:tcPr>
            <w:tcW w:w="992" w:type="dxa"/>
          </w:tcPr>
          <w:p w14:paraId="572EF23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VI</w:t>
            </w:r>
            <w:r w:rsidRPr="00615C7B">
              <w:rPr>
                <w:sz w:val="18"/>
                <w:szCs w:val="18"/>
              </w:rPr>
              <w:t xml:space="preserve"> п. 395</w:t>
            </w:r>
          </w:p>
        </w:tc>
        <w:tc>
          <w:tcPr>
            <w:tcW w:w="1134" w:type="dxa"/>
          </w:tcPr>
          <w:p w14:paraId="3F0EDCA8"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3833E71B"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3A35DAFD" w14:textId="77777777" w:rsidR="00A93ACA" w:rsidRPr="00615C7B" w:rsidRDefault="00A93ACA" w:rsidP="00220293">
            <w:pPr>
              <w:contextualSpacing/>
              <w:jc w:val="both"/>
              <w:rPr>
                <w:sz w:val="18"/>
                <w:szCs w:val="18"/>
              </w:rPr>
            </w:pPr>
            <w:r w:rsidRPr="00615C7B">
              <w:rPr>
                <w:sz w:val="18"/>
                <w:szCs w:val="18"/>
              </w:rPr>
              <w:t>Пункт 395. «…Повторное использование рабочего проекта оформляется дополнением к нему разработанным проектной организацией, согласованным пользователем недр (заказчиком).»</w:t>
            </w:r>
          </w:p>
        </w:tc>
        <w:tc>
          <w:tcPr>
            <w:tcW w:w="4252" w:type="dxa"/>
          </w:tcPr>
          <w:p w14:paraId="3F1EF021" w14:textId="77777777" w:rsidR="00A93ACA" w:rsidRPr="00615C7B" w:rsidRDefault="00A93ACA" w:rsidP="00220293">
            <w:pPr>
              <w:contextualSpacing/>
              <w:jc w:val="both"/>
              <w:rPr>
                <w:b/>
                <w:sz w:val="18"/>
                <w:szCs w:val="18"/>
              </w:rPr>
            </w:pPr>
            <w:r w:rsidRPr="00615C7B">
              <w:rPr>
                <w:sz w:val="18"/>
                <w:szCs w:val="18"/>
              </w:rPr>
              <w:t xml:space="preserve">Пункт 395. «…Повторное использование рабочего проекта оформляется протоколом комиссии, создаваемой пользователем недр (заказчиком), и согласовывается с проектной организацией». </w:t>
            </w:r>
          </w:p>
          <w:p w14:paraId="20EF0220" w14:textId="77777777" w:rsidR="00A93ACA" w:rsidRPr="00615C7B" w:rsidRDefault="00A93ACA" w:rsidP="00220293">
            <w:pPr>
              <w:contextualSpacing/>
              <w:jc w:val="both"/>
              <w:rPr>
                <w:bCs/>
                <w:sz w:val="18"/>
                <w:szCs w:val="18"/>
              </w:rPr>
            </w:pPr>
            <w:r w:rsidRPr="00615C7B">
              <w:rPr>
                <w:b/>
                <w:bCs/>
                <w:sz w:val="18"/>
                <w:szCs w:val="18"/>
              </w:rPr>
              <w:t>Комментарий:</w:t>
            </w:r>
          </w:p>
          <w:p w14:paraId="0C313AD4" w14:textId="77777777" w:rsidR="00A93ACA" w:rsidRPr="00615C7B" w:rsidRDefault="00A93ACA" w:rsidP="00220293">
            <w:pPr>
              <w:contextualSpacing/>
              <w:jc w:val="both"/>
              <w:rPr>
                <w:sz w:val="18"/>
                <w:szCs w:val="18"/>
              </w:rPr>
            </w:pPr>
            <w:r w:rsidRPr="00615C7B">
              <w:rPr>
                <w:sz w:val="18"/>
                <w:szCs w:val="18"/>
              </w:rPr>
              <w:t>Оставить редакцию пункта в соответствии с действующей редакцией ФНиП. Предложенная Проектом редакция приведет к необоснованному увеличению сроков оформления документа, подтверждающего возможность повторного использования рабочего проекта и увеличению объемов работ у проектной документации.</w:t>
            </w:r>
          </w:p>
        </w:tc>
        <w:tc>
          <w:tcPr>
            <w:tcW w:w="1276" w:type="dxa"/>
          </w:tcPr>
          <w:p w14:paraId="57AA8924"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Принято</w:t>
            </w:r>
          </w:p>
        </w:tc>
        <w:tc>
          <w:tcPr>
            <w:tcW w:w="3402" w:type="dxa"/>
          </w:tcPr>
          <w:p w14:paraId="445C17C6" w14:textId="77777777" w:rsidR="00A93ACA" w:rsidRPr="00615C7B" w:rsidRDefault="00A93ACA" w:rsidP="00220293">
            <w:pPr>
              <w:pStyle w:val="formattext"/>
              <w:shd w:val="clear" w:color="auto" w:fill="FFFFFF"/>
              <w:spacing w:before="0" w:beforeAutospacing="0" w:after="0" w:afterAutospacing="0"/>
              <w:jc w:val="both"/>
              <w:textAlignment w:val="baseline"/>
              <w:rPr>
                <w:spacing w:val="2"/>
                <w:sz w:val="18"/>
                <w:szCs w:val="18"/>
              </w:rPr>
            </w:pPr>
            <w:r w:rsidRPr="00615C7B">
              <w:rPr>
                <w:bCs/>
                <w:sz w:val="18"/>
                <w:szCs w:val="18"/>
              </w:rPr>
              <w:t>395...</w:t>
            </w:r>
            <w:r w:rsidRPr="00615C7B">
              <w:rPr>
                <w:spacing w:val="2"/>
                <w:sz w:val="18"/>
                <w:szCs w:val="18"/>
              </w:rPr>
              <w:t>Повторное использование рабочего проекта оформляется протоколом комиссии, создаваемой пользователем недр (заказчиком), и согласовывается с проектной организацией. В протоколе указываются площадь (участок месторождения) и номера новых скважин.</w:t>
            </w:r>
          </w:p>
          <w:p w14:paraId="1C08DDC6" w14:textId="77777777" w:rsidR="00A93ACA" w:rsidRPr="00615C7B" w:rsidRDefault="00A93ACA" w:rsidP="00220293">
            <w:pPr>
              <w:jc w:val="both"/>
              <w:rPr>
                <w:bCs/>
                <w:sz w:val="18"/>
                <w:szCs w:val="18"/>
              </w:rPr>
            </w:pPr>
          </w:p>
        </w:tc>
        <w:tc>
          <w:tcPr>
            <w:tcW w:w="992" w:type="dxa"/>
          </w:tcPr>
          <w:p w14:paraId="1B30BC6A" w14:textId="77777777" w:rsidR="00A93ACA" w:rsidRPr="00615C7B" w:rsidRDefault="00A93ACA" w:rsidP="00220293">
            <w:pPr>
              <w:pStyle w:val="ac"/>
              <w:ind w:left="-57" w:right="-57" w:firstLine="0"/>
              <w:contextualSpacing w:val="0"/>
              <w:rPr>
                <w:sz w:val="18"/>
                <w:szCs w:val="18"/>
              </w:rPr>
            </w:pPr>
          </w:p>
        </w:tc>
      </w:tr>
      <w:tr w:rsidR="00A93ACA" w:rsidRPr="00615C7B" w14:paraId="3DCEC8E9" w14:textId="77777777" w:rsidTr="001769A0">
        <w:trPr>
          <w:trHeight w:val="417"/>
        </w:trPr>
        <w:tc>
          <w:tcPr>
            <w:tcW w:w="426" w:type="dxa"/>
          </w:tcPr>
          <w:p w14:paraId="4C65FF56" w14:textId="77777777" w:rsidR="00A93ACA" w:rsidRPr="00615C7B" w:rsidRDefault="00A93ACA" w:rsidP="00220293">
            <w:pPr>
              <w:numPr>
                <w:ilvl w:val="0"/>
                <w:numId w:val="21"/>
              </w:numPr>
              <w:ind w:left="-6" w:right="-57" w:firstLine="0"/>
              <w:jc w:val="both"/>
              <w:rPr>
                <w:sz w:val="18"/>
                <w:szCs w:val="18"/>
              </w:rPr>
            </w:pPr>
          </w:p>
        </w:tc>
        <w:tc>
          <w:tcPr>
            <w:tcW w:w="992" w:type="dxa"/>
          </w:tcPr>
          <w:p w14:paraId="00016BC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VI</w:t>
            </w:r>
            <w:r w:rsidRPr="00615C7B">
              <w:rPr>
                <w:sz w:val="18"/>
                <w:szCs w:val="18"/>
              </w:rPr>
              <w:t xml:space="preserve"> п. 395</w:t>
            </w:r>
          </w:p>
        </w:tc>
        <w:tc>
          <w:tcPr>
            <w:tcW w:w="1134" w:type="dxa"/>
          </w:tcPr>
          <w:p w14:paraId="51904320" w14:textId="77777777" w:rsidR="00A93ACA" w:rsidRPr="00615C7B" w:rsidRDefault="00A93ACA" w:rsidP="00220293">
            <w:pPr>
              <w:jc w:val="both"/>
              <w:rPr>
                <w:sz w:val="18"/>
                <w:szCs w:val="18"/>
              </w:rPr>
            </w:pPr>
            <w:r w:rsidRPr="00615C7B">
              <w:rPr>
                <w:sz w:val="18"/>
                <w:szCs w:val="18"/>
              </w:rPr>
              <w:t>ПАО «Татнефть»</w:t>
            </w:r>
          </w:p>
        </w:tc>
        <w:tc>
          <w:tcPr>
            <w:tcW w:w="1134" w:type="dxa"/>
          </w:tcPr>
          <w:p w14:paraId="266C054F" w14:textId="77777777" w:rsidR="00A93ACA" w:rsidRPr="00615C7B" w:rsidRDefault="00A93ACA" w:rsidP="00220293">
            <w:pPr>
              <w:jc w:val="both"/>
              <w:rPr>
                <w:sz w:val="18"/>
                <w:szCs w:val="18"/>
              </w:rPr>
            </w:pPr>
            <w:r w:rsidRPr="00615C7B">
              <w:rPr>
                <w:sz w:val="18"/>
                <w:szCs w:val="18"/>
              </w:rPr>
              <w:t xml:space="preserve">Ф.Ф.Ахмадишин </w:t>
            </w:r>
          </w:p>
        </w:tc>
        <w:tc>
          <w:tcPr>
            <w:tcW w:w="2552" w:type="dxa"/>
          </w:tcPr>
          <w:p w14:paraId="19147182" w14:textId="77777777" w:rsidR="00A93ACA" w:rsidRPr="00615C7B" w:rsidRDefault="00A93ACA" w:rsidP="00220293">
            <w:pPr>
              <w:jc w:val="both"/>
              <w:rPr>
                <w:sz w:val="18"/>
                <w:szCs w:val="18"/>
              </w:rPr>
            </w:pPr>
            <w:r w:rsidRPr="00615C7B">
              <w:rPr>
                <w:sz w:val="18"/>
                <w:szCs w:val="18"/>
              </w:rPr>
              <w:t>395. Разрешается повторное использование рабочего проекта для производства буровых работ на последующих скважинах и скважинах на идентичных по геолого-техническим условиям площадях и месторождениях.</w:t>
            </w:r>
          </w:p>
          <w:p w14:paraId="4053387B" w14:textId="77777777" w:rsidR="00A93ACA" w:rsidRPr="00615C7B" w:rsidRDefault="00A93ACA" w:rsidP="00220293">
            <w:pPr>
              <w:jc w:val="both"/>
              <w:rPr>
                <w:sz w:val="18"/>
                <w:szCs w:val="18"/>
              </w:rPr>
            </w:pPr>
            <w:r w:rsidRPr="00615C7B">
              <w:rPr>
                <w:sz w:val="18"/>
                <w:szCs w:val="18"/>
              </w:rPr>
              <w:t>Повторное использование рабочего проекта может осуществляться при общности факторов, указанных в пункте 394 настоящих Правил.</w:t>
            </w:r>
          </w:p>
          <w:p w14:paraId="53AA9F9F" w14:textId="77777777" w:rsidR="00A93ACA" w:rsidRPr="00615C7B" w:rsidRDefault="00A93ACA" w:rsidP="00220293">
            <w:pPr>
              <w:jc w:val="both"/>
              <w:rPr>
                <w:sz w:val="18"/>
                <w:szCs w:val="18"/>
              </w:rPr>
            </w:pPr>
            <w:r w:rsidRPr="00615C7B">
              <w:rPr>
                <w:sz w:val="18"/>
                <w:szCs w:val="18"/>
              </w:rPr>
              <w:t>Повторное использование рабочего проекта оформляется дополнением к нему разработанным проектной организацией, согласованным пользователем недр (заказчиком).</w:t>
            </w:r>
          </w:p>
        </w:tc>
        <w:tc>
          <w:tcPr>
            <w:tcW w:w="4252" w:type="dxa"/>
          </w:tcPr>
          <w:p w14:paraId="53BA87E7" w14:textId="77777777" w:rsidR="00A93ACA" w:rsidRPr="00615C7B" w:rsidRDefault="00A93ACA" w:rsidP="00220293">
            <w:pPr>
              <w:pStyle w:val="af8"/>
              <w:jc w:val="both"/>
              <w:rPr>
                <w:rFonts w:ascii="Times New Roman" w:hAnsi="Times New Roman"/>
                <w:sz w:val="18"/>
                <w:szCs w:val="18"/>
              </w:rPr>
            </w:pPr>
            <w:r w:rsidRPr="00615C7B">
              <w:rPr>
                <w:rFonts w:ascii="Times New Roman" w:hAnsi="Times New Roman"/>
                <w:sz w:val="18"/>
                <w:szCs w:val="18"/>
              </w:rPr>
              <w:t>Пункт.111 Правил 2013 предусматривает составление протокола для повторного использования рабочего проекта. Протокол готовит комиссия заказчика. Протокол согласовывает проектная организация. В протоколе повторное использование рабочей документации обосновывается путем сравнения идентичности горно-геологических условий и проектных решений базового участка бурения с новым участком бурения. Составление протокола, удовлетворяет ситуацию. В п.111 Правил 2013 отсутствует описание состава и формы протокола - это действительно так, но зачем описывать детали, когда можно задать рамки, п.111 работает в отрасли и документирует ситуацию.</w:t>
            </w:r>
          </w:p>
          <w:p w14:paraId="35FC8D66" w14:textId="77777777" w:rsidR="00A93ACA" w:rsidRPr="00615C7B" w:rsidRDefault="00A93ACA" w:rsidP="00220293">
            <w:pPr>
              <w:pStyle w:val="af8"/>
              <w:jc w:val="both"/>
              <w:rPr>
                <w:rFonts w:ascii="Times New Roman" w:hAnsi="Times New Roman"/>
                <w:sz w:val="18"/>
                <w:szCs w:val="18"/>
              </w:rPr>
            </w:pPr>
            <w:r w:rsidRPr="00615C7B">
              <w:rPr>
                <w:rFonts w:ascii="Times New Roman" w:hAnsi="Times New Roman"/>
                <w:sz w:val="18"/>
                <w:szCs w:val="18"/>
              </w:rPr>
              <w:t>Однако в п. 395 проекта Правил 2020 изъято упоминание о протоколе и внесено иное, а именно подготовка дополнения к рабочему проекту вместо протокола для повторного использования рабочего проекта. К дополнению рабочего проекта в</w:t>
            </w:r>
          </w:p>
          <w:p w14:paraId="34C94BC9" w14:textId="77777777" w:rsidR="00A93ACA" w:rsidRPr="00615C7B" w:rsidRDefault="00A93ACA" w:rsidP="00220293">
            <w:pPr>
              <w:pStyle w:val="af8"/>
              <w:jc w:val="both"/>
              <w:rPr>
                <w:rFonts w:ascii="Times New Roman" w:hAnsi="Times New Roman"/>
                <w:sz w:val="18"/>
                <w:szCs w:val="18"/>
              </w:rPr>
            </w:pPr>
            <w:r w:rsidRPr="00615C7B">
              <w:rPr>
                <w:rFonts w:ascii="Times New Roman" w:hAnsi="Times New Roman"/>
                <w:sz w:val="18"/>
                <w:szCs w:val="18"/>
              </w:rPr>
              <w:t>п. 395 Правил 2020 также отсутствует детализация, требования к составу и форме дополнения. Т.е. по сути дополнение к рабочему проекту — это новый рабочий проект. Следует оставить без изменений редакцию п.111 Правил 2013, предусматривающего повторное использование рабочего проекта путем составления протокола.</w:t>
            </w:r>
          </w:p>
        </w:tc>
        <w:tc>
          <w:tcPr>
            <w:tcW w:w="1276" w:type="dxa"/>
          </w:tcPr>
          <w:p w14:paraId="296D2DAC"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5C7DD62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628E937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395. Разрешается повторное использование рабочего проекта для производства буровых работ на последующих скважинах и скважинах на идентичных по геолого-техническим условиям площадях и месторождениях.</w:t>
            </w:r>
          </w:p>
          <w:p w14:paraId="12BC9753"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овторное использование рабочего проекта может осуществляться при общности факторов, указанных в </w:t>
            </w:r>
            <w:hyperlink w:anchor="Par440" w:tooltip="110. Рабочий проект производства буровых работ индивидуальный или групповой (далее - рабочий проект) разрабатывается:" w:history="1">
              <w:r w:rsidRPr="00615C7B">
                <w:rPr>
                  <w:rFonts w:ascii="Times New Roman" w:hAnsi="Times New Roman" w:cs="Times New Roman"/>
                  <w:sz w:val="18"/>
                  <w:szCs w:val="18"/>
                </w:rPr>
                <w:t xml:space="preserve">пункте </w:t>
              </w:r>
            </w:hyperlink>
            <w:r w:rsidRPr="00615C7B">
              <w:rPr>
                <w:rFonts w:ascii="Times New Roman" w:hAnsi="Times New Roman" w:cs="Times New Roman"/>
                <w:sz w:val="18"/>
                <w:szCs w:val="18"/>
              </w:rPr>
              <w:t>394 настоящих Правил.</w:t>
            </w:r>
          </w:p>
          <w:p w14:paraId="6806031F" w14:textId="77777777" w:rsidR="00A93ACA" w:rsidRPr="00615C7B" w:rsidRDefault="00A93ACA" w:rsidP="00220293">
            <w:pPr>
              <w:pStyle w:val="formattext"/>
              <w:shd w:val="clear" w:color="auto" w:fill="FFFFFF"/>
              <w:spacing w:before="0" w:beforeAutospacing="0" w:after="0" w:afterAutospacing="0"/>
              <w:jc w:val="both"/>
              <w:textAlignment w:val="baseline"/>
              <w:rPr>
                <w:spacing w:val="2"/>
                <w:sz w:val="18"/>
                <w:szCs w:val="18"/>
              </w:rPr>
            </w:pPr>
            <w:r w:rsidRPr="00615C7B">
              <w:rPr>
                <w:spacing w:val="2"/>
                <w:sz w:val="18"/>
                <w:szCs w:val="18"/>
              </w:rPr>
              <w:t xml:space="preserve">Повторное использование рабочего проекта оформляется протоколом комиссии, создаваемой пользователем недр (заказчиком), и согласовывается с проектной организацией. В протоколе указываются площадь (участок месторождения) и номера новых скважин.  </w:t>
            </w:r>
          </w:p>
          <w:p w14:paraId="49B2B066" w14:textId="77777777" w:rsidR="00A93ACA" w:rsidRPr="00615C7B" w:rsidRDefault="00A93ACA" w:rsidP="00220293">
            <w:pPr>
              <w:jc w:val="both"/>
              <w:rPr>
                <w:bCs/>
                <w:sz w:val="18"/>
                <w:szCs w:val="18"/>
              </w:rPr>
            </w:pPr>
          </w:p>
        </w:tc>
        <w:tc>
          <w:tcPr>
            <w:tcW w:w="992" w:type="dxa"/>
          </w:tcPr>
          <w:p w14:paraId="672627B9" w14:textId="77777777" w:rsidR="00A93ACA" w:rsidRPr="00615C7B" w:rsidRDefault="00A93ACA" w:rsidP="00220293">
            <w:pPr>
              <w:pStyle w:val="ac"/>
              <w:ind w:left="-57" w:right="-57" w:firstLine="0"/>
              <w:contextualSpacing w:val="0"/>
              <w:rPr>
                <w:sz w:val="18"/>
                <w:szCs w:val="18"/>
              </w:rPr>
            </w:pPr>
          </w:p>
        </w:tc>
      </w:tr>
      <w:tr w:rsidR="00A93ACA" w:rsidRPr="00615C7B" w14:paraId="2B7D6B03" w14:textId="77777777" w:rsidTr="001769A0">
        <w:trPr>
          <w:trHeight w:val="417"/>
        </w:trPr>
        <w:tc>
          <w:tcPr>
            <w:tcW w:w="426" w:type="dxa"/>
          </w:tcPr>
          <w:p w14:paraId="40FE7147" w14:textId="77777777" w:rsidR="00A93ACA" w:rsidRPr="00615C7B" w:rsidRDefault="00A93ACA" w:rsidP="00220293">
            <w:pPr>
              <w:numPr>
                <w:ilvl w:val="0"/>
                <w:numId w:val="21"/>
              </w:numPr>
              <w:ind w:left="-6" w:right="-57" w:firstLine="0"/>
              <w:jc w:val="both"/>
              <w:rPr>
                <w:sz w:val="18"/>
                <w:szCs w:val="18"/>
              </w:rPr>
            </w:pPr>
          </w:p>
        </w:tc>
        <w:tc>
          <w:tcPr>
            <w:tcW w:w="992" w:type="dxa"/>
          </w:tcPr>
          <w:p w14:paraId="7C4C9A70" w14:textId="77777777" w:rsidR="00A93ACA" w:rsidRPr="00615C7B" w:rsidRDefault="00A93ACA" w:rsidP="00220293">
            <w:pPr>
              <w:pStyle w:val="af8"/>
              <w:jc w:val="both"/>
              <w:rPr>
                <w:rFonts w:ascii="Times New Roman" w:hAnsi="Times New Roman"/>
                <w:sz w:val="18"/>
                <w:szCs w:val="18"/>
              </w:rPr>
            </w:pPr>
            <w:r w:rsidRPr="00615C7B">
              <w:rPr>
                <w:rFonts w:ascii="Times New Roman" w:hAnsi="Times New Roman"/>
                <w:sz w:val="18"/>
                <w:szCs w:val="18"/>
              </w:rPr>
              <w:t>Раздел XVI п. 397</w:t>
            </w:r>
          </w:p>
        </w:tc>
        <w:tc>
          <w:tcPr>
            <w:tcW w:w="1134" w:type="dxa"/>
          </w:tcPr>
          <w:p w14:paraId="21CDBF3D" w14:textId="77777777" w:rsidR="00A93ACA" w:rsidRPr="00615C7B" w:rsidRDefault="00A93ACA" w:rsidP="00220293">
            <w:pPr>
              <w:pStyle w:val="af8"/>
              <w:jc w:val="both"/>
              <w:rPr>
                <w:rFonts w:ascii="Times New Roman" w:hAnsi="Times New Roman"/>
                <w:sz w:val="18"/>
                <w:szCs w:val="18"/>
              </w:rPr>
            </w:pPr>
            <w:r w:rsidRPr="00615C7B">
              <w:rPr>
                <w:rFonts w:ascii="Times New Roman" w:hAnsi="Times New Roman"/>
                <w:sz w:val="18"/>
                <w:szCs w:val="18"/>
              </w:rPr>
              <w:t>ООО «Газпром проектирование»</w:t>
            </w:r>
          </w:p>
        </w:tc>
        <w:tc>
          <w:tcPr>
            <w:tcW w:w="1134" w:type="dxa"/>
          </w:tcPr>
          <w:p w14:paraId="6D2E4712" w14:textId="77777777" w:rsidR="00A93ACA" w:rsidRPr="00615C7B" w:rsidRDefault="00A93ACA" w:rsidP="00220293">
            <w:pPr>
              <w:pStyle w:val="af8"/>
              <w:jc w:val="both"/>
              <w:rPr>
                <w:rFonts w:ascii="Times New Roman" w:hAnsi="Times New Roman"/>
                <w:sz w:val="18"/>
                <w:szCs w:val="18"/>
              </w:rPr>
            </w:pPr>
            <w:r w:rsidRPr="00615C7B">
              <w:rPr>
                <w:rFonts w:ascii="Times New Roman" w:hAnsi="Times New Roman"/>
                <w:sz w:val="18"/>
                <w:szCs w:val="18"/>
              </w:rPr>
              <w:t>ООО «Газпром проектирование»</w:t>
            </w:r>
          </w:p>
        </w:tc>
        <w:tc>
          <w:tcPr>
            <w:tcW w:w="2552" w:type="dxa"/>
            <w:vAlign w:val="center"/>
          </w:tcPr>
          <w:p w14:paraId="23697B6C" w14:textId="77777777" w:rsidR="00A93ACA" w:rsidRPr="00615C7B" w:rsidRDefault="00A93ACA" w:rsidP="00220293">
            <w:pPr>
              <w:pStyle w:val="af8"/>
              <w:jc w:val="both"/>
              <w:rPr>
                <w:rFonts w:ascii="Times New Roman" w:hAnsi="Times New Roman"/>
                <w:sz w:val="18"/>
                <w:szCs w:val="18"/>
              </w:rPr>
            </w:pPr>
          </w:p>
        </w:tc>
        <w:tc>
          <w:tcPr>
            <w:tcW w:w="4252" w:type="dxa"/>
          </w:tcPr>
          <w:p w14:paraId="20B097B5" w14:textId="77777777" w:rsidR="00A93ACA" w:rsidRPr="00615C7B" w:rsidRDefault="00A93ACA" w:rsidP="00220293">
            <w:pPr>
              <w:pStyle w:val="af8"/>
              <w:jc w:val="both"/>
              <w:rPr>
                <w:rFonts w:ascii="Times New Roman" w:hAnsi="Times New Roman"/>
                <w:sz w:val="18"/>
                <w:szCs w:val="18"/>
              </w:rPr>
            </w:pPr>
            <w:r w:rsidRPr="00615C7B">
              <w:rPr>
                <w:rFonts w:ascii="Times New Roman" w:hAnsi="Times New Roman"/>
                <w:sz w:val="18"/>
                <w:szCs w:val="18"/>
              </w:rPr>
              <w:t>А какие требования по составу проектной документации для морских скважин?</w:t>
            </w:r>
          </w:p>
        </w:tc>
        <w:tc>
          <w:tcPr>
            <w:tcW w:w="1276" w:type="dxa"/>
          </w:tcPr>
          <w:p w14:paraId="31B8BA72"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16D56A07" w14:textId="77777777" w:rsidR="00A93ACA" w:rsidRPr="00615C7B" w:rsidRDefault="00A93ACA" w:rsidP="00220293">
            <w:pPr>
              <w:jc w:val="both"/>
              <w:rPr>
                <w:bCs/>
                <w:sz w:val="18"/>
                <w:szCs w:val="18"/>
              </w:rPr>
            </w:pPr>
            <w:r w:rsidRPr="00615C7B">
              <w:rPr>
                <w:bCs/>
                <w:sz w:val="18"/>
                <w:szCs w:val="18"/>
              </w:rPr>
              <w:t>В проекте Правил изложены действующие требовании ФНП к проектам производства буровых работ, в том числе и для бурения морских скважин в соответствии с положениями ф</w:t>
            </w:r>
          </w:p>
          <w:p w14:paraId="14515461" w14:textId="77777777" w:rsidR="00A93ACA" w:rsidRPr="00615C7B" w:rsidRDefault="00A93ACA" w:rsidP="00220293">
            <w:pPr>
              <w:jc w:val="both"/>
              <w:rPr>
                <w:bCs/>
                <w:sz w:val="18"/>
                <w:szCs w:val="18"/>
              </w:rPr>
            </w:pPr>
            <w:r w:rsidRPr="00615C7B">
              <w:rPr>
                <w:bCs/>
                <w:sz w:val="18"/>
                <w:szCs w:val="18"/>
              </w:rPr>
              <w:t>законодательства Российской Федерации.</w:t>
            </w:r>
          </w:p>
        </w:tc>
        <w:tc>
          <w:tcPr>
            <w:tcW w:w="992" w:type="dxa"/>
          </w:tcPr>
          <w:p w14:paraId="0F1ECBCF" w14:textId="77777777" w:rsidR="00A93ACA" w:rsidRPr="00615C7B" w:rsidRDefault="00A93ACA" w:rsidP="00220293">
            <w:pPr>
              <w:pStyle w:val="ac"/>
              <w:ind w:left="-57" w:right="-57" w:firstLine="0"/>
              <w:contextualSpacing w:val="0"/>
              <w:rPr>
                <w:sz w:val="18"/>
                <w:szCs w:val="18"/>
              </w:rPr>
            </w:pPr>
          </w:p>
        </w:tc>
      </w:tr>
      <w:tr w:rsidR="00A93ACA" w:rsidRPr="00615C7B" w14:paraId="700BD902" w14:textId="77777777" w:rsidTr="00F46CD3">
        <w:trPr>
          <w:trHeight w:val="4178"/>
        </w:trPr>
        <w:tc>
          <w:tcPr>
            <w:tcW w:w="426" w:type="dxa"/>
          </w:tcPr>
          <w:p w14:paraId="057F2F61" w14:textId="77777777" w:rsidR="00A93ACA" w:rsidRPr="00615C7B" w:rsidRDefault="00A93ACA" w:rsidP="00220293">
            <w:pPr>
              <w:numPr>
                <w:ilvl w:val="0"/>
                <w:numId w:val="21"/>
              </w:numPr>
              <w:ind w:left="-6" w:right="-57" w:firstLine="0"/>
              <w:jc w:val="both"/>
              <w:rPr>
                <w:sz w:val="18"/>
                <w:szCs w:val="18"/>
              </w:rPr>
            </w:pPr>
          </w:p>
        </w:tc>
        <w:tc>
          <w:tcPr>
            <w:tcW w:w="992" w:type="dxa"/>
          </w:tcPr>
          <w:p w14:paraId="7B49552E" w14:textId="77777777" w:rsidR="00A93ACA" w:rsidRPr="00615C7B" w:rsidRDefault="00A93ACA" w:rsidP="00220293">
            <w:pPr>
              <w:pStyle w:val="af8"/>
              <w:jc w:val="both"/>
              <w:rPr>
                <w:rFonts w:ascii="Times New Roman" w:hAnsi="Times New Roman"/>
                <w:sz w:val="18"/>
                <w:szCs w:val="18"/>
              </w:rPr>
            </w:pPr>
            <w:r w:rsidRPr="00615C7B">
              <w:rPr>
                <w:rFonts w:ascii="Times New Roman" w:hAnsi="Times New Roman"/>
                <w:sz w:val="18"/>
                <w:szCs w:val="18"/>
              </w:rPr>
              <w:t>Раздел XVI п. 397</w:t>
            </w:r>
          </w:p>
        </w:tc>
        <w:tc>
          <w:tcPr>
            <w:tcW w:w="1134" w:type="dxa"/>
          </w:tcPr>
          <w:p w14:paraId="4755C7B6" w14:textId="77777777" w:rsidR="00A93ACA" w:rsidRPr="00615C7B" w:rsidRDefault="00A93ACA" w:rsidP="00220293">
            <w:pPr>
              <w:pStyle w:val="af8"/>
              <w:jc w:val="both"/>
              <w:rPr>
                <w:rFonts w:ascii="Times New Roman" w:hAnsi="Times New Roman"/>
                <w:sz w:val="18"/>
                <w:szCs w:val="18"/>
              </w:rPr>
            </w:pPr>
            <w:r w:rsidRPr="00615C7B">
              <w:rPr>
                <w:rFonts w:ascii="Times New Roman" w:hAnsi="Times New Roman"/>
                <w:sz w:val="18"/>
                <w:szCs w:val="18"/>
              </w:rPr>
              <w:t>ПАО «Сургутнефтегаз»</w:t>
            </w:r>
          </w:p>
        </w:tc>
        <w:tc>
          <w:tcPr>
            <w:tcW w:w="1134" w:type="dxa"/>
          </w:tcPr>
          <w:p w14:paraId="40DB70A7" w14:textId="77777777" w:rsidR="00A93ACA" w:rsidRPr="00615C7B" w:rsidRDefault="00A93ACA" w:rsidP="00220293">
            <w:pPr>
              <w:pStyle w:val="af8"/>
              <w:jc w:val="both"/>
              <w:rPr>
                <w:rFonts w:ascii="Times New Roman" w:hAnsi="Times New Roman"/>
                <w:sz w:val="18"/>
                <w:szCs w:val="18"/>
              </w:rPr>
            </w:pPr>
            <w:r w:rsidRPr="00615C7B">
              <w:rPr>
                <w:rFonts w:ascii="Times New Roman" w:hAnsi="Times New Roman"/>
                <w:sz w:val="18"/>
                <w:szCs w:val="18"/>
              </w:rPr>
              <w:t>ПАО «Сургутнефтегаз»</w:t>
            </w:r>
          </w:p>
        </w:tc>
        <w:tc>
          <w:tcPr>
            <w:tcW w:w="2552" w:type="dxa"/>
          </w:tcPr>
          <w:p w14:paraId="3D7D80D9" w14:textId="77777777" w:rsidR="00A93ACA" w:rsidRPr="00615C7B" w:rsidRDefault="00A93ACA" w:rsidP="00220293">
            <w:pPr>
              <w:pStyle w:val="af8"/>
              <w:jc w:val="both"/>
              <w:rPr>
                <w:rFonts w:ascii="Times New Roman" w:hAnsi="Times New Roman"/>
                <w:sz w:val="18"/>
                <w:szCs w:val="18"/>
              </w:rPr>
            </w:pPr>
            <w:r w:rsidRPr="00615C7B">
              <w:rPr>
                <w:rFonts w:ascii="Times New Roman" w:hAnsi="Times New Roman"/>
                <w:sz w:val="18"/>
                <w:szCs w:val="18"/>
              </w:rPr>
              <w:t>Пункт 397. «Рабочий проект должен содержать следующие данные и решения…»</w:t>
            </w:r>
          </w:p>
        </w:tc>
        <w:tc>
          <w:tcPr>
            <w:tcW w:w="4252" w:type="dxa"/>
          </w:tcPr>
          <w:p w14:paraId="12C4D7EE" w14:textId="77777777" w:rsidR="00A93ACA" w:rsidRPr="00615C7B" w:rsidRDefault="00A93ACA" w:rsidP="00220293">
            <w:pPr>
              <w:pStyle w:val="af8"/>
              <w:jc w:val="both"/>
              <w:rPr>
                <w:rFonts w:ascii="Times New Roman" w:hAnsi="Times New Roman"/>
                <w:b/>
                <w:sz w:val="18"/>
                <w:szCs w:val="18"/>
              </w:rPr>
            </w:pPr>
            <w:r w:rsidRPr="00615C7B">
              <w:rPr>
                <w:rFonts w:ascii="Times New Roman" w:hAnsi="Times New Roman"/>
                <w:sz w:val="18"/>
                <w:szCs w:val="18"/>
              </w:rPr>
              <w:t xml:space="preserve">Пункт 397 исключить абзац «мероприятия по охране окружающей среды - описание технологических процессов и перечень технических устройств по очистке и утилизации производственных отходов, повторному использованию сточных вод, безопасному их сбросу в объекты природной среды, нейтрализации отрицательного воздействия отработанного бурового раствора и шлама на окружающую среду при их захоронении, проект рекультивации нарушенных земель;» </w:t>
            </w:r>
          </w:p>
          <w:p w14:paraId="249C89CC" w14:textId="77777777" w:rsidR="00A93ACA" w:rsidRPr="00615C7B" w:rsidRDefault="00A93ACA" w:rsidP="00220293">
            <w:pPr>
              <w:pStyle w:val="af8"/>
              <w:jc w:val="both"/>
              <w:rPr>
                <w:rFonts w:ascii="Times New Roman" w:hAnsi="Times New Roman"/>
                <w:bCs/>
                <w:sz w:val="18"/>
                <w:szCs w:val="18"/>
              </w:rPr>
            </w:pPr>
            <w:r w:rsidRPr="00615C7B">
              <w:rPr>
                <w:rFonts w:ascii="Times New Roman" w:hAnsi="Times New Roman"/>
                <w:b/>
                <w:bCs/>
                <w:sz w:val="18"/>
                <w:szCs w:val="18"/>
              </w:rPr>
              <w:t>Комментарий:</w:t>
            </w:r>
          </w:p>
          <w:p w14:paraId="245F23C3" w14:textId="77777777" w:rsidR="00A93ACA" w:rsidRPr="00615C7B" w:rsidRDefault="00A93ACA" w:rsidP="00220293">
            <w:pPr>
              <w:pStyle w:val="af8"/>
              <w:jc w:val="both"/>
              <w:rPr>
                <w:rFonts w:ascii="Times New Roman" w:hAnsi="Times New Roman"/>
                <w:sz w:val="18"/>
                <w:szCs w:val="18"/>
              </w:rPr>
            </w:pPr>
            <w:r w:rsidRPr="00615C7B">
              <w:rPr>
                <w:rFonts w:ascii="Times New Roman" w:hAnsi="Times New Roman"/>
                <w:sz w:val="18"/>
                <w:szCs w:val="18"/>
              </w:rPr>
              <w:t>Избыточное требование. Раздел мероприятий по охране окружающей среды и проект рекультивации нарушенных земель разрабатываются отдельными томами в соответствии с требованиями Постановления 87 «О составе и содержании проектной документации».</w:t>
            </w:r>
          </w:p>
        </w:tc>
        <w:tc>
          <w:tcPr>
            <w:tcW w:w="1276" w:type="dxa"/>
          </w:tcPr>
          <w:p w14:paraId="70EBC2B5" w14:textId="77777777" w:rsidR="00A93ACA" w:rsidRPr="00615C7B" w:rsidRDefault="00A93ACA" w:rsidP="00220293">
            <w:pPr>
              <w:pStyle w:val="af8"/>
              <w:jc w:val="both"/>
              <w:rPr>
                <w:rFonts w:ascii="Times New Roman" w:hAnsi="Times New Roman"/>
                <w:sz w:val="18"/>
                <w:szCs w:val="18"/>
              </w:rPr>
            </w:pPr>
            <w:r w:rsidRPr="00615C7B">
              <w:rPr>
                <w:rFonts w:ascii="Times New Roman" w:hAnsi="Times New Roman"/>
                <w:sz w:val="18"/>
                <w:szCs w:val="18"/>
              </w:rPr>
              <w:t>Не принято</w:t>
            </w:r>
          </w:p>
        </w:tc>
        <w:tc>
          <w:tcPr>
            <w:tcW w:w="3402" w:type="dxa"/>
          </w:tcPr>
          <w:p w14:paraId="1F9995EA" w14:textId="77777777" w:rsidR="00A93ACA" w:rsidRPr="00615C7B" w:rsidRDefault="00A93ACA" w:rsidP="00220293">
            <w:pPr>
              <w:jc w:val="both"/>
              <w:rPr>
                <w:bCs/>
                <w:sz w:val="18"/>
                <w:szCs w:val="18"/>
              </w:rPr>
            </w:pPr>
            <w:r w:rsidRPr="00615C7B">
              <w:rPr>
                <w:bCs/>
                <w:sz w:val="18"/>
                <w:szCs w:val="18"/>
              </w:rPr>
              <w:t>Предложение не обосновано.</w:t>
            </w:r>
            <w:r w:rsidRPr="00615C7B">
              <w:rPr>
                <w:sz w:val="18"/>
                <w:szCs w:val="18"/>
              </w:rPr>
              <w:t xml:space="preserve"> Постановление Правительства РФ № 87 «О составе и содержании проектной документации» не устанавливает требования к рабочим проектам производства буровых работ.</w:t>
            </w:r>
          </w:p>
        </w:tc>
        <w:tc>
          <w:tcPr>
            <w:tcW w:w="992" w:type="dxa"/>
          </w:tcPr>
          <w:p w14:paraId="6218E4BC" w14:textId="77777777" w:rsidR="00A93ACA" w:rsidRPr="00615C7B" w:rsidRDefault="00A93ACA" w:rsidP="00220293">
            <w:pPr>
              <w:pStyle w:val="ac"/>
              <w:ind w:left="-57" w:right="-57" w:firstLine="0"/>
              <w:contextualSpacing w:val="0"/>
              <w:rPr>
                <w:sz w:val="18"/>
                <w:szCs w:val="18"/>
              </w:rPr>
            </w:pPr>
          </w:p>
        </w:tc>
      </w:tr>
      <w:tr w:rsidR="00A93ACA" w:rsidRPr="00615C7B" w14:paraId="32B4F3ED" w14:textId="77777777" w:rsidTr="007075FA">
        <w:trPr>
          <w:trHeight w:val="4178"/>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11912454"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82B7513" w14:textId="77777777" w:rsidR="00A93ACA" w:rsidRPr="00615C7B" w:rsidRDefault="00A93ACA" w:rsidP="00220293">
            <w:pPr>
              <w:pStyle w:val="af8"/>
              <w:jc w:val="both"/>
              <w:rPr>
                <w:rFonts w:ascii="Times New Roman" w:hAnsi="Times New Roman"/>
                <w:sz w:val="18"/>
                <w:szCs w:val="18"/>
              </w:rPr>
            </w:pPr>
            <w:r w:rsidRPr="00615C7B">
              <w:rPr>
                <w:rFonts w:ascii="Times New Roman" w:hAnsi="Times New Roman"/>
                <w:sz w:val="18"/>
                <w:szCs w:val="18"/>
              </w:rPr>
              <w:t>Раздел XVI п. 39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37031E" w14:textId="77777777" w:rsidR="00A93ACA" w:rsidRPr="00615C7B" w:rsidRDefault="00A93ACA" w:rsidP="00220293">
            <w:pPr>
              <w:pStyle w:val="af8"/>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7F45A2" w14:textId="77777777" w:rsidR="00A93ACA" w:rsidRPr="00615C7B" w:rsidRDefault="00A93ACA" w:rsidP="00220293">
            <w:pPr>
              <w:pStyle w:val="af8"/>
              <w:jc w:val="both"/>
              <w:rPr>
                <w:rFonts w:ascii="Times New Roman" w:hAnsi="Times New Roman"/>
                <w:sz w:val="18"/>
                <w:szCs w:val="18"/>
              </w:rPr>
            </w:pPr>
            <w:r w:rsidRPr="00615C7B">
              <w:rPr>
                <w:rStyle w:val="FontStyle38"/>
                <w:b w:val="0"/>
                <w:bCs w:val="0"/>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89F0004" w14:textId="77777777" w:rsidR="00A93ACA" w:rsidRPr="00615C7B" w:rsidRDefault="00A93ACA" w:rsidP="00220293">
            <w:pPr>
              <w:pStyle w:val="af8"/>
              <w:jc w:val="both"/>
              <w:rPr>
                <w:rFonts w:ascii="Times New Roman" w:hAnsi="Times New Roman"/>
                <w:sz w:val="18"/>
                <w:szCs w:val="18"/>
              </w:rPr>
            </w:pPr>
            <w:r w:rsidRPr="00615C7B">
              <w:rPr>
                <w:rFonts w:ascii="Times New Roman" w:hAnsi="Times New Roman"/>
                <w:sz w:val="18"/>
                <w:szCs w:val="18"/>
              </w:rPr>
              <w:t>П. 397, пятый абзац</w:t>
            </w:r>
          </w:p>
          <w:p w14:paraId="46D05AB7" w14:textId="77777777" w:rsidR="00A93ACA" w:rsidRPr="00615C7B" w:rsidRDefault="00A93ACA" w:rsidP="00220293">
            <w:pPr>
              <w:pStyle w:val="af8"/>
              <w:jc w:val="both"/>
              <w:rPr>
                <w:rFonts w:ascii="Times New Roman" w:hAnsi="Times New Roman"/>
                <w:sz w:val="18"/>
                <w:szCs w:val="18"/>
              </w:rPr>
            </w:pPr>
          </w:p>
          <w:p w14:paraId="42350056" w14:textId="77777777" w:rsidR="00A93ACA" w:rsidRPr="00615C7B" w:rsidRDefault="00A93ACA" w:rsidP="00220293">
            <w:pPr>
              <w:pStyle w:val="af8"/>
              <w:rPr>
                <w:rFonts w:ascii="Times New Roman" w:hAnsi="Times New Roman"/>
                <w:sz w:val="18"/>
                <w:szCs w:val="18"/>
              </w:rPr>
            </w:pPr>
            <w:r w:rsidRPr="00615C7B">
              <w:rPr>
                <w:rFonts w:ascii="Times New Roman" w:hAnsi="Times New Roman"/>
                <w:sz w:val="18"/>
                <w:szCs w:val="18"/>
              </w:rPr>
              <w:t>«исходные данные для расчета обсадных колонн. Коэффициенты запаса прочности при расчетах. Итоговые таблицы компоновок обсадных и лифтовых колонн. Типы резьбовых соединений обсадных и насосно-компрессорных труб. Регламент спуска обсадных колонн (например, скорости спуска, усилия свинчивания);»</w:t>
            </w:r>
          </w:p>
          <w:p w14:paraId="065AC5A0" w14:textId="77777777" w:rsidR="00A93ACA" w:rsidRPr="00615C7B" w:rsidRDefault="00A93ACA" w:rsidP="00220293">
            <w:pPr>
              <w:pStyle w:val="af8"/>
              <w:jc w:val="both"/>
              <w:rPr>
                <w:rFonts w:ascii="Times New Roman" w:hAnsi="Times New Roman"/>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35C518E" w14:textId="77777777" w:rsidR="00A93ACA" w:rsidRPr="00615C7B" w:rsidRDefault="00A93ACA" w:rsidP="00220293">
            <w:pPr>
              <w:pStyle w:val="af8"/>
              <w:jc w:val="both"/>
              <w:rPr>
                <w:rFonts w:ascii="Times New Roman" w:hAnsi="Times New Roman"/>
                <w:sz w:val="18"/>
                <w:szCs w:val="18"/>
              </w:rPr>
            </w:pPr>
            <w:r w:rsidRPr="00615C7B">
              <w:rPr>
                <w:rFonts w:ascii="Times New Roman" w:hAnsi="Times New Roman"/>
                <w:sz w:val="18"/>
                <w:szCs w:val="18"/>
              </w:rPr>
              <w:t>Изложить в следующей редакции:</w:t>
            </w:r>
          </w:p>
          <w:p w14:paraId="67B1AAE5" w14:textId="77777777" w:rsidR="00A93ACA" w:rsidRPr="00615C7B" w:rsidRDefault="00A93ACA" w:rsidP="00220293">
            <w:pPr>
              <w:pStyle w:val="af8"/>
              <w:rPr>
                <w:rFonts w:ascii="Times New Roman" w:hAnsi="Times New Roman"/>
                <w:sz w:val="18"/>
                <w:szCs w:val="18"/>
              </w:rPr>
            </w:pPr>
            <w:r w:rsidRPr="00615C7B">
              <w:rPr>
                <w:rFonts w:ascii="Times New Roman" w:hAnsi="Times New Roman"/>
                <w:sz w:val="18"/>
                <w:szCs w:val="18"/>
              </w:rPr>
              <w:t xml:space="preserve">«исходные данные для расчета обсадных колонн. Коэффициенты запаса прочности при расчетах. Итоговые таблицы компоновок обсадных и лифтовых колонн. Требования к резьбовым соединениям обсадных и насосно-компрессорных труб. </w:t>
            </w:r>
          </w:p>
          <w:p w14:paraId="25F60C21" w14:textId="77777777" w:rsidR="00A93ACA" w:rsidRPr="00615C7B" w:rsidRDefault="00A93ACA" w:rsidP="00220293">
            <w:pPr>
              <w:pStyle w:val="af8"/>
              <w:jc w:val="both"/>
              <w:rPr>
                <w:rFonts w:ascii="Times New Roman" w:hAnsi="Times New Roman"/>
                <w:sz w:val="18"/>
                <w:szCs w:val="18"/>
              </w:rPr>
            </w:pPr>
            <w:r w:rsidRPr="00615C7B">
              <w:rPr>
                <w:rFonts w:ascii="Times New Roman" w:hAnsi="Times New Roman"/>
                <w:sz w:val="18"/>
                <w:szCs w:val="18"/>
              </w:rPr>
              <w:t>Регламент спуска обсадных колонн (например, скорости спуска, усилия свинчивания) разрабатывает подрядчик согласно паспортной характеристики завода-изготовителя и согласовывает его с недропользователь или субъекта хозяйственной деятельности, уполномоченного пользователем недр,..»</w:t>
            </w:r>
          </w:p>
          <w:p w14:paraId="6B3C07E8" w14:textId="77777777" w:rsidR="00A93ACA" w:rsidRPr="00615C7B" w:rsidRDefault="00A93ACA" w:rsidP="00220293">
            <w:pPr>
              <w:pStyle w:val="af8"/>
              <w:jc w:val="both"/>
              <w:rPr>
                <w:rFonts w:ascii="Times New Roman" w:hAnsi="Times New Roman"/>
                <w:sz w:val="18"/>
                <w:szCs w:val="18"/>
              </w:rPr>
            </w:pPr>
          </w:p>
          <w:p w14:paraId="790838C7" w14:textId="77777777" w:rsidR="00A93ACA" w:rsidRPr="00615C7B" w:rsidRDefault="00A93ACA" w:rsidP="00220293">
            <w:pPr>
              <w:pStyle w:val="af8"/>
              <w:jc w:val="both"/>
              <w:rPr>
                <w:rFonts w:ascii="Times New Roman" w:hAnsi="Times New Roman"/>
                <w:sz w:val="18"/>
                <w:szCs w:val="18"/>
              </w:rPr>
            </w:pPr>
            <w:r w:rsidRPr="00615C7B">
              <w:rPr>
                <w:rFonts w:ascii="Times New Roman" w:hAnsi="Times New Roman"/>
                <w:sz w:val="18"/>
                <w:szCs w:val="18"/>
              </w:rPr>
              <w:t>Комментарий:</w:t>
            </w:r>
          </w:p>
          <w:p w14:paraId="4B7720E7" w14:textId="77777777" w:rsidR="00A93ACA" w:rsidRPr="00615C7B" w:rsidRDefault="00A93ACA" w:rsidP="00220293">
            <w:pPr>
              <w:pStyle w:val="af8"/>
              <w:jc w:val="both"/>
              <w:rPr>
                <w:rFonts w:ascii="Times New Roman" w:hAnsi="Times New Roman"/>
                <w:sz w:val="18"/>
                <w:szCs w:val="18"/>
              </w:rPr>
            </w:pPr>
            <w:r w:rsidRPr="00615C7B">
              <w:rPr>
                <w:rFonts w:ascii="Times New Roman" w:hAnsi="Times New Roman"/>
                <w:sz w:val="18"/>
                <w:szCs w:val="18"/>
              </w:rPr>
              <w:t>Моменты свинчивания указываются для конкретных марок резьб конкретного завода изготовителя. При разработке документации конкретные закупки не проведены и указание конкретного постащика не корректно и не возможно. Разработка регламента спуска обсадных колонн возможна по дополнительному соглашению недропользователя и проектировщик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362C70" w14:textId="77777777" w:rsidR="00A93ACA" w:rsidRPr="00615C7B" w:rsidRDefault="00A93ACA" w:rsidP="00220293">
            <w:pPr>
              <w:pStyle w:val="af8"/>
              <w:rPr>
                <w:rFonts w:ascii="Times New Roman" w:hAnsi="Times New Roman"/>
                <w:sz w:val="18"/>
                <w:szCs w:val="18"/>
              </w:rPr>
            </w:pPr>
            <w:r w:rsidRPr="00615C7B">
              <w:rPr>
                <w:rFonts w:ascii="Times New Roman" w:hAnsi="Times New Roman"/>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D539B75" w14:textId="77777777" w:rsidR="00A93ACA" w:rsidRPr="00615C7B" w:rsidRDefault="00A93ACA" w:rsidP="00220293">
            <w:pPr>
              <w:jc w:val="both"/>
              <w:rPr>
                <w:bCs/>
                <w:sz w:val="18"/>
                <w:szCs w:val="18"/>
              </w:rPr>
            </w:pPr>
            <w:r w:rsidRPr="00615C7B">
              <w:rPr>
                <w:bCs/>
                <w:sz w:val="18"/>
                <w:szCs w:val="18"/>
              </w:rPr>
              <w:t>Требования к резьбовым соединениям определяются их типом и устанавливаются изготовителем.</w:t>
            </w:r>
          </w:p>
          <w:p w14:paraId="2B7F9805" w14:textId="77777777" w:rsidR="00A93ACA" w:rsidRPr="00615C7B" w:rsidRDefault="00A93ACA" w:rsidP="00220293">
            <w:pPr>
              <w:jc w:val="both"/>
              <w:rPr>
                <w:bCs/>
                <w:sz w:val="18"/>
                <w:szCs w:val="18"/>
              </w:rPr>
            </w:pPr>
            <w:r w:rsidRPr="00615C7B">
              <w:rPr>
                <w:bCs/>
                <w:sz w:val="18"/>
                <w:szCs w:val="18"/>
              </w:rPr>
              <w:t>Регламент спуска обсадных колонн, включая скорость спуска и усилия свинчивания устанавливаются разработчиком проекта производства буровых работ в соответствии техническими характеристиками изготовителей труб и геолого-техническими условиями месторождений, а не буровым подрядчиком и недропользователе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F7BA5A" w14:textId="77777777" w:rsidR="00A93ACA" w:rsidRPr="00615C7B" w:rsidRDefault="00A93ACA" w:rsidP="00220293">
            <w:pPr>
              <w:pStyle w:val="ac"/>
              <w:ind w:left="-57" w:right="-57" w:firstLine="0"/>
              <w:contextualSpacing w:val="0"/>
              <w:rPr>
                <w:sz w:val="18"/>
                <w:szCs w:val="18"/>
              </w:rPr>
            </w:pPr>
          </w:p>
        </w:tc>
      </w:tr>
      <w:tr w:rsidR="00A93ACA" w:rsidRPr="00615C7B" w14:paraId="106036FD" w14:textId="77777777" w:rsidTr="001769A0">
        <w:trPr>
          <w:trHeight w:val="926"/>
        </w:trPr>
        <w:tc>
          <w:tcPr>
            <w:tcW w:w="426" w:type="dxa"/>
          </w:tcPr>
          <w:p w14:paraId="62FE8DC8" w14:textId="77777777" w:rsidR="00A93ACA" w:rsidRPr="00615C7B" w:rsidRDefault="00A93ACA" w:rsidP="00220293">
            <w:pPr>
              <w:numPr>
                <w:ilvl w:val="0"/>
                <w:numId w:val="21"/>
              </w:numPr>
              <w:ind w:left="-6" w:right="-57" w:firstLine="0"/>
              <w:jc w:val="both"/>
              <w:rPr>
                <w:sz w:val="18"/>
                <w:szCs w:val="18"/>
              </w:rPr>
            </w:pPr>
          </w:p>
        </w:tc>
        <w:tc>
          <w:tcPr>
            <w:tcW w:w="992" w:type="dxa"/>
          </w:tcPr>
          <w:p w14:paraId="5A9224D2"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VI</w:t>
            </w:r>
            <w:r w:rsidRPr="00615C7B">
              <w:rPr>
                <w:sz w:val="18"/>
                <w:szCs w:val="18"/>
              </w:rPr>
              <w:t xml:space="preserve"> п. 397</w:t>
            </w:r>
          </w:p>
        </w:tc>
        <w:tc>
          <w:tcPr>
            <w:tcW w:w="1134" w:type="dxa"/>
          </w:tcPr>
          <w:p w14:paraId="339B6D19" w14:textId="77777777" w:rsidR="00A93ACA" w:rsidRPr="00615C7B" w:rsidRDefault="00A93ACA" w:rsidP="00220293">
            <w:pPr>
              <w:jc w:val="both"/>
              <w:rPr>
                <w:sz w:val="18"/>
                <w:szCs w:val="18"/>
              </w:rPr>
            </w:pPr>
            <w:r w:rsidRPr="00615C7B">
              <w:rPr>
                <w:sz w:val="18"/>
                <w:szCs w:val="18"/>
              </w:rPr>
              <w:t>АБП</w:t>
            </w:r>
          </w:p>
        </w:tc>
        <w:tc>
          <w:tcPr>
            <w:tcW w:w="1134" w:type="dxa"/>
          </w:tcPr>
          <w:p w14:paraId="6CB525A1" w14:textId="77777777" w:rsidR="00A93ACA" w:rsidRPr="00615C7B" w:rsidRDefault="00A93ACA" w:rsidP="00220293">
            <w:pPr>
              <w:jc w:val="both"/>
              <w:rPr>
                <w:sz w:val="18"/>
                <w:szCs w:val="18"/>
              </w:rPr>
            </w:pPr>
            <w:r w:rsidRPr="00615C7B">
              <w:rPr>
                <w:sz w:val="18"/>
                <w:szCs w:val="18"/>
              </w:rPr>
              <w:t>Цукренко М.С.</w:t>
            </w:r>
          </w:p>
        </w:tc>
        <w:tc>
          <w:tcPr>
            <w:tcW w:w="2552" w:type="dxa"/>
          </w:tcPr>
          <w:p w14:paraId="7C71919D" w14:textId="77777777" w:rsidR="00A93ACA" w:rsidRPr="00615C7B" w:rsidRDefault="00A93ACA" w:rsidP="00220293">
            <w:pPr>
              <w:contextualSpacing/>
              <w:jc w:val="both"/>
              <w:rPr>
                <w:sz w:val="18"/>
                <w:szCs w:val="18"/>
              </w:rPr>
            </w:pPr>
            <w:r w:rsidRPr="00615C7B">
              <w:rPr>
                <w:sz w:val="18"/>
                <w:szCs w:val="18"/>
              </w:rPr>
              <w:t>Рабочий проект должен содержать следующие данные и решения:</w:t>
            </w:r>
          </w:p>
          <w:p w14:paraId="2BEC2541" w14:textId="77777777" w:rsidR="00A93ACA" w:rsidRPr="00615C7B" w:rsidRDefault="00A93ACA" w:rsidP="00220293">
            <w:pPr>
              <w:contextualSpacing/>
              <w:jc w:val="both"/>
              <w:rPr>
                <w:sz w:val="18"/>
                <w:szCs w:val="18"/>
              </w:rPr>
            </w:pPr>
            <w:r w:rsidRPr="00615C7B">
              <w:rPr>
                <w:sz w:val="18"/>
                <w:szCs w:val="18"/>
              </w:rPr>
              <w:t>географическую и климатическую характеристику района работ;</w:t>
            </w:r>
          </w:p>
          <w:p w14:paraId="1D5DF3C6" w14:textId="77777777" w:rsidR="00A93ACA" w:rsidRPr="00615C7B" w:rsidRDefault="00A93ACA" w:rsidP="00220293">
            <w:pPr>
              <w:contextualSpacing/>
              <w:jc w:val="both"/>
              <w:rPr>
                <w:sz w:val="18"/>
                <w:szCs w:val="18"/>
              </w:rPr>
            </w:pPr>
            <w:r w:rsidRPr="00615C7B">
              <w:rPr>
                <w:sz w:val="18"/>
                <w:szCs w:val="18"/>
              </w:rPr>
              <w:t>горно-геологические условия бурения;</w:t>
            </w:r>
          </w:p>
          <w:p w14:paraId="385DBF82" w14:textId="77777777" w:rsidR="00A93ACA" w:rsidRPr="00615C7B" w:rsidRDefault="00A93ACA" w:rsidP="00220293">
            <w:pPr>
              <w:contextualSpacing/>
              <w:jc w:val="both"/>
              <w:rPr>
                <w:sz w:val="18"/>
                <w:szCs w:val="18"/>
              </w:rPr>
            </w:pPr>
            <w:r w:rsidRPr="00615C7B">
              <w:rPr>
                <w:sz w:val="18"/>
                <w:szCs w:val="18"/>
              </w:rPr>
              <w:t>обоснование конструкции скважины. Профиль наклонно-направленных и горизонтальных скважин;</w:t>
            </w:r>
          </w:p>
          <w:p w14:paraId="7F88AA20" w14:textId="77777777" w:rsidR="00A93ACA" w:rsidRPr="00615C7B" w:rsidRDefault="00A93ACA" w:rsidP="00220293">
            <w:pPr>
              <w:contextualSpacing/>
              <w:jc w:val="both"/>
              <w:rPr>
                <w:sz w:val="18"/>
                <w:szCs w:val="18"/>
              </w:rPr>
            </w:pPr>
            <w:r w:rsidRPr="00615C7B">
              <w:rPr>
                <w:sz w:val="18"/>
                <w:szCs w:val="18"/>
              </w:rPr>
              <w:t>совмещенный график пластовых (поровых) давлений и давлений гидроразрыва. Ожидаемые давления на устье при газонефтеводопроявлениях;</w:t>
            </w:r>
          </w:p>
          <w:p w14:paraId="38F38DE7" w14:textId="77777777" w:rsidR="00A93ACA" w:rsidRPr="00615C7B" w:rsidRDefault="00A93ACA" w:rsidP="00220293">
            <w:pPr>
              <w:contextualSpacing/>
              <w:jc w:val="both"/>
              <w:rPr>
                <w:sz w:val="18"/>
                <w:szCs w:val="18"/>
              </w:rPr>
            </w:pPr>
            <w:r w:rsidRPr="00615C7B">
              <w:rPr>
                <w:sz w:val="18"/>
                <w:szCs w:val="18"/>
              </w:rPr>
              <w:t>исходные данные для расчета обсадных колонн. Коэффициенты запаса прочности при расчетах. Итоговые таблицы компоновок обсадных и лифтовых колонн. Типы резьбовых соединений обсадных и насосно-компрессорных труб. Регламент спуска обсадных колонн (например, скорости спуска, усилия свинчивания);</w:t>
            </w:r>
          </w:p>
          <w:p w14:paraId="7297AF8E" w14:textId="77777777" w:rsidR="00A93ACA" w:rsidRPr="00615C7B" w:rsidRDefault="00A93ACA" w:rsidP="00220293">
            <w:pPr>
              <w:contextualSpacing/>
              <w:jc w:val="both"/>
              <w:rPr>
                <w:sz w:val="18"/>
                <w:szCs w:val="18"/>
              </w:rPr>
            </w:pPr>
            <w:r w:rsidRPr="00615C7B">
              <w:rPr>
                <w:sz w:val="18"/>
                <w:szCs w:val="18"/>
              </w:rPr>
              <w:t>обоснование плотности бурового раствора и диапазон колебаний других параметров промывочной жидкости;</w:t>
            </w:r>
          </w:p>
          <w:p w14:paraId="4036D638" w14:textId="77777777" w:rsidR="00A93ACA" w:rsidRPr="00615C7B" w:rsidRDefault="00A93ACA" w:rsidP="00220293">
            <w:pPr>
              <w:contextualSpacing/>
              <w:jc w:val="both"/>
              <w:rPr>
                <w:sz w:val="18"/>
                <w:szCs w:val="18"/>
              </w:rPr>
            </w:pPr>
            <w:r w:rsidRPr="00615C7B">
              <w:rPr>
                <w:sz w:val="18"/>
                <w:szCs w:val="18"/>
              </w:rPr>
              <w:t>способ бурения. Компоновку колонны бурильных труб с указанием группы прочности, толщины стенки, запаса прочности и типа замковых соединений. Скорости спуско-подъемных операций;</w:t>
            </w:r>
          </w:p>
          <w:p w14:paraId="12C4F119" w14:textId="77777777" w:rsidR="00A93ACA" w:rsidRPr="00615C7B" w:rsidRDefault="00A93ACA" w:rsidP="00220293">
            <w:pPr>
              <w:contextualSpacing/>
              <w:jc w:val="both"/>
              <w:rPr>
                <w:sz w:val="18"/>
                <w:szCs w:val="18"/>
              </w:rPr>
            </w:pPr>
            <w:r w:rsidRPr="00615C7B">
              <w:rPr>
                <w:sz w:val="18"/>
                <w:szCs w:val="18"/>
              </w:rPr>
              <w:t>тип тампонажного материала, свойства его камня и раствора (растекаемость, водоотдача, начало загустевания и схватывания, проницаемость, прочность, стойкость к агрессивным средам), способ и гидравлическую программу цементирования исходя из горно-геологических условий;</w:t>
            </w:r>
          </w:p>
          <w:p w14:paraId="2861FBE3" w14:textId="77777777" w:rsidR="00A93ACA" w:rsidRPr="00615C7B" w:rsidRDefault="00A93ACA" w:rsidP="00220293">
            <w:pPr>
              <w:contextualSpacing/>
              <w:jc w:val="both"/>
              <w:rPr>
                <w:sz w:val="18"/>
                <w:szCs w:val="18"/>
              </w:rPr>
            </w:pPr>
            <w:r w:rsidRPr="00615C7B">
              <w:rPr>
                <w:sz w:val="18"/>
                <w:szCs w:val="18"/>
              </w:rPr>
              <w:t>контроль процесса цементирования и изучения состояния крепи после твердения тампонажного раствора;</w:t>
            </w:r>
          </w:p>
          <w:p w14:paraId="520908F5" w14:textId="77777777" w:rsidR="00A93ACA" w:rsidRPr="00615C7B" w:rsidRDefault="00A93ACA" w:rsidP="00220293">
            <w:pPr>
              <w:contextualSpacing/>
              <w:jc w:val="both"/>
              <w:rPr>
                <w:sz w:val="18"/>
                <w:szCs w:val="18"/>
              </w:rPr>
            </w:pPr>
            <w:r w:rsidRPr="00615C7B">
              <w:rPr>
                <w:sz w:val="18"/>
                <w:szCs w:val="18"/>
              </w:rPr>
              <w:t>объем исследования стратиграфического разреза в процессе бурения для уточнения пластовых давлений и состава флюида;</w:t>
            </w:r>
          </w:p>
          <w:p w14:paraId="3FA98282" w14:textId="77777777" w:rsidR="00A93ACA" w:rsidRPr="00615C7B" w:rsidRDefault="00A93ACA" w:rsidP="00220293">
            <w:pPr>
              <w:contextualSpacing/>
              <w:jc w:val="both"/>
              <w:rPr>
                <w:sz w:val="18"/>
                <w:szCs w:val="18"/>
              </w:rPr>
            </w:pPr>
            <w:r w:rsidRPr="00615C7B">
              <w:rPr>
                <w:sz w:val="18"/>
                <w:szCs w:val="18"/>
              </w:rPr>
              <w:t>технологию вторичного вскрытия пластов (перфорации) и типы используемых для этого технических устройств;</w:t>
            </w:r>
          </w:p>
          <w:p w14:paraId="65009775" w14:textId="77777777" w:rsidR="00A93ACA" w:rsidRPr="00615C7B" w:rsidRDefault="00A93ACA" w:rsidP="00220293">
            <w:pPr>
              <w:contextualSpacing/>
              <w:jc w:val="both"/>
              <w:rPr>
                <w:sz w:val="18"/>
                <w:szCs w:val="18"/>
              </w:rPr>
            </w:pPr>
            <w:r w:rsidRPr="00615C7B">
              <w:rPr>
                <w:sz w:val="18"/>
                <w:szCs w:val="18"/>
              </w:rPr>
              <w:t>способы освоения скважины, опробования, испытания пластов в скважине, методы интенсификации притока и программу геолого-геофизических исследований;</w:t>
            </w:r>
          </w:p>
          <w:p w14:paraId="62BF425D" w14:textId="77777777" w:rsidR="00A93ACA" w:rsidRPr="00615C7B" w:rsidRDefault="00A93ACA" w:rsidP="00220293">
            <w:pPr>
              <w:contextualSpacing/>
              <w:jc w:val="both"/>
              <w:rPr>
                <w:sz w:val="18"/>
                <w:szCs w:val="18"/>
              </w:rPr>
            </w:pPr>
            <w:r w:rsidRPr="00615C7B">
              <w:rPr>
                <w:sz w:val="18"/>
                <w:szCs w:val="18"/>
              </w:rPr>
              <w:t>схемы обвязки устья скважины колонной головкой, противовыбросовым оборудованием и фонтанной арматурой, технические характеристики сальниковых уплотнений и давление на устье при опрессовке совместно с обсадными колоннами. Порядок и условия опрессовки межколонных пространств;</w:t>
            </w:r>
          </w:p>
          <w:p w14:paraId="5E61C1F9" w14:textId="77777777" w:rsidR="00A93ACA" w:rsidRPr="00615C7B" w:rsidRDefault="00A93ACA" w:rsidP="00220293">
            <w:pPr>
              <w:contextualSpacing/>
              <w:jc w:val="both"/>
              <w:rPr>
                <w:sz w:val="18"/>
                <w:szCs w:val="18"/>
              </w:rPr>
            </w:pPr>
            <w:r w:rsidRPr="00615C7B">
              <w:rPr>
                <w:sz w:val="18"/>
                <w:szCs w:val="18"/>
              </w:rPr>
              <w:t>мероприятия по охране окружающей среды - описание технологических процессов и перечень технических устройств по очистке и утилизации производственных отходов, повторному использованию сточных вод, безопасному их сбросу в объекты природной среды, нейтрализации отрицательного воздействия отработанного бурового раствора и шлама на окружающую среду при их захоронении, проект рекультивации нарушенных земель;</w:t>
            </w:r>
          </w:p>
          <w:p w14:paraId="675B65A4" w14:textId="77777777" w:rsidR="00A93ACA" w:rsidRPr="00615C7B" w:rsidRDefault="00A93ACA" w:rsidP="00220293">
            <w:pPr>
              <w:contextualSpacing/>
              <w:jc w:val="both"/>
              <w:rPr>
                <w:sz w:val="18"/>
                <w:szCs w:val="18"/>
              </w:rPr>
            </w:pPr>
            <w:r w:rsidRPr="00615C7B">
              <w:rPr>
                <w:sz w:val="18"/>
                <w:szCs w:val="18"/>
              </w:rPr>
              <w:t>геолого-технический наряд на производство буровых работ;</w:t>
            </w:r>
          </w:p>
          <w:p w14:paraId="38572BE8" w14:textId="77777777" w:rsidR="00A93ACA" w:rsidRPr="00615C7B" w:rsidRDefault="00A93ACA" w:rsidP="00220293">
            <w:pPr>
              <w:contextualSpacing/>
              <w:jc w:val="both"/>
              <w:rPr>
                <w:sz w:val="18"/>
                <w:szCs w:val="18"/>
              </w:rPr>
            </w:pPr>
            <w:r w:rsidRPr="00615C7B">
              <w:rPr>
                <w:sz w:val="18"/>
                <w:szCs w:val="18"/>
              </w:rPr>
              <w:t>тип и размеры фундаментов под буровую установку, которые определяются исходя из нагрузки на основание, допустимой удельной нагрузки на грунт и коэффициента запаса прочности для данного грунта;</w:t>
            </w:r>
          </w:p>
          <w:p w14:paraId="033C2945" w14:textId="77777777" w:rsidR="00A93ACA" w:rsidRPr="00615C7B" w:rsidRDefault="00A93ACA" w:rsidP="00220293">
            <w:pPr>
              <w:contextualSpacing/>
              <w:jc w:val="both"/>
              <w:rPr>
                <w:sz w:val="18"/>
                <w:szCs w:val="18"/>
              </w:rPr>
            </w:pPr>
            <w:r w:rsidRPr="00615C7B">
              <w:rPr>
                <w:sz w:val="18"/>
                <w:szCs w:val="18"/>
              </w:rPr>
              <w:t>средства защиты персонала и состав КИП, в том числе, для контроля состояния воздушной среды при вскрытии продуктивных горизонтов с агрессивными флюидами;</w:t>
            </w:r>
          </w:p>
          <w:p w14:paraId="3607E235" w14:textId="77777777" w:rsidR="00A93ACA" w:rsidRPr="00615C7B" w:rsidRDefault="00A93ACA" w:rsidP="00220293">
            <w:pPr>
              <w:contextualSpacing/>
              <w:jc w:val="both"/>
              <w:rPr>
                <w:sz w:val="18"/>
                <w:szCs w:val="18"/>
              </w:rPr>
            </w:pPr>
            <w:r w:rsidRPr="00615C7B">
              <w:rPr>
                <w:sz w:val="18"/>
                <w:szCs w:val="18"/>
              </w:rPr>
              <w:t>объем запаса бурового раствора;</w:t>
            </w:r>
          </w:p>
          <w:p w14:paraId="677DD030" w14:textId="77777777" w:rsidR="00A93ACA" w:rsidRPr="00615C7B" w:rsidRDefault="00A93ACA" w:rsidP="00220293">
            <w:pPr>
              <w:contextualSpacing/>
              <w:jc w:val="both"/>
              <w:rPr>
                <w:sz w:val="18"/>
                <w:szCs w:val="18"/>
              </w:rPr>
            </w:pPr>
            <w:r w:rsidRPr="00615C7B">
              <w:rPr>
                <w:sz w:val="18"/>
                <w:szCs w:val="18"/>
              </w:rPr>
              <w:t>мероприятия по предупреждению и раннему обнаружению газонефтеводопроявлений;</w:t>
            </w:r>
          </w:p>
          <w:p w14:paraId="60A8B679" w14:textId="77777777" w:rsidR="00A93ACA" w:rsidRPr="00615C7B" w:rsidRDefault="00A93ACA" w:rsidP="00220293">
            <w:pPr>
              <w:contextualSpacing/>
              <w:jc w:val="both"/>
              <w:rPr>
                <w:sz w:val="18"/>
                <w:szCs w:val="18"/>
              </w:rPr>
            </w:pPr>
            <w:r w:rsidRPr="00615C7B">
              <w:rPr>
                <w:sz w:val="18"/>
                <w:szCs w:val="18"/>
              </w:rPr>
              <w:t>укомплектованность системами и средствами пожаротушения;</w:t>
            </w:r>
          </w:p>
          <w:p w14:paraId="436D3585" w14:textId="77777777" w:rsidR="00A93ACA" w:rsidRPr="00615C7B" w:rsidRDefault="00A93ACA" w:rsidP="00220293">
            <w:pPr>
              <w:jc w:val="both"/>
              <w:rPr>
                <w:sz w:val="18"/>
                <w:szCs w:val="18"/>
              </w:rPr>
            </w:pPr>
            <w:r w:rsidRPr="00615C7B">
              <w:rPr>
                <w:sz w:val="18"/>
                <w:szCs w:val="18"/>
              </w:rPr>
              <w:t>методы оценки состояния обсадных колонн, способы и периодичность их испытания на остаточную прочность.</w:t>
            </w:r>
          </w:p>
        </w:tc>
        <w:tc>
          <w:tcPr>
            <w:tcW w:w="4252" w:type="dxa"/>
          </w:tcPr>
          <w:p w14:paraId="4FAB08EE" w14:textId="77777777" w:rsidR="00A93ACA" w:rsidRPr="00615C7B" w:rsidRDefault="00A93ACA" w:rsidP="00220293">
            <w:pPr>
              <w:contextualSpacing/>
              <w:jc w:val="both"/>
              <w:rPr>
                <w:b/>
                <w:sz w:val="18"/>
                <w:szCs w:val="18"/>
              </w:rPr>
            </w:pPr>
            <w:r w:rsidRPr="00615C7B">
              <w:rPr>
                <w:sz w:val="18"/>
                <w:szCs w:val="18"/>
              </w:rPr>
              <w:t xml:space="preserve">Исключить пункт. </w:t>
            </w:r>
          </w:p>
          <w:p w14:paraId="6F827597" w14:textId="77777777" w:rsidR="00A93ACA" w:rsidRPr="00615C7B" w:rsidRDefault="00A93ACA" w:rsidP="00220293">
            <w:pPr>
              <w:contextualSpacing/>
              <w:jc w:val="both"/>
              <w:rPr>
                <w:sz w:val="18"/>
                <w:szCs w:val="18"/>
              </w:rPr>
            </w:pPr>
            <w:r w:rsidRPr="00615C7B">
              <w:rPr>
                <w:b/>
                <w:sz w:val="18"/>
                <w:szCs w:val="18"/>
              </w:rPr>
              <w:t>Комментарий:</w:t>
            </w:r>
          </w:p>
          <w:p w14:paraId="7AE6079B" w14:textId="77777777" w:rsidR="00A93ACA" w:rsidRPr="00615C7B" w:rsidRDefault="00A93ACA" w:rsidP="00220293">
            <w:pPr>
              <w:contextualSpacing/>
              <w:jc w:val="both"/>
              <w:rPr>
                <w:sz w:val="18"/>
                <w:szCs w:val="18"/>
              </w:rPr>
            </w:pPr>
            <w:r w:rsidRPr="00615C7B">
              <w:rPr>
                <w:sz w:val="18"/>
                <w:szCs w:val="18"/>
              </w:rPr>
              <w:t>Требования к проектной документации установлены в Положении о составе разделов проектной документации и требованиях к их содержанию, утв. постановлением Правительства Российской Федерации от 16.02.2008 № 87.</w:t>
            </w:r>
          </w:p>
        </w:tc>
        <w:tc>
          <w:tcPr>
            <w:tcW w:w="1276" w:type="dxa"/>
          </w:tcPr>
          <w:p w14:paraId="65BEB8EC"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60C91A10" w14:textId="77777777" w:rsidR="00A93ACA" w:rsidRPr="00615C7B" w:rsidRDefault="00A93ACA" w:rsidP="00220293">
            <w:pPr>
              <w:jc w:val="both"/>
              <w:rPr>
                <w:bCs/>
                <w:sz w:val="18"/>
                <w:szCs w:val="18"/>
              </w:rPr>
            </w:pPr>
            <w:r w:rsidRPr="00615C7B">
              <w:rPr>
                <w:bCs/>
                <w:sz w:val="18"/>
                <w:szCs w:val="18"/>
              </w:rPr>
              <w:t>Согласно Федерального закона от 31.12.2014       №533-ФЗ Постановление правительства РФ от 16.02.2008 № 87.не устанавливает требования к скважинам.</w:t>
            </w:r>
          </w:p>
        </w:tc>
        <w:tc>
          <w:tcPr>
            <w:tcW w:w="992" w:type="dxa"/>
          </w:tcPr>
          <w:p w14:paraId="1DF9B9F9" w14:textId="77777777" w:rsidR="00A93ACA" w:rsidRPr="00615C7B" w:rsidRDefault="00A93ACA" w:rsidP="00220293">
            <w:pPr>
              <w:pStyle w:val="ac"/>
              <w:ind w:left="-57" w:right="-57" w:firstLine="0"/>
              <w:contextualSpacing w:val="0"/>
              <w:rPr>
                <w:sz w:val="18"/>
                <w:szCs w:val="18"/>
              </w:rPr>
            </w:pPr>
          </w:p>
        </w:tc>
      </w:tr>
      <w:tr w:rsidR="00A93ACA" w:rsidRPr="00615C7B" w14:paraId="581B4CF3" w14:textId="77777777" w:rsidTr="007075FA">
        <w:trPr>
          <w:trHeight w:val="92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62A3DDC"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93F25F" w14:textId="77777777" w:rsidR="00A93ACA" w:rsidRPr="00615C7B" w:rsidRDefault="00A93ACA" w:rsidP="00220293">
            <w:pPr>
              <w:pStyle w:val="ac"/>
              <w:ind w:left="-57" w:right="-57" w:firstLine="0"/>
              <w:contextualSpacing w:val="0"/>
              <w:rPr>
                <w:sz w:val="18"/>
                <w:szCs w:val="18"/>
              </w:rPr>
            </w:pPr>
            <w:r w:rsidRPr="00615C7B">
              <w:rPr>
                <w:sz w:val="18"/>
                <w:szCs w:val="18"/>
              </w:rPr>
              <w:t>Раздел XVI п. 39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C5EB00" w14:textId="77777777" w:rsidR="00A93ACA" w:rsidRPr="00615C7B" w:rsidRDefault="00A93ACA" w:rsidP="00220293">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D5133B" w14:textId="77777777" w:rsidR="00A93ACA" w:rsidRPr="00615C7B" w:rsidRDefault="00A93ACA" w:rsidP="00220293">
            <w:pPr>
              <w:jc w:val="both"/>
              <w:rPr>
                <w:sz w:val="18"/>
                <w:szCs w:val="18"/>
              </w:rPr>
            </w:pPr>
            <w:r w:rsidRPr="00615C7B">
              <w:rPr>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74F62B3" w14:textId="77777777" w:rsidR="00A93ACA" w:rsidRPr="00615C7B" w:rsidRDefault="00A93ACA" w:rsidP="00220293">
            <w:pPr>
              <w:contextualSpacing/>
              <w:rPr>
                <w:sz w:val="18"/>
                <w:szCs w:val="18"/>
              </w:rPr>
            </w:pPr>
            <w:r w:rsidRPr="00615C7B">
              <w:rPr>
                <w:sz w:val="18"/>
                <w:szCs w:val="18"/>
              </w:rPr>
              <w:t>П. 399. При возникновении в процессе производства буровых работ осложнений (газонефтепроявления, поглощения, обвалы и другие) оперативные решения по отклонению от параметров, предусмотренных в рабочем проекте, принимаются буровым подрядчиком с последующим уведомлением заказчи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B8A4391" w14:textId="77777777" w:rsidR="00A93ACA" w:rsidRPr="00615C7B" w:rsidRDefault="00A93ACA" w:rsidP="00220293">
            <w:pPr>
              <w:contextualSpacing/>
              <w:jc w:val="both"/>
              <w:rPr>
                <w:sz w:val="18"/>
                <w:szCs w:val="18"/>
              </w:rPr>
            </w:pPr>
            <w:r w:rsidRPr="00615C7B">
              <w:rPr>
                <w:sz w:val="18"/>
                <w:szCs w:val="18"/>
              </w:rPr>
              <w:t>Изложить в следующей редакции:</w:t>
            </w:r>
          </w:p>
          <w:p w14:paraId="024F0A04" w14:textId="77777777" w:rsidR="00A93ACA" w:rsidRPr="00615C7B" w:rsidRDefault="00A93ACA" w:rsidP="00220293">
            <w:pPr>
              <w:contextualSpacing/>
              <w:jc w:val="both"/>
              <w:rPr>
                <w:sz w:val="18"/>
                <w:szCs w:val="18"/>
              </w:rPr>
            </w:pPr>
            <w:r w:rsidRPr="00615C7B">
              <w:rPr>
                <w:sz w:val="18"/>
                <w:szCs w:val="18"/>
              </w:rPr>
              <w:t>«При возникновении в процессе бурения скважины осложнений (газонефтепроявления, поглощения, обвалы и другие) оперативные решения по отклонению от параметров, предусмотренных в проектной документации, принимаются буровым подрядчиком с последующим уведомлением заказчика (подразделения, эксплуатирующего скважины), недропользователя или субъекта хозяйственной деятельности, уполномоченного пользователем недр.</w:t>
            </w:r>
          </w:p>
          <w:p w14:paraId="2D3FE424" w14:textId="77777777" w:rsidR="00A93ACA" w:rsidRPr="00615C7B" w:rsidRDefault="00A93ACA" w:rsidP="00220293">
            <w:pPr>
              <w:contextualSpacing/>
              <w:jc w:val="both"/>
              <w:rPr>
                <w:sz w:val="18"/>
                <w:szCs w:val="18"/>
              </w:rPr>
            </w:pPr>
            <w:r w:rsidRPr="00615C7B">
              <w:rPr>
                <w:sz w:val="18"/>
                <w:szCs w:val="18"/>
              </w:rPr>
              <w:t xml:space="preserve">В случае принятия решения по изменению технологии строительства скважины и применяемых МТР с учетом опыта проводки скважины проектной организацией вносятся соответствующие изменения в проектную документацию (при необходимости) по согласованию с заказчиком (подразделения, эксплуатирующего скважины), недропользователем или субъектом хозяйственной деятельности, уполномоченным пользователем недр. </w:t>
            </w:r>
          </w:p>
          <w:p w14:paraId="072004C3" w14:textId="77777777" w:rsidR="00A93ACA" w:rsidRPr="00615C7B" w:rsidRDefault="00A93ACA" w:rsidP="00220293">
            <w:pPr>
              <w:contextualSpacing/>
              <w:rPr>
                <w:sz w:val="18"/>
                <w:szCs w:val="18"/>
              </w:rPr>
            </w:pPr>
            <w:r w:rsidRPr="00615C7B">
              <w:rPr>
                <w:sz w:val="18"/>
                <w:szCs w:val="18"/>
              </w:rPr>
              <w:t>При необходимости изменений конструкции скважины, влияющих на конструктивную надежность и безопасность, проектной организацией разрабатывается дополнение к проектной документации по согласованию с заказчиком (подразделения, эксплуатирующего скважины), недропользователем или субъектом хозяйственной деятельности, уполномоченным пользователем недр.»</w:t>
            </w:r>
          </w:p>
          <w:p w14:paraId="7263627C" w14:textId="77777777" w:rsidR="00A93ACA" w:rsidRPr="00615C7B" w:rsidRDefault="00A93ACA" w:rsidP="00220293">
            <w:pPr>
              <w:contextualSpacing/>
              <w:rPr>
                <w:sz w:val="18"/>
                <w:szCs w:val="18"/>
              </w:rPr>
            </w:pPr>
          </w:p>
          <w:p w14:paraId="69C63158" w14:textId="77777777" w:rsidR="00A93ACA" w:rsidRPr="00615C7B" w:rsidRDefault="00A93ACA" w:rsidP="00220293">
            <w:pPr>
              <w:contextualSpacing/>
              <w:rPr>
                <w:sz w:val="18"/>
                <w:szCs w:val="18"/>
              </w:rPr>
            </w:pPr>
            <w:r w:rsidRPr="00615C7B">
              <w:rPr>
                <w:sz w:val="18"/>
                <w:szCs w:val="18"/>
              </w:rPr>
              <w:t>Комментарий:</w:t>
            </w:r>
          </w:p>
          <w:p w14:paraId="735FF85F" w14:textId="77777777" w:rsidR="00A93ACA" w:rsidRPr="00615C7B" w:rsidRDefault="00A93ACA" w:rsidP="00220293">
            <w:pPr>
              <w:contextualSpacing/>
              <w:rPr>
                <w:sz w:val="18"/>
                <w:szCs w:val="18"/>
              </w:rPr>
            </w:pPr>
            <w:r w:rsidRPr="00615C7B">
              <w:rPr>
                <w:sz w:val="18"/>
                <w:szCs w:val="18"/>
              </w:rPr>
              <w:t>Гармонизация требований с п. 133 и п. 33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C85AEF"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8555791" w14:textId="77777777" w:rsidR="00A93ACA" w:rsidRPr="00615C7B" w:rsidRDefault="00A93ACA" w:rsidP="00220293">
            <w:pPr>
              <w:jc w:val="both"/>
              <w:rPr>
                <w:bCs/>
                <w:sz w:val="18"/>
                <w:szCs w:val="18"/>
              </w:rPr>
            </w:pPr>
            <w:r w:rsidRPr="00615C7B">
              <w:rPr>
                <w:bCs/>
                <w:sz w:val="18"/>
                <w:szCs w:val="18"/>
              </w:rPr>
              <w:t>Излишняя конкретизация. Правила не определяют заказчиков буровых работ. Это вопрос пользования недрами.</w:t>
            </w:r>
          </w:p>
          <w:p w14:paraId="7D0D4038" w14:textId="77777777" w:rsidR="00A93ACA" w:rsidRPr="00615C7B" w:rsidRDefault="00A93ACA" w:rsidP="00220293">
            <w:pPr>
              <w:jc w:val="both"/>
              <w:rPr>
                <w:bCs/>
                <w:sz w:val="18"/>
                <w:szCs w:val="18"/>
              </w:rPr>
            </w:pPr>
            <w:r w:rsidRPr="00615C7B">
              <w:rPr>
                <w:bCs/>
                <w:sz w:val="18"/>
                <w:szCs w:val="18"/>
              </w:rPr>
              <w:t>Проектной документацией является техническим проектом разработки месторождения, участка, площади или проект геолого-разведочных работ. Изменения и дополнения в данный проект, в том числе конструкции скважин,  производится в соответствии с законодательством о недрах. Изменения параметров бурения производятся в соответствии с п. 399 Правил.</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65AFF0" w14:textId="77777777" w:rsidR="00A93ACA" w:rsidRPr="00615C7B" w:rsidRDefault="00A93ACA" w:rsidP="00220293">
            <w:pPr>
              <w:pStyle w:val="ac"/>
              <w:ind w:left="-57" w:right="-57" w:firstLine="0"/>
              <w:contextualSpacing w:val="0"/>
              <w:rPr>
                <w:sz w:val="18"/>
                <w:szCs w:val="18"/>
              </w:rPr>
            </w:pPr>
          </w:p>
        </w:tc>
      </w:tr>
      <w:tr w:rsidR="00A93ACA" w:rsidRPr="00615C7B" w14:paraId="6C9DBAC1" w14:textId="77777777" w:rsidTr="001769A0">
        <w:trPr>
          <w:trHeight w:val="926"/>
        </w:trPr>
        <w:tc>
          <w:tcPr>
            <w:tcW w:w="426" w:type="dxa"/>
          </w:tcPr>
          <w:p w14:paraId="2A63DA0D" w14:textId="77777777" w:rsidR="00A93ACA" w:rsidRPr="00615C7B" w:rsidRDefault="00A93ACA" w:rsidP="00220293">
            <w:pPr>
              <w:numPr>
                <w:ilvl w:val="0"/>
                <w:numId w:val="21"/>
              </w:numPr>
              <w:ind w:left="-6" w:right="-57" w:firstLine="0"/>
              <w:jc w:val="both"/>
              <w:rPr>
                <w:sz w:val="18"/>
                <w:szCs w:val="18"/>
              </w:rPr>
            </w:pPr>
          </w:p>
        </w:tc>
        <w:tc>
          <w:tcPr>
            <w:tcW w:w="992" w:type="dxa"/>
          </w:tcPr>
          <w:p w14:paraId="53B0E96E"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VI</w:t>
            </w:r>
            <w:r w:rsidRPr="00615C7B">
              <w:rPr>
                <w:sz w:val="18"/>
                <w:szCs w:val="18"/>
              </w:rPr>
              <w:t xml:space="preserve"> п. 400</w:t>
            </w:r>
          </w:p>
        </w:tc>
        <w:tc>
          <w:tcPr>
            <w:tcW w:w="1134" w:type="dxa"/>
          </w:tcPr>
          <w:p w14:paraId="44F81074" w14:textId="77777777" w:rsidR="00A93ACA" w:rsidRPr="00615C7B" w:rsidRDefault="00A93ACA" w:rsidP="00220293">
            <w:pPr>
              <w:jc w:val="both"/>
              <w:rPr>
                <w:sz w:val="18"/>
                <w:szCs w:val="18"/>
              </w:rPr>
            </w:pPr>
            <w:r w:rsidRPr="00615C7B">
              <w:rPr>
                <w:sz w:val="18"/>
                <w:szCs w:val="18"/>
              </w:rPr>
              <w:t>СЭИК</w:t>
            </w:r>
          </w:p>
        </w:tc>
        <w:tc>
          <w:tcPr>
            <w:tcW w:w="1134" w:type="dxa"/>
          </w:tcPr>
          <w:p w14:paraId="7B9C16C4" w14:textId="77777777" w:rsidR="00A93ACA" w:rsidRPr="00615C7B" w:rsidRDefault="00A93ACA" w:rsidP="00220293">
            <w:pPr>
              <w:jc w:val="both"/>
              <w:rPr>
                <w:sz w:val="18"/>
                <w:szCs w:val="18"/>
              </w:rPr>
            </w:pPr>
            <w:r w:rsidRPr="00615C7B">
              <w:rPr>
                <w:sz w:val="18"/>
                <w:szCs w:val="18"/>
              </w:rPr>
              <w:t>СЭИК</w:t>
            </w:r>
          </w:p>
        </w:tc>
        <w:tc>
          <w:tcPr>
            <w:tcW w:w="2552" w:type="dxa"/>
          </w:tcPr>
          <w:p w14:paraId="2E225B3C" w14:textId="77777777" w:rsidR="00A93ACA" w:rsidRPr="00615C7B" w:rsidRDefault="00A93ACA" w:rsidP="00220293">
            <w:pPr>
              <w:contextualSpacing/>
              <w:jc w:val="both"/>
              <w:rPr>
                <w:sz w:val="18"/>
                <w:szCs w:val="18"/>
              </w:rPr>
            </w:pPr>
            <w:r w:rsidRPr="00615C7B">
              <w:rPr>
                <w:sz w:val="18"/>
                <w:szCs w:val="18"/>
              </w:rPr>
              <w:t>В процессе производства буровых работ организация, разработавшая рабочий проект, осуществляет авторский надзор, в том числе при реализации природоохранных мероприятий.</w:t>
            </w:r>
          </w:p>
        </w:tc>
        <w:tc>
          <w:tcPr>
            <w:tcW w:w="4252" w:type="dxa"/>
          </w:tcPr>
          <w:p w14:paraId="7712D45A" w14:textId="77777777" w:rsidR="00A93ACA" w:rsidRPr="00615C7B" w:rsidRDefault="00A93ACA" w:rsidP="00220293">
            <w:pPr>
              <w:contextualSpacing/>
              <w:jc w:val="both"/>
              <w:rPr>
                <w:sz w:val="18"/>
                <w:szCs w:val="18"/>
              </w:rPr>
            </w:pPr>
            <w:r w:rsidRPr="00615C7B">
              <w:rPr>
                <w:sz w:val="18"/>
                <w:szCs w:val="18"/>
              </w:rPr>
              <w:t>предлагаемая редакция:</w:t>
            </w:r>
          </w:p>
          <w:p w14:paraId="28696C72" w14:textId="77777777" w:rsidR="00A93ACA" w:rsidRPr="00615C7B" w:rsidRDefault="00A93ACA" w:rsidP="00220293">
            <w:pPr>
              <w:contextualSpacing/>
              <w:jc w:val="both"/>
              <w:rPr>
                <w:b/>
                <w:sz w:val="18"/>
                <w:szCs w:val="18"/>
              </w:rPr>
            </w:pPr>
            <w:r w:rsidRPr="00615C7B">
              <w:rPr>
                <w:sz w:val="18"/>
                <w:szCs w:val="18"/>
              </w:rPr>
              <w:t>В процессе производства буровых работ проектная организация обязана осуществлять авторский надзор, в том числе при реализации природоохранных мероприятий.</w:t>
            </w:r>
          </w:p>
          <w:p w14:paraId="6F720CAE" w14:textId="77777777" w:rsidR="00A93ACA" w:rsidRPr="00615C7B" w:rsidRDefault="00A93ACA" w:rsidP="00220293">
            <w:pPr>
              <w:contextualSpacing/>
              <w:jc w:val="both"/>
              <w:rPr>
                <w:bCs/>
                <w:sz w:val="18"/>
                <w:szCs w:val="18"/>
              </w:rPr>
            </w:pPr>
            <w:r w:rsidRPr="00615C7B">
              <w:rPr>
                <w:b/>
                <w:bCs/>
                <w:sz w:val="18"/>
                <w:szCs w:val="18"/>
              </w:rPr>
              <w:t>Комментарий:</w:t>
            </w:r>
          </w:p>
          <w:p w14:paraId="055D630E" w14:textId="77777777" w:rsidR="00A93ACA" w:rsidRPr="00615C7B" w:rsidRDefault="00A93ACA" w:rsidP="00220293">
            <w:pPr>
              <w:contextualSpacing/>
              <w:jc w:val="both"/>
              <w:rPr>
                <w:sz w:val="18"/>
                <w:szCs w:val="18"/>
              </w:rPr>
            </w:pPr>
            <w:r w:rsidRPr="00615C7B">
              <w:rPr>
                <w:sz w:val="18"/>
                <w:szCs w:val="18"/>
              </w:rPr>
              <w:t>Понятно, что необходимо осуществлять авторский надзор, но не всегда получается, что проектная организация, разработавшая, к примеру групповой рабочий проект, существует к моменту бурения.</w:t>
            </w:r>
          </w:p>
        </w:tc>
        <w:tc>
          <w:tcPr>
            <w:tcW w:w="1276" w:type="dxa"/>
          </w:tcPr>
          <w:p w14:paraId="6AADBCAA"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262BC8E2" w14:textId="77777777" w:rsidR="00A93ACA" w:rsidRPr="00615C7B" w:rsidRDefault="00A93ACA" w:rsidP="00220293">
            <w:pPr>
              <w:jc w:val="both"/>
              <w:rPr>
                <w:bCs/>
                <w:sz w:val="18"/>
                <w:szCs w:val="18"/>
              </w:rPr>
            </w:pPr>
            <w:r w:rsidRPr="00615C7B">
              <w:rPr>
                <w:bCs/>
                <w:sz w:val="18"/>
                <w:szCs w:val="18"/>
              </w:rPr>
              <w:t>Авторский надзор может проводиться разработчиком технического проекта разработки месторождения</w:t>
            </w:r>
          </w:p>
        </w:tc>
        <w:tc>
          <w:tcPr>
            <w:tcW w:w="992" w:type="dxa"/>
          </w:tcPr>
          <w:p w14:paraId="78C65AFE" w14:textId="77777777" w:rsidR="00A93ACA" w:rsidRPr="00615C7B" w:rsidRDefault="00A93ACA" w:rsidP="00220293">
            <w:pPr>
              <w:pStyle w:val="ac"/>
              <w:ind w:left="-57" w:right="-57" w:firstLine="0"/>
              <w:contextualSpacing w:val="0"/>
              <w:rPr>
                <w:sz w:val="18"/>
                <w:szCs w:val="18"/>
              </w:rPr>
            </w:pPr>
          </w:p>
        </w:tc>
      </w:tr>
      <w:tr w:rsidR="00A93ACA" w:rsidRPr="00615C7B" w14:paraId="75259FF6" w14:textId="77777777" w:rsidTr="001769A0">
        <w:trPr>
          <w:trHeight w:val="926"/>
        </w:trPr>
        <w:tc>
          <w:tcPr>
            <w:tcW w:w="426" w:type="dxa"/>
          </w:tcPr>
          <w:p w14:paraId="7A12814F" w14:textId="77777777" w:rsidR="00A93ACA" w:rsidRPr="00615C7B" w:rsidRDefault="00A93ACA" w:rsidP="00220293">
            <w:pPr>
              <w:numPr>
                <w:ilvl w:val="0"/>
                <w:numId w:val="21"/>
              </w:numPr>
              <w:ind w:left="-6" w:right="-57" w:firstLine="0"/>
              <w:jc w:val="both"/>
              <w:rPr>
                <w:sz w:val="18"/>
                <w:szCs w:val="18"/>
              </w:rPr>
            </w:pPr>
          </w:p>
        </w:tc>
        <w:tc>
          <w:tcPr>
            <w:tcW w:w="992" w:type="dxa"/>
          </w:tcPr>
          <w:p w14:paraId="32F7B600" w14:textId="77777777" w:rsidR="00A93ACA" w:rsidRPr="00615C7B" w:rsidRDefault="00A93ACA" w:rsidP="00220293">
            <w:pPr>
              <w:pStyle w:val="ac"/>
              <w:ind w:left="-57" w:right="-57" w:firstLine="0"/>
              <w:contextualSpacing w:val="0"/>
              <w:rPr>
                <w:sz w:val="18"/>
                <w:szCs w:val="18"/>
              </w:rPr>
            </w:pPr>
            <w:r w:rsidRPr="00615C7B">
              <w:rPr>
                <w:sz w:val="18"/>
                <w:szCs w:val="18"/>
              </w:rPr>
              <w:t>Раздел XVII</w:t>
            </w:r>
          </w:p>
        </w:tc>
        <w:tc>
          <w:tcPr>
            <w:tcW w:w="1134" w:type="dxa"/>
          </w:tcPr>
          <w:p w14:paraId="640DF30B"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0631CD0F"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3F9466AE" w14:textId="77777777" w:rsidR="00A93ACA" w:rsidRPr="00615C7B" w:rsidRDefault="00A93ACA" w:rsidP="00220293">
            <w:pPr>
              <w:contextualSpacing/>
              <w:jc w:val="both"/>
              <w:rPr>
                <w:sz w:val="18"/>
                <w:szCs w:val="18"/>
              </w:rPr>
            </w:pPr>
          </w:p>
        </w:tc>
        <w:tc>
          <w:tcPr>
            <w:tcW w:w="4252" w:type="dxa"/>
          </w:tcPr>
          <w:p w14:paraId="3B33FDD3" w14:textId="77777777" w:rsidR="00A93ACA" w:rsidRPr="00615C7B" w:rsidRDefault="00A93ACA" w:rsidP="00220293">
            <w:pPr>
              <w:contextualSpacing/>
              <w:jc w:val="both"/>
              <w:rPr>
                <w:sz w:val="18"/>
                <w:szCs w:val="18"/>
              </w:rPr>
            </w:pPr>
            <w:r w:rsidRPr="00615C7B">
              <w:rPr>
                <w:sz w:val="18"/>
                <w:szCs w:val="18"/>
              </w:rPr>
              <w:t>Не отражены требования к конструкциям морских скважин (если таковые имеются).</w:t>
            </w:r>
          </w:p>
        </w:tc>
        <w:tc>
          <w:tcPr>
            <w:tcW w:w="1276" w:type="dxa"/>
          </w:tcPr>
          <w:p w14:paraId="549D4E9C"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31DD9109" w14:textId="77777777" w:rsidR="00A93ACA" w:rsidRPr="00615C7B" w:rsidRDefault="00A93ACA" w:rsidP="00220293">
            <w:pPr>
              <w:jc w:val="both"/>
              <w:rPr>
                <w:bCs/>
                <w:sz w:val="18"/>
                <w:szCs w:val="18"/>
              </w:rPr>
            </w:pPr>
            <w:r w:rsidRPr="00615C7B">
              <w:rPr>
                <w:bCs/>
                <w:sz w:val="18"/>
                <w:szCs w:val="18"/>
              </w:rPr>
              <w:t>Требования установлены проектом Правил, соответствующих действующим ФНП.</w:t>
            </w:r>
          </w:p>
        </w:tc>
        <w:tc>
          <w:tcPr>
            <w:tcW w:w="992" w:type="dxa"/>
          </w:tcPr>
          <w:p w14:paraId="1C11E25C" w14:textId="77777777" w:rsidR="00A93ACA" w:rsidRPr="00615C7B" w:rsidRDefault="00A93ACA" w:rsidP="00220293">
            <w:pPr>
              <w:pStyle w:val="ac"/>
              <w:ind w:left="-57" w:right="-57" w:firstLine="0"/>
              <w:contextualSpacing w:val="0"/>
              <w:rPr>
                <w:sz w:val="18"/>
                <w:szCs w:val="18"/>
              </w:rPr>
            </w:pPr>
          </w:p>
        </w:tc>
      </w:tr>
      <w:tr w:rsidR="00A93ACA" w:rsidRPr="00615C7B" w14:paraId="397C78B7" w14:textId="77777777" w:rsidTr="001769A0">
        <w:trPr>
          <w:trHeight w:val="926"/>
        </w:trPr>
        <w:tc>
          <w:tcPr>
            <w:tcW w:w="426" w:type="dxa"/>
          </w:tcPr>
          <w:p w14:paraId="3F769794" w14:textId="77777777" w:rsidR="00A93ACA" w:rsidRPr="00615C7B" w:rsidRDefault="00A93ACA" w:rsidP="00220293">
            <w:pPr>
              <w:numPr>
                <w:ilvl w:val="0"/>
                <w:numId w:val="21"/>
              </w:numPr>
              <w:ind w:left="-6" w:right="-57" w:firstLine="0"/>
              <w:jc w:val="both"/>
              <w:rPr>
                <w:sz w:val="18"/>
                <w:szCs w:val="18"/>
              </w:rPr>
            </w:pPr>
          </w:p>
        </w:tc>
        <w:tc>
          <w:tcPr>
            <w:tcW w:w="992" w:type="dxa"/>
          </w:tcPr>
          <w:p w14:paraId="43A1E24E" w14:textId="77777777" w:rsidR="00A93ACA" w:rsidRPr="00615C7B" w:rsidRDefault="00A93ACA" w:rsidP="00220293">
            <w:pPr>
              <w:pStyle w:val="ac"/>
              <w:ind w:left="-57" w:right="-57" w:firstLine="0"/>
              <w:contextualSpacing w:val="0"/>
              <w:rPr>
                <w:sz w:val="18"/>
                <w:szCs w:val="18"/>
              </w:rPr>
            </w:pPr>
            <w:r w:rsidRPr="00615C7B">
              <w:rPr>
                <w:sz w:val="18"/>
                <w:szCs w:val="18"/>
              </w:rPr>
              <w:t>Раздел XVII</w:t>
            </w:r>
          </w:p>
        </w:tc>
        <w:tc>
          <w:tcPr>
            <w:tcW w:w="1134" w:type="dxa"/>
          </w:tcPr>
          <w:p w14:paraId="3473A680" w14:textId="77777777" w:rsidR="00A93ACA" w:rsidRPr="00615C7B" w:rsidRDefault="00A93ACA" w:rsidP="00220293">
            <w:pPr>
              <w:jc w:val="both"/>
              <w:rPr>
                <w:sz w:val="18"/>
                <w:szCs w:val="18"/>
              </w:rPr>
            </w:pPr>
          </w:p>
        </w:tc>
        <w:tc>
          <w:tcPr>
            <w:tcW w:w="1134" w:type="dxa"/>
          </w:tcPr>
          <w:p w14:paraId="53C74002" w14:textId="77777777" w:rsidR="00A93ACA" w:rsidRPr="00615C7B" w:rsidRDefault="00A93ACA" w:rsidP="00220293">
            <w:pPr>
              <w:jc w:val="both"/>
              <w:rPr>
                <w:sz w:val="18"/>
                <w:szCs w:val="18"/>
              </w:rPr>
            </w:pPr>
            <w:r w:rsidRPr="00615C7B">
              <w:rPr>
                <w:sz w:val="18"/>
                <w:szCs w:val="18"/>
              </w:rPr>
              <w:t>Толмачев Д.С.</w:t>
            </w:r>
          </w:p>
        </w:tc>
        <w:tc>
          <w:tcPr>
            <w:tcW w:w="2552" w:type="dxa"/>
          </w:tcPr>
          <w:p w14:paraId="1DEF7FD2" w14:textId="77777777" w:rsidR="00A93ACA" w:rsidRPr="00615C7B" w:rsidRDefault="00A93ACA" w:rsidP="00220293">
            <w:pPr>
              <w:contextualSpacing/>
              <w:jc w:val="both"/>
              <w:rPr>
                <w:sz w:val="18"/>
                <w:szCs w:val="18"/>
              </w:rPr>
            </w:pPr>
            <w:r w:rsidRPr="00615C7B">
              <w:rPr>
                <w:sz w:val="18"/>
                <w:szCs w:val="18"/>
              </w:rPr>
              <w:t>XXVI. Предупреждение газонефтеводопроявлений и открытого фонтанирования скважин, действия в случае аварии, пожара или чрезвычайной ситуации на ОПО МНГК</w:t>
            </w:r>
          </w:p>
        </w:tc>
        <w:tc>
          <w:tcPr>
            <w:tcW w:w="4252" w:type="dxa"/>
          </w:tcPr>
          <w:p w14:paraId="08074EC5" w14:textId="77777777" w:rsidR="00A93ACA" w:rsidRPr="00615C7B" w:rsidRDefault="00A93ACA" w:rsidP="00220293">
            <w:pPr>
              <w:contextualSpacing/>
              <w:jc w:val="both"/>
              <w:rPr>
                <w:sz w:val="18"/>
                <w:szCs w:val="18"/>
              </w:rPr>
            </w:pPr>
            <w:r w:rsidRPr="00615C7B">
              <w:rPr>
                <w:sz w:val="18"/>
                <w:szCs w:val="18"/>
              </w:rPr>
              <w:t>XXVI. Предупреждение газонефтеводопроявлений и открытого фонтанирования скважин, действия в случае аварии, пожара или чрезвычайной ситуации</w:t>
            </w:r>
          </w:p>
        </w:tc>
        <w:tc>
          <w:tcPr>
            <w:tcW w:w="1276" w:type="dxa"/>
          </w:tcPr>
          <w:p w14:paraId="1B6586E1"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20F418C4" w14:textId="77777777" w:rsidR="00A93ACA" w:rsidRPr="00615C7B" w:rsidRDefault="00A93ACA" w:rsidP="00220293">
            <w:pPr>
              <w:jc w:val="both"/>
              <w:rPr>
                <w:bCs/>
                <w:sz w:val="18"/>
                <w:szCs w:val="18"/>
              </w:rPr>
            </w:pPr>
            <w:r w:rsidRPr="00615C7B">
              <w:rPr>
                <w:bCs/>
                <w:sz w:val="18"/>
                <w:szCs w:val="18"/>
              </w:rPr>
              <w:t xml:space="preserve">В откорректированной редакции главы </w:t>
            </w:r>
            <w:r w:rsidRPr="00615C7B">
              <w:rPr>
                <w:bCs/>
                <w:sz w:val="18"/>
                <w:szCs w:val="18"/>
                <w:lang w:val="en-US"/>
              </w:rPr>
              <w:t>XXLII</w:t>
            </w:r>
            <w:r w:rsidRPr="00615C7B">
              <w:rPr>
                <w:bCs/>
                <w:sz w:val="18"/>
                <w:szCs w:val="18"/>
              </w:rPr>
              <w:t xml:space="preserve"> слова «на ОПО МНГК» исключены.</w:t>
            </w:r>
          </w:p>
        </w:tc>
        <w:tc>
          <w:tcPr>
            <w:tcW w:w="992" w:type="dxa"/>
          </w:tcPr>
          <w:p w14:paraId="4F66E56D" w14:textId="77777777" w:rsidR="00A93ACA" w:rsidRPr="00615C7B" w:rsidRDefault="00A93ACA" w:rsidP="00220293">
            <w:pPr>
              <w:pStyle w:val="ac"/>
              <w:ind w:left="-57" w:right="-57" w:firstLine="0"/>
              <w:contextualSpacing w:val="0"/>
              <w:rPr>
                <w:sz w:val="18"/>
                <w:szCs w:val="18"/>
              </w:rPr>
            </w:pPr>
          </w:p>
        </w:tc>
      </w:tr>
      <w:tr w:rsidR="00A93ACA" w:rsidRPr="00615C7B" w14:paraId="0D6804BB" w14:textId="77777777" w:rsidTr="001769A0">
        <w:trPr>
          <w:trHeight w:val="926"/>
        </w:trPr>
        <w:tc>
          <w:tcPr>
            <w:tcW w:w="426" w:type="dxa"/>
          </w:tcPr>
          <w:p w14:paraId="772FD074" w14:textId="77777777" w:rsidR="00A93ACA" w:rsidRPr="00615C7B" w:rsidRDefault="00A93ACA" w:rsidP="00220293">
            <w:pPr>
              <w:numPr>
                <w:ilvl w:val="0"/>
                <w:numId w:val="21"/>
              </w:numPr>
              <w:ind w:left="-6" w:right="-57" w:firstLine="0"/>
              <w:jc w:val="both"/>
              <w:rPr>
                <w:sz w:val="18"/>
                <w:szCs w:val="18"/>
              </w:rPr>
            </w:pPr>
          </w:p>
        </w:tc>
        <w:tc>
          <w:tcPr>
            <w:tcW w:w="992" w:type="dxa"/>
          </w:tcPr>
          <w:p w14:paraId="005CF964"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VII</w:t>
            </w:r>
            <w:r w:rsidRPr="00615C7B">
              <w:rPr>
                <w:sz w:val="18"/>
                <w:szCs w:val="18"/>
              </w:rPr>
              <w:t xml:space="preserve"> п. 404</w:t>
            </w:r>
          </w:p>
        </w:tc>
        <w:tc>
          <w:tcPr>
            <w:tcW w:w="1134" w:type="dxa"/>
          </w:tcPr>
          <w:p w14:paraId="09D81F90" w14:textId="77777777" w:rsidR="00A93ACA" w:rsidRPr="00615C7B" w:rsidRDefault="00A93ACA" w:rsidP="00220293">
            <w:pPr>
              <w:jc w:val="both"/>
              <w:rPr>
                <w:rStyle w:val="FontStyle38"/>
                <w:rFonts w:eastAsia="Cambria"/>
                <w:b w:val="0"/>
                <w:sz w:val="18"/>
                <w:szCs w:val="18"/>
              </w:rPr>
            </w:pPr>
            <w:r w:rsidRPr="00615C7B">
              <w:rPr>
                <w:sz w:val="18"/>
                <w:szCs w:val="18"/>
              </w:rPr>
              <w:t>Ассоциация буровых подрядчиков (АБП)</w:t>
            </w:r>
          </w:p>
        </w:tc>
        <w:tc>
          <w:tcPr>
            <w:tcW w:w="1134" w:type="dxa"/>
          </w:tcPr>
          <w:p w14:paraId="433F8D90" w14:textId="77777777" w:rsidR="00A93ACA" w:rsidRPr="00615C7B" w:rsidRDefault="00A93ACA" w:rsidP="00220293">
            <w:pPr>
              <w:jc w:val="both"/>
              <w:rPr>
                <w:rStyle w:val="FontStyle38"/>
                <w:rFonts w:eastAsia="Cambria"/>
                <w:b w:val="0"/>
                <w:sz w:val="18"/>
                <w:szCs w:val="18"/>
              </w:rPr>
            </w:pPr>
            <w:r w:rsidRPr="00615C7B">
              <w:rPr>
                <w:sz w:val="18"/>
                <w:szCs w:val="18"/>
              </w:rPr>
              <w:t>Цукренко М.С.</w:t>
            </w:r>
          </w:p>
        </w:tc>
        <w:tc>
          <w:tcPr>
            <w:tcW w:w="2552" w:type="dxa"/>
          </w:tcPr>
          <w:p w14:paraId="7826A2A5" w14:textId="77777777" w:rsidR="00A93ACA" w:rsidRPr="00615C7B" w:rsidRDefault="00A93ACA" w:rsidP="00220293">
            <w:pPr>
              <w:jc w:val="both"/>
              <w:rPr>
                <w:rStyle w:val="FontStyle38"/>
                <w:rFonts w:eastAsia="Cambria"/>
                <w:b w:val="0"/>
                <w:sz w:val="18"/>
                <w:szCs w:val="18"/>
              </w:rPr>
            </w:pPr>
            <w:r w:rsidRPr="00615C7B">
              <w:rPr>
                <w:sz w:val="18"/>
                <w:szCs w:val="18"/>
              </w:rPr>
              <w:t>Подвесное и герметизирующее устройство потайной колонны (хвостовика) должно устанавливаться выше башмака предыдущей обсадной колонны не менее чем на 75 м для нефтяных скважин и 250 м для газовых скважин.</w:t>
            </w:r>
          </w:p>
        </w:tc>
        <w:tc>
          <w:tcPr>
            <w:tcW w:w="4252" w:type="dxa"/>
          </w:tcPr>
          <w:p w14:paraId="7D3A8096" w14:textId="77777777" w:rsidR="00A93ACA" w:rsidRPr="00615C7B" w:rsidRDefault="00A93ACA" w:rsidP="00220293">
            <w:pPr>
              <w:contextualSpacing/>
              <w:jc w:val="both"/>
              <w:rPr>
                <w:b/>
                <w:bCs/>
                <w:sz w:val="18"/>
                <w:szCs w:val="18"/>
              </w:rPr>
            </w:pPr>
            <w:r w:rsidRPr="00615C7B">
              <w:rPr>
                <w:sz w:val="18"/>
                <w:szCs w:val="18"/>
              </w:rPr>
              <w:t>Подвесное и герметизирующее устройство</w:t>
            </w:r>
            <w:r w:rsidRPr="00615C7B">
              <w:rPr>
                <w:bCs/>
                <w:sz w:val="18"/>
                <w:szCs w:val="18"/>
              </w:rPr>
              <w:t xml:space="preserve"> цементируемой </w:t>
            </w:r>
            <w:r w:rsidRPr="00615C7B">
              <w:rPr>
                <w:sz w:val="18"/>
                <w:szCs w:val="18"/>
              </w:rPr>
              <w:t>потайной колонны (хвостовика) должно устанавливаться выше башмака предыдущей обсадной колонны не менее чем на 75 м для нефтяных скважин и 250 м для газовых скважин</w:t>
            </w:r>
            <w:r w:rsidRPr="00615C7B">
              <w:rPr>
                <w:bCs/>
                <w:sz w:val="18"/>
                <w:szCs w:val="18"/>
              </w:rPr>
              <w:t>.</w:t>
            </w:r>
            <w:r w:rsidRPr="00615C7B">
              <w:rPr>
                <w:sz w:val="18"/>
                <w:szCs w:val="18"/>
              </w:rPr>
              <w:br/>
            </w:r>
            <w:r w:rsidRPr="00615C7B">
              <w:rPr>
                <w:bCs/>
                <w:sz w:val="18"/>
                <w:szCs w:val="18"/>
              </w:rPr>
              <w:t xml:space="preserve">В случае, если проектными решениями предусмотрен спуск не цементируемой потайной колонны (хвостовика) с подвесным и герметизирующим устройством, то подвесное устройство может быть установлено на расстоянии не менее длины прибашмачной зоны  предыдущей обсадной колонны (цементный стакан, оснастка). </w:t>
            </w:r>
          </w:p>
          <w:p w14:paraId="4863E304" w14:textId="77777777" w:rsidR="00A93ACA" w:rsidRPr="00615C7B" w:rsidRDefault="00A93ACA" w:rsidP="00220293">
            <w:pPr>
              <w:contextualSpacing/>
              <w:jc w:val="both"/>
              <w:rPr>
                <w:bCs/>
                <w:sz w:val="18"/>
                <w:szCs w:val="18"/>
              </w:rPr>
            </w:pPr>
            <w:r w:rsidRPr="00615C7B">
              <w:rPr>
                <w:b/>
                <w:bCs/>
                <w:sz w:val="18"/>
                <w:szCs w:val="18"/>
              </w:rPr>
              <w:t>Комментарий:</w:t>
            </w:r>
            <w:r w:rsidRPr="00615C7B">
              <w:rPr>
                <w:bCs/>
                <w:sz w:val="18"/>
                <w:szCs w:val="18"/>
              </w:rPr>
              <w:t xml:space="preserve"> </w:t>
            </w:r>
          </w:p>
          <w:p w14:paraId="3B08F947" w14:textId="77777777" w:rsidR="00A93ACA" w:rsidRPr="00615C7B" w:rsidRDefault="00A93ACA" w:rsidP="00220293">
            <w:pPr>
              <w:jc w:val="both"/>
              <w:rPr>
                <w:bCs/>
                <w:sz w:val="18"/>
                <w:szCs w:val="18"/>
              </w:rPr>
            </w:pPr>
            <w:r w:rsidRPr="00615C7B">
              <w:rPr>
                <w:sz w:val="18"/>
                <w:szCs w:val="18"/>
              </w:rPr>
              <w:t>Если башмак ЭК спущен в целевой горизонт,  в таком случае и башмак и подвеска потайной колонны (хвостовика) - в одном и том же пласте. Дифференциальное давление между подвеской и башмаком ОК = 0.</w:t>
            </w:r>
          </w:p>
        </w:tc>
        <w:tc>
          <w:tcPr>
            <w:tcW w:w="1276" w:type="dxa"/>
          </w:tcPr>
          <w:p w14:paraId="624FF70D"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30C59AE5" w14:textId="77777777" w:rsidR="00A93ACA" w:rsidRPr="00615C7B" w:rsidRDefault="00A93ACA" w:rsidP="00220293">
            <w:pPr>
              <w:jc w:val="both"/>
              <w:rPr>
                <w:bCs/>
                <w:sz w:val="18"/>
                <w:szCs w:val="18"/>
              </w:rPr>
            </w:pPr>
            <w:r w:rsidRPr="00615C7B">
              <w:rPr>
                <w:bCs/>
                <w:sz w:val="18"/>
                <w:szCs w:val="18"/>
              </w:rPr>
              <w:t>П. 404 откорректирован, Для исключения однозначности требований к потайной колонне и не цементируемому хвостовику, опускаемому в продуктивный пласт, удалено слово «(хвостовика)».</w:t>
            </w:r>
          </w:p>
        </w:tc>
        <w:tc>
          <w:tcPr>
            <w:tcW w:w="992" w:type="dxa"/>
          </w:tcPr>
          <w:p w14:paraId="27D40F9F" w14:textId="77777777" w:rsidR="00A93ACA" w:rsidRPr="00615C7B" w:rsidRDefault="00A93ACA" w:rsidP="00220293">
            <w:pPr>
              <w:pStyle w:val="ac"/>
              <w:ind w:left="-57" w:right="-57" w:firstLine="0"/>
              <w:contextualSpacing w:val="0"/>
              <w:rPr>
                <w:sz w:val="18"/>
                <w:szCs w:val="18"/>
              </w:rPr>
            </w:pPr>
          </w:p>
        </w:tc>
      </w:tr>
      <w:tr w:rsidR="00A93ACA" w:rsidRPr="00615C7B" w14:paraId="463754A5" w14:textId="77777777" w:rsidTr="001769A0">
        <w:trPr>
          <w:trHeight w:val="926"/>
        </w:trPr>
        <w:tc>
          <w:tcPr>
            <w:tcW w:w="426" w:type="dxa"/>
          </w:tcPr>
          <w:p w14:paraId="6A8A35B9" w14:textId="77777777" w:rsidR="00A93ACA" w:rsidRPr="00615C7B" w:rsidRDefault="00A93ACA" w:rsidP="00220293">
            <w:pPr>
              <w:numPr>
                <w:ilvl w:val="0"/>
                <w:numId w:val="21"/>
              </w:numPr>
              <w:ind w:left="-6" w:right="-57" w:firstLine="0"/>
              <w:jc w:val="both"/>
              <w:rPr>
                <w:sz w:val="18"/>
                <w:szCs w:val="18"/>
              </w:rPr>
            </w:pPr>
          </w:p>
        </w:tc>
        <w:tc>
          <w:tcPr>
            <w:tcW w:w="992" w:type="dxa"/>
          </w:tcPr>
          <w:p w14:paraId="533BF87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VII</w:t>
            </w:r>
            <w:r w:rsidRPr="00615C7B">
              <w:rPr>
                <w:sz w:val="18"/>
                <w:szCs w:val="18"/>
              </w:rPr>
              <w:t xml:space="preserve"> п. 404</w:t>
            </w:r>
          </w:p>
        </w:tc>
        <w:tc>
          <w:tcPr>
            <w:tcW w:w="1134" w:type="dxa"/>
          </w:tcPr>
          <w:p w14:paraId="3EB7A32E" w14:textId="77777777" w:rsidR="00A93ACA" w:rsidRPr="00615C7B" w:rsidRDefault="00A93ACA" w:rsidP="00220293">
            <w:pPr>
              <w:jc w:val="both"/>
              <w:rPr>
                <w:sz w:val="18"/>
                <w:szCs w:val="18"/>
              </w:rPr>
            </w:pPr>
            <w:r w:rsidRPr="00615C7B">
              <w:rPr>
                <w:sz w:val="18"/>
                <w:szCs w:val="18"/>
              </w:rPr>
              <w:t>ЛУКОЙЛ</w:t>
            </w:r>
          </w:p>
        </w:tc>
        <w:tc>
          <w:tcPr>
            <w:tcW w:w="1134" w:type="dxa"/>
          </w:tcPr>
          <w:p w14:paraId="25FBED29"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4CC60261" w14:textId="77777777" w:rsidR="00A93ACA" w:rsidRPr="00615C7B" w:rsidRDefault="00A93ACA" w:rsidP="00220293">
            <w:pPr>
              <w:jc w:val="both"/>
              <w:rPr>
                <w:sz w:val="18"/>
                <w:szCs w:val="18"/>
              </w:rPr>
            </w:pPr>
            <w:r w:rsidRPr="00615C7B">
              <w:rPr>
                <w:sz w:val="18"/>
                <w:szCs w:val="18"/>
                <w:lang w:eastAsia="en-US"/>
              </w:rPr>
              <w:t>Подвесное и герметизирующее устройство потайной колонны (хвостовика) должно устанавливаться выше башмака предыдущей обсадной колонны не менее чем на 75 м для нефтяных скважин и 250 м для газовых скважин</w:t>
            </w:r>
          </w:p>
        </w:tc>
        <w:tc>
          <w:tcPr>
            <w:tcW w:w="4252" w:type="dxa"/>
          </w:tcPr>
          <w:p w14:paraId="63561DD3" w14:textId="77777777" w:rsidR="00A93ACA" w:rsidRPr="00615C7B" w:rsidRDefault="00A93ACA" w:rsidP="00220293">
            <w:pPr>
              <w:jc w:val="both"/>
              <w:rPr>
                <w:sz w:val="18"/>
                <w:szCs w:val="18"/>
                <w:lang w:eastAsia="en-US"/>
              </w:rPr>
            </w:pPr>
            <w:r w:rsidRPr="00615C7B">
              <w:rPr>
                <w:sz w:val="18"/>
                <w:szCs w:val="18"/>
                <w:lang w:eastAsia="en-US"/>
              </w:rPr>
              <w:t>Подвесное и герметизирующее устройство цементируемой потайной колонны (хвостовика) должно устанавливаться выше башмака предыдущей обсадной колонны не менее чем на 75 м для нефтяных скважин и 250 м для газовых скважин</w:t>
            </w:r>
          </w:p>
          <w:p w14:paraId="79C318A4" w14:textId="77777777" w:rsidR="00A93ACA" w:rsidRPr="00615C7B" w:rsidRDefault="00A93ACA" w:rsidP="00220293">
            <w:pPr>
              <w:jc w:val="both"/>
              <w:rPr>
                <w:b/>
                <w:sz w:val="18"/>
                <w:szCs w:val="18"/>
                <w:lang w:eastAsia="en-US"/>
              </w:rPr>
            </w:pPr>
            <w:r w:rsidRPr="00615C7B">
              <w:rPr>
                <w:sz w:val="18"/>
                <w:szCs w:val="18"/>
                <w:lang w:eastAsia="en-US"/>
              </w:rPr>
              <w:t>Подвесное и герметизирующее устройство не цементируемой потайной колонны (хвостовика) должно устанавливаться выше башмака предыдущей обсадной колонны не менее чем на 30 м для нефтяных и газовых скважин</w:t>
            </w:r>
          </w:p>
          <w:p w14:paraId="4C95487C" w14:textId="77777777" w:rsidR="00A93ACA" w:rsidRPr="00615C7B" w:rsidRDefault="00A93ACA" w:rsidP="00220293">
            <w:pPr>
              <w:contextualSpacing/>
              <w:jc w:val="both"/>
              <w:rPr>
                <w:bCs/>
                <w:sz w:val="18"/>
                <w:szCs w:val="18"/>
              </w:rPr>
            </w:pPr>
            <w:r w:rsidRPr="00615C7B">
              <w:rPr>
                <w:b/>
                <w:bCs/>
                <w:sz w:val="18"/>
                <w:szCs w:val="18"/>
              </w:rPr>
              <w:t>Комментарий:</w:t>
            </w:r>
          </w:p>
          <w:p w14:paraId="160A8F19" w14:textId="77777777" w:rsidR="00A93ACA" w:rsidRPr="00615C7B" w:rsidRDefault="00A93ACA" w:rsidP="00220293">
            <w:pPr>
              <w:contextualSpacing/>
              <w:jc w:val="both"/>
              <w:rPr>
                <w:sz w:val="18"/>
                <w:szCs w:val="18"/>
              </w:rPr>
            </w:pPr>
            <w:r w:rsidRPr="00615C7B">
              <w:rPr>
                <w:rFonts w:eastAsia="Calibri"/>
                <w:sz w:val="18"/>
                <w:szCs w:val="18"/>
              </w:rPr>
              <w:t>Эксплуатацию скважины с не цементируемым хвостовиком, можно отнести к эксплуатации с открытым забоем, где хвостовик спускается для удержания стенок скважины от осыпания. Поэтому глубина установки подвесного герметизирующего устройства не играет никакой роли.</w:t>
            </w:r>
          </w:p>
        </w:tc>
        <w:tc>
          <w:tcPr>
            <w:tcW w:w="1276" w:type="dxa"/>
          </w:tcPr>
          <w:p w14:paraId="2E206197"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2B4C977A" w14:textId="77777777" w:rsidR="00A93ACA" w:rsidRPr="00615C7B" w:rsidRDefault="00A93ACA" w:rsidP="00220293">
            <w:pPr>
              <w:jc w:val="both"/>
              <w:rPr>
                <w:bCs/>
                <w:sz w:val="18"/>
                <w:szCs w:val="18"/>
              </w:rPr>
            </w:pPr>
            <w:r w:rsidRPr="00615C7B">
              <w:rPr>
                <w:bCs/>
                <w:sz w:val="18"/>
                <w:szCs w:val="18"/>
              </w:rPr>
              <w:t>Пункт 404 откорректирован, Для исключения неоднозначности  требований к потайной колонне и не цементируемому хвостовику, опускаемому в продуктивный пласт,  удалено слово «(хвостовика)».</w:t>
            </w:r>
          </w:p>
        </w:tc>
        <w:tc>
          <w:tcPr>
            <w:tcW w:w="992" w:type="dxa"/>
          </w:tcPr>
          <w:p w14:paraId="345BF0F2" w14:textId="77777777" w:rsidR="00A93ACA" w:rsidRPr="00615C7B" w:rsidRDefault="00A93ACA" w:rsidP="00220293">
            <w:pPr>
              <w:pStyle w:val="ac"/>
              <w:ind w:left="-57" w:right="-57" w:firstLine="0"/>
              <w:contextualSpacing w:val="0"/>
              <w:rPr>
                <w:sz w:val="18"/>
                <w:szCs w:val="18"/>
              </w:rPr>
            </w:pPr>
          </w:p>
        </w:tc>
      </w:tr>
      <w:tr w:rsidR="00A93ACA" w:rsidRPr="00615C7B" w14:paraId="2DE2E721" w14:textId="77777777" w:rsidTr="001769A0">
        <w:trPr>
          <w:trHeight w:val="926"/>
        </w:trPr>
        <w:tc>
          <w:tcPr>
            <w:tcW w:w="426" w:type="dxa"/>
          </w:tcPr>
          <w:p w14:paraId="53B72AE3" w14:textId="77777777" w:rsidR="00A93ACA" w:rsidRPr="00615C7B" w:rsidRDefault="00A93ACA" w:rsidP="00220293">
            <w:pPr>
              <w:numPr>
                <w:ilvl w:val="0"/>
                <w:numId w:val="21"/>
              </w:numPr>
              <w:ind w:left="-6" w:right="-57" w:firstLine="0"/>
              <w:jc w:val="both"/>
              <w:rPr>
                <w:sz w:val="18"/>
                <w:szCs w:val="18"/>
              </w:rPr>
            </w:pPr>
          </w:p>
        </w:tc>
        <w:tc>
          <w:tcPr>
            <w:tcW w:w="992" w:type="dxa"/>
          </w:tcPr>
          <w:p w14:paraId="34F5245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VII</w:t>
            </w:r>
            <w:r w:rsidRPr="00615C7B">
              <w:rPr>
                <w:sz w:val="18"/>
                <w:szCs w:val="18"/>
              </w:rPr>
              <w:t xml:space="preserve"> п. 404</w:t>
            </w:r>
          </w:p>
        </w:tc>
        <w:tc>
          <w:tcPr>
            <w:tcW w:w="1134" w:type="dxa"/>
          </w:tcPr>
          <w:p w14:paraId="3B805B06" w14:textId="77777777" w:rsidR="00A93ACA" w:rsidRPr="00615C7B" w:rsidRDefault="00A93ACA" w:rsidP="00220293">
            <w:pPr>
              <w:jc w:val="both"/>
              <w:rPr>
                <w:sz w:val="18"/>
                <w:szCs w:val="18"/>
              </w:rPr>
            </w:pPr>
            <w:r w:rsidRPr="00615C7B">
              <w:rPr>
                <w:sz w:val="18"/>
                <w:szCs w:val="18"/>
              </w:rPr>
              <w:t>СЭИК</w:t>
            </w:r>
          </w:p>
        </w:tc>
        <w:tc>
          <w:tcPr>
            <w:tcW w:w="1134" w:type="dxa"/>
          </w:tcPr>
          <w:p w14:paraId="4630D636" w14:textId="77777777" w:rsidR="00A93ACA" w:rsidRPr="00615C7B" w:rsidRDefault="00A93ACA" w:rsidP="00220293">
            <w:pPr>
              <w:jc w:val="both"/>
              <w:rPr>
                <w:sz w:val="18"/>
                <w:szCs w:val="18"/>
              </w:rPr>
            </w:pPr>
            <w:r w:rsidRPr="00615C7B">
              <w:rPr>
                <w:sz w:val="18"/>
                <w:szCs w:val="18"/>
              </w:rPr>
              <w:t>СЭИК</w:t>
            </w:r>
          </w:p>
        </w:tc>
        <w:tc>
          <w:tcPr>
            <w:tcW w:w="2552" w:type="dxa"/>
          </w:tcPr>
          <w:p w14:paraId="5A96B812" w14:textId="77777777" w:rsidR="00A93ACA" w:rsidRPr="00615C7B" w:rsidRDefault="00A93ACA" w:rsidP="00220293">
            <w:pPr>
              <w:jc w:val="both"/>
              <w:rPr>
                <w:sz w:val="18"/>
                <w:szCs w:val="18"/>
              </w:rPr>
            </w:pPr>
            <w:r w:rsidRPr="00615C7B">
              <w:rPr>
                <w:sz w:val="18"/>
                <w:szCs w:val="18"/>
              </w:rPr>
              <w:t>Подвесное и герметизирующее устройство потайной колонны (хвостовика) должно устанавливаться выше башмака предыдущей обсадной колонны не менее чем на 75 м для нефтяных скважин и 250 м для газовых скважин.</w:t>
            </w:r>
          </w:p>
        </w:tc>
        <w:tc>
          <w:tcPr>
            <w:tcW w:w="4252" w:type="dxa"/>
          </w:tcPr>
          <w:p w14:paraId="63207E4D" w14:textId="77777777" w:rsidR="00A93ACA" w:rsidRPr="00615C7B" w:rsidRDefault="00A93ACA" w:rsidP="00220293">
            <w:pPr>
              <w:contextualSpacing/>
              <w:jc w:val="both"/>
              <w:rPr>
                <w:sz w:val="18"/>
                <w:szCs w:val="18"/>
              </w:rPr>
            </w:pPr>
            <w:r w:rsidRPr="00615C7B">
              <w:rPr>
                <w:sz w:val="18"/>
                <w:szCs w:val="18"/>
              </w:rPr>
              <w:t>предлагаемая редакция:</w:t>
            </w:r>
          </w:p>
          <w:p w14:paraId="709A4229" w14:textId="77777777" w:rsidR="00A93ACA" w:rsidRPr="00615C7B" w:rsidRDefault="00A93ACA" w:rsidP="00220293">
            <w:pPr>
              <w:contextualSpacing/>
              <w:jc w:val="both"/>
              <w:rPr>
                <w:b/>
                <w:sz w:val="18"/>
                <w:szCs w:val="18"/>
              </w:rPr>
            </w:pPr>
            <w:r w:rsidRPr="00615C7B">
              <w:rPr>
                <w:sz w:val="18"/>
                <w:szCs w:val="18"/>
              </w:rPr>
              <w:t>Подвесное и герметизирующее устройство потайной колонны (хвостовика) должно устанавливаться выше башмака предыдущей обсадной колонны не менее чем на 75 м для нефтяных и газовых скважин.</w:t>
            </w:r>
          </w:p>
          <w:p w14:paraId="68E91834" w14:textId="77777777" w:rsidR="00A93ACA" w:rsidRPr="00615C7B" w:rsidRDefault="00A93ACA" w:rsidP="00220293">
            <w:pPr>
              <w:contextualSpacing/>
              <w:jc w:val="both"/>
              <w:rPr>
                <w:bCs/>
                <w:sz w:val="18"/>
                <w:szCs w:val="18"/>
              </w:rPr>
            </w:pPr>
            <w:r w:rsidRPr="00615C7B">
              <w:rPr>
                <w:b/>
                <w:bCs/>
                <w:sz w:val="18"/>
                <w:szCs w:val="18"/>
              </w:rPr>
              <w:t>Комментарий:</w:t>
            </w:r>
          </w:p>
          <w:p w14:paraId="51525FBA" w14:textId="77777777" w:rsidR="00A93ACA" w:rsidRPr="00615C7B" w:rsidRDefault="00A93ACA" w:rsidP="00220293">
            <w:pPr>
              <w:contextualSpacing/>
              <w:jc w:val="both"/>
              <w:rPr>
                <w:sz w:val="18"/>
                <w:szCs w:val="18"/>
              </w:rPr>
            </w:pPr>
            <w:r w:rsidRPr="00615C7B">
              <w:rPr>
                <w:sz w:val="18"/>
                <w:szCs w:val="18"/>
              </w:rPr>
              <w:t>Траектории скважин, строящихся с морских платформ, предусматривают большой отход (более 8000 м) от вертикали, что ведёт к увеличению вращающего момента на колонну с увеличением глубины спуска. Исходя из опыта строительства скважин, для получения качественного цементажа рекомендуется вращать колонну хвостовика для равномерного распределения цементного раствора в заколонном пространстве и предотвращения подъёма цемента по нижней части открытого ствола. Даже при использовании обсадных колонн с увеличенным пределом прочности на скручивание, значения моментов достигают предельных величин, что при увеличении глубины установки подвесок хвостовиков (поднятии цемента до 250 м для газовых скважин) приведет к затруднению вращения и, как следствие, ухудшению качества изоляции межколонного пространства. При увеличении высоты подъёма подвески хвостовика и соответственно высоты подъёма цемента повышается риск возникновения поглощений цементного раствора за счет возрастания давления в призабойной зоне пласта.</w:t>
            </w:r>
          </w:p>
        </w:tc>
        <w:tc>
          <w:tcPr>
            <w:tcW w:w="1276" w:type="dxa"/>
          </w:tcPr>
          <w:p w14:paraId="602F3E6E"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0F7AF654" w14:textId="77777777" w:rsidR="00A93ACA" w:rsidRPr="00615C7B" w:rsidRDefault="00A93ACA" w:rsidP="00220293">
            <w:pPr>
              <w:jc w:val="both"/>
              <w:rPr>
                <w:bCs/>
                <w:sz w:val="18"/>
                <w:szCs w:val="18"/>
              </w:rPr>
            </w:pPr>
            <w:r w:rsidRPr="00615C7B">
              <w:rPr>
                <w:bCs/>
                <w:sz w:val="18"/>
                <w:szCs w:val="18"/>
              </w:rPr>
              <w:t>П. 404 откорректирован. Для исключения неоднозначности требований к потайной колонне и не цементируемому хвостовику, опускаемому в продуктивный пласт, удалено слово «(хвостовика)».</w:t>
            </w:r>
          </w:p>
        </w:tc>
        <w:tc>
          <w:tcPr>
            <w:tcW w:w="992" w:type="dxa"/>
          </w:tcPr>
          <w:p w14:paraId="7B48AB5C" w14:textId="77777777" w:rsidR="00A93ACA" w:rsidRPr="00615C7B" w:rsidRDefault="00A93ACA" w:rsidP="00220293">
            <w:pPr>
              <w:pStyle w:val="ac"/>
              <w:ind w:left="-57" w:right="-57" w:firstLine="0"/>
              <w:contextualSpacing w:val="0"/>
              <w:rPr>
                <w:sz w:val="18"/>
                <w:szCs w:val="18"/>
              </w:rPr>
            </w:pPr>
          </w:p>
        </w:tc>
      </w:tr>
      <w:tr w:rsidR="00A93ACA" w:rsidRPr="00615C7B" w14:paraId="2BF8A61A" w14:textId="77777777" w:rsidTr="001769A0">
        <w:trPr>
          <w:trHeight w:val="926"/>
        </w:trPr>
        <w:tc>
          <w:tcPr>
            <w:tcW w:w="426" w:type="dxa"/>
          </w:tcPr>
          <w:p w14:paraId="74C99675" w14:textId="77777777" w:rsidR="00A93ACA" w:rsidRPr="00615C7B" w:rsidRDefault="00A93ACA" w:rsidP="00220293">
            <w:pPr>
              <w:numPr>
                <w:ilvl w:val="0"/>
                <w:numId w:val="21"/>
              </w:numPr>
              <w:ind w:left="-6" w:right="-57" w:firstLine="0"/>
              <w:jc w:val="both"/>
              <w:rPr>
                <w:sz w:val="18"/>
                <w:szCs w:val="18"/>
              </w:rPr>
            </w:pPr>
          </w:p>
        </w:tc>
        <w:tc>
          <w:tcPr>
            <w:tcW w:w="992" w:type="dxa"/>
          </w:tcPr>
          <w:p w14:paraId="749DEC8E"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VII</w:t>
            </w:r>
            <w:r w:rsidRPr="00615C7B">
              <w:rPr>
                <w:sz w:val="18"/>
                <w:szCs w:val="18"/>
              </w:rPr>
              <w:t xml:space="preserve"> п. 404</w:t>
            </w:r>
          </w:p>
        </w:tc>
        <w:tc>
          <w:tcPr>
            <w:tcW w:w="1134" w:type="dxa"/>
          </w:tcPr>
          <w:p w14:paraId="6988ECB5"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44EDD5F6" w14:textId="77777777" w:rsidR="00A93ACA" w:rsidRPr="00615C7B" w:rsidRDefault="00A93ACA" w:rsidP="00220293">
            <w:pPr>
              <w:jc w:val="both"/>
              <w:rPr>
                <w:sz w:val="18"/>
                <w:szCs w:val="18"/>
              </w:rPr>
            </w:pPr>
          </w:p>
        </w:tc>
        <w:tc>
          <w:tcPr>
            <w:tcW w:w="2552" w:type="dxa"/>
          </w:tcPr>
          <w:p w14:paraId="73362205" w14:textId="77777777" w:rsidR="00A93ACA" w:rsidRPr="00615C7B" w:rsidRDefault="00A93ACA" w:rsidP="00220293">
            <w:pPr>
              <w:jc w:val="both"/>
              <w:rPr>
                <w:sz w:val="18"/>
                <w:szCs w:val="18"/>
              </w:rPr>
            </w:pPr>
            <w:r w:rsidRPr="00615C7B">
              <w:rPr>
                <w:sz w:val="18"/>
                <w:szCs w:val="18"/>
                <w:lang w:eastAsia="en-US"/>
              </w:rPr>
              <w:t>404. Подвесное и герметизирующее устройство потайной колонны (хвостовика) должно устанавливаться выше башмака предыдущей обсадной колонны не менее чем на 75 м для нефтяных скважин и 250 м для газовых скважин</w:t>
            </w:r>
          </w:p>
        </w:tc>
        <w:tc>
          <w:tcPr>
            <w:tcW w:w="4252" w:type="dxa"/>
          </w:tcPr>
          <w:p w14:paraId="7EC409FB" w14:textId="77777777" w:rsidR="00A93ACA" w:rsidRPr="00615C7B" w:rsidRDefault="00A93ACA" w:rsidP="00220293">
            <w:pPr>
              <w:jc w:val="both"/>
              <w:rPr>
                <w:sz w:val="18"/>
                <w:szCs w:val="18"/>
                <w:lang w:eastAsia="en-US"/>
              </w:rPr>
            </w:pPr>
            <w:r w:rsidRPr="00615C7B">
              <w:rPr>
                <w:sz w:val="18"/>
                <w:szCs w:val="18"/>
                <w:lang w:eastAsia="en-US"/>
              </w:rPr>
              <w:t>Подвесное и герметизирующее устройство цементируемой потайной колонны (хвостовика) должно устанавливаться выше башмака предыдущей обсадной колонны не менее чем на 75 м для нефтяных скважин и 250 м для газовых скважин</w:t>
            </w:r>
          </w:p>
          <w:p w14:paraId="41BFDF3D" w14:textId="77777777" w:rsidR="00A93ACA" w:rsidRPr="00615C7B" w:rsidRDefault="00A93ACA" w:rsidP="00220293">
            <w:pPr>
              <w:contextualSpacing/>
              <w:jc w:val="both"/>
              <w:rPr>
                <w:b/>
                <w:sz w:val="18"/>
                <w:szCs w:val="18"/>
                <w:lang w:eastAsia="en-US"/>
              </w:rPr>
            </w:pPr>
            <w:r w:rsidRPr="00615C7B">
              <w:rPr>
                <w:sz w:val="18"/>
                <w:szCs w:val="18"/>
                <w:lang w:eastAsia="en-US"/>
              </w:rPr>
              <w:t>Подвесное и герметизирующее устройство не цементируемой потайной колонны (хвостовика) должно устанавливаться выше башмака предыдущей обсадной колонны не менее чем на 30 м для нефтяных и газовых скважин.</w:t>
            </w:r>
          </w:p>
          <w:p w14:paraId="78E40724" w14:textId="77777777" w:rsidR="00A93ACA" w:rsidRPr="00615C7B" w:rsidRDefault="00A93ACA" w:rsidP="00220293">
            <w:pPr>
              <w:contextualSpacing/>
              <w:jc w:val="both"/>
              <w:rPr>
                <w:sz w:val="18"/>
                <w:szCs w:val="18"/>
                <w:lang w:eastAsia="en-US"/>
              </w:rPr>
            </w:pPr>
            <w:r w:rsidRPr="00615C7B">
              <w:rPr>
                <w:b/>
                <w:sz w:val="18"/>
                <w:szCs w:val="18"/>
                <w:lang w:eastAsia="en-US"/>
              </w:rPr>
              <w:t>Комментарий:</w:t>
            </w:r>
          </w:p>
          <w:p w14:paraId="5EF2E411" w14:textId="77777777" w:rsidR="00A93ACA" w:rsidRPr="00615C7B" w:rsidRDefault="00A93ACA" w:rsidP="00220293">
            <w:pPr>
              <w:contextualSpacing/>
              <w:jc w:val="both"/>
              <w:rPr>
                <w:sz w:val="18"/>
                <w:szCs w:val="18"/>
              </w:rPr>
            </w:pPr>
            <w:r w:rsidRPr="00615C7B">
              <w:rPr>
                <w:rFonts w:eastAsia="Calibri"/>
                <w:sz w:val="18"/>
                <w:szCs w:val="18"/>
                <w:lang w:eastAsia="en-US"/>
              </w:rPr>
              <w:t>Эксплуатацию скважины с не цементируемым хвостовиком, можно отнести к эксплуатации с открытым забоем, где хвостовик спускается для удержания стенок скважины от осыпания. Поэтому глубина установки подвесного герметизирующего устройства не играет никакой роли.</w:t>
            </w:r>
          </w:p>
        </w:tc>
        <w:tc>
          <w:tcPr>
            <w:tcW w:w="1276" w:type="dxa"/>
          </w:tcPr>
          <w:p w14:paraId="272440E9"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34DAF13A" w14:textId="77777777" w:rsidR="00A93ACA" w:rsidRPr="00615C7B" w:rsidRDefault="00A93ACA" w:rsidP="00220293">
            <w:pPr>
              <w:jc w:val="both"/>
              <w:rPr>
                <w:bCs/>
                <w:sz w:val="18"/>
                <w:szCs w:val="18"/>
              </w:rPr>
            </w:pPr>
            <w:r w:rsidRPr="00615C7B">
              <w:rPr>
                <w:bCs/>
                <w:sz w:val="18"/>
                <w:szCs w:val="18"/>
              </w:rPr>
              <w:t>В откорректированной реакции:</w:t>
            </w:r>
          </w:p>
          <w:p w14:paraId="4E651BF4"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404. Подвесное и герметизирующее устройство потайной колонны должно устанавливаться выше башмака предыдущей обсадной колонны не менее, чем на 75 м для нефтяных скважин и 250 м для газовых скважин. Подвесное и герметизирующее устройство не цементируемого хвостовика, устанавливаемого в продуктивном пласте, должно располагаться выше башмака предыдущей обсадной колонны.</w:t>
            </w:r>
          </w:p>
          <w:p w14:paraId="17EE5056" w14:textId="77777777" w:rsidR="00A93ACA" w:rsidRPr="00615C7B" w:rsidRDefault="00A93ACA" w:rsidP="00220293">
            <w:pPr>
              <w:jc w:val="both"/>
              <w:rPr>
                <w:bCs/>
                <w:sz w:val="18"/>
                <w:szCs w:val="18"/>
              </w:rPr>
            </w:pPr>
          </w:p>
        </w:tc>
        <w:tc>
          <w:tcPr>
            <w:tcW w:w="992" w:type="dxa"/>
          </w:tcPr>
          <w:p w14:paraId="2C8CADEA" w14:textId="77777777" w:rsidR="00A93ACA" w:rsidRPr="00615C7B" w:rsidRDefault="00A93ACA" w:rsidP="00220293">
            <w:pPr>
              <w:pStyle w:val="ac"/>
              <w:ind w:left="-57" w:right="-57" w:firstLine="0"/>
              <w:contextualSpacing w:val="0"/>
              <w:rPr>
                <w:sz w:val="18"/>
                <w:szCs w:val="18"/>
              </w:rPr>
            </w:pPr>
          </w:p>
        </w:tc>
      </w:tr>
      <w:tr w:rsidR="00A93ACA" w:rsidRPr="00615C7B" w14:paraId="1CA465FB" w14:textId="77777777" w:rsidTr="007075FA">
        <w:trPr>
          <w:trHeight w:val="92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D0900D8"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7250A8" w14:textId="77777777" w:rsidR="00A93ACA" w:rsidRPr="00615C7B" w:rsidRDefault="00A93ACA" w:rsidP="00220293">
            <w:pPr>
              <w:pStyle w:val="ac"/>
              <w:ind w:left="-57" w:right="-57" w:firstLine="0"/>
              <w:contextualSpacing w:val="0"/>
              <w:rPr>
                <w:sz w:val="18"/>
                <w:szCs w:val="18"/>
              </w:rPr>
            </w:pPr>
            <w:r w:rsidRPr="00615C7B">
              <w:rPr>
                <w:sz w:val="18"/>
                <w:szCs w:val="18"/>
              </w:rPr>
              <w:t>Раздел XVII п. 4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8D3658" w14:textId="77777777" w:rsidR="00A93ACA" w:rsidRPr="00615C7B" w:rsidRDefault="00A93ACA" w:rsidP="00220293">
            <w:pPr>
              <w:jc w:val="both"/>
              <w:rPr>
                <w:rStyle w:val="FontStyle38"/>
                <w:b w:val="0"/>
                <w:bCs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6A845F" w14:textId="77777777" w:rsidR="00A93ACA" w:rsidRPr="00615C7B" w:rsidRDefault="00A93ACA" w:rsidP="00220293">
            <w:pPr>
              <w:jc w:val="both"/>
              <w:rPr>
                <w:sz w:val="18"/>
                <w:szCs w:val="18"/>
              </w:rPr>
            </w:pPr>
            <w:r w:rsidRPr="00615C7B">
              <w:rPr>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264DF0B" w14:textId="77777777" w:rsidR="00A93ACA" w:rsidRPr="00615C7B" w:rsidRDefault="00A93ACA" w:rsidP="00220293">
            <w:pPr>
              <w:jc w:val="both"/>
              <w:rPr>
                <w:rStyle w:val="FontStyle38"/>
                <w:b w:val="0"/>
                <w:bCs w:val="0"/>
                <w:sz w:val="18"/>
                <w:szCs w:val="18"/>
                <w:lang w:eastAsia="en-US"/>
              </w:rPr>
            </w:pPr>
            <w:r w:rsidRPr="00615C7B">
              <w:rPr>
                <w:sz w:val="18"/>
                <w:szCs w:val="18"/>
                <w:lang w:eastAsia="en-US"/>
              </w:rPr>
              <w:t>П. 404. Подвесное и герметизирующее устройство потайной колонны (хвостовика) должно устанавливаться выше башмака предыдущей обсадной колонны не менее чем на 75 м для нефтяных скважин и 250 м для газовых скважин.</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2CD7B1E" w14:textId="77777777" w:rsidR="00A93ACA" w:rsidRPr="00615C7B" w:rsidRDefault="00A93ACA" w:rsidP="00220293">
            <w:pPr>
              <w:jc w:val="both"/>
              <w:rPr>
                <w:sz w:val="18"/>
                <w:szCs w:val="18"/>
                <w:lang w:eastAsia="en-US"/>
              </w:rPr>
            </w:pPr>
            <w:r w:rsidRPr="00615C7B">
              <w:rPr>
                <w:sz w:val="18"/>
                <w:szCs w:val="18"/>
                <w:lang w:eastAsia="en-US"/>
              </w:rPr>
              <w:t>Изложить в следующей редакции:</w:t>
            </w:r>
          </w:p>
          <w:p w14:paraId="7FF90ABB" w14:textId="77777777" w:rsidR="00A93ACA" w:rsidRPr="00615C7B" w:rsidRDefault="00A93ACA" w:rsidP="00220293">
            <w:pPr>
              <w:jc w:val="both"/>
              <w:rPr>
                <w:sz w:val="18"/>
                <w:szCs w:val="18"/>
                <w:lang w:eastAsia="en-US"/>
              </w:rPr>
            </w:pPr>
            <w:r w:rsidRPr="00615C7B">
              <w:rPr>
                <w:sz w:val="18"/>
                <w:szCs w:val="18"/>
                <w:lang w:eastAsia="en-US"/>
              </w:rPr>
              <w:t>«Подвесное и герметизирующее устройство потайной колонны (хвостовика) должно устанавливаться выше башмака предыдущей обсадной колонны не менее чем на 75 м. Место установки подвесного и герметизирующего устройства не цементируемого хвостовика - фильтра над башмаком эксплуатационной колонны определяется проектной документацией.»</w:t>
            </w:r>
          </w:p>
          <w:p w14:paraId="101DAA2A" w14:textId="77777777" w:rsidR="00A93ACA" w:rsidRPr="00615C7B" w:rsidRDefault="00A93ACA" w:rsidP="00220293">
            <w:pPr>
              <w:jc w:val="both"/>
              <w:rPr>
                <w:sz w:val="18"/>
                <w:szCs w:val="18"/>
                <w:lang w:eastAsia="en-US"/>
              </w:rPr>
            </w:pPr>
          </w:p>
          <w:p w14:paraId="5D15B50B" w14:textId="77777777" w:rsidR="00A93ACA" w:rsidRPr="00615C7B" w:rsidRDefault="00A93ACA" w:rsidP="00220293">
            <w:pPr>
              <w:jc w:val="both"/>
              <w:rPr>
                <w:sz w:val="18"/>
                <w:szCs w:val="18"/>
                <w:lang w:eastAsia="en-US"/>
              </w:rPr>
            </w:pPr>
            <w:r w:rsidRPr="00615C7B">
              <w:rPr>
                <w:sz w:val="18"/>
                <w:szCs w:val="18"/>
                <w:lang w:eastAsia="en-US"/>
              </w:rPr>
              <w:t xml:space="preserve">Комментарий: </w:t>
            </w:r>
          </w:p>
          <w:p w14:paraId="24CF5225" w14:textId="77777777" w:rsidR="00A93ACA" w:rsidRPr="00615C7B" w:rsidRDefault="00A93ACA" w:rsidP="00220293">
            <w:pPr>
              <w:jc w:val="both"/>
              <w:rPr>
                <w:sz w:val="18"/>
                <w:szCs w:val="18"/>
                <w:lang w:eastAsia="en-US"/>
              </w:rPr>
            </w:pPr>
            <w:r w:rsidRPr="00615C7B">
              <w:rPr>
                <w:sz w:val="18"/>
                <w:szCs w:val="18"/>
                <w:lang w:eastAsia="en-US"/>
              </w:rPr>
              <w:t>Гармонизация требований с п. 516</w:t>
            </w:r>
          </w:p>
          <w:p w14:paraId="408F258A" w14:textId="77777777" w:rsidR="00A93ACA" w:rsidRPr="00615C7B" w:rsidRDefault="00A93ACA" w:rsidP="00220293">
            <w:pPr>
              <w:jc w:val="both"/>
              <w:rPr>
                <w:sz w:val="18"/>
                <w:szCs w:val="18"/>
                <w:lang w:eastAsia="en-US"/>
              </w:rPr>
            </w:pPr>
            <w:r w:rsidRPr="00615C7B">
              <w:rPr>
                <w:sz w:val="18"/>
                <w:szCs w:val="18"/>
                <w:lang w:eastAsia="en-US"/>
              </w:rPr>
              <w:t>Приведение технического смысла к применяемым в практике строительства скважин техническим решениям.</w:t>
            </w:r>
          </w:p>
          <w:p w14:paraId="4E9FFFA4" w14:textId="77777777" w:rsidR="00A93ACA" w:rsidRPr="00615C7B" w:rsidRDefault="00A93ACA" w:rsidP="00220293">
            <w:pPr>
              <w:jc w:val="both"/>
              <w:rPr>
                <w:sz w:val="18"/>
                <w:szCs w:val="18"/>
                <w:lang w:eastAsia="en-US"/>
              </w:rPr>
            </w:pPr>
            <w:r w:rsidRPr="00615C7B">
              <w:rPr>
                <w:sz w:val="18"/>
                <w:szCs w:val="18"/>
                <w:lang w:eastAsia="en-US"/>
              </w:rPr>
              <w:t>При установке подвесного и герметизирующего устройства высота их установки определяется надежностью установки якорной подвески и герметизирующего устройства исходя из компоновки и оснастки обсадной колонны. При установке цементируемого подвесного устройства надежность герметизации определяется высотой цементного кольц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1F0E9E" w14:textId="77777777" w:rsidR="00A93ACA" w:rsidRPr="00615C7B" w:rsidRDefault="00A93ACA" w:rsidP="00220293">
            <w:pPr>
              <w:pStyle w:val="ac"/>
              <w:ind w:left="-57" w:right="-57" w:firstLine="0"/>
              <w:contextualSpacing w:val="0"/>
              <w:rPr>
                <w:sz w:val="18"/>
                <w:szCs w:val="18"/>
              </w:rPr>
            </w:pPr>
            <w:r w:rsidRPr="00615C7B">
              <w:rPr>
                <w:sz w:val="18"/>
                <w:szCs w:val="18"/>
              </w:rPr>
              <w:t>Принято частичн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180ADA6" w14:textId="77777777" w:rsidR="00A93ACA" w:rsidRPr="00615C7B" w:rsidRDefault="00A93ACA" w:rsidP="00220293">
            <w:pPr>
              <w:jc w:val="both"/>
              <w:rPr>
                <w:bCs/>
                <w:sz w:val="18"/>
                <w:szCs w:val="18"/>
              </w:rPr>
            </w:pPr>
            <w:r w:rsidRPr="00615C7B">
              <w:rPr>
                <w:bCs/>
                <w:sz w:val="18"/>
                <w:szCs w:val="18"/>
              </w:rPr>
              <w:t>С учетом других предложений для исключения не однозначности требований к потайной колонне и не цементируемому хвостовику, опускаемому в продуктивный пласт, удалено слово «(хвостовика)».</w:t>
            </w:r>
          </w:p>
          <w:p w14:paraId="609282A8" w14:textId="77777777" w:rsidR="00A93ACA" w:rsidRPr="00615C7B" w:rsidRDefault="00A93ACA" w:rsidP="00220293">
            <w:pPr>
              <w:jc w:val="both"/>
              <w:rPr>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AB6090" w14:textId="77777777" w:rsidR="00A93ACA" w:rsidRPr="00615C7B" w:rsidRDefault="00A93ACA" w:rsidP="00220293">
            <w:pPr>
              <w:pStyle w:val="ac"/>
              <w:ind w:left="-57" w:right="-57" w:firstLine="0"/>
              <w:contextualSpacing w:val="0"/>
              <w:rPr>
                <w:sz w:val="18"/>
                <w:szCs w:val="18"/>
              </w:rPr>
            </w:pPr>
          </w:p>
        </w:tc>
      </w:tr>
      <w:tr w:rsidR="00A93ACA" w:rsidRPr="00615C7B" w14:paraId="70C176BC" w14:textId="77777777" w:rsidTr="001769A0">
        <w:trPr>
          <w:trHeight w:val="926"/>
        </w:trPr>
        <w:tc>
          <w:tcPr>
            <w:tcW w:w="426" w:type="dxa"/>
          </w:tcPr>
          <w:p w14:paraId="69E916C9" w14:textId="77777777" w:rsidR="00A93ACA" w:rsidRPr="00615C7B" w:rsidRDefault="00A93ACA" w:rsidP="00220293">
            <w:pPr>
              <w:numPr>
                <w:ilvl w:val="0"/>
                <w:numId w:val="21"/>
              </w:numPr>
              <w:ind w:left="-6" w:right="-57" w:firstLine="0"/>
              <w:jc w:val="both"/>
              <w:rPr>
                <w:sz w:val="18"/>
                <w:szCs w:val="18"/>
              </w:rPr>
            </w:pPr>
          </w:p>
        </w:tc>
        <w:tc>
          <w:tcPr>
            <w:tcW w:w="992" w:type="dxa"/>
          </w:tcPr>
          <w:p w14:paraId="2E1C1D9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VII</w:t>
            </w:r>
            <w:r w:rsidRPr="00615C7B">
              <w:rPr>
                <w:sz w:val="18"/>
                <w:szCs w:val="18"/>
              </w:rPr>
              <w:t xml:space="preserve"> п. 406</w:t>
            </w:r>
          </w:p>
        </w:tc>
        <w:tc>
          <w:tcPr>
            <w:tcW w:w="1134" w:type="dxa"/>
          </w:tcPr>
          <w:p w14:paraId="07A844BC" w14:textId="77777777" w:rsidR="00A93ACA" w:rsidRPr="00615C7B" w:rsidRDefault="00A93ACA" w:rsidP="00220293">
            <w:pPr>
              <w:jc w:val="both"/>
              <w:rPr>
                <w:sz w:val="18"/>
                <w:szCs w:val="18"/>
              </w:rPr>
            </w:pPr>
            <w:r w:rsidRPr="00615C7B">
              <w:rPr>
                <w:sz w:val="18"/>
                <w:szCs w:val="18"/>
              </w:rPr>
              <w:t>АБП</w:t>
            </w:r>
          </w:p>
        </w:tc>
        <w:tc>
          <w:tcPr>
            <w:tcW w:w="1134" w:type="dxa"/>
          </w:tcPr>
          <w:p w14:paraId="5D61A514" w14:textId="77777777" w:rsidR="00A93ACA" w:rsidRPr="00615C7B" w:rsidRDefault="00A93ACA" w:rsidP="00220293">
            <w:pPr>
              <w:jc w:val="both"/>
              <w:rPr>
                <w:sz w:val="18"/>
                <w:szCs w:val="18"/>
              </w:rPr>
            </w:pPr>
            <w:r w:rsidRPr="00615C7B">
              <w:rPr>
                <w:sz w:val="18"/>
                <w:szCs w:val="18"/>
              </w:rPr>
              <w:t>Цукренко М.С.</w:t>
            </w:r>
          </w:p>
        </w:tc>
        <w:tc>
          <w:tcPr>
            <w:tcW w:w="2552" w:type="dxa"/>
          </w:tcPr>
          <w:p w14:paraId="0606E6BB" w14:textId="77777777" w:rsidR="00A93ACA" w:rsidRPr="00615C7B" w:rsidRDefault="00A93ACA" w:rsidP="00220293">
            <w:pPr>
              <w:contextualSpacing/>
              <w:jc w:val="both"/>
              <w:rPr>
                <w:sz w:val="18"/>
                <w:szCs w:val="18"/>
              </w:rPr>
            </w:pPr>
            <w:r w:rsidRPr="00615C7B">
              <w:rPr>
                <w:sz w:val="18"/>
                <w:szCs w:val="18"/>
              </w:rPr>
              <w:t>Конструкция устья скважины, колонных головок, герметизирующих устройств должна обеспечивать:</w:t>
            </w:r>
          </w:p>
          <w:p w14:paraId="51CE4E14" w14:textId="77777777" w:rsidR="00A93ACA" w:rsidRPr="00615C7B" w:rsidRDefault="00A93ACA" w:rsidP="00220293">
            <w:pPr>
              <w:contextualSpacing/>
              <w:jc w:val="both"/>
              <w:rPr>
                <w:sz w:val="18"/>
                <w:szCs w:val="18"/>
              </w:rPr>
            </w:pPr>
            <w:r w:rsidRPr="00615C7B">
              <w:rPr>
                <w:sz w:val="18"/>
                <w:szCs w:val="18"/>
              </w:rPr>
              <w:t>подвеску с расчетным натяжением промежуточных и эксплуатационных колонн с учетом компенсации температурных деформаций на всех стадиях работы скважины (колонны), а также подвеску колонны бурильных труб на противовыбросовом оборудовании;</w:t>
            </w:r>
          </w:p>
          <w:p w14:paraId="72962D4E" w14:textId="77777777" w:rsidR="00A93ACA" w:rsidRPr="00615C7B" w:rsidRDefault="00A93ACA" w:rsidP="00220293">
            <w:pPr>
              <w:contextualSpacing/>
              <w:jc w:val="both"/>
              <w:rPr>
                <w:sz w:val="18"/>
                <w:szCs w:val="18"/>
              </w:rPr>
            </w:pPr>
            <w:r w:rsidRPr="00615C7B">
              <w:rPr>
                <w:sz w:val="18"/>
                <w:szCs w:val="18"/>
              </w:rPr>
              <w:t>контроль за возможными флюидопроявлениями за обсадными колоннами;</w:t>
            </w:r>
          </w:p>
          <w:p w14:paraId="0654F397" w14:textId="77777777" w:rsidR="00A93ACA" w:rsidRPr="00615C7B" w:rsidRDefault="00A93ACA" w:rsidP="00220293">
            <w:pPr>
              <w:contextualSpacing/>
              <w:jc w:val="both"/>
              <w:rPr>
                <w:sz w:val="18"/>
                <w:szCs w:val="18"/>
              </w:rPr>
            </w:pPr>
            <w:r w:rsidRPr="00615C7B">
              <w:rPr>
                <w:sz w:val="18"/>
                <w:szCs w:val="18"/>
              </w:rPr>
              <w:t>возможность аварийного глушения скважины;</w:t>
            </w:r>
          </w:p>
          <w:p w14:paraId="04118ADA" w14:textId="77777777" w:rsidR="00A93ACA" w:rsidRPr="00615C7B" w:rsidRDefault="00A93ACA" w:rsidP="00220293">
            <w:pPr>
              <w:contextualSpacing/>
              <w:jc w:val="both"/>
              <w:rPr>
                <w:sz w:val="18"/>
                <w:szCs w:val="18"/>
              </w:rPr>
            </w:pPr>
            <w:r w:rsidRPr="00615C7B">
              <w:rPr>
                <w:sz w:val="18"/>
                <w:szCs w:val="18"/>
              </w:rPr>
              <w:t>герметичность межколонных пространств при бурении и эксплуатации скважины;</w:t>
            </w:r>
          </w:p>
          <w:p w14:paraId="30087A01" w14:textId="77777777" w:rsidR="00A93ACA" w:rsidRPr="00615C7B" w:rsidRDefault="00A93ACA" w:rsidP="00220293">
            <w:pPr>
              <w:jc w:val="both"/>
              <w:rPr>
                <w:sz w:val="18"/>
                <w:szCs w:val="18"/>
              </w:rPr>
            </w:pPr>
            <w:r w:rsidRPr="00615C7B">
              <w:rPr>
                <w:sz w:val="18"/>
                <w:szCs w:val="18"/>
              </w:rPr>
              <w:t>испытание обсадных колонн и межколонных пространств на герметичность.</w:t>
            </w:r>
          </w:p>
        </w:tc>
        <w:tc>
          <w:tcPr>
            <w:tcW w:w="4252" w:type="dxa"/>
          </w:tcPr>
          <w:p w14:paraId="503D43AA" w14:textId="77777777" w:rsidR="00A93ACA" w:rsidRPr="00615C7B" w:rsidRDefault="00A93ACA" w:rsidP="00220293">
            <w:pPr>
              <w:contextualSpacing/>
              <w:jc w:val="both"/>
              <w:rPr>
                <w:sz w:val="18"/>
                <w:szCs w:val="18"/>
              </w:rPr>
            </w:pPr>
            <w:r w:rsidRPr="00615C7B">
              <w:rPr>
                <w:sz w:val="18"/>
                <w:szCs w:val="18"/>
              </w:rPr>
              <w:t>Конструкция устья скважины, колонных головок, герметизирующих устройств должны обеспечивать:</w:t>
            </w:r>
          </w:p>
          <w:p w14:paraId="5959BFA7" w14:textId="77777777" w:rsidR="00A93ACA" w:rsidRPr="00615C7B" w:rsidRDefault="00A93ACA" w:rsidP="00220293">
            <w:pPr>
              <w:contextualSpacing/>
              <w:jc w:val="both"/>
              <w:rPr>
                <w:sz w:val="18"/>
                <w:szCs w:val="18"/>
              </w:rPr>
            </w:pPr>
            <w:r w:rsidRPr="00615C7B">
              <w:rPr>
                <w:sz w:val="18"/>
                <w:szCs w:val="18"/>
              </w:rPr>
              <w:t>подвеску с расчетным натяжением промежуточных и эксплуатационных колонн с учетом компенсации температурных деформаций на всех стадиях работы скважины (колонны), а также подвеску колонны бурильных труб на противовыбросовом оборудовании;</w:t>
            </w:r>
          </w:p>
          <w:p w14:paraId="631A3CE9" w14:textId="77777777" w:rsidR="00A93ACA" w:rsidRPr="00615C7B" w:rsidRDefault="00A93ACA" w:rsidP="00220293">
            <w:pPr>
              <w:contextualSpacing/>
              <w:jc w:val="both"/>
              <w:rPr>
                <w:sz w:val="18"/>
                <w:szCs w:val="18"/>
              </w:rPr>
            </w:pPr>
            <w:r w:rsidRPr="00615C7B">
              <w:rPr>
                <w:sz w:val="18"/>
                <w:szCs w:val="18"/>
              </w:rPr>
              <w:t>контроль за возможными флюидопроявлениями за обсадными колоннами;</w:t>
            </w:r>
          </w:p>
          <w:p w14:paraId="009FAF49" w14:textId="77777777" w:rsidR="00A93ACA" w:rsidRPr="00615C7B" w:rsidRDefault="00A93ACA" w:rsidP="00220293">
            <w:pPr>
              <w:contextualSpacing/>
              <w:jc w:val="both"/>
              <w:rPr>
                <w:sz w:val="18"/>
                <w:szCs w:val="18"/>
              </w:rPr>
            </w:pPr>
            <w:r w:rsidRPr="00615C7B">
              <w:rPr>
                <w:sz w:val="18"/>
                <w:szCs w:val="18"/>
              </w:rPr>
              <w:t>возможность аварийного глушения скважины;</w:t>
            </w:r>
          </w:p>
          <w:p w14:paraId="09142192" w14:textId="77777777" w:rsidR="00A93ACA" w:rsidRPr="00615C7B" w:rsidRDefault="00A93ACA" w:rsidP="00220293">
            <w:pPr>
              <w:contextualSpacing/>
              <w:jc w:val="both"/>
              <w:rPr>
                <w:sz w:val="18"/>
                <w:szCs w:val="18"/>
              </w:rPr>
            </w:pPr>
            <w:r w:rsidRPr="00615C7B">
              <w:rPr>
                <w:sz w:val="18"/>
                <w:szCs w:val="18"/>
              </w:rPr>
              <w:t>герметичность межколонных пространств при бурении и эксплуатации скважины;</w:t>
            </w:r>
          </w:p>
          <w:p w14:paraId="64588B4C" w14:textId="77777777" w:rsidR="00A93ACA" w:rsidRPr="00615C7B" w:rsidRDefault="00A93ACA" w:rsidP="00220293">
            <w:pPr>
              <w:contextualSpacing/>
              <w:jc w:val="both"/>
              <w:rPr>
                <w:sz w:val="18"/>
                <w:szCs w:val="18"/>
              </w:rPr>
            </w:pPr>
            <w:r w:rsidRPr="00615C7B">
              <w:rPr>
                <w:sz w:val="18"/>
                <w:szCs w:val="18"/>
              </w:rPr>
              <w:t>испытание обсадных колонн на герметичность;</w:t>
            </w:r>
          </w:p>
          <w:p w14:paraId="33E4BCDD" w14:textId="77777777" w:rsidR="00A93ACA" w:rsidRPr="00615C7B" w:rsidRDefault="00A93ACA" w:rsidP="00220293">
            <w:pPr>
              <w:contextualSpacing/>
              <w:jc w:val="both"/>
              <w:rPr>
                <w:sz w:val="18"/>
                <w:szCs w:val="18"/>
              </w:rPr>
            </w:pPr>
            <w:r w:rsidRPr="00615C7B">
              <w:rPr>
                <w:sz w:val="18"/>
                <w:szCs w:val="18"/>
              </w:rPr>
              <w:t>испытание на герметичность межколонных пространств (за исключением морских скважин с подводным расположением устья);</w:t>
            </w:r>
          </w:p>
          <w:p w14:paraId="692E28C6" w14:textId="77777777" w:rsidR="00A93ACA" w:rsidRPr="00615C7B" w:rsidRDefault="00A93ACA" w:rsidP="00220293">
            <w:pPr>
              <w:contextualSpacing/>
              <w:jc w:val="both"/>
              <w:rPr>
                <w:b/>
                <w:sz w:val="18"/>
                <w:szCs w:val="18"/>
              </w:rPr>
            </w:pPr>
            <w:r w:rsidRPr="00615C7B">
              <w:rPr>
                <w:sz w:val="18"/>
                <w:szCs w:val="18"/>
              </w:rPr>
              <w:t>испытание на герметичность межколонных уплотнений.</w:t>
            </w:r>
          </w:p>
          <w:p w14:paraId="2ADF2081" w14:textId="77777777" w:rsidR="00A93ACA" w:rsidRPr="00615C7B" w:rsidRDefault="00A93ACA" w:rsidP="00220293">
            <w:pPr>
              <w:contextualSpacing/>
              <w:jc w:val="both"/>
              <w:rPr>
                <w:sz w:val="18"/>
                <w:szCs w:val="18"/>
              </w:rPr>
            </w:pPr>
            <w:r w:rsidRPr="00615C7B">
              <w:rPr>
                <w:b/>
                <w:sz w:val="18"/>
                <w:szCs w:val="18"/>
              </w:rPr>
              <w:t>Комментарий:</w:t>
            </w:r>
            <w:r w:rsidRPr="00615C7B">
              <w:rPr>
                <w:sz w:val="18"/>
                <w:szCs w:val="18"/>
              </w:rPr>
              <w:t xml:space="preserve"> </w:t>
            </w:r>
          </w:p>
          <w:p w14:paraId="4CEEAFE8" w14:textId="77777777" w:rsidR="00A93ACA" w:rsidRPr="00615C7B" w:rsidRDefault="00A93ACA" w:rsidP="00220293">
            <w:pPr>
              <w:contextualSpacing/>
              <w:jc w:val="both"/>
              <w:rPr>
                <w:sz w:val="18"/>
                <w:szCs w:val="18"/>
              </w:rPr>
            </w:pPr>
            <w:r w:rsidRPr="00615C7B">
              <w:rPr>
                <w:sz w:val="18"/>
                <w:szCs w:val="18"/>
              </w:rPr>
              <w:t>В настоящее время конструкцией систем колонных головок для морских скважин с подводным расположением устья предусмотрена опрессовка межколонных уплотнений методом создания избыточного давления на верхнюю поверхность.</w:t>
            </w:r>
          </w:p>
        </w:tc>
        <w:tc>
          <w:tcPr>
            <w:tcW w:w="1276" w:type="dxa"/>
          </w:tcPr>
          <w:p w14:paraId="7BDF3636"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3D2FBB24" w14:textId="77777777" w:rsidR="00A93ACA" w:rsidRPr="00615C7B" w:rsidRDefault="00A93ACA" w:rsidP="00220293">
            <w:pPr>
              <w:jc w:val="both"/>
              <w:rPr>
                <w:bCs/>
                <w:sz w:val="18"/>
                <w:szCs w:val="18"/>
              </w:rPr>
            </w:pPr>
            <w:r w:rsidRPr="00615C7B">
              <w:rPr>
                <w:bCs/>
                <w:sz w:val="18"/>
                <w:szCs w:val="18"/>
              </w:rPr>
              <w:t xml:space="preserve">Действующая редакция устанавливает требования к конструкции скважин к возможности проведения испытаний обсадных колонн и межколонных пространств. Все скважины, включая морские с подводным расположениям их устьев, должны быть герметичными, не зависимо от методов и объектов испытаний. </w:t>
            </w:r>
          </w:p>
        </w:tc>
        <w:tc>
          <w:tcPr>
            <w:tcW w:w="992" w:type="dxa"/>
          </w:tcPr>
          <w:p w14:paraId="6B2B21ED" w14:textId="77777777" w:rsidR="00A93ACA" w:rsidRPr="00615C7B" w:rsidRDefault="00A93ACA" w:rsidP="00220293">
            <w:pPr>
              <w:pStyle w:val="ac"/>
              <w:ind w:left="-57" w:right="-57" w:firstLine="0"/>
              <w:contextualSpacing w:val="0"/>
              <w:rPr>
                <w:sz w:val="18"/>
                <w:szCs w:val="18"/>
              </w:rPr>
            </w:pPr>
          </w:p>
        </w:tc>
      </w:tr>
      <w:tr w:rsidR="00A93ACA" w:rsidRPr="00615C7B" w14:paraId="02F8A88C" w14:textId="77777777" w:rsidTr="007075FA">
        <w:trPr>
          <w:trHeight w:val="92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8F4EB07"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E95890" w14:textId="77777777" w:rsidR="00A93ACA" w:rsidRPr="00615C7B" w:rsidRDefault="00A93ACA" w:rsidP="00220293">
            <w:pPr>
              <w:pStyle w:val="ac"/>
              <w:ind w:left="-57" w:right="-57" w:firstLine="0"/>
              <w:contextualSpacing w:val="0"/>
              <w:rPr>
                <w:sz w:val="18"/>
                <w:szCs w:val="18"/>
              </w:rPr>
            </w:pPr>
            <w:r w:rsidRPr="00615C7B">
              <w:rPr>
                <w:sz w:val="18"/>
                <w:szCs w:val="18"/>
              </w:rPr>
              <w:t>Раздел XVII п. 40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F7712A" w14:textId="77777777" w:rsidR="00A93ACA" w:rsidRPr="00615C7B" w:rsidRDefault="00A93ACA" w:rsidP="00220293">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BD44FA" w14:textId="77777777" w:rsidR="00A93ACA" w:rsidRPr="00615C7B" w:rsidRDefault="00A93ACA" w:rsidP="00220293">
            <w:pPr>
              <w:jc w:val="both"/>
              <w:rPr>
                <w:sz w:val="18"/>
                <w:szCs w:val="18"/>
              </w:rPr>
            </w:pPr>
            <w:r w:rsidRPr="00615C7B">
              <w:rPr>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B0C1A3C" w14:textId="77777777" w:rsidR="00A93ACA" w:rsidRPr="00615C7B" w:rsidRDefault="00A93ACA" w:rsidP="00220293">
            <w:pPr>
              <w:contextualSpacing/>
              <w:rPr>
                <w:sz w:val="18"/>
                <w:szCs w:val="18"/>
              </w:rPr>
            </w:pPr>
            <w:r w:rsidRPr="00615C7B">
              <w:rPr>
                <w:sz w:val="18"/>
                <w:szCs w:val="18"/>
              </w:rPr>
              <w:t>П. 407. Периодичность и способы проверки состояния обсадных колонн и колонных головок по мере их естественного износа или аварийного разрушения (смятие, разрыв и другие деформации) и необходимые мероприятия по обеспечению безопасности производства буровых работ и эксплуатации скважины устанавливаются рабочим проектом или иной документацией, содержащей аналогичные требования.</w:t>
            </w:r>
          </w:p>
          <w:p w14:paraId="1A5773D3" w14:textId="77777777" w:rsidR="00A93ACA" w:rsidRPr="00615C7B" w:rsidRDefault="00A93ACA" w:rsidP="00220293">
            <w:pPr>
              <w:contextualSpacing/>
              <w:jc w:val="both"/>
              <w:rPr>
                <w:sz w:val="18"/>
                <w:szCs w:val="18"/>
              </w:rPr>
            </w:pPr>
            <w:r w:rsidRPr="00615C7B">
              <w:rPr>
                <w:sz w:val="18"/>
                <w:szCs w:val="18"/>
              </w:rPr>
              <w:t>Конструкция скважины должна предусматривать возможность капитального ремонта скважины, в том числе путем забуривания и проводки нового ствола скважины.</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8031B3A" w14:textId="77777777" w:rsidR="00A93ACA" w:rsidRPr="00615C7B" w:rsidRDefault="00A93ACA" w:rsidP="00220293">
            <w:pPr>
              <w:contextualSpacing/>
              <w:jc w:val="both"/>
              <w:rPr>
                <w:sz w:val="18"/>
                <w:szCs w:val="18"/>
              </w:rPr>
            </w:pPr>
            <w:r w:rsidRPr="00615C7B">
              <w:rPr>
                <w:sz w:val="18"/>
                <w:szCs w:val="18"/>
              </w:rPr>
              <w:t>Изложить в следующей редакции:</w:t>
            </w:r>
          </w:p>
          <w:p w14:paraId="1A38550B" w14:textId="77777777" w:rsidR="00A93ACA" w:rsidRPr="00615C7B" w:rsidRDefault="00A93ACA" w:rsidP="00220293">
            <w:pPr>
              <w:contextualSpacing/>
              <w:rPr>
                <w:sz w:val="18"/>
                <w:szCs w:val="18"/>
              </w:rPr>
            </w:pPr>
            <w:r w:rsidRPr="00615C7B">
              <w:rPr>
                <w:sz w:val="18"/>
                <w:szCs w:val="18"/>
              </w:rPr>
              <w:t>«Периодичность и способы проверки состояния обсадных колонн и колонных головок по мере их естественного износа и необходимые мероприятия по обеспечению безопасности при бурении и эксплуатации скважины устанавливаются проектной документацией или иной документацией, содержащей аналогичные требования.</w:t>
            </w:r>
          </w:p>
          <w:p w14:paraId="7E2339B8" w14:textId="77777777" w:rsidR="00A93ACA" w:rsidRPr="00615C7B" w:rsidRDefault="00A93ACA" w:rsidP="00220293">
            <w:pPr>
              <w:contextualSpacing/>
              <w:jc w:val="both"/>
              <w:rPr>
                <w:sz w:val="18"/>
                <w:szCs w:val="18"/>
              </w:rPr>
            </w:pPr>
            <w:r w:rsidRPr="00615C7B">
              <w:rPr>
                <w:sz w:val="18"/>
                <w:szCs w:val="18"/>
              </w:rPr>
              <w:t>Конструкция скважины должна предусматривать возможность капитального ремонта скважины, в том числе путем забуривания и проводки нового ствола скважины.»</w:t>
            </w:r>
          </w:p>
          <w:p w14:paraId="286A46ED" w14:textId="77777777" w:rsidR="00A93ACA" w:rsidRPr="00615C7B" w:rsidRDefault="00A93ACA" w:rsidP="00220293">
            <w:pPr>
              <w:contextualSpacing/>
              <w:jc w:val="both"/>
              <w:rPr>
                <w:sz w:val="18"/>
                <w:szCs w:val="18"/>
              </w:rPr>
            </w:pPr>
          </w:p>
          <w:p w14:paraId="102FA7F9" w14:textId="77777777" w:rsidR="00A93ACA" w:rsidRPr="00615C7B" w:rsidRDefault="00A93ACA" w:rsidP="00220293">
            <w:pPr>
              <w:contextualSpacing/>
              <w:jc w:val="both"/>
              <w:rPr>
                <w:sz w:val="18"/>
                <w:szCs w:val="18"/>
              </w:rPr>
            </w:pPr>
            <w:r w:rsidRPr="00615C7B">
              <w:rPr>
                <w:sz w:val="18"/>
                <w:szCs w:val="18"/>
              </w:rPr>
              <w:t>Комментарий:</w:t>
            </w:r>
          </w:p>
          <w:p w14:paraId="0F4BC5F0" w14:textId="77777777" w:rsidR="00A93ACA" w:rsidRPr="00615C7B" w:rsidRDefault="00A93ACA" w:rsidP="00220293">
            <w:pPr>
              <w:contextualSpacing/>
              <w:jc w:val="both"/>
              <w:rPr>
                <w:sz w:val="18"/>
                <w:szCs w:val="18"/>
              </w:rPr>
            </w:pPr>
            <w:r w:rsidRPr="00615C7B">
              <w:rPr>
                <w:sz w:val="18"/>
                <w:szCs w:val="18"/>
              </w:rPr>
              <w:t>Приведение технического смысла к применяемым в практике строительства скважин техническим решениям.</w:t>
            </w:r>
          </w:p>
          <w:p w14:paraId="68F550CA" w14:textId="77777777" w:rsidR="00A93ACA" w:rsidRPr="00615C7B" w:rsidRDefault="00A93ACA" w:rsidP="00220293">
            <w:pPr>
              <w:contextualSpacing/>
              <w:jc w:val="both"/>
              <w:rPr>
                <w:sz w:val="18"/>
                <w:szCs w:val="18"/>
              </w:rPr>
            </w:pPr>
            <w:r w:rsidRPr="00615C7B">
              <w:rPr>
                <w:sz w:val="18"/>
                <w:szCs w:val="18"/>
              </w:rPr>
              <w:t>Аварийное разрушение невозможно предусмотреть в проектной документации. При эксплуатации эти работы устанавливаются эксплуатирующей организ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2955F6"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AD38C85" w14:textId="77777777" w:rsidR="00A93ACA" w:rsidRPr="00615C7B" w:rsidRDefault="00A93ACA" w:rsidP="00220293">
            <w:pPr>
              <w:jc w:val="both"/>
              <w:rPr>
                <w:bCs/>
                <w:sz w:val="18"/>
                <w:szCs w:val="18"/>
              </w:rPr>
            </w:pPr>
            <w:r w:rsidRPr="00615C7B">
              <w:rPr>
                <w:bCs/>
                <w:sz w:val="18"/>
                <w:szCs w:val="18"/>
              </w:rPr>
              <w:t>Предложение не изменяет суть требован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C28F1A" w14:textId="77777777" w:rsidR="00A93ACA" w:rsidRPr="00615C7B" w:rsidRDefault="00A93ACA" w:rsidP="00220293">
            <w:pPr>
              <w:pStyle w:val="ac"/>
              <w:ind w:left="-57" w:right="-57" w:firstLine="0"/>
              <w:contextualSpacing w:val="0"/>
              <w:rPr>
                <w:sz w:val="18"/>
                <w:szCs w:val="18"/>
              </w:rPr>
            </w:pPr>
          </w:p>
        </w:tc>
      </w:tr>
      <w:tr w:rsidR="00A93ACA" w:rsidRPr="00615C7B" w14:paraId="5F1D6D37" w14:textId="77777777" w:rsidTr="00575ADA">
        <w:trPr>
          <w:trHeight w:val="2136"/>
        </w:trPr>
        <w:tc>
          <w:tcPr>
            <w:tcW w:w="426" w:type="dxa"/>
          </w:tcPr>
          <w:p w14:paraId="1866BD02" w14:textId="77777777" w:rsidR="00A93ACA" w:rsidRPr="00615C7B" w:rsidRDefault="00A93ACA" w:rsidP="00220293">
            <w:pPr>
              <w:numPr>
                <w:ilvl w:val="0"/>
                <w:numId w:val="21"/>
              </w:numPr>
              <w:ind w:left="-6" w:right="-57" w:firstLine="0"/>
              <w:jc w:val="both"/>
              <w:rPr>
                <w:sz w:val="18"/>
                <w:szCs w:val="18"/>
              </w:rPr>
            </w:pPr>
          </w:p>
        </w:tc>
        <w:tc>
          <w:tcPr>
            <w:tcW w:w="992" w:type="dxa"/>
          </w:tcPr>
          <w:p w14:paraId="386DA768"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VIII</w:t>
            </w:r>
            <w:r w:rsidRPr="00615C7B">
              <w:rPr>
                <w:sz w:val="18"/>
                <w:szCs w:val="18"/>
              </w:rPr>
              <w:t xml:space="preserve"> п. 409</w:t>
            </w:r>
          </w:p>
        </w:tc>
        <w:tc>
          <w:tcPr>
            <w:tcW w:w="1134" w:type="dxa"/>
          </w:tcPr>
          <w:p w14:paraId="61BC1BAB"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087E55A0"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71A7A12E" w14:textId="77777777" w:rsidR="00A93ACA" w:rsidRPr="00615C7B" w:rsidRDefault="00A93ACA" w:rsidP="00220293">
            <w:pPr>
              <w:contextualSpacing/>
              <w:jc w:val="both"/>
              <w:rPr>
                <w:sz w:val="18"/>
                <w:szCs w:val="18"/>
              </w:rPr>
            </w:pPr>
            <w:r w:rsidRPr="00615C7B">
              <w:rPr>
                <w:sz w:val="18"/>
                <w:szCs w:val="18"/>
              </w:rPr>
              <w:t>Пункт 409. При производстве буровых работ на землях сельскохозяйственного назначения следует руководствоваться установленными требованиями по обороту земель сельскохозяйственного назначения.</w:t>
            </w:r>
          </w:p>
        </w:tc>
        <w:tc>
          <w:tcPr>
            <w:tcW w:w="4252" w:type="dxa"/>
          </w:tcPr>
          <w:p w14:paraId="46DF5B8B" w14:textId="77777777" w:rsidR="00A93ACA" w:rsidRPr="00615C7B" w:rsidRDefault="00A93ACA" w:rsidP="00220293">
            <w:pPr>
              <w:contextualSpacing/>
              <w:jc w:val="both"/>
              <w:rPr>
                <w:b/>
                <w:sz w:val="18"/>
                <w:szCs w:val="18"/>
              </w:rPr>
            </w:pPr>
            <w:r w:rsidRPr="00615C7B">
              <w:rPr>
                <w:sz w:val="18"/>
                <w:szCs w:val="18"/>
              </w:rPr>
              <w:t>Исключить указанный пункт из Проекта.</w:t>
            </w:r>
          </w:p>
          <w:p w14:paraId="01C7CAD4" w14:textId="77777777" w:rsidR="00A93ACA" w:rsidRPr="00615C7B" w:rsidRDefault="00A93ACA" w:rsidP="00220293">
            <w:pPr>
              <w:contextualSpacing/>
              <w:jc w:val="both"/>
              <w:rPr>
                <w:bCs/>
                <w:sz w:val="18"/>
                <w:szCs w:val="18"/>
              </w:rPr>
            </w:pPr>
            <w:r w:rsidRPr="00615C7B">
              <w:rPr>
                <w:b/>
                <w:bCs/>
                <w:sz w:val="18"/>
                <w:szCs w:val="18"/>
              </w:rPr>
              <w:t>Комментарий:</w:t>
            </w:r>
          </w:p>
          <w:p w14:paraId="68BCC6A2" w14:textId="77777777" w:rsidR="00A93ACA" w:rsidRPr="00615C7B" w:rsidRDefault="00A93ACA" w:rsidP="00220293">
            <w:pPr>
              <w:contextualSpacing/>
              <w:jc w:val="both"/>
              <w:rPr>
                <w:sz w:val="18"/>
                <w:szCs w:val="18"/>
              </w:rPr>
            </w:pPr>
            <w:r w:rsidRPr="00615C7B">
              <w:rPr>
                <w:sz w:val="18"/>
                <w:szCs w:val="18"/>
              </w:rPr>
              <w:t>Требования к обороту земель сельскохозяйственного назначения регламентированы ЗК РФ, Федеральным законом от 24.07.2002 №101-ФЗ «Об обороте земель сельскохозяйственного назначения» и не относятся к вопросам промышленной безопасности, в связи с чем из дублирование в Проекте избыточно.</w:t>
            </w:r>
          </w:p>
        </w:tc>
        <w:tc>
          <w:tcPr>
            <w:tcW w:w="1276" w:type="dxa"/>
          </w:tcPr>
          <w:p w14:paraId="2D1D27B8"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tcPr>
          <w:p w14:paraId="528999C8" w14:textId="77777777" w:rsidR="00A93ACA" w:rsidRPr="00615C7B" w:rsidRDefault="00A93ACA" w:rsidP="00220293">
            <w:pPr>
              <w:jc w:val="both"/>
              <w:rPr>
                <w:bCs/>
                <w:sz w:val="18"/>
                <w:szCs w:val="18"/>
              </w:rPr>
            </w:pPr>
            <w:r w:rsidRPr="00615C7B">
              <w:rPr>
                <w:bCs/>
                <w:sz w:val="18"/>
                <w:szCs w:val="18"/>
              </w:rPr>
              <w:t xml:space="preserve">Требование не избыточное Указывает на необходимость соблюдения </w:t>
            </w:r>
            <w:r w:rsidRPr="00615C7B">
              <w:rPr>
                <w:sz w:val="18"/>
                <w:szCs w:val="18"/>
              </w:rPr>
              <w:t>Федеральным законом от 24.07.2002 №101-ФЗ «Об обороте земель сельскохозяйственного назначения», не смотря на выделение лицензионных участка для пользования недрами.</w:t>
            </w:r>
          </w:p>
        </w:tc>
        <w:tc>
          <w:tcPr>
            <w:tcW w:w="992" w:type="dxa"/>
          </w:tcPr>
          <w:p w14:paraId="03DD62A1" w14:textId="77777777" w:rsidR="00A93ACA" w:rsidRPr="00615C7B" w:rsidRDefault="00A93ACA" w:rsidP="00220293">
            <w:pPr>
              <w:pStyle w:val="ac"/>
              <w:ind w:left="-57" w:right="-57" w:firstLine="0"/>
              <w:contextualSpacing w:val="0"/>
              <w:rPr>
                <w:sz w:val="18"/>
                <w:szCs w:val="18"/>
              </w:rPr>
            </w:pPr>
          </w:p>
        </w:tc>
      </w:tr>
      <w:tr w:rsidR="00A93ACA" w:rsidRPr="00615C7B" w14:paraId="58DD981A" w14:textId="77777777" w:rsidTr="007075FA">
        <w:trPr>
          <w:trHeight w:val="213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06F3AFB3"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A81BE6" w14:textId="77777777" w:rsidR="00A93ACA" w:rsidRPr="00615C7B" w:rsidRDefault="00A93ACA" w:rsidP="00220293">
            <w:pPr>
              <w:pStyle w:val="ac"/>
              <w:ind w:left="-57" w:right="-57" w:firstLine="0"/>
              <w:rPr>
                <w:sz w:val="18"/>
                <w:szCs w:val="18"/>
              </w:rPr>
            </w:pPr>
            <w:r w:rsidRPr="00615C7B">
              <w:rPr>
                <w:sz w:val="18"/>
                <w:szCs w:val="18"/>
              </w:rPr>
              <w:t>Раздел XIX п. 4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433766" w14:textId="77777777" w:rsidR="00A93ACA" w:rsidRPr="00615C7B" w:rsidRDefault="00A93ACA" w:rsidP="00220293">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B10CA9" w14:textId="77777777" w:rsidR="00A93ACA" w:rsidRPr="00615C7B" w:rsidRDefault="00A93ACA" w:rsidP="00220293">
            <w:pPr>
              <w:jc w:val="both"/>
              <w:rPr>
                <w:sz w:val="18"/>
                <w:szCs w:val="18"/>
              </w:rPr>
            </w:pPr>
            <w:r w:rsidRPr="00615C7B">
              <w:rPr>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93F899C" w14:textId="77777777" w:rsidR="00A93ACA" w:rsidRPr="00615C7B" w:rsidRDefault="00A93ACA" w:rsidP="00220293">
            <w:pPr>
              <w:contextualSpacing/>
              <w:rPr>
                <w:sz w:val="18"/>
                <w:szCs w:val="18"/>
              </w:rPr>
            </w:pPr>
            <w:r w:rsidRPr="00615C7B">
              <w:rPr>
                <w:sz w:val="18"/>
                <w:szCs w:val="18"/>
              </w:rPr>
              <w:t>П. 420. Буровые установки должны оснащаться верхним приводом при:</w:t>
            </w:r>
          </w:p>
          <w:p w14:paraId="058EF3D3" w14:textId="77777777" w:rsidR="00A93ACA" w:rsidRPr="00615C7B" w:rsidRDefault="00A93ACA" w:rsidP="00220293">
            <w:pPr>
              <w:contextualSpacing/>
              <w:rPr>
                <w:sz w:val="18"/>
                <w:szCs w:val="18"/>
              </w:rPr>
            </w:pPr>
            <w:r w:rsidRPr="00615C7B">
              <w:rPr>
                <w:sz w:val="18"/>
                <w:szCs w:val="18"/>
              </w:rPr>
              <w:t>бурении скважин с глубины по стволу более 4500 м;</w:t>
            </w:r>
          </w:p>
          <w:p w14:paraId="582CAA6F" w14:textId="77777777" w:rsidR="00A93ACA" w:rsidRPr="00615C7B" w:rsidRDefault="00A93ACA" w:rsidP="00220293">
            <w:pPr>
              <w:contextualSpacing/>
              <w:rPr>
                <w:sz w:val="18"/>
                <w:szCs w:val="18"/>
              </w:rPr>
            </w:pPr>
            <w:r w:rsidRPr="00615C7B">
              <w:rPr>
                <w:sz w:val="18"/>
                <w:szCs w:val="18"/>
              </w:rPr>
              <w:t>вскрытии пластов с ожидаемым содержанием в пластовом флюиде сернистого водорода свыше 6 (объемных) %;</w:t>
            </w:r>
          </w:p>
          <w:p w14:paraId="44935AC9" w14:textId="77777777" w:rsidR="00A93ACA" w:rsidRPr="00615C7B" w:rsidRDefault="00A93ACA" w:rsidP="00220293">
            <w:pPr>
              <w:contextualSpacing/>
              <w:rPr>
                <w:sz w:val="18"/>
                <w:szCs w:val="18"/>
              </w:rPr>
            </w:pPr>
            <w:r w:rsidRPr="00615C7B">
              <w:rPr>
                <w:sz w:val="18"/>
                <w:szCs w:val="18"/>
              </w:rPr>
              <w:t>наборе угла с радиусом кривизны менее 30 м в наклонно направленных и горизонтальных скважинах;</w:t>
            </w:r>
          </w:p>
          <w:p w14:paraId="640EB186" w14:textId="77777777" w:rsidR="00A93ACA" w:rsidRPr="00615C7B" w:rsidRDefault="00A93ACA" w:rsidP="00220293">
            <w:pPr>
              <w:contextualSpacing/>
              <w:rPr>
                <w:sz w:val="18"/>
                <w:szCs w:val="18"/>
              </w:rPr>
            </w:pPr>
            <w:r w:rsidRPr="00615C7B">
              <w:rPr>
                <w:sz w:val="18"/>
                <w:szCs w:val="18"/>
              </w:rPr>
              <w:t>бурении горизонтального участка ствола скважины длиной более 300 м в скважинах глубиной по вертикали более 3000 м;</w:t>
            </w:r>
          </w:p>
          <w:p w14:paraId="22BD6016" w14:textId="77777777" w:rsidR="00A93ACA" w:rsidRPr="00615C7B" w:rsidRDefault="00A93ACA" w:rsidP="00220293">
            <w:pPr>
              <w:contextualSpacing/>
              <w:rPr>
                <w:sz w:val="18"/>
                <w:szCs w:val="18"/>
              </w:rPr>
            </w:pPr>
            <w:r w:rsidRPr="00615C7B">
              <w:rPr>
                <w:sz w:val="18"/>
                <w:szCs w:val="18"/>
              </w:rPr>
              <w:t>бурении всех морских скважин.</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561BEFE0" w14:textId="77777777" w:rsidR="00A93ACA" w:rsidRPr="00615C7B" w:rsidRDefault="00A93ACA" w:rsidP="00220293">
            <w:pPr>
              <w:contextualSpacing/>
              <w:jc w:val="both"/>
              <w:rPr>
                <w:sz w:val="18"/>
                <w:szCs w:val="18"/>
              </w:rPr>
            </w:pPr>
            <w:r w:rsidRPr="00615C7B">
              <w:rPr>
                <w:sz w:val="18"/>
                <w:szCs w:val="18"/>
              </w:rPr>
              <w:t>Изложить в следующей редакции:</w:t>
            </w:r>
          </w:p>
          <w:p w14:paraId="08CE53F2" w14:textId="77777777" w:rsidR="00A93ACA" w:rsidRPr="00615C7B" w:rsidRDefault="00A93ACA" w:rsidP="00220293">
            <w:pPr>
              <w:contextualSpacing/>
              <w:rPr>
                <w:sz w:val="18"/>
                <w:szCs w:val="18"/>
              </w:rPr>
            </w:pPr>
            <w:r w:rsidRPr="00615C7B">
              <w:rPr>
                <w:sz w:val="18"/>
                <w:szCs w:val="18"/>
              </w:rPr>
              <w:t>«Буровые установки должны оснащаться верхним приводом при:</w:t>
            </w:r>
          </w:p>
          <w:p w14:paraId="6E773025" w14:textId="77777777" w:rsidR="00A93ACA" w:rsidRPr="00615C7B" w:rsidRDefault="00A93ACA" w:rsidP="00220293">
            <w:pPr>
              <w:contextualSpacing/>
              <w:rPr>
                <w:sz w:val="18"/>
                <w:szCs w:val="18"/>
              </w:rPr>
            </w:pPr>
            <w:r w:rsidRPr="00615C7B">
              <w:rPr>
                <w:sz w:val="18"/>
                <w:szCs w:val="18"/>
              </w:rPr>
              <w:t>-бурении скважин с глубины по стволу более 4500 м;</w:t>
            </w:r>
          </w:p>
          <w:p w14:paraId="6D7EF559" w14:textId="77777777" w:rsidR="00A93ACA" w:rsidRPr="00615C7B" w:rsidRDefault="00A93ACA" w:rsidP="00220293">
            <w:pPr>
              <w:contextualSpacing/>
              <w:rPr>
                <w:sz w:val="18"/>
                <w:szCs w:val="18"/>
              </w:rPr>
            </w:pPr>
            <w:r w:rsidRPr="00615C7B">
              <w:rPr>
                <w:sz w:val="18"/>
                <w:szCs w:val="18"/>
              </w:rPr>
              <w:t>-вскрытии пластов с ожидаемым содержанием в пластовом флюиде сернистого водорода свыше 6 (объемных) %;</w:t>
            </w:r>
          </w:p>
          <w:p w14:paraId="3A97458D" w14:textId="77777777" w:rsidR="00A93ACA" w:rsidRPr="00615C7B" w:rsidRDefault="00A93ACA" w:rsidP="00220293">
            <w:pPr>
              <w:contextualSpacing/>
              <w:rPr>
                <w:sz w:val="18"/>
                <w:szCs w:val="18"/>
              </w:rPr>
            </w:pPr>
            <w:r w:rsidRPr="00615C7B">
              <w:rPr>
                <w:sz w:val="18"/>
                <w:szCs w:val="18"/>
              </w:rPr>
              <w:t>-наборе угла с радиусом кривизны менее 30 м в наклонно направленных и горизонтальных скважинах;</w:t>
            </w:r>
          </w:p>
          <w:p w14:paraId="5854138E" w14:textId="77777777" w:rsidR="00A93ACA" w:rsidRPr="00615C7B" w:rsidRDefault="00A93ACA" w:rsidP="00220293">
            <w:pPr>
              <w:contextualSpacing/>
              <w:rPr>
                <w:sz w:val="18"/>
                <w:szCs w:val="18"/>
              </w:rPr>
            </w:pPr>
            <w:r w:rsidRPr="00615C7B">
              <w:rPr>
                <w:sz w:val="18"/>
                <w:szCs w:val="18"/>
              </w:rPr>
              <w:t>-бурении горизонтального участка ствола скважины длиной более 300 м в скважинах глубиной по вертикали более 3000 м;</w:t>
            </w:r>
          </w:p>
          <w:p w14:paraId="2C7F068E" w14:textId="77777777" w:rsidR="00A93ACA" w:rsidRPr="00615C7B" w:rsidRDefault="00A93ACA" w:rsidP="00220293">
            <w:pPr>
              <w:contextualSpacing/>
              <w:rPr>
                <w:sz w:val="18"/>
                <w:szCs w:val="18"/>
              </w:rPr>
            </w:pPr>
            <w:r w:rsidRPr="00615C7B">
              <w:rPr>
                <w:sz w:val="18"/>
                <w:szCs w:val="18"/>
              </w:rPr>
              <w:t>-бурении всех морских скважин;</w:t>
            </w:r>
          </w:p>
          <w:p w14:paraId="202B3281" w14:textId="77777777" w:rsidR="00A93ACA" w:rsidRPr="00615C7B" w:rsidRDefault="00A93ACA" w:rsidP="00220293">
            <w:pPr>
              <w:contextualSpacing/>
              <w:jc w:val="both"/>
              <w:rPr>
                <w:sz w:val="18"/>
                <w:szCs w:val="18"/>
              </w:rPr>
            </w:pPr>
            <w:r w:rsidRPr="00615C7B">
              <w:rPr>
                <w:sz w:val="18"/>
                <w:szCs w:val="18"/>
              </w:rPr>
              <w:t>-бурение всех наклонно направленных скважин, имеющих коэффициент отклонения от вертикали 0,9 и более. (отношение отклонения от вертикали к глубине по вертикали).»</w:t>
            </w:r>
          </w:p>
          <w:p w14:paraId="343D4C31" w14:textId="77777777" w:rsidR="00A93ACA" w:rsidRPr="00615C7B" w:rsidRDefault="00A93ACA" w:rsidP="00220293">
            <w:pPr>
              <w:contextualSpacing/>
              <w:jc w:val="both"/>
              <w:rPr>
                <w:sz w:val="18"/>
                <w:szCs w:val="18"/>
              </w:rPr>
            </w:pPr>
          </w:p>
          <w:p w14:paraId="2EA0B8A9" w14:textId="77777777" w:rsidR="00A93ACA" w:rsidRPr="00615C7B" w:rsidRDefault="00A93ACA" w:rsidP="00220293">
            <w:pPr>
              <w:contextualSpacing/>
              <w:jc w:val="both"/>
              <w:rPr>
                <w:sz w:val="18"/>
                <w:szCs w:val="18"/>
              </w:rPr>
            </w:pPr>
            <w:r w:rsidRPr="00615C7B">
              <w:rPr>
                <w:sz w:val="18"/>
                <w:szCs w:val="18"/>
              </w:rPr>
              <w:t>Комментарий:</w:t>
            </w:r>
          </w:p>
          <w:p w14:paraId="66D90276" w14:textId="77777777" w:rsidR="00A93ACA" w:rsidRPr="00615C7B" w:rsidRDefault="00A93ACA" w:rsidP="00220293">
            <w:pPr>
              <w:contextualSpacing/>
              <w:rPr>
                <w:sz w:val="18"/>
                <w:szCs w:val="18"/>
              </w:rPr>
            </w:pPr>
            <w:r w:rsidRPr="00615C7B">
              <w:rPr>
                <w:sz w:val="18"/>
                <w:szCs w:val="18"/>
              </w:rPr>
              <w:t>Необходимо добавить требование наличие верхнего привода для скважин, имеющих больший коэффициент отклонения от вертикал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E404541" w14:textId="77777777" w:rsidR="00A93ACA" w:rsidRPr="00615C7B" w:rsidRDefault="00A93ACA" w:rsidP="00220293">
            <w:pPr>
              <w:pStyle w:val="ac"/>
              <w:ind w:left="-57" w:right="-57" w:firstLine="0"/>
              <w:rPr>
                <w:rFonts w:eastAsia="Times New Roman"/>
                <w:sz w:val="18"/>
                <w:szCs w:val="18"/>
                <w:lang w:eastAsia="ru-RU"/>
              </w:rPr>
            </w:pPr>
            <w:r w:rsidRPr="00615C7B">
              <w:rPr>
                <w:rFonts w:eastAsia="Times New Roman"/>
                <w:sz w:val="18"/>
                <w:szCs w:val="18"/>
                <w:lang w:eastAsia="ru-RU"/>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2ADA707" w14:textId="77777777" w:rsidR="00A93ACA" w:rsidRPr="00615C7B" w:rsidRDefault="00A93ACA" w:rsidP="00220293">
            <w:pPr>
              <w:jc w:val="both"/>
              <w:rPr>
                <w:bCs/>
                <w:sz w:val="18"/>
                <w:szCs w:val="18"/>
              </w:rPr>
            </w:pPr>
            <w:r w:rsidRPr="00615C7B">
              <w:rPr>
                <w:bCs/>
                <w:sz w:val="18"/>
                <w:szCs w:val="18"/>
              </w:rPr>
              <w:t>Предложение не обосновано. Предлагается не понятный и не используемый в ФНП термин «коэффициент отклонения от вертикал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ED9E46" w14:textId="77777777" w:rsidR="00A93ACA" w:rsidRPr="00615C7B" w:rsidRDefault="00A93ACA" w:rsidP="00220293">
            <w:pPr>
              <w:pStyle w:val="ac"/>
              <w:ind w:left="-57" w:right="-57" w:firstLine="0"/>
              <w:contextualSpacing w:val="0"/>
              <w:rPr>
                <w:sz w:val="18"/>
                <w:szCs w:val="18"/>
              </w:rPr>
            </w:pPr>
          </w:p>
        </w:tc>
      </w:tr>
      <w:tr w:rsidR="00A93ACA" w:rsidRPr="00615C7B" w14:paraId="0AB9F818" w14:textId="77777777" w:rsidTr="001769A0">
        <w:trPr>
          <w:trHeight w:val="926"/>
        </w:trPr>
        <w:tc>
          <w:tcPr>
            <w:tcW w:w="426" w:type="dxa"/>
          </w:tcPr>
          <w:p w14:paraId="482111E2" w14:textId="77777777" w:rsidR="00A93ACA" w:rsidRPr="00615C7B" w:rsidRDefault="00A93ACA" w:rsidP="00220293">
            <w:pPr>
              <w:numPr>
                <w:ilvl w:val="0"/>
                <w:numId w:val="21"/>
              </w:numPr>
              <w:ind w:left="-6" w:right="-57" w:firstLine="0"/>
              <w:jc w:val="both"/>
              <w:rPr>
                <w:sz w:val="18"/>
                <w:szCs w:val="18"/>
              </w:rPr>
            </w:pPr>
          </w:p>
        </w:tc>
        <w:tc>
          <w:tcPr>
            <w:tcW w:w="992" w:type="dxa"/>
          </w:tcPr>
          <w:p w14:paraId="37B7EF48"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IX</w:t>
            </w:r>
            <w:r w:rsidRPr="00615C7B">
              <w:rPr>
                <w:sz w:val="18"/>
                <w:szCs w:val="18"/>
              </w:rPr>
              <w:t xml:space="preserve"> п. 423</w:t>
            </w:r>
          </w:p>
        </w:tc>
        <w:tc>
          <w:tcPr>
            <w:tcW w:w="1134" w:type="dxa"/>
          </w:tcPr>
          <w:p w14:paraId="26637161"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50015002"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5D67384A" w14:textId="77777777" w:rsidR="00A93ACA" w:rsidRPr="00615C7B" w:rsidRDefault="00A93ACA" w:rsidP="00220293">
            <w:pPr>
              <w:contextualSpacing/>
              <w:jc w:val="both"/>
              <w:rPr>
                <w:sz w:val="18"/>
                <w:szCs w:val="18"/>
              </w:rPr>
            </w:pPr>
          </w:p>
        </w:tc>
        <w:tc>
          <w:tcPr>
            <w:tcW w:w="4252" w:type="dxa"/>
          </w:tcPr>
          <w:p w14:paraId="5BE7475F" w14:textId="77777777" w:rsidR="00A93ACA" w:rsidRPr="00615C7B" w:rsidRDefault="00A93ACA" w:rsidP="00220293">
            <w:pPr>
              <w:contextualSpacing/>
              <w:jc w:val="both"/>
              <w:rPr>
                <w:sz w:val="18"/>
                <w:szCs w:val="18"/>
              </w:rPr>
            </w:pPr>
            <w:r w:rsidRPr="00615C7B">
              <w:rPr>
                <w:sz w:val="18"/>
                <w:szCs w:val="18"/>
              </w:rPr>
              <w:t>Исправить (замечание имелось в выпуске 2013 г.): «Управление грузоподъемными механизмами для работы на приемном мосту должно быть дистанционным. Работы с перемещением грузов весом свыше 30 кг должны быть механизированы».</w:t>
            </w:r>
          </w:p>
        </w:tc>
        <w:tc>
          <w:tcPr>
            <w:tcW w:w="1276" w:type="dxa"/>
          </w:tcPr>
          <w:p w14:paraId="52A9F535" w14:textId="77777777" w:rsidR="00A93ACA" w:rsidRPr="00615C7B" w:rsidRDefault="00A93ACA" w:rsidP="00220293">
            <w:pPr>
              <w:jc w:val="both"/>
              <w:rPr>
                <w:sz w:val="18"/>
                <w:szCs w:val="18"/>
              </w:rPr>
            </w:pPr>
            <w:r w:rsidRPr="00615C7B">
              <w:rPr>
                <w:sz w:val="18"/>
                <w:szCs w:val="18"/>
              </w:rPr>
              <w:t>Не принято</w:t>
            </w:r>
          </w:p>
        </w:tc>
        <w:tc>
          <w:tcPr>
            <w:tcW w:w="3402" w:type="dxa"/>
          </w:tcPr>
          <w:p w14:paraId="5D30C918" w14:textId="77777777" w:rsidR="00A93ACA" w:rsidRPr="00615C7B" w:rsidRDefault="00A93ACA" w:rsidP="00220293">
            <w:pPr>
              <w:autoSpaceDE w:val="0"/>
              <w:autoSpaceDN w:val="0"/>
              <w:adjustRightInd w:val="0"/>
              <w:jc w:val="both"/>
              <w:rPr>
                <w:sz w:val="18"/>
                <w:szCs w:val="18"/>
              </w:rPr>
            </w:pPr>
            <w:r w:rsidRPr="00615C7B">
              <w:rPr>
                <w:sz w:val="18"/>
                <w:szCs w:val="18"/>
              </w:rPr>
              <w:t>Предложена такая же  редакция проекта Правил, полностью соответствующая действующим Правилам безопасности в нефтяной и газово промышленности.</w:t>
            </w:r>
          </w:p>
        </w:tc>
        <w:tc>
          <w:tcPr>
            <w:tcW w:w="992" w:type="dxa"/>
          </w:tcPr>
          <w:p w14:paraId="339F8B91" w14:textId="77777777" w:rsidR="00A93ACA" w:rsidRPr="00615C7B" w:rsidRDefault="00A93ACA" w:rsidP="00220293">
            <w:pPr>
              <w:pStyle w:val="ac"/>
              <w:ind w:left="-57" w:right="-57" w:firstLine="0"/>
              <w:contextualSpacing w:val="0"/>
              <w:rPr>
                <w:sz w:val="18"/>
                <w:szCs w:val="18"/>
              </w:rPr>
            </w:pPr>
          </w:p>
        </w:tc>
      </w:tr>
      <w:tr w:rsidR="00A93ACA" w:rsidRPr="00615C7B" w14:paraId="5D9BDDF6" w14:textId="77777777" w:rsidTr="001769A0">
        <w:trPr>
          <w:trHeight w:val="926"/>
        </w:trPr>
        <w:tc>
          <w:tcPr>
            <w:tcW w:w="426" w:type="dxa"/>
          </w:tcPr>
          <w:p w14:paraId="1B6F6FF6" w14:textId="77777777" w:rsidR="00A93ACA" w:rsidRPr="00615C7B" w:rsidRDefault="00A93ACA" w:rsidP="00220293">
            <w:pPr>
              <w:numPr>
                <w:ilvl w:val="0"/>
                <w:numId w:val="21"/>
              </w:numPr>
              <w:ind w:left="-6" w:right="-57" w:firstLine="0"/>
              <w:jc w:val="both"/>
              <w:rPr>
                <w:sz w:val="18"/>
                <w:szCs w:val="18"/>
              </w:rPr>
            </w:pPr>
          </w:p>
        </w:tc>
        <w:tc>
          <w:tcPr>
            <w:tcW w:w="992" w:type="dxa"/>
          </w:tcPr>
          <w:p w14:paraId="1D26EF89" w14:textId="77777777" w:rsidR="00A93ACA" w:rsidRPr="00615C7B" w:rsidRDefault="00A93ACA" w:rsidP="00220293">
            <w:pPr>
              <w:jc w:val="both"/>
              <w:rPr>
                <w:bCs/>
                <w:sz w:val="18"/>
                <w:szCs w:val="18"/>
              </w:rPr>
            </w:pPr>
            <w:r w:rsidRPr="00615C7B">
              <w:rPr>
                <w:sz w:val="18"/>
                <w:szCs w:val="18"/>
              </w:rPr>
              <w:t xml:space="preserve">Раздел </w:t>
            </w:r>
            <w:r w:rsidRPr="00615C7B">
              <w:rPr>
                <w:sz w:val="18"/>
                <w:szCs w:val="18"/>
                <w:lang w:val="en-US"/>
              </w:rPr>
              <w:t xml:space="preserve">XIX </w:t>
            </w:r>
            <w:r w:rsidRPr="00615C7B">
              <w:rPr>
                <w:sz w:val="18"/>
                <w:szCs w:val="18"/>
              </w:rPr>
              <w:t>п. 425</w:t>
            </w:r>
          </w:p>
        </w:tc>
        <w:tc>
          <w:tcPr>
            <w:tcW w:w="1134" w:type="dxa"/>
          </w:tcPr>
          <w:p w14:paraId="79C012F6" w14:textId="77777777" w:rsidR="00A93ACA" w:rsidRPr="00615C7B" w:rsidRDefault="00A93ACA" w:rsidP="00220293">
            <w:pPr>
              <w:jc w:val="both"/>
              <w:rPr>
                <w:sz w:val="18"/>
                <w:szCs w:val="18"/>
              </w:rPr>
            </w:pPr>
            <w:r w:rsidRPr="00615C7B">
              <w:rPr>
                <w:sz w:val="18"/>
                <w:szCs w:val="18"/>
              </w:rPr>
              <w:t>СЭИК</w:t>
            </w:r>
          </w:p>
        </w:tc>
        <w:tc>
          <w:tcPr>
            <w:tcW w:w="1134" w:type="dxa"/>
          </w:tcPr>
          <w:p w14:paraId="58A47069" w14:textId="77777777" w:rsidR="00A93ACA" w:rsidRPr="00615C7B" w:rsidRDefault="00A93ACA" w:rsidP="00220293">
            <w:pPr>
              <w:jc w:val="both"/>
              <w:rPr>
                <w:sz w:val="18"/>
                <w:szCs w:val="18"/>
              </w:rPr>
            </w:pPr>
            <w:r w:rsidRPr="00615C7B">
              <w:rPr>
                <w:sz w:val="18"/>
                <w:szCs w:val="18"/>
              </w:rPr>
              <w:t>СЭИК</w:t>
            </w:r>
          </w:p>
        </w:tc>
        <w:tc>
          <w:tcPr>
            <w:tcW w:w="2552" w:type="dxa"/>
          </w:tcPr>
          <w:p w14:paraId="37794E87" w14:textId="77777777" w:rsidR="00A93ACA" w:rsidRPr="00615C7B" w:rsidRDefault="00A93ACA" w:rsidP="00220293">
            <w:pPr>
              <w:contextualSpacing/>
              <w:jc w:val="both"/>
              <w:rPr>
                <w:sz w:val="18"/>
                <w:szCs w:val="18"/>
              </w:rPr>
            </w:pPr>
            <w:r w:rsidRPr="00615C7B">
              <w:rPr>
                <w:sz w:val="18"/>
                <w:szCs w:val="18"/>
              </w:rPr>
              <w:t>Буровая установка должна быть укомплектована:</w:t>
            </w:r>
          </w:p>
          <w:p w14:paraId="43C6577A" w14:textId="77777777" w:rsidR="00A93ACA" w:rsidRPr="00615C7B" w:rsidRDefault="00A93ACA" w:rsidP="00220293">
            <w:pPr>
              <w:contextualSpacing/>
              <w:jc w:val="both"/>
              <w:rPr>
                <w:sz w:val="18"/>
                <w:szCs w:val="18"/>
              </w:rPr>
            </w:pPr>
            <w:r w:rsidRPr="00615C7B">
              <w:rPr>
                <w:sz w:val="18"/>
                <w:szCs w:val="18"/>
              </w:rPr>
              <w:t>ограничителем высоты подъема талевого блока;</w:t>
            </w:r>
          </w:p>
          <w:p w14:paraId="2B16B345" w14:textId="77777777" w:rsidR="00A93ACA" w:rsidRPr="00615C7B" w:rsidRDefault="00A93ACA" w:rsidP="00220293">
            <w:pPr>
              <w:contextualSpacing/>
              <w:jc w:val="both"/>
              <w:rPr>
                <w:sz w:val="18"/>
                <w:szCs w:val="18"/>
              </w:rPr>
            </w:pPr>
            <w:r w:rsidRPr="00615C7B">
              <w:rPr>
                <w:sz w:val="18"/>
                <w:szCs w:val="18"/>
              </w:rPr>
              <w:t>ограничителем допускаемой нагрузки на крюке;</w:t>
            </w:r>
          </w:p>
          <w:p w14:paraId="20E830A4" w14:textId="77777777" w:rsidR="00A93ACA" w:rsidRPr="00615C7B" w:rsidRDefault="00A93ACA" w:rsidP="00220293">
            <w:pPr>
              <w:contextualSpacing/>
              <w:jc w:val="both"/>
              <w:rPr>
                <w:sz w:val="18"/>
                <w:szCs w:val="18"/>
              </w:rPr>
            </w:pPr>
            <w:r w:rsidRPr="00615C7B">
              <w:rPr>
                <w:sz w:val="18"/>
                <w:szCs w:val="18"/>
              </w:rPr>
              <w:t>блокирующими устройствами по отключению привода буровых насосов при превышении давления в нагнетательном трубопроводе на 10% выше максимального рабочего давления насосов для соответствующей цилиндровой втулки;</w:t>
            </w:r>
          </w:p>
          <w:p w14:paraId="069EBD80" w14:textId="77777777" w:rsidR="00A93ACA" w:rsidRPr="00615C7B" w:rsidRDefault="00A93ACA" w:rsidP="00220293">
            <w:pPr>
              <w:jc w:val="both"/>
              <w:rPr>
                <w:sz w:val="18"/>
                <w:szCs w:val="18"/>
              </w:rPr>
            </w:pPr>
          </w:p>
        </w:tc>
        <w:tc>
          <w:tcPr>
            <w:tcW w:w="4252" w:type="dxa"/>
          </w:tcPr>
          <w:p w14:paraId="12D89AA4" w14:textId="77777777" w:rsidR="00A93ACA" w:rsidRPr="00615C7B" w:rsidRDefault="00A93ACA" w:rsidP="00220293">
            <w:pPr>
              <w:contextualSpacing/>
              <w:jc w:val="both"/>
              <w:rPr>
                <w:sz w:val="18"/>
                <w:szCs w:val="18"/>
              </w:rPr>
            </w:pPr>
            <w:r w:rsidRPr="00615C7B">
              <w:rPr>
                <w:sz w:val="18"/>
                <w:szCs w:val="18"/>
              </w:rPr>
              <w:t>предлагаемая редакция:</w:t>
            </w:r>
          </w:p>
          <w:p w14:paraId="1AB12F77" w14:textId="77777777" w:rsidR="00A93ACA" w:rsidRPr="00615C7B" w:rsidRDefault="00A93ACA" w:rsidP="00220293">
            <w:pPr>
              <w:contextualSpacing/>
              <w:jc w:val="both"/>
              <w:rPr>
                <w:sz w:val="18"/>
                <w:szCs w:val="18"/>
              </w:rPr>
            </w:pPr>
            <w:r w:rsidRPr="00615C7B">
              <w:rPr>
                <w:sz w:val="18"/>
                <w:szCs w:val="18"/>
              </w:rPr>
              <w:t>Буровая установка должна быть укомплектована:</w:t>
            </w:r>
          </w:p>
          <w:p w14:paraId="1A76B050" w14:textId="77777777" w:rsidR="00A93ACA" w:rsidRPr="00615C7B" w:rsidRDefault="00A93ACA" w:rsidP="00220293">
            <w:pPr>
              <w:contextualSpacing/>
              <w:jc w:val="both"/>
              <w:rPr>
                <w:sz w:val="18"/>
                <w:szCs w:val="18"/>
              </w:rPr>
            </w:pPr>
            <w:r w:rsidRPr="00615C7B">
              <w:rPr>
                <w:sz w:val="18"/>
                <w:szCs w:val="18"/>
              </w:rPr>
              <w:t>ограничителем высоты подъема талевого блока;</w:t>
            </w:r>
          </w:p>
          <w:p w14:paraId="5656BCDC" w14:textId="77777777" w:rsidR="00A93ACA" w:rsidRPr="00615C7B" w:rsidRDefault="00A93ACA" w:rsidP="00220293">
            <w:pPr>
              <w:contextualSpacing/>
              <w:jc w:val="both"/>
              <w:rPr>
                <w:sz w:val="18"/>
                <w:szCs w:val="18"/>
              </w:rPr>
            </w:pPr>
            <w:r w:rsidRPr="00615C7B">
              <w:rPr>
                <w:sz w:val="18"/>
                <w:szCs w:val="18"/>
              </w:rPr>
              <w:t>ограничителем допускаемой нагрузки на крюке;</w:t>
            </w:r>
          </w:p>
          <w:p w14:paraId="58982EEB" w14:textId="77777777" w:rsidR="00A93ACA" w:rsidRPr="00615C7B" w:rsidRDefault="00A93ACA" w:rsidP="00220293">
            <w:pPr>
              <w:contextualSpacing/>
              <w:jc w:val="both"/>
              <w:rPr>
                <w:sz w:val="18"/>
                <w:szCs w:val="18"/>
              </w:rPr>
            </w:pPr>
            <w:r w:rsidRPr="00615C7B">
              <w:rPr>
                <w:sz w:val="18"/>
                <w:szCs w:val="18"/>
              </w:rPr>
              <w:t>блокирующими устройствами или подрывными клапанами при превышении давления в нагнетательном трубопроводе на 10% выше максимального рабочего давления насосов для соответствующей цилиндровой втулки;</w:t>
            </w:r>
          </w:p>
          <w:p w14:paraId="614CD5E5" w14:textId="77777777" w:rsidR="00A93ACA" w:rsidRPr="00615C7B" w:rsidRDefault="00A93ACA" w:rsidP="00220293">
            <w:pPr>
              <w:contextualSpacing/>
              <w:jc w:val="both"/>
              <w:rPr>
                <w:sz w:val="18"/>
                <w:szCs w:val="18"/>
              </w:rPr>
            </w:pPr>
            <w:r w:rsidRPr="00615C7B">
              <w:rPr>
                <w:sz w:val="18"/>
                <w:szCs w:val="18"/>
              </w:rPr>
              <w:t xml:space="preserve"> </w:t>
            </w:r>
          </w:p>
          <w:p w14:paraId="5BB69AF1" w14:textId="77777777" w:rsidR="00A93ACA" w:rsidRPr="00615C7B" w:rsidRDefault="00A93ACA" w:rsidP="00220293">
            <w:pPr>
              <w:jc w:val="both"/>
              <w:rPr>
                <w:bCs/>
                <w:sz w:val="18"/>
                <w:szCs w:val="18"/>
              </w:rPr>
            </w:pPr>
            <w:r w:rsidRPr="00615C7B">
              <w:rPr>
                <w:b/>
                <w:bCs/>
                <w:sz w:val="18"/>
                <w:szCs w:val="18"/>
              </w:rPr>
              <w:t>Комментарий:</w:t>
            </w:r>
          </w:p>
          <w:p w14:paraId="0762E6D9" w14:textId="77777777" w:rsidR="00A93ACA" w:rsidRPr="00615C7B" w:rsidRDefault="00A93ACA" w:rsidP="00220293">
            <w:pPr>
              <w:contextualSpacing/>
              <w:jc w:val="both"/>
              <w:rPr>
                <w:sz w:val="18"/>
                <w:szCs w:val="18"/>
              </w:rPr>
            </w:pPr>
            <w:r w:rsidRPr="00615C7B">
              <w:rPr>
                <w:sz w:val="18"/>
                <w:szCs w:val="18"/>
              </w:rPr>
              <w:t xml:space="preserve">Вся передовая (мировая) технология основана на использовании подрывных клапанов при превышении давления в нагнетательном трубопроводе на 10% выше максимального рабочего давления насосов для соответствующей цилиндровой втулки. Вначале срабатывают клапана и происходит сброс давления по всем нагнетательным линиям, потом производиться остановка насосов. </w:t>
            </w:r>
          </w:p>
          <w:p w14:paraId="783EB765" w14:textId="77777777" w:rsidR="00A93ACA" w:rsidRPr="00615C7B" w:rsidRDefault="00A93ACA" w:rsidP="00220293">
            <w:pPr>
              <w:jc w:val="both"/>
              <w:rPr>
                <w:sz w:val="18"/>
                <w:szCs w:val="18"/>
              </w:rPr>
            </w:pPr>
            <w:r w:rsidRPr="00615C7B">
              <w:rPr>
                <w:sz w:val="18"/>
                <w:szCs w:val="18"/>
              </w:rPr>
              <w:t>В новой редакции, блокирующее устройство только останавливает буровой насос – но не сбрасывает давление в нагнетательной линии, что очень опасно.</w:t>
            </w:r>
          </w:p>
        </w:tc>
        <w:tc>
          <w:tcPr>
            <w:tcW w:w="1276" w:type="dxa"/>
          </w:tcPr>
          <w:p w14:paraId="190E901C" w14:textId="77777777" w:rsidR="00A93ACA" w:rsidRPr="00615C7B" w:rsidRDefault="00A93ACA" w:rsidP="00220293">
            <w:pPr>
              <w:jc w:val="both"/>
              <w:rPr>
                <w:sz w:val="18"/>
                <w:szCs w:val="18"/>
              </w:rPr>
            </w:pPr>
            <w:r w:rsidRPr="00615C7B">
              <w:rPr>
                <w:sz w:val="18"/>
                <w:szCs w:val="18"/>
              </w:rPr>
              <w:t>Не принято</w:t>
            </w:r>
          </w:p>
        </w:tc>
        <w:tc>
          <w:tcPr>
            <w:tcW w:w="3402" w:type="dxa"/>
          </w:tcPr>
          <w:p w14:paraId="5EBB43BC" w14:textId="77777777" w:rsidR="00A93ACA" w:rsidRPr="00615C7B" w:rsidRDefault="00A93ACA" w:rsidP="00220293">
            <w:pPr>
              <w:autoSpaceDE w:val="0"/>
              <w:autoSpaceDN w:val="0"/>
              <w:adjustRightInd w:val="0"/>
              <w:jc w:val="both"/>
              <w:rPr>
                <w:sz w:val="18"/>
                <w:szCs w:val="18"/>
              </w:rPr>
            </w:pPr>
            <w:r w:rsidRPr="00615C7B">
              <w:rPr>
                <w:sz w:val="18"/>
                <w:szCs w:val="18"/>
              </w:rPr>
              <w:t>Предложение также содержит требования по отключению насосов при превышении давления, что не противоречит изложенному в п.495.</w:t>
            </w:r>
          </w:p>
          <w:p w14:paraId="51225AAA" w14:textId="77777777" w:rsidR="00A93ACA" w:rsidRPr="00615C7B" w:rsidRDefault="00A93ACA" w:rsidP="00220293">
            <w:pPr>
              <w:autoSpaceDE w:val="0"/>
              <w:autoSpaceDN w:val="0"/>
              <w:adjustRightInd w:val="0"/>
              <w:jc w:val="both"/>
              <w:rPr>
                <w:sz w:val="18"/>
                <w:szCs w:val="18"/>
              </w:rPr>
            </w:pPr>
            <w:r w:rsidRPr="00615C7B">
              <w:rPr>
                <w:sz w:val="18"/>
                <w:szCs w:val="18"/>
              </w:rPr>
              <w:t xml:space="preserve">Кроме «подрывных клапанов» могут и применяются другие устройства для сброса давления.. </w:t>
            </w:r>
          </w:p>
        </w:tc>
        <w:tc>
          <w:tcPr>
            <w:tcW w:w="992" w:type="dxa"/>
          </w:tcPr>
          <w:p w14:paraId="2DFCFDA8" w14:textId="77777777" w:rsidR="00A93ACA" w:rsidRPr="00615C7B" w:rsidRDefault="00A93ACA" w:rsidP="00220293">
            <w:pPr>
              <w:pStyle w:val="ac"/>
              <w:ind w:left="-57" w:right="-57" w:firstLine="0"/>
              <w:contextualSpacing w:val="0"/>
              <w:rPr>
                <w:sz w:val="18"/>
                <w:szCs w:val="18"/>
              </w:rPr>
            </w:pPr>
          </w:p>
        </w:tc>
      </w:tr>
      <w:tr w:rsidR="00A93ACA" w:rsidRPr="00615C7B" w14:paraId="5C60B999" w14:textId="77777777" w:rsidTr="001769A0">
        <w:trPr>
          <w:trHeight w:val="926"/>
        </w:trPr>
        <w:tc>
          <w:tcPr>
            <w:tcW w:w="426" w:type="dxa"/>
          </w:tcPr>
          <w:p w14:paraId="3F9F0E98" w14:textId="77777777" w:rsidR="00A93ACA" w:rsidRPr="00615C7B" w:rsidRDefault="00A93ACA" w:rsidP="00220293">
            <w:pPr>
              <w:numPr>
                <w:ilvl w:val="0"/>
                <w:numId w:val="21"/>
              </w:numPr>
              <w:ind w:left="-6" w:right="-57" w:firstLine="0"/>
              <w:jc w:val="both"/>
              <w:rPr>
                <w:sz w:val="18"/>
                <w:szCs w:val="18"/>
              </w:rPr>
            </w:pPr>
          </w:p>
        </w:tc>
        <w:tc>
          <w:tcPr>
            <w:tcW w:w="992" w:type="dxa"/>
          </w:tcPr>
          <w:p w14:paraId="53FFAA18"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 xml:space="preserve">XIX </w:t>
            </w:r>
            <w:r w:rsidRPr="00615C7B">
              <w:rPr>
                <w:sz w:val="18"/>
                <w:szCs w:val="18"/>
              </w:rPr>
              <w:t>п. 425</w:t>
            </w:r>
          </w:p>
        </w:tc>
        <w:tc>
          <w:tcPr>
            <w:tcW w:w="1134" w:type="dxa"/>
          </w:tcPr>
          <w:p w14:paraId="122D427F" w14:textId="77777777" w:rsidR="00A93ACA" w:rsidRPr="00615C7B" w:rsidRDefault="00A93ACA" w:rsidP="00220293">
            <w:pPr>
              <w:jc w:val="both"/>
              <w:rPr>
                <w:sz w:val="18"/>
                <w:szCs w:val="18"/>
              </w:rPr>
            </w:pPr>
          </w:p>
        </w:tc>
        <w:tc>
          <w:tcPr>
            <w:tcW w:w="1134" w:type="dxa"/>
          </w:tcPr>
          <w:p w14:paraId="6D5CCB90" w14:textId="77777777" w:rsidR="00A93ACA" w:rsidRPr="00615C7B" w:rsidRDefault="00A93ACA" w:rsidP="00220293">
            <w:pPr>
              <w:jc w:val="both"/>
              <w:rPr>
                <w:sz w:val="18"/>
                <w:szCs w:val="18"/>
              </w:rPr>
            </w:pPr>
            <w:r w:rsidRPr="00615C7B">
              <w:rPr>
                <w:sz w:val="18"/>
                <w:szCs w:val="18"/>
              </w:rPr>
              <w:t>Жиганова Н.Н.</w:t>
            </w:r>
          </w:p>
        </w:tc>
        <w:tc>
          <w:tcPr>
            <w:tcW w:w="2552" w:type="dxa"/>
          </w:tcPr>
          <w:p w14:paraId="1BFA53D1" w14:textId="77777777" w:rsidR="00A93ACA" w:rsidRPr="00615C7B" w:rsidRDefault="00A93ACA" w:rsidP="00220293">
            <w:pPr>
              <w:jc w:val="both"/>
              <w:rPr>
                <w:sz w:val="18"/>
                <w:szCs w:val="18"/>
              </w:rPr>
            </w:pPr>
            <w:r w:rsidRPr="00615C7B">
              <w:rPr>
                <w:sz w:val="18"/>
                <w:szCs w:val="18"/>
              </w:rPr>
              <w:t>Буровая установка должна быть укомплектована: ограничителем высоты подъема талевого блока; ограничителем допускаемой нагрузки на крюке; блокирующими устройствами по отключению привода буровых насосов при превышении давления в нагнетательном трубопроводе на 10% выше максимального рабочего давления насосов для соответствующей цилиндровой втулки; станцией (приборами) контроля параметров бурения (тип станции устанавливается заказчиком); приемным мостом с горизонтальным участком длиной не менее 14 м, шириной - не менее 2 м и стеллажами. При укладке труб должны использоваться специальные прокладки и боковые упоры. Высотаукладки труб не более 2-х метров, но не выше ширины стеллажа. Стеллажи должны иметь не менее двух проходов на приемный мост на каждую сторону. При высоте стеллажа ниже приемного моста подача труб на последний должна быть механизирована; оборудованием для приготовления, обработки, утяжеления, очистки, дегазации и перемешивания раствора, сбора шлама и отработанной жидкости при безамбарном бурении; устройством для осушки воздуха, подаваемого в пневмосистему управления буровой установки; успокоителем ходового конца талевого каната; системами обогрева рабочих мест; блокирующими устройствами по предупреждению включения ротора при снятых ограждениях и поднятых клиньях ротора; приспособлением (поясом) для А-образных мачт и вышек с открытой передней гранью, предотвращающих падение устанавливаемых (установленных) за палец свечей;</w:t>
            </w:r>
            <w:r w:rsidRPr="00615C7B">
              <w:rPr>
                <w:sz w:val="18"/>
                <w:szCs w:val="18"/>
              </w:rPr>
              <w:br/>
              <w:t>системой запасных и приемных емкостей, оборудованных уровнемерами и автоматической сигнализацией для контроля уровня жидкости в них; градуированной мерной емкостью для контролируемого долива скважины, оснащенной уровнемером для контроля заполнения скважины</w:t>
            </w:r>
          </w:p>
        </w:tc>
        <w:tc>
          <w:tcPr>
            <w:tcW w:w="4252" w:type="dxa"/>
          </w:tcPr>
          <w:p w14:paraId="6D6E402E" w14:textId="77777777" w:rsidR="00A93ACA" w:rsidRPr="00615C7B" w:rsidRDefault="00A93ACA" w:rsidP="00220293">
            <w:pPr>
              <w:jc w:val="both"/>
              <w:rPr>
                <w:b/>
                <w:sz w:val="18"/>
                <w:szCs w:val="18"/>
              </w:rPr>
            </w:pPr>
            <w:r w:rsidRPr="00615C7B">
              <w:rPr>
                <w:sz w:val="18"/>
                <w:szCs w:val="18"/>
              </w:rPr>
              <w:t>Необходимость установки датчиков в насосно-емкостном блоке обоснована тем, что в последнее время участились несчастные случаи, произошедшие в насосно-емкостных блоках.</w:t>
            </w:r>
          </w:p>
          <w:p w14:paraId="39A11AF3" w14:textId="77777777" w:rsidR="00A93ACA" w:rsidRPr="00615C7B" w:rsidRDefault="00A93ACA" w:rsidP="00220293">
            <w:pPr>
              <w:jc w:val="both"/>
              <w:rPr>
                <w:bCs/>
                <w:sz w:val="18"/>
                <w:szCs w:val="18"/>
              </w:rPr>
            </w:pPr>
            <w:r w:rsidRPr="00615C7B">
              <w:rPr>
                <w:b/>
                <w:bCs/>
                <w:sz w:val="18"/>
                <w:szCs w:val="18"/>
              </w:rPr>
              <w:t>Комментарий:</w:t>
            </w:r>
          </w:p>
          <w:p w14:paraId="7493A807" w14:textId="77777777" w:rsidR="00A93ACA" w:rsidRPr="00615C7B" w:rsidRDefault="00A93ACA" w:rsidP="00220293">
            <w:pPr>
              <w:jc w:val="both"/>
              <w:rPr>
                <w:sz w:val="18"/>
                <w:szCs w:val="18"/>
              </w:rPr>
            </w:pPr>
            <w:r w:rsidRPr="00615C7B">
              <w:rPr>
                <w:sz w:val="18"/>
                <w:szCs w:val="18"/>
              </w:rPr>
              <w:t>Буровая установка должна быть укомплектована: ограничителем высоты подъема талевого блока; ограничителем допускаемой нагрузки на крюке; блокирующими устройствами по отключению привода буровых насосов при превышении давления в нагнетательном трубопроводе на 10% выше максимального рабочего давления насосов для соответствующей цилиндровой втулки; станцией (приборами) контроля параметров бурения (тип станции устанавливается заказчиком); приемным мостом с горизонтальным участком длиной не менее 14 м, шириной - не менее 2 м и стеллажами. При укладке труб должны использоваться специальные прокладки и боковые упоры. Высота укладки труб не более 2-х метров, но не выше ширины стеллажа. Стеллажи должны иметь не менее двух проходов на приемный мост на каждую сторону. При высоте стеллажа ниже приемного моста подача труб на последний должна быть механизирована; оборудованием для приготовления, обработки, утяжеления, очистки, дегазации и перемешивания раствора, сбора шлама и отработанной жидкости при безамбарном бурении; устройством для осушки воздуха, подаваемого в пневмосистему управления буровой установки; успокоителем ходового конца талевого каната; системами обогрева рабочих мест; блокирующими устройствами по предупреждению включения ротора при снятых ограждениях и поднятых клиньях ротора; приспособлением (поясом) для А-образных мачт и вышек с открытой передней гранью, предотвращающих падение устанавливаемых (установленных) за палец свечей;</w:t>
            </w:r>
            <w:r w:rsidRPr="00615C7B">
              <w:rPr>
                <w:sz w:val="18"/>
                <w:szCs w:val="18"/>
              </w:rPr>
              <w:br/>
              <w:t>системой запасных и приемных емкостей, оборудованных уровнемерами и автоматической сигнализацией для контроля уровня жидкости в них; градуированной мерной емкостью для контролируемого долива скважины, оснащенной уровнемером для контроля заполнения скважины; датчиками горючих газов на рабочей площадке, на подроторной площадке, у вибросит (2 шт.).</w:t>
            </w:r>
          </w:p>
        </w:tc>
        <w:tc>
          <w:tcPr>
            <w:tcW w:w="1276" w:type="dxa"/>
          </w:tcPr>
          <w:p w14:paraId="5FA206E2" w14:textId="77777777" w:rsidR="00A93ACA" w:rsidRPr="00615C7B" w:rsidRDefault="00A93ACA" w:rsidP="00220293">
            <w:pPr>
              <w:jc w:val="both"/>
              <w:rPr>
                <w:sz w:val="18"/>
                <w:szCs w:val="18"/>
              </w:rPr>
            </w:pPr>
            <w:r w:rsidRPr="00615C7B">
              <w:rPr>
                <w:sz w:val="18"/>
                <w:szCs w:val="18"/>
              </w:rPr>
              <w:t>Не принято</w:t>
            </w:r>
          </w:p>
        </w:tc>
        <w:tc>
          <w:tcPr>
            <w:tcW w:w="3402" w:type="dxa"/>
          </w:tcPr>
          <w:p w14:paraId="65EEED22" w14:textId="77777777" w:rsidR="00A93ACA" w:rsidRPr="00615C7B" w:rsidRDefault="00A93ACA" w:rsidP="00220293">
            <w:pPr>
              <w:autoSpaceDE w:val="0"/>
              <w:autoSpaceDN w:val="0"/>
              <w:adjustRightInd w:val="0"/>
              <w:jc w:val="both"/>
              <w:rPr>
                <w:sz w:val="18"/>
                <w:szCs w:val="18"/>
              </w:rPr>
            </w:pPr>
            <w:r w:rsidRPr="00615C7B">
              <w:rPr>
                <w:sz w:val="18"/>
                <w:szCs w:val="18"/>
              </w:rPr>
              <w:t>Установка Датчиков контроля концентрационных пределов распространения пламени под рабочей площадкой и виброситах буровой установки предусмотрена п. 240 проекта Правил.</w:t>
            </w:r>
          </w:p>
        </w:tc>
        <w:tc>
          <w:tcPr>
            <w:tcW w:w="992" w:type="dxa"/>
          </w:tcPr>
          <w:p w14:paraId="1A0C13CF" w14:textId="77777777" w:rsidR="00A93ACA" w:rsidRPr="00615C7B" w:rsidRDefault="00A93ACA" w:rsidP="00220293">
            <w:pPr>
              <w:pStyle w:val="ac"/>
              <w:ind w:left="-57" w:right="-57" w:firstLine="0"/>
              <w:contextualSpacing w:val="0"/>
              <w:rPr>
                <w:sz w:val="18"/>
                <w:szCs w:val="18"/>
              </w:rPr>
            </w:pPr>
          </w:p>
        </w:tc>
      </w:tr>
      <w:tr w:rsidR="00A93ACA" w:rsidRPr="00615C7B" w14:paraId="7B220F38" w14:textId="77777777" w:rsidTr="001769A0">
        <w:trPr>
          <w:trHeight w:val="926"/>
        </w:trPr>
        <w:tc>
          <w:tcPr>
            <w:tcW w:w="426" w:type="dxa"/>
          </w:tcPr>
          <w:p w14:paraId="05BD14C7" w14:textId="77777777" w:rsidR="00A93ACA" w:rsidRPr="00615C7B" w:rsidRDefault="00A93ACA" w:rsidP="00220293">
            <w:pPr>
              <w:numPr>
                <w:ilvl w:val="0"/>
                <w:numId w:val="21"/>
              </w:numPr>
              <w:ind w:left="-6" w:right="-57" w:firstLine="0"/>
              <w:jc w:val="both"/>
              <w:rPr>
                <w:sz w:val="18"/>
                <w:szCs w:val="18"/>
              </w:rPr>
            </w:pPr>
          </w:p>
        </w:tc>
        <w:tc>
          <w:tcPr>
            <w:tcW w:w="992" w:type="dxa"/>
          </w:tcPr>
          <w:p w14:paraId="41D2C2E0"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IX</w:t>
            </w:r>
            <w:r w:rsidRPr="00615C7B">
              <w:rPr>
                <w:sz w:val="18"/>
                <w:szCs w:val="18"/>
              </w:rPr>
              <w:t xml:space="preserve"> п. 426</w:t>
            </w:r>
          </w:p>
        </w:tc>
        <w:tc>
          <w:tcPr>
            <w:tcW w:w="1134" w:type="dxa"/>
          </w:tcPr>
          <w:p w14:paraId="4D8AE823" w14:textId="77777777" w:rsidR="00A93ACA" w:rsidRPr="00615C7B" w:rsidRDefault="00A93ACA" w:rsidP="00220293">
            <w:pPr>
              <w:jc w:val="both"/>
              <w:rPr>
                <w:sz w:val="18"/>
                <w:szCs w:val="18"/>
              </w:rPr>
            </w:pPr>
          </w:p>
        </w:tc>
        <w:tc>
          <w:tcPr>
            <w:tcW w:w="1134" w:type="dxa"/>
          </w:tcPr>
          <w:p w14:paraId="64F85B9B" w14:textId="77777777" w:rsidR="00A93ACA" w:rsidRPr="00615C7B" w:rsidRDefault="00A93ACA" w:rsidP="00220293">
            <w:pPr>
              <w:jc w:val="both"/>
              <w:rPr>
                <w:sz w:val="18"/>
                <w:szCs w:val="18"/>
              </w:rPr>
            </w:pPr>
            <w:r w:rsidRPr="00615C7B">
              <w:rPr>
                <w:sz w:val="18"/>
                <w:szCs w:val="18"/>
              </w:rPr>
              <w:t>Жиганова Н.Н.</w:t>
            </w:r>
          </w:p>
        </w:tc>
        <w:tc>
          <w:tcPr>
            <w:tcW w:w="2552" w:type="dxa"/>
          </w:tcPr>
          <w:p w14:paraId="26DF41CC" w14:textId="77777777" w:rsidR="00A93ACA" w:rsidRPr="00615C7B" w:rsidRDefault="00A93ACA" w:rsidP="00220293">
            <w:pPr>
              <w:jc w:val="both"/>
              <w:rPr>
                <w:sz w:val="18"/>
                <w:szCs w:val="18"/>
              </w:rPr>
            </w:pPr>
            <w:r w:rsidRPr="00615C7B">
              <w:rPr>
                <w:sz w:val="18"/>
                <w:szCs w:val="18"/>
              </w:rPr>
              <w:t>Все закрытые помещения буровой установки, где возможны возникновение или проникновение воспламеняющихся смесей, оборудуются приточно-вытяжной вентиляцией с механическим побуждением, обеспечивающей воздухообмен в соответствии с требованиями санитарных норм и правил. Режим работы вентиляции от момента вскрытия продуктивного горизонта до окончания строительства скважины должен быть постоянным. При достижении 20% от нижнего предела воспламенения смеси воздуха с углеводородами должен включаться предупредительный сигнал, а при достижении 50% предела должно быть обеспечено полное отключение оборудования и механизмов</w:t>
            </w:r>
          </w:p>
        </w:tc>
        <w:tc>
          <w:tcPr>
            <w:tcW w:w="4252" w:type="dxa"/>
          </w:tcPr>
          <w:p w14:paraId="5DEBE595" w14:textId="77777777" w:rsidR="00A93ACA" w:rsidRPr="00615C7B" w:rsidRDefault="00A93ACA" w:rsidP="00220293">
            <w:pPr>
              <w:jc w:val="both"/>
              <w:rPr>
                <w:b/>
                <w:sz w:val="18"/>
                <w:szCs w:val="18"/>
              </w:rPr>
            </w:pPr>
            <w:r w:rsidRPr="00615C7B">
              <w:rPr>
                <w:sz w:val="18"/>
                <w:szCs w:val="18"/>
              </w:rPr>
              <w:t>Отключение электрооборудования всей буровой установки, может усугубить аварийные последствия. При автономной работе вентиляции будет своевременно отведены воспламеняющиеся смеси.</w:t>
            </w:r>
          </w:p>
          <w:p w14:paraId="3DD360FE" w14:textId="77777777" w:rsidR="00A93ACA" w:rsidRPr="00615C7B" w:rsidRDefault="00A93ACA" w:rsidP="00220293">
            <w:pPr>
              <w:jc w:val="both"/>
              <w:rPr>
                <w:bCs/>
                <w:sz w:val="18"/>
                <w:szCs w:val="18"/>
              </w:rPr>
            </w:pPr>
            <w:r w:rsidRPr="00615C7B">
              <w:rPr>
                <w:b/>
                <w:bCs/>
                <w:sz w:val="18"/>
                <w:szCs w:val="18"/>
              </w:rPr>
              <w:t>Комментарий:</w:t>
            </w:r>
          </w:p>
          <w:p w14:paraId="713CBE45" w14:textId="77777777" w:rsidR="00A93ACA" w:rsidRPr="00615C7B" w:rsidRDefault="00A93ACA" w:rsidP="00220293">
            <w:pPr>
              <w:jc w:val="both"/>
              <w:rPr>
                <w:sz w:val="18"/>
                <w:szCs w:val="18"/>
              </w:rPr>
            </w:pPr>
            <w:r w:rsidRPr="00615C7B">
              <w:rPr>
                <w:sz w:val="18"/>
                <w:szCs w:val="18"/>
              </w:rPr>
              <w:t xml:space="preserve">Все закрытые помещения буровой установки, где возможны возникновение или проникновение воспламеняющихся смесей, оборудуются приточно-вытяжной вентиляцией с механическим побуждением, обеспечивающей воздухообмен в соответствии с требованиями санитарных норм и правил. Режим работы вентиляции от момента вскрытия продуктивного горизонта до окончания строительства скважины должен быть постоянным. При достижении 20% от нижнего предела воспламенения смеси воздуха с углеводородами должен включаться предупредительный сигнал, а при достижении 50% предела должно быть обеспечено отключение оборудования и механизмов, находящееся в помещении, где было зафиксировано 50% уровень предела воспламенения смеси воздуха с углеводородами. </w:t>
            </w:r>
            <w:r w:rsidRPr="00615C7B">
              <w:rPr>
                <w:sz w:val="18"/>
                <w:szCs w:val="18"/>
              </w:rPr>
              <w:br/>
              <w:t>Электроснабжение приточно-вытяжной вентиляции не должно быть прервано.</w:t>
            </w:r>
          </w:p>
        </w:tc>
        <w:tc>
          <w:tcPr>
            <w:tcW w:w="1276" w:type="dxa"/>
          </w:tcPr>
          <w:p w14:paraId="425C60A4" w14:textId="77777777" w:rsidR="00A93ACA" w:rsidRPr="00615C7B" w:rsidRDefault="00A93ACA" w:rsidP="00220293">
            <w:pPr>
              <w:jc w:val="both"/>
              <w:rPr>
                <w:sz w:val="18"/>
                <w:szCs w:val="18"/>
              </w:rPr>
            </w:pPr>
            <w:r w:rsidRPr="00615C7B">
              <w:rPr>
                <w:sz w:val="18"/>
                <w:szCs w:val="18"/>
              </w:rPr>
              <w:t>Не принято</w:t>
            </w:r>
          </w:p>
        </w:tc>
        <w:tc>
          <w:tcPr>
            <w:tcW w:w="3402" w:type="dxa"/>
          </w:tcPr>
          <w:p w14:paraId="6CF44BEB" w14:textId="77777777" w:rsidR="00A93ACA" w:rsidRPr="00615C7B" w:rsidRDefault="00A93ACA" w:rsidP="00220293">
            <w:pPr>
              <w:autoSpaceDE w:val="0"/>
              <w:autoSpaceDN w:val="0"/>
              <w:adjustRightInd w:val="0"/>
              <w:jc w:val="both"/>
              <w:rPr>
                <w:sz w:val="18"/>
                <w:szCs w:val="18"/>
              </w:rPr>
            </w:pPr>
            <w:r w:rsidRPr="00615C7B">
              <w:rPr>
                <w:sz w:val="18"/>
                <w:szCs w:val="18"/>
              </w:rPr>
              <w:t>Предложение увеличивает риск возгорания при неытегазопроивлениях. Зарегистрированы несчастные случаи со смертельным исходом на буровых установках при принудительном отключении датчиков контроля загазованности.</w:t>
            </w:r>
          </w:p>
        </w:tc>
        <w:tc>
          <w:tcPr>
            <w:tcW w:w="992" w:type="dxa"/>
          </w:tcPr>
          <w:p w14:paraId="73115620" w14:textId="77777777" w:rsidR="00A93ACA" w:rsidRPr="00615C7B" w:rsidRDefault="00A93ACA" w:rsidP="00220293">
            <w:pPr>
              <w:pStyle w:val="ac"/>
              <w:ind w:left="-57" w:right="-57" w:firstLine="0"/>
              <w:contextualSpacing w:val="0"/>
              <w:rPr>
                <w:sz w:val="18"/>
                <w:szCs w:val="18"/>
              </w:rPr>
            </w:pPr>
          </w:p>
        </w:tc>
      </w:tr>
      <w:tr w:rsidR="00A93ACA" w:rsidRPr="00615C7B" w14:paraId="3CFA3DE3" w14:textId="77777777" w:rsidTr="001769A0">
        <w:trPr>
          <w:trHeight w:val="926"/>
        </w:trPr>
        <w:tc>
          <w:tcPr>
            <w:tcW w:w="426" w:type="dxa"/>
          </w:tcPr>
          <w:p w14:paraId="64AED273" w14:textId="77777777" w:rsidR="00A93ACA" w:rsidRPr="00615C7B" w:rsidRDefault="00A93ACA" w:rsidP="00220293">
            <w:pPr>
              <w:numPr>
                <w:ilvl w:val="0"/>
                <w:numId w:val="21"/>
              </w:numPr>
              <w:ind w:left="-6" w:right="-57" w:firstLine="0"/>
              <w:jc w:val="both"/>
              <w:rPr>
                <w:sz w:val="18"/>
                <w:szCs w:val="18"/>
              </w:rPr>
            </w:pPr>
          </w:p>
        </w:tc>
        <w:tc>
          <w:tcPr>
            <w:tcW w:w="992" w:type="dxa"/>
          </w:tcPr>
          <w:p w14:paraId="21CC7067" w14:textId="77777777" w:rsidR="00A93ACA" w:rsidRPr="00615C7B" w:rsidRDefault="00A93ACA" w:rsidP="00220293">
            <w:pPr>
              <w:jc w:val="both"/>
              <w:rPr>
                <w:bCs/>
                <w:sz w:val="18"/>
                <w:szCs w:val="18"/>
              </w:rPr>
            </w:pPr>
            <w:r w:rsidRPr="00615C7B">
              <w:rPr>
                <w:sz w:val="18"/>
                <w:szCs w:val="18"/>
              </w:rPr>
              <w:t xml:space="preserve">Раздел </w:t>
            </w:r>
            <w:r w:rsidRPr="00615C7B">
              <w:rPr>
                <w:sz w:val="18"/>
                <w:szCs w:val="18"/>
                <w:lang w:val="en-US"/>
              </w:rPr>
              <w:t>XIX</w:t>
            </w:r>
            <w:r w:rsidRPr="00615C7B">
              <w:rPr>
                <w:sz w:val="18"/>
                <w:szCs w:val="18"/>
              </w:rPr>
              <w:t xml:space="preserve"> п. 432</w:t>
            </w:r>
          </w:p>
        </w:tc>
        <w:tc>
          <w:tcPr>
            <w:tcW w:w="1134" w:type="dxa"/>
          </w:tcPr>
          <w:p w14:paraId="3B00E51A" w14:textId="77777777" w:rsidR="00A93ACA" w:rsidRPr="00615C7B" w:rsidRDefault="00A93ACA" w:rsidP="00220293">
            <w:pPr>
              <w:jc w:val="both"/>
              <w:rPr>
                <w:sz w:val="18"/>
                <w:szCs w:val="18"/>
              </w:rPr>
            </w:pPr>
            <w:r w:rsidRPr="00615C7B">
              <w:rPr>
                <w:sz w:val="18"/>
                <w:szCs w:val="18"/>
              </w:rPr>
              <w:t>ЭНЛ</w:t>
            </w:r>
          </w:p>
        </w:tc>
        <w:tc>
          <w:tcPr>
            <w:tcW w:w="1134" w:type="dxa"/>
          </w:tcPr>
          <w:p w14:paraId="2C61ED70" w14:textId="77777777" w:rsidR="00A93ACA" w:rsidRPr="00615C7B" w:rsidRDefault="00A93ACA" w:rsidP="00220293">
            <w:pPr>
              <w:jc w:val="both"/>
              <w:rPr>
                <w:sz w:val="18"/>
                <w:szCs w:val="18"/>
              </w:rPr>
            </w:pPr>
          </w:p>
        </w:tc>
        <w:tc>
          <w:tcPr>
            <w:tcW w:w="2552" w:type="dxa"/>
          </w:tcPr>
          <w:p w14:paraId="43DEB71B" w14:textId="77777777" w:rsidR="00A93ACA" w:rsidRPr="00615C7B" w:rsidRDefault="00A93ACA" w:rsidP="00220293">
            <w:pPr>
              <w:jc w:val="both"/>
              <w:rPr>
                <w:sz w:val="18"/>
                <w:szCs w:val="18"/>
              </w:rPr>
            </w:pPr>
            <w:r w:rsidRPr="00615C7B">
              <w:rPr>
                <w:sz w:val="18"/>
                <w:szCs w:val="18"/>
              </w:rPr>
              <w:t>432. Управление буровой лебедкой должно осуществляться с пульта бурильщика. Пуск буровых насосов в работу должен производиться с местного поста управления, а регулирование их работы и остановка - с пульта бурильщика и местного поста управления.</w:t>
            </w:r>
          </w:p>
        </w:tc>
        <w:tc>
          <w:tcPr>
            <w:tcW w:w="4252" w:type="dxa"/>
          </w:tcPr>
          <w:p w14:paraId="52236358" w14:textId="77777777" w:rsidR="00A93ACA" w:rsidRPr="00615C7B" w:rsidRDefault="00A93ACA" w:rsidP="00220293">
            <w:pPr>
              <w:spacing w:before="60" w:after="60"/>
              <w:jc w:val="both"/>
              <w:rPr>
                <w:sz w:val="18"/>
                <w:szCs w:val="18"/>
              </w:rPr>
            </w:pPr>
            <w:r w:rsidRPr="00615C7B">
              <w:rPr>
                <w:sz w:val="18"/>
                <w:szCs w:val="18"/>
              </w:rPr>
              <w:t>Предлагаем пункт 432 изложить в следующей редакции:</w:t>
            </w:r>
          </w:p>
          <w:p w14:paraId="32A70D52" w14:textId="77777777" w:rsidR="00A93ACA" w:rsidRPr="00615C7B" w:rsidRDefault="00A93ACA" w:rsidP="00220293">
            <w:pPr>
              <w:spacing w:before="60" w:after="60"/>
              <w:jc w:val="both"/>
              <w:rPr>
                <w:sz w:val="18"/>
                <w:szCs w:val="18"/>
              </w:rPr>
            </w:pPr>
            <w:r w:rsidRPr="00615C7B">
              <w:rPr>
                <w:sz w:val="18"/>
                <w:szCs w:val="18"/>
              </w:rPr>
              <w:t>«Управление буровой лебедкой должно осуществляться с пульта бурильщика. Пуск буровых насосов в работу, регулирование их работы и остановка должны производиться с пульта бурильщика и местного поста управления.»</w:t>
            </w:r>
          </w:p>
          <w:p w14:paraId="4DB6E146" w14:textId="77777777" w:rsidR="00A93ACA" w:rsidRPr="00615C7B" w:rsidRDefault="00A93ACA" w:rsidP="00220293">
            <w:pPr>
              <w:jc w:val="both"/>
              <w:rPr>
                <w:sz w:val="18"/>
                <w:szCs w:val="18"/>
              </w:rPr>
            </w:pPr>
            <w:r w:rsidRPr="00615C7B">
              <w:rPr>
                <w:sz w:val="18"/>
                <w:szCs w:val="18"/>
              </w:rPr>
              <w:t>Осуществление пуска в работу буровых насосов с пульта бурильщика является дополнительной мерой безопасности, направленной на защиту персонала, находящегося вблизи буровых насосов, от нештатных ситуаций, которые могут возникнуть при запуске насосов.</w:t>
            </w:r>
          </w:p>
        </w:tc>
        <w:tc>
          <w:tcPr>
            <w:tcW w:w="1276" w:type="dxa"/>
          </w:tcPr>
          <w:p w14:paraId="7BED1623" w14:textId="77777777" w:rsidR="00A93ACA" w:rsidRPr="00615C7B" w:rsidRDefault="00A93ACA" w:rsidP="00220293">
            <w:pPr>
              <w:jc w:val="both"/>
              <w:rPr>
                <w:sz w:val="18"/>
                <w:szCs w:val="18"/>
              </w:rPr>
            </w:pPr>
            <w:r w:rsidRPr="00615C7B">
              <w:rPr>
                <w:sz w:val="18"/>
                <w:szCs w:val="18"/>
              </w:rPr>
              <w:t>Не принято</w:t>
            </w:r>
          </w:p>
        </w:tc>
        <w:tc>
          <w:tcPr>
            <w:tcW w:w="3402" w:type="dxa"/>
          </w:tcPr>
          <w:p w14:paraId="51774981" w14:textId="77777777" w:rsidR="00A93ACA" w:rsidRPr="00615C7B" w:rsidRDefault="00A93ACA" w:rsidP="00220293">
            <w:pPr>
              <w:autoSpaceDE w:val="0"/>
              <w:autoSpaceDN w:val="0"/>
              <w:adjustRightInd w:val="0"/>
              <w:jc w:val="both"/>
              <w:rPr>
                <w:sz w:val="18"/>
                <w:szCs w:val="18"/>
              </w:rPr>
            </w:pPr>
            <w:r w:rsidRPr="00615C7B">
              <w:rPr>
                <w:sz w:val="18"/>
                <w:szCs w:val="18"/>
              </w:rPr>
              <w:t xml:space="preserve">Не исключает риск ошибки персонала, что повышает риск производственного травматизма. Не исключает возможность включения из удаленного места остановленных для обслуживания и ремонта насосов до завершения работ, </w:t>
            </w:r>
          </w:p>
        </w:tc>
        <w:tc>
          <w:tcPr>
            <w:tcW w:w="992" w:type="dxa"/>
          </w:tcPr>
          <w:p w14:paraId="684BBF64" w14:textId="77777777" w:rsidR="00A93ACA" w:rsidRPr="00615C7B" w:rsidRDefault="00A93ACA" w:rsidP="00220293">
            <w:pPr>
              <w:pStyle w:val="ac"/>
              <w:ind w:left="-57" w:right="-57" w:firstLine="0"/>
              <w:contextualSpacing w:val="0"/>
              <w:rPr>
                <w:sz w:val="18"/>
                <w:szCs w:val="18"/>
              </w:rPr>
            </w:pPr>
          </w:p>
        </w:tc>
      </w:tr>
      <w:tr w:rsidR="00A93ACA" w:rsidRPr="00615C7B" w14:paraId="4F20D30B" w14:textId="77777777" w:rsidTr="001769A0">
        <w:trPr>
          <w:trHeight w:val="926"/>
        </w:trPr>
        <w:tc>
          <w:tcPr>
            <w:tcW w:w="426" w:type="dxa"/>
          </w:tcPr>
          <w:p w14:paraId="67251025" w14:textId="77777777" w:rsidR="00A93ACA" w:rsidRPr="00615C7B" w:rsidRDefault="00A93ACA" w:rsidP="00220293">
            <w:pPr>
              <w:numPr>
                <w:ilvl w:val="0"/>
                <w:numId w:val="21"/>
              </w:numPr>
              <w:ind w:left="-6" w:right="-57" w:firstLine="0"/>
              <w:jc w:val="both"/>
              <w:rPr>
                <w:sz w:val="18"/>
                <w:szCs w:val="18"/>
              </w:rPr>
            </w:pPr>
          </w:p>
        </w:tc>
        <w:tc>
          <w:tcPr>
            <w:tcW w:w="992" w:type="dxa"/>
          </w:tcPr>
          <w:p w14:paraId="13E93DC0"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 xml:space="preserve">XIX </w:t>
            </w:r>
            <w:r w:rsidRPr="00615C7B">
              <w:rPr>
                <w:sz w:val="18"/>
                <w:szCs w:val="18"/>
              </w:rPr>
              <w:t>п. 442</w:t>
            </w:r>
          </w:p>
        </w:tc>
        <w:tc>
          <w:tcPr>
            <w:tcW w:w="1134" w:type="dxa"/>
          </w:tcPr>
          <w:p w14:paraId="75F2AE36"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7A12480C"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2A62ED12" w14:textId="77777777" w:rsidR="00A93ACA" w:rsidRPr="00615C7B" w:rsidRDefault="00A93ACA" w:rsidP="00220293">
            <w:pPr>
              <w:jc w:val="both"/>
              <w:rPr>
                <w:sz w:val="18"/>
                <w:szCs w:val="18"/>
              </w:rPr>
            </w:pPr>
          </w:p>
        </w:tc>
        <w:tc>
          <w:tcPr>
            <w:tcW w:w="4252" w:type="dxa"/>
          </w:tcPr>
          <w:p w14:paraId="302D96FE" w14:textId="77777777" w:rsidR="00A93ACA" w:rsidRPr="00615C7B" w:rsidRDefault="00A93ACA" w:rsidP="00220293">
            <w:pPr>
              <w:spacing w:before="60" w:after="60"/>
              <w:jc w:val="both"/>
              <w:rPr>
                <w:sz w:val="18"/>
                <w:szCs w:val="18"/>
              </w:rPr>
            </w:pPr>
            <w:r w:rsidRPr="00615C7B">
              <w:rPr>
                <w:sz w:val="18"/>
                <w:szCs w:val="18"/>
              </w:rPr>
              <w:t>Пункт фактически повторяет п. 423 в части требований использования грузоподъемных механизмов при подъеме/перемещении грузов весом более 30 кг.</w:t>
            </w:r>
          </w:p>
        </w:tc>
        <w:tc>
          <w:tcPr>
            <w:tcW w:w="1276" w:type="dxa"/>
          </w:tcPr>
          <w:p w14:paraId="600664BD" w14:textId="77777777" w:rsidR="00A93ACA" w:rsidRPr="00615C7B" w:rsidRDefault="00A93ACA" w:rsidP="00220293">
            <w:pPr>
              <w:jc w:val="both"/>
              <w:rPr>
                <w:sz w:val="18"/>
                <w:szCs w:val="18"/>
              </w:rPr>
            </w:pPr>
            <w:r w:rsidRPr="00615C7B">
              <w:rPr>
                <w:sz w:val="18"/>
                <w:szCs w:val="18"/>
              </w:rPr>
              <w:t>Не принято</w:t>
            </w:r>
          </w:p>
        </w:tc>
        <w:tc>
          <w:tcPr>
            <w:tcW w:w="3402" w:type="dxa"/>
          </w:tcPr>
          <w:p w14:paraId="70539806" w14:textId="77777777" w:rsidR="00A93ACA" w:rsidRPr="00615C7B" w:rsidRDefault="00A93ACA" w:rsidP="00220293">
            <w:pPr>
              <w:autoSpaceDE w:val="0"/>
              <w:autoSpaceDN w:val="0"/>
              <w:adjustRightInd w:val="0"/>
              <w:jc w:val="both"/>
              <w:rPr>
                <w:sz w:val="18"/>
                <w:szCs w:val="18"/>
              </w:rPr>
            </w:pPr>
            <w:r w:rsidRPr="00615C7B">
              <w:rPr>
                <w:sz w:val="18"/>
                <w:szCs w:val="18"/>
              </w:rPr>
              <w:t>Требование не лишнее для объектов нефтегазодобычи. Не противоречит установленным нормативны правовых требованиям.</w:t>
            </w:r>
          </w:p>
        </w:tc>
        <w:tc>
          <w:tcPr>
            <w:tcW w:w="992" w:type="dxa"/>
          </w:tcPr>
          <w:p w14:paraId="51FC1790" w14:textId="77777777" w:rsidR="00A93ACA" w:rsidRPr="00615C7B" w:rsidRDefault="00A93ACA" w:rsidP="00220293">
            <w:pPr>
              <w:pStyle w:val="ac"/>
              <w:ind w:left="-57" w:right="-57" w:firstLine="0"/>
              <w:contextualSpacing w:val="0"/>
              <w:rPr>
                <w:sz w:val="18"/>
                <w:szCs w:val="18"/>
              </w:rPr>
            </w:pPr>
          </w:p>
        </w:tc>
      </w:tr>
      <w:tr w:rsidR="00A93ACA" w:rsidRPr="00615C7B" w14:paraId="602BC53E" w14:textId="77777777" w:rsidTr="001769A0">
        <w:trPr>
          <w:trHeight w:val="926"/>
        </w:trPr>
        <w:tc>
          <w:tcPr>
            <w:tcW w:w="426" w:type="dxa"/>
          </w:tcPr>
          <w:p w14:paraId="394D1DC5" w14:textId="77777777" w:rsidR="00A93ACA" w:rsidRPr="00615C7B" w:rsidRDefault="00A93ACA" w:rsidP="00220293">
            <w:pPr>
              <w:numPr>
                <w:ilvl w:val="0"/>
                <w:numId w:val="21"/>
              </w:numPr>
              <w:ind w:left="-6" w:right="-57" w:firstLine="0"/>
              <w:jc w:val="both"/>
              <w:rPr>
                <w:sz w:val="18"/>
                <w:szCs w:val="18"/>
              </w:rPr>
            </w:pPr>
          </w:p>
        </w:tc>
        <w:tc>
          <w:tcPr>
            <w:tcW w:w="992" w:type="dxa"/>
          </w:tcPr>
          <w:p w14:paraId="5E7BE110"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IX</w:t>
            </w:r>
            <w:r w:rsidRPr="00615C7B">
              <w:rPr>
                <w:sz w:val="18"/>
                <w:szCs w:val="18"/>
              </w:rPr>
              <w:t xml:space="preserve"> п. 448</w:t>
            </w:r>
          </w:p>
        </w:tc>
        <w:tc>
          <w:tcPr>
            <w:tcW w:w="1134" w:type="dxa"/>
          </w:tcPr>
          <w:p w14:paraId="5175FC20" w14:textId="77777777" w:rsidR="00A93ACA" w:rsidRPr="00615C7B" w:rsidRDefault="00A93ACA" w:rsidP="00220293">
            <w:pPr>
              <w:jc w:val="both"/>
              <w:rPr>
                <w:sz w:val="18"/>
                <w:szCs w:val="18"/>
              </w:rPr>
            </w:pPr>
          </w:p>
        </w:tc>
        <w:tc>
          <w:tcPr>
            <w:tcW w:w="1134" w:type="dxa"/>
          </w:tcPr>
          <w:p w14:paraId="3656453F" w14:textId="77777777" w:rsidR="00A93ACA" w:rsidRPr="00615C7B" w:rsidRDefault="00A93ACA" w:rsidP="00220293">
            <w:pPr>
              <w:jc w:val="both"/>
              <w:rPr>
                <w:sz w:val="18"/>
                <w:szCs w:val="18"/>
              </w:rPr>
            </w:pPr>
            <w:r w:rsidRPr="00615C7B">
              <w:rPr>
                <w:sz w:val="18"/>
                <w:szCs w:val="18"/>
              </w:rPr>
              <w:t>Тюрин Д.Е.</w:t>
            </w:r>
          </w:p>
        </w:tc>
        <w:tc>
          <w:tcPr>
            <w:tcW w:w="2552" w:type="dxa"/>
          </w:tcPr>
          <w:p w14:paraId="26AB51C3" w14:textId="77777777" w:rsidR="00A93ACA" w:rsidRPr="00615C7B" w:rsidRDefault="00A93ACA" w:rsidP="00220293">
            <w:pPr>
              <w:jc w:val="both"/>
              <w:rPr>
                <w:sz w:val="18"/>
                <w:szCs w:val="18"/>
              </w:rPr>
            </w:pPr>
          </w:p>
        </w:tc>
        <w:tc>
          <w:tcPr>
            <w:tcW w:w="4252" w:type="dxa"/>
          </w:tcPr>
          <w:p w14:paraId="156C7172" w14:textId="77777777" w:rsidR="00A93ACA" w:rsidRPr="00615C7B" w:rsidRDefault="00A93ACA" w:rsidP="00220293">
            <w:pPr>
              <w:spacing w:before="60" w:after="60"/>
              <w:jc w:val="both"/>
              <w:rPr>
                <w:b/>
                <w:sz w:val="18"/>
                <w:szCs w:val="18"/>
              </w:rPr>
            </w:pPr>
            <w:r w:rsidRPr="00615C7B">
              <w:rPr>
                <w:sz w:val="18"/>
                <w:szCs w:val="18"/>
              </w:rPr>
              <w:t>Абзацы четвертый и пятый пункта 448 изложить в следующей редакции:</w:t>
            </w:r>
            <w:r w:rsidRPr="00615C7B">
              <w:rPr>
                <w:sz w:val="18"/>
                <w:szCs w:val="18"/>
              </w:rPr>
              <w:br/>
              <w:t>«от 200 до 560 (от 20 до 56) кгс/см2 (МПа) - 1,4;</w:t>
            </w:r>
            <w:r w:rsidRPr="00615C7B">
              <w:rPr>
                <w:sz w:val="18"/>
                <w:szCs w:val="18"/>
              </w:rPr>
              <w:br/>
              <w:t>более 560 до 650 (более 56 до 65) кгс/см2 (МПа) - 1,3;».</w:t>
            </w:r>
          </w:p>
          <w:p w14:paraId="7C48E074"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12D7AB45" w14:textId="77777777" w:rsidR="00A93ACA" w:rsidRPr="00615C7B" w:rsidRDefault="00A93ACA" w:rsidP="00220293">
            <w:pPr>
              <w:spacing w:before="60" w:after="60"/>
              <w:jc w:val="both"/>
              <w:rPr>
                <w:sz w:val="18"/>
                <w:szCs w:val="18"/>
              </w:rPr>
            </w:pPr>
            <w:r w:rsidRPr="00615C7B">
              <w:rPr>
                <w:sz w:val="18"/>
                <w:szCs w:val="18"/>
              </w:rPr>
              <w:t>Устранение неопределенности с выбором коэффициента запаса прочности при значении рабочего давления ровно 560 кгс/см2 (56 МПа). Указанное значение давления приведено в обоих абзацах, но без слов «до» и «более» будет непонятно – какой коэффициент запаса прочности следует принимать при нем.</w:t>
            </w:r>
            <w:r w:rsidRPr="00615C7B">
              <w:rPr>
                <w:sz w:val="18"/>
                <w:szCs w:val="18"/>
              </w:rPr>
              <w:br/>
              <w:t>В абзаце четвертом два раза повторялись размерности кгс/см2 (МПа).</w:t>
            </w:r>
          </w:p>
        </w:tc>
        <w:tc>
          <w:tcPr>
            <w:tcW w:w="1276" w:type="dxa"/>
          </w:tcPr>
          <w:p w14:paraId="76D2238B" w14:textId="77777777" w:rsidR="00A93ACA" w:rsidRPr="00615C7B" w:rsidRDefault="00A93ACA" w:rsidP="00220293">
            <w:pPr>
              <w:jc w:val="both"/>
              <w:rPr>
                <w:sz w:val="18"/>
                <w:szCs w:val="18"/>
              </w:rPr>
            </w:pPr>
            <w:r w:rsidRPr="00615C7B">
              <w:rPr>
                <w:sz w:val="18"/>
                <w:szCs w:val="18"/>
              </w:rPr>
              <w:t>Принято</w:t>
            </w:r>
          </w:p>
        </w:tc>
        <w:tc>
          <w:tcPr>
            <w:tcW w:w="3402" w:type="dxa"/>
          </w:tcPr>
          <w:p w14:paraId="76AA9583" w14:textId="77777777" w:rsidR="00A93ACA" w:rsidRPr="00615C7B" w:rsidRDefault="00A93ACA" w:rsidP="00220293">
            <w:pPr>
              <w:autoSpaceDE w:val="0"/>
              <w:autoSpaceDN w:val="0"/>
              <w:adjustRightInd w:val="0"/>
              <w:jc w:val="both"/>
              <w:rPr>
                <w:sz w:val="18"/>
                <w:szCs w:val="18"/>
              </w:rPr>
            </w:pPr>
            <w:r w:rsidRPr="00615C7B">
              <w:rPr>
                <w:sz w:val="18"/>
                <w:szCs w:val="18"/>
              </w:rPr>
              <w:t>В откорректированной редакции:</w:t>
            </w:r>
          </w:p>
          <w:p w14:paraId="0936B2E9"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448. ... Рабочее давление и необходимый коэффициент запаса прочности приведены ниже:</w:t>
            </w:r>
          </w:p>
          <w:p w14:paraId="127A52EA"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менее 20 МПа - 1,5;</w:t>
            </w:r>
          </w:p>
          <w:p w14:paraId="79CB8C4F"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от 20 до 56 МПа - 1,4;</w:t>
            </w:r>
          </w:p>
          <w:p w14:paraId="10D2A079"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от 56 до 65 МПа - 1,3;</w:t>
            </w:r>
          </w:p>
          <w:p w14:paraId="7B62F97A"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более 65 МПа - 1,25.</w:t>
            </w:r>
          </w:p>
          <w:p w14:paraId="1F09AE04"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p>
          <w:p w14:paraId="51658A1F" w14:textId="77777777" w:rsidR="00A93ACA" w:rsidRPr="00615C7B" w:rsidRDefault="00A93ACA" w:rsidP="00220293">
            <w:pPr>
              <w:autoSpaceDE w:val="0"/>
              <w:autoSpaceDN w:val="0"/>
              <w:adjustRightInd w:val="0"/>
              <w:jc w:val="both"/>
              <w:rPr>
                <w:sz w:val="18"/>
                <w:szCs w:val="18"/>
              </w:rPr>
            </w:pPr>
          </w:p>
        </w:tc>
        <w:tc>
          <w:tcPr>
            <w:tcW w:w="992" w:type="dxa"/>
          </w:tcPr>
          <w:p w14:paraId="3F70A9B8" w14:textId="77777777" w:rsidR="00A93ACA" w:rsidRPr="00615C7B" w:rsidRDefault="00A93ACA" w:rsidP="00220293">
            <w:pPr>
              <w:pStyle w:val="ac"/>
              <w:ind w:left="-57" w:right="-57" w:firstLine="0"/>
              <w:contextualSpacing w:val="0"/>
              <w:rPr>
                <w:sz w:val="18"/>
                <w:szCs w:val="18"/>
              </w:rPr>
            </w:pPr>
          </w:p>
        </w:tc>
      </w:tr>
      <w:tr w:rsidR="00A93ACA" w:rsidRPr="00615C7B" w14:paraId="12212150" w14:textId="77777777" w:rsidTr="001769A0">
        <w:trPr>
          <w:trHeight w:val="926"/>
        </w:trPr>
        <w:tc>
          <w:tcPr>
            <w:tcW w:w="426" w:type="dxa"/>
          </w:tcPr>
          <w:p w14:paraId="0A3ACDB8" w14:textId="77777777" w:rsidR="00A93ACA" w:rsidRPr="00615C7B" w:rsidRDefault="00A93ACA" w:rsidP="00220293">
            <w:pPr>
              <w:numPr>
                <w:ilvl w:val="0"/>
                <w:numId w:val="21"/>
              </w:numPr>
              <w:ind w:left="-6" w:right="-57" w:firstLine="0"/>
              <w:jc w:val="both"/>
              <w:rPr>
                <w:sz w:val="18"/>
                <w:szCs w:val="18"/>
              </w:rPr>
            </w:pPr>
          </w:p>
        </w:tc>
        <w:tc>
          <w:tcPr>
            <w:tcW w:w="992" w:type="dxa"/>
          </w:tcPr>
          <w:p w14:paraId="0CF2B86E" w14:textId="77777777" w:rsidR="00A93ACA" w:rsidRPr="00615C7B" w:rsidRDefault="00A93ACA" w:rsidP="00220293">
            <w:pPr>
              <w:jc w:val="both"/>
              <w:rPr>
                <w:bCs/>
                <w:sz w:val="18"/>
                <w:szCs w:val="18"/>
              </w:rPr>
            </w:pPr>
            <w:r w:rsidRPr="00615C7B">
              <w:rPr>
                <w:sz w:val="18"/>
                <w:szCs w:val="18"/>
              </w:rPr>
              <w:t xml:space="preserve">Раздел </w:t>
            </w:r>
            <w:r w:rsidRPr="00615C7B">
              <w:rPr>
                <w:sz w:val="18"/>
                <w:szCs w:val="18"/>
                <w:lang w:val="en-US"/>
              </w:rPr>
              <w:t xml:space="preserve">XIX </w:t>
            </w:r>
            <w:r w:rsidRPr="00615C7B">
              <w:rPr>
                <w:sz w:val="18"/>
                <w:szCs w:val="18"/>
              </w:rPr>
              <w:t>п. 449</w:t>
            </w:r>
          </w:p>
        </w:tc>
        <w:tc>
          <w:tcPr>
            <w:tcW w:w="1134" w:type="dxa"/>
          </w:tcPr>
          <w:p w14:paraId="569A0A5C" w14:textId="77777777" w:rsidR="00A93ACA" w:rsidRPr="00615C7B" w:rsidRDefault="00A93ACA" w:rsidP="00220293">
            <w:pPr>
              <w:jc w:val="both"/>
              <w:rPr>
                <w:sz w:val="18"/>
                <w:szCs w:val="18"/>
              </w:rPr>
            </w:pPr>
            <w:r w:rsidRPr="00615C7B">
              <w:rPr>
                <w:sz w:val="18"/>
                <w:szCs w:val="18"/>
              </w:rPr>
              <w:t>АБП</w:t>
            </w:r>
          </w:p>
        </w:tc>
        <w:tc>
          <w:tcPr>
            <w:tcW w:w="1134" w:type="dxa"/>
          </w:tcPr>
          <w:p w14:paraId="6E8C4050" w14:textId="77777777" w:rsidR="00A93ACA" w:rsidRPr="00615C7B" w:rsidRDefault="00A93ACA" w:rsidP="00220293">
            <w:pPr>
              <w:jc w:val="both"/>
              <w:rPr>
                <w:sz w:val="18"/>
                <w:szCs w:val="18"/>
              </w:rPr>
            </w:pPr>
            <w:r w:rsidRPr="00615C7B">
              <w:rPr>
                <w:sz w:val="18"/>
                <w:szCs w:val="18"/>
              </w:rPr>
              <w:t>Цукренко М.С.</w:t>
            </w:r>
          </w:p>
        </w:tc>
        <w:tc>
          <w:tcPr>
            <w:tcW w:w="2552" w:type="dxa"/>
          </w:tcPr>
          <w:p w14:paraId="158C358D" w14:textId="77777777" w:rsidR="00A93ACA" w:rsidRPr="00615C7B" w:rsidRDefault="00A93ACA" w:rsidP="00220293">
            <w:pPr>
              <w:jc w:val="both"/>
              <w:rPr>
                <w:sz w:val="18"/>
                <w:szCs w:val="18"/>
              </w:rPr>
            </w:pPr>
            <w:r w:rsidRPr="00615C7B">
              <w:rPr>
                <w:sz w:val="18"/>
                <w:szCs w:val="18"/>
              </w:rPr>
              <w:t>Буровой шланг обматывается мягким стальным канатом диаметром не менее 12,5 мм с петлями через каждые 1,0 - 1,5 м по всей длине. Концы каната должны крепиться к ответным фланцам шланга.</w:t>
            </w:r>
          </w:p>
        </w:tc>
        <w:tc>
          <w:tcPr>
            <w:tcW w:w="4252" w:type="dxa"/>
          </w:tcPr>
          <w:p w14:paraId="3EEF18B2" w14:textId="77777777" w:rsidR="00A93ACA" w:rsidRPr="00615C7B" w:rsidRDefault="00A93ACA" w:rsidP="00220293">
            <w:pPr>
              <w:pStyle w:val="ConsPlusNormal"/>
              <w:ind w:firstLine="0"/>
              <w:contextualSpacing/>
              <w:jc w:val="both"/>
              <w:rPr>
                <w:rFonts w:ascii="Times New Roman" w:hAnsi="Times New Roman" w:cs="Times New Roman"/>
                <w:sz w:val="18"/>
                <w:szCs w:val="18"/>
              </w:rPr>
            </w:pPr>
            <w:r w:rsidRPr="00615C7B">
              <w:rPr>
                <w:rFonts w:ascii="Times New Roman" w:hAnsi="Times New Roman" w:cs="Times New Roman"/>
                <w:sz w:val="18"/>
                <w:szCs w:val="18"/>
              </w:rPr>
              <w:t>Буровой шланг обматывается мягким стальным канатом диаметром не менее 12,5 мм с петлями через каждые 1,0 - 1,5 м по всей длине. Концы каната должны крепиться к ответным фланцам шланга.</w:t>
            </w:r>
          </w:p>
          <w:p w14:paraId="75934086" w14:textId="77777777" w:rsidR="00A93ACA" w:rsidRPr="00615C7B" w:rsidRDefault="00A93ACA" w:rsidP="00220293">
            <w:pPr>
              <w:pStyle w:val="ConsPlusNormal"/>
              <w:ind w:firstLine="0"/>
              <w:contextualSpacing/>
              <w:jc w:val="both"/>
              <w:rPr>
                <w:rFonts w:ascii="Times New Roman" w:hAnsi="Times New Roman" w:cs="Times New Roman"/>
                <w:sz w:val="18"/>
                <w:szCs w:val="18"/>
              </w:rPr>
            </w:pPr>
            <w:r w:rsidRPr="00615C7B">
              <w:rPr>
                <w:rFonts w:ascii="Times New Roman" w:hAnsi="Times New Roman" w:cs="Times New Roman"/>
                <w:sz w:val="18"/>
                <w:szCs w:val="18"/>
              </w:rPr>
              <w:t>Разрешается не обматывать шланг при:</w:t>
            </w:r>
          </w:p>
          <w:p w14:paraId="2D1F490B" w14:textId="77777777" w:rsidR="00A93ACA" w:rsidRPr="00615C7B" w:rsidRDefault="00A93ACA" w:rsidP="00220293">
            <w:pPr>
              <w:pStyle w:val="ConsPlusNormal"/>
              <w:ind w:firstLine="0"/>
              <w:contextualSpacing/>
              <w:jc w:val="both"/>
              <w:rPr>
                <w:rFonts w:ascii="Times New Roman" w:hAnsi="Times New Roman" w:cs="Times New Roman"/>
                <w:sz w:val="18"/>
                <w:szCs w:val="18"/>
              </w:rPr>
            </w:pPr>
            <w:r w:rsidRPr="00615C7B">
              <w:rPr>
                <w:rFonts w:ascii="Times New Roman" w:hAnsi="Times New Roman" w:cs="Times New Roman"/>
                <w:sz w:val="18"/>
                <w:szCs w:val="18"/>
              </w:rPr>
              <w:t>- Проведении регулярных обследований технического состояния буровых шлангов и своевременная их замена в случае выявления дефектов;</w:t>
            </w:r>
          </w:p>
          <w:p w14:paraId="24420849" w14:textId="77777777" w:rsidR="00A93ACA" w:rsidRPr="00615C7B" w:rsidRDefault="00A93ACA" w:rsidP="00220293">
            <w:pPr>
              <w:pStyle w:val="ConsPlusNormal"/>
              <w:ind w:firstLine="0"/>
              <w:contextualSpacing/>
              <w:jc w:val="both"/>
              <w:rPr>
                <w:rFonts w:ascii="Times New Roman" w:hAnsi="Times New Roman" w:cs="Times New Roman"/>
                <w:sz w:val="18"/>
                <w:szCs w:val="18"/>
              </w:rPr>
            </w:pPr>
            <w:r w:rsidRPr="00615C7B">
              <w:rPr>
                <w:rFonts w:ascii="Times New Roman" w:hAnsi="Times New Roman" w:cs="Times New Roman"/>
                <w:sz w:val="18"/>
                <w:szCs w:val="18"/>
              </w:rPr>
              <w:t>- Полной замены буровых шлангов с периодичностью раз в пять лет;</w:t>
            </w:r>
          </w:p>
          <w:p w14:paraId="14449178" w14:textId="77777777" w:rsidR="00A93ACA" w:rsidRPr="00615C7B" w:rsidRDefault="00A93ACA" w:rsidP="00220293">
            <w:pPr>
              <w:autoSpaceDE w:val="0"/>
              <w:autoSpaceDN w:val="0"/>
              <w:adjustRightInd w:val="0"/>
              <w:jc w:val="both"/>
              <w:rPr>
                <w:sz w:val="18"/>
                <w:szCs w:val="18"/>
              </w:rPr>
            </w:pPr>
            <w:r w:rsidRPr="00615C7B">
              <w:rPr>
                <w:sz w:val="18"/>
                <w:szCs w:val="18"/>
              </w:rPr>
              <w:t>- Отсутствии технической возможности (</w:t>
            </w:r>
            <w:r w:rsidRPr="00615C7B">
              <w:rPr>
                <w:sz w:val="18"/>
                <w:szCs w:val="18"/>
                <w:lang w:val="en-US"/>
              </w:rPr>
              <w:t>RamRig</w:t>
            </w:r>
            <w:r w:rsidRPr="00615C7B">
              <w:rPr>
                <w:sz w:val="18"/>
                <w:szCs w:val="18"/>
              </w:rPr>
              <w:t xml:space="preserve">). </w:t>
            </w:r>
          </w:p>
          <w:p w14:paraId="258D5DDF" w14:textId="77777777" w:rsidR="00A93ACA" w:rsidRPr="00615C7B" w:rsidRDefault="00A93ACA" w:rsidP="00220293">
            <w:pPr>
              <w:autoSpaceDE w:val="0"/>
              <w:autoSpaceDN w:val="0"/>
              <w:adjustRightInd w:val="0"/>
              <w:jc w:val="both"/>
              <w:rPr>
                <w:sz w:val="18"/>
                <w:szCs w:val="18"/>
              </w:rPr>
            </w:pPr>
            <w:r w:rsidRPr="00615C7B">
              <w:rPr>
                <w:sz w:val="18"/>
                <w:szCs w:val="18"/>
              </w:rPr>
              <w:t xml:space="preserve">Армированные гибкие шланги применяются и конструктивно совершенствуются </w:t>
            </w:r>
          </w:p>
          <w:p w14:paraId="3B56ED1C" w14:textId="77777777" w:rsidR="00A93ACA" w:rsidRPr="00615C7B" w:rsidRDefault="00A93ACA" w:rsidP="00220293">
            <w:pPr>
              <w:autoSpaceDE w:val="0"/>
              <w:autoSpaceDN w:val="0"/>
              <w:adjustRightInd w:val="0"/>
              <w:jc w:val="both"/>
              <w:rPr>
                <w:sz w:val="18"/>
                <w:szCs w:val="18"/>
              </w:rPr>
            </w:pPr>
            <w:r w:rsidRPr="00615C7B">
              <w:rPr>
                <w:sz w:val="18"/>
                <w:szCs w:val="18"/>
              </w:rPr>
              <w:t>в промышленности не менее, чем в течении последних 100 лет. На практике их порывы и падения не исключены до сих пор. Давления в раствора в гибком буровом шланге при современных технологиях бурения выросло до 40 МПа Отказ от страховки не допустим.</w:t>
            </w:r>
          </w:p>
          <w:p w14:paraId="10D30E63" w14:textId="77777777" w:rsidR="00A93ACA" w:rsidRPr="00615C7B" w:rsidRDefault="00A93ACA" w:rsidP="00220293">
            <w:pPr>
              <w:autoSpaceDE w:val="0"/>
              <w:autoSpaceDN w:val="0"/>
              <w:adjustRightInd w:val="0"/>
              <w:jc w:val="both"/>
              <w:rPr>
                <w:sz w:val="18"/>
                <w:szCs w:val="18"/>
              </w:rPr>
            </w:pPr>
            <w:r w:rsidRPr="00615C7B">
              <w:rPr>
                <w:sz w:val="18"/>
                <w:szCs w:val="18"/>
              </w:rPr>
              <w:t>Вместе с тем обмотка бурового шланга петлями стального каната приводит к его к истиранию, особенно интенсивному при использовании верхнего силового привода. Требования к петлям предлагается исключить. Существуют современные конструкции крепления стального каната, исключающие  истирание бурового шланга .</w:t>
            </w:r>
          </w:p>
          <w:p w14:paraId="0BDB9CD2" w14:textId="77777777" w:rsidR="00A93ACA" w:rsidRPr="00615C7B" w:rsidRDefault="00A93ACA" w:rsidP="00220293">
            <w:pPr>
              <w:jc w:val="both"/>
              <w:rPr>
                <w:sz w:val="18"/>
                <w:szCs w:val="18"/>
              </w:rPr>
            </w:pPr>
          </w:p>
        </w:tc>
        <w:tc>
          <w:tcPr>
            <w:tcW w:w="1276" w:type="dxa"/>
          </w:tcPr>
          <w:p w14:paraId="031BE841" w14:textId="77777777" w:rsidR="00A93ACA" w:rsidRPr="00615C7B" w:rsidRDefault="00A93ACA" w:rsidP="00220293">
            <w:pPr>
              <w:jc w:val="both"/>
              <w:rPr>
                <w:sz w:val="18"/>
                <w:szCs w:val="18"/>
              </w:rPr>
            </w:pPr>
            <w:r w:rsidRPr="00615C7B">
              <w:rPr>
                <w:sz w:val="18"/>
                <w:szCs w:val="18"/>
              </w:rPr>
              <w:t>Принято частично</w:t>
            </w:r>
          </w:p>
        </w:tc>
        <w:tc>
          <w:tcPr>
            <w:tcW w:w="3402" w:type="dxa"/>
          </w:tcPr>
          <w:p w14:paraId="60A9AF6C" w14:textId="77777777" w:rsidR="00A93ACA" w:rsidRPr="00615C7B" w:rsidRDefault="00A93ACA" w:rsidP="00220293">
            <w:pPr>
              <w:jc w:val="both"/>
              <w:rPr>
                <w:sz w:val="18"/>
                <w:szCs w:val="18"/>
              </w:rPr>
            </w:pPr>
            <w:r w:rsidRPr="00615C7B">
              <w:rPr>
                <w:sz w:val="18"/>
                <w:szCs w:val="18"/>
              </w:rPr>
              <w:t xml:space="preserve">С учетом предложений других компаний откорректированная редакция: </w:t>
            </w:r>
          </w:p>
          <w:p w14:paraId="68BBA9B6"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449. Буровой шланг страхуется от падения стальным канатом диаметром не менее 12,5 мм с крепление к шлангу через каждые 1,0 – 1,5 м. Буровой шланг верхнего силового привода страхуется от падения стальным канатом диаметром не менее 12,5 мм с его креплением к шлангу через каждые 1,0 – 1,5 м. Концы каната должны крепиться к фланцам шланга. Во избежание разрыва шланга при работе с ним требуется устанавливать на насосном агрегате предохранительный клапан на давление ниже допустимого на шланг на 25%.</w:t>
            </w:r>
          </w:p>
          <w:p w14:paraId="026A960B" w14:textId="77777777" w:rsidR="00A93ACA" w:rsidRPr="00615C7B" w:rsidRDefault="00A93ACA" w:rsidP="00220293">
            <w:pPr>
              <w:autoSpaceDE w:val="0"/>
              <w:autoSpaceDN w:val="0"/>
              <w:adjustRightInd w:val="0"/>
              <w:jc w:val="both"/>
              <w:rPr>
                <w:sz w:val="18"/>
                <w:szCs w:val="18"/>
              </w:rPr>
            </w:pPr>
            <w:r w:rsidRPr="00615C7B">
              <w:rPr>
                <w:sz w:val="18"/>
                <w:szCs w:val="18"/>
              </w:rPr>
              <w:t>Болтовые соединения должны исключать возможность самопроизвольного развинчивания (должны быть установлены контргайки или установлены и зашплинтованы корончатые гайки).</w:t>
            </w:r>
          </w:p>
        </w:tc>
        <w:tc>
          <w:tcPr>
            <w:tcW w:w="992" w:type="dxa"/>
          </w:tcPr>
          <w:p w14:paraId="4E0ADF30" w14:textId="77777777" w:rsidR="00A93ACA" w:rsidRPr="00615C7B" w:rsidRDefault="00A93ACA" w:rsidP="00220293">
            <w:pPr>
              <w:pStyle w:val="ac"/>
              <w:ind w:left="-57" w:right="-57" w:firstLine="0"/>
              <w:contextualSpacing w:val="0"/>
              <w:rPr>
                <w:sz w:val="18"/>
                <w:szCs w:val="18"/>
              </w:rPr>
            </w:pPr>
          </w:p>
        </w:tc>
      </w:tr>
      <w:tr w:rsidR="00A93ACA" w:rsidRPr="00615C7B" w14:paraId="4F6E477E" w14:textId="77777777" w:rsidTr="001769A0">
        <w:trPr>
          <w:trHeight w:val="926"/>
        </w:trPr>
        <w:tc>
          <w:tcPr>
            <w:tcW w:w="426" w:type="dxa"/>
          </w:tcPr>
          <w:p w14:paraId="1C07C19F" w14:textId="77777777" w:rsidR="00A93ACA" w:rsidRPr="00615C7B" w:rsidRDefault="00A93ACA" w:rsidP="00220293">
            <w:pPr>
              <w:numPr>
                <w:ilvl w:val="0"/>
                <w:numId w:val="21"/>
              </w:numPr>
              <w:ind w:left="-6" w:right="-57" w:firstLine="0"/>
              <w:jc w:val="both"/>
              <w:rPr>
                <w:sz w:val="18"/>
                <w:szCs w:val="18"/>
              </w:rPr>
            </w:pPr>
          </w:p>
        </w:tc>
        <w:tc>
          <w:tcPr>
            <w:tcW w:w="992" w:type="dxa"/>
          </w:tcPr>
          <w:p w14:paraId="709BB625"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 xml:space="preserve">XIX </w:t>
            </w:r>
            <w:r w:rsidRPr="00615C7B">
              <w:rPr>
                <w:sz w:val="18"/>
                <w:szCs w:val="18"/>
              </w:rPr>
              <w:t>п. 449</w:t>
            </w:r>
          </w:p>
        </w:tc>
        <w:tc>
          <w:tcPr>
            <w:tcW w:w="1134" w:type="dxa"/>
          </w:tcPr>
          <w:p w14:paraId="20A78AED" w14:textId="77777777" w:rsidR="00A93ACA" w:rsidRPr="00615C7B" w:rsidRDefault="00A93ACA" w:rsidP="00220293">
            <w:pPr>
              <w:jc w:val="both"/>
              <w:rPr>
                <w:sz w:val="18"/>
                <w:szCs w:val="18"/>
              </w:rPr>
            </w:pPr>
            <w:r w:rsidRPr="00615C7B">
              <w:rPr>
                <w:sz w:val="18"/>
                <w:szCs w:val="18"/>
              </w:rPr>
              <w:t>ЭНЛ</w:t>
            </w:r>
          </w:p>
        </w:tc>
        <w:tc>
          <w:tcPr>
            <w:tcW w:w="1134" w:type="dxa"/>
          </w:tcPr>
          <w:p w14:paraId="568965B6" w14:textId="77777777" w:rsidR="00A93ACA" w:rsidRPr="00615C7B" w:rsidRDefault="00A93ACA" w:rsidP="00220293">
            <w:pPr>
              <w:jc w:val="both"/>
              <w:rPr>
                <w:sz w:val="18"/>
                <w:szCs w:val="18"/>
              </w:rPr>
            </w:pPr>
          </w:p>
        </w:tc>
        <w:tc>
          <w:tcPr>
            <w:tcW w:w="2552" w:type="dxa"/>
          </w:tcPr>
          <w:p w14:paraId="700FD91F" w14:textId="77777777" w:rsidR="00A93ACA" w:rsidRPr="00615C7B" w:rsidRDefault="00A93ACA" w:rsidP="00220293">
            <w:pPr>
              <w:spacing w:before="60" w:after="60"/>
              <w:jc w:val="both"/>
              <w:rPr>
                <w:sz w:val="18"/>
                <w:szCs w:val="18"/>
              </w:rPr>
            </w:pPr>
            <w:r w:rsidRPr="00615C7B">
              <w:rPr>
                <w:sz w:val="18"/>
                <w:szCs w:val="18"/>
              </w:rPr>
              <w:t>449. Буровой шланг обматывается мягким стальным канатом диаметром не менее 12,5 мм с петлями через каждые 1,0 - 1,5 м по всей длине. Концы каната должны крепиться к ответным фланцам шланга.</w:t>
            </w:r>
          </w:p>
        </w:tc>
        <w:tc>
          <w:tcPr>
            <w:tcW w:w="4252" w:type="dxa"/>
          </w:tcPr>
          <w:p w14:paraId="2B096A95" w14:textId="77777777" w:rsidR="00A93ACA" w:rsidRPr="00615C7B" w:rsidRDefault="00A93ACA" w:rsidP="00220293">
            <w:pPr>
              <w:jc w:val="both"/>
              <w:rPr>
                <w:sz w:val="18"/>
                <w:szCs w:val="18"/>
              </w:rPr>
            </w:pPr>
            <w:r w:rsidRPr="00615C7B">
              <w:rPr>
                <w:sz w:val="18"/>
                <w:szCs w:val="18"/>
              </w:rPr>
              <w:t xml:space="preserve">По нашему мнению, пункт 449 содержит устаревшее требование, содержащееся в «Правилах безопасности в нефтегазодобывающей промышленности» утвержденных Госгортехнадзором СССР 31.01.1974г. </w:t>
            </w:r>
          </w:p>
          <w:p w14:paraId="234A9465" w14:textId="77777777" w:rsidR="00A93ACA" w:rsidRPr="00615C7B" w:rsidRDefault="00A93ACA" w:rsidP="00220293">
            <w:pPr>
              <w:jc w:val="both"/>
              <w:rPr>
                <w:sz w:val="18"/>
                <w:szCs w:val="18"/>
              </w:rPr>
            </w:pPr>
            <w:r w:rsidRPr="00615C7B">
              <w:rPr>
                <w:sz w:val="18"/>
                <w:szCs w:val="18"/>
              </w:rPr>
              <w:t>С 2003 г. на буровых установках применяются современные высокопрочные гибкие армированные буровые шланги с промежуточными слоями резины и металлической оплетки.</w:t>
            </w:r>
          </w:p>
          <w:p w14:paraId="7F2BBE5B" w14:textId="77777777" w:rsidR="00A93ACA" w:rsidRPr="00615C7B" w:rsidRDefault="00A93ACA" w:rsidP="00220293">
            <w:pPr>
              <w:jc w:val="both"/>
              <w:rPr>
                <w:sz w:val="18"/>
                <w:szCs w:val="18"/>
              </w:rPr>
            </w:pPr>
            <w:r w:rsidRPr="00615C7B">
              <w:rPr>
                <w:sz w:val="18"/>
                <w:szCs w:val="18"/>
              </w:rPr>
              <w:t>Используемые буровые шланги являются сложными технологическими устройствами, сконструированными с учетом применяемой технологии и условий эксплуатации (производственные нагрузки, давление и т.д.). Вмешательство в конструкцию установок и/или их основных элементов – не допустимо, так как это может повлиять на срок службы и характеристики устройств.</w:t>
            </w:r>
          </w:p>
          <w:p w14:paraId="4C3296D4" w14:textId="77777777" w:rsidR="00A93ACA" w:rsidRPr="00615C7B" w:rsidRDefault="00A93ACA" w:rsidP="00220293">
            <w:pPr>
              <w:jc w:val="both"/>
              <w:rPr>
                <w:sz w:val="18"/>
                <w:szCs w:val="18"/>
              </w:rPr>
            </w:pPr>
            <w:r w:rsidRPr="00615C7B">
              <w:rPr>
                <w:sz w:val="18"/>
                <w:szCs w:val="18"/>
              </w:rPr>
              <w:t>Предлагаем внести дополнение в пункт 449:</w:t>
            </w:r>
          </w:p>
          <w:p w14:paraId="4BD120E6" w14:textId="77777777" w:rsidR="00A93ACA" w:rsidRPr="00615C7B" w:rsidRDefault="00A93ACA" w:rsidP="00220293">
            <w:pPr>
              <w:jc w:val="both"/>
              <w:rPr>
                <w:sz w:val="18"/>
                <w:szCs w:val="18"/>
              </w:rPr>
            </w:pPr>
            <w:r w:rsidRPr="00615C7B">
              <w:rPr>
                <w:sz w:val="18"/>
                <w:szCs w:val="18"/>
              </w:rPr>
              <w:t xml:space="preserve">«Буровой шланг обматывается мягким стальным канатом диаметром не менее 12,5 мм с петлями через каждые 1,0 - 1,5 м по всей длине. Концы каната должны крепиться к ответным фланцам шланга. </w:t>
            </w:r>
          </w:p>
          <w:p w14:paraId="30E80840" w14:textId="77777777" w:rsidR="00A93ACA" w:rsidRPr="00615C7B" w:rsidRDefault="00A93ACA" w:rsidP="00220293">
            <w:pPr>
              <w:jc w:val="both"/>
              <w:rPr>
                <w:sz w:val="18"/>
                <w:szCs w:val="18"/>
              </w:rPr>
            </w:pPr>
            <w:r w:rsidRPr="00615C7B">
              <w:rPr>
                <w:sz w:val="18"/>
                <w:szCs w:val="18"/>
              </w:rPr>
              <w:t>Допускается не делать обмотку шланга стальным канатом при условии, что конструкция бурового шланга включает металлическую оплетку и материалы, обеспечивающие гибкость, прочность и надежную фиксацию шланга при производстве буровых работ.»</w:t>
            </w:r>
          </w:p>
        </w:tc>
        <w:tc>
          <w:tcPr>
            <w:tcW w:w="1276" w:type="dxa"/>
          </w:tcPr>
          <w:p w14:paraId="509139EB" w14:textId="77777777" w:rsidR="00A93ACA" w:rsidRPr="00615C7B" w:rsidRDefault="00A93ACA" w:rsidP="00220293">
            <w:pPr>
              <w:jc w:val="both"/>
              <w:rPr>
                <w:sz w:val="18"/>
                <w:szCs w:val="18"/>
              </w:rPr>
            </w:pPr>
          </w:p>
          <w:p w14:paraId="6E67CED3" w14:textId="77777777" w:rsidR="00A93ACA" w:rsidRPr="00615C7B" w:rsidRDefault="00A93ACA" w:rsidP="00220293">
            <w:pPr>
              <w:jc w:val="both"/>
              <w:rPr>
                <w:sz w:val="18"/>
                <w:szCs w:val="18"/>
              </w:rPr>
            </w:pPr>
            <w:r w:rsidRPr="00615C7B">
              <w:rPr>
                <w:sz w:val="18"/>
                <w:szCs w:val="18"/>
              </w:rPr>
              <w:t>Принято частично</w:t>
            </w:r>
          </w:p>
        </w:tc>
        <w:tc>
          <w:tcPr>
            <w:tcW w:w="3402" w:type="dxa"/>
          </w:tcPr>
          <w:p w14:paraId="1F76686B" w14:textId="77777777" w:rsidR="00A93ACA" w:rsidRPr="00615C7B" w:rsidRDefault="00A93ACA" w:rsidP="00220293">
            <w:pPr>
              <w:autoSpaceDE w:val="0"/>
              <w:autoSpaceDN w:val="0"/>
              <w:adjustRightInd w:val="0"/>
              <w:jc w:val="both"/>
              <w:rPr>
                <w:sz w:val="18"/>
                <w:szCs w:val="18"/>
              </w:rPr>
            </w:pPr>
            <w:r w:rsidRPr="00615C7B">
              <w:rPr>
                <w:sz w:val="18"/>
                <w:szCs w:val="18"/>
              </w:rPr>
              <w:t xml:space="preserve">Армированные гибкие шланги применяются и конструктивно совершенствуются </w:t>
            </w:r>
          </w:p>
          <w:p w14:paraId="1C909CC7" w14:textId="77777777" w:rsidR="00A93ACA" w:rsidRPr="00615C7B" w:rsidRDefault="00A93ACA" w:rsidP="00220293">
            <w:pPr>
              <w:autoSpaceDE w:val="0"/>
              <w:autoSpaceDN w:val="0"/>
              <w:adjustRightInd w:val="0"/>
              <w:jc w:val="both"/>
              <w:rPr>
                <w:sz w:val="18"/>
                <w:szCs w:val="18"/>
              </w:rPr>
            </w:pPr>
            <w:r w:rsidRPr="00615C7B">
              <w:rPr>
                <w:sz w:val="18"/>
                <w:szCs w:val="18"/>
              </w:rPr>
              <w:t>в промышленности не менее, чем в течении последних 100 лет. На практике их порывы и падения не исключены до сих пор. Давления в раствора в гибком буровом шланге при современных технологиях бурения выросло до 40 МПа Отказ от страховки не допустим.</w:t>
            </w:r>
          </w:p>
          <w:p w14:paraId="72DB31D7" w14:textId="77777777" w:rsidR="00A93ACA" w:rsidRPr="00615C7B" w:rsidRDefault="00A93ACA" w:rsidP="00220293">
            <w:pPr>
              <w:autoSpaceDE w:val="0"/>
              <w:autoSpaceDN w:val="0"/>
              <w:adjustRightInd w:val="0"/>
              <w:jc w:val="both"/>
              <w:rPr>
                <w:sz w:val="18"/>
                <w:szCs w:val="18"/>
              </w:rPr>
            </w:pPr>
            <w:r w:rsidRPr="00615C7B">
              <w:rPr>
                <w:sz w:val="18"/>
                <w:szCs w:val="18"/>
              </w:rPr>
              <w:t>Вместе с тем обмотка бурового шланга петлями стального каната приводит к его к истиранию, особенно интенсивному при использовании верхнего силового привода. Требования к петлям предлагается исключить. Существуют современные конструкции крепления стального каната, исключающие  истирание бурового шланга .</w:t>
            </w:r>
          </w:p>
          <w:p w14:paraId="5E14041B" w14:textId="77777777" w:rsidR="00A93ACA" w:rsidRPr="00615C7B" w:rsidRDefault="00A93ACA" w:rsidP="00220293">
            <w:pPr>
              <w:jc w:val="both"/>
              <w:rPr>
                <w:sz w:val="18"/>
                <w:szCs w:val="18"/>
              </w:rPr>
            </w:pPr>
            <w:r w:rsidRPr="00615C7B">
              <w:rPr>
                <w:sz w:val="18"/>
                <w:szCs w:val="18"/>
              </w:rPr>
              <w:t xml:space="preserve">С учетом предложений других компаний откорректированная редакция: </w:t>
            </w:r>
          </w:p>
          <w:p w14:paraId="40EE7B84"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449. Буровой шланг страхуется от падения стальным канатом диаметром не менее 12,5 мм по всей длине с крепление к шлангу через каждые 1,0 – 1,5 м. Концы каната должны крепиться к ответным фланцам вертлюга и манифольда. Во избежание разрыва шланга при работе с ним требуется устанавливать на насосном агрегате предохранительный клапан на давление ниже допустимого на шланг на 25%.</w:t>
            </w:r>
          </w:p>
          <w:p w14:paraId="18054C86" w14:textId="77777777" w:rsidR="00A93ACA" w:rsidRPr="00615C7B" w:rsidRDefault="00A93ACA" w:rsidP="00220293">
            <w:pPr>
              <w:autoSpaceDE w:val="0"/>
              <w:autoSpaceDN w:val="0"/>
              <w:adjustRightInd w:val="0"/>
              <w:jc w:val="both"/>
              <w:rPr>
                <w:sz w:val="18"/>
                <w:szCs w:val="18"/>
              </w:rPr>
            </w:pPr>
            <w:r w:rsidRPr="00615C7B">
              <w:rPr>
                <w:sz w:val="18"/>
                <w:szCs w:val="18"/>
              </w:rPr>
              <w:t>Болтовые соединения должны исключать возможность самопроизвольного развинчивания (должны быть установлены контргайки или установлены и зашплинтованы корончатые гайки).</w:t>
            </w:r>
          </w:p>
        </w:tc>
        <w:tc>
          <w:tcPr>
            <w:tcW w:w="992" w:type="dxa"/>
          </w:tcPr>
          <w:p w14:paraId="1E5574CB" w14:textId="77777777" w:rsidR="00A93ACA" w:rsidRPr="00615C7B" w:rsidRDefault="00A93ACA" w:rsidP="00220293">
            <w:pPr>
              <w:pStyle w:val="ac"/>
              <w:ind w:left="-57" w:right="-57" w:firstLine="0"/>
              <w:contextualSpacing w:val="0"/>
              <w:rPr>
                <w:sz w:val="18"/>
                <w:szCs w:val="18"/>
              </w:rPr>
            </w:pPr>
          </w:p>
        </w:tc>
      </w:tr>
      <w:tr w:rsidR="00A93ACA" w:rsidRPr="00615C7B" w14:paraId="48B6E3D5" w14:textId="77777777" w:rsidTr="001769A0">
        <w:trPr>
          <w:trHeight w:val="926"/>
        </w:trPr>
        <w:tc>
          <w:tcPr>
            <w:tcW w:w="426" w:type="dxa"/>
          </w:tcPr>
          <w:p w14:paraId="54B98C02" w14:textId="77777777" w:rsidR="00A93ACA" w:rsidRPr="00615C7B" w:rsidRDefault="00A93ACA" w:rsidP="00220293">
            <w:pPr>
              <w:numPr>
                <w:ilvl w:val="0"/>
                <w:numId w:val="21"/>
              </w:numPr>
              <w:ind w:left="-6" w:right="-57" w:firstLine="0"/>
              <w:jc w:val="both"/>
              <w:rPr>
                <w:sz w:val="18"/>
                <w:szCs w:val="18"/>
              </w:rPr>
            </w:pPr>
          </w:p>
        </w:tc>
        <w:tc>
          <w:tcPr>
            <w:tcW w:w="992" w:type="dxa"/>
          </w:tcPr>
          <w:p w14:paraId="6D3CFD65" w14:textId="77777777" w:rsidR="00A93ACA" w:rsidRPr="00615C7B" w:rsidRDefault="00A93ACA" w:rsidP="00220293">
            <w:pPr>
              <w:jc w:val="both"/>
              <w:rPr>
                <w:sz w:val="18"/>
                <w:szCs w:val="18"/>
              </w:rPr>
            </w:pPr>
            <w:r w:rsidRPr="00615C7B">
              <w:rPr>
                <w:sz w:val="18"/>
                <w:szCs w:val="18"/>
                <w:lang w:eastAsia="ja-JP"/>
              </w:rPr>
              <w:t xml:space="preserve">Раздел </w:t>
            </w:r>
            <w:r w:rsidRPr="00615C7B">
              <w:rPr>
                <w:sz w:val="18"/>
                <w:szCs w:val="18"/>
                <w:lang w:val="en-US" w:eastAsia="ja-JP"/>
              </w:rPr>
              <w:t>XX</w:t>
            </w:r>
          </w:p>
        </w:tc>
        <w:tc>
          <w:tcPr>
            <w:tcW w:w="1134" w:type="dxa"/>
          </w:tcPr>
          <w:p w14:paraId="57D1EF45" w14:textId="77777777" w:rsidR="00A93ACA" w:rsidRPr="00615C7B" w:rsidRDefault="00A93ACA" w:rsidP="00220293">
            <w:pPr>
              <w:jc w:val="both"/>
              <w:rPr>
                <w:sz w:val="18"/>
                <w:szCs w:val="18"/>
              </w:rPr>
            </w:pPr>
            <w:r w:rsidRPr="00615C7B">
              <w:rPr>
                <w:sz w:val="18"/>
                <w:szCs w:val="18"/>
              </w:rPr>
              <w:t>ЛУКОЙЛ</w:t>
            </w:r>
          </w:p>
        </w:tc>
        <w:tc>
          <w:tcPr>
            <w:tcW w:w="1134" w:type="dxa"/>
          </w:tcPr>
          <w:p w14:paraId="2BD51358"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2853D250" w14:textId="77777777" w:rsidR="00A93ACA" w:rsidRPr="00615C7B" w:rsidRDefault="00A93ACA" w:rsidP="00220293">
            <w:pPr>
              <w:spacing w:before="60" w:after="60"/>
              <w:jc w:val="both"/>
              <w:rPr>
                <w:sz w:val="18"/>
                <w:szCs w:val="18"/>
              </w:rPr>
            </w:pPr>
            <w:r w:rsidRPr="00615C7B">
              <w:rPr>
                <w:sz w:val="18"/>
                <w:szCs w:val="18"/>
                <w:lang w:eastAsia="ja-JP"/>
              </w:rPr>
              <w:t>Наименование подраздела «Общие требования»</w:t>
            </w:r>
          </w:p>
        </w:tc>
        <w:tc>
          <w:tcPr>
            <w:tcW w:w="4252" w:type="dxa"/>
          </w:tcPr>
          <w:p w14:paraId="32B81B82" w14:textId="77777777" w:rsidR="00A93ACA" w:rsidRPr="00615C7B" w:rsidRDefault="00A93ACA" w:rsidP="00220293">
            <w:pPr>
              <w:jc w:val="both"/>
              <w:rPr>
                <w:b/>
                <w:sz w:val="18"/>
                <w:szCs w:val="18"/>
                <w:lang w:eastAsia="ja-JP"/>
              </w:rPr>
            </w:pPr>
            <w:r w:rsidRPr="00615C7B">
              <w:rPr>
                <w:sz w:val="18"/>
                <w:szCs w:val="18"/>
                <w:lang w:eastAsia="ja-JP"/>
              </w:rPr>
              <w:t xml:space="preserve">Исключить деление главы </w:t>
            </w:r>
            <w:r w:rsidRPr="00615C7B">
              <w:rPr>
                <w:sz w:val="18"/>
                <w:szCs w:val="18"/>
                <w:lang w:val="en-US" w:eastAsia="ja-JP"/>
              </w:rPr>
              <w:t>XX</w:t>
            </w:r>
            <w:r w:rsidRPr="00615C7B">
              <w:rPr>
                <w:sz w:val="18"/>
                <w:szCs w:val="18"/>
                <w:lang w:eastAsia="ja-JP"/>
              </w:rPr>
              <w:t xml:space="preserve"> на разделы (исключить наименование раздела).</w:t>
            </w:r>
          </w:p>
          <w:p w14:paraId="5C0418E6" w14:textId="77777777" w:rsidR="00A93ACA" w:rsidRPr="00615C7B" w:rsidRDefault="00A93ACA" w:rsidP="00220293">
            <w:pPr>
              <w:jc w:val="both"/>
              <w:rPr>
                <w:bCs/>
                <w:sz w:val="18"/>
                <w:szCs w:val="18"/>
                <w:lang w:eastAsia="ja-JP"/>
              </w:rPr>
            </w:pPr>
            <w:r w:rsidRPr="00615C7B">
              <w:rPr>
                <w:b/>
                <w:bCs/>
                <w:sz w:val="18"/>
                <w:szCs w:val="18"/>
                <w:lang w:eastAsia="ja-JP"/>
              </w:rPr>
              <w:t>Комментарий:</w:t>
            </w:r>
          </w:p>
          <w:p w14:paraId="243C251F" w14:textId="77777777" w:rsidR="00A93ACA" w:rsidRPr="00615C7B" w:rsidRDefault="00A93ACA" w:rsidP="00220293">
            <w:pPr>
              <w:jc w:val="both"/>
              <w:rPr>
                <w:sz w:val="18"/>
                <w:szCs w:val="18"/>
              </w:rPr>
            </w:pPr>
            <w:r w:rsidRPr="00615C7B">
              <w:rPr>
                <w:sz w:val="18"/>
                <w:szCs w:val="18"/>
                <w:lang w:eastAsia="ja-JP"/>
              </w:rPr>
              <w:t xml:space="preserve">В связи с отсутствием других разделов в главе </w:t>
            </w:r>
            <w:r w:rsidRPr="00615C7B">
              <w:rPr>
                <w:sz w:val="18"/>
                <w:szCs w:val="18"/>
                <w:lang w:val="en-US" w:eastAsia="ja-JP"/>
              </w:rPr>
              <w:t>XX</w:t>
            </w:r>
            <w:r w:rsidRPr="00615C7B">
              <w:rPr>
                <w:sz w:val="18"/>
                <w:szCs w:val="18"/>
                <w:lang w:eastAsia="ja-JP"/>
              </w:rPr>
              <w:t xml:space="preserve"> и для сохранения единого стиля изложения и удобства использования проекта ФНИП.</w:t>
            </w:r>
          </w:p>
        </w:tc>
        <w:tc>
          <w:tcPr>
            <w:tcW w:w="1276" w:type="dxa"/>
          </w:tcPr>
          <w:p w14:paraId="3268C984" w14:textId="77777777" w:rsidR="00A93ACA" w:rsidRPr="00615C7B" w:rsidRDefault="00A93ACA" w:rsidP="00220293">
            <w:pPr>
              <w:jc w:val="both"/>
              <w:rPr>
                <w:sz w:val="18"/>
                <w:szCs w:val="18"/>
                <w:lang w:eastAsia="ja-JP"/>
              </w:rPr>
            </w:pPr>
            <w:r w:rsidRPr="00615C7B">
              <w:rPr>
                <w:sz w:val="18"/>
                <w:szCs w:val="18"/>
                <w:lang w:eastAsia="ja-JP"/>
              </w:rPr>
              <w:t>Принято</w:t>
            </w:r>
          </w:p>
        </w:tc>
        <w:tc>
          <w:tcPr>
            <w:tcW w:w="3402" w:type="dxa"/>
          </w:tcPr>
          <w:p w14:paraId="790789B8" w14:textId="77777777" w:rsidR="00A93ACA" w:rsidRPr="00615C7B" w:rsidRDefault="00A93ACA" w:rsidP="00220293">
            <w:pPr>
              <w:autoSpaceDE w:val="0"/>
              <w:autoSpaceDN w:val="0"/>
              <w:adjustRightInd w:val="0"/>
              <w:jc w:val="both"/>
              <w:rPr>
                <w:sz w:val="18"/>
                <w:szCs w:val="18"/>
                <w:lang w:eastAsia="ja-JP"/>
              </w:rPr>
            </w:pPr>
            <w:r w:rsidRPr="00615C7B">
              <w:rPr>
                <w:sz w:val="18"/>
                <w:szCs w:val="18"/>
                <w:lang w:eastAsia="ja-JP"/>
              </w:rPr>
              <w:t>В откорректированной редакции главы XXI наименование «Общие требование» исключено</w:t>
            </w:r>
          </w:p>
        </w:tc>
        <w:tc>
          <w:tcPr>
            <w:tcW w:w="992" w:type="dxa"/>
          </w:tcPr>
          <w:p w14:paraId="313B3D99" w14:textId="77777777" w:rsidR="00A93ACA" w:rsidRPr="00615C7B" w:rsidRDefault="00A93ACA" w:rsidP="00220293">
            <w:pPr>
              <w:pStyle w:val="ac"/>
              <w:ind w:left="-57" w:right="-57" w:firstLine="0"/>
              <w:contextualSpacing w:val="0"/>
              <w:rPr>
                <w:rFonts w:eastAsia="Times New Roman"/>
                <w:sz w:val="18"/>
                <w:szCs w:val="18"/>
                <w:lang w:eastAsia="ja-JP"/>
              </w:rPr>
            </w:pPr>
          </w:p>
        </w:tc>
      </w:tr>
      <w:tr w:rsidR="00A93ACA" w:rsidRPr="00615C7B" w14:paraId="4AE3F66A" w14:textId="77777777" w:rsidTr="001769A0">
        <w:trPr>
          <w:trHeight w:val="926"/>
        </w:trPr>
        <w:tc>
          <w:tcPr>
            <w:tcW w:w="426" w:type="dxa"/>
          </w:tcPr>
          <w:p w14:paraId="2B4F46A2" w14:textId="77777777" w:rsidR="00A93ACA" w:rsidRPr="00615C7B" w:rsidRDefault="00A93ACA" w:rsidP="00220293">
            <w:pPr>
              <w:numPr>
                <w:ilvl w:val="0"/>
                <w:numId w:val="21"/>
              </w:numPr>
              <w:ind w:left="-6" w:right="-57" w:firstLine="0"/>
              <w:jc w:val="both"/>
              <w:rPr>
                <w:sz w:val="18"/>
                <w:szCs w:val="18"/>
              </w:rPr>
            </w:pPr>
          </w:p>
        </w:tc>
        <w:tc>
          <w:tcPr>
            <w:tcW w:w="992" w:type="dxa"/>
          </w:tcPr>
          <w:p w14:paraId="1B55900B" w14:textId="77777777" w:rsidR="00A93ACA" w:rsidRPr="00615C7B" w:rsidRDefault="00A93ACA" w:rsidP="00220293">
            <w:pPr>
              <w:jc w:val="both"/>
              <w:rPr>
                <w:sz w:val="18"/>
                <w:szCs w:val="18"/>
                <w:lang w:eastAsia="ja-JP"/>
              </w:rPr>
            </w:pPr>
            <w:r w:rsidRPr="00615C7B">
              <w:rPr>
                <w:sz w:val="18"/>
                <w:szCs w:val="18"/>
                <w:lang w:eastAsia="ja-JP"/>
              </w:rPr>
              <w:t xml:space="preserve">Раздел </w:t>
            </w:r>
            <w:r w:rsidRPr="00615C7B">
              <w:rPr>
                <w:sz w:val="18"/>
                <w:szCs w:val="18"/>
                <w:lang w:val="en-US" w:eastAsia="ja-JP"/>
              </w:rPr>
              <w:t>XX</w:t>
            </w:r>
          </w:p>
        </w:tc>
        <w:tc>
          <w:tcPr>
            <w:tcW w:w="1134" w:type="dxa"/>
          </w:tcPr>
          <w:p w14:paraId="3C83ABA5"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225CB4E1" w14:textId="77777777" w:rsidR="00A93ACA" w:rsidRPr="00615C7B" w:rsidRDefault="00A93ACA" w:rsidP="00220293">
            <w:pPr>
              <w:jc w:val="both"/>
              <w:rPr>
                <w:sz w:val="18"/>
                <w:szCs w:val="18"/>
              </w:rPr>
            </w:pPr>
          </w:p>
        </w:tc>
        <w:tc>
          <w:tcPr>
            <w:tcW w:w="2552" w:type="dxa"/>
          </w:tcPr>
          <w:p w14:paraId="5993F0B5" w14:textId="77777777" w:rsidR="00A93ACA" w:rsidRPr="00615C7B" w:rsidRDefault="00A93ACA" w:rsidP="00220293">
            <w:pPr>
              <w:spacing w:before="60" w:after="60"/>
              <w:jc w:val="both"/>
              <w:rPr>
                <w:sz w:val="18"/>
                <w:szCs w:val="18"/>
                <w:lang w:eastAsia="ja-JP"/>
              </w:rPr>
            </w:pPr>
            <w:r w:rsidRPr="00615C7B">
              <w:rPr>
                <w:sz w:val="18"/>
                <w:szCs w:val="18"/>
              </w:rPr>
              <w:t xml:space="preserve">Наименование раздела «Общие требования» главы </w:t>
            </w:r>
            <w:r w:rsidRPr="00615C7B">
              <w:rPr>
                <w:sz w:val="18"/>
                <w:szCs w:val="18"/>
                <w:lang w:val="en-US"/>
              </w:rPr>
              <w:t>XX</w:t>
            </w:r>
          </w:p>
        </w:tc>
        <w:tc>
          <w:tcPr>
            <w:tcW w:w="4252" w:type="dxa"/>
          </w:tcPr>
          <w:p w14:paraId="1B8628D9" w14:textId="77777777" w:rsidR="00A93ACA" w:rsidRPr="00615C7B" w:rsidRDefault="00A93ACA" w:rsidP="00220293">
            <w:pPr>
              <w:jc w:val="both"/>
              <w:rPr>
                <w:b/>
                <w:sz w:val="18"/>
                <w:szCs w:val="18"/>
              </w:rPr>
            </w:pPr>
            <w:r w:rsidRPr="00615C7B">
              <w:rPr>
                <w:sz w:val="18"/>
                <w:szCs w:val="18"/>
              </w:rPr>
              <w:t xml:space="preserve">Исключить деление главы </w:t>
            </w:r>
            <w:r w:rsidRPr="00615C7B">
              <w:rPr>
                <w:sz w:val="18"/>
                <w:szCs w:val="18"/>
                <w:lang w:val="en-US"/>
              </w:rPr>
              <w:t>XX</w:t>
            </w:r>
            <w:r w:rsidRPr="00615C7B">
              <w:rPr>
                <w:sz w:val="18"/>
                <w:szCs w:val="18"/>
              </w:rPr>
              <w:t xml:space="preserve"> на разделы (исключить наименование раздела).</w:t>
            </w:r>
          </w:p>
          <w:p w14:paraId="04D9BF30" w14:textId="77777777" w:rsidR="00A93ACA" w:rsidRPr="00615C7B" w:rsidRDefault="00A93ACA" w:rsidP="00220293">
            <w:pPr>
              <w:jc w:val="both"/>
              <w:rPr>
                <w:bCs/>
                <w:sz w:val="18"/>
                <w:szCs w:val="18"/>
              </w:rPr>
            </w:pPr>
            <w:r w:rsidRPr="00615C7B">
              <w:rPr>
                <w:b/>
                <w:bCs/>
                <w:sz w:val="18"/>
                <w:szCs w:val="18"/>
              </w:rPr>
              <w:t>Комментарий:</w:t>
            </w:r>
          </w:p>
          <w:p w14:paraId="30884A50" w14:textId="77777777" w:rsidR="00A93ACA" w:rsidRPr="00615C7B" w:rsidRDefault="00A93ACA" w:rsidP="00220293">
            <w:pPr>
              <w:jc w:val="both"/>
              <w:rPr>
                <w:sz w:val="18"/>
                <w:szCs w:val="18"/>
                <w:lang w:eastAsia="ja-JP"/>
              </w:rPr>
            </w:pPr>
            <w:r w:rsidRPr="00615C7B">
              <w:rPr>
                <w:sz w:val="18"/>
                <w:szCs w:val="18"/>
              </w:rPr>
              <w:t xml:space="preserve">В связи с отсутствием других разделов в главе </w:t>
            </w:r>
            <w:r w:rsidRPr="00615C7B">
              <w:rPr>
                <w:sz w:val="18"/>
                <w:szCs w:val="18"/>
                <w:lang w:val="en-US"/>
              </w:rPr>
              <w:t>XX</w:t>
            </w:r>
            <w:r w:rsidRPr="00615C7B">
              <w:rPr>
                <w:sz w:val="18"/>
                <w:szCs w:val="18"/>
              </w:rPr>
              <w:t xml:space="preserve"> и для сохранения единого стиля изложения и удобства использования проекта ФНИП.</w:t>
            </w:r>
          </w:p>
        </w:tc>
        <w:tc>
          <w:tcPr>
            <w:tcW w:w="1276" w:type="dxa"/>
          </w:tcPr>
          <w:p w14:paraId="7797A98A" w14:textId="77777777" w:rsidR="00A93ACA" w:rsidRPr="00615C7B" w:rsidRDefault="00A93ACA" w:rsidP="00220293">
            <w:pPr>
              <w:jc w:val="both"/>
              <w:rPr>
                <w:sz w:val="18"/>
                <w:szCs w:val="18"/>
                <w:lang w:eastAsia="ja-JP"/>
              </w:rPr>
            </w:pPr>
            <w:r w:rsidRPr="00615C7B">
              <w:rPr>
                <w:sz w:val="18"/>
                <w:szCs w:val="18"/>
                <w:lang w:eastAsia="ja-JP"/>
              </w:rPr>
              <w:t>Принято</w:t>
            </w:r>
          </w:p>
        </w:tc>
        <w:tc>
          <w:tcPr>
            <w:tcW w:w="3402" w:type="dxa"/>
          </w:tcPr>
          <w:p w14:paraId="1050021B" w14:textId="77777777" w:rsidR="00A93ACA" w:rsidRPr="00615C7B" w:rsidRDefault="00A93ACA" w:rsidP="00220293">
            <w:pPr>
              <w:autoSpaceDE w:val="0"/>
              <w:autoSpaceDN w:val="0"/>
              <w:adjustRightInd w:val="0"/>
              <w:jc w:val="both"/>
              <w:rPr>
                <w:sz w:val="18"/>
                <w:szCs w:val="18"/>
                <w:lang w:eastAsia="ja-JP"/>
              </w:rPr>
            </w:pPr>
            <w:r w:rsidRPr="00615C7B">
              <w:rPr>
                <w:sz w:val="18"/>
                <w:szCs w:val="18"/>
                <w:lang w:eastAsia="ja-JP"/>
              </w:rPr>
              <w:t>В откорректированной редакции главы XXI наименование «Общие требование» исключено</w:t>
            </w:r>
          </w:p>
        </w:tc>
        <w:tc>
          <w:tcPr>
            <w:tcW w:w="992" w:type="dxa"/>
          </w:tcPr>
          <w:p w14:paraId="686D79BB" w14:textId="77777777" w:rsidR="00A93ACA" w:rsidRPr="00615C7B" w:rsidRDefault="00A93ACA" w:rsidP="00220293">
            <w:pPr>
              <w:pStyle w:val="ac"/>
              <w:ind w:left="-57" w:right="-57" w:firstLine="0"/>
              <w:contextualSpacing w:val="0"/>
              <w:rPr>
                <w:sz w:val="18"/>
                <w:szCs w:val="18"/>
              </w:rPr>
            </w:pPr>
          </w:p>
        </w:tc>
      </w:tr>
      <w:tr w:rsidR="00A93ACA" w:rsidRPr="00615C7B" w14:paraId="77AC9DE0" w14:textId="77777777" w:rsidTr="001769A0">
        <w:trPr>
          <w:trHeight w:val="926"/>
        </w:trPr>
        <w:tc>
          <w:tcPr>
            <w:tcW w:w="426" w:type="dxa"/>
          </w:tcPr>
          <w:p w14:paraId="26712789" w14:textId="77777777" w:rsidR="00A93ACA" w:rsidRPr="00615C7B" w:rsidRDefault="00A93ACA" w:rsidP="00220293">
            <w:pPr>
              <w:numPr>
                <w:ilvl w:val="0"/>
                <w:numId w:val="21"/>
              </w:numPr>
              <w:ind w:left="-6" w:right="-57" w:firstLine="0"/>
              <w:jc w:val="both"/>
              <w:rPr>
                <w:sz w:val="18"/>
                <w:szCs w:val="18"/>
              </w:rPr>
            </w:pPr>
          </w:p>
        </w:tc>
        <w:tc>
          <w:tcPr>
            <w:tcW w:w="992" w:type="dxa"/>
          </w:tcPr>
          <w:p w14:paraId="5E06833E"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 xml:space="preserve">XX </w:t>
            </w:r>
            <w:r w:rsidRPr="00615C7B">
              <w:rPr>
                <w:sz w:val="18"/>
                <w:szCs w:val="18"/>
              </w:rPr>
              <w:t>п. 470</w:t>
            </w:r>
          </w:p>
        </w:tc>
        <w:tc>
          <w:tcPr>
            <w:tcW w:w="1134" w:type="dxa"/>
          </w:tcPr>
          <w:p w14:paraId="3AE5BE83"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1ACA6B07"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6278B14D" w14:textId="77777777" w:rsidR="00A93ACA" w:rsidRPr="00615C7B" w:rsidRDefault="00A93ACA" w:rsidP="00220293">
            <w:pPr>
              <w:spacing w:before="60" w:after="60"/>
              <w:jc w:val="both"/>
              <w:rPr>
                <w:sz w:val="18"/>
                <w:szCs w:val="18"/>
              </w:rPr>
            </w:pPr>
          </w:p>
        </w:tc>
        <w:tc>
          <w:tcPr>
            <w:tcW w:w="4252" w:type="dxa"/>
          </w:tcPr>
          <w:p w14:paraId="4B36B4EF" w14:textId="77777777" w:rsidR="00A93ACA" w:rsidRPr="00615C7B" w:rsidRDefault="00A93ACA" w:rsidP="00220293">
            <w:pPr>
              <w:jc w:val="both"/>
              <w:rPr>
                <w:sz w:val="18"/>
                <w:szCs w:val="18"/>
              </w:rPr>
            </w:pPr>
            <w:r w:rsidRPr="00615C7B">
              <w:rPr>
                <w:sz w:val="18"/>
                <w:szCs w:val="18"/>
              </w:rPr>
              <w:t>В редакции Правил 2013 г. действия в перечислениях относились к консервации скважины при бурении. Непонятно, как проводить периодическое шаблонирование и проработку ствола до забоя, если буровая установка законсервирована с укладкой крюкоблока на пол буровой?</w:t>
            </w:r>
          </w:p>
        </w:tc>
        <w:tc>
          <w:tcPr>
            <w:tcW w:w="1276" w:type="dxa"/>
          </w:tcPr>
          <w:p w14:paraId="0CC80620" w14:textId="77777777" w:rsidR="00A93ACA" w:rsidRPr="00615C7B" w:rsidRDefault="00A93ACA" w:rsidP="00220293">
            <w:pPr>
              <w:jc w:val="both"/>
              <w:rPr>
                <w:sz w:val="18"/>
                <w:szCs w:val="18"/>
              </w:rPr>
            </w:pPr>
            <w:r w:rsidRPr="00615C7B">
              <w:rPr>
                <w:sz w:val="18"/>
                <w:szCs w:val="18"/>
              </w:rPr>
              <w:t>Не принято</w:t>
            </w:r>
          </w:p>
        </w:tc>
        <w:tc>
          <w:tcPr>
            <w:tcW w:w="3402" w:type="dxa"/>
          </w:tcPr>
          <w:p w14:paraId="709FB02C" w14:textId="77777777" w:rsidR="00A93ACA" w:rsidRPr="00615C7B" w:rsidRDefault="00A93ACA" w:rsidP="00220293">
            <w:pPr>
              <w:autoSpaceDE w:val="0"/>
              <w:autoSpaceDN w:val="0"/>
              <w:adjustRightInd w:val="0"/>
              <w:jc w:val="both"/>
              <w:rPr>
                <w:sz w:val="18"/>
                <w:szCs w:val="18"/>
              </w:rPr>
            </w:pPr>
            <w:r w:rsidRPr="00615C7B">
              <w:rPr>
                <w:sz w:val="18"/>
                <w:szCs w:val="18"/>
              </w:rPr>
              <w:t>Требования п.470 установлены для длительной остановки или простоях при бурении скважин, а не к их консервации. В таких случаях на пол буровой установки укладывается талевый блок, а не кронблок.</w:t>
            </w:r>
          </w:p>
        </w:tc>
        <w:tc>
          <w:tcPr>
            <w:tcW w:w="992" w:type="dxa"/>
          </w:tcPr>
          <w:p w14:paraId="39366AD1" w14:textId="77777777" w:rsidR="00A93ACA" w:rsidRPr="00615C7B" w:rsidRDefault="00A93ACA" w:rsidP="00220293">
            <w:pPr>
              <w:pStyle w:val="ac"/>
              <w:ind w:left="-57" w:right="-57" w:firstLine="0"/>
              <w:contextualSpacing w:val="0"/>
              <w:rPr>
                <w:sz w:val="18"/>
                <w:szCs w:val="18"/>
              </w:rPr>
            </w:pPr>
          </w:p>
        </w:tc>
      </w:tr>
      <w:tr w:rsidR="00A93ACA" w:rsidRPr="00615C7B" w14:paraId="21B6BB69" w14:textId="77777777" w:rsidTr="001769A0">
        <w:trPr>
          <w:trHeight w:val="926"/>
        </w:trPr>
        <w:tc>
          <w:tcPr>
            <w:tcW w:w="426" w:type="dxa"/>
          </w:tcPr>
          <w:p w14:paraId="3431A54B" w14:textId="77777777" w:rsidR="00A93ACA" w:rsidRPr="00615C7B" w:rsidRDefault="00A93ACA" w:rsidP="00220293">
            <w:pPr>
              <w:numPr>
                <w:ilvl w:val="0"/>
                <w:numId w:val="21"/>
              </w:numPr>
              <w:ind w:left="-6" w:right="-57" w:firstLine="0"/>
              <w:jc w:val="both"/>
              <w:rPr>
                <w:sz w:val="18"/>
                <w:szCs w:val="18"/>
              </w:rPr>
            </w:pPr>
          </w:p>
        </w:tc>
        <w:tc>
          <w:tcPr>
            <w:tcW w:w="992" w:type="dxa"/>
          </w:tcPr>
          <w:p w14:paraId="6F9EFF17"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 xml:space="preserve"> п. 470</w:t>
            </w:r>
          </w:p>
        </w:tc>
        <w:tc>
          <w:tcPr>
            <w:tcW w:w="1134" w:type="dxa"/>
          </w:tcPr>
          <w:p w14:paraId="41AD152F"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2812816B"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68FBBB70" w14:textId="77777777" w:rsidR="00A93ACA" w:rsidRPr="00615C7B" w:rsidRDefault="00A93ACA" w:rsidP="00220293">
            <w:pPr>
              <w:widowControl w:val="0"/>
              <w:jc w:val="both"/>
              <w:rPr>
                <w:sz w:val="18"/>
                <w:szCs w:val="18"/>
              </w:rPr>
            </w:pPr>
            <w:r w:rsidRPr="00615C7B">
              <w:rPr>
                <w:sz w:val="18"/>
                <w:szCs w:val="18"/>
              </w:rPr>
              <w:t>Пункт 470. При длительных остановках или простоях скважин необходимо: спустить в скважину бурильные трубы на глубину спуска технической колонны (кондуктора).</w:t>
            </w:r>
          </w:p>
        </w:tc>
        <w:tc>
          <w:tcPr>
            <w:tcW w:w="4252" w:type="dxa"/>
          </w:tcPr>
          <w:p w14:paraId="1C52A22A" w14:textId="77777777" w:rsidR="00A93ACA" w:rsidRPr="00615C7B" w:rsidRDefault="00A93ACA" w:rsidP="00220293">
            <w:pPr>
              <w:widowControl w:val="0"/>
              <w:rPr>
                <w:sz w:val="18"/>
                <w:szCs w:val="18"/>
              </w:rPr>
            </w:pPr>
            <w:r w:rsidRPr="00615C7B">
              <w:rPr>
                <w:sz w:val="18"/>
                <w:szCs w:val="18"/>
              </w:rPr>
              <w:t xml:space="preserve">Изложить в следующей редакции: </w:t>
            </w:r>
          </w:p>
          <w:p w14:paraId="2923DD02" w14:textId="77777777" w:rsidR="00A93ACA" w:rsidRPr="00615C7B" w:rsidRDefault="00A93ACA" w:rsidP="00220293">
            <w:pPr>
              <w:widowControl w:val="0"/>
              <w:jc w:val="both"/>
              <w:rPr>
                <w:b/>
                <w:sz w:val="18"/>
                <w:szCs w:val="18"/>
              </w:rPr>
            </w:pPr>
            <w:r w:rsidRPr="00615C7B">
              <w:rPr>
                <w:sz w:val="18"/>
                <w:szCs w:val="18"/>
              </w:rPr>
              <w:t>«При длительных остановках или простоях скважин и боковых стволов при капитальном ремонте необходимо: спустить в скважину бурильные трубы на глубину спуска технической колонны (кондуктора или окна)».</w:t>
            </w:r>
          </w:p>
          <w:p w14:paraId="5FE24E98" w14:textId="77777777" w:rsidR="00A93ACA" w:rsidRPr="00615C7B" w:rsidRDefault="00A93ACA" w:rsidP="00220293">
            <w:pPr>
              <w:jc w:val="both"/>
              <w:rPr>
                <w:bCs/>
                <w:sz w:val="18"/>
                <w:szCs w:val="18"/>
              </w:rPr>
            </w:pPr>
            <w:r w:rsidRPr="00615C7B">
              <w:rPr>
                <w:b/>
                <w:bCs/>
                <w:sz w:val="18"/>
                <w:szCs w:val="18"/>
              </w:rPr>
              <w:t>Комментарий:</w:t>
            </w:r>
          </w:p>
          <w:p w14:paraId="07EE1841" w14:textId="77777777" w:rsidR="00A93ACA" w:rsidRPr="00615C7B" w:rsidRDefault="00A93ACA" w:rsidP="00220293">
            <w:pPr>
              <w:jc w:val="both"/>
              <w:rPr>
                <w:sz w:val="18"/>
                <w:szCs w:val="18"/>
              </w:rPr>
            </w:pPr>
            <w:r w:rsidRPr="00615C7B">
              <w:rPr>
                <w:sz w:val="18"/>
                <w:szCs w:val="18"/>
              </w:rPr>
              <w:t>Отсутствие данных требований при бурении боковых стволов и капитальном ремонте в действующих Правилах безопасности в нефтяной и газовой промышленности</w:t>
            </w:r>
          </w:p>
        </w:tc>
        <w:tc>
          <w:tcPr>
            <w:tcW w:w="1276" w:type="dxa"/>
          </w:tcPr>
          <w:p w14:paraId="542532D4" w14:textId="77777777" w:rsidR="00A93ACA" w:rsidRPr="00615C7B" w:rsidRDefault="00A93ACA" w:rsidP="00220293">
            <w:pPr>
              <w:jc w:val="both"/>
              <w:rPr>
                <w:sz w:val="18"/>
                <w:szCs w:val="18"/>
              </w:rPr>
            </w:pPr>
            <w:r w:rsidRPr="00615C7B">
              <w:rPr>
                <w:sz w:val="18"/>
                <w:szCs w:val="18"/>
              </w:rPr>
              <w:t>Не принято</w:t>
            </w:r>
          </w:p>
        </w:tc>
        <w:tc>
          <w:tcPr>
            <w:tcW w:w="3402" w:type="dxa"/>
          </w:tcPr>
          <w:p w14:paraId="321BD837" w14:textId="77777777" w:rsidR="00A93ACA" w:rsidRPr="00615C7B" w:rsidRDefault="00A93ACA" w:rsidP="00220293">
            <w:pPr>
              <w:autoSpaceDE w:val="0"/>
              <w:autoSpaceDN w:val="0"/>
              <w:adjustRightInd w:val="0"/>
              <w:jc w:val="both"/>
              <w:rPr>
                <w:sz w:val="18"/>
                <w:szCs w:val="18"/>
              </w:rPr>
            </w:pPr>
            <w:r w:rsidRPr="00615C7B">
              <w:rPr>
                <w:sz w:val="18"/>
                <w:szCs w:val="18"/>
              </w:rPr>
              <w:t xml:space="preserve">Излишняя конкретизация. Требования распространяются на проходу любых стволов скважин. </w:t>
            </w:r>
          </w:p>
        </w:tc>
        <w:tc>
          <w:tcPr>
            <w:tcW w:w="992" w:type="dxa"/>
          </w:tcPr>
          <w:p w14:paraId="714290B7" w14:textId="77777777" w:rsidR="00A93ACA" w:rsidRPr="00615C7B" w:rsidRDefault="00A93ACA" w:rsidP="00220293">
            <w:pPr>
              <w:pStyle w:val="ac"/>
              <w:ind w:left="-57" w:right="-57" w:firstLine="0"/>
              <w:contextualSpacing w:val="0"/>
              <w:rPr>
                <w:sz w:val="18"/>
                <w:szCs w:val="18"/>
              </w:rPr>
            </w:pPr>
          </w:p>
        </w:tc>
      </w:tr>
      <w:tr w:rsidR="00A93ACA" w:rsidRPr="00615C7B" w14:paraId="6FBE507F" w14:textId="77777777" w:rsidTr="001769A0">
        <w:trPr>
          <w:trHeight w:val="926"/>
        </w:trPr>
        <w:tc>
          <w:tcPr>
            <w:tcW w:w="426" w:type="dxa"/>
          </w:tcPr>
          <w:p w14:paraId="7A407997" w14:textId="77777777" w:rsidR="00A93ACA" w:rsidRPr="00615C7B" w:rsidRDefault="00A93ACA" w:rsidP="00220293">
            <w:pPr>
              <w:numPr>
                <w:ilvl w:val="0"/>
                <w:numId w:val="21"/>
              </w:numPr>
              <w:ind w:left="-6" w:right="-57" w:firstLine="0"/>
              <w:jc w:val="both"/>
              <w:rPr>
                <w:sz w:val="18"/>
                <w:szCs w:val="18"/>
              </w:rPr>
            </w:pPr>
          </w:p>
        </w:tc>
        <w:tc>
          <w:tcPr>
            <w:tcW w:w="992" w:type="dxa"/>
          </w:tcPr>
          <w:p w14:paraId="16859CE1" w14:textId="77777777" w:rsidR="00A93ACA" w:rsidRPr="00615C7B" w:rsidRDefault="00A93ACA" w:rsidP="00220293">
            <w:pPr>
              <w:jc w:val="both"/>
              <w:rPr>
                <w:bCs/>
                <w:sz w:val="18"/>
                <w:szCs w:val="18"/>
              </w:rPr>
            </w:pPr>
            <w:r w:rsidRPr="00615C7B">
              <w:rPr>
                <w:sz w:val="18"/>
                <w:szCs w:val="18"/>
              </w:rPr>
              <w:t xml:space="preserve">Раздел </w:t>
            </w:r>
            <w:r w:rsidRPr="00615C7B">
              <w:rPr>
                <w:sz w:val="18"/>
                <w:szCs w:val="18"/>
                <w:lang w:val="en-US"/>
              </w:rPr>
              <w:t>XX</w:t>
            </w:r>
            <w:r w:rsidRPr="00615C7B">
              <w:rPr>
                <w:sz w:val="18"/>
                <w:szCs w:val="18"/>
              </w:rPr>
              <w:t xml:space="preserve"> п. 474</w:t>
            </w:r>
          </w:p>
        </w:tc>
        <w:tc>
          <w:tcPr>
            <w:tcW w:w="1134" w:type="dxa"/>
          </w:tcPr>
          <w:p w14:paraId="1EE02381" w14:textId="77777777" w:rsidR="00A93ACA" w:rsidRPr="00615C7B" w:rsidRDefault="00A93ACA" w:rsidP="00220293">
            <w:pPr>
              <w:jc w:val="both"/>
              <w:rPr>
                <w:sz w:val="18"/>
                <w:szCs w:val="18"/>
              </w:rPr>
            </w:pPr>
            <w:r w:rsidRPr="00615C7B">
              <w:rPr>
                <w:sz w:val="18"/>
                <w:szCs w:val="18"/>
              </w:rPr>
              <w:t>АБП</w:t>
            </w:r>
          </w:p>
        </w:tc>
        <w:tc>
          <w:tcPr>
            <w:tcW w:w="1134" w:type="dxa"/>
          </w:tcPr>
          <w:p w14:paraId="17BED572" w14:textId="77777777" w:rsidR="00A93ACA" w:rsidRPr="00615C7B" w:rsidRDefault="00A93ACA" w:rsidP="00220293">
            <w:pPr>
              <w:jc w:val="both"/>
              <w:rPr>
                <w:sz w:val="18"/>
                <w:szCs w:val="18"/>
              </w:rPr>
            </w:pPr>
            <w:r w:rsidRPr="00615C7B">
              <w:rPr>
                <w:sz w:val="18"/>
                <w:szCs w:val="18"/>
              </w:rPr>
              <w:t>Цукренко М.С.</w:t>
            </w:r>
          </w:p>
        </w:tc>
        <w:tc>
          <w:tcPr>
            <w:tcW w:w="2552" w:type="dxa"/>
          </w:tcPr>
          <w:p w14:paraId="0F0F3821" w14:textId="77777777" w:rsidR="00A93ACA" w:rsidRPr="00615C7B" w:rsidRDefault="00A93ACA" w:rsidP="00220293">
            <w:pPr>
              <w:jc w:val="both"/>
              <w:rPr>
                <w:sz w:val="18"/>
                <w:szCs w:val="18"/>
              </w:rPr>
            </w:pPr>
            <w:r w:rsidRPr="00615C7B">
              <w:rPr>
                <w:sz w:val="18"/>
                <w:szCs w:val="18"/>
              </w:rPr>
              <w:t>Для разбуривания внутренних деталей технологической оснастки, стыковочных устройств и цементных стаканов в обсадных колоннах следует применять гладкие неармированные УБТ (ТБТ) без центрирующих устройств и применять долота без боковой армировки твердосплавными вставками или со срезанными периферийными зубьями. В случае возникновения посадок и затяжек в интервале установки муфты ступенчатого цементирования или стыковочного устройства оно должно дополнительно прорабатываться полномерным плоскодонным фрезером без боковой армировки.</w:t>
            </w:r>
          </w:p>
        </w:tc>
        <w:tc>
          <w:tcPr>
            <w:tcW w:w="4252" w:type="dxa"/>
          </w:tcPr>
          <w:p w14:paraId="55E908ED" w14:textId="77777777" w:rsidR="00A93ACA" w:rsidRPr="00615C7B" w:rsidRDefault="00A93ACA" w:rsidP="00220293">
            <w:pPr>
              <w:jc w:val="both"/>
              <w:rPr>
                <w:sz w:val="18"/>
                <w:szCs w:val="18"/>
              </w:rPr>
            </w:pPr>
            <w:r w:rsidRPr="00615C7B">
              <w:rPr>
                <w:sz w:val="18"/>
                <w:szCs w:val="18"/>
              </w:rPr>
              <w:t xml:space="preserve">Для разбуривания внутренних деталей технологической оснастки, стыковочных устройств и цементных стаканов в обсадных колоннах </w:t>
            </w:r>
            <w:r w:rsidRPr="00615C7B">
              <w:rPr>
                <w:bCs/>
                <w:sz w:val="18"/>
                <w:szCs w:val="18"/>
              </w:rPr>
              <w:t>возможно применять КНБК, предназначенные для бурения следующей секции при соблюдении следующих рекомендаций:</w:t>
            </w:r>
            <w:r w:rsidRPr="00615C7B">
              <w:rPr>
                <w:bCs/>
                <w:sz w:val="18"/>
                <w:szCs w:val="18"/>
              </w:rPr>
              <w:br/>
              <w:t>1. Промывка ствола скважины и его полная очистка от шлама при спуске КНБК перед разбуриванием технологической оснастки, стыковочных устройств и цементных стаканов в обсадных колоннах.</w:t>
            </w:r>
            <w:r w:rsidRPr="00615C7B">
              <w:rPr>
                <w:bCs/>
                <w:sz w:val="18"/>
                <w:szCs w:val="18"/>
              </w:rPr>
              <w:br/>
              <w:t>2. Использование в технологической оснастке обсадных колонн элементов, разбуриваемых долотами PDC.</w:t>
            </w:r>
            <w:r w:rsidRPr="00615C7B">
              <w:rPr>
                <w:bCs/>
                <w:sz w:val="18"/>
                <w:szCs w:val="18"/>
              </w:rPr>
              <w:br/>
              <w:t>3. Использование опорно-центрирующих устройств КНБК с наружным диаметром меньшим на 2-3 мм, чем диаметр долота, с наружной цилиндрической поверхностью лопастей без выступающих элементов армирования.</w:t>
            </w:r>
            <w:r w:rsidRPr="00615C7B">
              <w:rPr>
                <w:bCs/>
                <w:sz w:val="18"/>
                <w:szCs w:val="18"/>
              </w:rPr>
              <w:br/>
              <w:t>4. В Рабочем проекте проводятся проверочные расчеты по моментам на элементах  КНБК (долото, центраторы и пр. армированные компоненты КНБК), возникающих при разбуривании оснастки, на непревышение момента свинчивания ОК.</w:t>
            </w:r>
            <w:r w:rsidRPr="00615C7B">
              <w:rPr>
                <w:sz w:val="18"/>
                <w:szCs w:val="18"/>
              </w:rPr>
              <w:br/>
            </w:r>
            <w:r w:rsidRPr="00615C7B">
              <w:rPr>
                <w:sz w:val="18"/>
                <w:szCs w:val="18"/>
              </w:rPr>
              <w:br/>
              <w:t>В случае возникновения посадок и затяжек в интервале установки муфты ступенчатого цементирования или стыковочного устройства оно должно дополнительно прорабатываться полномерным плоскодонным фрезером без боковой армировки.</w:t>
            </w:r>
          </w:p>
        </w:tc>
        <w:tc>
          <w:tcPr>
            <w:tcW w:w="1276" w:type="dxa"/>
          </w:tcPr>
          <w:p w14:paraId="68085C1D" w14:textId="77777777" w:rsidR="00A93ACA" w:rsidRPr="00615C7B" w:rsidRDefault="00A93ACA" w:rsidP="00220293">
            <w:pPr>
              <w:jc w:val="both"/>
              <w:rPr>
                <w:sz w:val="18"/>
                <w:szCs w:val="18"/>
              </w:rPr>
            </w:pPr>
            <w:r w:rsidRPr="00615C7B">
              <w:rPr>
                <w:sz w:val="18"/>
                <w:szCs w:val="18"/>
              </w:rPr>
              <w:t>Принято</w:t>
            </w:r>
          </w:p>
        </w:tc>
        <w:tc>
          <w:tcPr>
            <w:tcW w:w="3402" w:type="dxa"/>
          </w:tcPr>
          <w:p w14:paraId="23C2B395" w14:textId="77777777" w:rsidR="00A93ACA" w:rsidRPr="00615C7B" w:rsidRDefault="00A93ACA" w:rsidP="00220293">
            <w:pPr>
              <w:autoSpaceDE w:val="0"/>
              <w:autoSpaceDN w:val="0"/>
              <w:adjustRightInd w:val="0"/>
              <w:jc w:val="both"/>
              <w:rPr>
                <w:sz w:val="18"/>
                <w:szCs w:val="18"/>
              </w:rPr>
            </w:pPr>
            <w:r w:rsidRPr="00615C7B">
              <w:rPr>
                <w:sz w:val="18"/>
                <w:szCs w:val="18"/>
              </w:rPr>
              <w:t>В соответствии с другими предложениями:</w:t>
            </w:r>
          </w:p>
          <w:p w14:paraId="7F7015F2"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474. Для разбуривания внутренних деталей технологической оснастки, стыковочных устройств и цементных стаканов в обсадных колоннах следует применять компоновки низа бурильной колонны и технологии, предохраняющие от повреждения обсадных колонн.</w:t>
            </w:r>
          </w:p>
          <w:p w14:paraId="0A06D54F" w14:textId="77777777" w:rsidR="00A93ACA" w:rsidRPr="00615C7B" w:rsidRDefault="00A93ACA" w:rsidP="00220293">
            <w:pPr>
              <w:autoSpaceDE w:val="0"/>
              <w:autoSpaceDN w:val="0"/>
              <w:adjustRightInd w:val="0"/>
              <w:jc w:val="both"/>
              <w:rPr>
                <w:sz w:val="18"/>
                <w:szCs w:val="18"/>
              </w:rPr>
            </w:pPr>
          </w:p>
        </w:tc>
        <w:tc>
          <w:tcPr>
            <w:tcW w:w="992" w:type="dxa"/>
          </w:tcPr>
          <w:p w14:paraId="4331FCDC" w14:textId="77777777" w:rsidR="00A93ACA" w:rsidRPr="00615C7B" w:rsidRDefault="00A93ACA" w:rsidP="00220293">
            <w:pPr>
              <w:pStyle w:val="ac"/>
              <w:ind w:left="-57" w:right="-57" w:firstLine="0"/>
              <w:contextualSpacing w:val="0"/>
              <w:rPr>
                <w:sz w:val="18"/>
                <w:szCs w:val="18"/>
              </w:rPr>
            </w:pPr>
          </w:p>
        </w:tc>
      </w:tr>
      <w:tr w:rsidR="00A93ACA" w:rsidRPr="00615C7B" w14:paraId="5DE6AB72" w14:textId="77777777" w:rsidTr="001769A0">
        <w:trPr>
          <w:trHeight w:val="926"/>
        </w:trPr>
        <w:tc>
          <w:tcPr>
            <w:tcW w:w="426" w:type="dxa"/>
          </w:tcPr>
          <w:p w14:paraId="73230A66" w14:textId="77777777" w:rsidR="00A93ACA" w:rsidRPr="00615C7B" w:rsidRDefault="00A93ACA" w:rsidP="00220293">
            <w:pPr>
              <w:numPr>
                <w:ilvl w:val="0"/>
                <w:numId w:val="21"/>
              </w:numPr>
              <w:ind w:left="-6" w:right="-57" w:firstLine="0"/>
              <w:jc w:val="both"/>
              <w:rPr>
                <w:sz w:val="18"/>
                <w:szCs w:val="18"/>
              </w:rPr>
            </w:pPr>
          </w:p>
        </w:tc>
        <w:tc>
          <w:tcPr>
            <w:tcW w:w="992" w:type="dxa"/>
          </w:tcPr>
          <w:p w14:paraId="2252EB69"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 xml:space="preserve">XX </w:t>
            </w:r>
            <w:r w:rsidRPr="00615C7B">
              <w:rPr>
                <w:sz w:val="18"/>
                <w:szCs w:val="18"/>
              </w:rPr>
              <w:t>п. 474</w:t>
            </w:r>
          </w:p>
        </w:tc>
        <w:tc>
          <w:tcPr>
            <w:tcW w:w="1134" w:type="dxa"/>
          </w:tcPr>
          <w:p w14:paraId="621DD477" w14:textId="77777777" w:rsidR="00A93ACA" w:rsidRPr="00615C7B" w:rsidRDefault="00A93ACA" w:rsidP="00220293">
            <w:pPr>
              <w:jc w:val="both"/>
              <w:rPr>
                <w:sz w:val="18"/>
                <w:szCs w:val="18"/>
              </w:rPr>
            </w:pPr>
            <w:r w:rsidRPr="00615C7B">
              <w:rPr>
                <w:sz w:val="18"/>
                <w:szCs w:val="18"/>
              </w:rPr>
              <w:t>ЛУКОЙЛ</w:t>
            </w:r>
          </w:p>
        </w:tc>
        <w:tc>
          <w:tcPr>
            <w:tcW w:w="1134" w:type="dxa"/>
          </w:tcPr>
          <w:p w14:paraId="2D6CB159"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3DDC6E30" w14:textId="77777777" w:rsidR="00A93ACA" w:rsidRPr="00615C7B" w:rsidRDefault="00A93ACA" w:rsidP="00220293">
            <w:pPr>
              <w:jc w:val="both"/>
              <w:rPr>
                <w:sz w:val="18"/>
                <w:szCs w:val="18"/>
              </w:rPr>
            </w:pPr>
            <w:r w:rsidRPr="00615C7B">
              <w:rPr>
                <w:sz w:val="18"/>
                <w:szCs w:val="18"/>
                <w:lang w:eastAsia="en-US"/>
              </w:rPr>
              <w:t>Для разбуривания внутренних деталей технологической оснастки, стыковочных устройств и цементных стаканов в обсадных колоннах следует применять гладкие неармированные УБТ (ТБТ) без центрирующих устройств и применять долота без боковой армировки твердосплавными вставками или со срезанными периферийными зубьями. В случае возникновения посадок и затяжек в интервале установки муфты ступенчатого цементирования или стыковочного устройства оно должно дополнительно прорабатываться полномерным плоскодонным фрезером без боковой армировки</w:t>
            </w:r>
          </w:p>
        </w:tc>
        <w:tc>
          <w:tcPr>
            <w:tcW w:w="4252" w:type="dxa"/>
          </w:tcPr>
          <w:p w14:paraId="4C7BEC85" w14:textId="77777777" w:rsidR="00A93ACA" w:rsidRPr="00615C7B" w:rsidRDefault="00A93ACA" w:rsidP="00220293">
            <w:pPr>
              <w:jc w:val="both"/>
              <w:rPr>
                <w:b/>
                <w:sz w:val="18"/>
                <w:szCs w:val="18"/>
                <w:lang w:eastAsia="en-US"/>
              </w:rPr>
            </w:pPr>
            <w:r w:rsidRPr="00615C7B">
              <w:rPr>
                <w:sz w:val="18"/>
                <w:szCs w:val="18"/>
                <w:lang w:eastAsia="en-US"/>
              </w:rPr>
              <w:t>Для разбуривания внутренних деталей технологической оснастки, стыковочных устройств и цементных стаканов в обсадных колоннах, пользователь недр или его представитель самостоятельно определяет состав компоновки низа бурильной колонны при этом конструкция породоразрушающего и фрезерующего инструмента должна исключать риск повреждения обсадной колонны.</w:t>
            </w:r>
          </w:p>
          <w:p w14:paraId="492D964A" w14:textId="77777777" w:rsidR="00A93ACA" w:rsidRPr="00615C7B" w:rsidRDefault="00A93ACA" w:rsidP="00220293">
            <w:pPr>
              <w:jc w:val="both"/>
              <w:rPr>
                <w:bCs/>
                <w:sz w:val="18"/>
                <w:szCs w:val="18"/>
              </w:rPr>
            </w:pPr>
            <w:r w:rsidRPr="00615C7B">
              <w:rPr>
                <w:b/>
                <w:bCs/>
                <w:sz w:val="18"/>
                <w:szCs w:val="18"/>
              </w:rPr>
              <w:t>Комментарий:</w:t>
            </w:r>
          </w:p>
          <w:p w14:paraId="74EB64E7" w14:textId="77777777" w:rsidR="00A93ACA" w:rsidRPr="00615C7B" w:rsidRDefault="00A93ACA" w:rsidP="00220293">
            <w:pPr>
              <w:jc w:val="both"/>
              <w:rPr>
                <w:sz w:val="18"/>
                <w:szCs w:val="18"/>
              </w:rPr>
            </w:pPr>
            <w:r w:rsidRPr="00615C7B">
              <w:rPr>
                <w:rFonts w:eastAsia="Calibri"/>
                <w:sz w:val="18"/>
                <w:szCs w:val="18"/>
              </w:rPr>
              <w:t>Опытно-промышленные работы показали, что при разбуривании внутренних деталей технологической оснастки и цементных стаканов «боевой» компоновкой не приводит к каким-либо осложнениям и позволяет сократить время строительства скважин от 12 до 24 часов.</w:t>
            </w:r>
          </w:p>
        </w:tc>
        <w:tc>
          <w:tcPr>
            <w:tcW w:w="1276" w:type="dxa"/>
          </w:tcPr>
          <w:p w14:paraId="058AF1D3" w14:textId="77777777" w:rsidR="00A93ACA" w:rsidRPr="00615C7B" w:rsidRDefault="00A93ACA" w:rsidP="00220293">
            <w:pPr>
              <w:jc w:val="both"/>
              <w:rPr>
                <w:sz w:val="18"/>
                <w:szCs w:val="18"/>
              </w:rPr>
            </w:pPr>
            <w:r w:rsidRPr="00615C7B">
              <w:rPr>
                <w:sz w:val="18"/>
                <w:szCs w:val="18"/>
              </w:rPr>
              <w:t>Принято частично</w:t>
            </w:r>
          </w:p>
        </w:tc>
        <w:tc>
          <w:tcPr>
            <w:tcW w:w="3402" w:type="dxa"/>
          </w:tcPr>
          <w:p w14:paraId="3E6BE187" w14:textId="77777777" w:rsidR="00A93ACA" w:rsidRPr="00615C7B" w:rsidRDefault="00A93ACA" w:rsidP="00220293">
            <w:pPr>
              <w:autoSpaceDE w:val="0"/>
              <w:autoSpaceDN w:val="0"/>
              <w:adjustRightInd w:val="0"/>
              <w:jc w:val="both"/>
              <w:rPr>
                <w:sz w:val="18"/>
                <w:szCs w:val="18"/>
              </w:rPr>
            </w:pPr>
            <w:r w:rsidRPr="00615C7B">
              <w:rPr>
                <w:sz w:val="18"/>
                <w:szCs w:val="18"/>
              </w:rPr>
              <w:t>Излишняя детализация как в проекте Правил, так и в предложении.</w:t>
            </w:r>
          </w:p>
          <w:p w14:paraId="4BB7C285" w14:textId="77777777" w:rsidR="00A93ACA" w:rsidRPr="00615C7B" w:rsidRDefault="00A93ACA" w:rsidP="00220293">
            <w:pPr>
              <w:autoSpaceDE w:val="0"/>
              <w:autoSpaceDN w:val="0"/>
              <w:adjustRightInd w:val="0"/>
              <w:jc w:val="both"/>
              <w:rPr>
                <w:sz w:val="18"/>
                <w:szCs w:val="18"/>
              </w:rPr>
            </w:pPr>
            <w:r w:rsidRPr="00615C7B">
              <w:rPr>
                <w:sz w:val="18"/>
                <w:szCs w:val="18"/>
              </w:rPr>
              <w:t xml:space="preserve">Откорректированная редакция: </w:t>
            </w:r>
          </w:p>
          <w:p w14:paraId="63AE5749" w14:textId="77777777" w:rsidR="00A93ACA" w:rsidRPr="00615C7B" w:rsidRDefault="00A93ACA" w:rsidP="00220293">
            <w:pPr>
              <w:autoSpaceDE w:val="0"/>
              <w:autoSpaceDN w:val="0"/>
              <w:adjustRightInd w:val="0"/>
              <w:jc w:val="both"/>
              <w:rPr>
                <w:sz w:val="18"/>
                <w:szCs w:val="18"/>
              </w:rPr>
            </w:pPr>
            <w:r w:rsidRPr="00615C7B">
              <w:rPr>
                <w:sz w:val="18"/>
                <w:szCs w:val="18"/>
              </w:rPr>
              <w:t xml:space="preserve">474. Для разбуривания внутренних деталей технологической оснастки, стыковочных устройств и цементных стаканов в обсадных колоннах следует применять компоновки низа бурильной колонны и технологии, предохраняющие от повреждения обсадных колонн. </w:t>
            </w:r>
          </w:p>
        </w:tc>
        <w:tc>
          <w:tcPr>
            <w:tcW w:w="992" w:type="dxa"/>
          </w:tcPr>
          <w:p w14:paraId="325765BC" w14:textId="77777777" w:rsidR="00A93ACA" w:rsidRPr="00615C7B" w:rsidRDefault="00A93ACA" w:rsidP="00220293">
            <w:pPr>
              <w:pStyle w:val="ac"/>
              <w:ind w:left="-57" w:right="-57" w:firstLine="0"/>
              <w:contextualSpacing w:val="0"/>
              <w:rPr>
                <w:sz w:val="18"/>
                <w:szCs w:val="18"/>
              </w:rPr>
            </w:pPr>
          </w:p>
        </w:tc>
      </w:tr>
      <w:tr w:rsidR="00A93ACA" w:rsidRPr="00615C7B" w14:paraId="4BC719B2" w14:textId="77777777" w:rsidTr="001769A0">
        <w:trPr>
          <w:trHeight w:val="926"/>
        </w:trPr>
        <w:tc>
          <w:tcPr>
            <w:tcW w:w="426" w:type="dxa"/>
          </w:tcPr>
          <w:p w14:paraId="754C1F8F" w14:textId="77777777" w:rsidR="00A93ACA" w:rsidRPr="00615C7B" w:rsidRDefault="00A93ACA" w:rsidP="00220293">
            <w:pPr>
              <w:numPr>
                <w:ilvl w:val="0"/>
                <w:numId w:val="21"/>
              </w:numPr>
              <w:ind w:left="-6" w:right="-57" w:firstLine="0"/>
              <w:jc w:val="both"/>
              <w:rPr>
                <w:sz w:val="18"/>
                <w:szCs w:val="18"/>
              </w:rPr>
            </w:pPr>
          </w:p>
        </w:tc>
        <w:tc>
          <w:tcPr>
            <w:tcW w:w="992" w:type="dxa"/>
          </w:tcPr>
          <w:p w14:paraId="0463A76A"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 xml:space="preserve">XX </w:t>
            </w:r>
            <w:r w:rsidRPr="00615C7B">
              <w:rPr>
                <w:sz w:val="18"/>
                <w:szCs w:val="18"/>
              </w:rPr>
              <w:t>п. 474</w:t>
            </w:r>
          </w:p>
        </w:tc>
        <w:tc>
          <w:tcPr>
            <w:tcW w:w="1134" w:type="dxa"/>
          </w:tcPr>
          <w:p w14:paraId="7E1A47B9"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513E8994" w14:textId="77777777" w:rsidR="00A93ACA" w:rsidRPr="00615C7B" w:rsidRDefault="00A93ACA" w:rsidP="00220293">
            <w:pPr>
              <w:jc w:val="both"/>
              <w:rPr>
                <w:sz w:val="18"/>
                <w:szCs w:val="18"/>
              </w:rPr>
            </w:pPr>
          </w:p>
        </w:tc>
        <w:tc>
          <w:tcPr>
            <w:tcW w:w="2552" w:type="dxa"/>
          </w:tcPr>
          <w:p w14:paraId="6730D8E4" w14:textId="77777777" w:rsidR="00A93ACA" w:rsidRPr="00615C7B" w:rsidRDefault="00A93ACA" w:rsidP="00220293">
            <w:pPr>
              <w:jc w:val="both"/>
              <w:rPr>
                <w:sz w:val="18"/>
                <w:szCs w:val="18"/>
                <w:lang w:eastAsia="en-US"/>
              </w:rPr>
            </w:pPr>
            <w:r w:rsidRPr="00615C7B">
              <w:rPr>
                <w:rFonts w:eastAsia="Calibri"/>
                <w:sz w:val="18"/>
                <w:szCs w:val="18"/>
                <w:lang w:eastAsia="en-US"/>
              </w:rPr>
              <w:t xml:space="preserve">474. </w:t>
            </w:r>
            <w:r w:rsidRPr="00615C7B">
              <w:rPr>
                <w:sz w:val="18"/>
                <w:szCs w:val="18"/>
                <w:lang w:eastAsia="en-US"/>
              </w:rPr>
              <w:t>Для разбуривания внутренних деталей технологической оснастки, стыковочных устройств и цементных стаканов в обсадных колоннах следует применять гладкие неармированные УБТ (ТБТ) без центрирующих устройств и применять долота без боковой армировки твердосплавными вставками или со срезанными периферийными зубьями. В случае возникновения посадок и затяжек в интервале установки муфты ступенчатого цементирования или стыковочного устройства оно должно дополнительно прорабатываться полномерным плоскодонным фрезером без боковой армировки</w:t>
            </w:r>
          </w:p>
        </w:tc>
        <w:tc>
          <w:tcPr>
            <w:tcW w:w="4252" w:type="dxa"/>
          </w:tcPr>
          <w:p w14:paraId="57FD92C5" w14:textId="77777777" w:rsidR="00A93ACA" w:rsidRPr="00615C7B" w:rsidRDefault="00A93ACA" w:rsidP="00220293">
            <w:pPr>
              <w:jc w:val="both"/>
              <w:rPr>
                <w:b/>
                <w:sz w:val="18"/>
                <w:szCs w:val="18"/>
                <w:lang w:eastAsia="en-US"/>
              </w:rPr>
            </w:pPr>
            <w:r w:rsidRPr="00615C7B">
              <w:rPr>
                <w:sz w:val="18"/>
                <w:szCs w:val="18"/>
                <w:lang w:eastAsia="en-US"/>
              </w:rPr>
              <w:t>Для разбуривания внутренних деталей технологической оснастки, стыковочных устройств и цементных стаканов в обсадных колоннах, пользователь недр или его представитель самостоятельно определяет состав компоновки низа бурильной колонны при этом конструкция породоразрушающего и фрезерующего инструмента должна исключать риск повреждения обсадной колонны.</w:t>
            </w:r>
          </w:p>
          <w:p w14:paraId="35F477A5" w14:textId="77777777" w:rsidR="00A93ACA" w:rsidRPr="00615C7B" w:rsidRDefault="00A93ACA" w:rsidP="00220293">
            <w:pPr>
              <w:jc w:val="both"/>
              <w:rPr>
                <w:sz w:val="18"/>
                <w:szCs w:val="18"/>
                <w:lang w:eastAsia="en-US"/>
              </w:rPr>
            </w:pPr>
            <w:r w:rsidRPr="00615C7B">
              <w:rPr>
                <w:b/>
                <w:sz w:val="18"/>
                <w:szCs w:val="18"/>
                <w:lang w:eastAsia="en-US"/>
              </w:rPr>
              <w:t>Комментарий:</w:t>
            </w:r>
          </w:p>
          <w:p w14:paraId="7E9EB3E1" w14:textId="77777777" w:rsidR="00A93ACA" w:rsidRPr="00615C7B" w:rsidRDefault="00A93ACA" w:rsidP="00220293">
            <w:pPr>
              <w:jc w:val="both"/>
              <w:rPr>
                <w:sz w:val="18"/>
                <w:szCs w:val="18"/>
                <w:lang w:eastAsia="en-US"/>
              </w:rPr>
            </w:pPr>
            <w:r w:rsidRPr="00615C7B">
              <w:rPr>
                <w:rFonts w:eastAsia="Calibri"/>
                <w:sz w:val="18"/>
                <w:szCs w:val="18"/>
                <w:lang w:eastAsia="en-US"/>
              </w:rPr>
              <w:t>Опытно-промышленные работы показали, что при разбуривании внутренних деталей технологической оснастки и цементных стаканов «боевой» компоновкой не приводит к каким-либо осложнениям и позволяет сократить время строительства скважин от 12 до 24 часов.</w:t>
            </w:r>
          </w:p>
        </w:tc>
        <w:tc>
          <w:tcPr>
            <w:tcW w:w="1276" w:type="dxa"/>
          </w:tcPr>
          <w:p w14:paraId="2967AEC2" w14:textId="77777777" w:rsidR="00A93ACA" w:rsidRPr="00615C7B" w:rsidRDefault="00A93ACA" w:rsidP="00220293">
            <w:pPr>
              <w:jc w:val="both"/>
              <w:rPr>
                <w:sz w:val="18"/>
                <w:szCs w:val="18"/>
              </w:rPr>
            </w:pPr>
            <w:r w:rsidRPr="00615C7B">
              <w:rPr>
                <w:sz w:val="18"/>
                <w:szCs w:val="18"/>
              </w:rPr>
              <w:t>Принято частично</w:t>
            </w:r>
          </w:p>
        </w:tc>
        <w:tc>
          <w:tcPr>
            <w:tcW w:w="3402" w:type="dxa"/>
          </w:tcPr>
          <w:p w14:paraId="09A8113C" w14:textId="77777777" w:rsidR="00A93ACA" w:rsidRPr="00615C7B" w:rsidRDefault="00A93ACA" w:rsidP="00220293">
            <w:pPr>
              <w:autoSpaceDE w:val="0"/>
              <w:autoSpaceDN w:val="0"/>
              <w:adjustRightInd w:val="0"/>
              <w:jc w:val="both"/>
              <w:rPr>
                <w:sz w:val="18"/>
                <w:szCs w:val="18"/>
              </w:rPr>
            </w:pPr>
            <w:r w:rsidRPr="00615C7B">
              <w:rPr>
                <w:sz w:val="18"/>
                <w:szCs w:val="18"/>
              </w:rPr>
              <w:t>Излишняя детализация как в проекте Правил, так и в предложении.</w:t>
            </w:r>
          </w:p>
          <w:p w14:paraId="0FA9EC96" w14:textId="77777777" w:rsidR="00A93ACA" w:rsidRPr="00615C7B" w:rsidRDefault="00A93ACA" w:rsidP="00220293">
            <w:pPr>
              <w:autoSpaceDE w:val="0"/>
              <w:autoSpaceDN w:val="0"/>
              <w:adjustRightInd w:val="0"/>
              <w:jc w:val="both"/>
              <w:rPr>
                <w:sz w:val="18"/>
                <w:szCs w:val="18"/>
              </w:rPr>
            </w:pPr>
            <w:r w:rsidRPr="00615C7B">
              <w:rPr>
                <w:sz w:val="18"/>
                <w:szCs w:val="18"/>
              </w:rPr>
              <w:t xml:space="preserve">Откорректированная редакция: </w:t>
            </w:r>
          </w:p>
          <w:p w14:paraId="04E5FC67" w14:textId="77777777" w:rsidR="00A93ACA" w:rsidRPr="00615C7B" w:rsidRDefault="00A93ACA" w:rsidP="00220293">
            <w:pPr>
              <w:autoSpaceDE w:val="0"/>
              <w:autoSpaceDN w:val="0"/>
              <w:adjustRightInd w:val="0"/>
              <w:jc w:val="both"/>
              <w:rPr>
                <w:sz w:val="18"/>
                <w:szCs w:val="18"/>
              </w:rPr>
            </w:pPr>
            <w:r w:rsidRPr="00615C7B">
              <w:rPr>
                <w:sz w:val="18"/>
                <w:szCs w:val="18"/>
              </w:rPr>
              <w:t xml:space="preserve">474. Для разбуривания внутренних деталей технологической оснастки, стыковочных устройств и цементных стаканов в обсадных колоннах следует применять компоновки низа бурильной колонны и технологии, предохраняющие от повреждения обсадных колонн. </w:t>
            </w:r>
          </w:p>
        </w:tc>
        <w:tc>
          <w:tcPr>
            <w:tcW w:w="992" w:type="dxa"/>
          </w:tcPr>
          <w:p w14:paraId="0610C0F5" w14:textId="77777777" w:rsidR="00A93ACA" w:rsidRPr="00615C7B" w:rsidRDefault="00A93ACA" w:rsidP="00220293">
            <w:pPr>
              <w:pStyle w:val="ac"/>
              <w:ind w:left="-57" w:right="-57" w:firstLine="0"/>
              <w:contextualSpacing w:val="0"/>
              <w:rPr>
                <w:sz w:val="18"/>
                <w:szCs w:val="18"/>
              </w:rPr>
            </w:pPr>
          </w:p>
        </w:tc>
      </w:tr>
      <w:tr w:rsidR="00A93ACA" w:rsidRPr="00615C7B" w14:paraId="2A3103BC" w14:textId="77777777" w:rsidTr="007075FA">
        <w:trPr>
          <w:trHeight w:val="92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0319F53"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BA0EF0" w14:textId="77777777" w:rsidR="00A93ACA" w:rsidRPr="00615C7B" w:rsidRDefault="00A93ACA" w:rsidP="00220293">
            <w:pPr>
              <w:jc w:val="both"/>
              <w:rPr>
                <w:sz w:val="18"/>
                <w:szCs w:val="18"/>
              </w:rPr>
            </w:pPr>
            <w:r w:rsidRPr="00615C7B">
              <w:rPr>
                <w:sz w:val="18"/>
                <w:szCs w:val="18"/>
              </w:rPr>
              <w:t>Раздел XX п. 47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DBFA95" w14:textId="77777777" w:rsidR="00A93ACA" w:rsidRPr="00615C7B" w:rsidRDefault="00A93ACA" w:rsidP="00220293">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290775" w14:textId="77777777" w:rsidR="00A93ACA" w:rsidRPr="00615C7B" w:rsidRDefault="00A93ACA" w:rsidP="00220293">
            <w:pPr>
              <w:jc w:val="both"/>
              <w:rPr>
                <w:sz w:val="18"/>
                <w:szCs w:val="18"/>
              </w:rPr>
            </w:pPr>
            <w:r w:rsidRPr="00615C7B">
              <w:rPr>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91011D6" w14:textId="77777777" w:rsidR="00A93ACA" w:rsidRPr="00615C7B" w:rsidRDefault="00A93ACA" w:rsidP="00220293">
            <w:pPr>
              <w:jc w:val="both"/>
              <w:rPr>
                <w:rFonts w:eastAsia="Calibri"/>
                <w:sz w:val="18"/>
                <w:szCs w:val="18"/>
                <w:lang w:eastAsia="en-US"/>
              </w:rPr>
            </w:pPr>
            <w:r w:rsidRPr="00615C7B">
              <w:rPr>
                <w:rFonts w:eastAsia="Calibri"/>
                <w:sz w:val="18"/>
                <w:szCs w:val="18"/>
                <w:lang w:eastAsia="en-US"/>
              </w:rPr>
              <w:t>П. 474. Для разбуривания внутренних деталей технологической оснастки, стыковочных устройств и цементных стаканов в обсадных колоннах следует применять гладкие неармированные УБТ (ТБТ) без центрирующих устройств и применять долота без боковой армировки твердосплавными вставками или со срезанными периферийными зубьями. В случае возникновения посадок и затяжек в интервале установки муфты ступенчатого цементирования или стыковочного устройства оно должно дополнительно прорабатываться полномерным плоскодонным фрезером без боковой армировки.</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888FBA9" w14:textId="77777777" w:rsidR="00A93ACA" w:rsidRPr="00615C7B" w:rsidRDefault="00A93ACA" w:rsidP="00220293">
            <w:pPr>
              <w:jc w:val="both"/>
              <w:rPr>
                <w:sz w:val="18"/>
                <w:szCs w:val="18"/>
                <w:lang w:eastAsia="en-US"/>
              </w:rPr>
            </w:pPr>
            <w:r w:rsidRPr="00615C7B">
              <w:rPr>
                <w:sz w:val="18"/>
                <w:szCs w:val="18"/>
                <w:lang w:eastAsia="en-US"/>
              </w:rPr>
              <w:t>Режимы и компоновки бурильного инструмента для разбуривания внутренних деталей технологической оснастки, стыковочных устройств определяются буровым подрядчиком исходя из требований изготовителя технологической оснастка по согласованию с организацией, осуществляющей авторский надзор.</w:t>
            </w:r>
          </w:p>
          <w:p w14:paraId="4A2B4FB8" w14:textId="77777777" w:rsidR="00A93ACA" w:rsidRPr="00615C7B" w:rsidRDefault="00A93ACA" w:rsidP="00220293">
            <w:pPr>
              <w:jc w:val="both"/>
              <w:rPr>
                <w:sz w:val="18"/>
                <w:szCs w:val="18"/>
                <w:lang w:eastAsia="en-US"/>
              </w:rPr>
            </w:pPr>
          </w:p>
          <w:p w14:paraId="7A9E3110" w14:textId="77777777" w:rsidR="00A93ACA" w:rsidRPr="00615C7B" w:rsidRDefault="00A93ACA" w:rsidP="00220293">
            <w:pPr>
              <w:jc w:val="both"/>
              <w:rPr>
                <w:sz w:val="18"/>
                <w:szCs w:val="18"/>
                <w:lang w:eastAsia="en-US"/>
              </w:rPr>
            </w:pPr>
            <w:r w:rsidRPr="00615C7B">
              <w:rPr>
                <w:sz w:val="18"/>
                <w:szCs w:val="18"/>
                <w:lang w:eastAsia="en-US"/>
              </w:rPr>
              <w:t>Комментарий:</w:t>
            </w:r>
          </w:p>
          <w:p w14:paraId="21CD303F" w14:textId="77777777" w:rsidR="00A93ACA" w:rsidRPr="00615C7B" w:rsidRDefault="00A93ACA" w:rsidP="00220293">
            <w:pPr>
              <w:rPr>
                <w:sz w:val="18"/>
                <w:szCs w:val="18"/>
                <w:lang w:eastAsia="en-US"/>
              </w:rPr>
            </w:pPr>
            <w:r w:rsidRPr="00615C7B">
              <w:rPr>
                <w:sz w:val="18"/>
                <w:szCs w:val="18"/>
                <w:lang w:eastAsia="en-US"/>
              </w:rPr>
              <w:t xml:space="preserve">Излишние требование. </w:t>
            </w:r>
          </w:p>
          <w:p w14:paraId="57C0970F" w14:textId="77777777" w:rsidR="00A93ACA" w:rsidRPr="00615C7B" w:rsidRDefault="00A93ACA" w:rsidP="00220293">
            <w:pPr>
              <w:jc w:val="both"/>
              <w:rPr>
                <w:sz w:val="18"/>
                <w:szCs w:val="18"/>
                <w:lang w:eastAsia="en-US"/>
              </w:rPr>
            </w:pPr>
            <w:r w:rsidRPr="00615C7B">
              <w:rPr>
                <w:sz w:val="18"/>
                <w:szCs w:val="18"/>
                <w:lang w:eastAsia="en-US"/>
              </w:rPr>
              <w:t>Режимы и компоновки для разбуривания подбираются исходя из конструктивны особенностей применяемой оснастки обсадных колон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7000CE" w14:textId="77777777" w:rsidR="00A93ACA" w:rsidRPr="00615C7B" w:rsidRDefault="00A93ACA" w:rsidP="00220293">
            <w:pPr>
              <w:jc w:val="both"/>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DDB96F4" w14:textId="77777777" w:rsidR="00A93ACA" w:rsidRPr="00615C7B" w:rsidRDefault="00A93ACA" w:rsidP="00220293">
            <w:pPr>
              <w:jc w:val="both"/>
              <w:rPr>
                <w:sz w:val="18"/>
                <w:szCs w:val="18"/>
              </w:rPr>
            </w:pPr>
            <w:r w:rsidRPr="00615C7B">
              <w:rPr>
                <w:sz w:val="18"/>
                <w:szCs w:val="18"/>
              </w:rPr>
              <w:t>В соответствии с другими предложениями:</w:t>
            </w:r>
          </w:p>
          <w:p w14:paraId="1C3B10B8" w14:textId="77777777" w:rsidR="00A93ACA" w:rsidRPr="00615C7B" w:rsidRDefault="00A93ACA" w:rsidP="00220293">
            <w:pPr>
              <w:autoSpaceDE w:val="0"/>
              <w:autoSpaceDN w:val="0"/>
              <w:adjustRightInd w:val="0"/>
              <w:jc w:val="both"/>
              <w:rPr>
                <w:sz w:val="18"/>
                <w:szCs w:val="18"/>
              </w:rPr>
            </w:pPr>
            <w:r w:rsidRPr="00615C7B">
              <w:rPr>
                <w:sz w:val="18"/>
                <w:szCs w:val="18"/>
              </w:rPr>
              <w:t>474. Для разбуривания внутренних деталей технологической оснастки, стыковочных устройств и цементных стаканов в обсадных колоннах следует применять компоновки низа бурильной колонны и технологии, предохраняющие от повреждения обсадных колон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FD22E9" w14:textId="77777777" w:rsidR="00A93ACA" w:rsidRPr="00615C7B" w:rsidRDefault="00A93ACA" w:rsidP="00220293">
            <w:pPr>
              <w:pStyle w:val="ac"/>
              <w:ind w:left="-57" w:right="-57" w:firstLine="0"/>
              <w:contextualSpacing w:val="0"/>
              <w:rPr>
                <w:sz w:val="18"/>
                <w:szCs w:val="18"/>
              </w:rPr>
            </w:pPr>
          </w:p>
        </w:tc>
      </w:tr>
      <w:tr w:rsidR="00A93ACA" w:rsidRPr="00615C7B" w14:paraId="452C0902" w14:textId="77777777" w:rsidTr="001769A0">
        <w:trPr>
          <w:trHeight w:val="926"/>
        </w:trPr>
        <w:tc>
          <w:tcPr>
            <w:tcW w:w="426" w:type="dxa"/>
          </w:tcPr>
          <w:p w14:paraId="35691AE4" w14:textId="77777777" w:rsidR="00A93ACA" w:rsidRPr="00615C7B" w:rsidRDefault="00A93ACA" w:rsidP="00220293">
            <w:pPr>
              <w:numPr>
                <w:ilvl w:val="0"/>
                <w:numId w:val="21"/>
              </w:numPr>
              <w:ind w:left="-6" w:right="-57" w:firstLine="0"/>
              <w:jc w:val="both"/>
              <w:rPr>
                <w:sz w:val="18"/>
                <w:szCs w:val="18"/>
              </w:rPr>
            </w:pPr>
          </w:p>
        </w:tc>
        <w:tc>
          <w:tcPr>
            <w:tcW w:w="992" w:type="dxa"/>
          </w:tcPr>
          <w:p w14:paraId="1C395D45"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I </w:t>
            </w:r>
            <w:r w:rsidRPr="00615C7B">
              <w:rPr>
                <w:sz w:val="18"/>
                <w:szCs w:val="18"/>
              </w:rPr>
              <w:t>п. 481</w:t>
            </w:r>
          </w:p>
        </w:tc>
        <w:tc>
          <w:tcPr>
            <w:tcW w:w="1134" w:type="dxa"/>
          </w:tcPr>
          <w:p w14:paraId="5FBBDBA2" w14:textId="77777777" w:rsidR="00A93ACA" w:rsidRPr="00615C7B" w:rsidRDefault="00A93ACA" w:rsidP="00220293">
            <w:pPr>
              <w:jc w:val="both"/>
              <w:rPr>
                <w:rStyle w:val="FontStyle38"/>
                <w:rFonts w:eastAsia="Cambria"/>
                <w:b w:val="0"/>
                <w:sz w:val="18"/>
                <w:szCs w:val="18"/>
              </w:rPr>
            </w:pPr>
            <w:r w:rsidRPr="00615C7B">
              <w:rPr>
                <w:rStyle w:val="FontStyle38"/>
                <w:rFonts w:eastAsia="Cambria"/>
                <w:b w:val="0"/>
                <w:sz w:val="18"/>
                <w:szCs w:val="18"/>
              </w:rPr>
              <w:t>ПАО «НК «Роснефть»</w:t>
            </w:r>
          </w:p>
        </w:tc>
        <w:tc>
          <w:tcPr>
            <w:tcW w:w="1134" w:type="dxa"/>
          </w:tcPr>
          <w:p w14:paraId="44E5BF33" w14:textId="77777777" w:rsidR="00A93ACA" w:rsidRPr="00615C7B" w:rsidRDefault="00A93ACA" w:rsidP="00220293">
            <w:pPr>
              <w:jc w:val="both"/>
              <w:rPr>
                <w:rStyle w:val="FontStyle38"/>
                <w:rFonts w:eastAsia="Cambria"/>
                <w:b w:val="0"/>
                <w:sz w:val="18"/>
                <w:szCs w:val="18"/>
              </w:rPr>
            </w:pPr>
            <w:r w:rsidRPr="00615C7B">
              <w:rPr>
                <w:rStyle w:val="FontStyle38"/>
                <w:rFonts w:eastAsia="Cambria"/>
                <w:b w:val="0"/>
                <w:sz w:val="18"/>
                <w:szCs w:val="18"/>
              </w:rPr>
              <w:t>ДПБОТОС в НиКС</w:t>
            </w:r>
          </w:p>
        </w:tc>
        <w:tc>
          <w:tcPr>
            <w:tcW w:w="2552" w:type="dxa"/>
          </w:tcPr>
          <w:p w14:paraId="3CE4F034" w14:textId="77777777" w:rsidR="00A93ACA" w:rsidRPr="00615C7B" w:rsidRDefault="00A93ACA" w:rsidP="00220293">
            <w:pPr>
              <w:jc w:val="both"/>
              <w:rPr>
                <w:rStyle w:val="FontStyle38"/>
                <w:rFonts w:eastAsia="Cambria"/>
                <w:b w:val="0"/>
                <w:sz w:val="18"/>
                <w:szCs w:val="18"/>
              </w:rPr>
            </w:pPr>
            <w:r w:rsidRPr="00615C7B">
              <w:rPr>
                <w:rStyle w:val="FontStyle38"/>
                <w:rFonts w:eastAsia="Cambria"/>
                <w:b w:val="0"/>
                <w:sz w:val="18"/>
                <w:szCs w:val="18"/>
              </w:rPr>
              <w:t>На устье необходимо устанавливать устройство, предупреждающее падение посторонних предметов в скважину при отсутствии в ней колонны труб.</w:t>
            </w:r>
          </w:p>
        </w:tc>
        <w:tc>
          <w:tcPr>
            <w:tcW w:w="4252" w:type="dxa"/>
          </w:tcPr>
          <w:p w14:paraId="35DFCB37" w14:textId="77777777" w:rsidR="00A93ACA" w:rsidRPr="00615C7B" w:rsidRDefault="00A93ACA" w:rsidP="00220293">
            <w:pPr>
              <w:jc w:val="both"/>
              <w:rPr>
                <w:bCs/>
                <w:sz w:val="18"/>
                <w:szCs w:val="18"/>
              </w:rPr>
            </w:pPr>
            <w:r w:rsidRPr="00615C7B">
              <w:rPr>
                <w:bCs/>
                <w:sz w:val="18"/>
                <w:szCs w:val="18"/>
              </w:rPr>
              <w:t xml:space="preserve">На устье необходимо устанавливать устройство, предотвращающее падение посторонних предметов в скважину при отсутствии в ней колонны труб. </w:t>
            </w:r>
          </w:p>
          <w:p w14:paraId="6583CC07" w14:textId="77777777" w:rsidR="00A93ACA" w:rsidRPr="00615C7B" w:rsidRDefault="00A93ACA" w:rsidP="00220293">
            <w:pPr>
              <w:jc w:val="both"/>
              <w:rPr>
                <w:bCs/>
                <w:sz w:val="18"/>
                <w:szCs w:val="18"/>
              </w:rPr>
            </w:pPr>
            <w:r w:rsidRPr="00615C7B">
              <w:rPr>
                <w:bCs/>
                <w:sz w:val="18"/>
                <w:szCs w:val="18"/>
              </w:rPr>
              <w:t>Возможно опечатка: устройство должно не предупреждать падение, а предотвращать</w:t>
            </w:r>
            <w:r w:rsidRPr="00615C7B">
              <w:rPr>
                <w:sz w:val="18"/>
                <w:szCs w:val="18"/>
              </w:rPr>
              <w:t xml:space="preserve"> </w:t>
            </w:r>
            <w:r w:rsidRPr="00615C7B">
              <w:rPr>
                <w:bCs/>
                <w:sz w:val="18"/>
                <w:szCs w:val="18"/>
              </w:rPr>
              <w:t>его.</w:t>
            </w:r>
          </w:p>
        </w:tc>
        <w:tc>
          <w:tcPr>
            <w:tcW w:w="1276" w:type="dxa"/>
          </w:tcPr>
          <w:p w14:paraId="0C371A96"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3903B180" w14:textId="77777777" w:rsidR="00A93ACA" w:rsidRPr="00615C7B" w:rsidRDefault="00A93ACA" w:rsidP="00220293">
            <w:pPr>
              <w:jc w:val="both"/>
              <w:rPr>
                <w:bCs/>
                <w:sz w:val="18"/>
                <w:szCs w:val="18"/>
              </w:rPr>
            </w:pPr>
            <w:r w:rsidRPr="00615C7B">
              <w:rPr>
                <w:bCs/>
                <w:sz w:val="18"/>
                <w:szCs w:val="18"/>
              </w:rPr>
              <w:t>Слово «предупреждающие» заменено на слово «предотвращающее».</w:t>
            </w:r>
          </w:p>
        </w:tc>
        <w:tc>
          <w:tcPr>
            <w:tcW w:w="992" w:type="dxa"/>
          </w:tcPr>
          <w:p w14:paraId="5DBD6080" w14:textId="77777777" w:rsidR="00A93ACA" w:rsidRPr="00615C7B" w:rsidRDefault="00A93ACA" w:rsidP="00220293">
            <w:pPr>
              <w:pStyle w:val="ac"/>
              <w:ind w:left="-57" w:right="-57" w:firstLine="0"/>
              <w:contextualSpacing w:val="0"/>
              <w:rPr>
                <w:sz w:val="18"/>
                <w:szCs w:val="18"/>
              </w:rPr>
            </w:pPr>
          </w:p>
        </w:tc>
      </w:tr>
      <w:tr w:rsidR="00A93ACA" w:rsidRPr="00615C7B" w14:paraId="398EB9AB" w14:textId="77777777" w:rsidTr="001769A0">
        <w:trPr>
          <w:trHeight w:val="926"/>
        </w:trPr>
        <w:tc>
          <w:tcPr>
            <w:tcW w:w="426" w:type="dxa"/>
          </w:tcPr>
          <w:p w14:paraId="45626AE4" w14:textId="77777777" w:rsidR="00A93ACA" w:rsidRPr="00615C7B" w:rsidRDefault="00A93ACA" w:rsidP="00220293">
            <w:pPr>
              <w:numPr>
                <w:ilvl w:val="0"/>
                <w:numId w:val="21"/>
              </w:numPr>
              <w:ind w:left="-6" w:right="-57" w:firstLine="0"/>
              <w:jc w:val="both"/>
              <w:rPr>
                <w:sz w:val="18"/>
                <w:szCs w:val="18"/>
              </w:rPr>
            </w:pPr>
          </w:p>
        </w:tc>
        <w:tc>
          <w:tcPr>
            <w:tcW w:w="992" w:type="dxa"/>
          </w:tcPr>
          <w:p w14:paraId="6BAB8C82"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I </w:t>
            </w:r>
            <w:r w:rsidRPr="00615C7B">
              <w:rPr>
                <w:sz w:val="18"/>
                <w:szCs w:val="18"/>
              </w:rPr>
              <w:t>п. 481</w:t>
            </w:r>
          </w:p>
        </w:tc>
        <w:tc>
          <w:tcPr>
            <w:tcW w:w="1134" w:type="dxa"/>
          </w:tcPr>
          <w:p w14:paraId="2F3A55B5" w14:textId="77777777" w:rsidR="00A93ACA" w:rsidRPr="00615C7B" w:rsidRDefault="00A93ACA" w:rsidP="00220293">
            <w:pPr>
              <w:jc w:val="both"/>
              <w:rPr>
                <w:rStyle w:val="FontStyle38"/>
                <w:rFonts w:eastAsia="Cambria"/>
                <w:b w:val="0"/>
                <w:bCs w:val="0"/>
                <w:sz w:val="18"/>
                <w:szCs w:val="18"/>
              </w:rPr>
            </w:pPr>
            <w:r w:rsidRPr="00615C7B">
              <w:rPr>
                <w:rStyle w:val="FontStyle38"/>
                <w:rFonts w:eastAsia="Cambria"/>
                <w:b w:val="0"/>
                <w:bCs w:val="0"/>
                <w:sz w:val="18"/>
                <w:szCs w:val="18"/>
              </w:rPr>
              <w:t>Комитет РСПП</w:t>
            </w:r>
          </w:p>
        </w:tc>
        <w:tc>
          <w:tcPr>
            <w:tcW w:w="1134" w:type="dxa"/>
          </w:tcPr>
          <w:p w14:paraId="6BF6CB9B" w14:textId="77777777" w:rsidR="00A93ACA" w:rsidRPr="00615C7B" w:rsidRDefault="00A93ACA" w:rsidP="00220293">
            <w:pPr>
              <w:jc w:val="both"/>
              <w:rPr>
                <w:rStyle w:val="FontStyle38"/>
                <w:rFonts w:eastAsia="Cambria"/>
                <w:b w:val="0"/>
                <w:sz w:val="18"/>
                <w:szCs w:val="18"/>
              </w:rPr>
            </w:pPr>
          </w:p>
        </w:tc>
        <w:tc>
          <w:tcPr>
            <w:tcW w:w="2552" w:type="dxa"/>
          </w:tcPr>
          <w:p w14:paraId="75EDE4C1" w14:textId="77777777" w:rsidR="00A93ACA" w:rsidRPr="00615C7B" w:rsidRDefault="00A93ACA" w:rsidP="00220293">
            <w:pPr>
              <w:jc w:val="both"/>
              <w:rPr>
                <w:rStyle w:val="FontStyle38"/>
                <w:rFonts w:eastAsia="Cambria"/>
                <w:b w:val="0"/>
                <w:sz w:val="18"/>
                <w:szCs w:val="18"/>
              </w:rPr>
            </w:pPr>
            <w:r w:rsidRPr="00615C7B">
              <w:rPr>
                <w:sz w:val="18"/>
                <w:szCs w:val="18"/>
                <w:lang w:eastAsia="en-US"/>
              </w:rPr>
              <w:t xml:space="preserve">481. </w:t>
            </w:r>
            <w:r w:rsidRPr="00615C7B">
              <w:rPr>
                <w:rStyle w:val="FontStyle38"/>
                <w:b w:val="0"/>
                <w:sz w:val="18"/>
                <w:szCs w:val="18"/>
              </w:rPr>
              <w:t>На устье необходимо устанавливать устройство, предупреждающее падение посторонних предметов в скважину при отсутствии в ней колонны труб.</w:t>
            </w:r>
          </w:p>
        </w:tc>
        <w:tc>
          <w:tcPr>
            <w:tcW w:w="4252" w:type="dxa"/>
          </w:tcPr>
          <w:p w14:paraId="426DAC3C" w14:textId="77777777" w:rsidR="00A93ACA" w:rsidRPr="00615C7B" w:rsidRDefault="00A93ACA" w:rsidP="00220293">
            <w:pPr>
              <w:jc w:val="both"/>
              <w:rPr>
                <w:b/>
                <w:bCs/>
                <w:sz w:val="18"/>
                <w:szCs w:val="18"/>
              </w:rPr>
            </w:pPr>
            <w:r w:rsidRPr="00615C7B">
              <w:rPr>
                <w:bCs/>
                <w:sz w:val="18"/>
                <w:szCs w:val="18"/>
              </w:rPr>
              <w:t xml:space="preserve">На устье необходимо устанавливать устройство, предотвращающее падение посторонних предметов в скважину при отсутствии в ней колонны труб. </w:t>
            </w:r>
          </w:p>
          <w:p w14:paraId="047557D6" w14:textId="77777777" w:rsidR="00A93ACA" w:rsidRPr="00615C7B" w:rsidRDefault="00A93ACA" w:rsidP="00220293">
            <w:pPr>
              <w:jc w:val="both"/>
              <w:rPr>
                <w:sz w:val="18"/>
                <w:szCs w:val="18"/>
              </w:rPr>
            </w:pPr>
            <w:r w:rsidRPr="00615C7B">
              <w:rPr>
                <w:b/>
                <w:sz w:val="18"/>
                <w:szCs w:val="18"/>
              </w:rPr>
              <w:t>Комментарий:</w:t>
            </w:r>
          </w:p>
          <w:p w14:paraId="24B75EA5" w14:textId="77777777" w:rsidR="00A93ACA" w:rsidRPr="00615C7B" w:rsidRDefault="00A93ACA" w:rsidP="00220293">
            <w:pPr>
              <w:jc w:val="both"/>
              <w:rPr>
                <w:bCs/>
                <w:sz w:val="18"/>
                <w:szCs w:val="18"/>
              </w:rPr>
            </w:pPr>
            <w:r w:rsidRPr="00615C7B">
              <w:rPr>
                <w:bCs/>
                <w:sz w:val="18"/>
                <w:szCs w:val="18"/>
              </w:rPr>
              <w:t>Возможно опечатка: устройство должно не предупреждать падение, а предотвращать</w:t>
            </w:r>
            <w:r w:rsidRPr="00615C7B">
              <w:rPr>
                <w:sz w:val="18"/>
                <w:szCs w:val="18"/>
              </w:rPr>
              <w:t xml:space="preserve"> </w:t>
            </w:r>
            <w:r w:rsidRPr="00615C7B">
              <w:rPr>
                <w:bCs/>
                <w:sz w:val="18"/>
                <w:szCs w:val="18"/>
              </w:rPr>
              <w:t>его.</w:t>
            </w:r>
          </w:p>
        </w:tc>
        <w:tc>
          <w:tcPr>
            <w:tcW w:w="1276" w:type="dxa"/>
          </w:tcPr>
          <w:p w14:paraId="29B6B8BC"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61D9C123" w14:textId="77777777" w:rsidR="00A93ACA" w:rsidRPr="00615C7B" w:rsidRDefault="00A93ACA" w:rsidP="00220293">
            <w:pPr>
              <w:jc w:val="both"/>
              <w:rPr>
                <w:bCs/>
                <w:sz w:val="18"/>
                <w:szCs w:val="18"/>
              </w:rPr>
            </w:pPr>
            <w:r w:rsidRPr="00615C7B">
              <w:rPr>
                <w:bCs/>
                <w:sz w:val="18"/>
                <w:szCs w:val="18"/>
              </w:rPr>
              <w:t>Слово «предупреждающие» заменено на слово «предотвращающее».</w:t>
            </w:r>
          </w:p>
        </w:tc>
        <w:tc>
          <w:tcPr>
            <w:tcW w:w="992" w:type="dxa"/>
          </w:tcPr>
          <w:p w14:paraId="79D3486F" w14:textId="77777777" w:rsidR="00A93ACA" w:rsidRPr="00615C7B" w:rsidRDefault="00A93ACA" w:rsidP="00220293">
            <w:pPr>
              <w:pStyle w:val="ac"/>
              <w:ind w:left="-57" w:right="-57" w:firstLine="0"/>
              <w:contextualSpacing w:val="0"/>
              <w:rPr>
                <w:sz w:val="18"/>
                <w:szCs w:val="18"/>
              </w:rPr>
            </w:pPr>
          </w:p>
        </w:tc>
      </w:tr>
      <w:tr w:rsidR="00A93ACA" w:rsidRPr="00615C7B" w14:paraId="7BFE10F5" w14:textId="77777777" w:rsidTr="001769A0">
        <w:trPr>
          <w:trHeight w:val="926"/>
        </w:trPr>
        <w:tc>
          <w:tcPr>
            <w:tcW w:w="426" w:type="dxa"/>
          </w:tcPr>
          <w:p w14:paraId="3375ABF7" w14:textId="77777777" w:rsidR="00A93ACA" w:rsidRPr="00615C7B" w:rsidRDefault="00A93ACA" w:rsidP="00220293">
            <w:pPr>
              <w:numPr>
                <w:ilvl w:val="0"/>
                <w:numId w:val="21"/>
              </w:numPr>
              <w:ind w:left="-6" w:right="-57" w:firstLine="0"/>
              <w:jc w:val="both"/>
              <w:rPr>
                <w:sz w:val="18"/>
                <w:szCs w:val="18"/>
              </w:rPr>
            </w:pPr>
          </w:p>
        </w:tc>
        <w:tc>
          <w:tcPr>
            <w:tcW w:w="992" w:type="dxa"/>
          </w:tcPr>
          <w:p w14:paraId="4452EA3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I </w:t>
            </w:r>
            <w:r w:rsidRPr="00615C7B">
              <w:rPr>
                <w:sz w:val="18"/>
                <w:szCs w:val="18"/>
              </w:rPr>
              <w:t>п. 483</w:t>
            </w:r>
          </w:p>
        </w:tc>
        <w:tc>
          <w:tcPr>
            <w:tcW w:w="1134" w:type="dxa"/>
          </w:tcPr>
          <w:p w14:paraId="3BEFFE65" w14:textId="77777777" w:rsidR="00A93ACA" w:rsidRPr="00615C7B" w:rsidRDefault="00A93ACA" w:rsidP="00220293">
            <w:pPr>
              <w:jc w:val="both"/>
              <w:rPr>
                <w:rStyle w:val="FontStyle38"/>
                <w:rFonts w:eastAsia="Cambria"/>
                <w:b w:val="0"/>
                <w:sz w:val="18"/>
                <w:szCs w:val="18"/>
              </w:rPr>
            </w:pPr>
            <w:r w:rsidRPr="00615C7B">
              <w:rPr>
                <w:sz w:val="18"/>
                <w:szCs w:val="18"/>
              </w:rPr>
              <w:t>АБП</w:t>
            </w:r>
          </w:p>
        </w:tc>
        <w:tc>
          <w:tcPr>
            <w:tcW w:w="1134" w:type="dxa"/>
          </w:tcPr>
          <w:p w14:paraId="00FF4E4C" w14:textId="77777777" w:rsidR="00A93ACA" w:rsidRPr="00615C7B" w:rsidRDefault="00A93ACA" w:rsidP="00220293">
            <w:pPr>
              <w:jc w:val="both"/>
              <w:rPr>
                <w:rStyle w:val="FontStyle38"/>
                <w:rFonts w:eastAsia="Cambria"/>
                <w:b w:val="0"/>
                <w:sz w:val="18"/>
                <w:szCs w:val="18"/>
              </w:rPr>
            </w:pPr>
            <w:r w:rsidRPr="00615C7B">
              <w:rPr>
                <w:sz w:val="18"/>
                <w:szCs w:val="18"/>
              </w:rPr>
              <w:t>Цукренко М.С.</w:t>
            </w:r>
          </w:p>
        </w:tc>
        <w:tc>
          <w:tcPr>
            <w:tcW w:w="2552" w:type="dxa"/>
          </w:tcPr>
          <w:p w14:paraId="5D6B78C6" w14:textId="77777777" w:rsidR="00A93ACA" w:rsidRPr="00615C7B" w:rsidRDefault="00A93ACA" w:rsidP="00220293">
            <w:pPr>
              <w:jc w:val="both"/>
              <w:rPr>
                <w:rStyle w:val="FontStyle38"/>
                <w:rFonts w:eastAsia="Cambria"/>
                <w:b w:val="0"/>
                <w:sz w:val="18"/>
                <w:szCs w:val="18"/>
              </w:rPr>
            </w:pPr>
            <w:r w:rsidRPr="00615C7B">
              <w:rPr>
                <w:sz w:val="18"/>
                <w:szCs w:val="18"/>
              </w:rPr>
              <w:t>Запрещается проводить спускоподъемные операции при:</w:t>
            </w:r>
            <w:r w:rsidRPr="00615C7B">
              <w:rPr>
                <w:sz w:val="18"/>
                <w:szCs w:val="18"/>
              </w:rPr>
              <w:br/>
              <w:t>отсутствии или неисправности ограничителя подъема талевого блока, ограничителя допускаемой нагрузки на крюке;</w:t>
            </w:r>
            <w:r w:rsidRPr="00615C7B">
              <w:rPr>
                <w:sz w:val="18"/>
                <w:szCs w:val="18"/>
              </w:rPr>
              <w:br/>
              <w:t>неисправности спускоподъемного оборудования и инструмента;</w:t>
            </w:r>
            <w:r w:rsidRPr="00615C7B">
              <w:rPr>
                <w:sz w:val="18"/>
                <w:szCs w:val="18"/>
              </w:rPr>
              <w:br/>
              <w:t>неполном составе вахты для работ на конкретной установке;</w:t>
            </w:r>
            <w:r w:rsidRPr="00615C7B">
              <w:rPr>
                <w:sz w:val="18"/>
                <w:szCs w:val="18"/>
              </w:rPr>
              <w:br/>
              <w:t>угле наклона свечей 2 градуса, для буровых установок с автоматизированной системой спускоподъемных операций (АСП) - 3 градуса, для морских установок с механизированной установкой свечей - 8 градусов;</w:t>
            </w:r>
            <w:r w:rsidRPr="00615C7B">
              <w:rPr>
                <w:sz w:val="18"/>
                <w:szCs w:val="18"/>
              </w:rPr>
              <w:br/>
              <w:t>скорости ветра более 20 м/с;</w:t>
            </w:r>
            <w:r w:rsidRPr="00615C7B">
              <w:rPr>
                <w:sz w:val="18"/>
                <w:szCs w:val="18"/>
              </w:rPr>
              <w:br/>
              <w:t>потери видимости более 20 м при тумане и снегопаде.</w:t>
            </w:r>
          </w:p>
        </w:tc>
        <w:tc>
          <w:tcPr>
            <w:tcW w:w="4252" w:type="dxa"/>
          </w:tcPr>
          <w:p w14:paraId="7F05227D" w14:textId="77777777" w:rsidR="00A93ACA" w:rsidRPr="00615C7B" w:rsidRDefault="00A93ACA" w:rsidP="00220293">
            <w:pPr>
              <w:contextualSpacing/>
              <w:jc w:val="both"/>
              <w:rPr>
                <w:b/>
                <w:sz w:val="18"/>
                <w:szCs w:val="18"/>
              </w:rPr>
            </w:pPr>
            <w:r w:rsidRPr="00615C7B">
              <w:rPr>
                <w:sz w:val="18"/>
                <w:szCs w:val="18"/>
              </w:rPr>
              <w:t>Запрещается проводить спускоподъемные операции при:</w:t>
            </w:r>
            <w:r w:rsidRPr="00615C7B">
              <w:rPr>
                <w:sz w:val="18"/>
                <w:szCs w:val="18"/>
              </w:rPr>
              <w:br/>
              <w:t>отсутствии или неисправности ограничителя подъема талевого блока, ограничителя допускаемой нагрузки на крюке;</w:t>
            </w:r>
            <w:r w:rsidRPr="00615C7B">
              <w:rPr>
                <w:sz w:val="18"/>
                <w:szCs w:val="18"/>
              </w:rPr>
              <w:br/>
              <w:t>неисправности спускоподъемного оборудования и инструмента;</w:t>
            </w:r>
            <w:r w:rsidRPr="00615C7B">
              <w:rPr>
                <w:sz w:val="18"/>
                <w:szCs w:val="18"/>
              </w:rPr>
              <w:br/>
              <w:t>неполном составе вахты для работ на конкретной установке;</w:t>
            </w:r>
            <w:r w:rsidRPr="00615C7B">
              <w:rPr>
                <w:sz w:val="18"/>
                <w:szCs w:val="18"/>
              </w:rPr>
              <w:br/>
              <w:t>угле наклона свечей 2 градуса, для буровых установок с автоматизированной системой спускоподъемных операций (АСП) - 3 градуса, для морских установок с механизированной установкой свечей - 8 градусов;</w:t>
            </w:r>
            <w:r w:rsidRPr="00615C7B">
              <w:rPr>
                <w:sz w:val="18"/>
                <w:szCs w:val="18"/>
              </w:rPr>
              <w:br/>
              <w:t>скорости ветра более 20 м/с</w:t>
            </w:r>
            <w:r w:rsidRPr="00615C7B">
              <w:rPr>
                <w:bCs/>
                <w:sz w:val="18"/>
                <w:szCs w:val="18"/>
              </w:rPr>
              <w:t xml:space="preserve"> (за исключением случаев использования укрытой/винтеризованной БУ);</w:t>
            </w:r>
            <w:r w:rsidRPr="00615C7B">
              <w:rPr>
                <w:sz w:val="18"/>
                <w:szCs w:val="18"/>
              </w:rPr>
              <w:br/>
              <w:t>потери видимости более 20 м при тумане и снегопаде.</w:t>
            </w:r>
          </w:p>
          <w:p w14:paraId="0309038F" w14:textId="77777777" w:rsidR="00A93ACA" w:rsidRPr="00615C7B" w:rsidRDefault="00A93ACA" w:rsidP="00220293">
            <w:pPr>
              <w:contextualSpacing/>
              <w:jc w:val="both"/>
              <w:rPr>
                <w:sz w:val="18"/>
                <w:szCs w:val="18"/>
              </w:rPr>
            </w:pPr>
            <w:r w:rsidRPr="00615C7B">
              <w:rPr>
                <w:b/>
                <w:sz w:val="18"/>
                <w:szCs w:val="18"/>
              </w:rPr>
              <w:t>Комментарий:</w:t>
            </w:r>
          </w:p>
          <w:p w14:paraId="0BDA3907" w14:textId="77777777" w:rsidR="00A93ACA" w:rsidRPr="00615C7B" w:rsidRDefault="00A93ACA" w:rsidP="00220293">
            <w:pPr>
              <w:jc w:val="both"/>
              <w:rPr>
                <w:bCs/>
                <w:sz w:val="18"/>
                <w:szCs w:val="18"/>
              </w:rPr>
            </w:pPr>
            <w:r w:rsidRPr="00615C7B">
              <w:rPr>
                <w:sz w:val="18"/>
                <w:szCs w:val="18"/>
              </w:rPr>
              <w:t>В случае винтеризованной/укрытой от ветра (П)БУ, требования выглядят избыточными. Предлагается сделать исключение для типов (П)БУ, к которым не относиться данное требование.</w:t>
            </w:r>
          </w:p>
        </w:tc>
        <w:tc>
          <w:tcPr>
            <w:tcW w:w="1276" w:type="dxa"/>
          </w:tcPr>
          <w:p w14:paraId="4DCA7E3D"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6C59B993" w14:textId="77777777" w:rsidR="00A93ACA" w:rsidRPr="00615C7B" w:rsidRDefault="00A93ACA" w:rsidP="00220293">
            <w:pPr>
              <w:jc w:val="both"/>
              <w:rPr>
                <w:bCs/>
                <w:sz w:val="18"/>
                <w:szCs w:val="18"/>
              </w:rPr>
            </w:pPr>
            <w:r w:rsidRPr="00615C7B">
              <w:rPr>
                <w:bCs/>
                <w:sz w:val="18"/>
                <w:szCs w:val="18"/>
              </w:rPr>
              <w:t>Буровые вышки буровых установок, укрытые от ветра, обладают большей парусностью и воздействию ветровых нагрузок.</w:t>
            </w:r>
          </w:p>
        </w:tc>
        <w:tc>
          <w:tcPr>
            <w:tcW w:w="992" w:type="dxa"/>
          </w:tcPr>
          <w:p w14:paraId="49311BA3" w14:textId="77777777" w:rsidR="00A93ACA" w:rsidRPr="00615C7B" w:rsidRDefault="00A93ACA" w:rsidP="00220293">
            <w:pPr>
              <w:pStyle w:val="ac"/>
              <w:ind w:left="-57" w:right="-57" w:firstLine="0"/>
              <w:contextualSpacing w:val="0"/>
              <w:rPr>
                <w:sz w:val="18"/>
                <w:szCs w:val="18"/>
              </w:rPr>
            </w:pPr>
          </w:p>
        </w:tc>
      </w:tr>
      <w:tr w:rsidR="00A93ACA" w:rsidRPr="00615C7B" w14:paraId="1D34A256" w14:textId="77777777" w:rsidTr="001769A0">
        <w:trPr>
          <w:trHeight w:val="926"/>
        </w:trPr>
        <w:tc>
          <w:tcPr>
            <w:tcW w:w="426" w:type="dxa"/>
          </w:tcPr>
          <w:p w14:paraId="5CDD718D" w14:textId="77777777" w:rsidR="00A93ACA" w:rsidRPr="00615C7B" w:rsidRDefault="00A93ACA" w:rsidP="00220293">
            <w:pPr>
              <w:numPr>
                <w:ilvl w:val="0"/>
                <w:numId w:val="21"/>
              </w:numPr>
              <w:ind w:left="-6" w:right="-57" w:firstLine="0"/>
              <w:jc w:val="both"/>
              <w:rPr>
                <w:sz w:val="18"/>
                <w:szCs w:val="18"/>
              </w:rPr>
            </w:pPr>
          </w:p>
        </w:tc>
        <w:tc>
          <w:tcPr>
            <w:tcW w:w="992" w:type="dxa"/>
          </w:tcPr>
          <w:p w14:paraId="365A1374"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I</w:t>
            </w:r>
            <w:r w:rsidRPr="00615C7B">
              <w:rPr>
                <w:sz w:val="18"/>
                <w:szCs w:val="18"/>
              </w:rPr>
              <w:t xml:space="preserve"> п. 493</w:t>
            </w:r>
          </w:p>
        </w:tc>
        <w:tc>
          <w:tcPr>
            <w:tcW w:w="1134" w:type="dxa"/>
          </w:tcPr>
          <w:p w14:paraId="38A90BD4"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483790D1"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16BB82BC" w14:textId="77777777" w:rsidR="00A93ACA" w:rsidRPr="00615C7B" w:rsidRDefault="00A93ACA" w:rsidP="00220293">
            <w:pPr>
              <w:jc w:val="both"/>
              <w:rPr>
                <w:sz w:val="18"/>
                <w:szCs w:val="18"/>
              </w:rPr>
            </w:pPr>
          </w:p>
        </w:tc>
        <w:tc>
          <w:tcPr>
            <w:tcW w:w="4252" w:type="dxa"/>
          </w:tcPr>
          <w:p w14:paraId="329333D9" w14:textId="77777777" w:rsidR="00A93ACA" w:rsidRPr="00615C7B" w:rsidRDefault="00A93ACA" w:rsidP="00220293">
            <w:pPr>
              <w:tabs>
                <w:tab w:val="center" w:pos="4677"/>
                <w:tab w:val="right" w:pos="9355"/>
              </w:tabs>
              <w:jc w:val="both"/>
              <w:rPr>
                <w:sz w:val="18"/>
                <w:szCs w:val="18"/>
              </w:rPr>
            </w:pPr>
            <w:r w:rsidRPr="00615C7B">
              <w:rPr>
                <w:sz w:val="18"/>
                <w:szCs w:val="18"/>
              </w:rPr>
              <w:t>1) Исправить орфографию: «Проектные решения по выбору плотности бурового раствора должны предусматривать создание столбом раствора гидростатического давления на забой скважины и вскрытые продуктивные горизонты, превышающего проектные пластовые давления на величину не менее:».</w:t>
            </w:r>
          </w:p>
          <w:p w14:paraId="5438E598" w14:textId="77777777" w:rsidR="00A93ACA" w:rsidRPr="00615C7B" w:rsidRDefault="00A93ACA" w:rsidP="00220293">
            <w:pPr>
              <w:tabs>
                <w:tab w:val="center" w:pos="4677"/>
                <w:tab w:val="right" w:pos="9355"/>
              </w:tabs>
              <w:jc w:val="both"/>
              <w:rPr>
                <w:sz w:val="18"/>
                <w:szCs w:val="18"/>
              </w:rPr>
            </w:pPr>
            <w:r w:rsidRPr="00615C7B">
              <w:rPr>
                <w:sz w:val="18"/>
                <w:szCs w:val="18"/>
              </w:rPr>
              <w:t>2) Необходимо указать – к какому превышению 5 % или 10 % относится граничная глубина 1200 м (использовать в формулировках включительно и более).</w:t>
            </w:r>
          </w:p>
          <w:p w14:paraId="25CCE94A" w14:textId="77777777" w:rsidR="00A93ACA" w:rsidRPr="00615C7B" w:rsidRDefault="00A93ACA" w:rsidP="00220293">
            <w:pPr>
              <w:contextualSpacing/>
              <w:jc w:val="both"/>
              <w:rPr>
                <w:sz w:val="18"/>
                <w:szCs w:val="18"/>
              </w:rPr>
            </w:pPr>
            <w:r w:rsidRPr="00615C7B">
              <w:rPr>
                <w:sz w:val="18"/>
                <w:szCs w:val="18"/>
              </w:rPr>
              <w:t>3) Что делать если совместимый по условиям бурения интервал переходит через рубежную величину 1200 м? Например, 1100÷1300 м. Какую величину – 5% или 10 % использовать?</w:t>
            </w:r>
          </w:p>
        </w:tc>
        <w:tc>
          <w:tcPr>
            <w:tcW w:w="1276" w:type="dxa"/>
          </w:tcPr>
          <w:p w14:paraId="411E7308" w14:textId="77777777" w:rsidR="00A93ACA" w:rsidRPr="00615C7B" w:rsidRDefault="00A93ACA" w:rsidP="00220293">
            <w:pPr>
              <w:pStyle w:val="ac"/>
              <w:ind w:left="-57" w:right="-57" w:firstLine="0"/>
              <w:contextualSpacing w:val="0"/>
              <w:rPr>
                <w:sz w:val="18"/>
                <w:szCs w:val="18"/>
              </w:rPr>
            </w:pPr>
          </w:p>
        </w:tc>
        <w:tc>
          <w:tcPr>
            <w:tcW w:w="3402" w:type="dxa"/>
          </w:tcPr>
          <w:p w14:paraId="482FC7C2" w14:textId="77777777" w:rsidR="00A93ACA" w:rsidRPr="00615C7B" w:rsidRDefault="00A93ACA" w:rsidP="00220293">
            <w:pPr>
              <w:jc w:val="both"/>
              <w:rPr>
                <w:bCs/>
                <w:sz w:val="18"/>
                <w:szCs w:val="18"/>
              </w:rPr>
            </w:pPr>
          </w:p>
        </w:tc>
        <w:tc>
          <w:tcPr>
            <w:tcW w:w="992" w:type="dxa"/>
          </w:tcPr>
          <w:p w14:paraId="6C0F2CC0" w14:textId="77777777" w:rsidR="00A93ACA" w:rsidRPr="00615C7B" w:rsidRDefault="00A93ACA" w:rsidP="00220293">
            <w:pPr>
              <w:pStyle w:val="ac"/>
              <w:ind w:left="-57" w:right="-57" w:firstLine="0"/>
              <w:contextualSpacing w:val="0"/>
              <w:rPr>
                <w:sz w:val="18"/>
                <w:szCs w:val="18"/>
              </w:rPr>
            </w:pPr>
          </w:p>
        </w:tc>
      </w:tr>
      <w:tr w:rsidR="00A93ACA" w:rsidRPr="00615C7B" w14:paraId="73BEF1D6" w14:textId="77777777" w:rsidTr="001769A0">
        <w:trPr>
          <w:trHeight w:val="926"/>
        </w:trPr>
        <w:tc>
          <w:tcPr>
            <w:tcW w:w="426" w:type="dxa"/>
          </w:tcPr>
          <w:p w14:paraId="074475F7" w14:textId="77777777" w:rsidR="00A93ACA" w:rsidRPr="00615C7B" w:rsidRDefault="00A93ACA" w:rsidP="00220293">
            <w:pPr>
              <w:numPr>
                <w:ilvl w:val="0"/>
                <w:numId w:val="21"/>
              </w:numPr>
              <w:ind w:left="-6" w:right="-57" w:firstLine="0"/>
              <w:jc w:val="both"/>
              <w:rPr>
                <w:sz w:val="18"/>
                <w:szCs w:val="18"/>
              </w:rPr>
            </w:pPr>
          </w:p>
        </w:tc>
        <w:tc>
          <w:tcPr>
            <w:tcW w:w="992" w:type="dxa"/>
          </w:tcPr>
          <w:p w14:paraId="686E4B7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I</w:t>
            </w:r>
            <w:r w:rsidRPr="00615C7B">
              <w:rPr>
                <w:sz w:val="18"/>
                <w:szCs w:val="18"/>
              </w:rPr>
              <w:t xml:space="preserve"> п. 497 абзац первый</w:t>
            </w:r>
          </w:p>
        </w:tc>
        <w:tc>
          <w:tcPr>
            <w:tcW w:w="1134" w:type="dxa"/>
          </w:tcPr>
          <w:p w14:paraId="6A51D9B0" w14:textId="77777777" w:rsidR="00A93ACA" w:rsidRPr="00615C7B" w:rsidRDefault="00A93ACA" w:rsidP="00220293">
            <w:pPr>
              <w:jc w:val="both"/>
              <w:rPr>
                <w:rStyle w:val="FontStyle38"/>
                <w:rFonts w:eastAsia="Cambria"/>
                <w:b w:val="0"/>
                <w:sz w:val="18"/>
                <w:szCs w:val="18"/>
              </w:rPr>
            </w:pPr>
            <w:r w:rsidRPr="00615C7B">
              <w:rPr>
                <w:sz w:val="18"/>
                <w:szCs w:val="18"/>
              </w:rPr>
              <w:t>ПАО «НК «Роснефть»</w:t>
            </w:r>
          </w:p>
        </w:tc>
        <w:tc>
          <w:tcPr>
            <w:tcW w:w="1134" w:type="dxa"/>
          </w:tcPr>
          <w:p w14:paraId="61191D63" w14:textId="77777777" w:rsidR="00A93ACA" w:rsidRPr="00615C7B" w:rsidRDefault="00A93ACA" w:rsidP="00220293">
            <w:pPr>
              <w:jc w:val="both"/>
              <w:rPr>
                <w:rStyle w:val="FontStyle38"/>
                <w:rFonts w:eastAsia="Cambria"/>
                <w:b w:val="0"/>
                <w:sz w:val="18"/>
                <w:szCs w:val="18"/>
              </w:rPr>
            </w:pPr>
            <w:r w:rsidRPr="00615C7B">
              <w:rPr>
                <w:sz w:val="18"/>
                <w:szCs w:val="18"/>
              </w:rPr>
              <w:t>ДПБОТС в РиД</w:t>
            </w:r>
          </w:p>
        </w:tc>
        <w:tc>
          <w:tcPr>
            <w:tcW w:w="2552" w:type="dxa"/>
          </w:tcPr>
          <w:p w14:paraId="1B8940C0" w14:textId="77777777" w:rsidR="00A93ACA" w:rsidRPr="00615C7B" w:rsidRDefault="00A93ACA" w:rsidP="00220293">
            <w:pPr>
              <w:jc w:val="both"/>
              <w:rPr>
                <w:rStyle w:val="FontStyle38"/>
                <w:rFonts w:eastAsia="Cambria"/>
                <w:b w:val="0"/>
                <w:sz w:val="18"/>
                <w:szCs w:val="18"/>
              </w:rPr>
            </w:pPr>
            <w:r w:rsidRPr="00615C7B">
              <w:rPr>
                <w:sz w:val="18"/>
                <w:szCs w:val="18"/>
              </w:rPr>
              <w:t>По совместному решению проектировщика, заказчика и подрядчика разрешаются отклонения от требований пункта 210 настоящих Правил в следующих случаях:</w:t>
            </w:r>
          </w:p>
        </w:tc>
        <w:tc>
          <w:tcPr>
            <w:tcW w:w="4252" w:type="dxa"/>
          </w:tcPr>
          <w:p w14:paraId="7B85BACC" w14:textId="77777777" w:rsidR="00A93ACA" w:rsidRPr="00615C7B" w:rsidRDefault="00A93ACA" w:rsidP="00220293">
            <w:pPr>
              <w:jc w:val="both"/>
              <w:rPr>
                <w:bCs/>
                <w:sz w:val="18"/>
                <w:szCs w:val="18"/>
              </w:rPr>
            </w:pPr>
            <w:r w:rsidRPr="00615C7B">
              <w:rPr>
                <w:sz w:val="18"/>
                <w:szCs w:val="18"/>
              </w:rPr>
              <w:t>По совместному решению проектировщика, заказчика и подрядчика разрешаются отклонения от требований пункта 493 настоящих Правил в следующих случаях: Внесена корректировка номера пункта, на который имеется ссылка</w:t>
            </w:r>
          </w:p>
        </w:tc>
        <w:tc>
          <w:tcPr>
            <w:tcW w:w="1276" w:type="dxa"/>
          </w:tcPr>
          <w:p w14:paraId="545C1507"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6B9F7D30" w14:textId="77777777" w:rsidR="00A93ACA" w:rsidRPr="00615C7B" w:rsidRDefault="00A93ACA" w:rsidP="00220293">
            <w:pPr>
              <w:jc w:val="both"/>
              <w:rPr>
                <w:bCs/>
                <w:sz w:val="18"/>
                <w:szCs w:val="18"/>
              </w:rPr>
            </w:pPr>
            <w:r w:rsidRPr="00615C7B">
              <w:rPr>
                <w:sz w:val="18"/>
                <w:szCs w:val="18"/>
              </w:rPr>
              <w:t>В п. 497 исправлен п.219 на п. 493.</w:t>
            </w:r>
          </w:p>
        </w:tc>
        <w:tc>
          <w:tcPr>
            <w:tcW w:w="992" w:type="dxa"/>
          </w:tcPr>
          <w:p w14:paraId="60929DDC" w14:textId="77777777" w:rsidR="00A93ACA" w:rsidRPr="00615C7B" w:rsidRDefault="00A93ACA" w:rsidP="00220293">
            <w:pPr>
              <w:pStyle w:val="ac"/>
              <w:ind w:left="-57" w:right="-57" w:firstLine="0"/>
              <w:contextualSpacing w:val="0"/>
              <w:rPr>
                <w:sz w:val="18"/>
                <w:szCs w:val="18"/>
              </w:rPr>
            </w:pPr>
          </w:p>
        </w:tc>
      </w:tr>
      <w:tr w:rsidR="00A93ACA" w:rsidRPr="00615C7B" w14:paraId="2EC71392" w14:textId="77777777" w:rsidTr="00F967E4">
        <w:trPr>
          <w:trHeight w:val="1796"/>
        </w:trPr>
        <w:tc>
          <w:tcPr>
            <w:tcW w:w="426" w:type="dxa"/>
          </w:tcPr>
          <w:p w14:paraId="7F5094AD" w14:textId="77777777" w:rsidR="00A93ACA" w:rsidRPr="00615C7B" w:rsidRDefault="00A93ACA" w:rsidP="00220293">
            <w:pPr>
              <w:numPr>
                <w:ilvl w:val="0"/>
                <w:numId w:val="21"/>
              </w:numPr>
              <w:ind w:left="-6" w:right="-57" w:firstLine="0"/>
              <w:jc w:val="both"/>
              <w:rPr>
                <w:sz w:val="18"/>
                <w:szCs w:val="18"/>
              </w:rPr>
            </w:pPr>
          </w:p>
        </w:tc>
        <w:tc>
          <w:tcPr>
            <w:tcW w:w="992" w:type="dxa"/>
          </w:tcPr>
          <w:p w14:paraId="5164AD74"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I</w:t>
            </w:r>
            <w:r w:rsidRPr="00615C7B">
              <w:rPr>
                <w:sz w:val="18"/>
                <w:szCs w:val="18"/>
              </w:rPr>
              <w:t xml:space="preserve"> п. 497 абзац первый</w:t>
            </w:r>
          </w:p>
        </w:tc>
        <w:tc>
          <w:tcPr>
            <w:tcW w:w="1134" w:type="dxa"/>
          </w:tcPr>
          <w:p w14:paraId="1E5F17AE"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411C2E33" w14:textId="77777777" w:rsidR="00A93ACA" w:rsidRPr="00615C7B" w:rsidRDefault="00A93ACA" w:rsidP="00220293">
            <w:pPr>
              <w:jc w:val="both"/>
              <w:rPr>
                <w:sz w:val="18"/>
                <w:szCs w:val="18"/>
              </w:rPr>
            </w:pPr>
          </w:p>
        </w:tc>
        <w:tc>
          <w:tcPr>
            <w:tcW w:w="2552" w:type="dxa"/>
          </w:tcPr>
          <w:p w14:paraId="71253902" w14:textId="77777777" w:rsidR="00A93ACA" w:rsidRPr="00615C7B" w:rsidRDefault="00A93ACA" w:rsidP="00220293">
            <w:pPr>
              <w:pStyle w:val="ac"/>
              <w:ind w:left="0" w:firstLine="0"/>
              <w:contextualSpacing w:val="0"/>
              <w:rPr>
                <w:sz w:val="18"/>
                <w:szCs w:val="18"/>
              </w:rPr>
            </w:pPr>
            <w:r w:rsidRPr="00615C7B">
              <w:rPr>
                <w:sz w:val="18"/>
                <w:szCs w:val="18"/>
              </w:rPr>
              <w:t xml:space="preserve">абзац 1 п. 497 </w:t>
            </w:r>
          </w:p>
          <w:p w14:paraId="3C0903CD" w14:textId="77777777" w:rsidR="00A93ACA" w:rsidRPr="00615C7B" w:rsidRDefault="00A93ACA" w:rsidP="00220293">
            <w:pPr>
              <w:jc w:val="both"/>
              <w:rPr>
                <w:sz w:val="18"/>
                <w:szCs w:val="18"/>
              </w:rPr>
            </w:pPr>
            <w:r w:rsidRPr="00615C7B">
              <w:rPr>
                <w:sz w:val="18"/>
                <w:szCs w:val="18"/>
              </w:rPr>
              <w:t>По совместному решению проектировщика, заказчика и подрядчика разрешаются отклонения от требований пункта 210 настоящих Правил в следующих случаях:</w:t>
            </w:r>
          </w:p>
        </w:tc>
        <w:tc>
          <w:tcPr>
            <w:tcW w:w="4252" w:type="dxa"/>
          </w:tcPr>
          <w:p w14:paraId="40E3B5E6" w14:textId="77777777" w:rsidR="00A93ACA" w:rsidRPr="00615C7B" w:rsidRDefault="00A93ACA" w:rsidP="00220293">
            <w:pPr>
              <w:jc w:val="both"/>
              <w:rPr>
                <w:b/>
                <w:sz w:val="18"/>
                <w:szCs w:val="18"/>
              </w:rPr>
            </w:pPr>
            <w:r w:rsidRPr="00615C7B">
              <w:rPr>
                <w:sz w:val="18"/>
                <w:szCs w:val="18"/>
              </w:rPr>
              <w:t>По совместному решению проектировщика, заказчика и подрядчика разрешаются отклонения от требований пункта 493 настоящих Правил в следующих случаях:</w:t>
            </w:r>
          </w:p>
          <w:p w14:paraId="7AC61E01" w14:textId="77777777" w:rsidR="00A93ACA" w:rsidRPr="00615C7B" w:rsidRDefault="00A93ACA" w:rsidP="00220293">
            <w:pPr>
              <w:jc w:val="both"/>
              <w:rPr>
                <w:bCs/>
                <w:sz w:val="18"/>
                <w:szCs w:val="18"/>
              </w:rPr>
            </w:pPr>
            <w:r w:rsidRPr="00615C7B">
              <w:rPr>
                <w:b/>
                <w:bCs/>
                <w:sz w:val="18"/>
                <w:szCs w:val="18"/>
              </w:rPr>
              <w:t>Комментарий:</w:t>
            </w:r>
          </w:p>
          <w:p w14:paraId="1D7A0A52" w14:textId="77777777" w:rsidR="00A93ACA" w:rsidRPr="00615C7B" w:rsidRDefault="00A93ACA" w:rsidP="00220293">
            <w:pPr>
              <w:jc w:val="both"/>
              <w:rPr>
                <w:sz w:val="18"/>
                <w:szCs w:val="18"/>
              </w:rPr>
            </w:pPr>
            <w:r w:rsidRPr="00615C7B">
              <w:rPr>
                <w:sz w:val="18"/>
                <w:szCs w:val="18"/>
              </w:rPr>
              <w:t>Внесена корректировка номера пункта, на который имеется ссылка.</w:t>
            </w:r>
          </w:p>
        </w:tc>
        <w:tc>
          <w:tcPr>
            <w:tcW w:w="1276" w:type="dxa"/>
          </w:tcPr>
          <w:p w14:paraId="6DEAAC4D"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5EE0EEDF" w14:textId="77777777" w:rsidR="00A93ACA" w:rsidRPr="00615C7B" w:rsidRDefault="00A93ACA" w:rsidP="00220293">
            <w:pPr>
              <w:jc w:val="both"/>
              <w:rPr>
                <w:sz w:val="18"/>
                <w:szCs w:val="18"/>
              </w:rPr>
            </w:pPr>
          </w:p>
          <w:p w14:paraId="7638C63D" w14:textId="77777777" w:rsidR="00A93ACA" w:rsidRPr="00615C7B" w:rsidRDefault="00A93ACA" w:rsidP="00220293">
            <w:pPr>
              <w:jc w:val="both"/>
              <w:rPr>
                <w:sz w:val="18"/>
                <w:szCs w:val="18"/>
              </w:rPr>
            </w:pPr>
            <w:r w:rsidRPr="00615C7B">
              <w:rPr>
                <w:sz w:val="18"/>
                <w:szCs w:val="18"/>
              </w:rPr>
              <w:t>В п. 497 исправлен п.219 на п. 493.</w:t>
            </w:r>
          </w:p>
        </w:tc>
        <w:tc>
          <w:tcPr>
            <w:tcW w:w="992" w:type="dxa"/>
          </w:tcPr>
          <w:p w14:paraId="7B19FB35" w14:textId="77777777" w:rsidR="00A93ACA" w:rsidRPr="00615C7B" w:rsidRDefault="00A93ACA" w:rsidP="00220293">
            <w:pPr>
              <w:pStyle w:val="ac"/>
              <w:ind w:left="-57" w:right="-57" w:firstLine="0"/>
              <w:contextualSpacing w:val="0"/>
              <w:rPr>
                <w:sz w:val="18"/>
                <w:szCs w:val="18"/>
              </w:rPr>
            </w:pPr>
          </w:p>
        </w:tc>
      </w:tr>
      <w:tr w:rsidR="00A93ACA" w:rsidRPr="00615C7B" w14:paraId="41076966" w14:textId="77777777" w:rsidTr="001769A0">
        <w:trPr>
          <w:trHeight w:val="926"/>
        </w:trPr>
        <w:tc>
          <w:tcPr>
            <w:tcW w:w="426" w:type="dxa"/>
          </w:tcPr>
          <w:p w14:paraId="2646907F" w14:textId="77777777" w:rsidR="00A93ACA" w:rsidRPr="00615C7B" w:rsidRDefault="00A93ACA" w:rsidP="00220293">
            <w:pPr>
              <w:numPr>
                <w:ilvl w:val="0"/>
                <w:numId w:val="21"/>
              </w:numPr>
              <w:ind w:left="-6" w:right="-57" w:firstLine="0"/>
              <w:jc w:val="both"/>
              <w:rPr>
                <w:sz w:val="18"/>
                <w:szCs w:val="18"/>
              </w:rPr>
            </w:pPr>
          </w:p>
        </w:tc>
        <w:tc>
          <w:tcPr>
            <w:tcW w:w="992" w:type="dxa"/>
          </w:tcPr>
          <w:p w14:paraId="7C22246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I</w:t>
            </w:r>
            <w:r w:rsidRPr="00615C7B">
              <w:rPr>
                <w:sz w:val="18"/>
                <w:szCs w:val="18"/>
              </w:rPr>
              <w:t xml:space="preserve"> п.  497</w:t>
            </w:r>
          </w:p>
        </w:tc>
        <w:tc>
          <w:tcPr>
            <w:tcW w:w="1134" w:type="dxa"/>
          </w:tcPr>
          <w:p w14:paraId="44DBCCE6"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3F507E07"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0DFFB0A8" w14:textId="77777777" w:rsidR="00A93ACA" w:rsidRPr="00615C7B" w:rsidRDefault="00A93ACA" w:rsidP="00220293">
            <w:pPr>
              <w:jc w:val="both"/>
              <w:rPr>
                <w:sz w:val="18"/>
                <w:szCs w:val="18"/>
              </w:rPr>
            </w:pPr>
          </w:p>
        </w:tc>
        <w:tc>
          <w:tcPr>
            <w:tcW w:w="4252" w:type="dxa"/>
          </w:tcPr>
          <w:p w14:paraId="2528D5E7" w14:textId="77777777" w:rsidR="00A93ACA" w:rsidRPr="00615C7B" w:rsidRDefault="00A93ACA" w:rsidP="00220293">
            <w:pPr>
              <w:jc w:val="both"/>
              <w:rPr>
                <w:sz w:val="18"/>
                <w:szCs w:val="18"/>
              </w:rPr>
            </w:pPr>
            <w:r w:rsidRPr="00615C7B">
              <w:rPr>
                <w:sz w:val="18"/>
                <w:szCs w:val="18"/>
              </w:rPr>
              <w:t>Явно неправильная ссылка на п. 210.</w:t>
            </w:r>
          </w:p>
        </w:tc>
        <w:tc>
          <w:tcPr>
            <w:tcW w:w="1276" w:type="dxa"/>
          </w:tcPr>
          <w:p w14:paraId="2AA2D397"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39C0512" w14:textId="77777777" w:rsidR="00A93ACA" w:rsidRPr="00615C7B" w:rsidRDefault="00A93ACA" w:rsidP="00220293">
            <w:pPr>
              <w:jc w:val="both"/>
              <w:rPr>
                <w:sz w:val="18"/>
                <w:szCs w:val="18"/>
              </w:rPr>
            </w:pPr>
            <w:r w:rsidRPr="00615C7B">
              <w:rPr>
                <w:sz w:val="18"/>
                <w:szCs w:val="18"/>
              </w:rPr>
              <w:t>В п. 497 исправлен п.219 на п. 493.</w:t>
            </w:r>
          </w:p>
        </w:tc>
        <w:tc>
          <w:tcPr>
            <w:tcW w:w="992" w:type="dxa"/>
          </w:tcPr>
          <w:p w14:paraId="537B6CBD" w14:textId="77777777" w:rsidR="00A93ACA" w:rsidRPr="00615C7B" w:rsidRDefault="00A93ACA" w:rsidP="00220293">
            <w:pPr>
              <w:pStyle w:val="ac"/>
              <w:ind w:left="-57" w:right="-57" w:firstLine="0"/>
              <w:contextualSpacing w:val="0"/>
              <w:rPr>
                <w:sz w:val="18"/>
                <w:szCs w:val="18"/>
              </w:rPr>
            </w:pPr>
          </w:p>
        </w:tc>
      </w:tr>
      <w:tr w:rsidR="00A93ACA" w:rsidRPr="00615C7B" w14:paraId="1D5944C2" w14:textId="77777777" w:rsidTr="007075FA">
        <w:trPr>
          <w:trHeight w:val="92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463469E"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99100F" w14:textId="77777777" w:rsidR="00A93ACA" w:rsidRPr="00615C7B" w:rsidRDefault="00A93ACA" w:rsidP="00220293">
            <w:pPr>
              <w:pStyle w:val="ac"/>
              <w:ind w:left="-57" w:right="-57" w:firstLine="0"/>
              <w:contextualSpacing w:val="0"/>
              <w:rPr>
                <w:sz w:val="18"/>
                <w:szCs w:val="18"/>
              </w:rPr>
            </w:pPr>
            <w:r w:rsidRPr="00615C7B">
              <w:rPr>
                <w:sz w:val="18"/>
                <w:szCs w:val="18"/>
              </w:rPr>
              <w:t>Раздел XXII п. 497 абзац первы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0A0889" w14:textId="77777777" w:rsidR="00A93ACA" w:rsidRPr="00615C7B" w:rsidRDefault="00A93ACA" w:rsidP="00220293">
            <w:pPr>
              <w:jc w:val="both"/>
              <w:rPr>
                <w:rStyle w:val="FontStyle38"/>
                <w:b w:val="0"/>
                <w:bCs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F637A0" w14:textId="77777777" w:rsidR="00A93ACA" w:rsidRPr="00615C7B" w:rsidRDefault="00A93ACA" w:rsidP="00220293">
            <w:pPr>
              <w:jc w:val="both"/>
              <w:rPr>
                <w:sz w:val="18"/>
                <w:szCs w:val="18"/>
              </w:rPr>
            </w:pPr>
            <w:r w:rsidRPr="00615C7B">
              <w:rPr>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DC0D661" w14:textId="77777777" w:rsidR="00A93ACA" w:rsidRPr="00615C7B" w:rsidRDefault="00A93ACA" w:rsidP="00220293">
            <w:pPr>
              <w:jc w:val="both"/>
              <w:rPr>
                <w:sz w:val="18"/>
                <w:szCs w:val="18"/>
              </w:rPr>
            </w:pPr>
            <w:r w:rsidRPr="00615C7B">
              <w:rPr>
                <w:sz w:val="18"/>
                <w:szCs w:val="18"/>
              </w:rPr>
              <w:t>П. 497, первый абзац</w:t>
            </w:r>
          </w:p>
          <w:p w14:paraId="19ED3E9A" w14:textId="77777777" w:rsidR="00A93ACA" w:rsidRPr="00615C7B" w:rsidRDefault="00A93ACA" w:rsidP="00220293">
            <w:pPr>
              <w:jc w:val="both"/>
              <w:rPr>
                <w:rStyle w:val="FontStyle38"/>
                <w:b w:val="0"/>
                <w:bCs w:val="0"/>
                <w:sz w:val="18"/>
                <w:szCs w:val="18"/>
              </w:rPr>
            </w:pPr>
            <w:r w:rsidRPr="00615C7B">
              <w:rPr>
                <w:sz w:val="18"/>
                <w:szCs w:val="18"/>
              </w:rPr>
              <w:t>По совместному решению проектировщика, заказчика и подрядчика разрешаются отклонения от требований пункта 210 настоящих Правил в следующих случаях:</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D875B0F" w14:textId="77777777" w:rsidR="00A93ACA" w:rsidRPr="00615C7B" w:rsidRDefault="00A93ACA" w:rsidP="00220293">
            <w:pPr>
              <w:jc w:val="both"/>
              <w:rPr>
                <w:sz w:val="18"/>
                <w:szCs w:val="18"/>
              </w:rPr>
            </w:pPr>
            <w:r w:rsidRPr="00615C7B">
              <w:rPr>
                <w:sz w:val="18"/>
                <w:szCs w:val="18"/>
              </w:rPr>
              <w:t>Изложить в следующей редакции:</w:t>
            </w:r>
          </w:p>
          <w:p w14:paraId="0CBD225F" w14:textId="77777777" w:rsidR="00A93ACA" w:rsidRPr="00615C7B" w:rsidRDefault="00A93ACA" w:rsidP="00220293">
            <w:pPr>
              <w:jc w:val="both"/>
              <w:rPr>
                <w:sz w:val="18"/>
                <w:szCs w:val="18"/>
              </w:rPr>
            </w:pPr>
            <w:r w:rsidRPr="00615C7B">
              <w:rPr>
                <w:sz w:val="18"/>
                <w:szCs w:val="18"/>
              </w:rPr>
              <w:t>«По совместному решению проектировщика, заказчика и подрядчика разрешаются отклонения от требований пункта 493 настоящих Правил в следующих случаях:..»</w:t>
            </w:r>
          </w:p>
          <w:p w14:paraId="4EDC5AC5" w14:textId="77777777" w:rsidR="00A93ACA" w:rsidRPr="00615C7B" w:rsidRDefault="00A93ACA" w:rsidP="00220293">
            <w:pPr>
              <w:jc w:val="both"/>
              <w:rPr>
                <w:sz w:val="18"/>
                <w:szCs w:val="18"/>
              </w:rPr>
            </w:pPr>
          </w:p>
          <w:p w14:paraId="7693239C" w14:textId="77777777" w:rsidR="00A93ACA" w:rsidRPr="00615C7B" w:rsidRDefault="00A93ACA" w:rsidP="00220293">
            <w:pPr>
              <w:jc w:val="both"/>
              <w:rPr>
                <w:sz w:val="18"/>
                <w:szCs w:val="18"/>
              </w:rPr>
            </w:pPr>
            <w:r w:rsidRPr="00615C7B">
              <w:rPr>
                <w:sz w:val="18"/>
                <w:szCs w:val="18"/>
              </w:rPr>
              <w:t>Комментарий:</w:t>
            </w:r>
          </w:p>
          <w:p w14:paraId="05CA1508" w14:textId="77777777" w:rsidR="00A93ACA" w:rsidRPr="00615C7B" w:rsidRDefault="00A93ACA" w:rsidP="00220293">
            <w:pPr>
              <w:jc w:val="both"/>
              <w:rPr>
                <w:sz w:val="18"/>
                <w:szCs w:val="18"/>
              </w:rPr>
            </w:pPr>
            <w:r w:rsidRPr="00615C7B">
              <w:rPr>
                <w:sz w:val="18"/>
                <w:szCs w:val="18"/>
              </w:rPr>
              <w:t>По тексту исправить ссылку на пункт 49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95830A"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6D0D3C6" w14:textId="77777777" w:rsidR="00A93ACA" w:rsidRPr="00615C7B" w:rsidRDefault="00A93ACA" w:rsidP="00220293">
            <w:pPr>
              <w:jc w:val="both"/>
              <w:rPr>
                <w:sz w:val="18"/>
                <w:szCs w:val="18"/>
              </w:rPr>
            </w:pPr>
            <w:r w:rsidRPr="00615C7B">
              <w:rPr>
                <w:sz w:val="18"/>
                <w:szCs w:val="18"/>
              </w:rPr>
              <w:t>В п. 497 исправлен п.219 на п. 49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593528" w14:textId="77777777" w:rsidR="00A93ACA" w:rsidRPr="00615C7B" w:rsidRDefault="00A93ACA" w:rsidP="00220293">
            <w:pPr>
              <w:pStyle w:val="ac"/>
              <w:ind w:left="-57" w:right="-57" w:firstLine="0"/>
              <w:contextualSpacing w:val="0"/>
              <w:rPr>
                <w:sz w:val="18"/>
                <w:szCs w:val="18"/>
              </w:rPr>
            </w:pPr>
          </w:p>
        </w:tc>
      </w:tr>
      <w:tr w:rsidR="00A93ACA" w:rsidRPr="00615C7B" w14:paraId="0C64137A" w14:textId="77777777" w:rsidTr="001769A0">
        <w:trPr>
          <w:trHeight w:val="926"/>
        </w:trPr>
        <w:tc>
          <w:tcPr>
            <w:tcW w:w="426" w:type="dxa"/>
          </w:tcPr>
          <w:p w14:paraId="04AF7875" w14:textId="77777777" w:rsidR="00A93ACA" w:rsidRPr="00615C7B" w:rsidRDefault="00A93ACA" w:rsidP="00220293">
            <w:pPr>
              <w:numPr>
                <w:ilvl w:val="0"/>
                <w:numId w:val="21"/>
              </w:numPr>
              <w:ind w:left="-6" w:right="-57" w:firstLine="0"/>
              <w:jc w:val="both"/>
              <w:rPr>
                <w:sz w:val="18"/>
                <w:szCs w:val="18"/>
              </w:rPr>
            </w:pPr>
          </w:p>
        </w:tc>
        <w:tc>
          <w:tcPr>
            <w:tcW w:w="992" w:type="dxa"/>
          </w:tcPr>
          <w:p w14:paraId="5AACD9E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I</w:t>
            </w:r>
            <w:r w:rsidRPr="00615C7B">
              <w:rPr>
                <w:sz w:val="18"/>
                <w:szCs w:val="18"/>
              </w:rPr>
              <w:t xml:space="preserve"> п.  497</w:t>
            </w:r>
          </w:p>
        </w:tc>
        <w:tc>
          <w:tcPr>
            <w:tcW w:w="1134" w:type="dxa"/>
          </w:tcPr>
          <w:p w14:paraId="34302BA4"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3706F950"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21973786" w14:textId="77777777" w:rsidR="00A93ACA" w:rsidRPr="00615C7B" w:rsidRDefault="00A93ACA" w:rsidP="00220293">
            <w:pPr>
              <w:jc w:val="both"/>
              <w:rPr>
                <w:sz w:val="18"/>
                <w:szCs w:val="18"/>
              </w:rPr>
            </w:pPr>
            <w:r w:rsidRPr="00615C7B">
              <w:rPr>
                <w:sz w:val="18"/>
                <w:szCs w:val="18"/>
              </w:rPr>
              <w:t>Пункт 497. По совместному решению проектировщика, заказчика и подрядчика разрешаются отклонения от требований пункта 210 настоящих Правил в следующих случаях.</w:t>
            </w:r>
          </w:p>
        </w:tc>
        <w:tc>
          <w:tcPr>
            <w:tcW w:w="4252" w:type="dxa"/>
          </w:tcPr>
          <w:p w14:paraId="4139D1C4" w14:textId="77777777" w:rsidR="00A93ACA" w:rsidRPr="00615C7B" w:rsidRDefault="00A93ACA" w:rsidP="00220293">
            <w:pPr>
              <w:jc w:val="both"/>
              <w:rPr>
                <w:b/>
                <w:sz w:val="18"/>
                <w:szCs w:val="18"/>
              </w:rPr>
            </w:pPr>
            <w:r w:rsidRPr="00615C7B">
              <w:rPr>
                <w:sz w:val="18"/>
                <w:szCs w:val="18"/>
              </w:rPr>
              <w:t>Ссылку на п.210 заменить на п.493.</w:t>
            </w:r>
          </w:p>
          <w:p w14:paraId="62312DFC" w14:textId="77777777" w:rsidR="00A93ACA" w:rsidRPr="00615C7B" w:rsidRDefault="00A93ACA" w:rsidP="00220293">
            <w:pPr>
              <w:jc w:val="both"/>
              <w:rPr>
                <w:bCs/>
                <w:sz w:val="18"/>
                <w:szCs w:val="18"/>
              </w:rPr>
            </w:pPr>
            <w:r w:rsidRPr="00615C7B">
              <w:rPr>
                <w:b/>
                <w:bCs/>
                <w:sz w:val="18"/>
                <w:szCs w:val="18"/>
              </w:rPr>
              <w:t>Комментарий:</w:t>
            </w:r>
          </w:p>
          <w:p w14:paraId="13BDF7F6" w14:textId="77777777" w:rsidR="00A93ACA" w:rsidRPr="00615C7B" w:rsidRDefault="00A93ACA" w:rsidP="00220293">
            <w:pPr>
              <w:jc w:val="both"/>
              <w:rPr>
                <w:sz w:val="18"/>
                <w:szCs w:val="18"/>
              </w:rPr>
            </w:pPr>
            <w:r w:rsidRPr="00615C7B">
              <w:rPr>
                <w:sz w:val="18"/>
                <w:szCs w:val="18"/>
              </w:rPr>
              <w:t>Устранить несоответствие.</w:t>
            </w:r>
          </w:p>
          <w:p w14:paraId="79DE62EB" w14:textId="77777777" w:rsidR="00A93ACA" w:rsidRPr="00615C7B" w:rsidRDefault="00A93ACA" w:rsidP="00220293">
            <w:pPr>
              <w:jc w:val="both"/>
              <w:rPr>
                <w:sz w:val="18"/>
                <w:szCs w:val="18"/>
              </w:rPr>
            </w:pPr>
          </w:p>
        </w:tc>
        <w:tc>
          <w:tcPr>
            <w:tcW w:w="1276" w:type="dxa"/>
          </w:tcPr>
          <w:p w14:paraId="6385C74E"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1E3BF7F2" w14:textId="77777777" w:rsidR="00A93ACA" w:rsidRPr="00615C7B" w:rsidRDefault="00A93ACA" w:rsidP="00220293">
            <w:pPr>
              <w:jc w:val="both"/>
              <w:rPr>
                <w:sz w:val="18"/>
                <w:szCs w:val="18"/>
              </w:rPr>
            </w:pPr>
            <w:r w:rsidRPr="00615C7B">
              <w:rPr>
                <w:sz w:val="18"/>
                <w:szCs w:val="18"/>
              </w:rPr>
              <w:t>В п. 497 исправлен п.219 на п. 493.</w:t>
            </w:r>
          </w:p>
        </w:tc>
        <w:tc>
          <w:tcPr>
            <w:tcW w:w="992" w:type="dxa"/>
          </w:tcPr>
          <w:p w14:paraId="7DA3B502" w14:textId="77777777" w:rsidR="00A93ACA" w:rsidRPr="00615C7B" w:rsidRDefault="00A93ACA" w:rsidP="00220293">
            <w:pPr>
              <w:pStyle w:val="ac"/>
              <w:ind w:left="-57" w:right="-57" w:firstLine="0"/>
              <w:contextualSpacing w:val="0"/>
              <w:rPr>
                <w:sz w:val="18"/>
                <w:szCs w:val="18"/>
              </w:rPr>
            </w:pPr>
          </w:p>
        </w:tc>
      </w:tr>
      <w:tr w:rsidR="00A93ACA" w:rsidRPr="00615C7B" w14:paraId="1770C5D8" w14:textId="77777777" w:rsidTr="001769A0">
        <w:trPr>
          <w:trHeight w:val="926"/>
        </w:trPr>
        <w:tc>
          <w:tcPr>
            <w:tcW w:w="426" w:type="dxa"/>
          </w:tcPr>
          <w:p w14:paraId="764BEBA2" w14:textId="77777777" w:rsidR="00A93ACA" w:rsidRPr="00615C7B" w:rsidRDefault="00A93ACA" w:rsidP="00220293">
            <w:pPr>
              <w:numPr>
                <w:ilvl w:val="0"/>
                <w:numId w:val="21"/>
              </w:numPr>
              <w:ind w:left="-6" w:right="-57" w:firstLine="0"/>
              <w:jc w:val="both"/>
              <w:rPr>
                <w:sz w:val="18"/>
                <w:szCs w:val="18"/>
              </w:rPr>
            </w:pPr>
          </w:p>
        </w:tc>
        <w:tc>
          <w:tcPr>
            <w:tcW w:w="992" w:type="dxa"/>
          </w:tcPr>
          <w:p w14:paraId="599BAE85"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I</w:t>
            </w:r>
            <w:r w:rsidRPr="00615C7B">
              <w:rPr>
                <w:sz w:val="18"/>
                <w:szCs w:val="18"/>
              </w:rPr>
              <w:t xml:space="preserve"> п.  498</w:t>
            </w:r>
          </w:p>
        </w:tc>
        <w:tc>
          <w:tcPr>
            <w:tcW w:w="1134" w:type="dxa"/>
          </w:tcPr>
          <w:p w14:paraId="44830A25"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72290182"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2A2BD0CA" w14:textId="77777777" w:rsidR="00A93ACA" w:rsidRPr="00615C7B" w:rsidRDefault="00A93ACA" w:rsidP="00220293">
            <w:pPr>
              <w:jc w:val="both"/>
              <w:rPr>
                <w:sz w:val="18"/>
                <w:szCs w:val="18"/>
              </w:rPr>
            </w:pPr>
            <w:r w:rsidRPr="00615C7B">
              <w:rPr>
                <w:sz w:val="18"/>
                <w:szCs w:val="18"/>
              </w:rPr>
              <w:t>Пункт 498. Не разрешается отклонение плотности бурового раствора (освобожденного от газа), закачиваемого в скважину в процессе циркуляции, более чем на +/- 0,03 г/см3 от установленной рабочим проектом величины (кроме случаев ликвидации газонефтеводопроявлений и осложнений).</w:t>
            </w:r>
          </w:p>
        </w:tc>
        <w:tc>
          <w:tcPr>
            <w:tcW w:w="4252" w:type="dxa"/>
          </w:tcPr>
          <w:p w14:paraId="6DF592E5" w14:textId="77777777" w:rsidR="00A93ACA" w:rsidRPr="00615C7B" w:rsidRDefault="00A93ACA" w:rsidP="00220293">
            <w:pPr>
              <w:jc w:val="both"/>
              <w:rPr>
                <w:sz w:val="18"/>
                <w:szCs w:val="18"/>
              </w:rPr>
            </w:pPr>
            <w:r w:rsidRPr="00615C7B">
              <w:rPr>
                <w:sz w:val="18"/>
                <w:szCs w:val="18"/>
              </w:rPr>
              <w:t>Дополнить словами:</w:t>
            </w:r>
          </w:p>
          <w:p w14:paraId="01116045" w14:textId="77777777" w:rsidR="00A93ACA" w:rsidRPr="00615C7B" w:rsidRDefault="00A93ACA" w:rsidP="00220293">
            <w:pPr>
              <w:jc w:val="both"/>
              <w:rPr>
                <w:b/>
                <w:sz w:val="18"/>
                <w:szCs w:val="18"/>
              </w:rPr>
            </w:pPr>
            <w:r w:rsidRPr="00615C7B">
              <w:rPr>
                <w:sz w:val="18"/>
                <w:szCs w:val="18"/>
              </w:rPr>
              <w:t>«кроме случаев ликвидации газонефтеводопроявлений и осложнений, а также для исключения негативного влияния пластового флюида на параметры промывочной жидкости при бурении горных парод содержащих кислые газы природного и техногенного происхождения».</w:t>
            </w:r>
          </w:p>
          <w:p w14:paraId="12A6DAF6" w14:textId="77777777" w:rsidR="00A93ACA" w:rsidRPr="00615C7B" w:rsidRDefault="00A93ACA" w:rsidP="00220293">
            <w:pPr>
              <w:jc w:val="both"/>
              <w:rPr>
                <w:bCs/>
                <w:sz w:val="18"/>
                <w:szCs w:val="18"/>
              </w:rPr>
            </w:pPr>
            <w:r w:rsidRPr="00615C7B">
              <w:rPr>
                <w:b/>
                <w:bCs/>
                <w:sz w:val="18"/>
                <w:szCs w:val="18"/>
              </w:rPr>
              <w:t>Комментарий:</w:t>
            </w:r>
          </w:p>
          <w:p w14:paraId="262AC312" w14:textId="77777777" w:rsidR="00A93ACA" w:rsidRPr="00615C7B" w:rsidRDefault="00A93ACA" w:rsidP="00220293">
            <w:pPr>
              <w:jc w:val="both"/>
              <w:rPr>
                <w:sz w:val="18"/>
                <w:szCs w:val="18"/>
              </w:rPr>
            </w:pPr>
            <w:r w:rsidRPr="00615C7B">
              <w:rPr>
                <w:sz w:val="18"/>
                <w:szCs w:val="18"/>
              </w:rPr>
              <w:t>При разложении гели при ГРП, при бурении вулканогенных пород происходит раскисление промывочной жидкости, что вызывает необходимость произвести её утяжеление.</w:t>
            </w:r>
          </w:p>
        </w:tc>
        <w:tc>
          <w:tcPr>
            <w:tcW w:w="1276" w:type="dxa"/>
          </w:tcPr>
          <w:p w14:paraId="518A5541"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tcPr>
          <w:p w14:paraId="42F57A4A" w14:textId="77777777" w:rsidR="00A93ACA" w:rsidRPr="00615C7B" w:rsidRDefault="00A93ACA" w:rsidP="00220293">
            <w:pPr>
              <w:jc w:val="both"/>
              <w:rPr>
                <w:sz w:val="18"/>
                <w:szCs w:val="18"/>
              </w:rPr>
            </w:pPr>
            <w:r w:rsidRPr="00615C7B">
              <w:rPr>
                <w:sz w:val="18"/>
                <w:szCs w:val="18"/>
              </w:rPr>
              <w:t>Оснащение современных буровых   установок позволяет оперативно регулировать плотность бурового раствора. До проектых значений.</w:t>
            </w:r>
          </w:p>
          <w:p w14:paraId="5E61389B" w14:textId="77777777" w:rsidR="00A93ACA" w:rsidRPr="00615C7B" w:rsidRDefault="00A93ACA" w:rsidP="00220293">
            <w:pPr>
              <w:jc w:val="both"/>
              <w:rPr>
                <w:sz w:val="18"/>
                <w:szCs w:val="18"/>
              </w:rPr>
            </w:pPr>
          </w:p>
          <w:p w14:paraId="52C57656" w14:textId="77777777" w:rsidR="00A93ACA" w:rsidRPr="00615C7B" w:rsidRDefault="00A93ACA" w:rsidP="00220293">
            <w:pPr>
              <w:jc w:val="both"/>
              <w:rPr>
                <w:sz w:val="18"/>
                <w:szCs w:val="18"/>
              </w:rPr>
            </w:pPr>
          </w:p>
        </w:tc>
        <w:tc>
          <w:tcPr>
            <w:tcW w:w="992" w:type="dxa"/>
          </w:tcPr>
          <w:p w14:paraId="7C59ADE3" w14:textId="77777777" w:rsidR="00A93ACA" w:rsidRPr="00615C7B" w:rsidRDefault="00A93ACA" w:rsidP="00220293">
            <w:pPr>
              <w:pStyle w:val="ac"/>
              <w:ind w:left="-57" w:right="-57" w:firstLine="0"/>
              <w:contextualSpacing w:val="0"/>
              <w:rPr>
                <w:sz w:val="18"/>
                <w:szCs w:val="18"/>
              </w:rPr>
            </w:pPr>
          </w:p>
        </w:tc>
      </w:tr>
      <w:tr w:rsidR="00A93ACA" w:rsidRPr="00615C7B" w14:paraId="220CDBAA" w14:textId="77777777" w:rsidTr="001769A0">
        <w:trPr>
          <w:trHeight w:val="926"/>
        </w:trPr>
        <w:tc>
          <w:tcPr>
            <w:tcW w:w="426" w:type="dxa"/>
          </w:tcPr>
          <w:p w14:paraId="5C62A3FE" w14:textId="77777777" w:rsidR="00A93ACA" w:rsidRPr="00615C7B" w:rsidRDefault="00A93ACA" w:rsidP="00220293">
            <w:pPr>
              <w:numPr>
                <w:ilvl w:val="0"/>
                <w:numId w:val="21"/>
              </w:numPr>
              <w:ind w:left="-6" w:right="-57" w:firstLine="0"/>
              <w:jc w:val="both"/>
              <w:rPr>
                <w:sz w:val="18"/>
                <w:szCs w:val="18"/>
              </w:rPr>
            </w:pPr>
          </w:p>
        </w:tc>
        <w:tc>
          <w:tcPr>
            <w:tcW w:w="992" w:type="dxa"/>
          </w:tcPr>
          <w:p w14:paraId="4F3A2DC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I</w:t>
            </w:r>
            <w:r w:rsidRPr="00615C7B">
              <w:rPr>
                <w:sz w:val="18"/>
                <w:szCs w:val="18"/>
              </w:rPr>
              <w:t xml:space="preserve"> п. 501</w:t>
            </w:r>
          </w:p>
        </w:tc>
        <w:tc>
          <w:tcPr>
            <w:tcW w:w="1134" w:type="dxa"/>
          </w:tcPr>
          <w:p w14:paraId="05FAF15B" w14:textId="77777777" w:rsidR="00A93ACA" w:rsidRPr="00615C7B" w:rsidRDefault="00A93ACA" w:rsidP="00220293">
            <w:pPr>
              <w:jc w:val="both"/>
              <w:rPr>
                <w:sz w:val="18"/>
                <w:szCs w:val="18"/>
              </w:rPr>
            </w:pPr>
            <w:r w:rsidRPr="00615C7B">
              <w:rPr>
                <w:sz w:val="18"/>
                <w:szCs w:val="18"/>
              </w:rPr>
              <w:t>АБП</w:t>
            </w:r>
          </w:p>
        </w:tc>
        <w:tc>
          <w:tcPr>
            <w:tcW w:w="1134" w:type="dxa"/>
          </w:tcPr>
          <w:p w14:paraId="0709DD2B" w14:textId="77777777" w:rsidR="00A93ACA" w:rsidRPr="00615C7B" w:rsidRDefault="00A93ACA" w:rsidP="00220293">
            <w:pPr>
              <w:jc w:val="both"/>
              <w:rPr>
                <w:sz w:val="18"/>
                <w:szCs w:val="18"/>
              </w:rPr>
            </w:pPr>
            <w:r w:rsidRPr="00615C7B">
              <w:rPr>
                <w:sz w:val="18"/>
                <w:szCs w:val="18"/>
              </w:rPr>
              <w:t>Цукренко М.С.</w:t>
            </w:r>
          </w:p>
        </w:tc>
        <w:tc>
          <w:tcPr>
            <w:tcW w:w="2552" w:type="dxa"/>
          </w:tcPr>
          <w:p w14:paraId="20767B70" w14:textId="77777777" w:rsidR="00A93ACA" w:rsidRPr="00615C7B" w:rsidRDefault="00A93ACA" w:rsidP="00220293">
            <w:pPr>
              <w:jc w:val="both"/>
              <w:rPr>
                <w:sz w:val="18"/>
                <w:szCs w:val="18"/>
              </w:rPr>
            </w:pPr>
            <w:r w:rsidRPr="00615C7B">
              <w:rPr>
                <w:sz w:val="18"/>
                <w:szCs w:val="18"/>
              </w:rPr>
              <w:t>Повышение плотности бурового раствора, находящегося в скважине, путем закачивания отдельных порций утяжеленного раствора запрещается (кроме случаев ликвидации газонефтеводопроявлений и прокачивания пачек бурового раствора с повышенной вязкостью и более низкими реологическими свойствами с целью удаления шламовой подушки в горизонтальном стволе скважины, прокачивания пачек бурового раствора повышенной плотности при гидроочистке ствола скважины от обвального шлама, а также при бурении без выхода циркуляции).</w:t>
            </w:r>
          </w:p>
        </w:tc>
        <w:tc>
          <w:tcPr>
            <w:tcW w:w="4252" w:type="dxa"/>
          </w:tcPr>
          <w:p w14:paraId="7C6A2FBB" w14:textId="77777777" w:rsidR="00A93ACA" w:rsidRPr="00615C7B" w:rsidRDefault="00A93ACA" w:rsidP="00220293">
            <w:pPr>
              <w:contextualSpacing/>
              <w:jc w:val="both"/>
              <w:rPr>
                <w:b/>
                <w:bCs/>
                <w:sz w:val="18"/>
                <w:szCs w:val="18"/>
              </w:rPr>
            </w:pPr>
            <w:r w:rsidRPr="00615C7B">
              <w:rPr>
                <w:sz w:val="18"/>
                <w:szCs w:val="18"/>
              </w:rPr>
              <w:t>Повышение плотности бурового раствора, находящегося в скважине, путем закачивания отдельных порций утяжеленного раствора запрещается (кроме случаев ликвидации газонефтеводопроявлений и прокачивания пачек бурового раствора с повышенной вязкостью и более низкими реологическими свойствами с целью удаления шламовой подушки в горизонтальном стволе скважины, прокачивания пачек бурового раствора повышенной плотности при гидроочистке ствола скважины от обвального шлама, а также при бурении без выхода циркуляции,</w:t>
            </w:r>
            <w:r w:rsidRPr="00615C7B">
              <w:rPr>
                <w:bCs/>
                <w:sz w:val="18"/>
                <w:szCs w:val="18"/>
              </w:rPr>
              <w:t xml:space="preserve"> а также перед остыковкой бурового райзера при бурении с ПБУ с целью компенсации изменения гидростатического давления).</w:t>
            </w:r>
          </w:p>
          <w:p w14:paraId="10B6140B" w14:textId="77777777" w:rsidR="00A93ACA" w:rsidRPr="00615C7B" w:rsidRDefault="00A93ACA" w:rsidP="00220293">
            <w:pPr>
              <w:contextualSpacing/>
              <w:jc w:val="both"/>
              <w:rPr>
                <w:bCs/>
                <w:sz w:val="18"/>
                <w:szCs w:val="18"/>
              </w:rPr>
            </w:pPr>
            <w:r w:rsidRPr="00615C7B">
              <w:rPr>
                <w:b/>
                <w:bCs/>
                <w:sz w:val="18"/>
                <w:szCs w:val="18"/>
              </w:rPr>
              <w:t>Комментарий:</w:t>
            </w:r>
          </w:p>
          <w:p w14:paraId="342BAE42" w14:textId="77777777" w:rsidR="00A93ACA" w:rsidRPr="00615C7B" w:rsidRDefault="00A93ACA" w:rsidP="00220293">
            <w:pPr>
              <w:jc w:val="both"/>
              <w:rPr>
                <w:sz w:val="18"/>
                <w:szCs w:val="18"/>
              </w:rPr>
            </w:pPr>
            <w:r w:rsidRPr="00615C7B">
              <w:rPr>
                <w:sz w:val="18"/>
                <w:szCs w:val="18"/>
              </w:rPr>
              <w:t>Данный пункт не учитывает особенность выполнения операций для морских скважин с применением морского бурового райзера, фактически запрещает закачку пачки утяжеленного бурового раствора (riser margin) при отсоединении райзера от подводного устья.</w:t>
            </w:r>
          </w:p>
        </w:tc>
        <w:tc>
          <w:tcPr>
            <w:tcW w:w="1276" w:type="dxa"/>
          </w:tcPr>
          <w:p w14:paraId="0AC8DFAA" w14:textId="77777777" w:rsidR="00A93ACA" w:rsidRPr="00615C7B" w:rsidRDefault="00A93ACA" w:rsidP="00220293">
            <w:pPr>
              <w:pStyle w:val="ac"/>
              <w:ind w:left="-57" w:right="-57" w:firstLine="0"/>
              <w:contextualSpacing w:val="0"/>
              <w:jc w:val="center"/>
              <w:rPr>
                <w:sz w:val="18"/>
                <w:szCs w:val="18"/>
              </w:rPr>
            </w:pPr>
            <w:r w:rsidRPr="00615C7B">
              <w:rPr>
                <w:sz w:val="18"/>
                <w:szCs w:val="18"/>
              </w:rPr>
              <w:t>Принято</w:t>
            </w:r>
          </w:p>
          <w:p w14:paraId="57392D63" w14:textId="77777777" w:rsidR="00A93ACA" w:rsidRPr="00615C7B" w:rsidRDefault="00A93ACA" w:rsidP="00220293">
            <w:pPr>
              <w:pStyle w:val="ac"/>
              <w:ind w:left="-57" w:right="-57" w:firstLine="0"/>
              <w:contextualSpacing w:val="0"/>
              <w:rPr>
                <w:sz w:val="18"/>
                <w:szCs w:val="18"/>
              </w:rPr>
            </w:pPr>
          </w:p>
        </w:tc>
        <w:tc>
          <w:tcPr>
            <w:tcW w:w="3402" w:type="dxa"/>
          </w:tcPr>
          <w:p w14:paraId="478F0462" w14:textId="77777777" w:rsidR="00A93ACA" w:rsidRPr="00615C7B" w:rsidRDefault="00A93ACA" w:rsidP="00220293">
            <w:pPr>
              <w:contextualSpacing/>
              <w:jc w:val="both"/>
              <w:rPr>
                <w:sz w:val="18"/>
                <w:szCs w:val="18"/>
              </w:rPr>
            </w:pPr>
            <w:r w:rsidRPr="00615C7B">
              <w:rPr>
                <w:sz w:val="18"/>
                <w:szCs w:val="18"/>
              </w:rPr>
              <w:t xml:space="preserve">501. Повышение плотности бурового раствора, находящегося в скважине, путем закачивания отдельных порций утяжеленного раствора запрещается (кроме случаев ликвидации газонефтеводопроявлений и прокачивания пачек бурового раствора с повышенной вязкостью и более низкими реологическими свойствами с целью удаления шламовой подушки в горизонтальном стволе скважины, прокачивания пачек бурового раствора повышенной плотности при гидроочистке ствола скважины от обвального шлама, а также при бурении без выхода циркуляции). </w:t>
            </w:r>
          </w:p>
          <w:p w14:paraId="54A80023" w14:textId="77777777" w:rsidR="00A93ACA" w:rsidRPr="00615C7B" w:rsidRDefault="00A93ACA" w:rsidP="00220293">
            <w:pPr>
              <w:contextualSpacing/>
              <w:jc w:val="both"/>
              <w:rPr>
                <w:sz w:val="18"/>
                <w:szCs w:val="18"/>
              </w:rPr>
            </w:pPr>
            <w:r w:rsidRPr="00615C7B">
              <w:rPr>
                <w:sz w:val="18"/>
                <w:szCs w:val="18"/>
              </w:rPr>
              <w:t>П</w:t>
            </w:r>
            <w:r w:rsidRPr="00615C7B">
              <w:rPr>
                <w:bCs/>
                <w:sz w:val="18"/>
                <w:szCs w:val="18"/>
              </w:rPr>
              <w:t>ри бурении морских скважин</w:t>
            </w:r>
            <w:r w:rsidRPr="00615C7B">
              <w:rPr>
                <w:sz w:val="18"/>
                <w:szCs w:val="18"/>
              </w:rPr>
              <w:t xml:space="preserve"> </w:t>
            </w:r>
            <w:r w:rsidRPr="00615C7B">
              <w:rPr>
                <w:bCs/>
                <w:sz w:val="18"/>
                <w:szCs w:val="18"/>
              </w:rPr>
              <w:t xml:space="preserve">для компенсации изменения гидростатического давления перед отстыковкой бурового райзера </w:t>
            </w:r>
            <w:r w:rsidRPr="00615C7B">
              <w:rPr>
                <w:sz w:val="18"/>
                <w:szCs w:val="18"/>
              </w:rPr>
              <w:t>допускается закачка утяжеленного раствора</w:t>
            </w:r>
            <w:r w:rsidRPr="00615C7B">
              <w:rPr>
                <w:bCs/>
                <w:sz w:val="18"/>
                <w:szCs w:val="18"/>
              </w:rPr>
              <w:t xml:space="preserve"> в объемах, установленных рабочим проектом или документацией на консервацию скважины.</w:t>
            </w:r>
          </w:p>
        </w:tc>
        <w:tc>
          <w:tcPr>
            <w:tcW w:w="992" w:type="dxa"/>
          </w:tcPr>
          <w:p w14:paraId="4C1A2511" w14:textId="77777777" w:rsidR="00A93ACA" w:rsidRPr="00615C7B" w:rsidRDefault="00A93ACA" w:rsidP="00220293">
            <w:pPr>
              <w:pStyle w:val="ac"/>
              <w:ind w:left="-57" w:right="-57" w:firstLine="0"/>
              <w:contextualSpacing w:val="0"/>
              <w:rPr>
                <w:sz w:val="18"/>
                <w:szCs w:val="18"/>
              </w:rPr>
            </w:pPr>
          </w:p>
        </w:tc>
      </w:tr>
      <w:tr w:rsidR="00A93ACA" w:rsidRPr="00615C7B" w14:paraId="52456DEC" w14:textId="77777777" w:rsidTr="001769A0">
        <w:trPr>
          <w:trHeight w:val="926"/>
        </w:trPr>
        <w:tc>
          <w:tcPr>
            <w:tcW w:w="426" w:type="dxa"/>
          </w:tcPr>
          <w:p w14:paraId="6253BE1B" w14:textId="77777777" w:rsidR="00A93ACA" w:rsidRPr="00615C7B" w:rsidRDefault="00A93ACA" w:rsidP="00220293">
            <w:pPr>
              <w:numPr>
                <w:ilvl w:val="0"/>
                <w:numId w:val="21"/>
              </w:numPr>
              <w:ind w:left="-6" w:right="-57" w:firstLine="0"/>
              <w:jc w:val="both"/>
              <w:rPr>
                <w:sz w:val="18"/>
                <w:szCs w:val="18"/>
              </w:rPr>
            </w:pPr>
          </w:p>
        </w:tc>
        <w:tc>
          <w:tcPr>
            <w:tcW w:w="992" w:type="dxa"/>
          </w:tcPr>
          <w:p w14:paraId="41B0F83C"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I</w:t>
            </w:r>
            <w:r w:rsidRPr="00615C7B">
              <w:rPr>
                <w:sz w:val="18"/>
                <w:szCs w:val="18"/>
              </w:rPr>
              <w:t xml:space="preserve"> п. 503</w:t>
            </w:r>
          </w:p>
        </w:tc>
        <w:tc>
          <w:tcPr>
            <w:tcW w:w="1134" w:type="dxa"/>
          </w:tcPr>
          <w:p w14:paraId="3D2FFB40" w14:textId="77777777" w:rsidR="00A93ACA" w:rsidRPr="00615C7B" w:rsidRDefault="00A93ACA" w:rsidP="00220293">
            <w:pPr>
              <w:jc w:val="both"/>
              <w:rPr>
                <w:sz w:val="18"/>
                <w:szCs w:val="18"/>
              </w:rPr>
            </w:pPr>
            <w:r w:rsidRPr="00615C7B">
              <w:rPr>
                <w:sz w:val="18"/>
                <w:szCs w:val="18"/>
              </w:rPr>
              <w:t>ПАО «НК «Роснефть»</w:t>
            </w:r>
          </w:p>
        </w:tc>
        <w:tc>
          <w:tcPr>
            <w:tcW w:w="1134" w:type="dxa"/>
          </w:tcPr>
          <w:p w14:paraId="74C69DD7" w14:textId="77777777" w:rsidR="00A93ACA" w:rsidRPr="00615C7B" w:rsidRDefault="00A93ACA" w:rsidP="00220293">
            <w:pPr>
              <w:jc w:val="both"/>
              <w:rPr>
                <w:sz w:val="18"/>
                <w:szCs w:val="18"/>
              </w:rPr>
            </w:pPr>
            <w:r w:rsidRPr="00615C7B">
              <w:rPr>
                <w:sz w:val="18"/>
                <w:szCs w:val="18"/>
              </w:rPr>
              <w:t>ДПБОТС в РиД</w:t>
            </w:r>
          </w:p>
        </w:tc>
        <w:tc>
          <w:tcPr>
            <w:tcW w:w="2552" w:type="dxa"/>
          </w:tcPr>
          <w:p w14:paraId="02A227E9" w14:textId="77777777" w:rsidR="00A93ACA" w:rsidRPr="00615C7B" w:rsidRDefault="00A93ACA" w:rsidP="00220293">
            <w:pPr>
              <w:jc w:val="both"/>
              <w:rPr>
                <w:sz w:val="18"/>
                <w:szCs w:val="18"/>
              </w:rPr>
            </w:pPr>
            <w:r w:rsidRPr="00615C7B">
              <w:rPr>
                <w:sz w:val="18"/>
                <w:szCs w:val="18"/>
              </w:rPr>
              <w:t>Температура вспышки раствора на углеводородной основе должна на 50 °C превышать максимально ожидаемую температуру раствора на устье скважины.</w:t>
            </w:r>
          </w:p>
        </w:tc>
        <w:tc>
          <w:tcPr>
            <w:tcW w:w="4252" w:type="dxa"/>
          </w:tcPr>
          <w:p w14:paraId="21E1D137" w14:textId="77777777" w:rsidR="00A93ACA" w:rsidRPr="00615C7B" w:rsidRDefault="00A93ACA" w:rsidP="00220293">
            <w:pPr>
              <w:spacing w:before="60" w:after="60"/>
              <w:jc w:val="both"/>
              <w:rPr>
                <w:sz w:val="18"/>
                <w:szCs w:val="18"/>
              </w:rPr>
            </w:pPr>
            <w:r w:rsidRPr="00615C7B">
              <w:rPr>
                <w:sz w:val="18"/>
                <w:szCs w:val="18"/>
              </w:rPr>
              <w:t>Температура вспышки раствора на углеводородной основе должна на 50°С превышать максимально ожидаемую температуру раствора на устье скважины.</w:t>
            </w:r>
          </w:p>
          <w:p w14:paraId="6F23EDF7" w14:textId="77777777" w:rsidR="00A93ACA" w:rsidRPr="00615C7B" w:rsidRDefault="00A93ACA" w:rsidP="00220293">
            <w:pPr>
              <w:spacing w:before="60" w:after="60"/>
              <w:jc w:val="both"/>
              <w:rPr>
                <w:sz w:val="18"/>
                <w:szCs w:val="18"/>
              </w:rPr>
            </w:pPr>
            <w:r w:rsidRPr="00615C7B">
              <w:rPr>
                <w:sz w:val="18"/>
                <w:szCs w:val="18"/>
              </w:rPr>
              <w:t xml:space="preserve">В случае бурения с регулированием забойного давления и загерметизированным устьем скважины, при использовании закрытой (изолированной от воздушной среды рабочей зоны) системы циркуляции и очистки бурового раствора, исключающей возможность выделения в рабочую зону паров углеводородов, допускается применение растворов на углеводородной основе с температурой вспышки не превышающей на 50°С максимально ожидаемую температуру раствора на устье скважины. При этом в местах, где возможно скопление взрывоопасных смесей воздуха с парами углеводородов в случае аварийной разгерметизации оборудования системы циркуляции и очистки раствора, должна быть предусмотрена установка автоматических датчиков газоанализатора, позволяющих выполнять автоматическое отключение от электроэнергии помещения, в котором зафиксировано достижение 50% от нижнего предела воспламенения смеси воздуха с углеводородами. </w:t>
            </w:r>
          </w:p>
          <w:p w14:paraId="506D1C68" w14:textId="77777777" w:rsidR="00A93ACA" w:rsidRPr="00615C7B" w:rsidRDefault="00A93ACA" w:rsidP="00220293">
            <w:pPr>
              <w:spacing w:before="60" w:after="60"/>
              <w:jc w:val="both"/>
              <w:rPr>
                <w:sz w:val="18"/>
                <w:szCs w:val="18"/>
              </w:rPr>
            </w:pPr>
            <w:r w:rsidRPr="00615C7B">
              <w:rPr>
                <w:sz w:val="18"/>
                <w:szCs w:val="18"/>
              </w:rPr>
              <w:t xml:space="preserve">Текущая редакция пункта не учитывает наличие и применение технологий для бурения скважин с регулированием забойного давления (в т.ч. и на депрессии) в условиях АНПД и зонах катастрофических поглощений, что в свою очередь подразумевает закрытую систему циркуляции, устьевой герметизатор и закрытую систему сепарации (очистки) раствора. Данная система обеспечивает возможность бурения с наличием притока пластового флюида из пласта. Но в этом случае, при наличии в поверхностной системе циркуляции пластового флюида (нефти) наступает противоречие с существующей редакцией пункта. Предлагаемая формулировка устраняет данной противоречие. </w:t>
            </w:r>
          </w:p>
          <w:p w14:paraId="04E7AF68" w14:textId="77777777" w:rsidR="00A93ACA" w:rsidRPr="00615C7B" w:rsidRDefault="00A93ACA" w:rsidP="00220293">
            <w:pPr>
              <w:jc w:val="both"/>
              <w:rPr>
                <w:sz w:val="18"/>
                <w:szCs w:val="18"/>
              </w:rPr>
            </w:pPr>
            <w:r w:rsidRPr="00615C7B">
              <w:rPr>
                <w:sz w:val="18"/>
                <w:szCs w:val="18"/>
              </w:rPr>
              <w:t>Зарубежный опыт показывает, что данные требования имеются в иностранных стандартах.</w:t>
            </w:r>
          </w:p>
        </w:tc>
        <w:tc>
          <w:tcPr>
            <w:tcW w:w="1276" w:type="dxa"/>
          </w:tcPr>
          <w:p w14:paraId="4740D24B" w14:textId="77777777" w:rsidR="00A93ACA" w:rsidRPr="00615C7B" w:rsidRDefault="00A93ACA" w:rsidP="00220293">
            <w:pPr>
              <w:pStyle w:val="ac"/>
              <w:ind w:left="-57" w:right="-57" w:firstLine="0"/>
              <w:contextualSpacing w:val="0"/>
              <w:rPr>
                <w:sz w:val="18"/>
                <w:szCs w:val="18"/>
              </w:rPr>
            </w:pPr>
          </w:p>
        </w:tc>
        <w:tc>
          <w:tcPr>
            <w:tcW w:w="3402" w:type="dxa"/>
          </w:tcPr>
          <w:p w14:paraId="1CD052DA" w14:textId="77777777" w:rsidR="00A93ACA" w:rsidRPr="00615C7B" w:rsidRDefault="00A93ACA" w:rsidP="00220293">
            <w:pPr>
              <w:jc w:val="both"/>
              <w:rPr>
                <w:sz w:val="18"/>
                <w:szCs w:val="18"/>
              </w:rPr>
            </w:pPr>
          </w:p>
        </w:tc>
        <w:tc>
          <w:tcPr>
            <w:tcW w:w="992" w:type="dxa"/>
          </w:tcPr>
          <w:p w14:paraId="7F07333B" w14:textId="77777777" w:rsidR="00A93ACA" w:rsidRPr="00615C7B" w:rsidRDefault="00A93ACA" w:rsidP="00220293">
            <w:pPr>
              <w:pStyle w:val="ac"/>
              <w:ind w:left="-57" w:right="-57" w:firstLine="0"/>
              <w:contextualSpacing w:val="0"/>
              <w:rPr>
                <w:sz w:val="18"/>
                <w:szCs w:val="18"/>
              </w:rPr>
            </w:pPr>
          </w:p>
        </w:tc>
      </w:tr>
      <w:tr w:rsidR="00A93ACA" w:rsidRPr="00615C7B" w14:paraId="4037AA84" w14:textId="77777777" w:rsidTr="001769A0">
        <w:trPr>
          <w:trHeight w:val="926"/>
        </w:trPr>
        <w:tc>
          <w:tcPr>
            <w:tcW w:w="426" w:type="dxa"/>
          </w:tcPr>
          <w:p w14:paraId="4C96CA94" w14:textId="77777777" w:rsidR="00A93ACA" w:rsidRPr="00615C7B" w:rsidRDefault="00A93ACA" w:rsidP="00220293">
            <w:pPr>
              <w:numPr>
                <w:ilvl w:val="0"/>
                <w:numId w:val="21"/>
              </w:numPr>
              <w:ind w:left="-6" w:right="-57" w:firstLine="0"/>
              <w:jc w:val="both"/>
              <w:rPr>
                <w:sz w:val="18"/>
                <w:szCs w:val="18"/>
              </w:rPr>
            </w:pPr>
          </w:p>
        </w:tc>
        <w:tc>
          <w:tcPr>
            <w:tcW w:w="992" w:type="dxa"/>
          </w:tcPr>
          <w:p w14:paraId="4FE6736B"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I</w:t>
            </w:r>
            <w:r w:rsidRPr="00615C7B">
              <w:rPr>
                <w:sz w:val="18"/>
                <w:szCs w:val="18"/>
              </w:rPr>
              <w:t xml:space="preserve"> п. 503</w:t>
            </w:r>
          </w:p>
        </w:tc>
        <w:tc>
          <w:tcPr>
            <w:tcW w:w="1134" w:type="dxa"/>
          </w:tcPr>
          <w:p w14:paraId="56E6C00A"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6D62163F" w14:textId="77777777" w:rsidR="00A93ACA" w:rsidRPr="00615C7B" w:rsidRDefault="00A93ACA" w:rsidP="00220293">
            <w:pPr>
              <w:jc w:val="both"/>
              <w:rPr>
                <w:sz w:val="18"/>
                <w:szCs w:val="18"/>
              </w:rPr>
            </w:pPr>
          </w:p>
        </w:tc>
        <w:tc>
          <w:tcPr>
            <w:tcW w:w="2552" w:type="dxa"/>
          </w:tcPr>
          <w:p w14:paraId="66FC6E30" w14:textId="77777777" w:rsidR="00A93ACA" w:rsidRPr="00615C7B" w:rsidRDefault="00A93ACA" w:rsidP="00220293">
            <w:pPr>
              <w:jc w:val="both"/>
              <w:rPr>
                <w:sz w:val="18"/>
                <w:szCs w:val="18"/>
              </w:rPr>
            </w:pPr>
            <w:r w:rsidRPr="00615C7B">
              <w:rPr>
                <w:sz w:val="18"/>
                <w:szCs w:val="18"/>
              </w:rPr>
              <w:t>503.</w:t>
            </w:r>
            <w:r w:rsidRPr="00615C7B">
              <w:rPr>
                <w:rStyle w:val="FontStyle38"/>
                <w:b w:val="0"/>
                <w:sz w:val="18"/>
                <w:szCs w:val="18"/>
              </w:rPr>
              <w:t xml:space="preserve"> Температура вспышки раствора на углеводородной основе должна на 50 °C превышать максимально ожидаемую температуру раствора на устье скважины.</w:t>
            </w:r>
          </w:p>
        </w:tc>
        <w:tc>
          <w:tcPr>
            <w:tcW w:w="4252" w:type="dxa"/>
          </w:tcPr>
          <w:p w14:paraId="7D1C18A7" w14:textId="77777777" w:rsidR="00A93ACA" w:rsidRPr="00615C7B" w:rsidRDefault="00A93ACA" w:rsidP="00220293">
            <w:pPr>
              <w:jc w:val="both"/>
              <w:rPr>
                <w:bCs/>
                <w:sz w:val="18"/>
                <w:szCs w:val="18"/>
              </w:rPr>
            </w:pPr>
            <w:r w:rsidRPr="00615C7B">
              <w:rPr>
                <w:bCs/>
                <w:sz w:val="18"/>
                <w:szCs w:val="18"/>
              </w:rPr>
              <w:t>Температура вспышки раствора на углеводородной основе должна на 50°С превышать максимально ожидаемую температуру раствора на устье скважины.</w:t>
            </w:r>
          </w:p>
          <w:p w14:paraId="39EAAA1E" w14:textId="77777777" w:rsidR="00A93ACA" w:rsidRPr="00615C7B" w:rsidRDefault="00A93ACA" w:rsidP="00220293">
            <w:pPr>
              <w:spacing w:before="60" w:after="60"/>
              <w:jc w:val="both"/>
              <w:rPr>
                <w:b/>
                <w:bCs/>
                <w:sz w:val="18"/>
                <w:szCs w:val="18"/>
              </w:rPr>
            </w:pPr>
            <w:r w:rsidRPr="00615C7B">
              <w:rPr>
                <w:bCs/>
                <w:sz w:val="18"/>
                <w:szCs w:val="18"/>
              </w:rPr>
              <w:t>В случае бурения с регулированием забойного давления и загерметизированным устьем скважины, при использовании закрытой (изолированной от воздушной среды рабочей зоны) системы циркуляции и очистки бурового раствора, исключающей возможность выделения в рабочую зону паров углеводородов, допускается применение растворов на углеводородной основе с температурой вспышки не превышающей на 50°С максимально ожидаемую температуру раствора на устье скважины. При этом в</w:t>
            </w:r>
            <w:r w:rsidRPr="00615C7B">
              <w:rPr>
                <w:sz w:val="18"/>
                <w:szCs w:val="18"/>
              </w:rPr>
              <w:t xml:space="preserve"> </w:t>
            </w:r>
            <w:r w:rsidRPr="00615C7B">
              <w:rPr>
                <w:bCs/>
                <w:sz w:val="18"/>
                <w:szCs w:val="18"/>
              </w:rPr>
              <w:t>местах, где возможно скопление взрывоопасных смесей воздуха с парами углеводородов в случае аварийной разгерметизации оборудования системы циркуляции и очистки раствора, должна быть предусмотрена установка автоматических датчиков газоанализатора, позволяющих выполнять автоматическое отключение от электроэнергии помещения, в котором зафиксировано достижение 50% от нижнего предела воспламенения смеси воздуха с углеводородами.</w:t>
            </w:r>
          </w:p>
          <w:p w14:paraId="7A8D06A7" w14:textId="77777777" w:rsidR="00A93ACA" w:rsidRPr="00615C7B" w:rsidRDefault="00A93ACA" w:rsidP="00220293">
            <w:pPr>
              <w:spacing w:before="60" w:after="60"/>
              <w:jc w:val="both"/>
              <w:rPr>
                <w:bCs/>
                <w:sz w:val="18"/>
                <w:szCs w:val="18"/>
              </w:rPr>
            </w:pPr>
            <w:r w:rsidRPr="00615C7B">
              <w:rPr>
                <w:b/>
                <w:sz w:val="18"/>
                <w:szCs w:val="18"/>
              </w:rPr>
              <w:t>Комментарий:</w:t>
            </w:r>
          </w:p>
          <w:p w14:paraId="0F4538FF" w14:textId="77777777" w:rsidR="00A93ACA" w:rsidRPr="00615C7B" w:rsidRDefault="00A93ACA" w:rsidP="00220293">
            <w:pPr>
              <w:pStyle w:val="ac"/>
              <w:ind w:left="33" w:firstLine="0"/>
              <w:rPr>
                <w:sz w:val="18"/>
                <w:szCs w:val="18"/>
              </w:rPr>
            </w:pPr>
            <w:r w:rsidRPr="00615C7B">
              <w:rPr>
                <w:sz w:val="18"/>
                <w:szCs w:val="18"/>
              </w:rPr>
              <w:t xml:space="preserve">Текущая редакция пункта не учитывает наличие и применение технологий для бурения скважин с регулированием забойного давления (в т.ч. и на депрессии) в условиях АНПД и зонах катастрофических поглощений, что в свою очередь подразумевает закрытую систему циркуляции, устьевой герметизатор и закрытую систему сепарации (очистки) раствора. Данная система обеспечивает возможность бурения с наличием притока пластового флюида из пласта. Но в этом случае, при наличии в поверхностной системе циркуляции пластового флюида (нефти) наступает противоречие с существующей редакцией пункта. Предлагаемая формулировка устраняет данной противоречие. </w:t>
            </w:r>
          </w:p>
          <w:p w14:paraId="6DA839B8" w14:textId="77777777" w:rsidR="00A93ACA" w:rsidRPr="00615C7B" w:rsidRDefault="00A93ACA" w:rsidP="00220293">
            <w:pPr>
              <w:spacing w:before="60" w:after="60"/>
              <w:jc w:val="both"/>
              <w:rPr>
                <w:sz w:val="18"/>
                <w:szCs w:val="18"/>
              </w:rPr>
            </w:pPr>
            <w:r w:rsidRPr="00615C7B">
              <w:rPr>
                <w:sz w:val="18"/>
                <w:szCs w:val="18"/>
              </w:rPr>
              <w:t>Зарубежный опыт показывает, что данные требования имеются в иностранных стандартах.</w:t>
            </w:r>
          </w:p>
        </w:tc>
        <w:tc>
          <w:tcPr>
            <w:tcW w:w="1276" w:type="dxa"/>
          </w:tcPr>
          <w:p w14:paraId="69BB32B0"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D948B0A" w14:textId="77777777" w:rsidR="00A93ACA" w:rsidRPr="00615C7B" w:rsidRDefault="00A93ACA" w:rsidP="00220293">
            <w:pPr>
              <w:jc w:val="both"/>
              <w:rPr>
                <w:sz w:val="18"/>
                <w:szCs w:val="18"/>
              </w:rPr>
            </w:pPr>
            <w:r w:rsidRPr="00615C7B">
              <w:rPr>
                <w:sz w:val="18"/>
                <w:szCs w:val="18"/>
              </w:rPr>
              <w:t>В откорректированной редакции:</w:t>
            </w:r>
          </w:p>
          <w:p w14:paraId="56A6D732"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503. При использовании буровых растворов на углеводородной основе, температура вспышки которой превышает максимально ожидаемую температуру раствора на устье скважины на 50 °C должны устанавливаться датчики контроля концентрационных пределов распространения пламени в соответствии с требованиями пункта 911 настоящих правил. </w:t>
            </w:r>
          </w:p>
          <w:p w14:paraId="599A8DD4" w14:textId="77777777" w:rsidR="00A93ACA" w:rsidRPr="00615C7B" w:rsidRDefault="00A93ACA" w:rsidP="00220293">
            <w:pPr>
              <w:jc w:val="both"/>
              <w:rPr>
                <w:sz w:val="18"/>
                <w:szCs w:val="18"/>
              </w:rPr>
            </w:pPr>
          </w:p>
        </w:tc>
        <w:tc>
          <w:tcPr>
            <w:tcW w:w="992" w:type="dxa"/>
          </w:tcPr>
          <w:p w14:paraId="193FD0BD" w14:textId="77777777" w:rsidR="00A93ACA" w:rsidRPr="00615C7B" w:rsidRDefault="00A93ACA" w:rsidP="00220293">
            <w:pPr>
              <w:pStyle w:val="ac"/>
              <w:ind w:left="-57" w:right="-57" w:firstLine="0"/>
              <w:contextualSpacing w:val="0"/>
              <w:rPr>
                <w:sz w:val="18"/>
                <w:szCs w:val="18"/>
              </w:rPr>
            </w:pPr>
          </w:p>
        </w:tc>
      </w:tr>
      <w:tr w:rsidR="00A93ACA" w:rsidRPr="00615C7B" w14:paraId="067ED5C0" w14:textId="77777777" w:rsidTr="001769A0">
        <w:trPr>
          <w:trHeight w:val="926"/>
        </w:trPr>
        <w:tc>
          <w:tcPr>
            <w:tcW w:w="426" w:type="dxa"/>
          </w:tcPr>
          <w:p w14:paraId="32956B36" w14:textId="77777777" w:rsidR="00A93ACA" w:rsidRPr="00615C7B" w:rsidRDefault="00A93ACA" w:rsidP="00220293">
            <w:pPr>
              <w:numPr>
                <w:ilvl w:val="0"/>
                <w:numId w:val="21"/>
              </w:numPr>
              <w:ind w:left="-6" w:right="-57" w:firstLine="0"/>
              <w:jc w:val="both"/>
              <w:rPr>
                <w:sz w:val="18"/>
                <w:szCs w:val="18"/>
              </w:rPr>
            </w:pPr>
          </w:p>
        </w:tc>
        <w:tc>
          <w:tcPr>
            <w:tcW w:w="992" w:type="dxa"/>
          </w:tcPr>
          <w:p w14:paraId="293EC79E"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II</w:t>
            </w:r>
            <w:r w:rsidRPr="00615C7B">
              <w:rPr>
                <w:sz w:val="18"/>
                <w:szCs w:val="18"/>
              </w:rPr>
              <w:t xml:space="preserve"> п. 506</w:t>
            </w:r>
          </w:p>
        </w:tc>
        <w:tc>
          <w:tcPr>
            <w:tcW w:w="1134" w:type="dxa"/>
          </w:tcPr>
          <w:p w14:paraId="687CB96F"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13E2CAA4" w14:textId="77777777" w:rsidR="00A93ACA" w:rsidRPr="00615C7B" w:rsidRDefault="00A93ACA" w:rsidP="00220293">
            <w:pPr>
              <w:jc w:val="both"/>
              <w:rPr>
                <w:sz w:val="18"/>
                <w:szCs w:val="18"/>
              </w:rPr>
            </w:pPr>
          </w:p>
        </w:tc>
        <w:tc>
          <w:tcPr>
            <w:tcW w:w="2552" w:type="dxa"/>
          </w:tcPr>
          <w:p w14:paraId="7E84BDF5" w14:textId="77777777" w:rsidR="00A93ACA" w:rsidRPr="00615C7B" w:rsidRDefault="00A93ACA" w:rsidP="00220293">
            <w:pPr>
              <w:jc w:val="both"/>
              <w:rPr>
                <w:sz w:val="18"/>
                <w:szCs w:val="18"/>
              </w:rPr>
            </w:pPr>
            <w:r w:rsidRPr="00615C7B">
              <w:rPr>
                <w:sz w:val="18"/>
                <w:szCs w:val="18"/>
              </w:rPr>
              <w:t>506.</w:t>
            </w:r>
            <w:r w:rsidRPr="00615C7B">
              <w:rPr>
                <w:rFonts w:eastAsia="Calibri"/>
                <w:sz w:val="18"/>
                <w:szCs w:val="18"/>
              </w:rPr>
              <w:t xml:space="preserve"> Спуск и цементирование обсадных колонн проводятся по планам, разработанным буровой организацией и утвержденным пользователем недр (заказчиком). К плану прилагаются исходные данные для расчета обсадных колонн, использованные коэффициенты запаса прочности, результаты расчета обсадных колонн (компоновка колонны) и ее цементирования, анализ цемента, а также акт готовности скважины и буровой установки к спуску и цементированию колонны.</w:t>
            </w:r>
          </w:p>
        </w:tc>
        <w:tc>
          <w:tcPr>
            <w:tcW w:w="4252" w:type="dxa"/>
          </w:tcPr>
          <w:p w14:paraId="45784BAD" w14:textId="77777777" w:rsidR="00A93ACA" w:rsidRPr="00615C7B" w:rsidRDefault="00A93ACA" w:rsidP="00220293">
            <w:pPr>
              <w:spacing w:before="60" w:after="60"/>
              <w:jc w:val="both"/>
              <w:rPr>
                <w:b/>
                <w:sz w:val="18"/>
                <w:szCs w:val="18"/>
              </w:rPr>
            </w:pPr>
            <w:r w:rsidRPr="00615C7B">
              <w:rPr>
                <w:sz w:val="18"/>
                <w:szCs w:val="18"/>
              </w:rPr>
              <w:t>Спуск и цементирование обсадных колонн проводятся по планам, разработанным буровой организацией и согласованным пользователем недр (заказчиком). К плану прилагаются исходные данные для расчета обсадных колонн, использованные коэффициенты запаса прочности, результаты расчета обсадных колонн (компоновка колонны) и ее цементирования, анализ цемента, а также акт готовности скважины и буровой установки к спуску и цементированию колонны.</w:t>
            </w:r>
          </w:p>
          <w:p w14:paraId="32FC0670"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098FC152" w14:textId="77777777" w:rsidR="00A93ACA" w:rsidRPr="00615C7B" w:rsidRDefault="00A93ACA" w:rsidP="00220293">
            <w:pPr>
              <w:spacing w:before="60" w:after="60"/>
              <w:jc w:val="both"/>
              <w:rPr>
                <w:sz w:val="18"/>
                <w:szCs w:val="18"/>
              </w:rPr>
            </w:pPr>
            <w:r w:rsidRPr="00615C7B">
              <w:rPr>
                <w:rFonts w:eastAsia="Calibri"/>
                <w:sz w:val="18"/>
                <w:szCs w:val="18"/>
                <w:lang w:eastAsia="en-US"/>
              </w:rPr>
              <w:t xml:space="preserve">Предлагаемая формулировка является более предпочтительной в связи с распространенной в большинстве случаев в настоящее время практики использования раздельного сервиса услуг при строительстве скважины.  </w:t>
            </w:r>
          </w:p>
        </w:tc>
        <w:tc>
          <w:tcPr>
            <w:tcW w:w="1276" w:type="dxa"/>
          </w:tcPr>
          <w:p w14:paraId="6AF816F7"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A95FA11" w14:textId="77777777" w:rsidR="00A93ACA" w:rsidRPr="00615C7B" w:rsidRDefault="00A93ACA" w:rsidP="00220293">
            <w:pPr>
              <w:jc w:val="both"/>
              <w:rPr>
                <w:sz w:val="18"/>
                <w:szCs w:val="18"/>
              </w:rPr>
            </w:pPr>
            <w:r w:rsidRPr="00615C7B">
              <w:rPr>
                <w:sz w:val="18"/>
                <w:szCs w:val="18"/>
              </w:rPr>
              <w:t>Слово «утвержденными» заменено на слово "согласованным».</w:t>
            </w:r>
          </w:p>
        </w:tc>
        <w:tc>
          <w:tcPr>
            <w:tcW w:w="992" w:type="dxa"/>
          </w:tcPr>
          <w:p w14:paraId="76A72D39" w14:textId="77777777" w:rsidR="00A93ACA" w:rsidRPr="00615C7B" w:rsidRDefault="00A93ACA" w:rsidP="00220293">
            <w:pPr>
              <w:pStyle w:val="ac"/>
              <w:ind w:left="-57" w:right="-57" w:firstLine="0"/>
              <w:contextualSpacing w:val="0"/>
              <w:rPr>
                <w:sz w:val="18"/>
                <w:szCs w:val="18"/>
              </w:rPr>
            </w:pPr>
          </w:p>
        </w:tc>
      </w:tr>
      <w:tr w:rsidR="00A93ACA" w:rsidRPr="00615C7B" w14:paraId="312BD332" w14:textId="77777777" w:rsidTr="001769A0">
        <w:trPr>
          <w:trHeight w:val="559"/>
        </w:trPr>
        <w:tc>
          <w:tcPr>
            <w:tcW w:w="426" w:type="dxa"/>
          </w:tcPr>
          <w:p w14:paraId="4ADAEBE9" w14:textId="77777777" w:rsidR="00A93ACA" w:rsidRPr="00615C7B" w:rsidRDefault="00A93ACA" w:rsidP="00220293">
            <w:pPr>
              <w:numPr>
                <w:ilvl w:val="0"/>
                <w:numId w:val="21"/>
              </w:numPr>
              <w:ind w:left="-6" w:right="-57" w:firstLine="0"/>
              <w:jc w:val="both"/>
              <w:rPr>
                <w:sz w:val="18"/>
                <w:szCs w:val="18"/>
              </w:rPr>
            </w:pPr>
          </w:p>
        </w:tc>
        <w:tc>
          <w:tcPr>
            <w:tcW w:w="992" w:type="dxa"/>
          </w:tcPr>
          <w:p w14:paraId="4B99163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II</w:t>
            </w:r>
            <w:r w:rsidRPr="00615C7B">
              <w:rPr>
                <w:sz w:val="18"/>
                <w:szCs w:val="18"/>
              </w:rPr>
              <w:t xml:space="preserve"> п. 506</w:t>
            </w:r>
          </w:p>
        </w:tc>
        <w:tc>
          <w:tcPr>
            <w:tcW w:w="1134" w:type="dxa"/>
          </w:tcPr>
          <w:p w14:paraId="4AF6549C" w14:textId="77777777" w:rsidR="00A93ACA" w:rsidRPr="00615C7B" w:rsidRDefault="00A93ACA" w:rsidP="00220293">
            <w:pPr>
              <w:jc w:val="both"/>
              <w:rPr>
                <w:sz w:val="18"/>
                <w:szCs w:val="18"/>
              </w:rPr>
            </w:pPr>
            <w:r w:rsidRPr="00615C7B">
              <w:rPr>
                <w:sz w:val="18"/>
                <w:szCs w:val="18"/>
              </w:rPr>
              <w:t>ПАО «НК «Роснефть»</w:t>
            </w:r>
          </w:p>
        </w:tc>
        <w:tc>
          <w:tcPr>
            <w:tcW w:w="1134" w:type="dxa"/>
          </w:tcPr>
          <w:p w14:paraId="6718BE95" w14:textId="77777777" w:rsidR="00A93ACA" w:rsidRPr="00615C7B" w:rsidRDefault="00A93ACA" w:rsidP="00220293">
            <w:pPr>
              <w:jc w:val="both"/>
              <w:rPr>
                <w:sz w:val="18"/>
                <w:szCs w:val="18"/>
              </w:rPr>
            </w:pPr>
            <w:r w:rsidRPr="00615C7B">
              <w:rPr>
                <w:sz w:val="18"/>
                <w:szCs w:val="18"/>
              </w:rPr>
              <w:t>ДПБОТС в РиД</w:t>
            </w:r>
          </w:p>
        </w:tc>
        <w:tc>
          <w:tcPr>
            <w:tcW w:w="2552" w:type="dxa"/>
          </w:tcPr>
          <w:p w14:paraId="3B545922" w14:textId="77777777" w:rsidR="00A93ACA" w:rsidRPr="00615C7B" w:rsidRDefault="00A93ACA" w:rsidP="00220293">
            <w:pPr>
              <w:jc w:val="both"/>
              <w:rPr>
                <w:sz w:val="18"/>
                <w:szCs w:val="18"/>
              </w:rPr>
            </w:pPr>
            <w:r w:rsidRPr="00615C7B">
              <w:rPr>
                <w:sz w:val="18"/>
                <w:szCs w:val="18"/>
              </w:rPr>
              <w:t>Спуск и цементирование обсадных колонн проводятся по планам, разработанным буровой организацией и утвержденным пользователем недр (заказчиком). К плану прилагаются исходные данные для расчета обсадных колонн, использованные коэффициенты запаса прочности, результаты расчета обсадных колонн (компоновка колонны) и ее цементирования, анализ цемента, а также акт готовности скважины и буровой установки к спуску и цементированию колонны.</w:t>
            </w:r>
          </w:p>
        </w:tc>
        <w:tc>
          <w:tcPr>
            <w:tcW w:w="4252" w:type="dxa"/>
          </w:tcPr>
          <w:p w14:paraId="2DEC429F" w14:textId="77777777" w:rsidR="00A93ACA" w:rsidRPr="00615C7B" w:rsidRDefault="00A93ACA" w:rsidP="00220293">
            <w:pPr>
              <w:spacing w:before="60" w:after="60"/>
              <w:jc w:val="both"/>
              <w:rPr>
                <w:sz w:val="18"/>
                <w:szCs w:val="18"/>
              </w:rPr>
            </w:pPr>
            <w:r w:rsidRPr="00615C7B">
              <w:rPr>
                <w:sz w:val="18"/>
                <w:szCs w:val="18"/>
              </w:rPr>
              <w:t xml:space="preserve">Спуск и цементирование обсадных колонн проводятся по планам, разработанным буровой организацией и согласованным пользователем недр (заказчиком). К плану прилагаются исходные данные для расчета обсадных колонн, использованные коэффициенты запаса прочности, результаты расчета обсадных колонн (компоновка колонны) и ее цементирования, анализ цемента, а также акт готовности скважины и буровой установки к спуску и цементированию колонны.              Предлагаемая формулировка является более предпочтительной в связи с распространенной в большинстве случаев в настоящее время практики использования раздельного сервиса услуг при строительстве скважины. </w:t>
            </w:r>
          </w:p>
        </w:tc>
        <w:tc>
          <w:tcPr>
            <w:tcW w:w="1276" w:type="dxa"/>
          </w:tcPr>
          <w:p w14:paraId="5BC49C5C"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20AF6405" w14:textId="77777777" w:rsidR="00A93ACA" w:rsidRPr="00615C7B" w:rsidRDefault="00A93ACA" w:rsidP="00220293">
            <w:pPr>
              <w:jc w:val="both"/>
              <w:rPr>
                <w:sz w:val="18"/>
                <w:szCs w:val="18"/>
              </w:rPr>
            </w:pPr>
            <w:r w:rsidRPr="00615C7B">
              <w:rPr>
                <w:sz w:val="18"/>
                <w:szCs w:val="18"/>
              </w:rPr>
              <w:t>В п. 506 слова «утвержденным пользователем недр (заказчиком)» заменены на «согласованным пользователем недр (заказчиком)»</w:t>
            </w:r>
          </w:p>
        </w:tc>
        <w:tc>
          <w:tcPr>
            <w:tcW w:w="992" w:type="dxa"/>
          </w:tcPr>
          <w:p w14:paraId="039CCB31" w14:textId="77777777" w:rsidR="00A93ACA" w:rsidRPr="00615C7B" w:rsidRDefault="00A93ACA" w:rsidP="00220293">
            <w:pPr>
              <w:pStyle w:val="ac"/>
              <w:ind w:left="-57" w:right="-57" w:firstLine="0"/>
              <w:contextualSpacing w:val="0"/>
              <w:rPr>
                <w:sz w:val="18"/>
                <w:szCs w:val="18"/>
              </w:rPr>
            </w:pPr>
          </w:p>
        </w:tc>
      </w:tr>
      <w:tr w:rsidR="00A93ACA" w:rsidRPr="00615C7B" w14:paraId="18EF7552" w14:textId="77777777" w:rsidTr="007075FA">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951E812"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41029C" w14:textId="77777777" w:rsidR="00A93ACA" w:rsidRPr="00615C7B" w:rsidRDefault="00A93ACA" w:rsidP="00220293">
            <w:pPr>
              <w:pStyle w:val="ac"/>
              <w:ind w:left="-57" w:right="-57" w:firstLine="0"/>
              <w:contextualSpacing w:val="0"/>
              <w:rPr>
                <w:sz w:val="18"/>
                <w:szCs w:val="18"/>
              </w:rPr>
            </w:pPr>
            <w:r w:rsidRPr="00615C7B">
              <w:rPr>
                <w:sz w:val="18"/>
                <w:szCs w:val="18"/>
              </w:rPr>
              <w:t>Раздел XXIII п. 50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0DEF1E" w14:textId="77777777" w:rsidR="00A93ACA" w:rsidRPr="00615C7B" w:rsidRDefault="00A93ACA" w:rsidP="00220293">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9B2094" w14:textId="77777777" w:rsidR="00A93ACA" w:rsidRPr="00615C7B" w:rsidRDefault="00A93ACA" w:rsidP="00220293">
            <w:pPr>
              <w:jc w:val="both"/>
              <w:rPr>
                <w:sz w:val="18"/>
                <w:szCs w:val="18"/>
              </w:rPr>
            </w:pPr>
            <w:r w:rsidRPr="00615C7B">
              <w:rPr>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63D769A" w14:textId="77777777" w:rsidR="00A93ACA" w:rsidRPr="00615C7B" w:rsidRDefault="00A93ACA" w:rsidP="00220293">
            <w:pPr>
              <w:jc w:val="both"/>
              <w:rPr>
                <w:sz w:val="18"/>
                <w:szCs w:val="18"/>
              </w:rPr>
            </w:pPr>
            <w:r w:rsidRPr="00615C7B">
              <w:rPr>
                <w:sz w:val="18"/>
                <w:szCs w:val="18"/>
              </w:rPr>
              <w:t>П. 506. Спуск и цементирование обсадных колонн проводятся по планам, разработанным буровой организацией и утвержденным пользователем недр (заказчиком). К плану прилагаются исходные данные для расчета обсадных колонн, использованные коэффициенты запаса прочности, результаты расчета обсадных колонн (компоновка колонны) и ее цементирования, анализ цемента, а также акт готовности скважины и буровой установки к спуску и цементированию колонны.</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EFBCB8F" w14:textId="77777777" w:rsidR="00A93ACA" w:rsidRPr="00615C7B" w:rsidRDefault="00A93ACA" w:rsidP="00220293">
            <w:pPr>
              <w:spacing w:before="60" w:after="60"/>
              <w:jc w:val="both"/>
              <w:rPr>
                <w:sz w:val="18"/>
                <w:szCs w:val="18"/>
              </w:rPr>
            </w:pPr>
            <w:r w:rsidRPr="00615C7B">
              <w:rPr>
                <w:sz w:val="18"/>
                <w:szCs w:val="18"/>
              </w:rPr>
              <w:t>Изложить в следующей редакции:</w:t>
            </w:r>
          </w:p>
          <w:p w14:paraId="4CBD1014" w14:textId="77777777" w:rsidR="00A93ACA" w:rsidRPr="00615C7B" w:rsidRDefault="00A93ACA" w:rsidP="00220293">
            <w:pPr>
              <w:spacing w:before="60" w:after="60"/>
              <w:jc w:val="both"/>
              <w:rPr>
                <w:sz w:val="18"/>
                <w:szCs w:val="18"/>
              </w:rPr>
            </w:pPr>
            <w:r w:rsidRPr="00615C7B">
              <w:rPr>
                <w:sz w:val="18"/>
                <w:szCs w:val="18"/>
              </w:rPr>
              <w:t>«Спуск и цементирование обсадных колонн проводятся по планам, разработанным буровой организацией и утвержденным недропользователем или субъектом хозяйственной деятельности, уполномоченным пользователем недр. К плану прилагаются исходные данные для расчета обсадных колонн, использованные коэффициенты запаса прочности, результаты расчета обсадных колонн (компоновка колонны) и ее цементирования, результаты лабораторного анализа тампонажной смеси (материала), а также акт готовности скважины и буровой установки к спуску и цементированию колонны.»</w:t>
            </w:r>
          </w:p>
          <w:p w14:paraId="0C1EB519" w14:textId="77777777" w:rsidR="00A93ACA" w:rsidRPr="00615C7B" w:rsidRDefault="00A93ACA" w:rsidP="00220293">
            <w:pPr>
              <w:spacing w:before="60" w:after="60"/>
              <w:jc w:val="both"/>
              <w:rPr>
                <w:sz w:val="18"/>
                <w:szCs w:val="18"/>
              </w:rPr>
            </w:pPr>
          </w:p>
          <w:p w14:paraId="11162DCB" w14:textId="77777777" w:rsidR="00A93ACA" w:rsidRPr="00615C7B" w:rsidRDefault="00A93ACA" w:rsidP="00220293">
            <w:pPr>
              <w:spacing w:before="60" w:after="60"/>
              <w:jc w:val="both"/>
              <w:rPr>
                <w:sz w:val="18"/>
                <w:szCs w:val="18"/>
              </w:rPr>
            </w:pPr>
            <w:r w:rsidRPr="00615C7B">
              <w:rPr>
                <w:sz w:val="18"/>
                <w:szCs w:val="18"/>
              </w:rPr>
              <w:t>Комментарий:</w:t>
            </w:r>
          </w:p>
          <w:p w14:paraId="1AE77095" w14:textId="77777777" w:rsidR="00A93ACA" w:rsidRPr="00615C7B" w:rsidRDefault="00A93ACA" w:rsidP="00220293">
            <w:pPr>
              <w:spacing w:before="60" w:after="60"/>
              <w:jc w:val="both"/>
              <w:rPr>
                <w:sz w:val="18"/>
                <w:szCs w:val="18"/>
              </w:rPr>
            </w:pPr>
            <w:r w:rsidRPr="00615C7B">
              <w:rPr>
                <w:sz w:val="18"/>
                <w:szCs w:val="18"/>
              </w:rPr>
              <w:t>Необходимо откорректировать текст – «анализ цемента».</w:t>
            </w:r>
          </w:p>
          <w:p w14:paraId="3BD6C192" w14:textId="77777777" w:rsidR="00A93ACA" w:rsidRPr="00615C7B" w:rsidRDefault="00A93ACA" w:rsidP="00220293">
            <w:pPr>
              <w:spacing w:before="60" w:after="60"/>
              <w:jc w:val="both"/>
              <w:rPr>
                <w:sz w:val="18"/>
                <w:szCs w:val="18"/>
              </w:rPr>
            </w:pPr>
            <w:r w:rsidRPr="00615C7B">
              <w:rPr>
                <w:sz w:val="18"/>
                <w:szCs w:val="18"/>
              </w:rPr>
              <w:t xml:space="preserve">Более корректное использование термина тампонажная смесь (материал).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CCD5C8"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5322809" w14:textId="77777777" w:rsidR="00A93ACA" w:rsidRPr="00615C7B" w:rsidRDefault="00A93ACA" w:rsidP="00220293">
            <w:pPr>
              <w:jc w:val="both"/>
              <w:rPr>
                <w:sz w:val="18"/>
                <w:szCs w:val="18"/>
              </w:rPr>
            </w:pPr>
            <w:commentRangeStart w:id="9"/>
            <w:r w:rsidRPr="00615C7B">
              <w:rPr>
                <w:sz w:val="18"/>
                <w:szCs w:val="18"/>
              </w:rPr>
              <w:t>506</w:t>
            </w:r>
            <w:commentRangeEnd w:id="9"/>
            <w:r w:rsidRPr="00615C7B">
              <w:rPr>
                <w:rStyle w:val="af1"/>
                <w:sz w:val="18"/>
                <w:szCs w:val="18"/>
              </w:rPr>
              <w:commentReference w:id="9"/>
            </w:r>
            <w:r w:rsidRPr="00615C7B">
              <w:rPr>
                <w:sz w:val="18"/>
                <w:szCs w:val="18"/>
              </w:rPr>
              <w:t>. Спуск и цементирование обсадных колонн проводятся по планам, разработанным буровой организацией и согласованным пользователем недр (заказчиком). К плану прилагаются исходные данные для расчета обсадных колонн, использованные коэффициенты запаса прочности, результаты расчета обсадных колонн (компоновка колонны) и ее цементирования, анализ компонентов тампонажной смес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369499" w14:textId="77777777" w:rsidR="00A93ACA" w:rsidRPr="00615C7B" w:rsidRDefault="00A93ACA" w:rsidP="00220293">
            <w:pPr>
              <w:pStyle w:val="ac"/>
              <w:ind w:left="-57" w:right="-57" w:firstLine="0"/>
              <w:contextualSpacing w:val="0"/>
              <w:rPr>
                <w:sz w:val="18"/>
                <w:szCs w:val="18"/>
              </w:rPr>
            </w:pPr>
          </w:p>
        </w:tc>
      </w:tr>
      <w:tr w:rsidR="00A93ACA" w:rsidRPr="00615C7B" w14:paraId="38E5829F" w14:textId="77777777" w:rsidTr="001769A0">
        <w:trPr>
          <w:trHeight w:val="559"/>
        </w:trPr>
        <w:tc>
          <w:tcPr>
            <w:tcW w:w="426" w:type="dxa"/>
          </w:tcPr>
          <w:p w14:paraId="3574860F" w14:textId="77777777" w:rsidR="00A93ACA" w:rsidRPr="00615C7B" w:rsidRDefault="00A93ACA" w:rsidP="00220293">
            <w:pPr>
              <w:numPr>
                <w:ilvl w:val="0"/>
                <w:numId w:val="21"/>
              </w:numPr>
              <w:ind w:left="-6" w:right="-57" w:firstLine="0"/>
              <w:jc w:val="both"/>
              <w:rPr>
                <w:sz w:val="18"/>
                <w:szCs w:val="18"/>
              </w:rPr>
            </w:pPr>
          </w:p>
        </w:tc>
        <w:tc>
          <w:tcPr>
            <w:tcW w:w="992" w:type="dxa"/>
          </w:tcPr>
          <w:p w14:paraId="5247BAED"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II</w:t>
            </w:r>
            <w:r w:rsidRPr="00615C7B">
              <w:rPr>
                <w:sz w:val="18"/>
                <w:szCs w:val="18"/>
              </w:rPr>
              <w:t xml:space="preserve"> п. 506</w:t>
            </w:r>
          </w:p>
        </w:tc>
        <w:tc>
          <w:tcPr>
            <w:tcW w:w="1134" w:type="dxa"/>
          </w:tcPr>
          <w:p w14:paraId="24DAE8E5"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7D256803"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1F143E97" w14:textId="77777777" w:rsidR="00A93ACA" w:rsidRPr="00615C7B" w:rsidRDefault="00A93ACA" w:rsidP="00220293">
            <w:pPr>
              <w:spacing w:before="60" w:after="60"/>
              <w:jc w:val="both"/>
              <w:rPr>
                <w:sz w:val="18"/>
                <w:szCs w:val="18"/>
              </w:rPr>
            </w:pPr>
            <w:r w:rsidRPr="00615C7B">
              <w:rPr>
                <w:sz w:val="18"/>
                <w:szCs w:val="18"/>
              </w:rPr>
              <w:t>Пункт 506. Спуск и цементирование обсадных колонн проводятся по планам, разработанным буровой организацией и утвержденным пользователем недр (заказчиком). К плану прилагаются исходные данные для расчета обсадных колонн, использованные коэффициенты запаса прочности, результаты расчета обсадных колонн (компоновка колонны) и ее цементирования, анализ цемента, а также акт готовности скважины и буровой установки к спуску и цементированию колонны.</w:t>
            </w:r>
          </w:p>
        </w:tc>
        <w:tc>
          <w:tcPr>
            <w:tcW w:w="4252" w:type="dxa"/>
          </w:tcPr>
          <w:p w14:paraId="66B1F84D" w14:textId="77777777" w:rsidR="00A93ACA" w:rsidRPr="00615C7B" w:rsidRDefault="00A93ACA" w:rsidP="00220293">
            <w:pPr>
              <w:spacing w:before="60" w:after="60"/>
              <w:jc w:val="both"/>
              <w:rPr>
                <w:sz w:val="18"/>
                <w:szCs w:val="18"/>
              </w:rPr>
            </w:pPr>
            <w:r w:rsidRPr="00615C7B">
              <w:rPr>
                <w:sz w:val="18"/>
                <w:szCs w:val="18"/>
              </w:rPr>
              <w:t>Изложить в следующей редакции:</w:t>
            </w:r>
          </w:p>
          <w:p w14:paraId="548F8CD2" w14:textId="77777777" w:rsidR="00A93ACA" w:rsidRPr="00615C7B" w:rsidRDefault="00A93ACA" w:rsidP="00220293">
            <w:pPr>
              <w:spacing w:before="60" w:after="60"/>
              <w:jc w:val="both"/>
              <w:rPr>
                <w:b/>
                <w:sz w:val="18"/>
                <w:szCs w:val="18"/>
              </w:rPr>
            </w:pPr>
            <w:r w:rsidRPr="00615C7B">
              <w:rPr>
                <w:sz w:val="18"/>
                <w:szCs w:val="18"/>
              </w:rPr>
              <w:t>«Спуск и цементирование обсадных колонн проводятся по планам, разработанным буровой организацией и утвержденным пользователем недр (заказчиком)» на формулировку «cпуск и цементирование обсадных колонн проводятся по планам, разработанным и утвержденным буровой организацией, согласованным пользователем недр (заказчиком)».</w:t>
            </w:r>
          </w:p>
          <w:p w14:paraId="221A2EE1" w14:textId="77777777" w:rsidR="00A93ACA" w:rsidRPr="00615C7B" w:rsidRDefault="00A93ACA" w:rsidP="00220293">
            <w:pPr>
              <w:spacing w:before="60" w:after="60"/>
              <w:jc w:val="both"/>
              <w:rPr>
                <w:bCs/>
                <w:sz w:val="18"/>
                <w:szCs w:val="18"/>
              </w:rPr>
            </w:pPr>
            <w:r w:rsidRPr="00615C7B">
              <w:rPr>
                <w:b/>
                <w:bCs/>
                <w:sz w:val="18"/>
                <w:szCs w:val="18"/>
              </w:rPr>
              <w:t>Комментарий:</w:t>
            </w:r>
            <w:r w:rsidRPr="00615C7B">
              <w:rPr>
                <w:bCs/>
                <w:sz w:val="18"/>
                <w:szCs w:val="18"/>
              </w:rPr>
              <w:t xml:space="preserve"> </w:t>
            </w:r>
          </w:p>
          <w:p w14:paraId="6185385D" w14:textId="77777777" w:rsidR="00A93ACA" w:rsidRPr="00615C7B" w:rsidRDefault="00A93ACA" w:rsidP="00220293">
            <w:pPr>
              <w:spacing w:before="60" w:after="60"/>
              <w:jc w:val="both"/>
              <w:rPr>
                <w:sz w:val="18"/>
                <w:szCs w:val="18"/>
              </w:rPr>
            </w:pPr>
            <w:r w:rsidRPr="00615C7B">
              <w:rPr>
                <w:sz w:val="18"/>
                <w:szCs w:val="18"/>
              </w:rPr>
              <w:t xml:space="preserve">Заказчик согласовывает план работ, технический руководитель бурового предприятия утверждает план работ. </w:t>
            </w:r>
          </w:p>
        </w:tc>
        <w:tc>
          <w:tcPr>
            <w:tcW w:w="1276" w:type="dxa"/>
          </w:tcPr>
          <w:p w14:paraId="4ED044B1" w14:textId="77777777" w:rsidR="00A93ACA" w:rsidRPr="00615C7B" w:rsidRDefault="00A93ACA" w:rsidP="00220293">
            <w:pPr>
              <w:pStyle w:val="ac"/>
              <w:spacing w:before="60" w:after="60"/>
              <w:ind w:left="-57" w:right="-57" w:firstLine="0"/>
              <w:contextualSpacing w:val="0"/>
              <w:rPr>
                <w:rFonts w:eastAsia="Times New Roman"/>
                <w:sz w:val="18"/>
                <w:szCs w:val="18"/>
                <w:lang w:eastAsia="ru-RU"/>
              </w:rPr>
            </w:pPr>
            <w:r w:rsidRPr="00615C7B">
              <w:rPr>
                <w:rFonts w:eastAsia="Times New Roman"/>
                <w:sz w:val="18"/>
                <w:szCs w:val="18"/>
                <w:lang w:eastAsia="ru-RU"/>
              </w:rPr>
              <w:t>Принято</w:t>
            </w:r>
          </w:p>
        </w:tc>
        <w:tc>
          <w:tcPr>
            <w:tcW w:w="3402" w:type="dxa"/>
          </w:tcPr>
          <w:p w14:paraId="26E80C46" w14:textId="77777777" w:rsidR="00A93ACA" w:rsidRPr="00615C7B" w:rsidRDefault="00A93ACA" w:rsidP="00220293">
            <w:pPr>
              <w:jc w:val="both"/>
              <w:rPr>
                <w:sz w:val="18"/>
                <w:szCs w:val="18"/>
              </w:rPr>
            </w:pPr>
            <w:r w:rsidRPr="00615C7B">
              <w:rPr>
                <w:sz w:val="18"/>
                <w:szCs w:val="18"/>
              </w:rPr>
              <w:t xml:space="preserve"> В откорректированной редакции с учетом другиз предложений в п. 506 слова «утвержденным пользователем недр (заказчиком)» заменены на «согласованным пользователем недр (заказчиком)»</w:t>
            </w:r>
          </w:p>
        </w:tc>
        <w:tc>
          <w:tcPr>
            <w:tcW w:w="992" w:type="dxa"/>
          </w:tcPr>
          <w:p w14:paraId="2F2BA855" w14:textId="77777777" w:rsidR="00A93ACA" w:rsidRPr="00615C7B" w:rsidRDefault="00A93ACA" w:rsidP="00220293">
            <w:pPr>
              <w:pStyle w:val="ac"/>
              <w:ind w:left="-57" w:right="-57" w:firstLine="0"/>
              <w:contextualSpacing w:val="0"/>
              <w:rPr>
                <w:sz w:val="18"/>
                <w:szCs w:val="18"/>
              </w:rPr>
            </w:pPr>
          </w:p>
        </w:tc>
      </w:tr>
      <w:tr w:rsidR="00A93ACA" w:rsidRPr="00615C7B" w14:paraId="21A2C795" w14:textId="77777777" w:rsidTr="001769A0">
        <w:trPr>
          <w:trHeight w:val="926"/>
        </w:trPr>
        <w:tc>
          <w:tcPr>
            <w:tcW w:w="426" w:type="dxa"/>
          </w:tcPr>
          <w:p w14:paraId="57D0DB03" w14:textId="77777777" w:rsidR="00A93ACA" w:rsidRPr="00615C7B" w:rsidRDefault="00A93ACA" w:rsidP="00220293">
            <w:pPr>
              <w:numPr>
                <w:ilvl w:val="0"/>
                <w:numId w:val="21"/>
              </w:numPr>
              <w:ind w:left="-6" w:right="-57" w:firstLine="0"/>
              <w:jc w:val="both"/>
              <w:rPr>
                <w:sz w:val="18"/>
                <w:szCs w:val="18"/>
              </w:rPr>
            </w:pPr>
          </w:p>
        </w:tc>
        <w:tc>
          <w:tcPr>
            <w:tcW w:w="992" w:type="dxa"/>
          </w:tcPr>
          <w:p w14:paraId="026EE65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II</w:t>
            </w:r>
            <w:r w:rsidRPr="00615C7B">
              <w:rPr>
                <w:sz w:val="18"/>
                <w:szCs w:val="18"/>
              </w:rPr>
              <w:t xml:space="preserve"> п. 508</w:t>
            </w:r>
          </w:p>
        </w:tc>
        <w:tc>
          <w:tcPr>
            <w:tcW w:w="1134" w:type="dxa"/>
          </w:tcPr>
          <w:p w14:paraId="73879927" w14:textId="77777777" w:rsidR="00A93ACA" w:rsidRPr="00615C7B" w:rsidRDefault="00A93ACA" w:rsidP="00220293">
            <w:pPr>
              <w:jc w:val="both"/>
              <w:rPr>
                <w:sz w:val="18"/>
                <w:szCs w:val="18"/>
              </w:rPr>
            </w:pPr>
            <w:r w:rsidRPr="00615C7B">
              <w:rPr>
                <w:sz w:val="18"/>
                <w:szCs w:val="18"/>
              </w:rPr>
              <w:t>ПАО «НК «Роснефть»</w:t>
            </w:r>
          </w:p>
        </w:tc>
        <w:tc>
          <w:tcPr>
            <w:tcW w:w="1134" w:type="dxa"/>
          </w:tcPr>
          <w:p w14:paraId="340B6F8C" w14:textId="77777777" w:rsidR="00A93ACA" w:rsidRPr="00615C7B" w:rsidRDefault="00A93ACA" w:rsidP="00220293">
            <w:pPr>
              <w:jc w:val="both"/>
              <w:rPr>
                <w:sz w:val="18"/>
                <w:szCs w:val="18"/>
              </w:rPr>
            </w:pPr>
            <w:r w:rsidRPr="00615C7B">
              <w:rPr>
                <w:sz w:val="18"/>
                <w:szCs w:val="18"/>
              </w:rPr>
              <w:t>ДПБОТС в РиД</w:t>
            </w:r>
          </w:p>
        </w:tc>
        <w:tc>
          <w:tcPr>
            <w:tcW w:w="2552" w:type="dxa"/>
          </w:tcPr>
          <w:p w14:paraId="35C31A83" w14:textId="77777777" w:rsidR="00A93ACA" w:rsidRPr="00615C7B" w:rsidRDefault="00A93ACA" w:rsidP="00220293">
            <w:pPr>
              <w:jc w:val="both"/>
              <w:rPr>
                <w:sz w:val="18"/>
                <w:szCs w:val="18"/>
              </w:rPr>
            </w:pPr>
            <w:r w:rsidRPr="00615C7B">
              <w:rPr>
                <w:sz w:val="18"/>
                <w:szCs w:val="18"/>
              </w:rPr>
              <w:t>Планирование процесса крепления ствола скважины должно проводиться на основании информации, полученной по результатам геофизических исследований в процессе бурения и/или каротажных работ.</w:t>
            </w:r>
          </w:p>
        </w:tc>
        <w:tc>
          <w:tcPr>
            <w:tcW w:w="4252" w:type="dxa"/>
          </w:tcPr>
          <w:p w14:paraId="18DCE677" w14:textId="77777777" w:rsidR="00A93ACA" w:rsidRPr="00615C7B" w:rsidRDefault="00A93ACA" w:rsidP="00220293">
            <w:pPr>
              <w:spacing w:before="60" w:after="60"/>
              <w:jc w:val="both"/>
              <w:rPr>
                <w:sz w:val="18"/>
                <w:szCs w:val="18"/>
              </w:rPr>
            </w:pPr>
            <w:r w:rsidRPr="00615C7B">
              <w:rPr>
                <w:sz w:val="18"/>
                <w:szCs w:val="18"/>
              </w:rPr>
              <w:t xml:space="preserve">Планирование процесса крепления ствола скважины должно проводиться на основании информации, полученной по результатам геофизических исследований в процессе бурения и/или каротажных работ. Допускается применение данных предыдущих геофизических исследований на скважинах с идентичными геолого - техническими условиями одного месторождения. </w:t>
            </w:r>
          </w:p>
          <w:p w14:paraId="6D8212A8" w14:textId="77777777" w:rsidR="00A93ACA" w:rsidRPr="00615C7B" w:rsidRDefault="00A93ACA" w:rsidP="00220293">
            <w:pPr>
              <w:spacing w:before="60" w:after="60"/>
              <w:jc w:val="both"/>
              <w:rPr>
                <w:sz w:val="18"/>
                <w:szCs w:val="18"/>
              </w:rPr>
            </w:pPr>
            <w:r w:rsidRPr="00615C7B">
              <w:rPr>
                <w:sz w:val="18"/>
                <w:szCs w:val="18"/>
              </w:rPr>
              <w:t>Расширение условий применения и использования результатов, ранее проведенных ГИС.</w:t>
            </w:r>
          </w:p>
        </w:tc>
        <w:tc>
          <w:tcPr>
            <w:tcW w:w="1276" w:type="dxa"/>
          </w:tcPr>
          <w:p w14:paraId="3212B669"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12ECABE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едложение вносит неопределенность о фактическом состоянии пробуренных стволов.</w:t>
            </w:r>
          </w:p>
          <w:p w14:paraId="1C8B2A3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Даже на одном кусте</w:t>
            </w:r>
          </w:p>
          <w:p w14:paraId="21DE3D8B" w14:textId="77777777" w:rsidR="00A93ACA" w:rsidRPr="00615C7B" w:rsidRDefault="00A93ACA" w:rsidP="00220293">
            <w:pPr>
              <w:jc w:val="both"/>
              <w:rPr>
                <w:sz w:val="18"/>
                <w:szCs w:val="18"/>
              </w:rPr>
            </w:pPr>
            <w:r w:rsidRPr="00615C7B">
              <w:rPr>
                <w:sz w:val="18"/>
                <w:szCs w:val="18"/>
              </w:rPr>
              <w:t xml:space="preserve"> пробуренные стволы скважин отличаются по траекториям, кавернозности, изменением проницаемости интервалов в связи с выклиниванием тех или иных чередующихся пропластков, что может привести к ошибкам при планировании процессов крепления стволов скважин  </w:t>
            </w:r>
          </w:p>
        </w:tc>
        <w:tc>
          <w:tcPr>
            <w:tcW w:w="992" w:type="dxa"/>
          </w:tcPr>
          <w:p w14:paraId="65EBC99F" w14:textId="77777777" w:rsidR="00A93ACA" w:rsidRPr="00615C7B" w:rsidRDefault="00A93ACA" w:rsidP="00220293">
            <w:pPr>
              <w:pStyle w:val="ac"/>
              <w:ind w:left="-57" w:right="-57" w:firstLine="0"/>
              <w:contextualSpacing w:val="0"/>
              <w:rPr>
                <w:sz w:val="18"/>
                <w:szCs w:val="18"/>
              </w:rPr>
            </w:pPr>
          </w:p>
        </w:tc>
      </w:tr>
      <w:tr w:rsidR="00A93ACA" w:rsidRPr="00615C7B" w14:paraId="5F86453E" w14:textId="77777777" w:rsidTr="001769A0">
        <w:trPr>
          <w:trHeight w:val="926"/>
        </w:trPr>
        <w:tc>
          <w:tcPr>
            <w:tcW w:w="426" w:type="dxa"/>
          </w:tcPr>
          <w:p w14:paraId="7CCF6B67" w14:textId="77777777" w:rsidR="00A93ACA" w:rsidRPr="00615C7B" w:rsidRDefault="00A93ACA" w:rsidP="00220293">
            <w:pPr>
              <w:numPr>
                <w:ilvl w:val="0"/>
                <w:numId w:val="21"/>
              </w:numPr>
              <w:ind w:left="-6" w:right="-57" w:firstLine="0"/>
              <w:jc w:val="both"/>
              <w:rPr>
                <w:sz w:val="18"/>
                <w:szCs w:val="18"/>
              </w:rPr>
            </w:pPr>
          </w:p>
        </w:tc>
        <w:tc>
          <w:tcPr>
            <w:tcW w:w="992" w:type="dxa"/>
          </w:tcPr>
          <w:p w14:paraId="3C584B2D"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II</w:t>
            </w:r>
            <w:r w:rsidRPr="00615C7B">
              <w:rPr>
                <w:sz w:val="18"/>
                <w:szCs w:val="18"/>
              </w:rPr>
              <w:t xml:space="preserve"> п. 508</w:t>
            </w:r>
          </w:p>
        </w:tc>
        <w:tc>
          <w:tcPr>
            <w:tcW w:w="1134" w:type="dxa"/>
          </w:tcPr>
          <w:p w14:paraId="2248C176"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5C32839D" w14:textId="77777777" w:rsidR="00A93ACA" w:rsidRPr="00615C7B" w:rsidRDefault="00A93ACA" w:rsidP="00220293">
            <w:pPr>
              <w:jc w:val="both"/>
              <w:rPr>
                <w:sz w:val="18"/>
                <w:szCs w:val="18"/>
              </w:rPr>
            </w:pPr>
          </w:p>
        </w:tc>
        <w:tc>
          <w:tcPr>
            <w:tcW w:w="2552" w:type="dxa"/>
          </w:tcPr>
          <w:p w14:paraId="18EFFD46" w14:textId="77777777" w:rsidR="00A93ACA" w:rsidRPr="00615C7B" w:rsidRDefault="00A93ACA" w:rsidP="00220293">
            <w:pPr>
              <w:jc w:val="both"/>
              <w:rPr>
                <w:sz w:val="18"/>
                <w:szCs w:val="18"/>
              </w:rPr>
            </w:pPr>
            <w:r w:rsidRPr="00615C7B">
              <w:rPr>
                <w:sz w:val="18"/>
                <w:szCs w:val="18"/>
              </w:rPr>
              <w:t xml:space="preserve">508. </w:t>
            </w:r>
            <w:r w:rsidRPr="00615C7B">
              <w:rPr>
                <w:rFonts w:eastAsia="Calibri"/>
                <w:sz w:val="18"/>
                <w:szCs w:val="18"/>
              </w:rPr>
              <w:t>Планирование процесса крепления ствола скважины должно проводиться на основании информации, полученной по результатам геофизических исследований в процессе бурения и/или каротажных работ.</w:t>
            </w:r>
          </w:p>
        </w:tc>
        <w:tc>
          <w:tcPr>
            <w:tcW w:w="4252" w:type="dxa"/>
          </w:tcPr>
          <w:p w14:paraId="49D414BC" w14:textId="77777777" w:rsidR="00A93ACA" w:rsidRPr="00615C7B" w:rsidRDefault="00A93ACA" w:rsidP="00220293">
            <w:pPr>
              <w:spacing w:before="60" w:after="60"/>
              <w:jc w:val="both"/>
              <w:rPr>
                <w:b/>
                <w:sz w:val="18"/>
                <w:szCs w:val="18"/>
              </w:rPr>
            </w:pPr>
            <w:r w:rsidRPr="00615C7B">
              <w:rPr>
                <w:sz w:val="18"/>
                <w:szCs w:val="18"/>
              </w:rPr>
              <w:t>Планирование процесса крепления ствола скважины должно проводиться на основании информации, полученной по результатам геофизических исследований в процессе бурения и/или каротажных работ. Допускается применение данных предыдущих геофизических исследований на скважинах с идентичными геолого - техническими условиями одного месторождения.</w:t>
            </w:r>
          </w:p>
          <w:p w14:paraId="682C53E0"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079AA194" w14:textId="77777777" w:rsidR="00A93ACA" w:rsidRPr="00615C7B" w:rsidRDefault="00A93ACA" w:rsidP="00220293">
            <w:pPr>
              <w:spacing w:before="60" w:after="60"/>
              <w:jc w:val="both"/>
              <w:rPr>
                <w:sz w:val="18"/>
                <w:szCs w:val="18"/>
              </w:rPr>
            </w:pPr>
            <w:r w:rsidRPr="00615C7B">
              <w:rPr>
                <w:rFonts w:eastAsia="Calibri"/>
                <w:sz w:val="18"/>
                <w:szCs w:val="18"/>
                <w:lang w:eastAsia="en-US"/>
              </w:rPr>
              <w:t>Расширение условий применения и использования результатов ранее проведенных ГИС.</w:t>
            </w:r>
          </w:p>
        </w:tc>
        <w:tc>
          <w:tcPr>
            <w:tcW w:w="1276" w:type="dxa"/>
          </w:tcPr>
          <w:p w14:paraId="52355F24"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648FC0A4"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едложено то же самое, что уже установлено. ГИС –геофизические исследования.</w:t>
            </w:r>
          </w:p>
        </w:tc>
        <w:tc>
          <w:tcPr>
            <w:tcW w:w="992" w:type="dxa"/>
          </w:tcPr>
          <w:p w14:paraId="79DE483D" w14:textId="77777777" w:rsidR="00A93ACA" w:rsidRPr="00615C7B" w:rsidRDefault="00A93ACA" w:rsidP="00220293">
            <w:pPr>
              <w:pStyle w:val="ac"/>
              <w:ind w:left="-57" w:right="-57" w:firstLine="0"/>
              <w:contextualSpacing w:val="0"/>
              <w:rPr>
                <w:sz w:val="18"/>
                <w:szCs w:val="18"/>
              </w:rPr>
            </w:pPr>
          </w:p>
        </w:tc>
      </w:tr>
      <w:tr w:rsidR="00A93ACA" w:rsidRPr="00615C7B" w14:paraId="0A0A7511" w14:textId="77777777" w:rsidTr="007075FA">
        <w:trPr>
          <w:trHeight w:val="92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D1B49BE"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E8DF47" w14:textId="77777777" w:rsidR="00A93ACA" w:rsidRPr="00615C7B" w:rsidRDefault="00A93ACA" w:rsidP="00220293">
            <w:pPr>
              <w:pStyle w:val="ac"/>
              <w:ind w:left="-57" w:right="-57" w:firstLine="0"/>
              <w:contextualSpacing w:val="0"/>
              <w:rPr>
                <w:sz w:val="18"/>
                <w:szCs w:val="18"/>
              </w:rPr>
            </w:pPr>
            <w:r w:rsidRPr="00615C7B">
              <w:rPr>
                <w:sz w:val="18"/>
                <w:szCs w:val="18"/>
              </w:rPr>
              <w:t>Раздел XXIII п. 50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CA9E28" w14:textId="77777777" w:rsidR="00A93ACA" w:rsidRPr="00615C7B" w:rsidRDefault="00A93ACA" w:rsidP="00220293">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222592" w14:textId="77777777" w:rsidR="00A93ACA" w:rsidRPr="00615C7B" w:rsidRDefault="00A93ACA" w:rsidP="00220293">
            <w:pPr>
              <w:jc w:val="both"/>
              <w:rPr>
                <w:sz w:val="18"/>
                <w:szCs w:val="18"/>
              </w:rPr>
            </w:pPr>
            <w:r w:rsidRPr="00615C7B">
              <w:rPr>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3081EFE" w14:textId="77777777" w:rsidR="00A93ACA" w:rsidRPr="00615C7B" w:rsidRDefault="00A93ACA" w:rsidP="00220293">
            <w:pPr>
              <w:jc w:val="both"/>
              <w:rPr>
                <w:sz w:val="18"/>
                <w:szCs w:val="18"/>
              </w:rPr>
            </w:pPr>
            <w:r w:rsidRPr="00615C7B">
              <w:rPr>
                <w:sz w:val="18"/>
                <w:szCs w:val="18"/>
              </w:rPr>
              <w:t>П. 509. Применение цемента без проведения предварительного лабораторного анализа для условий предстоящего цементирования колонны запрещается.</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999BEA8" w14:textId="77777777" w:rsidR="00A93ACA" w:rsidRPr="00615C7B" w:rsidRDefault="00A93ACA" w:rsidP="00220293">
            <w:pPr>
              <w:spacing w:before="60" w:after="60"/>
              <w:jc w:val="both"/>
              <w:rPr>
                <w:sz w:val="18"/>
                <w:szCs w:val="18"/>
              </w:rPr>
            </w:pPr>
            <w:r w:rsidRPr="00615C7B">
              <w:rPr>
                <w:sz w:val="18"/>
                <w:szCs w:val="18"/>
              </w:rPr>
              <w:t>Изложить в следующей редакции:</w:t>
            </w:r>
          </w:p>
          <w:p w14:paraId="5A33F857" w14:textId="77777777" w:rsidR="00A93ACA" w:rsidRPr="00615C7B" w:rsidRDefault="00A93ACA" w:rsidP="00220293">
            <w:pPr>
              <w:spacing w:before="60" w:after="60"/>
              <w:jc w:val="both"/>
              <w:rPr>
                <w:sz w:val="18"/>
                <w:szCs w:val="18"/>
              </w:rPr>
            </w:pPr>
            <w:r w:rsidRPr="00615C7B">
              <w:rPr>
                <w:sz w:val="18"/>
                <w:szCs w:val="18"/>
              </w:rPr>
              <w:t>«Применение тампонажной смеси (материала) без проведения предварительного лабораторного анализа для условий предстоящего цементирования колонны запрещается.»</w:t>
            </w:r>
          </w:p>
          <w:p w14:paraId="16CAFC1F" w14:textId="77777777" w:rsidR="00A93ACA" w:rsidRPr="00615C7B" w:rsidRDefault="00A93ACA" w:rsidP="00220293">
            <w:pPr>
              <w:spacing w:before="60" w:after="60"/>
              <w:jc w:val="both"/>
              <w:rPr>
                <w:sz w:val="18"/>
                <w:szCs w:val="18"/>
              </w:rPr>
            </w:pPr>
          </w:p>
          <w:p w14:paraId="0436F4ED" w14:textId="77777777" w:rsidR="00A93ACA" w:rsidRPr="00615C7B" w:rsidRDefault="00A93ACA" w:rsidP="00220293">
            <w:pPr>
              <w:spacing w:before="60" w:after="60"/>
              <w:jc w:val="both"/>
              <w:rPr>
                <w:sz w:val="18"/>
                <w:szCs w:val="18"/>
              </w:rPr>
            </w:pPr>
            <w:r w:rsidRPr="00615C7B">
              <w:rPr>
                <w:sz w:val="18"/>
                <w:szCs w:val="18"/>
              </w:rPr>
              <w:t>Комментарий:</w:t>
            </w:r>
          </w:p>
          <w:p w14:paraId="4B5EDC66" w14:textId="77777777" w:rsidR="00A93ACA" w:rsidRPr="00615C7B" w:rsidRDefault="00A93ACA" w:rsidP="00220293">
            <w:pPr>
              <w:spacing w:before="60" w:after="60"/>
              <w:rPr>
                <w:sz w:val="18"/>
                <w:szCs w:val="18"/>
              </w:rPr>
            </w:pPr>
            <w:r w:rsidRPr="00615C7B">
              <w:rPr>
                <w:sz w:val="18"/>
                <w:szCs w:val="18"/>
              </w:rPr>
              <w:t>Необходимо откорректировать текст – «Применение цемента».</w:t>
            </w:r>
          </w:p>
          <w:p w14:paraId="113A06A8" w14:textId="77777777" w:rsidR="00A93ACA" w:rsidRPr="00615C7B" w:rsidRDefault="00A93ACA" w:rsidP="00220293">
            <w:pPr>
              <w:spacing w:before="60" w:after="60"/>
              <w:jc w:val="both"/>
              <w:rPr>
                <w:sz w:val="18"/>
                <w:szCs w:val="18"/>
              </w:rPr>
            </w:pPr>
            <w:r w:rsidRPr="00615C7B">
              <w:rPr>
                <w:sz w:val="18"/>
                <w:szCs w:val="18"/>
              </w:rPr>
              <w:t>Более корректное использование термина тампонажная смесь (материа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1E0716"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D02CFB3" w14:textId="77777777" w:rsidR="00A93ACA" w:rsidRPr="00615C7B" w:rsidRDefault="00A93ACA" w:rsidP="00220293">
            <w:pPr>
              <w:pStyle w:val="ConsPlusNormal"/>
              <w:ind w:firstLine="0"/>
              <w:jc w:val="both"/>
              <w:rPr>
                <w:rFonts w:ascii="Times New Roman" w:hAnsi="Times New Roman" w:cs="Times New Roman"/>
                <w:sz w:val="18"/>
                <w:szCs w:val="18"/>
              </w:rPr>
            </w:pPr>
            <w:commentRangeStart w:id="10"/>
            <w:r w:rsidRPr="00615C7B">
              <w:rPr>
                <w:rFonts w:ascii="Times New Roman" w:hAnsi="Times New Roman" w:cs="Times New Roman"/>
                <w:sz w:val="18"/>
                <w:szCs w:val="18"/>
              </w:rPr>
              <w:t>509</w:t>
            </w:r>
            <w:commentRangeEnd w:id="10"/>
            <w:r w:rsidRPr="00615C7B">
              <w:rPr>
                <w:rStyle w:val="af1"/>
                <w:rFonts w:ascii="Times New Roman" w:hAnsi="Times New Roman" w:cs="Times New Roman"/>
                <w:sz w:val="18"/>
                <w:szCs w:val="18"/>
              </w:rPr>
              <w:commentReference w:id="10"/>
            </w:r>
            <w:r w:rsidRPr="00615C7B">
              <w:rPr>
                <w:rFonts w:ascii="Times New Roman" w:hAnsi="Times New Roman" w:cs="Times New Roman"/>
                <w:sz w:val="18"/>
                <w:szCs w:val="18"/>
              </w:rPr>
              <w:t>. Применение компонентов тампонажной смеси без проведения предварительного лабораторного анализа для условий предстоящего цементирования колонны запрещается.</w:t>
            </w:r>
          </w:p>
          <w:p w14:paraId="1FE6F7D9"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BEF002" w14:textId="77777777" w:rsidR="00A93ACA" w:rsidRPr="00615C7B" w:rsidRDefault="00A93ACA" w:rsidP="00220293">
            <w:pPr>
              <w:pStyle w:val="ac"/>
              <w:ind w:left="-57" w:right="-57" w:firstLine="0"/>
              <w:contextualSpacing w:val="0"/>
              <w:rPr>
                <w:sz w:val="18"/>
                <w:szCs w:val="18"/>
              </w:rPr>
            </w:pPr>
          </w:p>
        </w:tc>
      </w:tr>
      <w:tr w:rsidR="00A93ACA" w:rsidRPr="00615C7B" w14:paraId="35225646" w14:textId="77777777" w:rsidTr="001769A0">
        <w:trPr>
          <w:trHeight w:val="926"/>
        </w:trPr>
        <w:tc>
          <w:tcPr>
            <w:tcW w:w="426" w:type="dxa"/>
          </w:tcPr>
          <w:p w14:paraId="4E39B5DC" w14:textId="77777777" w:rsidR="00A93ACA" w:rsidRPr="00615C7B" w:rsidRDefault="00A93ACA" w:rsidP="00220293">
            <w:pPr>
              <w:numPr>
                <w:ilvl w:val="0"/>
                <w:numId w:val="21"/>
              </w:numPr>
              <w:ind w:left="-6" w:right="-57" w:firstLine="0"/>
              <w:jc w:val="both"/>
              <w:rPr>
                <w:sz w:val="18"/>
                <w:szCs w:val="18"/>
              </w:rPr>
            </w:pPr>
          </w:p>
        </w:tc>
        <w:tc>
          <w:tcPr>
            <w:tcW w:w="992" w:type="dxa"/>
          </w:tcPr>
          <w:p w14:paraId="1702AAF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II</w:t>
            </w:r>
            <w:r w:rsidRPr="00615C7B">
              <w:rPr>
                <w:sz w:val="18"/>
                <w:szCs w:val="18"/>
              </w:rPr>
              <w:t xml:space="preserve"> п. 512</w:t>
            </w:r>
          </w:p>
        </w:tc>
        <w:tc>
          <w:tcPr>
            <w:tcW w:w="1134" w:type="dxa"/>
          </w:tcPr>
          <w:p w14:paraId="5C658ABD"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3E8859AA"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0FE4A2E8" w14:textId="77777777" w:rsidR="00A93ACA" w:rsidRPr="00615C7B" w:rsidRDefault="00A93ACA" w:rsidP="00220293">
            <w:pPr>
              <w:widowControl w:val="0"/>
              <w:jc w:val="both"/>
              <w:rPr>
                <w:sz w:val="18"/>
                <w:szCs w:val="18"/>
              </w:rPr>
            </w:pPr>
            <w:r w:rsidRPr="00615C7B">
              <w:rPr>
                <w:sz w:val="18"/>
                <w:szCs w:val="18"/>
              </w:rPr>
              <w:t>Пункт 512. Цементный камень при наличии в цементируемом интервале агрессивных сред должен быть коррозионностойким к воздействию этих сред.</w:t>
            </w:r>
          </w:p>
        </w:tc>
        <w:tc>
          <w:tcPr>
            <w:tcW w:w="4252" w:type="dxa"/>
          </w:tcPr>
          <w:p w14:paraId="514A5115" w14:textId="77777777" w:rsidR="00A93ACA" w:rsidRPr="00615C7B" w:rsidRDefault="00A93ACA" w:rsidP="00220293">
            <w:pPr>
              <w:widowControl w:val="0"/>
              <w:rPr>
                <w:sz w:val="18"/>
                <w:szCs w:val="18"/>
              </w:rPr>
            </w:pPr>
            <w:r w:rsidRPr="00615C7B">
              <w:rPr>
                <w:sz w:val="18"/>
                <w:szCs w:val="18"/>
              </w:rPr>
              <w:t>Изложить в следующей редакции:</w:t>
            </w:r>
          </w:p>
          <w:p w14:paraId="2B157250" w14:textId="77777777" w:rsidR="00A93ACA" w:rsidRPr="00615C7B" w:rsidRDefault="00A93ACA" w:rsidP="00220293">
            <w:pPr>
              <w:spacing w:before="60" w:after="60"/>
              <w:jc w:val="both"/>
              <w:rPr>
                <w:b/>
                <w:sz w:val="18"/>
                <w:szCs w:val="18"/>
              </w:rPr>
            </w:pPr>
            <w:r w:rsidRPr="00615C7B">
              <w:rPr>
                <w:sz w:val="18"/>
                <w:szCs w:val="18"/>
              </w:rPr>
              <w:t>«Цементный камень при наличии в цементируемом интервале агрессивных сред должен быть коррозионностойким к воздействию этих сред и устойчивый к деформации при перфорации и ГРП.</w:t>
            </w:r>
          </w:p>
          <w:p w14:paraId="70CF3F2D" w14:textId="77777777" w:rsidR="00A93ACA" w:rsidRPr="00615C7B" w:rsidRDefault="00A93ACA" w:rsidP="00220293">
            <w:pPr>
              <w:spacing w:before="60" w:after="60"/>
              <w:jc w:val="both"/>
              <w:rPr>
                <w:sz w:val="18"/>
                <w:szCs w:val="18"/>
              </w:rPr>
            </w:pPr>
            <w:r w:rsidRPr="00615C7B">
              <w:rPr>
                <w:b/>
                <w:sz w:val="18"/>
                <w:szCs w:val="18"/>
              </w:rPr>
              <w:t>Комментарий:</w:t>
            </w:r>
          </w:p>
          <w:p w14:paraId="59B79290" w14:textId="77777777" w:rsidR="00A93ACA" w:rsidRPr="00615C7B" w:rsidRDefault="00A93ACA" w:rsidP="00220293">
            <w:pPr>
              <w:spacing w:before="60" w:after="60"/>
              <w:jc w:val="both"/>
              <w:rPr>
                <w:bCs/>
                <w:sz w:val="18"/>
                <w:szCs w:val="18"/>
              </w:rPr>
            </w:pPr>
            <w:r w:rsidRPr="00615C7B">
              <w:rPr>
                <w:sz w:val="18"/>
                <w:szCs w:val="18"/>
              </w:rPr>
              <w:t>Отсутствие требований при перфорации, ГРП в действующих Правилах безопасности в нефтяной и газовой промышленности.</w:t>
            </w:r>
          </w:p>
        </w:tc>
        <w:tc>
          <w:tcPr>
            <w:tcW w:w="1276" w:type="dxa"/>
          </w:tcPr>
          <w:p w14:paraId="727E89D5"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7B7AA351"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оследний абзац дополнен словами «и устойчивый к деформации при перфорации и ГРП.».</w:t>
            </w:r>
          </w:p>
          <w:p w14:paraId="2AD84CD8"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992" w:type="dxa"/>
          </w:tcPr>
          <w:p w14:paraId="4708BC08" w14:textId="77777777" w:rsidR="00A93ACA" w:rsidRPr="00615C7B" w:rsidRDefault="00A93ACA" w:rsidP="00220293">
            <w:pPr>
              <w:pStyle w:val="ac"/>
              <w:ind w:left="-57" w:right="-57" w:firstLine="0"/>
              <w:contextualSpacing w:val="0"/>
              <w:rPr>
                <w:sz w:val="18"/>
                <w:szCs w:val="18"/>
              </w:rPr>
            </w:pPr>
          </w:p>
        </w:tc>
      </w:tr>
      <w:tr w:rsidR="00A93ACA" w:rsidRPr="00615C7B" w14:paraId="585ADB38" w14:textId="77777777" w:rsidTr="007075FA">
        <w:trPr>
          <w:trHeight w:val="92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01548D55"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BE9773" w14:textId="77777777" w:rsidR="00A93ACA" w:rsidRPr="00615C7B" w:rsidRDefault="00A93ACA" w:rsidP="00220293">
            <w:pPr>
              <w:pStyle w:val="ac"/>
              <w:ind w:left="-57" w:right="-57" w:firstLine="0"/>
              <w:contextualSpacing w:val="0"/>
              <w:rPr>
                <w:sz w:val="18"/>
                <w:szCs w:val="18"/>
              </w:rPr>
            </w:pPr>
            <w:r w:rsidRPr="00615C7B">
              <w:rPr>
                <w:sz w:val="18"/>
                <w:szCs w:val="18"/>
              </w:rPr>
              <w:t>Раздел XXIII п. 5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C4D8A4" w14:textId="77777777" w:rsidR="00A93ACA" w:rsidRPr="00615C7B" w:rsidRDefault="00A93ACA" w:rsidP="00220293">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B7E3F4" w14:textId="77777777" w:rsidR="00A93ACA" w:rsidRPr="00615C7B" w:rsidRDefault="00A93ACA" w:rsidP="00220293">
            <w:pPr>
              <w:jc w:val="both"/>
              <w:rPr>
                <w:sz w:val="18"/>
                <w:szCs w:val="18"/>
              </w:rPr>
            </w:pPr>
            <w:r w:rsidRPr="00615C7B">
              <w:rPr>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4B0FE07" w14:textId="77777777" w:rsidR="00A93ACA" w:rsidRPr="00615C7B" w:rsidRDefault="00A93ACA" w:rsidP="00220293">
            <w:pPr>
              <w:widowControl w:val="0"/>
              <w:jc w:val="both"/>
              <w:rPr>
                <w:sz w:val="18"/>
                <w:szCs w:val="18"/>
              </w:rPr>
            </w:pPr>
            <w:r w:rsidRPr="00615C7B">
              <w:rPr>
                <w:sz w:val="18"/>
                <w:szCs w:val="18"/>
              </w:rPr>
              <w:t>П. 512. Выбор тампонажных материалов и растворов на их основе должен осуществляться с учетом следующих требований:</w:t>
            </w:r>
          </w:p>
          <w:p w14:paraId="550E2C15" w14:textId="77777777" w:rsidR="00A93ACA" w:rsidRPr="00615C7B" w:rsidRDefault="00A93ACA" w:rsidP="00220293">
            <w:pPr>
              <w:widowControl w:val="0"/>
              <w:jc w:val="both"/>
              <w:rPr>
                <w:sz w:val="18"/>
                <w:szCs w:val="18"/>
              </w:rPr>
            </w:pPr>
            <w:r w:rsidRPr="00615C7B">
              <w:rPr>
                <w:sz w:val="18"/>
                <w:szCs w:val="18"/>
              </w:rPr>
              <w:t>тампонажный материал и сформированный из него камень должны соответствовать диапазону статических температур в скважине по всему интервалу цементирования;</w:t>
            </w:r>
          </w:p>
          <w:p w14:paraId="1BBDFDCB" w14:textId="77777777" w:rsidR="00A93ACA" w:rsidRPr="00615C7B" w:rsidRDefault="00A93ACA" w:rsidP="00220293">
            <w:pPr>
              <w:widowControl w:val="0"/>
              <w:jc w:val="both"/>
              <w:rPr>
                <w:sz w:val="18"/>
                <w:szCs w:val="18"/>
              </w:rPr>
            </w:pPr>
            <w:r w:rsidRPr="00615C7B">
              <w:rPr>
                <w:sz w:val="18"/>
                <w:szCs w:val="18"/>
              </w:rPr>
              <w:t>рецептура тампонажного раствора подбирается по динамической температуре и давлению, ожидаемым в цементируемом интервале скважины;</w:t>
            </w:r>
          </w:p>
          <w:p w14:paraId="62BE1841" w14:textId="77777777" w:rsidR="00A93ACA" w:rsidRPr="00615C7B" w:rsidRDefault="00A93ACA" w:rsidP="00220293">
            <w:pPr>
              <w:widowControl w:val="0"/>
              <w:jc w:val="both"/>
              <w:rPr>
                <w:sz w:val="18"/>
                <w:szCs w:val="18"/>
              </w:rPr>
            </w:pPr>
            <w:r w:rsidRPr="00615C7B">
              <w:rPr>
                <w:sz w:val="18"/>
                <w:szCs w:val="18"/>
              </w:rPr>
              <w:t>плотность тампонажного раствора должна быть не ниже плотности бурового раствора. Ограничением верхнего предела плотности тампонажного раствора при прочих равных условиях является недопущение разрыва пород под действием гидродинамического давления в процессе цементирования.</w:t>
            </w:r>
          </w:p>
          <w:p w14:paraId="31B568B4" w14:textId="77777777" w:rsidR="00A93ACA" w:rsidRPr="00615C7B" w:rsidRDefault="00A93ACA" w:rsidP="00220293">
            <w:pPr>
              <w:widowControl w:val="0"/>
              <w:jc w:val="both"/>
              <w:rPr>
                <w:sz w:val="18"/>
                <w:szCs w:val="18"/>
              </w:rPr>
            </w:pPr>
            <w:r w:rsidRPr="00615C7B">
              <w:rPr>
                <w:sz w:val="18"/>
                <w:szCs w:val="18"/>
              </w:rPr>
              <w:t>Цементный камень при наличии в цементируемом интервале агрессивных сред должен быть коррозионностойким к воздействию этих сред.</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177E9B3C" w14:textId="77777777" w:rsidR="00A93ACA" w:rsidRPr="00615C7B" w:rsidRDefault="00A93ACA" w:rsidP="00220293">
            <w:pPr>
              <w:widowControl w:val="0"/>
              <w:rPr>
                <w:sz w:val="18"/>
                <w:szCs w:val="18"/>
              </w:rPr>
            </w:pPr>
            <w:r w:rsidRPr="00615C7B">
              <w:rPr>
                <w:sz w:val="18"/>
                <w:szCs w:val="18"/>
              </w:rPr>
              <w:t>Изложить в следующей редакции:</w:t>
            </w:r>
          </w:p>
          <w:p w14:paraId="6F15F81A" w14:textId="77777777" w:rsidR="00A93ACA" w:rsidRPr="00615C7B" w:rsidRDefault="00A93ACA" w:rsidP="00220293">
            <w:pPr>
              <w:rPr>
                <w:sz w:val="18"/>
                <w:szCs w:val="18"/>
              </w:rPr>
            </w:pPr>
            <w:r w:rsidRPr="00615C7B">
              <w:rPr>
                <w:sz w:val="18"/>
                <w:szCs w:val="18"/>
              </w:rPr>
              <w:t>«Выбор тампонажных материалов (смеси) и растворов на их основе должен осуществляться с учетом следующих требований:</w:t>
            </w:r>
          </w:p>
          <w:p w14:paraId="38DBFD33" w14:textId="77777777" w:rsidR="00A93ACA" w:rsidRPr="00615C7B" w:rsidRDefault="00A93ACA" w:rsidP="00220293">
            <w:pPr>
              <w:rPr>
                <w:sz w:val="18"/>
                <w:szCs w:val="18"/>
              </w:rPr>
            </w:pPr>
            <w:r w:rsidRPr="00615C7B">
              <w:rPr>
                <w:sz w:val="18"/>
                <w:szCs w:val="18"/>
              </w:rPr>
              <w:t>тампонажный материал (смесь) и сформированный из него камень должны соответствовать диапазону статических температур в скважине по всему интервалу цементирования;</w:t>
            </w:r>
          </w:p>
          <w:p w14:paraId="6A8D5BD3" w14:textId="77777777" w:rsidR="00A93ACA" w:rsidRPr="00615C7B" w:rsidRDefault="00A93ACA" w:rsidP="00220293">
            <w:pPr>
              <w:rPr>
                <w:sz w:val="18"/>
                <w:szCs w:val="18"/>
              </w:rPr>
            </w:pPr>
            <w:r w:rsidRPr="00615C7B">
              <w:rPr>
                <w:sz w:val="18"/>
                <w:szCs w:val="18"/>
              </w:rPr>
              <w:t>рецептура тампонажного раствора подбирается по динамической температуре и давлению, ожидаемым в цементируемом интервале скважины;</w:t>
            </w:r>
          </w:p>
          <w:p w14:paraId="4C08A6BC" w14:textId="77777777" w:rsidR="00A93ACA" w:rsidRPr="00615C7B" w:rsidRDefault="00A93ACA" w:rsidP="00220293">
            <w:pPr>
              <w:rPr>
                <w:sz w:val="18"/>
                <w:szCs w:val="18"/>
              </w:rPr>
            </w:pPr>
            <w:r w:rsidRPr="00615C7B">
              <w:rPr>
                <w:sz w:val="18"/>
                <w:szCs w:val="18"/>
              </w:rPr>
              <w:t>плотность тампонажного раствора должна быть не ниже плотности бурового раствора и буферной жидкости. Ограничением верхнего предела плотности тампонажного раствора при прочих равных условиях является недопущение разрыва пород под действием гидродинамического давления в процессе цементирования.</w:t>
            </w:r>
          </w:p>
          <w:p w14:paraId="02F16885" w14:textId="77777777" w:rsidR="00A93ACA" w:rsidRPr="00615C7B" w:rsidRDefault="00A93ACA" w:rsidP="00220293">
            <w:pPr>
              <w:widowControl w:val="0"/>
              <w:rPr>
                <w:sz w:val="18"/>
                <w:szCs w:val="18"/>
              </w:rPr>
            </w:pPr>
            <w:r w:rsidRPr="00615C7B">
              <w:rPr>
                <w:sz w:val="18"/>
                <w:szCs w:val="18"/>
              </w:rPr>
              <w:t>Цементный камень при наличии в цементируемом интервале агрессивных сред должен быть коррозионностойким к воздействию этих сред.»</w:t>
            </w:r>
          </w:p>
          <w:p w14:paraId="02437137" w14:textId="77777777" w:rsidR="00A93ACA" w:rsidRPr="00615C7B" w:rsidRDefault="00A93ACA" w:rsidP="00220293">
            <w:pPr>
              <w:widowControl w:val="0"/>
              <w:rPr>
                <w:sz w:val="18"/>
                <w:szCs w:val="18"/>
              </w:rPr>
            </w:pPr>
          </w:p>
          <w:p w14:paraId="705AF59D" w14:textId="77777777" w:rsidR="00A93ACA" w:rsidRPr="00615C7B" w:rsidRDefault="00A93ACA" w:rsidP="00220293">
            <w:pPr>
              <w:widowControl w:val="0"/>
              <w:rPr>
                <w:sz w:val="18"/>
                <w:szCs w:val="18"/>
              </w:rPr>
            </w:pPr>
            <w:r w:rsidRPr="00615C7B">
              <w:rPr>
                <w:sz w:val="18"/>
                <w:szCs w:val="18"/>
              </w:rPr>
              <w:t>Комментарий:</w:t>
            </w:r>
          </w:p>
          <w:p w14:paraId="6C8D866F" w14:textId="77777777" w:rsidR="00A93ACA" w:rsidRPr="00615C7B" w:rsidRDefault="00A93ACA" w:rsidP="00220293">
            <w:pPr>
              <w:widowControl w:val="0"/>
              <w:rPr>
                <w:sz w:val="18"/>
                <w:szCs w:val="18"/>
              </w:rPr>
            </w:pPr>
            <w:r w:rsidRPr="00615C7B">
              <w:rPr>
                <w:sz w:val="18"/>
                <w:szCs w:val="18"/>
              </w:rPr>
              <w:t xml:space="preserve">Необходима корректировка текста - </w:t>
            </w:r>
          </w:p>
          <w:p w14:paraId="0C6B3302" w14:textId="77777777" w:rsidR="00A93ACA" w:rsidRPr="00615C7B" w:rsidRDefault="00A93ACA" w:rsidP="00220293">
            <w:pPr>
              <w:widowControl w:val="0"/>
              <w:rPr>
                <w:sz w:val="18"/>
                <w:szCs w:val="18"/>
              </w:rPr>
            </w:pPr>
            <w:r w:rsidRPr="00615C7B">
              <w:rPr>
                <w:sz w:val="18"/>
                <w:szCs w:val="18"/>
              </w:rPr>
              <w:t>Плотность тампонажного раствора должна быть не ниже плотности бурового раствора и буферной жидкости, в противном случае существует вероятность возникновения осложнений при цементировани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908FBF"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FE758D2"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512. ... </w:t>
            </w:r>
          </w:p>
          <w:p w14:paraId="7947403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лотность тампонажного раствора должна быть не ниже плотности бурового раствора и буферной жидкости.</w:t>
            </w:r>
          </w:p>
          <w:p w14:paraId="3D7836B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D8845E" w14:textId="77777777" w:rsidR="00A93ACA" w:rsidRPr="00615C7B" w:rsidRDefault="00A93ACA" w:rsidP="00220293">
            <w:pPr>
              <w:pStyle w:val="ac"/>
              <w:ind w:left="-57" w:right="-57" w:firstLine="0"/>
              <w:contextualSpacing w:val="0"/>
              <w:rPr>
                <w:sz w:val="18"/>
                <w:szCs w:val="18"/>
              </w:rPr>
            </w:pPr>
          </w:p>
        </w:tc>
      </w:tr>
      <w:tr w:rsidR="00A93ACA" w:rsidRPr="00615C7B" w14:paraId="4CF81FB2" w14:textId="77777777" w:rsidTr="001769A0">
        <w:trPr>
          <w:trHeight w:val="701"/>
        </w:trPr>
        <w:tc>
          <w:tcPr>
            <w:tcW w:w="426" w:type="dxa"/>
          </w:tcPr>
          <w:p w14:paraId="3098E1B7" w14:textId="77777777" w:rsidR="00A93ACA" w:rsidRPr="00615C7B" w:rsidRDefault="00A93ACA" w:rsidP="00220293">
            <w:pPr>
              <w:numPr>
                <w:ilvl w:val="0"/>
                <w:numId w:val="21"/>
              </w:numPr>
              <w:ind w:left="-6" w:right="-57" w:firstLine="0"/>
              <w:jc w:val="both"/>
              <w:rPr>
                <w:sz w:val="18"/>
                <w:szCs w:val="18"/>
              </w:rPr>
            </w:pPr>
          </w:p>
        </w:tc>
        <w:tc>
          <w:tcPr>
            <w:tcW w:w="992" w:type="dxa"/>
          </w:tcPr>
          <w:p w14:paraId="7417F24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II</w:t>
            </w:r>
            <w:r w:rsidRPr="00615C7B">
              <w:rPr>
                <w:sz w:val="18"/>
                <w:szCs w:val="18"/>
              </w:rPr>
              <w:t xml:space="preserve"> п. 516</w:t>
            </w:r>
          </w:p>
        </w:tc>
        <w:tc>
          <w:tcPr>
            <w:tcW w:w="1134" w:type="dxa"/>
          </w:tcPr>
          <w:p w14:paraId="55B7AFD1" w14:textId="77777777" w:rsidR="00A93ACA" w:rsidRPr="00615C7B" w:rsidRDefault="00A93ACA" w:rsidP="00220293">
            <w:pPr>
              <w:jc w:val="both"/>
              <w:rPr>
                <w:sz w:val="18"/>
                <w:szCs w:val="18"/>
              </w:rPr>
            </w:pPr>
            <w:r w:rsidRPr="00615C7B">
              <w:rPr>
                <w:rStyle w:val="FontStyle38"/>
                <w:rFonts w:eastAsia="Cambria"/>
                <w:b w:val="0"/>
                <w:sz w:val="18"/>
                <w:szCs w:val="18"/>
              </w:rPr>
              <w:t>ПАО «НК «Роснефть»</w:t>
            </w:r>
          </w:p>
        </w:tc>
        <w:tc>
          <w:tcPr>
            <w:tcW w:w="1134" w:type="dxa"/>
          </w:tcPr>
          <w:p w14:paraId="02E0CD28" w14:textId="77777777" w:rsidR="00A93ACA" w:rsidRPr="00615C7B" w:rsidRDefault="00A93ACA" w:rsidP="00220293">
            <w:pPr>
              <w:jc w:val="both"/>
              <w:rPr>
                <w:sz w:val="18"/>
                <w:szCs w:val="18"/>
              </w:rPr>
            </w:pPr>
            <w:r w:rsidRPr="00615C7B">
              <w:rPr>
                <w:rStyle w:val="FontStyle38"/>
                <w:rFonts w:eastAsia="Cambria"/>
                <w:b w:val="0"/>
                <w:sz w:val="18"/>
                <w:szCs w:val="18"/>
              </w:rPr>
              <w:t>ДПБОТОС в НиКС</w:t>
            </w:r>
          </w:p>
        </w:tc>
        <w:tc>
          <w:tcPr>
            <w:tcW w:w="2552" w:type="dxa"/>
          </w:tcPr>
          <w:p w14:paraId="052B1E0C" w14:textId="77777777" w:rsidR="00A93ACA" w:rsidRPr="00615C7B" w:rsidRDefault="00A93ACA" w:rsidP="00220293">
            <w:pPr>
              <w:jc w:val="both"/>
              <w:rPr>
                <w:sz w:val="18"/>
                <w:szCs w:val="18"/>
              </w:rPr>
            </w:pPr>
            <w:r w:rsidRPr="00615C7B">
              <w:rPr>
                <w:rStyle w:val="FontStyle38"/>
                <w:rFonts w:eastAsia="Cambria"/>
                <w:b w:val="0"/>
                <w:sz w:val="18"/>
                <w:szCs w:val="18"/>
              </w:rPr>
              <w:t>Высота подъема тампонажного раствора по длине ствола скважины над кровлей продуктивных горизонтов, за устройством ступенчатого цементирования или узлом соединения секций обсадных колонн, а также за башмаком предыдущей обсадной колонны в нефтяных и газовых скважинах должна составлять соответственно не менее 150 м и 500 м.</w:t>
            </w:r>
          </w:p>
        </w:tc>
        <w:tc>
          <w:tcPr>
            <w:tcW w:w="4252" w:type="dxa"/>
          </w:tcPr>
          <w:p w14:paraId="622C73C6" w14:textId="77777777" w:rsidR="00A93ACA" w:rsidRPr="00615C7B" w:rsidRDefault="00A93ACA" w:rsidP="00220293">
            <w:pPr>
              <w:jc w:val="both"/>
              <w:rPr>
                <w:bCs/>
                <w:sz w:val="18"/>
                <w:szCs w:val="18"/>
              </w:rPr>
            </w:pPr>
            <w:r w:rsidRPr="00615C7B">
              <w:rPr>
                <w:bCs/>
                <w:sz w:val="18"/>
                <w:szCs w:val="18"/>
              </w:rPr>
              <w:t>Высота подъема тампонажного раствора по длине ствола скважины над кровлей продуктивных горизонтов, за устройством ступенчатого цементирования или узлом соединения секций обсадных колонн, а также за башмаком предыдущей обсадной колонны в нефтяных и газовых скважинах должна составлять соответственно не менее 150 м и 500 м.</w:t>
            </w:r>
          </w:p>
          <w:p w14:paraId="5E62535A" w14:textId="77777777" w:rsidR="00A93ACA" w:rsidRPr="00615C7B" w:rsidRDefault="00A93ACA" w:rsidP="00220293">
            <w:pPr>
              <w:jc w:val="both"/>
              <w:rPr>
                <w:bCs/>
                <w:sz w:val="18"/>
                <w:szCs w:val="18"/>
              </w:rPr>
            </w:pPr>
            <w:r w:rsidRPr="00615C7B">
              <w:rPr>
                <w:bCs/>
                <w:sz w:val="18"/>
                <w:szCs w:val="18"/>
              </w:rPr>
              <w:t>Запрещается приступать к оборудованию устья скважины до окончания ОЗЦ и определения высоты подъема цемента за обсадной колонной.</w:t>
            </w:r>
          </w:p>
          <w:p w14:paraId="7D248BD8" w14:textId="77777777" w:rsidR="00A93ACA" w:rsidRPr="00615C7B" w:rsidRDefault="00A93ACA" w:rsidP="00220293">
            <w:pPr>
              <w:spacing w:before="60" w:after="60"/>
              <w:jc w:val="both"/>
              <w:rPr>
                <w:sz w:val="18"/>
                <w:szCs w:val="18"/>
              </w:rPr>
            </w:pPr>
            <w:r w:rsidRPr="00615C7B">
              <w:rPr>
                <w:bCs/>
                <w:sz w:val="18"/>
                <w:szCs w:val="18"/>
              </w:rPr>
              <w:t>Ужесточение по времени к проведению ОЗЦ, предлагается запретить работы по оборудованию устья скважины до окончания ОЗЦ.</w:t>
            </w:r>
          </w:p>
        </w:tc>
        <w:tc>
          <w:tcPr>
            <w:tcW w:w="1276" w:type="dxa"/>
          </w:tcPr>
          <w:p w14:paraId="7E15C9BD"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24E943A2" w14:textId="77777777" w:rsidR="00A93ACA" w:rsidRPr="00615C7B" w:rsidRDefault="00A93ACA" w:rsidP="00220293">
            <w:pPr>
              <w:jc w:val="both"/>
              <w:rPr>
                <w:bCs/>
                <w:sz w:val="18"/>
                <w:szCs w:val="18"/>
              </w:rPr>
            </w:pPr>
            <w:r w:rsidRPr="00615C7B">
              <w:rPr>
                <w:bCs/>
                <w:sz w:val="18"/>
                <w:szCs w:val="18"/>
              </w:rPr>
              <w:t>Пункт 516 дополнен абзацем:</w:t>
            </w:r>
          </w:p>
          <w:p w14:paraId="23D46DF4" w14:textId="77777777" w:rsidR="00A93ACA" w:rsidRPr="00615C7B" w:rsidRDefault="00A93ACA" w:rsidP="00220293">
            <w:pPr>
              <w:jc w:val="both"/>
              <w:rPr>
                <w:bCs/>
                <w:sz w:val="18"/>
                <w:szCs w:val="18"/>
              </w:rPr>
            </w:pPr>
            <w:r w:rsidRPr="00615C7B">
              <w:rPr>
                <w:bCs/>
                <w:sz w:val="18"/>
                <w:szCs w:val="18"/>
              </w:rPr>
              <w:t>Не допускается приступать к оборудованию устья скважины до окончания ОЗЦ и определения высоты подъема цемента за обсадной колонной.</w:t>
            </w:r>
          </w:p>
          <w:p w14:paraId="278AE3C9"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992" w:type="dxa"/>
          </w:tcPr>
          <w:p w14:paraId="16516E10" w14:textId="77777777" w:rsidR="00A93ACA" w:rsidRPr="00615C7B" w:rsidRDefault="00A93ACA" w:rsidP="00220293">
            <w:pPr>
              <w:pStyle w:val="ac"/>
              <w:ind w:left="-57" w:right="-57" w:firstLine="0"/>
              <w:contextualSpacing w:val="0"/>
              <w:rPr>
                <w:sz w:val="18"/>
                <w:szCs w:val="18"/>
              </w:rPr>
            </w:pPr>
          </w:p>
        </w:tc>
      </w:tr>
      <w:tr w:rsidR="00A93ACA" w:rsidRPr="00615C7B" w14:paraId="09549FD4" w14:textId="77777777" w:rsidTr="001769A0">
        <w:trPr>
          <w:trHeight w:val="926"/>
        </w:trPr>
        <w:tc>
          <w:tcPr>
            <w:tcW w:w="426" w:type="dxa"/>
          </w:tcPr>
          <w:p w14:paraId="65E4DF3B" w14:textId="77777777" w:rsidR="00A93ACA" w:rsidRPr="00615C7B" w:rsidRDefault="00A93ACA" w:rsidP="00220293">
            <w:pPr>
              <w:numPr>
                <w:ilvl w:val="0"/>
                <w:numId w:val="21"/>
              </w:numPr>
              <w:ind w:left="-6" w:right="-57" w:firstLine="0"/>
              <w:jc w:val="both"/>
              <w:rPr>
                <w:sz w:val="18"/>
                <w:szCs w:val="18"/>
              </w:rPr>
            </w:pPr>
          </w:p>
        </w:tc>
        <w:tc>
          <w:tcPr>
            <w:tcW w:w="992" w:type="dxa"/>
          </w:tcPr>
          <w:p w14:paraId="1854C60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II</w:t>
            </w:r>
            <w:r w:rsidRPr="00615C7B">
              <w:rPr>
                <w:sz w:val="18"/>
                <w:szCs w:val="18"/>
              </w:rPr>
              <w:t xml:space="preserve"> п. 516</w:t>
            </w:r>
          </w:p>
        </w:tc>
        <w:tc>
          <w:tcPr>
            <w:tcW w:w="1134" w:type="dxa"/>
          </w:tcPr>
          <w:p w14:paraId="073DF475" w14:textId="77777777" w:rsidR="00A93ACA" w:rsidRPr="00615C7B" w:rsidRDefault="00A93ACA" w:rsidP="00220293">
            <w:pPr>
              <w:jc w:val="both"/>
              <w:rPr>
                <w:rStyle w:val="FontStyle38"/>
                <w:rFonts w:eastAsia="Cambria"/>
                <w:b w:val="0"/>
                <w:sz w:val="18"/>
                <w:szCs w:val="18"/>
              </w:rPr>
            </w:pPr>
            <w:r w:rsidRPr="00615C7B">
              <w:rPr>
                <w:sz w:val="18"/>
                <w:szCs w:val="18"/>
              </w:rPr>
              <w:t>ЭНЛ</w:t>
            </w:r>
          </w:p>
        </w:tc>
        <w:tc>
          <w:tcPr>
            <w:tcW w:w="1134" w:type="dxa"/>
          </w:tcPr>
          <w:p w14:paraId="6ED7CDEB" w14:textId="77777777" w:rsidR="00A93ACA" w:rsidRPr="00615C7B" w:rsidRDefault="00A93ACA" w:rsidP="00220293">
            <w:pPr>
              <w:jc w:val="both"/>
              <w:rPr>
                <w:rStyle w:val="FontStyle38"/>
                <w:rFonts w:eastAsia="Cambria"/>
                <w:b w:val="0"/>
                <w:sz w:val="18"/>
                <w:szCs w:val="18"/>
              </w:rPr>
            </w:pPr>
          </w:p>
        </w:tc>
        <w:tc>
          <w:tcPr>
            <w:tcW w:w="2552" w:type="dxa"/>
          </w:tcPr>
          <w:p w14:paraId="6803B105" w14:textId="77777777" w:rsidR="00A93ACA" w:rsidRPr="00615C7B" w:rsidRDefault="00A93ACA" w:rsidP="00220293">
            <w:pPr>
              <w:spacing w:before="60" w:after="60"/>
              <w:jc w:val="both"/>
              <w:rPr>
                <w:sz w:val="18"/>
                <w:szCs w:val="18"/>
              </w:rPr>
            </w:pPr>
            <w:r w:rsidRPr="00615C7B">
              <w:rPr>
                <w:sz w:val="18"/>
                <w:szCs w:val="18"/>
              </w:rPr>
              <w:t>516. Высота подъема тампонажного раствора по длине ствола скважине над кровлей продуктивных горизонтов, за устройством ступенчатого цементирования или узлом соединения секций обсадных колонн, а также за башмаком предыдущей обсадной колонны в нефтяных и газовых скважинах должна составлять соответственно не менее 150 м и 500 м.</w:t>
            </w:r>
          </w:p>
          <w:p w14:paraId="70AB085F" w14:textId="77777777" w:rsidR="00A93ACA" w:rsidRPr="00615C7B" w:rsidRDefault="00A93ACA" w:rsidP="00220293">
            <w:pPr>
              <w:jc w:val="both"/>
              <w:rPr>
                <w:rStyle w:val="FontStyle38"/>
                <w:rFonts w:eastAsia="Cambria"/>
                <w:b w:val="0"/>
                <w:sz w:val="18"/>
                <w:szCs w:val="18"/>
              </w:rPr>
            </w:pPr>
            <w:r w:rsidRPr="00615C7B">
              <w:rPr>
                <w:sz w:val="18"/>
                <w:szCs w:val="18"/>
              </w:rPr>
              <w:t>При включении в состав обсадных колонн межколонных герметизирующих устройств они должны располагаться на высоте не менее 75 м для нефтяных скважин и 250 м для газовых скважин выше башмака предыдущей обсадной колонны, устройства ступеначатого цементирования и узла соединения секций обсадных колонн. В таких случаях высота подъема тампонажного раствора ограничивается высотой расположения межколонного герметизирующего устройства.</w:t>
            </w:r>
          </w:p>
        </w:tc>
        <w:tc>
          <w:tcPr>
            <w:tcW w:w="4252" w:type="dxa"/>
          </w:tcPr>
          <w:p w14:paraId="6C6D1281" w14:textId="77777777" w:rsidR="00A93ACA" w:rsidRPr="00615C7B" w:rsidRDefault="00A93ACA" w:rsidP="00220293">
            <w:pPr>
              <w:jc w:val="both"/>
              <w:rPr>
                <w:sz w:val="18"/>
                <w:szCs w:val="18"/>
              </w:rPr>
            </w:pPr>
            <w:r w:rsidRPr="00615C7B">
              <w:rPr>
                <w:sz w:val="18"/>
                <w:szCs w:val="18"/>
              </w:rPr>
              <w:t>Цементирование обсадных колонн на расстояние 500 м от башмака колонны обеспечивает изоляцию перекрываемой части ствола скважины от возможных перетоков через башмак в процессе бурения и эксплуатации скважин.</w:t>
            </w:r>
          </w:p>
          <w:p w14:paraId="2F6BD194" w14:textId="77777777" w:rsidR="00A93ACA" w:rsidRPr="00615C7B" w:rsidRDefault="00A93ACA" w:rsidP="00220293">
            <w:pPr>
              <w:jc w:val="both"/>
              <w:rPr>
                <w:sz w:val="18"/>
                <w:szCs w:val="18"/>
              </w:rPr>
            </w:pPr>
            <w:r w:rsidRPr="00615C7B">
              <w:rPr>
                <w:sz w:val="18"/>
                <w:szCs w:val="18"/>
              </w:rPr>
              <w:t xml:space="preserve">Учитывая, что данное требование  содержится еще в Правилах 1982 года, ДНАОП 11.2-1.18-82., когда не бурились скважины большой протяженности с обсадными колоннами до 4000 м, а так же то, что в настоящее время при бурении скважин БОВ применяются высокопрочные обсадные трубы с высокогерметичными резьбовыми соединениями, предлагаем внести  в пункт 516 дополнительный абзац: </w:t>
            </w:r>
          </w:p>
          <w:p w14:paraId="5653F833" w14:textId="77777777" w:rsidR="00A93ACA" w:rsidRPr="00615C7B" w:rsidRDefault="00A93ACA" w:rsidP="00220293">
            <w:pPr>
              <w:jc w:val="both"/>
              <w:rPr>
                <w:bCs/>
                <w:sz w:val="18"/>
                <w:szCs w:val="18"/>
              </w:rPr>
            </w:pPr>
            <w:r w:rsidRPr="00615C7B">
              <w:rPr>
                <w:sz w:val="18"/>
                <w:szCs w:val="18"/>
              </w:rPr>
              <w:t>«Если геологический разрез не содержит близко расположенных напорных нефте-, газо- и водоносных пластов, а также зон с аномально высокими или аномально низкими пластовыми давлениями,  для скважин наклонно-направленного бурения и с большим отходом от вертикали, допускается высота подъема тампонажного раствора по длине ствола скважины за башмаками колонн  не менее 500 метров, а над кровлей продуктивных нефтяных и газовых горизонтов,   соответственно 150 и 500 метров. Кондуктор цементируется до устья.»</w:t>
            </w:r>
          </w:p>
        </w:tc>
        <w:tc>
          <w:tcPr>
            <w:tcW w:w="1276" w:type="dxa"/>
          </w:tcPr>
          <w:p w14:paraId="6E65A9C5"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4D2EE453" w14:textId="77777777" w:rsidR="00A93ACA" w:rsidRPr="00615C7B" w:rsidRDefault="00A93ACA" w:rsidP="00220293">
            <w:pPr>
              <w:jc w:val="both"/>
              <w:rPr>
                <w:bCs/>
                <w:sz w:val="18"/>
                <w:szCs w:val="18"/>
              </w:rPr>
            </w:pPr>
            <w:r w:rsidRPr="00615C7B">
              <w:rPr>
                <w:bCs/>
                <w:sz w:val="18"/>
                <w:szCs w:val="18"/>
              </w:rPr>
              <w:t>Не обосновано. Несмотря на достижения научно-технического прогресса, например, в Федеральных правилах безопасности в нефтяной промышленности США данное требование действует и сегодня.</w:t>
            </w:r>
          </w:p>
        </w:tc>
        <w:tc>
          <w:tcPr>
            <w:tcW w:w="992" w:type="dxa"/>
          </w:tcPr>
          <w:p w14:paraId="1AFA2470" w14:textId="77777777" w:rsidR="00A93ACA" w:rsidRPr="00615C7B" w:rsidRDefault="00A93ACA" w:rsidP="00220293">
            <w:pPr>
              <w:pStyle w:val="ac"/>
              <w:ind w:left="-57" w:right="-57" w:firstLine="0"/>
              <w:contextualSpacing w:val="0"/>
              <w:rPr>
                <w:sz w:val="18"/>
                <w:szCs w:val="18"/>
              </w:rPr>
            </w:pPr>
          </w:p>
        </w:tc>
      </w:tr>
      <w:tr w:rsidR="00A93ACA" w:rsidRPr="00615C7B" w14:paraId="261A2D21" w14:textId="77777777" w:rsidTr="001769A0">
        <w:trPr>
          <w:trHeight w:val="926"/>
        </w:trPr>
        <w:tc>
          <w:tcPr>
            <w:tcW w:w="426" w:type="dxa"/>
          </w:tcPr>
          <w:p w14:paraId="0E8431E7" w14:textId="77777777" w:rsidR="00A93ACA" w:rsidRPr="00615C7B" w:rsidRDefault="00A93ACA" w:rsidP="00220293">
            <w:pPr>
              <w:numPr>
                <w:ilvl w:val="0"/>
                <w:numId w:val="21"/>
              </w:numPr>
              <w:ind w:left="-6" w:right="-57" w:firstLine="0"/>
              <w:jc w:val="both"/>
              <w:rPr>
                <w:sz w:val="18"/>
                <w:szCs w:val="18"/>
              </w:rPr>
            </w:pPr>
          </w:p>
        </w:tc>
        <w:tc>
          <w:tcPr>
            <w:tcW w:w="992" w:type="dxa"/>
          </w:tcPr>
          <w:p w14:paraId="007B3301"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II</w:t>
            </w:r>
            <w:r w:rsidRPr="00615C7B">
              <w:rPr>
                <w:sz w:val="18"/>
                <w:szCs w:val="18"/>
              </w:rPr>
              <w:t xml:space="preserve"> п. 516.</w:t>
            </w:r>
          </w:p>
        </w:tc>
        <w:tc>
          <w:tcPr>
            <w:tcW w:w="1134" w:type="dxa"/>
          </w:tcPr>
          <w:p w14:paraId="116056CD" w14:textId="77777777" w:rsidR="00A93ACA" w:rsidRPr="00615C7B" w:rsidRDefault="00A93ACA" w:rsidP="00220293">
            <w:pPr>
              <w:jc w:val="both"/>
              <w:rPr>
                <w:sz w:val="18"/>
                <w:szCs w:val="18"/>
              </w:rPr>
            </w:pPr>
            <w:r w:rsidRPr="00615C7B">
              <w:rPr>
                <w:sz w:val="18"/>
                <w:szCs w:val="18"/>
              </w:rPr>
              <w:t>СЭИК</w:t>
            </w:r>
          </w:p>
        </w:tc>
        <w:tc>
          <w:tcPr>
            <w:tcW w:w="1134" w:type="dxa"/>
          </w:tcPr>
          <w:p w14:paraId="37EEBB1C" w14:textId="77777777" w:rsidR="00A93ACA" w:rsidRPr="00615C7B" w:rsidRDefault="00A93ACA" w:rsidP="00220293">
            <w:pPr>
              <w:jc w:val="both"/>
              <w:rPr>
                <w:rStyle w:val="FontStyle38"/>
                <w:rFonts w:eastAsia="Cambria"/>
                <w:b w:val="0"/>
                <w:sz w:val="18"/>
                <w:szCs w:val="18"/>
              </w:rPr>
            </w:pPr>
            <w:r w:rsidRPr="00615C7B">
              <w:rPr>
                <w:sz w:val="18"/>
                <w:szCs w:val="18"/>
              </w:rPr>
              <w:t>СЭИК</w:t>
            </w:r>
          </w:p>
        </w:tc>
        <w:tc>
          <w:tcPr>
            <w:tcW w:w="2552" w:type="dxa"/>
          </w:tcPr>
          <w:p w14:paraId="5C8CEED5" w14:textId="77777777" w:rsidR="00A93ACA" w:rsidRPr="00615C7B" w:rsidRDefault="00A93ACA" w:rsidP="00220293">
            <w:pPr>
              <w:contextualSpacing/>
              <w:jc w:val="both"/>
              <w:rPr>
                <w:sz w:val="18"/>
                <w:szCs w:val="18"/>
              </w:rPr>
            </w:pPr>
            <w:r w:rsidRPr="00615C7B">
              <w:rPr>
                <w:sz w:val="18"/>
                <w:szCs w:val="18"/>
              </w:rPr>
              <w:t>Высота подъема тампонажного раствора по длине ствола скважины над кровлей продуктивных горизонтов, за устройством ступенчатого цементирования или узлом соединения секций обсадных колонн, а также за башмаком предыдущей обсадной колонны в нефтяных и газовых скважинах должна составлять соответственно не менее 150 м и 500 м.</w:t>
            </w:r>
          </w:p>
          <w:p w14:paraId="25B358D1" w14:textId="77777777" w:rsidR="00A93ACA" w:rsidRPr="00615C7B" w:rsidRDefault="00A93ACA" w:rsidP="00220293">
            <w:pPr>
              <w:spacing w:before="60" w:after="60"/>
              <w:jc w:val="both"/>
              <w:rPr>
                <w:sz w:val="18"/>
                <w:szCs w:val="18"/>
              </w:rPr>
            </w:pPr>
            <w:r w:rsidRPr="00615C7B">
              <w:rPr>
                <w:sz w:val="18"/>
                <w:szCs w:val="18"/>
              </w:rPr>
              <w:t>При включении в состав обсадных колонн межколонных герметизирующих устройств они должны располагаться на высоте не менее 75 м для нефтяных скважин и 250 м для газовых скважин выше башмака предыдущей обсадной колонны, устройства ступенчатого цементирования и узла соединения секций обсадных колонн. В таких случаях высота подъема тампонажного раствора ограничивается высотой расположения межколонного герметизирующего устройства.</w:t>
            </w:r>
          </w:p>
        </w:tc>
        <w:tc>
          <w:tcPr>
            <w:tcW w:w="4252" w:type="dxa"/>
          </w:tcPr>
          <w:p w14:paraId="6C6311EE" w14:textId="77777777" w:rsidR="00A93ACA" w:rsidRPr="00615C7B" w:rsidRDefault="00A93ACA" w:rsidP="00220293">
            <w:pPr>
              <w:contextualSpacing/>
              <w:jc w:val="both"/>
              <w:rPr>
                <w:sz w:val="18"/>
                <w:szCs w:val="18"/>
              </w:rPr>
            </w:pPr>
            <w:r w:rsidRPr="00615C7B">
              <w:rPr>
                <w:sz w:val="18"/>
                <w:szCs w:val="18"/>
              </w:rPr>
              <w:t>предлагаемая редакция:</w:t>
            </w:r>
          </w:p>
          <w:p w14:paraId="2FB3C6A8" w14:textId="77777777" w:rsidR="00A93ACA" w:rsidRPr="00615C7B" w:rsidRDefault="00A93ACA" w:rsidP="00220293">
            <w:pPr>
              <w:contextualSpacing/>
              <w:jc w:val="both"/>
              <w:rPr>
                <w:sz w:val="18"/>
                <w:szCs w:val="18"/>
              </w:rPr>
            </w:pPr>
            <w:r w:rsidRPr="00615C7B">
              <w:rPr>
                <w:sz w:val="18"/>
                <w:szCs w:val="18"/>
              </w:rPr>
              <w:t>Высота подъема тампонажного раствора по длине ствола скважины над кровлей продуктивных горизонтов, за устройством ступенчатого цементирования или узлом соединения секций обсадных колонн, а также за башмаком предыдущей обсадной колонны в нефтяных и газовых скважинах должна составлять соответственно не менее 150 м и 300 м. В случаях применения передовых технологий крепления колонн высота подъема тампонажного раствора может изменяться в сторону уменьшения с условием обоснованных расчетов цементажа в проекте и согласования с экспертными компаниями.</w:t>
            </w:r>
          </w:p>
          <w:p w14:paraId="1ED8E3CA" w14:textId="77777777" w:rsidR="00A93ACA" w:rsidRPr="00615C7B" w:rsidRDefault="00A93ACA" w:rsidP="00220293">
            <w:pPr>
              <w:jc w:val="both"/>
              <w:rPr>
                <w:sz w:val="18"/>
                <w:szCs w:val="18"/>
              </w:rPr>
            </w:pPr>
            <w:r w:rsidRPr="00615C7B">
              <w:rPr>
                <w:sz w:val="18"/>
                <w:szCs w:val="18"/>
              </w:rPr>
              <w:t>Подвесное и герметизирующее устройство потайной колонны (хвостовика) должно устанавливаться выше башмака предыдущей обсадной колонны не менее чем на 75 м для нефтяных и газовых скважин.</w:t>
            </w:r>
          </w:p>
        </w:tc>
        <w:tc>
          <w:tcPr>
            <w:tcW w:w="1276" w:type="dxa"/>
          </w:tcPr>
          <w:p w14:paraId="01A77E2D"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11A023E5" w14:textId="77777777" w:rsidR="00A93ACA" w:rsidRPr="00615C7B" w:rsidRDefault="00A93ACA" w:rsidP="00220293">
            <w:pPr>
              <w:jc w:val="both"/>
              <w:rPr>
                <w:bCs/>
                <w:sz w:val="18"/>
                <w:szCs w:val="18"/>
              </w:rPr>
            </w:pPr>
            <w:r w:rsidRPr="00615C7B">
              <w:rPr>
                <w:bCs/>
                <w:sz w:val="18"/>
                <w:szCs w:val="18"/>
              </w:rPr>
              <w:t>Не обосновано. Несмотря на достижения научно-технического прогресса, например, в Федеральных правилах безопасности в нефтяной промышленности США данное требование действует и сегодня.</w:t>
            </w:r>
          </w:p>
        </w:tc>
        <w:tc>
          <w:tcPr>
            <w:tcW w:w="992" w:type="dxa"/>
          </w:tcPr>
          <w:p w14:paraId="478DCDBA" w14:textId="77777777" w:rsidR="00A93ACA" w:rsidRPr="00615C7B" w:rsidRDefault="00A93ACA" w:rsidP="00220293">
            <w:pPr>
              <w:pStyle w:val="ac"/>
              <w:ind w:left="-57" w:right="-57" w:firstLine="0"/>
              <w:contextualSpacing w:val="0"/>
              <w:rPr>
                <w:sz w:val="18"/>
                <w:szCs w:val="18"/>
              </w:rPr>
            </w:pPr>
          </w:p>
        </w:tc>
      </w:tr>
      <w:tr w:rsidR="00A93ACA" w:rsidRPr="00615C7B" w14:paraId="5B8C673E" w14:textId="77777777" w:rsidTr="007075FA">
        <w:trPr>
          <w:trHeight w:val="92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54210F8"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91ECF5" w14:textId="77777777" w:rsidR="00A93ACA" w:rsidRPr="00615C7B" w:rsidRDefault="00A93ACA" w:rsidP="00220293">
            <w:pPr>
              <w:pStyle w:val="ac"/>
              <w:ind w:left="-57" w:right="-57" w:firstLine="0"/>
              <w:contextualSpacing w:val="0"/>
              <w:rPr>
                <w:sz w:val="18"/>
                <w:szCs w:val="18"/>
              </w:rPr>
            </w:pPr>
            <w:r w:rsidRPr="00615C7B">
              <w:rPr>
                <w:sz w:val="18"/>
                <w:szCs w:val="18"/>
              </w:rPr>
              <w:t>Раздел XXIII п. 5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3C5E4E" w14:textId="77777777" w:rsidR="00A93ACA" w:rsidRPr="00615C7B" w:rsidRDefault="00A93ACA" w:rsidP="00220293">
            <w:pPr>
              <w:jc w:val="both"/>
              <w:rPr>
                <w:rStyle w:val="FontStyle38"/>
                <w:b w:val="0"/>
                <w:bCs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FA8E03" w14:textId="77777777" w:rsidR="00A93ACA" w:rsidRPr="00615C7B" w:rsidRDefault="00A93ACA" w:rsidP="00220293">
            <w:pPr>
              <w:jc w:val="both"/>
              <w:rPr>
                <w:sz w:val="18"/>
                <w:szCs w:val="18"/>
              </w:rPr>
            </w:pPr>
            <w:r w:rsidRPr="00615C7B">
              <w:rPr>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026BAFE" w14:textId="77777777" w:rsidR="00A93ACA" w:rsidRPr="00615C7B" w:rsidRDefault="00A93ACA" w:rsidP="00220293">
            <w:pPr>
              <w:contextualSpacing/>
              <w:jc w:val="both"/>
              <w:rPr>
                <w:sz w:val="18"/>
                <w:szCs w:val="18"/>
              </w:rPr>
            </w:pPr>
            <w:r w:rsidRPr="00615C7B">
              <w:rPr>
                <w:sz w:val="18"/>
                <w:szCs w:val="18"/>
              </w:rPr>
              <w:t>П. 516. Высота подъема тампонажного раствора по длине ствола скважине над кровлей продуктивных горизонтов, за устройством ступенчатого цементирования или узлом соединения секций обсадных колонн, а также за башмаком предыдущей обсадной колонны в нефтяных и газовых скважинах должна составлять соответственно не менее 150 м и 500 м.</w:t>
            </w:r>
          </w:p>
          <w:p w14:paraId="48E07B10" w14:textId="77777777" w:rsidR="00A93ACA" w:rsidRPr="00615C7B" w:rsidRDefault="00A93ACA" w:rsidP="00220293">
            <w:pPr>
              <w:contextualSpacing/>
              <w:jc w:val="both"/>
              <w:rPr>
                <w:sz w:val="18"/>
                <w:szCs w:val="18"/>
              </w:rPr>
            </w:pPr>
            <w:r w:rsidRPr="00615C7B">
              <w:rPr>
                <w:sz w:val="18"/>
                <w:szCs w:val="18"/>
              </w:rPr>
              <w:t>При включении в состав обсадных колонн межколонных герметизирующих устройств они должны располагаться на высоте не менее 75 м для нефтяных скважин и 250 м для газовых скважин выше башмака предыдущей обсадной колонны, устройства ступенчатого цементирования и узла соединения секций обсадных колонн. В таких случаях высота подъема тампонажного раствора ограничивается высотой расположения межколонного герметизирующего устройств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6DDF804" w14:textId="77777777" w:rsidR="00A93ACA" w:rsidRPr="00615C7B" w:rsidRDefault="00A93ACA" w:rsidP="00220293">
            <w:pPr>
              <w:contextualSpacing/>
              <w:rPr>
                <w:sz w:val="18"/>
                <w:szCs w:val="18"/>
              </w:rPr>
            </w:pPr>
            <w:r w:rsidRPr="00615C7B">
              <w:rPr>
                <w:sz w:val="18"/>
                <w:szCs w:val="18"/>
              </w:rPr>
              <w:t>Изложить в следующей редакции:</w:t>
            </w:r>
          </w:p>
          <w:p w14:paraId="6C809E2C" w14:textId="77777777" w:rsidR="00A93ACA" w:rsidRPr="00615C7B" w:rsidRDefault="00A93ACA" w:rsidP="00220293">
            <w:pPr>
              <w:contextualSpacing/>
              <w:rPr>
                <w:sz w:val="18"/>
                <w:szCs w:val="18"/>
              </w:rPr>
            </w:pPr>
            <w:r w:rsidRPr="00615C7B">
              <w:rPr>
                <w:sz w:val="18"/>
                <w:szCs w:val="18"/>
              </w:rPr>
              <w:t>«Высота подъема тампонажного раствора по длине ствола скважины над кровлей продуктивных горизонтов, за устройством ступенчатого цементирования или узлом соединения секций обсадных колонн, а также за башмаком предыдущей обсадной колонны в нефтяных и газовых скважинах должна составлять соответственно не менее 150 м.</w:t>
            </w:r>
          </w:p>
          <w:p w14:paraId="1D40ED55" w14:textId="77777777" w:rsidR="00A93ACA" w:rsidRPr="00615C7B" w:rsidRDefault="00A93ACA" w:rsidP="00220293">
            <w:pPr>
              <w:contextualSpacing/>
              <w:jc w:val="both"/>
              <w:rPr>
                <w:sz w:val="18"/>
                <w:szCs w:val="18"/>
              </w:rPr>
            </w:pPr>
            <w:r w:rsidRPr="00615C7B">
              <w:rPr>
                <w:sz w:val="18"/>
                <w:szCs w:val="18"/>
              </w:rPr>
              <w:t>При включении в состав обсадных колонн межколонных герметизирующих устройств они должны располагаться на высоте не менее 75 м выше башмака предыдущей обсадной колонны, устройства ступенчатого цементирования и узла соединения секций обсадных колонн. В таких случаях высота подъема тампонажного раствора ограничивается высотой расположения межколонного герметизирующего устройства.»</w:t>
            </w:r>
          </w:p>
          <w:p w14:paraId="5EDD865B" w14:textId="77777777" w:rsidR="00A93ACA" w:rsidRPr="00615C7B" w:rsidRDefault="00A93ACA" w:rsidP="00220293">
            <w:pPr>
              <w:contextualSpacing/>
              <w:jc w:val="both"/>
              <w:rPr>
                <w:sz w:val="18"/>
                <w:szCs w:val="18"/>
              </w:rPr>
            </w:pPr>
          </w:p>
          <w:p w14:paraId="73783EE7" w14:textId="77777777" w:rsidR="00A93ACA" w:rsidRPr="00615C7B" w:rsidRDefault="00A93ACA" w:rsidP="00220293">
            <w:pPr>
              <w:contextualSpacing/>
              <w:jc w:val="both"/>
              <w:rPr>
                <w:sz w:val="18"/>
                <w:szCs w:val="18"/>
              </w:rPr>
            </w:pPr>
            <w:r w:rsidRPr="00615C7B">
              <w:rPr>
                <w:sz w:val="18"/>
                <w:szCs w:val="18"/>
              </w:rPr>
              <w:t>Комментарий:</w:t>
            </w:r>
          </w:p>
          <w:p w14:paraId="671208B2" w14:textId="77777777" w:rsidR="00A93ACA" w:rsidRPr="00615C7B" w:rsidRDefault="00A93ACA" w:rsidP="00220293">
            <w:pPr>
              <w:contextualSpacing/>
              <w:jc w:val="both"/>
              <w:rPr>
                <w:sz w:val="18"/>
                <w:szCs w:val="18"/>
              </w:rPr>
            </w:pPr>
            <w:r w:rsidRPr="00615C7B">
              <w:rPr>
                <w:sz w:val="18"/>
                <w:szCs w:val="18"/>
              </w:rPr>
              <w:t>Гармонизация требований с п.404</w:t>
            </w:r>
          </w:p>
          <w:p w14:paraId="39E47A58" w14:textId="77777777" w:rsidR="00A93ACA" w:rsidRPr="00615C7B" w:rsidRDefault="00A93ACA" w:rsidP="00220293">
            <w:pPr>
              <w:contextualSpacing/>
              <w:jc w:val="both"/>
              <w:rPr>
                <w:sz w:val="18"/>
                <w:szCs w:val="18"/>
              </w:rPr>
            </w:pPr>
            <w:r w:rsidRPr="00615C7B">
              <w:rPr>
                <w:sz w:val="18"/>
                <w:szCs w:val="18"/>
              </w:rPr>
              <w:t>Приведение технического смысла к применяемым в практике строительства скважин техническим решениям.</w:t>
            </w:r>
          </w:p>
          <w:p w14:paraId="0D36481B" w14:textId="77777777" w:rsidR="00A93ACA" w:rsidRPr="00615C7B" w:rsidRDefault="00A93ACA" w:rsidP="00220293">
            <w:pPr>
              <w:contextualSpacing/>
              <w:jc w:val="both"/>
              <w:rPr>
                <w:sz w:val="18"/>
                <w:szCs w:val="18"/>
              </w:rPr>
            </w:pPr>
            <w:r w:rsidRPr="00615C7B">
              <w:rPr>
                <w:sz w:val="18"/>
                <w:szCs w:val="18"/>
              </w:rPr>
              <w:t>Снятие ограничений при применении современных герметизирующих устройств</w:t>
            </w:r>
          </w:p>
          <w:p w14:paraId="7678E7E1" w14:textId="77777777" w:rsidR="00A93ACA" w:rsidRPr="00615C7B" w:rsidRDefault="00A93ACA" w:rsidP="00220293">
            <w:pPr>
              <w:contextualSpacing/>
              <w:jc w:val="both"/>
              <w:rPr>
                <w:sz w:val="18"/>
                <w:szCs w:val="18"/>
              </w:rPr>
            </w:pPr>
            <w:r w:rsidRPr="00615C7B">
              <w:rPr>
                <w:sz w:val="18"/>
                <w:szCs w:val="18"/>
              </w:rPr>
              <w:t>При установке подвесного и герметизирующего устройства высота их установки определяется надежностью установки якорной подвески и герметизирующего устройства исходя из компоновки и оснастки обсадной колонны. При установке цементируемого подвесного устройства надежность герметизации определяется высотой цементного кольц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64AC29"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C2D5978" w14:textId="77777777" w:rsidR="00A93ACA" w:rsidRPr="00615C7B" w:rsidRDefault="00A93ACA" w:rsidP="00220293">
            <w:pPr>
              <w:jc w:val="both"/>
              <w:rPr>
                <w:bCs/>
                <w:sz w:val="18"/>
                <w:szCs w:val="18"/>
              </w:rPr>
            </w:pPr>
            <w:r w:rsidRPr="00615C7B">
              <w:rPr>
                <w:bCs/>
                <w:sz w:val="18"/>
                <w:szCs w:val="18"/>
              </w:rPr>
              <w:t>Не обосновано. Несмотря на достижения научно-технического прогресса, например, в Федеральных правилах безопасности в нефтяной промышленности США данное требование действует и сегодня.</w:t>
            </w:r>
          </w:p>
          <w:p w14:paraId="42CE0964" w14:textId="77777777" w:rsidR="00A93ACA" w:rsidRPr="00615C7B" w:rsidRDefault="00A93ACA" w:rsidP="00220293">
            <w:pPr>
              <w:jc w:val="both"/>
              <w:rPr>
                <w:bCs/>
                <w:sz w:val="18"/>
                <w:szCs w:val="18"/>
              </w:rPr>
            </w:pPr>
            <w:r w:rsidRPr="00615C7B">
              <w:rPr>
                <w:bCs/>
                <w:sz w:val="18"/>
                <w:szCs w:val="18"/>
              </w:rPr>
              <w:t xml:space="preserve">Снижения высоты подъема тампонжных растворов, обоснованная в установленном порядке применением современных герметизирующих устройств, на практике показала не достаточную герметичность обсадных колонн и заколонных пространств. В процессе эксплуатации таких скважин выявлено появление межколонных давлений.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4B0F07" w14:textId="77777777" w:rsidR="00A93ACA" w:rsidRPr="00615C7B" w:rsidRDefault="00A93ACA" w:rsidP="00220293">
            <w:pPr>
              <w:pStyle w:val="ac"/>
              <w:ind w:left="-57" w:right="-57" w:firstLine="0"/>
              <w:contextualSpacing w:val="0"/>
              <w:rPr>
                <w:sz w:val="18"/>
                <w:szCs w:val="18"/>
              </w:rPr>
            </w:pPr>
          </w:p>
        </w:tc>
      </w:tr>
      <w:tr w:rsidR="00A93ACA" w:rsidRPr="00615C7B" w14:paraId="35816CA2" w14:textId="77777777" w:rsidTr="001769A0">
        <w:trPr>
          <w:trHeight w:val="926"/>
        </w:trPr>
        <w:tc>
          <w:tcPr>
            <w:tcW w:w="426" w:type="dxa"/>
          </w:tcPr>
          <w:p w14:paraId="34619E59" w14:textId="77777777" w:rsidR="00A93ACA" w:rsidRPr="00615C7B" w:rsidRDefault="00A93ACA" w:rsidP="00220293">
            <w:pPr>
              <w:numPr>
                <w:ilvl w:val="0"/>
                <w:numId w:val="21"/>
              </w:numPr>
              <w:ind w:left="-6" w:right="-57" w:firstLine="0"/>
              <w:jc w:val="both"/>
              <w:rPr>
                <w:sz w:val="18"/>
                <w:szCs w:val="18"/>
              </w:rPr>
            </w:pPr>
          </w:p>
        </w:tc>
        <w:tc>
          <w:tcPr>
            <w:tcW w:w="992" w:type="dxa"/>
          </w:tcPr>
          <w:p w14:paraId="20049A98"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II</w:t>
            </w:r>
            <w:r w:rsidRPr="00615C7B">
              <w:rPr>
                <w:sz w:val="18"/>
                <w:szCs w:val="18"/>
              </w:rPr>
              <w:t xml:space="preserve"> п. 516.</w:t>
            </w:r>
          </w:p>
        </w:tc>
        <w:tc>
          <w:tcPr>
            <w:tcW w:w="1134" w:type="dxa"/>
          </w:tcPr>
          <w:p w14:paraId="6BAB8006" w14:textId="77777777" w:rsidR="00A93ACA" w:rsidRPr="00615C7B" w:rsidRDefault="00A93ACA" w:rsidP="00220293">
            <w:pPr>
              <w:jc w:val="both"/>
              <w:rPr>
                <w:bCs/>
                <w:sz w:val="18"/>
                <w:szCs w:val="18"/>
              </w:rPr>
            </w:pPr>
            <w:r w:rsidRPr="00615C7B">
              <w:rPr>
                <w:bCs/>
                <w:sz w:val="18"/>
                <w:szCs w:val="18"/>
              </w:rPr>
              <w:t>ПАО «НК «Роснефть»</w:t>
            </w:r>
          </w:p>
        </w:tc>
        <w:tc>
          <w:tcPr>
            <w:tcW w:w="1134" w:type="dxa"/>
          </w:tcPr>
          <w:p w14:paraId="2D5B58F9" w14:textId="77777777" w:rsidR="00A93ACA" w:rsidRPr="00615C7B" w:rsidRDefault="00A93ACA" w:rsidP="00220293">
            <w:pPr>
              <w:jc w:val="both"/>
              <w:rPr>
                <w:bCs/>
                <w:sz w:val="18"/>
                <w:szCs w:val="18"/>
              </w:rPr>
            </w:pPr>
            <w:r w:rsidRPr="00615C7B">
              <w:rPr>
                <w:bCs/>
                <w:sz w:val="18"/>
                <w:szCs w:val="18"/>
              </w:rPr>
              <w:t>ДПБОТОС в НиКС</w:t>
            </w:r>
          </w:p>
        </w:tc>
        <w:tc>
          <w:tcPr>
            <w:tcW w:w="2552" w:type="dxa"/>
          </w:tcPr>
          <w:p w14:paraId="2471066D" w14:textId="77777777" w:rsidR="00A93ACA" w:rsidRPr="00615C7B" w:rsidRDefault="00A93ACA" w:rsidP="00220293">
            <w:pPr>
              <w:contextualSpacing/>
              <w:jc w:val="both"/>
              <w:rPr>
                <w:sz w:val="18"/>
                <w:szCs w:val="18"/>
              </w:rPr>
            </w:pPr>
            <w:r w:rsidRPr="00615C7B">
              <w:rPr>
                <w:sz w:val="18"/>
                <w:szCs w:val="18"/>
              </w:rPr>
              <w:t xml:space="preserve">516. </w:t>
            </w:r>
            <w:r w:rsidRPr="00615C7B">
              <w:rPr>
                <w:rStyle w:val="FontStyle38"/>
                <w:b w:val="0"/>
                <w:sz w:val="18"/>
                <w:szCs w:val="18"/>
              </w:rPr>
              <w:t>Высота подъема тампонажного раствора по длине ствола скважины над кровлей продуктивных горизонтов, за устройством ступенчатого цементирования или узлом соединения секций обсадных колонн, а также за башмаком предыдущей обсадной колонны в нефтяных и газовых скважинах должна составлять соответственно не менее 150 м и 500 м.</w:t>
            </w:r>
          </w:p>
        </w:tc>
        <w:tc>
          <w:tcPr>
            <w:tcW w:w="4252" w:type="dxa"/>
          </w:tcPr>
          <w:p w14:paraId="1F103F65" w14:textId="77777777" w:rsidR="00A93ACA" w:rsidRPr="00615C7B" w:rsidRDefault="00A93ACA" w:rsidP="00220293">
            <w:pPr>
              <w:jc w:val="both"/>
              <w:rPr>
                <w:bCs/>
                <w:sz w:val="18"/>
                <w:szCs w:val="18"/>
              </w:rPr>
            </w:pPr>
            <w:r w:rsidRPr="00615C7B">
              <w:rPr>
                <w:bCs/>
                <w:sz w:val="18"/>
                <w:szCs w:val="18"/>
              </w:rPr>
              <w:t>Высота подъема тампонажного раствора по длине ствола скважины над кровлей продуктивных горизонтов, за устройством ступенчатого цементирования или узлом соединения секций обсадных колонн, а также за башмаком предыдущей обсадной колонны в нефтяных и газовых скважинах должна составлять соответственно не менее 150 м и 500 м.</w:t>
            </w:r>
          </w:p>
          <w:p w14:paraId="4D5CB738" w14:textId="77777777" w:rsidR="00A93ACA" w:rsidRPr="00615C7B" w:rsidRDefault="00A93ACA" w:rsidP="00220293">
            <w:pPr>
              <w:contextualSpacing/>
              <w:jc w:val="both"/>
              <w:rPr>
                <w:b/>
                <w:bCs/>
                <w:sz w:val="18"/>
                <w:szCs w:val="18"/>
              </w:rPr>
            </w:pPr>
            <w:r w:rsidRPr="00615C7B">
              <w:rPr>
                <w:bCs/>
                <w:sz w:val="18"/>
                <w:szCs w:val="18"/>
              </w:rPr>
              <w:t>Запрещается приступать к оборудованию устья скважины до окончания ОЗЦ и определения высоты подъема цемента за обсадной колонной.</w:t>
            </w:r>
          </w:p>
          <w:p w14:paraId="78EDBBA7" w14:textId="77777777" w:rsidR="00A93ACA" w:rsidRPr="00615C7B" w:rsidRDefault="00A93ACA" w:rsidP="00220293">
            <w:pPr>
              <w:contextualSpacing/>
              <w:jc w:val="both"/>
              <w:rPr>
                <w:bCs/>
                <w:sz w:val="18"/>
                <w:szCs w:val="18"/>
              </w:rPr>
            </w:pPr>
            <w:r w:rsidRPr="00615C7B">
              <w:rPr>
                <w:b/>
                <w:bCs/>
                <w:sz w:val="18"/>
                <w:szCs w:val="18"/>
              </w:rPr>
              <w:t>Комментарий:</w:t>
            </w:r>
          </w:p>
          <w:p w14:paraId="5344ED7A" w14:textId="77777777" w:rsidR="00A93ACA" w:rsidRPr="00615C7B" w:rsidRDefault="00A93ACA" w:rsidP="00220293">
            <w:pPr>
              <w:contextualSpacing/>
              <w:jc w:val="both"/>
              <w:rPr>
                <w:sz w:val="18"/>
                <w:szCs w:val="18"/>
              </w:rPr>
            </w:pPr>
            <w:r w:rsidRPr="00615C7B">
              <w:rPr>
                <w:bCs/>
                <w:sz w:val="18"/>
                <w:szCs w:val="18"/>
              </w:rPr>
              <w:t>Ужесточение по времени к проведению ОЗЦ, предлагается запретить работы по оборудованию устья скважины до окончания ОЗЦ.</w:t>
            </w:r>
          </w:p>
        </w:tc>
        <w:tc>
          <w:tcPr>
            <w:tcW w:w="1276" w:type="dxa"/>
          </w:tcPr>
          <w:p w14:paraId="16574C3F" w14:textId="77777777" w:rsidR="00A93ACA" w:rsidRPr="00615C7B" w:rsidRDefault="00A93ACA" w:rsidP="00220293">
            <w:pPr>
              <w:jc w:val="both"/>
              <w:rPr>
                <w:bCs/>
                <w:sz w:val="18"/>
                <w:szCs w:val="18"/>
              </w:rPr>
            </w:pPr>
            <w:r w:rsidRPr="00615C7B">
              <w:rPr>
                <w:bCs/>
                <w:sz w:val="18"/>
                <w:szCs w:val="18"/>
              </w:rPr>
              <w:t>Принято</w:t>
            </w:r>
          </w:p>
        </w:tc>
        <w:tc>
          <w:tcPr>
            <w:tcW w:w="3402" w:type="dxa"/>
          </w:tcPr>
          <w:p w14:paraId="2E14C815" w14:textId="77777777" w:rsidR="00A93ACA" w:rsidRPr="00615C7B" w:rsidRDefault="00A93ACA" w:rsidP="00220293">
            <w:pPr>
              <w:jc w:val="both"/>
              <w:rPr>
                <w:bCs/>
                <w:sz w:val="18"/>
                <w:szCs w:val="18"/>
              </w:rPr>
            </w:pPr>
            <w:r w:rsidRPr="00615C7B">
              <w:rPr>
                <w:bCs/>
                <w:sz w:val="18"/>
                <w:szCs w:val="18"/>
              </w:rPr>
              <w:t>Пункт 516 дополнен абзацем:</w:t>
            </w:r>
          </w:p>
          <w:p w14:paraId="6E4C9422" w14:textId="77777777" w:rsidR="00A93ACA" w:rsidRPr="00615C7B" w:rsidRDefault="00A93ACA" w:rsidP="00220293">
            <w:pPr>
              <w:jc w:val="both"/>
              <w:rPr>
                <w:bCs/>
                <w:sz w:val="18"/>
                <w:szCs w:val="18"/>
              </w:rPr>
            </w:pPr>
            <w:r w:rsidRPr="00615C7B">
              <w:rPr>
                <w:bCs/>
                <w:sz w:val="18"/>
                <w:szCs w:val="18"/>
              </w:rPr>
              <w:t>Не допускается приступать к оборудованию устья скважины до окончания ОЗЦ и определения высоты подъема цемента за обсадной колонной.</w:t>
            </w:r>
          </w:p>
          <w:p w14:paraId="0ADBD9A3" w14:textId="77777777" w:rsidR="00A93ACA" w:rsidRPr="00615C7B" w:rsidRDefault="00A93ACA" w:rsidP="00220293">
            <w:pPr>
              <w:jc w:val="both"/>
              <w:rPr>
                <w:bCs/>
                <w:sz w:val="18"/>
                <w:szCs w:val="18"/>
              </w:rPr>
            </w:pPr>
          </w:p>
        </w:tc>
        <w:tc>
          <w:tcPr>
            <w:tcW w:w="992" w:type="dxa"/>
          </w:tcPr>
          <w:p w14:paraId="2F38EA4E" w14:textId="77777777" w:rsidR="00A93ACA" w:rsidRPr="00615C7B" w:rsidRDefault="00A93ACA" w:rsidP="00220293">
            <w:pPr>
              <w:pStyle w:val="ac"/>
              <w:ind w:left="-57" w:right="-57" w:firstLine="0"/>
              <w:contextualSpacing w:val="0"/>
              <w:rPr>
                <w:sz w:val="18"/>
                <w:szCs w:val="18"/>
              </w:rPr>
            </w:pPr>
          </w:p>
        </w:tc>
      </w:tr>
      <w:tr w:rsidR="00A93ACA" w:rsidRPr="00615C7B" w14:paraId="0A370237" w14:textId="77777777" w:rsidTr="001769A0">
        <w:trPr>
          <w:trHeight w:val="926"/>
        </w:trPr>
        <w:tc>
          <w:tcPr>
            <w:tcW w:w="426" w:type="dxa"/>
          </w:tcPr>
          <w:p w14:paraId="41314277" w14:textId="77777777" w:rsidR="00A93ACA" w:rsidRPr="00615C7B" w:rsidRDefault="00A93ACA" w:rsidP="00220293">
            <w:pPr>
              <w:numPr>
                <w:ilvl w:val="0"/>
                <w:numId w:val="21"/>
              </w:numPr>
              <w:ind w:left="-6" w:right="-57" w:firstLine="0"/>
              <w:jc w:val="both"/>
              <w:rPr>
                <w:sz w:val="18"/>
                <w:szCs w:val="18"/>
              </w:rPr>
            </w:pPr>
          </w:p>
        </w:tc>
        <w:tc>
          <w:tcPr>
            <w:tcW w:w="992" w:type="dxa"/>
          </w:tcPr>
          <w:p w14:paraId="19CFB13D"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II</w:t>
            </w:r>
            <w:r w:rsidRPr="00615C7B">
              <w:rPr>
                <w:sz w:val="18"/>
                <w:szCs w:val="18"/>
              </w:rPr>
              <w:t xml:space="preserve"> п. 524</w:t>
            </w:r>
          </w:p>
        </w:tc>
        <w:tc>
          <w:tcPr>
            <w:tcW w:w="1134" w:type="dxa"/>
          </w:tcPr>
          <w:p w14:paraId="4FCF3B1D" w14:textId="77777777" w:rsidR="00A93ACA" w:rsidRPr="00615C7B" w:rsidRDefault="00A93ACA" w:rsidP="00220293">
            <w:pPr>
              <w:jc w:val="both"/>
              <w:rPr>
                <w:sz w:val="18"/>
                <w:szCs w:val="18"/>
              </w:rPr>
            </w:pPr>
            <w:r w:rsidRPr="00615C7B">
              <w:rPr>
                <w:sz w:val="18"/>
                <w:szCs w:val="18"/>
              </w:rPr>
              <w:t>ЭНЛ</w:t>
            </w:r>
          </w:p>
        </w:tc>
        <w:tc>
          <w:tcPr>
            <w:tcW w:w="1134" w:type="dxa"/>
          </w:tcPr>
          <w:p w14:paraId="5C1BAC16" w14:textId="77777777" w:rsidR="00A93ACA" w:rsidRPr="00615C7B" w:rsidRDefault="00A93ACA" w:rsidP="00220293">
            <w:pPr>
              <w:jc w:val="both"/>
              <w:rPr>
                <w:rStyle w:val="FontStyle38"/>
                <w:rFonts w:eastAsia="Cambria"/>
                <w:b w:val="0"/>
                <w:sz w:val="18"/>
                <w:szCs w:val="18"/>
              </w:rPr>
            </w:pPr>
          </w:p>
        </w:tc>
        <w:tc>
          <w:tcPr>
            <w:tcW w:w="2552" w:type="dxa"/>
          </w:tcPr>
          <w:p w14:paraId="2CA5BF0E" w14:textId="77777777" w:rsidR="00A93ACA" w:rsidRPr="00615C7B" w:rsidRDefault="00A93ACA" w:rsidP="00220293">
            <w:pPr>
              <w:spacing w:before="60" w:after="60"/>
              <w:jc w:val="both"/>
              <w:rPr>
                <w:sz w:val="18"/>
                <w:szCs w:val="18"/>
              </w:rPr>
            </w:pPr>
            <w:r w:rsidRPr="00615C7B">
              <w:rPr>
                <w:sz w:val="18"/>
                <w:szCs w:val="18"/>
              </w:rPr>
              <w:t>524. Для определения фактического состояния цементного камня за обсадными колоннами проводятся геофизические исследования. Применение иных способов исследования состояния цементного камня за обсадными колоннами должны быть обоснованы в рабочем проекте на бурение скважины.</w:t>
            </w:r>
          </w:p>
        </w:tc>
        <w:tc>
          <w:tcPr>
            <w:tcW w:w="4252" w:type="dxa"/>
          </w:tcPr>
          <w:p w14:paraId="6D9F479C" w14:textId="77777777" w:rsidR="00A93ACA" w:rsidRPr="00615C7B" w:rsidRDefault="00A93ACA" w:rsidP="00220293">
            <w:pPr>
              <w:spacing w:before="60" w:after="60"/>
              <w:jc w:val="both"/>
              <w:rPr>
                <w:sz w:val="18"/>
                <w:szCs w:val="18"/>
              </w:rPr>
            </w:pPr>
            <w:r w:rsidRPr="00615C7B">
              <w:rPr>
                <w:sz w:val="18"/>
                <w:szCs w:val="18"/>
              </w:rPr>
              <w:t>Предлагается изменить формулировку пункта 524:</w:t>
            </w:r>
          </w:p>
          <w:p w14:paraId="128B2F79" w14:textId="77777777" w:rsidR="00A93ACA" w:rsidRPr="00615C7B" w:rsidRDefault="00A93ACA" w:rsidP="00220293">
            <w:pPr>
              <w:spacing w:before="60" w:after="60"/>
              <w:jc w:val="both"/>
              <w:rPr>
                <w:sz w:val="18"/>
                <w:szCs w:val="18"/>
              </w:rPr>
            </w:pPr>
            <w:r w:rsidRPr="00615C7B">
              <w:rPr>
                <w:sz w:val="18"/>
                <w:szCs w:val="18"/>
              </w:rPr>
              <w:t>«Для определения фактического состояния цементного камня за обсадными колоннами проводятся геофизические исследования. Допускается применение иных способов исследования состояния цементного камня за обсадными колоннами, приведенных в рабочем проекте на бурение скважин.»</w:t>
            </w:r>
          </w:p>
          <w:p w14:paraId="00A8FBEB" w14:textId="77777777" w:rsidR="00A93ACA" w:rsidRPr="00615C7B" w:rsidRDefault="00A93ACA" w:rsidP="00220293">
            <w:pPr>
              <w:jc w:val="both"/>
              <w:rPr>
                <w:sz w:val="18"/>
                <w:szCs w:val="18"/>
              </w:rPr>
            </w:pPr>
          </w:p>
        </w:tc>
        <w:tc>
          <w:tcPr>
            <w:tcW w:w="1276" w:type="dxa"/>
          </w:tcPr>
          <w:p w14:paraId="6DD51A5E"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23618A9A" w14:textId="77777777" w:rsidR="00A93ACA" w:rsidRPr="00615C7B" w:rsidRDefault="00A93ACA" w:rsidP="00220293">
            <w:pPr>
              <w:jc w:val="both"/>
              <w:rPr>
                <w:bCs/>
                <w:sz w:val="18"/>
                <w:szCs w:val="18"/>
              </w:rPr>
            </w:pPr>
            <w:r w:rsidRPr="00615C7B">
              <w:rPr>
                <w:bCs/>
                <w:sz w:val="18"/>
                <w:szCs w:val="18"/>
              </w:rPr>
              <w:t>Принятые решения рабочего проекта на бурение скважин должны обосновываться, а не приниматься «на веру».</w:t>
            </w:r>
          </w:p>
        </w:tc>
        <w:tc>
          <w:tcPr>
            <w:tcW w:w="992" w:type="dxa"/>
          </w:tcPr>
          <w:p w14:paraId="700EFE19" w14:textId="77777777" w:rsidR="00A93ACA" w:rsidRPr="00615C7B" w:rsidRDefault="00A93ACA" w:rsidP="00220293">
            <w:pPr>
              <w:pStyle w:val="ac"/>
              <w:ind w:left="-57" w:right="-57" w:firstLine="0"/>
              <w:contextualSpacing w:val="0"/>
              <w:rPr>
                <w:sz w:val="18"/>
                <w:szCs w:val="18"/>
              </w:rPr>
            </w:pPr>
          </w:p>
        </w:tc>
      </w:tr>
      <w:tr w:rsidR="00A93ACA" w:rsidRPr="00615C7B" w14:paraId="30343211" w14:textId="77777777" w:rsidTr="001769A0">
        <w:trPr>
          <w:trHeight w:val="926"/>
        </w:trPr>
        <w:tc>
          <w:tcPr>
            <w:tcW w:w="426" w:type="dxa"/>
          </w:tcPr>
          <w:p w14:paraId="7B5CB8A4" w14:textId="77777777" w:rsidR="00A93ACA" w:rsidRPr="00615C7B" w:rsidRDefault="00A93ACA" w:rsidP="00220293">
            <w:pPr>
              <w:numPr>
                <w:ilvl w:val="0"/>
                <w:numId w:val="21"/>
              </w:numPr>
              <w:ind w:left="-6" w:right="-57" w:firstLine="0"/>
              <w:jc w:val="both"/>
              <w:rPr>
                <w:sz w:val="18"/>
                <w:szCs w:val="18"/>
              </w:rPr>
            </w:pPr>
          </w:p>
        </w:tc>
        <w:tc>
          <w:tcPr>
            <w:tcW w:w="992" w:type="dxa"/>
          </w:tcPr>
          <w:p w14:paraId="2F24626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V</w:t>
            </w:r>
          </w:p>
        </w:tc>
        <w:tc>
          <w:tcPr>
            <w:tcW w:w="1134" w:type="dxa"/>
          </w:tcPr>
          <w:p w14:paraId="21E059A5"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36DBE050" w14:textId="77777777" w:rsidR="00A93ACA" w:rsidRPr="00615C7B" w:rsidRDefault="00A93ACA" w:rsidP="00220293">
            <w:pPr>
              <w:jc w:val="both"/>
              <w:rPr>
                <w:rStyle w:val="FontStyle38"/>
                <w:rFonts w:eastAsia="Cambria"/>
                <w:b w:val="0"/>
                <w:sz w:val="18"/>
                <w:szCs w:val="18"/>
              </w:rPr>
            </w:pPr>
            <w:r w:rsidRPr="00615C7B">
              <w:rPr>
                <w:sz w:val="18"/>
                <w:szCs w:val="18"/>
              </w:rPr>
              <w:t>ООО «Газпром проектирование»</w:t>
            </w:r>
          </w:p>
        </w:tc>
        <w:tc>
          <w:tcPr>
            <w:tcW w:w="2552" w:type="dxa"/>
          </w:tcPr>
          <w:p w14:paraId="2C3940F2" w14:textId="77777777" w:rsidR="00A93ACA" w:rsidRPr="00615C7B" w:rsidRDefault="00A93ACA" w:rsidP="00220293">
            <w:pPr>
              <w:spacing w:before="60" w:after="60"/>
              <w:jc w:val="both"/>
              <w:rPr>
                <w:sz w:val="18"/>
                <w:szCs w:val="18"/>
              </w:rPr>
            </w:pPr>
          </w:p>
        </w:tc>
        <w:tc>
          <w:tcPr>
            <w:tcW w:w="4252" w:type="dxa"/>
          </w:tcPr>
          <w:p w14:paraId="2B7D3C43" w14:textId="77777777" w:rsidR="00A93ACA" w:rsidRPr="00615C7B" w:rsidRDefault="00A93ACA" w:rsidP="00220293">
            <w:pPr>
              <w:spacing w:before="60" w:after="60"/>
              <w:jc w:val="both"/>
              <w:rPr>
                <w:sz w:val="18"/>
                <w:szCs w:val="18"/>
              </w:rPr>
            </w:pPr>
            <w:r w:rsidRPr="00615C7B">
              <w:rPr>
                <w:sz w:val="18"/>
                <w:szCs w:val="18"/>
              </w:rPr>
              <w:t>Непонятно, почему исключен п. 247 по Правилам 2013 г.</w:t>
            </w:r>
          </w:p>
        </w:tc>
        <w:tc>
          <w:tcPr>
            <w:tcW w:w="1276" w:type="dxa"/>
          </w:tcPr>
          <w:p w14:paraId="7E7DA097" w14:textId="77777777" w:rsidR="00A93ACA" w:rsidRPr="00615C7B" w:rsidRDefault="00A93ACA">
            <w:pPr>
              <w:ind w:left="-6"/>
              <w:rPr>
                <w:rFonts w:eastAsia="Calibri"/>
                <w:sz w:val="18"/>
                <w:szCs w:val="18"/>
              </w:rPr>
            </w:pPr>
            <w:r w:rsidRPr="00615C7B">
              <w:rPr>
                <w:sz w:val="18"/>
                <w:szCs w:val="18"/>
              </w:rPr>
              <w:t>Не принято</w:t>
            </w:r>
          </w:p>
        </w:tc>
        <w:tc>
          <w:tcPr>
            <w:tcW w:w="3402" w:type="dxa"/>
          </w:tcPr>
          <w:p w14:paraId="3486C149" w14:textId="77777777" w:rsidR="00A93ACA" w:rsidRPr="00615C7B" w:rsidRDefault="00A93ACA">
            <w:pPr>
              <w:ind w:left="-6" w:right="-57"/>
              <w:jc w:val="both"/>
              <w:rPr>
                <w:rFonts w:eastAsia="Calibri"/>
                <w:sz w:val="18"/>
                <w:szCs w:val="18"/>
              </w:rPr>
            </w:pPr>
            <w:r w:rsidRPr="00615C7B">
              <w:rPr>
                <w:sz w:val="18"/>
                <w:szCs w:val="18"/>
              </w:rPr>
              <w:t>Пункт содержал излишние требования, не соответствует целям и задачам «регуляторной гильотины».</w:t>
            </w:r>
          </w:p>
        </w:tc>
        <w:tc>
          <w:tcPr>
            <w:tcW w:w="992" w:type="dxa"/>
          </w:tcPr>
          <w:p w14:paraId="30B1CDE2" w14:textId="77777777" w:rsidR="00A93ACA" w:rsidRPr="00615C7B" w:rsidRDefault="00A93ACA" w:rsidP="00220293">
            <w:pPr>
              <w:pStyle w:val="ac"/>
              <w:ind w:left="-57" w:right="-57" w:firstLine="0"/>
              <w:contextualSpacing w:val="0"/>
              <w:rPr>
                <w:sz w:val="18"/>
                <w:szCs w:val="18"/>
              </w:rPr>
            </w:pPr>
          </w:p>
        </w:tc>
      </w:tr>
      <w:tr w:rsidR="00A93ACA" w:rsidRPr="00615C7B" w14:paraId="642E2200" w14:textId="77777777" w:rsidTr="001769A0">
        <w:trPr>
          <w:trHeight w:val="926"/>
        </w:trPr>
        <w:tc>
          <w:tcPr>
            <w:tcW w:w="426" w:type="dxa"/>
          </w:tcPr>
          <w:p w14:paraId="5D717D48" w14:textId="77777777" w:rsidR="00A93ACA" w:rsidRPr="00615C7B" w:rsidRDefault="00A93ACA" w:rsidP="00220293">
            <w:pPr>
              <w:numPr>
                <w:ilvl w:val="0"/>
                <w:numId w:val="21"/>
              </w:numPr>
              <w:ind w:left="-6" w:right="-57" w:firstLine="0"/>
              <w:jc w:val="both"/>
              <w:rPr>
                <w:sz w:val="18"/>
                <w:szCs w:val="18"/>
              </w:rPr>
            </w:pPr>
          </w:p>
        </w:tc>
        <w:tc>
          <w:tcPr>
            <w:tcW w:w="992" w:type="dxa"/>
          </w:tcPr>
          <w:p w14:paraId="65E01B74"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V</w:t>
            </w:r>
            <w:r w:rsidRPr="00615C7B">
              <w:rPr>
                <w:sz w:val="18"/>
                <w:szCs w:val="18"/>
              </w:rPr>
              <w:t xml:space="preserve"> п. 527</w:t>
            </w:r>
          </w:p>
        </w:tc>
        <w:tc>
          <w:tcPr>
            <w:tcW w:w="1134" w:type="dxa"/>
          </w:tcPr>
          <w:p w14:paraId="618A2B59" w14:textId="77777777" w:rsidR="00A93ACA" w:rsidRPr="00615C7B" w:rsidRDefault="00A93ACA" w:rsidP="00220293">
            <w:pPr>
              <w:jc w:val="both"/>
              <w:rPr>
                <w:rStyle w:val="FontStyle38"/>
                <w:rFonts w:eastAsia="Cambria"/>
                <w:b w:val="0"/>
                <w:sz w:val="18"/>
                <w:szCs w:val="18"/>
              </w:rPr>
            </w:pPr>
            <w:r w:rsidRPr="00615C7B">
              <w:rPr>
                <w:sz w:val="18"/>
                <w:szCs w:val="18"/>
              </w:rPr>
              <w:t>АБП</w:t>
            </w:r>
          </w:p>
        </w:tc>
        <w:tc>
          <w:tcPr>
            <w:tcW w:w="1134" w:type="dxa"/>
          </w:tcPr>
          <w:p w14:paraId="0CADD8FD" w14:textId="77777777" w:rsidR="00A93ACA" w:rsidRPr="00615C7B" w:rsidRDefault="00A93ACA" w:rsidP="00220293">
            <w:pPr>
              <w:jc w:val="both"/>
              <w:rPr>
                <w:rStyle w:val="FontStyle38"/>
                <w:rFonts w:eastAsia="Cambria"/>
                <w:b w:val="0"/>
                <w:sz w:val="18"/>
                <w:szCs w:val="18"/>
              </w:rPr>
            </w:pPr>
            <w:r w:rsidRPr="00615C7B">
              <w:rPr>
                <w:sz w:val="18"/>
                <w:szCs w:val="18"/>
              </w:rPr>
              <w:t>Цукренко М.С.</w:t>
            </w:r>
          </w:p>
        </w:tc>
        <w:tc>
          <w:tcPr>
            <w:tcW w:w="2552" w:type="dxa"/>
          </w:tcPr>
          <w:p w14:paraId="046A2BB8" w14:textId="77777777" w:rsidR="00A93ACA" w:rsidRPr="00615C7B" w:rsidRDefault="00A93ACA" w:rsidP="00220293">
            <w:pPr>
              <w:jc w:val="both"/>
              <w:rPr>
                <w:rStyle w:val="FontStyle38"/>
                <w:rFonts w:eastAsia="Cambria"/>
                <w:b w:val="0"/>
                <w:sz w:val="18"/>
                <w:szCs w:val="18"/>
              </w:rPr>
            </w:pPr>
            <w:r w:rsidRPr="00615C7B">
              <w:rPr>
                <w:sz w:val="18"/>
                <w:szCs w:val="18"/>
              </w:rPr>
              <w:t>Испытание кондукторов и промежуточных колонн на герметичность проводится опрессовкой с заполнением их водой от устья до глубины 20 - 25 м, а в остальной части - буровым раствором, которым проводилась продавка тампонирующей смеси.</w:t>
            </w:r>
            <w:r w:rsidRPr="00615C7B">
              <w:rPr>
                <w:sz w:val="18"/>
                <w:szCs w:val="18"/>
              </w:rPr>
              <w:br/>
              <w:t>Эксплуатационная колонна испытывается на герметичность опрессовкой с предварительной заменой бурового раствора на техническую воду (в том числе минерализованную). В скважинах, на устье которых избыточного давления может не быть, эксплуатационная колонна дополнительно должна испытываться на герметичность снижением уровня воды до динамического уровня при механизированной добыче нефти.</w:t>
            </w:r>
          </w:p>
        </w:tc>
        <w:tc>
          <w:tcPr>
            <w:tcW w:w="4252" w:type="dxa"/>
          </w:tcPr>
          <w:p w14:paraId="781BE218" w14:textId="77777777" w:rsidR="00A93ACA" w:rsidRPr="00615C7B" w:rsidRDefault="00A93ACA" w:rsidP="00220293">
            <w:pPr>
              <w:contextualSpacing/>
              <w:jc w:val="both"/>
              <w:rPr>
                <w:b/>
                <w:sz w:val="18"/>
                <w:szCs w:val="18"/>
              </w:rPr>
            </w:pPr>
            <w:r w:rsidRPr="00615C7B">
              <w:rPr>
                <w:sz w:val="18"/>
                <w:szCs w:val="18"/>
              </w:rPr>
              <w:t xml:space="preserve">Испытание кондукторов и промежуточных колонн на герметичность проводится опрессовкой с заполнением их </w:t>
            </w:r>
            <w:r w:rsidRPr="00615C7B">
              <w:rPr>
                <w:bCs/>
                <w:sz w:val="18"/>
                <w:szCs w:val="18"/>
              </w:rPr>
              <w:t xml:space="preserve">жидкостью, являющейся основой бурового раствора (минерализованная вода/дизель/минеральное масло и т.д.) </w:t>
            </w:r>
            <w:r w:rsidRPr="00615C7B">
              <w:rPr>
                <w:sz w:val="18"/>
                <w:szCs w:val="18"/>
              </w:rPr>
              <w:t>от устья до глубины 20 - 25 м, а в остальной части - буровым раствором, которым проводилась продавка тампонирующей смеси.</w:t>
            </w:r>
            <w:r w:rsidRPr="00615C7B">
              <w:rPr>
                <w:sz w:val="18"/>
                <w:szCs w:val="18"/>
              </w:rPr>
              <w:br/>
              <w:t xml:space="preserve">Эксплуатационная колонна испытывается на герметичность опрессовкой с предварительной заменой бурового раствора на техническую воду  (в том числе минерализованную) </w:t>
            </w:r>
            <w:r w:rsidRPr="00615C7B">
              <w:rPr>
                <w:bCs/>
                <w:sz w:val="18"/>
                <w:szCs w:val="18"/>
              </w:rPr>
              <w:t>или на жидкости, являющейся основой бурового раствора (минерализованная вода/дизель/минеральное масло и т.д.).</w:t>
            </w:r>
            <w:r w:rsidRPr="00615C7B">
              <w:rPr>
                <w:sz w:val="18"/>
                <w:szCs w:val="18"/>
              </w:rPr>
              <w:br/>
              <w:t>В скважинах, на устье которых избыточного давления может не быть, эксплуатационная колонна дополнительно должна испытываться на герметичность снижением уровня воды до динамического уровня при механизированной добыче нефти.</w:t>
            </w:r>
          </w:p>
          <w:p w14:paraId="60BDB205" w14:textId="77777777" w:rsidR="00A93ACA" w:rsidRPr="00615C7B" w:rsidRDefault="00A93ACA" w:rsidP="00220293">
            <w:pPr>
              <w:contextualSpacing/>
              <w:jc w:val="both"/>
              <w:rPr>
                <w:sz w:val="18"/>
                <w:szCs w:val="18"/>
              </w:rPr>
            </w:pPr>
            <w:r w:rsidRPr="00615C7B">
              <w:rPr>
                <w:b/>
                <w:sz w:val="18"/>
                <w:szCs w:val="18"/>
              </w:rPr>
              <w:t>Комментарий:</w:t>
            </w:r>
            <w:r w:rsidRPr="00615C7B">
              <w:rPr>
                <w:sz w:val="18"/>
                <w:szCs w:val="18"/>
              </w:rPr>
              <w:t xml:space="preserve"> </w:t>
            </w:r>
          </w:p>
          <w:p w14:paraId="68635B08" w14:textId="77777777" w:rsidR="00A93ACA" w:rsidRPr="00615C7B" w:rsidRDefault="00A93ACA" w:rsidP="00220293">
            <w:pPr>
              <w:contextualSpacing/>
              <w:jc w:val="both"/>
              <w:rPr>
                <w:sz w:val="18"/>
                <w:szCs w:val="18"/>
              </w:rPr>
            </w:pPr>
            <w:r w:rsidRPr="00615C7B">
              <w:rPr>
                <w:sz w:val="18"/>
                <w:szCs w:val="18"/>
              </w:rPr>
              <w:t>Требования пункта избыточны, так как:</w:t>
            </w:r>
          </w:p>
          <w:p w14:paraId="46A82D5A" w14:textId="77777777" w:rsidR="00A93ACA" w:rsidRPr="00615C7B" w:rsidRDefault="00A93ACA" w:rsidP="00220293">
            <w:pPr>
              <w:contextualSpacing/>
              <w:jc w:val="both"/>
              <w:rPr>
                <w:sz w:val="18"/>
                <w:szCs w:val="18"/>
              </w:rPr>
            </w:pPr>
            <w:r w:rsidRPr="00615C7B">
              <w:rPr>
                <w:sz w:val="18"/>
                <w:szCs w:val="18"/>
              </w:rPr>
              <w:t>- Возможно замерзание воды при низкой температуре что приведет к проблемам в связи с формированием льда в ПВО и КГ;</w:t>
            </w:r>
          </w:p>
          <w:p w14:paraId="3CE0C1AB" w14:textId="77777777" w:rsidR="00A93ACA" w:rsidRPr="00615C7B" w:rsidRDefault="00A93ACA" w:rsidP="00220293">
            <w:pPr>
              <w:jc w:val="both"/>
              <w:rPr>
                <w:bCs/>
                <w:sz w:val="18"/>
                <w:szCs w:val="18"/>
              </w:rPr>
            </w:pPr>
            <w:r w:rsidRPr="00615C7B">
              <w:rPr>
                <w:sz w:val="18"/>
                <w:szCs w:val="18"/>
              </w:rPr>
              <w:t>- Вода и буровой раствор механически не разделены, что приведет к разбавлению бурового раствора и необходимости длительной обработки для восстановления свойств раствора до программных значений, необходимых для бурения.</w:t>
            </w:r>
          </w:p>
        </w:tc>
        <w:tc>
          <w:tcPr>
            <w:tcW w:w="1276" w:type="dxa"/>
          </w:tcPr>
          <w:p w14:paraId="15728D26"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669D9DFB" w14:textId="77777777" w:rsidR="00A93ACA" w:rsidRPr="00615C7B" w:rsidRDefault="00A93ACA" w:rsidP="00220293">
            <w:pPr>
              <w:jc w:val="both"/>
              <w:rPr>
                <w:sz w:val="18"/>
                <w:szCs w:val="18"/>
              </w:rPr>
            </w:pPr>
            <w:r w:rsidRPr="00615C7B">
              <w:rPr>
                <w:sz w:val="18"/>
                <w:szCs w:val="18"/>
              </w:rPr>
              <w:t>В откорректированной редакции:</w:t>
            </w:r>
          </w:p>
          <w:p w14:paraId="47C28258" w14:textId="77777777" w:rsidR="00A93ACA" w:rsidRPr="00615C7B" w:rsidRDefault="00A93ACA" w:rsidP="00220293">
            <w:pPr>
              <w:jc w:val="both"/>
              <w:rPr>
                <w:sz w:val="18"/>
                <w:szCs w:val="18"/>
              </w:rPr>
            </w:pPr>
            <w:r w:rsidRPr="00615C7B">
              <w:rPr>
                <w:sz w:val="18"/>
                <w:szCs w:val="18"/>
              </w:rPr>
              <w:t>527. Испытание кондукторов и промежуточных колонн на герметичность проводится опрессовкой с заполнением их жидкостью, являющейся основой используемого бурового раствора (минерализованная вода, жидкие углеводороды) от устья до глубины 20 - 25 м, а в остальной части - буровым раствором, которым проводилась продавка тампонирующей смеси.</w:t>
            </w:r>
          </w:p>
          <w:p w14:paraId="0C0F53D9" w14:textId="77777777" w:rsidR="00A93ACA" w:rsidRPr="00615C7B" w:rsidRDefault="00A93ACA" w:rsidP="00220293">
            <w:pPr>
              <w:jc w:val="both"/>
              <w:rPr>
                <w:bCs/>
                <w:sz w:val="18"/>
                <w:szCs w:val="18"/>
              </w:rPr>
            </w:pPr>
            <w:r w:rsidRPr="00615C7B">
              <w:rPr>
                <w:sz w:val="18"/>
                <w:szCs w:val="18"/>
              </w:rPr>
              <w:t>...</w:t>
            </w:r>
          </w:p>
        </w:tc>
        <w:tc>
          <w:tcPr>
            <w:tcW w:w="992" w:type="dxa"/>
          </w:tcPr>
          <w:p w14:paraId="43105232" w14:textId="77777777" w:rsidR="00A93ACA" w:rsidRPr="00615C7B" w:rsidRDefault="00A93ACA" w:rsidP="00220293">
            <w:pPr>
              <w:pStyle w:val="ac"/>
              <w:ind w:left="-57" w:right="-57" w:firstLine="0"/>
              <w:contextualSpacing w:val="0"/>
              <w:rPr>
                <w:sz w:val="18"/>
                <w:szCs w:val="18"/>
              </w:rPr>
            </w:pPr>
          </w:p>
        </w:tc>
      </w:tr>
      <w:tr w:rsidR="00A93ACA" w:rsidRPr="00615C7B" w14:paraId="04E037EC" w14:textId="77777777" w:rsidTr="001769A0">
        <w:trPr>
          <w:trHeight w:val="926"/>
        </w:trPr>
        <w:tc>
          <w:tcPr>
            <w:tcW w:w="426" w:type="dxa"/>
          </w:tcPr>
          <w:p w14:paraId="58DB5209" w14:textId="77777777" w:rsidR="00A93ACA" w:rsidRPr="00615C7B" w:rsidRDefault="00A93ACA" w:rsidP="00220293">
            <w:pPr>
              <w:numPr>
                <w:ilvl w:val="0"/>
                <w:numId w:val="21"/>
              </w:numPr>
              <w:ind w:left="-6" w:right="-57" w:firstLine="0"/>
              <w:jc w:val="both"/>
              <w:rPr>
                <w:sz w:val="18"/>
                <w:szCs w:val="18"/>
              </w:rPr>
            </w:pPr>
          </w:p>
        </w:tc>
        <w:tc>
          <w:tcPr>
            <w:tcW w:w="992" w:type="dxa"/>
          </w:tcPr>
          <w:p w14:paraId="70E6FCA8"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V</w:t>
            </w:r>
            <w:r w:rsidRPr="00615C7B">
              <w:rPr>
                <w:sz w:val="18"/>
                <w:szCs w:val="18"/>
              </w:rPr>
              <w:t xml:space="preserve"> п. 527</w:t>
            </w:r>
          </w:p>
        </w:tc>
        <w:tc>
          <w:tcPr>
            <w:tcW w:w="1134" w:type="dxa"/>
          </w:tcPr>
          <w:p w14:paraId="6877AD9E"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524C7883"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5AB82BEE" w14:textId="77777777" w:rsidR="00A93ACA" w:rsidRPr="00615C7B" w:rsidRDefault="00A93ACA" w:rsidP="00220293">
            <w:pPr>
              <w:widowControl w:val="0"/>
              <w:jc w:val="both"/>
              <w:rPr>
                <w:sz w:val="18"/>
                <w:szCs w:val="18"/>
              </w:rPr>
            </w:pPr>
            <w:r w:rsidRPr="00615C7B">
              <w:rPr>
                <w:sz w:val="18"/>
                <w:szCs w:val="18"/>
              </w:rPr>
              <w:t>Пункт 527. Испытание кондукторов и промежуточных колонн на герметичность проводится опрессовкой с заполнением их водой от устья до глубины 20 - 25 м, а в остальной части - буровым раствором, которым проводилась продавка тампонирующей смеси.</w:t>
            </w:r>
          </w:p>
        </w:tc>
        <w:tc>
          <w:tcPr>
            <w:tcW w:w="4252" w:type="dxa"/>
          </w:tcPr>
          <w:p w14:paraId="667A2A57" w14:textId="77777777" w:rsidR="00A93ACA" w:rsidRPr="00615C7B" w:rsidRDefault="00A93ACA" w:rsidP="00220293">
            <w:pPr>
              <w:widowControl w:val="0"/>
              <w:jc w:val="both"/>
              <w:rPr>
                <w:sz w:val="18"/>
                <w:szCs w:val="18"/>
              </w:rPr>
            </w:pPr>
            <w:r w:rsidRPr="00615C7B">
              <w:rPr>
                <w:sz w:val="18"/>
                <w:szCs w:val="18"/>
              </w:rPr>
              <w:t>Изложить в следующей редакции:</w:t>
            </w:r>
          </w:p>
          <w:p w14:paraId="77B7467C" w14:textId="77777777" w:rsidR="00A93ACA" w:rsidRPr="00615C7B" w:rsidRDefault="00A93ACA" w:rsidP="00220293">
            <w:pPr>
              <w:contextualSpacing/>
              <w:jc w:val="both"/>
              <w:rPr>
                <w:b/>
                <w:sz w:val="18"/>
                <w:szCs w:val="18"/>
              </w:rPr>
            </w:pPr>
            <w:r w:rsidRPr="00615C7B">
              <w:rPr>
                <w:sz w:val="18"/>
                <w:szCs w:val="18"/>
              </w:rPr>
              <w:t>«Испытание кондукторов и промежуточных колонн на герметичность проводится опрессовкой с заполнением их водой (в период отрицательных температур - незамерзающей жидкостью) от устья до глубины 20 - 25 м, а в остальной части - буровым раствором, которым проводилась продавка тампонирующей смеси.</w:t>
            </w:r>
          </w:p>
          <w:p w14:paraId="4D17FF0D" w14:textId="77777777" w:rsidR="00A93ACA" w:rsidRPr="00615C7B" w:rsidRDefault="00A93ACA" w:rsidP="00220293">
            <w:pPr>
              <w:contextualSpacing/>
              <w:jc w:val="both"/>
              <w:rPr>
                <w:bCs/>
                <w:sz w:val="18"/>
                <w:szCs w:val="18"/>
              </w:rPr>
            </w:pPr>
            <w:r w:rsidRPr="00615C7B">
              <w:rPr>
                <w:b/>
                <w:bCs/>
                <w:sz w:val="18"/>
                <w:szCs w:val="18"/>
              </w:rPr>
              <w:t>Комментарий:</w:t>
            </w:r>
          </w:p>
          <w:p w14:paraId="2CA0873E" w14:textId="77777777" w:rsidR="00A93ACA" w:rsidRPr="00615C7B" w:rsidRDefault="00A93ACA" w:rsidP="00220293">
            <w:pPr>
              <w:contextualSpacing/>
              <w:jc w:val="both"/>
              <w:rPr>
                <w:sz w:val="18"/>
                <w:szCs w:val="18"/>
              </w:rPr>
            </w:pPr>
            <w:r w:rsidRPr="00615C7B">
              <w:rPr>
                <w:sz w:val="18"/>
                <w:szCs w:val="18"/>
              </w:rPr>
              <w:t>Выполнить опрессовку водой в зимнее время не представляется возможным, необходимо уточнение о типе жидкости, применяемой в зимний период проведения работ.</w:t>
            </w:r>
          </w:p>
        </w:tc>
        <w:tc>
          <w:tcPr>
            <w:tcW w:w="1276" w:type="dxa"/>
          </w:tcPr>
          <w:p w14:paraId="2571101F" w14:textId="77777777" w:rsidR="00A93ACA" w:rsidRPr="00615C7B" w:rsidRDefault="00A93ACA" w:rsidP="00220293">
            <w:pPr>
              <w:pStyle w:val="ac"/>
              <w:ind w:left="-57" w:right="-57" w:firstLine="0"/>
              <w:contextualSpacing w:val="0"/>
              <w:rPr>
                <w:sz w:val="18"/>
                <w:szCs w:val="18"/>
              </w:rPr>
            </w:pPr>
            <w:r w:rsidRPr="00615C7B">
              <w:rPr>
                <w:sz w:val="18"/>
                <w:szCs w:val="18"/>
              </w:rPr>
              <w:t>Принято частично</w:t>
            </w:r>
          </w:p>
        </w:tc>
        <w:tc>
          <w:tcPr>
            <w:tcW w:w="3402" w:type="dxa"/>
          </w:tcPr>
          <w:p w14:paraId="7D842A62" w14:textId="77777777" w:rsidR="00A93ACA" w:rsidRPr="00615C7B" w:rsidRDefault="00A93ACA" w:rsidP="00220293">
            <w:pPr>
              <w:jc w:val="both"/>
              <w:rPr>
                <w:bCs/>
                <w:sz w:val="18"/>
                <w:szCs w:val="18"/>
              </w:rPr>
            </w:pPr>
            <w:r w:rsidRPr="00615C7B">
              <w:rPr>
                <w:bCs/>
                <w:sz w:val="18"/>
                <w:szCs w:val="18"/>
              </w:rPr>
              <w:t>С учетом других предложений:</w:t>
            </w:r>
          </w:p>
          <w:p w14:paraId="525AE97C"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527. Испытание кондукторов и промежуточных колонн на герметичность проводится опрессовкой с заполнением их  жидкостью, являющейся основой используемого бурового раствора (минерализованная вода, жидкие углеводороды) от устья до глубины 20 - 25 м, а в остальной части - буровым раствором, которым проводилась продавка тампонирующей смеси.</w:t>
            </w:r>
          </w:p>
          <w:p w14:paraId="04BC2BDE"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Эксплуатационная колонна испытывается на герметичность опрессовкой </w:t>
            </w:r>
            <w:r w:rsidRPr="00615C7B">
              <w:rPr>
                <w:rFonts w:ascii="Times New Roman" w:hAnsi="Times New Roman" w:cs="Times New Roman"/>
                <w:sz w:val="18"/>
                <w:szCs w:val="18"/>
                <w:lang w:eastAsia="en-US"/>
              </w:rPr>
              <w:t xml:space="preserve">буровым раствором или технической водой </w:t>
            </w:r>
            <w:r w:rsidRPr="00615C7B">
              <w:rPr>
                <w:rFonts w:ascii="Times New Roman" w:hAnsi="Times New Roman" w:cs="Times New Roman"/>
                <w:sz w:val="18"/>
                <w:szCs w:val="18"/>
              </w:rPr>
              <w:t>(в том числе минерализованной, морской). В скважинах, на устье которых избыточного давления может не быть, эксплуатационная колонна дополнительно должна испытываться на герметичность снижением уровня воды до динамического уровня при механизированной добыче нефти.</w:t>
            </w:r>
          </w:p>
          <w:p w14:paraId="41EB93C1" w14:textId="77777777" w:rsidR="00A93ACA" w:rsidRPr="00615C7B" w:rsidRDefault="00A93ACA" w:rsidP="00220293">
            <w:pPr>
              <w:jc w:val="both"/>
              <w:rPr>
                <w:bCs/>
                <w:sz w:val="18"/>
                <w:szCs w:val="18"/>
              </w:rPr>
            </w:pPr>
          </w:p>
        </w:tc>
        <w:tc>
          <w:tcPr>
            <w:tcW w:w="992" w:type="dxa"/>
          </w:tcPr>
          <w:p w14:paraId="05901E1F" w14:textId="77777777" w:rsidR="00A93ACA" w:rsidRPr="00615C7B" w:rsidRDefault="00A93ACA" w:rsidP="00220293">
            <w:pPr>
              <w:pStyle w:val="ac"/>
              <w:ind w:left="-57" w:right="-57" w:firstLine="0"/>
              <w:contextualSpacing w:val="0"/>
              <w:rPr>
                <w:sz w:val="18"/>
                <w:szCs w:val="18"/>
              </w:rPr>
            </w:pPr>
          </w:p>
        </w:tc>
      </w:tr>
      <w:tr w:rsidR="00A93ACA" w:rsidRPr="00615C7B" w14:paraId="728C89E5" w14:textId="77777777" w:rsidTr="001769A0">
        <w:trPr>
          <w:trHeight w:val="926"/>
        </w:trPr>
        <w:tc>
          <w:tcPr>
            <w:tcW w:w="426" w:type="dxa"/>
          </w:tcPr>
          <w:p w14:paraId="28CE161A" w14:textId="77777777" w:rsidR="00A93ACA" w:rsidRPr="00615C7B" w:rsidRDefault="00A93ACA" w:rsidP="00220293">
            <w:pPr>
              <w:numPr>
                <w:ilvl w:val="0"/>
                <w:numId w:val="21"/>
              </w:numPr>
              <w:ind w:left="-6" w:right="-57" w:firstLine="0"/>
              <w:jc w:val="both"/>
              <w:rPr>
                <w:sz w:val="18"/>
                <w:szCs w:val="18"/>
              </w:rPr>
            </w:pPr>
          </w:p>
        </w:tc>
        <w:tc>
          <w:tcPr>
            <w:tcW w:w="992" w:type="dxa"/>
          </w:tcPr>
          <w:p w14:paraId="0532B43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V</w:t>
            </w:r>
            <w:r w:rsidRPr="00615C7B">
              <w:rPr>
                <w:sz w:val="18"/>
                <w:szCs w:val="18"/>
              </w:rPr>
              <w:t xml:space="preserve"> п. 527.</w:t>
            </w:r>
          </w:p>
        </w:tc>
        <w:tc>
          <w:tcPr>
            <w:tcW w:w="1134" w:type="dxa"/>
          </w:tcPr>
          <w:p w14:paraId="05389AD8" w14:textId="77777777" w:rsidR="00A93ACA" w:rsidRPr="00615C7B" w:rsidRDefault="00A93ACA" w:rsidP="00220293">
            <w:pPr>
              <w:jc w:val="both"/>
              <w:rPr>
                <w:sz w:val="18"/>
                <w:szCs w:val="18"/>
              </w:rPr>
            </w:pPr>
            <w:r w:rsidRPr="00615C7B">
              <w:rPr>
                <w:sz w:val="18"/>
                <w:szCs w:val="18"/>
              </w:rPr>
              <w:t>АБП</w:t>
            </w:r>
          </w:p>
        </w:tc>
        <w:tc>
          <w:tcPr>
            <w:tcW w:w="1134" w:type="dxa"/>
          </w:tcPr>
          <w:p w14:paraId="6799036B" w14:textId="77777777" w:rsidR="00A93ACA" w:rsidRPr="00615C7B" w:rsidRDefault="00A93ACA" w:rsidP="00220293">
            <w:pPr>
              <w:jc w:val="both"/>
              <w:rPr>
                <w:sz w:val="18"/>
                <w:szCs w:val="18"/>
              </w:rPr>
            </w:pPr>
            <w:r w:rsidRPr="00615C7B">
              <w:rPr>
                <w:sz w:val="18"/>
                <w:szCs w:val="18"/>
              </w:rPr>
              <w:t>Цукренко М.С.</w:t>
            </w:r>
          </w:p>
        </w:tc>
        <w:tc>
          <w:tcPr>
            <w:tcW w:w="2552" w:type="dxa"/>
          </w:tcPr>
          <w:p w14:paraId="74250D7D" w14:textId="77777777" w:rsidR="00A93ACA" w:rsidRPr="00615C7B" w:rsidRDefault="00A93ACA" w:rsidP="00220293">
            <w:pPr>
              <w:contextualSpacing/>
              <w:jc w:val="both"/>
              <w:rPr>
                <w:sz w:val="18"/>
                <w:szCs w:val="18"/>
              </w:rPr>
            </w:pPr>
            <w:r w:rsidRPr="00615C7B">
              <w:rPr>
                <w:sz w:val="18"/>
                <w:szCs w:val="18"/>
              </w:rPr>
              <w:t>Испытание кондукторов и промежуточных колонн на герметичность проводится опрессовкой с заполнением их водой от устья до глубины 20 - 25 м, а в остальной части - буровым раствором, которым проводилась продавка тампонирующей смеси.</w:t>
            </w:r>
          </w:p>
          <w:p w14:paraId="4C836AA6" w14:textId="77777777" w:rsidR="00A93ACA" w:rsidRPr="00615C7B" w:rsidRDefault="00A93ACA" w:rsidP="00220293">
            <w:pPr>
              <w:jc w:val="both"/>
              <w:rPr>
                <w:sz w:val="18"/>
                <w:szCs w:val="18"/>
              </w:rPr>
            </w:pPr>
            <w:r w:rsidRPr="00615C7B">
              <w:rPr>
                <w:sz w:val="18"/>
                <w:szCs w:val="18"/>
              </w:rPr>
              <w:t>Эксплуатационная колонна испытывается на герметичность опрессовкой с предварительной заменой бурового раствора на техническую воду (в том числе минерализованную). В скважинах, на устье которых избыточного давления может не быть, эксплуатационная колонна дополнительно должна испытываться на герметичность снижением уровня воды до динамического уровня при механизированной добыче нефти.</w:t>
            </w:r>
          </w:p>
        </w:tc>
        <w:tc>
          <w:tcPr>
            <w:tcW w:w="4252" w:type="dxa"/>
          </w:tcPr>
          <w:p w14:paraId="689F2E0E" w14:textId="77777777" w:rsidR="00A93ACA" w:rsidRPr="00615C7B" w:rsidRDefault="00A93ACA" w:rsidP="00220293">
            <w:pPr>
              <w:contextualSpacing/>
              <w:jc w:val="both"/>
              <w:rPr>
                <w:sz w:val="18"/>
                <w:szCs w:val="18"/>
              </w:rPr>
            </w:pPr>
            <w:r w:rsidRPr="00615C7B">
              <w:rPr>
                <w:sz w:val="18"/>
                <w:szCs w:val="18"/>
              </w:rPr>
              <w:t>Испытание кондукторов и промежуточных колонн на герметичность проводится опрессовкой с заполнением их водой от устья до глубины 20-25 м, а в остальной части - буровым раствором, которым проводилась продавка тампонирующей смеси.</w:t>
            </w:r>
          </w:p>
          <w:p w14:paraId="3DB6C16D" w14:textId="77777777" w:rsidR="00A93ACA" w:rsidRPr="00615C7B" w:rsidRDefault="00A93ACA" w:rsidP="00220293">
            <w:pPr>
              <w:contextualSpacing/>
              <w:jc w:val="both"/>
              <w:rPr>
                <w:sz w:val="18"/>
                <w:szCs w:val="18"/>
              </w:rPr>
            </w:pPr>
            <w:r w:rsidRPr="00615C7B">
              <w:rPr>
                <w:sz w:val="18"/>
                <w:szCs w:val="18"/>
              </w:rPr>
              <w:t>Эксплуатационная колонна испытывается на герметичность опрессовкой с предварительной заменой бурового раствора на техническую (в том числе минерализованную) или морскую воду. В скважинах, на устье которых избыточного давления может не быть, эксплуатационная колонна дополнительно должна испытываться на герметичность снижением уровня воды до динамического уровня при механизированной добыче нефти.</w:t>
            </w:r>
          </w:p>
          <w:p w14:paraId="2727537B" w14:textId="77777777" w:rsidR="00A93ACA" w:rsidRPr="00615C7B" w:rsidRDefault="00A93ACA" w:rsidP="00220293">
            <w:pPr>
              <w:contextualSpacing/>
              <w:jc w:val="both"/>
              <w:rPr>
                <w:sz w:val="18"/>
                <w:szCs w:val="18"/>
              </w:rPr>
            </w:pPr>
            <w:r w:rsidRPr="00615C7B">
              <w:rPr>
                <w:sz w:val="18"/>
                <w:szCs w:val="18"/>
              </w:rPr>
              <w:t>Промежуточные и эксплуатационные колонны в морских скважинах с подводным расположением устья испытываются на герметичность опрессовкой без установленного межколонного уплотнения.</w:t>
            </w:r>
          </w:p>
          <w:p w14:paraId="2ABA6A34" w14:textId="77777777" w:rsidR="00A93ACA" w:rsidRPr="00615C7B" w:rsidRDefault="00A93ACA" w:rsidP="00220293">
            <w:pPr>
              <w:contextualSpacing/>
              <w:jc w:val="both"/>
              <w:rPr>
                <w:sz w:val="18"/>
                <w:szCs w:val="18"/>
              </w:rPr>
            </w:pPr>
            <w:r w:rsidRPr="00615C7B">
              <w:rPr>
                <w:sz w:val="18"/>
                <w:szCs w:val="18"/>
              </w:rPr>
              <w:t>В скважинах, на устье которых избыточного давления может не быть, эксплуатационная колонна дополнительно должна испытываться на герметичность снижением уровня воды до динамического уровня при механизированной добыче нефти.</w:t>
            </w:r>
          </w:p>
        </w:tc>
        <w:tc>
          <w:tcPr>
            <w:tcW w:w="1276" w:type="dxa"/>
          </w:tcPr>
          <w:p w14:paraId="4C892289"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43FEACD9" w14:textId="77777777" w:rsidR="00A93ACA" w:rsidRPr="00615C7B" w:rsidRDefault="00A93ACA" w:rsidP="00220293">
            <w:pPr>
              <w:jc w:val="both"/>
              <w:rPr>
                <w:bCs/>
                <w:sz w:val="18"/>
                <w:szCs w:val="18"/>
              </w:rPr>
            </w:pPr>
            <w:r w:rsidRPr="00615C7B">
              <w:rPr>
                <w:bCs/>
                <w:sz w:val="18"/>
                <w:szCs w:val="18"/>
              </w:rPr>
              <w:t xml:space="preserve">Не ясная формулировка «межколонного уплотнения». Герметизация межколонного пространства должно обеспечиваться поднятием цемента над башмаком предыдущей колонны и установкой герметизирующих устройств на устье скважины. Требования п. 527 не устанавливают требования к герметизации межколонного пространства на устье скважины при испытаниях обсадной колонны на герметичность. </w:t>
            </w:r>
          </w:p>
        </w:tc>
        <w:tc>
          <w:tcPr>
            <w:tcW w:w="992" w:type="dxa"/>
          </w:tcPr>
          <w:p w14:paraId="1C39DAD3" w14:textId="77777777" w:rsidR="00A93ACA" w:rsidRPr="00615C7B" w:rsidRDefault="00A93ACA" w:rsidP="00220293">
            <w:pPr>
              <w:pStyle w:val="ac"/>
              <w:ind w:left="-57" w:right="-57" w:firstLine="0"/>
              <w:contextualSpacing w:val="0"/>
              <w:rPr>
                <w:sz w:val="18"/>
                <w:szCs w:val="18"/>
              </w:rPr>
            </w:pPr>
          </w:p>
        </w:tc>
      </w:tr>
      <w:tr w:rsidR="00A93ACA" w:rsidRPr="00615C7B" w14:paraId="33C255C5" w14:textId="77777777" w:rsidTr="001769A0">
        <w:trPr>
          <w:trHeight w:val="926"/>
        </w:trPr>
        <w:tc>
          <w:tcPr>
            <w:tcW w:w="426" w:type="dxa"/>
          </w:tcPr>
          <w:p w14:paraId="14930DB4" w14:textId="77777777" w:rsidR="00A93ACA" w:rsidRPr="00615C7B" w:rsidRDefault="00A93ACA" w:rsidP="00220293">
            <w:pPr>
              <w:numPr>
                <w:ilvl w:val="0"/>
                <w:numId w:val="21"/>
              </w:numPr>
              <w:ind w:left="-6" w:right="-57" w:firstLine="0"/>
              <w:jc w:val="both"/>
              <w:rPr>
                <w:sz w:val="18"/>
                <w:szCs w:val="18"/>
              </w:rPr>
            </w:pPr>
          </w:p>
        </w:tc>
        <w:tc>
          <w:tcPr>
            <w:tcW w:w="992" w:type="dxa"/>
          </w:tcPr>
          <w:p w14:paraId="68818170"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V</w:t>
            </w:r>
            <w:r w:rsidRPr="00615C7B">
              <w:rPr>
                <w:sz w:val="18"/>
                <w:szCs w:val="18"/>
              </w:rPr>
              <w:t xml:space="preserve"> п. 527</w:t>
            </w:r>
          </w:p>
        </w:tc>
        <w:tc>
          <w:tcPr>
            <w:tcW w:w="1134" w:type="dxa"/>
          </w:tcPr>
          <w:p w14:paraId="4B4F97BA" w14:textId="77777777" w:rsidR="00A93ACA" w:rsidRPr="00615C7B" w:rsidRDefault="00A93ACA" w:rsidP="00220293">
            <w:pPr>
              <w:jc w:val="both"/>
              <w:rPr>
                <w:sz w:val="18"/>
                <w:szCs w:val="18"/>
              </w:rPr>
            </w:pPr>
            <w:r w:rsidRPr="00615C7B">
              <w:rPr>
                <w:sz w:val="18"/>
                <w:szCs w:val="18"/>
              </w:rPr>
              <w:t>ЭНЛ</w:t>
            </w:r>
          </w:p>
        </w:tc>
        <w:tc>
          <w:tcPr>
            <w:tcW w:w="1134" w:type="dxa"/>
          </w:tcPr>
          <w:p w14:paraId="477CA5F1" w14:textId="77777777" w:rsidR="00A93ACA" w:rsidRPr="00615C7B" w:rsidRDefault="00A93ACA" w:rsidP="00220293">
            <w:pPr>
              <w:jc w:val="both"/>
              <w:rPr>
                <w:sz w:val="18"/>
                <w:szCs w:val="18"/>
              </w:rPr>
            </w:pPr>
          </w:p>
        </w:tc>
        <w:tc>
          <w:tcPr>
            <w:tcW w:w="2552" w:type="dxa"/>
          </w:tcPr>
          <w:p w14:paraId="13F6F38F" w14:textId="77777777" w:rsidR="00A93ACA" w:rsidRPr="00615C7B" w:rsidRDefault="00A93ACA" w:rsidP="00220293">
            <w:pPr>
              <w:spacing w:before="60" w:after="60"/>
              <w:jc w:val="both"/>
              <w:rPr>
                <w:sz w:val="18"/>
                <w:szCs w:val="18"/>
              </w:rPr>
            </w:pPr>
            <w:r w:rsidRPr="00615C7B">
              <w:rPr>
                <w:sz w:val="18"/>
                <w:szCs w:val="18"/>
              </w:rPr>
              <w:t>527. Испытание кондукторов и промежуточных колонн на герметичность проводится опрессовкой с заполнением их водой от устья до глубины 20 - 25 м, а в остальной части - буровым раствором, которым проводилась продавка тампонирующей смеси.</w:t>
            </w:r>
          </w:p>
          <w:p w14:paraId="03EA62BC" w14:textId="77777777" w:rsidR="00A93ACA" w:rsidRPr="00615C7B" w:rsidRDefault="00A93ACA" w:rsidP="00220293">
            <w:pPr>
              <w:contextualSpacing/>
              <w:jc w:val="both"/>
              <w:rPr>
                <w:sz w:val="18"/>
                <w:szCs w:val="18"/>
              </w:rPr>
            </w:pPr>
            <w:r w:rsidRPr="00615C7B">
              <w:rPr>
                <w:sz w:val="18"/>
                <w:szCs w:val="18"/>
              </w:rPr>
              <w:t>Эксплуатационная колонна испытывается на герметичность опрессовкой с предварительной заменой бурового раствора на техническую воду (в том числе минерализованную). В скважинах, на устье которых избыточного давления может не быть, эксплуатационная колонна дополнительно должна испытываться на герметичность снижением уровня воды до динамического уровня при механизированной добыче нефти.</w:t>
            </w:r>
          </w:p>
        </w:tc>
        <w:tc>
          <w:tcPr>
            <w:tcW w:w="4252" w:type="dxa"/>
          </w:tcPr>
          <w:p w14:paraId="51DA7919" w14:textId="77777777" w:rsidR="00A93ACA" w:rsidRPr="00615C7B" w:rsidRDefault="00A93ACA" w:rsidP="00220293">
            <w:pPr>
              <w:jc w:val="both"/>
              <w:rPr>
                <w:sz w:val="18"/>
                <w:szCs w:val="18"/>
              </w:rPr>
            </w:pPr>
            <w:r w:rsidRPr="00615C7B">
              <w:rPr>
                <w:sz w:val="18"/>
                <w:szCs w:val="18"/>
              </w:rPr>
              <w:t>Испытания устьевого оборудования и обсадных колонн без использования воды на совместных проектах проводятся в соответствии с международными стандартами API, так как использование дизельного топлива или углеводородной основы бурового раствора повышает качество оценки герметичности оборудования и может быть использовано при отрицательных температурах. Так, например, в компании ЭНЛ испытания без использования воды регламентируются процедурой «Методика испытания на герметичность обсадных колонн, устьевого оборудования и прибашмачной зоны обсадных колонн для скважин проекта «Сахалин-1», согласованной Ростехнадзором (письмо от 25.03.2013 №14-01-01/3100) /60/.</w:t>
            </w:r>
          </w:p>
          <w:p w14:paraId="456493C4" w14:textId="77777777" w:rsidR="00A93ACA" w:rsidRPr="00615C7B" w:rsidRDefault="00A93ACA" w:rsidP="00220293">
            <w:pPr>
              <w:jc w:val="both"/>
              <w:rPr>
                <w:sz w:val="18"/>
                <w:szCs w:val="18"/>
              </w:rPr>
            </w:pPr>
            <w:r w:rsidRPr="00615C7B">
              <w:rPr>
                <w:sz w:val="18"/>
                <w:szCs w:val="18"/>
              </w:rPr>
              <w:t>Предлагаем пункт 527 изложить в следующей редакции:</w:t>
            </w:r>
          </w:p>
          <w:p w14:paraId="3E859E52" w14:textId="77777777" w:rsidR="00A93ACA" w:rsidRPr="00615C7B" w:rsidRDefault="00A93ACA" w:rsidP="00220293">
            <w:pPr>
              <w:contextualSpacing/>
              <w:jc w:val="both"/>
              <w:rPr>
                <w:sz w:val="18"/>
                <w:szCs w:val="18"/>
              </w:rPr>
            </w:pPr>
            <w:r w:rsidRPr="00615C7B">
              <w:rPr>
                <w:sz w:val="18"/>
                <w:szCs w:val="18"/>
              </w:rPr>
              <w:t>«Испытание кондукторов и промежуточных колонн на герметичность проводится опрессовкой с заполнением их водой, а также дизельным топливом или углеводородной основой бурового раствора от устья до глубины 20 - 25 м, испытание эксплуатационной колонны на герметичность проводится опрессовкой буровым раствором, которым проводилась продавка тампонирующей смеси или с предварительной заменой бурового раствора на техническую воду (в том числе минерализованную). В скважинах, на устье которых избыточного давления может не быть, эксплуатационная колонна дополнительно должна испытываться на герметичность снижением уровня воды до динамического уровня при механизированной добыче нефти.»</w:t>
            </w:r>
          </w:p>
        </w:tc>
        <w:tc>
          <w:tcPr>
            <w:tcW w:w="1276" w:type="dxa"/>
          </w:tcPr>
          <w:p w14:paraId="27177AA5"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AC8D106" w14:textId="77777777" w:rsidR="00A93ACA" w:rsidRPr="00615C7B" w:rsidRDefault="00A93ACA" w:rsidP="00220293">
            <w:pPr>
              <w:jc w:val="both"/>
              <w:rPr>
                <w:sz w:val="18"/>
                <w:szCs w:val="18"/>
              </w:rPr>
            </w:pPr>
            <w:r w:rsidRPr="00615C7B">
              <w:rPr>
                <w:sz w:val="18"/>
                <w:szCs w:val="18"/>
              </w:rPr>
              <w:t>В откорректированной редакции:</w:t>
            </w:r>
          </w:p>
          <w:p w14:paraId="1507BF28" w14:textId="77777777" w:rsidR="00A93ACA" w:rsidRPr="00615C7B" w:rsidRDefault="00A93ACA" w:rsidP="00220293">
            <w:pPr>
              <w:jc w:val="both"/>
              <w:rPr>
                <w:sz w:val="18"/>
                <w:szCs w:val="18"/>
              </w:rPr>
            </w:pPr>
            <w:r w:rsidRPr="00615C7B">
              <w:rPr>
                <w:sz w:val="18"/>
                <w:szCs w:val="18"/>
              </w:rPr>
              <w:t>527. Испытание кондукторов и промежуточных колонн на герметичность проводится опрессовкой с заполнением их жидкостью, являющейся основой используемого бурового раствора (минерализованная вода, жидкие углеводороды) от устья до глубины 20 - 25 м, а в остальной части - буровым раствором, которым проводилась продавка тампонирующей смеси.</w:t>
            </w:r>
          </w:p>
          <w:p w14:paraId="653D0B30" w14:textId="77777777" w:rsidR="00A93ACA" w:rsidRPr="00615C7B" w:rsidRDefault="00A93ACA" w:rsidP="00220293">
            <w:pPr>
              <w:jc w:val="both"/>
              <w:rPr>
                <w:bCs/>
                <w:sz w:val="18"/>
                <w:szCs w:val="18"/>
              </w:rPr>
            </w:pPr>
            <w:r w:rsidRPr="00615C7B">
              <w:rPr>
                <w:sz w:val="18"/>
                <w:szCs w:val="18"/>
              </w:rPr>
              <w:t>...</w:t>
            </w:r>
          </w:p>
        </w:tc>
        <w:tc>
          <w:tcPr>
            <w:tcW w:w="992" w:type="dxa"/>
          </w:tcPr>
          <w:p w14:paraId="71E33056" w14:textId="77777777" w:rsidR="00A93ACA" w:rsidRPr="00615C7B" w:rsidRDefault="00A93ACA" w:rsidP="00220293">
            <w:pPr>
              <w:pStyle w:val="ac"/>
              <w:ind w:left="-57" w:right="-57" w:firstLine="0"/>
              <w:contextualSpacing w:val="0"/>
              <w:rPr>
                <w:sz w:val="18"/>
                <w:szCs w:val="18"/>
              </w:rPr>
            </w:pPr>
          </w:p>
        </w:tc>
      </w:tr>
      <w:tr w:rsidR="00A93ACA" w:rsidRPr="00615C7B" w14:paraId="071C176E" w14:textId="77777777" w:rsidTr="001769A0">
        <w:trPr>
          <w:trHeight w:val="926"/>
        </w:trPr>
        <w:tc>
          <w:tcPr>
            <w:tcW w:w="426" w:type="dxa"/>
          </w:tcPr>
          <w:p w14:paraId="41612A3A" w14:textId="77777777" w:rsidR="00A93ACA" w:rsidRPr="00615C7B" w:rsidRDefault="00A93ACA" w:rsidP="00220293">
            <w:pPr>
              <w:numPr>
                <w:ilvl w:val="0"/>
                <w:numId w:val="21"/>
              </w:numPr>
              <w:ind w:left="-6" w:right="-57" w:firstLine="0"/>
              <w:jc w:val="both"/>
              <w:rPr>
                <w:sz w:val="18"/>
                <w:szCs w:val="18"/>
              </w:rPr>
            </w:pPr>
          </w:p>
        </w:tc>
        <w:tc>
          <w:tcPr>
            <w:tcW w:w="992" w:type="dxa"/>
          </w:tcPr>
          <w:p w14:paraId="479DCDBC"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V</w:t>
            </w:r>
            <w:r w:rsidRPr="00615C7B">
              <w:rPr>
                <w:sz w:val="18"/>
                <w:szCs w:val="18"/>
              </w:rPr>
              <w:t xml:space="preserve"> п. </w:t>
            </w:r>
            <w:r w:rsidRPr="00615C7B">
              <w:rPr>
                <w:rFonts w:eastAsia="Calibri"/>
                <w:sz w:val="18"/>
                <w:szCs w:val="18"/>
              </w:rPr>
              <w:t>527</w:t>
            </w:r>
          </w:p>
        </w:tc>
        <w:tc>
          <w:tcPr>
            <w:tcW w:w="1134" w:type="dxa"/>
          </w:tcPr>
          <w:p w14:paraId="0BEA76E6" w14:textId="77777777" w:rsidR="00A93ACA" w:rsidRPr="00615C7B" w:rsidRDefault="00A93ACA" w:rsidP="00220293">
            <w:pPr>
              <w:jc w:val="both"/>
              <w:rPr>
                <w:sz w:val="18"/>
                <w:szCs w:val="18"/>
              </w:rPr>
            </w:pPr>
            <w:r w:rsidRPr="00615C7B">
              <w:rPr>
                <w:sz w:val="18"/>
                <w:szCs w:val="18"/>
              </w:rPr>
              <w:t>ЛУКОЙЛ</w:t>
            </w:r>
          </w:p>
        </w:tc>
        <w:tc>
          <w:tcPr>
            <w:tcW w:w="1134" w:type="dxa"/>
          </w:tcPr>
          <w:p w14:paraId="3CE0019D"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78AAB661" w14:textId="77777777" w:rsidR="00A93ACA" w:rsidRPr="00615C7B" w:rsidRDefault="00A93ACA" w:rsidP="00220293">
            <w:pPr>
              <w:adjustRightInd w:val="0"/>
              <w:spacing w:line="240" w:lineRule="atLeast"/>
              <w:jc w:val="both"/>
              <w:rPr>
                <w:sz w:val="18"/>
                <w:szCs w:val="18"/>
                <w:lang w:eastAsia="en-US"/>
              </w:rPr>
            </w:pPr>
            <w:r w:rsidRPr="00615C7B">
              <w:rPr>
                <w:sz w:val="18"/>
                <w:szCs w:val="18"/>
                <w:lang w:eastAsia="en-US"/>
              </w:rPr>
              <w:t>Испытание кондукторов и промежуточных колонн на герметичность проводится опрессовкой с заполнением их водой от устья до глубины 20 - 25 м, а в остальной части - буровым раствором, которым проводилась продавка тампонирующей смеси.</w:t>
            </w:r>
          </w:p>
          <w:p w14:paraId="482398FB" w14:textId="77777777" w:rsidR="00A93ACA" w:rsidRPr="00615C7B" w:rsidRDefault="00A93ACA" w:rsidP="00220293">
            <w:pPr>
              <w:spacing w:before="60" w:after="60"/>
              <w:jc w:val="both"/>
              <w:rPr>
                <w:sz w:val="18"/>
                <w:szCs w:val="18"/>
              </w:rPr>
            </w:pPr>
            <w:r w:rsidRPr="00615C7B">
              <w:rPr>
                <w:sz w:val="18"/>
                <w:szCs w:val="18"/>
                <w:lang w:eastAsia="en-US"/>
              </w:rPr>
              <w:t>Эксплуатационная колонна испытывается на герметичность опрессовкой с предварительной заменой бурового раствора на техническую воду (в том числе минерализованную). В скважинах, на устье которых избыточного давления может не быть, эксплуатационная колонна дополнительно должна испытываться на герметичность снижением уровня воды до динамического уровня при механизированной добыче нефти</w:t>
            </w:r>
          </w:p>
        </w:tc>
        <w:tc>
          <w:tcPr>
            <w:tcW w:w="4252" w:type="dxa"/>
          </w:tcPr>
          <w:p w14:paraId="18B0A4D6" w14:textId="77777777" w:rsidR="00A93ACA" w:rsidRPr="00615C7B" w:rsidRDefault="00A93ACA" w:rsidP="00220293">
            <w:pPr>
              <w:adjustRightInd w:val="0"/>
              <w:spacing w:line="240" w:lineRule="atLeast"/>
              <w:jc w:val="both"/>
              <w:rPr>
                <w:sz w:val="18"/>
                <w:szCs w:val="18"/>
                <w:lang w:eastAsia="en-US"/>
              </w:rPr>
            </w:pPr>
            <w:r w:rsidRPr="00615C7B">
              <w:rPr>
                <w:sz w:val="18"/>
                <w:szCs w:val="18"/>
                <w:lang w:eastAsia="en-US"/>
              </w:rPr>
              <w:t>Испытание кондукторов и промежуточных колонн на герметичность проводится опрессовкой с заполнением их водой от устья до глубины 20 - 25 м, а в остальной части - буровым раствором, которым проводилась продавка тампонирующей смеси.</w:t>
            </w:r>
          </w:p>
          <w:p w14:paraId="4BB05C71" w14:textId="77777777" w:rsidR="00A93ACA" w:rsidRPr="00615C7B" w:rsidRDefault="00A93ACA" w:rsidP="00220293">
            <w:pPr>
              <w:jc w:val="both"/>
              <w:rPr>
                <w:b/>
                <w:sz w:val="18"/>
                <w:szCs w:val="18"/>
                <w:lang w:eastAsia="en-US"/>
              </w:rPr>
            </w:pPr>
            <w:r w:rsidRPr="00615C7B">
              <w:rPr>
                <w:sz w:val="18"/>
                <w:szCs w:val="18"/>
                <w:lang w:eastAsia="en-US"/>
              </w:rPr>
              <w:t>Эксплуатационная колонна испытывается на герметичность опрессовкой буровым раствором или технической водой (в том числе минерализованной). В скважинах, на устье которых избыточного давления может не быть, эксплуатационная колонна дополнительно должна испытываться на герметичность снижением уровня воды до динамического уровня при механизированной добыче нефти.</w:t>
            </w:r>
          </w:p>
          <w:p w14:paraId="47D72574" w14:textId="77777777" w:rsidR="00A93ACA" w:rsidRPr="00615C7B" w:rsidRDefault="00A93ACA" w:rsidP="00220293">
            <w:pPr>
              <w:jc w:val="both"/>
              <w:rPr>
                <w:bCs/>
                <w:sz w:val="18"/>
                <w:szCs w:val="18"/>
                <w:lang w:eastAsia="en-US"/>
              </w:rPr>
            </w:pPr>
            <w:r w:rsidRPr="00615C7B">
              <w:rPr>
                <w:b/>
                <w:bCs/>
                <w:sz w:val="18"/>
                <w:szCs w:val="18"/>
                <w:lang w:eastAsia="en-US"/>
              </w:rPr>
              <w:t>Комментарий:</w:t>
            </w:r>
          </w:p>
          <w:p w14:paraId="23C4BB25" w14:textId="77777777" w:rsidR="00A93ACA" w:rsidRPr="00615C7B" w:rsidRDefault="00A93ACA" w:rsidP="00220293">
            <w:pPr>
              <w:jc w:val="both"/>
              <w:rPr>
                <w:sz w:val="18"/>
                <w:szCs w:val="18"/>
              </w:rPr>
            </w:pPr>
            <w:r w:rsidRPr="00615C7B">
              <w:rPr>
                <w:rFonts w:eastAsia="Calibri"/>
                <w:sz w:val="18"/>
                <w:szCs w:val="18"/>
              </w:rPr>
              <w:t>Снижение затрат времени на перевод бурового раствора на воду и обратно.</w:t>
            </w:r>
          </w:p>
        </w:tc>
        <w:tc>
          <w:tcPr>
            <w:tcW w:w="1276" w:type="dxa"/>
          </w:tcPr>
          <w:p w14:paraId="4D4C326A"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7F36DA48" w14:textId="77777777" w:rsidR="00A93ACA" w:rsidRPr="00615C7B" w:rsidRDefault="00A93ACA" w:rsidP="00220293">
            <w:pPr>
              <w:jc w:val="both"/>
              <w:rPr>
                <w:bCs/>
                <w:sz w:val="18"/>
                <w:szCs w:val="18"/>
              </w:rPr>
            </w:pPr>
            <w:r w:rsidRPr="00615C7B">
              <w:rPr>
                <w:bCs/>
                <w:sz w:val="18"/>
                <w:szCs w:val="18"/>
              </w:rPr>
              <w:t>В откорректированной редакции:</w:t>
            </w:r>
          </w:p>
          <w:p w14:paraId="7660EAD3" w14:textId="77777777" w:rsidR="00A93ACA" w:rsidRPr="00615C7B" w:rsidRDefault="00A93ACA" w:rsidP="00220293">
            <w:pPr>
              <w:jc w:val="both"/>
              <w:rPr>
                <w:bCs/>
                <w:sz w:val="18"/>
                <w:szCs w:val="18"/>
              </w:rPr>
            </w:pPr>
            <w:r w:rsidRPr="00615C7B">
              <w:rPr>
                <w:bCs/>
                <w:sz w:val="18"/>
                <w:szCs w:val="18"/>
              </w:rPr>
              <w:t>527. ...</w:t>
            </w:r>
          </w:p>
          <w:p w14:paraId="7F1D856D"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Эксплуатационная колонна испытывается на герметичность опрессовкой </w:t>
            </w:r>
            <w:r w:rsidRPr="00615C7B">
              <w:rPr>
                <w:rFonts w:ascii="Times New Roman" w:hAnsi="Times New Roman" w:cs="Times New Roman"/>
                <w:sz w:val="18"/>
                <w:szCs w:val="18"/>
                <w:lang w:eastAsia="en-US"/>
              </w:rPr>
              <w:t xml:space="preserve">буровым раствором или технической водой </w:t>
            </w:r>
            <w:r w:rsidRPr="00615C7B">
              <w:rPr>
                <w:rFonts w:ascii="Times New Roman" w:hAnsi="Times New Roman" w:cs="Times New Roman"/>
                <w:sz w:val="18"/>
                <w:szCs w:val="18"/>
              </w:rPr>
              <w:t>(в том числе минерализованной, морской). В скважинах, на устье которых избыточного давления может не быть, эксплуатационная колонна дополнительно должна испытываться на герметичность снижением уровня воды до динамического уровня при механизированной добыче нефти.</w:t>
            </w:r>
          </w:p>
          <w:p w14:paraId="2A94B2A4" w14:textId="77777777" w:rsidR="00A93ACA" w:rsidRPr="00615C7B" w:rsidRDefault="00A93ACA" w:rsidP="00220293">
            <w:pPr>
              <w:jc w:val="both"/>
              <w:rPr>
                <w:bCs/>
                <w:sz w:val="18"/>
                <w:szCs w:val="18"/>
              </w:rPr>
            </w:pPr>
          </w:p>
        </w:tc>
        <w:tc>
          <w:tcPr>
            <w:tcW w:w="992" w:type="dxa"/>
          </w:tcPr>
          <w:p w14:paraId="259603CA" w14:textId="77777777" w:rsidR="00A93ACA" w:rsidRPr="00615C7B" w:rsidRDefault="00A93ACA" w:rsidP="00220293">
            <w:pPr>
              <w:pStyle w:val="ac"/>
              <w:ind w:left="-57" w:right="-57" w:firstLine="0"/>
              <w:contextualSpacing w:val="0"/>
              <w:rPr>
                <w:sz w:val="18"/>
                <w:szCs w:val="18"/>
              </w:rPr>
            </w:pPr>
          </w:p>
        </w:tc>
      </w:tr>
      <w:tr w:rsidR="00A93ACA" w:rsidRPr="00615C7B" w14:paraId="19B696E6" w14:textId="77777777" w:rsidTr="001769A0">
        <w:trPr>
          <w:trHeight w:val="926"/>
        </w:trPr>
        <w:tc>
          <w:tcPr>
            <w:tcW w:w="426" w:type="dxa"/>
          </w:tcPr>
          <w:p w14:paraId="5BBB8F88" w14:textId="77777777" w:rsidR="00A93ACA" w:rsidRPr="00615C7B" w:rsidRDefault="00A93ACA" w:rsidP="00220293">
            <w:pPr>
              <w:numPr>
                <w:ilvl w:val="0"/>
                <w:numId w:val="21"/>
              </w:numPr>
              <w:ind w:left="-6" w:right="-57" w:firstLine="0"/>
              <w:jc w:val="both"/>
              <w:rPr>
                <w:sz w:val="18"/>
                <w:szCs w:val="18"/>
              </w:rPr>
            </w:pPr>
          </w:p>
        </w:tc>
        <w:tc>
          <w:tcPr>
            <w:tcW w:w="992" w:type="dxa"/>
          </w:tcPr>
          <w:p w14:paraId="457E3391"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V</w:t>
            </w:r>
            <w:r w:rsidRPr="00615C7B">
              <w:rPr>
                <w:sz w:val="18"/>
                <w:szCs w:val="18"/>
              </w:rPr>
              <w:t xml:space="preserve"> п. </w:t>
            </w:r>
            <w:r w:rsidRPr="00615C7B">
              <w:rPr>
                <w:rFonts w:eastAsia="Calibri"/>
                <w:sz w:val="18"/>
                <w:szCs w:val="18"/>
              </w:rPr>
              <w:t>527</w:t>
            </w:r>
          </w:p>
        </w:tc>
        <w:tc>
          <w:tcPr>
            <w:tcW w:w="1134" w:type="dxa"/>
          </w:tcPr>
          <w:p w14:paraId="158D0F61"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5F93BD93" w14:textId="77777777" w:rsidR="00A93ACA" w:rsidRPr="00615C7B" w:rsidRDefault="00A93ACA" w:rsidP="00220293">
            <w:pPr>
              <w:jc w:val="both"/>
              <w:rPr>
                <w:sz w:val="18"/>
                <w:szCs w:val="18"/>
              </w:rPr>
            </w:pPr>
          </w:p>
        </w:tc>
        <w:tc>
          <w:tcPr>
            <w:tcW w:w="2552" w:type="dxa"/>
          </w:tcPr>
          <w:p w14:paraId="41DC993A" w14:textId="77777777" w:rsidR="00A93ACA" w:rsidRPr="00615C7B" w:rsidRDefault="00A93ACA" w:rsidP="00220293">
            <w:pPr>
              <w:jc w:val="both"/>
              <w:rPr>
                <w:sz w:val="18"/>
                <w:szCs w:val="18"/>
              </w:rPr>
            </w:pPr>
            <w:r w:rsidRPr="00615C7B">
              <w:rPr>
                <w:sz w:val="18"/>
                <w:szCs w:val="18"/>
              </w:rPr>
              <w:t>527. Испытание кондукторов и промежуточных колонн на герметичность проводится опрессовкой с заполнением их водой от устья до глубины 20 - 25 м, а в остальной части - буровым раствором, которым проводилась продавка тампонирующей смеси.</w:t>
            </w:r>
          </w:p>
          <w:p w14:paraId="46EF2454" w14:textId="77777777" w:rsidR="00A93ACA" w:rsidRPr="00615C7B" w:rsidRDefault="00A93ACA" w:rsidP="00220293">
            <w:pPr>
              <w:jc w:val="both"/>
              <w:rPr>
                <w:sz w:val="18"/>
                <w:szCs w:val="18"/>
              </w:rPr>
            </w:pPr>
            <w:r w:rsidRPr="00615C7B">
              <w:rPr>
                <w:sz w:val="18"/>
                <w:szCs w:val="18"/>
              </w:rPr>
              <w:t>Эксплуатационная колонна испытывается на герметичность опрессовкой с предварительной заменой бурового раствора на техническую воду (в том числе минерализованную). В скважинах, на устье которых избыточного давления может не быть, эксплуатационная колонна дополнительно должна испытываться на герметичность снижением уровня воды до динамического уровня при механизированной добыче нефти</w:t>
            </w:r>
          </w:p>
        </w:tc>
        <w:tc>
          <w:tcPr>
            <w:tcW w:w="4252" w:type="dxa"/>
          </w:tcPr>
          <w:p w14:paraId="5F5197AF" w14:textId="77777777" w:rsidR="00A93ACA" w:rsidRPr="00615C7B" w:rsidRDefault="00A93ACA" w:rsidP="00220293">
            <w:pPr>
              <w:jc w:val="both"/>
              <w:rPr>
                <w:sz w:val="18"/>
                <w:szCs w:val="18"/>
              </w:rPr>
            </w:pPr>
            <w:r w:rsidRPr="00615C7B">
              <w:rPr>
                <w:sz w:val="18"/>
                <w:szCs w:val="18"/>
              </w:rPr>
              <w:t>Испытание кондукторов и промежуточных колонн на герметичность проводится опрессовкой с заполнением их водой от устья до глубины 20 - 25 м, а в остальной части - буровым раствором, которым проводилась продавка тампонирующей смеси.</w:t>
            </w:r>
          </w:p>
          <w:p w14:paraId="5835075D" w14:textId="77777777" w:rsidR="00A93ACA" w:rsidRPr="00615C7B" w:rsidRDefault="00A93ACA" w:rsidP="00220293">
            <w:pPr>
              <w:jc w:val="both"/>
              <w:rPr>
                <w:b/>
                <w:sz w:val="18"/>
                <w:szCs w:val="18"/>
              </w:rPr>
            </w:pPr>
            <w:r w:rsidRPr="00615C7B">
              <w:rPr>
                <w:sz w:val="18"/>
                <w:szCs w:val="18"/>
              </w:rPr>
              <w:t>Эксплуатационная колонна испытывается на герметичность опрессовкой буровым раствором или технической водой (в том числе минерализованной). В скважинах, на устье которых избыточного давления может не быть, эксплуатационная колонна дополнительно должна испытываться на герметичность снижением уровня воды до динамического уровня при механизированной добыче нефти.</w:t>
            </w:r>
          </w:p>
          <w:p w14:paraId="05685F1E" w14:textId="77777777" w:rsidR="00A93ACA" w:rsidRPr="00615C7B" w:rsidRDefault="00A93ACA" w:rsidP="00220293">
            <w:pPr>
              <w:jc w:val="both"/>
              <w:rPr>
                <w:sz w:val="18"/>
                <w:szCs w:val="18"/>
              </w:rPr>
            </w:pPr>
            <w:r w:rsidRPr="00615C7B">
              <w:rPr>
                <w:b/>
                <w:sz w:val="18"/>
                <w:szCs w:val="18"/>
              </w:rPr>
              <w:t>Комментарий:</w:t>
            </w:r>
          </w:p>
          <w:p w14:paraId="1015BDB2" w14:textId="77777777" w:rsidR="00A93ACA" w:rsidRPr="00615C7B" w:rsidRDefault="00A93ACA" w:rsidP="00220293">
            <w:pPr>
              <w:jc w:val="both"/>
              <w:rPr>
                <w:sz w:val="18"/>
                <w:szCs w:val="18"/>
              </w:rPr>
            </w:pPr>
            <w:r w:rsidRPr="00615C7B">
              <w:rPr>
                <w:sz w:val="18"/>
                <w:szCs w:val="18"/>
              </w:rPr>
              <w:t>Снижение затрат времени на перевод бурового раствора на воду и обратно</w:t>
            </w:r>
          </w:p>
        </w:tc>
        <w:tc>
          <w:tcPr>
            <w:tcW w:w="1276" w:type="dxa"/>
          </w:tcPr>
          <w:p w14:paraId="2D1B0731"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Принято</w:t>
            </w:r>
          </w:p>
        </w:tc>
        <w:tc>
          <w:tcPr>
            <w:tcW w:w="3402" w:type="dxa"/>
          </w:tcPr>
          <w:p w14:paraId="00EFBF1E" w14:textId="77777777" w:rsidR="00A93ACA" w:rsidRPr="00615C7B" w:rsidRDefault="00A93ACA" w:rsidP="00220293">
            <w:pPr>
              <w:jc w:val="both"/>
              <w:rPr>
                <w:sz w:val="18"/>
                <w:szCs w:val="18"/>
              </w:rPr>
            </w:pPr>
            <w:r w:rsidRPr="00615C7B">
              <w:rPr>
                <w:sz w:val="18"/>
                <w:szCs w:val="18"/>
              </w:rPr>
              <w:t>В откорректированной редакции:</w:t>
            </w:r>
          </w:p>
          <w:p w14:paraId="08838CFC" w14:textId="77777777" w:rsidR="00A93ACA" w:rsidRPr="00615C7B" w:rsidRDefault="00A93ACA" w:rsidP="00220293">
            <w:pPr>
              <w:jc w:val="both"/>
              <w:rPr>
                <w:sz w:val="18"/>
                <w:szCs w:val="18"/>
              </w:rPr>
            </w:pPr>
            <w:r w:rsidRPr="00615C7B">
              <w:rPr>
                <w:sz w:val="18"/>
                <w:szCs w:val="18"/>
              </w:rPr>
              <w:t>527. ...</w:t>
            </w:r>
          </w:p>
          <w:p w14:paraId="39C46409" w14:textId="77777777" w:rsidR="00A93ACA" w:rsidRPr="00615C7B" w:rsidRDefault="00A93ACA" w:rsidP="00220293">
            <w:pPr>
              <w:pStyle w:val="ConsPlusNormal"/>
              <w:adjustRightInd/>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Эксплуатационная колонна испытывается на герметичность опрессовкой буровым раствором или технической водой (в том числе минерализованной, морской). В скважинах, на устье которых избыточного давления может не быть, эксплуатационная колонна дополнительно должна испытываться на герметичность снижением уровня воды до динамического уровня при механизированной добыче нефти.</w:t>
            </w:r>
          </w:p>
          <w:p w14:paraId="3E3E6CFF" w14:textId="77777777" w:rsidR="00A93ACA" w:rsidRPr="00615C7B" w:rsidRDefault="00A93ACA" w:rsidP="00220293">
            <w:pPr>
              <w:jc w:val="both"/>
              <w:rPr>
                <w:sz w:val="18"/>
                <w:szCs w:val="18"/>
              </w:rPr>
            </w:pPr>
          </w:p>
        </w:tc>
        <w:tc>
          <w:tcPr>
            <w:tcW w:w="992" w:type="dxa"/>
          </w:tcPr>
          <w:p w14:paraId="7BE84BF3" w14:textId="77777777" w:rsidR="00A93ACA" w:rsidRPr="00615C7B" w:rsidRDefault="00A93ACA" w:rsidP="00220293">
            <w:pPr>
              <w:pStyle w:val="ac"/>
              <w:ind w:left="-57" w:right="-57" w:firstLine="0"/>
              <w:contextualSpacing w:val="0"/>
              <w:rPr>
                <w:rFonts w:eastAsia="Times New Roman"/>
                <w:sz w:val="18"/>
                <w:szCs w:val="18"/>
                <w:lang w:eastAsia="ru-RU"/>
              </w:rPr>
            </w:pPr>
          </w:p>
        </w:tc>
      </w:tr>
      <w:tr w:rsidR="00A93ACA" w:rsidRPr="00615C7B" w14:paraId="3FC50E12" w14:textId="77777777" w:rsidTr="001769A0">
        <w:trPr>
          <w:trHeight w:val="926"/>
        </w:trPr>
        <w:tc>
          <w:tcPr>
            <w:tcW w:w="426" w:type="dxa"/>
          </w:tcPr>
          <w:p w14:paraId="0CC7C582" w14:textId="77777777" w:rsidR="00A93ACA" w:rsidRPr="00615C7B" w:rsidRDefault="00A93ACA" w:rsidP="00220293">
            <w:pPr>
              <w:numPr>
                <w:ilvl w:val="0"/>
                <w:numId w:val="21"/>
              </w:numPr>
              <w:ind w:left="-6" w:right="-57" w:firstLine="0"/>
              <w:jc w:val="both"/>
              <w:rPr>
                <w:sz w:val="18"/>
                <w:szCs w:val="18"/>
              </w:rPr>
            </w:pPr>
          </w:p>
        </w:tc>
        <w:tc>
          <w:tcPr>
            <w:tcW w:w="992" w:type="dxa"/>
          </w:tcPr>
          <w:p w14:paraId="66F0B86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V</w:t>
            </w:r>
            <w:r w:rsidRPr="00615C7B">
              <w:rPr>
                <w:sz w:val="18"/>
                <w:szCs w:val="18"/>
              </w:rPr>
              <w:t xml:space="preserve"> п. 528</w:t>
            </w:r>
          </w:p>
        </w:tc>
        <w:tc>
          <w:tcPr>
            <w:tcW w:w="1134" w:type="dxa"/>
          </w:tcPr>
          <w:p w14:paraId="3BE05A9C" w14:textId="77777777" w:rsidR="00A93ACA" w:rsidRPr="00615C7B" w:rsidRDefault="00A93ACA" w:rsidP="00220293">
            <w:pPr>
              <w:jc w:val="both"/>
              <w:rPr>
                <w:sz w:val="18"/>
                <w:szCs w:val="18"/>
              </w:rPr>
            </w:pPr>
            <w:r w:rsidRPr="00615C7B">
              <w:rPr>
                <w:sz w:val="18"/>
                <w:szCs w:val="18"/>
              </w:rPr>
              <w:t>АБП</w:t>
            </w:r>
          </w:p>
        </w:tc>
        <w:tc>
          <w:tcPr>
            <w:tcW w:w="1134" w:type="dxa"/>
          </w:tcPr>
          <w:p w14:paraId="2900D5CF" w14:textId="77777777" w:rsidR="00A93ACA" w:rsidRPr="00615C7B" w:rsidRDefault="00A93ACA" w:rsidP="00220293">
            <w:pPr>
              <w:jc w:val="both"/>
              <w:rPr>
                <w:sz w:val="18"/>
                <w:szCs w:val="18"/>
              </w:rPr>
            </w:pPr>
            <w:r w:rsidRPr="00615C7B">
              <w:rPr>
                <w:sz w:val="18"/>
                <w:szCs w:val="18"/>
              </w:rPr>
              <w:t>Цукренко М.С.</w:t>
            </w:r>
          </w:p>
        </w:tc>
        <w:tc>
          <w:tcPr>
            <w:tcW w:w="2552" w:type="dxa"/>
          </w:tcPr>
          <w:p w14:paraId="20173673" w14:textId="77777777" w:rsidR="00A93ACA" w:rsidRPr="00615C7B" w:rsidRDefault="00A93ACA" w:rsidP="00220293">
            <w:pPr>
              <w:jc w:val="both"/>
              <w:rPr>
                <w:sz w:val="18"/>
                <w:szCs w:val="18"/>
              </w:rPr>
            </w:pPr>
            <w:r w:rsidRPr="00615C7B">
              <w:rPr>
                <w:sz w:val="18"/>
                <w:szCs w:val="18"/>
              </w:rPr>
              <w:t xml:space="preserve">В процессе испытания колонн на герметичность способом опрессовки создаваемое внутреннее давление на трубы должно превышать не менее чем на 10% возможное давление, возникающее при ликвидации газонефтеводопроявлений и открытых фонтанов, а также при опробовании и эксплуатации скважины. </w:t>
            </w:r>
          </w:p>
        </w:tc>
        <w:tc>
          <w:tcPr>
            <w:tcW w:w="4252" w:type="dxa"/>
          </w:tcPr>
          <w:p w14:paraId="3590A1DC" w14:textId="77777777" w:rsidR="00A93ACA" w:rsidRPr="00615C7B" w:rsidRDefault="00A93ACA" w:rsidP="00220293">
            <w:pPr>
              <w:contextualSpacing/>
              <w:jc w:val="both"/>
              <w:rPr>
                <w:b/>
                <w:bCs/>
                <w:sz w:val="18"/>
                <w:szCs w:val="18"/>
              </w:rPr>
            </w:pPr>
            <w:r w:rsidRPr="00615C7B">
              <w:rPr>
                <w:sz w:val="18"/>
                <w:szCs w:val="18"/>
              </w:rPr>
              <w:t xml:space="preserve">В процессе испытания колонн на герметичность способом опрессовки создаваемое </w:t>
            </w:r>
            <w:r w:rsidRPr="00615C7B">
              <w:rPr>
                <w:bCs/>
                <w:sz w:val="18"/>
                <w:szCs w:val="18"/>
              </w:rPr>
              <w:t xml:space="preserve">избыточное </w:t>
            </w:r>
            <w:r w:rsidRPr="00615C7B">
              <w:rPr>
                <w:sz w:val="18"/>
                <w:szCs w:val="18"/>
              </w:rPr>
              <w:t xml:space="preserve">давление на трубы </w:t>
            </w:r>
            <w:r w:rsidRPr="00615C7B">
              <w:rPr>
                <w:bCs/>
                <w:sz w:val="18"/>
                <w:szCs w:val="18"/>
              </w:rPr>
              <w:t>в любом сечении</w:t>
            </w:r>
            <w:r w:rsidRPr="00615C7B">
              <w:rPr>
                <w:sz w:val="18"/>
                <w:szCs w:val="18"/>
              </w:rPr>
              <w:t xml:space="preserve"> должно превышать не менее чем на 10% </w:t>
            </w:r>
            <w:r w:rsidRPr="00615C7B">
              <w:rPr>
                <w:bCs/>
                <w:sz w:val="18"/>
                <w:szCs w:val="18"/>
              </w:rPr>
              <w:t xml:space="preserve">максимальное возможное избыточное давление, ожидаемое в течение всего срока службы скважины. </w:t>
            </w:r>
          </w:p>
          <w:p w14:paraId="089E44B9" w14:textId="77777777" w:rsidR="00A93ACA" w:rsidRPr="00615C7B" w:rsidRDefault="00A93ACA" w:rsidP="00220293">
            <w:pPr>
              <w:contextualSpacing/>
              <w:jc w:val="both"/>
              <w:rPr>
                <w:bCs/>
                <w:sz w:val="18"/>
                <w:szCs w:val="18"/>
              </w:rPr>
            </w:pPr>
            <w:r w:rsidRPr="00615C7B">
              <w:rPr>
                <w:b/>
                <w:bCs/>
                <w:sz w:val="18"/>
                <w:szCs w:val="18"/>
              </w:rPr>
              <w:t>Комментарий:</w:t>
            </w:r>
          </w:p>
          <w:p w14:paraId="3ABF31D8" w14:textId="77777777" w:rsidR="00A93ACA" w:rsidRPr="00615C7B" w:rsidRDefault="00A93ACA" w:rsidP="00220293">
            <w:pPr>
              <w:contextualSpacing/>
              <w:jc w:val="both"/>
              <w:rPr>
                <w:sz w:val="18"/>
                <w:szCs w:val="18"/>
              </w:rPr>
            </w:pPr>
            <w:r w:rsidRPr="00615C7B">
              <w:rPr>
                <w:sz w:val="18"/>
                <w:szCs w:val="18"/>
              </w:rPr>
              <w:t>Не всегда максимальное избыточное давление - на устье при ликвидации ГНВП. Предлагается уточнить пункт о 10% превышении давлении при опрессовке над максимальным избыточным в любом сечении ОК.</w:t>
            </w:r>
          </w:p>
        </w:tc>
        <w:tc>
          <w:tcPr>
            <w:tcW w:w="1276" w:type="dxa"/>
          </w:tcPr>
          <w:p w14:paraId="53E7EDA1"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0394223E" w14:textId="77777777" w:rsidR="00A93ACA" w:rsidRPr="00615C7B" w:rsidRDefault="00A93ACA" w:rsidP="00220293">
            <w:pPr>
              <w:jc w:val="both"/>
              <w:rPr>
                <w:bCs/>
                <w:sz w:val="18"/>
                <w:szCs w:val="18"/>
              </w:rPr>
            </w:pPr>
            <w:r w:rsidRPr="00615C7B">
              <w:rPr>
                <w:bCs/>
                <w:sz w:val="18"/>
                <w:szCs w:val="18"/>
              </w:rPr>
              <w:t>Предложение не противоречит существующим требования п.528. Позывает оценить давления на устье при ликвидации возможных аварий с не управляемыми фонтанами на протяжении эксплуатации скважины.</w:t>
            </w:r>
          </w:p>
        </w:tc>
        <w:tc>
          <w:tcPr>
            <w:tcW w:w="992" w:type="dxa"/>
          </w:tcPr>
          <w:p w14:paraId="64F25573" w14:textId="77777777" w:rsidR="00A93ACA" w:rsidRPr="00615C7B" w:rsidRDefault="00A93ACA" w:rsidP="00220293">
            <w:pPr>
              <w:pStyle w:val="ac"/>
              <w:ind w:left="-57" w:right="-57" w:firstLine="0"/>
              <w:contextualSpacing w:val="0"/>
              <w:rPr>
                <w:sz w:val="18"/>
                <w:szCs w:val="18"/>
              </w:rPr>
            </w:pPr>
          </w:p>
        </w:tc>
      </w:tr>
      <w:tr w:rsidR="00A93ACA" w:rsidRPr="00615C7B" w14:paraId="33B71A74" w14:textId="77777777" w:rsidTr="001769A0">
        <w:trPr>
          <w:trHeight w:val="926"/>
        </w:trPr>
        <w:tc>
          <w:tcPr>
            <w:tcW w:w="426" w:type="dxa"/>
          </w:tcPr>
          <w:p w14:paraId="05B99498" w14:textId="77777777" w:rsidR="00A93ACA" w:rsidRPr="00615C7B" w:rsidRDefault="00A93ACA" w:rsidP="00220293">
            <w:pPr>
              <w:numPr>
                <w:ilvl w:val="0"/>
                <w:numId w:val="21"/>
              </w:numPr>
              <w:ind w:left="-6" w:right="-57" w:firstLine="0"/>
              <w:jc w:val="both"/>
              <w:rPr>
                <w:sz w:val="18"/>
                <w:szCs w:val="18"/>
              </w:rPr>
            </w:pPr>
          </w:p>
        </w:tc>
        <w:tc>
          <w:tcPr>
            <w:tcW w:w="992" w:type="dxa"/>
          </w:tcPr>
          <w:p w14:paraId="3B864CB5" w14:textId="77777777" w:rsidR="00A93ACA" w:rsidRPr="00615C7B" w:rsidRDefault="00A93ACA" w:rsidP="00220293">
            <w:pPr>
              <w:jc w:val="both"/>
              <w:rPr>
                <w:bCs/>
                <w:sz w:val="18"/>
                <w:szCs w:val="18"/>
              </w:rPr>
            </w:pPr>
            <w:r w:rsidRPr="00615C7B">
              <w:rPr>
                <w:sz w:val="18"/>
                <w:szCs w:val="18"/>
              </w:rPr>
              <w:t xml:space="preserve">Раздел </w:t>
            </w:r>
            <w:r w:rsidRPr="00615C7B">
              <w:rPr>
                <w:sz w:val="18"/>
                <w:szCs w:val="18"/>
                <w:lang w:val="en-US"/>
              </w:rPr>
              <w:t>XXIV</w:t>
            </w:r>
            <w:r w:rsidRPr="00615C7B">
              <w:rPr>
                <w:sz w:val="18"/>
                <w:szCs w:val="18"/>
              </w:rPr>
              <w:t xml:space="preserve"> п. 528 (Указано р</w:t>
            </w:r>
            <w:r w:rsidRPr="00615C7B">
              <w:rPr>
                <w:bCs/>
                <w:sz w:val="18"/>
                <w:szCs w:val="18"/>
              </w:rPr>
              <w:t xml:space="preserve">аздел XIX, п 245) </w:t>
            </w:r>
          </w:p>
          <w:p w14:paraId="2A398C27" w14:textId="77777777" w:rsidR="00A93ACA" w:rsidRPr="00615C7B" w:rsidRDefault="00A93ACA" w:rsidP="00220293">
            <w:pPr>
              <w:pStyle w:val="ac"/>
              <w:ind w:left="-57" w:right="-57" w:firstLine="0"/>
              <w:contextualSpacing w:val="0"/>
              <w:rPr>
                <w:sz w:val="18"/>
                <w:szCs w:val="18"/>
              </w:rPr>
            </w:pPr>
          </w:p>
        </w:tc>
        <w:tc>
          <w:tcPr>
            <w:tcW w:w="1134" w:type="dxa"/>
          </w:tcPr>
          <w:p w14:paraId="7CC28A2F" w14:textId="77777777" w:rsidR="00A93ACA" w:rsidRPr="00615C7B" w:rsidRDefault="00A93ACA" w:rsidP="00220293">
            <w:pPr>
              <w:jc w:val="both"/>
              <w:rPr>
                <w:sz w:val="18"/>
                <w:szCs w:val="18"/>
              </w:rPr>
            </w:pPr>
            <w:r w:rsidRPr="00615C7B">
              <w:rPr>
                <w:sz w:val="18"/>
                <w:szCs w:val="18"/>
              </w:rPr>
              <w:t>ФГАУ «АСФ «СВПФВЧ»</w:t>
            </w:r>
          </w:p>
        </w:tc>
        <w:tc>
          <w:tcPr>
            <w:tcW w:w="1134" w:type="dxa"/>
          </w:tcPr>
          <w:p w14:paraId="4E3C1AFE" w14:textId="77777777" w:rsidR="00A93ACA" w:rsidRPr="00615C7B" w:rsidRDefault="00A93ACA" w:rsidP="00220293">
            <w:pPr>
              <w:jc w:val="both"/>
              <w:rPr>
                <w:sz w:val="18"/>
                <w:szCs w:val="18"/>
              </w:rPr>
            </w:pPr>
            <w:r w:rsidRPr="00615C7B">
              <w:rPr>
                <w:sz w:val="18"/>
                <w:szCs w:val="18"/>
              </w:rPr>
              <w:t>ФГАУ «АСФ «СВПФВЧ»</w:t>
            </w:r>
          </w:p>
        </w:tc>
        <w:tc>
          <w:tcPr>
            <w:tcW w:w="2552" w:type="dxa"/>
          </w:tcPr>
          <w:p w14:paraId="72E46E18" w14:textId="77777777" w:rsidR="00A93ACA" w:rsidRPr="00615C7B" w:rsidRDefault="00A93ACA" w:rsidP="00220293">
            <w:pPr>
              <w:jc w:val="both"/>
              <w:rPr>
                <w:sz w:val="18"/>
                <w:szCs w:val="18"/>
              </w:rPr>
            </w:pPr>
            <w:r w:rsidRPr="00615C7B">
              <w:rPr>
                <w:bCs/>
                <w:sz w:val="18"/>
                <w:szCs w:val="18"/>
              </w:rPr>
              <w:t>В процессе испытания колонн на герметичность способом опрессовки создаваемое внутреннее давление на трубы должно превышать не менее чем на 10% возможное давление, возникающее при ликвидации газонефтеводопроявлений и открытых фонтанов, а также при опробовании и эксплуатации скважины. Колонна считается герметичной, если в течение 30 минут давление опрессовки снизилось не более чем на 5 кгс/см</w:t>
            </w:r>
            <w:r w:rsidRPr="00615C7B">
              <w:rPr>
                <w:bCs/>
                <w:sz w:val="18"/>
                <w:szCs w:val="18"/>
                <w:vertAlign w:val="superscript"/>
              </w:rPr>
              <w:t>2</w:t>
            </w:r>
            <w:r w:rsidRPr="00615C7B">
              <w:rPr>
                <w:bCs/>
                <w:sz w:val="18"/>
                <w:szCs w:val="18"/>
              </w:rPr>
              <w:t xml:space="preserve"> (0,5 МПа). Присутствие представителя заказчика на опрессовке обязательно. Результаты опрессовки оформляются актом комиссии, в состав которой включается представитель заказчика.</w:t>
            </w:r>
          </w:p>
        </w:tc>
        <w:tc>
          <w:tcPr>
            <w:tcW w:w="4252" w:type="dxa"/>
          </w:tcPr>
          <w:p w14:paraId="4060772B" w14:textId="77777777" w:rsidR="00A93ACA" w:rsidRPr="00615C7B" w:rsidRDefault="00A93ACA" w:rsidP="00220293">
            <w:pPr>
              <w:jc w:val="both"/>
              <w:rPr>
                <w:b/>
                <w:bCs/>
                <w:sz w:val="18"/>
                <w:szCs w:val="18"/>
              </w:rPr>
            </w:pPr>
            <w:r w:rsidRPr="00615C7B">
              <w:rPr>
                <w:bCs/>
                <w:sz w:val="18"/>
                <w:szCs w:val="18"/>
              </w:rPr>
              <w:t>В процессе испытания колонн на герметичность способом опрессовки создаваемое внутреннее давление на трубы должно превышать не менее чем на 10% возможное давление, возникающее при ликвидации газонефтеводопроявлений и открытых фонтанов, а также при опробовании и эксплуатации скважины. Колонна считается герметичной, если в течение 30 минут давление опрессовки снизилось не более чем на 5 кгс/см</w:t>
            </w:r>
            <w:r w:rsidRPr="00615C7B">
              <w:rPr>
                <w:bCs/>
                <w:sz w:val="18"/>
                <w:szCs w:val="18"/>
                <w:vertAlign w:val="superscript"/>
              </w:rPr>
              <w:t>2</w:t>
            </w:r>
            <w:r w:rsidRPr="00615C7B">
              <w:rPr>
                <w:bCs/>
                <w:sz w:val="18"/>
                <w:szCs w:val="18"/>
              </w:rPr>
              <w:t xml:space="preserve"> (0,5 МПа). Присутствие представителя заказчика на опрессовке обязательно. Результаты опрессовки оформляются актом комиссии, в состав которой включа</w:t>
            </w:r>
            <w:r w:rsidRPr="00615C7B">
              <w:rPr>
                <w:sz w:val="18"/>
                <w:szCs w:val="18"/>
              </w:rPr>
              <w:t>ю</w:t>
            </w:r>
            <w:r w:rsidRPr="00615C7B">
              <w:rPr>
                <w:bCs/>
                <w:sz w:val="18"/>
                <w:szCs w:val="18"/>
              </w:rPr>
              <w:t>тся представител</w:t>
            </w:r>
            <w:r w:rsidRPr="00615C7B">
              <w:rPr>
                <w:sz w:val="18"/>
                <w:szCs w:val="18"/>
              </w:rPr>
              <w:t>и</w:t>
            </w:r>
            <w:r w:rsidRPr="00615C7B">
              <w:rPr>
                <w:bCs/>
                <w:sz w:val="18"/>
                <w:szCs w:val="18"/>
              </w:rPr>
              <w:t xml:space="preserve"> заказчика </w:t>
            </w:r>
            <w:r w:rsidRPr="00615C7B">
              <w:rPr>
                <w:sz w:val="18"/>
                <w:szCs w:val="18"/>
              </w:rPr>
              <w:t>и</w:t>
            </w:r>
            <w:r w:rsidRPr="00615C7B">
              <w:rPr>
                <w:bCs/>
                <w:sz w:val="18"/>
                <w:szCs w:val="18"/>
              </w:rPr>
              <w:t xml:space="preserve"> </w:t>
            </w:r>
            <w:r w:rsidRPr="00615C7B">
              <w:rPr>
                <w:sz w:val="18"/>
                <w:szCs w:val="18"/>
              </w:rPr>
              <w:t>противофонтанной службы</w:t>
            </w:r>
            <w:r w:rsidRPr="00615C7B">
              <w:rPr>
                <w:bCs/>
                <w:sz w:val="18"/>
                <w:szCs w:val="18"/>
              </w:rPr>
              <w:t>.</w:t>
            </w:r>
          </w:p>
          <w:p w14:paraId="4FC88E8D" w14:textId="77777777" w:rsidR="00A93ACA" w:rsidRPr="00615C7B" w:rsidRDefault="00A93ACA" w:rsidP="00220293">
            <w:pPr>
              <w:jc w:val="both"/>
              <w:rPr>
                <w:sz w:val="18"/>
                <w:szCs w:val="18"/>
              </w:rPr>
            </w:pPr>
            <w:r w:rsidRPr="00615C7B">
              <w:rPr>
                <w:b/>
                <w:sz w:val="18"/>
                <w:szCs w:val="18"/>
              </w:rPr>
              <w:t>Комментарий:</w:t>
            </w:r>
          </w:p>
          <w:p w14:paraId="5C11A092" w14:textId="77777777" w:rsidR="00A93ACA" w:rsidRPr="00615C7B" w:rsidRDefault="00A93ACA" w:rsidP="00220293">
            <w:pPr>
              <w:jc w:val="both"/>
              <w:rPr>
                <w:sz w:val="18"/>
                <w:szCs w:val="18"/>
              </w:rPr>
            </w:pPr>
            <w:r w:rsidRPr="00615C7B">
              <w:rPr>
                <w:sz w:val="18"/>
                <w:szCs w:val="18"/>
              </w:rPr>
              <w:t>Для обеспечения достоверности сведений, необходимо включение незаинтересованного, компетентного представителя в акт опрессовки колонн на герметичность.</w:t>
            </w:r>
          </w:p>
        </w:tc>
        <w:tc>
          <w:tcPr>
            <w:tcW w:w="1276" w:type="dxa"/>
          </w:tcPr>
          <w:p w14:paraId="2B49E9B7" w14:textId="77777777" w:rsidR="00A93ACA" w:rsidRPr="00615C7B" w:rsidRDefault="00A93ACA" w:rsidP="00220293">
            <w:pPr>
              <w:spacing w:before="60" w:after="60"/>
              <w:jc w:val="both"/>
              <w:rPr>
                <w:sz w:val="18"/>
                <w:szCs w:val="18"/>
              </w:rPr>
            </w:pPr>
            <w:r w:rsidRPr="00615C7B">
              <w:rPr>
                <w:sz w:val="18"/>
                <w:szCs w:val="18"/>
              </w:rPr>
              <w:t xml:space="preserve">Не принято. </w:t>
            </w:r>
          </w:p>
          <w:p w14:paraId="4D97E1CE" w14:textId="77777777" w:rsidR="00A93ACA" w:rsidRPr="00615C7B" w:rsidRDefault="00A93ACA" w:rsidP="00220293">
            <w:pPr>
              <w:pStyle w:val="ac"/>
              <w:ind w:left="-57" w:right="-57" w:firstLine="0"/>
              <w:contextualSpacing w:val="0"/>
              <w:rPr>
                <w:sz w:val="18"/>
                <w:szCs w:val="18"/>
              </w:rPr>
            </w:pPr>
          </w:p>
        </w:tc>
        <w:tc>
          <w:tcPr>
            <w:tcW w:w="3402" w:type="dxa"/>
          </w:tcPr>
          <w:p w14:paraId="56BE6AE2" w14:textId="77777777" w:rsidR="00A93ACA" w:rsidRPr="00615C7B" w:rsidRDefault="00A93ACA" w:rsidP="00220293">
            <w:pPr>
              <w:jc w:val="both"/>
              <w:rPr>
                <w:bCs/>
                <w:sz w:val="18"/>
                <w:szCs w:val="18"/>
              </w:rPr>
            </w:pPr>
            <w:r w:rsidRPr="00615C7B">
              <w:rPr>
                <w:sz w:val="18"/>
                <w:szCs w:val="18"/>
              </w:rPr>
              <w:t>Правила Ростехнадзора не могут наделять ПФВЧ контрольными функциями, подведомственными Минэнерго России.</w:t>
            </w:r>
          </w:p>
        </w:tc>
        <w:tc>
          <w:tcPr>
            <w:tcW w:w="992" w:type="dxa"/>
          </w:tcPr>
          <w:p w14:paraId="62175224" w14:textId="77777777" w:rsidR="00A93ACA" w:rsidRPr="00615C7B" w:rsidRDefault="00A93ACA" w:rsidP="00220293">
            <w:pPr>
              <w:pStyle w:val="ac"/>
              <w:ind w:left="-57" w:right="-57" w:firstLine="0"/>
              <w:contextualSpacing w:val="0"/>
              <w:rPr>
                <w:sz w:val="18"/>
                <w:szCs w:val="18"/>
              </w:rPr>
            </w:pPr>
          </w:p>
        </w:tc>
      </w:tr>
      <w:tr w:rsidR="00A93ACA" w:rsidRPr="00615C7B" w14:paraId="6DA45FA8" w14:textId="77777777" w:rsidTr="001769A0">
        <w:trPr>
          <w:trHeight w:val="418"/>
        </w:trPr>
        <w:tc>
          <w:tcPr>
            <w:tcW w:w="426" w:type="dxa"/>
          </w:tcPr>
          <w:p w14:paraId="127E92C9" w14:textId="77777777" w:rsidR="00A93ACA" w:rsidRPr="00615C7B" w:rsidRDefault="00A93ACA" w:rsidP="00220293">
            <w:pPr>
              <w:numPr>
                <w:ilvl w:val="0"/>
                <w:numId w:val="21"/>
              </w:numPr>
              <w:ind w:left="-6" w:right="-57" w:firstLine="0"/>
              <w:jc w:val="both"/>
              <w:rPr>
                <w:sz w:val="18"/>
                <w:szCs w:val="18"/>
              </w:rPr>
            </w:pPr>
          </w:p>
        </w:tc>
        <w:tc>
          <w:tcPr>
            <w:tcW w:w="992" w:type="dxa"/>
          </w:tcPr>
          <w:p w14:paraId="1CD1D6CE"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V</w:t>
            </w:r>
            <w:r w:rsidRPr="00615C7B">
              <w:rPr>
                <w:sz w:val="18"/>
                <w:szCs w:val="18"/>
              </w:rPr>
              <w:t xml:space="preserve"> пп. 528-530</w:t>
            </w:r>
          </w:p>
        </w:tc>
        <w:tc>
          <w:tcPr>
            <w:tcW w:w="1134" w:type="dxa"/>
          </w:tcPr>
          <w:p w14:paraId="392A4FA3"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273DFFE6"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108EF2AC" w14:textId="77777777" w:rsidR="00A93ACA" w:rsidRPr="00615C7B" w:rsidRDefault="00A93ACA" w:rsidP="00220293">
            <w:pPr>
              <w:jc w:val="both"/>
              <w:rPr>
                <w:sz w:val="18"/>
                <w:szCs w:val="18"/>
              </w:rPr>
            </w:pPr>
          </w:p>
        </w:tc>
        <w:tc>
          <w:tcPr>
            <w:tcW w:w="4252" w:type="dxa"/>
          </w:tcPr>
          <w:p w14:paraId="57007B56" w14:textId="77777777" w:rsidR="00A93ACA" w:rsidRPr="00615C7B" w:rsidRDefault="00A93ACA" w:rsidP="00220293">
            <w:pPr>
              <w:contextualSpacing/>
              <w:jc w:val="both"/>
              <w:rPr>
                <w:sz w:val="18"/>
                <w:szCs w:val="18"/>
              </w:rPr>
            </w:pPr>
            <w:r w:rsidRPr="00615C7B">
              <w:rPr>
                <w:sz w:val="18"/>
                <w:szCs w:val="18"/>
              </w:rPr>
              <w:t>Исключение из состава комиссии представителя противофонтанной службы (противофонтанной военизированной части) видится нецелесообразным, т.к. контроль работ, описанных в пунктах, является одной из составляющей профилактической работы по предупреждению возникновения фонтанов. Сокращенный состав комиссии возможен только в форс-мажорных обстоятельствах при удаленности буровой.</w:t>
            </w:r>
          </w:p>
        </w:tc>
        <w:tc>
          <w:tcPr>
            <w:tcW w:w="1276" w:type="dxa"/>
          </w:tcPr>
          <w:p w14:paraId="48887DB0"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374AB4E9" w14:textId="77777777" w:rsidR="00A93ACA" w:rsidRPr="00615C7B" w:rsidRDefault="00A93ACA" w:rsidP="00220293">
            <w:pPr>
              <w:jc w:val="both"/>
              <w:rPr>
                <w:bCs/>
                <w:sz w:val="18"/>
                <w:szCs w:val="18"/>
              </w:rPr>
            </w:pPr>
            <w:r w:rsidRPr="00615C7B">
              <w:rPr>
                <w:bCs/>
                <w:sz w:val="18"/>
                <w:szCs w:val="18"/>
              </w:rPr>
              <w:t>Предложение не конкретно. В изложенной редакции понять предложения не возможно.</w:t>
            </w:r>
          </w:p>
        </w:tc>
        <w:tc>
          <w:tcPr>
            <w:tcW w:w="992" w:type="dxa"/>
          </w:tcPr>
          <w:p w14:paraId="480B1EAB" w14:textId="77777777" w:rsidR="00A93ACA" w:rsidRPr="00615C7B" w:rsidRDefault="00A93ACA" w:rsidP="00220293">
            <w:pPr>
              <w:pStyle w:val="ac"/>
              <w:ind w:left="-57" w:right="-57" w:firstLine="0"/>
              <w:contextualSpacing w:val="0"/>
              <w:rPr>
                <w:sz w:val="18"/>
                <w:szCs w:val="18"/>
              </w:rPr>
            </w:pPr>
          </w:p>
        </w:tc>
      </w:tr>
      <w:tr w:rsidR="00A93ACA" w:rsidRPr="00615C7B" w14:paraId="3D6F1637" w14:textId="77777777" w:rsidTr="001769A0">
        <w:trPr>
          <w:trHeight w:val="926"/>
        </w:trPr>
        <w:tc>
          <w:tcPr>
            <w:tcW w:w="426" w:type="dxa"/>
          </w:tcPr>
          <w:p w14:paraId="55F6B28E" w14:textId="77777777" w:rsidR="00A93ACA" w:rsidRPr="00615C7B" w:rsidRDefault="00A93ACA" w:rsidP="00220293">
            <w:pPr>
              <w:numPr>
                <w:ilvl w:val="0"/>
                <w:numId w:val="21"/>
              </w:numPr>
              <w:ind w:left="-6" w:right="-57" w:firstLine="0"/>
              <w:jc w:val="both"/>
              <w:rPr>
                <w:sz w:val="18"/>
                <w:szCs w:val="18"/>
              </w:rPr>
            </w:pPr>
          </w:p>
        </w:tc>
        <w:tc>
          <w:tcPr>
            <w:tcW w:w="992" w:type="dxa"/>
          </w:tcPr>
          <w:p w14:paraId="742CDB9B"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V</w:t>
            </w:r>
            <w:r w:rsidRPr="00615C7B">
              <w:rPr>
                <w:sz w:val="18"/>
                <w:szCs w:val="18"/>
              </w:rPr>
              <w:t xml:space="preserve"> п. 530.</w:t>
            </w:r>
          </w:p>
        </w:tc>
        <w:tc>
          <w:tcPr>
            <w:tcW w:w="1134" w:type="dxa"/>
          </w:tcPr>
          <w:p w14:paraId="77F1CA55" w14:textId="77777777" w:rsidR="00A93ACA" w:rsidRPr="00615C7B" w:rsidRDefault="00A93ACA" w:rsidP="00220293">
            <w:pPr>
              <w:jc w:val="both"/>
              <w:rPr>
                <w:sz w:val="18"/>
                <w:szCs w:val="18"/>
              </w:rPr>
            </w:pPr>
            <w:r w:rsidRPr="00615C7B">
              <w:rPr>
                <w:sz w:val="18"/>
                <w:szCs w:val="18"/>
              </w:rPr>
              <w:t>СЭИК</w:t>
            </w:r>
          </w:p>
        </w:tc>
        <w:tc>
          <w:tcPr>
            <w:tcW w:w="1134" w:type="dxa"/>
          </w:tcPr>
          <w:p w14:paraId="11EC16FE" w14:textId="77777777" w:rsidR="00A93ACA" w:rsidRPr="00615C7B" w:rsidRDefault="00A93ACA" w:rsidP="00220293">
            <w:pPr>
              <w:jc w:val="both"/>
              <w:rPr>
                <w:sz w:val="18"/>
                <w:szCs w:val="18"/>
              </w:rPr>
            </w:pPr>
            <w:r w:rsidRPr="00615C7B">
              <w:rPr>
                <w:sz w:val="18"/>
                <w:szCs w:val="18"/>
              </w:rPr>
              <w:t>СЭИК</w:t>
            </w:r>
          </w:p>
        </w:tc>
        <w:tc>
          <w:tcPr>
            <w:tcW w:w="2552" w:type="dxa"/>
          </w:tcPr>
          <w:p w14:paraId="293AC858" w14:textId="77777777" w:rsidR="00A93ACA" w:rsidRPr="00615C7B" w:rsidRDefault="00A93ACA" w:rsidP="00220293">
            <w:pPr>
              <w:jc w:val="both"/>
              <w:rPr>
                <w:sz w:val="18"/>
                <w:szCs w:val="18"/>
              </w:rPr>
            </w:pPr>
            <w:r w:rsidRPr="00615C7B">
              <w:rPr>
                <w:sz w:val="18"/>
                <w:szCs w:val="18"/>
              </w:rPr>
              <w:t>Способ, параметры и технология опрессовки межколонного пространства устанавливаются рабочим проектом. Межколонное пространство на устье скважины опрессовывается водой или незамерзающей жидкостью на давление, не превышающее остаточную прочность предыдущей колонны и прочность на сжатие цементного камня заколонного пространства. Межколонное пространство считается герметичным, если в течение 30 (тридцати) минут давление опрессовки снизилось не более чем на 5 кгс/см2 (0,5 МПа). Присутствие представителя заказчика на опрессовке обязательно.</w:t>
            </w:r>
          </w:p>
        </w:tc>
        <w:tc>
          <w:tcPr>
            <w:tcW w:w="4252" w:type="dxa"/>
          </w:tcPr>
          <w:p w14:paraId="4F24A90A" w14:textId="77777777" w:rsidR="00A93ACA" w:rsidRPr="00615C7B" w:rsidRDefault="00A93ACA" w:rsidP="00220293">
            <w:pPr>
              <w:contextualSpacing/>
              <w:jc w:val="both"/>
              <w:rPr>
                <w:sz w:val="18"/>
                <w:szCs w:val="18"/>
              </w:rPr>
            </w:pPr>
            <w:r w:rsidRPr="00615C7B">
              <w:rPr>
                <w:sz w:val="18"/>
                <w:szCs w:val="18"/>
              </w:rPr>
              <w:t>предлагаемая редакция:</w:t>
            </w:r>
          </w:p>
          <w:p w14:paraId="4C75D300" w14:textId="77777777" w:rsidR="00A93ACA" w:rsidRPr="00615C7B" w:rsidRDefault="00A93ACA" w:rsidP="00220293">
            <w:pPr>
              <w:contextualSpacing/>
              <w:jc w:val="both"/>
              <w:rPr>
                <w:b/>
                <w:sz w:val="18"/>
                <w:szCs w:val="18"/>
              </w:rPr>
            </w:pPr>
            <w:r w:rsidRPr="00615C7B">
              <w:rPr>
                <w:sz w:val="18"/>
                <w:szCs w:val="18"/>
              </w:rPr>
              <w:t>Способ, параметры и технология опрессовки межколонного пространства устанавливаются рабочим проектом.</w:t>
            </w:r>
          </w:p>
          <w:p w14:paraId="5F2C9631" w14:textId="77777777" w:rsidR="00A93ACA" w:rsidRPr="00615C7B" w:rsidRDefault="00A93ACA" w:rsidP="00220293">
            <w:pPr>
              <w:contextualSpacing/>
              <w:jc w:val="both"/>
              <w:rPr>
                <w:bCs/>
                <w:sz w:val="18"/>
                <w:szCs w:val="18"/>
              </w:rPr>
            </w:pPr>
            <w:r w:rsidRPr="00615C7B">
              <w:rPr>
                <w:b/>
                <w:bCs/>
                <w:sz w:val="18"/>
                <w:szCs w:val="18"/>
              </w:rPr>
              <w:t>Комментарий:</w:t>
            </w:r>
          </w:p>
          <w:p w14:paraId="4C8AC4EB" w14:textId="77777777" w:rsidR="00A93ACA" w:rsidRPr="00615C7B" w:rsidRDefault="00A93ACA" w:rsidP="00220293">
            <w:pPr>
              <w:contextualSpacing/>
              <w:jc w:val="both"/>
              <w:rPr>
                <w:sz w:val="18"/>
                <w:szCs w:val="18"/>
              </w:rPr>
            </w:pPr>
            <w:r w:rsidRPr="00615C7B">
              <w:rPr>
                <w:sz w:val="18"/>
                <w:szCs w:val="18"/>
              </w:rPr>
              <w:t>Поднять цемент на 500 м выше башмака предыдущей колонны для газовых скважин не повредив пласт очень тяжело. Пытаясь поднять цемент на требуемую высоту можно просто порвать пласт.</w:t>
            </w:r>
          </w:p>
          <w:p w14:paraId="02B15387" w14:textId="77777777" w:rsidR="00A93ACA" w:rsidRPr="00615C7B" w:rsidRDefault="00A93ACA" w:rsidP="00220293">
            <w:pPr>
              <w:contextualSpacing/>
              <w:jc w:val="both"/>
              <w:rPr>
                <w:sz w:val="18"/>
                <w:szCs w:val="18"/>
              </w:rPr>
            </w:pPr>
            <w:r w:rsidRPr="00615C7B">
              <w:rPr>
                <w:sz w:val="18"/>
                <w:szCs w:val="18"/>
              </w:rPr>
              <w:t>Траектории скважин, строящихся с морских платформ, предусматривают большой отход (более 8000 м) от вертикали, что ведёт к увеличению вращающего момента на колонну с увеличением глубины спуска. Исходя из полученного опыта при бурении скважин, для получения качественного цементажа  рекомендуется вращать колонну хвостовика для равномерного распределения цементного раствора в заколонном пространстве и предотвращения подъёма цемента по нижней части открытого ствола. Даже при использовании обсадных колонн с увеличенным пределом прочности на скручивание, значения моментов достигают предельных величин, что при увеличении глубины установки подвесок хвостовиков (поднятии цемента до 250 м для газовых скважин) приведет к затруднению вращения и, как следствие, ухудшению качества изоляции межколонного пространства. При увеличении высоты подъёма подвески хвостовика и соответственно высоты подъёма цемента повышается риск возникновения поглощений цементного раствора за счет возрастания давления в призабойной зоне пласта. Для скважин с большим отходом от вертикали, наиболее приемлемо установка хвостовика выше башмака предыдущей колонны не менее 75 м для нефтяных и газовых скважин.</w:t>
            </w:r>
          </w:p>
        </w:tc>
        <w:tc>
          <w:tcPr>
            <w:tcW w:w="1276" w:type="dxa"/>
          </w:tcPr>
          <w:p w14:paraId="67DE0196"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4AEFC364" w14:textId="77777777" w:rsidR="00A93ACA" w:rsidRPr="00615C7B" w:rsidRDefault="00A93ACA" w:rsidP="00220293">
            <w:pPr>
              <w:jc w:val="both"/>
              <w:rPr>
                <w:bCs/>
                <w:sz w:val="18"/>
                <w:szCs w:val="18"/>
              </w:rPr>
            </w:pPr>
            <w:r w:rsidRPr="00615C7B">
              <w:rPr>
                <w:bCs/>
                <w:sz w:val="18"/>
                <w:szCs w:val="18"/>
              </w:rPr>
              <w:t xml:space="preserve">Согласно Правилам последняя потайная колонна устанавливается </w:t>
            </w:r>
          </w:p>
          <w:p w14:paraId="6B27B362" w14:textId="77777777" w:rsidR="00A93ACA" w:rsidRPr="00615C7B" w:rsidRDefault="00A93ACA" w:rsidP="00220293">
            <w:pPr>
              <w:jc w:val="both"/>
              <w:rPr>
                <w:bCs/>
                <w:sz w:val="18"/>
                <w:szCs w:val="18"/>
              </w:rPr>
            </w:pPr>
            <w:r w:rsidRPr="00615C7B">
              <w:rPr>
                <w:bCs/>
                <w:sz w:val="18"/>
                <w:szCs w:val="18"/>
              </w:rPr>
              <w:t>в кровле продуктивного пласта. Хвостовик устанавливается в продуктивном пласте и не цементируется, в том числе на морских скважинах СЭИК. Поднятие цемента выше башмака на 500 не может вызвать негативное воздействие на продуктивный пласт.</w:t>
            </w:r>
          </w:p>
          <w:p w14:paraId="6D19B18E" w14:textId="77777777" w:rsidR="00A93ACA" w:rsidRPr="00615C7B" w:rsidRDefault="00A93ACA" w:rsidP="00220293">
            <w:pPr>
              <w:jc w:val="both"/>
              <w:rPr>
                <w:bCs/>
                <w:sz w:val="18"/>
                <w:szCs w:val="18"/>
              </w:rPr>
            </w:pPr>
            <w:r w:rsidRPr="00615C7B">
              <w:rPr>
                <w:bCs/>
                <w:sz w:val="18"/>
                <w:szCs w:val="18"/>
              </w:rPr>
              <w:t xml:space="preserve">В рабочем проекте должно учитываться данное требование. </w:t>
            </w:r>
          </w:p>
        </w:tc>
        <w:tc>
          <w:tcPr>
            <w:tcW w:w="992" w:type="dxa"/>
          </w:tcPr>
          <w:p w14:paraId="0DBD97A4" w14:textId="77777777" w:rsidR="00A93ACA" w:rsidRPr="00615C7B" w:rsidRDefault="00A93ACA" w:rsidP="00220293">
            <w:pPr>
              <w:pStyle w:val="ac"/>
              <w:ind w:left="-57" w:right="-57" w:firstLine="0"/>
              <w:contextualSpacing w:val="0"/>
              <w:rPr>
                <w:sz w:val="18"/>
                <w:szCs w:val="18"/>
              </w:rPr>
            </w:pPr>
          </w:p>
        </w:tc>
      </w:tr>
      <w:tr w:rsidR="00A93ACA" w:rsidRPr="00615C7B" w14:paraId="09AB3949" w14:textId="77777777" w:rsidTr="001769A0">
        <w:trPr>
          <w:trHeight w:val="926"/>
        </w:trPr>
        <w:tc>
          <w:tcPr>
            <w:tcW w:w="426" w:type="dxa"/>
          </w:tcPr>
          <w:p w14:paraId="69B41930" w14:textId="77777777" w:rsidR="00A93ACA" w:rsidRPr="00615C7B" w:rsidRDefault="00A93ACA" w:rsidP="00220293">
            <w:pPr>
              <w:numPr>
                <w:ilvl w:val="0"/>
                <w:numId w:val="21"/>
              </w:numPr>
              <w:ind w:left="-6" w:right="-57" w:firstLine="0"/>
              <w:jc w:val="both"/>
              <w:rPr>
                <w:sz w:val="18"/>
                <w:szCs w:val="18"/>
              </w:rPr>
            </w:pPr>
          </w:p>
        </w:tc>
        <w:tc>
          <w:tcPr>
            <w:tcW w:w="992" w:type="dxa"/>
          </w:tcPr>
          <w:p w14:paraId="3D374524"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IV</w:t>
            </w:r>
            <w:r w:rsidRPr="00615C7B">
              <w:rPr>
                <w:sz w:val="18"/>
                <w:szCs w:val="18"/>
              </w:rPr>
              <w:t xml:space="preserve"> п. 530.</w:t>
            </w:r>
          </w:p>
        </w:tc>
        <w:tc>
          <w:tcPr>
            <w:tcW w:w="1134" w:type="dxa"/>
          </w:tcPr>
          <w:p w14:paraId="0C6455D7"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003DD1D5" w14:textId="77777777" w:rsidR="00A93ACA" w:rsidRPr="00615C7B" w:rsidRDefault="00A93ACA" w:rsidP="00220293">
            <w:pPr>
              <w:jc w:val="both"/>
              <w:rPr>
                <w:sz w:val="18"/>
                <w:szCs w:val="18"/>
              </w:rPr>
            </w:pPr>
          </w:p>
        </w:tc>
        <w:tc>
          <w:tcPr>
            <w:tcW w:w="2552" w:type="dxa"/>
          </w:tcPr>
          <w:p w14:paraId="5EA778BF" w14:textId="77777777" w:rsidR="00A93ACA" w:rsidRPr="00615C7B" w:rsidRDefault="00A93ACA" w:rsidP="00220293">
            <w:pPr>
              <w:jc w:val="both"/>
              <w:rPr>
                <w:sz w:val="18"/>
                <w:szCs w:val="18"/>
              </w:rPr>
            </w:pPr>
            <w:r w:rsidRPr="00615C7B">
              <w:rPr>
                <w:sz w:val="18"/>
                <w:szCs w:val="18"/>
              </w:rPr>
              <w:t>530. Способ, параметры и технология опрессовки ме</w:t>
            </w:r>
            <w:r w:rsidRPr="00615C7B">
              <w:rPr>
                <w:sz w:val="18"/>
                <w:szCs w:val="18"/>
              </w:rPr>
              <w:t>ж</w:t>
            </w:r>
            <w:r w:rsidRPr="00615C7B">
              <w:rPr>
                <w:sz w:val="18"/>
                <w:szCs w:val="18"/>
              </w:rPr>
              <w:t>колонного пространства устанавливаются рабочим проектом. Межколо</w:t>
            </w:r>
            <w:r w:rsidRPr="00615C7B">
              <w:rPr>
                <w:sz w:val="18"/>
                <w:szCs w:val="18"/>
              </w:rPr>
              <w:t>н</w:t>
            </w:r>
            <w:r w:rsidRPr="00615C7B">
              <w:rPr>
                <w:sz w:val="18"/>
                <w:szCs w:val="18"/>
              </w:rPr>
              <w:t>ное пространство на устье скважины опрессовывается водой или незамерзающей жидкостью на давл</w:t>
            </w:r>
            <w:r w:rsidRPr="00615C7B">
              <w:rPr>
                <w:sz w:val="18"/>
                <w:szCs w:val="18"/>
              </w:rPr>
              <w:t>е</w:t>
            </w:r>
            <w:r w:rsidRPr="00615C7B">
              <w:rPr>
                <w:sz w:val="18"/>
                <w:szCs w:val="18"/>
              </w:rPr>
              <w:t>ние, не превышающее остаточную прочность предыдущей к</w:t>
            </w:r>
            <w:r w:rsidRPr="00615C7B">
              <w:rPr>
                <w:sz w:val="18"/>
                <w:szCs w:val="18"/>
              </w:rPr>
              <w:t>о</w:t>
            </w:r>
            <w:r w:rsidRPr="00615C7B">
              <w:rPr>
                <w:sz w:val="18"/>
                <w:szCs w:val="18"/>
              </w:rPr>
              <w:t>лонны и прочность на сжатие цементного камня заколонн</w:t>
            </w:r>
            <w:r w:rsidRPr="00615C7B">
              <w:rPr>
                <w:sz w:val="18"/>
                <w:szCs w:val="18"/>
              </w:rPr>
              <w:t>о</w:t>
            </w:r>
            <w:r w:rsidRPr="00615C7B">
              <w:rPr>
                <w:sz w:val="18"/>
                <w:szCs w:val="18"/>
              </w:rPr>
              <w:t>го пространства. Межколонное пространство считается герметичным, если в течение 30 (тридцати) минут давление опрессовки снизилось не б</w:t>
            </w:r>
            <w:r w:rsidRPr="00615C7B">
              <w:rPr>
                <w:sz w:val="18"/>
                <w:szCs w:val="18"/>
              </w:rPr>
              <w:t>о</w:t>
            </w:r>
            <w:r w:rsidRPr="00615C7B">
              <w:rPr>
                <w:sz w:val="18"/>
                <w:szCs w:val="18"/>
              </w:rPr>
              <w:t>лее чем на 5 кгс/см2 (0,5 МПа). Присутствие представителя заказчика на опрессо</w:t>
            </w:r>
            <w:r w:rsidRPr="00615C7B">
              <w:rPr>
                <w:sz w:val="18"/>
                <w:szCs w:val="18"/>
              </w:rPr>
              <w:t>в</w:t>
            </w:r>
            <w:r w:rsidRPr="00615C7B">
              <w:rPr>
                <w:sz w:val="18"/>
                <w:szCs w:val="18"/>
              </w:rPr>
              <w:t>ке обязательно.</w:t>
            </w:r>
            <w:r w:rsidRPr="00615C7B">
              <w:rPr>
                <w:sz w:val="18"/>
                <w:szCs w:val="18"/>
              </w:rPr>
              <w:br/>
              <w:t>Разрешается по согласованию с пользователем недр (зака</w:t>
            </w:r>
            <w:r w:rsidRPr="00615C7B">
              <w:rPr>
                <w:sz w:val="18"/>
                <w:szCs w:val="18"/>
              </w:rPr>
              <w:t>з</w:t>
            </w:r>
            <w:r w:rsidRPr="00615C7B">
              <w:rPr>
                <w:sz w:val="18"/>
                <w:szCs w:val="18"/>
              </w:rPr>
              <w:t>чиком) производить опрессовку межколонного пространства во</w:t>
            </w:r>
            <w:r w:rsidRPr="00615C7B">
              <w:rPr>
                <w:sz w:val="18"/>
                <w:szCs w:val="18"/>
              </w:rPr>
              <w:t>з</w:t>
            </w:r>
            <w:r w:rsidRPr="00615C7B">
              <w:rPr>
                <w:sz w:val="18"/>
                <w:szCs w:val="18"/>
              </w:rPr>
              <w:t>духом.</w:t>
            </w:r>
            <w:r w:rsidRPr="00615C7B">
              <w:rPr>
                <w:sz w:val="18"/>
                <w:szCs w:val="18"/>
              </w:rPr>
              <w:br/>
              <w:t>Результаты опрессовки оформляются актом, подписанным представителями заказчика и исполн</w:t>
            </w:r>
            <w:r w:rsidRPr="00615C7B">
              <w:rPr>
                <w:sz w:val="18"/>
                <w:szCs w:val="18"/>
              </w:rPr>
              <w:t>и</w:t>
            </w:r>
            <w:r w:rsidRPr="00615C7B">
              <w:rPr>
                <w:sz w:val="18"/>
                <w:szCs w:val="18"/>
              </w:rPr>
              <w:t>теля работ.</w:t>
            </w:r>
          </w:p>
        </w:tc>
        <w:tc>
          <w:tcPr>
            <w:tcW w:w="4252" w:type="dxa"/>
          </w:tcPr>
          <w:p w14:paraId="59D02335" w14:textId="77777777" w:rsidR="00A93ACA" w:rsidRPr="00615C7B" w:rsidRDefault="00A93ACA" w:rsidP="00220293">
            <w:pPr>
              <w:contextualSpacing/>
              <w:jc w:val="both"/>
              <w:rPr>
                <w:sz w:val="18"/>
                <w:szCs w:val="18"/>
              </w:rPr>
            </w:pPr>
            <w:r w:rsidRPr="00615C7B">
              <w:rPr>
                <w:sz w:val="18"/>
                <w:szCs w:val="18"/>
              </w:rPr>
              <w:t>Необходимо скорректир</w:t>
            </w:r>
            <w:r w:rsidRPr="00615C7B">
              <w:rPr>
                <w:sz w:val="18"/>
                <w:szCs w:val="18"/>
              </w:rPr>
              <w:t>о</w:t>
            </w:r>
            <w:r w:rsidRPr="00615C7B">
              <w:rPr>
                <w:sz w:val="18"/>
                <w:szCs w:val="18"/>
              </w:rPr>
              <w:t>вать, в части запрета опрессовки межколонного пространства водой, опрессовывать можно только незамерзающей жи</w:t>
            </w:r>
            <w:r w:rsidRPr="00615C7B">
              <w:rPr>
                <w:sz w:val="18"/>
                <w:szCs w:val="18"/>
              </w:rPr>
              <w:t>д</w:t>
            </w:r>
            <w:r w:rsidRPr="00615C7B">
              <w:rPr>
                <w:sz w:val="18"/>
                <w:szCs w:val="18"/>
              </w:rPr>
              <w:t>костью. Также в п.п. 528, 530, 782 проекта необходимо изменить требование к определению герметичности при опрессовке, т.е. давление не должно снижаться более 1 кгс/см2 (0,1 МПа) в течении 30 минут, 5 кгс/см2 слишком много, ос</w:t>
            </w:r>
            <w:r w:rsidRPr="00615C7B">
              <w:rPr>
                <w:sz w:val="18"/>
                <w:szCs w:val="18"/>
              </w:rPr>
              <w:t>о</w:t>
            </w:r>
            <w:r w:rsidRPr="00615C7B">
              <w:rPr>
                <w:sz w:val="18"/>
                <w:szCs w:val="18"/>
              </w:rPr>
              <w:t>бенно если опрессовки производятся низкими давлен</w:t>
            </w:r>
            <w:r w:rsidRPr="00615C7B">
              <w:rPr>
                <w:sz w:val="18"/>
                <w:szCs w:val="18"/>
              </w:rPr>
              <w:t>и</w:t>
            </w:r>
            <w:r w:rsidRPr="00615C7B">
              <w:rPr>
                <w:sz w:val="18"/>
                <w:szCs w:val="18"/>
              </w:rPr>
              <w:t>ями.</w:t>
            </w:r>
          </w:p>
        </w:tc>
        <w:tc>
          <w:tcPr>
            <w:tcW w:w="1276" w:type="dxa"/>
          </w:tcPr>
          <w:p w14:paraId="20E39F18"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575B1257" w14:textId="77777777" w:rsidR="00A93ACA" w:rsidRPr="00615C7B" w:rsidRDefault="00A93ACA" w:rsidP="00220293">
            <w:pPr>
              <w:jc w:val="both"/>
              <w:rPr>
                <w:sz w:val="18"/>
                <w:szCs w:val="18"/>
              </w:rPr>
            </w:pPr>
            <w:r w:rsidRPr="00615C7B">
              <w:rPr>
                <w:sz w:val="18"/>
                <w:szCs w:val="18"/>
              </w:rPr>
              <w:t>Требования п.530 не содержат запрета опрессовки межколонного пространства водой. Снижение допустимого показателя снижения давления в течении 30 минут до 0,1 МПа не обосновано.</w:t>
            </w:r>
          </w:p>
          <w:p w14:paraId="5BDB7D67"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С учетом других предложений: </w:t>
            </w:r>
          </w:p>
          <w:p w14:paraId="0E66C48B"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530. Способ, параметры и технология опрессовки межколонного пространства устанавливаются рабочим проектом. Межколонное пространство на устье скважины опрессовывается жидкостью, являющейся основой используемого бурового раствора (минерализованная вода, жидкие углеводороды) на давление, не превышающее остаточную прочность предыдущей колонны и прочность на сжатие цементного камня заколонного пространства. Межколонное пространство считается герметичным, если в течение 30 (тридцати) минут давление опрессовки снизилось не более чем на 0,5 МПа. Присутствие представителя заказчика на опрессовке обязательно.</w:t>
            </w:r>
          </w:p>
          <w:p w14:paraId="178EC018"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Разрешается по согласованию с пользователем недр (заказчиком) производить опрессовку межколонного пространства воздухом.</w:t>
            </w:r>
          </w:p>
          <w:p w14:paraId="5A6C2A04"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Результаты опрессовки оформляются актом подписанным представителями заказчика и исполнителя работ.</w:t>
            </w:r>
          </w:p>
          <w:p w14:paraId="0294B85E" w14:textId="77777777" w:rsidR="00A93ACA" w:rsidRPr="00615C7B" w:rsidRDefault="00A93ACA" w:rsidP="00220293">
            <w:pPr>
              <w:jc w:val="both"/>
              <w:rPr>
                <w:bCs/>
                <w:sz w:val="18"/>
                <w:szCs w:val="18"/>
              </w:rPr>
            </w:pPr>
          </w:p>
        </w:tc>
        <w:tc>
          <w:tcPr>
            <w:tcW w:w="992" w:type="dxa"/>
          </w:tcPr>
          <w:p w14:paraId="1E71AA9E" w14:textId="77777777" w:rsidR="00A93ACA" w:rsidRPr="00615C7B" w:rsidRDefault="00A93ACA" w:rsidP="00220293">
            <w:pPr>
              <w:pStyle w:val="ac"/>
              <w:ind w:left="-57" w:right="-57" w:firstLine="0"/>
              <w:contextualSpacing w:val="0"/>
              <w:rPr>
                <w:sz w:val="18"/>
                <w:szCs w:val="18"/>
              </w:rPr>
            </w:pPr>
          </w:p>
        </w:tc>
      </w:tr>
      <w:tr w:rsidR="00A93ACA" w:rsidRPr="00615C7B" w14:paraId="6F33D96B" w14:textId="77777777" w:rsidTr="001769A0">
        <w:trPr>
          <w:trHeight w:val="926"/>
        </w:trPr>
        <w:tc>
          <w:tcPr>
            <w:tcW w:w="426" w:type="dxa"/>
          </w:tcPr>
          <w:p w14:paraId="08C14D63" w14:textId="77777777" w:rsidR="00A93ACA" w:rsidRPr="00615C7B" w:rsidRDefault="00A93ACA" w:rsidP="00220293">
            <w:pPr>
              <w:numPr>
                <w:ilvl w:val="0"/>
                <w:numId w:val="21"/>
              </w:numPr>
              <w:ind w:left="-6" w:right="-57" w:firstLine="0"/>
              <w:jc w:val="both"/>
              <w:rPr>
                <w:sz w:val="18"/>
                <w:szCs w:val="18"/>
              </w:rPr>
            </w:pPr>
          </w:p>
        </w:tc>
        <w:tc>
          <w:tcPr>
            <w:tcW w:w="992" w:type="dxa"/>
          </w:tcPr>
          <w:p w14:paraId="7AC2745A" w14:textId="77777777" w:rsidR="00A93ACA" w:rsidRPr="00615C7B" w:rsidRDefault="00A93ACA" w:rsidP="00220293">
            <w:pPr>
              <w:pStyle w:val="ac"/>
              <w:ind w:left="-57" w:right="-57" w:firstLine="0"/>
              <w:contextualSpacing w:val="0"/>
              <w:rPr>
                <w:sz w:val="18"/>
                <w:szCs w:val="18"/>
              </w:rPr>
            </w:pPr>
            <w:r w:rsidRPr="00615C7B">
              <w:rPr>
                <w:sz w:val="18"/>
                <w:szCs w:val="18"/>
                <w:lang w:eastAsia="ja-JP"/>
              </w:rPr>
              <w:t xml:space="preserve">Раздел XXV. </w:t>
            </w:r>
            <w:r w:rsidRPr="00615C7B">
              <w:rPr>
                <w:bCs/>
                <w:sz w:val="18"/>
                <w:szCs w:val="18"/>
              </w:rPr>
              <w:t>(Указано раздел XХ)</w:t>
            </w:r>
          </w:p>
        </w:tc>
        <w:tc>
          <w:tcPr>
            <w:tcW w:w="1134" w:type="dxa"/>
          </w:tcPr>
          <w:p w14:paraId="10F6930A" w14:textId="77777777" w:rsidR="00A93ACA" w:rsidRPr="00615C7B" w:rsidRDefault="00A93ACA" w:rsidP="00220293">
            <w:pPr>
              <w:jc w:val="both"/>
              <w:rPr>
                <w:sz w:val="18"/>
                <w:szCs w:val="18"/>
              </w:rPr>
            </w:pPr>
            <w:r w:rsidRPr="00615C7B">
              <w:rPr>
                <w:sz w:val="18"/>
                <w:szCs w:val="18"/>
              </w:rPr>
              <w:t>ФГАУ «АСФ «СВПФВЧ»</w:t>
            </w:r>
          </w:p>
        </w:tc>
        <w:tc>
          <w:tcPr>
            <w:tcW w:w="1134" w:type="dxa"/>
          </w:tcPr>
          <w:p w14:paraId="5E73A14D" w14:textId="77777777" w:rsidR="00A93ACA" w:rsidRPr="00615C7B" w:rsidRDefault="00A93ACA" w:rsidP="00220293">
            <w:pPr>
              <w:jc w:val="both"/>
              <w:rPr>
                <w:sz w:val="18"/>
                <w:szCs w:val="18"/>
              </w:rPr>
            </w:pPr>
            <w:r w:rsidRPr="00615C7B">
              <w:rPr>
                <w:sz w:val="18"/>
                <w:szCs w:val="18"/>
              </w:rPr>
              <w:t>ФГАУ «АСФ «СВПФВЧ»</w:t>
            </w:r>
          </w:p>
        </w:tc>
        <w:tc>
          <w:tcPr>
            <w:tcW w:w="2552" w:type="dxa"/>
          </w:tcPr>
          <w:p w14:paraId="14FFE96E" w14:textId="77777777" w:rsidR="00A93ACA" w:rsidRPr="00615C7B" w:rsidRDefault="00A93ACA" w:rsidP="00220293">
            <w:pPr>
              <w:jc w:val="both"/>
              <w:rPr>
                <w:sz w:val="18"/>
                <w:szCs w:val="18"/>
              </w:rPr>
            </w:pPr>
            <w:r w:rsidRPr="00615C7B">
              <w:rPr>
                <w:sz w:val="18"/>
                <w:szCs w:val="18"/>
              </w:rPr>
              <w:t xml:space="preserve">Название раздела </w:t>
            </w:r>
          </w:p>
          <w:p w14:paraId="38AAEE5D" w14:textId="77777777" w:rsidR="00A93ACA" w:rsidRPr="00615C7B" w:rsidRDefault="00A93ACA" w:rsidP="00220293">
            <w:pPr>
              <w:jc w:val="both"/>
              <w:rPr>
                <w:sz w:val="18"/>
                <w:szCs w:val="18"/>
              </w:rPr>
            </w:pPr>
            <w:r w:rsidRPr="00615C7B">
              <w:rPr>
                <w:sz w:val="18"/>
                <w:szCs w:val="18"/>
              </w:rPr>
              <w:t>«Требования к монтажу и эксплуатации противовыбросового оборудования (ПВО)»</w:t>
            </w:r>
          </w:p>
          <w:p w14:paraId="1087319E" w14:textId="77777777" w:rsidR="00A93ACA" w:rsidRPr="00615C7B" w:rsidRDefault="00A93ACA" w:rsidP="00220293">
            <w:pPr>
              <w:jc w:val="both"/>
              <w:rPr>
                <w:sz w:val="18"/>
                <w:szCs w:val="18"/>
              </w:rPr>
            </w:pPr>
          </w:p>
          <w:p w14:paraId="2D8726FB" w14:textId="77777777" w:rsidR="00A93ACA" w:rsidRPr="00615C7B" w:rsidRDefault="00A93ACA" w:rsidP="00220293">
            <w:pPr>
              <w:jc w:val="both"/>
              <w:rPr>
                <w:sz w:val="18"/>
                <w:szCs w:val="18"/>
              </w:rPr>
            </w:pPr>
          </w:p>
        </w:tc>
        <w:tc>
          <w:tcPr>
            <w:tcW w:w="4252" w:type="dxa"/>
          </w:tcPr>
          <w:p w14:paraId="34EF47F2" w14:textId="77777777" w:rsidR="00A93ACA" w:rsidRPr="00615C7B" w:rsidRDefault="00A93ACA" w:rsidP="00220293">
            <w:pPr>
              <w:spacing w:before="60" w:after="60"/>
              <w:jc w:val="both"/>
              <w:rPr>
                <w:b/>
                <w:sz w:val="18"/>
                <w:szCs w:val="18"/>
              </w:rPr>
            </w:pPr>
            <w:r w:rsidRPr="00615C7B">
              <w:rPr>
                <w:sz w:val="18"/>
                <w:szCs w:val="18"/>
              </w:rPr>
              <w:t>«Требования к монтажу и эксплуатации противовыбросового оборудования (ПВО) в бурении, освоении, ТКРС и ГИС»</w:t>
            </w:r>
          </w:p>
          <w:p w14:paraId="5AA7E3CE"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75DB4E51" w14:textId="77777777" w:rsidR="00A93ACA" w:rsidRPr="00615C7B" w:rsidRDefault="00A93ACA" w:rsidP="00220293">
            <w:pPr>
              <w:contextualSpacing/>
              <w:jc w:val="both"/>
              <w:rPr>
                <w:sz w:val="18"/>
                <w:szCs w:val="18"/>
              </w:rPr>
            </w:pPr>
            <w:r w:rsidRPr="00615C7B">
              <w:rPr>
                <w:sz w:val="18"/>
                <w:szCs w:val="18"/>
              </w:rPr>
              <w:t>Разъяснение Ростехнадзора за №14-00-10/2072 от 05.06.2018г.</w:t>
            </w:r>
          </w:p>
        </w:tc>
        <w:tc>
          <w:tcPr>
            <w:tcW w:w="1276" w:type="dxa"/>
          </w:tcPr>
          <w:p w14:paraId="79587C9F" w14:textId="77777777" w:rsidR="00A93ACA" w:rsidRPr="00615C7B" w:rsidRDefault="00A93ACA" w:rsidP="00220293">
            <w:pPr>
              <w:spacing w:before="60" w:after="60"/>
              <w:jc w:val="both"/>
              <w:rPr>
                <w:sz w:val="18"/>
                <w:szCs w:val="18"/>
              </w:rPr>
            </w:pPr>
            <w:r w:rsidRPr="00615C7B">
              <w:rPr>
                <w:sz w:val="18"/>
                <w:szCs w:val="18"/>
              </w:rPr>
              <w:t xml:space="preserve">Принято. </w:t>
            </w:r>
          </w:p>
          <w:p w14:paraId="52B1E210" w14:textId="77777777" w:rsidR="00A93ACA" w:rsidRPr="00615C7B" w:rsidRDefault="00A93ACA" w:rsidP="00220293">
            <w:pPr>
              <w:pStyle w:val="ac"/>
              <w:ind w:left="-57" w:right="-57" w:firstLine="0"/>
              <w:contextualSpacing w:val="0"/>
              <w:rPr>
                <w:sz w:val="18"/>
                <w:szCs w:val="18"/>
              </w:rPr>
            </w:pPr>
          </w:p>
        </w:tc>
        <w:tc>
          <w:tcPr>
            <w:tcW w:w="3402" w:type="dxa"/>
          </w:tcPr>
          <w:p w14:paraId="0D3A54DC" w14:textId="77777777" w:rsidR="00A93ACA" w:rsidRPr="00615C7B" w:rsidRDefault="00A93ACA" w:rsidP="00220293">
            <w:pPr>
              <w:autoSpaceDE w:val="0"/>
              <w:autoSpaceDN w:val="0"/>
              <w:adjustRightInd w:val="0"/>
              <w:jc w:val="both"/>
              <w:rPr>
                <w:sz w:val="18"/>
                <w:szCs w:val="18"/>
              </w:rPr>
            </w:pPr>
            <w:r w:rsidRPr="00615C7B">
              <w:rPr>
                <w:sz w:val="18"/>
                <w:szCs w:val="18"/>
              </w:rPr>
              <w:t xml:space="preserve">Изменено название раздела </w:t>
            </w:r>
            <w:r w:rsidRPr="00615C7B">
              <w:rPr>
                <w:sz w:val="18"/>
                <w:szCs w:val="18"/>
                <w:lang w:val="en-US"/>
              </w:rPr>
              <w:t>XXV</w:t>
            </w:r>
            <w:r w:rsidRPr="00615C7B">
              <w:rPr>
                <w:sz w:val="18"/>
                <w:szCs w:val="18"/>
              </w:rPr>
              <w:t>:</w:t>
            </w:r>
          </w:p>
          <w:p w14:paraId="11D6359F" w14:textId="77777777" w:rsidR="00A93ACA" w:rsidRPr="00615C7B" w:rsidRDefault="00A93ACA" w:rsidP="00220293">
            <w:pPr>
              <w:autoSpaceDE w:val="0"/>
              <w:autoSpaceDN w:val="0"/>
              <w:adjustRightInd w:val="0"/>
              <w:jc w:val="both"/>
              <w:rPr>
                <w:sz w:val="18"/>
                <w:szCs w:val="18"/>
              </w:rPr>
            </w:pPr>
          </w:p>
          <w:p w14:paraId="61D3C2FE" w14:textId="77777777" w:rsidR="00A93ACA" w:rsidRPr="00615C7B" w:rsidRDefault="00A93ACA" w:rsidP="00220293">
            <w:pPr>
              <w:pStyle w:val="1"/>
              <w:spacing w:before="0" w:line="240" w:lineRule="auto"/>
              <w:jc w:val="both"/>
              <w:rPr>
                <w:rFonts w:ascii="Times New Roman" w:hAnsi="Times New Roman"/>
                <w:b w:val="0"/>
                <w:bCs w:val="0"/>
                <w:sz w:val="18"/>
                <w:szCs w:val="18"/>
              </w:rPr>
            </w:pPr>
            <w:r w:rsidRPr="00615C7B">
              <w:rPr>
                <w:rFonts w:ascii="Times New Roman" w:hAnsi="Times New Roman"/>
                <w:b w:val="0"/>
                <w:sz w:val="18"/>
                <w:szCs w:val="18"/>
              </w:rPr>
              <w:t>XX</w:t>
            </w:r>
            <w:r w:rsidRPr="00615C7B">
              <w:rPr>
                <w:rFonts w:ascii="Times New Roman" w:hAnsi="Times New Roman"/>
                <w:b w:val="0"/>
                <w:sz w:val="18"/>
                <w:szCs w:val="18"/>
                <w:lang w:val="en-US"/>
              </w:rPr>
              <w:t>V</w:t>
            </w:r>
            <w:r w:rsidRPr="00615C7B">
              <w:rPr>
                <w:rFonts w:ascii="Times New Roman" w:hAnsi="Times New Roman"/>
                <w:b w:val="0"/>
                <w:sz w:val="18"/>
                <w:szCs w:val="18"/>
              </w:rPr>
              <w:t>. Требования к монтажу и эксплуатации противовыбросового оборудования (ПВО) при бурении, освоении текущем и капитальном ремонте и геофизических исследований скважин.</w:t>
            </w:r>
          </w:p>
        </w:tc>
        <w:tc>
          <w:tcPr>
            <w:tcW w:w="992" w:type="dxa"/>
          </w:tcPr>
          <w:p w14:paraId="13EC66E3" w14:textId="77777777" w:rsidR="00A93ACA" w:rsidRPr="00615C7B" w:rsidRDefault="00A93ACA" w:rsidP="00220293">
            <w:pPr>
              <w:pStyle w:val="ac"/>
              <w:ind w:left="-57" w:right="-57" w:firstLine="0"/>
              <w:contextualSpacing w:val="0"/>
              <w:rPr>
                <w:sz w:val="18"/>
                <w:szCs w:val="18"/>
              </w:rPr>
            </w:pPr>
          </w:p>
        </w:tc>
      </w:tr>
      <w:tr w:rsidR="00A93ACA" w:rsidRPr="00615C7B" w14:paraId="32A8D07B" w14:textId="77777777" w:rsidTr="001769A0">
        <w:trPr>
          <w:trHeight w:val="926"/>
        </w:trPr>
        <w:tc>
          <w:tcPr>
            <w:tcW w:w="426" w:type="dxa"/>
          </w:tcPr>
          <w:p w14:paraId="3328DE99" w14:textId="77777777" w:rsidR="00A93ACA" w:rsidRPr="00615C7B" w:rsidRDefault="00A93ACA" w:rsidP="00220293">
            <w:pPr>
              <w:numPr>
                <w:ilvl w:val="0"/>
                <w:numId w:val="21"/>
              </w:numPr>
              <w:ind w:left="-6" w:right="-57" w:firstLine="0"/>
              <w:jc w:val="both"/>
              <w:rPr>
                <w:sz w:val="18"/>
                <w:szCs w:val="18"/>
              </w:rPr>
            </w:pPr>
          </w:p>
        </w:tc>
        <w:tc>
          <w:tcPr>
            <w:tcW w:w="992" w:type="dxa"/>
          </w:tcPr>
          <w:p w14:paraId="41F06FD2" w14:textId="77777777" w:rsidR="00A93ACA" w:rsidRPr="00615C7B" w:rsidRDefault="00A93ACA" w:rsidP="00220293">
            <w:pPr>
              <w:pStyle w:val="ac"/>
              <w:ind w:left="-57" w:right="-57" w:firstLine="0"/>
              <w:contextualSpacing w:val="0"/>
              <w:rPr>
                <w:sz w:val="18"/>
                <w:szCs w:val="18"/>
              </w:rPr>
            </w:pPr>
            <w:r w:rsidRPr="00615C7B">
              <w:rPr>
                <w:sz w:val="18"/>
                <w:szCs w:val="18"/>
                <w:lang w:eastAsia="ja-JP"/>
              </w:rPr>
              <w:t xml:space="preserve">Раздел XXV. </w:t>
            </w:r>
          </w:p>
        </w:tc>
        <w:tc>
          <w:tcPr>
            <w:tcW w:w="1134" w:type="dxa"/>
          </w:tcPr>
          <w:p w14:paraId="3FFE95C5" w14:textId="77777777" w:rsidR="00A93ACA" w:rsidRPr="00615C7B" w:rsidRDefault="00A93ACA" w:rsidP="00220293">
            <w:pPr>
              <w:jc w:val="both"/>
              <w:rPr>
                <w:sz w:val="18"/>
                <w:szCs w:val="18"/>
              </w:rPr>
            </w:pPr>
            <w:r w:rsidRPr="00615C7B">
              <w:rPr>
                <w:sz w:val="18"/>
                <w:szCs w:val="18"/>
              </w:rPr>
              <w:t xml:space="preserve">ФГАУ «АСФ ЗСПФВЧ» </w:t>
            </w:r>
          </w:p>
        </w:tc>
        <w:tc>
          <w:tcPr>
            <w:tcW w:w="1134" w:type="dxa"/>
          </w:tcPr>
          <w:p w14:paraId="24C46F2D" w14:textId="77777777" w:rsidR="00A93ACA" w:rsidRPr="00615C7B" w:rsidRDefault="00A93ACA" w:rsidP="00220293">
            <w:pPr>
              <w:jc w:val="both"/>
              <w:rPr>
                <w:sz w:val="18"/>
                <w:szCs w:val="18"/>
              </w:rPr>
            </w:pPr>
            <w:r w:rsidRPr="00615C7B">
              <w:rPr>
                <w:sz w:val="18"/>
                <w:szCs w:val="18"/>
              </w:rPr>
              <w:t>Стрельцов А.В.</w:t>
            </w:r>
          </w:p>
        </w:tc>
        <w:tc>
          <w:tcPr>
            <w:tcW w:w="2552" w:type="dxa"/>
          </w:tcPr>
          <w:p w14:paraId="1EE9C533" w14:textId="77777777" w:rsidR="00A93ACA" w:rsidRPr="00615C7B" w:rsidRDefault="00A93ACA" w:rsidP="00220293">
            <w:pPr>
              <w:pStyle w:val="ac"/>
              <w:ind w:left="-57" w:right="-57" w:firstLine="0"/>
              <w:contextualSpacing w:val="0"/>
              <w:rPr>
                <w:sz w:val="18"/>
                <w:szCs w:val="18"/>
                <w:lang w:eastAsia="ja-JP"/>
              </w:rPr>
            </w:pPr>
            <w:r w:rsidRPr="00615C7B">
              <w:rPr>
                <w:sz w:val="18"/>
                <w:szCs w:val="18"/>
                <w:lang w:eastAsia="ja-JP"/>
              </w:rPr>
              <w:t>XXV. Требования к монтажу и эксплуатации противовыбросового оборудования (ПВО)</w:t>
            </w:r>
          </w:p>
          <w:p w14:paraId="093F03AE" w14:textId="77777777" w:rsidR="00A93ACA" w:rsidRPr="00615C7B" w:rsidRDefault="00A93ACA" w:rsidP="00220293">
            <w:pPr>
              <w:jc w:val="both"/>
              <w:rPr>
                <w:sz w:val="18"/>
                <w:szCs w:val="18"/>
              </w:rPr>
            </w:pPr>
          </w:p>
        </w:tc>
        <w:tc>
          <w:tcPr>
            <w:tcW w:w="4252" w:type="dxa"/>
          </w:tcPr>
          <w:p w14:paraId="517CEEFF" w14:textId="77777777" w:rsidR="00A93ACA" w:rsidRPr="00615C7B" w:rsidRDefault="00A93ACA" w:rsidP="00220293">
            <w:pPr>
              <w:contextualSpacing/>
              <w:jc w:val="both"/>
              <w:rPr>
                <w:sz w:val="18"/>
                <w:szCs w:val="18"/>
              </w:rPr>
            </w:pPr>
            <w:r w:rsidRPr="00615C7B">
              <w:rPr>
                <w:bCs/>
                <w:sz w:val="18"/>
                <w:szCs w:val="18"/>
              </w:rPr>
              <w:t xml:space="preserve">В данном разделе прописано только о буровых работах, хотя при освоении, текущем и капитальном ремонте используется аналогичное оборудование, согласно </w:t>
            </w:r>
            <w:r w:rsidRPr="00615C7B">
              <w:rPr>
                <w:sz w:val="18"/>
                <w:szCs w:val="18"/>
              </w:rPr>
              <w:t>ГОСТ 13862-90, ГОСТ 28919-91, ГОСТ 51365-2009.</w:t>
            </w:r>
          </w:p>
        </w:tc>
        <w:tc>
          <w:tcPr>
            <w:tcW w:w="1276" w:type="dxa"/>
          </w:tcPr>
          <w:p w14:paraId="40E97CBC"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586318CE" w14:textId="77777777" w:rsidR="00A93ACA" w:rsidRPr="00615C7B" w:rsidRDefault="00A93ACA" w:rsidP="00220293">
            <w:pPr>
              <w:widowControl w:val="0"/>
              <w:autoSpaceDE w:val="0"/>
              <w:autoSpaceDN w:val="0"/>
              <w:adjustRightInd w:val="0"/>
              <w:jc w:val="both"/>
              <w:outlineLvl w:val="1"/>
              <w:rPr>
                <w:bCs/>
                <w:sz w:val="18"/>
                <w:szCs w:val="18"/>
              </w:rPr>
            </w:pPr>
            <w:r w:rsidRPr="00615C7B">
              <w:rPr>
                <w:sz w:val="18"/>
                <w:szCs w:val="18"/>
              </w:rPr>
              <w:t>XX</w:t>
            </w:r>
            <w:r w:rsidRPr="00615C7B">
              <w:rPr>
                <w:sz w:val="18"/>
                <w:szCs w:val="18"/>
                <w:lang w:val="en-US"/>
              </w:rPr>
              <w:t>V</w:t>
            </w:r>
            <w:r w:rsidRPr="00615C7B">
              <w:rPr>
                <w:sz w:val="18"/>
                <w:szCs w:val="18"/>
              </w:rPr>
              <w:t xml:space="preserve">. </w:t>
            </w:r>
            <w:r w:rsidRPr="00615C7B">
              <w:rPr>
                <w:bCs/>
                <w:sz w:val="18"/>
                <w:szCs w:val="18"/>
              </w:rPr>
              <w:t>Требования к монтажу и эксплуатации противовыбросового</w:t>
            </w:r>
          </w:p>
          <w:p w14:paraId="6CBB6EE0" w14:textId="77777777" w:rsidR="00A93ACA" w:rsidRPr="00615C7B" w:rsidRDefault="00A93ACA" w:rsidP="00220293">
            <w:pPr>
              <w:widowControl w:val="0"/>
              <w:autoSpaceDE w:val="0"/>
              <w:autoSpaceDN w:val="0"/>
              <w:adjustRightInd w:val="0"/>
              <w:jc w:val="both"/>
              <w:rPr>
                <w:bCs/>
                <w:sz w:val="18"/>
                <w:szCs w:val="18"/>
              </w:rPr>
            </w:pPr>
            <w:r w:rsidRPr="00615C7B">
              <w:rPr>
                <w:bCs/>
                <w:sz w:val="18"/>
                <w:szCs w:val="18"/>
              </w:rPr>
              <w:t>оборудования (ПВО) используемого при бурении, освоении, текущем и капитальном ремонтах.</w:t>
            </w:r>
          </w:p>
        </w:tc>
        <w:tc>
          <w:tcPr>
            <w:tcW w:w="992" w:type="dxa"/>
          </w:tcPr>
          <w:p w14:paraId="6D99719F" w14:textId="77777777" w:rsidR="00A93ACA" w:rsidRPr="00615C7B" w:rsidRDefault="00A93ACA" w:rsidP="00220293">
            <w:pPr>
              <w:pStyle w:val="ac"/>
              <w:ind w:left="-57" w:right="-57" w:firstLine="0"/>
              <w:contextualSpacing w:val="0"/>
              <w:rPr>
                <w:sz w:val="18"/>
                <w:szCs w:val="18"/>
              </w:rPr>
            </w:pPr>
          </w:p>
        </w:tc>
      </w:tr>
      <w:tr w:rsidR="00A93ACA" w:rsidRPr="00615C7B" w14:paraId="50A1F913" w14:textId="77777777" w:rsidTr="001769A0">
        <w:trPr>
          <w:trHeight w:val="926"/>
        </w:trPr>
        <w:tc>
          <w:tcPr>
            <w:tcW w:w="426" w:type="dxa"/>
          </w:tcPr>
          <w:p w14:paraId="1152D1EF" w14:textId="77777777" w:rsidR="00A93ACA" w:rsidRPr="00615C7B" w:rsidRDefault="00A93ACA" w:rsidP="00220293">
            <w:pPr>
              <w:numPr>
                <w:ilvl w:val="0"/>
                <w:numId w:val="21"/>
              </w:numPr>
              <w:ind w:left="-6" w:right="-57" w:firstLine="0"/>
              <w:jc w:val="both"/>
              <w:rPr>
                <w:sz w:val="18"/>
                <w:szCs w:val="18"/>
              </w:rPr>
            </w:pPr>
          </w:p>
        </w:tc>
        <w:tc>
          <w:tcPr>
            <w:tcW w:w="992" w:type="dxa"/>
          </w:tcPr>
          <w:p w14:paraId="314C69BC" w14:textId="77777777" w:rsidR="00A93ACA" w:rsidRPr="00615C7B" w:rsidRDefault="00A93ACA" w:rsidP="00220293">
            <w:pPr>
              <w:pStyle w:val="ac"/>
              <w:ind w:left="-57" w:right="-57" w:firstLine="0"/>
              <w:contextualSpacing w:val="0"/>
              <w:rPr>
                <w:sz w:val="18"/>
                <w:szCs w:val="18"/>
                <w:lang w:eastAsia="ja-JP"/>
              </w:rPr>
            </w:pPr>
            <w:r w:rsidRPr="00615C7B">
              <w:rPr>
                <w:sz w:val="18"/>
                <w:szCs w:val="18"/>
                <w:lang w:eastAsia="ja-JP"/>
              </w:rPr>
              <w:t>Раздел ХХ</w:t>
            </w:r>
            <w:r w:rsidRPr="00615C7B">
              <w:rPr>
                <w:sz w:val="18"/>
                <w:szCs w:val="18"/>
                <w:lang w:val="en-US" w:eastAsia="ja-JP"/>
              </w:rPr>
              <w:t>V</w:t>
            </w:r>
          </w:p>
        </w:tc>
        <w:tc>
          <w:tcPr>
            <w:tcW w:w="1134" w:type="dxa"/>
          </w:tcPr>
          <w:p w14:paraId="5B8115B4" w14:textId="77777777" w:rsidR="00A93ACA" w:rsidRPr="00615C7B" w:rsidRDefault="00A93ACA" w:rsidP="00220293">
            <w:pPr>
              <w:jc w:val="both"/>
              <w:rPr>
                <w:sz w:val="18"/>
                <w:szCs w:val="18"/>
              </w:rPr>
            </w:pPr>
            <w:r w:rsidRPr="00615C7B">
              <w:rPr>
                <w:sz w:val="18"/>
                <w:szCs w:val="18"/>
              </w:rPr>
              <w:t>ЛУКОЙЛ</w:t>
            </w:r>
          </w:p>
        </w:tc>
        <w:tc>
          <w:tcPr>
            <w:tcW w:w="1134" w:type="dxa"/>
          </w:tcPr>
          <w:p w14:paraId="022A9461"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368AF5A0" w14:textId="77777777" w:rsidR="00A93ACA" w:rsidRPr="00615C7B" w:rsidRDefault="00A93ACA" w:rsidP="00220293">
            <w:pPr>
              <w:pStyle w:val="ac"/>
              <w:ind w:left="-57" w:right="-57" w:firstLine="0"/>
              <w:contextualSpacing w:val="0"/>
              <w:rPr>
                <w:sz w:val="18"/>
                <w:szCs w:val="18"/>
                <w:lang w:eastAsia="ja-JP"/>
              </w:rPr>
            </w:pPr>
            <w:r w:rsidRPr="00615C7B">
              <w:rPr>
                <w:sz w:val="18"/>
                <w:szCs w:val="18"/>
                <w:lang w:eastAsia="ja-JP"/>
              </w:rPr>
              <w:t>«Требования к монтажу и эксплуатации противовыбросового оборудования (ПВО)»</w:t>
            </w:r>
          </w:p>
        </w:tc>
        <w:tc>
          <w:tcPr>
            <w:tcW w:w="4252" w:type="dxa"/>
          </w:tcPr>
          <w:p w14:paraId="0BFDD14C" w14:textId="77777777" w:rsidR="00A93ACA" w:rsidRPr="00615C7B" w:rsidRDefault="00A93ACA" w:rsidP="00220293">
            <w:pPr>
              <w:jc w:val="both"/>
              <w:rPr>
                <w:b/>
                <w:sz w:val="18"/>
                <w:szCs w:val="18"/>
                <w:lang w:eastAsia="ja-JP"/>
              </w:rPr>
            </w:pPr>
            <w:r w:rsidRPr="00615C7B">
              <w:rPr>
                <w:sz w:val="18"/>
                <w:szCs w:val="18"/>
                <w:lang w:eastAsia="ja-JP"/>
              </w:rPr>
              <w:t>«Требования к монтажу и эксплуатации ПВО»</w:t>
            </w:r>
          </w:p>
          <w:p w14:paraId="235316BF" w14:textId="77777777" w:rsidR="00A93ACA" w:rsidRPr="00615C7B" w:rsidRDefault="00A93ACA" w:rsidP="00220293">
            <w:pPr>
              <w:jc w:val="both"/>
              <w:rPr>
                <w:bCs/>
                <w:sz w:val="18"/>
                <w:szCs w:val="18"/>
                <w:lang w:eastAsia="ja-JP"/>
              </w:rPr>
            </w:pPr>
            <w:r w:rsidRPr="00615C7B">
              <w:rPr>
                <w:b/>
                <w:bCs/>
                <w:sz w:val="18"/>
                <w:szCs w:val="18"/>
                <w:lang w:eastAsia="ja-JP"/>
              </w:rPr>
              <w:t>Комментарий:</w:t>
            </w:r>
          </w:p>
          <w:p w14:paraId="459C5176" w14:textId="77777777" w:rsidR="00A93ACA" w:rsidRPr="00615C7B" w:rsidRDefault="00A93ACA" w:rsidP="00220293">
            <w:pPr>
              <w:contextualSpacing/>
              <w:jc w:val="both"/>
              <w:rPr>
                <w:bCs/>
                <w:sz w:val="18"/>
                <w:szCs w:val="18"/>
              </w:rPr>
            </w:pPr>
            <w:r w:rsidRPr="00615C7B">
              <w:rPr>
                <w:sz w:val="18"/>
                <w:szCs w:val="18"/>
                <w:lang w:eastAsia="ja-JP"/>
              </w:rPr>
              <w:t>Для исключения повтора определения сокращения «ПВО», ранее установленного в разделе «Список используемых сокращений».</w:t>
            </w:r>
          </w:p>
        </w:tc>
        <w:tc>
          <w:tcPr>
            <w:tcW w:w="1276" w:type="dxa"/>
          </w:tcPr>
          <w:p w14:paraId="18EDFEED" w14:textId="77777777" w:rsidR="00A93ACA" w:rsidRPr="00615C7B" w:rsidRDefault="00A93ACA" w:rsidP="00220293">
            <w:pPr>
              <w:widowControl w:val="0"/>
              <w:autoSpaceDE w:val="0"/>
              <w:autoSpaceDN w:val="0"/>
              <w:adjustRightInd w:val="0"/>
              <w:jc w:val="both"/>
              <w:rPr>
                <w:bCs/>
                <w:sz w:val="18"/>
                <w:szCs w:val="18"/>
              </w:rPr>
            </w:pPr>
            <w:r w:rsidRPr="00615C7B">
              <w:rPr>
                <w:bCs/>
                <w:sz w:val="18"/>
                <w:szCs w:val="18"/>
              </w:rPr>
              <w:t>Не приято</w:t>
            </w:r>
          </w:p>
        </w:tc>
        <w:tc>
          <w:tcPr>
            <w:tcW w:w="3402" w:type="dxa"/>
          </w:tcPr>
          <w:p w14:paraId="7D598284" w14:textId="77777777" w:rsidR="00A93ACA" w:rsidRPr="00615C7B" w:rsidRDefault="00A93ACA" w:rsidP="00220293">
            <w:pPr>
              <w:widowControl w:val="0"/>
              <w:autoSpaceDE w:val="0"/>
              <w:autoSpaceDN w:val="0"/>
              <w:adjustRightInd w:val="0"/>
              <w:jc w:val="both"/>
              <w:rPr>
                <w:bCs/>
                <w:sz w:val="18"/>
                <w:szCs w:val="18"/>
              </w:rPr>
            </w:pPr>
            <w:r w:rsidRPr="00615C7B">
              <w:rPr>
                <w:bCs/>
                <w:sz w:val="18"/>
                <w:szCs w:val="18"/>
              </w:rPr>
              <w:t>Допускается при первом упоминании.</w:t>
            </w:r>
          </w:p>
        </w:tc>
        <w:tc>
          <w:tcPr>
            <w:tcW w:w="992" w:type="dxa"/>
          </w:tcPr>
          <w:p w14:paraId="6DF0F989" w14:textId="77777777" w:rsidR="00A93ACA" w:rsidRPr="00615C7B" w:rsidRDefault="00A93ACA" w:rsidP="00220293">
            <w:pPr>
              <w:widowControl w:val="0"/>
              <w:autoSpaceDE w:val="0"/>
              <w:autoSpaceDN w:val="0"/>
              <w:adjustRightInd w:val="0"/>
              <w:jc w:val="both"/>
              <w:rPr>
                <w:bCs/>
                <w:sz w:val="18"/>
                <w:szCs w:val="18"/>
              </w:rPr>
            </w:pPr>
          </w:p>
        </w:tc>
      </w:tr>
      <w:tr w:rsidR="00A93ACA" w:rsidRPr="00615C7B" w14:paraId="79335761" w14:textId="77777777" w:rsidTr="001769A0">
        <w:trPr>
          <w:trHeight w:val="926"/>
        </w:trPr>
        <w:tc>
          <w:tcPr>
            <w:tcW w:w="426" w:type="dxa"/>
          </w:tcPr>
          <w:p w14:paraId="70DD34ED" w14:textId="77777777" w:rsidR="00A93ACA" w:rsidRPr="00615C7B" w:rsidRDefault="00A93ACA" w:rsidP="00220293">
            <w:pPr>
              <w:numPr>
                <w:ilvl w:val="0"/>
                <w:numId w:val="21"/>
              </w:numPr>
              <w:ind w:left="-6" w:right="-57" w:firstLine="0"/>
              <w:jc w:val="both"/>
              <w:rPr>
                <w:sz w:val="18"/>
                <w:szCs w:val="18"/>
              </w:rPr>
            </w:pPr>
          </w:p>
        </w:tc>
        <w:tc>
          <w:tcPr>
            <w:tcW w:w="992" w:type="dxa"/>
          </w:tcPr>
          <w:p w14:paraId="71445EEE" w14:textId="77777777" w:rsidR="00A93ACA" w:rsidRPr="00615C7B" w:rsidRDefault="00A93ACA" w:rsidP="00220293">
            <w:pPr>
              <w:pStyle w:val="ac"/>
              <w:ind w:left="-57" w:right="-57" w:firstLine="0"/>
              <w:contextualSpacing w:val="0"/>
              <w:rPr>
                <w:sz w:val="18"/>
                <w:szCs w:val="18"/>
                <w:lang w:eastAsia="ja-JP"/>
              </w:rPr>
            </w:pPr>
            <w:r w:rsidRPr="00615C7B">
              <w:rPr>
                <w:sz w:val="18"/>
                <w:szCs w:val="18"/>
                <w:lang w:eastAsia="ja-JP"/>
              </w:rPr>
              <w:t xml:space="preserve">Раздел XXV. </w:t>
            </w:r>
          </w:p>
        </w:tc>
        <w:tc>
          <w:tcPr>
            <w:tcW w:w="1134" w:type="dxa"/>
          </w:tcPr>
          <w:p w14:paraId="66FAD3F5"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3FA255D1" w14:textId="77777777" w:rsidR="00A93ACA" w:rsidRPr="00615C7B" w:rsidRDefault="00A93ACA" w:rsidP="00220293">
            <w:pPr>
              <w:jc w:val="both"/>
              <w:rPr>
                <w:sz w:val="18"/>
                <w:szCs w:val="18"/>
              </w:rPr>
            </w:pPr>
          </w:p>
        </w:tc>
        <w:tc>
          <w:tcPr>
            <w:tcW w:w="2552" w:type="dxa"/>
          </w:tcPr>
          <w:p w14:paraId="51C2F769" w14:textId="77777777" w:rsidR="00A93ACA" w:rsidRPr="00615C7B" w:rsidRDefault="00A93ACA" w:rsidP="00220293">
            <w:pPr>
              <w:spacing w:line="252" w:lineRule="auto"/>
              <w:jc w:val="both"/>
              <w:rPr>
                <w:sz w:val="18"/>
                <w:szCs w:val="18"/>
              </w:rPr>
            </w:pPr>
            <w:r w:rsidRPr="00615C7B">
              <w:rPr>
                <w:sz w:val="18"/>
                <w:szCs w:val="18"/>
              </w:rPr>
              <w:t>Наименование главы ХХ</w:t>
            </w:r>
            <w:r w:rsidRPr="00615C7B">
              <w:rPr>
                <w:sz w:val="18"/>
                <w:szCs w:val="18"/>
                <w:lang w:val="en-US"/>
              </w:rPr>
              <w:t>V</w:t>
            </w:r>
          </w:p>
          <w:p w14:paraId="3F9A51BC" w14:textId="77777777" w:rsidR="00A93ACA" w:rsidRPr="00615C7B" w:rsidRDefault="00A93ACA" w:rsidP="00220293">
            <w:pPr>
              <w:pStyle w:val="ac"/>
              <w:ind w:left="-57" w:right="-57" w:firstLine="0"/>
              <w:contextualSpacing w:val="0"/>
              <w:rPr>
                <w:sz w:val="18"/>
                <w:szCs w:val="18"/>
                <w:lang w:eastAsia="ja-JP"/>
              </w:rPr>
            </w:pPr>
            <w:r w:rsidRPr="00615C7B">
              <w:rPr>
                <w:sz w:val="18"/>
                <w:szCs w:val="18"/>
              </w:rPr>
              <w:t>«Требования к монтажу и эксплуатации противовыбросового оборудования (ПВО)»</w:t>
            </w:r>
          </w:p>
        </w:tc>
        <w:tc>
          <w:tcPr>
            <w:tcW w:w="4252" w:type="dxa"/>
          </w:tcPr>
          <w:p w14:paraId="1E3E63EE" w14:textId="77777777" w:rsidR="00A93ACA" w:rsidRPr="00615C7B" w:rsidRDefault="00A93ACA" w:rsidP="00220293">
            <w:pPr>
              <w:jc w:val="both"/>
              <w:rPr>
                <w:b/>
                <w:sz w:val="18"/>
                <w:szCs w:val="18"/>
              </w:rPr>
            </w:pPr>
            <w:r w:rsidRPr="00615C7B">
              <w:rPr>
                <w:sz w:val="18"/>
                <w:szCs w:val="18"/>
              </w:rPr>
              <w:t>«Требования к монтажу и эксплуатации ПВО».</w:t>
            </w:r>
          </w:p>
          <w:p w14:paraId="5A8C51A3" w14:textId="77777777" w:rsidR="00A93ACA" w:rsidRPr="00615C7B" w:rsidRDefault="00A93ACA" w:rsidP="00220293">
            <w:pPr>
              <w:jc w:val="both"/>
              <w:rPr>
                <w:bCs/>
                <w:sz w:val="18"/>
                <w:szCs w:val="18"/>
              </w:rPr>
            </w:pPr>
            <w:r w:rsidRPr="00615C7B">
              <w:rPr>
                <w:b/>
                <w:bCs/>
                <w:sz w:val="18"/>
                <w:szCs w:val="18"/>
              </w:rPr>
              <w:t>Комментарий:</w:t>
            </w:r>
          </w:p>
          <w:p w14:paraId="5424D28C" w14:textId="77777777" w:rsidR="00A93ACA" w:rsidRPr="00615C7B" w:rsidRDefault="00A93ACA" w:rsidP="00220293">
            <w:pPr>
              <w:jc w:val="both"/>
              <w:rPr>
                <w:sz w:val="18"/>
                <w:szCs w:val="18"/>
                <w:lang w:eastAsia="ja-JP"/>
              </w:rPr>
            </w:pPr>
            <w:r w:rsidRPr="00615C7B">
              <w:rPr>
                <w:sz w:val="18"/>
                <w:szCs w:val="18"/>
              </w:rPr>
              <w:t>Для исключения повтора определения сокращения «ПВО», ранее установленного в разделе «Список используемых сокращений»</w:t>
            </w:r>
          </w:p>
        </w:tc>
        <w:tc>
          <w:tcPr>
            <w:tcW w:w="1276" w:type="dxa"/>
          </w:tcPr>
          <w:p w14:paraId="23AE3A20" w14:textId="77777777" w:rsidR="00A93ACA" w:rsidRPr="00615C7B" w:rsidRDefault="00A93ACA" w:rsidP="00220293">
            <w:pPr>
              <w:pStyle w:val="ac"/>
              <w:ind w:left="0" w:right="-57" w:firstLine="0"/>
              <w:contextualSpacing w:val="0"/>
              <w:rPr>
                <w:bCs/>
                <w:sz w:val="18"/>
                <w:szCs w:val="18"/>
              </w:rPr>
            </w:pPr>
            <w:r w:rsidRPr="00615C7B">
              <w:rPr>
                <w:bCs/>
                <w:sz w:val="18"/>
                <w:szCs w:val="18"/>
              </w:rPr>
              <w:t>Принято</w:t>
            </w:r>
          </w:p>
        </w:tc>
        <w:tc>
          <w:tcPr>
            <w:tcW w:w="3402" w:type="dxa"/>
          </w:tcPr>
          <w:p w14:paraId="6DF89B5D" w14:textId="77777777" w:rsidR="00A93ACA" w:rsidRPr="00615C7B" w:rsidRDefault="00A93ACA" w:rsidP="00220293">
            <w:pPr>
              <w:widowControl w:val="0"/>
              <w:autoSpaceDE w:val="0"/>
              <w:autoSpaceDN w:val="0"/>
              <w:adjustRightInd w:val="0"/>
              <w:jc w:val="both"/>
              <w:outlineLvl w:val="1"/>
              <w:rPr>
                <w:sz w:val="18"/>
                <w:szCs w:val="18"/>
              </w:rPr>
            </w:pPr>
            <w:r w:rsidRPr="00615C7B">
              <w:rPr>
                <w:sz w:val="18"/>
                <w:szCs w:val="18"/>
              </w:rPr>
              <w:t>В откорректированной редакции: XX</w:t>
            </w:r>
            <w:r w:rsidRPr="00615C7B">
              <w:rPr>
                <w:sz w:val="18"/>
                <w:szCs w:val="18"/>
                <w:lang w:val="en-US"/>
              </w:rPr>
              <w:t>VI</w:t>
            </w:r>
            <w:r w:rsidRPr="00615C7B">
              <w:rPr>
                <w:sz w:val="18"/>
                <w:szCs w:val="18"/>
              </w:rPr>
              <w:t>. Требования к монтажу и эксплуатации ПВО</w:t>
            </w:r>
          </w:p>
        </w:tc>
        <w:tc>
          <w:tcPr>
            <w:tcW w:w="992" w:type="dxa"/>
          </w:tcPr>
          <w:p w14:paraId="756D3266" w14:textId="77777777" w:rsidR="00A93ACA" w:rsidRPr="00615C7B" w:rsidRDefault="00A93ACA" w:rsidP="00220293">
            <w:pPr>
              <w:pStyle w:val="ac"/>
              <w:ind w:left="-57" w:right="-57" w:firstLine="0"/>
              <w:contextualSpacing w:val="0"/>
              <w:rPr>
                <w:sz w:val="18"/>
                <w:szCs w:val="18"/>
              </w:rPr>
            </w:pPr>
          </w:p>
        </w:tc>
      </w:tr>
      <w:tr w:rsidR="00A93ACA" w:rsidRPr="00615C7B" w14:paraId="267E573A" w14:textId="77777777" w:rsidTr="001769A0">
        <w:trPr>
          <w:trHeight w:val="926"/>
        </w:trPr>
        <w:tc>
          <w:tcPr>
            <w:tcW w:w="426" w:type="dxa"/>
          </w:tcPr>
          <w:p w14:paraId="41AC2CD5" w14:textId="77777777" w:rsidR="00A93ACA" w:rsidRPr="00615C7B" w:rsidRDefault="00A93ACA" w:rsidP="00220293">
            <w:pPr>
              <w:numPr>
                <w:ilvl w:val="0"/>
                <w:numId w:val="21"/>
              </w:numPr>
              <w:ind w:left="-6" w:right="-57" w:firstLine="0"/>
              <w:jc w:val="both"/>
              <w:rPr>
                <w:sz w:val="18"/>
                <w:szCs w:val="18"/>
              </w:rPr>
            </w:pPr>
          </w:p>
        </w:tc>
        <w:tc>
          <w:tcPr>
            <w:tcW w:w="992" w:type="dxa"/>
          </w:tcPr>
          <w:p w14:paraId="0540C651" w14:textId="77777777" w:rsidR="00A93ACA" w:rsidRPr="00615C7B" w:rsidRDefault="00A93ACA" w:rsidP="00220293">
            <w:pPr>
              <w:pStyle w:val="ac"/>
              <w:ind w:left="-57" w:right="-57" w:firstLine="0"/>
              <w:contextualSpacing w:val="0"/>
              <w:rPr>
                <w:sz w:val="18"/>
                <w:szCs w:val="18"/>
                <w:lang w:eastAsia="ja-JP"/>
              </w:rPr>
            </w:pPr>
            <w:r w:rsidRPr="00615C7B">
              <w:rPr>
                <w:sz w:val="18"/>
                <w:szCs w:val="18"/>
              </w:rPr>
              <w:t xml:space="preserve">Раздел </w:t>
            </w:r>
            <w:r w:rsidRPr="00615C7B">
              <w:rPr>
                <w:sz w:val="18"/>
                <w:szCs w:val="18"/>
                <w:lang w:val="en-US"/>
              </w:rPr>
              <w:t>XXV</w:t>
            </w:r>
            <w:r w:rsidRPr="00615C7B">
              <w:rPr>
                <w:sz w:val="18"/>
                <w:szCs w:val="18"/>
              </w:rPr>
              <w:t xml:space="preserve"> п. 532</w:t>
            </w:r>
          </w:p>
        </w:tc>
        <w:tc>
          <w:tcPr>
            <w:tcW w:w="1134" w:type="dxa"/>
          </w:tcPr>
          <w:p w14:paraId="2104CA39"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4FCEBA68" w14:textId="77777777" w:rsidR="00A93ACA" w:rsidRPr="00615C7B" w:rsidRDefault="00A93ACA" w:rsidP="00220293">
            <w:pPr>
              <w:jc w:val="both"/>
              <w:rPr>
                <w:sz w:val="18"/>
                <w:szCs w:val="18"/>
              </w:rPr>
            </w:pPr>
          </w:p>
        </w:tc>
        <w:tc>
          <w:tcPr>
            <w:tcW w:w="2552" w:type="dxa"/>
          </w:tcPr>
          <w:p w14:paraId="48D20F7B" w14:textId="77777777" w:rsidR="00A93ACA" w:rsidRPr="00615C7B" w:rsidRDefault="00A93ACA" w:rsidP="00220293">
            <w:pPr>
              <w:pStyle w:val="ac"/>
              <w:ind w:left="-57" w:right="-57" w:firstLine="0"/>
              <w:contextualSpacing w:val="0"/>
              <w:rPr>
                <w:sz w:val="18"/>
                <w:szCs w:val="18"/>
                <w:lang w:eastAsia="ja-JP"/>
              </w:rPr>
            </w:pPr>
            <w:r w:rsidRPr="00615C7B">
              <w:rPr>
                <w:sz w:val="18"/>
                <w:szCs w:val="18"/>
              </w:rPr>
              <w:t>532. Буровые организации должны разрабатывать инструкции по монтажу и эксплуатации ПВО в соответствии с применяемым оборудованием, технологией ведения работ и инструкциями по монтажу, техническому обслуживанию, эксплуатации и ремонту изготовителей.</w:t>
            </w:r>
          </w:p>
        </w:tc>
        <w:tc>
          <w:tcPr>
            <w:tcW w:w="4252" w:type="dxa"/>
          </w:tcPr>
          <w:p w14:paraId="3DA8CA82" w14:textId="77777777" w:rsidR="00A93ACA" w:rsidRPr="00615C7B" w:rsidRDefault="00A93ACA" w:rsidP="00220293">
            <w:pPr>
              <w:jc w:val="both"/>
              <w:rPr>
                <w:b/>
                <w:sz w:val="18"/>
                <w:szCs w:val="18"/>
              </w:rPr>
            </w:pPr>
            <w:r w:rsidRPr="00615C7B">
              <w:rPr>
                <w:sz w:val="18"/>
                <w:szCs w:val="18"/>
              </w:rPr>
              <w:t>Буровые и ремонтные организации должны разрабатывать инструкции по монтажу и эксплуатации ПВО в соответствии с применяемым оборудованием, технологией ведения работ и инструкциями по монтажу, техническому обслуживанию, эксплуатации и ремонту изготовителей.</w:t>
            </w:r>
          </w:p>
          <w:p w14:paraId="0F6DBB7D" w14:textId="77777777" w:rsidR="00A93ACA" w:rsidRPr="00615C7B" w:rsidRDefault="00A93ACA" w:rsidP="00220293">
            <w:pPr>
              <w:jc w:val="both"/>
              <w:rPr>
                <w:bCs/>
                <w:sz w:val="18"/>
                <w:szCs w:val="18"/>
              </w:rPr>
            </w:pPr>
            <w:r w:rsidRPr="00615C7B">
              <w:rPr>
                <w:b/>
                <w:bCs/>
                <w:sz w:val="18"/>
                <w:szCs w:val="18"/>
              </w:rPr>
              <w:t>Комментарий:</w:t>
            </w:r>
          </w:p>
          <w:p w14:paraId="7FBE7137" w14:textId="77777777" w:rsidR="00A93ACA" w:rsidRPr="00615C7B" w:rsidRDefault="00A93ACA" w:rsidP="00220293">
            <w:pPr>
              <w:jc w:val="both"/>
              <w:rPr>
                <w:sz w:val="18"/>
                <w:szCs w:val="18"/>
                <w:lang w:eastAsia="ja-JP"/>
              </w:rPr>
            </w:pPr>
            <w:r w:rsidRPr="00615C7B">
              <w:rPr>
                <w:sz w:val="18"/>
                <w:szCs w:val="18"/>
              </w:rPr>
              <w:t>Все ремонтные организации, использующие в своей работе ПВО, должны разрабатывать инструкции по монтажу и эксплуатации ПВО.</w:t>
            </w:r>
          </w:p>
        </w:tc>
        <w:tc>
          <w:tcPr>
            <w:tcW w:w="1276" w:type="dxa"/>
          </w:tcPr>
          <w:p w14:paraId="480A3DC5" w14:textId="77777777" w:rsidR="00A93ACA" w:rsidRPr="00615C7B" w:rsidRDefault="00A93ACA" w:rsidP="00220293">
            <w:pPr>
              <w:pStyle w:val="ac"/>
              <w:ind w:left="-57" w:right="-57" w:firstLine="0"/>
              <w:contextualSpacing w:val="0"/>
              <w:rPr>
                <w:bCs/>
                <w:sz w:val="18"/>
                <w:szCs w:val="18"/>
              </w:rPr>
            </w:pPr>
            <w:r w:rsidRPr="00615C7B">
              <w:rPr>
                <w:sz w:val="18"/>
                <w:szCs w:val="18"/>
              </w:rPr>
              <w:t>Принято</w:t>
            </w:r>
          </w:p>
        </w:tc>
        <w:tc>
          <w:tcPr>
            <w:tcW w:w="3402" w:type="dxa"/>
          </w:tcPr>
          <w:p w14:paraId="4BF092E5" w14:textId="77777777" w:rsidR="00A93ACA" w:rsidRPr="00615C7B" w:rsidRDefault="00A93ACA" w:rsidP="00220293">
            <w:pPr>
              <w:widowControl w:val="0"/>
              <w:autoSpaceDE w:val="0"/>
              <w:autoSpaceDN w:val="0"/>
              <w:adjustRightInd w:val="0"/>
              <w:jc w:val="both"/>
              <w:outlineLvl w:val="1"/>
              <w:rPr>
                <w:sz w:val="18"/>
                <w:szCs w:val="18"/>
              </w:rPr>
            </w:pPr>
            <w:r w:rsidRPr="00615C7B">
              <w:rPr>
                <w:bCs/>
                <w:sz w:val="18"/>
                <w:szCs w:val="18"/>
              </w:rPr>
              <w:t xml:space="preserve">В п. 532 добавлено слов «и ремонтные». </w:t>
            </w:r>
          </w:p>
        </w:tc>
        <w:tc>
          <w:tcPr>
            <w:tcW w:w="992" w:type="dxa"/>
          </w:tcPr>
          <w:p w14:paraId="67403D58" w14:textId="77777777" w:rsidR="00A93ACA" w:rsidRPr="00615C7B" w:rsidRDefault="00A93ACA" w:rsidP="00220293">
            <w:pPr>
              <w:pStyle w:val="ac"/>
              <w:ind w:left="-57" w:right="-57" w:firstLine="0"/>
              <w:contextualSpacing w:val="0"/>
              <w:rPr>
                <w:sz w:val="18"/>
                <w:szCs w:val="18"/>
              </w:rPr>
            </w:pPr>
          </w:p>
        </w:tc>
      </w:tr>
      <w:tr w:rsidR="00A93ACA" w:rsidRPr="00615C7B" w14:paraId="1E2CCD3B" w14:textId="77777777" w:rsidTr="001769A0">
        <w:trPr>
          <w:trHeight w:val="926"/>
        </w:trPr>
        <w:tc>
          <w:tcPr>
            <w:tcW w:w="426" w:type="dxa"/>
          </w:tcPr>
          <w:p w14:paraId="57E50204" w14:textId="77777777" w:rsidR="00A93ACA" w:rsidRPr="00615C7B" w:rsidRDefault="00A93ACA" w:rsidP="00220293">
            <w:pPr>
              <w:numPr>
                <w:ilvl w:val="0"/>
                <w:numId w:val="21"/>
              </w:numPr>
              <w:ind w:left="-6" w:right="-57" w:firstLine="0"/>
              <w:jc w:val="both"/>
              <w:rPr>
                <w:sz w:val="18"/>
                <w:szCs w:val="18"/>
              </w:rPr>
            </w:pPr>
          </w:p>
        </w:tc>
        <w:tc>
          <w:tcPr>
            <w:tcW w:w="992" w:type="dxa"/>
          </w:tcPr>
          <w:p w14:paraId="078B4B44"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V</w:t>
            </w:r>
            <w:r w:rsidRPr="00615C7B">
              <w:rPr>
                <w:sz w:val="18"/>
                <w:szCs w:val="18"/>
              </w:rPr>
              <w:t xml:space="preserve"> п. 532</w:t>
            </w:r>
          </w:p>
        </w:tc>
        <w:tc>
          <w:tcPr>
            <w:tcW w:w="1134" w:type="dxa"/>
          </w:tcPr>
          <w:p w14:paraId="05D33431" w14:textId="77777777" w:rsidR="00A93ACA" w:rsidRPr="00615C7B" w:rsidRDefault="00A93ACA" w:rsidP="00220293">
            <w:pPr>
              <w:jc w:val="both"/>
              <w:rPr>
                <w:sz w:val="18"/>
                <w:szCs w:val="18"/>
              </w:rPr>
            </w:pPr>
            <w:r w:rsidRPr="00615C7B">
              <w:rPr>
                <w:sz w:val="18"/>
                <w:szCs w:val="18"/>
              </w:rPr>
              <w:t>ЛУКОЙЛ</w:t>
            </w:r>
          </w:p>
        </w:tc>
        <w:tc>
          <w:tcPr>
            <w:tcW w:w="1134" w:type="dxa"/>
          </w:tcPr>
          <w:p w14:paraId="1285F007"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3756072C" w14:textId="77777777" w:rsidR="00A93ACA" w:rsidRPr="00615C7B" w:rsidRDefault="00A93ACA" w:rsidP="00220293">
            <w:pPr>
              <w:contextualSpacing/>
              <w:jc w:val="both"/>
              <w:rPr>
                <w:sz w:val="18"/>
                <w:szCs w:val="18"/>
              </w:rPr>
            </w:pPr>
            <w:r w:rsidRPr="00615C7B">
              <w:rPr>
                <w:sz w:val="18"/>
                <w:szCs w:val="18"/>
              </w:rPr>
              <w:t>Буровые организации должны разрабатывать инструкции по монтажу и эксплуатации ПВО в соответствии с применяемым оборудованием, технологией ведения работ и инструкциями по монтажу, техническому обслуживанию, эксплуатации и ремонту изготовителей.</w:t>
            </w:r>
          </w:p>
        </w:tc>
        <w:tc>
          <w:tcPr>
            <w:tcW w:w="4252" w:type="dxa"/>
          </w:tcPr>
          <w:p w14:paraId="7A5DF986" w14:textId="77777777" w:rsidR="00A93ACA" w:rsidRPr="00615C7B" w:rsidRDefault="00A93ACA" w:rsidP="00220293">
            <w:pPr>
              <w:contextualSpacing/>
              <w:jc w:val="both"/>
              <w:rPr>
                <w:b/>
                <w:sz w:val="18"/>
                <w:szCs w:val="18"/>
              </w:rPr>
            </w:pPr>
            <w:r w:rsidRPr="00615C7B">
              <w:rPr>
                <w:sz w:val="18"/>
                <w:szCs w:val="18"/>
              </w:rPr>
              <w:t>Буровые и ремонтные организации должны разрабатывать инструкции по монтажу и эксплуатации ПВО в соответствии с применяемым оборудованием, технологией ведения работ и инструкциями по монтажу, техническому обслуживанию, эксплуатации и ремонту изготовителей.</w:t>
            </w:r>
          </w:p>
          <w:p w14:paraId="023A8205" w14:textId="77777777" w:rsidR="00A93ACA" w:rsidRPr="00615C7B" w:rsidRDefault="00A93ACA" w:rsidP="00220293">
            <w:pPr>
              <w:contextualSpacing/>
              <w:jc w:val="both"/>
              <w:rPr>
                <w:bCs/>
                <w:sz w:val="18"/>
                <w:szCs w:val="18"/>
              </w:rPr>
            </w:pPr>
            <w:r w:rsidRPr="00615C7B">
              <w:rPr>
                <w:b/>
                <w:bCs/>
                <w:sz w:val="18"/>
                <w:szCs w:val="18"/>
              </w:rPr>
              <w:t>Комментарий:</w:t>
            </w:r>
          </w:p>
          <w:p w14:paraId="199AA281" w14:textId="77777777" w:rsidR="00A93ACA" w:rsidRPr="00615C7B" w:rsidRDefault="00A93ACA" w:rsidP="00220293">
            <w:pPr>
              <w:contextualSpacing/>
              <w:jc w:val="both"/>
              <w:rPr>
                <w:sz w:val="18"/>
                <w:szCs w:val="18"/>
              </w:rPr>
            </w:pPr>
            <w:r w:rsidRPr="00615C7B">
              <w:rPr>
                <w:sz w:val="18"/>
                <w:szCs w:val="18"/>
              </w:rPr>
              <w:t>Все ремонтные организации, использующие в своей работе ПВО, должны разрабатывать инструкции по монтажу и эксплуатации ПВО.</w:t>
            </w:r>
          </w:p>
        </w:tc>
        <w:tc>
          <w:tcPr>
            <w:tcW w:w="1276" w:type="dxa"/>
          </w:tcPr>
          <w:p w14:paraId="5C58FA8B"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5C908282" w14:textId="77777777" w:rsidR="00A93ACA" w:rsidRPr="00615C7B" w:rsidRDefault="00A93ACA" w:rsidP="00220293">
            <w:pPr>
              <w:jc w:val="both"/>
              <w:rPr>
                <w:bCs/>
                <w:sz w:val="18"/>
                <w:szCs w:val="18"/>
              </w:rPr>
            </w:pPr>
            <w:r w:rsidRPr="00615C7B">
              <w:rPr>
                <w:bCs/>
                <w:sz w:val="18"/>
                <w:szCs w:val="18"/>
              </w:rPr>
              <w:t xml:space="preserve">В п. 532 добавлено слов «и ремонтные». </w:t>
            </w:r>
          </w:p>
        </w:tc>
        <w:tc>
          <w:tcPr>
            <w:tcW w:w="992" w:type="dxa"/>
          </w:tcPr>
          <w:p w14:paraId="2EEB912A" w14:textId="77777777" w:rsidR="00A93ACA" w:rsidRPr="00615C7B" w:rsidRDefault="00A93ACA" w:rsidP="00220293">
            <w:pPr>
              <w:contextualSpacing/>
              <w:jc w:val="both"/>
              <w:rPr>
                <w:sz w:val="18"/>
                <w:szCs w:val="18"/>
              </w:rPr>
            </w:pPr>
          </w:p>
        </w:tc>
      </w:tr>
      <w:tr w:rsidR="00A93ACA" w:rsidRPr="00615C7B" w14:paraId="07C5C810" w14:textId="77777777" w:rsidTr="001769A0">
        <w:trPr>
          <w:trHeight w:val="488"/>
        </w:trPr>
        <w:tc>
          <w:tcPr>
            <w:tcW w:w="426" w:type="dxa"/>
          </w:tcPr>
          <w:p w14:paraId="37CA0329" w14:textId="77777777" w:rsidR="00A93ACA" w:rsidRPr="00615C7B" w:rsidRDefault="00A93ACA" w:rsidP="00220293">
            <w:pPr>
              <w:numPr>
                <w:ilvl w:val="0"/>
                <w:numId w:val="21"/>
              </w:numPr>
              <w:ind w:left="-6" w:right="-57" w:firstLine="0"/>
              <w:jc w:val="both"/>
              <w:rPr>
                <w:sz w:val="18"/>
                <w:szCs w:val="18"/>
              </w:rPr>
            </w:pPr>
          </w:p>
        </w:tc>
        <w:tc>
          <w:tcPr>
            <w:tcW w:w="992" w:type="dxa"/>
          </w:tcPr>
          <w:p w14:paraId="5BE8149C" w14:textId="77777777" w:rsidR="00A93ACA" w:rsidRPr="00615C7B" w:rsidRDefault="00A93ACA" w:rsidP="00220293">
            <w:pPr>
              <w:jc w:val="both"/>
              <w:rPr>
                <w:bCs/>
                <w:sz w:val="18"/>
                <w:szCs w:val="18"/>
              </w:rPr>
            </w:pPr>
            <w:r w:rsidRPr="00615C7B">
              <w:rPr>
                <w:sz w:val="18"/>
                <w:szCs w:val="18"/>
              </w:rPr>
              <w:t xml:space="preserve">Раздел </w:t>
            </w:r>
            <w:r w:rsidRPr="00615C7B">
              <w:rPr>
                <w:sz w:val="18"/>
                <w:szCs w:val="18"/>
                <w:lang w:val="en-US"/>
              </w:rPr>
              <w:t>XXV</w:t>
            </w:r>
            <w:r w:rsidRPr="00615C7B">
              <w:rPr>
                <w:sz w:val="18"/>
                <w:szCs w:val="18"/>
              </w:rPr>
              <w:t xml:space="preserve"> п. 532 (Указано р</w:t>
            </w:r>
            <w:r w:rsidRPr="00615C7B">
              <w:rPr>
                <w:bCs/>
                <w:sz w:val="18"/>
                <w:szCs w:val="18"/>
              </w:rPr>
              <w:t>аздел XX, п 250)</w:t>
            </w:r>
          </w:p>
          <w:p w14:paraId="716B80E8" w14:textId="77777777" w:rsidR="00A93ACA" w:rsidRPr="00615C7B" w:rsidRDefault="00A93ACA" w:rsidP="00220293">
            <w:pPr>
              <w:jc w:val="both"/>
              <w:rPr>
                <w:sz w:val="18"/>
                <w:szCs w:val="18"/>
              </w:rPr>
            </w:pPr>
          </w:p>
        </w:tc>
        <w:tc>
          <w:tcPr>
            <w:tcW w:w="1134" w:type="dxa"/>
          </w:tcPr>
          <w:p w14:paraId="443D3520" w14:textId="77777777" w:rsidR="00A93ACA" w:rsidRPr="00615C7B" w:rsidRDefault="00A93ACA" w:rsidP="00220293">
            <w:pPr>
              <w:jc w:val="both"/>
              <w:rPr>
                <w:sz w:val="18"/>
                <w:szCs w:val="18"/>
              </w:rPr>
            </w:pPr>
            <w:r w:rsidRPr="00615C7B">
              <w:rPr>
                <w:sz w:val="18"/>
                <w:szCs w:val="18"/>
              </w:rPr>
              <w:t>ФГАУ «АСФ «СВПФВЧ»</w:t>
            </w:r>
          </w:p>
        </w:tc>
        <w:tc>
          <w:tcPr>
            <w:tcW w:w="1134" w:type="dxa"/>
          </w:tcPr>
          <w:p w14:paraId="7B2BD561" w14:textId="77777777" w:rsidR="00A93ACA" w:rsidRPr="00615C7B" w:rsidRDefault="00A93ACA" w:rsidP="00220293">
            <w:pPr>
              <w:jc w:val="both"/>
              <w:rPr>
                <w:sz w:val="18"/>
                <w:szCs w:val="18"/>
              </w:rPr>
            </w:pPr>
            <w:r w:rsidRPr="00615C7B">
              <w:rPr>
                <w:sz w:val="18"/>
                <w:szCs w:val="18"/>
              </w:rPr>
              <w:t>ФГАУ «АСФ «СВПФВЧ»</w:t>
            </w:r>
          </w:p>
        </w:tc>
        <w:tc>
          <w:tcPr>
            <w:tcW w:w="2552" w:type="dxa"/>
          </w:tcPr>
          <w:p w14:paraId="5BA5D263" w14:textId="77777777" w:rsidR="00A93ACA" w:rsidRPr="00615C7B" w:rsidRDefault="00A93ACA" w:rsidP="00220293">
            <w:pPr>
              <w:contextualSpacing/>
              <w:jc w:val="both"/>
              <w:rPr>
                <w:sz w:val="18"/>
                <w:szCs w:val="18"/>
              </w:rPr>
            </w:pPr>
            <w:r w:rsidRPr="00615C7B">
              <w:rPr>
                <w:bCs/>
                <w:sz w:val="18"/>
                <w:szCs w:val="18"/>
              </w:rPr>
              <w:t>Буровые организации должны разрабатывать инструкции по монтажу и эксплуатации ПВО в соответствии с применяемым оборудованием, технологией ведения работ и инструкциями по монтажу, техническому обслуживанию, эксплуатации и ремонту изготовителей.</w:t>
            </w:r>
          </w:p>
        </w:tc>
        <w:tc>
          <w:tcPr>
            <w:tcW w:w="4252" w:type="dxa"/>
          </w:tcPr>
          <w:p w14:paraId="03850C64" w14:textId="77777777" w:rsidR="00A93ACA" w:rsidRPr="00615C7B" w:rsidRDefault="00A93ACA" w:rsidP="00220293">
            <w:pPr>
              <w:contextualSpacing/>
              <w:jc w:val="both"/>
              <w:rPr>
                <w:b/>
                <w:bCs/>
                <w:sz w:val="18"/>
                <w:szCs w:val="18"/>
              </w:rPr>
            </w:pPr>
            <w:r w:rsidRPr="00615C7B">
              <w:rPr>
                <w:bCs/>
                <w:sz w:val="18"/>
                <w:szCs w:val="18"/>
              </w:rPr>
              <w:t xml:space="preserve">Организации, использующие в процессе производства работ ПВО, должны разрабатывать </w:t>
            </w:r>
            <w:r w:rsidRPr="00615C7B">
              <w:rPr>
                <w:sz w:val="18"/>
                <w:szCs w:val="18"/>
              </w:rPr>
              <w:t>и согласовывать с противофонтанной службой</w:t>
            </w:r>
            <w:r w:rsidRPr="00615C7B">
              <w:rPr>
                <w:bCs/>
                <w:sz w:val="18"/>
                <w:szCs w:val="18"/>
              </w:rPr>
              <w:t xml:space="preserve"> инструкции по монтажу и эксплуатации ПВО в соответствии с применяемым оборудованием, технологией ведения работ и инструкциями по монтажу, техническому обслуживанию, эксплуатации и ремонту изготовителей.</w:t>
            </w:r>
          </w:p>
          <w:p w14:paraId="22390570" w14:textId="77777777" w:rsidR="00A93ACA" w:rsidRPr="00615C7B" w:rsidRDefault="00A93ACA" w:rsidP="00220293">
            <w:pPr>
              <w:contextualSpacing/>
              <w:jc w:val="both"/>
              <w:rPr>
                <w:sz w:val="18"/>
                <w:szCs w:val="18"/>
              </w:rPr>
            </w:pPr>
            <w:r w:rsidRPr="00615C7B">
              <w:rPr>
                <w:b/>
                <w:sz w:val="18"/>
                <w:szCs w:val="18"/>
              </w:rPr>
              <w:t>Комментарий:</w:t>
            </w:r>
          </w:p>
          <w:p w14:paraId="00925A81" w14:textId="77777777" w:rsidR="00A93ACA" w:rsidRPr="00615C7B" w:rsidRDefault="00A93ACA" w:rsidP="00220293">
            <w:pPr>
              <w:autoSpaceDE w:val="0"/>
              <w:autoSpaceDN w:val="0"/>
              <w:adjustRightInd w:val="0"/>
              <w:jc w:val="both"/>
              <w:rPr>
                <w:sz w:val="18"/>
                <w:szCs w:val="18"/>
              </w:rPr>
            </w:pPr>
            <w:r w:rsidRPr="00615C7B">
              <w:rPr>
                <w:sz w:val="18"/>
                <w:szCs w:val="18"/>
              </w:rPr>
              <w:t>Все организации, использующие ПВО, обязаны разрабатывать требования к нему.</w:t>
            </w:r>
          </w:p>
          <w:p w14:paraId="09A6BEEA" w14:textId="77777777" w:rsidR="00A93ACA" w:rsidRPr="00615C7B" w:rsidRDefault="00A93ACA" w:rsidP="00220293">
            <w:pPr>
              <w:autoSpaceDE w:val="0"/>
              <w:autoSpaceDN w:val="0"/>
              <w:adjustRightInd w:val="0"/>
              <w:jc w:val="both"/>
              <w:rPr>
                <w:sz w:val="18"/>
                <w:szCs w:val="18"/>
              </w:rPr>
            </w:pPr>
            <w:r w:rsidRPr="00615C7B">
              <w:rPr>
                <w:sz w:val="18"/>
                <w:szCs w:val="18"/>
              </w:rPr>
              <w:t>Необходимость поддержания уровня фонтанной безопасности при производстве работ на ОПО (скважине) путем составления качественной нормативной документации.</w:t>
            </w:r>
          </w:p>
        </w:tc>
        <w:tc>
          <w:tcPr>
            <w:tcW w:w="1276" w:type="dxa"/>
          </w:tcPr>
          <w:p w14:paraId="5CF6C563" w14:textId="77777777" w:rsidR="00A93ACA" w:rsidRPr="00615C7B" w:rsidRDefault="00A93ACA" w:rsidP="00220293">
            <w:pPr>
              <w:jc w:val="both"/>
              <w:rPr>
                <w:sz w:val="18"/>
                <w:szCs w:val="18"/>
              </w:rPr>
            </w:pPr>
            <w:r w:rsidRPr="00615C7B">
              <w:rPr>
                <w:sz w:val="18"/>
                <w:szCs w:val="18"/>
              </w:rPr>
              <w:t xml:space="preserve">Не принято. </w:t>
            </w:r>
          </w:p>
          <w:p w14:paraId="01FF5D05" w14:textId="77777777" w:rsidR="00A93ACA" w:rsidRPr="00615C7B" w:rsidRDefault="00A93ACA" w:rsidP="00220293">
            <w:pPr>
              <w:jc w:val="both"/>
              <w:rPr>
                <w:sz w:val="18"/>
                <w:szCs w:val="18"/>
              </w:rPr>
            </w:pPr>
          </w:p>
          <w:p w14:paraId="3CA02FC8" w14:textId="77777777" w:rsidR="00A93ACA" w:rsidRPr="00615C7B" w:rsidRDefault="00A93ACA" w:rsidP="00220293">
            <w:pPr>
              <w:pStyle w:val="ac"/>
              <w:ind w:left="-57" w:right="-57" w:firstLine="0"/>
              <w:contextualSpacing w:val="0"/>
              <w:rPr>
                <w:sz w:val="18"/>
                <w:szCs w:val="18"/>
              </w:rPr>
            </w:pPr>
          </w:p>
        </w:tc>
        <w:tc>
          <w:tcPr>
            <w:tcW w:w="3402" w:type="dxa"/>
          </w:tcPr>
          <w:p w14:paraId="6855D084" w14:textId="77777777" w:rsidR="00A93ACA" w:rsidRPr="00615C7B" w:rsidRDefault="00A93ACA" w:rsidP="00220293">
            <w:pPr>
              <w:jc w:val="both"/>
              <w:rPr>
                <w:sz w:val="18"/>
                <w:szCs w:val="18"/>
              </w:rPr>
            </w:pPr>
            <w:r w:rsidRPr="00615C7B">
              <w:rPr>
                <w:sz w:val="18"/>
                <w:szCs w:val="18"/>
              </w:rPr>
              <w:t xml:space="preserve">Данные требования, содержащиеся в предыдущей редакции Правил (ПБ 08-624-03) были исключены по замечаниям Минэконом развития России, как избыточные и не правомерные. </w:t>
            </w:r>
          </w:p>
          <w:p w14:paraId="3F2D4606" w14:textId="77777777" w:rsidR="00A93ACA" w:rsidRPr="00615C7B" w:rsidRDefault="00A93ACA" w:rsidP="00220293">
            <w:pPr>
              <w:jc w:val="both"/>
              <w:rPr>
                <w:sz w:val="18"/>
                <w:szCs w:val="18"/>
              </w:rPr>
            </w:pPr>
            <w:r w:rsidRPr="00615C7B">
              <w:rPr>
                <w:sz w:val="18"/>
                <w:szCs w:val="18"/>
              </w:rPr>
              <w:t>Излишний административный барьер не соответствует целям и задачам "регуляторной гильотины».</w:t>
            </w:r>
          </w:p>
          <w:p w14:paraId="46E42780" w14:textId="77777777" w:rsidR="00A93ACA" w:rsidRPr="00615C7B" w:rsidRDefault="00A93ACA" w:rsidP="00220293">
            <w:pPr>
              <w:jc w:val="both"/>
              <w:rPr>
                <w:sz w:val="18"/>
                <w:szCs w:val="18"/>
              </w:rPr>
            </w:pPr>
            <w:r w:rsidRPr="00615C7B">
              <w:rPr>
                <w:sz w:val="18"/>
                <w:szCs w:val="18"/>
              </w:rPr>
              <w:t>Правила Ростехнадзора не могут наделять ПФВЧ, подведомственными Минэнерго России, контрольными функциями.</w:t>
            </w:r>
          </w:p>
          <w:p w14:paraId="39CC32BE" w14:textId="77777777" w:rsidR="00A93ACA" w:rsidRPr="00615C7B" w:rsidRDefault="00A93ACA" w:rsidP="00220293">
            <w:pPr>
              <w:autoSpaceDE w:val="0"/>
              <w:autoSpaceDN w:val="0"/>
              <w:adjustRightInd w:val="0"/>
              <w:jc w:val="both"/>
              <w:rPr>
                <w:bCs/>
                <w:sz w:val="18"/>
                <w:szCs w:val="18"/>
              </w:rPr>
            </w:pPr>
            <w:r w:rsidRPr="00615C7B">
              <w:rPr>
                <w:sz w:val="18"/>
                <w:szCs w:val="18"/>
              </w:rPr>
              <w:t>Не верно указан пункт проекта Правил.</w:t>
            </w:r>
          </w:p>
        </w:tc>
        <w:tc>
          <w:tcPr>
            <w:tcW w:w="992" w:type="dxa"/>
          </w:tcPr>
          <w:p w14:paraId="69C3634F" w14:textId="77777777" w:rsidR="00A93ACA" w:rsidRPr="00615C7B" w:rsidRDefault="00A93ACA" w:rsidP="00220293">
            <w:pPr>
              <w:contextualSpacing/>
              <w:jc w:val="both"/>
              <w:rPr>
                <w:sz w:val="18"/>
                <w:szCs w:val="18"/>
              </w:rPr>
            </w:pPr>
          </w:p>
        </w:tc>
      </w:tr>
      <w:tr w:rsidR="00A93ACA" w:rsidRPr="00615C7B" w14:paraId="25CB3668" w14:textId="77777777" w:rsidTr="001769A0">
        <w:trPr>
          <w:trHeight w:val="926"/>
        </w:trPr>
        <w:tc>
          <w:tcPr>
            <w:tcW w:w="426" w:type="dxa"/>
          </w:tcPr>
          <w:p w14:paraId="4998B2AD" w14:textId="77777777" w:rsidR="00A93ACA" w:rsidRPr="00615C7B" w:rsidRDefault="00A93ACA" w:rsidP="00220293">
            <w:pPr>
              <w:numPr>
                <w:ilvl w:val="0"/>
                <w:numId w:val="21"/>
              </w:numPr>
              <w:ind w:left="-6" w:right="-57" w:firstLine="0"/>
              <w:jc w:val="both"/>
              <w:rPr>
                <w:sz w:val="18"/>
                <w:szCs w:val="18"/>
              </w:rPr>
            </w:pPr>
          </w:p>
        </w:tc>
        <w:tc>
          <w:tcPr>
            <w:tcW w:w="992" w:type="dxa"/>
          </w:tcPr>
          <w:p w14:paraId="020B7EC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V</w:t>
            </w:r>
            <w:r w:rsidRPr="00615C7B">
              <w:rPr>
                <w:sz w:val="18"/>
                <w:szCs w:val="18"/>
              </w:rPr>
              <w:t xml:space="preserve"> п. </w:t>
            </w:r>
            <w:r w:rsidRPr="00615C7B">
              <w:rPr>
                <w:sz w:val="18"/>
                <w:szCs w:val="18"/>
                <w:lang w:val="en-US"/>
              </w:rPr>
              <w:t>535</w:t>
            </w:r>
          </w:p>
        </w:tc>
        <w:tc>
          <w:tcPr>
            <w:tcW w:w="1134" w:type="dxa"/>
          </w:tcPr>
          <w:p w14:paraId="0E0B494D" w14:textId="77777777" w:rsidR="00A93ACA" w:rsidRPr="00615C7B" w:rsidRDefault="00A93ACA" w:rsidP="00220293">
            <w:pPr>
              <w:jc w:val="both"/>
              <w:rPr>
                <w:sz w:val="18"/>
                <w:szCs w:val="18"/>
              </w:rPr>
            </w:pPr>
            <w:r w:rsidRPr="00615C7B">
              <w:rPr>
                <w:sz w:val="18"/>
                <w:szCs w:val="18"/>
              </w:rPr>
              <w:t>ПАО «Татнефть»</w:t>
            </w:r>
          </w:p>
        </w:tc>
        <w:tc>
          <w:tcPr>
            <w:tcW w:w="1134" w:type="dxa"/>
          </w:tcPr>
          <w:p w14:paraId="6207BA82" w14:textId="77777777" w:rsidR="00A93ACA" w:rsidRPr="00615C7B" w:rsidRDefault="00A93ACA" w:rsidP="00220293">
            <w:pPr>
              <w:jc w:val="both"/>
              <w:rPr>
                <w:sz w:val="18"/>
                <w:szCs w:val="18"/>
              </w:rPr>
            </w:pPr>
            <w:r w:rsidRPr="00615C7B">
              <w:rPr>
                <w:sz w:val="18"/>
                <w:szCs w:val="18"/>
              </w:rPr>
              <w:t xml:space="preserve">Ф.Ф.Ахмадишин начальник отдела бурения института «ТатНИПИнефть ПАО «Татнефть» </w:t>
            </w:r>
            <w:r w:rsidRPr="00615C7B">
              <w:rPr>
                <w:sz w:val="18"/>
                <w:szCs w:val="18"/>
                <w:lang w:val="en-US"/>
              </w:rPr>
              <w:t>ffa</w:t>
            </w:r>
            <w:r w:rsidRPr="00615C7B">
              <w:rPr>
                <w:sz w:val="18"/>
                <w:szCs w:val="18"/>
              </w:rPr>
              <w:t>@</w:t>
            </w:r>
            <w:r w:rsidRPr="00615C7B">
              <w:rPr>
                <w:sz w:val="18"/>
                <w:szCs w:val="18"/>
                <w:lang w:val="en-US"/>
              </w:rPr>
              <w:t>tatnipi</w:t>
            </w:r>
            <w:r w:rsidRPr="00615C7B">
              <w:rPr>
                <w:sz w:val="18"/>
                <w:szCs w:val="18"/>
              </w:rPr>
              <w:t>.</w:t>
            </w:r>
            <w:r w:rsidRPr="00615C7B">
              <w:rPr>
                <w:sz w:val="18"/>
                <w:szCs w:val="18"/>
                <w:lang w:val="en-US"/>
              </w:rPr>
              <w:t>ru</w:t>
            </w:r>
          </w:p>
        </w:tc>
        <w:tc>
          <w:tcPr>
            <w:tcW w:w="2552" w:type="dxa"/>
          </w:tcPr>
          <w:p w14:paraId="5D8AEC29" w14:textId="77777777" w:rsidR="00A93ACA" w:rsidRPr="00615C7B" w:rsidRDefault="00A93ACA" w:rsidP="00220293">
            <w:pPr>
              <w:jc w:val="both"/>
              <w:rPr>
                <w:sz w:val="18"/>
                <w:szCs w:val="18"/>
              </w:rPr>
            </w:pPr>
            <w:r w:rsidRPr="00615C7B">
              <w:rPr>
                <w:sz w:val="18"/>
                <w:szCs w:val="18"/>
              </w:rPr>
              <w:t>535. Выбор типа противовыбросового оборудования и колонной головки, схема установки и обвязки противовыбросового оборудования, блоков глушения и дросселирования осуществляется проектной организацией и согласовывается с заказчиком. При этом следует руководствоваться следующими положениями:</w:t>
            </w:r>
          </w:p>
          <w:p w14:paraId="3592C00E" w14:textId="77777777" w:rsidR="00A93ACA" w:rsidRPr="00615C7B" w:rsidRDefault="00A93ACA" w:rsidP="00220293">
            <w:pPr>
              <w:jc w:val="both"/>
              <w:rPr>
                <w:sz w:val="18"/>
                <w:szCs w:val="18"/>
              </w:rPr>
            </w:pPr>
            <w:r w:rsidRPr="00615C7B">
              <w:rPr>
                <w:sz w:val="18"/>
                <w:szCs w:val="18"/>
              </w:rPr>
              <w:t>при вскрытии скважиной изученного разреза с нормальным пластовым давлением, представленного нефтяными и водяными (с растворенным газом) пластами, после спуска кондуктора или промежуточной колонны на устье устанавливается превенторная установка, обеспечивающая герметизацию скважины при спущенной колонне и без нее (один плашечный превентор с трубными плашками, один плашечный превентор с глухими плашками и универсальный превентор);</w:t>
            </w:r>
          </w:p>
          <w:p w14:paraId="59DEA6C9" w14:textId="77777777" w:rsidR="00A93ACA" w:rsidRPr="00615C7B" w:rsidRDefault="00A93ACA" w:rsidP="00220293">
            <w:pPr>
              <w:jc w:val="both"/>
              <w:rPr>
                <w:sz w:val="18"/>
                <w:szCs w:val="18"/>
              </w:rPr>
            </w:pPr>
            <w:r w:rsidRPr="00615C7B">
              <w:rPr>
                <w:sz w:val="18"/>
                <w:szCs w:val="18"/>
              </w:rPr>
              <w:t>три или четыре превентора, в том числе один универсальный, устанавливаются на скважине при вскрытии газовых, нефтяных и водяных горизонтов с аномально высоким пластовым давлением. Необходимость установки превентора со срезающими плашками при ожидаемом избыточном давлении на устье скважины ниже 350 кгс/см2 (35 МПа) и объемном содержании сернистого водорода до 6% определяется организацией, исходя из характеристики пласта (состав флюида, пористость, проницаемость, дебит и др.);</w:t>
            </w:r>
          </w:p>
          <w:p w14:paraId="4DB154B8" w14:textId="77777777" w:rsidR="00A93ACA" w:rsidRPr="00615C7B" w:rsidRDefault="00A93ACA" w:rsidP="00220293">
            <w:pPr>
              <w:jc w:val="both"/>
              <w:rPr>
                <w:sz w:val="18"/>
                <w:szCs w:val="18"/>
              </w:rPr>
            </w:pPr>
            <w:r w:rsidRPr="00615C7B">
              <w:rPr>
                <w:sz w:val="18"/>
                <w:szCs w:val="18"/>
              </w:rPr>
              <w:t>четыре превентора, в том числе один превентор со срезающими плашками и один универсальный, устанавливаются на устье в случаях:</w:t>
            </w:r>
          </w:p>
          <w:p w14:paraId="270BFFAC" w14:textId="77777777" w:rsidR="00A93ACA" w:rsidRPr="00615C7B" w:rsidRDefault="00A93ACA" w:rsidP="00220293">
            <w:pPr>
              <w:jc w:val="both"/>
              <w:rPr>
                <w:sz w:val="18"/>
                <w:szCs w:val="18"/>
              </w:rPr>
            </w:pPr>
            <w:r w:rsidRPr="00615C7B">
              <w:rPr>
                <w:sz w:val="18"/>
                <w:szCs w:val="18"/>
              </w:rPr>
              <w:t>а) вскрытия пластов с аномально высоким пластовым давлением (то есть давлением, превышающим гидростатическое давление воды в 1,3 раза) и объемным содержанием сернистого водорода более 6%, а также с наличием сернистого водорода до 6% и избыточным давлением на устье более 350 кгс/см2 (35 МПа);</w:t>
            </w:r>
          </w:p>
          <w:p w14:paraId="125C2162" w14:textId="77777777" w:rsidR="00A93ACA" w:rsidRPr="00615C7B" w:rsidRDefault="00A93ACA" w:rsidP="00220293">
            <w:pPr>
              <w:jc w:val="both"/>
              <w:rPr>
                <w:sz w:val="18"/>
                <w:szCs w:val="18"/>
              </w:rPr>
            </w:pPr>
            <w:r w:rsidRPr="00615C7B">
              <w:rPr>
                <w:sz w:val="18"/>
                <w:szCs w:val="18"/>
              </w:rPr>
              <w:t>б) использования технологии спуска и подъема труб при избыточном давлении герметизированного устья;</w:t>
            </w:r>
          </w:p>
          <w:p w14:paraId="73797368" w14:textId="77777777" w:rsidR="00A93ACA" w:rsidRPr="00615C7B" w:rsidRDefault="00A93ACA" w:rsidP="00220293">
            <w:pPr>
              <w:jc w:val="both"/>
              <w:rPr>
                <w:sz w:val="18"/>
                <w:szCs w:val="18"/>
              </w:rPr>
            </w:pPr>
            <w:r w:rsidRPr="00615C7B">
              <w:rPr>
                <w:sz w:val="18"/>
                <w:szCs w:val="18"/>
              </w:rPr>
              <w:t>в) бурения всех морских скважин.</w:t>
            </w:r>
          </w:p>
          <w:p w14:paraId="154D4F93" w14:textId="77777777" w:rsidR="00A93ACA" w:rsidRPr="00615C7B" w:rsidRDefault="00A93ACA" w:rsidP="00220293">
            <w:pPr>
              <w:jc w:val="both"/>
              <w:rPr>
                <w:sz w:val="18"/>
                <w:szCs w:val="18"/>
              </w:rPr>
            </w:pPr>
            <w:r w:rsidRPr="00615C7B">
              <w:rPr>
                <w:sz w:val="18"/>
                <w:szCs w:val="18"/>
              </w:rPr>
              <w:t>В случаях вскрытия изученного разреза с аномально низким пластовым давлением, представленного нефтяными и водяными (с раствор</w:t>
            </w:r>
          </w:p>
        </w:tc>
        <w:tc>
          <w:tcPr>
            <w:tcW w:w="4252" w:type="dxa"/>
          </w:tcPr>
          <w:p w14:paraId="51F2785E" w14:textId="77777777" w:rsidR="00A93ACA" w:rsidRPr="00615C7B" w:rsidRDefault="00A93ACA" w:rsidP="00220293">
            <w:pPr>
              <w:pStyle w:val="af8"/>
              <w:jc w:val="both"/>
              <w:rPr>
                <w:rFonts w:ascii="Times New Roman" w:hAnsi="Times New Roman"/>
                <w:b/>
                <w:sz w:val="18"/>
                <w:szCs w:val="18"/>
              </w:rPr>
            </w:pPr>
            <w:r w:rsidRPr="00615C7B">
              <w:rPr>
                <w:rFonts w:ascii="Times New Roman" w:hAnsi="Times New Roman"/>
                <w:sz w:val="18"/>
                <w:szCs w:val="18"/>
              </w:rPr>
              <w:t>В п.535 Правил 2020 абзац «при вскрытии скважиной изученного разреза с нормальным пластовым давлением, представленного нефтяными и водяными (с растворенным газом) пластами, после спуска кондуктора или промежуточной колонны на устье устанавливается превенторная установка, обеспечивающая герметизацию скважины при спущенной колонне и без нее (один плашечный превентор с трубными плашками, один плашечный превентор с глухими плашками и универсальный превентор);» изложить следующим образом: «при вскрытии скважиной изученного разреза с нормальным пластовым давлением, представленного нефтяными и водяными (с растворенным газом) пластами, после спуска кондуктора или промежуточной колонны на устье устанавливается превенторная установка, обеспечивающая герметизацию скважины при спущенной колонне и без нее (один плашечный превентор с трубными плашками, один плашечный превентор с глухими плашками и универсальный превентор - отступления от указанной комбинации превенторов, в том числе и устройства, обеспечивающего герметизацию, контроль и управление межколонного пространства за обсадными колоннами (аналог колонной головки) должны быть обоснованы в рабочем проекте;».  Указанное дополнение относится к месторождениям, находящимся на поздней стадии разработки, характеризующихся малым значением газонасыщенности нефти (низкий газовый фактор, механизированная добыча ведется при статическом и динамическом уровне флюида ниже устья скважины) – это месторождения нефти, в том числе  вязкой и сверхвязкой нефти  Среднего Поволжья (Татарстана, Башкортостана, Республики Удмуртия, Пермской и Самарской областей).</w:t>
            </w:r>
          </w:p>
          <w:p w14:paraId="5E00904E" w14:textId="77777777" w:rsidR="00A93ACA" w:rsidRPr="00615C7B" w:rsidRDefault="00A93ACA" w:rsidP="00220293">
            <w:pPr>
              <w:contextualSpacing/>
              <w:jc w:val="both"/>
              <w:rPr>
                <w:sz w:val="18"/>
                <w:szCs w:val="18"/>
              </w:rPr>
            </w:pPr>
          </w:p>
        </w:tc>
        <w:tc>
          <w:tcPr>
            <w:tcW w:w="1276" w:type="dxa"/>
          </w:tcPr>
          <w:p w14:paraId="56ACD83A"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3FF00562" w14:textId="77777777" w:rsidR="00A93ACA" w:rsidRPr="00615C7B" w:rsidRDefault="00A93ACA" w:rsidP="00220293">
            <w:pPr>
              <w:jc w:val="both"/>
              <w:rPr>
                <w:bCs/>
                <w:sz w:val="18"/>
                <w:szCs w:val="18"/>
              </w:rPr>
            </w:pPr>
            <w:r w:rsidRPr="00615C7B">
              <w:rPr>
                <w:bCs/>
                <w:sz w:val="18"/>
                <w:szCs w:val="18"/>
              </w:rPr>
              <w:t>В откорректированной редакции последний абзац:</w:t>
            </w:r>
          </w:p>
          <w:p w14:paraId="760B520C" w14:textId="77777777" w:rsidR="00A93ACA" w:rsidRPr="00615C7B" w:rsidRDefault="00A93ACA" w:rsidP="00220293">
            <w:pPr>
              <w:jc w:val="both"/>
              <w:rPr>
                <w:bCs/>
                <w:sz w:val="18"/>
                <w:szCs w:val="18"/>
              </w:rPr>
            </w:pPr>
            <w:r w:rsidRPr="00615C7B">
              <w:rPr>
                <w:bCs/>
                <w:sz w:val="18"/>
                <w:szCs w:val="18"/>
              </w:rPr>
              <w:t>535. ...</w:t>
            </w:r>
          </w:p>
          <w:p w14:paraId="2B578135"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На месторождениях, находящихся на поздней стадии разработки, характеризующимися малым значением газонасыщенности нефти (низкий газовый фактор), механизированным способом добычи,  при статическом и динамическом уровне флюида ниже устья скважины состав превенторной установки, типы превенторов, необходимость установки колонной головки, их аналогов для герметизации устьев скважин устанавливается и обосновывается в рабочих проектах производства буровых работ.  </w:t>
            </w:r>
          </w:p>
          <w:p w14:paraId="5704A8FE" w14:textId="77777777" w:rsidR="00A93ACA" w:rsidRPr="00615C7B" w:rsidRDefault="00A93ACA" w:rsidP="00220293">
            <w:pPr>
              <w:jc w:val="both"/>
              <w:rPr>
                <w:bCs/>
                <w:sz w:val="18"/>
                <w:szCs w:val="18"/>
              </w:rPr>
            </w:pPr>
          </w:p>
        </w:tc>
        <w:tc>
          <w:tcPr>
            <w:tcW w:w="992" w:type="dxa"/>
          </w:tcPr>
          <w:p w14:paraId="68D3F0D6" w14:textId="77777777" w:rsidR="00A93ACA" w:rsidRPr="00615C7B" w:rsidRDefault="00A93ACA" w:rsidP="00220293">
            <w:pPr>
              <w:pStyle w:val="ac"/>
              <w:ind w:left="-57" w:right="-57" w:firstLine="0"/>
              <w:contextualSpacing w:val="0"/>
              <w:rPr>
                <w:sz w:val="18"/>
                <w:szCs w:val="18"/>
              </w:rPr>
            </w:pPr>
          </w:p>
        </w:tc>
      </w:tr>
      <w:tr w:rsidR="00A93ACA" w:rsidRPr="00615C7B" w14:paraId="56F587AA" w14:textId="77777777" w:rsidTr="001769A0">
        <w:trPr>
          <w:trHeight w:val="926"/>
        </w:trPr>
        <w:tc>
          <w:tcPr>
            <w:tcW w:w="426" w:type="dxa"/>
          </w:tcPr>
          <w:p w14:paraId="7FF30680" w14:textId="77777777" w:rsidR="00A93ACA" w:rsidRPr="00615C7B" w:rsidRDefault="00A93ACA" w:rsidP="00220293">
            <w:pPr>
              <w:numPr>
                <w:ilvl w:val="0"/>
                <w:numId w:val="21"/>
              </w:numPr>
              <w:ind w:left="-6" w:right="-57" w:firstLine="0"/>
              <w:jc w:val="both"/>
              <w:rPr>
                <w:sz w:val="18"/>
                <w:szCs w:val="18"/>
              </w:rPr>
            </w:pPr>
          </w:p>
        </w:tc>
        <w:tc>
          <w:tcPr>
            <w:tcW w:w="992" w:type="dxa"/>
          </w:tcPr>
          <w:p w14:paraId="294D4AB9" w14:textId="77777777" w:rsidR="00A93ACA" w:rsidRPr="00615C7B" w:rsidRDefault="00A93ACA" w:rsidP="00220293">
            <w:pPr>
              <w:pStyle w:val="ac"/>
              <w:ind w:left="-57" w:right="-57" w:firstLine="0"/>
              <w:contextualSpacing w:val="0"/>
              <w:rPr>
                <w:sz w:val="18"/>
                <w:szCs w:val="18"/>
                <w:lang w:val="en-US"/>
              </w:rPr>
            </w:pPr>
            <w:r w:rsidRPr="00615C7B">
              <w:rPr>
                <w:sz w:val="18"/>
                <w:szCs w:val="18"/>
              </w:rPr>
              <w:t xml:space="preserve">Раздел </w:t>
            </w:r>
            <w:r w:rsidRPr="00615C7B">
              <w:rPr>
                <w:sz w:val="18"/>
                <w:szCs w:val="18"/>
                <w:lang w:val="en-US"/>
              </w:rPr>
              <w:t>XXV</w:t>
            </w:r>
            <w:r w:rsidRPr="00615C7B">
              <w:rPr>
                <w:sz w:val="18"/>
                <w:szCs w:val="18"/>
              </w:rPr>
              <w:t xml:space="preserve"> п. 535</w:t>
            </w:r>
          </w:p>
        </w:tc>
        <w:tc>
          <w:tcPr>
            <w:tcW w:w="1134" w:type="dxa"/>
          </w:tcPr>
          <w:p w14:paraId="1538562E" w14:textId="77777777" w:rsidR="00A93ACA" w:rsidRPr="00615C7B" w:rsidRDefault="00A93ACA" w:rsidP="00220293">
            <w:pPr>
              <w:jc w:val="both"/>
              <w:rPr>
                <w:sz w:val="18"/>
                <w:szCs w:val="18"/>
              </w:rPr>
            </w:pPr>
            <w:r w:rsidRPr="00615C7B">
              <w:rPr>
                <w:sz w:val="18"/>
                <w:szCs w:val="18"/>
              </w:rPr>
              <w:t>ЛУКОЙЛ</w:t>
            </w:r>
          </w:p>
        </w:tc>
        <w:tc>
          <w:tcPr>
            <w:tcW w:w="1134" w:type="dxa"/>
          </w:tcPr>
          <w:p w14:paraId="2D4ED451"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4433E458" w14:textId="77777777" w:rsidR="00A93ACA" w:rsidRPr="00615C7B" w:rsidRDefault="00A93ACA" w:rsidP="00220293">
            <w:pPr>
              <w:jc w:val="both"/>
              <w:rPr>
                <w:sz w:val="18"/>
                <w:szCs w:val="18"/>
              </w:rPr>
            </w:pPr>
            <w:r w:rsidRPr="00615C7B">
              <w:rPr>
                <w:bCs/>
                <w:sz w:val="18"/>
                <w:szCs w:val="18"/>
                <w:lang w:bidi="ru-RU"/>
              </w:rPr>
              <w:t>три или четыре превентора, в том числе один универсальный, устанавливаются на скважине при вскрытии газовых, нефтяных и водяных горизонтов с аномально высоким пластовым давлением. Необходимость установки превентора со срезающими плашками при ожидаемом избыточном давлении на устье скважины ниже 350 кгс/см2 (35 МПа) и объемном содержании сернистого водорода до 6% определяется организацией, исходя из характеристики пласта (состав флюида, пористость, проницаемость, дебит и др.)</w:t>
            </w:r>
          </w:p>
        </w:tc>
        <w:tc>
          <w:tcPr>
            <w:tcW w:w="4252" w:type="dxa"/>
          </w:tcPr>
          <w:p w14:paraId="15CBD14C" w14:textId="77777777" w:rsidR="00A93ACA" w:rsidRPr="00615C7B" w:rsidRDefault="00A93ACA" w:rsidP="00220293">
            <w:pPr>
              <w:pStyle w:val="af8"/>
              <w:jc w:val="both"/>
              <w:rPr>
                <w:rFonts w:ascii="Times New Roman" w:hAnsi="Times New Roman"/>
                <w:b/>
                <w:bCs/>
                <w:sz w:val="18"/>
                <w:szCs w:val="18"/>
                <w:lang w:bidi="ru-RU"/>
              </w:rPr>
            </w:pPr>
            <w:r w:rsidRPr="00615C7B">
              <w:rPr>
                <w:rFonts w:ascii="Times New Roman" w:hAnsi="Times New Roman"/>
                <w:bCs/>
                <w:sz w:val="18"/>
                <w:szCs w:val="18"/>
                <w:lang w:bidi="ru-RU"/>
              </w:rPr>
              <w:t>три или четыре превентора, в том числе один универсальный, устанавливаются на скважине при вскрытии газовых, нефтяных и водяных горизонтов с аномально высоким пластовым давлением. Необходимость установки превентора со срезающими плашками при ожидаемом избыточном давлении на устье скважины ниже 350 кгс/см2 (35 МПа) и объемном содержании сернистого водорода до 6% определяется проектной организацией, исходя из характеристики пласта (состав флюида, пористость, проницаемость, дебит и др.).</w:t>
            </w:r>
          </w:p>
          <w:p w14:paraId="47291578" w14:textId="77777777" w:rsidR="00A93ACA" w:rsidRPr="00615C7B" w:rsidRDefault="00A93ACA" w:rsidP="00220293">
            <w:pPr>
              <w:pStyle w:val="af8"/>
              <w:jc w:val="both"/>
              <w:rPr>
                <w:rFonts w:ascii="Times New Roman" w:hAnsi="Times New Roman"/>
                <w:sz w:val="18"/>
                <w:szCs w:val="18"/>
                <w:lang w:bidi="ru-RU"/>
              </w:rPr>
            </w:pPr>
            <w:r w:rsidRPr="00615C7B">
              <w:rPr>
                <w:rFonts w:ascii="Times New Roman" w:hAnsi="Times New Roman"/>
                <w:b/>
                <w:sz w:val="18"/>
                <w:szCs w:val="18"/>
                <w:lang w:bidi="ru-RU"/>
              </w:rPr>
              <w:t>Комментарий:</w:t>
            </w:r>
          </w:p>
          <w:p w14:paraId="0E2973AA" w14:textId="77777777" w:rsidR="00A93ACA" w:rsidRPr="00615C7B" w:rsidRDefault="00A93ACA" w:rsidP="00220293">
            <w:pPr>
              <w:pStyle w:val="af8"/>
              <w:jc w:val="both"/>
              <w:rPr>
                <w:rFonts w:ascii="Times New Roman" w:hAnsi="Times New Roman"/>
                <w:sz w:val="18"/>
                <w:szCs w:val="18"/>
              </w:rPr>
            </w:pPr>
            <w:r w:rsidRPr="00615C7B">
              <w:rPr>
                <w:rFonts w:ascii="Times New Roman" w:hAnsi="Times New Roman"/>
                <w:bCs/>
                <w:sz w:val="18"/>
                <w:szCs w:val="18"/>
                <w:lang w:bidi="ru-RU"/>
              </w:rPr>
              <w:t>Уточнение, добавлено - «проектной»</w:t>
            </w:r>
          </w:p>
        </w:tc>
        <w:tc>
          <w:tcPr>
            <w:tcW w:w="1276" w:type="dxa"/>
          </w:tcPr>
          <w:p w14:paraId="6746F6C7"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28762F13" w14:textId="77777777" w:rsidR="00A93ACA" w:rsidRPr="00615C7B" w:rsidRDefault="00A93ACA" w:rsidP="00220293">
            <w:pPr>
              <w:jc w:val="both"/>
              <w:rPr>
                <w:bCs/>
                <w:sz w:val="18"/>
                <w:szCs w:val="18"/>
              </w:rPr>
            </w:pPr>
            <w:r w:rsidRPr="00615C7B">
              <w:rPr>
                <w:bCs/>
                <w:sz w:val="18"/>
                <w:szCs w:val="18"/>
              </w:rPr>
              <w:t>Уточнено. Вместо слова «организации» заменено на «проектной организации».</w:t>
            </w:r>
          </w:p>
        </w:tc>
        <w:tc>
          <w:tcPr>
            <w:tcW w:w="992" w:type="dxa"/>
          </w:tcPr>
          <w:p w14:paraId="58F8AC44" w14:textId="77777777" w:rsidR="00A93ACA" w:rsidRPr="00615C7B" w:rsidRDefault="00A93ACA" w:rsidP="00220293">
            <w:pPr>
              <w:pStyle w:val="ac"/>
              <w:ind w:left="-57" w:right="-57" w:firstLine="0"/>
              <w:contextualSpacing w:val="0"/>
              <w:rPr>
                <w:sz w:val="18"/>
                <w:szCs w:val="18"/>
              </w:rPr>
            </w:pPr>
          </w:p>
        </w:tc>
      </w:tr>
      <w:tr w:rsidR="00A93ACA" w:rsidRPr="00615C7B" w14:paraId="57B89592" w14:textId="77777777" w:rsidTr="001769A0">
        <w:trPr>
          <w:trHeight w:val="926"/>
        </w:trPr>
        <w:tc>
          <w:tcPr>
            <w:tcW w:w="426" w:type="dxa"/>
          </w:tcPr>
          <w:p w14:paraId="2462723B" w14:textId="77777777" w:rsidR="00A93ACA" w:rsidRPr="00615C7B" w:rsidRDefault="00A93ACA" w:rsidP="00220293">
            <w:pPr>
              <w:numPr>
                <w:ilvl w:val="0"/>
                <w:numId w:val="21"/>
              </w:numPr>
              <w:ind w:left="-6" w:right="-57" w:firstLine="0"/>
              <w:jc w:val="both"/>
              <w:rPr>
                <w:sz w:val="18"/>
                <w:szCs w:val="18"/>
              </w:rPr>
            </w:pPr>
          </w:p>
        </w:tc>
        <w:tc>
          <w:tcPr>
            <w:tcW w:w="992" w:type="dxa"/>
          </w:tcPr>
          <w:p w14:paraId="6FC5035E" w14:textId="77777777" w:rsidR="00A93ACA" w:rsidRPr="00615C7B" w:rsidRDefault="00A93ACA" w:rsidP="00220293">
            <w:pPr>
              <w:jc w:val="both"/>
              <w:rPr>
                <w:bCs/>
                <w:sz w:val="18"/>
                <w:szCs w:val="18"/>
              </w:rPr>
            </w:pPr>
            <w:r w:rsidRPr="00615C7B">
              <w:rPr>
                <w:sz w:val="18"/>
                <w:szCs w:val="18"/>
              </w:rPr>
              <w:t xml:space="preserve">Раздел </w:t>
            </w:r>
            <w:r w:rsidRPr="00615C7B">
              <w:rPr>
                <w:sz w:val="18"/>
                <w:szCs w:val="18"/>
                <w:lang w:val="en-US"/>
              </w:rPr>
              <w:t>XXV</w:t>
            </w:r>
            <w:r w:rsidRPr="00615C7B">
              <w:rPr>
                <w:sz w:val="18"/>
                <w:szCs w:val="18"/>
              </w:rPr>
              <w:t xml:space="preserve"> п. 535 (Указано р</w:t>
            </w:r>
            <w:r w:rsidRPr="00615C7B">
              <w:rPr>
                <w:bCs/>
                <w:sz w:val="18"/>
                <w:szCs w:val="18"/>
              </w:rPr>
              <w:t>аздел XX, п 253)</w:t>
            </w:r>
          </w:p>
          <w:p w14:paraId="741F275B" w14:textId="77777777" w:rsidR="00A93ACA" w:rsidRPr="00615C7B" w:rsidRDefault="00A93ACA" w:rsidP="00220293">
            <w:pPr>
              <w:pStyle w:val="ac"/>
              <w:ind w:left="-57" w:right="-57" w:firstLine="0"/>
              <w:contextualSpacing w:val="0"/>
              <w:rPr>
                <w:sz w:val="18"/>
                <w:szCs w:val="18"/>
              </w:rPr>
            </w:pPr>
          </w:p>
        </w:tc>
        <w:tc>
          <w:tcPr>
            <w:tcW w:w="1134" w:type="dxa"/>
          </w:tcPr>
          <w:p w14:paraId="6A35B1C9" w14:textId="77777777" w:rsidR="00A93ACA" w:rsidRPr="00615C7B" w:rsidRDefault="00A93ACA" w:rsidP="00220293">
            <w:pPr>
              <w:jc w:val="both"/>
              <w:rPr>
                <w:sz w:val="18"/>
                <w:szCs w:val="18"/>
              </w:rPr>
            </w:pPr>
            <w:r w:rsidRPr="00615C7B">
              <w:rPr>
                <w:sz w:val="18"/>
                <w:szCs w:val="18"/>
              </w:rPr>
              <w:t>ФГАУ «АСФ «СВПФВЧ»</w:t>
            </w:r>
          </w:p>
        </w:tc>
        <w:tc>
          <w:tcPr>
            <w:tcW w:w="1134" w:type="dxa"/>
          </w:tcPr>
          <w:p w14:paraId="28F2633B" w14:textId="77777777" w:rsidR="00A93ACA" w:rsidRPr="00615C7B" w:rsidRDefault="00A93ACA" w:rsidP="00220293">
            <w:pPr>
              <w:jc w:val="both"/>
              <w:rPr>
                <w:sz w:val="18"/>
                <w:szCs w:val="18"/>
              </w:rPr>
            </w:pPr>
            <w:r w:rsidRPr="00615C7B">
              <w:rPr>
                <w:sz w:val="18"/>
                <w:szCs w:val="18"/>
              </w:rPr>
              <w:t>ФГАУ «АСФ «СВПФВЧ»</w:t>
            </w:r>
          </w:p>
        </w:tc>
        <w:tc>
          <w:tcPr>
            <w:tcW w:w="2552" w:type="dxa"/>
          </w:tcPr>
          <w:p w14:paraId="75D5A7E5" w14:textId="77777777" w:rsidR="00A93ACA" w:rsidRPr="00615C7B" w:rsidRDefault="00A93ACA" w:rsidP="00220293">
            <w:pPr>
              <w:jc w:val="both"/>
              <w:rPr>
                <w:bCs/>
                <w:sz w:val="18"/>
                <w:szCs w:val="18"/>
              </w:rPr>
            </w:pPr>
            <w:r w:rsidRPr="00615C7B">
              <w:rPr>
                <w:bCs/>
                <w:sz w:val="18"/>
                <w:szCs w:val="18"/>
              </w:rPr>
              <w:t>Выбор типа противовыбросового оборудования и колонной головки, схема установки и обвязки противовыбросового оборудования, блоков глушения и дросселирования осуществляется проектной организацией и согласовывается с заказчиком. При этом следует руководствоваться следующими положениями:</w:t>
            </w:r>
          </w:p>
          <w:p w14:paraId="2096F7C0" w14:textId="77777777" w:rsidR="00A93ACA" w:rsidRPr="00615C7B" w:rsidRDefault="00A93ACA" w:rsidP="00220293">
            <w:pPr>
              <w:jc w:val="both"/>
              <w:rPr>
                <w:bCs/>
                <w:sz w:val="18"/>
                <w:szCs w:val="18"/>
              </w:rPr>
            </w:pPr>
            <w:r w:rsidRPr="00615C7B">
              <w:rPr>
                <w:bCs/>
                <w:sz w:val="18"/>
                <w:szCs w:val="18"/>
              </w:rPr>
              <w:t>при вскрытии скважиной изученного разреза с нормальным пластовым давлением,</w:t>
            </w:r>
          </w:p>
          <w:p w14:paraId="5AAB4874" w14:textId="77777777" w:rsidR="00A93ACA" w:rsidRPr="00615C7B" w:rsidRDefault="00A93ACA" w:rsidP="00220293">
            <w:pPr>
              <w:jc w:val="both"/>
              <w:rPr>
                <w:bCs/>
                <w:sz w:val="18"/>
                <w:szCs w:val="18"/>
              </w:rPr>
            </w:pPr>
            <w:r w:rsidRPr="00615C7B">
              <w:rPr>
                <w:bCs/>
                <w:sz w:val="18"/>
                <w:szCs w:val="18"/>
              </w:rPr>
              <w:t>представленного нефтяными и водяными (с растворенным газом) пластами, после спуска</w:t>
            </w:r>
          </w:p>
          <w:p w14:paraId="780783D2" w14:textId="77777777" w:rsidR="00A93ACA" w:rsidRPr="00615C7B" w:rsidRDefault="00A93ACA" w:rsidP="00220293">
            <w:pPr>
              <w:jc w:val="both"/>
              <w:rPr>
                <w:bCs/>
                <w:sz w:val="18"/>
                <w:szCs w:val="18"/>
              </w:rPr>
            </w:pPr>
            <w:r w:rsidRPr="00615C7B">
              <w:rPr>
                <w:bCs/>
                <w:sz w:val="18"/>
                <w:szCs w:val="18"/>
              </w:rPr>
              <w:t>кондуктора или промежуточной колонны на устье устанавливается превенторная установка,</w:t>
            </w:r>
          </w:p>
          <w:p w14:paraId="53590EE4" w14:textId="77777777" w:rsidR="00A93ACA" w:rsidRPr="00615C7B" w:rsidRDefault="00A93ACA" w:rsidP="00220293">
            <w:pPr>
              <w:jc w:val="both"/>
              <w:rPr>
                <w:bCs/>
                <w:sz w:val="18"/>
                <w:szCs w:val="18"/>
              </w:rPr>
            </w:pPr>
            <w:r w:rsidRPr="00615C7B">
              <w:rPr>
                <w:bCs/>
                <w:sz w:val="18"/>
                <w:szCs w:val="18"/>
              </w:rPr>
              <w:t>обеспечивающая герметизацию скважины при спущенной колонне и без нее (один плашечный</w:t>
            </w:r>
          </w:p>
          <w:p w14:paraId="1A9D278F" w14:textId="77777777" w:rsidR="00A93ACA" w:rsidRPr="00615C7B" w:rsidRDefault="00A93ACA" w:rsidP="00220293">
            <w:pPr>
              <w:jc w:val="both"/>
              <w:rPr>
                <w:bCs/>
                <w:sz w:val="18"/>
                <w:szCs w:val="18"/>
              </w:rPr>
            </w:pPr>
            <w:r w:rsidRPr="00615C7B">
              <w:rPr>
                <w:bCs/>
                <w:sz w:val="18"/>
                <w:szCs w:val="18"/>
              </w:rPr>
              <w:t>превентор с трубными плашками, один плашечный превентор с глухими плашками и универсальный превентор);</w:t>
            </w:r>
          </w:p>
          <w:p w14:paraId="1A034D8D" w14:textId="77777777" w:rsidR="00A93ACA" w:rsidRPr="00615C7B" w:rsidRDefault="00A93ACA" w:rsidP="00220293">
            <w:pPr>
              <w:jc w:val="both"/>
              <w:rPr>
                <w:bCs/>
                <w:sz w:val="18"/>
                <w:szCs w:val="18"/>
              </w:rPr>
            </w:pPr>
            <w:r w:rsidRPr="00615C7B">
              <w:rPr>
                <w:bCs/>
                <w:sz w:val="18"/>
                <w:szCs w:val="18"/>
              </w:rPr>
              <w:t>три или четыре превентора, в том числе один универсальный, устанавливаются на скважине при вскрытии газовых, нефтяных и водяных горизонтов с аномально высоким пластовым давлением. Необходимость установки превентора со срезающими плашками при ожидаемом избыточном давлении на устье скважины ниже 350 кгс/см</w:t>
            </w:r>
            <w:r w:rsidRPr="00615C7B">
              <w:rPr>
                <w:bCs/>
                <w:sz w:val="18"/>
                <w:szCs w:val="18"/>
                <w:vertAlign w:val="superscript"/>
              </w:rPr>
              <w:t>2</w:t>
            </w:r>
            <w:r w:rsidRPr="00615C7B">
              <w:rPr>
                <w:bCs/>
                <w:sz w:val="18"/>
                <w:szCs w:val="18"/>
              </w:rPr>
              <w:t>(35 МПа) и объемном</w:t>
            </w:r>
          </w:p>
          <w:p w14:paraId="0BC2E155" w14:textId="77777777" w:rsidR="00A93ACA" w:rsidRPr="00615C7B" w:rsidRDefault="00A93ACA" w:rsidP="00220293">
            <w:pPr>
              <w:jc w:val="both"/>
              <w:rPr>
                <w:bCs/>
                <w:sz w:val="18"/>
                <w:szCs w:val="18"/>
              </w:rPr>
            </w:pPr>
            <w:r w:rsidRPr="00615C7B">
              <w:rPr>
                <w:bCs/>
                <w:sz w:val="18"/>
                <w:szCs w:val="18"/>
              </w:rPr>
              <w:t xml:space="preserve"> содержании сернистого водорода до 6% определяется организацией, исходя из характеристики пласта (состав флюида, пористость, проницаемость, дебит и др.);</w:t>
            </w:r>
          </w:p>
          <w:p w14:paraId="4E4B3BD1" w14:textId="77777777" w:rsidR="00A93ACA" w:rsidRPr="00615C7B" w:rsidRDefault="00A93ACA" w:rsidP="00220293">
            <w:pPr>
              <w:jc w:val="both"/>
              <w:rPr>
                <w:bCs/>
                <w:sz w:val="18"/>
                <w:szCs w:val="18"/>
              </w:rPr>
            </w:pPr>
            <w:r w:rsidRPr="00615C7B">
              <w:rPr>
                <w:bCs/>
                <w:sz w:val="18"/>
                <w:szCs w:val="18"/>
              </w:rPr>
              <w:t>четыре превентора, в том числе один превентор со срезающими плашками и один универсальный, устанавливаются на устье в случаях:</w:t>
            </w:r>
          </w:p>
          <w:p w14:paraId="374294C5" w14:textId="77777777" w:rsidR="00A93ACA" w:rsidRPr="00615C7B" w:rsidRDefault="00A93ACA" w:rsidP="00220293">
            <w:pPr>
              <w:jc w:val="both"/>
              <w:rPr>
                <w:bCs/>
                <w:sz w:val="18"/>
                <w:szCs w:val="18"/>
              </w:rPr>
            </w:pPr>
            <w:r w:rsidRPr="00615C7B">
              <w:rPr>
                <w:bCs/>
                <w:sz w:val="18"/>
                <w:szCs w:val="18"/>
              </w:rPr>
              <w:t>а) вскрытия пластов с аномально высоким пластовым давлением (то есть давлением, превышающим гидростатическое давление воды в 1,3 раза) и объемным содержанием сернистого водорода более 6%, а также с наличием сернистого водорода до 6% и избыточным давлением на устье более 350 кгс/см</w:t>
            </w:r>
            <w:r w:rsidRPr="00615C7B">
              <w:rPr>
                <w:bCs/>
                <w:sz w:val="18"/>
                <w:szCs w:val="18"/>
                <w:vertAlign w:val="superscript"/>
              </w:rPr>
              <w:t>2</w:t>
            </w:r>
          </w:p>
          <w:p w14:paraId="10522D39" w14:textId="77777777" w:rsidR="00A93ACA" w:rsidRPr="00615C7B" w:rsidRDefault="00A93ACA" w:rsidP="00220293">
            <w:pPr>
              <w:jc w:val="both"/>
              <w:rPr>
                <w:bCs/>
                <w:sz w:val="18"/>
                <w:szCs w:val="18"/>
              </w:rPr>
            </w:pPr>
            <w:r w:rsidRPr="00615C7B">
              <w:rPr>
                <w:bCs/>
                <w:sz w:val="18"/>
                <w:szCs w:val="18"/>
              </w:rPr>
              <w:t xml:space="preserve"> (35 МПа);</w:t>
            </w:r>
          </w:p>
          <w:p w14:paraId="3B9DAD83" w14:textId="77777777" w:rsidR="00A93ACA" w:rsidRPr="00615C7B" w:rsidRDefault="00A93ACA" w:rsidP="00220293">
            <w:pPr>
              <w:jc w:val="both"/>
              <w:rPr>
                <w:bCs/>
                <w:sz w:val="18"/>
                <w:szCs w:val="18"/>
              </w:rPr>
            </w:pPr>
            <w:r w:rsidRPr="00615C7B">
              <w:rPr>
                <w:bCs/>
                <w:sz w:val="18"/>
                <w:szCs w:val="18"/>
              </w:rPr>
              <w:t>б) использования технологии спуска и подъема труб при избыточном давлении герметизированного устья;</w:t>
            </w:r>
          </w:p>
          <w:p w14:paraId="2B165135" w14:textId="77777777" w:rsidR="00A93ACA" w:rsidRPr="00615C7B" w:rsidRDefault="00A93ACA" w:rsidP="00220293">
            <w:pPr>
              <w:jc w:val="both"/>
              <w:rPr>
                <w:bCs/>
                <w:sz w:val="18"/>
                <w:szCs w:val="18"/>
              </w:rPr>
            </w:pPr>
            <w:r w:rsidRPr="00615C7B">
              <w:rPr>
                <w:bCs/>
                <w:sz w:val="18"/>
                <w:szCs w:val="18"/>
              </w:rPr>
              <w:t>в) бурения всех морских скважин.</w:t>
            </w:r>
          </w:p>
          <w:p w14:paraId="12363732" w14:textId="77777777" w:rsidR="00A93ACA" w:rsidRPr="00615C7B" w:rsidRDefault="00A93ACA" w:rsidP="00220293">
            <w:pPr>
              <w:jc w:val="both"/>
              <w:rPr>
                <w:bCs/>
                <w:sz w:val="18"/>
                <w:szCs w:val="18"/>
                <w:lang w:bidi="ru-RU"/>
              </w:rPr>
            </w:pPr>
            <w:r w:rsidRPr="00615C7B">
              <w:rPr>
                <w:bCs/>
                <w:sz w:val="18"/>
                <w:szCs w:val="18"/>
              </w:rPr>
              <w:t>В случаях вскрытия изученного разреза с аномально низким пластовым давлением, представленного нефтяными и водяными (с растворенным газом) пластами, превенторная сборка может не устанавливаться.</w:t>
            </w:r>
          </w:p>
        </w:tc>
        <w:tc>
          <w:tcPr>
            <w:tcW w:w="4252" w:type="dxa"/>
          </w:tcPr>
          <w:p w14:paraId="44F043F1" w14:textId="77777777" w:rsidR="00A93ACA" w:rsidRPr="00615C7B" w:rsidRDefault="00A93ACA" w:rsidP="00220293">
            <w:pPr>
              <w:jc w:val="both"/>
              <w:rPr>
                <w:bCs/>
                <w:sz w:val="18"/>
                <w:szCs w:val="18"/>
              </w:rPr>
            </w:pPr>
            <w:r w:rsidRPr="00615C7B">
              <w:rPr>
                <w:bCs/>
                <w:sz w:val="18"/>
                <w:szCs w:val="18"/>
              </w:rPr>
              <w:t>Выбор типа противовыбросового оборудования и колонной головки, осуществляется проектной организацией.</w:t>
            </w:r>
          </w:p>
          <w:p w14:paraId="506B5907" w14:textId="77777777" w:rsidR="00A93ACA" w:rsidRPr="00615C7B" w:rsidRDefault="00A93ACA" w:rsidP="00220293">
            <w:pPr>
              <w:jc w:val="both"/>
              <w:rPr>
                <w:bCs/>
                <w:sz w:val="18"/>
                <w:szCs w:val="18"/>
              </w:rPr>
            </w:pPr>
            <w:r w:rsidRPr="00615C7B">
              <w:rPr>
                <w:sz w:val="18"/>
                <w:szCs w:val="18"/>
              </w:rPr>
              <w:t xml:space="preserve">Схема монтажа и обвязки противовыбросового оборудования, блоков глушения и дросселирования разрабатывается буровой организацией на основе установленных требований и согласовывается </w:t>
            </w:r>
            <w:r w:rsidRPr="00615C7B">
              <w:rPr>
                <w:bCs/>
                <w:sz w:val="18"/>
                <w:szCs w:val="18"/>
              </w:rPr>
              <w:t>с заказчиком</w:t>
            </w:r>
            <w:r w:rsidRPr="00615C7B">
              <w:rPr>
                <w:sz w:val="18"/>
                <w:szCs w:val="18"/>
              </w:rPr>
              <w:t xml:space="preserve"> и противофонтанной службой. </w:t>
            </w:r>
            <w:r w:rsidRPr="00615C7B">
              <w:rPr>
                <w:bCs/>
                <w:sz w:val="18"/>
                <w:szCs w:val="18"/>
              </w:rPr>
              <w:t>При этом следует руководствоваться следующими положениями:</w:t>
            </w:r>
          </w:p>
          <w:p w14:paraId="414351A3" w14:textId="77777777" w:rsidR="00A93ACA" w:rsidRPr="00615C7B" w:rsidRDefault="00A93ACA" w:rsidP="00220293">
            <w:pPr>
              <w:jc w:val="both"/>
              <w:rPr>
                <w:bCs/>
                <w:sz w:val="18"/>
                <w:szCs w:val="18"/>
              </w:rPr>
            </w:pPr>
            <w:r w:rsidRPr="00615C7B">
              <w:rPr>
                <w:bCs/>
                <w:sz w:val="18"/>
                <w:szCs w:val="18"/>
              </w:rPr>
              <w:t>при вскрытии скважиной изученного разреза с нормальным пластовым давлением,</w:t>
            </w:r>
          </w:p>
          <w:p w14:paraId="4E9FA9DD" w14:textId="77777777" w:rsidR="00A93ACA" w:rsidRPr="00615C7B" w:rsidRDefault="00A93ACA" w:rsidP="00220293">
            <w:pPr>
              <w:jc w:val="both"/>
              <w:rPr>
                <w:bCs/>
                <w:sz w:val="18"/>
                <w:szCs w:val="18"/>
              </w:rPr>
            </w:pPr>
            <w:r w:rsidRPr="00615C7B">
              <w:rPr>
                <w:bCs/>
                <w:sz w:val="18"/>
                <w:szCs w:val="18"/>
              </w:rPr>
              <w:t>представленного нефтяными и водяными (с растворенным газом) пластами, после спуска</w:t>
            </w:r>
          </w:p>
          <w:p w14:paraId="5E446058" w14:textId="77777777" w:rsidR="00A93ACA" w:rsidRPr="00615C7B" w:rsidRDefault="00A93ACA" w:rsidP="00220293">
            <w:pPr>
              <w:jc w:val="both"/>
              <w:rPr>
                <w:bCs/>
                <w:sz w:val="18"/>
                <w:szCs w:val="18"/>
              </w:rPr>
            </w:pPr>
            <w:r w:rsidRPr="00615C7B">
              <w:rPr>
                <w:bCs/>
                <w:sz w:val="18"/>
                <w:szCs w:val="18"/>
              </w:rPr>
              <w:t>кондуктора или промежуточной колонны на устье устанавливается превенторная установка,</w:t>
            </w:r>
          </w:p>
          <w:p w14:paraId="003100BD" w14:textId="77777777" w:rsidR="00A93ACA" w:rsidRPr="00615C7B" w:rsidRDefault="00A93ACA" w:rsidP="00220293">
            <w:pPr>
              <w:jc w:val="both"/>
              <w:rPr>
                <w:bCs/>
                <w:sz w:val="18"/>
                <w:szCs w:val="18"/>
              </w:rPr>
            </w:pPr>
            <w:r w:rsidRPr="00615C7B">
              <w:rPr>
                <w:bCs/>
                <w:sz w:val="18"/>
                <w:szCs w:val="18"/>
              </w:rPr>
              <w:t>обеспечивающая герметизацию скважины при спущенной колонне и без нее (один плашечный</w:t>
            </w:r>
          </w:p>
          <w:p w14:paraId="72F6144B" w14:textId="77777777" w:rsidR="00A93ACA" w:rsidRPr="00615C7B" w:rsidRDefault="00A93ACA" w:rsidP="00220293">
            <w:pPr>
              <w:jc w:val="both"/>
              <w:rPr>
                <w:bCs/>
                <w:sz w:val="18"/>
                <w:szCs w:val="18"/>
              </w:rPr>
            </w:pPr>
            <w:r w:rsidRPr="00615C7B">
              <w:rPr>
                <w:bCs/>
                <w:sz w:val="18"/>
                <w:szCs w:val="18"/>
              </w:rPr>
              <w:t>превентор с трубными плашками, один плашечный превентор с глухими плашками и универсальный превентор);</w:t>
            </w:r>
          </w:p>
          <w:p w14:paraId="657585F2" w14:textId="77777777" w:rsidR="00A93ACA" w:rsidRPr="00615C7B" w:rsidRDefault="00A93ACA" w:rsidP="00220293">
            <w:pPr>
              <w:jc w:val="both"/>
              <w:rPr>
                <w:bCs/>
                <w:sz w:val="18"/>
                <w:szCs w:val="18"/>
              </w:rPr>
            </w:pPr>
            <w:r w:rsidRPr="00615C7B">
              <w:rPr>
                <w:bCs/>
                <w:sz w:val="18"/>
                <w:szCs w:val="18"/>
              </w:rPr>
              <w:t>три или четыре превентора, в том числе один универсальный, устанавливаются на скважине при вскрытии газовых, нефтяных и водяных горизонтов с аномально высоким пластовым давлением. Необходимость установки превентора со срезающими плашками при ожидаемом избыточном давлении на устье скважины ниже 350 кгс/см</w:t>
            </w:r>
            <w:r w:rsidRPr="00615C7B">
              <w:rPr>
                <w:bCs/>
                <w:sz w:val="18"/>
                <w:szCs w:val="18"/>
                <w:vertAlign w:val="superscript"/>
              </w:rPr>
              <w:t>2</w:t>
            </w:r>
            <w:r w:rsidRPr="00615C7B">
              <w:rPr>
                <w:bCs/>
                <w:sz w:val="18"/>
                <w:szCs w:val="18"/>
              </w:rPr>
              <w:t>(35 МПа) и объемном</w:t>
            </w:r>
          </w:p>
          <w:p w14:paraId="68A07126" w14:textId="77777777" w:rsidR="00A93ACA" w:rsidRPr="00615C7B" w:rsidRDefault="00A93ACA" w:rsidP="00220293">
            <w:pPr>
              <w:jc w:val="both"/>
              <w:rPr>
                <w:bCs/>
                <w:sz w:val="18"/>
                <w:szCs w:val="18"/>
              </w:rPr>
            </w:pPr>
            <w:r w:rsidRPr="00615C7B">
              <w:rPr>
                <w:bCs/>
                <w:sz w:val="18"/>
                <w:szCs w:val="18"/>
              </w:rPr>
              <w:t xml:space="preserve"> содержании сернистого водорода до 6% определяется организацией, исходя из характеристики пласта (состав флюида, пористость, проницаемость, дебит и др.);</w:t>
            </w:r>
          </w:p>
          <w:p w14:paraId="6E21AFA5" w14:textId="77777777" w:rsidR="00A93ACA" w:rsidRPr="00615C7B" w:rsidRDefault="00A93ACA" w:rsidP="00220293">
            <w:pPr>
              <w:jc w:val="both"/>
              <w:rPr>
                <w:bCs/>
                <w:sz w:val="18"/>
                <w:szCs w:val="18"/>
              </w:rPr>
            </w:pPr>
            <w:r w:rsidRPr="00615C7B">
              <w:rPr>
                <w:bCs/>
                <w:sz w:val="18"/>
                <w:szCs w:val="18"/>
              </w:rPr>
              <w:t>четыре превентора, в том числе один превентор со срезающими плашками и один универсальный, устанавливаются на устье в случаях:</w:t>
            </w:r>
          </w:p>
          <w:p w14:paraId="1D5C3BEA" w14:textId="77777777" w:rsidR="00A93ACA" w:rsidRPr="00615C7B" w:rsidRDefault="00A93ACA" w:rsidP="00220293">
            <w:pPr>
              <w:jc w:val="both"/>
              <w:rPr>
                <w:bCs/>
                <w:sz w:val="18"/>
                <w:szCs w:val="18"/>
              </w:rPr>
            </w:pPr>
            <w:r w:rsidRPr="00615C7B">
              <w:rPr>
                <w:bCs/>
                <w:sz w:val="18"/>
                <w:szCs w:val="18"/>
              </w:rPr>
              <w:t>а) вскрытия пластов с аномально высоким пластовым давлением (то есть давлением, превышающим гидростатическое давление воды в 1,3 раза) и объемным содержанием сернистого водорода более 6%, а также с наличием сернистого водорода до 6% и избыточным давлением на устье более 350 кгс/см</w:t>
            </w:r>
            <w:r w:rsidRPr="00615C7B">
              <w:rPr>
                <w:bCs/>
                <w:sz w:val="18"/>
                <w:szCs w:val="18"/>
                <w:vertAlign w:val="superscript"/>
              </w:rPr>
              <w:t>2</w:t>
            </w:r>
          </w:p>
          <w:p w14:paraId="767333EE" w14:textId="77777777" w:rsidR="00A93ACA" w:rsidRPr="00615C7B" w:rsidRDefault="00A93ACA" w:rsidP="00220293">
            <w:pPr>
              <w:jc w:val="both"/>
              <w:rPr>
                <w:bCs/>
                <w:sz w:val="18"/>
                <w:szCs w:val="18"/>
              </w:rPr>
            </w:pPr>
            <w:r w:rsidRPr="00615C7B">
              <w:rPr>
                <w:bCs/>
                <w:sz w:val="18"/>
                <w:szCs w:val="18"/>
              </w:rPr>
              <w:t xml:space="preserve"> (35 МПа);</w:t>
            </w:r>
          </w:p>
          <w:p w14:paraId="3C9C2CF1" w14:textId="77777777" w:rsidR="00A93ACA" w:rsidRPr="00615C7B" w:rsidRDefault="00A93ACA" w:rsidP="00220293">
            <w:pPr>
              <w:jc w:val="both"/>
              <w:rPr>
                <w:bCs/>
                <w:sz w:val="18"/>
                <w:szCs w:val="18"/>
              </w:rPr>
            </w:pPr>
            <w:r w:rsidRPr="00615C7B">
              <w:rPr>
                <w:bCs/>
                <w:sz w:val="18"/>
                <w:szCs w:val="18"/>
              </w:rPr>
              <w:t>б) использования технологии спуска и подъема труб при избыточном давлении герметизированного устья;</w:t>
            </w:r>
          </w:p>
          <w:p w14:paraId="4E750094" w14:textId="77777777" w:rsidR="00A93ACA" w:rsidRPr="00615C7B" w:rsidRDefault="00A93ACA" w:rsidP="00220293">
            <w:pPr>
              <w:jc w:val="both"/>
              <w:rPr>
                <w:b/>
                <w:bCs/>
                <w:sz w:val="18"/>
                <w:szCs w:val="18"/>
              </w:rPr>
            </w:pPr>
            <w:r w:rsidRPr="00615C7B">
              <w:rPr>
                <w:bCs/>
                <w:sz w:val="18"/>
                <w:szCs w:val="18"/>
              </w:rPr>
              <w:t>в) бурения всех морских скважин.</w:t>
            </w:r>
          </w:p>
          <w:p w14:paraId="79A3FE3C" w14:textId="77777777" w:rsidR="00A93ACA" w:rsidRPr="00615C7B" w:rsidRDefault="00A93ACA" w:rsidP="00220293">
            <w:pPr>
              <w:jc w:val="both"/>
              <w:rPr>
                <w:sz w:val="18"/>
                <w:szCs w:val="18"/>
              </w:rPr>
            </w:pPr>
            <w:r w:rsidRPr="00615C7B">
              <w:rPr>
                <w:b/>
                <w:sz w:val="18"/>
                <w:szCs w:val="18"/>
              </w:rPr>
              <w:t>Комментарий:</w:t>
            </w:r>
          </w:p>
          <w:p w14:paraId="235D4726" w14:textId="77777777" w:rsidR="00A93ACA" w:rsidRPr="00615C7B" w:rsidRDefault="00A93ACA" w:rsidP="00220293">
            <w:pPr>
              <w:jc w:val="both"/>
              <w:rPr>
                <w:bCs/>
                <w:sz w:val="18"/>
                <w:szCs w:val="18"/>
              </w:rPr>
            </w:pPr>
            <w:r w:rsidRPr="00615C7B">
              <w:rPr>
                <w:sz w:val="18"/>
                <w:szCs w:val="18"/>
              </w:rPr>
              <w:t>Необходимость поддержания уровня противофонтанной безопасности при производстве работ на ОПО (скважине) путем составления качественной локально-нормативной документации.</w:t>
            </w:r>
          </w:p>
          <w:p w14:paraId="4C7F4051" w14:textId="77777777" w:rsidR="00A93ACA" w:rsidRPr="00615C7B" w:rsidRDefault="00A93ACA" w:rsidP="00220293">
            <w:pPr>
              <w:pStyle w:val="af8"/>
              <w:jc w:val="both"/>
              <w:rPr>
                <w:rFonts w:ascii="Times New Roman" w:hAnsi="Times New Roman"/>
                <w:bCs/>
                <w:sz w:val="18"/>
                <w:szCs w:val="18"/>
                <w:lang w:bidi="ru-RU"/>
              </w:rPr>
            </w:pPr>
          </w:p>
        </w:tc>
        <w:tc>
          <w:tcPr>
            <w:tcW w:w="1276" w:type="dxa"/>
          </w:tcPr>
          <w:p w14:paraId="48D33027" w14:textId="77777777" w:rsidR="00A93ACA" w:rsidRPr="00615C7B" w:rsidRDefault="00A93ACA" w:rsidP="00220293">
            <w:pPr>
              <w:jc w:val="both"/>
              <w:rPr>
                <w:sz w:val="18"/>
                <w:szCs w:val="18"/>
              </w:rPr>
            </w:pPr>
            <w:r w:rsidRPr="00615C7B">
              <w:rPr>
                <w:sz w:val="18"/>
                <w:szCs w:val="18"/>
              </w:rPr>
              <w:t>Не принято.</w:t>
            </w:r>
          </w:p>
          <w:p w14:paraId="68EB2201" w14:textId="77777777" w:rsidR="00A93ACA" w:rsidRPr="00615C7B" w:rsidRDefault="00A93ACA" w:rsidP="00220293">
            <w:pPr>
              <w:jc w:val="both"/>
              <w:rPr>
                <w:sz w:val="18"/>
                <w:szCs w:val="18"/>
              </w:rPr>
            </w:pPr>
            <w:r w:rsidRPr="00615C7B">
              <w:rPr>
                <w:sz w:val="18"/>
                <w:szCs w:val="18"/>
              </w:rPr>
              <w:t xml:space="preserve"> </w:t>
            </w:r>
          </w:p>
          <w:p w14:paraId="1F847867" w14:textId="77777777" w:rsidR="00A93ACA" w:rsidRPr="00615C7B" w:rsidRDefault="00A93ACA" w:rsidP="00220293">
            <w:pPr>
              <w:pStyle w:val="ac"/>
              <w:ind w:left="-57" w:right="-57" w:firstLine="0"/>
              <w:contextualSpacing w:val="0"/>
              <w:rPr>
                <w:sz w:val="18"/>
                <w:szCs w:val="18"/>
              </w:rPr>
            </w:pPr>
          </w:p>
        </w:tc>
        <w:tc>
          <w:tcPr>
            <w:tcW w:w="3402" w:type="dxa"/>
          </w:tcPr>
          <w:p w14:paraId="380BBA72" w14:textId="77777777" w:rsidR="00A93ACA" w:rsidRPr="00615C7B" w:rsidRDefault="00A93ACA" w:rsidP="00220293">
            <w:pPr>
              <w:jc w:val="both"/>
              <w:rPr>
                <w:sz w:val="18"/>
                <w:szCs w:val="18"/>
              </w:rPr>
            </w:pPr>
            <w:r w:rsidRPr="00615C7B">
              <w:rPr>
                <w:sz w:val="18"/>
                <w:szCs w:val="18"/>
              </w:rPr>
              <w:t xml:space="preserve">Данные требования, содержащиеся в предыдущей редакции Правил (ПБ 08-624-03) были исключены по замечаниям Минэконом развития России, как избыточные и не правомерные. </w:t>
            </w:r>
          </w:p>
          <w:p w14:paraId="34FC75A4" w14:textId="77777777" w:rsidR="00A93ACA" w:rsidRPr="00615C7B" w:rsidRDefault="00A93ACA" w:rsidP="00220293">
            <w:pPr>
              <w:jc w:val="both"/>
              <w:rPr>
                <w:sz w:val="18"/>
                <w:szCs w:val="18"/>
              </w:rPr>
            </w:pPr>
            <w:r w:rsidRPr="00615C7B">
              <w:rPr>
                <w:sz w:val="18"/>
                <w:szCs w:val="18"/>
              </w:rPr>
              <w:t>Излишний административный барьер не соответствует целям и задачам "регулятор-ной гильотины».</w:t>
            </w:r>
          </w:p>
          <w:p w14:paraId="5439E054" w14:textId="77777777" w:rsidR="00A93ACA" w:rsidRPr="00615C7B" w:rsidRDefault="00A93ACA" w:rsidP="00220293">
            <w:pPr>
              <w:jc w:val="both"/>
              <w:rPr>
                <w:sz w:val="18"/>
                <w:szCs w:val="18"/>
              </w:rPr>
            </w:pPr>
            <w:r w:rsidRPr="00615C7B">
              <w:rPr>
                <w:sz w:val="18"/>
                <w:szCs w:val="18"/>
              </w:rPr>
              <w:t>Правила Ростехнадзора не могут наделять ПФВЧ, подведомственными Минэнерго России, контрольными функциями.</w:t>
            </w:r>
          </w:p>
          <w:p w14:paraId="4B5FE8DB" w14:textId="77777777" w:rsidR="00A93ACA" w:rsidRPr="00615C7B" w:rsidRDefault="00A93ACA" w:rsidP="00220293">
            <w:pPr>
              <w:jc w:val="both"/>
              <w:rPr>
                <w:bCs/>
                <w:sz w:val="18"/>
                <w:szCs w:val="18"/>
              </w:rPr>
            </w:pPr>
            <w:r w:rsidRPr="00615C7B">
              <w:rPr>
                <w:sz w:val="18"/>
                <w:szCs w:val="18"/>
              </w:rPr>
              <w:t>Не верно указан пункт проекта Правил.</w:t>
            </w:r>
          </w:p>
        </w:tc>
        <w:tc>
          <w:tcPr>
            <w:tcW w:w="992" w:type="dxa"/>
          </w:tcPr>
          <w:p w14:paraId="3974FA71" w14:textId="77777777" w:rsidR="00A93ACA" w:rsidRPr="00615C7B" w:rsidRDefault="00A93ACA" w:rsidP="00220293">
            <w:pPr>
              <w:pStyle w:val="ac"/>
              <w:ind w:left="-57" w:right="-57" w:firstLine="0"/>
              <w:contextualSpacing w:val="0"/>
              <w:rPr>
                <w:sz w:val="18"/>
                <w:szCs w:val="18"/>
              </w:rPr>
            </w:pPr>
          </w:p>
        </w:tc>
      </w:tr>
      <w:tr w:rsidR="00A93ACA" w:rsidRPr="00615C7B" w14:paraId="02CB59E8" w14:textId="77777777" w:rsidTr="001769A0">
        <w:trPr>
          <w:trHeight w:val="926"/>
        </w:trPr>
        <w:tc>
          <w:tcPr>
            <w:tcW w:w="426" w:type="dxa"/>
          </w:tcPr>
          <w:p w14:paraId="5F4ED7AE" w14:textId="77777777" w:rsidR="00A93ACA" w:rsidRPr="00615C7B" w:rsidRDefault="00A93ACA" w:rsidP="00220293">
            <w:pPr>
              <w:numPr>
                <w:ilvl w:val="0"/>
                <w:numId w:val="21"/>
              </w:numPr>
              <w:ind w:left="-6" w:right="-57" w:firstLine="0"/>
              <w:jc w:val="both"/>
              <w:rPr>
                <w:sz w:val="18"/>
                <w:szCs w:val="18"/>
              </w:rPr>
            </w:pPr>
          </w:p>
        </w:tc>
        <w:tc>
          <w:tcPr>
            <w:tcW w:w="992" w:type="dxa"/>
          </w:tcPr>
          <w:p w14:paraId="6EB51FA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V</w:t>
            </w:r>
            <w:r w:rsidRPr="00615C7B">
              <w:rPr>
                <w:sz w:val="18"/>
                <w:szCs w:val="18"/>
              </w:rPr>
              <w:t xml:space="preserve"> п. 535</w:t>
            </w:r>
          </w:p>
        </w:tc>
        <w:tc>
          <w:tcPr>
            <w:tcW w:w="1134" w:type="dxa"/>
          </w:tcPr>
          <w:p w14:paraId="358C23A8"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5C40C3B7"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3BA11B99" w14:textId="77777777" w:rsidR="00A93ACA" w:rsidRPr="00615C7B" w:rsidRDefault="00A93ACA" w:rsidP="00220293">
            <w:pPr>
              <w:jc w:val="both"/>
              <w:rPr>
                <w:bCs/>
                <w:sz w:val="18"/>
                <w:szCs w:val="18"/>
                <w:lang w:bidi="ru-RU"/>
              </w:rPr>
            </w:pPr>
          </w:p>
        </w:tc>
        <w:tc>
          <w:tcPr>
            <w:tcW w:w="4252" w:type="dxa"/>
          </w:tcPr>
          <w:p w14:paraId="2EAC8770" w14:textId="77777777" w:rsidR="00A93ACA" w:rsidRPr="00615C7B" w:rsidRDefault="00A93ACA" w:rsidP="00220293">
            <w:pPr>
              <w:pStyle w:val="af8"/>
              <w:jc w:val="both"/>
              <w:rPr>
                <w:rFonts w:ascii="Times New Roman" w:hAnsi="Times New Roman"/>
                <w:bCs/>
                <w:sz w:val="18"/>
                <w:szCs w:val="18"/>
                <w:lang w:bidi="ru-RU"/>
              </w:rPr>
            </w:pPr>
            <w:r w:rsidRPr="00615C7B">
              <w:rPr>
                <w:rFonts w:ascii="Times New Roman" w:hAnsi="Times New Roman"/>
                <w:bCs/>
                <w:sz w:val="18"/>
                <w:szCs w:val="18"/>
                <w:lang w:bidi="ru-RU"/>
              </w:rPr>
              <w:t>1) Исключение из состава согласующих сторон противофонтанной службы (противовофонтанной военизированной части) видится нецелесообразным, т.к. эта работа является одной из составляющей профилактической работы по предупреждению возникновения фонтанов.</w:t>
            </w:r>
          </w:p>
          <w:p w14:paraId="2BD498C6" w14:textId="77777777" w:rsidR="00A93ACA" w:rsidRPr="00615C7B" w:rsidRDefault="00A93ACA" w:rsidP="00220293">
            <w:pPr>
              <w:pStyle w:val="af8"/>
              <w:jc w:val="both"/>
              <w:rPr>
                <w:rFonts w:ascii="Times New Roman" w:hAnsi="Times New Roman"/>
                <w:bCs/>
                <w:sz w:val="18"/>
                <w:szCs w:val="18"/>
                <w:lang w:bidi="ru-RU"/>
              </w:rPr>
            </w:pPr>
            <w:r w:rsidRPr="00615C7B">
              <w:rPr>
                <w:rFonts w:ascii="Times New Roman" w:hAnsi="Times New Roman"/>
                <w:bCs/>
                <w:sz w:val="18"/>
                <w:szCs w:val="18"/>
                <w:lang w:bidi="ru-RU"/>
              </w:rPr>
              <w:t>2) В перечислении а) рекомендуется конкретизировать воду – пресная (или пластовая)?</w:t>
            </w:r>
          </w:p>
        </w:tc>
        <w:tc>
          <w:tcPr>
            <w:tcW w:w="1276" w:type="dxa"/>
          </w:tcPr>
          <w:p w14:paraId="15F5A98A" w14:textId="77777777" w:rsidR="00A93ACA" w:rsidRPr="00615C7B" w:rsidRDefault="00A93ACA" w:rsidP="00220293">
            <w:pPr>
              <w:pStyle w:val="ac"/>
              <w:ind w:left="-57" w:right="-57" w:firstLine="0"/>
              <w:contextualSpacing w:val="0"/>
              <w:rPr>
                <w:sz w:val="18"/>
                <w:szCs w:val="18"/>
              </w:rPr>
            </w:pPr>
            <w:r w:rsidRPr="00615C7B">
              <w:rPr>
                <w:sz w:val="18"/>
                <w:szCs w:val="18"/>
              </w:rPr>
              <w:t>Принято частично</w:t>
            </w:r>
          </w:p>
        </w:tc>
        <w:tc>
          <w:tcPr>
            <w:tcW w:w="3402" w:type="dxa"/>
          </w:tcPr>
          <w:p w14:paraId="0C75E329" w14:textId="77777777" w:rsidR="00A93ACA" w:rsidRPr="00615C7B" w:rsidRDefault="00A93ACA" w:rsidP="00220293">
            <w:pPr>
              <w:numPr>
                <w:ilvl w:val="0"/>
                <w:numId w:val="37"/>
              </w:numPr>
              <w:ind w:firstLine="0"/>
              <w:jc w:val="both"/>
              <w:rPr>
                <w:bCs/>
                <w:sz w:val="18"/>
                <w:szCs w:val="18"/>
              </w:rPr>
            </w:pPr>
            <w:r w:rsidRPr="00615C7B">
              <w:rPr>
                <w:bCs/>
                <w:sz w:val="18"/>
                <w:szCs w:val="18"/>
              </w:rPr>
              <w:t>Указанные или иные согласования противофонтанная военизированная часть, подведомственная Минэнерго России, впрае устанавливать при заключении договоров.</w:t>
            </w:r>
          </w:p>
          <w:p w14:paraId="21984F13" w14:textId="77777777" w:rsidR="00A93ACA" w:rsidRPr="00615C7B" w:rsidRDefault="00A93ACA" w:rsidP="00220293">
            <w:pPr>
              <w:numPr>
                <w:ilvl w:val="0"/>
                <w:numId w:val="37"/>
              </w:numPr>
              <w:ind w:firstLine="0"/>
              <w:jc w:val="both"/>
              <w:rPr>
                <w:bCs/>
                <w:sz w:val="18"/>
                <w:szCs w:val="18"/>
              </w:rPr>
            </w:pPr>
            <w:r w:rsidRPr="00615C7B">
              <w:rPr>
                <w:bCs/>
                <w:sz w:val="18"/>
                <w:szCs w:val="18"/>
              </w:rPr>
              <w:t xml:space="preserve">Слово «воды» исключено. Понятие « гидростатическое лавление» вполне определенное. Слово «воды» лишнее.  </w:t>
            </w:r>
          </w:p>
        </w:tc>
        <w:tc>
          <w:tcPr>
            <w:tcW w:w="992" w:type="dxa"/>
          </w:tcPr>
          <w:p w14:paraId="6B1E41B3" w14:textId="77777777" w:rsidR="00A93ACA" w:rsidRPr="00615C7B" w:rsidRDefault="00A93ACA" w:rsidP="00220293">
            <w:pPr>
              <w:pStyle w:val="ac"/>
              <w:ind w:left="-57" w:right="-57" w:firstLine="0"/>
              <w:contextualSpacing w:val="0"/>
              <w:rPr>
                <w:sz w:val="18"/>
                <w:szCs w:val="18"/>
              </w:rPr>
            </w:pPr>
          </w:p>
        </w:tc>
      </w:tr>
      <w:tr w:rsidR="00A93ACA" w:rsidRPr="00615C7B" w14:paraId="2F3FAB07" w14:textId="77777777" w:rsidTr="007075FA">
        <w:trPr>
          <w:trHeight w:val="92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E44BFB8"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7BD6A7" w14:textId="77777777" w:rsidR="00A93ACA" w:rsidRPr="00615C7B" w:rsidRDefault="00A93ACA" w:rsidP="00220293">
            <w:pPr>
              <w:pStyle w:val="ac"/>
              <w:ind w:left="-57" w:right="-57" w:firstLine="0"/>
              <w:contextualSpacing w:val="0"/>
              <w:rPr>
                <w:sz w:val="18"/>
                <w:szCs w:val="18"/>
              </w:rPr>
            </w:pPr>
            <w:r w:rsidRPr="00615C7B">
              <w:rPr>
                <w:sz w:val="18"/>
                <w:szCs w:val="18"/>
              </w:rPr>
              <w:t>Раздел XXV п. 53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E6A939" w14:textId="77777777" w:rsidR="00A93ACA" w:rsidRPr="00615C7B" w:rsidRDefault="00A93ACA" w:rsidP="00220293">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F6C068" w14:textId="77777777" w:rsidR="00A93ACA" w:rsidRPr="00615C7B" w:rsidRDefault="00A93ACA" w:rsidP="00220293">
            <w:pPr>
              <w:jc w:val="both"/>
              <w:rPr>
                <w:sz w:val="18"/>
                <w:szCs w:val="18"/>
              </w:rPr>
            </w:pPr>
            <w:r w:rsidRPr="00615C7B">
              <w:rPr>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B402150" w14:textId="77777777" w:rsidR="00A93ACA" w:rsidRPr="00615C7B" w:rsidRDefault="00A93ACA" w:rsidP="00220293">
            <w:pPr>
              <w:jc w:val="both"/>
              <w:rPr>
                <w:bCs/>
                <w:sz w:val="18"/>
                <w:szCs w:val="18"/>
                <w:lang w:bidi="ru-RU"/>
              </w:rPr>
            </w:pPr>
            <w:r w:rsidRPr="00615C7B">
              <w:rPr>
                <w:bCs/>
                <w:sz w:val="18"/>
                <w:szCs w:val="18"/>
                <w:lang w:bidi="ru-RU"/>
              </w:rPr>
              <w:t>П. 535. Выбор типа противовыбросового оборудования и колонной головки, схема установки и обвязки противовыбросового оборудования, блоков глушения и дросселирования осуществляется проектной организацией и согласовывается с заказчиком. При этом следует руководствоваться следующими положениями: ….</w:t>
            </w:r>
          </w:p>
          <w:p w14:paraId="064AB123" w14:textId="77777777" w:rsidR="00A93ACA" w:rsidRPr="00615C7B" w:rsidRDefault="00A93ACA" w:rsidP="00220293">
            <w:pPr>
              <w:jc w:val="both"/>
              <w:rPr>
                <w:bCs/>
                <w:sz w:val="18"/>
                <w:szCs w:val="18"/>
                <w:lang w:bidi="ru-RU"/>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A7A5298" w14:textId="77777777" w:rsidR="00A93ACA" w:rsidRPr="00615C7B" w:rsidRDefault="00A93ACA" w:rsidP="00220293">
            <w:pPr>
              <w:pStyle w:val="af8"/>
              <w:rPr>
                <w:rFonts w:ascii="Times New Roman" w:hAnsi="Times New Roman"/>
                <w:bCs/>
                <w:sz w:val="18"/>
                <w:szCs w:val="18"/>
                <w:lang w:bidi="ru-RU"/>
              </w:rPr>
            </w:pPr>
            <w:r w:rsidRPr="00615C7B">
              <w:rPr>
                <w:rFonts w:ascii="Times New Roman" w:hAnsi="Times New Roman"/>
                <w:bCs/>
                <w:sz w:val="18"/>
                <w:szCs w:val="18"/>
                <w:lang w:bidi="ru-RU"/>
              </w:rPr>
              <w:t>Изложить в следующей редакции:</w:t>
            </w:r>
          </w:p>
          <w:p w14:paraId="41BF8AFA" w14:textId="77777777" w:rsidR="00A93ACA" w:rsidRPr="00615C7B" w:rsidRDefault="00A93ACA" w:rsidP="00220293">
            <w:pPr>
              <w:pStyle w:val="af8"/>
              <w:rPr>
                <w:rFonts w:ascii="Times New Roman" w:hAnsi="Times New Roman"/>
                <w:bCs/>
                <w:sz w:val="18"/>
                <w:szCs w:val="18"/>
                <w:lang w:bidi="ru-RU"/>
              </w:rPr>
            </w:pPr>
            <w:r w:rsidRPr="00615C7B">
              <w:rPr>
                <w:rFonts w:ascii="Times New Roman" w:hAnsi="Times New Roman"/>
                <w:bCs/>
                <w:sz w:val="18"/>
                <w:szCs w:val="18"/>
                <w:lang w:bidi="ru-RU"/>
              </w:rPr>
              <w:t>«Выбор типа противовыбросового оборудования и колонной головки, типовая схема установки и обвязки противовыбросового оборудования, блоков глушения и дросселирования осуществляется проектной организацией и согласовывается с недропользователем или субъектом хозяйственной деятельности, уполномоченного пользователем недр. Фактическая схема установки и обвязки противовыбросового оборудования, блоков глушения и дросселирования разрабатываются буровой организацией на основе установленных требований и согласовываются с противофонтанной службой и недропользователем или субъектом хозяйственной деятельности, уполномоченного пользователем недр. При этом следует руководствоваться следующими положениями:…»</w:t>
            </w:r>
          </w:p>
          <w:p w14:paraId="6C43791A" w14:textId="77777777" w:rsidR="00A93ACA" w:rsidRPr="00615C7B" w:rsidRDefault="00A93ACA" w:rsidP="00220293">
            <w:pPr>
              <w:pStyle w:val="af8"/>
              <w:rPr>
                <w:rFonts w:ascii="Times New Roman" w:hAnsi="Times New Roman"/>
                <w:bCs/>
                <w:sz w:val="18"/>
                <w:szCs w:val="18"/>
                <w:lang w:bidi="ru-RU"/>
              </w:rPr>
            </w:pPr>
          </w:p>
          <w:p w14:paraId="7389C3F1" w14:textId="77777777" w:rsidR="00A93ACA" w:rsidRPr="00615C7B" w:rsidRDefault="00A93ACA" w:rsidP="00220293">
            <w:pPr>
              <w:pStyle w:val="af8"/>
              <w:rPr>
                <w:rFonts w:ascii="Times New Roman" w:hAnsi="Times New Roman"/>
                <w:bCs/>
                <w:sz w:val="18"/>
                <w:szCs w:val="18"/>
                <w:lang w:bidi="ru-RU"/>
              </w:rPr>
            </w:pPr>
            <w:r w:rsidRPr="00615C7B">
              <w:rPr>
                <w:rFonts w:ascii="Times New Roman" w:hAnsi="Times New Roman"/>
                <w:bCs/>
                <w:sz w:val="18"/>
                <w:szCs w:val="18"/>
                <w:lang w:bidi="ru-RU"/>
              </w:rPr>
              <w:t>Комментарий:</w:t>
            </w:r>
          </w:p>
          <w:p w14:paraId="072EEB2B" w14:textId="77777777" w:rsidR="00A93ACA" w:rsidRPr="00615C7B" w:rsidRDefault="00A93ACA" w:rsidP="00220293">
            <w:pPr>
              <w:pStyle w:val="af8"/>
              <w:rPr>
                <w:rFonts w:ascii="Times New Roman" w:hAnsi="Times New Roman"/>
                <w:bCs/>
                <w:sz w:val="18"/>
                <w:szCs w:val="18"/>
                <w:lang w:bidi="ru-RU"/>
              </w:rPr>
            </w:pPr>
            <w:r w:rsidRPr="00615C7B">
              <w:rPr>
                <w:rFonts w:ascii="Times New Roman" w:hAnsi="Times New Roman"/>
                <w:bCs/>
                <w:sz w:val="18"/>
                <w:szCs w:val="18"/>
                <w:lang w:bidi="ru-RU"/>
              </w:rPr>
              <w:t>Гармонизация с п. 397. Приведение технического смысла к применяемым в практике строительства скважин  техническим решениям.</w:t>
            </w:r>
          </w:p>
          <w:p w14:paraId="2E00726A" w14:textId="77777777" w:rsidR="00A93ACA" w:rsidRPr="00615C7B" w:rsidRDefault="00A93ACA" w:rsidP="00220293">
            <w:pPr>
              <w:pStyle w:val="af8"/>
              <w:rPr>
                <w:rFonts w:ascii="Times New Roman" w:hAnsi="Times New Roman"/>
                <w:bCs/>
                <w:sz w:val="18"/>
                <w:szCs w:val="18"/>
                <w:lang w:bidi="ru-RU"/>
              </w:rPr>
            </w:pPr>
            <w:r w:rsidRPr="00615C7B">
              <w:rPr>
                <w:rFonts w:ascii="Times New Roman" w:hAnsi="Times New Roman"/>
                <w:bCs/>
                <w:sz w:val="18"/>
                <w:szCs w:val="18"/>
                <w:lang w:bidi="ru-RU"/>
              </w:rPr>
              <w:t>Выбор типа противовыбросового оборудования и колонной головки произвозводиться проектировщиком и утверждается в составе проектной документации заказчиком. Буровой подрядчик исходя из марки применяемого оборудования, рекомендаций завода изготовителя разрабатывает и согласовывает схемы для каждой площадки производства рабо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2322346"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8801B4F" w14:textId="77777777" w:rsidR="00A93ACA" w:rsidRPr="00615C7B" w:rsidRDefault="00A93ACA" w:rsidP="00220293">
            <w:pPr>
              <w:ind w:left="720"/>
              <w:jc w:val="both"/>
              <w:rPr>
                <w:bCs/>
                <w:sz w:val="18"/>
                <w:szCs w:val="18"/>
              </w:rPr>
            </w:pPr>
            <w:r w:rsidRPr="00615C7B">
              <w:rPr>
                <w:bCs/>
                <w:sz w:val="18"/>
                <w:szCs w:val="18"/>
              </w:rPr>
              <w:t xml:space="preserve">Выбор типа противовыбросового оборудования и колонной головки, схема установки и обвязки противовыбросового оборудования, блоков глушения и дросселирования осуществляется проектной организацией. Буровой подрядчик не вправе изменять данные проектные решения и должен их исполнять.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A4683D" w14:textId="77777777" w:rsidR="00A93ACA" w:rsidRPr="00615C7B" w:rsidRDefault="00A93ACA" w:rsidP="00220293">
            <w:pPr>
              <w:pStyle w:val="ac"/>
              <w:ind w:left="-57" w:right="-57" w:firstLine="0"/>
              <w:contextualSpacing w:val="0"/>
              <w:rPr>
                <w:sz w:val="18"/>
                <w:szCs w:val="18"/>
              </w:rPr>
            </w:pPr>
          </w:p>
        </w:tc>
      </w:tr>
      <w:tr w:rsidR="00A93ACA" w:rsidRPr="00615C7B" w14:paraId="6F8D2B6A" w14:textId="77777777" w:rsidTr="001769A0">
        <w:trPr>
          <w:trHeight w:val="926"/>
        </w:trPr>
        <w:tc>
          <w:tcPr>
            <w:tcW w:w="426" w:type="dxa"/>
          </w:tcPr>
          <w:p w14:paraId="3890EE3B" w14:textId="77777777" w:rsidR="00A93ACA" w:rsidRPr="00615C7B" w:rsidRDefault="00A93ACA" w:rsidP="00220293">
            <w:pPr>
              <w:numPr>
                <w:ilvl w:val="0"/>
                <w:numId w:val="21"/>
              </w:numPr>
              <w:ind w:left="-6" w:right="-57" w:firstLine="0"/>
              <w:jc w:val="both"/>
              <w:rPr>
                <w:sz w:val="18"/>
                <w:szCs w:val="18"/>
              </w:rPr>
            </w:pPr>
          </w:p>
        </w:tc>
        <w:tc>
          <w:tcPr>
            <w:tcW w:w="992" w:type="dxa"/>
          </w:tcPr>
          <w:p w14:paraId="2B101A3D"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V</w:t>
            </w:r>
            <w:r w:rsidRPr="00615C7B">
              <w:rPr>
                <w:sz w:val="18"/>
                <w:szCs w:val="18"/>
              </w:rPr>
              <w:t xml:space="preserve"> п. 535</w:t>
            </w:r>
          </w:p>
        </w:tc>
        <w:tc>
          <w:tcPr>
            <w:tcW w:w="1134" w:type="dxa"/>
          </w:tcPr>
          <w:p w14:paraId="23CB509B"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49E017DC" w14:textId="77777777" w:rsidR="00A93ACA" w:rsidRPr="00615C7B" w:rsidRDefault="00A93ACA" w:rsidP="00220293">
            <w:pPr>
              <w:jc w:val="both"/>
              <w:rPr>
                <w:sz w:val="18"/>
                <w:szCs w:val="18"/>
              </w:rPr>
            </w:pPr>
          </w:p>
        </w:tc>
        <w:tc>
          <w:tcPr>
            <w:tcW w:w="2552" w:type="dxa"/>
          </w:tcPr>
          <w:p w14:paraId="35002CB0" w14:textId="77777777" w:rsidR="00A93ACA" w:rsidRPr="00615C7B" w:rsidRDefault="00A93ACA" w:rsidP="00220293">
            <w:pPr>
              <w:jc w:val="both"/>
              <w:rPr>
                <w:sz w:val="18"/>
                <w:szCs w:val="18"/>
              </w:rPr>
            </w:pPr>
            <w:r w:rsidRPr="00615C7B">
              <w:rPr>
                <w:sz w:val="18"/>
                <w:szCs w:val="18"/>
              </w:rPr>
              <w:t>535. Выбор типа противовыбросового оборудования и колонной головки, схема установки и обвязки противовыбросового оборудования, блоков глушения и дросселирования осуществляется проектной организацией и согласовывается с заказчиком. При этом следует руководствоваться следующими положениями:</w:t>
            </w:r>
          </w:p>
          <w:p w14:paraId="62BF26A4" w14:textId="77777777" w:rsidR="00A93ACA" w:rsidRPr="00615C7B" w:rsidRDefault="00A93ACA" w:rsidP="00220293">
            <w:pPr>
              <w:jc w:val="both"/>
              <w:rPr>
                <w:sz w:val="18"/>
                <w:szCs w:val="18"/>
              </w:rPr>
            </w:pPr>
            <w:r w:rsidRPr="00615C7B">
              <w:rPr>
                <w:sz w:val="18"/>
                <w:szCs w:val="18"/>
              </w:rPr>
              <w:t>…</w:t>
            </w:r>
          </w:p>
          <w:p w14:paraId="5A3A3F16" w14:textId="77777777" w:rsidR="00A93ACA" w:rsidRPr="00615C7B" w:rsidRDefault="00A93ACA" w:rsidP="00220293">
            <w:pPr>
              <w:jc w:val="both"/>
              <w:rPr>
                <w:bCs/>
                <w:sz w:val="18"/>
                <w:szCs w:val="18"/>
                <w:lang w:bidi="ru-RU"/>
              </w:rPr>
            </w:pPr>
            <w:r w:rsidRPr="00615C7B">
              <w:rPr>
                <w:bCs/>
                <w:sz w:val="18"/>
                <w:szCs w:val="18"/>
                <w:lang w:bidi="ru-RU"/>
              </w:rPr>
              <w:t>три или четыре превентора, в том числе один универсальный, устанавливаются на скважине при вскрытии газовых, нефтяных и водяных горизонтов с аномально высоким пластовым давлением. Необходимость установки превентора со срезающими плашками при ожидаемом избыточном давлении на устье скважины ниже 350 кгс/см2 (35 МПа) и объемном содержании сернистого водорода до 6% определяется организацией, исходя из характеристики пласта (состав флюида, пористость, проницаемость, дебит и др.)</w:t>
            </w:r>
          </w:p>
        </w:tc>
        <w:tc>
          <w:tcPr>
            <w:tcW w:w="4252" w:type="dxa"/>
          </w:tcPr>
          <w:p w14:paraId="07932336" w14:textId="77777777" w:rsidR="00A93ACA" w:rsidRPr="00615C7B" w:rsidRDefault="00A93ACA" w:rsidP="00220293">
            <w:pPr>
              <w:pStyle w:val="af8"/>
              <w:jc w:val="both"/>
              <w:rPr>
                <w:rFonts w:ascii="Times New Roman" w:hAnsi="Times New Roman"/>
                <w:b/>
                <w:bCs/>
                <w:sz w:val="18"/>
                <w:szCs w:val="18"/>
                <w:lang w:bidi="ru-RU"/>
              </w:rPr>
            </w:pPr>
            <w:r w:rsidRPr="00615C7B">
              <w:rPr>
                <w:rFonts w:ascii="Times New Roman" w:hAnsi="Times New Roman"/>
                <w:bCs/>
                <w:sz w:val="18"/>
                <w:szCs w:val="18"/>
                <w:lang w:bidi="ru-RU"/>
              </w:rPr>
              <w:t>три или четыре превентора, в том числе один универсальный, устанавливаются на скважине при вскрытии газовых, нефтяных и водяных горизонтов с аномально высоким пластовым давлением. Необходимость установки превентора со срезающими плашками при ожидаемом избыточном давлении на устье скважины ниже 350 кгс/см2 (35 МПа) и объемном содержании сернистого водорода до 6% определяется проектной организацией, исходя из характеристики пласта (состав флюида, пористость, проницаемость, дебит и др.).</w:t>
            </w:r>
          </w:p>
          <w:p w14:paraId="32BA7787" w14:textId="77777777" w:rsidR="00A93ACA" w:rsidRPr="00615C7B" w:rsidRDefault="00A93ACA" w:rsidP="00220293">
            <w:pPr>
              <w:pStyle w:val="af8"/>
              <w:jc w:val="both"/>
              <w:rPr>
                <w:rFonts w:ascii="Times New Roman" w:hAnsi="Times New Roman"/>
                <w:sz w:val="18"/>
                <w:szCs w:val="18"/>
                <w:lang w:bidi="ru-RU"/>
              </w:rPr>
            </w:pPr>
            <w:r w:rsidRPr="00615C7B">
              <w:rPr>
                <w:rFonts w:ascii="Times New Roman" w:hAnsi="Times New Roman"/>
                <w:b/>
                <w:sz w:val="18"/>
                <w:szCs w:val="18"/>
                <w:lang w:bidi="ru-RU"/>
              </w:rPr>
              <w:t>Комментарий:</w:t>
            </w:r>
          </w:p>
          <w:p w14:paraId="368856A0" w14:textId="77777777" w:rsidR="00A93ACA" w:rsidRPr="00615C7B" w:rsidRDefault="00A93ACA" w:rsidP="00220293">
            <w:pPr>
              <w:pStyle w:val="af8"/>
              <w:jc w:val="both"/>
              <w:rPr>
                <w:rFonts w:ascii="Times New Roman" w:hAnsi="Times New Roman"/>
                <w:bCs/>
                <w:sz w:val="18"/>
                <w:szCs w:val="18"/>
                <w:lang w:bidi="ru-RU"/>
              </w:rPr>
            </w:pPr>
            <w:r w:rsidRPr="00615C7B">
              <w:rPr>
                <w:rFonts w:ascii="Times New Roman" w:hAnsi="Times New Roman"/>
                <w:sz w:val="18"/>
                <w:szCs w:val="18"/>
                <w:lang w:bidi="ru-RU"/>
              </w:rPr>
              <w:t>Уточнение, добавлено - «проектной»</w:t>
            </w:r>
          </w:p>
        </w:tc>
        <w:tc>
          <w:tcPr>
            <w:tcW w:w="1276" w:type="dxa"/>
          </w:tcPr>
          <w:p w14:paraId="27701723"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1234597B" w14:textId="77777777" w:rsidR="00A93ACA" w:rsidRPr="00615C7B" w:rsidRDefault="00A93ACA" w:rsidP="00220293">
            <w:pPr>
              <w:jc w:val="both"/>
              <w:rPr>
                <w:bCs/>
                <w:sz w:val="18"/>
                <w:szCs w:val="18"/>
              </w:rPr>
            </w:pPr>
            <w:r w:rsidRPr="00615C7B">
              <w:rPr>
                <w:bCs/>
                <w:sz w:val="18"/>
                <w:szCs w:val="18"/>
              </w:rPr>
              <w:t>Добавлено слово «проектной».</w:t>
            </w:r>
          </w:p>
        </w:tc>
        <w:tc>
          <w:tcPr>
            <w:tcW w:w="992" w:type="dxa"/>
          </w:tcPr>
          <w:p w14:paraId="7D598D42" w14:textId="77777777" w:rsidR="00A93ACA" w:rsidRPr="00615C7B" w:rsidRDefault="00A93ACA" w:rsidP="00220293">
            <w:pPr>
              <w:pStyle w:val="ac"/>
              <w:ind w:left="-57" w:right="-57" w:firstLine="0"/>
              <w:contextualSpacing w:val="0"/>
              <w:rPr>
                <w:sz w:val="18"/>
                <w:szCs w:val="18"/>
              </w:rPr>
            </w:pPr>
          </w:p>
        </w:tc>
      </w:tr>
      <w:tr w:rsidR="00A93ACA" w:rsidRPr="00615C7B" w14:paraId="72AA5AA7" w14:textId="77777777" w:rsidTr="007075FA">
        <w:trPr>
          <w:trHeight w:val="92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15C766E4"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DC2E32A" w14:textId="77777777" w:rsidR="00A93ACA" w:rsidRPr="00615C7B" w:rsidRDefault="00A93ACA" w:rsidP="00220293">
            <w:pPr>
              <w:pStyle w:val="ac"/>
              <w:ind w:left="-57" w:right="-57" w:firstLine="0"/>
              <w:contextualSpacing w:val="0"/>
              <w:rPr>
                <w:sz w:val="18"/>
                <w:szCs w:val="18"/>
              </w:rPr>
            </w:pPr>
            <w:r w:rsidRPr="00615C7B">
              <w:rPr>
                <w:sz w:val="18"/>
                <w:szCs w:val="18"/>
              </w:rPr>
              <w:t>Раздел XXV п. 5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918DC9" w14:textId="77777777" w:rsidR="00A93ACA" w:rsidRPr="00615C7B" w:rsidRDefault="00A93ACA" w:rsidP="00220293">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F93574" w14:textId="77777777" w:rsidR="00A93ACA" w:rsidRPr="00615C7B" w:rsidRDefault="00A93ACA" w:rsidP="00220293">
            <w:pPr>
              <w:jc w:val="both"/>
              <w:rPr>
                <w:sz w:val="18"/>
                <w:szCs w:val="18"/>
              </w:rPr>
            </w:pPr>
            <w:r w:rsidRPr="00615C7B">
              <w:rPr>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D849064" w14:textId="77777777" w:rsidR="00A93ACA" w:rsidRPr="00615C7B" w:rsidRDefault="00A93ACA" w:rsidP="00220293">
            <w:pPr>
              <w:jc w:val="both"/>
              <w:rPr>
                <w:sz w:val="18"/>
                <w:szCs w:val="18"/>
              </w:rPr>
            </w:pPr>
            <w:r w:rsidRPr="00615C7B">
              <w:rPr>
                <w:sz w:val="18"/>
                <w:szCs w:val="18"/>
              </w:rPr>
              <w:t>П. 536, первый абзац</w:t>
            </w:r>
          </w:p>
          <w:p w14:paraId="31A3F95C" w14:textId="77777777" w:rsidR="00A93ACA" w:rsidRPr="00615C7B" w:rsidRDefault="00A93ACA" w:rsidP="00220293">
            <w:pPr>
              <w:jc w:val="both"/>
              <w:rPr>
                <w:sz w:val="18"/>
                <w:szCs w:val="18"/>
              </w:rPr>
            </w:pPr>
            <w:r w:rsidRPr="00615C7B">
              <w:rPr>
                <w:sz w:val="18"/>
                <w:szCs w:val="18"/>
              </w:rPr>
              <w:t>Свободные концы линий сброса должны иметь длину не более 1,5 м.</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AA21EA0" w14:textId="77777777" w:rsidR="00A93ACA" w:rsidRPr="00615C7B" w:rsidRDefault="00A93ACA" w:rsidP="00220293">
            <w:pPr>
              <w:pStyle w:val="af8"/>
              <w:jc w:val="both"/>
              <w:rPr>
                <w:rFonts w:ascii="Times New Roman" w:hAnsi="Times New Roman"/>
                <w:bCs/>
                <w:sz w:val="18"/>
                <w:szCs w:val="18"/>
                <w:lang w:bidi="ru-RU"/>
              </w:rPr>
            </w:pPr>
            <w:r w:rsidRPr="00615C7B">
              <w:rPr>
                <w:rFonts w:ascii="Times New Roman" w:hAnsi="Times New Roman"/>
                <w:bCs/>
                <w:sz w:val="18"/>
                <w:szCs w:val="18"/>
                <w:lang w:bidi="ru-RU"/>
              </w:rPr>
              <w:t xml:space="preserve">Дополнить словами: «Линии должны иметь прочное крепление к опорам, подтвержденное расчетом. Расстояние между опорами должно быть не более 8 метров, при условии установки хомутов крепления на гладкой части каждой трубы, диаметр хомутов должен соответствовать диаметру труб линий. </w:t>
            </w:r>
          </w:p>
          <w:p w14:paraId="387DE905" w14:textId="77777777" w:rsidR="00A93ACA" w:rsidRPr="00615C7B" w:rsidRDefault="00A93ACA" w:rsidP="00220293">
            <w:pPr>
              <w:pStyle w:val="af8"/>
              <w:jc w:val="both"/>
              <w:rPr>
                <w:rFonts w:ascii="Times New Roman" w:hAnsi="Times New Roman"/>
                <w:bCs/>
                <w:sz w:val="18"/>
                <w:szCs w:val="18"/>
                <w:lang w:bidi="ru-RU"/>
              </w:rPr>
            </w:pPr>
            <w:r w:rsidRPr="00615C7B">
              <w:rPr>
                <w:rFonts w:ascii="Times New Roman" w:hAnsi="Times New Roman"/>
                <w:bCs/>
                <w:sz w:val="18"/>
                <w:szCs w:val="18"/>
                <w:lang w:bidi="ru-RU"/>
              </w:rPr>
              <w:t>Свободные концы линий сброса должны иметь длину не более 0,5 м.</w:t>
            </w:r>
          </w:p>
          <w:p w14:paraId="51613943" w14:textId="77777777" w:rsidR="00A93ACA" w:rsidRPr="00615C7B" w:rsidRDefault="00A93ACA" w:rsidP="00220293">
            <w:pPr>
              <w:pStyle w:val="af8"/>
              <w:jc w:val="both"/>
              <w:rPr>
                <w:rFonts w:ascii="Times New Roman" w:hAnsi="Times New Roman"/>
                <w:bCs/>
                <w:sz w:val="18"/>
                <w:szCs w:val="18"/>
                <w:lang w:bidi="ru-RU"/>
              </w:rPr>
            </w:pPr>
            <w:r w:rsidRPr="00615C7B">
              <w:rPr>
                <w:rFonts w:ascii="Times New Roman" w:hAnsi="Times New Roman"/>
                <w:bCs/>
                <w:sz w:val="18"/>
                <w:szCs w:val="18"/>
                <w:lang w:bidi="ru-RU"/>
              </w:rPr>
              <w:t>Концы линий должны иметь стандартную наружную резьбу с предохранительным колпаком.</w:t>
            </w:r>
          </w:p>
          <w:p w14:paraId="19DE8E04" w14:textId="77777777" w:rsidR="00A93ACA" w:rsidRPr="00615C7B" w:rsidRDefault="00A93ACA" w:rsidP="00220293">
            <w:pPr>
              <w:pStyle w:val="af8"/>
              <w:jc w:val="both"/>
              <w:rPr>
                <w:rFonts w:ascii="Times New Roman" w:hAnsi="Times New Roman"/>
                <w:bCs/>
                <w:sz w:val="18"/>
                <w:szCs w:val="18"/>
                <w:lang w:bidi="ru-RU"/>
              </w:rPr>
            </w:pPr>
          </w:p>
          <w:p w14:paraId="09FAFEA8" w14:textId="77777777" w:rsidR="00A93ACA" w:rsidRPr="00615C7B" w:rsidRDefault="00A93ACA" w:rsidP="00220293">
            <w:pPr>
              <w:pStyle w:val="af8"/>
              <w:jc w:val="both"/>
              <w:rPr>
                <w:rFonts w:ascii="Times New Roman" w:hAnsi="Times New Roman"/>
                <w:bCs/>
                <w:sz w:val="18"/>
                <w:szCs w:val="18"/>
                <w:lang w:bidi="ru-RU"/>
              </w:rPr>
            </w:pPr>
            <w:r w:rsidRPr="00615C7B">
              <w:rPr>
                <w:rFonts w:ascii="Times New Roman" w:hAnsi="Times New Roman"/>
                <w:bCs/>
                <w:sz w:val="18"/>
                <w:szCs w:val="18"/>
                <w:lang w:bidi="ru-RU"/>
              </w:rPr>
              <w:t>Комментарий:</w:t>
            </w:r>
          </w:p>
          <w:p w14:paraId="7D082647" w14:textId="77777777" w:rsidR="00A93ACA" w:rsidRPr="00615C7B" w:rsidRDefault="00A93ACA" w:rsidP="00220293">
            <w:pPr>
              <w:pStyle w:val="af8"/>
              <w:rPr>
                <w:rFonts w:ascii="Times New Roman" w:hAnsi="Times New Roman"/>
                <w:bCs/>
                <w:sz w:val="18"/>
                <w:szCs w:val="18"/>
                <w:lang w:bidi="ru-RU"/>
              </w:rPr>
            </w:pPr>
            <w:r w:rsidRPr="00615C7B">
              <w:rPr>
                <w:rFonts w:ascii="Times New Roman" w:hAnsi="Times New Roman"/>
                <w:bCs/>
                <w:sz w:val="18"/>
                <w:szCs w:val="18"/>
                <w:lang w:bidi="ru-RU"/>
              </w:rPr>
              <w:t>Конкретизация требований для исключения разночтений при производстве работ.</w:t>
            </w:r>
          </w:p>
          <w:p w14:paraId="3CB17B49" w14:textId="77777777" w:rsidR="00A93ACA" w:rsidRPr="00615C7B" w:rsidRDefault="00A93ACA" w:rsidP="00220293">
            <w:pPr>
              <w:pStyle w:val="af8"/>
              <w:jc w:val="both"/>
              <w:rPr>
                <w:rFonts w:ascii="Times New Roman" w:hAnsi="Times New Roman"/>
                <w:bCs/>
                <w:sz w:val="18"/>
                <w:szCs w:val="18"/>
                <w:lang w:bidi="ru-RU"/>
              </w:rPr>
            </w:pPr>
            <w:r w:rsidRPr="00615C7B">
              <w:rPr>
                <w:rFonts w:ascii="Times New Roman" w:hAnsi="Times New Roman"/>
                <w:bCs/>
                <w:sz w:val="18"/>
                <w:szCs w:val="18"/>
                <w:lang w:bidi="ru-RU"/>
              </w:rPr>
              <w:t>Гармонизация требований с требованиями аварийно-спасательных служб Российской федерации (инструкция по монтажу и эксплуатации ПВО на буровой, 2018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D38558"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0AF7B66" w14:textId="77777777" w:rsidR="00A93ACA" w:rsidRPr="00615C7B" w:rsidRDefault="00A93ACA" w:rsidP="00220293">
            <w:pPr>
              <w:jc w:val="both"/>
              <w:rPr>
                <w:bCs/>
                <w:sz w:val="18"/>
                <w:szCs w:val="18"/>
              </w:rPr>
            </w:pPr>
            <w:r w:rsidRPr="00615C7B">
              <w:rPr>
                <w:bCs/>
                <w:sz w:val="18"/>
                <w:szCs w:val="18"/>
              </w:rPr>
              <w:t xml:space="preserve">Предложение не обосновано. Нормы инструкций по монтажу и эксплуатации ПВО должны соответствовать требованиям ФНП, являющимися обязательными.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1DF0C4" w14:textId="77777777" w:rsidR="00A93ACA" w:rsidRPr="00615C7B" w:rsidRDefault="00A93ACA" w:rsidP="00220293">
            <w:pPr>
              <w:pStyle w:val="ac"/>
              <w:ind w:left="-57" w:right="-57" w:firstLine="0"/>
              <w:contextualSpacing w:val="0"/>
              <w:rPr>
                <w:sz w:val="18"/>
                <w:szCs w:val="18"/>
              </w:rPr>
            </w:pPr>
          </w:p>
        </w:tc>
      </w:tr>
      <w:tr w:rsidR="00A93ACA" w:rsidRPr="00615C7B" w14:paraId="591BD347" w14:textId="77777777" w:rsidTr="001769A0">
        <w:trPr>
          <w:trHeight w:val="926"/>
        </w:trPr>
        <w:tc>
          <w:tcPr>
            <w:tcW w:w="426" w:type="dxa"/>
          </w:tcPr>
          <w:p w14:paraId="0C64B581" w14:textId="77777777" w:rsidR="00A93ACA" w:rsidRPr="00615C7B" w:rsidRDefault="00A93ACA" w:rsidP="00220293">
            <w:pPr>
              <w:numPr>
                <w:ilvl w:val="0"/>
                <w:numId w:val="21"/>
              </w:numPr>
              <w:ind w:left="-6" w:right="-57" w:firstLine="0"/>
              <w:jc w:val="both"/>
              <w:rPr>
                <w:sz w:val="18"/>
                <w:szCs w:val="18"/>
              </w:rPr>
            </w:pPr>
          </w:p>
        </w:tc>
        <w:tc>
          <w:tcPr>
            <w:tcW w:w="992" w:type="dxa"/>
          </w:tcPr>
          <w:p w14:paraId="0E93BAA8"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V</w:t>
            </w:r>
            <w:r w:rsidRPr="00615C7B">
              <w:rPr>
                <w:sz w:val="18"/>
                <w:szCs w:val="18"/>
              </w:rPr>
              <w:t xml:space="preserve"> п. 536</w:t>
            </w:r>
          </w:p>
        </w:tc>
        <w:tc>
          <w:tcPr>
            <w:tcW w:w="1134" w:type="dxa"/>
          </w:tcPr>
          <w:p w14:paraId="546C79A0"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6082CA9C"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14A3BA8F" w14:textId="77777777" w:rsidR="00A93ACA" w:rsidRPr="00615C7B" w:rsidRDefault="00A93ACA" w:rsidP="00220293">
            <w:pPr>
              <w:widowControl w:val="0"/>
              <w:jc w:val="both"/>
              <w:rPr>
                <w:sz w:val="18"/>
                <w:szCs w:val="18"/>
              </w:rPr>
            </w:pPr>
            <w:r w:rsidRPr="00615C7B">
              <w:rPr>
                <w:sz w:val="18"/>
                <w:szCs w:val="18"/>
              </w:rPr>
              <w:t>Пункт 536. Длина линий должна быть: для нефтяных скважин с газовым фактором менее 200 м3/т - не менее 30 м; для нефтяных скважин с газовым фактором более 200 м3/т, газовых и разведочных скважин - не менее 100 м.</w:t>
            </w:r>
          </w:p>
          <w:p w14:paraId="6838CB66" w14:textId="77777777" w:rsidR="00A93ACA" w:rsidRPr="00615C7B" w:rsidRDefault="00A93ACA" w:rsidP="00220293">
            <w:pPr>
              <w:jc w:val="both"/>
              <w:rPr>
                <w:bCs/>
                <w:sz w:val="18"/>
                <w:szCs w:val="18"/>
                <w:lang w:bidi="ru-RU"/>
              </w:rPr>
            </w:pPr>
          </w:p>
        </w:tc>
        <w:tc>
          <w:tcPr>
            <w:tcW w:w="4252" w:type="dxa"/>
          </w:tcPr>
          <w:p w14:paraId="65E004E2" w14:textId="77777777" w:rsidR="00A93ACA" w:rsidRPr="00615C7B" w:rsidRDefault="00A93ACA" w:rsidP="00220293">
            <w:pPr>
              <w:widowControl w:val="0"/>
              <w:rPr>
                <w:sz w:val="18"/>
                <w:szCs w:val="18"/>
              </w:rPr>
            </w:pPr>
            <w:r w:rsidRPr="00615C7B">
              <w:rPr>
                <w:sz w:val="18"/>
                <w:szCs w:val="18"/>
              </w:rPr>
              <w:t xml:space="preserve">Изложить в следующей редакции: </w:t>
            </w:r>
          </w:p>
          <w:p w14:paraId="5E284377" w14:textId="77777777" w:rsidR="00A93ACA" w:rsidRPr="00615C7B" w:rsidRDefault="00A93ACA" w:rsidP="00220293">
            <w:pPr>
              <w:pStyle w:val="af8"/>
              <w:jc w:val="both"/>
              <w:rPr>
                <w:rFonts w:ascii="Times New Roman" w:hAnsi="Times New Roman"/>
                <w:b/>
                <w:sz w:val="18"/>
                <w:szCs w:val="18"/>
              </w:rPr>
            </w:pPr>
            <w:r w:rsidRPr="00615C7B">
              <w:rPr>
                <w:rFonts w:ascii="Times New Roman" w:hAnsi="Times New Roman"/>
                <w:sz w:val="18"/>
                <w:szCs w:val="18"/>
              </w:rPr>
              <w:t>«Длина линий должна быть:</w:t>
            </w:r>
            <w:r w:rsidRPr="00615C7B">
              <w:rPr>
                <w:rFonts w:ascii="Times New Roman" w:hAnsi="Times New Roman"/>
                <w:sz w:val="18"/>
                <w:szCs w:val="18"/>
              </w:rPr>
              <w:br/>
              <w:t>для нефтяных скважин с газовым фактором менее 200 м3/т - не менее 30 м; для нефтяных скважин с газовым фактором более 200 м3/т, газовых и разведочных скважин - не менее 100 м. для поисково-оценочных и разведочных скважин – не менее 50 м.</w:t>
            </w:r>
          </w:p>
          <w:p w14:paraId="49B1259D" w14:textId="77777777" w:rsidR="00A93ACA" w:rsidRPr="00615C7B" w:rsidRDefault="00A93ACA" w:rsidP="00220293">
            <w:pPr>
              <w:pStyle w:val="af8"/>
              <w:jc w:val="both"/>
              <w:rPr>
                <w:rFonts w:ascii="Times New Roman" w:hAnsi="Times New Roman"/>
                <w:sz w:val="18"/>
                <w:szCs w:val="18"/>
              </w:rPr>
            </w:pPr>
            <w:r w:rsidRPr="00615C7B">
              <w:rPr>
                <w:rFonts w:ascii="Times New Roman" w:hAnsi="Times New Roman"/>
                <w:b/>
                <w:sz w:val="18"/>
                <w:szCs w:val="18"/>
              </w:rPr>
              <w:t>Комментарий:</w:t>
            </w:r>
          </w:p>
          <w:p w14:paraId="2BFCDBC4" w14:textId="77777777" w:rsidR="00A93ACA" w:rsidRPr="00615C7B" w:rsidRDefault="00A93ACA" w:rsidP="00220293">
            <w:pPr>
              <w:pStyle w:val="af8"/>
              <w:jc w:val="both"/>
              <w:rPr>
                <w:rFonts w:ascii="Times New Roman" w:hAnsi="Times New Roman"/>
                <w:bCs/>
                <w:sz w:val="18"/>
                <w:szCs w:val="18"/>
                <w:lang w:bidi="ru-RU"/>
              </w:rPr>
            </w:pPr>
            <w:r w:rsidRPr="00615C7B">
              <w:rPr>
                <w:rFonts w:ascii="Times New Roman" w:hAnsi="Times New Roman"/>
                <w:sz w:val="18"/>
                <w:szCs w:val="18"/>
              </w:rPr>
              <w:t>Необходимо выделить в отдельный блок требования по длине линий для поисково-оценочных и разведочных скважин.</w:t>
            </w:r>
          </w:p>
        </w:tc>
        <w:tc>
          <w:tcPr>
            <w:tcW w:w="1276" w:type="dxa"/>
          </w:tcPr>
          <w:p w14:paraId="1E87BEFA"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58B64F51" w14:textId="77777777" w:rsidR="00A93ACA" w:rsidRPr="00615C7B" w:rsidRDefault="00A93ACA" w:rsidP="00220293">
            <w:pPr>
              <w:jc w:val="both"/>
              <w:rPr>
                <w:bCs/>
                <w:sz w:val="18"/>
                <w:szCs w:val="18"/>
              </w:rPr>
            </w:pPr>
            <w:r w:rsidRPr="00615C7B">
              <w:rPr>
                <w:bCs/>
                <w:sz w:val="18"/>
                <w:szCs w:val="18"/>
              </w:rPr>
              <w:t>В пункт 536 добавлен абзац</w:t>
            </w:r>
            <w:r w:rsidRPr="00615C7B">
              <w:rPr>
                <w:sz w:val="18"/>
                <w:szCs w:val="18"/>
              </w:rPr>
              <w:t xml:space="preserve"> «для всех поисково-оценочных и разведочных скважин – не менее 50 м.»</w:t>
            </w:r>
          </w:p>
        </w:tc>
        <w:tc>
          <w:tcPr>
            <w:tcW w:w="992" w:type="dxa"/>
          </w:tcPr>
          <w:p w14:paraId="650DAFBD" w14:textId="77777777" w:rsidR="00A93ACA" w:rsidRPr="00615C7B" w:rsidRDefault="00A93ACA" w:rsidP="00220293">
            <w:pPr>
              <w:pStyle w:val="ac"/>
              <w:ind w:left="-57" w:right="-57" w:firstLine="0"/>
              <w:contextualSpacing w:val="0"/>
              <w:rPr>
                <w:sz w:val="18"/>
                <w:szCs w:val="18"/>
              </w:rPr>
            </w:pPr>
          </w:p>
        </w:tc>
      </w:tr>
      <w:tr w:rsidR="00A93ACA" w:rsidRPr="00615C7B" w14:paraId="387BF139" w14:textId="77777777" w:rsidTr="007075FA">
        <w:trPr>
          <w:trHeight w:val="92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1B854108"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1C9B82" w14:textId="77777777" w:rsidR="00A93ACA" w:rsidRPr="00615C7B" w:rsidRDefault="00A93ACA" w:rsidP="00220293">
            <w:pPr>
              <w:pStyle w:val="ac"/>
              <w:ind w:left="-57" w:right="-57" w:firstLine="0"/>
              <w:contextualSpacing w:val="0"/>
              <w:rPr>
                <w:sz w:val="18"/>
                <w:szCs w:val="18"/>
              </w:rPr>
            </w:pPr>
            <w:r w:rsidRPr="00615C7B">
              <w:rPr>
                <w:sz w:val="18"/>
                <w:szCs w:val="18"/>
              </w:rPr>
              <w:t>Раздел XXV п. 5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86AEA1" w14:textId="77777777" w:rsidR="00A93ACA" w:rsidRPr="00615C7B" w:rsidRDefault="00A93ACA" w:rsidP="00220293">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E63F9E" w14:textId="77777777" w:rsidR="00A93ACA" w:rsidRPr="00615C7B" w:rsidRDefault="00A93ACA" w:rsidP="00220293">
            <w:pPr>
              <w:jc w:val="both"/>
              <w:rPr>
                <w:sz w:val="18"/>
                <w:szCs w:val="18"/>
              </w:rPr>
            </w:pPr>
            <w:r w:rsidRPr="00615C7B">
              <w:rPr>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F233DE2" w14:textId="77777777" w:rsidR="00A93ACA" w:rsidRPr="00615C7B" w:rsidRDefault="00A93ACA" w:rsidP="00220293">
            <w:pPr>
              <w:widowControl w:val="0"/>
              <w:jc w:val="both"/>
              <w:rPr>
                <w:sz w:val="18"/>
                <w:szCs w:val="18"/>
              </w:rPr>
            </w:pPr>
            <w:r w:rsidRPr="00615C7B">
              <w:rPr>
                <w:sz w:val="18"/>
                <w:szCs w:val="18"/>
              </w:rPr>
              <w:t>П. 536, седьмой абзац</w:t>
            </w:r>
          </w:p>
          <w:p w14:paraId="5609C464" w14:textId="77777777" w:rsidR="00A93ACA" w:rsidRPr="00615C7B" w:rsidRDefault="00A93ACA" w:rsidP="00220293">
            <w:pPr>
              <w:widowControl w:val="0"/>
              <w:jc w:val="both"/>
              <w:rPr>
                <w:sz w:val="18"/>
                <w:szCs w:val="18"/>
              </w:rPr>
            </w:pPr>
            <w:r w:rsidRPr="00615C7B">
              <w:rPr>
                <w:sz w:val="18"/>
                <w:szCs w:val="18"/>
              </w:rPr>
              <w:t>Для скважин, сооружаемых с насыпного основания и ограниченных площадок, длина линий от блоков глушения и дросселирования должна устанавливаться подрядчиком по согласованию с заказчиком.</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FC0207F" w14:textId="77777777" w:rsidR="00A93ACA" w:rsidRPr="00615C7B" w:rsidRDefault="00A93ACA" w:rsidP="00220293">
            <w:pPr>
              <w:widowControl w:val="0"/>
              <w:rPr>
                <w:sz w:val="18"/>
                <w:szCs w:val="18"/>
              </w:rPr>
            </w:pPr>
            <w:r w:rsidRPr="00615C7B">
              <w:rPr>
                <w:sz w:val="18"/>
                <w:szCs w:val="18"/>
              </w:rPr>
              <w:t>Изложить в следующей редакции:</w:t>
            </w:r>
          </w:p>
          <w:p w14:paraId="18AB7EC2" w14:textId="77777777" w:rsidR="00A93ACA" w:rsidRPr="00615C7B" w:rsidRDefault="00A93ACA" w:rsidP="00220293">
            <w:pPr>
              <w:widowControl w:val="0"/>
              <w:rPr>
                <w:sz w:val="18"/>
                <w:szCs w:val="18"/>
              </w:rPr>
            </w:pPr>
            <w:r w:rsidRPr="00615C7B">
              <w:rPr>
                <w:sz w:val="18"/>
                <w:szCs w:val="18"/>
              </w:rPr>
              <w:t>«Для скважин, сооружаемых с насыпного основания и ограниченных площадок, схемы линий от блоков глушения и дросселирования должны устанавливаться подрядчиком по согласованию с недропользователем или субъектом хозяйственной деятельности, уполномоченным пользователем недр и информированием противофонтанной части.»</w:t>
            </w:r>
          </w:p>
          <w:p w14:paraId="062A8B0F" w14:textId="77777777" w:rsidR="00A93ACA" w:rsidRPr="00615C7B" w:rsidRDefault="00A93ACA" w:rsidP="00220293">
            <w:pPr>
              <w:widowControl w:val="0"/>
              <w:rPr>
                <w:sz w:val="18"/>
                <w:szCs w:val="18"/>
              </w:rPr>
            </w:pPr>
          </w:p>
          <w:p w14:paraId="292562DE" w14:textId="77777777" w:rsidR="00A93ACA" w:rsidRPr="00615C7B" w:rsidRDefault="00A93ACA" w:rsidP="00220293">
            <w:pPr>
              <w:widowControl w:val="0"/>
              <w:rPr>
                <w:sz w:val="18"/>
                <w:szCs w:val="18"/>
              </w:rPr>
            </w:pPr>
            <w:r w:rsidRPr="00615C7B">
              <w:rPr>
                <w:sz w:val="18"/>
                <w:szCs w:val="18"/>
              </w:rPr>
              <w:t>Комментарий:</w:t>
            </w:r>
          </w:p>
          <w:p w14:paraId="1A4E9CC4" w14:textId="77777777" w:rsidR="00A93ACA" w:rsidRPr="00615C7B" w:rsidRDefault="00A93ACA" w:rsidP="00220293">
            <w:pPr>
              <w:widowControl w:val="0"/>
              <w:rPr>
                <w:sz w:val="18"/>
                <w:szCs w:val="18"/>
              </w:rPr>
            </w:pPr>
            <w:r w:rsidRPr="00615C7B">
              <w:rPr>
                <w:sz w:val="18"/>
                <w:szCs w:val="18"/>
              </w:rPr>
              <w:t>Конкретизация требований для исключения разночтений при производстве рабо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E0D4EE"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055A479" w14:textId="77777777" w:rsidR="00A93ACA" w:rsidRPr="00615C7B" w:rsidRDefault="00A93ACA" w:rsidP="00220293">
            <w:pPr>
              <w:jc w:val="both"/>
              <w:rPr>
                <w:bCs/>
                <w:sz w:val="18"/>
                <w:szCs w:val="18"/>
              </w:rPr>
            </w:pPr>
            <w:r w:rsidRPr="00615C7B">
              <w:rPr>
                <w:bCs/>
                <w:sz w:val="18"/>
                <w:szCs w:val="18"/>
              </w:rPr>
              <w:t>Конкретизация излишняя. «Заказчик» - определение, достаточное для понимания вопрос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939306" w14:textId="77777777" w:rsidR="00A93ACA" w:rsidRPr="00615C7B" w:rsidRDefault="00A93ACA" w:rsidP="00220293">
            <w:pPr>
              <w:pStyle w:val="ac"/>
              <w:ind w:left="-57" w:right="-57" w:firstLine="0"/>
              <w:contextualSpacing w:val="0"/>
              <w:rPr>
                <w:sz w:val="18"/>
                <w:szCs w:val="18"/>
              </w:rPr>
            </w:pPr>
          </w:p>
        </w:tc>
      </w:tr>
      <w:tr w:rsidR="00A93ACA" w:rsidRPr="00615C7B" w14:paraId="3BE3C862" w14:textId="77777777" w:rsidTr="007075FA">
        <w:trPr>
          <w:trHeight w:val="92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05E1D959"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5BEEC4" w14:textId="77777777" w:rsidR="00A93ACA" w:rsidRPr="00615C7B" w:rsidRDefault="00A93ACA" w:rsidP="00220293">
            <w:pPr>
              <w:pStyle w:val="ac"/>
              <w:ind w:left="-57" w:right="-57" w:firstLine="0"/>
              <w:contextualSpacing w:val="0"/>
              <w:rPr>
                <w:sz w:val="18"/>
                <w:szCs w:val="18"/>
              </w:rPr>
            </w:pPr>
            <w:r w:rsidRPr="00615C7B">
              <w:rPr>
                <w:sz w:val="18"/>
                <w:szCs w:val="18"/>
              </w:rPr>
              <w:t>Раздел XXV п. 5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E3C154" w14:textId="77777777" w:rsidR="00A93ACA" w:rsidRPr="00615C7B" w:rsidRDefault="00A93ACA" w:rsidP="00220293">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7C6B1C" w14:textId="77777777" w:rsidR="00A93ACA" w:rsidRPr="00615C7B" w:rsidRDefault="00A93ACA" w:rsidP="00220293">
            <w:pPr>
              <w:jc w:val="both"/>
              <w:rPr>
                <w:sz w:val="18"/>
                <w:szCs w:val="18"/>
              </w:rPr>
            </w:pPr>
            <w:r w:rsidRPr="00615C7B">
              <w:rPr>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92608D6" w14:textId="77777777" w:rsidR="00A93ACA" w:rsidRPr="00615C7B" w:rsidRDefault="00A93ACA" w:rsidP="00220293">
            <w:pPr>
              <w:widowControl w:val="0"/>
              <w:jc w:val="both"/>
              <w:rPr>
                <w:sz w:val="18"/>
                <w:szCs w:val="18"/>
              </w:rPr>
            </w:pPr>
            <w:r w:rsidRPr="00615C7B">
              <w:rPr>
                <w:sz w:val="18"/>
                <w:szCs w:val="18"/>
              </w:rPr>
              <w:t>П. 536, последний абзац</w:t>
            </w:r>
          </w:p>
          <w:p w14:paraId="132DB04B" w14:textId="77777777" w:rsidR="00A93ACA" w:rsidRPr="00615C7B" w:rsidRDefault="00A93ACA" w:rsidP="00220293">
            <w:pPr>
              <w:widowControl w:val="0"/>
              <w:jc w:val="both"/>
              <w:rPr>
                <w:sz w:val="18"/>
                <w:szCs w:val="18"/>
              </w:rPr>
            </w:pPr>
            <w:r w:rsidRPr="00615C7B">
              <w:rPr>
                <w:sz w:val="18"/>
                <w:szCs w:val="18"/>
              </w:rPr>
              <w:t>Разрешается направлять линии сброса в одну сторону с использованием узлов и деталей, имеющих паспорта установленного образц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5AD0E9B6" w14:textId="77777777" w:rsidR="00A93ACA" w:rsidRPr="00615C7B" w:rsidRDefault="00A93ACA" w:rsidP="00220293">
            <w:pPr>
              <w:widowControl w:val="0"/>
              <w:rPr>
                <w:sz w:val="18"/>
                <w:szCs w:val="18"/>
              </w:rPr>
            </w:pPr>
            <w:r w:rsidRPr="00615C7B">
              <w:rPr>
                <w:sz w:val="18"/>
                <w:szCs w:val="18"/>
              </w:rPr>
              <w:t>Изложить в следующей редакции:</w:t>
            </w:r>
          </w:p>
          <w:p w14:paraId="1BA2DB5D" w14:textId="77777777" w:rsidR="00A93ACA" w:rsidRPr="00615C7B" w:rsidRDefault="00A93ACA" w:rsidP="00220293">
            <w:pPr>
              <w:widowControl w:val="0"/>
              <w:rPr>
                <w:sz w:val="18"/>
                <w:szCs w:val="18"/>
              </w:rPr>
            </w:pPr>
            <w:r w:rsidRPr="00615C7B">
              <w:rPr>
                <w:sz w:val="18"/>
                <w:szCs w:val="18"/>
              </w:rPr>
              <w:t>«Разрешается направлять линии сброса в одну сторону с использованием узлов и деталей, имеющих паспорта установленного образца. Допускаются повороты линий с использованием узлов и деталей, имеющих паспорта и опрессованных на рабочее давление противовыбросового оборудования. В местах поворотов линий установка опор является обязательной.»</w:t>
            </w:r>
          </w:p>
          <w:p w14:paraId="51C63602" w14:textId="77777777" w:rsidR="00A93ACA" w:rsidRPr="00615C7B" w:rsidRDefault="00A93ACA" w:rsidP="00220293">
            <w:pPr>
              <w:widowControl w:val="0"/>
              <w:rPr>
                <w:sz w:val="18"/>
                <w:szCs w:val="18"/>
              </w:rPr>
            </w:pPr>
          </w:p>
          <w:p w14:paraId="3C12BF8C" w14:textId="77777777" w:rsidR="00A93ACA" w:rsidRPr="00615C7B" w:rsidRDefault="00A93ACA" w:rsidP="00220293">
            <w:pPr>
              <w:widowControl w:val="0"/>
              <w:rPr>
                <w:sz w:val="18"/>
                <w:szCs w:val="18"/>
              </w:rPr>
            </w:pPr>
            <w:r w:rsidRPr="00615C7B">
              <w:rPr>
                <w:sz w:val="18"/>
                <w:szCs w:val="18"/>
              </w:rPr>
              <w:t>Комментарий:</w:t>
            </w:r>
          </w:p>
          <w:p w14:paraId="364B2903" w14:textId="77777777" w:rsidR="00A93ACA" w:rsidRPr="00615C7B" w:rsidRDefault="00A93ACA" w:rsidP="00220293">
            <w:pPr>
              <w:widowControl w:val="0"/>
              <w:rPr>
                <w:sz w:val="18"/>
                <w:szCs w:val="18"/>
              </w:rPr>
            </w:pPr>
            <w:r w:rsidRPr="00615C7B">
              <w:rPr>
                <w:sz w:val="18"/>
                <w:szCs w:val="18"/>
              </w:rPr>
              <w:t>Конкретизация требований для исключения разночтений при производстве работ. Гармонизация требований с требованиями аварийно-спасательных служб Российской федерации (инструкция по монтажу и эксплуатации ПВО на буровой, 2018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71390B"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EA65CD9" w14:textId="77777777" w:rsidR="00A93ACA" w:rsidRPr="00615C7B" w:rsidRDefault="00A93ACA" w:rsidP="00220293">
            <w:pPr>
              <w:jc w:val="both"/>
              <w:rPr>
                <w:bCs/>
                <w:sz w:val="18"/>
                <w:szCs w:val="18"/>
              </w:rPr>
            </w:pPr>
            <w:r w:rsidRPr="00615C7B">
              <w:rPr>
                <w:bCs/>
                <w:sz w:val="18"/>
                <w:szCs w:val="18"/>
              </w:rPr>
              <w:t>Правила не устанавливают требования к прямолинейности линй сброса. Проектирование поворотов таких линий относится к компетенции проектировщ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44C26D" w14:textId="77777777" w:rsidR="00A93ACA" w:rsidRPr="00615C7B" w:rsidRDefault="00A93ACA" w:rsidP="00220293">
            <w:pPr>
              <w:pStyle w:val="ac"/>
              <w:ind w:left="-57" w:right="-57" w:firstLine="0"/>
              <w:contextualSpacing w:val="0"/>
              <w:rPr>
                <w:sz w:val="18"/>
                <w:szCs w:val="18"/>
              </w:rPr>
            </w:pPr>
          </w:p>
        </w:tc>
      </w:tr>
      <w:tr w:rsidR="00A93ACA" w:rsidRPr="00615C7B" w14:paraId="2463EBCE" w14:textId="77777777" w:rsidTr="001769A0">
        <w:trPr>
          <w:trHeight w:val="204"/>
        </w:trPr>
        <w:tc>
          <w:tcPr>
            <w:tcW w:w="426" w:type="dxa"/>
          </w:tcPr>
          <w:p w14:paraId="2C8B29F3" w14:textId="77777777" w:rsidR="00A93ACA" w:rsidRPr="00615C7B" w:rsidRDefault="00A93ACA" w:rsidP="00220293">
            <w:pPr>
              <w:numPr>
                <w:ilvl w:val="0"/>
                <w:numId w:val="21"/>
              </w:numPr>
              <w:ind w:left="-6" w:right="-57" w:firstLine="0"/>
              <w:jc w:val="both"/>
              <w:rPr>
                <w:sz w:val="18"/>
                <w:szCs w:val="18"/>
              </w:rPr>
            </w:pPr>
          </w:p>
        </w:tc>
        <w:tc>
          <w:tcPr>
            <w:tcW w:w="992" w:type="dxa"/>
          </w:tcPr>
          <w:p w14:paraId="71D51AA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V</w:t>
            </w:r>
            <w:r w:rsidRPr="00615C7B">
              <w:rPr>
                <w:sz w:val="18"/>
                <w:szCs w:val="18"/>
              </w:rPr>
              <w:t xml:space="preserve"> п. 536, второй абзац</w:t>
            </w:r>
          </w:p>
        </w:tc>
        <w:tc>
          <w:tcPr>
            <w:tcW w:w="1134" w:type="dxa"/>
          </w:tcPr>
          <w:p w14:paraId="176C6E88"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35D9269B" w14:textId="77777777" w:rsidR="00A93ACA" w:rsidRPr="00615C7B" w:rsidRDefault="00A93ACA" w:rsidP="00220293">
            <w:pPr>
              <w:jc w:val="both"/>
              <w:rPr>
                <w:sz w:val="18"/>
                <w:szCs w:val="18"/>
              </w:rPr>
            </w:pPr>
          </w:p>
        </w:tc>
        <w:tc>
          <w:tcPr>
            <w:tcW w:w="2552" w:type="dxa"/>
          </w:tcPr>
          <w:p w14:paraId="66AAE1EC" w14:textId="77777777" w:rsidR="00A93ACA" w:rsidRPr="00615C7B" w:rsidRDefault="00A93ACA" w:rsidP="00220293">
            <w:pPr>
              <w:pStyle w:val="ac"/>
              <w:ind w:left="0" w:firstLine="0"/>
              <w:contextualSpacing w:val="0"/>
              <w:rPr>
                <w:sz w:val="18"/>
                <w:szCs w:val="18"/>
              </w:rPr>
            </w:pPr>
            <w:r w:rsidRPr="00615C7B">
              <w:rPr>
                <w:sz w:val="18"/>
                <w:szCs w:val="18"/>
              </w:rPr>
              <w:t xml:space="preserve">Абзац 2 п. 536 </w:t>
            </w:r>
          </w:p>
          <w:p w14:paraId="44A9FDDD" w14:textId="77777777" w:rsidR="00A93ACA" w:rsidRPr="00615C7B" w:rsidRDefault="00A93ACA" w:rsidP="00220293">
            <w:pPr>
              <w:widowControl w:val="0"/>
              <w:jc w:val="both"/>
              <w:rPr>
                <w:sz w:val="18"/>
                <w:szCs w:val="18"/>
              </w:rPr>
            </w:pPr>
            <w:r w:rsidRPr="00615C7B">
              <w:rPr>
                <w:rFonts w:eastAsia="Calibri"/>
                <w:sz w:val="18"/>
                <w:szCs w:val="18"/>
                <w:lang w:eastAsia="en-US"/>
              </w:rPr>
              <w:t>Длина линий должна быть:</w:t>
            </w:r>
          </w:p>
        </w:tc>
        <w:tc>
          <w:tcPr>
            <w:tcW w:w="4252" w:type="dxa"/>
          </w:tcPr>
          <w:p w14:paraId="487CED0A" w14:textId="77777777" w:rsidR="00A93ACA" w:rsidRPr="00615C7B" w:rsidRDefault="00A93ACA" w:rsidP="00220293">
            <w:pPr>
              <w:widowControl w:val="0"/>
              <w:rPr>
                <w:b/>
                <w:sz w:val="18"/>
                <w:szCs w:val="18"/>
              </w:rPr>
            </w:pPr>
            <w:r w:rsidRPr="00615C7B">
              <w:rPr>
                <w:sz w:val="18"/>
                <w:szCs w:val="18"/>
              </w:rPr>
              <w:t>Длина линий от блоков глушения и дросселирования до свободных концов линий сброса должна быть:</w:t>
            </w:r>
          </w:p>
          <w:p w14:paraId="7B9E65BB" w14:textId="77777777" w:rsidR="00A93ACA" w:rsidRPr="00615C7B" w:rsidRDefault="00A93ACA" w:rsidP="00220293">
            <w:pPr>
              <w:widowControl w:val="0"/>
              <w:rPr>
                <w:bCs/>
                <w:sz w:val="18"/>
                <w:szCs w:val="18"/>
              </w:rPr>
            </w:pPr>
            <w:r w:rsidRPr="00615C7B">
              <w:rPr>
                <w:b/>
                <w:bCs/>
                <w:sz w:val="18"/>
                <w:szCs w:val="18"/>
              </w:rPr>
              <w:t>Комментарий:</w:t>
            </w:r>
          </w:p>
          <w:p w14:paraId="06B1B39E" w14:textId="77777777" w:rsidR="00A93ACA" w:rsidRPr="00615C7B" w:rsidRDefault="00A93ACA" w:rsidP="00220293">
            <w:pPr>
              <w:widowControl w:val="0"/>
              <w:rPr>
                <w:sz w:val="18"/>
                <w:szCs w:val="18"/>
              </w:rPr>
            </w:pPr>
            <w:r w:rsidRPr="00615C7B">
              <w:rPr>
                <w:rFonts w:eastAsia="Calibri"/>
                <w:sz w:val="18"/>
                <w:szCs w:val="18"/>
                <w:lang w:eastAsia="en-US"/>
              </w:rPr>
              <w:t>Существующая редакция не конкретизирует как должна быть замерена длина линий. Уточнение позволит снять разногласия</w:t>
            </w:r>
          </w:p>
        </w:tc>
        <w:tc>
          <w:tcPr>
            <w:tcW w:w="1276" w:type="dxa"/>
          </w:tcPr>
          <w:p w14:paraId="6A447176"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5EC1BD7E" w14:textId="77777777" w:rsidR="00A93ACA" w:rsidRPr="00615C7B" w:rsidRDefault="00A93ACA" w:rsidP="00220293">
            <w:pPr>
              <w:widowControl w:val="0"/>
              <w:rPr>
                <w:sz w:val="18"/>
                <w:szCs w:val="18"/>
              </w:rPr>
            </w:pPr>
            <w:r w:rsidRPr="00615C7B">
              <w:rPr>
                <w:bCs/>
                <w:sz w:val="18"/>
                <w:szCs w:val="18"/>
              </w:rPr>
              <w:t xml:space="preserve">536. </w:t>
            </w:r>
            <w:r w:rsidRPr="00615C7B">
              <w:rPr>
                <w:sz w:val="18"/>
                <w:szCs w:val="18"/>
              </w:rPr>
              <w:t>Длина линий от блоков глушения и дросселирования до свободных концов линий сброса должна быть:</w:t>
            </w:r>
          </w:p>
          <w:p w14:paraId="498F6DC1" w14:textId="77777777" w:rsidR="00A93ACA" w:rsidRPr="00615C7B" w:rsidRDefault="00A93ACA" w:rsidP="00220293">
            <w:pPr>
              <w:jc w:val="both"/>
              <w:rPr>
                <w:bCs/>
                <w:sz w:val="18"/>
                <w:szCs w:val="18"/>
              </w:rPr>
            </w:pPr>
            <w:r w:rsidRPr="00615C7B">
              <w:rPr>
                <w:bCs/>
                <w:sz w:val="18"/>
                <w:szCs w:val="18"/>
              </w:rPr>
              <w:t>...</w:t>
            </w:r>
          </w:p>
        </w:tc>
        <w:tc>
          <w:tcPr>
            <w:tcW w:w="992" w:type="dxa"/>
          </w:tcPr>
          <w:p w14:paraId="1E725CEE" w14:textId="77777777" w:rsidR="00A93ACA" w:rsidRPr="00615C7B" w:rsidRDefault="00A93ACA" w:rsidP="00220293">
            <w:pPr>
              <w:pStyle w:val="ac"/>
              <w:ind w:left="-57" w:right="-57" w:firstLine="0"/>
              <w:contextualSpacing w:val="0"/>
              <w:rPr>
                <w:sz w:val="18"/>
                <w:szCs w:val="18"/>
              </w:rPr>
            </w:pPr>
          </w:p>
        </w:tc>
      </w:tr>
      <w:tr w:rsidR="00A93ACA" w:rsidRPr="00615C7B" w14:paraId="19BBEB46" w14:textId="77777777" w:rsidTr="001769A0">
        <w:trPr>
          <w:trHeight w:val="926"/>
        </w:trPr>
        <w:tc>
          <w:tcPr>
            <w:tcW w:w="426" w:type="dxa"/>
          </w:tcPr>
          <w:p w14:paraId="285A1368" w14:textId="77777777" w:rsidR="00A93ACA" w:rsidRPr="00615C7B" w:rsidRDefault="00A93ACA" w:rsidP="00220293">
            <w:pPr>
              <w:numPr>
                <w:ilvl w:val="0"/>
                <w:numId w:val="21"/>
              </w:numPr>
              <w:ind w:left="-6" w:right="-57" w:firstLine="0"/>
              <w:jc w:val="both"/>
              <w:rPr>
                <w:sz w:val="18"/>
                <w:szCs w:val="18"/>
              </w:rPr>
            </w:pPr>
          </w:p>
        </w:tc>
        <w:tc>
          <w:tcPr>
            <w:tcW w:w="992" w:type="dxa"/>
          </w:tcPr>
          <w:p w14:paraId="22A740E5"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V</w:t>
            </w:r>
            <w:r w:rsidRPr="00615C7B">
              <w:rPr>
                <w:sz w:val="18"/>
                <w:szCs w:val="18"/>
              </w:rPr>
              <w:t xml:space="preserve"> п. 536, второй абзац</w:t>
            </w:r>
          </w:p>
        </w:tc>
        <w:tc>
          <w:tcPr>
            <w:tcW w:w="1134" w:type="dxa"/>
          </w:tcPr>
          <w:p w14:paraId="057148F1" w14:textId="77777777" w:rsidR="00A93ACA" w:rsidRPr="00615C7B" w:rsidRDefault="00A93ACA" w:rsidP="00220293">
            <w:pPr>
              <w:jc w:val="both"/>
              <w:rPr>
                <w:sz w:val="18"/>
                <w:szCs w:val="18"/>
              </w:rPr>
            </w:pPr>
            <w:r w:rsidRPr="00615C7B">
              <w:rPr>
                <w:sz w:val="18"/>
                <w:szCs w:val="18"/>
              </w:rPr>
              <w:t>ПАО «НК «Роснефть»</w:t>
            </w:r>
          </w:p>
        </w:tc>
        <w:tc>
          <w:tcPr>
            <w:tcW w:w="1134" w:type="dxa"/>
          </w:tcPr>
          <w:p w14:paraId="6607FE6B" w14:textId="77777777" w:rsidR="00A93ACA" w:rsidRPr="00615C7B" w:rsidRDefault="00A93ACA" w:rsidP="00220293">
            <w:pPr>
              <w:jc w:val="both"/>
              <w:rPr>
                <w:sz w:val="18"/>
                <w:szCs w:val="18"/>
              </w:rPr>
            </w:pPr>
            <w:r w:rsidRPr="00615C7B">
              <w:rPr>
                <w:sz w:val="18"/>
                <w:szCs w:val="18"/>
              </w:rPr>
              <w:t>ДПБОТС в РиД</w:t>
            </w:r>
          </w:p>
        </w:tc>
        <w:tc>
          <w:tcPr>
            <w:tcW w:w="2552" w:type="dxa"/>
          </w:tcPr>
          <w:p w14:paraId="5BB849E7" w14:textId="77777777" w:rsidR="00A93ACA" w:rsidRPr="00615C7B" w:rsidRDefault="00A93ACA" w:rsidP="00220293">
            <w:pPr>
              <w:jc w:val="both"/>
              <w:rPr>
                <w:sz w:val="18"/>
                <w:szCs w:val="18"/>
              </w:rPr>
            </w:pPr>
            <w:r w:rsidRPr="00615C7B">
              <w:rPr>
                <w:sz w:val="18"/>
                <w:szCs w:val="18"/>
              </w:rPr>
              <w:t>Длина линий должна быть:</w:t>
            </w:r>
          </w:p>
        </w:tc>
        <w:tc>
          <w:tcPr>
            <w:tcW w:w="4252" w:type="dxa"/>
          </w:tcPr>
          <w:p w14:paraId="47F8067F" w14:textId="77777777" w:rsidR="00A93ACA" w:rsidRPr="00615C7B" w:rsidRDefault="00A93ACA" w:rsidP="00220293">
            <w:pPr>
              <w:spacing w:before="60" w:after="60"/>
              <w:jc w:val="both"/>
              <w:rPr>
                <w:sz w:val="18"/>
                <w:szCs w:val="18"/>
              </w:rPr>
            </w:pPr>
            <w:r w:rsidRPr="00615C7B">
              <w:rPr>
                <w:sz w:val="18"/>
                <w:szCs w:val="18"/>
              </w:rPr>
              <w:t>Длина линий от блоков глушения и дросселирования до свободных концов линий сброса должна быть:</w:t>
            </w:r>
          </w:p>
          <w:p w14:paraId="111E1F57" w14:textId="77777777" w:rsidR="00A93ACA" w:rsidRPr="00615C7B" w:rsidRDefault="00A93ACA" w:rsidP="00220293">
            <w:pPr>
              <w:spacing w:before="60" w:after="60"/>
              <w:jc w:val="both"/>
              <w:rPr>
                <w:sz w:val="18"/>
                <w:szCs w:val="18"/>
              </w:rPr>
            </w:pPr>
            <w:r w:rsidRPr="00615C7B">
              <w:rPr>
                <w:sz w:val="18"/>
                <w:szCs w:val="18"/>
              </w:rPr>
              <w:t>Существующая редакция не конкретизирует как должна быть замерена длина линий. Уточнение позволит снять разногласия</w:t>
            </w:r>
          </w:p>
        </w:tc>
        <w:tc>
          <w:tcPr>
            <w:tcW w:w="1276" w:type="dxa"/>
          </w:tcPr>
          <w:p w14:paraId="4BA500FB"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142375C0" w14:textId="77777777" w:rsidR="00A93ACA" w:rsidRPr="00615C7B" w:rsidRDefault="00A93ACA" w:rsidP="00220293">
            <w:pPr>
              <w:jc w:val="both"/>
              <w:rPr>
                <w:sz w:val="18"/>
                <w:szCs w:val="18"/>
              </w:rPr>
            </w:pPr>
            <w:r w:rsidRPr="00615C7B">
              <w:rPr>
                <w:sz w:val="18"/>
                <w:szCs w:val="18"/>
              </w:rPr>
              <w:t>536.</w:t>
            </w:r>
          </w:p>
          <w:p w14:paraId="2F69150D" w14:textId="77777777" w:rsidR="00A93ACA" w:rsidRPr="00615C7B" w:rsidRDefault="00A93ACA" w:rsidP="00220293">
            <w:pPr>
              <w:jc w:val="both"/>
              <w:rPr>
                <w:sz w:val="18"/>
                <w:szCs w:val="18"/>
              </w:rPr>
            </w:pPr>
            <w:r w:rsidRPr="00615C7B">
              <w:rPr>
                <w:sz w:val="18"/>
                <w:szCs w:val="18"/>
              </w:rPr>
              <w:t>… Длина линий от блоков глушения и дросселирования до свободных концов линий сброса должна быть: …</w:t>
            </w:r>
          </w:p>
        </w:tc>
        <w:tc>
          <w:tcPr>
            <w:tcW w:w="992" w:type="dxa"/>
          </w:tcPr>
          <w:p w14:paraId="6D596671" w14:textId="77777777" w:rsidR="00A93ACA" w:rsidRPr="00615C7B" w:rsidRDefault="00A93ACA" w:rsidP="00220293">
            <w:pPr>
              <w:pStyle w:val="ac"/>
              <w:ind w:left="-57" w:right="-57" w:firstLine="0"/>
              <w:contextualSpacing w:val="0"/>
              <w:rPr>
                <w:sz w:val="18"/>
                <w:szCs w:val="18"/>
              </w:rPr>
            </w:pPr>
          </w:p>
        </w:tc>
      </w:tr>
      <w:tr w:rsidR="00A93ACA" w:rsidRPr="00615C7B" w14:paraId="1C140FDF" w14:textId="77777777" w:rsidTr="001769A0">
        <w:trPr>
          <w:trHeight w:val="926"/>
        </w:trPr>
        <w:tc>
          <w:tcPr>
            <w:tcW w:w="426" w:type="dxa"/>
          </w:tcPr>
          <w:p w14:paraId="593D9766" w14:textId="77777777" w:rsidR="00A93ACA" w:rsidRPr="00615C7B" w:rsidRDefault="00A93ACA" w:rsidP="00220293">
            <w:pPr>
              <w:numPr>
                <w:ilvl w:val="0"/>
                <w:numId w:val="21"/>
              </w:numPr>
              <w:ind w:left="-6" w:right="-57" w:firstLine="0"/>
              <w:jc w:val="both"/>
              <w:rPr>
                <w:sz w:val="18"/>
                <w:szCs w:val="18"/>
              </w:rPr>
            </w:pPr>
          </w:p>
        </w:tc>
        <w:tc>
          <w:tcPr>
            <w:tcW w:w="992" w:type="dxa"/>
          </w:tcPr>
          <w:p w14:paraId="2AE5FC0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V</w:t>
            </w:r>
            <w:r w:rsidRPr="00615C7B">
              <w:rPr>
                <w:sz w:val="18"/>
                <w:szCs w:val="18"/>
              </w:rPr>
              <w:t xml:space="preserve"> п. 537</w:t>
            </w:r>
          </w:p>
        </w:tc>
        <w:tc>
          <w:tcPr>
            <w:tcW w:w="1134" w:type="dxa"/>
          </w:tcPr>
          <w:p w14:paraId="54022F18"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72D59F68"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08514402" w14:textId="77777777" w:rsidR="00A93ACA" w:rsidRPr="00615C7B" w:rsidRDefault="00A93ACA" w:rsidP="00220293">
            <w:pPr>
              <w:jc w:val="both"/>
              <w:rPr>
                <w:sz w:val="18"/>
                <w:szCs w:val="18"/>
              </w:rPr>
            </w:pPr>
          </w:p>
        </w:tc>
        <w:tc>
          <w:tcPr>
            <w:tcW w:w="4252" w:type="dxa"/>
          </w:tcPr>
          <w:p w14:paraId="30AAB182" w14:textId="77777777" w:rsidR="00A93ACA" w:rsidRPr="00615C7B" w:rsidRDefault="00A93ACA" w:rsidP="00220293">
            <w:pPr>
              <w:spacing w:before="60" w:after="60"/>
              <w:jc w:val="both"/>
              <w:rPr>
                <w:sz w:val="18"/>
                <w:szCs w:val="18"/>
              </w:rPr>
            </w:pPr>
            <w:r w:rsidRPr="00615C7B">
              <w:rPr>
                <w:sz w:val="18"/>
                <w:szCs w:val="18"/>
              </w:rPr>
              <w:t>Рекомендуется указать – какой организации: проектной, буровой?</w:t>
            </w:r>
          </w:p>
        </w:tc>
        <w:tc>
          <w:tcPr>
            <w:tcW w:w="1276" w:type="dxa"/>
          </w:tcPr>
          <w:p w14:paraId="1F688538" w14:textId="77777777" w:rsidR="00A93ACA" w:rsidRPr="00615C7B" w:rsidRDefault="00A93ACA" w:rsidP="00220293">
            <w:pPr>
              <w:pStyle w:val="ac"/>
              <w:ind w:left="-57" w:right="-57" w:firstLine="0"/>
              <w:contextualSpacing w:val="0"/>
              <w:rPr>
                <w:sz w:val="18"/>
                <w:szCs w:val="18"/>
              </w:rPr>
            </w:pPr>
          </w:p>
        </w:tc>
        <w:tc>
          <w:tcPr>
            <w:tcW w:w="3402" w:type="dxa"/>
          </w:tcPr>
          <w:p w14:paraId="07CB89A4" w14:textId="77777777" w:rsidR="00A93ACA" w:rsidRPr="00615C7B" w:rsidRDefault="00A93ACA" w:rsidP="00220293">
            <w:pPr>
              <w:jc w:val="both"/>
              <w:rPr>
                <w:sz w:val="18"/>
                <w:szCs w:val="18"/>
              </w:rPr>
            </w:pPr>
          </w:p>
        </w:tc>
        <w:tc>
          <w:tcPr>
            <w:tcW w:w="992" w:type="dxa"/>
          </w:tcPr>
          <w:p w14:paraId="266C1951" w14:textId="77777777" w:rsidR="00A93ACA" w:rsidRPr="00615C7B" w:rsidRDefault="00A93ACA" w:rsidP="00220293">
            <w:pPr>
              <w:pStyle w:val="ac"/>
              <w:ind w:left="-57" w:right="-57" w:firstLine="0"/>
              <w:contextualSpacing w:val="0"/>
              <w:rPr>
                <w:sz w:val="18"/>
                <w:szCs w:val="18"/>
              </w:rPr>
            </w:pPr>
          </w:p>
        </w:tc>
      </w:tr>
      <w:tr w:rsidR="00A93ACA" w:rsidRPr="00615C7B" w14:paraId="7C2D1466" w14:textId="77777777" w:rsidTr="001769A0">
        <w:trPr>
          <w:trHeight w:val="926"/>
        </w:trPr>
        <w:tc>
          <w:tcPr>
            <w:tcW w:w="426" w:type="dxa"/>
          </w:tcPr>
          <w:p w14:paraId="48B19083" w14:textId="77777777" w:rsidR="00A93ACA" w:rsidRPr="00615C7B" w:rsidRDefault="00A93ACA" w:rsidP="00220293">
            <w:pPr>
              <w:numPr>
                <w:ilvl w:val="0"/>
                <w:numId w:val="21"/>
              </w:numPr>
              <w:ind w:left="-6" w:right="-57" w:firstLine="0"/>
              <w:jc w:val="both"/>
              <w:rPr>
                <w:sz w:val="18"/>
                <w:szCs w:val="18"/>
              </w:rPr>
            </w:pPr>
          </w:p>
        </w:tc>
        <w:tc>
          <w:tcPr>
            <w:tcW w:w="992" w:type="dxa"/>
          </w:tcPr>
          <w:p w14:paraId="5F01DBC3"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V</w:t>
            </w:r>
            <w:r w:rsidRPr="00615C7B">
              <w:rPr>
                <w:sz w:val="18"/>
                <w:szCs w:val="18"/>
              </w:rPr>
              <w:t xml:space="preserve"> п. 539</w:t>
            </w:r>
          </w:p>
        </w:tc>
        <w:tc>
          <w:tcPr>
            <w:tcW w:w="1134" w:type="dxa"/>
          </w:tcPr>
          <w:p w14:paraId="6558B070"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1675A869"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3ACA70F4" w14:textId="77777777" w:rsidR="00A93ACA" w:rsidRPr="00615C7B" w:rsidRDefault="00A93ACA" w:rsidP="00220293">
            <w:pPr>
              <w:jc w:val="both"/>
              <w:rPr>
                <w:sz w:val="18"/>
                <w:szCs w:val="18"/>
              </w:rPr>
            </w:pPr>
          </w:p>
        </w:tc>
        <w:tc>
          <w:tcPr>
            <w:tcW w:w="4252" w:type="dxa"/>
          </w:tcPr>
          <w:p w14:paraId="035C0BF3" w14:textId="77777777" w:rsidR="00A93ACA" w:rsidRPr="00615C7B" w:rsidRDefault="00A93ACA" w:rsidP="00220293">
            <w:pPr>
              <w:spacing w:before="60" w:after="60"/>
              <w:jc w:val="both"/>
              <w:rPr>
                <w:sz w:val="18"/>
                <w:szCs w:val="18"/>
              </w:rPr>
            </w:pPr>
            <w:r w:rsidRPr="00615C7B">
              <w:rPr>
                <w:sz w:val="18"/>
                <w:szCs w:val="18"/>
              </w:rPr>
              <w:t>Непонятна необходимость согласования ТУ с противофонтанной службой (противофонтанной военизированной частью), если она повсюду исключается.</w:t>
            </w:r>
          </w:p>
        </w:tc>
        <w:tc>
          <w:tcPr>
            <w:tcW w:w="1276" w:type="dxa"/>
          </w:tcPr>
          <w:p w14:paraId="7D430B71"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101AE7AA" w14:textId="77777777" w:rsidR="00A93ACA" w:rsidRPr="00615C7B" w:rsidRDefault="00A93ACA" w:rsidP="00220293">
            <w:pPr>
              <w:jc w:val="both"/>
              <w:rPr>
                <w:sz w:val="18"/>
                <w:szCs w:val="18"/>
              </w:rPr>
            </w:pPr>
            <w:r w:rsidRPr="00615C7B">
              <w:rPr>
                <w:sz w:val="18"/>
                <w:szCs w:val="18"/>
              </w:rPr>
              <w:t>Согласование исключено.</w:t>
            </w:r>
          </w:p>
        </w:tc>
        <w:tc>
          <w:tcPr>
            <w:tcW w:w="992" w:type="dxa"/>
          </w:tcPr>
          <w:p w14:paraId="733610BD" w14:textId="77777777" w:rsidR="00A93ACA" w:rsidRPr="00615C7B" w:rsidRDefault="00A93ACA" w:rsidP="00220293">
            <w:pPr>
              <w:pStyle w:val="ac"/>
              <w:ind w:left="-57" w:right="-57" w:firstLine="0"/>
              <w:contextualSpacing w:val="0"/>
              <w:rPr>
                <w:sz w:val="18"/>
                <w:szCs w:val="18"/>
              </w:rPr>
            </w:pPr>
          </w:p>
        </w:tc>
      </w:tr>
      <w:tr w:rsidR="00A93ACA" w:rsidRPr="00615C7B" w14:paraId="4FA94FB8" w14:textId="77777777" w:rsidTr="001769A0">
        <w:trPr>
          <w:trHeight w:val="926"/>
        </w:trPr>
        <w:tc>
          <w:tcPr>
            <w:tcW w:w="426" w:type="dxa"/>
          </w:tcPr>
          <w:p w14:paraId="68748311" w14:textId="77777777" w:rsidR="00A93ACA" w:rsidRPr="00615C7B" w:rsidRDefault="00A93ACA" w:rsidP="00220293">
            <w:pPr>
              <w:numPr>
                <w:ilvl w:val="0"/>
                <w:numId w:val="21"/>
              </w:numPr>
              <w:ind w:left="-6" w:right="-57" w:firstLine="0"/>
              <w:jc w:val="both"/>
              <w:rPr>
                <w:sz w:val="18"/>
                <w:szCs w:val="18"/>
              </w:rPr>
            </w:pPr>
          </w:p>
        </w:tc>
        <w:tc>
          <w:tcPr>
            <w:tcW w:w="992" w:type="dxa"/>
          </w:tcPr>
          <w:p w14:paraId="58D5004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V</w:t>
            </w:r>
            <w:r w:rsidRPr="00615C7B">
              <w:rPr>
                <w:sz w:val="18"/>
                <w:szCs w:val="18"/>
              </w:rPr>
              <w:t xml:space="preserve"> п. 539</w:t>
            </w:r>
          </w:p>
        </w:tc>
        <w:tc>
          <w:tcPr>
            <w:tcW w:w="1134" w:type="dxa"/>
          </w:tcPr>
          <w:p w14:paraId="7E79CE6E"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21F15C35"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436B15AD" w14:textId="77777777" w:rsidR="00A93ACA" w:rsidRPr="00615C7B" w:rsidRDefault="00A93ACA" w:rsidP="00220293">
            <w:pPr>
              <w:jc w:val="both"/>
              <w:rPr>
                <w:sz w:val="18"/>
                <w:szCs w:val="18"/>
              </w:rPr>
            </w:pPr>
            <w:r w:rsidRPr="00615C7B">
              <w:rPr>
                <w:sz w:val="18"/>
                <w:szCs w:val="18"/>
              </w:rPr>
              <w:t>Пункт 539. Противовыбросовое оборудование должно собираться из узлов и деталей заводского изготовления отечественной или импортной поставки.</w:t>
            </w:r>
            <w:r w:rsidRPr="00615C7B">
              <w:rPr>
                <w:sz w:val="18"/>
                <w:szCs w:val="18"/>
              </w:rPr>
              <w:br/>
              <w:t>Разрешается применение отдельных узлов и деталей, изготовленных на базах производственного обслуживания организации в соответствии с техническими условиями, согласованными с противофонтанной службой (противофонтанной военизированной частью). Изготовленные узлы и детали должны иметь технические паспорта.</w:t>
            </w:r>
          </w:p>
        </w:tc>
        <w:tc>
          <w:tcPr>
            <w:tcW w:w="4252" w:type="dxa"/>
          </w:tcPr>
          <w:p w14:paraId="7E2B5F11" w14:textId="77777777" w:rsidR="00A93ACA" w:rsidRPr="00615C7B" w:rsidRDefault="00A93ACA" w:rsidP="00220293">
            <w:pPr>
              <w:spacing w:before="60" w:after="60"/>
              <w:jc w:val="both"/>
              <w:rPr>
                <w:b/>
                <w:sz w:val="18"/>
                <w:szCs w:val="18"/>
              </w:rPr>
            </w:pPr>
            <w:r w:rsidRPr="00615C7B">
              <w:rPr>
                <w:sz w:val="18"/>
                <w:szCs w:val="18"/>
              </w:rPr>
              <w:t>Изложить в следующей редакции:</w:t>
            </w:r>
            <w:r w:rsidRPr="00615C7B">
              <w:rPr>
                <w:sz w:val="18"/>
                <w:szCs w:val="18"/>
              </w:rPr>
              <w:br/>
              <w:t>Противовыбросовое оборудование должно собираться из узлов и деталей заводского изготовления отечественной или импортной поставки. Разрешается применение отдельных узлов и деталей, изготовленных на базах производственного обслуживания организации в соответствии с чертежами завода-изготовителя либо согласованными с заводом-изготовителем либо согласованными с противофонтанной службой (противофонтанной военизированной частью). Изготовленные узлы и детали должны иметь технические паспорта.</w:t>
            </w:r>
          </w:p>
          <w:p w14:paraId="60EB0B7B"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342454B6" w14:textId="77777777" w:rsidR="00A93ACA" w:rsidRPr="00615C7B" w:rsidRDefault="00A93ACA" w:rsidP="00220293">
            <w:pPr>
              <w:spacing w:before="60" w:after="60"/>
              <w:jc w:val="both"/>
              <w:rPr>
                <w:sz w:val="18"/>
                <w:szCs w:val="18"/>
              </w:rPr>
            </w:pPr>
            <w:r w:rsidRPr="00615C7B">
              <w:rPr>
                <w:sz w:val="18"/>
                <w:szCs w:val="18"/>
              </w:rPr>
              <w:t>Имеются заводские чертежи деталей ПВО, завод-изготовитель не существует, оригинальные запасные части не продаются.</w:t>
            </w:r>
          </w:p>
        </w:tc>
        <w:tc>
          <w:tcPr>
            <w:tcW w:w="1276" w:type="dxa"/>
          </w:tcPr>
          <w:p w14:paraId="70D29A96" w14:textId="77777777" w:rsidR="00A93ACA" w:rsidRPr="00615C7B" w:rsidRDefault="00A93ACA" w:rsidP="00220293">
            <w:pPr>
              <w:pStyle w:val="ac"/>
              <w:ind w:left="-57" w:right="-57" w:firstLine="0"/>
              <w:contextualSpacing w:val="0"/>
              <w:rPr>
                <w:sz w:val="18"/>
                <w:szCs w:val="18"/>
              </w:rPr>
            </w:pPr>
            <w:r w:rsidRPr="00615C7B">
              <w:rPr>
                <w:sz w:val="18"/>
                <w:szCs w:val="18"/>
              </w:rPr>
              <w:t>Приято частично</w:t>
            </w:r>
          </w:p>
        </w:tc>
        <w:tc>
          <w:tcPr>
            <w:tcW w:w="3402" w:type="dxa"/>
          </w:tcPr>
          <w:p w14:paraId="5A816FD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539. Противовыбросовое оборудование должно собираться из узлов и деталей заводского изготовления отечественной или импортной поставки.</w:t>
            </w:r>
          </w:p>
          <w:p w14:paraId="32AC74F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Разрешается применение отдельных узлов и деталей, изготовленных на базах производственного обслуживания организации в соответствии с проектно-конструкторской документацией изготовителя. Изготовленные узлы и детали должны иметь технические паспорта.</w:t>
            </w:r>
          </w:p>
          <w:p w14:paraId="1D108DEA" w14:textId="77777777" w:rsidR="00A93ACA" w:rsidRPr="00615C7B" w:rsidRDefault="00A93ACA" w:rsidP="00220293">
            <w:pPr>
              <w:jc w:val="both"/>
              <w:rPr>
                <w:sz w:val="18"/>
                <w:szCs w:val="18"/>
              </w:rPr>
            </w:pPr>
          </w:p>
        </w:tc>
        <w:tc>
          <w:tcPr>
            <w:tcW w:w="992" w:type="dxa"/>
          </w:tcPr>
          <w:p w14:paraId="1F20FD7C" w14:textId="77777777" w:rsidR="00A93ACA" w:rsidRPr="00615C7B" w:rsidRDefault="00A93ACA" w:rsidP="00220293">
            <w:pPr>
              <w:pStyle w:val="ac"/>
              <w:ind w:left="-57" w:right="-57" w:firstLine="0"/>
              <w:contextualSpacing w:val="0"/>
              <w:rPr>
                <w:sz w:val="18"/>
                <w:szCs w:val="18"/>
              </w:rPr>
            </w:pPr>
          </w:p>
        </w:tc>
      </w:tr>
      <w:tr w:rsidR="00A93ACA" w:rsidRPr="00615C7B" w14:paraId="6B7842BD" w14:textId="77777777" w:rsidTr="001769A0">
        <w:trPr>
          <w:trHeight w:val="926"/>
        </w:trPr>
        <w:tc>
          <w:tcPr>
            <w:tcW w:w="426" w:type="dxa"/>
          </w:tcPr>
          <w:p w14:paraId="2D641F3C" w14:textId="77777777" w:rsidR="00A93ACA" w:rsidRPr="00615C7B" w:rsidRDefault="00A93ACA" w:rsidP="00220293">
            <w:pPr>
              <w:numPr>
                <w:ilvl w:val="0"/>
                <w:numId w:val="21"/>
              </w:numPr>
              <w:ind w:left="-6" w:right="-57" w:firstLine="0"/>
              <w:jc w:val="both"/>
              <w:rPr>
                <w:sz w:val="18"/>
                <w:szCs w:val="18"/>
              </w:rPr>
            </w:pPr>
          </w:p>
        </w:tc>
        <w:tc>
          <w:tcPr>
            <w:tcW w:w="992" w:type="dxa"/>
          </w:tcPr>
          <w:p w14:paraId="750F0F05"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V</w:t>
            </w:r>
            <w:r w:rsidRPr="00615C7B">
              <w:rPr>
                <w:sz w:val="18"/>
                <w:szCs w:val="18"/>
              </w:rPr>
              <w:t xml:space="preserve"> п. 540</w:t>
            </w:r>
          </w:p>
        </w:tc>
        <w:tc>
          <w:tcPr>
            <w:tcW w:w="1134" w:type="dxa"/>
          </w:tcPr>
          <w:p w14:paraId="5DC024EE"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2F55B0E1"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056F693B" w14:textId="77777777" w:rsidR="00A93ACA" w:rsidRPr="00615C7B" w:rsidRDefault="00A93ACA" w:rsidP="00220293">
            <w:pPr>
              <w:widowControl w:val="0"/>
              <w:jc w:val="both"/>
              <w:rPr>
                <w:sz w:val="18"/>
                <w:szCs w:val="18"/>
              </w:rPr>
            </w:pPr>
            <w:r w:rsidRPr="00615C7B">
              <w:rPr>
                <w:sz w:val="18"/>
                <w:szCs w:val="18"/>
              </w:rPr>
              <w:t xml:space="preserve">Пункт 540. Маслопроводы системы гидроуправления ПВО должны быть опрессованы, согласно инструкции по эксплуатации, быть герметичными и защищены от возможных повреждений. </w:t>
            </w:r>
          </w:p>
        </w:tc>
        <w:tc>
          <w:tcPr>
            <w:tcW w:w="4252" w:type="dxa"/>
          </w:tcPr>
          <w:p w14:paraId="1E24A679" w14:textId="77777777" w:rsidR="00A93ACA" w:rsidRPr="00615C7B" w:rsidRDefault="00A93ACA" w:rsidP="00220293">
            <w:pPr>
              <w:spacing w:before="60" w:after="60"/>
              <w:jc w:val="both"/>
              <w:rPr>
                <w:b/>
                <w:sz w:val="18"/>
                <w:szCs w:val="18"/>
              </w:rPr>
            </w:pPr>
            <w:r w:rsidRPr="00615C7B">
              <w:rPr>
                <w:sz w:val="18"/>
                <w:szCs w:val="18"/>
              </w:rPr>
              <w:t>Исключить</w:t>
            </w:r>
          </w:p>
          <w:p w14:paraId="7F131F9C"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1BB09198" w14:textId="77777777" w:rsidR="00A93ACA" w:rsidRPr="00615C7B" w:rsidRDefault="00A93ACA" w:rsidP="00220293">
            <w:pPr>
              <w:spacing w:before="60" w:after="60"/>
              <w:jc w:val="both"/>
              <w:rPr>
                <w:sz w:val="18"/>
                <w:szCs w:val="18"/>
              </w:rPr>
            </w:pPr>
            <w:r w:rsidRPr="00615C7B">
              <w:rPr>
                <w:sz w:val="18"/>
                <w:szCs w:val="18"/>
              </w:rPr>
              <w:t xml:space="preserve">Конструктивно гидравлические рукава, применяемые в гидроуправлении ПВО при бурении нефтяных и газовых скважин, выполнены с применением многослойной металлической оплетки. </w:t>
            </w:r>
          </w:p>
        </w:tc>
        <w:tc>
          <w:tcPr>
            <w:tcW w:w="1276" w:type="dxa"/>
          </w:tcPr>
          <w:p w14:paraId="5FCE39AD"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05878A4D" w14:textId="77777777" w:rsidR="00A93ACA" w:rsidRPr="00615C7B" w:rsidRDefault="00A93ACA" w:rsidP="00220293">
            <w:pPr>
              <w:jc w:val="both"/>
              <w:rPr>
                <w:sz w:val="18"/>
                <w:szCs w:val="18"/>
              </w:rPr>
            </w:pPr>
            <w:r w:rsidRPr="00615C7B">
              <w:rPr>
                <w:sz w:val="18"/>
                <w:szCs w:val="18"/>
              </w:rPr>
              <w:t>Применение многослойной металлической оплетки не является основанием необходимости опрессовки.</w:t>
            </w:r>
          </w:p>
        </w:tc>
        <w:tc>
          <w:tcPr>
            <w:tcW w:w="992" w:type="dxa"/>
          </w:tcPr>
          <w:p w14:paraId="3BD16764" w14:textId="77777777" w:rsidR="00A93ACA" w:rsidRPr="00615C7B" w:rsidRDefault="00A93ACA" w:rsidP="00220293">
            <w:pPr>
              <w:pStyle w:val="ac"/>
              <w:ind w:left="-57" w:right="-57" w:firstLine="0"/>
              <w:contextualSpacing w:val="0"/>
              <w:rPr>
                <w:sz w:val="18"/>
                <w:szCs w:val="18"/>
              </w:rPr>
            </w:pPr>
          </w:p>
        </w:tc>
      </w:tr>
      <w:tr w:rsidR="00A93ACA" w:rsidRPr="00615C7B" w14:paraId="7EF6CFAB" w14:textId="77777777" w:rsidTr="001769A0">
        <w:trPr>
          <w:trHeight w:val="926"/>
        </w:trPr>
        <w:tc>
          <w:tcPr>
            <w:tcW w:w="426" w:type="dxa"/>
          </w:tcPr>
          <w:p w14:paraId="7FA53D93" w14:textId="77777777" w:rsidR="00A93ACA" w:rsidRPr="00615C7B" w:rsidRDefault="00A93ACA" w:rsidP="00220293">
            <w:pPr>
              <w:numPr>
                <w:ilvl w:val="0"/>
                <w:numId w:val="21"/>
              </w:numPr>
              <w:ind w:left="-6" w:right="-57" w:firstLine="0"/>
              <w:jc w:val="both"/>
              <w:rPr>
                <w:sz w:val="18"/>
                <w:szCs w:val="18"/>
              </w:rPr>
            </w:pPr>
          </w:p>
        </w:tc>
        <w:tc>
          <w:tcPr>
            <w:tcW w:w="992" w:type="dxa"/>
          </w:tcPr>
          <w:p w14:paraId="0138266B"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V</w:t>
            </w:r>
            <w:r w:rsidRPr="00615C7B">
              <w:rPr>
                <w:sz w:val="18"/>
                <w:szCs w:val="18"/>
              </w:rPr>
              <w:t xml:space="preserve"> п. 541</w:t>
            </w:r>
          </w:p>
        </w:tc>
        <w:tc>
          <w:tcPr>
            <w:tcW w:w="1134" w:type="dxa"/>
          </w:tcPr>
          <w:p w14:paraId="62268DA4" w14:textId="77777777" w:rsidR="00A93ACA" w:rsidRPr="00615C7B" w:rsidRDefault="00A93ACA" w:rsidP="00220293">
            <w:pPr>
              <w:jc w:val="both"/>
              <w:rPr>
                <w:sz w:val="18"/>
                <w:szCs w:val="18"/>
              </w:rPr>
            </w:pPr>
            <w:r w:rsidRPr="00615C7B">
              <w:rPr>
                <w:sz w:val="18"/>
                <w:szCs w:val="18"/>
              </w:rPr>
              <w:t>ЛУКОЙЛ</w:t>
            </w:r>
          </w:p>
        </w:tc>
        <w:tc>
          <w:tcPr>
            <w:tcW w:w="1134" w:type="dxa"/>
          </w:tcPr>
          <w:p w14:paraId="7C14C450"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43BC2068" w14:textId="77777777" w:rsidR="00A93ACA" w:rsidRPr="00615C7B" w:rsidRDefault="00A93ACA" w:rsidP="00220293">
            <w:pPr>
              <w:jc w:val="both"/>
              <w:rPr>
                <w:sz w:val="18"/>
                <w:szCs w:val="18"/>
              </w:rPr>
            </w:pPr>
            <w:r w:rsidRPr="00615C7B">
              <w:rPr>
                <w:bCs/>
                <w:sz w:val="18"/>
                <w:szCs w:val="18"/>
                <w:lang w:bidi="ru-RU"/>
              </w:rPr>
              <w:t>Каждая буровая установка обеспечивается переносными светильниками напряжением не более 12 В и аварийным освещением этого напряжения для освещения ПВО, в отбойных щитах, у основного и вспомогательного пультов управления превенторами, у щита индикатора веса бурильного инструмента, блока дросселирования и у аварийного блока задвижек.</w:t>
            </w:r>
          </w:p>
        </w:tc>
        <w:tc>
          <w:tcPr>
            <w:tcW w:w="4252" w:type="dxa"/>
          </w:tcPr>
          <w:p w14:paraId="23340CA0" w14:textId="77777777" w:rsidR="00A93ACA" w:rsidRPr="00615C7B" w:rsidRDefault="00A93ACA" w:rsidP="00220293">
            <w:pPr>
              <w:spacing w:before="60" w:after="60"/>
              <w:jc w:val="both"/>
              <w:rPr>
                <w:b/>
                <w:bCs/>
                <w:sz w:val="18"/>
                <w:szCs w:val="18"/>
                <w:lang w:bidi="ru-RU"/>
              </w:rPr>
            </w:pPr>
            <w:r w:rsidRPr="00615C7B">
              <w:rPr>
                <w:bCs/>
                <w:sz w:val="18"/>
                <w:szCs w:val="18"/>
                <w:lang w:bidi="ru-RU"/>
              </w:rPr>
              <w:t>Каждая буровая установка обеспечивается переносными светильниками напряжением не более 12 В и аварийным освещением этого напряжения для освещения ПВО, в отбойных щитах, у основного и вспомогательного пультов управления превенторами, у щита индикатора веса бурильного инструмента, блока дросселирования и у блока глушения.</w:t>
            </w:r>
          </w:p>
          <w:p w14:paraId="1ED51D9C" w14:textId="77777777" w:rsidR="00A93ACA" w:rsidRPr="00615C7B" w:rsidRDefault="00A93ACA" w:rsidP="00220293">
            <w:pPr>
              <w:spacing w:before="60" w:after="60"/>
              <w:jc w:val="both"/>
              <w:rPr>
                <w:sz w:val="18"/>
                <w:szCs w:val="18"/>
                <w:lang w:bidi="ru-RU"/>
              </w:rPr>
            </w:pPr>
            <w:r w:rsidRPr="00615C7B">
              <w:rPr>
                <w:b/>
                <w:sz w:val="18"/>
                <w:szCs w:val="18"/>
                <w:lang w:bidi="ru-RU"/>
              </w:rPr>
              <w:t>Комментарий:</w:t>
            </w:r>
          </w:p>
          <w:p w14:paraId="70DDA816" w14:textId="77777777" w:rsidR="00A93ACA" w:rsidRPr="00615C7B" w:rsidRDefault="00A93ACA" w:rsidP="00220293">
            <w:pPr>
              <w:spacing w:before="60" w:after="60"/>
              <w:jc w:val="both"/>
              <w:rPr>
                <w:sz w:val="18"/>
                <w:szCs w:val="18"/>
              </w:rPr>
            </w:pPr>
            <w:r w:rsidRPr="00615C7B">
              <w:rPr>
                <w:sz w:val="18"/>
                <w:szCs w:val="18"/>
                <w:lang w:bidi="ru-RU"/>
              </w:rPr>
              <w:t>Используется ранее по тексту документа, является правильным выражением.</w:t>
            </w:r>
          </w:p>
        </w:tc>
        <w:tc>
          <w:tcPr>
            <w:tcW w:w="1276" w:type="dxa"/>
          </w:tcPr>
          <w:p w14:paraId="02863999"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725C61BE" w14:textId="77777777" w:rsidR="00A93ACA" w:rsidRPr="00615C7B" w:rsidRDefault="00A93ACA" w:rsidP="00220293">
            <w:pPr>
              <w:jc w:val="both"/>
              <w:rPr>
                <w:sz w:val="18"/>
                <w:szCs w:val="18"/>
              </w:rPr>
            </w:pPr>
            <w:r w:rsidRPr="00615C7B">
              <w:rPr>
                <w:bCs/>
                <w:sz w:val="18"/>
                <w:szCs w:val="18"/>
                <w:lang w:bidi="ru-RU"/>
              </w:rPr>
              <w:t>Каждая буровая установка обеспечивается переносными светильниками и аварийным освещением напряжением не более 12 В для освещения ПВО, в отбойных щитах, у основного и вспомогательного пультов управления превенторами, у щита индикатора веса бурильного инструмента, блока дросселирования и у блока глушения</w:t>
            </w:r>
          </w:p>
        </w:tc>
        <w:tc>
          <w:tcPr>
            <w:tcW w:w="992" w:type="dxa"/>
          </w:tcPr>
          <w:p w14:paraId="5D1EBAF2" w14:textId="77777777" w:rsidR="00A93ACA" w:rsidRPr="00615C7B" w:rsidRDefault="00A93ACA" w:rsidP="00220293">
            <w:pPr>
              <w:pStyle w:val="ac"/>
              <w:ind w:left="-57" w:right="-57" w:firstLine="0"/>
              <w:contextualSpacing w:val="0"/>
              <w:rPr>
                <w:sz w:val="18"/>
                <w:szCs w:val="18"/>
              </w:rPr>
            </w:pPr>
          </w:p>
        </w:tc>
      </w:tr>
      <w:tr w:rsidR="00A93ACA" w:rsidRPr="00615C7B" w14:paraId="1A835B90" w14:textId="77777777" w:rsidTr="001769A0">
        <w:trPr>
          <w:trHeight w:val="926"/>
        </w:trPr>
        <w:tc>
          <w:tcPr>
            <w:tcW w:w="426" w:type="dxa"/>
          </w:tcPr>
          <w:p w14:paraId="5D89D9B1" w14:textId="77777777" w:rsidR="00A93ACA" w:rsidRPr="00615C7B" w:rsidRDefault="00A93ACA" w:rsidP="00220293">
            <w:pPr>
              <w:numPr>
                <w:ilvl w:val="0"/>
                <w:numId w:val="21"/>
              </w:numPr>
              <w:ind w:left="-6" w:right="-57" w:firstLine="0"/>
              <w:jc w:val="both"/>
              <w:rPr>
                <w:sz w:val="18"/>
                <w:szCs w:val="18"/>
              </w:rPr>
            </w:pPr>
          </w:p>
        </w:tc>
        <w:tc>
          <w:tcPr>
            <w:tcW w:w="992" w:type="dxa"/>
          </w:tcPr>
          <w:p w14:paraId="0C713DD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V</w:t>
            </w:r>
            <w:r w:rsidRPr="00615C7B">
              <w:rPr>
                <w:sz w:val="18"/>
                <w:szCs w:val="18"/>
              </w:rPr>
              <w:t xml:space="preserve"> п. 541</w:t>
            </w:r>
          </w:p>
        </w:tc>
        <w:tc>
          <w:tcPr>
            <w:tcW w:w="1134" w:type="dxa"/>
          </w:tcPr>
          <w:p w14:paraId="6F5DE8BF"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00B6D576" w14:textId="77777777" w:rsidR="00A93ACA" w:rsidRPr="00615C7B" w:rsidRDefault="00A93ACA" w:rsidP="00220293">
            <w:pPr>
              <w:jc w:val="both"/>
              <w:rPr>
                <w:sz w:val="18"/>
                <w:szCs w:val="18"/>
              </w:rPr>
            </w:pPr>
          </w:p>
        </w:tc>
        <w:tc>
          <w:tcPr>
            <w:tcW w:w="2552" w:type="dxa"/>
          </w:tcPr>
          <w:p w14:paraId="0127BCE7" w14:textId="77777777" w:rsidR="00A93ACA" w:rsidRPr="00615C7B" w:rsidRDefault="00A93ACA" w:rsidP="00220293">
            <w:pPr>
              <w:jc w:val="both"/>
              <w:rPr>
                <w:bCs/>
                <w:sz w:val="18"/>
                <w:szCs w:val="18"/>
                <w:lang w:bidi="ru-RU"/>
              </w:rPr>
            </w:pPr>
            <w:r w:rsidRPr="00615C7B">
              <w:rPr>
                <w:sz w:val="18"/>
                <w:szCs w:val="18"/>
              </w:rPr>
              <w:t xml:space="preserve">541. </w:t>
            </w:r>
            <w:r w:rsidRPr="00615C7B">
              <w:rPr>
                <w:bCs/>
                <w:sz w:val="18"/>
                <w:szCs w:val="18"/>
                <w:lang w:bidi="ru-RU"/>
              </w:rPr>
              <w:t>Каждая буровая установка обеспечивается переносными светильниками напряжением не более 12 В и аварийным освещением этого напряжения для освещения ПВО, в отбойных щитах, у основного и вспомогательного пультов управления превенторами, у щита индикатора веса бурильного инструмента, блока дросселирования и у аварийного блока задвижек.</w:t>
            </w:r>
          </w:p>
        </w:tc>
        <w:tc>
          <w:tcPr>
            <w:tcW w:w="4252" w:type="dxa"/>
          </w:tcPr>
          <w:p w14:paraId="6C86A3C3" w14:textId="77777777" w:rsidR="00A93ACA" w:rsidRPr="00615C7B" w:rsidRDefault="00A93ACA" w:rsidP="00220293">
            <w:pPr>
              <w:spacing w:before="60" w:after="60"/>
              <w:jc w:val="both"/>
              <w:rPr>
                <w:b/>
                <w:bCs/>
                <w:sz w:val="18"/>
                <w:szCs w:val="18"/>
                <w:lang w:bidi="ru-RU"/>
              </w:rPr>
            </w:pPr>
            <w:r w:rsidRPr="00615C7B">
              <w:rPr>
                <w:bCs/>
                <w:sz w:val="18"/>
                <w:szCs w:val="18"/>
                <w:lang w:bidi="ru-RU"/>
              </w:rPr>
              <w:t>Каждая буровая установка обеспечивается переносными светильниками напряжением не более 12 В и аварийным освещением этого напряжения для освещения ПВО, в отбойных щитах, у основного и вспомогательного пультов управления превенторами, у щита индикатора веса бурильного инструмента, блока дросселирования и у блока глушения.</w:t>
            </w:r>
          </w:p>
          <w:p w14:paraId="04455DE0" w14:textId="77777777" w:rsidR="00A93ACA" w:rsidRPr="00615C7B" w:rsidRDefault="00A93ACA" w:rsidP="00220293">
            <w:pPr>
              <w:spacing w:before="60" w:after="60"/>
              <w:jc w:val="both"/>
              <w:rPr>
                <w:sz w:val="18"/>
                <w:szCs w:val="18"/>
                <w:lang w:bidi="ru-RU"/>
              </w:rPr>
            </w:pPr>
            <w:r w:rsidRPr="00615C7B">
              <w:rPr>
                <w:b/>
                <w:sz w:val="18"/>
                <w:szCs w:val="18"/>
                <w:lang w:bidi="ru-RU"/>
              </w:rPr>
              <w:t>Комментарий:</w:t>
            </w:r>
          </w:p>
          <w:p w14:paraId="742F0010" w14:textId="77777777" w:rsidR="00A93ACA" w:rsidRPr="00615C7B" w:rsidRDefault="00A93ACA" w:rsidP="00220293">
            <w:pPr>
              <w:spacing w:before="60" w:after="60"/>
              <w:jc w:val="both"/>
              <w:rPr>
                <w:bCs/>
                <w:sz w:val="18"/>
                <w:szCs w:val="18"/>
                <w:lang w:bidi="ru-RU"/>
              </w:rPr>
            </w:pPr>
            <w:r w:rsidRPr="00615C7B">
              <w:rPr>
                <w:sz w:val="18"/>
                <w:szCs w:val="18"/>
                <w:lang w:bidi="ru-RU"/>
              </w:rPr>
              <w:t>Используется ранее по тексту документа, является правильным выражением</w:t>
            </w:r>
          </w:p>
        </w:tc>
        <w:tc>
          <w:tcPr>
            <w:tcW w:w="1276" w:type="dxa"/>
          </w:tcPr>
          <w:p w14:paraId="4A224DAA"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210A434F" w14:textId="77777777" w:rsidR="00A93ACA" w:rsidRPr="00615C7B" w:rsidRDefault="00A93ACA" w:rsidP="00220293">
            <w:pPr>
              <w:jc w:val="both"/>
              <w:rPr>
                <w:sz w:val="18"/>
                <w:szCs w:val="18"/>
              </w:rPr>
            </w:pPr>
            <w:r w:rsidRPr="00615C7B">
              <w:rPr>
                <w:bCs/>
                <w:sz w:val="18"/>
                <w:szCs w:val="18"/>
                <w:lang w:bidi="ru-RU"/>
              </w:rPr>
              <w:t>Каждая буровая установка обеспечивается переносными светильниками и аварийным освещением напряжением не более 12 В для освещения ПВО, в отбойных щитах, у основного и вспомогательного пультов управления превенторами, у щита индикатора веса бурильного инструмента, блока дросселирования и у блока глушения</w:t>
            </w:r>
          </w:p>
        </w:tc>
        <w:tc>
          <w:tcPr>
            <w:tcW w:w="992" w:type="dxa"/>
          </w:tcPr>
          <w:p w14:paraId="21C4EB4B" w14:textId="77777777" w:rsidR="00A93ACA" w:rsidRPr="00615C7B" w:rsidRDefault="00A93ACA" w:rsidP="00220293">
            <w:pPr>
              <w:pStyle w:val="ac"/>
              <w:ind w:left="-57" w:right="-57" w:firstLine="0"/>
              <w:contextualSpacing w:val="0"/>
              <w:rPr>
                <w:sz w:val="18"/>
                <w:szCs w:val="18"/>
              </w:rPr>
            </w:pPr>
          </w:p>
        </w:tc>
      </w:tr>
      <w:tr w:rsidR="00A93ACA" w:rsidRPr="00615C7B" w14:paraId="6ED0F76F" w14:textId="77777777" w:rsidTr="001769A0">
        <w:trPr>
          <w:trHeight w:val="926"/>
        </w:trPr>
        <w:tc>
          <w:tcPr>
            <w:tcW w:w="426" w:type="dxa"/>
          </w:tcPr>
          <w:p w14:paraId="3C5C6972" w14:textId="77777777" w:rsidR="00A93ACA" w:rsidRPr="00615C7B" w:rsidRDefault="00A93ACA" w:rsidP="00220293">
            <w:pPr>
              <w:numPr>
                <w:ilvl w:val="0"/>
                <w:numId w:val="21"/>
              </w:numPr>
              <w:ind w:left="-6" w:right="-57" w:firstLine="0"/>
              <w:jc w:val="both"/>
              <w:rPr>
                <w:sz w:val="18"/>
                <w:szCs w:val="18"/>
              </w:rPr>
            </w:pPr>
          </w:p>
        </w:tc>
        <w:tc>
          <w:tcPr>
            <w:tcW w:w="992" w:type="dxa"/>
          </w:tcPr>
          <w:p w14:paraId="404614D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V</w:t>
            </w:r>
            <w:r w:rsidRPr="00615C7B">
              <w:rPr>
                <w:sz w:val="18"/>
                <w:szCs w:val="18"/>
              </w:rPr>
              <w:t xml:space="preserve"> п. 542</w:t>
            </w:r>
          </w:p>
        </w:tc>
        <w:tc>
          <w:tcPr>
            <w:tcW w:w="1134" w:type="dxa"/>
          </w:tcPr>
          <w:p w14:paraId="5B9AD240"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5D80C008"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2F53EA7E" w14:textId="77777777" w:rsidR="00A93ACA" w:rsidRPr="00615C7B" w:rsidRDefault="00A93ACA" w:rsidP="00220293">
            <w:pPr>
              <w:widowControl w:val="0"/>
              <w:jc w:val="both"/>
              <w:rPr>
                <w:bCs/>
                <w:sz w:val="18"/>
                <w:szCs w:val="18"/>
                <w:lang w:bidi="ru-RU"/>
              </w:rPr>
            </w:pPr>
            <w:r w:rsidRPr="00615C7B">
              <w:rPr>
                <w:sz w:val="18"/>
                <w:szCs w:val="18"/>
              </w:rPr>
              <w:t>Пункт 542. Помимо шаровых кранов на буровой необходимо иметь два обратных клапана с приспособлением для установки их в открытом положении. Один кран является рабочим, второй - резервным.</w:t>
            </w:r>
            <w:r w:rsidRPr="00615C7B">
              <w:rPr>
                <w:sz w:val="18"/>
                <w:szCs w:val="18"/>
              </w:rPr>
              <w:br/>
              <w:t>Краны шаровые и клапаны обратные должны иметь технические паспорта и сведения о проведении дефектоскопии.</w:t>
            </w:r>
          </w:p>
        </w:tc>
        <w:tc>
          <w:tcPr>
            <w:tcW w:w="4252" w:type="dxa"/>
          </w:tcPr>
          <w:p w14:paraId="4157B9B7" w14:textId="77777777" w:rsidR="00A93ACA" w:rsidRPr="00615C7B" w:rsidRDefault="00A93ACA" w:rsidP="00220293">
            <w:pPr>
              <w:widowControl w:val="0"/>
              <w:rPr>
                <w:sz w:val="18"/>
                <w:szCs w:val="18"/>
              </w:rPr>
            </w:pPr>
            <w:r w:rsidRPr="00615C7B">
              <w:rPr>
                <w:sz w:val="18"/>
                <w:szCs w:val="18"/>
              </w:rPr>
              <w:t xml:space="preserve">Изложить в следующей редакции:   </w:t>
            </w:r>
          </w:p>
          <w:p w14:paraId="5D7C886E" w14:textId="77777777" w:rsidR="00A93ACA" w:rsidRPr="00615C7B" w:rsidRDefault="00A93ACA" w:rsidP="00220293">
            <w:pPr>
              <w:spacing w:before="60" w:after="60"/>
              <w:jc w:val="both"/>
              <w:rPr>
                <w:b/>
                <w:sz w:val="18"/>
                <w:szCs w:val="18"/>
              </w:rPr>
            </w:pPr>
            <w:r w:rsidRPr="00615C7B">
              <w:rPr>
                <w:sz w:val="18"/>
                <w:szCs w:val="18"/>
              </w:rPr>
              <w:t>«Помимо шаровых кранов на буровой необходимо иметь два обратных клапана с приспособлением для установки их в открытом положении. Один клапан является рабочим, второй - резервным.</w:t>
            </w:r>
            <w:r w:rsidRPr="00615C7B">
              <w:rPr>
                <w:sz w:val="18"/>
                <w:szCs w:val="18"/>
              </w:rPr>
              <w:br/>
              <w:t>Краны шаровые и клапаны обратные должны иметь технические паспорта и сведения о проведении дефектоскопии в процессе изготовления».</w:t>
            </w:r>
          </w:p>
          <w:p w14:paraId="0D8AD3D5"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21ED4D20" w14:textId="77777777" w:rsidR="00A93ACA" w:rsidRPr="00615C7B" w:rsidRDefault="00A93ACA" w:rsidP="00220293">
            <w:pPr>
              <w:spacing w:before="60" w:after="60"/>
              <w:jc w:val="both"/>
              <w:rPr>
                <w:bCs/>
                <w:sz w:val="18"/>
                <w:szCs w:val="18"/>
                <w:lang w:bidi="ru-RU"/>
              </w:rPr>
            </w:pPr>
            <w:r w:rsidRPr="00615C7B">
              <w:rPr>
                <w:sz w:val="18"/>
                <w:szCs w:val="18"/>
              </w:rPr>
              <w:t>Устранить неоднозначность формулировки.</w:t>
            </w:r>
          </w:p>
        </w:tc>
        <w:tc>
          <w:tcPr>
            <w:tcW w:w="1276" w:type="dxa"/>
          </w:tcPr>
          <w:p w14:paraId="27B487B0"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53C63437"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Обзац удален как излишнее требование, установленное законодательство о техническом регулировании. </w:t>
            </w:r>
          </w:p>
          <w:p w14:paraId="75CE148B"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533. ...</w:t>
            </w:r>
          </w:p>
          <w:p w14:paraId="7DF70E48"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Краны шаровые и клапаны обратные должны иметь технические паспорта и сведения о проведении дефектоскопии.</w:t>
            </w:r>
          </w:p>
          <w:p w14:paraId="09EBCEAE"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w:t>
            </w:r>
          </w:p>
          <w:p w14:paraId="366499B1" w14:textId="77777777" w:rsidR="00A93ACA" w:rsidRPr="00615C7B" w:rsidRDefault="00A93ACA" w:rsidP="00220293">
            <w:pPr>
              <w:jc w:val="both"/>
              <w:rPr>
                <w:sz w:val="18"/>
                <w:szCs w:val="18"/>
              </w:rPr>
            </w:pPr>
          </w:p>
        </w:tc>
        <w:tc>
          <w:tcPr>
            <w:tcW w:w="992" w:type="dxa"/>
          </w:tcPr>
          <w:p w14:paraId="4C68E2C8" w14:textId="77777777" w:rsidR="00A93ACA" w:rsidRPr="00615C7B" w:rsidRDefault="00A93ACA" w:rsidP="00220293">
            <w:pPr>
              <w:pStyle w:val="ac"/>
              <w:ind w:left="-57" w:right="-57" w:firstLine="0"/>
              <w:contextualSpacing w:val="0"/>
              <w:rPr>
                <w:sz w:val="18"/>
                <w:szCs w:val="18"/>
              </w:rPr>
            </w:pPr>
          </w:p>
        </w:tc>
      </w:tr>
      <w:tr w:rsidR="00A93ACA" w:rsidRPr="00615C7B" w14:paraId="2D3BADB9" w14:textId="77777777" w:rsidTr="001769A0">
        <w:trPr>
          <w:trHeight w:val="926"/>
        </w:trPr>
        <w:tc>
          <w:tcPr>
            <w:tcW w:w="426" w:type="dxa"/>
          </w:tcPr>
          <w:p w14:paraId="61B142ED" w14:textId="77777777" w:rsidR="00A93ACA" w:rsidRPr="00615C7B" w:rsidRDefault="00A93ACA" w:rsidP="00220293">
            <w:pPr>
              <w:numPr>
                <w:ilvl w:val="0"/>
                <w:numId w:val="21"/>
              </w:numPr>
              <w:ind w:left="-6" w:right="-57" w:firstLine="0"/>
              <w:jc w:val="both"/>
              <w:rPr>
                <w:sz w:val="18"/>
                <w:szCs w:val="18"/>
              </w:rPr>
            </w:pPr>
          </w:p>
        </w:tc>
        <w:tc>
          <w:tcPr>
            <w:tcW w:w="992" w:type="dxa"/>
          </w:tcPr>
          <w:p w14:paraId="686163A0"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V</w:t>
            </w:r>
            <w:r w:rsidRPr="00615C7B">
              <w:rPr>
                <w:sz w:val="18"/>
                <w:szCs w:val="18"/>
              </w:rPr>
              <w:t xml:space="preserve"> п. 543</w:t>
            </w:r>
          </w:p>
        </w:tc>
        <w:tc>
          <w:tcPr>
            <w:tcW w:w="1134" w:type="dxa"/>
          </w:tcPr>
          <w:p w14:paraId="7B37CFAE"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27274F42"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2A1852FF" w14:textId="77777777" w:rsidR="00A93ACA" w:rsidRPr="00615C7B" w:rsidRDefault="00A93ACA" w:rsidP="00220293">
            <w:pPr>
              <w:widowControl w:val="0"/>
              <w:jc w:val="both"/>
              <w:rPr>
                <w:bCs/>
                <w:sz w:val="18"/>
                <w:szCs w:val="18"/>
                <w:lang w:bidi="ru-RU"/>
              </w:rPr>
            </w:pPr>
            <w:r w:rsidRPr="00615C7B">
              <w:rPr>
                <w:sz w:val="18"/>
                <w:szCs w:val="18"/>
              </w:rPr>
              <w:t xml:space="preserve">Пункт 543. Превенторы вместе с крестовинами и коренными задвижками, манифольд ПВО (блоки глушения и дросселирования) до установки на устье скважины опрессовываются водой на рабочее давление, указанное в техническом паспорте. </w:t>
            </w:r>
          </w:p>
        </w:tc>
        <w:tc>
          <w:tcPr>
            <w:tcW w:w="4252" w:type="dxa"/>
          </w:tcPr>
          <w:p w14:paraId="0234C713" w14:textId="77777777" w:rsidR="00A93ACA" w:rsidRPr="00615C7B" w:rsidRDefault="00A93ACA" w:rsidP="00220293">
            <w:pPr>
              <w:widowControl w:val="0"/>
              <w:jc w:val="both"/>
              <w:rPr>
                <w:sz w:val="18"/>
                <w:szCs w:val="18"/>
              </w:rPr>
            </w:pPr>
            <w:r w:rsidRPr="00615C7B">
              <w:rPr>
                <w:sz w:val="18"/>
                <w:szCs w:val="18"/>
              </w:rPr>
              <w:t>Изложить в следующей редакции:</w:t>
            </w:r>
          </w:p>
          <w:p w14:paraId="3DC5CD7D" w14:textId="77777777" w:rsidR="00A93ACA" w:rsidRPr="00615C7B" w:rsidRDefault="00A93ACA" w:rsidP="00220293">
            <w:pPr>
              <w:widowControl w:val="0"/>
              <w:jc w:val="both"/>
              <w:rPr>
                <w:b/>
                <w:sz w:val="18"/>
                <w:szCs w:val="18"/>
              </w:rPr>
            </w:pPr>
            <w:r w:rsidRPr="00615C7B">
              <w:rPr>
                <w:sz w:val="18"/>
                <w:szCs w:val="18"/>
              </w:rPr>
              <w:t>«Превенторы вместе с крестовинами и коренными задвижками, манифольд ПВО (блоки глушения и дросселирования) до установки на устье скважины опрессовываются водой в условиях мастерских на рабочее давление, указанное в техническом паспорте».</w:t>
            </w:r>
          </w:p>
          <w:p w14:paraId="686906FB" w14:textId="77777777" w:rsidR="00A93ACA" w:rsidRPr="00615C7B" w:rsidRDefault="00A93ACA" w:rsidP="00220293">
            <w:pPr>
              <w:widowControl w:val="0"/>
              <w:jc w:val="both"/>
              <w:rPr>
                <w:bCs/>
                <w:sz w:val="18"/>
                <w:szCs w:val="18"/>
              </w:rPr>
            </w:pPr>
            <w:r w:rsidRPr="00615C7B">
              <w:rPr>
                <w:b/>
                <w:bCs/>
                <w:sz w:val="18"/>
                <w:szCs w:val="18"/>
              </w:rPr>
              <w:t>Комментарий:</w:t>
            </w:r>
            <w:r w:rsidRPr="00615C7B">
              <w:rPr>
                <w:bCs/>
                <w:sz w:val="18"/>
                <w:szCs w:val="18"/>
              </w:rPr>
              <w:t xml:space="preserve"> </w:t>
            </w:r>
          </w:p>
          <w:p w14:paraId="203DC279" w14:textId="77777777" w:rsidR="00A93ACA" w:rsidRPr="00615C7B" w:rsidRDefault="00A93ACA" w:rsidP="00220293">
            <w:pPr>
              <w:spacing w:before="60" w:after="60"/>
              <w:jc w:val="both"/>
              <w:rPr>
                <w:bCs/>
                <w:sz w:val="18"/>
                <w:szCs w:val="18"/>
                <w:lang w:bidi="ru-RU"/>
              </w:rPr>
            </w:pPr>
            <w:r w:rsidRPr="00615C7B">
              <w:rPr>
                <w:sz w:val="18"/>
                <w:szCs w:val="18"/>
              </w:rPr>
              <w:t>В соответствии с установленными требованиями для надежной эксплуатации на месторождении превенторы вместе с крестовинами и коренными задвижками должны опресовываться в условиях мастерских.</w:t>
            </w:r>
          </w:p>
        </w:tc>
        <w:tc>
          <w:tcPr>
            <w:tcW w:w="1276" w:type="dxa"/>
          </w:tcPr>
          <w:p w14:paraId="7C5A5606" w14:textId="77777777" w:rsidR="00A93ACA" w:rsidRPr="00615C7B" w:rsidRDefault="00A93ACA" w:rsidP="00220293">
            <w:pPr>
              <w:pStyle w:val="ac"/>
              <w:ind w:left="-57" w:right="-57" w:firstLine="0"/>
              <w:contextualSpacing w:val="0"/>
              <w:rPr>
                <w:sz w:val="18"/>
                <w:szCs w:val="18"/>
              </w:rPr>
            </w:pPr>
            <w:r w:rsidRPr="00615C7B">
              <w:rPr>
                <w:sz w:val="18"/>
                <w:szCs w:val="18"/>
              </w:rPr>
              <w:t>Принято частично</w:t>
            </w:r>
          </w:p>
        </w:tc>
        <w:tc>
          <w:tcPr>
            <w:tcW w:w="3402" w:type="dxa"/>
          </w:tcPr>
          <w:p w14:paraId="30A31B9E" w14:textId="77777777" w:rsidR="00A93ACA" w:rsidRPr="00615C7B" w:rsidRDefault="00A93ACA" w:rsidP="00220293">
            <w:pPr>
              <w:jc w:val="both"/>
              <w:rPr>
                <w:sz w:val="18"/>
                <w:szCs w:val="18"/>
              </w:rPr>
            </w:pPr>
            <w:r w:rsidRPr="00615C7B">
              <w:rPr>
                <w:sz w:val="18"/>
                <w:szCs w:val="18"/>
              </w:rPr>
              <w:t>В соответствии с установленными требованиями ПВО испытывается и после установки на устье скважины. С учетом других предложений:</w:t>
            </w:r>
          </w:p>
          <w:p w14:paraId="7C67448D"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543. Превенторная установка должна быть опрессована на рабочее давление и испытана в соответствии с эксплуатационной документацией изготовителя до установки на скважине.</w:t>
            </w:r>
          </w:p>
        </w:tc>
        <w:tc>
          <w:tcPr>
            <w:tcW w:w="992" w:type="dxa"/>
          </w:tcPr>
          <w:p w14:paraId="20BDD25B" w14:textId="77777777" w:rsidR="00A93ACA" w:rsidRPr="00615C7B" w:rsidRDefault="00A93ACA" w:rsidP="00220293">
            <w:pPr>
              <w:pStyle w:val="ac"/>
              <w:ind w:left="-57" w:right="-57" w:firstLine="0"/>
              <w:contextualSpacing w:val="0"/>
              <w:rPr>
                <w:sz w:val="18"/>
                <w:szCs w:val="18"/>
              </w:rPr>
            </w:pPr>
          </w:p>
        </w:tc>
      </w:tr>
      <w:tr w:rsidR="00A93ACA" w:rsidRPr="00615C7B" w14:paraId="0D0580A9" w14:textId="77777777" w:rsidTr="001769A0">
        <w:trPr>
          <w:trHeight w:val="926"/>
        </w:trPr>
        <w:tc>
          <w:tcPr>
            <w:tcW w:w="426" w:type="dxa"/>
          </w:tcPr>
          <w:p w14:paraId="658462AE" w14:textId="77777777" w:rsidR="00A93ACA" w:rsidRPr="00615C7B" w:rsidRDefault="00A93ACA" w:rsidP="00220293">
            <w:pPr>
              <w:numPr>
                <w:ilvl w:val="0"/>
                <w:numId w:val="21"/>
              </w:numPr>
              <w:ind w:left="-6" w:right="-57" w:firstLine="0"/>
              <w:jc w:val="both"/>
              <w:rPr>
                <w:sz w:val="18"/>
                <w:szCs w:val="18"/>
              </w:rPr>
            </w:pPr>
          </w:p>
        </w:tc>
        <w:tc>
          <w:tcPr>
            <w:tcW w:w="992" w:type="dxa"/>
          </w:tcPr>
          <w:p w14:paraId="22CA8A33"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V</w:t>
            </w:r>
            <w:r w:rsidRPr="00615C7B">
              <w:rPr>
                <w:sz w:val="18"/>
                <w:szCs w:val="18"/>
              </w:rPr>
              <w:t xml:space="preserve"> п. 543</w:t>
            </w:r>
          </w:p>
        </w:tc>
        <w:tc>
          <w:tcPr>
            <w:tcW w:w="1134" w:type="dxa"/>
          </w:tcPr>
          <w:p w14:paraId="4F2489F6" w14:textId="77777777" w:rsidR="00A93ACA" w:rsidRPr="00615C7B" w:rsidRDefault="00A93ACA" w:rsidP="00220293">
            <w:pPr>
              <w:jc w:val="both"/>
              <w:rPr>
                <w:sz w:val="18"/>
                <w:szCs w:val="18"/>
              </w:rPr>
            </w:pPr>
            <w:r w:rsidRPr="00615C7B">
              <w:rPr>
                <w:sz w:val="18"/>
                <w:szCs w:val="18"/>
              </w:rPr>
              <w:t>ЛУКОЙЛ</w:t>
            </w:r>
          </w:p>
        </w:tc>
        <w:tc>
          <w:tcPr>
            <w:tcW w:w="1134" w:type="dxa"/>
          </w:tcPr>
          <w:p w14:paraId="47CD8E7D"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33E02F5F" w14:textId="77777777" w:rsidR="00A93ACA" w:rsidRPr="00615C7B" w:rsidRDefault="00A93ACA" w:rsidP="00220293">
            <w:pPr>
              <w:jc w:val="both"/>
              <w:rPr>
                <w:bCs/>
                <w:sz w:val="18"/>
                <w:szCs w:val="18"/>
                <w:lang w:bidi="ru-RU"/>
              </w:rPr>
            </w:pPr>
            <w:r w:rsidRPr="00615C7B">
              <w:rPr>
                <w:bCs/>
                <w:sz w:val="18"/>
                <w:szCs w:val="18"/>
                <w:lang w:bidi="ru-RU"/>
              </w:rPr>
              <w:t>Превенторы вместе с крестовинами и коренными задвижками, манифольд ПВО (блоки глушения и дросселирования) до установки на устье скважины опрессовываются водой на рабочее давление, указанное в техническом паспорте. После ремонта, связанного со сваркой и токарной обработкой корпуса, превенторы опрессовываются на пробное давление.</w:t>
            </w:r>
          </w:p>
          <w:p w14:paraId="3A8620CF" w14:textId="77777777" w:rsidR="00A93ACA" w:rsidRPr="00615C7B" w:rsidRDefault="00A93ACA" w:rsidP="00220293">
            <w:pPr>
              <w:jc w:val="both"/>
              <w:rPr>
                <w:bCs/>
                <w:sz w:val="18"/>
                <w:szCs w:val="18"/>
                <w:lang w:bidi="ru-RU"/>
              </w:rPr>
            </w:pPr>
            <w:r w:rsidRPr="00615C7B">
              <w:rPr>
                <w:bCs/>
                <w:sz w:val="18"/>
                <w:szCs w:val="18"/>
                <w:lang w:bidi="ru-RU"/>
              </w:rPr>
              <w:t>Превенторы со срезающими, трубными и глухими плашками должны быть опрессованы на стенде на рабочее давление при закрытых плашках, а работоспособность превентора проверена путем открытия и закрытия плашек.</w:t>
            </w:r>
          </w:p>
        </w:tc>
        <w:tc>
          <w:tcPr>
            <w:tcW w:w="4252" w:type="dxa"/>
          </w:tcPr>
          <w:p w14:paraId="46A5821C" w14:textId="77777777" w:rsidR="00A93ACA" w:rsidRPr="00615C7B" w:rsidRDefault="00A93ACA" w:rsidP="00220293">
            <w:pPr>
              <w:jc w:val="both"/>
              <w:rPr>
                <w:bCs/>
                <w:sz w:val="18"/>
                <w:szCs w:val="18"/>
                <w:lang w:bidi="ru-RU"/>
              </w:rPr>
            </w:pPr>
            <w:r w:rsidRPr="00615C7B">
              <w:rPr>
                <w:bCs/>
                <w:sz w:val="18"/>
                <w:szCs w:val="18"/>
                <w:lang w:bidi="ru-RU"/>
              </w:rPr>
              <w:t>Превенторы вместе с крестовинами и коренными задвижками, манифольд ПВО (блоки глушения и дросселирования) до установки на устье скважины опрессовываются водой на рабочее давление, указанное в техническом паспорте. После ремонта, связанного со сваркой и токарной обработкой корпуса, превенторы опрессовываются на пробное давление.</w:t>
            </w:r>
          </w:p>
          <w:p w14:paraId="567D4F00" w14:textId="77777777" w:rsidR="00A93ACA" w:rsidRPr="00615C7B" w:rsidRDefault="00A93ACA" w:rsidP="00220293">
            <w:pPr>
              <w:jc w:val="both"/>
              <w:rPr>
                <w:bCs/>
                <w:sz w:val="18"/>
                <w:szCs w:val="18"/>
                <w:lang w:bidi="ru-RU"/>
              </w:rPr>
            </w:pPr>
            <w:r w:rsidRPr="00615C7B">
              <w:rPr>
                <w:bCs/>
                <w:sz w:val="18"/>
                <w:szCs w:val="18"/>
                <w:lang w:bidi="ru-RU"/>
              </w:rPr>
              <w:t>Превенторы со срезающими, трубными и глухими плашками должны быть опрессованы на стенде на рабочее давление при закрытых плашках, а работоспособность превентора проверена путем открытия и закрытия плашек.</w:t>
            </w:r>
          </w:p>
          <w:p w14:paraId="204CA33F" w14:textId="77777777" w:rsidR="00A93ACA" w:rsidRPr="00615C7B" w:rsidRDefault="00A93ACA" w:rsidP="00220293">
            <w:pPr>
              <w:spacing w:before="60" w:after="60"/>
              <w:jc w:val="both"/>
              <w:rPr>
                <w:b/>
                <w:sz w:val="18"/>
                <w:szCs w:val="18"/>
                <w:lang w:bidi="ru-RU"/>
              </w:rPr>
            </w:pPr>
            <w:r w:rsidRPr="00615C7B">
              <w:rPr>
                <w:sz w:val="18"/>
                <w:szCs w:val="18"/>
                <w:lang w:bidi="ru-RU"/>
              </w:rPr>
              <w:t>Результаты проведенных испытаний должны быть подтверждены соответствующими актами.</w:t>
            </w:r>
          </w:p>
          <w:p w14:paraId="371F5F1C" w14:textId="77777777" w:rsidR="00A93ACA" w:rsidRPr="00615C7B" w:rsidRDefault="00A93ACA" w:rsidP="00220293">
            <w:pPr>
              <w:spacing w:before="60" w:after="60"/>
              <w:jc w:val="both"/>
              <w:rPr>
                <w:bCs/>
                <w:sz w:val="18"/>
                <w:szCs w:val="18"/>
                <w:lang w:bidi="ru-RU"/>
              </w:rPr>
            </w:pPr>
            <w:r w:rsidRPr="00615C7B">
              <w:rPr>
                <w:b/>
                <w:bCs/>
                <w:sz w:val="18"/>
                <w:szCs w:val="18"/>
                <w:lang w:bidi="ru-RU"/>
              </w:rPr>
              <w:t>Комментарий:</w:t>
            </w:r>
          </w:p>
          <w:p w14:paraId="499089FE" w14:textId="77777777" w:rsidR="00A93ACA" w:rsidRPr="00615C7B" w:rsidRDefault="00A93ACA" w:rsidP="00220293">
            <w:pPr>
              <w:spacing w:before="60" w:after="60"/>
              <w:jc w:val="both"/>
              <w:rPr>
                <w:bCs/>
                <w:sz w:val="18"/>
                <w:szCs w:val="18"/>
                <w:lang w:bidi="ru-RU"/>
              </w:rPr>
            </w:pPr>
            <w:r w:rsidRPr="00615C7B">
              <w:rPr>
                <w:sz w:val="18"/>
                <w:szCs w:val="18"/>
                <w:lang w:bidi="ru-RU"/>
              </w:rPr>
              <w:t>При отсутствии указанной формулировки невозможно проверить соблюдение указанного требования.</w:t>
            </w:r>
          </w:p>
        </w:tc>
        <w:tc>
          <w:tcPr>
            <w:tcW w:w="1276" w:type="dxa"/>
          </w:tcPr>
          <w:p w14:paraId="490AA06D"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37B9568E" w14:textId="77777777" w:rsidR="00A93ACA" w:rsidRPr="00615C7B" w:rsidRDefault="00A93ACA" w:rsidP="00220293">
            <w:pPr>
              <w:jc w:val="both"/>
              <w:rPr>
                <w:sz w:val="18"/>
                <w:szCs w:val="18"/>
              </w:rPr>
            </w:pPr>
            <w:r w:rsidRPr="00615C7B">
              <w:rPr>
                <w:sz w:val="18"/>
                <w:szCs w:val="18"/>
              </w:rPr>
              <w:t>В откорректированной редакции:</w:t>
            </w:r>
          </w:p>
          <w:p w14:paraId="5C3A6112" w14:textId="77777777" w:rsidR="00A93ACA" w:rsidRPr="00615C7B" w:rsidRDefault="00A93ACA" w:rsidP="00220293">
            <w:pPr>
              <w:jc w:val="both"/>
              <w:rPr>
                <w:bCs/>
                <w:sz w:val="18"/>
                <w:szCs w:val="18"/>
                <w:lang w:bidi="ru-RU"/>
              </w:rPr>
            </w:pPr>
            <w:r w:rsidRPr="00615C7B">
              <w:rPr>
                <w:sz w:val="18"/>
                <w:szCs w:val="18"/>
              </w:rPr>
              <w:t xml:space="preserve">543. </w:t>
            </w:r>
            <w:r w:rsidRPr="00615C7B">
              <w:rPr>
                <w:bCs/>
                <w:sz w:val="18"/>
                <w:szCs w:val="18"/>
                <w:lang w:bidi="ru-RU"/>
              </w:rPr>
              <w:t>Превенторы вместе с крестовинами и коренными задвижками, манифольд ПВО (блоки глушения и дросселирования) до установки на устье скважины опрессовываются водой на рабочее давление, указанное в техническом паспорте. После ремонта, связанного со сваркой и токарной обработкой корпуса, превенторы опрессовываются на пробное давление.</w:t>
            </w:r>
          </w:p>
          <w:p w14:paraId="46AAE76D" w14:textId="77777777" w:rsidR="00A93ACA" w:rsidRPr="00615C7B" w:rsidRDefault="00A93ACA" w:rsidP="00220293">
            <w:pPr>
              <w:jc w:val="both"/>
              <w:rPr>
                <w:bCs/>
                <w:sz w:val="18"/>
                <w:szCs w:val="18"/>
                <w:lang w:bidi="ru-RU"/>
              </w:rPr>
            </w:pPr>
            <w:r w:rsidRPr="00615C7B">
              <w:rPr>
                <w:bCs/>
                <w:sz w:val="18"/>
                <w:szCs w:val="18"/>
                <w:lang w:bidi="ru-RU"/>
              </w:rPr>
              <w:t>Превенторы со срезающими, трубными и глухими плашками должны быть опрессованы на стенде на рабочее давление при закрытых плашках, а работоспособность превентора проверена путем открытия и закрытия плашек.</w:t>
            </w:r>
          </w:p>
          <w:p w14:paraId="257D0C0D" w14:textId="77777777" w:rsidR="00A93ACA" w:rsidRPr="00615C7B" w:rsidRDefault="00A93ACA" w:rsidP="00220293">
            <w:pPr>
              <w:spacing w:before="60" w:after="60"/>
              <w:jc w:val="both"/>
              <w:rPr>
                <w:sz w:val="18"/>
                <w:szCs w:val="18"/>
                <w:lang w:bidi="ru-RU"/>
              </w:rPr>
            </w:pPr>
            <w:r w:rsidRPr="00615C7B">
              <w:rPr>
                <w:sz w:val="18"/>
                <w:szCs w:val="18"/>
                <w:lang w:bidi="ru-RU"/>
              </w:rPr>
              <w:t>Результаты проведенных испытаний должны быть подтверждены соответствующими актами.</w:t>
            </w:r>
          </w:p>
          <w:p w14:paraId="49442531"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p>
          <w:p w14:paraId="565393CE" w14:textId="77777777" w:rsidR="00A93ACA" w:rsidRPr="00615C7B" w:rsidRDefault="00A93ACA" w:rsidP="00220293">
            <w:pPr>
              <w:jc w:val="both"/>
              <w:rPr>
                <w:sz w:val="18"/>
                <w:szCs w:val="18"/>
              </w:rPr>
            </w:pPr>
          </w:p>
          <w:p w14:paraId="5F5A18DB" w14:textId="77777777" w:rsidR="00A93ACA" w:rsidRPr="00615C7B" w:rsidRDefault="00A93ACA" w:rsidP="00220293">
            <w:pPr>
              <w:jc w:val="both"/>
              <w:rPr>
                <w:sz w:val="18"/>
                <w:szCs w:val="18"/>
              </w:rPr>
            </w:pPr>
          </w:p>
        </w:tc>
        <w:tc>
          <w:tcPr>
            <w:tcW w:w="992" w:type="dxa"/>
          </w:tcPr>
          <w:p w14:paraId="1E786D4A" w14:textId="77777777" w:rsidR="00A93ACA" w:rsidRPr="00615C7B" w:rsidRDefault="00A93ACA" w:rsidP="00220293">
            <w:pPr>
              <w:pStyle w:val="ac"/>
              <w:ind w:left="-57" w:right="-57" w:firstLine="0"/>
              <w:contextualSpacing w:val="0"/>
              <w:rPr>
                <w:sz w:val="18"/>
                <w:szCs w:val="18"/>
                <w:lang w:bidi="ru-RU"/>
              </w:rPr>
            </w:pPr>
          </w:p>
        </w:tc>
      </w:tr>
      <w:tr w:rsidR="00A93ACA" w:rsidRPr="00615C7B" w14:paraId="6F5D24D9" w14:textId="77777777" w:rsidTr="001769A0">
        <w:trPr>
          <w:trHeight w:val="204"/>
        </w:trPr>
        <w:tc>
          <w:tcPr>
            <w:tcW w:w="426" w:type="dxa"/>
          </w:tcPr>
          <w:p w14:paraId="27257F87" w14:textId="77777777" w:rsidR="00A93ACA" w:rsidRPr="00615C7B" w:rsidRDefault="00A93ACA" w:rsidP="00220293">
            <w:pPr>
              <w:numPr>
                <w:ilvl w:val="0"/>
                <w:numId w:val="21"/>
              </w:numPr>
              <w:ind w:left="-6" w:right="-57" w:firstLine="0"/>
              <w:jc w:val="both"/>
              <w:rPr>
                <w:sz w:val="18"/>
                <w:szCs w:val="18"/>
              </w:rPr>
            </w:pPr>
          </w:p>
        </w:tc>
        <w:tc>
          <w:tcPr>
            <w:tcW w:w="992" w:type="dxa"/>
          </w:tcPr>
          <w:p w14:paraId="649A375B"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V</w:t>
            </w:r>
            <w:r w:rsidRPr="00615C7B">
              <w:rPr>
                <w:sz w:val="18"/>
                <w:szCs w:val="18"/>
              </w:rPr>
              <w:t xml:space="preserve"> п. 543</w:t>
            </w:r>
          </w:p>
        </w:tc>
        <w:tc>
          <w:tcPr>
            <w:tcW w:w="1134" w:type="dxa"/>
          </w:tcPr>
          <w:p w14:paraId="0B4A8BAF"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45DD6216" w14:textId="77777777" w:rsidR="00A93ACA" w:rsidRPr="00615C7B" w:rsidRDefault="00A93ACA" w:rsidP="00220293">
            <w:pPr>
              <w:jc w:val="both"/>
              <w:rPr>
                <w:sz w:val="18"/>
                <w:szCs w:val="18"/>
              </w:rPr>
            </w:pPr>
          </w:p>
        </w:tc>
        <w:tc>
          <w:tcPr>
            <w:tcW w:w="2552" w:type="dxa"/>
          </w:tcPr>
          <w:p w14:paraId="5908B198" w14:textId="77777777" w:rsidR="00A93ACA" w:rsidRPr="00615C7B" w:rsidRDefault="00A93ACA" w:rsidP="00220293">
            <w:pPr>
              <w:jc w:val="both"/>
              <w:rPr>
                <w:bCs/>
                <w:sz w:val="18"/>
                <w:szCs w:val="18"/>
                <w:lang w:bidi="ru-RU"/>
              </w:rPr>
            </w:pPr>
            <w:r w:rsidRPr="00615C7B">
              <w:rPr>
                <w:sz w:val="18"/>
                <w:szCs w:val="18"/>
              </w:rPr>
              <w:t xml:space="preserve">543. </w:t>
            </w:r>
            <w:r w:rsidRPr="00615C7B">
              <w:rPr>
                <w:bCs/>
                <w:sz w:val="18"/>
                <w:szCs w:val="18"/>
                <w:lang w:bidi="ru-RU"/>
              </w:rPr>
              <w:t>Превенторы вместе с крестовинами и коренными задвижками, манифольд ПВО (блоки глушения и дросселирования) до установки на устье скважины опрессовываются водой на рабочее давление, указанное в техническом паспорте. После ремонта, связанного со сваркой и токарной обработкой корпуса, превенторы опрессовываются на пробное давление.</w:t>
            </w:r>
          </w:p>
          <w:p w14:paraId="3D91F8A0" w14:textId="77777777" w:rsidR="00A93ACA" w:rsidRPr="00615C7B" w:rsidRDefault="00A93ACA" w:rsidP="00220293">
            <w:pPr>
              <w:jc w:val="both"/>
              <w:rPr>
                <w:bCs/>
                <w:sz w:val="18"/>
                <w:szCs w:val="18"/>
                <w:lang w:bidi="ru-RU"/>
              </w:rPr>
            </w:pPr>
            <w:r w:rsidRPr="00615C7B">
              <w:rPr>
                <w:bCs/>
                <w:sz w:val="18"/>
                <w:szCs w:val="18"/>
                <w:lang w:bidi="ru-RU"/>
              </w:rPr>
              <w:t>Превенторы со срезающими, трубными и глухими плашками должны быть опрессованы на стенде на рабочее давление при закрытых плашках, а работоспособность превентора проверена путем открытия и закрытия плашек.</w:t>
            </w:r>
          </w:p>
        </w:tc>
        <w:tc>
          <w:tcPr>
            <w:tcW w:w="4252" w:type="dxa"/>
          </w:tcPr>
          <w:p w14:paraId="23FBD4E3" w14:textId="77777777" w:rsidR="00A93ACA" w:rsidRPr="00615C7B" w:rsidRDefault="00A93ACA" w:rsidP="00220293">
            <w:pPr>
              <w:jc w:val="both"/>
              <w:rPr>
                <w:bCs/>
                <w:sz w:val="18"/>
                <w:szCs w:val="18"/>
                <w:lang w:bidi="ru-RU"/>
              </w:rPr>
            </w:pPr>
            <w:r w:rsidRPr="00615C7B">
              <w:rPr>
                <w:bCs/>
                <w:sz w:val="18"/>
                <w:szCs w:val="18"/>
                <w:lang w:bidi="ru-RU"/>
              </w:rPr>
              <w:t>Превенторы вместе с крестовинами и коренными задвижками, манифольд ПВО (блоки глушения и дросселирования) до установки на устье скважины опрессовываются водой на рабочее давление, указанное в техническом паспорте. После ремонта, связанного со сваркой и токарной обработкой корпуса, превенторы опрессовываются на пробное давление.</w:t>
            </w:r>
          </w:p>
          <w:p w14:paraId="0F22DC3D" w14:textId="77777777" w:rsidR="00A93ACA" w:rsidRPr="00615C7B" w:rsidRDefault="00A93ACA" w:rsidP="00220293">
            <w:pPr>
              <w:jc w:val="both"/>
              <w:rPr>
                <w:bCs/>
                <w:sz w:val="18"/>
                <w:szCs w:val="18"/>
                <w:lang w:bidi="ru-RU"/>
              </w:rPr>
            </w:pPr>
            <w:r w:rsidRPr="00615C7B">
              <w:rPr>
                <w:bCs/>
                <w:sz w:val="18"/>
                <w:szCs w:val="18"/>
                <w:lang w:bidi="ru-RU"/>
              </w:rPr>
              <w:t>Превенторы со срезающими, трубными и глухими плашками должны быть опрессованы на стенде на рабочее давление при закрытых плашках, а работоспособность превентора проверена путем открытия и закрытия плашек.</w:t>
            </w:r>
          </w:p>
          <w:p w14:paraId="4767C67C" w14:textId="77777777" w:rsidR="00A93ACA" w:rsidRPr="00615C7B" w:rsidRDefault="00A93ACA" w:rsidP="00220293">
            <w:pPr>
              <w:jc w:val="both"/>
              <w:rPr>
                <w:b/>
                <w:sz w:val="18"/>
                <w:szCs w:val="18"/>
                <w:lang w:bidi="ru-RU"/>
              </w:rPr>
            </w:pPr>
            <w:r w:rsidRPr="00615C7B">
              <w:rPr>
                <w:sz w:val="18"/>
                <w:szCs w:val="18"/>
                <w:lang w:bidi="ru-RU"/>
              </w:rPr>
              <w:t>Результаты проведенных испытаний должны быть подтверждены соответствующими актами.</w:t>
            </w:r>
          </w:p>
          <w:p w14:paraId="733650F8" w14:textId="77777777" w:rsidR="00A93ACA" w:rsidRPr="00615C7B" w:rsidRDefault="00A93ACA" w:rsidP="00220293">
            <w:pPr>
              <w:jc w:val="both"/>
              <w:rPr>
                <w:bCs/>
                <w:sz w:val="18"/>
                <w:szCs w:val="18"/>
                <w:lang w:bidi="ru-RU"/>
              </w:rPr>
            </w:pPr>
            <w:r w:rsidRPr="00615C7B">
              <w:rPr>
                <w:b/>
                <w:bCs/>
                <w:sz w:val="18"/>
                <w:szCs w:val="18"/>
                <w:lang w:bidi="ru-RU"/>
              </w:rPr>
              <w:t>Комментарий:</w:t>
            </w:r>
          </w:p>
          <w:p w14:paraId="05CD36B4" w14:textId="77777777" w:rsidR="00A93ACA" w:rsidRPr="00615C7B" w:rsidRDefault="00A93ACA" w:rsidP="00220293">
            <w:pPr>
              <w:jc w:val="both"/>
              <w:rPr>
                <w:bCs/>
                <w:sz w:val="18"/>
                <w:szCs w:val="18"/>
                <w:lang w:bidi="ru-RU"/>
              </w:rPr>
            </w:pPr>
            <w:r w:rsidRPr="00615C7B">
              <w:rPr>
                <w:sz w:val="18"/>
                <w:szCs w:val="18"/>
                <w:lang w:bidi="ru-RU"/>
              </w:rPr>
              <w:t>При отсутствии указанной формулировки невозможно проверить соблюдение указанного требования.</w:t>
            </w:r>
          </w:p>
        </w:tc>
        <w:tc>
          <w:tcPr>
            <w:tcW w:w="1276" w:type="dxa"/>
          </w:tcPr>
          <w:p w14:paraId="2CB84D91"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358473AA" w14:textId="77777777" w:rsidR="00A93ACA" w:rsidRPr="00615C7B" w:rsidRDefault="00A93ACA" w:rsidP="00220293">
            <w:pPr>
              <w:jc w:val="both"/>
              <w:rPr>
                <w:sz w:val="18"/>
                <w:szCs w:val="18"/>
              </w:rPr>
            </w:pPr>
            <w:r w:rsidRPr="00615C7B">
              <w:rPr>
                <w:sz w:val="18"/>
                <w:szCs w:val="18"/>
              </w:rPr>
              <w:t>В откорректированной редакции:</w:t>
            </w:r>
          </w:p>
          <w:p w14:paraId="35561F3E" w14:textId="77777777" w:rsidR="00A93ACA" w:rsidRPr="00615C7B" w:rsidRDefault="00A93ACA" w:rsidP="00220293">
            <w:pPr>
              <w:jc w:val="both"/>
              <w:rPr>
                <w:bCs/>
                <w:sz w:val="18"/>
                <w:szCs w:val="18"/>
                <w:lang w:bidi="ru-RU"/>
              </w:rPr>
            </w:pPr>
            <w:r w:rsidRPr="00615C7B">
              <w:rPr>
                <w:sz w:val="18"/>
                <w:szCs w:val="18"/>
              </w:rPr>
              <w:t xml:space="preserve">543. </w:t>
            </w:r>
            <w:r w:rsidRPr="00615C7B">
              <w:rPr>
                <w:bCs/>
                <w:sz w:val="18"/>
                <w:szCs w:val="18"/>
                <w:lang w:bidi="ru-RU"/>
              </w:rPr>
              <w:t>Превенторы вместе с крестовинами и коренными задвижками, манифольд ПВО (блоки глушения и дросселирования) до установки на устье скважины опрессовываются водой на рабочее давление, указанное в техническом паспорте. После ремонта, связанного со сваркой и токарной обработкой корпуса, превенторы опрессовываются на пробное давление.</w:t>
            </w:r>
          </w:p>
          <w:p w14:paraId="43F9693C" w14:textId="77777777" w:rsidR="00A93ACA" w:rsidRPr="00615C7B" w:rsidRDefault="00A93ACA" w:rsidP="00220293">
            <w:pPr>
              <w:jc w:val="both"/>
              <w:rPr>
                <w:bCs/>
                <w:sz w:val="18"/>
                <w:szCs w:val="18"/>
                <w:lang w:bidi="ru-RU"/>
              </w:rPr>
            </w:pPr>
            <w:r w:rsidRPr="00615C7B">
              <w:rPr>
                <w:bCs/>
                <w:sz w:val="18"/>
                <w:szCs w:val="18"/>
                <w:lang w:bidi="ru-RU"/>
              </w:rPr>
              <w:t>Превенторы со срезающими, трубными и глухими плашками должны быть опрессованы на стенде на рабочее давление при закрытых плашках, а работоспособность превентора проверена путем открытия и закрытия плашек.</w:t>
            </w:r>
          </w:p>
          <w:p w14:paraId="52470939" w14:textId="77777777" w:rsidR="00A93ACA" w:rsidRPr="00615C7B" w:rsidRDefault="00A93ACA" w:rsidP="00220293">
            <w:pPr>
              <w:jc w:val="both"/>
              <w:rPr>
                <w:sz w:val="18"/>
                <w:szCs w:val="18"/>
                <w:lang w:bidi="ru-RU"/>
              </w:rPr>
            </w:pPr>
            <w:r w:rsidRPr="00615C7B">
              <w:rPr>
                <w:sz w:val="18"/>
                <w:szCs w:val="18"/>
                <w:lang w:bidi="ru-RU"/>
              </w:rPr>
              <w:t>Результаты проведенных испытаний должны быть подтверждены соответствующими актами.</w:t>
            </w:r>
          </w:p>
          <w:p w14:paraId="0A39B52A"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p>
        </w:tc>
        <w:tc>
          <w:tcPr>
            <w:tcW w:w="992" w:type="dxa"/>
          </w:tcPr>
          <w:p w14:paraId="62E7BD7C" w14:textId="77777777" w:rsidR="00A93ACA" w:rsidRPr="00615C7B" w:rsidRDefault="00A93ACA" w:rsidP="00220293">
            <w:pPr>
              <w:pStyle w:val="ac"/>
              <w:ind w:left="-57" w:right="-57" w:firstLine="0"/>
              <w:contextualSpacing w:val="0"/>
              <w:rPr>
                <w:sz w:val="18"/>
                <w:szCs w:val="18"/>
                <w:lang w:bidi="ru-RU"/>
              </w:rPr>
            </w:pPr>
          </w:p>
        </w:tc>
      </w:tr>
      <w:tr w:rsidR="00A93ACA" w:rsidRPr="00615C7B" w14:paraId="3783D88A" w14:textId="77777777" w:rsidTr="001769A0">
        <w:trPr>
          <w:trHeight w:val="843"/>
        </w:trPr>
        <w:tc>
          <w:tcPr>
            <w:tcW w:w="426" w:type="dxa"/>
          </w:tcPr>
          <w:p w14:paraId="635B7AC3" w14:textId="77777777" w:rsidR="00A93ACA" w:rsidRPr="00615C7B" w:rsidRDefault="00A93ACA" w:rsidP="00220293">
            <w:pPr>
              <w:numPr>
                <w:ilvl w:val="0"/>
                <w:numId w:val="21"/>
              </w:numPr>
              <w:ind w:left="-6" w:right="-57" w:firstLine="0"/>
              <w:jc w:val="both"/>
              <w:rPr>
                <w:sz w:val="18"/>
                <w:szCs w:val="18"/>
              </w:rPr>
            </w:pPr>
          </w:p>
        </w:tc>
        <w:tc>
          <w:tcPr>
            <w:tcW w:w="992" w:type="dxa"/>
          </w:tcPr>
          <w:p w14:paraId="47817444"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V</w:t>
            </w:r>
            <w:r w:rsidRPr="00615C7B">
              <w:rPr>
                <w:sz w:val="18"/>
                <w:szCs w:val="18"/>
              </w:rPr>
              <w:t xml:space="preserve"> п. 544.</w:t>
            </w:r>
          </w:p>
        </w:tc>
        <w:tc>
          <w:tcPr>
            <w:tcW w:w="1134" w:type="dxa"/>
          </w:tcPr>
          <w:p w14:paraId="4C561DFC" w14:textId="77777777" w:rsidR="00A93ACA" w:rsidRPr="00615C7B" w:rsidRDefault="00A93ACA" w:rsidP="00220293">
            <w:pPr>
              <w:jc w:val="both"/>
              <w:rPr>
                <w:sz w:val="18"/>
                <w:szCs w:val="18"/>
              </w:rPr>
            </w:pPr>
            <w:r w:rsidRPr="00615C7B">
              <w:rPr>
                <w:sz w:val="18"/>
                <w:szCs w:val="18"/>
              </w:rPr>
              <w:t>АБП</w:t>
            </w:r>
          </w:p>
        </w:tc>
        <w:tc>
          <w:tcPr>
            <w:tcW w:w="1134" w:type="dxa"/>
          </w:tcPr>
          <w:p w14:paraId="1EC918C0" w14:textId="77777777" w:rsidR="00A93ACA" w:rsidRPr="00615C7B" w:rsidRDefault="00A93ACA" w:rsidP="00220293">
            <w:pPr>
              <w:jc w:val="both"/>
              <w:rPr>
                <w:sz w:val="18"/>
                <w:szCs w:val="18"/>
              </w:rPr>
            </w:pPr>
            <w:r w:rsidRPr="00615C7B">
              <w:rPr>
                <w:sz w:val="18"/>
                <w:szCs w:val="18"/>
              </w:rPr>
              <w:t>Цукренко М.С.</w:t>
            </w:r>
          </w:p>
        </w:tc>
        <w:tc>
          <w:tcPr>
            <w:tcW w:w="2552" w:type="dxa"/>
          </w:tcPr>
          <w:p w14:paraId="23C74D2D" w14:textId="77777777" w:rsidR="00A93ACA" w:rsidRPr="00615C7B" w:rsidRDefault="00A93ACA" w:rsidP="00220293">
            <w:pPr>
              <w:contextualSpacing/>
              <w:jc w:val="both"/>
              <w:rPr>
                <w:sz w:val="18"/>
                <w:szCs w:val="18"/>
              </w:rPr>
            </w:pPr>
            <w:r w:rsidRPr="00615C7B">
              <w:rPr>
                <w:sz w:val="18"/>
                <w:szCs w:val="18"/>
              </w:rPr>
              <w:t>После монтажа, до разбуривания цементного стакана, превенторная установка до концевых задвижек манифольдов высокого давления должна быть опрессована водой или инертным газом на давление опрессовки обсадной колонны, указанное в рабочем проекте.</w:t>
            </w:r>
          </w:p>
          <w:p w14:paraId="2FE87F81" w14:textId="77777777" w:rsidR="00A93ACA" w:rsidRPr="00615C7B" w:rsidRDefault="00A93ACA" w:rsidP="00220293">
            <w:pPr>
              <w:contextualSpacing/>
              <w:jc w:val="both"/>
              <w:rPr>
                <w:sz w:val="18"/>
                <w:szCs w:val="18"/>
              </w:rPr>
            </w:pPr>
            <w:r w:rsidRPr="00615C7B">
              <w:rPr>
                <w:sz w:val="18"/>
                <w:szCs w:val="18"/>
              </w:rPr>
              <w:t>Выкидные линии после концевых задвижек опрессовываются водой на давление:</w:t>
            </w:r>
          </w:p>
          <w:p w14:paraId="05704EA2" w14:textId="77777777" w:rsidR="00A93ACA" w:rsidRPr="00615C7B" w:rsidRDefault="00A93ACA" w:rsidP="00220293">
            <w:pPr>
              <w:contextualSpacing/>
              <w:jc w:val="both"/>
              <w:rPr>
                <w:sz w:val="18"/>
                <w:szCs w:val="18"/>
              </w:rPr>
            </w:pPr>
            <w:r w:rsidRPr="00615C7B">
              <w:rPr>
                <w:sz w:val="18"/>
                <w:szCs w:val="18"/>
              </w:rPr>
              <w:t>50 кгс/см2 (5 МПа) - для противовыбросового оборудования, рассчитанного на давление до 210 кгс/см2 (21 МПа);</w:t>
            </w:r>
          </w:p>
          <w:p w14:paraId="40855D5D" w14:textId="77777777" w:rsidR="00A93ACA" w:rsidRPr="00615C7B" w:rsidRDefault="00A93ACA" w:rsidP="00220293">
            <w:pPr>
              <w:contextualSpacing/>
              <w:jc w:val="both"/>
              <w:rPr>
                <w:sz w:val="18"/>
                <w:szCs w:val="18"/>
              </w:rPr>
            </w:pPr>
            <w:r w:rsidRPr="00615C7B">
              <w:rPr>
                <w:sz w:val="18"/>
                <w:szCs w:val="18"/>
              </w:rPr>
              <w:t>100 кгс/см2 (10 МПа) - для противовыбросового оборудования, рассчитанного на давление выше 210 кгс/см2 (21 МПа).</w:t>
            </w:r>
          </w:p>
          <w:p w14:paraId="575BA1AF" w14:textId="77777777" w:rsidR="00A93ACA" w:rsidRPr="00615C7B" w:rsidRDefault="00A93ACA" w:rsidP="00220293">
            <w:pPr>
              <w:jc w:val="both"/>
              <w:rPr>
                <w:sz w:val="18"/>
                <w:szCs w:val="18"/>
              </w:rPr>
            </w:pPr>
            <w:r w:rsidRPr="00615C7B">
              <w:rPr>
                <w:sz w:val="18"/>
                <w:szCs w:val="18"/>
              </w:rPr>
              <w:t>Результаты опрессовки оформляются актом, подписанным представителями заказчика и исполнителя работ.</w:t>
            </w:r>
          </w:p>
        </w:tc>
        <w:tc>
          <w:tcPr>
            <w:tcW w:w="4252" w:type="dxa"/>
          </w:tcPr>
          <w:p w14:paraId="71569BCD" w14:textId="77777777" w:rsidR="00A93ACA" w:rsidRPr="00615C7B" w:rsidRDefault="00A93ACA" w:rsidP="00220293">
            <w:pPr>
              <w:contextualSpacing/>
              <w:jc w:val="both"/>
              <w:rPr>
                <w:sz w:val="18"/>
                <w:szCs w:val="18"/>
              </w:rPr>
            </w:pPr>
            <w:r w:rsidRPr="00615C7B">
              <w:rPr>
                <w:sz w:val="18"/>
                <w:szCs w:val="18"/>
              </w:rPr>
              <w:t>После монтажа, до разбуривания цементного стакана, превенторы до концевых задвижек манифольдов высокого давления должны быть опрессованы водой или инертным газом на давление опрессовки обсадной колонны, указанное в проектной документации.</w:t>
            </w:r>
          </w:p>
          <w:p w14:paraId="22A3F086" w14:textId="77777777" w:rsidR="00A93ACA" w:rsidRPr="00615C7B" w:rsidRDefault="00A93ACA" w:rsidP="00220293">
            <w:pPr>
              <w:contextualSpacing/>
              <w:jc w:val="both"/>
              <w:rPr>
                <w:sz w:val="18"/>
                <w:szCs w:val="18"/>
              </w:rPr>
            </w:pPr>
            <w:r w:rsidRPr="00615C7B">
              <w:rPr>
                <w:sz w:val="18"/>
                <w:szCs w:val="18"/>
              </w:rPr>
              <w:t xml:space="preserve">Испытания подводных противовыбросовых превенторов проводятся при помощи тест-пакера на рабочее давление по техническому паспорту. </w:t>
            </w:r>
          </w:p>
          <w:p w14:paraId="064F11A3" w14:textId="77777777" w:rsidR="00A93ACA" w:rsidRPr="00615C7B" w:rsidRDefault="00A93ACA" w:rsidP="00220293">
            <w:pPr>
              <w:contextualSpacing/>
              <w:jc w:val="both"/>
              <w:rPr>
                <w:sz w:val="18"/>
                <w:szCs w:val="18"/>
              </w:rPr>
            </w:pPr>
            <w:r w:rsidRPr="00615C7B">
              <w:rPr>
                <w:sz w:val="18"/>
                <w:szCs w:val="18"/>
              </w:rPr>
              <w:t>Срезной превентор опрессовывается на давление опрессовки эксплуатационной колонны.</w:t>
            </w:r>
          </w:p>
          <w:p w14:paraId="22643C3C" w14:textId="77777777" w:rsidR="00A93ACA" w:rsidRPr="00615C7B" w:rsidRDefault="00A93ACA" w:rsidP="00220293">
            <w:pPr>
              <w:contextualSpacing/>
              <w:jc w:val="both"/>
              <w:rPr>
                <w:sz w:val="18"/>
                <w:szCs w:val="18"/>
              </w:rPr>
            </w:pPr>
            <w:r w:rsidRPr="00615C7B">
              <w:rPr>
                <w:sz w:val="18"/>
                <w:szCs w:val="18"/>
              </w:rPr>
              <w:t>Оборудование считается герметичным, если в течение 15 (пятнадцати) минут, с момента стабилизации требуемого давления испытания, падения давления не зафиксировано. Предварительно проводится опрессовка в течение 5 (пяти) минут на низкое давление, не превышающее давление опрессовки текущей обсадной колонны.</w:t>
            </w:r>
          </w:p>
          <w:p w14:paraId="7A678F1A" w14:textId="77777777" w:rsidR="00A93ACA" w:rsidRPr="00615C7B" w:rsidRDefault="00A93ACA" w:rsidP="00220293">
            <w:pPr>
              <w:spacing w:before="60" w:after="60"/>
              <w:jc w:val="both"/>
              <w:rPr>
                <w:sz w:val="18"/>
                <w:szCs w:val="18"/>
              </w:rPr>
            </w:pPr>
            <w:r w:rsidRPr="00615C7B">
              <w:rPr>
                <w:sz w:val="18"/>
                <w:szCs w:val="18"/>
              </w:rPr>
              <w:t>Допускается совместная опрессовка срезного превентора с обсадной колонной. Для данного случая оборудование считается герметичным, если в течение 30 (тридцати) минут, с момента стабилизации требуемого давления испытания, давление опрессовки снизилось не более чем на 5 кгс/см</w:t>
            </w:r>
            <w:r w:rsidRPr="00615C7B">
              <w:rPr>
                <w:sz w:val="18"/>
                <w:szCs w:val="18"/>
                <w:vertAlign w:val="superscript"/>
              </w:rPr>
              <w:t xml:space="preserve">2 </w:t>
            </w:r>
            <w:r w:rsidRPr="00615C7B">
              <w:rPr>
                <w:sz w:val="18"/>
                <w:szCs w:val="18"/>
              </w:rPr>
              <w:t>(0,5 МПа).</w:t>
            </w:r>
          </w:p>
        </w:tc>
        <w:tc>
          <w:tcPr>
            <w:tcW w:w="1276" w:type="dxa"/>
          </w:tcPr>
          <w:p w14:paraId="71E9D952"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334308D0" w14:textId="77777777" w:rsidR="00A93ACA" w:rsidRPr="00615C7B" w:rsidRDefault="00A93ACA" w:rsidP="00220293">
            <w:pPr>
              <w:jc w:val="both"/>
              <w:rPr>
                <w:sz w:val="18"/>
                <w:szCs w:val="18"/>
              </w:rPr>
            </w:pPr>
            <w:r w:rsidRPr="00615C7B">
              <w:rPr>
                <w:sz w:val="18"/>
                <w:szCs w:val="18"/>
              </w:rPr>
              <w:t>Излишняя конкретизация.</w:t>
            </w:r>
          </w:p>
        </w:tc>
        <w:tc>
          <w:tcPr>
            <w:tcW w:w="992" w:type="dxa"/>
          </w:tcPr>
          <w:p w14:paraId="2DB5EE4D" w14:textId="77777777" w:rsidR="00A93ACA" w:rsidRPr="00615C7B" w:rsidRDefault="00A93ACA" w:rsidP="00220293">
            <w:pPr>
              <w:pStyle w:val="ac"/>
              <w:ind w:left="-57" w:right="-57" w:firstLine="0"/>
              <w:contextualSpacing w:val="0"/>
              <w:rPr>
                <w:sz w:val="18"/>
                <w:szCs w:val="18"/>
              </w:rPr>
            </w:pPr>
          </w:p>
        </w:tc>
      </w:tr>
      <w:tr w:rsidR="00A93ACA" w:rsidRPr="00615C7B" w14:paraId="00A76B24" w14:textId="77777777" w:rsidTr="001769A0">
        <w:trPr>
          <w:trHeight w:val="926"/>
        </w:trPr>
        <w:tc>
          <w:tcPr>
            <w:tcW w:w="426" w:type="dxa"/>
          </w:tcPr>
          <w:p w14:paraId="5816F46F" w14:textId="77777777" w:rsidR="00A93ACA" w:rsidRPr="00615C7B" w:rsidRDefault="00A93ACA" w:rsidP="00220293">
            <w:pPr>
              <w:numPr>
                <w:ilvl w:val="0"/>
                <w:numId w:val="21"/>
              </w:numPr>
              <w:ind w:left="-6" w:right="-57" w:firstLine="0"/>
              <w:jc w:val="both"/>
              <w:rPr>
                <w:sz w:val="18"/>
                <w:szCs w:val="18"/>
              </w:rPr>
            </w:pPr>
          </w:p>
        </w:tc>
        <w:tc>
          <w:tcPr>
            <w:tcW w:w="992" w:type="dxa"/>
          </w:tcPr>
          <w:p w14:paraId="03AC190D"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V</w:t>
            </w:r>
            <w:r w:rsidRPr="00615C7B">
              <w:rPr>
                <w:sz w:val="18"/>
                <w:szCs w:val="18"/>
              </w:rPr>
              <w:t xml:space="preserve"> п. 544.(Указано р</w:t>
            </w:r>
            <w:r w:rsidRPr="00615C7B">
              <w:rPr>
                <w:bCs/>
                <w:sz w:val="18"/>
                <w:szCs w:val="18"/>
              </w:rPr>
              <w:t>аздел XX, п 262)</w:t>
            </w:r>
          </w:p>
        </w:tc>
        <w:tc>
          <w:tcPr>
            <w:tcW w:w="1134" w:type="dxa"/>
          </w:tcPr>
          <w:p w14:paraId="7C49A936" w14:textId="77777777" w:rsidR="00A93ACA" w:rsidRPr="00615C7B" w:rsidRDefault="00A93ACA" w:rsidP="00220293">
            <w:pPr>
              <w:jc w:val="both"/>
              <w:rPr>
                <w:sz w:val="18"/>
                <w:szCs w:val="18"/>
              </w:rPr>
            </w:pPr>
            <w:r w:rsidRPr="00615C7B">
              <w:rPr>
                <w:sz w:val="18"/>
                <w:szCs w:val="18"/>
              </w:rPr>
              <w:t>ФГАУ «АСФ «СВПФВЧ»</w:t>
            </w:r>
          </w:p>
        </w:tc>
        <w:tc>
          <w:tcPr>
            <w:tcW w:w="1134" w:type="dxa"/>
          </w:tcPr>
          <w:p w14:paraId="30ED843D" w14:textId="77777777" w:rsidR="00A93ACA" w:rsidRPr="00615C7B" w:rsidRDefault="00A93ACA" w:rsidP="00220293">
            <w:pPr>
              <w:jc w:val="both"/>
              <w:rPr>
                <w:sz w:val="18"/>
                <w:szCs w:val="18"/>
              </w:rPr>
            </w:pPr>
            <w:r w:rsidRPr="00615C7B">
              <w:rPr>
                <w:sz w:val="18"/>
                <w:szCs w:val="18"/>
              </w:rPr>
              <w:t>ФГАУ «АСФ «СВПФВЧ»</w:t>
            </w:r>
          </w:p>
        </w:tc>
        <w:tc>
          <w:tcPr>
            <w:tcW w:w="2552" w:type="dxa"/>
          </w:tcPr>
          <w:p w14:paraId="22F6E94F" w14:textId="77777777" w:rsidR="00A93ACA" w:rsidRPr="00615C7B" w:rsidRDefault="00A93ACA" w:rsidP="00220293">
            <w:pPr>
              <w:jc w:val="both"/>
              <w:rPr>
                <w:bCs/>
                <w:sz w:val="18"/>
                <w:szCs w:val="18"/>
              </w:rPr>
            </w:pPr>
            <w:r w:rsidRPr="00615C7B">
              <w:rPr>
                <w:bCs/>
                <w:sz w:val="18"/>
                <w:szCs w:val="18"/>
              </w:rPr>
              <w:t>После монтажа, до разбуривания цементного стакана, превенторная установка до концевых задвижек манифольдов высокого давления должна быть опрессована водой или инертным газом на давление опрессовки обсадной колонны, указанное в рабочем проекте.</w:t>
            </w:r>
          </w:p>
          <w:p w14:paraId="75614AAC" w14:textId="77777777" w:rsidR="00A93ACA" w:rsidRPr="00615C7B" w:rsidRDefault="00A93ACA" w:rsidP="00220293">
            <w:pPr>
              <w:jc w:val="both"/>
              <w:rPr>
                <w:bCs/>
                <w:sz w:val="18"/>
                <w:szCs w:val="18"/>
              </w:rPr>
            </w:pPr>
            <w:r w:rsidRPr="00615C7B">
              <w:rPr>
                <w:bCs/>
                <w:sz w:val="18"/>
                <w:szCs w:val="18"/>
              </w:rPr>
              <w:t xml:space="preserve">Выкидные линии после концевых задвижек опрессовываются водой на давление: </w:t>
            </w:r>
          </w:p>
          <w:p w14:paraId="307A938F" w14:textId="77777777" w:rsidR="00A93ACA" w:rsidRPr="00615C7B" w:rsidRDefault="00A93ACA" w:rsidP="00220293">
            <w:pPr>
              <w:jc w:val="both"/>
              <w:rPr>
                <w:bCs/>
                <w:sz w:val="18"/>
                <w:szCs w:val="18"/>
              </w:rPr>
            </w:pPr>
            <w:r w:rsidRPr="00615C7B">
              <w:rPr>
                <w:bCs/>
                <w:sz w:val="18"/>
                <w:szCs w:val="18"/>
              </w:rPr>
              <w:t xml:space="preserve">   50 кгс/см</w:t>
            </w:r>
            <w:r w:rsidRPr="00615C7B">
              <w:rPr>
                <w:bCs/>
                <w:sz w:val="18"/>
                <w:szCs w:val="18"/>
                <w:vertAlign w:val="superscript"/>
              </w:rPr>
              <w:t>2</w:t>
            </w:r>
            <w:r w:rsidRPr="00615C7B">
              <w:rPr>
                <w:bCs/>
                <w:sz w:val="18"/>
                <w:szCs w:val="18"/>
              </w:rPr>
              <w:t>(5 МПа) - для противовыбросового оборудования, рассчитанного на давление до 210 кгс/см</w:t>
            </w:r>
            <w:r w:rsidRPr="00615C7B">
              <w:rPr>
                <w:bCs/>
                <w:sz w:val="18"/>
                <w:szCs w:val="18"/>
                <w:vertAlign w:val="superscript"/>
              </w:rPr>
              <w:t>2</w:t>
            </w:r>
            <w:r w:rsidRPr="00615C7B">
              <w:rPr>
                <w:bCs/>
                <w:sz w:val="18"/>
                <w:szCs w:val="18"/>
              </w:rPr>
              <w:t>(21 МПа);</w:t>
            </w:r>
          </w:p>
          <w:p w14:paraId="697B9E27" w14:textId="77777777" w:rsidR="00A93ACA" w:rsidRPr="00615C7B" w:rsidRDefault="00A93ACA" w:rsidP="00220293">
            <w:pPr>
              <w:jc w:val="both"/>
              <w:rPr>
                <w:bCs/>
                <w:sz w:val="18"/>
                <w:szCs w:val="18"/>
              </w:rPr>
            </w:pPr>
            <w:r w:rsidRPr="00615C7B">
              <w:rPr>
                <w:bCs/>
                <w:sz w:val="18"/>
                <w:szCs w:val="18"/>
              </w:rPr>
              <w:t xml:space="preserve">   100 кгс/см</w:t>
            </w:r>
            <w:r w:rsidRPr="00615C7B">
              <w:rPr>
                <w:bCs/>
                <w:sz w:val="18"/>
                <w:szCs w:val="18"/>
                <w:vertAlign w:val="superscript"/>
              </w:rPr>
              <w:t>2</w:t>
            </w:r>
            <w:r w:rsidRPr="00615C7B">
              <w:rPr>
                <w:bCs/>
                <w:sz w:val="18"/>
                <w:szCs w:val="18"/>
              </w:rPr>
              <w:t>(10 МПа) - для противовыбросового оборудования, рассчитанного на давление выше 210 кгс/см</w:t>
            </w:r>
            <w:r w:rsidRPr="00615C7B">
              <w:rPr>
                <w:bCs/>
                <w:sz w:val="18"/>
                <w:szCs w:val="18"/>
                <w:vertAlign w:val="superscript"/>
              </w:rPr>
              <w:t>2</w:t>
            </w:r>
            <w:r w:rsidRPr="00615C7B">
              <w:rPr>
                <w:bCs/>
                <w:sz w:val="18"/>
                <w:szCs w:val="18"/>
              </w:rPr>
              <w:t>(21 МПа).</w:t>
            </w:r>
          </w:p>
          <w:p w14:paraId="466F29C4" w14:textId="77777777" w:rsidR="00A93ACA" w:rsidRPr="00615C7B" w:rsidRDefault="00A93ACA" w:rsidP="00220293">
            <w:pPr>
              <w:jc w:val="both"/>
              <w:rPr>
                <w:bCs/>
                <w:sz w:val="18"/>
                <w:szCs w:val="18"/>
              </w:rPr>
            </w:pPr>
            <w:r w:rsidRPr="00615C7B">
              <w:rPr>
                <w:bCs/>
                <w:sz w:val="18"/>
                <w:szCs w:val="18"/>
              </w:rPr>
              <w:t xml:space="preserve">   Результаты опрессовки оформляются актом комиссии, в состав которой включается</w:t>
            </w:r>
          </w:p>
          <w:p w14:paraId="31A217C0" w14:textId="77777777" w:rsidR="00A93ACA" w:rsidRPr="00615C7B" w:rsidRDefault="00A93ACA" w:rsidP="00220293">
            <w:pPr>
              <w:jc w:val="both"/>
              <w:rPr>
                <w:sz w:val="18"/>
                <w:szCs w:val="18"/>
              </w:rPr>
            </w:pPr>
            <w:r w:rsidRPr="00615C7B">
              <w:rPr>
                <w:bCs/>
                <w:sz w:val="18"/>
                <w:szCs w:val="18"/>
              </w:rPr>
              <w:t>представитель заказчика.</w:t>
            </w:r>
          </w:p>
        </w:tc>
        <w:tc>
          <w:tcPr>
            <w:tcW w:w="4252" w:type="dxa"/>
          </w:tcPr>
          <w:p w14:paraId="3275E888" w14:textId="77777777" w:rsidR="00A93ACA" w:rsidRPr="00615C7B" w:rsidRDefault="00A93ACA" w:rsidP="00220293">
            <w:pPr>
              <w:jc w:val="both"/>
              <w:rPr>
                <w:bCs/>
                <w:sz w:val="18"/>
                <w:szCs w:val="18"/>
              </w:rPr>
            </w:pPr>
            <w:r w:rsidRPr="00615C7B">
              <w:rPr>
                <w:bCs/>
                <w:sz w:val="18"/>
                <w:szCs w:val="18"/>
              </w:rPr>
              <w:t>После монтажа, до разбуривания цементного стакана, превенторная установка до концевых задвижек манифольдов высокого давления должна быть опрессована водой или инертным газом на давление опрессовки обсадной колонны, указанное в рабочем проекте.</w:t>
            </w:r>
          </w:p>
          <w:p w14:paraId="706683B1" w14:textId="77777777" w:rsidR="00A93ACA" w:rsidRPr="00615C7B" w:rsidRDefault="00A93ACA" w:rsidP="00220293">
            <w:pPr>
              <w:jc w:val="both"/>
              <w:rPr>
                <w:bCs/>
                <w:sz w:val="18"/>
                <w:szCs w:val="18"/>
              </w:rPr>
            </w:pPr>
            <w:r w:rsidRPr="00615C7B">
              <w:rPr>
                <w:bCs/>
                <w:sz w:val="18"/>
                <w:szCs w:val="18"/>
              </w:rPr>
              <w:t xml:space="preserve">Выкидные линии после концевых задвижек опрессовываются водой на давление: </w:t>
            </w:r>
          </w:p>
          <w:p w14:paraId="27D718C9" w14:textId="77777777" w:rsidR="00A93ACA" w:rsidRPr="00615C7B" w:rsidRDefault="00A93ACA" w:rsidP="00220293">
            <w:pPr>
              <w:jc w:val="both"/>
              <w:rPr>
                <w:bCs/>
                <w:sz w:val="18"/>
                <w:szCs w:val="18"/>
              </w:rPr>
            </w:pPr>
            <w:r w:rsidRPr="00615C7B">
              <w:rPr>
                <w:bCs/>
                <w:sz w:val="18"/>
                <w:szCs w:val="18"/>
              </w:rPr>
              <w:t xml:space="preserve">   50 кгс/см2(5 МПа) - для противовыбросового оборудования, рассчитанного на давление до 210 кгс/см2(21 МПа);</w:t>
            </w:r>
          </w:p>
          <w:p w14:paraId="01DE97B0" w14:textId="77777777" w:rsidR="00A93ACA" w:rsidRPr="00615C7B" w:rsidRDefault="00A93ACA" w:rsidP="00220293">
            <w:pPr>
              <w:jc w:val="both"/>
              <w:rPr>
                <w:bCs/>
                <w:sz w:val="18"/>
                <w:szCs w:val="18"/>
              </w:rPr>
            </w:pPr>
            <w:r w:rsidRPr="00615C7B">
              <w:rPr>
                <w:bCs/>
                <w:sz w:val="18"/>
                <w:szCs w:val="18"/>
              </w:rPr>
              <w:t xml:space="preserve">   100 кгс/см2(10 МПа) - для противовыбросового оборудования, рассчитанного на давление выше 210 кгс/см2(21 МПа).</w:t>
            </w:r>
          </w:p>
          <w:p w14:paraId="536DE50C" w14:textId="77777777" w:rsidR="00A93ACA" w:rsidRPr="00615C7B" w:rsidRDefault="00A93ACA" w:rsidP="00220293">
            <w:pPr>
              <w:jc w:val="both"/>
              <w:rPr>
                <w:bCs/>
                <w:sz w:val="18"/>
                <w:szCs w:val="18"/>
              </w:rPr>
            </w:pPr>
            <w:r w:rsidRPr="00615C7B">
              <w:rPr>
                <w:bCs/>
                <w:sz w:val="18"/>
                <w:szCs w:val="18"/>
              </w:rPr>
              <w:t xml:space="preserve">   Результаты опрессовки оформляются актом комиссии, в состав которой включается</w:t>
            </w:r>
          </w:p>
          <w:p w14:paraId="39F8DA59" w14:textId="77777777" w:rsidR="00A93ACA" w:rsidRPr="00615C7B" w:rsidRDefault="00A93ACA" w:rsidP="00220293">
            <w:pPr>
              <w:jc w:val="both"/>
              <w:rPr>
                <w:b/>
                <w:bCs/>
                <w:sz w:val="18"/>
                <w:szCs w:val="18"/>
              </w:rPr>
            </w:pPr>
            <w:r w:rsidRPr="00615C7B">
              <w:rPr>
                <w:bCs/>
                <w:sz w:val="18"/>
                <w:szCs w:val="18"/>
              </w:rPr>
              <w:t>представитель заказчика</w:t>
            </w:r>
            <w:r w:rsidRPr="00615C7B">
              <w:rPr>
                <w:sz w:val="18"/>
                <w:szCs w:val="18"/>
              </w:rPr>
              <w:t xml:space="preserve"> и противофонтанной службы</w:t>
            </w:r>
            <w:r w:rsidRPr="00615C7B">
              <w:rPr>
                <w:bCs/>
                <w:sz w:val="18"/>
                <w:szCs w:val="18"/>
              </w:rPr>
              <w:t>.</w:t>
            </w:r>
          </w:p>
          <w:p w14:paraId="1ADD62C6" w14:textId="77777777" w:rsidR="00A93ACA" w:rsidRPr="00615C7B" w:rsidRDefault="00A93ACA" w:rsidP="00220293">
            <w:pPr>
              <w:jc w:val="both"/>
              <w:rPr>
                <w:sz w:val="18"/>
                <w:szCs w:val="18"/>
              </w:rPr>
            </w:pPr>
            <w:r w:rsidRPr="00615C7B">
              <w:rPr>
                <w:b/>
                <w:sz w:val="18"/>
                <w:szCs w:val="18"/>
              </w:rPr>
              <w:t>Комментарий:</w:t>
            </w:r>
          </w:p>
          <w:p w14:paraId="3A23029F" w14:textId="77777777" w:rsidR="00A93ACA" w:rsidRPr="00615C7B" w:rsidRDefault="00A93ACA" w:rsidP="00220293">
            <w:pPr>
              <w:jc w:val="both"/>
              <w:rPr>
                <w:bCs/>
                <w:sz w:val="18"/>
                <w:szCs w:val="18"/>
              </w:rPr>
            </w:pPr>
            <w:r w:rsidRPr="00615C7B">
              <w:rPr>
                <w:sz w:val="18"/>
                <w:szCs w:val="18"/>
              </w:rPr>
              <w:t>Для обеспечения достоверности сведений, необходимо включение незаинтересованного, компетентного представителя в акт опрессовки.</w:t>
            </w:r>
          </w:p>
          <w:p w14:paraId="6C286C8B" w14:textId="77777777" w:rsidR="00A93ACA" w:rsidRPr="00615C7B" w:rsidRDefault="00A93ACA" w:rsidP="00220293">
            <w:pPr>
              <w:contextualSpacing/>
              <w:jc w:val="both"/>
              <w:rPr>
                <w:sz w:val="18"/>
                <w:szCs w:val="18"/>
              </w:rPr>
            </w:pPr>
          </w:p>
        </w:tc>
        <w:tc>
          <w:tcPr>
            <w:tcW w:w="1276" w:type="dxa"/>
          </w:tcPr>
          <w:p w14:paraId="65D90814" w14:textId="77777777" w:rsidR="00A93ACA" w:rsidRPr="00615C7B" w:rsidRDefault="00A93ACA" w:rsidP="00220293">
            <w:pPr>
              <w:jc w:val="both"/>
              <w:rPr>
                <w:sz w:val="18"/>
                <w:szCs w:val="18"/>
              </w:rPr>
            </w:pPr>
            <w:r w:rsidRPr="00615C7B">
              <w:rPr>
                <w:sz w:val="18"/>
                <w:szCs w:val="18"/>
              </w:rPr>
              <w:t xml:space="preserve">Не принято. </w:t>
            </w:r>
          </w:p>
          <w:p w14:paraId="5217E392" w14:textId="77777777" w:rsidR="00A93ACA" w:rsidRPr="00615C7B" w:rsidRDefault="00A93ACA" w:rsidP="00220293">
            <w:pPr>
              <w:jc w:val="both"/>
              <w:rPr>
                <w:sz w:val="18"/>
                <w:szCs w:val="18"/>
              </w:rPr>
            </w:pPr>
          </w:p>
          <w:p w14:paraId="79823EFD" w14:textId="77777777" w:rsidR="00A93ACA" w:rsidRPr="00615C7B" w:rsidRDefault="00A93ACA" w:rsidP="00220293">
            <w:pPr>
              <w:pStyle w:val="ac"/>
              <w:ind w:left="-57" w:right="-57" w:firstLine="0"/>
              <w:contextualSpacing w:val="0"/>
              <w:rPr>
                <w:sz w:val="18"/>
                <w:szCs w:val="18"/>
              </w:rPr>
            </w:pPr>
          </w:p>
        </w:tc>
        <w:tc>
          <w:tcPr>
            <w:tcW w:w="3402" w:type="dxa"/>
          </w:tcPr>
          <w:p w14:paraId="14B75FC8" w14:textId="77777777" w:rsidR="00A93ACA" w:rsidRPr="00615C7B" w:rsidRDefault="00A93ACA" w:rsidP="00220293">
            <w:pPr>
              <w:jc w:val="both"/>
              <w:rPr>
                <w:sz w:val="18"/>
                <w:szCs w:val="18"/>
              </w:rPr>
            </w:pPr>
            <w:r w:rsidRPr="00615C7B">
              <w:rPr>
                <w:sz w:val="18"/>
                <w:szCs w:val="18"/>
              </w:rPr>
              <w:t>Излишний административный барьер не соответствует целям и задачам «регуляторной гильотины».</w:t>
            </w:r>
          </w:p>
          <w:p w14:paraId="59E23679" w14:textId="77777777" w:rsidR="00A93ACA" w:rsidRPr="00615C7B" w:rsidRDefault="00A93ACA" w:rsidP="00220293">
            <w:pPr>
              <w:jc w:val="both"/>
              <w:rPr>
                <w:sz w:val="18"/>
                <w:szCs w:val="18"/>
              </w:rPr>
            </w:pPr>
            <w:r w:rsidRPr="00615C7B">
              <w:rPr>
                <w:sz w:val="18"/>
                <w:szCs w:val="18"/>
              </w:rPr>
              <w:t>Правила Ростехнадзора не могут наделять ПФВЧ, подведомственными Минэнерго России, контрольными функциями.</w:t>
            </w:r>
          </w:p>
          <w:p w14:paraId="5650B059" w14:textId="77777777" w:rsidR="00A93ACA" w:rsidRPr="00615C7B" w:rsidRDefault="00A93ACA" w:rsidP="00220293">
            <w:pPr>
              <w:jc w:val="both"/>
              <w:rPr>
                <w:sz w:val="18"/>
                <w:szCs w:val="18"/>
              </w:rPr>
            </w:pPr>
            <w:r w:rsidRPr="00615C7B">
              <w:rPr>
                <w:sz w:val="18"/>
                <w:szCs w:val="18"/>
              </w:rPr>
              <w:t>Не верно указан пункт проекта Правил.</w:t>
            </w:r>
          </w:p>
        </w:tc>
        <w:tc>
          <w:tcPr>
            <w:tcW w:w="992" w:type="dxa"/>
          </w:tcPr>
          <w:p w14:paraId="708A31DA" w14:textId="77777777" w:rsidR="00A93ACA" w:rsidRPr="00615C7B" w:rsidRDefault="00A93ACA" w:rsidP="00220293">
            <w:pPr>
              <w:pStyle w:val="ac"/>
              <w:ind w:left="-57" w:right="-57" w:firstLine="0"/>
              <w:contextualSpacing w:val="0"/>
              <w:rPr>
                <w:sz w:val="18"/>
                <w:szCs w:val="18"/>
              </w:rPr>
            </w:pPr>
          </w:p>
        </w:tc>
      </w:tr>
      <w:tr w:rsidR="00A93ACA" w:rsidRPr="00615C7B" w14:paraId="4A197BA6" w14:textId="77777777" w:rsidTr="001769A0">
        <w:trPr>
          <w:trHeight w:val="926"/>
        </w:trPr>
        <w:tc>
          <w:tcPr>
            <w:tcW w:w="426" w:type="dxa"/>
          </w:tcPr>
          <w:p w14:paraId="31C5E9C5" w14:textId="77777777" w:rsidR="00A93ACA" w:rsidRPr="00615C7B" w:rsidRDefault="00A93ACA" w:rsidP="00220293">
            <w:pPr>
              <w:numPr>
                <w:ilvl w:val="0"/>
                <w:numId w:val="21"/>
              </w:numPr>
              <w:ind w:left="-6" w:right="-57" w:firstLine="0"/>
              <w:jc w:val="both"/>
              <w:rPr>
                <w:sz w:val="18"/>
                <w:szCs w:val="18"/>
              </w:rPr>
            </w:pPr>
          </w:p>
        </w:tc>
        <w:tc>
          <w:tcPr>
            <w:tcW w:w="992" w:type="dxa"/>
          </w:tcPr>
          <w:p w14:paraId="10A5EC0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V</w:t>
            </w:r>
            <w:r w:rsidRPr="00615C7B">
              <w:rPr>
                <w:sz w:val="18"/>
                <w:szCs w:val="18"/>
              </w:rPr>
              <w:t xml:space="preserve"> п. 544.</w:t>
            </w:r>
          </w:p>
        </w:tc>
        <w:tc>
          <w:tcPr>
            <w:tcW w:w="1134" w:type="dxa"/>
          </w:tcPr>
          <w:p w14:paraId="485DB0FC"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4D5B9836"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4DEB3DE9" w14:textId="77777777" w:rsidR="00A93ACA" w:rsidRPr="00615C7B" w:rsidRDefault="00A93ACA" w:rsidP="00220293">
            <w:pPr>
              <w:contextualSpacing/>
              <w:jc w:val="both"/>
              <w:rPr>
                <w:sz w:val="18"/>
                <w:szCs w:val="18"/>
              </w:rPr>
            </w:pPr>
          </w:p>
        </w:tc>
        <w:tc>
          <w:tcPr>
            <w:tcW w:w="4252" w:type="dxa"/>
          </w:tcPr>
          <w:p w14:paraId="54B2FBDE" w14:textId="77777777" w:rsidR="00A93ACA" w:rsidRPr="00615C7B" w:rsidRDefault="00A93ACA" w:rsidP="00220293">
            <w:pPr>
              <w:contextualSpacing/>
              <w:jc w:val="both"/>
              <w:rPr>
                <w:sz w:val="18"/>
                <w:szCs w:val="18"/>
              </w:rPr>
            </w:pPr>
            <w:r w:rsidRPr="00615C7B">
              <w:rPr>
                <w:sz w:val="18"/>
                <w:szCs w:val="18"/>
              </w:rPr>
              <w:t>Исключение из состава комиссии представителя противофонтанной службы (противофонтанной военизированной части) видится нецелесообразным, т.к. контроль работ, описанных в пункте, является одной из составляющей профилактической работы по предупреждению возникновения фонтанов. Противофонтанщикам и работать с устьем в случае фонтана. Сокращенный состав комиссии возможен только в форс-мажорных обстоятельствах при удаленности буровой.</w:t>
            </w:r>
          </w:p>
        </w:tc>
        <w:tc>
          <w:tcPr>
            <w:tcW w:w="1276" w:type="dxa"/>
          </w:tcPr>
          <w:p w14:paraId="717566E3" w14:textId="77777777" w:rsidR="00A93ACA" w:rsidRPr="00615C7B" w:rsidRDefault="00A93ACA" w:rsidP="00220293">
            <w:pPr>
              <w:pStyle w:val="ac"/>
              <w:ind w:left="-57" w:right="-57" w:firstLine="0"/>
              <w:contextualSpacing w:val="0"/>
              <w:rPr>
                <w:sz w:val="18"/>
                <w:szCs w:val="18"/>
              </w:rPr>
            </w:pPr>
          </w:p>
        </w:tc>
        <w:tc>
          <w:tcPr>
            <w:tcW w:w="3402" w:type="dxa"/>
          </w:tcPr>
          <w:p w14:paraId="3FF8FA3E" w14:textId="77777777" w:rsidR="00A93ACA" w:rsidRPr="00615C7B" w:rsidRDefault="00A93ACA" w:rsidP="00220293">
            <w:pPr>
              <w:jc w:val="both"/>
              <w:rPr>
                <w:sz w:val="18"/>
                <w:szCs w:val="18"/>
              </w:rPr>
            </w:pPr>
          </w:p>
        </w:tc>
        <w:tc>
          <w:tcPr>
            <w:tcW w:w="992" w:type="dxa"/>
          </w:tcPr>
          <w:p w14:paraId="4DA4E607" w14:textId="77777777" w:rsidR="00A93ACA" w:rsidRPr="00615C7B" w:rsidRDefault="00A93ACA" w:rsidP="00220293">
            <w:pPr>
              <w:pStyle w:val="ac"/>
              <w:ind w:left="-57" w:right="-57" w:firstLine="0"/>
              <w:contextualSpacing w:val="0"/>
              <w:rPr>
                <w:sz w:val="18"/>
                <w:szCs w:val="18"/>
              </w:rPr>
            </w:pPr>
          </w:p>
        </w:tc>
      </w:tr>
      <w:tr w:rsidR="00A93ACA" w:rsidRPr="00615C7B" w14:paraId="03803D5B" w14:textId="77777777" w:rsidTr="001769A0">
        <w:trPr>
          <w:trHeight w:val="926"/>
        </w:trPr>
        <w:tc>
          <w:tcPr>
            <w:tcW w:w="426" w:type="dxa"/>
          </w:tcPr>
          <w:p w14:paraId="4EA978BA" w14:textId="77777777" w:rsidR="00A93ACA" w:rsidRPr="00615C7B" w:rsidRDefault="00A93ACA" w:rsidP="00220293">
            <w:pPr>
              <w:numPr>
                <w:ilvl w:val="0"/>
                <w:numId w:val="21"/>
              </w:numPr>
              <w:ind w:left="-6" w:right="-57" w:firstLine="0"/>
              <w:jc w:val="both"/>
              <w:rPr>
                <w:sz w:val="18"/>
                <w:szCs w:val="18"/>
              </w:rPr>
            </w:pPr>
          </w:p>
        </w:tc>
        <w:tc>
          <w:tcPr>
            <w:tcW w:w="992" w:type="dxa"/>
          </w:tcPr>
          <w:p w14:paraId="56896736" w14:textId="77777777" w:rsidR="00A93ACA" w:rsidRPr="00615C7B" w:rsidRDefault="00A93ACA" w:rsidP="00220293">
            <w:pPr>
              <w:pStyle w:val="ac"/>
              <w:ind w:left="-57" w:right="-57" w:firstLine="0"/>
              <w:contextualSpacing w:val="0"/>
              <w:rPr>
                <w:sz w:val="18"/>
                <w:szCs w:val="18"/>
              </w:rPr>
            </w:pPr>
            <w:r w:rsidRPr="00615C7B">
              <w:rPr>
                <w:sz w:val="18"/>
                <w:szCs w:val="18"/>
                <w:lang w:eastAsia="ja-JP"/>
              </w:rPr>
              <w:t>Раздел XXV п. 544</w:t>
            </w:r>
          </w:p>
        </w:tc>
        <w:tc>
          <w:tcPr>
            <w:tcW w:w="1134" w:type="dxa"/>
          </w:tcPr>
          <w:p w14:paraId="7049752E" w14:textId="77777777" w:rsidR="00A93ACA" w:rsidRPr="00615C7B" w:rsidRDefault="00A93ACA" w:rsidP="00220293">
            <w:pPr>
              <w:jc w:val="both"/>
              <w:rPr>
                <w:sz w:val="18"/>
                <w:szCs w:val="18"/>
              </w:rPr>
            </w:pPr>
            <w:r w:rsidRPr="00615C7B">
              <w:rPr>
                <w:sz w:val="18"/>
                <w:szCs w:val="18"/>
              </w:rPr>
              <w:t xml:space="preserve">ФГАУ «АСФ ЗСПФВЧ» </w:t>
            </w:r>
          </w:p>
        </w:tc>
        <w:tc>
          <w:tcPr>
            <w:tcW w:w="1134" w:type="dxa"/>
          </w:tcPr>
          <w:p w14:paraId="4D215B7F" w14:textId="77777777" w:rsidR="00A93ACA" w:rsidRPr="00615C7B" w:rsidRDefault="00A93ACA" w:rsidP="00220293">
            <w:pPr>
              <w:jc w:val="both"/>
              <w:rPr>
                <w:sz w:val="18"/>
                <w:szCs w:val="18"/>
              </w:rPr>
            </w:pPr>
            <w:r w:rsidRPr="00615C7B">
              <w:rPr>
                <w:sz w:val="18"/>
                <w:szCs w:val="18"/>
              </w:rPr>
              <w:t>Стрельцов А.В.</w:t>
            </w:r>
          </w:p>
        </w:tc>
        <w:tc>
          <w:tcPr>
            <w:tcW w:w="2552" w:type="dxa"/>
          </w:tcPr>
          <w:p w14:paraId="13C005A9" w14:textId="77777777" w:rsidR="00A93ACA" w:rsidRPr="00615C7B" w:rsidRDefault="00A93ACA" w:rsidP="00220293">
            <w:pPr>
              <w:jc w:val="both"/>
              <w:rPr>
                <w:bCs/>
                <w:sz w:val="18"/>
                <w:szCs w:val="18"/>
              </w:rPr>
            </w:pPr>
            <w:r w:rsidRPr="00615C7B">
              <w:rPr>
                <w:bCs/>
                <w:sz w:val="18"/>
                <w:szCs w:val="18"/>
              </w:rPr>
              <w:t>544. После монтажа, до разбуривания цементного стакана, превенторная установка до концевых задвижек манифольдов высокого давления должна быть опрессована водой или инертным газом на давление опрессовки обсадной колонны, указанное в рабочем проекте.</w:t>
            </w:r>
          </w:p>
          <w:p w14:paraId="48A5D4CC" w14:textId="77777777" w:rsidR="00A93ACA" w:rsidRPr="00615C7B" w:rsidRDefault="00A93ACA" w:rsidP="00220293">
            <w:pPr>
              <w:jc w:val="both"/>
              <w:rPr>
                <w:bCs/>
                <w:sz w:val="18"/>
                <w:szCs w:val="18"/>
              </w:rPr>
            </w:pPr>
            <w:r w:rsidRPr="00615C7B">
              <w:rPr>
                <w:bCs/>
                <w:sz w:val="18"/>
                <w:szCs w:val="18"/>
              </w:rPr>
              <w:t>Выкидные линии после концевых задвижек опрессовываются водой на давление:</w:t>
            </w:r>
          </w:p>
          <w:p w14:paraId="1CE17CFD" w14:textId="77777777" w:rsidR="00A93ACA" w:rsidRPr="00615C7B" w:rsidRDefault="00A93ACA" w:rsidP="00220293">
            <w:pPr>
              <w:jc w:val="both"/>
              <w:rPr>
                <w:bCs/>
                <w:sz w:val="18"/>
                <w:szCs w:val="18"/>
              </w:rPr>
            </w:pPr>
            <w:r w:rsidRPr="00615C7B">
              <w:rPr>
                <w:bCs/>
                <w:sz w:val="18"/>
                <w:szCs w:val="18"/>
              </w:rPr>
              <w:t>50 кгс/см2 (5 МПа) - для противовыбросового оборудования, рассчитанного на давление до 210 кгс/см2 (21 МПа);</w:t>
            </w:r>
          </w:p>
          <w:p w14:paraId="1184B873" w14:textId="77777777" w:rsidR="00A93ACA" w:rsidRPr="00615C7B" w:rsidRDefault="00A93ACA" w:rsidP="00220293">
            <w:pPr>
              <w:jc w:val="both"/>
              <w:rPr>
                <w:bCs/>
                <w:sz w:val="18"/>
                <w:szCs w:val="18"/>
              </w:rPr>
            </w:pPr>
            <w:r w:rsidRPr="00615C7B">
              <w:rPr>
                <w:bCs/>
                <w:sz w:val="18"/>
                <w:szCs w:val="18"/>
              </w:rPr>
              <w:t>100 кгс/см2 (10 МПа) - для противовыбросового оборудования, рассчитанного на давление выше 210 кгс/см2 (21 МПа).</w:t>
            </w:r>
          </w:p>
          <w:p w14:paraId="2BA4D2A5" w14:textId="77777777" w:rsidR="00A93ACA" w:rsidRPr="00615C7B" w:rsidRDefault="00A93ACA" w:rsidP="00220293">
            <w:pPr>
              <w:jc w:val="both"/>
              <w:rPr>
                <w:sz w:val="18"/>
                <w:szCs w:val="18"/>
              </w:rPr>
            </w:pPr>
            <w:r w:rsidRPr="00615C7B">
              <w:rPr>
                <w:bCs/>
                <w:sz w:val="18"/>
                <w:szCs w:val="18"/>
              </w:rPr>
              <w:t>Результаты опрессовки оформляются актом, подписанным представителями заказчика и исполнителя работ.</w:t>
            </w:r>
          </w:p>
        </w:tc>
        <w:tc>
          <w:tcPr>
            <w:tcW w:w="4252" w:type="dxa"/>
          </w:tcPr>
          <w:p w14:paraId="6D31C6A0" w14:textId="77777777" w:rsidR="00A93ACA" w:rsidRPr="00615C7B" w:rsidRDefault="00A93ACA" w:rsidP="00220293">
            <w:pPr>
              <w:jc w:val="both"/>
              <w:rPr>
                <w:bCs/>
                <w:sz w:val="18"/>
                <w:szCs w:val="18"/>
              </w:rPr>
            </w:pPr>
            <w:r w:rsidRPr="00615C7B">
              <w:rPr>
                <w:bCs/>
                <w:sz w:val="18"/>
                <w:szCs w:val="18"/>
              </w:rPr>
              <w:t>Не указана время испытания сборки ПВО, установленных на устье скважины.</w:t>
            </w:r>
          </w:p>
          <w:p w14:paraId="299DDB4B" w14:textId="77777777" w:rsidR="00A93ACA" w:rsidRPr="00615C7B" w:rsidRDefault="00A93ACA" w:rsidP="00220293">
            <w:pPr>
              <w:contextualSpacing/>
              <w:jc w:val="both"/>
              <w:rPr>
                <w:sz w:val="18"/>
                <w:szCs w:val="18"/>
              </w:rPr>
            </w:pPr>
          </w:p>
        </w:tc>
        <w:tc>
          <w:tcPr>
            <w:tcW w:w="1276" w:type="dxa"/>
          </w:tcPr>
          <w:p w14:paraId="27F286C4" w14:textId="77777777" w:rsidR="00A93ACA" w:rsidRPr="00615C7B" w:rsidRDefault="00A93ACA" w:rsidP="00220293">
            <w:pPr>
              <w:pStyle w:val="ac"/>
              <w:ind w:left="-57" w:right="-57" w:firstLine="0"/>
              <w:contextualSpacing w:val="0"/>
              <w:rPr>
                <w:sz w:val="18"/>
                <w:szCs w:val="18"/>
              </w:rPr>
            </w:pPr>
            <w:r w:rsidRPr="00615C7B">
              <w:rPr>
                <w:bCs/>
                <w:sz w:val="18"/>
                <w:szCs w:val="18"/>
              </w:rPr>
              <w:t>Принято</w:t>
            </w:r>
          </w:p>
        </w:tc>
        <w:tc>
          <w:tcPr>
            <w:tcW w:w="3402" w:type="dxa"/>
          </w:tcPr>
          <w:p w14:paraId="1E28E1BA" w14:textId="77777777" w:rsidR="00A93ACA" w:rsidRPr="00615C7B" w:rsidRDefault="00A93ACA" w:rsidP="00220293">
            <w:pPr>
              <w:jc w:val="both"/>
              <w:rPr>
                <w:bCs/>
                <w:sz w:val="18"/>
                <w:szCs w:val="18"/>
              </w:rPr>
            </w:pPr>
            <w:r w:rsidRPr="00615C7B">
              <w:rPr>
                <w:bCs/>
                <w:sz w:val="18"/>
                <w:szCs w:val="18"/>
              </w:rPr>
              <w:t>544. После монтажа, до разбуривания цементного стакана, превенторная установка до концевых задвижек манифольдов высокого давления должна быть опрессована водой или инертным газом на давление опрессовки обсадной колонны, указанное в рабочем проекте. Противовыбросовое оборудование считается герметичным, если в течение 30 минут давление опрессовки снизилось не более чем на 5 кгс/см2 (0,5 МПа). Присутствие представителя заказчика на опрессовке обязательно.</w:t>
            </w:r>
          </w:p>
          <w:p w14:paraId="21684BDA" w14:textId="77777777" w:rsidR="00A93ACA" w:rsidRPr="00615C7B" w:rsidRDefault="00A93ACA" w:rsidP="00220293">
            <w:pPr>
              <w:jc w:val="both"/>
              <w:rPr>
                <w:bCs/>
                <w:sz w:val="18"/>
                <w:szCs w:val="18"/>
              </w:rPr>
            </w:pPr>
            <w:r w:rsidRPr="00615C7B">
              <w:rPr>
                <w:bCs/>
                <w:sz w:val="18"/>
                <w:szCs w:val="18"/>
              </w:rPr>
              <w:t>Выкидные линии после концевых задвижек опрессовываются водой на давление:</w:t>
            </w:r>
          </w:p>
          <w:p w14:paraId="3932B546" w14:textId="77777777" w:rsidR="00A93ACA" w:rsidRPr="00615C7B" w:rsidRDefault="00A93ACA" w:rsidP="00220293">
            <w:pPr>
              <w:jc w:val="both"/>
              <w:rPr>
                <w:bCs/>
                <w:sz w:val="18"/>
                <w:szCs w:val="18"/>
              </w:rPr>
            </w:pPr>
            <w:r w:rsidRPr="00615C7B">
              <w:rPr>
                <w:bCs/>
                <w:sz w:val="18"/>
                <w:szCs w:val="18"/>
              </w:rPr>
              <w:t>50 кгс/см2 (5 МПа) - для противовыбросового оборудования, рассчитанного на давление до 210 кгс/см2 (21 МПа);</w:t>
            </w:r>
          </w:p>
          <w:p w14:paraId="6961186B" w14:textId="77777777" w:rsidR="00A93ACA" w:rsidRPr="00615C7B" w:rsidRDefault="00A93ACA" w:rsidP="00220293">
            <w:pPr>
              <w:jc w:val="both"/>
              <w:rPr>
                <w:bCs/>
                <w:sz w:val="18"/>
                <w:szCs w:val="18"/>
              </w:rPr>
            </w:pPr>
            <w:r w:rsidRPr="00615C7B">
              <w:rPr>
                <w:bCs/>
                <w:sz w:val="18"/>
                <w:szCs w:val="18"/>
              </w:rPr>
              <w:t>100 кгс/см2 (10 МПа) - для противовыбросового оборудования, рассчитанного на давление выше 210 кгс/см2 (21 МПа).</w:t>
            </w:r>
          </w:p>
          <w:p w14:paraId="4CF2A07B" w14:textId="77777777" w:rsidR="00A93ACA" w:rsidRPr="00615C7B" w:rsidRDefault="00A93ACA" w:rsidP="00220293">
            <w:pPr>
              <w:jc w:val="both"/>
              <w:rPr>
                <w:sz w:val="18"/>
                <w:szCs w:val="18"/>
              </w:rPr>
            </w:pPr>
            <w:r w:rsidRPr="00615C7B">
              <w:rPr>
                <w:bCs/>
                <w:sz w:val="18"/>
                <w:szCs w:val="18"/>
              </w:rPr>
              <w:t>Результаты опрессовки оформляются актом, подписанным представителями заказчика и исполнителя работ.</w:t>
            </w:r>
          </w:p>
        </w:tc>
        <w:tc>
          <w:tcPr>
            <w:tcW w:w="992" w:type="dxa"/>
          </w:tcPr>
          <w:p w14:paraId="13035FD6" w14:textId="77777777" w:rsidR="00A93ACA" w:rsidRPr="00615C7B" w:rsidRDefault="00A93ACA" w:rsidP="00220293">
            <w:pPr>
              <w:pStyle w:val="ac"/>
              <w:ind w:left="-57" w:right="-57" w:firstLine="0"/>
              <w:contextualSpacing w:val="0"/>
              <w:rPr>
                <w:sz w:val="18"/>
                <w:szCs w:val="18"/>
              </w:rPr>
            </w:pPr>
          </w:p>
        </w:tc>
      </w:tr>
      <w:tr w:rsidR="00A93ACA" w:rsidRPr="00615C7B" w14:paraId="19F0732A" w14:textId="77777777" w:rsidTr="001769A0">
        <w:trPr>
          <w:trHeight w:val="204"/>
        </w:trPr>
        <w:tc>
          <w:tcPr>
            <w:tcW w:w="426" w:type="dxa"/>
          </w:tcPr>
          <w:p w14:paraId="69BE90C4" w14:textId="77777777" w:rsidR="00A93ACA" w:rsidRPr="00615C7B" w:rsidRDefault="00A93ACA" w:rsidP="00220293">
            <w:pPr>
              <w:numPr>
                <w:ilvl w:val="0"/>
                <w:numId w:val="21"/>
              </w:numPr>
              <w:ind w:left="-6" w:right="-57" w:firstLine="0"/>
              <w:jc w:val="both"/>
              <w:rPr>
                <w:sz w:val="18"/>
                <w:szCs w:val="18"/>
              </w:rPr>
            </w:pPr>
          </w:p>
        </w:tc>
        <w:tc>
          <w:tcPr>
            <w:tcW w:w="992" w:type="dxa"/>
          </w:tcPr>
          <w:p w14:paraId="4EC49EB2"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V</w:t>
            </w:r>
            <w:r w:rsidRPr="00615C7B">
              <w:rPr>
                <w:sz w:val="18"/>
                <w:szCs w:val="18"/>
              </w:rPr>
              <w:t xml:space="preserve"> п. 544</w:t>
            </w:r>
          </w:p>
        </w:tc>
        <w:tc>
          <w:tcPr>
            <w:tcW w:w="1134" w:type="dxa"/>
          </w:tcPr>
          <w:p w14:paraId="6808F74A"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3B03CFEA"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1C4C0B6B" w14:textId="77777777" w:rsidR="00A93ACA" w:rsidRPr="00615C7B" w:rsidRDefault="00A93ACA" w:rsidP="00220293">
            <w:pPr>
              <w:widowControl w:val="0"/>
              <w:jc w:val="both"/>
              <w:rPr>
                <w:sz w:val="18"/>
                <w:szCs w:val="18"/>
              </w:rPr>
            </w:pPr>
            <w:r w:rsidRPr="00615C7B">
              <w:rPr>
                <w:sz w:val="18"/>
                <w:szCs w:val="18"/>
              </w:rPr>
              <w:t>Пункт 544. После монтажа, до разбуривания цементного стакана, превенторная установка до концевых задвижек манифольдов высокого давления должна быть опрессована водой или инертным газом на давление опрессовки обсадной колонны, указанное в рабочем проекте.</w:t>
            </w:r>
          </w:p>
        </w:tc>
        <w:tc>
          <w:tcPr>
            <w:tcW w:w="4252" w:type="dxa"/>
          </w:tcPr>
          <w:p w14:paraId="2C5EBF52" w14:textId="77777777" w:rsidR="00A93ACA" w:rsidRPr="00615C7B" w:rsidRDefault="00A93ACA" w:rsidP="00220293">
            <w:pPr>
              <w:widowControl w:val="0"/>
              <w:jc w:val="both"/>
              <w:rPr>
                <w:sz w:val="18"/>
                <w:szCs w:val="18"/>
              </w:rPr>
            </w:pPr>
            <w:r w:rsidRPr="00615C7B">
              <w:rPr>
                <w:sz w:val="18"/>
                <w:szCs w:val="18"/>
              </w:rPr>
              <w:t>Изложить в следующей редакции:</w:t>
            </w:r>
          </w:p>
          <w:p w14:paraId="49DE7026" w14:textId="77777777" w:rsidR="00A93ACA" w:rsidRPr="00615C7B" w:rsidRDefault="00A93ACA" w:rsidP="00220293">
            <w:pPr>
              <w:widowControl w:val="0"/>
              <w:jc w:val="both"/>
              <w:rPr>
                <w:b/>
                <w:sz w:val="18"/>
                <w:szCs w:val="18"/>
              </w:rPr>
            </w:pPr>
            <w:r w:rsidRPr="00615C7B">
              <w:rPr>
                <w:sz w:val="18"/>
                <w:szCs w:val="18"/>
              </w:rPr>
              <w:t>«После монтажа, до разбуривания цементного стакана, превенторная установка до концевых задвижек манифольдов высокого давления должна быть опрессована водой, незамерзающей жидкостью или инертным газом на давление опрессовки обсадной колонны, указанное в рабочем проекте».</w:t>
            </w:r>
          </w:p>
          <w:p w14:paraId="758146F4" w14:textId="77777777" w:rsidR="00A93ACA" w:rsidRPr="00615C7B" w:rsidRDefault="00A93ACA" w:rsidP="00220293">
            <w:pPr>
              <w:widowControl w:val="0"/>
              <w:jc w:val="both"/>
              <w:rPr>
                <w:bCs/>
                <w:sz w:val="18"/>
                <w:szCs w:val="18"/>
              </w:rPr>
            </w:pPr>
            <w:r w:rsidRPr="00615C7B">
              <w:rPr>
                <w:b/>
                <w:bCs/>
                <w:sz w:val="18"/>
                <w:szCs w:val="18"/>
              </w:rPr>
              <w:t>Комментарий:</w:t>
            </w:r>
          </w:p>
          <w:p w14:paraId="7B8C0715" w14:textId="77777777" w:rsidR="00A93ACA" w:rsidRPr="00615C7B" w:rsidRDefault="00A93ACA" w:rsidP="00220293">
            <w:pPr>
              <w:widowControl w:val="0"/>
              <w:jc w:val="both"/>
              <w:rPr>
                <w:sz w:val="18"/>
                <w:szCs w:val="18"/>
              </w:rPr>
            </w:pPr>
            <w:r w:rsidRPr="00615C7B">
              <w:rPr>
                <w:sz w:val="18"/>
                <w:szCs w:val="18"/>
              </w:rPr>
              <w:t>В зимнее время необходимо расширить возможность опрессовки превенторной установки дополнительными реагентами в условиях холодного климата Сибири (особенной Якутии).</w:t>
            </w:r>
          </w:p>
        </w:tc>
        <w:tc>
          <w:tcPr>
            <w:tcW w:w="1276" w:type="dxa"/>
          </w:tcPr>
          <w:p w14:paraId="45F8A7FD" w14:textId="77777777" w:rsidR="00A93ACA" w:rsidRPr="00615C7B" w:rsidRDefault="00A93ACA" w:rsidP="00220293">
            <w:pPr>
              <w:pStyle w:val="ac"/>
              <w:ind w:left="-57" w:right="-57" w:firstLine="0"/>
              <w:contextualSpacing w:val="0"/>
              <w:rPr>
                <w:sz w:val="18"/>
                <w:szCs w:val="18"/>
              </w:rPr>
            </w:pPr>
            <w:r w:rsidRPr="00615C7B">
              <w:rPr>
                <w:bCs/>
                <w:sz w:val="18"/>
                <w:szCs w:val="18"/>
              </w:rPr>
              <w:t>Принято</w:t>
            </w:r>
          </w:p>
        </w:tc>
        <w:tc>
          <w:tcPr>
            <w:tcW w:w="3402" w:type="dxa"/>
          </w:tcPr>
          <w:p w14:paraId="6F517C62" w14:textId="77777777" w:rsidR="00A93ACA" w:rsidRPr="00615C7B" w:rsidRDefault="00A93ACA" w:rsidP="00220293">
            <w:pPr>
              <w:jc w:val="both"/>
              <w:rPr>
                <w:bCs/>
                <w:sz w:val="18"/>
                <w:szCs w:val="18"/>
              </w:rPr>
            </w:pPr>
            <w:r w:rsidRPr="00615C7B">
              <w:rPr>
                <w:bCs/>
                <w:sz w:val="18"/>
                <w:szCs w:val="18"/>
              </w:rPr>
              <w:t>С учетом других предложений:</w:t>
            </w:r>
          </w:p>
          <w:p w14:paraId="241DB5E3" w14:textId="77777777" w:rsidR="00A93ACA" w:rsidRPr="00615C7B" w:rsidRDefault="00A93ACA" w:rsidP="00220293">
            <w:pPr>
              <w:jc w:val="both"/>
              <w:rPr>
                <w:bCs/>
                <w:sz w:val="18"/>
                <w:szCs w:val="18"/>
              </w:rPr>
            </w:pPr>
            <w:r w:rsidRPr="00615C7B">
              <w:rPr>
                <w:bCs/>
                <w:sz w:val="18"/>
                <w:szCs w:val="18"/>
              </w:rPr>
              <w:t>544. После монтажа, до разбуривания цементного стакана, превенторная установка до концевых задвижек манифольдов высокого давления должна быть опрессована водой или инертным газом на давление опрессовки обсадной колонны, указанное в рабочем проекте. Противовыбросовое оборудование считается герметичным, если в течение 30 минут давление опрессовки снизилось не более чем на 5 кгс/см2 (0,5 МПа). Присутствие представителя заказчика на опрессовке обязательно.</w:t>
            </w:r>
          </w:p>
          <w:p w14:paraId="22D789BA" w14:textId="77777777" w:rsidR="00A93ACA" w:rsidRPr="00615C7B" w:rsidRDefault="00A93ACA" w:rsidP="00220293">
            <w:pPr>
              <w:jc w:val="both"/>
              <w:rPr>
                <w:bCs/>
                <w:sz w:val="18"/>
                <w:szCs w:val="18"/>
              </w:rPr>
            </w:pPr>
            <w:r w:rsidRPr="00615C7B">
              <w:rPr>
                <w:bCs/>
                <w:sz w:val="18"/>
                <w:szCs w:val="18"/>
              </w:rPr>
              <w:t>Выкидные линии после концевых задвижек опрессовываются водой на давление:</w:t>
            </w:r>
          </w:p>
          <w:p w14:paraId="41CB6A41" w14:textId="77777777" w:rsidR="00A93ACA" w:rsidRPr="00615C7B" w:rsidRDefault="00A93ACA" w:rsidP="00220293">
            <w:pPr>
              <w:jc w:val="both"/>
              <w:rPr>
                <w:bCs/>
                <w:sz w:val="18"/>
                <w:szCs w:val="18"/>
              </w:rPr>
            </w:pPr>
            <w:r w:rsidRPr="00615C7B">
              <w:rPr>
                <w:bCs/>
                <w:sz w:val="18"/>
                <w:szCs w:val="18"/>
              </w:rPr>
              <w:t>50 кгс/см2 (5 МПа) - для противовыбросового оборудования, рассчитанного на давление до 210 кгс/см2 (21 МПа);</w:t>
            </w:r>
          </w:p>
          <w:p w14:paraId="33B8169B" w14:textId="77777777" w:rsidR="00A93ACA" w:rsidRPr="00615C7B" w:rsidRDefault="00A93ACA" w:rsidP="00220293">
            <w:pPr>
              <w:jc w:val="both"/>
              <w:rPr>
                <w:bCs/>
                <w:sz w:val="18"/>
                <w:szCs w:val="18"/>
              </w:rPr>
            </w:pPr>
            <w:r w:rsidRPr="00615C7B">
              <w:rPr>
                <w:bCs/>
                <w:sz w:val="18"/>
                <w:szCs w:val="18"/>
              </w:rPr>
              <w:t>100 кгс/см2 (10 МПа) - для противовыбросового оборудования, рассчитанного на давление выше 210 кгс/см2 (21 МПа).</w:t>
            </w:r>
          </w:p>
          <w:p w14:paraId="38480DBA" w14:textId="77777777" w:rsidR="00A93ACA" w:rsidRPr="00615C7B" w:rsidRDefault="00A93ACA" w:rsidP="00220293">
            <w:pPr>
              <w:jc w:val="both"/>
              <w:rPr>
                <w:sz w:val="18"/>
                <w:szCs w:val="18"/>
              </w:rPr>
            </w:pPr>
            <w:r w:rsidRPr="00615C7B">
              <w:rPr>
                <w:bCs/>
                <w:sz w:val="18"/>
                <w:szCs w:val="18"/>
              </w:rPr>
              <w:t>Результаты опрессовки оформляются актом, подписанным представителями заказчика и исполнителя работ.</w:t>
            </w:r>
          </w:p>
        </w:tc>
        <w:tc>
          <w:tcPr>
            <w:tcW w:w="992" w:type="dxa"/>
          </w:tcPr>
          <w:p w14:paraId="3F43751B" w14:textId="77777777" w:rsidR="00A93ACA" w:rsidRPr="00615C7B" w:rsidRDefault="00A93ACA" w:rsidP="00220293">
            <w:pPr>
              <w:pStyle w:val="ac"/>
              <w:ind w:left="-57" w:right="-57" w:firstLine="0"/>
              <w:contextualSpacing w:val="0"/>
              <w:rPr>
                <w:sz w:val="18"/>
                <w:szCs w:val="18"/>
              </w:rPr>
            </w:pPr>
          </w:p>
        </w:tc>
      </w:tr>
      <w:tr w:rsidR="00A93ACA" w:rsidRPr="00615C7B" w14:paraId="30899A8D" w14:textId="77777777" w:rsidTr="00D562D8">
        <w:trPr>
          <w:trHeight w:val="3241"/>
        </w:trPr>
        <w:tc>
          <w:tcPr>
            <w:tcW w:w="426" w:type="dxa"/>
          </w:tcPr>
          <w:p w14:paraId="387ECA61" w14:textId="77777777" w:rsidR="00A93ACA" w:rsidRPr="00615C7B" w:rsidRDefault="00A93ACA" w:rsidP="00220293">
            <w:pPr>
              <w:numPr>
                <w:ilvl w:val="0"/>
                <w:numId w:val="21"/>
              </w:numPr>
              <w:ind w:left="-6" w:right="-57" w:firstLine="0"/>
              <w:jc w:val="both"/>
              <w:rPr>
                <w:sz w:val="18"/>
                <w:szCs w:val="18"/>
              </w:rPr>
            </w:pPr>
          </w:p>
        </w:tc>
        <w:tc>
          <w:tcPr>
            <w:tcW w:w="992" w:type="dxa"/>
          </w:tcPr>
          <w:p w14:paraId="7326C6F3"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V</w:t>
            </w:r>
            <w:r w:rsidRPr="00615C7B">
              <w:rPr>
                <w:sz w:val="18"/>
                <w:szCs w:val="18"/>
              </w:rPr>
              <w:t xml:space="preserve"> п. 547 (Указано р</w:t>
            </w:r>
            <w:r w:rsidRPr="00615C7B">
              <w:rPr>
                <w:bCs/>
                <w:sz w:val="18"/>
                <w:szCs w:val="18"/>
              </w:rPr>
              <w:t>аздел XX, п 265)</w:t>
            </w:r>
          </w:p>
        </w:tc>
        <w:tc>
          <w:tcPr>
            <w:tcW w:w="1134" w:type="dxa"/>
          </w:tcPr>
          <w:p w14:paraId="31AB3EB5" w14:textId="77777777" w:rsidR="00A93ACA" w:rsidRPr="00615C7B" w:rsidRDefault="00A93ACA" w:rsidP="00220293">
            <w:pPr>
              <w:jc w:val="both"/>
              <w:rPr>
                <w:sz w:val="18"/>
                <w:szCs w:val="18"/>
              </w:rPr>
            </w:pPr>
            <w:r w:rsidRPr="00615C7B">
              <w:rPr>
                <w:sz w:val="18"/>
                <w:szCs w:val="18"/>
              </w:rPr>
              <w:t>ФГАУ «АСФ «СВПФВЧ»</w:t>
            </w:r>
          </w:p>
        </w:tc>
        <w:tc>
          <w:tcPr>
            <w:tcW w:w="1134" w:type="dxa"/>
          </w:tcPr>
          <w:p w14:paraId="119164EC" w14:textId="77777777" w:rsidR="00A93ACA" w:rsidRPr="00615C7B" w:rsidRDefault="00A93ACA" w:rsidP="00220293">
            <w:pPr>
              <w:jc w:val="both"/>
              <w:rPr>
                <w:sz w:val="18"/>
                <w:szCs w:val="18"/>
              </w:rPr>
            </w:pPr>
            <w:r w:rsidRPr="00615C7B">
              <w:rPr>
                <w:sz w:val="18"/>
                <w:szCs w:val="18"/>
              </w:rPr>
              <w:t>ФГАУ «АСФ «СВПФВЧ»</w:t>
            </w:r>
          </w:p>
        </w:tc>
        <w:tc>
          <w:tcPr>
            <w:tcW w:w="2552" w:type="dxa"/>
          </w:tcPr>
          <w:p w14:paraId="11D969EF" w14:textId="77777777" w:rsidR="00A93ACA" w:rsidRPr="00615C7B" w:rsidRDefault="00A93ACA" w:rsidP="00220293">
            <w:pPr>
              <w:jc w:val="both"/>
              <w:rPr>
                <w:bCs/>
                <w:sz w:val="18"/>
                <w:szCs w:val="18"/>
              </w:rPr>
            </w:pPr>
            <w:r w:rsidRPr="00615C7B">
              <w:rPr>
                <w:bCs/>
                <w:sz w:val="18"/>
                <w:szCs w:val="18"/>
              </w:rPr>
              <w:t>При замене вышедших из строя деталей превентора или одного из узлов превенторной сборки, смене плашек на устье превенторную установку подвергают дополнительной опрессовке на величину давления испытания обсадной колонны.</w:t>
            </w:r>
          </w:p>
          <w:p w14:paraId="5CC1B224" w14:textId="77777777" w:rsidR="00A93ACA" w:rsidRPr="00615C7B" w:rsidRDefault="00A93ACA" w:rsidP="00220293">
            <w:pPr>
              <w:widowControl w:val="0"/>
              <w:jc w:val="both"/>
              <w:rPr>
                <w:sz w:val="18"/>
                <w:szCs w:val="18"/>
              </w:rPr>
            </w:pPr>
            <w:r w:rsidRPr="00615C7B">
              <w:rPr>
                <w:bCs/>
                <w:sz w:val="18"/>
                <w:szCs w:val="18"/>
              </w:rPr>
              <w:t>Результаты опрессовки оформляются актом.</w:t>
            </w:r>
          </w:p>
        </w:tc>
        <w:tc>
          <w:tcPr>
            <w:tcW w:w="4252" w:type="dxa"/>
          </w:tcPr>
          <w:p w14:paraId="0DDBF163" w14:textId="77777777" w:rsidR="00A93ACA" w:rsidRPr="00615C7B" w:rsidRDefault="00A93ACA" w:rsidP="00220293">
            <w:pPr>
              <w:jc w:val="both"/>
              <w:rPr>
                <w:bCs/>
                <w:sz w:val="18"/>
                <w:szCs w:val="18"/>
              </w:rPr>
            </w:pPr>
            <w:r w:rsidRPr="00615C7B">
              <w:rPr>
                <w:bCs/>
                <w:sz w:val="18"/>
                <w:szCs w:val="18"/>
              </w:rPr>
              <w:t>При замене вышедших из строя деталей превентора или одного из узлов превенторной сборки, смене плашек на устье превенторную установку подвергают дополнительной опрессовке на величину давления испытания обсадной колонны.</w:t>
            </w:r>
          </w:p>
          <w:p w14:paraId="49C8226E" w14:textId="77777777" w:rsidR="00A93ACA" w:rsidRPr="00615C7B" w:rsidRDefault="00A93ACA" w:rsidP="00220293">
            <w:pPr>
              <w:widowControl w:val="0"/>
              <w:jc w:val="both"/>
              <w:rPr>
                <w:b/>
                <w:sz w:val="18"/>
                <w:szCs w:val="18"/>
              </w:rPr>
            </w:pPr>
            <w:r w:rsidRPr="00615C7B">
              <w:rPr>
                <w:bCs/>
                <w:sz w:val="18"/>
                <w:szCs w:val="18"/>
              </w:rPr>
              <w:t xml:space="preserve">Результаты опрессовки оформляются актом, </w:t>
            </w:r>
            <w:r w:rsidRPr="00615C7B">
              <w:rPr>
                <w:sz w:val="18"/>
                <w:szCs w:val="18"/>
              </w:rPr>
              <w:t>с включением представителя противофонтанной службы.</w:t>
            </w:r>
          </w:p>
          <w:p w14:paraId="1DDDAA08" w14:textId="77777777" w:rsidR="00A93ACA" w:rsidRPr="00615C7B" w:rsidRDefault="00A93ACA" w:rsidP="00220293">
            <w:pPr>
              <w:widowControl w:val="0"/>
              <w:jc w:val="both"/>
              <w:rPr>
                <w:sz w:val="18"/>
                <w:szCs w:val="18"/>
              </w:rPr>
            </w:pPr>
            <w:r w:rsidRPr="00615C7B">
              <w:rPr>
                <w:b/>
                <w:sz w:val="18"/>
                <w:szCs w:val="18"/>
              </w:rPr>
              <w:t>Комментарий:</w:t>
            </w:r>
          </w:p>
          <w:p w14:paraId="5BD0C71A" w14:textId="77777777" w:rsidR="00A93ACA" w:rsidRPr="00615C7B" w:rsidRDefault="00A93ACA" w:rsidP="00220293">
            <w:pPr>
              <w:widowControl w:val="0"/>
              <w:jc w:val="both"/>
              <w:rPr>
                <w:sz w:val="18"/>
                <w:szCs w:val="18"/>
              </w:rPr>
            </w:pPr>
            <w:r w:rsidRPr="00615C7B">
              <w:rPr>
                <w:sz w:val="18"/>
                <w:szCs w:val="18"/>
              </w:rPr>
              <w:t>Для контроля за соблюдением требований противофонтанной безопасности и обеспечения достоверности сведений, необходимо включение незаинтересованного, компетентного представителя.</w:t>
            </w:r>
          </w:p>
        </w:tc>
        <w:tc>
          <w:tcPr>
            <w:tcW w:w="1276" w:type="dxa"/>
          </w:tcPr>
          <w:p w14:paraId="7373143F" w14:textId="77777777" w:rsidR="00A93ACA" w:rsidRPr="00615C7B" w:rsidRDefault="00A93ACA" w:rsidP="00220293">
            <w:pPr>
              <w:jc w:val="both"/>
              <w:rPr>
                <w:sz w:val="18"/>
                <w:szCs w:val="18"/>
              </w:rPr>
            </w:pPr>
            <w:r w:rsidRPr="00615C7B">
              <w:rPr>
                <w:sz w:val="18"/>
                <w:szCs w:val="18"/>
              </w:rPr>
              <w:t>Не принято.</w:t>
            </w:r>
          </w:p>
          <w:p w14:paraId="20DCB2FE" w14:textId="77777777" w:rsidR="00A93ACA" w:rsidRPr="00615C7B" w:rsidRDefault="00A93ACA" w:rsidP="00220293">
            <w:pPr>
              <w:jc w:val="both"/>
              <w:rPr>
                <w:sz w:val="18"/>
                <w:szCs w:val="18"/>
              </w:rPr>
            </w:pPr>
            <w:r w:rsidRPr="00615C7B">
              <w:rPr>
                <w:sz w:val="18"/>
                <w:szCs w:val="18"/>
              </w:rPr>
              <w:t xml:space="preserve"> </w:t>
            </w:r>
          </w:p>
          <w:p w14:paraId="4DCB88B9" w14:textId="77777777" w:rsidR="00A93ACA" w:rsidRPr="00615C7B" w:rsidRDefault="00A93ACA" w:rsidP="00220293">
            <w:pPr>
              <w:pStyle w:val="ac"/>
              <w:ind w:left="-57" w:right="-57" w:firstLine="0"/>
              <w:contextualSpacing w:val="0"/>
              <w:rPr>
                <w:sz w:val="18"/>
                <w:szCs w:val="18"/>
              </w:rPr>
            </w:pPr>
          </w:p>
        </w:tc>
        <w:tc>
          <w:tcPr>
            <w:tcW w:w="3402" w:type="dxa"/>
          </w:tcPr>
          <w:p w14:paraId="144901DE" w14:textId="77777777" w:rsidR="00A93ACA" w:rsidRPr="00615C7B" w:rsidRDefault="00A93ACA" w:rsidP="00220293">
            <w:pPr>
              <w:jc w:val="both"/>
              <w:rPr>
                <w:sz w:val="18"/>
                <w:szCs w:val="18"/>
              </w:rPr>
            </w:pPr>
            <w:r w:rsidRPr="00615C7B">
              <w:rPr>
                <w:sz w:val="18"/>
                <w:szCs w:val="18"/>
              </w:rPr>
              <w:t xml:space="preserve">Не принято. </w:t>
            </w:r>
          </w:p>
          <w:p w14:paraId="4FD96143" w14:textId="77777777" w:rsidR="00A93ACA" w:rsidRPr="00615C7B" w:rsidRDefault="00A93ACA" w:rsidP="00220293">
            <w:pPr>
              <w:jc w:val="both"/>
              <w:rPr>
                <w:sz w:val="18"/>
                <w:szCs w:val="18"/>
              </w:rPr>
            </w:pPr>
            <w:r w:rsidRPr="00615C7B">
              <w:rPr>
                <w:sz w:val="18"/>
                <w:szCs w:val="18"/>
              </w:rPr>
              <w:t xml:space="preserve">Данные требования, содержащиеся в предыдущей редакции Правил (ПБ 08-624-03) были исключены по замечаниям Минэконом развития России, как избыточные и не правомерные. </w:t>
            </w:r>
          </w:p>
          <w:p w14:paraId="61752958" w14:textId="77777777" w:rsidR="00A93ACA" w:rsidRPr="00615C7B" w:rsidRDefault="00A93ACA" w:rsidP="00220293">
            <w:pPr>
              <w:jc w:val="both"/>
              <w:rPr>
                <w:sz w:val="18"/>
                <w:szCs w:val="18"/>
              </w:rPr>
            </w:pPr>
            <w:r w:rsidRPr="00615C7B">
              <w:rPr>
                <w:sz w:val="18"/>
                <w:szCs w:val="18"/>
              </w:rPr>
              <w:t>Излишний административный барьер не соответствует целям и задачам «регуляторной гильотины».</w:t>
            </w:r>
          </w:p>
          <w:p w14:paraId="66C00549" w14:textId="77777777" w:rsidR="00A93ACA" w:rsidRPr="00615C7B" w:rsidRDefault="00A93ACA" w:rsidP="00220293">
            <w:pPr>
              <w:jc w:val="both"/>
              <w:rPr>
                <w:sz w:val="18"/>
                <w:szCs w:val="18"/>
              </w:rPr>
            </w:pPr>
            <w:r w:rsidRPr="00615C7B">
              <w:rPr>
                <w:sz w:val="18"/>
                <w:szCs w:val="18"/>
              </w:rPr>
              <w:t>Правила Ростехнадзора не могут наделять ПФВЧ, подведомственными Минэнерго России, контрольными функциями.</w:t>
            </w:r>
          </w:p>
          <w:p w14:paraId="6F97A612" w14:textId="77777777" w:rsidR="00A93ACA" w:rsidRPr="00615C7B" w:rsidRDefault="00A93ACA" w:rsidP="00220293">
            <w:pPr>
              <w:jc w:val="both"/>
              <w:rPr>
                <w:sz w:val="18"/>
                <w:szCs w:val="18"/>
              </w:rPr>
            </w:pPr>
            <w:r w:rsidRPr="00615C7B">
              <w:rPr>
                <w:sz w:val="18"/>
                <w:szCs w:val="18"/>
              </w:rPr>
              <w:t xml:space="preserve">Не верно указан пункт проекта Правил. </w:t>
            </w:r>
          </w:p>
        </w:tc>
        <w:tc>
          <w:tcPr>
            <w:tcW w:w="992" w:type="dxa"/>
          </w:tcPr>
          <w:p w14:paraId="27CAF79A" w14:textId="77777777" w:rsidR="00A93ACA" w:rsidRPr="00615C7B" w:rsidRDefault="00A93ACA" w:rsidP="00220293">
            <w:pPr>
              <w:pStyle w:val="ac"/>
              <w:ind w:left="-57" w:right="-57" w:firstLine="0"/>
              <w:contextualSpacing w:val="0"/>
              <w:rPr>
                <w:sz w:val="18"/>
                <w:szCs w:val="18"/>
              </w:rPr>
            </w:pPr>
          </w:p>
        </w:tc>
      </w:tr>
      <w:tr w:rsidR="00A93ACA" w:rsidRPr="00615C7B" w14:paraId="06F28405" w14:textId="77777777" w:rsidTr="001769A0">
        <w:trPr>
          <w:trHeight w:val="926"/>
        </w:trPr>
        <w:tc>
          <w:tcPr>
            <w:tcW w:w="426" w:type="dxa"/>
          </w:tcPr>
          <w:p w14:paraId="29FAD144" w14:textId="77777777" w:rsidR="00A93ACA" w:rsidRPr="00615C7B" w:rsidRDefault="00A93ACA" w:rsidP="00220293">
            <w:pPr>
              <w:numPr>
                <w:ilvl w:val="0"/>
                <w:numId w:val="21"/>
              </w:numPr>
              <w:ind w:left="-6" w:right="-57" w:firstLine="0"/>
              <w:jc w:val="both"/>
              <w:rPr>
                <w:sz w:val="18"/>
                <w:szCs w:val="18"/>
              </w:rPr>
            </w:pPr>
          </w:p>
        </w:tc>
        <w:tc>
          <w:tcPr>
            <w:tcW w:w="992" w:type="dxa"/>
          </w:tcPr>
          <w:p w14:paraId="163AE078"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V</w:t>
            </w:r>
            <w:r w:rsidRPr="00615C7B">
              <w:rPr>
                <w:sz w:val="18"/>
                <w:szCs w:val="18"/>
              </w:rPr>
              <w:t xml:space="preserve"> п. 549</w:t>
            </w:r>
          </w:p>
        </w:tc>
        <w:tc>
          <w:tcPr>
            <w:tcW w:w="1134" w:type="dxa"/>
          </w:tcPr>
          <w:p w14:paraId="6BC208FF"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0DE021B1"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6A792AF0" w14:textId="77777777" w:rsidR="00A93ACA" w:rsidRPr="00615C7B" w:rsidRDefault="00A93ACA" w:rsidP="00220293">
            <w:pPr>
              <w:contextualSpacing/>
              <w:jc w:val="both"/>
              <w:rPr>
                <w:sz w:val="18"/>
                <w:szCs w:val="18"/>
              </w:rPr>
            </w:pPr>
          </w:p>
        </w:tc>
        <w:tc>
          <w:tcPr>
            <w:tcW w:w="4252" w:type="dxa"/>
          </w:tcPr>
          <w:p w14:paraId="45711666" w14:textId="77777777" w:rsidR="00A93ACA" w:rsidRPr="00615C7B" w:rsidRDefault="00A93ACA" w:rsidP="00220293">
            <w:pPr>
              <w:contextualSpacing/>
              <w:jc w:val="both"/>
              <w:rPr>
                <w:sz w:val="18"/>
                <w:szCs w:val="18"/>
              </w:rPr>
            </w:pPr>
            <w:r w:rsidRPr="00615C7B">
              <w:rPr>
                <w:sz w:val="18"/>
                <w:szCs w:val="18"/>
              </w:rPr>
              <w:t>Относится ли шаровой кран, навернутый на специальную трубу, к запасному по п. 542?</w:t>
            </w:r>
          </w:p>
        </w:tc>
        <w:tc>
          <w:tcPr>
            <w:tcW w:w="1276" w:type="dxa"/>
          </w:tcPr>
          <w:p w14:paraId="1E751F66"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0E424574" w14:textId="77777777" w:rsidR="00A93ACA" w:rsidRPr="00615C7B" w:rsidRDefault="00A93ACA" w:rsidP="00220293">
            <w:pPr>
              <w:jc w:val="both"/>
              <w:rPr>
                <w:sz w:val="18"/>
                <w:szCs w:val="18"/>
              </w:rPr>
            </w:pPr>
            <w:r w:rsidRPr="00615C7B">
              <w:rPr>
                <w:sz w:val="18"/>
                <w:szCs w:val="18"/>
              </w:rPr>
              <w:t>Не содержатся замечания и предложения к проекту Правил. За разъяснениями действующих требований ООО «Газпром проектирование» необходимо оборатиться в Ростехнадзор в установленном порядке..</w:t>
            </w:r>
          </w:p>
        </w:tc>
        <w:tc>
          <w:tcPr>
            <w:tcW w:w="992" w:type="dxa"/>
          </w:tcPr>
          <w:p w14:paraId="1F6F2BDD" w14:textId="77777777" w:rsidR="00A93ACA" w:rsidRPr="00615C7B" w:rsidRDefault="00A93ACA" w:rsidP="00220293">
            <w:pPr>
              <w:pStyle w:val="ac"/>
              <w:ind w:left="-57" w:right="-57" w:firstLine="0"/>
              <w:contextualSpacing w:val="0"/>
              <w:rPr>
                <w:sz w:val="18"/>
                <w:szCs w:val="18"/>
              </w:rPr>
            </w:pPr>
          </w:p>
        </w:tc>
      </w:tr>
      <w:tr w:rsidR="00A93ACA" w:rsidRPr="00615C7B" w14:paraId="6D9225BD" w14:textId="77777777" w:rsidTr="001769A0">
        <w:trPr>
          <w:trHeight w:val="926"/>
        </w:trPr>
        <w:tc>
          <w:tcPr>
            <w:tcW w:w="426" w:type="dxa"/>
          </w:tcPr>
          <w:p w14:paraId="20BF7947" w14:textId="77777777" w:rsidR="00A93ACA" w:rsidRPr="00615C7B" w:rsidRDefault="00A93ACA" w:rsidP="00220293">
            <w:pPr>
              <w:numPr>
                <w:ilvl w:val="0"/>
                <w:numId w:val="21"/>
              </w:numPr>
              <w:ind w:left="-6" w:right="-57" w:firstLine="0"/>
              <w:jc w:val="both"/>
              <w:rPr>
                <w:sz w:val="18"/>
                <w:szCs w:val="18"/>
              </w:rPr>
            </w:pPr>
          </w:p>
        </w:tc>
        <w:tc>
          <w:tcPr>
            <w:tcW w:w="992" w:type="dxa"/>
          </w:tcPr>
          <w:p w14:paraId="6C9C5AE1"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V</w:t>
            </w:r>
            <w:r w:rsidRPr="00615C7B">
              <w:rPr>
                <w:sz w:val="18"/>
                <w:szCs w:val="18"/>
              </w:rPr>
              <w:t xml:space="preserve"> п. 549</w:t>
            </w:r>
          </w:p>
        </w:tc>
        <w:tc>
          <w:tcPr>
            <w:tcW w:w="1134" w:type="dxa"/>
          </w:tcPr>
          <w:p w14:paraId="45574B85" w14:textId="77777777" w:rsidR="00A93ACA" w:rsidRPr="00615C7B" w:rsidRDefault="00A93ACA" w:rsidP="00220293">
            <w:pPr>
              <w:jc w:val="both"/>
              <w:rPr>
                <w:sz w:val="18"/>
                <w:szCs w:val="18"/>
              </w:rPr>
            </w:pPr>
          </w:p>
        </w:tc>
        <w:tc>
          <w:tcPr>
            <w:tcW w:w="1134" w:type="dxa"/>
          </w:tcPr>
          <w:p w14:paraId="40F908CE" w14:textId="77777777" w:rsidR="00A93ACA" w:rsidRPr="00615C7B" w:rsidRDefault="00A93ACA" w:rsidP="00220293">
            <w:pPr>
              <w:jc w:val="both"/>
              <w:rPr>
                <w:sz w:val="18"/>
                <w:szCs w:val="18"/>
              </w:rPr>
            </w:pPr>
            <w:r w:rsidRPr="00615C7B">
              <w:rPr>
                <w:sz w:val="18"/>
                <w:szCs w:val="18"/>
              </w:rPr>
              <w:t>Жиганова Н.Н.</w:t>
            </w:r>
          </w:p>
        </w:tc>
        <w:tc>
          <w:tcPr>
            <w:tcW w:w="2552" w:type="dxa"/>
          </w:tcPr>
          <w:p w14:paraId="2CD3985C" w14:textId="77777777" w:rsidR="00A93ACA" w:rsidRPr="00615C7B" w:rsidRDefault="00A93ACA" w:rsidP="00220293">
            <w:pPr>
              <w:contextualSpacing/>
              <w:jc w:val="both"/>
              <w:rPr>
                <w:sz w:val="18"/>
                <w:szCs w:val="18"/>
              </w:rPr>
            </w:pPr>
            <w:r w:rsidRPr="00615C7B">
              <w:rPr>
                <w:sz w:val="18"/>
                <w:szCs w:val="18"/>
              </w:rPr>
              <w:t>В случаях, когда используется разноразмерная компоновка бурильного инструмента для бурения, на мостках необходимо иметь специальную опрессованную стальную трубу с прочностными характеристиками, соответствующими верхней секции используемой бурильной колонны. Специальная труба должна быть окрашена в красный цвет и иметь метку, нанесенную белой масляной краской, при совмещении которой со столом ротора замок трубы будет находиться на 300 - 400 мм ниже плашек превентора. Длина специальной трубы должна быть 3 - 9 м, диаметр должен соответствовать диаметру плашек превентора. На специальную трубу должны быть навернуты от руки переводники на другие диаметры труб, применяемые в компоновке. На муфту трубы должен быть навернут и закреплен машинными ключами шаровой кран</w:t>
            </w:r>
          </w:p>
        </w:tc>
        <w:tc>
          <w:tcPr>
            <w:tcW w:w="4252" w:type="dxa"/>
          </w:tcPr>
          <w:p w14:paraId="4C88CCE0" w14:textId="77777777" w:rsidR="00A93ACA" w:rsidRPr="00615C7B" w:rsidRDefault="00A93ACA" w:rsidP="00220293">
            <w:pPr>
              <w:contextualSpacing/>
              <w:jc w:val="both"/>
              <w:rPr>
                <w:b/>
                <w:sz w:val="18"/>
                <w:szCs w:val="18"/>
              </w:rPr>
            </w:pPr>
            <w:r w:rsidRPr="00615C7B">
              <w:rPr>
                <w:sz w:val="18"/>
                <w:szCs w:val="18"/>
              </w:rPr>
              <w:t>В связи с техническими характеристиками буровых установок нового поколения (ZJ40 DBS, ZJ 50 DBS, 5000 ЭК БМЧ) в ряде случаев (в зависимости от требуемой высоты посадки устьевого оборудования и ПВО) длины трубы 9 м недостаточно для соблюдения следующего условия при герметизации скважин: замок трубы ниже плашек превентора на 300-400 мм, муфта трубы на уровне 1000 мм от стола ротора. С учетом этого необходимо увеличить допустимую длину до 13 м.</w:t>
            </w:r>
            <w:r w:rsidRPr="00615C7B">
              <w:rPr>
                <w:sz w:val="18"/>
                <w:szCs w:val="18"/>
              </w:rPr>
              <w:br/>
              <w:t>В Правилах не уточнено, на какое давление должны быть опрессованы аварийные трубы.</w:t>
            </w:r>
          </w:p>
          <w:p w14:paraId="372883D8" w14:textId="77777777" w:rsidR="00A93ACA" w:rsidRPr="00615C7B" w:rsidRDefault="00A93ACA" w:rsidP="00220293">
            <w:pPr>
              <w:contextualSpacing/>
              <w:jc w:val="both"/>
              <w:rPr>
                <w:bCs/>
                <w:sz w:val="18"/>
                <w:szCs w:val="18"/>
              </w:rPr>
            </w:pPr>
            <w:r w:rsidRPr="00615C7B">
              <w:rPr>
                <w:b/>
                <w:bCs/>
                <w:sz w:val="18"/>
                <w:szCs w:val="18"/>
              </w:rPr>
              <w:t>Комментарий:</w:t>
            </w:r>
          </w:p>
          <w:p w14:paraId="2856C079" w14:textId="77777777" w:rsidR="00A93ACA" w:rsidRPr="00615C7B" w:rsidRDefault="00A93ACA" w:rsidP="00220293">
            <w:pPr>
              <w:contextualSpacing/>
              <w:jc w:val="both"/>
              <w:rPr>
                <w:sz w:val="18"/>
                <w:szCs w:val="18"/>
              </w:rPr>
            </w:pPr>
            <w:r w:rsidRPr="00615C7B">
              <w:rPr>
                <w:sz w:val="18"/>
                <w:szCs w:val="18"/>
              </w:rPr>
              <w:t>В случаях, когда используется разноразмерная компоновка бурильного инструмента для бурения, на мостках необходимо иметь специальную опрессованную стальную трубу с прочностными характеристиками, соответствующими верхней секции используемой бурильной колонны. Специальная труба должна быть окрашена в красный цвет и иметь метку, нанесенную белой масляной краской, при совмещении которой со столом ротора замок трубы будет находиться на 300 - 400 мм ниже плашек превентора. Длина специальной трубы должна быть 3 – 13 м, диаметр должен соответствовать диаметру плашек превентора. На специальную трубу должны быть навернуты от руки переводники на другие диаметры труб, применяемые в компоновке. На муфту трубы должен быть навернут и закреплен машинными ключами шаровой кран.</w:t>
            </w:r>
            <w:r w:rsidRPr="00615C7B">
              <w:rPr>
                <w:sz w:val="18"/>
                <w:szCs w:val="18"/>
              </w:rPr>
              <w:br/>
              <w:t>На устье скважины специальная труба с навернутым шаровым краном опрессовывается на давление совместной опрессовки ПВО с обсадной колонной.</w:t>
            </w:r>
          </w:p>
        </w:tc>
        <w:tc>
          <w:tcPr>
            <w:tcW w:w="1276" w:type="dxa"/>
          </w:tcPr>
          <w:p w14:paraId="2322B4FB"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Принято частично</w:t>
            </w:r>
          </w:p>
        </w:tc>
        <w:tc>
          <w:tcPr>
            <w:tcW w:w="3402" w:type="dxa"/>
          </w:tcPr>
          <w:p w14:paraId="0585BE8E" w14:textId="77777777" w:rsidR="00A93ACA" w:rsidRPr="00615C7B" w:rsidRDefault="00A93ACA" w:rsidP="00220293">
            <w:pPr>
              <w:jc w:val="both"/>
              <w:rPr>
                <w:sz w:val="18"/>
                <w:szCs w:val="18"/>
              </w:rPr>
            </w:pPr>
            <w:r w:rsidRPr="00615C7B">
              <w:rPr>
                <w:sz w:val="18"/>
                <w:szCs w:val="18"/>
              </w:rPr>
              <w:t xml:space="preserve">В пю 549 проекта Правил не содержатся ограничения по длине специальной трубы 9 м. пункт 549 дополнен предложением: </w:t>
            </w:r>
          </w:p>
          <w:p w14:paraId="76EBF7FE" w14:textId="77777777" w:rsidR="00A93ACA" w:rsidRPr="00615C7B" w:rsidRDefault="00A93ACA" w:rsidP="00220293">
            <w:pPr>
              <w:jc w:val="both"/>
              <w:rPr>
                <w:sz w:val="18"/>
                <w:szCs w:val="18"/>
              </w:rPr>
            </w:pPr>
            <w:r w:rsidRPr="00615C7B">
              <w:rPr>
                <w:sz w:val="18"/>
                <w:szCs w:val="18"/>
              </w:rPr>
              <w:t>549. ... На устье скважины специальная труба с навернутым шаровым краном опрессовывается на давление совместной опрессовки ПВО с обсадной колонной.</w:t>
            </w:r>
          </w:p>
        </w:tc>
        <w:tc>
          <w:tcPr>
            <w:tcW w:w="992" w:type="dxa"/>
          </w:tcPr>
          <w:p w14:paraId="5595C422" w14:textId="77777777" w:rsidR="00A93ACA" w:rsidRPr="00615C7B" w:rsidRDefault="00A93ACA" w:rsidP="00220293">
            <w:pPr>
              <w:pStyle w:val="ac"/>
              <w:ind w:left="-57" w:right="-57" w:firstLine="0"/>
              <w:contextualSpacing w:val="0"/>
              <w:rPr>
                <w:sz w:val="18"/>
                <w:szCs w:val="18"/>
              </w:rPr>
            </w:pPr>
          </w:p>
        </w:tc>
      </w:tr>
      <w:tr w:rsidR="00A93ACA" w:rsidRPr="00615C7B" w14:paraId="1CDBBD1E" w14:textId="77777777" w:rsidTr="001769A0">
        <w:trPr>
          <w:trHeight w:val="926"/>
        </w:trPr>
        <w:tc>
          <w:tcPr>
            <w:tcW w:w="426" w:type="dxa"/>
          </w:tcPr>
          <w:p w14:paraId="1ABEB840" w14:textId="77777777" w:rsidR="00A93ACA" w:rsidRPr="00615C7B" w:rsidRDefault="00A93ACA" w:rsidP="00220293">
            <w:pPr>
              <w:numPr>
                <w:ilvl w:val="0"/>
                <w:numId w:val="21"/>
              </w:numPr>
              <w:ind w:left="-6" w:right="-57" w:firstLine="0"/>
              <w:jc w:val="both"/>
              <w:rPr>
                <w:sz w:val="18"/>
                <w:szCs w:val="18"/>
              </w:rPr>
            </w:pPr>
          </w:p>
        </w:tc>
        <w:tc>
          <w:tcPr>
            <w:tcW w:w="992" w:type="dxa"/>
          </w:tcPr>
          <w:p w14:paraId="21AF3B01" w14:textId="77777777" w:rsidR="00A93ACA" w:rsidRPr="00615C7B" w:rsidRDefault="00A93ACA" w:rsidP="00220293">
            <w:pPr>
              <w:pStyle w:val="ac"/>
              <w:ind w:left="0" w:right="-57" w:firstLine="0"/>
              <w:contextualSpacing w:val="0"/>
              <w:rPr>
                <w:sz w:val="18"/>
                <w:szCs w:val="18"/>
              </w:rPr>
            </w:pPr>
            <w:r w:rsidRPr="00615C7B">
              <w:rPr>
                <w:sz w:val="18"/>
                <w:szCs w:val="18"/>
              </w:rPr>
              <w:t>Раздел XXVI.</w:t>
            </w:r>
          </w:p>
        </w:tc>
        <w:tc>
          <w:tcPr>
            <w:tcW w:w="1134" w:type="dxa"/>
          </w:tcPr>
          <w:p w14:paraId="5A776157" w14:textId="77777777" w:rsidR="00A93ACA" w:rsidRPr="00615C7B" w:rsidRDefault="00A93ACA" w:rsidP="00220293">
            <w:pPr>
              <w:jc w:val="both"/>
              <w:rPr>
                <w:sz w:val="18"/>
                <w:szCs w:val="18"/>
              </w:rPr>
            </w:pPr>
            <w:r w:rsidRPr="00615C7B">
              <w:rPr>
                <w:sz w:val="18"/>
                <w:szCs w:val="18"/>
              </w:rPr>
              <w:t>ПАО «НК «Роснефть»</w:t>
            </w:r>
          </w:p>
        </w:tc>
        <w:tc>
          <w:tcPr>
            <w:tcW w:w="1134" w:type="dxa"/>
          </w:tcPr>
          <w:p w14:paraId="30DE277D" w14:textId="77777777" w:rsidR="00A93ACA" w:rsidRPr="00615C7B" w:rsidRDefault="00A93ACA" w:rsidP="00220293">
            <w:pPr>
              <w:jc w:val="both"/>
              <w:rPr>
                <w:sz w:val="18"/>
                <w:szCs w:val="18"/>
              </w:rPr>
            </w:pPr>
            <w:r w:rsidRPr="00615C7B">
              <w:rPr>
                <w:sz w:val="18"/>
                <w:szCs w:val="18"/>
              </w:rPr>
              <w:t>ДПБОТС в РиД</w:t>
            </w:r>
          </w:p>
        </w:tc>
        <w:tc>
          <w:tcPr>
            <w:tcW w:w="2552" w:type="dxa"/>
          </w:tcPr>
          <w:p w14:paraId="559DBAEE" w14:textId="77777777" w:rsidR="00A93ACA" w:rsidRPr="00615C7B" w:rsidRDefault="00A93ACA" w:rsidP="00220293">
            <w:pPr>
              <w:contextualSpacing/>
              <w:jc w:val="both"/>
              <w:rPr>
                <w:sz w:val="18"/>
                <w:szCs w:val="18"/>
              </w:rPr>
            </w:pPr>
            <w:r w:rsidRPr="00615C7B">
              <w:rPr>
                <w:sz w:val="18"/>
                <w:szCs w:val="18"/>
              </w:rPr>
              <w:t>Предупреждение газонефтеводопроявлений и открытого фонтанирования скважин, действия в случае аварии, пожара или чрезвычайной ситуации на ОПО МНГК</w:t>
            </w:r>
          </w:p>
        </w:tc>
        <w:tc>
          <w:tcPr>
            <w:tcW w:w="4252" w:type="dxa"/>
          </w:tcPr>
          <w:p w14:paraId="1F19121B" w14:textId="77777777" w:rsidR="00A93ACA" w:rsidRPr="00615C7B" w:rsidRDefault="00A93ACA" w:rsidP="00220293">
            <w:pPr>
              <w:spacing w:before="60" w:after="60"/>
              <w:jc w:val="both"/>
              <w:rPr>
                <w:sz w:val="18"/>
                <w:szCs w:val="18"/>
              </w:rPr>
            </w:pPr>
            <w:r w:rsidRPr="00615C7B">
              <w:rPr>
                <w:sz w:val="18"/>
                <w:szCs w:val="18"/>
              </w:rPr>
              <w:t xml:space="preserve">Предупреждение газонефтеводопроявлений и открытого фонтанирования скважин, действия в случае аварии, пожара или чрезвычайной ситуации. </w:t>
            </w:r>
          </w:p>
          <w:p w14:paraId="1FD860E4" w14:textId="77777777" w:rsidR="00A93ACA" w:rsidRPr="00615C7B" w:rsidRDefault="00A93ACA" w:rsidP="00220293">
            <w:pPr>
              <w:contextualSpacing/>
              <w:jc w:val="both"/>
              <w:rPr>
                <w:sz w:val="18"/>
                <w:szCs w:val="18"/>
              </w:rPr>
            </w:pPr>
            <w:r w:rsidRPr="00615C7B">
              <w:rPr>
                <w:sz w:val="18"/>
                <w:szCs w:val="18"/>
              </w:rPr>
              <w:t>Указанный раздел касается и ОПО, расположенных на суше.</w:t>
            </w:r>
          </w:p>
          <w:p w14:paraId="4B09BE74" w14:textId="77777777" w:rsidR="00A93ACA" w:rsidRPr="00615C7B" w:rsidRDefault="00A93ACA" w:rsidP="00220293">
            <w:pPr>
              <w:contextualSpacing/>
              <w:jc w:val="both"/>
              <w:rPr>
                <w:iCs/>
                <w:sz w:val="18"/>
                <w:szCs w:val="18"/>
              </w:rPr>
            </w:pPr>
          </w:p>
        </w:tc>
        <w:tc>
          <w:tcPr>
            <w:tcW w:w="1276" w:type="dxa"/>
          </w:tcPr>
          <w:p w14:paraId="4FDC47C0"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50B961E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В откорректированной редакции Правил XXVII. Предупреждение газонефтеводопроявлений и открытого фонтанирования скважин, действия в случае аварии, пожара или чрезвычайной ситуации </w:t>
            </w:r>
          </w:p>
        </w:tc>
        <w:tc>
          <w:tcPr>
            <w:tcW w:w="992" w:type="dxa"/>
          </w:tcPr>
          <w:p w14:paraId="72ED8387" w14:textId="77777777" w:rsidR="00A93ACA" w:rsidRPr="00615C7B" w:rsidRDefault="00A93ACA" w:rsidP="00220293">
            <w:pPr>
              <w:pStyle w:val="ac"/>
              <w:ind w:left="-57" w:right="-57" w:firstLine="0"/>
              <w:contextualSpacing w:val="0"/>
              <w:rPr>
                <w:sz w:val="18"/>
                <w:szCs w:val="18"/>
              </w:rPr>
            </w:pPr>
          </w:p>
        </w:tc>
      </w:tr>
      <w:tr w:rsidR="00A93ACA" w:rsidRPr="00615C7B" w14:paraId="48C43D18" w14:textId="77777777" w:rsidTr="001769A0">
        <w:trPr>
          <w:trHeight w:val="926"/>
        </w:trPr>
        <w:tc>
          <w:tcPr>
            <w:tcW w:w="426" w:type="dxa"/>
          </w:tcPr>
          <w:p w14:paraId="34F2F11B" w14:textId="77777777" w:rsidR="00A93ACA" w:rsidRPr="00615C7B" w:rsidRDefault="00A93ACA" w:rsidP="00220293">
            <w:pPr>
              <w:numPr>
                <w:ilvl w:val="0"/>
                <w:numId w:val="21"/>
              </w:numPr>
              <w:ind w:left="-6" w:right="-57" w:firstLine="0"/>
              <w:jc w:val="both"/>
              <w:rPr>
                <w:sz w:val="18"/>
                <w:szCs w:val="18"/>
              </w:rPr>
            </w:pPr>
          </w:p>
        </w:tc>
        <w:tc>
          <w:tcPr>
            <w:tcW w:w="992" w:type="dxa"/>
          </w:tcPr>
          <w:p w14:paraId="67185E0A" w14:textId="77777777" w:rsidR="00A93ACA" w:rsidRPr="00615C7B" w:rsidRDefault="00A93ACA" w:rsidP="00220293">
            <w:pPr>
              <w:pStyle w:val="ac"/>
              <w:ind w:left="0" w:right="-57" w:firstLine="0"/>
              <w:contextualSpacing w:val="0"/>
              <w:rPr>
                <w:sz w:val="18"/>
                <w:szCs w:val="18"/>
              </w:rPr>
            </w:pPr>
            <w:r w:rsidRPr="00615C7B">
              <w:rPr>
                <w:sz w:val="18"/>
                <w:szCs w:val="18"/>
              </w:rPr>
              <w:t>Раздел XXVI.</w:t>
            </w:r>
          </w:p>
        </w:tc>
        <w:tc>
          <w:tcPr>
            <w:tcW w:w="1134" w:type="dxa"/>
          </w:tcPr>
          <w:p w14:paraId="2CDC9F8B"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26E15F47" w14:textId="77777777" w:rsidR="00A93ACA" w:rsidRPr="00615C7B" w:rsidRDefault="00A93ACA" w:rsidP="00220293">
            <w:pPr>
              <w:jc w:val="both"/>
              <w:rPr>
                <w:sz w:val="18"/>
                <w:szCs w:val="18"/>
              </w:rPr>
            </w:pPr>
          </w:p>
        </w:tc>
        <w:tc>
          <w:tcPr>
            <w:tcW w:w="2552" w:type="dxa"/>
          </w:tcPr>
          <w:p w14:paraId="2F110115" w14:textId="77777777" w:rsidR="00A93ACA" w:rsidRPr="00615C7B" w:rsidRDefault="00A93ACA" w:rsidP="00220293">
            <w:pPr>
              <w:pStyle w:val="ac"/>
              <w:ind w:left="0" w:firstLine="0"/>
              <w:contextualSpacing w:val="0"/>
              <w:rPr>
                <w:sz w:val="18"/>
                <w:szCs w:val="18"/>
              </w:rPr>
            </w:pPr>
            <w:r w:rsidRPr="00615C7B">
              <w:rPr>
                <w:sz w:val="18"/>
                <w:szCs w:val="18"/>
              </w:rPr>
              <w:t xml:space="preserve">Заголовок Раздела XXVI. </w:t>
            </w:r>
          </w:p>
          <w:p w14:paraId="3A6357C0" w14:textId="77777777" w:rsidR="00A93ACA" w:rsidRPr="00615C7B" w:rsidRDefault="00A93ACA" w:rsidP="00220293">
            <w:pPr>
              <w:contextualSpacing/>
              <w:jc w:val="both"/>
              <w:rPr>
                <w:sz w:val="18"/>
                <w:szCs w:val="18"/>
              </w:rPr>
            </w:pPr>
            <w:r w:rsidRPr="00615C7B">
              <w:rPr>
                <w:rFonts w:eastAsia="Calibri"/>
                <w:sz w:val="18"/>
                <w:szCs w:val="18"/>
                <w:lang w:eastAsia="en-US"/>
              </w:rPr>
              <w:t>Предупреждение газонефтеводопроявлений и открытого фонтанирования скважин, действия в случае аварии, пожара или чрезвычайной ситуации на ОПО МНГК</w:t>
            </w:r>
          </w:p>
        </w:tc>
        <w:tc>
          <w:tcPr>
            <w:tcW w:w="4252" w:type="dxa"/>
          </w:tcPr>
          <w:p w14:paraId="102A216B" w14:textId="77777777" w:rsidR="00A93ACA" w:rsidRPr="00615C7B" w:rsidRDefault="00A93ACA" w:rsidP="00220293">
            <w:pPr>
              <w:spacing w:before="60" w:after="60"/>
              <w:jc w:val="both"/>
              <w:rPr>
                <w:rFonts w:eastAsia="Calibri"/>
                <w:b/>
                <w:sz w:val="18"/>
                <w:szCs w:val="18"/>
                <w:lang w:eastAsia="en-US"/>
              </w:rPr>
            </w:pPr>
            <w:r w:rsidRPr="00615C7B">
              <w:rPr>
                <w:rFonts w:eastAsia="Calibri"/>
                <w:sz w:val="18"/>
                <w:szCs w:val="18"/>
                <w:lang w:eastAsia="en-US"/>
              </w:rPr>
              <w:t>Предупреждение газонефтеводопроявлений и открытого фонтанирования скважин, действия в случае аварии, пожара или чрезвычайной ситуации.</w:t>
            </w:r>
          </w:p>
          <w:p w14:paraId="3B50AFFB" w14:textId="77777777" w:rsidR="00A93ACA" w:rsidRPr="00615C7B" w:rsidRDefault="00A93ACA" w:rsidP="00220293">
            <w:pPr>
              <w:spacing w:before="60" w:after="60"/>
              <w:jc w:val="both"/>
              <w:rPr>
                <w:rFonts w:eastAsia="Calibri"/>
                <w:bCs/>
                <w:sz w:val="18"/>
                <w:szCs w:val="18"/>
                <w:lang w:eastAsia="en-US"/>
              </w:rPr>
            </w:pPr>
            <w:r w:rsidRPr="00615C7B">
              <w:rPr>
                <w:rFonts w:eastAsia="Calibri"/>
                <w:b/>
                <w:bCs/>
                <w:sz w:val="18"/>
                <w:szCs w:val="18"/>
                <w:lang w:eastAsia="en-US"/>
              </w:rPr>
              <w:t>Комментарий:</w:t>
            </w:r>
          </w:p>
          <w:p w14:paraId="217C0D2C" w14:textId="77777777" w:rsidR="00A93ACA" w:rsidRPr="00615C7B" w:rsidRDefault="00A93ACA" w:rsidP="00220293">
            <w:pPr>
              <w:spacing w:before="60" w:after="60"/>
              <w:jc w:val="both"/>
              <w:rPr>
                <w:sz w:val="18"/>
                <w:szCs w:val="18"/>
              </w:rPr>
            </w:pPr>
            <w:r w:rsidRPr="00615C7B">
              <w:rPr>
                <w:rFonts w:eastAsia="Calibri"/>
                <w:sz w:val="18"/>
                <w:szCs w:val="18"/>
                <w:lang w:eastAsia="en-US"/>
              </w:rPr>
              <w:t>Указанный раздел касается и ОПО, расположенных на суше.</w:t>
            </w:r>
          </w:p>
        </w:tc>
        <w:tc>
          <w:tcPr>
            <w:tcW w:w="1276" w:type="dxa"/>
          </w:tcPr>
          <w:p w14:paraId="2F12146C" w14:textId="77777777" w:rsidR="00A93ACA" w:rsidRPr="00615C7B" w:rsidRDefault="00A93ACA" w:rsidP="00220293">
            <w:pPr>
              <w:pStyle w:val="ac"/>
              <w:ind w:left="-57" w:right="-57" w:firstLine="0"/>
              <w:contextualSpacing w:val="0"/>
              <w:rPr>
                <w:sz w:val="18"/>
                <w:szCs w:val="18"/>
              </w:rPr>
            </w:pPr>
            <w:r w:rsidRPr="00615C7B">
              <w:rPr>
                <w:rFonts w:eastAsia="Calibri"/>
                <w:sz w:val="18"/>
                <w:szCs w:val="18"/>
              </w:rPr>
              <w:t>Указанный раздел касается и ОПО, расположенных на суше.</w:t>
            </w:r>
          </w:p>
        </w:tc>
        <w:tc>
          <w:tcPr>
            <w:tcW w:w="3402" w:type="dxa"/>
          </w:tcPr>
          <w:p w14:paraId="63A638FE" w14:textId="77777777" w:rsidR="00A93ACA" w:rsidRPr="00615C7B" w:rsidRDefault="00A93ACA" w:rsidP="00220293">
            <w:pPr>
              <w:pStyle w:val="ac"/>
              <w:ind w:left="-57" w:right="-57" w:firstLine="0"/>
              <w:contextualSpacing w:val="0"/>
              <w:rPr>
                <w:sz w:val="18"/>
                <w:szCs w:val="18"/>
              </w:rPr>
            </w:pPr>
          </w:p>
        </w:tc>
        <w:tc>
          <w:tcPr>
            <w:tcW w:w="992" w:type="dxa"/>
          </w:tcPr>
          <w:p w14:paraId="7AE5463B" w14:textId="77777777" w:rsidR="00A93ACA" w:rsidRPr="00615C7B" w:rsidRDefault="00A93ACA" w:rsidP="00220293">
            <w:pPr>
              <w:pStyle w:val="ac"/>
              <w:ind w:left="-57" w:right="-57" w:firstLine="0"/>
              <w:contextualSpacing w:val="0"/>
              <w:rPr>
                <w:sz w:val="18"/>
                <w:szCs w:val="18"/>
              </w:rPr>
            </w:pPr>
          </w:p>
        </w:tc>
      </w:tr>
      <w:tr w:rsidR="00A93ACA" w:rsidRPr="00615C7B" w14:paraId="4151EC82" w14:textId="77777777" w:rsidTr="001769A0">
        <w:trPr>
          <w:trHeight w:val="417"/>
        </w:trPr>
        <w:tc>
          <w:tcPr>
            <w:tcW w:w="426" w:type="dxa"/>
          </w:tcPr>
          <w:p w14:paraId="2B689EB5" w14:textId="77777777" w:rsidR="00A93ACA" w:rsidRPr="00615C7B" w:rsidRDefault="00A93ACA" w:rsidP="00220293">
            <w:pPr>
              <w:numPr>
                <w:ilvl w:val="0"/>
                <w:numId w:val="21"/>
              </w:numPr>
              <w:ind w:left="-6" w:right="-57" w:firstLine="0"/>
              <w:jc w:val="both"/>
              <w:rPr>
                <w:sz w:val="18"/>
                <w:szCs w:val="18"/>
              </w:rPr>
            </w:pPr>
          </w:p>
        </w:tc>
        <w:tc>
          <w:tcPr>
            <w:tcW w:w="992" w:type="dxa"/>
          </w:tcPr>
          <w:p w14:paraId="679D4930" w14:textId="77777777" w:rsidR="00A93ACA" w:rsidRPr="00615C7B" w:rsidRDefault="00A93ACA" w:rsidP="00220293">
            <w:pPr>
              <w:pStyle w:val="ac"/>
              <w:ind w:left="0" w:right="-57" w:firstLine="0"/>
              <w:contextualSpacing w:val="0"/>
              <w:rPr>
                <w:sz w:val="18"/>
                <w:szCs w:val="18"/>
              </w:rPr>
            </w:pPr>
            <w:r w:rsidRPr="00615C7B">
              <w:rPr>
                <w:sz w:val="18"/>
                <w:szCs w:val="18"/>
              </w:rPr>
              <w:t>Раздел XXVI.</w:t>
            </w:r>
          </w:p>
        </w:tc>
        <w:tc>
          <w:tcPr>
            <w:tcW w:w="1134" w:type="dxa"/>
          </w:tcPr>
          <w:p w14:paraId="180DA290" w14:textId="77777777" w:rsidR="00A93ACA" w:rsidRPr="00615C7B" w:rsidRDefault="00A93ACA" w:rsidP="00220293">
            <w:pPr>
              <w:jc w:val="both"/>
              <w:rPr>
                <w:sz w:val="18"/>
                <w:szCs w:val="18"/>
              </w:rPr>
            </w:pPr>
            <w:r w:rsidRPr="00615C7B">
              <w:rPr>
                <w:rStyle w:val="FontStyle38"/>
                <w:b w:val="0"/>
                <w:sz w:val="18"/>
                <w:szCs w:val="18"/>
              </w:rPr>
              <w:t>ПАО «НК «Роснефть»</w:t>
            </w:r>
          </w:p>
        </w:tc>
        <w:tc>
          <w:tcPr>
            <w:tcW w:w="1134" w:type="dxa"/>
          </w:tcPr>
          <w:p w14:paraId="5E2225E8" w14:textId="77777777" w:rsidR="00A93ACA" w:rsidRPr="00615C7B" w:rsidRDefault="00A93ACA" w:rsidP="00220293">
            <w:pPr>
              <w:jc w:val="both"/>
              <w:rPr>
                <w:sz w:val="18"/>
                <w:szCs w:val="18"/>
              </w:rPr>
            </w:pPr>
            <w:r w:rsidRPr="00615C7B">
              <w:rPr>
                <w:rStyle w:val="FontStyle38"/>
                <w:b w:val="0"/>
                <w:sz w:val="18"/>
                <w:szCs w:val="18"/>
              </w:rPr>
              <w:t>О.А. Порядина</w:t>
            </w:r>
          </w:p>
        </w:tc>
        <w:tc>
          <w:tcPr>
            <w:tcW w:w="2552" w:type="dxa"/>
          </w:tcPr>
          <w:p w14:paraId="5F152CF1" w14:textId="77777777" w:rsidR="00A93ACA" w:rsidRPr="00615C7B" w:rsidRDefault="00A93ACA" w:rsidP="00220293">
            <w:pPr>
              <w:contextualSpacing/>
              <w:jc w:val="both"/>
              <w:rPr>
                <w:sz w:val="18"/>
                <w:szCs w:val="18"/>
              </w:rPr>
            </w:pPr>
            <w:r w:rsidRPr="00615C7B">
              <w:rPr>
                <w:bCs/>
                <w:sz w:val="18"/>
                <w:szCs w:val="18"/>
              </w:rPr>
              <w:t>Предупреждение газонефтеводопроявлений и открытого фонтанирования скважин, действия в случае аварии, пожара или чрезвычайной ситуации на ОПО МНГК</w:t>
            </w:r>
          </w:p>
        </w:tc>
        <w:tc>
          <w:tcPr>
            <w:tcW w:w="4252" w:type="dxa"/>
          </w:tcPr>
          <w:p w14:paraId="4A69F676" w14:textId="77777777" w:rsidR="00A93ACA" w:rsidRPr="00615C7B" w:rsidRDefault="00A93ACA" w:rsidP="00220293">
            <w:pPr>
              <w:jc w:val="both"/>
              <w:rPr>
                <w:bCs/>
                <w:sz w:val="18"/>
                <w:szCs w:val="18"/>
              </w:rPr>
            </w:pPr>
            <w:r w:rsidRPr="00615C7B">
              <w:rPr>
                <w:bCs/>
                <w:sz w:val="18"/>
                <w:szCs w:val="18"/>
              </w:rPr>
              <w:t>Раздел освещает общие положения, применимые не только на ОПО МНГК.</w:t>
            </w:r>
          </w:p>
          <w:p w14:paraId="5E20EFB2" w14:textId="77777777" w:rsidR="00A93ACA" w:rsidRPr="00615C7B" w:rsidRDefault="00A93ACA" w:rsidP="00220293">
            <w:pPr>
              <w:jc w:val="both"/>
              <w:rPr>
                <w:bCs/>
                <w:sz w:val="18"/>
                <w:szCs w:val="18"/>
              </w:rPr>
            </w:pPr>
            <w:r w:rsidRPr="00615C7B">
              <w:rPr>
                <w:bCs/>
                <w:sz w:val="18"/>
                <w:szCs w:val="18"/>
              </w:rPr>
              <w:t>Название раздела необходимо откорректировать. При этом часть, касающуюся ОПО МНГК, необходимо выделить отдельно.</w:t>
            </w:r>
          </w:p>
          <w:p w14:paraId="30986FE8" w14:textId="77777777" w:rsidR="00A93ACA" w:rsidRPr="00615C7B" w:rsidRDefault="00A93ACA" w:rsidP="00220293">
            <w:pPr>
              <w:spacing w:before="60" w:after="60"/>
              <w:jc w:val="both"/>
              <w:rPr>
                <w:sz w:val="18"/>
                <w:szCs w:val="18"/>
              </w:rPr>
            </w:pPr>
            <w:r w:rsidRPr="00615C7B">
              <w:rPr>
                <w:bCs/>
                <w:sz w:val="18"/>
                <w:szCs w:val="18"/>
              </w:rPr>
              <w:t>Предупреждение газонефтеводопроявлений и открытого фонтанирования скважин, действия в случае аварии, пожара или чрезвычайной ситуации на ОПО</w:t>
            </w:r>
          </w:p>
        </w:tc>
        <w:tc>
          <w:tcPr>
            <w:tcW w:w="1276" w:type="dxa"/>
          </w:tcPr>
          <w:p w14:paraId="6309F4DD"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1003BD78" w14:textId="77777777" w:rsidR="00A93ACA" w:rsidRPr="00615C7B" w:rsidRDefault="00A93ACA" w:rsidP="00220293">
            <w:pPr>
              <w:pStyle w:val="1"/>
              <w:spacing w:line="240" w:lineRule="auto"/>
              <w:jc w:val="both"/>
              <w:rPr>
                <w:rFonts w:ascii="Times New Roman" w:hAnsi="Times New Roman"/>
                <w:b w:val="0"/>
                <w:sz w:val="18"/>
                <w:szCs w:val="18"/>
              </w:rPr>
            </w:pPr>
            <w:r w:rsidRPr="00615C7B">
              <w:rPr>
                <w:rFonts w:ascii="Times New Roman" w:hAnsi="Times New Roman"/>
                <w:b w:val="0"/>
                <w:sz w:val="18"/>
                <w:szCs w:val="18"/>
              </w:rPr>
              <w:t>Изменено название главы: XX</w:t>
            </w:r>
            <w:r w:rsidRPr="00615C7B">
              <w:rPr>
                <w:rFonts w:ascii="Times New Roman" w:hAnsi="Times New Roman"/>
                <w:b w:val="0"/>
                <w:sz w:val="18"/>
                <w:szCs w:val="18"/>
                <w:lang w:val="en-US"/>
              </w:rPr>
              <w:t>V</w:t>
            </w:r>
            <w:r w:rsidRPr="00615C7B">
              <w:rPr>
                <w:rFonts w:ascii="Times New Roman" w:hAnsi="Times New Roman"/>
                <w:b w:val="0"/>
                <w:sz w:val="18"/>
                <w:szCs w:val="18"/>
              </w:rPr>
              <w:t xml:space="preserve">I. Предупреждение газонефтеводопроявлений и открытого фонтанирования скважин, действия в случае аварии, пожара или чрезвычайной ситуации </w:t>
            </w:r>
          </w:p>
          <w:p w14:paraId="7A886FBE"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Изменены редакции пп. 572, 573, 575, 577: запустить аварийный источник электрической энергии (аварийный дизель-генератор) для привода в действие основных пожарных насосов в целях создания водяного орошения вышки, аварийного устья и приустьевой зоны скважины, 5.7.2. …</w:t>
            </w:r>
          </w:p>
          <w:p w14:paraId="5F33D358"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573. Во время открытого фонтана при нахождении на кусте скважин второй буровой установки, подъемных агрегатов для ремонта скважин их работа останавливается и принимаются меры по прекращению добычи углеводородов из действующих скважин.</w:t>
            </w:r>
          </w:p>
          <w:p w14:paraId="623FB29B"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574. На складах эксплуатирующей организации, в постоянной готовности находится аварийный запас оборудования, специальных приспособлений, инструмента, материалов, спецодежды, средств связи и индивидуальной защиты, необходимых для ликвидации ГНВП.</w:t>
            </w:r>
          </w:p>
          <w:p w14:paraId="40B3C3C4"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Добавлен подзаголовок: Дополнительные требования к предупреждению газонефтеводопроявлений и открытого фонтанирования скважин, действия в случае аварии, пожара или чрезвычайной ситуации на ОПО МНГК. </w:t>
            </w:r>
          </w:p>
        </w:tc>
        <w:tc>
          <w:tcPr>
            <w:tcW w:w="992" w:type="dxa"/>
          </w:tcPr>
          <w:p w14:paraId="4B6A1FC7" w14:textId="77777777" w:rsidR="00A93ACA" w:rsidRPr="00615C7B" w:rsidRDefault="00A93ACA" w:rsidP="00220293">
            <w:pPr>
              <w:pStyle w:val="ac"/>
              <w:ind w:left="-57" w:right="-57" w:firstLine="0"/>
              <w:contextualSpacing w:val="0"/>
              <w:rPr>
                <w:sz w:val="18"/>
                <w:szCs w:val="18"/>
              </w:rPr>
            </w:pPr>
          </w:p>
        </w:tc>
      </w:tr>
      <w:tr w:rsidR="00A93ACA" w:rsidRPr="00615C7B" w14:paraId="7185D469" w14:textId="77777777" w:rsidTr="001769A0">
        <w:trPr>
          <w:trHeight w:val="926"/>
        </w:trPr>
        <w:tc>
          <w:tcPr>
            <w:tcW w:w="426" w:type="dxa"/>
          </w:tcPr>
          <w:p w14:paraId="7EEB218C" w14:textId="77777777" w:rsidR="00A93ACA" w:rsidRPr="00615C7B" w:rsidRDefault="00A93ACA" w:rsidP="00220293">
            <w:pPr>
              <w:numPr>
                <w:ilvl w:val="0"/>
                <w:numId w:val="21"/>
              </w:numPr>
              <w:ind w:left="-6" w:right="-57" w:firstLine="0"/>
              <w:jc w:val="both"/>
              <w:rPr>
                <w:sz w:val="18"/>
                <w:szCs w:val="18"/>
              </w:rPr>
            </w:pPr>
          </w:p>
        </w:tc>
        <w:tc>
          <w:tcPr>
            <w:tcW w:w="992" w:type="dxa"/>
          </w:tcPr>
          <w:p w14:paraId="1D72EE66" w14:textId="77777777" w:rsidR="00A93ACA" w:rsidRPr="00615C7B" w:rsidRDefault="00A93ACA" w:rsidP="00220293">
            <w:pPr>
              <w:pStyle w:val="ac"/>
              <w:ind w:left="0" w:right="-57" w:firstLine="0"/>
              <w:contextualSpacing w:val="0"/>
              <w:rPr>
                <w:sz w:val="18"/>
                <w:szCs w:val="18"/>
              </w:rPr>
            </w:pPr>
            <w:r w:rsidRPr="00615C7B">
              <w:rPr>
                <w:sz w:val="18"/>
                <w:szCs w:val="18"/>
              </w:rPr>
              <w:t>Раздел. XXVI</w:t>
            </w:r>
          </w:p>
        </w:tc>
        <w:tc>
          <w:tcPr>
            <w:tcW w:w="1134" w:type="dxa"/>
          </w:tcPr>
          <w:p w14:paraId="5D308051" w14:textId="77777777" w:rsidR="00A93ACA" w:rsidRPr="00615C7B" w:rsidRDefault="00A93ACA" w:rsidP="00220293">
            <w:pPr>
              <w:jc w:val="both"/>
              <w:rPr>
                <w:rStyle w:val="FontStyle38"/>
                <w:b w:val="0"/>
                <w:sz w:val="18"/>
                <w:szCs w:val="18"/>
              </w:rPr>
            </w:pPr>
            <w:r w:rsidRPr="00615C7B">
              <w:rPr>
                <w:sz w:val="18"/>
                <w:szCs w:val="18"/>
              </w:rPr>
              <w:t>ООО «Газпром проектирование»</w:t>
            </w:r>
          </w:p>
        </w:tc>
        <w:tc>
          <w:tcPr>
            <w:tcW w:w="1134" w:type="dxa"/>
          </w:tcPr>
          <w:p w14:paraId="28B78549" w14:textId="77777777" w:rsidR="00A93ACA" w:rsidRPr="00615C7B" w:rsidRDefault="00A93ACA" w:rsidP="00220293">
            <w:pPr>
              <w:jc w:val="both"/>
              <w:rPr>
                <w:rStyle w:val="FontStyle38"/>
                <w:b w:val="0"/>
                <w:sz w:val="18"/>
                <w:szCs w:val="18"/>
              </w:rPr>
            </w:pPr>
            <w:r w:rsidRPr="00615C7B">
              <w:rPr>
                <w:sz w:val="18"/>
                <w:szCs w:val="18"/>
              </w:rPr>
              <w:t>ООО «Газпром проектирование»</w:t>
            </w:r>
          </w:p>
        </w:tc>
        <w:tc>
          <w:tcPr>
            <w:tcW w:w="2552" w:type="dxa"/>
          </w:tcPr>
          <w:p w14:paraId="2380FD8A" w14:textId="77777777" w:rsidR="00A93ACA" w:rsidRPr="00615C7B" w:rsidRDefault="00A93ACA" w:rsidP="00220293">
            <w:pPr>
              <w:contextualSpacing/>
              <w:jc w:val="both"/>
              <w:rPr>
                <w:bCs/>
                <w:sz w:val="18"/>
                <w:szCs w:val="18"/>
              </w:rPr>
            </w:pPr>
          </w:p>
        </w:tc>
        <w:tc>
          <w:tcPr>
            <w:tcW w:w="4252" w:type="dxa"/>
          </w:tcPr>
          <w:p w14:paraId="268B5D91" w14:textId="77777777" w:rsidR="00A93ACA" w:rsidRPr="00615C7B" w:rsidRDefault="00A93ACA" w:rsidP="00220293">
            <w:pPr>
              <w:jc w:val="both"/>
              <w:rPr>
                <w:bCs/>
                <w:sz w:val="18"/>
                <w:szCs w:val="18"/>
              </w:rPr>
            </w:pPr>
            <w:r w:rsidRPr="00615C7B">
              <w:rPr>
                <w:sz w:val="18"/>
                <w:szCs w:val="18"/>
              </w:rPr>
              <w:t>Если следовать названию главы, то предупреждать ГНВП и открытые фонтаны следует только на море.</w:t>
            </w:r>
          </w:p>
        </w:tc>
        <w:tc>
          <w:tcPr>
            <w:tcW w:w="1276" w:type="dxa"/>
          </w:tcPr>
          <w:p w14:paraId="4B9153A0" w14:textId="77777777" w:rsidR="00A93ACA" w:rsidRPr="00615C7B" w:rsidRDefault="00A93ACA" w:rsidP="00220293">
            <w:pPr>
              <w:pStyle w:val="ac"/>
              <w:ind w:left="-57" w:right="-57" w:firstLine="0"/>
              <w:contextualSpacing w:val="0"/>
              <w:rPr>
                <w:sz w:val="18"/>
                <w:szCs w:val="18"/>
              </w:rPr>
            </w:pPr>
          </w:p>
        </w:tc>
        <w:tc>
          <w:tcPr>
            <w:tcW w:w="3402" w:type="dxa"/>
          </w:tcPr>
          <w:p w14:paraId="2141F3B3" w14:textId="77777777" w:rsidR="00A93ACA" w:rsidRPr="00615C7B" w:rsidRDefault="00A93ACA" w:rsidP="00220293">
            <w:pPr>
              <w:pStyle w:val="1"/>
              <w:spacing w:line="240" w:lineRule="auto"/>
              <w:jc w:val="both"/>
              <w:rPr>
                <w:rFonts w:ascii="Times New Roman" w:hAnsi="Times New Roman"/>
                <w:b w:val="0"/>
                <w:sz w:val="18"/>
                <w:szCs w:val="18"/>
              </w:rPr>
            </w:pPr>
          </w:p>
        </w:tc>
        <w:tc>
          <w:tcPr>
            <w:tcW w:w="992" w:type="dxa"/>
          </w:tcPr>
          <w:p w14:paraId="7A2ED3F2" w14:textId="77777777" w:rsidR="00A93ACA" w:rsidRPr="00615C7B" w:rsidRDefault="00A93ACA" w:rsidP="00220293">
            <w:pPr>
              <w:pStyle w:val="ac"/>
              <w:ind w:left="-57" w:right="-57" w:firstLine="0"/>
              <w:contextualSpacing w:val="0"/>
              <w:rPr>
                <w:sz w:val="18"/>
                <w:szCs w:val="18"/>
              </w:rPr>
            </w:pPr>
          </w:p>
        </w:tc>
      </w:tr>
      <w:tr w:rsidR="00A93ACA" w:rsidRPr="00615C7B" w14:paraId="20710664" w14:textId="77777777" w:rsidTr="001769A0">
        <w:trPr>
          <w:trHeight w:val="926"/>
        </w:trPr>
        <w:tc>
          <w:tcPr>
            <w:tcW w:w="426" w:type="dxa"/>
          </w:tcPr>
          <w:p w14:paraId="3632B6C2" w14:textId="77777777" w:rsidR="00A93ACA" w:rsidRPr="00615C7B" w:rsidRDefault="00A93ACA" w:rsidP="00220293">
            <w:pPr>
              <w:numPr>
                <w:ilvl w:val="0"/>
                <w:numId w:val="21"/>
              </w:numPr>
              <w:ind w:left="-6" w:right="-57" w:firstLine="0"/>
              <w:jc w:val="both"/>
              <w:rPr>
                <w:sz w:val="18"/>
                <w:szCs w:val="18"/>
              </w:rPr>
            </w:pPr>
          </w:p>
        </w:tc>
        <w:tc>
          <w:tcPr>
            <w:tcW w:w="992" w:type="dxa"/>
          </w:tcPr>
          <w:p w14:paraId="5299F8A2" w14:textId="77777777" w:rsidR="00A93ACA" w:rsidRPr="00615C7B" w:rsidRDefault="00A93ACA" w:rsidP="00220293">
            <w:pPr>
              <w:pStyle w:val="ac"/>
              <w:ind w:left="0" w:right="-57" w:firstLine="0"/>
              <w:contextualSpacing w:val="0"/>
              <w:rPr>
                <w:sz w:val="18"/>
                <w:szCs w:val="18"/>
              </w:rPr>
            </w:pPr>
            <w:r w:rsidRPr="00615C7B">
              <w:rPr>
                <w:sz w:val="18"/>
                <w:szCs w:val="18"/>
              </w:rPr>
              <w:t xml:space="preserve">Раздел XXVI пп.570-586 </w:t>
            </w:r>
          </w:p>
        </w:tc>
        <w:tc>
          <w:tcPr>
            <w:tcW w:w="1134" w:type="dxa"/>
          </w:tcPr>
          <w:p w14:paraId="77E4359E" w14:textId="77777777" w:rsidR="00A93ACA" w:rsidRPr="00615C7B" w:rsidRDefault="00A93ACA" w:rsidP="00220293">
            <w:pPr>
              <w:jc w:val="both"/>
              <w:rPr>
                <w:rStyle w:val="FontStyle38"/>
                <w:b w:val="0"/>
                <w:sz w:val="18"/>
                <w:szCs w:val="18"/>
              </w:rPr>
            </w:pPr>
            <w:r w:rsidRPr="00615C7B">
              <w:rPr>
                <w:sz w:val="18"/>
                <w:szCs w:val="18"/>
              </w:rPr>
              <w:t>ООО «Газпром проектирование»</w:t>
            </w:r>
          </w:p>
        </w:tc>
        <w:tc>
          <w:tcPr>
            <w:tcW w:w="1134" w:type="dxa"/>
          </w:tcPr>
          <w:p w14:paraId="08E9D547" w14:textId="77777777" w:rsidR="00A93ACA" w:rsidRPr="00615C7B" w:rsidRDefault="00A93ACA" w:rsidP="00220293">
            <w:pPr>
              <w:jc w:val="both"/>
              <w:rPr>
                <w:rStyle w:val="FontStyle38"/>
                <w:b w:val="0"/>
                <w:sz w:val="18"/>
                <w:szCs w:val="18"/>
              </w:rPr>
            </w:pPr>
            <w:r w:rsidRPr="00615C7B">
              <w:rPr>
                <w:sz w:val="18"/>
                <w:szCs w:val="18"/>
              </w:rPr>
              <w:t>ООО «Газпром проектирование»</w:t>
            </w:r>
          </w:p>
        </w:tc>
        <w:tc>
          <w:tcPr>
            <w:tcW w:w="2552" w:type="dxa"/>
          </w:tcPr>
          <w:p w14:paraId="0DA7C768" w14:textId="77777777" w:rsidR="00A93ACA" w:rsidRPr="00615C7B" w:rsidRDefault="00A93ACA" w:rsidP="00220293">
            <w:pPr>
              <w:contextualSpacing/>
              <w:jc w:val="both"/>
              <w:rPr>
                <w:bCs/>
                <w:sz w:val="18"/>
                <w:szCs w:val="18"/>
              </w:rPr>
            </w:pPr>
          </w:p>
        </w:tc>
        <w:tc>
          <w:tcPr>
            <w:tcW w:w="4252" w:type="dxa"/>
          </w:tcPr>
          <w:p w14:paraId="7899A69C" w14:textId="77777777" w:rsidR="00A93ACA" w:rsidRPr="00615C7B" w:rsidRDefault="00A93ACA" w:rsidP="00220293">
            <w:pPr>
              <w:tabs>
                <w:tab w:val="center" w:pos="4677"/>
                <w:tab w:val="right" w:pos="9355"/>
              </w:tabs>
              <w:jc w:val="both"/>
              <w:rPr>
                <w:sz w:val="18"/>
                <w:szCs w:val="18"/>
              </w:rPr>
            </w:pPr>
            <w:r w:rsidRPr="00615C7B">
              <w:rPr>
                <w:sz w:val="18"/>
                <w:szCs w:val="18"/>
              </w:rPr>
              <w:t>Исключить дублирование требований пп. 570-586  раздела XXVI Проекта ФНП для требований по действиям в случае аварии, пожара или ЧС на морских объектах нефтегазового комплекса, установленных в пп.341-357 ФНП «Правила безопасности морских объектов нефтегазового комплекса», утвержденного приказом Ростехнадзора от 18 марта 2014 г. № 105.</w:t>
            </w:r>
          </w:p>
          <w:p w14:paraId="3999B9F7" w14:textId="77777777" w:rsidR="00A93ACA" w:rsidRPr="00615C7B" w:rsidRDefault="00A93ACA" w:rsidP="00220293">
            <w:pPr>
              <w:jc w:val="both"/>
              <w:rPr>
                <w:bCs/>
                <w:sz w:val="18"/>
                <w:szCs w:val="18"/>
              </w:rPr>
            </w:pPr>
            <w:r w:rsidRPr="00615C7B">
              <w:rPr>
                <w:sz w:val="18"/>
                <w:szCs w:val="18"/>
              </w:rPr>
              <w:t>Предлагаем вместо требований пп. 570-586  раздела XXVI Проекта ФНП указать, что требования по действиям в случае аварии, пожара или ЧС на морских объектах нефтегазового комплекса установлены в ФНП «Правила безопасности морских объектов нефтегазового комплекса», утвержденного приказом Ростехнадзора от 18 марта 2014 г. № 105.</w:t>
            </w:r>
          </w:p>
        </w:tc>
        <w:tc>
          <w:tcPr>
            <w:tcW w:w="1276" w:type="dxa"/>
          </w:tcPr>
          <w:p w14:paraId="598005FB"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Не принято </w:t>
            </w:r>
          </w:p>
        </w:tc>
        <w:tc>
          <w:tcPr>
            <w:tcW w:w="3402" w:type="dxa"/>
          </w:tcPr>
          <w:p w14:paraId="1F725271" w14:textId="77777777" w:rsidR="00A93ACA" w:rsidRPr="00615C7B" w:rsidRDefault="00A93ACA" w:rsidP="00220293">
            <w:pPr>
              <w:pStyle w:val="1"/>
              <w:spacing w:line="240" w:lineRule="auto"/>
              <w:jc w:val="both"/>
              <w:rPr>
                <w:rFonts w:ascii="Times New Roman" w:hAnsi="Times New Roman"/>
                <w:b w:val="0"/>
                <w:sz w:val="18"/>
                <w:szCs w:val="18"/>
              </w:rPr>
            </w:pPr>
            <w:r w:rsidRPr="00615C7B">
              <w:rPr>
                <w:rFonts w:ascii="Times New Roman" w:hAnsi="Times New Roman"/>
                <w:b w:val="0"/>
                <w:sz w:val="18"/>
                <w:szCs w:val="18"/>
              </w:rPr>
              <w:t>Пункты 570-586 повторяют пункты 341-357 ФНП «Правила безопасности морских объектов нефтегазового комплекса», утвержденного приказом Ростехнадзора от 18 марта 2014 г. № 105, подлежащих к отмене применения в рамках регуляторной гильотины..</w:t>
            </w:r>
          </w:p>
        </w:tc>
        <w:tc>
          <w:tcPr>
            <w:tcW w:w="992" w:type="dxa"/>
          </w:tcPr>
          <w:p w14:paraId="7FD16DDF" w14:textId="77777777" w:rsidR="00A93ACA" w:rsidRPr="00615C7B" w:rsidRDefault="00A93ACA" w:rsidP="00220293">
            <w:pPr>
              <w:pStyle w:val="ac"/>
              <w:ind w:left="-57" w:right="-57" w:firstLine="0"/>
              <w:contextualSpacing w:val="0"/>
              <w:rPr>
                <w:sz w:val="18"/>
                <w:szCs w:val="18"/>
              </w:rPr>
            </w:pPr>
          </w:p>
        </w:tc>
      </w:tr>
      <w:tr w:rsidR="00A93ACA" w:rsidRPr="00615C7B" w14:paraId="0B0865F0" w14:textId="77777777" w:rsidTr="001769A0">
        <w:trPr>
          <w:trHeight w:val="926"/>
        </w:trPr>
        <w:tc>
          <w:tcPr>
            <w:tcW w:w="426" w:type="dxa"/>
          </w:tcPr>
          <w:p w14:paraId="2B0EDFE7" w14:textId="77777777" w:rsidR="00A93ACA" w:rsidRPr="00615C7B" w:rsidRDefault="00A93ACA" w:rsidP="00220293">
            <w:pPr>
              <w:numPr>
                <w:ilvl w:val="0"/>
                <w:numId w:val="21"/>
              </w:numPr>
              <w:ind w:left="-6" w:right="-57" w:firstLine="0"/>
              <w:jc w:val="both"/>
              <w:rPr>
                <w:sz w:val="18"/>
                <w:szCs w:val="18"/>
              </w:rPr>
            </w:pPr>
          </w:p>
        </w:tc>
        <w:tc>
          <w:tcPr>
            <w:tcW w:w="992" w:type="dxa"/>
          </w:tcPr>
          <w:p w14:paraId="74B075E2"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 </w:t>
            </w:r>
            <w:r w:rsidRPr="00615C7B">
              <w:rPr>
                <w:sz w:val="18"/>
                <w:szCs w:val="18"/>
              </w:rPr>
              <w:t>п. 553</w:t>
            </w:r>
          </w:p>
        </w:tc>
        <w:tc>
          <w:tcPr>
            <w:tcW w:w="1134" w:type="dxa"/>
          </w:tcPr>
          <w:p w14:paraId="30A75E8E" w14:textId="77777777" w:rsidR="00A93ACA" w:rsidRPr="00615C7B" w:rsidRDefault="00A93ACA" w:rsidP="00220293">
            <w:pPr>
              <w:jc w:val="both"/>
              <w:rPr>
                <w:bCs/>
                <w:sz w:val="18"/>
                <w:szCs w:val="18"/>
              </w:rPr>
            </w:pPr>
            <w:r w:rsidRPr="00615C7B">
              <w:rPr>
                <w:rStyle w:val="FontStyle38"/>
                <w:rFonts w:eastAsia="Cambria"/>
                <w:b w:val="0"/>
                <w:bCs w:val="0"/>
                <w:sz w:val="18"/>
                <w:szCs w:val="18"/>
              </w:rPr>
              <w:t>ПАО «НК «Роснефть»</w:t>
            </w:r>
          </w:p>
        </w:tc>
        <w:tc>
          <w:tcPr>
            <w:tcW w:w="1134" w:type="dxa"/>
          </w:tcPr>
          <w:p w14:paraId="1FE34661" w14:textId="77777777" w:rsidR="00A93ACA" w:rsidRPr="00615C7B" w:rsidRDefault="00A93ACA" w:rsidP="00220293">
            <w:pPr>
              <w:jc w:val="both"/>
              <w:rPr>
                <w:sz w:val="18"/>
                <w:szCs w:val="18"/>
              </w:rPr>
            </w:pPr>
            <w:r w:rsidRPr="00615C7B">
              <w:rPr>
                <w:rStyle w:val="FontStyle38"/>
                <w:rFonts w:eastAsia="Cambria"/>
                <w:b w:val="0"/>
                <w:sz w:val="18"/>
                <w:szCs w:val="18"/>
              </w:rPr>
              <w:t>ДПБОТОС в НиКС</w:t>
            </w:r>
          </w:p>
        </w:tc>
        <w:tc>
          <w:tcPr>
            <w:tcW w:w="2552" w:type="dxa"/>
          </w:tcPr>
          <w:p w14:paraId="6D0FB414" w14:textId="77777777" w:rsidR="00A93ACA" w:rsidRPr="00615C7B" w:rsidRDefault="00A93ACA" w:rsidP="00220293">
            <w:pPr>
              <w:jc w:val="both"/>
              <w:rPr>
                <w:rStyle w:val="FontStyle38"/>
                <w:rFonts w:eastAsia="Cambria"/>
                <w:b w:val="0"/>
                <w:sz w:val="18"/>
                <w:szCs w:val="18"/>
              </w:rPr>
            </w:pPr>
            <w:r w:rsidRPr="00615C7B">
              <w:rPr>
                <w:rStyle w:val="FontStyle38"/>
                <w:rFonts w:eastAsia="Cambria"/>
                <w:b w:val="0"/>
                <w:sz w:val="18"/>
                <w:szCs w:val="18"/>
              </w:rPr>
              <w:t xml:space="preserve">Перед вскрытием пласта или нескольких пластов с возможными флюидопроявлениями необходимо разработать и реализовать мероприятия по предупреждению газонефтеводопроявлений и провести: </w:t>
            </w:r>
          </w:p>
          <w:p w14:paraId="0E7C4FFD" w14:textId="77777777" w:rsidR="00A93ACA" w:rsidRPr="00615C7B" w:rsidRDefault="00A93ACA" w:rsidP="00220293">
            <w:pPr>
              <w:jc w:val="both"/>
              <w:rPr>
                <w:sz w:val="18"/>
                <w:szCs w:val="18"/>
              </w:rPr>
            </w:pPr>
            <w:r w:rsidRPr="00615C7B">
              <w:rPr>
                <w:rStyle w:val="FontStyle38"/>
                <w:rFonts w:eastAsia="Cambria"/>
                <w:b w:val="0"/>
                <w:sz w:val="18"/>
                <w:szCs w:val="18"/>
              </w:rPr>
              <w:t>учебную тревогу, дальнейшая периодичность учебных тревог устанавливается буровой организацией;</w:t>
            </w:r>
          </w:p>
        </w:tc>
        <w:tc>
          <w:tcPr>
            <w:tcW w:w="4252" w:type="dxa"/>
          </w:tcPr>
          <w:p w14:paraId="521565F7" w14:textId="77777777" w:rsidR="00A93ACA" w:rsidRPr="00615C7B" w:rsidRDefault="00A93ACA" w:rsidP="00220293">
            <w:pPr>
              <w:jc w:val="both"/>
              <w:rPr>
                <w:bCs/>
                <w:sz w:val="18"/>
                <w:szCs w:val="18"/>
              </w:rPr>
            </w:pPr>
            <w:r w:rsidRPr="00615C7B">
              <w:rPr>
                <w:bCs/>
                <w:sz w:val="18"/>
                <w:szCs w:val="18"/>
              </w:rPr>
              <w:t>Перед вскрытием пласта или нескольких пластов с возможными флюидопроявлениями, необходимо разработать и реализовать мероприятия по предупреждению газонефтеводопроявлений и провести:</w:t>
            </w:r>
          </w:p>
          <w:p w14:paraId="19F59265" w14:textId="77777777" w:rsidR="00A93ACA" w:rsidRPr="00615C7B" w:rsidRDefault="00A93ACA" w:rsidP="00220293">
            <w:pPr>
              <w:jc w:val="both"/>
              <w:rPr>
                <w:b/>
                <w:bCs/>
                <w:sz w:val="18"/>
                <w:szCs w:val="18"/>
              </w:rPr>
            </w:pPr>
            <w:r w:rsidRPr="00615C7B">
              <w:rPr>
                <w:bCs/>
                <w:sz w:val="18"/>
                <w:szCs w:val="18"/>
              </w:rPr>
              <w:t>учебную тревогу «Выброс», дальнейшая периодичность учебных тревог устанавливается буровой организацией;</w:t>
            </w:r>
          </w:p>
          <w:p w14:paraId="7CFDE21D" w14:textId="77777777" w:rsidR="00A93ACA" w:rsidRPr="00615C7B" w:rsidRDefault="00A93ACA" w:rsidP="00220293">
            <w:pPr>
              <w:spacing w:before="60" w:after="60"/>
              <w:jc w:val="both"/>
              <w:rPr>
                <w:sz w:val="18"/>
                <w:szCs w:val="18"/>
              </w:rPr>
            </w:pPr>
            <w:r w:rsidRPr="00615C7B">
              <w:rPr>
                <w:bCs/>
                <w:sz w:val="18"/>
                <w:szCs w:val="18"/>
              </w:rPr>
              <w:t>Уточнение конкретного вида учебной тревоги - «Выброс».</w:t>
            </w:r>
          </w:p>
        </w:tc>
        <w:tc>
          <w:tcPr>
            <w:tcW w:w="1276" w:type="dxa"/>
          </w:tcPr>
          <w:p w14:paraId="32D85FEE"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p w14:paraId="31E50ECB" w14:textId="77777777" w:rsidR="00A93ACA" w:rsidRPr="00615C7B" w:rsidRDefault="00A93ACA" w:rsidP="00220293">
            <w:pPr>
              <w:pStyle w:val="ac"/>
              <w:ind w:left="-57" w:right="-57" w:firstLine="0"/>
              <w:contextualSpacing w:val="0"/>
              <w:rPr>
                <w:sz w:val="18"/>
                <w:szCs w:val="18"/>
              </w:rPr>
            </w:pPr>
          </w:p>
        </w:tc>
        <w:tc>
          <w:tcPr>
            <w:tcW w:w="3402" w:type="dxa"/>
          </w:tcPr>
          <w:p w14:paraId="3B7559B6"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В откорректированной редакции </w:t>
            </w:r>
          </w:p>
          <w:p w14:paraId="1FFF7E66" w14:textId="77777777" w:rsidR="00A93ACA" w:rsidRPr="00615C7B" w:rsidRDefault="00A93ACA" w:rsidP="00220293">
            <w:pPr>
              <w:jc w:val="both"/>
              <w:rPr>
                <w:bCs/>
                <w:sz w:val="18"/>
                <w:szCs w:val="18"/>
              </w:rPr>
            </w:pPr>
            <w:r w:rsidRPr="00615C7B">
              <w:rPr>
                <w:sz w:val="18"/>
                <w:szCs w:val="18"/>
              </w:rPr>
              <w:t>п. 560 изложено «…</w:t>
            </w:r>
            <w:r w:rsidRPr="00615C7B">
              <w:rPr>
                <w:bCs/>
                <w:sz w:val="18"/>
                <w:szCs w:val="18"/>
              </w:rPr>
              <w:t>провести:</w:t>
            </w:r>
          </w:p>
          <w:p w14:paraId="27A0DC62" w14:textId="77777777" w:rsidR="00A93ACA" w:rsidRPr="00615C7B" w:rsidRDefault="00A93ACA" w:rsidP="00220293">
            <w:pPr>
              <w:jc w:val="both"/>
              <w:rPr>
                <w:sz w:val="18"/>
                <w:szCs w:val="18"/>
              </w:rPr>
            </w:pPr>
            <w:r w:rsidRPr="00615C7B">
              <w:rPr>
                <w:bCs/>
                <w:sz w:val="18"/>
                <w:szCs w:val="18"/>
              </w:rPr>
              <w:t>учебную тревогу «Выброс»…»</w:t>
            </w:r>
          </w:p>
        </w:tc>
        <w:tc>
          <w:tcPr>
            <w:tcW w:w="992" w:type="dxa"/>
          </w:tcPr>
          <w:p w14:paraId="61336075" w14:textId="77777777" w:rsidR="00A93ACA" w:rsidRPr="00615C7B" w:rsidRDefault="00A93ACA" w:rsidP="00220293">
            <w:pPr>
              <w:pStyle w:val="ac"/>
              <w:ind w:left="-57" w:right="-57" w:firstLine="0"/>
              <w:contextualSpacing w:val="0"/>
              <w:rPr>
                <w:sz w:val="18"/>
                <w:szCs w:val="18"/>
              </w:rPr>
            </w:pPr>
          </w:p>
        </w:tc>
      </w:tr>
      <w:tr w:rsidR="00A93ACA" w:rsidRPr="00615C7B" w14:paraId="069B0895" w14:textId="77777777" w:rsidTr="001769A0">
        <w:trPr>
          <w:trHeight w:val="926"/>
        </w:trPr>
        <w:tc>
          <w:tcPr>
            <w:tcW w:w="426" w:type="dxa"/>
          </w:tcPr>
          <w:p w14:paraId="5C3B5E36" w14:textId="77777777" w:rsidR="00A93ACA" w:rsidRPr="00615C7B" w:rsidRDefault="00A93ACA" w:rsidP="00220293">
            <w:pPr>
              <w:numPr>
                <w:ilvl w:val="0"/>
                <w:numId w:val="21"/>
              </w:numPr>
              <w:ind w:left="-6" w:right="-57" w:firstLine="0"/>
              <w:jc w:val="both"/>
              <w:rPr>
                <w:sz w:val="18"/>
                <w:szCs w:val="18"/>
              </w:rPr>
            </w:pPr>
          </w:p>
        </w:tc>
        <w:tc>
          <w:tcPr>
            <w:tcW w:w="992" w:type="dxa"/>
          </w:tcPr>
          <w:p w14:paraId="6C9A1608"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 </w:t>
            </w:r>
            <w:r w:rsidRPr="00615C7B">
              <w:rPr>
                <w:sz w:val="18"/>
                <w:szCs w:val="18"/>
              </w:rPr>
              <w:t>п. 553</w:t>
            </w:r>
          </w:p>
        </w:tc>
        <w:tc>
          <w:tcPr>
            <w:tcW w:w="1134" w:type="dxa"/>
          </w:tcPr>
          <w:p w14:paraId="6E4C17A1" w14:textId="77777777" w:rsidR="00A93ACA" w:rsidRPr="00615C7B" w:rsidRDefault="00A93ACA" w:rsidP="00220293">
            <w:pPr>
              <w:jc w:val="both"/>
              <w:rPr>
                <w:rStyle w:val="FontStyle38"/>
                <w:rFonts w:eastAsia="Cambria"/>
                <w:b w:val="0"/>
                <w:bCs w:val="0"/>
                <w:sz w:val="18"/>
                <w:szCs w:val="18"/>
              </w:rPr>
            </w:pPr>
            <w:r w:rsidRPr="00615C7B">
              <w:rPr>
                <w:rStyle w:val="FontStyle38"/>
                <w:rFonts w:eastAsia="Cambria"/>
                <w:b w:val="0"/>
                <w:bCs w:val="0"/>
                <w:sz w:val="18"/>
                <w:szCs w:val="18"/>
              </w:rPr>
              <w:t>Комитет РСПП</w:t>
            </w:r>
          </w:p>
        </w:tc>
        <w:tc>
          <w:tcPr>
            <w:tcW w:w="1134" w:type="dxa"/>
          </w:tcPr>
          <w:p w14:paraId="78337CE3" w14:textId="77777777" w:rsidR="00A93ACA" w:rsidRPr="00615C7B" w:rsidRDefault="00A93ACA" w:rsidP="00220293">
            <w:pPr>
              <w:jc w:val="both"/>
              <w:rPr>
                <w:rStyle w:val="FontStyle38"/>
                <w:rFonts w:eastAsia="Cambria"/>
                <w:b w:val="0"/>
                <w:sz w:val="18"/>
                <w:szCs w:val="18"/>
              </w:rPr>
            </w:pPr>
          </w:p>
        </w:tc>
        <w:tc>
          <w:tcPr>
            <w:tcW w:w="2552" w:type="dxa"/>
          </w:tcPr>
          <w:p w14:paraId="6A4B04FA" w14:textId="77777777" w:rsidR="00A93ACA" w:rsidRPr="00615C7B" w:rsidRDefault="00A93ACA" w:rsidP="00220293">
            <w:pPr>
              <w:pStyle w:val="ac"/>
              <w:ind w:left="0" w:firstLine="0"/>
              <w:contextualSpacing w:val="0"/>
              <w:rPr>
                <w:rStyle w:val="FontStyle38"/>
                <w:b w:val="0"/>
                <w:sz w:val="18"/>
                <w:szCs w:val="18"/>
              </w:rPr>
            </w:pPr>
            <w:r w:rsidRPr="00615C7B">
              <w:rPr>
                <w:sz w:val="18"/>
                <w:szCs w:val="18"/>
              </w:rPr>
              <w:t xml:space="preserve">553. </w:t>
            </w:r>
            <w:r w:rsidRPr="00615C7B">
              <w:rPr>
                <w:rStyle w:val="FontStyle38"/>
                <w:b w:val="0"/>
                <w:sz w:val="18"/>
                <w:szCs w:val="18"/>
              </w:rPr>
              <w:t xml:space="preserve">Перед вскрытием пласта или нескольких пластов с возможными флюидопроявлениями необходимо разработать и реализовать мероприятия по предупреждению газонефтеводопроявлений и провести: </w:t>
            </w:r>
          </w:p>
          <w:p w14:paraId="5B0AD60B" w14:textId="77777777" w:rsidR="00A93ACA" w:rsidRPr="00615C7B" w:rsidRDefault="00A93ACA" w:rsidP="00220293">
            <w:pPr>
              <w:jc w:val="both"/>
              <w:rPr>
                <w:rStyle w:val="FontStyle38"/>
                <w:rFonts w:eastAsia="Cambria"/>
                <w:b w:val="0"/>
                <w:sz w:val="18"/>
                <w:szCs w:val="18"/>
              </w:rPr>
            </w:pPr>
            <w:r w:rsidRPr="00615C7B">
              <w:rPr>
                <w:rStyle w:val="FontStyle38"/>
                <w:b w:val="0"/>
                <w:sz w:val="18"/>
                <w:szCs w:val="18"/>
              </w:rPr>
              <w:t>учебную тревогу, дальнейшая периодичность учебных тревог устанавливается буровой организацией;</w:t>
            </w:r>
          </w:p>
        </w:tc>
        <w:tc>
          <w:tcPr>
            <w:tcW w:w="4252" w:type="dxa"/>
          </w:tcPr>
          <w:p w14:paraId="49C23B10" w14:textId="77777777" w:rsidR="00A93ACA" w:rsidRPr="00615C7B" w:rsidRDefault="00A93ACA" w:rsidP="00220293">
            <w:pPr>
              <w:jc w:val="both"/>
              <w:rPr>
                <w:bCs/>
                <w:sz w:val="18"/>
                <w:szCs w:val="18"/>
              </w:rPr>
            </w:pPr>
            <w:r w:rsidRPr="00615C7B">
              <w:rPr>
                <w:bCs/>
                <w:sz w:val="18"/>
                <w:szCs w:val="18"/>
              </w:rPr>
              <w:t>Перед вскрытием пласта или нескольких пластов с возможными флюидопроявлениями, необходимо разработать и реализовать мероприятия по предупреждению газонефтеводопроявлений и провести:</w:t>
            </w:r>
          </w:p>
          <w:p w14:paraId="3B60B133" w14:textId="77777777" w:rsidR="00A93ACA" w:rsidRPr="00615C7B" w:rsidRDefault="00A93ACA" w:rsidP="00220293">
            <w:pPr>
              <w:jc w:val="both"/>
              <w:rPr>
                <w:b/>
                <w:bCs/>
                <w:sz w:val="18"/>
                <w:szCs w:val="18"/>
              </w:rPr>
            </w:pPr>
            <w:r w:rsidRPr="00615C7B">
              <w:rPr>
                <w:bCs/>
                <w:sz w:val="18"/>
                <w:szCs w:val="18"/>
              </w:rPr>
              <w:t>учебную тревогу «Выброс», дальнейшая периодичность учебных тревог устанавливается буровой организацией;</w:t>
            </w:r>
          </w:p>
          <w:p w14:paraId="077AC9F2" w14:textId="77777777" w:rsidR="00A93ACA" w:rsidRPr="00615C7B" w:rsidRDefault="00A93ACA" w:rsidP="00220293">
            <w:pPr>
              <w:jc w:val="both"/>
              <w:rPr>
                <w:sz w:val="18"/>
                <w:szCs w:val="18"/>
              </w:rPr>
            </w:pPr>
            <w:r w:rsidRPr="00615C7B">
              <w:rPr>
                <w:b/>
                <w:sz w:val="18"/>
                <w:szCs w:val="18"/>
              </w:rPr>
              <w:t>Комментарий:</w:t>
            </w:r>
          </w:p>
          <w:p w14:paraId="0CA20948" w14:textId="77777777" w:rsidR="00A93ACA" w:rsidRPr="00615C7B" w:rsidRDefault="00A93ACA" w:rsidP="00220293">
            <w:pPr>
              <w:jc w:val="both"/>
              <w:rPr>
                <w:bCs/>
                <w:sz w:val="18"/>
                <w:szCs w:val="18"/>
              </w:rPr>
            </w:pPr>
            <w:r w:rsidRPr="00615C7B">
              <w:rPr>
                <w:bCs/>
                <w:sz w:val="18"/>
                <w:szCs w:val="18"/>
              </w:rPr>
              <w:t>Уточнение конкретного вида учебной тревоги - «Выброс».</w:t>
            </w:r>
          </w:p>
        </w:tc>
        <w:tc>
          <w:tcPr>
            <w:tcW w:w="1276" w:type="dxa"/>
          </w:tcPr>
          <w:p w14:paraId="3F4AC3C2"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3244B096"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В откорректированной редакции </w:t>
            </w:r>
          </w:p>
          <w:p w14:paraId="10372C6F" w14:textId="77777777" w:rsidR="00A93ACA" w:rsidRPr="00615C7B" w:rsidRDefault="00A93ACA" w:rsidP="00220293">
            <w:pPr>
              <w:jc w:val="both"/>
              <w:rPr>
                <w:bCs/>
                <w:sz w:val="18"/>
                <w:szCs w:val="18"/>
              </w:rPr>
            </w:pPr>
            <w:r w:rsidRPr="00615C7B">
              <w:rPr>
                <w:sz w:val="18"/>
                <w:szCs w:val="18"/>
              </w:rPr>
              <w:t>п. 560 изложено «…</w:t>
            </w:r>
            <w:r w:rsidRPr="00615C7B">
              <w:rPr>
                <w:bCs/>
                <w:sz w:val="18"/>
                <w:szCs w:val="18"/>
              </w:rPr>
              <w:t>провести:</w:t>
            </w:r>
          </w:p>
          <w:p w14:paraId="2FB04BC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bCs/>
                <w:sz w:val="18"/>
                <w:szCs w:val="18"/>
              </w:rPr>
              <w:t>учебную тревогу «Выброс»…»</w:t>
            </w:r>
          </w:p>
        </w:tc>
        <w:tc>
          <w:tcPr>
            <w:tcW w:w="992" w:type="dxa"/>
          </w:tcPr>
          <w:p w14:paraId="1959017E" w14:textId="77777777" w:rsidR="00A93ACA" w:rsidRPr="00615C7B" w:rsidRDefault="00A93ACA" w:rsidP="00220293">
            <w:pPr>
              <w:pStyle w:val="ac"/>
              <w:ind w:left="-57" w:right="-57" w:firstLine="0"/>
              <w:contextualSpacing w:val="0"/>
              <w:rPr>
                <w:sz w:val="18"/>
                <w:szCs w:val="18"/>
              </w:rPr>
            </w:pPr>
          </w:p>
        </w:tc>
      </w:tr>
      <w:tr w:rsidR="00A93ACA" w:rsidRPr="00615C7B" w14:paraId="2048A28D" w14:textId="77777777" w:rsidTr="001769A0">
        <w:trPr>
          <w:trHeight w:val="926"/>
        </w:trPr>
        <w:tc>
          <w:tcPr>
            <w:tcW w:w="426" w:type="dxa"/>
          </w:tcPr>
          <w:p w14:paraId="04A4EC63" w14:textId="77777777" w:rsidR="00A93ACA" w:rsidRPr="00615C7B" w:rsidRDefault="00A93ACA" w:rsidP="00220293">
            <w:pPr>
              <w:numPr>
                <w:ilvl w:val="0"/>
                <w:numId w:val="21"/>
              </w:numPr>
              <w:ind w:left="-6" w:right="-57" w:firstLine="0"/>
              <w:jc w:val="both"/>
              <w:rPr>
                <w:sz w:val="18"/>
                <w:szCs w:val="18"/>
              </w:rPr>
            </w:pPr>
          </w:p>
        </w:tc>
        <w:tc>
          <w:tcPr>
            <w:tcW w:w="992" w:type="dxa"/>
          </w:tcPr>
          <w:p w14:paraId="460D448B" w14:textId="77777777" w:rsidR="00A93ACA" w:rsidRPr="00615C7B" w:rsidRDefault="00A93ACA" w:rsidP="00220293">
            <w:pPr>
              <w:jc w:val="both"/>
              <w:rPr>
                <w:sz w:val="18"/>
                <w:szCs w:val="18"/>
              </w:rPr>
            </w:pPr>
            <w:r w:rsidRPr="00615C7B">
              <w:rPr>
                <w:sz w:val="18"/>
                <w:szCs w:val="18"/>
              </w:rPr>
              <w:t xml:space="preserve">Раздел XXVI </w:t>
            </w:r>
          </w:p>
          <w:p w14:paraId="060B5347" w14:textId="77777777" w:rsidR="00A93ACA" w:rsidRPr="00615C7B" w:rsidRDefault="00A93ACA" w:rsidP="00220293">
            <w:pPr>
              <w:pStyle w:val="ac"/>
              <w:ind w:left="-57" w:right="-57" w:firstLine="0"/>
              <w:contextualSpacing w:val="0"/>
              <w:rPr>
                <w:sz w:val="18"/>
                <w:szCs w:val="18"/>
              </w:rPr>
            </w:pPr>
          </w:p>
        </w:tc>
        <w:tc>
          <w:tcPr>
            <w:tcW w:w="1134" w:type="dxa"/>
          </w:tcPr>
          <w:p w14:paraId="7B8688E8" w14:textId="77777777" w:rsidR="00A93ACA" w:rsidRPr="00615C7B" w:rsidRDefault="00A93ACA" w:rsidP="00220293">
            <w:pPr>
              <w:jc w:val="both"/>
              <w:rPr>
                <w:rStyle w:val="FontStyle38"/>
                <w:rFonts w:eastAsia="Cambria"/>
                <w:b w:val="0"/>
                <w:sz w:val="18"/>
                <w:szCs w:val="18"/>
              </w:rPr>
            </w:pPr>
            <w:r w:rsidRPr="00615C7B">
              <w:rPr>
                <w:sz w:val="18"/>
                <w:szCs w:val="18"/>
              </w:rPr>
              <w:t xml:space="preserve">ФГАУ «АСФ ЗСПФВЧ» </w:t>
            </w:r>
          </w:p>
        </w:tc>
        <w:tc>
          <w:tcPr>
            <w:tcW w:w="1134" w:type="dxa"/>
          </w:tcPr>
          <w:p w14:paraId="733F1C5F" w14:textId="77777777" w:rsidR="00A93ACA" w:rsidRPr="00615C7B" w:rsidRDefault="00A93ACA" w:rsidP="00220293">
            <w:pPr>
              <w:jc w:val="both"/>
              <w:rPr>
                <w:rStyle w:val="FontStyle38"/>
                <w:rFonts w:eastAsia="Cambria"/>
                <w:b w:val="0"/>
                <w:sz w:val="18"/>
                <w:szCs w:val="18"/>
              </w:rPr>
            </w:pPr>
            <w:r w:rsidRPr="00615C7B">
              <w:rPr>
                <w:sz w:val="18"/>
                <w:szCs w:val="18"/>
              </w:rPr>
              <w:t>Стрельцов А.В.</w:t>
            </w:r>
          </w:p>
        </w:tc>
        <w:tc>
          <w:tcPr>
            <w:tcW w:w="2552" w:type="dxa"/>
          </w:tcPr>
          <w:p w14:paraId="57305E86" w14:textId="77777777" w:rsidR="00A93ACA" w:rsidRPr="00615C7B" w:rsidRDefault="00A93ACA" w:rsidP="00220293">
            <w:pPr>
              <w:jc w:val="both"/>
              <w:rPr>
                <w:rStyle w:val="FontStyle38"/>
                <w:rFonts w:eastAsia="Cambria"/>
                <w:b w:val="0"/>
                <w:sz w:val="18"/>
                <w:szCs w:val="18"/>
              </w:rPr>
            </w:pPr>
            <w:r w:rsidRPr="00615C7B">
              <w:rPr>
                <w:sz w:val="18"/>
                <w:szCs w:val="18"/>
              </w:rPr>
              <w:t xml:space="preserve">Отсутствует раздел «Предупреждение газонефтеводопроявлений и открытого фонтанирования скважин для ОПО с расположением на суше» </w:t>
            </w:r>
          </w:p>
        </w:tc>
        <w:tc>
          <w:tcPr>
            <w:tcW w:w="4252" w:type="dxa"/>
          </w:tcPr>
          <w:p w14:paraId="75A717D0" w14:textId="77777777" w:rsidR="00A93ACA" w:rsidRPr="00615C7B" w:rsidRDefault="00A93ACA" w:rsidP="00220293">
            <w:pPr>
              <w:widowControl w:val="0"/>
              <w:autoSpaceDE w:val="0"/>
              <w:autoSpaceDN w:val="0"/>
              <w:adjustRightInd w:val="0"/>
              <w:jc w:val="both"/>
              <w:outlineLvl w:val="1"/>
              <w:rPr>
                <w:sz w:val="18"/>
                <w:szCs w:val="18"/>
              </w:rPr>
            </w:pPr>
            <w:r w:rsidRPr="00615C7B">
              <w:rPr>
                <w:sz w:val="18"/>
                <w:szCs w:val="18"/>
              </w:rPr>
              <w:t>Отсутствует раздел «Предупреждение газонефтеводопроявлений и открытого</w:t>
            </w:r>
          </w:p>
          <w:p w14:paraId="26497E4D" w14:textId="77777777" w:rsidR="00A93ACA" w:rsidRPr="00615C7B" w:rsidRDefault="00A93ACA" w:rsidP="00220293">
            <w:pPr>
              <w:jc w:val="both"/>
              <w:rPr>
                <w:bCs/>
                <w:sz w:val="18"/>
                <w:szCs w:val="18"/>
              </w:rPr>
            </w:pPr>
            <w:r w:rsidRPr="00615C7B">
              <w:rPr>
                <w:sz w:val="18"/>
                <w:szCs w:val="18"/>
              </w:rPr>
              <w:t>фонтанирования скважин»</w:t>
            </w:r>
          </w:p>
        </w:tc>
        <w:tc>
          <w:tcPr>
            <w:tcW w:w="1276" w:type="dxa"/>
          </w:tcPr>
          <w:p w14:paraId="6C7F0DA3" w14:textId="77777777" w:rsidR="00A93ACA" w:rsidRPr="00615C7B" w:rsidRDefault="00A93ACA" w:rsidP="00220293">
            <w:pPr>
              <w:pStyle w:val="ac"/>
              <w:ind w:left="-57" w:right="-57" w:firstLine="0"/>
              <w:contextualSpacing w:val="0"/>
              <w:rPr>
                <w:sz w:val="18"/>
                <w:szCs w:val="18"/>
              </w:rPr>
            </w:pPr>
            <w:r w:rsidRPr="00615C7B">
              <w:rPr>
                <w:bCs/>
                <w:sz w:val="18"/>
                <w:szCs w:val="18"/>
              </w:rPr>
              <w:t>Принято</w:t>
            </w:r>
          </w:p>
        </w:tc>
        <w:tc>
          <w:tcPr>
            <w:tcW w:w="3402" w:type="dxa"/>
          </w:tcPr>
          <w:p w14:paraId="613B12DC" w14:textId="77777777" w:rsidR="00A93ACA" w:rsidRPr="00615C7B" w:rsidRDefault="00A93ACA" w:rsidP="00220293">
            <w:pPr>
              <w:widowControl w:val="0"/>
              <w:autoSpaceDE w:val="0"/>
              <w:autoSpaceDN w:val="0"/>
              <w:adjustRightInd w:val="0"/>
              <w:jc w:val="both"/>
              <w:outlineLvl w:val="1"/>
              <w:rPr>
                <w:sz w:val="18"/>
                <w:szCs w:val="18"/>
              </w:rPr>
            </w:pPr>
            <w:r w:rsidRPr="00615C7B">
              <w:rPr>
                <w:sz w:val="18"/>
                <w:szCs w:val="18"/>
              </w:rPr>
              <w:t>XX</w:t>
            </w:r>
            <w:r w:rsidRPr="00615C7B">
              <w:rPr>
                <w:sz w:val="18"/>
                <w:szCs w:val="18"/>
                <w:lang w:val="en-US"/>
              </w:rPr>
              <w:t>VI</w:t>
            </w:r>
            <w:r w:rsidRPr="00615C7B">
              <w:rPr>
                <w:sz w:val="18"/>
                <w:szCs w:val="18"/>
              </w:rPr>
              <w:t>I. Предупреждение газонефтеводопроявлений и открытого фонтанирования скважин, действия в случае аварии, пожара или чрезвычайной ситуации.</w:t>
            </w:r>
          </w:p>
          <w:p w14:paraId="324F6A73" w14:textId="77777777" w:rsidR="00A93ACA" w:rsidRPr="00615C7B" w:rsidRDefault="00A93ACA" w:rsidP="00220293">
            <w:pPr>
              <w:widowControl w:val="0"/>
              <w:autoSpaceDE w:val="0"/>
              <w:autoSpaceDN w:val="0"/>
              <w:adjustRightInd w:val="0"/>
              <w:jc w:val="both"/>
              <w:outlineLvl w:val="1"/>
              <w:rPr>
                <w:sz w:val="18"/>
                <w:szCs w:val="18"/>
              </w:rPr>
            </w:pPr>
            <w:r w:rsidRPr="00615C7B">
              <w:rPr>
                <w:sz w:val="18"/>
                <w:szCs w:val="18"/>
              </w:rPr>
              <w:t>Пункты 560 - 581</w:t>
            </w:r>
          </w:p>
        </w:tc>
        <w:tc>
          <w:tcPr>
            <w:tcW w:w="992" w:type="dxa"/>
          </w:tcPr>
          <w:p w14:paraId="2BB3802A" w14:textId="77777777" w:rsidR="00A93ACA" w:rsidRPr="00615C7B" w:rsidRDefault="00A93ACA" w:rsidP="00220293">
            <w:pPr>
              <w:pStyle w:val="ac"/>
              <w:ind w:left="-57" w:right="-57" w:firstLine="0"/>
              <w:contextualSpacing w:val="0"/>
              <w:rPr>
                <w:sz w:val="18"/>
                <w:szCs w:val="18"/>
              </w:rPr>
            </w:pPr>
          </w:p>
        </w:tc>
      </w:tr>
      <w:tr w:rsidR="00A93ACA" w:rsidRPr="00615C7B" w14:paraId="07455C32" w14:textId="77777777" w:rsidTr="001769A0">
        <w:trPr>
          <w:trHeight w:val="926"/>
        </w:trPr>
        <w:tc>
          <w:tcPr>
            <w:tcW w:w="426" w:type="dxa"/>
          </w:tcPr>
          <w:p w14:paraId="1D90C627" w14:textId="77777777" w:rsidR="00A93ACA" w:rsidRPr="00615C7B" w:rsidRDefault="00A93ACA" w:rsidP="00220293">
            <w:pPr>
              <w:numPr>
                <w:ilvl w:val="0"/>
                <w:numId w:val="21"/>
              </w:numPr>
              <w:ind w:left="-6" w:right="-57" w:firstLine="0"/>
              <w:jc w:val="both"/>
              <w:rPr>
                <w:sz w:val="18"/>
                <w:szCs w:val="18"/>
              </w:rPr>
            </w:pPr>
          </w:p>
        </w:tc>
        <w:tc>
          <w:tcPr>
            <w:tcW w:w="992" w:type="dxa"/>
          </w:tcPr>
          <w:p w14:paraId="560E9238"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 </w:t>
            </w:r>
            <w:r w:rsidRPr="00615C7B">
              <w:rPr>
                <w:sz w:val="18"/>
                <w:szCs w:val="18"/>
              </w:rPr>
              <w:t>п. 554</w:t>
            </w:r>
          </w:p>
        </w:tc>
        <w:tc>
          <w:tcPr>
            <w:tcW w:w="1134" w:type="dxa"/>
          </w:tcPr>
          <w:p w14:paraId="080C5633" w14:textId="77777777" w:rsidR="00A93ACA" w:rsidRPr="00615C7B" w:rsidRDefault="00A93ACA" w:rsidP="00220293">
            <w:pPr>
              <w:jc w:val="both"/>
              <w:rPr>
                <w:rStyle w:val="FontStyle38"/>
                <w:rFonts w:eastAsia="Cambria"/>
                <w:b w:val="0"/>
                <w:sz w:val="18"/>
                <w:szCs w:val="18"/>
              </w:rPr>
            </w:pPr>
            <w:r w:rsidRPr="00615C7B">
              <w:rPr>
                <w:sz w:val="18"/>
                <w:szCs w:val="18"/>
              </w:rPr>
              <w:t>ЛУКОЙЛ</w:t>
            </w:r>
          </w:p>
        </w:tc>
        <w:tc>
          <w:tcPr>
            <w:tcW w:w="1134" w:type="dxa"/>
          </w:tcPr>
          <w:p w14:paraId="5C538C90" w14:textId="77777777" w:rsidR="00A93ACA" w:rsidRPr="00615C7B" w:rsidRDefault="00A93ACA" w:rsidP="00220293">
            <w:pPr>
              <w:jc w:val="both"/>
              <w:rPr>
                <w:rStyle w:val="FontStyle38"/>
                <w:rFonts w:eastAsia="Cambria"/>
                <w:b w:val="0"/>
                <w:sz w:val="18"/>
                <w:szCs w:val="18"/>
              </w:rPr>
            </w:pPr>
            <w:r w:rsidRPr="00615C7B">
              <w:rPr>
                <w:sz w:val="18"/>
                <w:szCs w:val="18"/>
              </w:rPr>
              <w:t xml:space="preserve">А.Н. Абашин </w:t>
            </w:r>
          </w:p>
        </w:tc>
        <w:tc>
          <w:tcPr>
            <w:tcW w:w="2552" w:type="dxa"/>
          </w:tcPr>
          <w:p w14:paraId="0C444655" w14:textId="77777777" w:rsidR="00A93ACA" w:rsidRPr="00615C7B" w:rsidRDefault="00A93ACA" w:rsidP="00220293">
            <w:pPr>
              <w:jc w:val="both"/>
              <w:rPr>
                <w:rStyle w:val="FontStyle38"/>
                <w:rFonts w:eastAsia="Cambria"/>
                <w:b w:val="0"/>
                <w:sz w:val="18"/>
                <w:szCs w:val="18"/>
              </w:rPr>
            </w:pPr>
            <w:r w:rsidRPr="00615C7B">
              <w:rPr>
                <w:bCs/>
                <w:sz w:val="18"/>
                <w:szCs w:val="18"/>
                <w:lang w:bidi="ru-RU"/>
              </w:rPr>
              <w:t>При обнаружении газонефтеводопроявлений буровая вахта обязана загерметизировать устье скважины, информировать об этом руководство буровой организации, противофонтанную службу (противофонтанную военизированную часть) и действовать в соответствии с ПЛА. После герметизации должны быть сняты показания манометров на стояке и в затрубном пространстве, время начала проявления, вес инструмента на крюке.</w:t>
            </w:r>
          </w:p>
        </w:tc>
        <w:tc>
          <w:tcPr>
            <w:tcW w:w="4252" w:type="dxa"/>
          </w:tcPr>
          <w:p w14:paraId="324AF270" w14:textId="77777777" w:rsidR="00A93ACA" w:rsidRPr="00615C7B" w:rsidRDefault="00A93ACA" w:rsidP="00220293">
            <w:pPr>
              <w:jc w:val="both"/>
              <w:rPr>
                <w:b/>
                <w:sz w:val="18"/>
                <w:szCs w:val="18"/>
                <w:lang w:bidi="ru-RU"/>
              </w:rPr>
            </w:pPr>
            <w:r w:rsidRPr="00615C7B">
              <w:rPr>
                <w:sz w:val="18"/>
                <w:szCs w:val="18"/>
                <w:lang w:bidi="ru-RU"/>
              </w:rPr>
              <w:t>При обнаружении газонефтеводо-проявлений буровая вахта обязана загерметизировать устье скважины, информировать об этом руководство буровой организации, профессиональную аварийно-спасательную службу или профессиональное аварийно-спасательное формирование и действовать в соответствии с ПЛА. После герметизации должны быть сняты показания манометров на стояке и в затрубном пространстве, время начала проявления, вес инструмента на крюке.</w:t>
            </w:r>
          </w:p>
          <w:p w14:paraId="00437813" w14:textId="77777777" w:rsidR="00A93ACA" w:rsidRPr="00615C7B" w:rsidRDefault="00A93ACA" w:rsidP="00220293">
            <w:pPr>
              <w:jc w:val="both"/>
              <w:rPr>
                <w:bCs/>
                <w:sz w:val="18"/>
                <w:szCs w:val="18"/>
                <w:lang w:bidi="ru-RU"/>
              </w:rPr>
            </w:pPr>
            <w:r w:rsidRPr="00615C7B">
              <w:rPr>
                <w:b/>
                <w:bCs/>
                <w:sz w:val="18"/>
                <w:szCs w:val="18"/>
                <w:lang w:bidi="ru-RU"/>
              </w:rPr>
              <w:t>Комментарий:</w:t>
            </w:r>
          </w:p>
          <w:p w14:paraId="37622C06" w14:textId="77777777" w:rsidR="00A93ACA" w:rsidRPr="00615C7B" w:rsidRDefault="00A93ACA" w:rsidP="00220293">
            <w:pPr>
              <w:jc w:val="both"/>
              <w:rPr>
                <w:bCs/>
                <w:sz w:val="18"/>
                <w:szCs w:val="18"/>
              </w:rPr>
            </w:pPr>
            <w:r w:rsidRPr="00615C7B">
              <w:rPr>
                <w:sz w:val="18"/>
                <w:szCs w:val="18"/>
                <w:lang w:bidi="ru-RU"/>
              </w:rPr>
              <w:t>В соответствии со ст.9 Федерального закона от 21.07.1997 № 116-ФЗ "О промышленной безопасности опасных производственных объектов" эксплуатирующие организации заключают договора с профессиональными аварийно-спасательными службами или с профессиональными аварийно-спасательными формированиями.</w:t>
            </w:r>
          </w:p>
        </w:tc>
        <w:tc>
          <w:tcPr>
            <w:tcW w:w="1276" w:type="dxa"/>
          </w:tcPr>
          <w:p w14:paraId="4C3FA1B8"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02BF94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72069558"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561. При обнаружении газонефтеводопроявлений буровая вахта обязана загерметизировать устье скважины, информировать об этом руководство буровой организации, противофонтанную службу </w:t>
            </w:r>
            <w:r w:rsidRPr="00615C7B">
              <w:rPr>
                <w:rFonts w:ascii="Times New Roman" w:hAnsi="Times New Roman" w:cs="Times New Roman"/>
                <w:sz w:val="18"/>
                <w:szCs w:val="18"/>
                <w:lang w:bidi="ru-RU"/>
              </w:rPr>
              <w:t xml:space="preserve">или профессиональное аварийно-спасательное формирование </w:t>
            </w:r>
            <w:r w:rsidRPr="00615C7B">
              <w:rPr>
                <w:rFonts w:ascii="Times New Roman" w:hAnsi="Times New Roman" w:cs="Times New Roman"/>
                <w:sz w:val="18"/>
                <w:szCs w:val="18"/>
              </w:rPr>
              <w:t>и действовать в соответствии с ПЛА. После герметизации должны быть сняты показания манометров на стояке и в затрубном пространстве, время начала проявления, вес инструмента на крюке.</w:t>
            </w:r>
          </w:p>
          <w:p w14:paraId="019C438A"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992" w:type="dxa"/>
          </w:tcPr>
          <w:p w14:paraId="62D7AE44" w14:textId="77777777" w:rsidR="00A93ACA" w:rsidRPr="00615C7B" w:rsidRDefault="00A93ACA" w:rsidP="00220293">
            <w:pPr>
              <w:pStyle w:val="ac"/>
              <w:ind w:left="-57" w:right="-57" w:firstLine="0"/>
              <w:contextualSpacing w:val="0"/>
              <w:rPr>
                <w:sz w:val="18"/>
                <w:szCs w:val="18"/>
              </w:rPr>
            </w:pPr>
          </w:p>
        </w:tc>
      </w:tr>
      <w:tr w:rsidR="00A93ACA" w:rsidRPr="00615C7B" w14:paraId="5061ED56" w14:textId="77777777" w:rsidTr="001769A0">
        <w:trPr>
          <w:trHeight w:val="926"/>
        </w:trPr>
        <w:tc>
          <w:tcPr>
            <w:tcW w:w="426" w:type="dxa"/>
          </w:tcPr>
          <w:p w14:paraId="0AEEA1EA" w14:textId="77777777" w:rsidR="00A93ACA" w:rsidRPr="00615C7B" w:rsidRDefault="00A93ACA" w:rsidP="00220293">
            <w:pPr>
              <w:numPr>
                <w:ilvl w:val="0"/>
                <w:numId w:val="21"/>
              </w:numPr>
              <w:ind w:left="-6" w:right="-57" w:firstLine="0"/>
              <w:jc w:val="both"/>
              <w:rPr>
                <w:sz w:val="18"/>
                <w:szCs w:val="18"/>
              </w:rPr>
            </w:pPr>
          </w:p>
        </w:tc>
        <w:tc>
          <w:tcPr>
            <w:tcW w:w="992" w:type="dxa"/>
          </w:tcPr>
          <w:p w14:paraId="7FC646E0"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 </w:t>
            </w:r>
            <w:r w:rsidRPr="00615C7B">
              <w:rPr>
                <w:sz w:val="18"/>
                <w:szCs w:val="18"/>
              </w:rPr>
              <w:t>п. 554</w:t>
            </w:r>
          </w:p>
        </w:tc>
        <w:tc>
          <w:tcPr>
            <w:tcW w:w="1134" w:type="dxa"/>
          </w:tcPr>
          <w:p w14:paraId="7499FA68"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52284B83" w14:textId="77777777" w:rsidR="00A93ACA" w:rsidRPr="00615C7B" w:rsidRDefault="00A93ACA" w:rsidP="00220293">
            <w:pPr>
              <w:jc w:val="both"/>
              <w:rPr>
                <w:sz w:val="18"/>
                <w:szCs w:val="18"/>
              </w:rPr>
            </w:pPr>
          </w:p>
        </w:tc>
        <w:tc>
          <w:tcPr>
            <w:tcW w:w="2552" w:type="dxa"/>
          </w:tcPr>
          <w:p w14:paraId="6EE5B16F" w14:textId="77777777" w:rsidR="00A93ACA" w:rsidRPr="00615C7B" w:rsidRDefault="00A93ACA" w:rsidP="00220293">
            <w:pPr>
              <w:jc w:val="both"/>
              <w:rPr>
                <w:bCs/>
                <w:sz w:val="18"/>
                <w:szCs w:val="18"/>
                <w:lang w:bidi="ru-RU"/>
              </w:rPr>
            </w:pPr>
            <w:r w:rsidRPr="00615C7B">
              <w:rPr>
                <w:sz w:val="18"/>
                <w:szCs w:val="18"/>
              </w:rPr>
              <w:t xml:space="preserve">554. </w:t>
            </w:r>
            <w:r w:rsidRPr="00615C7B">
              <w:rPr>
                <w:bCs/>
                <w:sz w:val="18"/>
                <w:szCs w:val="18"/>
                <w:lang w:bidi="ru-RU"/>
              </w:rPr>
              <w:t>При обнаружении газонефтеводопроявлений буровая вахта обязана загерметизировать устье скважины, информировать об этом руководство буровой организации, противофонтанную службу (противофонтанную военизированную часть) и действовать в соответствии с ПЛА. После герметизации должны быть сняты показания манометров на стояке и в затрубном пространстве, время начала проявления, вес инструмента на крюке.</w:t>
            </w:r>
          </w:p>
        </w:tc>
        <w:tc>
          <w:tcPr>
            <w:tcW w:w="4252" w:type="dxa"/>
          </w:tcPr>
          <w:p w14:paraId="7CD4EF26" w14:textId="77777777" w:rsidR="00A93ACA" w:rsidRPr="00615C7B" w:rsidRDefault="00A93ACA" w:rsidP="00220293">
            <w:pPr>
              <w:jc w:val="both"/>
              <w:rPr>
                <w:b/>
                <w:sz w:val="18"/>
                <w:szCs w:val="18"/>
                <w:lang w:bidi="ru-RU"/>
              </w:rPr>
            </w:pPr>
            <w:r w:rsidRPr="00615C7B">
              <w:rPr>
                <w:sz w:val="18"/>
                <w:szCs w:val="18"/>
                <w:lang w:bidi="ru-RU"/>
              </w:rPr>
              <w:t>При обнаружении газонефтеводо-проявлений буровая вахта обязана загерметизировать устье скважины, информировать об этом руководство буровой организации, профессиональную аварийно-спасательную службу или профессиональное аварийно-спасательное формирование и действовать в соответствии с ПЛА. После герметизации должны быть сняты показания манометров на стояке и в затрубном пространстве, время начала проявления, вес инструмента на крюке.</w:t>
            </w:r>
          </w:p>
          <w:p w14:paraId="0FE78084" w14:textId="77777777" w:rsidR="00A93ACA" w:rsidRPr="00615C7B" w:rsidRDefault="00A93ACA" w:rsidP="00220293">
            <w:pPr>
              <w:jc w:val="both"/>
              <w:rPr>
                <w:bCs/>
                <w:sz w:val="18"/>
                <w:szCs w:val="18"/>
                <w:lang w:bidi="ru-RU"/>
              </w:rPr>
            </w:pPr>
            <w:r w:rsidRPr="00615C7B">
              <w:rPr>
                <w:b/>
                <w:bCs/>
                <w:sz w:val="18"/>
                <w:szCs w:val="18"/>
                <w:lang w:bidi="ru-RU"/>
              </w:rPr>
              <w:t>Комментарий:</w:t>
            </w:r>
          </w:p>
          <w:p w14:paraId="3F39F73C" w14:textId="77777777" w:rsidR="00A93ACA" w:rsidRPr="00615C7B" w:rsidRDefault="00A93ACA" w:rsidP="00220293">
            <w:pPr>
              <w:jc w:val="both"/>
              <w:rPr>
                <w:sz w:val="18"/>
                <w:szCs w:val="18"/>
                <w:lang w:bidi="ru-RU"/>
              </w:rPr>
            </w:pPr>
            <w:r w:rsidRPr="00615C7B">
              <w:rPr>
                <w:sz w:val="18"/>
                <w:szCs w:val="18"/>
                <w:lang w:bidi="ru-RU"/>
              </w:rPr>
              <w:t>В соответствии со ст.9 Федерального закона от 21.07.1997 № 116-ФЗ "О промышленной безопасности опасных производственных объектов" эксплуатирующие организации заключают договора с профессиональными аварийно-спасательными службами или с профессиональными аварийно-спасательными формированиями</w:t>
            </w:r>
          </w:p>
        </w:tc>
        <w:tc>
          <w:tcPr>
            <w:tcW w:w="1276" w:type="dxa"/>
          </w:tcPr>
          <w:p w14:paraId="2DCE83E0"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66A6025D"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09B58966"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561. При обнаружении газонефтеводопроявлений буровая вахта обязана загерметизировать устье скважины, информировать об этом руководство буровой организации, противофонтанную службу </w:t>
            </w:r>
            <w:r w:rsidRPr="00615C7B">
              <w:rPr>
                <w:rFonts w:ascii="Times New Roman" w:hAnsi="Times New Roman" w:cs="Times New Roman"/>
                <w:sz w:val="18"/>
                <w:szCs w:val="18"/>
                <w:lang w:bidi="ru-RU"/>
              </w:rPr>
              <w:t xml:space="preserve">или профессиональное аварийно-спасательное формирование </w:t>
            </w:r>
            <w:r w:rsidRPr="00615C7B">
              <w:rPr>
                <w:rFonts w:ascii="Times New Roman" w:hAnsi="Times New Roman" w:cs="Times New Roman"/>
                <w:sz w:val="18"/>
                <w:szCs w:val="18"/>
              </w:rPr>
              <w:t>и действовать в соответствии с ПЛА. После герметизации должны быть сняты показания манометров на стояке и в затрубном пространстве, время начала проявления, вес инструмента на крюке.</w:t>
            </w:r>
          </w:p>
          <w:p w14:paraId="1464B8D7"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992" w:type="dxa"/>
          </w:tcPr>
          <w:p w14:paraId="7713DF14" w14:textId="77777777" w:rsidR="00A93ACA" w:rsidRPr="00615C7B" w:rsidRDefault="00A93ACA" w:rsidP="00220293">
            <w:pPr>
              <w:pStyle w:val="ac"/>
              <w:ind w:left="-57" w:right="-57" w:firstLine="0"/>
              <w:contextualSpacing w:val="0"/>
              <w:rPr>
                <w:sz w:val="18"/>
                <w:szCs w:val="18"/>
              </w:rPr>
            </w:pPr>
          </w:p>
        </w:tc>
      </w:tr>
      <w:tr w:rsidR="00A93ACA" w:rsidRPr="00615C7B" w14:paraId="61DC99DE" w14:textId="77777777" w:rsidTr="001769A0">
        <w:trPr>
          <w:trHeight w:val="926"/>
        </w:trPr>
        <w:tc>
          <w:tcPr>
            <w:tcW w:w="426" w:type="dxa"/>
          </w:tcPr>
          <w:p w14:paraId="57DAEBCF" w14:textId="77777777" w:rsidR="00A93ACA" w:rsidRPr="00615C7B" w:rsidRDefault="00A93ACA" w:rsidP="00220293">
            <w:pPr>
              <w:numPr>
                <w:ilvl w:val="0"/>
                <w:numId w:val="21"/>
              </w:numPr>
              <w:ind w:left="-6" w:right="-57" w:firstLine="0"/>
              <w:jc w:val="both"/>
              <w:rPr>
                <w:sz w:val="18"/>
                <w:szCs w:val="18"/>
              </w:rPr>
            </w:pPr>
          </w:p>
        </w:tc>
        <w:tc>
          <w:tcPr>
            <w:tcW w:w="992" w:type="dxa"/>
          </w:tcPr>
          <w:p w14:paraId="04954FCD"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 </w:t>
            </w:r>
            <w:r w:rsidRPr="00615C7B">
              <w:rPr>
                <w:sz w:val="18"/>
                <w:szCs w:val="18"/>
              </w:rPr>
              <w:t>п. 557</w:t>
            </w:r>
          </w:p>
        </w:tc>
        <w:tc>
          <w:tcPr>
            <w:tcW w:w="1134" w:type="dxa"/>
          </w:tcPr>
          <w:p w14:paraId="6F2318A7"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3075ACD0" w14:textId="77777777" w:rsidR="00A93ACA" w:rsidRPr="00615C7B" w:rsidRDefault="00A93ACA" w:rsidP="00220293">
            <w:pPr>
              <w:jc w:val="both"/>
              <w:rPr>
                <w:sz w:val="18"/>
                <w:szCs w:val="18"/>
              </w:rPr>
            </w:pPr>
          </w:p>
        </w:tc>
        <w:tc>
          <w:tcPr>
            <w:tcW w:w="2552" w:type="dxa"/>
          </w:tcPr>
          <w:p w14:paraId="2D738201" w14:textId="77777777" w:rsidR="00A93ACA" w:rsidRPr="00615C7B" w:rsidRDefault="00A93ACA" w:rsidP="00220293">
            <w:pPr>
              <w:jc w:val="both"/>
              <w:rPr>
                <w:bCs/>
                <w:sz w:val="18"/>
                <w:szCs w:val="18"/>
                <w:lang w:bidi="ru-RU"/>
              </w:rPr>
            </w:pPr>
            <w:r w:rsidRPr="00615C7B">
              <w:rPr>
                <w:sz w:val="18"/>
                <w:szCs w:val="18"/>
              </w:rPr>
              <w:t xml:space="preserve">557. </w:t>
            </w:r>
            <w:r w:rsidRPr="00615C7B">
              <w:rPr>
                <w:bCs/>
                <w:sz w:val="18"/>
                <w:szCs w:val="18"/>
                <w:lang w:bidi="ru-RU"/>
              </w:rPr>
              <w:t>Объемы вытесняемого из скважины при спуске бурильных труб и доливаемого раствора при их подъеме должны контролироваться и сопоставляться с объемом поднятого или спущенного металла труб бурильной колонны. При разнице между объемом доливаемого бурового раствора и объемом металла поднятых труб более 0,5 м3 подъем должен быть прекращен и приняты меры, предусмотренные документацией по действию вахты при прямых и косвенных признаках начала и развития газонефтеводопроявлений.</w:t>
            </w:r>
          </w:p>
          <w:p w14:paraId="434F1D0E" w14:textId="77777777" w:rsidR="00A93ACA" w:rsidRPr="00615C7B" w:rsidRDefault="00A93ACA" w:rsidP="00220293">
            <w:pPr>
              <w:jc w:val="both"/>
              <w:rPr>
                <w:bCs/>
                <w:sz w:val="18"/>
                <w:szCs w:val="18"/>
                <w:lang w:bidi="ru-RU"/>
              </w:rPr>
            </w:pPr>
            <w:r w:rsidRPr="00615C7B">
              <w:rPr>
                <w:bCs/>
                <w:sz w:val="18"/>
                <w:szCs w:val="18"/>
                <w:lang w:bidi="ru-RU"/>
              </w:rPr>
              <w:t>Приемные емкости должны быть оборудованы указателями уровня.</w:t>
            </w:r>
          </w:p>
        </w:tc>
        <w:tc>
          <w:tcPr>
            <w:tcW w:w="4252" w:type="dxa"/>
          </w:tcPr>
          <w:p w14:paraId="4D1A80DF" w14:textId="77777777" w:rsidR="00A93ACA" w:rsidRPr="00615C7B" w:rsidRDefault="00A93ACA" w:rsidP="00220293">
            <w:pPr>
              <w:jc w:val="both"/>
              <w:rPr>
                <w:sz w:val="18"/>
                <w:szCs w:val="18"/>
                <w:lang w:bidi="ru-RU"/>
              </w:rPr>
            </w:pPr>
            <w:r w:rsidRPr="00615C7B">
              <w:rPr>
                <w:sz w:val="18"/>
                <w:szCs w:val="18"/>
                <w:lang w:bidi="ru-RU"/>
              </w:rPr>
              <w:t>Объемы вытесняемого из скважины при спуске бурильных труб и доливаемого раствора при их подъеме должны контролироваться и сопоставляться с объемом поднятого или спущенного металла труб бурильной колонны. При разнице между объемом доливаемого бурового раствора и объемом металла поднятых труб более 0,5 м3 подъем должен быть прекращен и приняты меры, по герметизации устья скважины.</w:t>
            </w:r>
          </w:p>
          <w:p w14:paraId="0CCEBC3D" w14:textId="77777777" w:rsidR="00A93ACA" w:rsidRPr="00615C7B" w:rsidRDefault="00A93ACA" w:rsidP="00220293">
            <w:pPr>
              <w:jc w:val="both"/>
              <w:rPr>
                <w:b/>
                <w:sz w:val="18"/>
                <w:szCs w:val="18"/>
                <w:lang w:bidi="ru-RU"/>
              </w:rPr>
            </w:pPr>
            <w:r w:rsidRPr="00615C7B">
              <w:rPr>
                <w:sz w:val="18"/>
                <w:szCs w:val="18"/>
                <w:lang w:bidi="ru-RU"/>
              </w:rPr>
              <w:t>Приемные емкости должны быть оборудованы указателями уровня.</w:t>
            </w:r>
          </w:p>
          <w:p w14:paraId="72181FBD" w14:textId="77777777" w:rsidR="00A93ACA" w:rsidRPr="00615C7B" w:rsidRDefault="00A93ACA" w:rsidP="00220293">
            <w:pPr>
              <w:jc w:val="both"/>
              <w:rPr>
                <w:bCs/>
                <w:sz w:val="18"/>
                <w:szCs w:val="18"/>
                <w:lang w:bidi="ru-RU"/>
              </w:rPr>
            </w:pPr>
            <w:r w:rsidRPr="00615C7B">
              <w:rPr>
                <w:b/>
                <w:bCs/>
                <w:sz w:val="18"/>
                <w:szCs w:val="18"/>
                <w:lang w:bidi="ru-RU"/>
              </w:rPr>
              <w:t>Комментарий:</w:t>
            </w:r>
          </w:p>
          <w:p w14:paraId="22867C9D" w14:textId="77777777" w:rsidR="00A93ACA" w:rsidRPr="00615C7B" w:rsidRDefault="00A93ACA" w:rsidP="00220293">
            <w:pPr>
              <w:jc w:val="both"/>
              <w:rPr>
                <w:sz w:val="18"/>
                <w:szCs w:val="18"/>
              </w:rPr>
            </w:pPr>
            <w:r w:rsidRPr="00615C7B">
              <w:rPr>
                <w:sz w:val="18"/>
                <w:szCs w:val="18"/>
                <w:lang w:bidi="ru-RU"/>
              </w:rPr>
              <w:t>Исключено – «предусмотренные документацией по действию вахты при прямых и косвенных признаках начала и развития газонефтеводопроявлений».</w:t>
            </w:r>
            <w:r w:rsidRPr="00615C7B">
              <w:rPr>
                <w:sz w:val="18"/>
                <w:szCs w:val="18"/>
              </w:rPr>
              <w:t xml:space="preserve"> </w:t>
            </w:r>
          </w:p>
          <w:p w14:paraId="1C675CB1" w14:textId="77777777" w:rsidR="00A93ACA" w:rsidRPr="00615C7B" w:rsidRDefault="00A93ACA" w:rsidP="00220293">
            <w:pPr>
              <w:jc w:val="both"/>
              <w:rPr>
                <w:sz w:val="18"/>
                <w:szCs w:val="18"/>
                <w:lang w:bidi="ru-RU"/>
              </w:rPr>
            </w:pPr>
            <w:r w:rsidRPr="00615C7B">
              <w:rPr>
                <w:sz w:val="18"/>
                <w:szCs w:val="18"/>
                <w:lang w:bidi="ru-RU"/>
              </w:rPr>
              <w:t>Действия вахты при газонефтеводопроявлениях заключаются в герметизации устья скважины</w:t>
            </w:r>
          </w:p>
        </w:tc>
        <w:tc>
          <w:tcPr>
            <w:tcW w:w="1276" w:type="dxa"/>
          </w:tcPr>
          <w:p w14:paraId="445BBAFB" w14:textId="77777777" w:rsidR="00A93ACA" w:rsidRPr="00615C7B" w:rsidRDefault="00A93ACA" w:rsidP="00220293">
            <w:pPr>
              <w:pStyle w:val="ac"/>
              <w:ind w:left="-57" w:right="-57" w:firstLine="0"/>
              <w:contextualSpacing w:val="0"/>
              <w:rPr>
                <w:sz w:val="18"/>
                <w:szCs w:val="18"/>
              </w:rPr>
            </w:pPr>
          </w:p>
        </w:tc>
        <w:tc>
          <w:tcPr>
            <w:tcW w:w="3402" w:type="dxa"/>
          </w:tcPr>
          <w:p w14:paraId="0E21105E"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992" w:type="dxa"/>
          </w:tcPr>
          <w:p w14:paraId="257DB02E" w14:textId="77777777" w:rsidR="00A93ACA" w:rsidRPr="00615C7B" w:rsidRDefault="00A93ACA" w:rsidP="00220293">
            <w:pPr>
              <w:pStyle w:val="ac"/>
              <w:ind w:left="-57" w:right="-57" w:firstLine="0"/>
              <w:contextualSpacing w:val="0"/>
              <w:rPr>
                <w:sz w:val="18"/>
                <w:szCs w:val="18"/>
              </w:rPr>
            </w:pPr>
          </w:p>
        </w:tc>
      </w:tr>
      <w:tr w:rsidR="00A93ACA" w:rsidRPr="00615C7B" w14:paraId="307C75EA" w14:textId="77777777" w:rsidTr="001769A0">
        <w:trPr>
          <w:trHeight w:val="926"/>
        </w:trPr>
        <w:tc>
          <w:tcPr>
            <w:tcW w:w="426" w:type="dxa"/>
          </w:tcPr>
          <w:p w14:paraId="6707CC96" w14:textId="77777777" w:rsidR="00A93ACA" w:rsidRPr="00615C7B" w:rsidRDefault="00A93ACA" w:rsidP="00220293">
            <w:pPr>
              <w:numPr>
                <w:ilvl w:val="0"/>
                <w:numId w:val="21"/>
              </w:numPr>
              <w:ind w:left="-6" w:right="-57" w:firstLine="0"/>
              <w:jc w:val="both"/>
              <w:rPr>
                <w:sz w:val="18"/>
                <w:szCs w:val="18"/>
              </w:rPr>
            </w:pPr>
          </w:p>
        </w:tc>
        <w:tc>
          <w:tcPr>
            <w:tcW w:w="992" w:type="dxa"/>
          </w:tcPr>
          <w:p w14:paraId="314088C2"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 </w:t>
            </w:r>
            <w:r w:rsidRPr="00615C7B">
              <w:rPr>
                <w:sz w:val="18"/>
                <w:szCs w:val="18"/>
              </w:rPr>
              <w:t>п. 557</w:t>
            </w:r>
          </w:p>
        </w:tc>
        <w:tc>
          <w:tcPr>
            <w:tcW w:w="1134" w:type="dxa"/>
          </w:tcPr>
          <w:p w14:paraId="13CB5465" w14:textId="77777777" w:rsidR="00A93ACA" w:rsidRPr="00615C7B" w:rsidRDefault="00A93ACA" w:rsidP="00220293">
            <w:pPr>
              <w:jc w:val="both"/>
              <w:rPr>
                <w:sz w:val="18"/>
                <w:szCs w:val="18"/>
              </w:rPr>
            </w:pPr>
          </w:p>
        </w:tc>
        <w:tc>
          <w:tcPr>
            <w:tcW w:w="1134" w:type="dxa"/>
          </w:tcPr>
          <w:p w14:paraId="7A7158F7" w14:textId="77777777" w:rsidR="00A93ACA" w:rsidRPr="00615C7B" w:rsidRDefault="00A93ACA" w:rsidP="00220293">
            <w:pPr>
              <w:jc w:val="both"/>
              <w:rPr>
                <w:sz w:val="18"/>
                <w:szCs w:val="18"/>
              </w:rPr>
            </w:pPr>
            <w:r w:rsidRPr="00615C7B">
              <w:rPr>
                <w:sz w:val="18"/>
                <w:szCs w:val="18"/>
              </w:rPr>
              <w:t>Тюрин Д.Е.</w:t>
            </w:r>
          </w:p>
        </w:tc>
        <w:tc>
          <w:tcPr>
            <w:tcW w:w="2552" w:type="dxa"/>
          </w:tcPr>
          <w:p w14:paraId="696EF75C" w14:textId="77777777" w:rsidR="00A93ACA" w:rsidRPr="00615C7B" w:rsidRDefault="00A93ACA" w:rsidP="00220293">
            <w:pPr>
              <w:jc w:val="both"/>
              <w:rPr>
                <w:bCs/>
                <w:sz w:val="18"/>
                <w:szCs w:val="18"/>
                <w:lang w:bidi="ru-RU"/>
              </w:rPr>
            </w:pPr>
          </w:p>
        </w:tc>
        <w:tc>
          <w:tcPr>
            <w:tcW w:w="4252" w:type="dxa"/>
          </w:tcPr>
          <w:p w14:paraId="61147988" w14:textId="77777777" w:rsidR="00A93ACA" w:rsidRPr="00615C7B" w:rsidRDefault="00A93ACA" w:rsidP="00220293">
            <w:pPr>
              <w:jc w:val="both"/>
              <w:rPr>
                <w:b/>
                <w:sz w:val="18"/>
                <w:szCs w:val="18"/>
                <w:lang w:bidi="ru-RU"/>
              </w:rPr>
            </w:pPr>
            <w:r w:rsidRPr="00615C7B">
              <w:rPr>
                <w:sz w:val="18"/>
                <w:szCs w:val="18"/>
                <w:lang w:bidi="ru-RU"/>
              </w:rPr>
              <w:t>В абзаце втором пункта 557 после слова «уровня» добавить слова «жидкости».</w:t>
            </w:r>
          </w:p>
          <w:p w14:paraId="698752EF" w14:textId="77777777" w:rsidR="00A93ACA" w:rsidRPr="00615C7B" w:rsidRDefault="00A93ACA" w:rsidP="00220293">
            <w:pPr>
              <w:jc w:val="both"/>
              <w:rPr>
                <w:bCs/>
                <w:sz w:val="18"/>
                <w:szCs w:val="18"/>
                <w:lang w:bidi="ru-RU"/>
              </w:rPr>
            </w:pPr>
            <w:r w:rsidRPr="00615C7B">
              <w:rPr>
                <w:b/>
                <w:bCs/>
                <w:sz w:val="18"/>
                <w:szCs w:val="18"/>
                <w:lang w:bidi="ru-RU"/>
              </w:rPr>
              <w:t>Комментарий:</w:t>
            </w:r>
          </w:p>
          <w:p w14:paraId="078596AF" w14:textId="77777777" w:rsidR="00A93ACA" w:rsidRPr="00615C7B" w:rsidRDefault="00A93ACA" w:rsidP="00220293">
            <w:pPr>
              <w:jc w:val="both"/>
              <w:rPr>
                <w:sz w:val="18"/>
                <w:szCs w:val="18"/>
                <w:lang w:bidi="ru-RU"/>
              </w:rPr>
            </w:pPr>
            <w:r w:rsidRPr="00615C7B">
              <w:rPr>
                <w:sz w:val="18"/>
                <w:szCs w:val="18"/>
                <w:lang w:bidi="ru-RU"/>
              </w:rPr>
              <w:t>Приведение в соответствие с общепринятым наименованием «указатель уровня жидкости». В частности, такое наименование применяется в пунктах с 66 по 74 приложения № 2 к ТР ТС 032/2013.</w:t>
            </w:r>
          </w:p>
        </w:tc>
        <w:tc>
          <w:tcPr>
            <w:tcW w:w="1276" w:type="dxa"/>
          </w:tcPr>
          <w:p w14:paraId="2AF274B8"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Принято </w:t>
            </w:r>
          </w:p>
        </w:tc>
        <w:tc>
          <w:tcPr>
            <w:tcW w:w="3402" w:type="dxa"/>
          </w:tcPr>
          <w:p w14:paraId="327472B6"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38618EF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564. ... указателями уровня жидкости.</w:t>
            </w:r>
          </w:p>
        </w:tc>
        <w:tc>
          <w:tcPr>
            <w:tcW w:w="992" w:type="dxa"/>
          </w:tcPr>
          <w:p w14:paraId="11B6E504" w14:textId="77777777" w:rsidR="00A93ACA" w:rsidRPr="00615C7B" w:rsidRDefault="00A93ACA" w:rsidP="00220293">
            <w:pPr>
              <w:pStyle w:val="ac"/>
              <w:ind w:left="-57" w:right="-57" w:firstLine="0"/>
              <w:contextualSpacing w:val="0"/>
              <w:rPr>
                <w:sz w:val="18"/>
                <w:szCs w:val="18"/>
              </w:rPr>
            </w:pPr>
          </w:p>
        </w:tc>
      </w:tr>
      <w:tr w:rsidR="00A93ACA" w:rsidRPr="00615C7B" w14:paraId="5E964E14" w14:textId="77777777" w:rsidTr="001769A0">
        <w:trPr>
          <w:trHeight w:val="926"/>
        </w:trPr>
        <w:tc>
          <w:tcPr>
            <w:tcW w:w="426" w:type="dxa"/>
          </w:tcPr>
          <w:p w14:paraId="31C452F9" w14:textId="77777777" w:rsidR="00A93ACA" w:rsidRPr="00615C7B" w:rsidRDefault="00A93ACA" w:rsidP="00220293">
            <w:pPr>
              <w:numPr>
                <w:ilvl w:val="0"/>
                <w:numId w:val="21"/>
              </w:numPr>
              <w:ind w:left="-6" w:right="-57" w:firstLine="0"/>
              <w:jc w:val="both"/>
              <w:rPr>
                <w:sz w:val="18"/>
                <w:szCs w:val="18"/>
              </w:rPr>
            </w:pPr>
          </w:p>
        </w:tc>
        <w:tc>
          <w:tcPr>
            <w:tcW w:w="992" w:type="dxa"/>
          </w:tcPr>
          <w:p w14:paraId="53AFE070"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VI</w:t>
            </w:r>
            <w:r w:rsidRPr="00615C7B">
              <w:rPr>
                <w:sz w:val="18"/>
                <w:szCs w:val="18"/>
              </w:rPr>
              <w:t xml:space="preserve"> п. 557</w:t>
            </w:r>
          </w:p>
        </w:tc>
        <w:tc>
          <w:tcPr>
            <w:tcW w:w="1134" w:type="dxa"/>
          </w:tcPr>
          <w:p w14:paraId="1D421B8E" w14:textId="77777777" w:rsidR="00A93ACA" w:rsidRPr="00615C7B" w:rsidRDefault="00A93ACA" w:rsidP="00220293">
            <w:pPr>
              <w:jc w:val="both"/>
              <w:rPr>
                <w:sz w:val="18"/>
                <w:szCs w:val="18"/>
              </w:rPr>
            </w:pPr>
            <w:r w:rsidRPr="00615C7B">
              <w:rPr>
                <w:sz w:val="18"/>
                <w:szCs w:val="18"/>
              </w:rPr>
              <w:t>ЛУКОЙЛ</w:t>
            </w:r>
          </w:p>
        </w:tc>
        <w:tc>
          <w:tcPr>
            <w:tcW w:w="1134" w:type="dxa"/>
          </w:tcPr>
          <w:p w14:paraId="0C27DB86"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701D5B59" w14:textId="77777777" w:rsidR="00A93ACA" w:rsidRPr="00615C7B" w:rsidRDefault="00A93ACA" w:rsidP="00220293">
            <w:pPr>
              <w:jc w:val="both"/>
              <w:rPr>
                <w:bCs/>
                <w:sz w:val="18"/>
                <w:szCs w:val="18"/>
                <w:lang w:bidi="ru-RU"/>
              </w:rPr>
            </w:pPr>
            <w:r w:rsidRPr="00615C7B">
              <w:rPr>
                <w:bCs/>
                <w:sz w:val="18"/>
                <w:szCs w:val="18"/>
                <w:lang w:bidi="ru-RU"/>
              </w:rPr>
              <w:t>Объемы вытесняемого из скважины при спуске бурильных труб и доливаемого раствора при их подъеме должны контролироваться и сопоставляться с объемом поднятого или спущенного металла труб бурильной колонны. При разнице между объемом доливаемого бурового раствора и объемом металла поднятых труб более 0,5 м3 подъем должен быть прекращен и приняты меры, предусмотренные документацией по действию вахты при прямых и косвенных признаках начала и развития газонефтеводопроявлений.</w:t>
            </w:r>
          </w:p>
          <w:p w14:paraId="314663F6" w14:textId="77777777" w:rsidR="00A93ACA" w:rsidRPr="00615C7B" w:rsidRDefault="00A93ACA" w:rsidP="00220293">
            <w:pPr>
              <w:jc w:val="both"/>
              <w:rPr>
                <w:bCs/>
                <w:sz w:val="18"/>
                <w:szCs w:val="18"/>
                <w:lang w:bidi="ru-RU"/>
              </w:rPr>
            </w:pPr>
            <w:r w:rsidRPr="00615C7B">
              <w:rPr>
                <w:bCs/>
                <w:sz w:val="18"/>
                <w:szCs w:val="18"/>
                <w:lang w:bidi="ru-RU"/>
              </w:rPr>
              <w:t>Приемные емкости должны быть оборудованы указателями уровня.</w:t>
            </w:r>
          </w:p>
        </w:tc>
        <w:tc>
          <w:tcPr>
            <w:tcW w:w="4252" w:type="dxa"/>
          </w:tcPr>
          <w:p w14:paraId="7475AD4E" w14:textId="77777777" w:rsidR="00A93ACA" w:rsidRPr="00615C7B" w:rsidRDefault="00A93ACA" w:rsidP="00220293">
            <w:pPr>
              <w:jc w:val="both"/>
              <w:rPr>
                <w:sz w:val="18"/>
                <w:szCs w:val="18"/>
                <w:lang w:bidi="ru-RU"/>
              </w:rPr>
            </w:pPr>
            <w:r w:rsidRPr="00615C7B">
              <w:rPr>
                <w:sz w:val="18"/>
                <w:szCs w:val="18"/>
                <w:lang w:bidi="ru-RU"/>
              </w:rPr>
              <w:t>Объемы вытесняемого из скважины при спуске бурильных труб и доливаемого раствора при их подъеме должны контролироваться и сопоставляться с объемом поднятого или спущенного металла труб бурильной колонны. При разнице между объемом доливаемого бурового раствора и объемом металла поднятых труб более 0,5 м3 подъем должен быть прекращен и приняты меры, по герметизации устья скважины.</w:t>
            </w:r>
          </w:p>
          <w:p w14:paraId="61867A7A" w14:textId="77777777" w:rsidR="00A93ACA" w:rsidRPr="00615C7B" w:rsidRDefault="00A93ACA" w:rsidP="00220293">
            <w:pPr>
              <w:jc w:val="both"/>
              <w:rPr>
                <w:b/>
                <w:sz w:val="18"/>
                <w:szCs w:val="18"/>
                <w:lang w:bidi="ru-RU"/>
              </w:rPr>
            </w:pPr>
            <w:r w:rsidRPr="00615C7B">
              <w:rPr>
                <w:sz w:val="18"/>
                <w:szCs w:val="18"/>
                <w:lang w:bidi="ru-RU"/>
              </w:rPr>
              <w:t>Приемные емкости должны быть оборудованы указателями уровня.</w:t>
            </w:r>
          </w:p>
          <w:p w14:paraId="7F157EF2" w14:textId="77777777" w:rsidR="00A93ACA" w:rsidRPr="00615C7B" w:rsidRDefault="00A93ACA" w:rsidP="00220293">
            <w:pPr>
              <w:jc w:val="both"/>
              <w:rPr>
                <w:bCs/>
                <w:sz w:val="18"/>
                <w:szCs w:val="18"/>
                <w:lang w:bidi="ru-RU"/>
              </w:rPr>
            </w:pPr>
            <w:r w:rsidRPr="00615C7B">
              <w:rPr>
                <w:b/>
                <w:bCs/>
                <w:sz w:val="18"/>
                <w:szCs w:val="18"/>
                <w:lang w:bidi="ru-RU"/>
              </w:rPr>
              <w:t>Комментарий:</w:t>
            </w:r>
          </w:p>
          <w:p w14:paraId="76B407F1" w14:textId="77777777" w:rsidR="00A93ACA" w:rsidRPr="00615C7B" w:rsidRDefault="00A93ACA" w:rsidP="00220293">
            <w:pPr>
              <w:jc w:val="both"/>
              <w:rPr>
                <w:sz w:val="18"/>
                <w:szCs w:val="18"/>
                <w:lang w:bidi="ru-RU"/>
              </w:rPr>
            </w:pPr>
            <w:r w:rsidRPr="00615C7B">
              <w:rPr>
                <w:sz w:val="18"/>
                <w:szCs w:val="18"/>
                <w:lang w:bidi="ru-RU"/>
              </w:rPr>
              <w:t>Исключено – «предусмотренные документацией по действию вахты при прямых и косвенных признаках начала и развития газонефтеводопроявлений».</w:t>
            </w:r>
            <w:r w:rsidRPr="00615C7B">
              <w:rPr>
                <w:sz w:val="18"/>
                <w:szCs w:val="18"/>
              </w:rPr>
              <w:t xml:space="preserve"> </w:t>
            </w:r>
            <w:r w:rsidRPr="00615C7B">
              <w:rPr>
                <w:sz w:val="18"/>
                <w:szCs w:val="18"/>
                <w:lang w:bidi="ru-RU"/>
              </w:rPr>
              <w:t>Действия вахты при газонефтеводопроявлениях заключаются в герметизации устья скважины.</w:t>
            </w:r>
          </w:p>
        </w:tc>
        <w:tc>
          <w:tcPr>
            <w:tcW w:w="1276" w:type="dxa"/>
          </w:tcPr>
          <w:p w14:paraId="73A19678"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1916656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0B3D7C09" w14:textId="77777777" w:rsidR="00A93ACA" w:rsidRPr="00615C7B" w:rsidRDefault="00A93ACA" w:rsidP="00220293">
            <w:pPr>
              <w:jc w:val="both"/>
              <w:rPr>
                <w:sz w:val="18"/>
                <w:szCs w:val="18"/>
                <w:lang w:bidi="ru-RU"/>
              </w:rPr>
            </w:pPr>
            <w:r w:rsidRPr="00615C7B">
              <w:rPr>
                <w:sz w:val="18"/>
                <w:szCs w:val="18"/>
              </w:rPr>
              <w:t xml:space="preserve">564. </w:t>
            </w:r>
            <w:r w:rsidRPr="00615C7B">
              <w:rPr>
                <w:sz w:val="18"/>
                <w:szCs w:val="18"/>
                <w:lang w:bidi="ru-RU"/>
              </w:rPr>
              <w:t>Объемы вытесняемого из скважины при спуске бурильных труб и доливаемого раствора при их подъеме должны контролироваться и сопоставляться с объемом поднятого или спущенного металла труб бурильной колонны. При разнице между объемом доливаемого бурового раствора и объемом металла поднятых труб более 0,5 м3 подъем должен быть прекращен и приняты меры, по герметизации устья скважины.</w:t>
            </w:r>
          </w:p>
          <w:p w14:paraId="50CC27A8"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lang w:bidi="ru-RU"/>
              </w:rPr>
              <w:t>Приемные емкости должны быть оборудованы указателями уровня.</w:t>
            </w:r>
          </w:p>
        </w:tc>
        <w:tc>
          <w:tcPr>
            <w:tcW w:w="992" w:type="dxa"/>
          </w:tcPr>
          <w:p w14:paraId="431A2F53" w14:textId="77777777" w:rsidR="00A93ACA" w:rsidRPr="00615C7B" w:rsidRDefault="00A93ACA" w:rsidP="00220293">
            <w:pPr>
              <w:pStyle w:val="ac"/>
              <w:ind w:left="-57" w:right="-57" w:firstLine="0"/>
              <w:contextualSpacing w:val="0"/>
              <w:rPr>
                <w:sz w:val="18"/>
                <w:szCs w:val="18"/>
                <w:lang w:bidi="ru-RU"/>
              </w:rPr>
            </w:pPr>
          </w:p>
        </w:tc>
      </w:tr>
      <w:tr w:rsidR="00A93ACA" w:rsidRPr="00615C7B" w14:paraId="047D0AC4" w14:textId="77777777" w:rsidTr="001769A0">
        <w:trPr>
          <w:trHeight w:val="926"/>
        </w:trPr>
        <w:tc>
          <w:tcPr>
            <w:tcW w:w="426" w:type="dxa"/>
          </w:tcPr>
          <w:p w14:paraId="473E47AE" w14:textId="77777777" w:rsidR="00A93ACA" w:rsidRPr="00615C7B" w:rsidRDefault="00A93ACA" w:rsidP="00220293">
            <w:pPr>
              <w:numPr>
                <w:ilvl w:val="0"/>
                <w:numId w:val="21"/>
              </w:numPr>
              <w:ind w:left="-6" w:right="-57" w:firstLine="0"/>
              <w:jc w:val="both"/>
              <w:rPr>
                <w:sz w:val="18"/>
                <w:szCs w:val="18"/>
              </w:rPr>
            </w:pPr>
          </w:p>
        </w:tc>
        <w:tc>
          <w:tcPr>
            <w:tcW w:w="992" w:type="dxa"/>
          </w:tcPr>
          <w:p w14:paraId="3B50C610"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 </w:t>
            </w:r>
            <w:r w:rsidRPr="00615C7B">
              <w:rPr>
                <w:sz w:val="18"/>
                <w:szCs w:val="18"/>
              </w:rPr>
              <w:t>п. 563</w:t>
            </w:r>
          </w:p>
        </w:tc>
        <w:tc>
          <w:tcPr>
            <w:tcW w:w="1134" w:type="dxa"/>
          </w:tcPr>
          <w:p w14:paraId="24CB2436" w14:textId="77777777" w:rsidR="00A93ACA" w:rsidRPr="00615C7B" w:rsidRDefault="00A93ACA" w:rsidP="00220293">
            <w:pPr>
              <w:jc w:val="both"/>
              <w:rPr>
                <w:sz w:val="18"/>
                <w:szCs w:val="18"/>
              </w:rPr>
            </w:pPr>
            <w:r w:rsidRPr="00615C7B">
              <w:rPr>
                <w:sz w:val="18"/>
                <w:szCs w:val="18"/>
              </w:rPr>
              <w:t>ЛУКОЙЛ</w:t>
            </w:r>
          </w:p>
        </w:tc>
        <w:tc>
          <w:tcPr>
            <w:tcW w:w="1134" w:type="dxa"/>
          </w:tcPr>
          <w:p w14:paraId="203901A3"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460091C5" w14:textId="77777777" w:rsidR="00A93ACA" w:rsidRPr="00615C7B" w:rsidRDefault="00A93ACA" w:rsidP="00220293">
            <w:pPr>
              <w:jc w:val="both"/>
              <w:rPr>
                <w:bCs/>
                <w:sz w:val="18"/>
                <w:szCs w:val="18"/>
                <w:lang w:bidi="ru-RU"/>
              </w:rPr>
            </w:pPr>
            <w:r w:rsidRPr="00615C7B">
              <w:rPr>
                <w:bCs/>
                <w:sz w:val="18"/>
                <w:szCs w:val="18"/>
                <w:lang w:bidi="ru-RU"/>
              </w:rPr>
              <w:t>Бурение скважин с частичным или полным поглощением бурового раствора (воды) и возможным флюидопроявлением проводится по специальному плану, который согласовывается с проектировщиком, противофонтанной службой (противофонтанной военизированной частью) и заказчиком.</w:t>
            </w:r>
          </w:p>
        </w:tc>
        <w:tc>
          <w:tcPr>
            <w:tcW w:w="4252" w:type="dxa"/>
          </w:tcPr>
          <w:p w14:paraId="1EE51E51" w14:textId="77777777" w:rsidR="00A93ACA" w:rsidRPr="00615C7B" w:rsidRDefault="00A93ACA" w:rsidP="00220293">
            <w:pPr>
              <w:jc w:val="both"/>
              <w:rPr>
                <w:b/>
                <w:sz w:val="18"/>
                <w:szCs w:val="18"/>
                <w:lang w:bidi="ru-RU"/>
              </w:rPr>
            </w:pPr>
            <w:r w:rsidRPr="00615C7B">
              <w:rPr>
                <w:sz w:val="18"/>
                <w:szCs w:val="18"/>
                <w:lang w:bidi="ru-RU"/>
              </w:rPr>
              <w:t>Бурение скважин с частичным или полным поглощением бурового раствора (воды) и возможным флюидопроявлением проводится по специальному плану, который согласовывается с проектировщиком, профессиональной аварийно-спасательной службой или профессиональным аварийно-спасательным формированием и заказчиком.</w:t>
            </w:r>
          </w:p>
          <w:p w14:paraId="56C8C48B" w14:textId="77777777" w:rsidR="00A93ACA" w:rsidRPr="00615C7B" w:rsidRDefault="00A93ACA" w:rsidP="00220293">
            <w:pPr>
              <w:jc w:val="both"/>
              <w:rPr>
                <w:bCs/>
                <w:sz w:val="18"/>
                <w:szCs w:val="18"/>
                <w:lang w:bidi="ru-RU"/>
              </w:rPr>
            </w:pPr>
            <w:r w:rsidRPr="00615C7B">
              <w:rPr>
                <w:b/>
                <w:bCs/>
                <w:sz w:val="18"/>
                <w:szCs w:val="18"/>
                <w:lang w:bidi="ru-RU"/>
              </w:rPr>
              <w:t>Комментарий:</w:t>
            </w:r>
          </w:p>
          <w:p w14:paraId="6F28EE65" w14:textId="77777777" w:rsidR="00A93ACA" w:rsidRPr="00615C7B" w:rsidRDefault="00A93ACA" w:rsidP="00220293">
            <w:pPr>
              <w:jc w:val="both"/>
              <w:rPr>
                <w:sz w:val="18"/>
                <w:szCs w:val="18"/>
                <w:lang w:bidi="ru-RU"/>
              </w:rPr>
            </w:pPr>
            <w:r w:rsidRPr="00615C7B">
              <w:rPr>
                <w:sz w:val="18"/>
                <w:szCs w:val="18"/>
                <w:lang w:bidi="ru-RU"/>
              </w:rPr>
              <w:t>В соответствии со ст.9 Федерального закона от 21.07.1997 № 116-ФЗ "О промышленной безопасности опасных производственных объектов" эксплуатирующие организации заключают договора с профессиональными аварийно-спасательными службами или с профессиональными аварийно-спасательными формированиями.</w:t>
            </w:r>
          </w:p>
        </w:tc>
        <w:tc>
          <w:tcPr>
            <w:tcW w:w="1276" w:type="dxa"/>
          </w:tcPr>
          <w:p w14:paraId="104E9A19"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327A58D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1AB027C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570. </w:t>
            </w:r>
            <w:r w:rsidRPr="00615C7B">
              <w:rPr>
                <w:rFonts w:ascii="Times New Roman" w:hAnsi="Times New Roman" w:cs="Times New Roman"/>
                <w:sz w:val="18"/>
                <w:szCs w:val="18"/>
                <w:lang w:bidi="ru-RU"/>
              </w:rPr>
              <w:t>Бурение скважин с частичным или полным поглощением бурового раствора (воды) и возможным флюидопроявлением проводится по специальному плану, который согласовывается с проектировщиком, профессиональной аварийно-спасательной службой или профессиональным аварийно-спасательным формированием и заказчиком</w:t>
            </w:r>
          </w:p>
        </w:tc>
        <w:tc>
          <w:tcPr>
            <w:tcW w:w="992" w:type="dxa"/>
          </w:tcPr>
          <w:p w14:paraId="72F38D34" w14:textId="77777777" w:rsidR="00A93ACA" w:rsidRPr="00615C7B" w:rsidRDefault="00A93ACA" w:rsidP="00220293">
            <w:pPr>
              <w:pStyle w:val="ac"/>
              <w:ind w:left="-57" w:right="-57" w:firstLine="0"/>
              <w:contextualSpacing w:val="0"/>
              <w:rPr>
                <w:sz w:val="18"/>
                <w:szCs w:val="18"/>
                <w:lang w:bidi="ru-RU"/>
              </w:rPr>
            </w:pPr>
          </w:p>
        </w:tc>
      </w:tr>
      <w:tr w:rsidR="00A93ACA" w:rsidRPr="00615C7B" w14:paraId="28427C3A" w14:textId="77777777" w:rsidTr="001769A0">
        <w:trPr>
          <w:trHeight w:val="926"/>
        </w:trPr>
        <w:tc>
          <w:tcPr>
            <w:tcW w:w="426" w:type="dxa"/>
          </w:tcPr>
          <w:p w14:paraId="4C12B2E1" w14:textId="77777777" w:rsidR="00A93ACA" w:rsidRPr="00615C7B" w:rsidRDefault="00A93ACA" w:rsidP="00220293">
            <w:pPr>
              <w:numPr>
                <w:ilvl w:val="0"/>
                <w:numId w:val="21"/>
              </w:numPr>
              <w:ind w:left="-6" w:right="-57" w:firstLine="0"/>
              <w:jc w:val="both"/>
              <w:rPr>
                <w:sz w:val="18"/>
                <w:szCs w:val="18"/>
              </w:rPr>
            </w:pPr>
          </w:p>
        </w:tc>
        <w:tc>
          <w:tcPr>
            <w:tcW w:w="992" w:type="dxa"/>
          </w:tcPr>
          <w:p w14:paraId="04654BFE"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 </w:t>
            </w:r>
            <w:r w:rsidRPr="00615C7B">
              <w:rPr>
                <w:sz w:val="18"/>
                <w:szCs w:val="18"/>
              </w:rPr>
              <w:t>п. 563</w:t>
            </w:r>
          </w:p>
        </w:tc>
        <w:tc>
          <w:tcPr>
            <w:tcW w:w="1134" w:type="dxa"/>
          </w:tcPr>
          <w:p w14:paraId="3D20F21E"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33F52E22" w14:textId="77777777" w:rsidR="00A93ACA" w:rsidRPr="00615C7B" w:rsidRDefault="00A93ACA" w:rsidP="00220293">
            <w:pPr>
              <w:jc w:val="both"/>
              <w:rPr>
                <w:sz w:val="18"/>
                <w:szCs w:val="18"/>
              </w:rPr>
            </w:pPr>
          </w:p>
        </w:tc>
        <w:tc>
          <w:tcPr>
            <w:tcW w:w="2552" w:type="dxa"/>
          </w:tcPr>
          <w:p w14:paraId="5FF7A1E5" w14:textId="77777777" w:rsidR="00A93ACA" w:rsidRPr="00615C7B" w:rsidRDefault="00A93ACA" w:rsidP="00220293">
            <w:pPr>
              <w:jc w:val="both"/>
              <w:rPr>
                <w:bCs/>
                <w:sz w:val="18"/>
                <w:szCs w:val="18"/>
                <w:lang w:bidi="ru-RU"/>
              </w:rPr>
            </w:pPr>
            <w:r w:rsidRPr="00615C7B">
              <w:rPr>
                <w:sz w:val="18"/>
                <w:szCs w:val="18"/>
              </w:rPr>
              <w:t xml:space="preserve">563. </w:t>
            </w:r>
            <w:r w:rsidRPr="00615C7B">
              <w:rPr>
                <w:bCs/>
                <w:sz w:val="18"/>
                <w:szCs w:val="18"/>
                <w:lang w:bidi="ru-RU"/>
              </w:rPr>
              <w:t>Бурение скважин с частичным или полным поглощением бурового раствора (воды) и возможным флюидопроявлением проводится по специальному плану, который согласовывается с проектировщиком, противофонтанной службой (противофонтанной военизированной частью) и заказчиком.</w:t>
            </w:r>
          </w:p>
        </w:tc>
        <w:tc>
          <w:tcPr>
            <w:tcW w:w="4252" w:type="dxa"/>
          </w:tcPr>
          <w:p w14:paraId="3A0ABC56" w14:textId="77777777" w:rsidR="00A93ACA" w:rsidRPr="00615C7B" w:rsidRDefault="00A93ACA" w:rsidP="00220293">
            <w:pPr>
              <w:jc w:val="both"/>
              <w:rPr>
                <w:b/>
                <w:sz w:val="18"/>
                <w:szCs w:val="18"/>
                <w:lang w:bidi="ru-RU"/>
              </w:rPr>
            </w:pPr>
            <w:r w:rsidRPr="00615C7B">
              <w:rPr>
                <w:sz w:val="18"/>
                <w:szCs w:val="18"/>
                <w:lang w:bidi="ru-RU"/>
              </w:rPr>
              <w:t>Бурение скважин с частичным или полным поглощением бурового раствора (воды) и возможным флюидопроявлением проводится по специальному плану, который согласовывается с проектировщиком, профессиональной аварийно-спасательной службой или профессиональным аварийно-спасательным формированием и заказчиком.</w:t>
            </w:r>
          </w:p>
          <w:p w14:paraId="48E80988" w14:textId="77777777" w:rsidR="00A93ACA" w:rsidRPr="00615C7B" w:rsidRDefault="00A93ACA" w:rsidP="00220293">
            <w:pPr>
              <w:jc w:val="both"/>
              <w:rPr>
                <w:bCs/>
                <w:sz w:val="18"/>
                <w:szCs w:val="18"/>
                <w:lang w:bidi="ru-RU"/>
              </w:rPr>
            </w:pPr>
            <w:r w:rsidRPr="00615C7B">
              <w:rPr>
                <w:b/>
                <w:bCs/>
                <w:sz w:val="18"/>
                <w:szCs w:val="18"/>
                <w:lang w:bidi="ru-RU"/>
              </w:rPr>
              <w:t>Комментарий:</w:t>
            </w:r>
          </w:p>
          <w:p w14:paraId="08C27B87" w14:textId="77777777" w:rsidR="00A93ACA" w:rsidRPr="00615C7B" w:rsidRDefault="00A93ACA" w:rsidP="00220293">
            <w:pPr>
              <w:jc w:val="both"/>
              <w:rPr>
                <w:sz w:val="18"/>
                <w:szCs w:val="18"/>
                <w:lang w:bidi="ru-RU"/>
              </w:rPr>
            </w:pPr>
            <w:r w:rsidRPr="00615C7B">
              <w:rPr>
                <w:sz w:val="18"/>
                <w:szCs w:val="18"/>
                <w:lang w:bidi="ru-RU"/>
              </w:rPr>
              <w:t>В соответствии со ст.9 Федерального закона от 21.07.1997 № 116-ФЗ "О промышленной безопасности опасных производственных объектов" эксплуатирующие организации заключают договора с профессиональными аварийно-спасательными службами или с профессиональными аварийно-спасательными формированиями</w:t>
            </w:r>
          </w:p>
        </w:tc>
        <w:tc>
          <w:tcPr>
            <w:tcW w:w="1276" w:type="dxa"/>
          </w:tcPr>
          <w:p w14:paraId="2809AAB5"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15E6B23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4E50380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570. </w:t>
            </w:r>
            <w:r w:rsidRPr="00615C7B">
              <w:rPr>
                <w:rFonts w:ascii="Times New Roman" w:hAnsi="Times New Roman" w:cs="Times New Roman"/>
                <w:sz w:val="18"/>
                <w:szCs w:val="18"/>
                <w:lang w:bidi="ru-RU"/>
              </w:rPr>
              <w:t>Бурение скважин с частичным или полным поглощением бурового раствора (воды) и возможным флюидопроявлением проводится по специальному плану, который согласовывается с проектировщиком, профессиональной аварийно-спасательной службой или профессиональным аварийно-спасательным формированием и заказчиком</w:t>
            </w:r>
          </w:p>
        </w:tc>
        <w:tc>
          <w:tcPr>
            <w:tcW w:w="992" w:type="dxa"/>
          </w:tcPr>
          <w:p w14:paraId="76835AE2" w14:textId="77777777" w:rsidR="00A93ACA" w:rsidRPr="00615C7B" w:rsidRDefault="00A93ACA" w:rsidP="00220293">
            <w:pPr>
              <w:pStyle w:val="ac"/>
              <w:ind w:left="-57" w:right="-57" w:firstLine="0"/>
              <w:contextualSpacing w:val="0"/>
              <w:rPr>
                <w:sz w:val="18"/>
                <w:szCs w:val="18"/>
                <w:lang w:bidi="ru-RU"/>
              </w:rPr>
            </w:pPr>
          </w:p>
        </w:tc>
      </w:tr>
      <w:tr w:rsidR="00A93ACA" w:rsidRPr="00615C7B" w14:paraId="39337BB9" w14:textId="77777777" w:rsidTr="001769A0">
        <w:trPr>
          <w:trHeight w:val="926"/>
        </w:trPr>
        <w:tc>
          <w:tcPr>
            <w:tcW w:w="426" w:type="dxa"/>
          </w:tcPr>
          <w:p w14:paraId="19A474BF" w14:textId="77777777" w:rsidR="00A93ACA" w:rsidRPr="00615C7B" w:rsidRDefault="00A93ACA" w:rsidP="00220293">
            <w:pPr>
              <w:numPr>
                <w:ilvl w:val="0"/>
                <w:numId w:val="21"/>
              </w:numPr>
              <w:ind w:left="-6" w:right="-57" w:firstLine="0"/>
              <w:jc w:val="both"/>
              <w:rPr>
                <w:sz w:val="18"/>
                <w:szCs w:val="18"/>
              </w:rPr>
            </w:pPr>
          </w:p>
        </w:tc>
        <w:tc>
          <w:tcPr>
            <w:tcW w:w="992" w:type="dxa"/>
          </w:tcPr>
          <w:p w14:paraId="551F754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 </w:t>
            </w:r>
            <w:r w:rsidRPr="00615C7B">
              <w:rPr>
                <w:sz w:val="18"/>
                <w:szCs w:val="18"/>
              </w:rPr>
              <w:t>п. 565</w:t>
            </w:r>
          </w:p>
        </w:tc>
        <w:tc>
          <w:tcPr>
            <w:tcW w:w="1134" w:type="dxa"/>
          </w:tcPr>
          <w:p w14:paraId="32E370AD"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5A6659B0" w14:textId="77777777" w:rsidR="00A93ACA" w:rsidRPr="00615C7B" w:rsidRDefault="00A93ACA" w:rsidP="00220293">
            <w:pPr>
              <w:jc w:val="both"/>
              <w:rPr>
                <w:sz w:val="18"/>
                <w:szCs w:val="18"/>
              </w:rPr>
            </w:pPr>
          </w:p>
        </w:tc>
        <w:tc>
          <w:tcPr>
            <w:tcW w:w="2552" w:type="dxa"/>
          </w:tcPr>
          <w:p w14:paraId="238BA1A9" w14:textId="77777777" w:rsidR="00A93ACA" w:rsidRPr="00615C7B" w:rsidRDefault="00A93ACA" w:rsidP="00220293">
            <w:pPr>
              <w:jc w:val="both"/>
              <w:rPr>
                <w:bCs/>
                <w:sz w:val="18"/>
                <w:szCs w:val="18"/>
                <w:lang w:bidi="ru-RU"/>
              </w:rPr>
            </w:pPr>
            <w:r w:rsidRPr="00615C7B">
              <w:rPr>
                <w:sz w:val="18"/>
                <w:szCs w:val="18"/>
              </w:rPr>
              <w:t xml:space="preserve">565. </w:t>
            </w:r>
            <w:r w:rsidRPr="00615C7B">
              <w:rPr>
                <w:bCs/>
                <w:sz w:val="18"/>
                <w:szCs w:val="18"/>
                <w:lang w:bidi="ru-RU"/>
              </w:rPr>
              <w:t>Технические устройства, специальные приспособления, инструменты, материалы, спецодежда, средства страховки и индивидуальной защиты, необходимые для ликвидации газонефтеводопроявлений и открытых фонтанов, должны находиться всегда в полной готовности на складах организаций пользователей недр (заказчиков).</w:t>
            </w:r>
          </w:p>
        </w:tc>
        <w:tc>
          <w:tcPr>
            <w:tcW w:w="4252" w:type="dxa"/>
          </w:tcPr>
          <w:p w14:paraId="3EC59960" w14:textId="77777777" w:rsidR="00A93ACA" w:rsidRPr="00615C7B" w:rsidRDefault="00A93ACA" w:rsidP="00220293">
            <w:pPr>
              <w:jc w:val="both"/>
              <w:rPr>
                <w:b/>
                <w:sz w:val="18"/>
                <w:szCs w:val="18"/>
                <w:lang w:bidi="ru-RU"/>
              </w:rPr>
            </w:pPr>
            <w:r w:rsidRPr="00615C7B">
              <w:rPr>
                <w:bCs/>
                <w:sz w:val="18"/>
                <w:szCs w:val="18"/>
                <w:lang w:bidi="ru-RU"/>
              </w:rPr>
              <w:t xml:space="preserve">Технические устройства, </w:t>
            </w:r>
            <w:r w:rsidRPr="00615C7B">
              <w:rPr>
                <w:sz w:val="18"/>
                <w:szCs w:val="18"/>
                <w:lang w:bidi="ru-RU"/>
              </w:rPr>
              <w:t>инструменты, материалы, спецодежда, средства страховки и индивидуальной защиты, необходимые для ликвидации открытых фонтанов, должны находиться на складах организаций пользователей недр (заказчиков).</w:t>
            </w:r>
          </w:p>
          <w:p w14:paraId="3D99CE91" w14:textId="77777777" w:rsidR="00A93ACA" w:rsidRPr="00615C7B" w:rsidRDefault="00A93ACA" w:rsidP="00220293">
            <w:pPr>
              <w:jc w:val="both"/>
              <w:rPr>
                <w:bCs/>
                <w:sz w:val="18"/>
                <w:szCs w:val="18"/>
                <w:lang w:bidi="ru-RU"/>
              </w:rPr>
            </w:pPr>
            <w:r w:rsidRPr="00615C7B">
              <w:rPr>
                <w:b/>
                <w:bCs/>
                <w:sz w:val="18"/>
                <w:szCs w:val="18"/>
                <w:lang w:bidi="ru-RU"/>
              </w:rPr>
              <w:t>Комментарий:</w:t>
            </w:r>
          </w:p>
          <w:p w14:paraId="50967095" w14:textId="77777777" w:rsidR="00A93ACA" w:rsidRPr="00615C7B" w:rsidRDefault="00A93ACA" w:rsidP="00220293">
            <w:pPr>
              <w:jc w:val="both"/>
              <w:rPr>
                <w:sz w:val="18"/>
                <w:szCs w:val="18"/>
                <w:lang w:bidi="ru-RU"/>
              </w:rPr>
            </w:pPr>
            <w:r w:rsidRPr="00615C7B">
              <w:rPr>
                <w:sz w:val="18"/>
                <w:szCs w:val="18"/>
                <w:lang w:bidi="ru-RU"/>
              </w:rPr>
              <w:t>Работы по ликвидации открытых фонтанов проводятся ПАСС(Ф).</w:t>
            </w:r>
          </w:p>
          <w:p w14:paraId="3669F127" w14:textId="77777777" w:rsidR="00A93ACA" w:rsidRPr="00615C7B" w:rsidRDefault="00A93ACA" w:rsidP="00220293">
            <w:pPr>
              <w:jc w:val="both"/>
              <w:rPr>
                <w:sz w:val="18"/>
                <w:szCs w:val="18"/>
                <w:lang w:bidi="ru-RU"/>
              </w:rPr>
            </w:pPr>
            <w:r w:rsidRPr="00615C7B">
              <w:rPr>
                <w:sz w:val="18"/>
                <w:szCs w:val="18"/>
                <w:lang w:bidi="ru-RU"/>
              </w:rPr>
              <w:t>Специальные приспособления, применяемые для ликвидации открытых фонтанов, относятся к аварийно-спасательному оборудованию и ими должны быть оснащены ПАСС(Ф).</w:t>
            </w:r>
          </w:p>
          <w:p w14:paraId="195523A9" w14:textId="77777777" w:rsidR="00A93ACA" w:rsidRPr="00615C7B" w:rsidRDefault="00A93ACA" w:rsidP="00220293">
            <w:pPr>
              <w:jc w:val="both"/>
              <w:rPr>
                <w:sz w:val="18"/>
                <w:szCs w:val="18"/>
                <w:lang w:bidi="ru-RU"/>
              </w:rPr>
            </w:pPr>
            <w:r w:rsidRPr="00615C7B">
              <w:rPr>
                <w:sz w:val="18"/>
                <w:szCs w:val="18"/>
                <w:lang w:bidi="ru-RU"/>
              </w:rPr>
              <w:t>п.7. ст.1. Федеральный закон от 22.08.1995 № 151-ФЗ «Об аварийно-спасательных службах и статусе спасателей"</w:t>
            </w:r>
          </w:p>
        </w:tc>
        <w:tc>
          <w:tcPr>
            <w:tcW w:w="1276" w:type="dxa"/>
          </w:tcPr>
          <w:p w14:paraId="7245D099"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7B60855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Исключение требования к постоянной готовности средств для </w:t>
            </w:r>
            <w:r w:rsidRPr="00615C7B">
              <w:rPr>
                <w:rFonts w:ascii="Times New Roman" w:hAnsi="Times New Roman" w:cs="Times New Roman"/>
                <w:bCs/>
                <w:sz w:val="18"/>
                <w:szCs w:val="18"/>
                <w:lang w:bidi="ru-RU"/>
              </w:rPr>
              <w:t>ликвидации газонефтеводопроявлений и открытых фонтанов из п. 572 не допустимо.</w:t>
            </w:r>
          </w:p>
        </w:tc>
        <w:tc>
          <w:tcPr>
            <w:tcW w:w="992" w:type="dxa"/>
          </w:tcPr>
          <w:p w14:paraId="40E8ACA1" w14:textId="77777777" w:rsidR="00A93ACA" w:rsidRPr="00615C7B" w:rsidRDefault="00A93ACA" w:rsidP="00220293">
            <w:pPr>
              <w:pStyle w:val="ac"/>
              <w:ind w:left="-57" w:right="-57" w:firstLine="0"/>
              <w:contextualSpacing w:val="0"/>
              <w:rPr>
                <w:sz w:val="18"/>
                <w:szCs w:val="18"/>
                <w:lang w:bidi="ru-RU"/>
              </w:rPr>
            </w:pPr>
          </w:p>
        </w:tc>
      </w:tr>
      <w:tr w:rsidR="00A93ACA" w:rsidRPr="00615C7B" w14:paraId="5CC9DC13" w14:textId="77777777" w:rsidTr="001769A0">
        <w:trPr>
          <w:trHeight w:val="926"/>
        </w:trPr>
        <w:tc>
          <w:tcPr>
            <w:tcW w:w="426" w:type="dxa"/>
          </w:tcPr>
          <w:p w14:paraId="071E3CE1" w14:textId="77777777" w:rsidR="00A93ACA" w:rsidRPr="00615C7B" w:rsidRDefault="00A93ACA" w:rsidP="00220293">
            <w:pPr>
              <w:numPr>
                <w:ilvl w:val="0"/>
                <w:numId w:val="21"/>
              </w:numPr>
              <w:ind w:left="-6" w:right="-57" w:firstLine="0"/>
              <w:jc w:val="both"/>
              <w:rPr>
                <w:sz w:val="18"/>
                <w:szCs w:val="18"/>
              </w:rPr>
            </w:pPr>
          </w:p>
        </w:tc>
        <w:tc>
          <w:tcPr>
            <w:tcW w:w="992" w:type="dxa"/>
          </w:tcPr>
          <w:p w14:paraId="2E1240F5"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VI</w:t>
            </w:r>
            <w:r w:rsidRPr="00615C7B">
              <w:rPr>
                <w:sz w:val="18"/>
                <w:szCs w:val="18"/>
              </w:rPr>
              <w:t xml:space="preserve"> п. 565</w:t>
            </w:r>
          </w:p>
        </w:tc>
        <w:tc>
          <w:tcPr>
            <w:tcW w:w="1134" w:type="dxa"/>
          </w:tcPr>
          <w:p w14:paraId="0D52B9D8" w14:textId="77777777" w:rsidR="00A93ACA" w:rsidRPr="00615C7B" w:rsidRDefault="00A93ACA" w:rsidP="00220293">
            <w:pPr>
              <w:jc w:val="both"/>
              <w:rPr>
                <w:sz w:val="18"/>
                <w:szCs w:val="18"/>
              </w:rPr>
            </w:pPr>
            <w:r w:rsidRPr="00615C7B">
              <w:rPr>
                <w:sz w:val="18"/>
                <w:szCs w:val="18"/>
              </w:rPr>
              <w:t>ЛУКОЙЛ</w:t>
            </w:r>
          </w:p>
        </w:tc>
        <w:tc>
          <w:tcPr>
            <w:tcW w:w="1134" w:type="dxa"/>
          </w:tcPr>
          <w:p w14:paraId="39B047D8"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3AC10209" w14:textId="77777777" w:rsidR="00A93ACA" w:rsidRPr="00615C7B" w:rsidRDefault="00A93ACA" w:rsidP="00220293">
            <w:pPr>
              <w:jc w:val="both"/>
              <w:rPr>
                <w:bCs/>
                <w:sz w:val="18"/>
                <w:szCs w:val="18"/>
                <w:lang w:bidi="ru-RU"/>
              </w:rPr>
            </w:pPr>
            <w:r w:rsidRPr="00615C7B">
              <w:rPr>
                <w:bCs/>
                <w:sz w:val="18"/>
                <w:szCs w:val="18"/>
                <w:lang w:bidi="ru-RU"/>
              </w:rPr>
              <w:t>Технические устройства, специальные приспособления, инструменты, материалы, спецодежда, средства страховки и индивидуальной защиты, необходимые для ликвидации газонефтеводопроявлений и открытых фонтанов, должны находиться всегда в полной готовности на складах организаций пользователей недр (заказчиков).</w:t>
            </w:r>
          </w:p>
        </w:tc>
        <w:tc>
          <w:tcPr>
            <w:tcW w:w="4252" w:type="dxa"/>
          </w:tcPr>
          <w:p w14:paraId="1977E193" w14:textId="77777777" w:rsidR="00A93ACA" w:rsidRPr="00615C7B" w:rsidRDefault="00A93ACA" w:rsidP="00220293">
            <w:pPr>
              <w:jc w:val="both"/>
              <w:rPr>
                <w:b/>
                <w:sz w:val="18"/>
                <w:szCs w:val="18"/>
                <w:lang w:bidi="ru-RU"/>
              </w:rPr>
            </w:pPr>
            <w:r w:rsidRPr="00615C7B">
              <w:rPr>
                <w:bCs/>
                <w:sz w:val="18"/>
                <w:szCs w:val="18"/>
                <w:lang w:bidi="ru-RU"/>
              </w:rPr>
              <w:t xml:space="preserve">Технические устройства, </w:t>
            </w:r>
            <w:r w:rsidRPr="00615C7B">
              <w:rPr>
                <w:sz w:val="18"/>
                <w:szCs w:val="18"/>
                <w:lang w:bidi="ru-RU"/>
              </w:rPr>
              <w:t>инструменты, материалы, спецодежда, средства страховки и индивидуальной защиты, необходимые для ликвидации открытых фонтанов, должны находиться на складах организаций пользователей недр (заказчиков).</w:t>
            </w:r>
          </w:p>
          <w:p w14:paraId="271570C3" w14:textId="77777777" w:rsidR="00A93ACA" w:rsidRPr="00615C7B" w:rsidRDefault="00A93ACA" w:rsidP="00220293">
            <w:pPr>
              <w:jc w:val="both"/>
              <w:rPr>
                <w:bCs/>
                <w:sz w:val="18"/>
                <w:szCs w:val="18"/>
                <w:lang w:bidi="ru-RU"/>
              </w:rPr>
            </w:pPr>
            <w:r w:rsidRPr="00615C7B">
              <w:rPr>
                <w:b/>
                <w:bCs/>
                <w:sz w:val="18"/>
                <w:szCs w:val="18"/>
                <w:lang w:bidi="ru-RU"/>
              </w:rPr>
              <w:t>Комментарий:</w:t>
            </w:r>
          </w:p>
          <w:p w14:paraId="7C93B0B1" w14:textId="77777777" w:rsidR="00A93ACA" w:rsidRPr="00615C7B" w:rsidRDefault="00A93ACA" w:rsidP="00220293">
            <w:pPr>
              <w:jc w:val="both"/>
              <w:rPr>
                <w:sz w:val="18"/>
                <w:szCs w:val="18"/>
                <w:lang w:bidi="ru-RU"/>
              </w:rPr>
            </w:pPr>
            <w:r w:rsidRPr="00615C7B">
              <w:rPr>
                <w:sz w:val="18"/>
                <w:szCs w:val="18"/>
                <w:lang w:bidi="ru-RU"/>
              </w:rPr>
              <w:t>Работы по ликвидации открытых фонтанов проводятся ПАСС(Ф).</w:t>
            </w:r>
          </w:p>
          <w:p w14:paraId="48EE7DEC" w14:textId="77777777" w:rsidR="00A93ACA" w:rsidRPr="00615C7B" w:rsidRDefault="00A93ACA" w:rsidP="00220293">
            <w:pPr>
              <w:jc w:val="both"/>
              <w:rPr>
                <w:sz w:val="18"/>
                <w:szCs w:val="18"/>
                <w:lang w:bidi="ru-RU"/>
              </w:rPr>
            </w:pPr>
            <w:r w:rsidRPr="00615C7B">
              <w:rPr>
                <w:sz w:val="18"/>
                <w:szCs w:val="18"/>
                <w:lang w:bidi="ru-RU"/>
              </w:rPr>
              <w:t>Специальные приспособления, применяемые для ликвидации открытых фонтанов, относятся к аварийно-спасательному оборудованию и ими должны быть оснащены ПАСС(Ф).</w:t>
            </w:r>
          </w:p>
          <w:p w14:paraId="006197E3" w14:textId="77777777" w:rsidR="00A93ACA" w:rsidRPr="00615C7B" w:rsidRDefault="00A93ACA" w:rsidP="00220293">
            <w:pPr>
              <w:jc w:val="both"/>
              <w:rPr>
                <w:sz w:val="18"/>
                <w:szCs w:val="18"/>
                <w:lang w:bidi="ru-RU"/>
              </w:rPr>
            </w:pPr>
            <w:r w:rsidRPr="00615C7B">
              <w:rPr>
                <w:sz w:val="18"/>
                <w:szCs w:val="18"/>
                <w:lang w:bidi="ru-RU"/>
              </w:rPr>
              <w:t>п.7. ст.1. Федеральный закон от 22.08.1995 № 151-ФЗ «Об аварийно-спасательных службах и статусе спасателей"</w:t>
            </w:r>
          </w:p>
        </w:tc>
        <w:tc>
          <w:tcPr>
            <w:tcW w:w="1276" w:type="dxa"/>
          </w:tcPr>
          <w:p w14:paraId="3B0C8814"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6ACD2BF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Исключение требования к постоянной готовности средств для </w:t>
            </w:r>
            <w:r w:rsidRPr="00615C7B">
              <w:rPr>
                <w:rFonts w:ascii="Times New Roman" w:hAnsi="Times New Roman" w:cs="Times New Roman"/>
                <w:bCs/>
                <w:sz w:val="18"/>
                <w:szCs w:val="18"/>
                <w:lang w:bidi="ru-RU"/>
              </w:rPr>
              <w:t>ликвидации газонефтеводопроявлений и открытых фонтанов из п. 572 не допустимо.</w:t>
            </w:r>
          </w:p>
        </w:tc>
        <w:tc>
          <w:tcPr>
            <w:tcW w:w="992" w:type="dxa"/>
          </w:tcPr>
          <w:p w14:paraId="5C1CED56" w14:textId="77777777" w:rsidR="00A93ACA" w:rsidRPr="00615C7B" w:rsidRDefault="00A93ACA" w:rsidP="00220293">
            <w:pPr>
              <w:pStyle w:val="ac"/>
              <w:ind w:left="-57" w:right="-57" w:firstLine="0"/>
              <w:contextualSpacing w:val="0"/>
              <w:rPr>
                <w:sz w:val="18"/>
                <w:szCs w:val="18"/>
                <w:lang w:bidi="ru-RU"/>
              </w:rPr>
            </w:pPr>
          </w:p>
        </w:tc>
      </w:tr>
      <w:tr w:rsidR="00A93ACA" w:rsidRPr="00615C7B" w14:paraId="1070B4B8" w14:textId="77777777" w:rsidTr="001769A0">
        <w:trPr>
          <w:trHeight w:val="926"/>
        </w:trPr>
        <w:tc>
          <w:tcPr>
            <w:tcW w:w="426" w:type="dxa"/>
          </w:tcPr>
          <w:p w14:paraId="470CAAF4" w14:textId="77777777" w:rsidR="00A93ACA" w:rsidRPr="00615C7B" w:rsidRDefault="00A93ACA" w:rsidP="00220293">
            <w:pPr>
              <w:numPr>
                <w:ilvl w:val="0"/>
                <w:numId w:val="21"/>
              </w:numPr>
              <w:ind w:left="-6" w:right="-57" w:firstLine="0"/>
              <w:jc w:val="both"/>
              <w:rPr>
                <w:sz w:val="18"/>
                <w:szCs w:val="18"/>
              </w:rPr>
            </w:pPr>
          </w:p>
        </w:tc>
        <w:tc>
          <w:tcPr>
            <w:tcW w:w="992" w:type="dxa"/>
          </w:tcPr>
          <w:p w14:paraId="4C073B9D"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VI</w:t>
            </w:r>
            <w:r w:rsidRPr="00615C7B">
              <w:rPr>
                <w:sz w:val="18"/>
                <w:szCs w:val="18"/>
              </w:rPr>
              <w:t xml:space="preserve"> п. 565 (Указано р</w:t>
            </w:r>
            <w:r w:rsidRPr="00615C7B">
              <w:rPr>
                <w:bCs/>
                <w:sz w:val="18"/>
                <w:szCs w:val="18"/>
              </w:rPr>
              <w:t>аздел XXI, п 284)</w:t>
            </w:r>
          </w:p>
        </w:tc>
        <w:tc>
          <w:tcPr>
            <w:tcW w:w="1134" w:type="dxa"/>
          </w:tcPr>
          <w:p w14:paraId="4C86E23B" w14:textId="77777777" w:rsidR="00A93ACA" w:rsidRPr="00615C7B" w:rsidRDefault="00A93ACA" w:rsidP="00220293">
            <w:pPr>
              <w:jc w:val="both"/>
              <w:rPr>
                <w:sz w:val="18"/>
                <w:szCs w:val="18"/>
              </w:rPr>
            </w:pPr>
            <w:r w:rsidRPr="00615C7B">
              <w:rPr>
                <w:sz w:val="18"/>
                <w:szCs w:val="18"/>
              </w:rPr>
              <w:t>ФГАУ «АСФ «СВПФВЧ»</w:t>
            </w:r>
          </w:p>
        </w:tc>
        <w:tc>
          <w:tcPr>
            <w:tcW w:w="1134" w:type="dxa"/>
          </w:tcPr>
          <w:p w14:paraId="6DA1D65C" w14:textId="77777777" w:rsidR="00A93ACA" w:rsidRPr="00615C7B" w:rsidRDefault="00A93ACA" w:rsidP="00220293">
            <w:pPr>
              <w:jc w:val="both"/>
              <w:rPr>
                <w:sz w:val="18"/>
                <w:szCs w:val="18"/>
              </w:rPr>
            </w:pPr>
            <w:r w:rsidRPr="00615C7B">
              <w:rPr>
                <w:sz w:val="18"/>
                <w:szCs w:val="18"/>
              </w:rPr>
              <w:t>ФГАУ «АСФ «СВПФВЧ»</w:t>
            </w:r>
          </w:p>
        </w:tc>
        <w:tc>
          <w:tcPr>
            <w:tcW w:w="2552" w:type="dxa"/>
          </w:tcPr>
          <w:p w14:paraId="74A97AF5" w14:textId="77777777" w:rsidR="00A93ACA" w:rsidRPr="00615C7B" w:rsidRDefault="00A93ACA" w:rsidP="00220293">
            <w:pPr>
              <w:jc w:val="both"/>
              <w:rPr>
                <w:bCs/>
                <w:sz w:val="18"/>
                <w:szCs w:val="18"/>
                <w:lang w:bidi="ru-RU"/>
              </w:rPr>
            </w:pPr>
            <w:r w:rsidRPr="00615C7B">
              <w:rPr>
                <w:bCs/>
                <w:sz w:val="18"/>
                <w:szCs w:val="18"/>
              </w:rPr>
              <w:t>Технические устройства, специальные приспособления, инструменты, материалы, спецодежда, средства страховки и индивидуальной защиты, необходимые для ликвидации газонефтеводопроявлений и открытых фонтанов, должны находиться всегда в полной готовности на складах организаций пользователей недр (заказчиков).</w:t>
            </w:r>
          </w:p>
        </w:tc>
        <w:tc>
          <w:tcPr>
            <w:tcW w:w="4252" w:type="dxa"/>
          </w:tcPr>
          <w:p w14:paraId="24DF0CCE" w14:textId="77777777" w:rsidR="00A93ACA" w:rsidRPr="00615C7B" w:rsidRDefault="00A93ACA" w:rsidP="00220293">
            <w:pPr>
              <w:jc w:val="both"/>
              <w:rPr>
                <w:sz w:val="18"/>
                <w:szCs w:val="18"/>
              </w:rPr>
            </w:pPr>
            <w:r w:rsidRPr="00615C7B">
              <w:rPr>
                <w:bCs/>
                <w:sz w:val="18"/>
                <w:szCs w:val="18"/>
              </w:rPr>
              <w:t>Технические устройства, специальные приспособления, инструменты, материалы, спецодежда, средства страховки и индивидуальной защиты, необходимые для ликвидации газонефтеводопроявлений и открытых фонтанов, должны находиться всегда в полной готовности на складах организаций пользователей недр</w:t>
            </w:r>
            <w:r w:rsidRPr="00615C7B">
              <w:rPr>
                <w:sz w:val="18"/>
                <w:szCs w:val="18"/>
              </w:rPr>
              <w:t xml:space="preserve"> и ежегодно пополняться.</w:t>
            </w:r>
          </w:p>
          <w:p w14:paraId="1BFB01CC" w14:textId="77777777" w:rsidR="00A93ACA" w:rsidRPr="00615C7B" w:rsidRDefault="00A93ACA" w:rsidP="00220293">
            <w:pPr>
              <w:jc w:val="both"/>
              <w:rPr>
                <w:b/>
                <w:sz w:val="18"/>
                <w:szCs w:val="18"/>
              </w:rPr>
            </w:pPr>
            <w:r w:rsidRPr="00615C7B">
              <w:rPr>
                <w:sz w:val="18"/>
                <w:szCs w:val="18"/>
              </w:rPr>
              <w:t>Пользователи недр и буровые предприятия должны предоставлять помещения для размещения склада аварийного запаса в местах дислокации ПАСФ (противофонтанной службы) или выделять средства на его строительство.</w:t>
            </w:r>
          </w:p>
          <w:p w14:paraId="0780A31D" w14:textId="77777777" w:rsidR="00A93ACA" w:rsidRPr="00615C7B" w:rsidRDefault="00A93ACA" w:rsidP="00220293">
            <w:pPr>
              <w:jc w:val="both"/>
              <w:rPr>
                <w:sz w:val="18"/>
                <w:szCs w:val="18"/>
              </w:rPr>
            </w:pPr>
            <w:r w:rsidRPr="00615C7B">
              <w:rPr>
                <w:b/>
                <w:sz w:val="18"/>
                <w:szCs w:val="18"/>
              </w:rPr>
              <w:t>Комментарий:</w:t>
            </w:r>
          </w:p>
          <w:p w14:paraId="6CFE4542" w14:textId="77777777" w:rsidR="00A93ACA" w:rsidRPr="00615C7B" w:rsidRDefault="00A93ACA" w:rsidP="00220293">
            <w:pPr>
              <w:jc w:val="both"/>
              <w:rPr>
                <w:bCs/>
                <w:sz w:val="18"/>
                <w:szCs w:val="18"/>
                <w:lang w:bidi="ru-RU"/>
              </w:rPr>
            </w:pPr>
            <w:r w:rsidRPr="00615C7B">
              <w:rPr>
                <w:bCs/>
                <w:sz w:val="18"/>
                <w:szCs w:val="18"/>
              </w:rPr>
              <w:t>В соответствии с «Положение о складах аварийного запаса, оборудования, специальных приспособлений, инструмента, материалов, специальной одежды, средств страховки и индивидуальной защиты, необходимых при ликвидации нефтегазоводопроявлений и открытых фонтанов».</w:t>
            </w:r>
          </w:p>
        </w:tc>
        <w:tc>
          <w:tcPr>
            <w:tcW w:w="1276" w:type="dxa"/>
          </w:tcPr>
          <w:p w14:paraId="71B3D7E1" w14:textId="77777777" w:rsidR="00A93ACA" w:rsidRPr="00615C7B" w:rsidRDefault="00A93ACA" w:rsidP="00220293">
            <w:pPr>
              <w:jc w:val="both"/>
              <w:rPr>
                <w:sz w:val="18"/>
                <w:szCs w:val="18"/>
              </w:rPr>
            </w:pPr>
            <w:r w:rsidRPr="00615C7B">
              <w:rPr>
                <w:sz w:val="18"/>
                <w:szCs w:val="18"/>
              </w:rPr>
              <w:t xml:space="preserve">Не принято. </w:t>
            </w:r>
          </w:p>
          <w:p w14:paraId="1B6DC9F4" w14:textId="77777777" w:rsidR="00A93ACA" w:rsidRPr="00615C7B" w:rsidRDefault="00A93ACA" w:rsidP="00220293">
            <w:pPr>
              <w:pStyle w:val="ac"/>
              <w:ind w:left="-57" w:right="-57" w:firstLine="0"/>
              <w:contextualSpacing w:val="0"/>
              <w:rPr>
                <w:sz w:val="18"/>
                <w:szCs w:val="18"/>
              </w:rPr>
            </w:pPr>
          </w:p>
        </w:tc>
        <w:tc>
          <w:tcPr>
            <w:tcW w:w="3402" w:type="dxa"/>
          </w:tcPr>
          <w:p w14:paraId="5DE948D1" w14:textId="77777777" w:rsidR="00A93ACA" w:rsidRPr="00615C7B" w:rsidRDefault="00A93ACA" w:rsidP="00220293">
            <w:pPr>
              <w:jc w:val="both"/>
              <w:rPr>
                <w:sz w:val="18"/>
                <w:szCs w:val="18"/>
              </w:rPr>
            </w:pPr>
            <w:r w:rsidRPr="00615C7B">
              <w:rPr>
                <w:sz w:val="18"/>
                <w:szCs w:val="18"/>
              </w:rPr>
              <w:t>Дополнительно затраты для недропользователей и буровых организаций, которые имеют склады аварийного запаса. ПФВЧ, подведомственны Минэнерго России, контрольными функциями.</w:t>
            </w:r>
          </w:p>
          <w:p w14:paraId="599B5616" w14:textId="77777777" w:rsidR="00A93ACA" w:rsidRPr="00615C7B" w:rsidRDefault="00A93ACA" w:rsidP="00220293">
            <w:pPr>
              <w:jc w:val="both"/>
              <w:rPr>
                <w:sz w:val="18"/>
                <w:szCs w:val="18"/>
              </w:rPr>
            </w:pPr>
            <w:r w:rsidRPr="00615C7B">
              <w:rPr>
                <w:sz w:val="18"/>
                <w:szCs w:val="18"/>
              </w:rPr>
              <w:t xml:space="preserve">Минэнерго России вправе принять нормативный правовой документ для установления требований к складам аварийного запаса. </w:t>
            </w:r>
          </w:p>
          <w:p w14:paraId="374273DE" w14:textId="77777777" w:rsidR="00A93ACA" w:rsidRPr="00615C7B" w:rsidRDefault="00A93ACA" w:rsidP="00220293">
            <w:pPr>
              <w:jc w:val="both"/>
              <w:rPr>
                <w:sz w:val="18"/>
                <w:szCs w:val="18"/>
              </w:rPr>
            </w:pPr>
            <w:r w:rsidRPr="00615C7B">
              <w:rPr>
                <w:sz w:val="18"/>
                <w:szCs w:val="18"/>
              </w:rPr>
              <w:t>Не верно указан пункт проекта Правил. В откорректированой редакции п. 572.</w:t>
            </w:r>
          </w:p>
        </w:tc>
        <w:tc>
          <w:tcPr>
            <w:tcW w:w="992" w:type="dxa"/>
          </w:tcPr>
          <w:p w14:paraId="0B63D861" w14:textId="77777777" w:rsidR="00A93ACA" w:rsidRPr="00615C7B" w:rsidRDefault="00A93ACA" w:rsidP="00220293">
            <w:pPr>
              <w:jc w:val="both"/>
              <w:rPr>
                <w:sz w:val="18"/>
                <w:szCs w:val="18"/>
                <w:lang w:bidi="ru-RU"/>
              </w:rPr>
            </w:pPr>
          </w:p>
        </w:tc>
      </w:tr>
      <w:tr w:rsidR="00A93ACA" w:rsidRPr="00615C7B" w14:paraId="6745CE97" w14:textId="77777777" w:rsidTr="001769A0">
        <w:trPr>
          <w:trHeight w:val="926"/>
        </w:trPr>
        <w:tc>
          <w:tcPr>
            <w:tcW w:w="426" w:type="dxa"/>
          </w:tcPr>
          <w:p w14:paraId="4ED1A227" w14:textId="77777777" w:rsidR="00A93ACA" w:rsidRPr="00615C7B" w:rsidRDefault="00A93ACA" w:rsidP="00220293">
            <w:pPr>
              <w:numPr>
                <w:ilvl w:val="0"/>
                <w:numId w:val="21"/>
              </w:numPr>
              <w:ind w:left="-6" w:right="-57" w:firstLine="0"/>
              <w:jc w:val="both"/>
              <w:rPr>
                <w:sz w:val="18"/>
                <w:szCs w:val="18"/>
              </w:rPr>
            </w:pPr>
          </w:p>
        </w:tc>
        <w:tc>
          <w:tcPr>
            <w:tcW w:w="992" w:type="dxa"/>
          </w:tcPr>
          <w:p w14:paraId="5B468B8E"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VI</w:t>
            </w:r>
            <w:r w:rsidRPr="00615C7B">
              <w:rPr>
                <w:sz w:val="18"/>
                <w:szCs w:val="18"/>
              </w:rPr>
              <w:t xml:space="preserve"> п. 568</w:t>
            </w:r>
          </w:p>
        </w:tc>
        <w:tc>
          <w:tcPr>
            <w:tcW w:w="1134" w:type="dxa"/>
          </w:tcPr>
          <w:p w14:paraId="3C64BB2D" w14:textId="77777777" w:rsidR="00A93ACA" w:rsidRPr="00615C7B" w:rsidRDefault="00A93ACA" w:rsidP="00220293">
            <w:pPr>
              <w:jc w:val="both"/>
              <w:rPr>
                <w:sz w:val="18"/>
                <w:szCs w:val="18"/>
              </w:rPr>
            </w:pPr>
            <w:r w:rsidRPr="00615C7B">
              <w:rPr>
                <w:rStyle w:val="FontStyle38"/>
                <w:rFonts w:eastAsia="Cambria"/>
                <w:b w:val="0"/>
                <w:sz w:val="18"/>
                <w:szCs w:val="18"/>
              </w:rPr>
              <w:t>ПАО «НК «Роснефть»</w:t>
            </w:r>
          </w:p>
        </w:tc>
        <w:tc>
          <w:tcPr>
            <w:tcW w:w="1134" w:type="dxa"/>
          </w:tcPr>
          <w:p w14:paraId="7F6D7919" w14:textId="77777777" w:rsidR="00A93ACA" w:rsidRPr="00615C7B" w:rsidRDefault="00A93ACA" w:rsidP="00220293">
            <w:pPr>
              <w:jc w:val="both"/>
              <w:rPr>
                <w:sz w:val="18"/>
                <w:szCs w:val="18"/>
              </w:rPr>
            </w:pPr>
            <w:r w:rsidRPr="00615C7B">
              <w:rPr>
                <w:rStyle w:val="FontStyle38"/>
                <w:rFonts w:eastAsia="Cambria"/>
                <w:b w:val="0"/>
                <w:sz w:val="18"/>
                <w:szCs w:val="18"/>
              </w:rPr>
              <w:t>ДПБОТОС в НиКС</w:t>
            </w:r>
          </w:p>
        </w:tc>
        <w:tc>
          <w:tcPr>
            <w:tcW w:w="2552" w:type="dxa"/>
          </w:tcPr>
          <w:p w14:paraId="25CBA66D" w14:textId="77777777" w:rsidR="00A93ACA" w:rsidRPr="00615C7B" w:rsidRDefault="00A93ACA" w:rsidP="00220293">
            <w:pPr>
              <w:jc w:val="both"/>
              <w:rPr>
                <w:rStyle w:val="FontStyle38"/>
                <w:rFonts w:eastAsia="Cambria"/>
                <w:b w:val="0"/>
                <w:sz w:val="18"/>
                <w:szCs w:val="18"/>
              </w:rPr>
            </w:pPr>
            <w:r w:rsidRPr="00615C7B">
              <w:rPr>
                <w:rStyle w:val="FontStyle38"/>
                <w:rFonts w:eastAsia="Cambria"/>
                <w:b w:val="0"/>
                <w:sz w:val="18"/>
                <w:szCs w:val="18"/>
              </w:rPr>
              <w:t>Работа по ликвидации открытого фонтана должна проводиться силами работников противофонтанной службы (противофонтанной военизированной части) и пожарных подразделений по специальным планам, разработанным штабом, создаваемым пользователем недр.</w:t>
            </w:r>
          </w:p>
          <w:p w14:paraId="10BC5E45" w14:textId="77777777" w:rsidR="00A93ACA" w:rsidRPr="00615C7B" w:rsidRDefault="00A93ACA" w:rsidP="00220293">
            <w:pPr>
              <w:jc w:val="both"/>
              <w:rPr>
                <w:sz w:val="18"/>
                <w:szCs w:val="18"/>
              </w:rPr>
            </w:pPr>
            <w:r w:rsidRPr="00615C7B">
              <w:rPr>
                <w:rStyle w:val="FontStyle38"/>
                <w:rFonts w:eastAsia="Cambria"/>
                <w:b w:val="0"/>
                <w:sz w:val="18"/>
                <w:szCs w:val="18"/>
              </w:rPr>
              <w:t>Штаб несет полную ответственность за реализацию разработанных мероприятий.</w:t>
            </w:r>
          </w:p>
        </w:tc>
        <w:tc>
          <w:tcPr>
            <w:tcW w:w="4252" w:type="dxa"/>
          </w:tcPr>
          <w:p w14:paraId="25793929" w14:textId="77777777" w:rsidR="00A93ACA" w:rsidRPr="00615C7B" w:rsidRDefault="00A93ACA" w:rsidP="00220293">
            <w:pPr>
              <w:jc w:val="both"/>
              <w:rPr>
                <w:rStyle w:val="FontStyle38"/>
                <w:rFonts w:eastAsia="Cambria"/>
                <w:bCs w:val="0"/>
                <w:sz w:val="18"/>
                <w:szCs w:val="18"/>
              </w:rPr>
            </w:pPr>
            <w:r w:rsidRPr="00615C7B">
              <w:rPr>
                <w:rStyle w:val="FontStyle38"/>
                <w:rFonts w:eastAsia="Cambria"/>
                <w:b w:val="0"/>
                <w:sz w:val="18"/>
                <w:szCs w:val="18"/>
              </w:rPr>
              <w:t>Работа по ликвидации открытого фонтана должна проводиться силами работников противофонтанной службы (противофонтанной военизированной части) по специальным планам, разработанным штабом, создаваемым пользователем недр.</w:t>
            </w:r>
          </w:p>
          <w:p w14:paraId="3692A74C" w14:textId="77777777" w:rsidR="00A93ACA" w:rsidRPr="00615C7B" w:rsidRDefault="00A93ACA" w:rsidP="00220293">
            <w:pPr>
              <w:spacing w:before="60" w:after="60"/>
              <w:jc w:val="both"/>
              <w:rPr>
                <w:sz w:val="18"/>
                <w:szCs w:val="18"/>
              </w:rPr>
            </w:pPr>
            <w:r w:rsidRPr="00615C7B">
              <w:rPr>
                <w:rStyle w:val="FontStyle38"/>
                <w:rFonts w:eastAsia="Cambria"/>
                <w:b w:val="0"/>
                <w:sz w:val="18"/>
                <w:szCs w:val="18"/>
              </w:rPr>
              <w:t>Предлагается исключить пожарные подразделения, т.к. ликвидация открытого фонтана проводится силами и средствами ПФС. Пожарные подразделения и другие службы, могут быть привлечены к ликвидации открытого фонтана по решению Штаба. Представить ПФС (заместитель начальника Штаба) является ответственным исполнителем работ по ликвидации ОФ.</w:t>
            </w:r>
          </w:p>
        </w:tc>
        <w:tc>
          <w:tcPr>
            <w:tcW w:w="1276" w:type="dxa"/>
          </w:tcPr>
          <w:p w14:paraId="3328DA70"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150CDA2" w14:textId="77777777" w:rsidR="00A93ACA" w:rsidRPr="00615C7B" w:rsidRDefault="00A93ACA" w:rsidP="00220293">
            <w:pPr>
              <w:jc w:val="both"/>
              <w:rPr>
                <w:sz w:val="18"/>
                <w:szCs w:val="18"/>
              </w:rPr>
            </w:pPr>
            <w:r w:rsidRPr="00615C7B">
              <w:rPr>
                <w:sz w:val="18"/>
                <w:szCs w:val="18"/>
              </w:rPr>
              <w:t xml:space="preserve">С учетом других предложений в откорректированной редакции: </w:t>
            </w:r>
          </w:p>
          <w:p w14:paraId="53ED9C9D" w14:textId="77777777" w:rsidR="00A93ACA" w:rsidRPr="00615C7B" w:rsidRDefault="00A93ACA" w:rsidP="00220293">
            <w:pPr>
              <w:jc w:val="both"/>
              <w:rPr>
                <w:bCs/>
                <w:sz w:val="18"/>
                <w:szCs w:val="18"/>
              </w:rPr>
            </w:pPr>
            <w:r w:rsidRPr="00615C7B">
              <w:rPr>
                <w:sz w:val="18"/>
                <w:szCs w:val="18"/>
              </w:rPr>
              <w:t xml:space="preserve">575. </w:t>
            </w:r>
            <w:r w:rsidRPr="00615C7B">
              <w:rPr>
                <w:bCs/>
                <w:sz w:val="18"/>
                <w:szCs w:val="18"/>
              </w:rPr>
              <w:t xml:space="preserve">Работа в опасной зоне по ликвидации открытого фонтана должна проводиться силами работников ПАСФ (противофонтанной службы) </w:t>
            </w:r>
            <w:r w:rsidRPr="00615C7B">
              <w:rPr>
                <w:sz w:val="18"/>
                <w:szCs w:val="18"/>
              </w:rPr>
              <w:t>при поддержке</w:t>
            </w:r>
            <w:r w:rsidRPr="00615C7B">
              <w:rPr>
                <w:bCs/>
                <w:sz w:val="18"/>
                <w:szCs w:val="18"/>
              </w:rPr>
              <w:t xml:space="preserve"> пожарных подразделений по специальным планам, разработанным штабом, создаваемым пользователем недр. Начальник и члены штаба должны обладать знаниями по организации и безопасному ведению работ при ликвидации открытых газовых и нефтяных фонтанов. </w:t>
            </w:r>
          </w:p>
          <w:p w14:paraId="5D9E07ED"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bCs/>
                <w:sz w:val="18"/>
                <w:szCs w:val="18"/>
              </w:rPr>
              <w:t>Штаб несет полную ответственность за реализацию разработанных мероприятий.</w:t>
            </w:r>
          </w:p>
          <w:p w14:paraId="12A30796"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992" w:type="dxa"/>
          </w:tcPr>
          <w:p w14:paraId="1366BBF8" w14:textId="77777777" w:rsidR="00A93ACA" w:rsidRPr="00615C7B" w:rsidRDefault="00A93ACA" w:rsidP="00220293">
            <w:pPr>
              <w:pStyle w:val="ac"/>
              <w:ind w:left="-57" w:right="-57" w:firstLine="0"/>
              <w:contextualSpacing w:val="0"/>
              <w:rPr>
                <w:sz w:val="18"/>
                <w:szCs w:val="18"/>
              </w:rPr>
            </w:pPr>
          </w:p>
        </w:tc>
      </w:tr>
      <w:tr w:rsidR="00A93ACA" w:rsidRPr="00615C7B" w14:paraId="4D011E84" w14:textId="77777777" w:rsidTr="001769A0">
        <w:trPr>
          <w:trHeight w:val="926"/>
        </w:trPr>
        <w:tc>
          <w:tcPr>
            <w:tcW w:w="426" w:type="dxa"/>
          </w:tcPr>
          <w:p w14:paraId="7C136B37" w14:textId="77777777" w:rsidR="00A93ACA" w:rsidRPr="00615C7B" w:rsidRDefault="00A93ACA" w:rsidP="00220293">
            <w:pPr>
              <w:numPr>
                <w:ilvl w:val="0"/>
                <w:numId w:val="21"/>
              </w:numPr>
              <w:ind w:left="-6" w:right="-57" w:firstLine="0"/>
              <w:jc w:val="both"/>
              <w:rPr>
                <w:sz w:val="18"/>
                <w:szCs w:val="18"/>
              </w:rPr>
            </w:pPr>
          </w:p>
        </w:tc>
        <w:tc>
          <w:tcPr>
            <w:tcW w:w="992" w:type="dxa"/>
          </w:tcPr>
          <w:p w14:paraId="1005208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 </w:t>
            </w:r>
            <w:r w:rsidRPr="00615C7B">
              <w:rPr>
                <w:sz w:val="18"/>
                <w:szCs w:val="18"/>
              </w:rPr>
              <w:t>п. 568</w:t>
            </w:r>
          </w:p>
        </w:tc>
        <w:tc>
          <w:tcPr>
            <w:tcW w:w="1134" w:type="dxa"/>
          </w:tcPr>
          <w:p w14:paraId="2FBEBFED" w14:textId="77777777" w:rsidR="00A93ACA" w:rsidRPr="00615C7B" w:rsidRDefault="00A93ACA" w:rsidP="00220293">
            <w:pPr>
              <w:jc w:val="both"/>
              <w:rPr>
                <w:rStyle w:val="FontStyle38"/>
                <w:rFonts w:eastAsia="Cambria"/>
                <w:b w:val="0"/>
                <w:sz w:val="18"/>
                <w:szCs w:val="18"/>
              </w:rPr>
            </w:pPr>
            <w:r w:rsidRPr="00615C7B">
              <w:rPr>
                <w:sz w:val="18"/>
                <w:szCs w:val="18"/>
              </w:rPr>
              <w:t>ЛУКОЙЛ</w:t>
            </w:r>
          </w:p>
        </w:tc>
        <w:tc>
          <w:tcPr>
            <w:tcW w:w="1134" w:type="dxa"/>
          </w:tcPr>
          <w:p w14:paraId="43D5C6DB" w14:textId="77777777" w:rsidR="00A93ACA" w:rsidRPr="00615C7B" w:rsidRDefault="00A93ACA" w:rsidP="00220293">
            <w:pPr>
              <w:jc w:val="both"/>
              <w:rPr>
                <w:rStyle w:val="FontStyle38"/>
                <w:rFonts w:eastAsia="Cambria"/>
                <w:b w:val="0"/>
                <w:sz w:val="18"/>
                <w:szCs w:val="18"/>
              </w:rPr>
            </w:pPr>
            <w:r w:rsidRPr="00615C7B">
              <w:rPr>
                <w:sz w:val="18"/>
                <w:szCs w:val="18"/>
              </w:rPr>
              <w:t xml:space="preserve">А.Н. Абашин </w:t>
            </w:r>
          </w:p>
        </w:tc>
        <w:tc>
          <w:tcPr>
            <w:tcW w:w="2552" w:type="dxa"/>
          </w:tcPr>
          <w:p w14:paraId="7B3A9EA4" w14:textId="77777777" w:rsidR="00A93ACA" w:rsidRPr="00615C7B" w:rsidRDefault="00A93ACA" w:rsidP="00220293">
            <w:pPr>
              <w:jc w:val="both"/>
              <w:rPr>
                <w:bCs/>
                <w:sz w:val="18"/>
                <w:szCs w:val="18"/>
                <w:lang w:bidi="ru-RU"/>
              </w:rPr>
            </w:pPr>
            <w:r w:rsidRPr="00615C7B">
              <w:rPr>
                <w:bCs/>
                <w:sz w:val="18"/>
                <w:szCs w:val="18"/>
                <w:lang w:bidi="ru-RU"/>
              </w:rPr>
              <w:t>Работа по ликвидации открытого фонтана должна проводиться силами работников противофонтанной службы (противофонтанной военизированной части) и пожарных подразделений по специальным планам, разработанным штабом, создаваемым пользователем недр.</w:t>
            </w:r>
          </w:p>
          <w:p w14:paraId="12E4E6AD" w14:textId="77777777" w:rsidR="00A93ACA" w:rsidRPr="00615C7B" w:rsidRDefault="00A93ACA" w:rsidP="00220293">
            <w:pPr>
              <w:jc w:val="both"/>
              <w:rPr>
                <w:rStyle w:val="FontStyle38"/>
                <w:rFonts w:eastAsia="Cambria"/>
                <w:b w:val="0"/>
                <w:sz w:val="18"/>
                <w:szCs w:val="18"/>
              </w:rPr>
            </w:pPr>
            <w:r w:rsidRPr="00615C7B">
              <w:rPr>
                <w:bCs/>
                <w:sz w:val="18"/>
                <w:szCs w:val="18"/>
                <w:lang w:bidi="ru-RU"/>
              </w:rPr>
              <w:t>Штаб несет полную ответственность за реализацию разработанных мероприятий.</w:t>
            </w:r>
          </w:p>
        </w:tc>
        <w:tc>
          <w:tcPr>
            <w:tcW w:w="4252" w:type="dxa"/>
          </w:tcPr>
          <w:p w14:paraId="7272404E" w14:textId="77777777" w:rsidR="00A93ACA" w:rsidRPr="00615C7B" w:rsidRDefault="00A93ACA" w:rsidP="00220293">
            <w:pPr>
              <w:jc w:val="both"/>
              <w:rPr>
                <w:sz w:val="18"/>
                <w:szCs w:val="18"/>
                <w:lang w:bidi="ru-RU"/>
              </w:rPr>
            </w:pPr>
            <w:r w:rsidRPr="00615C7B">
              <w:rPr>
                <w:sz w:val="18"/>
                <w:szCs w:val="18"/>
                <w:lang w:bidi="ru-RU"/>
              </w:rPr>
              <w:t>Работа по ликвидации открытого фонтана должна проводиться силами ПАСС(Ф) и пожарных подразделений по специальным планам, разработанным штабом, создаваемым пользователем недр.</w:t>
            </w:r>
          </w:p>
          <w:p w14:paraId="2419D8CA" w14:textId="77777777" w:rsidR="00A93ACA" w:rsidRPr="00615C7B" w:rsidRDefault="00A93ACA" w:rsidP="00220293">
            <w:pPr>
              <w:jc w:val="both"/>
              <w:rPr>
                <w:b/>
                <w:sz w:val="18"/>
                <w:szCs w:val="18"/>
                <w:lang w:bidi="ru-RU"/>
              </w:rPr>
            </w:pPr>
            <w:r w:rsidRPr="00615C7B">
              <w:rPr>
                <w:sz w:val="18"/>
                <w:szCs w:val="18"/>
                <w:lang w:bidi="ru-RU"/>
              </w:rPr>
              <w:t>Штаб несет полную ответственность за реализацию разработанных мероприятий.</w:t>
            </w:r>
          </w:p>
          <w:p w14:paraId="0E9E78F4" w14:textId="77777777" w:rsidR="00A93ACA" w:rsidRPr="00615C7B" w:rsidRDefault="00A93ACA" w:rsidP="00220293">
            <w:pPr>
              <w:jc w:val="both"/>
              <w:rPr>
                <w:bCs/>
                <w:sz w:val="18"/>
                <w:szCs w:val="18"/>
                <w:lang w:bidi="ru-RU"/>
              </w:rPr>
            </w:pPr>
            <w:r w:rsidRPr="00615C7B">
              <w:rPr>
                <w:b/>
                <w:bCs/>
                <w:sz w:val="18"/>
                <w:szCs w:val="18"/>
                <w:lang w:bidi="ru-RU"/>
              </w:rPr>
              <w:t>Комментарий:</w:t>
            </w:r>
          </w:p>
          <w:p w14:paraId="7092EBA0" w14:textId="77777777" w:rsidR="00A93ACA" w:rsidRPr="00615C7B" w:rsidRDefault="00A93ACA" w:rsidP="00220293">
            <w:pPr>
              <w:jc w:val="both"/>
              <w:rPr>
                <w:rStyle w:val="FontStyle38"/>
                <w:rFonts w:eastAsia="Cambria"/>
                <w:b w:val="0"/>
                <w:sz w:val="18"/>
                <w:szCs w:val="18"/>
              </w:rPr>
            </w:pPr>
            <w:r w:rsidRPr="00615C7B">
              <w:rPr>
                <w:sz w:val="18"/>
                <w:szCs w:val="18"/>
                <w:lang w:bidi="ru-RU"/>
              </w:rPr>
              <w:t>В соответствии со ст.9 Федерального закона от 21.07.1997 № 116-ФЗ "О промышленной безопасности опасных производственных объектов" эксплуатирующие организации заключают договора с профессиональными аварийно-спасательными службами или с профессиональными аварийно-спасательными формированиями.</w:t>
            </w:r>
          </w:p>
        </w:tc>
        <w:tc>
          <w:tcPr>
            <w:tcW w:w="1276" w:type="dxa"/>
          </w:tcPr>
          <w:p w14:paraId="4F6641CD"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20F725D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4474B208" w14:textId="77777777" w:rsidR="00A93ACA" w:rsidRPr="00615C7B" w:rsidRDefault="00A93ACA" w:rsidP="00220293">
            <w:pPr>
              <w:jc w:val="both"/>
              <w:rPr>
                <w:bCs/>
                <w:sz w:val="18"/>
                <w:szCs w:val="18"/>
              </w:rPr>
            </w:pPr>
            <w:r w:rsidRPr="00615C7B">
              <w:rPr>
                <w:sz w:val="18"/>
                <w:szCs w:val="18"/>
              </w:rPr>
              <w:t xml:space="preserve">575. </w:t>
            </w:r>
            <w:r w:rsidRPr="00615C7B">
              <w:rPr>
                <w:bCs/>
                <w:sz w:val="18"/>
                <w:szCs w:val="18"/>
              </w:rPr>
              <w:t xml:space="preserve">Работа в опасной зоне по ликвидации открытого фонтана должна проводиться силами работников ПАСФ (противофонтанной службы) </w:t>
            </w:r>
            <w:r w:rsidRPr="00615C7B">
              <w:rPr>
                <w:sz w:val="18"/>
                <w:szCs w:val="18"/>
              </w:rPr>
              <w:t>при поддержке</w:t>
            </w:r>
            <w:r w:rsidRPr="00615C7B">
              <w:rPr>
                <w:bCs/>
                <w:sz w:val="18"/>
                <w:szCs w:val="18"/>
              </w:rPr>
              <w:t xml:space="preserve"> пожарных подразделений по специальным планам, разработанным штабом, создаваемым пользователем недр. Начальник и члены штаба должны обладать знаниями по организации и безопасному ведению работ при ликвидации открытых газовых и нефтяных фонтанов. </w:t>
            </w:r>
          </w:p>
          <w:p w14:paraId="4BDEA476"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bCs/>
                <w:sz w:val="18"/>
                <w:szCs w:val="18"/>
              </w:rPr>
              <w:t>Штаб несет полную ответственность за реализацию разработанных мероприятий.</w:t>
            </w:r>
          </w:p>
        </w:tc>
        <w:tc>
          <w:tcPr>
            <w:tcW w:w="992" w:type="dxa"/>
          </w:tcPr>
          <w:p w14:paraId="37582E9D" w14:textId="77777777" w:rsidR="00A93ACA" w:rsidRPr="00615C7B" w:rsidRDefault="00A93ACA" w:rsidP="00220293">
            <w:pPr>
              <w:pStyle w:val="ac"/>
              <w:ind w:left="-57" w:right="-57" w:firstLine="0"/>
              <w:contextualSpacing w:val="0"/>
              <w:rPr>
                <w:sz w:val="18"/>
                <w:szCs w:val="18"/>
              </w:rPr>
            </w:pPr>
          </w:p>
        </w:tc>
      </w:tr>
      <w:tr w:rsidR="00A93ACA" w:rsidRPr="00615C7B" w14:paraId="3581C609" w14:textId="77777777" w:rsidTr="001769A0">
        <w:trPr>
          <w:trHeight w:val="926"/>
        </w:trPr>
        <w:tc>
          <w:tcPr>
            <w:tcW w:w="426" w:type="dxa"/>
          </w:tcPr>
          <w:p w14:paraId="3EFC93DB" w14:textId="77777777" w:rsidR="00A93ACA" w:rsidRPr="00615C7B" w:rsidRDefault="00A93ACA" w:rsidP="00220293">
            <w:pPr>
              <w:numPr>
                <w:ilvl w:val="0"/>
                <w:numId w:val="21"/>
              </w:numPr>
              <w:ind w:left="-6" w:right="-57" w:firstLine="0"/>
              <w:jc w:val="both"/>
              <w:rPr>
                <w:sz w:val="18"/>
                <w:szCs w:val="18"/>
              </w:rPr>
            </w:pPr>
          </w:p>
        </w:tc>
        <w:tc>
          <w:tcPr>
            <w:tcW w:w="992" w:type="dxa"/>
          </w:tcPr>
          <w:p w14:paraId="7AC11398"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VI</w:t>
            </w:r>
            <w:r w:rsidRPr="00615C7B">
              <w:rPr>
                <w:sz w:val="18"/>
                <w:szCs w:val="18"/>
              </w:rPr>
              <w:t xml:space="preserve"> п. 568 (Указано р</w:t>
            </w:r>
            <w:r w:rsidRPr="00615C7B">
              <w:rPr>
                <w:bCs/>
                <w:sz w:val="18"/>
                <w:szCs w:val="18"/>
              </w:rPr>
              <w:t>аздел XXI, п 287)</w:t>
            </w:r>
          </w:p>
        </w:tc>
        <w:tc>
          <w:tcPr>
            <w:tcW w:w="1134" w:type="dxa"/>
          </w:tcPr>
          <w:p w14:paraId="5C19A2A8" w14:textId="77777777" w:rsidR="00A93ACA" w:rsidRPr="00615C7B" w:rsidRDefault="00A93ACA" w:rsidP="00220293">
            <w:pPr>
              <w:jc w:val="both"/>
              <w:rPr>
                <w:sz w:val="18"/>
                <w:szCs w:val="18"/>
              </w:rPr>
            </w:pPr>
            <w:r w:rsidRPr="00615C7B">
              <w:rPr>
                <w:sz w:val="18"/>
                <w:szCs w:val="18"/>
              </w:rPr>
              <w:t>ФГАУ «АСФ «СВПФВЧ»</w:t>
            </w:r>
          </w:p>
        </w:tc>
        <w:tc>
          <w:tcPr>
            <w:tcW w:w="1134" w:type="dxa"/>
          </w:tcPr>
          <w:p w14:paraId="5E81EB5C" w14:textId="77777777" w:rsidR="00A93ACA" w:rsidRPr="00615C7B" w:rsidRDefault="00A93ACA" w:rsidP="00220293">
            <w:pPr>
              <w:jc w:val="both"/>
              <w:rPr>
                <w:sz w:val="18"/>
                <w:szCs w:val="18"/>
              </w:rPr>
            </w:pPr>
            <w:r w:rsidRPr="00615C7B">
              <w:rPr>
                <w:sz w:val="18"/>
                <w:szCs w:val="18"/>
              </w:rPr>
              <w:t>ФГАУ «АСФ «СВПФВЧ»</w:t>
            </w:r>
          </w:p>
        </w:tc>
        <w:tc>
          <w:tcPr>
            <w:tcW w:w="2552" w:type="dxa"/>
          </w:tcPr>
          <w:p w14:paraId="392F0A94" w14:textId="77777777" w:rsidR="00A93ACA" w:rsidRPr="00615C7B" w:rsidRDefault="00A93ACA" w:rsidP="00220293">
            <w:pPr>
              <w:jc w:val="both"/>
              <w:rPr>
                <w:bCs/>
                <w:sz w:val="18"/>
                <w:szCs w:val="18"/>
              </w:rPr>
            </w:pPr>
            <w:r w:rsidRPr="00615C7B">
              <w:rPr>
                <w:bCs/>
                <w:sz w:val="18"/>
                <w:szCs w:val="18"/>
              </w:rPr>
              <w:t>Работа по ликвидации открытого фонтана должна проводиться силами работников противофонтанной службы (противофонтанной военизированной части) и пожарных подразделений по специальным планам, разработанным штабом, создаваемым пользователем недр.</w:t>
            </w:r>
          </w:p>
          <w:p w14:paraId="5CB5A7A8" w14:textId="77777777" w:rsidR="00A93ACA" w:rsidRPr="00615C7B" w:rsidRDefault="00A93ACA" w:rsidP="00220293">
            <w:pPr>
              <w:jc w:val="both"/>
              <w:rPr>
                <w:bCs/>
                <w:sz w:val="18"/>
                <w:szCs w:val="18"/>
                <w:lang w:bidi="ru-RU"/>
              </w:rPr>
            </w:pPr>
            <w:r w:rsidRPr="00615C7B">
              <w:rPr>
                <w:bCs/>
                <w:sz w:val="18"/>
                <w:szCs w:val="18"/>
              </w:rPr>
              <w:t>Штаб несет полную ответственность за реализацию разработанных мероприятий.</w:t>
            </w:r>
          </w:p>
        </w:tc>
        <w:tc>
          <w:tcPr>
            <w:tcW w:w="4252" w:type="dxa"/>
          </w:tcPr>
          <w:p w14:paraId="3FEDB458" w14:textId="77777777" w:rsidR="00A93ACA" w:rsidRPr="00615C7B" w:rsidRDefault="00A93ACA" w:rsidP="00220293">
            <w:pPr>
              <w:jc w:val="both"/>
              <w:rPr>
                <w:bCs/>
                <w:sz w:val="18"/>
                <w:szCs w:val="18"/>
              </w:rPr>
            </w:pPr>
            <w:r w:rsidRPr="00615C7B">
              <w:rPr>
                <w:sz w:val="18"/>
                <w:szCs w:val="18"/>
              </w:rPr>
              <w:t>Работа в опасной зоне</w:t>
            </w:r>
            <w:r w:rsidRPr="00615C7B">
              <w:rPr>
                <w:bCs/>
                <w:sz w:val="18"/>
                <w:szCs w:val="18"/>
              </w:rPr>
              <w:t xml:space="preserve"> по ликвидации открытого фонтана должна проводиться силами работников ПАСФ (противофонтанной службы) </w:t>
            </w:r>
            <w:r w:rsidRPr="00615C7B">
              <w:rPr>
                <w:sz w:val="18"/>
                <w:szCs w:val="18"/>
              </w:rPr>
              <w:t>при поддержке</w:t>
            </w:r>
            <w:r w:rsidRPr="00615C7B">
              <w:rPr>
                <w:bCs/>
                <w:sz w:val="18"/>
                <w:szCs w:val="18"/>
              </w:rPr>
              <w:t xml:space="preserve"> пожарных подразделений по специальным планам, разработанным штабом, создаваемым пользователем недр. Начальник и члены штаба должны обладать знаниями по организации и безопасному ведению работ при ликвидации открытых газовых и нефтяных фонтанов. </w:t>
            </w:r>
          </w:p>
          <w:p w14:paraId="1D2C656B" w14:textId="77777777" w:rsidR="00A93ACA" w:rsidRPr="00615C7B" w:rsidRDefault="00A93ACA" w:rsidP="00220293">
            <w:pPr>
              <w:jc w:val="both"/>
              <w:rPr>
                <w:sz w:val="18"/>
                <w:szCs w:val="18"/>
                <w:lang w:bidi="ru-RU"/>
              </w:rPr>
            </w:pPr>
            <w:r w:rsidRPr="00615C7B">
              <w:rPr>
                <w:bCs/>
                <w:sz w:val="18"/>
                <w:szCs w:val="18"/>
              </w:rPr>
              <w:t>Штаб несет полную ответственность за реализацию разработанных мероприятий.</w:t>
            </w:r>
          </w:p>
        </w:tc>
        <w:tc>
          <w:tcPr>
            <w:tcW w:w="1276" w:type="dxa"/>
          </w:tcPr>
          <w:p w14:paraId="4B3B7E5B" w14:textId="77777777" w:rsidR="00A93ACA" w:rsidRPr="00615C7B" w:rsidRDefault="00A93ACA" w:rsidP="00220293">
            <w:pPr>
              <w:spacing w:after="60"/>
              <w:jc w:val="both"/>
              <w:rPr>
                <w:sz w:val="18"/>
                <w:szCs w:val="18"/>
              </w:rPr>
            </w:pPr>
            <w:r w:rsidRPr="00615C7B">
              <w:rPr>
                <w:sz w:val="18"/>
                <w:szCs w:val="18"/>
              </w:rPr>
              <w:t>Принято</w:t>
            </w:r>
          </w:p>
          <w:p w14:paraId="446B43A6" w14:textId="77777777" w:rsidR="00A93ACA" w:rsidRPr="00615C7B" w:rsidRDefault="00A93ACA" w:rsidP="00220293">
            <w:pPr>
              <w:spacing w:after="60"/>
              <w:jc w:val="both"/>
              <w:rPr>
                <w:sz w:val="18"/>
                <w:szCs w:val="18"/>
              </w:rPr>
            </w:pPr>
            <w:r w:rsidRPr="00615C7B">
              <w:rPr>
                <w:sz w:val="18"/>
                <w:szCs w:val="18"/>
              </w:rPr>
              <w:t xml:space="preserve"> </w:t>
            </w:r>
          </w:p>
          <w:p w14:paraId="620F01EE" w14:textId="77777777" w:rsidR="00A93ACA" w:rsidRPr="00615C7B" w:rsidRDefault="00A93ACA" w:rsidP="00220293">
            <w:pPr>
              <w:pStyle w:val="ac"/>
              <w:ind w:left="-57" w:right="-57" w:firstLine="0"/>
              <w:contextualSpacing w:val="0"/>
              <w:rPr>
                <w:sz w:val="18"/>
                <w:szCs w:val="18"/>
              </w:rPr>
            </w:pPr>
          </w:p>
        </w:tc>
        <w:tc>
          <w:tcPr>
            <w:tcW w:w="3402" w:type="dxa"/>
          </w:tcPr>
          <w:p w14:paraId="74CA045D"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05165C20" w14:textId="77777777" w:rsidR="00A93ACA" w:rsidRPr="00615C7B" w:rsidRDefault="00A93ACA" w:rsidP="00220293">
            <w:pPr>
              <w:jc w:val="both"/>
              <w:rPr>
                <w:bCs/>
                <w:sz w:val="18"/>
                <w:szCs w:val="18"/>
              </w:rPr>
            </w:pPr>
            <w:r w:rsidRPr="00615C7B">
              <w:rPr>
                <w:sz w:val="18"/>
                <w:szCs w:val="18"/>
              </w:rPr>
              <w:t xml:space="preserve">575. </w:t>
            </w:r>
            <w:r w:rsidRPr="00615C7B">
              <w:rPr>
                <w:bCs/>
                <w:sz w:val="18"/>
                <w:szCs w:val="18"/>
              </w:rPr>
              <w:t xml:space="preserve">Работа в опасной зоне по ликвидации открытого фонтана должна проводиться силами работников ПАСФ (противофонтанной службы) </w:t>
            </w:r>
            <w:r w:rsidRPr="00615C7B">
              <w:rPr>
                <w:sz w:val="18"/>
                <w:szCs w:val="18"/>
              </w:rPr>
              <w:t>при поддержке</w:t>
            </w:r>
            <w:r w:rsidRPr="00615C7B">
              <w:rPr>
                <w:bCs/>
                <w:sz w:val="18"/>
                <w:szCs w:val="18"/>
              </w:rPr>
              <w:t xml:space="preserve"> пожарных подразделений по специальным планам, разработанным штабом, создаваемым пользователем недр. Начальник и члены штаба должны обладать знаниями по организации и безопасному ведению работ при ликвидации открытых газовых и нефтяных фонтанов. </w:t>
            </w:r>
          </w:p>
          <w:p w14:paraId="45D8E05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bCs/>
                <w:sz w:val="18"/>
                <w:szCs w:val="18"/>
              </w:rPr>
              <w:t>Штаб несет полную ответственность за реализацию разработанных мероприятий.</w:t>
            </w:r>
          </w:p>
        </w:tc>
        <w:tc>
          <w:tcPr>
            <w:tcW w:w="992" w:type="dxa"/>
          </w:tcPr>
          <w:p w14:paraId="2C2228BE" w14:textId="77777777" w:rsidR="00A93ACA" w:rsidRPr="00615C7B" w:rsidRDefault="00A93ACA" w:rsidP="00220293">
            <w:pPr>
              <w:pStyle w:val="ac"/>
              <w:ind w:left="-57" w:right="-57" w:firstLine="0"/>
              <w:contextualSpacing w:val="0"/>
              <w:rPr>
                <w:sz w:val="18"/>
                <w:szCs w:val="18"/>
              </w:rPr>
            </w:pPr>
          </w:p>
        </w:tc>
      </w:tr>
      <w:tr w:rsidR="00A93ACA" w:rsidRPr="00615C7B" w14:paraId="7A6CEB8F" w14:textId="77777777" w:rsidTr="001769A0">
        <w:trPr>
          <w:trHeight w:val="926"/>
        </w:trPr>
        <w:tc>
          <w:tcPr>
            <w:tcW w:w="426" w:type="dxa"/>
          </w:tcPr>
          <w:p w14:paraId="4E9705E9" w14:textId="77777777" w:rsidR="00A93ACA" w:rsidRPr="00615C7B" w:rsidRDefault="00A93ACA" w:rsidP="00220293">
            <w:pPr>
              <w:numPr>
                <w:ilvl w:val="0"/>
                <w:numId w:val="21"/>
              </w:numPr>
              <w:ind w:left="-6" w:right="-57" w:firstLine="0"/>
              <w:jc w:val="both"/>
              <w:rPr>
                <w:sz w:val="18"/>
                <w:szCs w:val="18"/>
              </w:rPr>
            </w:pPr>
          </w:p>
        </w:tc>
        <w:tc>
          <w:tcPr>
            <w:tcW w:w="992" w:type="dxa"/>
          </w:tcPr>
          <w:p w14:paraId="12CA8FCB"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 </w:t>
            </w:r>
            <w:r w:rsidRPr="00615C7B">
              <w:rPr>
                <w:sz w:val="18"/>
                <w:szCs w:val="18"/>
              </w:rPr>
              <w:t>п. 568</w:t>
            </w:r>
          </w:p>
        </w:tc>
        <w:tc>
          <w:tcPr>
            <w:tcW w:w="1134" w:type="dxa"/>
          </w:tcPr>
          <w:p w14:paraId="7FFB118B"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5DDD078B" w14:textId="77777777" w:rsidR="00A93ACA" w:rsidRPr="00615C7B" w:rsidRDefault="00A93ACA" w:rsidP="00220293">
            <w:pPr>
              <w:jc w:val="both"/>
              <w:rPr>
                <w:sz w:val="18"/>
                <w:szCs w:val="18"/>
              </w:rPr>
            </w:pPr>
          </w:p>
        </w:tc>
        <w:tc>
          <w:tcPr>
            <w:tcW w:w="2552" w:type="dxa"/>
          </w:tcPr>
          <w:p w14:paraId="037737B1" w14:textId="77777777" w:rsidR="00A93ACA" w:rsidRPr="00615C7B" w:rsidRDefault="00A93ACA" w:rsidP="00220293">
            <w:pPr>
              <w:jc w:val="both"/>
              <w:rPr>
                <w:bCs/>
                <w:sz w:val="18"/>
                <w:szCs w:val="18"/>
                <w:lang w:bidi="ru-RU"/>
              </w:rPr>
            </w:pPr>
            <w:r w:rsidRPr="00615C7B">
              <w:rPr>
                <w:sz w:val="18"/>
                <w:szCs w:val="18"/>
              </w:rPr>
              <w:t xml:space="preserve">568. </w:t>
            </w:r>
            <w:r w:rsidRPr="00615C7B">
              <w:rPr>
                <w:bCs/>
                <w:sz w:val="18"/>
                <w:szCs w:val="18"/>
                <w:lang w:bidi="ru-RU"/>
              </w:rPr>
              <w:t>Работа по ликвидации открытого фонтана должна проводиться силами работников противофонтанной службы (противофонтанной военизированной части) и пожарных подразделений по специальным планам, разработанным штабом, создаваемым пользователем недр.</w:t>
            </w:r>
          </w:p>
          <w:p w14:paraId="0FA02CC3" w14:textId="77777777" w:rsidR="00A93ACA" w:rsidRPr="00615C7B" w:rsidRDefault="00A93ACA" w:rsidP="00220293">
            <w:pPr>
              <w:jc w:val="both"/>
              <w:rPr>
                <w:bCs/>
                <w:sz w:val="18"/>
                <w:szCs w:val="18"/>
              </w:rPr>
            </w:pPr>
            <w:r w:rsidRPr="00615C7B">
              <w:rPr>
                <w:bCs/>
                <w:sz w:val="18"/>
                <w:szCs w:val="18"/>
                <w:lang w:bidi="ru-RU"/>
              </w:rPr>
              <w:t>Штаб несет полную ответственность за реализацию разработанных мероприятий.</w:t>
            </w:r>
          </w:p>
        </w:tc>
        <w:tc>
          <w:tcPr>
            <w:tcW w:w="4252" w:type="dxa"/>
          </w:tcPr>
          <w:p w14:paraId="0EE1F5CE" w14:textId="77777777" w:rsidR="00A93ACA" w:rsidRPr="00615C7B" w:rsidRDefault="00A93ACA" w:rsidP="00220293">
            <w:pPr>
              <w:jc w:val="both"/>
              <w:rPr>
                <w:sz w:val="18"/>
                <w:szCs w:val="18"/>
                <w:lang w:bidi="ru-RU"/>
              </w:rPr>
            </w:pPr>
            <w:r w:rsidRPr="00615C7B">
              <w:rPr>
                <w:sz w:val="18"/>
                <w:szCs w:val="18"/>
                <w:lang w:bidi="ru-RU"/>
              </w:rPr>
              <w:t>Работа по ликвидации открытого фонтана должна проводиться силами ПАСС(Ф) и пожарных подразделений по специальным планам, разработанным штабом, создаваемым пользователем недр.</w:t>
            </w:r>
          </w:p>
          <w:p w14:paraId="0D9FA5D3" w14:textId="77777777" w:rsidR="00A93ACA" w:rsidRPr="00615C7B" w:rsidRDefault="00A93ACA" w:rsidP="00220293">
            <w:pPr>
              <w:jc w:val="both"/>
              <w:rPr>
                <w:b/>
                <w:sz w:val="18"/>
                <w:szCs w:val="18"/>
                <w:lang w:bidi="ru-RU"/>
              </w:rPr>
            </w:pPr>
            <w:r w:rsidRPr="00615C7B">
              <w:rPr>
                <w:sz w:val="18"/>
                <w:szCs w:val="18"/>
                <w:lang w:bidi="ru-RU"/>
              </w:rPr>
              <w:t>Штаб несет полную ответственность за реализацию разработанных мероприятий.</w:t>
            </w:r>
          </w:p>
          <w:p w14:paraId="40A935CB" w14:textId="77777777" w:rsidR="00A93ACA" w:rsidRPr="00615C7B" w:rsidRDefault="00A93ACA" w:rsidP="00220293">
            <w:pPr>
              <w:jc w:val="both"/>
              <w:rPr>
                <w:bCs/>
                <w:sz w:val="18"/>
                <w:szCs w:val="18"/>
                <w:lang w:bidi="ru-RU"/>
              </w:rPr>
            </w:pPr>
            <w:r w:rsidRPr="00615C7B">
              <w:rPr>
                <w:b/>
                <w:bCs/>
                <w:sz w:val="18"/>
                <w:szCs w:val="18"/>
                <w:lang w:bidi="ru-RU"/>
              </w:rPr>
              <w:t>Комментарий:</w:t>
            </w:r>
          </w:p>
          <w:p w14:paraId="368171AE" w14:textId="77777777" w:rsidR="00A93ACA" w:rsidRPr="00615C7B" w:rsidRDefault="00A93ACA" w:rsidP="00220293">
            <w:pPr>
              <w:jc w:val="both"/>
              <w:rPr>
                <w:sz w:val="18"/>
                <w:szCs w:val="18"/>
              </w:rPr>
            </w:pPr>
            <w:r w:rsidRPr="00615C7B">
              <w:rPr>
                <w:sz w:val="18"/>
                <w:szCs w:val="18"/>
                <w:lang w:bidi="ru-RU"/>
              </w:rPr>
              <w:t>В соответствии со ст.9 Федерального закона от 21.07.1997 № 116-ФЗ "О промышленной безопасности опасных производственных объектов" эксплуатирующие организации заключают договора с профессиональными аварийно-спасательными службами или с профессиональными аварийно-спасательными формированиями</w:t>
            </w:r>
          </w:p>
        </w:tc>
        <w:tc>
          <w:tcPr>
            <w:tcW w:w="1276" w:type="dxa"/>
          </w:tcPr>
          <w:p w14:paraId="1EF2FE40" w14:textId="77777777" w:rsidR="00A93ACA" w:rsidRPr="00615C7B" w:rsidRDefault="00A93ACA" w:rsidP="00220293">
            <w:pPr>
              <w:spacing w:after="60"/>
              <w:jc w:val="both"/>
              <w:rPr>
                <w:sz w:val="18"/>
                <w:szCs w:val="18"/>
              </w:rPr>
            </w:pPr>
            <w:r w:rsidRPr="00615C7B">
              <w:rPr>
                <w:sz w:val="18"/>
                <w:szCs w:val="18"/>
              </w:rPr>
              <w:t>Принято</w:t>
            </w:r>
          </w:p>
        </w:tc>
        <w:tc>
          <w:tcPr>
            <w:tcW w:w="3402" w:type="dxa"/>
          </w:tcPr>
          <w:p w14:paraId="6B108F26"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7550A3F4" w14:textId="77777777" w:rsidR="00A93ACA" w:rsidRPr="00615C7B" w:rsidRDefault="00A93ACA" w:rsidP="00220293">
            <w:pPr>
              <w:jc w:val="both"/>
              <w:rPr>
                <w:bCs/>
                <w:sz w:val="18"/>
                <w:szCs w:val="18"/>
              </w:rPr>
            </w:pPr>
            <w:r w:rsidRPr="00615C7B">
              <w:rPr>
                <w:sz w:val="18"/>
                <w:szCs w:val="18"/>
              </w:rPr>
              <w:t xml:space="preserve">575. </w:t>
            </w:r>
            <w:r w:rsidRPr="00615C7B">
              <w:rPr>
                <w:bCs/>
                <w:sz w:val="18"/>
                <w:szCs w:val="18"/>
              </w:rPr>
              <w:t xml:space="preserve">Работа в опасной зоне по ликвидации открытого фонтана должна проводиться силами работников ПАСФ (противофонтанной службы) </w:t>
            </w:r>
            <w:r w:rsidRPr="00615C7B">
              <w:rPr>
                <w:sz w:val="18"/>
                <w:szCs w:val="18"/>
              </w:rPr>
              <w:t>при поддержке</w:t>
            </w:r>
            <w:r w:rsidRPr="00615C7B">
              <w:rPr>
                <w:bCs/>
                <w:sz w:val="18"/>
                <w:szCs w:val="18"/>
              </w:rPr>
              <w:t xml:space="preserve"> пожарных подразделений по специальным планам, разработанным штабом, создаваемым пользователем недр. Начальник и члены штаба должны обладать знаниями по организации и безопасному ведению работ при ликвидации открытых газовых и нефтяных фонтанов. </w:t>
            </w:r>
          </w:p>
          <w:p w14:paraId="31AED149" w14:textId="77777777" w:rsidR="00A93ACA" w:rsidRPr="00615C7B" w:rsidRDefault="00A93ACA" w:rsidP="00220293">
            <w:pPr>
              <w:pStyle w:val="ConsPlusNormal"/>
              <w:spacing w:before="200"/>
              <w:ind w:firstLine="0"/>
              <w:jc w:val="both"/>
              <w:rPr>
                <w:rFonts w:ascii="Times New Roman" w:hAnsi="Times New Roman" w:cs="Times New Roman"/>
                <w:bCs/>
                <w:sz w:val="18"/>
                <w:szCs w:val="18"/>
              </w:rPr>
            </w:pPr>
            <w:r w:rsidRPr="00615C7B">
              <w:rPr>
                <w:rFonts w:ascii="Times New Roman" w:hAnsi="Times New Roman" w:cs="Times New Roman"/>
                <w:bCs/>
                <w:sz w:val="18"/>
                <w:szCs w:val="18"/>
              </w:rPr>
              <w:t>Штаб несет полную ответственность за реализацию разработанных мероприятий.</w:t>
            </w:r>
          </w:p>
        </w:tc>
        <w:tc>
          <w:tcPr>
            <w:tcW w:w="992" w:type="dxa"/>
          </w:tcPr>
          <w:p w14:paraId="1A9FAAEC" w14:textId="77777777" w:rsidR="00A93ACA" w:rsidRPr="00615C7B" w:rsidRDefault="00A93ACA" w:rsidP="00220293">
            <w:pPr>
              <w:pStyle w:val="ac"/>
              <w:ind w:left="-57" w:right="-57" w:firstLine="0"/>
              <w:contextualSpacing w:val="0"/>
              <w:rPr>
                <w:sz w:val="18"/>
                <w:szCs w:val="18"/>
              </w:rPr>
            </w:pPr>
          </w:p>
        </w:tc>
      </w:tr>
      <w:tr w:rsidR="00A93ACA" w:rsidRPr="00615C7B" w14:paraId="767F9EA9" w14:textId="77777777" w:rsidTr="001769A0">
        <w:trPr>
          <w:trHeight w:val="926"/>
        </w:trPr>
        <w:tc>
          <w:tcPr>
            <w:tcW w:w="426" w:type="dxa"/>
          </w:tcPr>
          <w:p w14:paraId="3F95C642" w14:textId="77777777" w:rsidR="00A93ACA" w:rsidRPr="00615C7B" w:rsidRDefault="00A93ACA" w:rsidP="00220293">
            <w:pPr>
              <w:numPr>
                <w:ilvl w:val="0"/>
                <w:numId w:val="21"/>
              </w:numPr>
              <w:ind w:left="-6" w:right="-57" w:firstLine="0"/>
              <w:jc w:val="both"/>
              <w:rPr>
                <w:sz w:val="18"/>
                <w:szCs w:val="18"/>
              </w:rPr>
            </w:pPr>
          </w:p>
        </w:tc>
        <w:tc>
          <w:tcPr>
            <w:tcW w:w="992" w:type="dxa"/>
          </w:tcPr>
          <w:p w14:paraId="6FE3AEC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 </w:t>
            </w:r>
            <w:r w:rsidRPr="00615C7B">
              <w:rPr>
                <w:sz w:val="18"/>
                <w:szCs w:val="18"/>
              </w:rPr>
              <w:t>п. 569</w:t>
            </w:r>
          </w:p>
        </w:tc>
        <w:tc>
          <w:tcPr>
            <w:tcW w:w="1134" w:type="dxa"/>
          </w:tcPr>
          <w:p w14:paraId="0CB63D6E" w14:textId="77777777" w:rsidR="00A93ACA" w:rsidRPr="00615C7B" w:rsidRDefault="00A93ACA" w:rsidP="00220293">
            <w:pPr>
              <w:jc w:val="both"/>
              <w:rPr>
                <w:rStyle w:val="FontStyle38"/>
                <w:rFonts w:eastAsia="Cambria"/>
                <w:b w:val="0"/>
                <w:sz w:val="18"/>
                <w:szCs w:val="18"/>
              </w:rPr>
            </w:pPr>
            <w:r w:rsidRPr="00615C7B">
              <w:rPr>
                <w:rStyle w:val="FontStyle38"/>
                <w:rFonts w:eastAsia="Cambria"/>
                <w:b w:val="0"/>
                <w:sz w:val="18"/>
                <w:szCs w:val="18"/>
              </w:rPr>
              <w:t>ЭНЛ</w:t>
            </w:r>
          </w:p>
        </w:tc>
        <w:tc>
          <w:tcPr>
            <w:tcW w:w="1134" w:type="dxa"/>
          </w:tcPr>
          <w:p w14:paraId="465F4CBF" w14:textId="77777777" w:rsidR="00A93ACA" w:rsidRPr="00615C7B" w:rsidRDefault="00A93ACA" w:rsidP="00220293">
            <w:pPr>
              <w:jc w:val="both"/>
              <w:rPr>
                <w:rStyle w:val="FontStyle38"/>
                <w:rFonts w:eastAsia="Cambria"/>
                <w:b w:val="0"/>
                <w:sz w:val="18"/>
                <w:szCs w:val="18"/>
              </w:rPr>
            </w:pPr>
          </w:p>
        </w:tc>
        <w:tc>
          <w:tcPr>
            <w:tcW w:w="2552" w:type="dxa"/>
          </w:tcPr>
          <w:p w14:paraId="51102689" w14:textId="77777777" w:rsidR="00A93ACA" w:rsidRPr="00615C7B" w:rsidRDefault="00A93ACA" w:rsidP="00220293">
            <w:pPr>
              <w:jc w:val="both"/>
              <w:rPr>
                <w:rStyle w:val="FontStyle38"/>
                <w:rFonts w:eastAsia="Cambria"/>
                <w:b w:val="0"/>
                <w:sz w:val="18"/>
                <w:szCs w:val="18"/>
              </w:rPr>
            </w:pPr>
            <w:r w:rsidRPr="00615C7B">
              <w:rPr>
                <w:sz w:val="18"/>
                <w:szCs w:val="18"/>
              </w:rPr>
              <w:t>569. Перед вскрытием продуктивного горизонта и при наличии во вскрытом разрезе нефтегазосодержащих отложений, а также других высоконапорных горизонтов на объекте должны быть вывешены предупредительные надписи: "Внимание! Вскрыт продуктивный пласт!", "Недолив скважин - путь к фонтану!".</w:t>
            </w:r>
          </w:p>
        </w:tc>
        <w:tc>
          <w:tcPr>
            <w:tcW w:w="4252" w:type="dxa"/>
          </w:tcPr>
          <w:p w14:paraId="73A325DD" w14:textId="77777777" w:rsidR="00A93ACA" w:rsidRPr="00615C7B" w:rsidRDefault="00A93ACA" w:rsidP="00220293">
            <w:pPr>
              <w:jc w:val="both"/>
              <w:rPr>
                <w:sz w:val="18"/>
                <w:szCs w:val="18"/>
              </w:rPr>
            </w:pPr>
            <w:r w:rsidRPr="00615C7B">
              <w:rPr>
                <w:sz w:val="18"/>
                <w:szCs w:val="18"/>
              </w:rPr>
              <w:t xml:space="preserve">Предлагаем удалить пункт 569. </w:t>
            </w:r>
          </w:p>
          <w:p w14:paraId="54F09628" w14:textId="77777777" w:rsidR="00A93ACA" w:rsidRPr="00615C7B" w:rsidRDefault="00A93ACA" w:rsidP="00220293">
            <w:pPr>
              <w:jc w:val="both"/>
              <w:rPr>
                <w:bCs/>
                <w:sz w:val="18"/>
                <w:szCs w:val="18"/>
              </w:rPr>
            </w:pPr>
            <w:r w:rsidRPr="00615C7B">
              <w:rPr>
                <w:sz w:val="18"/>
                <w:szCs w:val="18"/>
              </w:rPr>
              <w:t xml:space="preserve">В настоящее время на всех объектах используется система голосового сообщения. Также, в соответствии с п.27 проекта ФНиП ОПО должны быть оборудованы системами контроля, автоматического управления, сигнализации, наблюдения, связи и оповещения. </w:t>
            </w:r>
          </w:p>
        </w:tc>
        <w:tc>
          <w:tcPr>
            <w:tcW w:w="1276" w:type="dxa"/>
          </w:tcPr>
          <w:p w14:paraId="2CBD5493"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tcPr>
          <w:p w14:paraId="76624F4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Голосовое сообщение не лишнее, однако может быть не услышано.</w:t>
            </w:r>
          </w:p>
        </w:tc>
        <w:tc>
          <w:tcPr>
            <w:tcW w:w="992" w:type="dxa"/>
            <w:vAlign w:val="center"/>
          </w:tcPr>
          <w:p w14:paraId="34889317" w14:textId="77777777" w:rsidR="00A93ACA" w:rsidRPr="00615C7B" w:rsidRDefault="00A93ACA" w:rsidP="00220293">
            <w:pPr>
              <w:pStyle w:val="ac"/>
              <w:ind w:left="-57" w:right="-57" w:firstLine="0"/>
              <w:contextualSpacing w:val="0"/>
              <w:rPr>
                <w:sz w:val="18"/>
                <w:szCs w:val="18"/>
              </w:rPr>
            </w:pPr>
          </w:p>
        </w:tc>
      </w:tr>
      <w:tr w:rsidR="00A93ACA" w:rsidRPr="00615C7B" w14:paraId="71EF8969" w14:textId="77777777" w:rsidTr="001769A0">
        <w:trPr>
          <w:trHeight w:val="926"/>
        </w:trPr>
        <w:tc>
          <w:tcPr>
            <w:tcW w:w="426" w:type="dxa"/>
          </w:tcPr>
          <w:p w14:paraId="18F6BA46" w14:textId="77777777" w:rsidR="00A93ACA" w:rsidRPr="00615C7B" w:rsidRDefault="00A93ACA" w:rsidP="00220293">
            <w:pPr>
              <w:numPr>
                <w:ilvl w:val="0"/>
                <w:numId w:val="21"/>
              </w:numPr>
              <w:ind w:left="-6" w:right="-57" w:firstLine="0"/>
              <w:jc w:val="both"/>
              <w:rPr>
                <w:sz w:val="18"/>
                <w:szCs w:val="18"/>
              </w:rPr>
            </w:pPr>
          </w:p>
        </w:tc>
        <w:tc>
          <w:tcPr>
            <w:tcW w:w="992" w:type="dxa"/>
          </w:tcPr>
          <w:p w14:paraId="4C54D31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 </w:t>
            </w:r>
            <w:r w:rsidRPr="00615C7B">
              <w:rPr>
                <w:sz w:val="18"/>
                <w:szCs w:val="18"/>
              </w:rPr>
              <w:t>п. 570</w:t>
            </w:r>
          </w:p>
        </w:tc>
        <w:tc>
          <w:tcPr>
            <w:tcW w:w="1134" w:type="dxa"/>
          </w:tcPr>
          <w:p w14:paraId="6D32F404" w14:textId="77777777" w:rsidR="00A93ACA" w:rsidRPr="00615C7B" w:rsidRDefault="00A93ACA" w:rsidP="00220293">
            <w:pPr>
              <w:jc w:val="both"/>
              <w:rPr>
                <w:rStyle w:val="FontStyle38"/>
                <w:rFonts w:eastAsia="Cambria"/>
                <w:b w:val="0"/>
                <w:sz w:val="18"/>
                <w:szCs w:val="18"/>
              </w:rPr>
            </w:pPr>
            <w:r w:rsidRPr="00615C7B">
              <w:rPr>
                <w:sz w:val="18"/>
                <w:szCs w:val="18"/>
              </w:rPr>
              <w:t>ЛУКОЙЛ</w:t>
            </w:r>
          </w:p>
        </w:tc>
        <w:tc>
          <w:tcPr>
            <w:tcW w:w="1134" w:type="dxa"/>
          </w:tcPr>
          <w:p w14:paraId="56C8356A" w14:textId="77777777" w:rsidR="00A93ACA" w:rsidRPr="00615C7B" w:rsidRDefault="00A93ACA" w:rsidP="00220293">
            <w:pPr>
              <w:jc w:val="both"/>
              <w:rPr>
                <w:rStyle w:val="FontStyle38"/>
                <w:rFonts w:eastAsia="Cambria"/>
                <w:b w:val="0"/>
                <w:sz w:val="18"/>
                <w:szCs w:val="18"/>
              </w:rPr>
            </w:pPr>
            <w:r w:rsidRPr="00615C7B">
              <w:rPr>
                <w:sz w:val="18"/>
                <w:szCs w:val="18"/>
              </w:rPr>
              <w:t xml:space="preserve">А.Н. Абашин </w:t>
            </w:r>
          </w:p>
        </w:tc>
        <w:tc>
          <w:tcPr>
            <w:tcW w:w="2552" w:type="dxa"/>
          </w:tcPr>
          <w:p w14:paraId="59B5F601" w14:textId="77777777" w:rsidR="00A93ACA" w:rsidRPr="00615C7B" w:rsidRDefault="00A93ACA" w:rsidP="00220293">
            <w:pPr>
              <w:jc w:val="both"/>
              <w:rPr>
                <w:sz w:val="18"/>
                <w:szCs w:val="18"/>
              </w:rPr>
            </w:pPr>
            <w:r w:rsidRPr="00615C7B">
              <w:rPr>
                <w:sz w:val="18"/>
                <w:szCs w:val="18"/>
                <w:lang w:bidi="ru-RU"/>
              </w:rPr>
              <w:t>Для предупреждения ГНВП и открытых фонтанов следует выполнять требования инструкций по предупреждению ГНВП и открытых фонтанов, разработанных организациями, ведущими работы по бурению или ремонту скважин.</w:t>
            </w:r>
          </w:p>
        </w:tc>
        <w:tc>
          <w:tcPr>
            <w:tcW w:w="4252" w:type="dxa"/>
          </w:tcPr>
          <w:p w14:paraId="34AB5DAE" w14:textId="77777777" w:rsidR="00A93ACA" w:rsidRPr="00615C7B" w:rsidRDefault="00A93ACA" w:rsidP="00220293">
            <w:pPr>
              <w:spacing w:before="60" w:after="60"/>
              <w:jc w:val="both"/>
              <w:rPr>
                <w:b/>
                <w:sz w:val="18"/>
                <w:szCs w:val="18"/>
                <w:lang w:bidi="ru-RU"/>
              </w:rPr>
            </w:pPr>
            <w:r w:rsidRPr="00615C7B">
              <w:rPr>
                <w:sz w:val="18"/>
                <w:szCs w:val="18"/>
                <w:lang w:bidi="ru-RU"/>
              </w:rPr>
              <w:t>Для предупреждения ГНВП и открытых фонтанов следует выполнять требования инструкций по предупреждению ГНВП и открытых фонтанов, разработанных пользователем недр.</w:t>
            </w:r>
          </w:p>
          <w:p w14:paraId="2D35A378" w14:textId="77777777" w:rsidR="00A93ACA" w:rsidRPr="00615C7B" w:rsidRDefault="00A93ACA" w:rsidP="00220293">
            <w:pPr>
              <w:spacing w:before="60" w:after="60"/>
              <w:jc w:val="both"/>
              <w:rPr>
                <w:bCs/>
                <w:sz w:val="18"/>
                <w:szCs w:val="18"/>
                <w:lang w:bidi="ru-RU"/>
              </w:rPr>
            </w:pPr>
            <w:r w:rsidRPr="00615C7B">
              <w:rPr>
                <w:b/>
                <w:bCs/>
                <w:sz w:val="18"/>
                <w:szCs w:val="18"/>
                <w:lang w:bidi="ru-RU"/>
              </w:rPr>
              <w:t>Комментарий:</w:t>
            </w:r>
          </w:p>
          <w:p w14:paraId="7DCD0277" w14:textId="77777777" w:rsidR="00A93ACA" w:rsidRPr="00615C7B" w:rsidRDefault="00A93ACA" w:rsidP="00220293">
            <w:pPr>
              <w:spacing w:before="60" w:after="60"/>
              <w:jc w:val="both"/>
              <w:rPr>
                <w:sz w:val="18"/>
                <w:szCs w:val="18"/>
              </w:rPr>
            </w:pPr>
            <w:r w:rsidRPr="00615C7B">
              <w:rPr>
                <w:sz w:val="18"/>
                <w:szCs w:val="18"/>
                <w:lang w:bidi="ru-RU"/>
              </w:rPr>
              <w:t>Уточнение, не соответствует п.33 проекта Правил.</w:t>
            </w:r>
          </w:p>
        </w:tc>
        <w:tc>
          <w:tcPr>
            <w:tcW w:w="1276" w:type="dxa"/>
          </w:tcPr>
          <w:p w14:paraId="3CE48132"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253D3FA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39BF66A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577. </w:t>
            </w:r>
            <w:r w:rsidRPr="00615C7B">
              <w:rPr>
                <w:rFonts w:ascii="Times New Roman" w:hAnsi="Times New Roman" w:cs="Times New Roman"/>
                <w:sz w:val="18"/>
                <w:szCs w:val="18"/>
                <w:lang w:bidi="ru-RU"/>
              </w:rPr>
              <w:t>Для предупреждения ГНВП и открытых фонтанов следует выполнять требования инструкций по предупреждению ГНВП и открытых фонтанов, разработанных пользователем недрами.</w:t>
            </w:r>
          </w:p>
        </w:tc>
        <w:tc>
          <w:tcPr>
            <w:tcW w:w="992" w:type="dxa"/>
          </w:tcPr>
          <w:p w14:paraId="7ED2A421" w14:textId="77777777" w:rsidR="00A93ACA" w:rsidRPr="00615C7B" w:rsidRDefault="00A93ACA" w:rsidP="00220293">
            <w:pPr>
              <w:pStyle w:val="ac"/>
              <w:ind w:left="-57" w:right="-57" w:firstLine="0"/>
              <w:contextualSpacing w:val="0"/>
              <w:rPr>
                <w:sz w:val="18"/>
                <w:szCs w:val="18"/>
              </w:rPr>
            </w:pPr>
          </w:p>
        </w:tc>
      </w:tr>
      <w:tr w:rsidR="00A93ACA" w:rsidRPr="00615C7B" w14:paraId="1ECD6B7E" w14:textId="77777777" w:rsidTr="001769A0">
        <w:trPr>
          <w:trHeight w:val="926"/>
        </w:trPr>
        <w:tc>
          <w:tcPr>
            <w:tcW w:w="426" w:type="dxa"/>
          </w:tcPr>
          <w:p w14:paraId="0D777211" w14:textId="77777777" w:rsidR="00A93ACA" w:rsidRPr="00615C7B" w:rsidRDefault="00A93ACA" w:rsidP="00220293">
            <w:pPr>
              <w:numPr>
                <w:ilvl w:val="0"/>
                <w:numId w:val="21"/>
              </w:numPr>
              <w:ind w:left="-6" w:right="-57" w:firstLine="0"/>
              <w:jc w:val="both"/>
              <w:rPr>
                <w:sz w:val="18"/>
                <w:szCs w:val="18"/>
              </w:rPr>
            </w:pPr>
          </w:p>
        </w:tc>
        <w:tc>
          <w:tcPr>
            <w:tcW w:w="992" w:type="dxa"/>
          </w:tcPr>
          <w:p w14:paraId="3A5F9F7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 </w:t>
            </w:r>
            <w:r w:rsidRPr="00615C7B">
              <w:rPr>
                <w:sz w:val="18"/>
                <w:szCs w:val="18"/>
              </w:rPr>
              <w:t>п. 570</w:t>
            </w:r>
          </w:p>
        </w:tc>
        <w:tc>
          <w:tcPr>
            <w:tcW w:w="1134" w:type="dxa"/>
          </w:tcPr>
          <w:p w14:paraId="01754EEF"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0C61CADE" w14:textId="77777777" w:rsidR="00A93ACA" w:rsidRPr="00615C7B" w:rsidRDefault="00A93ACA" w:rsidP="00220293">
            <w:pPr>
              <w:jc w:val="both"/>
              <w:rPr>
                <w:sz w:val="18"/>
                <w:szCs w:val="18"/>
              </w:rPr>
            </w:pPr>
          </w:p>
        </w:tc>
        <w:tc>
          <w:tcPr>
            <w:tcW w:w="2552" w:type="dxa"/>
          </w:tcPr>
          <w:p w14:paraId="1EB0684A" w14:textId="77777777" w:rsidR="00A93ACA" w:rsidRPr="00615C7B" w:rsidRDefault="00A93ACA" w:rsidP="00220293">
            <w:pPr>
              <w:jc w:val="both"/>
              <w:rPr>
                <w:sz w:val="18"/>
                <w:szCs w:val="18"/>
                <w:lang w:bidi="ru-RU"/>
              </w:rPr>
            </w:pPr>
            <w:r w:rsidRPr="00615C7B">
              <w:rPr>
                <w:sz w:val="18"/>
                <w:szCs w:val="18"/>
                <w:lang w:bidi="ru-RU"/>
              </w:rPr>
              <w:t>570. Для предупреждения ГНВП и открытых фонтанов следует выполнять требования инструкций по предупреждению ГНВП и открытых фонтанов, разработанных организациями, ведущими работы по бурению или ремонту скважин.</w:t>
            </w:r>
          </w:p>
        </w:tc>
        <w:tc>
          <w:tcPr>
            <w:tcW w:w="4252" w:type="dxa"/>
          </w:tcPr>
          <w:p w14:paraId="709DA25A" w14:textId="77777777" w:rsidR="00A93ACA" w:rsidRPr="00615C7B" w:rsidRDefault="00A93ACA" w:rsidP="00220293">
            <w:pPr>
              <w:spacing w:before="60" w:after="60"/>
              <w:jc w:val="both"/>
              <w:rPr>
                <w:b/>
                <w:sz w:val="18"/>
                <w:szCs w:val="18"/>
                <w:lang w:bidi="ru-RU"/>
              </w:rPr>
            </w:pPr>
            <w:r w:rsidRPr="00615C7B">
              <w:rPr>
                <w:sz w:val="18"/>
                <w:szCs w:val="18"/>
                <w:lang w:bidi="ru-RU"/>
              </w:rPr>
              <w:t>Для предупреждения ГНВП и открытых фонтанов следует выполнять требования инструкций по предупреждению ГНВП и открытых фонтанов, разработанных пользователем недр.</w:t>
            </w:r>
          </w:p>
          <w:p w14:paraId="6A6A597B" w14:textId="77777777" w:rsidR="00A93ACA" w:rsidRPr="00615C7B" w:rsidRDefault="00A93ACA" w:rsidP="00220293">
            <w:pPr>
              <w:spacing w:before="60" w:after="60"/>
              <w:jc w:val="both"/>
              <w:rPr>
                <w:bCs/>
                <w:sz w:val="18"/>
                <w:szCs w:val="18"/>
                <w:lang w:bidi="ru-RU"/>
              </w:rPr>
            </w:pPr>
            <w:r w:rsidRPr="00615C7B">
              <w:rPr>
                <w:b/>
                <w:bCs/>
                <w:sz w:val="18"/>
                <w:szCs w:val="18"/>
                <w:lang w:bidi="ru-RU"/>
              </w:rPr>
              <w:t>Комментарий:</w:t>
            </w:r>
          </w:p>
          <w:p w14:paraId="0CF7B2CE" w14:textId="77777777" w:rsidR="00A93ACA" w:rsidRPr="00615C7B" w:rsidRDefault="00A93ACA" w:rsidP="00220293">
            <w:pPr>
              <w:spacing w:before="60" w:after="60"/>
              <w:jc w:val="both"/>
              <w:rPr>
                <w:sz w:val="18"/>
                <w:szCs w:val="18"/>
                <w:lang w:bidi="ru-RU"/>
              </w:rPr>
            </w:pPr>
            <w:r w:rsidRPr="00615C7B">
              <w:rPr>
                <w:sz w:val="18"/>
                <w:szCs w:val="18"/>
                <w:lang w:bidi="ru-RU"/>
              </w:rPr>
              <w:t>Уточнение, не соответствует п.33 проекта Правил</w:t>
            </w:r>
          </w:p>
        </w:tc>
        <w:tc>
          <w:tcPr>
            <w:tcW w:w="1276" w:type="dxa"/>
          </w:tcPr>
          <w:p w14:paraId="15934AA0"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EA2A208"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502EF8CD"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577. </w:t>
            </w:r>
            <w:r w:rsidRPr="00615C7B">
              <w:rPr>
                <w:rFonts w:ascii="Times New Roman" w:hAnsi="Times New Roman" w:cs="Times New Roman"/>
                <w:sz w:val="18"/>
                <w:szCs w:val="18"/>
                <w:lang w:bidi="ru-RU"/>
              </w:rPr>
              <w:t>Для предупреждения ГНВП и открытых фонтанов следует выполнять требования инструкций по предупреждению ГНВП и открытых фонтанов, разработанных пользователем недрами.</w:t>
            </w:r>
          </w:p>
        </w:tc>
        <w:tc>
          <w:tcPr>
            <w:tcW w:w="992" w:type="dxa"/>
          </w:tcPr>
          <w:p w14:paraId="350BBFE4" w14:textId="77777777" w:rsidR="00A93ACA" w:rsidRPr="00615C7B" w:rsidRDefault="00A93ACA" w:rsidP="00220293">
            <w:pPr>
              <w:pStyle w:val="ac"/>
              <w:ind w:left="-57" w:right="-57" w:firstLine="0"/>
              <w:contextualSpacing w:val="0"/>
              <w:rPr>
                <w:sz w:val="18"/>
                <w:szCs w:val="18"/>
              </w:rPr>
            </w:pPr>
          </w:p>
        </w:tc>
      </w:tr>
      <w:tr w:rsidR="00A93ACA" w:rsidRPr="00615C7B" w14:paraId="513D7B0A" w14:textId="77777777" w:rsidTr="001769A0">
        <w:trPr>
          <w:trHeight w:val="629"/>
        </w:trPr>
        <w:tc>
          <w:tcPr>
            <w:tcW w:w="426" w:type="dxa"/>
          </w:tcPr>
          <w:p w14:paraId="49A17632" w14:textId="77777777" w:rsidR="00A93ACA" w:rsidRPr="00615C7B" w:rsidRDefault="00A93ACA" w:rsidP="00220293">
            <w:pPr>
              <w:numPr>
                <w:ilvl w:val="0"/>
                <w:numId w:val="21"/>
              </w:numPr>
              <w:ind w:left="-6" w:right="-57" w:firstLine="0"/>
              <w:jc w:val="both"/>
              <w:rPr>
                <w:sz w:val="18"/>
                <w:szCs w:val="18"/>
              </w:rPr>
            </w:pPr>
          </w:p>
        </w:tc>
        <w:tc>
          <w:tcPr>
            <w:tcW w:w="992" w:type="dxa"/>
          </w:tcPr>
          <w:p w14:paraId="5240498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 </w:t>
            </w:r>
            <w:r w:rsidRPr="00615C7B">
              <w:rPr>
                <w:sz w:val="18"/>
                <w:szCs w:val="18"/>
              </w:rPr>
              <w:t>п. 571</w:t>
            </w:r>
          </w:p>
        </w:tc>
        <w:tc>
          <w:tcPr>
            <w:tcW w:w="1134" w:type="dxa"/>
          </w:tcPr>
          <w:p w14:paraId="0752D449"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0FA6A620" w14:textId="77777777" w:rsidR="00A93ACA" w:rsidRPr="00615C7B" w:rsidRDefault="00A93ACA" w:rsidP="00220293">
            <w:pPr>
              <w:jc w:val="both"/>
              <w:rPr>
                <w:sz w:val="18"/>
                <w:szCs w:val="18"/>
              </w:rPr>
            </w:pPr>
          </w:p>
        </w:tc>
        <w:tc>
          <w:tcPr>
            <w:tcW w:w="2552" w:type="dxa"/>
          </w:tcPr>
          <w:p w14:paraId="073FD68C" w14:textId="77777777" w:rsidR="00A93ACA" w:rsidRPr="00615C7B" w:rsidRDefault="00A93ACA" w:rsidP="00220293">
            <w:pPr>
              <w:jc w:val="both"/>
              <w:rPr>
                <w:sz w:val="18"/>
                <w:szCs w:val="18"/>
                <w:lang w:bidi="ru-RU"/>
              </w:rPr>
            </w:pPr>
            <w:r w:rsidRPr="00615C7B">
              <w:rPr>
                <w:sz w:val="18"/>
                <w:szCs w:val="18"/>
              </w:rPr>
              <w:t xml:space="preserve">571. </w:t>
            </w:r>
            <w:r w:rsidRPr="00615C7B">
              <w:rPr>
                <w:bCs/>
                <w:sz w:val="18"/>
                <w:szCs w:val="18"/>
                <w:lang w:bidi="ru-RU"/>
              </w:rPr>
              <w:t>В случае возникновения открытого фонтана представитель организации - исполнителя буровых работ оповещает об этом профессиональную аварийно-спасательную службу (формирование) по предупреждению и ликвидации открытых нефтяных и газовых фонтанов, руководство эксплуатирующей организации и территориальный орган Ростехнадзора.</w:t>
            </w:r>
          </w:p>
        </w:tc>
        <w:tc>
          <w:tcPr>
            <w:tcW w:w="4252" w:type="dxa"/>
          </w:tcPr>
          <w:p w14:paraId="37165FD3" w14:textId="77777777" w:rsidR="00A93ACA" w:rsidRPr="00615C7B" w:rsidRDefault="00A93ACA" w:rsidP="00220293">
            <w:pPr>
              <w:spacing w:before="60" w:after="60"/>
              <w:jc w:val="both"/>
              <w:rPr>
                <w:b/>
                <w:sz w:val="18"/>
                <w:szCs w:val="18"/>
                <w:lang w:bidi="ru-RU"/>
              </w:rPr>
            </w:pPr>
            <w:r w:rsidRPr="00615C7B">
              <w:rPr>
                <w:sz w:val="18"/>
                <w:szCs w:val="18"/>
                <w:lang w:bidi="ru-RU"/>
              </w:rPr>
              <w:t>В случае возникновения открытого фонтана представитель организации - исполнителя буровых работ оповещает об этом ПАСС(Ф), руководство эксплуатирующей организации и территориальный орган Ростехнадзора.</w:t>
            </w:r>
          </w:p>
          <w:p w14:paraId="7066E682" w14:textId="77777777" w:rsidR="00A93ACA" w:rsidRPr="00615C7B" w:rsidRDefault="00A93ACA" w:rsidP="00220293">
            <w:pPr>
              <w:spacing w:before="60" w:after="60"/>
              <w:jc w:val="both"/>
              <w:rPr>
                <w:bCs/>
                <w:sz w:val="18"/>
                <w:szCs w:val="18"/>
                <w:lang w:bidi="ru-RU"/>
              </w:rPr>
            </w:pPr>
            <w:r w:rsidRPr="00615C7B">
              <w:rPr>
                <w:b/>
                <w:bCs/>
                <w:sz w:val="18"/>
                <w:szCs w:val="18"/>
                <w:lang w:bidi="ru-RU"/>
              </w:rPr>
              <w:t>Комментарий:</w:t>
            </w:r>
          </w:p>
          <w:p w14:paraId="36A606A8" w14:textId="77777777" w:rsidR="00A93ACA" w:rsidRPr="00615C7B" w:rsidRDefault="00A93ACA" w:rsidP="00220293">
            <w:pPr>
              <w:spacing w:before="60" w:after="60"/>
              <w:jc w:val="both"/>
              <w:rPr>
                <w:sz w:val="18"/>
                <w:szCs w:val="18"/>
                <w:lang w:bidi="ru-RU"/>
              </w:rPr>
            </w:pPr>
            <w:r w:rsidRPr="00615C7B">
              <w:rPr>
                <w:sz w:val="18"/>
                <w:szCs w:val="18"/>
                <w:lang w:bidi="ru-RU"/>
              </w:rPr>
              <w:t>В соответствии со ст.9 Федерального закона от 21.07.1997 № 116-ФЗ "О промышленной безопасности опасных производственных объектов" эксплуатирующие организации заключают договора с профессиональными аварийно-спасательными службами или с профессиональными аварийно-спасательными формированиями.</w:t>
            </w:r>
          </w:p>
        </w:tc>
        <w:tc>
          <w:tcPr>
            <w:tcW w:w="1276" w:type="dxa"/>
          </w:tcPr>
          <w:p w14:paraId="1A5A3792"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12129C08"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6EF89706"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578. В случае возникновения открытого фонтана представитель организации - исполнителя буровых работ оповещает об этом ПАСФ, руководство эксплуатирующей организации и территориальный орган Ростехнадзора.</w:t>
            </w:r>
          </w:p>
        </w:tc>
        <w:tc>
          <w:tcPr>
            <w:tcW w:w="992" w:type="dxa"/>
          </w:tcPr>
          <w:p w14:paraId="51C6C341" w14:textId="77777777" w:rsidR="00A93ACA" w:rsidRPr="00615C7B" w:rsidRDefault="00A93ACA" w:rsidP="00220293">
            <w:pPr>
              <w:pStyle w:val="ac"/>
              <w:ind w:left="-57" w:right="-57" w:firstLine="0"/>
              <w:contextualSpacing w:val="0"/>
              <w:rPr>
                <w:sz w:val="18"/>
                <w:szCs w:val="18"/>
              </w:rPr>
            </w:pPr>
          </w:p>
        </w:tc>
      </w:tr>
      <w:tr w:rsidR="00A93ACA" w:rsidRPr="00615C7B" w14:paraId="617AF08A" w14:textId="77777777" w:rsidTr="001769A0">
        <w:trPr>
          <w:trHeight w:val="926"/>
        </w:trPr>
        <w:tc>
          <w:tcPr>
            <w:tcW w:w="426" w:type="dxa"/>
          </w:tcPr>
          <w:p w14:paraId="3EA61416" w14:textId="77777777" w:rsidR="00A93ACA" w:rsidRPr="00615C7B" w:rsidRDefault="00A93ACA" w:rsidP="00220293">
            <w:pPr>
              <w:numPr>
                <w:ilvl w:val="0"/>
                <w:numId w:val="21"/>
              </w:numPr>
              <w:ind w:left="-6" w:right="-57" w:firstLine="0"/>
              <w:jc w:val="both"/>
              <w:rPr>
                <w:sz w:val="18"/>
                <w:szCs w:val="18"/>
              </w:rPr>
            </w:pPr>
          </w:p>
        </w:tc>
        <w:tc>
          <w:tcPr>
            <w:tcW w:w="992" w:type="dxa"/>
          </w:tcPr>
          <w:p w14:paraId="045D679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 </w:t>
            </w:r>
            <w:r w:rsidRPr="00615C7B">
              <w:rPr>
                <w:sz w:val="18"/>
                <w:szCs w:val="18"/>
              </w:rPr>
              <w:t>п. 571</w:t>
            </w:r>
          </w:p>
        </w:tc>
        <w:tc>
          <w:tcPr>
            <w:tcW w:w="1134" w:type="dxa"/>
          </w:tcPr>
          <w:p w14:paraId="0E5BA5EF" w14:textId="77777777" w:rsidR="00A93ACA" w:rsidRPr="00615C7B" w:rsidRDefault="00A93ACA" w:rsidP="00220293">
            <w:pPr>
              <w:jc w:val="both"/>
              <w:rPr>
                <w:sz w:val="18"/>
                <w:szCs w:val="18"/>
              </w:rPr>
            </w:pPr>
            <w:r w:rsidRPr="00615C7B">
              <w:rPr>
                <w:sz w:val="18"/>
                <w:szCs w:val="18"/>
              </w:rPr>
              <w:t>ЛУКОЙЛ</w:t>
            </w:r>
          </w:p>
        </w:tc>
        <w:tc>
          <w:tcPr>
            <w:tcW w:w="1134" w:type="dxa"/>
          </w:tcPr>
          <w:p w14:paraId="6CF97D64"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3A4C4EAE" w14:textId="77777777" w:rsidR="00A93ACA" w:rsidRPr="00615C7B" w:rsidRDefault="00A93ACA" w:rsidP="00220293">
            <w:pPr>
              <w:jc w:val="both"/>
              <w:rPr>
                <w:sz w:val="18"/>
                <w:szCs w:val="18"/>
                <w:lang w:bidi="ru-RU"/>
              </w:rPr>
            </w:pPr>
            <w:r w:rsidRPr="00615C7B">
              <w:rPr>
                <w:bCs/>
                <w:sz w:val="18"/>
                <w:szCs w:val="18"/>
                <w:lang w:bidi="ru-RU"/>
              </w:rPr>
              <w:t>В случае возникновения открытого фонтана представитель организации - исполнителя буровых работ оповещает об этом профессиональную аварийно-спасательную службу (формирование) по предупреждению и ликвидации открытых нефтяных и газовых фонтанов, руководство эксплуатирующей организации и территориальный орган Ростехнадзора.</w:t>
            </w:r>
          </w:p>
        </w:tc>
        <w:tc>
          <w:tcPr>
            <w:tcW w:w="4252" w:type="dxa"/>
          </w:tcPr>
          <w:p w14:paraId="1C732BAD" w14:textId="77777777" w:rsidR="00A93ACA" w:rsidRPr="00615C7B" w:rsidRDefault="00A93ACA" w:rsidP="00220293">
            <w:pPr>
              <w:spacing w:before="60" w:after="60"/>
              <w:jc w:val="both"/>
              <w:rPr>
                <w:b/>
                <w:sz w:val="18"/>
                <w:szCs w:val="18"/>
                <w:lang w:bidi="ru-RU"/>
              </w:rPr>
            </w:pPr>
            <w:r w:rsidRPr="00615C7B">
              <w:rPr>
                <w:sz w:val="18"/>
                <w:szCs w:val="18"/>
                <w:lang w:bidi="ru-RU"/>
              </w:rPr>
              <w:t>В случае возникновения открытого фонтана представитель организации - исполнителя буровых работ оповещает об этом ПАСС(Ф), руководство эксплуатирующей организации и территориальный орган Ростехнадзора.</w:t>
            </w:r>
          </w:p>
          <w:p w14:paraId="095F43BF" w14:textId="77777777" w:rsidR="00A93ACA" w:rsidRPr="00615C7B" w:rsidRDefault="00A93ACA" w:rsidP="00220293">
            <w:pPr>
              <w:spacing w:before="60" w:after="60"/>
              <w:jc w:val="both"/>
              <w:rPr>
                <w:bCs/>
                <w:sz w:val="18"/>
                <w:szCs w:val="18"/>
                <w:lang w:bidi="ru-RU"/>
              </w:rPr>
            </w:pPr>
            <w:r w:rsidRPr="00615C7B">
              <w:rPr>
                <w:b/>
                <w:bCs/>
                <w:sz w:val="18"/>
                <w:szCs w:val="18"/>
                <w:lang w:bidi="ru-RU"/>
              </w:rPr>
              <w:t>Комментарий:</w:t>
            </w:r>
          </w:p>
          <w:p w14:paraId="26B6BD32" w14:textId="77777777" w:rsidR="00A93ACA" w:rsidRPr="00615C7B" w:rsidRDefault="00A93ACA" w:rsidP="00220293">
            <w:pPr>
              <w:spacing w:before="60" w:after="60"/>
              <w:jc w:val="both"/>
              <w:rPr>
                <w:sz w:val="18"/>
                <w:szCs w:val="18"/>
                <w:lang w:bidi="ru-RU"/>
              </w:rPr>
            </w:pPr>
            <w:r w:rsidRPr="00615C7B">
              <w:rPr>
                <w:sz w:val="18"/>
                <w:szCs w:val="18"/>
                <w:lang w:bidi="ru-RU"/>
              </w:rPr>
              <w:t>В соответствии со ст.9 Федерального закона от 21.07.1997 № 116-ФЗ "О промышленной безопасности опасных производственных объектов" эксплуатирующие организации заключают договора с профессиональными аварийно-спасательными службами или с профессиональными аварийно-спасательными формированиями.</w:t>
            </w:r>
          </w:p>
        </w:tc>
        <w:tc>
          <w:tcPr>
            <w:tcW w:w="1276" w:type="dxa"/>
          </w:tcPr>
          <w:p w14:paraId="4B84F397"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681CC2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7C83093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578. В случае возникновения открытого фонтана представитель организации - исполнителя буровых работ оповещает об этом </w:t>
            </w:r>
            <w:r w:rsidRPr="00615C7B">
              <w:rPr>
                <w:rFonts w:ascii="Times New Roman" w:hAnsi="Times New Roman" w:cs="Times New Roman"/>
                <w:sz w:val="18"/>
                <w:szCs w:val="18"/>
                <w:lang w:bidi="ru-RU"/>
              </w:rPr>
              <w:t>профессиональной аварийно-спасательной службой или профессиональным аварийно-спасательным формированием</w:t>
            </w:r>
            <w:r w:rsidRPr="00615C7B">
              <w:rPr>
                <w:rFonts w:ascii="Times New Roman" w:hAnsi="Times New Roman" w:cs="Times New Roman"/>
                <w:sz w:val="18"/>
                <w:szCs w:val="18"/>
              </w:rPr>
              <w:t>, руководство эксплуатирующей организации и территориальный орган Ростехнадзора.</w:t>
            </w:r>
          </w:p>
        </w:tc>
        <w:tc>
          <w:tcPr>
            <w:tcW w:w="992" w:type="dxa"/>
          </w:tcPr>
          <w:p w14:paraId="4A05F453" w14:textId="77777777" w:rsidR="00A93ACA" w:rsidRPr="00615C7B" w:rsidRDefault="00A93ACA" w:rsidP="00220293">
            <w:pPr>
              <w:pStyle w:val="ac"/>
              <w:ind w:left="-57" w:right="-57" w:firstLine="0"/>
              <w:contextualSpacing w:val="0"/>
              <w:rPr>
                <w:sz w:val="18"/>
                <w:szCs w:val="18"/>
                <w:lang w:bidi="ru-RU"/>
              </w:rPr>
            </w:pPr>
          </w:p>
        </w:tc>
      </w:tr>
      <w:tr w:rsidR="00A93ACA" w:rsidRPr="00615C7B" w14:paraId="7FF18A24" w14:textId="77777777" w:rsidTr="007075FA">
        <w:trPr>
          <w:trHeight w:val="92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46AB68C"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E9FF96" w14:textId="77777777" w:rsidR="00A93ACA" w:rsidRPr="00615C7B" w:rsidRDefault="00A93ACA" w:rsidP="00220293">
            <w:pPr>
              <w:pStyle w:val="ac"/>
              <w:ind w:left="-57" w:right="-57" w:firstLine="0"/>
              <w:contextualSpacing w:val="0"/>
              <w:rPr>
                <w:sz w:val="18"/>
                <w:szCs w:val="18"/>
              </w:rPr>
            </w:pPr>
            <w:r w:rsidRPr="00615C7B">
              <w:rPr>
                <w:sz w:val="18"/>
                <w:szCs w:val="18"/>
              </w:rPr>
              <w:t>Пп. 571, 1582, 1584, 1598</w:t>
            </w:r>
          </w:p>
          <w:p w14:paraId="47FEF874" w14:textId="77777777" w:rsidR="00A93ACA" w:rsidRPr="00615C7B" w:rsidRDefault="00A93ACA" w:rsidP="00220293">
            <w:pPr>
              <w:pStyle w:val="ac"/>
              <w:ind w:left="-57" w:right="-57" w:firstLine="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8E679D" w14:textId="77777777" w:rsidR="00A93ACA" w:rsidRPr="00615C7B" w:rsidRDefault="00A93ACA" w:rsidP="00220293">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29B3F9" w14:textId="77777777" w:rsidR="00A93ACA" w:rsidRPr="00615C7B" w:rsidRDefault="00A93ACA" w:rsidP="00220293">
            <w:pPr>
              <w:jc w:val="both"/>
              <w:rPr>
                <w:sz w:val="18"/>
                <w:szCs w:val="18"/>
              </w:rPr>
            </w:pPr>
            <w:r w:rsidRPr="00615C7B">
              <w:rPr>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7EA2B4C" w14:textId="77777777" w:rsidR="00A93ACA" w:rsidRPr="00615C7B" w:rsidRDefault="00A93ACA" w:rsidP="00220293">
            <w:pPr>
              <w:jc w:val="both"/>
              <w:rPr>
                <w:bCs/>
                <w:sz w:val="18"/>
                <w:szCs w:val="18"/>
                <w:lang w:bidi="ru-RU"/>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D8C0CA0" w14:textId="77777777" w:rsidR="00A93ACA" w:rsidRPr="00615C7B" w:rsidRDefault="00A93ACA" w:rsidP="00220293">
            <w:pPr>
              <w:spacing w:before="60" w:after="60"/>
              <w:jc w:val="both"/>
              <w:rPr>
                <w:sz w:val="18"/>
                <w:szCs w:val="18"/>
                <w:lang w:bidi="ru-RU"/>
              </w:rPr>
            </w:pPr>
            <w:r w:rsidRPr="00615C7B">
              <w:rPr>
                <w:sz w:val="18"/>
                <w:szCs w:val="18"/>
                <w:lang w:bidi="ru-RU"/>
              </w:rPr>
              <w:t>Словосочетание «….организации - исполнителя буровых работ…» заменить на словосочетание «…организации проводящей строительство скважин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0CD4672"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E1441A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Буровые работы не регулируется Градостроительным кодексом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2887E0" w14:textId="77777777" w:rsidR="00A93ACA" w:rsidRPr="00615C7B" w:rsidRDefault="00A93ACA" w:rsidP="00220293">
            <w:pPr>
              <w:pStyle w:val="ac"/>
              <w:ind w:left="-57" w:right="-57" w:firstLine="0"/>
              <w:contextualSpacing w:val="0"/>
              <w:rPr>
                <w:sz w:val="18"/>
                <w:szCs w:val="18"/>
                <w:lang w:bidi="ru-RU"/>
              </w:rPr>
            </w:pPr>
          </w:p>
        </w:tc>
      </w:tr>
      <w:tr w:rsidR="00A93ACA" w:rsidRPr="00615C7B" w14:paraId="1ED7E627" w14:textId="77777777" w:rsidTr="001769A0">
        <w:trPr>
          <w:trHeight w:val="926"/>
        </w:trPr>
        <w:tc>
          <w:tcPr>
            <w:tcW w:w="426" w:type="dxa"/>
          </w:tcPr>
          <w:p w14:paraId="704D8B53" w14:textId="77777777" w:rsidR="00A93ACA" w:rsidRPr="00615C7B" w:rsidRDefault="00A93ACA" w:rsidP="00220293">
            <w:pPr>
              <w:numPr>
                <w:ilvl w:val="0"/>
                <w:numId w:val="21"/>
              </w:numPr>
              <w:ind w:left="-6" w:right="-57" w:firstLine="0"/>
              <w:jc w:val="both"/>
              <w:rPr>
                <w:sz w:val="18"/>
                <w:szCs w:val="18"/>
              </w:rPr>
            </w:pPr>
          </w:p>
        </w:tc>
        <w:tc>
          <w:tcPr>
            <w:tcW w:w="992" w:type="dxa"/>
          </w:tcPr>
          <w:p w14:paraId="69E6DFEB"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 </w:t>
            </w:r>
            <w:r w:rsidRPr="00615C7B">
              <w:rPr>
                <w:sz w:val="18"/>
                <w:szCs w:val="18"/>
              </w:rPr>
              <w:t>п. 577</w:t>
            </w:r>
          </w:p>
        </w:tc>
        <w:tc>
          <w:tcPr>
            <w:tcW w:w="1134" w:type="dxa"/>
          </w:tcPr>
          <w:p w14:paraId="59292272" w14:textId="77777777" w:rsidR="00A93ACA" w:rsidRPr="00615C7B" w:rsidRDefault="00A93ACA" w:rsidP="00220293">
            <w:pPr>
              <w:jc w:val="both"/>
              <w:rPr>
                <w:sz w:val="18"/>
                <w:szCs w:val="18"/>
              </w:rPr>
            </w:pPr>
            <w:r w:rsidRPr="00615C7B">
              <w:rPr>
                <w:sz w:val="18"/>
                <w:szCs w:val="18"/>
              </w:rPr>
              <w:t>ЛУКОЙЛ</w:t>
            </w:r>
          </w:p>
        </w:tc>
        <w:tc>
          <w:tcPr>
            <w:tcW w:w="1134" w:type="dxa"/>
          </w:tcPr>
          <w:p w14:paraId="1A1B54B8"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258DE080" w14:textId="77777777" w:rsidR="00A93ACA" w:rsidRPr="00615C7B" w:rsidRDefault="00A93ACA" w:rsidP="00220293">
            <w:pPr>
              <w:jc w:val="both"/>
              <w:rPr>
                <w:bCs/>
                <w:sz w:val="18"/>
                <w:szCs w:val="18"/>
                <w:lang w:bidi="ru-RU"/>
              </w:rPr>
            </w:pPr>
            <w:r w:rsidRPr="00615C7B">
              <w:rPr>
                <w:bCs/>
                <w:sz w:val="18"/>
                <w:szCs w:val="18"/>
                <w:lang w:bidi="ru-RU"/>
              </w:rPr>
              <w:t>На складах организаций, эксплуатирующих МСП, ПБУ, МЭ и ПТК в постоянной готовности находится аварийный запас оборудования, специальных приспособлений, инструмента, материалов, спецодежды, средств связи и индивидуальной защиты, необходимых для ликвидации ГНВП</w:t>
            </w:r>
          </w:p>
        </w:tc>
        <w:tc>
          <w:tcPr>
            <w:tcW w:w="4252" w:type="dxa"/>
          </w:tcPr>
          <w:p w14:paraId="4EEA572E" w14:textId="77777777" w:rsidR="00A93ACA" w:rsidRPr="00615C7B" w:rsidRDefault="00A93ACA" w:rsidP="00220293">
            <w:pPr>
              <w:spacing w:before="60" w:after="60"/>
              <w:jc w:val="both"/>
              <w:rPr>
                <w:b/>
                <w:sz w:val="18"/>
                <w:szCs w:val="18"/>
                <w:lang w:bidi="ru-RU"/>
              </w:rPr>
            </w:pPr>
            <w:r w:rsidRPr="00615C7B">
              <w:rPr>
                <w:sz w:val="18"/>
                <w:szCs w:val="18"/>
                <w:lang w:bidi="ru-RU"/>
              </w:rPr>
              <w:t>На складах организаций, эксплуатирующих МСП, ПБУ, МЭ и ПТК должны находится аварийный запас оборудования, инструмента, материалов, спецодежды, средств связи и индивидуальной защиты, необходимых для ликвидации открытого фонтана.</w:t>
            </w:r>
          </w:p>
          <w:p w14:paraId="0F1F60E5" w14:textId="77777777" w:rsidR="00A93ACA" w:rsidRPr="00615C7B" w:rsidRDefault="00A93ACA" w:rsidP="00220293">
            <w:pPr>
              <w:spacing w:before="60" w:after="60"/>
              <w:jc w:val="both"/>
              <w:rPr>
                <w:bCs/>
                <w:sz w:val="18"/>
                <w:szCs w:val="18"/>
                <w:lang w:bidi="ru-RU"/>
              </w:rPr>
            </w:pPr>
            <w:r w:rsidRPr="00615C7B">
              <w:rPr>
                <w:b/>
                <w:bCs/>
                <w:sz w:val="18"/>
                <w:szCs w:val="18"/>
                <w:lang w:bidi="ru-RU"/>
              </w:rPr>
              <w:t>Комментарий:</w:t>
            </w:r>
          </w:p>
          <w:p w14:paraId="41D4FB39" w14:textId="77777777" w:rsidR="00A93ACA" w:rsidRPr="00615C7B" w:rsidRDefault="00A93ACA" w:rsidP="00220293">
            <w:pPr>
              <w:jc w:val="both"/>
              <w:rPr>
                <w:sz w:val="18"/>
                <w:szCs w:val="18"/>
                <w:lang w:bidi="ru-RU"/>
              </w:rPr>
            </w:pPr>
            <w:r w:rsidRPr="00615C7B">
              <w:rPr>
                <w:sz w:val="18"/>
                <w:szCs w:val="18"/>
                <w:lang w:bidi="ru-RU"/>
              </w:rPr>
              <w:t>Специальные приспособления, применяемые для ликвидации открытых фонтанов, относятся к аварийно-спасательному оборудованию и ими должны быть оснащены ПАСС(Ф).</w:t>
            </w:r>
          </w:p>
          <w:p w14:paraId="22B67EDE" w14:textId="77777777" w:rsidR="00A93ACA" w:rsidRPr="00615C7B" w:rsidRDefault="00A93ACA" w:rsidP="00220293">
            <w:pPr>
              <w:spacing w:before="60" w:after="60"/>
              <w:jc w:val="both"/>
              <w:rPr>
                <w:sz w:val="18"/>
                <w:szCs w:val="18"/>
                <w:lang w:bidi="ru-RU"/>
              </w:rPr>
            </w:pPr>
            <w:r w:rsidRPr="00615C7B">
              <w:rPr>
                <w:sz w:val="18"/>
                <w:szCs w:val="18"/>
                <w:lang w:bidi="ru-RU"/>
              </w:rPr>
              <w:t>п.7. ст.1. Федеральный закон от 22.08.1995 № 151-ФЗ "Об аварийно-спасательных службах и статусе спасателей"</w:t>
            </w:r>
          </w:p>
        </w:tc>
        <w:tc>
          <w:tcPr>
            <w:tcW w:w="1276" w:type="dxa"/>
          </w:tcPr>
          <w:p w14:paraId="4E2DD73A" w14:textId="77777777" w:rsidR="00A93ACA" w:rsidRPr="00615C7B" w:rsidRDefault="00A93ACA" w:rsidP="00220293">
            <w:pPr>
              <w:pStyle w:val="ac"/>
              <w:ind w:left="-57" w:right="-57" w:firstLine="0"/>
              <w:contextualSpacing w:val="0"/>
              <w:rPr>
                <w:sz w:val="18"/>
                <w:szCs w:val="18"/>
              </w:rPr>
            </w:pPr>
            <w:r w:rsidRPr="00615C7B">
              <w:rPr>
                <w:sz w:val="18"/>
                <w:szCs w:val="18"/>
              </w:rPr>
              <w:t>Принято частично</w:t>
            </w:r>
          </w:p>
        </w:tc>
        <w:tc>
          <w:tcPr>
            <w:tcW w:w="3402" w:type="dxa"/>
          </w:tcPr>
          <w:p w14:paraId="4FA697F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 п.581 «слова специальных приспособлений» исключены.</w:t>
            </w:r>
          </w:p>
        </w:tc>
        <w:tc>
          <w:tcPr>
            <w:tcW w:w="992" w:type="dxa"/>
          </w:tcPr>
          <w:p w14:paraId="4521055F" w14:textId="77777777" w:rsidR="00A93ACA" w:rsidRPr="00615C7B" w:rsidRDefault="00A93ACA" w:rsidP="00220293">
            <w:pPr>
              <w:jc w:val="both"/>
              <w:rPr>
                <w:sz w:val="18"/>
                <w:szCs w:val="18"/>
                <w:lang w:bidi="ru-RU"/>
              </w:rPr>
            </w:pPr>
          </w:p>
        </w:tc>
      </w:tr>
      <w:tr w:rsidR="00A93ACA" w:rsidRPr="00615C7B" w14:paraId="7EFACB45" w14:textId="77777777" w:rsidTr="001769A0">
        <w:trPr>
          <w:trHeight w:val="926"/>
        </w:trPr>
        <w:tc>
          <w:tcPr>
            <w:tcW w:w="426" w:type="dxa"/>
          </w:tcPr>
          <w:p w14:paraId="5BA53B6F" w14:textId="77777777" w:rsidR="00A93ACA" w:rsidRPr="00615C7B" w:rsidRDefault="00A93ACA" w:rsidP="00220293">
            <w:pPr>
              <w:numPr>
                <w:ilvl w:val="0"/>
                <w:numId w:val="21"/>
              </w:numPr>
              <w:ind w:left="-6" w:right="-57" w:firstLine="0"/>
              <w:jc w:val="both"/>
              <w:rPr>
                <w:sz w:val="18"/>
                <w:szCs w:val="18"/>
              </w:rPr>
            </w:pPr>
          </w:p>
        </w:tc>
        <w:tc>
          <w:tcPr>
            <w:tcW w:w="992" w:type="dxa"/>
          </w:tcPr>
          <w:p w14:paraId="6CE6064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 </w:t>
            </w:r>
            <w:r w:rsidRPr="00615C7B">
              <w:rPr>
                <w:sz w:val="18"/>
                <w:szCs w:val="18"/>
              </w:rPr>
              <w:t>п. 577</w:t>
            </w:r>
          </w:p>
        </w:tc>
        <w:tc>
          <w:tcPr>
            <w:tcW w:w="1134" w:type="dxa"/>
          </w:tcPr>
          <w:p w14:paraId="4F8C0D1D"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4ADFEF45" w14:textId="77777777" w:rsidR="00A93ACA" w:rsidRPr="00615C7B" w:rsidRDefault="00A93ACA" w:rsidP="00220293">
            <w:pPr>
              <w:jc w:val="both"/>
              <w:rPr>
                <w:sz w:val="18"/>
                <w:szCs w:val="18"/>
              </w:rPr>
            </w:pPr>
          </w:p>
        </w:tc>
        <w:tc>
          <w:tcPr>
            <w:tcW w:w="2552" w:type="dxa"/>
          </w:tcPr>
          <w:p w14:paraId="0BEB0CD3" w14:textId="77777777" w:rsidR="00A93ACA" w:rsidRPr="00615C7B" w:rsidRDefault="00A93ACA" w:rsidP="00220293">
            <w:pPr>
              <w:jc w:val="both"/>
              <w:rPr>
                <w:bCs/>
                <w:sz w:val="18"/>
                <w:szCs w:val="18"/>
                <w:lang w:bidi="ru-RU"/>
              </w:rPr>
            </w:pPr>
            <w:r w:rsidRPr="00615C7B">
              <w:rPr>
                <w:bCs/>
                <w:sz w:val="18"/>
                <w:szCs w:val="18"/>
                <w:lang w:bidi="ru-RU"/>
              </w:rPr>
              <w:t>На складах организаций, эксплуатирующих МСП, ПБУ, МЭ и ПТК в постоянной готовности находится аварийный запас оборудования, специальных приспособлений, инструмента, материалов, спецодежды, средств связи и индивидуальной защиты, необходимых для ликвидации ГНВП</w:t>
            </w:r>
          </w:p>
        </w:tc>
        <w:tc>
          <w:tcPr>
            <w:tcW w:w="4252" w:type="dxa"/>
          </w:tcPr>
          <w:p w14:paraId="5357BD90" w14:textId="77777777" w:rsidR="00A93ACA" w:rsidRPr="00615C7B" w:rsidRDefault="00A93ACA" w:rsidP="00220293">
            <w:pPr>
              <w:jc w:val="both"/>
              <w:rPr>
                <w:b/>
                <w:sz w:val="18"/>
                <w:szCs w:val="18"/>
              </w:rPr>
            </w:pPr>
            <w:r w:rsidRPr="00615C7B">
              <w:rPr>
                <w:sz w:val="18"/>
                <w:szCs w:val="18"/>
              </w:rPr>
              <w:t>На складах организаций, эксплуатирующих МСП, ПБУ, МЭ и ПТК должны находится аварийный запас оборудования, инструмента, материалов, спецодежды, средств связи и индивидуальной защиты, необходимых для ликвидации открытого фонтана.</w:t>
            </w:r>
          </w:p>
          <w:p w14:paraId="68101F04" w14:textId="77777777" w:rsidR="00A93ACA" w:rsidRPr="00615C7B" w:rsidRDefault="00A93ACA" w:rsidP="00220293">
            <w:pPr>
              <w:jc w:val="both"/>
              <w:rPr>
                <w:sz w:val="18"/>
                <w:szCs w:val="18"/>
              </w:rPr>
            </w:pPr>
            <w:r w:rsidRPr="00615C7B">
              <w:rPr>
                <w:b/>
                <w:sz w:val="18"/>
                <w:szCs w:val="18"/>
              </w:rPr>
              <w:t>Комментарий:</w:t>
            </w:r>
          </w:p>
          <w:p w14:paraId="4D82D743" w14:textId="77777777" w:rsidR="00A93ACA" w:rsidRPr="00615C7B" w:rsidRDefault="00A93ACA" w:rsidP="00220293">
            <w:pPr>
              <w:jc w:val="both"/>
              <w:rPr>
                <w:sz w:val="18"/>
                <w:szCs w:val="18"/>
              </w:rPr>
            </w:pPr>
            <w:r w:rsidRPr="00615C7B">
              <w:rPr>
                <w:sz w:val="18"/>
                <w:szCs w:val="18"/>
              </w:rPr>
              <w:t>Специальные приспособления, применяемые для ликвидации открытых фонтанов, относятся к аварийно-спасательному оборудованию и ими должны быть оснащены ПАСС(Ф).</w:t>
            </w:r>
          </w:p>
          <w:p w14:paraId="2F88F404" w14:textId="77777777" w:rsidR="00A93ACA" w:rsidRPr="00615C7B" w:rsidRDefault="00A93ACA" w:rsidP="00220293">
            <w:pPr>
              <w:jc w:val="both"/>
              <w:rPr>
                <w:sz w:val="18"/>
                <w:szCs w:val="18"/>
              </w:rPr>
            </w:pPr>
            <w:r w:rsidRPr="00615C7B">
              <w:rPr>
                <w:sz w:val="18"/>
                <w:szCs w:val="18"/>
              </w:rPr>
              <w:t>п.7. ст.1. Федеральный закон от 22.08.1995 № 151-ФЗ "Об аварийно-спасательных службах и статусе спасателей"</w:t>
            </w:r>
          </w:p>
        </w:tc>
        <w:tc>
          <w:tcPr>
            <w:tcW w:w="1276" w:type="dxa"/>
          </w:tcPr>
          <w:p w14:paraId="34060CA7" w14:textId="77777777" w:rsidR="00A93ACA" w:rsidRPr="00615C7B" w:rsidRDefault="00A93ACA" w:rsidP="00220293">
            <w:pPr>
              <w:pStyle w:val="ac"/>
              <w:ind w:left="-57" w:right="-57" w:firstLine="0"/>
              <w:contextualSpacing w:val="0"/>
              <w:rPr>
                <w:sz w:val="18"/>
                <w:szCs w:val="18"/>
              </w:rPr>
            </w:pPr>
            <w:r w:rsidRPr="00615C7B">
              <w:rPr>
                <w:sz w:val="18"/>
                <w:szCs w:val="18"/>
              </w:rPr>
              <w:t>Принято частично</w:t>
            </w:r>
          </w:p>
        </w:tc>
        <w:tc>
          <w:tcPr>
            <w:tcW w:w="3402" w:type="dxa"/>
          </w:tcPr>
          <w:p w14:paraId="67203C48"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 п.581 «слова специальных приспособлений» исключены.</w:t>
            </w:r>
          </w:p>
        </w:tc>
        <w:tc>
          <w:tcPr>
            <w:tcW w:w="992" w:type="dxa"/>
          </w:tcPr>
          <w:p w14:paraId="5AB57949" w14:textId="77777777" w:rsidR="00A93ACA" w:rsidRPr="00615C7B" w:rsidRDefault="00A93ACA" w:rsidP="00220293">
            <w:pPr>
              <w:jc w:val="both"/>
              <w:rPr>
                <w:sz w:val="18"/>
                <w:szCs w:val="18"/>
              </w:rPr>
            </w:pPr>
          </w:p>
        </w:tc>
      </w:tr>
      <w:tr w:rsidR="00A93ACA" w:rsidRPr="00615C7B" w14:paraId="2116DA2A" w14:textId="77777777" w:rsidTr="001769A0">
        <w:trPr>
          <w:trHeight w:val="926"/>
        </w:trPr>
        <w:tc>
          <w:tcPr>
            <w:tcW w:w="426" w:type="dxa"/>
          </w:tcPr>
          <w:p w14:paraId="76550987" w14:textId="77777777" w:rsidR="00A93ACA" w:rsidRPr="00615C7B" w:rsidRDefault="00A93ACA" w:rsidP="00220293">
            <w:pPr>
              <w:numPr>
                <w:ilvl w:val="0"/>
                <w:numId w:val="21"/>
              </w:numPr>
              <w:ind w:left="-6" w:right="-57" w:firstLine="0"/>
              <w:jc w:val="both"/>
              <w:rPr>
                <w:sz w:val="18"/>
                <w:szCs w:val="18"/>
              </w:rPr>
            </w:pPr>
          </w:p>
        </w:tc>
        <w:tc>
          <w:tcPr>
            <w:tcW w:w="992" w:type="dxa"/>
          </w:tcPr>
          <w:p w14:paraId="375B7CCD"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 </w:t>
            </w:r>
            <w:r w:rsidRPr="00615C7B">
              <w:rPr>
                <w:sz w:val="18"/>
                <w:szCs w:val="18"/>
              </w:rPr>
              <w:t>п. 580</w:t>
            </w:r>
          </w:p>
        </w:tc>
        <w:tc>
          <w:tcPr>
            <w:tcW w:w="1134" w:type="dxa"/>
          </w:tcPr>
          <w:p w14:paraId="4BCF8895" w14:textId="77777777" w:rsidR="00A93ACA" w:rsidRPr="00615C7B" w:rsidRDefault="00A93ACA" w:rsidP="00220293">
            <w:pPr>
              <w:jc w:val="both"/>
              <w:rPr>
                <w:sz w:val="18"/>
                <w:szCs w:val="18"/>
              </w:rPr>
            </w:pPr>
            <w:r w:rsidRPr="00615C7B">
              <w:rPr>
                <w:sz w:val="18"/>
                <w:szCs w:val="18"/>
              </w:rPr>
              <w:t>ЛУКОЙЛ</w:t>
            </w:r>
          </w:p>
        </w:tc>
        <w:tc>
          <w:tcPr>
            <w:tcW w:w="1134" w:type="dxa"/>
          </w:tcPr>
          <w:p w14:paraId="73B79A3C" w14:textId="77777777" w:rsidR="00A93ACA" w:rsidRPr="00615C7B" w:rsidRDefault="00A93ACA" w:rsidP="00220293">
            <w:pPr>
              <w:jc w:val="both"/>
              <w:rPr>
                <w:sz w:val="18"/>
                <w:szCs w:val="18"/>
              </w:rPr>
            </w:pPr>
            <w:r w:rsidRPr="00615C7B">
              <w:rPr>
                <w:sz w:val="18"/>
                <w:szCs w:val="18"/>
              </w:rPr>
              <w:t>А.В. Арестов</w:t>
            </w:r>
          </w:p>
        </w:tc>
        <w:tc>
          <w:tcPr>
            <w:tcW w:w="2552" w:type="dxa"/>
          </w:tcPr>
          <w:p w14:paraId="65A4F564" w14:textId="77777777" w:rsidR="00A93ACA" w:rsidRPr="00615C7B" w:rsidRDefault="00A93ACA" w:rsidP="00220293">
            <w:pPr>
              <w:jc w:val="both"/>
              <w:rPr>
                <w:bCs/>
                <w:sz w:val="18"/>
                <w:szCs w:val="18"/>
                <w:lang w:bidi="ru-RU"/>
              </w:rPr>
            </w:pPr>
            <w:r w:rsidRPr="00615C7B">
              <w:rPr>
                <w:sz w:val="18"/>
                <w:szCs w:val="18"/>
              </w:rPr>
              <w:t>Эвакуация персонала при помощи спасательных средств осуществляется по специальной команде (сигналу). Сигнал должен дублироваться голосом по громкоговорящей связи.</w:t>
            </w:r>
          </w:p>
        </w:tc>
        <w:tc>
          <w:tcPr>
            <w:tcW w:w="4252" w:type="dxa"/>
          </w:tcPr>
          <w:p w14:paraId="0466F870" w14:textId="77777777" w:rsidR="00A93ACA" w:rsidRPr="00615C7B" w:rsidRDefault="00A93ACA" w:rsidP="00220293">
            <w:pPr>
              <w:spacing w:before="60" w:after="60"/>
              <w:jc w:val="both"/>
              <w:rPr>
                <w:b/>
                <w:sz w:val="18"/>
                <w:szCs w:val="18"/>
              </w:rPr>
            </w:pPr>
            <w:r w:rsidRPr="00615C7B">
              <w:rPr>
                <w:sz w:val="18"/>
                <w:szCs w:val="18"/>
              </w:rPr>
              <w:t>Эвакуация персонала при помощи спасательных средств осуществляется по специальной команде (сигналу). Сигнал должен дублироваться голосом по громкоговорящей связи, на русском и английском языках.</w:t>
            </w:r>
          </w:p>
          <w:p w14:paraId="7D55A4DE"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59A2E417" w14:textId="77777777" w:rsidR="00A93ACA" w:rsidRPr="00615C7B" w:rsidRDefault="00A93ACA" w:rsidP="00220293">
            <w:pPr>
              <w:spacing w:before="60" w:after="60"/>
              <w:jc w:val="both"/>
              <w:rPr>
                <w:sz w:val="18"/>
                <w:szCs w:val="18"/>
                <w:lang w:bidi="ru-RU"/>
              </w:rPr>
            </w:pPr>
            <w:r w:rsidRPr="00615C7B">
              <w:rPr>
                <w:sz w:val="18"/>
                <w:szCs w:val="18"/>
              </w:rPr>
              <w:t>На морских объектах часто присутствуют иностранные специалисты, не обладающие знанием русского языка.</w:t>
            </w:r>
          </w:p>
        </w:tc>
        <w:tc>
          <w:tcPr>
            <w:tcW w:w="1276" w:type="dxa"/>
          </w:tcPr>
          <w:p w14:paraId="5915218B"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1AB4AD83"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2071302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587. Эвакуация персонала при помощи спасательных средств осуществляется по специальной команде (сигналу). Сигнал должен дублироваться голосом по громкоговорящей связи, на русском и английском языках.</w:t>
            </w:r>
          </w:p>
        </w:tc>
        <w:tc>
          <w:tcPr>
            <w:tcW w:w="992" w:type="dxa"/>
          </w:tcPr>
          <w:p w14:paraId="3151903A" w14:textId="77777777" w:rsidR="00A93ACA" w:rsidRPr="00615C7B" w:rsidRDefault="00A93ACA" w:rsidP="00220293">
            <w:pPr>
              <w:jc w:val="both"/>
              <w:rPr>
                <w:sz w:val="18"/>
                <w:szCs w:val="18"/>
                <w:lang w:bidi="ru-RU"/>
              </w:rPr>
            </w:pPr>
          </w:p>
        </w:tc>
      </w:tr>
      <w:tr w:rsidR="00A93ACA" w:rsidRPr="00615C7B" w14:paraId="469E91CE" w14:textId="77777777" w:rsidTr="001769A0">
        <w:trPr>
          <w:trHeight w:val="926"/>
        </w:trPr>
        <w:tc>
          <w:tcPr>
            <w:tcW w:w="426" w:type="dxa"/>
          </w:tcPr>
          <w:p w14:paraId="04BC2F9D" w14:textId="77777777" w:rsidR="00A93ACA" w:rsidRPr="00615C7B" w:rsidRDefault="00A93ACA" w:rsidP="00220293">
            <w:pPr>
              <w:numPr>
                <w:ilvl w:val="0"/>
                <w:numId w:val="21"/>
              </w:numPr>
              <w:ind w:left="-6" w:right="-57" w:firstLine="0"/>
              <w:jc w:val="both"/>
              <w:rPr>
                <w:sz w:val="18"/>
                <w:szCs w:val="18"/>
              </w:rPr>
            </w:pPr>
          </w:p>
        </w:tc>
        <w:tc>
          <w:tcPr>
            <w:tcW w:w="992" w:type="dxa"/>
          </w:tcPr>
          <w:p w14:paraId="427B4FE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 </w:t>
            </w:r>
            <w:r w:rsidRPr="00615C7B">
              <w:rPr>
                <w:sz w:val="18"/>
                <w:szCs w:val="18"/>
              </w:rPr>
              <w:t>п. 580</w:t>
            </w:r>
          </w:p>
        </w:tc>
        <w:tc>
          <w:tcPr>
            <w:tcW w:w="1134" w:type="dxa"/>
          </w:tcPr>
          <w:p w14:paraId="0FB56820"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3D685C3B" w14:textId="77777777" w:rsidR="00A93ACA" w:rsidRPr="00615C7B" w:rsidRDefault="00A93ACA" w:rsidP="00220293">
            <w:pPr>
              <w:jc w:val="both"/>
              <w:rPr>
                <w:sz w:val="18"/>
                <w:szCs w:val="18"/>
              </w:rPr>
            </w:pPr>
          </w:p>
        </w:tc>
        <w:tc>
          <w:tcPr>
            <w:tcW w:w="2552" w:type="dxa"/>
          </w:tcPr>
          <w:p w14:paraId="67A71DA5" w14:textId="77777777" w:rsidR="00A93ACA" w:rsidRPr="00615C7B" w:rsidRDefault="00A93ACA" w:rsidP="00220293">
            <w:pPr>
              <w:jc w:val="both"/>
              <w:rPr>
                <w:sz w:val="18"/>
                <w:szCs w:val="18"/>
              </w:rPr>
            </w:pPr>
            <w:r w:rsidRPr="00615C7B">
              <w:rPr>
                <w:sz w:val="18"/>
                <w:szCs w:val="18"/>
              </w:rPr>
              <w:t>Эвакуация персонала при помощи спасательных средств осуществляется по специальной команде (сигналу). Сигнал должен дублироваться голосом по громкоговорящей связи.</w:t>
            </w:r>
          </w:p>
        </w:tc>
        <w:tc>
          <w:tcPr>
            <w:tcW w:w="4252" w:type="dxa"/>
          </w:tcPr>
          <w:p w14:paraId="11293775" w14:textId="77777777" w:rsidR="00A93ACA" w:rsidRPr="00615C7B" w:rsidRDefault="00A93ACA" w:rsidP="00220293">
            <w:pPr>
              <w:spacing w:before="60" w:after="60"/>
              <w:jc w:val="both"/>
              <w:rPr>
                <w:b/>
                <w:sz w:val="18"/>
                <w:szCs w:val="18"/>
              </w:rPr>
            </w:pPr>
            <w:r w:rsidRPr="00615C7B">
              <w:rPr>
                <w:sz w:val="18"/>
                <w:szCs w:val="18"/>
              </w:rPr>
              <w:t>Эвакуация персонала при помощи спасательных средств осуществляется по специальной команде (сигналу). Сигнал должен дублироваться голосом по громкоговорящей связи, на русском и английском языках.</w:t>
            </w:r>
          </w:p>
          <w:p w14:paraId="75414849"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647F0EFB" w14:textId="77777777" w:rsidR="00A93ACA" w:rsidRPr="00615C7B" w:rsidRDefault="00A93ACA" w:rsidP="00220293">
            <w:pPr>
              <w:spacing w:before="60" w:after="60"/>
              <w:jc w:val="both"/>
              <w:rPr>
                <w:sz w:val="18"/>
                <w:szCs w:val="18"/>
              </w:rPr>
            </w:pPr>
            <w:r w:rsidRPr="00615C7B">
              <w:rPr>
                <w:sz w:val="18"/>
                <w:szCs w:val="18"/>
              </w:rPr>
              <w:t>На морских объектах часто присутствуют иностранные специалисты, не обладающие знанием русского языка.</w:t>
            </w:r>
          </w:p>
        </w:tc>
        <w:tc>
          <w:tcPr>
            <w:tcW w:w="1276" w:type="dxa"/>
          </w:tcPr>
          <w:p w14:paraId="796E93C3"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2227A53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65F9EEB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587. Эвакуация персонала при помощи спасательных средств осуществляется по специальной команде (сигналу). Сигнал должен дублироваться голосом по громкоговорящей связи, на русском и английском языках.</w:t>
            </w:r>
          </w:p>
        </w:tc>
        <w:tc>
          <w:tcPr>
            <w:tcW w:w="992" w:type="dxa"/>
          </w:tcPr>
          <w:p w14:paraId="4048DEF7" w14:textId="77777777" w:rsidR="00A93ACA" w:rsidRPr="00615C7B" w:rsidRDefault="00A93ACA" w:rsidP="00220293">
            <w:pPr>
              <w:jc w:val="both"/>
              <w:rPr>
                <w:sz w:val="18"/>
                <w:szCs w:val="18"/>
                <w:lang w:bidi="ru-RU"/>
              </w:rPr>
            </w:pPr>
          </w:p>
        </w:tc>
      </w:tr>
      <w:tr w:rsidR="00A93ACA" w:rsidRPr="00615C7B" w14:paraId="0FB8B61A" w14:textId="77777777" w:rsidTr="001769A0">
        <w:trPr>
          <w:trHeight w:val="926"/>
        </w:trPr>
        <w:tc>
          <w:tcPr>
            <w:tcW w:w="426" w:type="dxa"/>
          </w:tcPr>
          <w:p w14:paraId="4C4C7123" w14:textId="77777777" w:rsidR="00A93ACA" w:rsidRPr="00615C7B" w:rsidRDefault="00A93ACA" w:rsidP="00220293">
            <w:pPr>
              <w:numPr>
                <w:ilvl w:val="0"/>
                <w:numId w:val="21"/>
              </w:numPr>
              <w:ind w:left="-6" w:right="-57" w:firstLine="0"/>
              <w:jc w:val="both"/>
              <w:rPr>
                <w:sz w:val="18"/>
                <w:szCs w:val="18"/>
              </w:rPr>
            </w:pPr>
          </w:p>
        </w:tc>
        <w:tc>
          <w:tcPr>
            <w:tcW w:w="992" w:type="dxa"/>
          </w:tcPr>
          <w:p w14:paraId="2B9D3BBC"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I </w:t>
            </w:r>
            <w:r w:rsidRPr="00615C7B">
              <w:rPr>
                <w:sz w:val="18"/>
                <w:szCs w:val="18"/>
              </w:rPr>
              <w:t>п. 587</w:t>
            </w:r>
          </w:p>
        </w:tc>
        <w:tc>
          <w:tcPr>
            <w:tcW w:w="1134" w:type="dxa"/>
          </w:tcPr>
          <w:p w14:paraId="4A0963FA" w14:textId="77777777" w:rsidR="00A93ACA" w:rsidRPr="00615C7B" w:rsidRDefault="00A93ACA" w:rsidP="00220293">
            <w:pPr>
              <w:jc w:val="both"/>
              <w:rPr>
                <w:rStyle w:val="FontStyle38"/>
                <w:rFonts w:eastAsia="Cambria"/>
                <w:b w:val="0"/>
                <w:sz w:val="18"/>
                <w:szCs w:val="18"/>
              </w:rPr>
            </w:pPr>
            <w:r w:rsidRPr="00615C7B">
              <w:rPr>
                <w:rStyle w:val="FontStyle38"/>
                <w:rFonts w:eastAsia="Cambria"/>
                <w:b w:val="0"/>
                <w:sz w:val="18"/>
                <w:szCs w:val="18"/>
              </w:rPr>
              <w:t>ПАО «НК «Роснефть»</w:t>
            </w:r>
          </w:p>
        </w:tc>
        <w:tc>
          <w:tcPr>
            <w:tcW w:w="1134" w:type="dxa"/>
          </w:tcPr>
          <w:p w14:paraId="654D4F00" w14:textId="77777777" w:rsidR="00A93ACA" w:rsidRPr="00615C7B" w:rsidRDefault="00A93ACA" w:rsidP="00220293">
            <w:pPr>
              <w:jc w:val="both"/>
              <w:rPr>
                <w:rStyle w:val="FontStyle38"/>
                <w:rFonts w:eastAsia="Cambria"/>
                <w:b w:val="0"/>
                <w:sz w:val="18"/>
                <w:szCs w:val="18"/>
              </w:rPr>
            </w:pPr>
            <w:r w:rsidRPr="00615C7B">
              <w:rPr>
                <w:rStyle w:val="FontStyle38"/>
                <w:rFonts w:eastAsia="Cambria"/>
                <w:b w:val="0"/>
                <w:sz w:val="18"/>
                <w:szCs w:val="18"/>
              </w:rPr>
              <w:t>ДПБОТОС в НиКС</w:t>
            </w:r>
          </w:p>
        </w:tc>
        <w:tc>
          <w:tcPr>
            <w:tcW w:w="2552" w:type="dxa"/>
          </w:tcPr>
          <w:p w14:paraId="61DCA364" w14:textId="77777777" w:rsidR="00A93ACA" w:rsidRPr="00615C7B" w:rsidRDefault="00A93ACA" w:rsidP="00220293">
            <w:pPr>
              <w:jc w:val="both"/>
              <w:rPr>
                <w:rStyle w:val="FontStyle38"/>
                <w:rFonts w:eastAsia="Cambria"/>
                <w:b w:val="0"/>
                <w:sz w:val="18"/>
                <w:szCs w:val="18"/>
              </w:rPr>
            </w:pPr>
            <w:r w:rsidRPr="00615C7B">
              <w:rPr>
                <w:rStyle w:val="FontStyle38"/>
                <w:rFonts w:eastAsia="Cambria"/>
                <w:b w:val="0"/>
                <w:sz w:val="18"/>
                <w:szCs w:val="18"/>
              </w:rPr>
              <w:t>Рабочий проект на бурение наклонно направленных и горизонтальных скважин должен содержать следующие положения:</w:t>
            </w:r>
          </w:p>
        </w:tc>
        <w:tc>
          <w:tcPr>
            <w:tcW w:w="4252" w:type="dxa"/>
          </w:tcPr>
          <w:p w14:paraId="68751ED9" w14:textId="77777777" w:rsidR="00A93ACA" w:rsidRPr="00615C7B" w:rsidRDefault="00A93ACA" w:rsidP="00220293">
            <w:pPr>
              <w:jc w:val="both"/>
              <w:rPr>
                <w:rStyle w:val="FontStyle38"/>
                <w:rFonts w:eastAsia="Cambria"/>
                <w:b w:val="0"/>
                <w:bCs w:val="0"/>
                <w:sz w:val="18"/>
                <w:szCs w:val="18"/>
              </w:rPr>
            </w:pPr>
            <w:r w:rsidRPr="00615C7B">
              <w:rPr>
                <w:rStyle w:val="FontStyle38"/>
                <w:rFonts w:eastAsia="Cambria"/>
                <w:b w:val="0"/>
                <w:sz w:val="18"/>
                <w:szCs w:val="18"/>
              </w:rPr>
              <w:t xml:space="preserve">Рабочий проект на бурение наклонно направленных и горизонтальных скважин должен содержать следующие положения: </w:t>
            </w:r>
          </w:p>
          <w:p w14:paraId="702D5DC5" w14:textId="77777777" w:rsidR="00A93ACA" w:rsidRPr="00615C7B" w:rsidRDefault="00A93ACA" w:rsidP="00220293">
            <w:pPr>
              <w:jc w:val="both"/>
              <w:rPr>
                <w:rStyle w:val="FontStyle38"/>
                <w:rFonts w:eastAsia="Cambria"/>
                <w:bCs w:val="0"/>
                <w:sz w:val="18"/>
                <w:szCs w:val="18"/>
              </w:rPr>
            </w:pPr>
            <w:r w:rsidRPr="00615C7B">
              <w:rPr>
                <w:rStyle w:val="FontStyle38"/>
                <w:rFonts w:eastAsia="Cambria"/>
                <w:b w:val="0"/>
                <w:sz w:val="18"/>
                <w:szCs w:val="18"/>
              </w:rPr>
              <w:t>мероприятия по предупреждению и раннему обнаружению газонефтеводопроявлений;</w:t>
            </w:r>
          </w:p>
          <w:p w14:paraId="177340D6" w14:textId="77777777" w:rsidR="00A93ACA" w:rsidRPr="00615C7B" w:rsidRDefault="00A93ACA" w:rsidP="00220293">
            <w:pPr>
              <w:jc w:val="both"/>
              <w:rPr>
                <w:rStyle w:val="FontStyle38"/>
                <w:rFonts w:eastAsia="Cambria"/>
                <w:b w:val="0"/>
                <w:sz w:val="18"/>
                <w:szCs w:val="18"/>
              </w:rPr>
            </w:pPr>
            <w:r w:rsidRPr="00615C7B">
              <w:rPr>
                <w:rStyle w:val="FontStyle38"/>
                <w:rFonts w:eastAsia="Cambria"/>
                <w:b w:val="0"/>
                <w:sz w:val="18"/>
                <w:szCs w:val="18"/>
              </w:rPr>
              <w:t>Предлагается дополнить, в рабочий проект наклонно направленных и горизонтальных скважин включать те же положения, что при бурении эксплуатационных и разведочных скважин - мероприятия по предупреждению и раннему обнаружению газонефтеводопроявлений.</w:t>
            </w:r>
          </w:p>
        </w:tc>
        <w:tc>
          <w:tcPr>
            <w:tcW w:w="1276" w:type="dxa"/>
          </w:tcPr>
          <w:p w14:paraId="3B8B055E"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5F59C6C1"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п. 594 откорректированной редакции Правил добавлен абзац «</w:t>
            </w:r>
            <w:r w:rsidRPr="00615C7B">
              <w:rPr>
                <w:rStyle w:val="FontStyle38"/>
                <w:rFonts w:eastAsia="Cambria"/>
                <w:b w:val="0"/>
                <w:sz w:val="18"/>
                <w:szCs w:val="18"/>
              </w:rPr>
              <w:t>мероприятия по предупреждению и раннему обнаружению газонефтеводопроявлений»</w:t>
            </w:r>
          </w:p>
        </w:tc>
        <w:tc>
          <w:tcPr>
            <w:tcW w:w="992" w:type="dxa"/>
          </w:tcPr>
          <w:p w14:paraId="122AD1A1" w14:textId="77777777" w:rsidR="00A93ACA" w:rsidRPr="00615C7B" w:rsidRDefault="00A93ACA" w:rsidP="00220293">
            <w:pPr>
              <w:pStyle w:val="ac"/>
              <w:ind w:left="-57" w:right="-57" w:firstLine="0"/>
              <w:contextualSpacing w:val="0"/>
              <w:rPr>
                <w:sz w:val="18"/>
                <w:szCs w:val="18"/>
              </w:rPr>
            </w:pPr>
          </w:p>
        </w:tc>
      </w:tr>
      <w:tr w:rsidR="00A93ACA" w:rsidRPr="00615C7B" w14:paraId="6588966E" w14:textId="77777777" w:rsidTr="001769A0">
        <w:trPr>
          <w:trHeight w:val="926"/>
        </w:trPr>
        <w:tc>
          <w:tcPr>
            <w:tcW w:w="426" w:type="dxa"/>
          </w:tcPr>
          <w:p w14:paraId="3C2EC828" w14:textId="77777777" w:rsidR="00A93ACA" w:rsidRPr="00615C7B" w:rsidRDefault="00A93ACA" w:rsidP="00220293">
            <w:pPr>
              <w:numPr>
                <w:ilvl w:val="0"/>
                <w:numId w:val="21"/>
              </w:numPr>
              <w:ind w:left="-6" w:right="-57" w:firstLine="0"/>
              <w:jc w:val="both"/>
              <w:rPr>
                <w:sz w:val="18"/>
                <w:szCs w:val="18"/>
              </w:rPr>
            </w:pPr>
          </w:p>
        </w:tc>
        <w:tc>
          <w:tcPr>
            <w:tcW w:w="992" w:type="dxa"/>
          </w:tcPr>
          <w:p w14:paraId="69C16FA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I </w:t>
            </w:r>
            <w:r w:rsidRPr="00615C7B">
              <w:rPr>
                <w:sz w:val="18"/>
                <w:szCs w:val="18"/>
              </w:rPr>
              <w:t>п. 587</w:t>
            </w:r>
          </w:p>
        </w:tc>
        <w:tc>
          <w:tcPr>
            <w:tcW w:w="1134" w:type="dxa"/>
          </w:tcPr>
          <w:p w14:paraId="3CE58B06" w14:textId="77777777" w:rsidR="00A93ACA" w:rsidRPr="00615C7B" w:rsidRDefault="00A93ACA" w:rsidP="00220293">
            <w:pPr>
              <w:pStyle w:val="ac"/>
              <w:ind w:left="-57" w:right="-57" w:firstLine="0"/>
              <w:contextualSpacing w:val="0"/>
              <w:rPr>
                <w:sz w:val="18"/>
                <w:szCs w:val="18"/>
                <w:lang w:val="en-US"/>
              </w:rPr>
            </w:pPr>
            <w:r w:rsidRPr="00615C7B">
              <w:rPr>
                <w:sz w:val="18"/>
                <w:szCs w:val="18"/>
                <w:lang w:val="en-US"/>
              </w:rPr>
              <w:t>Комитет РСПП</w:t>
            </w:r>
          </w:p>
        </w:tc>
        <w:tc>
          <w:tcPr>
            <w:tcW w:w="1134" w:type="dxa"/>
          </w:tcPr>
          <w:p w14:paraId="4D133CD8" w14:textId="77777777" w:rsidR="00A93ACA" w:rsidRPr="00615C7B" w:rsidRDefault="00A93ACA" w:rsidP="00220293">
            <w:pPr>
              <w:pStyle w:val="ac"/>
              <w:ind w:left="-57" w:right="-57" w:firstLine="0"/>
              <w:contextualSpacing w:val="0"/>
              <w:rPr>
                <w:sz w:val="18"/>
                <w:szCs w:val="18"/>
                <w:lang w:val="en-US"/>
              </w:rPr>
            </w:pPr>
          </w:p>
        </w:tc>
        <w:tc>
          <w:tcPr>
            <w:tcW w:w="2552" w:type="dxa"/>
          </w:tcPr>
          <w:p w14:paraId="7612183C" w14:textId="77777777" w:rsidR="00A93ACA" w:rsidRPr="00615C7B" w:rsidRDefault="00A93ACA" w:rsidP="00220293">
            <w:pPr>
              <w:pStyle w:val="ac"/>
              <w:ind w:left="-57" w:right="-57" w:firstLine="0"/>
              <w:contextualSpacing w:val="0"/>
              <w:rPr>
                <w:sz w:val="18"/>
                <w:szCs w:val="18"/>
              </w:rPr>
            </w:pPr>
            <w:r w:rsidRPr="00615C7B">
              <w:rPr>
                <w:sz w:val="18"/>
                <w:szCs w:val="18"/>
              </w:rPr>
              <w:t>Рабочий проект на бурение наклонно направленных и горизонтальных скважин должен содержать следующие положения:</w:t>
            </w:r>
          </w:p>
        </w:tc>
        <w:tc>
          <w:tcPr>
            <w:tcW w:w="4252" w:type="dxa"/>
          </w:tcPr>
          <w:p w14:paraId="2F38B9F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бочий проект на бурение наклонно направленных и горизонтальных скважин должен содержать следующие положения: </w:t>
            </w:r>
          </w:p>
          <w:p w14:paraId="2E4348D2" w14:textId="77777777" w:rsidR="00A93ACA" w:rsidRPr="00615C7B" w:rsidRDefault="00A93ACA" w:rsidP="00220293">
            <w:pPr>
              <w:pStyle w:val="ac"/>
              <w:ind w:left="-57" w:right="-57" w:firstLine="0"/>
              <w:contextualSpacing w:val="0"/>
              <w:rPr>
                <w:b/>
                <w:sz w:val="18"/>
                <w:szCs w:val="18"/>
              </w:rPr>
            </w:pPr>
            <w:r w:rsidRPr="00615C7B">
              <w:rPr>
                <w:sz w:val="18"/>
                <w:szCs w:val="18"/>
              </w:rPr>
              <w:t>мероприятия по предупреждению и раннему обнаружению газонефтеводопроявлений;</w:t>
            </w:r>
          </w:p>
          <w:p w14:paraId="664D5F14" w14:textId="77777777" w:rsidR="00A93ACA" w:rsidRPr="00615C7B" w:rsidRDefault="00A93ACA" w:rsidP="00220293">
            <w:pPr>
              <w:pStyle w:val="ac"/>
              <w:ind w:left="-57" w:right="-57" w:firstLine="0"/>
              <w:contextualSpacing w:val="0"/>
              <w:rPr>
                <w:sz w:val="18"/>
                <w:szCs w:val="18"/>
              </w:rPr>
            </w:pPr>
            <w:r w:rsidRPr="00615C7B">
              <w:rPr>
                <w:sz w:val="18"/>
                <w:szCs w:val="18"/>
              </w:rPr>
              <w:t>Предлагается дополнить, в рабочий проект наклонно направленных и горизонтальных скважин включать те же положения, что при бурении эксплуатационных и разведочных скважин - мероприятия по предупреждению и раннему обнаружению газонефтеводопроявлений.</w:t>
            </w:r>
          </w:p>
        </w:tc>
        <w:tc>
          <w:tcPr>
            <w:tcW w:w="1276" w:type="dxa"/>
          </w:tcPr>
          <w:p w14:paraId="41456459" w14:textId="77777777" w:rsidR="00A93ACA" w:rsidRPr="00615C7B" w:rsidRDefault="00A93ACA" w:rsidP="00220293">
            <w:pPr>
              <w:pStyle w:val="ac"/>
              <w:ind w:left="-57" w:right="-57" w:firstLine="0"/>
              <w:contextualSpacing w:val="0"/>
              <w:rPr>
                <w:sz w:val="18"/>
                <w:szCs w:val="18"/>
                <w:lang w:val="en-US"/>
              </w:rPr>
            </w:pPr>
            <w:r w:rsidRPr="00615C7B">
              <w:rPr>
                <w:sz w:val="18"/>
                <w:szCs w:val="18"/>
                <w:lang w:val="en-US"/>
              </w:rPr>
              <w:t>Принято</w:t>
            </w:r>
          </w:p>
        </w:tc>
        <w:tc>
          <w:tcPr>
            <w:tcW w:w="3402" w:type="dxa"/>
          </w:tcPr>
          <w:p w14:paraId="1E277B42" w14:textId="77777777" w:rsidR="00A93ACA" w:rsidRPr="00615C7B" w:rsidRDefault="00A93ACA" w:rsidP="00220293">
            <w:pPr>
              <w:pStyle w:val="ac"/>
              <w:ind w:left="-57" w:right="-57" w:firstLine="0"/>
              <w:contextualSpacing w:val="0"/>
              <w:rPr>
                <w:sz w:val="18"/>
                <w:szCs w:val="18"/>
              </w:rPr>
            </w:pPr>
            <w:r w:rsidRPr="00615C7B">
              <w:rPr>
                <w:sz w:val="18"/>
                <w:szCs w:val="18"/>
              </w:rPr>
              <w:t>В п.</w:t>
            </w:r>
            <w:r w:rsidRPr="00615C7B">
              <w:rPr>
                <w:sz w:val="18"/>
                <w:szCs w:val="18"/>
                <w:lang w:val="en-US"/>
              </w:rPr>
              <w:t> </w:t>
            </w:r>
            <w:r w:rsidRPr="00615C7B">
              <w:rPr>
                <w:sz w:val="18"/>
                <w:szCs w:val="18"/>
              </w:rPr>
              <w:t>594 откорректированной редакции Правил добавлен абзац «мероприятия по предупреждению и раннему обнаружению газонефтеводопроявлений»</w:t>
            </w:r>
          </w:p>
        </w:tc>
        <w:tc>
          <w:tcPr>
            <w:tcW w:w="992" w:type="dxa"/>
          </w:tcPr>
          <w:p w14:paraId="6BB04D0B" w14:textId="77777777" w:rsidR="00A93ACA" w:rsidRPr="00615C7B" w:rsidRDefault="00A93ACA" w:rsidP="00220293">
            <w:pPr>
              <w:pStyle w:val="ac"/>
              <w:ind w:left="-57" w:right="-57" w:firstLine="0"/>
              <w:contextualSpacing w:val="0"/>
              <w:rPr>
                <w:sz w:val="18"/>
                <w:szCs w:val="18"/>
              </w:rPr>
            </w:pPr>
          </w:p>
        </w:tc>
      </w:tr>
      <w:tr w:rsidR="00A93ACA" w:rsidRPr="00615C7B" w14:paraId="0810FC66" w14:textId="77777777" w:rsidTr="001769A0">
        <w:trPr>
          <w:trHeight w:val="926"/>
        </w:trPr>
        <w:tc>
          <w:tcPr>
            <w:tcW w:w="426" w:type="dxa"/>
          </w:tcPr>
          <w:p w14:paraId="43FFE87B" w14:textId="77777777" w:rsidR="00A93ACA" w:rsidRPr="00615C7B" w:rsidRDefault="00A93ACA" w:rsidP="00220293">
            <w:pPr>
              <w:numPr>
                <w:ilvl w:val="0"/>
                <w:numId w:val="21"/>
              </w:numPr>
              <w:ind w:left="-6" w:right="-57" w:firstLine="0"/>
              <w:jc w:val="both"/>
              <w:rPr>
                <w:sz w:val="18"/>
                <w:szCs w:val="18"/>
              </w:rPr>
            </w:pPr>
          </w:p>
        </w:tc>
        <w:tc>
          <w:tcPr>
            <w:tcW w:w="992" w:type="dxa"/>
          </w:tcPr>
          <w:p w14:paraId="4B868D73"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VIII</w:t>
            </w:r>
          </w:p>
        </w:tc>
        <w:tc>
          <w:tcPr>
            <w:tcW w:w="1134" w:type="dxa"/>
          </w:tcPr>
          <w:p w14:paraId="03ED5BA8" w14:textId="77777777" w:rsidR="00A93ACA" w:rsidRPr="00615C7B" w:rsidRDefault="00A93ACA" w:rsidP="00220293">
            <w:pPr>
              <w:jc w:val="both"/>
              <w:rPr>
                <w:rStyle w:val="FontStyle38"/>
                <w:rFonts w:eastAsia="Cambria"/>
                <w:b w:val="0"/>
                <w:sz w:val="18"/>
                <w:szCs w:val="18"/>
              </w:rPr>
            </w:pPr>
            <w:r w:rsidRPr="00615C7B">
              <w:rPr>
                <w:sz w:val="18"/>
                <w:szCs w:val="18"/>
              </w:rPr>
              <w:t>ПАО «Сургутнефтегаз»</w:t>
            </w:r>
          </w:p>
        </w:tc>
        <w:tc>
          <w:tcPr>
            <w:tcW w:w="1134" w:type="dxa"/>
          </w:tcPr>
          <w:p w14:paraId="43E1FE91" w14:textId="77777777" w:rsidR="00A93ACA" w:rsidRPr="00615C7B" w:rsidRDefault="00A93ACA" w:rsidP="00220293">
            <w:pPr>
              <w:jc w:val="both"/>
              <w:rPr>
                <w:rStyle w:val="FontStyle38"/>
                <w:rFonts w:eastAsia="Cambria"/>
                <w:b w:val="0"/>
                <w:sz w:val="18"/>
                <w:szCs w:val="18"/>
              </w:rPr>
            </w:pPr>
            <w:r w:rsidRPr="00615C7B">
              <w:rPr>
                <w:sz w:val="18"/>
                <w:szCs w:val="18"/>
              </w:rPr>
              <w:t>ПАО «Сургутнефтегаз»</w:t>
            </w:r>
          </w:p>
        </w:tc>
        <w:tc>
          <w:tcPr>
            <w:tcW w:w="2552" w:type="dxa"/>
          </w:tcPr>
          <w:p w14:paraId="4FEFE5E7" w14:textId="77777777" w:rsidR="00A93ACA" w:rsidRPr="00615C7B" w:rsidRDefault="00A93ACA" w:rsidP="00220293">
            <w:pPr>
              <w:jc w:val="both"/>
              <w:rPr>
                <w:rStyle w:val="FontStyle38"/>
                <w:rFonts w:eastAsia="Cambria"/>
                <w:b w:val="0"/>
                <w:sz w:val="18"/>
                <w:szCs w:val="18"/>
              </w:rPr>
            </w:pPr>
            <w:r w:rsidRPr="00615C7B">
              <w:rPr>
                <w:sz w:val="18"/>
                <w:szCs w:val="18"/>
              </w:rPr>
              <w:t xml:space="preserve">Раздел </w:t>
            </w:r>
            <w:r w:rsidRPr="00615C7B">
              <w:rPr>
                <w:sz w:val="18"/>
                <w:szCs w:val="18"/>
                <w:lang w:val="en-US"/>
              </w:rPr>
              <w:t>XXVIII</w:t>
            </w:r>
          </w:p>
        </w:tc>
        <w:tc>
          <w:tcPr>
            <w:tcW w:w="4252" w:type="dxa"/>
          </w:tcPr>
          <w:p w14:paraId="4153B7F8" w14:textId="77777777" w:rsidR="00A93ACA" w:rsidRPr="00615C7B" w:rsidRDefault="00A93ACA" w:rsidP="00220293">
            <w:pPr>
              <w:jc w:val="both"/>
              <w:rPr>
                <w:sz w:val="18"/>
                <w:szCs w:val="18"/>
              </w:rPr>
            </w:pPr>
            <w:r w:rsidRPr="00615C7B">
              <w:rPr>
                <w:sz w:val="18"/>
                <w:szCs w:val="18"/>
              </w:rPr>
              <w:t>Пункт отсутствует.</w:t>
            </w:r>
          </w:p>
          <w:p w14:paraId="43C571E5" w14:textId="77777777" w:rsidR="00A93ACA" w:rsidRPr="00615C7B" w:rsidRDefault="00A93ACA" w:rsidP="00220293">
            <w:pPr>
              <w:pStyle w:val="ac"/>
              <w:ind w:left="33" w:firstLine="0"/>
              <w:rPr>
                <w:rFonts w:eastAsia="Times New Roman"/>
                <w:sz w:val="18"/>
                <w:szCs w:val="18"/>
                <w:lang w:eastAsia="ru-RU"/>
              </w:rPr>
            </w:pPr>
            <w:r w:rsidRPr="00615C7B">
              <w:rPr>
                <w:rFonts w:eastAsia="Times New Roman"/>
                <w:sz w:val="18"/>
                <w:szCs w:val="18"/>
                <w:lang w:eastAsia="ru-RU"/>
              </w:rPr>
              <w:t xml:space="preserve">1. Прописать общие требования (плотность, пожаро-взрыво-безопасность, токсичность и т.д), или конкретизировать по видам работ, к применяемым жидкостям при бурении, освоении и проведении ремонтов в скважинах. </w:t>
            </w:r>
          </w:p>
          <w:p w14:paraId="08AF3F01" w14:textId="77777777" w:rsidR="00A93ACA" w:rsidRPr="00615C7B" w:rsidRDefault="00A93ACA" w:rsidP="00220293">
            <w:pPr>
              <w:jc w:val="both"/>
              <w:rPr>
                <w:b/>
                <w:sz w:val="18"/>
                <w:szCs w:val="18"/>
              </w:rPr>
            </w:pPr>
            <w:r w:rsidRPr="00615C7B">
              <w:rPr>
                <w:sz w:val="18"/>
                <w:szCs w:val="18"/>
              </w:rPr>
              <w:t>2. Предусмотреть возможность применения углеводородных жидкостей (нефти) в качестве жидкостей глушения при проведении ремонтов и освоения продуктивных пластов с коэффициентом аномальности менее 0,8.</w:t>
            </w:r>
          </w:p>
          <w:p w14:paraId="4610B08D" w14:textId="77777777" w:rsidR="00A93ACA" w:rsidRPr="00615C7B" w:rsidRDefault="00A93ACA" w:rsidP="00220293">
            <w:pPr>
              <w:jc w:val="both"/>
              <w:rPr>
                <w:bCs/>
                <w:sz w:val="18"/>
                <w:szCs w:val="18"/>
              </w:rPr>
            </w:pPr>
            <w:r w:rsidRPr="00615C7B">
              <w:rPr>
                <w:b/>
                <w:bCs/>
                <w:sz w:val="18"/>
                <w:szCs w:val="18"/>
              </w:rPr>
              <w:t>Комментарий:</w:t>
            </w:r>
          </w:p>
          <w:p w14:paraId="0951EAFE" w14:textId="77777777" w:rsidR="00A93ACA" w:rsidRPr="00615C7B" w:rsidRDefault="00A93ACA" w:rsidP="00220293">
            <w:pPr>
              <w:pStyle w:val="ac"/>
              <w:ind w:left="33" w:firstLine="0"/>
              <w:rPr>
                <w:rFonts w:eastAsia="Times New Roman"/>
                <w:sz w:val="18"/>
                <w:szCs w:val="18"/>
                <w:lang w:eastAsia="ru-RU"/>
              </w:rPr>
            </w:pPr>
            <w:r w:rsidRPr="00615C7B">
              <w:rPr>
                <w:rFonts w:eastAsia="Times New Roman"/>
                <w:sz w:val="18"/>
                <w:szCs w:val="18"/>
                <w:lang w:eastAsia="ru-RU"/>
              </w:rPr>
              <w:t xml:space="preserve">1. Прописать общие требования (плотность, пожаро-взрыво-безопасность, токсичность и т.д), или конкретизировать по видам работ, к применяемым жидкостям при бурении, освоении и проведении ремонтов в скважинах. </w:t>
            </w:r>
          </w:p>
          <w:p w14:paraId="26B0B69E" w14:textId="77777777" w:rsidR="00A93ACA" w:rsidRPr="00615C7B" w:rsidRDefault="00A93ACA" w:rsidP="00220293">
            <w:pPr>
              <w:jc w:val="both"/>
              <w:rPr>
                <w:bCs/>
                <w:sz w:val="18"/>
                <w:szCs w:val="18"/>
              </w:rPr>
            </w:pPr>
            <w:r w:rsidRPr="00615C7B">
              <w:rPr>
                <w:sz w:val="18"/>
                <w:szCs w:val="18"/>
              </w:rPr>
              <w:t>2. Предусмотреть возможность применения углеводородных жидкостей (нефти) в качестве жидкостей глушения при проведении ремонтов и освоения продуктивных пластов с коэффициентом аномальности менее 0,8.</w:t>
            </w:r>
          </w:p>
        </w:tc>
        <w:tc>
          <w:tcPr>
            <w:tcW w:w="1276" w:type="dxa"/>
          </w:tcPr>
          <w:p w14:paraId="645A828B"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tcPr>
          <w:p w14:paraId="7F4F02B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Требования безопасности к применению буровых растворов, в том числе на углеводородной основ, установлены  в главе  </w:t>
            </w:r>
            <w:r w:rsidRPr="00615C7B">
              <w:rPr>
                <w:rFonts w:ascii="Times New Roman" w:hAnsi="Times New Roman" w:cs="Times New Roman"/>
                <w:sz w:val="18"/>
                <w:szCs w:val="18"/>
                <w:lang w:val="en-US"/>
              </w:rPr>
              <w:t>XXIII</w:t>
            </w:r>
            <w:r w:rsidRPr="00615C7B">
              <w:rPr>
                <w:rFonts w:ascii="Times New Roman" w:hAnsi="Times New Roman" w:cs="Times New Roman"/>
                <w:sz w:val="18"/>
                <w:szCs w:val="18"/>
              </w:rPr>
              <w:t xml:space="preserve"> Правил.</w:t>
            </w:r>
          </w:p>
          <w:p w14:paraId="1527CF6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иды буровых растворов, их подробные параметры указываются в проектах производства буровых работ, документации на ремонт скважин.</w:t>
            </w:r>
          </w:p>
        </w:tc>
        <w:tc>
          <w:tcPr>
            <w:tcW w:w="992" w:type="dxa"/>
          </w:tcPr>
          <w:p w14:paraId="334C1010" w14:textId="77777777" w:rsidR="00A93ACA" w:rsidRPr="00615C7B" w:rsidRDefault="00A93ACA" w:rsidP="00220293">
            <w:pPr>
              <w:pStyle w:val="ac"/>
              <w:ind w:left="-57" w:right="-57" w:firstLine="0"/>
              <w:contextualSpacing w:val="0"/>
              <w:rPr>
                <w:sz w:val="18"/>
                <w:szCs w:val="18"/>
              </w:rPr>
            </w:pPr>
          </w:p>
        </w:tc>
      </w:tr>
      <w:tr w:rsidR="00A93ACA" w:rsidRPr="00615C7B" w14:paraId="5D524E2B" w14:textId="77777777" w:rsidTr="001769A0">
        <w:trPr>
          <w:trHeight w:val="926"/>
        </w:trPr>
        <w:tc>
          <w:tcPr>
            <w:tcW w:w="426" w:type="dxa"/>
          </w:tcPr>
          <w:p w14:paraId="0EAF8C94" w14:textId="77777777" w:rsidR="00A93ACA" w:rsidRPr="00615C7B" w:rsidRDefault="00A93ACA" w:rsidP="00220293">
            <w:pPr>
              <w:numPr>
                <w:ilvl w:val="0"/>
                <w:numId w:val="21"/>
              </w:numPr>
              <w:ind w:left="-6" w:right="-57" w:firstLine="0"/>
              <w:jc w:val="both"/>
              <w:rPr>
                <w:sz w:val="18"/>
                <w:szCs w:val="18"/>
              </w:rPr>
            </w:pPr>
          </w:p>
        </w:tc>
        <w:tc>
          <w:tcPr>
            <w:tcW w:w="992" w:type="dxa"/>
          </w:tcPr>
          <w:p w14:paraId="7FB0D41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II </w:t>
            </w:r>
            <w:r w:rsidRPr="00615C7B">
              <w:rPr>
                <w:sz w:val="18"/>
                <w:szCs w:val="18"/>
              </w:rPr>
              <w:t>п. 593</w:t>
            </w:r>
          </w:p>
        </w:tc>
        <w:tc>
          <w:tcPr>
            <w:tcW w:w="1134" w:type="dxa"/>
          </w:tcPr>
          <w:p w14:paraId="3DC57DC0" w14:textId="77777777" w:rsidR="00A93ACA" w:rsidRPr="00615C7B" w:rsidRDefault="00A93ACA" w:rsidP="00220293">
            <w:pPr>
              <w:jc w:val="both"/>
              <w:rPr>
                <w:rStyle w:val="FontStyle38"/>
                <w:b w:val="0"/>
                <w:sz w:val="18"/>
                <w:szCs w:val="18"/>
              </w:rPr>
            </w:pPr>
            <w:r w:rsidRPr="00615C7B">
              <w:rPr>
                <w:sz w:val="18"/>
                <w:szCs w:val="18"/>
              </w:rPr>
              <w:t>ПАО «НК «Роснефть»</w:t>
            </w:r>
          </w:p>
        </w:tc>
        <w:tc>
          <w:tcPr>
            <w:tcW w:w="1134" w:type="dxa"/>
          </w:tcPr>
          <w:p w14:paraId="5C761147" w14:textId="77777777" w:rsidR="00A93ACA" w:rsidRPr="00615C7B" w:rsidRDefault="00A93ACA" w:rsidP="00220293">
            <w:pPr>
              <w:jc w:val="both"/>
              <w:rPr>
                <w:rStyle w:val="FontStyle38"/>
                <w:b w:val="0"/>
                <w:sz w:val="18"/>
                <w:szCs w:val="18"/>
              </w:rPr>
            </w:pPr>
            <w:r w:rsidRPr="00615C7B">
              <w:rPr>
                <w:sz w:val="18"/>
                <w:szCs w:val="18"/>
              </w:rPr>
              <w:t>ДПБОТС в РиД</w:t>
            </w:r>
          </w:p>
        </w:tc>
        <w:tc>
          <w:tcPr>
            <w:tcW w:w="2552" w:type="dxa"/>
          </w:tcPr>
          <w:p w14:paraId="3881CB87" w14:textId="77777777" w:rsidR="00A93ACA" w:rsidRPr="00615C7B" w:rsidRDefault="00A93ACA" w:rsidP="00220293">
            <w:pPr>
              <w:jc w:val="both"/>
              <w:rPr>
                <w:bCs/>
                <w:sz w:val="18"/>
                <w:szCs w:val="18"/>
              </w:rPr>
            </w:pPr>
            <w:r w:rsidRPr="00615C7B">
              <w:rPr>
                <w:sz w:val="18"/>
                <w:szCs w:val="18"/>
              </w:rPr>
              <w:t>При производстве работ по освоению скважин необходимо иметь запас жидкости глушения в количестве не менее двух объемов скважины, находящейся непосредственно на скважине, или материалов для оперативного ее приготовления.</w:t>
            </w:r>
          </w:p>
        </w:tc>
        <w:tc>
          <w:tcPr>
            <w:tcW w:w="4252" w:type="dxa"/>
          </w:tcPr>
          <w:p w14:paraId="6669C1BF" w14:textId="77777777" w:rsidR="00A93ACA" w:rsidRPr="00615C7B" w:rsidRDefault="00A93ACA" w:rsidP="00220293">
            <w:pPr>
              <w:jc w:val="both"/>
              <w:rPr>
                <w:sz w:val="18"/>
                <w:szCs w:val="18"/>
              </w:rPr>
            </w:pPr>
            <w:r w:rsidRPr="00615C7B">
              <w:rPr>
                <w:sz w:val="18"/>
                <w:szCs w:val="18"/>
              </w:rPr>
              <w:t>При производстве работ по освоению скважин необходимо иметь запас жидкости глушения в количестве не менее двух объемов скважины, находящейся непосредственно на скважине или узле приготовления раствора, или материалов для оперативного ее приготовления.</w:t>
            </w:r>
          </w:p>
          <w:p w14:paraId="023AB613" w14:textId="77777777" w:rsidR="00A93ACA" w:rsidRPr="00615C7B" w:rsidRDefault="00A93ACA" w:rsidP="00220293">
            <w:pPr>
              <w:jc w:val="both"/>
              <w:rPr>
                <w:bCs/>
                <w:sz w:val="18"/>
                <w:szCs w:val="18"/>
              </w:rPr>
            </w:pPr>
            <w:r w:rsidRPr="00615C7B">
              <w:rPr>
                <w:sz w:val="18"/>
                <w:szCs w:val="18"/>
              </w:rPr>
              <w:t>Невозможность в большинстве случаев обеспечения соблюдения данного требования.</w:t>
            </w:r>
          </w:p>
        </w:tc>
        <w:tc>
          <w:tcPr>
            <w:tcW w:w="1276" w:type="dxa"/>
          </w:tcPr>
          <w:p w14:paraId="2167A9C8"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Принято </w:t>
            </w:r>
          </w:p>
        </w:tc>
        <w:tc>
          <w:tcPr>
            <w:tcW w:w="3402" w:type="dxa"/>
          </w:tcPr>
          <w:p w14:paraId="20E91DF3" w14:textId="77777777" w:rsidR="00A93ACA" w:rsidRPr="00615C7B" w:rsidRDefault="00A93ACA" w:rsidP="00220293">
            <w:pPr>
              <w:jc w:val="both"/>
              <w:rPr>
                <w:sz w:val="18"/>
                <w:szCs w:val="18"/>
              </w:rPr>
            </w:pPr>
            <w:r w:rsidRPr="00615C7B">
              <w:rPr>
                <w:sz w:val="18"/>
                <w:szCs w:val="18"/>
              </w:rPr>
              <w:t xml:space="preserve">В откорректированной редакции п.600: При производстве работ по освоению скважин необходимо иметь запас жидкости глушения в количестве не менее двух объемов скважины, находящейся непосредственно на скважине или материалов для оперативного ее приготовления. При возможности оперативной доставки и размещения допускается иметь запас жидкости глушения в количестве не менее двух объемов скважины на узле приготовления раствора, </w:t>
            </w:r>
          </w:p>
        </w:tc>
        <w:tc>
          <w:tcPr>
            <w:tcW w:w="992" w:type="dxa"/>
          </w:tcPr>
          <w:p w14:paraId="2A2EB7EA" w14:textId="77777777" w:rsidR="00A93ACA" w:rsidRPr="00615C7B" w:rsidRDefault="00A93ACA" w:rsidP="00220293">
            <w:pPr>
              <w:pStyle w:val="ac"/>
              <w:ind w:left="-57" w:right="-57" w:firstLine="0"/>
              <w:contextualSpacing w:val="0"/>
              <w:rPr>
                <w:sz w:val="18"/>
                <w:szCs w:val="18"/>
              </w:rPr>
            </w:pPr>
          </w:p>
        </w:tc>
      </w:tr>
      <w:tr w:rsidR="00A93ACA" w:rsidRPr="00615C7B" w14:paraId="073E2080" w14:textId="77777777" w:rsidTr="001769A0">
        <w:trPr>
          <w:trHeight w:val="926"/>
        </w:trPr>
        <w:tc>
          <w:tcPr>
            <w:tcW w:w="426" w:type="dxa"/>
          </w:tcPr>
          <w:p w14:paraId="398DB05F" w14:textId="77777777" w:rsidR="00A93ACA" w:rsidRPr="00615C7B" w:rsidRDefault="00A93ACA" w:rsidP="00220293">
            <w:pPr>
              <w:numPr>
                <w:ilvl w:val="0"/>
                <w:numId w:val="21"/>
              </w:numPr>
              <w:ind w:left="-6" w:right="-57" w:firstLine="0"/>
              <w:jc w:val="both"/>
              <w:rPr>
                <w:sz w:val="18"/>
                <w:szCs w:val="18"/>
              </w:rPr>
            </w:pPr>
          </w:p>
        </w:tc>
        <w:tc>
          <w:tcPr>
            <w:tcW w:w="992" w:type="dxa"/>
          </w:tcPr>
          <w:p w14:paraId="0BB403C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II </w:t>
            </w:r>
            <w:r w:rsidRPr="00615C7B">
              <w:rPr>
                <w:sz w:val="18"/>
                <w:szCs w:val="18"/>
              </w:rPr>
              <w:t>п. 593</w:t>
            </w:r>
          </w:p>
        </w:tc>
        <w:tc>
          <w:tcPr>
            <w:tcW w:w="1134" w:type="dxa"/>
          </w:tcPr>
          <w:p w14:paraId="1402C0C4"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48A9EB41" w14:textId="77777777" w:rsidR="00A93ACA" w:rsidRPr="00615C7B" w:rsidRDefault="00A93ACA" w:rsidP="00220293">
            <w:pPr>
              <w:jc w:val="both"/>
              <w:rPr>
                <w:sz w:val="18"/>
                <w:szCs w:val="18"/>
              </w:rPr>
            </w:pPr>
          </w:p>
        </w:tc>
        <w:tc>
          <w:tcPr>
            <w:tcW w:w="2552" w:type="dxa"/>
          </w:tcPr>
          <w:p w14:paraId="39B30477" w14:textId="77777777" w:rsidR="00A93ACA" w:rsidRPr="00615C7B" w:rsidRDefault="00A93ACA" w:rsidP="00220293">
            <w:pPr>
              <w:jc w:val="both"/>
              <w:rPr>
                <w:sz w:val="18"/>
                <w:szCs w:val="18"/>
              </w:rPr>
            </w:pPr>
            <w:r w:rsidRPr="00615C7B">
              <w:rPr>
                <w:sz w:val="18"/>
                <w:szCs w:val="18"/>
              </w:rPr>
              <w:t>При производстве работ по освоению скважин необходимо иметь запас жидкости глушения в количестве не менее двух объемов скважины, находящейся непосредственно на скважине, или материалов для оперативного ее приготовления.</w:t>
            </w:r>
          </w:p>
        </w:tc>
        <w:tc>
          <w:tcPr>
            <w:tcW w:w="4252" w:type="dxa"/>
          </w:tcPr>
          <w:p w14:paraId="23BF19A1" w14:textId="77777777" w:rsidR="00A93ACA" w:rsidRPr="00615C7B" w:rsidRDefault="00A93ACA" w:rsidP="00220293">
            <w:pPr>
              <w:jc w:val="both"/>
              <w:rPr>
                <w:sz w:val="18"/>
                <w:szCs w:val="18"/>
              </w:rPr>
            </w:pPr>
            <w:r w:rsidRPr="00615C7B">
              <w:rPr>
                <w:sz w:val="18"/>
                <w:szCs w:val="18"/>
              </w:rPr>
              <w:t>При производстве работ по освоению скважин необходимо иметь запас жидкости глушения в количестве не менее двух объемов скважины, находящейся непосредственно на скважине или узле приготовления раствора, или материалов для оперативного ее приготовления.</w:t>
            </w:r>
          </w:p>
          <w:p w14:paraId="75470B81" w14:textId="77777777" w:rsidR="00A93ACA" w:rsidRPr="00615C7B" w:rsidRDefault="00A93ACA" w:rsidP="00220293">
            <w:pPr>
              <w:jc w:val="both"/>
              <w:rPr>
                <w:sz w:val="18"/>
                <w:szCs w:val="18"/>
              </w:rPr>
            </w:pPr>
            <w:r w:rsidRPr="00615C7B">
              <w:rPr>
                <w:sz w:val="18"/>
                <w:szCs w:val="18"/>
              </w:rPr>
              <w:t>Невозможность в большинстве случаев обеспечения соблюдения данного требования.</w:t>
            </w:r>
          </w:p>
        </w:tc>
        <w:tc>
          <w:tcPr>
            <w:tcW w:w="1276" w:type="dxa"/>
          </w:tcPr>
          <w:p w14:paraId="419141C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Принято </w:t>
            </w:r>
          </w:p>
        </w:tc>
        <w:tc>
          <w:tcPr>
            <w:tcW w:w="3402" w:type="dxa"/>
          </w:tcPr>
          <w:p w14:paraId="7C95817A" w14:textId="77777777" w:rsidR="00A93ACA" w:rsidRPr="00615C7B" w:rsidRDefault="00A93ACA" w:rsidP="00220293">
            <w:pPr>
              <w:jc w:val="both"/>
              <w:rPr>
                <w:sz w:val="18"/>
                <w:szCs w:val="18"/>
              </w:rPr>
            </w:pPr>
            <w:r w:rsidRPr="00615C7B">
              <w:rPr>
                <w:sz w:val="18"/>
                <w:szCs w:val="18"/>
              </w:rPr>
              <w:t xml:space="preserve">В откорректированной редакции п.600: При производстве работ по освоению скважин необходимо иметь запас жидкости глушения в количестве не менее двух объемов скважины, находящейся непосредственно на скважине или материалов для оперативного ее приготовления. При возможности оперативной доставки и размещения допускается иметь запас жидкости глушения в количестве не менее двух объемов скважины на узле приготовления раствора, </w:t>
            </w:r>
          </w:p>
        </w:tc>
        <w:tc>
          <w:tcPr>
            <w:tcW w:w="992" w:type="dxa"/>
          </w:tcPr>
          <w:p w14:paraId="0E950DC6" w14:textId="77777777" w:rsidR="00A93ACA" w:rsidRPr="00615C7B" w:rsidRDefault="00A93ACA" w:rsidP="00220293">
            <w:pPr>
              <w:pStyle w:val="ac"/>
              <w:ind w:left="-57" w:right="-57" w:firstLine="0"/>
              <w:contextualSpacing w:val="0"/>
              <w:rPr>
                <w:sz w:val="18"/>
                <w:szCs w:val="18"/>
              </w:rPr>
            </w:pPr>
          </w:p>
        </w:tc>
      </w:tr>
      <w:tr w:rsidR="00A93ACA" w:rsidRPr="00615C7B" w14:paraId="7B1690C1" w14:textId="77777777" w:rsidTr="001769A0">
        <w:trPr>
          <w:trHeight w:val="926"/>
        </w:trPr>
        <w:tc>
          <w:tcPr>
            <w:tcW w:w="426" w:type="dxa"/>
          </w:tcPr>
          <w:p w14:paraId="7571917C" w14:textId="77777777" w:rsidR="00A93ACA" w:rsidRPr="00615C7B" w:rsidRDefault="00A93ACA" w:rsidP="00220293">
            <w:pPr>
              <w:numPr>
                <w:ilvl w:val="0"/>
                <w:numId w:val="21"/>
              </w:numPr>
              <w:ind w:left="-6" w:right="-57" w:firstLine="0"/>
              <w:jc w:val="both"/>
              <w:rPr>
                <w:sz w:val="18"/>
                <w:szCs w:val="18"/>
              </w:rPr>
            </w:pPr>
          </w:p>
        </w:tc>
        <w:tc>
          <w:tcPr>
            <w:tcW w:w="992" w:type="dxa"/>
          </w:tcPr>
          <w:p w14:paraId="20E72AB9" w14:textId="77777777" w:rsidR="00A93ACA" w:rsidRPr="00615C7B" w:rsidRDefault="00A93ACA" w:rsidP="00220293">
            <w:pPr>
              <w:jc w:val="both"/>
              <w:rPr>
                <w:bCs/>
                <w:sz w:val="18"/>
                <w:szCs w:val="18"/>
              </w:rPr>
            </w:pPr>
            <w:r w:rsidRPr="00615C7B">
              <w:rPr>
                <w:sz w:val="18"/>
                <w:szCs w:val="18"/>
              </w:rPr>
              <w:t xml:space="preserve">Раздел </w:t>
            </w:r>
            <w:r w:rsidRPr="00615C7B">
              <w:rPr>
                <w:sz w:val="18"/>
                <w:szCs w:val="18"/>
                <w:lang w:val="en-US"/>
              </w:rPr>
              <w:t>XXVIII</w:t>
            </w:r>
            <w:r w:rsidRPr="00615C7B">
              <w:rPr>
                <w:sz w:val="18"/>
                <w:szCs w:val="18"/>
              </w:rPr>
              <w:t xml:space="preserve"> п. 593 (Указано р</w:t>
            </w:r>
            <w:r w:rsidRPr="00615C7B">
              <w:rPr>
                <w:bCs/>
                <w:sz w:val="18"/>
                <w:szCs w:val="18"/>
              </w:rPr>
              <w:t>аздел XXIII, п 295)</w:t>
            </w:r>
          </w:p>
          <w:p w14:paraId="5F5ECB9A" w14:textId="77777777" w:rsidR="00A93ACA" w:rsidRPr="00615C7B" w:rsidRDefault="00A93ACA" w:rsidP="00220293">
            <w:pPr>
              <w:pStyle w:val="ac"/>
              <w:ind w:left="-57" w:right="-57" w:firstLine="0"/>
              <w:contextualSpacing w:val="0"/>
              <w:rPr>
                <w:sz w:val="18"/>
                <w:szCs w:val="18"/>
              </w:rPr>
            </w:pPr>
          </w:p>
        </w:tc>
        <w:tc>
          <w:tcPr>
            <w:tcW w:w="1134" w:type="dxa"/>
          </w:tcPr>
          <w:p w14:paraId="52B5CF53" w14:textId="77777777" w:rsidR="00A93ACA" w:rsidRPr="00615C7B" w:rsidRDefault="00A93ACA" w:rsidP="00220293">
            <w:pPr>
              <w:jc w:val="both"/>
              <w:rPr>
                <w:sz w:val="18"/>
                <w:szCs w:val="18"/>
              </w:rPr>
            </w:pPr>
            <w:r w:rsidRPr="00615C7B">
              <w:rPr>
                <w:sz w:val="18"/>
                <w:szCs w:val="18"/>
              </w:rPr>
              <w:t>ФГАУ «АСФ «СВПФВЧ»</w:t>
            </w:r>
          </w:p>
        </w:tc>
        <w:tc>
          <w:tcPr>
            <w:tcW w:w="1134" w:type="dxa"/>
          </w:tcPr>
          <w:p w14:paraId="23DF9113" w14:textId="77777777" w:rsidR="00A93ACA" w:rsidRPr="00615C7B" w:rsidRDefault="00A93ACA" w:rsidP="00220293">
            <w:pPr>
              <w:jc w:val="both"/>
              <w:rPr>
                <w:sz w:val="18"/>
                <w:szCs w:val="18"/>
              </w:rPr>
            </w:pPr>
            <w:r w:rsidRPr="00615C7B">
              <w:rPr>
                <w:sz w:val="18"/>
                <w:szCs w:val="18"/>
              </w:rPr>
              <w:t>ФГАУ «АСФ «СВПФВЧ»</w:t>
            </w:r>
          </w:p>
        </w:tc>
        <w:tc>
          <w:tcPr>
            <w:tcW w:w="2552" w:type="dxa"/>
          </w:tcPr>
          <w:p w14:paraId="52CD4B49" w14:textId="77777777" w:rsidR="00A93ACA" w:rsidRPr="00615C7B" w:rsidRDefault="00A93ACA" w:rsidP="00220293">
            <w:pPr>
              <w:jc w:val="both"/>
              <w:rPr>
                <w:sz w:val="18"/>
                <w:szCs w:val="18"/>
              </w:rPr>
            </w:pPr>
            <w:r w:rsidRPr="00615C7B">
              <w:rPr>
                <w:bCs/>
                <w:sz w:val="18"/>
                <w:szCs w:val="18"/>
              </w:rPr>
              <w:t>При производстве работ по освоению скважин необходимо иметь запас жидкости глушения в количестве не менее двух объемов скважины, находящейся непосредственно на скважине, или материалов для оперативного ее приготовления.</w:t>
            </w:r>
          </w:p>
        </w:tc>
        <w:tc>
          <w:tcPr>
            <w:tcW w:w="4252" w:type="dxa"/>
          </w:tcPr>
          <w:p w14:paraId="28CE1101" w14:textId="77777777" w:rsidR="00A93ACA" w:rsidRPr="00615C7B" w:rsidRDefault="00A93ACA" w:rsidP="00220293">
            <w:pPr>
              <w:jc w:val="both"/>
              <w:rPr>
                <w:sz w:val="18"/>
                <w:szCs w:val="18"/>
              </w:rPr>
            </w:pPr>
            <w:r w:rsidRPr="00615C7B">
              <w:rPr>
                <w:sz w:val="18"/>
                <w:szCs w:val="18"/>
              </w:rPr>
              <w:t>Освоение скважины — это комплекс геолого-технологических мероприятий, направленных на вызов притока из продуктивного пласта и обеспечивающих сохранение максимальной продуктивности коллектора.</w:t>
            </w:r>
          </w:p>
          <w:p w14:paraId="046F12E8" w14:textId="77777777" w:rsidR="00A93ACA" w:rsidRPr="00615C7B" w:rsidRDefault="00A93ACA" w:rsidP="00220293">
            <w:pPr>
              <w:jc w:val="both"/>
              <w:rPr>
                <w:sz w:val="18"/>
                <w:szCs w:val="18"/>
              </w:rPr>
            </w:pPr>
            <w:r w:rsidRPr="00615C7B">
              <w:rPr>
                <w:bCs/>
                <w:sz w:val="18"/>
                <w:szCs w:val="18"/>
              </w:rPr>
              <w:t>При производстве работ по освоению скважин необходимо иметь запас жидкости глушения в количестве не менее двух объемов скважины, находящейся непосредственно на скважине, или материалов для оперативного ее приготовления.</w:t>
            </w:r>
          </w:p>
        </w:tc>
        <w:tc>
          <w:tcPr>
            <w:tcW w:w="1276" w:type="dxa"/>
          </w:tcPr>
          <w:p w14:paraId="343502F5" w14:textId="77777777" w:rsidR="00A93ACA" w:rsidRPr="00615C7B" w:rsidRDefault="00A93ACA" w:rsidP="00220293">
            <w:pPr>
              <w:jc w:val="both"/>
              <w:rPr>
                <w:sz w:val="18"/>
                <w:szCs w:val="18"/>
              </w:rPr>
            </w:pPr>
            <w:r w:rsidRPr="00615C7B">
              <w:rPr>
                <w:sz w:val="18"/>
                <w:szCs w:val="18"/>
              </w:rPr>
              <w:t>Не понятно, чем в чем замечание.</w:t>
            </w:r>
          </w:p>
          <w:p w14:paraId="70BF3F14" w14:textId="77777777" w:rsidR="00A93ACA" w:rsidRPr="00615C7B" w:rsidRDefault="00A93ACA" w:rsidP="00220293">
            <w:pPr>
              <w:jc w:val="both"/>
              <w:rPr>
                <w:sz w:val="18"/>
                <w:szCs w:val="18"/>
              </w:rPr>
            </w:pPr>
          </w:p>
          <w:p w14:paraId="73E3C671" w14:textId="77777777" w:rsidR="00A93ACA" w:rsidRPr="00615C7B" w:rsidRDefault="00A93ACA" w:rsidP="00220293">
            <w:pPr>
              <w:pStyle w:val="ac"/>
              <w:ind w:left="-57" w:right="-57" w:firstLine="0"/>
              <w:contextualSpacing w:val="0"/>
              <w:rPr>
                <w:sz w:val="18"/>
                <w:szCs w:val="18"/>
              </w:rPr>
            </w:pPr>
            <w:r w:rsidRPr="00615C7B">
              <w:rPr>
                <w:sz w:val="18"/>
                <w:szCs w:val="18"/>
              </w:rPr>
              <w:t>Предложено то же, что и в редакции п.593 проекта Правил</w:t>
            </w:r>
          </w:p>
        </w:tc>
        <w:tc>
          <w:tcPr>
            <w:tcW w:w="3402" w:type="dxa"/>
          </w:tcPr>
          <w:p w14:paraId="0440D7B6" w14:textId="77777777" w:rsidR="00A93ACA" w:rsidRPr="00615C7B" w:rsidRDefault="00A93ACA" w:rsidP="00220293">
            <w:pPr>
              <w:jc w:val="both"/>
              <w:rPr>
                <w:sz w:val="18"/>
                <w:szCs w:val="18"/>
              </w:rPr>
            </w:pPr>
            <w:r w:rsidRPr="00615C7B">
              <w:rPr>
                <w:sz w:val="18"/>
                <w:szCs w:val="18"/>
              </w:rPr>
              <w:t xml:space="preserve">С учетом других предложений: </w:t>
            </w:r>
          </w:p>
          <w:p w14:paraId="46A021E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600. При производстве работ по освоению скважин необходимо иметь запас жидкости глушения в количестве не менее двух объемов скважины, находящейся непосредственно на скважине, или материалов для оперативного ее приготовления. При возможности оперативной доставки и размещения допускается  иметь запас жидкости глушения в количестве не менее двух объемов скважины на узле приготовления раствора,</w:t>
            </w:r>
          </w:p>
        </w:tc>
        <w:tc>
          <w:tcPr>
            <w:tcW w:w="992" w:type="dxa"/>
          </w:tcPr>
          <w:p w14:paraId="084285E0" w14:textId="77777777" w:rsidR="00A93ACA" w:rsidRPr="00615C7B" w:rsidRDefault="00A93ACA" w:rsidP="00220293">
            <w:pPr>
              <w:pStyle w:val="ac"/>
              <w:ind w:left="-57" w:right="-57" w:firstLine="0"/>
              <w:contextualSpacing w:val="0"/>
              <w:rPr>
                <w:sz w:val="18"/>
                <w:szCs w:val="18"/>
              </w:rPr>
            </w:pPr>
          </w:p>
        </w:tc>
      </w:tr>
      <w:tr w:rsidR="00A93ACA" w:rsidRPr="00615C7B" w14:paraId="3DF1FAC4" w14:textId="77777777" w:rsidTr="001769A0">
        <w:trPr>
          <w:trHeight w:val="204"/>
        </w:trPr>
        <w:tc>
          <w:tcPr>
            <w:tcW w:w="426" w:type="dxa"/>
          </w:tcPr>
          <w:p w14:paraId="2BBC26AA" w14:textId="77777777" w:rsidR="00A93ACA" w:rsidRPr="00615C7B" w:rsidRDefault="00A93ACA" w:rsidP="00220293">
            <w:pPr>
              <w:numPr>
                <w:ilvl w:val="0"/>
                <w:numId w:val="21"/>
              </w:numPr>
              <w:ind w:left="-6" w:right="-57" w:firstLine="0"/>
              <w:jc w:val="both"/>
              <w:rPr>
                <w:sz w:val="18"/>
                <w:szCs w:val="18"/>
              </w:rPr>
            </w:pPr>
          </w:p>
        </w:tc>
        <w:tc>
          <w:tcPr>
            <w:tcW w:w="992" w:type="dxa"/>
          </w:tcPr>
          <w:p w14:paraId="6C24069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II </w:t>
            </w:r>
            <w:r w:rsidRPr="00615C7B">
              <w:rPr>
                <w:sz w:val="18"/>
                <w:szCs w:val="18"/>
              </w:rPr>
              <w:t>п. 593</w:t>
            </w:r>
          </w:p>
        </w:tc>
        <w:tc>
          <w:tcPr>
            <w:tcW w:w="1134" w:type="dxa"/>
          </w:tcPr>
          <w:p w14:paraId="3D1EEAD0"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6622FA83"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66F16255" w14:textId="77777777" w:rsidR="00A93ACA" w:rsidRPr="00615C7B" w:rsidRDefault="00A93ACA" w:rsidP="00220293">
            <w:pPr>
              <w:widowControl w:val="0"/>
              <w:jc w:val="both"/>
              <w:rPr>
                <w:sz w:val="18"/>
                <w:szCs w:val="18"/>
              </w:rPr>
            </w:pPr>
            <w:r w:rsidRPr="00615C7B">
              <w:rPr>
                <w:sz w:val="18"/>
                <w:szCs w:val="18"/>
              </w:rPr>
              <w:t>Пункт 593. При производстве работ по освоению скважин необходимо иметь запас жидкости глушения в количестве не менее двух объемов скважины, находящейся непосредственно на скважине, или материалов для оперативного ее приготовления.</w:t>
            </w:r>
          </w:p>
        </w:tc>
        <w:tc>
          <w:tcPr>
            <w:tcW w:w="4252" w:type="dxa"/>
          </w:tcPr>
          <w:p w14:paraId="5556428D" w14:textId="77777777" w:rsidR="00A93ACA" w:rsidRPr="00615C7B" w:rsidRDefault="00A93ACA" w:rsidP="00220293">
            <w:pPr>
              <w:widowControl w:val="0"/>
              <w:rPr>
                <w:sz w:val="18"/>
                <w:szCs w:val="18"/>
              </w:rPr>
            </w:pPr>
            <w:r w:rsidRPr="00615C7B">
              <w:rPr>
                <w:sz w:val="18"/>
                <w:szCs w:val="18"/>
              </w:rPr>
              <w:t>Дополнить абзацем:</w:t>
            </w:r>
          </w:p>
          <w:p w14:paraId="6943F5BC" w14:textId="77777777" w:rsidR="00A93ACA" w:rsidRPr="00615C7B" w:rsidRDefault="00A93ACA" w:rsidP="00220293">
            <w:pPr>
              <w:jc w:val="both"/>
              <w:rPr>
                <w:b/>
                <w:sz w:val="18"/>
                <w:szCs w:val="18"/>
              </w:rPr>
            </w:pPr>
            <w:r w:rsidRPr="00615C7B">
              <w:rPr>
                <w:sz w:val="18"/>
                <w:szCs w:val="18"/>
              </w:rPr>
              <w:t>«При производстве работ по освоению скважин необходимо иметь запас жидкости глушения в количестве не менее двух объемов скважины, находящейся непосредственно на скважине, или материалов для оперативного ее приготовления. При производстве работ по освоению скважин колтюбинговыми установками необходимо иметь запас солевого раствора в количестве не менее двух объемов скважины на солерастворном узле».</w:t>
            </w:r>
          </w:p>
          <w:p w14:paraId="6F371751" w14:textId="77777777" w:rsidR="00A93ACA" w:rsidRPr="00615C7B" w:rsidRDefault="00A93ACA" w:rsidP="00220293">
            <w:pPr>
              <w:jc w:val="both"/>
              <w:rPr>
                <w:bCs/>
                <w:sz w:val="18"/>
                <w:szCs w:val="18"/>
              </w:rPr>
            </w:pPr>
            <w:r w:rsidRPr="00615C7B">
              <w:rPr>
                <w:b/>
                <w:bCs/>
                <w:sz w:val="18"/>
                <w:szCs w:val="18"/>
              </w:rPr>
              <w:t>Комментарий:</w:t>
            </w:r>
          </w:p>
          <w:p w14:paraId="2F867F74" w14:textId="77777777" w:rsidR="00A93ACA" w:rsidRPr="00615C7B" w:rsidRDefault="00A93ACA" w:rsidP="00220293">
            <w:pPr>
              <w:jc w:val="both"/>
              <w:rPr>
                <w:sz w:val="18"/>
                <w:szCs w:val="18"/>
              </w:rPr>
            </w:pPr>
            <w:r w:rsidRPr="00615C7B">
              <w:rPr>
                <w:sz w:val="18"/>
                <w:szCs w:val="18"/>
              </w:rPr>
              <w:t>В случае газонефтеводопроявлений колтюбинговые установки должны быть оснащены противовыбросовым оборудованием для полной герметизации устья скважины.</w:t>
            </w:r>
          </w:p>
        </w:tc>
        <w:tc>
          <w:tcPr>
            <w:tcW w:w="1276" w:type="dxa"/>
          </w:tcPr>
          <w:p w14:paraId="55D456E3"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Принято </w:t>
            </w:r>
          </w:p>
        </w:tc>
        <w:tc>
          <w:tcPr>
            <w:tcW w:w="3402" w:type="dxa"/>
          </w:tcPr>
          <w:p w14:paraId="4E1622D2" w14:textId="77777777" w:rsidR="00A93ACA" w:rsidRPr="00615C7B" w:rsidRDefault="00A93ACA" w:rsidP="00220293">
            <w:pPr>
              <w:jc w:val="both"/>
              <w:rPr>
                <w:sz w:val="18"/>
                <w:szCs w:val="18"/>
              </w:rPr>
            </w:pPr>
            <w:r w:rsidRPr="00615C7B">
              <w:rPr>
                <w:sz w:val="18"/>
                <w:szCs w:val="18"/>
              </w:rPr>
              <w:t xml:space="preserve">С учетом других предложений: </w:t>
            </w:r>
          </w:p>
          <w:p w14:paraId="4242C2C2" w14:textId="77777777" w:rsidR="00A93ACA" w:rsidRPr="00615C7B" w:rsidRDefault="00A93ACA" w:rsidP="00220293">
            <w:pPr>
              <w:jc w:val="both"/>
              <w:rPr>
                <w:sz w:val="18"/>
                <w:szCs w:val="18"/>
              </w:rPr>
            </w:pPr>
            <w:r w:rsidRPr="00615C7B">
              <w:rPr>
                <w:sz w:val="18"/>
                <w:szCs w:val="18"/>
              </w:rPr>
              <w:t>600. При производстве работ по освоению скважин необходимо иметь запас жидкости глушения в количестве не менее двух объемов скважины, находящейся непосредственно на скважине, или материалов для оперативного ее приготовления. При возможности оперативной доставки и размещения допускается  иметь запас жидкости глушения в количестве не менее двух объемов скважины на узле приготовления раствора,</w:t>
            </w:r>
          </w:p>
        </w:tc>
        <w:tc>
          <w:tcPr>
            <w:tcW w:w="992" w:type="dxa"/>
          </w:tcPr>
          <w:p w14:paraId="1636589B" w14:textId="77777777" w:rsidR="00A93ACA" w:rsidRPr="00615C7B" w:rsidRDefault="00A93ACA" w:rsidP="00220293">
            <w:pPr>
              <w:pStyle w:val="ac"/>
              <w:ind w:left="-57" w:right="-57" w:firstLine="0"/>
              <w:contextualSpacing w:val="0"/>
              <w:rPr>
                <w:sz w:val="18"/>
                <w:szCs w:val="18"/>
              </w:rPr>
            </w:pPr>
          </w:p>
        </w:tc>
      </w:tr>
      <w:tr w:rsidR="00A93ACA" w:rsidRPr="00615C7B" w14:paraId="4BF252CF" w14:textId="77777777" w:rsidTr="001769A0">
        <w:trPr>
          <w:trHeight w:val="926"/>
        </w:trPr>
        <w:tc>
          <w:tcPr>
            <w:tcW w:w="426" w:type="dxa"/>
          </w:tcPr>
          <w:p w14:paraId="072DFD7C" w14:textId="77777777" w:rsidR="00A93ACA" w:rsidRPr="00615C7B" w:rsidRDefault="00A93ACA" w:rsidP="00220293">
            <w:pPr>
              <w:numPr>
                <w:ilvl w:val="0"/>
                <w:numId w:val="21"/>
              </w:numPr>
              <w:ind w:left="-6" w:right="-57" w:firstLine="0"/>
              <w:jc w:val="both"/>
              <w:rPr>
                <w:sz w:val="18"/>
                <w:szCs w:val="18"/>
              </w:rPr>
            </w:pPr>
          </w:p>
        </w:tc>
        <w:tc>
          <w:tcPr>
            <w:tcW w:w="992" w:type="dxa"/>
          </w:tcPr>
          <w:p w14:paraId="0A622E14"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II </w:t>
            </w:r>
            <w:r w:rsidRPr="00615C7B">
              <w:rPr>
                <w:sz w:val="18"/>
                <w:szCs w:val="18"/>
              </w:rPr>
              <w:t>п. 594</w:t>
            </w:r>
          </w:p>
        </w:tc>
        <w:tc>
          <w:tcPr>
            <w:tcW w:w="1134" w:type="dxa"/>
          </w:tcPr>
          <w:p w14:paraId="738E794C"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3BD0561D"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428479F7" w14:textId="77777777" w:rsidR="00A93ACA" w:rsidRPr="00615C7B" w:rsidRDefault="00A93ACA" w:rsidP="00220293">
            <w:pPr>
              <w:jc w:val="both"/>
              <w:rPr>
                <w:sz w:val="18"/>
                <w:szCs w:val="18"/>
              </w:rPr>
            </w:pPr>
          </w:p>
        </w:tc>
        <w:tc>
          <w:tcPr>
            <w:tcW w:w="4252" w:type="dxa"/>
          </w:tcPr>
          <w:p w14:paraId="6F47D3FE" w14:textId="77777777" w:rsidR="00A93ACA" w:rsidRPr="00615C7B" w:rsidRDefault="00A93ACA" w:rsidP="00220293">
            <w:pPr>
              <w:tabs>
                <w:tab w:val="center" w:pos="4677"/>
                <w:tab w:val="right" w:pos="9355"/>
              </w:tabs>
              <w:rPr>
                <w:sz w:val="18"/>
                <w:szCs w:val="18"/>
              </w:rPr>
            </w:pPr>
            <w:r w:rsidRPr="00615C7B">
              <w:rPr>
                <w:sz w:val="18"/>
                <w:szCs w:val="18"/>
              </w:rPr>
              <w:t>1) Кем утверждается схема обвязки фонтанной арматуры/превенторной установки? В Правилах 2013 г. – с противофонтанной службой.</w:t>
            </w:r>
          </w:p>
          <w:p w14:paraId="319C9A41" w14:textId="77777777" w:rsidR="00A93ACA" w:rsidRPr="00615C7B" w:rsidRDefault="00A93ACA" w:rsidP="00220293">
            <w:pPr>
              <w:jc w:val="both"/>
              <w:rPr>
                <w:sz w:val="18"/>
                <w:szCs w:val="18"/>
              </w:rPr>
            </w:pPr>
            <w:r w:rsidRPr="00615C7B">
              <w:rPr>
                <w:sz w:val="18"/>
                <w:szCs w:val="18"/>
              </w:rPr>
              <w:t>2) Последний абзац – что согласовывать: недоподъем цемента или план работ на освоение скважины?</w:t>
            </w:r>
          </w:p>
        </w:tc>
        <w:tc>
          <w:tcPr>
            <w:tcW w:w="1276" w:type="dxa"/>
          </w:tcPr>
          <w:p w14:paraId="5FD68781"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44193C2D" w14:textId="77777777" w:rsidR="00A93ACA" w:rsidRPr="00615C7B" w:rsidRDefault="00A93ACA" w:rsidP="00220293">
            <w:pPr>
              <w:jc w:val="both"/>
              <w:rPr>
                <w:sz w:val="18"/>
                <w:szCs w:val="18"/>
              </w:rPr>
            </w:pPr>
            <w:r w:rsidRPr="00615C7B">
              <w:rPr>
                <w:sz w:val="18"/>
                <w:szCs w:val="18"/>
              </w:rPr>
              <w:t>В откорректированной редакции п. 601. Согласование с ПАСФ Правилами не предусмотрено. Любые согласования с ПАСФ могут быть предусмотрены при заключении договоров с ПАСФ.</w:t>
            </w:r>
          </w:p>
          <w:p w14:paraId="17265BCC" w14:textId="77777777" w:rsidR="00A93ACA" w:rsidRPr="00615C7B" w:rsidRDefault="00A93ACA" w:rsidP="00220293">
            <w:pPr>
              <w:jc w:val="both"/>
              <w:rPr>
                <w:sz w:val="18"/>
                <w:szCs w:val="18"/>
              </w:rPr>
            </w:pPr>
            <w:r w:rsidRPr="00615C7B">
              <w:rPr>
                <w:sz w:val="18"/>
                <w:szCs w:val="18"/>
              </w:rPr>
              <w:t xml:space="preserve">С заказчиком и проектной организацией согласовываются работы по освоению и испытаниями скважин в случаях отклонения высоты подъема цемента от установленного рабочим проектом. </w:t>
            </w:r>
          </w:p>
        </w:tc>
        <w:tc>
          <w:tcPr>
            <w:tcW w:w="992" w:type="dxa"/>
          </w:tcPr>
          <w:p w14:paraId="359C6598" w14:textId="77777777" w:rsidR="00A93ACA" w:rsidRPr="00615C7B" w:rsidRDefault="00A93ACA" w:rsidP="00220293">
            <w:pPr>
              <w:pStyle w:val="ac"/>
              <w:ind w:left="-57" w:right="-57" w:firstLine="0"/>
              <w:contextualSpacing w:val="0"/>
              <w:rPr>
                <w:sz w:val="18"/>
                <w:szCs w:val="18"/>
              </w:rPr>
            </w:pPr>
          </w:p>
        </w:tc>
      </w:tr>
      <w:tr w:rsidR="00A93ACA" w:rsidRPr="00615C7B" w14:paraId="7565359A" w14:textId="77777777" w:rsidTr="001769A0">
        <w:trPr>
          <w:trHeight w:val="926"/>
        </w:trPr>
        <w:tc>
          <w:tcPr>
            <w:tcW w:w="426" w:type="dxa"/>
          </w:tcPr>
          <w:p w14:paraId="2A5F99D4" w14:textId="77777777" w:rsidR="00A93ACA" w:rsidRPr="00615C7B" w:rsidRDefault="00A93ACA" w:rsidP="00220293">
            <w:pPr>
              <w:numPr>
                <w:ilvl w:val="0"/>
                <w:numId w:val="21"/>
              </w:numPr>
              <w:ind w:left="-6" w:right="-57" w:firstLine="0"/>
              <w:jc w:val="both"/>
              <w:rPr>
                <w:sz w:val="18"/>
                <w:szCs w:val="18"/>
              </w:rPr>
            </w:pPr>
          </w:p>
        </w:tc>
        <w:tc>
          <w:tcPr>
            <w:tcW w:w="992" w:type="dxa"/>
          </w:tcPr>
          <w:p w14:paraId="309D308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VIII</w:t>
            </w:r>
            <w:r w:rsidRPr="00615C7B">
              <w:rPr>
                <w:sz w:val="18"/>
                <w:szCs w:val="18"/>
              </w:rPr>
              <w:t xml:space="preserve"> п. 594</w:t>
            </w:r>
          </w:p>
        </w:tc>
        <w:tc>
          <w:tcPr>
            <w:tcW w:w="1134" w:type="dxa"/>
          </w:tcPr>
          <w:p w14:paraId="195CAFEC"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13D5BFA3" w14:textId="77777777" w:rsidR="00A93ACA" w:rsidRPr="00615C7B" w:rsidRDefault="00A93ACA" w:rsidP="00220293">
            <w:pPr>
              <w:jc w:val="both"/>
              <w:rPr>
                <w:sz w:val="18"/>
                <w:szCs w:val="18"/>
              </w:rPr>
            </w:pPr>
          </w:p>
        </w:tc>
        <w:tc>
          <w:tcPr>
            <w:tcW w:w="2552" w:type="dxa"/>
          </w:tcPr>
          <w:p w14:paraId="0A258DF6" w14:textId="77777777" w:rsidR="00A93ACA" w:rsidRPr="00615C7B" w:rsidRDefault="00A93ACA" w:rsidP="00220293">
            <w:pPr>
              <w:jc w:val="both"/>
              <w:rPr>
                <w:sz w:val="18"/>
                <w:szCs w:val="18"/>
              </w:rPr>
            </w:pPr>
            <w:r w:rsidRPr="00615C7B">
              <w:rPr>
                <w:sz w:val="18"/>
                <w:szCs w:val="18"/>
              </w:rPr>
              <w:t>594. Работы по освоению и исп</w:t>
            </w:r>
            <w:r w:rsidRPr="00615C7B">
              <w:rPr>
                <w:sz w:val="18"/>
                <w:szCs w:val="18"/>
              </w:rPr>
              <w:t>ы</w:t>
            </w:r>
            <w:r w:rsidRPr="00615C7B">
              <w:rPr>
                <w:sz w:val="18"/>
                <w:szCs w:val="18"/>
              </w:rPr>
              <w:t>танию скважин могут быть начаты при обеспечении следующих усл</w:t>
            </w:r>
            <w:r w:rsidRPr="00615C7B">
              <w:rPr>
                <w:sz w:val="18"/>
                <w:szCs w:val="18"/>
              </w:rPr>
              <w:t>о</w:t>
            </w:r>
            <w:r w:rsidRPr="00615C7B">
              <w:rPr>
                <w:sz w:val="18"/>
                <w:szCs w:val="18"/>
              </w:rPr>
              <w:t>вий:</w:t>
            </w:r>
          </w:p>
          <w:p w14:paraId="5DC3BD41" w14:textId="77777777" w:rsidR="00A93ACA" w:rsidRPr="00615C7B" w:rsidRDefault="00A93ACA" w:rsidP="00220293">
            <w:pPr>
              <w:jc w:val="both"/>
              <w:rPr>
                <w:sz w:val="18"/>
                <w:szCs w:val="18"/>
              </w:rPr>
            </w:pPr>
            <w:r w:rsidRPr="00615C7B">
              <w:rPr>
                <w:sz w:val="18"/>
                <w:szCs w:val="18"/>
              </w:rPr>
              <w:t>высота подъема цементного раствора за эксплу</w:t>
            </w:r>
            <w:r w:rsidRPr="00615C7B">
              <w:rPr>
                <w:sz w:val="18"/>
                <w:szCs w:val="18"/>
              </w:rPr>
              <w:t>а</w:t>
            </w:r>
            <w:r w:rsidRPr="00615C7B">
              <w:rPr>
                <w:sz w:val="18"/>
                <w:szCs w:val="18"/>
              </w:rPr>
              <w:t>тационной колонной и качество сформировавшейся крепи соотве</w:t>
            </w:r>
            <w:r w:rsidRPr="00615C7B">
              <w:rPr>
                <w:sz w:val="18"/>
                <w:szCs w:val="18"/>
              </w:rPr>
              <w:t>т</w:t>
            </w:r>
            <w:r w:rsidRPr="00615C7B">
              <w:rPr>
                <w:sz w:val="18"/>
                <w:szCs w:val="18"/>
              </w:rPr>
              <w:t>ствуют требованиям рабочего проекта на бурение скважины;</w:t>
            </w:r>
          </w:p>
          <w:p w14:paraId="39404ADE" w14:textId="77777777" w:rsidR="00A93ACA" w:rsidRPr="00615C7B" w:rsidRDefault="00A93ACA" w:rsidP="00220293">
            <w:pPr>
              <w:jc w:val="both"/>
              <w:rPr>
                <w:sz w:val="18"/>
                <w:szCs w:val="18"/>
              </w:rPr>
            </w:pPr>
            <w:r w:rsidRPr="00615C7B">
              <w:rPr>
                <w:sz w:val="18"/>
                <w:szCs w:val="18"/>
              </w:rPr>
              <w:t>эксплуатационная колонна прошаблонирована, опресс</w:t>
            </w:r>
            <w:r w:rsidRPr="00615C7B">
              <w:rPr>
                <w:sz w:val="18"/>
                <w:szCs w:val="18"/>
              </w:rPr>
              <w:t>о</w:t>
            </w:r>
            <w:r w:rsidRPr="00615C7B">
              <w:rPr>
                <w:sz w:val="18"/>
                <w:szCs w:val="18"/>
              </w:rPr>
              <w:t>вана совместно с колонной головкой и превенторной установкой (фонтанной арматурой), герметична при давлении, превыша</w:t>
            </w:r>
            <w:r w:rsidRPr="00615C7B">
              <w:rPr>
                <w:sz w:val="18"/>
                <w:szCs w:val="18"/>
              </w:rPr>
              <w:t>ю</w:t>
            </w:r>
            <w:r w:rsidRPr="00615C7B">
              <w:rPr>
                <w:sz w:val="18"/>
                <w:szCs w:val="18"/>
              </w:rPr>
              <w:t>щем на 10% максимально ожидаемое давление на устье скв</w:t>
            </w:r>
            <w:r w:rsidRPr="00615C7B">
              <w:rPr>
                <w:sz w:val="18"/>
                <w:szCs w:val="18"/>
              </w:rPr>
              <w:t>а</w:t>
            </w:r>
            <w:r w:rsidRPr="00615C7B">
              <w:rPr>
                <w:sz w:val="18"/>
                <w:szCs w:val="18"/>
              </w:rPr>
              <w:t>жины;</w:t>
            </w:r>
          </w:p>
          <w:p w14:paraId="728501D5" w14:textId="77777777" w:rsidR="00A93ACA" w:rsidRPr="00615C7B" w:rsidRDefault="00A93ACA" w:rsidP="00220293">
            <w:pPr>
              <w:jc w:val="both"/>
              <w:rPr>
                <w:sz w:val="18"/>
                <w:szCs w:val="18"/>
              </w:rPr>
            </w:pPr>
            <w:r w:rsidRPr="00615C7B">
              <w:rPr>
                <w:sz w:val="18"/>
                <w:szCs w:val="18"/>
              </w:rPr>
              <w:t>устье с фонтанной арматурой или пр</w:t>
            </w:r>
            <w:r w:rsidRPr="00615C7B">
              <w:rPr>
                <w:sz w:val="18"/>
                <w:szCs w:val="18"/>
              </w:rPr>
              <w:t>е</w:t>
            </w:r>
            <w:r w:rsidRPr="00615C7B">
              <w:rPr>
                <w:sz w:val="18"/>
                <w:szCs w:val="18"/>
              </w:rPr>
              <w:t>венторной установкой и выкидные линии оборудованы и обвязаны в соотве</w:t>
            </w:r>
            <w:r w:rsidRPr="00615C7B">
              <w:rPr>
                <w:sz w:val="18"/>
                <w:szCs w:val="18"/>
              </w:rPr>
              <w:t>т</w:t>
            </w:r>
            <w:r w:rsidRPr="00615C7B">
              <w:rPr>
                <w:sz w:val="18"/>
                <w:szCs w:val="18"/>
              </w:rPr>
              <w:t>ствии со схемой;</w:t>
            </w:r>
          </w:p>
          <w:p w14:paraId="73A44AC0" w14:textId="77777777" w:rsidR="00A93ACA" w:rsidRPr="00615C7B" w:rsidRDefault="00A93ACA" w:rsidP="00220293">
            <w:pPr>
              <w:jc w:val="both"/>
              <w:rPr>
                <w:sz w:val="18"/>
                <w:szCs w:val="18"/>
              </w:rPr>
            </w:pPr>
            <w:r w:rsidRPr="00615C7B">
              <w:rPr>
                <w:sz w:val="18"/>
                <w:szCs w:val="18"/>
              </w:rPr>
              <w:t>отсутствуют межколонные давления.</w:t>
            </w:r>
          </w:p>
          <w:p w14:paraId="00D4AA0E" w14:textId="77777777" w:rsidR="00A93ACA" w:rsidRPr="00615C7B" w:rsidRDefault="00A93ACA" w:rsidP="00220293">
            <w:pPr>
              <w:jc w:val="both"/>
              <w:rPr>
                <w:sz w:val="18"/>
                <w:szCs w:val="18"/>
              </w:rPr>
            </w:pPr>
            <w:r w:rsidRPr="00615C7B">
              <w:rPr>
                <w:sz w:val="18"/>
                <w:szCs w:val="18"/>
              </w:rPr>
              <w:t>В случае возможных отклон</w:t>
            </w:r>
            <w:r w:rsidRPr="00615C7B">
              <w:rPr>
                <w:sz w:val="18"/>
                <w:szCs w:val="18"/>
              </w:rPr>
              <w:t>е</w:t>
            </w:r>
            <w:r w:rsidRPr="00615C7B">
              <w:rPr>
                <w:sz w:val="18"/>
                <w:szCs w:val="18"/>
              </w:rPr>
              <w:t>ний по высоте подъема ц</w:t>
            </w:r>
            <w:r w:rsidRPr="00615C7B">
              <w:rPr>
                <w:sz w:val="18"/>
                <w:szCs w:val="18"/>
              </w:rPr>
              <w:t>е</w:t>
            </w:r>
            <w:r w:rsidRPr="00615C7B">
              <w:rPr>
                <w:sz w:val="18"/>
                <w:szCs w:val="18"/>
              </w:rPr>
              <w:t>мента от рабочего проекта работы по освоению и испыт</w:t>
            </w:r>
            <w:r w:rsidRPr="00615C7B">
              <w:rPr>
                <w:sz w:val="18"/>
                <w:szCs w:val="18"/>
              </w:rPr>
              <w:t>а</w:t>
            </w:r>
            <w:r w:rsidRPr="00615C7B">
              <w:rPr>
                <w:sz w:val="18"/>
                <w:szCs w:val="18"/>
              </w:rPr>
              <w:t>нию скважины проводятся после согласования с заказч</w:t>
            </w:r>
            <w:r w:rsidRPr="00615C7B">
              <w:rPr>
                <w:sz w:val="18"/>
                <w:szCs w:val="18"/>
              </w:rPr>
              <w:t>и</w:t>
            </w:r>
            <w:r w:rsidRPr="00615C7B">
              <w:rPr>
                <w:sz w:val="18"/>
                <w:szCs w:val="18"/>
              </w:rPr>
              <w:t>ком и проектной организац</w:t>
            </w:r>
            <w:r w:rsidRPr="00615C7B">
              <w:rPr>
                <w:sz w:val="18"/>
                <w:szCs w:val="18"/>
              </w:rPr>
              <w:t>и</w:t>
            </w:r>
            <w:r w:rsidRPr="00615C7B">
              <w:rPr>
                <w:sz w:val="18"/>
                <w:szCs w:val="18"/>
              </w:rPr>
              <w:t>ей.</w:t>
            </w:r>
          </w:p>
        </w:tc>
        <w:tc>
          <w:tcPr>
            <w:tcW w:w="4252" w:type="dxa"/>
          </w:tcPr>
          <w:p w14:paraId="798C89C3" w14:textId="77777777" w:rsidR="00A93ACA" w:rsidRPr="00615C7B" w:rsidRDefault="00A93ACA" w:rsidP="00220293">
            <w:pPr>
              <w:tabs>
                <w:tab w:val="center" w:pos="4677"/>
                <w:tab w:val="right" w:pos="9355"/>
              </w:tabs>
              <w:jc w:val="both"/>
              <w:rPr>
                <w:sz w:val="18"/>
                <w:szCs w:val="18"/>
              </w:rPr>
            </w:pPr>
            <w:r w:rsidRPr="00615C7B">
              <w:rPr>
                <w:sz w:val="18"/>
                <w:szCs w:val="18"/>
              </w:rPr>
              <w:t>Условие об отсутствии межколонного давления необходимо исключить, т.к. при освоении и испытании скв</w:t>
            </w:r>
            <w:r w:rsidRPr="00615C7B">
              <w:rPr>
                <w:sz w:val="18"/>
                <w:szCs w:val="18"/>
              </w:rPr>
              <w:t>а</w:t>
            </w:r>
            <w:r w:rsidRPr="00615C7B">
              <w:rPr>
                <w:sz w:val="18"/>
                <w:szCs w:val="18"/>
              </w:rPr>
              <w:t>жины, а именно, при создании депрессии на пласт давление в МПК может самоудалиться и более не поя</w:t>
            </w:r>
            <w:r w:rsidRPr="00615C7B">
              <w:rPr>
                <w:sz w:val="18"/>
                <w:szCs w:val="18"/>
              </w:rPr>
              <w:t>в</w:t>
            </w:r>
            <w:r w:rsidRPr="00615C7B">
              <w:rPr>
                <w:sz w:val="18"/>
                <w:szCs w:val="18"/>
              </w:rPr>
              <w:t>ляться, при этом МКП будет герметичным. Указанное требование не позволит определить природу возникновения давл</w:t>
            </w:r>
            <w:r w:rsidRPr="00615C7B">
              <w:rPr>
                <w:sz w:val="18"/>
                <w:szCs w:val="18"/>
              </w:rPr>
              <w:t>е</w:t>
            </w:r>
            <w:r w:rsidRPr="00615C7B">
              <w:rPr>
                <w:sz w:val="18"/>
                <w:szCs w:val="18"/>
              </w:rPr>
              <w:t>ния в МКП.</w:t>
            </w:r>
          </w:p>
        </w:tc>
        <w:tc>
          <w:tcPr>
            <w:tcW w:w="1276" w:type="dxa"/>
          </w:tcPr>
          <w:p w14:paraId="1F8E0444"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26465E7A" w14:textId="77777777" w:rsidR="00A93ACA" w:rsidRPr="00615C7B" w:rsidRDefault="00A93ACA" w:rsidP="00220293">
            <w:pPr>
              <w:jc w:val="both"/>
              <w:rPr>
                <w:sz w:val="18"/>
                <w:szCs w:val="18"/>
              </w:rPr>
            </w:pPr>
            <w:r w:rsidRPr="00615C7B">
              <w:rPr>
                <w:sz w:val="18"/>
                <w:szCs w:val="18"/>
              </w:rPr>
              <w:t xml:space="preserve">В откорректированной редакции </w:t>
            </w:r>
          </w:p>
          <w:p w14:paraId="74A32384" w14:textId="77777777" w:rsidR="00A93ACA" w:rsidRPr="00615C7B" w:rsidRDefault="00A93ACA" w:rsidP="00220293">
            <w:pPr>
              <w:jc w:val="both"/>
              <w:rPr>
                <w:sz w:val="18"/>
                <w:szCs w:val="18"/>
              </w:rPr>
            </w:pPr>
            <w:r w:rsidRPr="00615C7B">
              <w:rPr>
                <w:sz w:val="18"/>
                <w:szCs w:val="18"/>
              </w:rPr>
              <w:t xml:space="preserve">п. 601 удалены слова отсутствуют межколонные лавления». </w:t>
            </w:r>
          </w:p>
        </w:tc>
        <w:tc>
          <w:tcPr>
            <w:tcW w:w="992" w:type="dxa"/>
          </w:tcPr>
          <w:p w14:paraId="31967DCF" w14:textId="77777777" w:rsidR="00A93ACA" w:rsidRPr="00615C7B" w:rsidRDefault="00A93ACA" w:rsidP="00220293">
            <w:pPr>
              <w:pStyle w:val="ac"/>
              <w:ind w:left="-57" w:right="-57" w:firstLine="0"/>
              <w:contextualSpacing w:val="0"/>
              <w:rPr>
                <w:sz w:val="18"/>
                <w:szCs w:val="18"/>
              </w:rPr>
            </w:pPr>
          </w:p>
        </w:tc>
      </w:tr>
      <w:tr w:rsidR="00A93ACA" w:rsidRPr="00615C7B" w14:paraId="0CF465B5" w14:textId="77777777" w:rsidTr="001769A0">
        <w:trPr>
          <w:trHeight w:val="276"/>
        </w:trPr>
        <w:tc>
          <w:tcPr>
            <w:tcW w:w="426" w:type="dxa"/>
          </w:tcPr>
          <w:p w14:paraId="46C6591E" w14:textId="77777777" w:rsidR="00A93ACA" w:rsidRPr="00615C7B" w:rsidRDefault="00A93ACA" w:rsidP="00220293">
            <w:pPr>
              <w:numPr>
                <w:ilvl w:val="0"/>
                <w:numId w:val="21"/>
              </w:numPr>
              <w:ind w:left="-6" w:right="-57" w:firstLine="0"/>
              <w:jc w:val="both"/>
              <w:rPr>
                <w:sz w:val="18"/>
                <w:szCs w:val="18"/>
              </w:rPr>
            </w:pPr>
          </w:p>
        </w:tc>
        <w:tc>
          <w:tcPr>
            <w:tcW w:w="992" w:type="dxa"/>
          </w:tcPr>
          <w:p w14:paraId="4255BD9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VIII</w:t>
            </w:r>
            <w:r w:rsidRPr="00615C7B">
              <w:rPr>
                <w:sz w:val="18"/>
                <w:szCs w:val="18"/>
              </w:rPr>
              <w:t xml:space="preserve"> п. 594</w:t>
            </w:r>
          </w:p>
        </w:tc>
        <w:tc>
          <w:tcPr>
            <w:tcW w:w="1134" w:type="dxa"/>
          </w:tcPr>
          <w:p w14:paraId="6E5861EA" w14:textId="77777777" w:rsidR="00A93ACA" w:rsidRPr="00615C7B" w:rsidRDefault="00A93ACA" w:rsidP="00220293">
            <w:pPr>
              <w:jc w:val="both"/>
              <w:rPr>
                <w:sz w:val="18"/>
                <w:szCs w:val="18"/>
              </w:rPr>
            </w:pPr>
            <w:r w:rsidRPr="00615C7B">
              <w:rPr>
                <w:sz w:val="18"/>
                <w:szCs w:val="18"/>
              </w:rPr>
              <w:t>ЛУКОЙЛ</w:t>
            </w:r>
          </w:p>
        </w:tc>
        <w:tc>
          <w:tcPr>
            <w:tcW w:w="1134" w:type="dxa"/>
          </w:tcPr>
          <w:p w14:paraId="4FB13017" w14:textId="77777777" w:rsidR="00A93ACA" w:rsidRPr="00615C7B" w:rsidRDefault="00A93ACA" w:rsidP="00220293">
            <w:pPr>
              <w:jc w:val="both"/>
              <w:rPr>
                <w:sz w:val="18"/>
                <w:szCs w:val="18"/>
              </w:rPr>
            </w:pPr>
            <w:r w:rsidRPr="00615C7B">
              <w:rPr>
                <w:sz w:val="18"/>
                <w:szCs w:val="18"/>
              </w:rPr>
              <w:t>А.В. Арестов</w:t>
            </w:r>
          </w:p>
        </w:tc>
        <w:tc>
          <w:tcPr>
            <w:tcW w:w="2552" w:type="dxa"/>
          </w:tcPr>
          <w:p w14:paraId="5B8EB35A" w14:textId="77777777" w:rsidR="00A93ACA" w:rsidRPr="00615C7B" w:rsidRDefault="00A93ACA" w:rsidP="00220293">
            <w:pPr>
              <w:jc w:val="both"/>
              <w:rPr>
                <w:sz w:val="18"/>
                <w:szCs w:val="18"/>
              </w:rPr>
            </w:pPr>
            <w:r w:rsidRPr="00615C7B">
              <w:rPr>
                <w:sz w:val="18"/>
                <w:szCs w:val="18"/>
              </w:rPr>
              <w:t>Работы по освоению и испытанию скважин могут быть начаты при обеспечении следующих условий:</w:t>
            </w:r>
          </w:p>
          <w:p w14:paraId="0C836B1A" w14:textId="77777777" w:rsidR="00A93ACA" w:rsidRPr="00615C7B" w:rsidRDefault="00A93ACA" w:rsidP="00220293">
            <w:pPr>
              <w:jc w:val="both"/>
              <w:rPr>
                <w:sz w:val="18"/>
                <w:szCs w:val="18"/>
              </w:rPr>
            </w:pPr>
            <w:r w:rsidRPr="00615C7B">
              <w:rPr>
                <w:sz w:val="18"/>
                <w:szCs w:val="18"/>
              </w:rPr>
              <w:t>высота подъема цементного раствора за эксплуатационной колонной и качество сформировавшейся крепи соответствуют требованиям рабочего проекта на бурение скважины;</w:t>
            </w:r>
          </w:p>
          <w:p w14:paraId="28B06B09" w14:textId="77777777" w:rsidR="00A93ACA" w:rsidRPr="00615C7B" w:rsidRDefault="00A93ACA" w:rsidP="00220293">
            <w:pPr>
              <w:jc w:val="both"/>
              <w:rPr>
                <w:sz w:val="18"/>
                <w:szCs w:val="18"/>
              </w:rPr>
            </w:pPr>
            <w:r w:rsidRPr="00615C7B">
              <w:rPr>
                <w:sz w:val="18"/>
                <w:szCs w:val="18"/>
              </w:rPr>
              <w:t>эксплуатационная колонна прошаблонирована, опрессована совместно с колонной головкой и превенторной установкой (фонтанной арматурой), герметична при давлении, превышающем на 10% максимально ожидаемое давление на устье скважины;</w:t>
            </w:r>
          </w:p>
          <w:p w14:paraId="130700A7" w14:textId="77777777" w:rsidR="00A93ACA" w:rsidRPr="00615C7B" w:rsidRDefault="00A93ACA" w:rsidP="00220293">
            <w:pPr>
              <w:jc w:val="both"/>
              <w:rPr>
                <w:sz w:val="18"/>
                <w:szCs w:val="18"/>
              </w:rPr>
            </w:pPr>
            <w:r w:rsidRPr="00615C7B">
              <w:rPr>
                <w:sz w:val="18"/>
                <w:szCs w:val="18"/>
              </w:rPr>
              <w:t>устье с фонтанной арматурой или превенторной установкой и выкидные линии оборудованы и обвязаны в соответствии со схемой, согласованной с противофонтанной службой (противофонтанной военизированной частью);</w:t>
            </w:r>
          </w:p>
          <w:p w14:paraId="0EB0CBFB" w14:textId="77777777" w:rsidR="00A93ACA" w:rsidRPr="00615C7B" w:rsidRDefault="00A93ACA" w:rsidP="00220293">
            <w:pPr>
              <w:jc w:val="both"/>
              <w:rPr>
                <w:sz w:val="18"/>
                <w:szCs w:val="18"/>
              </w:rPr>
            </w:pPr>
            <w:r w:rsidRPr="00615C7B">
              <w:rPr>
                <w:sz w:val="18"/>
                <w:szCs w:val="18"/>
              </w:rPr>
              <w:t>отсутствуют межколонные давления.</w:t>
            </w:r>
          </w:p>
          <w:p w14:paraId="2F8E1056" w14:textId="77777777" w:rsidR="00A93ACA" w:rsidRPr="00615C7B" w:rsidRDefault="00A93ACA" w:rsidP="00220293">
            <w:pPr>
              <w:jc w:val="both"/>
              <w:rPr>
                <w:sz w:val="18"/>
                <w:szCs w:val="18"/>
              </w:rPr>
            </w:pPr>
            <w:r w:rsidRPr="00615C7B">
              <w:rPr>
                <w:sz w:val="18"/>
                <w:szCs w:val="18"/>
              </w:rPr>
              <w:t>В случае возможных отклонений по высоте подъема цемента от рабочего проекта работы по освоению и испытанию скважины проводятся после согласования с заказчиком и проектной организацией.</w:t>
            </w:r>
          </w:p>
        </w:tc>
        <w:tc>
          <w:tcPr>
            <w:tcW w:w="4252" w:type="dxa"/>
          </w:tcPr>
          <w:p w14:paraId="781576E6" w14:textId="77777777" w:rsidR="00A93ACA" w:rsidRPr="00615C7B" w:rsidRDefault="00A93ACA" w:rsidP="00220293">
            <w:pPr>
              <w:jc w:val="both"/>
              <w:rPr>
                <w:sz w:val="18"/>
                <w:szCs w:val="18"/>
              </w:rPr>
            </w:pPr>
            <w:r w:rsidRPr="00615C7B">
              <w:rPr>
                <w:sz w:val="18"/>
                <w:szCs w:val="18"/>
              </w:rPr>
              <w:t>Работы по освоению и испытанию скважин могут быть начаты при обеспечении следующих условий:</w:t>
            </w:r>
          </w:p>
          <w:p w14:paraId="6A7F5694" w14:textId="77777777" w:rsidR="00A93ACA" w:rsidRPr="00615C7B" w:rsidRDefault="00A93ACA" w:rsidP="00220293">
            <w:pPr>
              <w:jc w:val="both"/>
              <w:rPr>
                <w:sz w:val="18"/>
                <w:szCs w:val="18"/>
              </w:rPr>
            </w:pPr>
            <w:r w:rsidRPr="00615C7B">
              <w:rPr>
                <w:sz w:val="18"/>
                <w:szCs w:val="18"/>
              </w:rPr>
              <w:t>высота подъема цементного раствора за эксплуатационной колонной и качество сформировавшейся крепи соответствуют требованиям рабочего проекта на бурение скважины;</w:t>
            </w:r>
          </w:p>
          <w:p w14:paraId="322963E0" w14:textId="77777777" w:rsidR="00A93ACA" w:rsidRPr="00615C7B" w:rsidRDefault="00A93ACA" w:rsidP="00220293">
            <w:pPr>
              <w:jc w:val="both"/>
              <w:rPr>
                <w:sz w:val="18"/>
                <w:szCs w:val="18"/>
              </w:rPr>
            </w:pPr>
            <w:r w:rsidRPr="00615C7B">
              <w:rPr>
                <w:sz w:val="18"/>
                <w:szCs w:val="18"/>
              </w:rPr>
              <w:t>эксплуатационная колонна прошаблонирована, опрессована совместно с колонной головкой и превенторной установкой (фонтанной арматурой), герметична при давлении, превышающем на 10% максимально ожидаемое давление на устье скважины;</w:t>
            </w:r>
          </w:p>
          <w:p w14:paraId="78E968BB" w14:textId="77777777" w:rsidR="00A93ACA" w:rsidRPr="00615C7B" w:rsidRDefault="00A93ACA" w:rsidP="00220293">
            <w:pPr>
              <w:jc w:val="both"/>
              <w:rPr>
                <w:sz w:val="18"/>
                <w:szCs w:val="18"/>
              </w:rPr>
            </w:pPr>
            <w:r w:rsidRPr="00615C7B">
              <w:rPr>
                <w:sz w:val="18"/>
                <w:szCs w:val="18"/>
              </w:rPr>
              <w:t>устье с фонтанной арматурой или превенторной установкой и выкидные линии оборудованы и обвязаны в соответствии со схемой, согласованной с противофонтанной службой (противофонтанной военизированной частью);</w:t>
            </w:r>
          </w:p>
          <w:p w14:paraId="2D63BE67" w14:textId="77777777" w:rsidR="00A93ACA" w:rsidRPr="00615C7B" w:rsidRDefault="00A93ACA" w:rsidP="00220293">
            <w:pPr>
              <w:jc w:val="both"/>
              <w:rPr>
                <w:sz w:val="18"/>
                <w:szCs w:val="18"/>
              </w:rPr>
            </w:pPr>
            <w:r w:rsidRPr="00615C7B">
              <w:rPr>
                <w:sz w:val="18"/>
                <w:szCs w:val="18"/>
              </w:rPr>
              <w:t xml:space="preserve">отсутствуют межколонные давления; </w:t>
            </w:r>
          </w:p>
          <w:p w14:paraId="668C419E" w14:textId="77777777" w:rsidR="00A93ACA" w:rsidRPr="00615C7B" w:rsidRDefault="00A93ACA" w:rsidP="00220293">
            <w:pPr>
              <w:jc w:val="both"/>
              <w:rPr>
                <w:sz w:val="18"/>
                <w:szCs w:val="18"/>
              </w:rPr>
            </w:pPr>
            <w:r w:rsidRPr="00615C7B">
              <w:rPr>
                <w:sz w:val="18"/>
                <w:szCs w:val="18"/>
              </w:rPr>
              <w:t>подписан акт готовности скважины к освоению.</w:t>
            </w:r>
          </w:p>
          <w:p w14:paraId="2DBE4030" w14:textId="77777777" w:rsidR="00A93ACA" w:rsidRPr="00615C7B" w:rsidRDefault="00A93ACA" w:rsidP="00220293">
            <w:pPr>
              <w:jc w:val="both"/>
              <w:rPr>
                <w:b/>
                <w:sz w:val="18"/>
                <w:szCs w:val="18"/>
              </w:rPr>
            </w:pPr>
            <w:r w:rsidRPr="00615C7B">
              <w:rPr>
                <w:sz w:val="18"/>
                <w:szCs w:val="18"/>
              </w:rPr>
              <w:t>В случае возможных отклонений по высоте подъема цемента от рабочего проекта работы по освоению и испытанию скважины проводятся после согласования с заказчиком и проектной организацией.</w:t>
            </w:r>
          </w:p>
          <w:p w14:paraId="76B13997" w14:textId="77777777" w:rsidR="00A93ACA" w:rsidRPr="00615C7B" w:rsidRDefault="00A93ACA" w:rsidP="00220293">
            <w:pPr>
              <w:jc w:val="both"/>
              <w:rPr>
                <w:bCs/>
                <w:sz w:val="18"/>
                <w:szCs w:val="18"/>
              </w:rPr>
            </w:pPr>
            <w:r w:rsidRPr="00615C7B">
              <w:rPr>
                <w:b/>
                <w:bCs/>
                <w:sz w:val="18"/>
                <w:szCs w:val="18"/>
              </w:rPr>
              <w:t>Комментарий:</w:t>
            </w:r>
          </w:p>
          <w:p w14:paraId="07FB52FD" w14:textId="77777777" w:rsidR="00A93ACA" w:rsidRPr="00615C7B" w:rsidRDefault="00A93ACA" w:rsidP="00220293">
            <w:pPr>
              <w:jc w:val="both"/>
              <w:rPr>
                <w:sz w:val="18"/>
                <w:szCs w:val="18"/>
              </w:rPr>
            </w:pPr>
            <w:r w:rsidRPr="00615C7B">
              <w:rPr>
                <w:sz w:val="18"/>
                <w:szCs w:val="18"/>
              </w:rPr>
              <w:t>Подписание акта готовности является обязательным условием начала работ по освоению, так как позволить повысить уровень безопасности при проведении данных работ.</w:t>
            </w:r>
          </w:p>
        </w:tc>
        <w:tc>
          <w:tcPr>
            <w:tcW w:w="1276" w:type="dxa"/>
          </w:tcPr>
          <w:p w14:paraId="4FAB7493"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7FA3FBDF" w14:textId="77777777" w:rsidR="00A93ACA" w:rsidRPr="00615C7B" w:rsidRDefault="00A93ACA" w:rsidP="00220293">
            <w:pPr>
              <w:jc w:val="both"/>
              <w:rPr>
                <w:sz w:val="18"/>
                <w:szCs w:val="18"/>
              </w:rPr>
            </w:pPr>
            <w:r w:rsidRPr="00615C7B">
              <w:rPr>
                <w:sz w:val="18"/>
                <w:szCs w:val="18"/>
              </w:rPr>
              <w:t>Не обоснованные дополнительные административные барьеры. Любые согласования с ПАСФ могут быть предусмотрены при заключении договоров с ПАСФ.</w:t>
            </w:r>
          </w:p>
          <w:p w14:paraId="51029D5C" w14:textId="77777777" w:rsidR="00A93ACA" w:rsidRPr="00615C7B" w:rsidRDefault="00A93ACA" w:rsidP="00220293">
            <w:pPr>
              <w:jc w:val="both"/>
              <w:rPr>
                <w:sz w:val="18"/>
                <w:szCs w:val="18"/>
              </w:rPr>
            </w:pPr>
          </w:p>
          <w:p w14:paraId="6C5BBC4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В откорректированной редакции: </w:t>
            </w:r>
          </w:p>
          <w:p w14:paraId="16537C5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601. Работы по освоению и испытанию скважин могут быть начаты при обеспечении следующих условий:</w:t>
            </w:r>
          </w:p>
          <w:p w14:paraId="1BD5C91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ысота подъема цементного раствора за эксплуатационной колонной и качество сформировавшейся крепи соответствуют требованиям рабочего проекта на бурение скважины;</w:t>
            </w:r>
          </w:p>
          <w:p w14:paraId="738FFC4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эксплуатационная колонна прошаблонирована, опрессована совместно с колонной головкой и превенторной установкой (фонтанной арматурой), герметична при давлении, превышающем на 10% максимально ожидаемое давление на устье скважины;</w:t>
            </w:r>
          </w:p>
          <w:p w14:paraId="75CEEF5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устье с фонтанной арматурой или превенторной установкой и выкидные линии оборудованы и обвязаны в соответствии со схемой.</w:t>
            </w:r>
          </w:p>
          <w:p w14:paraId="1EC19116"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случае возможных отклонений по высоте подъема цемента от рабочего проекта работы по освоению и испытанию скважины проводятся после согласования с заказчиком и проектной организацией.</w:t>
            </w:r>
          </w:p>
          <w:p w14:paraId="02E7CBCB" w14:textId="77777777" w:rsidR="00A93ACA" w:rsidRPr="00615C7B" w:rsidRDefault="00A93ACA" w:rsidP="00220293">
            <w:pPr>
              <w:pStyle w:val="ConsPlusNormal"/>
              <w:ind w:firstLine="0"/>
              <w:jc w:val="both"/>
              <w:rPr>
                <w:rFonts w:ascii="Times New Roman" w:hAnsi="Times New Roman" w:cs="Times New Roman"/>
                <w:sz w:val="18"/>
                <w:szCs w:val="18"/>
              </w:rPr>
            </w:pPr>
          </w:p>
          <w:p w14:paraId="1181D336" w14:textId="77777777" w:rsidR="00A93ACA" w:rsidRPr="00615C7B" w:rsidRDefault="00A93ACA" w:rsidP="00220293">
            <w:pPr>
              <w:jc w:val="both"/>
              <w:rPr>
                <w:sz w:val="18"/>
                <w:szCs w:val="18"/>
              </w:rPr>
            </w:pPr>
          </w:p>
        </w:tc>
        <w:tc>
          <w:tcPr>
            <w:tcW w:w="992" w:type="dxa"/>
          </w:tcPr>
          <w:p w14:paraId="3C907565" w14:textId="77777777" w:rsidR="00A93ACA" w:rsidRPr="00615C7B" w:rsidRDefault="00A93ACA" w:rsidP="00220293">
            <w:pPr>
              <w:pStyle w:val="ac"/>
              <w:ind w:left="-57" w:right="-57" w:firstLine="0"/>
              <w:contextualSpacing w:val="0"/>
              <w:rPr>
                <w:sz w:val="18"/>
                <w:szCs w:val="18"/>
              </w:rPr>
            </w:pPr>
          </w:p>
        </w:tc>
      </w:tr>
      <w:tr w:rsidR="00A93ACA" w:rsidRPr="00615C7B" w14:paraId="624A22D3" w14:textId="77777777" w:rsidTr="001769A0">
        <w:trPr>
          <w:trHeight w:val="276"/>
        </w:trPr>
        <w:tc>
          <w:tcPr>
            <w:tcW w:w="426" w:type="dxa"/>
          </w:tcPr>
          <w:p w14:paraId="16EE8535" w14:textId="77777777" w:rsidR="00A93ACA" w:rsidRPr="00615C7B" w:rsidRDefault="00A93ACA" w:rsidP="00220293">
            <w:pPr>
              <w:numPr>
                <w:ilvl w:val="0"/>
                <w:numId w:val="21"/>
              </w:numPr>
              <w:ind w:left="-6" w:right="-57" w:firstLine="0"/>
              <w:jc w:val="both"/>
              <w:rPr>
                <w:sz w:val="18"/>
                <w:szCs w:val="18"/>
              </w:rPr>
            </w:pPr>
          </w:p>
        </w:tc>
        <w:tc>
          <w:tcPr>
            <w:tcW w:w="992" w:type="dxa"/>
          </w:tcPr>
          <w:p w14:paraId="5778FB6C"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II </w:t>
            </w:r>
            <w:r w:rsidRPr="00615C7B">
              <w:rPr>
                <w:sz w:val="18"/>
                <w:szCs w:val="18"/>
              </w:rPr>
              <w:t>п. 594</w:t>
            </w:r>
          </w:p>
        </w:tc>
        <w:tc>
          <w:tcPr>
            <w:tcW w:w="1134" w:type="dxa"/>
          </w:tcPr>
          <w:p w14:paraId="57524EC7"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0BA4FB64" w14:textId="77777777" w:rsidR="00A93ACA" w:rsidRPr="00615C7B" w:rsidRDefault="00A93ACA" w:rsidP="00220293">
            <w:pPr>
              <w:jc w:val="both"/>
              <w:rPr>
                <w:sz w:val="18"/>
                <w:szCs w:val="18"/>
              </w:rPr>
            </w:pPr>
          </w:p>
        </w:tc>
        <w:tc>
          <w:tcPr>
            <w:tcW w:w="2552" w:type="dxa"/>
          </w:tcPr>
          <w:p w14:paraId="534CEFA9" w14:textId="77777777" w:rsidR="00A93ACA" w:rsidRPr="00615C7B" w:rsidRDefault="00A93ACA" w:rsidP="00220293">
            <w:pPr>
              <w:jc w:val="both"/>
              <w:rPr>
                <w:sz w:val="18"/>
                <w:szCs w:val="18"/>
              </w:rPr>
            </w:pPr>
            <w:r w:rsidRPr="00615C7B">
              <w:rPr>
                <w:sz w:val="18"/>
                <w:szCs w:val="18"/>
              </w:rPr>
              <w:t>Работы по освоению и испытанию скважин могут быть начаты при обеспечении следующих условий:</w:t>
            </w:r>
          </w:p>
          <w:p w14:paraId="49931969" w14:textId="77777777" w:rsidR="00A93ACA" w:rsidRPr="00615C7B" w:rsidRDefault="00A93ACA" w:rsidP="00220293">
            <w:pPr>
              <w:jc w:val="both"/>
              <w:rPr>
                <w:sz w:val="18"/>
                <w:szCs w:val="18"/>
              </w:rPr>
            </w:pPr>
            <w:r w:rsidRPr="00615C7B">
              <w:rPr>
                <w:sz w:val="18"/>
                <w:szCs w:val="18"/>
              </w:rPr>
              <w:t>высота подъема цементного раствора за эксплуатационной колонной и качество сформировавшейся крепи соответствуют требованиям рабочего проекта на бурение скважины;</w:t>
            </w:r>
          </w:p>
          <w:p w14:paraId="2B42A404" w14:textId="77777777" w:rsidR="00A93ACA" w:rsidRPr="00615C7B" w:rsidRDefault="00A93ACA" w:rsidP="00220293">
            <w:pPr>
              <w:jc w:val="both"/>
              <w:rPr>
                <w:sz w:val="18"/>
                <w:szCs w:val="18"/>
              </w:rPr>
            </w:pPr>
            <w:r w:rsidRPr="00615C7B">
              <w:rPr>
                <w:sz w:val="18"/>
                <w:szCs w:val="18"/>
              </w:rPr>
              <w:t>эксплуатационная колонна прошаблонирована, опрессована совместно с колонной головкой и превенторной установкой (фонтанной арматурой), герметична при давлении, превышающем на 10% максимально ожидаемое давление на устье скважины;</w:t>
            </w:r>
          </w:p>
          <w:p w14:paraId="369B033F" w14:textId="77777777" w:rsidR="00A93ACA" w:rsidRPr="00615C7B" w:rsidRDefault="00A93ACA" w:rsidP="00220293">
            <w:pPr>
              <w:jc w:val="both"/>
              <w:rPr>
                <w:sz w:val="18"/>
                <w:szCs w:val="18"/>
              </w:rPr>
            </w:pPr>
            <w:r w:rsidRPr="00615C7B">
              <w:rPr>
                <w:sz w:val="18"/>
                <w:szCs w:val="18"/>
              </w:rPr>
              <w:t>устье с фонтанной арматурой или превенторной установкой и выкидные линии оборудованы и обвязаны в соответствии со схемой, согласованной с противофонтанной службой (противофонтанной военизированной частью);</w:t>
            </w:r>
          </w:p>
          <w:p w14:paraId="73D860E6" w14:textId="77777777" w:rsidR="00A93ACA" w:rsidRPr="00615C7B" w:rsidRDefault="00A93ACA" w:rsidP="00220293">
            <w:pPr>
              <w:jc w:val="both"/>
              <w:rPr>
                <w:sz w:val="18"/>
                <w:szCs w:val="18"/>
              </w:rPr>
            </w:pPr>
            <w:r w:rsidRPr="00615C7B">
              <w:rPr>
                <w:sz w:val="18"/>
                <w:szCs w:val="18"/>
              </w:rPr>
              <w:t>отсутствуют межколонные давления.</w:t>
            </w:r>
          </w:p>
          <w:p w14:paraId="4F0A4FAA" w14:textId="77777777" w:rsidR="00A93ACA" w:rsidRPr="00615C7B" w:rsidRDefault="00A93ACA" w:rsidP="00220293">
            <w:pPr>
              <w:jc w:val="both"/>
              <w:rPr>
                <w:sz w:val="18"/>
                <w:szCs w:val="18"/>
              </w:rPr>
            </w:pPr>
            <w:r w:rsidRPr="00615C7B">
              <w:rPr>
                <w:sz w:val="18"/>
                <w:szCs w:val="18"/>
              </w:rPr>
              <w:t>В случае возможных отклонений по высоте подъема цемента от рабочего проекта работы по освоению и испытанию скважины проводятся после согласования с заказчиком и проектной организацией.</w:t>
            </w:r>
          </w:p>
        </w:tc>
        <w:tc>
          <w:tcPr>
            <w:tcW w:w="4252" w:type="dxa"/>
          </w:tcPr>
          <w:p w14:paraId="599F0D30" w14:textId="77777777" w:rsidR="00A93ACA" w:rsidRPr="00615C7B" w:rsidRDefault="00A93ACA" w:rsidP="00220293">
            <w:pPr>
              <w:jc w:val="both"/>
              <w:rPr>
                <w:sz w:val="18"/>
                <w:szCs w:val="18"/>
              </w:rPr>
            </w:pPr>
            <w:r w:rsidRPr="00615C7B">
              <w:rPr>
                <w:sz w:val="18"/>
                <w:szCs w:val="18"/>
              </w:rPr>
              <w:t>Работы по освоению и испытанию скважин могут быть начаты при обеспечении следующих условий:</w:t>
            </w:r>
          </w:p>
          <w:p w14:paraId="45C9E1E0" w14:textId="77777777" w:rsidR="00A93ACA" w:rsidRPr="00615C7B" w:rsidRDefault="00A93ACA" w:rsidP="00220293">
            <w:pPr>
              <w:jc w:val="both"/>
              <w:rPr>
                <w:sz w:val="18"/>
                <w:szCs w:val="18"/>
              </w:rPr>
            </w:pPr>
            <w:r w:rsidRPr="00615C7B">
              <w:rPr>
                <w:sz w:val="18"/>
                <w:szCs w:val="18"/>
              </w:rPr>
              <w:t>высота подъема цементного раствора за эксплуатационной колонной и качество сформировавшейся крепи соответствуют требованиям рабочего проекта на бурение скважины;</w:t>
            </w:r>
          </w:p>
          <w:p w14:paraId="6CEB1661" w14:textId="77777777" w:rsidR="00A93ACA" w:rsidRPr="00615C7B" w:rsidRDefault="00A93ACA" w:rsidP="00220293">
            <w:pPr>
              <w:jc w:val="both"/>
              <w:rPr>
                <w:sz w:val="18"/>
                <w:szCs w:val="18"/>
              </w:rPr>
            </w:pPr>
            <w:r w:rsidRPr="00615C7B">
              <w:rPr>
                <w:sz w:val="18"/>
                <w:szCs w:val="18"/>
              </w:rPr>
              <w:t>эксплуатационная колонна прошаблонирована, опрессована совместно с колонной головкой и превенторной установкой (фонтанной арматурой), герметична при давлении, превышающем на 10% максимально ожидаемое давление на устье скважины;</w:t>
            </w:r>
          </w:p>
          <w:p w14:paraId="11C6766F" w14:textId="77777777" w:rsidR="00A93ACA" w:rsidRPr="00615C7B" w:rsidRDefault="00A93ACA" w:rsidP="00220293">
            <w:pPr>
              <w:jc w:val="both"/>
              <w:rPr>
                <w:sz w:val="18"/>
                <w:szCs w:val="18"/>
              </w:rPr>
            </w:pPr>
            <w:r w:rsidRPr="00615C7B">
              <w:rPr>
                <w:sz w:val="18"/>
                <w:szCs w:val="18"/>
              </w:rPr>
              <w:t>устье с фонтанной арматурой или превенторной установкой и выкидные линии оборудованы и обвязаны в соответствии со схемой, согласованной с противофонтанной службой (противофонтанной военизированной частью);</w:t>
            </w:r>
          </w:p>
          <w:p w14:paraId="05BA4915" w14:textId="77777777" w:rsidR="00A93ACA" w:rsidRPr="00615C7B" w:rsidRDefault="00A93ACA" w:rsidP="00220293">
            <w:pPr>
              <w:jc w:val="both"/>
              <w:rPr>
                <w:sz w:val="18"/>
                <w:szCs w:val="18"/>
              </w:rPr>
            </w:pPr>
            <w:r w:rsidRPr="00615C7B">
              <w:rPr>
                <w:sz w:val="18"/>
                <w:szCs w:val="18"/>
              </w:rPr>
              <w:t xml:space="preserve">отсутствуют межколонные давления; </w:t>
            </w:r>
          </w:p>
          <w:p w14:paraId="56926C6A" w14:textId="77777777" w:rsidR="00A93ACA" w:rsidRPr="00615C7B" w:rsidRDefault="00A93ACA" w:rsidP="00220293">
            <w:pPr>
              <w:jc w:val="both"/>
              <w:rPr>
                <w:sz w:val="18"/>
                <w:szCs w:val="18"/>
              </w:rPr>
            </w:pPr>
            <w:r w:rsidRPr="00615C7B">
              <w:rPr>
                <w:sz w:val="18"/>
                <w:szCs w:val="18"/>
              </w:rPr>
              <w:t>подписан акт готовности скважины к освоению.</w:t>
            </w:r>
          </w:p>
          <w:p w14:paraId="4A560AC7" w14:textId="77777777" w:rsidR="00A93ACA" w:rsidRPr="00615C7B" w:rsidRDefault="00A93ACA" w:rsidP="00220293">
            <w:pPr>
              <w:jc w:val="both"/>
              <w:rPr>
                <w:b/>
                <w:sz w:val="18"/>
                <w:szCs w:val="18"/>
              </w:rPr>
            </w:pPr>
            <w:r w:rsidRPr="00615C7B">
              <w:rPr>
                <w:sz w:val="18"/>
                <w:szCs w:val="18"/>
              </w:rPr>
              <w:t>В случае возможных отклонений по высоте подъема цемента от рабочего проекта работы по освоению и испытанию скважины проводятся после согласования с заказчиком и проектной организацией.</w:t>
            </w:r>
          </w:p>
          <w:p w14:paraId="61E86030" w14:textId="77777777" w:rsidR="00A93ACA" w:rsidRPr="00615C7B" w:rsidRDefault="00A93ACA" w:rsidP="00220293">
            <w:pPr>
              <w:jc w:val="both"/>
              <w:rPr>
                <w:bCs/>
                <w:sz w:val="18"/>
                <w:szCs w:val="18"/>
              </w:rPr>
            </w:pPr>
            <w:r w:rsidRPr="00615C7B">
              <w:rPr>
                <w:b/>
                <w:bCs/>
                <w:sz w:val="18"/>
                <w:szCs w:val="18"/>
              </w:rPr>
              <w:t>Комментарий:</w:t>
            </w:r>
          </w:p>
          <w:p w14:paraId="2ABF00DC" w14:textId="77777777" w:rsidR="00A93ACA" w:rsidRPr="00615C7B" w:rsidRDefault="00A93ACA" w:rsidP="00220293">
            <w:pPr>
              <w:jc w:val="both"/>
              <w:rPr>
                <w:sz w:val="18"/>
                <w:szCs w:val="18"/>
              </w:rPr>
            </w:pPr>
            <w:r w:rsidRPr="00615C7B">
              <w:rPr>
                <w:sz w:val="18"/>
                <w:szCs w:val="18"/>
              </w:rPr>
              <w:t>Подписание акта готовности является обязательным условием начала работ по освоению, так как позволить повысить уровень безопасности при проведении данных работ.</w:t>
            </w:r>
          </w:p>
        </w:tc>
        <w:tc>
          <w:tcPr>
            <w:tcW w:w="1276" w:type="dxa"/>
          </w:tcPr>
          <w:p w14:paraId="7C90AF37"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559ED321" w14:textId="77777777" w:rsidR="00A93ACA" w:rsidRPr="00615C7B" w:rsidRDefault="00A93ACA" w:rsidP="00220293">
            <w:pPr>
              <w:jc w:val="both"/>
              <w:rPr>
                <w:sz w:val="18"/>
                <w:szCs w:val="18"/>
              </w:rPr>
            </w:pPr>
            <w:r w:rsidRPr="00615C7B">
              <w:rPr>
                <w:sz w:val="18"/>
                <w:szCs w:val="18"/>
              </w:rPr>
              <w:t>Не обоснованные дополнительные административные барьеры. Любые согласования с ПАСФ могут быть предусмотрены при заключении договоров с ПАСФ.</w:t>
            </w:r>
          </w:p>
          <w:p w14:paraId="4916867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В откорректированной редакции: </w:t>
            </w:r>
          </w:p>
          <w:p w14:paraId="00311EC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601. Работы по освоению и испытанию скважин могут быть начаты при обеспечении следующих условий:</w:t>
            </w:r>
          </w:p>
          <w:p w14:paraId="777798AD"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ысота подъема цементного раствора за эксплуатационной колонной и качество сформировавшейся крепи соответствуют требованиям рабочего проекта на бурение скважины;</w:t>
            </w:r>
          </w:p>
          <w:p w14:paraId="42292ED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эксплуатационная колонна прошаблонирована, опрессована совместно с колонной головкой и превенторной установкой (фонтанной арматурой), герметична при давлении, превышающем на 10% максимально ожидаемое давление на устье скважины;</w:t>
            </w:r>
          </w:p>
          <w:p w14:paraId="40F7D2D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устье с фонтанной арматурой или превенторной установкой и выкидные линии оборудованы и обвязаны в соответствии со схемой.</w:t>
            </w:r>
          </w:p>
          <w:p w14:paraId="7E6053E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случае возможных отклонений по высоте подъема цемента от рабочего проекта работы по освоению и испытанию скважины проводятся после согласования с заказчиком и проектной организацией.</w:t>
            </w:r>
          </w:p>
          <w:p w14:paraId="5080926C" w14:textId="77777777" w:rsidR="00A93ACA" w:rsidRPr="00615C7B" w:rsidRDefault="00A93ACA" w:rsidP="00220293">
            <w:pPr>
              <w:pStyle w:val="ConsPlusNormal"/>
              <w:ind w:firstLine="0"/>
              <w:jc w:val="both"/>
              <w:rPr>
                <w:rFonts w:ascii="Times New Roman" w:hAnsi="Times New Roman" w:cs="Times New Roman"/>
                <w:sz w:val="18"/>
                <w:szCs w:val="18"/>
              </w:rPr>
            </w:pPr>
          </w:p>
          <w:p w14:paraId="6F7E25A7" w14:textId="77777777" w:rsidR="00A93ACA" w:rsidRPr="00615C7B" w:rsidRDefault="00A93ACA" w:rsidP="00220293">
            <w:pPr>
              <w:jc w:val="both"/>
              <w:rPr>
                <w:sz w:val="18"/>
                <w:szCs w:val="18"/>
              </w:rPr>
            </w:pPr>
          </w:p>
        </w:tc>
        <w:tc>
          <w:tcPr>
            <w:tcW w:w="992" w:type="dxa"/>
          </w:tcPr>
          <w:p w14:paraId="55777180" w14:textId="77777777" w:rsidR="00A93ACA" w:rsidRPr="00615C7B" w:rsidRDefault="00A93ACA" w:rsidP="00220293">
            <w:pPr>
              <w:pStyle w:val="ac"/>
              <w:ind w:left="-57" w:right="-57" w:firstLine="0"/>
              <w:contextualSpacing w:val="0"/>
              <w:rPr>
                <w:sz w:val="18"/>
                <w:szCs w:val="18"/>
              </w:rPr>
            </w:pPr>
          </w:p>
        </w:tc>
      </w:tr>
      <w:tr w:rsidR="00A93ACA" w:rsidRPr="00615C7B" w14:paraId="1BDFF83D" w14:textId="77777777" w:rsidTr="001769A0">
        <w:trPr>
          <w:trHeight w:val="926"/>
        </w:trPr>
        <w:tc>
          <w:tcPr>
            <w:tcW w:w="426" w:type="dxa"/>
          </w:tcPr>
          <w:p w14:paraId="5126E4FF" w14:textId="77777777" w:rsidR="00A93ACA" w:rsidRPr="00615C7B" w:rsidRDefault="00A93ACA" w:rsidP="00220293">
            <w:pPr>
              <w:numPr>
                <w:ilvl w:val="0"/>
                <w:numId w:val="21"/>
              </w:numPr>
              <w:ind w:left="-6" w:right="-57" w:firstLine="0"/>
              <w:jc w:val="both"/>
              <w:rPr>
                <w:sz w:val="18"/>
                <w:szCs w:val="18"/>
              </w:rPr>
            </w:pPr>
          </w:p>
        </w:tc>
        <w:tc>
          <w:tcPr>
            <w:tcW w:w="992" w:type="dxa"/>
          </w:tcPr>
          <w:p w14:paraId="5C2BFD80" w14:textId="77777777" w:rsidR="00A93ACA" w:rsidRPr="00615C7B" w:rsidRDefault="00A93ACA" w:rsidP="00220293">
            <w:pPr>
              <w:jc w:val="both"/>
              <w:rPr>
                <w:bCs/>
                <w:sz w:val="18"/>
                <w:szCs w:val="18"/>
              </w:rPr>
            </w:pPr>
            <w:r w:rsidRPr="00615C7B">
              <w:rPr>
                <w:sz w:val="18"/>
                <w:szCs w:val="18"/>
              </w:rPr>
              <w:t xml:space="preserve">Раздел </w:t>
            </w:r>
            <w:r w:rsidRPr="00615C7B">
              <w:rPr>
                <w:sz w:val="18"/>
                <w:szCs w:val="18"/>
                <w:lang w:val="en-US"/>
              </w:rPr>
              <w:t>XXVIII</w:t>
            </w:r>
            <w:r w:rsidRPr="00615C7B">
              <w:rPr>
                <w:sz w:val="18"/>
                <w:szCs w:val="18"/>
              </w:rPr>
              <w:t xml:space="preserve"> п. 594 (Указано </w:t>
            </w:r>
            <w:r w:rsidRPr="00615C7B">
              <w:rPr>
                <w:bCs/>
                <w:sz w:val="18"/>
                <w:szCs w:val="18"/>
              </w:rPr>
              <w:t>Раздел XXIII, п 296)</w:t>
            </w:r>
          </w:p>
          <w:p w14:paraId="1EA902CD" w14:textId="77777777" w:rsidR="00A93ACA" w:rsidRPr="00615C7B" w:rsidRDefault="00A93ACA" w:rsidP="00220293">
            <w:pPr>
              <w:pStyle w:val="ac"/>
              <w:ind w:left="-57" w:right="-57" w:firstLine="0"/>
              <w:contextualSpacing w:val="0"/>
              <w:rPr>
                <w:sz w:val="18"/>
                <w:szCs w:val="18"/>
              </w:rPr>
            </w:pPr>
          </w:p>
        </w:tc>
        <w:tc>
          <w:tcPr>
            <w:tcW w:w="1134" w:type="dxa"/>
          </w:tcPr>
          <w:p w14:paraId="54DD2A25" w14:textId="77777777" w:rsidR="00A93ACA" w:rsidRPr="00615C7B" w:rsidRDefault="00A93ACA" w:rsidP="00220293">
            <w:pPr>
              <w:jc w:val="both"/>
              <w:rPr>
                <w:sz w:val="18"/>
                <w:szCs w:val="18"/>
              </w:rPr>
            </w:pPr>
            <w:r w:rsidRPr="00615C7B">
              <w:rPr>
                <w:sz w:val="18"/>
                <w:szCs w:val="18"/>
              </w:rPr>
              <w:t>ФГАУ «АСФ «СВПФВЧ»</w:t>
            </w:r>
          </w:p>
        </w:tc>
        <w:tc>
          <w:tcPr>
            <w:tcW w:w="1134" w:type="dxa"/>
          </w:tcPr>
          <w:p w14:paraId="43A6A5B5" w14:textId="77777777" w:rsidR="00A93ACA" w:rsidRPr="00615C7B" w:rsidRDefault="00A93ACA" w:rsidP="00220293">
            <w:pPr>
              <w:jc w:val="both"/>
              <w:rPr>
                <w:sz w:val="18"/>
                <w:szCs w:val="18"/>
              </w:rPr>
            </w:pPr>
            <w:r w:rsidRPr="00615C7B">
              <w:rPr>
                <w:sz w:val="18"/>
                <w:szCs w:val="18"/>
              </w:rPr>
              <w:t>ФГАУ «АСФ «СВПФВЧ»</w:t>
            </w:r>
          </w:p>
        </w:tc>
        <w:tc>
          <w:tcPr>
            <w:tcW w:w="2552" w:type="dxa"/>
          </w:tcPr>
          <w:p w14:paraId="6B2FE98B" w14:textId="77777777" w:rsidR="00A93ACA" w:rsidRPr="00615C7B" w:rsidRDefault="00A93ACA" w:rsidP="00220293">
            <w:pPr>
              <w:jc w:val="both"/>
              <w:rPr>
                <w:bCs/>
                <w:sz w:val="18"/>
                <w:szCs w:val="18"/>
              </w:rPr>
            </w:pPr>
            <w:r w:rsidRPr="00615C7B">
              <w:rPr>
                <w:bCs/>
                <w:sz w:val="18"/>
                <w:szCs w:val="18"/>
              </w:rPr>
              <w:t>Работы по освоению и испытанию скважин могут быть начаты при обеспечении следующих условий:</w:t>
            </w:r>
          </w:p>
          <w:p w14:paraId="281F5CB4" w14:textId="77777777" w:rsidR="00A93ACA" w:rsidRPr="00615C7B" w:rsidRDefault="00A93ACA" w:rsidP="00220293">
            <w:pPr>
              <w:jc w:val="both"/>
              <w:rPr>
                <w:bCs/>
                <w:sz w:val="18"/>
                <w:szCs w:val="18"/>
              </w:rPr>
            </w:pPr>
            <w:r w:rsidRPr="00615C7B">
              <w:rPr>
                <w:bCs/>
                <w:sz w:val="18"/>
                <w:szCs w:val="18"/>
              </w:rPr>
              <w:t>высота подъема цементного раствора за эксплуатационной колонной и качество сформировавшейся крепи соответствуют требованиям рабочего проекта на бурение скважины;</w:t>
            </w:r>
          </w:p>
          <w:p w14:paraId="56342BBF" w14:textId="77777777" w:rsidR="00A93ACA" w:rsidRPr="00615C7B" w:rsidRDefault="00A93ACA" w:rsidP="00220293">
            <w:pPr>
              <w:jc w:val="both"/>
              <w:rPr>
                <w:bCs/>
                <w:sz w:val="18"/>
                <w:szCs w:val="18"/>
              </w:rPr>
            </w:pPr>
            <w:r w:rsidRPr="00615C7B">
              <w:rPr>
                <w:bCs/>
                <w:sz w:val="18"/>
                <w:szCs w:val="18"/>
              </w:rPr>
              <w:t>эксплуатационная колонна прошаблонирована, опрессована совместно с колонной головкой и превенторной установкой (фонтанной арматурой), герметична при давлении, превышающем на 10% максимально ожидаемое давление на устье скважины;</w:t>
            </w:r>
          </w:p>
          <w:p w14:paraId="2A7F2DBB" w14:textId="77777777" w:rsidR="00A93ACA" w:rsidRPr="00615C7B" w:rsidRDefault="00A93ACA" w:rsidP="00220293">
            <w:pPr>
              <w:jc w:val="both"/>
              <w:rPr>
                <w:bCs/>
                <w:sz w:val="18"/>
                <w:szCs w:val="18"/>
              </w:rPr>
            </w:pPr>
            <w:r w:rsidRPr="00615C7B">
              <w:rPr>
                <w:bCs/>
                <w:sz w:val="18"/>
                <w:szCs w:val="18"/>
              </w:rPr>
              <w:t>устье с фонтанной арматурой или превенторной установкой и выкидные линии оборудованы и обвязаны в соответствии со схемой;</w:t>
            </w:r>
          </w:p>
          <w:p w14:paraId="6C0A35A0" w14:textId="77777777" w:rsidR="00A93ACA" w:rsidRPr="00615C7B" w:rsidRDefault="00A93ACA" w:rsidP="00220293">
            <w:pPr>
              <w:jc w:val="both"/>
              <w:rPr>
                <w:bCs/>
                <w:sz w:val="18"/>
                <w:szCs w:val="18"/>
              </w:rPr>
            </w:pPr>
            <w:r w:rsidRPr="00615C7B">
              <w:rPr>
                <w:bCs/>
                <w:sz w:val="18"/>
                <w:szCs w:val="18"/>
              </w:rPr>
              <w:t>отсутствуют межколонные давления.</w:t>
            </w:r>
          </w:p>
          <w:p w14:paraId="5EB81B08" w14:textId="77777777" w:rsidR="00A93ACA" w:rsidRPr="00615C7B" w:rsidRDefault="00A93ACA" w:rsidP="00220293">
            <w:pPr>
              <w:jc w:val="both"/>
              <w:rPr>
                <w:sz w:val="18"/>
                <w:szCs w:val="18"/>
              </w:rPr>
            </w:pPr>
            <w:r w:rsidRPr="00615C7B">
              <w:rPr>
                <w:bCs/>
                <w:sz w:val="18"/>
                <w:szCs w:val="18"/>
              </w:rPr>
              <w:t>В случае возможных отклонений по высоте подъема цемента от рабочего проекта работы по освоению и испытанию скважины проводятся после согласования с заказчиком и проектной организацией.</w:t>
            </w:r>
          </w:p>
        </w:tc>
        <w:tc>
          <w:tcPr>
            <w:tcW w:w="4252" w:type="dxa"/>
          </w:tcPr>
          <w:p w14:paraId="57F1EEED" w14:textId="77777777" w:rsidR="00A93ACA" w:rsidRPr="00615C7B" w:rsidRDefault="00A93ACA" w:rsidP="00220293">
            <w:pPr>
              <w:jc w:val="both"/>
              <w:rPr>
                <w:bCs/>
                <w:sz w:val="18"/>
                <w:szCs w:val="18"/>
              </w:rPr>
            </w:pPr>
            <w:r w:rsidRPr="00615C7B">
              <w:rPr>
                <w:bCs/>
                <w:sz w:val="18"/>
                <w:szCs w:val="18"/>
              </w:rPr>
              <w:t>Работы по освоению и испытанию скважин могут быть начаты при обеспечении следующих условий:</w:t>
            </w:r>
          </w:p>
          <w:p w14:paraId="7767DEF3" w14:textId="77777777" w:rsidR="00A93ACA" w:rsidRPr="00615C7B" w:rsidRDefault="00A93ACA" w:rsidP="00220293">
            <w:pPr>
              <w:jc w:val="both"/>
              <w:rPr>
                <w:bCs/>
                <w:sz w:val="18"/>
                <w:szCs w:val="18"/>
              </w:rPr>
            </w:pPr>
            <w:r w:rsidRPr="00615C7B">
              <w:rPr>
                <w:bCs/>
                <w:sz w:val="18"/>
                <w:szCs w:val="18"/>
              </w:rPr>
              <w:t>высота подъема цементного раствора за эксплуатационной колонной и качество сформировавшейся крепи соответствуют требованиям рабочего проекта на бурение скважины;</w:t>
            </w:r>
          </w:p>
          <w:p w14:paraId="66E0FCD9" w14:textId="77777777" w:rsidR="00A93ACA" w:rsidRPr="00615C7B" w:rsidRDefault="00A93ACA" w:rsidP="00220293">
            <w:pPr>
              <w:jc w:val="both"/>
              <w:rPr>
                <w:bCs/>
                <w:sz w:val="18"/>
                <w:szCs w:val="18"/>
              </w:rPr>
            </w:pPr>
            <w:r w:rsidRPr="00615C7B">
              <w:rPr>
                <w:bCs/>
                <w:sz w:val="18"/>
                <w:szCs w:val="18"/>
              </w:rPr>
              <w:t>эксплуатационная колонна прошаблонирована, опрессована совместно с колонной головкой и превенторной установкой (фонтанной арматурой), герметична при давлении, превышающем на 10% максимально ожидаемое давление на устье скважины;</w:t>
            </w:r>
          </w:p>
          <w:p w14:paraId="6050F250" w14:textId="77777777" w:rsidR="00A93ACA" w:rsidRPr="00615C7B" w:rsidRDefault="00A93ACA" w:rsidP="00220293">
            <w:pPr>
              <w:jc w:val="both"/>
              <w:rPr>
                <w:sz w:val="18"/>
                <w:szCs w:val="18"/>
              </w:rPr>
            </w:pPr>
            <w:r w:rsidRPr="00615C7B">
              <w:rPr>
                <w:bCs/>
                <w:sz w:val="18"/>
                <w:szCs w:val="18"/>
              </w:rPr>
              <w:t xml:space="preserve">устье с фонтанной арматурой или превенторной установкой и выкидные линии оборудованы и обвязаны в соответствии со схемой, </w:t>
            </w:r>
            <w:r w:rsidRPr="00615C7B">
              <w:rPr>
                <w:sz w:val="18"/>
                <w:szCs w:val="18"/>
              </w:rPr>
              <w:t>разработанной в составе рабочего проекта на строительство скважины требования к которой установлены в пункте 253 настоящих правил и согласованной противофонтанной службой;</w:t>
            </w:r>
          </w:p>
          <w:p w14:paraId="1C6CCCF8" w14:textId="77777777" w:rsidR="00A93ACA" w:rsidRPr="00615C7B" w:rsidRDefault="00A93ACA" w:rsidP="00220293">
            <w:pPr>
              <w:jc w:val="both"/>
              <w:rPr>
                <w:bCs/>
                <w:sz w:val="18"/>
                <w:szCs w:val="18"/>
              </w:rPr>
            </w:pPr>
            <w:r w:rsidRPr="00615C7B">
              <w:rPr>
                <w:bCs/>
                <w:sz w:val="18"/>
                <w:szCs w:val="18"/>
              </w:rPr>
              <w:t>отсутствуют межколонные давления.</w:t>
            </w:r>
          </w:p>
          <w:p w14:paraId="14FFFAC5" w14:textId="77777777" w:rsidR="00A93ACA" w:rsidRPr="00615C7B" w:rsidRDefault="00A93ACA" w:rsidP="00220293">
            <w:pPr>
              <w:jc w:val="both"/>
              <w:rPr>
                <w:b/>
                <w:sz w:val="18"/>
                <w:szCs w:val="18"/>
              </w:rPr>
            </w:pPr>
            <w:r w:rsidRPr="00615C7B">
              <w:rPr>
                <w:bCs/>
                <w:sz w:val="18"/>
                <w:szCs w:val="18"/>
              </w:rPr>
              <w:t xml:space="preserve">В случае возможных отклонений по высоте подъема цемента от рабочего проекта работы по освоению и испытанию скважины проводятся после согласования с заказчиком проектной организацией </w:t>
            </w:r>
            <w:r w:rsidRPr="00615C7B">
              <w:rPr>
                <w:sz w:val="18"/>
                <w:szCs w:val="18"/>
              </w:rPr>
              <w:t>и противофонтанной службой.</w:t>
            </w:r>
          </w:p>
          <w:p w14:paraId="3B4425A4" w14:textId="77777777" w:rsidR="00A93ACA" w:rsidRPr="00615C7B" w:rsidRDefault="00A93ACA" w:rsidP="00220293">
            <w:pPr>
              <w:jc w:val="both"/>
              <w:rPr>
                <w:sz w:val="18"/>
                <w:szCs w:val="18"/>
              </w:rPr>
            </w:pPr>
            <w:r w:rsidRPr="00615C7B">
              <w:rPr>
                <w:b/>
                <w:sz w:val="18"/>
                <w:szCs w:val="18"/>
              </w:rPr>
              <w:t>Комментарий:</w:t>
            </w:r>
          </w:p>
          <w:p w14:paraId="4064E8C2" w14:textId="77777777" w:rsidR="00A93ACA" w:rsidRPr="00615C7B" w:rsidRDefault="00A93ACA" w:rsidP="00220293">
            <w:pPr>
              <w:autoSpaceDE w:val="0"/>
              <w:autoSpaceDN w:val="0"/>
              <w:adjustRightInd w:val="0"/>
              <w:jc w:val="both"/>
              <w:rPr>
                <w:sz w:val="18"/>
                <w:szCs w:val="18"/>
              </w:rPr>
            </w:pPr>
            <w:r w:rsidRPr="00615C7B">
              <w:rPr>
                <w:sz w:val="18"/>
                <w:szCs w:val="18"/>
              </w:rPr>
              <w:t>Освоение скважины согласно ВСН 39-86 п.13 относится к этапу строительства скважины таким образом, требования, предъявляемые к ПВО, при освоении должны соответствовать п.253 настоящих правил.</w:t>
            </w:r>
          </w:p>
        </w:tc>
        <w:tc>
          <w:tcPr>
            <w:tcW w:w="1276" w:type="dxa"/>
          </w:tcPr>
          <w:p w14:paraId="7A422EB1" w14:textId="77777777" w:rsidR="00A93ACA" w:rsidRPr="00615C7B" w:rsidRDefault="00A93ACA" w:rsidP="00220293">
            <w:pPr>
              <w:jc w:val="both"/>
              <w:rPr>
                <w:sz w:val="18"/>
                <w:szCs w:val="18"/>
              </w:rPr>
            </w:pPr>
            <w:r w:rsidRPr="00615C7B">
              <w:rPr>
                <w:sz w:val="18"/>
                <w:szCs w:val="18"/>
              </w:rPr>
              <w:t xml:space="preserve">Не принято. </w:t>
            </w:r>
          </w:p>
        </w:tc>
        <w:tc>
          <w:tcPr>
            <w:tcW w:w="3402" w:type="dxa"/>
          </w:tcPr>
          <w:p w14:paraId="580642CC" w14:textId="77777777" w:rsidR="00A93ACA" w:rsidRPr="00615C7B" w:rsidRDefault="00A93ACA" w:rsidP="00220293">
            <w:pPr>
              <w:jc w:val="both"/>
              <w:rPr>
                <w:sz w:val="18"/>
                <w:szCs w:val="18"/>
              </w:rPr>
            </w:pPr>
            <w:r w:rsidRPr="00615C7B">
              <w:rPr>
                <w:sz w:val="18"/>
                <w:szCs w:val="18"/>
              </w:rPr>
              <w:t xml:space="preserve">ВСН 39-86 - устаревший документ Миннефтепрома СССР. </w:t>
            </w:r>
          </w:p>
          <w:p w14:paraId="033D67C0" w14:textId="77777777" w:rsidR="00A93ACA" w:rsidRPr="00615C7B" w:rsidRDefault="00A93ACA" w:rsidP="00220293">
            <w:pPr>
              <w:jc w:val="both"/>
              <w:rPr>
                <w:sz w:val="18"/>
                <w:szCs w:val="18"/>
              </w:rPr>
            </w:pPr>
            <w:r w:rsidRPr="00615C7B">
              <w:rPr>
                <w:sz w:val="18"/>
                <w:szCs w:val="18"/>
              </w:rPr>
              <w:t>Излишний административный барьер о согласовании, не соответствует целям и задачам «регуляторной гильотины». Любые согласования с ПАСФ могут быть предусмотрены при заключении договоров с ПАСФ.</w:t>
            </w:r>
          </w:p>
          <w:p w14:paraId="65C1E9D8" w14:textId="77777777" w:rsidR="00A93ACA" w:rsidRPr="00615C7B" w:rsidRDefault="00A93ACA" w:rsidP="00220293">
            <w:pPr>
              <w:jc w:val="both"/>
              <w:rPr>
                <w:sz w:val="18"/>
                <w:szCs w:val="18"/>
              </w:rPr>
            </w:pPr>
          </w:p>
          <w:p w14:paraId="5B34ED0B" w14:textId="77777777" w:rsidR="00A93ACA" w:rsidRPr="00615C7B" w:rsidRDefault="00A93ACA" w:rsidP="00220293">
            <w:pPr>
              <w:autoSpaceDE w:val="0"/>
              <w:autoSpaceDN w:val="0"/>
              <w:adjustRightInd w:val="0"/>
              <w:jc w:val="both"/>
              <w:rPr>
                <w:sz w:val="18"/>
                <w:szCs w:val="18"/>
              </w:rPr>
            </w:pPr>
            <w:r w:rsidRPr="00615C7B">
              <w:rPr>
                <w:sz w:val="18"/>
                <w:szCs w:val="18"/>
              </w:rPr>
              <w:t>Не верно указан пункт проекта Правил. В подготовленной редакции Правил п.601.</w:t>
            </w:r>
          </w:p>
        </w:tc>
        <w:tc>
          <w:tcPr>
            <w:tcW w:w="992" w:type="dxa"/>
          </w:tcPr>
          <w:p w14:paraId="1876AD38" w14:textId="77777777" w:rsidR="00A93ACA" w:rsidRPr="00615C7B" w:rsidRDefault="00A93ACA" w:rsidP="00220293">
            <w:pPr>
              <w:pStyle w:val="ac"/>
              <w:ind w:left="-57" w:right="-57" w:firstLine="0"/>
              <w:contextualSpacing w:val="0"/>
              <w:rPr>
                <w:sz w:val="18"/>
                <w:szCs w:val="18"/>
              </w:rPr>
            </w:pPr>
          </w:p>
        </w:tc>
      </w:tr>
      <w:tr w:rsidR="00A93ACA" w:rsidRPr="00615C7B" w14:paraId="16369BDD" w14:textId="77777777" w:rsidTr="001769A0">
        <w:trPr>
          <w:trHeight w:val="926"/>
        </w:trPr>
        <w:tc>
          <w:tcPr>
            <w:tcW w:w="426" w:type="dxa"/>
          </w:tcPr>
          <w:p w14:paraId="7A430D28" w14:textId="77777777" w:rsidR="00A93ACA" w:rsidRPr="00615C7B" w:rsidRDefault="00A93ACA" w:rsidP="00220293">
            <w:pPr>
              <w:numPr>
                <w:ilvl w:val="0"/>
                <w:numId w:val="21"/>
              </w:numPr>
              <w:ind w:left="-6" w:right="-57" w:firstLine="0"/>
              <w:jc w:val="both"/>
              <w:rPr>
                <w:sz w:val="18"/>
                <w:szCs w:val="18"/>
              </w:rPr>
            </w:pPr>
          </w:p>
        </w:tc>
        <w:tc>
          <w:tcPr>
            <w:tcW w:w="992" w:type="dxa"/>
          </w:tcPr>
          <w:p w14:paraId="795C9EEE" w14:textId="77777777" w:rsidR="00A93ACA" w:rsidRPr="00615C7B" w:rsidRDefault="00A93ACA" w:rsidP="00220293">
            <w:pPr>
              <w:jc w:val="both"/>
              <w:rPr>
                <w:sz w:val="18"/>
                <w:szCs w:val="18"/>
              </w:rPr>
            </w:pPr>
            <w:r w:rsidRPr="00615C7B">
              <w:rPr>
                <w:sz w:val="18"/>
                <w:szCs w:val="18"/>
              </w:rPr>
              <w:t>Раздел XXVIII п. 594</w:t>
            </w:r>
          </w:p>
        </w:tc>
        <w:tc>
          <w:tcPr>
            <w:tcW w:w="1134" w:type="dxa"/>
          </w:tcPr>
          <w:p w14:paraId="714A03C6" w14:textId="77777777" w:rsidR="00A93ACA" w:rsidRPr="00615C7B" w:rsidRDefault="00A93ACA" w:rsidP="00220293">
            <w:pPr>
              <w:jc w:val="both"/>
              <w:rPr>
                <w:sz w:val="18"/>
                <w:szCs w:val="18"/>
              </w:rPr>
            </w:pPr>
            <w:r w:rsidRPr="00615C7B">
              <w:rPr>
                <w:sz w:val="18"/>
                <w:szCs w:val="18"/>
              </w:rPr>
              <w:t xml:space="preserve">ФГАУ «АСФ ЗСПФВЧ» </w:t>
            </w:r>
          </w:p>
        </w:tc>
        <w:tc>
          <w:tcPr>
            <w:tcW w:w="1134" w:type="dxa"/>
          </w:tcPr>
          <w:p w14:paraId="3F7FB1C0" w14:textId="77777777" w:rsidR="00A93ACA" w:rsidRPr="00615C7B" w:rsidRDefault="00A93ACA" w:rsidP="00220293">
            <w:pPr>
              <w:jc w:val="both"/>
              <w:rPr>
                <w:sz w:val="18"/>
                <w:szCs w:val="18"/>
              </w:rPr>
            </w:pPr>
            <w:r w:rsidRPr="00615C7B">
              <w:rPr>
                <w:sz w:val="18"/>
                <w:szCs w:val="18"/>
              </w:rPr>
              <w:t>Стрельцов А.В.</w:t>
            </w:r>
          </w:p>
        </w:tc>
        <w:tc>
          <w:tcPr>
            <w:tcW w:w="2552" w:type="dxa"/>
          </w:tcPr>
          <w:p w14:paraId="20D2DF1B" w14:textId="77777777" w:rsidR="00A93ACA" w:rsidRPr="00615C7B" w:rsidRDefault="00A93ACA" w:rsidP="00220293">
            <w:pPr>
              <w:jc w:val="both"/>
              <w:rPr>
                <w:sz w:val="18"/>
                <w:szCs w:val="18"/>
              </w:rPr>
            </w:pPr>
            <w:r w:rsidRPr="00615C7B">
              <w:rPr>
                <w:sz w:val="18"/>
                <w:szCs w:val="18"/>
              </w:rPr>
              <w:t>594. Работы по освоению и испытанию скважин могут быть начаты при обеспечении следующих условий:</w:t>
            </w:r>
          </w:p>
          <w:p w14:paraId="54C5C5CE" w14:textId="77777777" w:rsidR="00A93ACA" w:rsidRPr="00615C7B" w:rsidRDefault="00A93ACA" w:rsidP="00220293">
            <w:pPr>
              <w:jc w:val="both"/>
              <w:rPr>
                <w:sz w:val="18"/>
                <w:szCs w:val="18"/>
              </w:rPr>
            </w:pPr>
            <w:r w:rsidRPr="00615C7B">
              <w:rPr>
                <w:sz w:val="18"/>
                <w:szCs w:val="18"/>
              </w:rPr>
              <w:t>высота подъема цементного раствора за эксплуатационной колонной и качество сформировавшейся крепи соответствуют требованиям рабочего проекта на бурение скважины;</w:t>
            </w:r>
          </w:p>
          <w:p w14:paraId="4242561D" w14:textId="77777777" w:rsidR="00A93ACA" w:rsidRPr="00615C7B" w:rsidRDefault="00A93ACA" w:rsidP="00220293">
            <w:pPr>
              <w:jc w:val="both"/>
              <w:rPr>
                <w:sz w:val="18"/>
                <w:szCs w:val="18"/>
              </w:rPr>
            </w:pPr>
            <w:r w:rsidRPr="00615C7B">
              <w:rPr>
                <w:sz w:val="18"/>
                <w:szCs w:val="18"/>
              </w:rPr>
              <w:t>эксплуатационная колонна прошаблонирована, опрессована совместно с колонной головкой и превенторной установкой (фонтанной арматурой), герметична при давлении, превышающем на 10% максимально ожидаемое давление на устье скважины;</w:t>
            </w:r>
          </w:p>
          <w:p w14:paraId="05EE6E0E" w14:textId="77777777" w:rsidR="00A93ACA" w:rsidRPr="00615C7B" w:rsidRDefault="00A93ACA" w:rsidP="00220293">
            <w:pPr>
              <w:jc w:val="both"/>
              <w:rPr>
                <w:sz w:val="18"/>
                <w:szCs w:val="18"/>
              </w:rPr>
            </w:pPr>
            <w:r w:rsidRPr="00615C7B">
              <w:rPr>
                <w:sz w:val="18"/>
                <w:szCs w:val="18"/>
              </w:rPr>
              <w:t>устье с фонтанной арматурой или превенторной установкой и выкидные линии оборудованы и обвязаны в соответствии со схемой;</w:t>
            </w:r>
          </w:p>
          <w:p w14:paraId="2700C88F" w14:textId="77777777" w:rsidR="00A93ACA" w:rsidRPr="00615C7B" w:rsidRDefault="00A93ACA" w:rsidP="00220293">
            <w:pPr>
              <w:jc w:val="both"/>
              <w:rPr>
                <w:sz w:val="18"/>
                <w:szCs w:val="18"/>
              </w:rPr>
            </w:pPr>
            <w:r w:rsidRPr="00615C7B">
              <w:rPr>
                <w:sz w:val="18"/>
                <w:szCs w:val="18"/>
              </w:rPr>
              <w:t>отсутствуют межколонные давления.</w:t>
            </w:r>
          </w:p>
          <w:p w14:paraId="641AD5A3" w14:textId="77777777" w:rsidR="00A93ACA" w:rsidRPr="00615C7B" w:rsidRDefault="00A93ACA" w:rsidP="00220293">
            <w:pPr>
              <w:jc w:val="both"/>
              <w:rPr>
                <w:bCs/>
                <w:sz w:val="18"/>
                <w:szCs w:val="18"/>
              </w:rPr>
            </w:pPr>
            <w:r w:rsidRPr="00615C7B">
              <w:rPr>
                <w:sz w:val="18"/>
                <w:szCs w:val="18"/>
              </w:rPr>
              <w:t>В случае возможных отклонений по высоте подъема цемента от рабочего проекта работы по освоению и испытанию скважины проводятся после согласования с заказчиком и проектной организацией.</w:t>
            </w:r>
          </w:p>
        </w:tc>
        <w:tc>
          <w:tcPr>
            <w:tcW w:w="4252" w:type="dxa"/>
          </w:tcPr>
          <w:p w14:paraId="7482B730" w14:textId="77777777" w:rsidR="00A93ACA" w:rsidRPr="00615C7B" w:rsidRDefault="00A93ACA" w:rsidP="00220293">
            <w:pPr>
              <w:jc w:val="both"/>
              <w:rPr>
                <w:bCs/>
                <w:sz w:val="18"/>
                <w:szCs w:val="18"/>
              </w:rPr>
            </w:pPr>
            <w:r w:rsidRPr="00615C7B">
              <w:rPr>
                <w:sz w:val="18"/>
                <w:szCs w:val="18"/>
              </w:rPr>
              <w:t>Отсутствует информация при освоении и испытании по разработке и согласованию схем установки и обвязки противовыбросового оборудования</w:t>
            </w:r>
          </w:p>
        </w:tc>
        <w:tc>
          <w:tcPr>
            <w:tcW w:w="1276" w:type="dxa"/>
          </w:tcPr>
          <w:p w14:paraId="55BA98A2" w14:textId="77777777" w:rsidR="00A93ACA" w:rsidRPr="00615C7B" w:rsidRDefault="00A93ACA" w:rsidP="00220293">
            <w:pPr>
              <w:jc w:val="both"/>
              <w:rPr>
                <w:sz w:val="18"/>
                <w:szCs w:val="18"/>
              </w:rPr>
            </w:pPr>
            <w:r w:rsidRPr="00615C7B">
              <w:rPr>
                <w:sz w:val="18"/>
                <w:szCs w:val="18"/>
              </w:rPr>
              <w:t>Не принято</w:t>
            </w:r>
          </w:p>
        </w:tc>
        <w:tc>
          <w:tcPr>
            <w:tcW w:w="3402" w:type="dxa"/>
          </w:tcPr>
          <w:p w14:paraId="727E63C7" w14:textId="77777777" w:rsidR="00A93ACA" w:rsidRPr="00615C7B" w:rsidRDefault="00A93ACA" w:rsidP="00220293">
            <w:pPr>
              <w:jc w:val="both"/>
              <w:rPr>
                <w:sz w:val="18"/>
                <w:szCs w:val="18"/>
              </w:rPr>
            </w:pPr>
            <w:r w:rsidRPr="00615C7B">
              <w:rPr>
                <w:sz w:val="18"/>
                <w:szCs w:val="18"/>
              </w:rPr>
              <w:t>Не обоснованные дополнительные административные барьеры. Любые согласования с ПАСФ могут быть предусмотрены при заключении договоров с ПАСФ.</w:t>
            </w:r>
          </w:p>
          <w:p w14:paraId="75C6BCD4"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В откорректированной редакции: </w:t>
            </w:r>
          </w:p>
          <w:p w14:paraId="644714D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601. Работы по освоению и испытанию скважин могут быть начаты при обеспечении следующих условий:</w:t>
            </w:r>
          </w:p>
          <w:p w14:paraId="15F65CE3"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ысота подъема цементного раствора за эксплуатационной колонной и качество сформировавшейся крепи соответствуют требованиям рабочего проекта на бурение скважины;</w:t>
            </w:r>
          </w:p>
          <w:p w14:paraId="27562478"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эксплуатационная колонна прошаблонирована, опрессована совместно с колонной головкой и превенторной установкой (фонтанной арматурой), герметична при давлении, превышающем на 10% максимально ожидаемое давление на устье скважины;</w:t>
            </w:r>
          </w:p>
          <w:p w14:paraId="2EC1C552"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устье с фонтанной арматурой или превенторной установкой и выкидные линии оборудованы и обвязаны в соответствии со схемой.</w:t>
            </w:r>
          </w:p>
          <w:p w14:paraId="5ABB9754"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случае возможных отклонений по высоте подъема цемента от рабочего проекта работы по освоению и испытанию скважины проводятся после согласования с заказчиком и проектной организацией.</w:t>
            </w:r>
          </w:p>
          <w:p w14:paraId="69A968B9" w14:textId="77777777" w:rsidR="00A93ACA" w:rsidRPr="00615C7B" w:rsidRDefault="00A93ACA" w:rsidP="00220293">
            <w:pPr>
              <w:pStyle w:val="ConsPlusNormal"/>
              <w:ind w:firstLine="0"/>
              <w:jc w:val="both"/>
              <w:rPr>
                <w:rFonts w:ascii="Times New Roman" w:hAnsi="Times New Roman" w:cs="Times New Roman"/>
                <w:sz w:val="18"/>
                <w:szCs w:val="18"/>
              </w:rPr>
            </w:pPr>
          </w:p>
          <w:p w14:paraId="23238109" w14:textId="77777777" w:rsidR="00A93ACA" w:rsidRPr="00615C7B" w:rsidRDefault="00A93ACA" w:rsidP="00220293">
            <w:pPr>
              <w:autoSpaceDE w:val="0"/>
              <w:autoSpaceDN w:val="0"/>
              <w:adjustRightInd w:val="0"/>
              <w:jc w:val="both"/>
              <w:rPr>
                <w:sz w:val="18"/>
                <w:szCs w:val="18"/>
              </w:rPr>
            </w:pPr>
          </w:p>
        </w:tc>
        <w:tc>
          <w:tcPr>
            <w:tcW w:w="992" w:type="dxa"/>
          </w:tcPr>
          <w:p w14:paraId="241A0B77" w14:textId="77777777" w:rsidR="00A93ACA" w:rsidRPr="00615C7B" w:rsidRDefault="00A93ACA" w:rsidP="00220293">
            <w:pPr>
              <w:pStyle w:val="ac"/>
              <w:ind w:left="-57" w:right="-57" w:firstLine="0"/>
              <w:contextualSpacing w:val="0"/>
              <w:rPr>
                <w:sz w:val="18"/>
                <w:szCs w:val="18"/>
              </w:rPr>
            </w:pPr>
          </w:p>
        </w:tc>
      </w:tr>
      <w:tr w:rsidR="00A93ACA" w:rsidRPr="00615C7B" w14:paraId="6E773CEF" w14:textId="77777777" w:rsidTr="001769A0">
        <w:trPr>
          <w:trHeight w:val="559"/>
        </w:trPr>
        <w:tc>
          <w:tcPr>
            <w:tcW w:w="426" w:type="dxa"/>
          </w:tcPr>
          <w:p w14:paraId="480639A3" w14:textId="77777777" w:rsidR="00A93ACA" w:rsidRPr="00615C7B" w:rsidRDefault="00A93ACA" w:rsidP="00220293">
            <w:pPr>
              <w:numPr>
                <w:ilvl w:val="0"/>
                <w:numId w:val="21"/>
              </w:numPr>
              <w:ind w:left="-6" w:right="-57" w:firstLine="0"/>
              <w:jc w:val="both"/>
              <w:rPr>
                <w:sz w:val="18"/>
                <w:szCs w:val="18"/>
              </w:rPr>
            </w:pPr>
          </w:p>
        </w:tc>
        <w:tc>
          <w:tcPr>
            <w:tcW w:w="992" w:type="dxa"/>
          </w:tcPr>
          <w:p w14:paraId="31DDFF94"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II </w:t>
            </w:r>
            <w:r w:rsidRPr="00615C7B">
              <w:rPr>
                <w:sz w:val="18"/>
                <w:szCs w:val="18"/>
              </w:rPr>
              <w:t>п. 595</w:t>
            </w:r>
          </w:p>
        </w:tc>
        <w:tc>
          <w:tcPr>
            <w:tcW w:w="1134" w:type="dxa"/>
          </w:tcPr>
          <w:p w14:paraId="2CA290AE" w14:textId="77777777" w:rsidR="00A93ACA" w:rsidRPr="00615C7B" w:rsidRDefault="00A93ACA" w:rsidP="00220293">
            <w:pPr>
              <w:jc w:val="both"/>
              <w:rPr>
                <w:sz w:val="18"/>
                <w:szCs w:val="18"/>
              </w:rPr>
            </w:pPr>
            <w:r w:rsidRPr="00615C7B">
              <w:rPr>
                <w:sz w:val="18"/>
                <w:szCs w:val="18"/>
              </w:rPr>
              <w:t>ЛУКОЙЛ</w:t>
            </w:r>
          </w:p>
        </w:tc>
        <w:tc>
          <w:tcPr>
            <w:tcW w:w="1134" w:type="dxa"/>
          </w:tcPr>
          <w:p w14:paraId="73953AB9"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3EFAD167" w14:textId="77777777" w:rsidR="00A93ACA" w:rsidRPr="00615C7B" w:rsidRDefault="00A93ACA" w:rsidP="00220293">
            <w:pPr>
              <w:jc w:val="both"/>
              <w:rPr>
                <w:bCs/>
                <w:sz w:val="18"/>
                <w:szCs w:val="18"/>
                <w:lang w:bidi="ru-RU"/>
              </w:rPr>
            </w:pPr>
            <w:r w:rsidRPr="00615C7B">
              <w:rPr>
                <w:bCs/>
                <w:sz w:val="18"/>
                <w:szCs w:val="18"/>
                <w:lang w:bidi="ru-RU"/>
              </w:rPr>
              <w:t>…</w:t>
            </w:r>
          </w:p>
          <w:p w14:paraId="3740428C" w14:textId="77777777" w:rsidR="00A93ACA" w:rsidRPr="00615C7B" w:rsidRDefault="00A93ACA" w:rsidP="00220293">
            <w:pPr>
              <w:jc w:val="both"/>
              <w:rPr>
                <w:sz w:val="18"/>
                <w:szCs w:val="18"/>
              </w:rPr>
            </w:pPr>
            <w:r w:rsidRPr="00615C7B">
              <w:rPr>
                <w:bCs/>
                <w:sz w:val="18"/>
                <w:szCs w:val="18"/>
                <w:lang w:bidi="ru-RU"/>
              </w:rPr>
              <w:t>Перфорация продуктивного пласта при сниженном уровне или в среде, отличающейся от установленных требований, должна производиться в условиях обеспечения герметизации устья скважины при ГНВП. Технология и порядок проведения таких работ устанавливаются специальным планом, утвержденным пользователем недр (заказчиком) и согласованным с противофонтанной службой (противофонтанной военизированной частью).</w:t>
            </w:r>
          </w:p>
        </w:tc>
        <w:tc>
          <w:tcPr>
            <w:tcW w:w="4252" w:type="dxa"/>
          </w:tcPr>
          <w:p w14:paraId="3745BE71" w14:textId="77777777" w:rsidR="00A93ACA" w:rsidRPr="00615C7B" w:rsidRDefault="00A93ACA" w:rsidP="00220293">
            <w:pPr>
              <w:jc w:val="both"/>
              <w:rPr>
                <w:sz w:val="18"/>
                <w:szCs w:val="18"/>
                <w:lang w:bidi="ru-RU"/>
              </w:rPr>
            </w:pPr>
            <w:r w:rsidRPr="00615C7B">
              <w:rPr>
                <w:sz w:val="18"/>
                <w:szCs w:val="18"/>
                <w:lang w:bidi="ru-RU"/>
              </w:rPr>
              <w:t>…</w:t>
            </w:r>
          </w:p>
          <w:p w14:paraId="09A7B6C4" w14:textId="77777777" w:rsidR="00A93ACA" w:rsidRPr="00615C7B" w:rsidRDefault="00A93ACA" w:rsidP="00220293">
            <w:pPr>
              <w:jc w:val="both"/>
              <w:rPr>
                <w:b/>
                <w:sz w:val="18"/>
                <w:szCs w:val="18"/>
                <w:lang w:bidi="ru-RU"/>
              </w:rPr>
            </w:pPr>
            <w:r w:rsidRPr="00615C7B">
              <w:rPr>
                <w:sz w:val="18"/>
                <w:szCs w:val="18"/>
                <w:lang w:bidi="ru-RU"/>
              </w:rPr>
              <w:t>Перфорация продуктивного пласта при сниженном уровне или в среде, отличающейся от установленных требований, должна производиться в условиях обеспечения герметизации устья скважины при ГНВП. Технология и порядок проведения таких работ устанавливаются специальным планом, утвержденным пользователем недр (заказчиком) и согласованным с ПАСС(Ф).</w:t>
            </w:r>
          </w:p>
          <w:p w14:paraId="021B3C26" w14:textId="77777777" w:rsidR="00A93ACA" w:rsidRPr="00615C7B" w:rsidRDefault="00A93ACA" w:rsidP="00220293">
            <w:pPr>
              <w:jc w:val="both"/>
              <w:rPr>
                <w:bCs/>
                <w:sz w:val="18"/>
                <w:szCs w:val="18"/>
                <w:lang w:bidi="ru-RU"/>
              </w:rPr>
            </w:pPr>
            <w:r w:rsidRPr="00615C7B">
              <w:rPr>
                <w:b/>
                <w:bCs/>
                <w:sz w:val="18"/>
                <w:szCs w:val="18"/>
                <w:lang w:bidi="ru-RU"/>
              </w:rPr>
              <w:t>Комментарий:</w:t>
            </w:r>
          </w:p>
          <w:p w14:paraId="69DF2118" w14:textId="77777777" w:rsidR="00A93ACA" w:rsidRPr="00615C7B" w:rsidRDefault="00A93ACA" w:rsidP="00220293">
            <w:pPr>
              <w:jc w:val="both"/>
              <w:rPr>
                <w:sz w:val="18"/>
                <w:szCs w:val="18"/>
              </w:rPr>
            </w:pPr>
            <w:r w:rsidRPr="00615C7B">
              <w:rPr>
                <w:sz w:val="18"/>
                <w:szCs w:val="18"/>
                <w:lang w:bidi="ru-RU"/>
              </w:rPr>
              <w:t>В соответствии со ст.9 Федерального закона от 21.07.1997 № 116-ФЗ "О промышленной безопасности опасных производственных объектов" эксплуатирующие организации заключают договора с профессиональными аварийно-спасательными службами или с профессиональными аварийно-спасательными формированиями.</w:t>
            </w:r>
          </w:p>
        </w:tc>
        <w:tc>
          <w:tcPr>
            <w:tcW w:w="1276" w:type="dxa"/>
          </w:tcPr>
          <w:p w14:paraId="300584C4"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5EC32506" w14:textId="77777777" w:rsidR="00A93ACA" w:rsidRPr="00615C7B" w:rsidRDefault="00A93ACA" w:rsidP="00220293">
            <w:pPr>
              <w:jc w:val="both"/>
              <w:rPr>
                <w:sz w:val="18"/>
                <w:szCs w:val="18"/>
              </w:rPr>
            </w:pPr>
            <w:r w:rsidRPr="00615C7B">
              <w:rPr>
                <w:sz w:val="18"/>
                <w:szCs w:val="18"/>
              </w:rPr>
              <w:t>В откорректированной редакции:</w:t>
            </w:r>
          </w:p>
          <w:p w14:paraId="7F703E81" w14:textId="77777777" w:rsidR="00A93ACA" w:rsidRPr="00615C7B" w:rsidRDefault="00A93ACA" w:rsidP="00220293">
            <w:pPr>
              <w:jc w:val="both"/>
              <w:rPr>
                <w:sz w:val="18"/>
                <w:szCs w:val="18"/>
              </w:rPr>
            </w:pPr>
            <w:r w:rsidRPr="00615C7B">
              <w:rPr>
                <w:sz w:val="18"/>
                <w:szCs w:val="18"/>
              </w:rPr>
              <w:t>602 ...</w:t>
            </w:r>
          </w:p>
          <w:p w14:paraId="101AC736" w14:textId="77777777" w:rsidR="00A93ACA" w:rsidRPr="00615C7B" w:rsidRDefault="00A93ACA" w:rsidP="00220293">
            <w:pPr>
              <w:jc w:val="both"/>
              <w:rPr>
                <w:sz w:val="18"/>
                <w:szCs w:val="18"/>
              </w:rPr>
            </w:pPr>
            <w:r w:rsidRPr="00615C7B">
              <w:rPr>
                <w:sz w:val="18"/>
                <w:szCs w:val="18"/>
                <w:lang w:bidi="ru-RU"/>
              </w:rPr>
              <w:t>профессиональной аварийно-спасательной службой или профессиональным аварийно-спасательным формированием</w:t>
            </w:r>
          </w:p>
        </w:tc>
        <w:tc>
          <w:tcPr>
            <w:tcW w:w="992" w:type="dxa"/>
          </w:tcPr>
          <w:p w14:paraId="6E592F44" w14:textId="77777777" w:rsidR="00A93ACA" w:rsidRPr="00615C7B" w:rsidRDefault="00A93ACA" w:rsidP="00220293">
            <w:pPr>
              <w:pStyle w:val="ac"/>
              <w:ind w:left="-57" w:right="-57" w:firstLine="0"/>
              <w:contextualSpacing w:val="0"/>
              <w:rPr>
                <w:sz w:val="18"/>
                <w:szCs w:val="18"/>
              </w:rPr>
            </w:pPr>
          </w:p>
        </w:tc>
      </w:tr>
      <w:tr w:rsidR="00A93ACA" w:rsidRPr="00615C7B" w14:paraId="647942A0" w14:textId="77777777" w:rsidTr="001769A0">
        <w:trPr>
          <w:trHeight w:val="559"/>
        </w:trPr>
        <w:tc>
          <w:tcPr>
            <w:tcW w:w="426" w:type="dxa"/>
          </w:tcPr>
          <w:p w14:paraId="6F699921" w14:textId="77777777" w:rsidR="00A93ACA" w:rsidRPr="00615C7B" w:rsidRDefault="00A93ACA" w:rsidP="00220293">
            <w:pPr>
              <w:numPr>
                <w:ilvl w:val="0"/>
                <w:numId w:val="21"/>
              </w:numPr>
              <w:ind w:left="-6" w:right="-57" w:firstLine="0"/>
              <w:jc w:val="both"/>
              <w:rPr>
                <w:sz w:val="18"/>
                <w:szCs w:val="18"/>
              </w:rPr>
            </w:pPr>
          </w:p>
        </w:tc>
        <w:tc>
          <w:tcPr>
            <w:tcW w:w="992" w:type="dxa"/>
          </w:tcPr>
          <w:p w14:paraId="41246E04"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II </w:t>
            </w:r>
            <w:r w:rsidRPr="00615C7B">
              <w:rPr>
                <w:sz w:val="18"/>
                <w:szCs w:val="18"/>
              </w:rPr>
              <w:t>п. 595</w:t>
            </w:r>
          </w:p>
        </w:tc>
        <w:tc>
          <w:tcPr>
            <w:tcW w:w="1134" w:type="dxa"/>
          </w:tcPr>
          <w:p w14:paraId="2D9D6001"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0978C3F5" w14:textId="77777777" w:rsidR="00A93ACA" w:rsidRPr="00615C7B" w:rsidRDefault="00A93ACA" w:rsidP="00220293">
            <w:pPr>
              <w:jc w:val="both"/>
              <w:rPr>
                <w:sz w:val="18"/>
                <w:szCs w:val="18"/>
              </w:rPr>
            </w:pPr>
          </w:p>
        </w:tc>
        <w:tc>
          <w:tcPr>
            <w:tcW w:w="2552" w:type="dxa"/>
          </w:tcPr>
          <w:p w14:paraId="79024D51" w14:textId="77777777" w:rsidR="00A93ACA" w:rsidRPr="00615C7B" w:rsidRDefault="00A93ACA" w:rsidP="00220293">
            <w:pPr>
              <w:jc w:val="both"/>
              <w:rPr>
                <w:bCs/>
                <w:sz w:val="18"/>
                <w:szCs w:val="18"/>
                <w:lang w:bidi="ru-RU"/>
              </w:rPr>
            </w:pPr>
            <w:r w:rsidRPr="00615C7B">
              <w:rPr>
                <w:bCs/>
                <w:sz w:val="18"/>
                <w:szCs w:val="18"/>
                <w:lang w:bidi="ru-RU"/>
              </w:rPr>
              <w:t>…</w:t>
            </w:r>
          </w:p>
          <w:p w14:paraId="685D08EB" w14:textId="77777777" w:rsidR="00A93ACA" w:rsidRPr="00615C7B" w:rsidRDefault="00A93ACA" w:rsidP="00220293">
            <w:pPr>
              <w:jc w:val="both"/>
              <w:rPr>
                <w:bCs/>
                <w:sz w:val="18"/>
                <w:szCs w:val="18"/>
                <w:lang w:bidi="ru-RU"/>
              </w:rPr>
            </w:pPr>
            <w:r w:rsidRPr="00615C7B">
              <w:rPr>
                <w:bCs/>
                <w:sz w:val="18"/>
                <w:szCs w:val="18"/>
                <w:lang w:bidi="ru-RU"/>
              </w:rPr>
              <w:t>Перфорация продуктивного пласта при сниженном уровне или в среде, отличающейся от установленных требований, должна производиться в условиях обеспечения герметизации устья скважины при ГНВП. Технология и порядок проведения таких работ устанавливаются специальным планом, утвержденным пользователем недр (заказчиком) и согласованным с противофонтанной службой (противофонтанной военизированной частью).</w:t>
            </w:r>
          </w:p>
        </w:tc>
        <w:tc>
          <w:tcPr>
            <w:tcW w:w="4252" w:type="dxa"/>
          </w:tcPr>
          <w:p w14:paraId="542C202C" w14:textId="77777777" w:rsidR="00A93ACA" w:rsidRPr="00615C7B" w:rsidRDefault="00A93ACA" w:rsidP="00220293">
            <w:pPr>
              <w:jc w:val="both"/>
              <w:rPr>
                <w:sz w:val="18"/>
                <w:szCs w:val="18"/>
                <w:lang w:bidi="ru-RU"/>
              </w:rPr>
            </w:pPr>
            <w:r w:rsidRPr="00615C7B">
              <w:rPr>
                <w:sz w:val="18"/>
                <w:szCs w:val="18"/>
                <w:lang w:bidi="ru-RU"/>
              </w:rPr>
              <w:t>…</w:t>
            </w:r>
          </w:p>
          <w:p w14:paraId="3BDB1B0A" w14:textId="77777777" w:rsidR="00A93ACA" w:rsidRPr="00615C7B" w:rsidRDefault="00A93ACA" w:rsidP="00220293">
            <w:pPr>
              <w:jc w:val="both"/>
              <w:rPr>
                <w:b/>
                <w:sz w:val="18"/>
                <w:szCs w:val="18"/>
                <w:lang w:bidi="ru-RU"/>
              </w:rPr>
            </w:pPr>
            <w:r w:rsidRPr="00615C7B">
              <w:rPr>
                <w:sz w:val="18"/>
                <w:szCs w:val="18"/>
                <w:lang w:bidi="ru-RU"/>
              </w:rPr>
              <w:t>Перфорация продуктивного пласта при сниженном уровне или в среде, отличающейся от установленных требований, должна производиться в условиях обеспечения герметизации устья скважины при ГНВП. Технология и порядок проведения таких работ устанавливаются специальным планом, утвержденным пользователем недр (заказчиком) и согласованным с ПАСС(Ф).</w:t>
            </w:r>
          </w:p>
          <w:p w14:paraId="5FA92D6A" w14:textId="77777777" w:rsidR="00A93ACA" w:rsidRPr="00615C7B" w:rsidRDefault="00A93ACA" w:rsidP="00220293">
            <w:pPr>
              <w:jc w:val="both"/>
              <w:rPr>
                <w:bCs/>
                <w:sz w:val="18"/>
                <w:szCs w:val="18"/>
                <w:lang w:bidi="ru-RU"/>
              </w:rPr>
            </w:pPr>
            <w:r w:rsidRPr="00615C7B">
              <w:rPr>
                <w:b/>
                <w:bCs/>
                <w:sz w:val="18"/>
                <w:szCs w:val="18"/>
                <w:lang w:bidi="ru-RU"/>
              </w:rPr>
              <w:t>Комментарий:</w:t>
            </w:r>
          </w:p>
          <w:p w14:paraId="78403317" w14:textId="77777777" w:rsidR="00A93ACA" w:rsidRPr="00615C7B" w:rsidRDefault="00A93ACA" w:rsidP="00220293">
            <w:pPr>
              <w:jc w:val="both"/>
              <w:rPr>
                <w:sz w:val="18"/>
                <w:szCs w:val="18"/>
                <w:lang w:bidi="ru-RU"/>
              </w:rPr>
            </w:pPr>
            <w:r w:rsidRPr="00615C7B">
              <w:rPr>
                <w:sz w:val="18"/>
                <w:szCs w:val="18"/>
                <w:lang w:bidi="ru-RU"/>
              </w:rPr>
              <w:t>В соответствии со ст.9 Федерального закона от 21.07.1997 № 116-ФЗ "О промышленной безопасности опасных производственных объектов" эксплуатирующие организации заключают договора с профессиональными аварийно-спасательными службами или с профессиональными аварийно-спасательными формированиями.</w:t>
            </w:r>
          </w:p>
        </w:tc>
        <w:tc>
          <w:tcPr>
            <w:tcW w:w="1276" w:type="dxa"/>
          </w:tcPr>
          <w:p w14:paraId="51F4F5A9"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3D813B6C" w14:textId="77777777" w:rsidR="00A93ACA" w:rsidRPr="00615C7B" w:rsidRDefault="00A93ACA" w:rsidP="00220293">
            <w:pPr>
              <w:jc w:val="both"/>
              <w:rPr>
                <w:sz w:val="18"/>
                <w:szCs w:val="18"/>
              </w:rPr>
            </w:pPr>
            <w:r w:rsidRPr="00615C7B">
              <w:rPr>
                <w:sz w:val="18"/>
                <w:szCs w:val="18"/>
              </w:rPr>
              <w:t>В откорректированной редакции:</w:t>
            </w:r>
          </w:p>
          <w:p w14:paraId="21D16EB6" w14:textId="77777777" w:rsidR="00A93ACA" w:rsidRPr="00615C7B" w:rsidRDefault="00A93ACA" w:rsidP="00220293">
            <w:pPr>
              <w:jc w:val="both"/>
              <w:rPr>
                <w:sz w:val="18"/>
                <w:szCs w:val="18"/>
              </w:rPr>
            </w:pPr>
            <w:r w:rsidRPr="00615C7B">
              <w:rPr>
                <w:sz w:val="18"/>
                <w:szCs w:val="18"/>
              </w:rPr>
              <w:t>602 ...</w:t>
            </w:r>
          </w:p>
          <w:p w14:paraId="7A90F2BD" w14:textId="77777777" w:rsidR="00A93ACA" w:rsidRPr="00615C7B" w:rsidRDefault="00A93ACA" w:rsidP="00220293">
            <w:pPr>
              <w:jc w:val="both"/>
              <w:rPr>
                <w:sz w:val="18"/>
                <w:szCs w:val="18"/>
              </w:rPr>
            </w:pPr>
            <w:r w:rsidRPr="00615C7B">
              <w:rPr>
                <w:sz w:val="18"/>
                <w:szCs w:val="18"/>
                <w:lang w:bidi="ru-RU"/>
              </w:rPr>
              <w:t>профессиональной аварийно-спасательной службой или профессиональным аварийно-спасательным формированием</w:t>
            </w:r>
          </w:p>
        </w:tc>
        <w:tc>
          <w:tcPr>
            <w:tcW w:w="992" w:type="dxa"/>
          </w:tcPr>
          <w:p w14:paraId="25BD2676" w14:textId="77777777" w:rsidR="00A93ACA" w:rsidRPr="00615C7B" w:rsidRDefault="00A93ACA" w:rsidP="00220293">
            <w:pPr>
              <w:pStyle w:val="ac"/>
              <w:ind w:left="-57" w:right="-57" w:firstLine="0"/>
              <w:contextualSpacing w:val="0"/>
              <w:rPr>
                <w:sz w:val="18"/>
                <w:szCs w:val="18"/>
              </w:rPr>
            </w:pPr>
          </w:p>
        </w:tc>
      </w:tr>
      <w:tr w:rsidR="00A93ACA" w:rsidRPr="00615C7B" w14:paraId="0903A2C2" w14:textId="77777777" w:rsidTr="001769A0">
        <w:trPr>
          <w:trHeight w:val="559"/>
        </w:trPr>
        <w:tc>
          <w:tcPr>
            <w:tcW w:w="426" w:type="dxa"/>
          </w:tcPr>
          <w:p w14:paraId="1AFDD216" w14:textId="77777777" w:rsidR="00A93ACA" w:rsidRPr="00615C7B" w:rsidRDefault="00A93ACA" w:rsidP="00220293">
            <w:pPr>
              <w:numPr>
                <w:ilvl w:val="0"/>
                <w:numId w:val="21"/>
              </w:numPr>
              <w:ind w:left="-6" w:right="-57" w:firstLine="0"/>
              <w:jc w:val="both"/>
              <w:rPr>
                <w:sz w:val="18"/>
                <w:szCs w:val="18"/>
              </w:rPr>
            </w:pPr>
          </w:p>
        </w:tc>
        <w:tc>
          <w:tcPr>
            <w:tcW w:w="992" w:type="dxa"/>
          </w:tcPr>
          <w:p w14:paraId="1671674B"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II </w:t>
            </w:r>
            <w:r w:rsidRPr="00615C7B">
              <w:rPr>
                <w:sz w:val="18"/>
                <w:szCs w:val="18"/>
              </w:rPr>
              <w:t>п. 597</w:t>
            </w:r>
          </w:p>
        </w:tc>
        <w:tc>
          <w:tcPr>
            <w:tcW w:w="1134" w:type="dxa"/>
          </w:tcPr>
          <w:p w14:paraId="17945ECC"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32057494"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16561BA6" w14:textId="77777777" w:rsidR="00A93ACA" w:rsidRPr="00615C7B" w:rsidRDefault="00A93ACA" w:rsidP="00220293">
            <w:pPr>
              <w:jc w:val="both"/>
              <w:rPr>
                <w:bCs/>
                <w:sz w:val="18"/>
                <w:szCs w:val="18"/>
                <w:lang w:bidi="ru-RU"/>
              </w:rPr>
            </w:pPr>
          </w:p>
        </w:tc>
        <w:tc>
          <w:tcPr>
            <w:tcW w:w="4252" w:type="dxa"/>
          </w:tcPr>
          <w:p w14:paraId="006F6688" w14:textId="77777777" w:rsidR="00A93ACA" w:rsidRPr="00615C7B" w:rsidRDefault="00A93ACA" w:rsidP="00220293">
            <w:pPr>
              <w:jc w:val="both"/>
              <w:rPr>
                <w:sz w:val="18"/>
                <w:szCs w:val="18"/>
                <w:lang w:bidi="ru-RU"/>
              </w:rPr>
            </w:pPr>
            <w:r w:rsidRPr="00615C7B">
              <w:rPr>
                <w:sz w:val="18"/>
                <w:szCs w:val="18"/>
              </w:rPr>
              <w:t>Исключение из состава комиссии представителя противофонтанной службы (противовофонтанной военизированной части) видится нецелесообразным, т.к. контроль работ, описанных в пункте, является одной из составляющей профилактической работы по предупреждению возникновения фонтанов.</w:t>
            </w:r>
          </w:p>
        </w:tc>
        <w:tc>
          <w:tcPr>
            <w:tcW w:w="1276" w:type="dxa"/>
          </w:tcPr>
          <w:p w14:paraId="4CBD1DDD"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0E2F7271" w14:textId="77777777" w:rsidR="00A93ACA" w:rsidRPr="00615C7B" w:rsidRDefault="00A93ACA" w:rsidP="00220293">
            <w:pPr>
              <w:jc w:val="both"/>
              <w:rPr>
                <w:sz w:val="18"/>
                <w:szCs w:val="18"/>
              </w:rPr>
            </w:pPr>
            <w:r w:rsidRPr="00615C7B">
              <w:rPr>
                <w:sz w:val="18"/>
                <w:szCs w:val="18"/>
              </w:rPr>
              <w:t>Не обоснованные дополнительные административные барьеры. Любые согласования с ПАСФ могут быть предусмотрены при заключении договоров с ПАСФ. В откорректированной редакции п. 604.</w:t>
            </w:r>
          </w:p>
          <w:p w14:paraId="4D461F1C" w14:textId="77777777" w:rsidR="00A93ACA" w:rsidRPr="00615C7B" w:rsidRDefault="00A93ACA" w:rsidP="00220293">
            <w:pPr>
              <w:jc w:val="both"/>
              <w:rPr>
                <w:sz w:val="18"/>
                <w:szCs w:val="18"/>
              </w:rPr>
            </w:pPr>
          </w:p>
        </w:tc>
        <w:tc>
          <w:tcPr>
            <w:tcW w:w="992" w:type="dxa"/>
          </w:tcPr>
          <w:p w14:paraId="162448A5" w14:textId="77777777" w:rsidR="00A93ACA" w:rsidRPr="00615C7B" w:rsidRDefault="00A93ACA" w:rsidP="00220293">
            <w:pPr>
              <w:pStyle w:val="ac"/>
              <w:ind w:left="-57" w:right="-57" w:firstLine="0"/>
              <w:contextualSpacing w:val="0"/>
              <w:rPr>
                <w:sz w:val="18"/>
                <w:szCs w:val="18"/>
              </w:rPr>
            </w:pPr>
          </w:p>
        </w:tc>
      </w:tr>
      <w:tr w:rsidR="00A93ACA" w:rsidRPr="00615C7B" w14:paraId="5BF7FF70" w14:textId="77777777" w:rsidTr="001769A0">
        <w:trPr>
          <w:trHeight w:val="559"/>
        </w:trPr>
        <w:tc>
          <w:tcPr>
            <w:tcW w:w="426" w:type="dxa"/>
          </w:tcPr>
          <w:p w14:paraId="6B87A485" w14:textId="77777777" w:rsidR="00A93ACA" w:rsidRPr="00615C7B" w:rsidRDefault="00A93ACA" w:rsidP="00220293">
            <w:pPr>
              <w:numPr>
                <w:ilvl w:val="0"/>
                <w:numId w:val="21"/>
              </w:numPr>
              <w:ind w:left="-6" w:right="-57" w:firstLine="0"/>
              <w:jc w:val="both"/>
              <w:rPr>
                <w:sz w:val="18"/>
                <w:szCs w:val="18"/>
              </w:rPr>
            </w:pPr>
          </w:p>
        </w:tc>
        <w:tc>
          <w:tcPr>
            <w:tcW w:w="992" w:type="dxa"/>
          </w:tcPr>
          <w:p w14:paraId="4DBF7D6C" w14:textId="77777777" w:rsidR="00A93ACA" w:rsidRPr="00615C7B" w:rsidRDefault="00A93ACA" w:rsidP="00220293">
            <w:pPr>
              <w:jc w:val="both"/>
              <w:rPr>
                <w:bCs/>
                <w:sz w:val="18"/>
                <w:szCs w:val="18"/>
              </w:rPr>
            </w:pPr>
            <w:r w:rsidRPr="00615C7B">
              <w:rPr>
                <w:sz w:val="18"/>
                <w:szCs w:val="18"/>
              </w:rPr>
              <w:t xml:space="preserve">Раздел </w:t>
            </w:r>
            <w:r w:rsidRPr="00615C7B">
              <w:rPr>
                <w:sz w:val="18"/>
                <w:szCs w:val="18"/>
                <w:lang w:val="en-US"/>
              </w:rPr>
              <w:t>XXVIII</w:t>
            </w:r>
            <w:r w:rsidRPr="00615C7B">
              <w:rPr>
                <w:sz w:val="18"/>
                <w:szCs w:val="18"/>
              </w:rPr>
              <w:t xml:space="preserve"> п. 601 (Указано </w:t>
            </w:r>
            <w:r w:rsidRPr="00615C7B">
              <w:rPr>
                <w:bCs/>
                <w:sz w:val="18"/>
                <w:szCs w:val="18"/>
              </w:rPr>
              <w:t>Раздел XXIII, п 303)</w:t>
            </w:r>
          </w:p>
          <w:p w14:paraId="463B82DB" w14:textId="77777777" w:rsidR="00A93ACA" w:rsidRPr="00615C7B" w:rsidRDefault="00A93ACA" w:rsidP="00220293">
            <w:pPr>
              <w:pStyle w:val="ac"/>
              <w:ind w:left="-57" w:right="-57" w:firstLine="0"/>
              <w:contextualSpacing w:val="0"/>
              <w:rPr>
                <w:sz w:val="18"/>
                <w:szCs w:val="18"/>
              </w:rPr>
            </w:pPr>
          </w:p>
        </w:tc>
        <w:tc>
          <w:tcPr>
            <w:tcW w:w="1134" w:type="dxa"/>
          </w:tcPr>
          <w:p w14:paraId="7417F79A" w14:textId="77777777" w:rsidR="00A93ACA" w:rsidRPr="00615C7B" w:rsidRDefault="00A93ACA" w:rsidP="00220293">
            <w:pPr>
              <w:jc w:val="both"/>
              <w:rPr>
                <w:sz w:val="18"/>
                <w:szCs w:val="18"/>
              </w:rPr>
            </w:pPr>
            <w:r w:rsidRPr="00615C7B">
              <w:rPr>
                <w:sz w:val="18"/>
                <w:szCs w:val="18"/>
              </w:rPr>
              <w:t>ФГАУ «АСФ «СВПФВЧ»</w:t>
            </w:r>
          </w:p>
        </w:tc>
        <w:tc>
          <w:tcPr>
            <w:tcW w:w="1134" w:type="dxa"/>
          </w:tcPr>
          <w:p w14:paraId="5682CC4D" w14:textId="77777777" w:rsidR="00A93ACA" w:rsidRPr="00615C7B" w:rsidRDefault="00A93ACA" w:rsidP="00220293">
            <w:pPr>
              <w:jc w:val="both"/>
              <w:rPr>
                <w:sz w:val="18"/>
                <w:szCs w:val="18"/>
              </w:rPr>
            </w:pPr>
            <w:r w:rsidRPr="00615C7B">
              <w:rPr>
                <w:sz w:val="18"/>
                <w:szCs w:val="18"/>
              </w:rPr>
              <w:t>ФГАУ «АСФ «СВПФВЧ»</w:t>
            </w:r>
          </w:p>
        </w:tc>
        <w:tc>
          <w:tcPr>
            <w:tcW w:w="2552" w:type="dxa"/>
          </w:tcPr>
          <w:p w14:paraId="72E47B77" w14:textId="77777777" w:rsidR="00A93ACA" w:rsidRPr="00615C7B" w:rsidRDefault="00A93ACA" w:rsidP="00220293">
            <w:pPr>
              <w:jc w:val="both"/>
              <w:rPr>
                <w:bCs/>
                <w:sz w:val="18"/>
                <w:szCs w:val="18"/>
                <w:lang w:bidi="ru-RU"/>
              </w:rPr>
            </w:pPr>
            <w:r w:rsidRPr="00615C7B">
              <w:rPr>
                <w:sz w:val="18"/>
                <w:szCs w:val="18"/>
              </w:rPr>
              <w:t>Снижение уровня жидкости в эксплуатационной колонне с использованием воздуха запрещается. Вызов притока путем снижения уровня в эксплуатационной колонне свабированием, использованием скважинных насосов, нагнетанием инертного газа или природного газа от соседней скважины производится в соответствии с планом работ и согласовывается с заказчиком.</w:t>
            </w:r>
          </w:p>
        </w:tc>
        <w:tc>
          <w:tcPr>
            <w:tcW w:w="4252" w:type="dxa"/>
          </w:tcPr>
          <w:p w14:paraId="426167BC" w14:textId="77777777" w:rsidR="00A93ACA" w:rsidRPr="00615C7B" w:rsidRDefault="00A93ACA" w:rsidP="00220293">
            <w:pPr>
              <w:jc w:val="both"/>
              <w:rPr>
                <w:b/>
                <w:bCs/>
                <w:sz w:val="18"/>
                <w:szCs w:val="18"/>
              </w:rPr>
            </w:pPr>
            <w:r w:rsidRPr="00615C7B">
              <w:rPr>
                <w:sz w:val="18"/>
                <w:szCs w:val="18"/>
              </w:rPr>
              <w:t>Снижение уровня жидкости в эксплуатационной колонне с использованием воздуха запрещается. Вызов притока путем снижения уровня в эксплуатационной колонне свабированием, использованием скважинных насосов, нагнетанием инертного газа или природного газа от соседней скважины производится в соответствии с планом работ  согласованным с заказчиком и схемой монтажа ПВО согласованной с</w:t>
            </w:r>
            <w:r w:rsidRPr="00615C7B">
              <w:rPr>
                <w:bCs/>
                <w:sz w:val="18"/>
                <w:szCs w:val="18"/>
              </w:rPr>
              <w:t xml:space="preserve"> ПАСФ  (противофонтанной службы) </w:t>
            </w:r>
          </w:p>
          <w:p w14:paraId="2DD57988" w14:textId="77777777" w:rsidR="00A93ACA" w:rsidRPr="00615C7B" w:rsidRDefault="00A93ACA" w:rsidP="00220293">
            <w:pPr>
              <w:jc w:val="both"/>
              <w:rPr>
                <w:sz w:val="18"/>
                <w:szCs w:val="18"/>
              </w:rPr>
            </w:pPr>
            <w:r w:rsidRPr="00615C7B">
              <w:rPr>
                <w:b/>
                <w:sz w:val="18"/>
                <w:szCs w:val="18"/>
              </w:rPr>
              <w:t>Комментарий:</w:t>
            </w:r>
          </w:p>
          <w:p w14:paraId="71A40EE6" w14:textId="77777777" w:rsidR="00A93ACA" w:rsidRPr="00615C7B" w:rsidRDefault="00A93ACA" w:rsidP="00220293">
            <w:pPr>
              <w:jc w:val="both"/>
              <w:rPr>
                <w:sz w:val="18"/>
                <w:szCs w:val="18"/>
              </w:rPr>
            </w:pPr>
            <w:r w:rsidRPr="00615C7B">
              <w:rPr>
                <w:sz w:val="18"/>
                <w:szCs w:val="18"/>
              </w:rPr>
              <w:t>Предприятия бурения, которые ведут процесс строительства скважины на противодавлении гидростатического столба бурового раствора, работают по схеме ОП-5 с тремя превенторами и гидроприводом, а предприятия ТКРС, ведущие освоение скважин путем создания депрессии на пласт и вызывающие приток пластового флюида к устью скважины, используют меньшее количество превенторов,  что значительно увеличивает риски возникновения аварии с негативными или даже трагическими последствиями.</w:t>
            </w:r>
          </w:p>
        </w:tc>
        <w:tc>
          <w:tcPr>
            <w:tcW w:w="1276" w:type="dxa"/>
          </w:tcPr>
          <w:p w14:paraId="3DDC8C1C" w14:textId="77777777" w:rsidR="00A93ACA" w:rsidRPr="00615C7B" w:rsidRDefault="00A93ACA" w:rsidP="00220293">
            <w:pPr>
              <w:jc w:val="both"/>
              <w:rPr>
                <w:sz w:val="18"/>
                <w:szCs w:val="18"/>
              </w:rPr>
            </w:pPr>
            <w:r w:rsidRPr="00615C7B">
              <w:rPr>
                <w:sz w:val="18"/>
                <w:szCs w:val="18"/>
              </w:rPr>
              <w:t xml:space="preserve">Не принято. </w:t>
            </w:r>
          </w:p>
          <w:p w14:paraId="50F7E011" w14:textId="77777777" w:rsidR="00A93ACA" w:rsidRPr="00615C7B" w:rsidRDefault="00A93ACA" w:rsidP="00220293">
            <w:pPr>
              <w:jc w:val="both"/>
              <w:rPr>
                <w:sz w:val="18"/>
                <w:szCs w:val="18"/>
              </w:rPr>
            </w:pPr>
          </w:p>
          <w:p w14:paraId="505BDA78" w14:textId="77777777" w:rsidR="00A93ACA" w:rsidRPr="00615C7B" w:rsidRDefault="00A93ACA" w:rsidP="00220293">
            <w:pPr>
              <w:pStyle w:val="ac"/>
              <w:ind w:left="-57" w:right="-57" w:firstLine="0"/>
              <w:contextualSpacing w:val="0"/>
              <w:rPr>
                <w:sz w:val="18"/>
                <w:szCs w:val="18"/>
              </w:rPr>
            </w:pPr>
          </w:p>
        </w:tc>
        <w:tc>
          <w:tcPr>
            <w:tcW w:w="3402" w:type="dxa"/>
          </w:tcPr>
          <w:p w14:paraId="6ED915D1" w14:textId="77777777" w:rsidR="00A93ACA" w:rsidRPr="00615C7B" w:rsidRDefault="00A93ACA" w:rsidP="00220293">
            <w:pPr>
              <w:jc w:val="both"/>
              <w:rPr>
                <w:sz w:val="18"/>
                <w:szCs w:val="18"/>
              </w:rPr>
            </w:pPr>
            <w:r w:rsidRPr="00615C7B">
              <w:rPr>
                <w:sz w:val="18"/>
                <w:szCs w:val="18"/>
              </w:rPr>
              <w:t>Излишний административный барьер о согласовании, не соответствует целям и задачам «регуляторной гильотины». Любые согласования с ПАСФ могут быть предусмотрены при заключении договоров с ПАСФ.</w:t>
            </w:r>
          </w:p>
          <w:p w14:paraId="1926E62B" w14:textId="77777777" w:rsidR="00A93ACA" w:rsidRPr="00615C7B" w:rsidRDefault="00A93ACA" w:rsidP="00220293">
            <w:pPr>
              <w:jc w:val="both"/>
              <w:rPr>
                <w:sz w:val="18"/>
                <w:szCs w:val="18"/>
              </w:rPr>
            </w:pPr>
            <w:r w:rsidRPr="00615C7B">
              <w:rPr>
                <w:sz w:val="18"/>
                <w:szCs w:val="18"/>
              </w:rPr>
              <w:t>Не верно указан пункт проекта Правил. В подготовленной редакции Правил п. 601.</w:t>
            </w:r>
          </w:p>
        </w:tc>
        <w:tc>
          <w:tcPr>
            <w:tcW w:w="992" w:type="dxa"/>
          </w:tcPr>
          <w:p w14:paraId="0458C130" w14:textId="77777777" w:rsidR="00A93ACA" w:rsidRPr="00615C7B" w:rsidRDefault="00A93ACA" w:rsidP="00220293">
            <w:pPr>
              <w:pStyle w:val="ac"/>
              <w:ind w:left="-57" w:right="-57" w:firstLine="0"/>
              <w:contextualSpacing w:val="0"/>
              <w:rPr>
                <w:sz w:val="18"/>
                <w:szCs w:val="18"/>
              </w:rPr>
            </w:pPr>
          </w:p>
        </w:tc>
      </w:tr>
      <w:tr w:rsidR="00A93ACA" w:rsidRPr="00615C7B" w14:paraId="0C05D73B" w14:textId="77777777" w:rsidTr="001769A0">
        <w:trPr>
          <w:trHeight w:val="926"/>
        </w:trPr>
        <w:tc>
          <w:tcPr>
            <w:tcW w:w="426" w:type="dxa"/>
          </w:tcPr>
          <w:p w14:paraId="540F63F2" w14:textId="77777777" w:rsidR="00A93ACA" w:rsidRPr="00615C7B" w:rsidRDefault="00A93ACA" w:rsidP="00220293">
            <w:pPr>
              <w:numPr>
                <w:ilvl w:val="0"/>
                <w:numId w:val="21"/>
              </w:numPr>
              <w:ind w:left="-6" w:right="-57" w:firstLine="0"/>
              <w:jc w:val="both"/>
              <w:rPr>
                <w:sz w:val="18"/>
                <w:szCs w:val="18"/>
              </w:rPr>
            </w:pPr>
          </w:p>
        </w:tc>
        <w:tc>
          <w:tcPr>
            <w:tcW w:w="992" w:type="dxa"/>
          </w:tcPr>
          <w:p w14:paraId="6D7A2935"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II </w:t>
            </w:r>
            <w:r w:rsidRPr="00615C7B">
              <w:rPr>
                <w:sz w:val="18"/>
                <w:szCs w:val="18"/>
              </w:rPr>
              <w:t>п. 603</w:t>
            </w:r>
          </w:p>
        </w:tc>
        <w:tc>
          <w:tcPr>
            <w:tcW w:w="1134" w:type="dxa"/>
          </w:tcPr>
          <w:p w14:paraId="028BBE7C" w14:textId="77777777" w:rsidR="00A93ACA" w:rsidRPr="00615C7B" w:rsidRDefault="00A93ACA" w:rsidP="00220293">
            <w:pPr>
              <w:jc w:val="both"/>
              <w:rPr>
                <w:sz w:val="18"/>
                <w:szCs w:val="18"/>
              </w:rPr>
            </w:pPr>
            <w:r w:rsidRPr="00615C7B">
              <w:rPr>
                <w:sz w:val="18"/>
                <w:szCs w:val="18"/>
              </w:rPr>
              <w:t>ЛУКОЙЛ</w:t>
            </w:r>
          </w:p>
        </w:tc>
        <w:tc>
          <w:tcPr>
            <w:tcW w:w="1134" w:type="dxa"/>
          </w:tcPr>
          <w:p w14:paraId="461741A3"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053DD29A" w14:textId="77777777" w:rsidR="00A93ACA" w:rsidRPr="00615C7B" w:rsidRDefault="00A93ACA" w:rsidP="00220293">
            <w:pPr>
              <w:jc w:val="both"/>
              <w:rPr>
                <w:sz w:val="18"/>
                <w:szCs w:val="18"/>
              </w:rPr>
            </w:pPr>
            <w:r w:rsidRPr="00615C7B">
              <w:rPr>
                <w:sz w:val="18"/>
                <w:szCs w:val="18"/>
              </w:rPr>
              <w:t>Для каждой скважины, подлежащей освоению, составляется план работ и назначаются ответственные лица за их выполнение.</w:t>
            </w:r>
          </w:p>
          <w:p w14:paraId="2FC513E5" w14:textId="77777777" w:rsidR="00A93ACA" w:rsidRPr="00615C7B" w:rsidRDefault="00A93ACA" w:rsidP="00220293">
            <w:pPr>
              <w:jc w:val="both"/>
              <w:rPr>
                <w:bCs/>
                <w:sz w:val="18"/>
                <w:szCs w:val="18"/>
                <w:lang w:bidi="ru-RU"/>
              </w:rPr>
            </w:pPr>
            <w:r w:rsidRPr="00615C7B">
              <w:rPr>
                <w:sz w:val="18"/>
                <w:szCs w:val="18"/>
              </w:rPr>
              <w:t>План утверждается техническим руководителем буровой организации и согласовывается с заказчиком.</w:t>
            </w:r>
          </w:p>
        </w:tc>
        <w:tc>
          <w:tcPr>
            <w:tcW w:w="4252" w:type="dxa"/>
          </w:tcPr>
          <w:p w14:paraId="369909A4" w14:textId="77777777" w:rsidR="00A93ACA" w:rsidRPr="00615C7B" w:rsidRDefault="00A93ACA" w:rsidP="00220293">
            <w:pPr>
              <w:jc w:val="both"/>
              <w:rPr>
                <w:sz w:val="18"/>
                <w:szCs w:val="18"/>
              </w:rPr>
            </w:pPr>
            <w:r w:rsidRPr="00615C7B">
              <w:rPr>
                <w:sz w:val="18"/>
                <w:szCs w:val="18"/>
              </w:rPr>
              <w:t>Для каждой скважины, подлежащей освоению, составляется план работ и назначаются ответственные лица за их выполнение.</w:t>
            </w:r>
          </w:p>
          <w:p w14:paraId="28139D10" w14:textId="77777777" w:rsidR="00A93ACA" w:rsidRPr="00615C7B" w:rsidRDefault="00A93ACA" w:rsidP="00220293">
            <w:pPr>
              <w:jc w:val="both"/>
              <w:rPr>
                <w:b/>
                <w:sz w:val="18"/>
                <w:szCs w:val="18"/>
              </w:rPr>
            </w:pPr>
            <w:r w:rsidRPr="00615C7B">
              <w:rPr>
                <w:sz w:val="18"/>
                <w:szCs w:val="18"/>
              </w:rPr>
              <w:t>План утверждается техническим руководителем организации и согласовывается с заказчиком.</w:t>
            </w:r>
          </w:p>
          <w:p w14:paraId="137D4967" w14:textId="77777777" w:rsidR="00A93ACA" w:rsidRPr="00615C7B" w:rsidRDefault="00A93ACA" w:rsidP="00220293">
            <w:pPr>
              <w:jc w:val="both"/>
              <w:rPr>
                <w:bCs/>
                <w:sz w:val="18"/>
                <w:szCs w:val="18"/>
              </w:rPr>
            </w:pPr>
            <w:r w:rsidRPr="00615C7B">
              <w:rPr>
                <w:b/>
                <w:bCs/>
                <w:sz w:val="18"/>
                <w:szCs w:val="18"/>
              </w:rPr>
              <w:t>Комментарий:</w:t>
            </w:r>
          </w:p>
          <w:p w14:paraId="4875BF0C" w14:textId="77777777" w:rsidR="00A93ACA" w:rsidRPr="00615C7B" w:rsidRDefault="00A93ACA" w:rsidP="00220293">
            <w:pPr>
              <w:jc w:val="both"/>
              <w:rPr>
                <w:sz w:val="18"/>
                <w:szCs w:val="18"/>
                <w:lang w:bidi="ru-RU"/>
              </w:rPr>
            </w:pPr>
            <w:r w:rsidRPr="00615C7B">
              <w:rPr>
                <w:sz w:val="18"/>
                <w:szCs w:val="18"/>
              </w:rPr>
              <w:t>Необходимо убрать "буровой", так как освоение скважин не всегда проводит буровая организация.</w:t>
            </w:r>
          </w:p>
        </w:tc>
        <w:tc>
          <w:tcPr>
            <w:tcW w:w="1276" w:type="dxa"/>
          </w:tcPr>
          <w:p w14:paraId="682F05E6"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6F0240E3" w14:textId="77777777" w:rsidR="00A93ACA" w:rsidRPr="00615C7B" w:rsidRDefault="00A93ACA" w:rsidP="00220293">
            <w:pPr>
              <w:jc w:val="both"/>
              <w:rPr>
                <w:sz w:val="18"/>
                <w:szCs w:val="18"/>
              </w:rPr>
            </w:pPr>
            <w:r w:rsidRPr="00615C7B">
              <w:rPr>
                <w:sz w:val="18"/>
                <w:szCs w:val="18"/>
              </w:rPr>
              <w:t>В откорректированной редакции:</w:t>
            </w:r>
          </w:p>
          <w:p w14:paraId="448039BA" w14:textId="77777777" w:rsidR="00A93ACA" w:rsidRPr="00615C7B" w:rsidRDefault="00A93ACA" w:rsidP="00220293">
            <w:pPr>
              <w:jc w:val="both"/>
              <w:rPr>
                <w:sz w:val="18"/>
                <w:szCs w:val="18"/>
              </w:rPr>
            </w:pPr>
            <w:r w:rsidRPr="00615C7B">
              <w:rPr>
                <w:sz w:val="18"/>
                <w:szCs w:val="18"/>
              </w:rPr>
              <w:t>610. Для каждой скважины, подлежащей освоению, составляется план работ и назначаются ответственные лица за их выполнение.</w:t>
            </w:r>
          </w:p>
          <w:p w14:paraId="063378C1" w14:textId="77777777" w:rsidR="00A93ACA" w:rsidRPr="00615C7B" w:rsidRDefault="00A93ACA" w:rsidP="00220293">
            <w:pPr>
              <w:jc w:val="both"/>
              <w:rPr>
                <w:sz w:val="18"/>
                <w:szCs w:val="18"/>
              </w:rPr>
            </w:pPr>
            <w:r w:rsidRPr="00615C7B">
              <w:rPr>
                <w:sz w:val="18"/>
                <w:szCs w:val="18"/>
              </w:rPr>
              <w:t>План утверждается техническим руководителем организации и согласовывается с заказчиком.</w:t>
            </w:r>
          </w:p>
        </w:tc>
        <w:tc>
          <w:tcPr>
            <w:tcW w:w="992" w:type="dxa"/>
          </w:tcPr>
          <w:p w14:paraId="7FAC31F7" w14:textId="77777777" w:rsidR="00A93ACA" w:rsidRPr="00615C7B" w:rsidRDefault="00A93ACA" w:rsidP="00220293">
            <w:pPr>
              <w:pStyle w:val="ac"/>
              <w:ind w:left="-57" w:right="-57" w:firstLine="0"/>
              <w:contextualSpacing w:val="0"/>
              <w:rPr>
                <w:sz w:val="18"/>
                <w:szCs w:val="18"/>
                <w:lang w:bidi="ru-RU"/>
              </w:rPr>
            </w:pPr>
          </w:p>
        </w:tc>
      </w:tr>
      <w:tr w:rsidR="00A93ACA" w:rsidRPr="00615C7B" w14:paraId="230DEBEC" w14:textId="77777777" w:rsidTr="001769A0">
        <w:trPr>
          <w:trHeight w:val="926"/>
        </w:trPr>
        <w:tc>
          <w:tcPr>
            <w:tcW w:w="426" w:type="dxa"/>
          </w:tcPr>
          <w:p w14:paraId="571EA7B5" w14:textId="77777777" w:rsidR="00A93ACA" w:rsidRPr="00615C7B" w:rsidRDefault="00A93ACA" w:rsidP="00220293">
            <w:pPr>
              <w:numPr>
                <w:ilvl w:val="0"/>
                <w:numId w:val="21"/>
              </w:numPr>
              <w:ind w:left="-6" w:right="-57" w:firstLine="0"/>
              <w:jc w:val="both"/>
              <w:rPr>
                <w:sz w:val="18"/>
                <w:szCs w:val="18"/>
              </w:rPr>
            </w:pPr>
          </w:p>
        </w:tc>
        <w:tc>
          <w:tcPr>
            <w:tcW w:w="992" w:type="dxa"/>
          </w:tcPr>
          <w:p w14:paraId="4E14AA3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II </w:t>
            </w:r>
            <w:r w:rsidRPr="00615C7B">
              <w:rPr>
                <w:sz w:val="18"/>
                <w:szCs w:val="18"/>
              </w:rPr>
              <w:t>п. 603</w:t>
            </w:r>
          </w:p>
        </w:tc>
        <w:tc>
          <w:tcPr>
            <w:tcW w:w="1134" w:type="dxa"/>
          </w:tcPr>
          <w:p w14:paraId="09D2C332"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75970604" w14:textId="77777777" w:rsidR="00A93ACA" w:rsidRPr="00615C7B" w:rsidRDefault="00A93ACA" w:rsidP="00220293">
            <w:pPr>
              <w:jc w:val="both"/>
              <w:rPr>
                <w:sz w:val="18"/>
                <w:szCs w:val="18"/>
              </w:rPr>
            </w:pPr>
          </w:p>
        </w:tc>
        <w:tc>
          <w:tcPr>
            <w:tcW w:w="2552" w:type="dxa"/>
          </w:tcPr>
          <w:p w14:paraId="3DCEB1C7" w14:textId="77777777" w:rsidR="00A93ACA" w:rsidRPr="00615C7B" w:rsidRDefault="00A93ACA" w:rsidP="00220293">
            <w:pPr>
              <w:jc w:val="both"/>
              <w:rPr>
                <w:sz w:val="18"/>
                <w:szCs w:val="18"/>
              </w:rPr>
            </w:pPr>
            <w:r w:rsidRPr="00615C7B">
              <w:rPr>
                <w:sz w:val="18"/>
                <w:szCs w:val="18"/>
              </w:rPr>
              <w:t>Для каждой скважины, подлежащей освоению, составляется план работ и назначаются ответственные лица за их выполнение.</w:t>
            </w:r>
          </w:p>
          <w:p w14:paraId="3D86EF8B" w14:textId="77777777" w:rsidR="00A93ACA" w:rsidRPr="00615C7B" w:rsidRDefault="00A93ACA" w:rsidP="00220293">
            <w:pPr>
              <w:jc w:val="both"/>
              <w:rPr>
                <w:sz w:val="18"/>
                <w:szCs w:val="18"/>
              </w:rPr>
            </w:pPr>
            <w:r w:rsidRPr="00615C7B">
              <w:rPr>
                <w:sz w:val="18"/>
                <w:szCs w:val="18"/>
              </w:rPr>
              <w:t>План утверждается техническим руководителем буровой организации и согласовывается с заказчиком.</w:t>
            </w:r>
          </w:p>
        </w:tc>
        <w:tc>
          <w:tcPr>
            <w:tcW w:w="4252" w:type="dxa"/>
          </w:tcPr>
          <w:p w14:paraId="7CA06F93" w14:textId="77777777" w:rsidR="00A93ACA" w:rsidRPr="00615C7B" w:rsidRDefault="00A93ACA" w:rsidP="00220293">
            <w:pPr>
              <w:jc w:val="both"/>
              <w:rPr>
                <w:sz w:val="18"/>
                <w:szCs w:val="18"/>
              </w:rPr>
            </w:pPr>
            <w:r w:rsidRPr="00615C7B">
              <w:rPr>
                <w:sz w:val="18"/>
                <w:szCs w:val="18"/>
              </w:rPr>
              <w:t>Для каждой скважины, подлежащей освоению, составляется план работ и назначаются ответственные лица за их выполнение.</w:t>
            </w:r>
          </w:p>
          <w:p w14:paraId="31E55091" w14:textId="77777777" w:rsidR="00A93ACA" w:rsidRPr="00615C7B" w:rsidRDefault="00A93ACA" w:rsidP="00220293">
            <w:pPr>
              <w:jc w:val="both"/>
              <w:rPr>
                <w:b/>
                <w:sz w:val="18"/>
                <w:szCs w:val="18"/>
              </w:rPr>
            </w:pPr>
            <w:r w:rsidRPr="00615C7B">
              <w:rPr>
                <w:sz w:val="18"/>
                <w:szCs w:val="18"/>
              </w:rPr>
              <w:t>План утверждается техническим руководителем организации и согласовывается с заказчиком.</w:t>
            </w:r>
          </w:p>
          <w:p w14:paraId="45508F63" w14:textId="77777777" w:rsidR="00A93ACA" w:rsidRPr="00615C7B" w:rsidRDefault="00A93ACA" w:rsidP="00220293">
            <w:pPr>
              <w:jc w:val="both"/>
              <w:rPr>
                <w:bCs/>
                <w:sz w:val="18"/>
                <w:szCs w:val="18"/>
              </w:rPr>
            </w:pPr>
            <w:r w:rsidRPr="00615C7B">
              <w:rPr>
                <w:b/>
                <w:bCs/>
                <w:sz w:val="18"/>
                <w:szCs w:val="18"/>
              </w:rPr>
              <w:t>Комментарий:</w:t>
            </w:r>
          </w:p>
          <w:p w14:paraId="3E999218" w14:textId="77777777" w:rsidR="00A93ACA" w:rsidRPr="00615C7B" w:rsidRDefault="00A93ACA" w:rsidP="00220293">
            <w:pPr>
              <w:jc w:val="both"/>
              <w:rPr>
                <w:sz w:val="18"/>
                <w:szCs w:val="18"/>
              </w:rPr>
            </w:pPr>
            <w:r w:rsidRPr="00615C7B">
              <w:rPr>
                <w:sz w:val="18"/>
                <w:szCs w:val="18"/>
              </w:rPr>
              <w:t>Необходимо убрать "буровой", так как освоение скважин не всегда проводит буровая организация.</w:t>
            </w:r>
          </w:p>
        </w:tc>
        <w:tc>
          <w:tcPr>
            <w:tcW w:w="1276" w:type="dxa"/>
          </w:tcPr>
          <w:p w14:paraId="24868759"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580338FF" w14:textId="77777777" w:rsidR="00A93ACA" w:rsidRPr="00615C7B" w:rsidRDefault="00A93ACA" w:rsidP="00220293">
            <w:pPr>
              <w:jc w:val="both"/>
              <w:rPr>
                <w:sz w:val="18"/>
                <w:szCs w:val="18"/>
              </w:rPr>
            </w:pPr>
            <w:r w:rsidRPr="00615C7B">
              <w:rPr>
                <w:sz w:val="18"/>
                <w:szCs w:val="18"/>
              </w:rPr>
              <w:t>В откорректированной редакции:</w:t>
            </w:r>
          </w:p>
          <w:p w14:paraId="0EAE7C69" w14:textId="77777777" w:rsidR="00A93ACA" w:rsidRPr="00615C7B" w:rsidRDefault="00A93ACA" w:rsidP="00220293">
            <w:pPr>
              <w:jc w:val="both"/>
              <w:rPr>
                <w:sz w:val="18"/>
                <w:szCs w:val="18"/>
              </w:rPr>
            </w:pPr>
            <w:r w:rsidRPr="00615C7B">
              <w:rPr>
                <w:sz w:val="18"/>
                <w:szCs w:val="18"/>
              </w:rPr>
              <w:t>610. Для каждой скважины, подлежащей освоению, составляется план работ и назначаются ответственные лица за их выполнение.</w:t>
            </w:r>
          </w:p>
          <w:p w14:paraId="56E77F97" w14:textId="77777777" w:rsidR="00A93ACA" w:rsidRPr="00615C7B" w:rsidRDefault="00A93ACA" w:rsidP="00220293">
            <w:pPr>
              <w:jc w:val="both"/>
              <w:rPr>
                <w:sz w:val="18"/>
                <w:szCs w:val="18"/>
              </w:rPr>
            </w:pPr>
            <w:r w:rsidRPr="00615C7B">
              <w:rPr>
                <w:sz w:val="18"/>
                <w:szCs w:val="18"/>
              </w:rPr>
              <w:t>План утверждается техническим руководителем организации и согласовывается с заказчиком.</w:t>
            </w:r>
          </w:p>
        </w:tc>
        <w:tc>
          <w:tcPr>
            <w:tcW w:w="992" w:type="dxa"/>
          </w:tcPr>
          <w:p w14:paraId="0A16AD95" w14:textId="77777777" w:rsidR="00A93ACA" w:rsidRPr="00615C7B" w:rsidRDefault="00A93ACA" w:rsidP="00220293">
            <w:pPr>
              <w:pStyle w:val="ac"/>
              <w:ind w:left="-57" w:right="-57" w:firstLine="0"/>
              <w:contextualSpacing w:val="0"/>
              <w:rPr>
                <w:sz w:val="18"/>
                <w:szCs w:val="18"/>
                <w:lang w:bidi="ru-RU"/>
              </w:rPr>
            </w:pPr>
          </w:p>
        </w:tc>
      </w:tr>
      <w:tr w:rsidR="00A93ACA" w:rsidRPr="00615C7B" w14:paraId="4359DB06" w14:textId="77777777" w:rsidTr="001769A0">
        <w:trPr>
          <w:trHeight w:val="926"/>
        </w:trPr>
        <w:tc>
          <w:tcPr>
            <w:tcW w:w="426" w:type="dxa"/>
          </w:tcPr>
          <w:p w14:paraId="68207873" w14:textId="77777777" w:rsidR="00A93ACA" w:rsidRPr="00615C7B" w:rsidRDefault="00A93ACA" w:rsidP="00220293">
            <w:pPr>
              <w:numPr>
                <w:ilvl w:val="0"/>
                <w:numId w:val="21"/>
              </w:numPr>
              <w:ind w:left="-6" w:right="-57" w:firstLine="0"/>
              <w:jc w:val="both"/>
              <w:rPr>
                <w:sz w:val="18"/>
                <w:szCs w:val="18"/>
              </w:rPr>
            </w:pPr>
          </w:p>
        </w:tc>
        <w:tc>
          <w:tcPr>
            <w:tcW w:w="992" w:type="dxa"/>
          </w:tcPr>
          <w:p w14:paraId="40B9CB10"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XXVIII </w:t>
            </w:r>
            <w:r w:rsidRPr="00615C7B">
              <w:rPr>
                <w:sz w:val="18"/>
                <w:szCs w:val="18"/>
              </w:rPr>
              <w:t>п. 604</w:t>
            </w:r>
          </w:p>
        </w:tc>
        <w:tc>
          <w:tcPr>
            <w:tcW w:w="1134" w:type="dxa"/>
          </w:tcPr>
          <w:p w14:paraId="32B0053F"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25C612F6"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3AD22F60" w14:textId="77777777" w:rsidR="00A93ACA" w:rsidRPr="00615C7B" w:rsidRDefault="00A93ACA" w:rsidP="00220293">
            <w:pPr>
              <w:jc w:val="both"/>
              <w:rPr>
                <w:sz w:val="18"/>
                <w:szCs w:val="18"/>
              </w:rPr>
            </w:pPr>
          </w:p>
        </w:tc>
        <w:tc>
          <w:tcPr>
            <w:tcW w:w="4252" w:type="dxa"/>
          </w:tcPr>
          <w:p w14:paraId="2C703EB5" w14:textId="77777777" w:rsidR="00A93ACA" w:rsidRPr="00615C7B" w:rsidRDefault="00A93ACA" w:rsidP="00220293">
            <w:pPr>
              <w:jc w:val="both"/>
              <w:rPr>
                <w:sz w:val="18"/>
                <w:szCs w:val="18"/>
              </w:rPr>
            </w:pPr>
            <w:r w:rsidRPr="00615C7B">
              <w:rPr>
                <w:sz w:val="18"/>
                <w:szCs w:val="18"/>
              </w:rPr>
              <w:t>Исключение из состава комиссии представителя противофонтанной службы (противовофонтанной военизированной части) видится нецелесообразным, т.к. контроль работ, описанных в пункте, является одной из составляющей профилактической работы по предупреждению возникновения фонтанов.</w:t>
            </w:r>
          </w:p>
        </w:tc>
        <w:tc>
          <w:tcPr>
            <w:tcW w:w="1276" w:type="dxa"/>
          </w:tcPr>
          <w:p w14:paraId="69226E82" w14:textId="77777777" w:rsidR="00A93ACA" w:rsidRPr="00615C7B" w:rsidRDefault="00A93ACA" w:rsidP="00220293">
            <w:pPr>
              <w:jc w:val="both"/>
              <w:rPr>
                <w:sz w:val="18"/>
                <w:szCs w:val="18"/>
              </w:rPr>
            </w:pPr>
            <w:r w:rsidRPr="00615C7B">
              <w:rPr>
                <w:sz w:val="18"/>
                <w:szCs w:val="18"/>
              </w:rPr>
              <w:t xml:space="preserve">Не принято. </w:t>
            </w:r>
          </w:p>
          <w:p w14:paraId="68F65960" w14:textId="77777777" w:rsidR="00A93ACA" w:rsidRPr="00615C7B" w:rsidRDefault="00A93ACA" w:rsidP="00220293">
            <w:pPr>
              <w:jc w:val="both"/>
              <w:rPr>
                <w:sz w:val="18"/>
                <w:szCs w:val="18"/>
              </w:rPr>
            </w:pPr>
          </w:p>
          <w:p w14:paraId="4DCFA425" w14:textId="77777777" w:rsidR="00A93ACA" w:rsidRPr="00615C7B" w:rsidRDefault="00A93ACA" w:rsidP="00220293">
            <w:pPr>
              <w:pStyle w:val="ac"/>
              <w:ind w:left="-57" w:right="-57" w:firstLine="0"/>
              <w:contextualSpacing w:val="0"/>
              <w:rPr>
                <w:sz w:val="18"/>
                <w:szCs w:val="18"/>
              </w:rPr>
            </w:pPr>
          </w:p>
        </w:tc>
        <w:tc>
          <w:tcPr>
            <w:tcW w:w="3402" w:type="dxa"/>
          </w:tcPr>
          <w:p w14:paraId="31D90B57" w14:textId="77777777" w:rsidR="00A93ACA" w:rsidRPr="00615C7B" w:rsidRDefault="00A93ACA" w:rsidP="00220293">
            <w:pPr>
              <w:jc w:val="both"/>
              <w:rPr>
                <w:sz w:val="18"/>
                <w:szCs w:val="18"/>
              </w:rPr>
            </w:pPr>
            <w:r w:rsidRPr="00615C7B">
              <w:rPr>
                <w:sz w:val="18"/>
                <w:szCs w:val="18"/>
              </w:rPr>
              <w:t>Излишний административный барьер о согласовании, не соответствует целям и задачам «регуляторной гильотины». Любые согласования с ПАСФ могут быть предусмотрены при заключении договоров с ПАСФ.</w:t>
            </w:r>
          </w:p>
          <w:p w14:paraId="6E94D1A8" w14:textId="77777777" w:rsidR="00A93ACA" w:rsidRPr="00615C7B" w:rsidRDefault="00A93ACA" w:rsidP="00220293">
            <w:pPr>
              <w:jc w:val="both"/>
              <w:rPr>
                <w:sz w:val="18"/>
                <w:szCs w:val="18"/>
              </w:rPr>
            </w:pPr>
            <w:r w:rsidRPr="00615C7B">
              <w:rPr>
                <w:sz w:val="18"/>
                <w:szCs w:val="18"/>
              </w:rPr>
              <w:t>Не верно указан пункт проекта Правил. В подготовленной редакции Правил п. 611.</w:t>
            </w:r>
          </w:p>
        </w:tc>
        <w:tc>
          <w:tcPr>
            <w:tcW w:w="992" w:type="dxa"/>
          </w:tcPr>
          <w:p w14:paraId="5E3C1E0E" w14:textId="77777777" w:rsidR="00A93ACA" w:rsidRPr="00615C7B" w:rsidRDefault="00A93ACA" w:rsidP="00220293">
            <w:pPr>
              <w:pStyle w:val="ac"/>
              <w:ind w:left="-57" w:right="-57" w:firstLine="0"/>
              <w:contextualSpacing w:val="0"/>
              <w:rPr>
                <w:sz w:val="18"/>
                <w:szCs w:val="18"/>
                <w:lang w:bidi="ru-RU"/>
              </w:rPr>
            </w:pPr>
          </w:p>
        </w:tc>
      </w:tr>
      <w:tr w:rsidR="00A93ACA" w:rsidRPr="00615C7B" w14:paraId="3407D97D" w14:textId="77777777" w:rsidTr="001769A0">
        <w:trPr>
          <w:trHeight w:val="926"/>
        </w:trPr>
        <w:tc>
          <w:tcPr>
            <w:tcW w:w="426" w:type="dxa"/>
          </w:tcPr>
          <w:p w14:paraId="69344A25" w14:textId="77777777" w:rsidR="00A93ACA" w:rsidRPr="00615C7B" w:rsidRDefault="00A93ACA" w:rsidP="00220293">
            <w:pPr>
              <w:numPr>
                <w:ilvl w:val="0"/>
                <w:numId w:val="21"/>
              </w:numPr>
              <w:ind w:left="-6" w:right="-57" w:firstLine="0"/>
              <w:jc w:val="both"/>
              <w:rPr>
                <w:sz w:val="18"/>
                <w:szCs w:val="18"/>
              </w:rPr>
            </w:pPr>
          </w:p>
        </w:tc>
        <w:tc>
          <w:tcPr>
            <w:tcW w:w="992" w:type="dxa"/>
          </w:tcPr>
          <w:p w14:paraId="160D6CE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 п. 625</w:t>
            </w:r>
          </w:p>
        </w:tc>
        <w:tc>
          <w:tcPr>
            <w:tcW w:w="1134" w:type="dxa"/>
          </w:tcPr>
          <w:p w14:paraId="1C1765E9"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48AD5185"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3C1D25CC" w14:textId="77777777" w:rsidR="00A93ACA" w:rsidRPr="00615C7B" w:rsidRDefault="00A93ACA" w:rsidP="00220293">
            <w:pPr>
              <w:jc w:val="both"/>
              <w:rPr>
                <w:sz w:val="18"/>
                <w:szCs w:val="18"/>
              </w:rPr>
            </w:pPr>
            <w:r w:rsidRPr="00615C7B">
              <w:rPr>
                <w:sz w:val="18"/>
                <w:szCs w:val="18"/>
              </w:rPr>
              <w:t>625. При размещении кустовых площадок на вечномерзлых грунтах расстояние между устьями скважин не должно быть меньше 1,2 диаметра растепления пород вокруг устья скважин.</w:t>
            </w:r>
          </w:p>
        </w:tc>
        <w:tc>
          <w:tcPr>
            <w:tcW w:w="4252" w:type="dxa"/>
          </w:tcPr>
          <w:p w14:paraId="453FCBB7" w14:textId="77777777" w:rsidR="00A93ACA" w:rsidRPr="00615C7B" w:rsidRDefault="00A93ACA" w:rsidP="00220293">
            <w:pPr>
              <w:jc w:val="both"/>
              <w:rPr>
                <w:sz w:val="18"/>
                <w:szCs w:val="18"/>
              </w:rPr>
            </w:pPr>
            <w:r w:rsidRPr="00615C7B">
              <w:rPr>
                <w:sz w:val="18"/>
                <w:szCs w:val="18"/>
              </w:rPr>
              <w:t>Расстояние 1,2 диаметра приведено в п. 6.1.21 СП 231.1311500.2015 «Обустройство нефтяных и газовых месторождений. Требования пожарной безопасности» и принимается для определения расстояний между устьями скважин как наибольшее значение.</w:t>
            </w:r>
          </w:p>
        </w:tc>
        <w:tc>
          <w:tcPr>
            <w:tcW w:w="1276" w:type="dxa"/>
          </w:tcPr>
          <w:p w14:paraId="3B7705B2"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60224BD0" w14:textId="77777777" w:rsidR="00A93ACA" w:rsidRPr="00615C7B" w:rsidRDefault="00A93ACA" w:rsidP="00220293">
            <w:pPr>
              <w:jc w:val="both"/>
              <w:rPr>
                <w:sz w:val="18"/>
                <w:szCs w:val="18"/>
              </w:rPr>
            </w:pPr>
            <w:r w:rsidRPr="00615C7B">
              <w:rPr>
                <w:sz w:val="18"/>
                <w:szCs w:val="18"/>
              </w:rPr>
              <w:t>В откорректированной редакии:</w:t>
            </w:r>
          </w:p>
          <w:p w14:paraId="1EC355B6" w14:textId="77777777" w:rsidR="00A93ACA" w:rsidRPr="00615C7B" w:rsidRDefault="00A93ACA" w:rsidP="00220293">
            <w:pPr>
              <w:jc w:val="both"/>
              <w:rPr>
                <w:sz w:val="18"/>
                <w:szCs w:val="18"/>
              </w:rPr>
            </w:pPr>
            <w:r w:rsidRPr="00615C7B">
              <w:rPr>
                <w:sz w:val="18"/>
                <w:szCs w:val="18"/>
              </w:rPr>
              <w:t>632. ...  меньше 1,2 диаметра растепления пород вокруг устья скважин.</w:t>
            </w:r>
          </w:p>
        </w:tc>
        <w:tc>
          <w:tcPr>
            <w:tcW w:w="992" w:type="dxa"/>
          </w:tcPr>
          <w:p w14:paraId="46BBF737" w14:textId="77777777" w:rsidR="00A93ACA" w:rsidRPr="00615C7B" w:rsidRDefault="00A93ACA" w:rsidP="00220293">
            <w:pPr>
              <w:pStyle w:val="ac"/>
              <w:ind w:left="-57" w:right="-57" w:firstLine="0"/>
              <w:contextualSpacing w:val="0"/>
              <w:rPr>
                <w:sz w:val="18"/>
                <w:szCs w:val="18"/>
                <w:lang w:bidi="ru-RU"/>
              </w:rPr>
            </w:pPr>
          </w:p>
        </w:tc>
      </w:tr>
      <w:tr w:rsidR="00A93ACA" w:rsidRPr="00615C7B" w14:paraId="41A35E73" w14:textId="77777777" w:rsidTr="001769A0">
        <w:trPr>
          <w:trHeight w:val="926"/>
        </w:trPr>
        <w:tc>
          <w:tcPr>
            <w:tcW w:w="426" w:type="dxa"/>
          </w:tcPr>
          <w:p w14:paraId="2C2F6874"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31C6EE07" w14:textId="77777777" w:rsidR="00A93ACA" w:rsidRPr="00615C7B" w:rsidRDefault="00A93ACA" w:rsidP="00220293">
            <w:pPr>
              <w:pStyle w:val="ac"/>
              <w:ind w:left="-57" w:right="-57" w:firstLine="0"/>
              <w:contextualSpacing w:val="0"/>
              <w:rPr>
                <w:sz w:val="18"/>
                <w:szCs w:val="18"/>
              </w:rPr>
            </w:pPr>
            <w:r w:rsidRPr="00615C7B">
              <w:rPr>
                <w:sz w:val="18"/>
                <w:szCs w:val="18"/>
              </w:rPr>
              <w:t>Дополнительный пункт 625.1</w:t>
            </w:r>
          </w:p>
        </w:tc>
        <w:tc>
          <w:tcPr>
            <w:tcW w:w="1134" w:type="dxa"/>
            <w:shd w:val="clear" w:color="auto" w:fill="FFFFFF"/>
          </w:tcPr>
          <w:p w14:paraId="37A64BC0" w14:textId="77777777" w:rsidR="00A93ACA" w:rsidRPr="00615C7B" w:rsidRDefault="00A93ACA" w:rsidP="00220293">
            <w:pPr>
              <w:jc w:val="both"/>
              <w:rPr>
                <w:rStyle w:val="FontStyle38"/>
                <w:b w:val="0"/>
                <w:sz w:val="18"/>
                <w:szCs w:val="18"/>
              </w:rPr>
            </w:pPr>
            <w:r w:rsidRPr="00615C7B">
              <w:rPr>
                <w:sz w:val="18"/>
                <w:szCs w:val="18"/>
              </w:rPr>
              <w:t>ПАО «НК «Роснефть»</w:t>
            </w:r>
          </w:p>
        </w:tc>
        <w:tc>
          <w:tcPr>
            <w:tcW w:w="1134" w:type="dxa"/>
            <w:shd w:val="clear" w:color="auto" w:fill="FFFFFF"/>
          </w:tcPr>
          <w:p w14:paraId="01B4C9FD" w14:textId="77777777" w:rsidR="00A93ACA" w:rsidRPr="00615C7B" w:rsidRDefault="00A93ACA" w:rsidP="00220293">
            <w:pPr>
              <w:jc w:val="both"/>
              <w:rPr>
                <w:rStyle w:val="FontStyle38"/>
                <w:b w:val="0"/>
                <w:sz w:val="18"/>
                <w:szCs w:val="18"/>
              </w:rPr>
            </w:pPr>
            <w:r w:rsidRPr="00615C7B">
              <w:rPr>
                <w:sz w:val="18"/>
                <w:szCs w:val="18"/>
              </w:rPr>
              <w:t>ДПБОТС в РиД</w:t>
            </w:r>
          </w:p>
        </w:tc>
        <w:tc>
          <w:tcPr>
            <w:tcW w:w="2552" w:type="dxa"/>
            <w:shd w:val="clear" w:color="auto" w:fill="FFFFFF"/>
          </w:tcPr>
          <w:p w14:paraId="0FB59C18" w14:textId="77777777" w:rsidR="00A93ACA" w:rsidRPr="00615C7B" w:rsidRDefault="00A93ACA" w:rsidP="00220293">
            <w:pPr>
              <w:jc w:val="both"/>
              <w:rPr>
                <w:bCs/>
                <w:sz w:val="18"/>
                <w:szCs w:val="18"/>
              </w:rPr>
            </w:pPr>
            <w:r w:rsidRPr="00615C7B">
              <w:rPr>
                <w:sz w:val="18"/>
                <w:szCs w:val="18"/>
              </w:rPr>
              <w:t xml:space="preserve">Отсутствует </w:t>
            </w:r>
          </w:p>
        </w:tc>
        <w:tc>
          <w:tcPr>
            <w:tcW w:w="4252" w:type="dxa"/>
            <w:shd w:val="clear" w:color="auto" w:fill="FFFFFF"/>
          </w:tcPr>
          <w:p w14:paraId="45320C81" w14:textId="77777777" w:rsidR="00A93ACA" w:rsidRPr="00615C7B" w:rsidRDefault="00A93ACA" w:rsidP="00220293">
            <w:pPr>
              <w:spacing w:before="60" w:after="60"/>
              <w:jc w:val="both"/>
              <w:rPr>
                <w:sz w:val="18"/>
                <w:szCs w:val="18"/>
              </w:rPr>
            </w:pPr>
            <w:r w:rsidRPr="00615C7B">
              <w:rPr>
                <w:sz w:val="18"/>
                <w:szCs w:val="18"/>
              </w:rPr>
              <w:t>1. Количество групп скважин на кустовой площадке не регламентируется, но суммарный свободный дебит всех скважин одного куста не должен превышать 4000 т/сут. по нефти.</w:t>
            </w:r>
          </w:p>
          <w:p w14:paraId="2C167BCB" w14:textId="77777777" w:rsidR="00A93ACA" w:rsidRPr="00615C7B" w:rsidRDefault="00A93ACA" w:rsidP="00220293">
            <w:pPr>
              <w:spacing w:before="60" w:after="60"/>
              <w:jc w:val="both"/>
              <w:rPr>
                <w:sz w:val="18"/>
                <w:szCs w:val="18"/>
              </w:rPr>
            </w:pPr>
            <w:r w:rsidRPr="00615C7B">
              <w:rPr>
                <w:sz w:val="18"/>
                <w:szCs w:val="18"/>
              </w:rPr>
              <w:t xml:space="preserve">2. Скважины на кустовой площадке должны быть размещены группами (позициями). Количество скважин в группе (позиции) устанавливается проектом, но не должно превышать (8) восьми скважин. </w:t>
            </w:r>
          </w:p>
          <w:p w14:paraId="7597E6CC" w14:textId="77777777" w:rsidR="00A93ACA" w:rsidRPr="00615C7B" w:rsidRDefault="00A93ACA" w:rsidP="00220293">
            <w:pPr>
              <w:spacing w:before="60" w:after="60"/>
              <w:jc w:val="both"/>
              <w:rPr>
                <w:sz w:val="18"/>
                <w:szCs w:val="18"/>
              </w:rPr>
            </w:pPr>
            <w:r w:rsidRPr="00615C7B">
              <w:rPr>
                <w:sz w:val="18"/>
                <w:szCs w:val="18"/>
              </w:rPr>
              <w:t>3. Расстояние между группами (позициями) должно быть не менее 15 м.</w:t>
            </w:r>
          </w:p>
          <w:p w14:paraId="5F7E07F5" w14:textId="77777777" w:rsidR="00A93ACA" w:rsidRPr="00615C7B" w:rsidRDefault="00A93ACA" w:rsidP="00220293">
            <w:pPr>
              <w:spacing w:before="60" w:after="60"/>
              <w:jc w:val="both"/>
              <w:rPr>
                <w:sz w:val="18"/>
                <w:szCs w:val="18"/>
              </w:rPr>
            </w:pPr>
            <w:r w:rsidRPr="00615C7B">
              <w:rPr>
                <w:sz w:val="18"/>
                <w:szCs w:val="18"/>
              </w:rPr>
              <w:t xml:space="preserve">4.Устья добывающих скважин должны располагаться на специальной площадке по одной прямой на оси куста на расстоянии не менее 5 м друг от друга. В отдельных случаях (в силу особых причин) проектом может быть установлено меньшее расстояние между скважинами. </w:t>
            </w:r>
          </w:p>
          <w:p w14:paraId="010438EB" w14:textId="77777777" w:rsidR="00A93ACA" w:rsidRPr="00615C7B" w:rsidRDefault="00A93ACA" w:rsidP="00220293">
            <w:pPr>
              <w:jc w:val="both"/>
              <w:rPr>
                <w:bCs/>
                <w:sz w:val="18"/>
                <w:szCs w:val="18"/>
              </w:rPr>
            </w:pPr>
            <w:r w:rsidRPr="00615C7B">
              <w:rPr>
                <w:sz w:val="18"/>
                <w:szCs w:val="18"/>
              </w:rPr>
              <w:t>Для исключения разночтения действующих НПА: РД-08-435-02 и СП 231.1311500.2015.</w:t>
            </w:r>
          </w:p>
        </w:tc>
        <w:tc>
          <w:tcPr>
            <w:tcW w:w="1276" w:type="dxa"/>
            <w:shd w:val="clear" w:color="auto" w:fill="FFFFFF"/>
          </w:tcPr>
          <w:p w14:paraId="1A084CF7"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4B7D5F0C" w14:textId="77777777" w:rsidR="00A93ACA" w:rsidRPr="00615C7B" w:rsidRDefault="00A93ACA" w:rsidP="00220293">
            <w:pPr>
              <w:pStyle w:val="1"/>
              <w:shd w:val="clear" w:color="auto" w:fill="FFFFFF"/>
              <w:spacing w:before="0" w:line="240" w:lineRule="auto"/>
              <w:jc w:val="both"/>
              <w:textAlignment w:val="baseline"/>
              <w:rPr>
                <w:rFonts w:ascii="Times New Roman" w:hAnsi="Times New Roman"/>
                <w:b w:val="0"/>
                <w:sz w:val="18"/>
                <w:szCs w:val="18"/>
              </w:rPr>
            </w:pPr>
            <w:r w:rsidRPr="00615C7B">
              <w:rPr>
                <w:rFonts w:ascii="Times New Roman" w:hAnsi="Times New Roman"/>
                <w:b w:val="0"/>
                <w:sz w:val="18"/>
                <w:szCs w:val="18"/>
              </w:rPr>
              <w:t xml:space="preserve">РД-08-435-02, не прошедшие регистрацию в Минюсте России, не содержат нормативные правовые требования. </w:t>
            </w:r>
          </w:p>
          <w:p w14:paraId="23B420FF" w14:textId="77777777" w:rsidR="00A93ACA" w:rsidRPr="00615C7B" w:rsidRDefault="00A93ACA" w:rsidP="00220293">
            <w:pPr>
              <w:pStyle w:val="1"/>
              <w:shd w:val="clear" w:color="auto" w:fill="FFFFFF"/>
              <w:spacing w:before="0" w:line="240" w:lineRule="auto"/>
              <w:jc w:val="both"/>
              <w:textAlignment w:val="baseline"/>
              <w:rPr>
                <w:rFonts w:ascii="Times New Roman" w:hAnsi="Times New Roman"/>
                <w:b w:val="0"/>
                <w:spacing w:val="2"/>
                <w:sz w:val="18"/>
                <w:szCs w:val="18"/>
              </w:rPr>
            </w:pPr>
            <w:r w:rsidRPr="00615C7B">
              <w:rPr>
                <w:rFonts w:ascii="Times New Roman" w:hAnsi="Times New Roman"/>
                <w:b w:val="0"/>
                <w:sz w:val="18"/>
                <w:szCs w:val="18"/>
              </w:rPr>
              <w:t>Не целесообразно вводить в Правила требования, установленные в</w:t>
            </w:r>
            <w:r w:rsidRPr="00615C7B">
              <w:rPr>
                <w:rFonts w:ascii="Times New Roman" w:hAnsi="Times New Roman"/>
                <w:b w:val="0"/>
                <w:spacing w:val="2"/>
                <w:sz w:val="18"/>
                <w:szCs w:val="18"/>
              </w:rPr>
              <w:t xml:space="preserve"> СП 231.1311500.2015 </w:t>
            </w:r>
          </w:p>
          <w:p w14:paraId="50629952" w14:textId="77777777" w:rsidR="00A93ACA" w:rsidRPr="00615C7B" w:rsidRDefault="00A93ACA" w:rsidP="00220293">
            <w:pPr>
              <w:pStyle w:val="1"/>
              <w:spacing w:line="240" w:lineRule="auto"/>
              <w:jc w:val="both"/>
              <w:rPr>
                <w:rFonts w:ascii="Times New Roman" w:hAnsi="Times New Roman"/>
                <w:b w:val="0"/>
                <w:sz w:val="18"/>
                <w:szCs w:val="18"/>
              </w:rPr>
            </w:pPr>
          </w:p>
        </w:tc>
        <w:tc>
          <w:tcPr>
            <w:tcW w:w="992" w:type="dxa"/>
            <w:shd w:val="clear" w:color="auto" w:fill="FFFFFF"/>
          </w:tcPr>
          <w:p w14:paraId="71A0D1F3" w14:textId="77777777" w:rsidR="00A93ACA" w:rsidRPr="00615C7B" w:rsidRDefault="00A93ACA" w:rsidP="00220293">
            <w:pPr>
              <w:pStyle w:val="ac"/>
              <w:ind w:left="-57" w:right="-57" w:firstLine="0"/>
              <w:contextualSpacing w:val="0"/>
              <w:rPr>
                <w:sz w:val="18"/>
                <w:szCs w:val="18"/>
              </w:rPr>
            </w:pPr>
          </w:p>
        </w:tc>
      </w:tr>
      <w:tr w:rsidR="00A93ACA" w:rsidRPr="00615C7B" w14:paraId="01A16DC6" w14:textId="77777777" w:rsidTr="001769A0">
        <w:trPr>
          <w:trHeight w:val="926"/>
        </w:trPr>
        <w:tc>
          <w:tcPr>
            <w:tcW w:w="426" w:type="dxa"/>
          </w:tcPr>
          <w:p w14:paraId="336B2F54"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32038348" w14:textId="77777777" w:rsidR="00A93ACA" w:rsidRPr="00615C7B" w:rsidRDefault="00A93ACA" w:rsidP="00220293">
            <w:pPr>
              <w:pStyle w:val="ac"/>
              <w:ind w:left="-57" w:right="-57" w:firstLine="0"/>
              <w:contextualSpacing w:val="0"/>
              <w:rPr>
                <w:sz w:val="18"/>
                <w:szCs w:val="18"/>
              </w:rPr>
            </w:pPr>
            <w:r w:rsidRPr="00615C7B">
              <w:rPr>
                <w:sz w:val="18"/>
                <w:szCs w:val="18"/>
              </w:rPr>
              <w:t>Дополнительный пункт 625.1</w:t>
            </w:r>
          </w:p>
        </w:tc>
        <w:tc>
          <w:tcPr>
            <w:tcW w:w="1134" w:type="dxa"/>
            <w:shd w:val="clear" w:color="auto" w:fill="FFFFFF"/>
          </w:tcPr>
          <w:p w14:paraId="4BD02BDC" w14:textId="77777777" w:rsidR="00A93ACA" w:rsidRPr="00615C7B" w:rsidRDefault="00A93ACA" w:rsidP="00220293">
            <w:pPr>
              <w:jc w:val="both"/>
              <w:rPr>
                <w:sz w:val="18"/>
                <w:szCs w:val="18"/>
              </w:rPr>
            </w:pPr>
            <w:r w:rsidRPr="00615C7B">
              <w:rPr>
                <w:sz w:val="18"/>
                <w:szCs w:val="18"/>
              </w:rPr>
              <w:t>Комитет РСПП</w:t>
            </w:r>
          </w:p>
        </w:tc>
        <w:tc>
          <w:tcPr>
            <w:tcW w:w="1134" w:type="dxa"/>
            <w:shd w:val="clear" w:color="auto" w:fill="FFFFFF"/>
          </w:tcPr>
          <w:p w14:paraId="0C2F7470" w14:textId="77777777" w:rsidR="00A93ACA" w:rsidRPr="00615C7B" w:rsidRDefault="00A93ACA" w:rsidP="00220293">
            <w:pPr>
              <w:jc w:val="both"/>
              <w:rPr>
                <w:sz w:val="18"/>
                <w:szCs w:val="18"/>
              </w:rPr>
            </w:pPr>
          </w:p>
        </w:tc>
        <w:tc>
          <w:tcPr>
            <w:tcW w:w="2552" w:type="dxa"/>
            <w:shd w:val="clear" w:color="auto" w:fill="FFFFFF"/>
          </w:tcPr>
          <w:p w14:paraId="1392942E" w14:textId="77777777" w:rsidR="00A93ACA" w:rsidRPr="00615C7B" w:rsidRDefault="00A93ACA" w:rsidP="00220293">
            <w:pPr>
              <w:jc w:val="both"/>
              <w:rPr>
                <w:sz w:val="18"/>
                <w:szCs w:val="18"/>
              </w:rPr>
            </w:pPr>
            <w:r w:rsidRPr="00615C7B">
              <w:rPr>
                <w:sz w:val="18"/>
                <w:szCs w:val="18"/>
              </w:rPr>
              <w:t xml:space="preserve">Отсутствует </w:t>
            </w:r>
          </w:p>
        </w:tc>
        <w:tc>
          <w:tcPr>
            <w:tcW w:w="4252" w:type="dxa"/>
            <w:shd w:val="clear" w:color="auto" w:fill="FFFFFF"/>
          </w:tcPr>
          <w:p w14:paraId="794B519E" w14:textId="77777777" w:rsidR="00A93ACA" w:rsidRPr="00615C7B" w:rsidRDefault="00A93ACA" w:rsidP="00220293">
            <w:pPr>
              <w:spacing w:before="60" w:after="60"/>
              <w:jc w:val="both"/>
              <w:rPr>
                <w:sz w:val="18"/>
                <w:szCs w:val="18"/>
              </w:rPr>
            </w:pPr>
            <w:r w:rsidRPr="00615C7B">
              <w:rPr>
                <w:sz w:val="18"/>
                <w:szCs w:val="18"/>
              </w:rPr>
              <w:t>1. Количество групп скважин на кустовой площадке не регламентируется, но суммарный свободный дебит всех скважин одного куста не должен превышать 4000 т/сут. по нефти.</w:t>
            </w:r>
          </w:p>
          <w:p w14:paraId="59872158" w14:textId="77777777" w:rsidR="00A93ACA" w:rsidRPr="00615C7B" w:rsidRDefault="00A93ACA" w:rsidP="00220293">
            <w:pPr>
              <w:spacing w:before="60" w:after="60"/>
              <w:jc w:val="both"/>
              <w:rPr>
                <w:sz w:val="18"/>
                <w:szCs w:val="18"/>
              </w:rPr>
            </w:pPr>
            <w:r w:rsidRPr="00615C7B">
              <w:rPr>
                <w:sz w:val="18"/>
                <w:szCs w:val="18"/>
              </w:rPr>
              <w:t xml:space="preserve">2. Скважины на кустовой площадке должны быть размещены группами (позициями). Количество скважин в группе (позиции) устанавливается проектом, но не должно превышать (8) восьми скважин. </w:t>
            </w:r>
          </w:p>
          <w:p w14:paraId="30170C0E" w14:textId="77777777" w:rsidR="00A93ACA" w:rsidRPr="00615C7B" w:rsidRDefault="00A93ACA" w:rsidP="00220293">
            <w:pPr>
              <w:spacing w:before="60" w:after="60"/>
              <w:jc w:val="both"/>
              <w:rPr>
                <w:sz w:val="18"/>
                <w:szCs w:val="18"/>
              </w:rPr>
            </w:pPr>
            <w:r w:rsidRPr="00615C7B">
              <w:rPr>
                <w:sz w:val="18"/>
                <w:szCs w:val="18"/>
              </w:rPr>
              <w:t>3. Расстояние между группами (позициями) должно быть не менее 15 м.</w:t>
            </w:r>
          </w:p>
          <w:p w14:paraId="7F363BD1" w14:textId="77777777" w:rsidR="00A93ACA" w:rsidRPr="00615C7B" w:rsidRDefault="00A93ACA" w:rsidP="00220293">
            <w:pPr>
              <w:spacing w:before="60" w:after="60"/>
              <w:jc w:val="both"/>
              <w:rPr>
                <w:sz w:val="18"/>
                <w:szCs w:val="18"/>
              </w:rPr>
            </w:pPr>
            <w:r w:rsidRPr="00615C7B">
              <w:rPr>
                <w:sz w:val="18"/>
                <w:szCs w:val="18"/>
              </w:rPr>
              <w:t xml:space="preserve">4.Устья добывающих скважин должны располагаться на специальной площадке по одной прямой на оси куста на расстоянии не менее 5 м друг от друга. В отдельных случаях (в силу особых причин) проектом может быть установлено меньшее расстояние между скважинами. </w:t>
            </w:r>
          </w:p>
          <w:p w14:paraId="5EA1ACBF" w14:textId="77777777" w:rsidR="00A93ACA" w:rsidRPr="00615C7B" w:rsidRDefault="00A93ACA" w:rsidP="00220293">
            <w:pPr>
              <w:spacing w:before="60" w:after="60"/>
              <w:jc w:val="both"/>
              <w:rPr>
                <w:sz w:val="18"/>
                <w:szCs w:val="18"/>
              </w:rPr>
            </w:pPr>
            <w:r w:rsidRPr="00615C7B">
              <w:rPr>
                <w:sz w:val="18"/>
                <w:szCs w:val="18"/>
              </w:rPr>
              <w:t>Для исключения разночтения действующих НПА: РД-08-435-02 и СП 231.1311500.2015.</w:t>
            </w:r>
          </w:p>
        </w:tc>
        <w:tc>
          <w:tcPr>
            <w:tcW w:w="1276" w:type="dxa"/>
            <w:shd w:val="clear" w:color="auto" w:fill="FFFFFF"/>
          </w:tcPr>
          <w:p w14:paraId="7B6D03E9"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203BEA66" w14:textId="77777777" w:rsidR="00A93ACA" w:rsidRPr="00615C7B" w:rsidRDefault="00A93ACA" w:rsidP="00220293">
            <w:pPr>
              <w:pStyle w:val="1"/>
              <w:shd w:val="clear" w:color="auto" w:fill="FFFFFF"/>
              <w:spacing w:before="0" w:line="240" w:lineRule="auto"/>
              <w:jc w:val="both"/>
              <w:textAlignment w:val="baseline"/>
              <w:rPr>
                <w:rFonts w:ascii="Times New Roman" w:hAnsi="Times New Roman"/>
                <w:b w:val="0"/>
                <w:sz w:val="18"/>
                <w:szCs w:val="18"/>
              </w:rPr>
            </w:pPr>
            <w:r w:rsidRPr="00615C7B">
              <w:rPr>
                <w:rFonts w:ascii="Times New Roman" w:hAnsi="Times New Roman"/>
                <w:b w:val="0"/>
                <w:sz w:val="18"/>
                <w:szCs w:val="18"/>
              </w:rPr>
              <w:t xml:space="preserve">РД-08-435-02, не прошедшие регистрацию в Минюсте России, не содержат нормативные правовые требования. </w:t>
            </w:r>
          </w:p>
          <w:p w14:paraId="359BFC22" w14:textId="77777777" w:rsidR="00A93ACA" w:rsidRPr="00615C7B" w:rsidRDefault="00A93ACA" w:rsidP="00220293">
            <w:pPr>
              <w:pStyle w:val="1"/>
              <w:shd w:val="clear" w:color="auto" w:fill="FFFFFF"/>
              <w:spacing w:before="0" w:line="240" w:lineRule="auto"/>
              <w:jc w:val="both"/>
              <w:textAlignment w:val="baseline"/>
              <w:rPr>
                <w:rFonts w:ascii="Times New Roman" w:hAnsi="Times New Roman"/>
                <w:b w:val="0"/>
                <w:spacing w:val="2"/>
                <w:sz w:val="18"/>
                <w:szCs w:val="18"/>
              </w:rPr>
            </w:pPr>
            <w:r w:rsidRPr="00615C7B">
              <w:rPr>
                <w:rFonts w:ascii="Times New Roman" w:hAnsi="Times New Roman"/>
                <w:b w:val="0"/>
                <w:sz w:val="18"/>
                <w:szCs w:val="18"/>
              </w:rPr>
              <w:t>Не целесообразно вводить в Правила требования, установленные в</w:t>
            </w:r>
            <w:r w:rsidRPr="00615C7B">
              <w:rPr>
                <w:rFonts w:ascii="Times New Roman" w:hAnsi="Times New Roman"/>
                <w:b w:val="0"/>
                <w:spacing w:val="2"/>
                <w:sz w:val="18"/>
                <w:szCs w:val="18"/>
              </w:rPr>
              <w:t xml:space="preserve"> СП 231.1311500.2015 </w:t>
            </w:r>
          </w:p>
          <w:p w14:paraId="3C247D38" w14:textId="77777777" w:rsidR="00A93ACA" w:rsidRPr="00615C7B" w:rsidRDefault="00A93ACA" w:rsidP="00220293">
            <w:pPr>
              <w:pStyle w:val="1"/>
              <w:shd w:val="clear" w:color="auto" w:fill="FFFFFF"/>
              <w:spacing w:before="0" w:line="240" w:lineRule="auto"/>
              <w:jc w:val="both"/>
              <w:textAlignment w:val="baseline"/>
              <w:rPr>
                <w:rFonts w:ascii="Times New Roman" w:hAnsi="Times New Roman"/>
                <w:b w:val="0"/>
                <w:sz w:val="18"/>
                <w:szCs w:val="18"/>
              </w:rPr>
            </w:pPr>
          </w:p>
        </w:tc>
        <w:tc>
          <w:tcPr>
            <w:tcW w:w="992" w:type="dxa"/>
            <w:shd w:val="clear" w:color="auto" w:fill="FFFFFF"/>
          </w:tcPr>
          <w:p w14:paraId="5EE49127" w14:textId="77777777" w:rsidR="00A93ACA" w:rsidRPr="00615C7B" w:rsidRDefault="00A93ACA" w:rsidP="00220293">
            <w:pPr>
              <w:pStyle w:val="ac"/>
              <w:ind w:left="-57" w:right="-57" w:firstLine="0"/>
              <w:contextualSpacing w:val="0"/>
              <w:rPr>
                <w:sz w:val="18"/>
                <w:szCs w:val="18"/>
              </w:rPr>
            </w:pPr>
          </w:p>
        </w:tc>
      </w:tr>
      <w:tr w:rsidR="00A93ACA" w:rsidRPr="00615C7B" w14:paraId="39C3880B" w14:textId="77777777" w:rsidTr="00DC4F9C">
        <w:trPr>
          <w:trHeight w:val="92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28FCE7EC"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5A1BE9" w14:textId="77777777" w:rsidR="00A93ACA" w:rsidRPr="00615C7B" w:rsidRDefault="00A93ACA" w:rsidP="00220293">
            <w:pPr>
              <w:pStyle w:val="ac"/>
              <w:ind w:left="-57" w:right="-57" w:firstLine="0"/>
              <w:contextualSpacing w:val="0"/>
              <w:rPr>
                <w:sz w:val="18"/>
                <w:szCs w:val="18"/>
              </w:rPr>
            </w:pPr>
            <w:r w:rsidRPr="00615C7B">
              <w:rPr>
                <w:sz w:val="18"/>
                <w:szCs w:val="18"/>
              </w:rPr>
              <w:t>Раздел XXХ п. 62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ED6A16" w14:textId="77777777" w:rsidR="00A93ACA" w:rsidRPr="00615C7B" w:rsidRDefault="00A93ACA" w:rsidP="00220293">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0BA52D" w14:textId="77777777" w:rsidR="00A93ACA" w:rsidRPr="00615C7B" w:rsidRDefault="00A93ACA" w:rsidP="00220293">
            <w:pPr>
              <w:jc w:val="both"/>
              <w:rPr>
                <w:sz w:val="18"/>
                <w:szCs w:val="18"/>
              </w:rPr>
            </w:pPr>
            <w:r w:rsidRPr="00615C7B">
              <w:rPr>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CCC5C9B" w14:textId="77777777" w:rsidR="00A93ACA" w:rsidRPr="00615C7B" w:rsidRDefault="00A93ACA" w:rsidP="00220293">
            <w:pPr>
              <w:rPr>
                <w:sz w:val="18"/>
                <w:szCs w:val="18"/>
              </w:rPr>
            </w:pPr>
            <w:r w:rsidRPr="00615C7B">
              <w:rPr>
                <w:sz w:val="18"/>
                <w:szCs w:val="18"/>
              </w:rPr>
              <w:t xml:space="preserve">П. 629. Порядок эвакуации людей, транспорта, спецтехники с кустовой площадки при возникновении аварийных ситуаций (газонефтеводопроявления, открытые фонтаны и другие аварии) должен быть предусмотрен ПЛА.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5709750F" w14:textId="77777777" w:rsidR="00A93ACA" w:rsidRPr="00615C7B" w:rsidRDefault="00A93ACA" w:rsidP="00220293">
            <w:pPr>
              <w:spacing w:before="60" w:after="60"/>
              <w:rPr>
                <w:sz w:val="18"/>
                <w:szCs w:val="18"/>
              </w:rPr>
            </w:pPr>
            <w:r w:rsidRPr="00615C7B">
              <w:rPr>
                <w:sz w:val="18"/>
                <w:szCs w:val="18"/>
              </w:rPr>
              <w:t>Изложить в следующей редакции:</w:t>
            </w:r>
          </w:p>
          <w:p w14:paraId="20DC969E" w14:textId="77777777" w:rsidR="00A93ACA" w:rsidRPr="00615C7B" w:rsidRDefault="00A93ACA" w:rsidP="00220293">
            <w:pPr>
              <w:spacing w:before="60" w:after="60"/>
              <w:rPr>
                <w:sz w:val="18"/>
                <w:szCs w:val="18"/>
              </w:rPr>
            </w:pPr>
            <w:r w:rsidRPr="00615C7B">
              <w:rPr>
                <w:sz w:val="18"/>
                <w:szCs w:val="18"/>
              </w:rPr>
              <w:t xml:space="preserve">«Порядок эвакуации людей, транспорта, спецтехники с кустовой площадки при возникновении аварийных ситуаций (газонефтеводопроявления, открытые фонтаны и другие аварии) должен быть предусмотрен ПЛА. </w:t>
            </w:r>
          </w:p>
          <w:p w14:paraId="498B00E4" w14:textId="77777777" w:rsidR="00A93ACA" w:rsidRPr="00615C7B" w:rsidRDefault="00A93ACA" w:rsidP="00220293">
            <w:pPr>
              <w:spacing w:before="60" w:after="60"/>
              <w:jc w:val="both"/>
              <w:rPr>
                <w:sz w:val="18"/>
                <w:szCs w:val="18"/>
              </w:rPr>
            </w:pPr>
            <w:r w:rsidRPr="00615C7B">
              <w:rPr>
                <w:sz w:val="18"/>
                <w:szCs w:val="18"/>
              </w:rPr>
              <w:t>Расстояние до мест межсменного отдыха вахт и приема пищи должно быть не менее 100 м.»</w:t>
            </w:r>
          </w:p>
          <w:p w14:paraId="74AE0E54" w14:textId="77777777" w:rsidR="00A93ACA" w:rsidRPr="00615C7B" w:rsidRDefault="00A93ACA" w:rsidP="00220293">
            <w:pPr>
              <w:spacing w:before="60" w:after="60"/>
              <w:jc w:val="both"/>
              <w:rPr>
                <w:sz w:val="18"/>
                <w:szCs w:val="18"/>
              </w:rPr>
            </w:pPr>
          </w:p>
          <w:p w14:paraId="5468B51C" w14:textId="77777777" w:rsidR="00A93ACA" w:rsidRPr="00615C7B" w:rsidRDefault="00A93ACA" w:rsidP="00220293">
            <w:pPr>
              <w:spacing w:before="60" w:after="60"/>
              <w:jc w:val="both"/>
              <w:rPr>
                <w:sz w:val="18"/>
                <w:szCs w:val="18"/>
              </w:rPr>
            </w:pPr>
            <w:r w:rsidRPr="00615C7B">
              <w:rPr>
                <w:sz w:val="18"/>
                <w:szCs w:val="18"/>
              </w:rPr>
              <w:t>Комментарий:</w:t>
            </w:r>
          </w:p>
          <w:p w14:paraId="4FF8D21B" w14:textId="77777777" w:rsidR="00A93ACA" w:rsidRPr="00615C7B" w:rsidRDefault="00A93ACA" w:rsidP="00220293">
            <w:pPr>
              <w:spacing w:before="60" w:after="60"/>
              <w:rPr>
                <w:sz w:val="18"/>
                <w:szCs w:val="18"/>
              </w:rPr>
            </w:pPr>
            <w:r w:rsidRPr="00615C7B">
              <w:rPr>
                <w:sz w:val="18"/>
                <w:szCs w:val="18"/>
              </w:rPr>
              <w:t>Гармонизация с требованиями п. 1631</w:t>
            </w:r>
          </w:p>
          <w:p w14:paraId="17A134F8" w14:textId="77777777" w:rsidR="00A93ACA" w:rsidRPr="00615C7B" w:rsidRDefault="00A93ACA" w:rsidP="00220293">
            <w:pPr>
              <w:spacing w:before="60" w:after="60"/>
              <w:rPr>
                <w:sz w:val="18"/>
                <w:szCs w:val="18"/>
              </w:rPr>
            </w:pPr>
            <w:r w:rsidRPr="00615C7B">
              <w:rPr>
                <w:sz w:val="18"/>
                <w:szCs w:val="18"/>
              </w:rPr>
              <w:t>Конкретизация требований для исключения разночтений при производстве работ т. к. правилами регламентированы расстояния до вахтовых поселков, а до мест межсменного отдыха персонала буровых бригад нет, кроме работ с высоким содержанием сероводород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79DBCC"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3F1E272" w14:textId="77777777" w:rsidR="00A93ACA" w:rsidRPr="00615C7B" w:rsidRDefault="00A93ACA" w:rsidP="00220293">
            <w:pPr>
              <w:pStyle w:val="1"/>
              <w:shd w:val="clear" w:color="auto" w:fill="FFFFFF"/>
              <w:textAlignment w:val="baseline"/>
              <w:rPr>
                <w:rFonts w:ascii="Times New Roman" w:hAnsi="Times New Roman"/>
                <w:b w:val="0"/>
                <w:sz w:val="18"/>
                <w:szCs w:val="18"/>
              </w:rPr>
            </w:pPr>
            <w:r w:rsidRPr="00615C7B">
              <w:rPr>
                <w:rFonts w:ascii="Times New Roman" w:hAnsi="Times New Roman"/>
                <w:b w:val="0"/>
                <w:sz w:val="18"/>
                <w:szCs w:val="18"/>
              </w:rPr>
              <w:t>В откорректированной редакции     п. 636. Устанавливаются требования о необходимомти предусмотрения  порядка эвакуации людей ПЛА и планими и планами эвакуации людей с ОПО МНГК.</w:t>
            </w:r>
          </w:p>
          <w:p w14:paraId="3189183D" w14:textId="77777777" w:rsidR="00A93ACA" w:rsidRPr="00615C7B" w:rsidRDefault="00A93ACA" w:rsidP="00220293">
            <w:pPr>
              <w:pStyle w:val="1"/>
              <w:shd w:val="clear" w:color="auto" w:fill="FFFFFF"/>
              <w:textAlignment w:val="baseline"/>
              <w:rPr>
                <w:rFonts w:ascii="Times New Roman" w:hAnsi="Times New Roman"/>
                <w:b w:val="0"/>
                <w:sz w:val="18"/>
                <w:szCs w:val="18"/>
              </w:rPr>
            </w:pPr>
            <w:r w:rsidRPr="00615C7B">
              <w:rPr>
                <w:rFonts w:ascii="Times New Roman" w:hAnsi="Times New Roman"/>
                <w:b w:val="0"/>
                <w:sz w:val="18"/>
                <w:szCs w:val="18"/>
              </w:rPr>
              <w:t xml:space="preserve">Требования к размещению вахтовых поселков установлены в других разделах о пунктах праил.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73BA6B" w14:textId="77777777" w:rsidR="00A93ACA" w:rsidRPr="00615C7B" w:rsidRDefault="00A93ACA" w:rsidP="00220293">
            <w:pPr>
              <w:pStyle w:val="ac"/>
              <w:ind w:left="-57" w:right="-57" w:firstLine="0"/>
              <w:contextualSpacing w:val="0"/>
              <w:rPr>
                <w:sz w:val="18"/>
                <w:szCs w:val="18"/>
              </w:rPr>
            </w:pPr>
          </w:p>
        </w:tc>
      </w:tr>
      <w:tr w:rsidR="00A93ACA" w:rsidRPr="00615C7B" w14:paraId="73816243" w14:textId="77777777" w:rsidTr="00DC4F9C">
        <w:trPr>
          <w:trHeight w:val="92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1D46DA80"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39256F" w14:textId="77777777" w:rsidR="00A93ACA" w:rsidRPr="00615C7B" w:rsidRDefault="00A93ACA" w:rsidP="00220293">
            <w:pPr>
              <w:pStyle w:val="ac"/>
              <w:ind w:left="-57" w:right="-57" w:firstLine="0"/>
              <w:contextualSpacing w:val="0"/>
              <w:rPr>
                <w:sz w:val="18"/>
                <w:szCs w:val="18"/>
              </w:rPr>
            </w:pPr>
            <w:r w:rsidRPr="00615C7B">
              <w:rPr>
                <w:sz w:val="18"/>
                <w:szCs w:val="18"/>
              </w:rPr>
              <w:t>Раздел XXХ п. 6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5DF15C" w14:textId="77777777" w:rsidR="00A93ACA" w:rsidRPr="00615C7B" w:rsidRDefault="00A93ACA" w:rsidP="00220293">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012EB1" w14:textId="77777777" w:rsidR="00A93ACA" w:rsidRPr="00615C7B" w:rsidRDefault="00A93ACA" w:rsidP="00220293">
            <w:pPr>
              <w:jc w:val="both"/>
              <w:rPr>
                <w:sz w:val="18"/>
                <w:szCs w:val="18"/>
              </w:rPr>
            </w:pPr>
            <w:r w:rsidRPr="00615C7B">
              <w:rPr>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868EEBA" w14:textId="77777777" w:rsidR="00A93ACA" w:rsidRPr="00615C7B" w:rsidRDefault="00A93ACA" w:rsidP="00220293">
            <w:pPr>
              <w:rPr>
                <w:sz w:val="18"/>
                <w:szCs w:val="18"/>
              </w:rPr>
            </w:pPr>
            <w:r w:rsidRPr="00615C7B">
              <w:rPr>
                <w:sz w:val="18"/>
                <w:szCs w:val="18"/>
              </w:rPr>
              <w:t>П. 632. Одновременно с бурением очередной скважины на ранее пробуренных скважинах разрешается проведение работ по дополнительному вскрытию продуктивных пластов, в том числе путем проводки горизонтальных ответвлений из основного ствола скважины.</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1C9B38C7" w14:textId="77777777" w:rsidR="00A93ACA" w:rsidRPr="00615C7B" w:rsidRDefault="00A93ACA" w:rsidP="00220293">
            <w:pPr>
              <w:spacing w:before="60" w:after="60"/>
              <w:rPr>
                <w:sz w:val="18"/>
                <w:szCs w:val="18"/>
              </w:rPr>
            </w:pPr>
            <w:r w:rsidRPr="00615C7B">
              <w:rPr>
                <w:sz w:val="18"/>
                <w:szCs w:val="18"/>
              </w:rPr>
              <w:t>Изложить в следующей редакции:</w:t>
            </w:r>
          </w:p>
          <w:p w14:paraId="09DDF0A7" w14:textId="77777777" w:rsidR="00A93ACA" w:rsidRPr="00615C7B" w:rsidRDefault="00A93ACA" w:rsidP="00220293">
            <w:pPr>
              <w:spacing w:before="60" w:after="60"/>
              <w:rPr>
                <w:sz w:val="18"/>
                <w:szCs w:val="18"/>
              </w:rPr>
            </w:pPr>
            <w:r w:rsidRPr="00615C7B">
              <w:rPr>
                <w:sz w:val="18"/>
                <w:szCs w:val="18"/>
              </w:rPr>
              <w:t>«Одновременно с бурением очередной скважины на ранее пробуренных скважинах разрешается проведение на одной кустовой площадке работ по освоению, испытанию, дополнительному вскрытию продуктивных пластов, в том числе путем проводки горизонтальных ответвлений из основного ствола скважины.»</w:t>
            </w:r>
          </w:p>
          <w:p w14:paraId="2265FFA6" w14:textId="77777777" w:rsidR="00A93ACA" w:rsidRPr="00615C7B" w:rsidRDefault="00A93ACA" w:rsidP="00220293">
            <w:pPr>
              <w:spacing w:before="60" w:after="60"/>
              <w:rPr>
                <w:sz w:val="18"/>
                <w:szCs w:val="18"/>
              </w:rPr>
            </w:pPr>
          </w:p>
          <w:p w14:paraId="3E0D59FF" w14:textId="77777777" w:rsidR="00A93ACA" w:rsidRPr="00615C7B" w:rsidRDefault="00A93ACA" w:rsidP="00220293">
            <w:pPr>
              <w:spacing w:before="60" w:after="60"/>
              <w:rPr>
                <w:sz w:val="18"/>
                <w:szCs w:val="18"/>
              </w:rPr>
            </w:pPr>
            <w:r w:rsidRPr="00615C7B">
              <w:rPr>
                <w:sz w:val="18"/>
                <w:szCs w:val="18"/>
              </w:rPr>
              <w:t>Комментарий:</w:t>
            </w:r>
          </w:p>
          <w:p w14:paraId="21426B8C" w14:textId="77777777" w:rsidR="00A93ACA" w:rsidRPr="00615C7B" w:rsidRDefault="00A93ACA" w:rsidP="00220293">
            <w:pPr>
              <w:spacing w:before="60" w:after="60"/>
              <w:rPr>
                <w:sz w:val="18"/>
                <w:szCs w:val="18"/>
              </w:rPr>
            </w:pPr>
            <w:r w:rsidRPr="00615C7B">
              <w:rPr>
                <w:sz w:val="18"/>
                <w:szCs w:val="18"/>
              </w:rPr>
              <w:t>Конкретизация требований для исключения разночтений при производстве рабо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24A085"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42ECCCE" w14:textId="77777777" w:rsidR="00A93ACA" w:rsidRPr="00615C7B" w:rsidRDefault="00A93ACA" w:rsidP="00220293">
            <w:pPr>
              <w:pStyle w:val="1"/>
              <w:shd w:val="clear" w:color="auto" w:fill="FFFFFF"/>
              <w:textAlignment w:val="baseline"/>
              <w:rPr>
                <w:rFonts w:ascii="Times New Roman" w:hAnsi="Times New Roman"/>
                <w:b w:val="0"/>
                <w:sz w:val="18"/>
                <w:szCs w:val="18"/>
              </w:rPr>
            </w:pPr>
            <w:r w:rsidRPr="00615C7B">
              <w:rPr>
                <w:rFonts w:ascii="Times New Roman" w:hAnsi="Times New Roman"/>
                <w:b w:val="0"/>
                <w:sz w:val="18"/>
                <w:szCs w:val="18"/>
              </w:rPr>
              <w:t>Предложение предусмотрено наименованием главы XXXI. Дополнительные требования безопасности к производству буровых работ на кустовой площадке и ОПО МНГ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73E768" w14:textId="77777777" w:rsidR="00A93ACA" w:rsidRPr="00615C7B" w:rsidRDefault="00A93ACA" w:rsidP="00220293">
            <w:pPr>
              <w:pStyle w:val="ac"/>
              <w:ind w:left="-57" w:right="-57" w:firstLine="0"/>
              <w:contextualSpacing w:val="0"/>
              <w:rPr>
                <w:sz w:val="18"/>
                <w:szCs w:val="18"/>
              </w:rPr>
            </w:pPr>
          </w:p>
        </w:tc>
      </w:tr>
      <w:tr w:rsidR="00A93ACA" w:rsidRPr="00615C7B" w14:paraId="00591996" w14:textId="77777777" w:rsidTr="001769A0">
        <w:trPr>
          <w:trHeight w:val="159"/>
        </w:trPr>
        <w:tc>
          <w:tcPr>
            <w:tcW w:w="426" w:type="dxa"/>
          </w:tcPr>
          <w:p w14:paraId="45A38A3E" w14:textId="77777777" w:rsidR="00A93ACA" w:rsidRPr="00615C7B" w:rsidRDefault="00A93ACA" w:rsidP="00220293">
            <w:pPr>
              <w:numPr>
                <w:ilvl w:val="0"/>
                <w:numId w:val="21"/>
              </w:numPr>
              <w:ind w:left="-6" w:right="-57" w:firstLine="0"/>
              <w:jc w:val="both"/>
              <w:rPr>
                <w:sz w:val="18"/>
                <w:szCs w:val="18"/>
              </w:rPr>
            </w:pPr>
          </w:p>
        </w:tc>
        <w:tc>
          <w:tcPr>
            <w:tcW w:w="992" w:type="dxa"/>
          </w:tcPr>
          <w:p w14:paraId="2DFB4790"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 xml:space="preserve"> </w:t>
            </w:r>
            <w:r w:rsidRPr="00615C7B">
              <w:rPr>
                <w:sz w:val="18"/>
                <w:szCs w:val="18"/>
              </w:rPr>
              <w:t>пп. 634-661</w:t>
            </w:r>
          </w:p>
        </w:tc>
        <w:tc>
          <w:tcPr>
            <w:tcW w:w="1134" w:type="dxa"/>
          </w:tcPr>
          <w:p w14:paraId="1BF52D64" w14:textId="77777777" w:rsidR="00A93ACA" w:rsidRPr="00615C7B" w:rsidRDefault="00A93ACA" w:rsidP="00220293">
            <w:pPr>
              <w:jc w:val="both"/>
              <w:rPr>
                <w:rStyle w:val="FontStyle38"/>
                <w:b w:val="0"/>
                <w:sz w:val="18"/>
                <w:szCs w:val="18"/>
              </w:rPr>
            </w:pPr>
            <w:r w:rsidRPr="00615C7B">
              <w:rPr>
                <w:rStyle w:val="FontStyle38"/>
                <w:b w:val="0"/>
                <w:sz w:val="18"/>
                <w:szCs w:val="18"/>
              </w:rPr>
              <w:t>ПАО «НК «Роснефть»</w:t>
            </w:r>
          </w:p>
        </w:tc>
        <w:tc>
          <w:tcPr>
            <w:tcW w:w="1134" w:type="dxa"/>
          </w:tcPr>
          <w:p w14:paraId="27DB1325" w14:textId="77777777" w:rsidR="00A93ACA" w:rsidRPr="00615C7B" w:rsidRDefault="00A93ACA" w:rsidP="00220293">
            <w:pPr>
              <w:jc w:val="both"/>
              <w:rPr>
                <w:rStyle w:val="FontStyle38"/>
                <w:b w:val="0"/>
                <w:sz w:val="18"/>
                <w:szCs w:val="18"/>
              </w:rPr>
            </w:pPr>
            <w:r w:rsidRPr="00615C7B">
              <w:rPr>
                <w:rStyle w:val="FontStyle38"/>
                <w:b w:val="0"/>
                <w:sz w:val="18"/>
                <w:szCs w:val="18"/>
              </w:rPr>
              <w:t>О.А. Порядина</w:t>
            </w:r>
          </w:p>
        </w:tc>
        <w:tc>
          <w:tcPr>
            <w:tcW w:w="2552" w:type="dxa"/>
          </w:tcPr>
          <w:p w14:paraId="1A7A46AA" w14:textId="77777777" w:rsidR="00A93ACA" w:rsidRPr="00615C7B" w:rsidRDefault="00A93ACA" w:rsidP="00220293">
            <w:pPr>
              <w:jc w:val="both"/>
              <w:rPr>
                <w:bCs/>
                <w:sz w:val="18"/>
                <w:szCs w:val="18"/>
              </w:rPr>
            </w:pPr>
          </w:p>
        </w:tc>
        <w:tc>
          <w:tcPr>
            <w:tcW w:w="4252" w:type="dxa"/>
          </w:tcPr>
          <w:p w14:paraId="5FF5A187" w14:textId="77777777" w:rsidR="00A93ACA" w:rsidRPr="00615C7B" w:rsidRDefault="00A93ACA" w:rsidP="00220293">
            <w:pPr>
              <w:jc w:val="both"/>
              <w:rPr>
                <w:bCs/>
                <w:sz w:val="18"/>
                <w:szCs w:val="18"/>
              </w:rPr>
            </w:pPr>
            <w:r w:rsidRPr="00615C7B">
              <w:rPr>
                <w:bCs/>
                <w:sz w:val="18"/>
                <w:szCs w:val="18"/>
              </w:rPr>
              <w:t>Повтор пп. 333-360.</w:t>
            </w:r>
          </w:p>
          <w:p w14:paraId="6D42939A" w14:textId="77777777" w:rsidR="00A93ACA" w:rsidRPr="00615C7B" w:rsidRDefault="00A93ACA" w:rsidP="00220293">
            <w:pPr>
              <w:jc w:val="both"/>
              <w:rPr>
                <w:bCs/>
                <w:sz w:val="18"/>
                <w:szCs w:val="18"/>
              </w:rPr>
            </w:pPr>
            <w:r w:rsidRPr="00615C7B">
              <w:rPr>
                <w:bCs/>
                <w:sz w:val="18"/>
                <w:szCs w:val="18"/>
              </w:rPr>
              <w:t>Необходимо удалить.</w:t>
            </w:r>
          </w:p>
        </w:tc>
        <w:tc>
          <w:tcPr>
            <w:tcW w:w="1276" w:type="dxa"/>
          </w:tcPr>
          <w:p w14:paraId="2E2579CD"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6EBE74E0" w14:textId="77777777" w:rsidR="00A93ACA" w:rsidRPr="00615C7B" w:rsidRDefault="00A93ACA" w:rsidP="00220293">
            <w:pPr>
              <w:pStyle w:val="ac"/>
              <w:ind w:left="-57" w:right="-57" w:firstLine="0"/>
              <w:contextualSpacing w:val="0"/>
              <w:rPr>
                <w:sz w:val="18"/>
                <w:szCs w:val="18"/>
              </w:rPr>
            </w:pPr>
            <w:r w:rsidRPr="00615C7B">
              <w:rPr>
                <w:sz w:val="18"/>
                <w:szCs w:val="18"/>
              </w:rPr>
              <w:t>Пункты 634-661 удалены</w:t>
            </w:r>
          </w:p>
        </w:tc>
        <w:tc>
          <w:tcPr>
            <w:tcW w:w="992" w:type="dxa"/>
          </w:tcPr>
          <w:p w14:paraId="1B96B98D" w14:textId="77777777" w:rsidR="00A93ACA" w:rsidRPr="00615C7B" w:rsidRDefault="00A93ACA" w:rsidP="00220293">
            <w:pPr>
              <w:pStyle w:val="ac"/>
              <w:ind w:left="-57" w:right="-57" w:firstLine="0"/>
              <w:contextualSpacing w:val="0"/>
              <w:rPr>
                <w:sz w:val="18"/>
                <w:szCs w:val="18"/>
              </w:rPr>
            </w:pPr>
          </w:p>
        </w:tc>
      </w:tr>
      <w:tr w:rsidR="00A93ACA" w:rsidRPr="00615C7B" w14:paraId="6D71E976" w14:textId="77777777" w:rsidTr="001769A0">
        <w:trPr>
          <w:trHeight w:val="159"/>
        </w:trPr>
        <w:tc>
          <w:tcPr>
            <w:tcW w:w="426" w:type="dxa"/>
          </w:tcPr>
          <w:p w14:paraId="75374E47" w14:textId="77777777" w:rsidR="00A93ACA" w:rsidRPr="00615C7B" w:rsidRDefault="00A93ACA" w:rsidP="00220293">
            <w:pPr>
              <w:numPr>
                <w:ilvl w:val="0"/>
                <w:numId w:val="21"/>
              </w:numPr>
              <w:ind w:left="-6" w:right="-57" w:firstLine="0"/>
              <w:jc w:val="both"/>
              <w:rPr>
                <w:sz w:val="18"/>
                <w:szCs w:val="18"/>
              </w:rPr>
            </w:pPr>
          </w:p>
        </w:tc>
        <w:tc>
          <w:tcPr>
            <w:tcW w:w="992" w:type="dxa"/>
          </w:tcPr>
          <w:p w14:paraId="65C3023D"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 xml:space="preserve"> </w:t>
            </w:r>
            <w:r w:rsidRPr="00615C7B">
              <w:rPr>
                <w:sz w:val="18"/>
                <w:szCs w:val="18"/>
              </w:rPr>
              <w:t>пп. 634-661</w:t>
            </w:r>
          </w:p>
        </w:tc>
        <w:tc>
          <w:tcPr>
            <w:tcW w:w="1134" w:type="dxa"/>
          </w:tcPr>
          <w:p w14:paraId="0539BD8C" w14:textId="77777777" w:rsidR="00A93ACA" w:rsidRPr="00615C7B" w:rsidRDefault="00A93ACA" w:rsidP="00220293">
            <w:pPr>
              <w:jc w:val="both"/>
              <w:rPr>
                <w:rStyle w:val="FontStyle38"/>
                <w:b w:val="0"/>
                <w:sz w:val="18"/>
                <w:szCs w:val="18"/>
              </w:rPr>
            </w:pPr>
            <w:r w:rsidRPr="00615C7B">
              <w:rPr>
                <w:rFonts w:eastAsia="Calibri"/>
                <w:sz w:val="18"/>
                <w:szCs w:val="18"/>
              </w:rPr>
              <w:t>ПАО «НК «Роснефть»</w:t>
            </w:r>
          </w:p>
        </w:tc>
        <w:tc>
          <w:tcPr>
            <w:tcW w:w="1134" w:type="dxa"/>
          </w:tcPr>
          <w:p w14:paraId="1329601B" w14:textId="77777777" w:rsidR="00A93ACA" w:rsidRPr="00615C7B" w:rsidRDefault="00A93ACA" w:rsidP="00220293">
            <w:pPr>
              <w:jc w:val="both"/>
              <w:rPr>
                <w:rStyle w:val="FontStyle38"/>
                <w:b w:val="0"/>
                <w:sz w:val="18"/>
                <w:szCs w:val="18"/>
              </w:rPr>
            </w:pPr>
            <w:r w:rsidRPr="00615C7B">
              <w:rPr>
                <w:sz w:val="18"/>
                <w:szCs w:val="18"/>
              </w:rPr>
              <w:t>ДПБОТС в РиД</w:t>
            </w:r>
          </w:p>
        </w:tc>
        <w:tc>
          <w:tcPr>
            <w:tcW w:w="2552" w:type="dxa"/>
          </w:tcPr>
          <w:p w14:paraId="3558A0C9" w14:textId="77777777" w:rsidR="00A93ACA" w:rsidRPr="00615C7B" w:rsidRDefault="00A93ACA" w:rsidP="00220293">
            <w:pPr>
              <w:jc w:val="both"/>
              <w:rPr>
                <w:bCs/>
                <w:sz w:val="18"/>
                <w:szCs w:val="18"/>
              </w:rPr>
            </w:pPr>
            <w:r w:rsidRPr="00615C7B">
              <w:rPr>
                <w:sz w:val="18"/>
                <w:szCs w:val="18"/>
              </w:rPr>
              <w:t>Действующая редакция</w:t>
            </w:r>
          </w:p>
        </w:tc>
        <w:tc>
          <w:tcPr>
            <w:tcW w:w="4252" w:type="dxa"/>
          </w:tcPr>
          <w:p w14:paraId="241D029B" w14:textId="77777777" w:rsidR="00A93ACA" w:rsidRPr="00615C7B" w:rsidRDefault="00A93ACA" w:rsidP="00220293">
            <w:pPr>
              <w:spacing w:before="60" w:after="60"/>
              <w:jc w:val="both"/>
              <w:rPr>
                <w:sz w:val="18"/>
                <w:szCs w:val="18"/>
              </w:rPr>
            </w:pPr>
            <w:r w:rsidRPr="00615C7B">
              <w:rPr>
                <w:sz w:val="18"/>
                <w:szCs w:val="18"/>
              </w:rPr>
              <w:t xml:space="preserve">Исключить </w:t>
            </w:r>
          </w:p>
          <w:p w14:paraId="07F9C802" w14:textId="77777777" w:rsidR="00A93ACA" w:rsidRPr="00615C7B" w:rsidRDefault="00A93ACA" w:rsidP="00220293">
            <w:pPr>
              <w:jc w:val="both"/>
              <w:rPr>
                <w:bCs/>
                <w:sz w:val="18"/>
                <w:szCs w:val="18"/>
              </w:rPr>
            </w:pPr>
            <w:r w:rsidRPr="00615C7B">
              <w:rPr>
                <w:sz w:val="18"/>
                <w:szCs w:val="18"/>
              </w:rPr>
              <w:t>Дублирование пунктов 333 - 360</w:t>
            </w:r>
          </w:p>
        </w:tc>
        <w:tc>
          <w:tcPr>
            <w:tcW w:w="1276" w:type="dxa"/>
          </w:tcPr>
          <w:p w14:paraId="147AA416"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3FF58BAD" w14:textId="77777777" w:rsidR="00A93ACA" w:rsidRPr="00615C7B" w:rsidRDefault="00A93ACA" w:rsidP="00220293">
            <w:pPr>
              <w:pStyle w:val="ac"/>
              <w:ind w:left="-57" w:right="-57" w:firstLine="0"/>
              <w:contextualSpacing w:val="0"/>
              <w:rPr>
                <w:sz w:val="18"/>
                <w:szCs w:val="18"/>
              </w:rPr>
            </w:pPr>
            <w:r w:rsidRPr="00615C7B">
              <w:rPr>
                <w:sz w:val="18"/>
                <w:szCs w:val="18"/>
              </w:rPr>
              <w:t>Пункты 333 – 360 исключены.</w:t>
            </w:r>
          </w:p>
        </w:tc>
        <w:tc>
          <w:tcPr>
            <w:tcW w:w="992" w:type="dxa"/>
          </w:tcPr>
          <w:p w14:paraId="49FC41B7" w14:textId="77777777" w:rsidR="00A93ACA" w:rsidRPr="00615C7B" w:rsidRDefault="00A93ACA" w:rsidP="00220293">
            <w:pPr>
              <w:pStyle w:val="ac"/>
              <w:ind w:left="-57" w:right="-57" w:firstLine="0"/>
              <w:contextualSpacing w:val="0"/>
              <w:rPr>
                <w:sz w:val="18"/>
                <w:szCs w:val="18"/>
              </w:rPr>
            </w:pPr>
          </w:p>
        </w:tc>
      </w:tr>
      <w:tr w:rsidR="00A93ACA" w:rsidRPr="00615C7B" w14:paraId="20973038" w14:textId="77777777" w:rsidTr="001769A0">
        <w:trPr>
          <w:trHeight w:val="159"/>
        </w:trPr>
        <w:tc>
          <w:tcPr>
            <w:tcW w:w="426" w:type="dxa"/>
          </w:tcPr>
          <w:p w14:paraId="461647DB" w14:textId="77777777" w:rsidR="00A93ACA" w:rsidRPr="00615C7B" w:rsidRDefault="00A93ACA" w:rsidP="00220293">
            <w:pPr>
              <w:numPr>
                <w:ilvl w:val="0"/>
                <w:numId w:val="21"/>
              </w:numPr>
              <w:ind w:left="-6" w:right="-57" w:firstLine="0"/>
              <w:jc w:val="both"/>
              <w:rPr>
                <w:sz w:val="18"/>
                <w:szCs w:val="18"/>
              </w:rPr>
            </w:pPr>
          </w:p>
        </w:tc>
        <w:tc>
          <w:tcPr>
            <w:tcW w:w="992" w:type="dxa"/>
          </w:tcPr>
          <w:p w14:paraId="5FCF7D4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 xml:space="preserve"> </w:t>
            </w:r>
            <w:r w:rsidRPr="00615C7B">
              <w:rPr>
                <w:sz w:val="18"/>
                <w:szCs w:val="18"/>
              </w:rPr>
              <w:t>пп. 634-661</w:t>
            </w:r>
          </w:p>
        </w:tc>
        <w:tc>
          <w:tcPr>
            <w:tcW w:w="1134" w:type="dxa"/>
          </w:tcPr>
          <w:p w14:paraId="36066CD4" w14:textId="77777777" w:rsidR="00A93ACA" w:rsidRPr="00615C7B" w:rsidRDefault="00A93ACA" w:rsidP="00220293">
            <w:pPr>
              <w:jc w:val="both"/>
              <w:rPr>
                <w:rFonts w:eastAsia="Calibri"/>
                <w:sz w:val="18"/>
                <w:szCs w:val="18"/>
              </w:rPr>
            </w:pPr>
            <w:r w:rsidRPr="00615C7B">
              <w:rPr>
                <w:rFonts w:eastAsia="Calibri"/>
                <w:sz w:val="18"/>
                <w:szCs w:val="18"/>
              </w:rPr>
              <w:t>Комитет РСПП</w:t>
            </w:r>
          </w:p>
        </w:tc>
        <w:tc>
          <w:tcPr>
            <w:tcW w:w="1134" w:type="dxa"/>
          </w:tcPr>
          <w:p w14:paraId="2F89DEE7" w14:textId="77777777" w:rsidR="00A93ACA" w:rsidRPr="00615C7B" w:rsidRDefault="00A93ACA" w:rsidP="00220293">
            <w:pPr>
              <w:jc w:val="both"/>
              <w:rPr>
                <w:sz w:val="18"/>
                <w:szCs w:val="18"/>
              </w:rPr>
            </w:pPr>
          </w:p>
        </w:tc>
        <w:tc>
          <w:tcPr>
            <w:tcW w:w="2552" w:type="dxa"/>
          </w:tcPr>
          <w:p w14:paraId="57390E3F" w14:textId="77777777" w:rsidR="00A93ACA" w:rsidRPr="00615C7B" w:rsidRDefault="00A93ACA" w:rsidP="00220293">
            <w:pPr>
              <w:jc w:val="both"/>
              <w:rPr>
                <w:sz w:val="18"/>
                <w:szCs w:val="18"/>
              </w:rPr>
            </w:pPr>
            <w:r w:rsidRPr="00615C7B">
              <w:rPr>
                <w:sz w:val="18"/>
                <w:szCs w:val="18"/>
              </w:rPr>
              <w:t>Действующая редакция</w:t>
            </w:r>
          </w:p>
        </w:tc>
        <w:tc>
          <w:tcPr>
            <w:tcW w:w="4252" w:type="dxa"/>
          </w:tcPr>
          <w:p w14:paraId="42E467EB" w14:textId="77777777" w:rsidR="00A93ACA" w:rsidRPr="00615C7B" w:rsidRDefault="00A93ACA" w:rsidP="00220293">
            <w:pPr>
              <w:spacing w:before="60" w:after="60"/>
              <w:jc w:val="both"/>
              <w:rPr>
                <w:sz w:val="18"/>
                <w:szCs w:val="18"/>
              </w:rPr>
            </w:pPr>
            <w:r w:rsidRPr="00615C7B">
              <w:rPr>
                <w:sz w:val="18"/>
                <w:szCs w:val="18"/>
              </w:rPr>
              <w:t xml:space="preserve">Исключить </w:t>
            </w:r>
          </w:p>
          <w:p w14:paraId="4F7384D4" w14:textId="77777777" w:rsidR="00A93ACA" w:rsidRPr="00615C7B" w:rsidRDefault="00A93ACA" w:rsidP="00220293">
            <w:pPr>
              <w:spacing w:before="60" w:after="60"/>
              <w:jc w:val="both"/>
              <w:rPr>
                <w:sz w:val="18"/>
                <w:szCs w:val="18"/>
              </w:rPr>
            </w:pPr>
            <w:r w:rsidRPr="00615C7B">
              <w:rPr>
                <w:sz w:val="18"/>
                <w:szCs w:val="18"/>
              </w:rPr>
              <w:t>Дублирование пунктов 333 - 360</w:t>
            </w:r>
          </w:p>
        </w:tc>
        <w:tc>
          <w:tcPr>
            <w:tcW w:w="1276" w:type="dxa"/>
          </w:tcPr>
          <w:p w14:paraId="1DBB866B"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3E2082B3" w14:textId="77777777" w:rsidR="00A93ACA" w:rsidRPr="00615C7B" w:rsidRDefault="00A93ACA" w:rsidP="00220293">
            <w:pPr>
              <w:pStyle w:val="ac"/>
              <w:ind w:left="-57" w:right="-57" w:firstLine="0"/>
              <w:contextualSpacing w:val="0"/>
              <w:rPr>
                <w:sz w:val="18"/>
                <w:szCs w:val="18"/>
              </w:rPr>
            </w:pPr>
            <w:r w:rsidRPr="00615C7B">
              <w:rPr>
                <w:sz w:val="18"/>
                <w:szCs w:val="18"/>
              </w:rPr>
              <w:t>Пункты 333 – 360 исключены.</w:t>
            </w:r>
          </w:p>
        </w:tc>
        <w:tc>
          <w:tcPr>
            <w:tcW w:w="992" w:type="dxa"/>
          </w:tcPr>
          <w:p w14:paraId="0042DFFA" w14:textId="77777777" w:rsidR="00A93ACA" w:rsidRPr="00615C7B" w:rsidRDefault="00A93ACA" w:rsidP="00220293">
            <w:pPr>
              <w:pStyle w:val="ac"/>
              <w:ind w:left="-57" w:right="-57" w:firstLine="0"/>
              <w:contextualSpacing w:val="0"/>
              <w:rPr>
                <w:sz w:val="18"/>
                <w:szCs w:val="18"/>
              </w:rPr>
            </w:pPr>
          </w:p>
        </w:tc>
      </w:tr>
      <w:tr w:rsidR="00A93ACA" w:rsidRPr="00615C7B" w14:paraId="44C8AD81" w14:textId="77777777" w:rsidTr="001769A0">
        <w:trPr>
          <w:trHeight w:val="159"/>
        </w:trPr>
        <w:tc>
          <w:tcPr>
            <w:tcW w:w="426" w:type="dxa"/>
          </w:tcPr>
          <w:p w14:paraId="6321A93D" w14:textId="77777777" w:rsidR="00A93ACA" w:rsidRPr="00615C7B" w:rsidRDefault="00A93ACA" w:rsidP="00220293">
            <w:pPr>
              <w:numPr>
                <w:ilvl w:val="0"/>
                <w:numId w:val="21"/>
              </w:numPr>
              <w:ind w:left="-6" w:right="-57" w:firstLine="0"/>
              <w:jc w:val="both"/>
              <w:rPr>
                <w:sz w:val="18"/>
                <w:szCs w:val="18"/>
              </w:rPr>
            </w:pPr>
          </w:p>
        </w:tc>
        <w:tc>
          <w:tcPr>
            <w:tcW w:w="992" w:type="dxa"/>
          </w:tcPr>
          <w:p w14:paraId="1D6669AC"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 xml:space="preserve"> </w:t>
            </w:r>
            <w:r w:rsidRPr="00615C7B">
              <w:rPr>
                <w:sz w:val="18"/>
                <w:szCs w:val="18"/>
              </w:rPr>
              <w:t>пп. 634-661</w:t>
            </w:r>
          </w:p>
        </w:tc>
        <w:tc>
          <w:tcPr>
            <w:tcW w:w="1134" w:type="dxa"/>
          </w:tcPr>
          <w:p w14:paraId="7CF09D29" w14:textId="77777777" w:rsidR="00A93ACA" w:rsidRPr="00615C7B" w:rsidRDefault="00A93ACA" w:rsidP="00220293">
            <w:pPr>
              <w:jc w:val="both"/>
              <w:rPr>
                <w:rFonts w:eastAsia="Calibri"/>
                <w:sz w:val="18"/>
                <w:szCs w:val="18"/>
              </w:rPr>
            </w:pPr>
            <w:r w:rsidRPr="00615C7B">
              <w:rPr>
                <w:sz w:val="18"/>
                <w:szCs w:val="18"/>
              </w:rPr>
              <w:t>ООО «Газпром проектирование»</w:t>
            </w:r>
          </w:p>
        </w:tc>
        <w:tc>
          <w:tcPr>
            <w:tcW w:w="1134" w:type="dxa"/>
          </w:tcPr>
          <w:p w14:paraId="35CA1825"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250D0CCC" w14:textId="77777777" w:rsidR="00A93ACA" w:rsidRPr="00615C7B" w:rsidRDefault="00A93ACA" w:rsidP="00220293">
            <w:pPr>
              <w:jc w:val="both"/>
              <w:rPr>
                <w:sz w:val="18"/>
                <w:szCs w:val="18"/>
              </w:rPr>
            </w:pPr>
          </w:p>
        </w:tc>
        <w:tc>
          <w:tcPr>
            <w:tcW w:w="4252" w:type="dxa"/>
          </w:tcPr>
          <w:p w14:paraId="00B0C149" w14:textId="77777777" w:rsidR="00A93ACA" w:rsidRPr="00615C7B" w:rsidRDefault="00A93ACA" w:rsidP="00220293">
            <w:pPr>
              <w:spacing w:before="60" w:after="60"/>
              <w:jc w:val="both"/>
              <w:rPr>
                <w:sz w:val="18"/>
                <w:szCs w:val="18"/>
              </w:rPr>
            </w:pPr>
            <w:r w:rsidRPr="00615C7B">
              <w:rPr>
                <w:sz w:val="18"/>
                <w:szCs w:val="18"/>
              </w:rPr>
              <w:t xml:space="preserve">Исключить пп.634-661 раздела XXVI Проекта ФНП, т.к. данные требования повторяются выше по тексту в пп. 333- 360 раздела XV Проекта ФНП.  </w:t>
            </w:r>
          </w:p>
        </w:tc>
        <w:tc>
          <w:tcPr>
            <w:tcW w:w="1276" w:type="dxa"/>
          </w:tcPr>
          <w:p w14:paraId="17F3B276" w14:textId="77777777" w:rsidR="00A93ACA" w:rsidRPr="00615C7B" w:rsidRDefault="00A93ACA">
            <w:pPr>
              <w:ind w:left="-6"/>
              <w:rPr>
                <w:rFonts w:eastAsia="Calibri"/>
                <w:sz w:val="18"/>
                <w:szCs w:val="18"/>
              </w:rPr>
            </w:pPr>
            <w:r w:rsidRPr="00615C7B">
              <w:rPr>
                <w:sz w:val="18"/>
                <w:szCs w:val="18"/>
              </w:rPr>
              <w:t>Принято</w:t>
            </w:r>
          </w:p>
        </w:tc>
        <w:tc>
          <w:tcPr>
            <w:tcW w:w="3402" w:type="dxa"/>
          </w:tcPr>
          <w:p w14:paraId="7B122165" w14:textId="77777777" w:rsidR="00A93ACA" w:rsidRPr="00615C7B" w:rsidRDefault="00A93ACA">
            <w:pPr>
              <w:ind w:left="-6"/>
              <w:rPr>
                <w:rFonts w:eastAsia="Calibri"/>
                <w:sz w:val="18"/>
                <w:szCs w:val="18"/>
              </w:rPr>
            </w:pPr>
            <w:r w:rsidRPr="00615C7B">
              <w:rPr>
                <w:sz w:val="18"/>
                <w:szCs w:val="18"/>
              </w:rPr>
              <w:t>Повтор исключен</w:t>
            </w:r>
          </w:p>
        </w:tc>
        <w:tc>
          <w:tcPr>
            <w:tcW w:w="992" w:type="dxa"/>
          </w:tcPr>
          <w:p w14:paraId="019824CE" w14:textId="77777777" w:rsidR="00A93ACA" w:rsidRPr="00615C7B" w:rsidRDefault="00A93ACA" w:rsidP="00220293">
            <w:pPr>
              <w:pStyle w:val="ac"/>
              <w:ind w:left="-57" w:right="-57" w:firstLine="0"/>
              <w:contextualSpacing w:val="0"/>
              <w:rPr>
                <w:sz w:val="18"/>
                <w:szCs w:val="18"/>
              </w:rPr>
            </w:pPr>
          </w:p>
        </w:tc>
      </w:tr>
      <w:tr w:rsidR="00A93ACA" w:rsidRPr="00615C7B" w14:paraId="4F41219D" w14:textId="77777777" w:rsidTr="001769A0">
        <w:trPr>
          <w:trHeight w:val="159"/>
        </w:trPr>
        <w:tc>
          <w:tcPr>
            <w:tcW w:w="426" w:type="dxa"/>
          </w:tcPr>
          <w:p w14:paraId="61B51052" w14:textId="77777777" w:rsidR="00A93ACA" w:rsidRPr="00615C7B" w:rsidRDefault="00A93ACA" w:rsidP="00220293">
            <w:pPr>
              <w:numPr>
                <w:ilvl w:val="0"/>
                <w:numId w:val="21"/>
              </w:numPr>
              <w:ind w:left="-6" w:right="-57" w:firstLine="0"/>
              <w:jc w:val="both"/>
              <w:rPr>
                <w:sz w:val="18"/>
                <w:szCs w:val="18"/>
              </w:rPr>
            </w:pPr>
          </w:p>
        </w:tc>
        <w:tc>
          <w:tcPr>
            <w:tcW w:w="992" w:type="dxa"/>
          </w:tcPr>
          <w:p w14:paraId="7A3FF2A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 xml:space="preserve"> </w:t>
            </w:r>
            <w:r w:rsidRPr="00615C7B">
              <w:rPr>
                <w:sz w:val="18"/>
                <w:szCs w:val="18"/>
              </w:rPr>
              <w:t>пп. 662 - 668</w:t>
            </w:r>
          </w:p>
        </w:tc>
        <w:tc>
          <w:tcPr>
            <w:tcW w:w="1134" w:type="dxa"/>
          </w:tcPr>
          <w:p w14:paraId="024CDAD8" w14:textId="77777777" w:rsidR="00A93ACA" w:rsidRPr="00615C7B" w:rsidRDefault="00A93ACA" w:rsidP="00220293">
            <w:pPr>
              <w:jc w:val="both"/>
              <w:rPr>
                <w:rStyle w:val="FontStyle38"/>
                <w:b w:val="0"/>
                <w:sz w:val="18"/>
                <w:szCs w:val="18"/>
              </w:rPr>
            </w:pPr>
            <w:r w:rsidRPr="00615C7B">
              <w:rPr>
                <w:rStyle w:val="FontStyle38"/>
                <w:b w:val="0"/>
                <w:sz w:val="18"/>
                <w:szCs w:val="18"/>
              </w:rPr>
              <w:t>ПАО «НК «Роснефть»</w:t>
            </w:r>
          </w:p>
        </w:tc>
        <w:tc>
          <w:tcPr>
            <w:tcW w:w="1134" w:type="dxa"/>
          </w:tcPr>
          <w:p w14:paraId="597452C7" w14:textId="77777777" w:rsidR="00A93ACA" w:rsidRPr="00615C7B" w:rsidRDefault="00A93ACA" w:rsidP="00220293">
            <w:pPr>
              <w:jc w:val="both"/>
              <w:rPr>
                <w:rStyle w:val="FontStyle38"/>
                <w:b w:val="0"/>
                <w:sz w:val="18"/>
                <w:szCs w:val="18"/>
              </w:rPr>
            </w:pPr>
            <w:r w:rsidRPr="00615C7B">
              <w:rPr>
                <w:rStyle w:val="FontStyle38"/>
                <w:b w:val="0"/>
                <w:sz w:val="18"/>
                <w:szCs w:val="18"/>
              </w:rPr>
              <w:t>О.А. Порядина</w:t>
            </w:r>
          </w:p>
        </w:tc>
        <w:tc>
          <w:tcPr>
            <w:tcW w:w="2552" w:type="dxa"/>
          </w:tcPr>
          <w:p w14:paraId="5E9892FB" w14:textId="77777777" w:rsidR="00A93ACA" w:rsidRPr="00615C7B" w:rsidRDefault="00A93ACA" w:rsidP="00220293">
            <w:pPr>
              <w:jc w:val="both"/>
              <w:rPr>
                <w:bCs/>
                <w:sz w:val="18"/>
                <w:szCs w:val="18"/>
              </w:rPr>
            </w:pPr>
          </w:p>
        </w:tc>
        <w:tc>
          <w:tcPr>
            <w:tcW w:w="4252" w:type="dxa"/>
          </w:tcPr>
          <w:p w14:paraId="1E4B8D3D" w14:textId="77777777" w:rsidR="00A93ACA" w:rsidRPr="00615C7B" w:rsidRDefault="00A93ACA" w:rsidP="00220293">
            <w:pPr>
              <w:jc w:val="both"/>
              <w:rPr>
                <w:bCs/>
                <w:sz w:val="18"/>
                <w:szCs w:val="18"/>
              </w:rPr>
            </w:pPr>
            <w:r w:rsidRPr="00615C7B">
              <w:rPr>
                <w:bCs/>
                <w:sz w:val="18"/>
                <w:szCs w:val="18"/>
              </w:rPr>
              <w:t>Перенести подпункты 662-668 в раздел. Требования к монтажу и эксплуатации противовыбросового оборудования (ПВО) в качестве подраздела «Применение противовыбросового оборудования на ОПО МНГК».</w:t>
            </w:r>
          </w:p>
          <w:p w14:paraId="53761FC5" w14:textId="77777777" w:rsidR="00A93ACA" w:rsidRPr="00615C7B" w:rsidRDefault="00A93ACA" w:rsidP="00220293">
            <w:pPr>
              <w:jc w:val="both"/>
              <w:rPr>
                <w:bCs/>
                <w:sz w:val="18"/>
                <w:szCs w:val="18"/>
              </w:rPr>
            </w:pPr>
            <w:r w:rsidRPr="00615C7B">
              <w:rPr>
                <w:bCs/>
                <w:sz w:val="18"/>
                <w:szCs w:val="18"/>
              </w:rPr>
              <w:t>Указанные пункты, относящиеся к особенностям эксплуатации ПВО на ОПО МНГК, не могут приводится в разделе XXX. «Дополнительные требования безопасности к производству буровых работ на кустовой площадке».</w:t>
            </w:r>
          </w:p>
        </w:tc>
        <w:tc>
          <w:tcPr>
            <w:tcW w:w="1276" w:type="dxa"/>
          </w:tcPr>
          <w:p w14:paraId="75ADB4C3"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23FC81C5"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Пп. 662-668 перенесены в главу </w:t>
            </w:r>
            <w:r w:rsidRPr="00615C7B">
              <w:rPr>
                <w:bCs/>
                <w:sz w:val="18"/>
                <w:szCs w:val="18"/>
              </w:rPr>
              <w:t>XXV</w:t>
            </w:r>
            <w:r w:rsidRPr="00615C7B">
              <w:rPr>
                <w:bCs/>
                <w:sz w:val="18"/>
                <w:szCs w:val="18"/>
                <w:lang w:val="en-US"/>
              </w:rPr>
              <w:t>I</w:t>
            </w:r>
            <w:r w:rsidRPr="00615C7B">
              <w:rPr>
                <w:bCs/>
                <w:sz w:val="18"/>
                <w:szCs w:val="18"/>
              </w:rPr>
              <w:t xml:space="preserve"> Требования к монтажу и эксплуатации противовыбросового оборудования (ПВО)</w:t>
            </w:r>
            <w:r w:rsidRPr="00615C7B">
              <w:rPr>
                <w:sz w:val="18"/>
                <w:szCs w:val="18"/>
              </w:rPr>
              <w:t>под номерами 553-559.</w:t>
            </w:r>
          </w:p>
          <w:p w14:paraId="290B2FD2" w14:textId="77777777" w:rsidR="00A93ACA" w:rsidRPr="00615C7B" w:rsidRDefault="00A93ACA" w:rsidP="00220293">
            <w:pPr>
              <w:pStyle w:val="ac"/>
              <w:ind w:left="-57" w:right="-57" w:firstLine="0"/>
              <w:contextualSpacing w:val="0"/>
              <w:rPr>
                <w:sz w:val="18"/>
                <w:szCs w:val="18"/>
              </w:rPr>
            </w:pPr>
            <w:r w:rsidRPr="00615C7B">
              <w:rPr>
                <w:sz w:val="18"/>
                <w:szCs w:val="18"/>
              </w:rPr>
              <w:t>Дополнительные требования к ПВО МНГК указаны в конкретных пунктах.</w:t>
            </w:r>
          </w:p>
          <w:p w14:paraId="2D36492E" w14:textId="77777777" w:rsidR="00A93ACA" w:rsidRPr="00615C7B" w:rsidRDefault="00A93ACA" w:rsidP="00220293">
            <w:pPr>
              <w:pStyle w:val="ac"/>
              <w:ind w:left="-57" w:right="-57" w:firstLine="0"/>
              <w:contextualSpacing w:val="0"/>
              <w:rPr>
                <w:sz w:val="18"/>
                <w:szCs w:val="18"/>
              </w:rPr>
            </w:pPr>
            <w:r w:rsidRPr="00615C7B">
              <w:rPr>
                <w:sz w:val="18"/>
                <w:szCs w:val="18"/>
              </w:rPr>
              <w:t>В пункт 536 Внесена поправка: 536. На суше ли</w:t>
            </w:r>
          </w:p>
          <w:p w14:paraId="16A244E7" w14:textId="77777777" w:rsidR="00A93ACA" w:rsidRPr="00615C7B" w:rsidRDefault="00A93ACA" w:rsidP="00220293">
            <w:pPr>
              <w:pStyle w:val="ac"/>
              <w:ind w:left="-57" w:right="-57" w:firstLine="0"/>
              <w:contextualSpacing w:val="0"/>
              <w:rPr>
                <w:sz w:val="18"/>
                <w:szCs w:val="18"/>
              </w:rPr>
            </w:pPr>
            <w:r w:rsidRPr="00615C7B">
              <w:rPr>
                <w:sz w:val="18"/>
                <w:szCs w:val="18"/>
              </w:rPr>
              <w:t>нии сбросов на факелы от блоков глушения и дросселирования…</w:t>
            </w:r>
          </w:p>
        </w:tc>
        <w:tc>
          <w:tcPr>
            <w:tcW w:w="992" w:type="dxa"/>
          </w:tcPr>
          <w:p w14:paraId="6A3A0790" w14:textId="77777777" w:rsidR="00A93ACA" w:rsidRPr="00615C7B" w:rsidRDefault="00A93ACA" w:rsidP="00220293">
            <w:pPr>
              <w:pStyle w:val="ac"/>
              <w:ind w:left="-57" w:right="-57" w:firstLine="0"/>
              <w:contextualSpacing w:val="0"/>
              <w:rPr>
                <w:sz w:val="18"/>
                <w:szCs w:val="18"/>
              </w:rPr>
            </w:pPr>
          </w:p>
        </w:tc>
      </w:tr>
      <w:tr w:rsidR="00A93ACA" w:rsidRPr="00615C7B" w14:paraId="74FF1F1A" w14:textId="77777777" w:rsidTr="001769A0">
        <w:trPr>
          <w:trHeight w:val="159"/>
        </w:trPr>
        <w:tc>
          <w:tcPr>
            <w:tcW w:w="426" w:type="dxa"/>
          </w:tcPr>
          <w:p w14:paraId="10B35902" w14:textId="77777777" w:rsidR="00A93ACA" w:rsidRPr="00615C7B" w:rsidRDefault="00A93ACA" w:rsidP="00220293">
            <w:pPr>
              <w:numPr>
                <w:ilvl w:val="0"/>
                <w:numId w:val="21"/>
              </w:numPr>
              <w:ind w:left="-6" w:right="-57" w:firstLine="0"/>
              <w:jc w:val="both"/>
              <w:rPr>
                <w:sz w:val="18"/>
                <w:szCs w:val="18"/>
              </w:rPr>
            </w:pPr>
          </w:p>
        </w:tc>
        <w:tc>
          <w:tcPr>
            <w:tcW w:w="992" w:type="dxa"/>
          </w:tcPr>
          <w:p w14:paraId="4B6A5474"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rFonts w:eastAsia="Calibri"/>
                <w:sz w:val="18"/>
                <w:szCs w:val="18"/>
              </w:rPr>
              <w:t xml:space="preserve"> п. 662</w:t>
            </w:r>
          </w:p>
        </w:tc>
        <w:tc>
          <w:tcPr>
            <w:tcW w:w="1134" w:type="dxa"/>
          </w:tcPr>
          <w:p w14:paraId="4936BEDB" w14:textId="77777777" w:rsidR="00A93ACA" w:rsidRPr="00615C7B" w:rsidRDefault="00A93ACA" w:rsidP="00220293">
            <w:pPr>
              <w:jc w:val="both"/>
              <w:rPr>
                <w:rStyle w:val="FontStyle38"/>
                <w:b w:val="0"/>
                <w:sz w:val="18"/>
                <w:szCs w:val="18"/>
              </w:rPr>
            </w:pPr>
            <w:r w:rsidRPr="00615C7B">
              <w:rPr>
                <w:rStyle w:val="FontStyle38"/>
                <w:b w:val="0"/>
                <w:sz w:val="18"/>
                <w:szCs w:val="18"/>
              </w:rPr>
              <w:t>Комитет РСПП</w:t>
            </w:r>
          </w:p>
        </w:tc>
        <w:tc>
          <w:tcPr>
            <w:tcW w:w="1134" w:type="dxa"/>
          </w:tcPr>
          <w:p w14:paraId="5444B3CB" w14:textId="77777777" w:rsidR="00A93ACA" w:rsidRPr="00615C7B" w:rsidRDefault="00A93ACA" w:rsidP="00220293">
            <w:pPr>
              <w:jc w:val="both"/>
              <w:rPr>
                <w:rStyle w:val="FontStyle38"/>
                <w:b w:val="0"/>
                <w:sz w:val="18"/>
                <w:szCs w:val="18"/>
              </w:rPr>
            </w:pPr>
          </w:p>
        </w:tc>
        <w:tc>
          <w:tcPr>
            <w:tcW w:w="2552" w:type="dxa"/>
          </w:tcPr>
          <w:p w14:paraId="6AB26396" w14:textId="77777777" w:rsidR="00A93ACA" w:rsidRPr="00615C7B" w:rsidRDefault="00A93ACA" w:rsidP="00220293">
            <w:pPr>
              <w:jc w:val="both"/>
              <w:rPr>
                <w:bCs/>
                <w:sz w:val="18"/>
                <w:szCs w:val="18"/>
              </w:rPr>
            </w:pPr>
            <w:r w:rsidRPr="00615C7B">
              <w:rPr>
                <w:sz w:val="18"/>
                <w:szCs w:val="18"/>
              </w:rPr>
              <w:t>662. В составе ПВО должно быть не менее четырех превенторов, в том числе один со срезающими плашками и один универсальный. Рабочее давление превенторов ПВО должно превышать не менее чем на 15% ожидаемое давления на устье скважины при закрытии во время фонтанирования.</w:t>
            </w:r>
          </w:p>
        </w:tc>
        <w:tc>
          <w:tcPr>
            <w:tcW w:w="4252" w:type="dxa"/>
          </w:tcPr>
          <w:p w14:paraId="58A36076" w14:textId="77777777" w:rsidR="00A93ACA" w:rsidRPr="00615C7B" w:rsidRDefault="00A93ACA" w:rsidP="00220293">
            <w:pPr>
              <w:jc w:val="both"/>
              <w:rPr>
                <w:b/>
                <w:sz w:val="18"/>
                <w:szCs w:val="18"/>
              </w:rPr>
            </w:pPr>
            <w:r w:rsidRPr="00615C7B">
              <w:rPr>
                <w:sz w:val="18"/>
                <w:szCs w:val="18"/>
              </w:rPr>
              <w:t>662. В составе ПВО должно быть не менее четырех превенторов, в том числе один со срезающими плашками и один универсальный. Рабочее давление превенторов ПВО (за исключением универсального превентора) должно превышать не менее чем на 15% ожидаемое давления на устье скважины при закрытии во время фонтанирования.</w:t>
            </w:r>
          </w:p>
          <w:p w14:paraId="0EB86916" w14:textId="77777777" w:rsidR="00A93ACA" w:rsidRPr="00615C7B" w:rsidRDefault="00A93ACA" w:rsidP="00220293">
            <w:pPr>
              <w:jc w:val="both"/>
              <w:rPr>
                <w:bCs/>
                <w:sz w:val="18"/>
                <w:szCs w:val="18"/>
              </w:rPr>
            </w:pPr>
            <w:r w:rsidRPr="00615C7B">
              <w:rPr>
                <w:b/>
                <w:bCs/>
                <w:sz w:val="18"/>
                <w:szCs w:val="18"/>
              </w:rPr>
              <w:t>Комментарий:</w:t>
            </w:r>
          </w:p>
          <w:p w14:paraId="53A418C7" w14:textId="77777777" w:rsidR="00A93ACA" w:rsidRPr="00615C7B" w:rsidRDefault="00A93ACA" w:rsidP="00220293">
            <w:pPr>
              <w:jc w:val="both"/>
              <w:rPr>
                <w:bCs/>
                <w:sz w:val="18"/>
                <w:szCs w:val="18"/>
              </w:rPr>
            </w:pPr>
            <w:r w:rsidRPr="00615C7B">
              <w:rPr>
                <w:sz w:val="18"/>
                <w:szCs w:val="18"/>
              </w:rPr>
              <w:t>На практике рабочее давление универсального превентора меньше плашечных. В такой формулировке приходится привлекать ПБУ с завышенным требованиям к сборке, так как расчет ведется по универсальному превентору. Предлагается скорректировать.</w:t>
            </w:r>
          </w:p>
        </w:tc>
        <w:tc>
          <w:tcPr>
            <w:tcW w:w="1276" w:type="dxa"/>
          </w:tcPr>
          <w:p w14:paraId="59577570"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0B414027" w14:textId="77777777" w:rsidR="00A93ACA" w:rsidRPr="00615C7B" w:rsidRDefault="00A93ACA" w:rsidP="00220293">
            <w:pPr>
              <w:pStyle w:val="ac"/>
              <w:ind w:left="-57" w:right="-57" w:firstLine="0"/>
              <w:contextualSpacing w:val="0"/>
              <w:rPr>
                <w:sz w:val="18"/>
                <w:szCs w:val="18"/>
              </w:rPr>
            </w:pPr>
            <w:r w:rsidRPr="00615C7B">
              <w:rPr>
                <w:sz w:val="18"/>
                <w:szCs w:val="18"/>
              </w:rPr>
              <w:t>Снижение давления испытаний универсального превентора не обосновано. В откорректированной редакции пю 553.</w:t>
            </w:r>
          </w:p>
        </w:tc>
        <w:tc>
          <w:tcPr>
            <w:tcW w:w="992" w:type="dxa"/>
          </w:tcPr>
          <w:p w14:paraId="6146D250" w14:textId="77777777" w:rsidR="00A93ACA" w:rsidRPr="00615C7B" w:rsidRDefault="00A93ACA" w:rsidP="00220293">
            <w:pPr>
              <w:pStyle w:val="ac"/>
              <w:ind w:left="-57" w:right="-57" w:firstLine="0"/>
              <w:contextualSpacing w:val="0"/>
              <w:rPr>
                <w:sz w:val="18"/>
                <w:szCs w:val="18"/>
              </w:rPr>
            </w:pPr>
          </w:p>
        </w:tc>
      </w:tr>
      <w:tr w:rsidR="00A93ACA" w:rsidRPr="00615C7B" w14:paraId="49EED1F2" w14:textId="77777777" w:rsidTr="001769A0">
        <w:trPr>
          <w:trHeight w:val="159"/>
        </w:trPr>
        <w:tc>
          <w:tcPr>
            <w:tcW w:w="426" w:type="dxa"/>
          </w:tcPr>
          <w:p w14:paraId="7A5912B1" w14:textId="77777777" w:rsidR="00A93ACA" w:rsidRPr="00615C7B" w:rsidRDefault="00A93ACA" w:rsidP="00220293">
            <w:pPr>
              <w:numPr>
                <w:ilvl w:val="0"/>
                <w:numId w:val="21"/>
              </w:numPr>
              <w:ind w:left="-6" w:right="-57" w:firstLine="0"/>
              <w:jc w:val="both"/>
              <w:rPr>
                <w:sz w:val="18"/>
                <w:szCs w:val="18"/>
              </w:rPr>
            </w:pPr>
          </w:p>
        </w:tc>
        <w:tc>
          <w:tcPr>
            <w:tcW w:w="992" w:type="dxa"/>
          </w:tcPr>
          <w:p w14:paraId="462F0005"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rFonts w:eastAsia="Calibri"/>
                <w:sz w:val="18"/>
                <w:szCs w:val="18"/>
              </w:rPr>
              <w:t xml:space="preserve"> п. 663</w:t>
            </w:r>
          </w:p>
        </w:tc>
        <w:tc>
          <w:tcPr>
            <w:tcW w:w="1134" w:type="dxa"/>
          </w:tcPr>
          <w:p w14:paraId="14209311" w14:textId="77777777" w:rsidR="00A93ACA" w:rsidRPr="00615C7B" w:rsidRDefault="00A93ACA" w:rsidP="00220293">
            <w:pPr>
              <w:jc w:val="both"/>
              <w:rPr>
                <w:rStyle w:val="FontStyle38"/>
                <w:b w:val="0"/>
                <w:sz w:val="18"/>
                <w:szCs w:val="18"/>
              </w:rPr>
            </w:pPr>
            <w:r w:rsidRPr="00615C7B">
              <w:rPr>
                <w:sz w:val="18"/>
                <w:szCs w:val="18"/>
              </w:rPr>
              <w:t>ЛУКОЙЛ</w:t>
            </w:r>
          </w:p>
        </w:tc>
        <w:tc>
          <w:tcPr>
            <w:tcW w:w="1134" w:type="dxa"/>
          </w:tcPr>
          <w:p w14:paraId="40B69F16" w14:textId="77777777" w:rsidR="00A93ACA" w:rsidRPr="00615C7B" w:rsidRDefault="00A93ACA" w:rsidP="00220293">
            <w:pPr>
              <w:jc w:val="both"/>
              <w:rPr>
                <w:rStyle w:val="FontStyle38"/>
                <w:b w:val="0"/>
                <w:sz w:val="18"/>
                <w:szCs w:val="18"/>
              </w:rPr>
            </w:pPr>
            <w:r w:rsidRPr="00615C7B">
              <w:rPr>
                <w:sz w:val="18"/>
                <w:szCs w:val="18"/>
              </w:rPr>
              <w:t xml:space="preserve">А.Н. Абашин </w:t>
            </w:r>
          </w:p>
        </w:tc>
        <w:tc>
          <w:tcPr>
            <w:tcW w:w="2552" w:type="dxa"/>
          </w:tcPr>
          <w:p w14:paraId="3901D367" w14:textId="77777777" w:rsidR="00A93ACA" w:rsidRPr="00615C7B" w:rsidRDefault="00A93ACA" w:rsidP="00220293">
            <w:pPr>
              <w:jc w:val="both"/>
              <w:rPr>
                <w:bCs/>
                <w:sz w:val="18"/>
                <w:szCs w:val="18"/>
              </w:rPr>
            </w:pPr>
            <w:r w:rsidRPr="00615C7B">
              <w:rPr>
                <w:bCs/>
                <w:sz w:val="18"/>
                <w:szCs w:val="18"/>
                <w:lang w:bidi="ru-RU"/>
              </w:rPr>
              <w:t>Пультом управления превенторами обеспечивается их дистанционное закрытие и открытие. Превентором со срезающими плашками обеспечивается срезание наиболее прочной трубы, предполагаемой к спуску в скважину. Объемом гидроаккумулятора обеспечивается двойной полный цикл работ при открытии-закрытии превенторов при отключении электроэнергии.</w:t>
            </w:r>
          </w:p>
        </w:tc>
        <w:tc>
          <w:tcPr>
            <w:tcW w:w="4252" w:type="dxa"/>
          </w:tcPr>
          <w:p w14:paraId="1617EA0A" w14:textId="77777777" w:rsidR="00A93ACA" w:rsidRPr="00615C7B" w:rsidRDefault="00A93ACA" w:rsidP="00220293">
            <w:pPr>
              <w:jc w:val="both"/>
              <w:rPr>
                <w:b/>
                <w:sz w:val="18"/>
                <w:szCs w:val="18"/>
                <w:lang w:bidi="ru-RU"/>
              </w:rPr>
            </w:pPr>
            <w:r w:rsidRPr="00615C7B">
              <w:rPr>
                <w:sz w:val="18"/>
                <w:szCs w:val="18"/>
                <w:lang w:bidi="ru-RU"/>
              </w:rPr>
              <w:t>Пультом управления превенторами обеспечивается их дистанционное закрытие и открытие. Превентором со срезающими плашками обеспечивается срезание наиболее прочной трубы, предполагаемой к спуску в скважину. Объемом гидроаккумулятора обеспечивается двойной полный цикл работ при открытии-закрытии всех гидроуправляемых элементов ППВО при отключении электроэнергии.</w:t>
            </w:r>
          </w:p>
          <w:p w14:paraId="2E7A5062" w14:textId="77777777" w:rsidR="00A93ACA" w:rsidRPr="00615C7B" w:rsidRDefault="00A93ACA" w:rsidP="00220293">
            <w:pPr>
              <w:jc w:val="both"/>
              <w:rPr>
                <w:bCs/>
                <w:sz w:val="18"/>
                <w:szCs w:val="18"/>
                <w:lang w:bidi="ru-RU"/>
              </w:rPr>
            </w:pPr>
            <w:r w:rsidRPr="00615C7B">
              <w:rPr>
                <w:b/>
                <w:bCs/>
                <w:sz w:val="18"/>
                <w:szCs w:val="18"/>
                <w:lang w:bidi="ru-RU"/>
              </w:rPr>
              <w:t>Комментарий:</w:t>
            </w:r>
          </w:p>
          <w:p w14:paraId="256A95C5" w14:textId="77777777" w:rsidR="00A93ACA" w:rsidRPr="00615C7B" w:rsidRDefault="00A93ACA" w:rsidP="00220293">
            <w:pPr>
              <w:jc w:val="both"/>
              <w:rPr>
                <w:bCs/>
                <w:sz w:val="18"/>
                <w:szCs w:val="18"/>
              </w:rPr>
            </w:pPr>
            <w:r w:rsidRPr="00615C7B">
              <w:rPr>
                <w:sz w:val="18"/>
                <w:szCs w:val="18"/>
                <w:lang w:bidi="ru-RU"/>
              </w:rPr>
              <w:t>В процесс герметизации устья скважины задействованы не только превентора.</w:t>
            </w:r>
          </w:p>
        </w:tc>
        <w:tc>
          <w:tcPr>
            <w:tcW w:w="1276" w:type="dxa"/>
          </w:tcPr>
          <w:p w14:paraId="05007C10"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7EA42EF3" w14:textId="77777777" w:rsidR="00A93ACA" w:rsidRPr="00615C7B" w:rsidRDefault="00A93ACA" w:rsidP="00220293">
            <w:pPr>
              <w:pStyle w:val="ac"/>
              <w:ind w:left="-57" w:right="-57" w:firstLine="0"/>
              <w:contextualSpacing w:val="0"/>
              <w:rPr>
                <w:sz w:val="18"/>
                <w:szCs w:val="18"/>
              </w:rPr>
            </w:pPr>
            <w:r w:rsidRPr="00615C7B">
              <w:rPr>
                <w:sz w:val="18"/>
                <w:szCs w:val="18"/>
              </w:rPr>
              <w:t>Требование установлено к управлению превенторами.</w:t>
            </w:r>
          </w:p>
        </w:tc>
        <w:tc>
          <w:tcPr>
            <w:tcW w:w="992" w:type="dxa"/>
          </w:tcPr>
          <w:p w14:paraId="7BAA28DE" w14:textId="77777777" w:rsidR="00A93ACA" w:rsidRPr="00615C7B" w:rsidRDefault="00A93ACA" w:rsidP="00220293">
            <w:pPr>
              <w:pStyle w:val="ac"/>
              <w:ind w:left="-57" w:right="-57" w:firstLine="0"/>
              <w:contextualSpacing w:val="0"/>
              <w:rPr>
                <w:sz w:val="18"/>
                <w:szCs w:val="18"/>
              </w:rPr>
            </w:pPr>
          </w:p>
        </w:tc>
      </w:tr>
      <w:tr w:rsidR="00A93ACA" w:rsidRPr="00615C7B" w14:paraId="3A1C8317" w14:textId="77777777" w:rsidTr="001769A0">
        <w:trPr>
          <w:trHeight w:val="159"/>
        </w:trPr>
        <w:tc>
          <w:tcPr>
            <w:tcW w:w="426" w:type="dxa"/>
          </w:tcPr>
          <w:p w14:paraId="69F91025" w14:textId="77777777" w:rsidR="00A93ACA" w:rsidRPr="00615C7B" w:rsidRDefault="00A93ACA" w:rsidP="00220293">
            <w:pPr>
              <w:numPr>
                <w:ilvl w:val="0"/>
                <w:numId w:val="21"/>
              </w:numPr>
              <w:ind w:left="-6" w:right="-57" w:firstLine="0"/>
              <w:jc w:val="both"/>
              <w:rPr>
                <w:sz w:val="18"/>
                <w:szCs w:val="18"/>
              </w:rPr>
            </w:pPr>
          </w:p>
        </w:tc>
        <w:tc>
          <w:tcPr>
            <w:tcW w:w="992" w:type="dxa"/>
          </w:tcPr>
          <w:p w14:paraId="12ED567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rFonts w:eastAsia="Calibri"/>
                <w:sz w:val="18"/>
                <w:szCs w:val="18"/>
              </w:rPr>
              <w:t xml:space="preserve"> п. 663</w:t>
            </w:r>
          </w:p>
        </w:tc>
        <w:tc>
          <w:tcPr>
            <w:tcW w:w="1134" w:type="dxa"/>
          </w:tcPr>
          <w:p w14:paraId="361B438A"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4EFAC7F8" w14:textId="77777777" w:rsidR="00A93ACA" w:rsidRPr="00615C7B" w:rsidRDefault="00A93ACA" w:rsidP="00220293">
            <w:pPr>
              <w:jc w:val="both"/>
              <w:rPr>
                <w:sz w:val="18"/>
                <w:szCs w:val="18"/>
              </w:rPr>
            </w:pPr>
          </w:p>
        </w:tc>
        <w:tc>
          <w:tcPr>
            <w:tcW w:w="2552" w:type="dxa"/>
          </w:tcPr>
          <w:p w14:paraId="05D64FD6" w14:textId="77777777" w:rsidR="00A93ACA" w:rsidRPr="00615C7B" w:rsidRDefault="00A93ACA" w:rsidP="00220293">
            <w:pPr>
              <w:jc w:val="both"/>
              <w:rPr>
                <w:bCs/>
                <w:sz w:val="18"/>
                <w:szCs w:val="18"/>
                <w:lang w:bidi="ru-RU"/>
              </w:rPr>
            </w:pPr>
            <w:r w:rsidRPr="00615C7B">
              <w:rPr>
                <w:bCs/>
                <w:sz w:val="18"/>
                <w:szCs w:val="18"/>
                <w:lang w:bidi="ru-RU"/>
              </w:rPr>
              <w:t>Пультом управления превенторами обеспечивается их дистанционное закрытие и открытие. Превентором со срезающими плашками обеспечивается срезание наиболее прочной трубы, предполагаемой к спуску в скважину. Объемом гидроаккумулятора обеспечивается двойной полный цикл работ при открытии-закрытии превенторов при отключении электроэнергии.</w:t>
            </w:r>
          </w:p>
        </w:tc>
        <w:tc>
          <w:tcPr>
            <w:tcW w:w="4252" w:type="dxa"/>
          </w:tcPr>
          <w:p w14:paraId="09C176F3" w14:textId="77777777" w:rsidR="00A93ACA" w:rsidRPr="00615C7B" w:rsidRDefault="00A93ACA" w:rsidP="00220293">
            <w:pPr>
              <w:jc w:val="both"/>
              <w:rPr>
                <w:b/>
                <w:sz w:val="18"/>
                <w:szCs w:val="18"/>
                <w:lang w:bidi="ru-RU"/>
              </w:rPr>
            </w:pPr>
            <w:r w:rsidRPr="00615C7B">
              <w:rPr>
                <w:sz w:val="18"/>
                <w:szCs w:val="18"/>
                <w:lang w:bidi="ru-RU"/>
              </w:rPr>
              <w:t>Пультом управления превенторами обеспечивается их дистанционное закрытие и открытие. Превентором со срезающими плашками обеспечивается срезание наиболее прочной трубы, предполагаемой к спуску в скважину. Объемом гидроаккумулятора обеспечивается двойной полный цикл работ при открытии-закрытии всех гидроуправляемых элементов ППВО при отключении электроэнергии.</w:t>
            </w:r>
          </w:p>
          <w:p w14:paraId="5DFCF036" w14:textId="77777777" w:rsidR="00A93ACA" w:rsidRPr="00615C7B" w:rsidRDefault="00A93ACA" w:rsidP="00220293">
            <w:pPr>
              <w:jc w:val="both"/>
              <w:rPr>
                <w:bCs/>
                <w:sz w:val="18"/>
                <w:szCs w:val="18"/>
                <w:lang w:bidi="ru-RU"/>
              </w:rPr>
            </w:pPr>
            <w:r w:rsidRPr="00615C7B">
              <w:rPr>
                <w:b/>
                <w:bCs/>
                <w:sz w:val="18"/>
                <w:szCs w:val="18"/>
                <w:lang w:bidi="ru-RU"/>
              </w:rPr>
              <w:t>Комментарий:</w:t>
            </w:r>
          </w:p>
          <w:p w14:paraId="4B9840B3" w14:textId="77777777" w:rsidR="00A93ACA" w:rsidRPr="00615C7B" w:rsidRDefault="00A93ACA" w:rsidP="00220293">
            <w:pPr>
              <w:jc w:val="both"/>
              <w:rPr>
                <w:sz w:val="18"/>
                <w:szCs w:val="18"/>
                <w:lang w:bidi="ru-RU"/>
              </w:rPr>
            </w:pPr>
            <w:r w:rsidRPr="00615C7B">
              <w:rPr>
                <w:sz w:val="18"/>
                <w:szCs w:val="18"/>
                <w:lang w:bidi="ru-RU"/>
              </w:rPr>
              <w:t>В процесс герметизации устья скважины задействованы не только превентора.</w:t>
            </w:r>
          </w:p>
        </w:tc>
        <w:tc>
          <w:tcPr>
            <w:tcW w:w="1276" w:type="dxa"/>
          </w:tcPr>
          <w:p w14:paraId="2AF70140"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60F7AF24" w14:textId="77777777" w:rsidR="00A93ACA" w:rsidRPr="00615C7B" w:rsidRDefault="00A93ACA" w:rsidP="00220293">
            <w:pPr>
              <w:pStyle w:val="ac"/>
              <w:ind w:left="-57" w:right="-57" w:firstLine="0"/>
              <w:contextualSpacing w:val="0"/>
              <w:rPr>
                <w:sz w:val="18"/>
                <w:szCs w:val="18"/>
              </w:rPr>
            </w:pPr>
            <w:r w:rsidRPr="00615C7B">
              <w:rPr>
                <w:sz w:val="18"/>
                <w:szCs w:val="18"/>
              </w:rPr>
              <w:t>Требование установлено к управлению превенторами.</w:t>
            </w:r>
          </w:p>
        </w:tc>
        <w:tc>
          <w:tcPr>
            <w:tcW w:w="992" w:type="dxa"/>
          </w:tcPr>
          <w:p w14:paraId="1906EF71" w14:textId="77777777" w:rsidR="00A93ACA" w:rsidRPr="00615C7B" w:rsidRDefault="00A93ACA" w:rsidP="00220293">
            <w:pPr>
              <w:pStyle w:val="ac"/>
              <w:ind w:left="-57" w:right="-57" w:firstLine="0"/>
              <w:contextualSpacing w:val="0"/>
              <w:rPr>
                <w:sz w:val="18"/>
                <w:szCs w:val="18"/>
              </w:rPr>
            </w:pPr>
          </w:p>
        </w:tc>
      </w:tr>
      <w:tr w:rsidR="00A93ACA" w:rsidRPr="00615C7B" w14:paraId="163ACEC2" w14:textId="77777777" w:rsidTr="001769A0">
        <w:trPr>
          <w:trHeight w:val="159"/>
        </w:trPr>
        <w:tc>
          <w:tcPr>
            <w:tcW w:w="426" w:type="dxa"/>
          </w:tcPr>
          <w:p w14:paraId="72DDD64E" w14:textId="77777777" w:rsidR="00A93ACA" w:rsidRPr="00615C7B" w:rsidRDefault="00A93ACA" w:rsidP="00220293">
            <w:pPr>
              <w:numPr>
                <w:ilvl w:val="0"/>
                <w:numId w:val="21"/>
              </w:numPr>
              <w:ind w:left="-6" w:right="-57" w:firstLine="0"/>
              <w:jc w:val="both"/>
              <w:rPr>
                <w:sz w:val="18"/>
                <w:szCs w:val="18"/>
              </w:rPr>
            </w:pPr>
          </w:p>
        </w:tc>
        <w:tc>
          <w:tcPr>
            <w:tcW w:w="992" w:type="dxa"/>
          </w:tcPr>
          <w:p w14:paraId="43735D15"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rFonts w:eastAsia="Calibri"/>
                <w:sz w:val="18"/>
                <w:szCs w:val="18"/>
              </w:rPr>
              <w:t xml:space="preserve"> п. </w:t>
            </w:r>
            <w:r w:rsidRPr="00615C7B">
              <w:rPr>
                <w:sz w:val="18"/>
                <w:szCs w:val="18"/>
              </w:rPr>
              <w:t>664</w:t>
            </w:r>
          </w:p>
        </w:tc>
        <w:tc>
          <w:tcPr>
            <w:tcW w:w="1134" w:type="dxa"/>
          </w:tcPr>
          <w:p w14:paraId="3BC6B417" w14:textId="77777777" w:rsidR="00A93ACA" w:rsidRPr="00615C7B" w:rsidRDefault="00A93ACA" w:rsidP="00220293">
            <w:pPr>
              <w:jc w:val="both"/>
              <w:rPr>
                <w:rStyle w:val="FontStyle38"/>
                <w:b w:val="0"/>
                <w:sz w:val="18"/>
                <w:szCs w:val="18"/>
              </w:rPr>
            </w:pPr>
            <w:r w:rsidRPr="00615C7B">
              <w:rPr>
                <w:sz w:val="18"/>
                <w:szCs w:val="18"/>
              </w:rPr>
              <w:t>АБП</w:t>
            </w:r>
          </w:p>
        </w:tc>
        <w:tc>
          <w:tcPr>
            <w:tcW w:w="1134" w:type="dxa"/>
          </w:tcPr>
          <w:p w14:paraId="50F79871" w14:textId="77777777" w:rsidR="00A93ACA" w:rsidRPr="00615C7B" w:rsidRDefault="00A93ACA" w:rsidP="00220293">
            <w:pPr>
              <w:jc w:val="both"/>
              <w:rPr>
                <w:rStyle w:val="FontStyle38"/>
                <w:b w:val="0"/>
                <w:sz w:val="18"/>
                <w:szCs w:val="18"/>
              </w:rPr>
            </w:pPr>
            <w:r w:rsidRPr="00615C7B">
              <w:rPr>
                <w:sz w:val="18"/>
                <w:szCs w:val="18"/>
              </w:rPr>
              <w:t>Цукренко М.С.</w:t>
            </w:r>
          </w:p>
        </w:tc>
        <w:tc>
          <w:tcPr>
            <w:tcW w:w="2552" w:type="dxa"/>
          </w:tcPr>
          <w:p w14:paraId="45A008D5" w14:textId="77777777" w:rsidR="00A93ACA" w:rsidRPr="00615C7B" w:rsidRDefault="00A93ACA" w:rsidP="00220293">
            <w:pPr>
              <w:jc w:val="both"/>
              <w:rPr>
                <w:bCs/>
                <w:sz w:val="18"/>
                <w:szCs w:val="18"/>
              </w:rPr>
            </w:pPr>
            <w:r w:rsidRPr="00615C7B">
              <w:rPr>
                <w:sz w:val="18"/>
                <w:szCs w:val="18"/>
              </w:rPr>
              <w:t>На ПБУ с подводным расположением устья проводится опрессовка каждого превентора в сборке ППВО на стенде на рабочее давление. Перед спуском производится проверка работоспособности превенторов. После каждой спущенной колонны производится опрессовка плашечных и универсального превентора на рабочее давление с использованием тест-пакера и опрессовка превентора с глухими срезающими плашками на давление опрессовки эксплуатационной колонны.</w:t>
            </w:r>
          </w:p>
        </w:tc>
        <w:tc>
          <w:tcPr>
            <w:tcW w:w="4252" w:type="dxa"/>
          </w:tcPr>
          <w:p w14:paraId="277FAECB" w14:textId="77777777" w:rsidR="00A93ACA" w:rsidRPr="00615C7B" w:rsidRDefault="00A93ACA" w:rsidP="00220293">
            <w:pPr>
              <w:jc w:val="both"/>
              <w:rPr>
                <w:bCs/>
                <w:sz w:val="18"/>
                <w:szCs w:val="18"/>
              </w:rPr>
            </w:pPr>
            <w:r w:rsidRPr="00615C7B">
              <w:rPr>
                <w:sz w:val="18"/>
                <w:szCs w:val="18"/>
              </w:rPr>
              <w:t xml:space="preserve">На ПБУ с подводным расположением устья проводится опрессовка каждого превентора в сборке ППВО на стенде на рабочее давление. Перед спуском производится проверка работоспособности превенторов. </w:t>
            </w:r>
            <w:r w:rsidRPr="00615C7B">
              <w:rPr>
                <w:bCs/>
                <w:sz w:val="18"/>
                <w:szCs w:val="18"/>
              </w:rPr>
              <w:t>После каждой спущенной колонны производится опрессовка плашечных превенторов, включая превентора со срезными плашками, и универсального превентора на давление опрессовки эксплуатационной колонны с использованием опрессовочной пробки колонной головки.</w:t>
            </w:r>
          </w:p>
        </w:tc>
        <w:tc>
          <w:tcPr>
            <w:tcW w:w="1276" w:type="dxa"/>
          </w:tcPr>
          <w:p w14:paraId="68616C4C"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7C84958B" w14:textId="77777777" w:rsidR="00A93ACA" w:rsidRPr="00615C7B" w:rsidRDefault="00A93ACA" w:rsidP="00220293">
            <w:pPr>
              <w:pStyle w:val="ac"/>
              <w:ind w:left="-57" w:right="-57" w:firstLine="0"/>
              <w:contextualSpacing w:val="0"/>
              <w:jc w:val="left"/>
              <w:rPr>
                <w:sz w:val="18"/>
                <w:szCs w:val="18"/>
              </w:rPr>
            </w:pPr>
            <w:r w:rsidRPr="00615C7B">
              <w:rPr>
                <w:sz w:val="18"/>
                <w:szCs w:val="18"/>
              </w:rPr>
              <w:t>Излишняя конкретизация</w:t>
            </w:r>
          </w:p>
          <w:p w14:paraId="0569F1F5"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Требование в откорректированной редакции п. 555 не препятствует </w:t>
            </w:r>
            <w:r w:rsidRPr="00615C7B">
              <w:rPr>
                <w:bCs/>
                <w:sz w:val="18"/>
                <w:szCs w:val="18"/>
              </w:rPr>
              <w:t>использование опрессовочной пробки колонной головки при опрессовки.</w:t>
            </w:r>
          </w:p>
        </w:tc>
        <w:tc>
          <w:tcPr>
            <w:tcW w:w="992" w:type="dxa"/>
          </w:tcPr>
          <w:p w14:paraId="4C73EC3D" w14:textId="77777777" w:rsidR="00A93ACA" w:rsidRPr="00615C7B" w:rsidRDefault="00A93ACA" w:rsidP="00220293">
            <w:pPr>
              <w:pStyle w:val="ac"/>
              <w:ind w:left="-57" w:right="-57" w:firstLine="0"/>
              <w:contextualSpacing w:val="0"/>
              <w:rPr>
                <w:sz w:val="18"/>
                <w:szCs w:val="18"/>
              </w:rPr>
            </w:pPr>
          </w:p>
        </w:tc>
      </w:tr>
      <w:tr w:rsidR="00A93ACA" w:rsidRPr="00615C7B" w14:paraId="5A66922B" w14:textId="77777777" w:rsidTr="001769A0">
        <w:trPr>
          <w:trHeight w:val="159"/>
        </w:trPr>
        <w:tc>
          <w:tcPr>
            <w:tcW w:w="426" w:type="dxa"/>
          </w:tcPr>
          <w:p w14:paraId="691A9FD9" w14:textId="77777777" w:rsidR="00A93ACA" w:rsidRPr="00615C7B" w:rsidRDefault="00A93ACA" w:rsidP="00220293">
            <w:pPr>
              <w:numPr>
                <w:ilvl w:val="0"/>
                <w:numId w:val="21"/>
              </w:numPr>
              <w:ind w:left="-6" w:right="-57" w:firstLine="0"/>
              <w:jc w:val="both"/>
              <w:rPr>
                <w:sz w:val="18"/>
                <w:szCs w:val="18"/>
              </w:rPr>
            </w:pPr>
          </w:p>
        </w:tc>
        <w:tc>
          <w:tcPr>
            <w:tcW w:w="992" w:type="dxa"/>
          </w:tcPr>
          <w:p w14:paraId="3D732A9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rFonts w:eastAsia="Calibri"/>
                <w:sz w:val="18"/>
                <w:szCs w:val="18"/>
              </w:rPr>
              <w:t xml:space="preserve"> п. </w:t>
            </w:r>
            <w:r w:rsidRPr="00615C7B">
              <w:rPr>
                <w:sz w:val="18"/>
                <w:szCs w:val="18"/>
              </w:rPr>
              <w:t>669</w:t>
            </w:r>
          </w:p>
        </w:tc>
        <w:tc>
          <w:tcPr>
            <w:tcW w:w="1134" w:type="dxa"/>
          </w:tcPr>
          <w:p w14:paraId="0635A5C5" w14:textId="77777777" w:rsidR="00A93ACA" w:rsidRPr="00615C7B" w:rsidRDefault="00A93ACA" w:rsidP="00220293">
            <w:pPr>
              <w:jc w:val="both"/>
              <w:rPr>
                <w:rStyle w:val="FontStyle38"/>
                <w:b w:val="0"/>
                <w:sz w:val="18"/>
                <w:szCs w:val="18"/>
              </w:rPr>
            </w:pPr>
            <w:r w:rsidRPr="00615C7B">
              <w:rPr>
                <w:sz w:val="18"/>
                <w:szCs w:val="18"/>
              </w:rPr>
              <w:t>ПАО «НК «Роснефть»</w:t>
            </w:r>
          </w:p>
        </w:tc>
        <w:tc>
          <w:tcPr>
            <w:tcW w:w="1134" w:type="dxa"/>
          </w:tcPr>
          <w:p w14:paraId="532531E9" w14:textId="77777777" w:rsidR="00A93ACA" w:rsidRPr="00615C7B" w:rsidRDefault="00A93ACA" w:rsidP="00220293">
            <w:pPr>
              <w:jc w:val="both"/>
              <w:rPr>
                <w:rStyle w:val="FontStyle38"/>
                <w:b w:val="0"/>
                <w:sz w:val="18"/>
                <w:szCs w:val="18"/>
              </w:rPr>
            </w:pPr>
            <w:r w:rsidRPr="00615C7B">
              <w:rPr>
                <w:sz w:val="18"/>
                <w:szCs w:val="18"/>
              </w:rPr>
              <w:t>ДПБОТС в РиД</w:t>
            </w:r>
          </w:p>
        </w:tc>
        <w:tc>
          <w:tcPr>
            <w:tcW w:w="2552" w:type="dxa"/>
          </w:tcPr>
          <w:p w14:paraId="54F88C16" w14:textId="77777777" w:rsidR="00A93ACA" w:rsidRPr="00615C7B" w:rsidRDefault="00A93ACA" w:rsidP="00220293">
            <w:pPr>
              <w:jc w:val="both"/>
              <w:rPr>
                <w:bCs/>
                <w:sz w:val="18"/>
                <w:szCs w:val="18"/>
              </w:rPr>
            </w:pPr>
            <w:r w:rsidRPr="00615C7B">
              <w:rPr>
                <w:sz w:val="18"/>
                <w:szCs w:val="18"/>
              </w:rPr>
              <w:t>Одновременные бурение, эксплуатация и ремонт скважин</w:t>
            </w:r>
          </w:p>
        </w:tc>
        <w:tc>
          <w:tcPr>
            <w:tcW w:w="4252" w:type="dxa"/>
          </w:tcPr>
          <w:p w14:paraId="5E231D07" w14:textId="77777777" w:rsidR="00A93ACA" w:rsidRPr="00615C7B" w:rsidRDefault="00A93ACA" w:rsidP="00220293">
            <w:pPr>
              <w:jc w:val="both"/>
              <w:rPr>
                <w:sz w:val="18"/>
                <w:szCs w:val="18"/>
              </w:rPr>
            </w:pPr>
            <w:r w:rsidRPr="00615C7B">
              <w:rPr>
                <w:sz w:val="18"/>
                <w:szCs w:val="18"/>
              </w:rPr>
              <w:t xml:space="preserve">Одновременные бурение, эксплуатация и ремонт скважин на ОПО МНГК </w:t>
            </w:r>
          </w:p>
          <w:p w14:paraId="041D8B1C" w14:textId="77777777" w:rsidR="00A93ACA" w:rsidRPr="00615C7B" w:rsidRDefault="00A93ACA" w:rsidP="00220293">
            <w:pPr>
              <w:jc w:val="both"/>
              <w:rPr>
                <w:bCs/>
                <w:sz w:val="18"/>
                <w:szCs w:val="18"/>
              </w:rPr>
            </w:pPr>
            <w:r w:rsidRPr="00615C7B">
              <w:rPr>
                <w:sz w:val="18"/>
                <w:szCs w:val="18"/>
              </w:rPr>
              <w:t>Данный раздел касается только ОПО МНГК</w:t>
            </w:r>
          </w:p>
        </w:tc>
        <w:tc>
          <w:tcPr>
            <w:tcW w:w="1276" w:type="dxa"/>
          </w:tcPr>
          <w:p w14:paraId="7C6E646B"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320F665E" w14:textId="77777777" w:rsidR="00A93ACA" w:rsidRPr="00615C7B" w:rsidRDefault="00A93ACA" w:rsidP="00220293">
            <w:pPr>
              <w:pStyle w:val="ac"/>
              <w:ind w:left="0" w:firstLine="0"/>
              <w:contextualSpacing w:val="0"/>
              <w:rPr>
                <w:sz w:val="18"/>
                <w:szCs w:val="18"/>
              </w:rPr>
            </w:pPr>
            <w:r w:rsidRPr="00615C7B">
              <w:rPr>
                <w:sz w:val="18"/>
                <w:szCs w:val="18"/>
              </w:rPr>
              <w:t>В откорректированной редакции:</w:t>
            </w:r>
          </w:p>
          <w:p w14:paraId="13D6E39E" w14:textId="77777777" w:rsidR="00A93ACA" w:rsidRPr="00615C7B" w:rsidRDefault="00A93ACA" w:rsidP="00220293">
            <w:pPr>
              <w:pStyle w:val="1"/>
              <w:spacing w:before="0" w:line="240" w:lineRule="auto"/>
              <w:jc w:val="both"/>
              <w:rPr>
                <w:rFonts w:ascii="Times New Roman" w:hAnsi="Times New Roman"/>
                <w:b w:val="0"/>
                <w:sz w:val="18"/>
                <w:szCs w:val="18"/>
              </w:rPr>
            </w:pPr>
            <w:r w:rsidRPr="00615C7B">
              <w:rPr>
                <w:rFonts w:ascii="Times New Roman" w:hAnsi="Times New Roman"/>
                <w:b w:val="0"/>
                <w:sz w:val="18"/>
                <w:szCs w:val="18"/>
              </w:rPr>
              <w:t>XX</w:t>
            </w:r>
            <w:r w:rsidRPr="00615C7B">
              <w:rPr>
                <w:rFonts w:ascii="Times New Roman" w:hAnsi="Times New Roman"/>
                <w:b w:val="0"/>
                <w:sz w:val="18"/>
                <w:szCs w:val="18"/>
                <w:lang w:val="en-US"/>
              </w:rPr>
              <w:t>XI</w:t>
            </w:r>
            <w:r w:rsidRPr="00615C7B">
              <w:rPr>
                <w:rFonts w:ascii="Times New Roman" w:hAnsi="Times New Roman"/>
                <w:b w:val="0"/>
                <w:sz w:val="18"/>
                <w:szCs w:val="18"/>
              </w:rPr>
              <w:t>. Дополнительные требования безопасности к производству буровых работ на кустовой площадке и ОПО МНГК.</w:t>
            </w:r>
          </w:p>
          <w:p w14:paraId="35E6D21B" w14:textId="77777777" w:rsidR="00A93ACA" w:rsidRPr="00615C7B" w:rsidRDefault="00A93ACA" w:rsidP="00220293">
            <w:pPr>
              <w:jc w:val="both"/>
              <w:rPr>
                <w:sz w:val="18"/>
                <w:szCs w:val="18"/>
              </w:rPr>
            </w:pPr>
            <w:r w:rsidRPr="00615C7B">
              <w:rPr>
                <w:sz w:val="18"/>
                <w:szCs w:val="18"/>
              </w:rPr>
              <w:t>Пп. 631-640 откорректированы с учетом требований к кустовым площадкам и ОПО МНГК.</w:t>
            </w:r>
          </w:p>
        </w:tc>
        <w:tc>
          <w:tcPr>
            <w:tcW w:w="992" w:type="dxa"/>
          </w:tcPr>
          <w:p w14:paraId="73172801" w14:textId="77777777" w:rsidR="00A93ACA" w:rsidRPr="00615C7B" w:rsidRDefault="00A93ACA" w:rsidP="00220293">
            <w:pPr>
              <w:pStyle w:val="ac"/>
              <w:ind w:left="-57" w:right="-57" w:firstLine="0"/>
              <w:contextualSpacing w:val="0"/>
              <w:rPr>
                <w:sz w:val="18"/>
                <w:szCs w:val="18"/>
              </w:rPr>
            </w:pPr>
          </w:p>
        </w:tc>
      </w:tr>
      <w:tr w:rsidR="00A93ACA" w:rsidRPr="00615C7B" w14:paraId="3AF36D69" w14:textId="77777777" w:rsidTr="001769A0">
        <w:trPr>
          <w:trHeight w:val="159"/>
        </w:trPr>
        <w:tc>
          <w:tcPr>
            <w:tcW w:w="426" w:type="dxa"/>
          </w:tcPr>
          <w:p w14:paraId="2C02535D" w14:textId="77777777" w:rsidR="00A93ACA" w:rsidRPr="00615C7B" w:rsidRDefault="00A93ACA" w:rsidP="00220293">
            <w:pPr>
              <w:numPr>
                <w:ilvl w:val="0"/>
                <w:numId w:val="21"/>
              </w:numPr>
              <w:ind w:left="-6" w:right="-57" w:firstLine="0"/>
              <w:jc w:val="both"/>
              <w:rPr>
                <w:sz w:val="18"/>
                <w:szCs w:val="18"/>
              </w:rPr>
            </w:pPr>
          </w:p>
        </w:tc>
        <w:tc>
          <w:tcPr>
            <w:tcW w:w="992" w:type="dxa"/>
          </w:tcPr>
          <w:p w14:paraId="7044E528"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rFonts w:eastAsia="Calibri"/>
                <w:sz w:val="18"/>
                <w:szCs w:val="18"/>
              </w:rPr>
              <w:t xml:space="preserve"> п. </w:t>
            </w:r>
            <w:r w:rsidRPr="00615C7B">
              <w:rPr>
                <w:sz w:val="18"/>
                <w:szCs w:val="18"/>
              </w:rPr>
              <w:t>669</w:t>
            </w:r>
          </w:p>
        </w:tc>
        <w:tc>
          <w:tcPr>
            <w:tcW w:w="1134" w:type="dxa"/>
          </w:tcPr>
          <w:p w14:paraId="1E182F96"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20E6514E" w14:textId="77777777" w:rsidR="00A93ACA" w:rsidRPr="00615C7B" w:rsidRDefault="00A93ACA" w:rsidP="00220293">
            <w:pPr>
              <w:jc w:val="both"/>
              <w:rPr>
                <w:sz w:val="18"/>
                <w:szCs w:val="18"/>
              </w:rPr>
            </w:pPr>
          </w:p>
        </w:tc>
        <w:tc>
          <w:tcPr>
            <w:tcW w:w="2552" w:type="dxa"/>
          </w:tcPr>
          <w:p w14:paraId="3EC9DF93" w14:textId="77777777" w:rsidR="00A93ACA" w:rsidRPr="00615C7B" w:rsidRDefault="00A93ACA" w:rsidP="00220293">
            <w:pPr>
              <w:jc w:val="both"/>
              <w:rPr>
                <w:sz w:val="18"/>
                <w:szCs w:val="18"/>
              </w:rPr>
            </w:pPr>
            <w:r w:rsidRPr="00615C7B">
              <w:rPr>
                <w:sz w:val="18"/>
                <w:szCs w:val="18"/>
              </w:rPr>
              <w:t>Одновременные бурение, эксплуатация и ремонт скважин</w:t>
            </w:r>
          </w:p>
        </w:tc>
        <w:tc>
          <w:tcPr>
            <w:tcW w:w="4252" w:type="dxa"/>
          </w:tcPr>
          <w:p w14:paraId="6192D3C1" w14:textId="77777777" w:rsidR="00A93ACA" w:rsidRPr="00615C7B" w:rsidRDefault="00A93ACA" w:rsidP="00220293">
            <w:pPr>
              <w:jc w:val="both"/>
              <w:rPr>
                <w:sz w:val="18"/>
                <w:szCs w:val="18"/>
              </w:rPr>
            </w:pPr>
            <w:r w:rsidRPr="00615C7B">
              <w:rPr>
                <w:sz w:val="18"/>
                <w:szCs w:val="18"/>
              </w:rPr>
              <w:t xml:space="preserve">Одновременные бурение, эксплуатация и ремонт скважин на ОПО МНГК </w:t>
            </w:r>
          </w:p>
          <w:p w14:paraId="58D28CA5" w14:textId="77777777" w:rsidR="00A93ACA" w:rsidRPr="00615C7B" w:rsidRDefault="00A93ACA" w:rsidP="00220293">
            <w:pPr>
              <w:jc w:val="both"/>
              <w:rPr>
                <w:sz w:val="18"/>
                <w:szCs w:val="18"/>
              </w:rPr>
            </w:pPr>
            <w:r w:rsidRPr="00615C7B">
              <w:rPr>
                <w:sz w:val="18"/>
                <w:szCs w:val="18"/>
              </w:rPr>
              <w:t>Данный раздел касается только ОПО МНГК</w:t>
            </w:r>
          </w:p>
        </w:tc>
        <w:tc>
          <w:tcPr>
            <w:tcW w:w="1276" w:type="dxa"/>
          </w:tcPr>
          <w:p w14:paraId="206A879C"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31E13434" w14:textId="77777777" w:rsidR="00A93ACA" w:rsidRPr="00615C7B" w:rsidRDefault="00A93ACA" w:rsidP="00220293">
            <w:pPr>
              <w:pStyle w:val="ac"/>
              <w:ind w:left="0" w:firstLine="0"/>
              <w:contextualSpacing w:val="0"/>
              <w:rPr>
                <w:sz w:val="18"/>
                <w:szCs w:val="18"/>
              </w:rPr>
            </w:pPr>
            <w:r w:rsidRPr="00615C7B">
              <w:rPr>
                <w:sz w:val="18"/>
                <w:szCs w:val="18"/>
              </w:rPr>
              <w:t>В откорректированной редакции:</w:t>
            </w:r>
          </w:p>
          <w:p w14:paraId="279C8223" w14:textId="77777777" w:rsidR="00A93ACA" w:rsidRPr="00615C7B" w:rsidRDefault="00A93ACA" w:rsidP="00220293">
            <w:pPr>
              <w:pStyle w:val="1"/>
              <w:spacing w:before="0" w:line="240" w:lineRule="auto"/>
              <w:jc w:val="both"/>
              <w:rPr>
                <w:rFonts w:ascii="Times New Roman" w:hAnsi="Times New Roman"/>
                <w:b w:val="0"/>
                <w:sz w:val="18"/>
                <w:szCs w:val="18"/>
              </w:rPr>
            </w:pPr>
            <w:r w:rsidRPr="00615C7B">
              <w:rPr>
                <w:rFonts w:ascii="Times New Roman" w:hAnsi="Times New Roman"/>
                <w:b w:val="0"/>
                <w:sz w:val="18"/>
                <w:szCs w:val="18"/>
              </w:rPr>
              <w:t>XX</w:t>
            </w:r>
            <w:r w:rsidRPr="00615C7B">
              <w:rPr>
                <w:rFonts w:ascii="Times New Roman" w:hAnsi="Times New Roman"/>
                <w:b w:val="0"/>
                <w:sz w:val="18"/>
                <w:szCs w:val="18"/>
                <w:lang w:val="en-US"/>
              </w:rPr>
              <w:t>XI</w:t>
            </w:r>
            <w:r w:rsidRPr="00615C7B">
              <w:rPr>
                <w:rFonts w:ascii="Times New Roman" w:hAnsi="Times New Roman"/>
                <w:b w:val="0"/>
                <w:sz w:val="18"/>
                <w:szCs w:val="18"/>
              </w:rPr>
              <w:t>. Дополнительные требования безопасности к производству буровых работ на кустовой площадке и ОПО МНГК.</w:t>
            </w:r>
          </w:p>
          <w:p w14:paraId="3A394AFD" w14:textId="77777777" w:rsidR="00A93ACA" w:rsidRPr="00615C7B" w:rsidRDefault="00A93ACA" w:rsidP="00220293">
            <w:pPr>
              <w:pStyle w:val="ac"/>
              <w:ind w:left="0" w:firstLine="0"/>
              <w:contextualSpacing w:val="0"/>
              <w:rPr>
                <w:sz w:val="18"/>
                <w:szCs w:val="18"/>
              </w:rPr>
            </w:pPr>
            <w:r w:rsidRPr="00615C7B">
              <w:rPr>
                <w:sz w:val="18"/>
                <w:szCs w:val="18"/>
              </w:rPr>
              <w:t>Пп. 631-640 откорректированы с учетом требований к кустовым площадкам и ОПО МНГК.</w:t>
            </w:r>
          </w:p>
        </w:tc>
        <w:tc>
          <w:tcPr>
            <w:tcW w:w="992" w:type="dxa"/>
          </w:tcPr>
          <w:p w14:paraId="42FE9052" w14:textId="77777777" w:rsidR="00A93ACA" w:rsidRPr="00615C7B" w:rsidRDefault="00A93ACA" w:rsidP="00220293">
            <w:pPr>
              <w:pStyle w:val="ac"/>
              <w:ind w:left="-57" w:right="-57" w:firstLine="0"/>
              <w:contextualSpacing w:val="0"/>
              <w:rPr>
                <w:sz w:val="18"/>
                <w:szCs w:val="18"/>
              </w:rPr>
            </w:pPr>
          </w:p>
        </w:tc>
      </w:tr>
      <w:tr w:rsidR="00A93ACA" w:rsidRPr="00615C7B" w14:paraId="6028DCC6" w14:textId="77777777" w:rsidTr="001769A0">
        <w:trPr>
          <w:trHeight w:val="159"/>
        </w:trPr>
        <w:tc>
          <w:tcPr>
            <w:tcW w:w="426" w:type="dxa"/>
          </w:tcPr>
          <w:p w14:paraId="27B923E5" w14:textId="77777777" w:rsidR="00A93ACA" w:rsidRPr="00615C7B" w:rsidRDefault="00A93ACA" w:rsidP="00220293">
            <w:pPr>
              <w:numPr>
                <w:ilvl w:val="0"/>
                <w:numId w:val="21"/>
              </w:numPr>
              <w:ind w:left="-6" w:right="-57" w:firstLine="0"/>
              <w:jc w:val="both"/>
              <w:rPr>
                <w:sz w:val="18"/>
                <w:szCs w:val="18"/>
              </w:rPr>
            </w:pPr>
          </w:p>
        </w:tc>
        <w:tc>
          <w:tcPr>
            <w:tcW w:w="992" w:type="dxa"/>
          </w:tcPr>
          <w:p w14:paraId="04A2DE5D"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rFonts w:eastAsia="Calibri"/>
                <w:sz w:val="18"/>
                <w:szCs w:val="18"/>
              </w:rPr>
              <w:t xml:space="preserve"> п. </w:t>
            </w:r>
            <w:r w:rsidRPr="00615C7B">
              <w:rPr>
                <w:sz w:val="18"/>
                <w:szCs w:val="18"/>
              </w:rPr>
              <w:t>669 (заголовок перед пунктом)</w:t>
            </w:r>
          </w:p>
        </w:tc>
        <w:tc>
          <w:tcPr>
            <w:tcW w:w="1134" w:type="dxa"/>
          </w:tcPr>
          <w:p w14:paraId="773944E9" w14:textId="77777777" w:rsidR="00A93ACA" w:rsidRPr="00615C7B" w:rsidRDefault="00A93ACA" w:rsidP="00220293">
            <w:pPr>
              <w:jc w:val="both"/>
              <w:rPr>
                <w:rStyle w:val="FontStyle38"/>
                <w:b w:val="0"/>
                <w:sz w:val="18"/>
                <w:szCs w:val="18"/>
              </w:rPr>
            </w:pPr>
            <w:r w:rsidRPr="00615C7B">
              <w:rPr>
                <w:rStyle w:val="FontStyle38"/>
                <w:b w:val="0"/>
                <w:sz w:val="18"/>
                <w:szCs w:val="18"/>
              </w:rPr>
              <w:t>ПАО «НК «Роснефть»</w:t>
            </w:r>
          </w:p>
        </w:tc>
        <w:tc>
          <w:tcPr>
            <w:tcW w:w="1134" w:type="dxa"/>
          </w:tcPr>
          <w:p w14:paraId="6B15A883" w14:textId="77777777" w:rsidR="00A93ACA" w:rsidRPr="00615C7B" w:rsidRDefault="00A93ACA" w:rsidP="00220293">
            <w:pPr>
              <w:jc w:val="both"/>
              <w:rPr>
                <w:rStyle w:val="FontStyle38"/>
                <w:b w:val="0"/>
                <w:sz w:val="18"/>
                <w:szCs w:val="18"/>
              </w:rPr>
            </w:pPr>
            <w:r w:rsidRPr="00615C7B">
              <w:rPr>
                <w:rStyle w:val="FontStyle38"/>
                <w:b w:val="0"/>
                <w:sz w:val="18"/>
                <w:szCs w:val="18"/>
              </w:rPr>
              <w:t>О.А. Порядина</w:t>
            </w:r>
          </w:p>
        </w:tc>
        <w:tc>
          <w:tcPr>
            <w:tcW w:w="2552" w:type="dxa"/>
          </w:tcPr>
          <w:p w14:paraId="38EE8BD2" w14:textId="77777777" w:rsidR="00A93ACA" w:rsidRPr="00615C7B" w:rsidRDefault="00A93ACA" w:rsidP="00220293">
            <w:pPr>
              <w:jc w:val="both"/>
              <w:rPr>
                <w:bCs/>
                <w:sz w:val="18"/>
                <w:szCs w:val="18"/>
              </w:rPr>
            </w:pPr>
            <w:r w:rsidRPr="00615C7B">
              <w:rPr>
                <w:bCs/>
                <w:sz w:val="18"/>
                <w:szCs w:val="18"/>
              </w:rPr>
              <w:t>Одновременные бурение, эксплуатация и ремонт скважин</w:t>
            </w:r>
          </w:p>
        </w:tc>
        <w:tc>
          <w:tcPr>
            <w:tcW w:w="4252" w:type="dxa"/>
          </w:tcPr>
          <w:p w14:paraId="3276D639" w14:textId="77777777" w:rsidR="00A93ACA" w:rsidRPr="00615C7B" w:rsidRDefault="00A93ACA" w:rsidP="00220293">
            <w:pPr>
              <w:jc w:val="both"/>
              <w:rPr>
                <w:bCs/>
                <w:sz w:val="18"/>
                <w:szCs w:val="18"/>
              </w:rPr>
            </w:pPr>
            <w:r w:rsidRPr="00615C7B">
              <w:rPr>
                <w:bCs/>
                <w:sz w:val="18"/>
                <w:szCs w:val="18"/>
              </w:rPr>
              <w:t>Наименование подраздела необходимо уточнить, т.к. приведенные требования относятся к ОПО МНГК.</w:t>
            </w:r>
          </w:p>
          <w:p w14:paraId="140527DE" w14:textId="77777777" w:rsidR="00A93ACA" w:rsidRPr="00615C7B" w:rsidRDefault="00A93ACA" w:rsidP="00220293">
            <w:pPr>
              <w:jc w:val="both"/>
              <w:rPr>
                <w:bCs/>
                <w:sz w:val="18"/>
                <w:szCs w:val="18"/>
              </w:rPr>
            </w:pPr>
            <w:r w:rsidRPr="00615C7B">
              <w:rPr>
                <w:bCs/>
                <w:sz w:val="18"/>
                <w:szCs w:val="18"/>
              </w:rPr>
              <w:t>Одновременные бурение, эксплуатация и ремонт скважин на ОПО МНГК</w:t>
            </w:r>
          </w:p>
        </w:tc>
        <w:tc>
          <w:tcPr>
            <w:tcW w:w="1276" w:type="dxa"/>
          </w:tcPr>
          <w:p w14:paraId="24D73D5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Принято </w:t>
            </w:r>
          </w:p>
        </w:tc>
        <w:tc>
          <w:tcPr>
            <w:tcW w:w="3402" w:type="dxa"/>
          </w:tcPr>
          <w:p w14:paraId="70596708" w14:textId="77777777" w:rsidR="00A93ACA" w:rsidRPr="00615C7B" w:rsidRDefault="00A93ACA" w:rsidP="00220293">
            <w:pPr>
              <w:pStyle w:val="ac"/>
              <w:ind w:left="0" w:firstLine="0"/>
              <w:contextualSpacing w:val="0"/>
              <w:rPr>
                <w:sz w:val="18"/>
                <w:szCs w:val="18"/>
              </w:rPr>
            </w:pPr>
            <w:r w:rsidRPr="00615C7B">
              <w:rPr>
                <w:sz w:val="18"/>
                <w:szCs w:val="18"/>
              </w:rPr>
              <w:t>В новой редакции:</w:t>
            </w:r>
          </w:p>
          <w:p w14:paraId="30D286BB" w14:textId="77777777" w:rsidR="00A93ACA" w:rsidRPr="00615C7B" w:rsidRDefault="00A93ACA" w:rsidP="00220293">
            <w:pPr>
              <w:pStyle w:val="1"/>
              <w:spacing w:before="0" w:after="0" w:line="240" w:lineRule="auto"/>
              <w:jc w:val="both"/>
              <w:rPr>
                <w:rFonts w:ascii="Times New Roman" w:hAnsi="Times New Roman"/>
                <w:b w:val="0"/>
                <w:sz w:val="18"/>
                <w:szCs w:val="18"/>
              </w:rPr>
            </w:pPr>
            <w:r w:rsidRPr="00615C7B">
              <w:rPr>
                <w:rFonts w:ascii="Times New Roman" w:hAnsi="Times New Roman"/>
                <w:b w:val="0"/>
                <w:sz w:val="18"/>
                <w:szCs w:val="18"/>
              </w:rPr>
              <w:t>XX</w:t>
            </w:r>
            <w:r w:rsidRPr="00615C7B">
              <w:rPr>
                <w:rFonts w:ascii="Times New Roman" w:hAnsi="Times New Roman"/>
                <w:b w:val="0"/>
                <w:sz w:val="18"/>
                <w:szCs w:val="18"/>
                <w:lang w:val="en-US"/>
              </w:rPr>
              <w:t>XI</w:t>
            </w:r>
            <w:r w:rsidRPr="00615C7B">
              <w:rPr>
                <w:rFonts w:ascii="Times New Roman" w:hAnsi="Times New Roman"/>
                <w:b w:val="0"/>
                <w:sz w:val="18"/>
                <w:szCs w:val="18"/>
              </w:rPr>
              <w:t>. Дополнительные требования безопасности к производству буровых работ на кустовой площадке и ОПО МНГК.</w:t>
            </w:r>
          </w:p>
          <w:p w14:paraId="17879245" w14:textId="77777777" w:rsidR="00A93ACA" w:rsidRPr="00615C7B" w:rsidRDefault="00A93ACA" w:rsidP="00220293">
            <w:pPr>
              <w:jc w:val="both"/>
              <w:rPr>
                <w:sz w:val="18"/>
                <w:szCs w:val="18"/>
              </w:rPr>
            </w:pPr>
            <w:r w:rsidRPr="00615C7B">
              <w:rPr>
                <w:sz w:val="18"/>
                <w:szCs w:val="18"/>
              </w:rPr>
              <w:t>П.п. 631-640 откорректированы с учетом требований к кустовым площадкам и ОПО МНГК.</w:t>
            </w:r>
          </w:p>
        </w:tc>
        <w:tc>
          <w:tcPr>
            <w:tcW w:w="992" w:type="dxa"/>
          </w:tcPr>
          <w:p w14:paraId="47032ED8" w14:textId="77777777" w:rsidR="00A93ACA" w:rsidRPr="00615C7B" w:rsidRDefault="00A93ACA" w:rsidP="00220293">
            <w:pPr>
              <w:pStyle w:val="ac"/>
              <w:ind w:left="-57" w:right="-57" w:firstLine="0"/>
              <w:contextualSpacing w:val="0"/>
              <w:rPr>
                <w:sz w:val="18"/>
                <w:szCs w:val="18"/>
              </w:rPr>
            </w:pPr>
          </w:p>
        </w:tc>
      </w:tr>
      <w:tr w:rsidR="00A93ACA" w:rsidRPr="00615C7B" w14:paraId="0BEBE2D5" w14:textId="77777777" w:rsidTr="001769A0">
        <w:trPr>
          <w:trHeight w:val="159"/>
        </w:trPr>
        <w:tc>
          <w:tcPr>
            <w:tcW w:w="426" w:type="dxa"/>
          </w:tcPr>
          <w:p w14:paraId="1AAA7CA3" w14:textId="77777777" w:rsidR="00A93ACA" w:rsidRPr="00615C7B" w:rsidRDefault="00A93ACA" w:rsidP="00220293">
            <w:pPr>
              <w:numPr>
                <w:ilvl w:val="0"/>
                <w:numId w:val="21"/>
              </w:numPr>
              <w:ind w:left="-6" w:right="-57" w:firstLine="0"/>
              <w:jc w:val="both"/>
              <w:rPr>
                <w:sz w:val="18"/>
                <w:szCs w:val="18"/>
              </w:rPr>
            </w:pPr>
          </w:p>
        </w:tc>
        <w:tc>
          <w:tcPr>
            <w:tcW w:w="992" w:type="dxa"/>
          </w:tcPr>
          <w:p w14:paraId="197C317D"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p>
        </w:tc>
        <w:tc>
          <w:tcPr>
            <w:tcW w:w="1134" w:type="dxa"/>
          </w:tcPr>
          <w:p w14:paraId="4C834BB2" w14:textId="77777777" w:rsidR="00A93ACA" w:rsidRPr="00615C7B" w:rsidRDefault="00A93ACA" w:rsidP="00220293">
            <w:pPr>
              <w:jc w:val="both"/>
              <w:rPr>
                <w:rStyle w:val="FontStyle38"/>
                <w:b w:val="0"/>
                <w:sz w:val="18"/>
                <w:szCs w:val="18"/>
              </w:rPr>
            </w:pPr>
          </w:p>
        </w:tc>
        <w:tc>
          <w:tcPr>
            <w:tcW w:w="1134" w:type="dxa"/>
          </w:tcPr>
          <w:p w14:paraId="63FBC9D9" w14:textId="77777777" w:rsidR="00A93ACA" w:rsidRPr="00615C7B" w:rsidRDefault="00A93ACA" w:rsidP="00220293">
            <w:pPr>
              <w:jc w:val="both"/>
              <w:rPr>
                <w:rStyle w:val="FontStyle38"/>
                <w:b w:val="0"/>
                <w:sz w:val="18"/>
                <w:szCs w:val="18"/>
              </w:rPr>
            </w:pPr>
          </w:p>
        </w:tc>
        <w:tc>
          <w:tcPr>
            <w:tcW w:w="2552" w:type="dxa"/>
          </w:tcPr>
          <w:p w14:paraId="4D7B7009" w14:textId="77777777" w:rsidR="00A93ACA" w:rsidRPr="00615C7B" w:rsidRDefault="00A93ACA" w:rsidP="00220293">
            <w:pPr>
              <w:jc w:val="both"/>
              <w:rPr>
                <w:bCs/>
                <w:sz w:val="18"/>
                <w:szCs w:val="18"/>
              </w:rPr>
            </w:pPr>
            <w:r w:rsidRPr="00615C7B">
              <w:rPr>
                <w:bCs/>
                <w:sz w:val="18"/>
                <w:szCs w:val="18"/>
              </w:rPr>
              <w:t>Глава XXXII</w:t>
            </w:r>
          </w:p>
        </w:tc>
        <w:tc>
          <w:tcPr>
            <w:tcW w:w="4252" w:type="dxa"/>
          </w:tcPr>
          <w:p w14:paraId="1385D9D2" w14:textId="77777777" w:rsidR="00A93ACA" w:rsidRPr="00615C7B" w:rsidRDefault="00A93ACA" w:rsidP="00220293">
            <w:pPr>
              <w:jc w:val="both"/>
              <w:rPr>
                <w:b/>
                <w:bCs/>
                <w:sz w:val="18"/>
                <w:szCs w:val="18"/>
              </w:rPr>
            </w:pPr>
            <w:r w:rsidRPr="00615C7B">
              <w:rPr>
                <w:bCs/>
                <w:sz w:val="18"/>
                <w:szCs w:val="18"/>
              </w:rPr>
              <w:t>В разделе VI применяется понятие внутрипромысловый трубопровод. В разделе XXXII в наименовании указано «промысловых трубопроводов». Необходимо привести в соответствие или дать определение «промысловый трубопровод».</w:t>
            </w:r>
          </w:p>
          <w:p w14:paraId="11020AE2" w14:textId="77777777" w:rsidR="00A93ACA" w:rsidRPr="00615C7B" w:rsidRDefault="00A93ACA" w:rsidP="00220293">
            <w:pPr>
              <w:jc w:val="both"/>
              <w:rPr>
                <w:sz w:val="18"/>
                <w:szCs w:val="18"/>
              </w:rPr>
            </w:pPr>
            <w:r w:rsidRPr="00615C7B">
              <w:rPr>
                <w:b/>
                <w:sz w:val="18"/>
                <w:szCs w:val="18"/>
              </w:rPr>
              <w:t>Комментарий:</w:t>
            </w:r>
          </w:p>
          <w:p w14:paraId="16683F6B" w14:textId="77777777" w:rsidR="00A93ACA" w:rsidRPr="00615C7B" w:rsidRDefault="00A93ACA" w:rsidP="00220293">
            <w:pPr>
              <w:jc w:val="both"/>
              <w:rPr>
                <w:bCs/>
                <w:sz w:val="18"/>
                <w:szCs w:val="18"/>
              </w:rPr>
            </w:pPr>
            <w:r w:rsidRPr="00615C7B">
              <w:rPr>
                <w:bCs/>
                <w:sz w:val="18"/>
                <w:szCs w:val="18"/>
              </w:rPr>
              <w:t>Несоответствие определений.</w:t>
            </w:r>
          </w:p>
        </w:tc>
        <w:tc>
          <w:tcPr>
            <w:tcW w:w="1276" w:type="dxa"/>
          </w:tcPr>
          <w:p w14:paraId="3855B201" w14:textId="77777777" w:rsidR="00A93ACA" w:rsidRPr="00615C7B" w:rsidRDefault="00A93ACA" w:rsidP="00220293">
            <w:pPr>
              <w:pStyle w:val="ac"/>
              <w:ind w:left="-57" w:right="-57" w:firstLine="0"/>
              <w:contextualSpacing w:val="0"/>
              <w:rPr>
                <w:rFonts w:eastAsia="Times New Roman"/>
                <w:bCs/>
                <w:sz w:val="18"/>
                <w:szCs w:val="18"/>
                <w:lang w:eastAsia="ru-RU"/>
              </w:rPr>
            </w:pPr>
            <w:r w:rsidRPr="00615C7B">
              <w:rPr>
                <w:rFonts w:eastAsia="Times New Roman"/>
                <w:bCs/>
                <w:sz w:val="18"/>
                <w:szCs w:val="18"/>
                <w:lang w:eastAsia="ru-RU"/>
              </w:rPr>
              <w:t>Принято</w:t>
            </w:r>
          </w:p>
        </w:tc>
        <w:tc>
          <w:tcPr>
            <w:tcW w:w="3402" w:type="dxa"/>
          </w:tcPr>
          <w:p w14:paraId="4A9AAACD" w14:textId="77777777" w:rsidR="00A93ACA" w:rsidRPr="00615C7B" w:rsidRDefault="00A93ACA" w:rsidP="00220293">
            <w:pPr>
              <w:pStyle w:val="ac"/>
              <w:ind w:left="0" w:firstLine="0"/>
              <w:contextualSpacing w:val="0"/>
              <w:rPr>
                <w:sz w:val="18"/>
                <w:szCs w:val="18"/>
              </w:rPr>
            </w:pPr>
            <w:r w:rsidRPr="00615C7B">
              <w:rPr>
                <w:sz w:val="18"/>
                <w:szCs w:val="18"/>
              </w:rPr>
              <w:t>По всему тексту Правил принято название «промысловые трубопроводы».</w:t>
            </w:r>
          </w:p>
        </w:tc>
        <w:tc>
          <w:tcPr>
            <w:tcW w:w="992" w:type="dxa"/>
          </w:tcPr>
          <w:p w14:paraId="2A975D88" w14:textId="77777777" w:rsidR="00A93ACA" w:rsidRPr="00615C7B" w:rsidRDefault="00A93ACA" w:rsidP="00220293">
            <w:pPr>
              <w:pStyle w:val="ac"/>
              <w:ind w:left="-57" w:right="-57" w:firstLine="0"/>
              <w:contextualSpacing w:val="0"/>
              <w:rPr>
                <w:sz w:val="18"/>
                <w:szCs w:val="18"/>
              </w:rPr>
            </w:pPr>
          </w:p>
        </w:tc>
      </w:tr>
      <w:tr w:rsidR="00A93ACA" w:rsidRPr="00615C7B" w14:paraId="24F8BD48" w14:textId="77777777" w:rsidTr="001769A0">
        <w:trPr>
          <w:trHeight w:val="159"/>
        </w:trPr>
        <w:tc>
          <w:tcPr>
            <w:tcW w:w="426" w:type="dxa"/>
          </w:tcPr>
          <w:p w14:paraId="7369B03C" w14:textId="77777777" w:rsidR="00A93ACA" w:rsidRPr="00615C7B" w:rsidRDefault="00A93ACA" w:rsidP="00220293">
            <w:pPr>
              <w:numPr>
                <w:ilvl w:val="0"/>
                <w:numId w:val="21"/>
              </w:numPr>
              <w:ind w:left="-6" w:right="-57" w:firstLine="0"/>
              <w:jc w:val="both"/>
              <w:rPr>
                <w:sz w:val="18"/>
                <w:szCs w:val="18"/>
              </w:rPr>
            </w:pPr>
          </w:p>
        </w:tc>
        <w:tc>
          <w:tcPr>
            <w:tcW w:w="992" w:type="dxa"/>
          </w:tcPr>
          <w:p w14:paraId="389AEA1B" w14:textId="77777777" w:rsidR="00A93ACA" w:rsidRPr="00615C7B" w:rsidRDefault="00A93ACA" w:rsidP="00220293">
            <w:pPr>
              <w:pStyle w:val="ac"/>
              <w:ind w:left="-57" w:right="-57" w:firstLine="0"/>
              <w:contextualSpacing w:val="0"/>
              <w:rPr>
                <w:sz w:val="18"/>
                <w:szCs w:val="18"/>
              </w:rPr>
            </w:pPr>
            <w:r w:rsidRPr="00615C7B">
              <w:rPr>
                <w:sz w:val="18"/>
                <w:szCs w:val="18"/>
                <w:lang w:eastAsia="ja-JP"/>
              </w:rPr>
              <w:t xml:space="preserve">Разделы </w:t>
            </w:r>
            <w:r w:rsidRPr="00615C7B">
              <w:rPr>
                <w:sz w:val="18"/>
                <w:szCs w:val="18"/>
                <w:lang w:val="en-US" w:eastAsia="ja-JP"/>
              </w:rPr>
              <w:t>XXXII</w:t>
            </w:r>
            <w:r w:rsidRPr="00615C7B">
              <w:rPr>
                <w:sz w:val="18"/>
                <w:szCs w:val="18"/>
                <w:lang w:eastAsia="ja-JP"/>
              </w:rPr>
              <w:t xml:space="preserve">, </w:t>
            </w:r>
            <w:r w:rsidRPr="00615C7B">
              <w:rPr>
                <w:sz w:val="18"/>
                <w:szCs w:val="18"/>
                <w:lang w:val="en-US" w:eastAsia="ja-JP"/>
              </w:rPr>
              <w:t>XXXVII</w:t>
            </w:r>
          </w:p>
        </w:tc>
        <w:tc>
          <w:tcPr>
            <w:tcW w:w="1134" w:type="dxa"/>
          </w:tcPr>
          <w:p w14:paraId="2A13CE79" w14:textId="77777777" w:rsidR="00A93ACA" w:rsidRPr="00615C7B" w:rsidRDefault="00A93ACA" w:rsidP="00220293">
            <w:pPr>
              <w:jc w:val="both"/>
              <w:rPr>
                <w:rStyle w:val="FontStyle38"/>
                <w:b w:val="0"/>
                <w:sz w:val="18"/>
                <w:szCs w:val="18"/>
              </w:rPr>
            </w:pPr>
            <w:r w:rsidRPr="00615C7B">
              <w:rPr>
                <w:sz w:val="18"/>
                <w:szCs w:val="18"/>
              </w:rPr>
              <w:t>ЛУКОЙЛ</w:t>
            </w:r>
          </w:p>
        </w:tc>
        <w:tc>
          <w:tcPr>
            <w:tcW w:w="1134" w:type="dxa"/>
          </w:tcPr>
          <w:p w14:paraId="54E4C86E" w14:textId="77777777" w:rsidR="00A93ACA" w:rsidRPr="00615C7B" w:rsidRDefault="00A93ACA" w:rsidP="00220293">
            <w:pPr>
              <w:jc w:val="both"/>
              <w:rPr>
                <w:rStyle w:val="FontStyle38"/>
                <w:b w:val="0"/>
                <w:sz w:val="18"/>
                <w:szCs w:val="18"/>
              </w:rPr>
            </w:pPr>
            <w:r w:rsidRPr="00615C7B">
              <w:rPr>
                <w:sz w:val="18"/>
                <w:szCs w:val="18"/>
              </w:rPr>
              <w:t xml:space="preserve">А.Н. Абашин </w:t>
            </w:r>
          </w:p>
        </w:tc>
        <w:tc>
          <w:tcPr>
            <w:tcW w:w="2552" w:type="dxa"/>
          </w:tcPr>
          <w:p w14:paraId="67EA00F2" w14:textId="77777777" w:rsidR="00A93ACA" w:rsidRPr="00615C7B" w:rsidRDefault="00A93ACA" w:rsidP="00220293">
            <w:pPr>
              <w:jc w:val="both"/>
              <w:rPr>
                <w:bCs/>
                <w:sz w:val="18"/>
                <w:szCs w:val="18"/>
              </w:rPr>
            </w:pPr>
            <w:r w:rsidRPr="00615C7B">
              <w:rPr>
                <w:sz w:val="18"/>
                <w:szCs w:val="18"/>
                <w:lang w:eastAsia="ja-JP"/>
              </w:rPr>
              <w:t xml:space="preserve">Наименования главы </w:t>
            </w:r>
            <w:r w:rsidRPr="00615C7B">
              <w:rPr>
                <w:sz w:val="18"/>
                <w:szCs w:val="18"/>
                <w:lang w:val="en-US" w:eastAsia="ja-JP"/>
              </w:rPr>
              <w:t>XXXII</w:t>
            </w:r>
            <w:r w:rsidRPr="00615C7B">
              <w:rPr>
                <w:sz w:val="18"/>
                <w:szCs w:val="18"/>
                <w:lang w:eastAsia="ja-JP"/>
              </w:rPr>
              <w:t xml:space="preserve">, раздела «Эксплуатация промысловых трубопроводов», главы </w:t>
            </w:r>
            <w:r w:rsidRPr="00615C7B">
              <w:rPr>
                <w:sz w:val="18"/>
                <w:szCs w:val="18"/>
                <w:lang w:val="en-US" w:eastAsia="ja-JP"/>
              </w:rPr>
              <w:t>XXXVII</w:t>
            </w:r>
            <w:r w:rsidRPr="00615C7B">
              <w:rPr>
                <w:sz w:val="18"/>
                <w:szCs w:val="18"/>
                <w:lang w:eastAsia="ja-JP"/>
              </w:rPr>
              <w:t xml:space="preserve"> и далее по тексту (пункты 1021, 1023, 1025, 1031 и т.д.)</w:t>
            </w:r>
          </w:p>
        </w:tc>
        <w:tc>
          <w:tcPr>
            <w:tcW w:w="4252" w:type="dxa"/>
          </w:tcPr>
          <w:p w14:paraId="17332DB7" w14:textId="77777777" w:rsidR="00A93ACA" w:rsidRPr="00615C7B" w:rsidRDefault="00A93ACA" w:rsidP="00220293">
            <w:pPr>
              <w:jc w:val="both"/>
              <w:rPr>
                <w:b/>
                <w:sz w:val="18"/>
                <w:szCs w:val="18"/>
                <w:lang w:eastAsia="ja-JP"/>
              </w:rPr>
            </w:pPr>
            <w:r w:rsidRPr="00615C7B">
              <w:rPr>
                <w:sz w:val="18"/>
                <w:szCs w:val="18"/>
                <w:lang w:eastAsia="ja-JP"/>
              </w:rPr>
              <w:t>Предлагается заменить слова «промысловый трубопровод» словами «внутрипромысловый трубопровод».</w:t>
            </w:r>
          </w:p>
          <w:p w14:paraId="216D8B3E" w14:textId="77777777" w:rsidR="00A93ACA" w:rsidRPr="00615C7B" w:rsidRDefault="00A93ACA" w:rsidP="00220293">
            <w:pPr>
              <w:jc w:val="both"/>
              <w:rPr>
                <w:bCs/>
                <w:sz w:val="18"/>
                <w:szCs w:val="18"/>
                <w:lang w:eastAsia="ja-JP"/>
              </w:rPr>
            </w:pPr>
            <w:r w:rsidRPr="00615C7B">
              <w:rPr>
                <w:b/>
                <w:bCs/>
                <w:sz w:val="18"/>
                <w:szCs w:val="18"/>
                <w:lang w:eastAsia="ja-JP"/>
              </w:rPr>
              <w:t>Комментарий:</w:t>
            </w:r>
          </w:p>
          <w:p w14:paraId="02838120" w14:textId="77777777" w:rsidR="00A93ACA" w:rsidRPr="00615C7B" w:rsidRDefault="00A93ACA" w:rsidP="00220293">
            <w:pPr>
              <w:jc w:val="both"/>
              <w:rPr>
                <w:bCs/>
                <w:sz w:val="18"/>
                <w:szCs w:val="18"/>
              </w:rPr>
            </w:pPr>
            <w:r w:rsidRPr="00615C7B">
              <w:rPr>
                <w:sz w:val="18"/>
                <w:szCs w:val="18"/>
                <w:lang w:eastAsia="ja-JP"/>
              </w:rPr>
              <w:t>Для приведения в соответствие с понятием, установленным в пункте 76.</w:t>
            </w:r>
          </w:p>
        </w:tc>
        <w:tc>
          <w:tcPr>
            <w:tcW w:w="1276" w:type="dxa"/>
          </w:tcPr>
          <w:p w14:paraId="09FD5390" w14:textId="77777777" w:rsidR="00A93ACA" w:rsidRPr="00615C7B" w:rsidRDefault="00A93ACA" w:rsidP="00220293">
            <w:pPr>
              <w:pStyle w:val="ac"/>
              <w:ind w:left="-57" w:right="-57" w:firstLine="0"/>
              <w:contextualSpacing w:val="0"/>
              <w:rPr>
                <w:rFonts w:eastAsia="Times New Roman"/>
                <w:bCs/>
                <w:sz w:val="18"/>
                <w:szCs w:val="18"/>
                <w:lang w:eastAsia="ru-RU"/>
              </w:rPr>
            </w:pPr>
            <w:r w:rsidRPr="00615C7B">
              <w:rPr>
                <w:rFonts w:eastAsia="Times New Roman"/>
                <w:bCs/>
                <w:sz w:val="18"/>
                <w:szCs w:val="18"/>
                <w:lang w:eastAsia="ru-RU"/>
              </w:rPr>
              <w:t>Не принято</w:t>
            </w:r>
          </w:p>
        </w:tc>
        <w:tc>
          <w:tcPr>
            <w:tcW w:w="3402" w:type="dxa"/>
          </w:tcPr>
          <w:p w14:paraId="567B71DD" w14:textId="77777777" w:rsidR="00A93ACA" w:rsidRPr="00615C7B" w:rsidRDefault="00A93ACA" w:rsidP="00220293">
            <w:pPr>
              <w:pStyle w:val="ac"/>
              <w:ind w:left="0" w:firstLine="0"/>
              <w:contextualSpacing w:val="0"/>
              <w:rPr>
                <w:sz w:val="18"/>
                <w:szCs w:val="18"/>
              </w:rPr>
            </w:pPr>
            <w:r w:rsidRPr="00615C7B">
              <w:rPr>
                <w:sz w:val="18"/>
                <w:szCs w:val="18"/>
              </w:rPr>
              <w:t>По всему тексту Правил принято название «промысловые трубопроводы».</w:t>
            </w:r>
          </w:p>
        </w:tc>
        <w:tc>
          <w:tcPr>
            <w:tcW w:w="992" w:type="dxa"/>
          </w:tcPr>
          <w:p w14:paraId="58CBFEBF" w14:textId="77777777" w:rsidR="00A93ACA" w:rsidRPr="00615C7B" w:rsidRDefault="00A93ACA" w:rsidP="00220293">
            <w:pPr>
              <w:pStyle w:val="ac"/>
              <w:ind w:left="-57" w:right="-57" w:firstLine="0"/>
              <w:contextualSpacing w:val="0"/>
              <w:rPr>
                <w:sz w:val="18"/>
                <w:szCs w:val="18"/>
              </w:rPr>
            </w:pPr>
          </w:p>
        </w:tc>
      </w:tr>
      <w:tr w:rsidR="00A93ACA" w:rsidRPr="00615C7B" w14:paraId="10BAFE49" w14:textId="77777777" w:rsidTr="001769A0">
        <w:trPr>
          <w:trHeight w:val="159"/>
        </w:trPr>
        <w:tc>
          <w:tcPr>
            <w:tcW w:w="426" w:type="dxa"/>
          </w:tcPr>
          <w:p w14:paraId="7582291A" w14:textId="77777777" w:rsidR="00A93ACA" w:rsidRPr="00615C7B" w:rsidRDefault="00A93ACA" w:rsidP="00220293">
            <w:pPr>
              <w:numPr>
                <w:ilvl w:val="0"/>
                <w:numId w:val="21"/>
              </w:numPr>
              <w:ind w:left="-6" w:right="-57" w:firstLine="0"/>
              <w:jc w:val="both"/>
              <w:rPr>
                <w:sz w:val="18"/>
                <w:szCs w:val="18"/>
              </w:rPr>
            </w:pPr>
          </w:p>
        </w:tc>
        <w:tc>
          <w:tcPr>
            <w:tcW w:w="992" w:type="dxa"/>
          </w:tcPr>
          <w:p w14:paraId="1D6FC242"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w:t>
            </w:r>
            <w:r w:rsidRPr="00615C7B">
              <w:rPr>
                <w:sz w:val="18"/>
                <w:szCs w:val="18"/>
              </w:rPr>
              <w:t>685</w:t>
            </w:r>
          </w:p>
        </w:tc>
        <w:tc>
          <w:tcPr>
            <w:tcW w:w="1134" w:type="dxa"/>
          </w:tcPr>
          <w:p w14:paraId="637C2289" w14:textId="77777777" w:rsidR="00A93ACA" w:rsidRPr="00615C7B" w:rsidRDefault="00A93ACA" w:rsidP="00220293">
            <w:pPr>
              <w:jc w:val="both"/>
              <w:rPr>
                <w:rStyle w:val="FontStyle38"/>
                <w:b w:val="0"/>
                <w:sz w:val="18"/>
                <w:szCs w:val="18"/>
              </w:rPr>
            </w:pPr>
            <w:r w:rsidRPr="00615C7B">
              <w:rPr>
                <w:sz w:val="18"/>
                <w:szCs w:val="18"/>
              </w:rPr>
              <w:t>ПАО «НК «Роснефть»</w:t>
            </w:r>
          </w:p>
        </w:tc>
        <w:tc>
          <w:tcPr>
            <w:tcW w:w="1134" w:type="dxa"/>
          </w:tcPr>
          <w:p w14:paraId="2C45C354" w14:textId="77777777" w:rsidR="00A93ACA" w:rsidRPr="00615C7B" w:rsidRDefault="00A93ACA" w:rsidP="00220293">
            <w:pPr>
              <w:jc w:val="both"/>
              <w:rPr>
                <w:rStyle w:val="FontStyle38"/>
                <w:b w:val="0"/>
                <w:sz w:val="18"/>
                <w:szCs w:val="18"/>
              </w:rPr>
            </w:pPr>
            <w:r w:rsidRPr="00615C7B">
              <w:rPr>
                <w:sz w:val="18"/>
                <w:szCs w:val="18"/>
              </w:rPr>
              <w:t>ДПБОТС в Рид</w:t>
            </w:r>
          </w:p>
        </w:tc>
        <w:tc>
          <w:tcPr>
            <w:tcW w:w="2552" w:type="dxa"/>
          </w:tcPr>
          <w:p w14:paraId="0B633407" w14:textId="77777777" w:rsidR="00A93ACA" w:rsidRPr="00615C7B" w:rsidRDefault="00A93ACA" w:rsidP="00220293">
            <w:pPr>
              <w:jc w:val="both"/>
              <w:rPr>
                <w:bCs/>
                <w:sz w:val="18"/>
                <w:szCs w:val="18"/>
              </w:rPr>
            </w:pPr>
            <w:r w:rsidRPr="00615C7B">
              <w:rPr>
                <w:sz w:val="18"/>
                <w:szCs w:val="18"/>
              </w:rPr>
              <w:t>На каждый ОПО должен быть разработан и утвержден перечень газоопасных мест и работ, который ежегодно должен пересматриваться и утверждаться вновь.</w:t>
            </w:r>
          </w:p>
        </w:tc>
        <w:tc>
          <w:tcPr>
            <w:tcW w:w="4252" w:type="dxa"/>
          </w:tcPr>
          <w:p w14:paraId="77CFA118" w14:textId="77777777" w:rsidR="00A93ACA" w:rsidRPr="00615C7B" w:rsidRDefault="00A93ACA" w:rsidP="00220293">
            <w:pPr>
              <w:jc w:val="both"/>
              <w:rPr>
                <w:sz w:val="18"/>
                <w:szCs w:val="18"/>
              </w:rPr>
            </w:pPr>
            <w:r w:rsidRPr="00615C7B">
              <w:rPr>
                <w:sz w:val="18"/>
                <w:szCs w:val="18"/>
              </w:rPr>
              <w:t xml:space="preserve">Исключить, перенести в Раздел XXXVIII </w:t>
            </w:r>
          </w:p>
          <w:p w14:paraId="73640A87" w14:textId="77777777" w:rsidR="00A93ACA" w:rsidRPr="00615C7B" w:rsidRDefault="00A93ACA" w:rsidP="00220293">
            <w:pPr>
              <w:jc w:val="both"/>
              <w:rPr>
                <w:bCs/>
                <w:sz w:val="18"/>
                <w:szCs w:val="18"/>
              </w:rPr>
            </w:pPr>
            <w:r w:rsidRPr="00615C7B">
              <w:rPr>
                <w:sz w:val="18"/>
                <w:szCs w:val="18"/>
              </w:rPr>
              <w:t>Для упорядочивания процесса проведения работ повышенной опасности, а также в связи с внесением предложений по прекращению распространения действия для нефтегазодобычных предприятий ФНиП «Правила безопасного ведения газоопасных, огневых и ремонтных работ».</w:t>
            </w:r>
          </w:p>
        </w:tc>
        <w:tc>
          <w:tcPr>
            <w:tcW w:w="1276" w:type="dxa"/>
          </w:tcPr>
          <w:p w14:paraId="5FF4E423"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50E0FFBC" w14:textId="77777777" w:rsidR="00A93ACA" w:rsidRPr="00615C7B" w:rsidRDefault="00A93ACA" w:rsidP="00220293">
            <w:pPr>
              <w:pStyle w:val="ac"/>
              <w:ind w:left="0" w:firstLine="0"/>
              <w:contextualSpacing w:val="0"/>
              <w:rPr>
                <w:sz w:val="18"/>
                <w:szCs w:val="18"/>
              </w:rPr>
            </w:pPr>
            <w:r w:rsidRPr="00615C7B">
              <w:rPr>
                <w:sz w:val="18"/>
                <w:szCs w:val="18"/>
              </w:rPr>
              <w:t>Техническое обслуживание и ремонт, другие опасные работу на ОПО нефтегазодобычи проводятся на стадии эксплуатации</w:t>
            </w:r>
          </w:p>
          <w:p w14:paraId="62BFB426" w14:textId="77777777" w:rsidR="00A93ACA" w:rsidRPr="00615C7B" w:rsidRDefault="00A93ACA" w:rsidP="00220293">
            <w:pPr>
              <w:pStyle w:val="ac"/>
              <w:ind w:left="0" w:firstLine="0"/>
              <w:contextualSpacing w:val="0"/>
              <w:rPr>
                <w:sz w:val="18"/>
                <w:szCs w:val="18"/>
              </w:rPr>
            </w:pPr>
            <w:r w:rsidRPr="00615C7B">
              <w:rPr>
                <w:sz w:val="18"/>
                <w:szCs w:val="18"/>
              </w:rPr>
              <w:t>В откорректированной редакции: п.651. главы XXX</w:t>
            </w:r>
            <w:r w:rsidRPr="00615C7B">
              <w:rPr>
                <w:sz w:val="18"/>
                <w:szCs w:val="18"/>
                <w:lang w:val="en-US"/>
              </w:rPr>
              <w:t>III</w:t>
            </w:r>
            <w:r w:rsidRPr="00615C7B">
              <w:rPr>
                <w:sz w:val="18"/>
                <w:szCs w:val="18"/>
              </w:rPr>
              <w:t>. Общие требования к эксплуатации ОПО, технических устройств, резервуаров, промысловых трубопроводов (в редакции приказа РТН № 101 от 2013 п.388 такой же главы).</w:t>
            </w:r>
          </w:p>
        </w:tc>
        <w:tc>
          <w:tcPr>
            <w:tcW w:w="992" w:type="dxa"/>
          </w:tcPr>
          <w:p w14:paraId="6F6F0260" w14:textId="77777777" w:rsidR="00A93ACA" w:rsidRPr="00615C7B" w:rsidRDefault="00A93ACA" w:rsidP="00220293">
            <w:pPr>
              <w:pStyle w:val="ac"/>
              <w:ind w:left="-57" w:right="-57" w:firstLine="0"/>
              <w:contextualSpacing w:val="0"/>
              <w:rPr>
                <w:sz w:val="18"/>
                <w:szCs w:val="18"/>
              </w:rPr>
            </w:pPr>
          </w:p>
        </w:tc>
      </w:tr>
      <w:tr w:rsidR="00A93ACA" w:rsidRPr="00615C7B" w14:paraId="492BEEBB" w14:textId="77777777" w:rsidTr="001769A0">
        <w:trPr>
          <w:trHeight w:val="159"/>
        </w:trPr>
        <w:tc>
          <w:tcPr>
            <w:tcW w:w="426" w:type="dxa"/>
          </w:tcPr>
          <w:p w14:paraId="70B9EF16" w14:textId="77777777" w:rsidR="00A93ACA" w:rsidRPr="00615C7B" w:rsidRDefault="00A93ACA" w:rsidP="00220293">
            <w:pPr>
              <w:numPr>
                <w:ilvl w:val="0"/>
                <w:numId w:val="21"/>
              </w:numPr>
              <w:ind w:left="-6" w:right="-57" w:firstLine="0"/>
              <w:jc w:val="both"/>
              <w:rPr>
                <w:sz w:val="18"/>
                <w:szCs w:val="18"/>
              </w:rPr>
            </w:pPr>
          </w:p>
        </w:tc>
        <w:tc>
          <w:tcPr>
            <w:tcW w:w="992" w:type="dxa"/>
          </w:tcPr>
          <w:p w14:paraId="28162484"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w:t>
            </w:r>
            <w:r w:rsidRPr="00615C7B">
              <w:rPr>
                <w:sz w:val="18"/>
                <w:szCs w:val="18"/>
              </w:rPr>
              <w:t>685</w:t>
            </w:r>
          </w:p>
        </w:tc>
        <w:tc>
          <w:tcPr>
            <w:tcW w:w="1134" w:type="dxa"/>
          </w:tcPr>
          <w:p w14:paraId="7483A9CD"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7A16131B" w14:textId="77777777" w:rsidR="00A93ACA" w:rsidRPr="00615C7B" w:rsidRDefault="00A93ACA" w:rsidP="00220293">
            <w:pPr>
              <w:jc w:val="both"/>
              <w:rPr>
                <w:sz w:val="18"/>
                <w:szCs w:val="18"/>
              </w:rPr>
            </w:pPr>
          </w:p>
        </w:tc>
        <w:tc>
          <w:tcPr>
            <w:tcW w:w="2552" w:type="dxa"/>
          </w:tcPr>
          <w:p w14:paraId="3BE7F9E8" w14:textId="77777777" w:rsidR="00A93ACA" w:rsidRPr="00615C7B" w:rsidRDefault="00A93ACA" w:rsidP="00220293">
            <w:pPr>
              <w:jc w:val="both"/>
              <w:rPr>
                <w:sz w:val="18"/>
                <w:szCs w:val="18"/>
              </w:rPr>
            </w:pPr>
            <w:r w:rsidRPr="00615C7B">
              <w:rPr>
                <w:sz w:val="18"/>
                <w:szCs w:val="18"/>
              </w:rPr>
              <w:t>На каждый ОПО должен быть разработан и утвержден перечень газоопасных мест и работ, который ежегодно должен пересматриваться и утверждаться вновь.</w:t>
            </w:r>
          </w:p>
        </w:tc>
        <w:tc>
          <w:tcPr>
            <w:tcW w:w="4252" w:type="dxa"/>
          </w:tcPr>
          <w:p w14:paraId="4D6AFFF0" w14:textId="77777777" w:rsidR="00A93ACA" w:rsidRPr="00615C7B" w:rsidRDefault="00A93ACA" w:rsidP="00220293">
            <w:pPr>
              <w:jc w:val="both"/>
              <w:rPr>
                <w:sz w:val="18"/>
                <w:szCs w:val="18"/>
              </w:rPr>
            </w:pPr>
            <w:r w:rsidRPr="00615C7B">
              <w:rPr>
                <w:sz w:val="18"/>
                <w:szCs w:val="18"/>
              </w:rPr>
              <w:t xml:space="preserve">Исключить, перенести в Раздел XXXVIII </w:t>
            </w:r>
          </w:p>
          <w:p w14:paraId="1CE97F0B" w14:textId="77777777" w:rsidR="00A93ACA" w:rsidRPr="00615C7B" w:rsidRDefault="00A93ACA" w:rsidP="00220293">
            <w:pPr>
              <w:jc w:val="both"/>
              <w:rPr>
                <w:sz w:val="18"/>
                <w:szCs w:val="18"/>
              </w:rPr>
            </w:pPr>
            <w:r w:rsidRPr="00615C7B">
              <w:rPr>
                <w:sz w:val="18"/>
                <w:szCs w:val="18"/>
              </w:rPr>
              <w:t>Для упорядочивания процесса проведения работ повышенной опасности, а также в связи с внесением предложений по прекращению распространения действия для нефтегазодобычных предприятий ФНиП «Правила безопасного ведения газоопасных, огневых и ремонтных работ».</w:t>
            </w:r>
          </w:p>
        </w:tc>
        <w:tc>
          <w:tcPr>
            <w:tcW w:w="1276" w:type="dxa"/>
          </w:tcPr>
          <w:p w14:paraId="44BB8F34"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6A719F4C" w14:textId="77777777" w:rsidR="00A93ACA" w:rsidRPr="00615C7B" w:rsidRDefault="00A93ACA" w:rsidP="00220293">
            <w:pPr>
              <w:pStyle w:val="ac"/>
              <w:ind w:left="0" w:firstLine="0"/>
              <w:contextualSpacing w:val="0"/>
              <w:rPr>
                <w:sz w:val="18"/>
                <w:szCs w:val="18"/>
              </w:rPr>
            </w:pPr>
            <w:r w:rsidRPr="00615C7B">
              <w:rPr>
                <w:sz w:val="18"/>
                <w:szCs w:val="18"/>
              </w:rPr>
              <w:t>Техническое обслуживание и ремонт, другие опасные работу на ОПО нефтегазодобычи проводятся на стадии эксплуатации</w:t>
            </w:r>
          </w:p>
          <w:p w14:paraId="23F9058C" w14:textId="77777777" w:rsidR="00A93ACA" w:rsidRPr="00615C7B" w:rsidRDefault="00A93ACA" w:rsidP="00220293">
            <w:pPr>
              <w:pStyle w:val="ac"/>
              <w:ind w:left="0" w:firstLine="0"/>
              <w:contextualSpacing w:val="0"/>
              <w:rPr>
                <w:sz w:val="18"/>
                <w:szCs w:val="18"/>
              </w:rPr>
            </w:pPr>
            <w:r w:rsidRPr="00615C7B">
              <w:rPr>
                <w:sz w:val="18"/>
                <w:szCs w:val="18"/>
              </w:rPr>
              <w:t>В откорректированной редакции: п.651. главы XXX</w:t>
            </w:r>
            <w:r w:rsidRPr="00615C7B">
              <w:rPr>
                <w:sz w:val="18"/>
                <w:szCs w:val="18"/>
                <w:lang w:val="en-US"/>
              </w:rPr>
              <w:t>III</w:t>
            </w:r>
            <w:r w:rsidRPr="00615C7B">
              <w:rPr>
                <w:sz w:val="18"/>
                <w:szCs w:val="18"/>
              </w:rPr>
              <w:t>. Общие требования к эксплуатации ОПО, технических устройств, резервуаров, промысловых трубопроводов (в редакции приказа РТН № 101 от 2013 п.388 такой же главы).</w:t>
            </w:r>
          </w:p>
        </w:tc>
        <w:tc>
          <w:tcPr>
            <w:tcW w:w="992" w:type="dxa"/>
          </w:tcPr>
          <w:p w14:paraId="235684A8" w14:textId="77777777" w:rsidR="00A93ACA" w:rsidRPr="00615C7B" w:rsidRDefault="00A93ACA" w:rsidP="00220293">
            <w:pPr>
              <w:pStyle w:val="ac"/>
              <w:ind w:left="-57" w:right="-57" w:firstLine="0"/>
              <w:contextualSpacing w:val="0"/>
              <w:rPr>
                <w:sz w:val="18"/>
                <w:szCs w:val="18"/>
              </w:rPr>
            </w:pPr>
          </w:p>
        </w:tc>
      </w:tr>
      <w:tr w:rsidR="00A93ACA" w:rsidRPr="00615C7B" w14:paraId="14489E8C" w14:textId="77777777" w:rsidTr="001769A0">
        <w:trPr>
          <w:trHeight w:val="159"/>
        </w:trPr>
        <w:tc>
          <w:tcPr>
            <w:tcW w:w="426" w:type="dxa"/>
          </w:tcPr>
          <w:p w14:paraId="357263A3" w14:textId="77777777" w:rsidR="00A93ACA" w:rsidRPr="00615C7B" w:rsidRDefault="00A93ACA" w:rsidP="00220293">
            <w:pPr>
              <w:numPr>
                <w:ilvl w:val="0"/>
                <w:numId w:val="21"/>
              </w:numPr>
              <w:ind w:left="-6" w:right="-57" w:firstLine="0"/>
              <w:jc w:val="both"/>
              <w:rPr>
                <w:sz w:val="18"/>
                <w:szCs w:val="18"/>
              </w:rPr>
            </w:pPr>
          </w:p>
        </w:tc>
        <w:tc>
          <w:tcPr>
            <w:tcW w:w="992" w:type="dxa"/>
          </w:tcPr>
          <w:p w14:paraId="006526AE"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w:t>
            </w:r>
            <w:r w:rsidRPr="00615C7B">
              <w:rPr>
                <w:sz w:val="18"/>
                <w:szCs w:val="18"/>
              </w:rPr>
              <w:t>685</w:t>
            </w:r>
          </w:p>
        </w:tc>
        <w:tc>
          <w:tcPr>
            <w:tcW w:w="1134" w:type="dxa"/>
          </w:tcPr>
          <w:p w14:paraId="4389991C"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10C38DFC"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392AB0FF" w14:textId="77777777" w:rsidR="00A93ACA" w:rsidRPr="00615C7B" w:rsidRDefault="00A93ACA" w:rsidP="00220293">
            <w:pPr>
              <w:widowControl w:val="0"/>
              <w:jc w:val="both"/>
              <w:rPr>
                <w:sz w:val="18"/>
                <w:szCs w:val="18"/>
              </w:rPr>
            </w:pPr>
            <w:r w:rsidRPr="00615C7B">
              <w:rPr>
                <w:sz w:val="18"/>
                <w:szCs w:val="18"/>
              </w:rPr>
              <w:t>Пункт 685. На каждый ОПО должен быть разработан и утвержден перечень газоопасных мест и работ, который ежегодно должен пересматриваться и утверждаться вновь.</w:t>
            </w:r>
          </w:p>
        </w:tc>
        <w:tc>
          <w:tcPr>
            <w:tcW w:w="4252" w:type="dxa"/>
          </w:tcPr>
          <w:p w14:paraId="35D5062C" w14:textId="77777777" w:rsidR="00A93ACA" w:rsidRPr="00615C7B" w:rsidRDefault="00A93ACA" w:rsidP="00220293">
            <w:pPr>
              <w:widowControl w:val="0"/>
              <w:jc w:val="both"/>
              <w:rPr>
                <w:sz w:val="18"/>
                <w:szCs w:val="18"/>
              </w:rPr>
            </w:pPr>
            <w:r w:rsidRPr="00615C7B">
              <w:rPr>
                <w:sz w:val="18"/>
                <w:szCs w:val="18"/>
              </w:rPr>
              <w:t>Изложить в следующей редакции:</w:t>
            </w:r>
          </w:p>
          <w:p w14:paraId="485A902A" w14:textId="77777777" w:rsidR="00A93ACA" w:rsidRPr="00615C7B" w:rsidRDefault="00A93ACA" w:rsidP="00220293">
            <w:pPr>
              <w:jc w:val="both"/>
              <w:rPr>
                <w:b/>
                <w:sz w:val="18"/>
                <w:szCs w:val="18"/>
              </w:rPr>
            </w:pPr>
            <w:r w:rsidRPr="00615C7B">
              <w:rPr>
                <w:sz w:val="18"/>
                <w:szCs w:val="18"/>
              </w:rPr>
              <w:t>«На каждый ОПО должен быть разработан и утвержден один перечень газоопасных мест и работ, который должен пересматриваться и утверждаться при изменении технологического процесса или модернизации оборудования».</w:t>
            </w:r>
          </w:p>
          <w:p w14:paraId="55596E5A" w14:textId="77777777" w:rsidR="00A93ACA" w:rsidRPr="00615C7B" w:rsidRDefault="00A93ACA" w:rsidP="00220293">
            <w:pPr>
              <w:jc w:val="both"/>
              <w:rPr>
                <w:bCs/>
                <w:sz w:val="18"/>
                <w:szCs w:val="18"/>
              </w:rPr>
            </w:pPr>
            <w:r w:rsidRPr="00615C7B">
              <w:rPr>
                <w:b/>
                <w:bCs/>
                <w:sz w:val="18"/>
                <w:szCs w:val="18"/>
              </w:rPr>
              <w:t>Комментарий:</w:t>
            </w:r>
          </w:p>
          <w:p w14:paraId="62EB5D64" w14:textId="77777777" w:rsidR="00A93ACA" w:rsidRPr="00615C7B" w:rsidRDefault="00A93ACA" w:rsidP="00220293">
            <w:pPr>
              <w:jc w:val="both"/>
              <w:rPr>
                <w:sz w:val="18"/>
                <w:szCs w:val="18"/>
              </w:rPr>
            </w:pPr>
            <w:r w:rsidRPr="00615C7B">
              <w:rPr>
                <w:sz w:val="18"/>
                <w:szCs w:val="18"/>
              </w:rPr>
              <w:t>С целью уменьшения количества перечней газоопасных работ и их ежегодного пересмотра, а также приведения  перечней газоопасных работ в соответствии с Федеральными нормами и правилами в области промышленной безопасности «Правила безопасного ведения газоопасных, огневых и ремонтных работ», предлагаем изменить формулировку пункта правил.</w:t>
            </w:r>
          </w:p>
        </w:tc>
        <w:tc>
          <w:tcPr>
            <w:tcW w:w="1276" w:type="dxa"/>
          </w:tcPr>
          <w:p w14:paraId="7A6AB857"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6B2EDAD6" w14:textId="77777777" w:rsidR="00A93ACA" w:rsidRPr="00615C7B" w:rsidRDefault="00A93ACA" w:rsidP="00220293">
            <w:pPr>
              <w:pStyle w:val="ac"/>
              <w:ind w:left="0" w:firstLine="0"/>
              <w:contextualSpacing w:val="0"/>
              <w:rPr>
                <w:sz w:val="18"/>
                <w:szCs w:val="18"/>
              </w:rPr>
            </w:pPr>
            <w:r w:rsidRPr="00615C7B">
              <w:rPr>
                <w:sz w:val="18"/>
                <w:szCs w:val="18"/>
              </w:rPr>
              <w:t>С учетом других предложений.</w:t>
            </w:r>
          </w:p>
          <w:p w14:paraId="7F8E400B" w14:textId="77777777" w:rsidR="00A93ACA" w:rsidRPr="00615C7B" w:rsidRDefault="00A93ACA" w:rsidP="00220293">
            <w:pPr>
              <w:pStyle w:val="ac"/>
              <w:ind w:left="0" w:firstLine="0"/>
              <w:contextualSpacing w:val="0"/>
              <w:rPr>
                <w:sz w:val="18"/>
                <w:szCs w:val="18"/>
              </w:rPr>
            </w:pPr>
            <w:r w:rsidRPr="00615C7B">
              <w:rPr>
                <w:sz w:val="18"/>
                <w:szCs w:val="18"/>
              </w:rPr>
              <w:t>В откорректированной редакции:</w:t>
            </w:r>
          </w:p>
          <w:p w14:paraId="0F3BF364" w14:textId="77777777" w:rsidR="00A93ACA" w:rsidRPr="00615C7B" w:rsidRDefault="00A93ACA" w:rsidP="00220293">
            <w:pPr>
              <w:pStyle w:val="ac"/>
              <w:ind w:left="0" w:firstLine="0"/>
              <w:contextualSpacing w:val="0"/>
              <w:rPr>
                <w:sz w:val="18"/>
                <w:szCs w:val="18"/>
              </w:rPr>
            </w:pPr>
            <w:r w:rsidRPr="00615C7B">
              <w:rPr>
                <w:sz w:val="18"/>
                <w:szCs w:val="18"/>
              </w:rPr>
              <w:t xml:space="preserve">651. На каждый ОПО должен быть разработан и утвержден перечень газоопасных мест и работ, который ежегодно должен пересматриваться и утверждаться вновь. </w:t>
            </w:r>
            <w:r w:rsidRPr="00615C7B">
              <w:rPr>
                <w:rFonts w:eastAsia="MS Mincho"/>
                <w:sz w:val="18"/>
                <w:szCs w:val="18"/>
                <w:lang w:eastAsia="ja-JP"/>
              </w:rPr>
              <w:t>Допускается разработка объединённого перечня газоопасных мест и работ, включающего в себя несколько ОПО.</w:t>
            </w:r>
          </w:p>
        </w:tc>
        <w:tc>
          <w:tcPr>
            <w:tcW w:w="992" w:type="dxa"/>
          </w:tcPr>
          <w:p w14:paraId="09F4ED84" w14:textId="77777777" w:rsidR="00A93ACA" w:rsidRPr="00615C7B" w:rsidRDefault="00A93ACA" w:rsidP="00220293">
            <w:pPr>
              <w:pStyle w:val="ac"/>
              <w:ind w:left="-57" w:right="-57" w:firstLine="0"/>
              <w:contextualSpacing w:val="0"/>
              <w:rPr>
                <w:sz w:val="18"/>
                <w:szCs w:val="18"/>
              </w:rPr>
            </w:pPr>
          </w:p>
        </w:tc>
      </w:tr>
      <w:tr w:rsidR="00A93ACA" w:rsidRPr="00615C7B" w14:paraId="2E30E1FA" w14:textId="77777777" w:rsidTr="001769A0">
        <w:trPr>
          <w:trHeight w:val="159"/>
        </w:trPr>
        <w:tc>
          <w:tcPr>
            <w:tcW w:w="426" w:type="dxa"/>
          </w:tcPr>
          <w:p w14:paraId="40F7202D" w14:textId="77777777" w:rsidR="00A93ACA" w:rsidRPr="00615C7B" w:rsidRDefault="00A93ACA" w:rsidP="00220293">
            <w:pPr>
              <w:numPr>
                <w:ilvl w:val="0"/>
                <w:numId w:val="21"/>
              </w:numPr>
              <w:ind w:left="-6" w:right="-57" w:firstLine="0"/>
              <w:jc w:val="both"/>
              <w:rPr>
                <w:sz w:val="18"/>
                <w:szCs w:val="18"/>
              </w:rPr>
            </w:pPr>
          </w:p>
        </w:tc>
        <w:tc>
          <w:tcPr>
            <w:tcW w:w="992" w:type="dxa"/>
          </w:tcPr>
          <w:p w14:paraId="639A247B"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685</w:t>
            </w:r>
          </w:p>
        </w:tc>
        <w:tc>
          <w:tcPr>
            <w:tcW w:w="1134" w:type="dxa"/>
          </w:tcPr>
          <w:p w14:paraId="2B765D20" w14:textId="77777777" w:rsidR="00A93ACA" w:rsidRPr="00615C7B" w:rsidRDefault="00A93ACA" w:rsidP="00220293">
            <w:pPr>
              <w:jc w:val="both"/>
              <w:rPr>
                <w:sz w:val="18"/>
                <w:szCs w:val="18"/>
              </w:rPr>
            </w:pPr>
            <w:r w:rsidRPr="00615C7B">
              <w:rPr>
                <w:sz w:val="18"/>
                <w:szCs w:val="18"/>
              </w:rPr>
              <w:t>ЛУКОЙЛ</w:t>
            </w:r>
          </w:p>
        </w:tc>
        <w:tc>
          <w:tcPr>
            <w:tcW w:w="1134" w:type="dxa"/>
          </w:tcPr>
          <w:p w14:paraId="76DF5150"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703F6F35" w14:textId="77777777" w:rsidR="00A93ACA" w:rsidRPr="00615C7B" w:rsidRDefault="00A93ACA" w:rsidP="00220293">
            <w:pPr>
              <w:jc w:val="both"/>
              <w:rPr>
                <w:sz w:val="18"/>
                <w:szCs w:val="18"/>
              </w:rPr>
            </w:pPr>
            <w:r w:rsidRPr="00615C7B">
              <w:rPr>
                <w:rFonts w:eastAsia="MS Mincho"/>
                <w:sz w:val="18"/>
                <w:szCs w:val="18"/>
                <w:lang w:eastAsia="ja-JP"/>
              </w:rPr>
              <w:t>На каждый ОПО должен быть разработан и утвержден перечень газоопасных мест и работ, который ежегодно должен пересматриваться и утверждаться вновь.</w:t>
            </w:r>
          </w:p>
        </w:tc>
        <w:tc>
          <w:tcPr>
            <w:tcW w:w="4252" w:type="dxa"/>
          </w:tcPr>
          <w:p w14:paraId="4C9A3BEA" w14:textId="77777777" w:rsidR="00A93ACA" w:rsidRPr="00615C7B" w:rsidRDefault="00A93ACA" w:rsidP="00220293">
            <w:pPr>
              <w:jc w:val="both"/>
              <w:rPr>
                <w:rFonts w:eastAsia="MS Mincho"/>
                <w:b/>
                <w:sz w:val="18"/>
                <w:szCs w:val="18"/>
                <w:lang w:eastAsia="ja-JP"/>
              </w:rPr>
            </w:pPr>
            <w:r w:rsidRPr="00615C7B">
              <w:rPr>
                <w:rFonts w:eastAsia="MS Mincho"/>
                <w:sz w:val="18"/>
                <w:szCs w:val="18"/>
                <w:lang w:eastAsia="ja-JP"/>
              </w:rPr>
              <w:t xml:space="preserve">На каждый ОПО должен быть разработан и утвержден перечень газоопасных мест и работ, который ежегодно должен пересматриваться и утверждаться вновь. Допускается разработка объединённого перечня газоопасных мест и работ, включающего в себя несколько ОПО. </w:t>
            </w:r>
          </w:p>
          <w:p w14:paraId="53F95CFE" w14:textId="77777777" w:rsidR="00A93ACA" w:rsidRPr="00615C7B" w:rsidRDefault="00A93ACA" w:rsidP="00220293">
            <w:pPr>
              <w:jc w:val="both"/>
              <w:rPr>
                <w:rFonts w:eastAsia="MS Mincho"/>
                <w:bCs/>
                <w:sz w:val="18"/>
                <w:szCs w:val="18"/>
                <w:lang w:eastAsia="ja-JP"/>
              </w:rPr>
            </w:pPr>
            <w:r w:rsidRPr="00615C7B">
              <w:rPr>
                <w:rFonts w:eastAsia="MS Mincho"/>
                <w:b/>
                <w:bCs/>
                <w:sz w:val="18"/>
                <w:szCs w:val="18"/>
                <w:lang w:eastAsia="ja-JP"/>
              </w:rPr>
              <w:t>Комментарий:</w:t>
            </w:r>
          </w:p>
          <w:p w14:paraId="20716613" w14:textId="77777777" w:rsidR="00A93ACA" w:rsidRPr="00615C7B" w:rsidRDefault="00A93ACA" w:rsidP="00220293">
            <w:pPr>
              <w:widowControl w:val="0"/>
              <w:autoSpaceDE w:val="0"/>
              <w:autoSpaceDN w:val="0"/>
              <w:adjustRightInd w:val="0"/>
              <w:jc w:val="both"/>
              <w:rPr>
                <w:rFonts w:eastAsia="MS Mincho"/>
                <w:sz w:val="18"/>
                <w:szCs w:val="18"/>
                <w:lang w:eastAsia="ja-JP"/>
              </w:rPr>
            </w:pPr>
            <w:r w:rsidRPr="00615C7B">
              <w:rPr>
                <w:rFonts w:eastAsia="MS Mincho"/>
                <w:sz w:val="18"/>
                <w:szCs w:val="18"/>
                <w:lang w:eastAsia="ja-JP"/>
              </w:rPr>
              <w:t>В целях оптимизации документооборота.</w:t>
            </w:r>
          </w:p>
          <w:p w14:paraId="3965ACA9" w14:textId="77777777" w:rsidR="00A93ACA" w:rsidRPr="00615C7B" w:rsidRDefault="00A93ACA" w:rsidP="00220293">
            <w:pPr>
              <w:jc w:val="both"/>
              <w:rPr>
                <w:sz w:val="18"/>
                <w:szCs w:val="18"/>
              </w:rPr>
            </w:pPr>
            <w:r w:rsidRPr="00615C7B">
              <w:rPr>
                <w:rFonts w:eastAsia="MS Mincho"/>
                <w:sz w:val="18"/>
                <w:szCs w:val="18"/>
                <w:lang w:eastAsia="ja-JP"/>
              </w:rPr>
              <w:t>В составе одного только участка по добычи нефти может находиться несколько однотипных ОПО.</w:t>
            </w:r>
          </w:p>
        </w:tc>
        <w:tc>
          <w:tcPr>
            <w:tcW w:w="1276" w:type="dxa"/>
          </w:tcPr>
          <w:p w14:paraId="0C9DAD5C"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18104D5C" w14:textId="77777777" w:rsidR="00A93ACA" w:rsidRPr="00615C7B" w:rsidRDefault="00A93ACA" w:rsidP="00220293">
            <w:pPr>
              <w:pStyle w:val="ac"/>
              <w:ind w:left="0" w:firstLine="0"/>
              <w:contextualSpacing w:val="0"/>
              <w:rPr>
                <w:sz w:val="18"/>
                <w:szCs w:val="18"/>
              </w:rPr>
            </w:pPr>
            <w:r w:rsidRPr="00615C7B">
              <w:rPr>
                <w:sz w:val="18"/>
                <w:szCs w:val="18"/>
              </w:rPr>
              <w:t>В откорректированной редакции:</w:t>
            </w:r>
          </w:p>
          <w:p w14:paraId="447478F8" w14:textId="77777777" w:rsidR="00A93ACA" w:rsidRPr="00615C7B" w:rsidRDefault="00A93ACA" w:rsidP="00220293">
            <w:pPr>
              <w:pStyle w:val="ac"/>
              <w:ind w:left="0" w:firstLine="0"/>
              <w:contextualSpacing w:val="0"/>
              <w:rPr>
                <w:sz w:val="18"/>
                <w:szCs w:val="18"/>
              </w:rPr>
            </w:pPr>
            <w:r w:rsidRPr="00615C7B">
              <w:rPr>
                <w:sz w:val="18"/>
                <w:szCs w:val="18"/>
              </w:rPr>
              <w:t xml:space="preserve">651. На каждый ОПО должен быть разработан и утвержден перечень газоопасных мест и работ, который ежегодно должен пересматриваться и утверждаться вновь. </w:t>
            </w:r>
            <w:r w:rsidRPr="00615C7B">
              <w:rPr>
                <w:rFonts w:eastAsia="MS Mincho"/>
                <w:sz w:val="18"/>
                <w:szCs w:val="18"/>
                <w:lang w:eastAsia="ja-JP"/>
              </w:rPr>
              <w:t>Допускается разработка объединённого перечня газоопасных мест и работ, включающего в себя несколько ОПО.</w:t>
            </w:r>
          </w:p>
        </w:tc>
        <w:tc>
          <w:tcPr>
            <w:tcW w:w="992" w:type="dxa"/>
          </w:tcPr>
          <w:p w14:paraId="4351A4ED" w14:textId="77777777" w:rsidR="00A93ACA" w:rsidRPr="00615C7B" w:rsidRDefault="00A93ACA" w:rsidP="00220293">
            <w:pPr>
              <w:pStyle w:val="ac"/>
              <w:ind w:left="-57" w:right="-57" w:firstLine="0"/>
              <w:contextualSpacing w:val="0"/>
              <w:rPr>
                <w:sz w:val="18"/>
                <w:szCs w:val="18"/>
              </w:rPr>
            </w:pPr>
          </w:p>
        </w:tc>
      </w:tr>
      <w:tr w:rsidR="00A93ACA" w:rsidRPr="00615C7B" w14:paraId="7C33B15E" w14:textId="77777777" w:rsidTr="001769A0">
        <w:trPr>
          <w:trHeight w:val="159"/>
        </w:trPr>
        <w:tc>
          <w:tcPr>
            <w:tcW w:w="426" w:type="dxa"/>
          </w:tcPr>
          <w:p w14:paraId="245A1168" w14:textId="77777777" w:rsidR="00A93ACA" w:rsidRPr="00615C7B" w:rsidRDefault="00A93ACA" w:rsidP="00220293">
            <w:pPr>
              <w:numPr>
                <w:ilvl w:val="0"/>
                <w:numId w:val="21"/>
              </w:numPr>
              <w:ind w:left="-6" w:right="-57" w:firstLine="0"/>
              <w:jc w:val="both"/>
              <w:rPr>
                <w:sz w:val="18"/>
                <w:szCs w:val="18"/>
              </w:rPr>
            </w:pPr>
          </w:p>
        </w:tc>
        <w:tc>
          <w:tcPr>
            <w:tcW w:w="992" w:type="dxa"/>
          </w:tcPr>
          <w:p w14:paraId="2E5A979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685</w:t>
            </w:r>
          </w:p>
        </w:tc>
        <w:tc>
          <w:tcPr>
            <w:tcW w:w="1134" w:type="dxa"/>
          </w:tcPr>
          <w:p w14:paraId="6476BA19"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39CE320A" w14:textId="77777777" w:rsidR="00A93ACA" w:rsidRPr="00615C7B" w:rsidRDefault="00A93ACA" w:rsidP="00220293">
            <w:pPr>
              <w:jc w:val="both"/>
              <w:rPr>
                <w:sz w:val="18"/>
                <w:szCs w:val="18"/>
              </w:rPr>
            </w:pPr>
          </w:p>
        </w:tc>
        <w:tc>
          <w:tcPr>
            <w:tcW w:w="2552" w:type="dxa"/>
          </w:tcPr>
          <w:p w14:paraId="3662851F" w14:textId="77777777" w:rsidR="00A93ACA" w:rsidRPr="00615C7B" w:rsidRDefault="00A93ACA" w:rsidP="00220293">
            <w:pPr>
              <w:jc w:val="both"/>
              <w:rPr>
                <w:rFonts w:eastAsia="MS Mincho"/>
                <w:sz w:val="18"/>
                <w:szCs w:val="18"/>
                <w:lang w:eastAsia="ja-JP"/>
              </w:rPr>
            </w:pPr>
            <w:r w:rsidRPr="00615C7B">
              <w:rPr>
                <w:rFonts w:eastAsia="MS Mincho"/>
                <w:sz w:val="18"/>
                <w:szCs w:val="18"/>
                <w:lang w:eastAsia="ja-JP"/>
              </w:rPr>
              <w:t>На каждый ОПО должен быть разработан и утвержден перечень газоопасных мест и работ, который ежегодно должен пересматриваться и утверждаться вновь.</w:t>
            </w:r>
          </w:p>
        </w:tc>
        <w:tc>
          <w:tcPr>
            <w:tcW w:w="4252" w:type="dxa"/>
          </w:tcPr>
          <w:p w14:paraId="7C99C7C8" w14:textId="77777777" w:rsidR="00A93ACA" w:rsidRPr="00615C7B" w:rsidRDefault="00A93ACA" w:rsidP="00220293">
            <w:pPr>
              <w:jc w:val="both"/>
              <w:rPr>
                <w:rFonts w:eastAsia="MS Mincho"/>
                <w:b/>
                <w:sz w:val="18"/>
                <w:szCs w:val="18"/>
                <w:lang w:eastAsia="ja-JP"/>
              </w:rPr>
            </w:pPr>
            <w:r w:rsidRPr="00615C7B">
              <w:rPr>
                <w:rFonts w:eastAsia="MS Mincho"/>
                <w:sz w:val="18"/>
                <w:szCs w:val="18"/>
                <w:lang w:eastAsia="ja-JP"/>
              </w:rPr>
              <w:t xml:space="preserve">На каждый ОПО должен быть разработан и утвержден перечень газоопасных мест и работ, который ежегодно должен пересматриваться и утверждаться вновь. Допускается разработка объединённого перечня газоопасных мест и работ, включающего в себя несколько ОПО. </w:t>
            </w:r>
          </w:p>
          <w:p w14:paraId="32923579" w14:textId="77777777" w:rsidR="00A93ACA" w:rsidRPr="00615C7B" w:rsidRDefault="00A93ACA" w:rsidP="00220293">
            <w:pPr>
              <w:jc w:val="both"/>
              <w:rPr>
                <w:rFonts w:eastAsia="MS Mincho"/>
                <w:bCs/>
                <w:sz w:val="18"/>
                <w:szCs w:val="18"/>
                <w:lang w:eastAsia="ja-JP"/>
              </w:rPr>
            </w:pPr>
            <w:r w:rsidRPr="00615C7B">
              <w:rPr>
                <w:rFonts w:eastAsia="MS Mincho"/>
                <w:b/>
                <w:bCs/>
                <w:sz w:val="18"/>
                <w:szCs w:val="18"/>
                <w:lang w:eastAsia="ja-JP"/>
              </w:rPr>
              <w:t>Комментарий:</w:t>
            </w:r>
          </w:p>
          <w:p w14:paraId="2E1A3980" w14:textId="77777777" w:rsidR="00A93ACA" w:rsidRPr="00615C7B" w:rsidRDefault="00A93ACA" w:rsidP="00220293">
            <w:pPr>
              <w:widowControl w:val="0"/>
              <w:autoSpaceDE w:val="0"/>
              <w:autoSpaceDN w:val="0"/>
              <w:adjustRightInd w:val="0"/>
              <w:jc w:val="both"/>
              <w:rPr>
                <w:rFonts w:eastAsia="MS Mincho"/>
                <w:sz w:val="18"/>
                <w:szCs w:val="18"/>
                <w:lang w:eastAsia="ja-JP"/>
              </w:rPr>
            </w:pPr>
            <w:r w:rsidRPr="00615C7B">
              <w:rPr>
                <w:rFonts w:eastAsia="MS Mincho"/>
                <w:sz w:val="18"/>
                <w:szCs w:val="18"/>
                <w:lang w:eastAsia="ja-JP"/>
              </w:rPr>
              <w:t>В целях оптимизации документооборота.</w:t>
            </w:r>
          </w:p>
          <w:p w14:paraId="3F1CB579" w14:textId="77777777" w:rsidR="00A93ACA" w:rsidRPr="00615C7B" w:rsidRDefault="00A93ACA" w:rsidP="00220293">
            <w:pPr>
              <w:jc w:val="both"/>
              <w:rPr>
                <w:rFonts w:eastAsia="MS Mincho"/>
                <w:sz w:val="18"/>
                <w:szCs w:val="18"/>
                <w:lang w:eastAsia="ja-JP"/>
              </w:rPr>
            </w:pPr>
            <w:r w:rsidRPr="00615C7B">
              <w:rPr>
                <w:rFonts w:eastAsia="MS Mincho"/>
                <w:sz w:val="18"/>
                <w:szCs w:val="18"/>
                <w:lang w:eastAsia="ja-JP"/>
              </w:rPr>
              <w:t>В составе одного только участка по добычи нефти может находиться несколько однотипных ОПО.</w:t>
            </w:r>
          </w:p>
        </w:tc>
        <w:tc>
          <w:tcPr>
            <w:tcW w:w="1276" w:type="dxa"/>
          </w:tcPr>
          <w:p w14:paraId="4B6AB1DB"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573602A9" w14:textId="77777777" w:rsidR="00A93ACA" w:rsidRPr="00615C7B" w:rsidRDefault="00A93ACA" w:rsidP="00220293">
            <w:pPr>
              <w:pStyle w:val="ac"/>
              <w:ind w:left="0" w:firstLine="0"/>
              <w:contextualSpacing w:val="0"/>
              <w:rPr>
                <w:sz w:val="18"/>
                <w:szCs w:val="18"/>
              </w:rPr>
            </w:pPr>
            <w:r w:rsidRPr="00615C7B">
              <w:rPr>
                <w:sz w:val="18"/>
                <w:szCs w:val="18"/>
              </w:rPr>
              <w:t>В откорректированной редакции:</w:t>
            </w:r>
          </w:p>
          <w:p w14:paraId="4E110102" w14:textId="77777777" w:rsidR="00A93ACA" w:rsidRPr="00615C7B" w:rsidRDefault="00A93ACA" w:rsidP="00220293">
            <w:pPr>
              <w:pStyle w:val="ac"/>
              <w:ind w:left="0" w:firstLine="0"/>
              <w:contextualSpacing w:val="0"/>
              <w:rPr>
                <w:sz w:val="18"/>
                <w:szCs w:val="18"/>
              </w:rPr>
            </w:pPr>
            <w:r w:rsidRPr="00615C7B">
              <w:rPr>
                <w:sz w:val="18"/>
                <w:szCs w:val="18"/>
              </w:rPr>
              <w:t xml:space="preserve">651. На каждый ОПО должен быть разработан и утвержден перечень газоопасных мест и работ, который ежегодно должен пересматриваться и утверждаться вновь. </w:t>
            </w:r>
            <w:r w:rsidRPr="00615C7B">
              <w:rPr>
                <w:rFonts w:eastAsia="MS Mincho"/>
                <w:sz w:val="18"/>
                <w:szCs w:val="18"/>
                <w:lang w:eastAsia="ja-JP"/>
              </w:rPr>
              <w:t>Допускается разработка объединённого перечня газоопасных мест и работ, включающего в себя несколько ОПО.</w:t>
            </w:r>
          </w:p>
        </w:tc>
        <w:tc>
          <w:tcPr>
            <w:tcW w:w="992" w:type="dxa"/>
          </w:tcPr>
          <w:p w14:paraId="7D608DFA" w14:textId="77777777" w:rsidR="00A93ACA" w:rsidRPr="00615C7B" w:rsidRDefault="00A93ACA" w:rsidP="00220293">
            <w:pPr>
              <w:pStyle w:val="ac"/>
              <w:ind w:left="-57" w:right="-57" w:firstLine="0"/>
              <w:contextualSpacing w:val="0"/>
              <w:rPr>
                <w:sz w:val="18"/>
                <w:szCs w:val="18"/>
              </w:rPr>
            </w:pPr>
          </w:p>
        </w:tc>
      </w:tr>
      <w:tr w:rsidR="00A93ACA" w:rsidRPr="00615C7B" w14:paraId="645F1CA9" w14:textId="77777777" w:rsidTr="001769A0">
        <w:trPr>
          <w:trHeight w:val="159"/>
        </w:trPr>
        <w:tc>
          <w:tcPr>
            <w:tcW w:w="426" w:type="dxa"/>
          </w:tcPr>
          <w:p w14:paraId="66286599" w14:textId="77777777" w:rsidR="00A93ACA" w:rsidRPr="00615C7B" w:rsidRDefault="00A93ACA" w:rsidP="00220293">
            <w:pPr>
              <w:numPr>
                <w:ilvl w:val="0"/>
                <w:numId w:val="21"/>
              </w:numPr>
              <w:ind w:left="-6" w:right="-57" w:firstLine="0"/>
              <w:jc w:val="both"/>
              <w:rPr>
                <w:sz w:val="18"/>
                <w:szCs w:val="18"/>
              </w:rPr>
            </w:pPr>
          </w:p>
        </w:tc>
        <w:tc>
          <w:tcPr>
            <w:tcW w:w="992" w:type="dxa"/>
          </w:tcPr>
          <w:p w14:paraId="36CE8190"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685</w:t>
            </w:r>
          </w:p>
        </w:tc>
        <w:tc>
          <w:tcPr>
            <w:tcW w:w="1134" w:type="dxa"/>
          </w:tcPr>
          <w:p w14:paraId="2B4D4921"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4EFB4C55" w14:textId="77777777" w:rsidR="00A93ACA" w:rsidRPr="00615C7B" w:rsidRDefault="00A93ACA" w:rsidP="00220293">
            <w:pPr>
              <w:jc w:val="both"/>
              <w:rPr>
                <w:sz w:val="18"/>
                <w:szCs w:val="18"/>
              </w:rPr>
            </w:pPr>
          </w:p>
        </w:tc>
        <w:tc>
          <w:tcPr>
            <w:tcW w:w="2552" w:type="dxa"/>
          </w:tcPr>
          <w:p w14:paraId="19AC2E73" w14:textId="77777777" w:rsidR="00A93ACA" w:rsidRPr="00615C7B" w:rsidRDefault="00A93ACA" w:rsidP="00220293">
            <w:pPr>
              <w:jc w:val="both"/>
              <w:rPr>
                <w:rFonts w:eastAsia="MS Mincho"/>
                <w:sz w:val="18"/>
                <w:szCs w:val="18"/>
                <w:lang w:eastAsia="ja-JP"/>
              </w:rPr>
            </w:pPr>
            <w:r w:rsidRPr="00615C7B">
              <w:rPr>
                <w:sz w:val="18"/>
                <w:szCs w:val="18"/>
              </w:rPr>
              <w:t>685. На каждый ОПО должен быть разработан и утвержден перечень газоопасных мест и работ, который ежегодно должен пересматриваться и утверждаться вновь.</w:t>
            </w:r>
          </w:p>
        </w:tc>
        <w:tc>
          <w:tcPr>
            <w:tcW w:w="4252" w:type="dxa"/>
          </w:tcPr>
          <w:p w14:paraId="7D7EB5E2" w14:textId="77777777" w:rsidR="00A93ACA" w:rsidRPr="00615C7B" w:rsidRDefault="00A93ACA" w:rsidP="00220293">
            <w:pPr>
              <w:jc w:val="both"/>
              <w:rPr>
                <w:b/>
                <w:sz w:val="18"/>
                <w:szCs w:val="18"/>
              </w:rPr>
            </w:pPr>
            <w:r w:rsidRPr="00615C7B">
              <w:rPr>
                <w:sz w:val="18"/>
                <w:szCs w:val="18"/>
              </w:rPr>
              <w:t>685. На каждый ОПО должен быть разработан и утвержден перечень газоопасных мест и работ, который ежегодно должен пересматриваться.</w:t>
            </w:r>
          </w:p>
          <w:p w14:paraId="0114A394" w14:textId="77777777" w:rsidR="00A93ACA" w:rsidRPr="00615C7B" w:rsidRDefault="00A93ACA" w:rsidP="00220293">
            <w:pPr>
              <w:jc w:val="both"/>
              <w:rPr>
                <w:bCs/>
                <w:sz w:val="18"/>
                <w:szCs w:val="18"/>
              </w:rPr>
            </w:pPr>
            <w:r w:rsidRPr="00615C7B">
              <w:rPr>
                <w:b/>
                <w:bCs/>
                <w:sz w:val="18"/>
                <w:szCs w:val="18"/>
              </w:rPr>
              <w:t>Комментарий:</w:t>
            </w:r>
          </w:p>
          <w:p w14:paraId="0FD41DA4" w14:textId="77777777" w:rsidR="00A93ACA" w:rsidRPr="00615C7B" w:rsidRDefault="00A93ACA" w:rsidP="00220293">
            <w:pPr>
              <w:jc w:val="both"/>
              <w:rPr>
                <w:rFonts w:eastAsia="MS Mincho"/>
                <w:sz w:val="18"/>
                <w:szCs w:val="18"/>
                <w:lang w:eastAsia="ja-JP"/>
              </w:rPr>
            </w:pPr>
            <w:r w:rsidRPr="00615C7B">
              <w:rPr>
                <w:sz w:val="18"/>
                <w:szCs w:val="18"/>
              </w:rPr>
              <w:t>Словосочетание утверждаться вновь не несёт смысловой нагрузки. Пересмотр предусматривает утверждение. Предлагаю закончить предложение после слова пересматриваться.</w:t>
            </w:r>
          </w:p>
        </w:tc>
        <w:tc>
          <w:tcPr>
            <w:tcW w:w="1276" w:type="dxa"/>
          </w:tcPr>
          <w:p w14:paraId="5781CAE2" w14:textId="77777777" w:rsidR="00A93ACA" w:rsidRPr="00615C7B" w:rsidRDefault="00A93ACA" w:rsidP="00220293">
            <w:pPr>
              <w:pStyle w:val="ac"/>
              <w:ind w:left="-57" w:right="-57" w:firstLine="0"/>
              <w:contextualSpacing w:val="0"/>
              <w:rPr>
                <w:sz w:val="18"/>
                <w:szCs w:val="18"/>
              </w:rPr>
            </w:pPr>
            <w:r w:rsidRPr="00615C7B">
              <w:rPr>
                <w:sz w:val="18"/>
                <w:szCs w:val="18"/>
              </w:rPr>
              <w:t>Принято частично</w:t>
            </w:r>
          </w:p>
        </w:tc>
        <w:tc>
          <w:tcPr>
            <w:tcW w:w="3402" w:type="dxa"/>
          </w:tcPr>
          <w:p w14:paraId="29512F2F" w14:textId="77777777" w:rsidR="00A93ACA" w:rsidRPr="00615C7B" w:rsidRDefault="00A93ACA" w:rsidP="00220293">
            <w:pPr>
              <w:pStyle w:val="ac"/>
              <w:ind w:left="0" w:firstLine="0"/>
              <w:contextualSpacing w:val="0"/>
              <w:rPr>
                <w:sz w:val="18"/>
                <w:szCs w:val="18"/>
              </w:rPr>
            </w:pPr>
            <w:r w:rsidRPr="00615C7B">
              <w:rPr>
                <w:sz w:val="18"/>
                <w:szCs w:val="18"/>
              </w:rPr>
              <w:t>С учетом других предложений.</w:t>
            </w:r>
          </w:p>
          <w:p w14:paraId="2A8BEF99" w14:textId="77777777" w:rsidR="00A93ACA" w:rsidRPr="00615C7B" w:rsidRDefault="00A93ACA" w:rsidP="00220293">
            <w:pPr>
              <w:pStyle w:val="ac"/>
              <w:ind w:left="0" w:firstLine="0"/>
              <w:contextualSpacing w:val="0"/>
              <w:rPr>
                <w:sz w:val="18"/>
                <w:szCs w:val="18"/>
              </w:rPr>
            </w:pPr>
            <w:r w:rsidRPr="00615C7B">
              <w:rPr>
                <w:sz w:val="18"/>
                <w:szCs w:val="18"/>
              </w:rPr>
              <w:t>В откорректированной редакции:</w:t>
            </w:r>
          </w:p>
          <w:p w14:paraId="55738C09" w14:textId="77777777" w:rsidR="00A93ACA" w:rsidRPr="00615C7B" w:rsidRDefault="00A93ACA" w:rsidP="00220293">
            <w:pPr>
              <w:pStyle w:val="ac"/>
              <w:ind w:left="0" w:firstLine="0"/>
              <w:contextualSpacing w:val="0"/>
              <w:rPr>
                <w:sz w:val="18"/>
                <w:szCs w:val="18"/>
              </w:rPr>
            </w:pPr>
            <w:r w:rsidRPr="00615C7B">
              <w:rPr>
                <w:sz w:val="18"/>
                <w:szCs w:val="18"/>
              </w:rPr>
              <w:t xml:space="preserve">651. На каждый ОПО должен быть разработан и утвержден перечень газоопасных мест и работ, который ежегодно должен пересматриваться и утверждаться вновь. </w:t>
            </w:r>
            <w:r w:rsidRPr="00615C7B">
              <w:rPr>
                <w:rFonts w:eastAsia="MS Mincho"/>
                <w:sz w:val="18"/>
                <w:szCs w:val="18"/>
                <w:lang w:eastAsia="ja-JP"/>
              </w:rPr>
              <w:t>Допускается разработка объединённого перечня газоопасных мест и работ, включающего в себя несколько ОПО.</w:t>
            </w:r>
          </w:p>
        </w:tc>
        <w:tc>
          <w:tcPr>
            <w:tcW w:w="992" w:type="dxa"/>
          </w:tcPr>
          <w:p w14:paraId="4CD00BBC" w14:textId="77777777" w:rsidR="00A93ACA" w:rsidRPr="00615C7B" w:rsidRDefault="00A93ACA" w:rsidP="00220293">
            <w:pPr>
              <w:pStyle w:val="ac"/>
              <w:ind w:left="-57" w:right="-57" w:firstLine="0"/>
              <w:contextualSpacing w:val="0"/>
              <w:rPr>
                <w:sz w:val="18"/>
                <w:szCs w:val="18"/>
              </w:rPr>
            </w:pPr>
          </w:p>
        </w:tc>
      </w:tr>
      <w:tr w:rsidR="00A93ACA" w:rsidRPr="00615C7B" w14:paraId="4823358C" w14:textId="77777777" w:rsidTr="001769A0">
        <w:trPr>
          <w:trHeight w:val="159"/>
        </w:trPr>
        <w:tc>
          <w:tcPr>
            <w:tcW w:w="426" w:type="dxa"/>
          </w:tcPr>
          <w:p w14:paraId="2FDB78C8" w14:textId="77777777" w:rsidR="00A93ACA" w:rsidRPr="00615C7B" w:rsidRDefault="00A93ACA" w:rsidP="00220293">
            <w:pPr>
              <w:numPr>
                <w:ilvl w:val="0"/>
                <w:numId w:val="21"/>
              </w:numPr>
              <w:ind w:left="-6" w:right="-57" w:firstLine="0"/>
              <w:jc w:val="both"/>
              <w:rPr>
                <w:sz w:val="18"/>
                <w:szCs w:val="18"/>
              </w:rPr>
            </w:pPr>
          </w:p>
        </w:tc>
        <w:tc>
          <w:tcPr>
            <w:tcW w:w="992" w:type="dxa"/>
          </w:tcPr>
          <w:p w14:paraId="11B54E0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685</w:t>
            </w:r>
          </w:p>
        </w:tc>
        <w:tc>
          <w:tcPr>
            <w:tcW w:w="1134" w:type="dxa"/>
          </w:tcPr>
          <w:p w14:paraId="737F0CF3"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6C20BF22" w14:textId="77777777" w:rsidR="00A93ACA" w:rsidRPr="00615C7B" w:rsidRDefault="00A93ACA" w:rsidP="00220293">
            <w:pPr>
              <w:jc w:val="both"/>
              <w:rPr>
                <w:sz w:val="18"/>
                <w:szCs w:val="18"/>
              </w:rPr>
            </w:pPr>
          </w:p>
        </w:tc>
        <w:tc>
          <w:tcPr>
            <w:tcW w:w="2552" w:type="dxa"/>
          </w:tcPr>
          <w:p w14:paraId="3F517B1B" w14:textId="77777777" w:rsidR="00A93ACA" w:rsidRPr="00615C7B" w:rsidRDefault="00A93ACA" w:rsidP="00220293">
            <w:pPr>
              <w:jc w:val="both"/>
              <w:rPr>
                <w:rFonts w:eastAsia="MS Mincho"/>
                <w:sz w:val="18"/>
                <w:szCs w:val="18"/>
                <w:lang w:eastAsia="ja-JP"/>
              </w:rPr>
            </w:pPr>
            <w:r w:rsidRPr="00615C7B">
              <w:rPr>
                <w:sz w:val="18"/>
                <w:szCs w:val="18"/>
              </w:rPr>
              <w:t>685. На каждый ОПО должен быть разработан и утвержден перечень газоопасных мест и работ, который ежегодно должен пересматриваться и утверждаться вновь.</w:t>
            </w:r>
          </w:p>
        </w:tc>
        <w:tc>
          <w:tcPr>
            <w:tcW w:w="4252" w:type="dxa"/>
          </w:tcPr>
          <w:p w14:paraId="33EC891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а каждый ОПО должен быть разработан и утвержден перечень газоопасных мест, который ежегодно должен пересматриваться и утверждаться вновь.</w:t>
            </w:r>
          </w:p>
          <w:p w14:paraId="1454C9E5" w14:textId="77777777" w:rsidR="00A93ACA" w:rsidRPr="00615C7B" w:rsidRDefault="00A93ACA" w:rsidP="00220293">
            <w:pPr>
              <w:jc w:val="both"/>
              <w:rPr>
                <w:b/>
                <w:sz w:val="18"/>
                <w:szCs w:val="18"/>
              </w:rPr>
            </w:pPr>
            <w:r w:rsidRPr="00615C7B">
              <w:rPr>
                <w:sz w:val="18"/>
                <w:szCs w:val="18"/>
              </w:rPr>
              <w:t>Специалисты и рабочие должны быть ознакомлены с перечнем газоопасных мест и работ и соответствующими инструкциями.</w:t>
            </w:r>
          </w:p>
          <w:p w14:paraId="13D21E0D" w14:textId="77777777" w:rsidR="00A93ACA" w:rsidRPr="00615C7B" w:rsidRDefault="00A93ACA" w:rsidP="00220293">
            <w:pPr>
              <w:jc w:val="both"/>
              <w:rPr>
                <w:sz w:val="18"/>
                <w:szCs w:val="18"/>
              </w:rPr>
            </w:pPr>
            <w:r w:rsidRPr="00615C7B">
              <w:rPr>
                <w:b/>
                <w:sz w:val="18"/>
                <w:szCs w:val="18"/>
              </w:rPr>
              <w:t>Комментарий:</w:t>
            </w:r>
          </w:p>
          <w:p w14:paraId="7ED7939D" w14:textId="77777777" w:rsidR="00A93ACA" w:rsidRPr="00615C7B" w:rsidRDefault="00A93ACA" w:rsidP="00220293">
            <w:pPr>
              <w:jc w:val="both"/>
              <w:rPr>
                <w:sz w:val="18"/>
                <w:szCs w:val="18"/>
              </w:rPr>
            </w:pPr>
            <w:r w:rsidRPr="00615C7B">
              <w:rPr>
                <w:sz w:val="18"/>
                <w:szCs w:val="18"/>
              </w:rPr>
              <w:t>Согласно Приказа Ростехнадзора от 20.11.2017 N 485</w:t>
            </w:r>
          </w:p>
          <w:p w14:paraId="2F46E566" w14:textId="77777777" w:rsidR="00A93ACA" w:rsidRPr="00615C7B" w:rsidRDefault="00A93ACA" w:rsidP="00220293">
            <w:pPr>
              <w:jc w:val="both"/>
              <w:rPr>
                <w:sz w:val="18"/>
                <w:szCs w:val="18"/>
              </w:rPr>
            </w:pPr>
            <w:r w:rsidRPr="00615C7B">
              <w:rPr>
                <w:sz w:val="18"/>
                <w:szCs w:val="18"/>
              </w:rPr>
              <w:t>2.1.7. В перечне газоопасных работ должны быть указаны:</w:t>
            </w:r>
          </w:p>
          <w:p w14:paraId="4DDB3B2B" w14:textId="77777777" w:rsidR="00A93ACA" w:rsidRPr="00615C7B" w:rsidRDefault="00A93ACA" w:rsidP="00220293">
            <w:pPr>
              <w:jc w:val="both"/>
              <w:rPr>
                <w:sz w:val="18"/>
                <w:szCs w:val="18"/>
              </w:rPr>
            </w:pPr>
            <w:r w:rsidRPr="00615C7B">
              <w:rPr>
                <w:sz w:val="18"/>
                <w:szCs w:val="18"/>
              </w:rPr>
              <w:t>структурное подразделение организации (производство, цех, отделение, установка, участок);</w:t>
            </w:r>
          </w:p>
          <w:p w14:paraId="6E79B48A" w14:textId="77777777" w:rsidR="00A93ACA" w:rsidRPr="00615C7B" w:rsidRDefault="00A93ACA" w:rsidP="00220293">
            <w:pPr>
              <w:jc w:val="both"/>
              <w:rPr>
                <w:sz w:val="18"/>
                <w:szCs w:val="18"/>
              </w:rPr>
            </w:pPr>
            <w:r w:rsidRPr="00615C7B">
              <w:rPr>
                <w:sz w:val="18"/>
                <w:szCs w:val="18"/>
              </w:rPr>
              <w:t>место и характер работы;</w:t>
            </w:r>
          </w:p>
          <w:p w14:paraId="4E0FFCC1" w14:textId="77777777" w:rsidR="00A93ACA" w:rsidRPr="00615C7B" w:rsidRDefault="00A93ACA" w:rsidP="00220293">
            <w:pPr>
              <w:jc w:val="both"/>
              <w:rPr>
                <w:sz w:val="18"/>
                <w:szCs w:val="18"/>
              </w:rPr>
            </w:pPr>
            <w:r w:rsidRPr="00615C7B">
              <w:rPr>
                <w:sz w:val="18"/>
                <w:szCs w:val="18"/>
              </w:rPr>
              <w:t>возможные вредные и опасные производственные факторы при ее проведении;</w:t>
            </w:r>
          </w:p>
          <w:p w14:paraId="5660643C" w14:textId="77777777" w:rsidR="00A93ACA" w:rsidRPr="00615C7B" w:rsidRDefault="00A93ACA" w:rsidP="00220293">
            <w:pPr>
              <w:jc w:val="both"/>
              <w:rPr>
                <w:sz w:val="18"/>
                <w:szCs w:val="18"/>
              </w:rPr>
            </w:pPr>
            <w:r w:rsidRPr="00615C7B">
              <w:rPr>
                <w:sz w:val="18"/>
                <w:szCs w:val="18"/>
              </w:rPr>
              <w:t>категория исполнителей (персонал эксплуатирующей организации, газоспасательной службы), выполняющих указанные работы;</w:t>
            </w:r>
          </w:p>
          <w:p w14:paraId="4AF22FC2" w14:textId="77777777" w:rsidR="00A93ACA" w:rsidRPr="00615C7B" w:rsidRDefault="00A93ACA" w:rsidP="00220293">
            <w:pPr>
              <w:jc w:val="both"/>
              <w:rPr>
                <w:sz w:val="18"/>
                <w:szCs w:val="18"/>
              </w:rPr>
            </w:pPr>
            <w:r w:rsidRPr="00615C7B">
              <w:rPr>
                <w:sz w:val="18"/>
                <w:szCs w:val="18"/>
              </w:rPr>
              <w:t>основные мероприятия, обеспечивающие безопасность выполняемых работ.</w:t>
            </w:r>
          </w:p>
          <w:p w14:paraId="481EF6C6" w14:textId="77777777" w:rsidR="00A93ACA" w:rsidRPr="00615C7B" w:rsidRDefault="00A93ACA" w:rsidP="00220293">
            <w:pPr>
              <w:jc w:val="both"/>
              <w:rPr>
                <w:rFonts w:eastAsia="MS Mincho"/>
                <w:sz w:val="18"/>
                <w:szCs w:val="18"/>
                <w:lang w:eastAsia="ja-JP"/>
              </w:rPr>
            </w:pPr>
            <w:r w:rsidRPr="00615C7B">
              <w:rPr>
                <w:sz w:val="18"/>
                <w:szCs w:val="18"/>
              </w:rPr>
              <w:t>Требование к перечню газоопасных работ изложено в п.7. Для исключения дублирование предлагается термин «работ» из данного пункта исключить и объединить его с пунктом 279 как логически вытекающих одного требования из другого.</w:t>
            </w:r>
          </w:p>
        </w:tc>
        <w:tc>
          <w:tcPr>
            <w:tcW w:w="1276" w:type="dxa"/>
          </w:tcPr>
          <w:p w14:paraId="66EDE6D7" w14:textId="77777777" w:rsidR="00A93ACA" w:rsidRPr="00615C7B" w:rsidRDefault="00A93ACA" w:rsidP="00220293">
            <w:pPr>
              <w:pStyle w:val="ac"/>
              <w:ind w:left="-57" w:right="-57" w:firstLine="0"/>
              <w:contextualSpacing w:val="0"/>
              <w:rPr>
                <w:sz w:val="18"/>
                <w:szCs w:val="18"/>
              </w:rPr>
            </w:pPr>
            <w:r w:rsidRPr="00615C7B">
              <w:rPr>
                <w:sz w:val="18"/>
                <w:szCs w:val="18"/>
              </w:rPr>
              <w:t>Принято частично</w:t>
            </w:r>
          </w:p>
        </w:tc>
        <w:tc>
          <w:tcPr>
            <w:tcW w:w="3402" w:type="dxa"/>
          </w:tcPr>
          <w:p w14:paraId="4FBDA8EF" w14:textId="77777777" w:rsidR="00A93ACA" w:rsidRPr="00615C7B" w:rsidRDefault="00A93ACA" w:rsidP="00220293">
            <w:pPr>
              <w:pStyle w:val="ac"/>
              <w:ind w:left="0" w:firstLine="0"/>
              <w:contextualSpacing w:val="0"/>
              <w:rPr>
                <w:sz w:val="18"/>
                <w:szCs w:val="18"/>
              </w:rPr>
            </w:pPr>
            <w:r w:rsidRPr="00615C7B">
              <w:rPr>
                <w:sz w:val="18"/>
                <w:szCs w:val="18"/>
              </w:rPr>
              <w:t>С учетом других предложений.</w:t>
            </w:r>
          </w:p>
          <w:p w14:paraId="3A06C911" w14:textId="77777777" w:rsidR="00A93ACA" w:rsidRPr="00615C7B" w:rsidRDefault="00A93ACA" w:rsidP="00220293">
            <w:pPr>
              <w:pStyle w:val="ac"/>
              <w:ind w:left="0" w:firstLine="0"/>
              <w:contextualSpacing w:val="0"/>
              <w:rPr>
                <w:sz w:val="18"/>
                <w:szCs w:val="18"/>
              </w:rPr>
            </w:pPr>
            <w:r w:rsidRPr="00615C7B">
              <w:rPr>
                <w:sz w:val="18"/>
                <w:szCs w:val="18"/>
              </w:rPr>
              <w:t>В откорректированной редакции:</w:t>
            </w:r>
          </w:p>
          <w:p w14:paraId="315C6EC3" w14:textId="77777777" w:rsidR="00A93ACA" w:rsidRPr="00615C7B" w:rsidRDefault="00A93ACA" w:rsidP="00220293">
            <w:pPr>
              <w:pStyle w:val="ac"/>
              <w:ind w:left="0" w:firstLine="0"/>
              <w:contextualSpacing w:val="0"/>
              <w:rPr>
                <w:sz w:val="18"/>
                <w:szCs w:val="18"/>
              </w:rPr>
            </w:pPr>
            <w:r w:rsidRPr="00615C7B">
              <w:rPr>
                <w:sz w:val="18"/>
                <w:szCs w:val="18"/>
              </w:rPr>
              <w:t xml:space="preserve">651. На каждый ОПО должен быть разработан и утвержден перечень газоопасных мест и работ, который ежегодно должен пересматриваться и утверждаться вновь. </w:t>
            </w:r>
            <w:r w:rsidRPr="00615C7B">
              <w:rPr>
                <w:rFonts w:eastAsia="MS Mincho"/>
                <w:sz w:val="18"/>
                <w:szCs w:val="18"/>
                <w:lang w:eastAsia="ja-JP"/>
              </w:rPr>
              <w:t>Допускается разработка объединённого перечня газоопасных мест и работ, включающего в себя несколько ОПО.</w:t>
            </w:r>
          </w:p>
        </w:tc>
        <w:tc>
          <w:tcPr>
            <w:tcW w:w="992" w:type="dxa"/>
          </w:tcPr>
          <w:p w14:paraId="421203A9" w14:textId="77777777" w:rsidR="00A93ACA" w:rsidRPr="00615C7B" w:rsidRDefault="00A93ACA" w:rsidP="00220293">
            <w:pPr>
              <w:pStyle w:val="ac"/>
              <w:ind w:left="-57" w:right="-57" w:firstLine="0"/>
              <w:contextualSpacing w:val="0"/>
              <w:rPr>
                <w:sz w:val="18"/>
                <w:szCs w:val="18"/>
              </w:rPr>
            </w:pPr>
          </w:p>
        </w:tc>
      </w:tr>
      <w:tr w:rsidR="00A93ACA" w:rsidRPr="00615C7B" w14:paraId="269FFC5D" w14:textId="77777777" w:rsidTr="001769A0">
        <w:trPr>
          <w:trHeight w:val="159"/>
        </w:trPr>
        <w:tc>
          <w:tcPr>
            <w:tcW w:w="426" w:type="dxa"/>
          </w:tcPr>
          <w:p w14:paraId="09CA1CD2" w14:textId="77777777" w:rsidR="00A93ACA" w:rsidRPr="00615C7B" w:rsidRDefault="00A93ACA" w:rsidP="00220293">
            <w:pPr>
              <w:numPr>
                <w:ilvl w:val="0"/>
                <w:numId w:val="21"/>
              </w:numPr>
              <w:ind w:left="-6" w:right="-57" w:firstLine="0"/>
              <w:jc w:val="both"/>
              <w:rPr>
                <w:sz w:val="18"/>
                <w:szCs w:val="18"/>
              </w:rPr>
            </w:pPr>
          </w:p>
        </w:tc>
        <w:tc>
          <w:tcPr>
            <w:tcW w:w="992" w:type="dxa"/>
          </w:tcPr>
          <w:p w14:paraId="29C0596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w:t>
            </w:r>
            <w:r w:rsidRPr="00615C7B">
              <w:rPr>
                <w:sz w:val="18"/>
                <w:szCs w:val="18"/>
              </w:rPr>
              <w:t>689</w:t>
            </w:r>
          </w:p>
        </w:tc>
        <w:tc>
          <w:tcPr>
            <w:tcW w:w="1134" w:type="dxa"/>
          </w:tcPr>
          <w:p w14:paraId="53330907" w14:textId="77777777" w:rsidR="00A93ACA" w:rsidRPr="00615C7B" w:rsidRDefault="00A93ACA" w:rsidP="00220293">
            <w:pPr>
              <w:jc w:val="both"/>
              <w:rPr>
                <w:sz w:val="18"/>
                <w:szCs w:val="18"/>
              </w:rPr>
            </w:pPr>
            <w:r w:rsidRPr="00615C7B">
              <w:rPr>
                <w:sz w:val="18"/>
                <w:szCs w:val="18"/>
              </w:rPr>
              <w:t>ПАО «НК «Роснефть»</w:t>
            </w:r>
          </w:p>
        </w:tc>
        <w:tc>
          <w:tcPr>
            <w:tcW w:w="1134" w:type="dxa"/>
          </w:tcPr>
          <w:p w14:paraId="67EE435B" w14:textId="77777777" w:rsidR="00A93ACA" w:rsidRPr="00615C7B" w:rsidRDefault="00A93ACA" w:rsidP="00220293">
            <w:pPr>
              <w:jc w:val="both"/>
              <w:rPr>
                <w:sz w:val="18"/>
                <w:szCs w:val="18"/>
              </w:rPr>
            </w:pPr>
            <w:r w:rsidRPr="00615C7B">
              <w:rPr>
                <w:sz w:val="18"/>
                <w:szCs w:val="18"/>
              </w:rPr>
              <w:t>ДПБОТС в РиД</w:t>
            </w:r>
          </w:p>
        </w:tc>
        <w:tc>
          <w:tcPr>
            <w:tcW w:w="2552" w:type="dxa"/>
          </w:tcPr>
          <w:p w14:paraId="3A9AF6E4" w14:textId="77777777" w:rsidR="00A93ACA" w:rsidRPr="00615C7B" w:rsidRDefault="00A93ACA" w:rsidP="00220293">
            <w:pPr>
              <w:jc w:val="both"/>
              <w:rPr>
                <w:sz w:val="18"/>
                <w:szCs w:val="18"/>
              </w:rPr>
            </w:pPr>
            <w:r w:rsidRPr="00615C7B">
              <w:rPr>
                <w:sz w:val="18"/>
                <w:szCs w:val="18"/>
              </w:rPr>
              <w:t>В организации из числа руководителей должен быть назначен работник (работники), отвечающий, в том числе, и за функционирование системы управления промышленной безопасности.</w:t>
            </w:r>
          </w:p>
        </w:tc>
        <w:tc>
          <w:tcPr>
            <w:tcW w:w="4252" w:type="dxa"/>
          </w:tcPr>
          <w:p w14:paraId="65FE53D4" w14:textId="77777777" w:rsidR="00A93ACA" w:rsidRPr="00615C7B" w:rsidRDefault="00A93ACA" w:rsidP="00220293">
            <w:pPr>
              <w:jc w:val="both"/>
              <w:rPr>
                <w:sz w:val="18"/>
                <w:szCs w:val="18"/>
              </w:rPr>
            </w:pPr>
            <w:r w:rsidRPr="00615C7B">
              <w:rPr>
                <w:sz w:val="18"/>
                <w:szCs w:val="18"/>
              </w:rPr>
              <w:t xml:space="preserve">Исключить </w:t>
            </w:r>
          </w:p>
          <w:p w14:paraId="68E2E566" w14:textId="77777777" w:rsidR="00A93ACA" w:rsidRPr="00615C7B" w:rsidRDefault="00A93ACA" w:rsidP="00220293">
            <w:pPr>
              <w:jc w:val="both"/>
              <w:rPr>
                <w:sz w:val="18"/>
                <w:szCs w:val="18"/>
              </w:rPr>
            </w:pPr>
            <w:r w:rsidRPr="00615C7B">
              <w:rPr>
                <w:sz w:val="18"/>
                <w:szCs w:val="18"/>
              </w:rPr>
              <w:t>Дублирует требования, определенные Постановлением Правительства РФ от 26 июня 2013г. № 536 «Об утверждении требований к документационному обеспечению систем управления промышленной безопасностью»</w:t>
            </w:r>
          </w:p>
        </w:tc>
        <w:tc>
          <w:tcPr>
            <w:tcW w:w="1276" w:type="dxa"/>
          </w:tcPr>
          <w:p w14:paraId="63875DC8"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5B25B8C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остановление Правительства РФ от 26.06. 2013г. № 536 не содержит положения о назначении лиц, ответственных за функционирование системы управления промышленной безопасности. </w:t>
            </w:r>
          </w:p>
          <w:p w14:paraId="512F163E" w14:textId="77777777" w:rsidR="00A93ACA" w:rsidRPr="00615C7B" w:rsidRDefault="00A93ACA" w:rsidP="00220293">
            <w:pPr>
              <w:pStyle w:val="ac"/>
              <w:ind w:left="0" w:firstLine="0"/>
              <w:contextualSpacing w:val="0"/>
              <w:rPr>
                <w:sz w:val="18"/>
                <w:szCs w:val="18"/>
              </w:rPr>
            </w:pPr>
            <w:r w:rsidRPr="00615C7B">
              <w:rPr>
                <w:sz w:val="18"/>
                <w:szCs w:val="18"/>
              </w:rPr>
              <w:t>В откорректированной редакции: п.655.</w:t>
            </w:r>
          </w:p>
        </w:tc>
        <w:tc>
          <w:tcPr>
            <w:tcW w:w="992" w:type="dxa"/>
          </w:tcPr>
          <w:p w14:paraId="167521D7" w14:textId="77777777" w:rsidR="00A93ACA" w:rsidRPr="00615C7B" w:rsidRDefault="00A93ACA" w:rsidP="00220293">
            <w:pPr>
              <w:pStyle w:val="ac"/>
              <w:ind w:left="-57" w:right="-57" w:firstLine="0"/>
              <w:contextualSpacing w:val="0"/>
              <w:rPr>
                <w:sz w:val="18"/>
                <w:szCs w:val="18"/>
              </w:rPr>
            </w:pPr>
          </w:p>
        </w:tc>
      </w:tr>
      <w:tr w:rsidR="00A93ACA" w:rsidRPr="00615C7B" w14:paraId="1E33FCA1" w14:textId="77777777" w:rsidTr="001769A0">
        <w:trPr>
          <w:trHeight w:val="159"/>
        </w:trPr>
        <w:tc>
          <w:tcPr>
            <w:tcW w:w="426" w:type="dxa"/>
          </w:tcPr>
          <w:p w14:paraId="62A14BA8" w14:textId="77777777" w:rsidR="00A93ACA" w:rsidRPr="00615C7B" w:rsidRDefault="00A93ACA" w:rsidP="00220293">
            <w:pPr>
              <w:numPr>
                <w:ilvl w:val="0"/>
                <w:numId w:val="21"/>
              </w:numPr>
              <w:ind w:left="-6" w:right="-57" w:firstLine="0"/>
              <w:jc w:val="both"/>
              <w:rPr>
                <w:sz w:val="18"/>
                <w:szCs w:val="18"/>
              </w:rPr>
            </w:pPr>
          </w:p>
        </w:tc>
        <w:tc>
          <w:tcPr>
            <w:tcW w:w="992" w:type="dxa"/>
          </w:tcPr>
          <w:p w14:paraId="60E05DF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w:t>
            </w:r>
            <w:r w:rsidRPr="00615C7B">
              <w:rPr>
                <w:sz w:val="18"/>
                <w:szCs w:val="18"/>
              </w:rPr>
              <w:t>689</w:t>
            </w:r>
          </w:p>
        </w:tc>
        <w:tc>
          <w:tcPr>
            <w:tcW w:w="1134" w:type="dxa"/>
          </w:tcPr>
          <w:p w14:paraId="1A82E40B"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2A733CC2" w14:textId="77777777" w:rsidR="00A93ACA" w:rsidRPr="00615C7B" w:rsidRDefault="00A93ACA" w:rsidP="00220293">
            <w:pPr>
              <w:jc w:val="both"/>
              <w:rPr>
                <w:sz w:val="18"/>
                <w:szCs w:val="18"/>
              </w:rPr>
            </w:pPr>
          </w:p>
        </w:tc>
        <w:tc>
          <w:tcPr>
            <w:tcW w:w="2552" w:type="dxa"/>
          </w:tcPr>
          <w:p w14:paraId="21EEB240" w14:textId="77777777" w:rsidR="00A93ACA" w:rsidRPr="00615C7B" w:rsidRDefault="00A93ACA" w:rsidP="00220293">
            <w:pPr>
              <w:jc w:val="both"/>
              <w:rPr>
                <w:sz w:val="18"/>
                <w:szCs w:val="18"/>
              </w:rPr>
            </w:pPr>
            <w:r w:rsidRPr="00615C7B">
              <w:rPr>
                <w:sz w:val="18"/>
                <w:szCs w:val="18"/>
              </w:rPr>
              <w:t xml:space="preserve">689. </w:t>
            </w:r>
            <w:r w:rsidRPr="00615C7B">
              <w:rPr>
                <w:rFonts w:eastAsia="Calibri"/>
                <w:sz w:val="18"/>
                <w:szCs w:val="18"/>
              </w:rPr>
              <w:t>В организации из числа руководителей должен быть назначен работник (работники), отвечающий, в том числе, и за функционирование системы управления промышленной безопасности.</w:t>
            </w:r>
          </w:p>
        </w:tc>
        <w:tc>
          <w:tcPr>
            <w:tcW w:w="4252" w:type="dxa"/>
          </w:tcPr>
          <w:p w14:paraId="5D38F792" w14:textId="77777777" w:rsidR="00A93ACA" w:rsidRPr="00615C7B" w:rsidRDefault="00A93ACA" w:rsidP="00220293">
            <w:pPr>
              <w:jc w:val="both"/>
              <w:rPr>
                <w:b/>
                <w:sz w:val="18"/>
                <w:szCs w:val="18"/>
              </w:rPr>
            </w:pPr>
            <w:r w:rsidRPr="00615C7B">
              <w:rPr>
                <w:sz w:val="18"/>
                <w:szCs w:val="18"/>
              </w:rPr>
              <w:t>Исключить</w:t>
            </w:r>
          </w:p>
          <w:p w14:paraId="6D7E9053" w14:textId="77777777" w:rsidR="00A93ACA" w:rsidRPr="00615C7B" w:rsidRDefault="00A93ACA" w:rsidP="00220293">
            <w:pPr>
              <w:jc w:val="both"/>
              <w:rPr>
                <w:bCs/>
                <w:sz w:val="18"/>
                <w:szCs w:val="18"/>
              </w:rPr>
            </w:pPr>
            <w:r w:rsidRPr="00615C7B">
              <w:rPr>
                <w:b/>
                <w:bCs/>
                <w:sz w:val="18"/>
                <w:szCs w:val="18"/>
              </w:rPr>
              <w:t>Комментарий:</w:t>
            </w:r>
          </w:p>
          <w:p w14:paraId="2B73BCC2" w14:textId="77777777" w:rsidR="00A93ACA" w:rsidRPr="00615C7B" w:rsidRDefault="00A93ACA" w:rsidP="00220293">
            <w:pPr>
              <w:jc w:val="both"/>
              <w:rPr>
                <w:sz w:val="18"/>
                <w:szCs w:val="18"/>
              </w:rPr>
            </w:pPr>
            <w:r w:rsidRPr="00615C7B">
              <w:rPr>
                <w:sz w:val="18"/>
                <w:szCs w:val="18"/>
              </w:rPr>
              <w:t xml:space="preserve">Исключить необоснованное требование. </w:t>
            </w:r>
          </w:p>
          <w:p w14:paraId="121D3B04" w14:textId="77777777" w:rsidR="00A93ACA" w:rsidRPr="00615C7B" w:rsidRDefault="00A93ACA" w:rsidP="00220293">
            <w:pPr>
              <w:jc w:val="both"/>
              <w:rPr>
                <w:sz w:val="18"/>
                <w:szCs w:val="18"/>
              </w:rPr>
            </w:pPr>
            <w:r w:rsidRPr="00615C7B">
              <w:rPr>
                <w:sz w:val="18"/>
                <w:szCs w:val="18"/>
              </w:rPr>
              <w:t>Дублирует требования, определенные Постановлением Правительства РФ от 26 июня 2013г. № 536 «Об утверждении требований к документационному обеспечению систем управления промышленной безопасностью».</w:t>
            </w:r>
          </w:p>
        </w:tc>
        <w:tc>
          <w:tcPr>
            <w:tcW w:w="1276" w:type="dxa"/>
          </w:tcPr>
          <w:p w14:paraId="066DC872"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3CAF758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остановление Правительства РФ от 26.06. 2013г. № 536 не содержит положения о назначении лиц, ответственных за функционирование системы управления промышленной безопасности. </w:t>
            </w:r>
          </w:p>
          <w:p w14:paraId="323CE47C" w14:textId="77777777" w:rsidR="00A93ACA" w:rsidRPr="00615C7B" w:rsidRDefault="00A93ACA" w:rsidP="00220293">
            <w:pPr>
              <w:pStyle w:val="ac"/>
              <w:ind w:left="0" w:firstLine="0"/>
              <w:contextualSpacing w:val="0"/>
              <w:rPr>
                <w:sz w:val="18"/>
                <w:szCs w:val="18"/>
              </w:rPr>
            </w:pPr>
            <w:r w:rsidRPr="00615C7B">
              <w:rPr>
                <w:sz w:val="18"/>
                <w:szCs w:val="18"/>
              </w:rPr>
              <w:t>В откорректированной редакции: п.655.</w:t>
            </w:r>
          </w:p>
        </w:tc>
        <w:tc>
          <w:tcPr>
            <w:tcW w:w="992" w:type="dxa"/>
          </w:tcPr>
          <w:p w14:paraId="6516291C" w14:textId="77777777" w:rsidR="00A93ACA" w:rsidRPr="00615C7B" w:rsidRDefault="00A93ACA" w:rsidP="00220293">
            <w:pPr>
              <w:pStyle w:val="ac"/>
              <w:ind w:left="-57" w:right="-57" w:firstLine="0"/>
              <w:contextualSpacing w:val="0"/>
              <w:rPr>
                <w:sz w:val="18"/>
                <w:szCs w:val="18"/>
              </w:rPr>
            </w:pPr>
          </w:p>
        </w:tc>
      </w:tr>
      <w:tr w:rsidR="00A93ACA" w:rsidRPr="00615C7B" w14:paraId="76DC4BE8" w14:textId="77777777" w:rsidTr="001769A0">
        <w:trPr>
          <w:trHeight w:val="159"/>
        </w:trPr>
        <w:tc>
          <w:tcPr>
            <w:tcW w:w="426" w:type="dxa"/>
          </w:tcPr>
          <w:p w14:paraId="4B6F5DB7" w14:textId="77777777" w:rsidR="00A93ACA" w:rsidRPr="00615C7B" w:rsidRDefault="00A93ACA" w:rsidP="00220293">
            <w:pPr>
              <w:numPr>
                <w:ilvl w:val="0"/>
                <w:numId w:val="21"/>
              </w:numPr>
              <w:ind w:left="-6" w:right="-57" w:firstLine="0"/>
              <w:jc w:val="both"/>
              <w:rPr>
                <w:sz w:val="18"/>
                <w:szCs w:val="18"/>
              </w:rPr>
            </w:pPr>
          </w:p>
        </w:tc>
        <w:tc>
          <w:tcPr>
            <w:tcW w:w="992" w:type="dxa"/>
          </w:tcPr>
          <w:p w14:paraId="0A6B1C4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w:t>
            </w:r>
            <w:r w:rsidRPr="00615C7B">
              <w:rPr>
                <w:sz w:val="18"/>
                <w:szCs w:val="18"/>
              </w:rPr>
              <w:t>692</w:t>
            </w:r>
          </w:p>
        </w:tc>
        <w:tc>
          <w:tcPr>
            <w:tcW w:w="1134" w:type="dxa"/>
          </w:tcPr>
          <w:p w14:paraId="4A28D816"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1BF6AD58"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6164CB47" w14:textId="77777777" w:rsidR="00A93ACA" w:rsidRPr="00615C7B" w:rsidRDefault="00A93ACA" w:rsidP="00220293">
            <w:pPr>
              <w:jc w:val="both"/>
              <w:rPr>
                <w:sz w:val="18"/>
                <w:szCs w:val="18"/>
              </w:rPr>
            </w:pPr>
            <w:r w:rsidRPr="00615C7B">
              <w:rPr>
                <w:sz w:val="18"/>
                <w:szCs w:val="18"/>
              </w:rPr>
              <w:t>Пункт 692. Средства аварийной сигнализации, контроля возгораний и состояния воздушной среды, установленные в соответствии с проектной документацией, должны находиться в исправном состоянии, а их работоспособность проверяться в соответствии с заводской инструкцией по эксплуатации по утвержденному в организации плану - графику.</w:t>
            </w:r>
          </w:p>
        </w:tc>
        <w:tc>
          <w:tcPr>
            <w:tcW w:w="4252" w:type="dxa"/>
          </w:tcPr>
          <w:p w14:paraId="72D7597A" w14:textId="77777777" w:rsidR="00A93ACA" w:rsidRPr="00615C7B" w:rsidRDefault="00A93ACA" w:rsidP="00220293">
            <w:pPr>
              <w:jc w:val="both"/>
              <w:rPr>
                <w:sz w:val="18"/>
                <w:szCs w:val="18"/>
              </w:rPr>
            </w:pPr>
            <w:r w:rsidRPr="00615C7B">
              <w:rPr>
                <w:sz w:val="18"/>
                <w:szCs w:val="18"/>
              </w:rPr>
              <w:t>Слова «плану-графику» заменить на «графику».</w:t>
            </w:r>
          </w:p>
        </w:tc>
        <w:tc>
          <w:tcPr>
            <w:tcW w:w="1276" w:type="dxa"/>
          </w:tcPr>
          <w:p w14:paraId="4A9092BC"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275A020D"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 п.658 слово «плану» исключено.</w:t>
            </w:r>
          </w:p>
        </w:tc>
        <w:tc>
          <w:tcPr>
            <w:tcW w:w="992" w:type="dxa"/>
          </w:tcPr>
          <w:p w14:paraId="430D78B3" w14:textId="77777777" w:rsidR="00A93ACA" w:rsidRPr="00615C7B" w:rsidRDefault="00A93ACA" w:rsidP="00220293">
            <w:pPr>
              <w:pStyle w:val="ac"/>
              <w:ind w:left="-57" w:right="-57" w:firstLine="0"/>
              <w:contextualSpacing w:val="0"/>
              <w:rPr>
                <w:sz w:val="18"/>
                <w:szCs w:val="18"/>
              </w:rPr>
            </w:pPr>
          </w:p>
        </w:tc>
      </w:tr>
      <w:tr w:rsidR="00A93ACA" w:rsidRPr="00615C7B" w14:paraId="52630CF7" w14:textId="77777777" w:rsidTr="001769A0">
        <w:trPr>
          <w:trHeight w:val="159"/>
        </w:trPr>
        <w:tc>
          <w:tcPr>
            <w:tcW w:w="426" w:type="dxa"/>
          </w:tcPr>
          <w:p w14:paraId="7C58FE29" w14:textId="77777777" w:rsidR="00A93ACA" w:rsidRPr="00615C7B" w:rsidRDefault="00A93ACA" w:rsidP="00220293">
            <w:pPr>
              <w:numPr>
                <w:ilvl w:val="0"/>
                <w:numId w:val="21"/>
              </w:numPr>
              <w:ind w:left="-6" w:right="-57" w:firstLine="0"/>
              <w:jc w:val="both"/>
              <w:rPr>
                <w:sz w:val="18"/>
                <w:szCs w:val="18"/>
              </w:rPr>
            </w:pPr>
          </w:p>
        </w:tc>
        <w:tc>
          <w:tcPr>
            <w:tcW w:w="992" w:type="dxa"/>
          </w:tcPr>
          <w:p w14:paraId="7D1B66E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w:t>
            </w:r>
            <w:r w:rsidRPr="00615C7B">
              <w:rPr>
                <w:rFonts w:eastAsia="MS Mincho"/>
                <w:sz w:val="18"/>
                <w:szCs w:val="18"/>
                <w:lang w:eastAsia="ja-JP"/>
              </w:rPr>
              <w:t>696</w:t>
            </w:r>
          </w:p>
        </w:tc>
        <w:tc>
          <w:tcPr>
            <w:tcW w:w="1134" w:type="dxa"/>
          </w:tcPr>
          <w:p w14:paraId="1F477713" w14:textId="77777777" w:rsidR="00A93ACA" w:rsidRPr="00615C7B" w:rsidRDefault="00A93ACA" w:rsidP="00220293">
            <w:pPr>
              <w:jc w:val="both"/>
              <w:rPr>
                <w:sz w:val="18"/>
                <w:szCs w:val="18"/>
              </w:rPr>
            </w:pPr>
            <w:r w:rsidRPr="00615C7B">
              <w:rPr>
                <w:sz w:val="18"/>
                <w:szCs w:val="18"/>
              </w:rPr>
              <w:t>ЛУКОЙЛ</w:t>
            </w:r>
          </w:p>
        </w:tc>
        <w:tc>
          <w:tcPr>
            <w:tcW w:w="1134" w:type="dxa"/>
          </w:tcPr>
          <w:p w14:paraId="13AFCE93" w14:textId="77777777" w:rsidR="00A93ACA" w:rsidRPr="00615C7B" w:rsidRDefault="00A93ACA" w:rsidP="00220293">
            <w:pPr>
              <w:jc w:val="both"/>
              <w:rPr>
                <w:sz w:val="18"/>
                <w:szCs w:val="18"/>
              </w:rPr>
            </w:pPr>
            <w:r w:rsidRPr="00615C7B">
              <w:rPr>
                <w:sz w:val="18"/>
                <w:szCs w:val="18"/>
              </w:rPr>
              <w:t>А.В. Арестов</w:t>
            </w:r>
          </w:p>
        </w:tc>
        <w:tc>
          <w:tcPr>
            <w:tcW w:w="2552" w:type="dxa"/>
          </w:tcPr>
          <w:p w14:paraId="5A94997E" w14:textId="77777777" w:rsidR="00A93ACA" w:rsidRPr="00615C7B" w:rsidRDefault="00A93ACA" w:rsidP="00220293">
            <w:pPr>
              <w:jc w:val="both"/>
              <w:rPr>
                <w:sz w:val="18"/>
                <w:szCs w:val="18"/>
              </w:rPr>
            </w:pPr>
            <w:r w:rsidRPr="00615C7B">
              <w:rPr>
                <w:sz w:val="18"/>
                <w:szCs w:val="18"/>
              </w:rPr>
              <w:t>Эксплуатация средств измерения и систем автоматизации должна производиться в соответствии с инструкциями по эксплуатации и действующей нормативно-технической документацией.</w:t>
            </w:r>
          </w:p>
        </w:tc>
        <w:tc>
          <w:tcPr>
            <w:tcW w:w="4252" w:type="dxa"/>
          </w:tcPr>
          <w:p w14:paraId="11D16A8A" w14:textId="77777777" w:rsidR="00A93ACA" w:rsidRPr="00615C7B" w:rsidRDefault="00A93ACA" w:rsidP="00220293">
            <w:pPr>
              <w:jc w:val="both"/>
              <w:rPr>
                <w:b/>
                <w:sz w:val="18"/>
                <w:szCs w:val="18"/>
              </w:rPr>
            </w:pPr>
            <w:r w:rsidRPr="00615C7B">
              <w:rPr>
                <w:sz w:val="18"/>
                <w:szCs w:val="18"/>
              </w:rPr>
              <w:t>Эксплуатация средств измерений и систем автоматизации должна производиться в соответствии с инструкциями по эксплуатации и действующей нормативно-технической документацией.»</w:t>
            </w:r>
          </w:p>
          <w:p w14:paraId="29F0FBF6" w14:textId="77777777" w:rsidR="00A93ACA" w:rsidRPr="00615C7B" w:rsidRDefault="00A93ACA" w:rsidP="00220293">
            <w:pPr>
              <w:jc w:val="both"/>
              <w:rPr>
                <w:bCs/>
                <w:sz w:val="18"/>
                <w:szCs w:val="18"/>
              </w:rPr>
            </w:pPr>
            <w:r w:rsidRPr="00615C7B">
              <w:rPr>
                <w:b/>
                <w:bCs/>
                <w:sz w:val="18"/>
                <w:szCs w:val="18"/>
              </w:rPr>
              <w:t>Комментарий:</w:t>
            </w:r>
          </w:p>
          <w:p w14:paraId="1CFEDF51" w14:textId="77777777" w:rsidR="00A93ACA" w:rsidRPr="00615C7B" w:rsidRDefault="00A93ACA" w:rsidP="00220293">
            <w:pPr>
              <w:jc w:val="both"/>
              <w:rPr>
                <w:sz w:val="18"/>
                <w:szCs w:val="18"/>
              </w:rPr>
            </w:pPr>
            <w:r w:rsidRPr="00615C7B">
              <w:rPr>
                <w:sz w:val="18"/>
                <w:szCs w:val="18"/>
              </w:rPr>
              <w:t>Нет понятия «средство измерения», есть «средство измерений».</w:t>
            </w:r>
          </w:p>
        </w:tc>
        <w:tc>
          <w:tcPr>
            <w:tcW w:w="1276" w:type="dxa"/>
          </w:tcPr>
          <w:p w14:paraId="78C9DCD2"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73295F8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Слово «измерения» заменено словом «измерений».</w:t>
            </w:r>
          </w:p>
        </w:tc>
        <w:tc>
          <w:tcPr>
            <w:tcW w:w="992" w:type="dxa"/>
          </w:tcPr>
          <w:p w14:paraId="1543500F" w14:textId="77777777" w:rsidR="00A93ACA" w:rsidRPr="00615C7B" w:rsidRDefault="00A93ACA" w:rsidP="00220293">
            <w:pPr>
              <w:pStyle w:val="ac"/>
              <w:ind w:left="-57" w:right="-57" w:firstLine="0"/>
              <w:contextualSpacing w:val="0"/>
              <w:rPr>
                <w:sz w:val="18"/>
                <w:szCs w:val="18"/>
              </w:rPr>
            </w:pPr>
          </w:p>
        </w:tc>
      </w:tr>
      <w:tr w:rsidR="00A93ACA" w:rsidRPr="00615C7B" w14:paraId="03A06FD1" w14:textId="77777777" w:rsidTr="001769A0">
        <w:trPr>
          <w:trHeight w:val="159"/>
        </w:trPr>
        <w:tc>
          <w:tcPr>
            <w:tcW w:w="426" w:type="dxa"/>
          </w:tcPr>
          <w:p w14:paraId="3CF53E71" w14:textId="77777777" w:rsidR="00A93ACA" w:rsidRPr="00615C7B" w:rsidRDefault="00A93ACA" w:rsidP="00220293">
            <w:pPr>
              <w:numPr>
                <w:ilvl w:val="0"/>
                <w:numId w:val="21"/>
              </w:numPr>
              <w:ind w:left="-6" w:right="-57" w:firstLine="0"/>
              <w:jc w:val="both"/>
              <w:rPr>
                <w:sz w:val="18"/>
                <w:szCs w:val="18"/>
              </w:rPr>
            </w:pPr>
          </w:p>
        </w:tc>
        <w:tc>
          <w:tcPr>
            <w:tcW w:w="992" w:type="dxa"/>
          </w:tcPr>
          <w:p w14:paraId="27693F4E"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w:t>
            </w:r>
            <w:r w:rsidRPr="00615C7B">
              <w:rPr>
                <w:rFonts w:eastAsia="MS Mincho"/>
                <w:sz w:val="18"/>
                <w:szCs w:val="18"/>
                <w:lang w:eastAsia="ja-JP"/>
              </w:rPr>
              <w:t>696</w:t>
            </w:r>
          </w:p>
        </w:tc>
        <w:tc>
          <w:tcPr>
            <w:tcW w:w="1134" w:type="dxa"/>
          </w:tcPr>
          <w:p w14:paraId="0BAE6D67"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3DA7C8A2" w14:textId="77777777" w:rsidR="00A93ACA" w:rsidRPr="00615C7B" w:rsidRDefault="00A93ACA" w:rsidP="00220293">
            <w:pPr>
              <w:jc w:val="both"/>
              <w:rPr>
                <w:sz w:val="18"/>
                <w:szCs w:val="18"/>
              </w:rPr>
            </w:pPr>
          </w:p>
        </w:tc>
        <w:tc>
          <w:tcPr>
            <w:tcW w:w="2552" w:type="dxa"/>
          </w:tcPr>
          <w:p w14:paraId="68C8BBE0" w14:textId="77777777" w:rsidR="00A93ACA" w:rsidRPr="00615C7B" w:rsidRDefault="00A93ACA" w:rsidP="00220293">
            <w:pPr>
              <w:jc w:val="both"/>
              <w:rPr>
                <w:sz w:val="18"/>
                <w:szCs w:val="18"/>
              </w:rPr>
            </w:pPr>
            <w:r w:rsidRPr="00615C7B">
              <w:rPr>
                <w:sz w:val="18"/>
                <w:szCs w:val="18"/>
              </w:rPr>
              <w:t>Эксплуатация средств измерения и систем автоматизации должна производиться в соответствии с инструкциями по эксплуатации и действующей нормативно-технической документацией.</w:t>
            </w:r>
          </w:p>
        </w:tc>
        <w:tc>
          <w:tcPr>
            <w:tcW w:w="4252" w:type="dxa"/>
          </w:tcPr>
          <w:p w14:paraId="77DC7616" w14:textId="77777777" w:rsidR="00A93ACA" w:rsidRPr="00615C7B" w:rsidRDefault="00A93ACA" w:rsidP="00220293">
            <w:pPr>
              <w:jc w:val="both"/>
              <w:rPr>
                <w:b/>
                <w:sz w:val="18"/>
                <w:szCs w:val="18"/>
              </w:rPr>
            </w:pPr>
            <w:r w:rsidRPr="00615C7B">
              <w:rPr>
                <w:sz w:val="18"/>
                <w:szCs w:val="18"/>
              </w:rPr>
              <w:t>Эксплуатация средств измерений и систем автоматизации должна производиться в соответствии с инструкциями по эксплуатации и действующей нормативно-технической документацией.»</w:t>
            </w:r>
          </w:p>
          <w:p w14:paraId="5FAB118B" w14:textId="77777777" w:rsidR="00A93ACA" w:rsidRPr="00615C7B" w:rsidRDefault="00A93ACA" w:rsidP="00220293">
            <w:pPr>
              <w:jc w:val="both"/>
              <w:rPr>
                <w:bCs/>
                <w:sz w:val="18"/>
                <w:szCs w:val="18"/>
              </w:rPr>
            </w:pPr>
            <w:r w:rsidRPr="00615C7B">
              <w:rPr>
                <w:b/>
                <w:bCs/>
                <w:sz w:val="18"/>
                <w:szCs w:val="18"/>
              </w:rPr>
              <w:t>Комментарий:</w:t>
            </w:r>
          </w:p>
          <w:p w14:paraId="40CCDC89" w14:textId="77777777" w:rsidR="00A93ACA" w:rsidRPr="00615C7B" w:rsidRDefault="00A93ACA" w:rsidP="00220293">
            <w:pPr>
              <w:jc w:val="both"/>
              <w:rPr>
                <w:sz w:val="18"/>
                <w:szCs w:val="18"/>
              </w:rPr>
            </w:pPr>
            <w:r w:rsidRPr="00615C7B">
              <w:rPr>
                <w:sz w:val="18"/>
                <w:szCs w:val="18"/>
              </w:rPr>
              <w:t>Нет понятия «средство измерения», есть «средство измерений».</w:t>
            </w:r>
          </w:p>
        </w:tc>
        <w:tc>
          <w:tcPr>
            <w:tcW w:w="1276" w:type="dxa"/>
          </w:tcPr>
          <w:p w14:paraId="0E3541D9"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2C2BDFA6"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Слово «измерения» заменено словом «измерений».</w:t>
            </w:r>
          </w:p>
        </w:tc>
        <w:tc>
          <w:tcPr>
            <w:tcW w:w="992" w:type="dxa"/>
          </w:tcPr>
          <w:p w14:paraId="2A2FB787" w14:textId="77777777" w:rsidR="00A93ACA" w:rsidRPr="00615C7B" w:rsidRDefault="00A93ACA" w:rsidP="00220293">
            <w:pPr>
              <w:pStyle w:val="ac"/>
              <w:ind w:left="-57" w:right="-57" w:firstLine="0"/>
              <w:contextualSpacing w:val="0"/>
              <w:rPr>
                <w:sz w:val="18"/>
                <w:szCs w:val="18"/>
              </w:rPr>
            </w:pPr>
          </w:p>
        </w:tc>
      </w:tr>
      <w:tr w:rsidR="00A93ACA" w:rsidRPr="00615C7B" w14:paraId="727CDD88" w14:textId="77777777" w:rsidTr="001769A0">
        <w:trPr>
          <w:trHeight w:val="159"/>
        </w:trPr>
        <w:tc>
          <w:tcPr>
            <w:tcW w:w="426" w:type="dxa"/>
          </w:tcPr>
          <w:p w14:paraId="3CEE5A20" w14:textId="77777777" w:rsidR="00A93ACA" w:rsidRPr="00615C7B" w:rsidRDefault="00A93ACA" w:rsidP="00220293">
            <w:pPr>
              <w:numPr>
                <w:ilvl w:val="0"/>
                <w:numId w:val="21"/>
              </w:numPr>
              <w:ind w:left="-6" w:right="-57" w:firstLine="0"/>
              <w:jc w:val="both"/>
              <w:rPr>
                <w:sz w:val="18"/>
                <w:szCs w:val="18"/>
              </w:rPr>
            </w:pPr>
          </w:p>
        </w:tc>
        <w:tc>
          <w:tcPr>
            <w:tcW w:w="992" w:type="dxa"/>
          </w:tcPr>
          <w:p w14:paraId="1F04561E" w14:textId="77777777" w:rsidR="00A93ACA" w:rsidRPr="00615C7B" w:rsidRDefault="00A93ACA" w:rsidP="00220293">
            <w:pPr>
              <w:pStyle w:val="ac"/>
              <w:ind w:left="-57" w:right="-57" w:firstLine="0"/>
              <w:contextualSpacing w:val="0"/>
              <w:rPr>
                <w:rFonts w:eastAsia="MS Mincho"/>
                <w:sz w:val="18"/>
                <w:szCs w:val="18"/>
                <w:lang w:eastAsia="ja-JP"/>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w:t>
            </w:r>
            <w:r w:rsidRPr="00615C7B">
              <w:rPr>
                <w:rFonts w:eastAsia="MS Mincho"/>
                <w:sz w:val="18"/>
                <w:szCs w:val="18"/>
                <w:lang w:eastAsia="ja-JP"/>
              </w:rPr>
              <w:t>696</w:t>
            </w:r>
          </w:p>
        </w:tc>
        <w:tc>
          <w:tcPr>
            <w:tcW w:w="1134" w:type="dxa"/>
          </w:tcPr>
          <w:p w14:paraId="0468843C" w14:textId="77777777" w:rsidR="00A93ACA" w:rsidRPr="00615C7B" w:rsidRDefault="00A93ACA" w:rsidP="00220293">
            <w:pPr>
              <w:jc w:val="both"/>
              <w:rPr>
                <w:sz w:val="18"/>
                <w:szCs w:val="18"/>
              </w:rPr>
            </w:pPr>
            <w:r w:rsidRPr="00615C7B">
              <w:rPr>
                <w:sz w:val="18"/>
                <w:szCs w:val="18"/>
              </w:rPr>
              <w:t>РСПП</w:t>
            </w:r>
          </w:p>
        </w:tc>
        <w:tc>
          <w:tcPr>
            <w:tcW w:w="1134" w:type="dxa"/>
          </w:tcPr>
          <w:p w14:paraId="38A5A247" w14:textId="77777777" w:rsidR="00A93ACA" w:rsidRPr="00615C7B" w:rsidRDefault="00A93ACA" w:rsidP="00220293">
            <w:pPr>
              <w:jc w:val="both"/>
              <w:rPr>
                <w:sz w:val="18"/>
                <w:szCs w:val="18"/>
              </w:rPr>
            </w:pPr>
          </w:p>
        </w:tc>
        <w:tc>
          <w:tcPr>
            <w:tcW w:w="2552" w:type="dxa"/>
          </w:tcPr>
          <w:p w14:paraId="454F4546" w14:textId="77777777" w:rsidR="00A93ACA" w:rsidRPr="00615C7B" w:rsidRDefault="00A93ACA" w:rsidP="00220293">
            <w:pPr>
              <w:jc w:val="both"/>
              <w:rPr>
                <w:sz w:val="18"/>
                <w:szCs w:val="18"/>
              </w:rPr>
            </w:pPr>
            <w:r w:rsidRPr="00615C7B">
              <w:rPr>
                <w:sz w:val="18"/>
                <w:szCs w:val="18"/>
              </w:rPr>
              <w:t>696. Эксплуатация средств измерения и систем автоматизации должна производиться в соответствии с инструкциями по эксплуатации и действующей нормативно-технической документацией.</w:t>
            </w:r>
          </w:p>
        </w:tc>
        <w:tc>
          <w:tcPr>
            <w:tcW w:w="4252" w:type="dxa"/>
          </w:tcPr>
          <w:p w14:paraId="0D217336" w14:textId="77777777" w:rsidR="00A93ACA" w:rsidRPr="00615C7B" w:rsidRDefault="00A93ACA" w:rsidP="00220293">
            <w:pPr>
              <w:jc w:val="both"/>
              <w:rPr>
                <w:b/>
                <w:sz w:val="18"/>
                <w:szCs w:val="18"/>
              </w:rPr>
            </w:pPr>
            <w:r w:rsidRPr="00615C7B">
              <w:rPr>
                <w:sz w:val="18"/>
                <w:szCs w:val="18"/>
              </w:rPr>
              <w:t>696. Эксплуатация средств измерений и систем автоматизации должна производиться в соответствии с инструкциями по эксплуатации и действующей нормативно-технической документацией.</w:t>
            </w:r>
          </w:p>
          <w:p w14:paraId="574D9DDB" w14:textId="77777777" w:rsidR="00A93ACA" w:rsidRPr="00615C7B" w:rsidRDefault="00A93ACA" w:rsidP="00220293">
            <w:pPr>
              <w:jc w:val="both"/>
              <w:rPr>
                <w:bCs/>
                <w:sz w:val="18"/>
                <w:szCs w:val="18"/>
              </w:rPr>
            </w:pPr>
            <w:r w:rsidRPr="00615C7B">
              <w:rPr>
                <w:b/>
                <w:bCs/>
                <w:sz w:val="18"/>
                <w:szCs w:val="18"/>
              </w:rPr>
              <w:t>Комментарий:</w:t>
            </w:r>
            <w:r w:rsidRPr="00615C7B">
              <w:rPr>
                <w:bCs/>
                <w:sz w:val="18"/>
                <w:szCs w:val="18"/>
              </w:rPr>
              <w:t xml:space="preserve"> </w:t>
            </w:r>
          </w:p>
          <w:p w14:paraId="57ADC016" w14:textId="77777777" w:rsidR="00A93ACA" w:rsidRPr="00615C7B" w:rsidRDefault="00A93ACA" w:rsidP="00220293">
            <w:pPr>
              <w:jc w:val="both"/>
              <w:rPr>
                <w:sz w:val="18"/>
                <w:szCs w:val="18"/>
              </w:rPr>
            </w:pPr>
            <w:r w:rsidRPr="00615C7B">
              <w:rPr>
                <w:sz w:val="18"/>
                <w:szCs w:val="18"/>
              </w:rPr>
              <w:t>В данном пункте и в проекте Приказа в целом необходимо слова «средств измерения» заменить словами «средств измерений», в соответствии с Федеральным законом от 26.06.2008 № 102-ФЗ «Об обеспечении единства измерений» (статья 2, понятие 21).</w:t>
            </w:r>
          </w:p>
        </w:tc>
        <w:tc>
          <w:tcPr>
            <w:tcW w:w="1276" w:type="dxa"/>
          </w:tcPr>
          <w:p w14:paraId="3FAEEA8D"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346905E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Слово «измерения» заменено словом «измерений».</w:t>
            </w:r>
          </w:p>
        </w:tc>
        <w:tc>
          <w:tcPr>
            <w:tcW w:w="992" w:type="dxa"/>
          </w:tcPr>
          <w:p w14:paraId="3C145139" w14:textId="77777777" w:rsidR="00A93ACA" w:rsidRPr="00615C7B" w:rsidRDefault="00A93ACA" w:rsidP="00220293">
            <w:pPr>
              <w:pStyle w:val="ac"/>
              <w:ind w:left="-57" w:right="-57" w:firstLine="0"/>
              <w:contextualSpacing w:val="0"/>
              <w:rPr>
                <w:sz w:val="18"/>
                <w:szCs w:val="18"/>
              </w:rPr>
            </w:pPr>
          </w:p>
        </w:tc>
      </w:tr>
      <w:tr w:rsidR="00A93ACA" w:rsidRPr="00615C7B" w14:paraId="5CF81F5B" w14:textId="77777777" w:rsidTr="001769A0">
        <w:trPr>
          <w:trHeight w:val="159"/>
        </w:trPr>
        <w:tc>
          <w:tcPr>
            <w:tcW w:w="426" w:type="dxa"/>
          </w:tcPr>
          <w:p w14:paraId="3B4BA4D7" w14:textId="77777777" w:rsidR="00A93ACA" w:rsidRPr="00615C7B" w:rsidRDefault="00A93ACA" w:rsidP="00220293">
            <w:pPr>
              <w:numPr>
                <w:ilvl w:val="0"/>
                <w:numId w:val="21"/>
              </w:numPr>
              <w:ind w:left="-6" w:right="-57" w:firstLine="0"/>
              <w:jc w:val="both"/>
              <w:rPr>
                <w:sz w:val="18"/>
                <w:szCs w:val="18"/>
              </w:rPr>
            </w:pPr>
          </w:p>
        </w:tc>
        <w:tc>
          <w:tcPr>
            <w:tcW w:w="992" w:type="dxa"/>
          </w:tcPr>
          <w:p w14:paraId="5FFF9E73" w14:textId="77777777" w:rsidR="00A93ACA" w:rsidRPr="00615C7B" w:rsidRDefault="00A93ACA" w:rsidP="00220293">
            <w:pPr>
              <w:pStyle w:val="ac"/>
              <w:ind w:left="-57" w:right="-57" w:firstLine="0"/>
              <w:contextualSpacing w:val="0"/>
              <w:rPr>
                <w:rFonts w:eastAsia="MS Mincho"/>
                <w:sz w:val="18"/>
                <w:szCs w:val="18"/>
                <w:lang w:eastAsia="ja-JP"/>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w:t>
            </w:r>
            <w:r w:rsidRPr="00615C7B">
              <w:rPr>
                <w:sz w:val="18"/>
                <w:szCs w:val="18"/>
              </w:rPr>
              <w:t>697</w:t>
            </w:r>
          </w:p>
        </w:tc>
        <w:tc>
          <w:tcPr>
            <w:tcW w:w="1134" w:type="dxa"/>
          </w:tcPr>
          <w:p w14:paraId="6C6E9384" w14:textId="77777777" w:rsidR="00A93ACA" w:rsidRPr="00615C7B" w:rsidRDefault="00A93ACA" w:rsidP="00220293">
            <w:pPr>
              <w:jc w:val="both"/>
              <w:rPr>
                <w:sz w:val="18"/>
                <w:szCs w:val="18"/>
              </w:rPr>
            </w:pPr>
            <w:r w:rsidRPr="00615C7B">
              <w:rPr>
                <w:sz w:val="18"/>
                <w:szCs w:val="18"/>
              </w:rPr>
              <w:t>ЛУКОЙЛ</w:t>
            </w:r>
          </w:p>
        </w:tc>
        <w:tc>
          <w:tcPr>
            <w:tcW w:w="1134" w:type="dxa"/>
          </w:tcPr>
          <w:p w14:paraId="691E24D0"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44773520" w14:textId="77777777" w:rsidR="00A93ACA" w:rsidRPr="00615C7B" w:rsidRDefault="00A93ACA" w:rsidP="00220293">
            <w:pPr>
              <w:jc w:val="both"/>
              <w:rPr>
                <w:bCs/>
                <w:sz w:val="18"/>
                <w:szCs w:val="18"/>
              </w:rPr>
            </w:pPr>
            <w:r w:rsidRPr="00615C7B">
              <w:rPr>
                <w:sz w:val="18"/>
                <w:szCs w:val="18"/>
              </w:rPr>
              <w:t>Ревизия и поверка контрольно-измерительных приборов, средств автоматики, а также блокировочных и сигнализирующих систем должны производиться по графикам утвержденным техническим руководителем организации.</w:t>
            </w:r>
            <w:r w:rsidRPr="00615C7B">
              <w:rPr>
                <w:bCs/>
                <w:sz w:val="18"/>
                <w:szCs w:val="18"/>
              </w:rPr>
              <w:t xml:space="preserve"> </w:t>
            </w:r>
          </w:p>
          <w:p w14:paraId="2C3DE63E" w14:textId="77777777" w:rsidR="00A93ACA" w:rsidRPr="00615C7B" w:rsidRDefault="00A93ACA" w:rsidP="00220293">
            <w:pPr>
              <w:jc w:val="both"/>
              <w:rPr>
                <w:sz w:val="18"/>
                <w:szCs w:val="18"/>
              </w:rPr>
            </w:pPr>
          </w:p>
        </w:tc>
        <w:tc>
          <w:tcPr>
            <w:tcW w:w="4252" w:type="dxa"/>
          </w:tcPr>
          <w:p w14:paraId="5DB6954A" w14:textId="77777777" w:rsidR="00A93ACA" w:rsidRPr="00615C7B" w:rsidRDefault="00A93ACA" w:rsidP="00220293">
            <w:pPr>
              <w:jc w:val="both"/>
              <w:rPr>
                <w:b/>
                <w:sz w:val="18"/>
                <w:szCs w:val="18"/>
              </w:rPr>
            </w:pPr>
            <w:r w:rsidRPr="00615C7B">
              <w:rPr>
                <w:sz w:val="18"/>
                <w:szCs w:val="18"/>
              </w:rPr>
              <w:t>Ревизия и проверка работоспособности контрольно-измерительных приборов, средств автоматики, а также блокировочных и сигнализирующих систем должны производиться по графикам, утвержденным техническим руководителем организации.</w:t>
            </w:r>
          </w:p>
          <w:p w14:paraId="408A1DA3" w14:textId="77777777" w:rsidR="00A93ACA" w:rsidRPr="00615C7B" w:rsidRDefault="00A93ACA" w:rsidP="00220293">
            <w:pPr>
              <w:jc w:val="both"/>
              <w:rPr>
                <w:bCs/>
                <w:sz w:val="18"/>
                <w:szCs w:val="18"/>
              </w:rPr>
            </w:pPr>
            <w:r w:rsidRPr="00615C7B">
              <w:rPr>
                <w:b/>
                <w:bCs/>
                <w:sz w:val="18"/>
                <w:szCs w:val="18"/>
              </w:rPr>
              <w:t>Комментарий:</w:t>
            </w:r>
          </w:p>
          <w:p w14:paraId="0D9FC352" w14:textId="77777777" w:rsidR="00A93ACA" w:rsidRPr="00615C7B" w:rsidRDefault="00A93ACA" w:rsidP="00220293">
            <w:pPr>
              <w:jc w:val="both"/>
              <w:rPr>
                <w:sz w:val="18"/>
                <w:szCs w:val="18"/>
              </w:rPr>
            </w:pPr>
            <w:r w:rsidRPr="00615C7B">
              <w:rPr>
                <w:sz w:val="18"/>
                <w:szCs w:val="18"/>
              </w:rPr>
              <w:t>Средства автоматики и блокировочные системы не нуждаются в поверке.</w:t>
            </w:r>
          </w:p>
          <w:p w14:paraId="4514D0BE" w14:textId="77777777" w:rsidR="00A93ACA" w:rsidRPr="00615C7B" w:rsidRDefault="00A93ACA" w:rsidP="00220293">
            <w:pPr>
              <w:jc w:val="both"/>
              <w:rPr>
                <w:sz w:val="18"/>
                <w:szCs w:val="18"/>
              </w:rPr>
            </w:pPr>
          </w:p>
        </w:tc>
        <w:tc>
          <w:tcPr>
            <w:tcW w:w="1276" w:type="dxa"/>
          </w:tcPr>
          <w:p w14:paraId="4A98EC74"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67B3F96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7E73C76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673. Ревизия и поверка контрольно-измерительных приборов, средств автоматики, а также блокировочных и сигнализирующих систем должны производиться по графикам, утвержденным техническим руководителем организации.</w:t>
            </w:r>
          </w:p>
        </w:tc>
        <w:tc>
          <w:tcPr>
            <w:tcW w:w="992" w:type="dxa"/>
          </w:tcPr>
          <w:p w14:paraId="3AB56BDF" w14:textId="77777777" w:rsidR="00A93ACA" w:rsidRPr="00615C7B" w:rsidRDefault="00A93ACA" w:rsidP="00220293">
            <w:pPr>
              <w:pStyle w:val="ac"/>
              <w:ind w:left="-57" w:right="-57" w:firstLine="0"/>
              <w:contextualSpacing w:val="0"/>
              <w:rPr>
                <w:sz w:val="18"/>
                <w:szCs w:val="18"/>
              </w:rPr>
            </w:pPr>
          </w:p>
        </w:tc>
      </w:tr>
      <w:tr w:rsidR="00A93ACA" w:rsidRPr="00615C7B" w14:paraId="508749E0" w14:textId="77777777" w:rsidTr="001769A0">
        <w:trPr>
          <w:trHeight w:val="159"/>
        </w:trPr>
        <w:tc>
          <w:tcPr>
            <w:tcW w:w="426" w:type="dxa"/>
          </w:tcPr>
          <w:p w14:paraId="35D7BBA1" w14:textId="77777777" w:rsidR="00A93ACA" w:rsidRPr="00615C7B" w:rsidRDefault="00A93ACA" w:rsidP="00220293">
            <w:pPr>
              <w:numPr>
                <w:ilvl w:val="0"/>
                <w:numId w:val="21"/>
              </w:numPr>
              <w:ind w:left="-6" w:right="-57" w:firstLine="0"/>
              <w:jc w:val="both"/>
              <w:rPr>
                <w:sz w:val="18"/>
                <w:szCs w:val="18"/>
              </w:rPr>
            </w:pPr>
          </w:p>
        </w:tc>
        <w:tc>
          <w:tcPr>
            <w:tcW w:w="992" w:type="dxa"/>
          </w:tcPr>
          <w:p w14:paraId="3045D39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w:t>
            </w:r>
            <w:r w:rsidRPr="00615C7B">
              <w:rPr>
                <w:sz w:val="18"/>
                <w:szCs w:val="18"/>
              </w:rPr>
              <w:t>697</w:t>
            </w:r>
          </w:p>
        </w:tc>
        <w:tc>
          <w:tcPr>
            <w:tcW w:w="1134" w:type="dxa"/>
          </w:tcPr>
          <w:p w14:paraId="01D372B2"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27E3CF89" w14:textId="77777777" w:rsidR="00A93ACA" w:rsidRPr="00615C7B" w:rsidRDefault="00A93ACA" w:rsidP="00220293">
            <w:pPr>
              <w:jc w:val="both"/>
              <w:rPr>
                <w:sz w:val="18"/>
                <w:szCs w:val="18"/>
              </w:rPr>
            </w:pPr>
          </w:p>
        </w:tc>
        <w:tc>
          <w:tcPr>
            <w:tcW w:w="2552" w:type="dxa"/>
          </w:tcPr>
          <w:p w14:paraId="699D8F70" w14:textId="77777777" w:rsidR="00A93ACA" w:rsidRPr="00615C7B" w:rsidRDefault="00A93ACA" w:rsidP="00220293">
            <w:pPr>
              <w:jc w:val="both"/>
              <w:rPr>
                <w:sz w:val="18"/>
                <w:szCs w:val="18"/>
              </w:rPr>
            </w:pPr>
            <w:r w:rsidRPr="00615C7B">
              <w:rPr>
                <w:sz w:val="18"/>
                <w:szCs w:val="18"/>
              </w:rPr>
              <w:t>Ревизия и поверка контрольно-измерительных приборов, средств автоматики, а также блокировочных и сигнализирующих систем должны производиться по графикам утвержденным техническим руководителем организации.</w:t>
            </w:r>
          </w:p>
        </w:tc>
        <w:tc>
          <w:tcPr>
            <w:tcW w:w="4252" w:type="dxa"/>
          </w:tcPr>
          <w:p w14:paraId="5C94B645" w14:textId="77777777" w:rsidR="00A93ACA" w:rsidRPr="00615C7B" w:rsidRDefault="00A93ACA" w:rsidP="00220293">
            <w:pPr>
              <w:jc w:val="both"/>
              <w:rPr>
                <w:b/>
                <w:sz w:val="18"/>
                <w:szCs w:val="18"/>
              </w:rPr>
            </w:pPr>
            <w:r w:rsidRPr="00615C7B">
              <w:rPr>
                <w:sz w:val="18"/>
                <w:szCs w:val="18"/>
              </w:rPr>
              <w:t>Ревизия и проверка работоспособности контрольно-измерительных приборов, средств автоматики, а также блокировочных и сигнализирующих систем должны производиться по графикам, утвержденным техническим руководителем организации.</w:t>
            </w:r>
          </w:p>
          <w:p w14:paraId="50215533" w14:textId="77777777" w:rsidR="00A93ACA" w:rsidRPr="00615C7B" w:rsidRDefault="00A93ACA" w:rsidP="00220293">
            <w:pPr>
              <w:jc w:val="both"/>
              <w:rPr>
                <w:bCs/>
                <w:sz w:val="18"/>
                <w:szCs w:val="18"/>
              </w:rPr>
            </w:pPr>
            <w:r w:rsidRPr="00615C7B">
              <w:rPr>
                <w:b/>
                <w:bCs/>
                <w:sz w:val="18"/>
                <w:szCs w:val="18"/>
              </w:rPr>
              <w:t>Комментарий:</w:t>
            </w:r>
          </w:p>
          <w:p w14:paraId="29CE6117" w14:textId="77777777" w:rsidR="00A93ACA" w:rsidRPr="00615C7B" w:rsidRDefault="00A93ACA" w:rsidP="00220293">
            <w:pPr>
              <w:jc w:val="both"/>
              <w:rPr>
                <w:sz w:val="18"/>
                <w:szCs w:val="18"/>
              </w:rPr>
            </w:pPr>
            <w:r w:rsidRPr="00615C7B">
              <w:rPr>
                <w:sz w:val="18"/>
                <w:szCs w:val="18"/>
              </w:rPr>
              <w:t>Средства автоматики и блокировочные системы не нуждаются в поверке.</w:t>
            </w:r>
          </w:p>
        </w:tc>
        <w:tc>
          <w:tcPr>
            <w:tcW w:w="1276" w:type="dxa"/>
          </w:tcPr>
          <w:p w14:paraId="6D6F87D8"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6ABB572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300BBD1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673. Ревизия и поверка контрольно-измерительных приборов, средств автоматики, а также блокировочных и сигнализирующих систем должны производиться по графикам, утвержденным техническим руководителем организации.</w:t>
            </w:r>
          </w:p>
        </w:tc>
        <w:tc>
          <w:tcPr>
            <w:tcW w:w="992" w:type="dxa"/>
          </w:tcPr>
          <w:p w14:paraId="4D6255ED" w14:textId="77777777" w:rsidR="00A93ACA" w:rsidRPr="00615C7B" w:rsidRDefault="00A93ACA" w:rsidP="00220293">
            <w:pPr>
              <w:pStyle w:val="ac"/>
              <w:ind w:left="-57" w:right="-57" w:firstLine="0"/>
              <w:contextualSpacing w:val="0"/>
              <w:rPr>
                <w:sz w:val="18"/>
                <w:szCs w:val="18"/>
              </w:rPr>
            </w:pPr>
          </w:p>
        </w:tc>
      </w:tr>
      <w:tr w:rsidR="00A93ACA" w:rsidRPr="00615C7B" w14:paraId="1F883B09" w14:textId="77777777" w:rsidTr="001769A0">
        <w:trPr>
          <w:trHeight w:val="159"/>
        </w:trPr>
        <w:tc>
          <w:tcPr>
            <w:tcW w:w="426" w:type="dxa"/>
          </w:tcPr>
          <w:p w14:paraId="7129FBFA" w14:textId="77777777" w:rsidR="00A93ACA" w:rsidRPr="00615C7B" w:rsidRDefault="00A93ACA" w:rsidP="00220293">
            <w:pPr>
              <w:numPr>
                <w:ilvl w:val="0"/>
                <w:numId w:val="21"/>
              </w:numPr>
              <w:ind w:left="-6" w:right="-57" w:firstLine="0"/>
              <w:jc w:val="both"/>
              <w:rPr>
                <w:sz w:val="18"/>
                <w:szCs w:val="18"/>
              </w:rPr>
            </w:pPr>
          </w:p>
        </w:tc>
        <w:tc>
          <w:tcPr>
            <w:tcW w:w="992" w:type="dxa"/>
          </w:tcPr>
          <w:p w14:paraId="72B48B58"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w:t>
            </w:r>
            <w:r w:rsidRPr="00615C7B">
              <w:rPr>
                <w:sz w:val="18"/>
                <w:szCs w:val="18"/>
              </w:rPr>
              <w:t>697</w:t>
            </w:r>
          </w:p>
        </w:tc>
        <w:tc>
          <w:tcPr>
            <w:tcW w:w="1134" w:type="dxa"/>
          </w:tcPr>
          <w:p w14:paraId="1352B3F8"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66CEF474" w14:textId="77777777" w:rsidR="00A93ACA" w:rsidRPr="00615C7B" w:rsidRDefault="00A93ACA" w:rsidP="00220293">
            <w:pPr>
              <w:jc w:val="both"/>
              <w:rPr>
                <w:sz w:val="18"/>
                <w:szCs w:val="18"/>
              </w:rPr>
            </w:pPr>
          </w:p>
        </w:tc>
        <w:tc>
          <w:tcPr>
            <w:tcW w:w="2552" w:type="dxa"/>
          </w:tcPr>
          <w:p w14:paraId="2C84EB4C" w14:textId="77777777" w:rsidR="00A93ACA" w:rsidRPr="00615C7B" w:rsidRDefault="00A93ACA" w:rsidP="00220293">
            <w:pPr>
              <w:jc w:val="both"/>
              <w:rPr>
                <w:sz w:val="18"/>
                <w:szCs w:val="18"/>
              </w:rPr>
            </w:pPr>
            <w:r w:rsidRPr="00615C7B">
              <w:rPr>
                <w:sz w:val="18"/>
                <w:szCs w:val="18"/>
              </w:rPr>
              <w:t>697. Ревизия и поверка контрольно-измерительных приборов, средств автоматики, а также блокировочных и сигнализирующих систем должны производиться по графикам, утвержденным техническим руководителем организации.</w:t>
            </w:r>
          </w:p>
        </w:tc>
        <w:tc>
          <w:tcPr>
            <w:tcW w:w="4252" w:type="dxa"/>
          </w:tcPr>
          <w:p w14:paraId="02437E55" w14:textId="77777777" w:rsidR="00A93ACA" w:rsidRPr="00615C7B" w:rsidRDefault="00A93ACA" w:rsidP="00220293">
            <w:pPr>
              <w:jc w:val="both"/>
              <w:rPr>
                <w:b/>
                <w:sz w:val="18"/>
                <w:szCs w:val="18"/>
              </w:rPr>
            </w:pPr>
            <w:r w:rsidRPr="00615C7B">
              <w:rPr>
                <w:sz w:val="18"/>
                <w:szCs w:val="18"/>
              </w:rPr>
              <w:t>697. Ревизия средств измерений, технических систем и устройств с измерительной функцией, средств автоматики, а также блокировочных и сигнализирующих систем должны производиться по графикам, утвержденным техническим руководителем организации.</w:t>
            </w:r>
          </w:p>
          <w:p w14:paraId="72522D6F" w14:textId="77777777" w:rsidR="00A93ACA" w:rsidRPr="00615C7B" w:rsidRDefault="00A93ACA" w:rsidP="00220293">
            <w:pPr>
              <w:jc w:val="both"/>
              <w:rPr>
                <w:bCs/>
                <w:sz w:val="18"/>
                <w:szCs w:val="18"/>
              </w:rPr>
            </w:pPr>
            <w:r w:rsidRPr="00615C7B">
              <w:rPr>
                <w:b/>
                <w:bCs/>
                <w:sz w:val="18"/>
                <w:szCs w:val="18"/>
              </w:rPr>
              <w:t>Комментарий:</w:t>
            </w:r>
          </w:p>
          <w:p w14:paraId="55A6021F" w14:textId="77777777" w:rsidR="00A93ACA" w:rsidRPr="00615C7B" w:rsidRDefault="00A93ACA" w:rsidP="00220293">
            <w:pPr>
              <w:jc w:val="both"/>
              <w:rPr>
                <w:sz w:val="18"/>
                <w:szCs w:val="18"/>
              </w:rPr>
            </w:pPr>
            <w:r w:rsidRPr="00615C7B">
              <w:rPr>
                <w:sz w:val="18"/>
                <w:szCs w:val="18"/>
              </w:rPr>
              <w:t>Приказ Минпромторга России от 02.07.2015 № 1815 "Об утверждении Порядка проведения поверки средств измерений, требования к знаку поверки и содержанию свидетельства о поверке" (Зарегистрировано в Минюсте России 04.09.2015 № 38822) не предусматривает график поверки.</w:t>
            </w:r>
          </w:p>
        </w:tc>
        <w:tc>
          <w:tcPr>
            <w:tcW w:w="1276" w:type="dxa"/>
          </w:tcPr>
          <w:p w14:paraId="5CAC4756"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5839938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33DE2B84"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673. Ревизия средств измерений, технических систем и устройств с измерительной функцией, средств автоматики, а также блокировочных и сигнализирующих систем должны производиться по графикам, утвержденным техническим руководителем организации.</w:t>
            </w:r>
          </w:p>
        </w:tc>
        <w:tc>
          <w:tcPr>
            <w:tcW w:w="992" w:type="dxa"/>
          </w:tcPr>
          <w:p w14:paraId="6D382FA2" w14:textId="77777777" w:rsidR="00A93ACA" w:rsidRPr="00615C7B" w:rsidRDefault="00A93ACA" w:rsidP="00220293">
            <w:pPr>
              <w:pStyle w:val="ac"/>
              <w:ind w:left="-57" w:right="-57" w:firstLine="0"/>
              <w:contextualSpacing w:val="0"/>
              <w:rPr>
                <w:sz w:val="18"/>
                <w:szCs w:val="18"/>
              </w:rPr>
            </w:pPr>
          </w:p>
        </w:tc>
      </w:tr>
      <w:tr w:rsidR="00A93ACA" w:rsidRPr="00615C7B" w14:paraId="38667A4B" w14:textId="77777777" w:rsidTr="001769A0">
        <w:trPr>
          <w:trHeight w:val="159"/>
        </w:trPr>
        <w:tc>
          <w:tcPr>
            <w:tcW w:w="426" w:type="dxa"/>
          </w:tcPr>
          <w:p w14:paraId="484D9260" w14:textId="77777777" w:rsidR="00A93ACA" w:rsidRPr="00615C7B" w:rsidRDefault="00A93ACA" w:rsidP="00220293">
            <w:pPr>
              <w:numPr>
                <w:ilvl w:val="0"/>
                <w:numId w:val="21"/>
              </w:numPr>
              <w:ind w:left="-6" w:right="-57" w:firstLine="0"/>
              <w:jc w:val="both"/>
              <w:rPr>
                <w:sz w:val="18"/>
                <w:szCs w:val="18"/>
              </w:rPr>
            </w:pPr>
          </w:p>
        </w:tc>
        <w:tc>
          <w:tcPr>
            <w:tcW w:w="992" w:type="dxa"/>
          </w:tcPr>
          <w:p w14:paraId="62F53900" w14:textId="77777777" w:rsidR="00A93ACA" w:rsidRPr="00615C7B" w:rsidRDefault="00A93ACA" w:rsidP="00220293">
            <w:pPr>
              <w:pStyle w:val="ac"/>
              <w:ind w:left="-57" w:right="-57" w:firstLine="0"/>
              <w:contextualSpacing w:val="0"/>
              <w:rPr>
                <w:rFonts w:eastAsia="MS Mincho"/>
                <w:sz w:val="18"/>
                <w:szCs w:val="18"/>
                <w:lang w:eastAsia="ja-JP"/>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698</w:t>
            </w:r>
          </w:p>
        </w:tc>
        <w:tc>
          <w:tcPr>
            <w:tcW w:w="1134" w:type="dxa"/>
          </w:tcPr>
          <w:p w14:paraId="7498A3D1" w14:textId="77777777" w:rsidR="00A93ACA" w:rsidRPr="00615C7B" w:rsidRDefault="00A93ACA" w:rsidP="00220293">
            <w:pPr>
              <w:jc w:val="both"/>
              <w:rPr>
                <w:sz w:val="18"/>
                <w:szCs w:val="18"/>
              </w:rPr>
            </w:pPr>
            <w:r w:rsidRPr="00615C7B">
              <w:rPr>
                <w:sz w:val="18"/>
                <w:szCs w:val="18"/>
              </w:rPr>
              <w:t>ЛУКОЙЛ</w:t>
            </w:r>
          </w:p>
        </w:tc>
        <w:tc>
          <w:tcPr>
            <w:tcW w:w="1134" w:type="dxa"/>
          </w:tcPr>
          <w:p w14:paraId="1ED17B92"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657E403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допускается установка и пользование контрольно-измерительными приборами:</w:t>
            </w:r>
          </w:p>
          <w:p w14:paraId="37727651"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имеющими клейма или свидетельства о поверке, с просроченным клеймом или свидетельством о поверке;</w:t>
            </w:r>
          </w:p>
          <w:p w14:paraId="3D31D053"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без свидетельств об аттестации (для контрольно-измерительных приборов, подлежащих аттестации);</w:t>
            </w:r>
          </w:p>
          <w:p w14:paraId="3B11E442"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отработавшими установленный срок эксплуатации;</w:t>
            </w:r>
          </w:p>
          <w:p w14:paraId="386E853A" w14:textId="77777777" w:rsidR="00A93ACA" w:rsidRPr="00615C7B" w:rsidRDefault="00A93ACA" w:rsidP="00220293">
            <w:pPr>
              <w:jc w:val="both"/>
              <w:rPr>
                <w:sz w:val="18"/>
                <w:szCs w:val="18"/>
              </w:rPr>
            </w:pPr>
            <w:r w:rsidRPr="00615C7B">
              <w:rPr>
                <w:sz w:val="18"/>
                <w:szCs w:val="18"/>
              </w:rPr>
              <w:t>поврежденными и нуждающимися в ремонте и внеочередной поверке</w:t>
            </w:r>
          </w:p>
        </w:tc>
        <w:tc>
          <w:tcPr>
            <w:tcW w:w="4252" w:type="dxa"/>
          </w:tcPr>
          <w:p w14:paraId="02F9E654"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допускается установка и пользование средствами измерений:</w:t>
            </w:r>
          </w:p>
          <w:p w14:paraId="4805D95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имеющими клейма или свидетельства о поверке, с просроченным клеймом или свидетельством о поверке;</w:t>
            </w:r>
          </w:p>
          <w:p w14:paraId="236FBA9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без свидетельств об аттестации (для контрольно-измерительных приборов, подлежащих аттестации);</w:t>
            </w:r>
          </w:p>
          <w:p w14:paraId="1057325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отработавшими установленный срок эксплуатации;</w:t>
            </w:r>
          </w:p>
          <w:p w14:paraId="7C32FF81" w14:textId="77777777" w:rsidR="00A93ACA" w:rsidRPr="00615C7B" w:rsidRDefault="00A93ACA" w:rsidP="00220293">
            <w:pPr>
              <w:jc w:val="both"/>
              <w:rPr>
                <w:b/>
                <w:sz w:val="18"/>
                <w:szCs w:val="18"/>
              </w:rPr>
            </w:pPr>
            <w:r w:rsidRPr="00615C7B">
              <w:rPr>
                <w:sz w:val="18"/>
                <w:szCs w:val="18"/>
              </w:rPr>
              <w:t>поврежденными и нуждающимися в ремонте и внеочередной поверке.»</w:t>
            </w:r>
          </w:p>
          <w:p w14:paraId="4B80F824" w14:textId="77777777" w:rsidR="00A93ACA" w:rsidRPr="00615C7B" w:rsidRDefault="00A93ACA" w:rsidP="00220293">
            <w:pPr>
              <w:jc w:val="both"/>
              <w:rPr>
                <w:bCs/>
                <w:sz w:val="18"/>
                <w:szCs w:val="18"/>
              </w:rPr>
            </w:pPr>
            <w:r w:rsidRPr="00615C7B">
              <w:rPr>
                <w:b/>
                <w:bCs/>
                <w:sz w:val="18"/>
                <w:szCs w:val="18"/>
              </w:rPr>
              <w:t>Комментарий:</w:t>
            </w:r>
          </w:p>
          <w:p w14:paraId="2DBC55B8" w14:textId="77777777" w:rsidR="00A93ACA" w:rsidRPr="00615C7B" w:rsidRDefault="00A93ACA" w:rsidP="00220293">
            <w:pPr>
              <w:widowControl w:val="0"/>
              <w:autoSpaceDE w:val="0"/>
              <w:autoSpaceDN w:val="0"/>
              <w:adjustRightInd w:val="0"/>
              <w:jc w:val="both"/>
              <w:rPr>
                <w:rFonts w:eastAsia="MS Mincho"/>
                <w:sz w:val="18"/>
                <w:szCs w:val="18"/>
                <w:lang w:eastAsia="ja-JP"/>
              </w:rPr>
            </w:pPr>
            <w:r w:rsidRPr="00615C7B">
              <w:rPr>
                <w:sz w:val="18"/>
                <w:szCs w:val="18"/>
              </w:rPr>
              <w:t>Не все контрольно-измерительные приборы являются средствами измерений.</w:t>
            </w:r>
          </w:p>
          <w:p w14:paraId="2D31491D" w14:textId="77777777" w:rsidR="00A93ACA" w:rsidRPr="00615C7B" w:rsidRDefault="00A93ACA" w:rsidP="00220293">
            <w:pPr>
              <w:widowControl w:val="0"/>
              <w:autoSpaceDE w:val="0"/>
              <w:autoSpaceDN w:val="0"/>
              <w:adjustRightInd w:val="0"/>
              <w:jc w:val="both"/>
              <w:rPr>
                <w:rFonts w:eastAsia="MS Mincho"/>
                <w:sz w:val="18"/>
                <w:szCs w:val="18"/>
                <w:lang w:eastAsia="ja-JP"/>
              </w:rPr>
            </w:pPr>
            <w:r w:rsidRPr="00615C7B">
              <w:rPr>
                <w:rFonts w:eastAsia="MS Mincho"/>
                <w:sz w:val="18"/>
                <w:szCs w:val="18"/>
                <w:lang w:eastAsia="ja-JP"/>
              </w:rPr>
              <w:t>Снижение непроизводительных затрат.</w:t>
            </w:r>
          </w:p>
          <w:p w14:paraId="56CEAC22" w14:textId="77777777" w:rsidR="00A93ACA" w:rsidRPr="00615C7B" w:rsidRDefault="00A93ACA" w:rsidP="00220293">
            <w:pPr>
              <w:jc w:val="both"/>
              <w:rPr>
                <w:sz w:val="18"/>
                <w:szCs w:val="18"/>
              </w:rPr>
            </w:pPr>
            <w:r w:rsidRPr="00615C7B">
              <w:rPr>
                <w:rFonts w:eastAsia="MS Mincho"/>
                <w:sz w:val="18"/>
                <w:szCs w:val="18"/>
                <w:lang w:eastAsia="ja-JP"/>
              </w:rPr>
              <w:t xml:space="preserve">При наличии действительного </w:t>
            </w:r>
            <w:r w:rsidRPr="00615C7B">
              <w:rPr>
                <w:sz w:val="18"/>
                <w:szCs w:val="18"/>
              </w:rPr>
              <w:t>свидетельства о поверке измерительный прибор соответствует всем требованиям Закона о единстве средств измерения.</w:t>
            </w:r>
          </w:p>
        </w:tc>
        <w:tc>
          <w:tcPr>
            <w:tcW w:w="1276" w:type="dxa"/>
          </w:tcPr>
          <w:p w14:paraId="51AE82F2" w14:textId="77777777" w:rsidR="00A93ACA" w:rsidRPr="00615C7B" w:rsidRDefault="00A93ACA" w:rsidP="00220293">
            <w:pPr>
              <w:contextualSpacing/>
              <w:jc w:val="both"/>
              <w:rPr>
                <w:sz w:val="18"/>
                <w:szCs w:val="18"/>
              </w:rPr>
            </w:pPr>
            <w:r w:rsidRPr="00615C7B">
              <w:rPr>
                <w:sz w:val="18"/>
                <w:szCs w:val="18"/>
              </w:rPr>
              <w:t>Принято</w:t>
            </w:r>
          </w:p>
          <w:p w14:paraId="2EE25BA7" w14:textId="77777777" w:rsidR="00A93ACA" w:rsidRPr="00615C7B" w:rsidRDefault="00A93ACA" w:rsidP="00220293">
            <w:pPr>
              <w:contextualSpacing/>
              <w:jc w:val="both"/>
              <w:rPr>
                <w:sz w:val="18"/>
                <w:szCs w:val="18"/>
              </w:rPr>
            </w:pPr>
          </w:p>
        </w:tc>
        <w:tc>
          <w:tcPr>
            <w:tcW w:w="3402" w:type="dxa"/>
          </w:tcPr>
          <w:p w14:paraId="3CE2D21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 С учетом других предложений в откорректированной редакции:</w:t>
            </w:r>
          </w:p>
          <w:p w14:paraId="64A172B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674. Не допускается установка и пользование средств измерений, измерительных приборов не соответствующих требованиям Федерального закона от 26.06.2008 № 102-ФЗ «Об обеспечении единства измерений», в том числе:</w:t>
            </w:r>
          </w:p>
          <w:p w14:paraId="20BB04E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имеющими клейма или свидетельства о поверке, с просроченным клеймом или свидетельством о поверке;</w:t>
            </w:r>
          </w:p>
          <w:p w14:paraId="41B85974"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без свидетельств об аттестации (для контрольно-измерительных приборов, подлежащих аттестации);</w:t>
            </w:r>
          </w:p>
          <w:p w14:paraId="584C85D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оврежденными и нуждающимися в ремонте и внеочередной поверке.</w:t>
            </w:r>
          </w:p>
          <w:p w14:paraId="0AB67221" w14:textId="77777777" w:rsidR="00A93ACA" w:rsidRPr="00615C7B" w:rsidRDefault="00A93ACA" w:rsidP="00220293">
            <w:pPr>
              <w:contextualSpacing/>
              <w:jc w:val="both"/>
              <w:rPr>
                <w:sz w:val="18"/>
                <w:szCs w:val="18"/>
              </w:rPr>
            </w:pPr>
          </w:p>
        </w:tc>
        <w:tc>
          <w:tcPr>
            <w:tcW w:w="992" w:type="dxa"/>
          </w:tcPr>
          <w:p w14:paraId="14450F3E" w14:textId="77777777" w:rsidR="00A93ACA" w:rsidRPr="00615C7B" w:rsidRDefault="00A93ACA" w:rsidP="00220293">
            <w:pPr>
              <w:jc w:val="both"/>
              <w:rPr>
                <w:sz w:val="18"/>
                <w:szCs w:val="18"/>
              </w:rPr>
            </w:pPr>
          </w:p>
        </w:tc>
      </w:tr>
      <w:tr w:rsidR="00A93ACA" w:rsidRPr="00615C7B" w14:paraId="4FFD5111" w14:textId="77777777" w:rsidTr="001769A0">
        <w:trPr>
          <w:trHeight w:val="159"/>
        </w:trPr>
        <w:tc>
          <w:tcPr>
            <w:tcW w:w="426" w:type="dxa"/>
          </w:tcPr>
          <w:p w14:paraId="4E6E4EA3" w14:textId="77777777" w:rsidR="00A93ACA" w:rsidRPr="00615C7B" w:rsidRDefault="00A93ACA" w:rsidP="00220293">
            <w:pPr>
              <w:numPr>
                <w:ilvl w:val="0"/>
                <w:numId w:val="21"/>
              </w:numPr>
              <w:ind w:left="-6" w:right="-57" w:firstLine="0"/>
              <w:jc w:val="both"/>
              <w:rPr>
                <w:sz w:val="18"/>
                <w:szCs w:val="18"/>
              </w:rPr>
            </w:pPr>
          </w:p>
        </w:tc>
        <w:tc>
          <w:tcPr>
            <w:tcW w:w="992" w:type="dxa"/>
          </w:tcPr>
          <w:p w14:paraId="78CB9050"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698</w:t>
            </w:r>
          </w:p>
        </w:tc>
        <w:tc>
          <w:tcPr>
            <w:tcW w:w="1134" w:type="dxa"/>
          </w:tcPr>
          <w:p w14:paraId="346C49BF"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3955E174" w14:textId="77777777" w:rsidR="00A93ACA" w:rsidRPr="00615C7B" w:rsidRDefault="00A93ACA" w:rsidP="00220293">
            <w:pPr>
              <w:jc w:val="both"/>
              <w:rPr>
                <w:sz w:val="18"/>
                <w:szCs w:val="18"/>
              </w:rPr>
            </w:pPr>
          </w:p>
        </w:tc>
        <w:tc>
          <w:tcPr>
            <w:tcW w:w="2552" w:type="dxa"/>
          </w:tcPr>
          <w:p w14:paraId="2EB6FA68"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допускается установка и пользование контрольно-измерительными приборами:</w:t>
            </w:r>
          </w:p>
          <w:p w14:paraId="3CB12466"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имеющими клейма или свидетельства о поверке, с просроченным клеймом или свидетельством о поверке;</w:t>
            </w:r>
          </w:p>
          <w:p w14:paraId="72CE34D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без свидетельств об аттестации (для контрольно-измерительных приборов, подлежащих аттестации);</w:t>
            </w:r>
          </w:p>
          <w:p w14:paraId="6BCF245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отработавшими установленный срок эксплуатации;</w:t>
            </w:r>
          </w:p>
          <w:p w14:paraId="04B28CB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оврежденными и нуждающимися в ремонте и внеочередной поверке</w:t>
            </w:r>
          </w:p>
        </w:tc>
        <w:tc>
          <w:tcPr>
            <w:tcW w:w="4252" w:type="dxa"/>
          </w:tcPr>
          <w:p w14:paraId="50CCA08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допускается установка и пользование средствами измерений:</w:t>
            </w:r>
          </w:p>
          <w:p w14:paraId="5537D574"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имеющими клейма или свидетельства о поверке, с просроченным клеймом или свидетельством о поверке;</w:t>
            </w:r>
          </w:p>
          <w:p w14:paraId="5A049EA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без свидетельств об аттестации (для контрольно-измерительных приборов, подлежащих аттестации);</w:t>
            </w:r>
          </w:p>
          <w:p w14:paraId="7E465802"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отработавшими установленный срок эксплуатации;</w:t>
            </w:r>
          </w:p>
          <w:p w14:paraId="6BAB368A" w14:textId="77777777" w:rsidR="00A93ACA" w:rsidRPr="00615C7B" w:rsidRDefault="00A93ACA" w:rsidP="00220293">
            <w:pPr>
              <w:jc w:val="both"/>
              <w:rPr>
                <w:b/>
                <w:sz w:val="18"/>
                <w:szCs w:val="18"/>
              </w:rPr>
            </w:pPr>
            <w:r w:rsidRPr="00615C7B">
              <w:rPr>
                <w:sz w:val="18"/>
                <w:szCs w:val="18"/>
              </w:rPr>
              <w:t>поврежденными и нуждающимися в ремонте и внеочередной поверке.»</w:t>
            </w:r>
          </w:p>
          <w:p w14:paraId="2258490A" w14:textId="77777777" w:rsidR="00A93ACA" w:rsidRPr="00615C7B" w:rsidRDefault="00A93ACA" w:rsidP="00220293">
            <w:pPr>
              <w:jc w:val="both"/>
              <w:rPr>
                <w:bCs/>
                <w:sz w:val="18"/>
                <w:szCs w:val="18"/>
              </w:rPr>
            </w:pPr>
            <w:r w:rsidRPr="00615C7B">
              <w:rPr>
                <w:b/>
                <w:bCs/>
                <w:sz w:val="18"/>
                <w:szCs w:val="18"/>
              </w:rPr>
              <w:t>Комментарий:</w:t>
            </w:r>
          </w:p>
          <w:p w14:paraId="2FF6D6AE"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Не все контрольно-измерительные приборы являются средствами измерений.</w:t>
            </w:r>
          </w:p>
          <w:p w14:paraId="2B96A715"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Снижение непроизводительных затрат.</w:t>
            </w:r>
          </w:p>
          <w:p w14:paraId="4D948A40"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При наличии действительного свидетельства о поверке измерительный прибор соответствует всем требованиям Закона о единстве средств измерения.</w:t>
            </w:r>
          </w:p>
        </w:tc>
        <w:tc>
          <w:tcPr>
            <w:tcW w:w="1276" w:type="dxa"/>
          </w:tcPr>
          <w:p w14:paraId="568886E0" w14:textId="77777777" w:rsidR="00A93ACA" w:rsidRPr="00615C7B" w:rsidRDefault="00A93ACA" w:rsidP="00220293">
            <w:pPr>
              <w:contextualSpacing/>
              <w:jc w:val="both"/>
              <w:rPr>
                <w:sz w:val="18"/>
                <w:szCs w:val="18"/>
              </w:rPr>
            </w:pPr>
            <w:r w:rsidRPr="00615C7B">
              <w:rPr>
                <w:sz w:val="18"/>
                <w:szCs w:val="18"/>
              </w:rPr>
              <w:t>Принято</w:t>
            </w:r>
          </w:p>
        </w:tc>
        <w:tc>
          <w:tcPr>
            <w:tcW w:w="3402" w:type="dxa"/>
          </w:tcPr>
          <w:p w14:paraId="4EAB201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 С учетом других предложений в откорректированной редакции:</w:t>
            </w:r>
          </w:p>
          <w:p w14:paraId="15FB98C2"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674. Не допускается установка и пользование средств измерений, измерительных приборов не соответствующих требованиям Федерального закона от 26.06.2008 № 102-ФЗ «Об обеспечении единства измерений», в том числе:</w:t>
            </w:r>
          </w:p>
          <w:p w14:paraId="702001F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имеющими клейма или свидетельства о поверке, с просроченным клеймом или свидетельством о поверке;</w:t>
            </w:r>
          </w:p>
          <w:p w14:paraId="16F9845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без свидетельств об аттестации (для контрольно-измерительных приборов, подлежащих аттестации);</w:t>
            </w:r>
          </w:p>
          <w:p w14:paraId="7D566B8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отработавшими установленный срок эксплуатации;</w:t>
            </w:r>
          </w:p>
          <w:p w14:paraId="7768BC5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оврежденными и нуждающимися в ремонте и внеочередной поверке.</w:t>
            </w:r>
          </w:p>
          <w:p w14:paraId="080D3CFB" w14:textId="77777777" w:rsidR="00A93ACA" w:rsidRPr="00615C7B" w:rsidRDefault="00A93ACA" w:rsidP="00220293">
            <w:pPr>
              <w:contextualSpacing/>
              <w:jc w:val="both"/>
              <w:rPr>
                <w:sz w:val="18"/>
                <w:szCs w:val="18"/>
              </w:rPr>
            </w:pPr>
          </w:p>
        </w:tc>
        <w:tc>
          <w:tcPr>
            <w:tcW w:w="992" w:type="dxa"/>
          </w:tcPr>
          <w:p w14:paraId="7EE91CA8" w14:textId="77777777" w:rsidR="00A93ACA" w:rsidRPr="00615C7B" w:rsidRDefault="00A93ACA" w:rsidP="00220293">
            <w:pPr>
              <w:jc w:val="both"/>
              <w:rPr>
                <w:sz w:val="18"/>
                <w:szCs w:val="18"/>
              </w:rPr>
            </w:pPr>
          </w:p>
        </w:tc>
      </w:tr>
      <w:tr w:rsidR="00A93ACA" w:rsidRPr="00615C7B" w14:paraId="67EC79EB" w14:textId="77777777" w:rsidTr="005152A3">
        <w:trPr>
          <w:trHeight w:val="4568"/>
        </w:trPr>
        <w:tc>
          <w:tcPr>
            <w:tcW w:w="426" w:type="dxa"/>
          </w:tcPr>
          <w:p w14:paraId="441BD2B7" w14:textId="77777777" w:rsidR="00A93ACA" w:rsidRPr="00615C7B" w:rsidRDefault="00A93ACA" w:rsidP="00220293">
            <w:pPr>
              <w:numPr>
                <w:ilvl w:val="0"/>
                <w:numId w:val="21"/>
              </w:numPr>
              <w:ind w:left="-6" w:right="-57" w:firstLine="0"/>
              <w:jc w:val="both"/>
              <w:rPr>
                <w:sz w:val="18"/>
                <w:szCs w:val="18"/>
              </w:rPr>
            </w:pPr>
          </w:p>
        </w:tc>
        <w:tc>
          <w:tcPr>
            <w:tcW w:w="992" w:type="dxa"/>
          </w:tcPr>
          <w:p w14:paraId="7A6F92A4"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698</w:t>
            </w:r>
          </w:p>
        </w:tc>
        <w:tc>
          <w:tcPr>
            <w:tcW w:w="1134" w:type="dxa"/>
          </w:tcPr>
          <w:p w14:paraId="25598774"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76AE39F0"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14F1B35C" w14:textId="77777777" w:rsidR="00A93ACA" w:rsidRPr="00615C7B" w:rsidRDefault="00A93ACA" w:rsidP="00220293">
            <w:pPr>
              <w:widowControl w:val="0"/>
              <w:jc w:val="both"/>
              <w:rPr>
                <w:sz w:val="18"/>
                <w:szCs w:val="18"/>
              </w:rPr>
            </w:pPr>
            <w:r w:rsidRPr="00615C7B">
              <w:rPr>
                <w:sz w:val="18"/>
                <w:szCs w:val="18"/>
              </w:rPr>
              <w:t>Пункт 698. Не допускается установка и пользование контрольно-измерительными приборами: не имеющими клейма или свидетельства о поверке, с просроченным клеймом или свидетельством о поверке</w:t>
            </w:r>
          </w:p>
        </w:tc>
        <w:tc>
          <w:tcPr>
            <w:tcW w:w="4252" w:type="dxa"/>
          </w:tcPr>
          <w:p w14:paraId="177A9DFA" w14:textId="77777777" w:rsidR="00A93ACA" w:rsidRPr="00615C7B" w:rsidRDefault="00A93ACA" w:rsidP="00220293">
            <w:pPr>
              <w:widowControl w:val="0"/>
              <w:rPr>
                <w:sz w:val="18"/>
                <w:szCs w:val="18"/>
              </w:rPr>
            </w:pPr>
            <w:r w:rsidRPr="00615C7B">
              <w:rPr>
                <w:sz w:val="18"/>
                <w:szCs w:val="18"/>
              </w:rPr>
              <w:t>Изложить в редакции:</w:t>
            </w:r>
          </w:p>
          <w:p w14:paraId="560B3338" w14:textId="77777777" w:rsidR="00A93ACA" w:rsidRPr="00615C7B" w:rsidRDefault="00A93ACA"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 xml:space="preserve"> «Не допускается установка и пользование контрольно-измерительными приборами, сведения о результатах поверки которых отсутствуют в Федеральном информационном фонде по обеспечению единства измерений».</w:t>
            </w:r>
          </w:p>
          <w:p w14:paraId="06B8DC6A" w14:textId="77777777" w:rsidR="00A93ACA" w:rsidRPr="00615C7B" w:rsidRDefault="00A93ACA"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
                <w:bCs/>
                <w:sz w:val="18"/>
                <w:szCs w:val="18"/>
              </w:rPr>
              <w:t>Комментарий:</w:t>
            </w:r>
          </w:p>
          <w:p w14:paraId="7CEC85A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Федеральный закон «Об обеспечении единства измерений» от 27.12.2019 №496-ФЗ с 24.09.2020 приоритетным способом подтверждения выполнения поверки средств измерений устанавливает проверку наличия соответствующих сведений в Федеральном информационном фонде по обеспечению единства измерений. С 24.09.2020 свидетельство о поверке будет выдаваться, а знак поверки будет наноситься на средство измерений только по заявлению владельца средства измерений.</w:t>
            </w:r>
          </w:p>
        </w:tc>
        <w:tc>
          <w:tcPr>
            <w:tcW w:w="1276" w:type="dxa"/>
          </w:tcPr>
          <w:p w14:paraId="18D04BE2" w14:textId="77777777" w:rsidR="00A93ACA" w:rsidRPr="00615C7B" w:rsidRDefault="00A93ACA" w:rsidP="00220293">
            <w:pPr>
              <w:contextualSpacing/>
              <w:jc w:val="both"/>
              <w:rPr>
                <w:sz w:val="18"/>
                <w:szCs w:val="18"/>
              </w:rPr>
            </w:pPr>
            <w:r w:rsidRPr="00615C7B">
              <w:rPr>
                <w:sz w:val="18"/>
                <w:szCs w:val="18"/>
              </w:rPr>
              <w:t xml:space="preserve">Принято частично </w:t>
            </w:r>
          </w:p>
        </w:tc>
        <w:tc>
          <w:tcPr>
            <w:tcW w:w="3402" w:type="dxa"/>
          </w:tcPr>
          <w:p w14:paraId="09FBEC74"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 С учетом других предложений в откорректированной редакции:</w:t>
            </w:r>
          </w:p>
          <w:p w14:paraId="20AADF55" w14:textId="77777777" w:rsidR="00A93ACA" w:rsidRPr="00615C7B" w:rsidRDefault="00A93ACA" w:rsidP="00220293">
            <w:pPr>
              <w:contextualSpacing/>
              <w:jc w:val="both"/>
              <w:rPr>
                <w:sz w:val="18"/>
                <w:szCs w:val="18"/>
              </w:rPr>
            </w:pPr>
            <w:r w:rsidRPr="00615C7B">
              <w:rPr>
                <w:sz w:val="18"/>
                <w:szCs w:val="18"/>
              </w:rPr>
              <w:t>674. Не допускается установка и пользование средств измерений, измерительных приборов не соответствующих требованиям Федерального закона от 26.06.2008 № 102-ФЗ «Об обеспечении единства измерений»</w:t>
            </w:r>
          </w:p>
        </w:tc>
        <w:tc>
          <w:tcPr>
            <w:tcW w:w="992" w:type="dxa"/>
          </w:tcPr>
          <w:p w14:paraId="56467467" w14:textId="77777777" w:rsidR="00A93ACA" w:rsidRPr="00615C7B" w:rsidRDefault="00A93ACA" w:rsidP="00220293">
            <w:pPr>
              <w:pStyle w:val="ac"/>
              <w:ind w:left="-57" w:right="-57" w:firstLine="0"/>
              <w:contextualSpacing w:val="0"/>
              <w:rPr>
                <w:sz w:val="18"/>
                <w:szCs w:val="18"/>
              </w:rPr>
            </w:pPr>
          </w:p>
        </w:tc>
      </w:tr>
      <w:tr w:rsidR="00A93ACA" w:rsidRPr="00615C7B" w14:paraId="44BC6A34" w14:textId="77777777" w:rsidTr="001769A0">
        <w:trPr>
          <w:trHeight w:val="159"/>
        </w:trPr>
        <w:tc>
          <w:tcPr>
            <w:tcW w:w="426" w:type="dxa"/>
          </w:tcPr>
          <w:p w14:paraId="760E18CA" w14:textId="77777777" w:rsidR="00A93ACA" w:rsidRPr="00615C7B" w:rsidRDefault="00A93ACA" w:rsidP="00220293">
            <w:pPr>
              <w:numPr>
                <w:ilvl w:val="0"/>
                <w:numId w:val="21"/>
              </w:numPr>
              <w:ind w:left="-6" w:right="-57" w:firstLine="0"/>
              <w:jc w:val="both"/>
              <w:rPr>
                <w:sz w:val="18"/>
                <w:szCs w:val="18"/>
              </w:rPr>
            </w:pPr>
          </w:p>
        </w:tc>
        <w:tc>
          <w:tcPr>
            <w:tcW w:w="992" w:type="dxa"/>
          </w:tcPr>
          <w:p w14:paraId="15D9F738"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w:t>
            </w:r>
            <w:r w:rsidRPr="00615C7B">
              <w:rPr>
                <w:sz w:val="18"/>
                <w:szCs w:val="18"/>
              </w:rPr>
              <w:t>698.</w:t>
            </w:r>
          </w:p>
        </w:tc>
        <w:tc>
          <w:tcPr>
            <w:tcW w:w="1134" w:type="dxa"/>
          </w:tcPr>
          <w:p w14:paraId="65EDE04E" w14:textId="77777777" w:rsidR="00A93ACA" w:rsidRPr="00615C7B" w:rsidRDefault="00A93ACA" w:rsidP="00220293">
            <w:pPr>
              <w:jc w:val="both"/>
              <w:rPr>
                <w:sz w:val="18"/>
                <w:szCs w:val="18"/>
              </w:rPr>
            </w:pPr>
            <w:r w:rsidRPr="00615C7B">
              <w:rPr>
                <w:sz w:val="18"/>
                <w:szCs w:val="18"/>
              </w:rPr>
              <w:t>СЭИК</w:t>
            </w:r>
          </w:p>
        </w:tc>
        <w:tc>
          <w:tcPr>
            <w:tcW w:w="1134" w:type="dxa"/>
          </w:tcPr>
          <w:p w14:paraId="71C2FCAE" w14:textId="77777777" w:rsidR="00A93ACA" w:rsidRPr="00615C7B" w:rsidRDefault="00A93ACA" w:rsidP="00220293">
            <w:pPr>
              <w:jc w:val="both"/>
              <w:rPr>
                <w:sz w:val="18"/>
                <w:szCs w:val="18"/>
              </w:rPr>
            </w:pPr>
            <w:r w:rsidRPr="00615C7B">
              <w:rPr>
                <w:sz w:val="18"/>
                <w:szCs w:val="18"/>
              </w:rPr>
              <w:t>СЭИК</w:t>
            </w:r>
          </w:p>
        </w:tc>
        <w:tc>
          <w:tcPr>
            <w:tcW w:w="2552" w:type="dxa"/>
          </w:tcPr>
          <w:p w14:paraId="60649213" w14:textId="77777777" w:rsidR="00A93ACA" w:rsidRPr="00615C7B" w:rsidRDefault="00A93ACA" w:rsidP="00220293">
            <w:pPr>
              <w:contextualSpacing/>
              <w:jc w:val="both"/>
              <w:rPr>
                <w:sz w:val="18"/>
                <w:szCs w:val="18"/>
              </w:rPr>
            </w:pPr>
            <w:r w:rsidRPr="00615C7B">
              <w:rPr>
                <w:sz w:val="18"/>
                <w:szCs w:val="18"/>
              </w:rPr>
              <w:t>Не допускается установка и пользование контрольно-измерительными приборами:</w:t>
            </w:r>
          </w:p>
          <w:p w14:paraId="0D44CE47" w14:textId="77777777" w:rsidR="00A93ACA" w:rsidRPr="00615C7B" w:rsidRDefault="00A93ACA" w:rsidP="00220293">
            <w:pPr>
              <w:contextualSpacing/>
              <w:jc w:val="both"/>
              <w:rPr>
                <w:sz w:val="18"/>
                <w:szCs w:val="18"/>
              </w:rPr>
            </w:pPr>
            <w:r w:rsidRPr="00615C7B">
              <w:rPr>
                <w:sz w:val="18"/>
                <w:szCs w:val="18"/>
              </w:rPr>
              <w:t>не имеющими клейма или свидетельства о поверке, с просроченным клеймом или свидетельством о поверке;</w:t>
            </w:r>
          </w:p>
          <w:p w14:paraId="23AA386F" w14:textId="77777777" w:rsidR="00A93ACA" w:rsidRPr="00615C7B" w:rsidRDefault="00A93ACA" w:rsidP="00220293">
            <w:pPr>
              <w:contextualSpacing/>
              <w:jc w:val="both"/>
              <w:rPr>
                <w:sz w:val="18"/>
                <w:szCs w:val="18"/>
              </w:rPr>
            </w:pPr>
            <w:r w:rsidRPr="00615C7B">
              <w:rPr>
                <w:sz w:val="18"/>
                <w:szCs w:val="18"/>
              </w:rPr>
              <w:t>без свидетельств об аттестации (для контрольно-измерительных приборов, подлежащих аттестации);</w:t>
            </w:r>
          </w:p>
          <w:p w14:paraId="5443CE78" w14:textId="77777777" w:rsidR="00A93ACA" w:rsidRPr="00615C7B" w:rsidRDefault="00A93ACA" w:rsidP="00220293">
            <w:pPr>
              <w:contextualSpacing/>
              <w:jc w:val="both"/>
              <w:rPr>
                <w:sz w:val="18"/>
                <w:szCs w:val="18"/>
              </w:rPr>
            </w:pPr>
            <w:r w:rsidRPr="00615C7B">
              <w:rPr>
                <w:sz w:val="18"/>
                <w:szCs w:val="18"/>
              </w:rPr>
              <w:t>отработавшими установленный срок эксплуатации;</w:t>
            </w:r>
          </w:p>
          <w:p w14:paraId="4854AAC2" w14:textId="77777777" w:rsidR="00A93ACA" w:rsidRPr="00615C7B" w:rsidRDefault="00A93ACA" w:rsidP="00220293">
            <w:pPr>
              <w:jc w:val="both"/>
              <w:rPr>
                <w:sz w:val="18"/>
                <w:szCs w:val="18"/>
              </w:rPr>
            </w:pPr>
            <w:r w:rsidRPr="00615C7B">
              <w:rPr>
                <w:sz w:val="18"/>
                <w:szCs w:val="18"/>
              </w:rPr>
              <w:t>поврежденными и нуждающимися в ремонте и внеочередной поверке.</w:t>
            </w:r>
          </w:p>
        </w:tc>
        <w:tc>
          <w:tcPr>
            <w:tcW w:w="4252" w:type="dxa"/>
          </w:tcPr>
          <w:p w14:paraId="7327B428" w14:textId="77777777" w:rsidR="00A93ACA" w:rsidRPr="00615C7B" w:rsidRDefault="00A93ACA" w:rsidP="00220293">
            <w:pPr>
              <w:contextualSpacing/>
              <w:jc w:val="both"/>
              <w:rPr>
                <w:sz w:val="18"/>
                <w:szCs w:val="18"/>
              </w:rPr>
            </w:pPr>
            <w:r w:rsidRPr="00615C7B">
              <w:rPr>
                <w:sz w:val="18"/>
                <w:szCs w:val="18"/>
              </w:rPr>
              <w:t>предлагаемая редакция:</w:t>
            </w:r>
          </w:p>
          <w:p w14:paraId="55376102" w14:textId="77777777" w:rsidR="00A93ACA" w:rsidRPr="00615C7B" w:rsidRDefault="00A93ACA" w:rsidP="00220293">
            <w:pPr>
              <w:jc w:val="both"/>
              <w:rPr>
                <w:sz w:val="18"/>
                <w:szCs w:val="18"/>
              </w:rPr>
            </w:pPr>
            <w:r w:rsidRPr="00615C7B">
              <w:rPr>
                <w:sz w:val="18"/>
                <w:szCs w:val="18"/>
              </w:rPr>
              <w:t>Допускается установка и пользование контрольно-измерительными приборами, не имеющими клейма или свидетельства о поверке, при условии, что данные контрольно-измерительные приборы не включены в контур управления.</w:t>
            </w:r>
          </w:p>
        </w:tc>
        <w:tc>
          <w:tcPr>
            <w:tcW w:w="1276" w:type="dxa"/>
          </w:tcPr>
          <w:p w14:paraId="48917AF1" w14:textId="77777777" w:rsidR="00A93ACA" w:rsidRPr="00615C7B" w:rsidRDefault="00A93ACA" w:rsidP="00220293">
            <w:pPr>
              <w:contextualSpacing/>
              <w:jc w:val="both"/>
              <w:rPr>
                <w:sz w:val="18"/>
                <w:szCs w:val="18"/>
              </w:rPr>
            </w:pPr>
            <w:r w:rsidRPr="00615C7B">
              <w:rPr>
                <w:sz w:val="18"/>
                <w:szCs w:val="18"/>
              </w:rPr>
              <w:t>Не принято</w:t>
            </w:r>
          </w:p>
        </w:tc>
        <w:tc>
          <w:tcPr>
            <w:tcW w:w="3402" w:type="dxa"/>
          </w:tcPr>
          <w:p w14:paraId="10265B0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 С учетом других предложений в откорректированной редакции:</w:t>
            </w:r>
          </w:p>
          <w:p w14:paraId="2A7DD49C" w14:textId="77777777" w:rsidR="00A93ACA" w:rsidRPr="00615C7B" w:rsidRDefault="00A93ACA" w:rsidP="00220293">
            <w:pPr>
              <w:contextualSpacing/>
              <w:jc w:val="both"/>
              <w:rPr>
                <w:sz w:val="18"/>
                <w:szCs w:val="18"/>
              </w:rPr>
            </w:pPr>
            <w:r w:rsidRPr="00615C7B">
              <w:rPr>
                <w:sz w:val="18"/>
                <w:szCs w:val="18"/>
              </w:rPr>
              <w:t>674. Не допускается установка и пользование средств измерений, измерительных приборов не соответствующих требованиям Федерального закона от 26.06.2008 № 102-ФЗ «Об обеспечении единства измерений»</w:t>
            </w:r>
          </w:p>
        </w:tc>
        <w:tc>
          <w:tcPr>
            <w:tcW w:w="992" w:type="dxa"/>
          </w:tcPr>
          <w:p w14:paraId="385234B2" w14:textId="77777777" w:rsidR="00A93ACA" w:rsidRPr="00615C7B" w:rsidRDefault="00A93ACA" w:rsidP="00220293">
            <w:pPr>
              <w:pStyle w:val="ac"/>
              <w:ind w:left="-57" w:right="-57" w:firstLine="0"/>
              <w:contextualSpacing w:val="0"/>
              <w:rPr>
                <w:sz w:val="18"/>
                <w:szCs w:val="18"/>
              </w:rPr>
            </w:pPr>
          </w:p>
        </w:tc>
      </w:tr>
      <w:tr w:rsidR="00A93ACA" w:rsidRPr="00615C7B" w14:paraId="63F7728F" w14:textId="77777777" w:rsidTr="001769A0">
        <w:trPr>
          <w:trHeight w:val="159"/>
        </w:trPr>
        <w:tc>
          <w:tcPr>
            <w:tcW w:w="426" w:type="dxa"/>
          </w:tcPr>
          <w:p w14:paraId="0B43290E" w14:textId="77777777" w:rsidR="00A93ACA" w:rsidRPr="00615C7B" w:rsidRDefault="00A93ACA" w:rsidP="00220293">
            <w:pPr>
              <w:numPr>
                <w:ilvl w:val="0"/>
                <w:numId w:val="21"/>
              </w:numPr>
              <w:ind w:left="-6" w:right="-57" w:firstLine="0"/>
              <w:jc w:val="both"/>
              <w:rPr>
                <w:sz w:val="18"/>
                <w:szCs w:val="18"/>
              </w:rPr>
            </w:pPr>
          </w:p>
        </w:tc>
        <w:tc>
          <w:tcPr>
            <w:tcW w:w="992" w:type="dxa"/>
          </w:tcPr>
          <w:p w14:paraId="2A8AC19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w:t>
            </w:r>
            <w:r w:rsidRPr="00615C7B">
              <w:rPr>
                <w:sz w:val="18"/>
                <w:szCs w:val="18"/>
              </w:rPr>
              <w:t>698.</w:t>
            </w:r>
          </w:p>
        </w:tc>
        <w:tc>
          <w:tcPr>
            <w:tcW w:w="1134" w:type="dxa"/>
          </w:tcPr>
          <w:p w14:paraId="2831D74F"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1B1DCB8A" w14:textId="77777777" w:rsidR="00A93ACA" w:rsidRPr="00615C7B" w:rsidRDefault="00A93ACA" w:rsidP="00220293">
            <w:pPr>
              <w:jc w:val="both"/>
              <w:rPr>
                <w:sz w:val="18"/>
                <w:szCs w:val="18"/>
              </w:rPr>
            </w:pPr>
          </w:p>
        </w:tc>
        <w:tc>
          <w:tcPr>
            <w:tcW w:w="2552" w:type="dxa"/>
          </w:tcPr>
          <w:p w14:paraId="61163EC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698. Не допускается установка и пользование контрольно-измерительными приборами:</w:t>
            </w:r>
          </w:p>
          <w:p w14:paraId="2D743E3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имеющими клейма или свидетельства о поверке, с просроченным клеймом или свидетельством о поверке;</w:t>
            </w:r>
          </w:p>
          <w:p w14:paraId="5F84054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без свидетельств об аттестации (для контрольно-измерительных приборов, подлежащих аттестации);</w:t>
            </w:r>
          </w:p>
          <w:p w14:paraId="66CC005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отработавшими установленный срок эксплуатации;</w:t>
            </w:r>
          </w:p>
          <w:p w14:paraId="3B36BBC3" w14:textId="77777777" w:rsidR="00A93ACA" w:rsidRPr="00615C7B" w:rsidRDefault="00A93ACA" w:rsidP="00220293">
            <w:pPr>
              <w:contextualSpacing/>
              <w:jc w:val="both"/>
              <w:rPr>
                <w:sz w:val="18"/>
                <w:szCs w:val="18"/>
              </w:rPr>
            </w:pPr>
            <w:r w:rsidRPr="00615C7B">
              <w:rPr>
                <w:sz w:val="18"/>
                <w:szCs w:val="18"/>
              </w:rPr>
              <w:t>поврежденными и нуждающимися в ремонте и внеочередной поверке.</w:t>
            </w:r>
          </w:p>
        </w:tc>
        <w:tc>
          <w:tcPr>
            <w:tcW w:w="4252" w:type="dxa"/>
          </w:tcPr>
          <w:p w14:paraId="3DCE08B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698. Не допускается установка и пользование средствами измерений:</w:t>
            </w:r>
          </w:p>
          <w:p w14:paraId="243175B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имеющими сведений о результатах поверки средств измерений, включенных в Федеральный информационный фонд по обеспечению единства измерений или знак поверки или свидетельства о поверке, с просроченным знаком поверки или свидетельством о поверке или извещением о непригодности к применению;</w:t>
            </w:r>
          </w:p>
          <w:p w14:paraId="187E363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отработавшими установленный срок эксплуатации;</w:t>
            </w:r>
          </w:p>
          <w:p w14:paraId="3CF2A70F" w14:textId="77777777" w:rsidR="00A93ACA" w:rsidRPr="00615C7B" w:rsidRDefault="00A93ACA" w:rsidP="00220293">
            <w:pPr>
              <w:contextualSpacing/>
              <w:jc w:val="both"/>
              <w:rPr>
                <w:b/>
                <w:sz w:val="18"/>
                <w:szCs w:val="18"/>
              </w:rPr>
            </w:pPr>
            <w:r w:rsidRPr="00615C7B">
              <w:rPr>
                <w:sz w:val="18"/>
                <w:szCs w:val="18"/>
              </w:rPr>
              <w:t>поврежденными и нуждающимися в ремонте и периодической поверки поверке.</w:t>
            </w:r>
          </w:p>
          <w:p w14:paraId="43FFC470" w14:textId="77777777" w:rsidR="00A93ACA" w:rsidRPr="00615C7B" w:rsidRDefault="00A93ACA" w:rsidP="00220293">
            <w:pPr>
              <w:contextualSpacing/>
              <w:jc w:val="both"/>
              <w:rPr>
                <w:bCs/>
                <w:sz w:val="18"/>
                <w:szCs w:val="18"/>
              </w:rPr>
            </w:pPr>
            <w:r w:rsidRPr="00615C7B">
              <w:rPr>
                <w:b/>
                <w:bCs/>
                <w:sz w:val="18"/>
                <w:szCs w:val="18"/>
              </w:rPr>
              <w:t>Комментарий:</w:t>
            </w:r>
          </w:p>
          <w:p w14:paraId="461FDC4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Согласно статье 11 Федерального закона от 26.06.2008 N 102-ФЗ (ред. от 13.07.2015) "Об обеспечении единства измерений" аттестация средств измерений не предусмотрена в качестве формы государственного регулирования.</w:t>
            </w:r>
          </w:p>
          <w:p w14:paraId="4F5320C2"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С 24.09.2020 ч. 4 ст. 13 Федерального закона от 26.06.2008 N 102-ФЗ излагается в новой редакции (ФЗ от 27.12.2019 N 496-ФЗ) в соответствии с которой 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По заявлению владельца средства измерений или лица, представившего его на поверку, на средство измерений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p>
          <w:p w14:paraId="431C8173" w14:textId="77777777" w:rsidR="00A93ACA" w:rsidRPr="00615C7B" w:rsidRDefault="00A93ACA" w:rsidP="00220293">
            <w:pPr>
              <w:contextualSpacing/>
              <w:jc w:val="both"/>
              <w:rPr>
                <w:sz w:val="18"/>
                <w:szCs w:val="18"/>
              </w:rPr>
            </w:pPr>
            <w:r w:rsidRPr="00615C7B">
              <w:rPr>
                <w:sz w:val="18"/>
                <w:szCs w:val="18"/>
              </w:rPr>
              <w:t>Термин внеочередная поверка применен не корректно. Согласно Приказ Минпромторга России от 02.07.2015 N 1815 (ред. от 28.12.2018) "Об утверждении Порядка проведения поверки средств измерений, требования к знаку поверки и содержанию свидетельства о поверке" (Зарегистрировано в Минюсте России 04.09.2015 N 38822) есть либо первичная поверка, либо периодическая.</w:t>
            </w:r>
          </w:p>
        </w:tc>
        <w:tc>
          <w:tcPr>
            <w:tcW w:w="1276" w:type="dxa"/>
          </w:tcPr>
          <w:p w14:paraId="379F03DA" w14:textId="77777777" w:rsidR="00A93ACA" w:rsidRPr="00615C7B" w:rsidRDefault="00A93ACA" w:rsidP="00220293">
            <w:pPr>
              <w:contextualSpacing/>
              <w:jc w:val="both"/>
              <w:rPr>
                <w:sz w:val="18"/>
                <w:szCs w:val="18"/>
              </w:rPr>
            </w:pPr>
            <w:r w:rsidRPr="00615C7B">
              <w:rPr>
                <w:sz w:val="18"/>
                <w:szCs w:val="18"/>
              </w:rPr>
              <w:t>Принято</w:t>
            </w:r>
          </w:p>
        </w:tc>
        <w:tc>
          <w:tcPr>
            <w:tcW w:w="3402" w:type="dxa"/>
          </w:tcPr>
          <w:p w14:paraId="6A638B53"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 С учетом других предложений в откорректированной редакции:</w:t>
            </w:r>
          </w:p>
          <w:p w14:paraId="07E4D3C9" w14:textId="77777777" w:rsidR="00A93ACA" w:rsidRPr="00615C7B" w:rsidRDefault="00A93ACA" w:rsidP="00220293">
            <w:pPr>
              <w:contextualSpacing/>
              <w:jc w:val="both"/>
              <w:rPr>
                <w:sz w:val="18"/>
                <w:szCs w:val="18"/>
              </w:rPr>
            </w:pPr>
            <w:r w:rsidRPr="00615C7B">
              <w:rPr>
                <w:sz w:val="18"/>
                <w:szCs w:val="18"/>
              </w:rPr>
              <w:t>674. Не допускается установка и пользование средств измерений, измерительных приборов не соответствующих требованиям Федерального закона от 26.06.2008 № 102-ФЗ «Об обеспечении единства измерений»</w:t>
            </w:r>
          </w:p>
        </w:tc>
        <w:tc>
          <w:tcPr>
            <w:tcW w:w="992" w:type="dxa"/>
          </w:tcPr>
          <w:p w14:paraId="709D7752" w14:textId="77777777" w:rsidR="00A93ACA" w:rsidRPr="00615C7B" w:rsidRDefault="00A93ACA" w:rsidP="00220293">
            <w:pPr>
              <w:pStyle w:val="ac"/>
              <w:ind w:left="-57" w:right="-57" w:firstLine="0"/>
              <w:contextualSpacing w:val="0"/>
              <w:rPr>
                <w:sz w:val="18"/>
                <w:szCs w:val="18"/>
              </w:rPr>
            </w:pPr>
          </w:p>
        </w:tc>
      </w:tr>
      <w:tr w:rsidR="00A93ACA" w:rsidRPr="00615C7B" w14:paraId="5C024E5E" w14:textId="77777777" w:rsidTr="001769A0">
        <w:trPr>
          <w:trHeight w:val="159"/>
        </w:trPr>
        <w:tc>
          <w:tcPr>
            <w:tcW w:w="426" w:type="dxa"/>
          </w:tcPr>
          <w:p w14:paraId="26F2B5D6" w14:textId="77777777" w:rsidR="00A93ACA" w:rsidRPr="00615C7B" w:rsidRDefault="00A93ACA" w:rsidP="00220293">
            <w:pPr>
              <w:numPr>
                <w:ilvl w:val="0"/>
                <w:numId w:val="21"/>
              </w:numPr>
              <w:ind w:left="-6" w:right="-57" w:firstLine="0"/>
              <w:jc w:val="both"/>
              <w:rPr>
                <w:sz w:val="18"/>
                <w:szCs w:val="18"/>
              </w:rPr>
            </w:pPr>
          </w:p>
        </w:tc>
        <w:tc>
          <w:tcPr>
            <w:tcW w:w="992" w:type="dxa"/>
          </w:tcPr>
          <w:p w14:paraId="48369D12"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w:t>
            </w:r>
            <w:r w:rsidRPr="00615C7B">
              <w:rPr>
                <w:sz w:val="18"/>
                <w:szCs w:val="18"/>
              </w:rPr>
              <w:t>698</w:t>
            </w:r>
          </w:p>
        </w:tc>
        <w:tc>
          <w:tcPr>
            <w:tcW w:w="1134" w:type="dxa"/>
          </w:tcPr>
          <w:p w14:paraId="72349C92" w14:textId="77777777" w:rsidR="00A93ACA" w:rsidRPr="00615C7B" w:rsidRDefault="00A93ACA" w:rsidP="00220293">
            <w:pPr>
              <w:jc w:val="both"/>
              <w:rPr>
                <w:sz w:val="18"/>
                <w:szCs w:val="18"/>
              </w:rPr>
            </w:pPr>
          </w:p>
        </w:tc>
        <w:tc>
          <w:tcPr>
            <w:tcW w:w="1134" w:type="dxa"/>
          </w:tcPr>
          <w:p w14:paraId="67676F7E" w14:textId="77777777" w:rsidR="00A93ACA" w:rsidRPr="00615C7B" w:rsidRDefault="00A93ACA" w:rsidP="00220293">
            <w:pPr>
              <w:jc w:val="both"/>
              <w:rPr>
                <w:sz w:val="18"/>
                <w:szCs w:val="18"/>
              </w:rPr>
            </w:pPr>
            <w:r w:rsidRPr="00615C7B">
              <w:rPr>
                <w:sz w:val="18"/>
                <w:szCs w:val="18"/>
              </w:rPr>
              <w:t>Толмачев Д.С.</w:t>
            </w:r>
          </w:p>
        </w:tc>
        <w:tc>
          <w:tcPr>
            <w:tcW w:w="2552" w:type="dxa"/>
          </w:tcPr>
          <w:p w14:paraId="062D28B1" w14:textId="77777777" w:rsidR="00A93ACA" w:rsidRPr="00615C7B" w:rsidRDefault="00A93ACA" w:rsidP="00220293">
            <w:pPr>
              <w:rPr>
                <w:sz w:val="18"/>
                <w:szCs w:val="18"/>
              </w:rPr>
            </w:pPr>
            <w:r w:rsidRPr="00615C7B">
              <w:rPr>
                <w:sz w:val="18"/>
                <w:szCs w:val="18"/>
              </w:rPr>
              <w:t>Не допускается установка и пользование контрольно-измерительными приборами:</w:t>
            </w:r>
          </w:p>
          <w:p w14:paraId="0D7EC1B4" w14:textId="77777777" w:rsidR="00A93ACA" w:rsidRPr="00615C7B" w:rsidRDefault="00A93ACA" w:rsidP="00220293">
            <w:pPr>
              <w:contextualSpacing/>
              <w:jc w:val="both"/>
              <w:rPr>
                <w:sz w:val="18"/>
                <w:szCs w:val="18"/>
              </w:rPr>
            </w:pPr>
            <w:r w:rsidRPr="00615C7B">
              <w:rPr>
                <w:sz w:val="18"/>
                <w:szCs w:val="18"/>
              </w:rPr>
              <w:t>не имеющими клейма или свидетельства о поверке, с просроченным клеймом или свидетельством о поверке;</w:t>
            </w:r>
          </w:p>
        </w:tc>
        <w:tc>
          <w:tcPr>
            <w:tcW w:w="4252" w:type="dxa"/>
          </w:tcPr>
          <w:p w14:paraId="52D9E118" w14:textId="77777777" w:rsidR="00A93ACA" w:rsidRPr="00615C7B" w:rsidRDefault="00A93ACA" w:rsidP="00220293">
            <w:pPr>
              <w:rPr>
                <w:sz w:val="18"/>
                <w:szCs w:val="18"/>
              </w:rPr>
            </w:pPr>
            <w:r w:rsidRPr="00615C7B">
              <w:rPr>
                <w:sz w:val="18"/>
                <w:szCs w:val="18"/>
              </w:rPr>
              <w:t>Не допускается установка и пользование контрольно-измерительными приборами:</w:t>
            </w:r>
          </w:p>
          <w:p w14:paraId="0B9D333C" w14:textId="77777777" w:rsidR="00A93ACA" w:rsidRPr="00615C7B" w:rsidRDefault="00A93ACA" w:rsidP="00220293">
            <w:pPr>
              <w:contextualSpacing/>
              <w:jc w:val="both"/>
              <w:rPr>
                <w:b/>
                <w:sz w:val="18"/>
                <w:szCs w:val="18"/>
              </w:rPr>
            </w:pPr>
            <w:r w:rsidRPr="00615C7B">
              <w:rPr>
                <w:sz w:val="18"/>
                <w:szCs w:val="18"/>
              </w:rPr>
              <w:t>не имеющими знака поверки и (или) свидетельства о поверке и (или) записи в паспорте (формуляре), контрольно-измерительного прибора заверяемой подписью поверителя и знаком поверки, с просроченным знаком поверки или свидетельством о поверке;</w:t>
            </w:r>
          </w:p>
          <w:p w14:paraId="28C32C49" w14:textId="77777777" w:rsidR="00A93ACA" w:rsidRPr="00615C7B" w:rsidRDefault="00A93ACA" w:rsidP="00220293">
            <w:pPr>
              <w:contextualSpacing/>
              <w:jc w:val="both"/>
              <w:rPr>
                <w:bCs/>
                <w:sz w:val="18"/>
                <w:szCs w:val="18"/>
              </w:rPr>
            </w:pPr>
            <w:r w:rsidRPr="00615C7B">
              <w:rPr>
                <w:b/>
                <w:bCs/>
                <w:sz w:val="18"/>
                <w:szCs w:val="18"/>
              </w:rPr>
              <w:t>Комментарий:</w:t>
            </w:r>
          </w:p>
          <w:p w14:paraId="6286BBCB" w14:textId="77777777" w:rsidR="00A93ACA" w:rsidRPr="00615C7B" w:rsidRDefault="00A93ACA" w:rsidP="00220293">
            <w:pPr>
              <w:contextualSpacing/>
              <w:jc w:val="both"/>
              <w:rPr>
                <w:sz w:val="18"/>
                <w:szCs w:val="18"/>
              </w:rPr>
            </w:pPr>
            <w:r w:rsidRPr="00615C7B">
              <w:rPr>
                <w:sz w:val="18"/>
                <w:szCs w:val="18"/>
              </w:rPr>
              <w:t>Пункт 4 статьи 13 Федерального закона 102-ФЗ; пункт 22 Порядка проведения поверки средств измерений, требования к знаку поверки и содержанию свидетельства о поверке, утвержденного приказом Минпромторга России от 02.07.2015 № 1815</w:t>
            </w:r>
          </w:p>
        </w:tc>
        <w:tc>
          <w:tcPr>
            <w:tcW w:w="1276" w:type="dxa"/>
          </w:tcPr>
          <w:p w14:paraId="65DF3B54" w14:textId="77777777" w:rsidR="00A93ACA" w:rsidRPr="00615C7B" w:rsidRDefault="00A93ACA" w:rsidP="00220293">
            <w:pPr>
              <w:contextualSpacing/>
              <w:jc w:val="both"/>
              <w:rPr>
                <w:sz w:val="18"/>
                <w:szCs w:val="18"/>
              </w:rPr>
            </w:pPr>
            <w:r w:rsidRPr="00615C7B">
              <w:rPr>
                <w:sz w:val="18"/>
                <w:szCs w:val="18"/>
              </w:rPr>
              <w:t>Принято</w:t>
            </w:r>
          </w:p>
        </w:tc>
        <w:tc>
          <w:tcPr>
            <w:tcW w:w="3402" w:type="dxa"/>
          </w:tcPr>
          <w:p w14:paraId="3FF3E486"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 С учетом других предложений в откорректированной редакции:</w:t>
            </w:r>
          </w:p>
          <w:p w14:paraId="0A92CECF" w14:textId="77777777" w:rsidR="00A93ACA" w:rsidRPr="00615C7B" w:rsidRDefault="00A93ACA" w:rsidP="00220293">
            <w:pPr>
              <w:contextualSpacing/>
              <w:jc w:val="both"/>
              <w:rPr>
                <w:sz w:val="18"/>
                <w:szCs w:val="18"/>
              </w:rPr>
            </w:pPr>
            <w:r w:rsidRPr="00615C7B">
              <w:rPr>
                <w:sz w:val="18"/>
                <w:szCs w:val="18"/>
              </w:rPr>
              <w:t>674. Не допускается установка и пользование средств измерений, измерительных приборов не соответствующих требованиям Федерального закона от 26.06.2008 № 102-ФЗ «Об обеспечении единства измерений»</w:t>
            </w:r>
          </w:p>
        </w:tc>
        <w:tc>
          <w:tcPr>
            <w:tcW w:w="992" w:type="dxa"/>
          </w:tcPr>
          <w:p w14:paraId="3D14A4C8" w14:textId="77777777" w:rsidR="00A93ACA" w:rsidRPr="00615C7B" w:rsidRDefault="00A93ACA" w:rsidP="00220293">
            <w:pPr>
              <w:pStyle w:val="ac"/>
              <w:ind w:left="-57" w:right="-57" w:firstLine="0"/>
              <w:contextualSpacing w:val="0"/>
              <w:rPr>
                <w:sz w:val="18"/>
                <w:szCs w:val="18"/>
              </w:rPr>
            </w:pPr>
          </w:p>
        </w:tc>
      </w:tr>
      <w:tr w:rsidR="00A93ACA" w:rsidRPr="00615C7B" w14:paraId="3FD88259" w14:textId="77777777" w:rsidTr="001769A0">
        <w:trPr>
          <w:trHeight w:val="159"/>
        </w:trPr>
        <w:tc>
          <w:tcPr>
            <w:tcW w:w="426" w:type="dxa"/>
          </w:tcPr>
          <w:p w14:paraId="5F855173" w14:textId="77777777" w:rsidR="00A93ACA" w:rsidRPr="00615C7B" w:rsidRDefault="00A93ACA" w:rsidP="00220293">
            <w:pPr>
              <w:numPr>
                <w:ilvl w:val="0"/>
                <w:numId w:val="21"/>
              </w:numPr>
              <w:ind w:left="-6" w:right="-57" w:firstLine="0"/>
              <w:jc w:val="both"/>
              <w:rPr>
                <w:sz w:val="18"/>
                <w:szCs w:val="18"/>
              </w:rPr>
            </w:pPr>
          </w:p>
        </w:tc>
        <w:tc>
          <w:tcPr>
            <w:tcW w:w="992" w:type="dxa"/>
          </w:tcPr>
          <w:p w14:paraId="189298CC"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w:t>
            </w:r>
            <w:r w:rsidRPr="00615C7B">
              <w:rPr>
                <w:sz w:val="18"/>
                <w:szCs w:val="18"/>
              </w:rPr>
              <w:t>698</w:t>
            </w:r>
          </w:p>
        </w:tc>
        <w:tc>
          <w:tcPr>
            <w:tcW w:w="1134" w:type="dxa"/>
          </w:tcPr>
          <w:p w14:paraId="4AFC92CA" w14:textId="77777777" w:rsidR="00A93ACA" w:rsidRPr="00615C7B" w:rsidRDefault="00A93ACA" w:rsidP="00220293">
            <w:pPr>
              <w:jc w:val="both"/>
              <w:rPr>
                <w:sz w:val="18"/>
                <w:szCs w:val="18"/>
              </w:rPr>
            </w:pPr>
            <w:r w:rsidRPr="00615C7B">
              <w:rPr>
                <w:sz w:val="18"/>
                <w:szCs w:val="18"/>
              </w:rPr>
              <w:t>РСПП</w:t>
            </w:r>
          </w:p>
        </w:tc>
        <w:tc>
          <w:tcPr>
            <w:tcW w:w="1134" w:type="dxa"/>
          </w:tcPr>
          <w:p w14:paraId="56983090" w14:textId="77777777" w:rsidR="00A93ACA" w:rsidRPr="00615C7B" w:rsidRDefault="00A93ACA" w:rsidP="00220293">
            <w:pPr>
              <w:jc w:val="both"/>
              <w:rPr>
                <w:sz w:val="18"/>
                <w:szCs w:val="18"/>
              </w:rPr>
            </w:pPr>
          </w:p>
        </w:tc>
        <w:tc>
          <w:tcPr>
            <w:tcW w:w="2552" w:type="dxa"/>
          </w:tcPr>
          <w:p w14:paraId="278BF4B5" w14:textId="77777777" w:rsidR="00A93ACA" w:rsidRPr="00615C7B" w:rsidRDefault="00A93ACA" w:rsidP="00220293">
            <w:pPr>
              <w:contextualSpacing/>
              <w:jc w:val="both"/>
              <w:rPr>
                <w:sz w:val="18"/>
                <w:szCs w:val="18"/>
              </w:rPr>
            </w:pPr>
            <w:r w:rsidRPr="00615C7B">
              <w:rPr>
                <w:sz w:val="18"/>
                <w:szCs w:val="18"/>
              </w:rPr>
              <w:t>698. Не допускается установка и пользование контрольно-измерительными приборами:</w:t>
            </w:r>
          </w:p>
          <w:p w14:paraId="3F3788EA" w14:textId="77777777" w:rsidR="00A93ACA" w:rsidRPr="00615C7B" w:rsidRDefault="00A93ACA" w:rsidP="00220293">
            <w:pPr>
              <w:contextualSpacing/>
              <w:jc w:val="both"/>
              <w:rPr>
                <w:sz w:val="18"/>
                <w:szCs w:val="18"/>
              </w:rPr>
            </w:pPr>
            <w:r w:rsidRPr="00615C7B">
              <w:rPr>
                <w:sz w:val="18"/>
                <w:szCs w:val="18"/>
              </w:rPr>
              <w:t>не имеющими клейма или свидетельства о поверке, с просроченным клеймом или свидетельством о поверке;</w:t>
            </w:r>
          </w:p>
          <w:p w14:paraId="508C4595" w14:textId="77777777" w:rsidR="00A93ACA" w:rsidRPr="00615C7B" w:rsidRDefault="00A93ACA" w:rsidP="00220293">
            <w:pPr>
              <w:contextualSpacing/>
              <w:jc w:val="both"/>
              <w:rPr>
                <w:sz w:val="18"/>
                <w:szCs w:val="18"/>
              </w:rPr>
            </w:pPr>
            <w:r w:rsidRPr="00615C7B">
              <w:rPr>
                <w:sz w:val="18"/>
                <w:szCs w:val="18"/>
              </w:rPr>
              <w:t>без свидетельств об аттестации (для контрольно-измерительных приборов, подлежащих аттестации);</w:t>
            </w:r>
          </w:p>
          <w:p w14:paraId="30565765" w14:textId="77777777" w:rsidR="00A93ACA" w:rsidRPr="00615C7B" w:rsidRDefault="00A93ACA" w:rsidP="00220293">
            <w:pPr>
              <w:contextualSpacing/>
              <w:jc w:val="both"/>
              <w:rPr>
                <w:sz w:val="18"/>
                <w:szCs w:val="18"/>
              </w:rPr>
            </w:pPr>
            <w:r w:rsidRPr="00615C7B">
              <w:rPr>
                <w:sz w:val="18"/>
                <w:szCs w:val="18"/>
              </w:rPr>
              <w:t>отработавшими установленный срок эксплуатации;</w:t>
            </w:r>
          </w:p>
          <w:p w14:paraId="7B63979A" w14:textId="77777777" w:rsidR="00A93ACA" w:rsidRPr="00615C7B" w:rsidRDefault="00A93ACA" w:rsidP="00220293">
            <w:pPr>
              <w:contextualSpacing/>
              <w:jc w:val="both"/>
              <w:rPr>
                <w:sz w:val="18"/>
                <w:szCs w:val="18"/>
              </w:rPr>
            </w:pPr>
            <w:r w:rsidRPr="00615C7B">
              <w:rPr>
                <w:sz w:val="18"/>
                <w:szCs w:val="18"/>
              </w:rPr>
              <w:t>поврежденными и нуждающимися в ремонте и внеочередной поверке.</w:t>
            </w:r>
          </w:p>
        </w:tc>
        <w:tc>
          <w:tcPr>
            <w:tcW w:w="4252" w:type="dxa"/>
          </w:tcPr>
          <w:p w14:paraId="36BBEDF3" w14:textId="77777777" w:rsidR="00A93ACA" w:rsidRPr="00615C7B" w:rsidRDefault="00A93ACA" w:rsidP="00220293">
            <w:pPr>
              <w:contextualSpacing/>
              <w:jc w:val="both"/>
              <w:rPr>
                <w:b/>
                <w:sz w:val="18"/>
                <w:szCs w:val="18"/>
              </w:rPr>
            </w:pPr>
            <w:r w:rsidRPr="00615C7B">
              <w:rPr>
                <w:sz w:val="18"/>
                <w:szCs w:val="18"/>
              </w:rPr>
              <w:t>Исключить и (или) учесть сказанное в примечании, обоснование.</w:t>
            </w:r>
          </w:p>
          <w:p w14:paraId="62A4589E" w14:textId="77777777" w:rsidR="00A93ACA" w:rsidRPr="00615C7B" w:rsidRDefault="00A93ACA" w:rsidP="00220293">
            <w:pPr>
              <w:contextualSpacing/>
              <w:jc w:val="both"/>
              <w:rPr>
                <w:bCs/>
                <w:sz w:val="18"/>
                <w:szCs w:val="18"/>
              </w:rPr>
            </w:pPr>
            <w:r w:rsidRPr="00615C7B">
              <w:rPr>
                <w:b/>
                <w:bCs/>
                <w:sz w:val="18"/>
                <w:szCs w:val="18"/>
              </w:rPr>
              <w:t>Комментарий:</w:t>
            </w:r>
          </w:p>
          <w:p w14:paraId="55E8A154" w14:textId="77777777" w:rsidR="00A93ACA" w:rsidRPr="00615C7B" w:rsidRDefault="00A93ACA" w:rsidP="00220293">
            <w:pPr>
              <w:contextualSpacing/>
              <w:jc w:val="both"/>
              <w:rPr>
                <w:sz w:val="18"/>
                <w:szCs w:val="18"/>
              </w:rPr>
            </w:pPr>
            <w:r w:rsidRPr="00615C7B">
              <w:rPr>
                <w:sz w:val="18"/>
                <w:szCs w:val="18"/>
              </w:rPr>
              <w:t>В проекте Приказа используются слова «контрольно-измерительный прибор», «прибор», «средство измерений» - необходимо дать примечание (пояснение) в проекте Приказа чем по назначению отличаются друг от друга контрольно-измерительные приборы, приборы и средства измерений, в каких случаях приборы и контрольно-измерительные приборы могут являться средствами измерений, например, в РМГ 29-2013 есть термин «измерительный прибор» В соответствии с Федеральным законом от 26.06.2008 № 102-ФЗ «Об обеспечении единства измерений» (далее № 102-ФЗ от 26.06.2008) поверке подлежат исключительно средства измерений.</w:t>
            </w:r>
          </w:p>
          <w:p w14:paraId="5881FDFD" w14:textId="77777777" w:rsidR="00A93ACA" w:rsidRPr="00615C7B" w:rsidRDefault="00A93ACA" w:rsidP="00220293">
            <w:pPr>
              <w:contextualSpacing/>
              <w:jc w:val="both"/>
              <w:rPr>
                <w:sz w:val="18"/>
                <w:szCs w:val="18"/>
              </w:rPr>
            </w:pPr>
            <w:r w:rsidRPr="00615C7B">
              <w:rPr>
                <w:sz w:val="18"/>
                <w:szCs w:val="18"/>
              </w:rPr>
              <w:t>Все требования к измерениям и средствам измерений в данном пункте и в тексте проекта Приказа необходимо исключить по следующим причинам:</w:t>
            </w:r>
          </w:p>
          <w:p w14:paraId="0DF9B106" w14:textId="77777777" w:rsidR="00A93ACA" w:rsidRPr="00615C7B" w:rsidRDefault="00A93ACA" w:rsidP="00220293">
            <w:pPr>
              <w:contextualSpacing/>
              <w:jc w:val="both"/>
              <w:rPr>
                <w:sz w:val="18"/>
                <w:szCs w:val="18"/>
              </w:rPr>
            </w:pPr>
            <w:r w:rsidRPr="00615C7B">
              <w:rPr>
                <w:sz w:val="18"/>
                <w:szCs w:val="18"/>
              </w:rPr>
              <w:t>1. В соответствии с готовящимися изменениями (</w:t>
            </w:r>
            <w:hyperlink r:id="rId51" w:anchor="npa=96787" w:history="1">
              <w:r w:rsidRPr="00615C7B">
                <w:rPr>
                  <w:sz w:val="18"/>
                  <w:szCs w:val="18"/>
                </w:rPr>
                <w:t>http://regulation.gov.ru/projects#npa=96787</w:t>
              </w:r>
            </w:hyperlink>
            <w:r w:rsidRPr="00615C7B">
              <w:rPr>
                <w:sz w:val="18"/>
                <w:szCs w:val="18"/>
              </w:rPr>
              <w:t xml:space="preserve">, </w:t>
            </w:r>
            <w:hyperlink r:id="rId52" w:tooltip="https://regulation.gov.ru/p/100984" w:history="1">
              <w:r w:rsidRPr="00615C7B">
                <w:rPr>
                  <w:sz w:val="18"/>
                  <w:szCs w:val="18"/>
                </w:rPr>
                <w:t>https://regulation.gov.ru/p/100984</w:t>
              </w:r>
            </w:hyperlink>
            <w:r w:rsidRPr="00615C7B">
              <w:rPr>
                <w:sz w:val="18"/>
                <w:szCs w:val="18"/>
              </w:rPr>
              <w:t>​) в № 102-ФЗ " от 26.06.2008 обязательные требования к измерениям устанавливаются Правительством РФ, а не Ростехнадзором;</w:t>
            </w:r>
          </w:p>
          <w:p w14:paraId="3F08EC0D" w14:textId="77777777" w:rsidR="00A93ACA" w:rsidRPr="00615C7B" w:rsidRDefault="00A93ACA" w:rsidP="00220293">
            <w:pPr>
              <w:contextualSpacing/>
              <w:jc w:val="both"/>
              <w:rPr>
                <w:sz w:val="18"/>
                <w:szCs w:val="18"/>
              </w:rPr>
            </w:pPr>
            <w:r w:rsidRPr="00615C7B">
              <w:rPr>
                <w:sz w:val="18"/>
                <w:szCs w:val="18"/>
              </w:rPr>
              <w:t xml:space="preserve">2. В соответствии с проектом закона "Об обязательных требованиях в РФ" (Проект Федерального закона № 851072-7, принят в первом чтении 17.04.2020, разработчик Минэкономразвития России): "Статья 3. Полномочия по установлению обязательных требований </w:t>
            </w:r>
          </w:p>
          <w:p w14:paraId="54548364" w14:textId="77777777" w:rsidR="00A93ACA" w:rsidRPr="00615C7B" w:rsidRDefault="00A93ACA" w:rsidP="00220293">
            <w:pPr>
              <w:contextualSpacing/>
              <w:jc w:val="both"/>
              <w:rPr>
                <w:sz w:val="18"/>
                <w:szCs w:val="18"/>
              </w:rPr>
            </w:pPr>
            <w:r w:rsidRPr="00615C7B">
              <w:rPr>
                <w:sz w:val="18"/>
                <w:szCs w:val="18"/>
              </w:rPr>
              <w:t>...</w:t>
            </w:r>
          </w:p>
          <w:p w14:paraId="494176E8" w14:textId="77777777" w:rsidR="00A93ACA" w:rsidRPr="00615C7B" w:rsidRDefault="00A93ACA" w:rsidP="00220293">
            <w:pPr>
              <w:contextualSpacing/>
              <w:jc w:val="both"/>
              <w:rPr>
                <w:b/>
                <w:sz w:val="18"/>
                <w:szCs w:val="18"/>
              </w:rPr>
            </w:pPr>
            <w:r w:rsidRPr="00615C7B">
              <w:rPr>
                <w:sz w:val="18"/>
                <w:szCs w:val="18"/>
              </w:rPr>
              <w:t>4. Федеральный орган исполнительной власти, осуществляющий полномочия по государственному контролю (надзору), не вправе принимать нормативные правовые акты, содержащие обязательные требования, проверяемые этим же органом в рамках осуществления им государственного контроля (надзора) за соблюдением указанных требований."</w:t>
            </w:r>
          </w:p>
          <w:p w14:paraId="6F7B8B7A" w14:textId="77777777" w:rsidR="00A93ACA" w:rsidRPr="00615C7B" w:rsidRDefault="00A93ACA" w:rsidP="00220293">
            <w:pPr>
              <w:contextualSpacing/>
              <w:jc w:val="both"/>
              <w:rPr>
                <w:sz w:val="18"/>
                <w:szCs w:val="18"/>
              </w:rPr>
            </w:pPr>
            <w:r w:rsidRPr="00615C7B">
              <w:rPr>
                <w:sz w:val="18"/>
                <w:szCs w:val="18"/>
              </w:rPr>
              <w:t>При этом следует также отметить, что: - в соответствии со ст. 13 Федерального закона от 26.06.2008 № 102-ФЗ «Об обеспечении единства измерений» поверке подлежат средства измерений, применяемые в сфере государственного регулирования обеспечения единства измерений;                                                   В соответствии со ст. 18 ФЗ-102 средства измерений, не предназначенные для применения в сфере государственного регулирования обеспечения единства измерений, могут в добровольном порядке подвергаться калибровке;</w:t>
            </w:r>
          </w:p>
          <w:p w14:paraId="71A2C86B" w14:textId="77777777" w:rsidR="00A93ACA" w:rsidRPr="00615C7B" w:rsidRDefault="00A93ACA" w:rsidP="00220293">
            <w:pPr>
              <w:contextualSpacing/>
              <w:jc w:val="both"/>
              <w:rPr>
                <w:sz w:val="18"/>
                <w:szCs w:val="18"/>
              </w:rPr>
            </w:pPr>
            <w:r w:rsidRPr="00615C7B">
              <w:rPr>
                <w:sz w:val="18"/>
                <w:szCs w:val="18"/>
              </w:rPr>
              <w:t xml:space="preserve">- в соответствии с Федеральным законом от 27.12.2019 № 496-ФЗ «О внесении изменений в Федеральный закон "Об обеспечении единства измерений"», который вступит в действие 24.09.2020, наличие свидетельства о поверке и нанесение знака поверки осуществляется только по заявлению владельца средства измерений или лица, представившего его на поверку. На основании пункта 698 проекта Правил оформление свидетельства о поверке и (или) нанесение знака поверки является обязательным, что не соответствует принятым изменениям в № 102-ФЗ от 26.06.2008. </w:t>
            </w:r>
          </w:p>
          <w:p w14:paraId="0CEFAFE1" w14:textId="77777777" w:rsidR="00A93ACA" w:rsidRPr="00615C7B" w:rsidRDefault="00A93ACA" w:rsidP="00220293">
            <w:pPr>
              <w:contextualSpacing/>
              <w:jc w:val="both"/>
              <w:rPr>
                <w:sz w:val="18"/>
                <w:szCs w:val="18"/>
              </w:rPr>
            </w:pPr>
            <w:r w:rsidRPr="00615C7B">
              <w:rPr>
                <w:sz w:val="18"/>
                <w:szCs w:val="18"/>
              </w:rPr>
              <w:t>- в проекте Приказа не допускается установка и пользование контрольно-измерительными приборами, отработавшими установленный срок эксплуатации. Непонятно кем устанавливается срок эксплуатации и в каких документах это должно быть указано - необходимо дать примечание (разъяснение).</w:t>
            </w:r>
          </w:p>
          <w:p w14:paraId="623AF9B7" w14:textId="77777777" w:rsidR="00A93ACA" w:rsidRPr="00615C7B" w:rsidRDefault="00A93ACA" w:rsidP="00220293">
            <w:pPr>
              <w:contextualSpacing/>
              <w:jc w:val="both"/>
              <w:rPr>
                <w:sz w:val="18"/>
                <w:szCs w:val="18"/>
              </w:rPr>
            </w:pPr>
            <w:r w:rsidRPr="00615C7B">
              <w:rPr>
                <w:sz w:val="18"/>
                <w:szCs w:val="18"/>
              </w:rPr>
              <w:t>- в проекте Приказа не допускается установка и пользование контрольно-измерительными приборами без свидетельств об аттестации (для контрольно-измерительных приборов, подлежащих аттестации). Непонятно, в каком случае контрольно-измерительные приборы, подлежат аттестации, кем выдаются свидетельства об аттестации, на основании каких нормативных документов - необходимо дать примечание (разъяснение);</w:t>
            </w:r>
          </w:p>
          <w:p w14:paraId="0B8ADD6A" w14:textId="77777777" w:rsidR="00A93ACA" w:rsidRPr="00615C7B" w:rsidRDefault="00A93ACA" w:rsidP="00220293">
            <w:pPr>
              <w:contextualSpacing/>
              <w:jc w:val="both"/>
              <w:rPr>
                <w:sz w:val="18"/>
                <w:szCs w:val="18"/>
              </w:rPr>
            </w:pPr>
            <w:r w:rsidRPr="00615C7B">
              <w:rPr>
                <w:sz w:val="18"/>
                <w:szCs w:val="18"/>
              </w:rPr>
              <w:t>В соответствии с ст. 14 Федерального закона от 26.06.2008 № 102-ФЗ «Об обеспечении единства измерений» «Содержащиеся в проектах нормативных правовых актов Российской Федерации требования к измерениям, стандартным образцам и средствам измерений подлежат обязательной метрологической экспертизе…». В настоящем проекте правил многие требования не соответствуют законодательству об обеспечении единства измерений. Необходимо провести метрологическую экспертизу проекта Приказа.</w:t>
            </w:r>
          </w:p>
        </w:tc>
        <w:tc>
          <w:tcPr>
            <w:tcW w:w="1276" w:type="dxa"/>
          </w:tcPr>
          <w:p w14:paraId="695CEF9E" w14:textId="77777777" w:rsidR="00A93ACA" w:rsidRPr="00615C7B" w:rsidRDefault="00A93ACA" w:rsidP="00220293">
            <w:pPr>
              <w:contextualSpacing/>
              <w:jc w:val="both"/>
              <w:rPr>
                <w:sz w:val="18"/>
                <w:szCs w:val="18"/>
              </w:rPr>
            </w:pPr>
            <w:r w:rsidRPr="00615C7B">
              <w:rPr>
                <w:sz w:val="18"/>
                <w:szCs w:val="18"/>
              </w:rPr>
              <w:t>Принято</w:t>
            </w:r>
          </w:p>
        </w:tc>
        <w:tc>
          <w:tcPr>
            <w:tcW w:w="3402" w:type="dxa"/>
          </w:tcPr>
          <w:p w14:paraId="2D615E83"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 С учетом других предложений в откорректированной редакции:</w:t>
            </w:r>
          </w:p>
          <w:p w14:paraId="0B738077" w14:textId="77777777" w:rsidR="00A93ACA" w:rsidRPr="00615C7B" w:rsidRDefault="00A93ACA" w:rsidP="00220293">
            <w:pPr>
              <w:contextualSpacing/>
              <w:jc w:val="both"/>
              <w:rPr>
                <w:sz w:val="18"/>
                <w:szCs w:val="18"/>
              </w:rPr>
            </w:pPr>
            <w:r w:rsidRPr="00615C7B">
              <w:rPr>
                <w:sz w:val="18"/>
                <w:szCs w:val="18"/>
              </w:rPr>
              <w:t>674. Не допускается установка и пользование средств измерений, измерительных приборов не соответствующих требованиям Федерального закона от 26.06.2008 № 102-ФЗ «Об обеспечении единства измерений»</w:t>
            </w:r>
          </w:p>
        </w:tc>
        <w:tc>
          <w:tcPr>
            <w:tcW w:w="992" w:type="dxa"/>
          </w:tcPr>
          <w:p w14:paraId="69140389" w14:textId="77777777" w:rsidR="00A93ACA" w:rsidRPr="00615C7B" w:rsidRDefault="00A93ACA" w:rsidP="00220293">
            <w:pPr>
              <w:contextualSpacing/>
              <w:jc w:val="both"/>
              <w:rPr>
                <w:sz w:val="18"/>
                <w:szCs w:val="18"/>
              </w:rPr>
            </w:pPr>
          </w:p>
        </w:tc>
      </w:tr>
      <w:tr w:rsidR="00A93ACA" w:rsidRPr="00615C7B" w14:paraId="771CE8F9" w14:textId="77777777" w:rsidTr="001769A0">
        <w:trPr>
          <w:trHeight w:val="159"/>
        </w:trPr>
        <w:tc>
          <w:tcPr>
            <w:tcW w:w="426" w:type="dxa"/>
          </w:tcPr>
          <w:p w14:paraId="700D7987" w14:textId="77777777" w:rsidR="00A93ACA" w:rsidRPr="00615C7B" w:rsidRDefault="00A93ACA" w:rsidP="00220293">
            <w:pPr>
              <w:numPr>
                <w:ilvl w:val="0"/>
                <w:numId w:val="21"/>
              </w:numPr>
              <w:ind w:left="-6" w:right="-57" w:firstLine="0"/>
              <w:jc w:val="both"/>
              <w:rPr>
                <w:sz w:val="18"/>
                <w:szCs w:val="18"/>
              </w:rPr>
            </w:pPr>
          </w:p>
        </w:tc>
        <w:tc>
          <w:tcPr>
            <w:tcW w:w="992" w:type="dxa"/>
          </w:tcPr>
          <w:p w14:paraId="4FFC3125"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w:t>
            </w:r>
            <w:r w:rsidRPr="00615C7B">
              <w:rPr>
                <w:sz w:val="18"/>
                <w:szCs w:val="18"/>
              </w:rPr>
              <w:t>698, 699</w:t>
            </w:r>
          </w:p>
        </w:tc>
        <w:tc>
          <w:tcPr>
            <w:tcW w:w="1134" w:type="dxa"/>
          </w:tcPr>
          <w:p w14:paraId="18F63116" w14:textId="77777777" w:rsidR="00A93ACA" w:rsidRPr="00615C7B" w:rsidRDefault="00A93ACA" w:rsidP="00220293">
            <w:pPr>
              <w:jc w:val="both"/>
              <w:rPr>
                <w:sz w:val="18"/>
                <w:szCs w:val="18"/>
              </w:rPr>
            </w:pPr>
            <w:r w:rsidRPr="00615C7B">
              <w:rPr>
                <w:sz w:val="18"/>
                <w:szCs w:val="18"/>
              </w:rPr>
              <w:t>ЭНЛ</w:t>
            </w:r>
          </w:p>
        </w:tc>
        <w:tc>
          <w:tcPr>
            <w:tcW w:w="1134" w:type="dxa"/>
          </w:tcPr>
          <w:p w14:paraId="37C5C7E6" w14:textId="77777777" w:rsidR="00A93ACA" w:rsidRPr="00615C7B" w:rsidRDefault="00A93ACA" w:rsidP="00220293">
            <w:pPr>
              <w:jc w:val="both"/>
              <w:rPr>
                <w:sz w:val="18"/>
                <w:szCs w:val="18"/>
              </w:rPr>
            </w:pPr>
          </w:p>
        </w:tc>
        <w:tc>
          <w:tcPr>
            <w:tcW w:w="2552" w:type="dxa"/>
          </w:tcPr>
          <w:p w14:paraId="39929128" w14:textId="77777777" w:rsidR="00A93ACA" w:rsidRPr="00615C7B" w:rsidRDefault="00A93ACA" w:rsidP="00220293">
            <w:pPr>
              <w:spacing w:before="60" w:after="60"/>
              <w:jc w:val="both"/>
              <w:rPr>
                <w:sz w:val="18"/>
                <w:szCs w:val="18"/>
              </w:rPr>
            </w:pPr>
            <w:bookmarkStart w:id="11" w:name="sub_434"/>
            <w:r w:rsidRPr="00615C7B">
              <w:rPr>
                <w:sz w:val="18"/>
                <w:szCs w:val="18"/>
              </w:rPr>
              <w:t>698. Запрещается установка и пользование контрольно-измерительными приборами:</w:t>
            </w:r>
          </w:p>
          <w:bookmarkEnd w:id="11"/>
          <w:p w14:paraId="46D773C3" w14:textId="77777777" w:rsidR="00A93ACA" w:rsidRPr="00615C7B" w:rsidRDefault="00A93ACA" w:rsidP="00220293">
            <w:pPr>
              <w:spacing w:before="60" w:after="60"/>
              <w:jc w:val="both"/>
              <w:rPr>
                <w:sz w:val="18"/>
                <w:szCs w:val="18"/>
              </w:rPr>
            </w:pPr>
            <w:r w:rsidRPr="00615C7B">
              <w:rPr>
                <w:sz w:val="18"/>
                <w:szCs w:val="18"/>
              </w:rPr>
              <w:t>не имеющими клейма или свидетельства о поверке, с просроченным клеймом или свидетельством о поверке;</w:t>
            </w:r>
          </w:p>
          <w:p w14:paraId="5280DD93" w14:textId="77777777" w:rsidR="00A93ACA" w:rsidRPr="00615C7B" w:rsidRDefault="00A93ACA" w:rsidP="00220293">
            <w:pPr>
              <w:spacing w:before="60" w:after="60"/>
              <w:jc w:val="both"/>
              <w:rPr>
                <w:sz w:val="18"/>
                <w:szCs w:val="18"/>
              </w:rPr>
            </w:pPr>
            <w:r w:rsidRPr="00615C7B">
              <w:rPr>
                <w:sz w:val="18"/>
                <w:szCs w:val="18"/>
              </w:rPr>
              <w:t>без свидетельств об аттестации (для контрольно-измерительных приборов, подлежащих аттестации);</w:t>
            </w:r>
          </w:p>
          <w:p w14:paraId="34C13329" w14:textId="77777777" w:rsidR="00A93ACA" w:rsidRPr="00615C7B" w:rsidRDefault="00A93ACA" w:rsidP="00220293">
            <w:pPr>
              <w:spacing w:before="60" w:after="60"/>
              <w:jc w:val="both"/>
              <w:rPr>
                <w:sz w:val="18"/>
                <w:szCs w:val="18"/>
              </w:rPr>
            </w:pPr>
            <w:r w:rsidRPr="00615C7B">
              <w:rPr>
                <w:sz w:val="18"/>
                <w:szCs w:val="18"/>
              </w:rPr>
              <w:t>отработавшими установленный срок эксплуатации;</w:t>
            </w:r>
          </w:p>
          <w:p w14:paraId="72D46ECD" w14:textId="77777777" w:rsidR="00A93ACA" w:rsidRPr="00615C7B" w:rsidRDefault="00A93ACA" w:rsidP="00220293">
            <w:pPr>
              <w:spacing w:before="60" w:after="60"/>
              <w:jc w:val="both"/>
              <w:rPr>
                <w:sz w:val="18"/>
                <w:szCs w:val="18"/>
              </w:rPr>
            </w:pPr>
            <w:r w:rsidRPr="00615C7B">
              <w:rPr>
                <w:sz w:val="18"/>
                <w:szCs w:val="18"/>
              </w:rPr>
              <w:t>поврежденными и нуждающимися в ремонте и внеочередной поверке.</w:t>
            </w:r>
          </w:p>
          <w:p w14:paraId="5AABB68B" w14:textId="77777777" w:rsidR="00A93ACA" w:rsidRPr="00615C7B" w:rsidRDefault="00A93ACA" w:rsidP="00220293">
            <w:pPr>
              <w:spacing w:before="60" w:after="60"/>
              <w:jc w:val="both"/>
              <w:rPr>
                <w:sz w:val="18"/>
                <w:szCs w:val="18"/>
              </w:rPr>
            </w:pPr>
            <w:bookmarkStart w:id="12" w:name="sub_435"/>
            <w:r w:rsidRPr="00615C7B">
              <w:rPr>
                <w:sz w:val="18"/>
                <w:szCs w:val="18"/>
              </w:rPr>
              <w:t>699. Манометры должны выбираться с такой шкалой, чтобы предел измерения рабочего давления находился во второй трети шкалы. На циферблате манометров должна быть нанесена красная черта или укреплена на корпусе манометра красная пластинка, прилегающая к стеклу манометра через деление шкалы, соответствующее разрешенному рабочему давлению. Манометр, установленный на высоте от 2 до 3 м от уровня площадки для наблюдения за ним, должен быть диаметром не менее 160 мм.</w:t>
            </w:r>
            <w:bookmarkEnd w:id="12"/>
          </w:p>
        </w:tc>
        <w:tc>
          <w:tcPr>
            <w:tcW w:w="4252" w:type="dxa"/>
          </w:tcPr>
          <w:p w14:paraId="0886C6F2" w14:textId="77777777" w:rsidR="00A93ACA" w:rsidRPr="00615C7B" w:rsidRDefault="00A93ACA" w:rsidP="00220293">
            <w:pPr>
              <w:spacing w:before="60" w:after="60"/>
              <w:jc w:val="both"/>
              <w:rPr>
                <w:sz w:val="18"/>
                <w:szCs w:val="18"/>
              </w:rPr>
            </w:pPr>
            <w:r w:rsidRPr="00615C7B">
              <w:rPr>
                <w:sz w:val="18"/>
                <w:szCs w:val="18"/>
              </w:rPr>
              <w:t xml:space="preserve">По нашему мнению, пункты 698 и 699 содержат устаревшие требования, которые содержатся в «Правилах безопасности в нефтегазодобывающей промышленности» утвержденных Госгортехнадзором СССР 31.01.1974г. </w:t>
            </w:r>
          </w:p>
          <w:p w14:paraId="358ADA3A" w14:textId="77777777" w:rsidR="00A93ACA" w:rsidRPr="00615C7B" w:rsidRDefault="00A93ACA" w:rsidP="00220293">
            <w:pPr>
              <w:spacing w:before="60" w:after="60"/>
              <w:jc w:val="both"/>
              <w:rPr>
                <w:sz w:val="18"/>
                <w:szCs w:val="18"/>
              </w:rPr>
            </w:pPr>
            <w:r w:rsidRPr="00615C7B">
              <w:rPr>
                <w:sz w:val="18"/>
                <w:szCs w:val="18"/>
              </w:rPr>
              <w:t xml:space="preserve">В пунктах 698 и 699 предлагаем внести изменения, предусматривающие необходимость проведения поверки и установки красной черты только для тех контрольно-измерительных приборов (манометров), которые влияют на безопасность технологических процессов и предоставляют показатели, которые отслеживаются на постоянной основе. </w:t>
            </w:r>
          </w:p>
          <w:p w14:paraId="2AE2B245" w14:textId="77777777" w:rsidR="00A93ACA" w:rsidRPr="00615C7B" w:rsidRDefault="00A93ACA" w:rsidP="00220293">
            <w:pPr>
              <w:spacing w:before="60" w:after="60"/>
              <w:jc w:val="both"/>
              <w:rPr>
                <w:sz w:val="18"/>
                <w:szCs w:val="18"/>
              </w:rPr>
            </w:pPr>
            <w:r w:rsidRPr="00615C7B">
              <w:rPr>
                <w:sz w:val="18"/>
                <w:szCs w:val="18"/>
              </w:rPr>
              <w:t xml:space="preserve">Многие компании используют электронные датчики считывания показателей технологических процессов, манометры в большинстве случаях носят только характер индикаторов, которые показывают только наличие давления, а не точный показатель. </w:t>
            </w:r>
          </w:p>
          <w:p w14:paraId="55DDDAAE" w14:textId="77777777" w:rsidR="00A93ACA" w:rsidRPr="00615C7B" w:rsidRDefault="00A93ACA" w:rsidP="00220293">
            <w:pPr>
              <w:spacing w:before="60" w:after="60"/>
              <w:jc w:val="both"/>
              <w:rPr>
                <w:sz w:val="18"/>
                <w:szCs w:val="18"/>
              </w:rPr>
            </w:pPr>
            <w:r w:rsidRPr="00615C7B">
              <w:rPr>
                <w:sz w:val="18"/>
                <w:szCs w:val="18"/>
              </w:rPr>
              <w:t xml:space="preserve">По нашему мнению, для данных приборов целесообразно проходить только калибровку, а не поверку. В свою очередь, это будет способствовать экономии финансовых затрат компаний и использованию данных средств на другие вопросы промышленной безопасности. </w:t>
            </w:r>
          </w:p>
          <w:p w14:paraId="3B1B2857" w14:textId="77777777" w:rsidR="00A93ACA" w:rsidRPr="00615C7B" w:rsidRDefault="00A93ACA" w:rsidP="00220293">
            <w:pPr>
              <w:jc w:val="both"/>
              <w:rPr>
                <w:sz w:val="18"/>
                <w:szCs w:val="18"/>
              </w:rPr>
            </w:pPr>
            <w:r w:rsidRPr="00615C7B">
              <w:rPr>
                <w:sz w:val="18"/>
                <w:szCs w:val="18"/>
              </w:rPr>
              <w:t>Перевод контрольно-измерительных приборов в разряд индикаторов можно оформлять распорядительным документом организации, как это сделано, например, в электроэнергетике.</w:t>
            </w:r>
          </w:p>
        </w:tc>
        <w:tc>
          <w:tcPr>
            <w:tcW w:w="1276" w:type="dxa"/>
          </w:tcPr>
          <w:p w14:paraId="1BE7775C" w14:textId="77777777" w:rsidR="00A93ACA" w:rsidRPr="00615C7B" w:rsidRDefault="00A93ACA" w:rsidP="00220293">
            <w:pPr>
              <w:contextualSpacing/>
              <w:jc w:val="both"/>
              <w:rPr>
                <w:sz w:val="18"/>
                <w:szCs w:val="18"/>
              </w:rPr>
            </w:pPr>
            <w:r w:rsidRPr="00615C7B">
              <w:rPr>
                <w:sz w:val="18"/>
                <w:szCs w:val="18"/>
              </w:rPr>
              <w:t>Принято</w:t>
            </w:r>
          </w:p>
          <w:p w14:paraId="19DAD187" w14:textId="77777777" w:rsidR="00A93ACA" w:rsidRPr="00615C7B" w:rsidRDefault="00A93ACA" w:rsidP="00220293">
            <w:pPr>
              <w:contextualSpacing/>
              <w:jc w:val="both"/>
              <w:rPr>
                <w:sz w:val="18"/>
                <w:szCs w:val="18"/>
              </w:rPr>
            </w:pPr>
            <w:r w:rsidRPr="00615C7B">
              <w:rPr>
                <w:sz w:val="18"/>
                <w:szCs w:val="18"/>
              </w:rPr>
              <w:t>частично</w:t>
            </w:r>
          </w:p>
        </w:tc>
        <w:tc>
          <w:tcPr>
            <w:tcW w:w="3402" w:type="dxa"/>
          </w:tcPr>
          <w:p w14:paraId="7AA4D7F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 С учетом других предложений в откорректированной редакции:</w:t>
            </w:r>
          </w:p>
          <w:p w14:paraId="20FF3512" w14:textId="77777777" w:rsidR="00A93ACA" w:rsidRPr="00615C7B" w:rsidRDefault="00A93ACA" w:rsidP="00220293">
            <w:pPr>
              <w:contextualSpacing/>
              <w:jc w:val="both"/>
              <w:rPr>
                <w:sz w:val="18"/>
                <w:szCs w:val="18"/>
              </w:rPr>
            </w:pPr>
            <w:r w:rsidRPr="00615C7B">
              <w:rPr>
                <w:sz w:val="18"/>
                <w:szCs w:val="18"/>
              </w:rPr>
              <w:t xml:space="preserve">674. Не допускается установка и пользование средств измерений, измерительных приборов не соответствующих требованиям Федерального закона от 26.06.2008 № 102-ФЗ «Об обеспечении единства измерений». </w:t>
            </w:r>
          </w:p>
          <w:p w14:paraId="79A3A883" w14:textId="77777777" w:rsidR="00A93ACA" w:rsidRPr="00615C7B" w:rsidRDefault="00A93ACA" w:rsidP="00220293">
            <w:pPr>
              <w:contextualSpacing/>
              <w:jc w:val="both"/>
              <w:rPr>
                <w:sz w:val="18"/>
                <w:szCs w:val="18"/>
              </w:rPr>
            </w:pPr>
            <w:r w:rsidRPr="00615C7B">
              <w:rPr>
                <w:sz w:val="18"/>
                <w:szCs w:val="18"/>
              </w:rPr>
              <w:t>675. Манометры должны выбираться с такой шкалой, чтобы предел измерения рабочего давления находился во второй трети шкалы. На циферблате манометров должна быть нанесена красная черта или укреплена на корпусе манометра красная пластинка, прилегающая к стеклу манометра через деление шкалы, соответствующее максимально разрешенному рабочему давлению. Манометр, установленный на высоте от 2 до 3 м от уровня площадки для наблюдения за ним, должен быть диаметром не менее 160 мм.</w:t>
            </w:r>
          </w:p>
        </w:tc>
        <w:tc>
          <w:tcPr>
            <w:tcW w:w="992" w:type="dxa"/>
          </w:tcPr>
          <w:p w14:paraId="1684938B" w14:textId="77777777" w:rsidR="00A93ACA" w:rsidRPr="00615C7B" w:rsidRDefault="00A93ACA" w:rsidP="00220293">
            <w:pPr>
              <w:pStyle w:val="ac"/>
              <w:ind w:left="-57" w:right="-57" w:firstLine="0"/>
              <w:contextualSpacing w:val="0"/>
              <w:rPr>
                <w:sz w:val="18"/>
                <w:szCs w:val="18"/>
              </w:rPr>
            </w:pPr>
          </w:p>
        </w:tc>
      </w:tr>
      <w:tr w:rsidR="00A93ACA" w:rsidRPr="00615C7B" w14:paraId="3E30C39B" w14:textId="77777777" w:rsidTr="001769A0">
        <w:trPr>
          <w:trHeight w:val="159"/>
        </w:trPr>
        <w:tc>
          <w:tcPr>
            <w:tcW w:w="426" w:type="dxa"/>
          </w:tcPr>
          <w:p w14:paraId="2B22A27A" w14:textId="77777777" w:rsidR="00A93ACA" w:rsidRPr="00615C7B" w:rsidRDefault="00A93ACA" w:rsidP="00220293">
            <w:pPr>
              <w:numPr>
                <w:ilvl w:val="0"/>
                <w:numId w:val="21"/>
              </w:numPr>
              <w:ind w:left="-6" w:right="-57" w:firstLine="0"/>
              <w:jc w:val="both"/>
              <w:rPr>
                <w:sz w:val="18"/>
                <w:szCs w:val="18"/>
              </w:rPr>
            </w:pPr>
          </w:p>
        </w:tc>
        <w:tc>
          <w:tcPr>
            <w:tcW w:w="992" w:type="dxa"/>
          </w:tcPr>
          <w:p w14:paraId="6ABFEC4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w:t>
            </w:r>
            <w:r w:rsidRPr="00615C7B">
              <w:rPr>
                <w:sz w:val="18"/>
                <w:szCs w:val="18"/>
              </w:rPr>
              <w:t>699</w:t>
            </w:r>
          </w:p>
        </w:tc>
        <w:tc>
          <w:tcPr>
            <w:tcW w:w="1134" w:type="dxa"/>
          </w:tcPr>
          <w:p w14:paraId="5FD81DFB" w14:textId="77777777" w:rsidR="00A93ACA" w:rsidRPr="00615C7B" w:rsidRDefault="00A93ACA" w:rsidP="00220293">
            <w:pPr>
              <w:jc w:val="both"/>
              <w:rPr>
                <w:sz w:val="18"/>
                <w:szCs w:val="18"/>
              </w:rPr>
            </w:pPr>
            <w:r w:rsidRPr="00615C7B">
              <w:rPr>
                <w:sz w:val="18"/>
                <w:szCs w:val="18"/>
              </w:rPr>
              <w:t>ПАО «НК «Роснефть»</w:t>
            </w:r>
          </w:p>
        </w:tc>
        <w:tc>
          <w:tcPr>
            <w:tcW w:w="1134" w:type="dxa"/>
          </w:tcPr>
          <w:p w14:paraId="01031D40" w14:textId="77777777" w:rsidR="00A93ACA" w:rsidRPr="00615C7B" w:rsidRDefault="00A93ACA" w:rsidP="00220293">
            <w:pPr>
              <w:jc w:val="both"/>
              <w:rPr>
                <w:sz w:val="18"/>
                <w:szCs w:val="18"/>
              </w:rPr>
            </w:pPr>
            <w:r w:rsidRPr="00615C7B">
              <w:rPr>
                <w:sz w:val="18"/>
                <w:szCs w:val="18"/>
              </w:rPr>
              <w:t>ДКПБОТОС</w:t>
            </w:r>
          </w:p>
        </w:tc>
        <w:tc>
          <w:tcPr>
            <w:tcW w:w="2552" w:type="dxa"/>
          </w:tcPr>
          <w:p w14:paraId="6F85C569" w14:textId="77777777" w:rsidR="00A93ACA" w:rsidRPr="00615C7B" w:rsidRDefault="00A93ACA" w:rsidP="00220293">
            <w:pPr>
              <w:jc w:val="both"/>
              <w:rPr>
                <w:sz w:val="18"/>
                <w:szCs w:val="18"/>
              </w:rPr>
            </w:pPr>
            <w:r w:rsidRPr="00615C7B">
              <w:rPr>
                <w:sz w:val="18"/>
                <w:szCs w:val="18"/>
              </w:rPr>
              <w:t>Манометры должны выбираться с такой шкалой, чтобы предел измерения рабочего давления находился во второй трети шкалы. На циферблате манометров должна быть нанесена красная черта или укреплена на корпусе манометра красная пластинка, прилегающая к стеклу манометра через деление шкалы, соответствующее разрешенному рабочему давлению. Манометр, установленный на высоте от 2 до 3 м от уровня площадки для наблюдения за ним, должен быть диаметром не менее 160 мм</w:t>
            </w:r>
          </w:p>
        </w:tc>
        <w:tc>
          <w:tcPr>
            <w:tcW w:w="4252" w:type="dxa"/>
          </w:tcPr>
          <w:p w14:paraId="79F350F1" w14:textId="77777777" w:rsidR="00A93ACA" w:rsidRPr="00615C7B" w:rsidRDefault="00A93ACA" w:rsidP="00220293">
            <w:pPr>
              <w:jc w:val="both"/>
              <w:rPr>
                <w:b/>
                <w:sz w:val="18"/>
                <w:szCs w:val="18"/>
              </w:rPr>
            </w:pPr>
            <w:r w:rsidRPr="00615C7B">
              <w:rPr>
                <w:sz w:val="18"/>
                <w:szCs w:val="18"/>
              </w:rPr>
              <w:t>Манометры должны выбираться с такой шкалой, чтобы предел измерения рабочего давления находился во второй трети шкалы. На циферблате манометров должна быть нанесена красная черта или укреплена на корпусе манометра красная пластинка, прилегающая к стеклу манометра через деление шкалы, соответствующее максимально разрешенному рабочему давлению. Манометр, установленный на высоте от 2 до 3 м от уровня площадки для наблюдения за ним, должен быть диаметром не менее 160 мм.</w:t>
            </w:r>
          </w:p>
          <w:p w14:paraId="0675266A" w14:textId="77777777" w:rsidR="00A93ACA" w:rsidRPr="00615C7B" w:rsidRDefault="00A93ACA" w:rsidP="00220293">
            <w:pPr>
              <w:jc w:val="both"/>
              <w:rPr>
                <w:sz w:val="18"/>
                <w:szCs w:val="18"/>
              </w:rPr>
            </w:pPr>
            <w:r w:rsidRPr="00615C7B">
              <w:rPr>
                <w:sz w:val="18"/>
                <w:szCs w:val="18"/>
              </w:rPr>
              <w:t>Предлагается уточнить где должна быть красная черта на манометре.</w:t>
            </w:r>
          </w:p>
          <w:p w14:paraId="574F6388" w14:textId="77777777" w:rsidR="00A93ACA" w:rsidRPr="00615C7B" w:rsidRDefault="00A93ACA" w:rsidP="00220293">
            <w:pPr>
              <w:jc w:val="both"/>
              <w:rPr>
                <w:sz w:val="18"/>
                <w:szCs w:val="18"/>
              </w:rPr>
            </w:pPr>
          </w:p>
        </w:tc>
        <w:tc>
          <w:tcPr>
            <w:tcW w:w="1276" w:type="dxa"/>
          </w:tcPr>
          <w:p w14:paraId="1BAA4CFF"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6F589E63"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 п.675.</w:t>
            </w:r>
          </w:p>
          <w:p w14:paraId="35C12E4E" w14:textId="77777777" w:rsidR="00A93ACA" w:rsidRPr="00615C7B" w:rsidRDefault="00A93ACA" w:rsidP="00220293">
            <w:pPr>
              <w:pStyle w:val="ac"/>
              <w:ind w:left="0" w:firstLine="0"/>
              <w:contextualSpacing w:val="0"/>
              <w:rPr>
                <w:sz w:val="18"/>
                <w:szCs w:val="18"/>
              </w:rPr>
            </w:pPr>
            <w:r w:rsidRPr="00615C7B">
              <w:rPr>
                <w:sz w:val="18"/>
                <w:szCs w:val="18"/>
              </w:rPr>
              <w:t>Манометры должны выбираться с такой шкалой, чтобы предел измерения рабочего давления находился во второй трети шкалы. На циферблате манометров должна быть нанесена красная черта или укреплена на корпусе манометра красная пластинка, прилегающая к стеклу манометра через деление шкалы, соответствующее максимально разрешенному рабочему давлению. Манометр, установленный на высоте от 2 до 3 м от уровня площадки для наблюдения за ним, должен быть диаметром не менее 160 мм.</w:t>
            </w:r>
          </w:p>
        </w:tc>
        <w:tc>
          <w:tcPr>
            <w:tcW w:w="992" w:type="dxa"/>
          </w:tcPr>
          <w:p w14:paraId="4F1A475E" w14:textId="77777777" w:rsidR="00A93ACA" w:rsidRPr="00615C7B" w:rsidRDefault="00A93ACA" w:rsidP="00220293">
            <w:pPr>
              <w:pStyle w:val="ac"/>
              <w:ind w:left="-57" w:right="-57" w:firstLine="0"/>
              <w:contextualSpacing w:val="0"/>
              <w:rPr>
                <w:sz w:val="18"/>
                <w:szCs w:val="18"/>
              </w:rPr>
            </w:pPr>
          </w:p>
        </w:tc>
      </w:tr>
      <w:tr w:rsidR="00A93ACA" w:rsidRPr="00615C7B" w14:paraId="5F12286E" w14:textId="77777777" w:rsidTr="001769A0">
        <w:trPr>
          <w:trHeight w:val="159"/>
        </w:trPr>
        <w:tc>
          <w:tcPr>
            <w:tcW w:w="426" w:type="dxa"/>
          </w:tcPr>
          <w:p w14:paraId="6FCCDEB5" w14:textId="77777777" w:rsidR="00A93ACA" w:rsidRPr="00615C7B" w:rsidRDefault="00A93ACA" w:rsidP="00220293">
            <w:pPr>
              <w:numPr>
                <w:ilvl w:val="0"/>
                <w:numId w:val="21"/>
              </w:numPr>
              <w:ind w:left="-6" w:right="-57" w:firstLine="0"/>
              <w:jc w:val="both"/>
              <w:rPr>
                <w:sz w:val="18"/>
                <w:szCs w:val="18"/>
              </w:rPr>
            </w:pPr>
          </w:p>
        </w:tc>
        <w:tc>
          <w:tcPr>
            <w:tcW w:w="992" w:type="dxa"/>
          </w:tcPr>
          <w:p w14:paraId="2188B7F2"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w:t>
            </w:r>
            <w:r w:rsidRPr="00615C7B">
              <w:rPr>
                <w:sz w:val="18"/>
                <w:szCs w:val="18"/>
              </w:rPr>
              <w:t>699</w:t>
            </w:r>
          </w:p>
        </w:tc>
        <w:tc>
          <w:tcPr>
            <w:tcW w:w="1134" w:type="dxa"/>
          </w:tcPr>
          <w:p w14:paraId="150591DD" w14:textId="77777777" w:rsidR="00A93ACA" w:rsidRPr="00615C7B" w:rsidRDefault="00A93ACA" w:rsidP="00220293">
            <w:pPr>
              <w:jc w:val="both"/>
              <w:rPr>
                <w:sz w:val="18"/>
                <w:szCs w:val="18"/>
              </w:rPr>
            </w:pPr>
            <w:r w:rsidRPr="00615C7B">
              <w:rPr>
                <w:sz w:val="18"/>
                <w:szCs w:val="18"/>
              </w:rPr>
              <w:t>ЛУКОЙЛ</w:t>
            </w:r>
          </w:p>
        </w:tc>
        <w:tc>
          <w:tcPr>
            <w:tcW w:w="1134" w:type="dxa"/>
          </w:tcPr>
          <w:p w14:paraId="11B981B0"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14B0EB79" w14:textId="77777777" w:rsidR="00A93ACA" w:rsidRPr="00615C7B" w:rsidRDefault="00A93ACA" w:rsidP="00220293">
            <w:pPr>
              <w:jc w:val="both"/>
              <w:rPr>
                <w:sz w:val="18"/>
                <w:szCs w:val="18"/>
              </w:rPr>
            </w:pPr>
            <w:r w:rsidRPr="00615C7B">
              <w:rPr>
                <w:sz w:val="18"/>
                <w:szCs w:val="18"/>
              </w:rPr>
              <w:t>Манометры должны выбираться с такой шкалой, чтобы предел измерения рабочего давления находился во второй трети шкалы. На циферблате манометров должна быть нанесена красная черта или укреплена на корпусе манометра красная пластинка, прилегающая к стеклу манометра через деление шкалы, соответствующее разрешенному рабочему давлению. Манометр, установленный на высоте от 2 до 3 м от уровня площадки для наблюдения за ним, должен быть диаметром не менее 160 мм.</w:t>
            </w:r>
          </w:p>
        </w:tc>
        <w:tc>
          <w:tcPr>
            <w:tcW w:w="4252" w:type="dxa"/>
          </w:tcPr>
          <w:p w14:paraId="62462CB7" w14:textId="77777777" w:rsidR="00A93ACA" w:rsidRPr="00615C7B" w:rsidRDefault="00A93ACA" w:rsidP="00220293">
            <w:pPr>
              <w:jc w:val="both"/>
              <w:rPr>
                <w:b/>
                <w:sz w:val="18"/>
                <w:szCs w:val="18"/>
              </w:rPr>
            </w:pPr>
            <w:r w:rsidRPr="00615C7B">
              <w:rPr>
                <w:sz w:val="18"/>
                <w:szCs w:val="18"/>
              </w:rPr>
              <w:t>Манометры должны выбираться с такой шкалой, чтобы предел измерения рабочего давления находился во второй трети шкалы. На циферблате манометров, (кроме электроконтактных) должна быть нанесена красная черта или укреплена на корпусе манометра красная пластинка, прилегающая к стеклу манометра через деление шкалы, соответствующее разрешенному рабочему давлению. Манометр, установленный на высоте от 2 до 3 м от уровня площадки для наблюдения за ним, должен быть диаметром не менее 160 мм.</w:t>
            </w:r>
          </w:p>
          <w:p w14:paraId="392E4551" w14:textId="77777777" w:rsidR="00A93ACA" w:rsidRPr="00615C7B" w:rsidRDefault="00A93ACA" w:rsidP="00220293">
            <w:pPr>
              <w:jc w:val="both"/>
              <w:rPr>
                <w:bCs/>
                <w:sz w:val="18"/>
                <w:szCs w:val="18"/>
              </w:rPr>
            </w:pPr>
            <w:r w:rsidRPr="00615C7B">
              <w:rPr>
                <w:b/>
                <w:bCs/>
                <w:sz w:val="18"/>
                <w:szCs w:val="18"/>
              </w:rPr>
              <w:t>Комментарий:</w:t>
            </w:r>
          </w:p>
          <w:p w14:paraId="3F26104A" w14:textId="77777777" w:rsidR="00A93ACA" w:rsidRPr="00615C7B" w:rsidRDefault="00A93ACA" w:rsidP="00220293">
            <w:pPr>
              <w:jc w:val="both"/>
              <w:rPr>
                <w:sz w:val="18"/>
                <w:szCs w:val="18"/>
              </w:rPr>
            </w:pPr>
            <w:r w:rsidRPr="00615C7B">
              <w:rPr>
                <w:sz w:val="18"/>
                <w:szCs w:val="18"/>
              </w:rPr>
              <w:t>На электроконтактных манометрах имеются стрелки, обозначающие пределы измерения рабочего давления.</w:t>
            </w:r>
          </w:p>
        </w:tc>
        <w:tc>
          <w:tcPr>
            <w:tcW w:w="1276" w:type="dxa"/>
          </w:tcPr>
          <w:p w14:paraId="324BB4E2" w14:textId="77777777" w:rsidR="00A93ACA" w:rsidRPr="00615C7B" w:rsidRDefault="00A93ACA" w:rsidP="00220293">
            <w:pPr>
              <w:pStyle w:val="ac"/>
              <w:ind w:left="-57" w:right="-57" w:firstLine="0"/>
              <w:contextualSpacing w:val="0"/>
              <w:rPr>
                <w:sz w:val="18"/>
                <w:szCs w:val="18"/>
              </w:rPr>
            </w:pPr>
            <w:r w:rsidRPr="00615C7B">
              <w:rPr>
                <w:sz w:val="18"/>
                <w:szCs w:val="18"/>
              </w:rPr>
              <w:t>Принято частично</w:t>
            </w:r>
          </w:p>
        </w:tc>
        <w:tc>
          <w:tcPr>
            <w:tcW w:w="3402" w:type="dxa"/>
          </w:tcPr>
          <w:p w14:paraId="1D671F51"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С учетом предложений других компаний в откорректированной редакции:</w:t>
            </w:r>
          </w:p>
          <w:p w14:paraId="18291868"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675. Манометры должны выбираться с такой шкалой, чтобы предел измерения рабочего давления находился во второй трети шкалы. На циферблате манометров должна быть нанесена красная черта или укреплена на корпусе манометра красная пластинка, прилегающая к стеклу манометра через деление шкалы, соответствующее максимально разрешенному рабочему давлению. Манометр, установленный на высоте от 2 до 3 м от уровня площадки для наблюдения за ним, должен быть диаметром не менее 160 мм.</w:t>
            </w:r>
          </w:p>
        </w:tc>
        <w:tc>
          <w:tcPr>
            <w:tcW w:w="992" w:type="dxa"/>
          </w:tcPr>
          <w:p w14:paraId="7B9A072C" w14:textId="77777777" w:rsidR="00A93ACA" w:rsidRPr="00615C7B" w:rsidRDefault="00A93ACA" w:rsidP="00220293">
            <w:pPr>
              <w:pStyle w:val="ac"/>
              <w:ind w:left="-57" w:right="-57" w:firstLine="0"/>
              <w:contextualSpacing w:val="0"/>
              <w:rPr>
                <w:sz w:val="18"/>
                <w:szCs w:val="18"/>
              </w:rPr>
            </w:pPr>
          </w:p>
        </w:tc>
      </w:tr>
      <w:tr w:rsidR="00A93ACA" w:rsidRPr="00615C7B" w14:paraId="1089F83E" w14:textId="77777777" w:rsidTr="001769A0">
        <w:trPr>
          <w:trHeight w:val="159"/>
        </w:trPr>
        <w:tc>
          <w:tcPr>
            <w:tcW w:w="426" w:type="dxa"/>
          </w:tcPr>
          <w:p w14:paraId="56A5F121" w14:textId="77777777" w:rsidR="00A93ACA" w:rsidRPr="00615C7B" w:rsidRDefault="00A93ACA" w:rsidP="00220293">
            <w:pPr>
              <w:numPr>
                <w:ilvl w:val="0"/>
                <w:numId w:val="21"/>
              </w:numPr>
              <w:ind w:left="-6" w:right="-57" w:firstLine="0"/>
              <w:jc w:val="both"/>
              <w:rPr>
                <w:sz w:val="18"/>
                <w:szCs w:val="18"/>
              </w:rPr>
            </w:pPr>
          </w:p>
        </w:tc>
        <w:tc>
          <w:tcPr>
            <w:tcW w:w="992" w:type="dxa"/>
          </w:tcPr>
          <w:p w14:paraId="372071C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w:t>
            </w:r>
            <w:r w:rsidRPr="00615C7B">
              <w:rPr>
                <w:sz w:val="18"/>
                <w:szCs w:val="18"/>
              </w:rPr>
              <w:t>699</w:t>
            </w:r>
          </w:p>
        </w:tc>
        <w:tc>
          <w:tcPr>
            <w:tcW w:w="1134" w:type="dxa"/>
          </w:tcPr>
          <w:p w14:paraId="72B9C39F"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5B928CEB" w14:textId="77777777" w:rsidR="00A93ACA" w:rsidRPr="00615C7B" w:rsidRDefault="00A93ACA" w:rsidP="00220293">
            <w:pPr>
              <w:jc w:val="both"/>
              <w:rPr>
                <w:sz w:val="18"/>
                <w:szCs w:val="18"/>
              </w:rPr>
            </w:pPr>
          </w:p>
        </w:tc>
        <w:tc>
          <w:tcPr>
            <w:tcW w:w="2552" w:type="dxa"/>
          </w:tcPr>
          <w:p w14:paraId="2034EB6A" w14:textId="77777777" w:rsidR="00A93ACA" w:rsidRPr="00615C7B" w:rsidRDefault="00A93ACA" w:rsidP="00220293">
            <w:pPr>
              <w:jc w:val="both"/>
              <w:rPr>
                <w:sz w:val="18"/>
                <w:szCs w:val="18"/>
              </w:rPr>
            </w:pPr>
            <w:r w:rsidRPr="00615C7B">
              <w:rPr>
                <w:sz w:val="18"/>
                <w:szCs w:val="18"/>
              </w:rPr>
              <w:t>Манометры должны выбираться с такой шкалой, чтобы предел измерения рабочего давления находился во второй трети шкалы. На циферблате манометров должна быть нанесена красная черта или укреплена на корпусе манометра красная пластинка, прилегающая к стеклу манометра через деление шкалы, соответствующее разрешенному рабочему давлению. Манометр, установленный на высоте от 2 до 3 м от уровня площадки для наблюдения за ним, должен быть диаметром не менее 160 мм.</w:t>
            </w:r>
          </w:p>
        </w:tc>
        <w:tc>
          <w:tcPr>
            <w:tcW w:w="4252" w:type="dxa"/>
          </w:tcPr>
          <w:p w14:paraId="29380565" w14:textId="77777777" w:rsidR="00A93ACA" w:rsidRPr="00615C7B" w:rsidRDefault="00A93ACA" w:rsidP="00220293">
            <w:pPr>
              <w:jc w:val="both"/>
              <w:rPr>
                <w:b/>
                <w:sz w:val="18"/>
                <w:szCs w:val="18"/>
              </w:rPr>
            </w:pPr>
            <w:r w:rsidRPr="00615C7B">
              <w:rPr>
                <w:sz w:val="18"/>
                <w:szCs w:val="18"/>
              </w:rPr>
              <w:t>Манометры должны выбираться с такой шкалой, чтобы предел измерения рабочего давления находился во второй трети шкалы. На циферблате манометров, (кроме электроконтактных) должна быть нанесена красная черта или укреплена на корпусе манометра красная пластинка, прилегающая к стеклу манометра через деление шкалы, соответствующее разрешенному рабочему давлению. Манометр, установленный на высоте от 2 до 3 м от уровня площадки для наблюдения за ним, должен быть диаметром не менее 160 мм.</w:t>
            </w:r>
          </w:p>
          <w:p w14:paraId="6533BCE5" w14:textId="77777777" w:rsidR="00A93ACA" w:rsidRPr="00615C7B" w:rsidRDefault="00A93ACA" w:rsidP="00220293">
            <w:pPr>
              <w:jc w:val="both"/>
              <w:rPr>
                <w:bCs/>
                <w:sz w:val="18"/>
                <w:szCs w:val="18"/>
              </w:rPr>
            </w:pPr>
            <w:r w:rsidRPr="00615C7B">
              <w:rPr>
                <w:b/>
                <w:bCs/>
                <w:sz w:val="18"/>
                <w:szCs w:val="18"/>
              </w:rPr>
              <w:t>Комментарий:</w:t>
            </w:r>
          </w:p>
          <w:p w14:paraId="0CE288CB" w14:textId="77777777" w:rsidR="00A93ACA" w:rsidRPr="00615C7B" w:rsidRDefault="00A93ACA" w:rsidP="00220293">
            <w:pPr>
              <w:jc w:val="both"/>
              <w:rPr>
                <w:sz w:val="18"/>
                <w:szCs w:val="18"/>
              </w:rPr>
            </w:pPr>
            <w:r w:rsidRPr="00615C7B">
              <w:rPr>
                <w:sz w:val="18"/>
                <w:szCs w:val="18"/>
              </w:rPr>
              <w:t>На электроконтактных манометрах имеются стрелки, обозначающие пределы измерения рабочего давления.</w:t>
            </w:r>
          </w:p>
        </w:tc>
        <w:tc>
          <w:tcPr>
            <w:tcW w:w="1276" w:type="dxa"/>
          </w:tcPr>
          <w:p w14:paraId="69A680ED" w14:textId="77777777" w:rsidR="00A93ACA" w:rsidRPr="00615C7B" w:rsidRDefault="00A93ACA" w:rsidP="00220293">
            <w:pPr>
              <w:pStyle w:val="ac"/>
              <w:ind w:left="-57" w:right="-57" w:firstLine="0"/>
              <w:contextualSpacing w:val="0"/>
              <w:rPr>
                <w:sz w:val="18"/>
                <w:szCs w:val="18"/>
              </w:rPr>
            </w:pPr>
            <w:r w:rsidRPr="00615C7B">
              <w:rPr>
                <w:sz w:val="18"/>
                <w:szCs w:val="18"/>
              </w:rPr>
              <w:t>Принято частично</w:t>
            </w:r>
          </w:p>
        </w:tc>
        <w:tc>
          <w:tcPr>
            <w:tcW w:w="3402" w:type="dxa"/>
          </w:tcPr>
          <w:p w14:paraId="33ACF23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С учетом предложений других компаний в откорректированной редакции:</w:t>
            </w:r>
          </w:p>
          <w:p w14:paraId="0CD60ED1"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675. Манометры должны выбираться с такой шкалой, чтобы предел измерения рабочего давления находился во второй трети шкалы. На циферблате манометров должна быть нанесена красная черта или укреплена на корпусе манометра красная пластинка, прилегающая к стеклу манометра через деление шкалы, соответствующее максимально разрешенному рабочему давлению. Манометр, установленный на высоте от 2 до 3 м от уровня площадки для наблюдения за ним, должен быть диаметром не менее 160 мм.</w:t>
            </w:r>
          </w:p>
        </w:tc>
        <w:tc>
          <w:tcPr>
            <w:tcW w:w="992" w:type="dxa"/>
          </w:tcPr>
          <w:p w14:paraId="0B0316AF" w14:textId="77777777" w:rsidR="00A93ACA" w:rsidRPr="00615C7B" w:rsidRDefault="00A93ACA" w:rsidP="00220293">
            <w:pPr>
              <w:pStyle w:val="ac"/>
              <w:ind w:left="-57" w:right="-57" w:firstLine="0"/>
              <w:contextualSpacing w:val="0"/>
              <w:rPr>
                <w:sz w:val="18"/>
                <w:szCs w:val="18"/>
              </w:rPr>
            </w:pPr>
          </w:p>
        </w:tc>
      </w:tr>
      <w:tr w:rsidR="00A93ACA" w:rsidRPr="00615C7B" w14:paraId="64CF44F5" w14:textId="77777777" w:rsidTr="001769A0">
        <w:trPr>
          <w:trHeight w:val="159"/>
        </w:trPr>
        <w:tc>
          <w:tcPr>
            <w:tcW w:w="426" w:type="dxa"/>
          </w:tcPr>
          <w:p w14:paraId="18050CA3" w14:textId="77777777" w:rsidR="00A93ACA" w:rsidRPr="00615C7B" w:rsidRDefault="00A93ACA" w:rsidP="00220293">
            <w:pPr>
              <w:numPr>
                <w:ilvl w:val="0"/>
                <w:numId w:val="21"/>
              </w:numPr>
              <w:ind w:left="-6" w:right="-57" w:firstLine="0"/>
              <w:jc w:val="both"/>
              <w:rPr>
                <w:sz w:val="18"/>
                <w:szCs w:val="18"/>
              </w:rPr>
            </w:pPr>
          </w:p>
        </w:tc>
        <w:tc>
          <w:tcPr>
            <w:tcW w:w="992" w:type="dxa"/>
          </w:tcPr>
          <w:p w14:paraId="14C27FD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w:t>
            </w:r>
            <w:r w:rsidRPr="00615C7B">
              <w:rPr>
                <w:sz w:val="18"/>
                <w:szCs w:val="18"/>
              </w:rPr>
              <w:t>699</w:t>
            </w:r>
          </w:p>
        </w:tc>
        <w:tc>
          <w:tcPr>
            <w:tcW w:w="1134" w:type="dxa"/>
          </w:tcPr>
          <w:p w14:paraId="04AF1E8B" w14:textId="77777777" w:rsidR="00A93ACA" w:rsidRPr="00615C7B" w:rsidRDefault="00A93ACA" w:rsidP="00220293">
            <w:pPr>
              <w:jc w:val="both"/>
              <w:rPr>
                <w:sz w:val="18"/>
                <w:szCs w:val="18"/>
              </w:rPr>
            </w:pPr>
            <w:r w:rsidRPr="00615C7B">
              <w:rPr>
                <w:sz w:val="18"/>
                <w:szCs w:val="18"/>
              </w:rPr>
              <w:t>РСПП</w:t>
            </w:r>
          </w:p>
        </w:tc>
        <w:tc>
          <w:tcPr>
            <w:tcW w:w="1134" w:type="dxa"/>
          </w:tcPr>
          <w:p w14:paraId="4D338041" w14:textId="77777777" w:rsidR="00A93ACA" w:rsidRPr="00615C7B" w:rsidRDefault="00A93ACA" w:rsidP="00220293">
            <w:pPr>
              <w:jc w:val="both"/>
              <w:rPr>
                <w:sz w:val="18"/>
                <w:szCs w:val="18"/>
              </w:rPr>
            </w:pPr>
          </w:p>
        </w:tc>
        <w:tc>
          <w:tcPr>
            <w:tcW w:w="2552" w:type="dxa"/>
          </w:tcPr>
          <w:p w14:paraId="4BCC1B93" w14:textId="77777777" w:rsidR="00A93ACA" w:rsidRPr="00615C7B" w:rsidRDefault="00A93ACA" w:rsidP="00220293">
            <w:pPr>
              <w:jc w:val="both"/>
              <w:rPr>
                <w:sz w:val="18"/>
                <w:szCs w:val="18"/>
              </w:rPr>
            </w:pPr>
            <w:r w:rsidRPr="00615C7B">
              <w:rPr>
                <w:sz w:val="18"/>
                <w:szCs w:val="18"/>
              </w:rPr>
              <w:t>699. Манометры должны выбираться с такой шкалой, чтобы предел измерения рабочего давления находился во второй трети шкалы. На циферблате манометров должна быть нанесена красная черта или укреплена на корпусе манометра красная пластинка, прилегающая к стеклу манометра через деление шкалы, соответствующее разрешенному рабочему давлению. Манометр, установленный на высоте от 2 до 3 м от уровня площадки для наблюдения за ним, должен быть диаметром не менее 160 мм.</w:t>
            </w:r>
          </w:p>
        </w:tc>
        <w:tc>
          <w:tcPr>
            <w:tcW w:w="4252" w:type="dxa"/>
          </w:tcPr>
          <w:p w14:paraId="704AA7B2" w14:textId="77777777" w:rsidR="00A93ACA" w:rsidRPr="00615C7B" w:rsidRDefault="00A93ACA" w:rsidP="00220293">
            <w:pPr>
              <w:jc w:val="both"/>
              <w:rPr>
                <w:sz w:val="18"/>
                <w:szCs w:val="18"/>
              </w:rPr>
            </w:pPr>
            <w:r w:rsidRPr="00615C7B">
              <w:rPr>
                <w:sz w:val="18"/>
                <w:szCs w:val="18"/>
              </w:rPr>
              <w:t>В настоящее время выпускаются цифровые манометры (например, рег. № 76910-19). Необходимо уточнить о каких манометрах в данном пункте идет речь, при необходимости установить требования (положения) в случае использования цифровых манометров. Также целесообразно дать пояснения в проекте Правил с какой целью предел измерения рабочего давления должен находится во второй трети шкалы и как это требование применять в случае цифровых манометров. Также целесообразно в проект Приказа внести уточнение, о допустимости использования вместо манометра преобразователя (датчика) давления и вторичного прибора или измерительного канала давления, в случае если это недопустимо – дать пояснения.</w:t>
            </w:r>
          </w:p>
        </w:tc>
        <w:tc>
          <w:tcPr>
            <w:tcW w:w="1276" w:type="dxa"/>
          </w:tcPr>
          <w:p w14:paraId="7B105AEF"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3D7D8C0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Требования п. 699 (в откорректированной редакции п. 675) не ограничивают применение современных цифровых манометров. В тоже время на предприятиях нефтегазодобычи используются манометры со стрелочной индикацией.</w:t>
            </w:r>
          </w:p>
          <w:p w14:paraId="147165C6"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Согласно многолетней практики предел измерения рабочего давления, находился во второй трети шкалы, красная черта позволяет визуально определить установленное, допустимое значение давления.</w:t>
            </w:r>
          </w:p>
        </w:tc>
        <w:tc>
          <w:tcPr>
            <w:tcW w:w="992" w:type="dxa"/>
          </w:tcPr>
          <w:p w14:paraId="5D5A1B1E" w14:textId="77777777" w:rsidR="00A93ACA" w:rsidRPr="00615C7B" w:rsidRDefault="00A93ACA" w:rsidP="00220293">
            <w:pPr>
              <w:pStyle w:val="ac"/>
              <w:ind w:left="-57" w:right="-57" w:firstLine="0"/>
              <w:contextualSpacing w:val="0"/>
              <w:rPr>
                <w:sz w:val="18"/>
                <w:szCs w:val="18"/>
              </w:rPr>
            </w:pPr>
          </w:p>
        </w:tc>
      </w:tr>
      <w:tr w:rsidR="00A93ACA" w:rsidRPr="00615C7B" w14:paraId="09D0120C" w14:textId="77777777" w:rsidTr="001769A0">
        <w:trPr>
          <w:trHeight w:val="159"/>
        </w:trPr>
        <w:tc>
          <w:tcPr>
            <w:tcW w:w="426" w:type="dxa"/>
          </w:tcPr>
          <w:p w14:paraId="7E955CE4" w14:textId="77777777" w:rsidR="00A93ACA" w:rsidRPr="00615C7B" w:rsidRDefault="00A93ACA" w:rsidP="00220293">
            <w:pPr>
              <w:numPr>
                <w:ilvl w:val="0"/>
                <w:numId w:val="21"/>
              </w:numPr>
              <w:ind w:left="-6" w:right="-57" w:firstLine="0"/>
              <w:jc w:val="both"/>
              <w:rPr>
                <w:sz w:val="18"/>
                <w:szCs w:val="18"/>
              </w:rPr>
            </w:pPr>
          </w:p>
        </w:tc>
        <w:tc>
          <w:tcPr>
            <w:tcW w:w="992" w:type="dxa"/>
          </w:tcPr>
          <w:p w14:paraId="43199AA1"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w:t>
            </w:r>
            <w:r w:rsidRPr="00615C7B">
              <w:rPr>
                <w:sz w:val="18"/>
                <w:szCs w:val="18"/>
              </w:rPr>
              <w:t>699</w:t>
            </w:r>
          </w:p>
        </w:tc>
        <w:tc>
          <w:tcPr>
            <w:tcW w:w="1134" w:type="dxa"/>
          </w:tcPr>
          <w:p w14:paraId="484DD972"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6D9BC4C6" w14:textId="77777777" w:rsidR="00A93ACA" w:rsidRPr="00615C7B" w:rsidRDefault="00A93ACA" w:rsidP="00220293">
            <w:pPr>
              <w:jc w:val="both"/>
              <w:rPr>
                <w:sz w:val="18"/>
                <w:szCs w:val="18"/>
              </w:rPr>
            </w:pPr>
          </w:p>
        </w:tc>
        <w:tc>
          <w:tcPr>
            <w:tcW w:w="2552" w:type="dxa"/>
          </w:tcPr>
          <w:p w14:paraId="0BD8E262" w14:textId="77777777" w:rsidR="00A93ACA" w:rsidRPr="00615C7B" w:rsidRDefault="00A93ACA" w:rsidP="00220293">
            <w:pPr>
              <w:jc w:val="both"/>
              <w:rPr>
                <w:sz w:val="18"/>
                <w:szCs w:val="18"/>
              </w:rPr>
            </w:pPr>
            <w:r w:rsidRPr="00615C7B">
              <w:rPr>
                <w:sz w:val="18"/>
                <w:szCs w:val="18"/>
              </w:rPr>
              <w:t>699. Манометры должны выбираться с такой шкалой, чтобы предел измерения рабочего давления находился во второй трети шкалы.</w:t>
            </w:r>
          </w:p>
        </w:tc>
        <w:tc>
          <w:tcPr>
            <w:tcW w:w="4252" w:type="dxa"/>
          </w:tcPr>
          <w:p w14:paraId="1A718639" w14:textId="77777777" w:rsidR="00A93ACA" w:rsidRPr="00615C7B" w:rsidRDefault="00A93ACA" w:rsidP="00220293">
            <w:pPr>
              <w:jc w:val="both"/>
              <w:rPr>
                <w:b/>
                <w:sz w:val="18"/>
                <w:szCs w:val="18"/>
              </w:rPr>
            </w:pPr>
            <w:r w:rsidRPr="00615C7B">
              <w:rPr>
                <w:sz w:val="18"/>
                <w:szCs w:val="18"/>
              </w:rPr>
              <w:t>699. Манометры должны выбираться с такой шкалой, чтобы предел измерения рабочего давления находился во второй трети шкалы. Если в АГЗУ есть скважины, работающие периодически (АПВ), то предел измерения рабочего давления находился во второй трети шкалы должен находится при условии работы скважин с АПВ.</w:t>
            </w:r>
          </w:p>
          <w:p w14:paraId="1036EA2A" w14:textId="77777777" w:rsidR="00A93ACA" w:rsidRPr="00615C7B" w:rsidRDefault="00A93ACA" w:rsidP="00220293">
            <w:pPr>
              <w:jc w:val="both"/>
              <w:rPr>
                <w:sz w:val="18"/>
                <w:szCs w:val="18"/>
              </w:rPr>
            </w:pPr>
            <w:r w:rsidRPr="00615C7B">
              <w:rPr>
                <w:b/>
                <w:sz w:val="18"/>
                <w:szCs w:val="18"/>
              </w:rPr>
              <w:t>Комментарий:</w:t>
            </w:r>
          </w:p>
          <w:p w14:paraId="25C1FC3D" w14:textId="77777777" w:rsidR="00A93ACA" w:rsidRPr="00615C7B" w:rsidRDefault="00A93ACA" w:rsidP="00220293">
            <w:pPr>
              <w:jc w:val="both"/>
              <w:rPr>
                <w:sz w:val="18"/>
                <w:szCs w:val="18"/>
              </w:rPr>
            </w:pPr>
            <w:r w:rsidRPr="00615C7B">
              <w:rPr>
                <w:sz w:val="18"/>
                <w:szCs w:val="18"/>
              </w:rPr>
              <w:t>Необходимо дополнить и конкретизировать это требование для манометров, установленных в АГЗУ, в которых скважины работают как постоянно, так и работающие периодически (АПВ).</w:t>
            </w:r>
          </w:p>
        </w:tc>
        <w:tc>
          <w:tcPr>
            <w:tcW w:w="1276" w:type="dxa"/>
          </w:tcPr>
          <w:p w14:paraId="1DF685BB"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15751B0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Скважины работают постоянно. На АГЗУ периодически или поочередно могут, производятся замеры на работающих скважинах. В откорректированной редакции п. 675.</w:t>
            </w:r>
          </w:p>
        </w:tc>
        <w:tc>
          <w:tcPr>
            <w:tcW w:w="992" w:type="dxa"/>
          </w:tcPr>
          <w:p w14:paraId="489B531B" w14:textId="77777777" w:rsidR="00A93ACA" w:rsidRPr="00615C7B" w:rsidRDefault="00A93ACA" w:rsidP="00220293">
            <w:pPr>
              <w:pStyle w:val="ac"/>
              <w:ind w:left="-57" w:right="-57" w:firstLine="0"/>
              <w:contextualSpacing w:val="0"/>
              <w:rPr>
                <w:sz w:val="18"/>
                <w:szCs w:val="18"/>
              </w:rPr>
            </w:pPr>
          </w:p>
        </w:tc>
      </w:tr>
      <w:tr w:rsidR="00A93ACA" w:rsidRPr="00615C7B" w14:paraId="73EF6A2B" w14:textId="77777777" w:rsidTr="001769A0">
        <w:trPr>
          <w:trHeight w:val="159"/>
        </w:trPr>
        <w:tc>
          <w:tcPr>
            <w:tcW w:w="426" w:type="dxa"/>
          </w:tcPr>
          <w:p w14:paraId="0E5104AB" w14:textId="77777777" w:rsidR="00A93ACA" w:rsidRPr="00615C7B" w:rsidRDefault="00A93ACA" w:rsidP="00220293">
            <w:pPr>
              <w:numPr>
                <w:ilvl w:val="0"/>
                <w:numId w:val="21"/>
              </w:numPr>
              <w:ind w:left="-6" w:right="-57" w:firstLine="0"/>
              <w:jc w:val="both"/>
              <w:rPr>
                <w:sz w:val="18"/>
                <w:szCs w:val="18"/>
              </w:rPr>
            </w:pPr>
          </w:p>
        </w:tc>
        <w:tc>
          <w:tcPr>
            <w:tcW w:w="992" w:type="dxa"/>
          </w:tcPr>
          <w:p w14:paraId="552CD15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w:t>
            </w:r>
            <w:r w:rsidRPr="00615C7B">
              <w:rPr>
                <w:sz w:val="18"/>
                <w:szCs w:val="18"/>
              </w:rPr>
              <w:t>700</w:t>
            </w:r>
          </w:p>
        </w:tc>
        <w:tc>
          <w:tcPr>
            <w:tcW w:w="1134" w:type="dxa"/>
          </w:tcPr>
          <w:p w14:paraId="3367B971"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2D41FECA"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57D863F2" w14:textId="77777777" w:rsidR="00A93ACA" w:rsidRPr="00615C7B" w:rsidRDefault="00A93ACA" w:rsidP="00220293">
            <w:pPr>
              <w:jc w:val="both"/>
              <w:rPr>
                <w:sz w:val="18"/>
                <w:szCs w:val="18"/>
              </w:rPr>
            </w:pPr>
            <w:r w:rsidRPr="00615C7B">
              <w:rPr>
                <w:sz w:val="18"/>
                <w:szCs w:val="18"/>
              </w:rPr>
              <w:t>Пункт 700. Воздух КИП, подаваемый в систему автоматики, должен быть предварительно очищен и осушен.</w:t>
            </w:r>
          </w:p>
        </w:tc>
        <w:tc>
          <w:tcPr>
            <w:tcW w:w="4252" w:type="dxa"/>
          </w:tcPr>
          <w:p w14:paraId="237F2F94" w14:textId="77777777" w:rsidR="00A93ACA" w:rsidRPr="00615C7B" w:rsidRDefault="00A93ACA" w:rsidP="00220293">
            <w:pPr>
              <w:jc w:val="both"/>
              <w:rPr>
                <w:sz w:val="18"/>
                <w:szCs w:val="18"/>
              </w:rPr>
            </w:pPr>
            <w:r w:rsidRPr="00615C7B">
              <w:rPr>
                <w:sz w:val="18"/>
                <w:szCs w:val="18"/>
              </w:rPr>
              <w:t>Изложить в следующей редакции:</w:t>
            </w:r>
          </w:p>
          <w:p w14:paraId="6151137C" w14:textId="77777777" w:rsidR="00A93ACA" w:rsidRPr="00615C7B" w:rsidRDefault="00A93ACA" w:rsidP="00220293">
            <w:pPr>
              <w:jc w:val="both"/>
              <w:rPr>
                <w:sz w:val="18"/>
                <w:szCs w:val="18"/>
              </w:rPr>
            </w:pPr>
            <w:r w:rsidRPr="00615C7B">
              <w:rPr>
                <w:sz w:val="18"/>
                <w:szCs w:val="18"/>
              </w:rPr>
              <w:t>«Воздух для КИПиА, подаваемый в систему автоматики, должен быть предварительно очищен и осушен».</w:t>
            </w:r>
          </w:p>
        </w:tc>
        <w:tc>
          <w:tcPr>
            <w:tcW w:w="1276" w:type="dxa"/>
          </w:tcPr>
          <w:p w14:paraId="7E656A43"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13AA93F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С учетом других предложений:</w:t>
            </w:r>
          </w:p>
          <w:p w14:paraId="11FB158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676. Воздух, подаваемый в систему автоматики, должен быть предварительно очищен и осушен.</w:t>
            </w:r>
          </w:p>
        </w:tc>
        <w:tc>
          <w:tcPr>
            <w:tcW w:w="992" w:type="dxa"/>
          </w:tcPr>
          <w:p w14:paraId="687537ED" w14:textId="77777777" w:rsidR="00A93ACA" w:rsidRPr="00615C7B" w:rsidRDefault="00A93ACA" w:rsidP="00220293">
            <w:pPr>
              <w:pStyle w:val="ac"/>
              <w:ind w:left="-57" w:right="-57" w:firstLine="0"/>
              <w:contextualSpacing w:val="0"/>
              <w:rPr>
                <w:sz w:val="18"/>
                <w:szCs w:val="18"/>
              </w:rPr>
            </w:pPr>
          </w:p>
        </w:tc>
      </w:tr>
      <w:tr w:rsidR="00A93ACA" w:rsidRPr="00615C7B" w14:paraId="710EB1CC" w14:textId="77777777" w:rsidTr="001769A0">
        <w:trPr>
          <w:trHeight w:val="159"/>
        </w:trPr>
        <w:tc>
          <w:tcPr>
            <w:tcW w:w="426" w:type="dxa"/>
          </w:tcPr>
          <w:p w14:paraId="42C8E31D" w14:textId="77777777" w:rsidR="00A93ACA" w:rsidRPr="00615C7B" w:rsidRDefault="00A93ACA" w:rsidP="00220293">
            <w:pPr>
              <w:numPr>
                <w:ilvl w:val="0"/>
                <w:numId w:val="21"/>
              </w:numPr>
              <w:ind w:left="-6" w:right="-57" w:firstLine="0"/>
              <w:jc w:val="both"/>
              <w:rPr>
                <w:sz w:val="18"/>
                <w:szCs w:val="18"/>
              </w:rPr>
            </w:pPr>
          </w:p>
        </w:tc>
        <w:tc>
          <w:tcPr>
            <w:tcW w:w="992" w:type="dxa"/>
          </w:tcPr>
          <w:p w14:paraId="2FBDB42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w:t>
            </w:r>
            <w:r w:rsidRPr="00615C7B">
              <w:rPr>
                <w:sz w:val="18"/>
                <w:szCs w:val="18"/>
              </w:rPr>
              <w:t>700</w:t>
            </w:r>
          </w:p>
        </w:tc>
        <w:tc>
          <w:tcPr>
            <w:tcW w:w="1134" w:type="dxa"/>
          </w:tcPr>
          <w:p w14:paraId="1BB586ED"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1E05F982" w14:textId="77777777" w:rsidR="00A93ACA" w:rsidRPr="00615C7B" w:rsidRDefault="00A93ACA" w:rsidP="00220293">
            <w:pPr>
              <w:jc w:val="both"/>
              <w:rPr>
                <w:sz w:val="18"/>
                <w:szCs w:val="18"/>
              </w:rPr>
            </w:pPr>
          </w:p>
        </w:tc>
        <w:tc>
          <w:tcPr>
            <w:tcW w:w="2552" w:type="dxa"/>
          </w:tcPr>
          <w:p w14:paraId="6641A7AC" w14:textId="77777777" w:rsidR="00A93ACA" w:rsidRPr="00615C7B" w:rsidRDefault="00A93ACA" w:rsidP="00220293">
            <w:pPr>
              <w:jc w:val="both"/>
              <w:rPr>
                <w:sz w:val="18"/>
                <w:szCs w:val="18"/>
              </w:rPr>
            </w:pPr>
            <w:r w:rsidRPr="00615C7B">
              <w:rPr>
                <w:sz w:val="18"/>
                <w:szCs w:val="18"/>
              </w:rPr>
              <w:t>700. Воздух КИП, подаваемый в систему автоматики, должен быть предварительно очищен и осушен</w:t>
            </w:r>
          </w:p>
        </w:tc>
        <w:tc>
          <w:tcPr>
            <w:tcW w:w="4252" w:type="dxa"/>
          </w:tcPr>
          <w:p w14:paraId="7FCA5B34" w14:textId="77777777" w:rsidR="00A93ACA" w:rsidRPr="00615C7B" w:rsidRDefault="00A93ACA" w:rsidP="00220293">
            <w:pPr>
              <w:jc w:val="both"/>
              <w:rPr>
                <w:b/>
                <w:sz w:val="18"/>
                <w:szCs w:val="18"/>
              </w:rPr>
            </w:pPr>
            <w:r w:rsidRPr="00615C7B">
              <w:rPr>
                <w:sz w:val="18"/>
                <w:szCs w:val="18"/>
              </w:rPr>
              <w:t>700. Воздух, подаваемый в систему автоматики, должен быть предварительно очищен и осушен.</w:t>
            </w:r>
          </w:p>
          <w:p w14:paraId="1119E569" w14:textId="77777777" w:rsidR="00A93ACA" w:rsidRPr="00615C7B" w:rsidRDefault="00A93ACA" w:rsidP="00220293">
            <w:pPr>
              <w:jc w:val="both"/>
              <w:rPr>
                <w:bCs/>
                <w:sz w:val="18"/>
                <w:szCs w:val="18"/>
              </w:rPr>
            </w:pPr>
            <w:r w:rsidRPr="00615C7B">
              <w:rPr>
                <w:b/>
                <w:bCs/>
                <w:sz w:val="18"/>
                <w:szCs w:val="18"/>
              </w:rPr>
              <w:t>Комментарий:</w:t>
            </w:r>
          </w:p>
          <w:p w14:paraId="2982A904" w14:textId="77777777" w:rsidR="00A93ACA" w:rsidRPr="00615C7B" w:rsidRDefault="00A93ACA" w:rsidP="00220293">
            <w:pPr>
              <w:jc w:val="both"/>
              <w:rPr>
                <w:sz w:val="18"/>
                <w:szCs w:val="18"/>
              </w:rPr>
            </w:pPr>
            <w:r w:rsidRPr="00615C7B">
              <w:rPr>
                <w:sz w:val="18"/>
                <w:szCs w:val="18"/>
              </w:rPr>
              <w:t>Удалить КИП, т.к. понятие «воздух КИП» в технической литературе отсутствует</w:t>
            </w:r>
          </w:p>
        </w:tc>
        <w:tc>
          <w:tcPr>
            <w:tcW w:w="1276" w:type="dxa"/>
          </w:tcPr>
          <w:p w14:paraId="149AB6F4"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0E69607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С учетом других предложений:</w:t>
            </w:r>
          </w:p>
          <w:p w14:paraId="7BA6AD6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676. Воздух, подаваемый в систему автоматики, должен быть предварительно очищен и осушен.</w:t>
            </w:r>
          </w:p>
        </w:tc>
        <w:tc>
          <w:tcPr>
            <w:tcW w:w="992" w:type="dxa"/>
          </w:tcPr>
          <w:p w14:paraId="4457A2D6" w14:textId="77777777" w:rsidR="00A93ACA" w:rsidRPr="00615C7B" w:rsidRDefault="00A93ACA" w:rsidP="00220293">
            <w:pPr>
              <w:pStyle w:val="ac"/>
              <w:ind w:left="-57" w:right="-57" w:firstLine="0"/>
              <w:contextualSpacing w:val="0"/>
              <w:rPr>
                <w:sz w:val="18"/>
                <w:szCs w:val="18"/>
              </w:rPr>
            </w:pPr>
          </w:p>
        </w:tc>
      </w:tr>
      <w:tr w:rsidR="00A93ACA" w:rsidRPr="00615C7B" w14:paraId="340847F8" w14:textId="77777777" w:rsidTr="001769A0">
        <w:trPr>
          <w:trHeight w:val="159"/>
        </w:trPr>
        <w:tc>
          <w:tcPr>
            <w:tcW w:w="426" w:type="dxa"/>
          </w:tcPr>
          <w:p w14:paraId="5BC7D8F1" w14:textId="77777777" w:rsidR="00A93ACA" w:rsidRPr="00615C7B" w:rsidRDefault="00A93ACA" w:rsidP="00220293">
            <w:pPr>
              <w:numPr>
                <w:ilvl w:val="0"/>
                <w:numId w:val="21"/>
              </w:numPr>
              <w:ind w:left="-6" w:right="-57" w:firstLine="0"/>
              <w:jc w:val="both"/>
              <w:rPr>
                <w:sz w:val="18"/>
                <w:szCs w:val="18"/>
              </w:rPr>
            </w:pPr>
          </w:p>
        </w:tc>
        <w:tc>
          <w:tcPr>
            <w:tcW w:w="992" w:type="dxa"/>
          </w:tcPr>
          <w:p w14:paraId="1CDA7CE1"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w:t>
            </w:r>
            <w:r w:rsidRPr="00615C7B">
              <w:rPr>
                <w:sz w:val="18"/>
                <w:szCs w:val="18"/>
              </w:rPr>
              <w:t>701.</w:t>
            </w:r>
          </w:p>
        </w:tc>
        <w:tc>
          <w:tcPr>
            <w:tcW w:w="1134" w:type="dxa"/>
          </w:tcPr>
          <w:p w14:paraId="04F589BA" w14:textId="77777777" w:rsidR="00A93ACA" w:rsidRPr="00615C7B" w:rsidRDefault="00A93ACA" w:rsidP="00220293">
            <w:pPr>
              <w:jc w:val="both"/>
              <w:rPr>
                <w:sz w:val="18"/>
                <w:szCs w:val="18"/>
              </w:rPr>
            </w:pPr>
            <w:r w:rsidRPr="00615C7B">
              <w:rPr>
                <w:sz w:val="18"/>
                <w:szCs w:val="18"/>
              </w:rPr>
              <w:t>СЭИК</w:t>
            </w:r>
          </w:p>
        </w:tc>
        <w:tc>
          <w:tcPr>
            <w:tcW w:w="1134" w:type="dxa"/>
          </w:tcPr>
          <w:p w14:paraId="5AB14AB5" w14:textId="77777777" w:rsidR="00A93ACA" w:rsidRPr="00615C7B" w:rsidRDefault="00A93ACA" w:rsidP="00220293">
            <w:pPr>
              <w:jc w:val="both"/>
              <w:rPr>
                <w:sz w:val="18"/>
                <w:szCs w:val="18"/>
              </w:rPr>
            </w:pPr>
            <w:r w:rsidRPr="00615C7B">
              <w:rPr>
                <w:sz w:val="18"/>
                <w:szCs w:val="18"/>
              </w:rPr>
              <w:t>СЭИК</w:t>
            </w:r>
          </w:p>
        </w:tc>
        <w:tc>
          <w:tcPr>
            <w:tcW w:w="2552" w:type="dxa"/>
          </w:tcPr>
          <w:p w14:paraId="5E8BED0D" w14:textId="77777777" w:rsidR="00A93ACA" w:rsidRPr="00615C7B" w:rsidRDefault="00A93ACA" w:rsidP="00220293">
            <w:pPr>
              <w:jc w:val="both"/>
              <w:rPr>
                <w:sz w:val="18"/>
                <w:szCs w:val="18"/>
              </w:rPr>
            </w:pPr>
            <w:r w:rsidRPr="00615C7B">
              <w:rPr>
                <w:sz w:val="18"/>
                <w:szCs w:val="18"/>
              </w:rPr>
              <w:t>Система сжатого воздуха должна иметь рабочий и резервный ресиверы. Каждый ресивер должен обеспечивать запас сжатого воздуха для работы всех контрольно-измерительных приборов, регулирующих устройств и средств автоматики в течение не менее одного часа.</w:t>
            </w:r>
          </w:p>
        </w:tc>
        <w:tc>
          <w:tcPr>
            <w:tcW w:w="4252" w:type="dxa"/>
          </w:tcPr>
          <w:p w14:paraId="3911E9C2" w14:textId="77777777" w:rsidR="00A93ACA" w:rsidRPr="00615C7B" w:rsidRDefault="00A93ACA" w:rsidP="00220293">
            <w:pPr>
              <w:contextualSpacing/>
              <w:jc w:val="both"/>
              <w:rPr>
                <w:sz w:val="18"/>
                <w:szCs w:val="18"/>
              </w:rPr>
            </w:pPr>
            <w:r w:rsidRPr="00615C7B">
              <w:rPr>
                <w:sz w:val="18"/>
                <w:szCs w:val="18"/>
              </w:rPr>
              <w:t>предлагаемая редакция:</w:t>
            </w:r>
          </w:p>
          <w:p w14:paraId="7F418FBD" w14:textId="77777777" w:rsidR="00A93ACA" w:rsidRPr="00615C7B" w:rsidRDefault="00A93ACA" w:rsidP="00220293">
            <w:pPr>
              <w:jc w:val="both"/>
              <w:rPr>
                <w:sz w:val="18"/>
                <w:szCs w:val="18"/>
              </w:rPr>
            </w:pPr>
            <w:r w:rsidRPr="00615C7B">
              <w:rPr>
                <w:sz w:val="18"/>
                <w:szCs w:val="18"/>
              </w:rPr>
              <w:t>Допускается применение ресивера системы сжатого воздуха, обеспечивающего запас сжатого воздуха для работы контрольно-измерительных приборов, регулирующих устройств и средств автоматики в течение 15 минут.</w:t>
            </w:r>
          </w:p>
        </w:tc>
        <w:tc>
          <w:tcPr>
            <w:tcW w:w="1276" w:type="dxa"/>
          </w:tcPr>
          <w:p w14:paraId="113444D1" w14:textId="77777777" w:rsidR="00A93ACA" w:rsidRPr="00615C7B" w:rsidRDefault="00A93ACA" w:rsidP="00220293">
            <w:pPr>
              <w:jc w:val="both"/>
              <w:rPr>
                <w:sz w:val="18"/>
                <w:szCs w:val="18"/>
              </w:rPr>
            </w:pPr>
            <w:r w:rsidRPr="00615C7B">
              <w:rPr>
                <w:sz w:val="18"/>
                <w:szCs w:val="18"/>
              </w:rPr>
              <w:t>Не принято.</w:t>
            </w:r>
          </w:p>
        </w:tc>
        <w:tc>
          <w:tcPr>
            <w:tcW w:w="3402" w:type="dxa"/>
          </w:tcPr>
          <w:p w14:paraId="1D40C2D8" w14:textId="77777777" w:rsidR="00A93ACA" w:rsidRPr="00615C7B" w:rsidRDefault="00A93ACA" w:rsidP="00220293">
            <w:pPr>
              <w:jc w:val="both"/>
              <w:rPr>
                <w:sz w:val="18"/>
                <w:szCs w:val="18"/>
              </w:rPr>
            </w:pPr>
            <w:r w:rsidRPr="00615C7B">
              <w:rPr>
                <w:sz w:val="18"/>
                <w:szCs w:val="18"/>
              </w:rPr>
              <w:t>Не обосновано.</w:t>
            </w:r>
          </w:p>
        </w:tc>
        <w:tc>
          <w:tcPr>
            <w:tcW w:w="992" w:type="dxa"/>
          </w:tcPr>
          <w:p w14:paraId="587FA5CB" w14:textId="77777777" w:rsidR="00A93ACA" w:rsidRPr="00615C7B" w:rsidRDefault="00A93ACA" w:rsidP="00220293">
            <w:pPr>
              <w:pStyle w:val="ac"/>
              <w:ind w:left="-57" w:right="-57" w:firstLine="0"/>
              <w:contextualSpacing w:val="0"/>
              <w:rPr>
                <w:sz w:val="18"/>
                <w:szCs w:val="18"/>
              </w:rPr>
            </w:pPr>
          </w:p>
        </w:tc>
      </w:tr>
      <w:tr w:rsidR="00A93ACA" w:rsidRPr="00615C7B" w14:paraId="33CAD85C" w14:textId="77777777" w:rsidTr="001769A0">
        <w:trPr>
          <w:trHeight w:val="159"/>
        </w:trPr>
        <w:tc>
          <w:tcPr>
            <w:tcW w:w="426" w:type="dxa"/>
          </w:tcPr>
          <w:p w14:paraId="3CBDCC29" w14:textId="77777777" w:rsidR="00A93ACA" w:rsidRPr="00615C7B" w:rsidRDefault="00A93ACA" w:rsidP="00220293">
            <w:pPr>
              <w:numPr>
                <w:ilvl w:val="0"/>
                <w:numId w:val="21"/>
              </w:numPr>
              <w:ind w:left="-6" w:right="-57" w:firstLine="0"/>
              <w:jc w:val="both"/>
              <w:rPr>
                <w:sz w:val="18"/>
                <w:szCs w:val="18"/>
              </w:rPr>
            </w:pPr>
          </w:p>
        </w:tc>
        <w:tc>
          <w:tcPr>
            <w:tcW w:w="992" w:type="dxa"/>
          </w:tcPr>
          <w:p w14:paraId="584E1D48"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w:t>
            </w:r>
            <w:r w:rsidRPr="00615C7B">
              <w:rPr>
                <w:sz w:val="18"/>
                <w:szCs w:val="18"/>
              </w:rPr>
              <w:t>701</w:t>
            </w:r>
          </w:p>
        </w:tc>
        <w:tc>
          <w:tcPr>
            <w:tcW w:w="1134" w:type="dxa"/>
          </w:tcPr>
          <w:p w14:paraId="47C62B92"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188266C5" w14:textId="77777777" w:rsidR="00A93ACA" w:rsidRPr="00615C7B" w:rsidRDefault="00A93ACA" w:rsidP="00220293">
            <w:pPr>
              <w:jc w:val="both"/>
              <w:rPr>
                <w:sz w:val="18"/>
                <w:szCs w:val="18"/>
              </w:rPr>
            </w:pPr>
          </w:p>
        </w:tc>
        <w:tc>
          <w:tcPr>
            <w:tcW w:w="2552" w:type="dxa"/>
          </w:tcPr>
          <w:p w14:paraId="5DAD482A" w14:textId="77777777" w:rsidR="00A93ACA" w:rsidRPr="00615C7B" w:rsidRDefault="00A93ACA" w:rsidP="00220293">
            <w:pPr>
              <w:jc w:val="both"/>
              <w:rPr>
                <w:sz w:val="18"/>
                <w:szCs w:val="18"/>
              </w:rPr>
            </w:pPr>
            <w:r w:rsidRPr="00615C7B">
              <w:rPr>
                <w:sz w:val="18"/>
                <w:szCs w:val="18"/>
              </w:rPr>
              <w:t>701. Система сжатого воздуха должна иметь рабочий и резервный ресиверы. Каждый ресивер должен обеспечивать запас сжатого воздуха для работы всех контрольно-измерительных приборов, регулирующих устройств и средств автоматики в течение не менее одного часа</w:t>
            </w:r>
          </w:p>
        </w:tc>
        <w:tc>
          <w:tcPr>
            <w:tcW w:w="4252" w:type="dxa"/>
          </w:tcPr>
          <w:p w14:paraId="5BB660BA" w14:textId="77777777" w:rsidR="00A93ACA" w:rsidRPr="00615C7B" w:rsidRDefault="00A93ACA" w:rsidP="00220293">
            <w:pPr>
              <w:contextualSpacing/>
              <w:jc w:val="both"/>
              <w:rPr>
                <w:b/>
                <w:sz w:val="18"/>
                <w:szCs w:val="18"/>
              </w:rPr>
            </w:pPr>
            <w:r w:rsidRPr="00615C7B">
              <w:rPr>
                <w:sz w:val="18"/>
                <w:szCs w:val="18"/>
              </w:rPr>
              <w:t>701. Система сжатого воздуха должна иметь рабочий и резервный ресиверы. Каждый ресивер должен обеспечивать запас сжатого воздуха для работы всех, средств измерений, регулирующих устройств и систем автоматики в течение не менее одного часа.</w:t>
            </w:r>
          </w:p>
          <w:p w14:paraId="7EA9A7DE" w14:textId="77777777" w:rsidR="00A93ACA" w:rsidRPr="00615C7B" w:rsidRDefault="00A93ACA" w:rsidP="00220293">
            <w:pPr>
              <w:contextualSpacing/>
              <w:jc w:val="both"/>
              <w:rPr>
                <w:bCs/>
                <w:sz w:val="18"/>
                <w:szCs w:val="18"/>
              </w:rPr>
            </w:pPr>
            <w:r w:rsidRPr="00615C7B">
              <w:rPr>
                <w:b/>
                <w:bCs/>
                <w:sz w:val="18"/>
                <w:szCs w:val="18"/>
              </w:rPr>
              <w:t>Комментарий:</w:t>
            </w:r>
          </w:p>
          <w:p w14:paraId="4D99E9DB" w14:textId="77777777" w:rsidR="00A93ACA" w:rsidRPr="00615C7B" w:rsidRDefault="00A93ACA" w:rsidP="00220293">
            <w:pPr>
              <w:contextualSpacing/>
              <w:jc w:val="both"/>
              <w:rPr>
                <w:sz w:val="18"/>
                <w:szCs w:val="18"/>
              </w:rPr>
            </w:pPr>
            <w:r w:rsidRPr="00615C7B">
              <w:rPr>
                <w:sz w:val="18"/>
                <w:szCs w:val="18"/>
              </w:rPr>
              <w:t>Переформулировать с учетом современной терминологии.</w:t>
            </w:r>
          </w:p>
        </w:tc>
        <w:tc>
          <w:tcPr>
            <w:tcW w:w="1276" w:type="dxa"/>
          </w:tcPr>
          <w:p w14:paraId="24AD5A4A"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296D99A8"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 п. 677 слова «контрольно-измерительных приборов» заменены на слова «средств измерений».</w:t>
            </w:r>
          </w:p>
        </w:tc>
        <w:tc>
          <w:tcPr>
            <w:tcW w:w="992" w:type="dxa"/>
          </w:tcPr>
          <w:p w14:paraId="6CAC9486" w14:textId="77777777" w:rsidR="00A93ACA" w:rsidRPr="00615C7B" w:rsidRDefault="00A93ACA" w:rsidP="00220293">
            <w:pPr>
              <w:pStyle w:val="ac"/>
              <w:ind w:left="-57" w:right="-57" w:firstLine="0"/>
              <w:contextualSpacing w:val="0"/>
              <w:rPr>
                <w:sz w:val="18"/>
                <w:szCs w:val="18"/>
              </w:rPr>
            </w:pPr>
          </w:p>
        </w:tc>
      </w:tr>
      <w:tr w:rsidR="00A93ACA" w:rsidRPr="00615C7B" w14:paraId="7BC5AC25" w14:textId="77777777" w:rsidTr="001769A0">
        <w:trPr>
          <w:trHeight w:val="159"/>
        </w:trPr>
        <w:tc>
          <w:tcPr>
            <w:tcW w:w="426" w:type="dxa"/>
          </w:tcPr>
          <w:p w14:paraId="07DB08AF" w14:textId="77777777" w:rsidR="00A93ACA" w:rsidRPr="00615C7B" w:rsidRDefault="00A93ACA" w:rsidP="00220293">
            <w:pPr>
              <w:numPr>
                <w:ilvl w:val="0"/>
                <w:numId w:val="21"/>
              </w:numPr>
              <w:ind w:left="-6" w:right="-57" w:firstLine="0"/>
              <w:jc w:val="both"/>
              <w:rPr>
                <w:sz w:val="18"/>
                <w:szCs w:val="18"/>
              </w:rPr>
            </w:pPr>
          </w:p>
        </w:tc>
        <w:tc>
          <w:tcPr>
            <w:tcW w:w="992" w:type="dxa"/>
          </w:tcPr>
          <w:p w14:paraId="78E8CB15"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702</w:t>
            </w:r>
          </w:p>
        </w:tc>
        <w:tc>
          <w:tcPr>
            <w:tcW w:w="1134" w:type="dxa"/>
          </w:tcPr>
          <w:p w14:paraId="15C3D699" w14:textId="77777777" w:rsidR="00A93ACA" w:rsidRPr="00615C7B" w:rsidRDefault="00A93ACA" w:rsidP="00220293">
            <w:pPr>
              <w:jc w:val="both"/>
              <w:rPr>
                <w:sz w:val="18"/>
                <w:szCs w:val="18"/>
              </w:rPr>
            </w:pPr>
            <w:r w:rsidRPr="00615C7B">
              <w:rPr>
                <w:sz w:val="18"/>
                <w:szCs w:val="18"/>
              </w:rPr>
              <w:t>ЛУКОЙЛ</w:t>
            </w:r>
          </w:p>
        </w:tc>
        <w:tc>
          <w:tcPr>
            <w:tcW w:w="1134" w:type="dxa"/>
          </w:tcPr>
          <w:p w14:paraId="150C69B3"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183FC1C2" w14:textId="77777777" w:rsidR="00A93ACA" w:rsidRPr="00615C7B" w:rsidRDefault="00A93ACA" w:rsidP="00220293">
            <w:pPr>
              <w:contextualSpacing/>
              <w:jc w:val="both"/>
              <w:rPr>
                <w:sz w:val="18"/>
                <w:szCs w:val="18"/>
              </w:rPr>
            </w:pPr>
            <w:r w:rsidRPr="00615C7B">
              <w:rPr>
                <w:rFonts w:eastAsia="MS Mincho"/>
                <w:sz w:val="18"/>
                <w:szCs w:val="18"/>
                <w:lang w:eastAsia="ja-JP"/>
              </w:rPr>
              <w:t>Все контрольно-измерительные приборы, щиты управления, защитные металлорукава подводящих кабельных линий подлежат заземлению независимо от применяемого напряжения.</w:t>
            </w:r>
          </w:p>
        </w:tc>
        <w:tc>
          <w:tcPr>
            <w:tcW w:w="4252" w:type="dxa"/>
          </w:tcPr>
          <w:p w14:paraId="60F8FF20" w14:textId="77777777" w:rsidR="00A93ACA" w:rsidRPr="00615C7B" w:rsidRDefault="00A93ACA" w:rsidP="00220293">
            <w:pPr>
              <w:contextualSpacing/>
              <w:jc w:val="both"/>
              <w:rPr>
                <w:rFonts w:eastAsia="MS Mincho"/>
                <w:b/>
                <w:sz w:val="18"/>
                <w:szCs w:val="18"/>
                <w:lang w:eastAsia="ja-JP"/>
              </w:rPr>
            </w:pPr>
            <w:r w:rsidRPr="00615C7B">
              <w:rPr>
                <w:rFonts w:eastAsia="MS Mincho"/>
                <w:sz w:val="18"/>
                <w:szCs w:val="18"/>
                <w:lang w:eastAsia="ja-JP"/>
              </w:rPr>
              <w:t>Все щиты управления, защитные металлорукава подводящих кабельных линий подлежат заземлению независимо от применяемого напряжения.</w:t>
            </w:r>
          </w:p>
          <w:p w14:paraId="4B604BB0" w14:textId="77777777" w:rsidR="00A93ACA" w:rsidRPr="00615C7B" w:rsidRDefault="00A93ACA" w:rsidP="00220293">
            <w:pPr>
              <w:contextualSpacing/>
              <w:jc w:val="both"/>
              <w:rPr>
                <w:rFonts w:eastAsia="MS Mincho"/>
                <w:bCs/>
                <w:sz w:val="18"/>
                <w:szCs w:val="18"/>
                <w:lang w:eastAsia="ja-JP"/>
              </w:rPr>
            </w:pPr>
            <w:r w:rsidRPr="00615C7B">
              <w:rPr>
                <w:rFonts w:eastAsia="MS Mincho"/>
                <w:b/>
                <w:bCs/>
                <w:sz w:val="18"/>
                <w:szCs w:val="18"/>
                <w:lang w:eastAsia="ja-JP"/>
              </w:rPr>
              <w:t>Комментарий:</w:t>
            </w:r>
          </w:p>
          <w:p w14:paraId="48446957" w14:textId="77777777" w:rsidR="00A93ACA" w:rsidRPr="00615C7B" w:rsidRDefault="00A93ACA" w:rsidP="00220293">
            <w:pPr>
              <w:contextualSpacing/>
              <w:jc w:val="both"/>
              <w:rPr>
                <w:sz w:val="18"/>
                <w:szCs w:val="18"/>
              </w:rPr>
            </w:pPr>
            <w:r w:rsidRPr="00615C7B">
              <w:rPr>
                <w:rFonts w:eastAsia="MS Mincho"/>
                <w:sz w:val="18"/>
                <w:szCs w:val="18"/>
                <w:lang w:eastAsia="ja-JP"/>
              </w:rPr>
              <w:t>Предлагается исключить фразу «контрольно-измерительные приборы», либо внести уточнение. В противном случае придётся заземлять каждый манометр.</w:t>
            </w:r>
          </w:p>
        </w:tc>
        <w:tc>
          <w:tcPr>
            <w:tcW w:w="1276" w:type="dxa"/>
          </w:tcPr>
          <w:p w14:paraId="038A169C" w14:textId="77777777" w:rsidR="00A93ACA" w:rsidRPr="00615C7B" w:rsidRDefault="00A93ACA" w:rsidP="00220293">
            <w:pPr>
              <w:contextualSpacing/>
              <w:jc w:val="both"/>
              <w:rPr>
                <w:rFonts w:eastAsia="MS Mincho"/>
                <w:sz w:val="18"/>
                <w:szCs w:val="18"/>
                <w:lang w:eastAsia="ja-JP"/>
              </w:rPr>
            </w:pPr>
            <w:r w:rsidRPr="00615C7B">
              <w:rPr>
                <w:rFonts w:eastAsia="MS Mincho"/>
                <w:sz w:val="18"/>
                <w:szCs w:val="18"/>
                <w:lang w:eastAsia="ja-JP"/>
              </w:rPr>
              <w:t>Принято</w:t>
            </w:r>
          </w:p>
        </w:tc>
        <w:tc>
          <w:tcPr>
            <w:tcW w:w="3402" w:type="dxa"/>
          </w:tcPr>
          <w:p w14:paraId="639216A4" w14:textId="77777777" w:rsidR="00A93ACA" w:rsidRPr="00615C7B" w:rsidRDefault="00A93ACA" w:rsidP="00220293">
            <w:pPr>
              <w:contextualSpacing/>
              <w:jc w:val="both"/>
              <w:rPr>
                <w:rFonts w:eastAsia="MS Mincho"/>
                <w:sz w:val="18"/>
                <w:szCs w:val="18"/>
                <w:lang w:eastAsia="ja-JP"/>
              </w:rPr>
            </w:pPr>
            <w:r w:rsidRPr="00615C7B">
              <w:rPr>
                <w:rFonts w:eastAsia="MS Mincho"/>
                <w:sz w:val="18"/>
                <w:szCs w:val="18"/>
                <w:lang w:eastAsia="ja-JP"/>
              </w:rPr>
              <w:t xml:space="preserve">В откорректированной редакции п. 678 слова «контрольно-измерительные приборы» </w:t>
            </w:r>
            <w:r w:rsidRPr="00615C7B">
              <w:rPr>
                <w:sz w:val="18"/>
                <w:szCs w:val="18"/>
              </w:rPr>
              <w:t>заменены на слова «средства измерений».</w:t>
            </w:r>
          </w:p>
        </w:tc>
        <w:tc>
          <w:tcPr>
            <w:tcW w:w="992" w:type="dxa"/>
          </w:tcPr>
          <w:p w14:paraId="767B85B7" w14:textId="77777777" w:rsidR="00A93ACA" w:rsidRPr="00615C7B" w:rsidRDefault="00A93ACA" w:rsidP="00220293">
            <w:pPr>
              <w:contextualSpacing/>
              <w:jc w:val="both"/>
              <w:rPr>
                <w:rFonts w:eastAsia="MS Mincho"/>
                <w:sz w:val="18"/>
                <w:szCs w:val="18"/>
                <w:lang w:eastAsia="ja-JP"/>
              </w:rPr>
            </w:pPr>
          </w:p>
        </w:tc>
      </w:tr>
      <w:tr w:rsidR="00A93ACA" w:rsidRPr="00615C7B" w14:paraId="262F1687" w14:textId="77777777" w:rsidTr="001769A0">
        <w:trPr>
          <w:trHeight w:val="159"/>
        </w:trPr>
        <w:tc>
          <w:tcPr>
            <w:tcW w:w="426" w:type="dxa"/>
          </w:tcPr>
          <w:p w14:paraId="696A1295" w14:textId="77777777" w:rsidR="00A93ACA" w:rsidRPr="00615C7B" w:rsidRDefault="00A93ACA" w:rsidP="00220293">
            <w:pPr>
              <w:numPr>
                <w:ilvl w:val="0"/>
                <w:numId w:val="21"/>
              </w:numPr>
              <w:ind w:left="-6" w:right="-57" w:firstLine="0"/>
              <w:jc w:val="both"/>
              <w:rPr>
                <w:sz w:val="18"/>
                <w:szCs w:val="18"/>
              </w:rPr>
            </w:pPr>
          </w:p>
        </w:tc>
        <w:tc>
          <w:tcPr>
            <w:tcW w:w="992" w:type="dxa"/>
          </w:tcPr>
          <w:p w14:paraId="2557C3C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702</w:t>
            </w:r>
          </w:p>
        </w:tc>
        <w:tc>
          <w:tcPr>
            <w:tcW w:w="1134" w:type="dxa"/>
          </w:tcPr>
          <w:p w14:paraId="32FFA255"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14037152" w14:textId="77777777" w:rsidR="00A93ACA" w:rsidRPr="00615C7B" w:rsidRDefault="00A93ACA" w:rsidP="00220293">
            <w:pPr>
              <w:jc w:val="both"/>
              <w:rPr>
                <w:sz w:val="18"/>
                <w:szCs w:val="18"/>
              </w:rPr>
            </w:pPr>
          </w:p>
        </w:tc>
        <w:tc>
          <w:tcPr>
            <w:tcW w:w="2552" w:type="dxa"/>
          </w:tcPr>
          <w:p w14:paraId="631F137B" w14:textId="77777777" w:rsidR="00A93ACA" w:rsidRPr="00615C7B" w:rsidRDefault="00A93ACA" w:rsidP="00220293">
            <w:pPr>
              <w:contextualSpacing/>
              <w:jc w:val="both"/>
              <w:rPr>
                <w:rFonts w:eastAsia="MS Mincho"/>
                <w:sz w:val="18"/>
                <w:szCs w:val="18"/>
                <w:lang w:eastAsia="ja-JP"/>
              </w:rPr>
            </w:pPr>
            <w:r w:rsidRPr="00615C7B">
              <w:rPr>
                <w:rFonts w:eastAsia="MS Mincho"/>
                <w:sz w:val="18"/>
                <w:szCs w:val="18"/>
                <w:lang w:eastAsia="ja-JP"/>
              </w:rPr>
              <w:t>Все контрольно-измерительные приборы, щиты управления, защитные металлорукава подводящих кабельных линий подлежат заземлению независимо от применяемого напряжения.</w:t>
            </w:r>
          </w:p>
        </w:tc>
        <w:tc>
          <w:tcPr>
            <w:tcW w:w="4252" w:type="dxa"/>
          </w:tcPr>
          <w:p w14:paraId="3A3B3478" w14:textId="77777777" w:rsidR="00A93ACA" w:rsidRPr="00615C7B" w:rsidRDefault="00A93ACA" w:rsidP="00220293">
            <w:pPr>
              <w:contextualSpacing/>
              <w:jc w:val="both"/>
              <w:rPr>
                <w:rFonts w:eastAsia="MS Mincho"/>
                <w:b/>
                <w:sz w:val="18"/>
                <w:szCs w:val="18"/>
                <w:lang w:eastAsia="ja-JP"/>
              </w:rPr>
            </w:pPr>
            <w:r w:rsidRPr="00615C7B">
              <w:rPr>
                <w:rFonts w:eastAsia="MS Mincho"/>
                <w:sz w:val="18"/>
                <w:szCs w:val="18"/>
                <w:lang w:eastAsia="ja-JP"/>
              </w:rPr>
              <w:t>Все щиты управления, защитные металлорукава подводящих кабельных линий подлежат заземлению независимо от применяемого напряжения.</w:t>
            </w:r>
          </w:p>
          <w:p w14:paraId="0C58B0D2" w14:textId="77777777" w:rsidR="00A93ACA" w:rsidRPr="00615C7B" w:rsidRDefault="00A93ACA" w:rsidP="00220293">
            <w:pPr>
              <w:contextualSpacing/>
              <w:jc w:val="both"/>
              <w:rPr>
                <w:rFonts w:eastAsia="MS Mincho"/>
                <w:bCs/>
                <w:sz w:val="18"/>
                <w:szCs w:val="18"/>
                <w:lang w:eastAsia="ja-JP"/>
              </w:rPr>
            </w:pPr>
            <w:r w:rsidRPr="00615C7B">
              <w:rPr>
                <w:rFonts w:eastAsia="MS Mincho"/>
                <w:b/>
                <w:bCs/>
                <w:sz w:val="18"/>
                <w:szCs w:val="18"/>
                <w:lang w:eastAsia="ja-JP"/>
              </w:rPr>
              <w:t>Комментарий:</w:t>
            </w:r>
          </w:p>
          <w:p w14:paraId="418417DE" w14:textId="77777777" w:rsidR="00A93ACA" w:rsidRPr="00615C7B" w:rsidRDefault="00A93ACA" w:rsidP="00220293">
            <w:pPr>
              <w:contextualSpacing/>
              <w:jc w:val="both"/>
              <w:rPr>
                <w:rFonts w:eastAsia="MS Mincho"/>
                <w:sz w:val="18"/>
                <w:szCs w:val="18"/>
                <w:lang w:eastAsia="ja-JP"/>
              </w:rPr>
            </w:pPr>
            <w:r w:rsidRPr="00615C7B">
              <w:rPr>
                <w:rFonts w:eastAsia="MS Mincho"/>
                <w:sz w:val="18"/>
                <w:szCs w:val="18"/>
                <w:lang w:eastAsia="ja-JP"/>
              </w:rPr>
              <w:t>Предлагается исключить фразу «контрольно-измерительные приборы», либо внести уточнение. В противном случае придётся заземлять каждый манометр.</w:t>
            </w:r>
          </w:p>
        </w:tc>
        <w:tc>
          <w:tcPr>
            <w:tcW w:w="1276" w:type="dxa"/>
          </w:tcPr>
          <w:p w14:paraId="0394869B" w14:textId="77777777" w:rsidR="00A93ACA" w:rsidRPr="00615C7B" w:rsidRDefault="00A93ACA" w:rsidP="00220293">
            <w:pPr>
              <w:contextualSpacing/>
              <w:jc w:val="both"/>
              <w:rPr>
                <w:rFonts w:eastAsia="MS Mincho"/>
                <w:sz w:val="18"/>
                <w:szCs w:val="18"/>
                <w:lang w:eastAsia="ja-JP"/>
              </w:rPr>
            </w:pPr>
            <w:r w:rsidRPr="00615C7B">
              <w:rPr>
                <w:rFonts w:eastAsia="MS Mincho"/>
                <w:sz w:val="18"/>
                <w:szCs w:val="18"/>
                <w:lang w:eastAsia="ja-JP"/>
              </w:rPr>
              <w:t>Принято</w:t>
            </w:r>
          </w:p>
        </w:tc>
        <w:tc>
          <w:tcPr>
            <w:tcW w:w="3402" w:type="dxa"/>
          </w:tcPr>
          <w:p w14:paraId="73FC8B72" w14:textId="77777777" w:rsidR="00A93ACA" w:rsidRPr="00615C7B" w:rsidRDefault="00A93ACA" w:rsidP="00220293">
            <w:pPr>
              <w:contextualSpacing/>
              <w:jc w:val="both"/>
              <w:rPr>
                <w:rFonts w:eastAsia="MS Mincho"/>
                <w:sz w:val="18"/>
                <w:szCs w:val="18"/>
                <w:lang w:eastAsia="ja-JP"/>
              </w:rPr>
            </w:pPr>
            <w:r w:rsidRPr="00615C7B">
              <w:rPr>
                <w:rFonts w:eastAsia="MS Mincho"/>
                <w:sz w:val="18"/>
                <w:szCs w:val="18"/>
                <w:lang w:eastAsia="ja-JP"/>
              </w:rPr>
              <w:t xml:space="preserve">В откорректированной редакции п. 678 слова «контрольно-измерительные приборы» </w:t>
            </w:r>
            <w:r w:rsidRPr="00615C7B">
              <w:rPr>
                <w:sz w:val="18"/>
                <w:szCs w:val="18"/>
              </w:rPr>
              <w:t>заменены на слова «средства измерений».</w:t>
            </w:r>
          </w:p>
        </w:tc>
        <w:tc>
          <w:tcPr>
            <w:tcW w:w="992" w:type="dxa"/>
          </w:tcPr>
          <w:p w14:paraId="3A7E9BE3" w14:textId="77777777" w:rsidR="00A93ACA" w:rsidRPr="00615C7B" w:rsidRDefault="00A93ACA" w:rsidP="00220293">
            <w:pPr>
              <w:pStyle w:val="ac"/>
              <w:ind w:left="-57" w:right="-57" w:firstLine="0"/>
              <w:contextualSpacing w:val="0"/>
              <w:rPr>
                <w:sz w:val="18"/>
                <w:szCs w:val="18"/>
              </w:rPr>
            </w:pPr>
          </w:p>
        </w:tc>
      </w:tr>
      <w:tr w:rsidR="00A93ACA" w:rsidRPr="00615C7B" w14:paraId="6AEF8D5F" w14:textId="77777777" w:rsidTr="001769A0">
        <w:trPr>
          <w:trHeight w:val="159"/>
        </w:trPr>
        <w:tc>
          <w:tcPr>
            <w:tcW w:w="426" w:type="dxa"/>
          </w:tcPr>
          <w:p w14:paraId="77800252" w14:textId="77777777" w:rsidR="00A93ACA" w:rsidRPr="00615C7B" w:rsidRDefault="00A93ACA" w:rsidP="00220293">
            <w:pPr>
              <w:numPr>
                <w:ilvl w:val="0"/>
                <w:numId w:val="21"/>
              </w:numPr>
              <w:ind w:left="-6" w:right="-57" w:firstLine="0"/>
              <w:jc w:val="both"/>
              <w:rPr>
                <w:sz w:val="18"/>
                <w:szCs w:val="18"/>
              </w:rPr>
            </w:pPr>
          </w:p>
        </w:tc>
        <w:tc>
          <w:tcPr>
            <w:tcW w:w="992" w:type="dxa"/>
          </w:tcPr>
          <w:p w14:paraId="04E5F65C"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702</w:t>
            </w:r>
          </w:p>
        </w:tc>
        <w:tc>
          <w:tcPr>
            <w:tcW w:w="1134" w:type="dxa"/>
          </w:tcPr>
          <w:p w14:paraId="0528D090"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09D5CD14" w14:textId="77777777" w:rsidR="00A93ACA" w:rsidRPr="00615C7B" w:rsidRDefault="00A93ACA" w:rsidP="00220293">
            <w:pPr>
              <w:jc w:val="both"/>
              <w:rPr>
                <w:sz w:val="18"/>
                <w:szCs w:val="18"/>
              </w:rPr>
            </w:pPr>
          </w:p>
        </w:tc>
        <w:tc>
          <w:tcPr>
            <w:tcW w:w="2552" w:type="dxa"/>
          </w:tcPr>
          <w:p w14:paraId="6A29248C" w14:textId="77777777" w:rsidR="00A93ACA" w:rsidRPr="00615C7B" w:rsidRDefault="00A93ACA" w:rsidP="00220293">
            <w:pPr>
              <w:contextualSpacing/>
              <w:jc w:val="both"/>
              <w:rPr>
                <w:rFonts w:eastAsia="MS Mincho"/>
                <w:sz w:val="18"/>
                <w:szCs w:val="18"/>
                <w:lang w:eastAsia="ja-JP"/>
              </w:rPr>
            </w:pPr>
            <w:r w:rsidRPr="00615C7B">
              <w:rPr>
                <w:sz w:val="18"/>
                <w:szCs w:val="18"/>
              </w:rPr>
              <w:t>702. Все контрольно-измерительные приборы, щиты управления, защитные металлорукава подводящих кабельных линий подлежат заземлению независимо от применяемого напряжения</w:t>
            </w:r>
          </w:p>
        </w:tc>
        <w:tc>
          <w:tcPr>
            <w:tcW w:w="4252" w:type="dxa"/>
          </w:tcPr>
          <w:p w14:paraId="476BF61C" w14:textId="77777777" w:rsidR="00A93ACA" w:rsidRPr="00615C7B" w:rsidRDefault="00A93ACA" w:rsidP="00220293">
            <w:pPr>
              <w:contextualSpacing/>
              <w:jc w:val="both"/>
              <w:rPr>
                <w:b/>
                <w:sz w:val="18"/>
                <w:szCs w:val="18"/>
              </w:rPr>
            </w:pPr>
            <w:r w:rsidRPr="00615C7B">
              <w:rPr>
                <w:sz w:val="18"/>
                <w:szCs w:val="18"/>
              </w:rPr>
              <w:t>702. Все средства измерений и автоматики, щиты управления, защитные металлорукава подводящих кабельных линий подлежат заземлению независимо от применяемого напряжения.</w:t>
            </w:r>
          </w:p>
          <w:p w14:paraId="13CD758E" w14:textId="77777777" w:rsidR="00A93ACA" w:rsidRPr="00615C7B" w:rsidRDefault="00A93ACA" w:rsidP="00220293">
            <w:pPr>
              <w:contextualSpacing/>
              <w:jc w:val="both"/>
              <w:rPr>
                <w:bCs/>
                <w:sz w:val="18"/>
                <w:szCs w:val="18"/>
              </w:rPr>
            </w:pPr>
            <w:r w:rsidRPr="00615C7B">
              <w:rPr>
                <w:b/>
                <w:bCs/>
                <w:sz w:val="18"/>
                <w:szCs w:val="18"/>
              </w:rPr>
              <w:t>Комментарий:</w:t>
            </w:r>
          </w:p>
          <w:p w14:paraId="4C2372D8" w14:textId="77777777" w:rsidR="00A93ACA" w:rsidRPr="00615C7B" w:rsidRDefault="00A93ACA" w:rsidP="00220293">
            <w:pPr>
              <w:contextualSpacing/>
              <w:jc w:val="both"/>
              <w:rPr>
                <w:rFonts w:eastAsia="MS Mincho"/>
                <w:sz w:val="18"/>
                <w:szCs w:val="18"/>
                <w:lang w:eastAsia="ja-JP"/>
              </w:rPr>
            </w:pPr>
            <w:r w:rsidRPr="00615C7B">
              <w:rPr>
                <w:sz w:val="18"/>
                <w:szCs w:val="18"/>
              </w:rPr>
              <w:t>Переформулировать с учетом современной терминологии</w:t>
            </w:r>
          </w:p>
        </w:tc>
        <w:tc>
          <w:tcPr>
            <w:tcW w:w="1276" w:type="dxa"/>
          </w:tcPr>
          <w:p w14:paraId="06F9B365" w14:textId="77777777" w:rsidR="00A93ACA" w:rsidRPr="00615C7B" w:rsidRDefault="00A93ACA" w:rsidP="00220293">
            <w:pPr>
              <w:contextualSpacing/>
              <w:jc w:val="both"/>
              <w:rPr>
                <w:rFonts w:eastAsia="MS Mincho"/>
                <w:sz w:val="18"/>
                <w:szCs w:val="18"/>
                <w:lang w:eastAsia="ja-JP"/>
              </w:rPr>
            </w:pPr>
            <w:r w:rsidRPr="00615C7B">
              <w:rPr>
                <w:rFonts w:eastAsia="MS Mincho"/>
                <w:sz w:val="18"/>
                <w:szCs w:val="18"/>
                <w:lang w:eastAsia="ja-JP"/>
              </w:rPr>
              <w:t>Принято</w:t>
            </w:r>
          </w:p>
        </w:tc>
        <w:tc>
          <w:tcPr>
            <w:tcW w:w="3402" w:type="dxa"/>
          </w:tcPr>
          <w:p w14:paraId="3463E4E3" w14:textId="77777777" w:rsidR="00A93ACA" w:rsidRPr="00615C7B" w:rsidRDefault="00A93ACA" w:rsidP="00220293">
            <w:pPr>
              <w:contextualSpacing/>
              <w:jc w:val="both"/>
              <w:rPr>
                <w:rFonts w:eastAsia="MS Mincho"/>
                <w:sz w:val="18"/>
                <w:szCs w:val="18"/>
                <w:lang w:eastAsia="ja-JP"/>
              </w:rPr>
            </w:pPr>
            <w:r w:rsidRPr="00615C7B">
              <w:rPr>
                <w:rFonts w:eastAsia="MS Mincho"/>
                <w:sz w:val="18"/>
                <w:szCs w:val="18"/>
                <w:lang w:eastAsia="ja-JP"/>
              </w:rPr>
              <w:t>В откорректированной редакции п. 678 слова «контрольно-измерительные приборы</w:t>
            </w:r>
            <w:r w:rsidRPr="00615C7B">
              <w:rPr>
                <w:sz w:val="18"/>
                <w:szCs w:val="18"/>
              </w:rPr>
              <w:t xml:space="preserve"> заменены на слова «средства измерений».</w:t>
            </w:r>
          </w:p>
        </w:tc>
        <w:tc>
          <w:tcPr>
            <w:tcW w:w="992" w:type="dxa"/>
          </w:tcPr>
          <w:p w14:paraId="77509EF8" w14:textId="77777777" w:rsidR="00A93ACA" w:rsidRPr="00615C7B" w:rsidRDefault="00A93ACA" w:rsidP="00220293">
            <w:pPr>
              <w:pStyle w:val="ac"/>
              <w:ind w:left="-57" w:right="-57" w:firstLine="0"/>
              <w:contextualSpacing w:val="0"/>
              <w:rPr>
                <w:sz w:val="18"/>
                <w:szCs w:val="18"/>
              </w:rPr>
            </w:pPr>
          </w:p>
        </w:tc>
      </w:tr>
      <w:tr w:rsidR="00A93ACA" w:rsidRPr="00615C7B" w14:paraId="294EC272" w14:textId="77777777" w:rsidTr="001769A0">
        <w:trPr>
          <w:trHeight w:val="159"/>
        </w:trPr>
        <w:tc>
          <w:tcPr>
            <w:tcW w:w="426" w:type="dxa"/>
          </w:tcPr>
          <w:p w14:paraId="030F6A54" w14:textId="77777777" w:rsidR="00A93ACA" w:rsidRPr="00615C7B" w:rsidRDefault="00A93ACA" w:rsidP="00220293">
            <w:pPr>
              <w:numPr>
                <w:ilvl w:val="0"/>
                <w:numId w:val="21"/>
              </w:numPr>
              <w:ind w:left="-6" w:right="-57" w:firstLine="0"/>
              <w:jc w:val="both"/>
              <w:rPr>
                <w:sz w:val="18"/>
                <w:szCs w:val="18"/>
              </w:rPr>
            </w:pPr>
          </w:p>
        </w:tc>
        <w:tc>
          <w:tcPr>
            <w:tcW w:w="992" w:type="dxa"/>
          </w:tcPr>
          <w:p w14:paraId="016ED2E4"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703</w:t>
            </w:r>
          </w:p>
        </w:tc>
        <w:tc>
          <w:tcPr>
            <w:tcW w:w="1134" w:type="dxa"/>
          </w:tcPr>
          <w:p w14:paraId="139D150D"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0C3D623F" w14:textId="77777777" w:rsidR="00A93ACA" w:rsidRPr="00615C7B" w:rsidRDefault="00A93ACA" w:rsidP="00220293">
            <w:pPr>
              <w:jc w:val="both"/>
              <w:rPr>
                <w:sz w:val="18"/>
                <w:szCs w:val="18"/>
              </w:rPr>
            </w:pPr>
          </w:p>
        </w:tc>
        <w:tc>
          <w:tcPr>
            <w:tcW w:w="2552" w:type="dxa"/>
          </w:tcPr>
          <w:p w14:paraId="29EEB90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703. Все контрольно-измерительные приборы должны иметь надписи с указанием измеряемых параметров.</w:t>
            </w:r>
          </w:p>
          <w:p w14:paraId="463CF8AC" w14:textId="77777777" w:rsidR="00A93ACA" w:rsidRPr="00615C7B" w:rsidRDefault="00A93ACA" w:rsidP="00220293">
            <w:pPr>
              <w:contextualSpacing/>
              <w:jc w:val="both"/>
              <w:rPr>
                <w:sz w:val="18"/>
                <w:szCs w:val="18"/>
              </w:rPr>
            </w:pPr>
          </w:p>
        </w:tc>
        <w:tc>
          <w:tcPr>
            <w:tcW w:w="4252" w:type="dxa"/>
          </w:tcPr>
          <w:p w14:paraId="2C1CB434"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703. Все средства измерений должны иметь надписи с содержанием наименования измеряемого параметра и диапазона измерений.</w:t>
            </w:r>
          </w:p>
          <w:p w14:paraId="643A00EF" w14:textId="77777777" w:rsidR="00A93ACA" w:rsidRPr="00615C7B" w:rsidRDefault="00A93ACA" w:rsidP="00220293">
            <w:pPr>
              <w:contextualSpacing/>
              <w:jc w:val="both"/>
              <w:rPr>
                <w:b/>
                <w:sz w:val="18"/>
                <w:szCs w:val="18"/>
              </w:rPr>
            </w:pPr>
            <w:r w:rsidRPr="00615C7B">
              <w:rPr>
                <w:sz w:val="18"/>
                <w:szCs w:val="18"/>
              </w:rPr>
              <w:t>В случае наличия шильдика изготовителя с имеющимися данными, дублирование надписи не требуется. При отсутствии информации на корпусе – обеспечить наличие надписи любым доступным способом.</w:t>
            </w:r>
          </w:p>
          <w:p w14:paraId="2042CD0F" w14:textId="77777777" w:rsidR="00A93ACA" w:rsidRPr="00615C7B" w:rsidRDefault="00A93ACA" w:rsidP="00220293">
            <w:pPr>
              <w:contextualSpacing/>
              <w:jc w:val="both"/>
              <w:rPr>
                <w:sz w:val="18"/>
                <w:szCs w:val="18"/>
              </w:rPr>
            </w:pPr>
            <w:r w:rsidRPr="00615C7B">
              <w:rPr>
                <w:b/>
                <w:sz w:val="18"/>
                <w:szCs w:val="18"/>
              </w:rPr>
              <w:t>Комментарий:</w:t>
            </w:r>
          </w:p>
          <w:p w14:paraId="3DC17212"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едлагаю требование уточнить для однозначного толкования как эксплуатирующей организацией, так и проверяющей.</w:t>
            </w:r>
          </w:p>
        </w:tc>
        <w:tc>
          <w:tcPr>
            <w:tcW w:w="1276" w:type="dxa"/>
          </w:tcPr>
          <w:p w14:paraId="4141EA2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инято частично</w:t>
            </w:r>
          </w:p>
        </w:tc>
        <w:tc>
          <w:tcPr>
            <w:tcW w:w="3402" w:type="dxa"/>
          </w:tcPr>
          <w:p w14:paraId="18C12DF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eastAsia="MS Mincho" w:hAnsi="Times New Roman" w:cs="Times New Roman"/>
                <w:sz w:val="18"/>
                <w:szCs w:val="18"/>
                <w:lang w:eastAsia="ja-JP"/>
              </w:rPr>
              <w:t>Излишняя конкретизация может дополнительно потребовать нанесение надписей на огромном количестве средств измерений. В откорректированной редакции п. 679 слова «контрольно-измерительные приборы</w:t>
            </w:r>
            <w:r w:rsidRPr="00615C7B">
              <w:rPr>
                <w:rFonts w:ascii="Times New Roman" w:hAnsi="Times New Roman" w:cs="Times New Roman"/>
                <w:sz w:val="18"/>
                <w:szCs w:val="18"/>
              </w:rPr>
              <w:t xml:space="preserve"> заменены на слова «средства измерений».</w:t>
            </w:r>
          </w:p>
        </w:tc>
        <w:tc>
          <w:tcPr>
            <w:tcW w:w="992" w:type="dxa"/>
          </w:tcPr>
          <w:p w14:paraId="460E2FDB" w14:textId="77777777" w:rsidR="00A93ACA" w:rsidRPr="00615C7B" w:rsidRDefault="00A93ACA" w:rsidP="00220293">
            <w:pPr>
              <w:pStyle w:val="ac"/>
              <w:ind w:left="-57" w:right="-57" w:firstLine="0"/>
              <w:contextualSpacing w:val="0"/>
              <w:rPr>
                <w:sz w:val="18"/>
                <w:szCs w:val="18"/>
              </w:rPr>
            </w:pPr>
          </w:p>
        </w:tc>
      </w:tr>
      <w:tr w:rsidR="00A93ACA" w:rsidRPr="00615C7B" w14:paraId="75CC2BC0" w14:textId="77777777" w:rsidTr="001769A0">
        <w:trPr>
          <w:trHeight w:val="159"/>
        </w:trPr>
        <w:tc>
          <w:tcPr>
            <w:tcW w:w="426" w:type="dxa"/>
          </w:tcPr>
          <w:p w14:paraId="4D8659BE" w14:textId="77777777" w:rsidR="00A93ACA" w:rsidRPr="00615C7B" w:rsidRDefault="00A93ACA" w:rsidP="00220293">
            <w:pPr>
              <w:numPr>
                <w:ilvl w:val="0"/>
                <w:numId w:val="21"/>
              </w:numPr>
              <w:ind w:left="-6" w:right="-57" w:firstLine="0"/>
              <w:jc w:val="both"/>
              <w:rPr>
                <w:sz w:val="18"/>
                <w:szCs w:val="18"/>
              </w:rPr>
            </w:pPr>
          </w:p>
        </w:tc>
        <w:tc>
          <w:tcPr>
            <w:tcW w:w="992" w:type="dxa"/>
          </w:tcPr>
          <w:p w14:paraId="362DAF0E"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704</w:t>
            </w:r>
          </w:p>
        </w:tc>
        <w:tc>
          <w:tcPr>
            <w:tcW w:w="1134" w:type="dxa"/>
          </w:tcPr>
          <w:p w14:paraId="11A18E8B"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7DE637E5" w14:textId="77777777" w:rsidR="00A93ACA" w:rsidRPr="00615C7B" w:rsidRDefault="00A93ACA" w:rsidP="00220293">
            <w:pPr>
              <w:jc w:val="both"/>
              <w:rPr>
                <w:sz w:val="18"/>
                <w:szCs w:val="18"/>
              </w:rPr>
            </w:pPr>
          </w:p>
        </w:tc>
        <w:tc>
          <w:tcPr>
            <w:tcW w:w="2552" w:type="dxa"/>
          </w:tcPr>
          <w:p w14:paraId="03FB3E63" w14:textId="77777777" w:rsidR="00A93ACA" w:rsidRPr="00615C7B" w:rsidRDefault="00A93ACA" w:rsidP="00220293">
            <w:pPr>
              <w:contextualSpacing/>
              <w:jc w:val="both"/>
              <w:rPr>
                <w:sz w:val="18"/>
                <w:szCs w:val="18"/>
              </w:rPr>
            </w:pPr>
            <w:r w:rsidRPr="00615C7B">
              <w:rPr>
                <w:sz w:val="18"/>
                <w:szCs w:val="18"/>
              </w:rPr>
              <w:t>704. Все мероприятия по утеплению производственных помещений, аппаратуры, технических устройств, трубопроводов, арматуры и КИПиА…</w:t>
            </w:r>
          </w:p>
        </w:tc>
        <w:tc>
          <w:tcPr>
            <w:tcW w:w="4252" w:type="dxa"/>
          </w:tcPr>
          <w:p w14:paraId="5895088C" w14:textId="77777777" w:rsidR="00A93ACA" w:rsidRPr="00615C7B" w:rsidRDefault="00A93ACA" w:rsidP="00220293">
            <w:pPr>
              <w:contextualSpacing/>
              <w:jc w:val="both"/>
              <w:rPr>
                <w:b/>
                <w:sz w:val="18"/>
                <w:szCs w:val="18"/>
              </w:rPr>
            </w:pPr>
            <w:r w:rsidRPr="00615C7B">
              <w:rPr>
                <w:sz w:val="18"/>
                <w:szCs w:val="18"/>
              </w:rPr>
              <w:t>704. Все мероприятия по утеплению производственных помещений, аппаратуры, технических устройств, трубопроводов, арматуры, средств измерений и автоматики…</w:t>
            </w:r>
          </w:p>
          <w:p w14:paraId="6875BF9E" w14:textId="77777777" w:rsidR="00A93ACA" w:rsidRPr="00615C7B" w:rsidRDefault="00A93ACA" w:rsidP="00220293">
            <w:pPr>
              <w:contextualSpacing/>
              <w:jc w:val="both"/>
              <w:rPr>
                <w:bCs/>
                <w:sz w:val="18"/>
                <w:szCs w:val="18"/>
              </w:rPr>
            </w:pPr>
            <w:r w:rsidRPr="00615C7B">
              <w:rPr>
                <w:b/>
                <w:bCs/>
                <w:sz w:val="18"/>
                <w:szCs w:val="18"/>
              </w:rPr>
              <w:t>Комментарий:</w:t>
            </w:r>
          </w:p>
          <w:p w14:paraId="08450BA9" w14:textId="77777777" w:rsidR="00A93ACA" w:rsidRPr="00615C7B" w:rsidRDefault="00A93ACA" w:rsidP="00220293">
            <w:pPr>
              <w:contextualSpacing/>
              <w:jc w:val="both"/>
              <w:rPr>
                <w:sz w:val="18"/>
                <w:szCs w:val="18"/>
              </w:rPr>
            </w:pPr>
            <w:r w:rsidRPr="00615C7B">
              <w:rPr>
                <w:sz w:val="18"/>
                <w:szCs w:val="18"/>
              </w:rPr>
              <w:t>Переформулировать с учетом современной терминологии.</w:t>
            </w:r>
          </w:p>
        </w:tc>
        <w:tc>
          <w:tcPr>
            <w:tcW w:w="1276" w:type="dxa"/>
          </w:tcPr>
          <w:p w14:paraId="5BDCFE27"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80EFB01"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01C0313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680. Все мероприятия по утеплению производственных помещений, аппаратуры, технических устройств, трубопроводов, арматуры и средства измерений должны быть выполнены до наступления отопительного сезона.</w:t>
            </w:r>
          </w:p>
        </w:tc>
        <w:tc>
          <w:tcPr>
            <w:tcW w:w="992" w:type="dxa"/>
          </w:tcPr>
          <w:p w14:paraId="452D4C12" w14:textId="77777777" w:rsidR="00A93ACA" w:rsidRPr="00615C7B" w:rsidRDefault="00A93ACA" w:rsidP="00220293">
            <w:pPr>
              <w:pStyle w:val="ac"/>
              <w:ind w:left="-57" w:right="-57" w:firstLine="0"/>
              <w:contextualSpacing w:val="0"/>
              <w:rPr>
                <w:sz w:val="18"/>
                <w:szCs w:val="18"/>
              </w:rPr>
            </w:pPr>
          </w:p>
        </w:tc>
      </w:tr>
      <w:tr w:rsidR="00A93ACA" w:rsidRPr="00615C7B" w14:paraId="0E370BD8" w14:textId="77777777" w:rsidTr="001769A0">
        <w:trPr>
          <w:trHeight w:val="159"/>
        </w:trPr>
        <w:tc>
          <w:tcPr>
            <w:tcW w:w="426" w:type="dxa"/>
          </w:tcPr>
          <w:p w14:paraId="34B75418" w14:textId="77777777" w:rsidR="00A93ACA" w:rsidRPr="00615C7B" w:rsidRDefault="00A93ACA" w:rsidP="00220293">
            <w:pPr>
              <w:numPr>
                <w:ilvl w:val="0"/>
                <w:numId w:val="21"/>
              </w:numPr>
              <w:ind w:left="-6" w:right="-57" w:firstLine="0"/>
              <w:jc w:val="both"/>
              <w:rPr>
                <w:sz w:val="18"/>
                <w:szCs w:val="18"/>
              </w:rPr>
            </w:pPr>
          </w:p>
        </w:tc>
        <w:tc>
          <w:tcPr>
            <w:tcW w:w="992" w:type="dxa"/>
          </w:tcPr>
          <w:p w14:paraId="7821F38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707</w:t>
            </w:r>
          </w:p>
        </w:tc>
        <w:tc>
          <w:tcPr>
            <w:tcW w:w="1134" w:type="dxa"/>
          </w:tcPr>
          <w:p w14:paraId="4989A2CB"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40372AAD" w14:textId="77777777" w:rsidR="00A93ACA" w:rsidRPr="00615C7B" w:rsidRDefault="00A93ACA" w:rsidP="00220293">
            <w:pPr>
              <w:jc w:val="both"/>
              <w:rPr>
                <w:sz w:val="18"/>
                <w:szCs w:val="18"/>
              </w:rPr>
            </w:pPr>
          </w:p>
        </w:tc>
        <w:tc>
          <w:tcPr>
            <w:tcW w:w="2552" w:type="dxa"/>
          </w:tcPr>
          <w:p w14:paraId="1F6CFC07" w14:textId="77777777" w:rsidR="00A93ACA" w:rsidRPr="00615C7B" w:rsidRDefault="00A93ACA" w:rsidP="00220293">
            <w:pPr>
              <w:contextualSpacing/>
              <w:jc w:val="both"/>
              <w:rPr>
                <w:sz w:val="18"/>
                <w:szCs w:val="18"/>
              </w:rPr>
            </w:pPr>
            <w:r w:rsidRPr="00615C7B">
              <w:rPr>
                <w:sz w:val="18"/>
                <w:szCs w:val="18"/>
              </w:rPr>
              <w:t>707. На трубопроводах должна быть проверена теплоизоляция, все выявленные случаи нарушения ее устранены, дренажные трубопроводы и вентили утеплены.</w:t>
            </w:r>
          </w:p>
        </w:tc>
        <w:tc>
          <w:tcPr>
            <w:tcW w:w="4252" w:type="dxa"/>
          </w:tcPr>
          <w:p w14:paraId="330D4F77" w14:textId="77777777" w:rsidR="00A93ACA" w:rsidRPr="00615C7B" w:rsidRDefault="00A93ACA" w:rsidP="00220293">
            <w:pPr>
              <w:contextualSpacing/>
              <w:jc w:val="both"/>
              <w:rPr>
                <w:b/>
                <w:sz w:val="18"/>
                <w:szCs w:val="18"/>
              </w:rPr>
            </w:pPr>
            <w:r w:rsidRPr="00615C7B">
              <w:rPr>
                <w:sz w:val="18"/>
                <w:szCs w:val="18"/>
              </w:rPr>
              <w:t>707. На технологических трубопроводах должна быть проверена теплоизоляция, все выявленные случаи нарушения ее устранены, дренажные трубопроводы и вентили утеплены.</w:t>
            </w:r>
          </w:p>
          <w:p w14:paraId="20AE678B" w14:textId="77777777" w:rsidR="00A93ACA" w:rsidRPr="00615C7B" w:rsidRDefault="00A93ACA" w:rsidP="00220293">
            <w:pPr>
              <w:contextualSpacing/>
              <w:jc w:val="both"/>
              <w:rPr>
                <w:bCs/>
                <w:sz w:val="18"/>
                <w:szCs w:val="18"/>
              </w:rPr>
            </w:pPr>
            <w:r w:rsidRPr="00615C7B">
              <w:rPr>
                <w:b/>
                <w:bCs/>
                <w:sz w:val="18"/>
                <w:szCs w:val="18"/>
              </w:rPr>
              <w:t>Комментарий:</w:t>
            </w:r>
          </w:p>
          <w:p w14:paraId="5DC6F4C5" w14:textId="77777777" w:rsidR="00A93ACA" w:rsidRPr="00615C7B" w:rsidRDefault="00A93ACA" w:rsidP="00220293">
            <w:pPr>
              <w:contextualSpacing/>
              <w:jc w:val="both"/>
              <w:rPr>
                <w:sz w:val="18"/>
                <w:szCs w:val="18"/>
              </w:rPr>
            </w:pPr>
            <w:r w:rsidRPr="00615C7B">
              <w:rPr>
                <w:sz w:val="18"/>
                <w:szCs w:val="18"/>
              </w:rPr>
              <w:t>Уточнение формулировок. Данные требования не распространяются на внутрипромысловые трубопроводы.</w:t>
            </w:r>
          </w:p>
        </w:tc>
        <w:tc>
          <w:tcPr>
            <w:tcW w:w="1276" w:type="dxa"/>
          </w:tcPr>
          <w:p w14:paraId="34A90907"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53CC14C1"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Требования распространяются на все трубопроводы, включая промысловые. В откорректированной редакции п. 683.</w:t>
            </w:r>
          </w:p>
        </w:tc>
        <w:tc>
          <w:tcPr>
            <w:tcW w:w="992" w:type="dxa"/>
          </w:tcPr>
          <w:p w14:paraId="57450754" w14:textId="77777777" w:rsidR="00A93ACA" w:rsidRPr="00615C7B" w:rsidRDefault="00A93ACA" w:rsidP="00220293">
            <w:pPr>
              <w:pStyle w:val="ac"/>
              <w:ind w:left="-57" w:right="-57" w:firstLine="0"/>
              <w:contextualSpacing w:val="0"/>
              <w:rPr>
                <w:sz w:val="18"/>
                <w:szCs w:val="18"/>
              </w:rPr>
            </w:pPr>
          </w:p>
        </w:tc>
      </w:tr>
      <w:tr w:rsidR="00A93ACA" w:rsidRPr="00615C7B" w14:paraId="54F75DF8" w14:textId="77777777" w:rsidTr="001769A0">
        <w:trPr>
          <w:trHeight w:val="159"/>
        </w:trPr>
        <w:tc>
          <w:tcPr>
            <w:tcW w:w="426" w:type="dxa"/>
          </w:tcPr>
          <w:p w14:paraId="70CE0747" w14:textId="77777777" w:rsidR="00A93ACA" w:rsidRPr="00615C7B" w:rsidRDefault="00A93ACA" w:rsidP="00220293">
            <w:pPr>
              <w:numPr>
                <w:ilvl w:val="0"/>
                <w:numId w:val="21"/>
              </w:numPr>
              <w:ind w:left="-6" w:right="-57" w:firstLine="0"/>
              <w:jc w:val="both"/>
              <w:rPr>
                <w:sz w:val="18"/>
                <w:szCs w:val="18"/>
              </w:rPr>
            </w:pPr>
          </w:p>
        </w:tc>
        <w:tc>
          <w:tcPr>
            <w:tcW w:w="992" w:type="dxa"/>
          </w:tcPr>
          <w:p w14:paraId="2AFA1645"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708</w:t>
            </w:r>
          </w:p>
        </w:tc>
        <w:tc>
          <w:tcPr>
            <w:tcW w:w="1134" w:type="dxa"/>
          </w:tcPr>
          <w:p w14:paraId="5735290F"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2D75160B" w14:textId="77777777" w:rsidR="00A93ACA" w:rsidRPr="00615C7B" w:rsidRDefault="00A93ACA" w:rsidP="00220293">
            <w:pPr>
              <w:jc w:val="both"/>
              <w:rPr>
                <w:sz w:val="18"/>
                <w:szCs w:val="18"/>
              </w:rPr>
            </w:pPr>
          </w:p>
        </w:tc>
        <w:tc>
          <w:tcPr>
            <w:tcW w:w="2552" w:type="dxa"/>
          </w:tcPr>
          <w:p w14:paraId="7FDB658E" w14:textId="77777777" w:rsidR="00A93ACA" w:rsidRPr="00615C7B" w:rsidRDefault="00A93ACA" w:rsidP="00220293">
            <w:pPr>
              <w:contextualSpacing/>
              <w:jc w:val="both"/>
              <w:rPr>
                <w:sz w:val="18"/>
                <w:szCs w:val="18"/>
              </w:rPr>
            </w:pPr>
            <w:r w:rsidRPr="00615C7B">
              <w:rPr>
                <w:sz w:val="18"/>
                <w:szCs w:val="18"/>
              </w:rPr>
              <w:t>708. Включение в работу аппаратов и трубопроводов с замерзшими дренажными устройствами запрещается.</w:t>
            </w:r>
          </w:p>
        </w:tc>
        <w:tc>
          <w:tcPr>
            <w:tcW w:w="4252" w:type="dxa"/>
          </w:tcPr>
          <w:p w14:paraId="1ED3F651" w14:textId="77777777" w:rsidR="00A93ACA" w:rsidRPr="00615C7B" w:rsidRDefault="00A93ACA" w:rsidP="00220293">
            <w:pPr>
              <w:contextualSpacing/>
              <w:jc w:val="both"/>
              <w:rPr>
                <w:b/>
                <w:sz w:val="18"/>
                <w:szCs w:val="18"/>
              </w:rPr>
            </w:pPr>
            <w:r w:rsidRPr="00615C7B">
              <w:rPr>
                <w:sz w:val="18"/>
                <w:szCs w:val="18"/>
              </w:rPr>
              <w:t>708. Включение в работу аппаратов и технологических трубопроводов с замерзшими дренажными устройствами запрещается.</w:t>
            </w:r>
          </w:p>
          <w:p w14:paraId="449D5379" w14:textId="77777777" w:rsidR="00A93ACA" w:rsidRPr="00615C7B" w:rsidRDefault="00A93ACA" w:rsidP="00220293">
            <w:pPr>
              <w:contextualSpacing/>
              <w:jc w:val="both"/>
              <w:rPr>
                <w:bCs/>
                <w:sz w:val="18"/>
                <w:szCs w:val="18"/>
              </w:rPr>
            </w:pPr>
            <w:r w:rsidRPr="00615C7B">
              <w:rPr>
                <w:b/>
                <w:bCs/>
                <w:sz w:val="18"/>
                <w:szCs w:val="18"/>
              </w:rPr>
              <w:t>Комментарий:</w:t>
            </w:r>
          </w:p>
          <w:p w14:paraId="62981ED3" w14:textId="77777777" w:rsidR="00A93ACA" w:rsidRPr="00615C7B" w:rsidRDefault="00A93ACA" w:rsidP="00220293">
            <w:pPr>
              <w:contextualSpacing/>
              <w:jc w:val="both"/>
              <w:rPr>
                <w:sz w:val="18"/>
                <w:szCs w:val="18"/>
              </w:rPr>
            </w:pPr>
            <w:r w:rsidRPr="00615C7B">
              <w:rPr>
                <w:sz w:val="18"/>
                <w:szCs w:val="18"/>
              </w:rPr>
              <w:t>Уточнение формулировок. Данные требования не распространяются на внутрипромысловые трубопроводы</w:t>
            </w:r>
          </w:p>
        </w:tc>
        <w:tc>
          <w:tcPr>
            <w:tcW w:w="1276" w:type="dxa"/>
          </w:tcPr>
          <w:p w14:paraId="00E364A4"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2E988ED8"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2DACAED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684. Включение в работу аппаратов и технологических трубопроводов с замерзшими дренажными устройствами не допускается.</w:t>
            </w:r>
          </w:p>
        </w:tc>
        <w:tc>
          <w:tcPr>
            <w:tcW w:w="992" w:type="dxa"/>
          </w:tcPr>
          <w:p w14:paraId="54BC4030" w14:textId="77777777" w:rsidR="00A93ACA" w:rsidRPr="00615C7B" w:rsidRDefault="00A93ACA" w:rsidP="00220293">
            <w:pPr>
              <w:pStyle w:val="ac"/>
              <w:ind w:left="-57" w:right="-57" w:firstLine="0"/>
              <w:contextualSpacing w:val="0"/>
              <w:rPr>
                <w:sz w:val="18"/>
                <w:szCs w:val="18"/>
              </w:rPr>
            </w:pPr>
          </w:p>
        </w:tc>
      </w:tr>
      <w:tr w:rsidR="00A93ACA" w:rsidRPr="00615C7B" w14:paraId="0BB19C80" w14:textId="77777777" w:rsidTr="001769A0">
        <w:trPr>
          <w:trHeight w:val="159"/>
        </w:trPr>
        <w:tc>
          <w:tcPr>
            <w:tcW w:w="426" w:type="dxa"/>
          </w:tcPr>
          <w:p w14:paraId="30DCE43D" w14:textId="77777777" w:rsidR="00A93ACA" w:rsidRPr="00615C7B" w:rsidRDefault="00A93ACA" w:rsidP="00220293">
            <w:pPr>
              <w:numPr>
                <w:ilvl w:val="0"/>
                <w:numId w:val="21"/>
              </w:numPr>
              <w:ind w:left="-6" w:right="-57" w:firstLine="0"/>
              <w:jc w:val="both"/>
              <w:rPr>
                <w:sz w:val="18"/>
                <w:szCs w:val="18"/>
              </w:rPr>
            </w:pPr>
          </w:p>
        </w:tc>
        <w:tc>
          <w:tcPr>
            <w:tcW w:w="992" w:type="dxa"/>
          </w:tcPr>
          <w:p w14:paraId="252CB64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712</w:t>
            </w:r>
          </w:p>
        </w:tc>
        <w:tc>
          <w:tcPr>
            <w:tcW w:w="1134" w:type="dxa"/>
          </w:tcPr>
          <w:p w14:paraId="3F598B86"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694A6354" w14:textId="77777777" w:rsidR="00A93ACA" w:rsidRPr="00615C7B" w:rsidRDefault="00A93ACA" w:rsidP="00220293">
            <w:pPr>
              <w:jc w:val="both"/>
              <w:rPr>
                <w:sz w:val="18"/>
                <w:szCs w:val="18"/>
              </w:rPr>
            </w:pPr>
          </w:p>
        </w:tc>
        <w:tc>
          <w:tcPr>
            <w:tcW w:w="2552" w:type="dxa"/>
          </w:tcPr>
          <w:p w14:paraId="65D16A93" w14:textId="77777777" w:rsidR="00A93ACA" w:rsidRPr="00615C7B" w:rsidRDefault="00A93ACA" w:rsidP="00220293">
            <w:pPr>
              <w:contextualSpacing/>
              <w:jc w:val="both"/>
              <w:rPr>
                <w:sz w:val="18"/>
                <w:szCs w:val="18"/>
              </w:rPr>
            </w:pPr>
            <w:r w:rsidRPr="00615C7B">
              <w:rPr>
                <w:sz w:val="18"/>
                <w:szCs w:val="18"/>
              </w:rPr>
              <w:t>712. По окончании перекачки трубопроводы с высоковязкой или парафинистой нефтью должны быть промыты путем прокачки маловязкого не застывающего нефтепродукта.</w:t>
            </w:r>
          </w:p>
        </w:tc>
        <w:tc>
          <w:tcPr>
            <w:tcW w:w="4252" w:type="dxa"/>
          </w:tcPr>
          <w:p w14:paraId="2DF27A2C" w14:textId="77777777" w:rsidR="00A93ACA" w:rsidRPr="00615C7B" w:rsidRDefault="00A93ACA" w:rsidP="00220293">
            <w:pPr>
              <w:contextualSpacing/>
              <w:jc w:val="both"/>
              <w:rPr>
                <w:b/>
                <w:sz w:val="18"/>
                <w:szCs w:val="18"/>
              </w:rPr>
            </w:pPr>
            <w:r w:rsidRPr="00615C7B">
              <w:rPr>
                <w:sz w:val="18"/>
                <w:szCs w:val="18"/>
              </w:rPr>
              <w:t>712. По окончании перекачки технологические трубопроводы с высоковязкой или парафинистой нефтью должны быть промыты путем прокачки маловязкого не застывающего нефтепродукта.</w:t>
            </w:r>
          </w:p>
          <w:p w14:paraId="4A45AB9F" w14:textId="77777777" w:rsidR="00A93ACA" w:rsidRPr="00615C7B" w:rsidRDefault="00A93ACA" w:rsidP="00220293">
            <w:pPr>
              <w:contextualSpacing/>
              <w:jc w:val="both"/>
              <w:rPr>
                <w:bCs/>
                <w:sz w:val="18"/>
                <w:szCs w:val="18"/>
              </w:rPr>
            </w:pPr>
            <w:r w:rsidRPr="00615C7B">
              <w:rPr>
                <w:b/>
                <w:bCs/>
                <w:sz w:val="18"/>
                <w:szCs w:val="18"/>
              </w:rPr>
              <w:t>Комментарий:</w:t>
            </w:r>
          </w:p>
          <w:p w14:paraId="6DD5D118" w14:textId="77777777" w:rsidR="00A93ACA" w:rsidRPr="00615C7B" w:rsidRDefault="00A93ACA" w:rsidP="00220293">
            <w:pPr>
              <w:contextualSpacing/>
              <w:jc w:val="both"/>
              <w:rPr>
                <w:sz w:val="18"/>
                <w:szCs w:val="18"/>
              </w:rPr>
            </w:pPr>
            <w:r w:rsidRPr="00615C7B">
              <w:rPr>
                <w:sz w:val="18"/>
                <w:szCs w:val="18"/>
              </w:rPr>
              <w:t>Уточнение формулировок. Данные требования не распространяются на внутрипромысловые трубопроводы.</w:t>
            </w:r>
          </w:p>
        </w:tc>
        <w:tc>
          <w:tcPr>
            <w:tcW w:w="1276" w:type="dxa"/>
          </w:tcPr>
          <w:p w14:paraId="3EC379DC"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6C26B56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Требования установлены для всех трубопровод. В откорректированной редакции п. 688.</w:t>
            </w:r>
          </w:p>
        </w:tc>
        <w:tc>
          <w:tcPr>
            <w:tcW w:w="992" w:type="dxa"/>
          </w:tcPr>
          <w:p w14:paraId="24091684" w14:textId="77777777" w:rsidR="00A93ACA" w:rsidRPr="00615C7B" w:rsidRDefault="00A93ACA" w:rsidP="00220293">
            <w:pPr>
              <w:pStyle w:val="ac"/>
              <w:ind w:left="-57" w:right="-57" w:firstLine="0"/>
              <w:contextualSpacing w:val="0"/>
              <w:rPr>
                <w:sz w:val="18"/>
                <w:szCs w:val="18"/>
              </w:rPr>
            </w:pPr>
          </w:p>
        </w:tc>
      </w:tr>
      <w:tr w:rsidR="00A93ACA" w:rsidRPr="00615C7B" w14:paraId="5DDF2788" w14:textId="77777777" w:rsidTr="001769A0">
        <w:trPr>
          <w:trHeight w:val="159"/>
        </w:trPr>
        <w:tc>
          <w:tcPr>
            <w:tcW w:w="426" w:type="dxa"/>
          </w:tcPr>
          <w:p w14:paraId="37CD861C" w14:textId="77777777" w:rsidR="00A93ACA" w:rsidRPr="00615C7B" w:rsidRDefault="00A93ACA" w:rsidP="00220293">
            <w:pPr>
              <w:numPr>
                <w:ilvl w:val="0"/>
                <w:numId w:val="21"/>
              </w:numPr>
              <w:ind w:left="-6" w:right="-57" w:firstLine="0"/>
              <w:jc w:val="both"/>
              <w:rPr>
                <w:sz w:val="18"/>
                <w:szCs w:val="18"/>
              </w:rPr>
            </w:pPr>
          </w:p>
        </w:tc>
        <w:tc>
          <w:tcPr>
            <w:tcW w:w="992" w:type="dxa"/>
          </w:tcPr>
          <w:p w14:paraId="629EAF12"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713</w:t>
            </w:r>
          </w:p>
        </w:tc>
        <w:tc>
          <w:tcPr>
            <w:tcW w:w="1134" w:type="dxa"/>
          </w:tcPr>
          <w:p w14:paraId="7CAF29A4"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66DD6C31" w14:textId="77777777" w:rsidR="00A93ACA" w:rsidRPr="00615C7B" w:rsidRDefault="00A93ACA" w:rsidP="00220293">
            <w:pPr>
              <w:jc w:val="both"/>
              <w:rPr>
                <w:sz w:val="18"/>
                <w:szCs w:val="18"/>
              </w:rPr>
            </w:pPr>
          </w:p>
        </w:tc>
        <w:tc>
          <w:tcPr>
            <w:tcW w:w="2552" w:type="dxa"/>
          </w:tcPr>
          <w:p w14:paraId="578C7821"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713. При замерзании влаги в трубопроводе должны быть приняты меры по:</w:t>
            </w:r>
          </w:p>
          <w:p w14:paraId="42E96C2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аружному осмотру участка трубопровода для того, чтобы убедиться, что трубопровод не поврежден;</w:t>
            </w:r>
          </w:p>
          <w:p w14:paraId="0FE69F56"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отключению трубопровода от общей системы.</w:t>
            </w:r>
          </w:p>
          <w:p w14:paraId="1D7B5C31" w14:textId="77777777" w:rsidR="00A93ACA" w:rsidRPr="00615C7B" w:rsidRDefault="00A93ACA" w:rsidP="00220293">
            <w:pPr>
              <w:contextualSpacing/>
              <w:jc w:val="both"/>
              <w:rPr>
                <w:sz w:val="18"/>
                <w:szCs w:val="18"/>
              </w:rPr>
            </w:pPr>
            <w:r w:rsidRPr="00615C7B">
              <w:rPr>
                <w:sz w:val="18"/>
                <w:szCs w:val="18"/>
              </w:rPr>
              <w:t>В случае невозможности отключения трубопровода и угрозы аварии необходимо остановить установку и принять меры к разогреву ледяной пробки.</w:t>
            </w:r>
          </w:p>
        </w:tc>
        <w:tc>
          <w:tcPr>
            <w:tcW w:w="4252" w:type="dxa"/>
          </w:tcPr>
          <w:p w14:paraId="208C954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713. При замерзании влаги в технологическом трубопроводе должны быть приняты меры по:</w:t>
            </w:r>
          </w:p>
          <w:p w14:paraId="4C467CB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аружному осмотру участка трубопровода для того, чтобы убедиться, что трубопровод не поврежден;</w:t>
            </w:r>
          </w:p>
          <w:p w14:paraId="472C12E3"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отключению трубопровода от общей системы.</w:t>
            </w:r>
          </w:p>
          <w:p w14:paraId="00DD5919" w14:textId="77777777" w:rsidR="00A93ACA" w:rsidRPr="00615C7B" w:rsidRDefault="00A93ACA" w:rsidP="00220293">
            <w:pPr>
              <w:contextualSpacing/>
              <w:jc w:val="both"/>
              <w:rPr>
                <w:b/>
                <w:sz w:val="18"/>
                <w:szCs w:val="18"/>
              </w:rPr>
            </w:pPr>
            <w:r w:rsidRPr="00615C7B">
              <w:rPr>
                <w:sz w:val="18"/>
                <w:szCs w:val="18"/>
              </w:rPr>
              <w:t>В случае невозможности отключения трубопровода и угрозы аварии необходимо остановить установку и принять меры к разогреву ледяной пробки.</w:t>
            </w:r>
          </w:p>
          <w:p w14:paraId="46AFC443" w14:textId="77777777" w:rsidR="00A93ACA" w:rsidRPr="00615C7B" w:rsidRDefault="00A93ACA" w:rsidP="00220293">
            <w:pPr>
              <w:contextualSpacing/>
              <w:jc w:val="both"/>
              <w:rPr>
                <w:bCs/>
                <w:sz w:val="18"/>
                <w:szCs w:val="18"/>
              </w:rPr>
            </w:pPr>
            <w:r w:rsidRPr="00615C7B">
              <w:rPr>
                <w:b/>
                <w:bCs/>
                <w:sz w:val="18"/>
                <w:szCs w:val="18"/>
              </w:rPr>
              <w:t>Комментарий:</w:t>
            </w:r>
          </w:p>
          <w:p w14:paraId="60091050" w14:textId="77777777" w:rsidR="00A93ACA" w:rsidRPr="00615C7B" w:rsidRDefault="00A93ACA" w:rsidP="00220293">
            <w:pPr>
              <w:contextualSpacing/>
              <w:jc w:val="both"/>
              <w:rPr>
                <w:sz w:val="18"/>
                <w:szCs w:val="18"/>
              </w:rPr>
            </w:pPr>
            <w:r w:rsidRPr="00615C7B">
              <w:rPr>
                <w:sz w:val="18"/>
                <w:szCs w:val="18"/>
              </w:rPr>
              <w:t>Уточнение формулировок. Данные требования не распространяются на внутрипромысловые трубопроводы</w:t>
            </w:r>
          </w:p>
        </w:tc>
        <w:tc>
          <w:tcPr>
            <w:tcW w:w="1276" w:type="dxa"/>
          </w:tcPr>
          <w:p w14:paraId="56C3A76D"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2AFADCB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Требования установлены для всех трубопровод. В откорректированной редакции п. 689.</w:t>
            </w:r>
          </w:p>
        </w:tc>
        <w:tc>
          <w:tcPr>
            <w:tcW w:w="992" w:type="dxa"/>
          </w:tcPr>
          <w:p w14:paraId="74F1087A" w14:textId="77777777" w:rsidR="00A93ACA" w:rsidRPr="00615C7B" w:rsidRDefault="00A93ACA" w:rsidP="00220293">
            <w:pPr>
              <w:pStyle w:val="ac"/>
              <w:ind w:left="-57" w:right="-57" w:firstLine="0"/>
              <w:contextualSpacing w:val="0"/>
              <w:rPr>
                <w:sz w:val="18"/>
                <w:szCs w:val="18"/>
              </w:rPr>
            </w:pPr>
          </w:p>
        </w:tc>
      </w:tr>
      <w:tr w:rsidR="00A93ACA" w:rsidRPr="00615C7B" w14:paraId="73209872" w14:textId="77777777" w:rsidTr="001769A0">
        <w:trPr>
          <w:trHeight w:val="159"/>
        </w:trPr>
        <w:tc>
          <w:tcPr>
            <w:tcW w:w="426" w:type="dxa"/>
          </w:tcPr>
          <w:p w14:paraId="54FC65F2" w14:textId="77777777" w:rsidR="00A93ACA" w:rsidRPr="00615C7B" w:rsidRDefault="00A93ACA" w:rsidP="00220293">
            <w:pPr>
              <w:numPr>
                <w:ilvl w:val="0"/>
                <w:numId w:val="21"/>
              </w:numPr>
              <w:ind w:left="-6" w:right="-57" w:firstLine="0"/>
              <w:jc w:val="both"/>
              <w:rPr>
                <w:sz w:val="18"/>
                <w:szCs w:val="18"/>
              </w:rPr>
            </w:pPr>
          </w:p>
        </w:tc>
        <w:tc>
          <w:tcPr>
            <w:tcW w:w="992" w:type="dxa"/>
          </w:tcPr>
          <w:p w14:paraId="71DFD113"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717</w:t>
            </w:r>
          </w:p>
        </w:tc>
        <w:tc>
          <w:tcPr>
            <w:tcW w:w="1134" w:type="dxa"/>
          </w:tcPr>
          <w:p w14:paraId="3264AFC7"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5BB83218"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4466A387" w14:textId="77777777" w:rsidR="00A93ACA" w:rsidRPr="00615C7B" w:rsidRDefault="00A93ACA" w:rsidP="00220293">
            <w:pPr>
              <w:contextualSpacing/>
              <w:jc w:val="both"/>
              <w:rPr>
                <w:sz w:val="18"/>
                <w:szCs w:val="18"/>
              </w:rPr>
            </w:pPr>
            <w:r w:rsidRPr="00615C7B">
              <w:rPr>
                <w:rFonts w:eastAsia="Calibri"/>
                <w:sz w:val="18"/>
                <w:szCs w:val="18"/>
                <w:lang w:eastAsia="en-US"/>
              </w:rPr>
              <w:t>Вся специальная техника с ДВС, которая осуществляет работы при открытом устье скважины, должна оборудоваться искрогасителями.</w:t>
            </w:r>
          </w:p>
        </w:tc>
        <w:tc>
          <w:tcPr>
            <w:tcW w:w="4252" w:type="dxa"/>
          </w:tcPr>
          <w:p w14:paraId="309C3F98" w14:textId="77777777" w:rsidR="00A93ACA" w:rsidRPr="00615C7B" w:rsidRDefault="00A93ACA" w:rsidP="00220293">
            <w:pPr>
              <w:jc w:val="both"/>
              <w:rPr>
                <w:sz w:val="18"/>
                <w:szCs w:val="18"/>
              </w:rPr>
            </w:pPr>
            <w:r w:rsidRPr="00615C7B">
              <w:rPr>
                <w:sz w:val="18"/>
                <w:szCs w:val="18"/>
              </w:rPr>
              <w:t>Вся специальная техника с ДВС, которая осуществляет работы при открытом устье скважины, должна оборудоваться искрогасителями.</w:t>
            </w:r>
          </w:p>
          <w:p w14:paraId="754083FB" w14:textId="77777777" w:rsidR="00A93ACA" w:rsidRPr="00615C7B" w:rsidRDefault="00A93ACA" w:rsidP="00220293">
            <w:pPr>
              <w:shd w:val="clear" w:color="auto" w:fill="FFFFFF"/>
              <w:jc w:val="both"/>
              <w:rPr>
                <w:b/>
                <w:sz w:val="18"/>
                <w:szCs w:val="18"/>
              </w:rPr>
            </w:pPr>
            <w:r w:rsidRPr="00615C7B">
              <w:rPr>
                <w:sz w:val="18"/>
                <w:szCs w:val="18"/>
              </w:rPr>
              <w:t xml:space="preserve">Дизельные ДВС должны быть оснащены устройствами, принудительно перекрывающими поступление воздуха в двигатель для остановки в аварийной ситуации.  </w:t>
            </w:r>
          </w:p>
          <w:p w14:paraId="47142540" w14:textId="77777777" w:rsidR="00A93ACA" w:rsidRPr="00615C7B" w:rsidRDefault="00A93ACA" w:rsidP="00220293">
            <w:pPr>
              <w:contextualSpacing/>
              <w:jc w:val="both"/>
              <w:rPr>
                <w:rFonts w:eastAsia="MS Mincho"/>
                <w:bCs/>
                <w:sz w:val="18"/>
                <w:szCs w:val="18"/>
                <w:lang w:eastAsia="ja-JP"/>
              </w:rPr>
            </w:pPr>
            <w:r w:rsidRPr="00615C7B">
              <w:rPr>
                <w:rFonts w:eastAsia="MS Mincho"/>
                <w:b/>
                <w:bCs/>
                <w:sz w:val="18"/>
                <w:szCs w:val="18"/>
                <w:lang w:eastAsia="ja-JP"/>
              </w:rPr>
              <w:t>Комментарий:</w:t>
            </w:r>
          </w:p>
          <w:p w14:paraId="6AE5E5D5" w14:textId="77777777" w:rsidR="00A93ACA" w:rsidRPr="00615C7B" w:rsidRDefault="00A93ACA" w:rsidP="00220293">
            <w:pPr>
              <w:contextualSpacing/>
              <w:jc w:val="both"/>
              <w:rPr>
                <w:sz w:val="18"/>
                <w:szCs w:val="18"/>
              </w:rPr>
            </w:pPr>
            <w:r w:rsidRPr="00615C7B">
              <w:rPr>
                <w:rFonts w:eastAsia="MS Mincho"/>
                <w:sz w:val="18"/>
                <w:szCs w:val="18"/>
                <w:lang w:eastAsia="ja-JP"/>
              </w:rPr>
              <w:t>В случае наличия газа в воздухе перекрытие топливной магистрали дизель не останавливает.</w:t>
            </w:r>
          </w:p>
        </w:tc>
        <w:tc>
          <w:tcPr>
            <w:tcW w:w="1276" w:type="dxa"/>
          </w:tcPr>
          <w:p w14:paraId="10AF1790"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2827BA78"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17294831" w14:textId="77777777" w:rsidR="00A93ACA" w:rsidRPr="00615C7B" w:rsidRDefault="00A93ACA" w:rsidP="00220293">
            <w:pPr>
              <w:shd w:val="clear" w:color="auto" w:fill="FFFFFF"/>
              <w:jc w:val="both"/>
              <w:rPr>
                <w:sz w:val="18"/>
                <w:szCs w:val="18"/>
              </w:rPr>
            </w:pPr>
            <w:r w:rsidRPr="00615C7B">
              <w:rPr>
                <w:sz w:val="18"/>
                <w:szCs w:val="18"/>
              </w:rPr>
              <w:t xml:space="preserve">692. ... Дизельные ДВС должны быть оснащены устройствами, принудительно перекрывающими поступление воздуха в двигатель для остановки в аварийной ситуации.  </w:t>
            </w:r>
          </w:p>
          <w:p w14:paraId="25C334ED" w14:textId="77777777" w:rsidR="00A93ACA" w:rsidRPr="00615C7B" w:rsidRDefault="00A93ACA" w:rsidP="00220293">
            <w:pPr>
              <w:pStyle w:val="ConsPlusNormal"/>
              <w:ind w:firstLine="0"/>
              <w:jc w:val="both"/>
              <w:rPr>
                <w:rFonts w:ascii="Times New Roman" w:hAnsi="Times New Roman" w:cs="Times New Roman"/>
                <w:sz w:val="18"/>
                <w:szCs w:val="18"/>
              </w:rPr>
            </w:pPr>
          </w:p>
          <w:p w14:paraId="4CD2399F"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992" w:type="dxa"/>
          </w:tcPr>
          <w:p w14:paraId="37F95437" w14:textId="77777777" w:rsidR="00A93ACA" w:rsidRPr="00615C7B" w:rsidRDefault="00A93ACA" w:rsidP="00220293">
            <w:pPr>
              <w:pStyle w:val="ac"/>
              <w:ind w:left="-57" w:right="-57" w:firstLine="0"/>
              <w:contextualSpacing w:val="0"/>
              <w:rPr>
                <w:sz w:val="18"/>
                <w:szCs w:val="18"/>
              </w:rPr>
            </w:pPr>
          </w:p>
        </w:tc>
      </w:tr>
      <w:tr w:rsidR="00A93ACA" w:rsidRPr="00615C7B" w14:paraId="5FF4AA5C" w14:textId="77777777" w:rsidTr="001769A0">
        <w:trPr>
          <w:trHeight w:val="159"/>
        </w:trPr>
        <w:tc>
          <w:tcPr>
            <w:tcW w:w="426" w:type="dxa"/>
          </w:tcPr>
          <w:p w14:paraId="44853EC8" w14:textId="77777777" w:rsidR="00A93ACA" w:rsidRPr="00615C7B" w:rsidRDefault="00A93ACA" w:rsidP="00220293">
            <w:pPr>
              <w:numPr>
                <w:ilvl w:val="0"/>
                <w:numId w:val="21"/>
              </w:numPr>
              <w:ind w:left="-6" w:right="-57" w:firstLine="0"/>
              <w:jc w:val="both"/>
              <w:rPr>
                <w:sz w:val="18"/>
                <w:szCs w:val="18"/>
              </w:rPr>
            </w:pPr>
          </w:p>
        </w:tc>
        <w:tc>
          <w:tcPr>
            <w:tcW w:w="992" w:type="dxa"/>
          </w:tcPr>
          <w:p w14:paraId="46C651C0"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717</w:t>
            </w:r>
          </w:p>
        </w:tc>
        <w:tc>
          <w:tcPr>
            <w:tcW w:w="1134" w:type="dxa"/>
          </w:tcPr>
          <w:p w14:paraId="413B1D73"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13E5916F"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6908FBD4" w14:textId="77777777" w:rsidR="00A93ACA" w:rsidRPr="00615C7B" w:rsidRDefault="00A93ACA" w:rsidP="00220293">
            <w:pPr>
              <w:contextualSpacing/>
              <w:jc w:val="both"/>
              <w:rPr>
                <w:rFonts w:eastAsia="MS Mincho"/>
                <w:sz w:val="18"/>
                <w:szCs w:val="18"/>
                <w:lang w:eastAsia="ja-JP"/>
              </w:rPr>
            </w:pPr>
            <w:r w:rsidRPr="00615C7B">
              <w:rPr>
                <w:rFonts w:eastAsia="MS Mincho"/>
                <w:sz w:val="18"/>
                <w:szCs w:val="18"/>
                <w:lang w:eastAsia="ja-JP"/>
              </w:rPr>
              <w:t>Пункт 717. Вся специальная техника с ДВС, которая осуществляет работы при открытом устье скважины, должна оборудоваться искрогасителями.</w:t>
            </w:r>
          </w:p>
        </w:tc>
        <w:tc>
          <w:tcPr>
            <w:tcW w:w="4252" w:type="dxa"/>
          </w:tcPr>
          <w:p w14:paraId="18B1F02D" w14:textId="77777777" w:rsidR="00A93ACA" w:rsidRPr="00615C7B" w:rsidRDefault="00A93ACA" w:rsidP="00220293">
            <w:pPr>
              <w:contextualSpacing/>
              <w:jc w:val="both"/>
              <w:rPr>
                <w:rFonts w:eastAsia="MS Mincho"/>
                <w:sz w:val="18"/>
                <w:szCs w:val="18"/>
                <w:lang w:eastAsia="ja-JP"/>
              </w:rPr>
            </w:pPr>
            <w:r w:rsidRPr="00615C7B">
              <w:rPr>
                <w:rFonts w:eastAsia="MS Mincho"/>
                <w:sz w:val="18"/>
                <w:szCs w:val="18"/>
                <w:lang w:eastAsia="ja-JP"/>
              </w:rPr>
              <w:t>После слова «искрогасителем» дополнить словами «либо глушителем с нейтрализатором отработавших газов имеющим в своем составе каталитические блоки мелкоячеистой структуры, которые служат искрогасителями у автомобилей экологического класса ЕВРО-5».</w:t>
            </w:r>
          </w:p>
        </w:tc>
        <w:tc>
          <w:tcPr>
            <w:tcW w:w="1276" w:type="dxa"/>
          </w:tcPr>
          <w:p w14:paraId="7D57A0FF" w14:textId="77777777" w:rsidR="00A93ACA" w:rsidRPr="00615C7B" w:rsidRDefault="00A93ACA" w:rsidP="00220293">
            <w:pPr>
              <w:pStyle w:val="ac"/>
              <w:ind w:left="-57" w:right="-57" w:firstLine="0"/>
              <w:contextualSpacing w:val="0"/>
              <w:rPr>
                <w:sz w:val="18"/>
                <w:szCs w:val="18"/>
              </w:rPr>
            </w:pPr>
            <w:r w:rsidRPr="00615C7B">
              <w:rPr>
                <w:sz w:val="18"/>
                <w:szCs w:val="18"/>
              </w:rPr>
              <w:t>Принято частично</w:t>
            </w:r>
          </w:p>
        </w:tc>
        <w:tc>
          <w:tcPr>
            <w:tcW w:w="3402" w:type="dxa"/>
          </w:tcPr>
          <w:p w14:paraId="25C84EC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Не ограничивает применение глушителей с нейтрализаторами, если таковые являются искрогасителем. С учетом других предложений: 692. Вся специальная техника с ДВС, которая осуществляет работы при открытом устье скважины, должна оборудоваться искрогасителями. Дизельные ДВС должны быть оснащены устройствами, принудительно перекрывающими поступление воздуха в двигатель для остановки в аварийной ситуации.  </w:t>
            </w:r>
          </w:p>
        </w:tc>
        <w:tc>
          <w:tcPr>
            <w:tcW w:w="992" w:type="dxa"/>
          </w:tcPr>
          <w:p w14:paraId="1081D5D3" w14:textId="77777777" w:rsidR="00A93ACA" w:rsidRPr="00615C7B" w:rsidRDefault="00A93ACA" w:rsidP="00220293">
            <w:pPr>
              <w:pStyle w:val="ac"/>
              <w:ind w:left="-57" w:right="-57" w:firstLine="0"/>
              <w:contextualSpacing w:val="0"/>
              <w:rPr>
                <w:sz w:val="18"/>
                <w:szCs w:val="18"/>
              </w:rPr>
            </w:pPr>
          </w:p>
        </w:tc>
      </w:tr>
      <w:tr w:rsidR="00A93ACA" w:rsidRPr="00615C7B" w14:paraId="7A70A1BC" w14:textId="77777777" w:rsidTr="001769A0">
        <w:trPr>
          <w:trHeight w:val="159"/>
        </w:trPr>
        <w:tc>
          <w:tcPr>
            <w:tcW w:w="426" w:type="dxa"/>
          </w:tcPr>
          <w:p w14:paraId="483879CB" w14:textId="77777777" w:rsidR="00A93ACA" w:rsidRPr="00615C7B" w:rsidRDefault="00A93ACA" w:rsidP="00220293">
            <w:pPr>
              <w:numPr>
                <w:ilvl w:val="0"/>
                <w:numId w:val="21"/>
              </w:numPr>
              <w:ind w:left="-6" w:right="-57" w:firstLine="0"/>
              <w:jc w:val="both"/>
              <w:rPr>
                <w:sz w:val="18"/>
                <w:szCs w:val="18"/>
              </w:rPr>
            </w:pPr>
          </w:p>
        </w:tc>
        <w:tc>
          <w:tcPr>
            <w:tcW w:w="992" w:type="dxa"/>
          </w:tcPr>
          <w:p w14:paraId="39A52994" w14:textId="77777777" w:rsidR="00A93ACA" w:rsidRPr="00615C7B" w:rsidRDefault="00A93ACA" w:rsidP="00220293">
            <w:pPr>
              <w:pStyle w:val="ac"/>
              <w:ind w:left="-57" w:right="-57" w:firstLine="0"/>
              <w:contextualSpacing w:val="0"/>
              <w:rPr>
                <w:rFonts w:eastAsia="Calibri"/>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w:t>
            </w:r>
            <w:r w:rsidRPr="00615C7B">
              <w:rPr>
                <w:rFonts w:eastAsia="Calibri"/>
                <w:sz w:val="18"/>
                <w:szCs w:val="18"/>
              </w:rPr>
              <w:t xml:space="preserve"> п. 717</w:t>
            </w:r>
          </w:p>
        </w:tc>
        <w:tc>
          <w:tcPr>
            <w:tcW w:w="1134" w:type="dxa"/>
          </w:tcPr>
          <w:p w14:paraId="1038DB86" w14:textId="77777777" w:rsidR="00A93ACA" w:rsidRPr="00615C7B" w:rsidRDefault="00A93ACA" w:rsidP="00220293">
            <w:pPr>
              <w:jc w:val="both"/>
              <w:rPr>
                <w:sz w:val="18"/>
                <w:szCs w:val="18"/>
              </w:rPr>
            </w:pPr>
            <w:r w:rsidRPr="00615C7B">
              <w:rPr>
                <w:sz w:val="18"/>
                <w:szCs w:val="18"/>
              </w:rPr>
              <w:t>ЛУКОЙЛ</w:t>
            </w:r>
          </w:p>
        </w:tc>
        <w:tc>
          <w:tcPr>
            <w:tcW w:w="1134" w:type="dxa"/>
          </w:tcPr>
          <w:p w14:paraId="704A6577"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71237280" w14:textId="77777777" w:rsidR="00A93ACA" w:rsidRPr="00615C7B" w:rsidRDefault="00A93ACA" w:rsidP="00220293">
            <w:pPr>
              <w:contextualSpacing/>
              <w:jc w:val="both"/>
              <w:rPr>
                <w:rFonts w:eastAsia="MS Mincho"/>
                <w:sz w:val="18"/>
                <w:szCs w:val="18"/>
                <w:lang w:eastAsia="ja-JP"/>
              </w:rPr>
            </w:pPr>
            <w:r w:rsidRPr="00615C7B">
              <w:rPr>
                <w:rFonts w:eastAsia="Calibri"/>
                <w:sz w:val="18"/>
                <w:szCs w:val="18"/>
                <w:lang w:eastAsia="en-US"/>
              </w:rPr>
              <w:t>Вся специальная техника с ДВС, которая осуществляет работы при открытом устье скважины, должна оборудоваться искрогасителями.</w:t>
            </w:r>
          </w:p>
        </w:tc>
        <w:tc>
          <w:tcPr>
            <w:tcW w:w="4252" w:type="dxa"/>
          </w:tcPr>
          <w:p w14:paraId="77EC8478" w14:textId="77777777" w:rsidR="00A93ACA" w:rsidRPr="00615C7B" w:rsidRDefault="00A93ACA" w:rsidP="00220293">
            <w:pPr>
              <w:jc w:val="both"/>
              <w:rPr>
                <w:sz w:val="18"/>
                <w:szCs w:val="18"/>
              </w:rPr>
            </w:pPr>
            <w:r w:rsidRPr="00615C7B">
              <w:rPr>
                <w:sz w:val="18"/>
                <w:szCs w:val="18"/>
              </w:rPr>
              <w:t>Вся специальная техника с ДВС, которая осуществляет работы при открытом устье скважины, должна оборудоваться искрогасителями.</w:t>
            </w:r>
          </w:p>
          <w:p w14:paraId="47A2E60E" w14:textId="77777777" w:rsidR="00A93ACA" w:rsidRPr="00615C7B" w:rsidRDefault="00A93ACA" w:rsidP="00220293">
            <w:pPr>
              <w:shd w:val="clear" w:color="auto" w:fill="FFFFFF"/>
              <w:jc w:val="both"/>
              <w:rPr>
                <w:b/>
                <w:sz w:val="18"/>
                <w:szCs w:val="18"/>
              </w:rPr>
            </w:pPr>
            <w:r w:rsidRPr="00615C7B">
              <w:rPr>
                <w:sz w:val="18"/>
                <w:szCs w:val="18"/>
              </w:rPr>
              <w:t xml:space="preserve">Дизельные ДВС должны быть оснащены устройствами, принудительно перекрывающими поступление воздуха в двигатель для остановки в аварийной ситуации.  </w:t>
            </w:r>
          </w:p>
          <w:p w14:paraId="4F6087AB" w14:textId="77777777" w:rsidR="00A93ACA" w:rsidRPr="00615C7B" w:rsidRDefault="00A93ACA" w:rsidP="00220293">
            <w:pPr>
              <w:contextualSpacing/>
              <w:jc w:val="both"/>
              <w:rPr>
                <w:rFonts w:eastAsia="MS Mincho"/>
                <w:bCs/>
                <w:sz w:val="18"/>
                <w:szCs w:val="18"/>
                <w:lang w:eastAsia="ja-JP"/>
              </w:rPr>
            </w:pPr>
            <w:r w:rsidRPr="00615C7B">
              <w:rPr>
                <w:rFonts w:eastAsia="MS Mincho"/>
                <w:b/>
                <w:bCs/>
                <w:sz w:val="18"/>
                <w:szCs w:val="18"/>
                <w:lang w:eastAsia="ja-JP"/>
              </w:rPr>
              <w:t>Комментарий:</w:t>
            </w:r>
          </w:p>
          <w:p w14:paraId="45418A21" w14:textId="77777777" w:rsidR="00A93ACA" w:rsidRPr="00615C7B" w:rsidRDefault="00A93ACA" w:rsidP="00220293">
            <w:pPr>
              <w:contextualSpacing/>
              <w:jc w:val="both"/>
              <w:rPr>
                <w:rFonts w:eastAsia="MS Mincho"/>
                <w:sz w:val="18"/>
                <w:szCs w:val="18"/>
                <w:lang w:eastAsia="ja-JP"/>
              </w:rPr>
            </w:pPr>
            <w:r w:rsidRPr="00615C7B">
              <w:rPr>
                <w:rFonts w:eastAsia="MS Mincho"/>
                <w:sz w:val="18"/>
                <w:szCs w:val="18"/>
                <w:lang w:eastAsia="ja-JP"/>
              </w:rPr>
              <w:t>В случае наличия газа в воздухе перекрытие топливной магистрали дизель не останавливает.</w:t>
            </w:r>
          </w:p>
        </w:tc>
        <w:tc>
          <w:tcPr>
            <w:tcW w:w="1276" w:type="dxa"/>
          </w:tcPr>
          <w:p w14:paraId="7E5CFA1D"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FF41A7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С учетом других предложений: 692. Вся специальная техника с ДВС, которая осуществляет работы при открытом устье скважины, должна оборудоваться искрогасителями. Дизельные ДВС должны быть оснащены устройствами, принудительно перекрывающими поступление воздуха в двигатель для остановки в аварийной ситуации. </w:t>
            </w:r>
          </w:p>
        </w:tc>
        <w:tc>
          <w:tcPr>
            <w:tcW w:w="992" w:type="dxa"/>
          </w:tcPr>
          <w:p w14:paraId="62A8A28B"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77996FD7" w14:textId="77777777" w:rsidTr="001769A0">
        <w:trPr>
          <w:trHeight w:val="159"/>
        </w:trPr>
        <w:tc>
          <w:tcPr>
            <w:tcW w:w="426" w:type="dxa"/>
          </w:tcPr>
          <w:p w14:paraId="4DF99112" w14:textId="77777777" w:rsidR="00A93ACA" w:rsidRPr="00615C7B" w:rsidRDefault="00A93ACA" w:rsidP="00220293">
            <w:pPr>
              <w:numPr>
                <w:ilvl w:val="0"/>
                <w:numId w:val="21"/>
              </w:numPr>
              <w:ind w:left="-6" w:right="-57" w:firstLine="0"/>
              <w:jc w:val="both"/>
              <w:rPr>
                <w:sz w:val="18"/>
                <w:szCs w:val="18"/>
              </w:rPr>
            </w:pPr>
          </w:p>
        </w:tc>
        <w:tc>
          <w:tcPr>
            <w:tcW w:w="992" w:type="dxa"/>
          </w:tcPr>
          <w:p w14:paraId="7A3F4F67" w14:textId="77777777" w:rsidR="00A93ACA" w:rsidRPr="00615C7B" w:rsidRDefault="00A93ACA" w:rsidP="00220293">
            <w:pPr>
              <w:pStyle w:val="ac"/>
              <w:ind w:left="-57" w:right="-57" w:firstLine="0"/>
              <w:contextualSpacing w:val="0"/>
              <w:rPr>
                <w:sz w:val="18"/>
                <w:szCs w:val="18"/>
              </w:rPr>
            </w:pPr>
            <w:r w:rsidRPr="00615C7B">
              <w:rPr>
                <w:sz w:val="18"/>
                <w:szCs w:val="18"/>
              </w:rPr>
              <w:t>Раздел XXX</w:t>
            </w:r>
            <w:r w:rsidRPr="00615C7B">
              <w:rPr>
                <w:sz w:val="18"/>
                <w:szCs w:val="18"/>
                <w:lang w:val="en-US"/>
              </w:rPr>
              <w:t>III</w:t>
            </w:r>
            <w:r w:rsidRPr="00615C7B">
              <w:rPr>
                <w:sz w:val="18"/>
                <w:szCs w:val="18"/>
              </w:rPr>
              <w:t xml:space="preserve"> п. 718</w:t>
            </w:r>
          </w:p>
        </w:tc>
        <w:tc>
          <w:tcPr>
            <w:tcW w:w="1134" w:type="dxa"/>
          </w:tcPr>
          <w:p w14:paraId="69D629E3" w14:textId="77777777" w:rsidR="00A93ACA" w:rsidRPr="00615C7B" w:rsidRDefault="00A93ACA" w:rsidP="00220293">
            <w:pPr>
              <w:jc w:val="both"/>
              <w:rPr>
                <w:sz w:val="18"/>
                <w:szCs w:val="18"/>
              </w:rPr>
            </w:pPr>
            <w:r w:rsidRPr="00615C7B">
              <w:rPr>
                <w:sz w:val="18"/>
                <w:szCs w:val="18"/>
              </w:rPr>
              <w:t xml:space="preserve">ФГАУ «АСФ ЗСПФВЧ» </w:t>
            </w:r>
          </w:p>
        </w:tc>
        <w:tc>
          <w:tcPr>
            <w:tcW w:w="1134" w:type="dxa"/>
          </w:tcPr>
          <w:p w14:paraId="5811D2E3" w14:textId="77777777" w:rsidR="00A93ACA" w:rsidRPr="00615C7B" w:rsidRDefault="00A93ACA" w:rsidP="00220293">
            <w:pPr>
              <w:jc w:val="both"/>
              <w:rPr>
                <w:sz w:val="18"/>
                <w:szCs w:val="18"/>
              </w:rPr>
            </w:pPr>
            <w:r w:rsidRPr="00615C7B">
              <w:rPr>
                <w:sz w:val="18"/>
                <w:szCs w:val="18"/>
              </w:rPr>
              <w:t>Стрельцов А.В.</w:t>
            </w:r>
          </w:p>
        </w:tc>
        <w:tc>
          <w:tcPr>
            <w:tcW w:w="2552" w:type="dxa"/>
          </w:tcPr>
          <w:p w14:paraId="3ED43E1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718. Опрессовку фонтанной арматуры в собранном виде до установки на устье следует производить на рабочее давление, предусмотренное паспортом, с выдержкой под внутренним давлением 30 минут, а после установки на устье скважины - на давление опрессовки эксплуатационной колонны.</w:t>
            </w:r>
          </w:p>
          <w:p w14:paraId="6F5F845F" w14:textId="77777777" w:rsidR="00A93ACA" w:rsidRPr="00615C7B" w:rsidRDefault="00A93ACA"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hAnsi="Times New Roman" w:cs="Times New Roman"/>
                <w:sz w:val="18"/>
                <w:szCs w:val="18"/>
              </w:rPr>
              <w:t>Результаты опрессовки оформляются актом комиссии, в состав которой включается представитель эксплуатирующей организации.</w:t>
            </w:r>
          </w:p>
        </w:tc>
        <w:tc>
          <w:tcPr>
            <w:tcW w:w="4252" w:type="dxa"/>
          </w:tcPr>
          <w:p w14:paraId="3E66264D" w14:textId="77777777" w:rsidR="00A93ACA" w:rsidRPr="00615C7B" w:rsidRDefault="00A93ACA" w:rsidP="00220293">
            <w:pPr>
              <w:jc w:val="both"/>
              <w:rPr>
                <w:sz w:val="18"/>
                <w:szCs w:val="18"/>
              </w:rPr>
            </w:pPr>
            <w:r w:rsidRPr="00615C7B">
              <w:rPr>
                <w:sz w:val="18"/>
                <w:szCs w:val="18"/>
              </w:rPr>
              <w:t>Не регламентирована опрессовка фонтанной арматуры после замены узлов и задвижек</w:t>
            </w:r>
          </w:p>
        </w:tc>
        <w:tc>
          <w:tcPr>
            <w:tcW w:w="1276" w:type="dxa"/>
          </w:tcPr>
          <w:p w14:paraId="6FD82020" w14:textId="77777777" w:rsidR="00A93ACA" w:rsidRPr="00615C7B" w:rsidRDefault="00A93ACA" w:rsidP="00220293">
            <w:pPr>
              <w:pStyle w:val="ac"/>
              <w:ind w:left="-57" w:right="-57" w:firstLine="0"/>
              <w:contextualSpacing w:val="0"/>
              <w:rPr>
                <w:sz w:val="18"/>
                <w:szCs w:val="18"/>
              </w:rPr>
            </w:pPr>
            <w:r w:rsidRPr="00615C7B">
              <w:rPr>
                <w:bCs/>
                <w:sz w:val="18"/>
                <w:szCs w:val="18"/>
              </w:rPr>
              <w:t>Принято</w:t>
            </w:r>
          </w:p>
        </w:tc>
        <w:tc>
          <w:tcPr>
            <w:tcW w:w="3402" w:type="dxa"/>
          </w:tcPr>
          <w:p w14:paraId="515568C1"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54A09B24"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693. Опрессовку фонтанной арматуры в собранном виде до установки на устье следует производить на рабочее давление, предусмотренное паспортом, с выдержкой под внутренним давлением 30 минут, а после установки на устье скважины - на давление опрессовки эксплуатационной колонны.</w:t>
            </w:r>
          </w:p>
          <w:p w14:paraId="306C848D"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Результаты опрессовки оформляются актом комиссии, в состав которой включается представитель эксплуатирующей организации.</w:t>
            </w:r>
          </w:p>
          <w:p w14:paraId="4E25F23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осле замены узлов, задвижек фонтанной арматуры, установленной на устье сажены производить опрессовку скважинным давлением, но не выше давления опрессовки эксплуатационной колонны, с составлением акта.</w:t>
            </w:r>
          </w:p>
        </w:tc>
        <w:tc>
          <w:tcPr>
            <w:tcW w:w="992" w:type="dxa"/>
          </w:tcPr>
          <w:p w14:paraId="20C9C50E"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79726629" w14:textId="77777777" w:rsidTr="001769A0">
        <w:trPr>
          <w:trHeight w:val="159"/>
        </w:trPr>
        <w:tc>
          <w:tcPr>
            <w:tcW w:w="426" w:type="dxa"/>
          </w:tcPr>
          <w:p w14:paraId="54648F6E" w14:textId="77777777" w:rsidR="00A93ACA" w:rsidRPr="00615C7B" w:rsidRDefault="00A93ACA" w:rsidP="00220293">
            <w:pPr>
              <w:numPr>
                <w:ilvl w:val="0"/>
                <w:numId w:val="21"/>
              </w:numPr>
              <w:ind w:left="-6" w:right="-57" w:firstLine="0"/>
              <w:jc w:val="both"/>
              <w:rPr>
                <w:sz w:val="18"/>
                <w:szCs w:val="18"/>
              </w:rPr>
            </w:pPr>
          </w:p>
        </w:tc>
        <w:tc>
          <w:tcPr>
            <w:tcW w:w="992" w:type="dxa"/>
          </w:tcPr>
          <w:p w14:paraId="30DF4069" w14:textId="77777777" w:rsidR="00A93ACA" w:rsidRPr="00615C7B" w:rsidRDefault="00A93ACA" w:rsidP="00220293">
            <w:pPr>
              <w:pStyle w:val="ac"/>
              <w:ind w:left="-57" w:right="-57" w:firstLine="0"/>
              <w:contextualSpacing w:val="0"/>
              <w:rPr>
                <w:sz w:val="18"/>
                <w:szCs w:val="18"/>
              </w:rPr>
            </w:pPr>
            <w:r w:rsidRPr="00615C7B">
              <w:rPr>
                <w:sz w:val="18"/>
                <w:szCs w:val="18"/>
              </w:rPr>
              <w:t>Раздел XXX</w:t>
            </w:r>
            <w:r w:rsidRPr="00615C7B">
              <w:rPr>
                <w:sz w:val="18"/>
                <w:szCs w:val="18"/>
                <w:lang w:val="en-US"/>
              </w:rPr>
              <w:t>III</w:t>
            </w:r>
            <w:r w:rsidRPr="00615C7B">
              <w:rPr>
                <w:sz w:val="18"/>
                <w:szCs w:val="18"/>
              </w:rPr>
              <w:t xml:space="preserve"> п. 718</w:t>
            </w:r>
          </w:p>
        </w:tc>
        <w:tc>
          <w:tcPr>
            <w:tcW w:w="1134" w:type="dxa"/>
          </w:tcPr>
          <w:p w14:paraId="7FB6C0A0"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2108BB14" w14:textId="77777777" w:rsidR="00A93ACA" w:rsidRPr="00615C7B" w:rsidRDefault="00A93ACA" w:rsidP="00220293">
            <w:pPr>
              <w:jc w:val="both"/>
              <w:rPr>
                <w:sz w:val="18"/>
                <w:szCs w:val="18"/>
              </w:rPr>
            </w:pPr>
          </w:p>
        </w:tc>
        <w:tc>
          <w:tcPr>
            <w:tcW w:w="2552" w:type="dxa"/>
          </w:tcPr>
          <w:p w14:paraId="66FDB8F8"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718. Опрессовку фонтанной арматуры в собранном виде до установки на устье следует производить на рабочее давление, предусмотренное паспортом, с выдержкой под внутренним давлением 30 минут, а после установки на устье скважины - на давление опрессовки эксплуатационной колонны.</w:t>
            </w:r>
          </w:p>
        </w:tc>
        <w:tc>
          <w:tcPr>
            <w:tcW w:w="4252" w:type="dxa"/>
          </w:tcPr>
          <w:p w14:paraId="2EADDF9B" w14:textId="77777777" w:rsidR="00A93ACA" w:rsidRPr="00615C7B" w:rsidRDefault="00A93ACA" w:rsidP="00220293">
            <w:pPr>
              <w:jc w:val="both"/>
              <w:rPr>
                <w:b/>
                <w:sz w:val="18"/>
                <w:szCs w:val="18"/>
              </w:rPr>
            </w:pPr>
            <w:r w:rsidRPr="00615C7B">
              <w:rPr>
                <w:sz w:val="18"/>
                <w:szCs w:val="18"/>
              </w:rPr>
              <w:t>718. Опрессовку фонтанной арматуры в собранном виде до установки на устье следует производить на рабочее давление, предусмотренное паспортом, с выдержкой под внутренним давлением 30 минут, а после установки на устье скважины - на давление опрессовки эксплуатационной колонны.</w:t>
            </w:r>
          </w:p>
          <w:p w14:paraId="5F680B28" w14:textId="77777777" w:rsidR="00A93ACA" w:rsidRPr="00615C7B" w:rsidRDefault="00A93ACA" w:rsidP="00220293">
            <w:pPr>
              <w:jc w:val="both"/>
              <w:rPr>
                <w:bCs/>
                <w:sz w:val="18"/>
                <w:szCs w:val="18"/>
              </w:rPr>
            </w:pPr>
            <w:r w:rsidRPr="00615C7B">
              <w:rPr>
                <w:b/>
                <w:bCs/>
                <w:sz w:val="18"/>
                <w:szCs w:val="18"/>
              </w:rPr>
              <w:t>Комментарий:</w:t>
            </w:r>
          </w:p>
          <w:p w14:paraId="3580F32B" w14:textId="77777777" w:rsidR="00A93ACA" w:rsidRPr="00615C7B" w:rsidRDefault="00A93ACA" w:rsidP="00220293">
            <w:pPr>
              <w:jc w:val="both"/>
              <w:rPr>
                <w:sz w:val="18"/>
                <w:szCs w:val="18"/>
              </w:rPr>
            </w:pPr>
            <w:r w:rsidRPr="00615C7B">
              <w:rPr>
                <w:sz w:val="18"/>
                <w:szCs w:val="18"/>
              </w:rPr>
              <w:t>Необходимо конкретизировать когда производится такая опрессовка: перед первой установкой на скважину, или после каждого ремонта ТКРС, когда фонтанную арматуру снимают со скважины и после ремонта ставят обратно, не проводив с ней никаких действий.</w:t>
            </w:r>
          </w:p>
        </w:tc>
        <w:tc>
          <w:tcPr>
            <w:tcW w:w="1276" w:type="dxa"/>
          </w:tcPr>
          <w:p w14:paraId="2EFD9934" w14:textId="77777777" w:rsidR="00A93ACA" w:rsidRPr="00615C7B" w:rsidRDefault="00A93ACA" w:rsidP="00220293">
            <w:pPr>
              <w:pStyle w:val="ac"/>
              <w:ind w:left="-57" w:right="-57" w:firstLine="0"/>
              <w:contextualSpacing w:val="0"/>
              <w:rPr>
                <w:bCs/>
                <w:sz w:val="18"/>
                <w:szCs w:val="18"/>
              </w:rPr>
            </w:pPr>
            <w:r w:rsidRPr="00615C7B">
              <w:rPr>
                <w:bCs/>
                <w:sz w:val="18"/>
                <w:szCs w:val="18"/>
              </w:rPr>
              <w:t>Принято</w:t>
            </w:r>
          </w:p>
        </w:tc>
        <w:tc>
          <w:tcPr>
            <w:tcW w:w="3402" w:type="dxa"/>
          </w:tcPr>
          <w:p w14:paraId="51EB3EE6"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48D8E3A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692. Опрессовку фонтанной арматуры в собранном виде до установки на устье следует производить на рабочее давление, предусмотренное паспортом, с выдержкой под внутренним давлением 30 минут, а после установки на устье скважины - на давление опрессовки эксплуатационной колонны.</w:t>
            </w:r>
          </w:p>
          <w:p w14:paraId="43A37A2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Результаты опрессовки оформляются актом комиссии, в состав которой включается представитель эксплуатирующей организации.</w:t>
            </w:r>
          </w:p>
          <w:p w14:paraId="7192123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bCs/>
                <w:sz w:val="18"/>
                <w:szCs w:val="18"/>
              </w:rPr>
              <w:t>После замены узлов, задвижек фонтанной арматуры, установленной на устье сажены производить опрессовку скважинным давлением, но не выше давления опрессовки эксплуатационной колонны, с составлением акта.</w:t>
            </w:r>
          </w:p>
          <w:p w14:paraId="0BD2B9D4"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992" w:type="dxa"/>
          </w:tcPr>
          <w:p w14:paraId="2E2FC3AC"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4AC271E9" w14:textId="77777777" w:rsidTr="001769A0">
        <w:trPr>
          <w:trHeight w:val="159"/>
        </w:trPr>
        <w:tc>
          <w:tcPr>
            <w:tcW w:w="426" w:type="dxa"/>
          </w:tcPr>
          <w:p w14:paraId="34C63A71" w14:textId="77777777" w:rsidR="00A93ACA" w:rsidRPr="00615C7B" w:rsidRDefault="00A93ACA" w:rsidP="00220293">
            <w:pPr>
              <w:numPr>
                <w:ilvl w:val="0"/>
                <w:numId w:val="21"/>
              </w:numPr>
              <w:ind w:left="-6" w:right="-57" w:firstLine="0"/>
              <w:jc w:val="both"/>
              <w:rPr>
                <w:sz w:val="18"/>
                <w:szCs w:val="18"/>
              </w:rPr>
            </w:pPr>
          </w:p>
        </w:tc>
        <w:tc>
          <w:tcPr>
            <w:tcW w:w="992" w:type="dxa"/>
          </w:tcPr>
          <w:p w14:paraId="33BCCB28" w14:textId="77777777" w:rsidR="00A93ACA" w:rsidRPr="00615C7B" w:rsidRDefault="00A93ACA" w:rsidP="00220293">
            <w:pPr>
              <w:jc w:val="both"/>
              <w:rPr>
                <w:bCs/>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I</w:t>
            </w:r>
            <w:r w:rsidRPr="00615C7B">
              <w:rPr>
                <w:rFonts w:eastAsia="Calibri"/>
                <w:sz w:val="18"/>
                <w:szCs w:val="18"/>
              </w:rPr>
              <w:t xml:space="preserve"> п. 718 (Указано </w:t>
            </w:r>
            <w:r w:rsidRPr="00615C7B">
              <w:rPr>
                <w:bCs/>
                <w:sz w:val="18"/>
                <w:szCs w:val="18"/>
              </w:rPr>
              <w:t>Раздел XXX, п 421)</w:t>
            </w:r>
          </w:p>
          <w:p w14:paraId="6CCA89A8" w14:textId="77777777" w:rsidR="00A93ACA" w:rsidRPr="00615C7B" w:rsidRDefault="00A93ACA" w:rsidP="00220293">
            <w:pPr>
              <w:pStyle w:val="ac"/>
              <w:ind w:left="-57" w:right="-57" w:firstLine="0"/>
              <w:contextualSpacing w:val="0"/>
              <w:rPr>
                <w:sz w:val="18"/>
                <w:szCs w:val="18"/>
              </w:rPr>
            </w:pPr>
          </w:p>
        </w:tc>
        <w:tc>
          <w:tcPr>
            <w:tcW w:w="1134" w:type="dxa"/>
          </w:tcPr>
          <w:p w14:paraId="310FE0DA" w14:textId="77777777" w:rsidR="00A93ACA" w:rsidRPr="00615C7B" w:rsidRDefault="00A93ACA" w:rsidP="00220293">
            <w:pPr>
              <w:jc w:val="both"/>
              <w:rPr>
                <w:sz w:val="18"/>
                <w:szCs w:val="18"/>
              </w:rPr>
            </w:pPr>
            <w:r w:rsidRPr="00615C7B">
              <w:rPr>
                <w:sz w:val="18"/>
                <w:szCs w:val="18"/>
              </w:rPr>
              <w:t>ФГАУ «АСФ «СВПФВЧ»</w:t>
            </w:r>
          </w:p>
        </w:tc>
        <w:tc>
          <w:tcPr>
            <w:tcW w:w="1134" w:type="dxa"/>
          </w:tcPr>
          <w:p w14:paraId="4931D78C" w14:textId="77777777" w:rsidR="00A93ACA" w:rsidRPr="00615C7B" w:rsidRDefault="00A93ACA" w:rsidP="00220293">
            <w:pPr>
              <w:jc w:val="both"/>
              <w:rPr>
                <w:sz w:val="18"/>
                <w:szCs w:val="18"/>
              </w:rPr>
            </w:pPr>
            <w:r w:rsidRPr="00615C7B">
              <w:rPr>
                <w:sz w:val="18"/>
                <w:szCs w:val="18"/>
              </w:rPr>
              <w:t>ФГАУ «АСФ «СВПФВЧ»</w:t>
            </w:r>
          </w:p>
        </w:tc>
        <w:tc>
          <w:tcPr>
            <w:tcW w:w="2552" w:type="dxa"/>
          </w:tcPr>
          <w:p w14:paraId="1826F339" w14:textId="77777777" w:rsidR="00A93ACA" w:rsidRPr="00615C7B" w:rsidRDefault="00A93ACA" w:rsidP="00220293">
            <w:pPr>
              <w:jc w:val="both"/>
              <w:rPr>
                <w:bCs/>
                <w:sz w:val="18"/>
                <w:szCs w:val="18"/>
              </w:rPr>
            </w:pPr>
            <w:r w:rsidRPr="00615C7B">
              <w:rPr>
                <w:bCs/>
                <w:sz w:val="18"/>
                <w:szCs w:val="18"/>
              </w:rPr>
              <w:t>Опрессовку фонтанной арматуры в собранном виде до установки на устье следует производить на рабочее давление, предусмотренное паспортом, с выдержкой под внутренним давлением 30 минут, а после установки на устье скважины - на давление опрессовки эксплуатационной колонны.</w:t>
            </w:r>
          </w:p>
          <w:p w14:paraId="294D919F" w14:textId="77777777" w:rsidR="00A93ACA" w:rsidRPr="00615C7B" w:rsidRDefault="00A93ACA" w:rsidP="00220293">
            <w:pPr>
              <w:jc w:val="both"/>
              <w:rPr>
                <w:bCs/>
                <w:sz w:val="18"/>
                <w:szCs w:val="18"/>
              </w:rPr>
            </w:pPr>
            <w:r w:rsidRPr="00615C7B">
              <w:rPr>
                <w:bCs/>
                <w:sz w:val="18"/>
                <w:szCs w:val="18"/>
              </w:rPr>
              <w:t>Результаты опрессовки оформляются актом комиссии, в состав которой включается представитель эксплуатирующей организации.</w:t>
            </w:r>
          </w:p>
          <w:p w14:paraId="1FD85848" w14:textId="77777777" w:rsidR="00A93ACA" w:rsidRPr="00615C7B" w:rsidRDefault="00A93ACA" w:rsidP="00220293">
            <w:pPr>
              <w:contextualSpacing/>
              <w:jc w:val="both"/>
              <w:rPr>
                <w:rFonts w:eastAsia="Calibri"/>
                <w:sz w:val="18"/>
                <w:szCs w:val="18"/>
                <w:lang w:eastAsia="en-US"/>
              </w:rPr>
            </w:pPr>
          </w:p>
        </w:tc>
        <w:tc>
          <w:tcPr>
            <w:tcW w:w="4252" w:type="dxa"/>
          </w:tcPr>
          <w:p w14:paraId="49BF7BA0" w14:textId="77777777" w:rsidR="00A93ACA" w:rsidRPr="00615C7B" w:rsidRDefault="00A93ACA" w:rsidP="00220293">
            <w:pPr>
              <w:jc w:val="both"/>
              <w:rPr>
                <w:bCs/>
                <w:sz w:val="18"/>
                <w:szCs w:val="18"/>
              </w:rPr>
            </w:pPr>
            <w:r w:rsidRPr="00615C7B">
              <w:rPr>
                <w:bCs/>
                <w:sz w:val="18"/>
                <w:szCs w:val="18"/>
              </w:rPr>
              <w:t>Опрессовку фонтанной арматуры в собранном виде до установки на устье следует производить на базе производственного обслуживания на рабочее давление, предусмотренное паспортом, с выдержкой под внутренним давлением 30 минут, а после установки на устье скважины - на давление опрессовки эксплуатационной колонны.</w:t>
            </w:r>
          </w:p>
          <w:p w14:paraId="51F68F2D" w14:textId="77777777" w:rsidR="00A93ACA" w:rsidRPr="00615C7B" w:rsidRDefault="00A93ACA" w:rsidP="00220293">
            <w:pPr>
              <w:jc w:val="both"/>
              <w:rPr>
                <w:b/>
                <w:sz w:val="18"/>
                <w:szCs w:val="18"/>
              </w:rPr>
            </w:pPr>
            <w:r w:rsidRPr="00615C7B">
              <w:rPr>
                <w:bCs/>
                <w:sz w:val="18"/>
                <w:szCs w:val="18"/>
              </w:rPr>
              <w:t>Результаты опрессовки оформляются актом комиссии, в состав которой включа</w:t>
            </w:r>
            <w:r w:rsidRPr="00615C7B">
              <w:rPr>
                <w:sz w:val="18"/>
                <w:szCs w:val="18"/>
              </w:rPr>
              <w:t>ю</w:t>
            </w:r>
            <w:r w:rsidRPr="00615C7B">
              <w:rPr>
                <w:bCs/>
                <w:sz w:val="18"/>
                <w:szCs w:val="18"/>
              </w:rPr>
              <w:t>тся представител</w:t>
            </w:r>
            <w:r w:rsidRPr="00615C7B">
              <w:rPr>
                <w:sz w:val="18"/>
                <w:szCs w:val="18"/>
              </w:rPr>
              <w:t>и</w:t>
            </w:r>
            <w:r w:rsidRPr="00615C7B">
              <w:rPr>
                <w:bCs/>
                <w:sz w:val="18"/>
                <w:szCs w:val="18"/>
              </w:rPr>
              <w:t xml:space="preserve"> </w:t>
            </w:r>
            <w:r w:rsidRPr="00615C7B">
              <w:rPr>
                <w:sz w:val="18"/>
                <w:szCs w:val="18"/>
              </w:rPr>
              <w:t>эксплуатирующей организации и противофонтанной службы.</w:t>
            </w:r>
          </w:p>
          <w:p w14:paraId="7ADF9A52" w14:textId="77777777" w:rsidR="00A93ACA" w:rsidRPr="00615C7B" w:rsidRDefault="00A93ACA" w:rsidP="00220293">
            <w:pPr>
              <w:jc w:val="both"/>
              <w:rPr>
                <w:sz w:val="18"/>
                <w:szCs w:val="18"/>
              </w:rPr>
            </w:pPr>
            <w:r w:rsidRPr="00615C7B">
              <w:rPr>
                <w:b/>
                <w:sz w:val="18"/>
                <w:szCs w:val="18"/>
              </w:rPr>
              <w:t>Комментарий:</w:t>
            </w:r>
          </w:p>
          <w:p w14:paraId="6F3027FC" w14:textId="77777777" w:rsidR="00A93ACA" w:rsidRPr="00615C7B" w:rsidRDefault="00A93ACA" w:rsidP="00220293">
            <w:pPr>
              <w:autoSpaceDE w:val="0"/>
              <w:autoSpaceDN w:val="0"/>
              <w:adjustRightInd w:val="0"/>
              <w:jc w:val="both"/>
              <w:rPr>
                <w:sz w:val="18"/>
                <w:szCs w:val="18"/>
              </w:rPr>
            </w:pPr>
            <w:r w:rsidRPr="00615C7B">
              <w:rPr>
                <w:sz w:val="18"/>
                <w:szCs w:val="18"/>
              </w:rPr>
              <w:t>Необходимость поддержания уровня фонтанной безопасности при производстве работ на ОПО (скважине).</w:t>
            </w:r>
          </w:p>
        </w:tc>
        <w:tc>
          <w:tcPr>
            <w:tcW w:w="1276" w:type="dxa"/>
          </w:tcPr>
          <w:p w14:paraId="257AD37A" w14:textId="77777777" w:rsidR="00A93ACA" w:rsidRPr="00615C7B" w:rsidRDefault="00A93ACA" w:rsidP="00220293">
            <w:pPr>
              <w:jc w:val="both"/>
              <w:rPr>
                <w:sz w:val="18"/>
                <w:szCs w:val="18"/>
              </w:rPr>
            </w:pPr>
            <w:r w:rsidRPr="00615C7B">
              <w:rPr>
                <w:sz w:val="18"/>
                <w:szCs w:val="18"/>
              </w:rPr>
              <w:t xml:space="preserve">Не принято. </w:t>
            </w:r>
          </w:p>
          <w:p w14:paraId="740FBC92" w14:textId="77777777" w:rsidR="00A93ACA" w:rsidRPr="00615C7B" w:rsidRDefault="00A93ACA" w:rsidP="00220293">
            <w:pPr>
              <w:jc w:val="both"/>
              <w:rPr>
                <w:sz w:val="18"/>
                <w:szCs w:val="18"/>
              </w:rPr>
            </w:pPr>
          </w:p>
          <w:p w14:paraId="1AC2114C" w14:textId="77777777" w:rsidR="00A93ACA" w:rsidRPr="00615C7B" w:rsidRDefault="00A93ACA" w:rsidP="00220293">
            <w:pPr>
              <w:pStyle w:val="ac"/>
              <w:ind w:left="-57" w:right="-57" w:firstLine="0"/>
              <w:contextualSpacing w:val="0"/>
              <w:rPr>
                <w:sz w:val="18"/>
                <w:szCs w:val="18"/>
              </w:rPr>
            </w:pPr>
          </w:p>
        </w:tc>
        <w:tc>
          <w:tcPr>
            <w:tcW w:w="3402" w:type="dxa"/>
          </w:tcPr>
          <w:p w14:paraId="221E4596" w14:textId="77777777" w:rsidR="00A93ACA" w:rsidRPr="00615C7B" w:rsidRDefault="00A93ACA" w:rsidP="00220293">
            <w:pPr>
              <w:jc w:val="both"/>
              <w:rPr>
                <w:sz w:val="18"/>
                <w:szCs w:val="18"/>
              </w:rPr>
            </w:pPr>
            <w:r w:rsidRPr="00615C7B">
              <w:rPr>
                <w:sz w:val="18"/>
                <w:szCs w:val="18"/>
              </w:rPr>
              <w:t>Излишний административный барьер о согласовании, не соответствует целям и задачам «регуляторной гильотины».</w:t>
            </w:r>
          </w:p>
          <w:p w14:paraId="7E604F13" w14:textId="77777777" w:rsidR="00A93ACA" w:rsidRPr="00615C7B" w:rsidRDefault="00A93ACA" w:rsidP="00220293">
            <w:pPr>
              <w:jc w:val="both"/>
              <w:rPr>
                <w:sz w:val="18"/>
                <w:szCs w:val="18"/>
              </w:rPr>
            </w:pPr>
            <w:r w:rsidRPr="00615C7B">
              <w:rPr>
                <w:sz w:val="18"/>
                <w:szCs w:val="18"/>
              </w:rPr>
              <w:t>Правила Ростехнадзора не могут наделять ПФВЧ, подведомственными Минэнерго России, контрольными функциями.</w:t>
            </w:r>
          </w:p>
          <w:p w14:paraId="4FC685F6" w14:textId="77777777" w:rsidR="00A93ACA" w:rsidRPr="00615C7B" w:rsidRDefault="00A93ACA" w:rsidP="00220293">
            <w:pPr>
              <w:autoSpaceDE w:val="0"/>
              <w:autoSpaceDN w:val="0"/>
              <w:adjustRightInd w:val="0"/>
              <w:jc w:val="both"/>
              <w:rPr>
                <w:sz w:val="18"/>
                <w:szCs w:val="18"/>
              </w:rPr>
            </w:pPr>
            <w:r w:rsidRPr="00615C7B">
              <w:rPr>
                <w:sz w:val="18"/>
                <w:szCs w:val="18"/>
              </w:rPr>
              <w:t>Не верно указан пункт проекта Правил. В подготовленной редакции Правил п. 594.</w:t>
            </w:r>
          </w:p>
        </w:tc>
        <w:tc>
          <w:tcPr>
            <w:tcW w:w="992" w:type="dxa"/>
          </w:tcPr>
          <w:p w14:paraId="0E0E042A"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39317ACC" w14:textId="77777777" w:rsidTr="001769A0">
        <w:trPr>
          <w:trHeight w:val="159"/>
        </w:trPr>
        <w:tc>
          <w:tcPr>
            <w:tcW w:w="426" w:type="dxa"/>
          </w:tcPr>
          <w:p w14:paraId="2098C965" w14:textId="77777777" w:rsidR="00A93ACA" w:rsidRPr="00615C7B" w:rsidRDefault="00A93ACA" w:rsidP="00220293">
            <w:pPr>
              <w:numPr>
                <w:ilvl w:val="0"/>
                <w:numId w:val="21"/>
              </w:numPr>
              <w:ind w:left="-6" w:right="-57" w:firstLine="0"/>
              <w:jc w:val="both"/>
              <w:rPr>
                <w:sz w:val="18"/>
                <w:szCs w:val="18"/>
              </w:rPr>
            </w:pPr>
          </w:p>
        </w:tc>
        <w:tc>
          <w:tcPr>
            <w:tcW w:w="992" w:type="dxa"/>
          </w:tcPr>
          <w:p w14:paraId="2072E1B0" w14:textId="77777777" w:rsidR="00A93ACA" w:rsidRPr="00615C7B" w:rsidRDefault="00A93ACA" w:rsidP="00220293">
            <w:pPr>
              <w:jc w:val="both"/>
              <w:rPr>
                <w:bCs/>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I</w:t>
            </w:r>
            <w:r w:rsidRPr="00615C7B">
              <w:rPr>
                <w:rFonts w:eastAsia="Calibri"/>
                <w:sz w:val="18"/>
                <w:szCs w:val="18"/>
              </w:rPr>
              <w:t xml:space="preserve"> п. 718 (Указано </w:t>
            </w:r>
            <w:r w:rsidRPr="00615C7B">
              <w:rPr>
                <w:bCs/>
                <w:sz w:val="18"/>
                <w:szCs w:val="18"/>
              </w:rPr>
              <w:t>Раздел XXX, п 421)</w:t>
            </w:r>
          </w:p>
          <w:p w14:paraId="7248E70A" w14:textId="77777777" w:rsidR="00A93ACA" w:rsidRPr="00615C7B" w:rsidRDefault="00A93ACA" w:rsidP="00220293">
            <w:pPr>
              <w:pStyle w:val="ac"/>
              <w:ind w:left="-57" w:right="-57" w:firstLine="0"/>
              <w:contextualSpacing w:val="0"/>
              <w:rPr>
                <w:sz w:val="18"/>
                <w:szCs w:val="18"/>
              </w:rPr>
            </w:pPr>
          </w:p>
        </w:tc>
        <w:tc>
          <w:tcPr>
            <w:tcW w:w="1134" w:type="dxa"/>
          </w:tcPr>
          <w:p w14:paraId="71D45D1F" w14:textId="77777777" w:rsidR="00A93ACA" w:rsidRPr="00615C7B" w:rsidRDefault="00A93ACA" w:rsidP="00220293">
            <w:pPr>
              <w:jc w:val="both"/>
              <w:rPr>
                <w:sz w:val="18"/>
                <w:szCs w:val="18"/>
              </w:rPr>
            </w:pPr>
            <w:r w:rsidRPr="00615C7B">
              <w:rPr>
                <w:sz w:val="18"/>
                <w:szCs w:val="18"/>
              </w:rPr>
              <w:t>ФГАУ «АСФ «СВПФВЧ»</w:t>
            </w:r>
          </w:p>
        </w:tc>
        <w:tc>
          <w:tcPr>
            <w:tcW w:w="1134" w:type="dxa"/>
          </w:tcPr>
          <w:p w14:paraId="7B055D14" w14:textId="77777777" w:rsidR="00A93ACA" w:rsidRPr="00615C7B" w:rsidRDefault="00A93ACA" w:rsidP="00220293">
            <w:pPr>
              <w:jc w:val="both"/>
              <w:rPr>
                <w:sz w:val="18"/>
                <w:szCs w:val="18"/>
              </w:rPr>
            </w:pPr>
            <w:r w:rsidRPr="00615C7B">
              <w:rPr>
                <w:sz w:val="18"/>
                <w:szCs w:val="18"/>
              </w:rPr>
              <w:t>ФГАУ «АСФ «СВПФВЧ»</w:t>
            </w:r>
          </w:p>
        </w:tc>
        <w:tc>
          <w:tcPr>
            <w:tcW w:w="2552" w:type="dxa"/>
          </w:tcPr>
          <w:p w14:paraId="17D0BAFC" w14:textId="77777777" w:rsidR="00A93ACA" w:rsidRPr="00615C7B" w:rsidRDefault="00A93ACA" w:rsidP="00220293">
            <w:pPr>
              <w:contextualSpacing/>
              <w:jc w:val="both"/>
              <w:rPr>
                <w:rFonts w:eastAsia="Calibri"/>
                <w:sz w:val="18"/>
                <w:szCs w:val="18"/>
                <w:lang w:eastAsia="en-US"/>
              </w:rPr>
            </w:pPr>
            <w:r w:rsidRPr="00615C7B">
              <w:rPr>
                <w:sz w:val="18"/>
                <w:szCs w:val="18"/>
              </w:rPr>
              <w:t>СИЗОД, выдаваемые рабочим, надлежит подбирать по размерам и хранить на рабочих местах в специальных шкафах (ячейках). На каждой ячейке и на сумке противогаза должна быть укреплена бирка с указанием фамилии, инициалов владельца, марки и размера маски, марки фильтрующей коробки. СИЗОД должны проверяться и заменяться в сроки, указанные в инструкциях по их эксплуатации.</w:t>
            </w:r>
          </w:p>
        </w:tc>
        <w:tc>
          <w:tcPr>
            <w:tcW w:w="4252" w:type="dxa"/>
          </w:tcPr>
          <w:p w14:paraId="3DA20C9F" w14:textId="77777777" w:rsidR="00A93ACA" w:rsidRPr="00615C7B" w:rsidRDefault="00A93ACA" w:rsidP="00220293">
            <w:pPr>
              <w:jc w:val="both"/>
              <w:rPr>
                <w:b/>
                <w:sz w:val="18"/>
                <w:szCs w:val="18"/>
              </w:rPr>
            </w:pPr>
            <w:r w:rsidRPr="00615C7B">
              <w:rPr>
                <w:sz w:val="18"/>
                <w:szCs w:val="18"/>
              </w:rPr>
              <w:t>СИЗОД, выдаваемые рабочим, надлежит подбирать по размерам и хранить на рабочих местах в специальных шкафах (ячейках). На каждой ячейке и на сумке противогаза должна быть укреплена бирка с указанием фамилии, инициалов владельца, марки и размера маски, марки фильтрующей коробки. СИЗОД должны заменяться в сроки, указанные в инструкциях по их эксплуатации и проверяться в лаборатории газоспасательной службы.</w:t>
            </w:r>
          </w:p>
          <w:p w14:paraId="0CCAF6A6" w14:textId="77777777" w:rsidR="00A93ACA" w:rsidRPr="00615C7B" w:rsidRDefault="00A93ACA" w:rsidP="00220293">
            <w:pPr>
              <w:jc w:val="both"/>
              <w:rPr>
                <w:bCs/>
                <w:sz w:val="18"/>
                <w:szCs w:val="18"/>
              </w:rPr>
            </w:pPr>
            <w:r w:rsidRPr="00615C7B">
              <w:rPr>
                <w:b/>
                <w:bCs/>
                <w:sz w:val="18"/>
                <w:szCs w:val="18"/>
              </w:rPr>
              <w:t>Комментарий:</w:t>
            </w:r>
          </w:p>
          <w:p w14:paraId="6164EB56" w14:textId="77777777" w:rsidR="00A93ACA" w:rsidRPr="00615C7B" w:rsidRDefault="00A93ACA" w:rsidP="00220293">
            <w:pPr>
              <w:jc w:val="both"/>
              <w:rPr>
                <w:sz w:val="18"/>
                <w:szCs w:val="18"/>
              </w:rPr>
            </w:pPr>
            <w:r w:rsidRPr="00615C7B">
              <w:rPr>
                <w:sz w:val="18"/>
                <w:szCs w:val="18"/>
              </w:rPr>
              <w:t>Фактически на рабочих местах проверка СИЗОД не проводится, необходимо прописать данное требование.</w:t>
            </w:r>
          </w:p>
        </w:tc>
        <w:tc>
          <w:tcPr>
            <w:tcW w:w="1276" w:type="dxa"/>
          </w:tcPr>
          <w:p w14:paraId="77A52272" w14:textId="77777777" w:rsidR="00A93ACA" w:rsidRPr="00615C7B" w:rsidRDefault="00A93ACA" w:rsidP="00220293">
            <w:pPr>
              <w:jc w:val="both"/>
              <w:rPr>
                <w:sz w:val="18"/>
                <w:szCs w:val="18"/>
              </w:rPr>
            </w:pPr>
            <w:r w:rsidRPr="00615C7B">
              <w:rPr>
                <w:sz w:val="18"/>
                <w:szCs w:val="18"/>
              </w:rPr>
              <w:t>Не принято</w:t>
            </w:r>
          </w:p>
          <w:p w14:paraId="15277850" w14:textId="77777777" w:rsidR="00A93ACA" w:rsidRPr="00615C7B" w:rsidRDefault="00A93ACA" w:rsidP="00220293">
            <w:pPr>
              <w:jc w:val="both"/>
              <w:rPr>
                <w:sz w:val="18"/>
                <w:szCs w:val="18"/>
              </w:rPr>
            </w:pPr>
          </w:p>
          <w:p w14:paraId="263F4325" w14:textId="77777777" w:rsidR="00A93ACA" w:rsidRPr="00615C7B" w:rsidRDefault="00A93ACA" w:rsidP="00220293">
            <w:pPr>
              <w:pStyle w:val="ac"/>
              <w:ind w:left="-57" w:right="-57" w:firstLine="0"/>
              <w:contextualSpacing w:val="0"/>
              <w:rPr>
                <w:sz w:val="18"/>
                <w:szCs w:val="18"/>
              </w:rPr>
            </w:pPr>
          </w:p>
        </w:tc>
        <w:tc>
          <w:tcPr>
            <w:tcW w:w="3402" w:type="dxa"/>
          </w:tcPr>
          <w:p w14:paraId="63FFB11D" w14:textId="77777777" w:rsidR="00A93ACA" w:rsidRPr="00615C7B" w:rsidRDefault="00A93ACA" w:rsidP="00220293">
            <w:pPr>
              <w:jc w:val="both"/>
              <w:rPr>
                <w:sz w:val="18"/>
                <w:szCs w:val="18"/>
              </w:rPr>
            </w:pPr>
            <w:r w:rsidRPr="00615C7B">
              <w:rPr>
                <w:sz w:val="18"/>
                <w:szCs w:val="18"/>
              </w:rPr>
              <w:t>Требования установлены в п. 1337 проекта Правил.</w:t>
            </w:r>
          </w:p>
          <w:p w14:paraId="633A9B19" w14:textId="77777777" w:rsidR="00A93ACA" w:rsidRPr="00615C7B" w:rsidRDefault="00A93ACA" w:rsidP="00220293">
            <w:pPr>
              <w:jc w:val="both"/>
              <w:rPr>
                <w:sz w:val="18"/>
                <w:szCs w:val="18"/>
              </w:rPr>
            </w:pPr>
            <w:r w:rsidRPr="00615C7B">
              <w:rPr>
                <w:sz w:val="18"/>
                <w:szCs w:val="18"/>
              </w:rPr>
              <w:t>Их несоблюдение относится к вопросам проведения проверок и применения мер воздействия со стороны надзорного органа.</w:t>
            </w:r>
          </w:p>
        </w:tc>
        <w:tc>
          <w:tcPr>
            <w:tcW w:w="992" w:type="dxa"/>
          </w:tcPr>
          <w:p w14:paraId="5A5CE7B2"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705DD9D5" w14:textId="77777777" w:rsidTr="001769A0">
        <w:trPr>
          <w:trHeight w:val="159"/>
        </w:trPr>
        <w:tc>
          <w:tcPr>
            <w:tcW w:w="426" w:type="dxa"/>
          </w:tcPr>
          <w:p w14:paraId="3A40A380" w14:textId="77777777" w:rsidR="00A93ACA" w:rsidRPr="00615C7B" w:rsidRDefault="00A93ACA" w:rsidP="00220293">
            <w:pPr>
              <w:numPr>
                <w:ilvl w:val="0"/>
                <w:numId w:val="21"/>
              </w:numPr>
              <w:ind w:left="-6" w:right="-57" w:firstLine="0"/>
              <w:jc w:val="both"/>
              <w:rPr>
                <w:sz w:val="18"/>
                <w:szCs w:val="18"/>
              </w:rPr>
            </w:pPr>
          </w:p>
        </w:tc>
        <w:tc>
          <w:tcPr>
            <w:tcW w:w="992" w:type="dxa"/>
          </w:tcPr>
          <w:p w14:paraId="5CCD329A" w14:textId="77777777" w:rsidR="00A93ACA" w:rsidRPr="00615C7B" w:rsidRDefault="00A93ACA" w:rsidP="00220293">
            <w:pPr>
              <w:pStyle w:val="ac"/>
              <w:ind w:left="-57" w:right="-57" w:firstLine="0"/>
              <w:contextualSpacing w:val="0"/>
              <w:rPr>
                <w:rFonts w:eastAsia="Calibri"/>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I</w:t>
            </w:r>
            <w:r w:rsidRPr="00615C7B">
              <w:rPr>
                <w:rFonts w:eastAsia="Calibri"/>
                <w:sz w:val="18"/>
                <w:szCs w:val="18"/>
              </w:rPr>
              <w:t xml:space="preserve"> п. </w:t>
            </w:r>
            <w:r w:rsidRPr="00615C7B">
              <w:rPr>
                <w:rFonts w:eastAsia="MS Mincho"/>
                <w:sz w:val="18"/>
                <w:szCs w:val="18"/>
                <w:lang w:eastAsia="ja-JP"/>
              </w:rPr>
              <w:t>721</w:t>
            </w:r>
          </w:p>
        </w:tc>
        <w:tc>
          <w:tcPr>
            <w:tcW w:w="1134" w:type="dxa"/>
          </w:tcPr>
          <w:p w14:paraId="471B1443" w14:textId="77777777" w:rsidR="00A93ACA" w:rsidRPr="00615C7B" w:rsidRDefault="00A93ACA" w:rsidP="00220293">
            <w:pPr>
              <w:jc w:val="both"/>
              <w:rPr>
                <w:sz w:val="18"/>
                <w:szCs w:val="18"/>
              </w:rPr>
            </w:pPr>
            <w:r w:rsidRPr="00615C7B">
              <w:rPr>
                <w:sz w:val="18"/>
                <w:szCs w:val="18"/>
              </w:rPr>
              <w:t>ЛУКОЙЛ</w:t>
            </w:r>
          </w:p>
        </w:tc>
        <w:tc>
          <w:tcPr>
            <w:tcW w:w="1134" w:type="dxa"/>
          </w:tcPr>
          <w:p w14:paraId="74E531C4" w14:textId="77777777" w:rsidR="00A93ACA" w:rsidRPr="00615C7B" w:rsidRDefault="00A93ACA" w:rsidP="00220293">
            <w:pPr>
              <w:jc w:val="both"/>
              <w:rPr>
                <w:sz w:val="18"/>
                <w:szCs w:val="18"/>
              </w:rPr>
            </w:pPr>
            <w:r w:rsidRPr="00615C7B">
              <w:rPr>
                <w:sz w:val="18"/>
                <w:szCs w:val="18"/>
              </w:rPr>
              <w:t>А.В. Арестов</w:t>
            </w:r>
          </w:p>
        </w:tc>
        <w:tc>
          <w:tcPr>
            <w:tcW w:w="2552" w:type="dxa"/>
          </w:tcPr>
          <w:p w14:paraId="17B32DD5" w14:textId="77777777" w:rsidR="00A93ACA" w:rsidRPr="00615C7B" w:rsidRDefault="00A93ACA" w:rsidP="00220293">
            <w:pPr>
              <w:contextualSpacing/>
              <w:jc w:val="both"/>
              <w:rPr>
                <w:rFonts w:eastAsia="Calibri"/>
                <w:sz w:val="18"/>
                <w:szCs w:val="18"/>
                <w:lang w:eastAsia="en-US"/>
              </w:rPr>
            </w:pPr>
            <w:r w:rsidRPr="00615C7B">
              <w:rPr>
                <w:sz w:val="18"/>
                <w:szCs w:val="18"/>
              </w:rPr>
              <w:t>Фонтанные скважины с дебитом 400 т/сут. нефти или 500 тыс. м3/сут. газа и более, расположенные на расстоянии менее 500 м от населенного пункта, оснащаются внутрискважинным оборудованием (пакер и клапан-отсекатель, циркуляционный клапан, станция управления).</w:t>
            </w:r>
          </w:p>
        </w:tc>
        <w:tc>
          <w:tcPr>
            <w:tcW w:w="4252" w:type="dxa"/>
          </w:tcPr>
          <w:p w14:paraId="4FF20125" w14:textId="77777777" w:rsidR="00A93ACA" w:rsidRPr="00615C7B" w:rsidRDefault="00A93ACA" w:rsidP="00220293">
            <w:pPr>
              <w:jc w:val="both"/>
              <w:rPr>
                <w:b/>
                <w:sz w:val="18"/>
                <w:szCs w:val="18"/>
              </w:rPr>
            </w:pPr>
            <w:r w:rsidRPr="00615C7B">
              <w:rPr>
                <w:sz w:val="18"/>
                <w:szCs w:val="18"/>
              </w:rPr>
              <w:t>Фонтанные скважины с дебитом 400 т/сут. нефти или 500 тыс. м3/сут. газа и более, расположенные на расстоянии менее 500 м от населенного пункта, а также фонтанные скважины, расположенные на МСП, МЛСП, оснащаются внутрискважинным оборудованием (пакер и клапан-отсекатель, циркуляционный клапан, станция управления).</w:t>
            </w:r>
          </w:p>
          <w:p w14:paraId="1222CE32" w14:textId="77777777" w:rsidR="00A93ACA" w:rsidRPr="00615C7B" w:rsidRDefault="00A93ACA" w:rsidP="00220293">
            <w:pPr>
              <w:jc w:val="both"/>
              <w:rPr>
                <w:bCs/>
                <w:sz w:val="18"/>
                <w:szCs w:val="18"/>
              </w:rPr>
            </w:pPr>
            <w:r w:rsidRPr="00615C7B">
              <w:rPr>
                <w:b/>
                <w:bCs/>
                <w:sz w:val="18"/>
                <w:szCs w:val="18"/>
              </w:rPr>
              <w:t>Комментарий:</w:t>
            </w:r>
          </w:p>
          <w:p w14:paraId="5C4D2144" w14:textId="77777777" w:rsidR="00A93ACA" w:rsidRPr="00615C7B" w:rsidRDefault="00A93ACA" w:rsidP="00220293">
            <w:pPr>
              <w:jc w:val="both"/>
              <w:rPr>
                <w:sz w:val="18"/>
                <w:szCs w:val="18"/>
              </w:rPr>
            </w:pPr>
            <w:r w:rsidRPr="00615C7B">
              <w:rPr>
                <w:sz w:val="18"/>
                <w:szCs w:val="18"/>
              </w:rPr>
              <w:t>Необходимо законодательно закрепить необходимость установки клапанов отсекателей на морских скважинах</w:t>
            </w:r>
          </w:p>
        </w:tc>
        <w:tc>
          <w:tcPr>
            <w:tcW w:w="1276" w:type="dxa"/>
          </w:tcPr>
          <w:p w14:paraId="16020406"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6661173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35C5A726"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695 Фонтанные скважины с дебитом 400 т/сут. нефти или 500 тыс. м3/сут. газа и более, расположенные на расстоянии менее 500 м от населенного пункта, а также морские фонтанные скважины оснащаются внутрискважинным оборудованием (пакер и клапан-отсекатель, циркуляционный клапан, станция управления). </w:t>
            </w:r>
          </w:p>
        </w:tc>
        <w:tc>
          <w:tcPr>
            <w:tcW w:w="992" w:type="dxa"/>
          </w:tcPr>
          <w:p w14:paraId="7AAA3FC8"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3C83FF6E" w14:textId="77777777" w:rsidTr="00145EC3">
        <w:trPr>
          <w:trHeight w:val="2472"/>
        </w:trPr>
        <w:tc>
          <w:tcPr>
            <w:tcW w:w="426" w:type="dxa"/>
          </w:tcPr>
          <w:p w14:paraId="5B7ABC16" w14:textId="77777777" w:rsidR="00A93ACA" w:rsidRPr="00615C7B" w:rsidRDefault="00A93ACA" w:rsidP="00220293">
            <w:pPr>
              <w:numPr>
                <w:ilvl w:val="0"/>
                <w:numId w:val="21"/>
              </w:numPr>
              <w:ind w:left="-6" w:right="-57" w:firstLine="0"/>
              <w:jc w:val="both"/>
              <w:rPr>
                <w:sz w:val="18"/>
                <w:szCs w:val="18"/>
              </w:rPr>
            </w:pPr>
          </w:p>
        </w:tc>
        <w:tc>
          <w:tcPr>
            <w:tcW w:w="992" w:type="dxa"/>
          </w:tcPr>
          <w:p w14:paraId="0E8E6DA3"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I</w:t>
            </w:r>
            <w:r w:rsidRPr="00615C7B">
              <w:rPr>
                <w:rFonts w:eastAsia="Calibri"/>
                <w:sz w:val="18"/>
                <w:szCs w:val="18"/>
              </w:rPr>
              <w:t xml:space="preserve"> п. </w:t>
            </w:r>
            <w:r w:rsidRPr="00615C7B">
              <w:rPr>
                <w:rFonts w:eastAsia="MS Mincho"/>
                <w:sz w:val="18"/>
                <w:szCs w:val="18"/>
                <w:lang w:eastAsia="ja-JP"/>
              </w:rPr>
              <w:t>721</w:t>
            </w:r>
          </w:p>
        </w:tc>
        <w:tc>
          <w:tcPr>
            <w:tcW w:w="1134" w:type="dxa"/>
          </w:tcPr>
          <w:p w14:paraId="0910D14C"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653A043C" w14:textId="77777777" w:rsidR="00A93ACA" w:rsidRPr="00615C7B" w:rsidRDefault="00A93ACA" w:rsidP="00220293">
            <w:pPr>
              <w:jc w:val="both"/>
              <w:rPr>
                <w:sz w:val="18"/>
                <w:szCs w:val="18"/>
              </w:rPr>
            </w:pPr>
          </w:p>
        </w:tc>
        <w:tc>
          <w:tcPr>
            <w:tcW w:w="2552" w:type="dxa"/>
          </w:tcPr>
          <w:p w14:paraId="7DC15167" w14:textId="77777777" w:rsidR="00A93ACA" w:rsidRPr="00615C7B" w:rsidRDefault="00A93ACA" w:rsidP="00220293">
            <w:pPr>
              <w:contextualSpacing/>
              <w:jc w:val="both"/>
              <w:rPr>
                <w:sz w:val="18"/>
                <w:szCs w:val="18"/>
              </w:rPr>
            </w:pPr>
            <w:r w:rsidRPr="00615C7B">
              <w:rPr>
                <w:sz w:val="18"/>
                <w:szCs w:val="18"/>
              </w:rPr>
              <w:t>Фонтанные скважины с дебитом 400 т/сут. нефти или 500 тыс. м3/сут. газа и более, расположенные на расстоянии менее 500 м от населенного пункта, оснащаются внутрискважинным оборудованием (пакер и клапан-отсекатель, циркуляционный клапан, станция управления).</w:t>
            </w:r>
          </w:p>
        </w:tc>
        <w:tc>
          <w:tcPr>
            <w:tcW w:w="4252" w:type="dxa"/>
          </w:tcPr>
          <w:p w14:paraId="7C5CD3ED" w14:textId="77777777" w:rsidR="00A93ACA" w:rsidRPr="00615C7B" w:rsidRDefault="00A93ACA" w:rsidP="00220293">
            <w:pPr>
              <w:jc w:val="both"/>
              <w:rPr>
                <w:b/>
                <w:sz w:val="18"/>
                <w:szCs w:val="18"/>
              </w:rPr>
            </w:pPr>
            <w:r w:rsidRPr="00615C7B">
              <w:rPr>
                <w:sz w:val="18"/>
                <w:szCs w:val="18"/>
              </w:rPr>
              <w:t>Фонтанные скважины с дебитом 400 т/сут. нефти или 500 тыс. м3/сут. газа и более, расположенные на расстоянии менее 500 м от населенного пункта, а также фонтанные скважины, расположенные на МСП, МЛСП, оснащаются внутрискважинным оборудованием (пакер и клапан-отсекатель, циркуляционный клапан, станция управления).</w:t>
            </w:r>
          </w:p>
          <w:p w14:paraId="103B2083" w14:textId="77777777" w:rsidR="00A93ACA" w:rsidRPr="00615C7B" w:rsidRDefault="00A93ACA" w:rsidP="00220293">
            <w:pPr>
              <w:jc w:val="both"/>
              <w:rPr>
                <w:bCs/>
                <w:sz w:val="18"/>
                <w:szCs w:val="18"/>
              </w:rPr>
            </w:pPr>
            <w:r w:rsidRPr="00615C7B">
              <w:rPr>
                <w:b/>
                <w:bCs/>
                <w:sz w:val="18"/>
                <w:szCs w:val="18"/>
              </w:rPr>
              <w:t>Комментарий:</w:t>
            </w:r>
          </w:p>
          <w:p w14:paraId="475B0D58" w14:textId="77777777" w:rsidR="00A93ACA" w:rsidRPr="00615C7B" w:rsidRDefault="00A93ACA" w:rsidP="00220293">
            <w:pPr>
              <w:jc w:val="both"/>
              <w:rPr>
                <w:sz w:val="18"/>
                <w:szCs w:val="18"/>
              </w:rPr>
            </w:pPr>
            <w:r w:rsidRPr="00615C7B">
              <w:rPr>
                <w:sz w:val="18"/>
                <w:szCs w:val="18"/>
              </w:rPr>
              <w:t>Необходимо законодательно закрепить необходимость установки клапанов отсекателей на морских скважинах</w:t>
            </w:r>
          </w:p>
        </w:tc>
        <w:tc>
          <w:tcPr>
            <w:tcW w:w="1276" w:type="dxa"/>
          </w:tcPr>
          <w:p w14:paraId="0B1BB4F3"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0F988C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4001CEA1"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695 Фонтанные скважины с дебитом 400 т/сут. нефти или 500 тыс. м3/сут. газа и более, расположенные на расстоянии менее 500 м от населенного пункта, а также морские фонтанные скважины оснащаются внутрискважинным оборудованием (пакер и клапан-отсекатель, циркуляционный клапан, станция управления). </w:t>
            </w:r>
          </w:p>
        </w:tc>
        <w:tc>
          <w:tcPr>
            <w:tcW w:w="992" w:type="dxa"/>
          </w:tcPr>
          <w:p w14:paraId="2060CC22"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454BD6E5" w14:textId="77777777" w:rsidTr="001769A0">
        <w:trPr>
          <w:trHeight w:val="159"/>
        </w:trPr>
        <w:tc>
          <w:tcPr>
            <w:tcW w:w="426" w:type="dxa"/>
          </w:tcPr>
          <w:p w14:paraId="2EEAF8F4" w14:textId="77777777" w:rsidR="00A93ACA" w:rsidRPr="00615C7B" w:rsidRDefault="00A93ACA" w:rsidP="00220293">
            <w:pPr>
              <w:numPr>
                <w:ilvl w:val="0"/>
                <w:numId w:val="21"/>
              </w:numPr>
              <w:ind w:left="-6" w:right="-57" w:firstLine="0"/>
              <w:jc w:val="both"/>
              <w:rPr>
                <w:sz w:val="18"/>
                <w:szCs w:val="18"/>
              </w:rPr>
            </w:pPr>
          </w:p>
        </w:tc>
        <w:tc>
          <w:tcPr>
            <w:tcW w:w="992" w:type="dxa"/>
          </w:tcPr>
          <w:p w14:paraId="075D61E4"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I</w:t>
            </w:r>
            <w:r w:rsidRPr="00615C7B">
              <w:rPr>
                <w:rFonts w:eastAsia="Calibri"/>
                <w:sz w:val="18"/>
                <w:szCs w:val="18"/>
              </w:rPr>
              <w:t xml:space="preserve"> п. </w:t>
            </w:r>
            <w:r w:rsidRPr="00615C7B">
              <w:rPr>
                <w:rFonts w:eastAsia="MS Mincho"/>
                <w:sz w:val="18"/>
                <w:szCs w:val="18"/>
                <w:lang w:eastAsia="ja-JP"/>
              </w:rPr>
              <w:t>721</w:t>
            </w:r>
          </w:p>
        </w:tc>
        <w:tc>
          <w:tcPr>
            <w:tcW w:w="1134" w:type="dxa"/>
          </w:tcPr>
          <w:p w14:paraId="2481129D"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06B3E003" w14:textId="77777777" w:rsidR="00A93ACA" w:rsidRPr="00615C7B" w:rsidRDefault="00A93ACA" w:rsidP="00220293">
            <w:pPr>
              <w:jc w:val="both"/>
              <w:rPr>
                <w:sz w:val="18"/>
                <w:szCs w:val="18"/>
              </w:rPr>
            </w:pPr>
          </w:p>
        </w:tc>
        <w:tc>
          <w:tcPr>
            <w:tcW w:w="2552" w:type="dxa"/>
          </w:tcPr>
          <w:p w14:paraId="3DA597CD" w14:textId="77777777" w:rsidR="00A93ACA" w:rsidRPr="00615C7B" w:rsidRDefault="00A93ACA" w:rsidP="00220293">
            <w:pPr>
              <w:contextualSpacing/>
              <w:jc w:val="both"/>
              <w:rPr>
                <w:sz w:val="18"/>
                <w:szCs w:val="18"/>
              </w:rPr>
            </w:pPr>
            <w:r w:rsidRPr="00615C7B">
              <w:rPr>
                <w:sz w:val="18"/>
                <w:szCs w:val="18"/>
              </w:rPr>
              <w:t>721. Фонтанные скважины с дебитом 400 т/сут. нефти или 500 тыс. м3/сут. газа и более, расположенные на расстоянии менее 500 м от населенного пункта, оснащаются внутрискважинным оборудованием (пакер и клапан-отсекатель, циркуляционный клапан, станция управления).</w:t>
            </w:r>
          </w:p>
        </w:tc>
        <w:tc>
          <w:tcPr>
            <w:tcW w:w="4252" w:type="dxa"/>
          </w:tcPr>
          <w:p w14:paraId="14BD5C9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XXXIII. Требования к проектированию и эксплуатации скважин</w:t>
            </w:r>
          </w:p>
          <w:p w14:paraId="3F966493" w14:textId="77777777" w:rsidR="00A93ACA" w:rsidRPr="00615C7B" w:rsidRDefault="00A93ACA" w:rsidP="00220293">
            <w:pPr>
              <w:jc w:val="both"/>
              <w:rPr>
                <w:b/>
                <w:sz w:val="18"/>
                <w:szCs w:val="18"/>
              </w:rPr>
            </w:pPr>
            <w:r w:rsidRPr="00615C7B">
              <w:rPr>
                <w:sz w:val="18"/>
                <w:szCs w:val="18"/>
              </w:rPr>
              <w:t>Добавить требования оборудования пакером любых скважин, эксплуатируемых фонтанным способом, вне зависимости от содержания сероводорода, территориального расположения относительно населенных пунктов.</w:t>
            </w:r>
          </w:p>
          <w:p w14:paraId="079D3312" w14:textId="77777777" w:rsidR="00A93ACA" w:rsidRPr="00615C7B" w:rsidRDefault="00A93ACA" w:rsidP="00220293">
            <w:pPr>
              <w:jc w:val="both"/>
              <w:rPr>
                <w:bCs/>
                <w:sz w:val="18"/>
                <w:szCs w:val="18"/>
              </w:rPr>
            </w:pPr>
            <w:r w:rsidRPr="00615C7B">
              <w:rPr>
                <w:b/>
                <w:bCs/>
                <w:sz w:val="18"/>
                <w:szCs w:val="18"/>
              </w:rPr>
              <w:t>Комментарий:</w:t>
            </w:r>
          </w:p>
          <w:p w14:paraId="34BD00F2" w14:textId="77777777" w:rsidR="00A93ACA" w:rsidRPr="00615C7B" w:rsidRDefault="00A93ACA" w:rsidP="00220293">
            <w:pPr>
              <w:jc w:val="both"/>
              <w:rPr>
                <w:sz w:val="18"/>
                <w:szCs w:val="18"/>
              </w:rPr>
            </w:pPr>
            <w:r w:rsidRPr="00615C7B">
              <w:rPr>
                <w:sz w:val="18"/>
                <w:szCs w:val="18"/>
              </w:rPr>
              <w:t>Цель: защита эксплуатационных колонн скважин от преждевременных отказов по причине негерметичности.</w:t>
            </w:r>
          </w:p>
        </w:tc>
        <w:tc>
          <w:tcPr>
            <w:tcW w:w="1276" w:type="dxa"/>
          </w:tcPr>
          <w:p w14:paraId="51DA21B9"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384C9FE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В откорректированной редакции: </w:t>
            </w:r>
          </w:p>
          <w:p w14:paraId="6EA0529D"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695. Фонтанные скважины с дебитом 400 т/сут. нефти или 500 тыс. м3/сут. газа и более, а также морские фонтанные скважины оснащаются внутрискважинным оборудованием (пакер и клапан-отсекатель, циркуляционный клапан, станция управления).</w:t>
            </w:r>
          </w:p>
        </w:tc>
        <w:tc>
          <w:tcPr>
            <w:tcW w:w="992" w:type="dxa"/>
          </w:tcPr>
          <w:p w14:paraId="178E331E"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392563EF" w14:textId="77777777" w:rsidTr="001769A0">
        <w:trPr>
          <w:trHeight w:val="159"/>
        </w:trPr>
        <w:tc>
          <w:tcPr>
            <w:tcW w:w="426" w:type="dxa"/>
          </w:tcPr>
          <w:p w14:paraId="097FF699" w14:textId="77777777" w:rsidR="00A93ACA" w:rsidRPr="00615C7B" w:rsidRDefault="00A93ACA" w:rsidP="00220293">
            <w:pPr>
              <w:numPr>
                <w:ilvl w:val="0"/>
                <w:numId w:val="21"/>
              </w:numPr>
              <w:ind w:left="-6" w:right="-57" w:firstLine="0"/>
              <w:jc w:val="both"/>
              <w:rPr>
                <w:sz w:val="18"/>
                <w:szCs w:val="18"/>
              </w:rPr>
            </w:pPr>
          </w:p>
        </w:tc>
        <w:tc>
          <w:tcPr>
            <w:tcW w:w="992" w:type="dxa"/>
          </w:tcPr>
          <w:p w14:paraId="0D23F22C"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I</w:t>
            </w:r>
            <w:r w:rsidRPr="00615C7B">
              <w:rPr>
                <w:rFonts w:eastAsia="Calibri"/>
                <w:sz w:val="18"/>
                <w:szCs w:val="18"/>
              </w:rPr>
              <w:t xml:space="preserve"> п. </w:t>
            </w:r>
            <w:r w:rsidRPr="00615C7B">
              <w:rPr>
                <w:rFonts w:eastAsia="MS Mincho"/>
                <w:sz w:val="18"/>
                <w:szCs w:val="18"/>
                <w:lang w:eastAsia="ja-JP"/>
              </w:rPr>
              <w:t>721</w:t>
            </w:r>
          </w:p>
        </w:tc>
        <w:tc>
          <w:tcPr>
            <w:tcW w:w="1134" w:type="dxa"/>
          </w:tcPr>
          <w:p w14:paraId="370E4A5E"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3A47BD75" w14:textId="77777777" w:rsidR="00A93ACA" w:rsidRPr="00615C7B" w:rsidRDefault="00A93ACA" w:rsidP="00220293">
            <w:pPr>
              <w:jc w:val="both"/>
              <w:rPr>
                <w:sz w:val="18"/>
                <w:szCs w:val="18"/>
              </w:rPr>
            </w:pPr>
          </w:p>
        </w:tc>
        <w:tc>
          <w:tcPr>
            <w:tcW w:w="2552" w:type="dxa"/>
          </w:tcPr>
          <w:p w14:paraId="6D3C0C04" w14:textId="77777777" w:rsidR="00A93ACA" w:rsidRPr="00615C7B" w:rsidRDefault="00A93ACA" w:rsidP="00220293">
            <w:pPr>
              <w:contextualSpacing/>
              <w:jc w:val="both"/>
              <w:rPr>
                <w:sz w:val="18"/>
                <w:szCs w:val="18"/>
              </w:rPr>
            </w:pPr>
            <w:r w:rsidRPr="00615C7B">
              <w:rPr>
                <w:sz w:val="18"/>
                <w:szCs w:val="18"/>
              </w:rPr>
              <w:t>721. Фонтанные скважины с дебитом 400 т/сут. нефти или 500 тыс. м3/сут. газа и более, расположенные на расстоянии менее 500 м от населенного пункта, оснащаются внутрискважинным оборудованием (пакер и клапан-отсекатель, циркуляционный клапан, станция управления).</w:t>
            </w:r>
          </w:p>
        </w:tc>
        <w:tc>
          <w:tcPr>
            <w:tcW w:w="4252" w:type="dxa"/>
          </w:tcPr>
          <w:p w14:paraId="33A5DF7A" w14:textId="77777777" w:rsidR="00A93ACA" w:rsidRPr="00615C7B" w:rsidRDefault="00A93ACA"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Фонтанные скважины с дебитом 400 т/сут. нефти или 500 тыс. м3/сут. газа и более, расположенные на расстоянии менее 500 м от населенного пункта, а также фонтанные скважины, расположенные на МСП, МЛСП, оснащаются внутрискважинным оборудованием (пакер и клапан-отсекатель, циркуляционный клапан, станция управления).</w:t>
            </w:r>
          </w:p>
          <w:p w14:paraId="7D7B260E" w14:textId="77777777" w:rsidR="00A93ACA" w:rsidRPr="00615C7B" w:rsidRDefault="00A93ACA"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
                <w:bCs/>
                <w:sz w:val="18"/>
                <w:szCs w:val="18"/>
              </w:rPr>
              <w:t>Комментарий:</w:t>
            </w:r>
          </w:p>
          <w:p w14:paraId="786FE603"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обходимо законодательно закрепить необходимость установки клапанов отсекателей на морских скважинах</w:t>
            </w:r>
          </w:p>
        </w:tc>
        <w:tc>
          <w:tcPr>
            <w:tcW w:w="1276" w:type="dxa"/>
          </w:tcPr>
          <w:p w14:paraId="77D7F5E6"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33017FA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В откорректированной редакции: </w:t>
            </w:r>
          </w:p>
          <w:p w14:paraId="5B8AF053"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695. Фонтанные скважины с дебитом 400 т/сут. нефти или 500 тыс. м3/сут. газа и более, а также морские фонтанные скважины оснащаются внутрискважинным оборудованием (пакер и клапан-отсекатель, циркуляционный клапан, станция управления).</w:t>
            </w:r>
          </w:p>
        </w:tc>
        <w:tc>
          <w:tcPr>
            <w:tcW w:w="992" w:type="dxa"/>
          </w:tcPr>
          <w:p w14:paraId="7C328501"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41A740CC" w14:textId="77777777" w:rsidTr="001769A0">
        <w:trPr>
          <w:trHeight w:val="159"/>
        </w:trPr>
        <w:tc>
          <w:tcPr>
            <w:tcW w:w="426" w:type="dxa"/>
          </w:tcPr>
          <w:p w14:paraId="6A77A94E" w14:textId="77777777" w:rsidR="00A93ACA" w:rsidRPr="00615C7B" w:rsidRDefault="00A93ACA" w:rsidP="00220293">
            <w:pPr>
              <w:numPr>
                <w:ilvl w:val="0"/>
                <w:numId w:val="21"/>
              </w:numPr>
              <w:ind w:left="-6" w:right="-57" w:firstLine="0"/>
              <w:jc w:val="both"/>
              <w:rPr>
                <w:sz w:val="18"/>
                <w:szCs w:val="18"/>
              </w:rPr>
            </w:pPr>
          </w:p>
        </w:tc>
        <w:tc>
          <w:tcPr>
            <w:tcW w:w="992" w:type="dxa"/>
          </w:tcPr>
          <w:p w14:paraId="0BA6FB3E" w14:textId="77777777" w:rsidR="00A93ACA" w:rsidRPr="00615C7B" w:rsidRDefault="00A93ACA" w:rsidP="00220293">
            <w:pPr>
              <w:spacing w:before="60" w:after="60"/>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I</w:t>
            </w:r>
            <w:r w:rsidRPr="00615C7B">
              <w:rPr>
                <w:rFonts w:eastAsia="Calibri"/>
                <w:sz w:val="18"/>
                <w:szCs w:val="18"/>
              </w:rPr>
              <w:t xml:space="preserve"> п. </w:t>
            </w:r>
            <w:r w:rsidRPr="00615C7B">
              <w:rPr>
                <w:rFonts w:eastAsia="MS Mincho"/>
                <w:sz w:val="18"/>
                <w:szCs w:val="18"/>
                <w:lang w:eastAsia="ja-JP"/>
              </w:rPr>
              <w:t>721</w:t>
            </w:r>
          </w:p>
        </w:tc>
        <w:tc>
          <w:tcPr>
            <w:tcW w:w="1134" w:type="dxa"/>
          </w:tcPr>
          <w:p w14:paraId="20012E33"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6856289A" w14:textId="77777777" w:rsidR="00A93ACA" w:rsidRPr="00615C7B" w:rsidRDefault="00A93ACA" w:rsidP="00220293">
            <w:pPr>
              <w:jc w:val="both"/>
              <w:rPr>
                <w:sz w:val="18"/>
                <w:szCs w:val="18"/>
              </w:rPr>
            </w:pPr>
          </w:p>
        </w:tc>
        <w:tc>
          <w:tcPr>
            <w:tcW w:w="2552" w:type="dxa"/>
          </w:tcPr>
          <w:p w14:paraId="4C608020" w14:textId="77777777" w:rsidR="00A93ACA" w:rsidRPr="00615C7B" w:rsidRDefault="00A93ACA" w:rsidP="00220293">
            <w:pPr>
              <w:jc w:val="both"/>
              <w:rPr>
                <w:sz w:val="18"/>
                <w:szCs w:val="18"/>
              </w:rPr>
            </w:pPr>
            <w:r w:rsidRPr="00615C7B">
              <w:rPr>
                <w:sz w:val="18"/>
                <w:szCs w:val="18"/>
              </w:rPr>
              <w:t xml:space="preserve">730. </w:t>
            </w:r>
            <w:r w:rsidRPr="00615C7B">
              <w:rPr>
                <w:rStyle w:val="FontStyle38"/>
                <w:b w:val="0"/>
                <w:sz w:val="18"/>
                <w:szCs w:val="18"/>
              </w:rPr>
              <w:t>Обвязка устья скважины должна позволять смену набивки сальника полированного штока при наличии давления в скважине, замер устьевого давления, температуры при необходимости.</w:t>
            </w:r>
          </w:p>
        </w:tc>
        <w:tc>
          <w:tcPr>
            <w:tcW w:w="4252" w:type="dxa"/>
          </w:tcPr>
          <w:p w14:paraId="2D201FD9" w14:textId="77777777" w:rsidR="00A93ACA" w:rsidRPr="00615C7B" w:rsidRDefault="00A93ACA" w:rsidP="00220293">
            <w:pPr>
              <w:spacing w:before="60" w:after="60"/>
              <w:jc w:val="both"/>
              <w:rPr>
                <w:rStyle w:val="FontStyle38"/>
                <w:bCs w:val="0"/>
                <w:sz w:val="18"/>
                <w:szCs w:val="18"/>
              </w:rPr>
            </w:pPr>
            <w:r w:rsidRPr="00615C7B">
              <w:rPr>
                <w:rStyle w:val="FontStyle38"/>
                <w:b w:val="0"/>
                <w:bCs w:val="0"/>
                <w:sz w:val="18"/>
                <w:szCs w:val="18"/>
              </w:rPr>
              <w:t>Обвязка устья скважины должна позволять произвести смену набивки сальника полированного штока при наличии давления в скважине, замер устьевого давления, температуры при необходимости.</w:t>
            </w:r>
          </w:p>
          <w:p w14:paraId="4472819A" w14:textId="77777777" w:rsidR="00A93ACA" w:rsidRPr="00615C7B" w:rsidRDefault="00A93ACA" w:rsidP="00220293">
            <w:pPr>
              <w:spacing w:before="60" w:after="60"/>
              <w:jc w:val="both"/>
              <w:rPr>
                <w:rStyle w:val="FontStyle38"/>
                <w:b w:val="0"/>
                <w:sz w:val="18"/>
                <w:szCs w:val="18"/>
              </w:rPr>
            </w:pPr>
            <w:r w:rsidRPr="00615C7B">
              <w:rPr>
                <w:rStyle w:val="FontStyle38"/>
                <w:sz w:val="18"/>
                <w:szCs w:val="18"/>
              </w:rPr>
              <w:t>Комментарий:</w:t>
            </w:r>
          </w:p>
          <w:p w14:paraId="77E2CC81" w14:textId="77777777" w:rsidR="00A93ACA" w:rsidRPr="00615C7B" w:rsidRDefault="00A93ACA" w:rsidP="00220293">
            <w:pPr>
              <w:spacing w:before="60" w:after="60"/>
              <w:jc w:val="both"/>
              <w:rPr>
                <w:rStyle w:val="FontStyle38"/>
                <w:b w:val="0"/>
                <w:sz w:val="18"/>
                <w:szCs w:val="18"/>
              </w:rPr>
            </w:pPr>
            <w:r w:rsidRPr="00615C7B">
              <w:rPr>
                <w:rStyle w:val="FontStyle38"/>
                <w:b w:val="0"/>
                <w:bCs w:val="0"/>
                <w:sz w:val="18"/>
                <w:szCs w:val="18"/>
              </w:rPr>
              <w:t>Потерян глагол произвести.</w:t>
            </w:r>
          </w:p>
        </w:tc>
        <w:tc>
          <w:tcPr>
            <w:tcW w:w="1276" w:type="dxa"/>
          </w:tcPr>
          <w:p w14:paraId="52CC6FB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 Принято</w:t>
            </w:r>
          </w:p>
        </w:tc>
        <w:tc>
          <w:tcPr>
            <w:tcW w:w="3402" w:type="dxa"/>
          </w:tcPr>
          <w:p w14:paraId="07E6AD41"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Не верно указан пункт проекта Правил. В редакции, подготовленной для обсуждений - п.740. </w:t>
            </w:r>
          </w:p>
          <w:p w14:paraId="37914E1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В откорректированной редакции: </w:t>
            </w:r>
          </w:p>
          <w:p w14:paraId="5C6C7F2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714. Обвязка устья скважины должна позволять произвести смену набивки сальника полированного штока при наличии давления в скважине, замер устьевого давления, температуры при необходимости.</w:t>
            </w:r>
          </w:p>
        </w:tc>
        <w:tc>
          <w:tcPr>
            <w:tcW w:w="992" w:type="dxa"/>
          </w:tcPr>
          <w:p w14:paraId="4957A023" w14:textId="77777777" w:rsidR="00A93ACA" w:rsidRPr="00615C7B" w:rsidRDefault="00A93ACA" w:rsidP="00220293">
            <w:pPr>
              <w:pStyle w:val="ac"/>
              <w:ind w:left="-57" w:right="-57" w:firstLine="0"/>
              <w:contextualSpacing w:val="0"/>
              <w:rPr>
                <w:sz w:val="18"/>
                <w:szCs w:val="18"/>
              </w:rPr>
            </w:pPr>
          </w:p>
        </w:tc>
      </w:tr>
      <w:tr w:rsidR="00A93ACA" w:rsidRPr="00615C7B" w14:paraId="3BAEC8A9" w14:textId="77777777" w:rsidTr="001769A0">
        <w:trPr>
          <w:trHeight w:val="159"/>
        </w:trPr>
        <w:tc>
          <w:tcPr>
            <w:tcW w:w="426" w:type="dxa"/>
          </w:tcPr>
          <w:p w14:paraId="486DA308" w14:textId="77777777" w:rsidR="00A93ACA" w:rsidRPr="00615C7B" w:rsidRDefault="00A93ACA" w:rsidP="00220293">
            <w:pPr>
              <w:numPr>
                <w:ilvl w:val="0"/>
                <w:numId w:val="21"/>
              </w:numPr>
              <w:ind w:left="-6" w:right="-57" w:firstLine="0"/>
              <w:jc w:val="both"/>
              <w:rPr>
                <w:sz w:val="18"/>
                <w:szCs w:val="18"/>
              </w:rPr>
            </w:pPr>
          </w:p>
        </w:tc>
        <w:tc>
          <w:tcPr>
            <w:tcW w:w="992" w:type="dxa"/>
          </w:tcPr>
          <w:p w14:paraId="31144A57" w14:textId="77777777" w:rsidR="00A93ACA" w:rsidRPr="00615C7B" w:rsidRDefault="00A93ACA" w:rsidP="00220293">
            <w:pPr>
              <w:spacing w:before="60" w:after="60"/>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I</w:t>
            </w:r>
            <w:r w:rsidRPr="00615C7B">
              <w:rPr>
                <w:rFonts w:eastAsia="Calibri"/>
                <w:sz w:val="18"/>
                <w:szCs w:val="18"/>
              </w:rPr>
              <w:t xml:space="preserve"> п. </w:t>
            </w:r>
            <w:r w:rsidRPr="00615C7B">
              <w:rPr>
                <w:rFonts w:eastAsia="MS Mincho"/>
                <w:sz w:val="18"/>
                <w:szCs w:val="18"/>
                <w:lang w:eastAsia="ja-JP"/>
              </w:rPr>
              <w:t>721</w:t>
            </w:r>
          </w:p>
        </w:tc>
        <w:tc>
          <w:tcPr>
            <w:tcW w:w="1134" w:type="dxa"/>
          </w:tcPr>
          <w:p w14:paraId="7274BCAD"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03772739" w14:textId="77777777" w:rsidR="00A93ACA" w:rsidRPr="00615C7B" w:rsidRDefault="00A93ACA" w:rsidP="00220293">
            <w:pPr>
              <w:jc w:val="both"/>
              <w:rPr>
                <w:sz w:val="18"/>
                <w:szCs w:val="18"/>
              </w:rPr>
            </w:pPr>
          </w:p>
        </w:tc>
        <w:tc>
          <w:tcPr>
            <w:tcW w:w="2552" w:type="dxa"/>
          </w:tcPr>
          <w:p w14:paraId="0D285841" w14:textId="77777777" w:rsidR="00A93ACA" w:rsidRPr="00615C7B" w:rsidRDefault="00A93ACA" w:rsidP="00220293">
            <w:pPr>
              <w:jc w:val="both"/>
              <w:rPr>
                <w:sz w:val="18"/>
                <w:szCs w:val="18"/>
              </w:rPr>
            </w:pPr>
            <w:r w:rsidRPr="00615C7B">
              <w:rPr>
                <w:sz w:val="18"/>
                <w:szCs w:val="18"/>
              </w:rPr>
              <w:t>732. Для обвязки скважины должны испол</w:t>
            </w:r>
            <w:r w:rsidRPr="00615C7B">
              <w:rPr>
                <w:sz w:val="18"/>
                <w:szCs w:val="18"/>
              </w:rPr>
              <w:t>ь</w:t>
            </w:r>
            <w:r w:rsidRPr="00615C7B">
              <w:rPr>
                <w:sz w:val="18"/>
                <w:szCs w:val="18"/>
              </w:rPr>
              <w:t>зоваться бесшовные стальные трубы, соединенные сваркой. Фланцевые соединения допускаются только в м</w:t>
            </w:r>
            <w:r w:rsidRPr="00615C7B">
              <w:rPr>
                <w:sz w:val="18"/>
                <w:szCs w:val="18"/>
              </w:rPr>
              <w:t>е</w:t>
            </w:r>
            <w:r w:rsidRPr="00615C7B">
              <w:rPr>
                <w:sz w:val="18"/>
                <w:szCs w:val="18"/>
              </w:rPr>
              <w:t>стах установки задвижек и другой а</w:t>
            </w:r>
            <w:r w:rsidRPr="00615C7B">
              <w:rPr>
                <w:sz w:val="18"/>
                <w:szCs w:val="18"/>
              </w:rPr>
              <w:t>р</w:t>
            </w:r>
            <w:r w:rsidRPr="00615C7B">
              <w:rPr>
                <w:sz w:val="18"/>
                <w:szCs w:val="18"/>
              </w:rPr>
              <w:t>матуры.</w:t>
            </w:r>
          </w:p>
        </w:tc>
        <w:tc>
          <w:tcPr>
            <w:tcW w:w="4252" w:type="dxa"/>
          </w:tcPr>
          <w:p w14:paraId="5FCE5EF9" w14:textId="77777777" w:rsidR="00A93ACA" w:rsidRPr="00615C7B" w:rsidRDefault="00A93ACA" w:rsidP="00220293">
            <w:pPr>
              <w:spacing w:before="60" w:after="60"/>
              <w:jc w:val="both"/>
              <w:rPr>
                <w:rStyle w:val="FontStyle38"/>
                <w:b w:val="0"/>
                <w:sz w:val="18"/>
                <w:szCs w:val="18"/>
              </w:rPr>
            </w:pPr>
            <w:r w:rsidRPr="00615C7B">
              <w:rPr>
                <w:sz w:val="18"/>
                <w:szCs w:val="18"/>
              </w:rPr>
              <w:t>Необходимо предусмотреть указанную обвязку и с фла</w:t>
            </w:r>
            <w:r w:rsidRPr="00615C7B">
              <w:rPr>
                <w:sz w:val="18"/>
                <w:szCs w:val="18"/>
              </w:rPr>
              <w:t>н</w:t>
            </w:r>
            <w:r w:rsidRPr="00615C7B">
              <w:rPr>
                <w:sz w:val="18"/>
                <w:szCs w:val="18"/>
              </w:rPr>
              <w:t>цевыми соединениями. Например, предусмотреть в таком случае необходимость проведения экспертизы промышленной безопасн</w:t>
            </w:r>
            <w:r w:rsidRPr="00615C7B">
              <w:rPr>
                <w:sz w:val="18"/>
                <w:szCs w:val="18"/>
              </w:rPr>
              <w:t>о</w:t>
            </w:r>
            <w:r w:rsidRPr="00615C7B">
              <w:rPr>
                <w:sz w:val="18"/>
                <w:szCs w:val="18"/>
              </w:rPr>
              <w:t>сти.</w:t>
            </w:r>
          </w:p>
        </w:tc>
        <w:tc>
          <w:tcPr>
            <w:tcW w:w="1276" w:type="dxa"/>
          </w:tcPr>
          <w:p w14:paraId="0B1E5A7D"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268233B2"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едложение не обосновано. Фланцевые соединения не допускаются. В откорректированной редакции п. 706.</w:t>
            </w:r>
          </w:p>
        </w:tc>
        <w:tc>
          <w:tcPr>
            <w:tcW w:w="992" w:type="dxa"/>
          </w:tcPr>
          <w:p w14:paraId="6C05F5AC" w14:textId="77777777" w:rsidR="00A93ACA" w:rsidRPr="00615C7B" w:rsidRDefault="00A93ACA" w:rsidP="00220293">
            <w:pPr>
              <w:pStyle w:val="ac"/>
              <w:ind w:left="-57" w:right="-57" w:firstLine="0"/>
              <w:contextualSpacing w:val="0"/>
              <w:rPr>
                <w:sz w:val="18"/>
                <w:szCs w:val="18"/>
              </w:rPr>
            </w:pPr>
          </w:p>
        </w:tc>
      </w:tr>
      <w:tr w:rsidR="00A93ACA" w:rsidRPr="00615C7B" w14:paraId="7AE4D378" w14:textId="77777777" w:rsidTr="001769A0">
        <w:trPr>
          <w:trHeight w:val="159"/>
        </w:trPr>
        <w:tc>
          <w:tcPr>
            <w:tcW w:w="426" w:type="dxa"/>
          </w:tcPr>
          <w:p w14:paraId="3B54DAEE" w14:textId="77777777" w:rsidR="00A93ACA" w:rsidRPr="00615C7B" w:rsidRDefault="00A93ACA" w:rsidP="00220293">
            <w:pPr>
              <w:numPr>
                <w:ilvl w:val="0"/>
                <w:numId w:val="21"/>
              </w:numPr>
              <w:ind w:left="-6" w:right="-57" w:firstLine="0"/>
              <w:jc w:val="both"/>
              <w:rPr>
                <w:sz w:val="18"/>
                <w:szCs w:val="18"/>
              </w:rPr>
            </w:pPr>
          </w:p>
        </w:tc>
        <w:tc>
          <w:tcPr>
            <w:tcW w:w="992" w:type="dxa"/>
          </w:tcPr>
          <w:p w14:paraId="415FA6A4" w14:textId="77777777" w:rsidR="00A93ACA" w:rsidRPr="00615C7B" w:rsidRDefault="00A93ACA" w:rsidP="00220293">
            <w:pPr>
              <w:spacing w:before="60" w:after="60"/>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I</w:t>
            </w:r>
            <w:r w:rsidRPr="00615C7B">
              <w:rPr>
                <w:rFonts w:eastAsia="Calibri"/>
                <w:sz w:val="18"/>
                <w:szCs w:val="18"/>
              </w:rPr>
              <w:t xml:space="preserve"> п. </w:t>
            </w:r>
            <w:r w:rsidRPr="00615C7B">
              <w:rPr>
                <w:rFonts w:eastAsia="MS Mincho"/>
                <w:sz w:val="18"/>
                <w:szCs w:val="18"/>
                <w:lang w:eastAsia="ja-JP"/>
              </w:rPr>
              <w:t>721</w:t>
            </w:r>
          </w:p>
        </w:tc>
        <w:tc>
          <w:tcPr>
            <w:tcW w:w="1134" w:type="dxa"/>
          </w:tcPr>
          <w:p w14:paraId="0D88B4AD"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5088152E" w14:textId="77777777" w:rsidR="00A93ACA" w:rsidRPr="00615C7B" w:rsidRDefault="00A93ACA" w:rsidP="00220293">
            <w:pPr>
              <w:jc w:val="both"/>
              <w:rPr>
                <w:sz w:val="18"/>
                <w:szCs w:val="18"/>
              </w:rPr>
            </w:pPr>
          </w:p>
        </w:tc>
        <w:tc>
          <w:tcPr>
            <w:tcW w:w="2552" w:type="dxa"/>
          </w:tcPr>
          <w:p w14:paraId="0FA178B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733. При монтаже и эксплуатации трубопроводов обвязки устья скважины должны обеспечиваться следующие требования:</w:t>
            </w:r>
          </w:p>
          <w:p w14:paraId="40A14A71" w14:textId="77777777" w:rsidR="00A93ACA" w:rsidRPr="00615C7B" w:rsidRDefault="00A93ACA" w:rsidP="00220293">
            <w:pPr>
              <w:jc w:val="both"/>
              <w:rPr>
                <w:sz w:val="18"/>
                <w:szCs w:val="18"/>
              </w:rPr>
            </w:pPr>
            <w:r w:rsidRPr="00615C7B">
              <w:rPr>
                <w:sz w:val="18"/>
                <w:szCs w:val="18"/>
              </w:rPr>
              <w:t>трубопроводы должны плотно, без зазоров и перекосов укладываться на подушки неподвижных опор, крепление труб хомутами должно исключать возможность их перемещения;</w:t>
            </w:r>
          </w:p>
        </w:tc>
        <w:tc>
          <w:tcPr>
            <w:tcW w:w="4252" w:type="dxa"/>
          </w:tcPr>
          <w:p w14:paraId="06B1A6D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733. При монтаже и эксплуатации трубопроводов обвязки устья газлифтной скважины должны обеспечиваться следующие требования:</w:t>
            </w:r>
          </w:p>
          <w:p w14:paraId="685A857B" w14:textId="77777777" w:rsidR="00A93ACA" w:rsidRPr="00615C7B" w:rsidRDefault="00A93ACA" w:rsidP="00220293">
            <w:pPr>
              <w:spacing w:before="60" w:after="60"/>
              <w:jc w:val="both"/>
              <w:rPr>
                <w:b/>
                <w:sz w:val="18"/>
                <w:szCs w:val="18"/>
              </w:rPr>
            </w:pPr>
            <w:r w:rsidRPr="00615C7B">
              <w:rPr>
                <w:sz w:val="18"/>
                <w:szCs w:val="18"/>
              </w:rPr>
              <w:t>трубопроводы должны плотно, без зазоров и перекосов укладываться на подушки неподвижных опор, крепление труб хомутами должно исключать возможность их перемещения;</w:t>
            </w:r>
          </w:p>
          <w:p w14:paraId="73BFB7CA" w14:textId="77777777" w:rsidR="00A93ACA" w:rsidRPr="00615C7B" w:rsidRDefault="00A93ACA" w:rsidP="00220293">
            <w:pPr>
              <w:spacing w:before="60" w:after="60"/>
              <w:jc w:val="both"/>
              <w:rPr>
                <w:rStyle w:val="FontStyle38"/>
                <w:b w:val="0"/>
                <w:sz w:val="18"/>
                <w:szCs w:val="18"/>
              </w:rPr>
            </w:pPr>
            <w:r w:rsidRPr="00615C7B">
              <w:rPr>
                <w:rStyle w:val="FontStyle38"/>
                <w:sz w:val="18"/>
                <w:szCs w:val="18"/>
              </w:rPr>
              <w:t>Комментарий:</w:t>
            </w:r>
          </w:p>
          <w:p w14:paraId="1CFAC71B" w14:textId="77777777" w:rsidR="00A93ACA" w:rsidRPr="00615C7B" w:rsidRDefault="00A93ACA" w:rsidP="00220293">
            <w:pPr>
              <w:spacing w:before="60" w:after="60"/>
              <w:jc w:val="both"/>
              <w:rPr>
                <w:sz w:val="18"/>
                <w:szCs w:val="18"/>
              </w:rPr>
            </w:pPr>
            <w:r w:rsidRPr="00615C7B">
              <w:rPr>
                <w:sz w:val="18"/>
                <w:szCs w:val="18"/>
              </w:rPr>
              <w:t>Необходимо уточнение, что данной требование не относится к эксплуатации фонтанных скважин</w:t>
            </w:r>
          </w:p>
        </w:tc>
        <w:tc>
          <w:tcPr>
            <w:tcW w:w="1276" w:type="dxa"/>
          </w:tcPr>
          <w:p w14:paraId="5BB52110"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4EC23CE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едложение не обосновано. Требование распространяется как не фонтанные, так и на газлифтные скважины и действует в течении не менее, чем 20 лет.</w:t>
            </w:r>
          </w:p>
          <w:p w14:paraId="0CA643F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 п. 706.</w:t>
            </w:r>
          </w:p>
        </w:tc>
        <w:tc>
          <w:tcPr>
            <w:tcW w:w="992" w:type="dxa"/>
          </w:tcPr>
          <w:p w14:paraId="6189B4AA" w14:textId="77777777" w:rsidR="00A93ACA" w:rsidRPr="00615C7B" w:rsidRDefault="00A93ACA" w:rsidP="00220293">
            <w:pPr>
              <w:pStyle w:val="ac"/>
              <w:ind w:left="-57" w:right="-57" w:firstLine="0"/>
              <w:contextualSpacing w:val="0"/>
              <w:rPr>
                <w:sz w:val="18"/>
                <w:szCs w:val="18"/>
              </w:rPr>
            </w:pPr>
          </w:p>
        </w:tc>
      </w:tr>
      <w:tr w:rsidR="00A93ACA" w:rsidRPr="00615C7B" w14:paraId="2BF17576" w14:textId="77777777" w:rsidTr="001769A0">
        <w:trPr>
          <w:trHeight w:val="159"/>
        </w:trPr>
        <w:tc>
          <w:tcPr>
            <w:tcW w:w="426" w:type="dxa"/>
          </w:tcPr>
          <w:p w14:paraId="37918A25" w14:textId="77777777" w:rsidR="00A93ACA" w:rsidRPr="00615C7B" w:rsidRDefault="00A93ACA" w:rsidP="00220293">
            <w:pPr>
              <w:numPr>
                <w:ilvl w:val="0"/>
                <w:numId w:val="21"/>
              </w:numPr>
              <w:ind w:left="-6" w:right="-57" w:firstLine="0"/>
              <w:jc w:val="both"/>
              <w:rPr>
                <w:sz w:val="18"/>
                <w:szCs w:val="18"/>
              </w:rPr>
            </w:pPr>
          </w:p>
        </w:tc>
        <w:tc>
          <w:tcPr>
            <w:tcW w:w="992" w:type="dxa"/>
          </w:tcPr>
          <w:p w14:paraId="656D887A" w14:textId="77777777" w:rsidR="00A93ACA" w:rsidRPr="00615C7B" w:rsidRDefault="00A93ACA" w:rsidP="00220293">
            <w:pPr>
              <w:spacing w:before="60" w:after="60"/>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I</w:t>
            </w:r>
            <w:r w:rsidRPr="00615C7B">
              <w:rPr>
                <w:rFonts w:eastAsia="Calibri"/>
                <w:sz w:val="18"/>
                <w:szCs w:val="18"/>
              </w:rPr>
              <w:t xml:space="preserve"> п. </w:t>
            </w:r>
            <w:r w:rsidRPr="00615C7B">
              <w:rPr>
                <w:sz w:val="18"/>
                <w:szCs w:val="18"/>
              </w:rPr>
              <w:t>724</w:t>
            </w:r>
          </w:p>
        </w:tc>
        <w:tc>
          <w:tcPr>
            <w:tcW w:w="1134" w:type="dxa"/>
          </w:tcPr>
          <w:p w14:paraId="3619A4C3" w14:textId="77777777" w:rsidR="00A93ACA" w:rsidRPr="00615C7B" w:rsidRDefault="00A93ACA" w:rsidP="00220293">
            <w:pPr>
              <w:jc w:val="both"/>
              <w:rPr>
                <w:sz w:val="18"/>
                <w:szCs w:val="18"/>
              </w:rPr>
            </w:pPr>
            <w:r w:rsidRPr="00615C7B">
              <w:rPr>
                <w:sz w:val="18"/>
                <w:szCs w:val="18"/>
              </w:rPr>
              <w:t>ЭНЛ</w:t>
            </w:r>
          </w:p>
        </w:tc>
        <w:tc>
          <w:tcPr>
            <w:tcW w:w="1134" w:type="dxa"/>
          </w:tcPr>
          <w:p w14:paraId="10D28AA9" w14:textId="77777777" w:rsidR="00A93ACA" w:rsidRPr="00615C7B" w:rsidRDefault="00A93ACA" w:rsidP="00220293">
            <w:pPr>
              <w:jc w:val="both"/>
              <w:rPr>
                <w:sz w:val="18"/>
                <w:szCs w:val="18"/>
              </w:rPr>
            </w:pPr>
          </w:p>
        </w:tc>
        <w:tc>
          <w:tcPr>
            <w:tcW w:w="2552" w:type="dxa"/>
          </w:tcPr>
          <w:p w14:paraId="781E233F" w14:textId="77777777" w:rsidR="00A93ACA" w:rsidRPr="00615C7B" w:rsidRDefault="00A93ACA" w:rsidP="00220293">
            <w:pPr>
              <w:jc w:val="both"/>
              <w:rPr>
                <w:sz w:val="18"/>
                <w:szCs w:val="18"/>
              </w:rPr>
            </w:pPr>
            <w:r w:rsidRPr="00615C7B">
              <w:rPr>
                <w:sz w:val="18"/>
                <w:szCs w:val="18"/>
              </w:rPr>
              <w:t>724. Устройство шахтных колодцев на устье скважин должно соответствовать рабочему проекту на бурение скважин с учетом конкретных габаритов колонных головок, противовыбросового оборудования и условий данного региона, в зависимости от категории скважины.</w:t>
            </w:r>
          </w:p>
        </w:tc>
        <w:tc>
          <w:tcPr>
            <w:tcW w:w="4252" w:type="dxa"/>
          </w:tcPr>
          <w:p w14:paraId="373B2E62" w14:textId="77777777" w:rsidR="00A93ACA" w:rsidRPr="00615C7B" w:rsidRDefault="00A93ACA" w:rsidP="00220293">
            <w:pPr>
              <w:jc w:val="both"/>
              <w:rPr>
                <w:sz w:val="18"/>
                <w:szCs w:val="18"/>
              </w:rPr>
            </w:pPr>
            <w:r w:rsidRPr="00615C7B">
              <w:rPr>
                <w:sz w:val="18"/>
                <w:szCs w:val="18"/>
              </w:rPr>
              <w:t xml:space="preserve">Предлагаем удалить пункт 724. </w:t>
            </w:r>
          </w:p>
          <w:p w14:paraId="746F413C" w14:textId="77777777" w:rsidR="00A93ACA" w:rsidRPr="00615C7B" w:rsidRDefault="00A93ACA" w:rsidP="00220293">
            <w:pPr>
              <w:jc w:val="both"/>
              <w:rPr>
                <w:sz w:val="18"/>
                <w:szCs w:val="18"/>
              </w:rPr>
            </w:pPr>
            <w:r w:rsidRPr="00615C7B">
              <w:rPr>
                <w:sz w:val="18"/>
                <w:szCs w:val="18"/>
              </w:rPr>
              <w:t>В пункте 397 настоящего проекта ФНиП, в котором перечислены требования по содержанию данных в рабочем проекте, не содержит требования по устройству шахтных колодцев.</w:t>
            </w:r>
          </w:p>
        </w:tc>
        <w:tc>
          <w:tcPr>
            <w:tcW w:w="1276" w:type="dxa"/>
          </w:tcPr>
          <w:p w14:paraId="6B26A09E" w14:textId="77777777" w:rsidR="00A93ACA" w:rsidRPr="00615C7B" w:rsidRDefault="00A93ACA" w:rsidP="00220293">
            <w:pPr>
              <w:jc w:val="both"/>
              <w:rPr>
                <w:sz w:val="18"/>
                <w:szCs w:val="18"/>
              </w:rPr>
            </w:pPr>
            <w:r w:rsidRPr="00615C7B">
              <w:rPr>
                <w:sz w:val="18"/>
                <w:szCs w:val="18"/>
              </w:rPr>
              <w:t>Принято</w:t>
            </w:r>
          </w:p>
        </w:tc>
        <w:tc>
          <w:tcPr>
            <w:tcW w:w="3402" w:type="dxa"/>
          </w:tcPr>
          <w:p w14:paraId="43ECB71F" w14:textId="77777777" w:rsidR="00A93ACA" w:rsidRPr="00615C7B" w:rsidRDefault="00A93ACA" w:rsidP="00220293">
            <w:pPr>
              <w:jc w:val="both"/>
              <w:rPr>
                <w:sz w:val="18"/>
                <w:szCs w:val="18"/>
              </w:rPr>
            </w:pPr>
            <w:r w:rsidRPr="00615C7B">
              <w:rPr>
                <w:sz w:val="18"/>
                <w:szCs w:val="18"/>
              </w:rPr>
              <w:t xml:space="preserve">В п. 397 добавлены требования по проектированию шахтного колодца (при необходимости). </w:t>
            </w:r>
          </w:p>
        </w:tc>
        <w:tc>
          <w:tcPr>
            <w:tcW w:w="992" w:type="dxa"/>
          </w:tcPr>
          <w:p w14:paraId="6B3A057D" w14:textId="77777777" w:rsidR="00A93ACA" w:rsidRPr="00615C7B" w:rsidRDefault="00A93ACA" w:rsidP="00220293">
            <w:pPr>
              <w:pStyle w:val="ac"/>
              <w:ind w:left="-57" w:right="-57" w:firstLine="0"/>
              <w:contextualSpacing w:val="0"/>
              <w:rPr>
                <w:sz w:val="18"/>
                <w:szCs w:val="18"/>
              </w:rPr>
            </w:pPr>
          </w:p>
        </w:tc>
      </w:tr>
      <w:tr w:rsidR="00A93ACA" w:rsidRPr="00615C7B" w14:paraId="376300B4" w14:textId="77777777" w:rsidTr="001769A0">
        <w:trPr>
          <w:trHeight w:val="159"/>
        </w:trPr>
        <w:tc>
          <w:tcPr>
            <w:tcW w:w="426" w:type="dxa"/>
          </w:tcPr>
          <w:p w14:paraId="6933FCD1" w14:textId="77777777" w:rsidR="00A93ACA" w:rsidRPr="00615C7B" w:rsidRDefault="00A93ACA" w:rsidP="00220293">
            <w:pPr>
              <w:numPr>
                <w:ilvl w:val="0"/>
                <w:numId w:val="21"/>
              </w:numPr>
              <w:ind w:left="-6" w:right="-57" w:firstLine="0"/>
              <w:jc w:val="both"/>
              <w:rPr>
                <w:sz w:val="18"/>
                <w:szCs w:val="18"/>
              </w:rPr>
            </w:pPr>
          </w:p>
        </w:tc>
        <w:tc>
          <w:tcPr>
            <w:tcW w:w="992" w:type="dxa"/>
          </w:tcPr>
          <w:p w14:paraId="0A76CCAC" w14:textId="77777777" w:rsidR="00A93ACA" w:rsidRPr="00615C7B" w:rsidRDefault="00A93ACA" w:rsidP="00220293">
            <w:pPr>
              <w:spacing w:before="60" w:after="60"/>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I</w:t>
            </w:r>
            <w:r w:rsidRPr="00615C7B">
              <w:rPr>
                <w:rFonts w:eastAsia="Calibri"/>
                <w:sz w:val="18"/>
                <w:szCs w:val="18"/>
              </w:rPr>
              <w:t xml:space="preserve"> п. </w:t>
            </w:r>
            <w:r w:rsidRPr="00615C7B">
              <w:rPr>
                <w:sz w:val="18"/>
                <w:szCs w:val="18"/>
              </w:rPr>
              <w:t>733</w:t>
            </w:r>
          </w:p>
        </w:tc>
        <w:tc>
          <w:tcPr>
            <w:tcW w:w="1134" w:type="dxa"/>
          </w:tcPr>
          <w:p w14:paraId="0A96A7CC"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50AFF142"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08C75B01" w14:textId="77777777" w:rsidR="00A93ACA" w:rsidRPr="00615C7B" w:rsidRDefault="00A93ACA" w:rsidP="00220293">
            <w:pPr>
              <w:jc w:val="both"/>
              <w:rPr>
                <w:sz w:val="18"/>
                <w:szCs w:val="18"/>
              </w:rPr>
            </w:pPr>
            <w:r w:rsidRPr="00615C7B">
              <w:rPr>
                <w:sz w:val="18"/>
                <w:szCs w:val="18"/>
              </w:rPr>
              <w:t>… при укладке трубопроводов сварные швы необходимо располагать от края опоры на расстоянии 50 мм для труб диаметром менее 50 мм и не менее 200 мм для труб диаметром свыше 50 мм</w:t>
            </w:r>
          </w:p>
        </w:tc>
        <w:tc>
          <w:tcPr>
            <w:tcW w:w="4252" w:type="dxa"/>
          </w:tcPr>
          <w:p w14:paraId="62FAE9A9" w14:textId="77777777" w:rsidR="00A93ACA" w:rsidRPr="00615C7B" w:rsidRDefault="00A93ACA" w:rsidP="00220293">
            <w:pPr>
              <w:tabs>
                <w:tab w:val="center" w:pos="4677"/>
                <w:tab w:val="right" w:pos="9355"/>
              </w:tabs>
              <w:jc w:val="both"/>
              <w:rPr>
                <w:b/>
                <w:sz w:val="18"/>
                <w:szCs w:val="18"/>
              </w:rPr>
            </w:pPr>
            <w:r w:rsidRPr="00615C7B">
              <w:rPr>
                <w:sz w:val="18"/>
                <w:szCs w:val="18"/>
              </w:rPr>
              <w:t>при укладке трубопроводов сварные швы необходимо располагать от края опоры на расстоянии 50 мм для труб диаметром менее 50 мм и не менее 200 100 мм для труб диаметром свыше 50 мм</w:t>
            </w:r>
          </w:p>
          <w:p w14:paraId="4EE2F05B" w14:textId="77777777" w:rsidR="00A93ACA" w:rsidRPr="00615C7B" w:rsidRDefault="00A93ACA" w:rsidP="00220293">
            <w:pPr>
              <w:tabs>
                <w:tab w:val="center" w:pos="4677"/>
                <w:tab w:val="right" w:pos="9355"/>
              </w:tabs>
              <w:rPr>
                <w:bCs/>
                <w:sz w:val="18"/>
                <w:szCs w:val="18"/>
              </w:rPr>
            </w:pPr>
            <w:r w:rsidRPr="00615C7B">
              <w:rPr>
                <w:b/>
                <w:bCs/>
                <w:sz w:val="18"/>
                <w:szCs w:val="18"/>
              </w:rPr>
              <w:t>Комментарий:</w:t>
            </w:r>
          </w:p>
          <w:p w14:paraId="732BA57A" w14:textId="77777777" w:rsidR="00A93ACA" w:rsidRPr="00615C7B" w:rsidRDefault="00A93ACA" w:rsidP="00220293">
            <w:pPr>
              <w:spacing w:before="60" w:after="60"/>
              <w:jc w:val="both"/>
              <w:rPr>
                <w:sz w:val="18"/>
                <w:szCs w:val="18"/>
              </w:rPr>
            </w:pPr>
            <w:r w:rsidRPr="00615C7B">
              <w:rPr>
                <w:sz w:val="18"/>
                <w:szCs w:val="18"/>
              </w:rPr>
              <w:t>В соответствии с областью применения п.1 СП 284.1325800.2016 «Трубопроводы промысловые для нефти и газа. Правила проектирования и производства работ» трубопроводы расположенные на площадках скважин и кустов скважин относятся к технологическим, поэтому расстояние от опор до швов нужно принимать по 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tc>
        <w:tc>
          <w:tcPr>
            <w:tcW w:w="1276" w:type="dxa"/>
          </w:tcPr>
          <w:p w14:paraId="6C783207"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5A24285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ормы СП 284.1325800.2016 не являются обязательными. Обязательные требования устанавливаются ФНП в области промышленной безопасности, согласно которым трубопроводы, расположенные на площадках и кустах скважин, относятся к промысловым. Также СП 284.1325800.2016 противоречат нормам ГОСТ 59990, согласно которым трубопроводы, расположенные на площадках и кустах скважин, также относятся к промысловым. В откорректированной редакции п. 706.</w:t>
            </w:r>
          </w:p>
        </w:tc>
        <w:tc>
          <w:tcPr>
            <w:tcW w:w="992" w:type="dxa"/>
          </w:tcPr>
          <w:p w14:paraId="382D27F7" w14:textId="77777777" w:rsidR="00A93ACA" w:rsidRPr="00615C7B" w:rsidRDefault="00A93ACA" w:rsidP="00220293">
            <w:pPr>
              <w:pStyle w:val="ac"/>
              <w:ind w:left="-57" w:right="-57" w:firstLine="0"/>
              <w:contextualSpacing w:val="0"/>
              <w:rPr>
                <w:sz w:val="18"/>
                <w:szCs w:val="18"/>
              </w:rPr>
            </w:pPr>
          </w:p>
        </w:tc>
      </w:tr>
      <w:tr w:rsidR="00A93ACA" w:rsidRPr="00615C7B" w14:paraId="7F97D90F" w14:textId="77777777" w:rsidTr="001769A0">
        <w:trPr>
          <w:trHeight w:val="159"/>
        </w:trPr>
        <w:tc>
          <w:tcPr>
            <w:tcW w:w="426" w:type="dxa"/>
          </w:tcPr>
          <w:p w14:paraId="6C1EC84A" w14:textId="77777777" w:rsidR="00A93ACA" w:rsidRPr="00615C7B" w:rsidRDefault="00A93ACA" w:rsidP="00220293">
            <w:pPr>
              <w:numPr>
                <w:ilvl w:val="0"/>
                <w:numId w:val="21"/>
              </w:numPr>
              <w:ind w:left="-6" w:right="-57" w:firstLine="0"/>
              <w:jc w:val="both"/>
              <w:rPr>
                <w:sz w:val="18"/>
                <w:szCs w:val="18"/>
              </w:rPr>
            </w:pPr>
          </w:p>
        </w:tc>
        <w:tc>
          <w:tcPr>
            <w:tcW w:w="992" w:type="dxa"/>
          </w:tcPr>
          <w:p w14:paraId="73F6A2FC"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I</w:t>
            </w:r>
            <w:r w:rsidRPr="00615C7B">
              <w:rPr>
                <w:rFonts w:eastAsia="Calibri"/>
                <w:sz w:val="18"/>
                <w:szCs w:val="18"/>
              </w:rPr>
              <w:t xml:space="preserve"> п. </w:t>
            </w:r>
            <w:r w:rsidRPr="00615C7B">
              <w:rPr>
                <w:sz w:val="18"/>
                <w:szCs w:val="18"/>
              </w:rPr>
              <w:t>740</w:t>
            </w:r>
          </w:p>
        </w:tc>
        <w:tc>
          <w:tcPr>
            <w:tcW w:w="1134" w:type="dxa"/>
          </w:tcPr>
          <w:p w14:paraId="57D79129" w14:textId="77777777" w:rsidR="00A93ACA" w:rsidRPr="00615C7B" w:rsidRDefault="00A93ACA" w:rsidP="00220293">
            <w:pPr>
              <w:jc w:val="both"/>
              <w:rPr>
                <w:sz w:val="18"/>
                <w:szCs w:val="18"/>
              </w:rPr>
            </w:pPr>
            <w:r w:rsidRPr="00615C7B">
              <w:rPr>
                <w:rStyle w:val="FontStyle38"/>
                <w:rFonts w:eastAsia="Cambria"/>
                <w:b w:val="0"/>
                <w:sz w:val="18"/>
                <w:szCs w:val="18"/>
              </w:rPr>
              <w:t>ПАО «НК «Роснефть»</w:t>
            </w:r>
          </w:p>
        </w:tc>
        <w:tc>
          <w:tcPr>
            <w:tcW w:w="1134" w:type="dxa"/>
          </w:tcPr>
          <w:p w14:paraId="03E8B63A" w14:textId="77777777" w:rsidR="00A93ACA" w:rsidRPr="00615C7B" w:rsidRDefault="00A93ACA" w:rsidP="00220293">
            <w:pPr>
              <w:jc w:val="both"/>
              <w:rPr>
                <w:sz w:val="18"/>
                <w:szCs w:val="18"/>
              </w:rPr>
            </w:pPr>
            <w:r w:rsidRPr="00615C7B">
              <w:rPr>
                <w:rStyle w:val="FontStyle38"/>
                <w:rFonts w:eastAsia="Cambria"/>
                <w:b w:val="0"/>
                <w:sz w:val="18"/>
                <w:szCs w:val="18"/>
              </w:rPr>
              <w:t>ДПБОТОС в НиКС</w:t>
            </w:r>
          </w:p>
        </w:tc>
        <w:tc>
          <w:tcPr>
            <w:tcW w:w="2552" w:type="dxa"/>
          </w:tcPr>
          <w:p w14:paraId="11A38ADE" w14:textId="77777777" w:rsidR="00A93ACA" w:rsidRPr="00615C7B" w:rsidRDefault="00A93ACA" w:rsidP="00220293">
            <w:pPr>
              <w:jc w:val="both"/>
              <w:rPr>
                <w:sz w:val="18"/>
                <w:szCs w:val="18"/>
              </w:rPr>
            </w:pPr>
            <w:r w:rsidRPr="00615C7B">
              <w:rPr>
                <w:rStyle w:val="FontStyle38"/>
                <w:rFonts w:eastAsia="Cambria"/>
                <w:b w:val="0"/>
                <w:sz w:val="18"/>
                <w:szCs w:val="18"/>
              </w:rPr>
              <w:t>Обвязка устья скважины должна позволять смену набивки сальника полированного штока при наличии давления в скважине, замер устьевого давления, температуры при необходимости.</w:t>
            </w:r>
          </w:p>
        </w:tc>
        <w:tc>
          <w:tcPr>
            <w:tcW w:w="4252" w:type="dxa"/>
          </w:tcPr>
          <w:p w14:paraId="4A13182D" w14:textId="77777777" w:rsidR="00A93ACA" w:rsidRPr="00615C7B" w:rsidRDefault="00A93ACA" w:rsidP="00220293">
            <w:pPr>
              <w:jc w:val="both"/>
              <w:rPr>
                <w:rStyle w:val="FontStyle38"/>
                <w:rFonts w:eastAsia="Cambria"/>
                <w:bCs w:val="0"/>
                <w:sz w:val="18"/>
                <w:szCs w:val="18"/>
              </w:rPr>
            </w:pPr>
            <w:r w:rsidRPr="00615C7B">
              <w:rPr>
                <w:rStyle w:val="FontStyle38"/>
                <w:rFonts w:eastAsia="Cambria"/>
                <w:b w:val="0"/>
                <w:sz w:val="18"/>
                <w:szCs w:val="18"/>
              </w:rPr>
              <w:t>Обвязка устья скважины должна позволять произвести смену набивки сальника полированного штока при наличии давления в скважине, замер устьевого давления, температуры при необходимости.</w:t>
            </w:r>
          </w:p>
          <w:p w14:paraId="599352A8" w14:textId="77777777" w:rsidR="00A93ACA" w:rsidRPr="00615C7B" w:rsidRDefault="00A93ACA" w:rsidP="00220293">
            <w:pPr>
              <w:jc w:val="both"/>
              <w:rPr>
                <w:sz w:val="18"/>
                <w:szCs w:val="18"/>
              </w:rPr>
            </w:pPr>
            <w:r w:rsidRPr="00615C7B">
              <w:rPr>
                <w:rStyle w:val="FontStyle38"/>
                <w:rFonts w:eastAsia="Cambria"/>
                <w:b w:val="0"/>
                <w:sz w:val="18"/>
                <w:szCs w:val="18"/>
              </w:rPr>
              <w:t>Потерян глагол произвести.</w:t>
            </w:r>
          </w:p>
        </w:tc>
        <w:tc>
          <w:tcPr>
            <w:tcW w:w="1276" w:type="dxa"/>
          </w:tcPr>
          <w:p w14:paraId="03D6EED8"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679598F3" w14:textId="77777777" w:rsidR="00A93ACA" w:rsidRPr="00615C7B" w:rsidRDefault="00A93ACA" w:rsidP="00220293">
            <w:pPr>
              <w:pStyle w:val="ac"/>
              <w:ind w:left="0" w:firstLine="0"/>
              <w:contextualSpacing w:val="0"/>
              <w:rPr>
                <w:sz w:val="18"/>
                <w:szCs w:val="18"/>
              </w:rPr>
            </w:pPr>
            <w:r w:rsidRPr="00615C7B">
              <w:rPr>
                <w:sz w:val="18"/>
                <w:szCs w:val="18"/>
              </w:rPr>
              <w:t xml:space="preserve">В откорректированной редакции: п. 714. </w:t>
            </w:r>
            <w:r w:rsidRPr="00615C7B">
              <w:rPr>
                <w:rStyle w:val="FontStyle38"/>
                <w:b w:val="0"/>
                <w:sz w:val="18"/>
                <w:szCs w:val="18"/>
              </w:rPr>
              <w:t>Обвязка устья скважины должна позволять произвести смену набивки сальника полированного штока при наличии давления в скважине, замер устьевого давления, температуры при необходимости.</w:t>
            </w:r>
          </w:p>
        </w:tc>
        <w:tc>
          <w:tcPr>
            <w:tcW w:w="992" w:type="dxa"/>
          </w:tcPr>
          <w:p w14:paraId="7119A33A" w14:textId="77777777" w:rsidR="00A93ACA" w:rsidRPr="00615C7B" w:rsidRDefault="00A93ACA" w:rsidP="00220293">
            <w:pPr>
              <w:pStyle w:val="ac"/>
              <w:ind w:left="-57" w:right="-57" w:firstLine="0"/>
              <w:contextualSpacing w:val="0"/>
              <w:rPr>
                <w:sz w:val="18"/>
                <w:szCs w:val="18"/>
              </w:rPr>
            </w:pPr>
          </w:p>
        </w:tc>
      </w:tr>
      <w:tr w:rsidR="00A93ACA" w:rsidRPr="00615C7B" w14:paraId="797FC760" w14:textId="77777777" w:rsidTr="001769A0">
        <w:trPr>
          <w:trHeight w:val="159"/>
        </w:trPr>
        <w:tc>
          <w:tcPr>
            <w:tcW w:w="426" w:type="dxa"/>
          </w:tcPr>
          <w:p w14:paraId="7F6F115A" w14:textId="77777777" w:rsidR="00A93ACA" w:rsidRPr="00615C7B" w:rsidRDefault="00A93ACA" w:rsidP="00220293">
            <w:pPr>
              <w:numPr>
                <w:ilvl w:val="0"/>
                <w:numId w:val="21"/>
              </w:numPr>
              <w:ind w:left="-6" w:right="-57" w:firstLine="0"/>
              <w:jc w:val="both"/>
              <w:rPr>
                <w:sz w:val="18"/>
                <w:szCs w:val="18"/>
              </w:rPr>
            </w:pPr>
          </w:p>
        </w:tc>
        <w:tc>
          <w:tcPr>
            <w:tcW w:w="992" w:type="dxa"/>
          </w:tcPr>
          <w:p w14:paraId="62F9A21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I</w:t>
            </w:r>
            <w:r w:rsidRPr="00615C7B">
              <w:rPr>
                <w:rFonts w:eastAsia="Calibri"/>
                <w:sz w:val="18"/>
                <w:szCs w:val="18"/>
              </w:rPr>
              <w:t xml:space="preserve"> п. </w:t>
            </w:r>
            <w:r w:rsidRPr="00615C7B">
              <w:rPr>
                <w:sz w:val="18"/>
                <w:szCs w:val="18"/>
              </w:rPr>
              <w:t>740</w:t>
            </w:r>
          </w:p>
        </w:tc>
        <w:tc>
          <w:tcPr>
            <w:tcW w:w="1134" w:type="dxa"/>
          </w:tcPr>
          <w:p w14:paraId="1DCCBBC1" w14:textId="77777777" w:rsidR="00A93ACA" w:rsidRPr="00615C7B" w:rsidRDefault="00A93ACA" w:rsidP="00220293">
            <w:pPr>
              <w:jc w:val="both"/>
              <w:rPr>
                <w:rStyle w:val="FontStyle38"/>
                <w:rFonts w:eastAsia="Cambria"/>
                <w:b w:val="0"/>
                <w:bCs w:val="0"/>
                <w:sz w:val="18"/>
                <w:szCs w:val="18"/>
              </w:rPr>
            </w:pPr>
            <w:r w:rsidRPr="00615C7B">
              <w:rPr>
                <w:rStyle w:val="FontStyle38"/>
                <w:rFonts w:eastAsia="Cambria"/>
                <w:b w:val="0"/>
                <w:bCs w:val="0"/>
                <w:sz w:val="18"/>
                <w:szCs w:val="18"/>
              </w:rPr>
              <w:t>Комитет РСПП</w:t>
            </w:r>
          </w:p>
        </w:tc>
        <w:tc>
          <w:tcPr>
            <w:tcW w:w="1134" w:type="dxa"/>
          </w:tcPr>
          <w:p w14:paraId="524B9BB3" w14:textId="77777777" w:rsidR="00A93ACA" w:rsidRPr="00615C7B" w:rsidRDefault="00A93ACA" w:rsidP="00220293">
            <w:pPr>
              <w:jc w:val="both"/>
              <w:rPr>
                <w:rStyle w:val="FontStyle38"/>
                <w:rFonts w:eastAsia="Cambria"/>
                <w:b w:val="0"/>
                <w:sz w:val="18"/>
                <w:szCs w:val="18"/>
              </w:rPr>
            </w:pPr>
          </w:p>
        </w:tc>
        <w:tc>
          <w:tcPr>
            <w:tcW w:w="2552" w:type="dxa"/>
          </w:tcPr>
          <w:p w14:paraId="39A111E5" w14:textId="77777777" w:rsidR="00A93ACA" w:rsidRPr="00615C7B" w:rsidRDefault="00A93ACA" w:rsidP="00220293">
            <w:pPr>
              <w:jc w:val="both"/>
              <w:rPr>
                <w:rStyle w:val="FontStyle38"/>
                <w:rFonts w:eastAsia="Cambria"/>
                <w:b w:val="0"/>
                <w:sz w:val="18"/>
                <w:szCs w:val="18"/>
              </w:rPr>
            </w:pPr>
            <w:r w:rsidRPr="00615C7B">
              <w:rPr>
                <w:sz w:val="18"/>
                <w:szCs w:val="18"/>
              </w:rPr>
              <w:t>740.</w:t>
            </w:r>
            <w:r w:rsidRPr="00615C7B">
              <w:rPr>
                <w:rStyle w:val="FontStyle38"/>
                <w:b w:val="0"/>
                <w:sz w:val="18"/>
                <w:szCs w:val="18"/>
              </w:rPr>
              <w:t xml:space="preserve"> Работы по текущему ремонту скважин должны проводиться по планам, утвержденным руководителем организации, проводящей данные работы, и согласованным с заказчиком.</w:t>
            </w:r>
          </w:p>
        </w:tc>
        <w:tc>
          <w:tcPr>
            <w:tcW w:w="4252" w:type="dxa"/>
          </w:tcPr>
          <w:p w14:paraId="73385F4C" w14:textId="77777777" w:rsidR="00A93ACA" w:rsidRPr="00615C7B" w:rsidRDefault="00A93ACA" w:rsidP="00220293">
            <w:pPr>
              <w:jc w:val="both"/>
              <w:rPr>
                <w:rStyle w:val="FontStyle38"/>
                <w:bCs w:val="0"/>
                <w:sz w:val="18"/>
                <w:szCs w:val="18"/>
              </w:rPr>
            </w:pPr>
            <w:r w:rsidRPr="00615C7B">
              <w:rPr>
                <w:rStyle w:val="FontStyle38"/>
                <w:b w:val="0"/>
                <w:bCs w:val="0"/>
                <w:sz w:val="18"/>
                <w:szCs w:val="18"/>
              </w:rPr>
              <w:t>Работы по текущему ремонту скважин должны проводиться по планам, утвержденным техническим руководителем (главным инженером) организации, проводящей данные работы, и согласованным с заказчиком.</w:t>
            </w:r>
          </w:p>
          <w:p w14:paraId="54ACD008" w14:textId="77777777" w:rsidR="00A93ACA" w:rsidRPr="00615C7B" w:rsidRDefault="00A93ACA" w:rsidP="00220293">
            <w:pPr>
              <w:jc w:val="both"/>
              <w:rPr>
                <w:rStyle w:val="FontStyle38"/>
                <w:b w:val="0"/>
                <w:sz w:val="18"/>
                <w:szCs w:val="18"/>
              </w:rPr>
            </w:pPr>
            <w:r w:rsidRPr="00615C7B">
              <w:rPr>
                <w:rStyle w:val="FontStyle38"/>
                <w:sz w:val="18"/>
                <w:szCs w:val="18"/>
              </w:rPr>
              <w:t>Комментарий:</w:t>
            </w:r>
          </w:p>
          <w:p w14:paraId="04B5B2A1" w14:textId="77777777" w:rsidR="00A93ACA" w:rsidRPr="00615C7B" w:rsidRDefault="00A93ACA" w:rsidP="00220293">
            <w:pPr>
              <w:jc w:val="both"/>
              <w:rPr>
                <w:rStyle w:val="FontStyle38"/>
                <w:rFonts w:eastAsia="Cambria"/>
                <w:b w:val="0"/>
                <w:sz w:val="18"/>
                <w:szCs w:val="18"/>
              </w:rPr>
            </w:pPr>
            <w:r w:rsidRPr="00615C7B">
              <w:rPr>
                <w:rStyle w:val="FontStyle38"/>
                <w:b w:val="0"/>
                <w:bCs w:val="0"/>
                <w:sz w:val="18"/>
                <w:szCs w:val="18"/>
              </w:rPr>
              <w:t>Скорректировано на технического руководителя (главного инженера.</w:t>
            </w:r>
          </w:p>
        </w:tc>
        <w:tc>
          <w:tcPr>
            <w:tcW w:w="1276" w:type="dxa"/>
          </w:tcPr>
          <w:p w14:paraId="4992774C"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12F769EA" w14:textId="77777777" w:rsidR="00A93ACA" w:rsidRPr="00615C7B" w:rsidRDefault="00A93ACA" w:rsidP="00220293">
            <w:pPr>
              <w:pStyle w:val="ac"/>
              <w:ind w:left="0" w:firstLine="0"/>
              <w:contextualSpacing w:val="0"/>
              <w:rPr>
                <w:sz w:val="18"/>
                <w:szCs w:val="18"/>
              </w:rPr>
            </w:pPr>
            <w:r w:rsidRPr="00615C7B">
              <w:rPr>
                <w:sz w:val="18"/>
                <w:szCs w:val="18"/>
              </w:rPr>
              <w:t>Не верно указан пункт Правил. В редакции проекта Правил для публичных обсуждений п. 740, не содержит требования к текущему ремонту скважин.</w:t>
            </w:r>
          </w:p>
        </w:tc>
        <w:tc>
          <w:tcPr>
            <w:tcW w:w="992" w:type="dxa"/>
          </w:tcPr>
          <w:p w14:paraId="38A6FE8A" w14:textId="77777777" w:rsidR="00A93ACA" w:rsidRPr="00615C7B" w:rsidRDefault="00A93ACA" w:rsidP="00220293">
            <w:pPr>
              <w:pStyle w:val="ac"/>
              <w:ind w:left="-57" w:right="-57" w:firstLine="0"/>
              <w:contextualSpacing w:val="0"/>
              <w:rPr>
                <w:sz w:val="18"/>
                <w:szCs w:val="18"/>
              </w:rPr>
            </w:pPr>
          </w:p>
        </w:tc>
      </w:tr>
      <w:tr w:rsidR="00A93ACA" w:rsidRPr="00615C7B" w14:paraId="13D6F7C7" w14:textId="77777777" w:rsidTr="001769A0">
        <w:trPr>
          <w:trHeight w:val="159"/>
        </w:trPr>
        <w:tc>
          <w:tcPr>
            <w:tcW w:w="426" w:type="dxa"/>
          </w:tcPr>
          <w:p w14:paraId="3610A683" w14:textId="77777777" w:rsidR="00A93ACA" w:rsidRPr="00615C7B" w:rsidRDefault="00A93ACA" w:rsidP="00220293">
            <w:pPr>
              <w:numPr>
                <w:ilvl w:val="0"/>
                <w:numId w:val="21"/>
              </w:numPr>
              <w:ind w:left="-6" w:right="-57" w:firstLine="0"/>
              <w:jc w:val="both"/>
              <w:rPr>
                <w:sz w:val="18"/>
                <w:szCs w:val="18"/>
              </w:rPr>
            </w:pPr>
          </w:p>
        </w:tc>
        <w:tc>
          <w:tcPr>
            <w:tcW w:w="992" w:type="dxa"/>
          </w:tcPr>
          <w:p w14:paraId="37D0B42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I</w:t>
            </w:r>
            <w:r w:rsidRPr="00615C7B">
              <w:rPr>
                <w:rFonts w:eastAsia="Calibri"/>
                <w:sz w:val="18"/>
                <w:szCs w:val="18"/>
              </w:rPr>
              <w:t xml:space="preserve"> п. </w:t>
            </w:r>
            <w:r w:rsidRPr="00615C7B">
              <w:rPr>
                <w:sz w:val="18"/>
                <w:szCs w:val="18"/>
              </w:rPr>
              <w:t>749</w:t>
            </w:r>
          </w:p>
        </w:tc>
        <w:tc>
          <w:tcPr>
            <w:tcW w:w="1134" w:type="dxa"/>
          </w:tcPr>
          <w:p w14:paraId="5C9BF75C" w14:textId="77777777" w:rsidR="00A93ACA" w:rsidRPr="00615C7B" w:rsidRDefault="00A93ACA" w:rsidP="00220293">
            <w:pPr>
              <w:jc w:val="both"/>
              <w:rPr>
                <w:rStyle w:val="FontStyle38"/>
                <w:rFonts w:eastAsia="Cambria"/>
                <w:b w:val="0"/>
                <w:sz w:val="18"/>
                <w:szCs w:val="18"/>
              </w:rPr>
            </w:pPr>
            <w:r w:rsidRPr="00615C7B">
              <w:rPr>
                <w:sz w:val="18"/>
                <w:szCs w:val="18"/>
              </w:rPr>
              <w:t>ЛУКОЙЛ</w:t>
            </w:r>
          </w:p>
        </w:tc>
        <w:tc>
          <w:tcPr>
            <w:tcW w:w="1134" w:type="dxa"/>
          </w:tcPr>
          <w:p w14:paraId="666D714A" w14:textId="77777777" w:rsidR="00A93ACA" w:rsidRPr="00615C7B" w:rsidRDefault="00A93ACA" w:rsidP="00220293">
            <w:pPr>
              <w:jc w:val="both"/>
              <w:rPr>
                <w:rStyle w:val="FontStyle38"/>
                <w:rFonts w:eastAsia="Cambria"/>
                <w:b w:val="0"/>
                <w:sz w:val="18"/>
                <w:szCs w:val="18"/>
              </w:rPr>
            </w:pPr>
            <w:r w:rsidRPr="00615C7B">
              <w:rPr>
                <w:sz w:val="18"/>
                <w:szCs w:val="18"/>
              </w:rPr>
              <w:t xml:space="preserve">А.Н. Абашин </w:t>
            </w:r>
          </w:p>
        </w:tc>
        <w:tc>
          <w:tcPr>
            <w:tcW w:w="2552" w:type="dxa"/>
          </w:tcPr>
          <w:p w14:paraId="0FA0212B" w14:textId="77777777" w:rsidR="00A93ACA" w:rsidRPr="00615C7B" w:rsidRDefault="00A93ACA"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Кондуктор (промежуточная колонна) должен быть связан с рамой станка-качалки не менее чем двумя заземляющими стальными проводниками, приваренными в разных местах к кондуктору (технической колонне) и раме. При наличии подрамника рама станка-качалки и подрамник должны быть связаны между собой стальными, не менее двух, круглыми проводниками диаметром не менее 10 мм, приваренными в разных местах подрамника и рамы при условии соединения подрамника и свайного поля на сварке.</w:t>
            </w:r>
          </w:p>
          <w:p w14:paraId="0D2516B6" w14:textId="77777777" w:rsidR="00A93ACA" w:rsidRPr="00615C7B" w:rsidRDefault="00A93ACA"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Сечение прямоугольного проводника должно быть не менее 48 мм2, толщина стенок угловой стали не менее 4 мм, диаметр круглых заземлителей - 10 мм.</w:t>
            </w:r>
          </w:p>
          <w:p w14:paraId="62E4FE69" w14:textId="77777777" w:rsidR="00A93ACA" w:rsidRPr="00615C7B" w:rsidRDefault="00A93ACA"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Заземляющие проводники, соединяющие раму станка-качалки с кондуктором (технической колонной), должны быть заглублены в землю не менее чем на 0,5 м.</w:t>
            </w:r>
          </w:p>
          <w:p w14:paraId="0600E820" w14:textId="77777777" w:rsidR="00A93ACA" w:rsidRPr="00615C7B" w:rsidRDefault="00A93ACA"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В качестве заземляющих проводников может применяться сталь: круглая, полосовая, угловая или другого профиля.</w:t>
            </w:r>
          </w:p>
          <w:p w14:paraId="6BD5CF44" w14:textId="77777777" w:rsidR="00A93ACA" w:rsidRPr="00615C7B" w:rsidRDefault="00A93ACA" w:rsidP="00220293">
            <w:pPr>
              <w:widowControl w:val="0"/>
              <w:autoSpaceDE w:val="0"/>
              <w:autoSpaceDN w:val="0"/>
              <w:adjustRightInd w:val="0"/>
              <w:jc w:val="both"/>
              <w:rPr>
                <w:rStyle w:val="FontStyle38"/>
                <w:rFonts w:eastAsia="Cambria"/>
                <w:b w:val="0"/>
                <w:sz w:val="18"/>
                <w:szCs w:val="18"/>
              </w:rPr>
            </w:pPr>
            <w:r w:rsidRPr="00615C7B">
              <w:rPr>
                <w:rFonts w:eastAsia="Calibri"/>
                <w:sz w:val="18"/>
                <w:szCs w:val="18"/>
                <w:lang w:eastAsia="en-US"/>
              </w:rPr>
              <w:t>Применение для этих целей стального каната запрещается. Соединения заземляющих проводников должны быть доступны для осмотра.</w:t>
            </w:r>
          </w:p>
        </w:tc>
        <w:tc>
          <w:tcPr>
            <w:tcW w:w="4252" w:type="dxa"/>
          </w:tcPr>
          <w:p w14:paraId="047D5406" w14:textId="77777777" w:rsidR="00A93ACA" w:rsidRPr="00615C7B" w:rsidRDefault="00A93ACA"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Кондуктор (промежуточная колонна) должен быть связан с рамой станка-качалки не менее чем двумя заземляющими стальными проводниками, приваренными в разных местах к кондуктору (технической колонне) и раме. При наличии подрамника рама станка-качалки и подрамник должны быть связаны между собой стальными, не менее двух, круглыми проводниками диаметром не менее 10 мм, приваренными в разных местах подрамника и рамы при условии соединения подрамника и свайного поля на сварке.</w:t>
            </w:r>
          </w:p>
          <w:p w14:paraId="570D2872" w14:textId="77777777" w:rsidR="00A93ACA" w:rsidRPr="00615C7B" w:rsidRDefault="00A93ACA"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Сечение прямоугольного проводника должно быть не менее 48 мм2, толщина стенок угловой стали не менее 4 мм, диаметр круглых заземлителей - 10 мм.</w:t>
            </w:r>
          </w:p>
          <w:p w14:paraId="2ED57515" w14:textId="77777777" w:rsidR="00A93ACA" w:rsidRPr="00615C7B" w:rsidRDefault="00A93ACA"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В качестве заземляющих проводников может применяться сталь: круглая, полосовая, угловая или другого профиля.</w:t>
            </w:r>
          </w:p>
          <w:p w14:paraId="4DF96E09" w14:textId="77777777" w:rsidR="00A93ACA" w:rsidRPr="00615C7B" w:rsidRDefault="00A93ACA" w:rsidP="00220293">
            <w:pPr>
              <w:widowControl w:val="0"/>
              <w:autoSpaceDE w:val="0"/>
              <w:autoSpaceDN w:val="0"/>
              <w:adjustRightInd w:val="0"/>
              <w:jc w:val="both"/>
              <w:rPr>
                <w:rFonts w:eastAsia="Calibri"/>
                <w:b/>
                <w:sz w:val="18"/>
                <w:szCs w:val="18"/>
                <w:lang w:eastAsia="en-US"/>
              </w:rPr>
            </w:pPr>
            <w:r w:rsidRPr="00615C7B">
              <w:rPr>
                <w:rFonts w:eastAsia="Calibri"/>
                <w:sz w:val="18"/>
                <w:szCs w:val="18"/>
                <w:lang w:eastAsia="en-US"/>
              </w:rPr>
              <w:t>Применение для этих целей стального каната запрещается. Соединения заземляющих проводников должны быть доступны для осмотра.</w:t>
            </w:r>
          </w:p>
          <w:p w14:paraId="74FF2D14" w14:textId="77777777" w:rsidR="00A93ACA" w:rsidRPr="00615C7B" w:rsidRDefault="00A93ACA" w:rsidP="00220293">
            <w:pPr>
              <w:widowControl w:val="0"/>
              <w:autoSpaceDE w:val="0"/>
              <w:autoSpaceDN w:val="0"/>
              <w:adjustRightInd w:val="0"/>
              <w:jc w:val="both"/>
              <w:rPr>
                <w:rFonts w:eastAsia="Calibri"/>
                <w:bCs/>
                <w:sz w:val="18"/>
                <w:szCs w:val="18"/>
                <w:lang w:eastAsia="en-US"/>
              </w:rPr>
            </w:pPr>
            <w:r w:rsidRPr="00615C7B">
              <w:rPr>
                <w:rFonts w:eastAsia="Calibri"/>
                <w:b/>
                <w:bCs/>
                <w:sz w:val="18"/>
                <w:szCs w:val="18"/>
                <w:lang w:eastAsia="en-US"/>
              </w:rPr>
              <w:t>Комментарий:</w:t>
            </w:r>
          </w:p>
          <w:p w14:paraId="7C7141FC" w14:textId="77777777" w:rsidR="00A93ACA" w:rsidRPr="00615C7B" w:rsidRDefault="00A93ACA" w:rsidP="00220293">
            <w:pPr>
              <w:widowControl w:val="0"/>
              <w:autoSpaceDE w:val="0"/>
              <w:autoSpaceDN w:val="0"/>
              <w:adjustRightInd w:val="0"/>
              <w:jc w:val="both"/>
              <w:rPr>
                <w:rFonts w:eastAsia="Calibri"/>
                <w:sz w:val="18"/>
                <w:szCs w:val="18"/>
                <w:lang w:eastAsia="en-US"/>
              </w:rPr>
            </w:pPr>
            <w:r w:rsidRPr="00615C7B">
              <w:rPr>
                <w:bCs/>
                <w:sz w:val="18"/>
                <w:szCs w:val="18"/>
              </w:rPr>
              <w:t>Согласно требованиям ПУЭ заглубляются заземлители установок свыше 1000В.</w:t>
            </w:r>
          </w:p>
          <w:p w14:paraId="1FFD6C24" w14:textId="77777777" w:rsidR="00A93ACA" w:rsidRPr="00615C7B" w:rsidRDefault="00A93ACA" w:rsidP="00220293">
            <w:pPr>
              <w:jc w:val="both"/>
              <w:rPr>
                <w:rStyle w:val="FontStyle38"/>
                <w:rFonts w:eastAsia="Cambria"/>
                <w:b w:val="0"/>
                <w:sz w:val="18"/>
                <w:szCs w:val="18"/>
              </w:rPr>
            </w:pPr>
          </w:p>
        </w:tc>
        <w:tc>
          <w:tcPr>
            <w:tcW w:w="1276" w:type="dxa"/>
          </w:tcPr>
          <w:p w14:paraId="582A63D7"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6D4502DF" w14:textId="77777777" w:rsidR="00A93ACA" w:rsidRPr="00615C7B" w:rsidRDefault="00A93ACA" w:rsidP="00220293">
            <w:pPr>
              <w:pStyle w:val="ac"/>
              <w:ind w:left="0" w:firstLine="0"/>
              <w:contextualSpacing w:val="0"/>
              <w:rPr>
                <w:rFonts w:eastAsia="Calibri"/>
                <w:sz w:val="18"/>
                <w:szCs w:val="18"/>
              </w:rPr>
            </w:pPr>
            <w:r w:rsidRPr="00615C7B">
              <w:rPr>
                <w:sz w:val="18"/>
                <w:szCs w:val="18"/>
              </w:rPr>
              <w:t>Заглубление з</w:t>
            </w:r>
            <w:r w:rsidRPr="00615C7B">
              <w:rPr>
                <w:rFonts w:eastAsia="Calibri"/>
                <w:sz w:val="18"/>
                <w:szCs w:val="18"/>
              </w:rPr>
              <w:t>аземляющих проводников принято для их защиты от повреждений при текущем и капитальным ремонтом скважины.</w:t>
            </w:r>
          </w:p>
          <w:p w14:paraId="0B8C2811" w14:textId="77777777" w:rsidR="00A93ACA" w:rsidRPr="00615C7B" w:rsidRDefault="00A93ACA" w:rsidP="00220293">
            <w:pPr>
              <w:pStyle w:val="ac"/>
              <w:ind w:left="0" w:firstLine="0"/>
              <w:contextualSpacing w:val="0"/>
              <w:rPr>
                <w:sz w:val="18"/>
                <w:szCs w:val="18"/>
              </w:rPr>
            </w:pPr>
            <w:r w:rsidRPr="00615C7B">
              <w:rPr>
                <w:rFonts w:eastAsia="Calibri"/>
                <w:sz w:val="18"/>
                <w:szCs w:val="18"/>
              </w:rPr>
              <w:t>В откорректированной редакции п. 723.</w:t>
            </w:r>
          </w:p>
        </w:tc>
        <w:tc>
          <w:tcPr>
            <w:tcW w:w="992" w:type="dxa"/>
          </w:tcPr>
          <w:p w14:paraId="1AE9BBD1" w14:textId="77777777" w:rsidR="00A93ACA" w:rsidRPr="00615C7B" w:rsidRDefault="00A93ACA" w:rsidP="00220293">
            <w:pPr>
              <w:pStyle w:val="ac"/>
              <w:ind w:left="-57" w:right="-57" w:firstLine="0"/>
              <w:contextualSpacing w:val="0"/>
              <w:rPr>
                <w:sz w:val="18"/>
                <w:szCs w:val="18"/>
              </w:rPr>
            </w:pPr>
          </w:p>
        </w:tc>
      </w:tr>
      <w:tr w:rsidR="00A93ACA" w:rsidRPr="00615C7B" w14:paraId="1EF32C8E" w14:textId="77777777" w:rsidTr="001769A0">
        <w:trPr>
          <w:trHeight w:val="159"/>
        </w:trPr>
        <w:tc>
          <w:tcPr>
            <w:tcW w:w="426" w:type="dxa"/>
          </w:tcPr>
          <w:p w14:paraId="38EC3F45" w14:textId="77777777" w:rsidR="00A93ACA" w:rsidRPr="00615C7B" w:rsidRDefault="00A93ACA" w:rsidP="00220293">
            <w:pPr>
              <w:numPr>
                <w:ilvl w:val="0"/>
                <w:numId w:val="21"/>
              </w:numPr>
              <w:ind w:left="-6" w:right="-57" w:firstLine="0"/>
              <w:jc w:val="both"/>
              <w:rPr>
                <w:sz w:val="18"/>
                <w:szCs w:val="18"/>
              </w:rPr>
            </w:pPr>
          </w:p>
        </w:tc>
        <w:tc>
          <w:tcPr>
            <w:tcW w:w="992" w:type="dxa"/>
          </w:tcPr>
          <w:p w14:paraId="5A4419D3"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I</w:t>
            </w:r>
            <w:r w:rsidRPr="00615C7B">
              <w:rPr>
                <w:rFonts w:eastAsia="Calibri"/>
                <w:sz w:val="18"/>
                <w:szCs w:val="18"/>
              </w:rPr>
              <w:t xml:space="preserve"> п. </w:t>
            </w:r>
            <w:r w:rsidRPr="00615C7B">
              <w:rPr>
                <w:sz w:val="18"/>
                <w:szCs w:val="18"/>
              </w:rPr>
              <w:t>749</w:t>
            </w:r>
          </w:p>
        </w:tc>
        <w:tc>
          <w:tcPr>
            <w:tcW w:w="1134" w:type="dxa"/>
          </w:tcPr>
          <w:p w14:paraId="019F92BE"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61CD2364" w14:textId="77777777" w:rsidR="00A93ACA" w:rsidRPr="00615C7B" w:rsidRDefault="00A93ACA" w:rsidP="00220293">
            <w:pPr>
              <w:jc w:val="both"/>
              <w:rPr>
                <w:sz w:val="18"/>
                <w:szCs w:val="18"/>
              </w:rPr>
            </w:pPr>
          </w:p>
        </w:tc>
        <w:tc>
          <w:tcPr>
            <w:tcW w:w="2552" w:type="dxa"/>
          </w:tcPr>
          <w:p w14:paraId="15D39F27" w14:textId="77777777" w:rsidR="00A93ACA" w:rsidRPr="00615C7B" w:rsidRDefault="00A93ACA"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Кондуктор (промежуточная колонна) должен быть связан с рамой станка-качалки не менее чем двумя заземляющими стальными проводниками, приваренными в разных местах к кондуктору (технической колонне) и раме. При наличии подрамника рама станка-качалки и подрамник должны быть связаны между собой стальными, не менее двух, круглыми проводниками диаметром не менее 10 мм, приваренными в разных местах подрамника и рамы при условии соединения подрамника и свайного поля на сварке.</w:t>
            </w:r>
          </w:p>
          <w:p w14:paraId="728D68B7" w14:textId="77777777" w:rsidR="00A93ACA" w:rsidRPr="00615C7B" w:rsidRDefault="00A93ACA"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Сечение прямоугольного проводника должно быть не менее 48 мм2, толщина стенок угловой стали не менее 4 мм, диаметр круглых заземлителей - 10 мм.</w:t>
            </w:r>
          </w:p>
          <w:p w14:paraId="35F7349C" w14:textId="77777777" w:rsidR="00A93ACA" w:rsidRPr="00615C7B" w:rsidRDefault="00A93ACA"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Заземляющие проводники, соединяющие раму станка-качалки с кондуктором (технической колонной), должны быть заглублены в землю не менее чем на 0,5 м.</w:t>
            </w:r>
          </w:p>
          <w:p w14:paraId="67AA0F86" w14:textId="77777777" w:rsidR="00A93ACA" w:rsidRPr="00615C7B" w:rsidRDefault="00A93ACA"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В качестве заземляющих проводников может применяться сталь: круглая, полосовая, угловая или другого профиля.</w:t>
            </w:r>
          </w:p>
          <w:p w14:paraId="02227322" w14:textId="77777777" w:rsidR="00A93ACA" w:rsidRPr="00615C7B" w:rsidRDefault="00A93ACA"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Применение для этих целей стального каната запрещается. Соединения заземляющих проводников должны быть доступны для осмотра.</w:t>
            </w:r>
          </w:p>
        </w:tc>
        <w:tc>
          <w:tcPr>
            <w:tcW w:w="4252" w:type="dxa"/>
          </w:tcPr>
          <w:p w14:paraId="7EA77E98" w14:textId="77777777" w:rsidR="00A93ACA" w:rsidRPr="00615C7B" w:rsidRDefault="00A93ACA"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Кондуктор (промежуточная колонна) должен быть связан с рамой станка-качалки не менее чем двумя заземляющими стальными проводниками, приваренными в разных местах к кондуктору (технической колонне) и раме. При наличии подрамника рама станка-качалки и подрамник должны быть связаны между собой стальными, не менее двух, круглыми проводниками диаметром не менее 10 мм, приваренными в разных местах подрамника и рамы при условии соединения подрамника и свайного поля на сварке.</w:t>
            </w:r>
          </w:p>
          <w:p w14:paraId="7AB0839B" w14:textId="77777777" w:rsidR="00A93ACA" w:rsidRPr="00615C7B" w:rsidRDefault="00A93ACA"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Сечение прямоугольного проводника должно быть не менее 48 мм2, толщина стенок угловой стали не менее 4 мм, диаметр круглых заземлителей - 10 мм.</w:t>
            </w:r>
          </w:p>
          <w:p w14:paraId="60B5C1ED" w14:textId="77777777" w:rsidR="00A93ACA" w:rsidRPr="00615C7B" w:rsidRDefault="00A93ACA"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В качестве заземляющих проводников может применяться сталь: круглая, полосовая, угловая или другого профиля.</w:t>
            </w:r>
          </w:p>
          <w:p w14:paraId="37DD7B3D" w14:textId="77777777" w:rsidR="00A93ACA" w:rsidRPr="00615C7B" w:rsidRDefault="00A93ACA" w:rsidP="00220293">
            <w:pPr>
              <w:widowControl w:val="0"/>
              <w:autoSpaceDE w:val="0"/>
              <w:autoSpaceDN w:val="0"/>
              <w:adjustRightInd w:val="0"/>
              <w:jc w:val="both"/>
              <w:rPr>
                <w:rFonts w:eastAsia="Calibri"/>
                <w:b/>
                <w:sz w:val="18"/>
                <w:szCs w:val="18"/>
                <w:lang w:eastAsia="en-US"/>
              </w:rPr>
            </w:pPr>
            <w:r w:rsidRPr="00615C7B">
              <w:rPr>
                <w:rFonts w:eastAsia="Calibri"/>
                <w:sz w:val="18"/>
                <w:szCs w:val="18"/>
                <w:lang w:eastAsia="en-US"/>
              </w:rPr>
              <w:t>Применение для этих целей стального каната запрещается. Соединения заземляющих проводников должны быть доступны для осмотра.</w:t>
            </w:r>
          </w:p>
          <w:p w14:paraId="46CD9A58" w14:textId="77777777" w:rsidR="00A93ACA" w:rsidRPr="00615C7B" w:rsidRDefault="00A93ACA" w:rsidP="00220293">
            <w:pPr>
              <w:widowControl w:val="0"/>
              <w:autoSpaceDE w:val="0"/>
              <w:autoSpaceDN w:val="0"/>
              <w:adjustRightInd w:val="0"/>
              <w:jc w:val="both"/>
              <w:rPr>
                <w:rFonts w:eastAsia="Calibri"/>
                <w:bCs/>
                <w:sz w:val="18"/>
                <w:szCs w:val="18"/>
                <w:lang w:eastAsia="en-US"/>
              </w:rPr>
            </w:pPr>
            <w:r w:rsidRPr="00615C7B">
              <w:rPr>
                <w:rFonts w:eastAsia="Calibri"/>
                <w:b/>
                <w:bCs/>
                <w:sz w:val="18"/>
                <w:szCs w:val="18"/>
                <w:lang w:eastAsia="en-US"/>
              </w:rPr>
              <w:t>Комментарий:</w:t>
            </w:r>
          </w:p>
          <w:p w14:paraId="58A6EADF" w14:textId="77777777" w:rsidR="00A93ACA" w:rsidRPr="00615C7B" w:rsidRDefault="00A93ACA" w:rsidP="00220293">
            <w:pPr>
              <w:widowControl w:val="0"/>
              <w:autoSpaceDE w:val="0"/>
              <w:autoSpaceDN w:val="0"/>
              <w:adjustRightInd w:val="0"/>
              <w:jc w:val="both"/>
              <w:rPr>
                <w:rFonts w:eastAsia="Calibri"/>
                <w:sz w:val="18"/>
                <w:szCs w:val="18"/>
                <w:lang w:eastAsia="en-US"/>
              </w:rPr>
            </w:pPr>
            <w:r w:rsidRPr="00615C7B">
              <w:rPr>
                <w:bCs/>
                <w:sz w:val="18"/>
                <w:szCs w:val="18"/>
              </w:rPr>
              <w:t>Согласно требованиям ПУЭ заглубляются заземлители установок свыше 1000В.</w:t>
            </w:r>
          </w:p>
          <w:p w14:paraId="168D631A" w14:textId="77777777" w:rsidR="00A93ACA" w:rsidRPr="00615C7B" w:rsidRDefault="00A93ACA" w:rsidP="00220293">
            <w:pPr>
              <w:widowControl w:val="0"/>
              <w:autoSpaceDE w:val="0"/>
              <w:autoSpaceDN w:val="0"/>
              <w:adjustRightInd w:val="0"/>
              <w:jc w:val="both"/>
              <w:rPr>
                <w:rFonts w:eastAsia="Calibri"/>
                <w:sz w:val="18"/>
                <w:szCs w:val="18"/>
                <w:lang w:eastAsia="en-US"/>
              </w:rPr>
            </w:pPr>
          </w:p>
        </w:tc>
        <w:tc>
          <w:tcPr>
            <w:tcW w:w="1276" w:type="dxa"/>
          </w:tcPr>
          <w:p w14:paraId="491F9A1C"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5C6810D1" w14:textId="77777777" w:rsidR="00A93ACA" w:rsidRPr="00615C7B" w:rsidRDefault="00A93ACA" w:rsidP="00220293">
            <w:pPr>
              <w:pStyle w:val="ac"/>
              <w:ind w:left="0" w:firstLine="0"/>
              <w:contextualSpacing w:val="0"/>
              <w:rPr>
                <w:rFonts w:eastAsia="Calibri"/>
                <w:sz w:val="18"/>
                <w:szCs w:val="18"/>
              </w:rPr>
            </w:pPr>
            <w:r w:rsidRPr="00615C7B">
              <w:rPr>
                <w:sz w:val="18"/>
                <w:szCs w:val="18"/>
              </w:rPr>
              <w:t>Заглубление з</w:t>
            </w:r>
            <w:r w:rsidRPr="00615C7B">
              <w:rPr>
                <w:rFonts w:eastAsia="Calibri"/>
                <w:sz w:val="18"/>
                <w:szCs w:val="18"/>
              </w:rPr>
              <w:t>аземляющих проводников принято для их защиты от повреждений при текущем и капитальным ремонтом скважины.</w:t>
            </w:r>
          </w:p>
          <w:p w14:paraId="1F5A0A4E" w14:textId="77777777" w:rsidR="00A93ACA" w:rsidRPr="00615C7B" w:rsidRDefault="00A93ACA" w:rsidP="00220293">
            <w:pPr>
              <w:pStyle w:val="ac"/>
              <w:ind w:left="0" w:firstLine="0"/>
              <w:contextualSpacing w:val="0"/>
              <w:rPr>
                <w:sz w:val="18"/>
                <w:szCs w:val="18"/>
              </w:rPr>
            </w:pPr>
            <w:r w:rsidRPr="00615C7B">
              <w:rPr>
                <w:rFonts w:eastAsia="Calibri"/>
                <w:sz w:val="18"/>
                <w:szCs w:val="18"/>
              </w:rPr>
              <w:t>В откорректированной редакции п. 723.</w:t>
            </w:r>
          </w:p>
        </w:tc>
        <w:tc>
          <w:tcPr>
            <w:tcW w:w="992" w:type="dxa"/>
          </w:tcPr>
          <w:p w14:paraId="5C4A06C9" w14:textId="77777777" w:rsidR="00A93ACA" w:rsidRPr="00615C7B" w:rsidRDefault="00A93ACA" w:rsidP="00220293">
            <w:pPr>
              <w:pStyle w:val="ac"/>
              <w:ind w:left="-57" w:right="-57" w:firstLine="0"/>
              <w:contextualSpacing w:val="0"/>
              <w:rPr>
                <w:sz w:val="18"/>
                <w:szCs w:val="18"/>
              </w:rPr>
            </w:pPr>
          </w:p>
        </w:tc>
      </w:tr>
      <w:tr w:rsidR="00A93ACA" w:rsidRPr="00615C7B" w14:paraId="33BE8446" w14:textId="77777777" w:rsidTr="001769A0">
        <w:trPr>
          <w:trHeight w:val="159"/>
        </w:trPr>
        <w:tc>
          <w:tcPr>
            <w:tcW w:w="426" w:type="dxa"/>
          </w:tcPr>
          <w:p w14:paraId="72010DC3" w14:textId="77777777" w:rsidR="00A93ACA" w:rsidRPr="00615C7B" w:rsidRDefault="00A93ACA" w:rsidP="00220293">
            <w:pPr>
              <w:numPr>
                <w:ilvl w:val="0"/>
                <w:numId w:val="21"/>
              </w:numPr>
              <w:ind w:left="-6" w:right="-57" w:firstLine="0"/>
              <w:jc w:val="both"/>
              <w:rPr>
                <w:sz w:val="18"/>
                <w:szCs w:val="18"/>
              </w:rPr>
            </w:pPr>
          </w:p>
        </w:tc>
        <w:tc>
          <w:tcPr>
            <w:tcW w:w="992" w:type="dxa"/>
          </w:tcPr>
          <w:p w14:paraId="2D79EB4D"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I</w:t>
            </w:r>
            <w:r w:rsidRPr="00615C7B">
              <w:rPr>
                <w:rFonts w:eastAsia="Calibri"/>
                <w:sz w:val="18"/>
                <w:szCs w:val="18"/>
              </w:rPr>
              <w:t xml:space="preserve"> п. </w:t>
            </w:r>
            <w:r w:rsidRPr="00615C7B">
              <w:rPr>
                <w:sz w:val="18"/>
                <w:szCs w:val="18"/>
              </w:rPr>
              <w:t>752</w:t>
            </w:r>
          </w:p>
        </w:tc>
        <w:tc>
          <w:tcPr>
            <w:tcW w:w="1134" w:type="dxa"/>
          </w:tcPr>
          <w:p w14:paraId="3944AD62"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1ABC5C39"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472AC575" w14:textId="77777777" w:rsidR="00A93ACA" w:rsidRPr="00615C7B" w:rsidRDefault="00A93ACA"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Пункт 752. Силовой кабель должен быть проложен от станции управления или от ближайшей клеммной коробки к устью скважины на эстакаде. Разрешается прокладка кабеля на специальных стойках-опорах. Силовой кабель не должен касаться фонтанной арматуры и обвязки скважины. Заземление брони силового кабеля производится на кондуктор скважины или на болтовое соединение нижнего фланца колонной головки».</w:t>
            </w:r>
          </w:p>
        </w:tc>
        <w:tc>
          <w:tcPr>
            <w:tcW w:w="4252" w:type="dxa"/>
          </w:tcPr>
          <w:p w14:paraId="4EE5EFAC" w14:textId="77777777" w:rsidR="00A93ACA" w:rsidRPr="00615C7B" w:rsidRDefault="00A93ACA" w:rsidP="00220293">
            <w:pPr>
              <w:widowControl w:val="0"/>
              <w:autoSpaceDE w:val="0"/>
              <w:autoSpaceDN w:val="0"/>
              <w:adjustRightInd w:val="0"/>
              <w:jc w:val="both"/>
              <w:rPr>
                <w:rFonts w:eastAsia="Calibri"/>
                <w:b/>
                <w:sz w:val="18"/>
                <w:szCs w:val="18"/>
                <w:lang w:eastAsia="en-US"/>
              </w:rPr>
            </w:pPr>
            <w:r w:rsidRPr="00615C7B">
              <w:rPr>
                <w:rFonts w:eastAsia="Calibri"/>
                <w:sz w:val="18"/>
                <w:szCs w:val="18"/>
                <w:lang w:eastAsia="en-US"/>
              </w:rPr>
              <w:t>Исключить</w:t>
            </w:r>
          </w:p>
          <w:p w14:paraId="66286EFA" w14:textId="77777777" w:rsidR="00A93ACA" w:rsidRPr="00615C7B" w:rsidRDefault="00A93ACA" w:rsidP="00220293">
            <w:pPr>
              <w:widowControl w:val="0"/>
              <w:autoSpaceDE w:val="0"/>
              <w:autoSpaceDN w:val="0"/>
              <w:adjustRightInd w:val="0"/>
              <w:jc w:val="both"/>
              <w:rPr>
                <w:rFonts w:eastAsia="Calibri"/>
                <w:bCs/>
                <w:sz w:val="18"/>
                <w:szCs w:val="18"/>
                <w:lang w:eastAsia="en-US"/>
              </w:rPr>
            </w:pPr>
            <w:r w:rsidRPr="00615C7B">
              <w:rPr>
                <w:rFonts w:eastAsia="Calibri"/>
                <w:b/>
                <w:bCs/>
                <w:sz w:val="18"/>
                <w:szCs w:val="18"/>
                <w:lang w:eastAsia="en-US"/>
              </w:rPr>
              <w:t>Комментарий:</w:t>
            </w:r>
          </w:p>
          <w:p w14:paraId="38365053" w14:textId="77777777" w:rsidR="00A93ACA" w:rsidRPr="00615C7B" w:rsidRDefault="00A93ACA"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Если кабель будет заземлен на кондуктор скважины, он все равно будет иметь электрическую связь с фонтанной арматурой.</w:t>
            </w:r>
          </w:p>
        </w:tc>
        <w:tc>
          <w:tcPr>
            <w:tcW w:w="1276" w:type="dxa"/>
          </w:tcPr>
          <w:p w14:paraId="16B46263" w14:textId="77777777" w:rsidR="00A93ACA" w:rsidRPr="00615C7B" w:rsidRDefault="00A93ACA" w:rsidP="00220293">
            <w:pPr>
              <w:pStyle w:val="ac"/>
              <w:autoSpaceDE w:val="0"/>
              <w:autoSpaceDN w:val="0"/>
              <w:adjustRightInd w:val="0"/>
              <w:ind w:left="-57" w:right="-57" w:firstLine="0"/>
              <w:contextualSpacing w:val="0"/>
              <w:rPr>
                <w:rFonts w:eastAsia="Calibri"/>
                <w:sz w:val="18"/>
                <w:szCs w:val="18"/>
              </w:rPr>
            </w:pPr>
            <w:r w:rsidRPr="00615C7B">
              <w:rPr>
                <w:rFonts w:eastAsia="Calibri"/>
                <w:sz w:val="18"/>
                <w:szCs w:val="18"/>
              </w:rPr>
              <w:t>Не принято</w:t>
            </w:r>
          </w:p>
        </w:tc>
        <w:tc>
          <w:tcPr>
            <w:tcW w:w="3402" w:type="dxa"/>
          </w:tcPr>
          <w:p w14:paraId="212F2877" w14:textId="77777777" w:rsidR="00A93ACA" w:rsidRPr="00615C7B" w:rsidRDefault="00A93ACA" w:rsidP="00220293">
            <w:pPr>
              <w:pStyle w:val="ac"/>
              <w:ind w:left="0" w:firstLine="0"/>
              <w:contextualSpacing w:val="0"/>
              <w:rPr>
                <w:sz w:val="18"/>
                <w:szCs w:val="18"/>
              </w:rPr>
            </w:pPr>
            <w:r w:rsidRPr="00615C7B">
              <w:rPr>
                <w:sz w:val="18"/>
                <w:szCs w:val="18"/>
              </w:rPr>
              <w:t>Предложение не конкретное и не ясное. В откорректированной редакции п. 726 требование к заземлению брони силового кабеля.</w:t>
            </w:r>
          </w:p>
        </w:tc>
        <w:tc>
          <w:tcPr>
            <w:tcW w:w="992" w:type="dxa"/>
          </w:tcPr>
          <w:p w14:paraId="29300F0F" w14:textId="77777777" w:rsidR="00A93ACA" w:rsidRPr="00615C7B" w:rsidRDefault="00A93ACA" w:rsidP="00220293">
            <w:pPr>
              <w:pStyle w:val="ac"/>
              <w:ind w:left="-57" w:right="-57" w:firstLine="0"/>
              <w:contextualSpacing w:val="0"/>
              <w:rPr>
                <w:sz w:val="18"/>
                <w:szCs w:val="18"/>
              </w:rPr>
            </w:pPr>
          </w:p>
        </w:tc>
      </w:tr>
      <w:tr w:rsidR="00A93ACA" w:rsidRPr="00615C7B" w14:paraId="10073A73" w14:textId="77777777" w:rsidTr="001769A0">
        <w:trPr>
          <w:trHeight w:val="159"/>
        </w:trPr>
        <w:tc>
          <w:tcPr>
            <w:tcW w:w="426" w:type="dxa"/>
          </w:tcPr>
          <w:p w14:paraId="2EE53265" w14:textId="77777777" w:rsidR="00A93ACA" w:rsidRPr="00615C7B" w:rsidRDefault="00A93ACA" w:rsidP="00220293">
            <w:pPr>
              <w:numPr>
                <w:ilvl w:val="0"/>
                <w:numId w:val="21"/>
              </w:numPr>
              <w:ind w:left="-6" w:right="-57" w:firstLine="0"/>
              <w:jc w:val="both"/>
              <w:rPr>
                <w:sz w:val="18"/>
                <w:szCs w:val="18"/>
              </w:rPr>
            </w:pPr>
          </w:p>
        </w:tc>
        <w:tc>
          <w:tcPr>
            <w:tcW w:w="992" w:type="dxa"/>
          </w:tcPr>
          <w:p w14:paraId="29CB12AD"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II</w:t>
            </w:r>
            <w:r w:rsidRPr="00615C7B">
              <w:rPr>
                <w:rFonts w:eastAsia="Calibri"/>
                <w:sz w:val="18"/>
                <w:szCs w:val="18"/>
              </w:rPr>
              <w:t xml:space="preserve"> п. </w:t>
            </w:r>
            <w:r w:rsidRPr="00615C7B">
              <w:rPr>
                <w:sz w:val="18"/>
                <w:szCs w:val="18"/>
              </w:rPr>
              <w:t>753</w:t>
            </w:r>
          </w:p>
        </w:tc>
        <w:tc>
          <w:tcPr>
            <w:tcW w:w="1134" w:type="dxa"/>
          </w:tcPr>
          <w:p w14:paraId="6E984359"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625C98A1"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15583687" w14:textId="77777777" w:rsidR="00A93ACA" w:rsidRPr="00615C7B" w:rsidRDefault="00A93ACA"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 xml:space="preserve">Пункт 753 </w:t>
            </w:r>
          </w:p>
          <w:p w14:paraId="74308AF1" w14:textId="77777777" w:rsidR="00A93ACA" w:rsidRPr="00615C7B" w:rsidRDefault="00A93ACA" w:rsidP="00220293">
            <w:pPr>
              <w:widowControl w:val="0"/>
              <w:autoSpaceDE w:val="0"/>
              <w:autoSpaceDN w:val="0"/>
              <w:adjustRightInd w:val="0"/>
              <w:jc w:val="both"/>
              <w:rPr>
                <w:rFonts w:eastAsia="Calibri"/>
                <w:sz w:val="18"/>
                <w:szCs w:val="18"/>
                <w:lang w:eastAsia="en-US"/>
              </w:rPr>
            </w:pPr>
            <w:r w:rsidRPr="00615C7B">
              <w:rPr>
                <w:rFonts w:eastAsia="Calibri"/>
                <w:sz w:val="18"/>
                <w:szCs w:val="18"/>
                <w:lang w:eastAsia="en-US"/>
              </w:rPr>
              <w:t>Кабельный ролик должен подвешиваться на мачте подъемного агрегата при помощи цепи или на специальной канатной подвеске и страховаться тросом диаметром не менее 8 мм.</w:t>
            </w:r>
          </w:p>
        </w:tc>
        <w:tc>
          <w:tcPr>
            <w:tcW w:w="4252" w:type="dxa"/>
          </w:tcPr>
          <w:p w14:paraId="054F3EB5" w14:textId="77777777" w:rsidR="00A93ACA" w:rsidRPr="00615C7B" w:rsidRDefault="00A93ACA"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eastAsia="Calibri" w:hAnsi="Times New Roman" w:cs="Times New Roman"/>
                <w:sz w:val="18"/>
                <w:szCs w:val="18"/>
                <w:lang w:eastAsia="en-US"/>
              </w:rPr>
              <w:t>Изложить в следующей редакции:</w:t>
            </w:r>
          </w:p>
          <w:p w14:paraId="4C2562AC" w14:textId="77777777" w:rsidR="00A93ACA" w:rsidRPr="00615C7B" w:rsidRDefault="00A93ACA" w:rsidP="00220293">
            <w:pPr>
              <w:widowControl w:val="0"/>
              <w:autoSpaceDE w:val="0"/>
              <w:autoSpaceDN w:val="0"/>
              <w:adjustRightInd w:val="0"/>
              <w:jc w:val="both"/>
              <w:rPr>
                <w:rFonts w:eastAsia="Calibri"/>
                <w:b/>
                <w:sz w:val="18"/>
                <w:szCs w:val="18"/>
                <w:lang w:eastAsia="en-US"/>
              </w:rPr>
            </w:pPr>
            <w:r w:rsidRPr="00615C7B">
              <w:rPr>
                <w:rFonts w:eastAsia="Calibri"/>
                <w:sz w:val="18"/>
                <w:szCs w:val="18"/>
                <w:lang w:eastAsia="en-US"/>
              </w:rPr>
              <w:t>«Мачта агрегата должна иметь приспособление для подвешивания ролика кабеля ЭЦН, при отсутствии приспособления допускается подвешивание кабельного ролика на мачте подъемного агрегата при помощи цепи или на специальной канатной подвеске. Ролик должен быть застрахован тросом диаметром не менее 8 мм».</w:t>
            </w:r>
          </w:p>
          <w:p w14:paraId="51472DCF" w14:textId="77777777" w:rsidR="00A93ACA" w:rsidRPr="00615C7B" w:rsidRDefault="00A93ACA" w:rsidP="00220293">
            <w:pPr>
              <w:widowControl w:val="0"/>
              <w:autoSpaceDE w:val="0"/>
              <w:autoSpaceDN w:val="0"/>
              <w:adjustRightInd w:val="0"/>
              <w:jc w:val="both"/>
              <w:rPr>
                <w:rFonts w:eastAsia="Calibri"/>
                <w:bCs/>
                <w:sz w:val="18"/>
                <w:szCs w:val="18"/>
                <w:lang w:eastAsia="en-US"/>
              </w:rPr>
            </w:pPr>
            <w:r w:rsidRPr="00615C7B">
              <w:rPr>
                <w:rFonts w:eastAsia="Calibri"/>
                <w:b/>
                <w:bCs/>
                <w:sz w:val="18"/>
                <w:szCs w:val="18"/>
                <w:lang w:eastAsia="en-US"/>
              </w:rPr>
              <w:t>Комментарий:</w:t>
            </w:r>
          </w:p>
          <w:p w14:paraId="32B5496C" w14:textId="77777777" w:rsidR="00A93ACA" w:rsidRPr="00615C7B" w:rsidRDefault="00A93ACA" w:rsidP="00220293">
            <w:pPr>
              <w:widowControl w:val="0"/>
              <w:autoSpaceDE w:val="0"/>
              <w:autoSpaceDN w:val="0"/>
              <w:adjustRightInd w:val="0"/>
              <w:jc w:val="both"/>
              <w:rPr>
                <w:rFonts w:eastAsia="Calibri"/>
                <w:sz w:val="18"/>
                <w:szCs w:val="18"/>
                <w:lang w:eastAsia="en-US"/>
              </w:rPr>
            </w:pPr>
            <w:r w:rsidRPr="00615C7B">
              <w:rPr>
                <w:rFonts w:eastAsia="Calibri"/>
                <w:sz w:val="18"/>
                <w:szCs w:val="18"/>
              </w:rPr>
              <w:t>В пунктах Проекта изложены разные требования к подвешиванию кабельного ролика, в связи с чем, необходимо устранить разночтения.</w:t>
            </w:r>
          </w:p>
        </w:tc>
        <w:tc>
          <w:tcPr>
            <w:tcW w:w="1276" w:type="dxa"/>
          </w:tcPr>
          <w:p w14:paraId="6FCE8B4C" w14:textId="77777777" w:rsidR="00A93ACA" w:rsidRPr="00615C7B" w:rsidRDefault="00A93ACA" w:rsidP="00220293">
            <w:pPr>
              <w:pStyle w:val="ac"/>
              <w:autoSpaceDE w:val="0"/>
              <w:autoSpaceDN w:val="0"/>
              <w:adjustRightInd w:val="0"/>
              <w:ind w:left="-57" w:right="-57" w:firstLine="0"/>
              <w:contextualSpacing w:val="0"/>
              <w:rPr>
                <w:rFonts w:eastAsia="Calibri"/>
                <w:sz w:val="18"/>
                <w:szCs w:val="18"/>
              </w:rPr>
            </w:pPr>
            <w:r w:rsidRPr="00615C7B">
              <w:rPr>
                <w:rFonts w:eastAsia="Calibri"/>
                <w:sz w:val="18"/>
                <w:szCs w:val="18"/>
              </w:rPr>
              <w:t>Не принято</w:t>
            </w:r>
          </w:p>
        </w:tc>
        <w:tc>
          <w:tcPr>
            <w:tcW w:w="3402" w:type="dxa"/>
          </w:tcPr>
          <w:p w14:paraId="61C2E55C" w14:textId="77777777" w:rsidR="00A93ACA" w:rsidRPr="00615C7B" w:rsidRDefault="00A93ACA" w:rsidP="00220293">
            <w:pPr>
              <w:pStyle w:val="ac"/>
              <w:ind w:left="0" w:firstLine="0"/>
              <w:contextualSpacing w:val="0"/>
              <w:rPr>
                <w:sz w:val="18"/>
                <w:szCs w:val="18"/>
              </w:rPr>
            </w:pPr>
            <w:r w:rsidRPr="00615C7B">
              <w:rPr>
                <w:sz w:val="18"/>
                <w:szCs w:val="18"/>
              </w:rPr>
              <w:t>Предложены требования, аналогичные установленным.</w:t>
            </w:r>
          </w:p>
          <w:p w14:paraId="0CE5D2EA" w14:textId="77777777" w:rsidR="00A93ACA" w:rsidRPr="00615C7B" w:rsidRDefault="00A93ACA" w:rsidP="00220293">
            <w:pPr>
              <w:pStyle w:val="ac"/>
              <w:ind w:left="0" w:firstLine="0"/>
              <w:contextualSpacing w:val="0"/>
              <w:rPr>
                <w:sz w:val="18"/>
                <w:szCs w:val="18"/>
              </w:rPr>
            </w:pPr>
            <w:r w:rsidRPr="00615C7B">
              <w:rPr>
                <w:sz w:val="18"/>
                <w:szCs w:val="18"/>
              </w:rPr>
              <w:t>В откорректированной редакции п. 728.</w:t>
            </w:r>
          </w:p>
        </w:tc>
        <w:tc>
          <w:tcPr>
            <w:tcW w:w="992" w:type="dxa"/>
          </w:tcPr>
          <w:p w14:paraId="67D92256" w14:textId="77777777" w:rsidR="00A93ACA" w:rsidRPr="00615C7B" w:rsidRDefault="00A93ACA" w:rsidP="00220293">
            <w:pPr>
              <w:pStyle w:val="ac"/>
              <w:ind w:left="-57" w:right="-57" w:firstLine="0"/>
              <w:contextualSpacing w:val="0"/>
              <w:rPr>
                <w:sz w:val="18"/>
                <w:szCs w:val="18"/>
              </w:rPr>
            </w:pPr>
          </w:p>
        </w:tc>
      </w:tr>
      <w:tr w:rsidR="00A93ACA" w:rsidRPr="00615C7B" w14:paraId="5B49BE9C" w14:textId="77777777" w:rsidTr="001769A0">
        <w:trPr>
          <w:trHeight w:val="159"/>
        </w:trPr>
        <w:tc>
          <w:tcPr>
            <w:tcW w:w="426" w:type="dxa"/>
          </w:tcPr>
          <w:p w14:paraId="005A1543" w14:textId="77777777" w:rsidR="00A93ACA" w:rsidRPr="00615C7B" w:rsidRDefault="00A93ACA" w:rsidP="00220293">
            <w:pPr>
              <w:numPr>
                <w:ilvl w:val="0"/>
                <w:numId w:val="21"/>
              </w:numPr>
              <w:ind w:left="-6" w:right="-57" w:firstLine="0"/>
              <w:jc w:val="both"/>
              <w:rPr>
                <w:sz w:val="18"/>
                <w:szCs w:val="18"/>
              </w:rPr>
            </w:pPr>
          </w:p>
        </w:tc>
        <w:tc>
          <w:tcPr>
            <w:tcW w:w="992" w:type="dxa"/>
          </w:tcPr>
          <w:p w14:paraId="1AEE69C2" w14:textId="77777777" w:rsidR="00A93ACA" w:rsidRPr="00615C7B" w:rsidRDefault="00A93ACA" w:rsidP="00220293">
            <w:pPr>
              <w:tabs>
                <w:tab w:val="center" w:pos="4677"/>
                <w:tab w:val="right" w:pos="9355"/>
              </w:tabs>
              <w:rPr>
                <w:sz w:val="18"/>
                <w:szCs w:val="18"/>
              </w:rPr>
            </w:pPr>
            <w:r w:rsidRPr="00615C7B">
              <w:rPr>
                <w:sz w:val="18"/>
                <w:szCs w:val="18"/>
              </w:rPr>
              <w:t>Раздел XXXIII п. 760</w:t>
            </w:r>
          </w:p>
        </w:tc>
        <w:tc>
          <w:tcPr>
            <w:tcW w:w="1134" w:type="dxa"/>
          </w:tcPr>
          <w:p w14:paraId="475BF6B8"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2E14BE65"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6CD90274" w14:textId="77777777" w:rsidR="00A93ACA" w:rsidRPr="00615C7B" w:rsidRDefault="00A93ACA" w:rsidP="00220293">
            <w:pPr>
              <w:tabs>
                <w:tab w:val="center" w:pos="4677"/>
                <w:tab w:val="right" w:pos="9355"/>
              </w:tabs>
              <w:jc w:val="both"/>
              <w:rPr>
                <w:sz w:val="18"/>
                <w:szCs w:val="18"/>
              </w:rPr>
            </w:pPr>
            <w:r w:rsidRPr="00615C7B">
              <w:rPr>
                <w:sz w:val="18"/>
                <w:szCs w:val="18"/>
              </w:rPr>
              <w:t>Перед входом в помещение технологического блока необходимо:</w:t>
            </w:r>
          </w:p>
          <w:p w14:paraId="5C400D35" w14:textId="77777777" w:rsidR="00A93ACA" w:rsidRPr="00615C7B" w:rsidRDefault="00A93ACA" w:rsidP="00220293">
            <w:pPr>
              <w:tabs>
                <w:tab w:val="center" w:pos="4677"/>
                <w:tab w:val="right" w:pos="9355"/>
              </w:tabs>
              <w:jc w:val="both"/>
              <w:rPr>
                <w:rFonts w:eastAsia="Calibri"/>
                <w:sz w:val="18"/>
                <w:szCs w:val="18"/>
                <w:lang w:eastAsia="en-US"/>
              </w:rPr>
            </w:pPr>
            <w:r w:rsidRPr="00615C7B">
              <w:rPr>
                <w:sz w:val="18"/>
                <w:szCs w:val="18"/>
              </w:rPr>
              <w:t>проверить загазованность помещения и состояние системы вентиляции;</w:t>
            </w:r>
          </w:p>
        </w:tc>
        <w:tc>
          <w:tcPr>
            <w:tcW w:w="4252" w:type="dxa"/>
          </w:tcPr>
          <w:p w14:paraId="204787D7" w14:textId="77777777" w:rsidR="00A93ACA" w:rsidRPr="00615C7B" w:rsidRDefault="00A93ACA" w:rsidP="00220293">
            <w:pPr>
              <w:widowControl w:val="0"/>
              <w:autoSpaceDE w:val="0"/>
              <w:autoSpaceDN w:val="0"/>
              <w:adjustRightInd w:val="0"/>
              <w:jc w:val="both"/>
              <w:rPr>
                <w:rFonts w:eastAsia="Calibri"/>
                <w:sz w:val="18"/>
                <w:szCs w:val="18"/>
                <w:lang w:eastAsia="en-US"/>
              </w:rPr>
            </w:pPr>
            <w:r w:rsidRPr="00615C7B">
              <w:rPr>
                <w:sz w:val="18"/>
                <w:szCs w:val="18"/>
              </w:rPr>
              <w:t xml:space="preserve">Необходимо уточнение по проведению проверки состояния системы вентиляции (осмотр, пробный пуск или необходимо убедится в работе системы вентиляции до входа в помещение)  </w:t>
            </w:r>
          </w:p>
        </w:tc>
        <w:tc>
          <w:tcPr>
            <w:tcW w:w="1276" w:type="dxa"/>
          </w:tcPr>
          <w:p w14:paraId="733317EC"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0A29AA41" w14:textId="77777777" w:rsidR="00A93ACA" w:rsidRPr="00615C7B" w:rsidRDefault="00A93ACA" w:rsidP="00220293">
            <w:pPr>
              <w:pStyle w:val="ac"/>
              <w:ind w:left="0" w:firstLine="0"/>
              <w:contextualSpacing w:val="0"/>
              <w:rPr>
                <w:sz w:val="18"/>
                <w:szCs w:val="18"/>
              </w:rPr>
            </w:pPr>
            <w:r w:rsidRPr="00615C7B">
              <w:rPr>
                <w:sz w:val="18"/>
                <w:szCs w:val="18"/>
              </w:rPr>
              <w:t xml:space="preserve">Излишняя конкретизация. Проверяемые параметры состояния системы вентиляции  должны быть установлены в технологическом регламенте на эксплуатацию данного ОПО. В откорректированной редакции п. 734. </w:t>
            </w:r>
          </w:p>
        </w:tc>
        <w:tc>
          <w:tcPr>
            <w:tcW w:w="992" w:type="dxa"/>
          </w:tcPr>
          <w:p w14:paraId="7B753A47" w14:textId="77777777" w:rsidR="00A93ACA" w:rsidRPr="00615C7B" w:rsidRDefault="00A93ACA" w:rsidP="00220293">
            <w:pPr>
              <w:pStyle w:val="ac"/>
              <w:ind w:left="-57" w:right="-57" w:firstLine="0"/>
              <w:contextualSpacing w:val="0"/>
              <w:rPr>
                <w:sz w:val="18"/>
                <w:szCs w:val="18"/>
              </w:rPr>
            </w:pPr>
          </w:p>
        </w:tc>
      </w:tr>
      <w:tr w:rsidR="00A93ACA" w:rsidRPr="00615C7B" w14:paraId="0B57EADD" w14:textId="77777777" w:rsidTr="001769A0">
        <w:trPr>
          <w:trHeight w:val="159"/>
        </w:trPr>
        <w:tc>
          <w:tcPr>
            <w:tcW w:w="426" w:type="dxa"/>
          </w:tcPr>
          <w:p w14:paraId="37225A96" w14:textId="77777777" w:rsidR="00A93ACA" w:rsidRPr="00615C7B" w:rsidRDefault="00A93ACA" w:rsidP="00220293">
            <w:pPr>
              <w:numPr>
                <w:ilvl w:val="0"/>
                <w:numId w:val="21"/>
              </w:numPr>
              <w:ind w:left="-6" w:right="-57" w:firstLine="0"/>
              <w:jc w:val="both"/>
              <w:rPr>
                <w:sz w:val="18"/>
                <w:szCs w:val="18"/>
              </w:rPr>
            </w:pPr>
          </w:p>
        </w:tc>
        <w:tc>
          <w:tcPr>
            <w:tcW w:w="992" w:type="dxa"/>
          </w:tcPr>
          <w:p w14:paraId="3BFA0642" w14:textId="77777777" w:rsidR="00A93ACA" w:rsidRPr="00615C7B" w:rsidRDefault="00A93ACA" w:rsidP="00220293">
            <w:pPr>
              <w:tabs>
                <w:tab w:val="center" w:pos="4677"/>
                <w:tab w:val="right" w:pos="9355"/>
              </w:tabs>
              <w:rPr>
                <w:sz w:val="18"/>
                <w:szCs w:val="18"/>
              </w:rPr>
            </w:pPr>
            <w:r w:rsidRPr="00615C7B">
              <w:rPr>
                <w:sz w:val="18"/>
                <w:szCs w:val="18"/>
              </w:rPr>
              <w:t>Раздел XXXIII п. 772</w:t>
            </w:r>
          </w:p>
        </w:tc>
        <w:tc>
          <w:tcPr>
            <w:tcW w:w="1134" w:type="dxa"/>
          </w:tcPr>
          <w:p w14:paraId="01CEDCAF"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77F4DCB8"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07C47310"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Пункт 772. Нагнетательные скважины, независимо от физико-химических свойств закачиваемого агента, должны оборудоваться колонной насосно-компрессорных труб и пакерующим устройством, обеспечивающими защиту и изоляцию эксплуатационной колонны от воздействия на нее закачиваемого агента.</w:t>
            </w:r>
          </w:p>
        </w:tc>
        <w:tc>
          <w:tcPr>
            <w:tcW w:w="4252" w:type="dxa"/>
          </w:tcPr>
          <w:p w14:paraId="167EECBB"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 xml:space="preserve">Дополнить предложением: </w:t>
            </w:r>
          </w:p>
          <w:p w14:paraId="1E4C7317" w14:textId="77777777" w:rsidR="00A93ACA" w:rsidRPr="00615C7B" w:rsidRDefault="00A93ACA" w:rsidP="00220293">
            <w:pPr>
              <w:widowControl w:val="0"/>
              <w:autoSpaceDE w:val="0"/>
              <w:autoSpaceDN w:val="0"/>
              <w:adjustRightInd w:val="0"/>
              <w:jc w:val="both"/>
              <w:rPr>
                <w:b/>
                <w:sz w:val="18"/>
                <w:szCs w:val="18"/>
              </w:rPr>
            </w:pPr>
            <w:r w:rsidRPr="00615C7B">
              <w:rPr>
                <w:sz w:val="18"/>
                <w:szCs w:val="18"/>
              </w:rPr>
              <w:t xml:space="preserve">«Применение плакирующих устройств в нагнетательных скважинах необходимо в случаях, когда устьевое давление закачки агента составляет более 15 МПа или в скважине проводились ремонтно-изоляционные работы по устранению негерметичности эксплуатационной колонны выше текущего интервала перфорации». </w:t>
            </w:r>
          </w:p>
          <w:p w14:paraId="75E7F2D3" w14:textId="77777777" w:rsidR="00A93ACA" w:rsidRPr="00615C7B" w:rsidRDefault="00A93ACA" w:rsidP="00220293">
            <w:pPr>
              <w:widowControl w:val="0"/>
              <w:autoSpaceDE w:val="0"/>
              <w:autoSpaceDN w:val="0"/>
              <w:adjustRightInd w:val="0"/>
              <w:jc w:val="both"/>
              <w:rPr>
                <w:sz w:val="18"/>
                <w:szCs w:val="18"/>
              </w:rPr>
            </w:pPr>
            <w:r w:rsidRPr="00615C7B">
              <w:rPr>
                <w:b/>
                <w:bCs/>
                <w:sz w:val="18"/>
                <w:szCs w:val="18"/>
              </w:rPr>
              <w:t>Комментарий:</w:t>
            </w:r>
            <w:r w:rsidRPr="00615C7B">
              <w:rPr>
                <w:sz w:val="18"/>
                <w:szCs w:val="18"/>
              </w:rPr>
              <w:t xml:space="preserve"> Дополнение</w:t>
            </w:r>
          </w:p>
        </w:tc>
        <w:tc>
          <w:tcPr>
            <w:tcW w:w="1276" w:type="dxa"/>
          </w:tcPr>
          <w:p w14:paraId="5E5B6EB4" w14:textId="77777777" w:rsidR="00A93ACA" w:rsidRPr="00615C7B" w:rsidRDefault="00A93ACA" w:rsidP="00220293">
            <w:pPr>
              <w:pStyle w:val="ac"/>
              <w:autoSpaceDE w:val="0"/>
              <w:autoSpaceDN w:val="0"/>
              <w:adjustRightInd w:val="0"/>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tcPr>
          <w:p w14:paraId="74B2D883" w14:textId="77777777" w:rsidR="00A93ACA" w:rsidRPr="00615C7B" w:rsidRDefault="00A93ACA" w:rsidP="00220293">
            <w:pPr>
              <w:pStyle w:val="ac"/>
              <w:ind w:left="0" w:firstLine="0"/>
              <w:contextualSpacing w:val="0"/>
              <w:rPr>
                <w:sz w:val="18"/>
                <w:szCs w:val="18"/>
              </w:rPr>
            </w:pPr>
            <w:r w:rsidRPr="00615C7B">
              <w:rPr>
                <w:sz w:val="18"/>
                <w:szCs w:val="18"/>
              </w:rPr>
              <w:t>Предложение не обосновано. Требование устанавливает необходимость защиты эксплуатационной колонны не зависимом от  давления при закачке.</w:t>
            </w:r>
          </w:p>
          <w:p w14:paraId="0C2913BA" w14:textId="77777777" w:rsidR="00A93ACA" w:rsidRPr="00615C7B" w:rsidRDefault="00A93ACA" w:rsidP="00220293">
            <w:pPr>
              <w:pStyle w:val="ac"/>
              <w:ind w:left="0" w:firstLine="0"/>
              <w:contextualSpacing w:val="0"/>
              <w:rPr>
                <w:sz w:val="18"/>
                <w:szCs w:val="18"/>
              </w:rPr>
            </w:pPr>
            <w:r w:rsidRPr="00615C7B">
              <w:rPr>
                <w:sz w:val="18"/>
                <w:szCs w:val="18"/>
              </w:rPr>
              <w:t xml:space="preserve">В отредактированной редакции п. 746. </w:t>
            </w:r>
          </w:p>
        </w:tc>
        <w:tc>
          <w:tcPr>
            <w:tcW w:w="992" w:type="dxa"/>
          </w:tcPr>
          <w:p w14:paraId="1EE67D0C" w14:textId="77777777" w:rsidR="00A93ACA" w:rsidRPr="00615C7B" w:rsidRDefault="00A93ACA" w:rsidP="00220293">
            <w:pPr>
              <w:pStyle w:val="ac"/>
              <w:ind w:left="-57" w:right="-57" w:firstLine="0"/>
              <w:contextualSpacing w:val="0"/>
              <w:rPr>
                <w:sz w:val="18"/>
                <w:szCs w:val="18"/>
              </w:rPr>
            </w:pPr>
          </w:p>
        </w:tc>
      </w:tr>
      <w:tr w:rsidR="00A93ACA" w:rsidRPr="00615C7B" w14:paraId="3C1BBDE7" w14:textId="77777777" w:rsidTr="001769A0">
        <w:trPr>
          <w:trHeight w:val="159"/>
        </w:trPr>
        <w:tc>
          <w:tcPr>
            <w:tcW w:w="426" w:type="dxa"/>
          </w:tcPr>
          <w:p w14:paraId="46D9C7EC" w14:textId="77777777" w:rsidR="00A93ACA" w:rsidRPr="00615C7B" w:rsidRDefault="00A93ACA" w:rsidP="00220293">
            <w:pPr>
              <w:numPr>
                <w:ilvl w:val="0"/>
                <w:numId w:val="21"/>
              </w:numPr>
              <w:ind w:left="-6" w:right="-57" w:firstLine="0"/>
              <w:jc w:val="both"/>
              <w:rPr>
                <w:sz w:val="18"/>
                <w:szCs w:val="18"/>
              </w:rPr>
            </w:pPr>
          </w:p>
        </w:tc>
        <w:tc>
          <w:tcPr>
            <w:tcW w:w="992" w:type="dxa"/>
          </w:tcPr>
          <w:p w14:paraId="2BD785F2" w14:textId="77777777" w:rsidR="00A93ACA" w:rsidRPr="00615C7B" w:rsidRDefault="00A93ACA" w:rsidP="00220293">
            <w:pPr>
              <w:tabs>
                <w:tab w:val="center" w:pos="4677"/>
                <w:tab w:val="right" w:pos="9355"/>
              </w:tabs>
              <w:rPr>
                <w:sz w:val="18"/>
                <w:szCs w:val="18"/>
              </w:rPr>
            </w:pPr>
            <w:r w:rsidRPr="00615C7B">
              <w:rPr>
                <w:sz w:val="18"/>
                <w:szCs w:val="18"/>
              </w:rPr>
              <w:t>Раздел XXXIII п. 779</w:t>
            </w:r>
          </w:p>
        </w:tc>
        <w:tc>
          <w:tcPr>
            <w:tcW w:w="1134" w:type="dxa"/>
          </w:tcPr>
          <w:p w14:paraId="063A6D42"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0A7E3660" w14:textId="77777777" w:rsidR="00A93ACA" w:rsidRPr="00615C7B" w:rsidRDefault="00A93ACA" w:rsidP="00220293">
            <w:pPr>
              <w:jc w:val="both"/>
              <w:rPr>
                <w:sz w:val="18"/>
                <w:szCs w:val="18"/>
              </w:rPr>
            </w:pPr>
          </w:p>
        </w:tc>
        <w:tc>
          <w:tcPr>
            <w:tcW w:w="2552" w:type="dxa"/>
          </w:tcPr>
          <w:p w14:paraId="26F8B99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779. Проволока, применяемая для глубинных исследований, должна быть цельной, без скруток, а для работы с содержанием сернистого водорода более 6% - выполнена из материала, стойкого к коррозии сернистого водорода.</w:t>
            </w:r>
          </w:p>
          <w:p w14:paraId="2EF4E951"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1657. Проволока, применяемая для глубинных исследований, должна быть коррозионностойкой, цельной. При подъеме проволока должна проходить через герметичное устройство с нейтрализатором сернистого водорода.</w:t>
            </w:r>
          </w:p>
          <w:p w14:paraId="04A78DE3" w14:textId="77777777" w:rsidR="00A93ACA" w:rsidRPr="00615C7B" w:rsidRDefault="00A93ACA" w:rsidP="00220293">
            <w:pPr>
              <w:widowControl w:val="0"/>
              <w:autoSpaceDE w:val="0"/>
              <w:autoSpaceDN w:val="0"/>
              <w:adjustRightInd w:val="0"/>
              <w:jc w:val="both"/>
              <w:rPr>
                <w:sz w:val="18"/>
                <w:szCs w:val="18"/>
              </w:rPr>
            </w:pPr>
          </w:p>
        </w:tc>
        <w:tc>
          <w:tcPr>
            <w:tcW w:w="4252" w:type="dxa"/>
          </w:tcPr>
          <w:p w14:paraId="2AFAFF8E" w14:textId="77777777" w:rsidR="00A93ACA" w:rsidRPr="00615C7B" w:rsidRDefault="00A93ACA" w:rsidP="00220293">
            <w:pPr>
              <w:widowControl w:val="0"/>
              <w:autoSpaceDE w:val="0"/>
              <w:autoSpaceDN w:val="0"/>
              <w:adjustRightInd w:val="0"/>
              <w:jc w:val="both"/>
              <w:rPr>
                <w:b/>
                <w:sz w:val="18"/>
                <w:szCs w:val="18"/>
              </w:rPr>
            </w:pPr>
            <w:r w:rsidRPr="00615C7B">
              <w:rPr>
                <w:sz w:val="18"/>
                <w:szCs w:val="18"/>
              </w:rPr>
              <w:t>1657. Проволока, применяемая для глубинных исследований, должна быть цельной, без скруток. Для работы с содержанием сернистого водорода до 6% - выполнена из материала, стойкого к коррозии сернистого водорода и при подъеме проволока должна проходить через герметичное устройство с нейтрализатором сернистого водорода.</w:t>
            </w:r>
          </w:p>
          <w:p w14:paraId="7A2AA600" w14:textId="77777777" w:rsidR="00A93ACA" w:rsidRPr="00615C7B" w:rsidRDefault="00A93ACA" w:rsidP="00220293">
            <w:pPr>
              <w:widowControl w:val="0"/>
              <w:autoSpaceDE w:val="0"/>
              <w:autoSpaceDN w:val="0"/>
              <w:adjustRightInd w:val="0"/>
              <w:jc w:val="both"/>
              <w:rPr>
                <w:bCs/>
                <w:sz w:val="18"/>
                <w:szCs w:val="18"/>
              </w:rPr>
            </w:pPr>
            <w:r w:rsidRPr="00615C7B">
              <w:rPr>
                <w:b/>
                <w:bCs/>
                <w:sz w:val="18"/>
                <w:szCs w:val="18"/>
              </w:rPr>
              <w:t>Комментарий:</w:t>
            </w:r>
          </w:p>
          <w:p w14:paraId="512F4FC6"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Опыт эксплуатации месторождений с содержанием сероводорода до 6 % показывает, что применение проволоки не в коррозионностойком исполнении приводит к частым обрывам.</w:t>
            </w:r>
          </w:p>
        </w:tc>
        <w:tc>
          <w:tcPr>
            <w:tcW w:w="1276" w:type="dxa"/>
          </w:tcPr>
          <w:p w14:paraId="1F144FD9" w14:textId="77777777" w:rsidR="00A93ACA" w:rsidRPr="00615C7B" w:rsidRDefault="00A93ACA" w:rsidP="00220293">
            <w:pPr>
              <w:pStyle w:val="ac"/>
              <w:autoSpaceDE w:val="0"/>
              <w:autoSpaceDN w:val="0"/>
              <w:adjustRightInd w:val="0"/>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tcPr>
          <w:p w14:paraId="69480767" w14:textId="77777777" w:rsidR="00A93ACA" w:rsidRPr="00615C7B" w:rsidRDefault="00A93ACA" w:rsidP="00220293">
            <w:pPr>
              <w:pStyle w:val="ac"/>
              <w:ind w:left="0" w:firstLine="0"/>
              <w:contextualSpacing w:val="0"/>
              <w:rPr>
                <w:sz w:val="18"/>
                <w:szCs w:val="18"/>
              </w:rPr>
            </w:pPr>
            <w:r w:rsidRPr="00615C7B">
              <w:rPr>
                <w:sz w:val="18"/>
                <w:szCs w:val="18"/>
              </w:rPr>
              <w:t xml:space="preserve">Предлагаются новые требования, что не соответствует целям и задачам регуляторной гильотины. В откорректированной редакции п.753. </w:t>
            </w:r>
          </w:p>
        </w:tc>
        <w:tc>
          <w:tcPr>
            <w:tcW w:w="992" w:type="dxa"/>
          </w:tcPr>
          <w:p w14:paraId="0B50F6E1" w14:textId="77777777" w:rsidR="00A93ACA" w:rsidRPr="00615C7B" w:rsidRDefault="00A93ACA" w:rsidP="00220293">
            <w:pPr>
              <w:pStyle w:val="ac"/>
              <w:ind w:left="-57" w:right="-57" w:firstLine="0"/>
              <w:contextualSpacing w:val="0"/>
              <w:rPr>
                <w:sz w:val="18"/>
                <w:szCs w:val="18"/>
              </w:rPr>
            </w:pPr>
          </w:p>
        </w:tc>
      </w:tr>
      <w:tr w:rsidR="00A93ACA" w:rsidRPr="00615C7B" w14:paraId="41C2C901" w14:textId="77777777" w:rsidTr="001769A0">
        <w:trPr>
          <w:trHeight w:val="159"/>
        </w:trPr>
        <w:tc>
          <w:tcPr>
            <w:tcW w:w="426" w:type="dxa"/>
          </w:tcPr>
          <w:p w14:paraId="0F51082F" w14:textId="77777777" w:rsidR="00A93ACA" w:rsidRPr="00615C7B" w:rsidRDefault="00A93ACA" w:rsidP="00220293">
            <w:pPr>
              <w:numPr>
                <w:ilvl w:val="0"/>
                <w:numId w:val="21"/>
              </w:numPr>
              <w:ind w:left="-6" w:right="-57" w:firstLine="0"/>
              <w:jc w:val="both"/>
              <w:rPr>
                <w:sz w:val="18"/>
                <w:szCs w:val="18"/>
              </w:rPr>
            </w:pPr>
          </w:p>
        </w:tc>
        <w:tc>
          <w:tcPr>
            <w:tcW w:w="992" w:type="dxa"/>
          </w:tcPr>
          <w:p w14:paraId="32B3AE92" w14:textId="77777777" w:rsidR="00A93ACA" w:rsidRPr="00615C7B" w:rsidRDefault="00A93ACA" w:rsidP="00220293">
            <w:pPr>
              <w:tabs>
                <w:tab w:val="center" w:pos="4677"/>
                <w:tab w:val="right" w:pos="9355"/>
              </w:tabs>
              <w:rPr>
                <w:sz w:val="18"/>
                <w:szCs w:val="18"/>
              </w:rPr>
            </w:pPr>
            <w:r w:rsidRPr="00615C7B">
              <w:rPr>
                <w:sz w:val="18"/>
                <w:szCs w:val="18"/>
              </w:rPr>
              <w:t>Раздел XXXIII п. 780</w:t>
            </w:r>
          </w:p>
        </w:tc>
        <w:tc>
          <w:tcPr>
            <w:tcW w:w="1134" w:type="dxa"/>
          </w:tcPr>
          <w:p w14:paraId="323CD30F"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6279ACE1"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70EA2A0C"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Пункт 780. Исследование разведочных и эксплуатационных скважин в случае отсутствия возможности утилизации жидкого продукта не допускается.</w:t>
            </w:r>
          </w:p>
        </w:tc>
        <w:tc>
          <w:tcPr>
            <w:tcW w:w="4252" w:type="dxa"/>
          </w:tcPr>
          <w:p w14:paraId="625C074B"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 xml:space="preserve">Пункт 780. </w:t>
            </w:r>
          </w:p>
          <w:p w14:paraId="7F90A8AD" w14:textId="77777777" w:rsidR="00A93ACA" w:rsidRPr="00615C7B" w:rsidRDefault="00A93ACA" w:rsidP="00220293">
            <w:pPr>
              <w:widowControl w:val="0"/>
              <w:autoSpaceDE w:val="0"/>
              <w:autoSpaceDN w:val="0"/>
              <w:adjustRightInd w:val="0"/>
              <w:jc w:val="both"/>
              <w:rPr>
                <w:b/>
                <w:sz w:val="18"/>
                <w:szCs w:val="18"/>
              </w:rPr>
            </w:pPr>
            <w:r w:rsidRPr="00615C7B">
              <w:rPr>
                <w:sz w:val="18"/>
                <w:szCs w:val="18"/>
              </w:rPr>
              <w:t>Исследование эксплуатационных скважин в случае отсутствия возможности утилизации жидкого продукта не допускается.</w:t>
            </w:r>
          </w:p>
          <w:p w14:paraId="6BA3EC48" w14:textId="77777777" w:rsidR="00A93ACA" w:rsidRPr="00615C7B" w:rsidRDefault="00A93ACA" w:rsidP="00220293">
            <w:pPr>
              <w:widowControl w:val="0"/>
              <w:autoSpaceDE w:val="0"/>
              <w:autoSpaceDN w:val="0"/>
              <w:adjustRightInd w:val="0"/>
              <w:jc w:val="both"/>
              <w:rPr>
                <w:bCs/>
                <w:sz w:val="18"/>
                <w:szCs w:val="18"/>
              </w:rPr>
            </w:pPr>
            <w:r w:rsidRPr="00615C7B">
              <w:rPr>
                <w:b/>
                <w:bCs/>
                <w:sz w:val="18"/>
                <w:szCs w:val="18"/>
              </w:rPr>
              <w:t>Комментарий:</w:t>
            </w:r>
          </w:p>
          <w:p w14:paraId="0AAC74AE"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Предлагается исключить данное требование для разведочных скважин.</w:t>
            </w:r>
          </w:p>
        </w:tc>
        <w:tc>
          <w:tcPr>
            <w:tcW w:w="1276" w:type="dxa"/>
          </w:tcPr>
          <w:p w14:paraId="1504E7B1" w14:textId="77777777" w:rsidR="00A93ACA" w:rsidRPr="00615C7B" w:rsidRDefault="00A93ACA" w:rsidP="00220293">
            <w:pPr>
              <w:pStyle w:val="ac"/>
              <w:autoSpaceDE w:val="0"/>
              <w:autoSpaceDN w:val="0"/>
              <w:adjustRightInd w:val="0"/>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tcPr>
          <w:p w14:paraId="783938C7" w14:textId="77777777" w:rsidR="00A93ACA" w:rsidRPr="00615C7B" w:rsidRDefault="00A93ACA" w:rsidP="00220293">
            <w:pPr>
              <w:pStyle w:val="ac"/>
              <w:ind w:left="0" w:firstLine="0"/>
              <w:contextualSpacing w:val="0"/>
              <w:rPr>
                <w:sz w:val="18"/>
                <w:szCs w:val="18"/>
              </w:rPr>
            </w:pPr>
            <w:r w:rsidRPr="00615C7B">
              <w:rPr>
                <w:sz w:val="18"/>
                <w:szCs w:val="18"/>
              </w:rPr>
              <w:t>Исследование разведочных скважин при не возможности утилизации жидких продуктов не допустимо по причине возможности загрязнения окружающей среды и не учтенной реализации добытого углеводородного сырья. В откорректированной редакции п. 754.</w:t>
            </w:r>
          </w:p>
        </w:tc>
        <w:tc>
          <w:tcPr>
            <w:tcW w:w="992" w:type="dxa"/>
          </w:tcPr>
          <w:p w14:paraId="4644356F" w14:textId="77777777" w:rsidR="00A93ACA" w:rsidRPr="00615C7B" w:rsidRDefault="00A93ACA" w:rsidP="00220293">
            <w:pPr>
              <w:pStyle w:val="ac"/>
              <w:ind w:left="-57" w:right="-57" w:firstLine="0"/>
              <w:contextualSpacing w:val="0"/>
              <w:rPr>
                <w:sz w:val="18"/>
                <w:szCs w:val="18"/>
              </w:rPr>
            </w:pPr>
          </w:p>
        </w:tc>
      </w:tr>
      <w:tr w:rsidR="00A93ACA" w:rsidRPr="00615C7B" w14:paraId="2D2B7D98" w14:textId="77777777" w:rsidTr="001769A0">
        <w:trPr>
          <w:trHeight w:val="159"/>
        </w:trPr>
        <w:tc>
          <w:tcPr>
            <w:tcW w:w="426" w:type="dxa"/>
          </w:tcPr>
          <w:p w14:paraId="68A5F17E" w14:textId="77777777" w:rsidR="00A93ACA" w:rsidRPr="00615C7B" w:rsidRDefault="00A93ACA" w:rsidP="00220293">
            <w:pPr>
              <w:numPr>
                <w:ilvl w:val="0"/>
                <w:numId w:val="21"/>
              </w:numPr>
              <w:ind w:left="-6" w:right="-57" w:firstLine="0"/>
              <w:jc w:val="both"/>
              <w:rPr>
                <w:sz w:val="18"/>
                <w:szCs w:val="18"/>
              </w:rPr>
            </w:pPr>
          </w:p>
        </w:tc>
        <w:tc>
          <w:tcPr>
            <w:tcW w:w="992" w:type="dxa"/>
          </w:tcPr>
          <w:p w14:paraId="412E6F93"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V</w:t>
            </w:r>
            <w:r w:rsidRPr="00615C7B">
              <w:rPr>
                <w:rFonts w:eastAsia="Calibri"/>
                <w:sz w:val="18"/>
                <w:szCs w:val="18"/>
              </w:rPr>
              <w:t xml:space="preserve"> п. </w:t>
            </w:r>
            <w:r w:rsidRPr="00615C7B">
              <w:rPr>
                <w:sz w:val="18"/>
                <w:szCs w:val="18"/>
              </w:rPr>
              <w:t>781</w:t>
            </w:r>
          </w:p>
        </w:tc>
        <w:tc>
          <w:tcPr>
            <w:tcW w:w="1134" w:type="dxa"/>
          </w:tcPr>
          <w:p w14:paraId="2D7B3D76" w14:textId="77777777" w:rsidR="00A93ACA" w:rsidRPr="00615C7B" w:rsidRDefault="00A93ACA" w:rsidP="00220293">
            <w:pPr>
              <w:jc w:val="both"/>
              <w:rPr>
                <w:sz w:val="18"/>
                <w:szCs w:val="18"/>
              </w:rPr>
            </w:pPr>
            <w:r w:rsidRPr="00615C7B">
              <w:rPr>
                <w:sz w:val="18"/>
                <w:szCs w:val="18"/>
              </w:rPr>
              <w:t>ЛУКОЙЛ</w:t>
            </w:r>
          </w:p>
        </w:tc>
        <w:tc>
          <w:tcPr>
            <w:tcW w:w="1134" w:type="dxa"/>
          </w:tcPr>
          <w:p w14:paraId="6BF19049"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2D39381B" w14:textId="77777777" w:rsidR="00A93ACA" w:rsidRPr="00615C7B" w:rsidRDefault="00A93ACA"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hAnsi="Times New Roman" w:cs="Times New Roman"/>
                <w:sz w:val="18"/>
                <w:szCs w:val="18"/>
              </w:rPr>
              <w:t>Работы по нагнетанию в скважину газа, пара, химических и других агентов проводятся в соответствии с планом работ, утвержденным пользователем недр (заказчиком). В плане должны быть указаны порядок подготовительных работ, схема размещения оборудования, технология проведения процесса, меры безопасности, ответственный руководитель работ.</w:t>
            </w:r>
          </w:p>
        </w:tc>
        <w:tc>
          <w:tcPr>
            <w:tcW w:w="4252" w:type="dxa"/>
          </w:tcPr>
          <w:p w14:paraId="072A39C1" w14:textId="77777777" w:rsidR="00A93ACA" w:rsidRPr="00615C7B" w:rsidRDefault="00A93ACA" w:rsidP="00220293">
            <w:pPr>
              <w:autoSpaceDE w:val="0"/>
              <w:autoSpaceDN w:val="0"/>
              <w:jc w:val="both"/>
              <w:rPr>
                <w:b/>
                <w:sz w:val="18"/>
                <w:szCs w:val="18"/>
              </w:rPr>
            </w:pPr>
            <w:r w:rsidRPr="00615C7B">
              <w:rPr>
                <w:sz w:val="18"/>
                <w:szCs w:val="18"/>
              </w:rPr>
              <w:t>Работы по нагнетанию в скважину газа, пара, химических и других агентов проводятся в соответствии с планом работ, утвержденным техническим руководителем организации и согласованным с пользователем недр (заказчиком). В плане должны быть указаны порядок подготовительных работ, схема размещения оборудования, технология проведения процесса, меры безопасности, ответственный руководитель работ.</w:t>
            </w:r>
          </w:p>
          <w:p w14:paraId="79F661B3" w14:textId="77777777" w:rsidR="00A93ACA" w:rsidRPr="00615C7B" w:rsidRDefault="00A93ACA" w:rsidP="00220293">
            <w:pPr>
              <w:autoSpaceDE w:val="0"/>
              <w:autoSpaceDN w:val="0"/>
              <w:jc w:val="both"/>
              <w:rPr>
                <w:bCs/>
                <w:sz w:val="18"/>
                <w:szCs w:val="18"/>
              </w:rPr>
            </w:pPr>
            <w:r w:rsidRPr="00615C7B">
              <w:rPr>
                <w:b/>
                <w:bCs/>
                <w:sz w:val="18"/>
                <w:szCs w:val="18"/>
              </w:rPr>
              <w:t>Комментарий:</w:t>
            </w:r>
          </w:p>
          <w:p w14:paraId="7C0EFFE4" w14:textId="77777777" w:rsidR="00A93ACA" w:rsidRPr="00615C7B" w:rsidRDefault="00A93ACA" w:rsidP="00220293">
            <w:pPr>
              <w:autoSpaceDE w:val="0"/>
              <w:autoSpaceDN w:val="0"/>
              <w:jc w:val="both"/>
              <w:rPr>
                <w:rFonts w:eastAsia="Calibri"/>
                <w:sz w:val="18"/>
                <w:szCs w:val="18"/>
                <w:lang w:eastAsia="en-US"/>
              </w:rPr>
            </w:pPr>
            <w:r w:rsidRPr="00615C7B">
              <w:rPr>
                <w:bCs/>
                <w:sz w:val="18"/>
                <w:szCs w:val="18"/>
              </w:rPr>
              <w:t>Работы по нагнетанию в скважину газа, пара, химических и других агентов проводятся силами, как пользователем недр, так и специализированной организацией по договору с пользователем недр. Формулировка предложена по аналогии п. 4.1.1. ПБ 08-624-03, п. 538 ПБНГП 2015.</w:t>
            </w:r>
          </w:p>
        </w:tc>
        <w:tc>
          <w:tcPr>
            <w:tcW w:w="1276" w:type="dxa"/>
          </w:tcPr>
          <w:p w14:paraId="667BD55F"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37B58DFB" w14:textId="77777777" w:rsidR="00A93ACA" w:rsidRPr="00615C7B" w:rsidRDefault="00A93ACA" w:rsidP="00220293">
            <w:pPr>
              <w:pStyle w:val="ac"/>
              <w:ind w:left="0" w:firstLine="0"/>
              <w:contextualSpacing w:val="0"/>
              <w:rPr>
                <w:sz w:val="18"/>
                <w:szCs w:val="18"/>
              </w:rPr>
            </w:pPr>
            <w:r w:rsidRPr="00615C7B">
              <w:rPr>
                <w:sz w:val="18"/>
                <w:szCs w:val="18"/>
              </w:rPr>
              <w:t>В откорректированной редакции:</w:t>
            </w:r>
          </w:p>
          <w:p w14:paraId="4B14A24F" w14:textId="77777777" w:rsidR="00A93ACA" w:rsidRPr="00615C7B" w:rsidRDefault="00A93ACA" w:rsidP="00220293">
            <w:pPr>
              <w:autoSpaceDE w:val="0"/>
              <w:autoSpaceDN w:val="0"/>
              <w:jc w:val="both"/>
              <w:rPr>
                <w:sz w:val="18"/>
                <w:szCs w:val="18"/>
              </w:rPr>
            </w:pPr>
            <w:r w:rsidRPr="00615C7B">
              <w:rPr>
                <w:sz w:val="18"/>
                <w:szCs w:val="18"/>
              </w:rPr>
              <w:t>755. Работы по нагнетанию в скважину газа, пара, химических и других агентов проводятся в соответствии с планом работ, утвержденным техническим руководителем организации и согласованным с пользователем недр (заказчиком). В плане должны быть указаны порядок подготовительных работ, схема размещения оборудования, технология проведения процесса, меры безопасности, ответственный руководитель работ.</w:t>
            </w:r>
          </w:p>
        </w:tc>
        <w:tc>
          <w:tcPr>
            <w:tcW w:w="992" w:type="dxa"/>
          </w:tcPr>
          <w:p w14:paraId="71A39F84" w14:textId="77777777" w:rsidR="00A93ACA" w:rsidRPr="00615C7B" w:rsidRDefault="00A93ACA" w:rsidP="00220293">
            <w:pPr>
              <w:pStyle w:val="ac"/>
              <w:ind w:left="-57" w:right="-57" w:firstLine="0"/>
              <w:contextualSpacing w:val="0"/>
              <w:rPr>
                <w:bCs/>
                <w:sz w:val="18"/>
                <w:szCs w:val="18"/>
              </w:rPr>
            </w:pPr>
          </w:p>
        </w:tc>
      </w:tr>
      <w:tr w:rsidR="00A93ACA" w:rsidRPr="00615C7B" w14:paraId="33AF505D" w14:textId="77777777" w:rsidTr="001769A0">
        <w:trPr>
          <w:trHeight w:val="159"/>
        </w:trPr>
        <w:tc>
          <w:tcPr>
            <w:tcW w:w="426" w:type="dxa"/>
          </w:tcPr>
          <w:p w14:paraId="787E06C2" w14:textId="77777777" w:rsidR="00A93ACA" w:rsidRPr="00615C7B" w:rsidRDefault="00A93ACA" w:rsidP="00220293">
            <w:pPr>
              <w:numPr>
                <w:ilvl w:val="0"/>
                <w:numId w:val="21"/>
              </w:numPr>
              <w:ind w:left="-6" w:right="-57" w:firstLine="0"/>
              <w:jc w:val="both"/>
              <w:rPr>
                <w:sz w:val="18"/>
                <w:szCs w:val="18"/>
              </w:rPr>
            </w:pPr>
          </w:p>
        </w:tc>
        <w:tc>
          <w:tcPr>
            <w:tcW w:w="992" w:type="dxa"/>
          </w:tcPr>
          <w:p w14:paraId="15D638D0"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V</w:t>
            </w:r>
            <w:r w:rsidRPr="00615C7B">
              <w:rPr>
                <w:rFonts w:eastAsia="Calibri"/>
                <w:sz w:val="18"/>
                <w:szCs w:val="18"/>
              </w:rPr>
              <w:t xml:space="preserve"> п. </w:t>
            </w:r>
            <w:r w:rsidRPr="00615C7B">
              <w:rPr>
                <w:sz w:val="18"/>
                <w:szCs w:val="18"/>
              </w:rPr>
              <w:t>781</w:t>
            </w:r>
          </w:p>
        </w:tc>
        <w:tc>
          <w:tcPr>
            <w:tcW w:w="1134" w:type="dxa"/>
          </w:tcPr>
          <w:p w14:paraId="564E529C"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15C41CB7" w14:textId="77777777" w:rsidR="00A93ACA" w:rsidRPr="00615C7B" w:rsidRDefault="00A93ACA" w:rsidP="00220293">
            <w:pPr>
              <w:jc w:val="both"/>
              <w:rPr>
                <w:sz w:val="18"/>
                <w:szCs w:val="18"/>
              </w:rPr>
            </w:pPr>
          </w:p>
        </w:tc>
        <w:tc>
          <w:tcPr>
            <w:tcW w:w="2552" w:type="dxa"/>
          </w:tcPr>
          <w:p w14:paraId="1F8E5D7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Работы по нагнетанию в скважину газа, пара, химических и других агентов проводятся в соответствии с планом работ, утвержденным пользователем недр (заказчиком). В плане должны быть указаны порядок подготовительных работ, схема размещения оборудования, технология проведения процесса, меры безопасности, ответственный руководитель работ.</w:t>
            </w:r>
          </w:p>
          <w:p w14:paraId="33A5696A"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4252" w:type="dxa"/>
          </w:tcPr>
          <w:p w14:paraId="6BC9DBA6" w14:textId="77777777" w:rsidR="00A93ACA" w:rsidRPr="00615C7B" w:rsidRDefault="00A93ACA" w:rsidP="00220293">
            <w:pPr>
              <w:autoSpaceDE w:val="0"/>
              <w:autoSpaceDN w:val="0"/>
              <w:jc w:val="both"/>
              <w:rPr>
                <w:b/>
                <w:sz w:val="18"/>
                <w:szCs w:val="18"/>
              </w:rPr>
            </w:pPr>
            <w:r w:rsidRPr="00615C7B">
              <w:rPr>
                <w:sz w:val="18"/>
                <w:szCs w:val="18"/>
              </w:rPr>
              <w:t>Работы по нагнетанию в скважину газа, пара, химических и других агентов проводятся в соответствии с планом работ, утвержденным техническим руководителем организации и согласованным с пользователем недр (заказчиком). В плане должны быть указаны порядок подготовительных работ, схема размещения оборудования, технология проведения процесса, меры безопасности, ответственный руководитель работ.</w:t>
            </w:r>
          </w:p>
          <w:p w14:paraId="39FC6ED5" w14:textId="77777777" w:rsidR="00A93ACA" w:rsidRPr="00615C7B" w:rsidRDefault="00A93ACA" w:rsidP="00220293">
            <w:pPr>
              <w:autoSpaceDE w:val="0"/>
              <w:autoSpaceDN w:val="0"/>
              <w:jc w:val="both"/>
              <w:rPr>
                <w:bCs/>
                <w:sz w:val="18"/>
                <w:szCs w:val="18"/>
              </w:rPr>
            </w:pPr>
            <w:r w:rsidRPr="00615C7B">
              <w:rPr>
                <w:b/>
                <w:bCs/>
                <w:sz w:val="18"/>
                <w:szCs w:val="18"/>
              </w:rPr>
              <w:t>Комментарий:</w:t>
            </w:r>
          </w:p>
          <w:p w14:paraId="2434C137" w14:textId="77777777" w:rsidR="00A93ACA" w:rsidRPr="00615C7B" w:rsidRDefault="00A93ACA" w:rsidP="00220293">
            <w:pPr>
              <w:autoSpaceDE w:val="0"/>
              <w:autoSpaceDN w:val="0"/>
              <w:jc w:val="both"/>
              <w:rPr>
                <w:sz w:val="18"/>
                <w:szCs w:val="18"/>
              </w:rPr>
            </w:pPr>
            <w:r w:rsidRPr="00615C7B">
              <w:rPr>
                <w:bCs/>
                <w:sz w:val="18"/>
                <w:szCs w:val="18"/>
              </w:rPr>
              <w:t>Работы по нагнетанию в скважину газа, пара, химических и других агентов проводятся силами, как пользователем недр, так и специализированной организацией по договору с пользователем недр. Формулировка предложена по аналогии п. 4.1.1. ПБ 08-624-03, п. 538 ПБНГП 2015.</w:t>
            </w:r>
          </w:p>
        </w:tc>
        <w:tc>
          <w:tcPr>
            <w:tcW w:w="1276" w:type="dxa"/>
          </w:tcPr>
          <w:p w14:paraId="16E51AAC"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6E3CFB18" w14:textId="77777777" w:rsidR="00A93ACA" w:rsidRPr="00615C7B" w:rsidRDefault="00A93ACA" w:rsidP="00220293">
            <w:pPr>
              <w:pStyle w:val="ac"/>
              <w:ind w:left="0" w:firstLine="0"/>
              <w:contextualSpacing w:val="0"/>
              <w:rPr>
                <w:sz w:val="18"/>
                <w:szCs w:val="18"/>
              </w:rPr>
            </w:pPr>
            <w:r w:rsidRPr="00615C7B">
              <w:rPr>
                <w:sz w:val="18"/>
                <w:szCs w:val="18"/>
              </w:rPr>
              <w:t>В откорректированной редакции:</w:t>
            </w:r>
          </w:p>
          <w:p w14:paraId="3479B3EB" w14:textId="77777777" w:rsidR="00A93ACA" w:rsidRPr="00615C7B" w:rsidRDefault="00A93ACA" w:rsidP="00220293">
            <w:pPr>
              <w:autoSpaceDE w:val="0"/>
              <w:autoSpaceDN w:val="0"/>
              <w:jc w:val="both"/>
              <w:rPr>
                <w:sz w:val="18"/>
                <w:szCs w:val="18"/>
              </w:rPr>
            </w:pPr>
            <w:r w:rsidRPr="00615C7B">
              <w:rPr>
                <w:sz w:val="18"/>
                <w:szCs w:val="18"/>
              </w:rPr>
              <w:t>755. Работы по нагнетанию в скважину газа, пара, химических и других агентов проводятся в соответствии с планом работ, утвержденным техническим руководителем организации и согласованным с пользователем недр (заказчиком). В плане должны быть указаны порядок подготовительных работ, схема размещения оборудования, технология проведения процесса, меры безопасности, ответственный руководитель работ.</w:t>
            </w:r>
          </w:p>
        </w:tc>
        <w:tc>
          <w:tcPr>
            <w:tcW w:w="992" w:type="dxa"/>
          </w:tcPr>
          <w:p w14:paraId="3BF7FCF0" w14:textId="77777777" w:rsidR="00A93ACA" w:rsidRPr="00615C7B" w:rsidRDefault="00A93ACA" w:rsidP="00220293">
            <w:pPr>
              <w:pStyle w:val="ac"/>
              <w:ind w:left="-57" w:right="-57" w:firstLine="0"/>
              <w:contextualSpacing w:val="0"/>
              <w:rPr>
                <w:bCs/>
                <w:sz w:val="18"/>
                <w:szCs w:val="18"/>
              </w:rPr>
            </w:pPr>
          </w:p>
        </w:tc>
      </w:tr>
      <w:tr w:rsidR="00A93ACA" w:rsidRPr="00615C7B" w14:paraId="4D13E79D" w14:textId="77777777" w:rsidTr="001769A0">
        <w:trPr>
          <w:trHeight w:val="159"/>
        </w:trPr>
        <w:tc>
          <w:tcPr>
            <w:tcW w:w="426" w:type="dxa"/>
          </w:tcPr>
          <w:p w14:paraId="67AADD12" w14:textId="77777777" w:rsidR="00A93ACA" w:rsidRPr="00615C7B" w:rsidRDefault="00A93ACA" w:rsidP="00220293">
            <w:pPr>
              <w:numPr>
                <w:ilvl w:val="0"/>
                <w:numId w:val="21"/>
              </w:numPr>
              <w:ind w:left="-6" w:right="-57" w:firstLine="0"/>
              <w:jc w:val="both"/>
              <w:rPr>
                <w:sz w:val="18"/>
                <w:szCs w:val="18"/>
              </w:rPr>
            </w:pPr>
          </w:p>
        </w:tc>
        <w:tc>
          <w:tcPr>
            <w:tcW w:w="992" w:type="dxa"/>
          </w:tcPr>
          <w:p w14:paraId="20EFDAD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V</w:t>
            </w:r>
            <w:r w:rsidRPr="00615C7B">
              <w:rPr>
                <w:rFonts w:eastAsia="Calibri"/>
                <w:sz w:val="18"/>
                <w:szCs w:val="18"/>
              </w:rPr>
              <w:t xml:space="preserve"> п. </w:t>
            </w:r>
            <w:r w:rsidRPr="00615C7B">
              <w:rPr>
                <w:sz w:val="18"/>
                <w:szCs w:val="18"/>
              </w:rPr>
              <w:t>782</w:t>
            </w:r>
          </w:p>
        </w:tc>
        <w:tc>
          <w:tcPr>
            <w:tcW w:w="1134" w:type="dxa"/>
          </w:tcPr>
          <w:p w14:paraId="2CAB9279"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4D1EE50D" w14:textId="77777777" w:rsidR="00A93ACA" w:rsidRPr="00615C7B" w:rsidRDefault="00A93ACA" w:rsidP="00220293">
            <w:pPr>
              <w:jc w:val="both"/>
              <w:rPr>
                <w:sz w:val="18"/>
                <w:szCs w:val="18"/>
              </w:rPr>
            </w:pPr>
          </w:p>
        </w:tc>
        <w:tc>
          <w:tcPr>
            <w:tcW w:w="2552" w:type="dxa"/>
          </w:tcPr>
          <w:p w14:paraId="35460D4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782. Перед проведением работ по повышению нефтегазоотдачи пластов должна проводиться опрессовка эксплуатационной колонны на давление, установленное планом работ. Колонна считается герметичной, если в течение 30 минут давление опрессовки снизилось не более чем на 5 кгс/см2 (0,5 МПа). Присутствие представителя заказчика на опрессовке обязательно. Результаты опрессовки оформляются актом.</w:t>
            </w:r>
          </w:p>
        </w:tc>
        <w:tc>
          <w:tcPr>
            <w:tcW w:w="4252" w:type="dxa"/>
          </w:tcPr>
          <w:p w14:paraId="5B78F3D3"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782. Перед проведением работ по повышению нефтегазоотдачи пластов должна проводиться опрессовка эксплуатационной колонны, по которой будет осуществляться закачка реагента, на давление, установленное планом работ. Колонна считается герметичной, если в течение 30 минут давление опрессовки снизилось не более чем на 5 кгс/см2 (0,5 МПа). Присутствие представителя заказчика на опрессовке обязательно. Результаты опрессовки оформляются актом.</w:t>
            </w:r>
          </w:p>
          <w:p w14:paraId="4A2ECFFA" w14:textId="77777777" w:rsidR="00A93ACA" w:rsidRPr="00615C7B" w:rsidRDefault="00A93ACA" w:rsidP="00220293">
            <w:pPr>
              <w:autoSpaceDE w:val="0"/>
              <w:autoSpaceDN w:val="0"/>
              <w:jc w:val="both"/>
              <w:rPr>
                <w:b/>
                <w:sz w:val="18"/>
                <w:szCs w:val="18"/>
              </w:rPr>
            </w:pPr>
            <w:r w:rsidRPr="00615C7B">
              <w:rPr>
                <w:sz w:val="18"/>
                <w:szCs w:val="18"/>
              </w:rPr>
              <w:t>В ходе проведения работ, необходимо осуществлять контроль за давлением в затрубном и межколонных пространствах.</w:t>
            </w:r>
          </w:p>
          <w:p w14:paraId="00ED79FF" w14:textId="77777777" w:rsidR="00A93ACA" w:rsidRPr="00615C7B" w:rsidRDefault="00A93ACA" w:rsidP="00220293">
            <w:pPr>
              <w:autoSpaceDE w:val="0"/>
              <w:autoSpaceDN w:val="0"/>
              <w:jc w:val="both"/>
              <w:rPr>
                <w:bCs/>
                <w:sz w:val="18"/>
                <w:szCs w:val="18"/>
              </w:rPr>
            </w:pPr>
            <w:r w:rsidRPr="00615C7B">
              <w:rPr>
                <w:b/>
                <w:bCs/>
                <w:sz w:val="18"/>
                <w:szCs w:val="18"/>
              </w:rPr>
              <w:t>Комментарий:</w:t>
            </w:r>
          </w:p>
          <w:p w14:paraId="316DECC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овышение нефтегазоотдачи очень условный термин, он не конкретизирован в рамках Правил. Например, кислотная обработка беспакерной скважины законченной открытым стволом может трактоваться, как повышение нефтегазоотдачи, но опрессовка эксплуатационной колонны физически невозможна, а сама работа исключает воздействие повышенного давления на эксплуатационную колонну.</w:t>
            </w:r>
          </w:p>
          <w:p w14:paraId="612055A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ажнее провести опрессовку колонны труб, посредством которой осуществляется закачка и в случае, если это пакерная эксплуатационная компоновка, необходимо исключить возможность попадания агрессивного хим. состава в затрубное пространство.</w:t>
            </w:r>
          </w:p>
          <w:p w14:paraId="3083773F" w14:textId="77777777" w:rsidR="00A93ACA" w:rsidRPr="00615C7B" w:rsidRDefault="00A93ACA" w:rsidP="00220293">
            <w:pPr>
              <w:autoSpaceDE w:val="0"/>
              <w:autoSpaceDN w:val="0"/>
              <w:jc w:val="both"/>
              <w:rPr>
                <w:sz w:val="18"/>
                <w:szCs w:val="18"/>
              </w:rPr>
            </w:pPr>
            <w:r w:rsidRPr="00615C7B">
              <w:rPr>
                <w:sz w:val="18"/>
                <w:szCs w:val="18"/>
              </w:rPr>
              <w:t>В ходе проведения работ, необходимо осуществлять контроль за давлением в затрубном и межколонных пространствах.</w:t>
            </w:r>
          </w:p>
        </w:tc>
        <w:tc>
          <w:tcPr>
            <w:tcW w:w="1276" w:type="dxa"/>
          </w:tcPr>
          <w:p w14:paraId="3E828042"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2F7F2BAF" w14:textId="77777777" w:rsidR="00A93ACA" w:rsidRPr="00615C7B" w:rsidRDefault="00A93ACA" w:rsidP="00220293">
            <w:pPr>
              <w:autoSpaceDE w:val="0"/>
              <w:autoSpaceDN w:val="0"/>
              <w:jc w:val="both"/>
              <w:rPr>
                <w:sz w:val="18"/>
                <w:szCs w:val="18"/>
              </w:rPr>
            </w:pPr>
            <w:r w:rsidRPr="00615C7B">
              <w:rPr>
                <w:sz w:val="18"/>
                <w:szCs w:val="18"/>
              </w:rPr>
              <w:t>В откорректированной редакции п. 756 дополнен предложением «В ходе проведения работ, необходимо осуществлять контроль за давлением в затрубном и межколонных пространствах».</w:t>
            </w:r>
          </w:p>
          <w:p w14:paraId="3CBBABE5" w14:textId="77777777" w:rsidR="00A93ACA" w:rsidRPr="00615C7B" w:rsidRDefault="00A93ACA" w:rsidP="00220293">
            <w:pPr>
              <w:pStyle w:val="ac"/>
              <w:ind w:left="0" w:firstLine="0"/>
              <w:contextualSpacing w:val="0"/>
              <w:rPr>
                <w:sz w:val="18"/>
                <w:szCs w:val="18"/>
              </w:rPr>
            </w:pPr>
          </w:p>
        </w:tc>
        <w:tc>
          <w:tcPr>
            <w:tcW w:w="992" w:type="dxa"/>
          </w:tcPr>
          <w:p w14:paraId="06BE496F" w14:textId="77777777" w:rsidR="00A93ACA" w:rsidRPr="00615C7B" w:rsidRDefault="00A93ACA" w:rsidP="00220293">
            <w:pPr>
              <w:pStyle w:val="ac"/>
              <w:ind w:left="-57" w:right="-57" w:firstLine="0"/>
              <w:contextualSpacing w:val="0"/>
              <w:rPr>
                <w:bCs/>
                <w:sz w:val="18"/>
                <w:szCs w:val="18"/>
              </w:rPr>
            </w:pPr>
          </w:p>
        </w:tc>
      </w:tr>
      <w:tr w:rsidR="00A93ACA" w:rsidRPr="00615C7B" w14:paraId="75122B72" w14:textId="77777777" w:rsidTr="001769A0">
        <w:trPr>
          <w:trHeight w:val="159"/>
        </w:trPr>
        <w:tc>
          <w:tcPr>
            <w:tcW w:w="426" w:type="dxa"/>
          </w:tcPr>
          <w:p w14:paraId="0FA94608" w14:textId="77777777" w:rsidR="00A93ACA" w:rsidRPr="00615C7B" w:rsidRDefault="00A93ACA" w:rsidP="00220293">
            <w:pPr>
              <w:numPr>
                <w:ilvl w:val="0"/>
                <w:numId w:val="21"/>
              </w:numPr>
              <w:ind w:left="-6" w:right="-57" w:firstLine="0"/>
              <w:jc w:val="both"/>
              <w:rPr>
                <w:sz w:val="18"/>
                <w:szCs w:val="18"/>
              </w:rPr>
            </w:pPr>
          </w:p>
        </w:tc>
        <w:tc>
          <w:tcPr>
            <w:tcW w:w="992" w:type="dxa"/>
          </w:tcPr>
          <w:p w14:paraId="6BF06C22"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V</w:t>
            </w:r>
            <w:r w:rsidRPr="00615C7B">
              <w:rPr>
                <w:rFonts w:eastAsia="Calibri"/>
                <w:sz w:val="18"/>
                <w:szCs w:val="18"/>
              </w:rPr>
              <w:t xml:space="preserve"> п. </w:t>
            </w:r>
            <w:r w:rsidRPr="00615C7B">
              <w:rPr>
                <w:sz w:val="18"/>
                <w:szCs w:val="18"/>
              </w:rPr>
              <w:t>784</w:t>
            </w:r>
          </w:p>
        </w:tc>
        <w:tc>
          <w:tcPr>
            <w:tcW w:w="1134" w:type="dxa"/>
          </w:tcPr>
          <w:p w14:paraId="01713C48"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7022473B" w14:textId="77777777" w:rsidR="00A93ACA" w:rsidRPr="00615C7B" w:rsidRDefault="00A93ACA" w:rsidP="00220293">
            <w:pPr>
              <w:jc w:val="both"/>
              <w:rPr>
                <w:sz w:val="18"/>
                <w:szCs w:val="18"/>
              </w:rPr>
            </w:pPr>
          </w:p>
        </w:tc>
        <w:tc>
          <w:tcPr>
            <w:tcW w:w="2552" w:type="dxa"/>
          </w:tcPr>
          <w:p w14:paraId="6E13A1A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784. При закачке газа, пара, хим</w:t>
            </w:r>
            <w:r w:rsidRPr="00615C7B">
              <w:rPr>
                <w:rFonts w:ascii="Times New Roman" w:hAnsi="Times New Roman" w:cs="Times New Roman"/>
                <w:sz w:val="18"/>
                <w:szCs w:val="18"/>
              </w:rPr>
              <w:t>и</w:t>
            </w:r>
            <w:r w:rsidRPr="00615C7B">
              <w:rPr>
                <w:rFonts w:ascii="Times New Roman" w:hAnsi="Times New Roman" w:cs="Times New Roman"/>
                <w:sz w:val="18"/>
                <w:szCs w:val="18"/>
              </w:rPr>
              <w:t>ческих и других агентов на нагнетательной л</w:t>
            </w:r>
            <w:r w:rsidRPr="00615C7B">
              <w:rPr>
                <w:rFonts w:ascii="Times New Roman" w:hAnsi="Times New Roman" w:cs="Times New Roman"/>
                <w:sz w:val="18"/>
                <w:szCs w:val="18"/>
              </w:rPr>
              <w:t>и</w:t>
            </w:r>
            <w:r w:rsidRPr="00615C7B">
              <w:rPr>
                <w:rFonts w:ascii="Times New Roman" w:hAnsi="Times New Roman" w:cs="Times New Roman"/>
                <w:sz w:val="18"/>
                <w:szCs w:val="18"/>
              </w:rPr>
              <w:t>нии у устья скважины должен быть установлен о</w:t>
            </w:r>
            <w:r w:rsidRPr="00615C7B">
              <w:rPr>
                <w:rFonts w:ascii="Times New Roman" w:hAnsi="Times New Roman" w:cs="Times New Roman"/>
                <w:sz w:val="18"/>
                <w:szCs w:val="18"/>
              </w:rPr>
              <w:t>б</w:t>
            </w:r>
            <w:r w:rsidRPr="00615C7B">
              <w:rPr>
                <w:rFonts w:ascii="Times New Roman" w:hAnsi="Times New Roman" w:cs="Times New Roman"/>
                <w:sz w:val="18"/>
                <w:szCs w:val="18"/>
              </w:rPr>
              <w:t>ратный клапан.</w:t>
            </w:r>
          </w:p>
        </w:tc>
        <w:tc>
          <w:tcPr>
            <w:tcW w:w="4252" w:type="dxa"/>
          </w:tcPr>
          <w:p w14:paraId="022DC61C" w14:textId="77777777" w:rsidR="00A93ACA" w:rsidRPr="00615C7B" w:rsidRDefault="00A93ACA" w:rsidP="00220293">
            <w:pPr>
              <w:jc w:val="both"/>
              <w:rPr>
                <w:sz w:val="18"/>
                <w:szCs w:val="18"/>
              </w:rPr>
            </w:pPr>
            <w:r w:rsidRPr="00615C7B">
              <w:rPr>
                <w:sz w:val="18"/>
                <w:szCs w:val="18"/>
              </w:rPr>
              <w:t>Необходимо изложить в сл</w:t>
            </w:r>
            <w:r w:rsidRPr="00615C7B">
              <w:rPr>
                <w:sz w:val="18"/>
                <w:szCs w:val="18"/>
              </w:rPr>
              <w:t>е</w:t>
            </w:r>
            <w:r w:rsidRPr="00615C7B">
              <w:rPr>
                <w:sz w:val="18"/>
                <w:szCs w:val="18"/>
              </w:rPr>
              <w:t>дующей редакции: «При проведении технологических опер</w:t>
            </w:r>
            <w:r w:rsidRPr="00615C7B">
              <w:rPr>
                <w:sz w:val="18"/>
                <w:szCs w:val="18"/>
              </w:rPr>
              <w:t>а</w:t>
            </w:r>
            <w:r w:rsidRPr="00615C7B">
              <w:rPr>
                <w:sz w:val="18"/>
                <w:szCs w:val="18"/>
              </w:rPr>
              <w:t>ций с привлечением передвижной специализир</w:t>
            </w:r>
            <w:r w:rsidRPr="00615C7B">
              <w:rPr>
                <w:sz w:val="18"/>
                <w:szCs w:val="18"/>
              </w:rPr>
              <w:t>о</w:t>
            </w:r>
            <w:r w:rsidRPr="00615C7B">
              <w:rPr>
                <w:sz w:val="18"/>
                <w:szCs w:val="18"/>
              </w:rPr>
              <w:t>ванной технике по должен быть установлен обратный кл</w:t>
            </w:r>
            <w:r w:rsidRPr="00615C7B">
              <w:rPr>
                <w:sz w:val="18"/>
                <w:szCs w:val="18"/>
              </w:rPr>
              <w:t>а</w:t>
            </w:r>
            <w:r w:rsidRPr="00615C7B">
              <w:rPr>
                <w:sz w:val="18"/>
                <w:szCs w:val="18"/>
              </w:rPr>
              <w:t>пан.».</w:t>
            </w:r>
          </w:p>
        </w:tc>
        <w:tc>
          <w:tcPr>
            <w:tcW w:w="1276" w:type="dxa"/>
          </w:tcPr>
          <w:p w14:paraId="3115E170"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2F76412F" w14:textId="77777777" w:rsidR="00A93ACA" w:rsidRPr="00615C7B" w:rsidRDefault="00A93ACA" w:rsidP="00220293">
            <w:pPr>
              <w:pStyle w:val="ac"/>
              <w:ind w:left="0" w:firstLine="0"/>
              <w:contextualSpacing w:val="0"/>
              <w:rPr>
                <w:sz w:val="18"/>
                <w:szCs w:val="18"/>
              </w:rPr>
            </w:pPr>
            <w:r w:rsidRPr="00615C7B">
              <w:rPr>
                <w:sz w:val="18"/>
                <w:szCs w:val="18"/>
              </w:rPr>
              <w:t xml:space="preserve">Предложение не обосновано. Для обеспечения риски аварий необходимо применять обратные клапаны при закачке газа, пара, химических и других агентов на нагнетательной линии у устья скважины не зависимо от использования передвижного или стационарного оборудования. В откорректированной редакции п. 758. </w:t>
            </w:r>
          </w:p>
        </w:tc>
        <w:tc>
          <w:tcPr>
            <w:tcW w:w="992" w:type="dxa"/>
          </w:tcPr>
          <w:p w14:paraId="66AF7B18" w14:textId="77777777" w:rsidR="00A93ACA" w:rsidRPr="00615C7B" w:rsidRDefault="00A93ACA" w:rsidP="00220293">
            <w:pPr>
              <w:pStyle w:val="ac"/>
              <w:ind w:left="-57" w:right="-57" w:firstLine="0"/>
              <w:contextualSpacing w:val="0"/>
              <w:rPr>
                <w:bCs/>
                <w:sz w:val="18"/>
                <w:szCs w:val="18"/>
              </w:rPr>
            </w:pPr>
          </w:p>
        </w:tc>
      </w:tr>
      <w:tr w:rsidR="00A93ACA" w:rsidRPr="00615C7B" w14:paraId="41A835D1" w14:textId="77777777" w:rsidTr="001769A0">
        <w:trPr>
          <w:trHeight w:val="159"/>
        </w:trPr>
        <w:tc>
          <w:tcPr>
            <w:tcW w:w="426" w:type="dxa"/>
          </w:tcPr>
          <w:p w14:paraId="5519AB8D" w14:textId="77777777" w:rsidR="00A93ACA" w:rsidRPr="00615C7B" w:rsidRDefault="00A93ACA" w:rsidP="00220293">
            <w:pPr>
              <w:numPr>
                <w:ilvl w:val="0"/>
                <w:numId w:val="21"/>
              </w:numPr>
              <w:ind w:left="-6" w:right="-57" w:firstLine="0"/>
              <w:jc w:val="both"/>
              <w:rPr>
                <w:sz w:val="18"/>
                <w:szCs w:val="18"/>
              </w:rPr>
            </w:pPr>
          </w:p>
        </w:tc>
        <w:tc>
          <w:tcPr>
            <w:tcW w:w="992" w:type="dxa"/>
          </w:tcPr>
          <w:p w14:paraId="54D712DE"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V</w:t>
            </w:r>
            <w:r w:rsidRPr="00615C7B">
              <w:rPr>
                <w:rFonts w:eastAsia="Calibri"/>
                <w:sz w:val="18"/>
                <w:szCs w:val="18"/>
              </w:rPr>
              <w:t xml:space="preserve"> п. </w:t>
            </w:r>
            <w:r w:rsidRPr="00615C7B">
              <w:rPr>
                <w:sz w:val="18"/>
                <w:szCs w:val="18"/>
              </w:rPr>
              <w:t>789</w:t>
            </w:r>
          </w:p>
        </w:tc>
        <w:tc>
          <w:tcPr>
            <w:tcW w:w="1134" w:type="dxa"/>
          </w:tcPr>
          <w:p w14:paraId="59FBB5E6"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287E1DEF" w14:textId="77777777" w:rsidR="00A93ACA" w:rsidRPr="00615C7B" w:rsidRDefault="00A93ACA" w:rsidP="00220293">
            <w:pPr>
              <w:jc w:val="both"/>
              <w:rPr>
                <w:sz w:val="18"/>
                <w:szCs w:val="18"/>
              </w:rPr>
            </w:pPr>
          </w:p>
        </w:tc>
        <w:tc>
          <w:tcPr>
            <w:tcW w:w="2552" w:type="dxa"/>
          </w:tcPr>
          <w:p w14:paraId="094F2A73"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789. Обработка призабойной зоны и интенсификация притока в скважинах с негерметичными колоннами и заколонными перетоками запрещается.</w:t>
            </w:r>
          </w:p>
        </w:tc>
        <w:tc>
          <w:tcPr>
            <w:tcW w:w="4252" w:type="dxa"/>
          </w:tcPr>
          <w:p w14:paraId="3D1C4256" w14:textId="77777777" w:rsidR="00A93ACA" w:rsidRPr="00615C7B" w:rsidRDefault="00A93ACA" w:rsidP="00220293">
            <w:pPr>
              <w:autoSpaceDE w:val="0"/>
              <w:autoSpaceDN w:val="0"/>
              <w:jc w:val="both"/>
              <w:rPr>
                <w:b/>
                <w:sz w:val="18"/>
                <w:szCs w:val="18"/>
              </w:rPr>
            </w:pPr>
            <w:r w:rsidRPr="00615C7B">
              <w:rPr>
                <w:sz w:val="18"/>
                <w:szCs w:val="18"/>
              </w:rPr>
              <w:t>789. Обработка призабойной зоны и интенсификация притока в скважинах с негерметичными колоннами и заколонными перетоками запрещается без включения в план дополнительных организационных и технических решений, исключающих негативное воздействие на эксплуатационную колонну и межколонные пространства.</w:t>
            </w:r>
          </w:p>
          <w:p w14:paraId="0029BECE" w14:textId="77777777" w:rsidR="00A93ACA" w:rsidRPr="00615C7B" w:rsidRDefault="00A93ACA" w:rsidP="00220293">
            <w:pPr>
              <w:autoSpaceDE w:val="0"/>
              <w:autoSpaceDN w:val="0"/>
              <w:jc w:val="both"/>
              <w:rPr>
                <w:bCs/>
                <w:sz w:val="18"/>
                <w:szCs w:val="18"/>
              </w:rPr>
            </w:pPr>
            <w:r w:rsidRPr="00615C7B">
              <w:rPr>
                <w:b/>
                <w:bCs/>
                <w:sz w:val="18"/>
                <w:szCs w:val="18"/>
              </w:rPr>
              <w:t>Комментарий:</w:t>
            </w:r>
          </w:p>
          <w:p w14:paraId="5C8984FB" w14:textId="77777777" w:rsidR="00A93ACA" w:rsidRPr="00615C7B" w:rsidRDefault="00A93ACA" w:rsidP="00220293">
            <w:pPr>
              <w:autoSpaceDE w:val="0"/>
              <w:autoSpaceDN w:val="0"/>
              <w:jc w:val="both"/>
              <w:rPr>
                <w:sz w:val="18"/>
                <w:szCs w:val="18"/>
              </w:rPr>
            </w:pPr>
            <w:r w:rsidRPr="00615C7B">
              <w:rPr>
                <w:sz w:val="18"/>
                <w:szCs w:val="18"/>
              </w:rPr>
              <w:t>Применение пакерующих систем, использование колтюбинговых установок и др. позволяют проводить обработки призабойных зон без риска для эксплуатационных колонн.</w:t>
            </w:r>
          </w:p>
        </w:tc>
        <w:tc>
          <w:tcPr>
            <w:tcW w:w="1276" w:type="dxa"/>
          </w:tcPr>
          <w:p w14:paraId="22BF681B"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24098A49" w14:textId="77777777" w:rsidR="00A93ACA" w:rsidRPr="00615C7B" w:rsidRDefault="00A93ACA" w:rsidP="00220293">
            <w:pPr>
              <w:pStyle w:val="ac"/>
              <w:ind w:left="0" w:firstLine="0"/>
              <w:contextualSpacing w:val="0"/>
              <w:rPr>
                <w:sz w:val="18"/>
                <w:szCs w:val="18"/>
              </w:rPr>
            </w:pPr>
            <w:r w:rsidRPr="00615C7B">
              <w:rPr>
                <w:sz w:val="18"/>
                <w:szCs w:val="18"/>
              </w:rPr>
              <w:t xml:space="preserve">Предложение позволяет производить операции при эксплуатации скважин с не герметичными обсадными колоннами и заколонными перетоками, что противоречит требованиям настоящих Правил. В откорректированной редакции п. 763. </w:t>
            </w:r>
          </w:p>
        </w:tc>
        <w:tc>
          <w:tcPr>
            <w:tcW w:w="992" w:type="dxa"/>
          </w:tcPr>
          <w:p w14:paraId="1D0AC805" w14:textId="77777777" w:rsidR="00A93ACA" w:rsidRPr="00615C7B" w:rsidRDefault="00A93ACA" w:rsidP="00220293">
            <w:pPr>
              <w:pStyle w:val="ac"/>
              <w:ind w:left="-57" w:right="-57" w:firstLine="0"/>
              <w:contextualSpacing w:val="0"/>
              <w:rPr>
                <w:bCs/>
                <w:sz w:val="18"/>
                <w:szCs w:val="18"/>
              </w:rPr>
            </w:pPr>
          </w:p>
        </w:tc>
      </w:tr>
      <w:tr w:rsidR="00A93ACA" w:rsidRPr="00615C7B" w14:paraId="6A687888" w14:textId="77777777" w:rsidTr="001769A0">
        <w:trPr>
          <w:trHeight w:val="159"/>
        </w:trPr>
        <w:tc>
          <w:tcPr>
            <w:tcW w:w="426" w:type="dxa"/>
          </w:tcPr>
          <w:p w14:paraId="6D257022" w14:textId="77777777" w:rsidR="00A93ACA" w:rsidRPr="00615C7B" w:rsidRDefault="00A93ACA" w:rsidP="00220293">
            <w:pPr>
              <w:numPr>
                <w:ilvl w:val="0"/>
                <w:numId w:val="21"/>
              </w:numPr>
              <w:ind w:left="-6" w:right="-57" w:firstLine="0"/>
              <w:jc w:val="both"/>
              <w:rPr>
                <w:sz w:val="18"/>
                <w:szCs w:val="18"/>
              </w:rPr>
            </w:pPr>
          </w:p>
        </w:tc>
        <w:tc>
          <w:tcPr>
            <w:tcW w:w="992" w:type="dxa"/>
          </w:tcPr>
          <w:p w14:paraId="504BC70E"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V</w:t>
            </w:r>
            <w:r w:rsidRPr="00615C7B">
              <w:rPr>
                <w:rFonts w:eastAsia="Calibri"/>
                <w:sz w:val="18"/>
                <w:szCs w:val="18"/>
              </w:rPr>
              <w:t xml:space="preserve"> п. </w:t>
            </w:r>
            <w:r w:rsidRPr="00615C7B">
              <w:rPr>
                <w:sz w:val="18"/>
                <w:szCs w:val="18"/>
              </w:rPr>
              <w:t>791</w:t>
            </w:r>
          </w:p>
        </w:tc>
        <w:tc>
          <w:tcPr>
            <w:tcW w:w="1134" w:type="dxa"/>
          </w:tcPr>
          <w:p w14:paraId="062043EC"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1EDA746D"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3DB13C36" w14:textId="77777777" w:rsidR="00A93ACA" w:rsidRPr="00615C7B" w:rsidRDefault="00A93ACA" w:rsidP="00220293">
            <w:pPr>
              <w:autoSpaceDE w:val="0"/>
              <w:autoSpaceDN w:val="0"/>
              <w:jc w:val="both"/>
              <w:rPr>
                <w:bCs/>
                <w:sz w:val="18"/>
                <w:szCs w:val="18"/>
              </w:rPr>
            </w:pPr>
            <w:r w:rsidRPr="00615C7B">
              <w:rPr>
                <w:bCs/>
                <w:sz w:val="18"/>
                <w:szCs w:val="18"/>
              </w:rPr>
              <w:t xml:space="preserve">Пункт 791. Другие установки для выполнения работ (компрессор, парогенераторная установка) должны размещаться на расстоянии не менее 25 м от устья скважины. </w:t>
            </w:r>
          </w:p>
        </w:tc>
        <w:tc>
          <w:tcPr>
            <w:tcW w:w="4252" w:type="dxa"/>
          </w:tcPr>
          <w:p w14:paraId="535FA973" w14:textId="77777777" w:rsidR="00A93ACA" w:rsidRPr="00615C7B" w:rsidRDefault="00A93ACA" w:rsidP="00220293">
            <w:pPr>
              <w:autoSpaceDE w:val="0"/>
              <w:autoSpaceDN w:val="0"/>
              <w:jc w:val="both"/>
              <w:rPr>
                <w:bCs/>
                <w:sz w:val="18"/>
                <w:szCs w:val="18"/>
              </w:rPr>
            </w:pPr>
            <w:r w:rsidRPr="00615C7B">
              <w:rPr>
                <w:bCs/>
                <w:sz w:val="18"/>
                <w:szCs w:val="18"/>
              </w:rPr>
              <w:t>Слово «парогенераторная» заменить на «котельная»</w:t>
            </w:r>
          </w:p>
          <w:p w14:paraId="17F485B5" w14:textId="77777777" w:rsidR="00A93ACA" w:rsidRPr="00615C7B" w:rsidRDefault="00A93ACA" w:rsidP="00220293">
            <w:pPr>
              <w:autoSpaceDE w:val="0"/>
              <w:autoSpaceDN w:val="0"/>
              <w:jc w:val="both"/>
              <w:rPr>
                <w:b/>
                <w:bCs/>
                <w:sz w:val="18"/>
                <w:szCs w:val="18"/>
              </w:rPr>
            </w:pPr>
            <w:r w:rsidRPr="00615C7B">
              <w:rPr>
                <w:bCs/>
                <w:sz w:val="18"/>
                <w:szCs w:val="18"/>
              </w:rPr>
              <w:t>Аналогичное замечание к пунктам 811, 815, 816 Правил.</w:t>
            </w:r>
          </w:p>
          <w:p w14:paraId="1ABA3DEF" w14:textId="77777777" w:rsidR="00A93ACA" w:rsidRPr="00615C7B" w:rsidRDefault="00A93ACA" w:rsidP="00220293">
            <w:pPr>
              <w:autoSpaceDE w:val="0"/>
              <w:autoSpaceDN w:val="0"/>
              <w:jc w:val="both"/>
              <w:rPr>
                <w:sz w:val="18"/>
                <w:szCs w:val="18"/>
              </w:rPr>
            </w:pPr>
            <w:r w:rsidRPr="00615C7B">
              <w:rPr>
                <w:b/>
                <w:sz w:val="18"/>
                <w:szCs w:val="18"/>
              </w:rPr>
              <w:t>Комментарий:</w:t>
            </w:r>
          </w:p>
          <w:p w14:paraId="75E6B0BE" w14:textId="77777777" w:rsidR="00A93ACA" w:rsidRPr="00615C7B" w:rsidRDefault="00A93ACA" w:rsidP="00220293">
            <w:pPr>
              <w:autoSpaceDE w:val="0"/>
              <w:autoSpaceDN w:val="0"/>
              <w:jc w:val="both"/>
              <w:rPr>
                <w:bCs/>
                <w:sz w:val="18"/>
                <w:szCs w:val="18"/>
              </w:rPr>
            </w:pPr>
            <w:r w:rsidRPr="00615C7B">
              <w:rPr>
                <w:bCs/>
                <w:sz w:val="18"/>
                <w:szCs w:val="18"/>
              </w:rPr>
              <w:t>Термин «парогенераторная установка» в ОКОФ и НТД в области теплоэнергетики не применяется.</w:t>
            </w:r>
          </w:p>
        </w:tc>
        <w:tc>
          <w:tcPr>
            <w:tcW w:w="1276" w:type="dxa"/>
          </w:tcPr>
          <w:p w14:paraId="2E176EB2" w14:textId="77777777" w:rsidR="00A93ACA" w:rsidRPr="00615C7B" w:rsidRDefault="00A93ACA" w:rsidP="00220293">
            <w:pPr>
              <w:autoSpaceDE w:val="0"/>
              <w:autoSpaceDN w:val="0"/>
              <w:jc w:val="both"/>
              <w:rPr>
                <w:bCs/>
                <w:sz w:val="18"/>
                <w:szCs w:val="18"/>
              </w:rPr>
            </w:pPr>
            <w:r w:rsidRPr="00615C7B">
              <w:rPr>
                <w:bCs/>
                <w:sz w:val="18"/>
                <w:szCs w:val="18"/>
              </w:rPr>
              <w:t>Не принято</w:t>
            </w:r>
          </w:p>
        </w:tc>
        <w:tc>
          <w:tcPr>
            <w:tcW w:w="3402" w:type="dxa"/>
          </w:tcPr>
          <w:p w14:paraId="53FE7E4D" w14:textId="77777777" w:rsidR="00A93ACA" w:rsidRPr="00615C7B" w:rsidRDefault="00A93ACA" w:rsidP="00220293">
            <w:pPr>
              <w:pStyle w:val="ac"/>
              <w:ind w:left="0" w:firstLine="0"/>
              <w:contextualSpacing w:val="0"/>
              <w:rPr>
                <w:sz w:val="18"/>
                <w:szCs w:val="18"/>
              </w:rPr>
            </w:pPr>
            <w:r w:rsidRPr="00615C7B">
              <w:rPr>
                <w:sz w:val="18"/>
                <w:szCs w:val="18"/>
              </w:rPr>
              <w:t>Применяются и передвижные паровые установки (ППУ). Котельная может быть предназначена подогрева воды, а не образования пара. В откорректированной редакции п. 765.</w:t>
            </w:r>
          </w:p>
        </w:tc>
        <w:tc>
          <w:tcPr>
            <w:tcW w:w="992" w:type="dxa"/>
          </w:tcPr>
          <w:p w14:paraId="65402F6E" w14:textId="77777777" w:rsidR="00A93ACA" w:rsidRPr="00615C7B" w:rsidRDefault="00A93ACA" w:rsidP="00220293">
            <w:pPr>
              <w:pStyle w:val="ac"/>
              <w:ind w:left="-57" w:right="-57" w:firstLine="0"/>
              <w:contextualSpacing w:val="0"/>
              <w:rPr>
                <w:bCs/>
                <w:sz w:val="18"/>
                <w:szCs w:val="18"/>
              </w:rPr>
            </w:pPr>
          </w:p>
        </w:tc>
      </w:tr>
      <w:tr w:rsidR="00A93ACA" w:rsidRPr="00615C7B" w14:paraId="27ACDCCC" w14:textId="77777777" w:rsidTr="001769A0">
        <w:trPr>
          <w:trHeight w:val="159"/>
        </w:trPr>
        <w:tc>
          <w:tcPr>
            <w:tcW w:w="426" w:type="dxa"/>
          </w:tcPr>
          <w:p w14:paraId="44E4F6FC" w14:textId="77777777" w:rsidR="00A93ACA" w:rsidRPr="00615C7B" w:rsidRDefault="00A93ACA" w:rsidP="00220293">
            <w:pPr>
              <w:numPr>
                <w:ilvl w:val="0"/>
                <w:numId w:val="21"/>
              </w:numPr>
              <w:ind w:left="-6" w:right="-57" w:firstLine="0"/>
              <w:jc w:val="both"/>
              <w:rPr>
                <w:sz w:val="18"/>
                <w:szCs w:val="18"/>
              </w:rPr>
            </w:pPr>
          </w:p>
        </w:tc>
        <w:tc>
          <w:tcPr>
            <w:tcW w:w="992" w:type="dxa"/>
          </w:tcPr>
          <w:p w14:paraId="1EE40BD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V</w:t>
            </w:r>
            <w:r w:rsidRPr="00615C7B">
              <w:rPr>
                <w:rFonts w:eastAsia="Calibri"/>
                <w:sz w:val="18"/>
                <w:szCs w:val="18"/>
              </w:rPr>
              <w:t xml:space="preserve"> п. </w:t>
            </w:r>
            <w:r w:rsidRPr="00615C7B">
              <w:rPr>
                <w:sz w:val="18"/>
                <w:szCs w:val="18"/>
              </w:rPr>
              <w:t>793</w:t>
            </w:r>
          </w:p>
        </w:tc>
        <w:tc>
          <w:tcPr>
            <w:tcW w:w="1134" w:type="dxa"/>
          </w:tcPr>
          <w:p w14:paraId="2DA83A30"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29CD048D" w14:textId="77777777" w:rsidR="00A93ACA" w:rsidRPr="00615C7B" w:rsidRDefault="00A93ACA" w:rsidP="00220293">
            <w:pPr>
              <w:jc w:val="both"/>
              <w:rPr>
                <w:sz w:val="18"/>
                <w:szCs w:val="18"/>
              </w:rPr>
            </w:pPr>
          </w:p>
        </w:tc>
        <w:tc>
          <w:tcPr>
            <w:tcW w:w="2552" w:type="dxa"/>
          </w:tcPr>
          <w:p w14:paraId="39346925" w14:textId="77777777" w:rsidR="00A93ACA" w:rsidRPr="00615C7B" w:rsidRDefault="00A93ACA" w:rsidP="00220293">
            <w:pPr>
              <w:autoSpaceDE w:val="0"/>
              <w:autoSpaceDN w:val="0"/>
              <w:jc w:val="both"/>
              <w:rPr>
                <w:bCs/>
                <w:sz w:val="18"/>
                <w:szCs w:val="18"/>
              </w:rPr>
            </w:pPr>
            <w:r w:rsidRPr="00615C7B">
              <w:rPr>
                <w:sz w:val="18"/>
                <w:szCs w:val="18"/>
              </w:rPr>
              <w:t>793. На всех объектах (скважинах, трубопроводах, замерных установках) образование взрывоопасных смесей запрещается, в планах проведения работ необходимо предусматривать систематический контроль газовоздушной среды в процессе работы</w:t>
            </w:r>
          </w:p>
        </w:tc>
        <w:tc>
          <w:tcPr>
            <w:tcW w:w="4252" w:type="dxa"/>
          </w:tcPr>
          <w:p w14:paraId="2AB274B4" w14:textId="77777777" w:rsidR="00A93ACA" w:rsidRPr="00615C7B" w:rsidRDefault="00A93ACA" w:rsidP="00220293">
            <w:pPr>
              <w:autoSpaceDE w:val="0"/>
              <w:autoSpaceDN w:val="0"/>
              <w:jc w:val="both"/>
              <w:rPr>
                <w:b/>
                <w:sz w:val="18"/>
                <w:szCs w:val="18"/>
              </w:rPr>
            </w:pPr>
            <w:r w:rsidRPr="00615C7B">
              <w:rPr>
                <w:sz w:val="18"/>
                <w:szCs w:val="18"/>
              </w:rPr>
              <w:t>793. На всех объектах (скважинах, трубопроводах, ИУ) образование взрывоопасных смесей запрещается. В планах проведения работ необходимо предусматривать систематический контроль газовоздушной среды в процессе работы. Допускается применение стационарных газоанализаторов.</w:t>
            </w:r>
          </w:p>
          <w:p w14:paraId="1B33E314" w14:textId="77777777" w:rsidR="00A93ACA" w:rsidRPr="00615C7B" w:rsidRDefault="00A93ACA" w:rsidP="00220293">
            <w:pPr>
              <w:autoSpaceDE w:val="0"/>
              <w:autoSpaceDN w:val="0"/>
              <w:jc w:val="both"/>
              <w:rPr>
                <w:bCs/>
                <w:sz w:val="18"/>
                <w:szCs w:val="18"/>
              </w:rPr>
            </w:pPr>
            <w:r w:rsidRPr="00615C7B">
              <w:rPr>
                <w:b/>
                <w:bCs/>
                <w:sz w:val="18"/>
                <w:szCs w:val="18"/>
              </w:rPr>
              <w:t>Комментарий:</w:t>
            </w:r>
          </w:p>
          <w:p w14:paraId="309B26E5" w14:textId="77777777" w:rsidR="00A93ACA" w:rsidRPr="00615C7B" w:rsidRDefault="00A93ACA" w:rsidP="00220293">
            <w:pPr>
              <w:autoSpaceDE w:val="0"/>
              <w:autoSpaceDN w:val="0"/>
              <w:jc w:val="both"/>
              <w:rPr>
                <w:bCs/>
                <w:sz w:val="18"/>
                <w:szCs w:val="18"/>
              </w:rPr>
            </w:pPr>
            <w:r w:rsidRPr="00615C7B">
              <w:rPr>
                <w:sz w:val="18"/>
                <w:szCs w:val="18"/>
              </w:rPr>
              <w:t>Переформулировать с учетом современной терминологии, заменив «замерные установки» на «измерительные установки – ИУ». Уточнить возможность использования стационарных газоанализаторов, например, в составе ИУ</w:t>
            </w:r>
          </w:p>
        </w:tc>
        <w:tc>
          <w:tcPr>
            <w:tcW w:w="1276" w:type="dxa"/>
          </w:tcPr>
          <w:p w14:paraId="4B2FF49C" w14:textId="77777777" w:rsidR="00A93ACA" w:rsidRPr="00615C7B" w:rsidRDefault="00A93ACA" w:rsidP="00220293">
            <w:pPr>
              <w:autoSpaceDE w:val="0"/>
              <w:autoSpaceDN w:val="0"/>
              <w:jc w:val="both"/>
              <w:rPr>
                <w:bCs/>
                <w:sz w:val="18"/>
                <w:szCs w:val="18"/>
              </w:rPr>
            </w:pPr>
            <w:r w:rsidRPr="00615C7B">
              <w:rPr>
                <w:bCs/>
                <w:sz w:val="18"/>
                <w:szCs w:val="18"/>
              </w:rPr>
              <w:t>Не принято</w:t>
            </w:r>
          </w:p>
        </w:tc>
        <w:tc>
          <w:tcPr>
            <w:tcW w:w="3402" w:type="dxa"/>
          </w:tcPr>
          <w:p w14:paraId="09C7E136" w14:textId="77777777" w:rsidR="00A93ACA" w:rsidRPr="00615C7B" w:rsidRDefault="00A93ACA" w:rsidP="00220293">
            <w:pPr>
              <w:pStyle w:val="ac"/>
              <w:ind w:left="0" w:firstLine="0"/>
              <w:contextualSpacing w:val="0"/>
              <w:rPr>
                <w:sz w:val="18"/>
                <w:szCs w:val="18"/>
              </w:rPr>
            </w:pPr>
            <w:r w:rsidRPr="00615C7B">
              <w:rPr>
                <w:sz w:val="18"/>
                <w:szCs w:val="18"/>
              </w:rPr>
              <w:t>В отредактированной редакции требования п. 767. На ограничивает применение стационарных газоанализаторов.</w:t>
            </w:r>
          </w:p>
        </w:tc>
        <w:tc>
          <w:tcPr>
            <w:tcW w:w="992" w:type="dxa"/>
          </w:tcPr>
          <w:p w14:paraId="5417949B" w14:textId="77777777" w:rsidR="00A93ACA" w:rsidRPr="00615C7B" w:rsidRDefault="00A93ACA" w:rsidP="00220293">
            <w:pPr>
              <w:pStyle w:val="ac"/>
              <w:ind w:left="-57" w:right="-57" w:firstLine="0"/>
              <w:contextualSpacing w:val="0"/>
              <w:rPr>
                <w:bCs/>
                <w:sz w:val="18"/>
                <w:szCs w:val="18"/>
              </w:rPr>
            </w:pPr>
          </w:p>
        </w:tc>
      </w:tr>
      <w:tr w:rsidR="00A93ACA" w:rsidRPr="00615C7B" w14:paraId="5028F25F" w14:textId="77777777" w:rsidTr="001769A0">
        <w:trPr>
          <w:trHeight w:val="159"/>
        </w:trPr>
        <w:tc>
          <w:tcPr>
            <w:tcW w:w="426" w:type="dxa"/>
          </w:tcPr>
          <w:p w14:paraId="2D9F3376" w14:textId="77777777" w:rsidR="00A93ACA" w:rsidRPr="00615C7B" w:rsidRDefault="00A93ACA" w:rsidP="00220293">
            <w:pPr>
              <w:numPr>
                <w:ilvl w:val="0"/>
                <w:numId w:val="21"/>
              </w:numPr>
              <w:ind w:left="-6" w:right="-57" w:firstLine="0"/>
              <w:jc w:val="both"/>
              <w:rPr>
                <w:sz w:val="18"/>
                <w:szCs w:val="18"/>
              </w:rPr>
            </w:pPr>
          </w:p>
        </w:tc>
        <w:tc>
          <w:tcPr>
            <w:tcW w:w="992" w:type="dxa"/>
          </w:tcPr>
          <w:p w14:paraId="4F85F5EE"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V</w:t>
            </w:r>
            <w:r w:rsidRPr="00615C7B">
              <w:rPr>
                <w:rFonts w:eastAsia="Calibri"/>
                <w:sz w:val="18"/>
                <w:szCs w:val="18"/>
              </w:rPr>
              <w:t xml:space="preserve"> п. </w:t>
            </w:r>
            <w:r w:rsidRPr="00615C7B">
              <w:rPr>
                <w:sz w:val="18"/>
                <w:szCs w:val="18"/>
              </w:rPr>
              <w:t>812</w:t>
            </w:r>
          </w:p>
        </w:tc>
        <w:tc>
          <w:tcPr>
            <w:tcW w:w="1134" w:type="dxa"/>
          </w:tcPr>
          <w:p w14:paraId="613890EA"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521C3899" w14:textId="77777777" w:rsidR="00A93ACA" w:rsidRPr="00615C7B" w:rsidRDefault="00A93ACA" w:rsidP="00220293">
            <w:pPr>
              <w:jc w:val="both"/>
              <w:rPr>
                <w:sz w:val="18"/>
                <w:szCs w:val="18"/>
              </w:rPr>
            </w:pPr>
          </w:p>
        </w:tc>
        <w:tc>
          <w:tcPr>
            <w:tcW w:w="2552" w:type="dxa"/>
          </w:tcPr>
          <w:p w14:paraId="1FB42C63" w14:textId="77777777" w:rsidR="00A93ACA" w:rsidRPr="00615C7B" w:rsidRDefault="00A93ACA" w:rsidP="00220293">
            <w:pPr>
              <w:autoSpaceDE w:val="0"/>
              <w:autoSpaceDN w:val="0"/>
              <w:jc w:val="both"/>
              <w:rPr>
                <w:bCs/>
                <w:sz w:val="18"/>
                <w:szCs w:val="18"/>
              </w:rPr>
            </w:pPr>
            <w:r w:rsidRPr="00615C7B">
              <w:rPr>
                <w:sz w:val="18"/>
                <w:szCs w:val="18"/>
              </w:rPr>
              <w:t xml:space="preserve">812. </w:t>
            </w:r>
            <w:r w:rsidRPr="00615C7B">
              <w:rPr>
                <w:rFonts w:eastAsia="Calibri"/>
                <w:sz w:val="18"/>
                <w:szCs w:val="18"/>
              </w:rPr>
              <w:t>Прокладка трубопроводов от стационарных установок к скважине для закачки влажного пара или горячей воды и их эксплуатации осуществляется с соблюдением требований Правил устройства и безопасной эксплуатации трубопроводов пара и горячей воды, установленных Ростехнадзором.</w:t>
            </w:r>
          </w:p>
        </w:tc>
        <w:tc>
          <w:tcPr>
            <w:tcW w:w="4252" w:type="dxa"/>
          </w:tcPr>
          <w:p w14:paraId="5E178D88" w14:textId="77777777" w:rsidR="00A93ACA" w:rsidRPr="00615C7B" w:rsidRDefault="00A93ACA" w:rsidP="00220293">
            <w:pPr>
              <w:autoSpaceDE w:val="0"/>
              <w:autoSpaceDN w:val="0"/>
              <w:jc w:val="both"/>
              <w:rPr>
                <w:rFonts w:eastAsia="Calibri"/>
                <w:b/>
                <w:sz w:val="18"/>
                <w:szCs w:val="18"/>
                <w:lang w:eastAsia="en-US"/>
              </w:rPr>
            </w:pPr>
            <w:r w:rsidRPr="00615C7B">
              <w:rPr>
                <w:rFonts w:eastAsia="Calibri"/>
                <w:sz w:val="18"/>
                <w:szCs w:val="18"/>
                <w:lang w:eastAsia="en-US"/>
              </w:rPr>
              <w:t>Прокладка трубопроводов от стационарных установок к скважине для закачки влажного пара или горячей воды и их эксплуатации осуществляется с соблюдением требований безопасной эксплуатации трубопроводов пара и горячей воды, установленных Ростехнадзором.</w:t>
            </w:r>
          </w:p>
          <w:p w14:paraId="489D83C1" w14:textId="77777777" w:rsidR="00A93ACA" w:rsidRPr="00615C7B" w:rsidRDefault="00A93ACA" w:rsidP="00220293">
            <w:pPr>
              <w:autoSpaceDE w:val="0"/>
              <w:autoSpaceDN w:val="0"/>
              <w:jc w:val="both"/>
              <w:rPr>
                <w:rFonts w:eastAsia="Calibri"/>
                <w:bCs/>
                <w:sz w:val="18"/>
                <w:szCs w:val="18"/>
                <w:lang w:eastAsia="en-US"/>
              </w:rPr>
            </w:pPr>
            <w:r w:rsidRPr="00615C7B">
              <w:rPr>
                <w:rFonts w:eastAsia="Calibri"/>
                <w:b/>
                <w:bCs/>
                <w:sz w:val="18"/>
                <w:szCs w:val="18"/>
                <w:lang w:eastAsia="en-US"/>
              </w:rPr>
              <w:t>Комментарий:</w:t>
            </w:r>
          </w:p>
          <w:p w14:paraId="5DD46BC9" w14:textId="77777777" w:rsidR="00A93ACA" w:rsidRPr="00615C7B" w:rsidRDefault="00A93ACA" w:rsidP="00220293">
            <w:pPr>
              <w:autoSpaceDE w:val="0"/>
              <w:autoSpaceDN w:val="0"/>
              <w:jc w:val="both"/>
              <w:rPr>
                <w:bCs/>
                <w:sz w:val="18"/>
                <w:szCs w:val="18"/>
              </w:rPr>
            </w:pPr>
            <w:r w:rsidRPr="00615C7B">
              <w:rPr>
                <w:sz w:val="18"/>
                <w:szCs w:val="18"/>
              </w:rPr>
              <w:t>Указанные в пункте Правила устройства и безопасной эксплуатации трубопроводов пара и горячей воды отсутствуют</w:t>
            </w:r>
          </w:p>
        </w:tc>
        <w:tc>
          <w:tcPr>
            <w:tcW w:w="1276" w:type="dxa"/>
          </w:tcPr>
          <w:p w14:paraId="3937F4B5" w14:textId="77777777" w:rsidR="00A93ACA" w:rsidRPr="00615C7B" w:rsidRDefault="00A93ACA" w:rsidP="00220293">
            <w:pPr>
              <w:autoSpaceDE w:val="0"/>
              <w:autoSpaceDN w:val="0"/>
              <w:jc w:val="both"/>
              <w:rPr>
                <w:bCs/>
                <w:sz w:val="18"/>
                <w:szCs w:val="18"/>
              </w:rPr>
            </w:pPr>
            <w:r w:rsidRPr="00615C7B">
              <w:rPr>
                <w:bCs/>
                <w:sz w:val="18"/>
                <w:szCs w:val="18"/>
              </w:rPr>
              <w:t>Принято</w:t>
            </w:r>
          </w:p>
        </w:tc>
        <w:tc>
          <w:tcPr>
            <w:tcW w:w="3402" w:type="dxa"/>
          </w:tcPr>
          <w:p w14:paraId="32B392CE" w14:textId="77777777" w:rsidR="00A93ACA" w:rsidRPr="00615C7B" w:rsidRDefault="00A93ACA" w:rsidP="00220293">
            <w:pPr>
              <w:pStyle w:val="ac"/>
              <w:ind w:left="0" w:firstLine="0"/>
              <w:contextualSpacing w:val="0"/>
              <w:rPr>
                <w:sz w:val="18"/>
                <w:szCs w:val="18"/>
              </w:rPr>
            </w:pPr>
            <w:r w:rsidRPr="00615C7B">
              <w:rPr>
                <w:sz w:val="18"/>
                <w:szCs w:val="18"/>
              </w:rPr>
              <w:t>В откорректированной редакции:</w:t>
            </w:r>
          </w:p>
          <w:p w14:paraId="2E13B484" w14:textId="77777777" w:rsidR="00A93ACA" w:rsidRPr="00615C7B" w:rsidRDefault="00A93ACA" w:rsidP="00220293">
            <w:pPr>
              <w:pStyle w:val="ac"/>
              <w:ind w:left="0" w:firstLine="0"/>
              <w:contextualSpacing w:val="0"/>
              <w:rPr>
                <w:sz w:val="18"/>
                <w:szCs w:val="18"/>
              </w:rPr>
            </w:pPr>
            <w:r w:rsidRPr="00615C7B">
              <w:rPr>
                <w:sz w:val="18"/>
                <w:szCs w:val="18"/>
              </w:rPr>
              <w:t>784. Прокладка трубопроводов от стационарных установок к скважине для закачки влажного пара или горячей воды и их эксплуатации осуществляется с соблюдением требований безопасной эксплуатации трубопроводов пара и горячей воды, установленных Ростехнадзором.</w:t>
            </w:r>
          </w:p>
        </w:tc>
        <w:tc>
          <w:tcPr>
            <w:tcW w:w="992" w:type="dxa"/>
          </w:tcPr>
          <w:p w14:paraId="4500F0F6" w14:textId="77777777" w:rsidR="00A93ACA" w:rsidRPr="00615C7B" w:rsidRDefault="00A93ACA" w:rsidP="00220293">
            <w:pPr>
              <w:pStyle w:val="ac"/>
              <w:ind w:left="-57" w:right="-57" w:firstLine="0"/>
              <w:contextualSpacing w:val="0"/>
              <w:rPr>
                <w:bCs/>
                <w:sz w:val="18"/>
                <w:szCs w:val="18"/>
              </w:rPr>
            </w:pPr>
          </w:p>
        </w:tc>
      </w:tr>
      <w:tr w:rsidR="00A93ACA" w:rsidRPr="00615C7B" w14:paraId="09412D52" w14:textId="77777777" w:rsidTr="001769A0">
        <w:trPr>
          <w:trHeight w:val="159"/>
        </w:trPr>
        <w:tc>
          <w:tcPr>
            <w:tcW w:w="426" w:type="dxa"/>
          </w:tcPr>
          <w:p w14:paraId="4DE6FAA8" w14:textId="77777777" w:rsidR="00A93ACA" w:rsidRPr="00615C7B" w:rsidRDefault="00A93ACA" w:rsidP="00220293">
            <w:pPr>
              <w:numPr>
                <w:ilvl w:val="0"/>
                <w:numId w:val="21"/>
              </w:numPr>
              <w:ind w:left="-6" w:right="-57" w:firstLine="0"/>
              <w:jc w:val="both"/>
              <w:rPr>
                <w:sz w:val="18"/>
                <w:szCs w:val="18"/>
              </w:rPr>
            </w:pPr>
          </w:p>
        </w:tc>
        <w:tc>
          <w:tcPr>
            <w:tcW w:w="992" w:type="dxa"/>
          </w:tcPr>
          <w:p w14:paraId="312AD832"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V</w:t>
            </w:r>
            <w:r w:rsidRPr="00615C7B">
              <w:rPr>
                <w:rFonts w:eastAsia="Calibri"/>
                <w:sz w:val="18"/>
                <w:szCs w:val="18"/>
              </w:rPr>
              <w:t xml:space="preserve"> п. </w:t>
            </w:r>
            <w:r w:rsidRPr="00615C7B">
              <w:rPr>
                <w:sz w:val="18"/>
                <w:szCs w:val="18"/>
              </w:rPr>
              <w:t>812</w:t>
            </w:r>
          </w:p>
        </w:tc>
        <w:tc>
          <w:tcPr>
            <w:tcW w:w="1134" w:type="dxa"/>
          </w:tcPr>
          <w:p w14:paraId="53B4D5D9"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5B7CBDF2"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5B8FDE21" w14:textId="77777777" w:rsidR="00A93ACA" w:rsidRPr="00615C7B" w:rsidRDefault="00A93ACA" w:rsidP="00220293">
            <w:pPr>
              <w:autoSpaceDE w:val="0"/>
              <w:autoSpaceDN w:val="0"/>
              <w:jc w:val="both"/>
              <w:rPr>
                <w:bCs/>
                <w:sz w:val="18"/>
                <w:szCs w:val="18"/>
              </w:rPr>
            </w:pPr>
            <w:r w:rsidRPr="00615C7B">
              <w:rPr>
                <w:bCs/>
                <w:sz w:val="18"/>
                <w:szCs w:val="18"/>
              </w:rPr>
              <w:t xml:space="preserve">Пункт 812. Прокладка трубопроводов от стационарных установок к скважине для закачки влажного пара или горячей воды и их эксплуатации осуществляется с соблюдением требований </w:t>
            </w:r>
            <w:hyperlink r:id="rId53" w:tooltip="Постановление Госгортехнадзора РФ от 11.06.2003 N 90 &quot;Об утверждении Правил устройства и безопасной эксплуатации трубопроводов пара и горячей воды&quot; (Зарегистрировано в Минюсте РФ 18.06.2003 N 4719)------------ Утратил силу или отменен{КонсультантПлюс}" w:history="1">
              <w:r w:rsidRPr="00615C7B">
                <w:rPr>
                  <w:bCs/>
                  <w:sz w:val="18"/>
                  <w:szCs w:val="18"/>
                </w:rPr>
                <w:t>Правил</w:t>
              </w:r>
            </w:hyperlink>
            <w:r w:rsidRPr="00615C7B">
              <w:rPr>
                <w:bCs/>
                <w:sz w:val="18"/>
                <w:szCs w:val="18"/>
              </w:rPr>
              <w:t xml:space="preserve"> устройства и безопасной эксплуатации трубопроводов пара и горячей воды, установленных Ростехнадзором. </w:t>
            </w:r>
          </w:p>
        </w:tc>
        <w:tc>
          <w:tcPr>
            <w:tcW w:w="4252" w:type="dxa"/>
          </w:tcPr>
          <w:p w14:paraId="39498370" w14:textId="77777777" w:rsidR="00A93ACA" w:rsidRPr="00615C7B" w:rsidRDefault="00A93ACA" w:rsidP="00220293">
            <w:pPr>
              <w:autoSpaceDE w:val="0"/>
              <w:autoSpaceDN w:val="0"/>
              <w:jc w:val="both"/>
              <w:rPr>
                <w:bCs/>
                <w:sz w:val="18"/>
                <w:szCs w:val="18"/>
              </w:rPr>
            </w:pPr>
            <w:r w:rsidRPr="00615C7B">
              <w:rPr>
                <w:bCs/>
                <w:sz w:val="18"/>
                <w:szCs w:val="18"/>
              </w:rPr>
              <w:t>Изложить в следующей редакции:</w:t>
            </w:r>
          </w:p>
          <w:p w14:paraId="5444254C" w14:textId="77777777" w:rsidR="00A93ACA" w:rsidRPr="00615C7B" w:rsidRDefault="00A93ACA" w:rsidP="00220293">
            <w:pPr>
              <w:autoSpaceDE w:val="0"/>
              <w:autoSpaceDN w:val="0"/>
              <w:jc w:val="both"/>
              <w:rPr>
                <w:b/>
                <w:bCs/>
                <w:sz w:val="18"/>
                <w:szCs w:val="18"/>
              </w:rPr>
            </w:pPr>
            <w:r w:rsidRPr="00615C7B">
              <w:rPr>
                <w:bCs/>
                <w:sz w:val="18"/>
                <w:szCs w:val="18"/>
              </w:rPr>
              <w:t xml:space="preserve">«Прокладка и эксплуатация трубопроводов от котельных установок к скважинам для закачки пара или горячей воды осуществляется с соблюдением требований </w:t>
            </w:r>
            <w:bookmarkStart w:id="13" w:name="sub_1510"/>
            <w:r w:rsidRPr="00615C7B">
              <w:rPr>
                <w:bCs/>
                <w:sz w:val="18"/>
                <w:szCs w:val="18"/>
              </w:rPr>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w:t>
            </w:r>
            <w:hyperlink w:anchor="sub_0" w:history="1">
              <w:r w:rsidRPr="00615C7B">
                <w:rPr>
                  <w:bCs/>
                  <w:sz w:val="18"/>
                  <w:szCs w:val="18"/>
                </w:rPr>
                <w:t>приказом</w:t>
              </w:r>
            </w:hyperlink>
            <w:r w:rsidRPr="00615C7B">
              <w:rPr>
                <w:bCs/>
                <w:sz w:val="18"/>
                <w:szCs w:val="18"/>
              </w:rPr>
              <w:t xml:space="preserve"> Ростехнадзора от 25.03.2014 №116</w:t>
            </w:r>
            <w:bookmarkEnd w:id="13"/>
            <w:r w:rsidRPr="00615C7B">
              <w:rPr>
                <w:bCs/>
                <w:sz w:val="18"/>
                <w:szCs w:val="18"/>
              </w:rPr>
              <w:t>».</w:t>
            </w:r>
          </w:p>
          <w:p w14:paraId="5557A4A2" w14:textId="77777777" w:rsidR="00A93ACA" w:rsidRPr="00615C7B" w:rsidRDefault="00A93ACA" w:rsidP="00220293">
            <w:pPr>
              <w:autoSpaceDE w:val="0"/>
              <w:autoSpaceDN w:val="0"/>
              <w:jc w:val="both"/>
              <w:rPr>
                <w:sz w:val="18"/>
                <w:szCs w:val="18"/>
              </w:rPr>
            </w:pPr>
            <w:r w:rsidRPr="00615C7B">
              <w:rPr>
                <w:b/>
                <w:sz w:val="18"/>
                <w:szCs w:val="18"/>
              </w:rPr>
              <w:t>Комментарий:</w:t>
            </w:r>
          </w:p>
          <w:p w14:paraId="1E53B465" w14:textId="77777777" w:rsidR="00A93ACA" w:rsidRPr="00615C7B" w:rsidRDefault="00A93ACA" w:rsidP="00220293">
            <w:pPr>
              <w:autoSpaceDE w:val="0"/>
              <w:autoSpaceDN w:val="0"/>
              <w:jc w:val="both"/>
              <w:rPr>
                <w:bCs/>
                <w:sz w:val="18"/>
                <w:szCs w:val="18"/>
              </w:rPr>
            </w:pPr>
            <w:r w:rsidRPr="00615C7B">
              <w:rPr>
                <w:bCs/>
                <w:sz w:val="18"/>
                <w:szCs w:val="18"/>
              </w:rPr>
              <w:t xml:space="preserve">Действие </w:t>
            </w:r>
            <w:hyperlink r:id="rId54" w:tooltip="Постановление Госгортехнадзора РФ от 11.06.2003 N 90 &quot;Об утверждении Правил устройства и безопасной эксплуатации трубопроводов пара и горячей воды&quot; (Зарегистрировано в Минюсте РФ 18.06.2003 N 4719)------------ Утратил силу или отменен{КонсультантПлюс}" w:history="1">
              <w:r w:rsidRPr="00615C7B">
                <w:rPr>
                  <w:bCs/>
                  <w:sz w:val="18"/>
                  <w:szCs w:val="18"/>
                </w:rPr>
                <w:t>Правил</w:t>
              </w:r>
            </w:hyperlink>
            <w:r w:rsidRPr="00615C7B">
              <w:rPr>
                <w:bCs/>
                <w:sz w:val="18"/>
                <w:szCs w:val="18"/>
              </w:rPr>
              <w:t xml:space="preserve"> устройства и безопасной эксплуатации трубопроводов пара и горячей воды отменено.</w:t>
            </w:r>
          </w:p>
        </w:tc>
        <w:tc>
          <w:tcPr>
            <w:tcW w:w="1276" w:type="dxa"/>
          </w:tcPr>
          <w:p w14:paraId="0C3C3C7E" w14:textId="77777777" w:rsidR="00A93ACA" w:rsidRPr="00615C7B" w:rsidRDefault="00A93ACA" w:rsidP="00220293">
            <w:pPr>
              <w:autoSpaceDE w:val="0"/>
              <w:autoSpaceDN w:val="0"/>
              <w:jc w:val="both"/>
              <w:rPr>
                <w:bCs/>
                <w:sz w:val="18"/>
                <w:szCs w:val="18"/>
              </w:rPr>
            </w:pPr>
            <w:r w:rsidRPr="00615C7B">
              <w:rPr>
                <w:bCs/>
                <w:sz w:val="18"/>
                <w:szCs w:val="18"/>
              </w:rPr>
              <w:t xml:space="preserve">Не принято. </w:t>
            </w:r>
          </w:p>
        </w:tc>
        <w:tc>
          <w:tcPr>
            <w:tcW w:w="3402" w:type="dxa"/>
          </w:tcPr>
          <w:p w14:paraId="7DE97148" w14:textId="77777777" w:rsidR="00A93ACA" w:rsidRPr="00615C7B" w:rsidRDefault="00A93ACA" w:rsidP="00220293">
            <w:pPr>
              <w:pStyle w:val="ac"/>
              <w:ind w:left="0" w:firstLine="0"/>
              <w:contextualSpacing w:val="0"/>
              <w:rPr>
                <w:sz w:val="18"/>
                <w:szCs w:val="18"/>
              </w:rPr>
            </w:pPr>
            <w:r w:rsidRPr="00615C7B">
              <w:rPr>
                <w:sz w:val="18"/>
                <w:szCs w:val="18"/>
              </w:rPr>
              <w:t>С учетом других предложений в откорректированной редакции:</w:t>
            </w:r>
          </w:p>
          <w:p w14:paraId="7FABCA3E" w14:textId="77777777" w:rsidR="00A93ACA" w:rsidRPr="00615C7B" w:rsidRDefault="00A93ACA" w:rsidP="00220293">
            <w:pPr>
              <w:pStyle w:val="ac"/>
              <w:ind w:left="0" w:firstLine="0"/>
              <w:contextualSpacing w:val="0"/>
              <w:rPr>
                <w:sz w:val="18"/>
                <w:szCs w:val="18"/>
              </w:rPr>
            </w:pPr>
            <w:r w:rsidRPr="00615C7B">
              <w:rPr>
                <w:sz w:val="18"/>
                <w:szCs w:val="18"/>
              </w:rPr>
              <w:t>784. Прокладка трубопроводов от стационарных установок к скважине для закачки влажного пара или горячей воды и их эксплуатации осуществляется с соблюдением требований безопасной эксплуатации трубопроводов пара и горячей воды, установленных Ростехнадзором.</w:t>
            </w:r>
          </w:p>
        </w:tc>
        <w:tc>
          <w:tcPr>
            <w:tcW w:w="992" w:type="dxa"/>
          </w:tcPr>
          <w:p w14:paraId="7C7AACB9" w14:textId="77777777" w:rsidR="00A93ACA" w:rsidRPr="00615C7B" w:rsidRDefault="00A93ACA" w:rsidP="00220293">
            <w:pPr>
              <w:pStyle w:val="ac"/>
              <w:ind w:left="-57" w:right="-57" w:firstLine="0"/>
              <w:contextualSpacing w:val="0"/>
              <w:rPr>
                <w:bCs/>
                <w:sz w:val="18"/>
                <w:szCs w:val="18"/>
              </w:rPr>
            </w:pPr>
          </w:p>
        </w:tc>
      </w:tr>
      <w:tr w:rsidR="00A93ACA" w:rsidRPr="00615C7B" w14:paraId="0C43D145" w14:textId="77777777" w:rsidTr="001769A0">
        <w:trPr>
          <w:trHeight w:val="159"/>
        </w:trPr>
        <w:tc>
          <w:tcPr>
            <w:tcW w:w="426" w:type="dxa"/>
          </w:tcPr>
          <w:p w14:paraId="24745CDC" w14:textId="77777777" w:rsidR="00A93ACA" w:rsidRPr="00615C7B" w:rsidRDefault="00A93ACA" w:rsidP="00220293">
            <w:pPr>
              <w:numPr>
                <w:ilvl w:val="0"/>
                <w:numId w:val="21"/>
              </w:numPr>
              <w:ind w:left="-6" w:right="-57" w:firstLine="0"/>
              <w:jc w:val="both"/>
              <w:rPr>
                <w:sz w:val="18"/>
                <w:szCs w:val="18"/>
              </w:rPr>
            </w:pPr>
          </w:p>
        </w:tc>
        <w:tc>
          <w:tcPr>
            <w:tcW w:w="992" w:type="dxa"/>
          </w:tcPr>
          <w:p w14:paraId="1F1B34F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V</w:t>
            </w:r>
            <w:r w:rsidRPr="00615C7B">
              <w:rPr>
                <w:rFonts w:eastAsia="Calibri"/>
                <w:sz w:val="18"/>
                <w:szCs w:val="18"/>
              </w:rPr>
              <w:t xml:space="preserve"> п. </w:t>
            </w:r>
            <w:r w:rsidRPr="00615C7B">
              <w:rPr>
                <w:sz w:val="18"/>
                <w:szCs w:val="18"/>
              </w:rPr>
              <w:t>812</w:t>
            </w:r>
          </w:p>
        </w:tc>
        <w:tc>
          <w:tcPr>
            <w:tcW w:w="1134" w:type="dxa"/>
          </w:tcPr>
          <w:p w14:paraId="71CCE2A4" w14:textId="77777777" w:rsidR="00A93ACA" w:rsidRPr="00615C7B" w:rsidRDefault="00A93ACA" w:rsidP="00220293">
            <w:pPr>
              <w:jc w:val="both"/>
              <w:rPr>
                <w:sz w:val="18"/>
                <w:szCs w:val="18"/>
              </w:rPr>
            </w:pPr>
            <w:r w:rsidRPr="00615C7B">
              <w:rPr>
                <w:sz w:val="18"/>
                <w:szCs w:val="18"/>
              </w:rPr>
              <w:t>ПАО «НК «Роснефть»</w:t>
            </w:r>
          </w:p>
        </w:tc>
        <w:tc>
          <w:tcPr>
            <w:tcW w:w="1134" w:type="dxa"/>
          </w:tcPr>
          <w:p w14:paraId="5C1F9CC5" w14:textId="77777777" w:rsidR="00A93ACA" w:rsidRPr="00615C7B" w:rsidRDefault="00A93ACA" w:rsidP="00220293">
            <w:pPr>
              <w:jc w:val="both"/>
              <w:rPr>
                <w:sz w:val="18"/>
                <w:szCs w:val="18"/>
              </w:rPr>
            </w:pPr>
            <w:r w:rsidRPr="00615C7B">
              <w:rPr>
                <w:sz w:val="18"/>
                <w:szCs w:val="18"/>
              </w:rPr>
              <w:t>ДПБОТС в РиД</w:t>
            </w:r>
          </w:p>
        </w:tc>
        <w:tc>
          <w:tcPr>
            <w:tcW w:w="2552" w:type="dxa"/>
          </w:tcPr>
          <w:p w14:paraId="43CE20AF" w14:textId="77777777" w:rsidR="00A93ACA" w:rsidRPr="00615C7B" w:rsidRDefault="00A93ACA" w:rsidP="00220293">
            <w:pPr>
              <w:jc w:val="both"/>
              <w:rPr>
                <w:sz w:val="18"/>
                <w:szCs w:val="18"/>
              </w:rPr>
            </w:pPr>
            <w:r w:rsidRPr="00615C7B">
              <w:rPr>
                <w:sz w:val="18"/>
                <w:szCs w:val="18"/>
              </w:rPr>
              <w:t>Прокладка трубопроводов от стационарных установок к скважине для закачки влажного пара или горячей воды и их эксплуатации осуществляется с соблюдением требований Правил устройства и безопасной эксплуатации трубопроводов пара и горячей воды, установленных Ростехнадзором.</w:t>
            </w:r>
          </w:p>
        </w:tc>
        <w:tc>
          <w:tcPr>
            <w:tcW w:w="4252" w:type="dxa"/>
          </w:tcPr>
          <w:p w14:paraId="55C8C1B9" w14:textId="77777777" w:rsidR="00A93ACA" w:rsidRPr="00615C7B" w:rsidRDefault="00A93ACA" w:rsidP="00220293">
            <w:pPr>
              <w:spacing w:before="60" w:after="60"/>
              <w:jc w:val="both"/>
              <w:rPr>
                <w:sz w:val="18"/>
                <w:szCs w:val="18"/>
              </w:rPr>
            </w:pPr>
            <w:r w:rsidRPr="00615C7B">
              <w:rPr>
                <w:sz w:val="18"/>
                <w:szCs w:val="18"/>
              </w:rPr>
              <w:t>Прокладка трубопроводов от стационарных установок к скважине для закачки влажного пара или горячей воды и их эксплуатации осуществляется с соблюдением требований безопасной эксплуатации трубопроводов пара и горячей воды, установленных Ростехнадзором.</w:t>
            </w:r>
          </w:p>
          <w:p w14:paraId="11BCC27B" w14:textId="77777777" w:rsidR="00A93ACA" w:rsidRPr="00615C7B" w:rsidRDefault="00A93ACA" w:rsidP="00220293">
            <w:pPr>
              <w:jc w:val="both"/>
              <w:rPr>
                <w:sz w:val="18"/>
                <w:szCs w:val="18"/>
              </w:rPr>
            </w:pPr>
            <w:r w:rsidRPr="00615C7B">
              <w:rPr>
                <w:sz w:val="18"/>
                <w:szCs w:val="18"/>
              </w:rPr>
              <w:t>Указанные в пункте Правила устройства и безопасной эксплуатации трубопроводов пара и горячей воды отсутствуют</w:t>
            </w:r>
          </w:p>
        </w:tc>
        <w:tc>
          <w:tcPr>
            <w:tcW w:w="1276" w:type="dxa"/>
          </w:tcPr>
          <w:p w14:paraId="117DAE38" w14:textId="77777777" w:rsidR="00A93ACA" w:rsidRPr="00615C7B" w:rsidRDefault="00A93ACA" w:rsidP="00220293">
            <w:pPr>
              <w:pStyle w:val="ac"/>
              <w:ind w:left="-57" w:right="-57" w:firstLine="0"/>
              <w:contextualSpacing w:val="0"/>
              <w:rPr>
                <w:sz w:val="18"/>
                <w:szCs w:val="18"/>
              </w:rPr>
            </w:pPr>
            <w:r w:rsidRPr="00615C7B">
              <w:rPr>
                <w:sz w:val="18"/>
                <w:szCs w:val="18"/>
              </w:rPr>
              <w:t>Принят частично</w:t>
            </w:r>
          </w:p>
        </w:tc>
        <w:tc>
          <w:tcPr>
            <w:tcW w:w="3402" w:type="dxa"/>
          </w:tcPr>
          <w:p w14:paraId="1D916367"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п. 784 Прокладка трубопроводов от стационарных установок к скважине для закачки влажного пара или горячей воды и их эксплуатации осуществляется с соблюдением требований безопасной эксплуатации трубопроводов пара и горячей воды, установленных Ростехнадзором.</w:t>
            </w:r>
          </w:p>
        </w:tc>
        <w:tc>
          <w:tcPr>
            <w:tcW w:w="992" w:type="dxa"/>
          </w:tcPr>
          <w:p w14:paraId="6D9F1DB6" w14:textId="77777777" w:rsidR="00A93ACA" w:rsidRPr="00615C7B" w:rsidRDefault="00A93ACA" w:rsidP="00220293">
            <w:pPr>
              <w:pStyle w:val="ac"/>
              <w:ind w:left="-57" w:right="-57" w:firstLine="0"/>
              <w:contextualSpacing w:val="0"/>
              <w:rPr>
                <w:sz w:val="18"/>
                <w:szCs w:val="18"/>
              </w:rPr>
            </w:pPr>
          </w:p>
        </w:tc>
      </w:tr>
      <w:tr w:rsidR="00A93ACA" w:rsidRPr="00615C7B" w14:paraId="22CE7628" w14:textId="77777777" w:rsidTr="001769A0">
        <w:trPr>
          <w:trHeight w:val="159"/>
        </w:trPr>
        <w:tc>
          <w:tcPr>
            <w:tcW w:w="426" w:type="dxa"/>
          </w:tcPr>
          <w:p w14:paraId="20C00B2D" w14:textId="77777777" w:rsidR="00A93ACA" w:rsidRPr="00615C7B" w:rsidRDefault="00A93ACA" w:rsidP="00220293">
            <w:pPr>
              <w:numPr>
                <w:ilvl w:val="0"/>
                <w:numId w:val="21"/>
              </w:numPr>
              <w:ind w:left="-6" w:right="-57" w:firstLine="0"/>
              <w:jc w:val="both"/>
              <w:rPr>
                <w:sz w:val="18"/>
                <w:szCs w:val="18"/>
              </w:rPr>
            </w:pPr>
          </w:p>
        </w:tc>
        <w:tc>
          <w:tcPr>
            <w:tcW w:w="992" w:type="dxa"/>
          </w:tcPr>
          <w:p w14:paraId="02797F4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V</w:t>
            </w:r>
            <w:r w:rsidRPr="00615C7B">
              <w:rPr>
                <w:rFonts w:eastAsia="Calibri"/>
                <w:sz w:val="18"/>
                <w:szCs w:val="18"/>
              </w:rPr>
              <w:t xml:space="preserve"> п. </w:t>
            </w:r>
            <w:r w:rsidRPr="00615C7B">
              <w:rPr>
                <w:sz w:val="18"/>
                <w:szCs w:val="18"/>
              </w:rPr>
              <w:t>812</w:t>
            </w:r>
          </w:p>
        </w:tc>
        <w:tc>
          <w:tcPr>
            <w:tcW w:w="1134" w:type="dxa"/>
          </w:tcPr>
          <w:p w14:paraId="0A14E75E" w14:textId="77777777" w:rsidR="00A93ACA" w:rsidRPr="00615C7B" w:rsidRDefault="00A93ACA" w:rsidP="00220293">
            <w:pPr>
              <w:jc w:val="both"/>
              <w:rPr>
                <w:sz w:val="18"/>
                <w:szCs w:val="18"/>
              </w:rPr>
            </w:pPr>
            <w:r w:rsidRPr="00615C7B">
              <w:rPr>
                <w:sz w:val="18"/>
                <w:szCs w:val="18"/>
              </w:rPr>
              <w:t>РСПП</w:t>
            </w:r>
          </w:p>
        </w:tc>
        <w:tc>
          <w:tcPr>
            <w:tcW w:w="1134" w:type="dxa"/>
          </w:tcPr>
          <w:p w14:paraId="5EFCBE71" w14:textId="77777777" w:rsidR="00A93ACA" w:rsidRPr="00615C7B" w:rsidRDefault="00A93ACA" w:rsidP="00220293">
            <w:pPr>
              <w:jc w:val="both"/>
              <w:rPr>
                <w:sz w:val="18"/>
                <w:szCs w:val="18"/>
              </w:rPr>
            </w:pPr>
          </w:p>
        </w:tc>
        <w:tc>
          <w:tcPr>
            <w:tcW w:w="2552" w:type="dxa"/>
          </w:tcPr>
          <w:p w14:paraId="2122D5DA" w14:textId="77777777" w:rsidR="00A93ACA" w:rsidRPr="00615C7B" w:rsidRDefault="00A93ACA" w:rsidP="00220293">
            <w:pPr>
              <w:jc w:val="both"/>
              <w:rPr>
                <w:sz w:val="18"/>
                <w:szCs w:val="18"/>
              </w:rPr>
            </w:pPr>
            <w:r w:rsidRPr="00615C7B">
              <w:rPr>
                <w:sz w:val="18"/>
                <w:szCs w:val="18"/>
              </w:rPr>
              <w:t xml:space="preserve">812. Прокладка трубопроводов от стационарных установок к скважине для закачки влажного пара или горячей воды и их эксплуатации осуществляется с соблюдением требований </w:t>
            </w:r>
            <w:hyperlink r:id="rId55" w:tooltip="Постановление Госгортехнадзора РФ от 11.06.2003 N 90 &quot;Об утверждении Правил устройства и безопасной эксплуатации трубопроводов пара и горячей воды&quot; (Зарегистрировано в Минюсте РФ 18.06.2003 N 4719)------------ Утратил силу или отменен{КонсультантПлюс}" w:history="1">
              <w:r w:rsidRPr="00615C7B">
                <w:rPr>
                  <w:sz w:val="18"/>
                  <w:szCs w:val="18"/>
                </w:rPr>
                <w:t>Правил</w:t>
              </w:r>
            </w:hyperlink>
            <w:r w:rsidRPr="00615C7B">
              <w:rPr>
                <w:sz w:val="18"/>
                <w:szCs w:val="18"/>
              </w:rPr>
              <w:t xml:space="preserve"> устройства и безопасной эксплуатации трубопроводов пара и горячей воды, установленных Ростехнадзором. </w:t>
            </w:r>
          </w:p>
        </w:tc>
        <w:tc>
          <w:tcPr>
            <w:tcW w:w="4252" w:type="dxa"/>
          </w:tcPr>
          <w:p w14:paraId="5072CA76" w14:textId="77777777" w:rsidR="00A93ACA" w:rsidRPr="00615C7B" w:rsidRDefault="00A93ACA" w:rsidP="00220293">
            <w:pPr>
              <w:spacing w:before="60" w:after="60"/>
              <w:jc w:val="both"/>
              <w:rPr>
                <w:b/>
                <w:sz w:val="18"/>
                <w:szCs w:val="18"/>
              </w:rPr>
            </w:pPr>
            <w:r w:rsidRPr="00615C7B">
              <w:rPr>
                <w:sz w:val="18"/>
                <w:szCs w:val="18"/>
              </w:rPr>
              <w:t>812. Прокладка трубопроводов от стационарных установок к скважине для закачки влажного пара или горячей воды и их эксплуатации осуществляется с соблюдением требований Федеральных норм и правил в области промышленной безопасности «Правил промышленной безопасности опасных производственных объектов, на которых используется оборудование, работающее под избыточным давлением», установленных Ростехнадзором.</w:t>
            </w:r>
          </w:p>
          <w:p w14:paraId="5ECDE888" w14:textId="77777777" w:rsidR="00A93ACA" w:rsidRPr="00615C7B" w:rsidRDefault="00A93ACA" w:rsidP="00220293">
            <w:pPr>
              <w:spacing w:before="60" w:after="60"/>
              <w:jc w:val="both"/>
              <w:rPr>
                <w:sz w:val="18"/>
                <w:szCs w:val="18"/>
              </w:rPr>
            </w:pPr>
            <w:r w:rsidRPr="00615C7B">
              <w:rPr>
                <w:b/>
                <w:bCs/>
                <w:sz w:val="18"/>
                <w:szCs w:val="18"/>
              </w:rPr>
              <w:t>Комментарий:</w:t>
            </w:r>
            <w:r w:rsidRPr="00615C7B">
              <w:rPr>
                <w:sz w:val="18"/>
                <w:szCs w:val="18"/>
              </w:rPr>
              <w:t xml:space="preserve"> </w:t>
            </w:r>
          </w:p>
          <w:p w14:paraId="1C5E972E" w14:textId="77777777" w:rsidR="00A93ACA" w:rsidRPr="00615C7B" w:rsidRDefault="00A93ACA" w:rsidP="00220293">
            <w:pPr>
              <w:spacing w:before="60" w:after="60"/>
              <w:jc w:val="both"/>
              <w:rPr>
                <w:sz w:val="18"/>
                <w:szCs w:val="18"/>
              </w:rPr>
            </w:pPr>
            <w:hyperlink r:id="rId56" w:tooltip="Постановление Госгортехнадзора РФ от 11.06.2003 N 90 &quot;Об утверждении Правил устройства и безопасной эксплуатации трубопроводов пара и горячей воды&quot; (Зарегистрировано в Минюсте РФ 18.06.2003 N 4719)------------ Утратил силу или отменен{КонсультантПлюс}" w:history="1">
              <w:r w:rsidRPr="00615C7B">
                <w:rPr>
                  <w:sz w:val="18"/>
                  <w:szCs w:val="18"/>
                </w:rPr>
                <w:t>Правил</w:t>
              </w:r>
            </w:hyperlink>
            <w:r w:rsidRPr="00615C7B">
              <w:rPr>
                <w:sz w:val="18"/>
                <w:szCs w:val="18"/>
              </w:rPr>
              <w:t>а устройства и безопасной эксплуатации трубопроводов пара и горячей воды не применяются с 22 декабря 2014 года на основании приказа Ростехнадзора от 25 марта 2014 года № 116.</w:t>
            </w:r>
          </w:p>
        </w:tc>
        <w:tc>
          <w:tcPr>
            <w:tcW w:w="1276" w:type="dxa"/>
          </w:tcPr>
          <w:p w14:paraId="73DA7728" w14:textId="77777777" w:rsidR="00A93ACA" w:rsidRPr="00615C7B" w:rsidRDefault="00A93ACA" w:rsidP="00220293">
            <w:pPr>
              <w:pStyle w:val="ac"/>
              <w:ind w:left="-57" w:right="-57" w:firstLine="0"/>
              <w:contextualSpacing w:val="0"/>
              <w:rPr>
                <w:sz w:val="18"/>
                <w:szCs w:val="18"/>
              </w:rPr>
            </w:pPr>
            <w:r w:rsidRPr="00615C7B">
              <w:rPr>
                <w:sz w:val="18"/>
                <w:szCs w:val="18"/>
              </w:rPr>
              <w:t>Принят частично</w:t>
            </w:r>
          </w:p>
        </w:tc>
        <w:tc>
          <w:tcPr>
            <w:tcW w:w="3402" w:type="dxa"/>
          </w:tcPr>
          <w:p w14:paraId="1F1A2342"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п. 784 Прокладка трубопроводов от стационарных установок к скважине для закачки влажного пара или горячей воды и их эксплуатации осуществляется с соблюдением требований безопасной эксплуатации трубопроводов пара и горячей воды, установленных Ростехнадзором.</w:t>
            </w:r>
          </w:p>
        </w:tc>
        <w:tc>
          <w:tcPr>
            <w:tcW w:w="992" w:type="dxa"/>
          </w:tcPr>
          <w:p w14:paraId="48C759D7" w14:textId="77777777" w:rsidR="00A93ACA" w:rsidRPr="00615C7B" w:rsidRDefault="00A93ACA" w:rsidP="00220293">
            <w:pPr>
              <w:pStyle w:val="ac"/>
              <w:ind w:left="-57" w:right="-57" w:firstLine="0"/>
              <w:contextualSpacing w:val="0"/>
              <w:rPr>
                <w:sz w:val="18"/>
                <w:szCs w:val="18"/>
              </w:rPr>
            </w:pPr>
          </w:p>
        </w:tc>
      </w:tr>
      <w:tr w:rsidR="00A93ACA" w:rsidRPr="00615C7B" w14:paraId="754D4C27" w14:textId="77777777" w:rsidTr="001769A0">
        <w:trPr>
          <w:trHeight w:val="159"/>
        </w:trPr>
        <w:tc>
          <w:tcPr>
            <w:tcW w:w="426" w:type="dxa"/>
          </w:tcPr>
          <w:p w14:paraId="6597A955" w14:textId="77777777" w:rsidR="00A93ACA" w:rsidRPr="00615C7B" w:rsidRDefault="00A93ACA" w:rsidP="00220293">
            <w:pPr>
              <w:numPr>
                <w:ilvl w:val="0"/>
                <w:numId w:val="21"/>
              </w:numPr>
              <w:ind w:left="-6" w:right="-57" w:firstLine="0"/>
              <w:jc w:val="both"/>
              <w:rPr>
                <w:sz w:val="18"/>
                <w:szCs w:val="18"/>
              </w:rPr>
            </w:pPr>
          </w:p>
        </w:tc>
        <w:tc>
          <w:tcPr>
            <w:tcW w:w="992" w:type="dxa"/>
          </w:tcPr>
          <w:p w14:paraId="064802B1"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V</w:t>
            </w:r>
            <w:r w:rsidRPr="00615C7B">
              <w:rPr>
                <w:rFonts w:eastAsia="Calibri"/>
                <w:sz w:val="18"/>
                <w:szCs w:val="18"/>
              </w:rPr>
              <w:t xml:space="preserve"> п. </w:t>
            </w:r>
            <w:r w:rsidRPr="00615C7B">
              <w:rPr>
                <w:sz w:val="18"/>
                <w:szCs w:val="18"/>
              </w:rPr>
              <w:t>812</w:t>
            </w:r>
          </w:p>
        </w:tc>
        <w:tc>
          <w:tcPr>
            <w:tcW w:w="1134" w:type="dxa"/>
          </w:tcPr>
          <w:p w14:paraId="139BE77E" w14:textId="77777777" w:rsidR="00A93ACA" w:rsidRPr="00615C7B" w:rsidRDefault="00A93ACA" w:rsidP="00220293">
            <w:pPr>
              <w:jc w:val="both"/>
              <w:rPr>
                <w:sz w:val="18"/>
                <w:szCs w:val="18"/>
              </w:rPr>
            </w:pPr>
          </w:p>
        </w:tc>
        <w:tc>
          <w:tcPr>
            <w:tcW w:w="1134" w:type="dxa"/>
          </w:tcPr>
          <w:p w14:paraId="5F0C802C" w14:textId="77777777" w:rsidR="00A93ACA" w:rsidRPr="00615C7B" w:rsidRDefault="00A93ACA" w:rsidP="00220293">
            <w:pPr>
              <w:jc w:val="both"/>
              <w:rPr>
                <w:sz w:val="18"/>
                <w:szCs w:val="18"/>
              </w:rPr>
            </w:pPr>
            <w:r w:rsidRPr="00615C7B">
              <w:rPr>
                <w:sz w:val="18"/>
                <w:szCs w:val="18"/>
              </w:rPr>
              <w:t>Толмачев Д.С.</w:t>
            </w:r>
          </w:p>
        </w:tc>
        <w:tc>
          <w:tcPr>
            <w:tcW w:w="2552" w:type="dxa"/>
          </w:tcPr>
          <w:p w14:paraId="7D9E090C" w14:textId="77777777" w:rsidR="00A93ACA" w:rsidRPr="00615C7B" w:rsidRDefault="00A93ACA" w:rsidP="00220293">
            <w:pPr>
              <w:jc w:val="both"/>
              <w:rPr>
                <w:sz w:val="18"/>
                <w:szCs w:val="18"/>
              </w:rPr>
            </w:pPr>
            <w:r w:rsidRPr="00615C7B">
              <w:rPr>
                <w:sz w:val="18"/>
                <w:szCs w:val="18"/>
              </w:rPr>
              <w:t>Прокладка трубопроводов от стационарных установок к скважине для закачки влажного пара или горячей воды и их эксплуатации осуществляется с соблюдением требований Правил устройства и безопасной эксплуатации трубопроводов пара и горячей воды, установленных Ростехнадзором</w:t>
            </w:r>
          </w:p>
        </w:tc>
        <w:tc>
          <w:tcPr>
            <w:tcW w:w="4252" w:type="dxa"/>
          </w:tcPr>
          <w:p w14:paraId="32CE153C" w14:textId="77777777" w:rsidR="00A93ACA" w:rsidRPr="00615C7B" w:rsidRDefault="00A93ACA" w:rsidP="00220293">
            <w:pPr>
              <w:spacing w:before="60" w:after="60"/>
              <w:jc w:val="both"/>
              <w:rPr>
                <w:b/>
                <w:sz w:val="18"/>
                <w:szCs w:val="18"/>
              </w:rPr>
            </w:pPr>
            <w:r w:rsidRPr="00615C7B">
              <w:rPr>
                <w:sz w:val="18"/>
                <w:szCs w:val="18"/>
              </w:rPr>
              <w:t>Прокладка трубопроводов от стационарных установок к скважине для закачки влажного пара или горячей воды и их эксплуатации осуществляется с соблюдением требований Правил промышленной безопасности опасных производственных объектов, на которых используется оборудование, работающее под избыточным давлением, установленных Ростехнадзором.</w:t>
            </w:r>
          </w:p>
          <w:p w14:paraId="27116CA6"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6281EB94" w14:textId="77777777" w:rsidR="00A93ACA" w:rsidRPr="00615C7B" w:rsidRDefault="00A93ACA" w:rsidP="00220293">
            <w:pPr>
              <w:rPr>
                <w:sz w:val="18"/>
                <w:szCs w:val="18"/>
              </w:rPr>
            </w:pPr>
            <w:r w:rsidRPr="00615C7B">
              <w:rPr>
                <w:sz w:val="18"/>
                <w:szCs w:val="18"/>
              </w:rPr>
              <w:t>Правила устройства и безопасной эксплуатации трубопроводов пара и горячей воды</w:t>
            </w:r>
          </w:p>
          <w:p w14:paraId="2D376D5A" w14:textId="77777777" w:rsidR="00A93ACA" w:rsidRPr="00615C7B" w:rsidRDefault="00A93ACA" w:rsidP="00220293">
            <w:pPr>
              <w:spacing w:before="60" w:after="60"/>
              <w:jc w:val="both"/>
              <w:rPr>
                <w:sz w:val="18"/>
                <w:szCs w:val="18"/>
              </w:rPr>
            </w:pPr>
            <w:r w:rsidRPr="00615C7B">
              <w:rPr>
                <w:sz w:val="18"/>
                <w:szCs w:val="18"/>
              </w:rPr>
              <w:t>НЕ действующие</w:t>
            </w:r>
          </w:p>
        </w:tc>
        <w:tc>
          <w:tcPr>
            <w:tcW w:w="1276" w:type="dxa"/>
          </w:tcPr>
          <w:p w14:paraId="426ACE57"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167AC5BC" w14:textId="77777777" w:rsidR="00A93ACA" w:rsidRPr="00615C7B" w:rsidRDefault="00A93ACA" w:rsidP="00220293">
            <w:pPr>
              <w:spacing w:before="60" w:after="60"/>
              <w:jc w:val="both"/>
              <w:rPr>
                <w:sz w:val="18"/>
                <w:szCs w:val="18"/>
              </w:rPr>
            </w:pPr>
            <w:r w:rsidRPr="00615C7B">
              <w:rPr>
                <w:sz w:val="18"/>
                <w:szCs w:val="18"/>
              </w:rPr>
              <w:t>. С учетом других предложений в откорректированной редакции: п. 784 Прокладка трубопроводов от стационарных установок к скважине для закачки влажного пара или горячей воды и их эксплуатации осуществляется с соблюдением требований безопасной эксплуатации трубопроводов пара и горячей воды, установленных Ростехнадзором.</w:t>
            </w:r>
          </w:p>
          <w:p w14:paraId="7F0086DF" w14:textId="77777777" w:rsidR="00A93ACA" w:rsidRPr="00615C7B" w:rsidRDefault="00A93ACA" w:rsidP="00220293">
            <w:pPr>
              <w:spacing w:before="60" w:after="60"/>
              <w:jc w:val="both"/>
              <w:rPr>
                <w:sz w:val="18"/>
                <w:szCs w:val="18"/>
              </w:rPr>
            </w:pPr>
          </w:p>
        </w:tc>
        <w:tc>
          <w:tcPr>
            <w:tcW w:w="992" w:type="dxa"/>
          </w:tcPr>
          <w:p w14:paraId="52432773" w14:textId="77777777" w:rsidR="00A93ACA" w:rsidRPr="00615C7B" w:rsidRDefault="00A93ACA" w:rsidP="00220293">
            <w:pPr>
              <w:pStyle w:val="ac"/>
              <w:ind w:left="-57" w:right="-57" w:firstLine="0"/>
              <w:contextualSpacing w:val="0"/>
              <w:rPr>
                <w:sz w:val="18"/>
                <w:szCs w:val="18"/>
              </w:rPr>
            </w:pPr>
          </w:p>
        </w:tc>
      </w:tr>
      <w:tr w:rsidR="00A93ACA" w:rsidRPr="00615C7B" w14:paraId="325C5097" w14:textId="77777777" w:rsidTr="001769A0">
        <w:trPr>
          <w:trHeight w:val="159"/>
        </w:trPr>
        <w:tc>
          <w:tcPr>
            <w:tcW w:w="426" w:type="dxa"/>
          </w:tcPr>
          <w:p w14:paraId="316F6B28" w14:textId="77777777" w:rsidR="00A93ACA" w:rsidRPr="00615C7B" w:rsidRDefault="00A93ACA" w:rsidP="00220293">
            <w:pPr>
              <w:numPr>
                <w:ilvl w:val="0"/>
                <w:numId w:val="21"/>
              </w:numPr>
              <w:ind w:left="-6" w:right="-57" w:firstLine="0"/>
              <w:jc w:val="both"/>
              <w:rPr>
                <w:sz w:val="18"/>
                <w:szCs w:val="18"/>
              </w:rPr>
            </w:pPr>
          </w:p>
        </w:tc>
        <w:tc>
          <w:tcPr>
            <w:tcW w:w="992" w:type="dxa"/>
          </w:tcPr>
          <w:p w14:paraId="1A6EA218"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V</w:t>
            </w:r>
            <w:r w:rsidRPr="00615C7B">
              <w:rPr>
                <w:rFonts w:eastAsia="Calibri"/>
                <w:sz w:val="18"/>
                <w:szCs w:val="18"/>
              </w:rPr>
              <w:t xml:space="preserve"> п. </w:t>
            </w:r>
            <w:r w:rsidRPr="00615C7B">
              <w:rPr>
                <w:sz w:val="18"/>
                <w:szCs w:val="18"/>
              </w:rPr>
              <w:t>812</w:t>
            </w:r>
          </w:p>
        </w:tc>
        <w:tc>
          <w:tcPr>
            <w:tcW w:w="1134" w:type="dxa"/>
          </w:tcPr>
          <w:p w14:paraId="214D2DEA"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28E73084"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483D0EDF" w14:textId="77777777" w:rsidR="00A93ACA" w:rsidRPr="00615C7B" w:rsidRDefault="00A93ACA" w:rsidP="00220293">
            <w:pPr>
              <w:tabs>
                <w:tab w:val="center" w:pos="4677"/>
                <w:tab w:val="right" w:pos="9355"/>
              </w:tabs>
              <w:jc w:val="both"/>
              <w:rPr>
                <w:sz w:val="18"/>
                <w:szCs w:val="18"/>
              </w:rPr>
            </w:pPr>
            <w:r w:rsidRPr="00615C7B">
              <w:rPr>
                <w:sz w:val="18"/>
                <w:szCs w:val="18"/>
              </w:rPr>
              <w:t>Прокладка трубопроводов от стационарных установок к скважине для закачки влажного пара или горячей воды и их эксплуатации осуществляется с соблюдением требований Правил устройства и безопасной эксплуатации трубопроводов пара и горячей воды, установленных Ростехнадзором.</w:t>
            </w:r>
          </w:p>
        </w:tc>
        <w:tc>
          <w:tcPr>
            <w:tcW w:w="4252" w:type="dxa"/>
          </w:tcPr>
          <w:p w14:paraId="69704F76" w14:textId="77777777" w:rsidR="00A93ACA" w:rsidRPr="00615C7B" w:rsidRDefault="00A93ACA" w:rsidP="00220293">
            <w:pPr>
              <w:spacing w:before="60" w:after="60"/>
              <w:jc w:val="both"/>
              <w:rPr>
                <w:sz w:val="18"/>
                <w:szCs w:val="18"/>
              </w:rPr>
            </w:pPr>
            <w:r w:rsidRPr="00615C7B">
              <w:rPr>
                <w:sz w:val="18"/>
                <w:szCs w:val="18"/>
              </w:rPr>
              <w:t>В тексте пункта указан отмененный документ.</w:t>
            </w:r>
          </w:p>
        </w:tc>
        <w:tc>
          <w:tcPr>
            <w:tcW w:w="1276" w:type="dxa"/>
          </w:tcPr>
          <w:p w14:paraId="14A54287" w14:textId="77777777" w:rsidR="00A93ACA" w:rsidRPr="00615C7B" w:rsidRDefault="00A93ACA" w:rsidP="00220293">
            <w:pPr>
              <w:pStyle w:val="ac"/>
              <w:ind w:left="-57" w:right="-57" w:firstLine="0"/>
              <w:contextualSpacing w:val="0"/>
              <w:rPr>
                <w:sz w:val="18"/>
                <w:szCs w:val="18"/>
              </w:rPr>
            </w:pPr>
            <w:r w:rsidRPr="00615C7B">
              <w:rPr>
                <w:sz w:val="18"/>
                <w:szCs w:val="18"/>
              </w:rPr>
              <w:t>Принят частично</w:t>
            </w:r>
          </w:p>
        </w:tc>
        <w:tc>
          <w:tcPr>
            <w:tcW w:w="3402" w:type="dxa"/>
          </w:tcPr>
          <w:p w14:paraId="22F5F4A9"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п. 784 Прокладка трубопроводов от стационарных установок к скважине для закачки влажного пара или горячей воды и их эксплуатации осуществляется с соблюдением требований безопасной эксплуатации трубопроводов пара и горячей воды, установленных Ростехнадзором.</w:t>
            </w:r>
          </w:p>
        </w:tc>
        <w:tc>
          <w:tcPr>
            <w:tcW w:w="992" w:type="dxa"/>
          </w:tcPr>
          <w:p w14:paraId="50B7B309" w14:textId="77777777" w:rsidR="00A93ACA" w:rsidRPr="00615C7B" w:rsidRDefault="00A93ACA" w:rsidP="00220293">
            <w:pPr>
              <w:pStyle w:val="ac"/>
              <w:ind w:left="-57" w:right="-57" w:firstLine="0"/>
              <w:contextualSpacing w:val="0"/>
              <w:rPr>
                <w:sz w:val="18"/>
                <w:szCs w:val="18"/>
              </w:rPr>
            </w:pPr>
          </w:p>
        </w:tc>
      </w:tr>
      <w:tr w:rsidR="00A93ACA" w:rsidRPr="00615C7B" w14:paraId="210215D1" w14:textId="77777777" w:rsidTr="001769A0">
        <w:trPr>
          <w:trHeight w:val="159"/>
        </w:trPr>
        <w:tc>
          <w:tcPr>
            <w:tcW w:w="426" w:type="dxa"/>
          </w:tcPr>
          <w:p w14:paraId="1A8C6F0C" w14:textId="77777777" w:rsidR="00A93ACA" w:rsidRPr="00615C7B" w:rsidRDefault="00A93ACA" w:rsidP="00220293">
            <w:pPr>
              <w:numPr>
                <w:ilvl w:val="0"/>
                <w:numId w:val="21"/>
              </w:numPr>
              <w:ind w:left="-6" w:right="-57" w:firstLine="0"/>
              <w:jc w:val="both"/>
              <w:rPr>
                <w:sz w:val="18"/>
                <w:szCs w:val="18"/>
              </w:rPr>
            </w:pPr>
          </w:p>
        </w:tc>
        <w:tc>
          <w:tcPr>
            <w:tcW w:w="992" w:type="dxa"/>
          </w:tcPr>
          <w:p w14:paraId="188CF00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V</w:t>
            </w:r>
            <w:r w:rsidRPr="00615C7B">
              <w:rPr>
                <w:rFonts w:eastAsia="Calibri"/>
                <w:sz w:val="18"/>
                <w:szCs w:val="18"/>
              </w:rPr>
              <w:t xml:space="preserve"> п. </w:t>
            </w:r>
            <w:r w:rsidRPr="00615C7B">
              <w:rPr>
                <w:sz w:val="18"/>
                <w:szCs w:val="18"/>
              </w:rPr>
              <w:t>829</w:t>
            </w:r>
          </w:p>
        </w:tc>
        <w:tc>
          <w:tcPr>
            <w:tcW w:w="1134" w:type="dxa"/>
          </w:tcPr>
          <w:p w14:paraId="71E23AF9" w14:textId="77777777" w:rsidR="00A93ACA" w:rsidRPr="00615C7B" w:rsidRDefault="00A93ACA" w:rsidP="00220293">
            <w:pPr>
              <w:jc w:val="both"/>
              <w:rPr>
                <w:sz w:val="18"/>
                <w:szCs w:val="18"/>
              </w:rPr>
            </w:pPr>
          </w:p>
        </w:tc>
        <w:tc>
          <w:tcPr>
            <w:tcW w:w="1134" w:type="dxa"/>
          </w:tcPr>
          <w:p w14:paraId="0EFD6642" w14:textId="77777777" w:rsidR="00A93ACA" w:rsidRPr="00615C7B" w:rsidRDefault="00A93ACA" w:rsidP="00220293">
            <w:pPr>
              <w:jc w:val="both"/>
              <w:rPr>
                <w:sz w:val="18"/>
                <w:szCs w:val="18"/>
              </w:rPr>
            </w:pPr>
            <w:r w:rsidRPr="00615C7B">
              <w:rPr>
                <w:sz w:val="18"/>
                <w:szCs w:val="18"/>
              </w:rPr>
              <w:t>Толмачев Д.С.</w:t>
            </w:r>
          </w:p>
        </w:tc>
        <w:tc>
          <w:tcPr>
            <w:tcW w:w="2552" w:type="dxa"/>
          </w:tcPr>
          <w:p w14:paraId="2A48B8EF" w14:textId="77777777" w:rsidR="00A93ACA" w:rsidRPr="00615C7B" w:rsidRDefault="00A93ACA" w:rsidP="00220293">
            <w:pPr>
              <w:tabs>
                <w:tab w:val="center" w:pos="4677"/>
                <w:tab w:val="right" w:pos="9355"/>
              </w:tabs>
              <w:jc w:val="both"/>
              <w:rPr>
                <w:sz w:val="18"/>
                <w:szCs w:val="18"/>
              </w:rPr>
            </w:pPr>
            <w:r w:rsidRPr="00615C7B">
              <w:rPr>
                <w:sz w:val="18"/>
                <w:szCs w:val="18"/>
              </w:rPr>
              <w:t>Пороховые заряды (пороховые генераторы давления или аккумуляторы давления) для комплексной обработки призабойной зоны скважины необходимо хранить и перевозить в соответствии с требованиями Единых правил безопасности при взрывных работах, установленных Ростехнадзором.</w:t>
            </w:r>
          </w:p>
        </w:tc>
        <w:tc>
          <w:tcPr>
            <w:tcW w:w="4252" w:type="dxa"/>
          </w:tcPr>
          <w:p w14:paraId="42EB8330" w14:textId="77777777" w:rsidR="00A93ACA" w:rsidRPr="00615C7B" w:rsidRDefault="00A93ACA" w:rsidP="00220293">
            <w:pPr>
              <w:spacing w:before="60" w:after="60"/>
              <w:jc w:val="both"/>
              <w:rPr>
                <w:b/>
                <w:sz w:val="18"/>
                <w:szCs w:val="18"/>
              </w:rPr>
            </w:pPr>
            <w:r w:rsidRPr="00615C7B">
              <w:rPr>
                <w:sz w:val="18"/>
                <w:szCs w:val="18"/>
              </w:rPr>
              <w:t>Пороховые заряды (пороховые генераторы давления или аккумуляторы давления) для комплексной обработки призабойной зоны скважины необходимо хранить и перевозить в соответствии с требованиями Правил безопасности при взрывных работах, установленных Ростехнадзором.</w:t>
            </w:r>
          </w:p>
          <w:p w14:paraId="6014A486"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12F88B97" w14:textId="77777777" w:rsidR="00A93ACA" w:rsidRPr="00615C7B" w:rsidRDefault="00A93ACA" w:rsidP="00220293">
            <w:pPr>
              <w:spacing w:before="60" w:after="60"/>
              <w:jc w:val="both"/>
              <w:rPr>
                <w:sz w:val="18"/>
                <w:szCs w:val="18"/>
              </w:rPr>
            </w:pPr>
            <w:r w:rsidRPr="00615C7B">
              <w:rPr>
                <w:sz w:val="18"/>
                <w:szCs w:val="18"/>
              </w:rPr>
              <w:t>Приказ Ростехнадзора от 16.12.2013 N 605</w:t>
            </w:r>
          </w:p>
        </w:tc>
        <w:tc>
          <w:tcPr>
            <w:tcW w:w="1276" w:type="dxa"/>
          </w:tcPr>
          <w:p w14:paraId="640FCA57"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CD24512" w14:textId="77777777" w:rsidR="00A93ACA" w:rsidRPr="00615C7B" w:rsidRDefault="00A93ACA" w:rsidP="00220293">
            <w:pPr>
              <w:spacing w:before="60" w:after="60"/>
              <w:jc w:val="both"/>
              <w:rPr>
                <w:sz w:val="18"/>
                <w:szCs w:val="18"/>
              </w:rPr>
            </w:pPr>
            <w:r w:rsidRPr="00615C7B">
              <w:rPr>
                <w:sz w:val="18"/>
                <w:szCs w:val="18"/>
              </w:rPr>
              <w:t>С учетом других предложений:</w:t>
            </w:r>
          </w:p>
          <w:p w14:paraId="39B098BC" w14:textId="77777777" w:rsidR="00A93ACA" w:rsidRPr="00615C7B" w:rsidRDefault="00A93ACA" w:rsidP="00220293">
            <w:pPr>
              <w:spacing w:before="60" w:after="60"/>
              <w:jc w:val="both"/>
              <w:rPr>
                <w:sz w:val="18"/>
                <w:szCs w:val="18"/>
              </w:rPr>
            </w:pPr>
            <w:r w:rsidRPr="00615C7B">
              <w:rPr>
                <w:sz w:val="18"/>
                <w:szCs w:val="18"/>
              </w:rPr>
              <w:t xml:space="preserve">802. Пороховые заряды (пороховые генераторы давления или аккумуляторы давления) для комплексной обработки призабойной зоны скважины необходимо хранить и перевозить в соответствии с требованиями </w:t>
            </w:r>
            <w:hyperlink r:id="rId57" w:tooltip="Постановление Госгортехнадзора РФ от 30.01.2001 N 3 &quot;Об утверждении Единых правил безопасности при взрывных работах&quot; (Зарегистрировано в Минюсте РФ 07.06.2001 N 2743)------------ Утратил силу или отменен{КонсультантПлюс}" w:history="1">
              <w:r w:rsidRPr="00615C7B">
                <w:rPr>
                  <w:sz w:val="18"/>
                  <w:szCs w:val="18"/>
                </w:rPr>
                <w:t>правил</w:t>
              </w:r>
            </w:hyperlink>
            <w:r w:rsidRPr="00615C7B">
              <w:rPr>
                <w:sz w:val="18"/>
                <w:szCs w:val="18"/>
              </w:rPr>
              <w:t xml:space="preserve"> безопасности при взрывных работах, установленных Ростехнадзором.  </w:t>
            </w:r>
          </w:p>
        </w:tc>
        <w:tc>
          <w:tcPr>
            <w:tcW w:w="992" w:type="dxa"/>
          </w:tcPr>
          <w:p w14:paraId="46E02BEE" w14:textId="77777777" w:rsidR="00A93ACA" w:rsidRPr="00615C7B" w:rsidRDefault="00A93ACA" w:rsidP="00220293">
            <w:pPr>
              <w:pStyle w:val="ac"/>
              <w:ind w:left="-57" w:right="-57" w:firstLine="0"/>
              <w:contextualSpacing w:val="0"/>
              <w:rPr>
                <w:sz w:val="18"/>
                <w:szCs w:val="18"/>
              </w:rPr>
            </w:pPr>
          </w:p>
        </w:tc>
      </w:tr>
      <w:tr w:rsidR="00A93ACA" w:rsidRPr="00615C7B" w14:paraId="2446F9BA" w14:textId="77777777" w:rsidTr="001769A0">
        <w:trPr>
          <w:trHeight w:val="159"/>
        </w:trPr>
        <w:tc>
          <w:tcPr>
            <w:tcW w:w="426" w:type="dxa"/>
          </w:tcPr>
          <w:p w14:paraId="680BA9EC" w14:textId="77777777" w:rsidR="00A93ACA" w:rsidRPr="00615C7B" w:rsidRDefault="00A93ACA" w:rsidP="00220293">
            <w:pPr>
              <w:numPr>
                <w:ilvl w:val="0"/>
                <w:numId w:val="21"/>
              </w:numPr>
              <w:ind w:left="-6" w:right="-57" w:firstLine="0"/>
              <w:jc w:val="both"/>
              <w:rPr>
                <w:sz w:val="18"/>
                <w:szCs w:val="18"/>
              </w:rPr>
            </w:pPr>
          </w:p>
        </w:tc>
        <w:tc>
          <w:tcPr>
            <w:tcW w:w="992" w:type="dxa"/>
          </w:tcPr>
          <w:p w14:paraId="2282A903"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V</w:t>
            </w:r>
            <w:r w:rsidRPr="00615C7B">
              <w:rPr>
                <w:rFonts w:eastAsia="Calibri"/>
                <w:sz w:val="18"/>
                <w:szCs w:val="18"/>
              </w:rPr>
              <w:t xml:space="preserve"> п. </w:t>
            </w:r>
            <w:r w:rsidRPr="00615C7B">
              <w:rPr>
                <w:sz w:val="18"/>
                <w:szCs w:val="18"/>
              </w:rPr>
              <w:t>837</w:t>
            </w:r>
          </w:p>
        </w:tc>
        <w:tc>
          <w:tcPr>
            <w:tcW w:w="1134" w:type="dxa"/>
          </w:tcPr>
          <w:p w14:paraId="099AAF9C"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0E4FAD25"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21B22422" w14:textId="77777777" w:rsidR="00A93ACA" w:rsidRPr="00615C7B" w:rsidRDefault="00A93ACA" w:rsidP="00220293">
            <w:pPr>
              <w:tabs>
                <w:tab w:val="center" w:pos="4677"/>
                <w:tab w:val="right" w:pos="9355"/>
              </w:tabs>
              <w:jc w:val="both"/>
              <w:rPr>
                <w:sz w:val="18"/>
                <w:szCs w:val="18"/>
              </w:rPr>
            </w:pPr>
            <w:r w:rsidRPr="00615C7B">
              <w:rPr>
                <w:sz w:val="18"/>
                <w:szCs w:val="18"/>
              </w:rPr>
              <w:t>Пункт 837. Напорный коллектор блока манифольдов должен быть оборудован датчиками контрольно-измерительных приборов, предохранительными клапанами и линией сброса жидкости, а нагнетательные трубопроводы – обратными клапанами. Схема обвязки устья скважины перед проведением ГРП согласовывается с противофонтанной службой.</w:t>
            </w:r>
          </w:p>
        </w:tc>
        <w:tc>
          <w:tcPr>
            <w:tcW w:w="4252" w:type="dxa"/>
          </w:tcPr>
          <w:p w14:paraId="4A20EEF6" w14:textId="77777777" w:rsidR="00A93ACA" w:rsidRPr="00615C7B" w:rsidRDefault="00A93ACA" w:rsidP="00220293">
            <w:pPr>
              <w:tabs>
                <w:tab w:val="center" w:pos="4677"/>
                <w:tab w:val="right" w:pos="9355"/>
              </w:tabs>
              <w:jc w:val="both"/>
              <w:rPr>
                <w:sz w:val="18"/>
                <w:szCs w:val="18"/>
              </w:rPr>
            </w:pPr>
            <w:r w:rsidRPr="00615C7B">
              <w:rPr>
                <w:sz w:val="18"/>
                <w:szCs w:val="18"/>
              </w:rPr>
              <w:t xml:space="preserve">Изложить в редакции: </w:t>
            </w:r>
          </w:p>
          <w:p w14:paraId="6C7C3F90" w14:textId="77777777" w:rsidR="00A93ACA" w:rsidRPr="00615C7B" w:rsidRDefault="00A93ACA" w:rsidP="00220293">
            <w:pPr>
              <w:tabs>
                <w:tab w:val="center" w:pos="4677"/>
                <w:tab w:val="right" w:pos="9355"/>
              </w:tabs>
              <w:spacing w:before="60" w:after="60"/>
              <w:jc w:val="both"/>
              <w:rPr>
                <w:b/>
                <w:sz w:val="18"/>
                <w:szCs w:val="18"/>
              </w:rPr>
            </w:pPr>
            <w:r w:rsidRPr="00615C7B">
              <w:rPr>
                <w:sz w:val="18"/>
                <w:szCs w:val="18"/>
              </w:rPr>
              <w:t xml:space="preserve">«Напорный коллектор блока манифольдов должен быть оборудован датчиками контрольно-измерительных приборов, предохранительными клапанами и линией сброса жидкости, а нагнета-тельные трубопроводы – обратными клапанами. Обвязка устья скважины производится по схеме, согласованной с противофонтанной службой». </w:t>
            </w:r>
          </w:p>
          <w:p w14:paraId="759F5C3D" w14:textId="77777777" w:rsidR="00A93ACA" w:rsidRPr="00615C7B" w:rsidRDefault="00A93ACA" w:rsidP="00220293">
            <w:pPr>
              <w:tabs>
                <w:tab w:val="center" w:pos="4677"/>
                <w:tab w:val="right" w:pos="9355"/>
              </w:tabs>
              <w:spacing w:before="60" w:after="60"/>
              <w:jc w:val="both"/>
              <w:rPr>
                <w:bCs/>
                <w:sz w:val="18"/>
                <w:szCs w:val="18"/>
              </w:rPr>
            </w:pPr>
            <w:r w:rsidRPr="00615C7B">
              <w:rPr>
                <w:b/>
                <w:bCs/>
                <w:sz w:val="18"/>
                <w:szCs w:val="18"/>
              </w:rPr>
              <w:t>Комментарий:</w:t>
            </w:r>
          </w:p>
          <w:p w14:paraId="7DA283C5" w14:textId="77777777" w:rsidR="00A93ACA" w:rsidRPr="00615C7B" w:rsidRDefault="00A93ACA" w:rsidP="00220293">
            <w:pPr>
              <w:tabs>
                <w:tab w:val="center" w:pos="4677"/>
                <w:tab w:val="right" w:pos="9355"/>
              </w:tabs>
              <w:spacing w:before="60" w:after="60"/>
              <w:jc w:val="both"/>
              <w:rPr>
                <w:sz w:val="18"/>
                <w:szCs w:val="18"/>
              </w:rPr>
            </w:pPr>
            <w:r w:rsidRPr="00615C7B">
              <w:rPr>
                <w:sz w:val="18"/>
                <w:szCs w:val="18"/>
              </w:rPr>
              <w:t>В настоящее время обвязка устья скважины производится в соответствии с Типовыми схемами согласованными с противофонтанной службой и нет необходимости постоянно согласовывать схему обвязки устья скважины с противофонтанной службой перед проведением операции ГРП.</w:t>
            </w:r>
          </w:p>
        </w:tc>
        <w:tc>
          <w:tcPr>
            <w:tcW w:w="1276" w:type="dxa"/>
          </w:tcPr>
          <w:p w14:paraId="5EA62742" w14:textId="77777777" w:rsidR="00A93ACA" w:rsidRPr="00615C7B" w:rsidRDefault="00A93ACA" w:rsidP="00220293">
            <w:pPr>
              <w:pStyle w:val="ac"/>
              <w:tabs>
                <w:tab w:val="center" w:pos="4677"/>
                <w:tab w:val="right" w:pos="9355"/>
              </w:tabs>
              <w:ind w:left="-57" w:right="-57" w:firstLine="0"/>
              <w:contextualSpacing w:val="0"/>
              <w:rPr>
                <w:rFonts w:eastAsia="Times New Roman"/>
                <w:sz w:val="18"/>
                <w:szCs w:val="18"/>
                <w:lang w:eastAsia="ru-RU"/>
              </w:rPr>
            </w:pPr>
            <w:r w:rsidRPr="00615C7B">
              <w:rPr>
                <w:rFonts w:eastAsia="Times New Roman"/>
                <w:sz w:val="18"/>
                <w:szCs w:val="18"/>
                <w:lang w:eastAsia="ru-RU"/>
              </w:rPr>
              <w:t>Принято</w:t>
            </w:r>
          </w:p>
        </w:tc>
        <w:tc>
          <w:tcPr>
            <w:tcW w:w="3402" w:type="dxa"/>
          </w:tcPr>
          <w:p w14:paraId="273CF136"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п. 810  требование согласования с ПАСФ перед ГРП исключено</w:t>
            </w:r>
          </w:p>
        </w:tc>
        <w:tc>
          <w:tcPr>
            <w:tcW w:w="992" w:type="dxa"/>
          </w:tcPr>
          <w:p w14:paraId="67FE5D1C" w14:textId="77777777" w:rsidR="00A93ACA" w:rsidRPr="00615C7B" w:rsidRDefault="00A93ACA" w:rsidP="00220293">
            <w:pPr>
              <w:pStyle w:val="ac"/>
              <w:ind w:left="-57" w:right="-57" w:firstLine="0"/>
              <w:contextualSpacing w:val="0"/>
              <w:rPr>
                <w:sz w:val="18"/>
                <w:szCs w:val="18"/>
              </w:rPr>
            </w:pPr>
          </w:p>
        </w:tc>
      </w:tr>
      <w:tr w:rsidR="00A93ACA" w:rsidRPr="00615C7B" w14:paraId="20F2DF14" w14:textId="77777777" w:rsidTr="001769A0">
        <w:trPr>
          <w:trHeight w:val="159"/>
        </w:trPr>
        <w:tc>
          <w:tcPr>
            <w:tcW w:w="426" w:type="dxa"/>
          </w:tcPr>
          <w:p w14:paraId="51E72664" w14:textId="77777777" w:rsidR="00A93ACA" w:rsidRPr="00615C7B" w:rsidRDefault="00A93ACA" w:rsidP="00220293">
            <w:pPr>
              <w:numPr>
                <w:ilvl w:val="0"/>
                <w:numId w:val="21"/>
              </w:numPr>
              <w:ind w:left="-6" w:right="-57" w:firstLine="0"/>
              <w:jc w:val="both"/>
              <w:rPr>
                <w:sz w:val="18"/>
                <w:szCs w:val="18"/>
              </w:rPr>
            </w:pPr>
          </w:p>
        </w:tc>
        <w:tc>
          <w:tcPr>
            <w:tcW w:w="992" w:type="dxa"/>
          </w:tcPr>
          <w:p w14:paraId="2BB8B1A8" w14:textId="77777777" w:rsidR="00A93ACA" w:rsidRPr="00615C7B" w:rsidRDefault="00A93ACA" w:rsidP="00220293">
            <w:pPr>
              <w:pStyle w:val="ac"/>
              <w:ind w:left="-57" w:right="-57" w:firstLine="0"/>
              <w:contextualSpacing w:val="0"/>
              <w:rPr>
                <w:sz w:val="18"/>
                <w:szCs w:val="18"/>
              </w:rPr>
            </w:pPr>
            <w:r w:rsidRPr="00615C7B">
              <w:rPr>
                <w:sz w:val="18"/>
                <w:szCs w:val="18"/>
              </w:rPr>
              <w:t>Раздел XXXV</w:t>
            </w:r>
          </w:p>
        </w:tc>
        <w:tc>
          <w:tcPr>
            <w:tcW w:w="1134" w:type="dxa"/>
          </w:tcPr>
          <w:p w14:paraId="67844003" w14:textId="77777777" w:rsidR="00A93ACA" w:rsidRPr="00615C7B" w:rsidRDefault="00A93ACA" w:rsidP="00220293">
            <w:pPr>
              <w:jc w:val="both"/>
              <w:rPr>
                <w:sz w:val="18"/>
                <w:szCs w:val="18"/>
              </w:rPr>
            </w:pPr>
            <w:r w:rsidRPr="00615C7B">
              <w:rPr>
                <w:sz w:val="18"/>
                <w:szCs w:val="18"/>
              </w:rPr>
              <w:t>ПАО «НК «Роснефть»</w:t>
            </w:r>
          </w:p>
        </w:tc>
        <w:tc>
          <w:tcPr>
            <w:tcW w:w="1134" w:type="dxa"/>
          </w:tcPr>
          <w:p w14:paraId="5798A5F4" w14:textId="77777777" w:rsidR="00A93ACA" w:rsidRPr="00615C7B" w:rsidRDefault="00A93ACA" w:rsidP="00220293">
            <w:pPr>
              <w:jc w:val="both"/>
              <w:rPr>
                <w:sz w:val="18"/>
                <w:szCs w:val="18"/>
              </w:rPr>
            </w:pPr>
            <w:r w:rsidRPr="00615C7B">
              <w:rPr>
                <w:sz w:val="18"/>
                <w:szCs w:val="18"/>
              </w:rPr>
              <w:t>ДКПБОТОС</w:t>
            </w:r>
          </w:p>
        </w:tc>
        <w:tc>
          <w:tcPr>
            <w:tcW w:w="2552" w:type="dxa"/>
          </w:tcPr>
          <w:p w14:paraId="16236CF1" w14:textId="77777777" w:rsidR="00A93ACA" w:rsidRPr="00615C7B" w:rsidRDefault="00A93ACA" w:rsidP="00220293">
            <w:pPr>
              <w:jc w:val="both"/>
              <w:rPr>
                <w:sz w:val="18"/>
                <w:szCs w:val="18"/>
              </w:rPr>
            </w:pPr>
            <w:r w:rsidRPr="00615C7B">
              <w:rPr>
                <w:rFonts w:eastAsia="Calibri"/>
                <w:sz w:val="18"/>
                <w:szCs w:val="18"/>
              </w:rPr>
              <w:t>Отсутствует.</w:t>
            </w:r>
          </w:p>
        </w:tc>
        <w:tc>
          <w:tcPr>
            <w:tcW w:w="4252" w:type="dxa"/>
          </w:tcPr>
          <w:p w14:paraId="68171138" w14:textId="77777777" w:rsidR="00A93ACA" w:rsidRPr="00615C7B" w:rsidRDefault="00A93ACA" w:rsidP="00220293">
            <w:pPr>
              <w:jc w:val="both"/>
              <w:rPr>
                <w:sz w:val="18"/>
                <w:szCs w:val="18"/>
              </w:rPr>
            </w:pPr>
            <w:r w:rsidRPr="00615C7B">
              <w:rPr>
                <w:sz w:val="18"/>
                <w:szCs w:val="18"/>
              </w:rPr>
              <w:t>В проекте отсутствует раздел XXXV (нарушен порядок нумерации разделов).</w:t>
            </w:r>
          </w:p>
        </w:tc>
        <w:tc>
          <w:tcPr>
            <w:tcW w:w="1276" w:type="dxa"/>
          </w:tcPr>
          <w:p w14:paraId="57FC8FF9"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0F2C1C40" w14:textId="77777777" w:rsidR="00A93ACA" w:rsidRPr="00615C7B" w:rsidRDefault="00A93ACA" w:rsidP="00220293">
            <w:pPr>
              <w:pStyle w:val="ac"/>
              <w:ind w:left="0" w:firstLine="0"/>
              <w:contextualSpacing w:val="0"/>
              <w:rPr>
                <w:sz w:val="18"/>
                <w:szCs w:val="18"/>
              </w:rPr>
            </w:pPr>
            <w:r w:rsidRPr="00615C7B">
              <w:rPr>
                <w:sz w:val="18"/>
                <w:szCs w:val="18"/>
              </w:rPr>
              <w:t>Исправлена нумерация глав</w:t>
            </w:r>
          </w:p>
        </w:tc>
        <w:tc>
          <w:tcPr>
            <w:tcW w:w="992" w:type="dxa"/>
          </w:tcPr>
          <w:p w14:paraId="2A448018" w14:textId="77777777" w:rsidR="00A93ACA" w:rsidRPr="00615C7B" w:rsidRDefault="00A93ACA" w:rsidP="00220293">
            <w:pPr>
              <w:pStyle w:val="ac"/>
              <w:ind w:left="-57" w:right="-57" w:firstLine="0"/>
              <w:contextualSpacing w:val="0"/>
              <w:rPr>
                <w:sz w:val="18"/>
                <w:szCs w:val="18"/>
              </w:rPr>
            </w:pPr>
          </w:p>
        </w:tc>
      </w:tr>
      <w:tr w:rsidR="00A93ACA" w:rsidRPr="00615C7B" w14:paraId="6D946F18" w14:textId="77777777" w:rsidTr="001769A0">
        <w:trPr>
          <w:trHeight w:val="159"/>
        </w:trPr>
        <w:tc>
          <w:tcPr>
            <w:tcW w:w="426" w:type="dxa"/>
          </w:tcPr>
          <w:p w14:paraId="2064CB3F" w14:textId="77777777" w:rsidR="00A93ACA" w:rsidRPr="00615C7B" w:rsidRDefault="00A93ACA" w:rsidP="00220293">
            <w:pPr>
              <w:numPr>
                <w:ilvl w:val="0"/>
                <w:numId w:val="21"/>
              </w:numPr>
              <w:ind w:left="-6" w:right="-57" w:firstLine="0"/>
              <w:jc w:val="both"/>
              <w:rPr>
                <w:sz w:val="18"/>
                <w:szCs w:val="18"/>
              </w:rPr>
            </w:pPr>
          </w:p>
        </w:tc>
        <w:tc>
          <w:tcPr>
            <w:tcW w:w="992" w:type="dxa"/>
          </w:tcPr>
          <w:p w14:paraId="55D60694" w14:textId="77777777" w:rsidR="00A93ACA" w:rsidRPr="00615C7B" w:rsidRDefault="00A93ACA" w:rsidP="00220293">
            <w:pPr>
              <w:pStyle w:val="ac"/>
              <w:ind w:left="-57" w:right="-57" w:firstLine="0"/>
              <w:contextualSpacing w:val="0"/>
              <w:rPr>
                <w:sz w:val="18"/>
                <w:szCs w:val="18"/>
              </w:rPr>
            </w:pPr>
            <w:r w:rsidRPr="00615C7B">
              <w:rPr>
                <w:sz w:val="18"/>
                <w:szCs w:val="18"/>
              </w:rPr>
              <w:t>Раздел XXXVI</w:t>
            </w:r>
          </w:p>
        </w:tc>
        <w:tc>
          <w:tcPr>
            <w:tcW w:w="1134" w:type="dxa"/>
          </w:tcPr>
          <w:p w14:paraId="0EC73BAD" w14:textId="77777777" w:rsidR="00A93ACA" w:rsidRPr="00615C7B" w:rsidRDefault="00A93ACA" w:rsidP="00220293">
            <w:pPr>
              <w:jc w:val="both"/>
              <w:rPr>
                <w:sz w:val="18"/>
                <w:szCs w:val="18"/>
              </w:rPr>
            </w:pPr>
            <w:r w:rsidRPr="00615C7B">
              <w:rPr>
                <w:sz w:val="18"/>
                <w:szCs w:val="18"/>
              </w:rPr>
              <w:t>ПАО «НК «Роснефть»</w:t>
            </w:r>
          </w:p>
        </w:tc>
        <w:tc>
          <w:tcPr>
            <w:tcW w:w="1134" w:type="dxa"/>
          </w:tcPr>
          <w:p w14:paraId="0C492282" w14:textId="77777777" w:rsidR="00A93ACA" w:rsidRPr="00615C7B" w:rsidRDefault="00A93ACA" w:rsidP="00220293">
            <w:pPr>
              <w:jc w:val="both"/>
              <w:rPr>
                <w:sz w:val="18"/>
                <w:szCs w:val="18"/>
              </w:rPr>
            </w:pPr>
            <w:r w:rsidRPr="00615C7B">
              <w:rPr>
                <w:sz w:val="18"/>
                <w:szCs w:val="18"/>
              </w:rPr>
              <w:t>ДКПБОТОС</w:t>
            </w:r>
          </w:p>
        </w:tc>
        <w:tc>
          <w:tcPr>
            <w:tcW w:w="2552" w:type="dxa"/>
          </w:tcPr>
          <w:p w14:paraId="6CBD93B7" w14:textId="77777777" w:rsidR="00A93ACA" w:rsidRPr="00615C7B" w:rsidRDefault="00A93ACA" w:rsidP="00220293">
            <w:pPr>
              <w:jc w:val="both"/>
              <w:rPr>
                <w:sz w:val="18"/>
                <w:szCs w:val="18"/>
              </w:rPr>
            </w:pPr>
            <w:r w:rsidRPr="00615C7B">
              <w:rPr>
                <w:rFonts w:eastAsia="Calibri"/>
                <w:sz w:val="18"/>
                <w:szCs w:val="18"/>
              </w:rPr>
              <w:t>Отсутствует.</w:t>
            </w:r>
          </w:p>
        </w:tc>
        <w:tc>
          <w:tcPr>
            <w:tcW w:w="4252" w:type="dxa"/>
          </w:tcPr>
          <w:p w14:paraId="3FD8C00D" w14:textId="77777777" w:rsidR="00A93ACA" w:rsidRPr="00615C7B" w:rsidRDefault="00A93ACA" w:rsidP="00220293">
            <w:pPr>
              <w:jc w:val="both"/>
              <w:rPr>
                <w:sz w:val="18"/>
                <w:szCs w:val="18"/>
              </w:rPr>
            </w:pPr>
            <w:r w:rsidRPr="00615C7B">
              <w:rPr>
                <w:sz w:val="18"/>
                <w:szCs w:val="18"/>
              </w:rPr>
              <w:t>В проекте отсутствует раздел XXXVI (нарушен порядок нумерации разделов).</w:t>
            </w:r>
          </w:p>
        </w:tc>
        <w:tc>
          <w:tcPr>
            <w:tcW w:w="1276" w:type="dxa"/>
          </w:tcPr>
          <w:p w14:paraId="794C9434"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09DE74CC" w14:textId="77777777" w:rsidR="00A93ACA" w:rsidRPr="00615C7B" w:rsidRDefault="00A93ACA" w:rsidP="00220293">
            <w:pPr>
              <w:pStyle w:val="ac"/>
              <w:ind w:left="0" w:firstLine="0"/>
              <w:contextualSpacing w:val="0"/>
              <w:rPr>
                <w:sz w:val="18"/>
                <w:szCs w:val="18"/>
              </w:rPr>
            </w:pPr>
            <w:r w:rsidRPr="00615C7B">
              <w:rPr>
                <w:sz w:val="18"/>
                <w:szCs w:val="18"/>
              </w:rPr>
              <w:t>Исправлена нумерация глав</w:t>
            </w:r>
          </w:p>
        </w:tc>
        <w:tc>
          <w:tcPr>
            <w:tcW w:w="992" w:type="dxa"/>
          </w:tcPr>
          <w:p w14:paraId="36336AC9" w14:textId="77777777" w:rsidR="00A93ACA" w:rsidRPr="00615C7B" w:rsidRDefault="00A93ACA" w:rsidP="00220293">
            <w:pPr>
              <w:pStyle w:val="ac"/>
              <w:ind w:left="-57" w:right="-57" w:firstLine="0"/>
              <w:contextualSpacing w:val="0"/>
              <w:rPr>
                <w:sz w:val="18"/>
                <w:szCs w:val="18"/>
              </w:rPr>
            </w:pPr>
          </w:p>
        </w:tc>
      </w:tr>
      <w:tr w:rsidR="00A93ACA" w:rsidRPr="00615C7B" w14:paraId="20E38949" w14:textId="77777777" w:rsidTr="001769A0">
        <w:trPr>
          <w:trHeight w:val="159"/>
        </w:trPr>
        <w:tc>
          <w:tcPr>
            <w:tcW w:w="426" w:type="dxa"/>
          </w:tcPr>
          <w:p w14:paraId="7276CFE5" w14:textId="77777777" w:rsidR="00A93ACA" w:rsidRPr="00615C7B" w:rsidRDefault="00A93ACA" w:rsidP="00220293">
            <w:pPr>
              <w:numPr>
                <w:ilvl w:val="0"/>
                <w:numId w:val="21"/>
              </w:numPr>
              <w:ind w:left="-6" w:right="-57" w:firstLine="0"/>
              <w:jc w:val="both"/>
              <w:rPr>
                <w:sz w:val="18"/>
                <w:szCs w:val="18"/>
              </w:rPr>
            </w:pPr>
          </w:p>
        </w:tc>
        <w:tc>
          <w:tcPr>
            <w:tcW w:w="992" w:type="dxa"/>
          </w:tcPr>
          <w:p w14:paraId="53127ED9" w14:textId="77777777" w:rsidR="00A93ACA" w:rsidRPr="00615C7B" w:rsidRDefault="00A93ACA" w:rsidP="00220293">
            <w:pPr>
              <w:pStyle w:val="ac"/>
              <w:ind w:left="-57" w:right="-57" w:firstLine="0"/>
              <w:contextualSpacing w:val="0"/>
              <w:rPr>
                <w:sz w:val="18"/>
                <w:szCs w:val="18"/>
              </w:rPr>
            </w:pPr>
            <w:r w:rsidRPr="00615C7B">
              <w:rPr>
                <w:sz w:val="18"/>
                <w:szCs w:val="18"/>
              </w:rPr>
              <w:t>Раздел XXXVII</w:t>
            </w:r>
          </w:p>
        </w:tc>
        <w:tc>
          <w:tcPr>
            <w:tcW w:w="1134" w:type="dxa"/>
          </w:tcPr>
          <w:p w14:paraId="07993203" w14:textId="77777777" w:rsidR="00A93ACA" w:rsidRPr="00615C7B" w:rsidRDefault="00A93ACA" w:rsidP="00220293">
            <w:pPr>
              <w:jc w:val="both"/>
              <w:rPr>
                <w:sz w:val="18"/>
                <w:szCs w:val="18"/>
              </w:rPr>
            </w:pPr>
            <w:r w:rsidRPr="00615C7B">
              <w:rPr>
                <w:sz w:val="18"/>
                <w:szCs w:val="18"/>
              </w:rPr>
              <w:t>ЛУКОЙЛ</w:t>
            </w:r>
          </w:p>
        </w:tc>
        <w:tc>
          <w:tcPr>
            <w:tcW w:w="1134" w:type="dxa"/>
          </w:tcPr>
          <w:p w14:paraId="1B205524"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426EF475" w14:textId="77777777" w:rsidR="00A93ACA" w:rsidRPr="00615C7B" w:rsidRDefault="00A93ACA" w:rsidP="00220293">
            <w:pPr>
              <w:jc w:val="both"/>
              <w:rPr>
                <w:rFonts w:eastAsia="Calibri"/>
                <w:sz w:val="18"/>
                <w:szCs w:val="18"/>
              </w:rPr>
            </w:pPr>
            <w:r w:rsidRPr="00615C7B">
              <w:rPr>
                <w:sz w:val="18"/>
                <w:szCs w:val="18"/>
              </w:rPr>
              <w:t xml:space="preserve">Подраздел «Эксплуатация промысловых трубопроводов» </w:t>
            </w:r>
          </w:p>
        </w:tc>
        <w:tc>
          <w:tcPr>
            <w:tcW w:w="4252" w:type="dxa"/>
          </w:tcPr>
          <w:p w14:paraId="35A5170E" w14:textId="77777777" w:rsidR="00A93ACA" w:rsidRPr="00615C7B" w:rsidRDefault="00A93ACA" w:rsidP="00220293">
            <w:pPr>
              <w:jc w:val="both"/>
              <w:rPr>
                <w:b/>
                <w:bCs/>
                <w:sz w:val="18"/>
                <w:szCs w:val="18"/>
              </w:rPr>
            </w:pPr>
            <w:r w:rsidRPr="00615C7B">
              <w:rPr>
                <w:bCs/>
                <w:sz w:val="18"/>
                <w:szCs w:val="18"/>
              </w:rPr>
              <w:t>«Эксплуатация внутрипромысловых трубопроводов (ВПТ)».</w:t>
            </w:r>
          </w:p>
          <w:p w14:paraId="197232CE" w14:textId="77777777" w:rsidR="00A93ACA" w:rsidRPr="00615C7B" w:rsidRDefault="00A93ACA" w:rsidP="00220293">
            <w:pPr>
              <w:jc w:val="both"/>
              <w:rPr>
                <w:bCs/>
                <w:sz w:val="18"/>
                <w:szCs w:val="18"/>
              </w:rPr>
            </w:pPr>
            <w:r w:rsidRPr="00615C7B">
              <w:rPr>
                <w:b/>
                <w:sz w:val="18"/>
                <w:szCs w:val="18"/>
              </w:rPr>
              <w:t>Комментарий:</w:t>
            </w:r>
          </w:p>
          <w:p w14:paraId="4D13BD96" w14:textId="77777777" w:rsidR="00A93ACA" w:rsidRPr="00615C7B" w:rsidRDefault="00A93ACA" w:rsidP="00220293">
            <w:pPr>
              <w:jc w:val="both"/>
              <w:rPr>
                <w:sz w:val="18"/>
                <w:szCs w:val="18"/>
              </w:rPr>
            </w:pPr>
            <w:r w:rsidRPr="00615C7B">
              <w:rPr>
                <w:sz w:val="18"/>
                <w:szCs w:val="18"/>
              </w:rPr>
              <w:t>Изменить наименование раздела.</w:t>
            </w:r>
          </w:p>
        </w:tc>
        <w:tc>
          <w:tcPr>
            <w:tcW w:w="1276" w:type="dxa"/>
          </w:tcPr>
          <w:p w14:paraId="095CF88A"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4EB77FD4" w14:textId="77777777" w:rsidR="00A93ACA" w:rsidRPr="00615C7B" w:rsidRDefault="00A93ACA" w:rsidP="00220293">
            <w:pPr>
              <w:pStyle w:val="ac"/>
              <w:ind w:left="0" w:firstLine="0"/>
              <w:contextualSpacing w:val="0"/>
              <w:rPr>
                <w:sz w:val="18"/>
                <w:szCs w:val="18"/>
              </w:rPr>
            </w:pPr>
            <w:r w:rsidRPr="00615C7B">
              <w:rPr>
                <w:sz w:val="18"/>
                <w:szCs w:val="18"/>
              </w:rPr>
              <w:t>В соответствии с другими предложениями  по всему тексту Правил принято наименование «промысловые трубопроводы».</w:t>
            </w:r>
          </w:p>
        </w:tc>
        <w:tc>
          <w:tcPr>
            <w:tcW w:w="992" w:type="dxa"/>
          </w:tcPr>
          <w:p w14:paraId="70AFBC9B" w14:textId="77777777" w:rsidR="00A93ACA" w:rsidRPr="00615C7B" w:rsidRDefault="00A93ACA" w:rsidP="00220293">
            <w:pPr>
              <w:pStyle w:val="ac"/>
              <w:ind w:left="-57" w:right="-57" w:firstLine="0"/>
              <w:contextualSpacing w:val="0"/>
              <w:rPr>
                <w:sz w:val="18"/>
                <w:szCs w:val="18"/>
              </w:rPr>
            </w:pPr>
          </w:p>
        </w:tc>
      </w:tr>
      <w:tr w:rsidR="00A93ACA" w:rsidRPr="00615C7B" w14:paraId="6EA579A4" w14:textId="77777777" w:rsidTr="001769A0">
        <w:trPr>
          <w:trHeight w:val="159"/>
        </w:trPr>
        <w:tc>
          <w:tcPr>
            <w:tcW w:w="426" w:type="dxa"/>
          </w:tcPr>
          <w:p w14:paraId="54167C7A" w14:textId="77777777" w:rsidR="00A93ACA" w:rsidRPr="00615C7B" w:rsidRDefault="00A93ACA" w:rsidP="00220293">
            <w:pPr>
              <w:numPr>
                <w:ilvl w:val="0"/>
                <w:numId w:val="21"/>
              </w:numPr>
              <w:ind w:left="-6" w:right="-57" w:firstLine="0"/>
              <w:jc w:val="both"/>
              <w:rPr>
                <w:sz w:val="18"/>
                <w:szCs w:val="18"/>
              </w:rPr>
            </w:pPr>
          </w:p>
        </w:tc>
        <w:tc>
          <w:tcPr>
            <w:tcW w:w="992" w:type="dxa"/>
          </w:tcPr>
          <w:p w14:paraId="7DB22EAE" w14:textId="77777777" w:rsidR="00A93ACA" w:rsidRPr="00615C7B" w:rsidRDefault="00A93ACA" w:rsidP="00220293">
            <w:pPr>
              <w:pStyle w:val="ac"/>
              <w:ind w:left="-57" w:right="-57" w:firstLine="0"/>
              <w:contextualSpacing w:val="0"/>
              <w:rPr>
                <w:sz w:val="18"/>
                <w:szCs w:val="18"/>
              </w:rPr>
            </w:pPr>
            <w:r w:rsidRPr="00615C7B">
              <w:rPr>
                <w:sz w:val="18"/>
                <w:szCs w:val="18"/>
              </w:rPr>
              <w:t>Раздел XXXVII</w:t>
            </w:r>
          </w:p>
        </w:tc>
        <w:tc>
          <w:tcPr>
            <w:tcW w:w="1134" w:type="dxa"/>
          </w:tcPr>
          <w:p w14:paraId="37B5CBA9"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5452F560"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0D9C3BB2" w14:textId="77777777" w:rsidR="00A93ACA" w:rsidRPr="00615C7B" w:rsidRDefault="00A93ACA" w:rsidP="00220293">
            <w:pPr>
              <w:jc w:val="both"/>
              <w:rPr>
                <w:bCs/>
                <w:sz w:val="18"/>
                <w:szCs w:val="18"/>
              </w:rPr>
            </w:pPr>
            <w:r w:rsidRPr="00615C7B">
              <w:rPr>
                <w:sz w:val="18"/>
                <w:szCs w:val="18"/>
              </w:rPr>
              <w:t>Раздел XXXVII</w:t>
            </w:r>
          </w:p>
        </w:tc>
        <w:tc>
          <w:tcPr>
            <w:tcW w:w="4252" w:type="dxa"/>
          </w:tcPr>
          <w:p w14:paraId="3DAACAA5" w14:textId="77777777" w:rsidR="00A93ACA" w:rsidRPr="00615C7B" w:rsidRDefault="00A93ACA" w:rsidP="00220293">
            <w:pPr>
              <w:jc w:val="both"/>
              <w:rPr>
                <w:b/>
                <w:bCs/>
                <w:sz w:val="18"/>
                <w:szCs w:val="18"/>
              </w:rPr>
            </w:pPr>
            <w:r w:rsidRPr="00615C7B">
              <w:rPr>
                <w:bCs/>
                <w:sz w:val="18"/>
                <w:szCs w:val="18"/>
              </w:rPr>
              <w:t>Подраздел «Эксплуатация промысловых трубопроводов» изложить в редакции «Эксплуатация внутрипромысловых трубопроводов» согласно раздела VI.</w:t>
            </w:r>
          </w:p>
          <w:p w14:paraId="5C2CF182" w14:textId="77777777" w:rsidR="00A93ACA" w:rsidRPr="00615C7B" w:rsidRDefault="00A93ACA" w:rsidP="00220293">
            <w:pPr>
              <w:jc w:val="both"/>
              <w:rPr>
                <w:sz w:val="18"/>
                <w:szCs w:val="18"/>
              </w:rPr>
            </w:pPr>
            <w:r w:rsidRPr="00615C7B">
              <w:rPr>
                <w:b/>
                <w:sz w:val="18"/>
                <w:szCs w:val="18"/>
              </w:rPr>
              <w:t>Комментарий:</w:t>
            </w:r>
          </w:p>
          <w:p w14:paraId="4339F2B3" w14:textId="77777777" w:rsidR="00A93ACA" w:rsidRPr="00615C7B" w:rsidRDefault="00A93ACA" w:rsidP="00220293">
            <w:pPr>
              <w:jc w:val="both"/>
              <w:rPr>
                <w:bCs/>
                <w:sz w:val="18"/>
                <w:szCs w:val="18"/>
              </w:rPr>
            </w:pPr>
            <w:r w:rsidRPr="00615C7B">
              <w:rPr>
                <w:bCs/>
                <w:sz w:val="18"/>
                <w:szCs w:val="18"/>
              </w:rPr>
              <w:t>Несоответствие определений.</w:t>
            </w:r>
          </w:p>
        </w:tc>
        <w:tc>
          <w:tcPr>
            <w:tcW w:w="1276" w:type="dxa"/>
          </w:tcPr>
          <w:p w14:paraId="21209B24" w14:textId="77777777" w:rsidR="00A93ACA" w:rsidRPr="00615C7B" w:rsidRDefault="00A93ACA" w:rsidP="00220293">
            <w:pPr>
              <w:pStyle w:val="ac"/>
              <w:ind w:left="-57" w:right="-57" w:firstLine="0"/>
              <w:contextualSpacing w:val="0"/>
              <w:rPr>
                <w:rFonts w:eastAsia="Times New Roman"/>
                <w:bCs/>
                <w:sz w:val="18"/>
                <w:szCs w:val="18"/>
                <w:lang w:eastAsia="ru-RU"/>
              </w:rPr>
            </w:pPr>
            <w:r w:rsidRPr="00615C7B">
              <w:rPr>
                <w:rFonts w:eastAsia="Times New Roman"/>
                <w:bCs/>
                <w:sz w:val="18"/>
                <w:szCs w:val="18"/>
                <w:lang w:eastAsia="ru-RU"/>
              </w:rPr>
              <w:t>Не принято</w:t>
            </w:r>
          </w:p>
        </w:tc>
        <w:tc>
          <w:tcPr>
            <w:tcW w:w="3402" w:type="dxa"/>
          </w:tcPr>
          <w:p w14:paraId="7AEC6CF2" w14:textId="77777777" w:rsidR="00A93ACA" w:rsidRPr="00615C7B" w:rsidRDefault="00A93ACA" w:rsidP="00220293">
            <w:pPr>
              <w:pStyle w:val="ac"/>
              <w:ind w:left="0" w:firstLine="0"/>
              <w:contextualSpacing w:val="0"/>
              <w:rPr>
                <w:rFonts w:eastAsia="Times New Roman"/>
                <w:bCs/>
                <w:sz w:val="18"/>
                <w:szCs w:val="18"/>
                <w:lang w:eastAsia="ru-RU"/>
              </w:rPr>
            </w:pPr>
            <w:r w:rsidRPr="00615C7B">
              <w:rPr>
                <w:rFonts w:eastAsia="Times New Roman"/>
                <w:bCs/>
                <w:sz w:val="18"/>
                <w:szCs w:val="18"/>
                <w:lang w:eastAsia="ru-RU"/>
              </w:rPr>
              <w:t xml:space="preserve">В главе </w:t>
            </w:r>
            <w:r w:rsidRPr="00615C7B">
              <w:rPr>
                <w:rFonts w:eastAsia="Times New Roman"/>
                <w:bCs/>
                <w:sz w:val="18"/>
                <w:szCs w:val="18"/>
                <w:lang w:val="en-US" w:eastAsia="ru-RU"/>
              </w:rPr>
              <w:t>VI</w:t>
            </w:r>
            <w:r w:rsidRPr="00615C7B">
              <w:rPr>
                <w:rFonts w:eastAsia="Times New Roman"/>
                <w:bCs/>
                <w:sz w:val="18"/>
                <w:szCs w:val="18"/>
                <w:lang w:eastAsia="ru-RU"/>
              </w:rPr>
              <w:t xml:space="preserve"> устанавливаются требования к проектированию промысловых трубопроводов. В главе </w:t>
            </w:r>
            <w:r w:rsidRPr="00615C7B">
              <w:rPr>
                <w:rFonts w:eastAsia="Times New Roman"/>
                <w:bCs/>
                <w:sz w:val="18"/>
                <w:szCs w:val="18"/>
                <w:lang w:val="en-US" w:eastAsia="ru-RU"/>
              </w:rPr>
              <w:t>XXXVI</w:t>
            </w:r>
            <w:r w:rsidRPr="00615C7B">
              <w:rPr>
                <w:rFonts w:eastAsia="Times New Roman"/>
                <w:bCs/>
                <w:sz w:val="18"/>
                <w:szCs w:val="18"/>
                <w:lang w:eastAsia="ru-RU"/>
              </w:rPr>
              <w:t xml:space="preserve"> – требования к эксплуатации промысловых трубопроводов.</w:t>
            </w:r>
          </w:p>
        </w:tc>
        <w:tc>
          <w:tcPr>
            <w:tcW w:w="992" w:type="dxa"/>
          </w:tcPr>
          <w:p w14:paraId="5B1C7AF2" w14:textId="77777777" w:rsidR="00A93ACA" w:rsidRPr="00615C7B" w:rsidRDefault="00A93ACA" w:rsidP="00220293">
            <w:pPr>
              <w:pStyle w:val="ac"/>
              <w:ind w:left="-57" w:right="-57" w:firstLine="0"/>
              <w:contextualSpacing w:val="0"/>
              <w:rPr>
                <w:sz w:val="18"/>
                <w:szCs w:val="18"/>
              </w:rPr>
            </w:pPr>
          </w:p>
        </w:tc>
      </w:tr>
      <w:tr w:rsidR="00A93ACA" w:rsidRPr="00615C7B" w14:paraId="56FDF2E1" w14:textId="77777777" w:rsidTr="001769A0">
        <w:trPr>
          <w:trHeight w:val="159"/>
        </w:trPr>
        <w:tc>
          <w:tcPr>
            <w:tcW w:w="426" w:type="dxa"/>
          </w:tcPr>
          <w:p w14:paraId="5D387FB6" w14:textId="77777777" w:rsidR="00A93ACA" w:rsidRPr="00615C7B" w:rsidRDefault="00A93ACA" w:rsidP="00220293">
            <w:pPr>
              <w:numPr>
                <w:ilvl w:val="0"/>
                <w:numId w:val="21"/>
              </w:numPr>
              <w:ind w:left="-6" w:right="-57" w:firstLine="0"/>
              <w:jc w:val="both"/>
              <w:rPr>
                <w:sz w:val="18"/>
                <w:szCs w:val="18"/>
              </w:rPr>
            </w:pPr>
          </w:p>
        </w:tc>
        <w:tc>
          <w:tcPr>
            <w:tcW w:w="992" w:type="dxa"/>
          </w:tcPr>
          <w:p w14:paraId="5B886220" w14:textId="77777777" w:rsidR="00A93ACA" w:rsidRPr="00615C7B" w:rsidRDefault="00A93ACA" w:rsidP="00220293">
            <w:pPr>
              <w:pStyle w:val="ac"/>
              <w:ind w:left="-57" w:right="-57" w:firstLine="0"/>
              <w:contextualSpacing w:val="0"/>
              <w:rPr>
                <w:sz w:val="18"/>
                <w:szCs w:val="18"/>
              </w:rPr>
            </w:pPr>
            <w:r w:rsidRPr="00615C7B">
              <w:rPr>
                <w:sz w:val="18"/>
                <w:szCs w:val="18"/>
              </w:rPr>
              <w:t>Раздел XXXVII</w:t>
            </w:r>
          </w:p>
        </w:tc>
        <w:tc>
          <w:tcPr>
            <w:tcW w:w="1134" w:type="dxa"/>
          </w:tcPr>
          <w:p w14:paraId="1A294CE1"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3D7712C1"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1C1746BD" w14:textId="77777777" w:rsidR="00A93ACA" w:rsidRPr="00615C7B" w:rsidRDefault="00A93ACA" w:rsidP="00220293">
            <w:pPr>
              <w:jc w:val="both"/>
              <w:rPr>
                <w:bCs/>
                <w:sz w:val="18"/>
                <w:szCs w:val="18"/>
              </w:rPr>
            </w:pPr>
            <w:r w:rsidRPr="00615C7B">
              <w:rPr>
                <w:bCs/>
                <w:sz w:val="18"/>
                <w:szCs w:val="18"/>
              </w:rPr>
              <w:t>Глава XXXVII</w:t>
            </w:r>
          </w:p>
        </w:tc>
        <w:tc>
          <w:tcPr>
            <w:tcW w:w="4252" w:type="dxa"/>
          </w:tcPr>
          <w:p w14:paraId="44018538" w14:textId="77777777" w:rsidR="00A93ACA" w:rsidRPr="00615C7B" w:rsidRDefault="00A93ACA" w:rsidP="00220293">
            <w:pPr>
              <w:jc w:val="both"/>
              <w:rPr>
                <w:b/>
                <w:bCs/>
                <w:sz w:val="18"/>
                <w:szCs w:val="18"/>
              </w:rPr>
            </w:pPr>
            <w:r w:rsidRPr="00615C7B">
              <w:rPr>
                <w:bCs/>
                <w:sz w:val="18"/>
                <w:szCs w:val="18"/>
              </w:rPr>
              <w:t>Подраздел «Эксплуатация промысловых трубопроводов» содержит пункты с 1014-1020 где используется принятое сокращение ВПТ. Далее в пунктах 1021-1058 используются определения «промысловый трубопровод», «трубопровод». Необходимо привести в соответствие.</w:t>
            </w:r>
          </w:p>
          <w:p w14:paraId="096096E7" w14:textId="77777777" w:rsidR="00A93ACA" w:rsidRPr="00615C7B" w:rsidRDefault="00A93ACA" w:rsidP="00220293">
            <w:pPr>
              <w:jc w:val="both"/>
              <w:rPr>
                <w:sz w:val="18"/>
                <w:szCs w:val="18"/>
              </w:rPr>
            </w:pPr>
            <w:r w:rsidRPr="00615C7B">
              <w:rPr>
                <w:b/>
                <w:sz w:val="18"/>
                <w:szCs w:val="18"/>
              </w:rPr>
              <w:t>Комментарий:</w:t>
            </w:r>
          </w:p>
          <w:p w14:paraId="5989E26D" w14:textId="77777777" w:rsidR="00A93ACA" w:rsidRPr="00615C7B" w:rsidRDefault="00A93ACA" w:rsidP="00220293">
            <w:pPr>
              <w:jc w:val="both"/>
              <w:rPr>
                <w:bCs/>
                <w:sz w:val="18"/>
                <w:szCs w:val="18"/>
              </w:rPr>
            </w:pPr>
            <w:r w:rsidRPr="00615C7B">
              <w:rPr>
                <w:bCs/>
                <w:sz w:val="18"/>
                <w:szCs w:val="18"/>
              </w:rPr>
              <w:t>Несоответствие определений.</w:t>
            </w:r>
          </w:p>
        </w:tc>
        <w:tc>
          <w:tcPr>
            <w:tcW w:w="1276" w:type="dxa"/>
          </w:tcPr>
          <w:p w14:paraId="19C04684" w14:textId="77777777" w:rsidR="00A93ACA" w:rsidRPr="00615C7B" w:rsidRDefault="00A93ACA" w:rsidP="00220293">
            <w:pPr>
              <w:pStyle w:val="ac"/>
              <w:ind w:left="-57" w:right="-57" w:firstLine="0"/>
              <w:contextualSpacing w:val="0"/>
              <w:rPr>
                <w:rFonts w:eastAsia="Times New Roman"/>
                <w:bCs/>
                <w:sz w:val="18"/>
                <w:szCs w:val="18"/>
                <w:lang w:eastAsia="ru-RU"/>
              </w:rPr>
            </w:pPr>
            <w:r w:rsidRPr="00615C7B">
              <w:rPr>
                <w:rFonts w:eastAsia="Times New Roman"/>
                <w:bCs/>
                <w:sz w:val="18"/>
                <w:szCs w:val="18"/>
                <w:lang w:eastAsia="ru-RU"/>
              </w:rPr>
              <w:t xml:space="preserve">Принято </w:t>
            </w:r>
          </w:p>
        </w:tc>
        <w:tc>
          <w:tcPr>
            <w:tcW w:w="3402" w:type="dxa"/>
          </w:tcPr>
          <w:p w14:paraId="005E0468" w14:textId="77777777" w:rsidR="00A93ACA" w:rsidRPr="00615C7B" w:rsidRDefault="00A93ACA" w:rsidP="00220293">
            <w:pPr>
              <w:pStyle w:val="ac"/>
              <w:ind w:left="0" w:firstLine="0"/>
              <w:contextualSpacing w:val="0"/>
              <w:rPr>
                <w:rFonts w:eastAsia="Times New Roman"/>
                <w:bCs/>
                <w:sz w:val="18"/>
                <w:szCs w:val="18"/>
                <w:lang w:eastAsia="ru-RU"/>
              </w:rPr>
            </w:pPr>
            <w:r w:rsidRPr="00615C7B">
              <w:rPr>
                <w:rFonts w:eastAsia="Times New Roman"/>
                <w:bCs/>
                <w:sz w:val="18"/>
                <w:szCs w:val="18"/>
                <w:lang w:eastAsia="ru-RU"/>
              </w:rPr>
              <w:t xml:space="preserve">В откорректированной редакции Правил  в главе </w:t>
            </w:r>
            <w:r w:rsidRPr="00615C7B">
              <w:rPr>
                <w:rFonts w:eastAsia="Times New Roman"/>
                <w:bCs/>
                <w:sz w:val="18"/>
                <w:szCs w:val="18"/>
                <w:lang w:val="en-US" w:eastAsia="ru-RU"/>
              </w:rPr>
              <w:t>XXXVI</w:t>
            </w:r>
            <w:r w:rsidRPr="00615C7B">
              <w:rPr>
                <w:rFonts w:eastAsia="Times New Roman"/>
                <w:bCs/>
                <w:sz w:val="18"/>
                <w:szCs w:val="18"/>
                <w:lang w:eastAsia="ru-RU"/>
              </w:rPr>
              <w:t xml:space="preserve"> и по всему тексту принято название «промысловые трубопроводы» и сокращение «ПТ».</w:t>
            </w:r>
          </w:p>
        </w:tc>
        <w:tc>
          <w:tcPr>
            <w:tcW w:w="992" w:type="dxa"/>
          </w:tcPr>
          <w:p w14:paraId="31DBC414" w14:textId="77777777" w:rsidR="00A93ACA" w:rsidRPr="00615C7B" w:rsidRDefault="00A93ACA" w:rsidP="00220293">
            <w:pPr>
              <w:pStyle w:val="ac"/>
              <w:ind w:left="-57" w:right="-57" w:firstLine="0"/>
              <w:contextualSpacing w:val="0"/>
              <w:rPr>
                <w:sz w:val="18"/>
                <w:szCs w:val="18"/>
              </w:rPr>
            </w:pPr>
          </w:p>
        </w:tc>
      </w:tr>
      <w:tr w:rsidR="00A93ACA" w:rsidRPr="00615C7B" w14:paraId="28204742" w14:textId="77777777" w:rsidTr="001769A0">
        <w:trPr>
          <w:trHeight w:val="159"/>
        </w:trPr>
        <w:tc>
          <w:tcPr>
            <w:tcW w:w="426" w:type="dxa"/>
          </w:tcPr>
          <w:p w14:paraId="675B9221" w14:textId="77777777" w:rsidR="00A93ACA" w:rsidRPr="00615C7B" w:rsidRDefault="00A93ACA" w:rsidP="00220293">
            <w:pPr>
              <w:numPr>
                <w:ilvl w:val="0"/>
                <w:numId w:val="21"/>
              </w:numPr>
              <w:ind w:left="-6" w:right="-57" w:firstLine="0"/>
              <w:jc w:val="both"/>
              <w:rPr>
                <w:sz w:val="18"/>
                <w:szCs w:val="18"/>
              </w:rPr>
            </w:pPr>
          </w:p>
        </w:tc>
        <w:tc>
          <w:tcPr>
            <w:tcW w:w="992" w:type="dxa"/>
          </w:tcPr>
          <w:p w14:paraId="3F01E783" w14:textId="77777777" w:rsidR="00A93ACA" w:rsidRPr="00615C7B" w:rsidRDefault="00A93ACA" w:rsidP="00220293">
            <w:pPr>
              <w:pStyle w:val="ac"/>
              <w:ind w:left="-57" w:right="-57" w:firstLine="0"/>
              <w:contextualSpacing w:val="0"/>
              <w:rPr>
                <w:sz w:val="18"/>
                <w:szCs w:val="18"/>
              </w:rPr>
            </w:pPr>
            <w:r w:rsidRPr="00615C7B">
              <w:rPr>
                <w:sz w:val="18"/>
                <w:szCs w:val="18"/>
              </w:rPr>
              <w:t>Раздел XXXVII</w:t>
            </w:r>
          </w:p>
        </w:tc>
        <w:tc>
          <w:tcPr>
            <w:tcW w:w="1134" w:type="dxa"/>
          </w:tcPr>
          <w:p w14:paraId="471B592B"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7F389285"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3859F898" w14:textId="77777777" w:rsidR="00A93ACA" w:rsidRPr="00615C7B" w:rsidRDefault="00A93ACA" w:rsidP="00220293">
            <w:pPr>
              <w:tabs>
                <w:tab w:val="center" w:pos="4677"/>
                <w:tab w:val="right" w:pos="9355"/>
              </w:tabs>
              <w:spacing w:before="60" w:after="60"/>
              <w:jc w:val="both"/>
              <w:rPr>
                <w:sz w:val="18"/>
                <w:szCs w:val="18"/>
              </w:rPr>
            </w:pPr>
            <w:r w:rsidRPr="00615C7B">
              <w:rPr>
                <w:sz w:val="18"/>
                <w:szCs w:val="18"/>
              </w:rPr>
              <w:t>Глава XXXVII. Требования к эксплуатации объектов сбора, подготовки, хранения и транспорта нефти и газа</w:t>
            </w:r>
          </w:p>
          <w:p w14:paraId="6EA2B7DB" w14:textId="77777777" w:rsidR="00A93ACA" w:rsidRPr="00615C7B" w:rsidRDefault="00A93ACA" w:rsidP="00220293">
            <w:pPr>
              <w:tabs>
                <w:tab w:val="center" w:pos="4677"/>
                <w:tab w:val="right" w:pos="9355"/>
              </w:tabs>
              <w:spacing w:before="60" w:after="60"/>
              <w:jc w:val="both"/>
              <w:rPr>
                <w:sz w:val="18"/>
                <w:szCs w:val="18"/>
              </w:rPr>
            </w:pPr>
            <w:r w:rsidRPr="00615C7B">
              <w:rPr>
                <w:sz w:val="18"/>
                <w:szCs w:val="18"/>
              </w:rPr>
              <w:t>Раздел «Эксплуатация промысловых трубопроводов»</w:t>
            </w:r>
          </w:p>
        </w:tc>
        <w:tc>
          <w:tcPr>
            <w:tcW w:w="4252" w:type="dxa"/>
          </w:tcPr>
          <w:p w14:paraId="73744830" w14:textId="77777777" w:rsidR="00A93ACA" w:rsidRPr="00615C7B" w:rsidRDefault="00A93ACA" w:rsidP="00220293">
            <w:pPr>
              <w:tabs>
                <w:tab w:val="center" w:pos="4677"/>
                <w:tab w:val="right" w:pos="9355"/>
              </w:tabs>
              <w:spacing w:before="60" w:after="60"/>
              <w:jc w:val="both"/>
              <w:rPr>
                <w:sz w:val="18"/>
                <w:szCs w:val="18"/>
              </w:rPr>
            </w:pPr>
            <w:r w:rsidRPr="00615C7B">
              <w:rPr>
                <w:sz w:val="18"/>
                <w:szCs w:val="18"/>
              </w:rPr>
              <w:t>Отсутствуют требования безопасности на площадках камер приема и запуска средств внутритрубной очистки и диагностики.</w:t>
            </w:r>
          </w:p>
          <w:p w14:paraId="4F024E8D" w14:textId="77777777" w:rsidR="00A93ACA" w:rsidRPr="00615C7B" w:rsidRDefault="00A93ACA" w:rsidP="00220293">
            <w:pPr>
              <w:tabs>
                <w:tab w:val="center" w:pos="4677"/>
                <w:tab w:val="right" w:pos="9355"/>
              </w:tabs>
              <w:spacing w:before="60" w:after="60"/>
              <w:jc w:val="both"/>
              <w:rPr>
                <w:sz w:val="18"/>
                <w:szCs w:val="18"/>
              </w:rPr>
            </w:pPr>
          </w:p>
        </w:tc>
        <w:tc>
          <w:tcPr>
            <w:tcW w:w="1276" w:type="dxa"/>
          </w:tcPr>
          <w:p w14:paraId="268C4D78"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6F84AAB0" w14:textId="77777777" w:rsidR="00A93ACA" w:rsidRPr="00615C7B" w:rsidRDefault="00A93ACA" w:rsidP="00220293">
            <w:pPr>
              <w:pStyle w:val="ac"/>
              <w:ind w:left="0" w:firstLine="0"/>
              <w:contextualSpacing w:val="0"/>
              <w:rPr>
                <w:sz w:val="18"/>
                <w:szCs w:val="18"/>
              </w:rPr>
            </w:pPr>
            <w:r w:rsidRPr="00615C7B">
              <w:rPr>
                <w:sz w:val="18"/>
                <w:szCs w:val="18"/>
              </w:rPr>
              <w:t xml:space="preserve">В откорректированной редакции п. 1074 предусмотрено проведение внутритрубной диагностики при условии технической возможности, определенной проектной документацией (документацией, в том числе технологическим регламентом на эксплуатацию ПТ) </w:t>
            </w:r>
          </w:p>
        </w:tc>
        <w:tc>
          <w:tcPr>
            <w:tcW w:w="992" w:type="dxa"/>
          </w:tcPr>
          <w:p w14:paraId="4F9527AF" w14:textId="77777777" w:rsidR="00A93ACA" w:rsidRPr="00615C7B" w:rsidRDefault="00A93ACA" w:rsidP="00220293">
            <w:pPr>
              <w:pStyle w:val="ac"/>
              <w:ind w:left="-57" w:right="-57" w:firstLine="0"/>
              <w:contextualSpacing w:val="0"/>
              <w:rPr>
                <w:sz w:val="18"/>
                <w:szCs w:val="18"/>
              </w:rPr>
            </w:pPr>
          </w:p>
        </w:tc>
      </w:tr>
      <w:tr w:rsidR="00A93ACA" w:rsidRPr="00615C7B" w14:paraId="5F7575F7" w14:textId="77777777" w:rsidTr="001769A0">
        <w:trPr>
          <w:trHeight w:val="159"/>
        </w:trPr>
        <w:tc>
          <w:tcPr>
            <w:tcW w:w="426" w:type="dxa"/>
          </w:tcPr>
          <w:p w14:paraId="795A6AEB" w14:textId="77777777" w:rsidR="00A93ACA" w:rsidRPr="00615C7B" w:rsidRDefault="00A93ACA" w:rsidP="00220293">
            <w:pPr>
              <w:numPr>
                <w:ilvl w:val="0"/>
                <w:numId w:val="21"/>
              </w:numPr>
              <w:ind w:left="-6" w:right="-57" w:firstLine="0"/>
              <w:jc w:val="both"/>
              <w:rPr>
                <w:sz w:val="18"/>
                <w:szCs w:val="18"/>
              </w:rPr>
            </w:pPr>
          </w:p>
        </w:tc>
        <w:tc>
          <w:tcPr>
            <w:tcW w:w="992" w:type="dxa"/>
          </w:tcPr>
          <w:p w14:paraId="1CC49F33" w14:textId="77777777" w:rsidR="00A93ACA" w:rsidRPr="00615C7B" w:rsidRDefault="00A93ACA" w:rsidP="00220293">
            <w:pPr>
              <w:pStyle w:val="ac"/>
              <w:ind w:left="-57" w:right="-57" w:firstLine="0"/>
              <w:contextualSpacing w:val="0"/>
              <w:rPr>
                <w:sz w:val="18"/>
                <w:szCs w:val="18"/>
              </w:rPr>
            </w:pPr>
            <w:r w:rsidRPr="00615C7B">
              <w:rPr>
                <w:sz w:val="18"/>
                <w:szCs w:val="18"/>
              </w:rPr>
              <w:t>Раздел XXXVII</w:t>
            </w:r>
          </w:p>
        </w:tc>
        <w:tc>
          <w:tcPr>
            <w:tcW w:w="1134" w:type="dxa"/>
          </w:tcPr>
          <w:p w14:paraId="3E1C3BAC" w14:textId="77777777" w:rsidR="00A93ACA" w:rsidRPr="00615C7B" w:rsidRDefault="00A93ACA" w:rsidP="00220293">
            <w:pPr>
              <w:jc w:val="both"/>
              <w:rPr>
                <w:sz w:val="18"/>
                <w:szCs w:val="18"/>
              </w:rPr>
            </w:pPr>
            <w:r w:rsidRPr="00615C7B">
              <w:rPr>
                <w:bCs/>
                <w:sz w:val="18"/>
                <w:szCs w:val="18"/>
              </w:rPr>
              <w:t>ООО «Газпром проектирование»</w:t>
            </w:r>
          </w:p>
        </w:tc>
        <w:tc>
          <w:tcPr>
            <w:tcW w:w="1134" w:type="dxa"/>
          </w:tcPr>
          <w:p w14:paraId="5C2A0EA6" w14:textId="77777777" w:rsidR="00A93ACA" w:rsidRPr="00615C7B" w:rsidRDefault="00A93ACA" w:rsidP="00220293">
            <w:pPr>
              <w:jc w:val="both"/>
              <w:rPr>
                <w:sz w:val="18"/>
                <w:szCs w:val="18"/>
              </w:rPr>
            </w:pPr>
            <w:r w:rsidRPr="00615C7B">
              <w:rPr>
                <w:bCs/>
                <w:sz w:val="18"/>
                <w:szCs w:val="18"/>
              </w:rPr>
              <w:t>ООО «Газпром проектирование»</w:t>
            </w:r>
          </w:p>
        </w:tc>
        <w:tc>
          <w:tcPr>
            <w:tcW w:w="2552" w:type="dxa"/>
          </w:tcPr>
          <w:p w14:paraId="5480D5FD" w14:textId="77777777" w:rsidR="00A93ACA" w:rsidRPr="00615C7B" w:rsidRDefault="00A93ACA" w:rsidP="00220293">
            <w:pPr>
              <w:jc w:val="both"/>
              <w:rPr>
                <w:sz w:val="18"/>
                <w:szCs w:val="18"/>
              </w:rPr>
            </w:pPr>
            <w:r w:rsidRPr="00615C7B">
              <w:rPr>
                <w:rFonts w:eastAsia="Calibri"/>
                <w:sz w:val="18"/>
                <w:szCs w:val="18"/>
                <w:lang w:eastAsia="en-US"/>
              </w:rPr>
              <w:t>Подраздел «</w:t>
            </w:r>
            <w:r w:rsidRPr="00615C7B">
              <w:rPr>
                <w:sz w:val="18"/>
                <w:szCs w:val="18"/>
              </w:rPr>
              <w:t>Эксплуатация промысловых трубопроводов»</w:t>
            </w:r>
          </w:p>
        </w:tc>
        <w:tc>
          <w:tcPr>
            <w:tcW w:w="4252" w:type="dxa"/>
          </w:tcPr>
          <w:p w14:paraId="6D9E2306" w14:textId="77777777" w:rsidR="00A93ACA" w:rsidRPr="00615C7B" w:rsidRDefault="00A93ACA" w:rsidP="00220293">
            <w:pPr>
              <w:autoSpaceDE w:val="0"/>
              <w:autoSpaceDN w:val="0"/>
              <w:adjustRightInd w:val="0"/>
              <w:jc w:val="both"/>
              <w:rPr>
                <w:rFonts w:eastAsia="Calibri"/>
                <w:b/>
                <w:sz w:val="18"/>
                <w:szCs w:val="18"/>
                <w:lang w:eastAsia="en-US"/>
              </w:rPr>
            </w:pPr>
            <w:r w:rsidRPr="00615C7B">
              <w:rPr>
                <w:rFonts w:eastAsia="Calibri"/>
                <w:sz w:val="18"/>
                <w:szCs w:val="18"/>
                <w:lang w:eastAsia="en-US"/>
              </w:rPr>
              <w:t>Предлагаем исключить данный раздел.</w:t>
            </w:r>
          </w:p>
          <w:p w14:paraId="66B28E65" w14:textId="77777777" w:rsidR="00A93ACA" w:rsidRPr="00615C7B" w:rsidRDefault="00A93ACA" w:rsidP="00220293">
            <w:pPr>
              <w:autoSpaceDE w:val="0"/>
              <w:autoSpaceDN w:val="0"/>
              <w:adjustRightInd w:val="0"/>
              <w:jc w:val="both"/>
              <w:rPr>
                <w:rFonts w:eastAsia="Calibri"/>
                <w:bCs/>
                <w:sz w:val="18"/>
                <w:szCs w:val="18"/>
                <w:lang w:eastAsia="en-US"/>
              </w:rPr>
            </w:pPr>
            <w:r w:rsidRPr="00615C7B">
              <w:rPr>
                <w:rFonts w:eastAsia="Calibri"/>
                <w:b/>
                <w:bCs/>
                <w:sz w:val="18"/>
                <w:szCs w:val="18"/>
                <w:lang w:eastAsia="en-US"/>
              </w:rPr>
              <w:t>Комментарий:</w:t>
            </w:r>
          </w:p>
          <w:p w14:paraId="6B0DA436" w14:textId="77777777" w:rsidR="00A93ACA" w:rsidRPr="00615C7B" w:rsidRDefault="00A93ACA" w:rsidP="00220293">
            <w:pPr>
              <w:pStyle w:val="text12"/>
              <w:spacing w:before="0"/>
              <w:ind w:firstLine="0"/>
              <w:rPr>
                <w:bCs/>
                <w:sz w:val="18"/>
                <w:szCs w:val="18"/>
              </w:rPr>
            </w:pPr>
            <w:r w:rsidRPr="00615C7B">
              <w:rPr>
                <w:bCs/>
                <w:sz w:val="18"/>
                <w:szCs w:val="18"/>
              </w:rPr>
              <w:t>Требования промышленной безопасности при эксплуатации промысловых трубопроводов установлены Федеральными нормами и правилами в области промышленной безопасности «Правила безопасной эксплуатации внутрипромысловых трубопроводов», утв. приказом Ростехнадзора от 30.11.2017 № 515.</w:t>
            </w:r>
          </w:p>
          <w:p w14:paraId="05619E90" w14:textId="77777777" w:rsidR="00A93ACA" w:rsidRPr="00615C7B" w:rsidRDefault="00A93ACA" w:rsidP="00220293">
            <w:pPr>
              <w:pStyle w:val="text12"/>
              <w:spacing w:before="0"/>
              <w:ind w:firstLine="0"/>
              <w:rPr>
                <w:bCs/>
                <w:sz w:val="18"/>
                <w:szCs w:val="18"/>
              </w:rPr>
            </w:pPr>
            <w:r w:rsidRPr="00615C7B">
              <w:rPr>
                <w:bCs/>
                <w:sz w:val="18"/>
                <w:szCs w:val="18"/>
              </w:rPr>
              <w:t>Наличие двух нормативных документов, устанавливающих требования в одной области, является причиной возникновения противоречий.</w:t>
            </w:r>
          </w:p>
          <w:p w14:paraId="0D0CA001" w14:textId="77777777" w:rsidR="00A93ACA" w:rsidRPr="00615C7B" w:rsidRDefault="00A93ACA" w:rsidP="00220293">
            <w:pPr>
              <w:pStyle w:val="text12"/>
              <w:spacing w:before="0"/>
              <w:ind w:firstLine="0"/>
              <w:rPr>
                <w:bCs/>
                <w:sz w:val="18"/>
                <w:szCs w:val="18"/>
              </w:rPr>
            </w:pPr>
            <w:r w:rsidRPr="00615C7B">
              <w:rPr>
                <w:bCs/>
                <w:sz w:val="18"/>
                <w:szCs w:val="18"/>
              </w:rPr>
              <w:t>Приводим пример противоречивых требований.</w:t>
            </w:r>
          </w:p>
          <w:p w14:paraId="386307DA" w14:textId="77777777" w:rsidR="00A93ACA" w:rsidRPr="00615C7B" w:rsidRDefault="00A93ACA" w:rsidP="00220293">
            <w:pPr>
              <w:pStyle w:val="text12"/>
              <w:spacing w:before="0"/>
              <w:ind w:firstLine="0"/>
              <w:rPr>
                <w:bCs/>
                <w:sz w:val="18"/>
                <w:szCs w:val="18"/>
              </w:rPr>
            </w:pPr>
            <w:r w:rsidRPr="00615C7B">
              <w:rPr>
                <w:bCs/>
                <w:sz w:val="18"/>
                <w:szCs w:val="18"/>
              </w:rPr>
              <w:t xml:space="preserve"> Согласно пункту 724 ФНП № 101, участки промысловых трубопроводов в местах пересечения рек должны быть уложены в защитные кожухи из стальных или железобетонных труб.</w:t>
            </w:r>
          </w:p>
          <w:p w14:paraId="4A310698" w14:textId="77777777" w:rsidR="00A93ACA" w:rsidRPr="00615C7B" w:rsidRDefault="00A93ACA" w:rsidP="00220293">
            <w:pPr>
              <w:pStyle w:val="text12"/>
              <w:spacing w:before="0"/>
              <w:ind w:firstLine="0"/>
              <w:rPr>
                <w:bCs/>
                <w:sz w:val="18"/>
                <w:szCs w:val="18"/>
              </w:rPr>
            </w:pPr>
            <w:r w:rsidRPr="00615C7B">
              <w:rPr>
                <w:bCs/>
                <w:sz w:val="18"/>
                <w:szCs w:val="18"/>
              </w:rPr>
              <w:t>В соответствии с пунктом 16 ФНП № 515, в составе ВПТ должны быть определены опасные участки (участки, расположенные вблизи населенных пунктов, переходы через естественные и искусственные преграды, участки, проходящие в особых природных условиях и по землям особо охраняемых природных территорий, участки высокой и повышенной коррозионной опасности), по которым проектной документацией (документацией) должны быть предусмотрены дополнительные меры, направленные на снижение риска аварий.</w:t>
            </w:r>
          </w:p>
          <w:p w14:paraId="55D6CB3C" w14:textId="77777777" w:rsidR="00A93ACA" w:rsidRPr="00615C7B" w:rsidRDefault="00A93ACA" w:rsidP="00220293">
            <w:pPr>
              <w:pStyle w:val="text12"/>
              <w:spacing w:before="0"/>
              <w:ind w:firstLine="0"/>
              <w:rPr>
                <w:bCs/>
                <w:sz w:val="18"/>
                <w:szCs w:val="18"/>
              </w:rPr>
            </w:pPr>
            <w:r w:rsidRPr="00615C7B">
              <w:rPr>
                <w:bCs/>
                <w:sz w:val="18"/>
                <w:szCs w:val="18"/>
              </w:rPr>
              <w:t>Пунктом 19 ФНП № 515 определено: «Для опасных участков ВПТ проектной документацией (документацией) должны быть предусмотрены специальные меры безопасности, снижающие риск аварии, инцидента, основными из которых являются:</w:t>
            </w:r>
          </w:p>
          <w:p w14:paraId="2C3FAAB8" w14:textId="77777777" w:rsidR="00A93ACA" w:rsidRPr="00615C7B" w:rsidRDefault="00A93ACA" w:rsidP="00220293">
            <w:pPr>
              <w:pStyle w:val="text12"/>
              <w:spacing w:before="0"/>
              <w:ind w:firstLine="0"/>
              <w:rPr>
                <w:bCs/>
                <w:sz w:val="18"/>
                <w:szCs w:val="18"/>
              </w:rPr>
            </w:pPr>
            <w:r w:rsidRPr="00615C7B">
              <w:rPr>
                <w:bCs/>
                <w:sz w:val="18"/>
                <w:szCs w:val="18"/>
              </w:rPr>
              <w:t>- увеличение толщины стенки ВПТ;</w:t>
            </w:r>
          </w:p>
          <w:p w14:paraId="21851A3B" w14:textId="77777777" w:rsidR="00A93ACA" w:rsidRPr="00615C7B" w:rsidRDefault="00A93ACA" w:rsidP="00220293">
            <w:pPr>
              <w:pStyle w:val="text12"/>
              <w:spacing w:before="0"/>
              <w:ind w:firstLine="0"/>
              <w:rPr>
                <w:bCs/>
                <w:sz w:val="18"/>
                <w:szCs w:val="18"/>
              </w:rPr>
            </w:pPr>
            <w:r w:rsidRPr="00615C7B">
              <w:rPr>
                <w:bCs/>
                <w:sz w:val="18"/>
                <w:szCs w:val="18"/>
              </w:rPr>
              <w:t>- увеличение глубины залегания ВПТ;</w:t>
            </w:r>
          </w:p>
          <w:p w14:paraId="0A4C048E" w14:textId="77777777" w:rsidR="00A93ACA" w:rsidRPr="00615C7B" w:rsidRDefault="00A93ACA" w:rsidP="00220293">
            <w:pPr>
              <w:pStyle w:val="text12"/>
              <w:spacing w:before="0"/>
              <w:ind w:firstLine="0"/>
              <w:rPr>
                <w:bCs/>
                <w:sz w:val="18"/>
                <w:szCs w:val="18"/>
              </w:rPr>
            </w:pPr>
            <w:r w:rsidRPr="00615C7B">
              <w:rPr>
                <w:bCs/>
                <w:sz w:val="18"/>
                <w:szCs w:val="18"/>
              </w:rPr>
              <w:t>- повышение требований к качеству металла труб и монтажных сварных швов;</w:t>
            </w:r>
          </w:p>
          <w:p w14:paraId="21577B21" w14:textId="77777777" w:rsidR="00A93ACA" w:rsidRPr="00615C7B" w:rsidRDefault="00A93ACA" w:rsidP="00220293">
            <w:pPr>
              <w:pStyle w:val="text12"/>
              <w:spacing w:before="0"/>
              <w:ind w:firstLine="0"/>
              <w:rPr>
                <w:bCs/>
                <w:sz w:val="18"/>
                <w:szCs w:val="18"/>
              </w:rPr>
            </w:pPr>
            <w:r w:rsidRPr="00615C7B">
              <w:rPr>
                <w:bCs/>
                <w:sz w:val="18"/>
                <w:szCs w:val="18"/>
              </w:rPr>
              <w:t>- повышение требований к категории защитного покрытия и режимам средств электрохимической защиты (далее - ЭХЗ), обустройство систем коррозионного мониторинга;</w:t>
            </w:r>
          </w:p>
          <w:p w14:paraId="341B55AA" w14:textId="77777777" w:rsidR="00A93ACA" w:rsidRPr="00615C7B" w:rsidRDefault="00A93ACA" w:rsidP="00220293">
            <w:pPr>
              <w:pStyle w:val="text12"/>
              <w:spacing w:before="0"/>
              <w:ind w:firstLine="0"/>
              <w:rPr>
                <w:bCs/>
                <w:sz w:val="18"/>
                <w:szCs w:val="18"/>
              </w:rPr>
            </w:pPr>
            <w:r w:rsidRPr="00615C7B">
              <w:rPr>
                <w:bCs/>
                <w:sz w:val="18"/>
                <w:szCs w:val="18"/>
              </w:rPr>
              <w:t>- применение защитного кожуха (футляра), обетонирования, защитных плит;</w:t>
            </w:r>
          </w:p>
          <w:p w14:paraId="17B228D6" w14:textId="77777777" w:rsidR="00A93ACA" w:rsidRPr="00615C7B" w:rsidRDefault="00A93ACA" w:rsidP="00220293">
            <w:pPr>
              <w:pStyle w:val="text12"/>
              <w:spacing w:before="0"/>
              <w:ind w:firstLine="0"/>
              <w:rPr>
                <w:bCs/>
                <w:sz w:val="18"/>
                <w:szCs w:val="18"/>
              </w:rPr>
            </w:pPr>
            <w:r w:rsidRPr="00615C7B">
              <w:rPr>
                <w:bCs/>
                <w:sz w:val="18"/>
                <w:szCs w:val="18"/>
              </w:rPr>
              <w:t>- установка дополнительной запорной арматуры;</w:t>
            </w:r>
          </w:p>
          <w:p w14:paraId="28D5578F" w14:textId="77777777" w:rsidR="00A93ACA" w:rsidRPr="00615C7B" w:rsidRDefault="00A93ACA" w:rsidP="00220293">
            <w:pPr>
              <w:pStyle w:val="text12"/>
              <w:spacing w:before="0"/>
              <w:ind w:firstLine="0"/>
              <w:rPr>
                <w:bCs/>
                <w:sz w:val="18"/>
                <w:szCs w:val="18"/>
              </w:rPr>
            </w:pPr>
            <w:r w:rsidRPr="00615C7B">
              <w:rPr>
                <w:bCs/>
                <w:sz w:val="18"/>
                <w:szCs w:val="18"/>
              </w:rPr>
              <w:t>- оснащение системой обнаружения утечек;</w:t>
            </w:r>
          </w:p>
          <w:p w14:paraId="1B8CDD2C" w14:textId="77777777" w:rsidR="00A93ACA" w:rsidRPr="00615C7B" w:rsidRDefault="00A93ACA" w:rsidP="00220293">
            <w:pPr>
              <w:pStyle w:val="text12"/>
              <w:spacing w:before="0"/>
              <w:ind w:firstLine="0"/>
              <w:rPr>
                <w:bCs/>
                <w:sz w:val="18"/>
                <w:szCs w:val="18"/>
              </w:rPr>
            </w:pPr>
            <w:r w:rsidRPr="00615C7B">
              <w:rPr>
                <w:bCs/>
                <w:sz w:val="18"/>
                <w:szCs w:val="18"/>
              </w:rPr>
              <w:t>- прокладка в тоннеле;</w:t>
            </w:r>
          </w:p>
          <w:p w14:paraId="060D9AC2" w14:textId="77777777" w:rsidR="00A93ACA" w:rsidRPr="00615C7B" w:rsidRDefault="00A93ACA" w:rsidP="00220293">
            <w:pPr>
              <w:pStyle w:val="text12"/>
              <w:spacing w:before="0"/>
              <w:ind w:firstLine="0"/>
              <w:rPr>
                <w:bCs/>
                <w:sz w:val="18"/>
                <w:szCs w:val="18"/>
              </w:rPr>
            </w:pPr>
            <w:r w:rsidRPr="00615C7B">
              <w:rPr>
                <w:bCs/>
                <w:sz w:val="18"/>
                <w:szCs w:val="18"/>
              </w:rPr>
              <w:t>- обустройство дополнительных обвалований и защитных стенок;</w:t>
            </w:r>
          </w:p>
          <w:p w14:paraId="52F6B9AD" w14:textId="77777777" w:rsidR="00A93ACA" w:rsidRPr="00615C7B" w:rsidRDefault="00A93ACA" w:rsidP="00220293">
            <w:pPr>
              <w:pStyle w:val="text12"/>
              <w:spacing w:before="0"/>
              <w:ind w:firstLine="0"/>
              <w:rPr>
                <w:bCs/>
                <w:sz w:val="18"/>
                <w:szCs w:val="18"/>
              </w:rPr>
            </w:pPr>
            <w:r w:rsidRPr="00615C7B">
              <w:rPr>
                <w:bCs/>
                <w:sz w:val="18"/>
                <w:szCs w:val="18"/>
              </w:rPr>
              <w:t>- укрепление грунта (берегов);</w:t>
            </w:r>
          </w:p>
          <w:p w14:paraId="5E3DFA56" w14:textId="77777777" w:rsidR="00A93ACA" w:rsidRPr="00615C7B" w:rsidRDefault="00A93ACA" w:rsidP="00220293">
            <w:pPr>
              <w:pStyle w:val="text12"/>
              <w:spacing w:before="0"/>
              <w:ind w:firstLine="0"/>
              <w:rPr>
                <w:bCs/>
                <w:sz w:val="18"/>
                <w:szCs w:val="18"/>
              </w:rPr>
            </w:pPr>
            <w:r w:rsidRPr="00615C7B">
              <w:rPr>
                <w:bCs/>
                <w:sz w:val="18"/>
                <w:szCs w:val="18"/>
              </w:rPr>
              <w:t>- устройство отводящих систем (каналов, канав);</w:t>
            </w:r>
          </w:p>
          <w:p w14:paraId="0AB9A2F1" w14:textId="77777777" w:rsidR="00A93ACA" w:rsidRPr="00615C7B" w:rsidRDefault="00A93ACA" w:rsidP="00220293">
            <w:pPr>
              <w:pStyle w:val="text12"/>
              <w:spacing w:before="0"/>
              <w:ind w:firstLine="0"/>
              <w:rPr>
                <w:bCs/>
                <w:sz w:val="18"/>
                <w:szCs w:val="18"/>
              </w:rPr>
            </w:pPr>
            <w:r w:rsidRPr="00615C7B">
              <w:rPr>
                <w:bCs/>
                <w:sz w:val="18"/>
                <w:szCs w:val="18"/>
              </w:rPr>
              <w:t>- оснащение камерами пуска/приема средств очистки и диагностики (далее - СОД);</w:t>
            </w:r>
          </w:p>
          <w:p w14:paraId="0EACA808" w14:textId="77777777" w:rsidR="00A93ACA" w:rsidRPr="00615C7B" w:rsidRDefault="00A93ACA" w:rsidP="00220293">
            <w:pPr>
              <w:pStyle w:val="text12"/>
              <w:spacing w:before="0"/>
              <w:ind w:firstLine="0"/>
              <w:rPr>
                <w:bCs/>
                <w:sz w:val="18"/>
                <w:szCs w:val="18"/>
              </w:rPr>
            </w:pPr>
            <w:r w:rsidRPr="00615C7B">
              <w:rPr>
                <w:bCs/>
                <w:sz w:val="18"/>
                <w:szCs w:val="18"/>
              </w:rPr>
              <w:t>- ингибирование;</w:t>
            </w:r>
          </w:p>
          <w:p w14:paraId="10B70264" w14:textId="77777777" w:rsidR="00A93ACA" w:rsidRPr="00615C7B" w:rsidRDefault="00A93ACA" w:rsidP="00220293">
            <w:pPr>
              <w:pStyle w:val="text12"/>
              <w:spacing w:before="0"/>
              <w:ind w:firstLine="0"/>
              <w:rPr>
                <w:bCs/>
                <w:sz w:val="18"/>
                <w:szCs w:val="18"/>
              </w:rPr>
            </w:pPr>
            <w:r w:rsidRPr="00615C7B">
              <w:rPr>
                <w:bCs/>
                <w:sz w:val="18"/>
                <w:szCs w:val="18"/>
              </w:rPr>
              <w:t>- устройство дополнительных (резервных) ниток;</w:t>
            </w:r>
          </w:p>
          <w:p w14:paraId="57E374BE" w14:textId="77777777" w:rsidR="00A93ACA" w:rsidRPr="00615C7B" w:rsidRDefault="00A93ACA" w:rsidP="00220293">
            <w:pPr>
              <w:pStyle w:val="text12"/>
              <w:spacing w:before="0"/>
              <w:ind w:firstLine="0"/>
              <w:rPr>
                <w:bCs/>
                <w:sz w:val="18"/>
                <w:szCs w:val="18"/>
              </w:rPr>
            </w:pPr>
            <w:r w:rsidRPr="00615C7B">
              <w:rPr>
                <w:bCs/>
                <w:sz w:val="18"/>
                <w:szCs w:val="18"/>
              </w:rPr>
              <w:t>- проведение предпусковой внутритрубной и/или приборной предпусковой диагностики.</w:t>
            </w:r>
          </w:p>
          <w:p w14:paraId="4C0282A0" w14:textId="77777777" w:rsidR="00A93ACA" w:rsidRPr="00615C7B" w:rsidRDefault="00A93ACA" w:rsidP="00220293">
            <w:pPr>
              <w:pStyle w:val="text12"/>
              <w:spacing w:before="0"/>
              <w:ind w:firstLine="0"/>
              <w:rPr>
                <w:bCs/>
                <w:sz w:val="18"/>
                <w:szCs w:val="18"/>
              </w:rPr>
            </w:pPr>
            <w:r w:rsidRPr="00615C7B">
              <w:rPr>
                <w:bCs/>
                <w:sz w:val="18"/>
                <w:szCs w:val="18"/>
              </w:rPr>
              <w:t>Выбор специальных мер безопасности устанавливается проектной документацией (документацией)».</w:t>
            </w:r>
          </w:p>
          <w:p w14:paraId="175A19A8" w14:textId="77777777" w:rsidR="00A93ACA" w:rsidRPr="00615C7B" w:rsidRDefault="00A93ACA" w:rsidP="00220293">
            <w:pPr>
              <w:pStyle w:val="text12"/>
              <w:spacing w:before="0"/>
              <w:ind w:firstLine="0"/>
              <w:rPr>
                <w:bCs/>
                <w:sz w:val="18"/>
                <w:szCs w:val="18"/>
              </w:rPr>
            </w:pPr>
            <w:r w:rsidRPr="00615C7B">
              <w:rPr>
                <w:bCs/>
                <w:sz w:val="18"/>
                <w:szCs w:val="18"/>
              </w:rPr>
              <w:t>Таким образом, ФНП № 515 возлагает ответственность за выбор специальных мер безопасности, снижающих риск аварии, инцидента для опасных участков ВПТ (в том числе – в местах пересечения через реки), на разработчика проектной документации.</w:t>
            </w:r>
          </w:p>
          <w:p w14:paraId="7696FA39" w14:textId="77777777" w:rsidR="00A93ACA" w:rsidRPr="00615C7B" w:rsidRDefault="00A93ACA" w:rsidP="00220293">
            <w:pPr>
              <w:autoSpaceDE w:val="0"/>
              <w:autoSpaceDN w:val="0"/>
              <w:adjustRightInd w:val="0"/>
              <w:jc w:val="both"/>
              <w:rPr>
                <w:bCs/>
                <w:sz w:val="18"/>
                <w:szCs w:val="18"/>
              </w:rPr>
            </w:pPr>
            <w:r w:rsidRPr="00615C7B">
              <w:rPr>
                <w:bCs/>
                <w:sz w:val="18"/>
                <w:szCs w:val="18"/>
              </w:rPr>
              <w:t>В то же время, п. 724 ФНП № 101 устанавливает требование о прокладке промысловых трубопроводов на переходах через реки только в защитных кожухах и не допускает возможности применения других специальных мер безопасности.</w:t>
            </w:r>
          </w:p>
        </w:tc>
        <w:tc>
          <w:tcPr>
            <w:tcW w:w="1276" w:type="dxa"/>
          </w:tcPr>
          <w:p w14:paraId="190A65C1"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3EEE5922" w14:textId="77777777" w:rsidR="00A93ACA" w:rsidRPr="00615C7B" w:rsidRDefault="00A93ACA" w:rsidP="00220293">
            <w:pPr>
              <w:pStyle w:val="ac"/>
              <w:ind w:left="0" w:firstLine="0"/>
              <w:contextualSpacing w:val="0"/>
              <w:rPr>
                <w:sz w:val="18"/>
                <w:szCs w:val="18"/>
              </w:rPr>
            </w:pPr>
            <w:r w:rsidRPr="00615C7B">
              <w:rPr>
                <w:sz w:val="18"/>
                <w:szCs w:val="18"/>
              </w:rPr>
              <w:t xml:space="preserve">В откорректированной редакции п. 1074 предусмотрено проведение внутритрубной диагностики при условии технической возможности, определенной проектной документацией (документацией, в том числе технологическим регламентом на эксплуатацию ПТ). В рамках регуляторной гильотины ФНП </w:t>
            </w:r>
            <w:r w:rsidRPr="00615C7B">
              <w:rPr>
                <w:bCs/>
                <w:sz w:val="18"/>
                <w:szCs w:val="18"/>
              </w:rPr>
              <w:t>«Правила безопасной эксплуатации внутрипромысловых трубопроводов», утв. приказом Ростехнадзора от 30.11.2017 № 515 будут отменены..</w:t>
            </w:r>
          </w:p>
        </w:tc>
        <w:tc>
          <w:tcPr>
            <w:tcW w:w="992" w:type="dxa"/>
          </w:tcPr>
          <w:p w14:paraId="58DE33C8" w14:textId="77777777" w:rsidR="00A93ACA" w:rsidRPr="00615C7B" w:rsidRDefault="00A93ACA" w:rsidP="00220293">
            <w:pPr>
              <w:pStyle w:val="ac"/>
              <w:ind w:left="-57" w:right="-57" w:firstLine="0"/>
              <w:contextualSpacing w:val="0"/>
              <w:rPr>
                <w:sz w:val="18"/>
                <w:szCs w:val="18"/>
              </w:rPr>
            </w:pPr>
          </w:p>
        </w:tc>
      </w:tr>
      <w:tr w:rsidR="00A93ACA" w:rsidRPr="00615C7B" w14:paraId="4D651C5E" w14:textId="77777777" w:rsidTr="001769A0">
        <w:trPr>
          <w:trHeight w:val="159"/>
        </w:trPr>
        <w:tc>
          <w:tcPr>
            <w:tcW w:w="426" w:type="dxa"/>
          </w:tcPr>
          <w:p w14:paraId="383B7DAA" w14:textId="77777777" w:rsidR="00A93ACA" w:rsidRPr="00615C7B" w:rsidRDefault="00A93ACA" w:rsidP="00220293">
            <w:pPr>
              <w:numPr>
                <w:ilvl w:val="0"/>
                <w:numId w:val="21"/>
              </w:numPr>
              <w:ind w:left="-6" w:right="-57" w:firstLine="0"/>
              <w:jc w:val="both"/>
              <w:rPr>
                <w:sz w:val="18"/>
                <w:szCs w:val="18"/>
              </w:rPr>
            </w:pPr>
          </w:p>
        </w:tc>
        <w:tc>
          <w:tcPr>
            <w:tcW w:w="992" w:type="dxa"/>
          </w:tcPr>
          <w:p w14:paraId="5D50C30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846</w:t>
            </w:r>
          </w:p>
        </w:tc>
        <w:tc>
          <w:tcPr>
            <w:tcW w:w="1134" w:type="dxa"/>
          </w:tcPr>
          <w:p w14:paraId="7E574021" w14:textId="77777777" w:rsidR="00A93ACA" w:rsidRPr="00615C7B" w:rsidRDefault="00A93ACA" w:rsidP="00220293">
            <w:pPr>
              <w:jc w:val="both"/>
              <w:rPr>
                <w:sz w:val="18"/>
                <w:szCs w:val="18"/>
              </w:rPr>
            </w:pPr>
            <w:r w:rsidRPr="00615C7B">
              <w:rPr>
                <w:sz w:val="18"/>
                <w:szCs w:val="18"/>
              </w:rPr>
              <w:t>ЛУКОЙЛ</w:t>
            </w:r>
          </w:p>
        </w:tc>
        <w:tc>
          <w:tcPr>
            <w:tcW w:w="1134" w:type="dxa"/>
          </w:tcPr>
          <w:p w14:paraId="74442899"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75D66419" w14:textId="77777777" w:rsidR="00A93ACA" w:rsidRPr="00615C7B" w:rsidRDefault="00A93ACA" w:rsidP="00220293">
            <w:pPr>
              <w:jc w:val="both"/>
              <w:rPr>
                <w:bCs/>
                <w:sz w:val="18"/>
                <w:szCs w:val="18"/>
              </w:rPr>
            </w:pPr>
            <w:r w:rsidRPr="00615C7B">
              <w:rPr>
                <w:bCs/>
                <w:sz w:val="18"/>
                <w:szCs w:val="18"/>
              </w:rPr>
              <w:t>Закрытые помещения объектов сбора, подготовки и транспортировки нефти, газа и конденсата (УПНГ, УППН, ДНС, КНС, ПСП, КСП) должны иметь систему контроля состояния воздушной среды и аварийной вентиляции, сблокированную с системой звуковой и световой аварийной сигнализации. Действия персонала при возникновении аварийных сигналов должны быть определены в ПЛА.</w:t>
            </w:r>
          </w:p>
          <w:p w14:paraId="3CCB104A" w14:textId="77777777" w:rsidR="00A93ACA" w:rsidRPr="00615C7B" w:rsidRDefault="00A93ACA" w:rsidP="00220293">
            <w:pPr>
              <w:jc w:val="both"/>
              <w:rPr>
                <w:bCs/>
                <w:sz w:val="18"/>
                <w:szCs w:val="18"/>
              </w:rPr>
            </w:pPr>
            <w:r w:rsidRPr="00615C7B">
              <w:rPr>
                <w:bCs/>
                <w:sz w:val="18"/>
                <w:szCs w:val="18"/>
              </w:rPr>
              <w:t>Все закрытые помещения должны иметь постоянно действующую систему приточно-вытяжной вентиляции с естественным или механическим побуждением. Интенсивность воздухообмена определяется проектной документацией.</w:t>
            </w:r>
          </w:p>
          <w:p w14:paraId="553CAE70" w14:textId="77777777" w:rsidR="00A93ACA" w:rsidRPr="00615C7B" w:rsidRDefault="00A93ACA" w:rsidP="00220293">
            <w:pPr>
              <w:jc w:val="both"/>
              <w:rPr>
                <w:rFonts w:eastAsia="Calibri"/>
                <w:sz w:val="18"/>
                <w:szCs w:val="18"/>
              </w:rPr>
            </w:pPr>
            <w:r w:rsidRPr="00615C7B">
              <w:rPr>
                <w:bCs/>
                <w:sz w:val="18"/>
                <w:szCs w:val="18"/>
              </w:rPr>
              <w:t>Основные технологические параметры указанных объектов и данные о состоянии воздушной среды должны быть выведены на пункт управления (диспетчерский пункт).</w:t>
            </w:r>
          </w:p>
        </w:tc>
        <w:tc>
          <w:tcPr>
            <w:tcW w:w="4252" w:type="dxa"/>
          </w:tcPr>
          <w:p w14:paraId="13FCEA70" w14:textId="77777777" w:rsidR="00A93ACA" w:rsidRPr="00615C7B" w:rsidRDefault="00A93ACA" w:rsidP="00220293">
            <w:pPr>
              <w:jc w:val="both"/>
              <w:rPr>
                <w:bCs/>
                <w:sz w:val="18"/>
                <w:szCs w:val="18"/>
              </w:rPr>
            </w:pPr>
            <w:r w:rsidRPr="00615C7B">
              <w:rPr>
                <w:bCs/>
                <w:sz w:val="18"/>
                <w:szCs w:val="18"/>
              </w:rPr>
              <w:t>Закрытые помещения объектов сбора, подготовки и транспортировки нефти, газа и конденсата (УПНГ, УППН, ДНС, КНС, ПСП, КСП) где возможно образование в воздухе рабочей зоны вредных, горючих веществ или токсичных газов. должны иметь систему контроля состояния воздушной среды и аварийной вентиляции, сблокированную с системой звуковой и световой аварийной сигнализации. Действия персонала при возникновении аварийных сигналов должны быть определены в ПЛА.</w:t>
            </w:r>
          </w:p>
          <w:p w14:paraId="68BA85CE" w14:textId="77777777" w:rsidR="00A93ACA" w:rsidRPr="00615C7B" w:rsidRDefault="00A93ACA" w:rsidP="00220293">
            <w:pPr>
              <w:jc w:val="both"/>
              <w:rPr>
                <w:bCs/>
                <w:sz w:val="18"/>
                <w:szCs w:val="18"/>
              </w:rPr>
            </w:pPr>
            <w:r w:rsidRPr="00615C7B">
              <w:rPr>
                <w:bCs/>
                <w:sz w:val="18"/>
                <w:szCs w:val="18"/>
              </w:rPr>
              <w:t>Все закрытые помещения должны иметь постоянно действующую систему приточно-вытяжной вентиляции с естественным или механическим побуждением. Интенсивность воздухообмена определяется проектной документацией.</w:t>
            </w:r>
          </w:p>
          <w:p w14:paraId="56AC15BD" w14:textId="77777777" w:rsidR="00A93ACA" w:rsidRPr="00615C7B" w:rsidRDefault="00A93ACA" w:rsidP="00220293">
            <w:pPr>
              <w:jc w:val="both"/>
              <w:rPr>
                <w:b/>
                <w:bCs/>
                <w:sz w:val="18"/>
                <w:szCs w:val="18"/>
              </w:rPr>
            </w:pPr>
            <w:r w:rsidRPr="00615C7B">
              <w:rPr>
                <w:bCs/>
                <w:sz w:val="18"/>
                <w:szCs w:val="18"/>
              </w:rPr>
              <w:t>Основные технологические параметры указанных объектов и данные о состоянии воздушной среды должны быть выведены на пункт управления (диспетчерский пункт).</w:t>
            </w:r>
          </w:p>
          <w:p w14:paraId="22CACEB3" w14:textId="77777777" w:rsidR="00A93ACA" w:rsidRPr="00615C7B" w:rsidRDefault="00A93ACA" w:rsidP="00220293">
            <w:pPr>
              <w:jc w:val="both"/>
              <w:rPr>
                <w:sz w:val="18"/>
                <w:szCs w:val="18"/>
              </w:rPr>
            </w:pPr>
            <w:r w:rsidRPr="00615C7B">
              <w:rPr>
                <w:b/>
                <w:sz w:val="18"/>
                <w:szCs w:val="18"/>
              </w:rPr>
              <w:t>Комментарий:</w:t>
            </w:r>
          </w:p>
          <w:p w14:paraId="5968771A" w14:textId="77777777" w:rsidR="00A93ACA" w:rsidRPr="00615C7B" w:rsidRDefault="00A93ACA" w:rsidP="00220293">
            <w:pPr>
              <w:jc w:val="both"/>
              <w:rPr>
                <w:iCs/>
                <w:sz w:val="18"/>
                <w:szCs w:val="18"/>
              </w:rPr>
            </w:pPr>
            <w:r w:rsidRPr="00615C7B">
              <w:rPr>
                <w:bCs/>
                <w:sz w:val="18"/>
                <w:szCs w:val="18"/>
              </w:rPr>
              <w:t>Недопущение необоснованного требования установки средств контроля загазованности во всех помещениях без исключения, включая АБК, складские помещения и т.д.</w:t>
            </w:r>
          </w:p>
        </w:tc>
        <w:tc>
          <w:tcPr>
            <w:tcW w:w="1276" w:type="dxa"/>
          </w:tcPr>
          <w:p w14:paraId="17AE04A1"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09F44259" w14:textId="77777777" w:rsidR="00A93ACA" w:rsidRPr="00615C7B" w:rsidRDefault="00A93ACA" w:rsidP="00220293">
            <w:pPr>
              <w:pStyle w:val="ac"/>
              <w:ind w:left="0" w:firstLine="0"/>
              <w:contextualSpacing w:val="0"/>
              <w:rPr>
                <w:sz w:val="18"/>
                <w:szCs w:val="18"/>
              </w:rPr>
            </w:pPr>
            <w:r w:rsidRPr="00615C7B">
              <w:rPr>
                <w:sz w:val="18"/>
                <w:szCs w:val="18"/>
              </w:rPr>
              <w:t>Указаны конкретные объекты, АБК не указаны.</w:t>
            </w:r>
          </w:p>
          <w:p w14:paraId="7AA20A19" w14:textId="77777777" w:rsidR="00A93ACA" w:rsidRPr="00615C7B" w:rsidRDefault="00A93ACA" w:rsidP="00220293">
            <w:pPr>
              <w:pStyle w:val="ac"/>
              <w:ind w:left="0" w:firstLine="0"/>
              <w:contextualSpacing w:val="0"/>
              <w:rPr>
                <w:sz w:val="18"/>
                <w:szCs w:val="18"/>
              </w:rPr>
            </w:pPr>
            <w:r w:rsidRPr="00615C7B">
              <w:rPr>
                <w:sz w:val="18"/>
                <w:szCs w:val="18"/>
              </w:rPr>
              <w:t>В откорректированной редакции п. 819.</w:t>
            </w:r>
          </w:p>
        </w:tc>
        <w:tc>
          <w:tcPr>
            <w:tcW w:w="992" w:type="dxa"/>
          </w:tcPr>
          <w:p w14:paraId="356A6302" w14:textId="77777777" w:rsidR="00A93ACA" w:rsidRPr="00615C7B" w:rsidRDefault="00A93ACA" w:rsidP="00220293">
            <w:pPr>
              <w:pStyle w:val="ac"/>
              <w:ind w:left="-57" w:right="-57" w:firstLine="0"/>
              <w:contextualSpacing w:val="0"/>
              <w:rPr>
                <w:sz w:val="18"/>
                <w:szCs w:val="18"/>
              </w:rPr>
            </w:pPr>
          </w:p>
        </w:tc>
      </w:tr>
      <w:tr w:rsidR="00A93ACA" w:rsidRPr="00615C7B" w14:paraId="36B9C7DB" w14:textId="77777777" w:rsidTr="001769A0">
        <w:trPr>
          <w:trHeight w:val="159"/>
        </w:trPr>
        <w:tc>
          <w:tcPr>
            <w:tcW w:w="426" w:type="dxa"/>
          </w:tcPr>
          <w:p w14:paraId="3AFE176B" w14:textId="77777777" w:rsidR="00A93ACA" w:rsidRPr="00615C7B" w:rsidRDefault="00A93ACA" w:rsidP="00220293">
            <w:pPr>
              <w:numPr>
                <w:ilvl w:val="0"/>
                <w:numId w:val="21"/>
              </w:numPr>
              <w:ind w:left="-6" w:right="-57" w:firstLine="0"/>
              <w:jc w:val="both"/>
              <w:rPr>
                <w:sz w:val="18"/>
                <w:szCs w:val="18"/>
              </w:rPr>
            </w:pPr>
          </w:p>
        </w:tc>
        <w:tc>
          <w:tcPr>
            <w:tcW w:w="992" w:type="dxa"/>
          </w:tcPr>
          <w:p w14:paraId="40D5327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846</w:t>
            </w:r>
          </w:p>
        </w:tc>
        <w:tc>
          <w:tcPr>
            <w:tcW w:w="1134" w:type="dxa"/>
          </w:tcPr>
          <w:p w14:paraId="4DFE1430"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2759532D" w14:textId="77777777" w:rsidR="00A93ACA" w:rsidRPr="00615C7B" w:rsidRDefault="00A93ACA" w:rsidP="00220293">
            <w:pPr>
              <w:jc w:val="both"/>
              <w:rPr>
                <w:sz w:val="18"/>
                <w:szCs w:val="18"/>
              </w:rPr>
            </w:pPr>
          </w:p>
        </w:tc>
        <w:tc>
          <w:tcPr>
            <w:tcW w:w="2552" w:type="dxa"/>
          </w:tcPr>
          <w:p w14:paraId="28D8A1BE" w14:textId="77777777" w:rsidR="00A93ACA" w:rsidRPr="00615C7B" w:rsidRDefault="00A93ACA" w:rsidP="00220293">
            <w:pPr>
              <w:jc w:val="both"/>
              <w:rPr>
                <w:bCs/>
                <w:sz w:val="18"/>
                <w:szCs w:val="18"/>
              </w:rPr>
            </w:pPr>
            <w:r w:rsidRPr="00615C7B">
              <w:rPr>
                <w:bCs/>
                <w:sz w:val="18"/>
                <w:szCs w:val="18"/>
              </w:rPr>
              <w:t>Закрытые помещения объектов сбора, подготовки и транспортировки нефти, газа и конденсата (УПНГ, УППН, ДНС, КНС, ПСП, КСП) должны иметь систему контроля состояния воздушной среды и аварийной вентиляции, сблокированную с системой звуковой и световой аварийной сигнализации. Действия персонала при возникновении аварийных сигналов должны быть определены в ПЛА.</w:t>
            </w:r>
          </w:p>
          <w:p w14:paraId="19C1B8F0" w14:textId="77777777" w:rsidR="00A93ACA" w:rsidRPr="00615C7B" w:rsidRDefault="00A93ACA" w:rsidP="00220293">
            <w:pPr>
              <w:jc w:val="both"/>
              <w:rPr>
                <w:bCs/>
                <w:sz w:val="18"/>
                <w:szCs w:val="18"/>
              </w:rPr>
            </w:pPr>
            <w:r w:rsidRPr="00615C7B">
              <w:rPr>
                <w:bCs/>
                <w:sz w:val="18"/>
                <w:szCs w:val="18"/>
              </w:rPr>
              <w:t>Все закрытые помещения должны иметь постоянно действующую систему приточно-вытяжной вентиляции с естественным или механическим побуждением. Интенсивность воздухообмена определяется проектной документацией.</w:t>
            </w:r>
          </w:p>
          <w:p w14:paraId="37E08A88" w14:textId="77777777" w:rsidR="00A93ACA" w:rsidRPr="00615C7B" w:rsidRDefault="00A93ACA" w:rsidP="00220293">
            <w:pPr>
              <w:jc w:val="both"/>
              <w:rPr>
                <w:bCs/>
                <w:sz w:val="18"/>
                <w:szCs w:val="18"/>
              </w:rPr>
            </w:pPr>
            <w:r w:rsidRPr="00615C7B">
              <w:rPr>
                <w:bCs/>
                <w:sz w:val="18"/>
                <w:szCs w:val="18"/>
              </w:rPr>
              <w:t>Основные технологические параметры указанных объектов и данные о состоянии воздушной среды должны быть выведены на пункт управления (диспетчерский пункт).</w:t>
            </w:r>
          </w:p>
        </w:tc>
        <w:tc>
          <w:tcPr>
            <w:tcW w:w="4252" w:type="dxa"/>
          </w:tcPr>
          <w:p w14:paraId="3C2F57DA" w14:textId="77777777" w:rsidR="00A93ACA" w:rsidRPr="00615C7B" w:rsidRDefault="00A93ACA" w:rsidP="00220293">
            <w:pPr>
              <w:jc w:val="both"/>
              <w:rPr>
                <w:bCs/>
                <w:sz w:val="18"/>
                <w:szCs w:val="18"/>
              </w:rPr>
            </w:pPr>
            <w:r w:rsidRPr="00615C7B">
              <w:rPr>
                <w:bCs/>
                <w:sz w:val="18"/>
                <w:szCs w:val="18"/>
              </w:rPr>
              <w:t>Закрытые помещения объектов сбора, подготовки и транспортировки нефти, газа и конденсата (УПНГ, УППН, ДНС, КНС, ПСП, КСП) где возможно образование в воздухе рабочей зоны вредных, горючих веществ или токсичных газов. должны иметь систему контроля состояния воздушной среды и аварийной вентиляции, сблокированную с системой звуковой и световой аварийной сигнализации. Действия персонала при возникновении аварийных сигналов должны быть определены в ПЛА.</w:t>
            </w:r>
          </w:p>
          <w:p w14:paraId="7F4A14DE" w14:textId="77777777" w:rsidR="00A93ACA" w:rsidRPr="00615C7B" w:rsidRDefault="00A93ACA" w:rsidP="00220293">
            <w:pPr>
              <w:jc w:val="both"/>
              <w:rPr>
                <w:bCs/>
                <w:sz w:val="18"/>
                <w:szCs w:val="18"/>
              </w:rPr>
            </w:pPr>
            <w:r w:rsidRPr="00615C7B">
              <w:rPr>
                <w:bCs/>
                <w:sz w:val="18"/>
                <w:szCs w:val="18"/>
              </w:rPr>
              <w:t>Все закрытые помещения должны иметь постоянно действующую систему приточно-вытяжной вентиляции с естественным или механическим побуждением. Интенсивность воздухообмена определяется проектной документацией.</w:t>
            </w:r>
          </w:p>
          <w:p w14:paraId="580F7E36" w14:textId="77777777" w:rsidR="00A93ACA" w:rsidRPr="00615C7B" w:rsidRDefault="00A93ACA" w:rsidP="00220293">
            <w:pPr>
              <w:jc w:val="both"/>
              <w:rPr>
                <w:b/>
                <w:bCs/>
                <w:sz w:val="18"/>
                <w:szCs w:val="18"/>
              </w:rPr>
            </w:pPr>
            <w:r w:rsidRPr="00615C7B">
              <w:rPr>
                <w:bCs/>
                <w:sz w:val="18"/>
                <w:szCs w:val="18"/>
              </w:rPr>
              <w:t>Основные технологические параметры указанных объектов и данные о состоянии воздушной среды должны быть выведены на пункт управления (диспетчерский пункт).</w:t>
            </w:r>
          </w:p>
          <w:p w14:paraId="6569B74E" w14:textId="77777777" w:rsidR="00A93ACA" w:rsidRPr="00615C7B" w:rsidRDefault="00A93ACA" w:rsidP="00220293">
            <w:pPr>
              <w:jc w:val="both"/>
              <w:rPr>
                <w:sz w:val="18"/>
                <w:szCs w:val="18"/>
              </w:rPr>
            </w:pPr>
            <w:r w:rsidRPr="00615C7B">
              <w:rPr>
                <w:b/>
                <w:sz w:val="18"/>
                <w:szCs w:val="18"/>
              </w:rPr>
              <w:t>Комментарий:</w:t>
            </w:r>
          </w:p>
          <w:p w14:paraId="23AA1570" w14:textId="77777777" w:rsidR="00A93ACA" w:rsidRPr="00615C7B" w:rsidRDefault="00A93ACA" w:rsidP="00220293">
            <w:pPr>
              <w:jc w:val="both"/>
              <w:rPr>
                <w:bCs/>
                <w:sz w:val="18"/>
                <w:szCs w:val="18"/>
              </w:rPr>
            </w:pPr>
            <w:r w:rsidRPr="00615C7B">
              <w:rPr>
                <w:bCs/>
                <w:sz w:val="18"/>
                <w:szCs w:val="18"/>
              </w:rPr>
              <w:t>Недопущение необоснованного требования установки средств контроля загазованности во всех помещениях без исключения, включая АБК, складские помещения и т.д.</w:t>
            </w:r>
          </w:p>
        </w:tc>
        <w:tc>
          <w:tcPr>
            <w:tcW w:w="1276" w:type="dxa"/>
          </w:tcPr>
          <w:p w14:paraId="4F0524F5"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1367987C" w14:textId="77777777" w:rsidR="00A93ACA" w:rsidRPr="00615C7B" w:rsidRDefault="00A93ACA" w:rsidP="00220293">
            <w:pPr>
              <w:pStyle w:val="ac"/>
              <w:ind w:left="0" w:firstLine="0"/>
              <w:contextualSpacing w:val="0"/>
              <w:rPr>
                <w:sz w:val="18"/>
                <w:szCs w:val="18"/>
              </w:rPr>
            </w:pPr>
            <w:r w:rsidRPr="00615C7B">
              <w:rPr>
                <w:sz w:val="18"/>
                <w:szCs w:val="18"/>
              </w:rPr>
              <w:t>Указаны конкретные объекты, АБК не указаны.</w:t>
            </w:r>
          </w:p>
          <w:p w14:paraId="0851797C" w14:textId="77777777" w:rsidR="00A93ACA" w:rsidRPr="00615C7B" w:rsidRDefault="00A93ACA" w:rsidP="00220293">
            <w:pPr>
              <w:pStyle w:val="ac"/>
              <w:ind w:left="0" w:firstLine="0"/>
              <w:contextualSpacing w:val="0"/>
              <w:rPr>
                <w:sz w:val="18"/>
                <w:szCs w:val="18"/>
              </w:rPr>
            </w:pPr>
            <w:r w:rsidRPr="00615C7B">
              <w:rPr>
                <w:sz w:val="18"/>
                <w:szCs w:val="18"/>
              </w:rPr>
              <w:t>В откорректированной редакции:</w:t>
            </w:r>
          </w:p>
          <w:p w14:paraId="38AE3282"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819. Закрытые помещения объектов сбора, подготовки и транспортировки нефти, газа и конденсата (УПНГ, УППН, УКПГ, УППГ, ДКС, НПС, ДНС, КНС, ПСП, КСП), где возможно образование в воздухе рабочей зоны вредных, горючих веществ или токсичных газов, должны иметь систему контроля состояния воздушной среды и аварийной вентиляции, сблокированную с системой звуковой и световой аварийной сигнализации. Действия персонала при возникновении аварийных сигналов должны быть определены в ПЛА.</w:t>
            </w:r>
          </w:p>
          <w:p w14:paraId="0DD4825E"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w:t>
            </w:r>
          </w:p>
          <w:p w14:paraId="2C99FB29" w14:textId="77777777" w:rsidR="00A93ACA" w:rsidRPr="00615C7B" w:rsidRDefault="00A93ACA" w:rsidP="00220293">
            <w:pPr>
              <w:pStyle w:val="ac"/>
              <w:ind w:left="0" w:firstLine="0"/>
              <w:contextualSpacing w:val="0"/>
              <w:rPr>
                <w:sz w:val="18"/>
                <w:szCs w:val="18"/>
              </w:rPr>
            </w:pPr>
          </w:p>
        </w:tc>
        <w:tc>
          <w:tcPr>
            <w:tcW w:w="992" w:type="dxa"/>
          </w:tcPr>
          <w:p w14:paraId="2A45116A" w14:textId="77777777" w:rsidR="00A93ACA" w:rsidRPr="00615C7B" w:rsidRDefault="00A93ACA" w:rsidP="00220293">
            <w:pPr>
              <w:pStyle w:val="ac"/>
              <w:ind w:left="-57" w:right="-57" w:firstLine="0"/>
              <w:contextualSpacing w:val="0"/>
              <w:rPr>
                <w:sz w:val="18"/>
                <w:szCs w:val="18"/>
              </w:rPr>
            </w:pPr>
          </w:p>
        </w:tc>
      </w:tr>
      <w:tr w:rsidR="00A93ACA" w:rsidRPr="00615C7B" w14:paraId="78EB9019" w14:textId="77777777" w:rsidTr="001769A0">
        <w:trPr>
          <w:trHeight w:val="159"/>
        </w:trPr>
        <w:tc>
          <w:tcPr>
            <w:tcW w:w="426" w:type="dxa"/>
          </w:tcPr>
          <w:p w14:paraId="1034E6D1" w14:textId="77777777" w:rsidR="00A93ACA" w:rsidRPr="00615C7B" w:rsidRDefault="00A93ACA" w:rsidP="00220293">
            <w:pPr>
              <w:numPr>
                <w:ilvl w:val="0"/>
                <w:numId w:val="21"/>
              </w:numPr>
              <w:ind w:left="-6" w:right="-57" w:firstLine="0"/>
              <w:jc w:val="both"/>
              <w:rPr>
                <w:sz w:val="18"/>
                <w:szCs w:val="18"/>
              </w:rPr>
            </w:pPr>
          </w:p>
        </w:tc>
        <w:tc>
          <w:tcPr>
            <w:tcW w:w="992" w:type="dxa"/>
          </w:tcPr>
          <w:p w14:paraId="588793A0"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846</w:t>
            </w:r>
          </w:p>
        </w:tc>
        <w:tc>
          <w:tcPr>
            <w:tcW w:w="1134" w:type="dxa"/>
          </w:tcPr>
          <w:p w14:paraId="643747B3"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37C6916B" w14:textId="77777777" w:rsidR="00A93ACA" w:rsidRPr="00615C7B" w:rsidRDefault="00A93ACA" w:rsidP="00220293">
            <w:pPr>
              <w:jc w:val="both"/>
              <w:rPr>
                <w:sz w:val="18"/>
                <w:szCs w:val="18"/>
              </w:rPr>
            </w:pPr>
          </w:p>
        </w:tc>
        <w:tc>
          <w:tcPr>
            <w:tcW w:w="2552" w:type="dxa"/>
          </w:tcPr>
          <w:p w14:paraId="57C58538" w14:textId="77777777" w:rsidR="00A93ACA" w:rsidRPr="00615C7B" w:rsidRDefault="00A93ACA" w:rsidP="00220293">
            <w:pPr>
              <w:jc w:val="both"/>
              <w:rPr>
                <w:bCs/>
                <w:sz w:val="18"/>
                <w:szCs w:val="18"/>
              </w:rPr>
            </w:pPr>
            <w:r w:rsidRPr="00615C7B">
              <w:rPr>
                <w:sz w:val="18"/>
                <w:szCs w:val="18"/>
              </w:rPr>
              <w:t>846. Закрытые помещения объектов сбора, подготовки и транспортировки нефти, газа и конденсата (УПНГ, УППН, ДНС, КНС, ПСП, КСП) должны иметь систему контроля состояния воздушной среды и аварийной вентиляции, сблокированную с системой звуковой и световой аварийной сигнализации. Действия персонала при возникновении аварийных сигналов должны быть определены в ПЛА.</w:t>
            </w:r>
          </w:p>
        </w:tc>
        <w:tc>
          <w:tcPr>
            <w:tcW w:w="4252" w:type="dxa"/>
          </w:tcPr>
          <w:p w14:paraId="4F949CE5" w14:textId="77777777" w:rsidR="00A93ACA" w:rsidRPr="00615C7B" w:rsidRDefault="00A93ACA" w:rsidP="00220293">
            <w:pPr>
              <w:jc w:val="both"/>
              <w:rPr>
                <w:b/>
                <w:sz w:val="18"/>
                <w:szCs w:val="18"/>
              </w:rPr>
            </w:pPr>
            <w:r w:rsidRPr="00615C7B">
              <w:rPr>
                <w:sz w:val="18"/>
                <w:szCs w:val="18"/>
              </w:rPr>
              <w:t>Закрытые помещения объектов сбора, подготовки и транспортировки нефти, газа и конденсата (УПНГ, УКПГ, УППГ, УППН, ДНС, ДКС, НПС, КНС, ПСП, КСП) должны иметь систему контроля состояния воздушной среды и аварийной вентиляции, сблокированную с системой звуковой и световой аварийной сигнализации. Действия персонала при возникновении аварийных сигналов должны быть определены в ПЛА.</w:t>
            </w:r>
          </w:p>
          <w:p w14:paraId="1353D815" w14:textId="77777777" w:rsidR="00A93ACA" w:rsidRPr="00615C7B" w:rsidRDefault="00A93ACA" w:rsidP="00220293">
            <w:pPr>
              <w:jc w:val="both"/>
              <w:rPr>
                <w:bCs/>
                <w:sz w:val="18"/>
                <w:szCs w:val="18"/>
              </w:rPr>
            </w:pPr>
            <w:r w:rsidRPr="00615C7B">
              <w:rPr>
                <w:b/>
                <w:bCs/>
                <w:sz w:val="18"/>
                <w:szCs w:val="18"/>
              </w:rPr>
              <w:t>Комментарий:</w:t>
            </w:r>
          </w:p>
          <w:p w14:paraId="12955DC5" w14:textId="77777777" w:rsidR="00A93ACA" w:rsidRPr="00615C7B" w:rsidRDefault="00A93ACA" w:rsidP="00220293">
            <w:pPr>
              <w:jc w:val="both"/>
              <w:rPr>
                <w:bCs/>
                <w:sz w:val="18"/>
                <w:szCs w:val="18"/>
              </w:rPr>
            </w:pPr>
            <w:r w:rsidRPr="00615C7B">
              <w:rPr>
                <w:sz w:val="18"/>
                <w:szCs w:val="18"/>
              </w:rPr>
              <w:t>Добавить объектами УКПГ, УППГ, ДКС, НПС</w:t>
            </w:r>
          </w:p>
        </w:tc>
        <w:tc>
          <w:tcPr>
            <w:tcW w:w="1276" w:type="dxa"/>
          </w:tcPr>
          <w:p w14:paraId="073B14A1"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Принято </w:t>
            </w:r>
          </w:p>
        </w:tc>
        <w:tc>
          <w:tcPr>
            <w:tcW w:w="3402" w:type="dxa"/>
          </w:tcPr>
          <w:p w14:paraId="00931199" w14:textId="77777777" w:rsidR="00A93ACA" w:rsidRPr="00615C7B" w:rsidRDefault="00A93ACA" w:rsidP="00220293">
            <w:pPr>
              <w:pStyle w:val="ac"/>
              <w:ind w:left="0" w:firstLine="0"/>
              <w:contextualSpacing w:val="0"/>
              <w:rPr>
                <w:sz w:val="18"/>
                <w:szCs w:val="18"/>
              </w:rPr>
            </w:pPr>
            <w:r w:rsidRPr="00615C7B">
              <w:rPr>
                <w:sz w:val="18"/>
                <w:szCs w:val="18"/>
              </w:rPr>
              <w:t>В откорректированной редакции п. 819 добавлены УКПГ, УППГ, ДКС, НПС</w:t>
            </w:r>
          </w:p>
        </w:tc>
        <w:tc>
          <w:tcPr>
            <w:tcW w:w="992" w:type="dxa"/>
          </w:tcPr>
          <w:p w14:paraId="2516DB66" w14:textId="77777777" w:rsidR="00A93ACA" w:rsidRPr="00615C7B" w:rsidRDefault="00A93ACA" w:rsidP="00220293">
            <w:pPr>
              <w:pStyle w:val="ac"/>
              <w:ind w:left="-57" w:right="-57" w:firstLine="0"/>
              <w:contextualSpacing w:val="0"/>
              <w:rPr>
                <w:sz w:val="18"/>
                <w:szCs w:val="18"/>
              </w:rPr>
            </w:pPr>
          </w:p>
        </w:tc>
      </w:tr>
      <w:tr w:rsidR="00A93ACA" w:rsidRPr="00615C7B" w14:paraId="7ACA3B22" w14:textId="77777777" w:rsidTr="001769A0">
        <w:trPr>
          <w:trHeight w:val="159"/>
        </w:trPr>
        <w:tc>
          <w:tcPr>
            <w:tcW w:w="426" w:type="dxa"/>
          </w:tcPr>
          <w:p w14:paraId="000415B2" w14:textId="77777777" w:rsidR="00A93ACA" w:rsidRPr="00615C7B" w:rsidRDefault="00A93ACA" w:rsidP="00220293">
            <w:pPr>
              <w:numPr>
                <w:ilvl w:val="0"/>
                <w:numId w:val="21"/>
              </w:numPr>
              <w:ind w:left="-6" w:right="-57" w:firstLine="0"/>
              <w:jc w:val="both"/>
              <w:rPr>
                <w:sz w:val="18"/>
                <w:szCs w:val="18"/>
              </w:rPr>
            </w:pPr>
          </w:p>
        </w:tc>
        <w:tc>
          <w:tcPr>
            <w:tcW w:w="992" w:type="dxa"/>
          </w:tcPr>
          <w:p w14:paraId="37C0FA3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850</w:t>
            </w:r>
          </w:p>
        </w:tc>
        <w:tc>
          <w:tcPr>
            <w:tcW w:w="1134" w:type="dxa"/>
          </w:tcPr>
          <w:p w14:paraId="014D1FA7"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06C40610" w14:textId="77777777" w:rsidR="00A93ACA" w:rsidRPr="00615C7B" w:rsidRDefault="00A93ACA" w:rsidP="00220293">
            <w:pPr>
              <w:jc w:val="both"/>
              <w:rPr>
                <w:sz w:val="18"/>
                <w:szCs w:val="18"/>
              </w:rPr>
            </w:pPr>
          </w:p>
        </w:tc>
        <w:tc>
          <w:tcPr>
            <w:tcW w:w="2552" w:type="dxa"/>
          </w:tcPr>
          <w:p w14:paraId="292956BA" w14:textId="77777777" w:rsidR="00A93ACA" w:rsidRPr="00615C7B" w:rsidRDefault="00A93ACA" w:rsidP="00220293">
            <w:pPr>
              <w:widowControl w:val="0"/>
              <w:jc w:val="both"/>
              <w:rPr>
                <w:sz w:val="18"/>
                <w:szCs w:val="18"/>
              </w:rPr>
            </w:pPr>
            <w:r w:rsidRPr="00615C7B">
              <w:rPr>
                <w:sz w:val="18"/>
                <w:szCs w:val="18"/>
              </w:rPr>
              <w:t xml:space="preserve">абз. 2 п. 850 </w:t>
            </w:r>
          </w:p>
          <w:p w14:paraId="31F0E46B" w14:textId="77777777" w:rsidR="00A93ACA" w:rsidRPr="00615C7B" w:rsidRDefault="00A93ACA" w:rsidP="00220293">
            <w:pPr>
              <w:jc w:val="both"/>
              <w:rPr>
                <w:bCs/>
                <w:sz w:val="18"/>
                <w:szCs w:val="18"/>
              </w:rPr>
            </w:pPr>
            <w:r w:rsidRPr="00615C7B">
              <w:rPr>
                <w:sz w:val="18"/>
                <w:szCs w:val="18"/>
              </w:rPr>
              <w:t>Изменения в технологический процесс, схему, р</w:t>
            </w:r>
            <w:r w:rsidRPr="00615C7B">
              <w:rPr>
                <w:sz w:val="18"/>
                <w:szCs w:val="18"/>
              </w:rPr>
              <w:t>е</w:t>
            </w:r>
            <w:r w:rsidRPr="00615C7B">
              <w:rPr>
                <w:sz w:val="18"/>
                <w:szCs w:val="18"/>
              </w:rPr>
              <w:t>гламент, аппаратурное оформление и систему противопожарной защиты могут вноситься только при наличии нормативно-технической и/или проектной документации, согл</w:t>
            </w:r>
            <w:r w:rsidRPr="00615C7B">
              <w:rPr>
                <w:sz w:val="18"/>
                <w:szCs w:val="18"/>
              </w:rPr>
              <w:t>а</w:t>
            </w:r>
            <w:r w:rsidRPr="00615C7B">
              <w:rPr>
                <w:sz w:val="18"/>
                <w:szCs w:val="18"/>
              </w:rPr>
              <w:t>сованной с организацией - разработчиком технологического процесса и/или организацией - разработчиком изменяемой док</w:t>
            </w:r>
            <w:r w:rsidRPr="00615C7B">
              <w:rPr>
                <w:sz w:val="18"/>
                <w:szCs w:val="18"/>
              </w:rPr>
              <w:t>у</w:t>
            </w:r>
            <w:r w:rsidRPr="00615C7B">
              <w:rPr>
                <w:sz w:val="18"/>
                <w:szCs w:val="18"/>
              </w:rPr>
              <w:t>ментации.</w:t>
            </w:r>
          </w:p>
        </w:tc>
        <w:tc>
          <w:tcPr>
            <w:tcW w:w="4252" w:type="dxa"/>
          </w:tcPr>
          <w:p w14:paraId="0177999B" w14:textId="77777777" w:rsidR="00A93ACA" w:rsidRPr="00615C7B" w:rsidRDefault="00A93ACA" w:rsidP="00220293">
            <w:pPr>
              <w:widowControl w:val="0"/>
              <w:jc w:val="both"/>
              <w:rPr>
                <w:sz w:val="18"/>
                <w:szCs w:val="18"/>
              </w:rPr>
            </w:pPr>
            <w:r w:rsidRPr="00615C7B">
              <w:rPr>
                <w:sz w:val="18"/>
                <w:szCs w:val="18"/>
              </w:rPr>
              <w:t>Необходимо указать, что если разработчиком документации является эксплуатирующая организ</w:t>
            </w:r>
            <w:r w:rsidRPr="00615C7B">
              <w:rPr>
                <w:sz w:val="18"/>
                <w:szCs w:val="18"/>
              </w:rPr>
              <w:t>а</w:t>
            </w:r>
            <w:r w:rsidRPr="00615C7B">
              <w:rPr>
                <w:sz w:val="18"/>
                <w:szCs w:val="18"/>
              </w:rPr>
              <w:t>ции, то она самостоятельно принимает решение о необходимости согласования с организацией - разработчиком технолог</w:t>
            </w:r>
            <w:r w:rsidRPr="00615C7B">
              <w:rPr>
                <w:sz w:val="18"/>
                <w:szCs w:val="18"/>
              </w:rPr>
              <w:t>и</w:t>
            </w:r>
            <w:r w:rsidRPr="00615C7B">
              <w:rPr>
                <w:sz w:val="18"/>
                <w:szCs w:val="18"/>
              </w:rPr>
              <w:t>ческого процесса, а также что наличие соглас</w:t>
            </w:r>
            <w:r w:rsidRPr="00615C7B">
              <w:rPr>
                <w:sz w:val="18"/>
                <w:szCs w:val="18"/>
              </w:rPr>
              <w:t>о</w:t>
            </w:r>
            <w:r w:rsidRPr="00615C7B">
              <w:rPr>
                <w:sz w:val="18"/>
                <w:szCs w:val="18"/>
              </w:rPr>
              <w:t>ванной изменяемой документации обязательно, только если соотве</w:t>
            </w:r>
            <w:r w:rsidRPr="00615C7B">
              <w:rPr>
                <w:sz w:val="18"/>
                <w:szCs w:val="18"/>
              </w:rPr>
              <w:t>т</w:t>
            </w:r>
            <w:r w:rsidRPr="00615C7B">
              <w:rPr>
                <w:sz w:val="18"/>
                <w:szCs w:val="18"/>
              </w:rPr>
              <w:t xml:space="preserve">ствующие изменения </w:t>
            </w:r>
            <w:r w:rsidRPr="00615C7B">
              <w:rPr>
                <w:bCs/>
                <w:sz w:val="18"/>
                <w:szCs w:val="18"/>
              </w:rPr>
              <w:t>повлекли отклонения от проектных реш</w:t>
            </w:r>
            <w:r w:rsidRPr="00615C7B">
              <w:rPr>
                <w:bCs/>
                <w:sz w:val="18"/>
                <w:szCs w:val="18"/>
              </w:rPr>
              <w:t>е</w:t>
            </w:r>
            <w:r w:rsidRPr="00615C7B">
              <w:rPr>
                <w:bCs/>
                <w:sz w:val="18"/>
                <w:szCs w:val="18"/>
              </w:rPr>
              <w:t>ний</w:t>
            </w:r>
            <w:r w:rsidRPr="00615C7B">
              <w:rPr>
                <w:sz w:val="18"/>
                <w:szCs w:val="18"/>
              </w:rPr>
              <w:t>.</w:t>
            </w:r>
          </w:p>
          <w:p w14:paraId="644C7808" w14:textId="77777777" w:rsidR="00A93ACA" w:rsidRPr="00615C7B" w:rsidRDefault="00A93ACA" w:rsidP="00220293">
            <w:pPr>
              <w:widowControl w:val="0"/>
              <w:jc w:val="both"/>
              <w:rPr>
                <w:sz w:val="18"/>
                <w:szCs w:val="18"/>
              </w:rPr>
            </w:pPr>
            <w:r w:rsidRPr="00615C7B">
              <w:rPr>
                <w:sz w:val="18"/>
                <w:szCs w:val="18"/>
              </w:rPr>
              <w:t>Кроме того, содержится нуждающееся в устранении против</w:t>
            </w:r>
            <w:r w:rsidRPr="00615C7B">
              <w:rPr>
                <w:sz w:val="18"/>
                <w:szCs w:val="18"/>
              </w:rPr>
              <w:t>о</w:t>
            </w:r>
            <w:r w:rsidRPr="00615C7B">
              <w:rPr>
                <w:sz w:val="18"/>
                <w:szCs w:val="18"/>
              </w:rPr>
              <w:t>речие разделу LXII проекта, закрепляющему, что в действующий ТР могут быть внесены изменения, которые должны быть соглас</w:t>
            </w:r>
            <w:r w:rsidRPr="00615C7B">
              <w:rPr>
                <w:sz w:val="18"/>
                <w:szCs w:val="18"/>
              </w:rPr>
              <w:t>о</w:t>
            </w:r>
            <w:r w:rsidRPr="00615C7B">
              <w:rPr>
                <w:sz w:val="18"/>
                <w:szCs w:val="18"/>
              </w:rPr>
              <w:t>ваны с теми техническими службами организации, которые имеют непосредстве</w:t>
            </w:r>
            <w:r w:rsidRPr="00615C7B">
              <w:rPr>
                <w:sz w:val="18"/>
                <w:szCs w:val="18"/>
              </w:rPr>
              <w:t>н</w:t>
            </w:r>
            <w:r w:rsidRPr="00615C7B">
              <w:rPr>
                <w:sz w:val="18"/>
                <w:szCs w:val="18"/>
              </w:rPr>
              <w:t>ное отношение к ним, и утверждаются главным инженером (техническим рук</w:t>
            </w:r>
            <w:r w:rsidRPr="00615C7B">
              <w:rPr>
                <w:sz w:val="18"/>
                <w:szCs w:val="18"/>
              </w:rPr>
              <w:t>о</w:t>
            </w:r>
            <w:r w:rsidRPr="00615C7B">
              <w:rPr>
                <w:sz w:val="18"/>
                <w:szCs w:val="18"/>
              </w:rPr>
              <w:t>водителем) организации, а эксплуатирующая организ</w:t>
            </w:r>
            <w:r w:rsidRPr="00615C7B">
              <w:rPr>
                <w:sz w:val="18"/>
                <w:szCs w:val="18"/>
              </w:rPr>
              <w:t>а</w:t>
            </w:r>
            <w:r w:rsidRPr="00615C7B">
              <w:rPr>
                <w:sz w:val="18"/>
                <w:szCs w:val="18"/>
              </w:rPr>
              <w:t>ция может разрабатывать ТР сама без согласования с проектной организац</w:t>
            </w:r>
            <w:r w:rsidRPr="00615C7B">
              <w:rPr>
                <w:sz w:val="18"/>
                <w:szCs w:val="18"/>
              </w:rPr>
              <w:t>и</w:t>
            </w:r>
            <w:r w:rsidRPr="00615C7B">
              <w:rPr>
                <w:sz w:val="18"/>
                <w:szCs w:val="18"/>
              </w:rPr>
              <w:t xml:space="preserve">ей. </w:t>
            </w:r>
          </w:p>
          <w:p w14:paraId="64A5AD40" w14:textId="77777777" w:rsidR="00A93ACA" w:rsidRPr="00615C7B" w:rsidRDefault="00A93ACA" w:rsidP="00220293">
            <w:pPr>
              <w:jc w:val="both"/>
              <w:rPr>
                <w:bCs/>
                <w:sz w:val="18"/>
                <w:szCs w:val="18"/>
              </w:rPr>
            </w:pPr>
            <w:r w:rsidRPr="00615C7B">
              <w:rPr>
                <w:sz w:val="18"/>
                <w:szCs w:val="18"/>
              </w:rPr>
              <w:t>Более того, содержится н</w:t>
            </w:r>
            <w:r w:rsidRPr="00615C7B">
              <w:rPr>
                <w:sz w:val="18"/>
                <w:szCs w:val="18"/>
              </w:rPr>
              <w:t>е</w:t>
            </w:r>
            <w:r w:rsidRPr="00615C7B">
              <w:rPr>
                <w:sz w:val="18"/>
                <w:szCs w:val="18"/>
              </w:rPr>
              <w:t>определенность в порядке и иных условиях соответствующего согласования, ос</w:t>
            </w:r>
            <w:r w:rsidRPr="00615C7B">
              <w:rPr>
                <w:sz w:val="18"/>
                <w:szCs w:val="18"/>
              </w:rPr>
              <w:t>о</w:t>
            </w:r>
            <w:r w:rsidRPr="00615C7B">
              <w:rPr>
                <w:sz w:val="18"/>
                <w:szCs w:val="18"/>
              </w:rPr>
              <w:t>бенно в случае прекращения деятельности организации - разр</w:t>
            </w:r>
            <w:r w:rsidRPr="00615C7B">
              <w:rPr>
                <w:sz w:val="18"/>
                <w:szCs w:val="18"/>
              </w:rPr>
              <w:t>а</w:t>
            </w:r>
            <w:r w:rsidRPr="00615C7B">
              <w:rPr>
                <w:sz w:val="18"/>
                <w:szCs w:val="18"/>
              </w:rPr>
              <w:t>ботчика.</w:t>
            </w:r>
          </w:p>
        </w:tc>
        <w:tc>
          <w:tcPr>
            <w:tcW w:w="1276" w:type="dxa"/>
          </w:tcPr>
          <w:p w14:paraId="42F451E2"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31F61894" w14:textId="77777777" w:rsidR="00A93ACA" w:rsidRPr="00615C7B" w:rsidRDefault="00A93ACA" w:rsidP="00220293">
            <w:pPr>
              <w:pStyle w:val="ac"/>
              <w:ind w:left="0" w:firstLine="0"/>
              <w:contextualSpacing w:val="0"/>
              <w:rPr>
                <w:sz w:val="18"/>
                <w:szCs w:val="18"/>
              </w:rPr>
            </w:pPr>
            <w:r w:rsidRPr="00615C7B">
              <w:rPr>
                <w:sz w:val="18"/>
                <w:szCs w:val="18"/>
              </w:rPr>
              <w:t>В откорректированной редакции п. 823 второй абзац дополнен предложением» «При разработке технологического процесса эксплуатирующей организацией изменений и дополнения к нему согласуются с технологическими службами, участвующими в технологическом процессе».</w:t>
            </w:r>
          </w:p>
        </w:tc>
        <w:tc>
          <w:tcPr>
            <w:tcW w:w="992" w:type="dxa"/>
          </w:tcPr>
          <w:p w14:paraId="4919B890" w14:textId="77777777" w:rsidR="00A93ACA" w:rsidRPr="00615C7B" w:rsidRDefault="00A93ACA" w:rsidP="00220293">
            <w:pPr>
              <w:pStyle w:val="ac"/>
              <w:ind w:left="-57" w:right="-57" w:firstLine="0"/>
              <w:contextualSpacing w:val="0"/>
              <w:rPr>
                <w:sz w:val="18"/>
                <w:szCs w:val="18"/>
              </w:rPr>
            </w:pPr>
          </w:p>
        </w:tc>
      </w:tr>
      <w:tr w:rsidR="00A93ACA" w:rsidRPr="00615C7B" w14:paraId="660067D7" w14:textId="77777777" w:rsidTr="001769A0">
        <w:trPr>
          <w:trHeight w:val="159"/>
        </w:trPr>
        <w:tc>
          <w:tcPr>
            <w:tcW w:w="426" w:type="dxa"/>
          </w:tcPr>
          <w:p w14:paraId="3B4B8ADA" w14:textId="77777777" w:rsidR="00A93ACA" w:rsidRPr="00615C7B" w:rsidRDefault="00A93ACA" w:rsidP="00220293">
            <w:pPr>
              <w:numPr>
                <w:ilvl w:val="0"/>
                <w:numId w:val="21"/>
              </w:numPr>
              <w:ind w:left="-6" w:right="-57" w:firstLine="0"/>
              <w:jc w:val="both"/>
              <w:rPr>
                <w:sz w:val="18"/>
                <w:szCs w:val="18"/>
              </w:rPr>
            </w:pPr>
          </w:p>
        </w:tc>
        <w:tc>
          <w:tcPr>
            <w:tcW w:w="992" w:type="dxa"/>
          </w:tcPr>
          <w:p w14:paraId="5C1A9EA4"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850</w:t>
            </w:r>
          </w:p>
        </w:tc>
        <w:tc>
          <w:tcPr>
            <w:tcW w:w="1134" w:type="dxa"/>
          </w:tcPr>
          <w:p w14:paraId="0444E46E"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61FC042F"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1C397012" w14:textId="77777777" w:rsidR="00A93ACA" w:rsidRPr="00615C7B" w:rsidRDefault="00A93ACA" w:rsidP="00220293">
            <w:pPr>
              <w:jc w:val="both"/>
              <w:rPr>
                <w:bCs/>
                <w:sz w:val="18"/>
                <w:szCs w:val="18"/>
              </w:rPr>
            </w:pPr>
            <w:r w:rsidRPr="00615C7B">
              <w:rPr>
                <w:bCs/>
                <w:sz w:val="18"/>
                <w:szCs w:val="18"/>
              </w:rPr>
              <w:t xml:space="preserve">Пункт 850. На объектах сбора и подготовки нефти и газа (ЦПС, УПНГ, УКПГ, УППГ, НПС, ПСН, УПСВ, ТВО), насосных и компрессорных станциях (ДНС, КС, АГЗУ, КНС, БКНС) должна быть размещена схема технологического процесса, утвержденная техническим руководителем организации, с указанием номеров задвижек, аппаратов, направлений потоков, полностью соответствующих их нумерации в проектной документации. </w:t>
            </w:r>
          </w:p>
        </w:tc>
        <w:tc>
          <w:tcPr>
            <w:tcW w:w="4252" w:type="dxa"/>
          </w:tcPr>
          <w:p w14:paraId="628D12B7" w14:textId="77777777" w:rsidR="00A93ACA" w:rsidRPr="00615C7B" w:rsidRDefault="00A93ACA" w:rsidP="00220293">
            <w:pPr>
              <w:jc w:val="both"/>
              <w:rPr>
                <w:b/>
                <w:bCs/>
                <w:sz w:val="18"/>
                <w:szCs w:val="18"/>
              </w:rPr>
            </w:pPr>
            <w:r w:rsidRPr="00615C7B">
              <w:rPr>
                <w:bCs/>
                <w:sz w:val="18"/>
                <w:szCs w:val="18"/>
              </w:rPr>
              <w:t>Уточнить нахождение технологической схемы (машинный зал, операторная, другие объекты). Привести определение фразы «рабочее место».</w:t>
            </w:r>
            <w:r w:rsidRPr="00615C7B">
              <w:rPr>
                <w:bCs/>
                <w:sz w:val="18"/>
                <w:szCs w:val="18"/>
              </w:rPr>
              <w:br/>
              <w:t>Дополнить требованием о соответствии технологической схемы фактическому состоянию.</w:t>
            </w:r>
          </w:p>
          <w:p w14:paraId="5913EED0" w14:textId="77777777" w:rsidR="00A93ACA" w:rsidRPr="00615C7B" w:rsidRDefault="00A93ACA" w:rsidP="00220293">
            <w:pPr>
              <w:jc w:val="both"/>
              <w:rPr>
                <w:sz w:val="18"/>
                <w:szCs w:val="18"/>
              </w:rPr>
            </w:pPr>
            <w:r w:rsidRPr="00615C7B">
              <w:rPr>
                <w:b/>
                <w:sz w:val="18"/>
                <w:szCs w:val="18"/>
              </w:rPr>
              <w:t>Комментарий:</w:t>
            </w:r>
          </w:p>
          <w:p w14:paraId="6CBD96D3" w14:textId="77777777" w:rsidR="00A93ACA" w:rsidRPr="00615C7B" w:rsidRDefault="00A93ACA" w:rsidP="00220293">
            <w:pPr>
              <w:jc w:val="both"/>
              <w:rPr>
                <w:bCs/>
                <w:sz w:val="18"/>
                <w:szCs w:val="18"/>
              </w:rPr>
            </w:pPr>
            <w:r w:rsidRPr="00615C7B">
              <w:rPr>
                <w:bCs/>
                <w:sz w:val="18"/>
                <w:szCs w:val="18"/>
              </w:rPr>
              <w:t>Исключение разночтений.</w:t>
            </w:r>
          </w:p>
        </w:tc>
        <w:tc>
          <w:tcPr>
            <w:tcW w:w="1276" w:type="dxa"/>
          </w:tcPr>
          <w:p w14:paraId="405000C2" w14:textId="77777777" w:rsidR="00A93ACA" w:rsidRPr="00615C7B" w:rsidRDefault="00A93ACA" w:rsidP="00220293">
            <w:pPr>
              <w:pStyle w:val="ac"/>
              <w:ind w:left="-57" w:right="-57" w:firstLine="0"/>
              <w:contextualSpacing w:val="0"/>
              <w:rPr>
                <w:rFonts w:eastAsia="Times New Roman"/>
                <w:bCs/>
                <w:sz w:val="18"/>
                <w:szCs w:val="18"/>
                <w:lang w:eastAsia="ru-RU"/>
              </w:rPr>
            </w:pPr>
            <w:r w:rsidRPr="00615C7B">
              <w:rPr>
                <w:rFonts w:eastAsia="Times New Roman"/>
                <w:bCs/>
                <w:sz w:val="18"/>
                <w:szCs w:val="18"/>
                <w:lang w:eastAsia="ru-RU"/>
              </w:rPr>
              <w:t>Принято</w:t>
            </w:r>
          </w:p>
        </w:tc>
        <w:tc>
          <w:tcPr>
            <w:tcW w:w="3402" w:type="dxa"/>
          </w:tcPr>
          <w:p w14:paraId="5839DFBA" w14:textId="77777777" w:rsidR="00A93ACA" w:rsidRPr="00615C7B" w:rsidRDefault="00A93ACA" w:rsidP="00220293">
            <w:pPr>
              <w:pStyle w:val="ac"/>
              <w:ind w:left="0" w:firstLine="0"/>
              <w:contextualSpacing w:val="0"/>
              <w:rPr>
                <w:sz w:val="18"/>
                <w:szCs w:val="18"/>
              </w:rPr>
            </w:pPr>
            <w:r w:rsidRPr="00615C7B">
              <w:rPr>
                <w:sz w:val="18"/>
                <w:szCs w:val="18"/>
              </w:rPr>
              <w:t>В откорректированной редакции п. 823 последнее предложение первого абзаца изложена в редакции: «Схема технологического процесса должна быть вывешена в операторных, машинных залах и других помещениях в местах, доступных для осмотра обслуживающим персоналом.»</w:t>
            </w:r>
          </w:p>
        </w:tc>
        <w:tc>
          <w:tcPr>
            <w:tcW w:w="992" w:type="dxa"/>
          </w:tcPr>
          <w:p w14:paraId="3F48C6D3" w14:textId="77777777" w:rsidR="00A93ACA" w:rsidRPr="00615C7B" w:rsidRDefault="00A93ACA" w:rsidP="00220293">
            <w:pPr>
              <w:pStyle w:val="ac"/>
              <w:ind w:left="-57" w:right="-57" w:firstLine="0"/>
              <w:contextualSpacing w:val="0"/>
              <w:rPr>
                <w:sz w:val="18"/>
                <w:szCs w:val="18"/>
              </w:rPr>
            </w:pPr>
          </w:p>
        </w:tc>
      </w:tr>
      <w:tr w:rsidR="00A93ACA" w:rsidRPr="00615C7B" w14:paraId="428330A0" w14:textId="77777777" w:rsidTr="001769A0">
        <w:trPr>
          <w:trHeight w:val="159"/>
        </w:trPr>
        <w:tc>
          <w:tcPr>
            <w:tcW w:w="426" w:type="dxa"/>
          </w:tcPr>
          <w:p w14:paraId="389C7F1E" w14:textId="77777777" w:rsidR="00A93ACA" w:rsidRPr="00615C7B" w:rsidRDefault="00A93ACA" w:rsidP="00220293">
            <w:pPr>
              <w:numPr>
                <w:ilvl w:val="0"/>
                <w:numId w:val="21"/>
              </w:numPr>
              <w:ind w:left="-6" w:right="-57" w:firstLine="0"/>
              <w:jc w:val="both"/>
              <w:rPr>
                <w:sz w:val="18"/>
                <w:szCs w:val="18"/>
              </w:rPr>
            </w:pPr>
          </w:p>
        </w:tc>
        <w:tc>
          <w:tcPr>
            <w:tcW w:w="992" w:type="dxa"/>
          </w:tcPr>
          <w:p w14:paraId="66C57DD5"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853</w:t>
            </w:r>
          </w:p>
        </w:tc>
        <w:tc>
          <w:tcPr>
            <w:tcW w:w="1134" w:type="dxa"/>
          </w:tcPr>
          <w:p w14:paraId="41794FB6"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65F3D234" w14:textId="77777777" w:rsidR="00A93ACA" w:rsidRPr="00615C7B" w:rsidRDefault="00A93ACA" w:rsidP="00220293">
            <w:pPr>
              <w:jc w:val="both"/>
              <w:rPr>
                <w:sz w:val="18"/>
                <w:szCs w:val="18"/>
              </w:rPr>
            </w:pPr>
          </w:p>
        </w:tc>
        <w:tc>
          <w:tcPr>
            <w:tcW w:w="2552" w:type="dxa"/>
          </w:tcPr>
          <w:p w14:paraId="55D413F8" w14:textId="77777777" w:rsidR="00A93ACA" w:rsidRPr="00615C7B" w:rsidRDefault="00A93ACA" w:rsidP="00220293">
            <w:pPr>
              <w:jc w:val="both"/>
              <w:rPr>
                <w:bCs/>
                <w:sz w:val="18"/>
                <w:szCs w:val="18"/>
              </w:rPr>
            </w:pPr>
            <w:r w:rsidRPr="00615C7B">
              <w:rPr>
                <w:sz w:val="18"/>
                <w:szCs w:val="18"/>
              </w:rPr>
              <w:t>853.Скорость изменения технол</w:t>
            </w:r>
            <w:r w:rsidRPr="00615C7B">
              <w:rPr>
                <w:sz w:val="18"/>
                <w:szCs w:val="18"/>
              </w:rPr>
              <w:t>о</w:t>
            </w:r>
            <w:r w:rsidRPr="00615C7B">
              <w:rPr>
                <w:sz w:val="18"/>
                <w:szCs w:val="18"/>
              </w:rPr>
              <w:t>гических параметров должна устанавливаться инструкци</w:t>
            </w:r>
            <w:r w:rsidRPr="00615C7B">
              <w:rPr>
                <w:sz w:val="18"/>
                <w:szCs w:val="18"/>
              </w:rPr>
              <w:t>я</w:t>
            </w:r>
            <w:r w:rsidRPr="00615C7B">
              <w:rPr>
                <w:sz w:val="18"/>
                <w:szCs w:val="18"/>
              </w:rPr>
              <w:t>ми по пуску, эксплуатации и остановке установок, утвержденными техническим руководителем организации в с</w:t>
            </w:r>
            <w:r w:rsidRPr="00615C7B">
              <w:rPr>
                <w:sz w:val="18"/>
                <w:szCs w:val="18"/>
              </w:rPr>
              <w:t>о</w:t>
            </w:r>
            <w:r w:rsidRPr="00615C7B">
              <w:rPr>
                <w:sz w:val="18"/>
                <w:szCs w:val="18"/>
              </w:rPr>
              <w:t>ответствии с технологическим регламентом и заводскими инструкциями по эксплуатации обор</w:t>
            </w:r>
            <w:r w:rsidRPr="00615C7B">
              <w:rPr>
                <w:sz w:val="18"/>
                <w:szCs w:val="18"/>
              </w:rPr>
              <w:t>у</w:t>
            </w:r>
            <w:r w:rsidRPr="00615C7B">
              <w:rPr>
                <w:sz w:val="18"/>
                <w:szCs w:val="18"/>
              </w:rPr>
              <w:t xml:space="preserve">дования. </w:t>
            </w:r>
          </w:p>
        </w:tc>
        <w:tc>
          <w:tcPr>
            <w:tcW w:w="4252" w:type="dxa"/>
          </w:tcPr>
          <w:p w14:paraId="440EED55" w14:textId="77777777" w:rsidR="00A93ACA" w:rsidRPr="00615C7B" w:rsidRDefault="00A93ACA" w:rsidP="00220293">
            <w:pPr>
              <w:jc w:val="both"/>
              <w:rPr>
                <w:bCs/>
                <w:sz w:val="18"/>
                <w:szCs w:val="18"/>
              </w:rPr>
            </w:pPr>
            <w:r w:rsidRPr="00615C7B">
              <w:rPr>
                <w:sz w:val="18"/>
                <w:szCs w:val="18"/>
              </w:rPr>
              <w:t>Изменения технологических параметров должны устана</w:t>
            </w:r>
            <w:r w:rsidRPr="00615C7B">
              <w:rPr>
                <w:sz w:val="18"/>
                <w:szCs w:val="18"/>
              </w:rPr>
              <w:t>в</w:t>
            </w:r>
            <w:r w:rsidRPr="00615C7B">
              <w:rPr>
                <w:sz w:val="18"/>
                <w:szCs w:val="18"/>
              </w:rPr>
              <w:t>ливаться не инструкциями по пуску, эксплуатации и остановке установок, а производственными инстру</w:t>
            </w:r>
            <w:r w:rsidRPr="00615C7B">
              <w:rPr>
                <w:sz w:val="18"/>
                <w:szCs w:val="18"/>
              </w:rPr>
              <w:t>к</w:t>
            </w:r>
            <w:r w:rsidRPr="00615C7B">
              <w:rPr>
                <w:sz w:val="18"/>
                <w:szCs w:val="18"/>
              </w:rPr>
              <w:t>циями.</w:t>
            </w:r>
          </w:p>
        </w:tc>
        <w:tc>
          <w:tcPr>
            <w:tcW w:w="1276" w:type="dxa"/>
          </w:tcPr>
          <w:p w14:paraId="0BB3A05C" w14:textId="77777777" w:rsidR="00A93ACA" w:rsidRPr="00615C7B" w:rsidRDefault="00A93ACA" w:rsidP="00220293">
            <w:pPr>
              <w:pStyle w:val="ac"/>
              <w:ind w:left="-57" w:right="-57" w:firstLine="0"/>
              <w:contextualSpacing w:val="0"/>
              <w:rPr>
                <w:rFonts w:eastAsia="Times New Roman"/>
                <w:bCs/>
                <w:sz w:val="18"/>
                <w:szCs w:val="18"/>
                <w:lang w:eastAsia="ru-RU"/>
              </w:rPr>
            </w:pPr>
            <w:r w:rsidRPr="00615C7B">
              <w:rPr>
                <w:rFonts w:eastAsia="Times New Roman"/>
                <w:bCs/>
                <w:sz w:val="18"/>
                <w:szCs w:val="18"/>
                <w:lang w:eastAsia="ru-RU"/>
              </w:rPr>
              <w:t>Принято</w:t>
            </w:r>
          </w:p>
        </w:tc>
        <w:tc>
          <w:tcPr>
            <w:tcW w:w="3402" w:type="dxa"/>
          </w:tcPr>
          <w:p w14:paraId="051BB208" w14:textId="77777777" w:rsidR="00A93ACA" w:rsidRPr="00615C7B" w:rsidRDefault="00A93ACA" w:rsidP="00220293">
            <w:pPr>
              <w:pStyle w:val="ac"/>
              <w:ind w:left="0" w:firstLine="0"/>
              <w:contextualSpacing w:val="0"/>
              <w:rPr>
                <w:sz w:val="18"/>
                <w:szCs w:val="18"/>
              </w:rPr>
            </w:pPr>
            <w:r w:rsidRPr="00615C7B">
              <w:rPr>
                <w:sz w:val="18"/>
                <w:szCs w:val="18"/>
              </w:rPr>
              <w:t>В откорректированной редакции п.826 уточнен. Вместо слов «устанавливаться инструкциями» - слова «устанавливаться производственными инструкциями».</w:t>
            </w:r>
          </w:p>
        </w:tc>
        <w:tc>
          <w:tcPr>
            <w:tcW w:w="992" w:type="dxa"/>
          </w:tcPr>
          <w:p w14:paraId="128990C2" w14:textId="77777777" w:rsidR="00A93ACA" w:rsidRPr="00615C7B" w:rsidRDefault="00A93ACA" w:rsidP="00220293">
            <w:pPr>
              <w:pStyle w:val="ac"/>
              <w:ind w:left="-57" w:right="-57" w:firstLine="0"/>
              <w:contextualSpacing w:val="0"/>
              <w:rPr>
                <w:sz w:val="18"/>
                <w:szCs w:val="18"/>
              </w:rPr>
            </w:pPr>
          </w:p>
        </w:tc>
      </w:tr>
      <w:tr w:rsidR="00A93ACA" w:rsidRPr="00615C7B" w14:paraId="28672BA6" w14:textId="77777777" w:rsidTr="001769A0">
        <w:trPr>
          <w:trHeight w:val="159"/>
        </w:trPr>
        <w:tc>
          <w:tcPr>
            <w:tcW w:w="426" w:type="dxa"/>
          </w:tcPr>
          <w:p w14:paraId="3DED5546" w14:textId="77777777" w:rsidR="00A93ACA" w:rsidRPr="00615C7B" w:rsidRDefault="00A93ACA" w:rsidP="00220293">
            <w:pPr>
              <w:numPr>
                <w:ilvl w:val="0"/>
                <w:numId w:val="21"/>
              </w:numPr>
              <w:ind w:left="-6" w:right="-57" w:firstLine="0"/>
              <w:jc w:val="both"/>
              <w:rPr>
                <w:sz w:val="18"/>
                <w:szCs w:val="18"/>
              </w:rPr>
            </w:pPr>
          </w:p>
        </w:tc>
        <w:tc>
          <w:tcPr>
            <w:tcW w:w="992" w:type="dxa"/>
          </w:tcPr>
          <w:p w14:paraId="54ED2E8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857</w:t>
            </w:r>
          </w:p>
        </w:tc>
        <w:tc>
          <w:tcPr>
            <w:tcW w:w="1134" w:type="dxa"/>
          </w:tcPr>
          <w:p w14:paraId="2A1ED18D"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7B59E643" w14:textId="77777777" w:rsidR="00A93ACA" w:rsidRPr="00615C7B" w:rsidRDefault="00A93ACA" w:rsidP="00220293">
            <w:pPr>
              <w:jc w:val="both"/>
              <w:rPr>
                <w:sz w:val="18"/>
                <w:szCs w:val="18"/>
              </w:rPr>
            </w:pPr>
          </w:p>
        </w:tc>
        <w:tc>
          <w:tcPr>
            <w:tcW w:w="2552" w:type="dxa"/>
          </w:tcPr>
          <w:p w14:paraId="42E38297" w14:textId="77777777" w:rsidR="00A93ACA" w:rsidRPr="00615C7B" w:rsidRDefault="00A93ACA" w:rsidP="00220293">
            <w:pPr>
              <w:jc w:val="both"/>
              <w:rPr>
                <w:bCs/>
                <w:sz w:val="18"/>
                <w:szCs w:val="18"/>
              </w:rPr>
            </w:pPr>
            <w:r w:rsidRPr="00615C7B">
              <w:rPr>
                <w:sz w:val="18"/>
                <w:szCs w:val="18"/>
              </w:rPr>
              <w:t>857. Не допускается эксплуатация аппаратов, сосудов и другого оборудования, работающего под давлением, при неисправных предохранительных клапанах, отключающих и регулирующих устройствах, при отсутствии или неисправности контрольно-измерительных приборов и средств автоматики</w:t>
            </w:r>
          </w:p>
        </w:tc>
        <w:tc>
          <w:tcPr>
            <w:tcW w:w="4252" w:type="dxa"/>
          </w:tcPr>
          <w:p w14:paraId="2D15A436" w14:textId="77777777" w:rsidR="00A93ACA" w:rsidRPr="00615C7B" w:rsidRDefault="00A93ACA" w:rsidP="00220293">
            <w:pPr>
              <w:jc w:val="both"/>
              <w:rPr>
                <w:b/>
                <w:sz w:val="18"/>
                <w:szCs w:val="18"/>
              </w:rPr>
            </w:pPr>
            <w:r w:rsidRPr="00615C7B">
              <w:rPr>
                <w:sz w:val="18"/>
                <w:szCs w:val="18"/>
              </w:rPr>
              <w:t>857. Не допускается эксплуатация аппаратов, сосудов и другого оборудования, работающего под давлением, при неисправных предохранительных клапанах, отключающих и регулирующих устройствах, при отсутствии или неисправности средств измерений и автоматики.</w:t>
            </w:r>
          </w:p>
          <w:p w14:paraId="32497ECA" w14:textId="77777777" w:rsidR="00A93ACA" w:rsidRPr="00615C7B" w:rsidRDefault="00A93ACA" w:rsidP="00220293">
            <w:pPr>
              <w:jc w:val="both"/>
              <w:rPr>
                <w:bCs/>
                <w:sz w:val="18"/>
                <w:szCs w:val="18"/>
              </w:rPr>
            </w:pPr>
            <w:r w:rsidRPr="00615C7B">
              <w:rPr>
                <w:b/>
                <w:bCs/>
                <w:sz w:val="18"/>
                <w:szCs w:val="18"/>
              </w:rPr>
              <w:t>Комментарий:</w:t>
            </w:r>
          </w:p>
          <w:p w14:paraId="4891D6B0" w14:textId="77777777" w:rsidR="00A93ACA" w:rsidRPr="00615C7B" w:rsidRDefault="00A93ACA" w:rsidP="00220293">
            <w:pPr>
              <w:jc w:val="both"/>
              <w:rPr>
                <w:bCs/>
                <w:sz w:val="18"/>
                <w:szCs w:val="18"/>
              </w:rPr>
            </w:pPr>
            <w:r w:rsidRPr="00615C7B">
              <w:rPr>
                <w:sz w:val="18"/>
                <w:szCs w:val="18"/>
              </w:rPr>
              <w:t>Переформулировать с учетом современной терминологии, заменив «контрольно-измерительных приборов и средств автоматики» на «средств измерений и автоматики»</w:t>
            </w:r>
          </w:p>
        </w:tc>
        <w:tc>
          <w:tcPr>
            <w:tcW w:w="1276" w:type="dxa"/>
          </w:tcPr>
          <w:p w14:paraId="1DE5E678" w14:textId="77777777" w:rsidR="00A93ACA" w:rsidRPr="00615C7B" w:rsidRDefault="00A93ACA" w:rsidP="00220293">
            <w:pPr>
              <w:pStyle w:val="ac"/>
              <w:ind w:left="-57" w:right="-57" w:firstLine="0"/>
              <w:contextualSpacing w:val="0"/>
              <w:rPr>
                <w:rFonts w:eastAsia="Times New Roman"/>
                <w:bCs/>
                <w:sz w:val="18"/>
                <w:szCs w:val="18"/>
                <w:lang w:eastAsia="ru-RU"/>
              </w:rPr>
            </w:pPr>
            <w:r w:rsidRPr="00615C7B">
              <w:rPr>
                <w:rFonts w:eastAsia="Times New Roman"/>
                <w:bCs/>
                <w:sz w:val="18"/>
                <w:szCs w:val="18"/>
                <w:lang w:eastAsia="ru-RU"/>
              </w:rPr>
              <w:t>Принято</w:t>
            </w:r>
          </w:p>
        </w:tc>
        <w:tc>
          <w:tcPr>
            <w:tcW w:w="3402" w:type="dxa"/>
          </w:tcPr>
          <w:p w14:paraId="17C75CD8" w14:textId="77777777" w:rsidR="00A93ACA" w:rsidRPr="00615C7B" w:rsidRDefault="00A93ACA" w:rsidP="00220293">
            <w:pPr>
              <w:pStyle w:val="ac"/>
              <w:ind w:left="0" w:firstLine="0"/>
              <w:contextualSpacing w:val="0"/>
              <w:rPr>
                <w:sz w:val="18"/>
                <w:szCs w:val="18"/>
              </w:rPr>
            </w:pPr>
            <w:r w:rsidRPr="00615C7B">
              <w:rPr>
                <w:sz w:val="18"/>
                <w:szCs w:val="18"/>
              </w:rPr>
              <w:t>В откорректированной редакции п. 830 слова «контрольно-измерительных приборов» заменены на «средства измерений».</w:t>
            </w:r>
          </w:p>
        </w:tc>
        <w:tc>
          <w:tcPr>
            <w:tcW w:w="992" w:type="dxa"/>
          </w:tcPr>
          <w:p w14:paraId="56417660" w14:textId="77777777" w:rsidR="00A93ACA" w:rsidRPr="00615C7B" w:rsidRDefault="00A93ACA" w:rsidP="00220293">
            <w:pPr>
              <w:pStyle w:val="ac"/>
              <w:ind w:left="-57" w:right="-57" w:firstLine="0"/>
              <w:contextualSpacing w:val="0"/>
              <w:rPr>
                <w:sz w:val="18"/>
                <w:szCs w:val="18"/>
              </w:rPr>
            </w:pPr>
          </w:p>
        </w:tc>
      </w:tr>
      <w:tr w:rsidR="00A93ACA" w:rsidRPr="00615C7B" w14:paraId="41C1075E" w14:textId="77777777" w:rsidTr="001769A0">
        <w:trPr>
          <w:trHeight w:val="159"/>
        </w:trPr>
        <w:tc>
          <w:tcPr>
            <w:tcW w:w="426" w:type="dxa"/>
          </w:tcPr>
          <w:p w14:paraId="190252ED" w14:textId="77777777" w:rsidR="00A93ACA" w:rsidRPr="00615C7B" w:rsidRDefault="00A93ACA" w:rsidP="00220293">
            <w:pPr>
              <w:numPr>
                <w:ilvl w:val="0"/>
                <w:numId w:val="21"/>
              </w:numPr>
              <w:ind w:left="-6" w:right="-57" w:firstLine="0"/>
              <w:jc w:val="both"/>
              <w:rPr>
                <w:sz w:val="18"/>
                <w:szCs w:val="18"/>
              </w:rPr>
            </w:pPr>
          </w:p>
        </w:tc>
        <w:tc>
          <w:tcPr>
            <w:tcW w:w="992" w:type="dxa"/>
          </w:tcPr>
          <w:p w14:paraId="09341CD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865</w:t>
            </w:r>
          </w:p>
        </w:tc>
        <w:tc>
          <w:tcPr>
            <w:tcW w:w="1134" w:type="dxa"/>
          </w:tcPr>
          <w:p w14:paraId="2F438700" w14:textId="77777777" w:rsidR="00A93ACA" w:rsidRPr="00615C7B" w:rsidRDefault="00A93ACA" w:rsidP="00220293">
            <w:pPr>
              <w:jc w:val="both"/>
              <w:rPr>
                <w:sz w:val="18"/>
                <w:szCs w:val="18"/>
              </w:rPr>
            </w:pPr>
            <w:r w:rsidRPr="00615C7B">
              <w:rPr>
                <w:sz w:val="18"/>
                <w:szCs w:val="18"/>
              </w:rPr>
              <w:t>ЛУКОЙЛ</w:t>
            </w:r>
          </w:p>
        </w:tc>
        <w:tc>
          <w:tcPr>
            <w:tcW w:w="1134" w:type="dxa"/>
          </w:tcPr>
          <w:p w14:paraId="4C9EE07E"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06172548" w14:textId="77777777" w:rsidR="00A93ACA" w:rsidRPr="00615C7B" w:rsidRDefault="00A93ACA" w:rsidP="00220293">
            <w:pPr>
              <w:jc w:val="both"/>
              <w:rPr>
                <w:bCs/>
                <w:sz w:val="18"/>
                <w:szCs w:val="18"/>
              </w:rPr>
            </w:pPr>
            <w:r w:rsidRPr="00615C7B">
              <w:rPr>
                <w:sz w:val="18"/>
                <w:szCs w:val="18"/>
              </w:rPr>
              <w:t>Агрегаты с вращающимися элементами (например, насосы) проходят вибродиагностический контроль при вводе в эксплуатацию из монтажа, перед выводом в ремонт и после капитального ремонта, а также в процессе эксплуатации в соответствии с графиком, утвержденным эксплуатирующей организацией.</w:t>
            </w:r>
          </w:p>
        </w:tc>
        <w:tc>
          <w:tcPr>
            <w:tcW w:w="4252" w:type="dxa"/>
          </w:tcPr>
          <w:p w14:paraId="40FDF706" w14:textId="77777777" w:rsidR="00A93ACA" w:rsidRPr="00615C7B" w:rsidRDefault="00A93ACA" w:rsidP="00220293">
            <w:pPr>
              <w:jc w:val="both"/>
              <w:rPr>
                <w:b/>
                <w:sz w:val="18"/>
                <w:szCs w:val="18"/>
              </w:rPr>
            </w:pPr>
            <w:r w:rsidRPr="00615C7B">
              <w:rPr>
                <w:sz w:val="18"/>
                <w:szCs w:val="18"/>
              </w:rPr>
              <w:t>Агрегаты с вращающимися элементами (динамическое оборудование) проходят вибродиагностический контроль при вводе в эксплуатацию из монтажа, перед выводом в ремонт и после капитального ремонта, а также в процессе эксплуатации в соответствии с графиком, утвержденным эксплуатирующей организацией.</w:t>
            </w:r>
          </w:p>
          <w:p w14:paraId="69FA8009" w14:textId="77777777" w:rsidR="00A93ACA" w:rsidRPr="00615C7B" w:rsidRDefault="00A93ACA" w:rsidP="00220293">
            <w:pPr>
              <w:jc w:val="both"/>
              <w:rPr>
                <w:bCs/>
                <w:sz w:val="18"/>
                <w:szCs w:val="18"/>
              </w:rPr>
            </w:pPr>
            <w:r w:rsidRPr="00615C7B">
              <w:rPr>
                <w:b/>
                <w:bCs/>
                <w:sz w:val="18"/>
                <w:szCs w:val="18"/>
              </w:rPr>
              <w:t>Комментарий:</w:t>
            </w:r>
          </w:p>
          <w:p w14:paraId="4A0ED7D3" w14:textId="77777777" w:rsidR="00A93ACA" w:rsidRPr="00615C7B" w:rsidRDefault="00A93ACA" w:rsidP="00220293">
            <w:pPr>
              <w:jc w:val="both"/>
              <w:rPr>
                <w:bCs/>
                <w:sz w:val="18"/>
                <w:szCs w:val="18"/>
              </w:rPr>
            </w:pPr>
            <w:r w:rsidRPr="00615C7B">
              <w:rPr>
                <w:sz w:val="18"/>
                <w:szCs w:val="18"/>
              </w:rPr>
              <w:t>Исключить фразу (например, насосы) т.к. категория оборудования, подвергающаяся вибрации обширна.</w:t>
            </w:r>
          </w:p>
        </w:tc>
        <w:tc>
          <w:tcPr>
            <w:tcW w:w="1276" w:type="dxa"/>
          </w:tcPr>
          <w:p w14:paraId="367A8B7A"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16458849" w14:textId="77777777" w:rsidR="00A93ACA" w:rsidRPr="00615C7B" w:rsidRDefault="00A93ACA" w:rsidP="00220293">
            <w:pPr>
              <w:pStyle w:val="ac"/>
              <w:ind w:left="0" w:firstLine="0"/>
              <w:contextualSpacing w:val="0"/>
              <w:rPr>
                <w:sz w:val="18"/>
                <w:szCs w:val="18"/>
              </w:rPr>
            </w:pPr>
            <w:r w:rsidRPr="00615C7B">
              <w:rPr>
                <w:sz w:val="18"/>
                <w:szCs w:val="18"/>
              </w:rPr>
              <w:t>В откорректированной редакции в. П. 838 слова «например насосы» исключены.</w:t>
            </w:r>
          </w:p>
        </w:tc>
        <w:tc>
          <w:tcPr>
            <w:tcW w:w="992" w:type="dxa"/>
          </w:tcPr>
          <w:p w14:paraId="048A1E82" w14:textId="77777777" w:rsidR="00A93ACA" w:rsidRPr="00615C7B" w:rsidRDefault="00A93ACA" w:rsidP="00220293">
            <w:pPr>
              <w:rPr>
                <w:bCs/>
                <w:sz w:val="18"/>
                <w:szCs w:val="18"/>
              </w:rPr>
            </w:pPr>
          </w:p>
        </w:tc>
      </w:tr>
      <w:tr w:rsidR="00A93ACA" w:rsidRPr="00615C7B" w14:paraId="14A8744F" w14:textId="77777777" w:rsidTr="001769A0">
        <w:trPr>
          <w:trHeight w:val="159"/>
        </w:trPr>
        <w:tc>
          <w:tcPr>
            <w:tcW w:w="426" w:type="dxa"/>
          </w:tcPr>
          <w:p w14:paraId="25446616" w14:textId="77777777" w:rsidR="00A93ACA" w:rsidRPr="00615C7B" w:rsidRDefault="00A93ACA" w:rsidP="00220293">
            <w:pPr>
              <w:numPr>
                <w:ilvl w:val="0"/>
                <w:numId w:val="21"/>
              </w:numPr>
              <w:ind w:left="-6" w:right="-57" w:firstLine="0"/>
              <w:jc w:val="both"/>
              <w:rPr>
                <w:sz w:val="18"/>
                <w:szCs w:val="18"/>
              </w:rPr>
            </w:pPr>
          </w:p>
        </w:tc>
        <w:tc>
          <w:tcPr>
            <w:tcW w:w="992" w:type="dxa"/>
          </w:tcPr>
          <w:p w14:paraId="4C0D11A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865</w:t>
            </w:r>
          </w:p>
        </w:tc>
        <w:tc>
          <w:tcPr>
            <w:tcW w:w="1134" w:type="dxa"/>
          </w:tcPr>
          <w:p w14:paraId="2C6B7F06"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32F4E1F9" w14:textId="77777777" w:rsidR="00A93ACA" w:rsidRPr="00615C7B" w:rsidRDefault="00A93ACA" w:rsidP="00220293">
            <w:pPr>
              <w:jc w:val="both"/>
              <w:rPr>
                <w:sz w:val="18"/>
                <w:szCs w:val="18"/>
              </w:rPr>
            </w:pPr>
          </w:p>
        </w:tc>
        <w:tc>
          <w:tcPr>
            <w:tcW w:w="2552" w:type="dxa"/>
          </w:tcPr>
          <w:p w14:paraId="778DCA4C" w14:textId="77777777" w:rsidR="00A93ACA" w:rsidRPr="00615C7B" w:rsidRDefault="00A93ACA" w:rsidP="00220293">
            <w:pPr>
              <w:jc w:val="both"/>
              <w:rPr>
                <w:sz w:val="18"/>
                <w:szCs w:val="18"/>
              </w:rPr>
            </w:pPr>
            <w:r w:rsidRPr="00615C7B">
              <w:rPr>
                <w:sz w:val="18"/>
                <w:szCs w:val="18"/>
              </w:rPr>
              <w:t>Агрегаты с вращающимися элементами (например, насосы) проходят вибродиагностический контроль при вводе в эксплуатацию из монтажа, перед выводом в ремонт и после капитального ремонта, а также в процессе эксплуатации в соответствии с графиком, утвержденным эксплуатирующей организацией.</w:t>
            </w:r>
          </w:p>
        </w:tc>
        <w:tc>
          <w:tcPr>
            <w:tcW w:w="4252" w:type="dxa"/>
          </w:tcPr>
          <w:p w14:paraId="1596B255" w14:textId="77777777" w:rsidR="00A93ACA" w:rsidRPr="00615C7B" w:rsidRDefault="00A93ACA" w:rsidP="00220293">
            <w:pPr>
              <w:jc w:val="both"/>
              <w:rPr>
                <w:b/>
                <w:sz w:val="18"/>
                <w:szCs w:val="18"/>
              </w:rPr>
            </w:pPr>
            <w:r w:rsidRPr="00615C7B">
              <w:rPr>
                <w:sz w:val="18"/>
                <w:szCs w:val="18"/>
              </w:rPr>
              <w:t>Агрегаты с вращающимися элементами (динамическое оборудование) проходят вибродиагностический контроль при вводе в эксплуатацию из монтажа, перед выводом в ремонт и после капитального ремонта, а также в процессе эксплуатации в соответствии с графиком, утвержденным эксплуатирующей организацией.</w:t>
            </w:r>
          </w:p>
          <w:p w14:paraId="51442FEF" w14:textId="77777777" w:rsidR="00A93ACA" w:rsidRPr="00615C7B" w:rsidRDefault="00A93ACA" w:rsidP="00220293">
            <w:pPr>
              <w:jc w:val="both"/>
              <w:rPr>
                <w:bCs/>
                <w:sz w:val="18"/>
                <w:szCs w:val="18"/>
              </w:rPr>
            </w:pPr>
            <w:r w:rsidRPr="00615C7B">
              <w:rPr>
                <w:b/>
                <w:bCs/>
                <w:sz w:val="18"/>
                <w:szCs w:val="18"/>
              </w:rPr>
              <w:t>Комментарий:</w:t>
            </w:r>
          </w:p>
          <w:p w14:paraId="3FEFC17C" w14:textId="77777777" w:rsidR="00A93ACA" w:rsidRPr="00615C7B" w:rsidRDefault="00A93ACA" w:rsidP="00220293">
            <w:pPr>
              <w:jc w:val="both"/>
              <w:rPr>
                <w:sz w:val="18"/>
                <w:szCs w:val="18"/>
              </w:rPr>
            </w:pPr>
            <w:r w:rsidRPr="00615C7B">
              <w:rPr>
                <w:sz w:val="18"/>
                <w:szCs w:val="18"/>
              </w:rPr>
              <w:t>Исключить фразу (например, насосы) т.к. категория оборудования, подвергающаяся вибрации обширна.</w:t>
            </w:r>
          </w:p>
        </w:tc>
        <w:tc>
          <w:tcPr>
            <w:tcW w:w="1276" w:type="dxa"/>
          </w:tcPr>
          <w:p w14:paraId="6BDE8DD5"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53F411C6" w14:textId="77777777" w:rsidR="00A93ACA" w:rsidRPr="00615C7B" w:rsidRDefault="00A93ACA" w:rsidP="00220293">
            <w:pPr>
              <w:pStyle w:val="ac"/>
              <w:ind w:left="0" w:firstLine="0"/>
              <w:contextualSpacing w:val="0"/>
              <w:rPr>
                <w:sz w:val="18"/>
                <w:szCs w:val="18"/>
              </w:rPr>
            </w:pPr>
            <w:r w:rsidRPr="00615C7B">
              <w:rPr>
                <w:sz w:val="18"/>
                <w:szCs w:val="18"/>
              </w:rPr>
              <w:t>В откорректированной редакции в п. 838 слова «например насосы» исключены.</w:t>
            </w:r>
          </w:p>
        </w:tc>
        <w:tc>
          <w:tcPr>
            <w:tcW w:w="992" w:type="dxa"/>
          </w:tcPr>
          <w:p w14:paraId="555ABA43" w14:textId="77777777" w:rsidR="00A93ACA" w:rsidRPr="00615C7B" w:rsidRDefault="00A93ACA" w:rsidP="00220293">
            <w:pPr>
              <w:rPr>
                <w:sz w:val="18"/>
                <w:szCs w:val="18"/>
              </w:rPr>
            </w:pPr>
          </w:p>
        </w:tc>
      </w:tr>
      <w:tr w:rsidR="00A93ACA" w:rsidRPr="00615C7B" w14:paraId="27BBF10E" w14:textId="77777777" w:rsidTr="001769A0">
        <w:trPr>
          <w:trHeight w:val="159"/>
        </w:trPr>
        <w:tc>
          <w:tcPr>
            <w:tcW w:w="426" w:type="dxa"/>
          </w:tcPr>
          <w:p w14:paraId="1D82B79E" w14:textId="77777777" w:rsidR="00A93ACA" w:rsidRPr="00615C7B" w:rsidRDefault="00A93ACA" w:rsidP="00220293">
            <w:pPr>
              <w:numPr>
                <w:ilvl w:val="0"/>
                <w:numId w:val="21"/>
              </w:numPr>
              <w:ind w:left="-6" w:right="-57" w:firstLine="0"/>
              <w:jc w:val="both"/>
              <w:rPr>
                <w:sz w:val="18"/>
                <w:szCs w:val="18"/>
              </w:rPr>
            </w:pPr>
          </w:p>
        </w:tc>
        <w:tc>
          <w:tcPr>
            <w:tcW w:w="992" w:type="dxa"/>
          </w:tcPr>
          <w:p w14:paraId="3ACAF5B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866</w:t>
            </w:r>
          </w:p>
        </w:tc>
        <w:tc>
          <w:tcPr>
            <w:tcW w:w="1134" w:type="dxa"/>
          </w:tcPr>
          <w:p w14:paraId="1741A56F"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4C744407" w14:textId="77777777" w:rsidR="00A93ACA" w:rsidRPr="00615C7B" w:rsidRDefault="00A93ACA" w:rsidP="00220293">
            <w:pPr>
              <w:jc w:val="both"/>
              <w:rPr>
                <w:sz w:val="18"/>
                <w:szCs w:val="18"/>
              </w:rPr>
            </w:pPr>
          </w:p>
        </w:tc>
        <w:tc>
          <w:tcPr>
            <w:tcW w:w="2552" w:type="dxa"/>
          </w:tcPr>
          <w:p w14:paraId="23629CEE" w14:textId="77777777" w:rsidR="00A93ACA" w:rsidRPr="00615C7B" w:rsidRDefault="00A93ACA" w:rsidP="00220293">
            <w:pPr>
              <w:pStyle w:val="24"/>
              <w:keepNext/>
              <w:tabs>
                <w:tab w:val="left" w:pos="855"/>
              </w:tabs>
              <w:spacing w:after="0" w:line="240" w:lineRule="auto"/>
              <w:jc w:val="both"/>
              <w:rPr>
                <w:rStyle w:val="None"/>
                <w:rFonts w:cs="Times New Roman"/>
                <w:color w:val="auto"/>
                <w:sz w:val="18"/>
                <w:szCs w:val="18"/>
              </w:rPr>
            </w:pPr>
            <w:r w:rsidRPr="00615C7B">
              <w:rPr>
                <w:rStyle w:val="None"/>
                <w:rFonts w:cs="Times New Roman"/>
                <w:color w:val="auto"/>
                <w:sz w:val="18"/>
                <w:szCs w:val="18"/>
              </w:rPr>
              <w:t>866. Исправность предохранительной, регулирующей и запорной арматуры, установленной на аппаратах и трубопроводах, подлежит периодической проверке в соответствии с графиком, утвержденным эксплуатирующей организацией.</w:t>
            </w:r>
          </w:p>
          <w:p w14:paraId="192B2EE1" w14:textId="77777777" w:rsidR="00A93ACA" w:rsidRPr="00615C7B" w:rsidRDefault="00A93ACA" w:rsidP="00220293">
            <w:pPr>
              <w:jc w:val="both"/>
              <w:rPr>
                <w:sz w:val="18"/>
                <w:szCs w:val="18"/>
              </w:rPr>
            </w:pPr>
            <w:r w:rsidRPr="00615C7B">
              <w:rPr>
                <w:rStyle w:val="None"/>
                <w:sz w:val="18"/>
                <w:szCs w:val="18"/>
              </w:rPr>
              <w:t>Результаты проверок заносятся в вахтовый журнал или соответствующую базу данных.</w:t>
            </w:r>
          </w:p>
        </w:tc>
        <w:tc>
          <w:tcPr>
            <w:tcW w:w="4252" w:type="dxa"/>
          </w:tcPr>
          <w:p w14:paraId="28B22E1A" w14:textId="77777777" w:rsidR="00A93ACA" w:rsidRPr="00615C7B" w:rsidRDefault="00A93ACA" w:rsidP="00220293">
            <w:pPr>
              <w:pStyle w:val="24"/>
              <w:keepNext/>
              <w:tabs>
                <w:tab w:val="left" w:pos="855"/>
              </w:tabs>
              <w:spacing w:after="0" w:line="240" w:lineRule="auto"/>
              <w:jc w:val="both"/>
              <w:rPr>
                <w:rStyle w:val="None"/>
                <w:rFonts w:cs="Times New Roman"/>
                <w:color w:val="auto"/>
                <w:sz w:val="18"/>
                <w:szCs w:val="18"/>
              </w:rPr>
            </w:pPr>
            <w:r w:rsidRPr="00615C7B">
              <w:rPr>
                <w:rStyle w:val="None"/>
                <w:rFonts w:cs="Times New Roman"/>
                <w:color w:val="auto"/>
                <w:sz w:val="18"/>
                <w:szCs w:val="18"/>
              </w:rPr>
              <w:t>Исправность предохранительной, регулирующей и запорной арматуры, установленной на аппаратах и трубопроводах, подлежит периодической проверке в соответствии с графиком, утвержденным эксплуатирующей организацией.</w:t>
            </w:r>
          </w:p>
          <w:p w14:paraId="569F7668" w14:textId="77777777" w:rsidR="00A93ACA" w:rsidRPr="00615C7B" w:rsidRDefault="00A93ACA" w:rsidP="00220293">
            <w:pPr>
              <w:jc w:val="both"/>
              <w:rPr>
                <w:sz w:val="18"/>
                <w:szCs w:val="18"/>
              </w:rPr>
            </w:pPr>
            <w:r w:rsidRPr="00615C7B">
              <w:rPr>
                <w:rStyle w:val="None"/>
                <w:sz w:val="18"/>
                <w:szCs w:val="18"/>
              </w:rPr>
              <w:t xml:space="preserve">Результаты проверок заносятся в вахтовый журнал или оформляются иными документами установленными эксплуатирующей организацией. </w:t>
            </w:r>
          </w:p>
        </w:tc>
        <w:tc>
          <w:tcPr>
            <w:tcW w:w="1276" w:type="dxa"/>
          </w:tcPr>
          <w:p w14:paraId="3E8E6140" w14:textId="77777777" w:rsidR="00A93ACA" w:rsidRPr="00615C7B" w:rsidRDefault="00A93ACA" w:rsidP="00220293">
            <w:pPr>
              <w:pStyle w:val="ac"/>
              <w:ind w:left="-57" w:right="-57" w:firstLine="0"/>
              <w:contextualSpacing w:val="0"/>
              <w:rPr>
                <w:sz w:val="18"/>
                <w:szCs w:val="18"/>
              </w:rPr>
            </w:pPr>
            <w:r w:rsidRPr="00615C7B">
              <w:rPr>
                <w:sz w:val="18"/>
                <w:szCs w:val="18"/>
              </w:rPr>
              <w:t>Принято частично</w:t>
            </w:r>
          </w:p>
        </w:tc>
        <w:tc>
          <w:tcPr>
            <w:tcW w:w="3402" w:type="dxa"/>
          </w:tcPr>
          <w:p w14:paraId="7735BC8C"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 п. 839  последнее предложение: Результаты проверок заносятся в вахтовый журнал или соответствующую базу данных эксплуатирующей организации.</w:t>
            </w:r>
          </w:p>
          <w:p w14:paraId="638F4111" w14:textId="77777777" w:rsidR="00A93ACA" w:rsidRPr="00615C7B" w:rsidRDefault="00A93ACA" w:rsidP="00220293">
            <w:pPr>
              <w:pStyle w:val="ac"/>
              <w:ind w:left="0" w:firstLine="0"/>
              <w:contextualSpacing w:val="0"/>
              <w:rPr>
                <w:sz w:val="18"/>
                <w:szCs w:val="18"/>
              </w:rPr>
            </w:pPr>
          </w:p>
        </w:tc>
        <w:tc>
          <w:tcPr>
            <w:tcW w:w="992" w:type="dxa"/>
          </w:tcPr>
          <w:p w14:paraId="09C00CE9" w14:textId="77777777" w:rsidR="00A93ACA" w:rsidRPr="00615C7B" w:rsidRDefault="00A93ACA" w:rsidP="00220293">
            <w:pPr>
              <w:jc w:val="both"/>
              <w:rPr>
                <w:sz w:val="18"/>
                <w:szCs w:val="18"/>
              </w:rPr>
            </w:pPr>
          </w:p>
        </w:tc>
      </w:tr>
      <w:tr w:rsidR="00A93ACA" w:rsidRPr="00615C7B" w14:paraId="7AB09626" w14:textId="77777777" w:rsidTr="001769A0">
        <w:trPr>
          <w:trHeight w:val="159"/>
        </w:trPr>
        <w:tc>
          <w:tcPr>
            <w:tcW w:w="426" w:type="dxa"/>
          </w:tcPr>
          <w:p w14:paraId="701B7894" w14:textId="77777777" w:rsidR="00A93ACA" w:rsidRPr="00615C7B" w:rsidRDefault="00A93ACA" w:rsidP="00220293">
            <w:pPr>
              <w:numPr>
                <w:ilvl w:val="0"/>
                <w:numId w:val="21"/>
              </w:numPr>
              <w:ind w:left="-6" w:right="-57" w:firstLine="0"/>
              <w:jc w:val="both"/>
              <w:rPr>
                <w:sz w:val="18"/>
                <w:szCs w:val="18"/>
              </w:rPr>
            </w:pPr>
          </w:p>
        </w:tc>
        <w:tc>
          <w:tcPr>
            <w:tcW w:w="992" w:type="dxa"/>
          </w:tcPr>
          <w:p w14:paraId="68EDC571"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867</w:t>
            </w:r>
          </w:p>
        </w:tc>
        <w:tc>
          <w:tcPr>
            <w:tcW w:w="1134" w:type="dxa"/>
          </w:tcPr>
          <w:p w14:paraId="04BC6DAD" w14:textId="77777777" w:rsidR="00A93ACA" w:rsidRPr="00615C7B" w:rsidRDefault="00A93ACA" w:rsidP="00220293">
            <w:pPr>
              <w:jc w:val="both"/>
              <w:rPr>
                <w:sz w:val="18"/>
                <w:szCs w:val="18"/>
              </w:rPr>
            </w:pPr>
          </w:p>
        </w:tc>
        <w:tc>
          <w:tcPr>
            <w:tcW w:w="1134" w:type="dxa"/>
          </w:tcPr>
          <w:p w14:paraId="4BC82F5C" w14:textId="77777777" w:rsidR="00A93ACA" w:rsidRPr="00615C7B" w:rsidRDefault="00A93ACA" w:rsidP="00220293">
            <w:pPr>
              <w:jc w:val="both"/>
              <w:rPr>
                <w:sz w:val="18"/>
                <w:szCs w:val="18"/>
              </w:rPr>
            </w:pPr>
            <w:r w:rsidRPr="00615C7B">
              <w:rPr>
                <w:sz w:val="18"/>
                <w:szCs w:val="18"/>
              </w:rPr>
              <w:t>Тюрин Д.Е.</w:t>
            </w:r>
          </w:p>
        </w:tc>
        <w:tc>
          <w:tcPr>
            <w:tcW w:w="2552" w:type="dxa"/>
          </w:tcPr>
          <w:p w14:paraId="59CDA806" w14:textId="77777777" w:rsidR="00A93ACA" w:rsidRPr="00615C7B" w:rsidRDefault="00A93ACA" w:rsidP="00220293">
            <w:pPr>
              <w:jc w:val="both"/>
              <w:rPr>
                <w:sz w:val="18"/>
                <w:szCs w:val="18"/>
              </w:rPr>
            </w:pPr>
          </w:p>
        </w:tc>
        <w:tc>
          <w:tcPr>
            <w:tcW w:w="4252" w:type="dxa"/>
          </w:tcPr>
          <w:p w14:paraId="41B3D295" w14:textId="77777777" w:rsidR="00A93ACA" w:rsidRPr="00615C7B" w:rsidRDefault="00A93ACA" w:rsidP="00220293">
            <w:pPr>
              <w:jc w:val="both"/>
              <w:rPr>
                <w:sz w:val="18"/>
                <w:szCs w:val="18"/>
              </w:rPr>
            </w:pPr>
            <w:r w:rsidRPr="00615C7B">
              <w:rPr>
                <w:sz w:val="18"/>
                <w:szCs w:val="18"/>
              </w:rPr>
              <w:t>В пункте 867:</w:t>
            </w:r>
          </w:p>
          <w:p w14:paraId="2AA28741" w14:textId="77777777" w:rsidR="00A93ACA" w:rsidRPr="00615C7B" w:rsidRDefault="00A93ACA" w:rsidP="00220293">
            <w:pPr>
              <w:jc w:val="both"/>
              <w:rPr>
                <w:sz w:val="18"/>
                <w:szCs w:val="18"/>
              </w:rPr>
            </w:pPr>
            <w:r w:rsidRPr="00615C7B">
              <w:rPr>
                <w:sz w:val="18"/>
                <w:szCs w:val="18"/>
              </w:rPr>
              <w:t>- слово «Аппараты» заменить словосочетанием «Сосуды и аппараты»;</w:t>
            </w:r>
          </w:p>
          <w:p w14:paraId="382B9C62" w14:textId="77777777" w:rsidR="00A93ACA" w:rsidRPr="00615C7B" w:rsidRDefault="00A93ACA" w:rsidP="00220293">
            <w:pPr>
              <w:jc w:val="both"/>
              <w:rPr>
                <w:b/>
                <w:sz w:val="18"/>
                <w:szCs w:val="18"/>
              </w:rPr>
            </w:pPr>
            <w:r w:rsidRPr="00615C7B">
              <w:rPr>
                <w:sz w:val="18"/>
                <w:szCs w:val="18"/>
              </w:rPr>
              <w:t>- после слова «уровня» добавить слова «жидкости»;</w:t>
            </w:r>
            <w:r w:rsidRPr="00615C7B">
              <w:rPr>
                <w:sz w:val="18"/>
                <w:szCs w:val="18"/>
              </w:rPr>
              <w:br/>
              <w:t>- слово «люками» заменить словом «устройствами».</w:t>
            </w:r>
          </w:p>
          <w:p w14:paraId="7C1B3849" w14:textId="77777777" w:rsidR="00A93ACA" w:rsidRPr="00615C7B" w:rsidRDefault="00A93ACA" w:rsidP="00220293">
            <w:pPr>
              <w:jc w:val="both"/>
              <w:rPr>
                <w:bCs/>
                <w:sz w:val="18"/>
                <w:szCs w:val="18"/>
              </w:rPr>
            </w:pPr>
            <w:r w:rsidRPr="00615C7B">
              <w:rPr>
                <w:b/>
                <w:bCs/>
                <w:sz w:val="18"/>
                <w:szCs w:val="18"/>
              </w:rPr>
              <w:t>Комментарий:</w:t>
            </w:r>
          </w:p>
          <w:p w14:paraId="3B4B3CCF" w14:textId="77777777" w:rsidR="00A93ACA" w:rsidRPr="00615C7B" w:rsidRDefault="00A93ACA" w:rsidP="00220293">
            <w:pPr>
              <w:jc w:val="both"/>
              <w:rPr>
                <w:sz w:val="18"/>
                <w:szCs w:val="18"/>
              </w:rPr>
            </w:pPr>
            <w:r w:rsidRPr="00615C7B">
              <w:rPr>
                <w:sz w:val="18"/>
                <w:szCs w:val="18"/>
              </w:rPr>
              <w:t>а) Приведение в соответствие с терминологией ГОСТ 34347-2017 «Сосуды и аппараты стальные сварные. Общие технические условия», поскольку в состав установок и оборудования для сбора и подготовки нефти, газа и конденсата входит также и емкостное оборудование – сосуды, а под аппаратами в первую очередь подразумевается теплообменное оборудование (теплообменные аппараты, аппараты воздушного охлаждения, аппараты с приварными рубашками).</w:t>
            </w:r>
            <w:r w:rsidRPr="00615C7B">
              <w:rPr>
                <w:sz w:val="18"/>
                <w:szCs w:val="18"/>
              </w:rPr>
              <w:br/>
              <w:t>б) Приведение в соответствие с наименованием «указатель уровня жидкости», применяемым в пунктах с 66 по 74 приложения № 2 к ТР ТС 032/2013.</w:t>
            </w:r>
            <w:r w:rsidRPr="00615C7B">
              <w:rPr>
                <w:sz w:val="18"/>
                <w:szCs w:val="18"/>
              </w:rPr>
              <w:br/>
              <w:t>в) Требование к оснащению люком любого работающего под давлением аппарата (сосуда, теплообменника) противоречит пункту 3.3.2 ГОСТ 34347-2017, согласно которому люками (устройствами, позволяющими человеку целиком проникнуть внутрь рабочей полости сосуда) должны оснащаться сосуды с внутренним диаметром более 800 мм (сосуды диаметром не более 800 мм оснащаются лючками согласно п. 3.3.3) и допускается проектировать без люков: сосуды с приварными рубашками и кожухотрубчатые теплообменные аппараты независимо от их диаметра; сосуды, имеющие съемные днища или крышки, а также обеспечивающие возможность проведения внутреннего осмотра без демонтажа трубопровода, горловины или штуцера. Поэтому слово «люками» целесообразно заменить словом «устройствами», под которыми могут пониматься люки, лючки или иные конструктивные решения, обеспечивающие проведение внутреннего осмотра.</w:t>
            </w:r>
            <w:r w:rsidRPr="00615C7B">
              <w:rPr>
                <w:sz w:val="18"/>
                <w:szCs w:val="18"/>
              </w:rPr>
              <w:br/>
              <w:t>Следует учесть, что ГОСТ 34347-2017 принят всеми государствами-членами ЕАЭС и включен в Перечень стандартов, в результате применения которых на добровольной основе обеспечивается соблюдение требований ТР ТС 032/2013 (утв. Решением Коллегии ЕЭК от 11.06.2019 № 96).</w:t>
            </w:r>
          </w:p>
        </w:tc>
        <w:tc>
          <w:tcPr>
            <w:tcW w:w="1276" w:type="dxa"/>
          </w:tcPr>
          <w:p w14:paraId="5068A771"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59EC7683" w14:textId="77777777" w:rsidR="00A93ACA" w:rsidRPr="00615C7B" w:rsidRDefault="00A93ACA" w:rsidP="00220293">
            <w:pPr>
              <w:pStyle w:val="ac"/>
              <w:ind w:left="0" w:firstLine="0"/>
              <w:contextualSpacing w:val="0"/>
              <w:rPr>
                <w:sz w:val="18"/>
                <w:szCs w:val="18"/>
              </w:rPr>
            </w:pPr>
            <w:r w:rsidRPr="00615C7B">
              <w:rPr>
                <w:sz w:val="18"/>
                <w:szCs w:val="18"/>
              </w:rPr>
              <w:t>В откорректированной редакции:</w:t>
            </w:r>
          </w:p>
          <w:p w14:paraId="5F8B5EF9" w14:textId="77777777" w:rsidR="00A93ACA" w:rsidRPr="00615C7B" w:rsidRDefault="00A93ACA" w:rsidP="00220293">
            <w:pPr>
              <w:pStyle w:val="ac"/>
              <w:ind w:left="0" w:firstLine="0"/>
              <w:contextualSpacing w:val="0"/>
              <w:rPr>
                <w:sz w:val="18"/>
                <w:szCs w:val="18"/>
              </w:rPr>
            </w:pPr>
            <w:r w:rsidRPr="00615C7B">
              <w:rPr>
                <w:sz w:val="18"/>
                <w:szCs w:val="18"/>
              </w:rPr>
              <w:t>840. Сосуды и аппараты, работающие под давлением, оснащаются манометрами, указателями уровня, запорной и предохранительной аппаратурой, люками для внутреннего осмотра, а также дренажной линией для удаления жидкости, необходимость которых определяются эксплуатационной документацией изготовителя или разработчика технического устройства.</w:t>
            </w:r>
          </w:p>
        </w:tc>
        <w:tc>
          <w:tcPr>
            <w:tcW w:w="992" w:type="dxa"/>
          </w:tcPr>
          <w:p w14:paraId="00C75911" w14:textId="77777777" w:rsidR="00A93ACA" w:rsidRPr="00615C7B" w:rsidRDefault="00A93ACA" w:rsidP="00220293">
            <w:pPr>
              <w:jc w:val="both"/>
              <w:rPr>
                <w:sz w:val="18"/>
                <w:szCs w:val="18"/>
              </w:rPr>
            </w:pPr>
          </w:p>
        </w:tc>
      </w:tr>
      <w:tr w:rsidR="00A93ACA" w:rsidRPr="00615C7B" w14:paraId="0664A020" w14:textId="77777777" w:rsidTr="001769A0">
        <w:trPr>
          <w:trHeight w:val="159"/>
        </w:trPr>
        <w:tc>
          <w:tcPr>
            <w:tcW w:w="426" w:type="dxa"/>
          </w:tcPr>
          <w:p w14:paraId="637D19C1" w14:textId="77777777" w:rsidR="00A93ACA" w:rsidRPr="00615C7B" w:rsidRDefault="00A93ACA" w:rsidP="00220293">
            <w:pPr>
              <w:numPr>
                <w:ilvl w:val="0"/>
                <w:numId w:val="21"/>
              </w:numPr>
              <w:ind w:left="-6" w:right="-57" w:firstLine="0"/>
              <w:jc w:val="both"/>
              <w:rPr>
                <w:sz w:val="18"/>
                <w:szCs w:val="18"/>
              </w:rPr>
            </w:pPr>
          </w:p>
        </w:tc>
        <w:tc>
          <w:tcPr>
            <w:tcW w:w="992" w:type="dxa"/>
          </w:tcPr>
          <w:p w14:paraId="5151E05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867</w:t>
            </w:r>
          </w:p>
        </w:tc>
        <w:tc>
          <w:tcPr>
            <w:tcW w:w="1134" w:type="dxa"/>
          </w:tcPr>
          <w:p w14:paraId="4D188B00" w14:textId="77777777" w:rsidR="00A93ACA" w:rsidRPr="00615C7B" w:rsidRDefault="00A93ACA" w:rsidP="00220293">
            <w:pPr>
              <w:jc w:val="both"/>
              <w:rPr>
                <w:sz w:val="18"/>
                <w:szCs w:val="18"/>
              </w:rPr>
            </w:pPr>
            <w:r w:rsidRPr="00615C7B">
              <w:rPr>
                <w:sz w:val="18"/>
                <w:szCs w:val="18"/>
              </w:rPr>
              <w:t>ПАО «НК «Роснефть»</w:t>
            </w:r>
          </w:p>
        </w:tc>
        <w:tc>
          <w:tcPr>
            <w:tcW w:w="1134" w:type="dxa"/>
          </w:tcPr>
          <w:p w14:paraId="41996294" w14:textId="77777777" w:rsidR="00A93ACA" w:rsidRPr="00615C7B" w:rsidRDefault="00A93ACA" w:rsidP="00220293">
            <w:pPr>
              <w:jc w:val="both"/>
              <w:rPr>
                <w:sz w:val="18"/>
                <w:szCs w:val="18"/>
              </w:rPr>
            </w:pPr>
            <w:r w:rsidRPr="00615C7B">
              <w:rPr>
                <w:sz w:val="18"/>
                <w:szCs w:val="18"/>
              </w:rPr>
              <w:t xml:space="preserve"> ДПБОТС в РиД</w:t>
            </w:r>
          </w:p>
        </w:tc>
        <w:tc>
          <w:tcPr>
            <w:tcW w:w="2552" w:type="dxa"/>
          </w:tcPr>
          <w:p w14:paraId="3467B0F7" w14:textId="77777777" w:rsidR="00A93ACA" w:rsidRPr="00615C7B" w:rsidRDefault="00A93ACA" w:rsidP="00220293">
            <w:pPr>
              <w:jc w:val="both"/>
              <w:rPr>
                <w:sz w:val="18"/>
                <w:szCs w:val="18"/>
              </w:rPr>
            </w:pPr>
            <w:r w:rsidRPr="00615C7B">
              <w:rPr>
                <w:sz w:val="18"/>
                <w:szCs w:val="18"/>
              </w:rPr>
              <w:t>Аппараты, работающие под давлением, оснащаются манометрами, указателями уровня, запорной и предохранительной аппаратурой, люками для внутреннего осмотра, а также дренажной линией для удаления жидкости.</w:t>
            </w:r>
          </w:p>
        </w:tc>
        <w:tc>
          <w:tcPr>
            <w:tcW w:w="4252" w:type="dxa"/>
          </w:tcPr>
          <w:p w14:paraId="08FCCE79" w14:textId="77777777" w:rsidR="00A93ACA" w:rsidRPr="00615C7B" w:rsidRDefault="00A93ACA" w:rsidP="00220293">
            <w:pPr>
              <w:spacing w:before="60" w:after="60"/>
              <w:jc w:val="both"/>
              <w:rPr>
                <w:sz w:val="18"/>
                <w:szCs w:val="18"/>
              </w:rPr>
            </w:pPr>
            <w:r w:rsidRPr="00615C7B">
              <w:rPr>
                <w:sz w:val="18"/>
                <w:szCs w:val="18"/>
              </w:rPr>
              <w:t>Аппараты, работающие под давлением, оснащаются манометрами, указателями уровня, запорной и предохранительной аппаратурой, люками для внутреннего осмотра, а также дренажной линией для удаления жидкости, необходимость которых определяются эксплуатационной документацией изготовителя или разработчика технического устройства.</w:t>
            </w:r>
          </w:p>
          <w:p w14:paraId="6589AA28" w14:textId="77777777" w:rsidR="00A93ACA" w:rsidRPr="00615C7B" w:rsidRDefault="00A93ACA" w:rsidP="00220293">
            <w:pPr>
              <w:jc w:val="both"/>
              <w:rPr>
                <w:sz w:val="18"/>
                <w:szCs w:val="18"/>
              </w:rPr>
            </w:pPr>
            <w:r w:rsidRPr="00615C7B">
              <w:rPr>
                <w:sz w:val="18"/>
                <w:szCs w:val="18"/>
              </w:rPr>
              <w:t>Не в каждом аппарате, работающим под давлением, имеется, указанное в пункте, оборудование (например, фильтры, ресиверы воздуха и т.п.).</w:t>
            </w:r>
          </w:p>
        </w:tc>
        <w:tc>
          <w:tcPr>
            <w:tcW w:w="1276" w:type="dxa"/>
          </w:tcPr>
          <w:p w14:paraId="6D51B531"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72A111E2"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п. 840. Аппараты, работающие под давлением, оснащаются манометрами, указателями уровня, запорной и предохранительной аппаратурой, люками для внутреннего осмотра, а также дренажной линией для удаления жидкости, необходимость которых определяются эксплуатационной документацией изготовителя или разработчика технического устройства.</w:t>
            </w:r>
          </w:p>
        </w:tc>
        <w:tc>
          <w:tcPr>
            <w:tcW w:w="992" w:type="dxa"/>
          </w:tcPr>
          <w:p w14:paraId="2837F953" w14:textId="77777777" w:rsidR="00A93ACA" w:rsidRPr="00615C7B" w:rsidRDefault="00A93ACA" w:rsidP="00220293">
            <w:pPr>
              <w:pStyle w:val="ac"/>
              <w:ind w:left="-57" w:right="-57" w:firstLine="0"/>
              <w:contextualSpacing w:val="0"/>
              <w:rPr>
                <w:sz w:val="18"/>
                <w:szCs w:val="18"/>
              </w:rPr>
            </w:pPr>
          </w:p>
        </w:tc>
      </w:tr>
      <w:tr w:rsidR="00A93ACA" w:rsidRPr="00615C7B" w14:paraId="264D8959" w14:textId="77777777" w:rsidTr="001769A0">
        <w:trPr>
          <w:trHeight w:val="159"/>
        </w:trPr>
        <w:tc>
          <w:tcPr>
            <w:tcW w:w="426" w:type="dxa"/>
          </w:tcPr>
          <w:p w14:paraId="5D5F9D3A" w14:textId="77777777" w:rsidR="00A93ACA" w:rsidRPr="00615C7B" w:rsidRDefault="00A93ACA" w:rsidP="00220293">
            <w:pPr>
              <w:numPr>
                <w:ilvl w:val="0"/>
                <w:numId w:val="21"/>
              </w:numPr>
              <w:ind w:left="-6" w:right="-57" w:firstLine="0"/>
              <w:jc w:val="both"/>
              <w:rPr>
                <w:sz w:val="18"/>
                <w:szCs w:val="18"/>
              </w:rPr>
            </w:pPr>
          </w:p>
        </w:tc>
        <w:tc>
          <w:tcPr>
            <w:tcW w:w="992" w:type="dxa"/>
          </w:tcPr>
          <w:p w14:paraId="381F9D5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867</w:t>
            </w:r>
          </w:p>
        </w:tc>
        <w:tc>
          <w:tcPr>
            <w:tcW w:w="1134" w:type="dxa"/>
          </w:tcPr>
          <w:p w14:paraId="2FE45306"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6551D209" w14:textId="77777777" w:rsidR="00A93ACA" w:rsidRPr="00615C7B" w:rsidRDefault="00A93ACA" w:rsidP="00220293">
            <w:pPr>
              <w:jc w:val="both"/>
              <w:rPr>
                <w:sz w:val="18"/>
                <w:szCs w:val="18"/>
              </w:rPr>
            </w:pPr>
          </w:p>
        </w:tc>
        <w:tc>
          <w:tcPr>
            <w:tcW w:w="2552" w:type="dxa"/>
          </w:tcPr>
          <w:p w14:paraId="0EF3A0B4" w14:textId="77777777" w:rsidR="00A93ACA" w:rsidRPr="00615C7B" w:rsidRDefault="00A93ACA" w:rsidP="00220293">
            <w:pPr>
              <w:jc w:val="both"/>
              <w:rPr>
                <w:sz w:val="18"/>
                <w:szCs w:val="18"/>
              </w:rPr>
            </w:pPr>
            <w:r w:rsidRPr="00615C7B">
              <w:rPr>
                <w:sz w:val="18"/>
                <w:szCs w:val="18"/>
              </w:rPr>
              <w:t>Аппараты, работающие под давлением, оснащаются манометрами, указателями уровня, запорной и предохранительной аппаратурой, люками для внутреннего осмотра, а также дренажной линией для удаления жидкости.</w:t>
            </w:r>
          </w:p>
        </w:tc>
        <w:tc>
          <w:tcPr>
            <w:tcW w:w="4252" w:type="dxa"/>
          </w:tcPr>
          <w:p w14:paraId="3368CF6A" w14:textId="77777777" w:rsidR="00A93ACA" w:rsidRPr="00615C7B" w:rsidRDefault="00A93ACA" w:rsidP="00220293">
            <w:pPr>
              <w:spacing w:before="60" w:after="60"/>
              <w:jc w:val="both"/>
              <w:rPr>
                <w:sz w:val="18"/>
                <w:szCs w:val="18"/>
              </w:rPr>
            </w:pPr>
            <w:r w:rsidRPr="00615C7B">
              <w:rPr>
                <w:sz w:val="18"/>
                <w:szCs w:val="18"/>
              </w:rPr>
              <w:t>Аппараты, работающие под давлением, оснащаются манометрами, указателями уровня, запорной и предохранительной аппаратурой, люками для внутреннего осмотра, а также дренажной линией для удаления жидкости, необходимость которых определяются эксплуатационной документацией изготовителя или разработчика технического устройства.</w:t>
            </w:r>
          </w:p>
          <w:p w14:paraId="56E9EDEC" w14:textId="77777777" w:rsidR="00A93ACA" w:rsidRPr="00615C7B" w:rsidRDefault="00A93ACA" w:rsidP="00220293">
            <w:pPr>
              <w:spacing w:before="60" w:after="60"/>
              <w:jc w:val="both"/>
              <w:rPr>
                <w:sz w:val="18"/>
                <w:szCs w:val="18"/>
              </w:rPr>
            </w:pPr>
            <w:r w:rsidRPr="00615C7B">
              <w:rPr>
                <w:sz w:val="18"/>
                <w:szCs w:val="18"/>
              </w:rPr>
              <w:t>Не в каждом аппарате, работающим под давлением, имеется, указанное в пункте, оборудование (например, фильтры, ресиверы воздуха и т.п.).</w:t>
            </w:r>
          </w:p>
        </w:tc>
        <w:tc>
          <w:tcPr>
            <w:tcW w:w="1276" w:type="dxa"/>
          </w:tcPr>
          <w:p w14:paraId="67595D76"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6A6352D4"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п. 840. Аппараты, работающие под давлением, оснащаются манометрами, указателями уровня, запорной и предохранительной аппаратурой, люками для внутреннего осмотра, а также дренажной линией для удаления жидкости, необходимость которых определяются эксплуатационной документацией изготовителя или разработчика технического устройства.</w:t>
            </w:r>
          </w:p>
        </w:tc>
        <w:tc>
          <w:tcPr>
            <w:tcW w:w="992" w:type="dxa"/>
          </w:tcPr>
          <w:p w14:paraId="7F6D7C7B" w14:textId="77777777" w:rsidR="00A93ACA" w:rsidRPr="00615C7B" w:rsidRDefault="00A93ACA" w:rsidP="00220293">
            <w:pPr>
              <w:pStyle w:val="ac"/>
              <w:ind w:left="-57" w:right="-57" w:firstLine="0"/>
              <w:contextualSpacing w:val="0"/>
              <w:rPr>
                <w:sz w:val="18"/>
                <w:szCs w:val="18"/>
              </w:rPr>
            </w:pPr>
          </w:p>
        </w:tc>
      </w:tr>
      <w:tr w:rsidR="00A93ACA" w:rsidRPr="00615C7B" w14:paraId="65435C00" w14:textId="77777777" w:rsidTr="001769A0">
        <w:trPr>
          <w:trHeight w:val="159"/>
        </w:trPr>
        <w:tc>
          <w:tcPr>
            <w:tcW w:w="426" w:type="dxa"/>
          </w:tcPr>
          <w:p w14:paraId="079AEF2E" w14:textId="77777777" w:rsidR="00A93ACA" w:rsidRPr="00615C7B" w:rsidRDefault="00A93ACA" w:rsidP="00220293">
            <w:pPr>
              <w:numPr>
                <w:ilvl w:val="0"/>
                <w:numId w:val="21"/>
              </w:numPr>
              <w:ind w:left="-6" w:right="-57" w:firstLine="0"/>
              <w:jc w:val="both"/>
              <w:rPr>
                <w:sz w:val="18"/>
                <w:szCs w:val="18"/>
              </w:rPr>
            </w:pPr>
          </w:p>
        </w:tc>
        <w:tc>
          <w:tcPr>
            <w:tcW w:w="992" w:type="dxa"/>
          </w:tcPr>
          <w:p w14:paraId="5DD67500"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867</w:t>
            </w:r>
          </w:p>
        </w:tc>
        <w:tc>
          <w:tcPr>
            <w:tcW w:w="1134" w:type="dxa"/>
          </w:tcPr>
          <w:p w14:paraId="0753712C" w14:textId="77777777" w:rsidR="00A93ACA" w:rsidRPr="00615C7B" w:rsidRDefault="00A93ACA" w:rsidP="00220293">
            <w:pPr>
              <w:jc w:val="both"/>
              <w:rPr>
                <w:sz w:val="18"/>
                <w:szCs w:val="18"/>
              </w:rPr>
            </w:pPr>
          </w:p>
        </w:tc>
        <w:tc>
          <w:tcPr>
            <w:tcW w:w="1134" w:type="dxa"/>
          </w:tcPr>
          <w:p w14:paraId="2729553D" w14:textId="77777777" w:rsidR="00A93ACA" w:rsidRPr="00615C7B" w:rsidRDefault="00A93ACA" w:rsidP="00220293">
            <w:pPr>
              <w:jc w:val="both"/>
              <w:rPr>
                <w:sz w:val="18"/>
                <w:szCs w:val="18"/>
              </w:rPr>
            </w:pPr>
            <w:r w:rsidRPr="00615C7B">
              <w:rPr>
                <w:sz w:val="18"/>
                <w:szCs w:val="18"/>
              </w:rPr>
              <w:t>Тюрин Д.Е.</w:t>
            </w:r>
          </w:p>
        </w:tc>
        <w:tc>
          <w:tcPr>
            <w:tcW w:w="2552" w:type="dxa"/>
          </w:tcPr>
          <w:p w14:paraId="77B7DE19"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867</w:t>
            </w:r>
          </w:p>
        </w:tc>
        <w:tc>
          <w:tcPr>
            <w:tcW w:w="4252" w:type="dxa"/>
          </w:tcPr>
          <w:p w14:paraId="63D05639" w14:textId="77777777" w:rsidR="00A93ACA" w:rsidRPr="00615C7B" w:rsidRDefault="00A93ACA" w:rsidP="00220293">
            <w:pPr>
              <w:jc w:val="both"/>
              <w:rPr>
                <w:sz w:val="18"/>
                <w:szCs w:val="18"/>
              </w:rPr>
            </w:pPr>
            <w:r w:rsidRPr="00615C7B">
              <w:rPr>
                <w:sz w:val="18"/>
                <w:szCs w:val="18"/>
              </w:rPr>
              <w:t>Негативные последствия возможны от требования к оснащению люком любого работающего под давлением аппарата, приведённого в пункте 867 Правил. Требование к оснащению люком любого работающего под давлением аппарата (сосуда, теплообменника) противоречит пункту 3.3.2 ГОСТ 34347-2017, согласно которому люками (устройствами, позволяющими человеку целиком проникнуть внутрь рабочей полости сосуда) должны оснащаться сосуды с внутренним диаметром более 800 мм (сосуды диаметром не более 800 мм оснащаются лючками согласно п. 3.3.3) и допускается проектировать без люков: сосуды с приварными рубашками и кожухотрубчатые теплообменные аппараты независимо от их диаметра; сосуды, имеющие съемные днища или крышки, а также обеспечивающие возможность проведения внутреннего осмотра без демонтажа трубопровода, горловины или штуцера. Поэтому слово «люками» целесообразно заменить словом «устройствами», под которыми могут пониматься люки, лючки или иные конструктивные решения, обеспечивающие проведение внутреннего осмотра.</w:t>
            </w:r>
            <w:r w:rsidRPr="00615C7B">
              <w:rPr>
                <w:sz w:val="18"/>
                <w:szCs w:val="18"/>
              </w:rPr>
              <w:br/>
              <w:t>Следует учесть, что ГОСТ 34347-2017 принят всеми государствами-членами ЕАЭС и включен в Перечень стандартов, в результате применения которых на добровольной основе обеспечивается соблюдение требований ТР ТС 032/2013 (утв. Решением Коллегии ЕЭК от 11.06.2019 № 96).</w:t>
            </w:r>
          </w:p>
        </w:tc>
        <w:tc>
          <w:tcPr>
            <w:tcW w:w="1276" w:type="dxa"/>
          </w:tcPr>
          <w:p w14:paraId="4A88AD56" w14:textId="77777777" w:rsidR="00A93ACA" w:rsidRPr="00615C7B" w:rsidRDefault="00A93ACA" w:rsidP="00220293">
            <w:pPr>
              <w:pStyle w:val="ac"/>
              <w:ind w:left="-57" w:right="-57" w:firstLine="0"/>
              <w:contextualSpacing w:val="0"/>
              <w:rPr>
                <w:sz w:val="18"/>
                <w:szCs w:val="18"/>
              </w:rPr>
            </w:pPr>
            <w:r w:rsidRPr="00615C7B">
              <w:rPr>
                <w:sz w:val="18"/>
                <w:szCs w:val="18"/>
              </w:rPr>
              <w:t>Принято частично</w:t>
            </w:r>
          </w:p>
        </w:tc>
        <w:tc>
          <w:tcPr>
            <w:tcW w:w="3402" w:type="dxa"/>
          </w:tcPr>
          <w:p w14:paraId="786E93E8"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w:t>
            </w:r>
          </w:p>
          <w:p w14:paraId="452D190D" w14:textId="77777777" w:rsidR="00A93ACA" w:rsidRPr="00615C7B" w:rsidRDefault="00A93ACA" w:rsidP="00220293">
            <w:pPr>
              <w:spacing w:before="60" w:after="60"/>
              <w:jc w:val="both"/>
              <w:rPr>
                <w:sz w:val="18"/>
                <w:szCs w:val="18"/>
              </w:rPr>
            </w:pPr>
            <w:r w:rsidRPr="00615C7B">
              <w:rPr>
                <w:sz w:val="18"/>
                <w:szCs w:val="18"/>
              </w:rPr>
              <w:t>840. Сосуды и аппараты, работающие под давлением, оснащаются манометрами, указателями уровня, запорной и предохранительной аппаратурой, люками для внутреннего осмотра, а также дренажной линией для удаления жидкости, необходимость которых определяются эксплуатационной документацией изготовителя или разработчика технического устройства.</w:t>
            </w:r>
          </w:p>
        </w:tc>
        <w:tc>
          <w:tcPr>
            <w:tcW w:w="992" w:type="dxa"/>
          </w:tcPr>
          <w:p w14:paraId="6E26E59B" w14:textId="77777777" w:rsidR="00A93ACA" w:rsidRPr="00615C7B" w:rsidRDefault="00A93ACA" w:rsidP="00220293">
            <w:pPr>
              <w:pStyle w:val="ac"/>
              <w:ind w:left="-57" w:right="-57" w:firstLine="0"/>
              <w:contextualSpacing w:val="0"/>
              <w:rPr>
                <w:sz w:val="18"/>
                <w:szCs w:val="18"/>
              </w:rPr>
            </w:pPr>
          </w:p>
        </w:tc>
      </w:tr>
      <w:tr w:rsidR="00A93ACA" w:rsidRPr="00615C7B" w14:paraId="3E7262D9" w14:textId="77777777" w:rsidTr="001769A0">
        <w:trPr>
          <w:trHeight w:val="159"/>
        </w:trPr>
        <w:tc>
          <w:tcPr>
            <w:tcW w:w="426" w:type="dxa"/>
          </w:tcPr>
          <w:p w14:paraId="642D4D08" w14:textId="77777777" w:rsidR="00A93ACA" w:rsidRPr="00615C7B" w:rsidRDefault="00A93ACA" w:rsidP="00220293">
            <w:pPr>
              <w:numPr>
                <w:ilvl w:val="0"/>
                <w:numId w:val="21"/>
              </w:numPr>
              <w:ind w:left="-6" w:right="-57" w:firstLine="0"/>
              <w:jc w:val="both"/>
              <w:rPr>
                <w:sz w:val="18"/>
                <w:szCs w:val="18"/>
              </w:rPr>
            </w:pPr>
          </w:p>
        </w:tc>
        <w:tc>
          <w:tcPr>
            <w:tcW w:w="992" w:type="dxa"/>
          </w:tcPr>
          <w:p w14:paraId="38F10E5D"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 xml:space="preserve">869 </w:t>
            </w:r>
          </w:p>
        </w:tc>
        <w:tc>
          <w:tcPr>
            <w:tcW w:w="1134" w:type="dxa"/>
          </w:tcPr>
          <w:p w14:paraId="12C0D330" w14:textId="77777777" w:rsidR="00A93ACA" w:rsidRPr="00615C7B" w:rsidRDefault="00A93ACA" w:rsidP="00220293">
            <w:pPr>
              <w:jc w:val="both"/>
              <w:rPr>
                <w:sz w:val="18"/>
                <w:szCs w:val="18"/>
              </w:rPr>
            </w:pPr>
            <w:r w:rsidRPr="00615C7B">
              <w:rPr>
                <w:sz w:val="18"/>
                <w:szCs w:val="18"/>
              </w:rPr>
              <w:t>ЭНЛ</w:t>
            </w:r>
          </w:p>
        </w:tc>
        <w:tc>
          <w:tcPr>
            <w:tcW w:w="1134" w:type="dxa"/>
          </w:tcPr>
          <w:p w14:paraId="0A72A445" w14:textId="77777777" w:rsidR="00A93ACA" w:rsidRPr="00615C7B" w:rsidRDefault="00A93ACA" w:rsidP="00220293">
            <w:pPr>
              <w:jc w:val="both"/>
              <w:rPr>
                <w:sz w:val="18"/>
                <w:szCs w:val="18"/>
              </w:rPr>
            </w:pPr>
          </w:p>
        </w:tc>
        <w:tc>
          <w:tcPr>
            <w:tcW w:w="2552" w:type="dxa"/>
          </w:tcPr>
          <w:p w14:paraId="6B1497A5" w14:textId="77777777" w:rsidR="00A93ACA" w:rsidRPr="00615C7B" w:rsidRDefault="00A93ACA" w:rsidP="00220293">
            <w:pPr>
              <w:jc w:val="both"/>
              <w:rPr>
                <w:sz w:val="18"/>
                <w:szCs w:val="18"/>
              </w:rPr>
            </w:pPr>
            <w:r w:rsidRPr="00615C7B">
              <w:rPr>
                <w:sz w:val="18"/>
                <w:szCs w:val="18"/>
              </w:rPr>
              <w:t>869. Технологические трубопроводы и арматура окрашиваются и обеспечиваются предупреждающими знаками и надписями, указателями направления потока газа, воздуха и других продуктов.</w:t>
            </w:r>
          </w:p>
        </w:tc>
        <w:tc>
          <w:tcPr>
            <w:tcW w:w="4252" w:type="dxa"/>
          </w:tcPr>
          <w:p w14:paraId="100A9812" w14:textId="77777777" w:rsidR="00A93ACA" w:rsidRPr="00615C7B" w:rsidRDefault="00A93ACA" w:rsidP="00220293">
            <w:pPr>
              <w:spacing w:before="60" w:after="60"/>
              <w:jc w:val="both"/>
              <w:rPr>
                <w:sz w:val="18"/>
                <w:szCs w:val="18"/>
              </w:rPr>
            </w:pPr>
            <w:r w:rsidRPr="00615C7B">
              <w:rPr>
                <w:sz w:val="18"/>
                <w:szCs w:val="18"/>
              </w:rPr>
              <w:t xml:space="preserve">Требования к окраске трубопроводов, на которые впоследствии будет нанесено теплоизоляционное покрытие, является излишним и нецелесообразным. </w:t>
            </w:r>
          </w:p>
          <w:p w14:paraId="01789939" w14:textId="77777777" w:rsidR="00A93ACA" w:rsidRPr="00615C7B" w:rsidRDefault="00A93ACA" w:rsidP="00220293">
            <w:pPr>
              <w:spacing w:before="60" w:after="60"/>
              <w:jc w:val="both"/>
              <w:rPr>
                <w:sz w:val="18"/>
                <w:szCs w:val="18"/>
              </w:rPr>
            </w:pPr>
            <w:r w:rsidRPr="00615C7B">
              <w:rPr>
                <w:sz w:val="18"/>
                <w:szCs w:val="18"/>
              </w:rPr>
              <w:t>Фактически теплоизоляция будет закрывать окраску трубопровода. Окраска самой изоляции также не обоснована, так как изоляция подлежит замене в процессе эксплуатации.</w:t>
            </w:r>
          </w:p>
          <w:p w14:paraId="0A9AD968" w14:textId="77777777" w:rsidR="00A93ACA" w:rsidRPr="00615C7B" w:rsidRDefault="00A93ACA" w:rsidP="00220293">
            <w:pPr>
              <w:spacing w:before="60" w:after="60"/>
              <w:jc w:val="both"/>
              <w:rPr>
                <w:sz w:val="18"/>
                <w:szCs w:val="18"/>
              </w:rPr>
            </w:pPr>
            <w:r w:rsidRPr="00615C7B">
              <w:rPr>
                <w:sz w:val="18"/>
                <w:szCs w:val="18"/>
              </w:rPr>
              <w:t>Предлагаем ограничиться обязательным наличием только предупреждающих знаков и надписей, а также указателей направления потока перекачиваемой среды.</w:t>
            </w:r>
          </w:p>
        </w:tc>
        <w:tc>
          <w:tcPr>
            <w:tcW w:w="1276" w:type="dxa"/>
          </w:tcPr>
          <w:p w14:paraId="71931903"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33337034" w14:textId="77777777" w:rsidR="00A93ACA" w:rsidRPr="00615C7B" w:rsidRDefault="00A93ACA" w:rsidP="00220293">
            <w:pPr>
              <w:spacing w:before="60" w:after="60"/>
              <w:jc w:val="both"/>
              <w:rPr>
                <w:sz w:val="18"/>
                <w:szCs w:val="18"/>
              </w:rPr>
            </w:pPr>
            <w:r w:rsidRPr="00615C7B">
              <w:rPr>
                <w:sz w:val="18"/>
                <w:szCs w:val="18"/>
              </w:rPr>
              <w:t xml:space="preserve">В откорректированной редакции п. 842 словосочетание «окрашиваются и» исключено. </w:t>
            </w:r>
          </w:p>
        </w:tc>
        <w:tc>
          <w:tcPr>
            <w:tcW w:w="992" w:type="dxa"/>
          </w:tcPr>
          <w:p w14:paraId="57645088" w14:textId="77777777" w:rsidR="00A93ACA" w:rsidRPr="00615C7B" w:rsidRDefault="00A93ACA" w:rsidP="00220293">
            <w:pPr>
              <w:pStyle w:val="ac"/>
              <w:ind w:left="-57" w:right="-57" w:firstLine="0"/>
              <w:contextualSpacing w:val="0"/>
              <w:rPr>
                <w:sz w:val="18"/>
                <w:szCs w:val="18"/>
              </w:rPr>
            </w:pPr>
          </w:p>
        </w:tc>
      </w:tr>
      <w:tr w:rsidR="00A93ACA" w:rsidRPr="00615C7B" w14:paraId="0EB3428E" w14:textId="77777777" w:rsidTr="001769A0">
        <w:trPr>
          <w:trHeight w:val="159"/>
        </w:trPr>
        <w:tc>
          <w:tcPr>
            <w:tcW w:w="426" w:type="dxa"/>
          </w:tcPr>
          <w:p w14:paraId="4546F8D2" w14:textId="77777777" w:rsidR="00A93ACA" w:rsidRPr="00615C7B" w:rsidRDefault="00A93ACA" w:rsidP="00220293">
            <w:pPr>
              <w:numPr>
                <w:ilvl w:val="0"/>
                <w:numId w:val="21"/>
              </w:numPr>
              <w:ind w:left="-6" w:right="-57" w:firstLine="0"/>
              <w:jc w:val="both"/>
              <w:rPr>
                <w:sz w:val="18"/>
                <w:szCs w:val="18"/>
              </w:rPr>
            </w:pPr>
          </w:p>
        </w:tc>
        <w:tc>
          <w:tcPr>
            <w:tcW w:w="992" w:type="dxa"/>
          </w:tcPr>
          <w:p w14:paraId="4EC46FE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869</w:t>
            </w:r>
          </w:p>
        </w:tc>
        <w:tc>
          <w:tcPr>
            <w:tcW w:w="1134" w:type="dxa"/>
          </w:tcPr>
          <w:p w14:paraId="61059BB3" w14:textId="77777777" w:rsidR="00A93ACA" w:rsidRPr="00615C7B" w:rsidRDefault="00A93ACA" w:rsidP="00220293">
            <w:pPr>
              <w:jc w:val="both"/>
              <w:rPr>
                <w:sz w:val="18"/>
                <w:szCs w:val="18"/>
              </w:rPr>
            </w:pPr>
            <w:r w:rsidRPr="00615C7B">
              <w:rPr>
                <w:sz w:val="18"/>
                <w:szCs w:val="18"/>
              </w:rPr>
              <w:t>ЛУКОЙЛ</w:t>
            </w:r>
          </w:p>
        </w:tc>
        <w:tc>
          <w:tcPr>
            <w:tcW w:w="1134" w:type="dxa"/>
          </w:tcPr>
          <w:p w14:paraId="2F33175E"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561435DB" w14:textId="77777777" w:rsidR="00A93ACA" w:rsidRPr="00615C7B" w:rsidRDefault="00A93ACA" w:rsidP="00220293">
            <w:pPr>
              <w:jc w:val="both"/>
              <w:rPr>
                <w:sz w:val="18"/>
                <w:szCs w:val="18"/>
              </w:rPr>
            </w:pPr>
            <w:r w:rsidRPr="00615C7B">
              <w:rPr>
                <w:sz w:val="18"/>
                <w:szCs w:val="18"/>
              </w:rPr>
              <w:t>Технологические трубопроводы и арматура окрашиваются и обеспечиваются предупреждающими знаками и надписями, указателями направления потока газа, воздуха и других продуктов.</w:t>
            </w:r>
          </w:p>
        </w:tc>
        <w:tc>
          <w:tcPr>
            <w:tcW w:w="4252" w:type="dxa"/>
          </w:tcPr>
          <w:p w14:paraId="6063020D" w14:textId="77777777" w:rsidR="00A93ACA" w:rsidRPr="00615C7B" w:rsidRDefault="00A93ACA" w:rsidP="00220293">
            <w:pPr>
              <w:spacing w:before="60" w:after="60"/>
              <w:jc w:val="both"/>
              <w:rPr>
                <w:b/>
                <w:sz w:val="18"/>
                <w:szCs w:val="18"/>
              </w:rPr>
            </w:pPr>
            <w:r w:rsidRPr="00615C7B">
              <w:rPr>
                <w:sz w:val="18"/>
                <w:szCs w:val="18"/>
              </w:rPr>
              <w:t>Технологические трубопроводы и трубопроводная арматура (запорная, запорно-регулирующая, регулирующая, предохранительная) окрашиваются и обеспечиваются предупреждающими знаками и надписями, указателями направления потока газа, воздуха и других продуктов.</w:t>
            </w:r>
          </w:p>
          <w:p w14:paraId="5152915A"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679F015C" w14:textId="77777777" w:rsidR="00A93ACA" w:rsidRPr="00615C7B" w:rsidRDefault="00A93ACA" w:rsidP="00220293">
            <w:pPr>
              <w:spacing w:before="60" w:after="60"/>
              <w:jc w:val="both"/>
              <w:rPr>
                <w:sz w:val="18"/>
                <w:szCs w:val="18"/>
              </w:rPr>
            </w:pPr>
            <w:r w:rsidRPr="00615C7B">
              <w:rPr>
                <w:sz w:val="18"/>
                <w:szCs w:val="18"/>
              </w:rPr>
              <w:t>Дополнить пункт конкретным определением, т.к. арматура применяется в строительстве, т.е. не корректное определение.</w:t>
            </w:r>
          </w:p>
        </w:tc>
        <w:tc>
          <w:tcPr>
            <w:tcW w:w="1276" w:type="dxa"/>
          </w:tcPr>
          <w:p w14:paraId="5A041431"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6987799C" w14:textId="77777777" w:rsidR="00A93ACA" w:rsidRPr="00615C7B" w:rsidRDefault="00A93ACA" w:rsidP="00220293">
            <w:pPr>
              <w:spacing w:before="60" w:after="60"/>
              <w:jc w:val="both"/>
              <w:rPr>
                <w:sz w:val="18"/>
                <w:szCs w:val="18"/>
              </w:rPr>
            </w:pPr>
            <w:r w:rsidRPr="00615C7B">
              <w:rPr>
                <w:sz w:val="18"/>
                <w:szCs w:val="18"/>
              </w:rPr>
              <w:t xml:space="preserve">В откорректированной редакции: </w:t>
            </w:r>
          </w:p>
          <w:p w14:paraId="0D513F66" w14:textId="77777777" w:rsidR="00A93ACA" w:rsidRPr="00615C7B" w:rsidRDefault="00A93ACA" w:rsidP="00220293">
            <w:pPr>
              <w:spacing w:before="60" w:after="60"/>
              <w:jc w:val="both"/>
              <w:rPr>
                <w:sz w:val="18"/>
                <w:szCs w:val="18"/>
              </w:rPr>
            </w:pPr>
            <w:r w:rsidRPr="00615C7B">
              <w:rPr>
                <w:sz w:val="18"/>
                <w:szCs w:val="18"/>
              </w:rPr>
              <w:t>п. 842 Технологические трубопроводы и трубопроводная арматура (запорная, запорно-регулирующая, регулирующая, предохранительная) обеспечиваются предупреждающими знаками и надписями, указателями направления потока газа, воздуха и других продуктов.</w:t>
            </w:r>
          </w:p>
        </w:tc>
        <w:tc>
          <w:tcPr>
            <w:tcW w:w="992" w:type="dxa"/>
          </w:tcPr>
          <w:p w14:paraId="00F9EAD9" w14:textId="77777777" w:rsidR="00A93ACA" w:rsidRPr="00615C7B" w:rsidRDefault="00A93ACA" w:rsidP="00220293">
            <w:pPr>
              <w:pStyle w:val="ac"/>
              <w:ind w:left="-57" w:right="-57" w:firstLine="0"/>
              <w:contextualSpacing w:val="0"/>
              <w:rPr>
                <w:sz w:val="18"/>
                <w:szCs w:val="18"/>
              </w:rPr>
            </w:pPr>
          </w:p>
        </w:tc>
      </w:tr>
      <w:tr w:rsidR="00A93ACA" w:rsidRPr="00615C7B" w14:paraId="5CA283C6" w14:textId="77777777" w:rsidTr="001769A0">
        <w:trPr>
          <w:trHeight w:val="159"/>
        </w:trPr>
        <w:tc>
          <w:tcPr>
            <w:tcW w:w="426" w:type="dxa"/>
          </w:tcPr>
          <w:p w14:paraId="0E0CEC26" w14:textId="77777777" w:rsidR="00A93ACA" w:rsidRPr="00615C7B" w:rsidRDefault="00A93ACA" w:rsidP="00220293">
            <w:pPr>
              <w:numPr>
                <w:ilvl w:val="0"/>
                <w:numId w:val="21"/>
              </w:numPr>
              <w:ind w:left="-6" w:right="-57" w:firstLine="0"/>
              <w:jc w:val="both"/>
              <w:rPr>
                <w:sz w:val="18"/>
                <w:szCs w:val="18"/>
              </w:rPr>
            </w:pPr>
          </w:p>
        </w:tc>
        <w:tc>
          <w:tcPr>
            <w:tcW w:w="992" w:type="dxa"/>
          </w:tcPr>
          <w:p w14:paraId="20CC3361"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869</w:t>
            </w:r>
          </w:p>
        </w:tc>
        <w:tc>
          <w:tcPr>
            <w:tcW w:w="1134" w:type="dxa"/>
          </w:tcPr>
          <w:p w14:paraId="54DBC998"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0ED1BB01" w14:textId="77777777" w:rsidR="00A93ACA" w:rsidRPr="00615C7B" w:rsidRDefault="00A93ACA" w:rsidP="00220293">
            <w:pPr>
              <w:jc w:val="both"/>
              <w:rPr>
                <w:sz w:val="18"/>
                <w:szCs w:val="18"/>
              </w:rPr>
            </w:pPr>
          </w:p>
        </w:tc>
        <w:tc>
          <w:tcPr>
            <w:tcW w:w="2552" w:type="dxa"/>
          </w:tcPr>
          <w:p w14:paraId="1EFFCB04" w14:textId="77777777" w:rsidR="00A93ACA" w:rsidRPr="00615C7B" w:rsidRDefault="00A93ACA" w:rsidP="00220293">
            <w:pPr>
              <w:jc w:val="both"/>
              <w:rPr>
                <w:sz w:val="18"/>
                <w:szCs w:val="18"/>
              </w:rPr>
            </w:pPr>
            <w:r w:rsidRPr="00615C7B">
              <w:rPr>
                <w:sz w:val="18"/>
                <w:szCs w:val="18"/>
              </w:rPr>
              <w:t>Технологические трубопроводы и арматура окрашиваются и обеспечиваются предупреждающими знаками и надписями, указателями направления потока газа, воздуха и других продуктов.</w:t>
            </w:r>
          </w:p>
        </w:tc>
        <w:tc>
          <w:tcPr>
            <w:tcW w:w="4252" w:type="dxa"/>
          </w:tcPr>
          <w:p w14:paraId="561C0E07" w14:textId="77777777" w:rsidR="00A93ACA" w:rsidRPr="00615C7B" w:rsidRDefault="00A93ACA" w:rsidP="00220293">
            <w:pPr>
              <w:spacing w:before="60" w:after="60"/>
              <w:jc w:val="both"/>
              <w:rPr>
                <w:b/>
                <w:sz w:val="18"/>
                <w:szCs w:val="18"/>
              </w:rPr>
            </w:pPr>
            <w:r w:rsidRPr="00615C7B">
              <w:rPr>
                <w:sz w:val="18"/>
                <w:szCs w:val="18"/>
              </w:rPr>
              <w:t>Технологические трубопроводы и трубопроводная арматура (запорная, запорно-регулирующая, регулирующая, предохранительная) окрашиваются и обеспечиваются предупреждающими знаками и надписями, указателями направления потока газа, воздуха и других продуктов.</w:t>
            </w:r>
          </w:p>
          <w:p w14:paraId="0D52F784"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42EE35AE" w14:textId="77777777" w:rsidR="00A93ACA" w:rsidRPr="00615C7B" w:rsidRDefault="00A93ACA" w:rsidP="00220293">
            <w:pPr>
              <w:spacing w:before="60" w:after="60"/>
              <w:jc w:val="both"/>
              <w:rPr>
                <w:sz w:val="18"/>
                <w:szCs w:val="18"/>
              </w:rPr>
            </w:pPr>
            <w:r w:rsidRPr="00615C7B">
              <w:rPr>
                <w:sz w:val="18"/>
                <w:szCs w:val="18"/>
              </w:rPr>
              <w:t>Дополнить пункт конкретным определением, т.к. арматура применяется в строительстве, т.е. не корректное определение.</w:t>
            </w:r>
          </w:p>
        </w:tc>
        <w:tc>
          <w:tcPr>
            <w:tcW w:w="1276" w:type="dxa"/>
          </w:tcPr>
          <w:p w14:paraId="478E2CED"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345E5C56"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w:t>
            </w:r>
          </w:p>
          <w:p w14:paraId="230919B9" w14:textId="77777777" w:rsidR="00A93ACA" w:rsidRPr="00615C7B" w:rsidRDefault="00A93ACA" w:rsidP="00220293">
            <w:pPr>
              <w:spacing w:before="60" w:after="60"/>
              <w:jc w:val="both"/>
              <w:rPr>
                <w:sz w:val="18"/>
                <w:szCs w:val="18"/>
              </w:rPr>
            </w:pPr>
            <w:r w:rsidRPr="00615C7B">
              <w:rPr>
                <w:sz w:val="18"/>
                <w:szCs w:val="18"/>
              </w:rPr>
              <w:t>842. Технологические трубопроводы и трубопроводная арматура (запорная, запорно-регулирующая, регулирующая, предохранительная)  обеспечиваются предупреждающими знаками и надписями, указателями направления потока газа, воздуха и других продуктов.</w:t>
            </w:r>
          </w:p>
        </w:tc>
        <w:tc>
          <w:tcPr>
            <w:tcW w:w="992" w:type="dxa"/>
          </w:tcPr>
          <w:p w14:paraId="2F2C96D0" w14:textId="77777777" w:rsidR="00A93ACA" w:rsidRPr="00615C7B" w:rsidRDefault="00A93ACA" w:rsidP="00220293">
            <w:pPr>
              <w:pStyle w:val="ac"/>
              <w:ind w:left="-57" w:right="-57" w:firstLine="0"/>
              <w:contextualSpacing w:val="0"/>
              <w:rPr>
                <w:sz w:val="18"/>
                <w:szCs w:val="18"/>
              </w:rPr>
            </w:pPr>
          </w:p>
        </w:tc>
      </w:tr>
      <w:tr w:rsidR="00A93ACA" w:rsidRPr="00615C7B" w14:paraId="02FC61CE" w14:textId="77777777" w:rsidTr="001769A0">
        <w:trPr>
          <w:trHeight w:val="159"/>
        </w:trPr>
        <w:tc>
          <w:tcPr>
            <w:tcW w:w="426" w:type="dxa"/>
          </w:tcPr>
          <w:p w14:paraId="61A63771" w14:textId="77777777" w:rsidR="00A93ACA" w:rsidRPr="00615C7B" w:rsidRDefault="00A93ACA" w:rsidP="00220293">
            <w:pPr>
              <w:numPr>
                <w:ilvl w:val="0"/>
                <w:numId w:val="21"/>
              </w:numPr>
              <w:ind w:left="-6" w:right="-57" w:firstLine="0"/>
              <w:jc w:val="both"/>
              <w:rPr>
                <w:sz w:val="18"/>
                <w:szCs w:val="18"/>
              </w:rPr>
            </w:pPr>
          </w:p>
        </w:tc>
        <w:tc>
          <w:tcPr>
            <w:tcW w:w="992" w:type="dxa"/>
          </w:tcPr>
          <w:p w14:paraId="40A9D533"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876</w:t>
            </w:r>
          </w:p>
        </w:tc>
        <w:tc>
          <w:tcPr>
            <w:tcW w:w="1134" w:type="dxa"/>
          </w:tcPr>
          <w:p w14:paraId="4E64D5A0"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0D643BA3" w14:textId="77777777" w:rsidR="00A93ACA" w:rsidRPr="00615C7B" w:rsidRDefault="00A93ACA" w:rsidP="00220293">
            <w:pPr>
              <w:jc w:val="both"/>
              <w:rPr>
                <w:sz w:val="18"/>
                <w:szCs w:val="18"/>
              </w:rPr>
            </w:pPr>
          </w:p>
        </w:tc>
        <w:tc>
          <w:tcPr>
            <w:tcW w:w="2552" w:type="dxa"/>
          </w:tcPr>
          <w:p w14:paraId="59508DE4" w14:textId="77777777" w:rsidR="00A93ACA" w:rsidRPr="00615C7B" w:rsidRDefault="00A93ACA" w:rsidP="00220293">
            <w:pPr>
              <w:jc w:val="both"/>
              <w:rPr>
                <w:sz w:val="18"/>
                <w:szCs w:val="18"/>
              </w:rPr>
            </w:pPr>
            <w:r w:rsidRPr="00615C7B">
              <w:rPr>
                <w:sz w:val="18"/>
                <w:szCs w:val="18"/>
              </w:rPr>
              <w:t>876. Проверка исправности перед пуском комплекса УПН, входящих в его состав технических устройств, трубопроводов, арматуры, металлоконструкций, заземляющих устройств, систем КИПиА, блокировок, вентиляции, связи, пожаротушения, наличия средств индивидуальной…</w:t>
            </w:r>
          </w:p>
        </w:tc>
        <w:tc>
          <w:tcPr>
            <w:tcW w:w="4252" w:type="dxa"/>
          </w:tcPr>
          <w:p w14:paraId="02604E15" w14:textId="77777777" w:rsidR="00A93ACA" w:rsidRPr="00615C7B" w:rsidRDefault="00A93ACA" w:rsidP="00220293">
            <w:pPr>
              <w:spacing w:before="60" w:after="60"/>
              <w:jc w:val="both"/>
              <w:rPr>
                <w:b/>
                <w:sz w:val="18"/>
                <w:szCs w:val="18"/>
              </w:rPr>
            </w:pPr>
            <w:r w:rsidRPr="00615C7B">
              <w:rPr>
                <w:sz w:val="18"/>
                <w:szCs w:val="18"/>
              </w:rPr>
              <w:t>876. Проверка исправности перед пуском комплекса УПН, входящих в его состав технических устройств, трубопроводов, арматуры, металлоконструкций, заземляющих устройств, средств измерений и автоматики, блокировок, вентиляции, связи, пожаротушения, наличия средств индивидуальной…</w:t>
            </w:r>
          </w:p>
          <w:p w14:paraId="43A01E78"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70BDCD31" w14:textId="77777777" w:rsidR="00A93ACA" w:rsidRPr="00615C7B" w:rsidRDefault="00A93ACA" w:rsidP="00220293">
            <w:pPr>
              <w:spacing w:before="60" w:after="60"/>
              <w:jc w:val="both"/>
              <w:rPr>
                <w:sz w:val="18"/>
                <w:szCs w:val="18"/>
              </w:rPr>
            </w:pPr>
            <w:r w:rsidRPr="00615C7B">
              <w:rPr>
                <w:sz w:val="18"/>
                <w:szCs w:val="18"/>
              </w:rPr>
              <w:t>Переформулировать с учетом современной терминологии, заменив «контрольно-измерительных приборов и средств автоматики» на «средств измерений и автоматики»</w:t>
            </w:r>
          </w:p>
        </w:tc>
        <w:tc>
          <w:tcPr>
            <w:tcW w:w="1276" w:type="dxa"/>
          </w:tcPr>
          <w:p w14:paraId="3C75BB59"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0BA12A90"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п.849 слова «систем КИПиА» заменены на слова «средств измерений и автоматики».</w:t>
            </w:r>
          </w:p>
        </w:tc>
        <w:tc>
          <w:tcPr>
            <w:tcW w:w="992" w:type="dxa"/>
          </w:tcPr>
          <w:p w14:paraId="40EA9900" w14:textId="77777777" w:rsidR="00A93ACA" w:rsidRPr="00615C7B" w:rsidRDefault="00A93ACA" w:rsidP="00220293">
            <w:pPr>
              <w:pStyle w:val="ac"/>
              <w:ind w:left="-57" w:right="-57" w:firstLine="0"/>
              <w:contextualSpacing w:val="0"/>
              <w:rPr>
                <w:sz w:val="18"/>
                <w:szCs w:val="18"/>
              </w:rPr>
            </w:pPr>
          </w:p>
        </w:tc>
      </w:tr>
      <w:tr w:rsidR="00A93ACA" w:rsidRPr="00615C7B" w14:paraId="11BDE314" w14:textId="77777777" w:rsidTr="001769A0">
        <w:trPr>
          <w:trHeight w:val="159"/>
        </w:trPr>
        <w:tc>
          <w:tcPr>
            <w:tcW w:w="426" w:type="dxa"/>
          </w:tcPr>
          <w:p w14:paraId="2740D648" w14:textId="77777777" w:rsidR="00A93ACA" w:rsidRPr="00615C7B" w:rsidRDefault="00A93ACA" w:rsidP="00220293">
            <w:pPr>
              <w:numPr>
                <w:ilvl w:val="0"/>
                <w:numId w:val="21"/>
              </w:numPr>
              <w:ind w:left="-6" w:right="-57" w:firstLine="0"/>
              <w:jc w:val="both"/>
              <w:rPr>
                <w:sz w:val="18"/>
                <w:szCs w:val="18"/>
              </w:rPr>
            </w:pPr>
          </w:p>
        </w:tc>
        <w:tc>
          <w:tcPr>
            <w:tcW w:w="992" w:type="dxa"/>
          </w:tcPr>
          <w:p w14:paraId="7D6955B5"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888</w:t>
            </w:r>
          </w:p>
        </w:tc>
        <w:tc>
          <w:tcPr>
            <w:tcW w:w="1134" w:type="dxa"/>
          </w:tcPr>
          <w:p w14:paraId="4D09F185" w14:textId="77777777" w:rsidR="00A93ACA" w:rsidRPr="00615C7B" w:rsidRDefault="00A93ACA" w:rsidP="00220293">
            <w:pPr>
              <w:jc w:val="both"/>
              <w:rPr>
                <w:sz w:val="18"/>
                <w:szCs w:val="18"/>
              </w:rPr>
            </w:pPr>
          </w:p>
        </w:tc>
        <w:tc>
          <w:tcPr>
            <w:tcW w:w="1134" w:type="dxa"/>
          </w:tcPr>
          <w:p w14:paraId="11836365" w14:textId="77777777" w:rsidR="00A93ACA" w:rsidRPr="00615C7B" w:rsidRDefault="00A93ACA" w:rsidP="00220293">
            <w:pPr>
              <w:jc w:val="both"/>
              <w:rPr>
                <w:sz w:val="18"/>
                <w:szCs w:val="18"/>
              </w:rPr>
            </w:pPr>
            <w:r w:rsidRPr="00615C7B">
              <w:rPr>
                <w:sz w:val="18"/>
                <w:szCs w:val="18"/>
              </w:rPr>
              <w:t>Тюрин Д.Е.</w:t>
            </w:r>
          </w:p>
        </w:tc>
        <w:tc>
          <w:tcPr>
            <w:tcW w:w="2552" w:type="dxa"/>
          </w:tcPr>
          <w:p w14:paraId="7888D8A1" w14:textId="77777777" w:rsidR="00A93ACA" w:rsidRPr="00615C7B" w:rsidRDefault="00A93ACA" w:rsidP="00220293">
            <w:pPr>
              <w:jc w:val="both"/>
              <w:rPr>
                <w:sz w:val="18"/>
                <w:szCs w:val="18"/>
              </w:rPr>
            </w:pPr>
          </w:p>
        </w:tc>
        <w:tc>
          <w:tcPr>
            <w:tcW w:w="4252" w:type="dxa"/>
          </w:tcPr>
          <w:p w14:paraId="34EB8882" w14:textId="77777777" w:rsidR="00A93ACA" w:rsidRPr="00615C7B" w:rsidRDefault="00A93ACA" w:rsidP="00220293">
            <w:pPr>
              <w:jc w:val="both"/>
              <w:rPr>
                <w:b/>
                <w:sz w:val="18"/>
                <w:szCs w:val="18"/>
              </w:rPr>
            </w:pPr>
            <w:r w:rsidRPr="00615C7B">
              <w:rPr>
                <w:sz w:val="18"/>
                <w:szCs w:val="18"/>
              </w:rPr>
              <w:t>В пункте 888 исключить словосочетание «нагреваемых элементах».</w:t>
            </w:r>
          </w:p>
          <w:p w14:paraId="4AE0ABFB" w14:textId="77777777" w:rsidR="00A93ACA" w:rsidRPr="00615C7B" w:rsidRDefault="00A93ACA" w:rsidP="00220293">
            <w:pPr>
              <w:jc w:val="both"/>
              <w:rPr>
                <w:bCs/>
                <w:sz w:val="18"/>
                <w:szCs w:val="18"/>
              </w:rPr>
            </w:pPr>
            <w:r w:rsidRPr="00615C7B">
              <w:rPr>
                <w:b/>
                <w:bCs/>
                <w:sz w:val="18"/>
                <w:szCs w:val="18"/>
              </w:rPr>
              <w:t>Комментарий:</w:t>
            </w:r>
          </w:p>
          <w:p w14:paraId="2832A456" w14:textId="77777777" w:rsidR="00A93ACA" w:rsidRPr="00615C7B" w:rsidRDefault="00A93ACA" w:rsidP="00220293">
            <w:pPr>
              <w:jc w:val="both"/>
              <w:rPr>
                <w:sz w:val="18"/>
                <w:szCs w:val="18"/>
              </w:rPr>
            </w:pPr>
            <w:r w:rsidRPr="00615C7B">
              <w:rPr>
                <w:sz w:val="18"/>
                <w:szCs w:val="18"/>
              </w:rPr>
              <w:t>В нагреваемых элементах печей установок подготовки нефти не могут образовываться взрывоопасные смеси, т.к. в них под давлением циркулирует нефть без доступа воздуха. В топочном пространстве и рабочей зоне печи такая смесь может образоваться в случае утечки газообразного топлива или скопления паров жидкого топлива, но внутри работающих под давлением элементов печи этого никак не может быть.</w:t>
            </w:r>
          </w:p>
        </w:tc>
        <w:tc>
          <w:tcPr>
            <w:tcW w:w="1276" w:type="dxa"/>
          </w:tcPr>
          <w:p w14:paraId="39D73D27"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1151C6B4"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в п 861 слова «нагреваемых элементах» удалены..</w:t>
            </w:r>
          </w:p>
        </w:tc>
        <w:tc>
          <w:tcPr>
            <w:tcW w:w="992" w:type="dxa"/>
          </w:tcPr>
          <w:p w14:paraId="0940B073" w14:textId="77777777" w:rsidR="00A93ACA" w:rsidRPr="00615C7B" w:rsidRDefault="00A93ACA" w:rsidP="00220293">
            <w:pPr>
              <w:pStyle w:val="ac"/>
              <w:ind w:left="-57" w:right="-57" w:firstLine="0"/>
              <w:contextualSpacing w:val="0"/>
              <w:rPr>
                <w:sz w:val="18"/>
                <w:szCs w:val="18"/>
              </w:rPr>
            </w:pPr>
          </w:p>
        </w:tc>
      </w:tr>
      <w:tr w:rsidR="00A93ACA" w:rsidRPr="00615C7B" w14:paraId="0BDC51D9" w14:textId="77777777" w:rsidTr="001769A0">
        <w:trPr>
          <w:trHeight w:val="159"/>
        </w:trPr>
        <w:tc>
          <w:tcPr>
            <w:tcW w:w="426" w:type="dxa"/>
          </w:tcPr>
          <w:p w14:paraId="3CBD2BB1" w14:textId="77777777" w:rsidR="00A93ACA" w:rsidRPr="00615C7B" w:rsidRDefault="00A93ACA" w:rsidP="00220293">
            <w:pPr>
              <w:numPr>
                <w:ilvl w:val="0"/>
                <w:numId w:val="21"/>
              </w:numPr>
              <w:ind w:left="-6" w:right="-57" w:firstLine="0"/>
              <w:jc w:val="both"/>
              <w:rPr>
                <w:sz w:val="18"/>
                <w:szCs w:val="18"/>
              </w:rPr>
            </w:pPr>
          </w:p>
        </w:tc>
        <w:tc>
          <w:tcPr>
            <w:tcW w:w="992" w:type="dxa"/>
          </w:tcPr>
          <w:p w14:paraId="4041EC55"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902</w:t>
            </w:r>
          </w:p>
        </w:tc>
        <w:tc>
          <w:tcPr>
            <w:tcW w:w="1134" w:type="dxa"/>
          </w:tcPr>
          <w:p w14:paraId="3C145A36" w14:textId="77777777" w:rsidR="00A93ACA" w:rsidRPr="00615C7B" w:rsidRDefault="00A93ACA" w:rsidP="00220293">
            <w:pPr>
              <w:jc w:val="both"/>
              <w:rPr>
                <w:sz w:val="18"/>
                <w:szCs w:val="18"/>
              </w:rPr>
            </w:pPr>
          </w:p>
        </w:tc>
        <w:tc>
          <w:tcPr>
            <w:tcW w:w="1134" w:type="dxa"/>
          </w:tcPr>
          <w:p w14:paraId="73D5A195" w14:textId="77777777" w:rsidR="00A93ACA" w:rsidRPr="00615C7B" w:rsidRDefault="00A93ACA" w:rsidP="00220293">
            <w:pPr>
              <w:jc w:val="both"/>
              <w:rPr>
                <w:sz w:val="18"/>
                <w:szCs w:val="18"/>
              </w:rPr>
            </w:pPr>
            <w:r w:rsidRPr="00615C7B">
              <w:rPr>
                <w:sz w:val="18"/>
                <w:szCs w:val="18"/>
              </w:rPr>
              <w:t>Тюрин Д.Е.</w:t>
            </w:r>
          </w:p>
        </w:tc>
        <w:tc>
          <w:tcPr>
            <w:tcW w:w="2552" w:type="dxa"/>
          </w:tcPr>
          <w:p w14:paraId="65A4B468" w14:textId="77777777" w:rsidR="00A93ACA" w:rsidRPr="00615C7B" w:rsidRDefault="00A93ACA" w:rsidP="00220293">
            <w:pPr>
              <w:jc w:val="both"/>
              <w:rPr>
                <w:sz w:val="18"/>
                <w:szCs w:val="18"/>
              </w:rPr>
            </w:pPr>
          </w:p>
        </w:tc>
        <w:tc>
          <w:tcPr>
            <w:tcW w:w="4252" w:type="dxa"/>
          </w:tcPr>
          <w:p w14:paraId="7AA9ED8B" w14:textId="77777777" w:rsidR="00A93ACA" w:rsidRPr="00615C7B" w:rsidRDefault="00A93ACA" w:rsidP="00220293">
            <w:pPr>
              <w:jc w:val="both"/>
              <w:rPr>
                <w:b/>
                <w:sz w:val="18"/>
                <w:szCs w:val="18"/>
              </w:rPr>
            </w:pPr>
            <w:r w:rsidRPr="00615C7B">
              <w:rPr>
                <w:sz w:val="18"/>
                <w:szCs w:val="18"/>
              </w:rPr>
              <w:t>В пункте 902 словосочетание «предъявляемым к трубопроводам первой категории (при 2,5 &lt; Ру &lt;= 10 МПа)» изложить в редакции «предъявляемым к магистральным газопроводам первого класса (при рабочем давлении свыше 2,5 до 10,0 МПа включительно)».</w:t>
            </w:r>
          </w:p>
          <w:p w14:paraId="640ADFAF" w14:textId="77777777" w:rsidR="00A93ACA" w:rsidRPr="00615C7B" w:rsidRDefault="00A93ACA" w:rsidP="00220293">
            <w:pPr>
              <w:jc w:val="both"/>
              <w:rPr>
                <w:bCs/>
                <w:sz w:val="18"/>
                <w:szCs w:val="18"/>
              </w:rPr>
            </w:pPr>
            <w:r w:rsidRPr="00615C7B">
              <w:rPr>
                <w:b/>
                <w:bCs/>
                <w:sz w:val="18"/>
                <w:szCs w:val="18"/>
              </w:rPr>
              <w:t>Комментарий:</w:t>
            </w:r>
          </w:p>
          <w:p w14:paraId="103435E3" w14:textId="77777777" w:rsidR="00A93ACA" w:rsidRPr="00615C7B" w:rsidRDefault="00A93ACA" w:rsidP="00220293">
            <w:pPr>
              <w:jc w:val="both"/>
              <w:rPr>
                <w:sz w:val="18"/>
                <w:szCs w:val="18"/>
              </w:rPr>
            </w:pPr>
            <w:r w:rsidRPr="00615C7B">
              <w:rPr>
                <w:sz w:val="18"/>
                <w:szCs w:val="18"/>
              </w:rPr>
              <w:t>Приведение в соответствие с терминологией и формулировками пункта 6.1 СП 36.13330.2012 «Магистральные трубопроводы. Актуализированная редакция СНиП 2.05.06-85*» (у этих газопроводов не категории, а классы).</w:t>
            </w:r>
            <w:r w:rsidRPr="00615C7B">
              <w:rPr>
                <w:sz w:val="18"/>
                <w:szCs w:val="18"/>
              </w:rPr>
              <w:br/>
              <w:t>Давление условное Ру (его правильное название и обозначение – давление номинальное PN согласно ГОСТ 26349-84) не применяется при определении класса трубопровода.</w:t>
            </w:r>
            <w:r w:rsidRPr="00615C7B">
              <w:rPr>
                <w:sz w:val="18"/>
                <w:szCs w:val="18"/>
              </w:rPr>
              <w:br/>
              <w:t>Вместо математических символов &lt; и &lt;= следует использовать слова во избежание неоднозначного понимания.</w:t>
            </w:r>
          </w:p>
        </w:tc>
        <w:tc>
          <w:tcPr>
            <w:tcW w:w="1276" w:type="dxa"/>
          </w:tcPr>
          <w:p w14:paraId="3E03FBDD"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Не принято </w:t>
            </w:r>
          </w:p>
        </w:tc>
        <w:tc>
          <w:tcPr>
            <w:tcW w:w="3402" w:type="dxa"/>
          </w:tcPr>
          <w:p w14:paraId="39E2222E" w14:textId="77777777" w:rsidR="00A93ACA" w:rsidRPr="00615C7B" w:rsidRDefault="00A93ACA" w:rsidP="00220293">
            <w:pPr>
              <w:spacing w:before="60" w:after="60"/>
              <w:jc w:val="both"/>
              <w:rPr>
                <w:sz w:val="18"/>
                <w:szCs w:val="18"/>
              </w:rPr>
            </w:pPr>
            <w:r w:rsidRPr="00615C7B">
              <w:rPr>
                <w:sz w:val="18"/>
                <w:szCs w:val="18"/>
              </w:rPr>
              <w:t>Газопроводы установок комплексной подготовки газа, газосборных пунктов и других площадочных объектов, кроме площадок скважин и кустов относятся к  технологическим трубопроводам и классифицируется по категориям.</w:t>
            </w:r>
          </w:p>
          <w:p w14:paraId="334610D5"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п. 875.</w:t>
            </w:r>
          </w:p>
        </w:tc>
        <w:tc>
          <w:tcPr>
            <w:tcW w:w="992" w:type="dxa"/>
          </w:tcPr>
          <w:p w14:paraId="22009838" w14:textId="77777777" w:rsidR="00A93ACA" w:rsidRPr="00615C7B" w:rsidRDefault="00A93ACA" w:rsidP="00220293">
            <w:pPr>
              <w:pStyle w:val="ac"/>
              <w:ind w:left="-57" w:right="-57" w:firstLine="0"/>
              <w:contextualSpacing w:val="0"/>
              <w:rPr>
                <w:sz w:val="18"/>
                <w:szCs w:val="18"/>
              </w:rPr>
            </w:pPr>
          </w:p>
        </w:tc>
      </w:tr>
      <w:tr w:rsidR="00A93ACA" w:rsidRPr="00615C7B" w14:paraId="2E5CF4B7" w14:textId="77777777" w:rsidTr="001769A0">
        <w:trPr>
          <w:trHeight w:val="159"/>
        </w:trPr>
        <w:tc>
          <w:tcPr>
            <w:tcW w:w="426" w:type="dxa"/>
          </w:tcPr>
          <w:p w14:paraId="1E3C9979" w14:textId="77777777" w:rsidR="00A93ACA" w:rsidRPr="00615C7B" w:rsidRDefault="00A93ACA" w:rsidP="00220293">
            <w:pPr>
              <w:numPr>
                <w:ilvl w:val="0"/>
                <w:numId w:val="21"/>
              </w:numPr>
              <w:ind w:left="-6" w:right="-57" w:firstLine="0"/>
              <w:jc w:val="both"/>
              <w:rPr>
                <w:sz w:val="18"/>
                <w:szCs w:val="18"/>
              </w:rPr>
            </w:pPr>
          </w:p>
        </w:tc>
        <w:tc>
          <w:tcPr>
            <w:tcW w:w="992" w:type="dxa"/>
          </w:tcPr>
          <w:p w14:paraId="15D86DC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913</w:t>
            </w:r>
          </w:p>
        </w:tc>
        <w:tc>
          <w:tcPr>
            <w:tcW w:w="1134" w:type="dxa"/>
          </w:tcPr>
          <w:p w14:paraId="2AF9502E"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3985AE1B" w14:textId="77777777" w:rsidR="00A93ACA" w:rsidRPr="00615C7B" w:rsidRDefault="00A93ACA" w:rsidP="00220293">
            <w:pPr>
              <w:jc w:val="both"/>
              <w:rPr>
                <w:sz w:val="18"/>
                <w:szCs w:val="18"/>
              </w:rPr>
            </w:pPr>
          </w:p>
        </w:tc>
        <w:tc>
          <w:tcPr>
            <w:tcW w:w="2552" w:type="dxa"/>
          </w:tcPr>
          <w:p w14:paraId="587520E4" w14:textId="77777777" w:rsidR="00A93ACA" w:rsidRPr="00615C7B" w:rsidRDefault="00A93ACA" w:rsidP="00220293">
            <w:pPr>
              <w:jc w:val="both"/>
              <w:rPr>
                <w:sz w:val="18"/>
                <w:szCs w:val="18"/>
              </w:rPr>
            </w:pPr>
            <w:r w:rsidRPr="00615C7B">
              <w:rPr>
                <w:sz w:val="18"/>
                <w:szCs w:val="18"/>
              </w:rPr>
              <w:t>913. Ревизия КИПиА, а также блокировочных и сигнализирующих устройств должна производиться по графикам, составленным и утвержденным техническим руководителем организации</w:t>
            </w:r>
          </w:p>
        </w:tc>
        <w:tc>
          <w:tcPr>
            <w:tcW w:w="4252" w:type="dxa"/>
          </w:tcPr>
          <w:p w14:paraId="207BB7ED" w14:textId="77777777" w:rsidR="00A93ACA" w:rsidRPr="00615C7B" w:rsidRDefault="00A93ACA" w:rsidP="00220293">
            <w:pPr>
              <w:jc w:val="both"/>
              <w:rPr>
                <w:b/>
                <w:sz w:val="18"/>
                <w:szCs w:val="18"/>
              </w:rPr>
            </w:pPr>
            <w:r w:rsidRPr="00615C7B">
              <w:rPr>
                <w:sz w:val="18"/>
                <w:szCs w:val="18"/>
              </w:rPr>
              <w:t>913. Ревизия средств измерений, а также блокировочных и сигнализирующих устройств должна производиться по графикам, составленным и утвержденным техническим руководителем организации.</w:t>
            </w:r>
          </w:p>
          <w:p w14:paraId="454BC48E" w14:textId="77777777" w:rsidR="00A93ACA" w:rsidRPr="00615C7B" w:rsidRDefault="00A93ACA" w:rsidP="00220293">
            <w:pPr>
              <w:jc w:val="both"/>
              <w:rPr>
                <w:bCs/>
                <w:sz w:val="18"/>
                <w:szCs w:val="18"/>
              </w:rPr>
            </w:pPr>
            <w:r w:rsidRPr="00615C7B">
              <w:rPr>
                <w:b/>
                <w:bCs/>
                <w:sz w:val="18"/>
                <w:szCs w:val="18"/>
              </w:rPr>
              <w:t>Комментарий:</w:t>
            </w:r>
          </w:p>
          <w:p w14:paraId="06C0640A" w14:textId="77777777" w:rsidR="00A93ACA" w:rsidRPr="00615C7B" w:rsidRDefault="00A93ACA" w:rsidP="00220293">
            <w:pPr>
              <w:jc w:val="both"/>
              <w:rPr>
                <w:sz w:val="18"/>
                <w:szCs w:val="18"/>
              </w:rPr>
            </w:pPr>
            <w:r w:rsidRPr="00615C7B">
              <w:rPr>
                <w:sz w:val="18"/>
                <w:szCs w:val="18"/>
              </w:rPr>
              <w:t>Переформулировать с учетом современной терминологии.</w:t>
            </w:r>
          </w:p>
        </w:tc>
        <w:tc>
          <w:tcPr>
            <w:tcW w:w="1276" w:type="dxa"/>
          </w:tcPr>
          <w:p w14:paraId="1DCA8F0E"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7EDEC122"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в п. 886 сокращение «КИПиА» заменено на слова «средств измерений». Принято</w:t>
            </w:r>
          </w:p>
        </w:tc>
        <w:tc>
          <w:tcPr>
            <w:tcW w:w="992" w:type="dxa"/>
          </w:tcPr>
          <w:p w14:paraId="42A42645" w14:textId="77777777" w:rsidR="00A93ACA" w:rsidRPr="00615C7B" w:rsidRDefault="00A93ACA" w:rsidP="00220293">
            <w:pPr>
              <w:pStyle w:val="ac"/>
              <w:ind w:left="-57" w:right="-57" w:firstLine="0"/>
              <w:contextualSpacing w:val="0"/>
              <w:rPr>
                <w:sz w:val="18"/>
                <w:szCs w:val="18"/>
              </w:rPr>
            </w:pPr>
          </w:p>
        </w:tc>
      </w:tr>
      <w:tr w:rsidR="00A93ACA" w:rsidRPr="00615C7B" w14:paraId="5D95A182" w14:textId="77777777" w:rsidTr="001769A0">
        <w:trPr>
          <w:trHeight w:val="159"/>
        </w:trPr>
        <w:tc>
          <w:tcPr>
            <w:tcW w:w="426" w:type="dxa"/>
          </w:tcPr>
          <w:p w14:paraId="3F24ED8B" w14:textId="77777777" w:rsidR="00A93ACA" w:rsidRPr="00615C7B" w:rsidRDefault="00A93ACA" w:rsidP="00220293">
            <w:pPr>
              <w:numPr>
                <w:ilvl w:val="0"/>
                <w:numId w:val="21"/>
              </w:numPr>
              <w:ind w:left="-6" w:right="-57" w:firstLine="0"/>
              <w:jc w:val="both"/>
              <w:rPr>
                <w:sz w:val="18"/>
                <w:szCs w:val="18"/>
              </w:rPr>
            </w:pPr>
          </w:p>
        </w:tc>
        <w:tc>
          <w:tcPr>
            <w:tcW w:w="992" w:type="dxa"/>
          </w:tcPr>
          <w:p w14:paraId="06B9B7E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rFonts w:eastAsia="MS Mincho"/>
                <w:sz w:val="18"/>
                <w:szCs w:val="18"/>
                <w:lang w:eastAsia="ja-JP"/>
              </w:rPr>
              <w:t>923</w:t>
            </w:r>
          </w:p>
        </w:tc>
        <w:tc>
          <w:tcPr>
            <w:tcW w:w="1134" w:type="dxa"/>
          </w:tcPr>
          <w:p w14:paraId="1DD0DA8F" w14:textId="77777777" w:rsidR="00A93ACA" w:rsidRPr="00615C7B" w:rsidRDefault="00A93ACA" w:rsidP="00220293">
            <w:pPr>
              <w:jc w:val="both"/>
              <w:rPr>
                <w:sz w:val="18"/>
                <w:szCs w:val="18"/>
              </w:rPr>
            </w:pPr>
            <w:r w:rsidRPr="00615C7B">
              <w:rPr>
                <w:sz w:val="18"/>
                <w:szCs w:val="18"/>
              </w:rPr>
              <w:t>ЛУКОЙЛ</w:t>
            </w:r>
          </w:p>
        </w:tc>
        <w:tc>
          <w:tcPr>
            <w:tcW w:w="1134" w:type="dxa"/>
          </w:tcPr>
          <w:p w14:paraId="705D57EB"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4802C683" w14:textId="77777777" w:rsidR="00A93ACA" w:rsidRPr="00615C7B" w:rsidRDefault="00A93ACA" w:rsidP="00220293">
            <w:pPr>
              <w:jc w:val="both"/>
              <w:rPr>
                <w:sz w:val="18"/>
                <w:szCs w:val="18"/>
              </w:rPr>
            </w:pPr>
            <w:r w:rsidRPr="00615C7B">
              <w:rPr>
                <w:sz w:val="18"/>
                <w:szCs w:val="18"/>
              </w:rPr>
              <w:t>Во время эксплуатации насосов должен быть обеспечен контроль давления нагнетания. Запрещается работа насоса с неисправными или не прошедшими своевременную проверку манометрами.</w:t>
            </w:r>
          </w:p>
        </w:tc>
        <w:tc>
          <w:tcPr>
            <w:tcW w:w="4252" w:type="dxa"/>
          </w:tcPr>
          <w:p w14:paraId="2D86580C" w14:textId="77777777" w:rsidR="00A93ACA" w:rsidRPr="00615C7B" w:rsidRDefault="00A93ACA" w:rsidP="00220293">
            <w:pPr>
              <w:spacing w:before="60" w:after="60"/>
              <w:jc w:val="both"/>
              <w:rPr>
                <w:b/>
                <w:sz w:val="18"/>
                <w:szCs w:val="18"/>
              </w:rPr>
            </w:pPr>
            <w:r w:rsidRPr="00615C7B">
              <w:rPr>
                <w:sz w:val="18"/>
                <w:szCs w:val="18"/>
              </w:rPr>
              <w:t>Во время эксплуатации насосов должен быть обеспечен контроль давления нагнетания. Запрещается работа насоса с неисправными или не прошедшими своевременную поверку манометрами.</w:t>
            </w:r>
          </w:p>
          <w:p w14:paraId="15EC90A4"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2F75939C" w14:textId="77777777" w:rsidR="00A93ACA" w:rsidRPr="00615C7B" w:rsidRDefault="00A93ACA" w:rsidP="00220293">
            <w:pPr>
              <w:jc w:val="both"/>
              <w:rPr>
                <w:sz w:val="18"/>
                <w:szCs w:val="18"/>
              </w:rPr>
            </w:pPr>
            <w:r w:rsidRPr="00615C7B">
              <w:rPr>
                <w:sz w:val="18"/>
                <w:szCs w:val="18"/>
              </w:rPr>
              <w:t>п.29 Проект Федеральных норм и правил в области промышленной безопасности "Правила безопасности в нефтяной и газовой промышленности"</w:t>
            </w:r>
          </w:p>
          <w:p w14:paraId="4CAC8BB5" w14:textId="77777777" w:rsidR="00A93ACA" w:rsidRPr="00615C7B" w:rsidRDefault="00A93ACA" w:rsidP="00220293">
            <w:pPr>
              <w:jc w:val="both"/>
              <w:rPr>
                <w:sz w:val="18"/>
                <w:szCs w:val="18"/>
              </w:rPr>
            </w:pPr>
            <w:r w:rsidRPr="00615C7B">
              <w:rPr>
                <w:sz w:val="18"/>
                <w:szCs w:val="18"/>
              </w:rPr>
              <w:t>п.275 Требования к эксплуатации котлов, 342. Требования к эксплуатации трубопроводов</w:t>
            </w:r>
          </w:p>
          <w:p w14:paraId="127875E6" w14:textId="77777777" w:rsidR="00A93ACA" w:rsidRPr="00615C7B" w:rsidRDefault="00A93ACA" w:rsidP="00220293">
            <w:pPr>
              <w:spacing w:before="60" w:after="60"/>
              <w:jc w:val="both"/>
              <w:rPr>
                <w:sz w:val="18"/>
                <w:szCs w:val="18"/>
              </w:rPr>
            </w:pPr>
            <w:r w:rsidRPr="00615C7B">
              <w:rPr>
                <w:sz w:val="18"/>
                <w:szCs w:val="18"/>
              </w:rPr>
              <w:t>Приказ от 25 марта 2014 г. N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tc>
        <w:tc>
          <w:tcPr>
            <w:tcW w:w="1276" w:type="dxa"/>
          </w:tcPr>
          <w:p w14:paraId="324FB58C"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36F49028"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п.896. исправлена опечатка, слово «проверка» заменена на слово «поверка».</w:t>
            </w:r>
          </w:p>
        </w:tc>
        <w:tc>
          <w:tcPr>
            <w:tcW w:w="992" w:type="dxa"/>
          </w:tcPr>
          <w:p w14:paraId="5F4B0F45" w14:textId="77777777" w:rsidR="00A93ACA" w:rsidRPr="00615C7B" w:rsidRDefault="00A93ACA" w:rsidP="00220293">
            <w:pPr>
              <w:pStyle w:val="ac"/>
              <w:ind w:left="-57" w:right="-57" w:firstLine="0"/>
              <w:contextualSpacing w:val="0"/>
              <w:rPr>
                <w:sz w:val="18"/>
                <w:szCs w:val="18"/>
              </w:rPr>
            </w:pPr>
          </w:p>
        </w:tc>
      </w:tr>
      <w:tr w:rsidR="00A93ACA" w:rsidRPr="00615C7B" w14:paraId="060DD8E4" w14:textId="77777777" w:rsidTr="001769A0">
        <w:trPr>
          <w:trHeight w:val="159"/>
        </w:trPr>
        <w:tc>
          <w:tcPr>
            <w:tcW w:w="426" w:type="dxa"/>
          </w:tcPr>
          <w:p w14:paraId="5061D117" w14:textId="77777777" w:rsidR="00A93ACA" w:rsidRPr="00615C7B" w:rsidRDefault="00A93ACA" w:rsidP="00220293">
            <w:pPr>
              <w:numPr>
                <w:ilvl w:val="0"/>
                <w:numId w:val="21"/>
              </w:numPr>
              <w:ind w:left="-6" w:right="-57" w:firstLine="0"/>
              <w:jc w:val="both"/>
              <w:rPr>
                <w:sz w:val="18"/>
                <w:szCs w:val="18"/>
              </w:rPr>
            </w:pPr>
          </w:p>
        </w:tc>
        <w:tc>
          <w:tcPr>
            <w:tcW w:w="992" w:type="dxa"/>
          </w:tcPr>
          <w:p w14:paraId="539F498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rFonts w:eastAsia="MS Mincho"/>
                <w:sz w:val="18"/>
                <w:szCs w:val="18"/>
                <w:lang w:eastAsia="ja-JP"/>
              </w:rPr>
              <w:t>923</w:t>
            </w:r>
          </w:p>
        </w:tc>
        <w:tc>
          <w:tcPr>
            <w:tcW w:w="1134" w:type="dxa"/>
          </w:tcPr>
          <w:p w14:paraId="20D4A8A5"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19568B4D" w14:textId="77777777" w:rsidR="00A93ACA" w:rsidRPr="00615C7B" w:rsidRDefault="00A93ACA" w:rsidP="00220293">
            <w:pPr>
              <w:jc w:val="both"/>
              <w:rPr>
                <w:sz w:val="18"/>
                <w:szCs w:val="18"/>
              </w:rPr>
            </w:pPr>
          </w:p>
        </w:tc>
        <w:tc>
          <w:tcPr>
            <w:tcW w:w="2552" w:type="dxa"/>
          </w:tcPr>
          <w:p w14:paraId="282AB5C8" w14:textId="77777777" w:rsidR="00A93ACA" w:rsidRPr="00615C7B" w:rsidRDefault="00A93ACA" w:rsidP="00220293">
            <w:pPr>
              <w:jc w:val="both"/>
              <w:rPr>
                <w:sz w:val="18"/>
                <w:szCs w:val="18"/>
              </w:rPr>
            </w:pPr>
            <w:r w:rsidRPr="00615C7B">
              <w:rPr>
                <w:sz w:val="18"/>
                <w:szCs w:val="18"/>
              </w:rPr>
              <w:t>Во время эксплуатации насосов должен быть обеспечен контроль давления нагнетания. Запрещается работа насоса с неисправными или не прошедшими своевременную проверку манометрами.</w:t>
            </w:r>
          </w:p>
        </w:tc>
        <w:tc>
          <w:tcPr>
            <w:tcW w:w="4252" w:type="dxa"/>
          </w:tcPr>
          <w:p w14:paraId="098C84F6" w14:textId="77777777" w:rsidR="00A93ACA" w:rsidRPr="00615C7B" w:rsidRDefault="00A93ACA" w:rsidP="00220293">
            <w:pPr>
              <w:spacing w:before="60" w:after="60"/>
              <w:jc w:val="both"/>
              <w:rPr>
                <w:b/>
                <w:sz w:val="18"/>
                <w:szCs w:val="18"/>
              </w:rPr>
            </w:pPr>
            <w:r w:rsidRPr="00615C7B">
              <w:rPr>
                <w:sz w:val="18"/>
                <w:szCs w:val="18"/>
              </w:rPr>
              <w:t>Во время эксплуатации насосов должен быть обеспечен контроль давления нагнетания. Запрещается работа насоса с неисправными или не прошедшими своевременную поверку манометрами.</w:t>
            </w:r>
          </w:p>
          <w:p w14:paraId="6ED599E5"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137DDFCE" w14:textId="77777777" w:rsidR="00A93ACA" w:rsidRPr="00615C7B" w:rsidRDefault="00A93ACA" w:rsidP="00220293">
            <w:pPr>
              <w:jc w:val="both"/>
              <w:rPr>
                <w:sz w:val="18"/>
                <w:szCs w:val="18"/>
              </w:rPr>
            </w:pPr>
            <w:r w:rsidRPr="00615C7B">
              <w:rPr>
                <w:sz w:val="18"/>
                <w:szCs w:val="18"/>
              </w:rPr>
              <w:t>п.29 Проект Федеральных норм и правил в области промышленной безопасности "Правила безопасности в нефтяной и газовой промышленности"</w:t>
            </w:r>
          </w:p>
          <w:p w14:paraId="5EFF8DD1" w14:textId="77777777" w:rsidR="00A93ACA" w:rsidRPr="00615C7B" w:rsidRDefault="00A93ACA" w:rsidP="00220293">
            <w:pPr>
              <w:jc w:val="both"/>
              <w:rPr>
                <w:sz w:val="18"/>
                <w:szCs w:val="18"/>
              </w:rPr>
            </w:pPr>
            <w:r w:rsidRPr="00615C7B">
              <w:rPr>
                <w:sz w:val="18"/>
                <w:szCs w:val="18"/>
              </w:rPr>
              <w:t>п.275 Требования к эксплуатации котлов, 342. Требования к эксплуатации трубопроводов</w:t>
            </w:r>
          </w:p>
          <w:p w14:paraId="0CF07CAC" w14:textId="77777777" w:rsidR="00A93ACA" w:rsidRPr="00615C7B" w:rsidRDefault="00A93ACA" w:rsidP="00220293">
            <w:pPr>
              <w:spacing w:before="60" w:after="60"/>
              <w:jc w:val="both"/>
              <w:rPr>
                <w:sz w:val="18"/>
                <w:szCs w:val="18"/>
              </w:rPr>
            </w:pPr>
            <w:r w:rsidRPr="00615C7B">
              <w:rPr>
                <w:sz w:val="18"/>
                <w:szCs w:val="18"/>
              </w:rPr>
              <w:t>Приказ от 25 марта 2014 г. N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tc>
        <w:tc>
          <w:tcPr>
            <w:tcW w:w="1276" w:type="dxa"/>
          </w:tcPr>
          <w:p w14:paraId="00EB7BA0"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64F251E2"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п.896. исправлена опечатка, слово «проверка» заменена на слово «поверка».</w:t>
            </w:r>
          </w:p>
        </w:tc>
        <w:tc>
          <w:tcPr>
            <w:tcW w:w="992" w:type="dxa"/>
          </w:tcPr>
          <w:p w14:paraId="3F3C441D" w14:textId="77777777" w:rsidR="00A93ACA" w:rsidRPr="00615C7B" w:rsidRDefault="00A93ACA" w:rsidP="00220293">
            <w:pPr>
              <w:pStyle w:val="ac"/>
              <w:ind w:left="-57" w:right="-57" w:firstLine="0"/>
              <w:contextualSpacing w:val="0"/>
              <w:rPr>
                <w:sz w:val="18"/>
                <w:szCs w:val="18"/>
              </w:rPr>
            </w:pPr>
          </w:p>
        </w:tc>
      </w:tr>
      <w:tr w:rsidR="00A93ACA" w:rsidRPr="00615C7B" w14:paraId="2B3901D3" w14:textId="77777777" w:rsidTr="001769A0">
        <w:trPr>
          <w:trHeight w:val="159"/>
        </w:trPr>
        <w:tc>
          <w:tcPr>
            <w:tcW w:w="426" w:type="dxa"/>
          </w:tcPr>
          <w:p w14:paraId="5C4659D3" w14:textId="77777777" w:rsidR="00A93ACA" w:rsidRPr="00615C7B" w:rsidRDefault="00A93ACA" w:rsidP="00220293">
            <w:pPr>
              <w:numPr>
                <w:ilvl w:val="0"/>
                <w:numId w:val="21"/>
              </w:numPr>
              <w:ind w:left="-6" w:right="-57" w:firstLine="0"/>
              <w:jc w:val="both"/>
              <w:rPr>
                <w:sz w:val="18"/>
                <w:szCs w:val="18"/>
              </w:rPr>
            </w:pPr>
          </w:p>
        </w:tc>
        <w:tc>
          <w:tcPr>
            <w:tcW w:w="992" w:type="dxa"/>
          </w:tcPr>
          <w:p w14:paraId="11F0D9E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rFonts w:eastAsia="MS Mincho"/>
                <w:sz w:val="18"/>
                <w:szCs w:val="18"/>
                <w:lang w:eastAsia="ja-JP"/>
              </w:rPr>
              <w:t>923</w:t>
            </w:r>
          </w:p>
        </w:tc>
        <w:tc>
          <w:tcPr>
            <w:tcW w:w="1134" w:type="dxa"/>
          </w:tcPr>
          <w:p w14:paraId="5FE556FA"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7C4694A6"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3AC1B0B9" w14:textId="77777777" w:rsidR="00A93ACA" w:rsidRPr="00615C7B" w:rsidRDefault="00A93ACA" w:rsidP="00220293">
            <w:pPr>
              <w:spacing w:before="60" w:after="60"/>
              <w:jc w:val="both"/>
              <w:rPr>
                <w:sz w:val="18"/>
                <w:szCs w:val="18"/>
              </w:rPr>
            </w:pPr>
            <w:r w:rsidRPr="00615C7B">
              <w:rPr>
                <w:sz w:val="18"/>
                <w:szCs w:val="18"/>
              </w:rPr>
              <w:t>Пункт 923. Во время эксплуатации насосов должен быть обеспечен контроль давления нагнетания. Запрещается работа насоса с неисправными или не прошедшими своевременную проверку манометрами.</w:t>
            </w:r>
          </w:p>
        </w:tc>
        <w:tc>
          <w:tcPr>
            <w:tcW w:w="4252" w:type="dxa"/>
          </w:tcPr>
          <w:p w14:paraId="33A56BF8" w14:textId="77777777" w:rsidR="00A93ACA" w:rsidRPr="00615C7B" w:rsidRDefault="00A93ACA" w:rsidP="00220293">
            <w:pPr>
              <w:spacing w:before="60" w:after="60"/>
              <w:jc w:val="both"/>
              <w:rPr>
                <w:b/>
                <w:sz w:val="18"/>
                <w:szCs w:val="18"/>
              </w:rPr>
            </w:pPr>
            <w:r w:rsidRPr="00615C7B">
              <w:rPr>
                <w:sz w:val="18"/>
                <w:szCs w:val="18"/>
              </w:rPr>
              <w:t xml:space="preserve">Уточнить, какая подразумевается проверка манометров, либо заменить на «поверка». </w:t>
            </w:r>
          </w:p>
          <w:p w14:paraId="6C2BDCDC" w14:textId="77777777" w:rsidR="00A93ACA" w:rsidRPr="00615C7B" w:rsidRDefault="00A93ACA" w:rsidP="00220293">
            <w:pPr>
              <w:spacing w:before="60" w:after="60"/>
              <w:jc w:val="both"/>
              <w:rPr>
                <w:sz w:val="18"/>
                <w:szCs w:val="18"/>
              </w:rPr>
            </w:pPr>
            <w:r w:rsidRPr="00615C7B">
              <w:rPr>
                <w:b/>
                <w:bCs/>
                <w:sz w:val="18"/>
                <w:szCs w:val="18"/>
              </w:rPr>
              <w:t>Комментарий:</w:t>
            </w:r>
            <w:r w:rsidRPr="00615C7B">
              <w:rPr>
                <w:sz w:val="18"/>
                <w:szCs w:val="18"/>
              </w:rPr>
              <w:t xml:space="preserve"> Уточнение</w:t>
            </w:r>
          </w:p>
        </w:tc>
        <w:tc>
          <w:tcPr>
            <w:tcW w:w="1276" w:type="dxa"/>
          </w:tcPr>
          <w:p w14:paraId="69C4E6F8"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1DDAC75"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п.896. исправлена опечатка, слово «проверка» заменена на слово «поверка».</w:t>
            </w:r>
          </w:p>
        </w:tc>
        <w:tc>
          <w:tcPr>
            <w:tcW w:w="992" w:type="dxa"/>
          </w:tcPr>
          <w:p w14:paraId="702DE1B6" w14:textId="77777777" w:rsidR="00A93ACA" w:rsidRPr="00615C7B" w:rsidRDefault="00A93ACA" w:rsidP="00220293">
            <w:pPr>
              <w:pStyle w:val="ac"/>
              <w:ind w:left="-57" w:right="-57" w:firstLine="0"/>
              <w:contextualSpacing w:val="0"/>
              <w:rPr>
                <w:sz w:val="18"/>
                <w:szCs w:val="18"/>
              </w:rPr>
            </w:pPr>
          </w:p>
        </w:tc>
      </w:tr>
      <w:tr w:rsidR="00A93ACA" w:rsidRPr="00615C7B" w14:paraId="0774C6E0" w14:textId="77777777" w:rsidTr="001769A0">
        <w:trPr>
          <w:trHeight w:val="159"/>
        </w:trPr>
        <w:tc>
          <w:tcPr>
            <w:tcW w:w="426" w:type="dxa"/>
          </w:tcPr>
          <w:p w14:paraId="4507B51F" w14:textId="77777777" w:rsidR="00A93ACA" w:rsidRPr="00615C7B" w:rsidRDefault="00A93ACA" w:rsidP="00220293">
            <w:pPr>
              <w:numPr>
                <w:ilvl w:val="0"/>
                <w:numId w:val="21"/>
              </w:numPr>
              <w:ind w:left="-6" w:right="-57" w:firstLine="0"/>
              <w:jc w:val="both"/>
              <w:rPr>
                <w:sz w:val="18"/>
                <w:szCs w:val="18"/>
              </w:rPr>
            </w:pPr>
          </w:p>
        </w:tc>
        <w:tc>
          <w:tcPr>
            <w:tcW w:w="992" w:type="dxa"/>
          </w:tcPr>
          <w:p w14:paraId="53BC4C50"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rFonts w:eastAsia="MS Mincho"/>
                <w:sz w:val="18"/>
                <w:szCs w:val="18"/>
                <w:lang w:eastAsia="ja-JP"/>
              </w:rPr>
              <w:t>930</w:t>
            </w:r>
          </w:p>
        </w:tc>
        <w:tc>
          <w:tcPr>
            <w:tcW w:w="1134" w:type="dxa"/>
          </w:tcPr>
          <w:p w14:paraId="79C88209"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1C317F78" w14:textId="77777777" w:rsidR="00A93ACA" w:rsidRPr="00615C7B" w:rsidRDefault="00A93ACA" w:rsidP="00220293">
            <w:pPr>
              <w:jc w:val="both"/>
              <w:rPr>
                <w:sz w:val="18"/>
                <w:szCs w:val="18"/>
              </w:rPr>
            </w:pPr>
          </w:p>
        </w:tc>
        <w:tc>
          <w:tcPr>
            <w:tcW w:w="2552" w:type="dxa"/>
          </w:tcPr>
          <w:p w14:paraId="31F3DD29" w14:textId="77777777" w:rsidR="00A93ACA" w:rsidRPr="00615C7B" w:rsidRDefault="00A93ACA" w:rsidP="00220293">
            <w:pPr>
              <w:spacing w:before="60" w:after="60"/>
              <w:jc w:val="both"/>
              <w:rPr>
                <w:sz w:val="18"/>
                <w:szCs w:val="18"/>
              </w:rPr>
            </w:pPr>
            <w:r w:rsidRPr="00615C7B">
              <w:rPr>
                <w:sz w:val="18"/>
                <w:szCs w:val="18"/>
              </w:rPr>
              <w:t>930. Компрессоры должны быть снабжены исправными арматурой, КИПиА, системами защиты и блокировками согласно паспорту завода-изготовителя…</w:t>
            </w:r>
          </w:p>
        </w:tc>
        <w:tc>
          <w:tcPr>
            <w:tcW w:w="4252" w:type="dxa"/>
          </w:tcPr>
          <w:p w14:paraId="73783B11" w14:textId="77777777" w:rsidR="00A93ACA" w:rsidRPr="00615C7B" w:rsidRDefault="00A93ACA" w:rsidP="00220293">
            <w:pPr>
              <w:spacing w:before="60" w:after="60"/>
              <w:jc w:val="both"/>
              <w:rPr>
                <w:b/>
                <w:sz w:val="18"/>
                <w:szCs w:val="18"/>
              </w:rPr>
            </w:pPr>
            <w:r w:rsidRPr="00615C7B">
              <w:rPr>
                <w:sz w:val="18"/>
                <w:szCs w:val="18"/>
              </w:rPr>
              <w:t>930. Компрессоры должны быть снабжены исправными арматурой, средствами измерений и автоматики, системами защиты и блокировками согласно паспорту завода-изготовителя…</w:t>
            </w:r>
          </w:p>
          <w:p w14:paraId="667EFED3"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3102C40A" w14:textId="77777777" w:rsidR="00A93ACA" w:rsidRPr="00615C7B" w:rsidRDefault="00A93ACA" w:rsidP="00220293">
            <w:pPr>
              <w:spacing w:before="60" w:after="60"/>
              <w:jc w:val="both"/>
              <w:rPr>
                <w:sz w:val="18"/>
                <w:szCs w:val="18"/>
              </w:rPr>
            </w:pPr>
            <w:r w:rsidRPr="00615C7B">
              <w:rPr>
                <w:sz w:val="18"/>
                <w:szCs w:val="18"/>
              </w:rPr>
              <w:t>Переформулировать с учетом современной терминологии</w:t>
            </w:r>
          </w:p>
        </w:tc>
        <w:tc>
          <w:tcPr>
            <w:tcW w:w="1276" w:type="dxa"/>
          </w:tcPr>
          <w:p w14:paraId="52276FE0" w14:textId="77777777" w:rsidR="00A93ACA" w:rsidRPr="00615C7B" w:rsidRDefault="00A93ACA" w:rsidP="00220293">
            <w:pPr>
              <w:pStyle w:val="ac"/>
              <w:spacing w:before="60" w:after="60"/>
              <w:ind w:left="-57" w:right="-57" w:firstLine="0"/>
              <w:contextualSpacing w:val="0"/>
              <w:rPr>
                <w:rFonts w:eastAsia="Times New Roman"/>
                <w:sz w:val="18"/>
                <w:szCs w:val="18"/>
                <w:lang w:eastAsia="ru-RU"/>
              </w:rPr>
            </w:pPr>
            <w:r w:rsidRPr="00615C7B">
              <w:rPr>
                <w:rFonts w:eastAsia="Times New Roman"/>
                <w:sz w:val="18"/>
                <w:szCs w:val="18"/>
                <w:lang w:eastAsia="ru-RU"/>
              </w:rPr>
              <w:t xml:space="preserve">Принято </w:t>
            </w:r>
          </w:p>
        </w:tc>
        <w:tc>
          <w:tcPr>
            <w:tcW w:w="3402" w:type="dxa"/>
          </w:tcPr>
          <w:p w14:paraId="4DFBBFB6"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п. 903 сокращение «КИПиА» заменено на слова» средствами измерений».</w:t>
            </w:r>
          </w:p>
        </w:tc>
        <w:tc>
          <w:tcPr>
            <w:tcW w:w="992" w:type="dxa"/>
          </w:tcPr>
          <w:p w14:paraId="4DF69311" w14:textId="77777777" w:rsidR="00A93ACA" w:rsidRPr="00615C7B" w:rsidRDefault="00A93ACA" w:rsidP="00220293">
            <w:pPr>
              <w:pStyle w:val="ac"/>
              <w:ind w:left="-57" w:right="-57" w:firstLine="0"/>
              <w:contextualSpacing w:val="0"/>
              <w:rPr>
                <w:sz w:val="18"/>
                <w:szCs w:val="18"/>
              </w:rPr>
            </w:pPr>
          </w:p>
        </w:tc>
      </w:tr>
      <w:tr w:rsidR="00A93ACA" w:rsidRPr="00615C7B" w14:paraId="22934068" w14:textId="77777777" w:rsidTr="001769A0">
        <w:trPr>
          <w:trHeight w:val="159"/>
        </w:trPr>
        <w:tc>
          <w:tcPr>
            <w:tcW w:w="426" w:type="dxa"/>
          </w:tcPr>
          <w:p w14:paraId="25FE2EBB" w14:textId="77777777" w:rsidR="00A93ACA" w:rsidRPr="00615C7B" w:rsidRDefault="00A93ACA" w:rsidP="00220293">
            <w:pPr>
              <w:numPr>
                <w:ilvl w:val="0"/>
                <w:numId w:val="21"/>
              </w:numPr>
              <w:ind w:left="-6" w:right="-57" w:firstLine="0"/>
              <w:jc w:val="both"/>
              <w:rPr>
                <w:sz w:val="18"/>
                <w:szCs w:val="18"/>
              </w:rPr>
            </w:pPr>
          </w:p>
        </w:tc>
        <w:tc>
          <w:tcPr>
            <w:tcW w:w="992" w:type="dxa"/>
          </w:tcPr>
          <w:p w14:paraId="23538DFB"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934.</w:t>
            </w:r>
          </w:p>
        </w:tc>
        <w:tc>
          <w:tcPr>
            <w:tcW w:w="1134" w:type="dxa"/>
          </w:tcPr>
          <w:p w14:paraId="577AAC0D" w14:textId="77777777" w:rsidR="00A93ACA" w:rsidRPr="00615C7B" w:rsidRDefault="00A93ACA" w:rsidP="00220293">
            <w:pPr>
              <w:jc w:val="both"/>
              <w:rPr>
                <w:sz w:val="18"/>
                <w:szCs w:val="18"/>
              </w:rPr>
            </w:pPr>
            <w:r w:rsidRPr="00615C7B">
              <w:rPr>
                <w:sz w:val="18"/>
                <w:szCs w:val="18"/>
              </w:rPr>
              <w:t>СЭИК</w:t>
            </w:r>
          </w:p>
        </w:tc>
        <w:tc>
          <w:tcPr>
            <w:tcW w:w="1134" w:type="dxa"/>
          </w:tcPr>
          <w:p w14:paraId="18274EB5" w14:textId="77777777" w:rsidR="00A93ACA" w:rsidRPr="00615C7B" w:rsidRDefault="00A93ACA" w:rsidP="00220293">
            <w:pPr>
              <w:jc w:val="both"/>
              <w:rPr>
                <w:sz w:val="18"/>
                <w:szCs w:val="18"/>
              </w:rPr>
            </w:pPr>
            <w:r w:rsidRPr="00615C7B">
              <w:rPr>
                <w:sz w:val="18"/>
                <w:szCs w:val="18"/>
              </w:rPr>
              <w:t>СЭИК</w:t>
            </w:r>
          </w:p>
        </w:tc>
        <w:tc>
          <w:tcPr>
            <w:tcW w:w="2552" w:type="dxa"/>
          </w:tcPr>
          <w:p w14:paraId="37034361" w14:textId="77777777" w:rsidR="00A93ACA" w:rsidRPr="00615C7B" w:rsidRDefault="00A93ACA" w:rsidP="00220293">
            <w:pPr>
              <w:jc w:val="both"/>
              <w:rPr>
                <w:sz w:val="18"/>
                <w:szCs w:val="18"/>
              </w:rPr>
            </w:pPr>
            <w:r w:rsidRPr="00615C7B">
              <w:rPr>
                <w:sz w:val="18"/>
                <w:szCs w:val="18"/>
              </w:rPr>
              <w:t>Запорная арматура, устанавливаемая на нагнетательном и всасывающем трубопроводах компрессора, должна быть максимально приближена к нему и находиться в зоне, удобной для обслуживания.</w:t>
            </w:r>
          </w:p>
        </w:tc>
        <w:tc>
          <w:tcPr>
            <w:tcW w:w="4252" w:type="dxa"/>
          </w:tcPr>
          <w:p w14:paraId="133CC0F9" w14:textId="77777777" w:rsidR="00A93ACA" w:rsidRPr="00615C7B" w:rsidRDefault="00A93ACA" w:rsidP="00220293">
            <w:pPr>
              <w:contextualSpacing/>
              <w:jc w:val="both"/>
              <w:rPr>
                <w:sz w:val="18"/>
                <w:szCs w:val="18"/>
              </w:rPr>
            </w:pPr>
            <w:r w:rsidRPr="00615C7B">
              <w:rPr>
                <w:sz w:val="18"/>
                <w:szCs w:val="18"/>
              </w:rPr>
              <w:t>предлагаемая редакция:</w:t>
            </w:r>
          </w:p>
          <w:p w14:paraId="1CC3D70B" w14:textId="77777777" w:rsidR="00A93ACA" w:rsidRPr="00615C7B" w:rsidRDefault="00A93ACA" w:rsidP="00220293">
            <w:pPr>
              <w:spacing w:before="60" w:after="60"/>
              <w:jc w:val="both"/>
              <w:rPr>
                <w:b/>
                <w:sz w:val="18"/>
                <w:szCs w:val="18"/>
              </w:rPr>
            </w:pPr>
            <w:r w:rsidRPr="00615C7B">
              <w:rPr>
                <w:sz w:val="18"/>
                <w:szCs w:val="18"/>
              </w:rPr>
              <w:t>Допускается отсутствие запорной арматуры, устанавливаемой на всасывающем трубопроводе компрессора и установка запорной арматуры на нагнетательном трубопроводе компрессора, не на максимальном приближении к нему.</w:t>
            </w:r>
          </w:p>
          <w:p w14:paraId="201D7885"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25A550A6" w14:textId="77777777" w:rsidR="00A93ACA" w:rsidRPr="00615C7B" w:rsidRDefault="00A93ACA" w:rsidP="00220293">
            <w:pPr>
              <w:spacing w:before="60" w:after="60"/>
              <w:jc w:val="both"/>
              <w:rPr>
                <w:sz w:val="18"/>
                <w:szCs w:val="18"/>
              </w:rPr>
            </w:pPr>
            <w:r w:rsidRPr="00615C7B">
              <w:rPr>
                <w:sz w:val="18"/>
                <w:szCs w:val="18"/>
              </w:rPr>
              <w:t>Необходимость отступления обусловлена применением иного проектного решения, при котором предусмотрено автоматическое включение резервного компрессора при снижении давления ниже уставки.</w:t>
            </w:r>
          </w:p>
        </w:tc>
        <w:tc>
          <w:tcPr>
            <w:tcW w:w="1276" w:type="dxa"/>
          </w:tcPr>
          <w:p w14:paraId="5213AAF9" w14:textId="77777777" w:rsidR="00A93ACA" w:rsidRPr="00615C7B" w:rsidRDefault="00A93ACA" w:rsidP="00220293">
            <w:pPr>
              <w:jc w:val="both"/>
              <w:rPr>
                <w:sz w:val="18"/>
                <w:szCs w:val="18"/>
              </w:rPr>
            </w:pPr>
            <w:r w:rsidRPr="00615C7B">
              <w:rPr>
                <w:sz w:val="18"/>
                <w:szCs w:val="18"/>
              </w:rPr>
              <w:t>Не принято</w:t>
            </w:r>
          </w:p>
        </w:tc>
        <w:tc>
          <w:tcPr>
            <w:tcW w:w="3402" w:type="dxa"/>
          </w:tcPr>
          <w:p w14:paraId="5792F4E9" w14:textId="77777777" w:rsidR="00A93ACA" w:rsidRPr="00615C7B" w:rsidRDefault="00A93ACA" w:rsidP="00220293">
            <w:pPr>
              <w:jc w:val="both"/>
              <w:rPr>
                <w:sz w:val="18"/>
                <w:szCs w:val="18"/>
              </w:rPr>
            </w:pPr>
            <w:r w:rsidRPr="00615C7B">
              <w:rPr>
                <w:sz w:val="18"/>
                <w:szCs w:val="18"/>
              </w:rPr>
              <w:t>Не обосновано.</w:t>
            </w:r>
          </w:p>
          <w:p w14:paraId="3BCA8269" w14:textId="77777777" w:rsidR="00A93ACA" w:rsidRPr="00615C7B" w:rsidRDefault="00A93ACA" w:rsidP="00220293">
            <w:pPr>
              <w:jc w:val="both"/>
              <w:rPr>
                <w:sz w:val="18"/>
                <w:szCs w:val="18"/>
              </w:rPr>
            </w:pPr>
            <w:r w:rsidRPr="00615C7B">
              <w:rPr>
                <w:sz w:val="18"/>
                <w:szCs w:val="18"/>
              </w:rPr>
              <w:t>Требование установлено для перекрытия потока через компрессор при обнаружении разгерметизации участка трубопровода. Автоматическое включение резервного компрессора только ухудшит аварийную ситуацию.</w:t>
            </w:r>
          </w:p>
        </w:tc>
        <w:tc>
          <w:tcPr>
            <w:tcW w:w="992" w:type="dxa"/>
          </w:tcPr>
          <w:p w14:paraId="62F9C1F8" w14:textId="77777777" w:rsidR="00A93ACA" w:rsidRPr="00615C7B" w:rsidRDefault="00A93ACA" w:rsidP="00220293">
            <w:pPr>
              <w:jc w:val="both"/>
              <w:rPr>
                <w:sz w:val="18"/>
                <w:szCs w:val="18"/>
              </w:rPr>
            </w:pPr>
          </w:p>
        </w:tc>
      </w:tr>
      <w:tr w:rsidR="00A93ACA" w:rsidRPr="00615C7B" w14:paraId="5DA6BF12" w14:textId="77777777" w:rsidTr="001769A0">
        <w:trPr>
          <w:trHeight w:val="159"/>
        </w:trPr>
        <w:tc>
          <w:tcPr>
            <w:tcW w:w="426" w:type="dxa"/>
          </w:tcPr>
          <w:p w14:paraId="061A8C2F" w14:textId="77777777" w:rsidR="00A93ACA" w:rsidRPr="00615C7B" w:rsidRDefault="00A93ACA" w:rsidP="00220293">
            <w:pPr>
              <w:numPr>
                <w:ilvl w:val="0"/>
                <w:numId w:val="21"/>
              </w:numPr>
              <w:ind w:left="-6" w:right="-57" w:firstLine="0"/>
              <w:jc w:val="both"/>
              <w:rPr>
                <w:sz w:val="18"/>
                <w:szCs w:val="18"/>
              </w:rPr>
            </w:pPr>
          </w:p>
        </w:tc>
        <w:tc>
          <w:tcPr>
            <w:tcW w:w="992" w:type="dxa"/>
          </w:tcPr>
          <w:p w14:paraId="4380959B"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938</w:t>
            </w:r>
          </w:p>
        </w:tc>
        <w:tc>
          <w:tcPr>
            <w:tcW w:w="1134" w:type="dxa"/>
          </w:tcPr>
          <w:p w14:paraId="36F82D6E" w14:textId="77777777" w:rsidR="00A93ACA" w:rsidRPr="00615C7B" w:rsidRDefault="00A93ACA" w:rsidP="00220293">
            <w:pPr>
              <w:jc w:val="both"/>
              <w:rPr>
                <w:sz w:val="18"/>
                <w:szCs w:val="18"/>
              </w:rPr>
            </w:pPr>
            <w:r w:rsidRPr="00615C7B">
              <w:rPr>
                <w:sz w:val="18"/>
                <w:szCs w:val="18"/>
              </w:rPr>
              <w:t>ПАО «НК «Роснефть»</w:t>
            </w:r>
          </w:p>
        </w:tc>
        <w:tc>
          <w:tcPr>
            <w:tcW w:w="1134" w:type="dxa"/>
          </w:tcPr>
          <w:p w14:paraId="69F3B1CB" w14:textId="77777777" w:rsidR="00A93ACA" w:rsidRPr="00615C7B" w:rsidRDefault="00A93ACA" w:rsidP="00220293">
            <w:pPr>
              <w:jc w:val="both"/>
              <w:rPr>
                <w:sz w:val="18"/>
                <w:szCs w:val="18"/>
              </w:rPr>
            </w:pPr>
            <w:r w:rsidRPr="00615C7B">
              <w:rPr>
                <w:sz w:val="18"/>
                <w:szCs w:val="18"/>
              </w:rPr>
              <w:t>ДПБОТС в РиД</w:t>
            </w:r>
          </w:p>
        </w:tc>
        <w:tc>
          <w:tcPr>
            <w:tcW w:w="2552" w:type="dxa"/>
          </w:tcPr>
          <w:p w14:paraId="44F8BAF9" w14:textId="77777777" w:rsidR="00A93ACA" w:rsidRPr="00615C7B" w:rsidRDefault="00A93ACA" w:rsidP="00220293">
            <w:pPr>
              <w:jc w:val="both"/>
              <w:rPr>
                <w:sz w:val="18"/>
                <w:szCs w:val="18"/>
              </w:rPr>
            </w:pPr>
            <w:r w:rsidRPr="00615C7B">
              <w:rPr>
                <w:sz w:val="18"/>
                <w:szCs w:val="18"/>
              </w:rPr>
              <w:t>Компрессоры, перекачивающие углеводородные газы, должны быть оборудованы системой автоматического отключения компрессоров при достижении концентрации углеводородных газов в помещении 20% нижнего концентрационного предела распространения пламени.</w:t>
            </w:r>
          </w:p>
        </w:tc>
        <w:tc>
          <w:tcPr>
            <w:tcW w:w="4252" w:type="dxa"/>
          </w:tcPr>
          <w:p w14:paraId="1529B076" w14:textId="77777777" w:rsidR="00A93ACA" w:rsidRPr="00615C7B" w:rsidRDefault="00A93ACA" w:rsidP="00220293">
            <w:pPr>
              <w:jc w:val="both"/>
              <w:rPr>
                <w:sz w:val="18"/>
                <w:szCs w:val="18"/>
              </w:rPr>
            </w:pPr>
            <w:r w:rsidRPr="00615C7B">
              <w:rPr>
                <w:sz w:val="18"/>
                <w:szCs w:val="18"/>
              </w:rPr>
              <w:t xml:space="preserve">Компрессоры, перекачивающие углеводородные газы, должны быть оборудованы системой автоматического отключения компрессоров при достижении концентрации углеводородных газов в помещении 40% нижнего концентрационного предела распространения пламени на одном датчике или 20% на двух и более датчиках </w:t>
            </w:r>
          </w:p>
          <w:p w14:paraId="7B6355B6" w14:textId="77777777" w:rsidR="00A93ACA" w:rsidRPr="00615C7B" w:rsidRDefault="00A93ACA" w:rsidP="00220293">
            <w:pPr>
              <w:spacing w:before="60" w:after="60"/>
              <w:jc w:val="both"/>
              <w:rPr>
                <w:sz w:val="18"/>
                <w:szCs w:val="18"/>
              </w:rPr>
            </w:pPr>
            <w:r w:rsidRPr="00615C7B">
              <w:rPr>
                <w:sz w:val="18"/>
                <w:szCs w:val="18"/>
              </w:rPr>
              <w:t>Приведение в соответствие с требованиями пункта 874 данных правил.</w:t>
            </w:r>
          </w:p>
          <w:p w14:paraId="2CDC25D3" w14:textId="77777777" w:rsidR="00A93ACA" w:rsidRPr="00615C7B" w:rsidRDefault="00A93ACA" w:rsidP="00220293">
            <w:pPr>
              <w:spacing w:before="60" w:after="60"/>
              <w:jc w:val="both"/>
              <w:rPr>
                <w:sz w:val="18"/>
                <w:szCs w:val="18"/>
              </w:rPr>
            </w:pPr>
            <w:r w:rsidRPr="00615C7B">
              <w:rPr>
                <w:sz w:val="18"/>
                <w:szCs w:val="18"/>
              </w:rPr>
              <w:t>874. Газокомпрессорные станции должны быть оборудованы:</w:t>
            </w:r>
          </w:p>
          <w:p w14:paraId="14A3C920" w14:textId="77777777" w:rsidR="00A93ACA" w:rsidRPr="00615C7B" w:rsidRDefault="00A93ACA" w:rsidP="00220293">
            <w:pPr>
              <w:spacing w:before="60" w:after="60"/>
              <w:jc w:val="both"/>
              <w:rPr>
                <w:sz w:val="18"/>
                <w:szCs w:val="18"/>
              </w:rPr>
            </w:pPr>
            <w:r w:rsidRPr="00615C7B">
              <w:rPr>
                <w:sz w:val="18"/>
                <w:szCs w:val="18"/>
              </w:rPr>
              <w:t>…..</w:t>
            </w:r>
          </w:p>
          <w:p w14:paraId="6A679050" w14:textId="77777777" w:rsidR="00A93ACA" w:rsidRPr="00615C7B" w:rsidRDefault="00A93ACA" w:rsidP="00220293">
            <w:pPr>
              <w:spacing w:before="60" w:after="60"/>
              <w:jc w:val="both"/>
              <w:rPr>
                <w:sz w:val="18"/>
                <w:szCs w:val="18"/>
              </w:rPr>
            </w:pPr>
            <w:r w:rsidRPr="00615C7B">
              <w:rPr>
                <w:sz w:val="18"/>
                <w:szCs w:val="18"/>
              </w:rPr>
              <w:t>блокировками остановки компрессора при превышении предельно допустимых значений технологических параметров, загазованности воздушной среды выше 40% нижнего концентрационного предела распространения пламени на одном датчике или 20% на двух и более датчиках, неисправности вентиляционной системы, срабатывании системы сигнализации в помещении компрессорной;</w:t>
            </w:r>
          </w:p>
        </w:tc>
        <w:tc>
          <w:tcPr>
            <w:tcW w:w="1276" w:type="dxa"/>
          </w:tcPr>
          <w:p w14:paraId="2218360A"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15DDE378" w14:textId="77777777" w:rsidR="00A93ACA" w:rsidRPr="00615C7B" w:rsidRDefault="00A93ACA" w:rsidP="00220293">
            <w:pPr>
              <w:jc w:val="both"/>
              <w:rPr>
                <w:sz w:val="18"/>
                <w:szCs w:val="18"/>
              </w:rPr>
            </w:pPr>
            <w:r w:rsidRPr="00615C7B">
              <w:rPr>
                <w:sz w:val="18"/>
                <w:szCs w:val="18"/>
              </w:rPr>
              <w:t>В откорректированной редакции: п. 911. Компрессоры, перекачивающие углеводородные газы, должны быть оборудованы системой автоматического отключения компрессоров при достижении концентрации углеводородных газов в помещении 40% нижнего концентрационного предела распространения пламени на одном датчике или 20% на двух и более датчиках</w:t>
            </w:r>
          </w:p>
        </w:tc>
        <w:tc>
          <w:tcPr>
            <w:tcW w:w="992" w:type="dxa"/>
          </w:tcPr>
          <w:p w14:paraId="7C6C3128" w14:textId="77777777" w:rsidR="00A93ACA" w:rsidRPr="00615C7B" w:rsidRDefault="00A93ACA" w:rsidP="00220293">
            <w:pPr>
              <w:pStyle w:val="ac"/>
              <w:ind w:left="-57" w:right="-57" w:firstLine="0"/>
              <w:contextualSpacing w:val="0"/>
              <w:rPr>
                <w:sz w:val="18"/>
                <w:szCs w:val="18"/>
              </w:rPr>
            </w:pPr>
          </w:p>
        </w:tc>
      </w:tr>
      <w:tr w:rsidR="00A93ACA" w:rsidRPr="00615C7B" w14:paraId="3FC9355E" w14:textId="77777777" w:rsidTr="001769A0">
        <w:trPr>
          <w:trHeight w:val="159"/>
        </w:trPr>
        <w:tc>
          <w:tcPr>
            <w:tcW w:w="426" w:type="dxa"/>
          </w:tcPr>
          <w:p w14:paraId="60FCF2F9" w14:textId="77777777" w:rsidR="00A93ACA" w:rsidRPr="00615C7B" w:rsidRDefault="00A93ACA" w:rsidP="00220293">
            <w:pPr>
              <w:numPr>
                <w:ilvl w:val="0"/>
                <w:numId w:val="21"/>
              </w:numPr>
              <w:ind w:left="-6" w:right="-57" w:firstLine="0"/>
              <w:jc w:val="both"/>
              <w:rPr>
                <w:sz w:val="18"/>
                <w:szCs w:val="18"/>
              </w:rPr>
            </w:pPr>
          </w:p>
        </w:tc>
        <w:tc>
          <w:tcPr>
            <w:tcW w:w="992" w:type="dxa"/>
          </w:tcPr>
          <w:p w14:paraId="630227B3"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938</w:t>
            </w:r>
          </w:p>
        </w:tc>
        <w:tc>
          <w:tcPr>
            <w:tcW w:w="1134" w:type="dxa"/>
          </w:tcPr>
          <w:p w14:paraId="64B9F7C9" w14:textId="77777777" w:rsidR="00A93ACA" w:rsidRPr="00615C7B" w:rsidRDefault="00A93ACA" w:rsidP="00220293">
            <w:pPr>
              <w:jc w:val="both"/>
              <w:rPr>
                <w:sz w:val="18"/>
                <w:szCs w:val="18"/>
              </w:rPr>
            </w:pPr>
            <w:r w:rsidRPr="00615C7B">
              <w:rPr>
                <w:sz w:val="18"/>
                <w:szCs w:val="18"/>
              </w:rPr>
              <w:t>ЛУКОЙЛ</w:t>
            </w:r>
          </w:p>
        </w:tc>
        <w:tc>
          <w:tcPr>
            <w:tcW w:w="1134" w:type="dxa"/>
          </w:tcPr>
          <w:p w14:paraId="4D63BA3A"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05EC259B" w14:textId="77777777" w:rsidR="00A93ACA" w:rsidRPr="00615C7B" w:rsidRDefault="00A93ACA" w:rsidP="00220293">
            <w:pPr>
              <w:jc w:val="both"/>
              <w:rPr>
                <w:sz w:val="18"/>
                <w:szCs w:val="18"/>
              </w:rPr>
            </w:pPr>
            <w:r w:rsidRPr="00615C7B">
              <w:rPr>
                <w:sz w:val="18"/>
                <w:szCs w:val="18"/>
              </w:rPr>
              <w:t>Компрессоры, перекачивающие углеводородные газы, должны быть оборудованы системой автоматического отключения компрессоров при достижении концентрации углеводородных газов в помещении 20% нижнего концентрационного предела распространения пламени.</w:t>
            </w:r>
          </w:p>
        </w:tc>
        <w:tc>
          <w:tcPr>
            <w:tcW w:w="4252" w:type="dxa"/>
          </w:tcPr>
          <w:p w14:paraId="4F6B5950" w14:textId="77777777" w:rsidR="00A93ACA" w:rsidRPr="00615C7B" w:rsidRDefault="00A93ACA" w:rsidP="00220293">
            <w:pPr>
              <w:jc w:val="both"/>
              <w:rPr>
                <w:b/>
                <w:sz w:val="18"/>
                <w:szCs w:val="18"/>
              </w:rPr>
            </w:pPr>
            <w:r w:rsidRPr="00615C7B">
              <w:rPr>
                <w:sz w:val="18"/>
                <w:szCs w:val="18"/>
              </w:rPr>
              <w:t>Исключить из правил.</w:t>
            </w:r>
          </w:p>
          <w:p w14:paraId="644E4021"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28FF2BAC" w14:textId="77777777" w:rsidR="00A93ACA" w:rsidRPr="00615C7B" w:rsidRDefault="00A93ACA" w:rsidP="00220293">
            <w:pPr>
              <w:jc w:val="both"/>
              <w:rPr>
                <w:sz w:val="18"/>
                <w:szCs w:val="18"/>
              </w:rPr>
            </w:pPr>
            <w:r w:rsidRPr="00615C7B">
              <w:rPr>
                <w:sz w:val="18"/>
                <w:szCs w:val="18"/>
              </w:rPr>
              <w:t>Противоречит п. 874. Газокомпрессорные станции должны быть оборудованы:</w:t>
            </w:r>
          </w:p>
          <w:p w14:paraId="603B3EB9" w14:textId="77777777" w:rsidR="00A93ACA" w:rsidRPr="00615C7B" w:rsidRDefault="00A93ACA" w:rsidP="00220293">
            <w:pPr>
              <w:jc w:val="both"/>
              <w:rPr>
                <w:sz w:val="18"/>
                <w:szCs w:val="18"/>
              </w:rPr>
            </w:pPr>
            <w:r w:rsidRPr="00615C7B">
              <w:rPr>
                <w:sz w:val="18"/>
                <w:szCs w:val="18"/>
              </w:rPr>
              <w:t>приборами контроля за технологическими параметрами (давление, расход, температура) транспортируемого продукта;</w:t>
            </w:r>
          </w:p>
          <w:p w14:paraId="5BE225DB" w14:textId="77777777" w:rsidR="00A93ACA" w:rsidRPr="00615C7B" w:rsidRDefault="00A93ACA" w:rsidP="00220293">
            <w:pPr>
              <w:jc w:val="both"/>
              <w:rPr>
                <w:sz w:val="18"/>
                <w:szCs w:val="18"/>
              </w:rPr>
            </w:pPr>
            <w:r w:rsidRPr="00615C7B">
              <w:rPr>
                <w:sz w:val="18"/>
                <w:szCs w:val="18"/>
              </w:rPr>
              <w:t>системой приборов по диагностике компрессорного оборудования (вибрация, температура подшипников);</w:t>
            </w:r>
          </w:p>
          <w:p w14:paraId="0DD33CEB" w14:textId="77777777" w:rsidR="00A93ACA" w:rsidRPr="00615C7B" w:rsidRDefault="00A93ACA" w:rsidP="00220293">
            <w:pPr>
              <w:jc w:val="both"/>
              <w:rPr>
                <w:sz w:val="18"/>
                <w:szCs w:val="18"/>
              </w:rPr>
            </w:pPr>
            <w:r w:rsidRPr="00615C7B">
              <w:rPr>
                <w:sz w:val="18"/>
                <w:szCs w:val="18"/>
              </w:rPr>
              <w:t>системой контроля воздушной среды в помещении компрессорной;</w:t>
            </w:r>
          </w:p>
          <w:p w14:paraId="7BD4CE99" w14:textId="77777777" w:rsidR="00A93ACA" w:rsidRPr="00615C7B" w:rsidRDefault="00A93ACA" w:rsidP="00220293">
            <w:pPr>
              <w:jc w:val="both"/>
              <w:rPr>
                <w:sz w:val="18"/>
                <w:szCs w:val="18"/>
              </w:rPr>
            </w:pPr>
            <w:r w:rsidRPr="00615C7B">
              <w:rPr>
                <w:sz w:val="18"/>
                <w:szCs w:val="18"/>
              </w:rPr>
              <w:t>системой вентиляции;</w:t>
            </w:r>
          </w:p>
          <w:p w14:paraId="2E06AB82" w14:textId="77777777" w:rsidR="00A93ACA" w:rsidRPr="00615C7B" w:rsidRDefault="00A93ACA" w:rsidP="00220293">
            <w:pPr>
              <w:jc w:val="both"/>
              <w:rPr>
                <w:sz w:val="18"/>
                <w:szCs w:val="18"/>
              </w:rPr>
            </w:pPr>
            <w:r w:rsidRPr="00615C7B">
              <w:rPr>
                <w:sz w:val="18"/>
                <w:szCs w:val="18"/>
              </w:rPr>
              <w:t>системой предупредительной сигнализации о нарушении технологических параметров;</w:t>
            </w:r>
          </w:p>
          <w:p w14:paraId="50EE71AB" w14:textId="77777777" w:rsidR="00A93ACA" w:rsidRPr="00615C7B" w:rsidRDefault="00A93ACA" w:rsidP="00220293">
            <w:pPr>
              <w:jc w:val="both"/>
              <w:rPr>
                <w:sz w:val="18"/>
                <w:szCs w:val="18"/>
              </w:rPr>
            </w:pPr>
            <w:r w:rsidRPr="00615C7B">
              <w:rPr>
                <w:sz w:val="18"/>
                <w:szCs w:val="18"/>
              </w:rPr>
              <w:t>блокировками остановки компрессора при превышении предельно допустимых значений технологических параметров, загазованности воздушной среды выше 40% нижнего концентрационного предела распространения пламени на одном датчике или 20% на двух и более датчиках, неисправности вентиляционной системы, срабатывании системы сигнализации в помещении компрессорной;</w:t>
            </w:r>
          </w:p>
          <w:p w14:paraId="668B85FC" w14:textId="77777777" w:rsidR="00A93ACA" w:rsidRPr="00615C7B" w:rsidRDefault="00A93ACA" w:rsidP="00220293">
            <w:pPr>
              <w:jc w:val="both"/>
              <w:rPr>
                <w:sz w:val="18"/>
                <w:szCs w:val="18"/>
              </w:rPr>
            </w:pPr>
            <w:r w:rsidRPr="00615C7B">
              <w:rPr>
                <w:sz w:val="18"/>
                <w:szCs w:val="18"/>
              </w:rPr>
              <w:t>пультами управления в компрессорном помещении и в операторном зале;</w:t>
            </w:r>
          </w:p>
          <w:p w14:paraId="119FFEB9" w14:textId="77777777" w:rsidR="00A93ACA" w:rsidRPr="00615C7B" w:rsidRDefault="00A93ACA" w:rsidP="00220293">
            <w:pPr>
              <w:jc w:val="both"/>
              <w:rPr>
                <w:sz w:val="18"/>
                <w:szCs w:val="18"/>
              </w:rPr>
            </w:pPr>
            <w:r w:rsidRPr="00615C7B">
              <w:rPr>
                <w:sz w:val="18"/>
                <w:szCs w:val="18"/>
              </w:rPr>
              <w:t>системой радио- или телефонной связи;</w:t>
            </w:r>
          </w:p>
          <w:p w14:paraId="41FBC172" w14:textId="77777777" w:rsidR="00A93ACA" w:rsidRPr="00615C7B" w:rsidRDefault="00A93ACA" w:rsidP="00220293">
            <w:pPr>
              <w:spacing w:before="60" w:after="60"/>
              <w:jc w:val="both"/>
              <w:rPr>
                <w:sz w:val="18"/>
                <w:szCs w:val="18"/>
              </w:rPr>
            </w:pPr>
            <w:r w:rsidRPr="00615C7B">
              <w:rPr>
                <w:sz w:val="18"/>
                <w:szCs w:val="18"/>
              </w:rPr>
              <w:t>системами противопожарной защиты.</w:t>
            </w:r>
          </w:p>
        </w:tc>
        <w:tc>
          <w:tcPr>
            <w:tcW w:w="1276" w:type="dxa"/>
          </w:tcPr>
          <w:p w14:paraId="7238FBC4" w14:textId="77777777" w:rsidR="00A93ACA" w:rsidRPr="00615C7B" w:rsidRDefault="00A93ACA" w:rsidP="00220293">
            <w:pPr>
              <w:pStyle w:val="ac"/>
              <w:ind w:left="-57" w:right="-57" w:firstLine="0"/>
              <w:contextualSpacing w:val="0"/>
              <w:rPr>
                <w:sz w:val="18"/>
                <w:szCs w:val="18"/>
              </w:rPr>
            </w:pPr>
            <w:r w:rsidRPr="00615C7B">
              <w:rPr>
                <w:sz w:val="18"/>
                <w:szCs w:val="18"/>
              </w:rPr>
              <w:t>Принято частично</w:t>
            </w:r>
          </w:p>
        </w:tc>
        <w:tc>
          <w:tcPr>
            <w:tcW w:w="3402" w:type="dxa"/>
          </w:tcPr>
          <w:p w14:paraId="0F1F87BD"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не противоречит п. 847 (874):</w:t>
            </w:r>
          </w:p>
          <w:p w14:paraId="47A7291D" w14:textId="77777777" w:rsidR="00A93ACA" w:rsidRPr="00615C7B" w:rsidRDefault="00A93ACA" w:rsidP="00220293">
            <w:pPr>
              <w:spacing w:before="60" w:after="60"/>
              <w:jc w:val="both"/>
              <w:rPr>
                <w:sz w:val="18"/>
                <w:szCs w:val="18"/>
              </w:rPr>
            </w:pPr>
            <w:r w:rsidRPr="00615C7B">
              <w:rPr>
                <w:sz w:val="18"/>
                <w:szCs w:val="18"/>
              </w:rPr>
              <w:t>911. Компрессоры, перекачивающие углеводородные газы, должны быть оборудованы системой автоматического отключения компрессоров при достижении концентрации углеводородных газов в соответствии с требованиями п. 847 настоящих Правил.</w:t>
            </w:r>
          </w:p>
        </w:tc>
        <w:tc>
          <w:tcPr>
            <w:tcW w:w="992" w:type="dxa"/>
          </w:tcPr>
          <w:p w14:paraId="72E11400" w14:textId="77777777" w:rsidR="00A93ACA" w:rsidRPr="00615C7B" w:rsidRDefault="00A93ACA" w:rsidP="00220293">
            <w:pPr>
              <w:pStyle w:val="ac"/>
              <w:ind w:left="-57" w:right="-57" w:firstLine="0"/>
              <w:contextualSpacing w:val="0"/>
              <w:rPr>
                <w:sz w:val="18"/>
                <w:szCs w:val="18"/>
              </w:rPr>
            </w:pPr>
          </w:p>
        </w:tc>
      </w:tr>
      <w:tr w:rsidR="00A93ACA" w:rsidRPr="00615C7B" w14:paraId="2655D107" w14:textId="77777777" w:rsidTr="001769A0">
        <w:trPr>
          <w:trHeight w:val="159"/>
        </w:trPr>
        <w:tc>
          <w:tcPr>
            <w:tcW w:w="426" w:type="dxa"/>
          </w:tcPr>
          <w:p w14:paraId="25112A3F" w14:textId="77777777" w:rsidR="00A93ACA" w:rsidRPr="00615C7B" w:rsidRDefault="00A93ACA" w:rsidP="00220293">
            <w:pPr>
              <w:numPr>
                <w:ilvl w:val="0"/>
                <w:numId w:val="21"/>
              </w:numPr>
              <w:ind w:left="-6" w:right="-57" w:firstLine="0"/>
              <w:jc w:val="both"/>
              <w:rPr>
                <w:sz w:val="18"/>
                <w:szCs w:val="18"/>
              </w:rPr>
            </w:pPr>
          </w:p>
        </w:tc>
        <w:tc>
          <w:tcPr>
            <w:tcW w:w="992" w:type="dxa"/>
          </w:tcPr>
          <w:p w14:paraId="1E8E773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938</w:t>
            </w:r>
          </w:p>
        </w:tc>
        <w:tc>
          <w:tcPr>
            <w:tcW w:w="1134" w:type="dxa"/>
          </w:tcPr>
          <w:p w14:paraId="5A80925B"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117BA64C" w14:textId="77777777" w:rsidR="00A93ACA" w:rsidRPr="00615C7B" w:rsidRDefault="00A93ACA" w:rsidP="00220293">
            <w:pPr>
              <w:jc w:val="both"/>
              <w:rPr>
                <w:sz w:val="18"/>
                <w:szCs w:val="18"/>
              </w:rPr>
            </w:pPr>
          </w:p>
        </w:tc>
        <w:tc>
          <w:tcPr>
            <w:tcW w:w="2552" w:type="dxa"/>
          </w:tcPr>
          <w:p w14:paraId="4FA7610A" w14:textId="77777777" w:rsidR="00A93ACA" w:rsidRPr="00615C7B" w:rsidRDefault="00A93ACA" w:rsidP="00220293">
            <w:pPr>
              <w:jc w:val="both"/>
              <w:rPr>
                <w:sz w:val="18"/>
                <w:szCs w:val="18"/>
              </w:rPr>
            </w:pPr>
            <w:r w:rsidRPr="00615C7B">
              <w:rPr>
                <w:sz w:val="18"/>
                <w:szCs w:val="18"/>
              </w:rPr>
              <w:t>Компрессоры, перекачивающие углеводородные газы, должны быть оборудованы системой автоматического отключения компрессоров при достижении концентрации углеводородных газов в помещении 20% нижнего концентрационного предела распространения пламени.</w:t>
            </w:r>
          </w:p>
        </w:tc>
        <w:tc>
          <w:tcPr>
            <w:tcW w:w="4252" w:type="dxa"/>
          </w:tcPr>
          <w:p w14:paraId="634295A5" w14:textId="77777777" w:rsidR="00A93ACA" w:rsidRPr="00615C7B" w:rsidRDefault="00A93ACA" w:rsidP="00220293">
            <w:pPr>
              <w:jc w:val="both"/>
              <w:rPr>
                <w:b/>
                <w:sz w:val="18"/>
                <w:szCs w:val="18"/>
              </w:rPr>
            </w:pPr>
            <w:r w:rsidRPr="00615C7B">
              <w:rPr>
                <w:sz w:val="18"/>
                <w:szCs w:val="18"/>
              </w:rPr>
              <w:t>Исключить из правил.</w:t>
            </w:r>
          </w:p>
          <w:p w14:paraId="0C73D30E"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52747A14" w14:textId="77777777" w:rsidR="00A93ACA" w:rsidRPr="00615C7B" w:rsidRDefault="00A93ACA" w:rsidP="00220293">
            <w:pPr>
              <w:jc w:val="both"/>
              <w:rPr>
                <w:sz w:val="18"/>
                <w:szCs w:val="18"/>
              </w:rPr>
            </w:pPr>
            <w:r w:rsidRPr="00615C7B">
              <w:rPr>
                <w:sz w:val="18"/>
                <w:szCs w:val="18"/>
              </w:rPr>
              <w:t>Противоречит п. 874. Газокомпрессорные станции должны быть оборудованы:</w:t>
            </w:r>
          </w:p>
          <w:p w14:paraId="597C41BB" w14:textId="77777777" w:rsidR="00A93ACA" w:rsidRPr="00615C7B" w:rsidRDefault="00A93ACA" w:rsidP="00220293">
            <w:pPr>
              <w:jc w:val="both"/>
              <w:rPr>
                <w:sz w:val="18"/>
                <w:szCs w:val="18"/>
              </w:rPr>
            </w:pPr>
            <w:r w:rsidRPr="00615C7B">
              <w:rPr>
                <w:sz w:val="18"/>
                <w:szCs w:val="18"/>
              </w:rPr>
              <w:t>приборами контроля за технологическими параметрами (давление, расход, температура) транспортируемого продукта;</w:t>
            </w:r>
          </w:p>
          <w:p w14:paraId="0EF2956D" w14:textId="77777777" w:rsidR="00A93ACA" w:rsidRPr="00615C7B" w:rsidRDefault="00A93ACA" w:rsidP="00220293">
            <w:pPr>
              <w:jc w:val="both"/>
              <w:rPr>
                <w:sz w:val="18"/>
                <w:szCs w:val="18"/>
              </w:rPr>
            </w:pPr>
            <w:r w:rsidRPr="00615C7B">
              <w:rPr>
                <w:sz w:val="18"/>
                <w:szCs w:val="18"/>
              </w:rPr>
              <w:t>системой приборов по диагностике компрессорного оборудования (вибрация, температура подшипников);</w:t>
            </w:r>
          </w:p>
          <w:p w14:paraId="0B5B3F0F" w14:textId="77777777" w:rsidR="00A93ACA" w:rsidRPr="00615C7B" w:rsidRDefault="00A93ACA" w:rsidP="00220293">
            <w:pPr>
              <w:jc w:val="both"/>
              <w:rPr>
                <w:sz w:val="18"/>
                <w:szCs w:val="18"/>
              </w:rPr>
            </w:pPr>
            <w:r w:rsidRPr="00615C7B">
              <w:rPr>
                <w:sz w:val="18"/>
                <w:szCs w:val="18"/>
              </w:rPr>
              <w:t>системой контроля воздушной среды в помещении компрессорной;</w:t>
            </w:r>
          </w:p>
          <w:p w14:paraId="468EC85D" w14:textId="77777777" w:rsidR="00A93ACA" w:rsidRPr="00615C7B" w:rsidRDefault="00A93ACA" w:rsidP="00220293">
            <w:pPr>
              <w:jc w:val="both"/>
              <w:rPr>
                <w:sz w:val="18"/>
                <w:szCs w:val="18"/>
              </w:rPr>
            </w:pPr>
            <w:r w:rsidRPr="00615C7B">
              <w:rPr>
                <w:sz w:val="18"/>
                <w:szCs w:val="18"/>
              </w:rPr>
              <w:t>системой вентиляции;</w:t>
            </w:r>
          </w:p>
          <w:p w14:paraId="6EA96E2D" w14:textId="77777777" w:rsidR="00A93ACA" w:rsidRPr="00615C7B" w:rsidRDefault="00A93ACA" w:rsidP="00220293">
            <w:pPr>
              <w:jc w:val="both"/>
              <w:rPr>
                <w:sz w:val="18"/>
                <w:szCs w:val="18"/>
              </w:rPr>
            </w:pPr>
            <w:r w:rsidRPr="00615C7B">
              <w:rPr>
                <w:sz w:val="18"/>
                <w:szCs w:val="18"/>
              </w:rPr>
              <w:t>системой предупредительной сигнализации о нарушении технологических параметров;</w:t>
            </w:r>
          </w:p>
          <w:p w14:paraId="74F49EBE" w14:textId="77777777" w:rsidR="00A93ACA" w:rsidRPr="00615C7B" w:rsidRDefault="00A93ACA" w:rsidP="00220293">
            <w:pPr>
              <w:jc w:val="both"/>
              <w:rPr>
                <w:sz w:val="18"/>
                <w:szCs w:val="18"/>
              </w:rPr>
            </w:pPr>
            <w:r w:rsidRPr="00615C7B">
              <w:rPr>
                <w:sz w:val="18"/>
                <w:szCs w:val="18"/>
              </w:rPr>
              <w:t>блокировками остановки компрессора при превышении предельно допустимых значений технологических параметров, загазованности воздушной среды выше 40% нижнего концентрационного предела распространения пламени на одном датчике или 20% на двух и более датчиках, неисправности вентиляционной системы, срабатывании системы сигнализации в помещении компрессорной;</w:t>
            </w:r>
          </w:p>
          <w:p w14:paraId="677ADC87" w14:textId="77777777" w:rsidR="00A93ACA" w:rsidRPr="00615C7B" w:rsidRDefault="00A93ACA" w:rsidP="00220293">
            <w:pPr>
              <w:jc w:val="both"/>
              <w:rPr>
                <w:sz w:val="18"/>
                <w:szCs w:val="18"/>
              </w:rPr>
            </w:pPr>
            <w:r w:rsidRPr="00615C7B">
              <w:rPr>
                <w:sz w:val="18"/>
                <w:szCs w:val="18"/>
              </w:rPr>
              <w:t>пультами управления в компрессорном помещении и в операторном зале;</w:t>
            </w:r>
          </w:p>
          <w:p w14:paraId="6F6B0A78" w14:textId="77777777" w:rsidR="00A93ACA" w:rsidRPr="00615C7B" w:rsidRDefault="00A93ACA" w:rsidP="00220293">
            <w:pPr>
              <w:jc w:val="both"/>
              <w:rPr>
                <w:sz w:val="18"/>
                <w:szCs w:val="18"/>
              </w:rPr>
            </w:pPr>
            <w:r w:rsidRPr="00615C7B">
              <w:rPr>
                <w:sz w:val="18"/>
                <w:szCs w:val="18"/>
              </w:rPr>
              <w:t>системой радио- или телефонной связи;</w:t>
            </w:r>
          </w:p>
          <w:p w14:paraId="787D9F37" w14:textId="77777777" w:rsidR="00A93ACA" w:rsidRPr="00615C7B" w:rsidRDefault="00A93ACA" w:rsidP="00220293">
            <w:pPr>
              <w:jc w:val="both"/>
              <w:rPr>
                <w:sz w:val="18"/>
                <w:szCs w:val="18"/>
              </w:rPr>
            </w:pPr>
            <w:r w:rsidRPr="00615C7B">
              <w:rPr>
                <w:sz w:val="18"/>
                <w:szCs w:val="18"/>
              </w:rPr>
              <w:t>системами противопожарной защиты.</w:t>
            </w:r>
          </w:p>
        </w:tc>
        <w:tc>
          <w:tcPr>
            <w:tcW w:w="1276" w:type="dxa"/>
          </w:tcPr>
          <w:p w14:paraId="06520A7A" w14:textId="77777777" w:rsidR="00A93ACA" w:rsidRPr="00615C7B" w:rsidRDefault="00A93ACA" w:rsidP="00220293">
            <w:pPr>
              <w:pStyle w:val="ac"/>
              <w:ind w:left="-57" w:right="-57" w:firstLine="0"/>
              <w:contextualSpacing w:val="0"/>
              <w:rPr>
                <w:sz w:val="18"/>
                <w:szCs w:val="18"/>
              </w:rPr>
            </w:pPr>
            <w:r w:rsidRPr="00615C7B">
              <w:rPr>
                <w:sz w:val="18"/>
                <w:szCs w:val="18"/>
              </w:rPr>
              <w:t>Принято частично</w:t>
            </w:r>
          </w:p>
        </w:tc>
        <w:tc>
          <w:tcPr>
            <w:tcW w:w="3402" w:type="dxa"/>
          </w:tcPr>
          <w:p w14:paraId="1468A9CA"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не противоречит п. 847 (874):</w:t>
            </w:r>
          </w:p>
          <w:p w14:paraId="0E465818" w14:textId="77777777" w:rsidR="00A93ACA" w:rsidRPr="00615C7B" w:rsidRDefault="00A93ACA" w:rsidP="00220293">
            <w:pPr>
              <w:spacing w:before="60" w:after="60"/>
              <w:jc w:val="both"/>
              <w:rPr>
                <w:sz w:val="18"/>
                <w:szCs w:val="18"/>
              </w:rPr>
            </w:pPr>
            <w:r w:rsidRPr="00615C7B">
              <w:rPr>
                <w:sz w:val="18"/>
                <w:szCs w:val="18"/>
              </w:rPr>
              <w:t>911. Компрессоры, перекачивающие углеводородные газы, должны быть оборудованы системой автоматического отключения компрессоров при достижении концентрации углеводородных газов в соответствии с требованиями п. 847 настоящих Правил.</w:t>
            </w:r>
          </w:p>
        </w:tc>
        <w:tc>
          <w:tcPr>
            <w:tcW w:w="992" w:type="dxa"/>
          </w:tcPr>
          <w:p w14:paraId="3BAE3C8D" w14:textId="77777777" w:rsidR="00A93ACA" w:rsidRPr="00615C7B" w:rsidRDefault="00A93ACA" w:rsidP="00220293">
            <w:pPr>
              <w:pStyle w:val="ac"/>
              <w:ind w:left="-57" w:right="-57" w:firstLine="0"/>
              <w:contextualSpacing w:val="0"/>
              <w:rPr>
                <w:sz w:val="18"/>
                <w:szCs w:val="18"/>
              </w:rPr>
            </w:pPr>
          </w:p>
        </w:tc>
      </w:tr>
      <w:tr w:rsidR="00A93ACA" w:rsidRPr="00615C7B" w14:paraId="7F75B804" w14:textId="77777777" w:rsidTr="001769A0">
        <w:trPr>
          <w:trHeight w:val="159"/>
        </w:trPr>
        <w:tc>
          <w:tcPr>
            <w:tcW w:w="426" w:type="dxa"/>
          </w:tcPr>
          <w:p w14:paraId="4540D149" w14:textId="77777777" w:rsidR="00A93ACA" w:rsidRPr="00615C7B" w:rsidRDefault="00A93ACA" w:rsidP="00220293">
            <w:pPr>
              <w:numPr>
                <w:ilvl w:val="0"/>
                <w:numId w:val="21"/>
              </w:numPr>
              <w:ind w:left="-6" w:right="-57" w:firstLine="0"/>
              <w:jc w:val="both"/>
              <w:rPr>
                <w:sz w:val="18"/>
                <w:szCs w:val="18"/>
              </w:rPr>
            </w:pPr>
          </w:p>
        </w:tc>
        <w:tc>
          <w:tcPr>
            <w:tcW w:w="992" w:type="dxa"/>
          </w:tcPr>
          <w:p w14:paraId="62A9ABE5"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938</w:t>
            </w:r>
          </w:p>
        </w:tc>
        <w:tc>
          <w:tcPr>
            <w:tcW w:w="1134" w:type="dxa"/>
          </w:tcPr>
          <w:p w14:paraId="223449E2"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4B0326D6" w14:textId="77777777" w:rsidR="00A93ACA" w:rsidRPr="00615C7B" w:rsidRDefault="00A93ACA" w:rsidP="00220293">
            <w:pPr>
              <w:jc w:val="both"/>
              <w:rPr>
                <w:sz w:val="18"/>
                <w:szCs w:val="18"/>
              </w:rPr>
            </w:pPr>
            <w:r w:rsidRPr="00615C7B">
              <w:rPr>
                <w:sz w:val="18"/>
                <w:szCs w:val="18"/>
              </w:rPr>
              <w:t>ДПБОТС в РиД</w:t>
            </w:r>
          </w:p>
        </w:tc>
        <w:tc>
          <w:tcPr>
            <w:tcW w:w="2552" w:type="dxa"/>
          </w:tcPr>
          <w:p w14:paraId="52F5C15F" w14:textId="77777777" w:rsidR="00A93ACA" w:rsidRPr="00615C7B" w:rsidRDefault="00A93ACA" w:rsidP="00220293">
            <w:pPr>
              <w:jc w:val="both"/>
              <w:rPr>
                <w:sz w:val="18"/>
                <w:szCs w:val="18"/>
              </w:rPr>
            </w:pPr>
            <w:r w:rsidRPr="00615C7B">
              <w:rPr>
                <w:sz w:val="18"/>
                <w:szCs w:val="18"/>
              </w:rPr>
              <w:t>Компрессоры, перекачивающие углеводородные газы, должны быть оборудованы системой автоматического отключения компрессоров при достижении концентрации углеводородных газов в помещении 20% нижнего концентрационного предела распространения пламени.</w:t>
            </w:r>
          </w:p>
        </w:tc>
        <w:tc>
          <w:tcPr>
            <w:tcW w:w="4252" w:type="dxa"/>
          </w:tcPr>
          <w:p w14:paraId="39084D5A" w14:textId="77777777" w:rsidR="00A93ACA" w:rsidRPr="00615C7B" w:rsidRDefault="00A93ACA" w:rsidP="00220293">
            <w:pPr>
              <w:jc w:val="both"/>
              <w:rPr>
                <w:sz w:val="18"/>
                <w:szCs w:val="18"/>
              </w:rPr>
            </w:pPr>
            <w:r w:rsidRPr="00615C7B">
              <w:rPr>
                <w:sz w:val="18"/>
                <w:szCs w:val="18"/>
              </w:rPr>
              <w:t xml:space="preserve">Компрессоры, перекачивающие углеводородные газы, должны быть оборудованы системой автоматического отключения компрессоров при достижении концентрации углеводородных газов в помещении 40% нижнего концентрационного предела распространения пламени на одном датчике или 20% на двух и более датчиках </w:t>
            </w:r>
          </w:p>
          <w:p w14:paraId="0E8C487F" w14:textId="77777777" w:rsidR="00A93ACA" w:rsidRPr="00615C7B" w:rsidRDefault="00A93ACA" w:rsidP="00220293">
            <w:pPr>
              <w:spacing w:before="60" w:after="60"/>
              <w:jc w:val="both"/>
              <w:rPr>
                <w:sz w:val="18"/>
                <w:szCs w:val="18"/>
              </w:rPr>
            </w:pPr>
            <w:r w:rsidRPr="00615C7B">
              <w:rPr>
                <w:sz w:val="18"/>
                <w:szCs w:val="18"/>
              </w:rPr>
              <w:t>Приведение в соответствие с требованиями пункта 874 данных правил.</w:t>
            </w:r>
          </w:p>
          <w:p w14:paraId="36C5D899" w14:textId="77777777" w:rsidR="00A93ACA" w:rsidRPr="00615C7B" w:rsidRDefault="00A93ACA" w:rsidP="00220293">
            <w:pPr>
              <w:spacing w:before="60" w:after="60"/>
              <w:jc w:val="both"/>
              <w:rPr>
                <w:sz w:val="18"/>
                <w:szCs w:val="18"/>
              </w:rPr>
            </w:pPr>
            <w:r w:rsidRPr="00615C7B">
              <w:rPr>
                <w:sz w:val="18"/>
                <w:szCs w:val="18"/>
              </w:rPr>
              <w:t>874. Газокомпрессорные станции должны быть оборудованы:</w:t>
            </w:r>
          </w:p>
          <w:p w14:paraId="5F1342B7" w14:textId="77777777" w:rsidR="00A93ACA" w:rsidRPr="00615C7B" w:rsidRDefault="00A93ACA" w:rsidP="00220293">
            <w:pPr>
              <w:spacing w:before="60" w:after="60"/>
              <w:jc w:val="both"/>
              <w:rPr>
                <w:sz w:val="18"/>
                <w:szCs w:val="18"/>
              </w:rPr>
            </w:pPr>
            <w:r w:rsidRPr="00615C7B">
              <w:rPr>
                <w:sz w:val="18"/>
                <w:szCs w:val="18"/>
              </w:rPr>
              <w:t>…..</w:t>
            </w:r>
          </w:p>
          <w:p w14:paraId="00F35E38" w14:textId="77777777" w:rsidR="00A93ACA" w:rsidRPr="00615C7B" w:rsidRDefault="00A93ACA" w:rsidP="00220293">
            <w:pPr>
              <w:jc w:val="both"/>
              <w:rPr>
                <w:sz w:val="18"/>
                <w:szCs w:val="18"/>
              </w:rPr>
            </w:pPr>
            <w:r w:rsidRPr="00615C7B">
              <w:rPr>
                <w:sz w:val="18"/>
                <w:szCs w:val="18"/>
              </w:rPr>
              <w:t>блокировками остановки компрессора при превышении предельно допустимых значений технологических параметров, загазованности воздушной среды выше 40% нижнего концентрационного предела распространения пламени на одном датчике или 20% на двух и более датчиках, неисправности вентиляционной системы, срабатывании системы сигнализации в помещении компрессорной;</w:t>
            </w:r>
          </w:p>
        </w:tc>
        <w:tc>
          <w:tcPr>
            <w:tcW w:w="1276" w:type="dxa"/>
          </w:tcPr>
          <w:p w14:paraId="137247DD"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223BA1A2"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п. 911. Компрессоры, перекачивающие углеводородные газы, должны быть оборудованы системой автоматического отключения компрессоров при достижении концентрации углеводородных газов в помещении 40% нижнего концентрационного предела распространения пламени на одном датчике или 20% на двух и более датчиках</w:t>
            </w:r>
          </w:p>
        </w:tc>
        <w:tc>
          <w:tcPr>
            <w:tcW w:w="992" w:type="dxa"/>
          </w:tcPr>
          <w:p w14:paraId="64B4999B" w14:textId="77777777" w:rsidR="00A93ACA" w:rsidRPr="00615C7B" w:rsidRDefault="00A93ACA" w:rsidP="00220293">
            <w:pPr>
              <w:pStyle w:val="ac"/>
              <w:ind w:left="-57" w:right="-57" w:firstLine="0"/>
              <w:contextualSpacing w:val="0"/>
              <w:rPr>
                <w:sz w:val="18"/>
                <w:szCs w:val="18"/>
              </w:rPr>
            </w:pPr>
          </w:p>
        </w:tc>
      </w:tr>
      <w:tr w:rsidR="00A93ACA" w:rsidRPr="00615C7B" w14:paraId="02CED1D9" w14:textId="77777777" w:rsidTr="001769A0">
        <w:trPr>
          <w:trHeight w:val="159"/>
        </w:trPr>
        <w:tc>
          <w:tcPr>
            <w:tcW w:w="426" w:type="dxa"/>
          </w:tcPr>
          <w:p w14:paraId="62217EC4" w14:textId="77777777" w:rsidR="00A93ACA" w:rsidRPr="00615C7B" w:rsidRDefault="00A93ACA" w:rsidP="00220293">
            <w:pPr>
              <w:numPr>
                <w:ilvl w:val="0"/>
                <w:numId w:val="21"/>
              </w:numPr>
              <w:ind w:left="-6" w:right="-57" w:firstLine="0"/>
              <w:jc w:val="both"/>
              <w:rPr>
                <w:sz w:val="18"/>
                <w:szCs w:val="18"/>
              </w:rPr>
            </w:pPr>
          </w:p>
        </w:tc>
        <w:tc>
          <w:tcPr>
            <w:tcW w:w="992" w:type="dxa"/>
          </w:tcPr>
          <w:p w14:paraId="3A09153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941</w:t>
            </w:r>
          </w:p>
        </w:tc>
        <w:tc>
          <w:tcPr>
            <w:tcW w:w="1134" w:type="dxa"/>
          </w:tcPr>
          <w:p w14:paraId="097FF464" w14:textId="77777777" w:rsidR="00A93ACA" w:rsidRPr="00615C7B" w:rsidRDefault="00A93ACA" w:rsidP="00220293">
            <w:pPr>
              <w:jc w:val="both"/>
              <w:rPr>
                <w:sz w:val="18"/>
                <w:szCs w:val="18"/>
              </w:rPr>
            </w:pPr>
            <w:r w:rsidRPr="00615C7B">
              <w:rPr>
                <w:sz w:val="18"/>
                <w:szCs w:val="18"/>
              </w:rPr>
              <w:t>ПАО «НК «Роснефть»</w:t>
            </w:r>
          </w:p>
        </w:tc>
        <w:tc>
          <w:tcPr>
            <w:tcW w:w="1134" w:type="dxa"/>
          </w:tcPr>
          <w:p w14:paraId="0CCF5B26" w14:textId="77777777" w:rsidR="00A93ACA" w:rsidRPr="00615C7B" w:rsidRDefault="00A93ACA" w:rsidP="00220293">
            <w:pPr>
              <w:jc w:val="both"/>
              <w:rPr>
                <w:sz w:val="18"/>
                <w:szCs w:val="18"/>
              </w:rPr>
            </w:pPr>
            <w:r w:rsidRPr="00615C7B">
              <w:rPr>
                <w:sz w:val="18"/>
                <w:szCs w:val="18"/>
              </w:rPr>
              <w:t>ДКПБОТОС</w:t>
            </w:r>
          </w:p>
        </w:tc>
        <w:tc>
          <w:tcPr>
            <w:tcW w:w="2552" w:type="dxa"/>
          </w:tcPr>
          <w:p w14:paraId="09E88AD6" w14:textId="77777777" w:rsidR="00A93ACA" w:rsidRPr="00615C7B" w:rsidRDefault="00A93ACA" w:rsidP="00220293">
            <w:pPr>
              <w:jc w:val="both"/>
              <w:rPr>
                <w:sz w:val="18"/>
                <w:szCs w:val="18"/>
              </w:rPr>
            </w:pPr>
            <w:r w:rsidRPr="00615C7B">
              <w:rPr>
                <w:sz w:val="18"/>
                <w:szCs w:val="18"/>
              </w:rPr>
              <w:t>Пуск компрессора после ревизии, ремонта и длительного вынужденного отключения (кроме резервного) следует производить только с разрешения начальника компрессорной станции или механика.</w:t>
            </w:r>
          </w:p>
        </w:tc>
        <w:tc>
          <w:tcPr>
            <w:tcW w:w="4252" w:type="dxa"/>
          </w:tcPr>
          <w:p w14:paraId="3922F8E7" w14:textId="77777777" w:rsidR="00A93ACA" w:rsidRPr="00615C7B" w:rsidRDefault="00A93ACA" w:rsidP="00220293">
            <w:pPr>
              <w:jc w:val="both"/>
              <w:rPr>
                <w:b/>
                <w:sz w:val="18"/>
                <w:szCs w:val="18"/>
              </w:rPr>
            </w:pPr>
            <w:r w:rsidRPr="00615C7B">
              <w:rPr>
                <w:sz w:val="18"/>
                <w:szCs w:val="18"/>
              </w:rPr>
              <w:t>Пуск компрессора после ревизии, ремонта и длительного вынужденного отключения (кроме резервного) следует производить только с разрешения руководителя объекта (мастера, начальника компрессорной станции) или механика.</w:t>
            </w:r>
          </w:p>
          <w:p w14:paraId="0DB38280" w14:textId="77777777" w:rsidR="00A93ACA" w:rsidRPr="00615C7B" w:rsidRDefault="00A93ACA" w:rsidP="00220293">
            <w:pPr>
              <w:spacing w:before="60" w:after="60"/>
              <w:jc w:val="both"/>
              <w:rPr>
                <w:sz w:val="18"/>
                <w:szCs w:val="18"/>
              </w:rPr>
            </w:pPr>
            <w:r w:rsidRPr="00615C7B">
              <w:rPr>
                <w:sz w:val="18"/>
                <w:szCs w:val="18"/>
              </w:rPr>
              <w:t>Штатное расписание на предприятиях разное, поэтому предлагается пункт изложить в данной редакции.</w:t>
            </w:r>
          </w:p>
        </w:tc>
        <w:tc>
          <w:tcPr>
            <w:tcW w:w="1276" w:type="dxa"/>
          </w:tcPr>
          <w:p w14:paraId="3AA20E0A"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76016F8B" w14:textId="77777777" w:rsidR="00A93ACA" w:rsidRPr="00615C7B" w:rsidRDefault="00A93ACA" w:rsidP="00220293">
            <w:pPr>
              <w:jc w:val="both"/>
              <w:rPr>
                <w:sz w:val="18"/>
                <w:szCs w:val="18"/>
              </w:rPr>
            </w:pPr>
            <w:r w:rsidRPr="00615C7B">
              <w:rPr>
                <w:sz w:val="18"/>
                <w:szCs w:val="18"/>
              </w:rPr>
              <w:t>В откорректированной редакции: п. 914. Пуск компрессора после ревизии, ремонта и длительного вынужденного отключения (кроме резервного) следует производить только с разрешения руководителя объекта (мастера, начальника компрессорной станции) или механика.</w:t>
            </w:r>
          </w:p>
        </w:tc>
        <w:tc>
          <w:tcPr>
            <w:tcW w:w="992" w:type="dxa"/>
          </w:tcPr>
          <w:p w14:paraId="30212680" w14:textId="77777777" w:rsidR="00A93ACA" w:rsidRPr="00615C7B" w:rsidRDefault="00A93ACA" w:rsidP="00220293">
            <w:pPr>
              <w:pStyle w:val="ac"/>
              <w:ind w:left="-57" w:right="-57" w:firstLine="0"/>
              <w:contextualSpacing w:val="0"/>
              <w:rPr>
                <w:sz w:val="18"/>
                <w:szCs w:val="18"/>
              </w:rPr>
            </w:pPr>
          </w:p>
        </w:tc>
      </w:tr>
      <w:tr w:rsidR="00A93ACA" w:rsidRPr="00615C7B" w14:paraId="660D7C3E" w14:textId="77777777" w:rsidTr="001769A0">
        <w:trPr>
          <w:trHeight w:val="159"/>
        </w:trPr>
        <w:tc>
          <w:tcPr>
            <w:tcW w:w="426" w:type="dxa"/>
          </w:tcPr>
          <w:p w14:paraId="53552109" w14:textId="77777777" w:rsidR="00A93ACA" w:rsidRPr="00615C7B" w:rsidRDefault="00A93ACA" w:rsidP="00220293">
            <w:pPr>
              <w:numPr>
                <w:ilvl w:val="0"/>
                <w:numId w:val="21"/>
              </w:numPr>
              <w:ind w:left="-6" w:right="-57" w:firstLine="0"/>
              <w:jc w:val="both"/>
              <w:rPr>
                <w:sz w:val="18"/>
                <w:szCs w:val="18"/>
              </w:rPr>
            </w:pPr>
          </w:p>
        </w:tc>
        <w:tc>
          <w:tcPr>
            <w:tcW w:w="992" w:type="dxa"/>
          </w:tcPr>
          <w:p w14:paraId="03E140C0"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942.</w:t>
            </w:r>
          </w:p>
        </w:tc>
        <w:tc>
          <w:tcPr>
            <w:tcW w:w="1134" w:type="dxa"/>
          </w:tcPr>
          <w:p w14:paraId="737DAE22" w14:textId="77777777" w:rsidR="00A93ACA" w:rsidRPr="00615C7B" w:rsidRDefault="00A93ACA" w:rsidP="00220293">
            <w:pPr>
              <w:jc w:val="both"/>
              <w:rPr>
                <w:sz w:val="18"/>
                <w:szCs w:val="18"/>
              </w:rPr>
            </w:pPr>
            <w:r w:rsidRPr="00615C7B">
              <w:rPr>
                <w:sz w:val="18"/>
                <w:szCs w:val="18"/>
              </w:rPr>
              <w:t>СЭИК</w:t>
            </w:r>
          </w:p>
        </w:tc>
        <w:tc>
          <w:tcPr>
            <w:tcW w:w="1134" w:type="dxa"/>
          </w:tcPr>
          <w:p w14:paraId="378E4AE2" w14:textId="77777777" w:rsidR="00A93ACA" w:rsidRPr="00615C7B" w:rsidRDefault="00A93ACA" w:rsidP="00220293">
            <w:pPr>
              <w:jc w:val="both"/>
              <w:rPr>
                <w:sz w:val="18"/>
                <w:szCs w:val="18"/>
              </w:rPr>
            </w:pPr>
            <w:r w:rsidRPr="00615C7B">
              <w:rPr>
                <w:sz w:val="18"/>
                <w:szCs w:val="18"/>
              </w:rPr>
              <w:t>СЭИК</w:t>
            </w:r>
          </w:p>
        </w:tc>
        <w:tc>
          <w:tcPr>
            <w:tcW w:w="2552" w:type="dxa"/>
          </w:tcPr>
          <w:p w14:paraId="68DB95BE" w14:textId="77777777" w:rsidR="00A93ACA" w:rsidRPr="00615C7B" w:rsidRDefault="00A93ACA" w:rsidP="00220293">
            <w:pPr>
              <w:jc w:val="both"/>
              <w:rPr>
                <w:sz w:val="18"/>
                <w:szCs w:val="18"/>
              </w:rPr>
            </w:pPr>
            <w:r w:rsidRPr="00615C7B">
              <w:rPr>
                <w:sz w:val="18"/>
                <w:szCs w:val="18"/>
              </w:rPr>
              <w:t>Компрессоры, находящиеся в резерве, должны быть отключены запорной арматурой, как по линии приема, так и по линии нагнетания.</w:t>
            </w:r>
          </w:p>
        </w:tc>
        <w:tc>
          <w:tcPr>
            <w:tcW w:w="4252" w:type="dxa"/>
          </w:tcPr>
          <w:p w14:paraId="4B0C8B77" w14:textId="77777777" w:rsidR="00A93ACA" w:rsidRPr="00615C7B" w:rsidRDefault="00A93ACA" w:rsidP="00220293">
            <w:pPr>
              <w:contextualSpacing/>
              <w:jc w:val="both"/>
              <w:rPr>
                <w:sz w:val="18"/>
                <w:szCs w:val="18"/>
              </w:rPr>
            </w:pPr>
            <w:r w:rsidRPr="00615C7B">
              <w:rPr>
                <w:sz w:val="18"/>
                <w:szCs w:val="18"/>
              </w:rPr>
              <w:t>предлагаемая редакция:</w:t>
            </w:r>
          </w:p>
          <w:p w14:paraId="3B4F2E38" w14:textId="77777777" w:rsidR="00A93ACA" w:rsidRPr="00615C7B" w:rsidRDefault="00A93ACA" w:rsidP="00220293">
            <w:pPr>
              <w:jc w:val="both"/>
              <w:rPr>
                <w:b/>
                <w:sz w:val="18"/>
                <w:szCs w:val="18"/>
              </w:rPr>
            </w:pPr>
            <w:r w:rsidRPr="00615C7B">
              <w:rPr>
                <w:sz w:val="18"/>
                <w:szCs w:val="18"/>
              </w:rPr>
              <w:t>Допускается не отключать резервный компрессор запорной арматурой как по линии приема, так и по линии нагнетания.</w:t>
            </w:r>
          </w:p>
          <w:p w14:paraId="67ACF9F3" w14:textId="77777777" w:rsidR="00A93ACA" w:rsidRPr="00615C7B" w:rsidRDefault="00A93ACA" w:rsidP="00220293">
            <w:pPr>
              <w:jc w:val="both"/>
              <w:rPr>
                <w:bCs/>
                <w:sz w:val="18"/>
                <w:szCs w:val="18"/>
              </w:rPr>
            </w:pPr>
            <w:r w:rsidRPr="00615C7B">
              <w:rPr>
                <w:b/>
                <w:bCs/>
                <w:sz w:val="18"/>
                <w:szCs w:val="18"/>
              </w:rPr>
              <w:t>Комментарий:</w:t>
            </w:r>
          </w:p>
          <w:p w14:paraId="71FDD6C9" w14:textId="77777777" w:rsidR="00A93ACA" w:rsidRPr="00615C7B" w:rsidRDefault="00A93ACA" w:rsidP="00220293">
            <w:pPr>
              <w:jc w:val="both"/>
              <w:rPr>
                <w:sz w:val="18"/>
                <w:szCs w:val="18"/>
              </w:rPr>
            </w:pPr>
            <w:r w:rsidRPr="00615C7B">
              <w:rPr>
                <w:sz w:val="18"/>
                <w:szCs w:val="18"/>
              </w:rPr>
              <w:t>Необходимость отступления обусловлена применением иного проектного решения, при котором предусмотрено автоматическое включение резервного компрессора при снижении давления ниже уставки.</w:t>
            </w:r>
          </w:p>
        </w:tc>
        <w:tc>
          <w:tcPr>
            <w:tcW w:w="1276" w:type="dxa"/>
          </w:tcPr>
          <w:p w14:paraId="3225D25C"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7003D847" w14:textId="77777777" w:rsidR="00A93ACA" w:rsidRPr="00615C7B" w:rsidRDefault="00A93ACA" w:rsidP="00220293">
            <w:pPr>
              <w:spacing w:before="60" w:after="60"/>
              <w:jc w:val="both"/>
              <w:rPr>
                <w:sz w:val="18"/>
                <w:szCs w:val="18"/>
              </w:rPr>
            </w:pPr>
            <w:r w:rsidRPr="00615C7B">
              <w:rPr>
                <w:sz w:val="18"/>
                <w:szCs w:val="18"/>
              </w:rPr>
              <w:t>Причиной падения давления может быть вызвана аварийная разгерметизация трубопровода и оборудования. Включение резервного компрессора в таких случаях не допустимо.</w:t>
            </w:r>
          </w:p>
        </w:tc>
        <w:tc>
          <w:tcPr>
            <w:tcW w:w="992" w:type="dxa"/>
          </w:tcPr>
          <w:p w14:paraId="5E8D1939" w14:textId="77777777" w:rsidR="00A93ACA" w:rsidRPr="00615C7B" w:rsidRDefault="00A93ACA" w:rsidP="00220293">
            <w:pPr>
              <w:pStyle w:val="ac"/>
              <w:ind w:left="-57" w:right="-57" w:firstLine="0"/>
              <w:contextualSpacing w:val="0"/>
              <w:rPr>
                <w:sz w:val="18"/>
                <w:szCs w:val="18"/>
              </w:rPr>
            </w:pPr>
          </w:p>
        </w:tc>
      </w:tr>
      <w:tr w:rsidR="00A93ACA" w:rsidRPr="00615C7B" w14:paraId="23BAB3C7" w14:textId="77777777" w:rsidTr="001769A0">
        <w:trPr>
          <w:trHeight w:val="159"/>
        </w:trPr>
        <w:tc>
          <w:tcPr>
            <w:tcW w:w="426" w:type="dxa"/>
          </w:tcPr>
          <w:p w14:paraId="2E643CE0" w14:textId="77777777" w:rsidR="00A93ACA" w:rsidRPr="00615C7B" w:rsidRDefault="00A93ACA" w:rsidP="00220293">
            <w:pPr>
              <w:numPr>
                <w:ilvl w:val="0"/>
                <w:numId w:val="21"/>
              </w:numPr>
              <w:ind w:left="-6" w:right="-57" w:firstLine="0"/>
              <w:jc w:val="both"/>
              <w:rPr>
                <w:sz w:val="18"/>
                <w:szCs w:val="18"/>
              </w:rPr>
            </w:pPr>
          </w:p>
        </w:tc>
        <w:tc>
          <w:tcPr>
            <w:tcW w:w="992" w:type="dxa"/>
          </w:tcPr>
          <w:p w14:paraId="56803BDC"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944</w:t>
            </w:r>
          </w:p>
        </w:tc>
        <w:tc>
          <w:tcPr>
            <w:tcW w:w="1134" w:type="dxa"/>
          </w:tcPr>
          <w:p w14:paraId="108542A3"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635A2747" w14:textId="77777777" w:rsidR="00A93ACA" w:rsidRPr="00615C7B" w:rsidRDefault="00A93ACA" w:rsidP="00220293">
            <w:pPr>
              <w:jc w:val="both"/>
              <w:rPr>
                <w:sz w:val="18"/>
                <w:szCs w:val="18"/>
              </w:rPr>
            </w:pPr>
          </w:p>
        </w:tc>
        <w:tc>
          <w:tcPr>
            <w:tcW w:w="2552" w:type="dxa"/>
          </w:tcPr>
          <w:p w14:paraId="14A1B440" w14:textId="77777777" w:rsidR="00A93ACA" w:rsidRPr="00615C7B" w:rsidRDefault="00A93ACA" w:rsidP="00220293">
            <w:pPr>
              <w:jc w:val="both"/>
              <w:rPr>
                <w:sz w:val="18"/>
                <w:szCs w:val="18"/>
              </w:rPr>
            </w:pPr>
            <w:r w:rsidRPr="00615C7B">
              <w:rPr>
                <w:sz w:val="18"/>
                <w:szCs w:val="18"/>
              </w:rPr>
              <w:t>944. Запрещается соединение трубопроводов подачи воздуха или импульсного газа для контрольно-измерительных приборов и средств автоматики с трубопроводами подачи…</w:t>
            </w:r>
          </w:p>
        </w:tc>
        <w:tc>
          <w:tcPr>
            <w:tcW w:w="4252" w:type="dxa"/>
          </w:tcPr>
          <w:p w14:paraId="1A8CAC7B" w14:textId="77777777" w:rsidR="00A93ACA" w:rsidRPr="00615C7B" w:rsidRDefault="00A93ACA" w:rsidP="00220293">
            <w:pPr>
              <w:contextualSpacing/>
              <w:jc w:val="both"/>
              <w:rPr>
                <w:b/>
                <w:sz w:val="18"/>
                <w:szCs w:val="18"/>
              </w:rPr>
            </w:pPr>
            <w:r w:rsidRPr="00615C7B">
              <w:rPr>
                <w:sz w:val="18"/>
                <w:szCs w:val="18"/>
              </w:rPr>
              <w:t>944. Запрещается соединение трубопроводов подачи воздуха или импульсного газа для средств измерений и автоматики с трубопроводами подачи…</w:t>
            </w:r>
          </w:p>
          <w:p w14:paraId="21C1AB20" w14:textId="77777777" w:rsidR="00A93ACA" w:rsidRPr="00615C7B" w:rsidRDefault="00A93ACA" w:rsidP="00220293">
            <w:pPr>
              <w:contextualSpacing/>
              <w:jc w:val="both"/>
              <w:rPr>
                <w:bCs/>
                <w:sz w:val="18"/>
                <w:szCs w:val="18"/>
              </w:rPr>
            </w:pPr>
            <w:r w:rsidRPr="00615C7B">
              <w:rPr>
                <w:b/>
                <w:bCs/>
                <w:sz w:val="18"/>
                <w:szCs w:val="18"/>
              </w:rPr>
              <w:t>Комментарий:</w:t>
            </w:r>
          </w:p>
          <w:p w14:paraId="1DCEA632" w14:textId="77777777" w:rsidR="00A93ACA" w:rsidRPr="00615C7B" w:rsidRDefault="00A93ACA" w:rsidP="00220293">
            <w:pPr>
              <w:contextualSpacing/>
              <w:jc w:val="both"/>
              <w:rPr>
                <w:sz w:val="18"/>
                <w:szCs w:val="18"/>
              </w:rPr>
            </w:pPr>
            <w:r w:rsidRPr="00615C7B">
              <w:rPr>
                <w:sz w:val="18"/>
                <w:szCs w:val="18"/>
              </w:rPr>
              <w:t>Переформулировать с учетом современной терминологии</w:t>
            </w:r>
          </w:p>
        </w:tc>
        <w:tc>
          <w:tcPr>
            <w:tcW w:w="1276" w:type="dxa"/>
          </w:tcPr>
          <w:p w14:paraId="1BCA8F27"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4E28D7B" w14:textId="77777777" w:rsidR="00A93ACA" w:rsidRPr="00615C7B" w:rsidRDefault="00A93ACA" w:rsidP="00220293">
            <w:pPr>
              <w:spacing w:before="60" w:after="60"/>
              <w:jc w:val="both"/>
              <w:rPr>
                <w:sz w:val="18"/>
                <w:szCs w:val="18"/>
              </w:rPr>
            </w:pPr>
            <w:r w:rsidRPr="00615C7B">
              <w:rPr>
                <w:sz w:val="18"/>
                <w:szCs w:val="18"/>
              </w:rPr>
              <w:t xml:space="preserve">В откорректированной редакции п.917 слова «контрольно-измерительные приборы» заменены на «средства измерений». </w:t>
            </w:r>
          </w:p>
        </w:tc>
        <w:tc>
          <w:tcPr>
            <w:tcW w:w="992" w:type="dxa"/>
          </w:tcPr>
          <w:p w14:paraId="425A7802" w14:textId="77777777" w:rsidR="00A93ACA" w:rsidRPr="00615C7B" w:rsidRDefault="00A93ACA" w:rsidP="00220293">
            <w:pPr>
              <w:pStyle w:val="ac"/>
              <w:ind w:left="-57" w:right="-57" w:firstLine="0"/>
              <w:contextualSpacing w:val="0"/>
              <w:rPr>
                <w:sz w:val="18"/>
                <w:szCs w:val="18"/>
              </w:rPr>
            </w:pPr>
          </w:p>
        </w:tc>
      </w:tr>
      <w:tr w:rsidR="00A93ACA" w:rsidRPr="00615C7B" w14:paraId="5EF913C6" w14:textId="77777777" w:rsidTr="001769A0">
        <w:trPr>
          <w:trHeight w:val="159"/>
        </w:trPr>
        <w:tc>
          <w:tcPr>
            <w:tcW w:w="426" w:type="dxa"/>
          </w:tcPr>
          <w:p w14:paraId="4C8FA4F8" w14:textId="77777777" w:rsidR="00A93ACA" w:rsidRPr="00615C7B" w:rsidRDefault="00A93ACA" w:rsidP="00220293">
            <w:pPr>
              <w:numPr>
                <w:ilvl w:val="0"/>
                <w:numId w:val="21"/>
              </w:numPr>
              <w:ind w:left="-6" w:right="-57" w:firstLine="0"/>
              <w:jc w:val="both"/>
              <w:rPr>
                <w:sz w:val="18"/>
                <w:szCs w:val="18"/>
              </w:rPr>
            </w:pPr>
          </w:p>
        </w:tc>
        <w:tc>
          <w:tcPr>
            <w:tcW w:w="992" w:type="dxa"/>
          </w:tcPr>
          <w:p w14:paraId="3DB8A97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945</w:t>
            </w:r>
          </w:p>
        </w:tc>
        <w:tc>
          <w:tcPr>
            <w:tcW w:w="1134" w:type="dxa"/>
          </w:tcPr>
          <w:p w14:paraId="704A1F3B"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669D14F0"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33393ACB" w14:textId="77777777" w:rsidR="00A93ACA" w:rsidRPr="00615C7B" w:rsidRDefault="00A93ACA" w:rsidP="00220293">
            <w:pPr>
              <w:tabs>
                <w:tab w:val="center" w:pos="4677"/>
                <w:tab w:val="right" w:pos="9355"/>
              </w:tabs>
              <w:rPr>
                <w:sz w:val="18"/>
                <w:szCs w:val="18"/>
              </w:rPr>
            </w:pPr>
            <w:r w:rsidRPr="00615C7B">
              <w:rPr>
                <w:sz w:val="18"/>
                <w:szCs w:val="18"/>
              </w:rPr>
              <w:t>Забор воздуха компрессором должен производиться вне помещения в зоне, не содержащей примеси горючих газов и пыли.</w:t>
            </w:r>
          </w:p>
        </w:tc>
        <w:tc>
          <w:tcPr>
            <w:tcW w:w="4252" w:type="dxa"/>
          </w:tcPr>
          <w:p w14:paraId="35913E09" w14:textId="77777777" w:rsidR="00A93ACA" w:rsidRPr="00615C7B" w:rsidRDefault="00A93ACA" w:rsidP="00220293">
            <w:pPr>
              <w:contextualSpacing/>
              <w:jc w:val="both"/>
              <w:rPr>
                <w:sz w:val="18"/>
                <w:szCs w:val="18"/>
              </w:rPr>
            </w:pPr>
            <w:r w:rsidRPr="00615C7B">
              <w:rPr>
                <w:sz w:val="18"/>
                <w:szCs w:val="18"/>
              </w:rPr>
              <w:t xml:space="preserve">Необходимо указать значение минимальных размеров по вертикали и горизонтали от забора воздуха до выбросных отверстий. </w:t>
            </w:r>
          </w:p>
        </w:tc>
        <w:tc>
          <w:tcPr>
            <w:tcW w:w="1276" w:type="dxa"/>
          </w:tcPr>
          <w:p w14:paraId="2005B344"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15BB02EF" w14:textId="77777777" w:rsidR="00A93ACA" w:rsidRPr="00615C7B" w:rsidRDefault="00A93ACA" w:rsidP="00220293">
            <w:pPr>
              <w:spacing w:before="60" w:after="60"/>
              <w:jc w:val="both"/>
              <w:rPr>
                <w:sz w:val="18"/>
                <w:szCs w:val="18"/>
              </w:rPr>
            </w:pPr>
            <w:r w:rsidRPr="00615C7B">
              <w:rPr>
                <w:sz w:val="18"/>
                <w:szCs w:val="18"/>
              </w:rPr>
              <w:t>Конкретное расположение воздухозабора устанавливается проектом.</w:t>
            </w:r>
          </w:p>
          <w:p w14:paraId="426C4C63"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п. 918</w:t>
            </w:r>
          </w:p>
        </w:tc>
        <w:tc>
          <w:tcPr>
            <w:tcW w:w="992" w:type="dxa"/>
          </w:tcPr>
          <w:p w14:paraId="4FBB4955" w14:textId="77777777" w:rsidR="00A93ACA" w:rsidRPr="00615C7B" w:rsidRDefault="00A93ACA" w:rsidP="00220293">
            <w:pPr>
              <w:pStyle w:val="ac"/>
              <w:ind w:left="-57" w:right="-57" w:firstLine="0"/>
              <w:contextualSpacing w:val="0"/>
              <w:rPr>
                <w:sz w:val="18"/>
                <w:szCs w:val="18"/>
              </w:rPr>
            </w:pPr>
          </w:p>
        </w:tc>
      </w:tr>
      <w:tr w:rsidR="00A93ACA" w:rsidRPr="00615C7B" w14:paraId="7565D90B" w14:textId="77777777" w:rsidTr="001769A0">
        <w:trPr>
          <w:trHeight w:val="159"/>
        </w:trPr>
        <w:tc>
          <w:tcPr>
            <w:tcW w:w="426" w:type="dxa"/>
          </w:tcPr>
          <w:p w14:paraId="1478813A" w14:textId="77777777" w:rsidR="00A93ACA" w:rsidRPr="00615C7B" w:rsidRDefault="00A93ACA" w:rsidP="00220293">
            <w:pPr>
              <w:numPr>
                <w:ilvl w:val="0"/>
                <w:numId w:val="21"/>
              </w:numPr>
              <w:ind w:left="-6" w:right="-57" w:firstLine="0"/>
              <w:jc w:val="both"/>
              <w:rPr>
                <w:sz w:val="18"/>
                <w:szCs w:val="18"/>
              </w:rPr>
            </w:pPr>
          </w:p>
        </w:tc>
        <w:tc>
          <w:tcPr>
            <w:tcW w:w="992" w:type="dxa"/>
          </w:tcPr>
          <w:p w14:paraId="6E024FEE"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948</w:t>
            </w:r>
          </w:p>
        </w:tc>
        <w:tc>
          <w:tcPr>
            <w:tcW w:w="1134" w:type="dxa"/>
          </w:tcPr>
          <w:p w14:paraId="69C150B3"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3841CAF4"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4F13CA02" w14:textId="77777777" w:rsidR="00A93ACA" w:rsidRPr="00615C7B" w:rsidRDefault="00A93ACA" w:rsidP="00220293">
            <w:pPr>
              <w:jc w:val="both"/>
              <w:rPr>
                <w:sz w:val="18"/>
                <w:szCs w:val="18"/>
              </w:rPr>
            </w:pPr>
            <w:r w:rsidRPr="00615C7B">
              <w:rPr>
                <w:sz w:val="18"/>
                <w:szCs w:val="18"/>
              </w:rPr>
              <w:t>Территория установки должна быть ограждена и обозначена предупредительными знаками.</w:t>
            </w:r>
          </w:p>
        </w:tc>
        <w:tc>
          <w:tcPr>
            <w:tcW w:w="4252" w:type="dxa"/>
          </w:tcPr>
          <w:p w14:paraId="453980A0" w14:textId="77777777" w:rsidR="00A93ACA" w:rsidRPr="00615C7B" w:rsidRDefault="00A93ACA" w:rsidP="00220293">
            <w:pPr>
              <w:tabs>
                <w:tab w:val="center" w:pos="4677"/>
                <w:tab w:val="right" w:pos="9355"/>
              </w:tabs>
              <w:rPr>
                <w:b/>
                <w:sz w:val="18"/>
                <w:szCs w:val="18"/>
              </w:rPr>
            </w:pPr>
            <w:r w:rsidRPr="00615C7B">
              <w:rPr>
                <w:sz w:val="18"/>
                <w:szCs w:val="18"/>
              </w:rPr>
              <w:t>Территория установки должна быть ограждена, в случае если не находится в общем ограждении объекта (УКПГ, УППГ и др.) и обозначена предупредительными знаками.</w:t>
            </w:r>
          </w:p>
          <w:p w14:paraId="4A08420E" w14:textId="77777777" w:rsidR="00A93ACA" w:rsidRPr="00615C7B" w:rsidRDefault="00A93ACA" w:rsidP="00220293">
            <w:pPr>
              <w:tabs>
                <w:tab w:val="center" w:pos="4677"/>
                <w:tab w:val="right" w:pos="9355"/>
              </w:tabs>
              <w:rPr>
                <w:bCs/>
                <w:sz w:val="18"/>
                <w:szCs w:val="18"/>
              </w:rPr>
            </w:pPr>
            <w:r w:rsidRPr="00615C7B">
              <w:rPr>
                <w:b/>
                <w:bCs/>
                <w:sz w:val="18"/>
                <w:szCs w:val="18"/>
              </w:rPr>
              <w:t>Комментарий:</w:t>
            </w:r>
          </w:p>
          <w:p w14:paraId="39DAFB50" w14:textId="77777777" w:rsidR="00A93ACA" w:rsidRPr="00615C7B" w:rsidRDefault="00A93ACA" w:rsidP="00220293">
            <w:pPr>
              <w:contextualSpacing/>
              <w:jc w:val="both"/>
              <w:rPr>
                <w:sz w:val="18"/>
                <w:szCs w:val="18"/>
              </w:rPr>
            </w:pPr>
            <w:r w:rsidRPr="00615C7B">
              <w:rPr>
                <w:sz w:val="18"/>
                <w:szCs w:val="18"/>
              </w:rPr>
              <w:t>В начальной формулировке пункт означает, что даже в составе общего ограждения УКПГ или иного объекта, установка НТС должна иметь еще и свое ограждение, что ничем не обосновано.</w:t>
            </w:r>
          </w:p>
        </w:tc>
        <w:tc>
          <w:tcPr>
            <w:tcW w:w="1276" w:type="dxa"/>
          </w:tcPr>
          <w:p w14:paraId="20E7F8F1"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7E45F6F6"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w:t>
            </w:r>
          </w:p>
          <w:p w14:paraId="5D202B29" w14:textId="77777777" w:rsidR="00A93ACA" w:rsidRPr="00615C7B" w:rsidRDefault="00A93ACA" w:rsidP="00220293">
            <w:pPr>
              <w:tabs>
                <w:tab w:val="center" w:pos="4677"/>
                <w:tab w:val="right" w:pos="9355"/>
              </w:tabs>
              <w:rPr>
                <w:sz w:val="18"/>
                <w:szCs w:val="18"/>
              </w:rPr>
            </w:pPr>
            <w:r w:rsidRPr="00615C7B">
              <w:rPr>
                <w:sz w:val="18"/>
                <w:szCs w:val="18"/>
              </w:rPr>
              <w:t>п. 921. Территория установки должна быть ограждена, в случае если не находится в общем ограждении объекта (УКПГ, УППГ и др.) и обозначена предупредительными знаками.</w:t>
            </w:r>
          </w:p>
          <w:p w14:paraId="36249E09" w14:textId="77777777" w:rsidR="00A93ACA" w:rsidRPr="00615C7B" w:rsidRDefault="00A93ACA" w:rsidP="00220293">
            <w:pPr>
              <w:spacing w:before="60" w:after="60"/>
              <w:jc w:val="both"/>
              <w:rPr>
                <w:sz w:val="18"/>
                <w:szCs w:val="18"/>
              </w:rPr>
            </w:pPr>
          </w:p>
        </w:tc>
        <w:tc>
          <w:tcPr>
            <w:tcW w:w="992" w:type="dxa"/>
          </w:tcPr>
          <w:p w14:paraId="35CF8674" w14:textId="77777777" w:rsidR="00A93ACA" w:rsidRPr="00615C7B" w:rsidRDefault="00A93ACA" w:rsidP="00220293">
            <w:pPr>
              <w:pStyle w:val="ac"/>
              <w:ind w:left="-57" w:right="-57" w:firstLine="0"/>
              <w:contextualSpacing w:val="0"/>
              <w:rPr>
                <w:sz w:val="18"/>
                <w:szCs w:val="18"/>
              </w:rPr>
            </w:pPr>
          </w:p>
        </w:tc>
      </w:tr>
      <w:tr w:rsidR="00A93ACA" w:rsidRPr="00615C7B" w14:paraId="4DC6AFB4" w14:textId="77777777" w:rsidTr="001769A0">
        <w:trPr>
          <w:trHeight w:val="159"/>
        </w:trPr>
        <w:tc>
          <w:tcPr>
            <w:tcW w:w="426" w:type="dxa"/>
          </w:tcPr>
          <w:p w14:paraId="5F447115" w14:textId="77777777" w:rsidR="00A93ACA" w:rsidRPr="00615C7B" w:rsidRDefault="00A93ACA" w:rsidP="00220293">
            <w:pPr>
              <w:numPr>
                <w:ilvl w:val="0"/>
                <w:numId w:val="21"/>
              </w:numPr>
              <w:ind w:left="-6" w:right="-57" w:firstLine="0"/>
              <w:jc w:val="both"/>
              <w:rPr>
                <w:sz w:val="18"/>
                <w:szCs w:val="18"/>
              </w:rPr>
            </w:pPr>
          </w:p>
        </w:tc>
        <w:tc>
          <w:tcPr>
            <w:tcW w:w="992" w:type="dxa"/>
          </w:tcPr>
          <w:p w14:paraId="5FB316A8"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948</w:t>
            </w:r>
          </w:p>
        </w:tc>
        <w:tc>
          <w:tcPr>
            <w:tcW w:w="1134" w:type="dxa"/>
          </w:tcPr>
          <w:p w14:paraId="747917AD" w14:textId="77777777" w:rsidR="00A93ACA" w:rsidRPr="00615C7B" w:rsidRDefault="00A93ACA" w:rsidP="00220293">
            <w:pPr>
              <w:jc w:val="both"/>
              <w:rPr>
                <w:sz w:val="18"/>
                <w:szCs w:val="18"/>
              </w:rPr>
            </w:pPr>
          </w:p>
        </w:tc>
        <w:tc>
          <w:tcPr>
            <w:tcW w:w="1134" w:type="dxa"/>
          </w:tcPr>
          <w:p w14:paraId="648E3039" w14:textId="77777777" w:rsidR="00A93ACA" w:rsidRPr="00615C7B" w:rsidRDefault="00A93ACA" w:rsidP="00220293">
            <w:pPr>
              <w:jc w:val="both"/>
              <w:rPr>
                <w:sz w:val="18"/>
                <w:szCs w:val="18"/>
              </w:rPr>
            </w:pPr>
            <w:r w:rsidRPr="00615C7B">
              <w:rPr>
                <w:sz w:val="18"/>
                <w:szCs w:val="18"/>
              </w:rPr>
              <w:t>Толмачев Д.С.</w:t>
            </w:r>
          </w:p>
        </w:tc>
        <w:tc>
          <w:tcPr>
            <w:tcW w:w="2552" w:type="dxa"/>
          </w:tcPr>
          <w:p w14:paraId="3DDCD598" w14:textId="77777777" w:rsidR="00A93ACA" w:rsidRPr="00615C7B" w:rsidRDefault="00A93ACA" w:rsidP="00220293">
            <w:pPr>
              <w:jc w:val="both"/>
              <w:rPr>
                <w:sz w:val="18"/>
                <w:szCs w:val="18"/>
              </w:rPr>
            </w:pPr>
            <w:r w:rsidRPr="00615C7B">
              <w:rPr>
                <w:sz w:val="18"/>
                <w:szCs w:val="18"/>
              </w:rPr>
              <w:t>Проектирование, строительство, эксплуатация системы газоснабжения электростанции с газотурбинным приводом необходимо осуществлять в соответствии с требованиями Правил безопасности систем газораспределения и газопотребления, установленными Ростехнадзором</w:t>
            </w:r>
          </w:p>
        </w:tc>
        <w:tc>
          <w:tcPr>
            <w:tcW w:w="4252" w:type="dxa"/>
          </w:tcPr>
          <w:p w14:paraId="5BFB0EB8" w14:textId="77777777" w:rsidR="00A93ACA" w:rsidRPr="00615C7B" w:rsidRDefault="00A93ACA" w:rsidP="00220293">
            <w:pPr>
              <w:tabs>
                <w:tab w:val="center" w:pos="4677"/>
                <w:tab w:val="right" w:pos="9355"/>
              </w:tabs>
              <w:jc w:val="both"/>
              <w:rPr>
                <w:b/>
                <w:sz w:val="18"/>
                <w:szCs w:val="18"/>
              </w:rPr>
            </w:pPr>
            <w:r w:rsidRPr="00615C7B">
              <w:rPr>
                <w:sz w:val="18"/>
                <w:szCs w:val="18"/>
              </w:rPr>
              <w:t>Проектирование, строительство, эксплуатация системы газоснабжения электростанции с газотурбинным приводом необходимо осуществлять в соответствии с требованиями Правил безопасности сетей газораспределения и газопотребления, установленными Ростехнадзором.</w:t>
            </w:r>
          </w:p>
          <w:p w14:paraId="49709544" w14:textId="77777777" w:rsidR="00A93ACA" w:rsidRPr="00615C7B" w:rsidRDefault="00A93ACA" w:rsidP="00220293">
            <w:pPr>
              <w:tabs>
                <w:tab w:val="center" w:pos="4677"/>
                <w:tab w:val="right" w:pos="9355"/>
              </w:tabs>
              <w:jc w:val="both"/>
              <w:rPr>
                <w:bCs/>
                <w:sz w:val="18"/>
                <w:szCs w:val="18"/>
              </w:rPr>
            </w:pPr>
            <w:r w:rsidRPr="00615C7B">
              <w:rPr>
                <w:b/>
                <w:bCs/>
                <w:sz w:val="18"/>
                <w:szCs w:val="18"/>
              </w:rPr>
              <w:t>Комментарий:</w:t>
            </w:r>
          </w:p>
          <w:p w14:paraId="7F1B252B" w14:textId="77777777" w:rsidR="00A93ACA" w:rsidRPr="00615C7B" w:rsidRDefault="00A93ACA" w:rsidP="00220293">
            <w:pPr>
              <w:tabs>
                <w:tab w:val="center" w:pos="4677"/>
                <w:tab w:val="right" w:pos="9355"/>
              </w:tabs>
              <w:jc w:val="both"/>
              <w:rPr>
                <w:sz w:val="18"/>
                <w:szCs w:val="18"/>
              </w:rPr>
            </w:pPr>
            <w:r w:rsidRPr="00615C7B">
              <w:rPr>
                <w:sz w:val="18"/>
                <w:szCs w:val="18"/>
              </w:rPr>
              <w:t>Приказ Ростехнадзора от 15.11.2013 N 542</w:t>
            </w:r>
          </w:p>
        </w:tc>
        <w:tc>
          <w:tcPr>
            <w:tcW w:w="1276" w:type="dxa"/>
          </w:tcPr>
          <w:p w14:paraId="4F6DF029"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7A33361"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п. 935 слово «систем» заменено на слово «сетей».</w:t>
            </w:r>
          </w:p>
        </w:tc>
        <w:tc>
          <w:tcPr>
            <w:tcW w:w="992" w:type="dxa"/>
          </w:tcPr>
          <w:p w14:paraId="5AF6EBF3" w14:textId="77777777" w:rsidR="00A93ACA" w:rsidRPr="00615C7B" w:rsidRDefault="00A93ACA" w:rsidP="00220293">
            <w:pPr>
              <w:pStyle w:val="ac"/>
              <w:ind w:left="-57" w:right="-57" w:firstLine="0"/>
              <w:contextualSpacing w:val="0"/>
              <w:rPr>
                <w:sz w:val="18"/>
                <w:szCs w:val="18"/>
              </w:rPr>
            </w:pPr>
          </w:p>
        </w:tc>
      </w:tr>
      <w:tr w:rsidR="00A93ACA" w:rsidRPr="00615C7B" w14:paraId="4C54470E" w14:textId="77777777" w:rsidTr="001769A0">
        <w:trPr>
          <w:trHeight w:val="159"/>
        </w:trPr>
        <w:tc>
          <w:tcPr>
            <w:tcW w:w="426" w:type="dxa"/>
          </w:tcPr>
          <w:p w14:paraId="5A4F71D8" w14:textId="77777777" w:rsidR="00A93ACA" w:rsidRPr="00615C7B" w:rsidRDefault="00A93ACA" w:rsidP="00220293">
            <w:pPr>
              <w:numPr>
                <w:ilvl w:val="0"/>
                <w:numId w:val="21"/>
              </w:numPr>
              <w:ind w:left="-6" w:right="-57" w:firstLine="0"/>
              <w:jc w:val="both"/>
              <w:rPr>
                <w:sz w:val="18"/>
                <w:szCs w:val="18"/>
              </w:rPr>
            </w:pPr>
          </w:p>
        </w:tc>
        <w:tc>
          <w:tcPr>
            <w:tcW w:w="992" w:type="dxa"/>
          </w:tcPr>
          <w:p w14:paraId="34CF4310"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962</w:t>
            </w:r>
          </w:p>
        </w:tc>
        <w:tc>
          <w:tcPr>
            <w:tcW w:w="1134" w:type="dxa"/>
          </w:tcPr>
          <w:p w14:paraId="0E4C7D41"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276DE22F" w14:textId="77777777" w:rsidR="00A93ACA" w:rsidRPr="00615C7B" w:rsidRDefault="00A93ACA" w:rsidP="00220293">
            <w:pPr>
              <w:jc w:val="both"/>
              <w:rPr>
                <w:sz w:val="18"/>
                <w:szCs w:val="18"/>
              </w:rPr>
            </w:pPr>
          </w:p>
        </w:tc>
        <w:tc>
          <w:tcPr>
            <w:tcW w:w="2552" w:type="dxa"/>
          </w:tcPr>
          <w:p w14:paraId="3D8AE810" w14:textId="77777777" w:rsidR="00A93ACA" w:rsidRPr="00615C7B" w:rsidRDefault="00A93ACA" w:rsidP="00220293">
            <w:pPr>
              <w:jc w:val="both"/>
              <w:rPr>
                <w:sz w:val="18"/>
                <w:szCs w:val="18"/>
              </w:rPr>
            </w:pPr>
            <w:r w:rsidRPr="00615C7B">
              <w:rPr>
                <w:sz w:val="18"/>
                <w:szCs w:val="18"/>
              </w:rPr>
              <w:t xml:space="preserve">962. Проектирование, строительство, эксплуатация системы газоснабжения электростанции с газотурбинным приводом необходимо осуществлять в соответствии с требованиями </w:t>
            </w:r>
            <w:hyperlink r:id="rId58" w:tooltip="Постановление Госгортехнадзора РФ от 18.03.2003 N 9 &quot;Об утверждении правил безопасности систем газораспределения и газопотребления&quot; (Зарегистрировано в Минюсте РФ 04.04.2003 N 4376)------------ Утратил силу или отменен{КонсультантПлюс}" w:history="1">
              <w:r w:rsidRPr="00615C7B">
                <w:rPr>
                  <w:rStyle w:val="ae"/>
                  <w:color w:val="auto"/>
                  <w:sz w:val="18"/>
                  <w:szCs w:val="18"/>
                  <w:u w:val="none"/>
                </w:rPr>
                <w:t>Правил</w:t>
              </w:r>
            </w:hyperlink>
            <w:r w:rsidRPr="00615C7B">
              <w:rPr>
                <w:sz w:val="18"/>
                <w:szCs w:val="18"/>
              </w:rPr>
              <w:t xml:space="preserve"> безопасности систем газораспределения и газопотребления, установленными Ростехнадзором </w:t>
            </w:r>
          </w:p>
        </w:tc>
        <w:tc>
          <w:tcPr>
            <w:tcW w:w="4252" w:type="dxa"/>
          </w:tcPr>
          <w:p w14:paraId="14F57021" w14:textId="77777777" w:rsidR="00A93ACA" w:rsidRPr="00615C7B" w:rsidRDefault="00A93ACA" w:rsidP="00220293">
            <w:pPr>
              <w:tabs>
                <w:tab w:val="center" w:pos="4677"/>
                <w:tab w:val="right" w:pos="9355"/>
              </w:tabs>
              <w:jc w:val="both"/>
              <w:rPr>
                <w:b/>
                <w:sz w:val="18"/>
                <w:szCs w:val="18"/>
              </w:rPr>
            </w:pPr>
            <w:r w:rsidRPr="00615C7B">
              <w:rPr>
                <w:sz w:val="18"/>
                <w:szCs w:val="18"/>
              </w:rPr>
              <w:t>Проектирование, строительство, эксплуатация системы газоснабжения электростанции с газотурбинным приводом необходимо осуществлять в соответствии с требованиями федеральных норм и правил в области промышленной безопасности "Правила безопасности сетей газораспределения и газопотребления"</w:t>
            </w:r>
          </w:p>
          <w:p w14:paraId="26DB4BF3" w14:textId="77777777" w:rsidR="00A93ACA" w:rsidRPr="00615C7B" w:rsidRDefault="00A93ACA" w:rsidP="00220293">
            <w:pPr>
              <w:tabs>
                <w:tab w:val="center" w:pos="4677"/>
                <w:tab w:val="right" w:pos="9355"/>
              </w:tabs>
              <w:jc w:val="both"/>
              <w:rPr>
                <w:sz w:val="18"/>
                <w:szCs w:val="18"/>
              </w:rPr>
            </w:pPr>
            <w:r w:rsidRPr="00615C7B">
              <w:rPr>
                <w:b/>
                <w:sz w:val="18"/>
                <w:szCs w:val="18"/>
              </w:rPr>
              <w:t>Комментарий:</w:t>
            </w:r>
          </w:p>
          <w:p w14:paraId="45FD7854" w14:textId="77777777" w:rsidR="00A93ACA" w:rsidRPr="00615C7B" w:rsidRDefault="00A93ACA" w:rsidP="00220293">
            <w:pPr>
              <w:tabs>
                <w:tab w:val="center" w:pos="4677"/>
                <w:tab w:val="right" w:pos="9355"/>
              </w:tabs>
              <w:jc w:val="both"/>
              <w:rPr>
                <w:sz w:val="18"/>
                <w:szCs w:val="18"/>
              </w:rPr>
            </w:pPr>
            <w:r w:rsidRPr="00615C7B">
              <w:rPr>
                <w:sz w:val="18"/>
                <w:szCs w:val="18"/>
              </w:rPr>
              <w:t>Уточнение по пункту</w:t>
            </w:r>
          </w:p>
        </w:tc>
        <w:tc>
          <w:tcPr>
            <w:tcW w:w="1276" w:type="dxa"/>
          </w:tcPr>
          <w:p w14:paraId="27FDFA32"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5574152C"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п. 935 слово «систем» заменено на слово «сетей».</w:t>
            </w:r>
          </w:p>
        </w:tc>
        <w:tc>
          <w:tcPr>
            <w:tcW w:w="992" w:type="dxa"/>
          </w:tcPr>
          <w:p w14:paraId="615D1DFC" w14:textId="77777777" w:rsidR="00A93ACA" w:rsidRPr="00615C7B" w:rsidRDefault="00A93ACA" w:rsidP="00220293">
            <w:pPr>
              <w:pStyle w:val="ac"/>
              <w:ind w:left="-57" w:right="-57" w:firstLine="0"/>
              <w:contextualSpacing w:val="0"/>
              <w:rPr>
                <w:sz w:val="18"/>
                <w:szCs w:val="18"/>
              </w:rPr>
            </w:pPr>
          </w:p>
        </w:tc>
      </w:tr>
      <w:tr w:rsidR="00A93ACA" w:rsidRPr="00615C7B" w14:paraId="4EAA176B" w14:textId="77777777" w:rsidTr="001769A0">
        <w:trPr>
          <w:trHeight w:val="159"/>
        </w:trPr>
        <w:tc>
          <w:tcPr>
            <w:tcW w:w="426" w:type="dxa"/>
          </w:tcPr>
          <w:p w14:paraId="5836BD40" w14:textId="77777777" w:rsidR="00A93ACA" w:rsidRPr="00615C7B" w:rsidRDefault="00A93ACA" w:rsidP="00220293">
            <w:pPr>
              <w:numPr>
                <w:ilvl w:val="0"/>
                <w:numId w:val="21"/>
              </w:numPr>
              <w:ind w:left="-6" w:right="-57" w:firstLine="0"/>
              <w:jc w:val="both"/>
              <w:rPr>
                <w:sz w:val="18"/>
                <w:szCs w:val="18"/>
              </w:rPr>
            </w:pPr>
          </w:p>
        </w:tc>
        <w:tc>
          <w:tcPr>
            <w:tcW w:w="992" w:type="dxa"/>
          </w:tcPr>
          <w:p w14:paraId="47071FE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965</w:t>
            </w:r>
          </w:p>
        </w:tc>
        <w:tc>
          <w:tcPr>
            <w:tcW w:w="1134" w:type="dxa"/>
          </w:tcPr>
          <w:p w14:paraId="7760EBF0"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5C484767"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5BE825F0" w14:textId="77777777" w:rsidR="00A93ACA" w:rsidRPr="00615C7B" w:rsidRDefault="00A93ACA" w:rsidP="00220293">
            <w:pPr>
              <w:tabs>
                <w:tab w:val="center" w:pos="4677"/>
                <w:tab w:val="right" w:pos="9355"/>
              </w:tabs>
              <w:jc w:val="both"/>
              <w:rPr>
                <w:sz w:val="18"/>
                <w:szCs w:val="18"/>
              </w:rPr>
            </w:pPr>
            <w:r w:rsidRPr="00615C7B">
              <w:rPr>
                <w:sz w:val="18"/>
                <w:szCs w:val="18"/>
              </w:rPr>
              <w:t>Последнее предложение пункта.</w:t>
            </w:r>
          </w:p>
          <w:p w14:paraId="74045B20" w14:textId="77777777" w:rsidR="00A93ACA" w:rsidRPr="00615C7B" w:rsidRDefault="00A93ACA" w:rsidP="00220293">
            <w:pPr>
              <w:jc w:val="both"/>
              <w:rPr>
                <w:sz w:val="18"/>
                <w:szCs w:val="18"/>
              </w:rPr>
            </w:pPr>
            <w:r w:rsidRPr="00615C7B">
              <w:rPr>
                <w:sz w:val="18"/>
                <w:szCs w:val="18"/>
              </w:rPr>
              <w:t>При открытом исполнении (отсутствии) укрытия следует руководствоваться требованиями настоящих Правил, как для установок, использующих газ в качестве топлива.</w:t>
            </w:r>
          </w:p>
        </w:tc>
        <w:tc>
          <w:tcPr>
            <w:tcW w:w="4252" w:type="dxa"/>
          </w:tcPr>
          <w:p w14:paraId="6628CCE3" w14:textId="77777777" w:rsidR="00A93ACA" w:rsidRPr="00615C7B" w:rsidRDefault="00A93ACA" w:rsidP="00220293">
            <w:pPr>
              <w:tabs>
                <w:tab w:val="center" w:pos="4677"/>
                <w:tab w:val="right" w:pos="9355"/>
              </w:tabs>
              <w:jc w:val="both"/>
              <w:rPr>
                <w:sz w:val="18"/>
                <w:szCs w:val="18"/>
              </w:rPr>
            </w:pPr>
            <w:r w:rsidRPr="00615C7B">
              <w:rPr>
                <w:sz w:val="18"/>
                <w:szCs w:val="18"/>
              </w:rPr>
              <w:t>Необходимо привести решения или дать ссылку на нормативный документ, на основании которого следует выполнять проектирование установок в закрытом исполнении.</w:t>
            </w:r>
          </w:p>
        </w:tc>
        <w:tc>
          <w:tcPr>
            <w:tcW w:w="1276" w:type="dxa"/>
          </w:tcPr>
          <w:p w14:paraId="464920D1"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7E7CD188" w14:textId="77777777" w:rsidR="00A93ACA" w:rsidRPr="00615C7B" w:rsidRDefault="00A93ACA" w:rsidP="00220293">
            <w:pPr>
              <w:spacing w:before="60" w:after="60"/>
              <w:jc w:val="both"/>
              <w:rPr>
                <w:sz w:val="18"/>
                <w:szCs w:val="18"/>
              </w:rPr>
            </w:pPr>
            <w:r w:rsidRPr="00615C7B">
              <w:rPr>
                <w:sz w:val="18"/>
                <w:szCs w:val="18"/>
              </w:rPr>
              <w:t xml:space="preserve">Выбор нормативных документов для проектирования относится к компетенции проектировщика. В откорректированной редакции п. 938. </w:t>
            </w:r>
          </w:p>
        </w:tc>
        <w:tc>
          <w:tcPr>
            <w:tcW w:w="992" w:type="dxa"/>
          </w:tcPr>
          <w:p w14:paraId="157F45EB" w14:textId="77777777" w:rsidR="00A93ACA" w:rsidRPr="00615C7B" w:rsidRDefault="00A93ACA" w:rsidP="00220293">
            <w:pPr>
              <w:pStyle w:val="ac"/>
              <w:ind w:left="-57" w:right="-57" w:firstLine="0"/>
              <w:contextualSpacing w:val="0"/>
              <w:rPr>
                <w:sz w:val="18"/>
                <w:szCs w:val="18"/>
              </w:rPr>
            </w:pPr>
          </w:p>
        </w:tc>
      </w:tr>
      <w:tr w:rsidR="00A93ACA" w:rsidRPr="00615C7B" w14:paraId="0F2E7081" w14:textId="77777777" w:rsidTr="001769A0">
        <w:trPr>
          <w:trHeight w:val="159"/>
        </w:trPr>
        <w:tc>
          <w:tcPr>
            <w:tcW w:w="426" w:type="dxa"/>
          </w:tcPr>
          <w:p w14:paraId="6E5155E9" w14:textId="77777777" w:rsidR="00A93ACA" w:rsidRPr="00615C7B" w:rsidRDefault="00A93ACA" w:rsidP="00220293">
            <w:pPr>
              <w:numPr>
                <w:ilvl w:val="0"/>
                <w:numId w:val="21"/>
              </w:numPr>
              <w:ind w:left="-6" w:right="-57" w:firstLine="0"/>
              <w:jc w:val="both"/>
              <w:rPr>
                <w:sz w:val="18"/>
                <w:szCs w:val="18"/>
              </w:rPr>
            </w:pPr>
          </w:p>
        </w:tc>
        <w:tc>
          <w:tcPr>
            <w:tcW w:w="992" w:type="dxa"/>
          </w:tcPr>
          <w:p w14:paraId="4159B704"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966</w:t>
            </w:r>
          </w:p>
        </w:tc>
        <w:tc>
          <w:tcPr>
            <w:tcW w:w="1134" w:type="dxa"/>
          </w:tcPr>
          <w:p w14:paraId="29CEF988"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0447B186"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4D72105C" w14:textId="77777777" w:rsidR="00A93ACA" w:rsidRPr="00615C7B" w:rsidRDefault="00A93ACA" w:rsidP="00220293">
            <w:pPr>
              <w:jc w:val="both"/>
              <w:rPr>
                <w:sz w:val="18"/>
                <w:szCs w:val="18"/>
              </w:rPr>
            </w:pPr>
            <w:r w:rsidRPr="00615C7B">
              <w:rPr>
                <w:sz w:val="18"/>
                <w:szCs w:val="18"/>
              </w:rPr>
              <w:t>Пункт 966. Оборудование и аппаратура электроустановки должны быть во взрывозащищенном исполнении и заземлены.</w:t>
            </w:r>
          </w:p>
        </w:tc>
        <w:tc>
          <w:tcPr>
            <w:tcW w:w="4252" w:type="dxa"/>
          </w:tcPr>
          <w:p w14:paraId="2BEA797B" w14:textId="77777777" w:rsidR="00A93ACA" w:rsidRPr="00615C7B" w:rsidRDefault="00A93ACA" w:rsidP="00220293">
            <w:pPr>
              <w:jc w:val="both"/>
              <w:rPr>
                <w:b/>
                <w:sz w:val="18"/>
                <w:szCs w:val="18"/>
              </w:rPr>
            </w:pPr>
            <w:r w:rsidRPr="00615C7B">
              <w:rPr>
                <w:sz w:val="18"/>
                <w:szCs w:val="18"/>
              </w:rPr>
              <w:t>Исключить слова «во взрывозащищенном исполнении и»</w:t>
            </w:r>
          </w:p>
          <w:p w14:paraId="5D433847" w14:textId="77777777" w:rsidR="00A93ACA" w:rsidRPr="00615C7B" w:rsidRDefault="00A93ACA" w:rsidP="00220293">
            <w:pPr>
              <w:jc w:val="both"/>
              <w:rPr>
                <w:bCs/>
                <w:sz w:val="18"/>
                <w:szCs w:val="18"/>
              </w:rPr>
            </w:pPr>
            <w:r w:rsidRPr="00615C7B">
              <w:rPr>
                <w:b/>
                <w:bCs/>
                <w:sz w:val="18"/>
                <w:szCs w:val="18"/>
              </w:rPr>
              <w:t>Комментарий:</w:t>
            </w:r>
          </w:p>
          <w:p w14:paraId="76D2D867" w14:textId="77777777" w:rsidR="00A93ACA" w:rsidRPr="00615C7B" w:rsidRDefault="00A93ACA" w:rsidP="00220293">
            <w:pPr>
              <w:jc w:val="both"/>
              <w:rPr>
                <w:sz w:val="18"/>
                <w:szCs w:val="18"/>
              </w:rPr>
            </w:pPr>
            <w:r w:rsidRPr="00615C7B">
              <w:rPr>
                <w:sz w:val="18"/>
                <w:szCs w:val="18"/>
              </w:rPr>
              <w:t>Приведение в соответствие с требованиями ПУЭ, Правилам по охране труда при эксплуатации электроустановок.</w:t>
            </w:r>
          </w:p>
        </w:tc>
        <w:tc>
          <w:tcPr>
            <w:tcW w:w="1276" w:type="dxa"/>
          </w:tcPr>
          <w:p w14:paraId="11C4D4BE" w14:textId="77777777" w:rsidR="00A93ACA" w:rsidRPr="00615C7B" w:rsidRDefault="00A93ACA" w:rsidP="00220293">
            <w:pPr>
              <w:jc w:val="both"/>
              <w:rPr>
                <w:sz w:val="18"/>
                <w:szCs w:val="18"/>
              </w:rPr>
            </w:pPr>
            <w:r w:rsidRPr="00615C7B">
              <w:rPr>
                <w:sz w:val="18"/>
                <w:szCs w:val="18"/>
              </w:rPr>
              <w:t>Не принято</w:t>
            </w:r>
          </w:p>
        </w:tc>
        <w:tc>
          <w:tcPr>
            <w:tcW w:w="3402" w:type="dxa"/>
          </w:tcPr>
          <w:p w14:paraId="47223119" w14:textId="77777777" w:rsidR="00A93ACA" w:rsidRPr="00615C7B" w:rsidRDefault="00A93ACA" w:rsidP="00220293">
            <w:pPr>
              <w:spacing w:before="60" w:after="60"/>
              <w:jc w:val="both"/>
              <w:rPr>
                <w:sz w:val="18"/>
                <w:szCs w:val="18"/>
              </w:rPr>
            </w:pPr>
            <w:r w:rsidRPr="00615C7B">
              <w:rPr>
                <w:sz w:val="18"/>
                <w:szCs w:val="18"/>
              </w:rPr>
              <w:t>Газотурбинные установки располагаются во взрывоопасных зонах. В откорректированной редакции п. 939.</w:t>
            </w:r>
          </w:p>
        </w:tc>
        <w:tc>
          <w:tcPr>
            <w:tcW w:w="992" w:type="dxa"/>
          </w:tcPr>
          <w:p w14:paraId="05C26F24" w14:textId="77777777" w:rsidR="00A93ACA" w:rsidRPr="00615C7B" w:rsidRDefault="00A93ACA" w:rsidP="00220293">
            <w:pPr>
              <w:pStyle w:val="ac"/>
              <w:ind w:left="-57" w:right="-57" w:firstLine="0"/>
              <w:contextualSpacing w:val="0"/>
              <w:rPr>
                <w:sz w:val="18"/>
                <w:szCs w:val="18"/>
              </w:rPr>
            </w:pPr>
          </w:p>
        </w:tc>
      </w:tr>
      <w:tr w:rsidR="00A93ACA" w:rsidRPr="00615C7B" w14:paraId="004A2777" w14:textId="77777777" w:rsidTr="001769A0">
        <w:trPr>
          <w:trHeight w:val="159"/>
        </w:trPr>
        <w:tc>
          <w:tcPr>
            <w:tcW w:w="426" w:type="dxa"/>
          </w:tcPr>
          <w:p w14:paraId="039EAFBA" w14:textId="77777777" w:rsidR="00A93ACA" w:rsidRPr="00615C7B" w:rsidRDefault="00A93ACA" w:rsidP="00220293">
            <w:pPr>
              <w:numPr>
                <w:ilvl w:val="0"/>
                <w:numId w:val="21"/>
              </w:numPr>
              <w:ind w:left="-6" w:right="-57" w:firstLine="0"/>
              <w:jc w:val="both"/>
              <w:rPr>
                <w:sz w:val="18"/>
                <w:szCs w:val="18"/>
              </w:rPr>
            </w:pPr>
          </w:p>
        </w:tc>
        <w:tc>
          <w:tcPr>
            <w:tcW w:w="992" w:type="dxa"/>
          </w:tcPr>
          <w:p w14:paraId="79C8222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971</w:t>
            </w:r>
          </w:p>
        </w:tc>
        <w:tc>
          <w:tcPr>
            <w:tcW w:w="1134" w:type="dxa"/>
          </w:tcPr>
          <w:p w14:paraId="0DD2F2C2"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70B7C621"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5538CF08" w14:textId="77777777" w:rsidR="00A93ACA" w:rsidRPr="00615C7B" w:rsidRDefault="00A93ACA" w:rsidP="00220293">
            <w:pPr>
              <w:tabs>
                <w:tab w:val="center" w:pos="4677"/>
                <w:tab w:val="right" w:pos="9355"/>
              </w:tabs>
              <w:jc w:val="both"/>
              <w:rPr>
                <w:sz w:val="18"/>
                <w:szCs w:val="18"/>
              </w:rPr>
            </w:pPr>
            <w:r w:rsidRPr="00615C7B">
              <w:rPr>
                <w:sz w:val="18"/>
                <w:szCs w:val="18"/>
              </w:rPr>
              <w:t>Приточно-вытяжная вентиляция во всех помещениях лаборатории должна включаться перед началом работы и выключаться по окончании работ. При круглосуточном проведении анализов приточно-вытяжная вентиляция должна работать круглосуточно. Запрещается производить работы при неисправной вентиляции.</w:t>
            </w:r>
          </w:p>
        </w:tc>
        <w:tc>
          <w:tcPr>
            <w:tcW w:w="4252" w:type="dxa"/>
          </w:tcPr>
          <w:p w14:paraId="7F6B473C" w14:textId="77777777" w:rsidR="00A93ACA" w:rsidRPr="00615C7B" w:rsidRDefault="00A93ACA" w:rsidP="00220293">
            <w:pPr>
              <w:tabs>
                <w:tab w:val="center" w:pos="4677"/>
                <w:tab w:val="right" w:pos="9355"/>
              </w:tabs>
              <w:jc w:val="both"/>
              <w:rPr>
                <w:sz w:val="18"/>
                <w:szCs w:val="18"/>
              </w:rPr>
            </w:pPr>
            <w:r w:rsidRPr="00615C7B">
              <w:rPr>
                <w:sz w:val="18"/>
                <w:szCs w:val="18"/>
              </w:rPr>
              <w:t>Добавить требования по вентиляции к лабораторным шкафам хранения вредных и взрывоопасных веществ.</w:t>
            </w:r>
          </w:p>
        </w:tc>
        <w:tc>
          <w:tcPr>
            <w:tcW w:w="1276" w:type="dxa"/>
          </w:tcPr>
          <w:p w14:paraId="5198C720"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6D1BFA0D" w14:textId="77777777" w:rsidR="00A93ACA" w:rsidRPr="00615C7B" w:rsidRDefault="00A93ACA" w:rsidP="00220293">
            <w:pPr>
              <w:spacing w:before="60" w:after="60"/>
              <w:jc w:val="both"/>
              <w:rPr>
                <w:sz w:val="18"/>
                <w:szCs w:val="18"/>
              </w:rPr>
            </w:pPr>
            <w:r w:rsidRPr="00615C7B">
              <w:rPr>
                <w:sz w:val="18"/>
                <w:szCs w:val="18"/>
              </w:rPr>
              <w:t>Излишнее предложение, потребующее неоправданные затраты. В откорректированной редакции п. 944.</w:t>
            </w:r>
          </w:p>
        </w:tc>
        <w:tc>
          <w:tcPr>
            <w:tcW w:w="992" w:type="dxa"/>
          </w:tcPr>
          <w:p w14:paraId="6554C659" w14:textId="77777777" w:rsidR="00A93ACA" w:rsidRPr="00615C7B" w:rsidRDefault="00A93ACA" w:rsidP="00220293">
            <w:pPr>
              <w:pStyle w:val="ac"/>
              <w:ind w:left="-57" w:right="-57" w:firstLine="0"/>
              <w:contextualSpacing w:val="0"/>
              <w:rPr>
                <w:sz w:val="18"/>
                <w:szCs w:val="18"/>
              </w:rPr>
            </w:pPr>
          </w:p>
        </w:tc>
      </w:tr>
      <w:tr w:rsidR="00A93ACA" w:rsidRPr="00615C7B" w14:paraId="7C6E3CE1" w14:textId="77777777" w:rsidTr="001769A0">
        <w:trPr>
          <w:trHeight w:val="159"/>
        </w:trPr>
        <w:tc>
          <w:tcPr>
            <w:tcW w:w="426" w:type="dxa"/>
          </w:tcPr>
          <w:p w14:paraId="37D8BF9F" w14:textId="77777777" w:rsidR="00A93ACA" w:rsidRPr="00615C7B" w:rsidRDefault="00A93ACA" w:rsidP="00220293">
            <w:pPr>
              <w:numPr>
                <w:ilvl w:val="0"/>
                <w:numId w:val="21"/>
              </w:numPr>
              <w:ind w:left="-6" w:right="-57" w:firstLine="0"/>
              <w:jc w:val="both"/>
              <w:rPr>
                <w:sz w:val="18"/>
                <w:szCs w:val="18"/>
              </w:rPr>
            </w:pPr>
          </w:p>
        </w:tc>
        <w:tc>
          <w:tcPr>
            <w:tcW w:w="992" w:type="dxa"/>
          </w:tcPr>
          <w:p w14:paraId="113C03DE"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972</w:t>
            </w:r>
          </w:p>
        </w:tc>
        <w:tc>
          <w:tcPr>
            <w:tcW w:w="1134" w:type="dxa"/>
          </w:tcPr>
          <w:p w14:paraId="466D19FD"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628ADD8B"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04620726" w14:textId="77777777" w:rsidR="00A93ACA" w:rsidRPr="00615C7B" w:rsidRDefault="00A93ACA" w:rsidP="00220293">
            <w:pPr>
              <w:tabs>
                <w:tab w:val="center" w:pos="4677"/>
                <w:tab w:val="right" w:pos="9355"/>
              </w:tabs>
              <w:jc w:val="both"/>
              <w:rPr>
                <w:sz w:val="18"/>
                <w:szCs w:val="18"/>
              </w:rPr>
            </w:pPr>
            <w:r w:rsidRPr="00615C7B">
              <w:rPr>
                <w:sz w:val="18"/>
                <w:szCs w:val="18"/>
              </w:rPr>
              <w:t>Газовая сеть лаборатории, помимо вентилей и кранов на рабочих местах, должна иметь общий запорный вентиль, расположенный вне помещения</w:t>
            </w:r>
          </w:p>
        </w:tc>
        <w:tc>
          <w:tcPr>
            <w:tcW w:w="4252" w:type="dxa"/>
          </w:tcPr>
          <w:p w14:paraId="3FB8F4A0" w14:textId="77777777" w:rsidR="00A93ACA" w:rsidRPr="00615C7B" w:rsidRDefault="00A93ACA" w:rsidP="00220293">
            <w:pPr>
              <w:tabs>
                <w:tab w:val="center" w:pos="4677"/>
                <w:tab w:val="right" w:pos="9355"/>
              </w:tabs>
              <w:jc w:val="both"/>
              <w:rPr>
                <w:sz w:val="18"/>
                <w:szCs w:val="18"/>
              </w:rPr>
            </w:pPr>
            <w:r w:rsidRPr="00615C7B">
              <w:rPr>
                <w:sz w:val="18"/>
                <w:szCs w:val="18"/>
              </w:rPr>
              <w:t>Не указано максимальное давление газа систем газоснабжения лабораторий.</w:t>
            </w:r>
          </w:p>
        </w:tc>
        <w:tc>
          <w:tcPr>
            <w:tcW w:w="1276" w:type="dxa"/>
          </w:tcPr>
          <w:p w14:paraId="358D8454"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111A5B11" w14:textId="77777777" w:rsidR="00A93ACA" w:rsidRPr="00615C7B" w:rsidRDefault="00A93ACA" w:rsidP="00220293">
            <w:pPr>
              <w:spacing w:before="60" w:after="60"/>
              <w:jc w:val="both"/>
              <w:rPr>
                <w:sz w:val="18"/>
                <w:szCs w:val="18"/>
              </w:rPr>
            </w:pPr>
            <w:r w:rsidRPr="00615C7B">
              <w:rPr>
                <w:sz w:val="18"/>
                <w:szCs w:val="18"/>
              </w:rPr>
              <w:t>Максимальное давление газа в системе газоснабжения и останавливается при претировании, исходя из потребностей лаборатории. В откорректированной редакции п. 945.</w:t>
            </w:r>
          </w:p>
        </w:tc>
        <w:tc>
          <w:tcPr>
            <w:tcW w:w="992" w:type="dxa"/>
          </w:tcPr>
          <w:p w14:paraId="3B2458C4" w14:textId="77777777" w:rsidR="00A93ACA" w:rsidRPr="00615C7B" w:rsidRDefault="00A93ACA" w:rsidP="00220293">
            <w:pPr>
              <w:pStyle w:val="ac"/>
              <w:ind w:left="-57" w:right="-57" w:firstLine="0"/>
              <w:contextualSpacing w:val="0"/>
              <w:rPr>
                <w:sz w:val="18"/>
                <w:szCs w:val="18"/>
              </w:rPr>
            </w:pPr>
          </w:p>
        </w:tc>
      </w:tr>
      <w:tr w:rsidR="00A93ACA" w:rsidRPr="00615C7B" w14:paraId="197FE173" w14:textId="77777777" w:rsidTr="001769A0">
        <w:trPr>
          <w:trHeight w:val="159"/>
        </w:trPr>
        <w:tc>
          <w:tcPr>
            <w:tcW w:w="426" w:type="dxa"/>
          </w:tcPr>
          <w:p w14:paraId="2C22703C" w14:textId="77777777" w:rsidR="00A93ACA" w:rsidRPr="00615C7B" w:rsidRDefault="00A93ACA" w:rsidP="00220293">
            <w:pPr>
              <w:numPr>
                <w:ilvl w:val="0"/>
                <w:numId w:val="21"/>
              </w:numPr>
              <w:ind w:left="-6" w:right="-57" w:firstLine="0"/>
              <w:jc w:val="both"/>
              <w:rPr>
                <w:sz w:val="18"/>
                <w:szCs w:val="18"/>
              </w:rPr>
            </w:pPr>
          </w:p>
        </w:tc>
        <w:tc>
          <w:tcPr>
            <w:tcW w:w="992" w:type="dxa"/>
          </w:tcPr>
          <w:p w14:paraId="4038883C"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976</w:t>
            </w:r>
          </w:p>
        </w:tc>
        <w:tc>
          <w:tcPr>
            <w:tcW w:w="1134" w:type="dxa"/>
          </w:tcPr>
          <w:p w14:paraId="53CF48DA"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522AB1FB"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4AFABB68" w14:textId="77777777" w:rsidR="00A93ACA" w:rsidRPr="00615C7B" w:rsidRDefault="00A93ACA" w:rsidP="00220293">
            <w:pPr>
              <w:tabs>
                <w:tab w:val="center" w:pos="4677"/>
                <w:tab w:val="right" w:pos="9355"/>
              </w:tabs>
              <w:rPr>
                <w:sz w:val="18"/>
                <w:szCs w:val="18"/>
              </w:rPr>
            </w:pPr>
            <w:r w:rsidRPr="00615C7B">
              <w:rPr>
                <w:sz w:val="18"/>
                <w:szCs w:val="18"/>
              </w:rPr>
              <w:t xml:space="preserve">Перед началом работ необходимо удостовериться, что воздух в помещении не содержит газа, проникшего через незакрытый или неисправный кран газопровода. </w:t>
            </w:r>
          </w:p>
          <w:p w14:paraId="0FF45ABA" w14:textId="77777777" w:rsidR="00A93ACA" w:rsidRPr="00615C7B" w:rsidRDefault="00A93ACA" w:rsidP="00220293">
            <w:pPr>
              <w:tabs>
                <w:tab w:val="center" w:pos="4677"/>
                <w:tab w:val="right" w:pos="9355"/>
              </w:tabs>
              <w:jc w:val="both"/>
              <w:rPr>
                <w:sz w:val="18"/>
                <w:szCs w:val="18"/>
              </w:rPr>
            </w:pPr>
            <w:r w:rsidRPr="00615C7B">
              <w:rPr>
                <w:sz w:val="18"/>
                <w:szCs w:val="18"/>
              </w:rPr>
              <w:t>При обнаружении утечки газа через неисправные соединения или краны и вентиль газопровода должен быть закрыт общий вентиль газовой сети, а помещение - проветрено.</w:t>
            </w:r>
          </w:p>
        </w:tc>
        <w:tc>
          <w:tcPr>
            <w:tcW w:w="4252" w:type="dxa"/>
          </w:tcPr>
          <w:p w14:paraId="2C495229" w14:textId="77777777" w:rsidR="00A93ACA" w:rsidRPr="00615C7B" w:rsidRDefault="00A93ACA" w:rsidP="00220293">
            <w:pPr>
              <w:tabs>
                <w:tab w:val="center" w:pos="4677"/>
                <w:tab w:val="right" w:pos="9355"/>
              </w:tabs>
              <w:jc w:val="both"/>
              <w:rPr>
                <w:sz w:val="18"/>
                <w:szCs w:val="18"/>
              </w:rPr>
            </w:pPr>
            <w:r w:rsidRPr="00615C7B">
              <w:rPr>
                <w:sz w:val="18"/>
                <w:szCs w:val="18"/>
              </w:rPr>
              <w:t>Привести пояснение почему не предложено использовать в помещении лаборатории системы загазованности.</w:t>
            </w:r>
          </w:p>
          <w:p w14:paraId="13E1B867" w14:textId="77777777" w:rsidR="00A93ACA" w:rsidRPr="00615C7B" w:rsidRDefault="00A93ACA" w:rsidP="00220293">
            <w:pPr>
              <w:tabs>
                <w:tab w:val="center" w:pos="4677"/>
                <w:tab w:val="right" w:pos="9355"/>
              </w:tabs>
              <w:jc w:val="both"/>
              <w:rPr>
                <w:sz w:val="18"/>
                <w:szCs w:val="18"/>
              </w:rPr>
            </w:pPr>
            <w:r w:rsidRPr="00615C7B">
              <w:rPr>
                <w:sz w:val="18"/>
                <w:szCs w:val="18"/>
              </w:rPr>
              <w:t>Второе предложение пункта не согласовано.</w:t>
            </w:r>
          </w:p>
        </w:tc>
        <w:tc>
          <w:tcPr>
            <w:tcW w:w="1276" w:type="dxa"/>
          </w:tcPr>
          <w:p w14:paraId="556C0229"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2B9BC852" w14:textId="77777777" w:rsidR="00A93ACA" w:rsidRPr="00615C7B" w:rsidRDefault="00A93ACA" w:rsidP="00220293">
            <w:pPr>
              <w:spacing w:before="60" w:after="60"/>
              <w:jc w:val="both"/>
              <w:rPr>
                <w:sz w:val="18"/>
                <w:szCs w:val="18"/>
              </w:rPr>
            </w:pPr>
            <w:r w:rsidRPr="00615C7B">
              <w:rPr>
                <w:sz w:val="18"/>
                <w:szCs w:val="18"/>
              </w:rPr>
              <w:t>Правила не запрещают установку в лаборатории системы загазованности. В откорректированной редакции п. 949.</w:t>
            </w:r>
          </w:p>
          <w:p w14:paraId="1260BB12" w14:textId="77777777" w:rsidR="00A93ACA" w:rsidRPr="00615C7B" w:rsidRDefault="00A93ACA" w:rsidP="00220293">
            <w:pPr>
              <w:spacing w:before="60" w:after="60"/>
              <w:jc w:val="both"/>
              <w:rPr>
                <w:sz w:val="18"/>
                <w:szCs w:val="18"/>
              </w:rPr>
            </w:pPr>
          </w:p>
        </w:tc>
        <w:tc>
          <w:tcPr>
            <w:tcW w:w="992" w:type="dxa"/>
          </w:tcPr>
          <w:p w14:paraId="23F56DBE" w14:textId="77777777" w:rsidR="00A93ACA" w:rsidRPr="00615C7B" w:rsidRDefault="00A93ACA" w:rsidP="00220293">
            <w:pPr>
              <w:pStyle w:val="ac"/>
              <w:ind w:left="-57" w:right="-57" w:firstLine="0"/>
              <w:contextualSpacing w:val="0"/>
              <w:rPr>
                <w:sz w:val="18"/>
                <w:szCs w:val="18"/>
              </w:rPr>
            </w:pPr>
          </w:p>
        </w:tc>
      </w:tr>
      <w:tr w:rsidR="00A93ACA" w:rsidRPr="00615C7B" w14:paraId="78389132" w14:textId="77777777" w:rsidTr="001769A0">
        <w:trPr>
          <w:trHeight w:val="159"/>
        </w:trPr>
        <w:tc>
          <w:tcPr>
            <w:tcW w:w="426" w:type="dxa"/>
          </w:tcPr>
          <w:p w14:paraId="59F8C0EF" w14:textId="77777777" w:rsidR="00A93ACA" w:rsidRPr="00615C7B" w:rsidRDefault="00A93ACA" w:rsidP="00220293">
            <w:pPr>
              <w:numPr>
                <w:ilvl w:val="0"/>
                <w:numId w:val="21"/>
              </w:numPr>
              <w:ind w:left="-6" w:right="-57" w:firstLine="0"/>
              <w:jc w:val="both"/>
              <w:rPr>
                <w:sz w:val="18"/>
                <w:szCs w:val="18"/>
              </w:rPr>
            </w:pPr>
          </w:p>
        </w:tc>
        <w:tc>
          <w:tcPr>
            <w:tcW w:w="992" w:type="dxa"/>
          </w:tcPr>
          <w:p w14:paraId="370E6798"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976</w:t>
            </w:r>
          </w:p>
        </w:tc>
        <w:tc>
          <w:tcPr>
            <w:tcW w:w="1134" w:type="dxa"/>
          </w:tcPr>
          <w:p w14:paraId="3EA8F2BB"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7274D8D5" w14:textId="77777777" w:rsidR="00A93ACA" w:rsidRPr="00615C7B" w:rsidRDefault="00A93ACA" w:rsidP="00220293">
            <w:pPr>
              <w:jc w:val="both"/>
              <w:rPr>
                <w:sz w:val="18"/>
                <w:szCs w:val="18"/>
              </w:rPr>
            </w:pPr>
          </w:p>
        </w:tc>
        <w:tc>
          <w:tcPr>
            <w:tcW w:w="2552" w:type="dxa"/>
          </w:tcPr>
          <w:p w14:paraId="07AF489C" w14:textId="77777777" w:rsidR="00A93ACA" w:rsidRPr="00615C7B" w:rsidRDefault="00A93ACA" w:rsidP="00220293">
            <w:pPr>
              <w:tabs>
                <w:tab w:val="center" w:pos="4677"/>
                <w:tab w:val="right" w:pos="9355"/>
              </w:tabs>
              <w:rPr>
                <w:sz w:val="18"/>
                <w:szCs w:val="18"/>
              </w:rPr>
            </w:pPr>
            <w:r w:rsidRPr="00615C7B">
              <w:rPr>
                <w:sz w:val="18"/>
                <w:szCs w:val="18"/>
              </w:rPr>
              <w:t>976. Перед началом работ необходимо удостовериться, что воздух в помещении не содержит газа, проникшего через незакрытый или неисправный кран газопровода</w:t>
            </w:r>
          </w:p>
        </w:tc>
        <w:tc>
          <w:tcPr>
            <w:tcW w:w="4252" w:type="dxa"/>
          </w:tcPr>
          <w:p w14:paraId="6A814B6E" w14:textId="77777777" w:rsidR="00A93ACA" w:rsidRPr="00615C7B" w:rsidRDefault="00A93ACA" w:rsidP="00220293">
            <w:pPr>
              <w:tabs>
                <w:tab w:val="center" w:pos="4677"/>
                <w:tab w:val="right" w:pos="9355"/>
              </w:tabs>
              <w:jc w:val="both"/>
              <w:rPr>
                <w:b/>
                <w:sz w:val="18"/>
                <w:szCs w:val="18"/>
              </w:rPr>
            </w:pPr>
            <w:r w:rsidRPr="00615C7B">
              <w:rPr>
                <w:sz w:val="18"/>
                <w:szCs w:val="18"/>
              </w:rPr>
              <w:t>976. Один раз в смену, перед началом работ, необходимо удостовериться, что воздух в помещении не содержит газа, проникшего через незакрытый или неисправный кран газопровода.</w:t>
            </w:r>
          </w:p>
          <w:p w14:paraId="7D37B517" w14:textId="77777777" w:rsidR="00A93ACA" w:rsidRPr="00615C7B" w:rsidRDefault="00A93ACA" w:rsidP="00220293">
            <w:pPr>
              <w:tabs>
                <w:tab w:val="center" w:pos="4677"/>
                <w:tab w:val="right" w:pos="9355"/>
              </w:tabs>
              <w:jc w:val="both"/>
              <w:rPr>
                <w:bCs/>
                <w:sz w:val="18"/>
                <w:szCs w:val="18"/>
              </w:rPr>
            </w:pPr>
            <w:r w:rsidRPr="00615C7B">
              <w:rPr>
                <w:b/>
                <w:bCs/>
                <w:sz w:val="18"/>
                <w:szCs w:val="18"/>
              </w:rPr>
              <w:t>Комментарий:</w:t>
            </w:r>
          </w:p>
          <w:p w14:paraId="5D2B3667" w14:textId="77777777" w:rsidR="00A93ACA" w:rsidRPr="00615C7B" w:rsidRDefault="00A93ACA" w:rsidP="00220293">
            <w:pPr>
              <w:tabs>
                <w:tab w:val="center" w:pos="4677"/>
                <w:tab w:val="right" w:pos="9355"/>
              </w:tabs>
              <w:jc w:val="both"/>
              <w:rPr>
                <w:sz w:val="18"/>
                <w:szCs w:val="18"/>
              </w:rPr>
            </w:pPr>
            <w:r w:rsidRPr="00615C7B">
              <w:rPr>
                <w:sz w:val="18"/>
                <w:szCs w:val="18"/>
              </w:rPr>
              <w:t>Рекомендую внести уточнение для понимания периодичности мониторинга газовоздушной среды в помещении лаборатории</w:t>
            </w:r>
          </w:p>
        </w:tc>
        <w:tc>
          <w:tcPr>
            <w:tcW w:w="1276" w:type="dxa"/>
          </w:tcPr>
          <w:p w14:paraId="5DD301C8" w14:textId="77777777" w:rsidR="00A93ACA" w:rsidRPr="00615C7B" w:rsidRDefault="00A93ACA" w:rsidP="00220293">
            <w:pPr>
              <w:pStyle w:val="ConsPlusNormal"/>
              <w:ind w:firstLine="0"/>
              <w:jc w:val="both"/>
              <w:rPr>
                <w:rFonts w:ascii="Times New Roman" w:hAnsi="Times New Roman" w:cs="Times New Roman"/>
                <w:sz w:val="18"/>
                <w:szCs w:val="18"/>
              </w:rPr>
            </w:pPr>
          </w:p>
          <w:p w14:paraId="02F832DF"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06C446FE" w14:textId="77777777" w:rsidR="00A93ACA" w:rsidRPr="00615C7B" w:rsidRDefault="00A93ACA" w:rsidP="00220293">
            <w:pPr>
              <w:spacing w:before="60" w:after="60"/>
              <w:jc w:val="both"/>
              <w:rPr>
                <w:sz w:val="18"/>
                <w:szCs w:val="18"/>
              </w:rPr>
            </w:pPr>
            <w:r w:rsidRPr="00615C7B">
              <w:rPr>
                <w:sz w:val="18"/>
                <w:szCs w:val="18"/>
              </w:rPr>
              <w:t>Персонал лаборатории может останавливать работы и покидать помещение лаборатории по несколько раз в течении смены, например, для отбора проб. В откорректированной редакции Не принято п. 949.</w:t>
            </w:r>
          </w:p>
        </w:tc>
        <w:tc>
          <w:tcPr>
            <w:tcW w:w="992" w:type="dxa"/>
          </w:tcPr>
          <w:p w14:paraId="32E437AC" w14:textId="77777777" w:rsidR="00A93ACA" w:rsidRPr="00615C7B" w:rsidRDefault="00A93ACA" w:rsidP="00220293">
            <w:pPr>
              <w:pStyle w:val="ac"/>
              <w:ind w:left="-57" w:right="-57" w:firstLine="0"/>
              <w:contextualSpacing w:val="0"/>
              <w:rPr>
                <w:sz w:val="18"/>
                <w:szCs w:val="18"/>
              </w:rPr>
            </w:pPr>
          </w:p>
        </w:tc>
      </w:tr>
      <w:tr w:rsidR="00A93ACA" w:rsidRPr="00615C7B" w14:paraId="6E300D86" w14:textId="77777777" w:rsidTr="001769A0">
        <w:trPr>
          <w:trHeight w:val="159"/>
        </w:trPr>
        <w:tc>
          <w:tcPr>
            <w:tcW w:w="426" w:type="dxa"/>
          </w:tcPr>
          <w:p w14:paraId="2D27264F" w14:textId="77777777" w:rsidR="00A93ACA" w:rsidRPr="00615C7B" w:rsidRDefault="00A93ACA" w:rsidP="00220293">
            <w:pPr>
              <w:numPr>
                <w:ilvl w:val="0"/>
                <w:numId w:val="21"/>
              </w:numPr>
              <w:ind w:left="-6" w:right="-57" w:firstLine="0"/>
              <w:jc w:val="both"/>
              <w:rPr>
                <w:sz w:val="18"/>
                <w:szCs w:val="18"/>
              </w:rPr>
            </w:pPr>
          </w:p>
        </w:tc>
        <w:tc>
          <w:tcPr>
            <w:tcW w:w="992" w:type="dxa"/>
          </w:tcPr>
          <w:p w14:paraId="51F57F9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w:t>
            </w:r>
          </w:p>
        </w:tc>
        <w:tc>
          <w:tcPr>
            <w:tcW w:w="1134" w:type="dxa"/>
          </w:tcPr>
          <w:p w14:paraId="522C83FE"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10D093B3" w14:textId="77777777" w:rsidR="00A93ACA" w:rsidRPr="00615C7B" w:rsidRDefault="00A93ACA" w:rsidP="00220293">
            <w:pPr>
              <w:jc w:val="both"/>
              <w:rPr>
                <w:sz w:val="18"/>
                <w:szCs w:val="18"/>
              </w:rPr>
            </w:pPr>
          </w:p>
        </w:tc>
        <w:tc>
          <w:tcPr>
            <w:tcW w:w="2552" w:type="dxa"/>
          </w:tcPr>
          <w:p w14:paraId="2CBEE723" w14:textId="77777777" w:rsidR="00A93ACA" w:rsidRPr="00615C7B" w:rsidRDefault="00A93ACA" w:rsidP="00220293">
            <w:pPr>
              <w:pStyle w:val="ConsPlusNormal"/>
              <w:ind w:firstLine="0"/>
              <w:jc w:val="both"/>
              <w:outlineLvl w:val="2"/>
              <w:rPr>
                <w:rFonts w:ascii="Times New Roman" w:hAnsi="Times New Roman" w:cs="Times New Roman"/>
                <w:sz w:val="18"/>
                <w:szCs w:val="18"/>
              </w:rPr>
            </w:pPr>
            <w:r w:rsidRPr="00615C7B">
              <w:rPr>
                <w:rFonts w:ascii="Times New Roman" w:hAnsi="Times New Roman" w:cs="Times New Roman"/>
                <w:sz w:val="18"/>
                <w:szCs w:val="18"/>
              </w:rPr>
              <w:t>Раздел «Эксплуатация сливоналивных эстакад»</w:t>
            </w:r>
          </w:p>
        </w:tc>
        <w:tc>
          <w:tcPr>
            <w:tcW w:w="4252" w:type="dxa"/>
          </w:tcPr>
          <w:p w14:paraId="32B5EA87" w14:textId="77777777" w:rsidR="00A93ACA" w:rsidRPr="00615C7B" w:rsidRDefault="00A93ACA" w:rsidP="00220293">
            <w:pPr>
              <w:tabs>
                <w:tab w:val="center" w:pos="4677"/>
                <w:tab w:val="right" w:pos="9355"/>
              </w:tabs>
              <w:jc w:val="both"/>
              <w:rPr>
                <w:b/>
                <w:sz w:val="18"/>
                <w:szCs w:val="18"/>
              </w:rPr>
            </w:pPr>
            <w:r w:rsidRPr="00615C7B">
              <w:rPr>
                <w:sz w:val="18"/>
                <w:szCs w:val="18"/>
              </w:rPr>
              <w:t>Эксплуатация сливоналивных эстакад под легковоспламеняющиеся жидкости, горючих и сжиженных газов.</w:t>
            </w:r>
          </w:p>
          <w:p w14:paraId="07F31B75" w14:textId="77777777" w:rsidR="00A93ACA" w:rsidRPr="00615C7B" w:rsidRDefault="00A93ACA" w:rsidP="00220293">
            <w:pPr>
              <w:tabs>
                <w:tab w:val="center" w:pos="4677"/>
                <w:tab w:val="right" w:pos="9355"/>
              </w:tabs>
              <w:jc w:val="both"/>
              <w:rPr>
                <w:sz w:val="18"/>
                <w:szCs w:val="18"/>
              </w:rPr>
            </w:pPr>
            <w:r w:rsidRPr="00615C7B">
              <w:rPr>
                <w:b/>
                <w:sz w:val="18"/>
                <w:szCs w:val="18"/>
              </w:rPr>
              <w:t>Комментарий:</w:t>
            </w:r>
          </w:p>
          <w:p w14:paraId="147105E3" w14:textId="77777777" w:rsidR="00A93ACA" w:rsidRPr="00615C7B" w:rsidRDefault="00A93ACA" w:rsidP="00220293">
            <w:pPr>
              <w:tabs>
                <w:tab w:val="center" w:pos="4677"/>
                <w:tab w:val="right" w:pos="9355"/>
              </w:tabs>
              <w:jc w:val="both"/>
              <w:rPr>
                <w:sz w:val="18"/>
                <w:szCs w:val="18"/>
              </w:rPr>
            </w:pPr>
            <w:r w:rsidRPr="00615C7B">
              <w:rPr>
                <w:sz w:val="18"/>
                <w:szCs w:val="18"/>
              </w:rPr>
              <w:t>Дополнение по пункту</w:t>
            </w:r>
          </w:p>
        </w:tc>
        <w:tc>
          <w:tcPr>
            <w:tcW w:w="1276" w:type="dxa"/>
          </w:tcPr>
          <w:p w14:paraId="4EFB99A6"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принято</w:t>
            </w:r>
          </w:p>
        </w:tc>
        <w:tc>
          <w:tcPr>
            <w:tcW w:w="3402" w:type="dxa"/>
          </w:tcPr>
          <w:p w14:paraId="25425A63"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раздел «Эксплуатация сливоналивных эстакад» устанавливает требования ко всем видам нефти и нефтепродуктов и сжиженых углеводородных газов.</w:t>
            </w:r>
          </w:p>
        </w:tc>
        <w:tc>
          <w:tcPr>
            <w:tcW w:w="992" w:type="dxa"/>
          </w:tcPr>
          <w:p w14:paraId="7D923CB6" w14:textId="77777777" w:rsidR="00A93ACA" w:rsidRPr="00615C7B" w:rsidRDefault="00A93ACA" w:rsidP="00220293">
            <w:pPr>
              <w:pStyle w:val="ac"/>
              <w:ind w:left="-57" w:right="-57" w:firstLine="0"/>
              <w:contextualSpacing w:val="0"/>
              <w:rPr>
                <w:sz w:val="18"/>
                <w:szCs w:val="18"/>
              </w:rPr>
            </w:pPr>
          </w:p>
        </w:tc>
      </w:tr>
      <w:tr w:rsidR="00A93ACA" w:rsidRPr="00615C7B" w14:paraId="1DD1165A" w14:textId="77777777" w:rsidTr="001769A0">
        <w:trPr>
          <w:trHeight w:val="159"/>
        </w:trPr>
        <w:tc>
          <w:tcPr>
            <w:tcW w:w="426" w:type="dxa"/>
          </w:tcPr>
          <w:p w14:paraId="4483ADD0" w14:textId="77777777" w:rsidR="00A93ACA" w:rsidRPr="00615C7B" w:rsidRDefault="00A93ACA" w:rsidP="00220293">
            <w:pPr>
              <w:numPr>
                <w:ilvl w:val="0"/>
                <w:numId w:val="21"/>
              </w:numPr>
              <w:ind w:left="-6" w:right="-57" w:firstLine="0"/>
              <w:jc w:val="both"/>
              <w:rPr>
                <w:sz w:val="18"/>
                <w:szCs w:val="18"/>
              </w:rPr>
            </w:pPr>
          </w:p>
        </w:tc>
        <w:tc>
          <w:tcPr>
            <w:tcW w:w="992" w:type="dxa"/>
          </w:tcPr>
          <w:p w14:paraId="0AAFE034"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009</w:t>
            </w:r>
          </w:p>
        </w:tc>
        <w:tc>
          <w:tcPr>
            <w:tcW w:w="1134" w:type="dxa"/>
          </w:tcPr>
          <w:p w14:paraId="1838E3FD"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598F241F" w14:textId="77777777" w:rsidR="00A93ACA" w:rsidRPr="00615C7B" w:rsidRDefault="00A93ACA" w:rsidP="00220293">
            <w:pPr>
              <w:jc w:val="both"/>
              <w:rPr>
                <w:sz w:val="18"/>
                <w:szCs w:val="18"/>
              </w:rPr>
            </w:pPr>
          </w:p>
        </w:tc>
        <w:tc>
          <w:tcPr>
            <w:tcW w:w="2552" w:type="dxa"/>
          </w:tcPr>
          <w:p w14:paraId="6369907A" w14:textId="77777777" w:rsidR="00A93ACA" w:rsidRPr="00615C7B" w:rsidRDefault="00A93ACA" w:rsidP="00220293">
            <w:pPr>
              <w:tabs>
                <w:tab w:val="center" w:pos="4677"/>
                <w:tab w:val="right" w:pos="9355"/>
              </w:tabs>
              <w:rPr>
                <w:sz w:val="18"/>
                <w:szCs w:val="18"/>
              </w:rPr>
            </w:pPr>
            <w:r w:rsidRPr="00615C7B">
              <w:rPr>
                <w:sz w:val="18"/>
                <w:szCs w:val="18"/>
              </w:rPr>
              <w:t>1009. Слив и налив цистерн должен проводиться под руководством ответственн</w:t>
            </w:r>
            <w:r w:rsidRPr="00615C7B">
              <w:rPr>
                <w:sz w:val="18"/>
                <w:szCs w:val="18"/>
              </w:rPr>
              <w:t>о</w:t>
            </w:r>
            <w:r w:rsidRPr="00615C7B">
              <w:rPr>
                <w:sz w:val="18"/>
                <w:szCs w:val="18"/>
              </w:rPr>
              <w:t>го лица.</w:t>
            </w:r>
          </w:p>
        </w:tc>
        <w:tc>
          <w:tcPr>
            <w:tcW w:w="4252" w:type="dxa"/>
          </w:tcPr>
          <w:p w14:paraId="63D882A4" w14:textId="77777777" w:rsidR="00A93ACA" w:rsidRPr="00615C7B" w:rsidRDefault="00A93ACA" w:rsidP="00220293">
            <w:pPr>
              <w:tabs>
                <w:tab w:val="center" w:pos="4677"/>
                <w:tab w:val="right" w:pos="9355"/>
              </w:tabs>
              <w:jc w:val="both"/>
              <w:rPr>
                <w:sz w:val="18"/>
                <w:szCs w:val="18"/>
              </w:rPr>
            </w:pPr>
            <w:r w:rsidRPr="00615C7B">
              <w:rPr>
                <w:sz w:val="18"/>
                <w:szCs w:val="18"/>
              </w:rPr>
              <w:t>Необходимо конкретизировать ответственное лицо. Е</w:t>
            </w:r>
            <w:r w:rsidRPr="00615C7B">
              <w:rPr>
                <w:sz w:val="18"/>
                <w:szCs w:val="18"/>
              </w:rPr>
              <w:t>с</w:t>
            </w:r>
            <w:r w:rsidRPr="00615C7B">
              <w:rPr>
                <w:sz w:val="18"/>
                <w:szCs w:val="18"/>
              </w:rPr>
              <w:t>ли предполагается ИТР, то это заведомо невыполнимое усл</w:t>
            </w:r>
            <w:r w:rsidRPr="00615C7B">
              <w:rPr>
                <w:sz w:val="18"/>
                <w:szCs w:val="18"/>
              </w:rPr>
              <w:t>о</w:t>
            </w:r>
            <w:r w:rsidRPr="00615C7B">
              <w:rPr>
                <w:sz w:val="18"/>
                <w:szCs w:val="18"/>
              </w:rPr>
              <w:t>вие.</w:t>
            </w:r>
          </w:p>
        </w:tc>
        <w:tc>
          <w:tcPr>
            <w:tcW w:w="1276" w:type="dxa"/>
          </w:tcPr>
          <w:p w14:paraId="0418C41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принято</w:t>
            </w:r>
          </w:p>
        </w:tc>
        <w:tc>
          <w:tcPr>
            <w:tcW w:w="3402" w:type="dxa"/>
          </w:tcPr>
          <w:p w14:paraId="45287403" w14:textId="77777777" w:rsidR="00A93ACA" w:rsidRPr="00615C7B" w:rsidRDefault="00A93ACA" w:rsidP="00220293">
            <w:pPr>
              <w:spacing w:before="60" w:after="60"/>
              <w:jc w:val="both"/>
              <w:rPr>
                <w:sz w:val="18"/>
                <w:szCs w:val="18"/>
              </w:rPr>
            </w:pPr>
            <w:r w:rsidRPr="00615C7B">
              <w:rPr>
                <w:sz w:val="18"/>
                <w:szCs w:val="18"/>
              </w:rPr>
              <w:t>Эксплуатирующая организация вправе устанавливать ответственное лицо самостоятельно. В откорректированной редакции п. 982..</w:t>
            </w:r>
          </w:p>
        </w:tc>
        <w:tc>
          <w:tcPr>
            <w:tcW w:w="992" w:type="dxa"/>
          </w:tcPr>
          <w:p w14:paraId="3BF76B03" w14:textId="77777777" w:rsidR="00A93ACA" w:rsidRPr="00615C7B" w:rsidRDefault="00A93ACA" w:rsidP="00220293">
            <w:pPr>
              <w:pStyle w:val="ac"/>
              <w:ind w:left="-57" w:right="-57" w:firstLine="0"/>
              <w:contextualSpacing w:val="0"/>
              <w:rPr>
                <w:sz w:val="18"/>
                <w:szCs w:val="18"/>
              </w:rPr>
            </w:pPr>
          </w:p>
        </w:tc>
      </w:tr>
      <w:tr w:rsidR="00A93ACA" w:rsidRPr="00615C7B" w14:paraId="72A4435C" w14:textId="77777777" w:rsidTr="001769A0">
        <w:trPr>
          <w:trHeight w:val="159"/>
        </w:trPr>
        <w:tc>
          <w:tcPr>
            <w:tcW w:w="426" w:type="dxa"/>
          </w:tcPr>
          <w:p w14:paraId="79534060" w14:textId="77777777" w:rsidR="00A93ACA" w:rsidRPr="00615C7B" w:rsidRDefault="00A93ACA" w:rsidP="00220293">
            <w:pPr>
              <w:numPr>
                <w:ilvl w:val="0"/>
                <w:numId w:val="21"/>
              </w:numPr>
              <w:ind w:left="-6" w:right="-57" w:firstLine="0"/>
              <w:jc w:val="both"/>
              <w:rPr>
                <w:sz w:val="18"/>
                <w:szCs w:val="18"/>
              </w:rPr>
            </w:pPr>
          </w:p>
        </w:tc>
        <w:tc>
          <w:tcPr>
            <w:tcW w:w="992" w:type="dxa"/>
          </w:tcPr>
          <w:p w14:paraId="09D9A03C" w14:textId="77777777" w:rsidR="00A93ACA" w:rsidRPr="00615C7B" w:rsidRDefault="00A93ACA" w:rsidP="00220293">
            <w:pPr>
              <w:pStyle w:val="ac"/>
              <w:ind w:left="-57" w:right="-57" w:firstLine="0"/>
              <w:contextualSpacing w:val="0"/>
              <w:rPr>
                <w:sz w:val="18"/>
                <w:szCs w:val="18"/>
              </w:rPr>
            </w:pPr>
            <w:r w:rsidRPr="00615C7B">
              <w:rPr>
                <w:sz w:val="18"/>
                <w:szCs w:val="18"/>
              </w:rPr>
              <w:t>Раздел XXXVII пп.1014-1144</w:t>
            </w:r>
          </w:p>
        </w:tc>
        <w:tc>
          <w:tcPr>
            <w:tcW w:w="1134" w:type="dxa"/>
          </w:tcPr>
          <w:p w14:paraId="7CE4CCEC"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7096839A" w14:textId="77777777" w:rsidR="00A93ACA" w:rsidRPr="00615C7B" w:rsidRDefault="00A93ACA" w:rsidP="00220293">
            <w:pPr>
              <w:jc w:val="both"/>
              <w:rPr>
                <w:sz w:val="18"/>
                <w:szCs w:val="18"/>
              </w:rPr>
            </w:pPr>
          </w:p>
        </w:tc>
        <w:tc>
          <w:tcPr>
            <w:tcW w:w="2552" w:type="dxa"/>
          </w:tcPr>
          <w:p w14:paraId="59438D2D"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Заголовок Эксплуатация промысловых трубопроводов</w:t>
            </w:r>
          </w:p>
          <w:p w14:paraId="0F8BD649" w14:textId="77777777" w:rsidR="00A93ACA" w:rsidRPr="00615C7B" w:rsidRDefault="00A93ACA" w:rsidP="00220293">
            <w:pPr>
              <w:tabs>
                <w:tab w:val="center" w:pos="4677"/>
                <w:tab w:val="right" w:pos="9355"/>
              </w:tabs>
              <w:rPr>
                <w:sz w:val="18"/>
                <w:szCs w:val="18"/>
              </w:rPr>
            </w:pPr>
            <w:r w:rsidRPr="00615C7B">
              <w:rPr>
                <w:sz w:val="18"/>
                <w:szCs w:val="18"/>
              </w:rPr>
              <w:t>п.1014-1144.</w:t>
            </w:r>
          </w:p>
        </w:tc>
        <w:tc>
          <w:tcPr>
            <w:tcW w:w="4252" w:type="dxa"/>
          </w:tcPr>
          <w:p w14:paraId="02A86752" w14:textId="77777777" w:rsidR="00A93ACA" w:rsidRPr="00615C7B" w:rsidRDefault="00A93ACA" w:rsidP="00220293">
            <w:pPr>
              <w:tabs>
                <w:tab w:val="center" w:pos="4677"/>
                <w:tab w:val="right" w:pos="9355"/>
              </w:tabs>
              <w:jc w:val="both"/>
              <w:rPr>
                <w:b/>
                <w:sz w:val="18"/>
                <w:szCs w:val="18"/>
              </w:rPr>
            </w:pPr>
            <w:r w:rsidRPr="00615C7B">
              <w:rPr>
                <w:sz w:val="18"/>
                <w:szCs w:val="18"/>
              </w:rPr>
              <w:t>Эксплуатация внутрипромысловых трубопроводов.</w:t>
            </w:r>
          </w:p>
          <w:p w14:paraId="11905C21" w14:textId="77777777" w:rsidR="00A93ACA" w:rsidRPr="00615C7B" w:rsidRDefault="00A93ACA" w:rsidP="00220293">
            <w:pPr>
              <w:tabs>
                <w:tab w:val="center" w:pos="4677"/>
                <w:tab w:val="right" w:pos="9355"/>
              </w:tabs>
              <w:jc w:val="both"/>
              <w:rPr>
                <w:bCs/>
                <w:sz w:val="18"/>
                <w:szCs w:val="18"/>
              </w:rPr>
            </w:pPr>
            <w:r w:rsidRPr="00615C7B">
              <w:rPr>
                <w:b/>
                <w:bCs/>
                <w:sz w:val="18"/>
                <w:szCs w:val="18"/>
              </w:rPr>
              <w:t>Комментарий:</w:t>
            </w:r>
          </w:p>
          <w:p w14:paraId="6A2B1F53" w14:textId="77777777" w:rsidR="00A93ACA" w:rsidRPr="00615C7B" w:rsidRDefault="00A93ACA" w:rsidP="00220293">
            <w:pPr>
              <w:tabs>
                <w:tab w:val="center" w:pos="4677"/>
                <w:tab w:val="right" w:pos="9355"/>
              </w:tabs>
              <w:jc w:val="both"/>
              <w:rPr>
                <w:sz w:val="18"/>
                <w:szCs w:val="18"/>
              </w:rPr>
            </w:pPr>
            <w:r w:rsidRPr="00615C7B">
              <w:rPr>
                <w:sz w:val="18"/>
                <w:szCs w:val="18"/>
              </w:rPr>
              <w:t>Переименовать раздел т.к. содержание данного и последующих разделов относится к ВПТ.</w:t>
            </w:r>
          </w:p>
        </w:tc>
        <w:tc>
          <w:tcPr>
            <w:tcW w:w="1276" w:type="dxa"/>
          </w:tcPr>
          <w:p w14:paraId="135DB2F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принято</w:t>
            </w:r>
          </w:p>
        </w:tc>
        <w:tc>
          <w:tcPr>
            <w:tcW w:w="3402" w:type="dxa"/>
          </w:tcPr>
          <w:p w14:paraId="0CA81C61" w14:textId="77777777" w:rsidR="00A93ACA" w:rsidRPr="00615C7B" w:rsidRDefault="00A93ACA" w:rsidP="00220293">
            <w:pPr>
              <w:spacing w:before="60" w:after="60"/>
              <w:jc w:val="both"/>
              <w:rPr>
                <w:sz w:val="18"/>
                <w:szCs w:val="18"/>
              </w:rPr>
            </w:pPr>
            <w:r w:rsidRPr="00615C7B">
              <w:rPr>
                <w:sz w:val="18"/>
                <w:szCs w:val="18"/>
              </w:rPr>
              <w:t xml:space="preserve">В соответствии с другими предложениями по всему тексту Правил принято название «промысловых трубопроводов». </w:t>
            </w:r>
          </w:p>
        </w:tc>
        <w:tc>
          <w:tcPr>
            <w:tcW w:w="992" w:type="dxa"/>
          </w:tcPr>
          <w:p w14:paraId="28557CDF" w14:textId="77777777" w:rsidR="00A93ACA" w:rsidRPr="00615C7B" w:rsidRDefault="00A93ACA" w:rsidP="00220293">
            <w:pPr>
              <w:pStyle w:val="ac"/>
              <w:ind w:left="-57" w:right="-57" w:firstLine="0"/>
              <w:contextualSpacing w:val="0"/>
              <w:rPr>
                <w:sz w:val="18"/>
                <w:szCs w:val="18"/>
              </w:rPr>
            </w:pPr>
          </w:p>
        </w:tc>
      </w:tr>
      <w:tr w:rsidR="00A93ACA" w:rsidRPr="00615C7B" w14:paraId="02345FF7" w14:textId="77777777" w:rsidTr="001769A0">
        <w:trPr>
          <w:trHeight w:val="159"/>
        </w:trPr>
        <w:tc>
          <w:tcPr>
            <w:tcW w:w="426" w:type="dxa"/>
          </w:tcPr>
          <w:p w14:paraId="22B92426" w14:textId="77777777" w:rsidR="00A93ACA" w:rsidRPr="00615C7B" w:rsidRDefault="00A93ACA" w:rsidP="00220293">
            <w:pPr>
              <w:numPr>
                <w:ilvl w:val="0"/>
                <w:numId w:val="21"/>
              </w:numPr>
              <w:ind w:left="-6" w:right="-57" w:firstLine="0"/>
              <w:jc w:val="both"/>
              <w:rPr>
                <w:sz w:val="18"/>
                <w:szCs w:val="18"/>
              </w:rPr>
            </w:pPr>
          </w:p>
        </w:tc>
        <w:tc>
          <w:tcPr>
            <w:tcW w:w="992" w:type="dxa"/>
          </w:tcPr>
          <w:p w14:paraId="33AC85DF" w14:textId="77777777" w:rsidR="00A93ACA" w:rsidRPr="00615C7B" w:rsidRDefault="00A93ACA" w:rsidP="00220293">
            <w:pPr>
              <w:jc w:val="both"/>
              <w:rPr>
                <w:sz w:val="18"/>
                <w:szCs w:val="18"/>
              </w:rPr>
            </w:pPr>
            <w:r w:rsidRPr="00615C7B">
              <w:rPr>
                <w:sz w:val="18"/>
                <w:szCs w:val="18"/>
              </w:rPr>
              <w:t xml:space="preserve">Раздел XXXVII пп.1014-1020 </w:t>
            </w:r>
          </w:p>
        </w:tc>
        <w:tc>
          <w:tcPr>
            <w:tcW w:w="1134" w:type="dxa"/>
          </w:tcPr>
          <w:p w14:paraId="7C987B19"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00B76C0A"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17B87C26" w14:textId="77777777" w:rsidR="00A93ACA" w:rsidRPr="00615C7B" w:rsidRDefault="00A93ACA" w:rsidP="00220293">
            <w:pPr>
              <w:autoSpaceDE w:val="0"/>
              <w:autoSpaceDN w:val="0"/>
              <w:adjustRightInd w:val="0"/>
              <w:jc w:val="both"/>
              <w:rPr>
                <w:sz w:val="18"/>
                <w:szCs w:val="18"/>
              </w:rPr>
            </w:pPr>
          </w:p>
        </w:tc>
        <w:tc>
          <w:tcPr>
            <w:tcW w:w="4252" w:type="dxa"/>
          </w:tcPr>
          <w:p w14:paraId="1B7F8058" w14:textId="77777777" w:rsidR="00A93ACA" w:rsidRPr="00615C7B" w:rsidRDefault="00A93ACA" w:rsidP="00220293">
            <w:pPr>
              <w:tabs>
                <w:tab w:val="center" w:pos="4677"/>
                <w:tab w:val="right" w:pos="9355"/>
              </w:tabs>
              <w:jc w:val="both"/>
              <w:rPr>
                <w:sz w:val="18"/>
                <w:szCs w:val="18"/>
              </w:rPr>
            </w:pPr>
            <w:r w:rsidRPr="00615C7B">
              <w:rPr>
                <w:sz w:val="18"/>
                <w:szCs w:val="18"/>
              </w:rPr>
              <w:t>Исключить дублирование требований пп. 1014-1020 раздела XXXVII Проекта ФНП для требований по эксплуатации внутрипромысловых трубопроводов установленных в пп.50-52,154-157 ФНП «Правила безопасной эксплуатации внутрипромысловых трубопроводов», утвержденного приказом Ростехнадзора от 30 ноября 2017 г. №515.</w:t>
            </w:r>
          </w:p>
          <w:p w14:paraId="056B7A57" w14:textId="77777777" w:rsidR="00A93ACA" w:rsidRPr="00615C7B" w:rsidRDefault="00A93ACA" w:rsidP="00220293">
            <w:pPr>
              <w:autoSpaceDE w:val="0"/>
              <w:autoSpaceDN w:val="0"/>
              <w:adjustRightInd w:val="0"/>
              <w:jc w:val="both"/>
              <w:rPr>
                <w:sz w:val="18"/>
                <w:szCs w:val="18"/>
              </w:rPr>
            </w:pPr>
            <w:r w:rsidRPr="00615C7B">
              <w:rPr>
                <w:sz w:val="18"/>
                <w:szCs w:val="18"/>
              </w:rPr>
              <w:t xml:space="preserve">Предлагаем вместо требований пп. 1014-1020 раздела XXXVII Проекта ФНП указать, что требования по эксплуатации внутрипромысловых трубопроводов установлены в ФНП «Правила безопасной эксплуатации внутрипромысловых трубопроводов», утвержденного приказом Ростехнадзора от 30 ноября 2017 г. №515.  </w:t>
            </w:r>
          </w:p>
        </w:tc>
        <w:tc>
          <w:tcPr>
            <w:tcW w:w="1276" w:type="dxa"/>
          </w:tcPr>
          <w:p w14:paraId="07410695" w14:textId="77777777" w:rsidR="00A93ACA" w:rsidRPr="00615C7B" w:rsidRDefault="00A93ACA" w:rsidP="00220293">
            <w:pPr>
              <w:spacing w:before="60" w:after="60"/>
              <w:jc w:val="both"/>
              <w:rPr>
                <w:sz w:val="18"/>
                <w:szCs w:val="18"/>
              </w:rPr>
            </w:pPr>
            <w:r w:rsidRPr="00615C7B">
              <w:rPr>
                <w:sz w:val="18"/>
                <w:szCs w:val="18"/>
              </w:rPr>
              <w:t>Не принято</w:t>
            </w:r>
          </w:p>
        </w:tc>
        <w:tc>
          <w:tcPr>
            <w:tcW w:w="3402" w:type="dxa"/>
          </w:tcPr>
          <w:p w14:paraId="64A628FA" w14:textId="77777777" w:rsidR="00A93ACA" w:rsidRPr="00615C7B" w:rsidRDefault="00A93ACA" w:rsidP="00220293">
            <w:pPr>
              <w:autoSpaceDE w:val="0"/>
              <w:autoSpaceDN w:val="0"/>
              <w:adjustRightInd w:val="0"/>
              <w:jc w:val="both"/>
              <w:rPr>
                <w:sz w:val="18"/>
                <w:szCs w:val="18"/>
              </w:rPr>
            </w:pPr>
            <w:r w:rsidRPr="00615C7B">
              <w:rPr>
                <w:sz w:val="18"/>
                <w:szCs w:val="18"/>
              </w:rPr>
              <w:t>В проекте Правил установлены требования ФНП «Правила безопасной эксплуатации внутрипромысловых трубопроводов», утвержденного приказом Ростехнадзора от 30 ноября 2017 г. №515, которые в рамках регуляторной гильотины будут отменены..</w:t>
            </w:r>
          </w:p>
        </w:tc>
        <w:tc>
          <w:tcPr>
            <w:tcW w:w="992" w:type="dxa"/>
          </w:tcPr>
          <w:p w14:paraId="557EF2C5" w14:textId="77777777" w:rsidR="00A93ACA" w:rsidRPr="00615C7B" w:rsidRDefault="00A93ACA" w:rsidP="00220293">
            <w:pPr>
              <w:pStyle w:val="ac"/>
              <w:ind w:left="-57" w:right="-57" w:firstLine="0"/>
              <w:contextualSpacing w:val="0"/>
              <w:rPr>
                <w:sz w:val="18"/>
                <w:szCs w:val="18"/>
              </w:rPr>
            </w:pPr>
          </w:p>
        </w:tc>
      </w:tr>
      <w:tr w:rsidR="00A93ACA" w:rsidRPr="00615C7B" w14:paraId="0534AA4F" w14:textId="77777777" w:rsidTr="001769A0">
        <w:trPr>
          <w:trHeight w:val="159"/>
        </w:trPr>
        <w:tc>
          <w:tcPr>
            <w:tcW w:w="426" w:type="dxa"/>
          </w:tcPr>
          <w:p w14:paraId="2E522587" w14:textId="77777777" w:rsidR="00A93ACA" w:rsidRPr="00615C7B" w:rsidRDefault="00A93ACA" w:rsidP="00220293">
            <w:pPr>
              <w:numPr>
                <w:ilvl w:val="0"/>
                <w:numId w:val="21"/>
              </w:numPr>
              <w:ind w:left="-6" w:right="-57" w:firstLine="0"/>
              <w:jc w:val="both"/>
              <w:rPr>
                <w:sz w:val="18"/>
                <w:szCs w:val="18"/>
              </w:rPr>
            </w:pPr>
          </w:p>
        </w:tc>
        <w:tc>
          <w:tcPr>
            <w:tcW w:w="992" w:type="dxa"/>
          </w:tcPr>
          <w:p w14:paraId="207678A0"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976</w:t>
            </w:r>
          </w:p>
        </w:tc>
        <w:tc>
          <w:tcPr>
            <w:tcW w:w="1134" w:type="dxa"/>
          </w:tcPr>
          <w:p w14:paraId="7BFE4EAA"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661CC6F7" w14:textId="77777777" w:rsidR="00A93ACA" w:rsidRPr="00615C7B" w:rsidRDefault="00A93ACA" w:rsidP="00220293">
            <w:pPr>
              <w:jc w:val="both"/>
              <w:rPr>
                <w:sz w:val="18"/>
                <w:szCs w:val="18"/>
              </w:rPr>
            </w:pPr>
          </w:p>
        </w:tc>
        <w:tc>
          <w:tcPr>
            <w:tcW w:w="2552" w:type="dxa"/>
          </w:tcPr>
          <w:p w14:paraId="7909F1A1" w14:textId="77777777" w:rsidR="00A93ACA" w:rsidRPr="00615C7B" w:rsidRDefault="00A93ACA" w:rsidP="00220293">
            <w:pPr>
              <w:jc w:val="both"/>
              <w:rPr>
                <w:sz w:val="18"/>
                <w:szCs w:val="18"/>
              </w:rPr>
            </w:pPr>
            <w:r w:rsidRPr="00615C7B">
              <w:rPr>
                <w:sz w:val="18"/>
                <w:szCs w:val="18"/>
              </w:rPr>
              <w:t>Раздел «Эксплуатация промысловых трубопроводов»</w:t>
            </w:r>
          </w:p>
          <w:p w14:paraId="0D87B004" w14:textId="77777777" w:rsidR="00A93ACA" w:rsidRPr="00615C7B" w:rsidRDefault="00A93ACA" w:rsidP="00220293">
            <w:pPr>
              <w:autoSpaceDE w:val="0"/>
              <w:autoSpaceDN w:val="0"/>
              <w:adjustRightInd w:val="0"/>
              <w:jc w:val="both"/>
              <w:rPr>
                <w:sz w:val="18"/>
                <w:szCs w:val="18"/>
              </w:rPr>
            </w:pPr>
            <w:r w:rsidRPr="00615C7B">
              <w:rPr>
                <w:sz w:val="18"/>
                <w:szCs w:val="18"/>
              </w:rPr>
              <w:t>Пункт отсутствует</w:t>
            </w:r>
          </w:p>
        </w:tc>
        <w:tc>
          <w:tcPr>
            <w:tcW w:w="4252" w:type="dxa"/>
          </w:tcPr>
          <w:p w14:paraId="29784D1D" w14:textId="77777777" w:rsidR="00A93ACA" w:rsidRPr="00615C7B" w:rsidRDefault="00A93ACA" w:rsidP="00220293">
            <w:pPr>
              <w:jc w:val="both"/>
              <w:rPr>
                <w:bCs/>
                <w:sz w:val="18"/>
                <w:szCs w:val="18"/>
              </w:rPr>
            </w:pPr>
            <w:r w:rsidRPr="00615C7B">
              <w:rPr>
                <w:bCs/>
                <w:sz w:val="18"/>
                <w:szCs w:val="18"/>
              </w:rPr>
              <w:t>На газопроводах продувочные свечи должны располагаться от воздушных линий электропередач, входящих в инфраструктуру разрабатываемого месторождения, равными высоте наиболее высокой опоры плюс 3 м.</w:t>
            </w:r>
          </w:p>
          <w:p w14:paraId="07332C34" w14:textId="77777777" w:rsidR="00A93ACA" w:rsidRPr="00615C7B" w:rsidRDefault="00A93ACA" w:rsidP="00220293">
            <w:pPr>
              <w:jc w:val="both"/>
              <w:rPr>
                <w:b/>
                <w:bCs/>
                <w:sz w:val="18"/>
                <w:szCs w:val="18"/>
              </w:rPr>
            </w:pPr>
            <w:r w:rsidRPr="00615C7B">
              <w:rPr>
                <w:bCs/>
                <w:sz w:val="18"/>
                <w:szCs w:val="18"/>
              </w:rPr>
              <w:t>До ВЛ 6 кВ и выше соседних предприятий принять согласно ПУЭ.</w:t>
            </w:r>
          </w:p>
          <w:p w14:paraId="51337220" w14:textId="77777777" w:rsidR="00A93ACA" w:rsidRPr="00615C7B" w:rsidRDefault="00A93ACA" w:rsidP="00220293">
            <w:pPr>
              <w:jc w:val="both"/>
              <w:rPr>
                <w:sz w:val="18"/>
                <w:szCs w:val="18"/>
              </w:rPr>
            </w:pPr>
            <w:r w:rsidRPr="00615C7B">
              <w:rPr>
                <w:b/>
                <w:sz w:val="18"/>
                <w:szCs w:val="18"/>
              </w:rPr>
              <w:t>Комментарий:</w:t>
            </w:r>
          </w:p>
          <w:p w14:paraId="3DAE080C" w14:textId="77777777" w:rsidR="00A93ACA" w:rsidRPr="00615C7B" w:rsidRDefault="00A93ACA" w:rsidP="00220293">
            <w:pPr>
              <w:jc w:val="both"/>
              <w:rPr>
                <w:sz w:val="18"/>
                <w:szCs w:val="18"/>
              </w:rPr>
            </w:pPr>
            <w:r w:rsidRPr="00615C7B">
              <w:rPr>
                <w:sz w:val="18"/>
                <w:szCs w:val="18"/>
              </w:rPr>
              <w:t>Раздел «Эксплуатация промысловых трубопроводов» дополнить новым пунктом.</w:t>
            </w:r>
          </w:p>
          <w:p w14:paraId="587786B4" w14:textId="77777777" w:rsidR="00A93ACA" w:rsidRPr="00615C7B" w:rsidRDefault="00A93ACA" w:rsidP="00220293">
            <w:pPr>
              <w:jc w:val="both"/>
              <w:rPr>
                <w:sz w:val="18"/>
                <w:szCs w:val="18"/>
              </w:rPr>
            </w:pPr>
            <w:r w:rsidRPr="00615C7B">
              <w:rPr>
                <w:sz w:val="18"/>
                <w:szCs w:val="18"/>
              </w:rPr>
              <w:t>При прокладке газопроводов зачастую бывает большое количество пересечений с ВЛ-6кВ и выше, и вынуждены относить продувочную свечу за 300 м, что приводит к другим пересечениям (коммуникациям, дорогам, далее опять пересечения с ВЛ), в итоге продувочная свеча располагается в нескольких километров от узла запорной арматуры. При дальнейшей эксплуатации газопровода затрудняет определить месторасположения свечи.</w:t>
            </w:r>
          </w:p>
        </w:tc>
        <w:tc>
          <w:tcPr>
            <w:tcW w:w="1276" w:type="dxa"/>
          </w:tcPr>
          <w:p w14:paraId="7C779921" w14:textId="77777777" w:rsidR="00A93ACA" w:rsidRPr="00615C7B" w:rsidRDefault="00A93ACA" w:rsidP="00220293">
            <w:pPr>
              <w:spacing w:before="60" w:after="60"/>
              <w:jc w:val="both"/>
              <w:rPr>
                <w:sz w:val="18"/>
                <w:szCs w:val="18"/>
              </w:rPr>
            </w:pPr>
            <w:r w:rsidRPr="00615C7B">
              <w:rPr>
                <w:sz w:val="18"/>
                <w:szCs w:val="18"/>
              </w:rPr>
              <w:t xml:space="preserve"> Не принято</w:t>
            </w:r>
          </w:p>
        </w:tc>
        <w:tc>
          <w:tcPr>
            <w:tcW w:w="3402" w:type="dxa"/>
          </w:tcPr>
          <w:p w14:paraId="133A7CDB" w14:textId="77777777" w:rsidR="00A93ACA" w:rsidRPr="00615C7B" w:rsidRDefault="00A93ACA" w:rsidP="00220293">
            <w:pPr>
              <w:autoSpaceDE w:val="0"/>
              <w:autoSpaceDN w:val="0"/>
              <w:adjustRightInd w:val="0"/>
              <w:jc w:val="both"/>
              <w:rPr>
                <w:sz w:val="18"/>
                <w:szCs w:val="18"/>
              </w:rPr>
            </w:pPr>
            <w:r w:rsidRPr="00615C7B">
              <w:rPr>
                <w:sz w:val="18"/>
                <w:szCs w:val="18"/>
              </w:rPr>
              <w:t>Данные требования установлены нормативными документами в области технического регулирования – сводах правил и государственных стандартах.</w:t>
            </w:r>
          </w:p>
        </w:tc>
        <w:tc>
          <w:tcPr>
            <w:tcW w:w="992" w:type="dxa"/>
          </w:tcPr>
          <w:p w14:paraId="45D48665" w14:textId="77777777" w:rsidR="00A93ACA" w:rsidRPr="00615C7B" w:rsidRDefault="00A93ACA" w:rsidP="00220293">
            <w:pPr>
              <w:pStyle w:val="ac"/>
              <w:ind w:left="-57" w:right="-57" w:firstLine="0"/>
              <w:contextualSpacing w:val="0"/>
              <w:rPr>
                <w:sz w:val="18"/>
                <w:szCs w:val="18"/>
              </w:rPr>
            </w:pPr>
          </w:p>
        </w:tc>
      </w:tr>
      <w:tr w:rsidR="00A93ACA" w:rsidRPr="00615C7B" w14:paraId="260F99BE" w14:textId="77777777" w:rsidTr="001769A0">
        <w:trPr>
          <w:trHeight w:val="159"/>
        </w:trPr>
        <w:tc>
          <w:tcPr>
            <w:tcW w:w="426" w:type="dxa"/>
          </w:tcPr>
          <w:p w14:paraId="50765577" w14:textId="77777777" w:rsidR="00A93ACA" w:rsidRPr="00615C7B" w:rsidRDefault="00A93ACA" w:rsidP="00220293">
            <w:pPr>
              <w:numPr>
                <w:ilvl w:val="0"/>
                <w:numId w:val="21"/>
              </w:numPr>
              <w:ind w:left="-6" w:right="-57" w:firstLine="0"/>
              <w:jc w:val="both"/>
              <w:rPr>
                <w:sz w:val="18"/>
                <w:szCs w:val="18"/>
              </w:rPr>
            </w:pPr>
          </w:p>
        </w:tc>
        <w:tc>
          <w:tcPr>
            <w:tcW w:w="992" w:type="dxa"/>
          </w:tcPr>
          <w:p w14:paraId="66B99BFB"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976</w:t>
            </w:r>
          </w:p>
        </w:tc>
        <w:tc>
          <w:tcPr>
            <w:tcW w:w="1134" w:type="dxa"/>
          </w:tcPr>
          <w:p w14:paraId="79A1DFA5"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520DB99F" w14:textId="77777777" w:rsidR="00A93ACA" w:rsidRPr="00615C7B" w:rsidRDefault="00A93ACA" w:rsidP="00220293">
            <w:pPr>
              <w:jc w:val="both"/>
              <w:rPr>
                <w:sz w:val="18"/>
                <w:szCs w:val="18"/>
              </w:rPr>
            </w:pPr>
          </w:p>
        </w:tc>
        <w:tc>
          <w:tcPr>
            <w:tcW w:w="2552" w:type="dxa"/>
          </w:tcPr>
          <w:p w14:paraId="7396EC3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1017. Ежегодному пересмотру подлежат:</w:t>
            </w:r>
          </w:p>
          <w:p w14:paraId="7FEFEF0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графики технического обслуживания, диагностирования и ремонта ВПТ;</w:t>
            </w:r>
          </w:p>
          <w:p w14:paraId="32B31BF2"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графики осмотров, ревизий, обследований переходов ВПТ;</w:t>
            </w:r>
          </w:p>
          <w:p w14:paraId="1C43D261"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ланируемые объемы ремонтных работ на ВПТ;</w:t>
            </w:r>
          </w:p>
          <w:p w14:paraId="70EAA74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еречень объектов ВПТ, выведенных из эксплуатации;</w:t>
            </w:r>
          </w:p>
          <w:p w14:paraId="752153E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еречень ВПТ, подлежащих консервации и ликвидации.</w:t>
            </w:r>
          </w:p>
        </w:tc>
        <w:tc>
          <w:tcPr>
            <w:tcW w:w="4252" w:type="dxa"/>
          </w:tcPr>
          <w:p w14:paraId="1A9C5C13"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1017. Ежегодному пересмотру подлежат:</w:t>
            </w:r>
          </w:p>
          <w:p w14:paraId="7B84FD52"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графики технического обслуживания, диагностирования, ревизий и ремонта ВПТ;</w:t>
            </w:r>
          </w:p>
          <w:p w14:paraId="37F72A6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графики осмотров линейной части (включая переходы) ВПТ;</w:t>
            </w:r>
          </w:p>
          <w:p w14:paraId="20217AD2"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ланируемые объемы ремонтных работ на ВПТ;</w:t>
            </w:r>
          </w:p>
          <w:p w14:paraId="3F718AE1"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еречень объектов ВПТ, выведенных из эксплуатации;</w:t>
            </w:r>
          </w:p>
          <w:p w14:paraId="01E9A33F" w14:textId="77777777" w:rsidR="00A93ACA" w:rsidRPr="00615C7B" w:rsidRDefault="00A93ACA"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перечень ВПТ, подлежащих консервации и ликвидации.</w:t>
            </w:r>
          </w:p>
          <w:p w14:paraId="7B2862A1" w14:textId="77777777" w:rsidR="00A93ACA" w:rsidRPr="00615C7B" w:rsidRDefault="00A93ACA"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
                <w:bCs/>
                <w:sz w:val="18"/>
                <w:szCs w:val="18"/>
              </w:rPr>
              <w:t>Комментарий:</w:t>
            </w:r>
          </w:p>
          <w:p w14:paraId="575CA3E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понятно что такое обследование и чем оно отличается от диагностирования, осмотра.</w:t>
            </w:r>
          </w:p>
        </w:tc>
        <w:tc>
          <w:tcPr>
            <w:tcW w:w="1276" w:type="dxa"/>
          </w:tcPr>
          <w:p w14:paraId="1809284B" w14:textId="77777777" w:rsidR="00A93ACA" w:rsidRPr="00615C7B" w:rsidRDefault="00A93ACA" w:rsidP="00220293">
            <w:pPr>
              <w:spacing w:before="60" w:after="60"/>
              <w:jc w:val="both"/>
              <w:rPr>
                <w:sz w:val="18"/>
                <w:szCs w:val="18"/>
              </w:rPr>
            </w:pPr>
            <w:r w:rsidRPr="00615C7B">
              <w:rPr>
                <w:sz w:val="18"/>
                <w:szCs w:val="18"/>
              </w:rPr>
              <w:t>Не принято</w:t>
            </w:r>
          </w:p>
        </w:tc>
        <w:tc>
          <w:tcPr>
            <w:tcW w:w="3402" w:type="dxa"/>
          </w:tcPr>
          <w:p w14:paraId="325B8862" w14:textId="77777777" w:rsidR="00A93ACA" w:rsidRPr="00615C7B" w:rsidRDefault="00A93ACA" w:rsidP="00220293">
            <w:pPr>
              <w:autoSpaceDE w:val="0"/>
              <w:autoSpaceDN w:val="0"/>
              <w:adjustRightInd w:val="0"/>
              <w:jc w:val="both"/>
              <w:rPr>
                <w:sz w:val="18"/>
                <w:szCs w:val="18"/>
              </w:rPr>
            </w:pPr>
            <w:r w:rsidRPr="00615C7B">
              <w:rPr>
                <w:sz w:val="18"/>
                <w:szCs w:val="18"/>
              </w:rPr>
              <w:t>Не возможно осмотреть подземный или подводный переход ПТ, можно обследовать любым известным способом.</w:t>
            </w:r>
          </w:p>
          <w:p w14:paraId="7C8BE7D9" w14:textId="77777777" w:rsidR="00A93ACA" w:rsidRPr="00615C7B" w:rsidRDefault="00A93ACA" w:rsidP="00220293">
            <w:pPr>
              <w:autoSpaceDE w:val="0"/>
              <w:autoSpaceDN w:val="0"/>
              <w:adjustRightInd w:val="0"/>
              <w:jc w:val="both"/>
              <w:rPr>
                <w:sz w:val="18"/>
                <w:szCs w:val="18"/>
              </w:rPr>
            </w:pPr>
            <w:r w:rsidRPr="00615C7B">
              <w:rPr>
                <w:sz w:val="18"/>
                <w:szCs w:val="18"/>
              </w:rPr>
              <w:t xml:space="preserve">В откорректированной редакции п. 990. </w:t>
            </w:r>
          </w:p>
        </w:tc>
        <w:tc>
          <w:tcPr>
            <w:tcW w:w="992" w:type="dxa"/>
          </w:tcPr>
          <w:p w14:paraId="1E4A5E47" w14:textId="77777777" w:rsidR="00A93ACA" w:rsidRPr="00615C7B" w:rsidRDefault="00A93ACA" w:rsidP="00220293">
            <w:pPr>
              <w:pStyle w:val="ac"/>
              <w:ind w:left="-57" w:right="-57" w:firstLine="0"/>
              <w:contextualSpacing w:val="0"/>
              <w:rPr>
                <w:sz w:val="18"/>
                <w:szCs w:val="18"/>
              </w:rPr>
            </w:pPr>
          </w:p>
        </w:tc>
      </w:tr>
      <w:tr w:rsidR="00A93ACA" w:rsidRPr="00615C7B" w14:paraId="638EA9BA" w14:textId="77777777" w:rsidTr="001769A0">
        <w:trPr>
          <w:trHeight w:val="159"/>
        </w:trPr>
        <w:tc>
          <w:tcPr>
            <w:tcW w:w="426" w:type="dxa"/>
          </w:tcPr>
          <w:p w14:paraId="3F89E098" w14:textId="77777777" w:rsidR="00A93ACA" w:rsidRPr="00615C7B" w:rsidRDefault="00A93ACA" w:rsidP="00220293">
            <w:pPr>
              <w:numPr>
                <w:ilvl w:val="0"/>
                <w:numId w:val="21"/>
              </w:numPr>
              <w:ind w:left="-6" w:right="-57" w:firstLine="0"/>
              <w:jc w:val="both"/>
              <w:rPr>
                <w:sz w:val="18"/>
                <w:szCs w:val="18"/>
              </w:rPr>
            </w:pPr>
          </w:p>
        </w:tc>
        <w:tc>
          <w:tcPr>
            <w:tcW w:w="992" w:type="dxa"/>
          </w:tcPr>
          <w:p w14:paraId="277A0781"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017</w:t>
            </w:r>
          </w:p>
        </w:tc>
        <w:tc>
          <w:tcPr>
            <w:tcW w:w="1134" w:type="dxa"/>
          </w:tcPr>
          <w:p w14:paraId="0F7EA301"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08400740"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1B62EA55" w14:textId="77777777" w:rsidR="00A93ACA" w:rsidRPr="00615C7B" w:rsidRDefault="00A93ACA" w:rsidP="00220293">
            <w:pPr>
              <w:autoSpaceDE w:val="0"/>
              <w:autoSpaceDN w:val="0"/>
              <w:adjustRightInd w:val="0"/>
              <w:jc w:val="both"/>
              <w:rPr>
                <w:sz w:val="18"/>
                <w:szCs w:val="18"/>
              </w:rPr>
            </w:pPr>
            <w:r w:rsidRPr="00615C7B">
              <w:rPr>
                <w:sz w:val="18"/>
                <w:szCs w:val="18"/>
              </w:rPr>
              <w:t>Пункт 1017. «графики осмотров, ревизий, обследований переходов ВПТ»; «перечень объектов ВПТ, выведенных из эксплуатации»; «перечень ВПТ, подлежащих консервации и ликвидации».</w:t>
            </w:r>
          </w:p>
        </w:tc>
        <w:tc>
          <w:tcPr>
            <w:tcW w:w="4252" w:type="dxa"/>
          </w:tcPr>
          <w:p w14:paraId="3CC48EAE" w14:textId="77777777" w:rsidR="00A93ACA" w:rsidRPr="00615C7B" w:rsidRDefault="00A93ACA" w:rsidP="00220293">
            <w:pPr>
              <w:tabs>
                <w:tab w:val="center" w:pos="4677"/>
                <w:tab w:val="right" w:pos="9355"/>
              </w:tabs>
              <w:jc w:val="both"/>
              <w:rPr>
                <w:b/>
                <w:sz w:val="18"/>
                <w:szCs w:val="18"/>
              </w:rPr>
            </w:pPr>
            <w:r w:rsidRPr="00615C7B">
              <w:rPr>
                <w:sz w:val="18"/>
                <w:szCs w:val="18"/>
              </w:rPr>
              <w:t xml:space="preserve">Перечисленные график и перечни не включены в пункт 1015. </w:t>
            </w:r>
          </w:p>
          <w:p w14:paraId="5BA26DD8" w14:textId="77777777" w:rsidR="00A93ACA" w:rsidRPr="00615C7B" w:rsidRDefault="00A93ACA" w:rsidP="00220293">
            <w:pPr>
              <w:tabs>
                <w:tab w:val="center" w:pos="4677"/>
                <w:tab w:val="right" w:pos="9355"/>
              </w:tabs>
              <w:jc w:val="both"/>
              <w:rPr>
                <w:bCs/>
                <w:sz w:val="18"/>
                <w:szCs w:val="18"/>
              </w:rPr>
            </w:pPr>
            <w:r w:rsidRPr="00615C7B">
              <w:rPr>
                <w:b/>
                <w:bCs/>
                <w:sz w:val="18"/>
                <w:szCs w:val="18"/>
              </w:rPr>
              <w:t>Комментарий:</w:t>
            </w:r>
          </w:p>
          <w:p w14:paraId="015CDFFF" w14:textId="77777777" w:rsidR="00A93ACA" w:rsidRPr="00615C7B" w:rsidRDefault="00A93ACA" w:rsidP="00220293">
            <w:pPr>
              <w:tabs>
                <w:tab w:val="center" w:pos="4677"/>
                <w:tab w:val="right" w:pos="9355"/>
              </w:tabs>
              <w:jc w:val="both"/>
              <w:rPr>
                <w:sz w:val="18"/>
                <w:szCs w:val="18"/>
              </w:rPr>
            </w:pPr>
            <w:r w:rsidRPr="00615C7B">
              <w:rPr>
                <w:sz w:val="18"/>
                <w:szCs w:val="18"/>
              </w:rPr>
              <w:t>Предлагается расширить (дополнить) пункт 1015 данными графиками и перечнями либо исключить их из пункта 1017.</w:t>
            </w:r>
          </w:p>
        </w:tc>
        <w:tc>
          <w:tcPr>
            <w:tcW w:w="1276" w:type="dxa"/>
          </w:tcPr>
          <w:p w14:paraId="6309FC05" w14:textId="77777777" w:rsidR="00A93ACA" w:rsidRPr="00615C7B" w:rsidRDefault="00A93ACA" w:rsidP="00220293">
            <w:pPr>
              <w:spacing w:before="60" w:after="60"/>
              <w:jc w:val="both"/>
              <w:rPr>
                <w:sz w:val="18"/>
                <w:szCs w:val="18"/>
              </w:rPr>
            </w:pPr>
            <w:r w:rsidRPr="00615C7B">
              <w:rPr>
                <w:sz w:val="18"/>
                <w:szCs w:val="18"/>
              </w:rPr>
              <w:t>Не принято</w:t>
            </w:r>
          </w:p>
        </w:tc>
        <w:tc>
          <w:tcPr>
            <w:tcW w:w="3402" w:type="dxa"/>
          </w:tcPr>
          <w:p w14:paraId="1116497A" w14:textId="77777777" w:rsidR="00A93ACA" w:rsidRPr="00615C7B" w:rsidRDefault="00A93ACA" w:rsidP="00220293">
            <w:pPr>
              <w:autoSpaceDE w:val="0"/>
              <w:autoSpaceDN w:val="0"/>
              <w:adjustRightInd w:val="0"/>
              <w:jc w:val="both"/>
              <w:rPr>
                <w:sz w:val="18"/>
                <w:szCs w:val="18"/>
              </w:rPr>
            </w:pPr>
            <w:r w:rsidRPr="00615C7B">
              <w:rPr>
                <w:sz w:val="18"/>
                <w:szCs w:val="18"/>
              </w:rPr>
              <w:t>В откорректированной редакции п. 988 перечислены виды эксплуатационной документации, а в п. 990 требования к ежегодному пересмотру графиков обслуживания, диагностирования, ремонта, осмотров ревизии и обследований, перечню объектов, подлежащих выводу из эксплуатации и подлежащих консервации и ликвидации.</w:t>
            </w:r>
          </w:p>
        </w:tc>
        <w:tc>
          <w:tcPr>
            <w:tcW w:w="992" w:type="dxa"/>
          </w:tcPr>
          <w:p w14:paraId="1F0D7D5A" w14:textId="77777777" w:rsidR="00A93ACA" w:rsidRPr="00615C7B" w:rsidRDefault="00A93ACA" w:rsidP="00220293">
            <w:pPr>
              <w:pStyle w:val="ac"/>
              <w:ind w:left="-57" w:right="-57" w:firstLine="0"/>
              <w:contextualSpacing w:val="0"/>
              <w:rPr>
                <w:sz w:val="18"/>
                <w:szCs w:val="18"/>
              </w:rPr>
            </w:pPr>
          </w:p>
        </w:tc>
      </w:tr>
      <w:tr w:rsidR="00A93ACA" w:rsidRPr="00615C7B" w14:paraId="42FDAF83" w14:textId="77777777" w:rsidTr="001769A0">
        <w:trPr>
          <w:trHeight w:val="159"/>
        </w:trPr>
        <w:tc>
          <w:tcPr>
            <w:tcW w:w="426" w:type="dxa"/>
          </w:tcPr>
          <w:p w14:paraId="73124213" w14:textId="77777777" w:rsidR="00A93ACA" w:rsidRPr="00615C7B" w:rsidRDefault="00A93ACA" w:rsidP="00220293">
            <w:pPr>
              <w:numPr>
                <w:ilvl w:val="0"/>
                <w:numId w:val="21"/>
              </w:numPr>
              <w:ind w:left="-6" w:right="-57" w:firstLine="0"/>
              <w:jc w:val="both"/>
              <w:rPr>
                <w:sz w:val="18"/>
                <w:szCs w:val="18"/>
              </w:rPr>
            </w:pPr>
          </w:p>
        </w:tc>
        <w:tc>
          <w:tcPr>
            <w:tcW w:w="992" w:type="dxa"/>
          </w:tcPr>
          <w:p w14:paraId="1E7DB642" w14:textId="77777777" w:rsidR="00A93ACA" w:rsidRPr="00615C7B" w:rsidRDefault="00A93ACA" w:rsidP="00220293">
            <w:pPr>
              <w:jc w:val="both"/>
              <w:rPr>
                <w:bCs/>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018</w:t>
            </w:r>
          </w:p>
        </w:tc>
        <w:tc>
          <w:tcPr>
            <w:tcW w:w="1134" w:type="dxa"/>
          </w:tcPr>
          <w:p w14:paraId="57C5D66B" w14:textId="77777777" w:rsidR="00A93ACA" w:rsidRPr="00615C7B" w:rsidRDefault="00A93ACA" w:rsidP="00220293">
            <w:pPr>
              <w:jc w:val="both"/>
              <w:rPr>
                <w:sz w:val="18"/>
                <w:szCs w:val="18"/>
              </w:rPr>
            </w:pPr>
            <w:r w:rsidRPr="00615C7B">
              <w:rPr>
                <w:sz w:val="18"/>
                <w:szCs w:val="18"/>
              </w:rPr>
              <w:t>ЛУКОЙЛ</w:t>
            </w:r>
          </w:p>
        </w:tc>
        <w:tc>
          <w:tcPr>
            <w:tcW w:w="1134" w:type="dxa"/>
          </w:tcPr>
          <w:p w14:paraId="5BBFBBE8"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6598A8D7" w14:textId="77777777" w:rsidR="00A93ACA" w:rsidRPr="00615C7B" w:rsidRDefault="00A93ACA" w:rsidP="00220293">
            <w:pPr>
              <w:autoSpaceDE w:val="0"/>
              <w:autoSpaceDN w:val="0"/>
              <w:adjustRightInd w:val="0"/>
              <w:jc w:val="both"/>
              <w:rPr>
                <w:sz w:val="18"/>
                <w:szCs w:val="18"/>
              </w:rPr>
            </w:pPr>
            <w:r w:rsidRPr="00615C7B">
              <w:rPr>
                <w:sz w:val="18"/>
                <w:szCs w:val="18"/>
              </w:rPr>
              <w:t>Второй абзац:</w:t>
            </w:r>
          </w:p>
          <w:p w14:paraId="2C924016" w14:textId="77777777" w:rsidR="00A93ACA" w:rsidRPr="00615C7B" w:rsidRDefault="00A93ACA" w:rsidP="00220293">
            <w:pPr>
              <w:jc w:val="both"/>
              <w:rPr>
                <w:sz w:val="18"/>
                <w:szCs w:val="18"/>
              </w:rPr>
            </w:pPr>
            <w:r w:rsidRPr="00615C7B">
              <w:rPr>
                <w:sz w:val="18"/>
                <w:szCs w:val="18"/>
              </w:rPr>
              <w:t xml:space="preserve">Паспорт ВПТ составляется по рекомендуемому образцу, приведенному в </w:t>
            </w:r>
            <w:hyperlink w:anchor="Par460" w:tooltip="                  ПАСПОРТ ВНУТРИПРОМЫСЛОВОГО ТРУБОПРОВОДА" w:history="1">
              <w:r w:rsidRPr="00615C7B">
                <w:rPr>
                  <w:sz w:val="18"/>
                  <w:szCs w:val="18"/>
                </w:rPr>
                <w:t>приложении N 1</w:t>
              </w:r>
            </w:hyperlink>
            <w:r w:rsidRPr="00615C7B">
              <w:rPr>
                <w:sz w:val="18"/>
                <w:szCs w:val="18"/>
              </w:rPr>
              <w:t xml:space="preserve"> к настоящим Правилам.</w:t>
            </w:r>
          </w:p>
        </w:tc>
        <w:tc>
          <w:tcPr>
            <w:tcW w:w="4252" w:type="dxa"/>
          </w:tcPr>
          <w:p w14:paraId="01B148C3" w14:textId="77777777" w:rsidR="00A93ACA" w:rsidRPr="00615C7B" w:rsidRDefault="00A93ACA" w:rsidP="00220293">
            <w:pPr>
              <w:autoSpaceDE w:val="0"/>
              <w:autoSpaceDN w:val="0"/>
              <w:adjustRightInd w:val="0"/>
              <w:jc w:val="both"/>
              <w:rPr>
                <w:sz w:val="18"/>
                <w:szCs w:val="18"/>
              </w:rPr>
            </w:pPr>
            <w:r w:rsidRPr="00615C7B">
              <w:rPr>
                <w:sz w:val="18"/>
                <w:szCs w:val="18"/>
              </w:rPr>
              <w:t>Второй абзац:</w:t>
            </w:r>
          </w:p>
          <w:p w14:paraId="0941203C" w14:textId="77777777" w:rsidR="00A93ACA" w:rsidRPr="00615C7B" w:rsidRDefault="00A93ACA" w:rsidP="00220293">
            <w:pPr>
              <w:jc w:val="both"/>
              <w:rPr>
                <w:sz w:val="18"/>
                <w:szCs w:val="18"/>
              </w:rPr>
            </w:pPr>
            <w:r w:rsidRPr="00615C7B">
              <w:rPr>
                <w:sz w:val="18"/>
                <w:szCs w:val="18"/>
              </w:rPr>
              <w:t xml:space="preserve">Паспорт ВПТ составляется по рекомендуемому образцу, приведенному в </w:t>
            </w:r>
            <w:hyperlink w:anchor="Par460" w:tooltip="                  ПАСПОРТ ВНУТРИПРОМЫСЛОВОГО ТРУБОПРОВОДА" w:history="1">
              <w:r w:rsidRPr="00615C7B">
                <w:rPr>
                  <w:sz w:val="18"/>
                  <w:szCs w:val="18"/>
                </w:rPr>
                <w:t>приложении N 11</w:t>
              </w:r>
            </w:hyperlink>
            <w:r w:rsidRPr="00615C7B">
              <w:rPr>
                <w:sz w:val="18"/>
                <w:szCs w:val="18"/>
              </w:rPr>
              <w:t xml:space="preserve"> к настоящим Правилам.</w:t>
            </w:r>
          </w:p>
        </w:tc>
        <w:tc>
          <w:tcPr>
            <w:tcW w:w="1276" w:type="dxa"/>
          </w:tcPr>
          <w:p w14:paraId="227E448A" w14:textId="77777777" w:rsidR="00A93ACA" w:rsidRPr="00615C7B" w:rsidRDefault="00A93ACA" w:rsidP="00220293">
            <w:pPr>
              <w:spacing w:before="60" w:after="60"/>
              <w:jc w:val="both"/>
              <w:rPr>
                <w:sz w:val="18"/>
                <w:szCs w:val="18"/>
              </w:rPr>
            </w:pPr>
            <w:r w:rsidRPr="00615C7B">
              <w:rPr>
                <w:sz w:val="18"/>
                <w:szCs w:val="18"/>
              </w:rPr>
              <w:t>Принято</w:t>
            </w:r>
          </w:p>
        </w:tc>
        <w:tc>
          <w:tcPr>
            <w:tcW w:w="3402" w:type="dxa"/>
          </w:tcPr>
          <w:p w14:paraId="61182914" w14:textId="77777777" w:rsidR="00A93ACA" w:rsidRPr="00615C7B" w:rsidRDefault="00A93ACA" w:rsidP="00220293">
            <w:pPr>
              <w:autoSpaceDE w:val="0"/>
              <w:autoSpaceDN w:val="0"/>
              <w:adjustRightInd w:val="0"/>
              <w:jc w:val="both"/>
              <w:rPr>
                <w:sz w:val="18"/>
                <w:szCs w:val="18"/>
              </w:rPr>
            </w:pPr>
            <w:r w:rsidRPr="00615C7B">
              <w:rPr>
                <w:sz w:val="18"/>
                <w:szCs w:val="18"/>
              </w:rPr>
              <w:t>Опечатка исправлена.</w:t>
            </w:r>
          </w:p>
          <w:p w14:paraId="76ECD5BE" w14:textId="77777777" w:rsidR="00A93ACA" w:rsidRPr="00615C7B" w:rsidRDefault="00A93ACA" w:rsidP="00220293">
            <w:pPr>
              <w:autoSpaceDE w:val="0"/>
              <w:autoSpaceDN w:val="0"/>
              <w:adjustRightInd w:val="0"/>
              <w:jc w:val="both"/>
              <w:rPr>
                <w:sz w:val="18"/>
                <w:szCs w:val="18"/>
              </w:rPr>
            </w:pPr>
            <w:r w:rsidRPr="00615C7B">
              <w:rPr>
                <w:sz w:val="18"/>
                <w:szCs w:val="18"/>
              </w:rPr>
              <w:t>В откорректированной редакции п. 991.  ... приведенному в приложении 11 ...</w:t>
            </w:r>
          </w:p>
        </w:tc>
        <w:tc>
          <w:tcPr>
            <w:tcW w:w="992" w:type="dxa"/>
          </w:tcPr>
          <w:p w14:paraId="76D0CAB6" w14:textId="77777777" w:rsidR="00A93ACA" w:rsidRPr="00615C7B" w:rsidRDefault="00A93ACA" w:rsidP="00220293">
            <w:pPr>
              <w:pStyle w:val="ac"/>
              <w:ind w:left="-57" w:right="-57" w:firstLine="0"/>
              <w:contextualSpacing w:val="0"/>
              <w:rPr>
                <w:sz w:val="18"/>
                <w:szCs w:val="18"/>
              </w:rPr>
            </w:pPr>
          </w:p>
        </w:tc>
      </w:tr>
      <w:tr w:rsidR="00A93ACA" w:rsidRPr="00615C7B" w14:paraId="0ADC9E28" w14:textId="77777777" w:rsidTr="001769A0">
        <w:trPr>
          <w:trHeight w:val="159"/>
        </w:trPr>
        <w:tc>
          <w:tcPr>
            <w:tcW w:w="426" w:type="dxa"/>
          </w:tcPr>
          <w:p w14:paraId="19431720" w14:textId="77777777" w:rsidR="00A93ACA" w:rsidRPr="00615C7B" w:rsidRDefault="00A93ACA" w:rsidP="00220293">
            <w:pPr>
              <w:numPr>
                <w:ilvl w:val="0"/>
                <w:numId w:val="21"/>
              </w:numPr>
              <w:ind w:left="-6" w:right="-57" w:firstLine="0"/>
              <w:jc w:val="both"/>
              <w:rPr>
                <w:sz w:val="18"/>
                <w:szCs w:val="18"/>
              </w:rPr>
            </w:pPr>
          </w:p>
        </w:tc>
        <w:tc>
          <w:tcPr>
            <w:tcW w:w="992" w:type="dxa"/>
          </w:tcPr>
          <w:p w14:paraId="3DDAD4A2"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018</w:t>
            </w:r>
          </w:p>
        </w:tc>
        <w:tc>
          <w:tcPr>
            <w:tcW w:w="1134" w:type="dxa"/>
          </w:tcPr>
          <w:p w14:paraId="0F1C1290"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4300CB45" w14:textId="77777777" w:rsidR="00A93ACA" w:rsidRPr="00615C7B" w:rsidRDefault="00A93ACA" w:rsidP="00220293">
            <w:pPr>
              <w:jc w:val="both"/>
              <w:rPr>
                <w:sz w:val="18"/>
                <w:szCs w:val="18"/>
              </w:rPr>
            </w:pPr>
          </w:p>
        </w:tc>
        <w:tc>
          <w:tcPr>
            <w:tcW w:w="2552" w:type="dxa"/>
          </w:tcPr>
          <w:p w14:paraId="1082EF4F" w14:textId="77777777" w:rsidR="00A93ACA" w:rsidRPr="00615C7B" w:rsidRDefault="00A93ACA" w:rsidP="00220293">
            <w:pPr>
              <w:autoSpaceDE w:val="0"/>
              <w:autoSpaceDN w:val="0"/>
              <w:adjustRightInd w:val="0"/>
              <w:jc w:val="both"/>
              <w:rPr>
                <w:sz w:val="18"/>
                <w:szCs w:val="18"/>
              </w:rPr>
            </w:pPr>
            <w:r w:rsidRPr="00615C7B">
              <w:rPr>
                <w:sz w:val="18"/>
                <w:szCs w:val="18"/>
              </w:rPr>
              <w:t>абзац 2 п. 1018</w:t>
            </w:r>
          </w:p>
          <w:p w14:paraId="0A2369FE" w14:textId="77777777" w:rsidR="00A93ACA" w:rsidRPr="00615C7B" w:rsidRDefault="00A93ACA" w:rsidP="00220293">
            <w:pPr>
              <w:autoSpaceDE w:val="0"/>
              <w:autoSpaceDN w:val="0"/>
              <w:adjustRightInd w:val="0"/>
              <w:jc w:val="both"/>
              <w:rPr>
                <w:sz w:val="18"/>
                <w:szCs w:val="18"/>
              </w:rPr>
            </w:pPr>
            <w:r w:rsidRPr="00615C7B">
              <w:rPr>
                <w:sz w:val="18"/>
                <w:szCs w:val="18"/>
              </w:rPr>
              <w:t xml:space="preserve">Паспорт ВПТ составляется по рекомендуемому образцу, приведенному в </w:t>
            </w:r>
            <w:hyperlink w:anchor="Par460" w:tooltip="                  ПАСПОРТ ВНУТРИПРОМЫСЛОВОГО ТРУБОПРОВОДА" w:history="1">
              <w:r w:rsidRPr="00615C7B">
                <w:rPr>
                  <w:sz w:val="18"/>
                  <w:szCs w:val="18"/>
                </w:rPr>
                <w:t>приложении N 1</w:t>
              </w:r>
            </w:hyperlink>
            <w:r w:rsidRPr="00615C7B">
              <w:rPr>
                <w:sz w:val="18"/>
                <w:szCs w:val="18"/>
              </w:rPr>
              <w:t xml:space="preserve"> к настоящим Правилам.</w:t>
            </w:r>
          </w:p>
        </w:tc>
        <w:tc>
          <w:tcPr>
            <w:tcW w:w="4252" w:type="dxa"/>
          </w:tcPr>
          <w:p w14:paraId="0BA5E2E9" w14:textId="77777777" w:rsidR="00A93ACA" w:rsidRPr="00615C7B" w:rsidRDefault="00A93ACA" w:rsidP="00220293">
            <w:pPr>
              <w:autoSpaceDE w:val="0"/>
              <w:autoSpaceDN w:val="0"/>
              <w:adjustRightInd w:val="0"/>
              <w:jc w:val="both"/>
              <w:rPr>
                <w:sz w:val="18"/>
                <w:szCs w:val="18"/>
              </w:rPr>
            </w:pPr>
            <w:r w:rsidRPr="00615C7B">
              <w:rPr>
                <w:sz w:val="18"/>
                <w:szCs w:val="18"/>
              </w:rPr>
              <w:t>Второй абзац:</w:t>
            </w:r>
          </w:p>
          <w:p w14:paraId="75FEA982" w14:textId="77777777" w:rsidR="00A93ACA" w:rsidRPr="00615C7B" w:rsidRDefault="00A93ACA" w:rsidP="00220293">
            <w:pPr>
              <w:autoSpaceDE w:val="0"/>
              <w:autoSpaceDN w:val="0"/>
              <w:adjustRightInd w:val="0"/>
              <w:jc w:val="both"/>
              <w:rPr>
                <w:sz w:val="18"/>
                <w:szCs w:val="18"/>
              </w:rPr>
            </w:pPr>
            <w:r w:rsidRPr="00615C7B">
              <w:rPr>
                <w:sz w:val="18"/>
                <w:szCs w:val="18"/>
              </w:rPr>
              <w:t xml:space="preserve">Паспорт ВПТ составляется по рекомендуемому образцу, приведенному в </w:t>
            </w:r>
            <w:hyperlink w:anchor="Par460" w:tooltip="                  ПАСПОРТ ВНУТРИПРОМЫСЛОВОГО ТРУБОПРОВОДА" w:history="1">
              <w:r w:rsidRPr="00615C7B">
                <w:rPr>
                  <w:sz w:val="18"/>
                  <w:szCs w:val="18"/>
                </w:rPr>
                <w:t>приложении N 11</w:t>
              </w:r>
            </w:hyperlink>
            <w:r w:rsidRPr="00615C7B">
              <w:rPr>
                <w:sz w:val="18"/>
                <w:szCs w:val="18"/>
              </w:rPr>
              <w:t xml:space="preserve"> к настоящим Правилам.</w:t>
            </w:r>
          </w:p>
        </w:tc>
        <w:tc>
          <w:tcPr>
            <w:tcW w:w="1276" w:type="dxa"/>
          </w:tcPr>
          <w:p w14:paraId="45B9C827" w14:textId="77777777" w:rsidR="00A93ACA" w:rsidRPr="00615C7B" w:rsidRDefault="00A93ACA" w:rsidP="00220293">
            <w:pPr>
              <w:spacing w:before="60" w:after="60"/>
              <w:jc w:val="both"/>
              <w:rPr>
                <w:sz w:val="18"/>
                <w:szCs w:val="18"/>
              </w:rPr>
            </w:pPr>
            <w:r w:rsidRPr="00615C7B">
              <w:rPr>
                <w:sz w:val="18"/>
                <w:szCs w:val="18"/>
              </w:rPr>
              <w:t>Принято</w:t>
            </w:r>
          </w:p>
        </w:tc>
        <w:tc>
          <w:tcPr>
            <w:tcW w:w="3402" w:type="dxa"/>
          </w:tcPr>
          <w:p w14:paraId="0340579D" w14:textId="77777777" w:rsidR="00A93ACA" w:rsidRPr="00615C7B" w:rsidRDefault="00A93ACA" w:rsidP="00220293">
            <w:pPr>
              <w:autoSpaceDE w:val="0"/>
              <w:autoSpaceDN w:val="0"/>
              <w:adjustRightInd w:val="0"/>
              <w:jc w:val="both"/>
              <w:rPr>
                <w:sz w:val="18"/>
                <w:szCs w:val="18"/>
              </w:rPr>
            </w:pPr>
            <w:r w:rsidRPr="00615C7B">
              <w:rPr>
                <w:sz w:val="18"/>
                <w:szCs w:val="18"/>
              </w:rPr>
              <w:t>Опечатка исправлена.</w:t>
            </w:r>
          </w:p>
          <w:p w14:paraId="566DD489" w14:textId="77777777" w:rsidR="00A93ACA" w:rsidRPr="00615C7B" w:rsidRDefault="00A93ACA" w:rsidP="00220293">
            <w:pPr>
              <w:autoSpaceDE w:val="0"/>
              <w:autoSpaceDN w:val="0"/>
              <w:adjustRightInd w:val="0"/>
              <w:jc w:val="both"/>
              <w:rPr>
                <w:sz w:val="18"/>
                <w:szCs w:val="18"/>
              </w:rPr>
            </w:pPr>
            <w:r w:rsidRPr="00615C7B">
              <w:rPr>
                <w:sz w:val="18"/>
                <w:szCs w:val="18"/>
              </w:rPr>
              <w:t>В откорректированной редакции п. 991.  ... приведенному в приложении 11 ...</w:t>
            </w:r>
          </w:p>
        </w:tc>
        <w:tc>
          <w:tcPr>
            <w:tcW w:w="992" w:type="dxa"/>
          </w:tcPr>
          <w:p w14:paraId="4E7F75F2" w14:textId="77777777" w:rsidR="00A93ACA" w:rsidRPr="00615C7B" w:rsidRDefault="00A93ACA" w:rsidP="00220293">
            <w:pPr>
              <w:pStyle w:val="ac"/>
              <w:ind w:left="-57" w:right="-57" w:firstLine="0"/>
              <w:contextualSpacing w:val="0"/>
              <w:rPr>
                <w:sz w:val="18"/>
                <w:szCs w:val="18"/>
              </w:rPr>
            </w:pPr>
          </w:p>
        </w:tc>
      </w:tr>
      <w:tr w:rsidR="00A93ACA" w:rsidRPr="00615C7B" w14:paraId="3CF77C0F" w14:textId="77777777" w:rsidTr="001769A0">
        <w:trPr>
          <w:trHeight w:val="159"/>
        </w:trPr>
        <w:tc>
          <w:tcPr>
            <w:tcW w:w="426" w:type="dxa"/>
          </w:tcPr>
          <w:p w14:paraId="4CAC24D2" w14:textId="77777777" w:rsidR="00A93ACA" w:rsidRPr="00615C7B" w:rsidRDefault="00A93ACA" w:rsidP="00220293">
            <w:pPr>
              <w:numPr>
                <w:ilvl w:val="0"/>
                <w:numId w:val="21"/>
              </w:numPr>
              <w:ind w:left="-6" w:right="-57" w:firstLine="0"/>
              <w:jc w:val="both"/>
              <w:rPr>
                <w:sz w:val="18"/>
                <w:szCs w:val="18"/>
              </w:rPr>
            </w:pPr>
          </w:p>
        </w:tc>
        <w:tc>
          <w:tcPr>
            <w:tcW w:w="992" w:type="dxa"/>
          </w:tcPr>
          <w:p w14:paraId="030D604A" w14:textId="77777777" w:rsidR="00A93ACA" w:rsidRPr="00615C7B" w:rsidRDefault="00A93ACA" w:rsidP="00220293">
            <w:pPr>
              <w:jc w:val="both"/>
              <w:rPr>
                <w:bCs/>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п. </w:t>
            </w:r>
            <w:r w:rsidRPr="00615C7B">
              <w:rPr>
                <w:sz w:val="18"/>
                <w:szCs w:val="18"/>
              </w:rPr>
              <w:t>1018, 1019</w:t>
            </w:r>
          </w:p>
        </w:tc>
        <w:tc>
          <w:tcPr>
            <w:tcW w:w="1134" w:type="dxa"/>
          </w:tcPr>
          <w:p w14:paraId="33339BC0" w14:textId="77777777" w:rsidR="00A93ACA" w:rsidRPr="00615C7B" w:rsidRDefault="00A93ACA" w:rsidP="00220293">
            <w:pPr>
              <w:jc w:val="both"/>
              <w:rPr>
                <w:sz w:val="18"/>
                <w:szCs w:val="18"/>
              </w:rPr>
            </w:pPr>
            <w:r w:rsidRPr="00615C7B">
              <w:rPr>
                <w:sz w:val="18"/>
                <w:szCs w:val="18"/>
              </w:rPr>
              <w:t>ЭНЛ</w:t>
            </w:r>
          </w:p>
        </w:tc>
        <w:tc>
          <w:tcPr>
            <w:tcW w:w="1134" w:type="dxa"/>
          </w:tcPr>
          <w:p w14:paraId="5DEAD650" w14:textId="77777777" w:rsidR="00A93ACA" w:rsidRPr="00615C7B" w:rsidRDefault="00A93ACA" w:rsidP="00220293">
            <w:pPr>
              <w:jc w:val="both"/>
              <w:rPr>
                <w:sz w:val="18"/>
                <w:szCs w:val="18"/>
              </w:rPr>
            </w:pPr>
          </w:p>
        </w:tc>
        <w:tc>
          <w:tcPr>
            <w:tcW w:w="2552" w:type="dxa"/>
          </w:tcPr>
          <w:p w14:paraId="152CA96F" w14:textId="77777777" w:rsidR="00A93ACA" w:rsidRPr="00615C7B" w:rsidRDefault="00A93ACA" w:rsidP="00220293">
            <w:pPr>
              <w:spacing w:before="60" w:after="60"/>
              <w:jc w:val="both"/>
              <w:rPr>
                <w:sz w:val="18"/>
                <w:szCs w:val="18"/>
              </w:rPr>
            </w:pPr>
            <w:r w:rsidRPr="00615C7B">
              <w:rPr>
                <w:sz w:val="18"/>
                <w:szCs w:val="18"/>
              </w:rPr>
              <w:t>1018. По окончании строительства на ВПТ должен быть оформлен паспорт на бумажном носителе или в электронном виде. Возможность ведения паспортов в электронном виде устанавливается внутренними документами эксплуатирующей организации в соответствии с требованиями Федерального закона от 6 апреля 2011 г. N 63-ФЗ "Об электронной подписи" (Собрание законодательства Российской Федерации, 2011, N 15, ст. 2036, 2011, N 27, ст. 3880, 2012, N 29, ст. 3988, 2013, N 14, ст. 1668, 2013, N 27, ст. 3463, 2013, N 27, ст. 3477, 2014, N 11, ст. 1098, 2014, N 26, ст. 3390, 2016, N 1, ст. 65, 2016, N 26, ст. 3889).</w:t>
            </w:r>
          </w:p>
          <w:p w14:paraId="6D6CD027" w14:textId="77777777" w:rsidR="00A93ACA" w:rsidRPr="00615C7B" w:rsidRDefault="00A93ACA" w:rsidP="00220293">
            <w:pPr>
              <w:spacing w:before="60" w:after="60"/>
              <w:jc w:val="both"/>
              <w:rPr>
                <w:sz w:val="18"/>
                <w:szCs w:val="18"/>
              </w:rPr>
            </w:pPr>
            <w:r w:rsidRPr="00615C7B">
              <w:rPr>
                <w:sz w:val="18"/>
                <w:szCs w:val="18"/>
              </w:rPr>
              <w:t>Паспорт ВПТ составляется по рекомендуемому образцу, приведенному в приложении N 1 к настоящим Правилам.</w:t>
            </w:r>
          </w:p>
          <w:p w14:paraId="027A574A" w14:textId="77777777" w:rsidR="00A93ACA" w:rsidRPr="00615C7B" w:rsidRDefault="00A93ACA" w:rsidP="00220293">
            <w:pPr>
              <w:jc w:val="both"/>
              <w:rPr>
                <w:sz w:val="18"/>
                <w:szCs w:val="18"/>
              </w:rPr>
            </w:pPr>
            <w:r w:rsidRPr="00615C7B">
              <w:rPr>
                <w:sz w:val="18"/>
                <w:szCs w:val="18"/>
              </w:rPr>
              <w:t>1019. Паспорт ВПТ заполняется лицом, ответственным за безопасную эксплуатацию ВПТ, которое назначается приказом эксплуатирующей организации</w:t>
            </w:r>
          </w:p>
        </w:tc>
        <w:tc>
          <w:tcPr>
            <w:tcW w:w="4252" w:type="dxa"/>
          </w:tcPr>
          <w:p w14:paraId="2A7373BF" w14:textId="77777777" w:rsidR="00A93ACA" w:rsidRPr="00615C7B" w:rsidRDefault="00A93ACA" w:rsidP="00220293">
            <w:pPr>
              <w:spacing w:before="60" w:after="60"/>
              <w:jc w:val="both"/>
              <w:rPr>
                <w:sz w:val="18"/>
                <w:szCs w:val="18"/>
              </w:rPr>
            </w:pPr>
            <w:r w:rsidRPr="00615C7B">
              <w:rPr>
                <w:sz w:val="18"/>
                <w:szCs w:val="18"/>
              </w:rPr>
              <w:t>Предлагаем удалить пункты 1018 и 1019.</w:t>
            </w:r>
          </w:p>
          <w:p w14:paraId="2A2C3344" w14:textId="77777777" w:rsidR="00A93ACA" w:rsidRPr="00615C7B" w:rsidRDefault="00A93ACA" w:rsidP="00220293">
            <w:pPr>
              <w:jc w:val="both"/>
              <w:rPr>
                <w:b/>
                <w:sz w:val="18"/>
                <w:szCs w:val="18"/>
              </w:rPr>
            </w:pPr>
            <w:r w:rsidRPr="00615C7B">
              <w:rPr>
                <w:sz w:val="18"/>
                <w:szCs w:val="18"/>
              </w:rPr>
              <w:t>Количество линий, попадающих под определение ВПТ, может быть весьма значительным. На них есть проектная, рабочая, исполнительная документация, регламент, базы данных, процедуры эксплуатирующей организации. Разработка дополнительно большого количества паспортов представляется нецелесообразной.</w:t>
            </w:r>
          </w:p>
          <w:p w14:paraId="7CB7901D" w14:textId="77777777" w:rsidR="00A93ACA" w:rsidRPr="00615C7B" w:rsidRDefault="00A93ACA" w:rsidP="00220293">
            <w:pPr>
              <w:jc w:val="both"/>
              <w:rPr>
                <w:sz w:val="18"/>
                <w:szCs w:val="18"/>
              </w:rPr>
            </w:pPr>
            <w:r w:rsidRPr="00615C7B">
              <w:rPr>
                <w:b/>
                <w:bCs/>
                <w:sz w:val="18"/>
                <w:szCs w:val="18"/>
              </w:rPr>
              <w:t>Комментарий:</w:t>
            </w:r>
            <w:r w:rsidRPr="00615C7B">
              <w:rPr>
                <w:sz w:val="18"/>
                <w:szCs w:val="18"/>
              </w:rPr>
              <w:t xml:space="preserve"> Опечатка</w:t>
            </w:r>
          </w:p>
        </w:tc>
        <w:tc>
          <w:tcPr>
            <w:tcW w:w="1276" w:type="dxa"/>
          </w:tcPr>
          <w:p w14:paraId="2920B5A0" w14:textId="77777777" w:rsidR="00A93ACA" w:rsidRPr="00615C7B" w:rsidRDefault="00A93ACA" w:rsidP="00220293">
            <w:pPr>
              <w:spacing w:before="60" w:after="60"/>
              <w:jc w:val="both"/>
              <w:rPr>
                <w:sz w:val="18"/>
                <w:szCs w:val="18"/>
              </w:rPr>
            </w:pPr>
            <w:r w:rsidRPr="00615C7B">
              <w:rPr>
                <w:sz w:val="18"/>
                <w:szCs w:val="18"/>
              </w:rPr>
              <w:t>Не принято</w:t>
            </w:r>
          </w:p>
        </w:tc>
        <w:tc>
          <w:tcPr>
            <w:tcW w:w="3402" w:type="dxa"/>
          </w:tcPr>
          <w:p w14:paraId="66E49629" w14:textId="77777777" w:rsidR="00A93ACA" w:rsidRPr="00615C7B" w:rsidRDefault="00A93ACA" w:rsidP="00220293">
            <w:pPr>
              <w:autoSpaceDE w:val="0"/>
              <w:autoSpaceDN w:val="0"/>
              <w:adjustRightInd w:val="0"/>
              <w:jc w:val="both"/>
              <w:rPr>
                <w:sz w:val="18"/>
                <w:szCs w:val="18"/>
              </w:rPr>
            </w:pPr>
            <w:r w:rsidRPr="00615C7B">
              <w:rPr>
                <w:sz w:val="18"/>
                <w:szCs w:val="18"/>
              </w:rPr>
              <w:t>Наличие проектной и иной документацией, разработанной на стадии строительства ВПТ, не может заменить паспорт на стадии эксплуатации ВПТ.</w:t>
            </w:r>
          </w:p>
        </w:tc>
        <w:tc>
          <w:tcPr>
            <w:tcW w:w="992" w:type="dxa"/>
          </w:tcPr>
          <w:p w14:paraId="6A619755" w14:textId="77777777" w:rsidR="00A93ACA" w:rsidRPr="00615C7B" w:rsidRDefault="00A93ACA" w:rsidP="00220293">
            <w:pPr>
              <w:pStyle w:val="ac"/>
              <w:ind w:left="-57" w:right="-57" w:firstLine="0"/>
              <w:contextualSpacing w:val="0"/>
              <w:rPr>
                <w:sz w:val="18"/>
                <w:szCs w:val="18"/>
              </w:rPr>
            </w:pPr>
          </w:p>
        </w:tc>
      </w:tr>
      <w:tr w:rsidR="00A93ACA" w:rsidRPr="00615C7B" w14:paraId="3AFD2E63" w14:textId="77777777" w:rsidTr="001769A0">
        <w:trPr>
          <w:trHeight w:val="159"/>
        </w:trPr>
        <w:tc>
          <w:tcPr>
            <w:tcW w:w="426" w:type="dxa"/>
          </w:tcPr>
          <w:p w14:paraId="7D5F1FAA" w14:textId="77777777" w:rsidR="00A93ACA" w:rsidRPr="00615C7B" w:rsidRDefault="00A93ACA" w:rsidP="00220293">
            <w:pPr>
              <w:numPr>
                <w:ilvl w:val="0"/>
                <w:numId w:val="21"/>
              </w:numPr>
              <w:ind w:left="-6" w:right="-57" w:firstLine="0"/>
              <w:jc w:val="both"/>
              <w:rPr>
                <w:sz w:val="18"/>
                <w:szCs w:val="18"/>
              </w:rPr>
            </w:pPr>
          </w:p>
        </w:tc>
        <w:tc>
          <w:tcPr>
            <w:tcW w:w="992" w:type="dxa"/>
          </w:tcPr>
          <w:p w14:paraId="454EC341"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021 и др.</w:t>
            </w:r>
          </w:p>
        </w:tc>
        <w:tc>
          <w:tcPr>
            <w:tcW w:w="1134" w:type="dxa"/>
          </w:tcPr>
          <w:p w14:paraId="79A5703F"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5AD026B5" w14:textId="77777777" w:rsidR="00A93ACA" w:rsidRPr="00615C7B" w:rsidRDefault="00A93ACA" w:rsidP="00220293">
            <w:pPr>
              <w:jc w:val="both"/>
              <w:rPr>
                <w:sz w:val="18"/>
                <w:szCs w:val="18"/>
              </w:rPr>
            </w:pPr>
          </w:p>
        </w:tc>
        <w:tc>
          <w:tcPr>
            <w:tcW w:w="2552" w:type="dxa"/>
          </w:tcPr>
          <w:p w14:paraId="7E69D779" w14:textId="77777777" w:rsidR="00A93ACA" w:rsidRPr="00615C7B" w:rsidRDefault="00A93ACA" w:rsidP="00220293">
            <w:pPr>
              <w:spacing w:before="60" w:after="60"/>
              <w:jc w:val="both"/>
              <w:rPr>
                <w:sz w:val="18"/>
                <w:szCs w:val="18"/>
              </w:rPr>
            </w:pPr>
            <w:r w:rsidRPr="00615C7B">
              <w:rPr>
                <w:sz w:val="18"/>
                <w:szCs w:val="18"/>
              </w:rPr>
              <w:t xml:space="preserve">Наименования главы </w:t>
            </w:r>
            <w:r w:rsidRPr="00615C7B">
              <w:rPr>
                <w:sz w:val="18"/>
                <w:szCs w:val="18"/>
                <w:lang w:val="en-US"/>
              </w:rPr>
              <w:t>XXXII</w:t>
            </w:r>
            <w:r w:rsidRPr="00615C7B">
              <w:rPr>
                <w:sz w:val="18"/>
                <w:szCs w:val="18"/>
              </w:rPr>
              <w:t xml:space="preserve">, раздела «Эксплуатация промысловых трубопроводов» главы </w:t>
            </w:r>
            <w:r w:rsidRPr="00615C7B">
              <w:rPr>
                <w:sz w:val="18"/>
                <w:szCs w:val="18"/>
                <w:lang w:val="en-US"/>
              </w:rPr>
              <w:t>XXXVII</w:t>
            </w:r>
            <w:r w:rsidRPr="00615C7B">
              <w:rPr>
                <w:sz w:val="18"/>
                <w:szCs w:val="18"/>
              </w:rPr>
              <w:t xml:space="preserve"> и далее по тексту (пункты 1021, 1023, 1025, 1031 и т.д.)</w:t>
            </w:r>
          </w:p>
        </w:tc>
        <w:tc>
          <w:tcPr>
            <w:tcW w:w="4252" w:type="dxa"/>
          </w:tcPr>
          <w:p w14:paraId="3D7C4879" w14:textId="77777777" w:rsidR="00A93ACA" w:rsidRPr="00615C7B" w:rsidRDefault="00A93ACA" w:rsidP="00220293">
            <w:pPr>
              <w:spacing w:before="60" w:after="60"/>
              <w:jc w:val="both"/>
              <w:rPr>
                <w:b/>
                <w:sz w:val="18"/>
                <w:szCs w:val="18"/>
              </w:rPr>
            </w:pPr>
            <w:r w:rsidRPr="00615C7B">
              <w:rPr>
                <w:sz w:val="18"/>
                <w:szCs w:val="18"/>
              </w:rPr>
              <w:t>Предлагается заменить слова «промысловый трубопровод» словами «внутрипромысловый трубопровод».</w:t>
            </w:r>
          </w:p>
          <w:p w14:paraId="63F52C30"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4FAD0C4C" w14:textId="77777777" w:rsidR="00A93ACA" w:rsidRPr="00615C7B" w:rsidRDefault="00A93ACA" w:rsidP="00220293">
            <w:pPr>
              <w:spacing w:before="60" w:after="60"/>
              <w:jc w:val="both"/>
              <w:rPr>
                <w:sz w:val="18"/>
                <w:szCs w:val="18"/>
              </w:rPr>
            </w:pPr>
            <w:r w:rsidRPr="00615C7B">
              <w:rPr>
                <w:sz w:val="18"/>
                <w:szCs w:val="18"/>
              </w:rPr>
              <w:t>Для приведения в соответствие с понятием, установленным в пункте 76</w:t>
            </w:r>
          </w:p>
        </w:tc>
        <w:tc>
          <w:tcPr>
            <w:tcW w:w="1276" w:type="dxa"/>
          </w:tcPr>
          <w:p w14:paraId="3CBD97CD" w14:textId="77777777" w:rsidR="00A93ACA" w:rsidRPr="00615C7B" w:rsidRDefault="00A93ACA" w:rsidP="00220293">
            <w:pPr>
              <w:spacing w:before="60" w:after="60"/>
              <w:jc w:val="both"/>
              <w:rPr>
                <w:sz w:val="18"/>
                <w:szCs w:val="18"/>
              </w:rPr>
            </w:pPr>
            <w:r w:rsidRPr="00615C7B">
              <w:rPr>
                <w:sz w:val="18"/>
                <w:szCs w:val="18"/>
              </w:rPr>
              <w:t>Не принято</w:t>
            </w:r>
          </w:p>
        </w:tc>
        <w:tc>
          <w:tcPr>
            <w:tcW w:w="3402" w:type="dxa"/>
          </w:tcPr>
          <w:p w14:paraId="5075654B" w14:textId="77777777" w:rsidR="00A93ACA" w:rsidRPr="00615C7B" w:rsidRDefault="00A93ACA" w:rsidP="00220293">
            <w:pPr>
              <w:autoSpaceDE w:val="0"/>
              <w:autoSpaceDN w:val="0"/>
              <w:adjustRightInd w:val="0"/>
              <w:jc w:val="both"/>
              <w:rPr>
                <w:sz w:val="18"/>
                <w:szCs w:val="18"/>
              </w:rPr>
            </w:pPr>
            <w:r w:rsidRPr="00615C7B">
              <w:rPr>
                <w:sz w:val="18"/>
                <w:szCs w:val="18"/>
              </w:rPr>
              <w:t>С учетом других предложений по всему тексту используется название «промысловые трубопроводы»</w:t>
            </w:r>
          </w:p>
        </w:tc>
        <w:tc>
          <w:tcPr>
            <w:tcW w:w="992" w:type="dxa"/>
          </w:tcPr>
          <w:p w14:paraId="42BBD593" w14:textId="77777777" w:rsidR="00A93ACA" w:rsidRPr="00615C7B" w:rsidRDefault="00A93ACA" w:rsidP="00220293">
            <w:pPr>
              <w:pStyle w:val="ac"/>
              <w:ind w:left="-57" w:right="-57" w:firstLine="0"/>
              <w:contextualSpacing w:val="0"/>
              <w:rPr>
                <w:sz w:val="18"/>
                <w:szCs w:val="18"/>
              </w:rPr>
            </w:pPr>
          </w:p>
        </w:tc>
      </w:tr>
      <w:tr w:rsidR="00A93ACA" w:rsidRPr="00615C7B" w14:paraId="6FB4437E" w14:textId="77777777" w:rsidTr="001769A0">
        <w:trPr>
          <w:trHeight w:val="159"/>
        </w:trPr>
        <w:tc>
          <w:tcPr>
            <w:tcW w:w="426" w:type="dxa"/>
          </w:tcPr>
          <w:p w14:paraId="1DE95878" w14:textId="77777777" w:rsidR="00A93ACA" w:rsidRPr="00615C7B" w:rsidRDefault="00A93ACA" w:rsidP="00220293">
            <w:pPr>
              <w:numPr>
                <w:ilvl w:val="0"/>
                <w:numId w:val="21"/>
              </w:numPr>
              <w:ind w:left="-6" w:right="-57" w:firstLine="0"/>
              <w:jc w:val="both"/>
              <w:rPr>
                <w:sz w:val="18"/>
                <w:szCs w:val="18"/>
              </w:rPr>
            </w:pPr>
          </w:p>
        </w:tc>
        <w:tc>
          <w:tcPr>
            <w:tcW w:w="992" w:type="dxa"/>
          </w:tcPr>
          <w:p w14:paraId="1BF3B888"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021</w:t>
            </w:r>
          </w:p>
        </w:tc>
        <w:tc>
          <w:tcPr>
            <w:tcW w:w="1134" w:type="dxa"/>
          </w:tcPr>
          <w:p w14:paraId="6FFAF113"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08FF6489"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48C08E59" w14:textId="77777777" w:rsidR="00A93ACA" w:rsidRPr="00615C7B" w:rsidRDefault="00A93ACA" w:rsidP="00220293">
            <w:pPr>
              <w:widowControl w:val="0"/>
              <w:jc w:val="both"/>
              <w:rPr>
                <w:sz w:val="18"/>
                <w:szCs w:val="18"/>
              </w:rPr>
            </w:pPr>
            <w:r w:rsidRPr="00615C7B">
              <w:rPr>
                <w:sz w:val="18"/>
                <w:szCs w:val="18"/>
              </w:rPr>
              <w:t>Пункт 1021. Трубопроводы, транспортирующие коррозионно-агрессивные агенты (скорость коррозии более 0,5 мм/год), должны быть в коррозионностойком исполнении.</w:t>
            </w:r>
          </w:p>
        </w:tc>
        <w:tc>
          <w:tcPr>
            <w:tcW w:w="4252" w:type="dxa"/>
          </w:tcPr>
          <w:p w14:paraId="1E21B71D" w14:textId="77777777" w:rsidR="00A93ACA" w:rsidRPr="00615C7B" w:rsidRDefault="00A93ACA" w:rsidP="00220293">
            <w:pPr>
              <w:spacing w:before="60" w:after="60"/>
              <w:jc w:val="both"/>
              <w:rPr>
                <w:b/>
                <w:sz w:val="18"/>
                <w:szCs w:val="18"/>
              </w:rPr>
            </w:pPr>
            <w:r w:rsidRPr="00615C7B">
              <w:rPr>
                <w:sz w:val="18"/>
                <w:szCs w:val="18"/>
              </w:rPr>
              <w:t>Слова «более 0,5 мм/год» заменить на «более 0,2 мм/год».</w:t>
            </w:r>
          </w:p>
          <w:p w14:paraId="0E7A91A7"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0F327D67" w14:textId="77777777" w:rsidR="00A93ACA" w:rsidRPr="00615C7B" w:rsidRDefault="00A93ACA" w:rsidP="00220293">
            <w:pPr>
              <w:spacing w:before="60" w:after="60"/>
              <w:jc w:val="both"/>
              <w:rPr>
                <w:sz w:val="18"/>
                <w:szCs w:val="18"/>
              </w:rPr>
            </w:pPr>
            <w:r w:rsidRPr="00615C7B">
              <w:rPr>
                <w:sz w:val="18"/>
                <w:szCs w:val="18"/>
              </w:rPr>
              <w:t>Приведение в соответствие с п.9.1.14 СП 284.1325800.2016 и п.15.5.3 ГОСТ Р 55990-2014</w:t>
            </w:r>
          </w:p>
        </w:tc>
        <w:tc>
          <w:tcPr>
            <w:tcW w:w="1276" w:type="dxa"/>
          </w:tcPr>
          <w:p w14:paraId="1F0181B5" w14:textId="77777777" w:rsidR="00A93ACA" w:rsidRPr="00615C7B" w:rsidRDefault="00A93ACA" w:rsidP="00220293">
            <w:pPr>
              <w:spacing w:before="60" w:after="60"/>
              <w:jc w:val="both"/>
              <w:rPr>
                <w:sz w:val="18"/>
                <w:szCs w:val="18"/>
              </w:rPr>
            </w:pPr>
            <w:r w:rsidRPr="00615C7B">
              <w:rPr>
                <w:sz w:val="18"/>
                <w:szCs w:val="18"/>
              </w:rPr>
              <w:t>Принято</w:t>
            </w:r>
          </w:p>
        </w:tc>
        <w:tc>
          <w:tcPr>
            <w:tcW w:w="3402" w:type="dxa"/>
          </w:tcPr>
          <w:p w14:paraId="17D9B374" w14:textId="77777777" w:rsidR="00A93ACA" w:rsidRPr="00615C7B" w:rsidRDefault="00A93ACA" w:rsidP="00220293">
            <w:pPr>
              <w:autoSpaceDE w:val="0"/>
              <w:autoSpaceDN w:val="0"/>
              <w:adjustRightInd w:val="0"/>
              <w:jc w:val="both"/>
              <w:rPr>
                <w:sz w:val="18"/>
                <w:szCs w:val="18"/>
              </w:rPr>
            </w:pPr>
            <w:r w:rsidRPr="00615C7B">
              <w:rPr>
                <w:sz w:val="18"/>
                <w:szCs w:val="18"/>
              </w:rPr>
              <w:t xml:space="preserve">В откорректированной редакции п. 994 показатель 0,5мм/год изменен на             02 мм/год </w:t>
            </w:r>
          </w:p>
        </w:tc>
        <w:tc>
          <w:tcPr>
            <w:tcW w:w="992" w:type="dxa"/>
          </w:tcPr>
          <w:p w14:paraId="15C6338C" w14:textId="77777777" w:rsidR="00A93ACA" w:rsidRPr="00615C7B" w:rsidRDefault="00A93ACA" w:rsidP="00220293">
            <w:pPr>
              <w:pStyle w:val="ac"/>
              <w:ind w:left="-57" w:right="-57" w:firstLine="0"/>
              <w:contextualSpacing w:val="0"/>
              <w:rPr>
                <w:sz w:val="18"/>
                <w:szCs w:val="18"/>
              </w:rPr>
            </w:pPr>
          </w:p>
        </w:tc>
      </w:tr>
      <w:tr w:rsidR="00A93ACA" w:rsidRPr="00615C7B" w14:paraId="6C9E9E6A" w14:textId="77777777" w:rsidTr="001769A0">
        <w:trPr>
          <w:trHeight w:val="159"/>
        </w:trPr>
        <w:tc>
          <w:tcPr>
            <w:tcW w:w="426" w:type="dxa"/>
          </w:tcPr>
          <w:p w14:paraId="718E3D78" w14:textId="77777777" w:rsidR="00A93ACA" w:rsidRPr="00615C7B" w:rsidRDefault="00A93ACA" w:rsidP="00220293">
            <w:pPr>
              <w:numPr>
                <w:ilvl w:val="0"/>
                <w:numId w:val="21"/>
              </w:numPr>
              <w:ind w:left="-6" w:right="-57" w:firstLine="0"/>
              <w:jc w:val="both"/>
              <w:rPr>
                <w:sz w:val="18"/>
                <w:szCs w:val="18"/>
              </w:rPr>
            </w:pPr>
          </w:p>
        </w:tc>
        <w:tc>
          <w:tcPr>
            <w:tcW w:w="992" w:type="dxa"/>
          </w:tcPr>
          <w:p w14:paraId="78D918CE"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022</w:t>
            </w:r>
          </w:p>
        </w:tc>
        <w:tc>
          <w:tcPr>
            <w:tcW w:w="1134" w:type="dxa"/>
          </w:tcPr>
          <w:p w14:paraId="3B998C8D"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0CB1BE7D"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19E57CE8" w14:textId="77777777" w:rsidR="00A93ACA" w:rsidRPr="00615C7B" w:rsidRDefault="00A93ACA" w:rsidP="00220293">
            <w:pPr>
              <w:widowControl w:val="0"/>
              <w:jc w:val="both"/>
              <w:rPr>
                <w:sz w:val="18"/>
                <w:szCs w:val="18"/>
              </w:rPr>
            </w:pPr>
            <w:r w:rsidRPr="00615C7B">
              <w:rPr>
                <w:sz w:val="18"/>
                <w:szCs w:val="18"/>
              </w:rPr>
              <w:t>Пункт 1022. Плотность и количество раствора, цикличность глушения определяются заказчиком и отражаются в плане работ.</w:t>
            </w:r>
          </w:p>
        </w:tc>
        <w:tc>
          <w:tcPr>
            <w:tcW w:w="4252" w:type="dxa"/>
          </w:tcPr>
          <w:p w14:paraId="13F58C4D" w14:textId="77777777" w:rsidR="00A93ACA" w:rsidRPr="00615C7B" w:rsidRDefault="00A93ACA" w:rsidP="00220293">
            <w:pPr>
              <w:widowControl w:val="0"/>
              <w:jc w:val="both"/>
              <w:rPr>
                <w:sz w:val="18"/>
                <w:szCs w:val="18"/>
              </w:rPr>
            </w:pPr>
            <w:r w:rsidRPr="00615C7B">
              <w:rPr>
                <w:sz w:val="18"/>
                <w:szCs w:val="18"/>
              </w:rPr>
              <w:t xml:space="preserve">Дополнить следующим: </w:t>
            </w:r>
          </w:p>
          <w:p w14:paraId="4E142C68" w14:textId="77777777" w:rsidR="00A93ACA" w:rsidRPr="00615C7B" w:rsidRDefault="00A93ACA" w:rsidP="00220293">
            <w:pPr>
              <w:spacing w:before="60" w:after="60"/>
              <w:jc w:val="both"/>
              <w:rPr>
                <w:b/>
                <w:sz w:val="18"/>
                <w:szCs w:val="18"/>
              </w:rPr>
            </w:pPr>
            <w:r w:rsidRPr="00615C7B">
              <w:rPr>
                <w:sz w:val="18"/>
                <w:szCs w:val="18"/>
              </w:rPr>
              <w:t>«С целью минимизации негативного воздействия водных растворов на ПЗП планируемых к ремонту скважин допускается применение в качестве жидкости глушения растворов на углеводородной основе. При этом в инструкции по глушению должны быть отражены необходимые требования безопасности при проведении ремонтных работ».</w:t>
            </w:r>
          </w:p>
          <w:p w14:paraId="76F861BA"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31CA1581" w14:textId="77777777" w:rsidR="00A93ACA" w:rsidRPr="00615C7B" w:rsidRDefault="00A93ACA" w:rsidP="00220293">
            <w:pPr>
              <w:spacing w:before="60" w:after="60"/>
              <w:jc w:val="both"/>
              <w:rPr>
                <w:sz w:val="18"/>
                <w:szCs w:val="18"/>
              </w:rPr>
            </w:pPr>
            <w:r w:rsidRPr="00615C7B">
              <w:rPr>
                <w:sz w:val="18"/>
                <w:szCs w:val="18"/>
              </w:rPr>
              <w:t>В качестве жидкости глушения для терригенных коллекторов предлагается использовать растворы на углеводородной основе. Дисперсионной средой таких систем являются углеводороды, инертные в химическом отношении к набухающими и растворяющимися в воде минералами, в том числе и к безводному сульфату кальция.</w:t>
            </w:r>
          </w:p>
        </w:tc>
        <w:tc>
          <w:tcPr>
            <w:tcW w:w="1276" w:type="dxa"/>
          </w:tcPr>
          <w:p w14:paraId="30A7D64C" w14:textId="77777777" w:rsidR="00A93ACA" w:rsidRPr="00615C7B" w:rsidRDefault="00A93ACA" w:rsidP="00220293">
            <w:pPr>
              <w:spacing w:before="60" w:after="60"/>
              <w:jc w:val="both"/>
              <w:rPr>
                <w:sz w:val="18"/>
                <w:szCs w:val="18"/>
              </w:rPr>
            </w:pPr>
            <w:r w:rsidRPr="00615C7B">
              <w:rPr>
                <w:sz w:val="18"/>
                <w:szCs w:val="18"/>
              </w:rPr>
              <w:t>Не принято</w:t>
            </w:r>
          </w:p>
        </w:tc>
        <w:tc>
          <w:tcPr>
            <w:tcW w:w="3402" w:type="dxa"/>
          </w:tcPr>
          <w:p w14:paraId="31D4F2AF" w14:textId="77777777" w:rsidR="00A93ACA" w:rsidRPr="00615C7B" w:rsidRDefault="00A93ACA" w:rsidP="00220293">
            <w:pPr>
              <w:autoSpaceDE w:val="0"/>
              <w:autoSpaceDN w:val="0"/>
              <w:adjustRightInd w:val="0"/>
              <w:jc w:val="both"/>
              <w:rPr>
                <w:sz w:val="18"/>
                <w:szCs w:val="18"/>
              </w:rPr>
            </w:pPr>
            <w:r w:rsidRPr="00615C7B">
              <w:rPr>
                <w:sz w:val="18"/>
                <w:szCs w:val="18"/>
              </w:rPr>
              <w:t xml:space="preserve">Не верно указан пункт Правил. Новые предложения не обоснованы. Правила не запрещают использование растворов на углеводородной основе (УВО) в качестве жидкости глушения. Безопасность применения глушения скважины относится к компетенции заказчика. В определенных случаях компании используют сырую нефть средней плотности </w:t>
            </w:r>
            <w:r w:rsidRPr="00615C7B">
              <w:rPr>
                <w:sz w:val="18"/>
                <w:szCs w:val="18"/>
                <w:shd w:val="clear" w:color="auto" w:fill="FFFFFF"/>
              </w:rPr>
              <w:t>0,87-0,92 г/см³ для глушения скважины</w:t>
            </w:r>
            <w:r w:rsidRPr="00615C7B">
              <w:rPr>
                <w:sz w:val="18"/>
                <w:szCs w:val="18"/>
              </w:rPr>
              <w:t xml:space="preserve">, что, во всех случаях, не достаточно для обеспечения равновесия </w:t>
            </w:r>
          </w:p>
          <w:p w14:paraId="516EEB94" w14:textId="77777777" w:rsidR="00A93ACA" w:rsidRPr="00615C7B" w:rsidRDefault="00A93ACA" w:rsidP="00220293">
            <w:pPr>
              <w:autoSpaceDE w:val="0"/>
              <w:autoSpaceDN w:val="0"/>
              <w:adjustRightInd w:val="0"/>
              <w:jc w:val="both"/>
              <w:rPr>
                <w:sz w:val="18"/>
                <w:szCs w:val="18"/>
              </w:rPr>
            </w:pPr>
            <w:r w:rsidRPr="00615C7B">
              <w:rPr>
                <w:sz w:val="18"/>
                <w:szCs w:val="18"/>
              </w:rPr>
              <w:t>давления  столба жидкости в скважине с пластовым давлением. Не исключается возможность нефтегазопроявлений и последующего не управляемого фонтанирования при открытом устье скважины. Отсутствуют сведения об опыте применения отечественных растворов на УВО, способных удерживать утяжелители без выпадения их в осадок и приводящим к изменению плотности раствора, нарушающему указанное равновесие. Стоимость импортных растворов на УВО составляет около 50 тыс. $ за 1 м</w:t>
            </w:r>
            <w:r w:rsidRPr="00615C7B">
              <w:rPr>
                <w:sz w:val="18"/>
                <w:szCs w:val="18"/>
                <w:shd w:val="clear" w:color="auto" w:fill="FFFFFF"/>
              </w:rPr>
              <w:t>³.</w:t>
            </w:r>
            <w:r w:rsidRPr="00615C7B">
              <w:rPr>
                <w:sz w:val="18"/>
                <w:szCs w:val="18"/>
              </w:rPr>
              <w:t xml:space="preserve"> Кроме финансовых затрат приобретение импортных растворов составляют известные трудности. </w:t>
            </w:r>
          </w:p>
          <w:p w14:paraId="27507BF6" w14:textId="77777777" w:rsidR="00A93ACA" w:rsidRPr="00615C7B" w:rsidRDefault="00A93ACA" w:rsidP="00220293">
            <w:pPr>
              <w:autoSpaceDE w:val="0"/>
              <w:autoSpaceDN w:val="0"/>
              <w:adjustRightInd w:val="0"/>
              <w:jc w:val="both"/>
              <w:rPr>
                <w:sz w:val="18"/>
                <w:szCs w:val="18"/>
              </w:rPr>
            </w:pPr>
            <w:r w:rsidRPr="00615C7B">
              <w:rPr>
                <w:sz w:val="18"/>
                <w:szCs w:val="18"/>
              </w:rPr>
              <w:t xml:space="preserve">В откорректированной редакции п. 1443.  </w:t>
            </w:r>
          </w:p>
          <w:p w14:paraId="55B0551F" w14:textId="77777777" w:rsidR="00A93ACA" w:rsidRPr="00615C7B" w:rsidRDefault="00A93ACA" w:rsidP="00220293">
            <w:pPr>
              <w:autoSpaceDE w:val="0"/>
              <w:autoSpaceDN w:val="0"/>
              <w:adjustRightInd w:val="0"/>
              <w:jc w:val="both"/>
              <w:rPr>
                <w:sz w:val="18"/>
                <w:szCs w:val="18"/>
              </w:rPr>
            </w:pPr>
          </w:p>
        </w:tc>
        <w:tc>
          <w:tcPr>
            <w:tcW w:w="992" w:type="dxa"/>
          </w:tcPr>
          <w:p w14:paraId="68BE6E69" w14:textId="77777777" w:rsidR="00A93ACA" w:rsidRPr="00615C7B" w:rsidRDefault="00A93ACA" w:rsidP="00220293">
            <w:pPr>
              <w:pStyle w:val="ac"/>
              <w:ind w:left="-57" w:right="-57" w:firstLine="0"/>
              <w:contextualSpacing w:val="0"/>
              <w:rPr>
                <w:sz w:val="18"/>
                <w:szCs w:val="18"/>
              </w:rPr>
            </w:pPr>
          </w:p>
        </w:tc>
      </w:tr>
      <w:tr w:rsidR="00A93ACA" w:rsidRPr="00615C7B" w14:paraId="405202A6" w14:textId="77777777" w:rsidTr="001769A0">
        <w:trPr>
          <w:trHeight w:val="159"/>
        </w:trPr>
        <w:tc>
          <w:tcPr>
            <w:tcW w:w="426" w:type="dxa"/>
          </w:tcPr>
          <w:p w14:paraId="1C303468" w14:textId="77777777" w:rsidR="00A93ACA" w:rsidRPr="00615C7B" w:rsidRDefault="00A93ACA" w:rsidP="00220293">
            <w:pPr>
              <w:numPr>
                <w:ilvl w:val="0"/>
                <w:numId w:val="21"/>
              </w:numPr>
              <w:ind w:left="-6" w:right="-57" w:firstLine="0"/>
              <w:jc w:val="both"/>
              <w:rPr>
                <w:sz w:val="18"/>
                <w:szCs w:val="18"/>
              </w:rPr>
            </w:pPr>
          </w:p>
        </w:tc>
        <w:tc>
          <w:tcPr>
            <w:tcW w:w="992" w:type="dxa"/>
          </w:tcPr>
          <w:p w14:paraId="005742D7"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024</w:t>
            </w:r>
          </w:p>
        </w:tc>
        <w:tc>
          <w:tcPr>
            <w:tcW w:w="1134" w:type="dxa"/>
          </w:tcPr>
          <w:p w14:paraId="2EABE967"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1425F036"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0E7CF6AD" w14:textId="77777777" w:rsidR="00A93ACA" w:rsidRPr="00615C7B" w:rsidRDefault="00A93ACA" w:rsidP="00220293">
            <w:pPr>
              <w:widowControl w:val="0"/>
              <w:rPr>
                <w:sz w:val="18"/>
                <w:szCs w:val="18"/>
              </w:rPr>
            </w:pPr>
            <w:r w:rsidRPr="00615C7B">
              <w:rPr>
                <w:sz w:val="18"/>
                <w:szCs w:val="18"/>
              </w:rPr>
              <w:t>Пункт 1024. Абзац «Нефтегазопроводы и водопроводы…»</w:t>
            </w:r>
          </w:p>
        </w:tc>
        <w:tc>
          <w:tcPr>
            <w:tcW w:w="4252" w:type="dxa"/>
          </w:tcPr>
          <w:p w14:paraId="6B100105" w14:textId="77777777" w:rsidR="00A93ACA" w:rsidRPr="00615C7B" w:rsidRDefault="00A93ACA" w:rsidP="00220293">
            <w:pPr>
              <w:widowControl w:val="0"/>
              <w:jc w:val="both"/>
              <w:rPr>
                <w:b/>
                <w:sz w:val="18"/>
                <w:szCs w:val="18"/>
              </w:rPr>
            </w:pPr>
            <w:r w:rsidRPr="00615C7B">
              <w:rPr>
                <w:sz w:val="18"/>
                <w:szCs w:val="18"/>
              </w:rPr>
              <w:t xml:space="preserve">Заменить на «Нефтегазопроводы и трубопроводы сточных вод давлением более 10 МПа …» </w:t>
            </w:r>
          </w:p>
          <w:p w14:paraId="6004032B" w14:textId="77777777" w:rsidR="00A93ACA" w:rsidRPr="00615C7B" w:rsidRDefault="00A93ACA" w:rsidP="00220293">
            <w:pPr>
              <w:widowControl w:val="0"/>
              <w:jc w:val="both"/>
              <w:rPr>
                <w:bCs/>
                <w:sz w:val="18"/>
                <w:szCs w:val="18"/>
              </w:rPr>
            </w:pPr>
            <w:r w:rsidRPr="00615C7B">
              <w:rPr>
                <w:b/>
                <w:bCs/>
                <w:sz w:val="18"/>
                <w:szCs w:val="18"/>
              </w:rPr>
              <w:t>Комментарий:</w:t>
            </w:r>
          </w:p>
          <w:p w14:paraId="14FA6742" w14:textId="77777777" w:rsidR="00A93ACA" w:rsidRPr="00615C7B" w:rsidRDefault="00A93ACA" w:rsidP="00220293">
            <w:pPr>
              <w:widowControl w:val="0"/>
              <w:jc w:val="both"/>
              <w:rPr>
                <w:sz w:val="18"/>
                <w:szCs w:val="18"/>
              </w:rPr>
            </w:pPr>
            <w:r w:rsidRPr="00615C7B">
              <w:rPr>
                <w:sz w:val="18"/>
                <w:szCs w:val="18"/>
              </w:rPr>
              <w:t>Приведение в соответствие назначений ВПТ.</w:t>
            </w:r>
          </w:p>
        </w:tc>
        <w:tc>
          <w:tcPr>
            <w:tcW w:w="1276" w:type="dxa"/>
          </w:tcPr>
          <w:p w14:paraId="65581243" w14:textId="77777777" w:rsidR="00A93ACA" w:rsidRPr="00615C7B" w:rsidRDefault="00A93ACA" w:rsidP="00220293">
            <w:pPr>
              <w:spacing w:before="60" w:after="60"/>
              <w:jc w:val="both"/>
              <w:rPr>
                <w:sz w:val="18"/>
                <w:szCs w:val="18"/>
              </w:rPr>
            </w:pPr>
            <w:r w:rsidRPr="00615C7B">
              <w:rPr>
                <w:sz w:val="18"/>
                <w:szCs w:val="18"/>
              </w:rPr>
              <w:t>Не принято</w:t>
            </w:r>
          </w:p>
        </w:tc>
        <w:tc>
          <w:tcPr>
            <w:tcW w:w="3402" w:type="dxa"/>
          </w:tcPr>
          <w:p w14:paraId="7EC17285" w14:textId="77777777" w:rsidR="00A93ACA" w:rsidRPr="00615C7B" w:rsidRDefault="00A93ACA" w:rsidP="00220293">
            <w:pPr>
              <w:autoSpaceDE w:val="0"/>
              <w:autoSpaceDN w:val="0"/>
              <w:adjustRightInd w:val="0"/>
              <w:jc w:val="both"/>
              <w:rPr>
                <w:sz w:val="18"/>
                <w:szCs w:val="18"/>
              </w:rPr>
            </w:pPr>
            <w:r w:rsidRPr="00615C7B">
              <w:rPr>
                <w:sz w:val="18"/>
                <w:szCs w:val="18"/>
              </w:rPr>
              <w:t>Кроме трубопроводов сточных вод имеются водопроводы систем поддержания пластового давления. В откорректированной редакции п. 997.</w:t>
            </w:r>
          </w:p>
        </w:tc>
        <w:tc>
          <w:tcPr>
            <w:tcW w:w="992" w:type="dxa"/>
          </w:tcPr>
          <w:p w14:paraId="5E5364E1" w14:textId="77777777" w:rsidR="00A93ACA" w:rsidRPr="00615C7B" w:rsidRDefault="00A93ACA" w:rsidP="00220293">
            <w:pPr>
              <w:pStyle w:val="ac"/>
              <w:ind w:left="-57" w:right="-57" w:firstLine="0"/>
              <w:contextualSpacing w:val="0"/>
              <w:rPr>
                <w:sz w:val="18"/>
                <w:szCs w:val="18"/>
              </w:rPr>
            </w:pPr>
          </w:p>
        </w:tc>
      </w:tr>
      <w:tr w:rsidR="00A93ACA" w:rsidRPr="00615C7B" w14:paraId="68D6DBBF" w14:textId="77777777" w:rsidTr="001769A0">
        <w:trPr>
          <w:trHeight w:val="159"/>
        </w:trPr>
        <w:tc>
          <w:tcPr>
            <w:tcW w:w="426" w:type="dxa"/>
          </w:tcPr>
          <w:p w14:paraId="253C7E43" w14:textId="77777777" w:rsidR="00A93ACA" w:rsidRPr="00615C7B" w:rsidRDefault="00A93ACA" w:rsidP="00220293">
            <w:pPr>
              <w:numPr>
                <w:ilvl w:val="0"/>
                <w:numId w:val="21"/>
              </w:numPr>
              <w:ind w:left="-6" w:right="-57" w:firstLine="0"/>
              <w:jc w:val="both"/>
              <w:rPr>
                <w:sz w:val="18"/>
                <w:szCs w:val="18"/>
              </w:rPr>
            </w:pPr>
          </w:p>
        </w:tc>
        <w:tc>
          <w:tcPr>
            <w:tcW w:w="992" w:type="dxa"/>
          </w:tcPr>
          <w:p w14:paraId="1CC48FA8"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024</w:t>
            </w:r>
          </w:p>
        </w:tc>
        <w:tc>
          <w:tcPr>
            <w:tcW w:w="1134" w:type="dxa"/>
          </w:tcPr>
          <w:p w14:paraId="3BC7E62A" w14:textId="77777777" w:rsidR="00A93ACA" w:rsidRPr="00615C7B" w:rsidRDefault="00A93ACA" w:rsidP="00220293">
            <w:pPr>
              <w:jc w:val="both"/>
              <w:rPr>
                <w:sz w:val="18"/>
                <w:szCs w:val="18"/>
              </w:rPr>
            </w:pPr>
          </w:p>
        </w:tc>
        <w:tc>
          <w:tcPr>
            <w:tcW w:w="1134" w:type="dxa"/>
          </w:tcPr>
          <w:p w14:paraId="7ED5B3B1" w14:textId="77777777" w:rsidR="00A93ACA" w:rsidRPr="00615C7B" w:rsidRDefault="00A93ACA" w:rsidP="00220293">
            <w:pPr>
              <w:jc w:val="both"/>
              <w:rPr>
                <w:sz w:val="18"/>
                <w:szCs w:val="18"/>
              </w:rPr>
            </w:pPr>
            <w:r w:rsidRPr="00615C7B">
              <w:rPr>
                <w:sz w:val="18"/>
                <w:szCs w:val="18"/>
              </w:rPr>
              <w:t>Тюрин Д.Е.</w:t>
            </w:r>
          </w:p>
        </w:tc>
        <w:tc>
          <w:tcPr>
            <w:tcW w:w="2552" w:type="dxa"/>
          </w:tcPr>
          <w:p w14:paraId="675B96B8" w14:textId="77777777" w:rsidR="00A93ACA" w:rsidRPr="00615C7B" w:rsidRDefault="00A93ACA" w:rsidP="00220293">
            <w:pPr>
              <w:widowControl w:val="0"/>
              <w:rPr>
                <w:sz w:val="18"/>
                <w:szCs w:val="18"/>
              </w:rPr>
            </w:pPr>
          </w:p>
        </w:tc>
        <w:tc>
          <w:tcPr>
            <w:tcW w:w="4252" w:type="dxa"/>
          </w:tcPr>
          <w:p w14:paraId="3FB1EFC7" w14:textId="77777777" w:rsidR="00A93ACA" w:rsidRPr="00615C7B" w:rsidRDefault="00A93ACA" w:rsidP="00220293">
            <w:pPr>
              <w:widowControl w:val="0"/>
              <w:jc w:val="both"/>
              <w:rPr>
                <w:b/>
                <w:sz w:val="18"/>
                <w:szCs w:val="18"/>
              </w:rPr>
            </w:pPr>
            <w:r w:rsidRPr="00615C7B">
              <w:rPr>
                <w:sz w:val="18"/>
                <w:szCs w:val="18"/>
              </w:rPr>
              <w:t>В абзаце втором пункта 1024 перед словом «диаметром» добавить слово «наружным».</w:t>
            </w:r>
          </w:p>
          <w:p w14:paraId="28488474" w14:textId="77777777" w:rsidR="00A93ACA" w:rsidRPr="00615C7B" w:rsidRDefault="00A93ACA" w:rsidP="00220293">
            <w:pPr>
              <w:widowControl w:val="0"/>
              <w:jc w:val="both"/>
              <w:rPr>
                <w:bCs/>
                <w:sz w:val="18"/>
                <w:szCs w:val="18"/>
              </w:rPr>
            </w:pPr>
            <w:r w:rsidRPr="00615C7B">
              <w:rPr>
                <w:b/>
                <w:bCs/>
                <w:sz w:val="18"/>
                <w:szCs w:val="18"/>
              </w:rPr>
              <w:t>Комментарий:</w:t>
            </w:r>
          </w:p>
          <w:p w14:paraId="010E23D8" w14:textId="77777777" w:rsidR="00A93ACA" w:rsidRPr="00615C7B" w:rsidRDefault="00A93ACA" w:rsidP="00220293">
            <w:pPr>
              <w:widowControl w:val="0"/>
              <w:jc w:val="both"/>
              <w:rPr>
                <w:sz w:val="18"/>
                <w:szCs w:val="18"/>
              </w:rPr>
            </w:pPr>
            <w:r w:rsidRPr="00615C7B">
              <w:rPr>
                <w:sz w:val="18"/>
                <w:szCs w:val="18"/>
              </w:rPr>
              <w:t>Необходимо конкретизировать – диаметр по какой поверхности трубопровода подразумевается, учитывая, что внутритрубная приборная диагностика, о которой здесь идет речь, недешевое мероприятие и неопределенности здесь быть не должно. Очевидно, что должен быть указан наружный диаметр согласно сортаменту труб, приведенному в приложении Е ГОСТ 31443-2012 «Трубы стальные для промысловых трубопроводов. Технические условия», где в таблицах Е.1 и Е.2 указан наружный диаметр труб 159 мм.</w:t>
            </w:r>
          </w:p>
        </w:tc>
        <w:tc>
          <w:tcPr>
            <w:tcW w:w="1276" w:type="dxa"/>
          </w:tcPr>
          <w:p w14:paraId="1681D6CF" w14:textId="77777777" w:rsidR="00A93ACA" w:rsidRPr="00615C7B" w:rsidRDefault="00A93ACA" w:rsidP="00220293">
            <w:pPr>
              <w:spacing w:before="60" w:after="60"/>
              <w:jc w:val="both"/>
              <w:rPr>
                <w:sz w:val="18"/>
                <w:szCs w:val="18"/>
              </w:rPr>
            </w:pPr>
            <w:r w:rsidRPr="00615C7B">
              <w:rPr>
                <w:sz w:val="18"/>
                <w:szCs w:val="18"/>
              </w:rPr>
              <w:t>Принято</w:t>
            </w:r>
          </w:p>
        </w:tc>
        <w:tc>
          <w:tcPr>
            <w:tcW w:w="3402" w:type="dxa"/>
          </w:tcPr>
          <w:p w14:paraId="0E1A85AA" w14:textId="77777777" w:rsidR="00A93ACA" w:rsidRPr="00615C7B" w:rsidRDefault="00A93ACA" w:rsidP="00220293">
            <w:pPr>
              <w:autoSpaceDE w:val="0"/>
              <w:autoSpaceDN w:val="0"/>
              <w:adjustRightInd w:val="0"/>
              <w:jc w:val="both"/>
              <w:rPr>
                <w:sz w:val="18"/>
                <w:szCs w:val="18"/>
              </w:rPr>
            </w:pPr>
            <w:r w:rsidRPr="00615C7B">
              <w:rPr>
                <w:sz w:val="18"/>
                <w:szCs w:val="18"/>
              </w:rPr>
              <w:t>Уточнено «наружным диаметром 159 мм и выше». В откорректированной редакции п. 997.</w:t>
            </w:r>
          </w:p>
          <w:p w14:paraId="2A868E28" w14:textId="77777777" w:rsidR="00A93ACA" w:rsidRPr="00615C7B" w:rsidRDefault="00A93ACA" w:rsidP="00220293">
            <w:pPr>
              <w:autoSpaceDE w:val="0"/>
              <w:autoSpaceDN w:val="0"/>
              <w:adjustRightInd w:val="0"/>
              <w:jc w:val="both"/>
              <w:rPr>
                <w:sz w:val="18"/>
                <w:szCs w:val="18"/>
              </w:rPr>
            </w:pPr>
          </w:p>
        </w:tc>
        <w:tc>
          <w:tcPr>
            <w:tcW w:w="992" w:type="dxa"/>
          </w:tcPr>
          <w:p w14:paraId="070869FE" w14:textId="77777777" w:rsidR="00A93ACA" w:rsidRPr="00615C7B" w:rsidRDefault="00A93ACA" w:rsidP="00220293">
            <w:pPr>
              <w:pStyle w:val="ac"/>
              <w:ind w:left="-57" w:right="-57" w:firstLine="0"/>
              <w:contextualSpacing w:val="0"/>
              <w:rPr>
                <w:sz w:val="18"/>
                <w:szCs w:val="18"/>
              </w:rPr>
            </w:pPr>
          </w:p>
        </w:tc>
      </w:tr>
      <w:tr w:rsidR="00A93ACA" w:rsidRPr="00615C7B" w14:paraId="6B074C00" w14:textId="77777777" w:rsidTr="001769A0">
        <w:trPr>
          <w:trHeight w:val="159"/>
        </w:trPr>
        <w:tc>
          <w:tcPr>
            <w:tcW w:w="426" w:type="dxa"/>
          </w:tcPr>
          <w:p w14:paraId="15B925DD" w14:textId="77777777" w:rsidR="00A93ACA" w:rsidRPr="00615C7B" w:rsidRDefault="00A93ACA" w:rsidP="00220293">
            <w:pPr>
              <w:numPr>
                <w:ilvl w:val="0"/>
                <w:numId w:val="21"/>
              </w:numPr>
              <w:ind w:left="-6" w:right="-57" w:firstLine="0"/>
              <w:jc w:val="both"/>
              <w:rPr>
                <w:sz w:val="18"/>
                <w:szCs w:val="18"/>
              </w:rPr>
            </w:pPr>
          </w:p>
        </w:tc>
        <w:tc>
          <w:tcPr>
            <w:tcW w:w="992" w:type="dxa"/>
          </w:tcPr>
          <w:p w14:paraId="7AEE47A1"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024 абзацы 2, 3</w:t>
            </w:r>
          </w:p>
        </w:tc>
        <w:tc>
          <w:tcPr>
            <w:tcW w:w="1134" w:type="dxa"/>
          </w:tcPr>
          <w:p w14:paraId="223EDC1C" w14:textId="77777777" w:rsidR="00A93ACA" w:rsidRPr="00615C7B" w:rsidRDefault="00A93ACA" w:rsidP="00220293">
            <w:pPr>
              <w:jc w:val="both"/>
              <w:rPr>
                <w:sz w:val="18"/>
                <w:szCs w:val="18"/>
              </w:rPr>
            </w:pPr>
            <w:r w:rsidRPr="00615C7B">
              <w:rPr>
                <w:sz w:val="18"/>
                <w:szCs w:val="18"/>
              </w:rPr>
              <w:t>ПАО «НК «Роснефть»</w:t>
            </w:r>
          </w:p>
        </w:tc>
        <w:tc>
          <w:tcPr>
            <w:tcW w:w="1134" w:type="dxa"/>
          </w:tcPr>
          <w:p w14:paraId="608ED1F2" w14:textId="77777777" w:rsidR="00A93ACA" w:rsidRPr="00615C7B" w:rsidRDefault="00A93ACA" w:rsidP="00220293">
            <w:pPr>
              <w:jc w:val="both"/>
              <w:rPr>
                <w:sz w:val="18"/>
                <w:szCs w:val="18"/>
              </w:rPr>
            </w:pPr>
            <w:r w:rsidRPr="00615C7B">
              <w:rPr>
                <w:sz w:val="18"/>
                <w:szCs w:val="18"/>
              </w:rPr>
              <w:t>ДПБОТС в РиД</w:t>
            </w:r>
          </w:p>
        </w:tc>
        <w:tc>
          <w:tcPr>
            <w:tcW w:w="2552" w:type="dxa"/>
          </w:tcPr>
          <w:p w14:paraId="62191E75" w14:textId="77777777" w:rsidR="00A93ACA" w:rsidRPr="00615C7B" w:rsidRDefault="00A93ACA" w:rsidP="00220293">
            <w:pPr>
              <w:spacing w:before="60" w:after="60"/>
              <w:jc w:val="both"/>
              <w:rPr>
                <w:sz w:val="18"/>
                <w:szCs w:val="18"/>
              </w:rPr>
            </w:pPr>
            <w:r w:rsidRPr="00615C7B">
              <w:rPr>
                <w:sz w:val="18"/>
                <w:szCs w:val="18"/>
              </w:rPr>
              <w:t>Напорные нефтепроводы и газопроводы диаметром 159 мм и выше, имеющие участки, относящиеся к особо опасным (пересечение с водными преградами, автомобильными и железными дорогами, технологическими коммуникациями), должны быть подвергнуты предпусковой внутритрубной приборной диагностике либо внутритрубной приборной диагностике в составе всего трубопровода.</w:t>
            </w:r>
          </w:p>
          <w:p w14:paraId="78B25DC5" w14:textId="77777777" w:rsidR="00A93ACA" w:rsidRPr="00615C7B" w:rsidRDefault="00A93ACA" w:rsidP="00220293">
            <w:pPr>
              <w:jc w:val="both"/>
              <w:rPr>
                <w:sz w:val="18"/>
                <w:szCs w:val="18"/>
              </w:rPr>
            </w:pPr>
            <w:r w:rsidRPr="00615C7B">
              <w:rPr>
                <w:sz w:val="18"/>
                <w:szCs w:val="18"/>
              </w:rPr>
              <w:t>Нефтегазопроводы и водо-проводы, имеющие участки, относящиеся к особо опасным (пересечение с водными преградами, автомобильными и железными дорогами, технологическими коммуникациями), разрешается подвергать иной предпусковой приборной диагностике.</w:t>
            </w:r>
          </w:p>
        </w:tc>
        <w:tc>
          <w:tcPr>
            <w:tcW w:w="4252" w:type="dxa"/>
          </w:tcPr>
          <w:p w14:paraId="6DC444A7" w14:textId="77777777" w:rsidR="00A93ACA" w:rsidRPr="00615C7B" w:rsidRDefault="00A93ACA" w:rsidP="00220293">
            <w:pPr>
              <w:spacing w:before="60" w:after="60"/>
              <w:jc w:val="both"/>
              <w:rPr>
                <w:sz w:val="18"/>
                <w:szCs w:val="18"/>
              </w:rPr>
            </w:pPr>
            <w:r w:rsidRPr="00615C7B">
              <w:rPr>
                <w:sz w:val="18"/>
                <w:szCs w:val="18"/>
              </w:rPr>
              <w:t>Требования к организации предпусковой диагностики определяются проектной документацией.</w:t>
            </w:r>
            <w:r w:rsidRPr="00615C7B">
              <w:rPr>
                <w:sz w:val="18"/>
                <w:szCs w:val="18"/>
              </w:rPr>
              <w:tab/>
            </w:r>
          </w:p>
          <w:p w14:paraId="1D8A9EB3" w14:textId="77777777" w:rsidR="00A93ACA" w:rsidRPr="00615C7B" w:rsidRDefault="00A93ACA" w:rsidP="00220293">
            <w:pPr>
              <w:spacing w:before="60" w:after="60"/>
              <w:jc w:val="both"/>
              <w:rPr>
                <w:sz w:val="18"/>
                <w:szCs w:val="18"/>
              </w:rPr>
            </w:pPr>
            <w:r w:rsidRPr="00615C7B">
              <w:rPr>
                <w:sz w:val="18"/>
                <w:szCs w:val="18"/>
              </w:rPr>
              <w:t>Внутритрубная диагностика реализуема только при наличии технической возможности. Поэтому, изначально необходимо внедрить требование об обязательном обеспечении возможности проведения внутритрубной диагностики для вновь вводимых трубопроводов определенной группы.</w:t>
            </w:r>
          </w:p>
        </w:tc>
        <w:tc>
          <w:tcPr>
            <w:tcW w:w="1276" w:type="dxa"/>
          </w:tcPr>
          <w:p w14:paraId="69F6FF62"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3B041F2"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 2-й и 3-й абзацы п. 907. Напорные нефтепроводы и газопроводы диаметром 159 мм и выше, имеющие участки, относящиеся к особо опасным (пересечение с водными преградами, автомобильными и железными дорогами, технологическими коммуникациями), должны быть подвергнуты предпусковой внутритрубной приборной диагностике либо внутритрубной приборной диагностике в составе всего трубопровода, установленных проектной документацией.</w:t>
            </w:r>
          </w:p>
          <w:p w14:paraId="5BDEB79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фтегазопроводы и водопроводы, имеющие участки, относящиеся к особо опасным (пересечение с водными преградами, автомобильными и железными дорогами, технологическими коммуникациями), разрешается подвергать иной предпусковой приборной диагностике, установленной проектной документацией.</w:t>
            </w:r>
          </w:p>
        </w:tc>
        <w:tc>
          <w:tcPr>
            <w:tcW w:w="992" w:type="dxa"/>
          </w:tcPr>
          <w:p w14:paraId="0A369538" w14:textId="77777777" w:rsidR="00A93ACA" w:rsidRPr="00615C7B" w:rsidRDefault="00A93ACA" w:rsidP="00220293">
            <w:pPr>
              <w:pStyle w:val="ac"/>
              <w:ind w:left="-57" w:right="-57" w:firstLine="0"/>
              <w:contextualSpacing w:val="0"/>
              <w:rPr>
                <w:sz w:val="18"/>
                <w:szCs w:val="18"/>
              </w:rPr>
            </w:pPr>
          </w:p>
        </w:tc>
      </w:tr>
      <w:tr w:rsidR="00A93ACA" w:rsidRPr="00615C7B" w14:paraId="70CCF2BA" w14:textId="77777777" w:rsidTr="001769A0">
        <w:trPr>
          <w:trHeight w:val="159"/>
        </w:trPr>
        <w:tc>
          <w:tcPr>
            <w:tcW w:w="426" w:type="dxa"/>
          </w:tcPr>
          <w:p w14:paraId="11FB80DB" w14:textId="77777777" w:rsidR="00A93ACA" w:rsidRPr="00615C7B" w:rsidRDefault="00A93ACA" w:rsidP="00220293">
            <w:pPr>
              <w:numPr>
                <w:ilvl w:val="0"/>
                <w:numId w:val="21"/>
              </w:numPr>
              <w:ind w:left="-6" w:right="-57" w:firstLine="0"/>
              <w:jc w:val="both"/>
              <w:rPr>
                <w:sz w:val="18"/>
                <w:szCs w:val="18"/>
              </w:rPr>
            </w:pPr>
          </w:p>
        </w:tc>
        <w:tc>
          <w:tcPr>
            <w:tcW w:w="992" w:type="dxa"/>
          </w:tcPr>
          <w:p w14:paraId="788B17E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lang w:val="en-US"/>
              </w:rPr>
              <w:t>1024</w:t>
            </w:r>
          </w:p>
        </w:tc>
        <w:tc>
          <w:tcPr>
            <w:tcW w:w="1134" w:type="dxa"/>
          </w:tcPr>
          <w:p w14:paraId="0B215B5B" w14:textId="77777777" w:rsidR="00A93ACA" w:rsidRPr="00615C7B" w:rsidRDefault="00A93ACA" w:rsidP="00220293">
            <w:pPr>
              <w:jc w:val="both"/>
              <w:rPr>
                <w:sz w:val="18"/>
                <w:szCs w:val="18"/>
              </w:rPr>
            </w:pPr>
            <w:r w:rsidRPr="00615C7B">
              <w:rPr>
                <w:sz w:val="18"/>
                <w:szCs w:val="18"/>
              </w:rPr>
              <w:t>ЛУКОЙЛ</w:t>
            </w:r>
          </w:p>
        </w:tc>
        <w:tc>
          <w:tcPr>
            <w:tcW w:w="1134" w:type="dxa"/>
          </w:tcPr>
          <w:p w14:paraId="19BA628A"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1E630F9E" w14:textId="77777777" w:rsidR="00A93ACA" w:rsidRPr="00615C7B" w:rsidRDefault="00A93ACA" w:rsidP="00220293">
            <w:pPr>
              <w:spacing w:before="60" w:after="60"/>
              <w:jc w:val="both"/>
              <w:rPr>
                <w:sz w:val="18"/>
                <w:szCs w:val="18"/>
              </w:rPr>
            </w:pPr>
            <w:r w:rsidRPr="00615C7B">
              <w:rPr>
                <w:sz w:val="18"/>
                <w:szCs w:val="18"/>
              </w:rPr>
              <w:t>Напорные нефтепроводы и газопроводы диаметром 159 мм и выше, имеющие участки, относящиеся к особо опасным (пересечение с водными преградами, автомобильными и железными дорогами, технологическими коммуникациями), должны быть подвергнуты предпусковой внутритрубной приборной диагностике либо внутритрубной приборной диагностике в составе всего трубопровода.</w:t>
            </w:r>
          </w:p>
        </w:tc>
        <w:tc>
          <w:tcPr>
            <w:tcW w:w="4252" w:type="dxa"/>
          </w:tcPr>
          <w:p w14:paraId="595ADED0" w14:textId="77777777" w:rsidR="00A93ACA" w:rsidRPr="00615C7B" w:rsidRDefault="00A93ACA" w:rsidP="00220293">
            <w:pPr>
              <w:spacing w:before="60" w:after="60"/>
              <w:jc w:val="both"/>
              <w:rPr>
                <w:b/>
                <w:sz w:val="18"/>
                <w:szCs w:val="18"/>
              </w:rPr>
            </w:pPr>
            <w:r w:rsidRPr="00615C7B">
              <w:rPr>
                <w:sz w:val="18"/>
                <w:szCs w:val="18"/>
              </w:rPr>
              <w:t>Напорные нефтепроводы и газопроводы диаметром 159 мм и выше, имеющие участки, относящиеся к особо опасным (пересечение с водными преградами, автомобильными и железными дорогами, технологическими коммуникациями), должны быть подвергнуты предпусковой внутритрубной приборной диагностике либо внутритрубной приборной диагностике в составе всего трубопровода, при условии технической возможности, определенной проектной документацией.</w:t>
            </w:r>
          </w:p>
          <w:p w14:paraId="0E22B72B"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64D9ABC9" w14:textId="77777777" w:rsidR="00A93ACA" w:rsidRPr="00615C7B" w:rsidRDefault="00A93ACA" w:rsidP="00220293">
            <w:pPr>
              <w:spacing w:before="60" w:after="60"/>
              <w:jc w:val="both"/>
              <w:rPr>
                <w:sz w:val="18"/>
                <w:szCs w:val="18"/>
              </w:rPr>
            </w:pPr>
            <w:r w:rsidRPr="00615C7B">
              <w:rPr>
                <w:sz w:val="18"/>
                <w:szCs w:val="18"/>
              </w:rPr>
              <w:t>Аналогичное требование приведено в п.1102, но с оговоркой о наличии технической возможности, определенной проектной документацией.</w:t>
            </w:r>
          </w:p>
        </w:tc>
        <w:tc>
          <w:tcPr>
            <w:tcW w:w="1276" w:type="dxa"/>
          </w:tcPr>
          <w:p w14:paraId="0DA01C95"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52753C72"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В откорректированной редакции: </w:t>
            </w:r>
          </w:p>
          <w:p w14:paraId="769CC3B8"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2-й и 3-й абзацы п. 997. Напорные нефтепроводы и газопроводы диаметром 159 мм и выше, имеющие участки, относящиеся к особо опасным (пересечение с водными преградами, автомобильными и железными дорогами, технологическими коммуникациями), должны быть подвергнуты предпусковой внутритрубной приборной диагностике либо внутритрубной приборной диагностике в составе всего трубопровода, установленных проектной документацией.</w:t>
            </w:r>
          </w:p>
          <w:p w14:paraId="770D4FA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фтегазопроводы и водопроводы, имеющие участки, относящиеся к особо опасным (пересечение с водными преградами, автомобильными и железными дорогами, технологическими коммуникациями), разрешается подвергать иной предпусковой приборной диагностике, установленной проектной документацией.</w:t>
            </w:r>
          </w:p>
        </w:tc>
        <w:tc>
          <w:tcPr>
            <w:tcW w:w="992" w:type="dxa"/>
          </w:tcPr>
          <w:p w14:paraId="54B64DA1" w14:textId="77777777" w:rsidR="00A93ACA" w:rsidRPr="00615C7B" w:rsidRDefault="00A93ACA" w:rsidP="00220293">
            <w:pPr>
              <w:pStyle w:val="ac"/>
              <w:ind w:left="-57" w:right="-57" w:firstLine="0"/>
              <w:contextualSpacing w:val="0"/>
              <w:rPr>
                <w:sz w:val="18"/>
                <w:szCs w:val="18"/>
              </w:rPr>
            </w:pPr>
          </w:p>
        </w:tc>
      </w:tr>
      <w:tr w:rsidR="00A93ACA" w:rsidRPr="00615C7B" w14:paraId="232A29BD" w14:textId="77777777" w:rsidTr="001769A0">
        <w:trPr>
          <w:trHeight w:val="159"/>
        </w:trPr>
        <w:tc>
          <w:tcPr>
            <w:tcW w:w="426" w:type="dxa"/>
          </w:tcPr>
          <w:p w14:paraId="0188B03A" w14:textId="77777777" w:rsidR="00A93ACA" w:rsidRPr="00615C7B" w:rsidRDefault="00A93ACA" w:rsidP="00220293">
            <w:pPr>
              <w:numPr>
                <w:ilvl w:val="0"/>
                <w:numId w:val="21"/>
              </w:numPr>
              <w:ind w:left="-6" w:right="-57" w:firstLine="0"/>
              <w:jc w:val="both"/>
              <w:rPr>
                <w:sz w:val="18"/>
                <w:szCs w:val="18"/>
              </w:rPr>
            </w:pPr>
          </w:p>
        </w:tc>
        <w:tc>
          <w:tcPr>
            <w:tcW w:w="992" w:type="dxa"/>
          </w:tcPr>
          <w:p w14:paraId="73DD4ED9" w14:textId="77777777" w:rsidR="00A93ACA" w:rsidRPr="00615C7B" w:rsidRDefault="00A93ACA" w:rsidP="00220293">
            <w:pPr>
              <w:pStyle w:val="ac"/>
              <w:ind w:left="-57" w:right="-57" w:firstLine="0"/>
              <w:contextualSpacing w:val="0"/>
              <w:rPr>
                <w:sz w:val="18"/>
                <w:szCs w:val="18"/>
                <w:lang w:val="en-US"/>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lang w:val="en-US"/>
              </w:rPr>
              <w:t>1024</w:t>
            </w:r>
          </w:p>
        </w:tc>
        <w:tc>
          <w:tcPr>
            <w:tcW w:w="1134" w:type="dxa"/>
          </w:tcPr>
          <w:p w14:paraId="0C26DA5D" w14:textId="77777777" w:rsidR="00A93ACA" w:rsidRPr="00615C7B" w:rsidRDefault="00A93ACA" w:rsidP="00220293">
            <w:pPr>
              <w:jc w:val="both"/>
              <w:rPr>
                <w:sz w:val="18"/>
                <w:szCs w:val="18"/>
              </w:rPr>
            </w:pPr>
            <w:r w:rsidRPr="00615C7B">
              <w:rPr>
                <w:sz w:val="18"/>
                <w:szCs w:val="18"/>
              </w:rPr>
              <w:t>ЛУКОЙЛ</w:t>
            </w:r>
          </w:p>
        </w:tc>
        <w:tc>
          <w:tcPr>
            <w:tcW w:w="1134" w:type="dxa"/>
          </w:tcPr>
          <w:p w14:paraId="4993E6A5"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4A041F02" w14:textId="77777777" w:rsidR="00A93ACA" w:rsidRPr="00615C7B" w:rsidRDefault="00A93ACA" w:rsidP="00220293">
            <w:pPr>
              <w:jc w:val="both"/>
              <w:rPr>
                <w:sz w:val="18"/>
                <w:szCs w:val="18"/>
              </w:rPr>
            </w:pPr>
            <w:r w:rsidRPr="00615C7B">
              <w:rPr>
                <w:sz w:val="18"/>
                <w:szCs w:val="18"/>
              </w:rPr>
              <w:t>Контроль качества сварных соединений трубопроводов проводится в соответствии с требованиями действующих нормативных правовых актов.</w:t>
            </w:r>
          </w:p>
          <w:p w14:paraId="1B266C1E" w14:textId="77777777" w:rsidR="00A93ACA" w:rsidRPr="00615C7B" w:rsidRDefault="00A93ACA" w:rsidP="00220293">
            <w:pPr>
              <w:jc w:val="both"/>
              <w:rPr>
                <w:sz w:val="18"/>
                <w:szCs w:val="18"/>
              </w:rPr>
            </w:pPr>
          </w:p>
          <w:p w14:paraId="2C0E6CF4" w14:textId="77777777" w:rsidR="00A93ACA" w:rsidRPr="00615C7B" w:rsidRDefault="00A93ACA" w:rsidP="00220293">
            <w:pPr>
              <w:jc w:val="both"/>
              <w:rPr>
                <w:sz w:val="18"/>
                <w:szCs w:val="18"/>
              </w:rPr>
            </w:pPr>
            <w:r w:rsidRPr="00615C7B">
              <w:rPr>
                <w:sz w:val="18"/>
                <w:szCs w:val="18"/>
              </w:rPr>
              <w:t>Напорные нефтепроводы и газопроводы диаметром 159 мм и выше, имеющие участки, относящиеся к особо опасным (пересечение с водными преградами, автомобильными и железными дорогами, технологическими коммуникациями), должны быть подвергнуты предпусковой внутритрубной приборной диагностике либо внутритрубной приборной диагностике в составе всего трубопровода.</w:t>
            </w:r>
          </w:p>
          <w:p w14:paraId="40768D01" w14:textId="77777777" w:rsidR="00A93ACA" w:rsidRPr="00615C7B" w:rsidRDefault="00A93ACA" w:rsidP="00220293">
            <w:pPr>
              <w:spacing w:before="60" w:after="60"/>
              <w:jc w:val="both"/>
              <w:rPr>
                <w:sz w:val="18"/>
                <w:szCs w:val="18"/>
              </w:rPr>
            </w:pPr>
            <w:r w:rsidRPr="00615C7B">
              <w:rPr>
                <w:sz w:val="18"/>
                <w:szCs w:val="18"/>
              </w:rPr>
              <w:t>Нефтегазопроводы и водопроводы, имеющие участки, относящиеся к особо опасным (пересечение с водными преградами, автомобильными и железными дорогами, технологическими коммуникациями), разрешается подвергать иной предпусковой приборной диагностике.</w:t>
            </w:r>
          </w:p>
        </w:tc>
        <w:tc>
          <w:tcPr>
            <w:tcW w:w="4252" w:type="dxa"/>
          </w:tcPr>
          <w:p w14:paraId="1F0C3A54" w14:textId="77777777" w:rsidR="00A93ACA" w:rsidRPr="00615C7B" w:rsidRDefault="00A93ACA" w:rsidP="00220293">
            <w:pPr>
              <w:jc w:val="both"/>
              <w:rPr>
                <w:b/>
                <w:sz w:val="18"/>
                <w:szCs w:val="18"/>
              </w:rPr>
            </w:pPr>
            <w:r w:rsidRPr="00615C7B">
              <w:rPr>
                <w:sz w:val="18"/>
                <w:szCs w:val="18"/>
              </w:rPr>
              <w:t>Контроль качества сварных соединений трубопроводов проводится в соответствии с требованиями действующих нормативных правовых актов.</w:t>
            </w:r>
          </w:p>
          <w:p w14:paraId="33266FA0" w14:textId="77777777" w:rsidR="00A93ACA" w:rsidRPr="00615C7B" w:rsidRDefault="00A93ACA" w:rsidP="00220293">
            <w:pPr>
              <w:spacing w:before="60" w:after="60"/>
              <w:jc w:val="both"/>
              <w:rPr>
                <w:b/>
                <w:sz w:val="18"/>
                <w:szCs w:val="18"/>
              </w:rPr>
            </w:pPr>
            <w:r w:rsidRPr="00615C7B">
              <w:rPr>
                <w:sz w:val="18"/>
                <w:szCs w:val="18"/>
              </w:rPr>
              <w:t>Напорные нефтепроводы и газопроводы, имеющие участки, относящиеся к особо опасным (пересечение с водными преградами, автомобильными и железными дорогами, технологическими коммуникациями), должны быть подвергнуты предпусковой приборной диагностике в объеме 100%.</w:t>
            </w:r>
          </w:p>
          <w:p w14:paraId="64950F0F"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456FACA8" w14:textId="77777777" w:rsidR="00A93ACA" w:rsidRPr="00615C7B" w:rsidRDefault="00A93ACA" w:rsidP="00220293">
            <w:pPr>
              <w:spacing w:before="60" w:after="60"/>
              <w:jc w:val="both"/>
              <w:rPr>
                <w:sz w:val="18"/>
                <w:szCs w:val="18"/>
              </w:rPr>
            </w:pPr>
            <w:r w:rsidRPr="00615C7B">
              <w:rPr>
                <w:sz w:val="18"/>
                <w:szCs w:val="18"/>
              </w:rPr>
              <w:t>Данный пункт предполагает, как и внутритрубное диагностирование так и иной метод пред пусковой приборной диагностики.</w:t>
            </w:r>
          </w:p>
        </w:tc>
        <w:tc>
          <w:tcPr>
            <w:tcW w:w="1276" w:type="dxa"/>
          </w:tcPr>
          <w:p w14:paraId="683F8CAF" w14:textId="77777777" w:rsidR="00A93ACA" w:rsidRPr="00615C7B" w:rsidRDefault="00A93ACA" w:rsidP="00220293">
            <w:pPr>
              <w:pStyle w:val="ac"/>
              <w:ind w:left="-57" w:right="-57" w:firstLine="0"/>
              <w:contextualSpacing w:val="0"/>
              <w:rPr>
                <w:sz w:val="18"/>
                <w:szCs w:val="18"/>
              </w:rPr>
            </w:pPr>
            <w:r w:rsidRPr="00615C7B">
              <w:rPr>
                <w:sz w:val="18"/>
                <w:szCs w:val="18"/>
              </w:rPr>
              <w:t>Принято частично</w:t>
            </w:r>
          </w:p>
        </w:tc>
        <w:tc>
          <w:tcPr>
            <w:tcW w:w="3402" w:type="dxa"/>
          </w:tcPr>
          <w:p w14:paraId="690505BD"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С учетом предложений других компаний, в то числе ЛУКОЙЛ, в откорректированной редакции: </w:t>
            </w:r>
          </w:p>
          <w:p w14:paraId="00BA20A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2-й и 3-й абзацы п. 997. Напорные нефтепроводы и газопроводы диаметром 159 мм и выше, имеющие участки, относящиеся к особо опасным (пересечение с водными преградами, автомобильными и железными дорогами, технологическими коммуникациями), должны быть подвергнуты предпусковой внутритрубной приборной диагностике либо внутритрубной приборной диагностике в составе всего трубопровода, установленных проектной документацией.</w:t>
            </w:r>
          </w:p>
          <w:p w14:paraId="7F830C84"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фтегазопроводы и водопроводы, имеющие участки, относящиеся к особо опасным (пересечение с водными преградами, автомобильными и железными дорогами, технологическими коммуникациями), разрешается подвергать иной предпусковой приборной диагностике, установленной проектной документацией.</w:t>
            </w:r>
          </w:p>
        </w:tc>
        <w:tc>
          <w:tcPr>
            <w:tcW w:w="992" w:type="dxa"/>
          </w:tcPr>
          <w:p w14:paraId="61841518" w14:textId="77777777" w:rsidR="00A93ACA" w:rsidRPr="00615C7B" w:rsidRDefault="00A93ACA" w:rsidP="00220293">
            <w:pPr>
              <w:pStyle w:val="ac"/>
              <w:ind w:left="-57" w:right="-57" w:firstLine="0"/>
              <w:contextualSpacing w:val="0"/>
              <w:rPr>
                <w:sz w:val="18"/>
                <w:szCs w:val="18"/>
              </w:rPr>
            </w:pPr>
          </w:p>
        </w:tc>
      </w:tr>
      <w:tr w:rsidR="00A93ACA" w:rsidRPr="00615C7B" w14:paraId="037A4489" w14:textId="77777777" w:rsidTr="001769A0">
        <w:trPr>
          <w:trHeight w:val="159"/>
        </w:trPr>
        <w:tc>
          <w:tcPr>
            <w:tcW w:w="426" w:type="dxa"/>
          </w:tcPr>
          <w:p w14:paraId="23900058" w14:textId="77777777" w:rsidR="00A93ACA" w:rsidRPr="00615C7B" w:rsidRDefault="00A93ACA" w:rsidP="00220293">
            <w:pPr>
              <w:numPr>
                <w:ilvl w:val="0"/>
                <w:numId w:val="21"/>
              </w:numPr>
              <w:ind w:left="-6" w:right="-57" w:firstLine="0"/>
              <w:jc w:val="both"/>
              <w:rPr>
                <w:sz w:val="18"/>
                <w:szCs w:val="18"/>
              </w:rPr>
            </w:pPr>
          </w:p>
        </w:tc>
        <w:tc>
          <w:tcPr>
            <w:tcW w:w="992" w:type="dxa"/>
          </w:tcPr>
          <w:p w14:paraId="6669EAC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lang w:val="en-US"/>
              </w:rPr>
              <w:t>1024</w:t>
            </w:r>
          </w:p>
        </w:tc>
        <w:tc>
          <w:tcPr>
            <w:tcW w:w="1134" w:type="dxa"/>
          </w:tcPr>
          <w:p w14:paraId="0861116A"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0EE5D4AC" w14:textId="77777777" w:rsidR="00A93ACA" w:rsidRPr="00615C7B" w:rsidRDefault="00A93ACA" w:rsidP="00220293">
            <w:pPr>
              <w:jc w:val="both"/>
              <w:rPr>
                <w:sz w:val="18"/>
                <w:szCs w:val="18"/>
              </w:rPr>
            </w:pPr>
          </w:p>
        </w:tc>
        <w:tc>
          <w:tcPr>
            <w:tcW w:w="2552" w:type="dxa"/>
          </w:tcPr>
          <w:p w14:paraId="221C70B3"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1024. Контроль качества сварных соединений трубопроводов проводится в соответствии с требованиями действующих нормативных правовых актов.</w:t>
            </w:r>
          </w:p>
          <w:p w14:paraId="381C4EE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апорные нефтепроводы и газопроводы диаметром 159 мм и выше, имеющие участки, относящиеся к особо опасным (пересечение с водными преградами, автомобильными и железными дорогами, технологическими коммуникациями), должны быть подвергнуты предпусковой внутритрубной приборной диагностике либо внутритрубной приборной диагностике в составе всего трубопровода.</w:t>
            </w:r>
          </w:p>
          <w:p w14:paraId="310CDA60" w14:textId="77777777" w:rsidR="00A93ACA" w:rsidRPr="00615C7B" w:rsidRDefault="00A93ACA" w:rsidP="00220293">
            <w:pPr>
              <w:jc w:val="both"/>
              <w:rPr>
                <w:sz w:val="18"/>
                <w:szCs w:val="18"/>
              </w:rPr>
            </w:pPr>
            <w:r w:rsidRPr="00615C7B">
              <w:rPr>
                <w:sz w:val="18"/>
                <w:szCs w:val="18"/>
              </w:rPr>
              <w:t>Нефтегазопроводы и водопроводы, имеющие участки, относящиеся к особо опасным (пересечение с водными преградами, автомобильными и железными дорогами, технологическими коммуникациями), разрешается подвергать иной предпусковой приборной диагностике.</w:t>
            </w:r>
          </w:p>
        </w:tc>
        <w:tc>
          <w:tcPr>
            <w:tcW w:w="4252" w:type="dxa"/>
          </w:tcPr>
          <w:p w14:paraId="55226D84"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1024. Контроль качества сварных соединений ВПТ проводится в соответствии с требованиями действующих нормативных правовых актов.</w:t>
            </w:r>
          </w:p>
          <w:p w14:paraId="24D0363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ПТ диаметром 114 мм и более, имеющие техническую возможность (отсутствие ограничений по линейной части, возможность подключения мобильных или имеют стационарные узлы запуска-приема средств очистки и диагностики) к проведению внутритрубного диагностирования, должны быть подвергнуты предпусковой внутритрубной диагностике перед вводом в эксплуатацию и с определенной периодичностью в процессе эксплуатации.</w:t>
            </w:r>
          </w:p>
          <w:p w14:paraId="62BCF74E" w14:textId="77777777" w:rsidR="00A93ACA" w:rsidRPr="00615C7B" w:rsidRDefault="00A93ACA"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В случае невозможности, разрешается подвергать иной предпусковой приборной диагностике.</w:t>
            </w:r>
          </w:p>
          <w:p w14:paraId="066859EF" w14:textId="77777777" w:rsidR="00A93ACA" w:rsidRPr="00615C7B" w:rsidRDefault="00A93ACA"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
                <w:bCs/>
                <w:sz w:val="18"/>
                <w:szCs w:val="18"/>
              </w:rPr>
              <w:t>Комментарий:</w:t>
            </w:r>
          </w:p>
          <w:p w14:paraId="6C4EDD32" w14:textId="77777777" w:rsidR="00A93ACA" w:rsidRPr="00615C7B" w:rsidRDefault="00A93ACA" w:rsidP="00220293">
            <w:pPr>
              <w:jc w:val="both"/>
              <w:rPr>
                <w:sz w:val="18"/>
                <w:szCs w:val="18"/>
              </w:rPr>
            </w:pPr>
            <w:r w:rsidRPr="00615C7B">
              <w:rPr>
                <w:sz w:val="18"/>
                <w:szCs w:val="18"/>
              </w:rPr>
              <w:t>Уточнение формулировок</w:t>
            </w:r>
          </w:p>
        </w:tc>
        <w:tc>
          <w:tcPr>
            <w:tcW w:w="1276" w:type="dxa"/>
          </w:tcPr>
          <w:p w14:paraId="2888A9EC"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1DEB85C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С учетом других предложений в откорректированной редакции п. 997 в конце второго и третьего абзацев добавлены слова соответственно «установленных проектной документацией» и «установленной проектной документацией».</w:t>
            </w:r>
          </w:p>
        </w:tc>
        <w:tc>
          <w:tcPr>
            <w:tcW w:w="992" w:type="dxa"/>
          </w:tcPr>
          <w:p w14:paraId="6F78AC63" w14:textId="77777777" w:rsidR="00A93ACA" w:rsidRPr="00615C7B" w:rsidRDefault="00A93ACA" w:rsidP="00220293">
            <w:pPr>
              <w:pStyle w:val="ac"/>
              <w:ind w:left="-57" w:right="-57" w:firstLine="0"/>
              <w:contextualSpacing w:val="0"/>
              <w:rPr>
                <w:sz w:val="18"/>
                <w:szCs w:val="18"/>
              </w:rPr>
            </w:pPr>
          </w:p>
        </w:tc>
      </w:tr>
      <w:tr w:rsidR="00A93ACA" w:rsidRPr="00615C7B" w14:paraId="1009C929" w14:textId="77777777" w:rsidTr="001769A0">
        <w:trPr>
          <w:trHeight w:val="159"/>
        </w:trPr>
        <w:tc>
          <w:tcPr>
            <w:tcW w:w="426" w:type="dxa"/>
          </w:tcPr>
          <w:p w14:paraId="04A3E4E9" w14:textId="77777777" w:rsidR="00A93ACA" w:rsidRPr="00615C7B" w:rsidRDefault="00A93ACA" w:rsidP="00220293">
            <w:pPr>
              <w:numPr>
                <w:ilvl w:val="0"/>
                <w:numId w:val="21"/>
              </w:numPr>
              <w:ind w:left="-6" w:right="-57" w:firstLine="0"/>
              <w:jc w:val="both"/>
              <w:rPr>
                <w:sz w:val="18"/>
                <w:szCs w:val="18"/>
              </w:rPr>
            </w:pPr>
          </w:p>
        </w:tc>
        <w:tc>
          <w:tcPr>
            <w:tcW w:w="992" w:type="dxa"/>
          </w:tcPr>
          <w:p w14:paraId="1E916768"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lang w:val="en-US"/>
              </w:rPr>
              <w:t>1024</w:t>
            </w:r>
          </w:p>
        </w:tc>
        <w:tc>
          <w:tcPr>
            <w:tcW w:w="1134" w:type="dxa"/>
          </w:tcPr>
          <w:p w14:paraId="4B38D36D"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5E13E3D9" w14:textId="77777777" w:rsidR="00A93ACA" w:rsidRPr="00615C7B" w:rsidRDefault="00A93ACA" w:rsidP="00220293">
            <w:pPr>
              <w:jc w:val="both"/>
              <w:rPr>
                <w:sz w:val="18"/>
                <w:szCs w:val="18"/>
              </w:rPr>
            </w:pPr>
          </w:p>
        </w:tc>
        <w:tc>
          <w:tcPr>
            <w:tcW w:w="2552" w:type="dxa"/>
          </w:tcPr>
          <w:p w14:paraId="3C18E136" w14:textId="77777777" w:rsidR="00A93ACA" w:rsidRPr="00615C7B" w:rsidRDefault="00A93ACA" w:rsidP="00220293">
            <w:pPr>
              <w:jc w:val="both"/>
              <w:rPr>
                <w:sz w:val="18"/>
                <w:szCs w:val="18"/>
              </w:rPr>
            </w:pPr>
            <w:r w:rsidRPr="00615C7B">
              <w:rPr>
                <w:sz w:val="18"/>
                <w:szCs w:val="18"/>
              </w:rPr>
              <w:t>1024. Контроль качества сварных соединений трубопроводов проводится в соответствии с требованиями действующих нормативных правовых актов.</w:t>
            </w:r>
          </w:p>
          <w:p w14:paraId="2184A53E" w14:textId="77777777" w:rsidR="00A93ACA" w:rsidRPr="00615C7B" w:rsidRDefault="00A93ACA" w:rsidP="00220293">
            <w:pPr>
              <w:jc w:val="both"/>
              <w:rPr>
                <w:sz w:val="18"/>
                <w:szCs w:val="18"/>
              </w:rPr>
            </w:pPr>
            <w:r w:rsidRPr="00615C7B">
              <w:rPr>
                <w:sz w:val="18"/>
                <w:szCs w:val="18"/>
              </w:rPr>
              <w:t>Напорные нефтепроводы и газопроводы диаметром 159 мм и выше, имеющие участки, относящиеся к особо опасным (пересечение с водными преградами, автомобильными и железными дорогами, технологическими коммуникациями), должны быть подвергнуты предпусковой внутритрубной приборной диагностике либо внутритрубной приборной диагностике в составе всего трубопровода.</w:t>
            </w:r>
          </w:p>
          <w:p w14:paraId="78C40014" w14:textId="77777777" w:rsidR="00A93ACA" w:rsidRPr="00615C7B" w:rsidRDefault="00A93ACA" w:rsidP="00220293">
            <w:pPr>
              <w:jc w:val="both"/>
              <w:rPr>
                <w:sz w:val="18"/>
                <w:szCs w:val="18"/>
              </w:rPr>
            </w:pPr>
            <w:r w:rsidRPr="00615C7B">
              <w:rPr>
                <w:sz w:val="18"/>
                <w:szCs w:val="18"/>
              </w:rPr>
              <w:t>Нефтегазопроводы и водопроводы, имеющие участки, относящиеся к особо опасным (пересечение с водными преградами, автомобильными и железными дорогами, технологическими коммуникациями), разрешается подвергать иной предпусковой приборной диагностике.</w:t>
            </w:r>
          </w:p>
        </w:tc>
        <w:tc>
          <w:tcPr>
            <w:tcW w:w="4252" w:type="dxa"/>
          </w:tcPr>
          <w:p w14:paraId="12440730" w14:textId="77777777" w:rsidR="00A93ACA" w:rsidRPr="00615C7B" w:rsidRDefault="00A93ACA" w:rsidP="00220293">
            <w:pPr>
              <w:jc w:val="both"/>
              <w:rPr>
                <w:sz w:val="18"/>
                <w:szCs w:val="18"/>
              </w:rPr>
            </w:pPr>
            <w:r w:rsidRPr="00615C7B">
              <w:rPr>
                <w:sz w:val="18"/>
                <w:szCs w:val="18"/>
              </w:rPr>
              <w:t>Контроль качества сварных соединений трубопроводов проводится в соответствии с требованиями действующих нормативных правовых актов.</w:t>
            </w:r>
          </w:p>
          <w:p w14:paraId="56D48318" w14:textId="77777777" w:rsidR="00A93ACA" w:rsidRPr="00615C7B" w:rsidRDefault="00A93ACA" w:rsidP="00220293">
            <w:pPr>
              <w:jc w:val="both"/>
              <w:rPr>
                <w:b/>
                <w:sz w:val="18"/>
                <w:szCs w:val="18"/>
              </w:rPr>
            </w:pPr>
            <w:r w:rsidRPr="00615C7B">
              <w:rPr>
                <w:sz w:val="18"/>
                <w:szCs w:val="18"/>
              </w:rPr>
              <w:t>Напорные нефтепроводы и газопроводы, имеющие участки, относящиеся к особо опасным (пересечение с водными преградами, автомобильными и железными дорогами, технологическими коммуникациями), должны быть подвергнуты предпусковой приборной диагностике в объеме 100%.</w:t>
            </w:r>
          </w:p>
          <w:p w14:paraId="31B61493" w14:textId="77777777" w:rsidR="00A93ACA" w:rsidRPr="00615C7B" w:rsidRDefault="00A93ACA" w:rsidP="00220293">
            <w:pPr>
              <w:jc w:val="both"/>
              <w:rPr>
                <w:bCs/>
                <w:sz w:val="18"/>
                <w:szCs w:val="18"/>
              </w:rPr>
            </w:pPr>
            <w:r w:rsidRPr="00615C7B">
              <w:rPr>
                <w:b/>
                <w:bCs/>
                <w:sz w:val="18"/>
                <w:szCs w:val="18"/>
              </w:rPr>
              <w:t>Комментарий:</w:t>
            </w:r>
          </w:p>
          <w:p w14:paraId="3140119D" w14:textId="77777777" w:rsidR="00A93ACA" w:rsidRPr="00615C7B" w:rsidRDefault="00A93ACA" w:rsidP="00220293">
            <w:pPr>
              <w:jc w:val="both"/>
              <w:rPr>
                <w:sz w:val="18"/>
                <w:szCs w:val="18"/>
              </w:rPr>
            </w:pPr>
            <w:r w:rsidRPr="00615C7B">
              <w:rPr>
                <w:sz w:val="18"/>
                <w:szCs w:val="18"/>
              </w:rPr>
              <w:t>Данный пункт предполагает, как и внутритрубное диагностирование так и иной метод пред пусковой приборной диагностики.</w:t>
            </w:r>
          </w:p>
        </w:tc>
        <w:tc>
          <w:tcPr>
            <w:tcW w:w="1276" w:type="dxa"/>
          </w:tcPr>
          <w:p w14:paraId="01F06F15" w14:textId="77777777" w:rsidR="00A93ACA" w:rsidRPr="00615C7B" w:rsidRDefault="00A93ACA" w:rsidP="00220293">
            <w:pPr>
              <w:pStyle w:val="ac"/>
              <w:ind w:left="-57" w:right="-57" w:firstLine="0"/>
              <w:contextualSpacing w:val="0"/>
              <w:rPr>
                <w:sz w:val="18"/>
                <w:szCs w:val="18"/>
              </w:rPr>
            </w:pPr>
            <w:r w:rsidRPr="00615C7B">
              <w:rPr>
                <w:sz w:val="18"/>
                <w:szCs w:val="18"/>
              </w:rPr>
              <w:t>Принято частично</w:t>
            </w:r>
          </w:p>
        </w:tc>
        <w:tc>
          <w:tcPr>
            <w:tcW w:w="3402" w:type="dxa"/>
          </w:tcPr>
          <w:p w14:paraId="7FE23132"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С учетом предложений других компаний, в то. числе ЛУКОЙЛ, в откорректированной редакции: </w:t>
            </w:r>
          </w:p>
          <w:p w14:paraId="238650B1"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2-й и 3-й абзацы п. 997. Напорные нефтепроводы и газопроводы диаметром 159 мм и выше, имеющие участки, относящиеся к особо опасным (пересечение с водными преградами, автомобильными и железными дорогами, технологическими коммуникациями), должны быть подвергнуты предпусковой внутритрубной приборной диагностике либо внутритрубной приборной диагностике в составе всего трубопровода, установленных проектной документацией.</w:t>
            </w:r>
          </w:p>
          <w:p w14:paraId="72D254B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фтегазопроводы и водопроводы, имеющие участки, относящиеся к особо опасным (пересечение с водными преградами, автомобильными и железными дорогами, технологическими коммуникациями), разрешается подвергать иной предпусковой приборной диагностике, установленной проектной документацией.</w:t>
            </w:r>
          </w:p>
        </w:tc>
        <w:tc>
          <w:tcPr>
            <w:tcW w:w="992" w:type="dxa"/>
          </w:tcPr>
          <w:p w14:paraId="0A08D616" w14:textId="77777777" w:rsidR="00A93ACA" w:rsidRPr="00615C7B" w:rsidRDefault="00A93ACA" w:rsidP="00220293">
            <w:pPr>
              <w:pStyle w:val="ac"/>
              <w:ind w:left="-57" w:right="-57" w:firstLine="0"/>
              <w:contextualSpacing w:val="0"/>
              <w:rPr>
                <w:sz w:val="18"/>
                <w:szCs w:val="18"/>
              </w:rPr>
            </w:pPr>
          </w:p>
        </w:tc>
      </w:tr>
      <w:tr w:rsidR="00A93ACA" w:rsidRPr="00615C7B" w14:paraId="1C6285DA" w14:textId="77777777" w:rsidTr="001769A0">
        <w:trPr>
          <w:trHeight w:val="159"/>
        </w:trPr>
        <w:tc>
          <w:tcPr>
            <w:tcW w:w="426" w:type="dxa"/>
          </w:tcPr>
          <w:p w14:paraId="6276E217" w14:textId="77777777" w:rsidR="00A93ACA" w:rsidRPr="00615C7B" w:rsidRDefault="00A93ACA" w:rsidP="00220293">
            <w:pPr>
              <w:numPr>
                <w:ilvl w:val="0"/>
                <w:numId w:val="21"/>
              </w:numPr>
              <w:ind w:left="-6" w:right="-57" w:firstLine="0"/>
              <w:jc w:val="both"/>
              <w:rPr>
                <w:sz w:val="18"/>
                <w:szCs w:val="18"/>
              </w:rPr>
            </w:pPr>
          </w:p>
        </w:tc>
        <w:tc>
          <w:tcPr>
            <w:tcW w:w="992" w:type="dxa"/>
          </w:tcPr>
          <w:p w14:paraId="05CC6F0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lang w:val="en-US"/>
              </w:rPr>
              <w:t>1024</w:t>
            </w:r>
          </w:p>
        </w:tc>
        <w:tc>
          <w:tcPr>
            <w:tcW w:w="1134" w:type="dxa"/>
          </w:tcPr>
          <w:p w14:paraId="0ECC8E94"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5886833B" w14:textId="77777777" w:rsidR="00A93ACA" w:rsidRPr="00615C7B" w:rsidRDefault="00A93ACA" w:rsidP="00220293">
            <w:pPr>
              <w:jc w:val="both"/>
              <w:rPr>
                <w:sz w:val="18"/>
                <w:szCs w:val="18"/>
              </w:rPr>
            </w:pPr>
          </w:p>
        </w:tc>
        <w:tc>
          <w:tcPr>
            <w:tcW w:w="2552" w:type="dxa"/>
          </w:tcPr>
          <w:p w14:paraId="3B654281" w14:textId="77777777" w:rsidR="00A93ACA" w:rsidRPr="00615C7B" w:rsidRDefault="00A93ACA" w:rsidP="00220293">
            <w:pPr>
              <w:jc w:val="both"/>
              <w:rPr>
                <w:sz w:val="18"/>
                <w:szCs w:val="18"/>
              </w:rPr>
            </w:pPr>
            <w:r w:rsidRPr="00615C7B">
              <w:rPr>
                <w:sz w:val="18"/>
                <w:szCs w:val="18"/>
              </w:rPr>
              <w:t>1024. Напорные нефтепроводы и газопроводы диаметром 159 мм и выше, имеющие участки, относящиеся к особо опасным (пересечение с водными преградами, автомобильными и железными дорогами, технологическими коммуникациями), должны быть подвергнуты предпусковой внутритрубной приборной диагностике либо внутритрубной приборной диагностике в составе всего трубопровода.»</w:t>
            </w:r>
          </w:p>
        </w:tc>
        <w:tc>
          <w:tcPr>
            <w:tcW w:w="4252" w:type="dxa"/>
          </w:tcPr>
          <w:p w14:paraId="36B5210F" w14:textId="77777777" w:rsidR="00A93ACA" w:rsidRPr="00615C7B" w:rsidRDefault="00A93ACA" w:rsidP="00220293">
            <w:pPr>
              <w:jc w:val="both"/>
              <w:rPr>
                <w:b/>
                <w:sz w:val="18"/>
                <w:szCs w:val="18"/>
              </w:rPr>
            </w:pPr>
            <w:r w:rsidRPr="00615C7B">
              <w:rPr>
                <w:sz w:val="18"/>
                <w:szCs w:val="18"/>
              </w:rPr>
              <w:t>Напорные нефтепроводы и газопроводы диаметром 159 мм и выше, имеющие участки, относящиеся к особо опасным (пересечение с водными преградами, автомобильными и железными дорогами, технологическими коммуникациями), должны быть подвергнуты предпусковой внутритрубной приборной диагностике либо внутритрубной приборной диагностике в составе всего трубопровода, при условии технической возможности, определенной проектной документацией.</w:t>
            </w:r>
          </w:p>
          <w:p w14:paraId="5DC22041" w14:textId="77777777" w:rsidR="00A93ACA" w:rsidRPr="00615C7B" w:rsidRDefault="00A93ACA" w:rsidP="00220293">
            <w:pPr>
              <w:jc w:val="both"/>
              <w:rPr>
                <w:bCs/>
                <w:sz w:val="18"/>
                <w:szCs w:val="18"/>
              </w:rPr>
            </w:pPr>
            <w:r w:rsidRPr="00615C7B">
              <w:rPr>
                <w:b/>
                <w:bCs/>
                <w:sz w:val="18"/>
                <w:szCs w:val="18"/>
              </w:rPr>
              <w:t>Комментарий:</w:t>
            </w:r>
          </w:p>
          <w:p w14:paraId="7B5C355A" w14:textId="77777777" w:rsidR="00A93ACA" w:rsidRPr="00615C7B" w:rsidRDefault="00A93ACA" w:rsidP="00220293">
            <w:pPr>
              <w:jc w:val="both"/>
              <w:rPr>
                <w:sz w:val="18"/>
                <w:szCs w:val="18"/>
              </w:rPr>
            </w:pPr>
            <w:r w:rsidRPr="00615C7B">
              <w:rPr>
                <w:sz w:val="18"/>
                <w:szCs w:val="18"/>
              </w:rPr>
              <w:t>Аналогичное требование приведено в п.1102, но с оговоркой о наличии технической возможности, определенной проектной документацией.</w:t>
            </w:r>
          </w:p>
        </w:tc>
        <w:tc>
          <w:tcPr>
            <w:tcW w:w="1276" w:type="dxa"/>
          </w:tcPr>
          <w:p w14:paraId="1B77B270"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5A05262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С учетом других предложений в откорректированной редакции п. 997 в конце второго и третьего абзацев добавлены слова соответственно «установленных проектной документацией» и «установленной проектной документацией».</w:t>
            </w:r>
          </w:p>
        </w:tc>
        <w:tc>
          <w:tcPr>
            <w:tcW w:w="992" w:type="dxa"/>
          </w:tcPr>
          <w:p w14:paraId="1295EAEF" w14:textId="77777777" w:rsidR="00A93ACA" w:rsidRPr="00615C7B" w:rsidRDefault="00A93ACA" w:rsidP="00220293">
            <w:pPr>
              <w:pStyle w:val="ac"/>
              <w:ind w:left="-57" w:right="-57" w:firstLine="0"/>
              <w:contextualSpacing w:val="0"/>
              <w:rPr>
                <w:sz w:val="18"/>
                <w:szCs w:val="18"/>
              </w:rPr>
            </w:pPr>
          </w:p>
        </w:tc>
      </w:tr>
      <w:tr w:rsidR="00A93ACA" w:rsidRPr="00615C7B" w14:paraId="7ABEC437" w14:textId="77777777" w:rsidTr="001769A0">
        <w:trPr>
          <w:trHeight w:val="159"/>
        </w:trPr>
        <w:tc>
          <w:tcPr>
            <w:tcW w:w="426" w:type="dxa"/>
          </w:tcPr>
          <w:p w14:paraId="0AB5CA6D" w14:textId="77777777" w:rsidR="00A93ACA" w:rsidRPr="00615C7B" w:rsidRDefault="00A93ACA" w:rsidP="00220293">
            <w:pPr>
              <w:numPr>
                <w:ilvl w:val="0"/>
                <w:numId w:val="21"/>
              </w:numPr>
              <w:ind w:left="-6" w:right="-57" w:firstLine="0"/>
              <w:jc w:val="both"/>
              <w:rPr>
                <w:sz w:val="18"/>
                <w:szCs w:val="18"/>
              </w:rPr>
            </w:pPr>
          </w:p>
        </w:tc>
        <w:tc>
          <w:tcPr>
            <w:tcW w:w="992" w:type="dxa"/>
          </w:tcPr>
          <w:p w14:paraId="7B235CFC"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lang w:val="en-US"/>
              </w:rPr>
              <w:t>1024</w:t>
            </w:r>
          </w:p>
        </w:tc>
        <w:tc>
          <w:tcPr>
            <w:tcW w:w="1134" w:type="dxa"/>
          </w:tcPr>
          <w:p w14:paraId="16B321E4"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7127E27F" w14:textId="77777777" w:rsidR="00A93ACA" w:rsidRPr="00615C7B" w:rsidRDefault="00A93ACA" w:rsidP="00220293">
            <w:pPr>
              <w:jc w:val="both"/>
              <w:rPr>
                <w:sz w:val="18"/>
                <w:szCs w:val="18"/>
              </w:rPr>
            </w:pPr>
          </w:p>
        </w:tc>
        <w:tc>
          <w:tcPr>
            <w:tcW w:w="2552" w:type="dxa"/>
          </w:tcPr>
          <w:p w14:paraId="22290498" w14:textId="77777777" w:rsidR="00A93ACA" w:rsidRPr="00615C7B" w:rsidRDefault="00A93ACA" w:rsidP="00220293">
            <w:pPr>
              <w:pStyle w:val="ac"/>
              <w:ind w:left="0" w:firstLine="0"/>
              <w:contextualSpacing w:val="0"/>
              <w:rPr>
                <w:sz w:val="18"/>
                <w:szCs w:val="18"/>
              </w:rPr>
            </w:pPr>
            <w:r w:rsidRPr="00615C7B">
              <w:rPr>
                <w:sz w:val="18"/>
                <w:szCs w:val="18"/>
              </w:rPr>
              <w:t xml:space="preserve">абзацы 2, 3 пункта 1024 </w:t>
            </w:r>
          </w:p>
          <w:p w14:paraId="1AA208C6" w14:textId="77777777" w:rsidR="00A93ACA" w:rsidRPr="00615C7B" w:rsidRDefault="00A93ACA" w:rsidP="00220293">
            <w:pPr>
              <w:jc w:val="both"/>
              <w:rPr>
                <w:rFonts w:eastAsia="Calibri"/>
                <w:sz w:val="18"/>
                <w:szCs w:val="18"/>
                <w:lang w:eastAsia="en-US"/>
              </w:rPr>
            </w:pPr>
            <w:r w:rsidRPr="00615C7B">
              <w:rPr>
                <w:rFonts w:eastAsia="Calibri"/>
                <w:sz w:val="18"/>
                <w:szCs w:val="18"/>
                <w:lang w:eastAsia="en-US"/>
              </w:rPr>
              <w:t>Напорные нефтепроводы и газопроводы диаметром 159 мм и выше, имеющие участки, относящиеся к особо опасным (пересечение с водными преградами, автомобильными и железными дорогами, технологическими коммуникациями), должны быть подвергнуты предпусковой внутритрубной приборной диагностике либо внутритрубной приборной диагностике в составе всего трубопровода.</w:t>
            </w:r>
          </w:p>
          <w:p w14:paraId="55374754" w14:textId="77777777" w:rsidR="00A93ACA" w:rsidRPr="00615C7B" w:rsidRDefault="00A93ACA" w:rsidP="00220293">
            <w:pPr>
              <w:jc w:val="both"/>
              <w:rPr>
                <w:sz w:val="18"/>
                <w:szCs w:val="18"/>
              </w:rPr>
            </w:pPr>
            <w:r w:rsidRPr="00615C7B">
              <w:rPr>
                <w:rFonts w:eastAsia="Calibri"/>
                <w:sz w:val="18"/>
                <w:szCs w:val="18"/>
                <w:lang w:eastAsia="en-US"/>
              </w:rPr>
              <w:t>Нефтегазопроводы и водопроводы, имеющие участки, относящиеся к особо опасным (пересечение с водными преградами, автомобильными и железными дорогами, технологическими коммуникациями), разрешается подвергать иной предпусковой приборной диагностике.</w:t>
            </w:r>
          </w:p>
        </w:tc>
        <w:tc>
          <w:tcPr>
            <w:tcW w:w="4252" w:type="dxa"/>
          </w:tcPr>
          <w:p w14:paraId="44B85295" w14:textId="77777777" w:rsidR="00A93ACA" w:rsidRPr="00615C7B" w:rsidRDefault="00A93ACA" w:rsidP="00220293">
            <w:pPr>
              <w:jc w:val="both"/>
              <w:rPr>
                <w:rFonts w:eastAsia="Calibri"/>
                <w:b/>
                <w:sz w:val="18"/>
                <w:szCs w:val="18"/>
                <w:lang w:eastAsia="en-US"/>
              </w:rPr>
            </w:pPr>
            <w:r w:rsidRPr="00615C7B">
              <w:rPr>
                <w:rFonts w:eastAsia="Calibri"/>
                <w:sz w:val="18"/>
                <w:szCs w:val="18"/>
                <w:lang w:eastAsia="en-US"/>
              </w:rPr>
              <w:t>Требования к организации предпусковой диагностики определяются проектной документацией.</w:t>
            </w:r>
          </w:p>
          <w:p w14:paraId="6E44FBA3" w14:textId="77777777" w:rsidR="00A93ACA" w:rsidRPr="00615C7B" w:rsidRDefault="00A93ACA" w:rsidP="00220293">
            <w:pPr>
              <w:jc w:val="both"/>
              <w:rPr>
                <w:rFonts w:eastAsia="Calibri"/>
                <w:bCs/>
                <w:sz w:val="18"/>
                <w:szCs w:val="18"/>
                <w:lang w:eastAsia="en-US"/>
              </w:rPr>
            </w:pPr>
            <w:r w:rsidRPr="00615C7B">
              <w:rPr>
                <w:rFonts w:eastAsia="Calibri"/>
                <w:b/>
                <w:bCs/>
                <w:sz w:val="18"/>
                <w:szCs w:val="18"/>
                <w:lang w:eastAsia="en-US"/>
              </w:rPr>
              <w:t>Комментарий:</w:t>
            </w:r>
          </w:p>
          <w:p w14:paraId="6776906D" w14:textId="77777777" w:rsidR="00A93ACA" w:rsidRPr="00615C7B" w:rsidRDefault="00A93ACA" w:rsidP="00220293">
            <w:pPr>
              <w:jc w:val="both"/>
              <w:rPr>
                <w:sz w:val="18"/>
                <w:szCs w:val="18"/>
              </w:rPr>
            </w:pPr>
            <w:r w:rsidRPr="00615C7B">
              <w:rPr>
                <w:rFonts w:eastAsia="Calibri"/>
                <w:sz w:val="18"/>
                <w:szCs w:val="18"/>
                <w:lang w:eastAsia="en-US"/>
              </w:rPr>
              <w:t>Внутритрубная диагностика реализуема только при наличии технической возможности. Поэтому, изначально необходимо внедрить требование об обязательном обеспечении возможности проведения внутритрубной диагностики для вновь вводимых трубопроводов определенной группы.</w:t>
            </w:r>
          </w:p>
        </w:tc>
        <w:tc>
          <w:tcPr>
            <w:tcW w:w="1276" w:type="dxa"/>
          </w:tcPr>
          <w:p w14:paraId="4A8F9B4F"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02460D41"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С учетом других предложений в откорректированной редакции п. 997 в конце второго и третьего абзацев добавлены слова соответственно «установленных проектной документацией» и «установленной проектной документацией».</w:t>
            </w:r>
          </w:p>
        </w:tc>
        <w:tc>
          <w:tcPr>
            <w:tcW w:w="992" w:type="dxa"/>
          </w:tcPr>
          <w:p w14:paraId="54772B23" w14:textId="77777777" w:rsidR="00A93ACA" w:rsidRPr="00615C7B" w:rsidRDefault="00A93ACA" w:rsidP="00220293">
            <w:pPr>
              <w:pStyle w:val="ac"/>
              <w:ind w:left="-57" w:right="-57" w:firstLine="0"/>
              <w:contextualSpacing w:val="0"/>
              <w:rPr>
                <w:sz w:val="18"/>
                <w:szCs w:val="18"/>
              </w:rPr>
            </w:pPr>
          </w:p>
        </w:tc>
      </w:tr>
      <w:tr w:rsidR="00A93ACA" w:rsidRPr="00615C7B" w14:paraId="1473FAD5" w14:textId="77777777" w:rsidTr="001769A0">
        <w:trPr>
          <w:trHeight w:val="159"/>
        </w:trPr>
        <w:tc>
          <w:tcPr>
            <w:tcW w:w="426" w:type="dxa"/>
          </w:tcPr>
          <w:p w14:paraId="037A7569" w14:textId="77777777" w:rsidR="00A93ACA" w:rsidRPr="00615C7B" w:rsidRDefault="00A93ACA" w:rsidP="00220293">
            <w:pPr>
              <w:numPr>
                <w:ilvl w:val="0"/>
                <w:numId w:val="21"/>
              </w:numPr>
              <w:ind w:left="-6" w:right="-57" w:firstLine="0"/>
              <w:jc w:val="both"/>
              <w:rPr>
                <w:sz w:val="18"/>
                <w:szCs w:val="18"/>
              </w:rPr>
            </w:pPr>
          </w:p>
        </w:tc>
        <w:tc>
          <w:tcPr>
            <w:tcW w:w="992" w:type="dxa"/>
          </w:tcPr>
          <w:p w14:paraId="0BF6E15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lang w:val="en-US"/>
              </w:rPr>
              <w:t>102</w:t>
            </w:r>
            <w:r w:rsidRPr="00615C7B">
              <w:rPr>
                <w:sz w:val="18"/>
                <w:szCs w:val="18"/>
              </w:rPr>
              <w:t>5</w:t>
            </w:r>
          </w:p>
        </w:tc>
        <w:tc>
          <w:tcPr>
            <w:tcW w:w="1134" w:type="dxa"/>
          </w:tcPr>
          <w:p w14:paraId="192F6FD2"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4BE17B05" w14:textId="77777777" w:rsidR="00A93ACA" w:rsidRPr="00615C7B" w:rsidRDefault="00A93ACA" w:rsidP="00220293">
            <w:pPr>
              <w:jc w:val="both"/>
              <w:rPr>
                <w:sz w:val="18"/>
                <w:szCs w:val="18"/>
              </w:rPr>
            </w:pPr>
          </w:p>
        </w:tc>
        <w:tc>
          <w:tcPr>
            <w:tcW w:w="2552" w:type="dxa"/>
          </w:tcPr>
          <w:p w14:paraId="24393D58" w14:textId="77777777" w:rsidR="00A93ACA" w:rsidRPr="00615C7B" w:rsidRDefault="00A93ACA"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hAnsi="Times New Roman" w:cs="Times New Roman"/>
                <w:sz w:val="18"/>
                <w:szCs w:val="18"/>
              </w:rPr>
              <w:t xml:space="preserve">1025. </w:t>
            </w:r>
            <w:r w:rsidRPr="00615C7B">
              <w:rPr>
                <w:rFonts w:ascii="Times New Roman" w:eastAsia="Calibri" w:hAnsi="Times New Roman" w:cs="Times New Roman"/>
                <w:sz w:val="18"/>
                <w:szCs w:val="18"/>
                <w:lang w:eastAsia="en-US"/>
              </w:rPr>
              <w:t>Участки промысловых трубопроводов в местах их пересечения рек, автомобильных, железных дорог должны быть уложены в защитные кожухи из стальных или железобетонных труб. Необходимость установки защитных кожухов в местах прокладки промысловых трубопроводов через ручьи, болота и озера устанавливается по согласованию с владельцами данных участков.</w:t>
            </w:r>
          </w:p>
          <w:p w14:paraId="42F31A3B" w14:textId="77777777" w:rsidR="00A93ACA" w:rsidRPr="00615C7B" w:rsidRDefault="00A93ACA" w:rsidP="00220293">
            <w:pPr>
              <w:jc w:val="both"/>
              <w:rPr>
                <w:sz w:val="18"/>
                <w:szCs w:val="18"/>
              </w:rPr>
            </w:pPr>
            <w:r w:rsidRPr="00615C7B">
              <w:rPr>
                <w:rFonts w:eastAsia="Calibri"/>
                <w:sz w:val="18"/>
                <w:szCs w:val="18"/>
                <w:lang w:eastAsia="en-US"/>
              </w:rPr>
              <w:t xml:space="preserve">(п. 724 в ред. </w:t>
            </w:r>
            <w:hyperlink r:id="rId59" w:history="1">
              <w:r w:rsidRPr="00615C7B">
                <w:rPr>
                  <w:rFonts w:eastAsia="Calibri"/>
                  <w:sz w:val="18"/>
                  <w:szCs w:val="18"/>
                  <w:lang w:eastAsia="en-US"/>
                </w:rPr>
                <w:t>Приказа</w:t>
              </w:r>
            </w:hyperlink>
            <w:r w:rsidRPr="00615C7B">
              <w:rPr>
                <w:rFonts w:eastAsia="Calibri"/>
                <w:sz w:val="18"/>
                <w:szCs w:val="18"/>
                <w:lang w:eastAsia="en-US"/>
              </w:rPr>
              <w:t xml:space="preserve"> Ростехнадзора от 12.01.2015 N 1)</w:t>
            </w:r>
          </w:p>
        </w:tc>
        <w:tc>
          <w:tcPr>
            <w:tcW w:w="4252" w:type="dxa"/>
          </w:tcPr>
          <w:p w14:paraId="03422B4B" w14:textId="77777777" w:rsidR="00A93ACA" w:rsidRPr="00615C7B" w:rsidRDefault="00A93ACA"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eastAsia="Calibri" w:hAnsi="Times New Roman" w:cs="Times New Roman"/>
                <w:sz w:val="18"/>
                <w:szCs w:val="18"/>
                <w:lang w:eastAsia="en-US"/>
              </w:rPr>
              <w:t>Участки подземных промысловых трубопроводов в местах их пересечения рек, автомобильных, железных дорог должны быть уложены в защитные кожухи из стальных или железобетонных труб. Необходимость установки защитных кожухов в местах прокладки промысловых трубопроводов через ручьи, болота и озера устанавливается по согласованию с владельцами данных участков.</w:t>
            </w:r>
          </w:p>
          <w:p w14:paraId="1C839844" w14:textId="77777777" w:rsidR="00A93ACA" w:rsidRPr="00615C7B" w:rsidRDefault="00A93ACA" w:rsidP="00220293">
            <w:pPr>
              <w:pStyle w:val="ConsPlusNormal"/>
              <w:ind w:firstLine="0"/>
              <w:jc w:val="both"/>
              <w:rPr>
                <w:rFonts w:ascii="Times New Roman" w:eastAsia="Calibri" w:hAnsi="Times New Roman" w:cs="Times New Roman"/>
                <w:b/>
                <w:sz w:val="18"/>
                <w:szCs w:val="18"/>
                <w:lang w:eastAsia="en-US"/>
              </w:rPr>
            </w:pPr>
            <w:r w:rsidRPr="00615C7B">
              <w:rPr>
                <w:rFonts w:ascii="Times New Roman" w:eastAsia="Calibri" w:hAnsi="Times New Roman" w:cs="Times New Roman"/>
                <w:sz w:val="18"/>
                <w:szCs w:val="18"/>
                <w:lang w:eastAsia="en-US"/>
              </w:rPr>
              <w:t xml:space="preserve">(п. 724 в ред. </w:t>
            </w:r>
            <w:hyperlink r:id="rId60" w:history="1">
              <w:r w:rsidRPr="00615C7B">
                <w:rPr>
                  <w:rFonts w:ascii="Times New Roman" w:eastAsia="Calibri" w:hAnsi="Times New Roman" w:cs="Times New Roman"/>
                  <w:sz w:val="18"/>
                  <w:szCs w:val="18"/>
                  <w:lang w:eastAsia="en-US"/>
                </w:rPr>
                <w:t>Приказа</w:t>
              </w:r>
            </w:hyperlink>
            <w:r w:rsidRPr="00615C7B">
              <w:rPr>
                <w:rFonts w:ascii="Times New Roman" w:eastAsia="Calibri" w:hAnsi="Times New Roman" w:cs="Times New Roman"/>
                <w:sz w:val="18"/>
                <w:szCs w:val="18"/>
                <w:lang w:eastAsia="en-US"/>
              </w:rPr>
              <w:t xml:space="preserve"> Ростехнадзора от 12.01.2015 N 1)</w:t>
            </w:r>
          </w:p>
          <w:p w14:paraId="7F752F22" w14:textId="77777777" w:rsidR="00A93ACA" w:rsidRPr="00615C7B" w:rsidRDefault="00A93ACA" w:rsidP="00220293">
            <w:pPr>
              <w:pStyle w:val="ConsPlusNormal"/>
              <w:ind w:firstLine="0"/>
              <w:jc w:val="both"/>
              <w:rPr>
                <w:rFonts w:ascii="Times New Roman" w:eastAsia="Calibri" w:hAnsi="Times New Roman" w:cs="Times New Roman"/>
                <w:bCs/>
                <w:sz w:val="18"/>
                <w:szCs w:val="18"/>
                <w:lang w:eastAsia="en-US"/>
              </w:rPr>
            </w:pPr>
            <w:r w:rsidRPr="00615C7B">
              <w:rPr>
                <w:rFonts w:ascii="Times New Roman" w:eastAsia="Calibri" w:hAnsi="Times New Roman" w:cs="Times New Roman"/>
                <w:b/>
                <w:bCs/>
                <w:sz w:val="18"/>
                <w:szCs w:val="18"/>
                <w:lang w:eastAsia="en-US"/>
              </w:rPr>
              <w:t>Комментарий:</w:t>
            </w:r>
          </w:p>
          <w:p w14:paraId="4D9E38AA" w14:textId="77777777" w:rsidR="00A93ACA" w:rsidRPr="00615C7B" w:rsidRDefault="00A93ACA"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eastAsia="Calibri" w:hAnsi="Times New Roman" w:cs="Times New Roman"/>
                <w:sz w:val="18"/>
                <w:szCs w:val="18"/>
                <w:lang w:eastAsia="en-US"/>
              </w:rPr>
              <w:t>Надземные трубопроводы не целесообразно укладывать в защитные кожухи из стальных или железобетонных труб, затрудняет проведение наружного осмотра, ревизии и ремонта трубопроводов, увеличивает металлоемкость эстакад под трубопроводы в виду значительного увеличение массы.</w:t>
            </w:r>
          </w:p>
          <w:p w14:paraId="49F0C1C6" w14:textId="77777777" w:rsidR="00A93ACA" w:rsidRPr="00615C7B" w:rsidRDefault="00A93ACA" w:rsidP="00220293">
            <w:pPr>
              <w:jc w:val="both"/>
              <w:rPr>
                <w:rFonts w:eastAsia="Calibri"/>
                <w:sz w:val="18"/>
                <w:szCs w:val="18"/>
                <w:lang w:eastAsia="en-US"/>
              </w:rPr>
            </w:pPr>
            <w:r w:rsidRPr="00615C7B">
              <w:rPr>
                <w:rFonts w:eastAsia="Calibri"/>
                <w:sz w:val="18"/>
                <w:szCs w:val="18"/>
                <w:lang w:eastAsia="en-US"/>
              </w:rPr>
              <w:t>Замечание в случае оставления п.724 в ФНиП.</w:t>
            </w:r>
          </w:p>
        </w:tc>
        <w:tc>
          <w:tcPr>
            <w:tcW w:w="1276" w:type="dxa"/>
          </w:tcPr>
          <w:p w14:paraId="3446B7F9"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180CACA4"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 п. 998 добавлено слово «подземных»</w:t>
            </w:r>
          </w:p>
        </w:tc>
        <w:tc>
          <w:tcPr>
            <w:tcW w:w="992" w:type="dxa"/>
          </w:tcPr>
          <w:p w14:paraId="3947D99C" w14:textId="77777777" w:rsidR="00A93ACA" w:rsidRPr="00615C7B" w:rsidRDefault="00A93ACA" w:rsidP="00220293">
            <w:pPr>
              <w:pStyle w:val="ac"/>
              <w:ind w:left="-57" w:right="-57" w:firstLine="0"/>
              <w:contextualSpacing w:val="0"/>
              <w:rPr>
                <w:sz w:val="18"/>
                <w:szCs w:val="18"/>
              </w:rPr>
            </w:pPr>
          </w:p>
        </w:tc>
      </w:tr>
      <w:tr w:rsidR="00A93ACA" w:rsidRPr="00615C7B" w14:paraId="1A7FCEDB" w14:textId="77777777" w:rsidTr="001769A0">
        <w:trPr>
          <w:trHeight w:val="159"/>
        </w:trPr>
        <w:tc>
          <w:tcPr>
            <w:tcW w:w="426" w:type="dxa"/>
          </w:tcPr>
          <w:p w14:paraId="406A89F5" w14:textId="77777777" w:rsidR="00A93ACA" w:rsidRPr="00615C7B" w:rsidRDefault="00A93ACA" w:rsidP="00220293">
            <w:pPr>
              <w:numPr>
                <w:ilvl w:val="0"/>
                <w:numId w:val="21"/>
              </w:numPr>
              <w:ind w:left="-6" w:right="-57" w:firstLine="0"/>
              <w:jc w:val="both"/>
              <w:rPr>
                <w:sz w:val="18"/>
                <w:szCs w:val="18"/>
              </w:rPr>
            </w:pPr>
          </w:p>
        </w:tc>
        <w:tc>
          <w:tcPr>
            <w:tcW w:w="992" w:type="dxa"/>
          </w:tcPr>
          <w:p w14:paraId="523B47E8" w14:textId="77777777" w:rsidR="00A93ACA" w:rsidRPr="00615C7B" w:rsidRDefault="00A93ACA" w:rsidP="00220293">
            <w:pPr>
              <w:pStyle w:val="ac"/>
              <w:ind w:left="-57" w:right="-57" w:firstLine="0"/>
              <w:contextualSpacing w:val="0"/>
              <w:rPr>
                <w:sz w:val="18"/>
                <w:szCs w:val="18"/>
                <w:lang w:val="en-US"/>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025</w:t>
            </w:r>
          </w:p>
        </w:tc>
        <w:tc>
          <w:tcPr>
            <w:tcW w:w="1134" w:type="dxa"/>
          </w:tcPr>
          <w:p w14:paraId="47426932" w14:textId="77777777" w:rsidR="00A93ACA" w:rsidRPr="00615C7B" w:rsidRDefault="00A93ACA" w:rsidP="00220293">
            <w:pPr>
              <w:jc w:val="both"/>
              <w:rPr>
                <w:sz w:val="18"/>
                <w:szCs w:val="18"/>
              </w:rPr>
            </w:pPr>
            <w:r w:rsidRPr="00615C7B">
              <w:rPr>
                <w:sz w:val="18"/>
                <w:szCs w:val="18"/>
              </w:rPr>
              <w:t>ЛУКОЙЛ</w:t>
            </w:r>
          </w:p>
        </w:tc>
        <w:tc>
          <w:tcPr>
            <w:tcW w:w="1134" w:type="dxa"/>
          </w:tcPr>
          <w:p w14:paraId="59CA7BCE"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47FC631B" w14:textId="77777777" w:rsidR="00A93ACA" w:rsidRPr="00615C7B" w:rsidRDefault="00A93ACA"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eastAsia="Calibri" w:hAnsi="Times New Roman" w:cs="Times New Roman"/>
                <w:sz w:val="18"/>
                <w:szCs w:val="18"/>
                <w:lang w:eastAsia="en-US"/>
              </w:rPr>
              <w:t>Участки промысловых трубопроводов в местах их пересечения рек, автомобильных, железных дорог должны быть уложены в защитные кожухи из стальных или железобетонных труб. Необходимость установки защитных кожухов в местах прокладки промысловых трубопроводов через ручьи, болота и озера устанавливается по согласованию с владельцами данных участков.</w:t>
            </w:r>
          </w:p>
          <w:p w14:paraId="3872D16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eastAsia="Calibri" w:hAnsi="Times New Roman" w:cs="Times New Roman"/>
                <w:sz w:val="18"/>
                <w:szCs w:val="18"/>
                <w:lang w:eastAsia="en-US"/>
              </w:rPr>
              <w:t xml:space="preserve">(п. 724 в ред. </w:t>
            </w:r>
            <w:hyperlink r:id="rId61" w:history="1">
              <w:r w:rsidRPr="00615C7B">
                <w:rPr>
                  <w:rFonts w:ascii="Times New Roman" w:eastAsia="Calibri" w:hAnsi="Times New Roman" w:cs="Times New Roman"/>
                  <w:sz w:val="18"/>
                  <w:szCs w:val="18"/>
                  <w:lang w:eastAsia="en-US"/>
                </w:rPr>
                <w:t>Приказа</w:t>
              </w:r>
            </w:hyperlink>
            <w:r w:rsidRPr="00615C7B">
              <w:rPr>
                <w:rFonts w:ascii="Times New Roman" w:eastAsia="Calibri" w:hAnsi="Times New Roman" w:cs="Times New Roman"/>
                <w:sz w:val="18"/>
                <w:szCs w:val="18"/>
                <w:lang w:eastAsia="en-US"/>
              </w:rPr>
              <w:t xml:space="preserve"> Ростехнадзора от 12.01.2015 N 1)</w:t>
            </w:r>
          </w:p>
        </w:tc>
        <w:tc>
          <w:tcPr>
            <w:tcW w:w="4252" w:type="dxa"/>
          </w:tcPr>
          <w:p w14:paraId="27D87161" w14:textId="77777777" w:rsidR="00A93ACA" w:rsidRPr="00615C7B" w:rsidRDefault="00A93ACA"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eastAsia="Calibri" w:hAnsi="Times New Roman" w:cs="Times New Roman"/>
                <w:sz w:val="18"/>
                <w:szCs w:val="18"/>
                <w:lang w:eastAsia="en-US"/>
              </w:rPr>
              <w:t>Участки подземных промысловых трубопроводов в местах их пересечения рек, автомобильных, железных дорог должны быть уложены в защитные кожухи из стальных или железобетонных труб. Необходимость установки защитных кожухов в местах прокладки промысловых трубопроводов через ручьи, болота и озера устанавливается по согласованию с владельцами данных участков.</w:t>
            </w:r>
          </w:p>
          <w:p w14:paraId="35824D9C" w14:textId="77777777" w:rsidR="00A93ACA" w:rsidRPr="00615C7B" w:rsidRDefault="00A93ACA" w:rsidP="00220293">
            <w:pPr>
              <w:pStyle w:val="ConsPlusNormal"/>
              <w:ind w:firstLine="0"/>
              <w:jc w:val="both"/>
              <w:rPr>
                <w:rFonts w:ascii="Times New Roman" w:eastAsia="Calibri" w:hAnsi="Times New Roman" w:cs="Times New Roman"/>
                <w:b/>
                <w:sz w:val="18"/>
                <w:szCs w:val="18"/>
                <w:lang w:eastAsia="en-US"/>
              </w:rPr>
            </w:pPr>
            <w:r w:rsidRPr="00615C7B">
              <w:rPr>
                <w:rFonts w:ascii="Times New Roman" w:eastAsia="Calibri" w:hAnsi="Times New Roman" w:cs="Times New Roman"/>
                <w:sz w:val="18"/>
                <w:szCs w:val="18"/>
                <w:lang w:eastAsia="en-US"/>
              </w:rPr>
              <w:t xml:space="preserve">(п. 724 в ред. </w:t>
            </w:r>
            <w:hyperlink r:id="rId62" w:history="1">
              <w:r w:rsidRPr="00615C7B">
                <w:rPr>
                  <w:rFonts w:ascii="Times New Roman" w:eastAsia="Calibri" w:hAnsi="Times New Roman" w:cs="Times New Roman"/>
                  <w:sz w:val="18"/>
                  <w:szCs w:val="18"/>
                  <w:lang w:eastAsia="en-US"/>
                </w:rPr>
                <w:t>Приказа</w:t>
              </w:r>
            </w:hyperlink>
            <w:r w:rsidRPr="00615C7B">
              <w:rPr>
                <w:rFonts w:ascii="Times New Roman" w:eastAsia="Calibri" w:hAnsi="Times New Roman" w:cs="Times New Roman"/>
                <w:sz w:val="18"/>
                <w:szCs w:val="18"/>
                <w:lang w:eastAsia="en-US"/>
              </w:rPr>
              <w:t xml:space="preserve"> Ростехнадзора от 12.01.2015 N 1).</w:t>
            </w:r>
          </w:p>
          <w:p w14:paraId="62E83C6D" w14:textId="77777777" w:rsidR="00A93ACA" w:rsidRPr="00615C7B" w:rsidRDefault="00A93ACA" w:rsidP="00220293">
            <w:pPr>
              <w:pStyle w:val="ConsPlusNormal"/>
              <w:ind w:firstLine="0"/>
              <w:jc w:val="both"/>
              <w:rPr>
                <w:rFonts w:ascii="Times New Roman" w:eastAsia="Calibri" w:hAnsi="Times New Roman" w:cs="Times New Roman"/>
                <w:bCs/>
                <w:sz w:val="18"/>
                <w:szCs w:val="18"/>
                <w:lang w:eastAsia="en-US"/>
              </w:rPr>
            </w:pPr>
            <w:r w:rsidRPr="00615C7B">
              <w:rPr>
                <w:rFonts w:ascii="Times New Roman" w:eastAsia="Calibri" w:hAnsi="Times New Roman" w:cs="Times New Roman"/>
                <w:b/>
                <w:bCs/>
                <w:sz w:val="18"/>
                <w:szCs w:val="18"/>
                <w:lang w:eastAsia="en-US"/>
              </w:rPr>
              <w:t>Комментарий:</w:t>
            </w:r>
          </w:p>
          <w:p w14:paraId="02630AE0" w14:textId="77777777" w:rsidR="00A93ACA" w:rsidRPr="00615C7B" w:rsidRDefault="00A93ACA" w:rsidP="00220293">
            <w:pPr>
              <w:pStyle w:val="1"/>
              <w:shd w:val="clear" w:color="auto" w:fill="FFFFFF"/>
              <w:spacing w:before="0" w:after="0"/>
              <w:jc w:val="both"/>
              <w:textAlignment w:val="baseline"/>
              <w:rPr>
                <w:rFonts w:ascii="Times New Roman" w:eastAsia="Calibri" w:hAnsi="Times New Roman"/>
                <w:b w:val="0"/>
                <w:bCs w:val="0"/>
                <w:kern w:val="0"/>
                <w:sz w:val="18"/>
                <w:szCs w:val="18"/>
                <w:lang w:eastAsia="en-US"/>
              </w:rPr>
            </w:pPr>
            <w:r w:rsidRPr="00615C7B">
              <w:rPr>
                <w:rFonts w:ascii="Times New Roman" w:eastAsia="Calibri" w:hAnsi="Times New Roman"/>
                <w:b w:val="0"/>
                <w:bCs w:val="0"/>
                <w:kern w:val="0"/>
                <w:sz w:val="18"/>
                <w:szCs w:val="18"/>
                <w:lang w:eastAsia="en-US"/>
              </w:rPr>
              <w:t xml:space="preserve">Надземные трубопроводы не целесообразно укладывать в защитные кожухи из стальных или железобетонных труб, затрудняет проведение наружного осмотра, ревизии и ремонта трубопроводов, увеличивает металлоемкость эстакад под трубопроводы в виду значительного увеличение массы. </w:t>
            </w:r>
          </w:p>
          <w:p w14:paraId="2CA4EEB8" w14:textId="77777777" w:rsidR="00A93ACA" w:rsidRPr="00615C7B" w:rsidRDefault="00A93ACA" w:rsidP="00220293">
            <w:pPr>
              <w:pStyle w:val="1"/>
              <w:shd w:val="clear" w:color="auto" w:fill="FFFFFF"/>
              <w:spacing w:before="0" w:after="0"/>
              <w:jc w:val="both"/>
              <w:textAlignment w:val="baseline"/>
              <w:rPr>
                <w:rFonts w:ascii="Times New Roman" w:hAnsi="Times New Roman"/>
                <w:b w:val="0"/>
                <w:sz w:val="18"/>
                <w:szCs w:val="18"/>
              </w:rPr>
            </w:pPr>
            <w:r w:rsidRPr="00615C7B">
              <w:rPr>
                <w:rFonts w:ascii="Times New Roman" w:eastAsia="Calibri" w:hAnsi="Times New Roman"/>
                <w:b w:val="0"/>
                <w:bCs w:val="0"/>
                <w:kern w:val="0"/>
                <w:sz w:val="18"/>
                <w:szCs w:val="18"/>
                <w:lang w:eastAsia="en-US"/>
              </w:rPr>
              <w:t>Замечание в случае оставления п.724 в ФНиП.</w:t>
            </w:r>
          </w:p>
        </w:tc>
        <w:tc>
          <w:tcPr>
            <w:tcW w:w="1276" w:type="dxa"/>
          </w:tcPr>
          <w:p w14:paraId="4E66DD4A"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5B44458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 п. 998. Добавлено слово «подземных».</w:t>
            </w:r>
          </w:p>
        </w:tc>
        <w:tc>
          <w:tcPr>
            <w:tcW w:w="992" w:type="dxa"/>
          </w:tcPr>
          <w:p w14:paraId="652D6B72" w14:textId="77777777" w:rsidR="00A93ACA" w:rsidRPr="00615C7B" w:rsidRDefault="00A93ACA" w:rsidP="00220293">
            <w:pPr>
              <w:pStyle w:val="ac"/>
              <w:ind w:left="-57" w:right="-57" w:firstLine="0"/>
              <w:contextualSpacing w:val="0"/>
              <w:rPr>
                <w:sz w:val="18"/>
                <w:szCs w:val="18"/>
              </w:rPr>
            </w:pPr>
          </w:p>
        </w:tc>
      </w:tr>
      <w:tr w:rsidR="00A93ACA" w:rsidRPr="00615C7B" w14:paraId="64936CE9" w14:textId="77777777" w:rsidTr="00501995">
        <w:trPr>
          <w:trHeight w:val="159"/>
        </w:trPr>
        <w:tc>
          <w:tcPr>
            <w:tcW w:w="426" w:type="dxa"/>
          </w:tcPr>
          <w:p w14:paraId="342F6440"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1925CA0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030, 198</w:t>
            </w:r>
          </w:p>
        </w:tc>
        <w:tc>
          <w:tcPr>
            <w:tcW w:w="1134" w:type="dxa"/>
            <w:shd w:val="clear" w:color="auto" w:fill="FFFFFF"/>
          </w:tcPr>
          <w:p w14:paraId="59C48C7E" w14:textId="77777777" w:rsidR="00A93ACA" w:rsidRPr="00615C7B" w:rsidRDefault="00A93ACA" w:rsidP="00220293">
            <w:pPr>
              <w:jc w:val="both"/>
              <w:rPr>
                <w:sz w:val="18"/>
                <w:szCs w:val="18"/>
              </w:rPr>
            </w:pPr>
            <w:r w:rsidRPr="00615C7B">
              <w:rPr>
                <w:sz w:val="18"/>
                <w:szCs w:val="18"/>
              </w:rPr>
              <w:t>ЭНЛ</w:t>
            </w:r>
          </w:p>
        </w:tc>
        <w:tc>
          <w:tcPr>
            <w:tcW w:w="1134" w:type="dxa"/>
            <w:shd w:val="clear" w:color="auto" w:fill="FFFFFF"/>
          </w:tcPr>
          <w:p w14:paraId="644E93B7" w14:textId="77777777" w:rsidR="00A93ACA" w:rsidRPr="00615C7B" w:rsidRDefault="00A93ACA" w:rsidP="00220293">
            <w:pPr>
              <w:jc w:val="both"/>
              <w:rPr>
                <w:sz w:val="18"/>
                <w:szCs w:val="18"/>
              </w:rPr>
            </w:pPr>
          </w:p>
        </w:tc>
        <w:tc>
          <w:tcPr>
            <w:tcW w:w="2552" w:type="dxa"/>
            <w:shd w:val="clear" w:color="auto" w:fill="FFFFFF"/>
          </w:tcPr>
          <w:p w14:paraId="3585BA6F" w14:textId="77777777" w:rsidR="00A93ACA" w:rsidRPr="00615C7B" w:rsidRDefault="00A93ACA"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eastAsia="Calibri" w:hAnsi="Times New Roman" w:cs="Times New Roman"/>
                <w:sz w:val="18"/>
                <w:szCs w:val="18"/>
                <w:lang w:eastAsia="en-US"/>
              </w:rPr>
              <w:t>198. На запорной арматуре (задвижках, кранах), устанавливаемой на трубопроводах, должны быть указатели положений "Открыто" и "Закрыто".</w:t>
            </w:r>
          </w:p>
          <w:p w14:paraId="664DFDD4" w14:textId="77777777" w:rsidR="00A93ACA" w:rsidRPr="00615C7B" w:rsidRDefault="00A93ACA"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eastAsia="Calibri" w:hAnsi="Times New Roman" w:cs="Times New Roman"/>
                <w:sz w:val="18"/>
                <w:szCs w:val="18"/>
                <w:lang w:eastAsia="en-US"/>
              </w:rPr>
              <w:t>1030. На всей запорной арматуре трубопроводов, в том числе имеющей редуктор или запорный орган со скрытым движением штока, должны быть указатели, показывающие направление их вращения: "Открыто", "Закрыто". Вся запорная арматура должна быть пронумерована согласно схеме промыслового трубопровода.</w:t>
            </w:r>
          </w:p>
        </w:tc>
        <w:tc>
          <w:tcPr>
            <w:tcW w:w="4252" w:type="dxa"/>
            <w:shd w:val="clear" w:color="auto" w:fill="FFFFFF"/>
          </w:tcPr>
          <w:p w14:paraId="590F8F1F" w14:textId="77777777" w:rsidR="00A93ACA" w:rsidRPr="00615C7B" w:rsidRDefault="00A93ACA"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eastAsia="Calibri" w:hAnsi="Times New Roman" w:cs="Times New Roman"/>
                <w:sz w:val="18"/>
                <w:szCs w:val="18"/>
                <w:lang w:eastAsia="en-US"/>
              </w:rPr>
              <w:t xml:space="preserve">Предлагаем пунктах 198 и 1030 исключить требование о наличии указателей на арматуре с надписями «Открыто» и «Закрыто». </w:t>
            </w:r>
          </w:p>
          <w:p w14:paraId="44F281B0" w14:textId="77777777" w:rsidR="00A93ACA" w:rsidRPr="00615C7B" w:rsidRDefault="00A93ACA"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eastAsia="Calibri" w:hAnsi="Times New Roman" w:cs="Times New Roman"/>
                <w:sz w:val="18"/>
                <w:szCs w:val="18"/>
                <w:lang w:eastAsia="en-US"/>
              </w:rPr>
              <w:t xml:space="preserve">Многие компании используют арматуру, в том числе зарубежного производства, где указатели направления положения или вращения обозначаются либо просто буквами, либо как OFF/On, либо с использованием иностранного языка. </w:t>
            </w:r>
          </w:p>
          <w:p w14:paraId="26660638" w14:textId="77777777" w:rsidR="00A93ACA" w:rsidRPr="00615C7B" w:rsidRDefault="00A93ACA"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eastAsia="Calibri" w:hAnsi="Times New Roman" w:cs="Times New Roman"/>
                <w:sz w:val="18"/>
                <w:szCs w:val="18"/>
                <w:lang w:eastAsia="en-US"/>
              </w:rPr>
              <w:t xml:space="preserve">Такая арматура получает соответствующие сертификаты о соответствии. </w:t>
            </w:r>
          </w:p>
          <w:p w14:paraId="33095E8C" w14:textId="77777777" w:rsidR="00A93ACA" w:rsidRPr="00615C7B" w:rsidRDefault="00A93ACA"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eastAsia="Calibri" w:hAnsi="Times New Roman" w:cs="Times New Roman"/>
                <w:sz w:val="18"/>
                <w:szCs w:val="18"/>
                <w:lang w:eastAsia="en-US"/>
              </w:rPr>
              <w:t>Отсутствие конкретной надписи «Открыто» и «Закрыто», заставляет компании на регулярной основе приклеивать стикеры, либо маркировать арматуру при наличие других указателей, позволяющих определить направление открытия и закрытия арматуры.</w:t>
            </w:r>
          </w:p>
        </w:tc>
        <w:tc>
          <w:tcPr>
            <w:tcW w:w="1276" w:type="dxa"/>
            <w:shd w:val="clear" w:color="auto" w:fill="FFFFFF"/>
          </w:tcPr>
          <w:p w14:paraId="097CF049"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191AE8A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российских компаниях, применяющих оборудование иностранного производства, не установлено обязательное знание иностранного языка. В откорректировано редакции п. 1003.</w:t>
            </w:r>
          </w:p>
        </w:tc>
        <w:tc>
          <w:tcPr>
            <w:tcW w:w="992" w:type="dxa"/>
            <w:shd w:val="clear" w:color="auto" w:fill="FFFFFF"/>
          </w:tcPr>
          <w:p w14:paraId="385D0B9E" w14:textId="77777777" w:rsidR="00A93ACA" w:rsidRPr="00615C7B" w:rsidRDefault="00A93ACA" w:rsidP="00220293">
            <w:pPr>
              <w:pStyle w:val="1"/>
              <w:shd w:val="clear" w:color="auto" w:fill="FFFFFF"/>
              <w:spacing w:before="0" w:after="0"/>
              <w:jc w:val="both"/>
              <w:textAlignment w:val="baseline"/>
              <w:rPr>
                <w:rFonts w:ascii="Times New Roman" w:eastAsia="Calibri" w:hAnsi="Times New Roman"/>
                <w:b w:val="0"/>
                <w:bCs w:val="0"/>
                <w:kern w:val="0"/>
                <w:sz w:val="18"/>
                <w:szCs w:val="18"/>
                <w:lang w:eastAsia="en-US"/>
              </w:rPr>
            </w:pPr>
          </w:p>
        </w:tc>
      </w:tr>
      <w:tr w:rsidR="00A93ACA" w:rsidRPr="00615C7B" w14:paraId="58720B26" w14:textId="77777777" w:rsidTr="001769A0">
        <w:trPr>
          <w:trHeight w:val="159"/>
        </w:trPr>
        <w:tc>
          <w:tcPr>
            <w:tcW w:w="426" w:type="dxa"/>
          </w:tcPr>
          <w:p w14:paraId="06C60F8C" w14:textId="77777777" w:rsidR="00A93ACA" w:rsidRPr="00615C7B" w:rsidRDefault="00A93ACA" w:rsidP="00220293">
            <w:pPr>
              <w:numPr>
                <w:ilvl w:val="0"/>
                <w:numId w:val="21"/>
              </w:numPr>
              <w:ind w:left="-6" w:right="-57" w:firstLine="0"/>
              <w:jc w:val="both"/>
              <w:rPr>
                <w:sz w:val="18"/>
                <w:szCs w:val="18"/>
              </w:rPr>
            </w:pPr>
          </w:p>
        </w:tc>
        <w:tc>
          <w:tcPr>
            <w:tcW w:w="992" w:type="dxa"/>
          </w:tcPr>
          <w:p w14:paraId="774F2CB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030</w:t>
            </w:r>
          </w:p>
        </w:tc>
        <w:tc>
          <w:tcPr>
            <w:tcW w:w="1134" w:type="dxa"/>
          </w:tcPr>
          <w:p w14:paraId="33739E42"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758B16ED"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73FB70D7" w14:textId="77777777" w:rsidR="00A93ACA" w:rsidRPr="00615C7B" w:rsidRDefault="00A93ACA" w:rsidP="00220293">
            <w:pPr>
              <w:widowControl w:val="0"/>
              <w:jc w:val="both"/>
              <w:rPr>
                <w:rFonts w:eastAsia="Calibri"/>
                <w:sz w:val="18"/>
                <w:szCs w:val="18"/>
                <w:lang w:eastAsia="en-US"/>
              </w:rPr>
            </w:pPr>
            <w:r w:rsidRPr="00615C7B">
              <w:rPr>
                <w:sz w:val="18"/>
                <w:szCs w:val="18"/>
              </w:rPr>
              <w:t>Пункт 1030. Вся запорная арматура должна быть пронумерована согласно схеме промыслового трубопровода.</w:t>
            </w:r>
          </w:p>
        </w:tc>
        <w:tc>
          <w:tcPr>
            <w:tcW w:w="4252" w:type="dxa"/>
          </w:tcPr>
          <w:p w14:paraId="1024D3EE" w14:textId="77777777" w:rsidR="00A93ACA" w:rsidRPr="00615C7B" w:rsidRDefault="00A93ACA" w:rsidP="00220293">
            <w:pPr>
              <w:widowControl w:val="0"/>
              <w:jc w:val="both"/>
              <w:rPr>
                <w:sz w:val="18"/>
                <w:szCs w:val="18"/>
              </w:rPr>
            </w:pPr>
            <w:r w:rsidRPr="00615C7B">
              <w:rPr>
                <w:sz w:val="18"/>
                <w:szCs w:val="18"/>
              </w:rPr>
              <w:t>Слова «промыслового трубопровода» заменить на «ВПТ».</w:t>
            </w:r>
          </w:p>
          <w:p w14:paraId="6FE3139F" w14:textId="77777777" w:rsidR="00A93ACA" w:rsidRPr="00615C7B" w:rsidRDefault="00A93ACA"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Аналогичное замечание к п.1079 Проекта.</w:t>
            </w:r>
          </w:p>
          <w:p w14:paraId="7574A382" w14:textId="77777777" w:rsidR="00A93ACA" w:rsidRPr="00615C7B" w:rsidRDefault="00A93ACA"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hAnsi="Times New Roman" w:cs="Times New Roman"/>
                <w:b/>
                <w:bCs/>
                <w:sz w:val="18"/>
                <w:szCs w:val="18"/>
              </w:rPr>
              <w:t>Комментарий:</w:t>
            </w:r>
            <w:r w:rsidRPr="00615C7B">
              <w:rPr>
                <w:rFonts w:ascii="Times New Roman" w:hAnsi="Times New Roman" w:cs="Times New Roman"/>
                <w:sz w:val="18"/>
                <w:szCs w:val="18"/>
              </w:rPr>
              <w:t xml:space="preserve"> Приведение к единообразию.</w:t>
            </w:r>
          </w:p>
        </w:tc>
        <w:tc>
          <w:tcPr>
            <w:tcW w:w="1276" w:type="dxa"/>
          </w:tcPr>
          <w:p w14:paraId="16B1B009"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39BAFBD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С учетом других предложений по всему тексту используется название промысловые трубопроводы». В откорректированной редакции п. 1003.</w:t>
            </w:r>
          </w:p>
        </w:tc>
        <w:tc>
          <w:tcPr>
            <w:tcW w:w="992" w:type="dxa"/>
          </w:tcPr>
          <w:p w14:paraId="555C7E9C" w14:textId="77777777" w:rsidR="00A93ACA" w:rsidRPr="00615C7B" w:rsidRDefault="00A93ACA" w:rsidP="00220293">
            <w:pPr>
              <w:pStyle w:val="1"/>
              <w:shd w:val="clear" w:color="auto" w:fill="FFFFFF"/>
              <w:spacing w:before="0" w:after="0"/>
              <w:jc w:val="both"/>
              <w:textAlignment w:val="baseline"/>
              <w:rPr>
                <w:rFonts w:ascii="Times New Roman" w:eastAsia="Calibri" w:hAnsi="Times New Roman"/>
                <w:b w:val="0"/>
                <w:bCs w:val="0"/>
                <w:kern w:val="0"/>
                <w:sz w:val="18"/>
                <w:szCs w:val="18"/>
                <w:lang w:eastAsia="en-US"/>
              </w:rPr>
            </w:pPr>
          </w:p>
        </w:tc>
      </w:tr>
      <w:tr w:rsidR="00A93ACA" w:rsidRPr="00615C7B" w14:paraId="5FE0636D" w14:textId="77777777" w:rsidTr="001769A0">
        <w:trPr>
          <w:trHeight w:val="159"/>
        </w:trPr>
        <w:tc>
          <w:tcPr>
            <w:tcW w:w="426" w:type="dxa"/>
          </w:tcPr>
          <w:p w14:paraId="2A22A0E6" w14:textId="77777777" w:rsidR="00A93ACA" w:rsidRPr="00615C7B" w:rsidRDefault="00A93ACA" w:rsidP="00220293">
            <w:pPr>
              <w:numPr>
                <w:ilvl w:val="0"/>
                <w:numId w:val="21"/>
              </w:numPr>
              <w:ind w:left="-6" w:right="-57" w:firstLine="0"/>
              <w:jc w:val="both"/>
              <w:rPr>
                <w:sz w:val="18"/>
                <w:szCs w:val="18"/>
              </w:rPr>
            </w:pPr>
          </w:p>
        </w:tc>
        <w:tc>
          <w:tcPr>
            <w:tcW w:w="992" w:type="dxa"/>
          </w:tcPr>
          <w:p w14:paraId="0D836735"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030</w:t>
            </w:r>
          </w:p>
        </w:tc>
        <w:tc>
          <w:tcPr>
            <w:tcW w:w="1134" w:type="dxa"/>
          </w:tcPr>
          <w:p w14:paraId="051B12F5"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7AB2E50B"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3C09BEFF" w14:textId="77777777" w:rsidR="00A93ACA" w:rsidRPr="00615C7B" w:rsidRDefault="00A93ACA" w:rsidP="00220293">
            <w:pPr>
              <w:widowControl w:val="0"/>
              <w:jc w:val="both"/>
              <w:rPr>
                <w:rFonts w:eastAsia="Calibri"/>
                <w:sz w:val="18"/>
                <w:szCs w:val="18"/>
                <w:lang w:eastAsia="en-US"/>
              </w:rPr>
            </w:pPr>
            <w:r w:rsidRPr="00615C7B">
              <w:rPr>
                <w:sz w:val="18"/>
                <w:szCs w:val="18"/>
              </w:rPr>
              <w:t>Пункт 1030. На всей запорной арматуре трубопроводов, в том числе имеющей редуктор или запорный орган со скрытым движением штока, должны быть указатели, показывающие направление их вращения: "Открыто", "Закрыто". Вся запорная арматура должна быть пронумерована согласно схеме промыслового трубопровода.</w:t>
            </w:r>
          </w:p>
        </w:tc>
        <w:tc>
          <w:tcPr>
            <w:tcW w:w="4252" w:type="dxa"/>
          </w:tcPr>
          <w:p w14:paraId="5CF11AF8" w14:textId="77777777" w:rsidR="00A93ACA" w:rsidRPr="00615C7B" w:rsidRDefault="00A93ACA"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 xml:space="preserve">Данный пункт, относится к эксплуатации промысловых трубопроводов, предлагается распространить его действие на технологические трубопроводы. </w:t>
            </w:r>
          </w:p>
          <w:p w14:paraId="28A4903C" w14:textId="77777777" w:rsidR="00A93ACA" w:rsidRPr="00615C7B" w:rsidRDefault="00A93ACA"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
                <w:bCs/>
                <w:sz w:val="18"/>
                <w:szCs w:val="18"/>
              </w:rPr>
              <w:t>Комментарий:</w:t>
            </w:r>
            <w:r w:rsidRPr="00615C7B">
              <w:rPr>
                <w:rFonts w:ascii="Times New Roman" w:hAnsi="Times New Roman" w:cs="Times New Roman"/>
                <w:bCs/>
                <w:sz w:val="18"/>
                <w:szCs w:val="18"/>
              </w:rPr>
              <w:t xml:space="preserve"> </w:t>
            </w:r>
          </w:p>
          <w:p w14:paraId="4C3E161A" w14:textId="77777777" w:rsidR="00A93ACA" w:rsidRPr="00615C7B" w:rsidRDefault="00A93ACA"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hAnsi="Times New Roman" w:cs="Times New Roman"/>
                <w:sz w:val="18"/>
                <w:szCs w:val="18"/>
              </w:rPr>
              <w:t>Уточнение информации для обобщения требований правил.</w:t>
            </w:r>
          </w:p>
        </w:tc>
        <w:tc>
          <w:tcPr>
            <w:tcW w:w="1276" w:type="dxa"/>
          </w:tcPr>
          <w:p w14:paraId="04E2C827"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0B253871"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 п. 1003 слово «промыслового» исключено.</w:t>
            </w:r>
          </w:p>
        </w:tc>
        <w:tc>
          <w:tcPr>
            <w:tcW w:w="992" w:type="dxa"/>
          </w:tcPr>
          <w:p w14:paraId="2DF30A56" w14:textId="77777777" w:rsidR="00A93ACA" w:rsidRPr="00615C7B" w:rsidRDefault="00A93ACA" w:rsidP="00220293">
            <w:pPr>
              <w:pStyle w:val="1"/>
              <w:shd w:val="clear" w:color="auto" w:fill="FFFFFF"/>
              <w:spacing w:before="0" w:after="0"/>
              <w:jc w:val="both"/>
              <w:textAlignment w:val="baseline"/>
              <w:rPr>
                <w:rFonts w:ascii="Times New Roman" w:eastAsia="Calibri" w:hAnsi="Times New Roman"/>
                <w:b w:val="0"/>
                <w:bCs w:val="0"/>
                <w:kern w:val="0"/>
                <w:sz w:val="18"/>
                <w:szCs w:val="18"/>
                <w:lang w:eastAsia="en-US"/>
              </w:rPr>
            </w:pPr>
          </w:p>
        </w:tc>
      </w:tr>
      <w:tr w:rsidR="00A93ACA" w:rsidRPr="00615C7B" w14:paraId="1FBDE441" w14:textId="77777777" w:rsidTr="001769A0">
        <w:trPr>
          <w:trHeight w:val="159"/>
        </w:trPr>
        <w:tc>
          <w:tcPr>
            <w:tcW w:w="426" w:type="dxa"/>
          </w:tcPr>
          <w:p w14:paraId="3E5332CD" w14:textId="77777777" w:rsidR="00A93ACA" w:rsidRPr="00615C7B" w:rsidRDefault="00A93ACA" w:rsidP="00220293">
            <w:pPr>
              <w:numPr>
                <w:ilvl w:val="0"/>
                <w:numId w:val="21"/>
              </w:numPr>
              <w:ind w:left="-6" w:right="-57" w:firstLine="0"/>
              <w:jc w:val="both"/>
              <w:rPr>
                <w:sz w:val="18"/>
                <w:szCs w:val="18"/>
              </w:rPr>
            </w:pPr>
          </w:p>
        </w:tc>
        <w:tc>
          <w:tcPr>
            <w:tcW w:w="992" w:type="dxa"/>
          </w:tcPr>
          <w:p w14:paraId="18D0B30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033</w:t>
            </w:r>
          </w:p>
        </w:tc>
        <w:tc>
          <w:tcPr>
            <w:tcW w:w="1134" w:type="dxa"/>
          </w:tcPr>
          <w:p w14:paraId="1970AAC6"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12542D3F"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42589005" w14:textId="77777777" w:rsidR="00A93ACA" w:rsidRPr="00615C7B" w:rsidRDefault="00A93ACA" w:rsidP="00220293">
            <w:pPr>
              <w:widowControl w:val="0"/>
              <w:jc w:val="both"/>
              <w:rPr>
                <w:rFonts w:eastAsia="Calibri"/>
                <w:sz w:val="18"/>
                <w:szCs w:val="18"/>
                <w:lang w:eastAsia="en-US"/>
              </w:rPr>
            </w:pPr>
            <w:r w:rsidRPr="00615C7B">
              <w:rPr>
                <w:sz w:val="18"/>
                <w:szCs w:val="18"/>
              </w:rPr>
              <w:t>Пункт 1033. Скважины, в продукции которых содержится сернистый водород, создающий угрозу сульфидно-коррозионного растрескивания металла обсадных труб, оборудования и лифтовых колонн, должны быть заглушены жидкостью, содержащей нейтрализатор сернистого водорода.</w:t>
            </w:r>
          </w:p>
        </w:tc>
        <w:tc>
          <w:tcPr>
            <w:tcW w:w="4252" w:type="dxa"/>
          </w:tcPr>
          <w:p w14:paraId="5A99EA41" w14:textId="77777777" w:rsidR="00A93ACA" w:rsidRPr="00615C7B" w:rsidRDefault="00A93ACA" w:rsidP="00220293">
            <w:pPr>
              <w:widowControl w:val="0"/>
              <w:jc w:val="both"/>
              <w:rPr>
                <w:sz w:val="18"/>
                <w:szCs w:val="18"/>
              </w:rPr>
            </w:pPr>
            <w:r w:rsidRPr="00615C7B">
              <w:rPr>
                <w:sz w:val="18"/>
                <w:szCs w:val="18"/>
              </w:rPr>
              <w:t>Дополнить:</w:t>
            </w:r>
          </w:p>
          <w:p w14:paraId="5DBCA2AB" w14:textId="77777777" w:rsidR="00A93ACA" w:rsidRPr="00615C7B" w:rsidRDefault="00A93ACA"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 xml:space="preserve">«Для пластов-коллекторов, подверженных негативному влиянию жидкостей глушения на водной основе, возможно применение растворов на угле-водородной основе, либо иных составов, исключающих кольматационное повреждение и снижение фильтрационно-ёмкостные свойства коллектора». </w:t>
            </w:r>
          </w:p>
          <w:p w14:paraId="28B958E8" w14:textId="77777777" w:rsidR="00A93ACA" w:rsidRPr="00615C7B" w:rsidRDefault="00A93ACA"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
                <w:bCs/>
                <w:sz w:val="18"/>
                <w:szCs w:val="18"/>
              </w:rPr>
              <w:t>Комментарий:</w:t>
            </w:r>
          </w:p>
          <w:p w14:paraId="69948D80" w14:textId="77777777" w:rsidR="00A93ACA" w:rsidRPr="00615C7B" w:rsidRDefault="00A93ACA"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hAnsi="Times New Roman" w:cs="Times New Roman"/>
                <w:sz w:val="18"/>
                <w:szCs w:val="18"/>
              </w:rPr>
              <w:t>В качестве жидкости глушения для терригенных коллекторов предлагается использовать растворы на углеводородной основе. Дисперсионной средой таких систем являются углеводороды, инертные в химическом отношении к набухающими и растворяющимися в воде минералами, в том числе и к безводному сульфату кальция.</w:t>
            </w:r>
          </w:p>
        </w:tc>
        <w:tc>
          <w:tcPr>
            <w:tcW w:w="1276" w:type="dxa"/>
          </w:tcPr>
          <w:p w14:paraId="030563C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Принято частично </w:t>
            </w:r>
          </w:p>
        </w:tc>
        <w:tc>
          <w:tcPr>
            <w:tcW w:w="3402" w:type="dxa"/>
          </w:tcPr>
          <w:p w14:paraId="00D2BCCB"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Не верно указан пункт. С учетом других предложений в п.1443 добавлен абзац: В случае применения в качестве жидкостей глушения растворов на углеводородной основе в инструкции по глушению и плане проведения ремонтных работ должны быть установлены необходимые требования безопасности.</w:t>
            </w:r>
          </w:p>
          <w:p w14:paraId="2FA15AE4"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992" w:type="dxa"/>
          </w:tcPr>
          <w:p w14:paraId="5C28AE91" w14:textId="77777777" w:rsidR="00A93ACA" w:rsidRPr="00615C7B" w:rsidRDefault="00A93ACA" w:rsidP="00220293">
            <w:pPr>
              <w:pStyle w:val="1"/>
              <w:shd w:val="clear" w:color="auto" w:fill="FFFFFF"/>
              <w:spacing w:before="0" w:after="0"/>
              <w:jc w:val="both"/>
              <w:textAlignment w:val="baseline"/>
              <w:rPr>
                <w:rFonts w:ascii="Times New Roman" w:eastAsia="Calibri" w:hAnsi="Times New Roman"/>
                <w:b w:val="0"/>
                <w:bCs w:val="0"/>
                <w:kern w:val="0"/>
                <w:sz w:val="18"/>
                <w:szCs w:val="18"/>
                <w:lang w:eastAsia="en-US"/>
              </w:rPr>
            </w:pPr>
          </w:p>
        </w:tc>
      </w:tr>
      <w:tr w:rsidR="00A93ACA" w:rsidRPr="00615C7B" w14:paraId="4921EFE9" w14:textId="77777777" w:rsidTr="001769A0">
        <w:trPr>
          <w:trHeight w:val="159"/>
        </w:trPr>
        <w:tc>
          <w:tcPr>
            <w:tcW w:w="426" w:type="dxa"/>
          </w:tcPr>
          <w:p w14:paraId="52EA5F3D" w14:textId="77777777" w:rsidR="00A93ACA" w:rsidRPr="00615C7B" w:rsidRDefault="00A93ACA" w:rsidP="00220293">
            <w:pPr>
              <w:numPr>
                <w:ilvl w:val="0"/>
                <w:numId w:val="21"/>
              </w:numPr>
              <w:ind w:left="-6" w:right="-57" w:firstLine="0"/>
              <w:jc w:val="both"/>
              <w:rPr>
                <w:sz w:val="18"/>
                <w:szCs w:val="18"/>
              </w:rPr>
            </w:pPr>
          </w:p>
        </w:tc>
        <w:tc>
          <w:tcPr>
            <w:tcW w:w="992" w:type="dxa"/>
          </w:tcPr>
          <w:p w14:paraId="045487E6" w14:textId="77777777" w:rsidR="00A93ACA" w:rsidRPr="00615C7B" w:rsidRDefault="00A93ACA" w:rsidP="00220293">
            <w:pPr>
              <w:jc w:val="both"/>
              <w:rPr>
                <w:bCs/>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038</w:t>
            </w:r>
          </w:p>
        </w:tc>
        <w:tc>
          <w:tcPr>
            <w:tcW w:w="1134" w:type="dxa"/>
          </w:tcPr>
          <w:p w14:paraId="39EE22C6" w14:textId="77777777" w:rsidR="00A93ACA" w:rsidRPr="00615C7B" w:rsidRDefault="00A93ACA" w:rsidP="00220293">
            <w:pPr>
              <w:jc w:val="both"/>
              <w:rPr>
                <w:sz w:val="18"/>
                <w:szCs w:val="18"/>
              </w:rPr>
            </w:pPr>
            <w:r w:rsidRPr="00615C7B">
              <w:rPr>
                <w:sz w:val="18"/>
                <w:szCs w:val="18"/>
              </w:rPr>
              <w:t>ЛУКОЙЛ</w:t>
            </w:r>
          </w:p>
        </w:tc>
        <w:tc>
          <w:tcPr>
            <w:tcW w:w="1134" w:type="dxa"/>
          </w:tcPr>
          <w:p w14:paraId="7FB8E3D0"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73089340" w14:textId="77777777" w:rsidR="00A93ACA" w:rsidRPr="00615C7B" w:rsidRDefault="00A93ACA" w:rsidP="00220293">
            <w:pPr>
              <w:spacing w:before="60" w:after="60"/>
              <w:jc w:val="both"/>
              <w:rPr>
                <w:sz w:val="18"/>
                <w:szCs w:val="18"/>
              </w:rPr>
            </w:pPr>
            <w:r w:rsidRPr="00615C7B">
              <w:rPr>
                <w:sz w:val="18"/>
                <w:szCs w:val="18"/>
              </w:rPr>
              <w:t>При продувке трубопровода минимальные расстояния от места выпуска газа до сооружений, железных и шоссейных дорог, населенных пунктов следует принимать согласно таблице приложения N 7 настоящих Правил.»</w:t>
            </w:r>
          </w:p>
        </w:tc>
        <w:tc>
          <w:tcPr>
            <w:tcW w:w="4252" w:type="dxa"/>
          </w:tcPr>
          <w:p w14:paraId="2B0605A6" w14:textId="77777777" w:rsidR="00A93ACA" w:rsidRPr="00615C7B" w:rsidRDefault="00A93ACA" w:rsidP="00220293">
            <w:pPr>
              <w:jc w:val="both"/>
              <w:rPr>
                <w:b/>
                <w:sz w:val="18"/>
                <w:szCs w:val="18"/>
              </w:rPr>
            </w:pPr>
            <w:r w:rsidRPr="00615C7B">
              <w:rPr>
                <w:sz w:val="18"/>
                <w:szCs w:val="18"/>
              </w:rPr>
              <w:t>При продувке трубопровода минимальные расстояния от места выпуска газа до сооружений, железных и шоссейных дорог, населенных пунктов следует принимать согласно таблице приложения N 6 настоящих Правил.</w:t>
            </w:r>
          </w:p>
          <w:p w14:paraId="21136D79" w14:textId="77777777" w:rsidR="00A93ACA" w:rsidRPr="00615C7B" w:rsidRDefault="00A93ACA" w:rsidP="00220293">
            <w:pPr>
              <w:jc w:val="both"/>
              <w:rPr>
                <w:bCs/>
                <w:sz w:val="18"/>
                <w:szCs w:val="18"/>
              </w:rPr>
            </w:pPr>
            <w:r w:rsidRPr="00615C7B">
              <w:rPr>
                <w:b/>
                <w:bCs/>
                <w:sz w:val="18"/>
                <w:szCs w:val="18"/>
              </w:rPr>
              <w:t>Комментарий:</w:t>
            </w:r>
          </w:p>
          <w:p w14:paraId="015B8F55" w14:textId="77777777" w:rsidR="00A93ACA" w:rsidRPr="00615C7B" w:rsidRDefault="00A93ACA" w:rsidP="00220293">
            <w:pPr>
              <w:jc w:val="both"/>
              <w:rPr>
                <w:sz w:val="18"/>
                <w:szCs w:val="18"/>
              </w:rPr>
            </w:pPr>
            <w:r w:rsidRPr="00615C7B">
              <w:rPr>
                <w:sz w:val="18"/>
                <w:szCs w:val="18"/>
              </w:rPr>
              <w:t>Опечатка в тексте</w:t>
            </w:r>
          </w:p>
        </w:tc>
        <w:tc>
          <w:tcPr>
            <w:tcW w:w="1276" w:type="dxa"/>
          </w:tcPr>
          <w:p w14:paraId="30965139" w14:textId="77777777" w:rsidR="00A93ACA" w:rsidRPr="00615C7B" w:rsidRDefault="00A93ACA" w:rsidP="00220293">
            <w:pPr>
              <w:jc w:val="both"/>
              <w:rPr>
                <w:sz w:val="18"/>
                <w:szCs w:val="18"/>
              </w:rPr>
            </w:pPr>
            <w:r w:rsidRPr="00615C7B">
              <w:rPr>
                <w:sz w:val="18"/>
                <w:szCs w:val="18"/>
              </w:rPr>
              <w:t>Принято</w:t>
            </w:r>
          </w:p>
        </w:tc>
        <w:tc>
          <w:tcPr>
            <w:tcW w:w="3402" w:type="dxa"/>
          </w:tcPr>
          <w:p w14:paraId="11B6CB08" w14:textId="77777777" w:rsidR="00A93ACA" w:rsidRPr="00615C7B" w:rsidRDefault="00A93ACA" w:rsidP="00220293">
            <w:pPr>
              <w:pStyle w:val="ac"/>
              <w:autoSpaceDE w:val="0"/>
              <w:autoSpaceDN w:val="0"/>
              <w:adjustRightInd w:val="0"/>
              <w:ind w:left="0" w:firstLine="0"/>
              <w:rPr>
                <w:rFonts w:eastAsia="Times New Roman"/>
                <w:sz w:val="18"/>
                <w:szCs w:val="18"/>
                <w:lang w:eastAsia="ru-RU"/>
              </w:rPr>
            </w:pPr>
            <w:r w:rsidRPr="00615C7B">
              <w:rPr>
                <w:rFonts w:eastAsia="Times New Roman"/>
                <w:sz w:val="18"/>
                <w:szCs w:val="18"/>
                <w:lang w:eastAsia="ru-RU"/>
              </w:rPr>
              <w:t>В откорректированной редакции п. 1011 исправлена опечатка на «приложение № 6».</w:t>
            </w:r>
          </w:p>
          <w:p w14:paraId="2C97B049" w14:textId="77777777" w:rsidR="00A93ACA" w:rsidRPr="00615C7B" w:rsidRDefault="00A93ACA" w:rsidP="00220293">
            <w:pPr>
              <w:pStyle w:val="ac"/>
              <w:autoSpaceDE w:val="0"/>
              <w:autoSpaceDN w:val="0"/>
              <w:adjustRightInd w:val="0"/>
              <w:ind w:left="0" w:firstLine="0"/>
              <w:rPr>
                <w:rFonts w:eastAsia="Times New Roman"/>
                <w:sz w:val="18"/>
                <w:szCs w:val="18"/>
                <w:lang w:eastAsia="ru-RU"/>
              </w:rPr>
            </w:pPr>
          </w:p>
        </w:tc>
        <w:tc>
          <w:tcPr>
            <w:tcW w:w="992" w:type="dxa"/>
          </w:tcPr>
          <w:p w14:paraId="5252AF75" w14:textId="77777777" w:rsidR="00A93ACA" w:rsidRPr="00615C7B" w:rsidRDefault="00A93ACA" w:rsidP="00220293">
            <w:pPr>
              <w:pStyle w:val="ac"/>
              <w:ind w:left="-57" w:right="-57" w:firstLine="0"/>
              <w:contextualSpacing w:val="0"/>
              <w:rPr>
                <w:sz w:val="18"/>
                <w:szCs w:val="18"/>
              </w:rPr>
            </w:pPr>
          </w:p>
        </w:tc>
      </w:tr>
      <w:tr w:rsidR="00A93ACA" w:rsidRPr="00615C7B" w14:paraId="6396A539" w14:textId="77777777" w:rsidTr="001769A0">
        <w:trPr>
          <w:trHeight w:val="159"/>
        </w:trPr>
        <w:tc>
          <w:tcPr>
            <w:tcW w:w="426" w:type="dxa"/>
          </w:tcPr>
          <w:p w14:paraId="35FD9C0E" w14:textId="77777777" w:rsidR="00A93ACA" w:rsidRPr="00615C7B" w:rsidRDefault="00A93ACA" w:rsidP="00220293">
            <w:pPr>
              <w:numPr>
                <w:ilvl w:val="0"/>
                <w:numId w:val="21"/>
              </w:numPr>
              <w:ind w:left="-6" w:right="-57" w:firstLine="0"/>
              <w:jc w:val="both"/>
              <w:rPr>
                <w:sz w:val="18"/>
                <w:szCs w:val="18"/>
              </w:rPr>
            </w:pPr>
          </w:p>
        </w:tc>
        <w:tc>
          <w:tcPr>
            <w:tcW w:w="992" w:type="dxa"/>
          </w:tcPr>
          <w:p w14:paraId="5D5899D4"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038</w:t>
            </w:r>
          </w:p>
        </w:tc>
        <w:tc>
          <w:tcPr>
            <w:tcW w:w="1134" w:type="dxa"/>
          </w:tcPr>
          <w:p w14:paraId="2B124491"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76DD2D63" w14:textId="77777777" w:rsidR="00A93ACA" w:rsidRPr="00615C7B" w:rsidRDefault="00A93ACA" w:rsidP="00220293">
            <w:pPr>
              <w:jc w:val="both"/>
              <w:rPr>
                <w:sz w:val="18"/>
                <w:szCs w:val="18"/>
              </w:rPr>
            </w:pPr>
          </w:p>
        </w:tc>
        <w:tc>
          <w:tcPr>
            <w:tcW w:w="2552" w:type="dxa"/>
            <w:vAlign w:val="bottom"/>
          </w:tcPr>
          <w:p w14:paraId="1E233071" w14:textId="77777777" w:rsidR="00A93ACA" w:rsidRPr="00615C7B" w:rsidRDefault="00A93ACA" w:rsidP="00220293">
            <w:pPr>
              <w:spacing w:before="60" w:after="60"/>
              <w:jc w:val="both"/>
              <w:rPr>
                <w:sz w:val="18"/>
                <w:szCs w:val="18"/>
              </w:rPr>
            </w:pPr>
            <w:r w:rsidRPr="00615C7B">
              <w:rPr>
                <w:sz w:val="18"/>
                <w:szCs w:val="18"/>
              </w:rPr>
              <w:t>1038. При продувке трубопровода минимальные расст</w:t>
            </w:r>
            <w:r w:rsidRPr="00615C7B">
              <w:rPr>
                <w:sz w:val="18"/>
                <w:szCs w:val="18"/>
              </w:rPr>
              <w:t>о</w:t>
            </w:r>
            <w:r w:rsidRPr="00615C7B">
              <w:rPr>
                <w:sz w:val="18"/>
                <w:szCs w:val="18"/>
              </w:rPr>
              <w:t>яния от места выпуска газа до соор</w:t>
            </w:r>
            <w:r w:rsidRPr="00615C7B">
              <w:rPr>
                <w:sz w:val="18"/>
                <w:szCs w:val="18"/>
              </w:rPr>
              <w:t>у</w:t>
            </w:r>
            <w:r w:rsidRPr="00615C7B">
              <w:rPr>
                <w:sz w:val="18"/>
                <w:szCs w:val="18"/>
              </w:rPr>
              <w:t>жений, железных и шоссейных дорог, населенных пун</w:t>
            </w:r>
            <w:r w:rsidRPr="00615C7B">
              <w:rPr>
                <w:sz w:val="18"/>
                <w:szCs w:val="18"/>
              </w:rPr>
              <w:t>к</w:t>
            </w:r>
            <w:r w:rsidRPr="00615C7B">
              <w:rPr>
                <w:sz w:val="18"/>
                <w:szCs w:val="18"/>
              </w:rPr>
              <w:t>тов следует принимать согласно таблице прилож</w:t>
            </w:r>
            <w:r w:rsidRPr="00615C7B">
              <w:rPr>
                <w:sz w:val="18"/>
                <w:szCs w:val="18"/>
              </w:rPr>
              <w:t>е</w:t>
            </w:r>
            <w:r w:rsidRPr="00615C7B">
              <w:rPr>
                <w:sz w:val="18"/>
                <w:szCs w:val="18"/>
              </w:rPr>
              <w:t>ния № 7 настоящих Правил.</w:t>
            </w:r>
          </w:p>
        </w:tc>
        <w:tc>
          <w:tcPr>
            <w:tcW w:w="4252" w:type="dxa"/>
          </w:tcPr>
          <w:p w14:paraId="47063418" w14:textId="77777777" w:rsidR="00A93ACA" w:rsidRPr="00615C7B" w:rsidRDefault="00A93ACA" w:rsidP="00220293">
            <w:pPr>
              <w:jc w:val="both"/>
              <w:rPr>
                <w:sz w:val="18"/>
                <w:szCs w:val="18"/>
              </w:rPr>
            </w:pPr>
            <w:r w:rsidRPr="00615C7B">
              <w:rPr>
                <w:sz w:val="18"/>
                <w:szCs w:val="18"/>
              </w:rPr>
              <w:t>Неправильная отсылка, т.к. Приложение № 7 содержит треб</w:t>
            </w:r>
            <w:r w:rsidRPr="00615C7B">
              <w:rPr>
                <w:sz w:val="18"/>
                <w:szCs w:val="18"/>
              </w:rPr>
              <w:t>о</w:t>
            </w:r>
            <w:r w:rsidRPr="00615C7B">
              <w:rPr>
                <w:sz w:val="18"/>
                <w:szCs w:val="18"/>
              </w:rPr>
              <w:t>вания к ТР.</w:t>
            </w:r>
          </w:p>
        </w:tc>
        <w:tc>
          <w:tcPr>
            <w:tcW w:w="1276" w:type="dxa"/>
          </w:tcPr>
          <w:p w14:paraId="54095CC7" w14:textId="77777777" w:rsidR="00A93ACA" w:rsidRPr="00615C7B" w:rsidRDefault="00A93ACA" w:rsidP="00220293">
            <w:pPr>
              <w:jc w:val="both"/>
              <w:rPr>
                <w:sz w:val="18"/>
                <w:szCs w:val="18"/>
              </w:rPr>
            </w:pPr>
            <w:r w:rsidRPr="00615C7B">
              <w:rPr>
                <w:sz w:val="18"/>
                <w:szCs w:val="18"/>
              </w:rPr>
              <w:t>Принято</w:t>
            </w:r>
          </w:p>
        </w:tc>
        <w:tc>
          <w:tcPr>
            <w:tcW w:w="3402" w:type="dxa"/>
          </w:tcPr>
          <w:p w14:paraId="063912E4" w14:textId="77777777" w:rsidR="00A93ACA" w:rsidRPr="00615C7B" w:rsidRDefault="00A93ACA" w:rsidP="00220293">
            <w:pPr>
              <w:pStyle w:val="ac"/>
              <w:autoSpaceDE w:val="0"/>
              <w:autoSpaceDN w:val="0"/>
              <w:adjustRightInd w:val="0"/>
              <w:ind w:left="0" w:firstLine="0"/>
              <w:rPr>
                <w:rFonts w:eastAsia="Times New Roman"/>
                <w:sz w:val="18"/>
                <w:szCs w:val="18"/>
                <w:lang w:eastAsia="ru-RU"/>
              </w:rPr>
            </w:pPr>
            <w:r w:rsidRPr="00615C7B">
              <w:rPr>
                <w:rFonts w:eastAsia="Times New Roman"/>
                <w:sz w:val="18"/>
                <w:szCs w:val="18"/>
                <w:lang w:eastAsia="ru-RU"/>
              </w:rPr>
              <w:t>В откорректированной редакции п. 1011 исправлена опечатка:</w:t>
            </w:r>
            <w:r w:rsidRPr="00615C7B">
              <w:rPr>
                <w:sz w:val="18"/>
                <w:szCs w:val="18"/>
              </w:rPr>
              <w:t xml:space="preserve"> «согласно таблице приложения № 6 настоящих Правил».</w:t>
            </w:r>
          </w:p>
        </w:tc>
        <w:tc>
          <w:tcPr>
            <w:tcW w:w="992" w:type="dxa"/>
          </w:tcPr>
          <w:p w14:paraId="56966B13" w14:textId="77777777" w:rsidR="00A93ACA" w:rsidRPr="00615C7B" w:rsidRDefault="00A93ACA" w:rsidP="00220293">
            <w:pPr>
              <w:pStyle w:val="ac"/>
              <w:ind w:left="-57" w:right="-57" w:firstLine="0"/>
              <w:contextualSpacing w:val="0"/>
              <w:rPr>
                <w:sz w:val="18"/>
                <w:szCs w:val="18"/>
              </w:rPr>
            </w:pPr>
          </w:p>
        </w:tc>
      </w:tr>
      <w:tr w:rsidR="00A93ACA" w:rsidRPr="00615C7B" w14:paraId="44946FCE" w14:textId="77777777" w:rsidTr="001769A0">
        <w:trPr>
          <w:trHeight w:val="159"/>
        </w:trPr>
        <w:tc>
          <w:tcPr>
            <w:tcW w:w="426" w:type="dxa"/>
          </w:tcPr>
          <w:p w14:paraId="254D5613" w14:textId="77777777" w:rsidR="00A93ACA" w:rsidRPr="00615C7B" w:rsidRDefault="00A93ACA" w:rsidP="00220293">
            <w:pPr>
              <w:numPr>
                <w:ilvl w:val="0"/>
                <w:numId w:val="21"/>
              </w:numPr>
              <w:ind w:left="-6" w:right="-57" w:firstLine="0"/>
              <w:jc w:val="both"/>
              <w:rPr>
                <w:sz w:val="18"/>
                <w:szCs w:val="18"/>
              </w:rPr>
            </w:pPr>
          </w:p>
        </w:tc>
        <w:tc>
          <w:tcPr>
            <w:tcW w:w="992" w:type="dxa"/>
          </w:tcPr>
          <w:p w14:paraId="22EBCCA1"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045</w:t>
            </w:r>
          </w:p>
        </w:tc>
        <w:tc>
          <w:tcPr>
            <w:tcW w:w="1134" w:type="dxa"/>
          </w:tcPr>
          <w:p w14:paraId="4B15F908" w14:textId="77777777" w:rsidR="00A93ACA" w:rsidRPr="00615C7B" w:rsidRDefault="00A93ACA" w:rsidP="00220293">
            <w:pPr>
              <w:jc w:val="both"/>
              <w:rPr>
                <w:sz w:val="18"/>
                <w:szCs w:val="18"/>
              </w:rPr>
            </w:pPr>
            <w:r w:rsidRPr="00615C7B">
              <w:rPr>
                <w:sz w:val="18"/>
                <w:szCs w:val="18"/>
              </w:rPr>
              <w:t>ЛУКОЙЛ</w:t>
            </w:r>
          </w:p>
        </w:tc>
        <w:tc>
          <w:tcPr>
            <w:tcW w:w="1134" w:type="dxa"/>
          </w:tcPr>
          <w:p w14:paraId="24FF78C1"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77C85D93" w14:textId="77777777" w:rsidR="00A93ACA" w:rsidRPr="00615C7B" w:rsidRDefault="00A93ACA" w:rsidP="00220293">
            <w:pPr>
              <w:spacing w:before="60" w:after="60"/>
              <w:jc w:val="both"/>
              <w:rPr>
                <w:sz w:val="18"/>
                <w:szCs w:val="18"/>
              </w:rPr>
            </w:pPr>
            <w:r w:rsidRPr="00615C7B">
              <w:rPr>
                <w:sz w:val="18"/>
                <w:szCs w:val="18"/>
              </w:rPr>
              <w:t>На территории охранной зоны нефтегазопроводов не допускается устройство колодцев и других заглублений, не предусмотренных проектной документацией, за исключением: углублений, выполняемых при ремонте или реконструкции по плану производства работ эксплуатирующей организации, вспашка и обработка земли при ведении сельскохозяйственных работ. Не допускается размещение объектов капитального строительства, временных зданий и сооружений в охранных зонах. Проектирование, строительство, реконструкция, техническое обслуживание, текущий и капитальный ремонты, консервация и ликвидация сетей инженерно-технического обеспечения, линейных объектов на участках пересечения охранных зон производятся по согласованию с организацией, эксплуатирующей трубопроводы.</w:t>
            </w:r>
          </w:p>
        </w:tc>
        <w:tc>
          <w:tcPr>
            <w:tcW w:w="4252" w:type="dxa"/>
          </w:tcPr>
          <w:p w14:paraId="5CBACBF5" w14:textId="77777777" w:rsidR="00A93ACA" w:rsidRPr="00615C7B" w:rsidRDefault="00A93ACA" w:rsidP="00220293">
            <w:pPr>
              <w:autoSpaceDE w:val="0"/>
              <w:autoSpaceDN w:val="0"/>
              <w:adjustRightInd w:val="0"/>
              <w:jc w:val="both"/>
              <w:rPr>
                <w:sz w:val="18"/>
                <w:szCs w:val="18"/>
              </w:rPr>
            </w:pPr>
            <w:r w:rsidRPr="00615C7B">
              <w:rPr>
                <w:sz w:val="18"/>
                <w:szCs w:val="18"/>
              </w:rPr>
              <w:t xml:space="preserve">На территории охранной зоны нефтегазопроводов не допускается: устройство колодцев, котлованов и других заглублений, не предусмотренных проектной документацией, за исключением: углублений, выполняемых при ремонте или реконструкции по плану производства работ эксплуатирующей организации. Вспашка и обработка земли при ведении сельскохозяйственных работ допускается с письменного разрешения эксплуатирующей организации. </w:t>
            </w:r>
          </w:p>
          <w:p w14:paraId="052F6414" w14:textId="77777777" w:rsidR="00A93ACA" w:rsidRPr="00615C7B" w:rsidRDefault="00A93ACA" w:rsidP="00220293">
            <w:pPr>
              <w:jc w:val="both"/>
              <w:rPr>
                <w:b/>
                <w:sz w:val="18"/>
                <w:szCs w:val="18"/>
              </w:rPr>
            </w:pPr>
            <w:r w:rsidRPr="00615C7B">
              <w:rPr>
                <w:sz w:val="18"/>
                <w:szCs w:val="18"/>
              </w:rPr>
              <w:t>В охранных зонах не допускается размещение постоянных и временных объектов капитального строительства, зданий, строений и сооружений, а также выполнение иных действий, создающих помехи нормальной эксплуатации трубопровода и затрудняющие эксплуатирующей организацией осуществлять его техническое обслуживание, ревизию и ремонт. Проектирование, строительство, реконструкция, техническое обслуживание, текущий и капитальный ремонты, консервация и ликвидация сетей инженерно-технического обеспечения, линейных объектов на участках пересечения охранных зон организациями и частными лицами производятся по согласованию с организацией, эксплуатирующей трубопроводы.</w:t>
            </w:r>
          </w:p>
          <w:p w14:paraId="061F003A" w14:textId="77777777" w:rsidR="00A93ACA" w:rsidRPr="00615C7B" w:rsidRDefault="00A93ACA" w:rsidP="00220293">
            <w:pPr>
              <w:jc w:val="both"/>
              <w:rPr>
                <w:bCs/>
                <w:sz w:val="18"/>
                <w:szCs w:val="18"/>
              </w:rPr>
            </w:pPr>
            <w:r w:rsidRPr="00615C7B">
              <w:rPr>
                <w:b/>
                <w:bCs/>
                <w:sz w:val="18"/>
                <w:szCs w:val="18"/>
              </w:rPr>
              <w:t>Комментарий:</w:t>
            </w:r>
          </w:p>
          <w:p w14:paraId="6E5863F2" w14:textId="77777777" w:rsidR="00A93ACA" w:rsidRPr="00615C7B" w:rsidRDefault="00A93ACA" w:rsidP="00220293">
            <w:pPr>
              <w:autoSpaceDE w:val="0"/>
              <w:autoSpaceDN w:val="0"/>
              <w:adjustRightInd w:val="0"/>
              <w:jc w:val="both"/>
              <w:rPr>
                <w:sz w:val="18"/>
                <w:szCs w:val="18"/>
                <w:lang w:eastAsia="en-US"/>
              </w:rPr>
            </w:pPr>
            <w:r w:rsidRPr="00615C7B">
              <w:rPr>
                <w:sz w:val="18"/>
                <w:szCs w:val="18"/>
                <w:lang w:eastAsia="en-US"/>
              </w:rPr>
              <w:t>Примечание: у первого предложения двоякое понимание: фраза «вспашка и обработка земли при ведении сельскохозяйственных работ» можно отнести к «Не допускается» и к «За исключением».</w:t>
            </w:r>
          </w:p>
          <w:p w14:paraId="4FFF2191" w14:textId="77777777" w:rsidR="00A93ACA" w:rsidRPr="00615C7B" w:rsidRDefault="00A93ACA" w:rsidP="00220293">
            <w:pPr>
              <w:autoSpaceDE w:val="0"/>
              <w:autoSpaceDN w:val="0"/>
              <w:adjustRightInd w:val="0"/>
              <w:jc w:val="both"/>
              <w:rPr>
                <w:sz w:val="18"/>
                <w:szCs w:val="18"/>
                <w:lang w:eastAsia="en-US"/>
              </w:rPr>
            </w:pPr>
            <w:r w:rsidRPr="00615C7B">
              <w:rPr>
                <w:sz w:val="18"/>
                <w:szCs w:val="18"/>
                <w:lang w:eastAsia="en-US"/>
              </w:rPr>
              <w:t>Правила по эксплуатации, ревизии, ремонту и отбраковке нефтепромысловых трубопроводов. РД 39-132-94"</w:t>
            </w:r>
          </w:p>
          <w:p w14:paraId="09B78BD3" w14:textId="77777777" w:rsidR="00A93ACA" w:rsidRPr="00615C7B" w:rsidRDefault="00A93ACA" w:rsidP="00220293">
            <w:pPr>
              <w:autoSpaceDE w:val="0"/>
              <w:autoSpaceDN w:val="0"/>
              <w:adjustRightInd w:val="0"/>
              <w:jc w:val="both"/>
              <w:rPr>
                <w:sz w:val="18"/>
                <w:szCs w:val="18"/>
                <w:lang w:eastAsia="en-US"/>
              </w:rPr>
            </w:pPr>
            <w:r w:rsidRPr="00615C7B">
              <w:rPr>
                <w:sz w:val="18"/>
                <w:szCs w:val="18"/>
                <w:lang w:eastAsia="en-US"/>
              </w:rPr>
              <w:t>(утв. Минтопэнерго РФ 30.12.1993),</w:t>
            </w:r>
          </w:p>
          <w:p w14:paraId="617BD074" w14:textId="77777777" w:rsidR="00A93ACA" w:rsidRPr="00615C7B" w:rsidRDefault="00A93ACA" w:rsidP="00220293">
            <w:pPr>
              <w:autoSpaceDE w:val="0"/>
              <w:autoSpaceDN w:val="0"/>
              <w:adjustRightInd w:val="0"/>
              <w:jc w:val="both"/>
              <w:rPr>
                <w:sz w:val="18"/>
                <w:szCs w:val="18"/>
                <w:lang w:eastAsia="en-US"/>
              </w:rPr>
            </w:pPr>
            <w:r w:rsidRPr="00615C7B">
              <w:rPr>
                <w:sz w:val="18"/>
                <w:szCs w:val="18"/>
                <w:lang w:eastAsia="en-US"/>
              </w:rPr>
              <w:t>п. 7.4.3</w:t>
            </w:r>
          </w:p>
          <w:p w14:paraId="65F8D1D2" w14:textId="77777777" w:rsidR="00A93ACA" w:rsidRPr="00615C7B" w:rsidRDefault="00A93ACA" w:rsidP="00220293">
            <w:pPr>
              <w:autoSpaceDE w:val="0"/>
              <w:autoSpaceDN w:val="0"/>
              <w:adjustRightInd w:val="0"/>
              <w:jc w:val="both"/>
              <w:rPr>
                <w:sz w:val="18"/>
                <w:szCs w:val="18"/>
              </w:rPr>
            </w:pPr>
            <w:r w:rsidRPr="00615C7B">
              <w:rPr>
                <w:sz w:val="18"/>
                <w:szCs w:val="18"/>
                <w:lang w:eastAsia="en-US"/>
              </w:rPr>
              <w:t xml:space="preserve">Документ утратил силу в связи с изданием </w:t>
            </w:r>
            <w:hyperlink r:id="rId63" w:history="1">
              <w:r w:rsidRPr="00615C7B">
                <w:rPr>
                  <w:sz w:val="18"/>
                  <w:szCs w:val="18"/>
                  <w:lang w:eastAsia="en-US"/>
                </w:rPr>
                <w:t>Приказа</w:t>
              </w:r>
            </w:hyperlink>
            <w:r w:rsidRPr="00615C7B">
              <w:rPr>
                <w:sz w:val="18"/>
                <w:szCs w:val="18"/>
                <w:lang w:eastAsia="en-US"/>
              </w:rPr>
              <w:t xml:space="preserve"> Минэнерго России от 22.08.2018 N 687.</w:t>
            </w:r>
          </w:p>
        </w:tc>
        <w:tc>
          <w:tcPr>
            <w:tcW w:w="1276" w:type="dxa"/>
          </w:tcPr>
          <w:p w14:paraId="159663C5" w14:textId="77777777" w:rsidR="00A93ACA" w:rsidRPr="00615C7B" w:rsidRDefault="00A93ACA" w:rsidP="00220293">
            <w:pPr>
              <w:jc w:val="both"/>
              <w:rPr>
                <w:sz w:val="18"/>
                <w:szCs w:val="18"/>
              </w:rPr>
            </w:pPr>
            <w:r w:rsidRPr="00615C7B">
              <w:rPr>
                <w:sz w:val="18"/>
                <w:szCs w:val="18"/>
              </w:rPr>
              <w:t>Принято</w:t>
            </w:r>
          </w:p>
        </w:tc>
        <w:tc>
          <w:tcPr>
            <w:tcW w:w="3402" w:type="dxa"/>
          </w:tcPr>
          <w:p w14:paraId="457E476B" w14:textId="77777777" w:rsidR="00A93ACA" w:rsidRPr="00615C7B" w:rsidRDefault="00A93ACA" w:rsidP="00220293">
            <w:pPr>
              <w:pStyle w:val="ac"/>
              <w:autoSpaceDE w:val="0"/>
              <w:autoSpaceDN w:val="0"/>
              <w:adjustRightInd w:val="0"/>
              <w:ind w:left="0" w:firstLine="0"/>
              <w:rPr>
                <w:rFonts w:eastAsia="Times New Roman"/>
                <w:sz w:val="18"/>
                <w:szCs w:val="18"/>
                <w:lang w:eastAsia="ru-RU"/>
              </w:rPr>
            </w:pPr>
            <w:r w:rsidRPr="00615C7B">
              <w:rPr>
                <w:rFonts w:eastAsia="Times New Roman"/>
                <w:sz w:val="18"/>
                <w:szCs w:val="18"/>
                <w:lang w:eastAsia="ru-RU"/>
              </w:rPr>
              <w:t>В откорректированной редакции:</w:t>
            </w:r>
          </w:p>
          <w:p w14:paraId="1886BF52" w14:textId="77777777" w:rsidR="00A93ACA" w:rsidRPr="00615C7B" w:rsidRDefault="00A93ACA" w:rsidP="00220293">
            <w:pPr>
              <w:autoSpaceDE w:val="0"/>
              <w:autoSpaceDN w:val="0"/>
              <w:adjustRightInd w:val="0"/>
              <w:jc w:val="both"/>
              <w:rPr>
                <w:sz w:val="18"/>
                <w:szCs w:val="18"/>
              </w:rPr>
            </w:pPr>
            <w:r w:rsidRPr="00615C7B">
              <w:rPr>
                <w:sz w:val="18"/>
                <w:szCs w:val="18"/>
              </w:rPr>
              <w:t xml:space="preserve">1018. На территории охранной зоны нефтегазопроводов не допускается: устройство колодцев, котлованов и других заглублений, не предусмотренных проектной документацией, за исключением: углублений, выполняемых при ремонте или реконструкции по плану производства работ эксплуатирующей организации. Вспашка и обработка земли при ведении сельскохозяйственных работ допускается с письменного разрешения эксплуатирующей организации. </w:t>
            </w:r>
          </w:p>
          <w:p w14:paraId="04667267" w14:textId="77777777" w:rsidR="00A93ACA" w:rsidRPr="00615C7B" w:rsidRDefault="00A93ACA" w:rsidP="00220293">
            <w:pPr>
              <w:pStyle w:val="ac"/>
              <w:autoSpaceDE w:val="0"/>
              <w:autoSpaceDN w:val="0"/>
              <w:adjustRightInd w:val="0"/>
              <w:ind w:left="0" w:firstLine="0"/>
              <w:rPr>
                <w:rFonts w:eastAsia="Times New Roman"/>
                <w:sz w:val="18"/>
                <w:szCs w:val="18"/>
                <w:lang w:eastAsia="ru-RU"/>
              </w:rPr>
            </w:pPr>
            <w:r w:rsidRPr="00615C7B">
              <w:rPr>
                <w:sz w:val="18"/>
                <w:szCs w:val="18"/>
              </w:rPr>
              <w:t>В охранных зонах не допускается размещение постоянных и временных объектов капитального строительства, зданий, строений и сооружений, а также выполнение иных действий, создающих помехи нормальной эксплуатации трубопровода и затрудняющие эксплуатирующей организацией осуществлять его техническое обслуживание, ревизию и ремонт. Проектирование, строительство, реконструкция, техническое обслуживание, текущий и капитальный ремонты, консервация и ликвидация сетей инженерно-технического обеспечения, линейных объектов на участках пересечения охранных зон организациями и частными лицами производятся по согласованию с организацией, эксплуатирующей трубопроводы.</w:t>
            </w:r>
          </w:p>
        </w:tc>
        <w:tc>
          <w:tcPr>
            <w:tcW w:w="992" w:type="dxa"/>
          </w:tcPr>
          <w:p w14:paraId="693F8313" w14:textId="77777777" w:rsidR="00A93ACA" w:rsidRPr="00615C7B" w:rsidRDefault="00A93ACA" w:rsidP="00220293">
            <w:pPr>
              <w:autoSpaceDE w:val="0"/>
              <w:autoSpaceDN w:val="0"/>
              <w:adjustRightInd w:val="0"/>
              <w:jc w:val="both"/>
              <w:rPr>
                <w:sz w:val="18"/>
                <w:szCs w:val="18"/>
              </w:rPr>
            </w:pPr>
          </w:p>
        </w:tc>
      </w:tr>
      <w:tr w:rsidR="00A93ACA" w:rsidRPr="00615C7B" w14:paraId="357BA9B6" w14:textId="77777777" w:rsidTr="001769A0">
        <w:trPr>
          <w:trHeight w:val="159"/>
        </w:trPr>
        <w:tc>
          <w:tcPr>
            <w:tcW w:w="426" w:type="dxa"/>
          </w:tcPr>
          <w:p w14:paraId="0D920E00" w14:textId="77777777" w:rsidR="00A93ACA" w:rsidRPr="00615C7B" w:rsidRDefault="00A93ACA" w:rsidP="00220293">
            <w:pPr>
              <w:numPr>
                <w:ilvl w:val="0"/>
                <w:numId w:val="21"/>
              </w:numPr>
              <w:ind w:left="-6" w:right="-57" w:firstLine="0"/>
              <w:jc w:val="both"/>
              <w:rPr>
                <w:sz w:val="18"/>
                <w:szCs w:val="18"/>
              </w:rPr>
            </w:pPr>
          </w:p>
        </w:tc>
        <w:tc>
          <w:tcPr>
            <w:tcW w:w="992" w:type="dxa"/>
          </w:tcPr>
          <w:p w14:paraId="372FD983"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047</w:t>
            </w:r>
          </w:p>
        </w:tc>
        <w:tc>
          <w:tcPr>
            <w:tcW w:w="1134" w:type="dxa"/>
          </w:tcPr>
          <w:p w14:paraId="41B84351" w14:textId="77777777" w:rsidR="00A93ACA" w:rsidRPr="00615C7B" w:rsidRDefault="00A93ACA" w:rsidP="00220293">
            <w:pPr>
              <w:jc w:val="both"/>
              <w:rPr>
                <w:sz w:val="18"/>
                <w:szCs w:val="18"/>
              </w:rPr>
            </w:pPr>
            <w:r w:rsidRPr="00615C7B">
              <w:rPr>
                <w:sz w:val="18"/>
                <w:szCs w:val="18"/>
              </w:rPr>
              <w:t>ЛУКОЙЛ</w:t>
            </w:r>
          </w:p>
        </w:tc>
        <w:tc>
          <w:tcPr>
            <w:tcW w:w="1134" w:type="dxa"/>
          </w:tcPr>
          <w:p w14:paraId="54FB5444"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48DC8660" w14:textId="77777777" w:rsidR="00A93ACA" w:rsidRPr="00615C7B" w:rsidRDefault="00A93ACA" w:rsidP="00220293">
            <w:pPr>
              <w:jc w:val="both"/>
              <w:rPr>
                <w:sz w:val="18"/>
                <w:szCs w:val="18"/>
              </w:rPr>
            </w:pPr>
            <w:r w:rsidRPr="00615C7B">
              <w:rPr>
                <w:sz w:val="18"/>
                <w:szCs w:val="18"/>
              </w:rPr>
              <w:t>Запрещается эксплуатация трубопроводов, предназначенных для перекачки взрыво-, пожароопасных и агрессивных газов и продуктов при наличии "хомутов" и других устройств, применяемых для герметизации трубопроводов в полевых условиях. Разрешается временная установка хомутов на трубопроводах для предотвращения растекания жидкости до начала ремонта.</w:t>
            </w:r>
          </w:p>
          <w:p w14:paraId="4F1BEA44" w14:textId="77777777" w:rsidR="00A93ACA" w:rsidRPr="00615C7B" w:rsidRDefault="00A93ACA" w:rsidP="00220293">
            <w:pPr>
              <w:spacing w:before="60" w:after="60"/>
              <w:jc w:val="both"/>
              <w:rPr>
                <w:sz w:val="18"/>
                <w:szCs w:val="18"/>
              </w:rPr>
            </w:pPr>
            <w:r w:rsidRPr="00615C7B">
              <w:rPr>
                <w:sz w:val="18"/>
                <w:szCs w:val="18"/>
              </w:rPr>
              <w:t>Перед выполнением ремонтных работ на действующих трубопроводах должны быть выполнены мероприятия, обеспечивающие безопасность проведения ремонтных работ.</w:t>
            </w:r>
          </w:p>
        </w:tc>
        <w:tc>
          <w:tcPr>
            <w:tcW w:w="4252" w:type="dxa"/>
          </w:tcPr>
          <w:p w14:paraId="7CF700ED" w14:textId="77777777" w:rsidR="00A93ACA" w:rsidRPr="00615C7B" w:rsidRDefault="00A93ACA" w:rsidP="00220293">
            <w:pPr>
              <w:jc w:val="both"/>
              <w:rPr>
                <w:sz w:val="18"/>
                <w:szCs w:val="18"/>
              </w:rPr>
            </w:pPr>
            <w:r w:rsidRPr="00615C7B">
              <w:rPr>
                <w:sz w:val="18"/>
                <w:szCs w:val="18"/>
              </w:rPr>
              <w:t>Запрещается эксплуатация трубопроводов, предназначенных для перекачки взрыво-, пожароопасных и агрессивных газов и продуктов при наличии "хомутов" и других устройств, не имеющих маркировку и сертификаты на применяемые материалы, применяемых для герметизации трубопроводов в полевых условиях. Разрешается временная установка хомутов на трубопроводах для предотвращения растекания жидкости до начала ремонта.</w:t>
            </w:r>
          </w:p>
          <w:p w14:paraId="2AEB7637" w14:textId="77777777" w:rsidR="00A93ACA" w:rsidRPr="00615C7B" w:rsidRDefault="00A93ACA" w:rsidP="00220293">
            <w:pPr>
              <w:autoSpaceDE w:val="0"/>
              <w:autoSpaceDN w:val="0"/>
              <w:adjustRightInd w:val="0"/>
              <w:jc w:val="both"/>
              <w:rPr>
                <w:b/>
                <w:sz w:val="18"/>
                <w:szCs w:val="18"/>
              </w:rPr>
            </w:pPr>
            <w:r w:rsidRPr="00615C7B">
              <w:rPr>
                <w:sz w:val="18"/>
                <w:szCs w:val="18"/>
              </w:rPr>
              <w:t>Перед выполнением ремонтных работ на действующих трубопроводах должны быть выполнены мероприятия, обеспечивающие безопасность проведения ремонтных работ.</w:t>
            </w:r>
          </w:p>
          <w:p w14:paraId="2622E809" w14:textId="77777777" w:rsidR="00A93ACA" w:rsidRPr="00615C7B" w:rsidRDefault="00A93ACA" w:rsidP="00220293">
            <w:pPr>
              <w:autoSpaceDE w:val="0"/>
              <w:autoSpaceDN w:val="0"/>
              <w:adjustRightInd w:val="0"/>
              <w:jc w:val="both"/>
              <w:rPr>
                <w:bCs/>
                <w:sz w:val="18"/>
                <w:szCs w:val="18"/>
              </w:rPr>
            </w:pPr>
            <w:r w:rsidRPr="00615C7B">
              <w:rPr>
                <w:b/>
                <w:bCs/>
                <w:sz w:val="18"/>
                <w:szCs w:val="18"/>
              </w:rPr>
              <w:t>Комментарий:</w:t>
            </w:r>
          </w:p>
          <w:p w14:paraId="242C62C2" w14:textId="77777777" w:rsidR="00A93ACA" w:rsidRPr="00615C7B" w:rsidRDefault="00A93ACA" w:rsidP="00220293">
            <w:pPr>
              <w:jc w:val="both"/>
              <w:rPr>
                <w:sz w:val="18"/>
                <w:szCs w:val="18"/>
              </w:rPr>
            </w:pPr>
            <w:r w:rsidRPr="00615C7B">
              <w:rPr>
                <w:sz w:val="18"/>
                <w:szCs w:val="18"/>
              </w:rPr>
              <w:t>Согласно п.138 ФНИП «Правила безопасной эксплуатации внутрипромысловых трубопроводов» Приказ № 515 от 30.11.2017г допускается применение ремонтных конструкций, имеющих маркировку и сертификаты на применяемые материалы.</w:t>
            </w:r>
          </w:p>
        </w:tc>
        <w:tc>
          <w:tcPr>
            <w:tcW w:w="1276" w:type="dxa"/>
          </w:tcPr>
          <w:p w14:paraId="55D57CE0" w14:textId="77777777" w:rsidR="00A93ACA" w:rsidRPr="00615C7B" w:rsidRDefault="00A93ACA" w:rsidP="00220293">
            <w:pPr>
              <w:jc w:val="both"/>
              <w:rPr>
                <w:sz w:val="18"/>
                <w:szCs w:val="18"/>
              </w:rPr>
            </w:pPr>
            <w:r w:rsidRPr="00615C7B">
              <w:rPr>
                <w:sz w:val="18"/>
                <w:szCs w:val="18"/>
              </w:rPr>
              <w:t>Не принято</w:t>
            </w:r>
          </w:p>
        </w:tc>
        <w:tc>
          <w:tcPr>
            <w:tcW w:w="3402" w:type="dxa"/>
          </w:tcPr>
          <w:p w14:paraId="7A247364" w14:textId="77777777" w:rsidR="00A93ACA" w:rsidRPr="00615C7B" w:rsidRDefault="00A93ACA" w:rsidP="00220293">
            <w:pPr>
              <w:pStyle w:val="ac"/>
              <w:autoSpaceDE w:val="0"/>
              <w:autoSpaceDN w:val="0"/>
              <w:adjustRightInd w:val="0"/>
              <w:ind w:left="0" w:firstLine="0"/>
              <w:rPr>
                <w:rFonts w:eastAsia="Times New Roman"/>
                <w:sz w:val="18"/>
                <w:szCs w:val="18"/>
                <w:lang w:eastAsia="ru-RU"/>
              </w:rPr>
            </w:pPr>
            <w:r w:rsidRPr="00615C7B">
              <w:rPr>
                <w:rFonts w:eastAsia="Times New Roman"/>
                <w:sz w:val="18"/>
                <w:szCs w:val="18"/>
                <w:lang w:eastAsia="ru-RU"/>
              </w:rPr>
              <w:t>Запрет на эксплуатацию трубопроводов с хомутами и другими устройствами действует не зависимо от их сертификации</w:t>
            </w:r>
          </w:p>
        </w:tc>
        <w:tc>
          <w:tcPr>
            <w:tcW w:w="992" w:type="dxa"/>
          </w:tcPr>
          <w:p w14:paraId="636BB13F" w14:textId="77777777" w:rsidR="00A93ACA" w:rsidRPr="00615C7B" w:rsidRDefault="00A93ACA" w:rsidP="00220293">
            <w:pPr>
              <w:jc w:val="both"/>
              <w:rPr>
                <w:sz w:val="18"/>
                <w:szCs w:val="18"/>
                <w:lang w:eastAsia="en-US"/>
              </w:rPr>
            </w:pPr>
          </w:p>
        </w:tc>
      </w:tr>
      <w:tr w:rsidR="00A93ACA" w:rsidRPr="00615C7B" w14:paraId="015578A6" w14:textId="77777777" w:rsidTr="001769A0">
        <w:trPr>
          <w:trHeight w:val="159"/>
        </w:trPr>
        <w:tc>
          <w:tcPr>
            <w:tcW w:w="426" w:type="dxa"/>
          </w:tcPr>
          <w:p w14:paraId="642A6D34" w14:textId="77777777" w:rsidR="00A93ACA" w:rsidRPr="00615C7B" w:rsidRDefault="00A93ACA" w:rsidP="00220293">
            <w:pPr>
              <w:numPr>
                <w:ilvl w:val="0"/>
                <w:numId w:val="21"/>
              </w:numPr>
              <w:ind w:left="-6" w:right="-57" w:firstLine="0"/>
              <w:jc w:val="both"/>
              <w:rPr>
                <w:sz w:val="18"/>
                <w:szCs w:val="18"/>
              </w:rPr>
            </w:pPr>
          </w:p>
        </w:tc>
        <w:tc>
          <w:tcPr>
            <w:tcW w:w="992" w:type="dxa"/>
          </w:tcPr>
          <w:p w14:paraId="4AAC45AC"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047</w:t>
            </w:r>
          </w:p>
        </w:tc>
        <w:tc>
          <w:tcPr>
            <w:tcW w:w="1134" w:type="dxa"/>
          </w:tcPr>
          <w:p w14:paraId="4DF9B2E5" w14:textId="77777777" w:rsidR="00A93ACA" w:rsidRPr="00615C7B" w:rsidRDefault="00A93ACA" w:rsidP="00220293">
            <w:pPr>
              <w:jc w:val="both"/>
              <w:rPr>
                <w:sz w:val="18"/>
                <w:szCs w:val="18"/>
              </w:rPr>
            </w:pPr>
          </w:p>
        </w:tc>
        <w:tc>
          <w:tcPr>
            <w:tcW w:w="1134" w:type="dxa"/>
          </w:tcPr>
          <w:p w14:paraId="7F50EC1B" w14:textId="77777777" w:rsidR="00A93ACA" w:rsidRPr="00615C7B" w:rsidRDefault="00A93ACA" w:rsidP="00220293">
            <w:pPr>
              <w:jc w:val="both"/>
              <w:rPr>
                <w:sz w:val="18"/>
                <w:szCs w:val="18"/>
              </w:rPr>
            </w:pPr>
            <w:r w:rsidRPr="00615C7B">
              <w:rPr>
                <w:sz w:val="18"/>
                <w:szCs w:val="18"/>
              </w:rPr>
              <w:t>Жиганова Н.Н.</w:t>
            </w:r>
          </w:p>
        </w:tc>
        <w:tc>
          <w:tcPr>
            <w:tcW w:w="2552" w:type="dxa"/>
          </w:tcPr>
          <w:p w14:paraId="5E7EBDBF" w14:textId="77777777" w:rsidR="00A93ACA" w:rsidRPr="00615C7B" w:rsidRDefault="00A93ACA" w:rsidP="00220293">
            <w:pPr>
              <w:spacing w:before="60" w:after="60"/>
              <w:jc w:val="both"/>
              <w:rPr>
                <w:sz w:val="18"/>
                <w:szCs w:val="18"/>
              </w:rPr>
            </w:pPr>
            <w:r w:rsidRPr="00615C7B">
              <w:rPr>
                <w:sz w:val="18"/>
                <w:szCs w:val="18"/>
              </w:rPr>
              <w:t>Запрещается эксплуатация трубопроводов, предназначенных для перекачки взрывопожароопасных и агрессивных газов и продуктов при наличии хомутов и других устройств, применяемых для герметизации трубопроводов в полевых условиях. Разрешается временная установка хомутов на трубопроводах для предотвращения растекания жидкости до начала ремонта</w:t>
            </w:r>
          </w:p>
        </w:tc>
        <w:tc>
          <w:tcPr>
            <w:tcW w:w="4252" w:type="dxa"/>
          </w:tcPr>
          <w:p w14:paraId="3F421EA1" w14:textId="77777777" w:rsidR="00A93ACA" w:rsidRPr="00615C7B" w:rsidRDefault="00A93ACA" w:rsidP="00220293">
            <w:pPr>
              <w:spacing w:before="60" w:after="60"/>
              <w:jc w:val="both"/>
              <w:rPr>
                <w:b/>
                <w:sz w:val="18"/>
                <w:szCs w:val="18"/>
              </w:rPr>
            </w:pPr>
            <w:r w:rsidRPr="00615C7B">
              <w:rPr>
                <w:sz w:val="18"/>
                <w:szCs w:val="18"/>
              </w:rPr>
              <w:t>В старой редакции был установлен конкретный срок, на который устанавливался хомут. В данной редакции невозможно предъявить данный пункт, как нарушение, в связи с отсутствием сроков.</w:t>
            </w:r>
          </w:p>
          <w:p w14:paraId="669DE2F3"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521863A9" w14:textId="77777777" w:rsidR="00A93ACA" w:rsidRPr="00615C7B" w:rsidRDefault="00A93ACA" w:rsidP="00220293">
            <w:pPr>
              <w:spacing w:before="60" w:after="60"/>
              <w:jc w:val="both"/>
              <w:rPr>
                <w:sz w:val="18"/>
                <w:szCs w:val="18"/>
              </w:rPr>
            </w:pPr>
            <w:r w:rsidRPr="00615C7B">
              <w:rPr>
                <w:sz w:val="18"/>
                <w:szCs w:val="18"/>
              </w:rPr>
              <w:t>Запрещается эксплуатация трубопроводов, предназначенных для перекачки взрывопожароопасных и агрессивных газов и продуктов при наличии хомутов и других устройств, применяемых для герметизации трубопроводов в полевых условиях. Разрешается временная установка хомутов на трубопроводах для предотвращения растекания жидкости сроком на 3 месяца.</w:t>
            </w:r>
          </w:p>
        </w:tc>
        <w:tc>
          <w:tcPr>
            <w:tcW w:w="1276" w:type="dxa"/>
          </w:tcPr>
          <w:p w14:paraId="0CB42D01" w14:textId="77777777" w:rsidR="00A93ACA" w:rsidRPr="00615C7B" w:rsidRDefault="00A93ACA" w:rsidP="00220293">
            <w:pPr>
              <w:spacing w:before="60" w:after="60"/>
              <w:jc w:val="both"/>
              <w:rPr>
                <w:sz w:val="18"/>
                <w:szCs w:val="18"/>
              </w:rPr>
            </w:pPr>
            <w:r w:rsidRPr="00615C7B">
              <w:rPr>
                <w:sz w:val="18"/>
                <w:szCs w:val="18"/>
              </w:rPr>
              <w:t>Не принято</w:t>
            </w:r>
          </w:p>
        </w:tc>
        <w:tc>
          <w:tcPr>
            <w:tcW w:w="3402" w:type="dxa"/>
          </w:tcPr>
          <w:p w14:paraId="772F3456" w14:textId="77777777" w:rsidR="00A93ACA" w:rsidRPr="00615C7B" w:rsidRDefault="00A93ACA" w:rsidP="00220293">
            <w:pPr>
              <w:pStyle w:val="ac"/>
              <w:autoSpaceDE w:val="0"/>
              <w:autoSpaceDN w:val="0"/>
              <w:adjustRightInd w:val="0"/>
              <w:ind w:left="34" w:firstLine="0"/>
              <w:rPr>
                <w:rFonts w:eastAsia="Times New Roman"/>
                <w:sz w:val="18"/>
                <w:szCs w:val="18"/>
                <w:lang w:eastAsia="ru-RU"/>
              </w:rPr>
            </w:pPr>
            <w:r w:rsidRPr="00615C7B">
              <w:rPr>
                <w:rFonts w:eastAsia="Times New Roman"/>
                <w:sz w:val="18"/>
                <w:szCs w:val="18"/>
                <w:lang w:eastAsia="ru-RU"/>
              </w:rPr>
              <w:t>В откорректированной редакции п. 1020 указано «...</w:t>
            </w:r>
            <w:r w:rsidRPr="00615C7B">
              <w:rPr>
                <w:sz w:val="18"/>
                <w:szCs w:val="18"/>
              </w:rPr>
              <w:t>Разрешается временная установка хомутов на трубопроводах для предотвращения растекания жидкости до начала ремонта.»</w:t>
            </w:r>
            <w:r w:rsidRPr="00615C7B">
              <w:rPr>
                <w:rFonts w:eastAsia="Times New Roman"/>
                <w:sz w:val="18"/>
                <w:szCs w:val="18"/>
                <w:lang w:eastAsia="ru-RU"/>
              </w:rPr>
              <w:t xml:space="preserve"> Запрет на эксплуатацию трубопроводов с хомутами и другими устройствами действует не зависимо от их сертификации</w:t>
            </w:r>
          </w:p>
        </w:tc>
        <w:tc>
          <w:tcPr>
            <w:tcW w:w="992" w:type="dxa"/>
          </w:tcPr>
          <w:p w14:paraId="68F7B130" w14:textId="77777777" w:rsidR="00A93ACA" w:rsidRPr="00615C7B" w:rsidRDefault="00A93ACA" w:rsidP="00220293">
            <w:pPr>
              <w:jc w:val="both"/>
              <w:rPr>
                <w:sz w:val="18"/>
                <w:szCs w:val="18"/>
                <w:lang w:eastAsia="en-US"/>
              </w:rPr>
            </w:pPr>
          </w:p>
        </w:tc>
      </w:tr>
      <w:tr w:rsidR="00A93ACA" w:rsidRPr="00615C7B" w14:paraId="68E51547" w14:textId="77777777" w:rsidTr="001769A0">
        <w:trPr>
          <w:trHeight w:val="159"/>
        </w:trPr>
        <w:tc>
          <w:tcPr>
            <w:tcW w:w="426" w:type="dxa"/>
          </w:tcPr>
          <w:p w14:paraId="47023599" w14:textId="77777777" w:rsidR="00A93ACA" w:rsidRPr="00615C7B" w:rsidRDefault="00A93ACA" w:rsidP="00220293">
            <w:pPr>
              <w:numPr>
                <w:ilvl w:val="0"/>
                <w:numId w:val="21"/>
              </w:numPr>
              <w:ind w:left="-6" w:right="-57" w:firstLine="0"/>
              <w:jc w:val="both"/>
              <w:rPr>
                <w:sz w:val="18"/>
                <w:szCs w:val="18"/>
              </w:rPr>
            </w:pPr>
          </w:p>
        </w:tc>
        <w:tc>
          <w:tcPr>
            <w:tcW w:w="992" w:type="dxa"/>
          </w:tcPr>
          <w:p w14:paraId="3ACEF863" w14:textId="77777777" w:rsidR="00A93ACA" w:rsidRPr="00615C7B" w:rsidRDefault="00A93ACA" w:rsidP="00220293">
            <w:pPr>
              <w:jc w:val="both"/>
              <w:rPr>
                <w:bCs/>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050</w:t>
            </w:r>
          </w:p>
        </w:tc>
        <w:tc>
          <w:tcPr>
            <w:tcW w:w="1134" w:type="dxa"/>
          </w:tcPr>
          <w:p w14:paraId="311BD00C" w14:textId="77777777" w:rsidR="00A93ACA" w:rsidRPr="00615C7B" w:rsidRDefault="00A93ACA" w:rsidP="00220293">
            <w:pPr>
              <w:jc w:val="both"/>
              <w:rPr>
                <w:sz w:val="18"/>
                <w:szCs w:val="18"/>
              </w:rPr>
            </w:pPr>
            <w:r w:rsidRPr="00615C7B">
              <w:rPr>
                <w:sz w:val="18"/>
                <w:szCs w:val="18"/>
              </w:rPr>
              <w:t>ЛУКОЙЛ</w:t>
            </w:r>
          </w:p>
        </w:tc>
        <w:tc>
          <w:tcPr>
            <w:tcW w:w="1134" w:type="dxa"/>
          </w:tcPr>
          <w:p w14:paraId="13092D49"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621B0396" w14:textId="77777777" w:rsidR="00A93ACA" w:rsidRPr="00615C7B" w:rsidRDefault="00A93ACA"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eastAsia="Calibri" w:hAnsi="Times New Roman" w:cs="Times New Roman"/>
                <w:sz w:val="18"/>
                <w:szCs w:val="18"/>
                <w:lang w:eastAsia="en-US"/>
              </w:rPr>
              <w:t>Не допускается заделка сварных швов, фланцевых и резьбовых соединений технологических трубопроводов в стены, перекрытия, фундаменты.</w:t>
            </w:r>
          </w:p>
          <w:p w14:paraId="416588EE" w14:textId="77777777" w:rsidR="00A93ACA" w:rsidRPr="00615C7B" w:rsidRDefault="00A93ACA" w:rsidP="00220293">
            <w:pPr>
              <w:spacing w:before="60" w:after="60"/>
              <w:jc w:val="both"/>
              <w:rPr>
                <w:sz w:val="18"/>
                <w:szCs w:val="18"/>
              </w:rPr>
            </w:pPr>
            <w:r w:rsidRPr="00615C7B">
              <w:rPr>
                <w:rFonts w:eastAsia="Calibri"/>
                <w:sz w:val="18"/>
                <w:szCs w:val="18"/>
                <w:lang w:eastAsia="en-US"/>
              </w:rPr>
              <w:t>Места прохода трубопроводов через внутренние стены помещений должны иметь патроны и уплотнительные устройства.</w:t>
            </w:r>
          </w:p>
        </w:tc>
        <w:tc>
          <w:tcPr>
            <w:tcW w:w="4252" w:type="dxa"/>
          </w:tcPr>
          <w:p w14:paraId="6F42DA77" w14:textId="77777777" w:rsidR="00A93ACA" w:rsidRPr="00615C7B" w:rsidRDefault="00A93ACA" w:rsidP="00220293">
            <w:pPr>
              <w:adjustRightInd w:val="0"/>
              <w:jc w:val="both"/>
              <w:rPr>
                <w:b/>
                <w:sz w:val="18"/>
                <w:szCs w:val="18"/>
              </w:rPr>
            </w:pPr>
            <w:r w:rsidRPr="00615C7B">
              <w:rPr>
                <w:sz w:val="18"/>
                <w:szCs w:val="18"/>
              </w:rPr>
              <w:t>Не допускается заделка сварных швов, фланцевых и резьбовых соединений трубопроводов в стены, перекрытия, фундаменты.</w:t>
            </w:r>
          </w:p>
          <w:p w14:paraId="72C3F66C" w14:textId="77777777" w:rsidR="00A93ACA" w:rsidRPr="00615C7B" w:rsidRDefault="00A93ACA" w:rsidP="00220293">
            <w:pPr>
              <w:jc w:val="both"/>
              <w:rPr>
                <w:b/>
                <w:sz w:val="18"/>
                <w:szCs w:val="18"/>
              </w:rPr>
            </w:pPr>
            <w:r w:rsidRPr="00615C7B">
              <w:rPr>
                <w:sz w:val="18"/>
                <w:szCs w:val="18"/>
              </w:rPr>
              <w:t>Места прохода трубопроводов через внутренние стены помещений должны иметь патроны и уплотнительные устройства.</w:t>
            </w:r>
          </w:p>
          <w:p w14:paraId="62D17C5A" w14:textId="77777777" w:rsidR="00A93ACA" w:rsidRPr="00615C7B" w:rsidRDefault="00A93ACA" w:rsidP="00220293">
            <w:pPr>
              <w:jc w:val="both"/>
              <w:rPr>
                <w:bCs/>
                <w:sz w:val="18"/>
                <w:szCs w:val="18"/>
              </w:rPr>
            </w:pPr>
            <w:r w:rsidRPr="00615C7B">
              <w:rPr>
                <w:b/>
                <w:bCs/>
                <w:sz w:val="18"/>
                <w:szCs w:val="18"/>
              </w:rPr>
              <w:t>Комментарий:</w:t>
            </w:r>
          </w:p>
          <w:p w14:paraId="199C70EC" w14:textId="77777777" w:rsidR="00A93ACA" w:rsidRPr="00615C7B" w:rsidRDefault="00A93ACA" w:rsidP="00220293">
            <w:pPr>
              <w:autoSpaceDE w:val="0"/>
              <w:autoSpaceDN w:val="0"/>
              <w:adjustRightInd w:val="0"/>
              <w:jc w:val="both"/>
              <w:rPr>
                <w:sz w:val="18"/>
                <w:szCs w:val="18"/>
                <w:lang w:eastAsia="en-US"/>
              </w:rPr>
            </w:pPr>
            <w:r w:rsidRPr="00615C7B">
              <w:rPr>
                <w:sz w:val="18"/>
                <w:szCs w:val="18"/>
                <w:lang w:eastAsia="en-US"/>
              </w:rPr>
              <w:t>Исключить «технологических», т.к. раздел «Эксплуатация промысловых трубопроводов»</w:t>
            </w:r>
          </w:p>
          <w:p w14:paraId="21A4DA9D" w14:textId="77777777" w:rsidR="00A93ACA" w:rsidRPr="00615C7B" w:rsidRDefault="00A93ACA" w:rsidP="00220293">
            <w:pPr>
              <w:jc w:val="both"/>
              <w:rPr>
                <w:sz w:val="18"/>
                <w:szCs w:val="18"/>
              </w:rPr>
            </w:pPr>
            <w:r w:rsidRPr="00615C7B">
              <w:rPr>
                <w:sz w:val="18"/>
                <w:szCs w:val="18"/>
              </w:rPr>
              <w:t>Или перенести требования п. 1050 в другой раздел.</w:t>
            </w:r>
          </w:p>
        </w:tc>
        <w:tc>
          <w:tcPr>
            <w:tcW w:w="1276" w:type="dxa"/>
          </w:tcPr>
          <w:p w14:paraId="4C637A72" w14:textId="77777777" w:rsidR="00A93ACA" w:rsidRPr="00615C7B" w:rsidRDefault="00A93ACA" w:rsidP="00220293">
            <w:pPr>
              <w:spacing w:before="60" w:after="60"/>
              <w:jc w:val="both"/>
              <w:rPr>
                <w:sz w:val="18"/>
                <w:szCs w:val="18"/>
              </w:rPr>
            </w:pPr>
            <w:r w:rsidRPr="00615C7B">
              <w:rPr>
                <w:sz w:val="18"/>
                <w:szCs w:val="18"/>
              </w:rPr>
              <w:t>Принято.</w:t>
            </w:r>
          </w:p>
        </w:tc>
        <w:tc>
          <w:tcPr>
            <w:tcW w:w="3402" w:type="dxa"/>
          </w:tcPr>
          <w:p w14:paraId="1F5D5736" w14:textId="77777777" w:rsidR="00A93ACA" w:rsidRPr="00615C7B" w:rsidRDefault="00A93ACA" w:rsidP="00220293">
            <w:pPr>
              <w:autoSpaceDE w:val="0"/>
              <w:autoSpaceDN w:val="0"/>
              <w:adjustRightInd w:val="0"/>
              <w:jc w:val="both"/>
              <w:rPr>
                <w:sz w:val="18"/>
                <w:szCs w:val="18"/>
              </w:rPr>
            </w:pPr>
            <w:r w:rsidRPr="00615C7B">
              <w:rPr>
                <w:sz w:val="18"/>
                <w:szCs w:val="18"/>
              </w:rPr>
              <w:t>В откорректированной редакции в п. 1023 слово «технологических» исключено.</w:t>
            </w:r>
          </w:p>
          <w:p w14:paraId="5AE76664" w14:textId="77777777" w:rsidR="00A93ACA" w:rsidRPr="00615C7B" w:rsidRDefault="00A93ACA" w:rsidP="00220293">
            <w:pPr>
              <w:autoSpaceDE w:val="0"/>
              <w:autoSpaceDN w:val="0"/>
              <w:adjustRightInd w:val="0"/>
              <w:jc w:val="both"/>
              <w:rPr>
                <w:sz w:val="18"/>
                <w:szCs w:val="18"/>
              </w:rPr>
            </w:pPr>
          </w:p>
        </w:tc>
        <w:tc>
          <w:tcPr>
            <w:tcW w:w="992" w:type="dxa"/>
          </w:tcPr>
          <w:p w14:paraId="7A4FF7DF" w14:textId="77777777" w:rsidR="00A93ACA" w:rsidRPr="00615C7B" w:rsidRDefault="00A93ACA" w:rsidP="00220293">
            <w:pPr>
              <w:autoSpaceDE w:val="0"/>
              <w:autoSpaceDN w:val="0"/>
              <w:adjustRightInd w:val="0"/>
              <w:jc w:val="both"/>
              <w:rPr>
                <w:sz w:val="18"/>
                <w:szCs w:val="18"/>
              </w:rPr>
            </w:pPr>
          </w:p>
        </w:tc>
      </w:tr>
      <w:tr w:rsidR="00A93ACA" w:rsidRPr="00615C7B" w14:paraId="6D4EAED1" w14:textId="77777777" w:rsidTr="001769A0">
        <w:trPr>
          <w:trHeight w:val="159"/>
        </w:trPr>
        <w:tc>
          <w:tcPr>
            <w:tcW w:w="426" w:type="dxa"/>
          </w:tcPr>
          <w:p w14:paraId="376E3AF5" w14:textId="77777777" w:rsidR="00A93ACA" w:rsidRPr="00615C7B" w:rsidRDefault="00A93ACA" w:rsidP="00220293">
            <w:pPr>
              <w:numPr>
                <w:ilvl w:val="0"/>
                <w:numId w:val="21"/>
              </w:numPr>
              <w:ind w:left="-6" w:right="-57" w:firstLine="0"/>
              <w:jc w:val="both"/>
              <w:rPr>
                <w:sz w:val="18"/>
                <w:szCs w:val="18"/>
              </w:rPr>
            </w:pPr>
          </w:p>
        </w:tc>
        <w:tc>
          <w:tcPr>
            <w:tcW w:w="992" w:type="dxa"/>
          </w:tcPr>
          <w:p w14:paraId="1AD88DA4"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050</w:t>
            </w:r>
          </w:p>
        </w:tc>
        <w:tc>
          <w:tcPr>
            <w:tcW w:w="1134" w:type="dxa"/>
          </w:tcPr>
          <w:p w14:paraId="00BE8EBE" w14:textId="77777777" w:rsidR="00A93ACA" w:rsidRPr="00615C7B" w:rsidRDefault="00A93ACA" w:rsidP="00220293">
            <w:pPr>
              <w:jc w:val="both"/>
              <w:rPr>
                <w:sz w:val="18"/>
                <w:szCs w:val="18"/>
              </w:rPr>
            </w:pPr>
          </w:p>
        </w:tc>
        <w:tc>
          <w:tcPr>
            <w:tcW w:w="1134" w:type="dxa"/>
          </w:tcPr>
          <w:p w14:paraId="2976D169" w14:textId="77777777" w:rsidR="00A93ACA" w:rsidRPr="00615C7B" w:rsidRDefault="00A93ACA" w:rsidP="00220293">
            <w:pPr>
              <w:jc w:val="both"/>
              <w:rPr>
                <w:sz w:val="18"/>
                <w:szCs w:val="18"/>
              </w:rPr>
            </w:pPr>
            <w:r w:rsidRPr="00615C7B">
              <w:rPr>
                <w:sz w:val="18"/>
                <w:szCs w:val="18"/>
              </w:rPr>
              <w:t>Толмачев Д.С.</w:t>
            </w:r>
          </w:p>
        </w:tc>
        <w:tc>
          <w:tcPr>
            <w:tcW w:w="2552" w:type="dxa"/>
          </w:tcPr>
          <w:p w14:paraId="4E4C8070" w14:textId="77777777" w:rsidR="00A93ACA" w:rsidRPr="00615C7B" w:rsidRDefault="00A93ACA"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hAnsi="Times New Roman" w:cs="Times New Roman"/>
                <w:sz w:val="18"/>
                <w:szCs w:val="18"/>
              </w:rPr>
              <w:t>Места прохода трубопроводов через внутренние стены помещений должны иметь патроны и уплотнительные устройства.</w:t>
            </w:r>
          </w:p>
        </w:tc>
        <w:tc>
          <w:tcPr>
            <w:tcW w:w="4252" w:type="dxa"/>
          </w:tcPr>
          <w:p w14:paraId="67E81F1D" w14:textId="77777777" w:rsidR="00A93ACA" w:rsidRPr="00615C7B" w:rsidRDefault="00A93ACA" w:rsidP="00220293">
            <w:pPr>
              <w:adjustRightInd w:val="0"/>
              <w:jc w:val="both"/>
              <w:rPr>
                <w:b/>
                <w:sz w:val="18"/>
                <w:szCs w:val="18"/>
              </w:rPr>
            </w:pPr>
            <w:r w:rsidRPr="00615C7B">
              <w:rPr>
                <w:sz w:val="18"/>
                <w:szCs w:val="18"/>
              </w:rPr>
              <w:t>Места прохода трубопроводов через стены помещений должны иметь патроны и уплотнительные устройства.</w:t>
            </w:r>
          </w:p>
          <w:p w14:paraId="4EFE9C90" w14:textId="77777777" w:rsidR="00A93ACA" w:rsidRPr="00615C7B" w:rsidRDefault="00A93ACA" w:rsidP="00220293">
            <w:pPr>
              <w:adjustRightInd w:val="0"/>
              <w:jc w:val="both"/>
              <w:rPr>
                <w:bCs/>
                <w:sz w:val="18"/>
                <w:szCs w:val="18"/>
              </w:rPr>
            </w:pPr>
            <w:r w:rsidRPr="00615C7B">
              <w:rPr>
                <w:b/>
                <w:bCs/>
                <w:sz w:val="18"/>
                <w:szCs w:val="18"/>
              </w:rPr>
              <w:t>Комментарий:</w:t>
            </w:r>
          </w:p>
          <w:p w14:paraId="18C911EA" w14:textId="77777777" w:rsidR="00A93ACA" w:rsidRPr="00615C7B" w:rsidRDefault="00A93ACA" w:rsidP="00220293">
            <w:pPr>
              <w:adjustRightInd w:val="0"/>
              <w:jc w:val="both"/>
              <w:rPr>
                <w:sz w:val="18"/>
                <w:szCs w:val="18"/>
              </w:rPr>
            </w:pPr>
            <w:r w:rsidRPr="00615C7B">
              <w:rPr>
                <w:sz w:val="18"/>
                <w:szCs w:val="18"/>
              </w:rPr>
              <w:t>По смыслу только через внутренние стены, а между наружными стенами</w:t>
            </w:r>
          </w:p>
        </w:tc>
        <w:tc>
          <w:tcPr>
            <w:tcW w:w="1276" w:type="dxa"/>
          </w:tcPr>
          <w:p w14:paraId="74C0EA10" w14:textId="77777777" w:rsidR="00A93ACA" w:rsidRPr="00615C7B" w:rsidRDefault="00A93ACA" w:rsidP="00220293">
            <w:pPr>
              <w:spacing w:before="60" w:after="60"/>
              <w:jc w:val="both"/>
              <w:rPr>
                <w:sz w:val="18"/>
                <w:szCs w:val="18"/>
              </w:rPr>
            </w:pPr>
            <w:r w:rsidRPr="00615C7B">
              <w:rPr>
                <w:sz w:val="18"/>
                <w:szCs w:val="18"/>
              </w:rPr>
              <w:t>Не принято</w:t>
            </w:r>
          </w:p>
        </w:tc>
        <w:tc>
          <w:tcPr>
            <w:tcW w:w="3402" w:type="dxa"/>
          </w:tcPr>
          <w:p w14:paraId="27E06086" w14:textId="77777777" w:rsidR="00A93ACA" w:rsidRPr="00615C7B" w:rsidRDefault="00A93ACA" w:rsidP="00220293">
            <w:pPr>
              <w:autoSpaceDE w:val="0"/>
              <w:autoSpaceDN w:val="0"/>
              <w:adjustRightInd w:val="0"/>
              <w:jc w:val="both"/>
              <w:rPr>
                <w:sz w:val="18"/>
                <w:szCs w:val="18"/>
              </w:rPr>
            </w:pPr>
            <w:r w:rsidRPr="00615C7B">
              <w:rPr>
                <w:sz w:val="18"/>
                <w:szCs w:val="18"/>
              </w:rPr>
              <w:t>В откорректированной редакции в п. 1023 предусмотрены как внешние, так и внутренние стены.</w:t>
            </w:r>
          </w:p>
        </w:tc>
        <w:tc>
          <w:tcPr>
            <w:tcW w:w="992" w:type="dxa"/>
          </w:tcPr>
          <w:p w14:paraId="65E3C021" w14:textId="77777777" w:rsidR="00A93ACA" w:rsidRPr="00615C7B" w:rsidRDefault="00A93ACA" w:rsidP="00220293">
            <w:pPr>
              <w:pStyle w:val="ac"/>
              <w:ind w:left="-57" w:right="-57" w:firstLine="0"/>
              <w:contextualSpacing w:val="0"/>
              <w:rPr>
                <w:sz w:val="18"/>
                <w:szCs w:val="18"/>
              </w:rPr>
            </w:pPr>
          </w:p>
        </w:tc>
      </w:tr>
      <w:tr w:rsidR="00A93ACA" w:rsidRPr="00615C7B" w14:paraId="0D4C2E61" w14:textId="77777777" w:rsidTr="001769A0">
        <w:trPr>
          <w:trHeight w:val="159"/>
        </w:trPr>
        <w:tc>
          <w:tcPr>
            <w:tcW w:w="426" w:type="dxa"/>
          </w:tcPr>
          <w:p w14:paraId="7E95794A" w14:textId="77777777" w:rsidR="00A93ACA" w:rsidRPr="00615C7B" w:rsidRDefault="00A93ACA" w:rsidP="00220293">
            <w:pPr>
              <w:numPr>
                <w:ilvl w:val="0"/>
                <w:numId w:val="21"/>
              </w:numPr>
              <w:ind w:left="-6" w:right="-57" w:firstLine="0"/>
              <w:jc w:val="both"/>
              <w:rPr>
                <w:sz w:val="18"/>
                <w:szCs w:val="18"/>
              </w:rPr>
            </w:pPr>
          </w:p>
        </w:tc>
        <w:tc>
          <w:tcPr>
            <w:tcW w:w="992" w:type="dxa"/>
          </w:tcPr>
          <w:p w14:paraId="475B055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051</w:t>
            </w:r>
          </w:p>
        </w:tc>
        <w:tc>
          <w:tcPr>
            <w:tcW w:w="1134" w:type="dxa"/>
          </w:tcPr>
          <w:p w14:paraId="09E8C562" w14:textId="77777777" w:rsidR="00A93ACA" w:rsidRPr="00615C7B" w:rsidRDefault="00A93ACA" w:rsidP="00220293">
            <w:pPr>
              <w:jc w:val="both"/>
              <w:rPr>
                <w:sz w:val="18"/>
                <w:szCs w:val="18"/>
              </w:rPr>
            </w:pPr>
            <w:r w:rsidRPr="00615C7B">
              <w:rPr>
                <w:sz w:val="18"/>
                <w:szCs w:val="18"/>
              </w:rPr>
              <w:t>ПАО «НК «Роснефть»</w:t>
            </w:r>
          </w:p>
        </w:tc>
        <w:tc>
          <w:tcPr>
            <w:tcW w:w="1134" w:type="dxa"/>
          </w:tcPr>
          <w:p w14:paraId="41E8EDDC" w14:textId="77777777" w:rsidR="00A93ACA" w:rsidRPr="00615C7B" w:rsidRDefault="00A93ACA" w:rsidP="00220293">
            <w:pPr>
              <w:jc w:val="both"/>
              <w:rPr>
                <w:sz w:val="18"/>
                <w:szCs w:val="18"/>
              </w:rPr>
            </w:pPr>
            <w:r w:rsidRPr="00615C7B">
              <w:rPr>
                <w:sz w:val="18"/>
                <w:szCs w:val="18"/>
              </w:rPr>
              <w:t>ДПБОТС в РиД</w:t>
            </w:r>
          </w:p>
        </w:tc>
        <w:tc>
          <w:tcPr>
            <w:tcW w:w="2552" w:type="dxa"/>
          </w:tcPr>
          <w:p w14:paraId="1FF9DFAC" w14:textId="77777777" w:rsidR="00A93ACA" w:rsidRPr="00615C7B" w:rsidRDefault="00A93ACA" w:rsidP="00220293">
            <w:pPr>
              <w:jc w:val="both"/>
              <w:rPr>
                <w:sz w:val="18"/>
                <w:szCs w:val="18"/>
              </w:rPr>
            </w:pPr>
            <w:r w:rsidRPr="00615C7B">
              <w:rPr>
                <w:sz w:val="18"/>
                <w:szCs w:val="18"/>
              </w:rPr>
              <w:t>Трубопроводы должны быть защищены от замерзания тепловой изоляцией, а при необходимости оборудованы обогревом.</w:t>
            </w:r>
          </w:p>
        </w:tc>
        <w:tc>
          <w:tcPr>
            <w:tcW w:w="4252" w:type="dxa"/>
          </w:tcPr>
          <w:p w14:paraId="50069FA7" w14:textId="77777777" w:rsidR="00A93ACA" w:rsidRPr="00615C7B" w:rsidRDefault="00A93ACA" w:rsidP="00220293">
            <w:pPr>
              <w:jc w:val="both"/>
              <w:rPr>
                <w:sz w:val="18"/>
                <w:szCs w:val="18"/>
              </w:rPr>
            </w:pPr>
            <w:r w:rsidRPr="00615C7B">
              <w:rPr>
                <w:sz w:val="18"/>
                <w:szCs w:val="18"/>
              </w:rPr>
              <w:t>Необходимость тепловой изоляция трубопроводов от замерзания, а в отдельных случаях оборудование обогревом, должна определяться проектной документацией.</w:t>
            </w:r>
          </w:p>
          <w:p w14:paraId="29279F2A" w14:textId="77777777" w:rsidR="00A93ACA" w:rsidRPr="00615C7B" w:rsidRDefault="00A93ACA" w:rsidP="00220293">
            <w:pPr>
              <w:spacing w:before="60" w:after="60"/>
              <w:jc w:val="both"/>
              <w:rPr>
                <w:sz w:val="18"/>
                <w:szCs w:val="18"/>
              </w:rPr>
            </w:pPr>
            <w:r w:rsidRPr="00615C7B">
              <w:rPr>
                <w:sz w:val="18"/>
                <w:szCs w:val="18"/>
              </w:rPr>
              <w:t>Дополнительная нагрузка на нефтегазодобывающие предприятия: исполнение указанных требований для многих трубопроводов не требуется.</w:t>
            </w:r>
          </w:p>
        </w:tc>
        <w:tc>
          <w:tcPr>
            <w:tcW w:w="1276" w:type="dxa"/>
          </w:tcPr>
          <w:p w14:paraId="7011CB66"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75B4EA48" w14:textId="77777777" w:rsidR="00A93ACA" w:rsidRPr="00615C7B" w:rsidRDefault="00A93ACA" w:rsidP="00220293">
            <w:pPr>
              <w:jc w:val="both"/>
              <w:rPr>
                <w:sz w:val="18"/>
                <w:szCs w:val="18"/>
              </w:rPr>
            </w:pPr>
            <w:r w:rsidRPr="00615C7B">
              <w:rPr>
                <w:sz w:val="18"/>
                <w:szCs w:val="18"/>
              </w:rPr>
              <w:t>В откорректированной редакции: п. 1024. Необходимость тепловой изоляция трубопроводов от замерзания, а в отдельных случаях оборудование обогревом, должна определяться проектной документацией.</w:t>
            </w:r>
          </w:p>
        </w:tc>
        <w:tc>
          <w:tcPr>
            <w:tcW w:w="992" w:type="dxa"/>
          </w:tcPr>
          <w:p w14:paraId="388CD174" w14:textId="77777777" w:rsidR="00A93ACA" w:rsidRPr="00615C7B" w:rsidRDefault="00A93ACA" w:rsidP="00220293">
            <w:pPr>
              <w:pStyle w:val="ac"/>
              <w:ind w:left="-57" w:right="-57" w:firstLine="0"/>
              <w:contextualSpacing w:val="0"/>
              <w:rPr>
                <w:sz w:val="18"/>
                <w:szCs w:val="18"/>
              </w:rPr>
            </w:pPr>
          </w:p>
        </w:tc>
      </w:tr>
      <w:tr w:rsidR="00A93ACA" w:rsidRPr="00615C7B" w14:paraId="0562E1EA" w14:textId="77777777" w:rsidTr="001769A0">
        <w:trPr>
          <w:trHeight w:val="159"/>
        </w:trPr>
        <w:tc>
          <w:tcPr>
            <w:tcW w:w="426" w:type="dxa"/>
          </w:tcPr>
          <w:p w14:paraId="3E9BED8B" w14:textId="77777777" w:rsidR="00A93ACA" w:rsidRPr="00615C7B" w:rsidRDefault="00A93ACA" w:rsidP="00220293">
            <w:pPr>
              <w:numPr>
                <w:ilvl w:val="0"/>
                <w:numId w:val="21"/>
              </w:numPr>
              <w:ind w:left="-6" w:right="-57" w:firstLine="0"/>
              <w:jc w:val="both"/>
              <w:rPr>
                <w:sz w:val="18"/>
                <w:szCs w:val="18"/>
              </w:rPr>
            </w:pPr>
          </w:p>
        </w:tc>
        <w:tc>
          <w:tcPr>
            <w:tcW w:w="992" w:type="dxa"/>
          </w:tcPr>
          <w:p w14:paraId="7EF4D113"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051</w:t>
            </w:r>
          </w:p>
        </w:tc>
        <w:tc>
          <w:tcPr>
            <w:tcW w:w="1134" w:type="dxa"/>
          </w:tcPr>
          <w:p w14:paraId="1105AF1B"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221B5330"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0D530AA5" w14:textId="77777777" w:rsidR="00A93ACA" w:rsidRPr="00615C7B" w:rsidRDefault="00A93ACA" w:rsidP="00220293">
            <w:pPr>
              <w:jc w:val="both"/>
              <w:rPr>
                <w:sz w:val="18"/>
                <w:szCs w:val="18"/>
              </w:rPr>
            </w:pPr>
            <w:r w:rsidRPr="00615C7B">
              <w:rPr>
                <w:sz w:val="18"/>
                <w:szCs w:val="18"/>
              </w:rPr>
              <w:t>Резервуары или группы резервуаров должны быть ограждены сплошным валом или стенами, рассчитанным на гидростатическое давление разлившейся жидкости при разрушении резервуара. Свободный от застройки объем внутри ограждения должен быть не менее объема наибольшего резервуара в группе.</w:t>
            </w:r>
          </w:p>
        </w:tc>
        <w:tc>
          <w:tcPr>
            <w:tcW w:w="4252" w:type="dxa"/>
          </w:tcPr>
          <w:p w14:paraId="45CC03E1" w14:textId="77777777" w:rsidR="00A93ACA" w:rsidRPr="00615C7B" w:rsidRDefault="00A93ACA" w:rsidP="00220293">
            <w:pPr>
              <w:tabs>
                <w:tab w:val="center" w:pos="4677"/>
                <w:tab w:val="right" w:pos="9355"/>
              </w:tabs>
              <w:jc w:val="both"/>
              <w:rPr>
                <w:b/>
                <w:sz w:val="18"/>
                <w:szCs w:val="18"/>
              </w:rPr>
            </w:pPr>
            <w:r w:rsidRPr="00615C7B">
              <w:rPr>
                <w:sz w:val="18"/>
                <w:szCs w:val="18"/>
              </w:rPr>
              <w:t>Одностенные резервуары или группы резервуаров должны быть ограждены сплошным валом или стенами, рассчитанным на гидростатическое давление разлившейся жидкости при разрушении резервуара. Свободный от застройки объем внутри ограждения должен быть не менее объема наибольшего резервуара в группе.</w:t>
            </w:r>
          </w:p>
          <w:p w14:paraId="3EBDA176" w14:textId="77777777" w:rsidR="00A93ACA" w:rsidRPr="00615C7B" w:rsidRDefault="00A93ACA" w:rsidP="00220293">
            <w:pPr>
              <w:tabs>
                <w:tab w:val="center" w:pos="4677"/>
                <w:tab w:val="right" w:pos="9355"/>
              </w:tabs>
              <w:jc w:val="both"/>
              <w:rPr>
                <w:bCs/>
                <w:sz w:val="18"/>
                <w:szCs w:val="18"/>
              </w:rPr>
            </w:pPr>
            <w:r w:rsidRPr="00615C7B">
              <w:rPr>
                <w:b/>
                <w:bCs/>
                <w:sz w:val="18"/>
                <w:szCs w:val="18"/>
              </w:rPr>
              <w:t>Комментарий:</w:t>
            </w:r>
          </w:p>
          <w:p w14:paraId="0BE7F3BA" w14:textId="77777777" w:rsidR="00A93ACA" w:rsidRPr="00615C7B" w:rsidRDefault="00A93ACA" w:rsidP="00220293">
            <w:pPr>
              <w:spacing w:before="60" w:after="60"/>
              <w:jc w:val="both"/>
              <w:rPr>
                <w:sz w:val="18"/>
                <w:szCs w:val="18"/>
              </w:rPr>
            </w:pPr>
            <w:r w:rsidRPr="00615C7B">
              <w:rPr>
                <w:sz w:val="18"/>
                <w:szCs w:val="18"/>
              </w:rPr>
              <w:t>Необходимо исключить распространение данного пункта на двустенные резервуары, так как в соответствии с п.6.1.13.1 ГОСТ 31385-2016 «Резервуары вертикальные цилиндрические стальные для нефти и нефтепродуктов. Общие технические условия» резервуары с защитной стенкой могут устанавливаться без обвалования.</w:t>
            </w:r>
          </w:p>
        </w:tc>
        <w:tc>
          <w:tcPr>
            <w:tcW w:w="1276" w:type="dxa"/>
          </w:tcPr>
          <w:p w14:paraId="5C7DE176"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643F633A" w14:textId="77777777" w:rsidR="00A93ACA" w:rsidRPr="00615C7B" w:rsidRDefault="00A93ACA" w:rsidP="00220293">
            <w:pPr>
              <w:spacing w:before="60" w:after="60"/>
              <w:jc w:val="both"/>
              <w:rPr>
                <w:sz w:val="18"/>
                <w:szCs w:val="18"/>
              </w:rPr>
            </w:pPr>
            <w:r w:rsidRPr="00615C7B">
              <w:rPr>
                <w:sz w:val="18"/>
                <w:szCs w:val="18"/>
              </w:rPr>
              <w:t>Не верно указан пункт Правил. В откорректированной редакции п. 1124 добавлено уточнение «Одностенные».</w:t>
            </w:r>
          </w:p>
        </w:tc>
        <w:tc>
          <w:tcPr>
            <w:tcW w:w="992" w:type="dxa"/>
          </w:tcPr>
          <w:p w14:paraId="6ECE8F78" w14:textId="77777777" w:rsidR="00A93ACA" w:rsidRPr="00615C7B" w:rsidRDefault="00A93ACA" w:rsidP="00220293">
            <w:pPr>
              <w:pStyle w:val="ac"/>
              <w:ind w:left="-57" w:right="-57" w:firstLine="0"/>
              <w:contextualSpacing w:val="0"/>
              <w:rPr>
                <w:sz w:val="18"/>
                <w:szCs w:val="18"/>
              </w:rPr>
            </w:pPr>
          </w:p>
        </w:tc>
      </w:tr>
      <w:tr w:rsidR="00A93ACA" w:rsidRPr="00615C7B" w14:paraId="6BFD4026" w14:textId="77777777" w:rsidTr="001769A0">
        <w:trPr>
          <w:trHeight w:val="159"/>
        </w:trPr>
        <w:tc>
          <w:tcPr>
            <w:tcW w:w="426" w:type="dxa"/>
          </w:tcPr>
          <w:p w14:paraId="3D81701A" w14:textId="77777777" w:rsidR="00A93ACA" w:rsidRPr="00615C7B" w:rsidRDefault="00A93ACA" w:rsidP="00220293">
            <w:pPr>
              <w:numPr>
                <w:ilvl w:val="0"/>
                <w:numId w:val="21"/>
              </w:numPr>
              <w:ind w:left="-6" w:right="-57" w:firstLine="0"/>
              <w:jc w:val="both"/>
              <w:rPr>
                <w:sz w:val="18"/>
                <w:szCs w:val="18"/>
              </w:rPr>
            </w:pPr>
          </w:p>
        </w:tc>
        <w:tc>
          <w:tcPr>
            <w:tcW w:w="992" w:type="dxa"/>
          </w:tcPr>
          <w:p w14:paraId="29B661B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XXXVII пп.1059-1144 </w:t>
            </w:r>
          </w:p>
        </w:tc>
        <w:tc>
          <w:tcPr>
            <w:tcW w:w="1134" w:type="dxa"/>
          </w:tcPr>
          <w:p w14:paraId="54CFCC99"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42E8F3FB"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7DE4BB52" w14:textId="77777777" w:rsidR="00A93ACA" w:rsidRPr="00615C7B" w:rsidRDefault="00A93ACA" w:rsidP="00220293">
            <w:pPr>
              <w:jc w:val="both"/>
              <w:rPr>
                <w:sz w:val="18"/>
                <w:szCs w:val="18"/>
              </w:rPr>
            </w:pPr>
          </w:p>
        </w:tc>
        <w:tc>
          <w:tcPr>
            <w:tcW w:w="4252" w:type="dxa"/>
          </w:tcPr>
          <w:p w14:paraId="4AF34282" w14:textId="77777777" w:rsidR="00A93ACA" w:rsidRPr="00615C7B" w:rsidRDefault="00A93ACA" w:rsidP="00220293">
            <w:pPr>
              <w:spacing w:before="60" w:after="60"/>
              <w:jc w:val="both"/>
              <w:rPr>
                <w:sz w:val="18"/>
                <w:szCs w:val="18"/>
              </w:rPr>
            </w:pPr>
            <w:r w:rsidRPr="00615C7B">
              <w:rPr>
                <w:sz w:val="18"/>
                <w:szCs w:val="18"/>
              </w:rPr>
              <w:t>Исключить, т.к. данные требования (техническое обслуживание ВПТ, осмотр трассы ВПТ, обслуживание технических устройств ВПТ, обслуживание средств ЭХЗ, обозначение трассы ВПТ, ревизия ВПТ, и т.д.) аналогичны требованиям, установленным в ФНП «Правила безопасной эксплуатации внутрипромысловых трубопроводов», утвержденного приказом Ростехнадзора от 30 ноября 2017 г. №515</w:t>
            </w:r>
          </w:p>
        </w:tc>
        <w:tc>
          <w:tcPr>
            <w:tcW w:w="1276" w:type="dxa"/>
          </w:tcPr>
          <w:p w14:paraId="714B49AB"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70561A28" w14:textId="77777777" w:rsidR="00A93ACA" w:rsidRPr="00615C7B" w:rsidRDefault="00A93ACA" w:rsidP="00220293">
            <w:pPr>
              <w:spacing w:before="60" w:after="60"/>
              <w:jc w:val="both"/>
              <w:rPr>
                <w:sz w:val="18"/>
                <w:szCs w:val="18"/>
              </w:rPr>
            </w:pPr>
            <w:r w:rsidRPr="00615C7B">
              <w:rPr>
                <w:sz w:val="18"/>
                <w:szCs w:val="18"/>
              </w:rPr>
              <w:t>В проекте Правил установлены требования ФНП «Правила безопасной эксплуатации внутрипромысловых трубопроводов», утвержденного приказом Ростехнадзора от 30 ноября 2017 г. №515, которые в рамках регуляторной гильотины будут отменены..</w:t>
            </w:r>
          </w:p>
        </w:tc>
        <w:tc>
          <w:tcPr>
            <w:tcW w:w="992" w:type="dxa"/>
          </w:tcPr>
          <w:p w14:paraId="3236663F" w14:textId="77777777" w:rsidR="00A93ACA" w:rsidRPr="00615C7B" w:rsidRDefault="00A93ACA" w:rsidP="00220293">
            <w:pPr>
              <w:pStyle w:val="ac"/>
              <w:ind w:left="-57" w:right="-57" w:firstLine="0"/>
              <w:contextualSpacing w:val="0"/>
              <w:rPr>
                <w:sz w:val="18"/>
                <w:szCs w:val="18"/>
              </w:rPr>
            </w:pPr>
          </w:p>
        </w:tc>
      </w:tr>
      <w:tr w:rsidR="00A93ACA" w:rsidRPr="00615C7B" w14:paraId="20A208D0" w14:textId="77777777" w:rsidTr="001769A0">
        <w:trPr>
          <w:trHeight w:val="159"/>
        </w:trPr>
        <w:tc>
          <w:tcPr>
            <w:tcW w:w="426" w:type="dxa"/>
          </w:tcPr>
          <w:p w14:paraId="6D92D3A9" w14:textId="77777777" w:rsidR="00A93ACA" w:rsidRPr="00615C7B" w:rsidRDefault="00A93ACA" w:rsidP="00220293">
            <w:pPr>
              <w:numPr>
                <w:ilvl w:val="0"/>
                <w:numId w:val="21"/>
              </w:numPr>
              <w:ind w:left="-6" w:right="-57" w:firstLine="0"/>
              <w:jc w:val="both"/>
              <w:rPr>
                <w:sz w:val="18"/>
                <w:szCs w:val="18"/>
              </w:rPr>
            </w:pPr>
          </w:p>
        </w:tc>
        <w:tc>
          <w:tcPr>
            <w:tcW w:w="992" w:type="dxa"/>
          </w:tcPr>
          <w:p w14:paraId="34CEDCED"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098</w:t>
            </w:r>
          </w:p>
        </w:tc>
        <w:tc>
          <w:tcPr>
            <w:tcW w:w="1134" w:type="dxa"/>
          </w:tcPr>
          <w:p w14:paraId="7EFE448A" w14:textId="77777777" w:rsidR="00A93ACA" w:rsidRPr="00615C7B" w:rsidRDefault="00A93ACA" w:rsidP="00220293">
            <w:pPr>
              <w:jc w:val="both"/>
              <w:rPr>
                <w:sz w:val="18"/>
                <w:szCs w:val="18"/>
              </w:rPr>
            </w:pPr>
          </w:p>
        </w:tc>
        <w:tc>
          <w:tcPr>
            <w:tcW w:w="1134" w:type="dxa"/>
          </w:tcPr>
          <w:p w14:paraId="7B98572B" w14:textId="77777777" w:rsidR="00A93ACA" w:rsidRPr="00615C7B" w:rsidRDefault="00A93ACA" w:rsidP="00220293">
            <w:pPr>
              <w:jc w:val="both"/>
              <w:rPr>
                <w:sz w:val="18"/>
                <w:szCs w:val="18"/>
              </w:rPr>
            </w:pPr>
            <w:r w:rsidRPr="00615C7B">
              <w:rPr>
                <w:sz w:val="18"/>
                <w:szCs w:val="18"/>
              </w:rPr>
              <w:t>Тюрин Д.Е.</w:t>
            </w:r>
          </w:p>
        </w:tc>
        <w:tc>
          <w:tcPr>
            <w:tcW w:w="2552" w:type="dxa"/>
          </w:tcPr>
          <w:p w14:paraId="1E550256" w14:textId="77777777" w:rsidR="00A93ACA" w:rsidRPr="00615C7B" w:rsidRDefault="00A93ACA" w:rsidP="00220293">
            <w:pPr>
              <w:jc w:val="both"/>
              <w:rPr>
                <w:sz w:val="18"/>
                <w:szCs w:val="18"/>
              </w:rPr>
            </w:pPr>
          </w:p>
        </w:tc>
        <w:tc>
          <w:tcPr>
            <w:tcW w:w="4252" w:type="dxa"/>
          </w:tcPr>
          <w:p w14:paraId="3E475E81" w14:textId="77777777" w:rsidR="00A93ACA" w:rsidRPr="00615C7B" w:rsidRDefault="00A93ACA" w:rsidP="00220293">
            <w:pPr>
              <w:jc w:val="both"/>
              <w:rPr>
                <w:sz w:val="18"/>
                <w:szCs w:val="18"/>
              </w:rPr>
            </w:pPr>
            <w:r w:rsidRPr="00615C7B">
              <w:rPr>
                <w:sz w:val="18"/>
                <w:szCs w:val="18"/>
              </w:rPr>
              <w:t>В абзацах втором и пятом пункта 1096 приведено сокращение ПК, но его расшифровка отсутствует в Списке используемых сокращений и далее по тексту Правил она не приведена. Поскольку это сокращение встречается только в п. 1096, то лучше его изложить словами.</w:t>
            </w:r>
          </w:p>
        </w:tc>
        <w:tc>
          <w:tcPr>
            <w:tcW w:w="1276" w:type="dxa"/>
          </w:tcPr>
          <w:p w14:paraId="53015CB8"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764EE139" w14:textId="77777777" w:rsidR="00A93ACA" w:rsidRPr="00615C7B" w:rsidRDefault="00A93ACA" w:rsidP="00220293">
            <w:pPr>
              <w:spacing w:before="60" w:after="60"/>
              <w:jc w:val="both"/>
              <w:rPr>
                <w:sz w:val="18"/>
                <w:szCs w:val="18"/>
              </w:rPr>
            </w:pPr>
            <w:r w:rsidRPr="00615C7B">
              <w:rPr>
                <w:sz w:val="18"/>
                <w:szCs w:val="18"/>
              </w:rPr>
              <w:t>По всему тексту проекта Правил принято наименование «промысловые трубопроводы» и сокращение «ПТ».</w:t>
            </w:r>
          </w:p>
        </w:tc>
        <w:tc>
          <w:tcPr>
            <w:tcW w:w="992" w:type="dxa"/>
          </w:tcPr>
          <w:p w14:paraId="4B233481" w14:textId="77777777" w:rsidR="00A93ACA" w:rsidRPr="00615C7B" w:rsidRDefault="00A93ACA" w:rsidP="00220293">
            <w:pPr>
              <w:pStyle w:val="ac"/>
              <w:ind w:left="-57" w:right="-57" w:firstLine="0"/>
              <w:contextualSpacing w:val="0"/>
              <w:rPr>
                <w:sz w:val="18"/>
                <w:szCs w:val="18"/>
              </w:rPr>
            </w:pPr>
          </w:p>
        </w:tc>
      </w:tr>
      <w:tr w:rsidR="00A93ACA" w:rsidRPr="00615C7B" w14:paraId="06B10EF3" w14:textId="77777777" w:rsidTr="001769A0">
        <w:trPr>
          <w:trHeight w:val="159"/>
        </w:trPr>
        <w:tc>
          <w:tcPr>
            <w:tcW w:w="426" w:type="dxa"/>
          </w:tcPr>
          <w:p w14:paraId="0338E623" w14:textId="77777777" w:rsidR="00A93ACA" w:rsidRPr="00615C7B" w:rsidRDefault="00A93ACA" w:rsidP="00220293">
            <w:pPr>
              <w:numPr>
                <w:ilvl w:val="0"/>
                <w:numId w:val="21"/>
              </w:numPr>
              <w:ind w:left="-6" w:right="-57" w:firstLine="0"/>
              <w:jc w:val="both"/>
              <w:rPr>
                <w:sz w:val="18"/>
                <w:szCs w:val="18"/>
              </w:rPr>
            </w:pPr>
          </w:p>
        </w:tc>
        <w:tc>
          <w:tcPr>
            <w:tcW w:w="992" w:type="dxa"/>
          </w:tcPr>
          <w:p w14:paraId="38E186A3" w14:textId="77777777" w:rsidR="00A93ACA" w:rsidRPr="00615C7B" w:rsidRDefault="00A93ACA" w:rsidP="00220293">
            <w:pPr>
              <w:jc w:val="both"/>
              <w:rPr>
                <w:bCs/>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098</w:t>
            </w:r>
          </w:p>
        </w:tc>
        <w:tc>
          <w:tcPr>
            <w:tcW w:w="1134" w:type="dxa"/>
          </w:tcPr>
          <w:p w14:paraId="3EF6DE5A" w14:textId="77777777" w:rsidR="00A93ACA" w:rsidRPr="00615C7B" w:rsidRDefault="00A93ACA" w:rsidP="00220293">
            <w:pPr>
              <w:jc w:val="both"/>
              <w:rPr>
                <w:sz w:val="18"/>
                <w:szCs w:val="18"/>
              </w:rPr>
            </w:pPr>
            <w:r w:rsidRPr="00615C7B">
              <w:rPr>
                <w:sz w:val="18"/>
                <w:szCs w:val="18"/>
              </w:rPr>
              <w:t>ЛУКОЙЛ</w:t>
            </w:r>
          </w:p>
        </w:tc>
        <w:tc>
          <w:tcPr>
            <w:tcW w:w="1134" w:type="dxa"/>
          </w:tcPr>
          <w:p w14:paraId="1FBD09F3"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32336E4B" w14:textId="77777777" w:rsidR="00A93ACA" w:rsidRPr="00615C7B" w:rsidRDefault="00A93ACA" w:rsidP="00220293">
            <w:pPr>
              <w:jc w:val="both"/>
              <w:rPr>
                <w:sz w:val="18"/>
                <w:szCs w:val="18"/>
              </w:rPr>
            </w:pPr>
            <w:r w:rsidRPr="00615C7B">
              <w:rPr>
                <w:sz w:val="18"/>
                <w:szCs w:val="18"/>
              </w:rPr>
              <w:t>На основании данных, полученных по результатам ревизии, составляется акт ревизии, в котором делается вывод о техническом состоянии ВПТ. Акт ревизии прикладывается к паспорту ВПТ. В паспорт ВПТ вносится соответствующая запись.</w:t>
            </w:r>
          </w:p>
        </w:tc>
        <w:tc>
          <w:tcPr>
            <w:tcW w:w="4252" w:type="dxa"/>
          </w:tcPr>
          <w:p w14:paraId="7A1B03DE" w14:textId="77777777" w:rsidR="00A93ACA" w:rsidRPr="00615C7B" w:rsidRDefault="00A93ACA" w:rsidP="00220293">
            <w:pPr>
              <w:spacing w:before="60" w:after="60"/>
              <w:jc w:val="both"/>
              <w:rPr>
                <w:b/>
                <w:sz w:val="18"/>
                <w:szCs w:val="18"/>
              </w:rPr>
            </w:pPr>
            <w:r w:rsidRPr="00615C7B">
              <w:rPr>
                <w:sz w:val="18"/>
                <w:szCs w:val="18"/>
              </w:rPr>
              <w:t>На основании данных, полученных по результатам ревизии, организацией, проводившей ревизию, составляется акт ревизии, в котором делается вывод о техническом состоянии ВПТ. Акт ревизии прикладывается к паспорту ВПТ. В паспорт ВПТ вносится соответствующая запись ответственным за безопасную эксплуатацию ВПТ.</w:t>
            </w:r>
          </w:p>
          <w:p w14:paraId="79704691"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635030AB" w14:textId="77777777" w:rsidR="00A93ACA" w:rsidRPr="00615C7B" w:rsidRDefault="00A93ACA" w:rsidP="00220293">
            <w:pPr>
              <w:spacing w:before="60" w:after="60"/>
              <w:jc w:val="both"/>
              <w:rPr>
                <w:sz w:val="18"/>
                <w:szCs w:val="18"/>
              </w:rPr>
            </w:pPr>
            <w:r w:rsidRPr="00615C7B">
              <w:rPr>
                <w:sz w:val="18"/>
                <w:szCs w:val="18"/>
              </w:rPr>
              <w:t>Для уточнения кто составляет акт ревизии. Т.к. согласно п.1101 - ревизия ВПТ выполняется специалистами эксплуатирующей или подрядной организацией.</w:t>
            </w:r>
          </w:p>
        </w:tc>
        <w:tc>
          <w:tcPr>
            <w:tcW w:w="1276" w:type="dxa"/>
          </w:tcPr>
          <w:p w14:paraId="1668040A" w14:textId="77777777" w:rsidR="00A93ACA" w:rsidRPr="00615C7B" w:rsidRDefault="00A93ACA" w:rsidP="00220293">
            <w:pPr>
              <w:jc w:val="both"/>
              <w:rPr>
                <w:sz w:val="18"/>
                <w:szCs w:val="18"/>
              </w:rPr>
            </w:pPr>
            <w:r w:rsidRPr="00615C7B">
              <w:rPr>
                <w:sz w:val="18"/>
                <w:szCs w:val="18"/>
              </w:rPr>
              <w:t>Принято</w:t>
            </w:r>
          </w:p>
        </w:tc>
        <w:tc>
          <w:tcPr>
            <w:tcW w:w="3402" w:type="dxa"/>
          </w:tcPr>
          <w:p w14:paraId="2F6FA709" w14:textId="77777777" w:rsidR="00A93ACA" w:rsidRPr="00615C7B" w:rsidRDefault="00A93ACA" w:rsidP="00220293">
            <w:pPr>
              <w:autoSpaceDE w:val="0"/>
              <w:autoSpaceDN w:val="0"/>
              <w:adjustRightInd w:val="0"/>
              <w:jc w:val="both"/>
              <w:rPr>
                <w:sz w:val="18"/>
                <w:szCs w:val="18"/>
              </w:rPr>
            </w:pPr>
            <w:r w:rsidRPr="00615C7B">
              <w:rPr>
                <w:sz w:val="18"/>
                <w:szCs w:val="18"/>
              </w:rPr>
              <w:t>В откорректированной редакции:</w:t>
            </w:r>
          </w:p>
          <w:p w14:paraId="6967CEF9" w14:textId="77777777" w:rsidR="00A93ACA" w:rsidRPr="00615C7B" w:rsidRDefault="00A93ACA" w:rsidP="00220293">
            <w:pPr>
              <w:autoSpaceDE w:val="0"/>
              <w:autoSpaceDN w:val="0"/>
              <w:adjustRightInd w:val="0"/>
              <w:jc w:val="both"/>
              <w:rPr>
                <w:sz w:val="18"/>
                <w:szCs w:val="18"/>
              </w:rPr>
            </w:pPr>
            <w:r w:rsidRPr="00615C7B">
              <w:rPr>
                <w:sz w:val="18"/>
                <w:szCs w:val="18"/>
              </w:rPr>
              <w:t>1071. На основании данных, полученных по результатам ревизии, организацией, проводившей ревизию, составляется акт ревизии, в котором делается вывод о техническом состоянии ВПТ. Акт ревизии прикладывается к паспорту ВПТ. В паспорт ВПТ вносится соответствующая запись ответственным за безопасную эксплуатацию ВПТ.</w:t>
            </w:r>
          </w:p>
        </w:tc>
        <w:tc>
          <w:tcPr>
            <w:tcW w:w="992" w:type="dxa"/>
          </w:tcPr>
          <w:p w14:paraId="4E7C03F8" w14:textId="77777777" w:rsidR="00A93ACA" w:rsidRPr="00615C7B" w:rsidRDefault="00A93ACA" w:rsidP="00220293">
            <w:pPr>
              <w:pStyle w:val="ac"/>
              <w:ind w:left="-57" w:right="-57" w:firstLine="0"/>
              <w:contextualSpacing w:val="0"/>
              <w:rPr>
                <w:sz w:val="18"/>
                <w:szCs w:val="18"/>
              </w:rPr>
            </w:pPr>
          </w:p>
        </w:tc>
      </w:tr>
      <w:tr w:rsidR="00A93ACA" w:rsidRPr="00615C7B" w14:paraId="45B5801E" w14:textId="77777777" w:rsidTr="001769A0">
        <w:trPr>
          <w:trHeight w:val="159"/>
        </w:trPr>
        <w:tc>
          <w:tcPr>
            <w:tcW w:w="426" w:type="dxa"/>
          </w:tcPr>
          <w:p w14:paraId="51972930" w14:textId="77777777" w:rsidR="00A93ACA" w:rsidRPr="00615C7B" w:rsidRDefault="00A93ACA" w:rsidP="00220293">
            <w:pPr>
              <w:numPr>
                <w:ilvl w:val="0"/>
                <w:numId w:val="21"/>
              </w:numPr>
              <w:ind w:left="-6" w:right="-57" w:firstLine="0"/>
              <w:jc w:val="both"/>
              <w:rPr>
                <w:sz w:val="18"/>
                <w:szCs w:val="18"/>
              </w:rPr>
            </w:pPr>
          </w:p>
        </w:tc>
        <w:tc>
          <w:tcPr>
            <w:tcW w:w="992" w:type="dxa"/>
          </w:tcPr>
          <w:p w14:paraId="2F13F705"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098</w:t>
            </w:r>
          </w:p>
        </w:tc>
        <w:tc>
          <w:tcPr>
            <w:tcW w:w="1134" w:type="dxa"/>
          </w:tcPr>
          <w:p w14:paraId="2BF859D4" w14:textId="77777777" w:rsidR="00A93ACA" w:rsidRPr="00615C7B" w:rsidRDefault="00A93ACA" w:rsidP="00220293">
            <w:pPr>
              <w:jc w:val="both"/>
              <w:rPr>
                <w:sz w:val="18"/>
                <w:szCs w:val="18"/>
              </w:rPr>
            </w:pPr>
          </w:p>
        </w:tc>
        <w:tc>
          <w:tcPr>
            <w:tcW w:w="1134" w:type="dxa"/>
          </w:tcPr>
          <w:p w14:paraId="719AD9C7" w14:textId="77777777" w:rsidR="00A93ACA" w:rsidRPr="00615C7B" w:rsidRDefault="00A93ACA" w:rsidP="00220293">
            <w:pPr>
              <w:jc w:val="both"/>
              <w:rPr>
                <w:sz w:val="18"/>
                <w:szCs w:val="18"/>
              </w:rPr>
            </w:pPr>
            <w:r w:rsidRPr="00615C7B">
              <w:rPr>
                <w:sz w:val="18"/>
                <w:szCs w:val="18"/>
              </w:rPr>
              <w:t>Толмачев Д.С.</w:t>
            </w:r>
          </w:p>
        </w:tc>
        <w:tc>
          <w:tcPr>
            <w:tcW w:w="2552" w:type="dxa"/>
          </w:tcPr>
          <w:p w14:paraId="5CA1973C" w14:textId="77777777" w:rsidR="00A93ACA" w:rsidRPr="00615C7B" w:rsidRDefault="00A93ACA" w:rsidP="00220293">
            <w:pPr>
              <w:jc w:val="both"/>
              <w:rPr>
                <w:sz w:val="18"/>
                <w:szCs w:val="18"/>
              </w:rPr>
            </w:pPr>
            <w:r w:rsidRPr="00615C7B">
              <w:rPr>
                <w:sz w:val="18"/>
                <w:szCs w:val="18"/>
              </w:rPr>
              <w:t>Ревизия ВПТ выполняется специалистами эксплуатирующей или подрядной организацией с привлечением аттестованной лаборатории неразрушающего контроля.</w:t>
            </w:r>
          </w:p>
        </w:tc>
        <w:tc>
          <w:tcPr>
            <w:tcW w:w="4252" w:type="dxa"/>
          </w:tcPr>
          <w:p w14:paraId="3E33C106" w14:textId="77777777" w:rsidR="00A93ACA" w:rsidRPr="00615C7B" w:rsidRDefault="00A93ACA" w:rsidP="00220293">
            <w:pPr>
              <w:spacing w:before="60" w:after="60"/>
              <w:jc w:val="both"/>
              <w:rPr>
                <w:b/>
                <w:sz w:val="18"/>
                <w:szCs w:val="18"/>
              </w:rPr>
            </w:pPr>
            <w:r w:rsidRPr="00615C7B">
              <w:rPr>
                <w:sz w:val="18"/>
                <w:szCs w:val="18"/>
              </w:rPr>
              <w:t>Ревизия ВПТ выполняется специалистами эксплуатирующей или подрядной организацией с привлечением лабораторий неразрушающего контроля. Работники, выполняющие неразрушающий контроль и лаборатории неразрушающего контроля, должны подтвердить компетентность в независимых органах по аттестации Системы НК.</w:t>
            </w:r>
          </w:p>
          <w:p w14:paraId="6280D00E" w14:textId="77777777" w:rsidR="00A93ACA" w:rsidRPr="00615C7B" w:rsidRDefault="00A93ACA" w:rsidP="00220293">
            <w:pPr>
              <w:spacing w:before="60" w:after="60"/>
              <w:jc w:val="both"/>
              <w:rPr>
                <w:sz w:val="18"/>
                <w:szCs w:val="18"/>
              </w:rPr>
            </w:pPr>
            <w:r w:rsidRPr="00615C7B">
              <w:rPr>
                <w:b/>
                <w:sz w:val="18"/>
                <w:szCs w:val="18"/>
              </w:rPr>
              <w:t>Комментарий:</w:t>
            </w:r>
          </w:p>
          <w:p w14:paraId="02BA90DE" w14:textId="77777777" w:rsidR="00A93ACA" w:rsidRPr="00615C7B" w:rsidRDefault="00A93ACA" w:rsidP="00220293">
            <w:pPr>
              <w:spacing w:before="60" w:after="60"/>
              <w:jc w:val="both"/>
              <w:rPr>
                <w:sz w:val="18"/>
                <w:szCs w:val="18"/>
              </w:rPr>
            </w:pPr>
            <w:r w:rsidRPr="00615C7B">
              <w:rPr>
                <w:sz w:val="18"/>
                <w:szCs w:val="18"/>
              </w:rPr>
              <w:t>Новые ФНиП по НК</w:t>
            </w:r>
          </w:p>
        </w:tc>
        <w:tc>
          <w:tcPr>
            <w:tcW w:w="1276" w:type="dxa"/>
          </w:tcPr>
          <w:p w14:paraId="4A5437B7" w14:textId="77777777" w:rsidR="00A93ACA" w:rsidRPr="00615C7B" w:rsidRDefault="00A93ACA" w:rsidP="00220293">
            <w:pPr>
              <w:jc w:val="both"/>
              <w:rPr>
                <w:sz w:val="18"/>
                <w:szCs w:val="18"/>
              </w:rPr>
            </w:pPr>
            <w:r w:rsidRPr="00615C7B">
              <w:rPr>
                <w:sz w:val="18"/>
                <w:szCs w:val="18"/>
              </w:rPr>
              <w:t>Не принято</w:t>
            </w:r>
          </w:p>
        </w:tc>
        <w:tc>
          <w:tcPr>
            <w:tcW w:w="3402" w:type="dxa"/>
          </w:tcPr>
          <w:p w14:paraId="1BEA41A0" w14:textId="77777777" w:rsidR="00A93ACA" w:rsidRPr="00615C7B" w:rsidRDefault="00A93ACA" w:rsidP="00220293">
            <w:pPr>
              <w:autoSpaceDE w:val="0"/>
              <w:autoSpaceDN w:val="0"/>
              <w:adjustRightInd w:val="0"/>
              <w:jc w:val="both"/>
              <w:rPr>
                <w:sz w:val="18"/>
                <w:szCs w:val="18"/>
              </w:rPr>
            </w:pPr>
            <w:r w:rsidRPr="00615C7B">
              <w:rPr>
                <w:sz w:val="18"/>
                <w:szCs w:val="18"/>
              </w:rPr>
              <w:t>Требования к подтверждению компетентности работников НК устанавливается другими нормативными правовыми документами.</w:t>
            </w:r>
          </w:p>
        </w:tc>
        <w:tc>
          <w:tcPr>
            <w:tcW w:w="992" w:type="dxa"/>
          </w:tcPr>
          <w:p w14:paraId="04E44EF3" w14:textId="77777777" w:rsidR="00A93ACA" w:rsidRPr="00615C7B" w:rsidRDefault="00A93ACA" w:rsidP="00220293">
            <w:pPr>
              <w:pStyle w:val="ac"/>
              <w:ind w:left="-57" w:right="-57" w:firstLine="0"/>
              <w:contextualSpacing w:val="0"/>
              <w:rPr>
                <w:sz w:val="18"/>
                <w:szCs w:val="18"/>
              </w:rPr>
            </w:pPr>
          </w:p>
        </w:tc>
      </w:tr>
      <w:tr w:rsidR="00A93ACA" w:rsidRPr="00615C7B" w14:paraId="52CAB5F0" w14:textId="77777777" w:rsidTr="001769A0">
        <w:trPr>
          <w:trHeight w:val="159"/>
        </w:trPr>
        <w:tc>
          <w:tcPr>
            <w:tcW w:w="426" w:type="dxa"/>
          </w:tcPr>
          <w:p w14:paraId="5F00CF72" w14:textId="77777777" w:rsidR="00A93ACA" w:rsidRPr="00615C7B" w:rsidRDefault="00A93ACA" w:rsidP="00220293">
            <w:pPr>
              <w:numPr>
                <w:ilvl w:val="0"/>
                <w:numId w:val="21"/>
              </w:numPr>
              <w:ind w:left="-6" w:right="-57" w:firstLine="0"/>
              <w:jc w:val="both"/>
              <w:rPr>
                <w:sz w:val="18"/>
                <w:szCs w:val="18"/>
              </w:rPr>
            </w:pPr>
          </w:p>
        </w:tc>
        <w:tc>
          <w:tcPr>
            <w:tcW w:w="992" w:type="dxa"/>
          </w:tcPr>
          <w:p w14:paraId="3D232C5E"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п. </w:t>
            </w:r>
            <w:r w:rsidRPr="00615C7B">
              <w:rPr>
                <w:sz w:val="18"/>
                <w:szCs w:val="18"/>
              </w:rPr>
              <w:t>1105, 1006, 1107, 1108</w:t>
            </w:r>
          </w:p>
        </w:tc>
        <w:tc>
          <w:tcPr>
            <w:tcW w:w="1134" w:type="dxa"/>
          </w:tcPr>
          <w:p w14:paraId="0969F7D4"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41554626"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7F70FA3D" w14:textId="77777777" w:rsidR="00A93ACA" w:rsidRPr="00615C7B" w:rsidRDefault="00A93ACA" w:rsidP="00220293">
            <w:pPr>
              <w:jc w:val="both"/>
              <w:rPr>
                <w:sz w:val="18"/>
                <w:szCs w:val="18"/>
              </w:rPr>
            </w:pPr>
            <w:r w:rsidRPr="00615C7B">
              <w:rPr>
                <w:sz w:val="18"/>
                <w:szCs w:val="18"/>
              </w:rPr>
              <w:t>XXXVII. Требования к эксплуатации объектов сбора, подготовки, хранения и транспорта нефти и газа.</w:t>
            </w:r>
            <w:r w:rsidRPr="00615C7B">
              <w:rPr>
                <w:sz w:val="18"/>
                <w:szCs w:val="18"/>
              </w:rPr>
              <w:br/>
              <w:t>Ревизия</w:t>
            </w:r>
          </w:p>
          <w:p w14:paraId="2C3CFF95" w14:textId="77777777" w:rsidR="00A93ACA" w:rsidRPr="00615C7B" w:rsidRDefault="00A93ACA" w:rsidP="00220293">
            <w:pPr>
              <w:jc w:val="both"/>
              <w:rPr>
                <w:sz w:val="18"/>
                <w:szCs w:val="18"/>
              </w:rPr>
            </w:pPr>
          </w:p>
        </w:tc>
        <w:tc>
          <w:tcPr>
            <w:tcW w:w="4252" w:type="dxa"/>
          </w:tcPr>
          <w:p w14:paraId="3B25AFB3" w14:textId="77777777" w:rsidR="00A93ACA" w:rsidRPr="00615C7B" w:rsidRDefault="00A93ACA" w:rsidP="00220293">
            <w:pPr>
              <w:spacing w:before="60" w:after="60"/>
              <w:jc w:val="both"/>
              <w:rPr>
                <w:sz w:val="18"/>
                <w:szCs w:val="18"/>
              </w:rPr>
            </w:pPr>
            <w:r w:rsidRPr="00615C7B">
              <w:rPr>
                <w:sz w:val="18"/>
                <w:szCs w:val="18"/>
              </w:rPr>
              <w:t>Исключить данные пункты:</w:t>
            </w:r>
          </w:p>
          <w:p w14:paraId="2FD24530" w14:textId="77777777" w:rsidR="00A93ACA" w:rsidRPr="00615C7B" w:rsidRDefault="00A93ACA" w:rsidP="00220293">
            <w:pPr>
              <w:spacing w:before="60" w:after="60"/>
              <w:jc w:val="both"/>
              <w:rPr>
                <w:sz w:val="18"/>
                <w:szCs w:val="18"/>
              </w:rPr>
            </w:pPr>
            <w:r w:rsidRPr="00615C7B">
              <w:rPr>
                <w:sz w:val="18"/>
                <w:szCs w:val="18"/>
              </w:rPr>
              <w:t>1105. Нивелировка надземных участков ВПТ должна быть осуществлена для определения деформаций и вертикальных перемещений его свайных опор. Нивелировку и измерения деформации свайных опор следует проводить в период строительства и эксплуатации до достижения условной стабилизации деформаций, установленной проектной документацией (документацией).</w:t>
            </w:r>
            <w:r w:rsidRPr="00615C7B">
              <w:rPr>
                <w:sz w:val="18"/>
                <w:szCs w:val="18"/>
              </w:rPr>
              <w:br/>
              <w:t>1106. Измерения деформаций свайных опор, находящихся в эксплуатации, следует проводить в случае появления недопустимых трещин, деформации сварных швов, резкого изменения условий работы ВПТ, а также при проведении ревизии.</w:t>
            </w:r>
          </w:p>
          <w:p w14:paraId="30B51024" w14:textId="77777777" w:rsidR="00A93ACA" w:rsidRPr="00615C7B" w:rsidRDefault="00A93ACA" w:rsidP="00220293">
            <w:pPr>
              <w:spacing w:before="60" w:after="60"/>
              <w:jc w:val="both"/>
              <w:rPr>
                <w:sz w:val="18"/>
                <w:szCs w:val="18"/>
              </w:rPr>
            </w:pPr>
            <w:r w:rsidRPr="00615C7B">
              <w:rPr>
                <w:sz w:val="18"/>
                <w:szCs w:val="18"/>
              </w:rPr>
              <w:t>1107. Для измерения вертикальных перемещений свайных опор устраиваются реперы (исходные геодезические знаки высотной основы) и деформационные марки (контрольные геодезические знаки, размещаемые на опорах или в грунтах основания, для которых определяются вертикальные перемещения).</w:t>
            </w:r>
            <w:r w:rsidRPr="00615C7B">
              <w:rPr>
                <w:sz w:val="18"/>
                <w:szCs w:val="18"/>
              </w:rPr>
              <w:br/>
              <w:t>1108. В случае выявления деформаций свайных опор в течение всего периода строительства или в период эксплуатации необходимо разработать мероприятия по периодическому измерению деформации и достижению условной стабилизации деформаций, установленной проектной документацией (документацией).</w:t>
            </w:r>
          </w:p>
          <w:p w14:paraId="2D38F66B"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7D522954" w14:textId="77777777" w:rsidR="00A93ACA" w:rsidRPr="00615C7B" w:rsidRDefault="00A93ACA" w:rsidP="00220293">
            <w:pPr>
              <w:spacing w:before="60" w:after="60"/>
              <w:jc w:val="both"/>
              <w:rPr>
                <w:sz w:val="18"/>
                <w:szCs w:val="18"/>
              </w:rPr>
            </w:pPr>
            <w:r w:rsidRPr="00615C7B">
              <w:rPr>
                <w:sz w:val="18"/>
                <w:szCs w:val="18"/>
              </w:rPr>
              <w:t>Требование является избыточным и приемлемым только для магистральных трубопроводов или иных особо важных трубопроводов, находящихся в особых условиях эксплуатации (например, при прокладке и эксплуатации трубопроводов в сейсмических районах).</w:t>
            </w:r>
            <w:r w:rsidRPr="00615C7B">
              <w:rPr>
                <w:sz w:val="18"/>
                <w:szCs w:val="18"/>
              </w:rPr>
              <w:br/>
              <w:t>Предложенное требование создаст колоссальную финансовую, временную и производственную нагрузку на предприятия, которым потребуется произвести значительные финансовые, организационные и производственные затраты с целью выполнения данных требований. Требование в части выявления деформаций в течение всего периода строительства бессмысленно, т.к. по окончанию строительства объект должен полностью соответствовать параметрам и требованиям проектной/рабочей документации.</w:t>
            </w:r>
          </w:p>
        </w:tc>
        <w:tc>
          <w:tcPr>
            <w:tcW w:w="1276" w:type="dxa"/>
          </w:tcPr>
          <w:p w14:paraId="54088023" w14:textId="77777777" w:rsidR="00A93ACA" w:rsidRPr="00615C7B" w:rsidRDefault="00A93ACA" w:rsidP="00220293">
            <w:pPr>
              <w:jc w:val="both"/>
              <w:rPr>
                <w:sz w:val="18"/>
                <w:szCs w:val="18"/>
              </w:rPr>
            </w:pPr>
            <w:r w:rsidRPr="00615C7B">
              <w:rPr>
                <w:sz w:val="18"/>
                <w:szCs w:val="18"/>
              </w:rPr>
              <w:t>Не принято</w:t>
            </w:r>
          </w:p>
        </w:tc>
        <w:tc>
          <w:tcPr>
            <w:tcW w:w="3402" w:type="dxa"/>
          </w:tcPr>
          <w:p w14:paraId="6528AC09" w14:textId="77777777" w:rsidR="00A93ACA" w:rsidRPr="00615C7B" w:rsidRDefault="00A93ACA" w:rsidP="00220293">
            <w:pPr>
              <w:autoSpaceDE w:val="0"/>
              <w:autoSpaceDN w:val="0"/>
              <w:adjustRightInd w:val="0"/>
              <w:jc w:val="both"/>
              <w:rPr>
                <w:sz w:val="18"/>
                <w:szCs w:val="18"/>
              </w:rPr>
            </w:pPr>
            <w:r w:rsidRPr="00615C7B">
              <w:rPr>
                <w:sz w:val="18"/>
                <w:szCs w:val="18"/>
              </w:rPr>
              <w:t>В откорректированной редакции Правил требования пунктов 1078, 1079, 1080 и 1081 не новые и действуют на протяжении ряда лет. Их отмена не обоснована. Инциденты, связанные с утечками по причинам брака строительно-монтажных работ, недопустимыми деформациями, появляющимися в процессе эксплуатации на промысловых трубопроводах происходят в сотни раз чаще, чем на магистральных трубопроводах.</w:t>
            </w:r>
          </w:p>
        </w:tc>
        <w:tc>
          <w:tcPr>
            <w:tcW w:w="992" w:type="dxa"/>
          </w:tcPr>
          <w:p w14:paraId="645CAFA2" w14:textId="77777777" w:rsidR="00A93ACA" w:rsidRPr="00615C7B" w:rsidRDefault="00A93ACA" w:rsidP="00220293">
            <w:pPr>
              <w:pStyle w:val="ac"/>
              <w:ind w:left="-57" w:right="-57" w:firstLine="0"/>
              <w:contextualSpacing w:val="0"/>
              <w:rPr>
                <w:sz w:val="18"/>
                <w:szCs w:val="18"/>
              </w:rPr>
            </w:pPr>
          </w:p>
        </w:tc>
      </w:tr>
      <w:tr w:rsidR="00A93ACA" w:rsidRPr="00615C7B" w14:paraId="67D12AFC" w14:textId="77777777" w:rsidTr="001769A0">
        <w:trPr>
          <w:trHeight w:val="159"/>
        </w:trPr>
        <w:tc>
          <w:tcPr>
            <w:tcW w:w="426" w:type="dxa"/>
          </w:tcPr>
          <w:p w14:paraId="45B29B18" w14:textId="77777777" w:rsidR="00A93ACA" w:rsidRPr="00615C7B" w:rsidRDefault="00A93ACA" w:rsidP="00220293">
            <w:pPr>
              <w:numPr>
                <w:ilvl w:val="0"/>
                <w:numId w:val="21"/>
              </w:numPr>
              <w:ind w:left="-6" w:right="-57" w:firstLine="0"/>
              <w:jc w:val="both"/>
              <w:rPr>
                <w:sz w:val="18"/>
                <w:szCs w:val="18"/>
              </w:rPr>
            </w:pPr>
          </w:p>
        </w:tc>
        <w:tc>
          <w:tcPr>
            <w:tcW w:w="992" w:type="dxa"/>
          </w:tcPr>
          <w:p w14:paraId="6FF4B890"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119</w:t>
            </w:r>
          </w:p>
        </w:tc>
        <w:tc>
          <w:tcPr>
            <w:tcW w:w="1134" w:type="dxa"/>
          </w:tcPr>
          <w:p w14:paraId="1A596C25" w14:textId="77777777" w:rsidR="00A93ACA" w:rsidRPr="00615C7B" w:rsidRDefault="00A93ACA" w:rsidP="00220293">
            <w:pPr>
              <w:jc w:val="both"/>
              <w:rPr>
                <w:sz w:val="18"/>
                <w:szCs w:val="18"/>
              </w:rPr>
            </w:pPr>
            <w:r w:rsidRPr="00615C7B">
              <w:rPr>
                <w:sz w:val="18"/>
                <w:szCs w:val="18"/>
              </w:rPr>
              <w:t>Комитет РСПП</w:t>
            </w:r>
          </w:p>
        </w:tc>
        <w:tc>
          <w:tcPr>
            <w:tcW w:w="1134" w:type="dxa"/>
          </w:tcPr>
          <w:p w14:paraId="7396766B" w14:textId="77777777" w:rsidR="00A93ACA" w:rsidRPr="00615C7B" w:rsidRDefault="00A93ACA" w:rsidP="00220293">
            <w:pPr>
              <w:jc w:val="both"/>
              <w:rPr>
                <w:sz w:val="18"/>
                <w:szCs w:val="18"/>
              </w:rPr>
            </w:pPr>
          </w:p>
        </w:tc>
        <w:tc>
          <w:tcPr>
            <w:tcW w:w="2552" w:type="dxa"/>
          </w:tcPr>
          <w:p w14:paraId="6E49E2CD"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1119. Трубы и детали ВПТ подлежат отбраковке в случаях, если:</w:t>
            </w:r>
          </w:p>
          <w:p w14:paraId="238EBD1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в результате ревизии установлено, что под действием коррозии или эрозии толщина стенки ВПТ уменьшилась и достигла критической величины, </w:t>
            </w:r>
          </w:p>
        </w:tc>
        <w:tc>
          <w:tcPr>
            <w:tcW w:w="4252" w:type="dxa"/>
          </w:tcPr>
          <w:p w14:paraId="35F92DD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1119. Трубы и детали ВПТ подлежат отбраковке в случаях, если:</w:t>
            </w:r>
          </w:p>
          <w:p w14:paraId="33606F11" w14:textId="77777777" w:rsidR="00A93ACA" w:rsidRPr="00615C7B" w:rsidRDefault="00A93ACA"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 xml:space="preserve">в результате ревизии установлено, что под действием коррозии или эрозии толщина стенки ВПТ уменьшилась и достигла критической величины, указанной в паспорте ВПТ или проектной документации. </w:t>
            </w:r>
          </w:p>
          <w:p w14:paraId="1591B07A" w14:textId="77777777" w:rsidR="00A93ACA" w:rsidRPr="00615C7B" w:rsidRDefault="00A93ACA"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
                <w:bCs/>
                <w:sz w:val="18"/>
                <w:szCs w:val="18"/>
              </w:rPr>
              <w:t>Комментарий:</w:t>
            </w:r>
          </w:p>
          <w:p w14:paraId="112BEED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обходимо конкретизировать критическую толщину стенки ВПТ.</w:t>
            </w:r>
          </w:p>
        </w:tc>
        <w:tc>
          <w:tcPr>
            <w:tcW w:w="1276" w:type="dxa"/>
          </w:tcPr>
          <w:p w14:paraId="5D779D7A" w14:textId="77777777" w:rsidR="00A93ACA" w:rsidRPr="00615C7B" w:rsidRDefault="00A93ACA" w:rsidP="00220293">
            <w:pPr>
              <w:jc w:val="both"/>
              <w:rPr>
                <w:sz w:val="18"/>
                <w:szCs w:val="18"/>
              </w:rPr>
            </w:pPr>
            <w:r w:rsidRPr="00615C7B">
              <w:rPr>
                <w:sz w:val="18"/>
                <w:szCs w:val="18"/>
              </w:rPr>
              <w:t>Принято</w:t>
            </w:r>
          </w:p>
        </w:tc>
        <w:tc>
          <w:tcPr>
            <w:tcW w:w="3402" w:type="dxa"/>
          </w:tcPr>
          <w:p w14:paraId="50E14190" w14:textId="77777777" w:rsidR="00A93ACA" w:rsidRPr="00615C7B" w:rsidRDefault="00A93ACA" w:rsidP="00220293">
            <w:pPr>
              <w:autoSpaceDE w:val="0"/>
              <w:autoSpaceDN w:val="0"/>
              <w:adjustRightInd w:val="0"/>
              <w:jc w:val="both"/>
              <w:rPr>
                <w:sz w:val="18"/>
                <w:szCs w:val="18"/>
              </w:rPr>
            </w:pPr>
            <w:r w:rsidRPr="00615C7B">
              <w:rPr>
                <w:sz w:val="18"/>
                <w:szCs w:val="18"/>
              </w:rPr>
              <w:t>В откорректированной редакции п. 1092</w:t>
            </w:r>
          </w:p>
          <w:p w14:paraId="6C9D0EE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торой абзац: в результате ревизии установлено, что под действием коррозии или эрозии толщина стенки ВПТ уменьшилась и достигла критической величины, указанной в паспорте ВПТ или проектной документации, но не меньше, чем в приложении 12 настоящих Правил.</w:t>
            </w:r>
          </w:p>
          <w:p w14:paraId="6051625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 </w:t>
            </w:r>
          </w:p>
          <w:p w14:paraId="2D37C808" w14:textId="77777777" w:rsidR="00A93ACA" w:rsidRPr="00615C7B" w:rsidRDefault="00A93ACA" w:rsidP="00220293">
            <w:pPr>
              <w:autoSpaceDE w:val="0"/>
              <w:autoSpaceDN w:val="0"/>
              <w:adjustRightInd w:val="0"/>
              <w:jc w:val="both"/>
              <w:rPr>
                <w:sz w:val="18"/>
                <w:szCs w:val="18"/>
              </w:rPr>
            </w:pPr>
          </w:p>
        </w:tc>
        <w:tc>
          <w:tcPr>
            <w:tcW w:w="992" w:type="dxa"/>
          </w:tcPr>
          <w:p w14:paraId="50019580" w14:textId="77777777" w:rsidR="00A93ACA" w:rsidRPr="00615C7B" w:rsidRDefault="00A93ACA" w:rsidP="00220293">
            <w:pPr>
              <w:pStyle w:val="ac"/>
              <w:ind w:left="-57" w:right="-57" w:firstLine="0"/>
              <w:contextualSpacing w:val="0"/>
              <w:rPr>
                <w:sz w:val="18"/>
                <w:szCs w:val="18"/>
              </w:rPr>
            </w:pPr>
          </w:p>
        </w:tc>
      </w:tr>
      <w:tr w:rsidR="00A93ACA" w:rsidRPr="00615C7B" w14:paraId="7B42B7CC" w14:textId="77777777" w:rsidTr="001769A0">
        <w:trPr>
          <w:trHeight w:val="159"/>
        </w:trPr>
        <w:tc>
          <w:tcPr>
            <w:tcW w:w="426" w:type="dxa"/>
          </w:tcPr>
          <w:p w14:paraId="5E6AFD6E" w14:textId="77777777" w:rsidR="00A93ACA" w:rsidRPr="00615C7B" w:rsidRDefault="00A93ACA" w:rsidP="00220293">
            <w:pPr>
              <w:numPr>
                <w:ilvl w:val="0"/>
                <w:numId w:val="21"/>
              </w:numPr>
              <w:ind w:left="-6" w:right="-57" w:firstLine="0"/>
              <w:jc w:val="both"/>
              <w:rPr>
                <w:sz w:val="18"/>
                <w:szCs w:val="18"/>
              </w:rPr>
            </w:pPr>
          </w:p>
        </w:tc>
        <w:tc>
          <w:tcPr>
            <w:tcW w:w="992" w:type="dxa"/>
          </w:tcPr>
          <w:p w14:paraId="498956C7"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131</w:t>
            </w:r>
          </w:p>
        </w:tc>
        <w:tc>
          <w:tcPr>
            <w:tcW w:w="1134" w:type="dxa"/>
          </w:tcPr>
          <w:p w14:paraId="34D2E6C3"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19EB91D9"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7D46DE7C" w14:textId="77777777" w:rsidR="00A93ACA" w:rsidRPr="00615C7B" w:rsidRDefault="00A93ACA" w:rsidP="00220293">
            <w:pPr>
              <w:jc w:val="both"/>
              <w:rPr>
                <w:sz w:val="18"/>
                <w:szCs w:val="18"/>
              </w:rPr>
            </w:pPr>
            <w:r w:rsidRPr="00615C7B">
              <w:rPr>
                <w:sz w:val="18"/>
                <w:szCs w:val="18"/>
              </w:rPr>
              <w:t xml:space="preserve">Пункт 1131 </w:t>
            </w:r>
          </w:p>
          <w:p w14:paraId="22D24524" w14:textId="77777777" w:rsidR="00A93ACA" w:rsidRPr="00615C7B" w:rsidRDefault="00A93ACA" w:rsidP="00220293">
            <w:pPr>
              <w:jc w:val="both"/>
              <w:rPr>
                <w:sz w:val="18"/>
                <w:szCs w:val="18"/>
              </w:rPr>
            </w:pPr>
            <w:r w:rsidRPr="00615C7B">
              <w:rPr>
                <w:sz w:val="18"/>
                <w:szCs w:val="18"/>
              </w:rPr>
              <w:t>Периодичность очистки ВПТ очистными устройствами определяется индивидуально для каждого ВПТ в зависимости от особенностей его эксплуатации и свойств транспортируемой среды на основании графиков, утвержденных техническим руководителем эксплуатирующей организации.</w:t>
            </w:r>
          </w:p>
        </w:tc>
        <w:tc>
          <w:tcPr>
            <w:tcW w:w="4252" w:type="dxa"/>
          </w:tcPr>
          <w:p w14:paraId="77B346EC" w14:textId="77777777" w:rsidR="00A93ACA" w:rsidRPr="00615C7B" w:rsidRDefault="00A93ACA" w:rsidP="00220293">
            <w:pPr>
              <w:jc w:val="both"/>
              <w:rPr>
                <w:sz w:val="18"/>
                <w:szCs w:val="18"/>
              </w:rPr>
            </w:pPr>
            <w:r w:rsidRPr="00615C7B">
              <w:rPr>
                <w:sz w:val="18"/>
                <w:szCs w:val="18"/>
              </w:rPr>
              <w:t>Необходимо предусмотреть, что графики осмотров, очистки, технического обслуживания, ремонта и т.п., а также мероприятия по устранению дефектов, вводу и выводу технических устройств и сооружений и т.д. разрабатываются и утверждаются эксплуатирующей организаций в порядке, установленном внутренними нормативными и распорядительными документами.</w:t>
            </w:r>
          </w:p>
          <w:p w14:paraId="33B4CB90" w14:textId="77777777" w:rsidR="00A93ACA" w:rsidRPr="00615C7B" w:rsidRDefault="00A93ACA" w:rsidP="00220293">
            <w:pPr>
              <w:jc w:val="both"/>
              <w:rPr>
                <w:b/>
                <w:sz w:val="18"/>
                <w:szCs w:val="18"/>
              </w:rPr>
            </w:pPr>
            <w:r w:rsidRPr="00615C7B">
              <w:rPr>
                <w:sz w:val="18"/>
                <w:szCs w:val="18"/>
              </w:rPr>
              <w:t>Аналогичное замечание к п.1049.</w:t>
            </w:r>
          </w:p>
          <w:p w14:paraId="39F228A8" w14:textId="77777777" w:rsidR="00A93ACA" w:rsidRPr="00615C7B" w:rsidRDefault="00A93ACA" w:rsidP="00220293">
            <w:pPr>
              <w:jc w:val="both"/>
              <w:rPr>
                <w:bCs/>
                <w:sz w:val="18"/>
                <w:szCs w:val="18"/>
              </w:rPr>
            </w:pPr>
            <w:r w:rsidRPr="00615C7B">
              <w:rPr>
                <w:b/>
                <w:bCs/>
                <w:sz w:val="18"/>
                <w:szCs w:val="18"/>
              </w:rPr>
              <w:t>Комментарий:</w:t>
            </w:r>
          </w:p>
          <w:p w14:paraId="1A0E8A9A" w14:textId="77777777" w:rsidR="00A93ACA" w:rsidRPr="00615C7B" w:rsidRDefault="00A93ACA" w:rsidP="00220293">
            <w:pPr>
              <w:jc w:val="both"/>
              <w:rPr>
                <w:sz w:val="18"/>
                <w:szCs w:val="18"/>
              </w:rPr>
            </w:pPr>
            <w:r w:rsidRPr="00615C7B">
              <w:rPr>
                <w:sz w:val="18"/>
                <w:szCs w:val="18"/>
              </w:rPr>
              <w:t>Проектом не учитывается, что в структуру организации, эксплуатирующей опасные производственные объекты, могут входить самостоятельные организационные единицы, в зоне эксплуатационной ответственности которых находятся ТУ и/или сооружения ОПО.</w:t>
            </w:r>
          </w:p>
        </w:tc>
        <w:tc>
          <w:tcPr>
            <w:tcW w:w="1276" w:type="dxa"/>
          </w:tcPr>
          <w:p w14:paraId="3AE7FA0E" w14:textId="77777777" w:rsidR="00A93ACA" w:rsidRPr="00615C7B" w:rsidRDefault="00A93ACA" w:rsidP="00220293">
            <w:pPr>
              <w:jc w:val="both"/>
              <w:rPr>
                <w:sz w:val="18"/>
                <w:szCs w:val="18"/>
              </w:rPr>
            </w:pPr>
            <w:r w:rsidRPr="00615C7B">
              <w:rPr>
                <w:sz w:val="18"/>
                <w:szCs w:val="18"/>
              </w:rPr>
              <w:t>Не принято</w:t>
            </w:r>
          </w:p>
        </w:tc>
        <w:tc>
          <w:tcPr>
            <w:tcW w:w="3402" w:type="dxa"/>
          </w:tcPr>
          <w:p w14:paraId="7070C931" w14:textId="77777777" w:rsidR="00A93ACA" w:rsidRPr="00615C7B" w:rsidRDefault="00A93ACA" w:rsidP="00220293">
            <w:pPr>
              <w:autoSpaceDE w:val="0"/>
              <w:autoSpaceDN w:val="0"/>
              <w:adjustRightInd w:val="0"/>
              <w:jc w:val="both"/>
              <w:rPr>
                <w:sz w:val="18"/>
                <w:szCs w:val="18"/>
              </w:rPr>
            </w:pPr>
            <w:r w:rsidRPr="00615C7B">
              <w:rPr>
                <w:sz w:val="18"/>
                <w:szCs w:val="18"/>
              </w:rPr>
              <w:t>Требования к очистке ПТ, контроль состояния изоляционного покрытия по графикам утвержденным эксплуатирующей организации не требует дополнений. Эксплуатирующая организация вправе устанавливать такие требования своими нормативными и распорядительными документами. В откорректированной редакции пункты 1103 и 1022.</w:t>
            </w:r>
          </w:p>
        </w:tc>
        <w:tc>
          <w:tcPr>
            <w:tcW w:w="992" w:type="dxa"/>
          </w:tcPr>
          <w:p w14:paraId="31E36266" w14:textId="77777777" w:rsidR="00A93ACA" w:rsidRPr="00615C7B" w:rsidRDefault="00A93ACA" w:rsidP="00220293">
            <w:pPr>
              <w:pStyle w:val="ac"/>
              <w:ind w:left="-57" w:right="-57" w:firstLine="0"/>
              <w:contextualSpacing w:val="0"/>
              <w:rPr>
                <w:sz w:val="18"/>
                <w:szCs w:val="18"/>
              </w:rPr>
            </w:pPr>
          </w:p>
        </w:tc>
      </w:tr>
      <w:tr w:rsidR="00A93ACA" w:rsidRPr="00615C7B" w14:paraId="5BA1E8F9" w14:textId="77777777" w:rsidTr="001769A0">
        <w:trPr>
          <w:trHeight w:val="159"/>
        </w:trPr>
        <w:tc>
          <w:tcPr>
            <w:tcW w:w="426" w:type="dxa"/>
          </w:tcPr>
          <w:p w14:paraId="4991F7A8"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7FD6CD41"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137</w:t>
            </w:r>
          </w:p>
        </w:tc>
        <w:tc>
          <w:tcPr>
            <w:tcW w:w="1134" w:type="dxa"/>
            <w:shd w:val="clear" w:color="auto" w:fill="FFFFFF"/>
          </w:tcPr>
          <w:p w14:paraId="6E8D4606" w14:textId="77777777" w:rsidR="00A93ACA" w:rsidRPr="00615C7B" w:rsidRDefault="00A93ACA" w:rsidP="00220293">
            <w:pPr>
              <w:jc w:val="both"/>
              <w:rPr>
                <w:sz w:val="18"/>
                <w:szCs w:val="18"/>
              </w:rPr>
            </w:pPr>
            <w:r w:rsidRPr="00615C7B">
              <w:rPr>
                <w:sz w:val="18"/>
                <w:szCs w:val="18"/>
              </w:rPr>
              <w:t>ПАО «НК «Роснефть»</w:t>
            </w:r>
          </w:p>
        </w:tc>
        <w:tc>
          <w:tcPr>
            <w:tcW w:w="1134" w:type="dxa"/>
            <w:shd w:val="clear" w:color="auto" w:fill="FFFFFF"/>
          </w:tcPr>
          <w:p w14:paraId="3CC4477F" w14:textId="77777777" w:rsidR="00A93ACA" w:rsidRPr="00615C7B" w:rsidRDefault="00A93ACA" w:rsidP="00220293">
            <w:pPr>
              <w:jc w:val="both"/>
              <w:rPr>
                <w:sz w:val="18"/>
                <w:szCs w:val="18"/>
              </w:rPr>
            </w:pPr>
            <w:r w:rsidRPr="00615C7B">
              <w:rPr>
                <w:sz w:val="18"/>
                <w:szCs w:val="18"/>
              </w:rPr>
              <w:t>ДПБОТС в РиД</w:t>
            </w:r>
          </w:p>
        </w:tc>
        <w:tc>
          <w:tcPr>
            <w:tcW w:w="2552" w:type="dxa"/>
            <w:shd w:val="clear" w:color="auto" w:fill="FFFFFF"/>
          </w:tcPr>
          <w:p w14:paraId="50F79B97" w14:textId="77777777" w:rsidR="00A93ACA" w:rsidRPr="00615C7B" w:rsidRDefault="00A93ACA" w:rsidP="00220293">
            <w:pPr>
              <w:jc w:val="both"/>
              <w:rPr>
                <w:sz w:val="18"/>
                <w:szCs w:val="18"/>
              </w:rPr>
            </w:pPr>
            <w:r w:rsidRPr="00615C7B">
              <w:rPr>
                <w:sz w:val="18"/>
                <w:szCs w:val="18"/>
              </w:rPr>
              <w:t>При проведении работ по запуску и приему СОД площадки приема и запуска СОД должны быть оборудованы конструкцией, предотвращающей вылет очистного устройства за пределы площадки.</w:t>
            </w:r>
          </w:p>
        </w:tc>
        <w:tc>
          <w:tcPr>
            <w:tcW w:w="4252" w:type="dxa"/>
            <w:shd w:val="clear" w:color="auto" w:fill="FFFFFF"/>
          </w:tcPr>
          <w:p w14:paraId="4618E27F" w14:textId="77777777" w:rsidR="00A93ACA" w:rsidRPr="00615C7B" w:rsidRDefault="00A93ACA" w:rsidP="00220293">
            <w:pPr>
              <w:spacing w:before="60" w:after="60"/>
              <w:jc w:val="both"/>
              <w:rPr>
                <w:sz w:val="18"/>
                <w:szCs w:val="18"/>
              </w:rPr>
            </w:pPr>
            <w:r w:rsidRPr="00615C7B">
              <w:rPr>
                <w:sz w:val="18"/>
                <w:szCs w:val="18"/>
              </w:rPr>
              <w:t>При проведении работ по запуску и приему СОД площадки приема и запуска СОД должны быть оборудованы конструкцией, предотвращающей вылет очистного устройства за пределы площадки, предусмотренные проектной документацией.</w:t>
            </w:r>
          </w:p>
          <w:p w14:paraId="43B5F887" w14:textId="77777777" w:rsidR="00A93ACA" w:rsidRPr="00615C7B" w:rsidRDefault="00A93ACA" w:rsidP="00220293">
            <w:pPr>
              <w:spacing w:before="60" w:after="60"/>
              <w:jc w:val="both"/>
              <w:rPr>
                <w:sz w:val="18"/>
                <w:szCs w:val="18"/>
              </w:rPr>
            </w:pPr>
            <w:r w:rsidRPr="00615C7B">
              <w:rPr>
                <w:sz w:val="18"/>
                <w:szCs w:val="18"/>
              </w:rPr>
              <w:t>Данные устройства должны являться проектными в целях минимизации рисков возможного травмирования персонала от несовершенства (недостатков) данных конструкций, выполненных кустарным способом при их отсутствии в проектной документации.</w:t>
            </w:r>
          </w:p>
        </w:tc>
        <w:tc>
          <w:tcPr>
            <w:tcW w:w="1276" w:type="dxa"/>
            <w:shd w:val="clear" w:color="auto" w:fill="FFFFFF"/>
          </w:tcPr>
          <w:p w14:paraId="370C3D71"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6B9DEF31" w14:textId="77777777" w:rsidR="00A93ACA" w:rsidRPr="00615C7B" w:rsidRDefault="00A93ACA" w:rsidP="00220293">
            <w:pPr>
              <w:spacing w:before="60" w:after="60"/>
              <w:jc w:val="both"/>
              <w:rPr>
                <w:sz w:val="18"/>
                <w:szCs w:val="18"/>
              </w:rPr>
            </w:pPr>
            <w:r w:rsidRPr="00615C7B">
              <w:rPr>
                <w:sz w:val="18"/>
                <w:szCs w:val="18"/>
              </w:rPr>
              <w:t>Излишнее уточнение. Площадка по запуску и приему СОД проектируется без упоминания в Правилах.</w:t>
            </w:r>
          </w:p>
        </w:tc>
        <w:tc>
          <w:tcPr>
            <w:tcW w:w="992" w:type="dxa"/>
            <w:shd w:val="clear" w:color="auto" w:fill="FFFFFF"/>
          </w:tcPr>
          <w:p w14:paraId="24EE0E28" w14:textId="77777777" w:rsidR="00A93ACA" w:rsidRPr="00615C7B" w:rsidRDefault="00A93ACA" w:rsidP="00220293">
            <w:pPr>
              <w:pStyle w:val="ac"/>
              <w:ind w:left="-57" w:right="-57" w:firstLine="0"/>
              <w:contextualSpacing w:val="0"/>
              <w:rPr>
                <w:sz w:val="18"/>
                <w:szCs w:val="18"/>
              </w:rPr>
            </w:pPr>
          </w:p>
        </w:tc>
      </w:tr>
      <w:tr w:rsidR="00A93ACA" w:rsidRPr="00615C7B" w14:paraId="35CA4AE8" w14:textId="77777777" w:rsidTr="001769A0">
        <w:trPr>
          <w:trHeight w:val="159"/>
        </w:trPr>
        <w:tc>
          <w:tcPr>
            <w:tcW w:w="426" w:type="dxa"/>
          </w:tcPr>
          <w:p w14:paraId="6D738D7E"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0508105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147</w:t>
            </w:r>
          </w:p>
        </w:tc>
        <w:tc>
          <w:tcPr>
            <w:tcW w:w="1134" w:type="dxa"/>
            <w:shd w:val="clear" w:color="auto" w:fill="FFFFFF"/>
          </w:tcPr>
          <w:p w14:paraId="21678CEF"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shd w:val="clear" w:color="auto" w:fill="FFFFFF"/>
          </w:tcPr>
          <w:p w14:paraId="1C967090"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shd w:val="clear" w:color="auto" w:fill="FFFFFF"/>
          </w:tcPr>
          <w:p w14:paraId="5268FF94" w14:textId="77777777" w:rsidR="00A93ACA" w:rsidRPr="00615C7B" w:rsidRDefault="00A93ACA" w:rsidP="00220293">
            <w:pPr>
              <w:jc w:val="both"/>
              <w:rPr>
                <w:sz w:val="18"/>
                <w:szCs w:val="18"/>
              </w:rPr>
            </w:pPr>
            <w:r w:rsidRPr="00615C7B">
              <w:rPr>
                <w:sz w:val="18"/>
                <w:szCs w:val="18"/>
              </w:rPr>
              <w:t xml:space="preserve">Пункт 1147 </w:t>
            </w:r>
          </w:p>
          <w:p w14:paraId="2121C49B" w14:textId="77777777" w:rsidR="00A93ACA" w:rsidRPr="00615C7B" w:rsidRDefault="00A93ACA" w:rsidP="00220293">
            <w:pPr>
              <w:jc w:val="both"/>
              <w:rPr>
                <w:sz w:val="18"/>
                <w:szCs w:val="18"/>
              </w:rPr>
            </w:pPr>
            <w:r w:rsidRPr="00615C7B">
              <w:rPr>
                <w:sz w:val="18"/>
                <w:szCs w:val="18"/>
              </w:rPr>
              <w:t>Резервуары должны быть оснащены: дыхательными клапанами, предохранительными клапанами, огнепреградителями, уровнемерами, пробоотборниками, сигнализаторами уровня, устройствами для предотвращения слива (хлопушками), средствами противопожарной защиты, приемо-раздаточными патрубками, зачистным патрубком, вентиляционными патрубками, люками (люк световой, люк замерный) в соответствии с проектной документацией и технологическим регламентом на данный ОПО.</w:t>
            </w:r>
          </w:p>
        </w:tc>
        <w:tc>
          <w:tcPr>
            <w:tcW w:w="4252" w:type="dxa"/>
            <w:shd w:val="clear" w:color="auto" w:fill="FFFFFF"/>
          </w:tcPr>
          <w:p w14:paraId="2780411B" w14:textId="77777777" w:rsidR="00A93ACA" w:rsidRPr="00615C7B" w:rsidRDefault="00A93ACA" w:rsidP="00220293">
            <w:pPr>
              <w:jc w:val="both"/>
              <w:rPr>
                <w:sz w:val="18"/>
                <w:szCs w:val="18"/>
              </w:rPr>
            </w:pPr>
            <w:r w:rsidRPr="00615C7B">
              <w:rPr>
                <w:sz w:val="18"/>
                <w:szCs w:val="18"/>
              </w:rPr>
              <w:t xml:space="preserve">Предусмотреть, что необходимость установки устройств для предотвращения слива (хлопушки) определяется проектной документацией. </w:t>
            </w:r>
          </w:p>
        </w:tc>
        <w:tc>
          <w:tcPr>
            <w:tcW w:w="1276" w:type="dxa"/>
            <w:shd w:val="clear" w:color="auto" w:fill="FFFFFF"/>
          </w:tcPr>
          <w:p w14:paraId="7E4E77A1"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23505EFD"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п. 1120 предусмотрено, что резервуары оснащаются  дыхательными клапанами, предохранительными клапанами, огнепреградителями, уровнемерами ... в соответствии с проектной документацией и технологическим регламентом.</w:t>
            </w:r>
          </w:p>
        </w:tc>
        <w:tc>
          <w:tcPr>
            <w:tcW w:w="992" w:type="dxa"/>
            <w:shd w:val="clear" w:color="auto" w:fill="FFFFFF"/>
          </w:tcPr>
          <w:p w14:paraId="5D58E15B" w14:textId="77777777" w:rsidR="00A93ACA" w:rsidRPr="00615C7B" w:rsidRDefault="00A93ACA" w:rsidP="00220293">
            <w:pPr>
              <w:pStyle w:val="ac"/>
              <w:ind w:left="-57" w:right="-57" w:firstLine="0"/>
              <w:contextualSpacing w:val="0"/>
              <w:rPr>
                <w:sz w:val="18"/>
                <w:szCs w:val="18"/>
              </w:rPr>
            </w:pPr>
          </w:p>
        </w:tc>
      </w:tr>
      <w:tr w:rsidR="00A93ACA" w:rsidRPr="00615C7B" w14:paraId="3BFF3E62" w14:textId="77777777" w:rsidTr="001769A0">
        <w:trPr>
          <w:trHeight w:val="159"/>
        </w:trPr>
        <w:tc>
          <w:tcPr>
            <w:tcW w:w="426" w:type="dxa"/>
          </w:tcPr>
          <w:p w14:paraId="2CA880DF"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5764B5A4"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150</w:t>
            </w:r>
          </w:p>
        </w:tc>
        <w:tc>
          <w:tcPr>
            <w:tcW w:w="1134" w:type="dxa"/>
            <w:shd w:val="clear" w:color="auto" w:fill="FFFFFF"/>
          </w:tcPr>
          <w:p w14:paraId="4D992B1F"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shd w:val="clear" w:color="auto" w:fill="FFFFFF"/>
          </w:tcPr>
          <w:p w14:paraId="0818163D"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shd w:val="clear" w:color="auto" w:fill="FFFFFF"/>
          </w:tcPr>
          <w:p w14:paraId="1F19CAB3" w14:textId="77777777" w:rsidR="00A93ACA" w:rsidRPr="00615C7B" w:rsidRDefault="00A93ACA" w:rsidP="00220293">
            <w:pPr>
              <w:jc w:val="both"/>
              <w:rPr>
                <w:sz w:val="18"/>
                <w:szCs w:val="18"/>
              </w:rPr>
            </w:pPr>
            <w:r w:rsidRPr="00615C7B">
              <w:rPr>
                <w:sz w:val="18"/>
                <w:szCs w:val="18"/>
              </w:rPr>
              <w:t>Пункт 1150. Вертикальные швы первого пояса стенки резервуара не должны быть расположены между приемо-раздаточными патрубками; швы приварки отдельных элементов оборудования должны располагаться не ближе 500 мм один от другого и от вертикальных соединений стенки, не ближе 200 мм от горизонтальных соединений.</w:t>
            </w:r>
          </w:p>
        </w:tc>
        <w:tc>
          <w:tcPr>
            <w:tcW w:w="4252" w:type="dxa"/>
            <w:shd w:val="clear" w:color="auto" w:fill="FFFFFF"/>
          </w:tcPr>
          <w:p w14:paraId="3B81F2C5" w14:textId="77777777" w:rsidR="00A93ACA" w:rsidRPr="00615C7B" w:rsidRDefault="00A93ACA" w:rsidP="00220293">
            <w:pPr>
              <w:jc w:val="both"/>
              <w:rPr>
                <w:b/>
                <w:sz w:val="18"/>
                <w:szCs w:val="18"/>
              </w:rPr>
            </w:pPr>
            <w:r w:rsidRPr="00615C7B">
              <w:rPr>
                <w:sz w:val="18"/>
                <w:szCs w:val="18"/>
              </w:rPr>
              <w:t>Изложить пункт в следующей редакции:</w:t>
            </w:r>
            <w:r w:rsidRPr="00615C7B">
              <w:rPr>
                <w:sz w:val="18"/>
                <w:szCs w:val="18"/>
              </w:rPr>
              <w:br/>
              <w:t>«Швы приварки отдельных элементов оборудования должны располагаться не ближе 250 мм один от другого и от вертикальных соединений стенки, не ближе 100 мм от горизонтальных соединений».</w:t>
            </w:r>
          </w:p>
          <w:p w14:paraId="034B3CD2" w14:textId="77777777" w:rsidR="00A93ACA" w:rsidRPr="00615C7B" w:rsidRDefault="00A93ACA" w:rsidP="00220293">
            <w:pPr>
              <w:jc w:val="both"/>
              <w:rPr>
                <w:bCs/>
                <w:sz w:val="18"/>
                <w:szCs w:val="18"/>
              </w:rPr>
            </w:pPr>
            <w:r w:rsidRPr="00615C7B">
              <w:rPr>
                <w:b/>
                <w:bCs/>
                <w:sz w:val="18"/>
                <w:szCs w:val="18"/>
              </w:rPr>
              <w:t>Комментарий:</w:t>
            </w:r>
          </w:p>
          <w:p w14:paraId="7869022D" w14:textId="77777777" w:rsidR="00A93ACA" w:rsidRPr="00615C7B" w:rsidRDefault="00A93ACA" w:rsidP="00220293">
            <w:pPr>
              <w:jc w:val="both"/>
              <w:rPr>
                <w:sz w:val="18"/>
                <w:szCs w:val="18"/>
              </w:rPr>
            </w:pPr>
            <w:r w:rsidRPr="00615C7B">
              <w:rPr>
                <w:sz w:val="18"/>
                <w:szCs w:val="18"/>
              </w:rPr>
              <w:t>Исключение разночтений с п.6.1.7.3. ГОСТ 31385-2016 «Резервуары вертикальные цилиндрические стальные для нефти и нефтепродуктов».</w:t>
            </w:r>
          </w:p>
        </w:tc>
        <w:tc>
          <w:tcPr>
            <w:tcW w:w="1276" w:type="dxa"/>
            <w:shd w:val="clear" w:color="auto" w:fill="FFFFFF"/>
          </w:tcPr>
          <w:p w14:paraId="6F8579E6" w14:textId="77777777" w:rsidR="00A93ACA" w:rsidRPr="00615C7B" w:rsidRDefault="00A93ACA" w:rsidP="00220293">
            <w:pPr>
              <w:pStyle w:val="ac"/>
              <w:ind w:left="-57" w:right="-57" w:firstLine="0"/>
              <w:contextualSpacing w:val="0"/>
              <w:rPr>
                <w:rFonts w:eastAsia="Times New Roman"/>
                <w:sz w:val="18"/>
                <w:szCs w:val="18"/>
                <w:lang w:eastAsia="ru-RU"/>
              </w:rPr>
            </w:pPr>
          </w:p>
        </w:tc>
        <w:tc>
          <w:tcPr>
            <w:tcW w:w="3402" w:type="dxa"/>
            <w:shd w:val="clear" w:color="auto" w:fill="FFFFFF"/>
          </w:tcPr>
          <w:p w14:paraId="6EA25F91" w14:textId="77777777" w:rsidR="00A93ACA" w:rsidRPr="00615C7B" w:rsidRDefault="00A93ACA" w:rsidP="00220293">
            <w:pPr>
              <w:spacing w:before="60" w:after="60"/>
              <w:jc w:val="both"/>
              <w:rPr>
                <w:sz w:val="18"/>
                <w:szCs w:val="18"/>
              </w:rPr>
            </w:pPr>
          </w:p>
        </w:tc>
        <w:tc>
          <w:tcPr>
            <w:tcW w:w="992" w:type="dxa"/>
            <w:shd w:val="clear" w:color="auto" w:fill="FFFFFF"/>
          </w:tcPr>
          <w:p w14:paraId="663936FC" w14:textId="77777777" w:rsidR="00A93ACA" w:rsidRPr="00615C7B" w:rsidRDefault="00A93ACA" w:rsidP="00220293">
            <w:pPr>
              <w:pStyle w:val="ac"/>
              <w:ind w:left="-57" w:right="-57" w:firstLine="0"/>
              <w:contextualSpacing w:val="0"/>
              <w:rPr>
                <w:sz w:val="18"/>
                <w:szCs w:val="18"/>
              </w:rPr>
            </w:pPr>
          </w:p>
        </w:tc>
      </w:tr>
      <w:tr w:rsidR="00A93ACA" w:rsidRPr="00615C7B" w14:paraId="71835B89" w14:textId="77777777" w:rsidTr="001769A0">
        <w:trPr>
          <w:trHeight w:val="159"/>
        </w:trPr>
        <w:tc>
          <w:tcPr>
            <w:tcW w:w="426" w:type="dxa"/>
          </w:tcPr>
          <w:p w14:paraId="4A091177"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58EFD03B"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151</w:t>
            </w:r>
          </w:p>
        </w:tc>
        <w:tc>
          <w:tcPr>
            <w:tcW w:w="1134" w:type="dxa"/>
            <w:shd w:val="clear" w:color="auto" w:fill="FFFFFF"/>
          </w:tcPr>
          <w:p w14:paraId="031444A6"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3B9A4648"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288717EB" w14:textId="77777777" w:rsidR="00A93ACA" w:rsidRPr="00615C7B" w:rsidRDefault="00A93ACA" w:rsidP="00220293">
            <w:pPr>
              <w:pStyle w:val="ConsPlusNormal"/>
              <w:widowControl/>
              <w:ind w:firstLine="0"/>
              <w:jc w:val="both"/>
              <w:rPr>
                <w:rFonts w:ascii="Times New Roman" w:hAnsi="Times New Roman" w:cs="Times New Roman"/>
                <w:sz w:val="18"/>
                <w:szCs w:val="18"/>
              </w:rPr>
            </w:pPr>
            <w:r w:rsidRPr="00615C7B">
              <w:rPr>
                <w:rFonts w:ascii="Times New Roman" w:hAnsi="Times New Roman" w:cs="Times New Roman"/>
                <w:sz w:val="18"/>
                <w:szCs w:val="18"/>
              </w:rPr>
              <w:t>Резервуары или группы резервуаров должны быть ограждены сплошным валом или стенами, рассчитанным на гидростатическое давление разлившейся жидкости при разрушении резервуара. Свободный от застройки объем внутри ограждения должен быть не менее объема наибольшего резервуара в группе.</w:t>
            </w:r>
          </w:p>
          <w:p w14:paraId="61AD6218" w14:textId="77777777" w:rsidR="00A93ACA" w:rsidRPr="00615C7B" w:rsidRDefault="00A93ACA" w:rsidP="00220293">
            <w:pPr>
              <w:pStyle w:val="ConsPlusNormal"/>
              <w:widowControl/>
              <w:ind w:firstLine="0"/>
              <w:jc w:val="both"/>
              <w:rPr>
                <w:rFonts w:ascii="Times New Roman" w:hAnsi="Times New Roman" w:cs="Times New Roman"/>
                <w:sz w:val="18"/>
                <w:szCs w:val="18"/>
              </w:rPr>
            </w:pPr>
            <w:r w:rsidRPr="00615C7B">
              <w:rPr>
                <w:rFonts w:ascii="Times New Roman" w:hAnsi="Times New Roman" w:cs="Times New Roman"/>
                <w:sz w:val="18"/>
                <w:szCs w:val="18"/>
              </w:rPr>
              <w:t>Размещение задвижек внутри обвалования запрещается, кроме запорных и коренных, установленных непосредственно у резервуара и предназначенных только для обслуживания данного резервуара.</w:t>
            </w:r>
          </w:p>
          <w:p w14:paraId="539916BF" w14:textId="77777777" w:rsidR="00A93ACA" w:rsidRPr="00615C7B" w:rsidRDefault="00A93ACA" w:rsidP="00220293">
            <w:pPr>
              <w:jc w:val="both"/>
              <w:rPr>
                <w:sz w:val="18"/>
                <w:szCs w:val="18"/>
              </w:rPr>
            </w:pPr>
            <w:r w:rsidRPr="00615C7B">
              <w:rPr>
                <w:sz w:val="18"/>
                <w:szCs w:val="18"/>
              </w:rPr>
              <w:t>Колодцы и камеры управления задвижками следует располагать с внешней стороны обвалования.</w:t>
            </w:r>
          </w:p>
        </w:tc>
        <w:tc>
          <w:tcPr>
            <w:tcW w:w="4252" w:type="dxa"/>
            <w:shd w:val="clear" w:color="auto" w:fill="FFFFFF"/>
          </w:tcPr>
          <w:p w14:paraId="330A8A09" w14:textId="77777777" w:rsidR="00A93ACA" w:rsidRPr="00615C7B" w:rsidRDefault="00A93ACA" w:rsidP="00220293">
            <w:pPr>
              <w:pStyle w:val="ConsPlusNormal"/>
              <w:widowControl/>
              <w:ind w:firstLine="0"/>
              <w:jc w:val="both"/>
              <w:rPr>
                <w:rFonts w:ascii="Times New Roman" w:hAnsi="Times New Roman" w:cs="Times New Roman"/>
                <w:sz w:val="18"/>
                <w:szCs w:val="18"/>
              </w:rPr>
            </w:pPr>
            <w:r w:rsidRPr="00615C7B">
              <w:rPr>
                <w:rFonts w:ascii="Times New Roman" w:hAnsi="Times New Roman" w:cs="Times New Roman"/>
                <w:sz w:val="18"/>
                <w:szCs w:val="18"/>
              </w:rPr>
              <w:t>Резервуары или группы резервуаров должны быть ограждены сплошным валом или стенами, рассчитанным на гидростатическое давление разлившейся жидкости при разрушении резервуара, в соответствии с проектной документацией. Свободный от застройки объем внутри ограждения должен быть не менее объема наибольшего резервуара в группе.</w:t>
            </w:r>
          </w:p>
          <w:p w14:paraId="365E3D48" w14:textId="77777777" w:rsidR="00A93ACA" w:rsidRPr="00615C7B" w:rsidRDefault="00A93ACA" w:rsidP="00220293">
            <w:pPr>
              <w:pStyle w:val="af"/>
              <w:jc w:val="both"/>
              <w:rPr>
                <w:rFonts w:ascii="Times New Roman" w:hAnsi="Times New Roman"/>
                <w:sz w:val="18"/>
                <w:szCs w:val="18"/>
              </w:rPr>
            </w:pPr>
            <w:r w:rsidRPr="00615C7B">
              <w:rPr>
                <w:rFonts w:ascii="Times New Roman" w:hAnsi="Times New Roman"/>
                <w:sz w:val="18"/>
                <w:szCs w:val="18"/>
              </w:rPr>
              <w:t>Для вновь проектируемых или реконструируемых резервуаров размещение задвижек внутри обвалования запрещается, кроме запорных и коренных, установленных непосредственно у резервуара и предназначенных только для обслуживания данного резервуара.</w:t>
            </w:r>
          </w:p>
          <w:p w14:paraId="5861CDF8" w14:textId="77777777" w:rsidR="00A93ACA" w:rsidRPr="00615C7B" w:rsidRDefault="00A93ACA" w:rsidP="00220293">
            <w:pPr>
              <w:jc w:val="both"/>
              <w:rPr>
                <w:b/>
                <w:sz w:val="18"/>
                <w:szCs w:val="18"/>
              </w:rPr>
            </w:pPr>
            <w:r w:rsidRPr="00615C7B">
              <w:rPr>
                <w:sz w:val="18"/>
                <w:szCs w:val="18"/>
              </w:rPr>
              <w:t>Колодцы и камеры управления задвижками следует располагать с внешней стороны обвалования.</w:t>
            </w:r>
          </w:p>
          <w:p w14:paraId="3B2782A1" w14:textId="77777777" w:rsidR="00A93ACA" w:rsidRPr="00615C7B" w:rsidRDefault="00A93ACA" w:rsidP="00220293">
            <w:pPr>
              <w:jc w:val="both"/>
              <w:rPr>
                <w:bCs/>
                <w:sz w:val="18"/>
                <w:szCs w:val="18"/>
              </w:rPr>
            </w:pPr>
            <w:r w:rsidRPr="00615C7B">
              <w:rPr>
                <w:b/>
                <w:bCs/>
                <w:sz w:val="18"/>
                <w:szCs w:val="18"/>
              </w:rPr>
              <w:t>Комментарий:</w:t>
            </w:r>
          </w:p>
          <w:p w14:paraId="75CB24AA" w14:textId="77777777" w:rsidR="00A93ACA" w:rsidRPr="00615C7B" w:rsidRDefault="00A93ACA" w:rsidP="00220293">
            <w:pPr>
              <w:jc w:val="both"/>
              <w:rPr>
                <w:sz w:val="18"/>
                <w:szCs w:val="18"/>
                <w:lang w:bidi="ru-RU"/>
              </w:rPr>
            </w:pPr>
            <w:r w:rsidRPr="00615C7B">
              <w:rPr>
                <w:sz w:val="18"/>
                <w:szCs w:val="18"/>
                <w:lang w:bidi="ru-RU"/>
              </w:rPr>
              <w:t>На складах нефти и нефтепродуктов и других ОПО могут использоваться резервуары с защитной стенкой (резервуары типа «стакан в стакане») на проектирование которых не распространяется нормативный документ по пожарной безопасности СП 155.13130.2014 «Склады нефти и нефтепродуктов. Требования пожарной безопасности».</w:t>
            </w:r>
          </w:p>
          <w:p w14:paraId="0D4A8738" w14:textId="77777777" w:rsidR="00A93ACA" w:rsidRPr="00615C7B" w:rsidRDefault="00A93ACA" w:rsidP="00220293">
            <w:pPr>
              <w:jc w:val="both"/>
              <w:rPr>
                <w:sz w:val="18"/>
                <w:szCs w:val="18"/>
                <w:lang w:bidi="ru-RU"/>
              </w:rPr>
            </w:pPr>
            <w:r w:rsidRPr="00615C7B">
              <w:rPr>
                <w:sz w:val="18"/>
                <w:szCs w:val="18"/>
                <w:lang w:bidi="ru-RU"/>
              </w:rPr>
              <w:t>Вместе с тем, при соответствующем обосновании указанные резервуары могут проектироваться без земляного вала или сплошной несгораемой стены.</w:t>
            </w:r>
          </w:p>
          <w:p w14:paraId="7F3233C0" w14:textId="77777777" w:rsidR="00A93ACA" w:rsidRPr="00615C7B" w:rsidRDefault="00A93ACA" w:rsidP="00220293">
            <w:pPr>
              <w:jc w:val="both"/>
              <w:rPr>
                <w:sz w:val="18"/>
                <w:szCs w:val="18"/>
              </w:rPr>
            </w:pPr>
            <w:r w:rsidRPr="00615C7B">
              <w:rPr>
                <w:sz w:val="18"/>
                <w:szCs w:val="18"/>
              </w:rPr>
              <w:t>Согласно п.2.5.34 ФНиП ПБ складов нефти и нефтепродуктов.</w:t>
            </w:r>
          </w:p>
        </w:tc>
        <w:tc>
          <w:tcPr>
            <w:tcW w:w="1276" w:type="dxa"/>
            <w:shd w:val="clear" w:color="auto" w:fill="FFFFFF"/>
          </w:tcPr>
          <w:p w14:paraId="43F846BC"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26BE690C"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п. 1124. Данные требования действуют не менее, чем в течении 30 лет. Требования ФНиП ПБ складов нефти и нефтепродуктов пересматриваются в части ужесточения после аварии с резервуаром дизельного топлива на севере Красноярского края.</w:t>
            </w:r>
          </w:p>
        </w:tc>
        <w:tc>
          <w:tcPr>
            <w:tcW w:w="992" w:type="dxa"/>
            <w:shd w:val="clear" w:color="auto" w:fill="FFFFFF"/>
          </w:tcPr>
          <w:p w14:paraId="71D0C786" w14:textId="77777777" w:rsidR="00A93ACA" w:rsidRPr="00615C7B" w:rsidRDefault="00A93ACA" w:rsidP="00220293">
            <w:pPr>
              <w:pStyle w:val="ac"/>
              <w:ind w:left="-57" w:right="-57" w:firstLine="0"/>
              <w:contextualSpacing w:val="0"/>
              <w:rPr>
                <w:sz w:val="18"/>
                <w:szCs w:val="18"/>
              </w:rPr>
            </w:pPr>
          </w:p>
        </w:tc>
      </w:tr>
      <w:tr w:rsidR="00A93ACA" w:rsidRPr="00615C7B" w14:paraId="38A8FCDE" w14:textId="77777777" w:rsidTr="001769A0">
        <w:trPr>
          <w:trHeight w:val="159"/>
        </w:trPr>
        <w:tc>
          <w:tcPr>
            <w:tcW w:w="426" w:type="dxa"/>
          </w:tcPr>
          <w:p w14:paraId="575B7A59"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6B71919B"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152</w:t>
            </w:r>
          </w:p>
        </w:tc>
        <w:tc>
          <w:tcPr>
            <w:tcW w:w="1134" w:type="dxa"/>
            <w:shd w:val="clear" w:color="auto" w:fill="FFFFFF"/>
          </w:tcPr>
          <w:p w14:paraId="7EEBC903"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368B72E6"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1EC3B04F" w14:textId="77777777" w:rsidR="00A93ACA" w:rsidRPr="00615C7B" w:rsidRDefault="00A93ACA" w:rsidP="00220293">
            <w:pPr>
              <w:pStyle w:val="ConsPlusNormal"/>
              <w:widowControl/>
              <w:ind w:firstLine="0"/>
              <w:jc w:val="both"/>
              <w:rPr>
                <w:rFonts w:ascii="Times New Roman" w:hAnsi="Times New Roman" w:cs="Times New Roman"/>
                <w:sz w:val="18"/>
                <w:szCs w:val="18"/>
              </w:rPr>
            </w:pPr>
            <w:r w:rsidRPr="00615C7B">
              <w:rPr>
                <w:rFonts w:ascii="Times New Roman" w:hAnsi="Times New Roman" w:cs="Times New Roman"/>
                <w:sz w:val="18"/>
                <w:szCs w:val="18"/>
                <w:lang w:bidi="ru-RU"/>
              </w:rPr>
              <w:t>Территория резервуарных парков и площадки внутри обвалования должны быть чистыми, очищенными от земли, пропитанной продуктами, и сухой травы.</w:t>
            </w:r>
          </w:p>
        </w:tc>
        <w:tc>
          <w:tcPr>
            <w:tcW w:w="4252" w:type="dxa"/>
            <w:shd w:val="clear" w:color="auto" w:fill="FFFFFF"/>
          </w:tcPr>
          <w:p w14:paraId="544F7681" w14:textId="77777777" w:rsidR="00A93ACA" w:rsidRPr="00615C7B" w:rsidRDefault="00A93ACA" w:rsidP="00220293">
            <w:pPr>
              <w:pStyle w:val="ConsPlusNormal"/>
              <w:widowControl/>
              <w:ind w:firstLine="0"/>
              <w:jc w:val="both"/>
              <w:rPr>
                <w:rFonts w:ascii="Times New Roman" w:hAnsi="Times New Roman" w:cs="Times New Roman"/>
                <w:b/>
                <w:sz w:val="18"/>
                <w:szCs w:val="18"/>
              </w:rPr>
            </w:pPr>
            <w:r w:rsidRPr="00615C7B">
              <w:rPr>
                <w:rFonts w:ascii="Times New Roman" w:hAnsi="Times New Roman" w:cs="Times New Roman"/>
                <w:sz w:val="18"/>
                <w:szCs w:val="18"/>
              </w:rPr>
              <w:t>Территория резервуарных парков и площадки внутри обвалования должны быть чистыми, очищенными от земли, пропитанной нефтью и сухой травы.</w:t>
            </w:r>
          </w:p>
          <w:p w14:paraId="0782085C" w14:textId="77777777" w:rsidR="00A93ACA" w:rsidRPr="00615C7B" w:rsidRDefault="00A93ACA" w:rsidP="00220293">
            <w:pPr>
              <w:pStyle w:val="ConsPlusNormal"/>
              <w:widowControl/>
              <w:ind w:firstLine="0"/>
              <w:jc w:val="both"/>
              <w:rPr>
                <w:rFonts w:ascii="Times New Roman" w:hAnsi="Times New Roman" w:cs="Times New Roman"/>
                <w:bCs/>
                <w:sz w:val="18"/>
                <w:szCs w:val="18"/>
              </w:rPr>
            </w:pPr>
            <w:r w:rsidRPr="00615C7B">
              <w:rPr>
                <w:rFonts w:ascii="Times New Roman" w:hAnsi="Times New Roman" w:cs="Times New Roman"/>
                <w:b/>
                <w:bCs/>
                <w:sz w:val="18"/>
                <w:szCs w:val="18"/>
              </w:rPr>
              <w:t>Комментарий:</w:t>
            </w:r>
          </w:p>
          <w:p w14:paraId="22876E91" w14:textId="77777777" w:rsidR="00A93ACA" w:rsidRPr="00615C7B" w:rsidRDefault="00A93ACA" w:rsidP="00220293">
            <w:pPr>
              <w:pStyle w:val="ConsPlusNormal"/>
              <w:widowControl/>
              <w:ind w:firstLine="0"/>
              <w:jc w:val="both"/>
              <w:rPr>
                <w:rFonts w:ascii="Times New Roman" w:hAnsi="Times New Roman" w:cs="Times New Roman"/>
                <w:sz w:val="18"/>
                <w:szCs w:val="18"/>
              </w:rPr>
            </w:pPr>
            <w:r w:rsidRPr="00615C7B">
              <w:rPr>
                <w:rFonts w:ascii="Times New Roman" w:hAnsi="Times New Roman" w:cs="Times New Roman"/>
                <w:sz w:val="18"/>
                <w:szCs w:val="18"/>
              </w:rPr>
              <w:t>Уточнение некорректной формулировки пункта.</w:t>
            </w:r>
          </w:p>
        </w:tc>
        <w:tc>
          <w:tcPr>
            <w:tcW w:w="1276" w:type="dxa"/>
            <w:shd w:val="clear" w:color="auto" w:fill="FFFFFF"/>
          </w:tcPr>
          <w:p w14:paraId="40A96C8B" w14:textId="77777777" w:rsidR="00A93ACA" w:rsidRPr="00615C7B" w:rsidRDefault="00A93ACA" w:rsidP="00220293">
            <w:pPr>
              <w:pStyle w:val="ac"/>
              <w:ind w:left="-57" w:right="-57" w:firstLine="0"/>
              <w:contextualSpacing w:val="0"/>
              <w:rPr>
                <w:sz w:val="18"/>
                <w:szCs w:val="18"/>
              </w:rPr>
            </w:pPr>
            <w:r w:rsidRPr="00615C7B">
              <w:rPr>
                <w:sz w:val="18"/>
                <w:szCs w:val="18"/>
              </w:rPr>
              <w:t>Принято частично</w:t>
            </w:r>
          </w:p>
        </w:tc>
        <w:tc>
          <w:tcPr>
            <w:tcW w:w="3402" w:type="dxa"/>
            <w:shd w:val="clear" w:color="auto" w:fill="FFFFFF"/>
          </w:tcPr>
          <w:p w14:paraId="3EB5EF5B"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w:t>
            </w:r>
          </w:p>
          <w:p w14:paraId="64AC4E3F" w14:textId="77777777" w:rsidR="00A93ACA" w:rsidRPr="00615C7B" w:rsidRDefault="00A93ACA" w:rsidP="00220293">
            <w:pPr>
              <w:spacing w:before="60" w:after="60"/>
              <w:jc w:val="both"/>
              <w:rPr>
                <w:sz w:val="18"/>
                <w:szCs w:val="18"/>
              </w:rPr>
            </w:pPr>
            <w:r w:rsidRPr="00615C7B">
              <w:rPr>
                <w:sz w:val="18"/>
                <w:szCs w:val="18"/>
              </w:rPr>
              <w:t>1125. Территория резервуарных парков и площадки внутри обвалования должны быть чистыми, очищенными от земли, пропитанной продуктами хранения, и сухой травы.</w:t>
            </w:r>
          </w:p>
        </w:tc>
        <w:tc>
          <w:tcPr>
            <w:tcW w:w="992" w:type="dxa"/>
            <w:shd w:val="clear" w:color="auto" w:fill="FFFFFF"/>
          </w:tcPr>
          <w:p w14:paraId="4142BF12" w14:textId="77777777" w:rsidR="00A93ACA" w:rsidRPr="00615C7B" w:rsidRDefault="00A93ACA" w:rsidP="00220293">
            <w:pPr>
              <w:jc w:val="both"/>
              <w:rPr>
                <w:sz w:val="18"/>
                <w:szCs w:val="18"/>
                <w:lang w:bidi="ru-RU"/>
              </w:rPr>
            </w:pPr>
          </w:p>
        </w:tc>
      </w:tr>
      <w:tr w:rsidR="00A93ACA" w:rsidRPr="00615C7B" w14:paraId="320E3414" w14:textId="77777777" w:rsidTr="001769A0">
        <w:trPr>
          <w:trHeight w:val="159"/>
        </w:trPr>
        <w:tc>
          <w:tcPr>
            <w:tcW w:w="426" w:type="dxa"/>
          </w:tcPr>
          <w:p w14:paraId="45F996A2"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1314915B"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161</w:t>
            </w:r>
          </w:p>
        </w:tc>
        <w:tc>
          <w:tcPr>
            <w:tcW w:w="1134" w:type="dxa"/>
            <w:shd w:val="clear" w:color="auto" w:fill="FFFFFF"/>
          </w:tcPr>
          <w:p w14:paraId="171914FF"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shd w:val="clear" w:color="auto" w:fill="FFFFFF"/>
          </w:tcPr>
          <w:p w14:paraId="3847324F"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shd w:val="clear" w:color="auto" w:fill="FFFFFF"/>
          </w:tcPr>
          <w:p w14:paraId="1E61D8F8" w14:textId="77777777" w:rsidR="00A93ACA" w:rsidRPr="00615C7B" w:rsidRDefault="00A93ACA" w:rsidP="00220293">
            <w:pPr>
              <w:pStyle w:val="ConsPlusNormal"/>
              <w:widowControl/>
              <w:ind w:firstLine="0"/>
              <w:jc w:val="both"/>
              <w:rPr>
                <w:rFonts w:ascii="Times New Roman" w:hAnsi="Times New Roman" w:cs="Times New Roman"/>
                <w:sz w:val="18"/>
                <w:szCs w:val="18"/>
                <w:lang w:bidi="ru-RU"/>
              </w:rPr>
            </w:pPr>
            <w:r w:rsidRPr="00615C7B">
              <w:rPr>
                <w:rFonts w:ascii="Times New Roman" w:hAnsi="Times New Roman" w:cs="Times New Roman"/>
                <w:sz w:val="18"/>
                <w:szCs w:val="18"/>
                <w:lang w:bidi="ru-RU"/>
              </w:rPr>
              <w:t xml:space="preserve">Пункт 1161 </w:t>
            </w:r>
          </w:p>
          <w:p w14:paraId="2ACD5486" w14:textId="77777777" w:rsidR="00A93ACA" w:rsidRPr="00615C7B" w:rsidRDefault="00A93ACA" w:rsidP="00220293">
            <w:pPr>
              <w:pStyle w:val="ConsPlusNormal"/>
              <w:widowControl/>
              <w:ind w:firstLine="0"/>
              <w:jc w:val="both"/>
              <w:rPr>
                <w:rFonts w:ascii="Times New Roman" w:hAnsi="Times New Roman" w:cs="Times New Roman"/>
                <w:sz w:val="18"/>
                <w:szCs w:val="18"/>
                <w:lang w:bidi="ru-RU"/>
              </w:rPr>
            </w:pPr>
            <w:r w:rsidRPr="00615C7B">
              <w:rPr>
                <w:rFonts w:ascii="Times New Roman" w:hAnsi="Times New Roman" w:cs="Times New Roman"/>
                <w:sz w:val="18"/>
                <w:szCs w:val="18"/>
                <w:lang w:bidi="ru-RU"/>
              </w:rPr>
              <w:t>При расположении внутри резервуара парового змеевика должно быть предусмотрено устройство для спуска из него конденсата. Паровые змеевики должны быть укреплены на опорах. Соединение труб змеевиков следует производить только сваркой.</w:t>
            </w:r>
          </w:p>
        </w:tc>
        <w:tc>
          <w:tcPr>
            <w:tcW w:w="4252" w:type="dxa"/>
            <w:shd w:val="clear" w:color="auto" w:fill="FFFFFF"/>
          </w:tcPr>
          <w:p w14:paraId="22305586" w14:textId="77777777" w:rsidR="00A93ACA" w:rsidRPr="00615C7B" w:rsidRDefault="00A93ACA" w:rsidP="00220293">
            <w:pPr>
              <w:pStyle w:val="ConsPlusNormal"/>
              <w:widowControl/>
              <w:ind w:firstLine="0"/>
              <w:jc w:val="both"/>
              <w:rPr>
                <w:rFonts w:ascii="Times New Roman" w:hAnsi="Times New Roman" w:cs="Times New Roman"/>
                <w:sz w:val="18"/>
                <w:szCs w:val="18"/>
                <w:lang w:bidi="ru-RU"/>
              </w:rPr>
            </w:pPr>
            <w:r w:rsidRPr="00615C7B">
              <w:rPr>
                <w:rFonts w:ascii="Times New Roman" w:hAnsi="Times New Roman" w:cs="Times New Roman"/>
                <w:sz w:val="18"/>
                <w:szCs w:val="18"/>
                <w:lang w:bidi="ru-RU"/>
              </w:rPr>
              <w:t>Изложить в следующей редакции:</w:t>
            </w:r>
          </w:p>
          <w:p w14:paraId="334DBC0A" w14:textId="77777777" w:rsidR="00A93ACA" w:rsidRPr="00615C7B" w:rsidRDefault="00A93ACA" w:rsidP="00220293">
            <w:pPr>
              <w:pStyle w:val="ConsPlusNormal"/>
              <w:widowControl/>
              <w:ind w:firstLine="0"/>
              <w:jc w:val="both"/>
              <w:rPr>
                <w:rFonts w:ascii="Times New Roman" w:hAnsi="Times New Roman" w:cs="Times New Roman"/>
                <w:b/>
                <w:sz w:val="18"/>
                <w:szCs w:val="18"/>
                <w:lang w:bidi="ru-RU"/>
              </w:rPr>
            </w:pPr>
            <w:r w:rsidRPr="00615C7B">
              <w:rPr>
                <w:rFonts w:ascii="Times New Roman" w:hAnsi="Times New Roman" w:cs="Times New Roman"/>
                <w:sz w:val="18"/>
                <w:szCs w:val="18"/>
                <w:lang w:bidi="ru-RU"/>
              </w:rPr>
              <w:t>«При расположении внутри резервуара системы водяного или парового обогрева должно быть предусмотрены устройства для спуска из него воды и воздуха, контроля параметров теплоносителя. Для систем с паровым обогревом дополнительно – автоматические конденсатоотводчики. Трубопроводы и оборудование должны быть укреплены на опорах. Соединение труб системы обогрева следует производить только сваркой».</w:t>
            </w:r>
          </w:p>
          <w:p w14:paraId="4833949D" w14:textId="77777777" w:rsidR="00A93ACA" w:rsidRPr="00615C7B" w:rsidRDefault="00A93ACA" w:rsidP="00220293">
            <w:pPr>
              <w:pStyle w:val="ConsPlusNormal"/>
              <w:widowControl/>
              <w:ind w:firstLine="0"/>
              <w:jc w:val="both"/>
              <w:rPr>
                <w:rFonts w:ascii="Times New Roman" w:hAnsi="Times New Roman" w:cs="Times New Roman"/>
                <w:bCs/>
                <w:sz w:val="18"/>
                <w:szCs w:val="18"/>
                <w:lang w:bidi="ru-RU"/>
              </w:rPr>
            </w:pPr>
            <w:r w:rsidRPr="00615C7B">
              <w:rPr>
                <w:rFonts w:ascii="Times New Roman" w:hAnsi="Times New Roman" w:cs="Times New Roman"/>
                <w:b/>
                <w:bCs/>
                <w:sz w:val="18"/>
                <w:szCs w:val="18"/>
                <w:lang w:bidi="ru-RU"/>
              </w:rPr>
              <w:t>Комментарий:</w:t>
            </w:r>
          </w:p>
          <w:p w14:paraId="7DD921B9" w14:textId="77777777" w:rsidR="00A93ACA" w:rsidRPr="00615C7B" w:rsidRDefault="00A93ACA" w:rsidP="00220293">
            <w:pPr>
              <w:pStyle w:val="ConsPlusNormal"/>
              <w:widowControl/>
              <w:ind w:firstLine="0"/>
              <w:jc w:val="both"/>
              <w:rPr>
                <w:rFonts w:ascii="Times New Roman" w:hAnsi="Times New Roman" w:cs="Times New Roman"/>
                <w:sz w:val="18"/>
                <w:szCs w:val="18"/>
                <w:lang w:bidi="ru-RU"/>
              </w:rPr>
            </w:pPr>
            <w:r w:rsidRPr="00615C7B">
              <w:rPr>
                <w:rFonts w:ascii="Times New Roman" w:hAnsi="Times New Roman" w:cs="Times New Roman"/>
                <w:sz w:val="18"/>
                <w:szCs w:val="18"/>
                <w:lang w:bidi="ru-RU"/>
              </w:rPr>
              <w:t>Согласно п.9 ПТЭТЭ</w:t>
            </w:r>
          </w:p>
        </w:tc>
        <w:tc>
          <w:tcPr>
            <w:tcW w:w="1276" w:type="dxa"/>
            <w:shd w:val="clear" w:color="auto" w:fill="FFFFFF"/>
          </w:tcPr>
          <w:p w14:paraId="0DEFBC7B" w14:textId="77777777" w:rsidR="00A93ACA" w:rsidRPr="00615C7B" w:rsidRDefault="00A93ACA" w:rsidP="00220293">
            <w:pPr>
              <w:pStyle w:val="ac"/>
              <w:ind w:left="-57" w:right="-57" w:firstLine="0"/>
              <w:contextualSpacing w:val="0"/>
              <w:rPr>
                <w:rFonts w:eastAsia="Times New Roman"/>
                <w:sz w:val="18"/>
                <w:szCs w:val="18"/>
                <w:lang w:eastAsia="ru-RU" w:bidi="ru-RU"/>
              </w:rPr>
            </w:pPr>
            <w:r w:rsidRPr="00615C7B">
              <w:rPr>
                <w:rFonts w:eastAsia="Times New Roman"/>
                <w:sz w:val="18"/>
                <w:szCs w:val="18"/>
                <w:lang w:eastAsia="ru-RU" w:bidi="ru-RU"/>
              </w:rPr>
              <w:t xml:space="preserve">Не принято </w:t>
            </w:r>
          </w:p>
        </w:tc>
        <w:tc>
          <w:tcPr>
            <w:tcW w:w="3402" w:type="dxa"/>
            <w:shd w:val="clear" w:color="auto" w:fill="FFFFFF"/>
          </w:tcPr>
          <w:p w14:paraId="411E8157" w14:textId="77777777" w:rsidR="00A93ACA" w:rsidRPr="00615C7B" w:rsidRDefault="00A93ACA" w:rsidP="00220293">
            <w:pPr>
              <w:spacing w:before="60" w:after="60"/>
              <w:jc w:val="both"/>
              <w:rPr>
                <w:sz w:val="18"/>
                <w:szCs w:val="18"/>
              </w:rPr>
            </w:pPr>
            <w:r w:rsidRPr="00615C7B">
              <w:rPr>
                <w:sz w:val="18"/>
                <w:szCs w:val="18"/>
              </w:rPr>
              <w:t xml:space="preserve">Излишнее предписывающее требование. В откорректированной редакции требования п. 1133 не запрещает установку автоматических устройств для отвода конденсата из парового змеевика. </w:t>
            </w:r>
          </w:p>
        </w:tc>
        <w:tc>
          <w:tcPr>
            <w:tcW w:w="992" w:type="dxa"/>
            <w:shd w:val="clear" w:color="auto" w:fill="FFFFFF"/>
          </w:tcPr>
          <w:p w14:paraId="4A54CB75" w14:textId="77777777" w:rsidR="00A93ACA" w:rsidRPr="00615C7B" w:rsidRDefault="00A93ACA" w:rsidP="00220293">
            <w:pPr>
              <w:jc w:val="both"/>
              <w:rPr>
                <w:sz w:val="18"/>
                <w:szCs w:val="18"/>
                <w:lang w:bidi="ru-RU"/>
              </w:rPr>
            </w:pPr>
          </w:p>
        </w:tc>
      </w:tr>
      <w:tr w:rsidR="00A93ACA" w:rsidRPr="00615C7B" w14:paraId="61E5F14D" w14:textId="77777777" w:rsidTr="001769A0">
        <w:trPr>
          <w:trHeight w:val="159"/>
        </w:trPr>
        <w:tc>
          <w:tcPr>
            <w:tcW w:w="426" w:type="dxa"/>
          </w:tcPr>
          <w:p w14:paraId="65F09E4F"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5AF61BA2"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w:t>
            </w:r>
            <w:r w:rsidRPr="00615C7B">
              <w:rPr>
                <w:sz w:val="18"/>
                <w:szCs w:val="18"/>
              </w:rPr>
              <w:t>1171</w:t>
            </w:r>
          </w:p>
        </w:tc>
        <w:tc>
          <w:tcPr>
            <w:tcW w:w="1134" w:type="dxa"/>
            <w:shd w:val="clear" w:color="auto" w:fill="FFFFFF"/>
          </w:tcPr>
          <w:p w14:paraId="2E8EF503"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3D5A41CA"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4A9ACA15" w14:textId="77777777" w:rsidR="00A93ACA" w:rsidRPr="00615C7B" w:rsidRDefault="00A93ACA" w:rsidP="00220293">
            <w:pPr>
              <w:jc w:val="both"/>
              <w:rPr>
                <w:sz w:val="18"/>
                <w:szCs w:val="18"/>
              </w:rPr>
            </w:pPr>
            <w:r w:rsidRPr="00615C7B">
              <w:rPr>
                <w:sz w:val="18"/>
                <w:szCs w:val="18"/>
              </w:rPr>
              <w:t>Резервуары нефти и нефтепродуктов должны быть оборудованы стационарными системами пожаротушения.</w:t>
            </w:r>
          </w:p>
          <w:p w14:paraId="2F477074" w14:textId="77777777" w:rsidR="00A93ACA" w:rsidRPr="00615C7B" w:rsidRDefault="00A93ACA" w:rsidP="00220293">
            <w:pPr>
              <w:pStyle w:val="ConsPlusNormal"/>
              <w:widowControl/>
              <w:ind w:firstLine="0"/>
              <w:jc w:val="both"/>
              <w:rPr>
                <w:rFonts w:ascii="Times New Roman" w:hAnsi="Times New Roman" w:cs="Times New Roman"/>
                <w:sz w:val="18"/>
                <w:szCs w:val="18"/>
                <w:lang w:bidi="ru-RU"/>
              </w:rPr>
            </w:pPr>
          </w:p>
        </w:tc>
        <w:tc>
          <w:tcPr>
            <w:tcW w:w="4252" w:type="dxa"/>
            <w:shd w:val="clear" w:color="auto" w:fill="FFFFFF"/>
          </w:tcPr>
          <w:p w14:paraId="62B1F066" w14:textId="77777777" w:rsidR="00A93ACA" w:rsidRPr="00615C7B" w:rsidRDefault="00A93ACA" w:rsidP="00220293">
            <w:pPr>
              <w:pStyle w:val="ConsPlusNormal"/>
              <w:widowControl/>
              <w:ind w:firstLine="0"/>
              <w:jc w:val="both"/>
              <w:rPr>
                <w:rFonts w:ascii="Times New Roman" w:hAnsi="Times New Roman" w:cs="Times New Roman"/>
                <w:b/>
                <w:sz w:val="18"/>
                <w:szCs w:val="18"/>
              </w:rPr>
            </w:pPr>
            <w:r w:rsidRPr="00615C7B">
              <w:rPr>
                <w:rFonts w:ascii="Times New Roman" w:hAnsi="Times New Roman" w:cs="Times New Roman"/>
                <w:sz w:val="18"/>
                <w:szCs w:val="18"/>
              </w:rPr>
              <w:t>Исключить</w:t>
            </w:r>
          </w:p>
          <w:p w14:paraId="5F606639" w14:textId="77777777" w:rsidR="00A93ACA" w:rsidRPr="00615C7B" w:rsidRDefault="00A93ACA" w:rsidP="00220293">
            <w:pPr>
              <w:pStyle w:val="ConsPlusNormal"/>
              <w:widowControl/>
              <w:ind w:firstLine="0"/>
              <w:jc w:val="both"/>
              <w:rPr>
                <w:rFonts w:ascii="Times New Roman" w:hAnsi="Times New Roman" w:cs="Times New Roman"/>
                <w:bCs/>
                <w:sz w:val="18"/>
                <w:szCs w:val="18"/>
              </w:rPr>
            </w:pPr>
            <w:r w:rsidRPr="00615C7B">
              <w:rPr>
                <w:rFonts w:ascii="Times New Roman" w:hAnsi="Times New Roman" w:cs="Times New Roman"/>
                <w:b/>
                <w:bCs/>
                <w:sz w:val="18"/>
                <w:szCs w:val="18"/>
              </w:rPr>
              <w:t>Комментарий:</w:t>
            </w:r>
          </w:p>
          <w:p w14:paraId="103E8B80" w14:textId="77777777" w:rsidR="00A93ACA" w:rsidRPr="00615C7B" w:rsidRDefault="00A93ACA" w:rsidP="00220293">
            <w:pPr>
              <w:jc w:val="both"/>
              <w:rPr>
                <w:sz w:val="18"/>
                <w:szCs w:val="18"/>
                <w:lang w:bidi="ru-RU"/>
              </w:rPr>
            </w:pPr>
            <w:r w:rsidRPr="00615C7B">
              <w:rPr>
                <w:sz w:val="18"/>
                <w:szCs w:val="18"/>
                <w:lang w:bidi="ru-RU"/>
              </w:rPr>
              <w:t xml:space="preserve">Пункт 1171 проекта ФНП противоречит требованиям к пожаротушению резервуаров нефти и нефтепродуктов установленным Федеральным </w:t>
            </w:r>
            <w:hyperlink r:id="rId64" w:tooltip="Федеральный закон от 22.07.2008 N 123-ФЗ (ред. от 27.12.2018) &quot;Технический регламент о требованиях пожарной безопасности&quot;{КонсультантПлюс}" w:history="1">
              <w:r w:rsidRPr="00615C7B">
                <w:rPr>
                  <w:sz w:val="18"/>
                  <w:szCs w:val="18"/>
                  <w:lang w:bidi="ru-RU"/>
                </w:rPr>
                <w:t>законом</w:t>
              </w:r>
            </w:hyperlink>
            <w:r w:rsidRPr="00615C7B">
              <w:rPr>
                <w:sz w:val="18"/>
                <w:szCs w:val="18"/>
                <w:lang w:bidi="ru-RU"/>
              </w:rPr>
              <w:t xml:space="preserve"> от 22.07.2008 № 123-ФЗ и нормативными документами по пожарной безопасности, в соответствии с которыми, способы пожаротушения и типы систем и установок пожаротушения резервуаров нефти и нефтепродуктов зависят от характеристик резервуаров. </w:t>
            </w:r>
          </w:p>
          <w:p w14:paraId="4A7A6B77" w14:textId="77777777" w:rsidR="00A93ACA" w:rsidRPr="00615C7B" w:rsidRDefault="00A93ACA" w:rsidP="00220293">
            <w:pPr>
              <w:jc w:val="both"/>
              <w:rPr>
                <w:sz w:val="18"/>
                <w:szCs w:val="18"/>
                <w:lang w:bidi="ru-RU"/>
              </w:rPr>
            </w:pPr>
            <w:r w:rsidRPr="00615C7B">
              <w:rPr>
                <w:sz w:val="18"/>
                <w:szCs w:val="18"/>
                <w:lang w:bidi="ru-RU"/>
              </w:rPr>
              <w:t>При этом, в соответствии с требованиями нормативных документов по пожарной безопасности СП 155.13130.2014 «Склады нефти и нефтепродуктов. Требования пожарной безопасности» (СП 4.13130.2014, СП 231.1311500.2015) резервуары нефти и нефтепродуктов объемами, ниже установленных нормами (менее 1000 м.куб.) системами и установками пожаротушения не оборудуются и тушение этих резервуаров осуществляется мобильными средствами пожаротушения.</w:t>
            </w:r>
          </w:p>
          <w:p w14:paraId="55799663" w14:textId="77777777" w:rsidR="00A93ACA" w:rsidRPr="00615C7B" w:rsidRDefault="00A93ACA" w:rsidP="00220293">
            <w:pPr>
              <w:jc w:val="both"/>
              <w:rPr>
                <w:sz w:val="18"/>
                <w:szCs w:val="18"/>
                <w:lang w:bidi="ru-RU"/>
              </w:rPr>
            </w:pPr>
            <w:r w:rsidRPr="00615C7B">
              <w:rPr>
                <w:sz w:val="18"/>
                <w:szCs w:val="18"/>
                <w:lang w:bidi="ru-RU"/>
              </w:rPr>
              <w:t>Пунктом 4 проекта ФНП установлено, что требования пожарной безопасности к ОПО устанавливаются Федеральным законом от 22.07.2008 № 123-ФЗ (Технический регламент о требованиях пожарной безопасности).</w:t>
            </w:r>
          </w:p>
          <w:p w14:paraId="348B2BDB" w14:textId="77777777" w:rsidR="00A93ACA" w:rsidRPr="00615C7B" w:rsidRDefault="00A93ACA" w:rsidP="00220293">
            <w:pPr>
              <w:jc w:val="both"/>
              <w:rPr>
                <w:sz w:val="18"/>
                <w:szCs w:val="18"/>
                <w:lang w:bidi="ru-RU"/>
              </w:rPr>
            </w:pPr>
            <w:r w:rsidRPr="00615C7B">
              <w:rPr>
                <w:sz w:val="18"/>
                <w:szCs w:val="18"/>
                <w:lang w:bidi="ru-RU"/>
              </w:rPr>
              <w:t>При этом, положением о Федеральной службе по экологическому, технологическому и атомному надзору (Ростехнадзор), утвержденным Постановлением Правительства РФ от 30.07.2004 № 401, к полномочиям Ростехнадзора, в части требований пожарной безопасности отнесено осуществление контроля и надзора за соблюдением требований пожарной безопасности на ОПО ведения подземных горных работ и при ведении взрывных работ.</w:t>
            </w:r>
          </w:p>
          <w:p w14:paraId="5A1E4CDE" w14:textId="77777777" w:rsidR="00A93ACA" w:rsidRPr="00615C7B" w:rsidRDefault="00A93ACA" w:rsidP="00220293">
            <w:pPr>
              <w:jc w:val="both"/>
              <w:rPr>
                <w:sz w:val="18"/>
                <w:szCs w:val="18"/>
                <w:lang w:bidi="ru-RU"/>
              </w:rPr>
            </w:pPr>
            <w:r w:rsidRPr="00615C7B">
              <w:rPr>
                <w:sz w:val="18"/>
                <w:szCs w:val="18"/>
                <w:lang w:bidi="ru-RU"/>
              </w:rPr>
              <w:t>При этом соблюдение требований пожарной безопасности на объектах нефтегазодобывающих производств, в т.ч. Резервуарных парках отнесено к полномочиям структурных подразделений МЧС России.</w:t>
            </w:r>
          </w:p>
          <w:p w14:paraId="5777D875" w14:textId="77777777" w:rsidR="00A93ACA" w:rsidRPr="00615C7B" w:rsidRDefault="00A93ACA" w:rsidP="00220293">
            <w:pPr>
              <w:jc w:val="both"/>
              <w:rPr>
                <w:sz w:val="18"/>
                <w:szCs w:val="18"/>
                <w:lang w:bidi="ru-RU"/>
              </w:rPr>
            </w:pPr>
            <w:r w:rsidRPr="00615C7B">
              <w:rPr>
                <w:sz w:val="18"/>
                <w:szCs w:val="18"/>
                <w:lang w:bidi="ru-RU"/>
              </w:rPr>
              <w:t>Вместе с тем, частью 5 статьи 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новлена недопустимость проведения в отношении одного юридического лица или одного индивидуального предпринимателя несколькими органами государственного контроля (надзора), проверок исполнения одних и тех же обязательных требований.</w:t>
            </w:r>
          </w:p>
          <w:p w14:paraId="2BB7EB5A" w14:textId="77777777" w:rsidR="00A93ACA" w:rsidRPr="00615C7B" w:rsidRDefault="00A93ACA" w:rsidP="00220293">
            <w:pPr>
              <w:jc w:val="both"/>
              <w:rPr>
                <w:sz w:val="18"/>
                <w:szCs w:val="18"/>
              </w:rPr>
            </w:pPr>
            <w:r w:rsidRPr="00615C7B">
              <w:rPr>
                <w:sz w:val="18"/>
                <w:szCs w:val="18"/>
                <w:lang w:bidi="ru-RU"/>
              </w:rPr>
              <w:t xml:space="preserve">Предлагается гармонизировать проект ФНП в целях исключения разночтений и дублирования требований пожарной безопасности, установленных Федеральным законом от 22.07.2008 № 123-ФЗ и нормативными документами по пожарной безопасности и требований проекта ФНП. </w:t>
            </w:r>
          </w:p>
        </w:tc>
        <w:tc>
          <w:tcPr>
            <w:tcW w:w="1276" w:type="dxa"/>
            <w:shd w:val="clear" w:color="auto" w:fill="FFFFFF"/>
          </w:tcPr>
          <w:p w14:paraId="49CCB64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Принято </w:t>
            </w:r>
          </w:p>
        </w:tc>
        <w:tc>
          <w:tcPr>
            <w:tcW w:w="3402" w:type="dxa"/>
            <w:shd w:val="clear" w:color="auto" w:fill="FFFFFF"/>
          </w:tcPr>
          <w:p w14:paraId="4D79D926" w14:textId="77777777" w:rsidR="00A93ACA" w:rsidRPr="00615C7B" w:rsidRDefault="00A93ACA" w:rsidP="00220293">
            <w:pPr>
              <w:spacing w:before="60" w:after="60"/>
              <w:jc w:val="both"/>
              <w:rPr>
                <w:sz w:val="18"/>
                <w:szCs w:val="18"/>
              </w:rPr>
            </w:pPr>
            <w:r w:rsidRPr="00615C7B">
              <w:rPr>
                <w:sz w:val="18"/>
                <w:szCs w:val="18"/>
              </w:rPr>
              <w:t>Пункт 1171 исключен.</w:t>
            </w:r>
          </w:p>
        </w:tc>
        <w:tc>
          <w:tcPr>
            <w:tcW w:w="992" w:type="dxa"/>
            <w:shd w:val="clear" w:color="auto" w:fill="FFFFFF"/>
          </w:tcPr>
          <w:p w14:paraId="568C5D59" w14:textId="77777777" w:rsidR="00A93ACA" w:rsidRPr="00615C7B" w:rsidRDefault="00A93ACA" w:rsidP="00220293">
            <w:pPr>
              <w:jc w:val="both"/>
              <w:rPr>
                <w:sz w:val="18"/>
                <w:szCs w:val="18"/>
                <w:lang w:bidi="ru-RU"/>
              </w:rPr>
            </w:pPr>
          </w:p>
        </w:tc>
      </w:tr>
      <w:tr w:rsidR="00A93ACA" w:rsidRPr="00615C7B" w14:paraId="67E0C2F8" w14:textId="77777777" w:rsidTr="001769A0">
        <w:trPr>
          <w:trHeight w:val="159"/>
        </w:trPr>
        <w:tc>
          <w:tcPr>
            <w:tcW w:w="426" w:type="dxa"/>
          </w:tcPr>
          <w:p w14:paraId="4D670C3C"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054D3DE8"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1174</w:t>
            </w:r>
          </w:p>
        </w:tc>
        <w:tc>
          <w:tcPr>
            <w:tcW w:w="1134" w:type="dxa"/>
            <w:shd w:val="clear" w:color="auto" w:fill="FFFFFF"/>
          </w:tcPr>
          <w:p w14:paraId="7F4C942A"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37DD19E0"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383681B7" w14:textId="77777777" w:rsidR="00A93ACA" w:rsidRPr="00615C7B" w:rsidRDefault="00A93ACA" w:rsidP="00220293">
            <w:pPr>
              <w:jc w:val="both"/>
              <w:rPr>
                <w:sz w:val="18"/>
                <w:szCs w:val="18"/>
              </w:rPr>
            </w:pPr>
            <w:r w:rsidRPr="00615C7B">
              <w:rPr>
                <w:sz w:val="18"/>
                <w:szCs w:val="18"/>
              </w:rPr>
              <w:t>Резервуары со стационарной крышей при температуре вспышки нефти и нефтепродуктов 45 °C и ниже размещаются группой общей вместимостью до 80000 м3 с общим обвалованием для группы и с разделением внутри группы земляным валом резервуаров суммарной вместимостью 20000 м3.</w:t>
            </w:r>
          </w:p>
        </w:tc>
        <w:tc>
          <w:tcPr>
            <w:tcW w:w="4252" w:type="dxa"/>
            <w:shd w:val="clear" w:color="auto" w:fill="FFFFFF"/>
          </w:tcPr>
          <w:p w14:paraId="1E1B0D11" w14:textId="77777777" w:rsidR="00A93ACA" w:rsidRPr="00615C7B" w:rsidRDefault="00A93ACA" w:rsidP="00220293">
            <w:pPr>
              <w:pStyle w:val="ConsPlusNormal"/>
              <w:widowControl/>
              <w:ind w:firstLine="0"/>
              <w:jc w:val="both"/>
              <w:rPr>
                <w:rFonts w:ascii="Times New Roman" w:eastAsia="Calibri" w:hAnsi="Times New Roman" w:cs="Times New Roman"/>
                <w:b/>
                <w:sz w:val="18"/>
                <w:szCs w:val="18"/>
                <w:lang w:eastAsia="en-US"/>
              </w:rPr>
            </w:pPr>
            <w:r w:rsidRPr="00615C7B">
              <w:rPr>
                <w:rFonts w:ascii="Times New Roman" w:eastAsia="Calibri" w:hAnsi="Times New Roman" w:cs="Times New Roman"/>
                <w:sz w:val="18"/>
                <w:szCs w:val="18"/>
                <w:lang w:eastAsia="en-US"/>
              </w:rPr>
              <w:t>Исключить</w:t>
            </w:r>
          </w:p>
          <w:p w14:paraId="0ED118E0" w14:textId="77777777" w:rsidR="00A93ACA" w:rsidRPr="00615C7B" w:rsidRDefault="00A93ACA" w:rsidP="00220293">
            <w:pPr>
              <w:pStyle w:val="ConsPlusNormal"/>
              <w:widowControl/>
              <w:ind w:firstLine="0"/>
              <w:jc w:val="both"/>
              <w:rPr>
                <w:rFonts w:ascii="Times New Roman" w:eastAsia="Calibri" w:hAnsi="Times New Roman" w:cs="Times New Roman"/>
                <w:bCs/>
                <w:sz w:val="18"/>
                <w:szCs w:val="18"/>
                <w:lang w:eastAsia="en-US"/>
              </w:rPr>
            </w:pPr>
            <w:r w:rsidRPr="00615C7B">
              <w:rPr>
                <w:rFonts w:ascii="Times New Roman" w:eastAsia="Calibri" w:hAnsi="Times New Roman" w:cs="Times New Roman"/>
                <w:b/>
                <w:bCs/>
                <w:sz w:val="18"/>
                <w:szCs w:val="18"/>
                <w:lang w:eastAsia="en-US"/>
              </w:rPr>
              <w:t>Комментарий:</w:t>
            </w:r>
          </w:p>
          <w:p w14:paraId="06B3F8BC" w14:textId="77777777" w:rsidR="00A93ACA" w:rsidRPr="00615C7B" w:rsidRDefault="00A93ACA" w:rsidP="00220293">
            <w:pPr>
              <w:jc w:val="both"/>
              <w:rPr>
                <w:sz w:val="18"/>
                <w:szCs w:val="18"/>
              </w:rPr>
            </w:pPr>
            <w:r w:rsidRPr="00615C7B">
              <w:rPr>
                <w:sz w:val="18"/>
                <w:szCs w:val="18"/>
              </w:rPr>
              <w:t>Пункт 1174 проекта ФНП дублирует требования к генеральным планам резервуарных парков нефти и нефтепродуктов, устройству обвалования, вместимости групп резервуаров и отдельных резервуаров, установленные Федеральным законом от 22.07.2008 № 123-ФЗ и нормативными документами по пожарной безопасности, а именно пункт 7.2 СП 155.13130.2014 «Склады нефти и нефтепродуктов. Требования пожарной безопасности».</w:t>
            </w:r>
          </w:p>
        </w:tc>
        <w:tc>
          <w:tcPr>
            <w:tcW w:w="1276" w:type="dxa"/>
            <w:shd w:val="clear" w:color="auto" w:fill="FFFFFF"/>
          </w:tcPr>
          <w:p w14:paraId="4159EFFB"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3258460D" w14:textId="77777777" w:rsidR="00A93ACA" w:rsidRPr="00615C7B" w:rsidRDefault="00A93ACA" w:rsidP="00220293">
            <w:pPr>
              <w:spacing w:before="60" w:after="60"/>
              <w:rPr>
                <w:sz w:val="18"/>
                <w:szCs w:val="18"/>
              </w:rPr>
            </w:pPr>
            <w:r w:rsidRPr="00615C7B">
              <w:rPr>
                <w:sz w:val="18"/>
                <w:szCs w:val="18"/>
              </w:rPr>
              <w:t>В откорректированной редакции п.1146</w:t>
            </w:r>
          </w:p>
          <w:p w14:paraId="7F8440B4" w14:textId="77777777" w:rsidR="00A93ACA" w:rsidRPr="00615C7B" w:rsidRDefault="00A93ACA" w:rsidP="00220293">
            <w:pPr>
              <w:spacing w:before="60" w:after="60"/>
              <w:jc w:val="both"/>
              <w:rPr>
                <w:sz w:val="18"/>
                <w:szCs w:val="18"/>
              </w:rPr>
            </w:pPr>
            <w:r w:rsidRPr="00615C7B">
              <w:rPr>
                <w:sz w:val="18"/>
                <w:szCs w:val="18"/>
              </w:rPr>
              <w:t>Требования Правил действуют в течении 30 лет. Установлены с целью локализации разливов нефти и нефтепродуктов при аварийных утечках.</w:t>
            </w:r>
          </w:p>
        </w:tc>
        <w:tc>
          <w:tcPr>
            <w:tcW w:w="992" w:type="dxa"/>
            <w:shd w:val="clear" w:color="auto" w:fill="FFFFFF"/>
          </w:tcPr>
          <w:p w14:paraId="0FB32D62" w14:textId="77777777" w:rsidR="00A93ACA" w:rsidRPr="00615C7B" w:rsidRDefault="00A93ACA" w:rsidP="00220293">
            <w:pPr>
              <w:jc w:val="both"/>
              <w:rPr>
                <w:sz w:val="18"/>
                <w:szCs w:val="18"/>
                <w:lang w:bidi="ru-RU"/>
              </w:rPr>
            </w:pPr>
          </w:p>
        </w:tc>
      </w:tr>
      <w:tr w:rsidR="00A93ACA" w:rsidRPr="00615C7B" w14:paraId="014921DD" w14:textId="77777777" w:rsidTr="001769A0">
        <w:trPr>
          <w:trHeight w:val="159"/>
        </w:trPr>
        <w:tc>
          <w:tcPr>
            <w:tcW w:w="426" w:type="dxa"/>
          </w:tcPr>
          <w:p w14:paraId="34A4910A"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285D0A85" w14:textId="77777777" w:rsidR="00A93ACA" w:rsidRPr="00615C7B" w:rsidRDefault="00A93ACA" w:rsidP="00220293">
            <w:pPr>
              <w:pStyle w:val="ac"/>
              <w:ind w:left="-57" w:right="-57" w:firstLine="0"/>
              <w:contextualSpacing w:val="0"/>
              <w:rPr>
                <w:rFonts w:eastAsia="Calibri"/>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1179</w:t>
            </w:r>
          </w:p>
        </w:tc>
        <w:tc>
          <w:tcPr>
            <w:tcW w:w="1134" w:type="dxa"/>
            <w:shd w:val="clear" w:color="auto" w:fill="FFFFFF"/>
          </w:tcPr>
          <w:p w14:paraId="14695AA6"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28C74CFA"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00E0CEEB"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Для перехода через обвалование следует предусматривать лестницы-переходы (на противоположных сторонах) в количестве четырех для группы резервуаров и не менее двух для отдельно стоящих резервуаров.</w:t>
            </w:r>
          </w:p>
        </w:tc>
        <w:tc>
          <w:tcPr>
            <w:tcW w:w="4252" w:type="dxa"/>
            <w:shd w:val="clear" w:color="auto" w:fill="FFFFFF"/>
          </w:tcPr>
          <w:p w14:paraId="4B6EB469" w14:textId="77777777" w:rsidR="00A93ACA" w:rsidRPr="00615C7B" w:rsidRDefault="00A93ACA" w:rsidP="00220293">
            <w:pPr>
              <w:pStyle w:val="ConsPlusNormal"/>
              <w:widowControl/>
              <w:ind w:firstLine="0"/>
              <w:jc w:val="both"/>
              <w:rPr>
                <w:rFonts w:ascii="Times New Roman" w:hAnsi="Times New Roman" w:cs="Times New Roman"/>
                <w:b/>
                <w:sz w:val="18"/>
                <w:szCs w:val="18"/>
                <w:lang w:bidi="ru-RU"/>
              </w:rPr>
            </w:pPr>
            <w:r w:rsidRPr="00615C7B">
              <w:rPr>
                <w:rFonts w:ascii="Times New Roman" w:hAnsi="Times New Roman" w:cs="Times New Roman"/>
                <w:sz w:val="18"/>
                <w:szCs w:val="18"/>
                <w:lang w:bidi="ru-RU"/>
              </w:rPr>
              <w:t>Исключить</w:t>
            </w:r>
          </w:p>
          <w:p w14:paraId="710BEBF8" w14:textId="77777777" w:rsidR="00A93ACA" w:rsidRPr="00615C7B" w:rsidRDefault="00A93ACA" w:rsidP="00220293">
            <w:pPr>
              <w:pStyle w:val="ConsPlusNormal"/>
              <w:widowControl/>
              <w:ind w:firstLine="0"/>
              <w:jc w:val="both"/>
              <w:rPr>
                <w:rFonts w:ascii="Times New Roman" w:hAnsi="Times New Roman" w:cs="Times New Roman"/>
                <w:bCs/>
                <w:sz w:val="18"/>
                <w:szCs w:val="18"/>
                <w:lang w:bidi="ru-RU"/>
              </w:rPr>
            </w:pPr>
            <w:r w:rsidRPr="00615C7B">
              <w:rPr>
                <w:rFonts w:ascii="Times New Roman" w:hAnsi="Times New Roman" w:cs="Times New Roman"/>
                <w:b/>
                <w:bCs/>
                <w:sz w:val="18"/>
                <w:szCs w:val="18"/>
                <w:lang w:bidi="ru-RU"/>
              </w:rPr>
              <w:t>Комментарий:</w:t>
            </w:r>
          </w:p>
          <w:p w14:paraId="71688DDD" w14:textId="77777777" w:rsidR="00A93ACA" w:rsidRPr="00615C7B" w:rsidRDefault="00A93ACA" w:rsidP="00220293">
            <w:pPr>
              <w:widowControl w:val="0"/>
              <w:autoSpaceDE w:val="0"/>
              <w:autoSpaceDN w:val="0"/>
              <w:adjustRightInd w:val="0"/>
              <w:jc w:val="both"/>
              <w:rPr>
                <w:rFonts w:eastAsia="Calibri"/>
                <w:sz w:val="18"/>
                <w:szCs w:val="18"/>
                <w:lang w:eastAsia="en-US"/>
              </w:rPr>
            </w:pPr>
            <w:r w:rsidRPr="00615C7B">
              <w:rPr>
                <w:sz w:val="18"/>
                <w:szCs w:val="18"/>
              </w:rPr>
              <w:t>Пункт 1179 проекта ФНП дублирует пункт 7.11 СП 155.13130.2014 «Склады нефти и нефтепродуктов. Требования пожарной безопасности»</w:t>
            </w:r>
          </w:p>
        </w:tc>
        <w:tc>
          <w:tcPr>
            <w:tcW w:w="1276" w:type="dxa"/>
            <w:shd w:val="clear" w:color="auto" w:fill="FFFFFF"/>
          </w:tcPr>
          <w:p w14:paraId="53175264" w14:textId="77777777" w:rsidR="00A93ACA" w:rsidRPr="00615C7B" w:rsidRDefault="00A93ACA" w:rsidP="00220293">
            <w:pPr>
              <w:jc w:val="both"/>
              <w:rPr>
                <w:sz w:val="18"/>
                <w:szCs w:val="18"/>
              </w:rPr>
            </w:pPr>
            <w:r w:rsidRPr="00615C7B">
              <w:rPr>
                <w:sz w:val="18"/>
                <w:szCs w:val="18"/>
              </w:rPr>
              <w:t>Не принято</w:t>
            </w:r>
          </w:p>
        </w:tc>
        <w:tc>
          <w:tcPr>
            <w:tcW w:w="3402" w:type="dxa"/>
            <w:shd w:val="clear" w:color="auto" w:fill="FFFFFF"/>
          </w:tcPr>
          <w:p w14:paraId="40C0B0F4" w14:textId="77777777" w:rsidR="00A93ACA" w:rsidRPr="00615C7B" w:rsidRDefault="00A93ACA" w:rsidP="00220293">
            <w:pPr>
              <w:jc w:val="both"/>
              <w:rPr>
                <w:sz w:val="18"/>
                <w:szCs w:val="18"/>
              </w:rPr>
            </w:pPr>
            <w:r w:rsidRPr="00615C7B">
              <w:rPr>
                <w:sz w:val="18"/>
                <w:szCs w:val="18"/>
              </w:rPr>
              <w:t>В откорректированной редакции п.1151</w:t>
            </w:r>
          </w:p>
          <w:p w14:paraId="3B514653" w14:textId="77777777" w:rsidR="00A93ACA" w:rsidRPr="00615C7B" w:rsidRDefault="00A93ACA" w:rsidP="00220293">
            <w:pPr>
              <w:jc w:val="both"/>
              <w:rPr>
                <w:sz w:val="18"/>
                <w:szCs w:val="18"/>
              </w:rPr>
            </w:pPr>
            <w:r w:rsidRPr="00615C7B">
              <w:rPr>
                <w:sz w:val="18"/>
                <w:szCs w:val="18"/>
              </w:rPr>
              <w:t>Требования Правил действуют в течение 30 лет и устанавливают обязательные требования.</w:t>
            </w:r>
          </w:p>
        </w:tc>
        <w:tc>
          <w:tcPr>
            <w:tcW w:w="992" w:type="dxa"/>
            <w:shd w:val="clear" w:color="auto" w:fill="FFFFFF"/>
          </w:tcPr>
          <w:p w14:paraId="3803B525" w14:textId="77777777" w:rsidR="00A93ACA" w:rsidRPr="00615C7B" w:rsidRDefault="00A93ACA" w:rsidP="00220293">
            <w:pPr>
              <w:jc w:val="both"/>
              <w:rPr>
                <w:sz w:val="18"/>
                <w:szCs w:val="18"/>
              </w:rPr>
            </w:pPr>
          </w:p>
        </w:tc>
      </w:tr>
      <w:tr w:rsidR="00A93ACA" w:rsidRPr="00615C7B" w14:paraId="57F1FA33" w14:textId="77777777" w:rsidTr="001769A0">
        <w:trPr>
          <w:trHeight w:val="159"/>
        </w:trPr>
        <w:tc>
          <w:tcPr>
            <w:tcW w:w="426" w:type="dxa"/>
          </w:tcPr>
          <w:p w14:paraId="6DA4D175"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67045BDB" w14:textId="77777777" w:rsidR="00A93ACA" w:rsidRPr="00615C7B" w:rsidRDefault="00A93ACA" w:rsidP="00220293">
            <w:pPr>
              <w:pStyle w:val="ac"/>
              <w:ind w:left="-57" w:right="-57" w:firstLine="0"/>
              <w:contextualSpacing w:val="0"/>
              <w:rPr>
                <w:rFonts w:eastAsia="Calibri"/>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w:t>
            </w:r>
            <w:r w:rsidRPr="00615C7B">
              <w:rPr>
                <w:rFonts w:eastAsia="Calibri"/>
                <w:sz w:val="18"/>
                <w:szCs w:val="18"/>
              </w:rPr>
              <w:t xml:space="preserve"> п. 1189</w:t>
            </w:r>
          </w:p>
        </w:tc>
        <w:tc>
          <w:tcPr>
            <w:tcW w:w="1134" w:type="dxa"/>
            <w:shd w:val="clear" w:color="auto" w:fill="FFFFFF"/>
          </w:tcPr>
          <w:p w14:paraId="2D44CA95"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431C90CB"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39EB8D58" w14:textId="77777777" w:rsidR="00A93ACA" w:rsidRPr="00615C7B" w:rsidRDefault="00A93ACA" w:rsidP="00220293">
            <w:pPr>
              <w:jc w:val="both"/>
              <w:rPr>
                <w:sz w:val="18"/>
                <w:szCs w:val="18"/>
              </w:rPr>
            </w:pPr>
            <w:r w:rsidRPr="00615C7B">
              <w:rPr>
                <w:sz w:val="18"/>
                <w:szCs w:val="18"/>
              </w:rPr>
              <w:t>Запрещается эксплуатация канализации с неисправными или неправильно выполненными гидравлическими затворами. В каждом гидрозатворе слой воды, образующий затвор, должен быть высотой не менее 0,25 м.</w:t>
            </w:r>
          </w:p>
        </w:tc>
        <w:tc>
          <w:tcPr>
            <w:tcW w:w="4252" w:type="dxa"/>
            <w:shd w:val="clear" w:color="auto" w:fill="FFFFFF"/>
          </w:tcPr>
          <w:p w14:paraId="1C9A3B64" w14:textId="77777777" w:rsidR="00A93ACA" w:rsidRPr="00615C7B" w:rsidRDefault="00A93ACA" w:rsidP="00220293">
            <w:pPr>
              <w:pStyle w:val="ConsPlusNormal"/>
              <w:widowControl/>
              <w:ind w:firstLine="0"/>
              <w:jc w:val="both"/>
              <w:rPr>
                <w:rFonts w:ascii="Times New Roman" w:hAnsi="Times New Roman" w:cs="Times New Roman"/>
                <w:b/>
                <w:bCs/>
                <w:sz w:val="18"/>
                <w:szCs w:val="18"/>
                <w:lang w:bidi="ru-RU"/>
              </w:rPr>
            </w:pPr>
            <w:r w:rsidRPr="00615C7B">
              <w:rPr>
                <w:rFonts w:ascii="Times New Roman" w:hAnsi="Times New Roman" w:cs="Times New Roman"/>
                <w:bCs/>
                <w:sz w:val="18"/>
                <w:szCs w:val="18"/>
                <w:lang w:bidi="ru-RU"/>
              </w:rPr>
              <w:t>Запрещается эксплуатация канализации с неисправными или неправильно выполненными гидравлическими затворами.</w:t>
            </w:r>
          </w:p>
          <w:p w14:paraId="63E53DAC" w14:textId="77777777" w:rsidR="00A93ACA" w:rsidRPr="00615C7B" w:rsidRDefault="00A93ACA" w:rsidP="00220293">
            <w:pPr>
              <w:jc w:val="both"/>
              <w:rPr>
                <w:bCs/>
                <w:sz w:val="18"/>
                <w:szCs w:val="18"/>
              </w:rPr>
            </w:pPr>
            <w:r w:rsidRPr="00615C7B">
              <w:rPr>
                <w:b/>
                <w:bCs/>
                <w:sz w:val="18"/>
                <w:szCs w:val="18"/>
              </w:rPr>
              <w:t>Комментарий:</w:t>
            </w:r>
          </w:p>
          <w:p w14:paraId="6C7BE139" w14:textId="77777777" w:rsidR="00A93ACA" w:rsidRPr="00615C7B" w:rsidRDefault="00A93ACA" w:rsidP="00220293">
            <w:pPr>
              <w:jc w:val="both"/>
              <w:rPr>
                <w:rFonts w:eastAsia="Calibri"/>
                <w:sz w:val="18"/>
                <w:szCs w:val="18"/>
                <w:lang w:eastAsia="en-US"/>
              </w:rPr>
            </w:pPr>
            <w:r w:rsidRPr="00615C7B">
              <w:rPr>
                <w:sz w:val="18"/>
                <w:szCs w:val="18"/>
              </w:rPr>
              <w:t>Пункт 1189 проекта ФНП дублирует пункт 6.3.30 СП 231.1311500.2015 в части требований к высоте жидкости (воды), образующей затвор, не менее 0,25 м.</w:t>
            </w:r>
          </w:p>
        </w:tc>
        <w:tc>
          <w:tcPr>
            <w:tcW w:w="1276" w:type="dxa"/>
            <w:shd w:val="clear" w:color="auto" w:fill="FFFFFF"/>
          </w:tcPr>
          <w:p w14:paraId="677C3D91" w14:textId="77777777" w:rsidR="00A93ACA" w:rsidRPr="00615C7B" w:rsidRDefault="00A93ACA" w:rsidP="00220293">
            <w:pPr>
              <w:jc w:val="both"/>
              <w:rPr>
                <w:sz w:val="18"/>
                <w:szCs w:val="18"/>
              </w:rPr>
            </w:pPr>
            <w:r w:rsidRPr="00615C7B">
              <w:rPr>
                <w:sz w:val="18"/>
                <w:szCs w:val="18"/>
              </w:rPr>
              <w:t>Не принято</w:t>
            </w:r>
          </w:p>
        </w:tc>
        <w:tc>
          <w:tcPr>
            <w:tcW w:w="3402" w:type="dxa"/>
            <w:shd w:val="clear" w:color="auto" w:fill="FFFFFF"/>
          </w:tcPr>
          <w:p w14:paraId="2452D93E" w14:textId="77777777" w:rsidR="00A93ACA" w:rsidRPr="00615C7B" w:rsidRDefault="00A93ACA" w:rsidP="00220293">
            <w:pPr>
              <w:jc w:val="both"/>
              <w:rPr>
                <w:sz w:val="18"/>
                <w:szCs w:val="18"/>
              </w:rPr>
            </w:pPr>
            <w:r w:rsidRPr="00615C7B">
              <w:rPr>
                <w:sz w:val="18"/>
                <w:szCs w:val="18"/>
              </w:rPr>
              <w:t>В откорректированной редакции п.1161</w:t>
            </w:r>
          </w:p>
          <w:p w14:paraId="1964D2C7" w14:textId="77777777" w:rsidR="00A93ACA" w:rsidRPr="00615C7B" w:rsidRDefault="00A93ACA" w:rsidP="00220293">
            <w:pPr>
              <w:jc w:val="both"/>
              <w:rPr>
                <w:sz w:val="18"/>
                <w:szCs w:val="18"/>
              </w:rPr>
            </w:pPr>
            <w:r w:rsidRPr="00615C7B">
              <w:rPr>
                <w:sz w:val="18"/>
                <w:szCs w:val="18"/>
              </w:rPr>
              <w:t>Требования Правил действуют в течение 30 лет и устанавливают обязательные требования.</w:t>
            </w:r>
          </w:p>
        </w:tc>
        <w:tc>
          <w:tcPr>
            <w:tcW w:w="992" w:type="dxa"/>
            <w:shd w:val="clear" w:color="auto" w:fill="FFFFFF"/>
          </w:tcPr>
          <w:p w14:paraId="4BF6D90F" w14:textId="77777777" w:rsidR="00A93ACA" w:rsidRPr="00615C7B" w:rsidRDefault="00A93ACA" w:rsidP="00220293">
            <w:pPr>
              <w:jc w:val="both"/>
              <w:rPr>
                <w:sz w:val="18"/>
                <w:szCs w:val="18"/>
              </w:rPr>
            </w:pPr>
          </w:p>
        </w:tc>
      </w:tr>
      <w:tr w:rsidR="00A93ACA" w:rsidRPr="00615C7B" w14:paraId="5A77E3CD" w14:textId="77777777" w:rsidTr="001769A0">
        <w:trPr>
          <w:trHeight w:val="159"/>
        </w:trPr>
        <w:tc>
          <w:tcPr>
            <w:tcW w:w="426" w:type="dxa"/>
          </w:tcPr>
          <w:p w14:paraId="791869FD"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38A70B97" w14:textId="77777777" w:rsidR="00A93ACA" w:rsidRPr="00615C7B" w:rsidRDefault="00A93ACA" w:rsidP="00220293">
            <w:pPr>
              <w:pStyle w:val="ac"/>
              <w:ind w:left="-57" w:right="-57" w:firstLine="0"/>
              <w:contextualSpacing w:val="0"/>
              <w:rPr>
                <w:sz w:val="18"/>
                <w:szCs w:val="18"/>
              </w:rPr>
            </w:pPr>
            <w:r w:rsidRPr="00615C7B">
              <w:rPr>
                <w:sz w:val="18"/>
                <w:szCs w:val="18"/>
              </w:rPr>
              <w:t>Раздел XXXVII пп.1193-1207</w:t>
            </w:r>
          </w:p>
        </w:tc>
        <w:tc>
          <w:tcPr>
            <w:tcW w:w="1134" w:type="dxa"/>
            <w:shd w:val="clear" w:color="auto" w:fill="FFFFFF"/>
          </w:tcPr>
          <w:p w14:paraId="7B748348"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shd w:val="clear" w:color="auto" w:fill="FFFFFF"/>
          </w:tcPr>
          <w:p w14:paraId="3FDD62C8"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shd w:val="clear" w:color="auto" w:fill="FFFFFF"/>
          </w:tcPr>
          <w:p w14:paraId="2B2375CA" w14:textId="77777777" w:rsidR="00A93ACA" w:rsidRPr="00615C7B" w:rsidRDefault="00A93ACA" w:rsidP="00220293">
            <w:pPr>
              <w:pStyle w:val="ConsPlusNormal"/>
              <w:widowControl/>
              <w:ind w:firstLine="0"/>
              <w:jc w:val="both"/>
              <w:rPr>
                <w:rFonts w:ascii="Times New Roman" w:hAnsi="Times New Roman" w:cs="Times New Roman"/>
                <w:bCs/>
                <w:sz w:val="18"/>
                <w:szCs w:val="18"/>
                <w:lang w:bidi="ru-RU"/>
              </w:rPr>
            </w:pPr>
            <w:r w:rsidRPr="00615C7B">
              <w:rPr>
                <w:rFonts w:ascii="Times New Roman" w:hAnsi="Times New Roman" w:cs="Times New Roman"/>
                <w:bCs/>
                <w:sz w:val="18"/>
                <w:szCs w:val="18"/>
                <w:lang w:bidi="ru-RU"/>
              </w:rPr>
              <w:t>Глава XXXVII. Требования к эксплуатации объектов сбора, подготовки, хранения и транспорта нефти и газа</w:t>
            </w:r>
          </w:p>
          <w:p w14:paraId="0A6A85C7" w14:textId="77777777" w:rsidR="00A93ACA" w:rsidRPr="00615C7B" w:rsidRDefault="00A93ACA" w:rsidP="00220293">
            <w:pPr>
              <w:pStyle w:val="ConsPlusNormal"/>
              <w:widowControl/>
              <w:ind w:firstLine="0"/>
              <w:jc w:val="both"/>
              <w:rPr>
                <w:rFonts w:ascii="Times New Roman" w:hAnsi="Times New Roman" w:cs="Times New Roman"/>
                <w:bCs/>
                <w:sz w:val="18"/>
                <w:szCs w:val="18"/>
                <w:lang w:bidi="ru-RU"/>
              </w:rPr>
            </w:pPr>
            <w:r w:rsidRPr="00615C7B">
              <w:rPr>
                <w:rFonts w:ascii="Times New Roman" w:hAnsi="Times New Roman" w:cs="Times New Roman"/>
                <w:bCs/>
                <w:sz w:val="18"/>
                <w:szCs w:val="18"/>
                <w:lang w:bidi="ru-RU"/>
              </w:rPr>
              <w:t>Раздел «Сбор, подготовка, хранение и транспортирование нефти, газа и газового конденсата на ОПО МНГК».</w:t>
            </w:r>
          </w:p>
        </w:tc>
        <w:tc>
          <w:tcPr>
            <w:tcW w:w="4252" w:type="dxa"/>
            <w:shd w:val="clear" w:color="auto" w:fill="FFFFFF"/>
          </w:tcPr>
          <w:p w14:paraId="339ACA08" w14:textId="77777777" w:rsidR="00A93ACA" w:rsidRPr="00615C7B" w:rsidRDefault="00A93ACA" w:rsidP="00220293">
            <w:pPr>
              <w:pStyle w:val="ConsPlusNormal"/>
              <w:widowControl/>
              <w:ind w:firstLine="0"/>
              <w:jc w:val="both"/>
              <w:rPr>
                <w:rFonts w:ascii="Times New Roman" w:hAnsi="Times New Roman" w:cs="Times New Roman"/>
                <w:bCs/>
                <w:sz w:val="18"/>
                <w:szCs w:val="18"/>
                <w:lang w:bidi="ru-RU"/>
              </w:rPr>
            </w:pPr>
            <w:r w:rsidRPr="00615C7B">
              <w:rPr>
                <w:rFonts w:ascii="Times New Roman" w:hAnsi="Times New Roman" w:cs="Times New Roman"/>
                <w:bCs/>
                <w:sz w:val="18"/>
                <w:szCs w:val="18"/>
                <w:lang w:bidi="ru-RU"/>
              </w:rPr>
              <w:t>Необходимо отразить только дополнительные требования безопасности к объектам МНГК.</w:t>
            </w:r>
          </w:p>
        </w:tc>
        <w:tc>
          <w:tcPr>
            <w:tcW w:w="1276" w:type="dxa"/>
            <w:shd w:val="clear" w:color="auto" w:fill="FFFFFF"/>
          </w:tcPr>
          <w:p w14:paraId="54456B39"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062F4D24" w14:textId="77777777" w:rsidR="00A93ACA" w:rsidRPr="00615C7B" w:rsidRDefault="00A93ACA" w:rsidP="00220293">
            <w:pPr>
              <w:spacing w:before="60" w:after="60"/>
              <w:jc w:val="both"/>
              <w:rPr>
                <w:sz w:val="18"/>
                <w:szCs w:val="18"/>
              </w:rPr>
            </w:pPr>
            <w:r w:rsidRPr="00615C7B">
              <w:rPr>
                <w:sz w:val="18"/>
                <w:szCs w:val="18"/>
              </w:rPr>
              <w:t>В разделе «</w:t>
            </w:r>
            <w:r w:rsidRPr="00615C7B">
              <w:rPr>
                <w:bCs/>
                <w:sz w:val="18"/>
                <w:szCs w:val="18"/>
                <w:lang w:bidi="ru-RU"/>
              </w:rPr>
              <w:t>Сбор, подготовка, хранение и транспортирование нефти, газа и газового конденсата на ОПО МНГК» установлены предлагаемые требования к ОПО МНГК.</w:t>
            </w:r>
          </w:p>
        </w:tc>
        <w:tc>
          <w:tcPr>
            <w:tcW w:w="992" w:type="dxa"/>
            <w:shd w:val="clear" w:color="auto" w:fill="FFFFFF"/>
          </w:tcPr>
          <w:p w14:paraId="5FAF12FA" w14:textId="77777777" w:rsidR="00A93ACA" w:rsidRPr="00615C7B" w:rsidRDefault="00A93ACA" w:rsidP="00220293">
            <w:pPr>
              <w:jc w:val="both"/>
              <w:rPr>
                <w:sz w:val="18"/>
                <w:szCs w:val="18"/>
                <w:lang w:bidi="ru-RU"/>
              </w:rPr>
            </w:pPr>
          </w:p>
        </w:tc>
      </w:tr>
      <w:tr w:rsidR="00A93ACA" w:rsidRPr="00615C7B" w14:paraId="168B69A4" w14:textId="77777777" w:rsidTr="001769A0">
        <w:trPr>
          <w:trHeight w:val="159"/>
        </w:trPr>
        <w:tc>
          <w:tcPr>
            <w:tcW w:w="426" w:type="dxa"/>
          </w:tcPr>
          <w:p w14:paraId="446B074A"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5903773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XXXVII пп.1193-1207 </w:t>
            </w:r>
          </w:p>
        </w:tc>
        <w:tc>
          <w:tcPr>
            <w:tcW w:w="1134" w:type="dxa"/>
            <w:shd w:val="clear" w:color="auto" w:fill="FFFFFF"/>
          </w:tcPr>
          <w:p w14:paraId="7501C1A3"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shd w:val="clear" w:color="auto" w:fill="FFFFFF"/>
          </w:tcPr>
          <w:p w14:paraId="5F6E74B0"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shd w:val="clear" w:color="auto" w:fill="FFFFFF"/>
          </w:tcPr>
          <w:p w14:paraId="2B7F6220" w14:textId="77777777" w:rsidR="00A93ACA" w:rsidRPr="00615C7B" w:rsidRDefault="00A93ACA" w:rsidP="00220293">
            <w:pPr>
              <w:jc w:val="both"/>
              <w:rPr>
                <w:sz w:val="18"/>
                <w:szCs w:val="18"/>
              </w:rPr>
            </w:pPr>
          </w:p>
        </w:tc>
        <w:tc>
          <w:tcPr>
            <w:tcW w:w="4252" w:type="dxa"/>
            <w:shd w:val="clear" w:color="auto" w:fill="FFFFFF"/>
          </w:tcPr>
          <w:p w14:paraId="50E42577" w14:textId="77777777" w:rsidR="00A93ACA" w:rsidRPr="00615C7B" w:rsidRDefault="00A93ACA" w:rsidP="00220293">
            <w:pPr>
              <w:tabs>
                <w:tab w:val="center" w:pos="4677"/>
                <w:tab w:val="right" w:pos="9355"/>
              </w:tabs>
              <w:jc w:val="both"/>
              <w:rPr>
                <w:sz w:val="18"/>
                <w:szCs w:val="18"/>
              </w:rPr>
            </w:pPr>
            <w:r w:rsidRPr="00615C7B">
              <w:rPr>
                <w:sz w:val="18"/>
                <w:szCs w:val="18"/>
              </w:rPr>
              <w:t>Исключить дублирование требований пп. 1193-1207 раздела XXXVII Проекта ФНП для требований по сбору, подготовке, хранению и транспортированию нефти, газа и газового конденсата на морских объектах нефтегазового комплекса, установленных в пп.281-295 ФНП «Правила безопасности морских объектов нефтегазового комплекса», утвержденного приказом Ростехнадзора от 18 марта 2014 г. № 105.</w:t>
            </w:r>
          </w:p>
          <w:p w14:paraId="5B7E16C7" w14:textId="77777777" w:rsidR="00A93ACA" w:rsidRPr="00615C7B" w:rsidRDefault="00A93ACA" w:rsidP="00220293">
            <w:pPr>
              <w:tabs>
                <w:tab w:val="center" w:pos="4677"/>
                <w:tab w:val="right" w:pos="9355"/>
              </w:tabs>
              <w:jc w:val="both"/>
              <w:rPr>
                <w:bCs/>
                <w:sz w:val="18"/>
                <w:szCs w:val="18"/>
                <w:lang w:bidi="ru-RU"/>
              </w:rPr>
            </w:pPr>
            <w:r w:rsidRPr="00615C7B">
              <w:rPr>
                <w:sz w:val="18"/>
                <w:szCs w:val="18"/>
              </w:rPr>
              <w:t>Предлагаем вместо требований пп. 1193-1207 раздела XXXVII Проекта ФНП указать, что требования по сбору, подготовке, хранению и транспортированию нефти, газа и газового конденсата на морских объектах нефтегазового комплекса установлены в ФНП «Правила безопасности морских объектов нефтегазового комплекса», утвержденного приказом Ростехнадзора от 18 марта 2014 г. № 105.</w:t>
            </w:r>
          </w:p>
        </w:tc>
        <w:tc>
          <w:tcPr>
            <w:tcW w:w="1276" w:type="dxa"/>
            <w:shd w:val="clear" w:color="auto" w:fill="FFFFFF"/>
          </w:tcPr>
          <w:p w14:paraId="0F3CB440"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26DBBA91" w14:textId="77777777" w:rsidR="00A93ACA" w:rsidRPr="00615C7B" w:rsidRDefault="00A93ACA" w:rsidP="00220293">
            <w:pPr>
              <w:spacing w:before="60" w:after="60"/>
              <w:jc w:val="both"/>
              <w:rPr>
                <w:sz w:val="18"/>
                <w:szCs w:val="18"/>
              </w:rPr>
            </w:pPr>
            <w:r w:rsidRPr="00615C7B">
              <w:rPr>
                <w:sz w:val="18"/>
                <w:szCs w:val="18"/>
              </w:rPr>
              <w:t>В проекте Правил установлены требования ФНП «Правила безопасной эксплуатации внутрипромысловых трубопроводов», утвержденного приказом Ростехнадзора от 30 ноября 2017 г. №515, которые в рамках регуляторной гильотины будут отменены..</w:t>
            </w:r>
          </w:p>
        </w:tc>
        <w:tc>
          <w:tcPr>
            <w:tcW w:w="992" w:type="dxa"/>
            <w:shd w:val="clear" w:color="auto" w:fill="FFFFFF"/>
          </w:tcPr>
          <w:p w14:paraId="569112CF" w14:textId="77777777" w:rsidR="00A93ACA" w:rsidRPr="00615C7B" w:rsidRDefault="00A93ACA" w:rsidP="00220293">
            <w:pPr>
              <w:jc w:val="both"/>
              <w:rPr>
                <w:sz w:val="18"/>
                <w:szCs w:val="18"/>
                <w:lang w:bidi="ru-RU"/>
              </w:rPr>
            </w:pPr>
          </w:p>
        </w:tc>
      </w:tr>
      <w:tr w:rsidR="00A93ACA" w:rsidRPr="00615C7B" w14:paraId="5950641D" w14:textId="77777777" w:rsidTr="001769A0">
        <w:trPr>
          <w:trHeight w:val="159"/>
        </w:trPr>
        <w:tc>
          <w:tcPr>
            <w:tcW w:w="426" w:type="dxa"/>
          </w:tcPr>
          <w:p w14:paraId="7D607544"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787FB6D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I</w:t>
            </w:r>
          </w:p>
        </w:tc>
        <w:tc>
          <w:tcPr>
            <w:tcW w:w="1134" w:type="dxa"/>
            <w:shd w:val="clear" w:color="auto" w:fill="FFFFFF"/>
          </w:tcPr>
          <w:p w14:paraId="56969A7E"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shd w:val="clear" w:color="auto" w:fill="FFFFFF"/>
          </w:tcPr>
          <w:p w14:paraId="6AB1B0C2"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shd w:val="clear" w:color="auto" w:fill="FFFFFF"/>
          </w:tcPr>
          <w:p w14:paraId="3DD6EC47" w14:textId="77777777" w:rsidR="00A93ACA" w:rsidRPr="00615C7B" w:rsidRDefault="00A93ACA" w:rsidP="00220293">
            <w:pPr>
              <w:tabs>
                <w:tab w:val="center" w:pos="4677"/>
                <w:tab w:val="right" w:pos="9355"/>
              </w:tabs>
              <w:jc w:val="both"/>
              <w:rPr>
                <w:sz w:val="18"/>
                <w:szCs w:val="18"/>
              </w:rPr>
            </w:pPr>
            <w:r w:rsidRPr="00615C7B">
              <w:rPr>
                <w:sz w:val="18"/>
                <w:szCs w:val="18"/>
              </w:rPr>
              <w:t>Глава XXXVIII. Требования к профилактическому обслуживанию и ремонту оборудования, аппаратов, резервуаров, промысловых трубопроводов</w:t>
            </w:r>
          </w:p>
          <w:p w14:paraId="7933258C" w14:textId="77777777" w:rsidR="00A93ACA" w:rsidRPr="00615C7B" w:rsidRDefault="00A93ACA" w:rsidP="00220293">
            <w:pPr>
              <w:tabs>
                <w:tab w:val="center" w:pos="4677"/>
                <w:tab w:val="right" w:pos="9355"/>
              </w:tabs>
              <w:jc w:val="both"/>
              <w:rPr>
                <w:sz w:val="18"/>
                <w:szCs w:val="18"/>
              </w:rPr>
            </w:pPr>
          </w:p>
        </w:tc>
        <w:tc>
          <w:tcPr>
            <w:tcW w:w="4252" w:type="dxa"/>
            <w:shd w:val="clear" w:color="auto" w:fill="FFFFFF"/>
          </w:tcPr>
          <w:p w14:paraId="3A34702F" w14:textId="77777777" w:rsidR="00A93ACA" w:rsidRPr="00615C7B" w:rsidRDefault="00A93ACA" w:rsidP="00220293">
            <w:pPr>
              <w:tabs>
                <w:tab w:val="center" w:pos="4677"/>
                <w:tab w:val="right" w:pos="9355"/>
              </w:tabs>
              <w:jc w:val="both"/>
              <w:rPr>
                <w:b/>
                <w:sz w:val="18"/>
                <w:szCs w:val="18"/>
              </w:rPr>
            </w:pPr>
            <w:r w:rsidRPr="00615C7B">
              <w:rPr>
                <w:sz w:val="18"/>
                <w:szCs w:val="18"/>
              </w:rPr>
              <w:t>Исключить слова «, промысловых трубопроводов»/</w:t>
            </w:r>
          </w:p>
          <w:p w14:paraId="08C08C86" w14:textId="77777777" w:rsidR="00A93ACA" w:rsidRPr="00615C7B" w:rsidRDefault="00A93ACA" w:rsidP="00220293">
            <w:pPr>
              <w:tabs>
                <w:tab w:val="center" w:pos="4677"/>
                <w:tab w:val="right" w:pos="9355"/>
              </w:tabs>
              <w:jc w:val="both"/>
              <w:rPr>
                <w:bCs/>
                <w:sz w:val="18"/>
                <w:szCs w:val="18"/>
              </w:rPr>
            </w:pPr>
            <w:r w:rsidRPr="00615C7B">
              <w:rPr>
                <w:b/>
                <w:bCs/>
                <w:sz w:val="18"/>
                <w:szCs w:val="18"/>
              </w:rPr>
              <w:t>Комментарий:</w:t>
            </w:r>
          </w:p>
          <w:p w14:paraId="5DDBB52A" w14:textId="77777777" w:rsidR="00A93ACA" w:rsidRPr="00615C7B" w:rsidRDefault="00A93ACA" w:rsidP="00220293">
            <w:pPr>
              <w:tabs>
                <w:tab w:val="center" w:pos="4677"/>
                <w:tab w:val="right" w:pos="9355"/>
              </w:tabs>
              <w:jc w:val="both"/>
              <w:rPr>
                <w:sz w:val="18"/>
                <w:szCs w:val="18"/>
              </w:rPr>
            </w:pPr>
            <w:r w:rsidRPr="00615C7B">
              <w:rPr>
                <w:sz w:val="18"/>
                <w:szCs w:val="18"/>
              </w:rPr>
              <w:t>Требования к профилактическому обслуживанию и ремонту предусмотрены п.1059-1144 Проекта правил.</w:t>
            </w:r>
          </w:p>
        </w:tc>
        <w:tc>
          <w:tcPr>
            <w:tcW w:w="1276" w:type="dxa"/>
            <w:shd w:val="clear" w:color="auto" w:fill="FFFFFF"/>
          </w:tcPr>
          <w:p w14:paraId="50C1E6D8" w14:textId="77777777" w:rsidR="00A93ACA" w:rsidRPr="00615C7B" w:rsidRDefault="00A93ACA" w:rsidP="00220293">
            <w:pPr>
              <w:pStyle w:val="ac"/>
              <w:tabs>
                <w:tab w:val="center" w:pos="4677"/>
                <w:tab w:val="right" w:pos="9355"/>
              </w:tabs>
              <w:ind w:left="-57" w:right="-57" w:firstLine="0"/>
              <w:contextualSpacing w:val="0"/>
              <w:rPr>
                <w:rFonts w:eastAsia="Times New Roman"/>
                <w:sz w:val="18"/>
                <w:szCs w:val="18"/>
                <w:lang w:eastAsia="ru-RU"/>
              </w:rPr>
            </w:pPr>
            <w:r w:rsidRPr="00615C7B">
              <w:rPr>
                <w:rFonts w:eastAsia="Times New Roman"/>
                <w:sz w:val="18"/>
                <w:szCs w:val="18"/>
                <w:lang w:eastAsia="ru-RU"/>
              </w:rPr>
              <w:t>Принято</w:t>
            </w:r>
          </w:p>
        </w:tc>
        <w:tc>
          <w:tcPr>
            <w:tcW w:w="3402" w:type="dxa"/>
            <w:shd w:val="clear" w:color="auto" w:fill="FFFFFF"/>
          </w:tcPr>
          <w:p w14:paraId="39C1DD76" w14:textId="77777777" w:rsidR="00A93ACA" w:rsidRPr="00615C7B" w:rsidRDefault="00A93ACA" w:rsidP="00220293">
            <w:pPr>
              <w:spacing w:before="60" w:after="60"/>
              <w:jc w:val="both"/>
              <w:rPr>
                <w:sz w:val="18"/>
                <w:szCs w:val="18"/>
              </w:rPr>
            </w:pPr>
            <w:r w:rsidRPr="00615C7B">
              <w:rPr>
                <w:sz w:val="18"/>
                <w:szCs w:val="18"/>
              </w:rPr>
              <w:t xml:space="preserve">В откорректированной редакции в названии устранена опечатка. Слово «промысловые» заменено на слово «технологические». Принято </w:t>
            </w:r>
          </w:p>
        </w:tc>
        <w:tc>
          <w:tcPr>
            <w:tcW w:w="992" w:type="dxa"/>
            <w:shd w:val="clear" w:color="auto" w:fill="FFFFFF"/>
          </w:tcPr>
          <w:p w14:paraId="5D59CE68" w14:textId="77777777" w:rsidR="00A93ACA" w:rsidRPr="00615C7B" w:rsidRDefault="00A93ACA" w:rsidP="00220293">
            <w:pPr>
              <w:jc w:val="both"/>
              <w:rPr>
                <w:sz w:val="18"/>
                <w:szCs w:val="18"/>
                <w:lang w:bidi="ru-RU"/>
              </w:rPr>
            </w:pPr>
          </w:p>
        </w:tc>
      </w:tr>
      <w:tr w:rsidR="00A93ACA" w:rsidRPr="00615C7B" w14:paraId="7F9114EB" w14:textId="77777777" w:rsidTr="001769A0">
        <w:trPr>
          <w:trHeight w:val="159"/>
        </w:trPr>
        <w:tc>
          <w:tcPr>
            <w:tcW w:w="426" w:type="dxa"/>
          </w:tcPr>
          <w:p w14:paraId="7C1DA1CB"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17D4F337" w14:textId="77777777" w:rsidR="00A93ACA" w:rsidRPr="00615C7B" w:rsidRDefault="00A93ACA" w:rsidP="00220293">
            <w:pPr>
              <w:spacing w:before="60" w:after="60"/>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I</w:t>
            </w:r>
            <w:r w:rsidRPr="00615C7B">
              <w:rPr>
                <w:rFonts w:eastAsia="Calibri"/>
                <w:sz w:val="18"/>
                <w:szCs w:val="18"/>
              </w:rPr>
              <w:t xml:space="preserve"> пп. </w:t>
            </w:r>
            <w:r w:rsidRPr="00615C7B">
              <w:rPr>
                <w:sz w:val="18"/>
                <w:szCs w:val="18"/>
              </w:rPr>
              <w:t>1210, 1278</w:t>
            </w:r>
          </w:p>
          <w:p w14:paraId="5F83523B" w14:textId="77777777" w:rsidR="00A93ACA" w:rsidRPr="00615C7B" w:rsidRDefault="00A93ACA" w:rsidP="00220293">
            <w:pPr>
              <w:pStyle w:val="ac"/>
              <w:ind w:left="-57" w:right="-57" w:firstLine="0"/>
              <w:contextualSpacing w:val="0"/>
              <w:rPr>
                <w:sz w:val="18"/>
                <w:szCs w:val="18"/>
              </w:rPr>
            </w:pPr>
          </w:p>
        </w:tc>
        <w:tc>
          <w:tcPr>
            <w:tcW w:w="1134" w:type="dxa"/>
            <w:shd w:val="clear" w:color="auto" w:fill="FFFFFF"/>
          </w:tcPr>
          <w:p w14:paraId="4BF685B0" w14:textId="77777777" w:rsidR="00A93ACA" w:rsidRPr="00615C7B" w:rsidRDefault="00A93ACA" w:rsidP="00220293">
            <w:pPr>
              <w:jc w:val="both"/>
              <w:rPr>
                <w:sz w:val="18"/>
                <w:szCs w:val="18"/>
              </w:rPr>
            </w:pPr>
            <w:r w:rsidRPr="00615C7B">
              <w:rPr>
                <w:sz w:val="18"/>
                <w:szCs w:val="18"/>
              </w:rPr>
              <w:t>ЭНЛ</w:t>
            </w:r>
          </w:p>
        </w:tc>
        <w:tc>
          <w:tcPr>
            <w:tcW w:w="1134" w:type="dxa"/>
            <w:shd w:val="clear" w:color="auto" w:fill="FFFFFF"/>
          </w:tcPr>
          <w:p w14:paraId="4B738C20" w14:textId="77777777" w:rsidR="00A93ACA" w:rsidRPr="00615C7B" w:rsidRDefault="00A93ACA" w:rsidP="00220293">
            <w:pPr>
              <w:jc w:val="both"/>
              <w:rPr>
                <w:sz w:val="18"/>
                <w:szCs w:val="18"/>
              </w:rPr>
            </w:pPr>
          </w:p>
        </w:tc>
        <w:tc>
          <w:tcPr>
            <w:tcW w:w="2552" w:type="dxa"/>
            <w:shd w:val="clear" w:color="auto" w:fill="FFFFFF"/>
          </w:tcPr>
          <w:p w14:paraId="2AD383A3" w14:textId="77777777" w:rsidR="00A93ACA" w:rsidRPr="00615C7B" w:rsidRDefault="00A93ACA" w:rsidP="00220293">
            <w:pPr>
              <w:spacing w:before="60" w:after="60"/>
              <w:jc w:val="both"/>
              <w:rPr>
                <w:sz w:val="18"/>
                <w:szCs w:val="18"/>
              </w:rPr>
            </w:pPr>
            <w:r w:rsidRPr="00615C7B">
              <w:rPr>
                <w:sz w:val="18"/>
                <w:szCs w:val="18"/>
              </w:rPr>
              <w:t>1210. Работы в замкнутом пространстве должны проводиться в светлое время суток. В темное время суток работы могут проводиться только в аварийных случаях. На каждой установке должен быть перечень возможных аварийных случаев, требующих работ в замкнутом пространстве в темное время суток, утвержденный руководством организации. Проведение профилактических работ в замкнутом пространстве в темное время суток в условиях полярной ночи должно осуществляться в соответствии с технологическим регламентом.</w:t>
            </w:r>
          </w:p>
          <w:p w14:paraId="0F6DE028" w14:textId="77777777" w:rsidR="00A93ACA" w:rsidRPr="00615C7B" w:rsidRDefault="00A93ACA" w:rsidP="00220293">
            <w:pPr>
              <w:spacing w:before="60" w:after="60"/>
              <w:jc w:val="both"/>
              <w:rPr>
                <w:sz w:val="18"/>
                <w:szCs w:val="18"/>
              </w:rPr>
            </w:pPr>
          </w:p>
          <w:p w14:paraId="053D0D24" w14:textId="77777777" w:rsidR="00A93ACA" w:rsidRPr="00615C7B" w:rsidRDefault="00A93ACA" w:rsidP="00220293">
            <w:pPr>
              <w:jc w:val="both"/>
              <w:rPr>
                <w:sz w:val="18"/>
                <w:szCs w:val="18"/>
              </w:rPr>
            </w:pPr>
            <w:r w:rsidRPr="00615C7B">
              <w:rPr>
                <w:sz w:val="18"/>
                <w:szCs w:val="18"/>
              </w:rPr>
              <w:t>1278. Ремонтные работы должны производиться в светлое время суток. Ремонтные работы в темное время суток допускаются только в исключительных аварийных случаях по письменному распоряжению технического руководителя организации или участка или установки. В случае проведения ремонта в ночное время место проведения работ должно быть хорошо освещено.</w:t>
            </w:r>
          </w:p>
        </w:tc>
        <w:tc>
          <w:tcPr>
            <w:tcW w:w="4252" w:type="dxa"/>
            <w:shd w:val="clear" w:color="auto" w:fill="FFFFFF"/>
          </w:tcPr>
          <w:p w14:paraId="122DD0CF" w14:textId="77777777" w:rsidR="00A93ACA" w:rsidRPr="00615C7B" w:rsidRDefault="00A93ACA" w:rsidP="00220293">
            <w:pPr>
              <w:jc w:val="both"/>
              <w:rPr>
                <w:sz w:val="18"/>
                <w:szCs w:val="18"/>
              </w:rPr>
            </w:pPr>
            <w:r w:rsidRPr="00615C7B">
              <w:rPr>
                <w:sz w:val="18"/>
                <w:szCs w:val="18"/>
              </w:rPr>
              <w:t>Считаем требования пп. 1210, 1278 устаревшими.</w:t>
            </w:r>
          </w:p>
          <w:p w14:paraId="02B0478E" w14:textId="77777777" w:rsidR="00A93ACA" w:rsidRPr="00615C7B" w:rsidRDefault="00A93ACA" w:rsidP="00220293">
            <w:pPr>
              <w:jc w:val="both"/>
              <w:rPr>
                <w:sz w:val="18"/>
                <w:szCs w:val="18"/>
              </w:rPr>
            </w:pPr>
            <w:r w:rsidRPr="00615C7B">
              <w:rPr>
                <w:sz w:val="18"/>
                <w:szCs w:val="18"/>
              </w:rPr>
              <w:t xml:space="preserve">Предлагаем внести в пункты 1210, 1278 положения, позволяющие проведение газоопасных и огневых работ в темное время суток на постоянной основе, а не только при аварийных ситуациях. </w:t>
            </w:r>
          </w:p>
          <w:p w14:paraId="3FB5C876" w14:textId="77777777" w:rsidR="00A93ACA" w:rsidRPr="00615C7B" w:rsidRDefault="00A93ACA" w:rsidP="00220293">
            <w:pPr>
              <w:jc w:val="both"/>
              <w:rPr>
                <w:sz w:val="18"/>
                <w:szCs w:val="18"/>
              </w:rPr>
            </w:pPr>
            <w:r w:rsidRPr="00615C7B">
              <w:rPr>
                <w:sz w:val="18"/>
                <w:szCs w:val="18"/>
              </w:rPr>
              <w:t xml:space="preserve">Большинство объектов нефтегазодобычи имеют круглосуточный режим работы.  Платформы имеют закрытые, хорошо освещенные помещения, где в темное время суток могут проводиться работы, попадающие под определение газоопасные. Остановка технологических установок на плановое обслуживание зачастую требует проведения газоопасных работ и в темное время суток, так как время остановки оборудования ограничено. </w:t>
            </w:r>
          </w:p>
          <w:p w14:paraId="3BD82159" w14:textId="77777777" w:rsidR="00A93ACA" w:rsidRPr="00615C7B" w:rsidRDefault="00A93ACA" w:rsidP="00220293">
            <w:pPr>
              <w:spacing w:before="60" w:after="60"/>
              <w:jc w:val="both"/>
              <w:rPr>
                <w:sz w:val="18"/>
                <w:szCs w:val="18"/>
              </w:rPr>
            </w:pPr>
            <w:r w:rsidRPr="00615C7B">
              <w:rPr>
                <w:sz w:val="18"/>
                <w:szCs w:val="18"/>
              </w:rPr>
              <w:t>В настоящее время требования правил запрещают проведение данных работ ночью, что увеличивает время простоя объекта и финансовые потери компаний.</w:t>
            </w:r>
          </w:p>
        </w:tc>
        <w:tc>
          <w:tcPr>
            <w:tcW w:w="1276" w:type="dxa"/>
            <w:shd w:val="clear" w:color="auto" w:fill="FFFFFF"/>
          </w:tcPr>
          <w:p w14:paraId="6D8432F0" w14:textId="77777777" w:rsidR="00A93ACA" w:rsidRPr="00615C7B" w:rsidRDefault="00A93ACA" w:rsidP="00220293">
            <w:pPr>
              <w:jc w:val="both"/>
              <w:rPr>
                <w:sz w:val="18"/>
                <w:szCs w:val="18"/>
              </w:rPr>
            </w:pPr>
            <w:r w:rsidRPr="00615C7B">
              <w:rPr>
                <w:sz w:val="18"/>
                <w:szCs w:val="18"/>
              </w:rPr>
              <w:t>Не принято</w:t>
            </w:r>
          </w:p>
        </w:tc>
        <w:tc>
          <w:tcPr>
            <w:tcW w:w="3402" w:type="dxa"/>
            <w:shd w:val="clear" w:color="auto" w:fill="FFFFFF"/>
          </w:tcPr>
          <w:p w14:paraId="03A318B4" w14:textId="77777777" w:rsidR="00A93ACA" w:rsidRPr="00615C7B" w:rsidRDefault="00A93ACA" w:rsidP="00220293">
            <w:pPr>
              <w:jc w:val="both"/>
              <w:rPr>
                <w:sz w:val="18"/>
                <w:szCs w:val="18"/>
              </w:rPr>
            </w:pPr>
            <w:r w:rsidRPr="00615C7B">
              <w:rPr>
                <w:sz w:val="18"/>
                <w:szCs w:val="18"/>
              </w:rPr>
              <w:t xml:space="preserve">В откорректированной редакции п.1182 и п.1250. </w:t>
            </w:r>
          </w:p>
          <w:p w14:paraId="22F75A14" w14:textId="77777777" w:rsidR="00A93ACA" w:rsidRPr="00615C7B" w:rsidRDefault="00A93ACA" w:rsidP="00220293">
            <w:pPr>
              <w:jc w:val="both"/>
              <w:rPr>
                <w:sz w:val="18"/>
                <w:szCs w:val="18"/>
              </w:rPr>
            </w:pPr>
            <w:r w:rsidRPr="00615C7B">
              <w:rPr>
                <w:sz w:val="18"/>
                <w:szCs w:val="18"/>
              </w:rPr>
              <w:t>Проведение профилактических работ в замкнутом пространстве в темное время суток в условиях полярной ночи допускаются в соответствии с технологическим регламентом</w:t>
            </w:r>
          </w:p>
        </w:tc>
        <w:tc>
          <w:tcPr>
            <w:tcW w:w="992" w:type="dxa"/>
            <w:shd w:val="clear" w:color="auto" w:fill="FFFFFF"/>
          </w:tcPr>
          <w:p w14:paraId="06477CF2" w14:textId="77777777" w:rsidR="00A93ACA" w:rsidRPr="00615C7B" w:rsidRDefault="00A93ACA" w:rsidP="00220293">
            <w:pPr>
              <w:pStyle w:val="ac"/>
              <w:ind w:left="-57" w:right="-57" w:firstLine="0"/>
              <w:contextualSpacing w:val="0"/>
              <w:rPr>
                <w:sz w:val="18"/>
                <w:szCs w:val="18"/>
              </w:rPr>
            </w:pPr>
          </w:p>
        </w:tc>
      </w:tr>
      <w:tr w:rsidR="00A93ACA" w:rsidRPr="00615C7B" w14:paraId="4B539CFD" w14:textId="77777777" w:rsidTr="001769A0">
        <w:trPr>
          <w:trHeight w:val="159"/>
        </w:trPr>
        <w:tc>
          <w:tcPr>
            <w:tcW w:w="426" w:type="dxa"/>
          </w:tcPr>
          <w:p w14:paraId="7BDC86BC"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5629D4CE" w14:textId="77777777" w:rsidR="00A93ACA" w:rsidRPr="00615C7B" w:rsidRDefault="00A93ACA" w:rsidP="00220293">
            <w:pPr>
              <w:spacing w:before="60" w:after="60"/>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I</w:t>
            </w:r>
            <w:r w:rsidRPr="00615C7B">
              <w:rPr>
                <w:rFonts w:eastAsia="Calibri"/>
                <w:sz w:val="18"/>
                <w:szCs w:val="18"/>
              </w:rPr>
              <w:t xml:space="preserve"> п. </w:t>
            </w:r>
            <w:r w:rsidRPr="00615C7B">
              <w:rPr>
                <w:sz w:val="18"/>
                <w:szCs w:val="18"/>
              </w:rPr>
              <w:t>1210</w:t>
            </w:r>
          </w:p>
        </w:tc>
        <w:tc>
          <w:tcPr>
            <w:tcW w:w="1134" w:type="dxa"/>
            <w:shd w:val="clear" w:color="auto" w:fill="FFFFFF"/>
          </w:tcPr>
          <w:p w14:paraId="1DD5BC14"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shd w:val="clear" w:color="auto" w:fill="FFFFFF"/>
          </w:tcPr>
          <w:p w14:paraId="2B9D0B8E"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shd w:val="clear" w:color="auto" w:fill="FFFFFF"/>
          </w:tcPr>
          <w:p w14:paraId="42D11A95" w14:textId="77777777" w:rsidR="00A93ACA" w:rsidRPr="00615C7B" w:rsidRDefault="00A93ACA" w:rsidP="00220293">
            <w:pPr>
              <w:jc w:val="both"/>
              <w:rPr>
                <w:sz w:val="18"/>
                <w:szCs w:val="18"/>
              </w:rPr>
            </w:pPr>
            <w:r w:rsidRPr="00615C7B">
              <w:rPr>
                <w:sz w:val="18"/>
                <w:szCs w:val="18"/>
              </w:rPr>
              <w:t>Пункт 1210</w:t>
            </w:r>
          </w:p>
          <w:p w14:paraId="6AF5915B" w14:textId="77777777" w:rsidR="00A93ACA" w:rsidRPr="00615C7B" w:rsidRDefault="00A93ACA" w:rsidP="00220293">
            <w:pPr>
              <w:jc w:val="both"/>
              <w:rPr>
                <w:sz w:val="18"/>
                <w:szCs w:val="18"/>
              </w:rPr>
            </w:pPr>
            <w:r w:rsidRPr="00615C7B">
              <w:rPr>
                <w:sz w:val="18"/>
                <w:szCs w:val="18"/>
              </w:rPr>
              <w:t>«Работы в замкнутом пространстве должны проводиться в светлое время суток. В темное время суток работы могут проводиться только в аварийных случаях. На каждой установке должен быть перечень возможных аварийных случаев, требующих работ в замкнутом пространстве в темное время суток, утвержденный руководством организации».</w:t>
            </w:r>
          </w:p>
        </w:tc>
        <w:tc>
          <w:tcPr>
            <w:tcW w:w="4252" w:type="dxa"/>
            <w:shd w:val="clear" w:color="auto" w:fill="FFFFFF"/>
          </w:tcPr>
          <w:p w14:paraId="69D637FB" w14:textId="77777777" w:rsidR="00A93ACA" w:rsidRPr="00615C7B" w:rsidRDefault="00A93ACA" w:rsidP="00220293">
            <w:pPr>
              <w:jc w:val="both"/>
              <w:rPr>
                <w:sz w:val="18"/>
                <w:szCs w:val="18"/>
              </w:rPr>
            </w:pPr>
            <w:r w:rsidRPr="00615C7B">
              <w:rPr>
                <w:sz w:val="18"/>
                <w:szCs w:val="18"/>
              </w:rPr>
              <w:t>Изложить в следующей редакции:</w:t>
            </w:r>
          </w:p>
          <w:p w14:paraId="5A2E95FD" w14:textId="77777777" w:rsidR="00A93ACA" w:rsidRPr="00615C7B" w:rsidRDefault="00A93ACA" w:rsidP="00220293">
            <w:pPr>
              <w:jc w:val="both"/>
              <w:rPr>
                <w:b/>
                <w:bCs/>
                <w:sz w:val="18"/>
                <w:szCs w:val="18"/>
              </w:rPr>
            </w:pPr>
            <w:r w:rsidRPr="00615C7B">
              <w:rPr>
                <w:sz w:val="18"/>
                <w:szCs w:val="18"/>
              </w:rPr>
              <w:t xml:space="preserve">       «Работы в замкнутом пространстве должны проводиться в светлое время суток. В темное время суток работы могут проводиться только в аварийных случаях. На каждой установке должен быть перечень возможных аварийных случаев, требующих работ в замкнутом пространстве в темное время суток, утвержденный руководством организации </w:t>
            </w:r>
            <w:r w:rsidRPr="00615C7B">
              <w:rPr>
                <w:bCs/>
                <w:sz w:val="18"/>
                <w:szCs w:val="18"/>
              </w:rPr>
              <w:t>либо структурного подразделения, эксплуатирующего ОПО, на котором ведутся работы».</w:t>
            </w:r>
          </w:p>
          <w:p w14:paraId="483CE3C6" w14:textId="77777777" w:rsidR="00A93ACA" w:rsidRPr="00615C7B" w:rsidRDefault="00A93ACA" w:rsidP="00220293">
            <w:pPr>
              <w:jc w:val="both"/>
              <w:rPr>
                <w:bCs/>
                <w:sz w:val="18"/>
                <w:szCs w:val="18"/>
              </w:rPr>
            </w:pPr>
            <w:r w:rsidRPr="00615C7B">
              <w:rPr>
                <w:b/>
                <w:bCs/>
                <w:sz w:val="18"/>
                <w:szCs w:val="18"/>
              </w:rPr>
              <w:t>Комментарий:</w:t>
            </w:r>
          </w:p>
          <w:p w14:paraId="62FB0D1A" w14:textId="77777777" w:rsidR="00A93ACA" w:rsidRPr="00615C7B" w:rsidRDefault="00A93ACA" w:rsidP="00220293">
            <w:pPr>
              <w:jc w:val="both"/>
              <w:rPr>
                <w:sz w:val="18"/>
                <w:szCs w:val="18"/>
              </w:rPr>
            </w:pPr>
            <w:r w:rsidRPr="00615C7B">
              <w:rPr>
                <w:sz w:val="18"/>
                <w:szCs w:val="18"/>
              </w:rPr>
              <w:t>Предлагаемая редакция будет соответствовать нормам Гражданского кодекса РФ, Федеральному закону от 26.12.1995 №208-ФЗ «Об акционерных обществах. Действующие нормы законодательства в области промышленной безопасности не содержат запрета на утверждение документов в области промышленной безопасности уполномоченным по доверенности лицом.</w:t>
            </w:r>
          </w:p>
        </w:tc>
        <w:tc>
          <w:tcPr>
            <w:tcW w:w="1276" w:type="dxa"/>
            <w:shd w:val="clear" w:color="auto" w:fill="FFFFFF"/>
          </w:tcPr>
          <w:p w14:paraId="5432870B" w14:textId="77777777" w:rsidR="00A93ACA" w:rsidRPr="00615C7B" w:rsidRDefault="00A93ACA" w:rsidP="00220293">
            <w:pPr>
              <w:jc w:val="both"/>
              <w:rPr>
                <w:sz w:val="18"/>
                <w:szCs w:val="18"/>
              </w:rPr>
            </w:pPr>
            <w:r w:rsidRPr="00615C7B">
              <w:rPr>
                <w:sz w:val="18"/>
                <w:szCs w:val="18"/>
              </w:rPr>
              <w:t>Принято</w:t>
            </w:r>
          </w:p>
        </w:tc>
        <w:tc>
          <w:tcPr>
            <w:tcW w:w="3402" w:type="dxa"/>
            <w:shd w:val="clear" w:color="auto" w:fill="FFFFFF"/>
          </w:tcPr>
          <w:p w14:paraId="3173A0B7"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w:t>
            </w:r>
          </w:p>
          <w:p w14:paraId="3BE95FA7" w14:textId="77777777" w:rsidR="00A93ACA" w:rsidRPr="00615C7B" w:rsidRDefault="00A93ACA" w:rsidP="00220293">
            <w:pPr>
              <w:spacing w:before="60" w:after="60"/>
              <w:jc w:val="both"/>
              <w:rPr>
                <w:sz w:val="18"/>
                <w:szCs w:val="18"/>
              </w:rPr>
            </w:pPr>
            <w:r w:rsidRPr="00615C7B">
              <w:rPr>
                <w:sz w:val="18"/>
                <w:szCs w:val="18"/>
              </w:rPr>
              <w:t>1182. Работы в замкнутом пространстве должны проводиться в светлое время суток. В темное время суток работы могут проводиться только в аварийных случаях. На каждой установке должен быть перечень возможных аварийных случаев, требующих работ в замкнутом пространстве в темное время суток, утвержденный руководством организации или его структурного подразделения, проводящего данные работы. Проведение профилактических работ в замкнутом пространстве в темное время суток в условиях полярной ночи должно осуществляться в соответствии с технологическим регламентом.</w:t>
            </w:r>
          </w:p>
        </w:tc>
        <w:tc>
          <w:tcPr>
            <w:tcW w:w="992" w:type="dxa"/>
            <w:shd w:val="clear" w:color="auto" w:fill="FFFFFF"/>
          </w:tcPr>
          <w:p w14:paraId="030754FA" w14:textId="77777777" w:rsidR="00A93ACA" w:rsidRPr="00615C7B" w:rsidRDefault="00A93ACA" w:rsidP="00220293">
            <w:pPr>
              <w:pStyle w:val="ac"/>
              <w:ind w:left="-57" w:right="-57" w:firstLine="0"/>
              <w:contextualSpacing w:val="0"/>
              <w:rPr>
                <w:sz w:val="18"/>
                <w:szCs w:val="18"/>
              </w:rPr>
            </w:pPr>
          </w:p>
        </w:tc>
      </w:tr>
      <w:tr w:rsidR="00A93ACA" w:rsidRPr="00615C7B" w14:paraId="1A8A9811" w14:textId="77777777" w:rsidTr="001769A0">
        <w:trPr>
          <w:trHeight w:val="159"/>
        </w:trPr>
        <w:tc>
          <w:tcPr>
            <w:tcW w:w="426" w:type="dxa"/>
          </w:tcPr>
          <w:p w14:paraId="61BA6928"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47610CCE" w14:textId="77777777" w:rsidR="00A93ACA" w:rsidRPr="00615C7B" w:rsidRDefault="00A93ACA" w:rsidP="00220293">
            <w:pPr>
              <w:spacing w:before="60" w:after="60"/>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I</w:t>
            </w:r>
            <w:r w:rsidRPr="00615C7B">
              <w:rPr>
                <w:rFonts w:eastAsia="Calibri"/>
                <w:sz w:val="18"/>
                <w:szCs w:val="18"/>
              </w:rPr>
              <w:t xml:space="preserve"> п. </w:t>
            </w:r>
            <w:r w:rsidRPr="00615C7B">
              <w:rPr>
                <w:sz w:val="18"/>
                <w:szCs w:val="18"/>
              </w:rPr>
              <w:t>1210</w:t>
            </w:r>
          </w:p>
        </w:tc>
        <w:tc>
          <w:tcPr>
            <w:tcW w:w="1134" w:type="dxa"/>
            <w:shd w:val="clear" w:color="auto" w:fill="FFFFFF"/>
          </w:tcPr>
          <w:p w14:paraId="71351C8A"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shd w:val="clear" w:color="auto" w:fill="FFFFFF"/>
          </w:tcPr>
          <w:p w14:paraId="1D94D4F1"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shd w:val="clear" w:color="auto" w:fill="FFFFFF"/>
          </w:tcPr>
          <w:p w14:paraId="71B9F04C" w14:textId="77777777" w:rsidR="00A93ACA" w:rsidRPr="00615C7B" w:rsidRDefault="00A93ACA" w:rsidP="00220293">
            <w:pPr>
              <w:jc w:val="both"/>
              <w:rPr>
                <w:sz w:val="18"/>
                <w:szCs w:val="18"/>
              </w:rPr>
            </w:pPr>
            <w:r w:rsidRPr="00615C7B">
              <w:rPr>
                <w:sz w:val="18"/>
                <w:szCs w:val="18"/>
              </w:rPr>
              <w:t>Пункт 1210</w:t>
            </w:r>
          </w:p>
          <w:p w14:paraId="05449025" w14:textId="77777777" w:rsidR="00A93ACA" w:rsidRPr="00615C7B" w:rsidRDefault="00A93ACA" w:rsidP="00220293">
            <w:pPr>
              <w:spacing w:before="60" w:after="60"/>
              <w:jc w:val="both"/>
              <w:rPr>
                <w:sz w:val="18"/>
                <w:szCs w:val="18"/>
              </w:rPr>
            </w:pPr>
            <w:r w:rsidRPr="00615C7B">
              <w:rPr>
                <w:sz w:val="18"/>
                <w:szCs w:val="18"/>
              </w:rPr>
              <w:t>На каждой установке должен быть перечень возможных аварийных случаев, требующих работ в замкнутом пространстве в темное время суток, утвержденный руководством организации.</w:t>
            </w:r>
          </w:p>
        </w:tc>
        <w:tc>
          <w:tcPr>
            <w:tcW w:w="4252" w:type="dxa"/>
            <w:shd w:val="clear" w:color="auto" w:fill="FFFFFF"/>
          </w:tcPr>
          <w:p w14:paraId="325A8AB9" w14:textId="77777777" w:rsidR="00A93ACA" w:rsidRPr="00615C7B" w:rsidRDefault="00A93ACA" w:rsidP="00220293">
            <w:pPr>
              <w:jc w:val="both"/>
              <w:rPr>
                <w:b/>
                <w:sz w:val="18"/>
                <w:szCs w:val="18"/>
              </w:rPr>
            </w:pPr>
            <w:r w:rsidRPr="00615C7B">
              <w:rPr>
                <w:sz w:val="18"/>
                <w:szCs w:val="18"/>
              </w:rPr>
              <w:t>Исключить данное требование.</w:t>
            </w:r>
          </w:p>
          <w:p w14:paraId="5688A649" w14:textId="77777777" w:rsidR="00A93ACA" w:rsidRPr="00615C7B" w:rsidRDefault="00A93ACA" w:rsidP="00220293">
            <w:pPr>
              <w:jc w:val="both"/>
              <w:rPr>
                <w:bCs/>
                <w:sz w:val="18"/>
                <w:szCs w:val="18"/>
              </w:rPr>
            </w:pPr>
            <w:r w:rsidRPr="00615C7B">
              <w:rPr>
                <w:b/>
                <w:bCs/>
                <w:sz w:val="18"/>
                <w:szCs w:val="18"/>
              </w:rPr>
              <w:t>Комментарий:</w:t>
            </w:r>
          </w:p>
          <w:p w14:paraId="53601882" w14:textId="77777777" w:rsidR="00A93ACA" w:rsidRPr="00615C7B" w:rsidRDefault="00A93ACA" w:rsidP="00220293">
            <w:pPr>
              <w:jc w:val="both"/>
              <w:rPr>
                <w:sz w:val="18"/>
                <w:szCs w:val="18"/>
              </w:rPr>
            </w:pPr>
            <w:r w:rsidRPr="00615C7B">
              <w:rPr>
                <w:sz w:val="18"/>
                <w:szCs w:val="18"/>
              </w:rPr>
              <w:t>Избыточное требование, дополнительная бюрократическая нагрузка, которая не несет никакого смысла.</w:t>
            </w:r>
          </w:p>
        </w:tc>
        <w:tc>
          <w:tcPr>
            <w:tcW w:w="1276" w:type="dxa"/>
            <w:shd w:val="clear" w:color="auto" w:fill="FFFFFF"/>
          </w:tcPr>
          <w:p w14:paraId="289912D6"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shd w:val="clear" w:color="auto" w:fill="FFFFFF"/>
          </w:tcPr>
          <w:p w14:paraId="13746CE4" w14:textId="77777777" w:rsidR="00A93ACA" w:rsidRPr="00615C7B" w:rsidRDefault="00A93ACA" w:rsidP="00220293">
            <w:pPr>
              <w:spacing w:before="60" w:after="60"/>
              <w:jc w:val="both"/>
              <w:rPr>
                <w:sz w:val="18"/>
                <w:szCs w:val="18"/>
              </w:rPr>
            </w:pPr>
            <w:r w:rsidRPr="00615C7B">
              <w:rPr>
                <w:sz w:val="18"/>
                <w:szCs w:val="18"/>
              </w:rPr>
              <w:t>С учетом других предложений в откорректированной редакции:</w:t>
            </w:r>
          </w:p>
          <w:p w14:paraId="748235CD" w14:textId="77777777" w:rsidR="00A93ACA" w:rsidRPr="00615C7B" w:rsidRDefault="00A93ACA" w:rsidP="00220293">
            <w:pPr>
              <w:spacing w:before="60" w:after="60"/>
              <w:jc w:val="both"/>
              <w:rPr>
                <w:sz w:val="18"/>
                <w:szCs w:val="18"/>
              </w:rPr>
            </w:pPr>
            <w:r w:rsidRPr="00615C7B">
              <w:rPr>
                <w:sz w:val="18"/>
                <w:szCs w:val="18"/>
              </w:rPr>
              <w:t>1182. Работы в замкнутом пространстве должны проводиться в светлое время суток. В темное время суток работы могут проводиться только в аварийных случаях. На каждой установке должен быть перечень возможных аварийных случаев, требующих работ в замкнутом пространстве в темное время суток, утвержденный руководством организации или его структурного подразделения, проводящего данные работы. Проведение профилактических работ в замкнутом пространстве в темное время суток в условиях полярной ночи должно осуществляться в соответствии с технологическим регламентом.</w:t>
            </w:r>
          </w:p>
        </w:tc>
        <w:tc>
          <w:tcPr>
            <w:tcW w:w="992" w:type="dxa"/>
            <w:shd w:val="clear" w:color="auto" w:fill="FFFFFF"/>
          </w:tcPr>
          <w:p w14:paraId="4256E48C" w14:textId="77777777" w:rsidR="00A93ACA" w:rsidRPr="00615C7B" w:rsidRDefault="00A93ACA" w:rsidP="00220293">
            <w:pPr>
              <w:pStyle w:val="ac"/>
              <w:ind w:left="-57" w:right="-57" w:firstLine="0"/>
              <w:contextualSpacing w:val="0"/>
              <w:rPr>
                <w:sz w:val="18"/>
                <w:szCs w:val="18"/>
              </w:rPr>
            </w:pPr>
          </w:p>
        </w:tc>
      </w:tr>
      <w:tr w:rsidR="00A93ACA" w:rsidRPr="00615C7B" w14:paraId="333DAC1B" w14:textId="77777777" w:rsidTr="001769A0">
        <w:trPr>
          <w:trHeight w:val="159"/>
        </w:trPr>
        <w:tc>
          <w:tcPr>
            <w:tcW w:w="426" w:type="dxa"/>
          </w:tcPr>
          <w:p w14:paraId="51F88969"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46BC54B1" w14:textId="77777777" w:rsidR="00A93ACA" w:rsidRPr="00615C7B" w:rsidRDefault="00A93ACA" w:rsidP="00220293">
            <w:pPr>
              <w:spacing w:before="60" w:after="60"/>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I</w:t>
            </w:r>
            <w:r w:rsidRPr="00615C7B">
              <w:rPr>
                <w:rFonts w:eastAsia="Calibri"/>
                <w:sz w:val="18"/>
                <w:szCs w:val="18"/>
              </w:rPr>
              <w:t xml:space="preserve"> п. </w:t>
            </w:r>
            <w:r w:rsidRPr="00615C7B">
              <w:rPr>
                <w:sz w:val="18"/>
                <w:szCs w:val="18"/>
              </w:rPr>
              <w:t>1212</w:t>
            </w:r>
          </w:p>
        </w:tc>
        <w:tc>
          <w:tcPr>
            <w:tcW w:w="1134" w:type="dxa"/>
            <w:shd w:val="clear" w:color="auto" w:fill="FFFFFF"/>
          </w:tcPr>
          <w:p w14:paraId="4209D215"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0DCD49EC"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1799917E" w14:textId="77777777" w:rsidR="00A93ACA" w:rsidRPr="00615C7B" w:rsidRDefault="00A93ACA" w:rsidP="00220293">
            <w:pPr>
              <w:spacing w:before="60" w:after="60"/>
              <w:jc w:val="both"/>
              <w:rPr>
                <w:sz w:val="18"/>
                <w:szCs w:val="18"/>
              </w:rPr>
            </w:pPr>
            <w:r w:rsidRPr="00615C7B">
              <w:rPr>
                <w:sz w:val="18"/>
                <w:szCs w:val="18"/>
              </w:rPr>
              <w:t>Лица, имеющие право выдачи нарядов-допусков на проведение работ повышенной опасности и в замкнутом пространстве, утверждаются руководством организации. Эти лица назначаются из числа руководящих работников.</w:t>
            </w:r>
          </w:p>
        </w:tc>
        <w:tc>
          <w:tcPr>
            <w:tcW w:w="4252" w:type="dxa"/>
            <w:shd w:val="clear" w:color="auto" w:fill="FFFFFF"/>
          </w:tcPr>
          <w:p w14:paraId="796F4F6F" w14:textId="77777777" w:rsidR="00A93ACA" w:rsidRPr="00615C7B" w:rsidRDefault="00A93ACA" w:rsidP="00220293">
            <w:pPr>
              <w:jc w:val="both"/>
              <w:rPr>
                <w:b/>
                <w:sz w:val="18"/>
                <w:szCs w:val="18"/>
              </w:rPr>
            </w:pPr>
            <w:r w:rsidRPr="00615C7B">
              <w:rPr>
                <w:sz w:val="18"/>
                <w:szCs w:val="18"/>
              </w:rPr>
              <w:t>Лица, имеющие право выдачи нарядов-допусков на проведение работ повышенной опасности и в замкнутом пространстве, утверждаются организационно-распорядительными документами организации. Эти лица назначаются из числа руководящих работников.</w:t>
            </w:r>
          </w:p>
          <w:p w14:paraId="3E474C29" w14:textId="77777777" w:rsidR="00A93ACA" w:rsidRPr="00615C7B" w:rsidRDefault="00A93ACA" w:rsidP="00220293">
            <w:pPr>
              <w:jc w:val="both"/>
              <w:rPr>
                <w:bCs/>
                <w:sz w:val="18"/>
                <w:szCs w:val="18"/>
              </w:rPr>
            </w:pPr>
            <w:r w:rsidRPr="00615C7B">
              <w:rPr>
                <w:b/>
                <w:bCs/>
                <w:sz w:val="18"/>
                <w:szCs w:val="18"/>
              </w:rPr>
              <w:t>Комментарий:</w:t>
            </w:r>
          </w:p>
          <w:p w14:paraId="50419E08" w14:textId="77777777" w:rsidR="00A93ACA" w:rsidRPr="00615C7B" w:rsidRDefault="00A93ACA" w:rsidP="00220293">
            <w:pPr>
              <w:jc w:val="both"/>
              <w:rPr>
                <w:sz w:val="18"/>
                <w:szCs w:val="18"/>
              </w:rPr>
            </w:pPr>
            <w:r w:rsidRPr="00615C7B">
              <w:rPr>
                <w:sz w:val="18"/>
                <w:szCs w:val="18"/>
              </w:rPr>
              <w:t>Ответственность на должностных лиц возлагается организационно-распорядительными документами организации.</w:t>
            </w:r>
          </w:p>
        </w:tc>
        <w:tc>
          <w:tcPr>
            <w:tcW w:w="1276" w:type="dxa"/>
            <w:shd w:val="clear" w:color="auto" w:fill="FFFFFF"/>
          </w:tcPr>
          <w:p w14:paraId="00586A48" w14:textId="77777777" w:rsidR="00A93ACA" w:rsidRPr="00615C7B" w:rsidRDefault="00A93ACA" w:rsidP="00220293">
            <w:pPr>
              <w:jc w:val="both"/>
              <w:rPr>
                <w:sz w:val="18"/>
                <w:szCs w:val="18"/>
              </w:rPr>
            </w:pPr>
            <w:r w:rsidRPr="00615C7B">
              <w:rPr>
                <w:sz w:val="18"/>
                <w:szCs w:val="18"/>
              </w:rPr>
              <w:t>Принято</w:t>
            </w:r>
          </w:p>
        </w:tc>
        <w:tc>
          <w:tcPr>
            <w:tcW w:w="3402" w:type="dxa"/>
            <w:shd w:val="clear" w:color="auto" w:fill="FFFFFF"/>
          </w:tcPr>
          <w:p w14:paraId="5AF209AC" w14:textId="77777777" w:rsidR="00A93ACA" w:rsidRPr="00615C7B" w:rsidRDefault="00A93ACA" w:rsidP="00220293">
            <w:pPr>
              <w:jc w:val="both"/>
              <w:rPr>
                <w:sz w:val="18"/>
                <w:szCs w:val="18"/>
              </w:rPr>
            </w:pPr>
            <w:r w:rsidRPr="00615C7B">
              <w:rPr>
                <w:sz w:val="18"/>
                <w:szCs w:val="18"/>
              </w:rPr>
              <w:t>В откорректированной редакции:</w:t>
            </w:r>
          </w:p>
          <w:p w14:paraId="1269EA33" w14:textId="77777777" w:rsidR="00A93ACA" w:rsidRPr="00615C7B" w:rsidRDefault="00A93ACA" w:rsidP="00220293">
            <w:pPr>
              <w:jc w:val="both"/>
              <w:rPr>
                <w:sz w:val="18"/>
                <w:szCs w:val="18"/>
              </w:rPr>
            </w:pPr>
            <w:r w:rsidRPr="00615C7B">
              <w:rPr>
                <w:sz w:val="18"/>
                <w:szCs w:val="18"/>
              </w:rPr>
              <w:t>1183. Лица, имеющие право выдачи нарядов-допусков на проведение работ повышенной опасности и в замкнутом пространстве, утверждаются организационно-распорядительными документами организации. Эти лица назначаются из числа руководящих работников.</w:t>
            </w:r>
          </w:p>
        </w:tc>
        <w:tc>
          <w:tcPr>
            <w:tcW w:w="992" w:type="dxa"/>
            <w:shd w:val="clear" w:color="auto" w:fill="FFFFFF"/>
          </w:tcPr>
          <w:p w14:paraId="044A58CF" w14:textId="77777777" w:rsidR="00A93ACA" w:rsidRPr="00615C7B" w:rsidRDefault="00A93ACA" w:rsidP="00220293">
            <w:pPr>
              <w:jc w:val="both"/>
              <w:rPr>
                <w:sz w:val="18"/>
                <w:szCs w:val="18"/>
              </w:rPr>
            </w:pPr>
          </w:p>
        </w:tc>
      </w:tr>
      <w:tr w:rsidR="00A93ACA" w:rsidRPr="00615C7B" w14:paraId="3C1F4376" w14:textId="77777777" w:rsidTr="001769A0">
        <w:trPr>
          <w:trHeight w:val="159"/>
        </w:trPr>
        <w:tc>
          <w:tcPr>
            <w:tcW w:w="426" w:type="dxa"/>
          </w:tcPr>
          <w:p w14:paraId="60005668"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07FFC261"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I</w:t>
            </w:r>
            <w:r w:rsidRPr="00615C7B">
              <w:rPr>
                <w:rFonts w:eastAsia="Calibri"/>
                <w:sz w:val="18"/>
                <w:szCs w:val="18"/>
              </w:rPr>
              <w:t xml:space="preserve"> п. </w:t>
            </w:r>
            <w:r w:rsidRPr="00615C7B">
              <w:rPr>
                <w:sz w:val="18"/>
                <w:szCs w:val="18"/>
              </w:rPr>
              <w:t>1214 в)</w:t>
            </w:r>
          </w:p>
        </w:tc>
        <w:tc>
          <w:tcPr>
            <w:tcW w:w="1134" w:type="dxa"/>
            <w:shd w:val="clear" w:color="auto" w:fill="FFFFFF"/>
          </w:tcPr>
          <w:p w14:paraId="79D0BA9B" w14:textId="77777777" w:rsidR="00A93ACA" w:rsidRPr="00615C7B" w:rsidRDefault="00A93ACA" w:rsidP="00220293">
            <w:pPr>
              <w:jc w:val="both"/>
              <w:rPr>
                <w:sz w:val="18"/>
                <w:szCs w:val="18"/>
              </w:rPr>
            </w:pPr>
            <w:r w:rsidRPr="00615C7B">
              <w:rPr>
                <w:sz w:val="18"/>
                <w:szCs w:val="18"/>
              </w:rPr>
              <w:t>ПАО «НК «Роснефть»</w:t>
            </w:r>
          </w:p>
        </w:tc>
        <w:tc>
          <w:tcPr>
            <w:tcW w:w="1134" w:type="dxa"/>
            <w:shd w:val="clear" w:color="auto" w:fill="FFFFFF"/>
          </w:tcPr>
          <w:p w14:paraId="5793D56D" w14:textId="77777777" w:rsidR="00A93ACA" w:rsidRPr="00615C7B" w:rsidRDefault="00A93ACA" w:rsidP="00220293">
            <w:pPr>
              <w:jc w:val="both"/>
              <w:rPr>
                <w:sz w:val="18"/>
                <w:szCs w:val="18"/>
              </w:rPr>
            </w:pPr>
            <w:r w:rsidRPr="00615C7B">
              <w:rPr>
                <w:sz w:val="18"/>
                <w:szCs w:val="18"/>
              </w:rPr>
              <w:t>ДПБОТС в РиД</w:t>
            </w:r>
          </w:p>
        </w:tc>
        <w:tc>
          <w:tcPr>
            <w:tcW w:w="2552" w:type="dxa"/>
            <w:shd w:val="clear" w:color="auto" w:fill="FFFFFF"/>
          </w:tcPr>
          <w:p w14:paraId="5D6FA005" w14:textId="77777777" w:rsidR="00A93ACA" w:rsidRPr="00615C7B" w:rsidRDefault="00A93ACA" w:rsidP="00220293">
            <w:pPr>
              <w:jc w:val="both"/>
              <w:rPr>
                <w:sz w:val="18"/>
                <w:szCs w:val="18"/>
              </w:rPr>
            </w:pPr>
            <w:r w:rsidRPr="00615C7B">
              <w:rPr>
                <w:sz w:val="18"/>
                <w:szCs w:val="18"/>
              </w:rPr>
              <w:t>в) состав бригады (не менее трех человек);</w:t>
            </w:r>
          </w:p>
        </w:tc>
        <w:tc>
          <w:tcPr>
            <w:tcW w:w="4252" w:type="dxa"/>
            <w:shd w:val="clear" w:color="auto" w:fill="FFFFFF"/>
          </w:tcPr>
          <w:p w14:paraId="1E5ACF76" w14:textId="77777777" w:rsidR="00A93ACA" w:rsidRPr="00615C7B" w:rsidRDefault="00A93ACA" w:rsidP="00220293">
            <w:pPr>
              <w:spacing w:before="60" w:after="60"/>
              <w:jc w:val="both"/>
              <w:rPr>
                <w:sz w:val="18"/>
                <w:szCs w:val="18"/>
              </w:rPr>
            </w:pPr>
            <w:r w:rsidRPr="00615C7B">
              <w:rPr>
                <w:sz w:val="18"/>
                <w:szCs w:val="18"/>
              </w:rPr>
              <w:t>в) состав бригады (не менее трех человек при работах в замкнутом пространстве);</w:t>
            </w:r>
          </w:p>
          <w:p w14:paraId="1CD5AE12" w14:textId="77777777" w:rsidR="00A93ACA" w:rsidRPr="00615C7B" w:rsidRDefault="00A93ACA" w:rsidP="00220293">
            <w:pPr>
              <w:spacing w:before="60" w:after="60"/>
              <w:jc w:val="both"/>
              <w:rPr>
                <w:sz w:val="18"/>
                <w:szCs w:val="18"/>
              </w:rPr>
            </w:pPr>
            <w:r w:rsidRPr="00615C7B">
              <w:rPr>
                <w:sz w:val="18"/>
                <w:szCs w:val="18"/>
              </w:rPr>
              <w:t xml:space="preserve">Требуется уточнение, т.к. не на все работы повышенной опасности имеется необходимость иметь состав бригады в количестве 3-х человек. </w:t>
            </w:r>
          </w:p>
        </w:tc>
        <w:tc>
          <w:tcPr>
            <w:tcW w:w="1276" w:type="dxa"/>
            <w:shd w:val="clear" w:color="auto" w:fill="FFFFFF"/>
          </w:tcPr>
          <w:p w14:paraId="4C83B7F6"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743546E2" w14:textId="77777777" w:rsidR="00A93ACA" w:rsidRPr="00615C7B" w:rsidRDefault="00A93ACA" w:rsidP="00220293">
            <w:pPr>
              <w:spacing w:before="60" w:after="60"/>
              <w:jc w:val="both"/>
              <w:rPr>
                <w:sz w:val="18"/>
                <w:szCs w:val="18"/>
              </w:rPr>
            </w:pPr>
            <w:r w:rsidRPr="00615C7B">
              <w:rPr>
                <w:sz w:val="18"/>
                <w:szCs w:val="18"/>
              </w:rPr>
              <w:t>Не обосновано. Данное требование действует в предыдущих редакциях Правил не менее 30 лет. В действующей редакции приказа РТН № 101 п. 816.</w:t>
            </w:r>
          </w:p>
        </w:tc>
        <w:tc>
          <w:tcPr>
            <w:tcW w:w="992" w:type="dxa"/>
            <w:shd w:val="clear" w:color="auto" w:fill="FFFFFF"/>
          </w:tcPr>
          <w:p w14:paraId="3AED493C" w14:textId="77777777" w:rsidR="00A93ACA" w:rsidRPr="00615C7B" w:rsidRDefault="00A93ACA" w:rsidP="00220293">
            <w:pPr>
              <w:pStyle w:val="ac"/>
              <w:ind w:left="-57" w:right="-57" w:firstLine="0"/>
              <w:contextualSpacing w:val="0"/>
              <w:rPr>
                <w:sz w:val="18"/>
                <w:szCs w:val="18"/>
              </w:rPr>
            </w:pPr>
          </w:p>
        </w:tc>
      </w:tr>
      <w:tr w:rsidR="00A93ACA" w:rsidRPr="00615C7B" w14:paraId="525B52DA" w14:textId="77777777" w:rsidTr="001769A0">
        <w:trPr>
          <w:trHeight w:val="159"/>
        </w:trPr>
        <w:tc>
          <w:tcPr>
            <w:tcW w:w="426" w:type="dxa"/>
          </w:tcPr>
          <w:p w14:paraId="166BD658"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420AA49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I</w:t>
            </w:r>
            <w:r w:rsidRPr="00615C7B">
              <w:rPr>
                <w:rFonts w:eastAsia="Calibri"/>
                <w:sz w:val="18"/>
                <w:szCs w:val="18"/>
              </w:rPr>
              <w:t xml:space="preserve"> п. </w:t>
            </w:r>
            <w:r w:rsidRPr="00615C7B">
              <w:rPr>
                <w:sz w:val="18"/>
                <w:szCs w:val="18"/>
              </w:rPr>
              <w:t>1217</w:t>
            </w:r>
          </w:p>
        </w:tc>
        <w:tc>
          <w:tcPr>
            <w:tcW w:w="1134" w:type="dxa"/>
            <w:shd w:val="clear" w:color="auto" w:fill="FFFFFF"/>
          </w:tcPr>
          <w:p w14:paraId="2D591EA8"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shd w:val="clear" w:color="auto" w:fill="FFFFFF"/>
          </w:tcPr>
          <w:p w14:paraId="4EF9D8CA"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shd w:val="clear" w:color="auto" w:fill="FFFFFF"/>
          </w:tcPr>
          <w:p w14:paraId="61FE9B57" w14:textId="77777777" w:rsidR="00A93ACA" w:rsidRPr="00615C7B" w:rsidRDefault="00A93ACA" w:rsidP="00220293">
            <w:pPr>
              <w:jc w:val="both"/>
              <w:rPr>
                <w:sz w:val="18"/>
                <w:szCs w:val="18"/>
              </w:rPr>
            </w:pPr>
            <w:r w:rsidRPr="00615C7B">
              <w:rPr>
                <w:sz w:val="18"/>
                <w:szCs w:val="18"/>
              </w:rPr>
              <w:t>Пункт 1217</w:t>
            </w:r>
          </w:p>
          <w:p w14:paraId="7F9A5043" w14:textId="77777777" w:rsidR="00A93ACA" w:rsidRPr="00615C7B" w:rsidRDefault="00A93ACA" w:rsidP="00220293">
            <w:pPr>
              <w:jc w:val="both"/>
              <w:rPr>
                <w:sz w:val="18"/>
                <w:szCs w:val="18"/>
              </w:rPr>
            </w:pPr>
            <w:r w:rsidRPr="00615C7B">
              <w:rPr>
                <w:sz w:val="18"/>
                <w:szCs w:val="18"/>
              </w:rPr>
              <w:t>Если замкнутое пространство имеет дверцу или люк, они должны оставаться открытыми после продувки, а само пространство должно быть проветрено с помощью механической системы принудительной вентиляции, рассчитанной на пропускание больших объемов свежего воздуха.</w:t>
            </w:r>
          </w:p>
        </w:tc>
        <w:tc>
          <w:tcPr>
            <w:tcW w:w="4252" w:type="dxa"/>
            <w:shd w:val="clear" w:color="auto" w:fill="FFFFFF"/>
          </w:tcPr>
          <w:p w14:paraId="5E061D9D" w14:textId="77777777" w:rsidR="00A93ACA" w:rsidRPr="00615C7B" w:rsidRDefault="00A93ACA" w:rsidP="00220293">
            <w:pPr>
              <w:jc w:val="both"/>
              <w:rPr>
                <w:sz w:val="18"/>
                <w:szCs w:val="18"/>
              </w:rPr>
            </w:pPr>
            <w:r w:rsidRPr="00615C7B">
              <w:rPr>
                <w:sz w:val="18"/>
                <w:szCs w:val="18"/>
              </w:rPr>
              <w:t>Конкретизировать, что значит «большой объем свежего воздуха».</w:t>
            </w:r>
          </w:p>
        </w:tc>
        <w:tc>
          <w:tcPr>
            <w:tcW w:w="1276" w:type="dxa"/>
            <w:shd w:val="clear" w:color="auto" w:fill="FFFFFF"/>
          </w:tcPr>
          <w:p w14:paraId="2BAAF2DE"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Принято</w:t>
            </w:r>
          </w:p>
        </w:tc>
        <w:tc>
          <w:tcPr>
            <w:tcW w:w="3402" w:type="dxa"/>
            <w:shd w:val="clear" w:color="auto" w:fill="FFFFFF"/>
          </w:tcPr>
          <w:p w14:paraId="5833F887"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п. 1189 предложена более корректная редакция:</w:t>
            </w:r>
          </w:p>
          <w:p w14:paraId="5CD230A1" w14:textId="77777777" w:rsidR="00A93ACA" w:rsidRPr="00615C7B" w:rsidRDefault="00A93ACA" w:rsidP="00220293">
            <w:pPr>
              <w:spacing w:before="60" w:after="60"/>
              <w:jc w:val="both"/>
              <w:rPr>
                <w:sz w:val="18"/>
                <w:szCs w:val="18"/>
              </w:rPr>
            </w:pPr>
            <w:r w:rsidRPr="00615C7B">
              <w:rPr>
                <w:sz w:val="18"/>
                <w:szCs w:val="18"/>
              </w:rPr>
              <w:t>«...должно быть проветрено с помощью механической системы принудительной вентиляции, для полного удаления смесей опасных веществ с воздухом.</w:t>
            </w:r>
          </w:p>
        </w:tc>
        <w:tc>
          <w:tcPr>
            <w:tcW w:w="992" w:type="dxa"/>
            <w:shd w:val="clear" w:color="auto" w:fill="FFFFFF"/>
          </w:tcPr>
          <w:p w14:paraId="06A06550" w14:textId="77777777" w:rsidR="00A93ACA" w:rsidRPr="00615C7B" w:rsidRDefault="00A93ACA" w:rsidP="00220293">
            <w:pPr>
              <w:pStyle w:val="ac"/>
              <w:ind w:left="-57" w:right="-57" w:firstLine="0"/>
              <w:contextualSpacing w:val="0"/>
              <w:rPr>
                <w:sz w:val="18"/>
                <w:szCs w:val="18"/>
              </w:rPr>
            </w:pPr>
          </w:p>
        </w:tc>
      </w:tr>
      <w:tr w:rsidR="00A93ACA" w:rsidRPr="00615C7B" w14:paraId="5550E93D" w14:textId="77777777" w:rsidTr="001769A0">
        <w:trPr>
          <w:trHeight w:val="159"/>
        </w:trPr>
        <w:tc>
          <w:tcPr>
            <w:tcW w:w="426" w:type="dxa"/>
          </w:tcPr>
          <w:p w14:paraId="14865628"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00A3F1A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I</w:t>
            </w:r>
            <w:r w:rsidRPr="00615C7B">
              <w:rPr>
                <w:rFonts w:eastAsia="Calibri"/>
                <w:sz w:val="18"/>
                <w:szCs w:val="18"/>
              </w:rPr>
              <w:t xml:space="preserve"> п. </w:t>
            </w:r>
            <w:r w:rsidRPr="00615C7B">
              <w:rPr>
                <w:sz w:val="18"/>
                <w:szCs w:val="18"/>
              </w:rPr>
              <w:t>1227</w:t>
            </w:r>
          </w:p>
        </w:tc>
        <w:tc>
          <w:tcPr>
            <w:tcW w:w="1134" w:type="dxa"/>
            <w:shd w:val="clear" w:color="auto" w:fill="FFFFFF"/>
          </w:tcPr>
          <w:p w14:paraId="2C7A8B8E"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shd w:val="clear" w:color="auto" w:fill="FFFFFF"/>
          </w:tcPr>
          <w:p w14:paraId="74489209"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shd w:val="clear" w:color="auto" w:fill="FFFFFF"/>
          </w:tcPr>
          <w:p w14:paraId="1F176B9B" w14:textId="77777777" w:rsidR="00A93ACA" w:rsidRPr="00615C7B" w:rsidRDefault="00A93ACA" w:rsidP="00220293">
            <w:pPr>
              <w:jc w:val="both"/>
              <w:rPr>
                <w:sz w:val="18"/>
                <w:szCs w:val="18"/>
              </w:rPr>
            </w:pPr>
            <w:r w:rsidRPr="00615C7B">
              <w:rPr>
                <w:sz w:val="18"/>
                <w:szCs w:val="18"/>
              </w:rPr>
              <w:t>Пункт 1227</w:t>
            </w:r>
          </w:p>
          <w:p w14:paraId="6087CCA2" w14:textId="77777777" w:rsidR="00A93ACA" w:rsidRPr="00615C7B" w:rsidRDefault="00A93ACA" w:rsidP="00220293">
            <w:pPr>
              <w:jc w:val="both"/>
              <w:rPr>
                <w:sz w:val="18"/>
                <w:szCs w:val="18"/>
              </w:rPr>
            </w:pPr>
            <w:r w:rsidRPr="00615C7B">
              <w:rPr>
                <w:sz w:val="18"/>
                <w:szCs w:val="18"/>
              </w:rPr>
              <w:t>При работе в замкнутом пространстве для подстраховки на случай аварийной ситуации снаружи у входа (люка, лаза), аппарата (резервуара) должны находиться не менее двух наблюдающих работников в таком же снаряжении, как и работающий.</w:t>
            </w:r>
          </w:p>
        </w:tc>
        <w:tc>
          <w:tcPr>
            <w:tcW w:w="4252" w:type="dxa"/>
            <w:shd w:val="clear" w:color="auto" w:fill="FFFFFF"/>
          </w:tcPr>
          <w:p w14:paraId="54C24CF3" w14:textId="77777777" w:rsidR="00A93ACA" w:rsidRPr="00615C7B" w:rsidRDefault="00A93ACA" w:rsidP="00220293">
            <w:pPr>
              <w:spacing w:before="60" w:after="60"/>
              <w:jc w:val="both"/>
              <w:rPr>
                <w:b/>
                <w:sz w:val="18"/>
                <w:szCs w:val="18"/>
              </w:rPr>
            </w:pPr>
            <w:r w:rsidRPr="00615C7B">
              <w:rPr>
                <w:sz w:val="18"/>
                <w:szCs w:val="18"/>
              </w:rPr>
              <w:t xml:space="preserve">Предусмотреть, что дыхательные аппараты или противогазы у наблюдающих должны находиться в состоянии готовности. </w:t>
            </w:r>
          </w:p>
          <w:p w14:paraId="3D0EE7E9"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7FE3A31E" w14:textId="77777777" w:rsidR="00A93ACA" w:rsidRPr="00615C7B" w:rsidRDefault="00A93ACA" w:rsidP="00220293">
            <w:pPr>
              <w:spacing w:before="60" w:after="60"/>
              <w:jc w:val="both"/>
              <w:rPr>
                <w:sz w:val="18"/>
                <w:szCs w:val="18"/>
              </w:rPr>
            </w:pPr>
            <w:r w:rsidRPr="00615C7B">
              <w:rPr>
                <w:sz w:val="18"/>
                <w:szCs w:val="18"/>
              </w:rPr>
              <w:t>При наблюдении за работающим внутри замкнутого пространства в дыхательном аппарате или противогазе создает определенные трудности, которые отрицательно сказываются на безопасности производства работ.</w:t>
            </w:r>
          </w:p>
        </w:tc>
        <w:tc>
          <w:tcPr>
            <w:tcW w:w="1276" w:type="dxa"/>
            <w:shd w:val="clear" w:color="auto" w:fill="FFFFFF"/>
          </w:tcPr>
          <w:p w14:paraId="5AF5AF0E"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Принято</w:t>
            </w:r>
          </w:p>
        </w:tc>
        <w:tc>
          <w:tcPr>
            <w:tcW w:w="3402" w:type="dxa"/>
            <w:shd w:val="clear" w:color="auto" w:fill="FFFFFF"/>
          </w:tcPr>
          <w:p w14:paraId="1E49A15A" w14:textId="77777777" w:rsidR="00A93ACA" w:rsidRPr="00615C7B" w:rsidRDefault="00A93ACA" w:rsidP="00220293">
            <w:pPr>
              <w:spacing w:before="60" w:after="60"/>
              <w:jc w:val="both"/>
              <w:rPr>
                <w:sz w:val="18"/>
                <w:szCs w:val="18"/>
              </w:rPr>
            </w:pPr>
            <w:r w:rsidRPr="00615C7B">
              <w:rPr>
                <w:sz w:val="18"/>
                <w:szCs w:val="18"/>
              </w:rPr>
              <w:t xml:space="preserve">В откорректированной редакции: </w:t>
            </w:r>
          </w:p>
          <w:p w14:paraId="09BFB771" w14:textId="77777777" w:rsidR="00A93ACA" w:rsidRPr="00615C7B" w:rsidRDefault="00A93ACA" w:rsidP="00220293">
            <w:pPr>
              <w:spacing w:before="60" w:after="60"/>
              <w:jc w:val="both"/>
              <w:rPr>
                <w:sz w:val="18"/>
                <w:szCs w:val="18"/>
              </w:rPr>
            </w:pPr>
            <w:r w:rsidRPr="00615C7B">
              <w:rPr>
                <w:sz w:val="18"/>
                <w:szCs w:val="18"/>
              </w:rPr>
              <w:t>1199. При работе в замкнутом пространстве для подстраховки на случай аварийной ситуации снаружи у входа (люка, лаза), аппарата (резервуара) должны находиться не менее двух наблюдающих работников, имеющими такое же снаряжении, как и работающий</w:t>
            </w:r>
          </w:p>
          <w:p w14:paraId="1AED10F1" w14:textId="77777777" w:rsidR="00A93ACA" w:rsidRPr="00615C7B" w:rsidRDefault="00A93ACA" w:rsidP="00220293">
            <w:pPr>
              <w:spacing w:before="60" w:after="60"/>
              <w:jc w:val="both"/>
              <w:rPr>
                <w:sz w:val="18"/>
                <w:szCs w:val="18"/>
              </w:rPr>
            </w:pPr>
          </w:p>
        </w:tc>
        <w:tc>
          <w:tcPr>
            <w:tcW w:w="992" w:type="dxa"/>
            <w:shd w:val="clear" w:color="auto" w:fill="FFFFFF"/>
          </w:tcPr>
          <w:p w14:paraId="13AFAB72" w14:textId="77777777" w:rsidR="00A93ACA" w:rsidRPr="00615C7B" w:rsidRDefault="00A93ACA" w:rsidP="00220293">
            <w:pPr>
              <w:pStyle w:val="ac"/>
              <w:ind w:left="-57" w:right="-57" w:firstLine="0"/>
              <w:contextualSpacing w:val="0"/>
              <w:rPr>
                <w:sz w:val="18"/>
                <w:szCs w:val="18"/>
              </w:rPr>
            </w:pPr>
          </w:p>
        </w:tc>
      </w:tr>
      <w:tr w:rsidR="00A93ACA" w:rsidRPr="00615C7B" w14:paraId="088084B6" w14:textId="77777777" w:rsidTr="001769A0">
        <w:trPr>
          <w:trHeight w:val="159"/>
        </w:trPr>
        <w:tc>
          <w:tcPr>
            <w:tcW w:w="426" w:type="dxa"/>
          </w:tcPr>
          <w:p w14:paraId="1C10A52D"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459D64EC"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I</w:t>
            </w:r>
            <w:r w:rsidRPr="00615C7B">
              <w:rPr>
                <w:rFonts w:eastAsia="Calibri"/>
                <w:sz w:val="18"/>
                <w:szCs w:val="18"/>
              </w:rPr>
              <w:t xml:space="preserve"> п. </w:t>
            </w:r>
            <w:r w:rsidRPr="00615C7B">
              <w:rPr>
                <w:sz w:val="18"/>
                <w:szCs w:val="18"/>
              </w:rPr>
              <w:t>1229</w:t>
            </w:r>
          </w:p>
        </w:tc>
        <w:tc>
          <w:tcPr>
            <w:tcW w:w="1134" w:type="dxa"/>
            <w:shd w:val="clear" w:color="auto" w:fill="FFFFFF"/>
          </w:tcPr>
          <w:p w14:paraId="423586B4"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shd w:val="clear" w:color="auto" w:fill="FFFFFF"/>
          </w:tcPr>
          <w:p w14:paraId="1A7D807C"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shd w:val="clear" w:color="auto" w:fill="FFFFFF"/>
          </w:tcPr>
          <w:p w14:paraId="5BB6C766" w14:textId="77777777" w:rsidR="00A93ACA" w:rsidRPr="00615C7B" w:rsidRDefault="00A93ACA" w:rsidP="00220293">
            <w:pPr>
              <w:jc w:val="both"/>
              <w:rPr>
                <w:sz w:val="18"/>
                <w:szCs w:val="18"/>
              </w:rPr>
            </w:pPr>
            <w:r w:rsidRPr="00615C7B">
              <w:rPr>
                <w:sz w:val="18"/>
                <w:szCs w:val="18"/>
              </w:rPr>
              <w:t>Пункт 1229</w:t>
            </w:r>
          </w:p>
          <w:p w14:paraId="0E0C704B" w14:textId="77777777" w:rsidR="00A93ACA" w:rsidRPr="00615C7B" w:rsidRDefault="00A93ACA" w:rsidP="00220293">
            <w:pPr>
              <w:jc w:val="both"/>
              <w:rPr>
                <w:sz w:val="18"/>
                <w:szCs w:val="18"/>
              </w:rPr>
            </w:pPr>
            <w:r w:rsidRPr="00615C7B">
              <w:rPr>
                <w:sz w:val="18"/>
                <w:szCs w:val="18"/>
              </w:rPr>
              <w:t>Лица, входящие в замкнутое пространство, должны надеть на себя разрешенные к применению спасательные пояса с лямками с присоединенной сигнально-спасательной веревкой.</w:t>
            </w:r>
          </w:p>
        </w:tc>
        <w:tc>
          <w:tcPr>
            <w:tcW w:w="4252" w:type="dxa"/>
            <w:shd w:val="clear" w:color="auto" w:fill="FFFFFF"/>
          </w:tcPr>
          <w:p w14:paraId="0E3CB7BA" w14:textId="77777777" w:rsidR="00A93ACA" w:rsidRPr="00615C7B" w:rsidRDefault="00A93ACA" w:rsidP="00220293">
            <w:pPr>
              <w:jc w:val="both"/>
              <w:rPr>
                <w:sz w:val="18"/>
                <w:szCs w:val="18"/>
              </w:rPr>
            </w:pPr>
            <w:r w:rsidRPr="00615C7B">
              <w:rPr>
                <w:sz w:val="18"/>
                <w:szCs w:val="18"/>
              </w:rPr>
              <w:t>Заменить слово «пояс» на слово «привязь».</w:t>
            </w:r>
          </w:p>
          <w:p w14:paraId="4A61232D" w14:textId="77777777" w:rsidR="00A93ACA" w:rsidRPr="00615C7B" w:rsidRDefault="00A93ACA" w:rsidP="00220293">
            <w:pPr>
              <w:spacing w:before="60" w:after="60"/>
              <w:jc w:val="both"/>
              <w:rPr>
                <w:b/>
                <w:sz w:val="18"/>
                <w:szCs w:val="18"/>
              </w:rPr>
            </w:pPr>
            <w:r w:rsidRPr="00615C7B">
              <w:rPr>
                <w:sz w:val="18"/>
                <w:szCs w:val="18"/>
              </w:rPr>
              <w:t>Аналогичное замечание к п.1272 Правил.</w:t>
            </w:r>
          </w:p>
          <w:p w14:paraId="0B8F4F91"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13EC1577" w14:textId="77777777" w:rsidR="00A93ACA" w:rsidRPr="00615C7B" w:rsidRDefault="00A93ACA" w:rsidP="00220293">
            <w:pPr>
              <w:spacing w:before="60" w:after="60"/>
              <w:jc w:val="both"/>
              <w:rPr>
                <w:sz w:val="18"/>
                <w:szCs w:val="18"/>
              </w:rPr>
            </w:pPr>
            <w:r w:rsidRPr="00615C7B">
              <w:rPr>
                <w:sz w:val="18"/>
                <w:szCs w:val="18"/>
              </w:rPr>
              <w:t>п.104 Правил по охране труда при работе на высоте, утвержденных приказом Министерства труда и социальной защиты Российской Федерации от 28 марта 2014 г. N 155н.</w:t>
            </w:r>
          </w:p>
        </w:tc>
        <w:tc>
          <w:tcPr>
            <w:tcW w:w="1276" w:type="dxa"/>
            <w:shd w:val="clear" w:color="auto" w:fill="FFFFFF"/>
          </w:tcPr>
          <w:p w14:paraId="63003B03"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Принято</w:t>
            </w:r>
          </w:p>
        </w:tc>
        <w:tc>
          <w:tcPr>
            <w:tcW w:w="3402" w:type="dxa"/>
            <w:shd w:val="clear" w:color="auto" w:fill="FFFFFF"/>
          </w:tcPr>
          <w:p w14:paraId="1AE4D88E"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w:t>
            </w:r>
          </w:p>
          <w:p w14:paraId="585479BB" w14:textId="77777777" w:rsidR="00A93ACA" w:rsidRPr="00615C7B" w:rsidRDefault="00A93ACA" w:rsidP="00220293">
            <w:pPr>
              <w:spacing w:before="60" w:after="60"/>
              <w:jc w:val="both"/>
              <w:rPr>
                <w:sz w:val="18"/>
                <w:szCs w:val="18"/>
              </w:rPr>
            </w:pPr>
            <w:r w:rsidRPr="00615C7B">
              <w:rPr>
                <w:sz w:val="18"/>
                <w:szCs w:val="18"/>
              </w:rPr>
              <w:t>1201. Лица, входящие в замкнутое пространство, должны надеть на себя разрешенные к применению страховочные привязи с присоединенной сигнально-спасательной веревкой.</w:t>
            </w:r>
          </w:p>
        </w:tc>
        <w:tc>
          <w:tcPr>
            <w:tcW w:w="992" w:type="dxa"/>
            <w:shd w:val="clear" w:color="auto" w:fill="FFFFFF"/>
          </w:tcPr>
          <w:p w14:paraId="3BCED2FA" w14:textId="77777777" w:rsidR="00A93ACA" w:rsidRPr="00615C7B" w:rsidRDefault="00A93ACA" w:rsidP="00220293">
            <w:pPr>
              <w:pStyle w:val="ac"/>
              <w:ind w:left="-57" w:right="-57" w:firstLine="0"/>
              <w:contextualSpacing w:val="0"/>
              <w:rPr>
                <w:sz w:val="18"/>
                <w:szCs w:val="18"/>
              </w:rPr>
            </w:pPr>
          </w:p>
        </w:tc>
      </w:tr>
      <w:tr w:rsidR="00A93ACA" w:rsidRPr="00615C7B" w14:paraId="15549C42" w14:textId="77777777" w:rsidTr="001769A0">
        <w:trPr>
          <w:trHeight w:val="159"/>
        </w:trPr>
        <w:tc>
          <w:tcPr>
            <w:tcW w:w="426" w:type="dxa"/>
          </w:tcPr>
          <w:p w14:paraId="456FDCF5"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6F7C8E9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I</w:t>
            </w:r>
            <w:r w:rsidRPr="00615C7B">
              <w:rPr>
                <w:rFonts w:eastAsia="Calibri"/>
                <w:sz w:val="18"/>
                <w:szCs w:val="18"/>
              </w:rPr>
              <w:t xml:space="preserve"> п. </w:t>
            </w:r>
            <w:r w:rsidRPr="00615C7B">
              <w:rPr>
                <w:rFonts w:eastAsia="MS Mincho"/>
                <w:sz w:val="18"/>
                <w:szCs w:val="18"/>
                <w:lang w:eastAsia="ja-JP"/>
              </w:rPr>
              <w:t>1229</w:t>
            </w:r>
          </w:p>
        </w:tc>
        <w:tc>
          <w:tcPr>
            <w:tcW w:w="1134" w:type="dxa"/>
            <w:shd w:val="clear" w:color="auto" w:fill="FFFFFF"/>
          </w:tcPr>
          <w:p w14:paraId="18777D7E"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3B1612A1"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58D58BBE" w14:textId="77777777" w:rsidR="00A93ACA" w:rsidRPr="00615C7B" w:rsidRDefault="00A93ACA" w:rsidP="00220293">
            <w:pPr>
              <w:jc w:val="both"/>
              <w:rPr>
                <w:sz w:val="18"/>
                <w:szCs w:val="18"/>
              </w:rPr>
            </w:pPr>
            <w:r w:rsidRPr="00615C7B">
              <w:rPr>
                <w:sz w:val="18"/>
                <w:szCs w:val="18"/>
              </w:rPr>
              <w:t>Лица, входящие в замкнутое пространство, должны надеть на себя разрешенные к применению спасательные пояса с лямками с присоединенной сигнально-спасательной веревкой.</w:t>
            </w:r>
          </w:p>
        </w:tc>
        <w:tc>
          <w:tcPr>
            <w:tcW w:w="4252" w:type="dxa"/>
            <w:shd w:val="clear" w:color="auto" w:fill="FFFFFF"/>
          </w:tcPr>
          <w:p w14:paraId="135EEF63" w14:textId="77777777" w:rsidR="00A93ACA" w:rsidRPr="00615C7B" w:rsidRDefault="00A93ACA" w:rsidP="00220293">
            <w:pPr>
              <w:spacing w:before="60" w:after="60"/>
              <w:jc w:val="both"/>
              <w:rPr>
                <w:b/>
                <w:sz w:val="18"/>
                <w:szCs w:val="18"/>
              </w:rPr>
            </w:pPr>
            <w:r w:rsidRPr="00615C7B">
              <w:rPr>
                <w:sz w:val="18"/>
                <w:szCs w:val="18"/>
              </w:rPr>
              <w:t>Лица, входящие в замкнутое пространство, должны надеть на себя разрешенные к применению страховочные привязи с присоединенной сигнально-спасательной веревкой.</w:t>
            </w:r>
          </w:p>
          <w:p w14:paraId="3C126A01"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29797551" w14:textId="77777777" w:rsidR="00A93ACA" w:rsidRPr="00615C7B" w:rsidRDefault="00A93ACA" w:rsidP="00220293">
            <w:pPr>
              <w:jc w:val="both"/>
              <w:rPr>
                <w:sz w:val="18"/>
                <w:szCs w:val="18"/>
              </w:rPr>
            </w:pPr>
            <w:r w:rsidRPr="00615C7B">
              <w:rPr>
                <w:sz w:val="18"/>
                <w:szCs w:val="18"/>
              </w:rPr>
              <w:t>В качестве привязи в страховочных системах используется страховочная привязь. Использование безлямочных предохранительных поясов запрещено ввиду риска травмирования или смерти вследствие ударного воздействия на позвоночник работника при остановке падения, выпадения работника из предохранительного пояса или невозможности длительного статичного пребывания работника в предохранительном поясе в состоянии зависания.</w:t>
            </w:r>
          </w:p>
          <w:p w14:paraId="33966CCF" w14:textId="77777777" w:rsidR="00A93ACA" w:rsidRPr="00615C7B" w:rsidRDefault="00A93ACA" w:rsidP="00220293">
            <w:pPr>
              <w:jc w:val="both"/>
              <w:rPr>
                <w:sz w:val="18"/>
                <w:szCs w:val="18"/>
              </w:rPr>
            </w:pPr>
            <w:r w:rsidRPr="00615C7B">
              <w:rPr>
                <w:sz w:val="18"/>
                <w:szCs w:val="18"/>
              </w:rPr>
              <w:t>ПРИКАЗ</w:t>
            </w:r>
          </w:p>
          <w:p w14:paraId="2CD90682" w14:textId="77777777" w:rsidR="00A93ACA" w:rsidRPr="00615C7B" w:rsidRDefault="00A93ACA" w:rsidP="00220293">
            <w:pPr>
              <w:jc w:val="both"/>
              <w:rPr>
                <w:sz w:val="18"/>
                <w:szCs w:val="18"/>
              </w:rPr>
            </w:pPr>
            <w:r w:rsidRPr="00615C7B">
              <w:rPr>
                <w:sz w:val="18"/>
                <w:szCs w:val="18"/>
              </w:rPr>
              <w:t>от 28 марта 2014 г. n 155н</w:t>
            </w:r>
          </w:p>
          <w:p w14:paraId="1CDB83BE" w14:textId="77777777" w:rsidR="00A93ACA" w:rsidRPr="00615C7B" w:rsidRDefault="00A93ACA" w:rsidP="00220293">
            <w:pPr>
              <w:jc w:val="both"/>
              <w:rPr>
                <w:b/>
                <w:sz w:val="18"/>
                <w:szCs w:val="18"/>
              </w:rPr>
            </w:pPr>
            <w:r w:rsidRPr="00615C7B">
              <w:rPr>
                <w:sz w:val="18"/>
                <w:szCs w:val="18"/>
              </w:rPr>
              <w:t>об утверждении правил по охране труда при работе на высоте п. 104.</w:t>
            </w:r>
          </w:p>
          <w:p w14:paraId="2C59D3AF" w14:textId="77777777" w:rsidR="00A93ACA" w:rsidRPr="00615C7B" w:rsidRDefault="00A93ACA" w:rsidP="00220293">
            <w:pPr>
              <w:jc w:val="both"/>
              <w:rPr>
                <w:sz w:val="18"/>
                <w:szCs w:val="18"/>
              </w:rPr>
            </w:pPr>
            <w:r w:rsidRPr="00615C7B">
              <w:rPr>
                <w:sz w:val="18"/>
                <w:szCs w:val="18"/>
              </w:rPr>
              <w:t>ПРИКАЗ от 20 ноября 2017 г. n 485 об утверждении федеральных норм и правил</w:t>
            </w:r>
          </w:p>
          <w:p w14:paraId="0D1ABB3E" w14:textId="77777777" w:rsidR="00A93ACA" w:rsidRPr="00615C7B" w:rsidRDefault="00A93ACA" w:rsidP="00220293">
            <w:pPr>
              <w:jc w:val="both"/>
              <w:rPr>
                <w:sz w:val="18"/>
                <w:szCs w:val="18"/>
              </w:rPr>
            </w:pPr>
            <w:r w:rsidRPr="00615C7B">
              <w:rPr>
                <w:sz w:val="18"/>
                <w:szCs w:val="18"/>
              </w:rPr>
              <w:t>в области промышленной безопасности "правила безопасного</w:t>
            </w:r>
          </w:p>
          <w:p w14:paraId="558DE4C2" w14:textId="77777777" w:rsidR="00A93ACA" w:rsidRPr="00615C7B" w:rsidRDefault="00A93ACA" w:rsidP="00220293">
            <w:pPr>
              <w:spacing w:before="60" w:after="60"/>
              <w:jc w:val="both"/>
              <w:rPr>
                <w:sz w:val="18"/>
                <w:szCs w:val="18"/>
              </w:rPr>
            </w:pPr>
            <w:r w:rsidRPr="00615C7B">
              <w:rPr>
                <w:sz w:val="18"/>
                <w:szCs w:val="18"/>
              </w:rPr>
              <w:t>ведения газоопасных, огневых и ремонтных работ" п.2.5.7</w:t>
            </w:r>
          </w:p>
        </w:tc>
        <w:tc>
          <w:tcPr>
            <w:tcW w:w="1276" w:type="dxa"/>
            <w:shd w:val="clear" w:color="auto" w:fill="FFFFFF"/>
          </w:tcPr>
          <w:p w14:paraId="3F8DB8E6" w14:textId="77777777" w:rsidR="00A93ACA" w:rsidRPr="00615C7B" w:rsidRDefault="00A93ACA" w:rsidP="00220293">
            <w:pPr>
              <w:jc w:val="both"/>
              <w:rPr>
                <w:sz w:val="18"/>
                <w:szCs w:val="18"/>
              </w:rPr>
            </w:pPr>
            <w:r w:rsidRPr="00615C7B">
              <w:rPr>
                <w:sz w:val="18"/>
                <w:szCs w:val="18"/>
              </w:rPr>
              <w:t>Принято</w:t>
            </w:r>
          </w:p>
        </w:tc>
        <w:tc>
          <w:tcPr>
            <w:tcW w:w="3402" w:type="dxa"/>
            <w:shd w:val="clear" w:color="auto" w:fill="FFFFFF"/>
          </w:tcPr>
          <w:p w14:paraId="3AFB21E7" w14:textId="77777777" w:rsidR="00A93ACA" w:rsidRPr="00615C7B" w:rsidRDefault="00A93ACA" w:rsidP="00220293">
            <w:pPr>
              <w:jc w:val="both"/>
              <w:rPr>
                <w:sz w:val="18"/>
                <w:szCs w:val="18"/>
              </w:rPr>
            </w:pPr>
            <w:r w:rsidRPr="00615C7B">
              <w:rPr>
                <w:sz w:val="18"/>
                <w:szCs w:val="18"/>
              </w:rPr>
              <w:t>В откорректированной редакции:</w:t>
            </w:r>
          </w:p>
          <w:p w14:paraId="4F50664C" w14:textId="77777777" w:rsidR="00A93ACA" w:rsidRPr="00615C7B" w:rsidRDefault="00A93ACA" w:rsidP="00220293">
            <w:pPr>
              <w:jc w:val="both"/>
              <w:rPr>
                <w:sz w:val="18"/>
                <w:szCs w:val="18"/>
              </w:rPr>
            </w:pPr>
            <w:r w:rsidRPr="00615C7B">
              <w:rPr>
                <w:sz w:val="18"/>
                <w:szCs w:val="18"/>
              </w:rPr>
              <w:t>1291. Лица, входящие в замкнутое пространство, должны надеть на себя разрешенные к применению страховочные привязи с присоединенной сигнально-спасательной веревкой.</w:t>
            </w:r>
          </w:p>
          <w:p w14:paraId="5A71411B" w14:textId="77777777" w:rsidR="00A93ACA" w:rsidRPr="00615C7B" w:rsidRDefault="00A93ACA" w:rsidP="00220293">
            <w:pPr>
              <w:jc w:val="both"/>
              <w:rPr>
                <w:sz w:val="18"/>
                <w:szCs w:val="18"/>
              </w:rPr>
            </w:pPr>
          </w:p>
        </w:tc>
        <w:tc>
          <w:tcPr>
            <w:tcW w:w="992" w:type="dxa"/>
            <w:shd w:val="clear" w:color="auto" w:fill="FFFFFF"/>
          </w:tcPr>
          <w:p w14:paraId="45DB9E4C" w14:textId="77777777" w:rsidR="00A93ACA" w:rsidRPr="00615C7B" w:rsidRDefault="00A93ACA" w:rsidP="00220293">
            <w:pPr>
              <w:jc w:val="both"/>
              <w:rPr>
                <w:sz w:val="18"/>
                <w:szCs w:val="18"/>
              </w:rPr>
            </w:pPr>
          </w:p>
        </w:tc>
      </w:tr>
      <w:tr w:rsidR="00A93ACA" w:rsidRPr="00615C7B" w14:paraId="79ADF039" w14:textId="77777777" w:rsidTr="001769A0">
        <w:trPr>
          <w:trHeight w:val="159"/>
        </w:trPr>
        <w:tc>
          <w:tcPr>
            <w:tcW w:w="426" w:type="dxa"/>
          </w:tcPr>
          <w:p w14:paraId="69FB50DD"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695A13A9" w14:textId="77777777" w:rsidR="00A93ACA" w:rsidRPr="00615C7B" w:rsidRDefault="00A93ACA" w:rsidP="00220293">
            <w:pPr>
              <w:pStyle w:val="ac"/>
              <w:ind w:left="-57" w:right="-57" w:firstLine="0"/>
              <w:contextualSpacing w:val="0"/>
              <w:rPr>
                <w:rFonts w:eastAsia="MS Mincho"/>
                <w:sz w:val="18"/>
                <w:szCs w:val="18"/>
                <w:lang w:eastAsia="ja-JP"/>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I</w:t>
            </w:r>
            <w:r w:rsidRPr="00615C7B">
              <w:rPr>
                <w:rFonts w:eastAsia="Calibri"/>
                <w:sz w:val="18"/>
                <w:szCs w:val="18"/>
              </w:rPr>
              <w:t xml:space="preserve"> п. </w:t>
            </w:r>
            <w:r w:rsidRPr="00615C7B">
              <w:rPr>
                <w:sz w:val="18"/>
                <w:szCs w:val="18"/>
              </w:rPr>
              <w:t>1253</w:t>
            </w:r>
          </w:p>
        </w:tc>
        <w:tc>
          <w:tcPr>
            <w:tcW w:w="1134" w:type="dxa"/>
            <w:shd w:val="clear" w:color="auto" w:fill="FFFFFF"/>
          </w:tcPr>
          <w:p w14:paraId="3FB13162"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0BC0412A"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6990A373" w14:textId="77777777" w:rsidR="00A93ACA" w:rsidRPr="00615C7B" w:rsidRDefault="00A93ACA" w:rsidP="00220293">
            <w:pPr>
              <w:jc w:val="both"/>
              <w:rPr>
                <w:sz w:val="18"/>
                <w:szCs w:val="18"/>
              </w:rPr>
            </w:pPr>
            <w:r w:rsidRPr="00615C7B">
              <w:rPr>
                <w:sz w:val="18"/>
                <w:szCs w:val="18"/>
              </w:rPr>
              <w:t>Для освещения внутри аппаратов и резервуаров должны применяться переносные светильники во взрывозащищенном исполнении с лампами напряжением не выше 12 В…</w:t>
            </w:r>
          </w:p>
        </w:tc>
        <w:tc>
          <w:tcPr>
            <w:tcW w:w="4252" w:type="dxa"/>
            <w:shd w:val="clear" w:color="auto" w:fill="FFFFFF"/>
          </w:tcPr>
          <w:p w14:paraId="6CDB5FA5" w14:textId="77777777" w:rsidR="00A93ACA" w:rsidRPr="00615C7B" w:rsidRDefault="00A93ACA" w:rsidP="00220293">
            <w:pPr>
              <w:spacing w:before="60" w:after="60"/>
              <w:jc w:val="both"/>
              <w:rPr>
                <w:b/>
                <w:sz w:val="18"/>
                <w:szCs w:val="18"/>
              </w:rPr>
            </w:pPr>
            <w:r w:rsidRPr="00615C7B">
              <w:rPr>
                <w:sz w:val="18"/>
                <w:szCs w:val="18"/>
              </w:rPr>
              <w:t>Для освещения внутри аппаратов и резервуаров должны применяться переносные светильники во взрывозащищенном исполнении со светодиодными лампами напряжением 220В и гасящей пламя проводкой…</w:t>
            </w:r>
          </w:p>
          <w:p w14:paraId="36F13A39"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5F536B28" w14:textId="77777777" w:rsidR="00A93ACA" w:rsidRPr="00615C7B" w:rsidRDefault="00A93ACA" w:rsidP="00220293">
            <w:pPr>
              <w:autoSpaceDE w:val="0"/>
              <w:autoSpaceDN w:val="0"/>
              <w:adjustRightInd w:val="0"/>
              <w:jc w:val="both"/>
              <w:rPr>
                <w:rFonts w:eastAsia="Calibri"/>
                <w:sz w:val="18"/>
                <w:szCs w:val="18"/>
              </w:rPr>
            </w:pPr>
            <w:r w:rsidRPr="00615C7B">
              <w:rPr>
                <w:rFonts w:eastAsia="Calibri"/>
                <w:sz w:val="18"/>
                <w:szCs w:val="18"/>
              </w:rPr>
              <w:t xml:space="preserve">Предложение направлено на минимизацию рисков ухудшения зрения работников. </w:t>
            </w:r>
          </w:p>
          <w:p w14:paraId="1E42BE31" w14:textId="77777777" w:rsidR="00A93ACA" w:rsidRPr="00615C7B" w:rsidRDefault="00A93ACA" w:rsidP="00220293">
            <w:pPr>
              <w:autoSpaceDE w:val="0"/>
              <w:autoSpaceDN w:val="0"/>
              <w:adjustRightInd w:val="0"/>
              <w:jc w:val="both"/>
              <w:rPr>
                <w:rFonts w:eastAsia="Calibri"/>
                <w:sz w:val="18"/>
                <w:szCs w:val="18"/>
              </w:rPr>
            </w:pPr>
            <w:r w:rsidRPr="00615C7B">
              <w:rPr>
                <w:rFonts w:eastAsia="Calibri"/>
                <w:sz w:val="18"/>
                <w:szCs w:val="18"/>
              </w:rPr>
              <w:t>Зачастую после зачистки проводятся ремонтные работы внутри резервуара, в котором освещения недостаточно.</w:t>
            </w:r>
            <w:r w:rsidRPr="00615C7B">
              <w:rPr>
                <w:sz w:val="18"/>
                <w:szCs w:val="18"/>
              </w:rPr>
              <w:t xml:space="preserve"> </w:t>
            </w:r>
            <w:r w:rsidRPr="00615C7B">
              <w:rPr>
                <w:rFonts w:eastAsia="Calibri"/>
                <w:sz w:val="18"/>
                <w:szCs w:val="18"/>
              </w:rPr>
              <w:t>При недостаточном освещении рабочего места идет нагрузка на органы зрения. В связи с этим при проведении периодического медицинского осмотра возможно выявление отклонений по состоянию здоровья работника.</w:t>
            </w:r>
          </w:p>
          <w:p w14:paraId="01871D6B" w14:textId="77777777" w:rsidR="00A93ACA" w:rsidRPr="00615C7B" w:rsidRDefault="00A93ACA" w:rsidP="00220293">
            <w:pPr>
              <w:spacing w:before="60" w:after="60"/>
              <w:jc w:val="both"/>
              <w:rPr>
                <w:sz w:val="18"/>
                <w:szCs w:val="18"/>
              </w:rPr>
            </w:pPr>
            <w:r w:rsidRPr="00615C7B">
              <w:rPr>
                <w:rFonts w:eastAsia="Calibri"/>
                <w:sz w:val="18"/>
                <w:szCs w:val="18"/>
              </w:rPr>
              <w:t xml:space="preserve"> Помимо этого, при недостаточном освещении рабочего места по результатам проведении специальной оценки условий труда может поменяться класс условий труда со 2 на 3 класс опасности, что повлечет выплату дополнительной компенсации за счет средств работодателя.</w:t>
            </w:r>
          </w:p>
        </w:tc>
        <w:tc>
          <w:tcPr>
            <w:tcW w:w="1276" w:type="dxa"/>
            <w:shd w:val="clear" w:color="auto" w:fill="FFFFFF"/>
          </w:tcPr>
          <w:p w14:paraId="37804D84" w14:textId="77777777" w:rsidR="00A93ACA" w:rsidRPr="00615C7B" w:rsidRDefault="00A93ACA" w:rsidP="00220293">
            <w:pPr>
              <w:jc w:val="both"/>
              <w:rPr>
                <w:sz w:val="18"/>
                <w:szCs w:val="18"/>
              </w:rPr>
            </w:pPr>
            <w:r w:rsidRPr="00615C7B">
              <w:rPr>
                <w:sz w:val="18"/>
                <w:szCs w:val="18"/>
              </w:rPr>
              <w:t>Не принято</w:t>
            </w:r>
          </w:p>
        </w:tc>
        <w:tc>
          <w:tcPr>
            <w:tcW w:w="3402" w:type="dxa"/>
            <w:shd w:val="clear" w:color="auto" w:fill="FFFFFF"/>
          </w:tcPr>
          <w:p w14:paraId="502A8AE8" w14:textId="77777777" w:rsidR="00A93ACA" w:rsidRPr="00615C7B" w:rsidRDefault="00A93ACA" w:rsidP="00220293">
            <w:pPr>
              <w:jc w:val="both"/>
              <w:rPr>
                <w:sz w:val="18"/>
                <w:szCs w:val="18"/>
              </w:rPr>
            </w:pPr>
            <w:r w:rsidRPr="00615C7B">
              <w:rPr>
                <w:sz w:val="18"/>
                <w:szCs w:val="18"/>
              </w:rPr>
              <w:t>В откорректированной редакции п.1225.</w:t>
            </w:r>
          </w:p>
          <w:p w14:paraId="0B1FD64D" w14:textId="77777777" w:rsidR="00A93ACA" w:rsidRPr="00615C7B" w:rsidRDefault="00A93ACA" w:rsidP="00220293">
            <w:pPr>
              <w:jc w:val="both"/>
              <w:rPr>
                <w:sz w:val="18"/>
                <w:szCs w:val="18"/>
              </w:rPr>
            </w:pPr>
            <w:r w:rsidRPr="00615C7B">
              <w:rPr>
                <w:sz w:val="18"/>
                <w:szCs w:val="18"/>
              </w:rPr>
              <w:t>Отечественной промышленностью выпускаются осветительные лампы напряжением 12 В мощностью, обеспечивающей необходимое освещение. Напряжение 220 В опасно для жизни.</w:t>
            </w:r>
          </w:p>
          <w:p w14:paraId="5F6D10A7" w14:textId="77777777" w:rsidR="00A93ACA" w:rsidRPr="00615C7B" w:rsidRDefault="00A93ACA" w:rsidP="00220293">
            <w:pPr>
              <w:jc w:val="both"/>
              <w:rPr>
                <w:sz w:val="18"/>
                <w:szCs w:val="18"/>
              </w:rPr>
            </w:pPr>
          </w:p>
        </w:tc>
        <w:tc>
          <w:tcPr>
            <w:tcW w:w="992" w:type="dxa"/>
            <w:shd w:val="clear" w:color="auto" w:fill="FFFFFF"/>
          </w:tcPr>
          <w:p w14:paraId="7624B7D9" w14:textId="77777777" w:rsidR="00A93ACA" w:rsidRPr="00615C7B" w:rsidRDefault="00A93ACA" w:rsidP="00220293">
            <w:pPr>
              <w:jc w:val="both"/>
              <w:rPr>
                <w:sz w:val="18"/>
                <w:szCs w:val="18"/>
              </w:rPr>
            </w:pPr>
          </w:p>
        </w:tc>
      </w:tr>
      <w:tr w:rsidR="00A93ACA" w:rsidRPr="00615C7B" w14:paraId="03427E8F" w14:textId="77777777" w:rsidTr="001769A0">
        <w:trPr>
          <w:trHeight w:val="159"/>
        </w:trPr>
        <w:tc>
          <w:tcPr>
            <w:tcW w:w="426" w:type="dxa"/>
          </w:tcPr>
          <w:p w14:paraId="20E5A63B"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2526F21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I</w:t>
            </w:r>
            <w:r w:rsidRPr="00615C7B">
              <w:rPr>
                <w:rFonts w:eastAsia="Calibri"/>
                <w:sz w:val="18"/>
                <w:szCs w:val="18"/>
              </w:rPr>
              <w:t xml:space="preserve"> п. </w:t>
            </w:r>
            <w:r w:rsidRPr="00615C7B">
              <w:rPr>
                <w:sz w:val="18"/>
                <w:szCs w:val="18"/>
              </w:rPr>
              <w:t>1264</w:t>
            </w:r>
          </w:p>
        </w:tc>
        <w:tc>
          <w:tcPr>
            <w:tcW w:w="1134" w:type="dxa"/>
            <w:shd w:val="clear" w:color="auto" w:fill="FFFFFF"/>
          </w:tcPr>
          <w:p w14:paraId="622208DC"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4EBADC14"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7199C447" w14:textId="77777777" w:rsidR="00A93ACA" w:rsidRPr="00615C7B" w:rsidRDefault="00A93ACA" w:rsidP="00220293">
            <w:pPr>
              <w:jc w:val="both"/>
              <w:rPr>
                <w:sz w:val="18"/>
                <w:szCs w:val="18"/>
              </w:rPr>
            </w:pPr>
            <w:r w:rsidRPr="00615C7B">
              <w:rPr>
                <w:sz w:val="18"/>
                <w:szCs w:val="18"/>
              </w:rPr>
              <w:t>Для обеспечения надёжной работы установок и оборудования в организации должна быть установлена система технического обслуживания и планово-предупредительного ремонта в соответствии с инструкциями изготовителя и требованиями действующих норм и правил.</w:t>
            </w:r>
          </w:p>
        </w:tc>
        <w:tc>
          <w:tcPr>
            <w:tcW w:w="4252" w:type="dxa"/>
            <w:shd w:val="clear" w:color="auto" w:fill="FFFFFF"/>
          </w:tcPr>
          <w:p w14:paraId="330BCFE7" w14:textId="77777777" w:rsidR="00A93ACA" w:rsidRPr="00615C7B" w:rsidRDefault="00A93ACA" w:rsidP="00220293">
            <w:pPr>
              <w:spacing w:before="60" w:after="60"/>
              <w:jc w:val="both"/>
              <w:rPr>
                <w:b/>
                <w:sz w:val="18"/>
                <w:szCs w:val="18"/>
              </w:rPr>
            </w:pPr>
            <w:r w:rsidRPr="00615C7B">
              <w:rPr>
                <w:sz w:val="18"/>
                <w:szCs w:val="18"/>
              </w:rPr>
              <w:t>Для обеспечения надёжной работы установок и оборудования в организации должна быть установлена система технического обслуживания и ремонта в соответствии с инструкциями изготовителя и требованиями действующих норм и правил.</w:t>
            </w:r>
          </w:p>
          <w:p w14:paraId="6733B159"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45279AC5" w14:textId="77777777" w:rsidR="00A93ACA" w:rsidRPr="00615C7B" w:rsidRDefault="00A93ACA" w:rsidP="00220293">
            <w:pPr>
              <w:spacing w:before="60" w:after="60"/>
              <w:jc w:val="both"/>
              <w:rPr>
                <w:sz w:val="18"/>
                <w:szCs w:val="18"/>
              </w:rPr>
            </w:pPr>
            <w:r w:rsidRPr="00615C7B">
              <w:rPr>
                <w:sz w:val="18"/>
                <w:szCs w:val="18"/>
              </w:rPr>
              <w:t>Система ремонтов определяется изготовителем и правилами не только как планово-предупредительная, но и по техническому состоянию на основе результатов контроля технического состояния и диагностирования и другим.</w:t>
            </w:r>
          </w:p>
        </w:tc>
        <w:tc>
          <w:tcPr>
            <w:tcW w:w="1276" w:type="dxa"/>
            <w:shd w:val="clear" w:color="auto" w:fill="FFFFFF"/>
          </w:tcPr>
          <w:p w14:paraId="1B693F93" w14:textId="77777777" w:rsidR="00A93ACA" w:rsidRPr="00615C7B" w:rsidRDefault="00A93ACA" w:rsidP="00220293">
            <w:pPr>
              <w:jc w:val="both"/>
              <w:rPr>
                <w:sz w:val="18"/>
                <w:szCs w:val="18"/>
              </w:rPr>
            </w:pPr>
            <w:r w:rsidRPr="00615C7B">
              <w:rPr>
                <w:sz w:val="18"/>
                <w:szCs w:val="18"/>
              </w:rPr>
              <w:t>Принято</w:t>
            </w:r>
          </w:p>
        </w:tc>
        <w:tc>
          <w:tcPr>
            <w:tcW w:w="3402" w:type="dxa"/>
            <w:shd w:val="clear" w:color="auto" w:fill="FFFFFF"/>
          </w:tcPr>
          <w:p w14:paraId="2FB8B33C" w14:textId="77777777" w:rsidR="00A93ACA" w:rsidRPr="00615C7B" w:rsidRDefault="00A93ACA" w:rsidP="00220293">
            <w:pPr>
              <w:jc w:val="both"/>
              <w:rPr>
                <w:sz w:val="18"/>
                <w:szCs w:val="18"/>
              </w:rPr>
            </w:pPr>
            <w:r w:rsidRPr="00615C7B">
              <w:rPr>
                <w:sz w:val="18"/>
                <w:szCs w:val="18"/>
              </w:rPr>
              <w:t>В откорректированной редакции:</w:t>
            </w:r>
          </w:p>
          <w:p w14:paraId="5BC0CD8D" w14:textId="77777777" w:rsidR="00A93ACA" w:rsidRPr="00615C7B" w:rsidRDefault="00A93ACA" w:rsidP="00220293">
            <w:pPr>
              <w:jc w:val="both"/>
              <w:rPr>
                <w:sz w:val="18"/>
                <w:szCs w:val="18"/>
              </w:rPr>
            </w:pPr>
            <w:r w:rsidRPr="00615C7B">
              <w:rPr>
                <w:sz w:val="18"/>
                <w:szCs w:val="18"/>
              </w:rPr>
              <w:t xml:space="preserve"> п.1236. Для обеспечения надёжной работы установок и оборудования в организации должна быть установлена система технического обслуживания и ремонта в соответствии с инструкциями изготовителя и требованиями действующих норм и правил.</w:t>
            </w:r>
          </w:p>
          <w:p w14:paraId="0E9A8260" w14:textId="77777777" w:rsidR="00A93ACA" w:rsidRPr="00615C7B" w:rsidRDefault="00A93ACA" w:rsidP="00220293">
            <w:pPr>
              <w:jc w:val="both"/>
              <w:rPr>
                <w:sz w:val="18"/>
                <w:szCs w:val="18"/>
              </w:rPr>
            </w:pPr>
          </w:p>
        </w:tc>
        <w:tc>
          <w:tcPr>
            <w:tcW w:w="992" w:type="dxa"/>
            <w:shd w:val="clear" w:color="auto" w:fill="FFFFFF"/>
          </w:tcPr>
          <w:p w14:paraId="588862C8" w14:textId="77777777" w:rsidR="00A93ACA" w:rsidRPr="00615C7B" w:rsidRDefault="00A93ACA" w:rsidP="00220293">
            <w:pPr>
              <w:jc w:val="both"/>
              <w:rPr>
                <w:sz w:val="18"/>
                <w:szCs w:val="18"/>
              </w:rPr>
            </w:pPr>
          </w:p>
        </w:tc>
      </w:tr>
      <w:tr w:rsidR="00A93ACA" w:rsidRPr="00615C7B" w14:paraId="50E6248B" w14:textId="77777777" w:rsidTr="001769A0">
        <w:trPr>
          <w:trHeight w:val="159"/>
        </w:trPr>
        <w:tc>
          <w:tcPr>
            <w:tcW w:w="426" w:type="dxa"/>
          </w:tcPr>
          <w:p w14:paraId="28FDD6A5"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2D202F3E"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I</w:t>
            </w:r>
            <w:r w:rsidRPr="00615C7B">
              <w:rPr>
                <w:rFonts w:eastAsia="Calibri"/>
                <w:sz w:val="18"/>
                <w:szCs w:val="18"/>
              </w:rPr>
              <w:t xml:space="preserve"> п. </w:t>
            </w:r>
            <w:r w:rsidRPr="00615C7B">
              <w:rPr>
                <w:rFonts w:eastAsia="MS Mincho"/>
                <w:sz w:val="18"/>
                <w:szCs w:val="18"/>
                <w:lang w:eastAsia="ja-JP"/>
              </w:rPr>
              <w:t>1267</w:t>
            </w:r>
          </w:p>
        </w:tc>
        <w:tc>
          <w:tcPr>
            <w:tcW w:w="1134" w:type="dxa"/>
            <w:shd w:val="clear" w:color="auto" w:fill="FFFFFF"/>
          </w:tcPr>
          <w:p w14:paraId="46C129F3"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7B73339A"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0D8FA378" w14:textId="77777777" w:rsidR="00A93ACA" w:rsidRPr="00615C7B" w:rsidRDefault="00A93ACA" w:rsidP="00220293">
            <w:pPr>
              <w:jc w:val="both"/>
              <w:rPr>
                <w:sz w:val="18"/>
                <w:szCs w:val="18"/>
              </w:rPr>
            </w:pPr>
            <w:r w:rsidRPr="00615C7B">
              <w:rPr>
                <w:sz w:val="18"/>
                <w:szCs w:val="18"/>
              </w:rPr>
              <w:t>К проведению ремонтных работ аппаратов, резервуаров и оборудования, где имеется или может возникнуть повышенная производственная опасность, можно приступать только после оформления наряда-допуска с указанием ответственных лиц за подготовку и проведение ремонтных работ.</w:t>
            </w:r>
          </w:p>
        </w:tc>
        <w:tc>
          <w:tcPr>
            <w:tcW w:w="4252" w:type="dxa"/>
            <w:shd w:val="clear" w:color="auto" w:fill="FFFFFF"/>
          </w:tcPr>
          <w:p w14:paraId="5A7EE445" w14:textId="77777777" w:rsidR="00A93ACA" w:rsidRPr="00615C7B" w:rsidRDefault="00A93ACA" w:rsidP="00220293">
            <w:pPr>
              <w:spacing w:before="60" w:after="60"/>
              <w:jc w:val="both"/>
              <w:rPr>
                <w:b/>
                <w:sz w:val="18"/>
                <w:szCs w:val="18"/>
              </w:rPr>
            </w:pPr>
            <w:r w:rsidRPr="00615C7B">
              <w:rPr>
                <w:sz w:val="18"/>
                <w:szCs w:val="18"/>
              </w:rPr>
              <w:t>К проведению ремонтных работ аппаратов, резервуаров и оборудования, где имеется или может возникнуть повышенная производственная опасность, можно приступать только после оформления наряда-допуска с указанием ответственных лиц за подготовку и проведение ремонтных работ, в случае если ремонтные работы состоят из огневых или газоопасных работ, то их необходимо классифицировать как огневые или газоопасные и оформлять соответствующие наряд-допуска (на огневые или (и) газоопасные работы).</w:t>
            </w:r>
          </w:p>
          <w:p w14:paraId="51081550"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3E268DA2" w14:textId="77777777" w:rsidR="00A93ACA" w:rsidRPr="00615C7B" w:rsidRDefault="00A93ACA" w:rsidP="00220293">
            <w:pPr>
              <w:spacing w:before="60" w:after="60"/>
              <w:jc w:val="both"/>
              <w:rPr>
                <w:sz w:val="18"/>
                <w:szCs w:val="18"/>
              </w:rPr>
            </w:pPr>
            <w:r w:rsidRPr="00615C7B">
              <w:rPr>
                <w:sz w:val="18"/>
                <w:szCs w:val="18"/>
              </w:rPr>
              <w:t>Часто ремонтные работы состоят из огневых и газоопасных работ, и открытие дополнительного наряда на ремонтные работы н целесообразен. Нет определённого критерия ремонтных работ.</w:t>
            </w:r>
          </w:p>
        </w:tc>
        <w:tc>
          <w:tcPr>
            <w:tcW w:w="1276" w:type="dxa"/>
            <w:shd w:val="clear" w:color="auto" w:fill="FFFFFF"/>
          </w:tcPr>
          <w:p w14:paraId="68144515"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shd w:val="clear" w:color="auto" w:fill="FFFFFF"/>
          </w:tcPr>
          <w:p w14:paraId="6CAB3089" w14:textId="77777777" w:rsidR="00A93ACA" w:rsidRPr="00615C7B" w:rsidRDefault="00A93ACA" w:rsidP="00220293">
            <w:pPr>
              <w:spacing w:before="60" w:after="60"/>
              <w:rPr>
                <w:sz w:val="18"/>
                <w:szCs w:val="18"/>
              </w:rPr>
            </w:pPr>
            <w:r w:rsidRPr="00615C7B">
              <w:rPr>
                <w:sz w:val="18"/>
                <w:szCs w:val="18"/>
              </w:rPr>
              <w:t>В откорректированной редакции:</w:t>
            </w:r>
          </w:p>
          <w:p w14:paraId="7E71E5E9" w14:textId="77777777" w:rsidR="00A93ACA" w:rsidRPr="00615C7B" w:rsidRDefault="00A93ACA" w:rsidP="00220293">
            <w:pPr>
              <w:spacing w:before="60" w:after="60"/>
              <w:jc w:val="both"/>
              <w:rPr>
                <w:sz w:val="18"/>
                <w:szCs w:val="18"/>
              </w:rPr>
            </w:pPr>
            <w:r w:rsidRPr="00615C7B">
              <w:rPr>
                <w:sz w:val="18"/>
                <w:szCs w:val="18"/>
              </w:rPr>
              <w:t>1239. К проведению ремонтных работ аппаратов, резервуаров и оборудования, где имеется или может возникнуть повышенная производственная опасность, можно приступать только после оформления наряда-допуска с указанием ответственных лиц за подготовку и проведение ремонтных работ. В случае если ремонтные работы состоят из огневых или газоопасных работ, то их необходимо классифицировать как огневые или газоопасные и оформлять соответствующие наряд-допуска (на огневые или (и) газоопасные работы).</w:t>
            </w:r>
          </w:p>
        </w:tc>
        <w:tc>
          <w:tcPr>
            <w:tcW w:w="992" w:type="dxa"/>
            <w:shd w:val="clear" w:color="auto" w:fill="FFFFFF"/>
          </w:tcPr>
          <w:p w14:paraId="728E1C72" w14:textId="77777777" w:rsidR="00A93ACA" w:rsidRPr="00615C7B" w:rsidRDefault="00A93ACA" w:rsidP="00220293">
            <w:pPr>
              <w:autoSpaceDE w:val="0"/>
              <w:autoSpaceDN w:val="0"/>
              <w:adjustRightInd w:val="0"/>
              <w:jc w:val="both"/>
              <w:rPr>
                <w:sz w:val="18"/>
                <w:szCs w:val="18"/>
              </w:rPr>
            </w:pPr>
          </w:p>
        </w:tc>
      </w:tr>
      <w:tr w:rsidR="00A93ACA" w:rsidRPr="00615C7B" w14:paraId="22CB934D" w14:textId="77777777" w:rsidTr="001769A0">
        <w:trPr>
          <w:trHeight w:val="159"/>
        </w:trPr>
        <w:tc>
          <w:tcPr>
            <w:tcW w:w="426" w:type="dxa"/>
          </w:tcPr>
          <w:p w14:paraId="2814CE53"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413C1A39" w14:textId="77777777" w:rsidR="00A93ACA" w:rsidRPr="00615C7B" w:rsidRDefault="00A93ACA" w:rsidP="00220293">
            <w:pPr>
              <w:pStyle w:val="ac"/>
              <w:ind w:left="-57" w:right="-57" w:firstLine="0"/>
              <w:contextualSpacing w:val="0"/>
              <w:rPr>
                <w:rFonts w:eastAsia="MS Mincho"/>
                <w:sz w:val="18"/>
                <w:szCs w:val="18"/>
                <w:lang w:eastAsia="ja-JP"/>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I</w:t>
            </w:r>
            <w:r w:rsidRPr="00615C7B">
              <w:rPr>
                <w:rFonts w:eastAsia="Calibri"/>
                <w:sz w:val="18"/>
                <w:szCs w:val="18"/>
              </w:rPr>
              <w:t xml:space="preserve"> п. </w:t>
            </w:r>
            <w:r w:rsidRPr="00615C7B">
              <w:rPr>
                <w:sz w:val="18"/>
                <w:szCs w:val="18"/>
              </w:rPr>
              <w:t>1268</w:t>
            </w:r>
          </w:p>
        </w:tc>
        <w:tc>
          <w:tcPr>
            <w:tcW w:w="1134" w:type="dxa"/>
            <w:shd w:val="clear" w:color="auto" w:fill="FFFFFF"/>
          </w:tcPr>
          <w:p w14:paraId="39C6CEE7"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1AFC57BA"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5DBE2BF2" w14:textId="77777777" w:rsidR="00A93ACA" w:rsidRPr="00615C7B" w:rsidRDefault="00A93ACA" w:rsidP="00220293">
            <w:pPr>
              <w:jc w:val="both"/>
              <w:rPr>
                <w:sz w:val="18"/>
                <w:szCs w:val="18"/>
              </w:rPr>
            </w:pPr>
            <w:r w:rsidRPr="00615C7B">
              <w:rPr>
                <w:sz w:val="18"/>
                <w:szCs w:val="18"/>
              </w:rPr>
              <w:t>Ремонтные работы разрешается проводить после сдачи в ремонт по акту отдельного оборудования или технологических блоков.</w:t>
            </w:r>
          </w:p>
        </w:tc>
        <w:tc>
          <w:tcPr>
            <w:tcW w:w="4252" w:type="dxa"/>
            <w:shd w:val="clear" w:color="auto" w:fill="FFFFFF"/>
          </w:tcPr>
          <w:p w14:paraId="63A8D7A7" w14:textId="77777777" w:rsidR="00A93ACA" w:rsidRPr="00615C7B" w:rsidRDefault="00A93ACA" w:rsidP="00220293">
            <w:pPr>
              <w:spacing w:before="60" w:after="60"/>
              <w:jc w:val="both"/>
              <w:rPr>
                <w:b/>
                <w:sz w:val="18"/>
                <w:szCs w:val="18"/>
              </w:rPr>
            </w:pPr>
            <w:r w:rsidRPr="00615C7B">
              <w:rPr>
                <w:sz w:val="18"/>
                <w:szCs w:val="18"/>
              </w:rPr>
              <w:t>Ремонтные работы, проводимые сторонними (подрядными) организациями разрешается проводить после сдачи в ремонт по акту отдельного оборудования или технологических блоков.</w:t>
            </w:r>
          </w:p>
          <w:p w14:paraId="5F65FB5B"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6668BC28" w14:textId="77777777" w:rsidR="00A93ACA" w:rsidRPr="00615C7B" w:rsidRDefault="00A93ACA" w:rsidP="00220293">
            <w:pPr>
              <w:spacing w:before="60" w:after="60"/>
              <w:jc w:val="both"/>
              <w:rPr>
                <w:sz w:val="18"/>
                <w:szCs w:val="18"/>
              </w:rPr>
            </w:pPr>
            <w:r w:rsidRPr="00615C7B">
              <w:rPr>
                <w:sz w:val="18"/>
                <w:szCs w:val="18"/>
              </w:rPr>
              <w:t>При проведении ремонтных работ персоналом, эксплуатирующим данное оборудование, отсутствует целесообразность передачи по акту отдельного оборудования или технологических блоков. В связи с тем, что ремонт и прием с ремонта будет осуществляться эксплуатирующей организацией.</w:t>
            </w:r>
          </w:p>
        </w:tc>
        <w:tc>
          <w:tcPr>
            <w:tcW w:w="1276" w:type="dxa"/>
            <w:shd w:val="clear" w:color="auto" w:fill="FFFFFF"/>
          </w:tcPr>
          <w:p w14:paraId="5B072C29"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shd w:val="clear" w:color="auto" w:fill="FFFFFF"/>
          </w:tcPr>
          <w:p w14:paraId="3D3614BC" w14:textId="77777777" w:rsidR="00A93ACA" w:rsidRPr="00615C7B" w:rsidRDefault="00A93ACA" w:rsidP="00220293">
            <w:pPr>
              <w:spacing w:before="60" w:after="60"/>
              <w:rPr>
                <w:sz w:val="18"/>
                <w:szCs w:val="18"/>
              </w:rPr>
            </w:pPr>
            <w:r w:rsidRPr="00615C7B">
              <w:rPr>
                <w:sz w:val="18"/>
                <w:szCs w:val="18"/>
              </w:rPr>
              <w:t>В откорректированной редакции:</w:t>
            </w:r>
          </w:p>
          <w:p w14:paraId="5EC64317" w14:textId="77777777" w:rsidR="00A93ACA" w:rsidRPr="00615C7B" w:rsidRDefault="00A93ACA" w:rsidP="00220293">
            <w:pPr>
              <w:spacing w:before="60" w:after="60"/>
              <w:jc w:val="both"/>
              <w:rPr>
                <w:sz w:val="18"/>
                <w:szCs w:val="18"/>
              </w:rPr>
            </w:pPr>
            <w:r w:rsidRPr="00615C7B">
              <w:rPr>
                <w:sz w:val="18"/>
                <w:szCs w:val="18"/>
              </w:rPr>
              <w:t>1240. Ремонтные работы, проводимые сторонними (подрядными) организациями разрешается проводить после сдачи в ремонт по акту отдельного оборудования или технологических блоков.</w:t>
            </w:r>
          </w:p>
          <w:p w14:paraId="7708BE8A" w14:textId="77777777" w:rsidR="00A93ACA" w:rsidRPr="00615C7B" w:rsidRDefault="00A93ACA" w:rsidP="00220293">
            <w:pPr>
              <w:spacing w:before="60" w:after="60"/>
              <w:jc w:val="both"/>
              <w:rPr>
                <w:sz w:val="18"/>
                <w:szCs w:val="18"/>
              </w:rPr>
            </w:pPr>
          </w:p>
        </w:tc>
        <w:tc>
          <w:tcPr>
            <w:tcW w:w="992" w:type="dxa"/>
            <w:shd w:val="clear" w:color="auto" w:fill="FFFFFF"/>
          </w:tcPr>
          <w:p w14:paraId="2582B7A2" w14:textId="77777777" w:rsidR="00A93ACA" w:rsidRPr="00615C7B" w:rsidRDefault="00A93ACA" w:rsidP="00220293">
            <w:pPr>
              <w:autoSpaceDE w:val="0"/>
              <w:autoSpaceDN w:val="0"/>
              <w:adjustRightInd w:val="0"/>
              <w:jc w:val="both"/>
              <w:rPr>
                <w:sz w:val="18"/>
                <w:szCs w:val="18"/>
              </w:rPr>
            </w:pPr>
          </w:p>
        </w:tc>
      </w:tr>
      <w:tr w:rsidR="00A93ACA" w:rsidRPr="00615C7B" w14:paraId="7030FEEE" w14:textId="77777777" w:rsidTr="001769A0">
        <w:trPr>
          <w:trHeight w:val="159"/>
        </w:trPr>
        <w:tc>
          <w:tcPr>
            <w:tcW w:w="426" w:type="dxa"/>
          </w:tcPr>
          <w:p w14:paraId="76DEB574"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58E4241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I</w:t>
            </w:r>
            <w:r w:rsidRPr="00615C7B">
              <w:rPr>
                <w:rFonts w:eastAsia="Calibri"/>
                <w:sz w:val="18"/>
                <w:szCs w:val="18"/>
              </w:rPr>
              <w:t xml:space="preserve"> п. </w:t>
            </w:r>
            <w:r w:rsidRPr="00615C7B">
              <w:rPr>
                <w:sz w:val="18"/>
                <w:szCs w:val="18"/>
              </w:rPr>
              <w:t>1272</w:t>
            </w:r>
          </w:p>
        </w:tc>
        <w:tc>
          <w:tcPr>
            <w:tcW w:w="1134" w:type="dxa"/>
            <w:shd w:val="clear" w:color="auto" w:fill="FFFFFF"/>
          </w:tcPr>
          <w:p w14:paraId="4349776C"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747747BE"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1F08383D" w14:textId="77777777" w:rsidR="00A93ACA" w:rsidRPr="00615C7B" w:rsidRDefault="00A93ACA" w:rsidP="00220293">
            <w:pPr>
              <w:jc w:val="both"/>
              <w:rPr>
                <w:sz w:val="18"/>
                <w:szCs w:val="18"/>
              </w:rPr>
            </w:pPr>
            <w:r w:rsidRPr="00615C7B">
              <w:rPr>
                <w:sz w:val="18"/>
                <w:szCs w:val="18"/>
              </w:rPr>
              <w:t>Работы на высоте при отсутствии огражденного рабочего настила должны выполняться работниками, снабженными предохранительными поясами с карабинами для закрепления к надежным конструкциям.</w:t>
            </w:r>
          </w:p>
        </w:tc>
        <w:tc>
          <w:tcPr>
            <w:tcW w:w="4252" w:type="dxa"/>
            <w:shd w:val="clear" w:color="auto" w:fill="FFFFFF"/>
          </w:tcPr>
          <w:p w14:paraId="19624B83" w14:textId="77777777" w:rsidR="00A93ACA" w:rsidRPr="00615C7B" w:rsidRDefault="00A93ACA" w:rsidP="00220293">
            <w:pPr>
              <w:spacing w:before="60" w:after="60"/>
              <w:jc w:val="both"/>
              <w:rPr>
                <w:b/>
                <w:sz w:val="18"/>
                <w:szCs w:val="18"/>
              </w:rPr>
            </w:pPr>
            <w:r w:rsidRPr="00615C7B">
              <w:rPr>
                <w:sz w:val="18"/>
                <w:szCs w:val="18"/>
              </w:rPr>
              <w:t>Работы на высоте при отсутствии огражденного рабочего настила должны выполняться работниками, снабженными страховочными системами для закрепления к надежным конструкциям.</w:t>
            </w:r>
          </w:p>
          <w:p w14:paraId="6AF7A1C6"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39062A2F" w14:textId="77777777" w:rsidR="00A93ACA" w:rsidRPr="00615C7B" w:rsidRDefault="00A93ACA" w:rsidP="00220293">
            <w:pPr>
              <w:jc w:val="both"/>
              <w:rPr>
                <w:sz w:val="18"/>
                <w:szCs w:val="18"/>
              </w:rPr>
            </w:pPr>
            <w:r w:rsidRPr="00615C7B">
              <w:rPr>
                <w:sz w:val="18"/>
                <w:szCs w:val="18"/>
              </w:rPr>
              <w:t>В качестве привязи в страховочных системах используется страховочная привязь. Использование безлямочных предохранительных поясов запрещено ввиду риска травмирования или смерти вследствие ударного воздействия на позвоночник работника при остановке падения, выпадения работника из предохранительного пояса или невозможности длительного статичного пребывания работника в предохранительном поясе в состоянии зависания.</w:t>
            </w:r>
          </w:p>
          <w:p w14:paraId="3C8D0D4A" w14:textId="77777777" w:rsidR="00A93ACA" w:rsidRPr="00615C7B" w:rsidRDefault="00A93ACA" w:rsidP="00220293">
            <w:pPr>
              <w:jc w:val="both"/>
              <w:rPr>
                <w:sz w:val="18"/>
                <w:szCs w:val="18"/>
              </w:rPr>
            </w:pPr>
            <w:r w:rsidRPr="00615C7B">
              <w:rPr>
                <w:sz w:val="18"/>
                <w:szCs w:val="18"/>
              </w:rPr>
              <w:t>ПРИКАЗ</w:t>
            </w:r>
          </w:p>
          <w:p w14:paraId="0A439CEA" w14:textId="77777777" w:rsidR="00A93ACA" w:rsidRPr="00615C7B" w:rsidRDefault="00A93ACA" w:rsidP="00220293">
            <w:pPr>
              <w:jc w:val="both"/>
              <w:rPr>
                <w:sz w:val="18"/>
                <w:szCs w:val="18"/>
              </w:rPr>
            </w:pPr>
            <w:r w:rsidRPr="00615C7B">
              <w:rPr>
                <w:sz w:val="18"/>
                <w:szCs w:val="18"/>
              </w:rPr>
              <w:t>от 28 марта 2014 г. N 155н</w:t>
            </w:r>
          </w:p>
          <w:p w14:paraId="5EE765FE" w14:textId="77777777" w:rsidR="00A93ACA" w:rsidRPr="00615C7B" w:rsidRDefault="00A93ACA" w:rsidP="00220293">
            <w:pPr>
              <w:spacing w:before="60" w:after="60"/>
              <w:jc w:val="both"/>
              <w:rPr>
                <w:sz w:val="18"/>
                <w:szCs w:val="18"/>
              </w:rPr>
            </w:pPr>
            <w:r w:rsidRPr="00615C7B">
              <w:rPr>
                <w:sz w:val="18"/>
                <w:szCs w:val="18"/>
              </w:rPr>
              <w:t>об утверждении правил по охране труда при работе на высоте п. 104.</w:t>
            </w:r>
          </w:p>
        </w:tc>
        <w:tc>
          <w:tcPr>
            <w:tcW w:w="1276" w:type="dxa"/>
            <w:shd w:val="clear" w:color="auto" w:fill="FFFFFF"/>
          </w:tcPr>
          <w:p w14:paraId="6E40A8D2" w14:textId="77777777" w:rsidR="00A93ACA" w:rsidRPr="00615C7B" w:rsidRDefault="00A93ACA" w:rsidP="00220293">
            <w:pPr>
              <w:jc w:val="both"/>
              <w:rPr>
                <w:sz w:val="18"/>
                <w:szCs w:val="18"/>
              </w:rPr>
            </w:pPr>
            <w:r w:rsidRPr="00615C7B">
              <w:rPr>
                <w:sz w:val="18"/>
                <w:szCs w:val="18"/>
              </w:rPr>
              <w:t>Принято</w:t>
            </w:r>
          </w:p>
        </w:tc>
        <w:tc>
          <w:tcPr>
            <w:tcW w:w="3402" w:type="dxa"/>
            <w:shd w:val="clear" w:color="auto" w:fill="FFFFFF"/>
          </w:tcPr>
          <w:p w14:paraId="4199818A" w14:textId="77777777" w:rsidR="00A93ACA" w:rsidRPr="00615C7B" w:rsidRDefault="00A93ACA" w:rsidP="00220293">
            <w:pPr>
              <w:jc w:val="both"/>
              <w:rPr>
                <w:sz w:val="18"/>
                <w:szCs w:val="18"/>
              </w:rPr>
            </w:pPr>
            <w:r w:rsidRPr="00615C7B">
              <w:rPr>
                <w:sz w:val="18"/>
                <w:szCs w:val="18"/>
              </w:rPr>
              <w:t>В откорректированной редакции:</w:t>
            </w:r>
          </w:p>
          <w:p w14:paraId="390B71B6" w14:textId="77777777" w:rsidR="00A93ACA" w:rsidRPr="00615C7B" w:rsidRDefault="00A93ACA" w:rsidP="00220293">
            <w:pPr>
              <w:jc w:val="both"/>
              <w:rPr>
                <w:sz w:val="18"/>
                <w:szCs w:val="18"/>
              </w:rPr>
            </w:pPr>
            <w:r w:rsidRPr="00615C7B">
              <w:rPr>
                <w:sz w:val="18"/>
                <w:szCs w:val="18"/>
              </w:rPr>
              <w:t>1344. Работы на высоте при отсутствии огражденного рабочего настила должны выполняться работниками, снабженными страховочными системами для закрепления к надежным конструкциям</w:t>
            </w:r>
          </w:p>
          <w:p w14:paraId="07162026" w14:textId="77777777" w:rsidR="00A93ACA" w:rsidRPr="00615C7B" w:rsidRDefault="00A93ACA" w:rsidP="00220293">
            <w:pPr>
              <w:jc w:val="both"/>
              <w:rPr>
                <w:sz w:val="18"/>
                <w:szCs w:val="18"/>
              </w:rPr>
            </w:pPr>
          </w:p>
        </w:tc>
        <w:tc>
          <w:tcPr>
            <w:tcW w:w="992" w:type="dxa"/>
            <w:shd w:val="clear" w:color="auto" w:fill="FFFFFF"/>
          </w:tcPr>
          <w:p w14:paraId="76DBFACA" w14:textId="77777777" w:rsidR="00A93ACA" w:rsidRPr="00615C7B" w:rsidRDefault="00A93ACA" w:rsidP="00220293">
            <w:pPr>
              <w:jc w:val="both"/>
              <w:rPr>
                <w:sz w:val="18"/>
                <w:szCs w:val="18"/>
              </w:rPr>
            </w:pPr>
          </w:p>
        </w:tc>
      </w:tr>
      <w:tr w:rsidR="00A93ACA" w:rsidRPr="00615C7B" w14:paraId="4720C269" w14:textId="77777777" w:rsidTr="001769A0">
        <w:trPr>
          <w:trHeight w:val="159"/>
        </w:trPr>
        <w:tc>
          <w:tcPr>
            <w:tcW w:w="426" w:type="dxa"/>
          </w:tcPr>
          <w:p w14:paraId="22B0F1DD"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793B796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I</w:t>
            </w:r>
            <w:r w:rsidRPr="00615C7B">
              <w:rPr>
                <w:rFonts w:eastAsia="Calibri"/>
                <w:sz w:val="18"/>
                <w:szCs w:val="18"/>
              </w:rPr>
              <w:t xml:space="preserve"> п. </w:t>
            </w:r>
            <w:r w:rsidRPr="00615C7B">
              <w:rPr>
                <w:sz w:val="18"/>
                <w:szCs w:val="18"/>
              </w:rPr>
              <w:t>1274</w:t>
            </w:r>
          </w:p>
        </w:tc>
        <w:tc>
          <w:tcPr>
            <w:tcW w:w="1134" w:type="dxa"/>
            <w:shd w:val="clear" w:color="auto" w:fill="FFFFFF"/>
          </w:tcPr>
          <w:p w14:paraId="79AE8278"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shd w:val="clear" w:color="auto" w:fill="FFFFFF"/>
          </w:tcPr>
          <w:p w14:paraId="36D02C35"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shd w:val="clear" w:color="auto" w:fill="FFFFFF"/>
          </w:tcPr>
          <w:p w14:paraId="6B3CB568" w14:textId="77777777" w:rsidR="00A93ACA" w:rsidRPr="00615C7B" w:rsidRDefault="00A93ACA" w:rsidP="00220293">
            <w:pPr>
              <w:jc w:val="both"/>
              <w:rPr>
                <w:sz w:val="18"/>
                <w:szCs w:val="18"/>
              </w:rPr>
            </w:pPr>
            <w:r w:rsidRPr="00615C7B">
              <w:rPr>
                <w:sz w:val="18"/>
                <w:szCs w:val="18"/>
              </w:rPr>
              <w:t>Пункт 1274</w:t>
            </w:r>
          </w:p>
          <w:p w14:paraId="130853EA" w14:textId="77777777" w:rsidR="00A93ACA" w:rsidRPr="00615C7B" w:rsidRDefault="00A93ACA" w:rsidP="00220293">
            <w:pPr>
              <w:jc w:val="both"/>
              <w:rPr>
                <w:sz w:val="18"/>
                <w:szCs w:val="18"/>
              </w:rPr>
            </w:pPr>
            <w:r w:rsidRPr="00615C7B">
              <w:rPr>
                <w:sz w:val="18"/>
                <w:szCs w:val="18"/>
              </w:rPr>
              <w:t>На такие работы должно быть выдано письменное разрешение технического руководителя организации или участка или установки.</w:t>
            </w:r>
          </w:p>
        </w:tc>
        <w:tc>
          <w:tcPr>
            <w:tcW w:w="4252" w:type="dxa"/>
            <w:shd w:val="clear" w:color="auto" w:fill="FFFFFF"/>
          </w:tcPr>
          <w:p w14:paraId="4187F8AC" w14:textId="77777777" w:rsidR="00A93ACA" w:rsidRPr="00615C7B" w:rsidRDefault="00A93ACA" w:rsidP="00220293">
            <w:pPr>
              <w:spacing w:before="60" w:after="60"/>
              <w:jc w:val="both"/>
              <w:rPr>
                <w:b/>
                <w:sz w:val="18"/>
                <w:szCs w:val="18"/>
              </w:rPr>
            </w:pPr>
            <w:r w:rsidRPr="00615C7B">
              <w:rPr>
                <w:sz w:val="18"/>
                <w:szCs w:val="18"/>
              </w:rPr>
              <w:t>Дополнить словами «или его уполномоченного заместителя».</w:t>
            </w:r>
          </w:p>
          <w:p w14:paraId="185BAEF6"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1053C9FE" w14:textId="77777777" w:rsidR="00A93ACA" w:rsidRPr="00615C7B" w:rsidRDefault="00A93ACA" w:rsidP="00220293">
            <w:pPr>
              <w:spacing w:before="60" w:after="60"/>
              <w:jc w:val="both"/>
              <w:rPr>
                <w:sz w:val="18"/>
                <w:szCs w:val="18"/>
              </w:rPr>
            </w:pPr>
            <w:r w:rsidRPr="00615C7B">
              <w:rPr>
                <w:sz w:val="18"/>
                <w:szCs w:val="18"/>
              </w:rPr>
              <w:t>Приведение в соответствие с ФНиП «Правила безопасного ведения газоопасных, огневых и ремонтных работ».</w:t>
            </w:r>
          </w:p>
        </w:tc>
        <w:tc>
          <w:tcPr>
            <w:tcW w:w="1276" w:type="dxa"/>
            <w:shd w:val="clear" w:color="auto" w:fill="FFFFFF"/>
          </w:tcPr>
          <w:p w14:paraId="7978D8B5"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Принято</w:t>
            </w:r>
          </w:p>
        </w:tc>
        <w:tc>
          <w:tcPr>
            <w:tcW w:w="3402" w:type="dxa"/>
            <w:shd w:val="clear" w:color="auto" w:fill="FFFFFF"/>
          </w:tcPr>
          <w:p w14:paraId="2C1E83E1"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п. 1246 добавлены слова «уполномоченного лица».</w:t>
            </w:r>
          </w:p>
        </w:tc>
        <w:tc>
          <w:tcPr>
            <w:tcW w:w="992" w:type="dxa"/>
            <w:shd w:val="clear" w:color="auto" w:fill="FFFFFF"/>
          </w:tcPr>
          <w:p w14:paraId="29B60669" w14:textId="77777777" w:rsidR="00A93ACA" w:rsidRPr="00615C7B" w:rsidRDefault="00A93ACA" w:rsidP="00220293">
            <w:pPr>
              <w:autoSpaceDE w:val="0"/>
              <w:autoSpaceDN w:val="0"/>
              <w:adjustRightInd w:val="0"/>
              <w:jc w:val="both"/>
              <w:rPr>
                <w:sz w:val="18"/>
                <w:szCs w:val="18"/>
              </w:rPr>
            </w:pPr>
          </w:p>
        </w:tc>
      </w:tr>
      <w:tr w:rsidR="00A93ACA" w:rsidRPr="00615C7B" w14:paraId="384DD3C9" w14:textId="77777777" w:rsidTr="00DC4F9C">
        <w:trPr>
          <w:trHeight w:val="159"/>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ECF0EEF"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7CCA07" w14:textId="77777777" w:rsidR="00A93ACA" w:rsidRPr="00615C7B" w:rsidRDefault="00A93ACA" w:rsidP="00220293">
            <w:pPr>
              <w:pStyle w:val="ac"/>
              <w:ind w:left="-57" w:right="-57" w:firstLine="0"/>
              <w:contextualSpacing w:val="0"/>
              <w:rPr>
                <w:sz w:val="18"/>
                <w:szCs w:val="18"/>
              </w:rPr>
            </w:pPr>
            <w:r w:rsidRPr="00615C7B">
              <w:rPr>
                <w:sz w:val="18"/>
                <w:szCs w:val="18"/>
              </w:rPr>
              <w:t>Раздел XXХVIII п. 127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5F5B43" w14:textId="77777777" w:rsidR="00A93ACA" w:rsidRPr="00615C7B" w:rsidRDefault="00A93ACA" w:rsidP="00220293">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3D08C1" w14:textId="77777777" w:rsidR="00A93ACA" w:rsidRPr="00615C7B" w:rsidRDefault="00A93ACA" w:rsidP="00220293">
            <w:pPr>
              <w:jc w:val="both"/>
              <w:rPr>
                <w:sz w:val="18"/>
                <w:szCs w:val="18"/>
              </w:rPr>
            </w:pPr>
            <w:r w:rsidRPr="00615C7B">
              <w:rPr>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785D824" w14:textId="77777777" w:rsidR="00A93ACA" w:rsidRPr="00615C7B" w:rsidRDefault="00A93ACA" w:rsidP="00220293">
            <w:pPr>
              <w:jc w:val="both"/>
              <w:rPr>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4C192A7" w14:textId="77777777" w:rsidR="00A93ACA" w:rsidRPr="00615C7B" w:rsidRDefault="00A93ACA" w:rsidP="00220293">
            <w:pPr>
              <w:spacing w:before="60" w:after="60"/>
              <w:jc w:val="both"/>
              <w:rPr>
                <w:sz w:val="18"/>
                <w:szCs w:val="18"/>
              </w:rPr>
            </w:pPr>
            <w:r w:rsidRPr="00615C7B">
              <w:rPr>
                <w:sz w:val="18"/>
                <w:szCs w:val="18"/>
              </w:rPr>
              <w:t>Скорректировать текст «I категория - скважины или часть их стволов, выполнившие свое назначение.» и «I-в) скважины или часть их стволов, пробуренные для проведения опытных и опытно-промышленных работ по испытанию различных технологий и объектов эксплуатации, ликвидации пожаров, фонтанов и грифонов, после выполнения установленных проектным технологическим документом задач» на «I категория - скважины, выполнившие свое назначение.» и «I-в) скважины, пробуренные для проведения опытных и опытно-промышленных работ по испытанию различных технологий и объектов эксплуатации, ликвидации пожаров, фонтанов и грифонов, после выполнения установленных проектным технологическим документом задач».</w:t>
            </w:r>
          </w:p>
          <w:p w14:paraId="0123E5A4" w14:textId="77777777" w:rsidR="00A93ACA" w:rsidRPr="00615C7B" w:rsidRDefault="00A93ACA" w:rsidP="00220293">
            <w:pPr>
              <w:spacing w:before="60" w:after="60"/>
              <w:jc w:val="both"/>
              <w:rPr>
                <w:sz w:val="18"/>
                <w:szCs w:val="18"/>
              </w:rPr>
            </w:pPr>
            <w:r w:rsidRPr="00615C7B">
              <w:rPr>
                <w:sz w:val="18"/>
                <w:szCs w:val="18"/>
              </w:rPr>
              <w:t>Комментарий:</w:t>
            </w:r>
          </w:p>
          <w:p w14:paraId="592D774E" w14:textId="77777777" w:rsidR="00A93ACA" w:rsidRPr="00615C7B" w:rsidRDefault="00A93ACA" w:rsidP="00220293">
            <w:pPr>
              <w:spacing w:before="60" w:after="60"/>
              <w:jc w:val="both"/>
              <w:rPr>
                <w:sz w:val="18"/>
                <w:szCs w:val="18"/>
              </w:rPr>
            </w:pPr>
            <w:r w:rsidRPr="00615C7B">
              <w:rPr>
                <w:sz w:val="18"/>
                <w:szCs w:val="18"/>
              </w:rPr>
              <w:t xml:space="preserve">Убрать по тексту «часть их стволов» т.к. зарезка боковых стволов относится к капитальному ремонту скважин и работы проводятся по планам, утвержденным техническим руководителем организации и согласованным с заказчиком в соответствии с документацией на капитальный ремонт фонда скважин месторождения, площади, куста (п.982 действующих правил; 1763 – Проект ФНП).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46C40D"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5DC0E6C" w14:textId="77777777" w:rsidR="00A93ACA" w:rsidRPr="00615C7B" w:rsidRDefault="00A93ACA" w:rsidP="00AD7D32">
            <w:pPr>
              <w:spacing w:before="60" w:after="60"/>
              <w:jc w:val="both"/>
              <w:rPr>
                <w:sz w:val="18"/>
                <w:szCs w:val="18"/>
              </w:rPr>
            </w:pPr>
            <w:r w:rsidRPr="00615C7B">
              <w:rPr>
                <w:sz w:val="18"/>
                <w:szCs w:val="18"/>
              </w:rPr>
              <w:t xml:space="preserve">Не верно указан номер пункта. Те не менее, при зарезке боковых стволов не используемый ствол скважины, ствол спутник для исследования скважины подлежат ликвидации по категории I-в.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222E10" w14:textId="77777777" w:rsidR="00A93ACA" w:rsidRPr="00615C7B" w:rsidRDefault="00A93ACA" w:rsidP="00220293">
            <w:pPr>
              <w:autoSpaceDE w:val="0"/>
              <w:autoSpaceDN w:val="0"/>
              <w:adjustRightInd w:val="0"/>
              <w:jc w:val="both"/>
              <w:rPr>
                <w:sz w:val="18"/>
                <w:szCs w:val="18"/>
              </w:rPr>
            </w:pPr>
          </w:p>
        </w:tc>
      </w:tr>
      <w:tr w:rsidR="00A93ACA" w:rsidRPr="00615C7B" w14:paraId="365842AF" w14:textId="77777777" w:rsidTr="001769A0">
        <w:trPr>
          <w:trHeight w:val="159"/>
        </w:trPr>
        <w:tc>
          <w:tcPr>
            <w:tcW w:w="426" w:type="dxa"/>
          </w:tcPr>
          <w:p w14:paraId="1CC293CC"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6FACC16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I</w:t>
            </w:r>
            <w:r w:rsidRPr="00615C7B">
              <w:rPr>
                <w:rFonts w:eastAsia="Calibri"/>
                <w:sz w:val="18"/>
                <w:szCs w:val="18"/>
              </w:rPr>
              <w:t xml:space="preserve"> п. </w:t>
            </w:r>
            <w:r w:rsidRPr="00615C7B">
              <w:rPr>
                <w:sz w:val="18"/>
                <w:szCs w:val="18"/>
              </w:rPr>
              <w:t>1278.</w:t>
            </w:r>
          </w:p>
        </w:tc>
        <w:tc>
          <w:tcPr>
            <w:tcW w:w="1134" w:type="dxa"/>
            <w:shd w:val="clear" w:color="auto" w:fill="FFFFFF"/>
          </w:tcPr>
          <w:p w14:paraId="5184E436" w14:textId="77777777" w:rsidR="00A93ACA" w:rsidRPr="00615C7B" w:rsidRDefault="00A93ACA" w:rsidP="00220293">
            <w:pPr>
              <w:jc w:val="both"/>
              <w:rPr>
                <w:sz w:val="18"/>
                <w:szCs w:val="18"/>
              </w:rPr>
            </w:pPr>
            <w:r w:rsidRPr="00615C7B">
              <w:rPr>
                <w:sz w:val="18"/>
                <w:szCs w:val="18"/>
              </w:rPr>
              <w:t>СЭИК</w:t>
            </w:r>
          </w:p>
        </w:tc>
        <w:tc>
          <w:tcPr>
            <w:tcW w:w="1134" w:type="dxa"/>
            <w:shd w:val="clear" w:color="auto" w:fill="FFFFFF"/>
          </w:tcPr>
          <w:p w14:paraId="7233CA40" w14:textId="77777777" w:rsidR="00A93ACA" w:rsidRPr="00615C7B" w:rsidRDefault="00A93ACA" w:rsidP="00220293">
            <w:pPr>
              <w:jc w:val="both"/>
              <w:rPr>
                <w:sz w:val="18"/>
                <w:szCs w:val="18"/>
              </w:rPr>
            </w:pPr>
            <w:r w:rsidRPr="00615C7B">
              <w:rPr>
                <w:sz w:val="18"/>
                <w:szCs w:val="18"/>
              </w:rPr>
              <w:t>СЭИК</w:t>
            </w:r>
          </w:p>
        </w:tc>
        <w:tc>
          <w:tcPr>
            <w:tcW w:w="2552" w:type="dxa"/>
            <w:shd w:val="clear" w:color="auto" w:fill="FFFFFF"/>
          </w:tcPr>
          <w:p w14:paraId="47E2E2E6" w14:textId="77777777" w:rsidR="00A93ACA" w:rsidRPr="00615C7B" w:rsidRDefault="00A93ACA" w:rsidP="00220293">
            <w:pPr>
              <w:jc w:val="both"/>
              <w:rPr>
                <w:sz w:val="18"/>
                <w:szCs w:val="18"/>
              </w:rPr>
            </w:pPr>
            <w:r w:rsidRPr="00615C7B">
              <w:rPr>
                <w:sz w:val="18"/>
                <w:szCs w:val="18"/>
              </w:rPr>
              <w:t>Ремонтные работы должны производиться в светлое время суток. Ремонтные работы в темное время суток допускаются только в исключительных аварийных случаях по письменному распоряжению технического руководителя организации или участка или установки. В случае проведения ремонта в ночное время место проведения работ должно быть хорошо освещено.</w:t>
            </w:r>
          </w:p>
        </w:tc>
        <w:tc>
          <w:tcPr>
            <w:tcW w:w="4252" w:type="dxa"/>
            <w:shd w:val="clear" w:color="auto" w:fill="FFFFFF"/>
          </w:tcPr>
          <w:p w14:paraId="66276FE3" w14:textId="77777777" w:rsidR="00A93ACA" w:rsidRPr="00615C7B" w:rsidRDefault="00A93ACA" w:rsidP="00220293">
            <w:pPr>
              <w:contextualSpacing/>
              <w:jc w:val="both"/>
              <w:rPr>
                <w:b/>
                <w:sz w:val="18"/>
                <w:szCs w:val="18"/>
              </w:rPr>
            </w:pPr>
            <w:r w:rsidRPr="00615C7B">
              <w:rPr>
                <w:sz w:val="18"/>
                <w:szCs w:val="18"/>
              </w:rPr>
              <w:t>предлагаемая редакция:</w:t>
            </w:r>
          </w:p>
          <w:p w14:paraId="11FC4B9B" w14:textId="77777777" w:rsidR="00A93ACA" w:rsidRPr="00615C7B" w:rsidRDefault="00A93ACA" w:rsidP="00220293">
            <w:pPr>
              <w:spacing w:before="60" w:after="60"/>
              <w:jc w:val="both"/>
              <w:rPr>
                <w:b/>
                <w:sz w:val="18"/>
                <w:szCs w:val="18"/>
              </w:rPr>
            </w:pPr>
            <w:r w:rsidRPr="00615C7B">
              <w:rPr>
                <w:sz w:val="18"/>
                <w:szCs w:val="18"/>
              </w:rPr>
              <w:t>Ремонтные работы должны производиться в светлое время суток. Ремонтные работы в темное время суток допускаются по письменному распоряжению технического руководителя организации, участка или установки. В случае проведения ремонта в ночное время место проведения работ должно быть хорошо освещено.</w:t>
            </w:r>
          </w:p>
          <w:p w14:paraId="16ED419E"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26FB08BE" w14:textId="77777777" w:rsidR="00A93ACA" w:rsidRPr="00615C7B" w:rsidRDefault="00A93ACA" w:rsidP="00220293">
            <w:pPr>
              <w:spacing w:before="60" w:after="60"/>
              <w:jc w:val="both"/>
              <w:rPr>
                <w:sz w:val="18"/>
                <w:szCs w:val="18"/>
              </w:rPr>
            </w:pPr>
            <w:r w:rsidRPr="00615C7B">
              <w:rPr>
                <w:sz w:val="18"/>
                <w:szCs w:val="18"/>
              </w:rPr>
              <w:t>Убрать фразу - в исключительных аварийных случаях, т.к. очень многие площадки, цеха, участки обеспечены искусственным освещением и отсутствует разница днем, или ночью проводятся эти работы.</w:t>
            </w:r>
          </w:p>
        </w:tc>
        <w:tc>
          <w:tcPr>
            <w:tcW w:w="1276" w:type="dxa"/>
            <w:shd w:val="clear" w:color="auto" w:fill="FFFFFF"/>
          </w:tcPr>
          <w:p w14:paraId="078B194C" w14:textId="77777777" w:rsidR="00A93ACA" w:rsidRPr="00615C7B" w:rsidRDefault="00A93ACA" w:rsidP="00220293">
            <w:pPr>
              <w:jc w:val="both"/>
              <w:rPr>
                <w:sz w:val="18"/>
                <w:szCs w:val="18"/>
              </w:rPr>
            </w:pPr>
            <w:r w:rsidRPr="00615C7B">
              <w:rPr>
                <w:sz w:val="18"/>
                <w:szCs w:val="18"/>
              </w:rPr>
              <w:t>Не принято</w:t>
            </w:r>
          </w:p>
        </w:tc>
        <w:tc>
          <w:tcPr>
            <w:tcW w:w="3402" w:type="dxa"/>
            <w:shd w:val="clear" w:color="auto" w:fill="FFFFFF"/>
          </w:tcPr>
          <w:p w14:paraId="7E563BE4" w14:textId="77777777" w:rsidR="00A93ACA" w:rsidRPr="00615C7B" w:rsidRDefault="00A93ACA" w:rsidP="00220293">
            <w:pPr>
              <w:jc w:val="both"/>
              <w:rPr>
                <w:sz w:val="18"/>
                <w:szCs w:val="18"/>
              </w:rPr>
            </w:pPr>
            <w:r w:rsidRPr="00615C7B">
              <w:rPr>
                <w:sz w:val="18"/>
                <w:szCs w:val="18"/>
              </w:rPr>
              <w:t>В откорректированной редакции п.1250.</w:t>
            </w:r>
          </w:p>
          <w:p w14:paraId="4D449E60" w14:textId="77777777" w:rsidR="00A93ACA" w:rsidRPr="00615C7B" w:rsidRDefault="00A93ACA" w:rsidP="00220293">
            <w:pPr>
              <w:jc w:val="both"/>
              <w:rPr>
                <w:sz w:val="18"/>
                <w:szCs w:val="18"/>
              </w:rPr>
            </w:pPr>
            <w:r w:rsidRPr="00615C7B">
              <w:rPr>
                <w:sz w:val="18"/>
                <w:szCs w:val="18"/>
              </w:rPr>
              <w:t>Предложение не обосновано. Организация может запланировать проведение ремонтных работ в светлое время суток.</w:t>
            </w:r>
          </w:p>
        </w:tc>
        <w:tc>
          <w:tcPr>
            <w:tcW w:w="992" w:type="dxa"/>
            <w:shd w:val="clear" w:color="auto" w:fill="FFFFFF"/>
          </w:tcPr>
          <w:p w14:paraId="5C7CAF27" w14:textId="77777777" w:rsidR="00A93ACA" w:rsidRPr="00615C7B" w:rsidRDefault="00A93ACA" w:rsidP="00220293">
            <w:pPr>
              <w:jc w:val="both"/>
              <w:rPr>
                <w:sz w:val="18"/>
                <w:szCs w:val="18"/>
              </w:rPr>
            </w:pPr>
          </w:p>
        </w:tc>
      </w:tr>
      <w:tr w:rsidR="00A93ACA" w:rsidRPr="00615C7B" w14:paraId="76A8CBF3" w14:textId="77777777" w:rsidTr="001769A0">
        <w:trPr>
          <w:trHeight w:val="159"/>
        </w:trPr>
        <w:tc>
          <w:tcPr>
            <w:tcW w:w="426" w:type="dxa"/>
          </w:tcPr>
          <w:p w14:paraId="73031368"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580C62D5"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I</w:t>
            </w:r>
            <w:r w:rsidRPr="00615C7B">
              <w:rPr>
                <w:rFonts w:eastAsia="Calibri"/>
                <w:sz w:val="18"/>
                <w:szCs w:val="18"/>
              </w:rPr>
              <w:t xml:space="preserve"> п. </w:t>
            </w:r>
            <w:r w:rsidRPr="00615C7B">
              <w:rPr>
                <w:sz w:val="18"/>
                <w:szCs w:val="18"/>
              </w:rPr>
              <w:t>1287</w:t>
            </w:r>
          </w:p>
        </w:tc>
        <w:tc>
          <w:tcPr>
            <w:tcW w:w="1134" w:type="dxa"/>
            <w:shd w:val="clear" w:color="auto" w:fill="FFFFFF"/>
          </w:tcPr>
          <w:p w14:paraId="6E386E80"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shd w:val="clear" w:color="auto" w:fill="FFFFFF"/>
          </w:tcPr>
          <w:p w14:paraId="05F41EA3"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shd w:val="clear" w:color="auto" w:fill="FFFFFF"/>
          </w:tcPr>
          <w:p w14:paraId="014809B1" w14:textId="77777777" w:rsidR="00A93ACA" w:rsidRPr="00615C7B" w:rsidRDefault="00A93ACA" w:rsidP="00220293">
            <w:pPr>
              <w:jc w:val="both"/>
              <w:rPr>
                <w:sz w:val="18"/>
                <w:szCs w:val="18"/>
              </w:rPr>
            </w:pPr>
            <w:r w:rsidRPr="00615C7B">
              <w:rPr>
                <w:sz w:val="18"/>
                <w:szCs w:val="18"/>
              </w:rPr>
              <w:t xml:space="preserve">Пункт 1287 </w:t>
            </w:r>
          </w:p>
          <w:p w14:paraId="43A880CD" w14:textId="77777777" w:rsidR="00A93ACA" w:rsidRPr="00615C7B" w:rsidRDefault="00A93ACA" w:rsidP="00220293">
            <w:pPr>
              <w:jc w:val="both"/>
              <w:rPr>
                <w:sz w:val="18"/>
                <w:szCs w:val="18"/>
              </w:rPr>
            </w:pPr>
            <w:r w:rsidRPr="00615C7B">
              <w:rPr>
                <w:sz w:val="18"/>
                <w:szCs w:val="18"/>
              </w:rPr>
              <w:t>Электродвигатель насоса после его отключения должен быть обесточен в распределительном устройстве с обеспечением видимого разрыва электрической цепи (отключением рубильника, снятием плавкой вставки предохранителя, установкой выкатного элемента в ремонтное положение).</w:t>
            </w:r>
          </w:p>
        </w:tc>
        <w:tc>
          <w:tcPr>
            <w:tcW w:w="4252" w:type="dxa"/>
            <w:shd w:val="clear" w:color="auto" w:fill="FFFFFF"/>
          </w:tcPr>
          <w:p w14:paraId="3262067A" w14:textId="77777777" w:rsidR="00A93ACA" w:rsidRPr="00615C7B" w:rsidRDefault="00A93ACA" w:rsidP="00220293">
            <w:pPr>
              <w:jc w:val="both"/>
              <w:rPr>
                <w:sz w:val="18"/>
                <w:szCs w:val="18"/>
              </w:rPr>
            </w:pPr>
            <w:r w:rsidRPr="00615C7B">
              <w:rPr>
                <w:sz w:val="18"/>
                <w:szCs w:val="18"/>
              </w:rPr>
              <w:t>Изложить в следующей редакции:</w:t>
            </w:r>
          </w:p>
          <w:p w14:paraId="759F38A1" w14:textId="77777777" w:rsidR="00A93ACA" w:rsidRPr="00615C7B" w:rsidRDefault="00A93ACA" w:rsidP="00220293">
            <w:pPr>
              <w:jc w:val="both"/>
              <w:rPr>
                <w:b/>
                <w:sz w:val="18"/>
                <w:szCs w:val="18"/>
              </w:rPr>
            </w:pPr>
            <w:r w:rsidRPr="00615C7B">
              <w:rPr>
                <w:sz w:val="18"/>
                <w:szCs w:val="18"/>
              </w:rPr>
              <w:t xml:space="preserve">Если работа на электродвигателе или приводимом им в движение механизме связана с прикосновением к токоведущим и вращающимся частям, электродвигатель должен быть отключен с выполнением технических мероприятий, предотвращающих его ошибочное включение. </w:t>
            </w:r>
          </w:p>
          <w:p w14:paraId="784C6F2C" w14:textId="77777777" w:rsidR="00A93ACA" w:rsidRPr="00615C7B" w:rsidRDefault="00A93ACA" w:rsidP="00220293">
            <w:pPr>
              <w:jc w:val="both"/>
              <w:rPr>
                <w:bCs/>
                <w:sz w:val="18"/>
                <w:szCs w:val="18"/>
              </w:rPr>
            </w:pPr>
            <w:r w:rsidRPr="00615C7B">
              <w:rPr>
                <w:b/>
                <w:bCs/>
                <w:sz w:val="18"/>
                <w:szCs w:val="18"/>
              </w:rPr>
              <w:t>Комментарий:</w:t>
            </w:r>
          </w:p>
          <w:p w14:paraId="2751E066" w14:textId="77777777" w:rsidR="00A93ACA" w:rsidRPr="00615C7B" w:rsidRDefault="00A93ACA" w:rsidP="00220293">
            <w:pPr>
              <w:jc w:val="both"/>
              <w:rPr>
                <w:sz w:val="18"/>
                <w:szCs w:val="18"/>
              </w:rPr>
            </w:pPr>
            <w:r w:rsidRPr="00615C7B">
              <w:rPr>
                <w:sz w:val="18"/>
                <w:szCs w:val="18"/>
              </w:rPr>
              <w:t>Приведение в соответствие с главой 27 ПОТ ЭЭ.</w:t>
            </w:r>
          </w:p>
        </w:tc>
        <w:tc>
          <w:tcPr>
            <w:tcW w:w="1276" w:type="dxa"/>
            <w:shd w:val="clear" w:color="auto" w:fill="FFFFFF"/>
          </w:tcPr>
          <w:p w14:paraId="0B1A74D0" w14:textId="77777777" w:rsidR="00A93ACA" w:rsidRPr="00615C7B" w:rsidRDefault="00A93ACA" w:rsidP="00220293">
            <w:pPr>
              <w:jc w:val="both"/>
              <w:rPr>
                <w:sz w:val="18"/>
                <w:szCs w:val="18"/>
              </w:rPr>
            </w:pPr>
            <w:r w:rsidRPr="00615C7B">
              <w:rPr>
                <w:sz w:val="18"/>
                <w:szCs w:val="18"/>
              </w:rPr>
              <w:t xml:space="preserve">Не принято </w:t>
            </w:r>
          </w:p>
        </w:tc>
        <w:tc>
          <w:tcPr>
            <w:tcW w:w="3402" w:type="dxa"/>
            <w:shd w:val="clear" w:color="auto" w:fill="FFFFFF"/>
          </w:tcPr>
          <w:p w14:paraId="10FFF52E"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п. 1259 установлены определенные, конкретные меры для обесточивания электродвигателя насоса.</w:t>
            </w:r>
          </w:p>
        </w:tc>
        <w:tc>
          <w:tcPr>
            <w:tcW w:w="992" w:type="dxa"/>
            <w:shd w:val="clear" w:color="auto" w:fill="FFFFFF"/>
          </w:tcPr>
          <w:p w14:paraId="466DA03B" w14:textId="77777777" w:rsidR="00A93ACA" w:rsidRPr="00615C7B" w:rsidRDefault="00A93ACA" w:rsidP="00220293">
            <w:pPr>
              <w:pStyle w:val="ac"/>
              <w:ind w:left="-57" w:right="-57" w:firstLine="0"/>
              <w:contextualSpacing w:val="0"/>
              <w:rPr>
                <w:sz w:val="18"/>
                <w:szCs w:val="18"/>
              </w:rPr>
            </w:pPr>
          </w:p>
        </w:tc>
      </w:tr>
      <w:tr w:rsidR="00A93ACA" w:rsidRPr="00615C7B" w14:paraId="35DB6109" w14:textId="77777777" w:rsidTr="001769A0">
        <w:trPr>
          <w:trHeight w:val="159"/>
        </w:trPr>
        <w:tc>
          <w:tcPr>
            <w:tcW w:w="426" w:type="dxa"/>
          </w:tcPr>
          <w:p w14:paraId="44A52549"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0E942CAD" w14:textId="77777777" w:rsidR="00A93ACA" w:rsidRPr="00615C7B" w:rsidRDefault="00A93ACA" w:rsidP="00220293">
            <w:pPr>
              <w:jc w:val="both"/>
              <w:rPr>
                <w:bCs/>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I</w:t>
            </w:r>
            <w:r w:rsidRPr="00615C7B">
              <w:rPr>
                <w:rFonts w:eastAsia="Calibri"/>
                <w:sz w:val="18"/>
                <w:szCs w:val="18"/>
              </w:rPr>
              <w:t xml:space="preserve"> п. </w:t>
            </w:r>
            <w:r w:rsidRPr="00615C7B">
              <w:rPr>
                <w:sz w:val="18"/>
                <w:szCs w:val="18"/>
              </w:rPr>
              <w:t>1318</w:t>
            </w:r>
          </w:p>
        </w:tc>
        <w:tc>
          <w:tcPr>
            <w:tcW w:w="1134" w:type="dxa"/>
            <w:shd w:val="clear" w:color="auto" w:fill="FFFFFF"/>
          </w:tcPr>
          <w:p w14:paraId="6582A371"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5FC50189"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23D8DCA8" w14:textId="77777777" w:rsidR="00A93ACA" w:rsidRPr="00615C7B" w:rsidRDefault="00A93ACA" w:rsidP="00220293">
            <w:pPr>
              <w:jc w:val="both"/>
              <w:rPr>
                <w:sz w:val="18"/>
                <w:szCs w:val="18"/>
              </w:rPr>
            </w:pPr>
            <w:r w:rsidRPr="00615C7B">
              <w:rPr>
                <w:sz w:val="18"/>
                <w:szCs w:val="18"/>
              </w:rPr>
              <w:t>Запрещается проведение сварки и газовой резки на технологических трубопроводах без их отключения и продувки инертным газом в колодцах, имеющих перекрытия, тоннелях, коллекторах, технических подпольях. При отключении трубопроводов после запорных устройств должны устанавливаться заглушки.</w:t>
            </w:r>
          </w:p>
        </w:tc>
        <w:tc>
          <w:tcPr>
            <w:tcW w:w="4252" w:type="dxa"/>
            <w:shd w:val="clear" w:color="auto" w:fill="FFFFFF"/>
          </w:tcPr>
          <w:p w14:paraId="5195E47C" w14:textId="77777777" w:rsidR="00A93ACA" w:rsidRPr="00615C7B" w:rsidRDefault="00A93ACA" w:rsidP="00220293">
            <w:pPr>
              <w:spacing w:before="60" w:after="60"/>
              <w:jc w:val="both"/>
              <w:rPr>
                <w:b/>
                <w:sz w:val="18"/>
                <w:szCs w:val="18"/>
              </w:rPr>
            </w:pPr>
            <w:r w:rsidRPr="00615C7B">
              <w:rPr>
                <w:sz w:val="18"/>
                <w:szCs w:val="18"/>
              </w:rPr>
              <w:t>Запрещается проведение сварки и газовой резки на технологических трубопроводах без их отключения и продувки паром или инертным газом в колодцах, имеющих перекрытия, тоннелях, коллекторах, технических подпольях. При отключении трубопроводов после запорных устройств должны устанавливаться заглушки.</w:t>
            </w:r>
          </w:p>
          <w:p w14:paraId="7E6B3F83"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737075F4" w14:textId="77777777" w:rsidR="00A93ACA" w:rsidRPr="00615C7B" w:rsidRDefault="00A93ACA" w:rsidP="00220293">
            <w:pPr>
              <w:spacing w:before="60" w:after="60"/>
              <w:jc w:val="both"/>
              <w:rPr>
                <w:sz w:val="18"/>
                <w:szCs w:val="18"/>
              </w:rPr>
            </w:pPr>
            <w:r w:rsidRPr="00615C7B">
              <w:rPr>
                <w:sz w:val="18"/>
                <w:szCs w:val="18"/>
              </w:rPr>
              <w:t>Противоречит п.915ФНИП в плане продувки инертным газом.</w:t>
            </w:r>
          </w:p>
        </w:tc>
        <w:tc>
          <w:tcPr>
            <w:tcW w:w="1276" w:type="dxa"/>
            <w:shd w:val="clear" w:color="auto" w:fill="FFFFFF"/>
          </w:tcPr>
          <w:p w14:paraId="3C6A0B1A" w14:textId="77777777" w:rsidR="00A93ACA" w:rsidRPr="00615C7B" w:rsidRDefault="00A93ACA" w:rsidP="00220293">
            <w:pPr>
              <w:spacing w:before="60" w:after="60"/>
              <w:jc w:val="both"/>
              <w:rPr>
                <w:sz w:val="18"/>
                <w:szCs w:val="18"/>
              </w:rPr>
            </w:pPr>
            <w:r w:rsidRPr="00615C7B">
              <w:rPr>
                <w:sz w:val="18"/>
                <w:szCs w:val="18"/>
              </w:rPr>
              <w:t>Принято</w:t>
            </w:r>
          </w:p>
        </w:tc>
        <w:tc>
          <w:tcPr>
            <w:tcW w:w="3402" w:type="dxa"/>
            <w:shd w:val="clear" w:color="auto" w:fill="FFFFFF"/>
          </w:tcPr>
          <w:p w14:paraId="4B38A8DB" w14:textId="77777777" w:rsidR="00A93ACA" w:rsidRPr="00615C7B" w:rsidRDefault="00A93ACA" w:rsidP="00220293">
            <w:pPr>
              <w:spacing w:before="60" w:after="60"/>
              <w:rPr>
                <w:sz w:val="18"/>
                <w:szCs w:val="18"/>
              </w:rPr>
            </w:pPr>
            <w:r w:rsidRPr="00615C7B">
              <w:rPr>
                <w:sz w:val="18"/>
                <w:szCs w:val="18"/>
              </w:rPr>
              <w:t>В откорректированной редакции п.1290. добавлены слова «паром или».</w:t>
            </w:r>
          </w:p>
          <w:p w14:paraId="57B2AD2D" w14:textId="77777777" w:rsidR="00A93ACA" w:rsidRPr="00615C7B" w:rsidRDefault="00A93ACA" w:rsidP="00220293">
            <w:pPr>
              <w:pStyle w:val="ac"/>
              <w:autoSpaceDE w:val="0"/>
              <w:autoSpaceDN w:val="0"/>
              <w:adjustRightInd w:val="0"/>
              <w:ind w:left="0" w:firstLine="0"/>
              <w:rPr>
                <w:rFonts w:eastAsia="Times New Roman"/>
                <w:sz w:val="18"/>
                <w:szCs w:val="18"/>
                <w:lang w:eastAsia="ru-RU"/>
              </w:rPr>
            </w:pPr>
          </w:p>
        </w:tc>
        <w:tc>
          <w:tcPr>
            <w:tcW w:w="992" w:type="dxa"/>
            <w:shd w:val="clear" w:color="auto" w:fill="FFFFFF"/>
          </w:tcPr>
          <w:p w14:paraId="7CAA8C75" w14:textId="77777777" w:rsidR="00A93ACA" w:rsidRPr="00615C7B" w:rsidRDefault="00A93ACA" w:rsidP="00220293">
            <w:pPr>
              <w:pStyle w:val="ac"/>
              <w:ind w:left="-57" w:right="-57" w:firstLine="0"/>
              <w:contextualSpacing w:val="0"/>
              <w:rPr>
                <w:sz w:val="18"/>
                <w:szCs w:val="18"/>
              </w:rPr>
            </w:pPr>
          </w:p>
        </w:tc>
      </w:tr>
      <w:tr w:rsidR="00A93ACA" w:rsidRPr="00615C7B" w14:paraId="74D86949" w14:textId="77777777" w:rsidTr="001769A0">
        <w:trPr>
          <w:trHeight w:val="159"/>
        </w:trPr>
        <w:tc>
          <w:tcPr>
            <w:tcW w:w="426" w:type="dxa"/>
          </w:tcPr>
          <w:p w14:paraId="3C266BEA"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2906BB16"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I</w:t>
            </w:r>
            <w:r w:rsidRPr="00615C7B">
              <w:rPr>
                <w:rFonts w:eastAsia="Calibri"/>
                <w:sz w:val="18"/>
                <w:szCs w:val="18"/>
              </w:rPr>
              <w:t xml:space="preserve"> п. </w:t>
            </w:r>
            <w:r w:rsidRPr="00615C7B">
              <w:rPr>
                <w:rFonts w:eastAsia="Calibri"/>
                <w:sz w:val="18"/>
                <w:szCs w:val="18"/>
                <w:lang w:eastAsia="en-US"/>
              </w:rPr>
              <w:t>1325</w:t>
            </w:r>
          </w:p>
        </w:tc>
        <w:tc>
          <w:tcPr>
            <w:tcW w:w="1134" w:type="dxa"/>
            <w:shd w:val="clear" w:color="auto" w:fill="FFFFFF"/>
          </w:tcPr>
          <w:p w14:paraId="024414FC"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08E5C0CC"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7121FCE5" w14:textId="77777777" w:rsidR="00A93ACA" w:rsidRPr="00615C7B" w:rsidRDefault="00A93ACA" w:rsidP="00220293">
            <w:pPr>
              <w:jc w:val="both"/>
              <w:rPr>
                <w:sz w:val="18"/>
                <w:szCs w:val="18"/>
              </w:rPr>
            </w:pPr>
            <w:r w:rsidRPr="00615C7B">
              <w:rPr>
                <w:rFonts w:eastAsia="Calibri"/>
                <w:sz w:val="18"/>
                <w:szCs w:val="18"/>
                <w:lang w:eastAsia="en-US"/>
              </w:rPr>
              <w:t>Перед установкой заглушек ответственным за подготовку аппаратуры, резервуаров, оборудования и трубопроводов к осмотру, очистке и ремонту должна быть разработана схема их установки, которая утверждается лицом, ответственным за подготовку аппаратуры, резервуаров, оборудования и трубопроводов.</w:t>
            </w:r>
          </w:p>
        </w:tc>
        <w:tc>
          <w:tcPr>
            <w:tcW w:w="4252" w:type="dxa"/>
            <w:shd w:val="clear" w:color="auto" w:fill="FFFFFF"/>
          </w:tcPr>
          <w:p w14:paraId="3FEFC329" w14:textId="77777777" w:rsidR="00A93ACA" w:rsidRPr="00615C7B" w:rsidRDefault="00A93ACA" w:rsidP="00220293">
            <w:pPr>
              <w:spacing w:before="60" w:after="60"/>
              <w:jc w:val="both"/>
              <w:rPr>
                <w:rFonts w:eastAsia="Calibri"/>
                <w:b/>
                <w:sz w:val="18"/>
                <w:szCs w:val="18"/>
                <w:lang w:eastAsia="en-US"/>
              </w:rPr>
            </w:pPr>
            <w:r w:rsidRPr="00615C7B">
              <w:rPr>
                <w:rFonts w:eastAsia="Calibri"/>
                <w:sz w:val="18"/>
                <w:szCs w:val="18"/>
                <w:lang w:eastAsia="en-US"/>
              </w:rPr>
              <w:t>Перед установкой заглушек ответственным за подготовку аппаратуры, резервуаров, оборудования и трубопроводов к осмотру, очистке и ремонту должна быть разработана и утверждена схема их установки.</w:t>
            </w:r>
          </w:p>
          <w:p w14:paraId="6C1ECEB0" w14:textId="77777777" w:rsidR="00A93ACA" w:rsidRPr="00615C7B" w:rsidRDefault="00A93ACA" w:rsidP="00220293">
            <w:pPr>
              <w:spacing w:before="60" w:after="60"/>
              <w:jc w:val="both"/>
              <w:rPr>
                <w:rFonts w:eastAsia="Calibri"/>
                <w:bCs/>
                <w:sz w:val="18"/>
                <w:szCs w:val="18"/>
                <w:lang w:eastAsia="en-US"/>
              </w:rPr>
            </w:pPr>
            <w:r w:rsidRPr="00615C7B">
              <w:rPr>
                <w:rFonts w:eastAsia="Calibri"/>
                <w:b/>
                <w:bCs/>
                <w:sz w:val="18"/>
                <w:szCs w:val="18"/>
                <w:lang w:eastAsia="en-US"/>
              </w:rPr>
              <w:t>Комментарий:</w:t>
            </w:r>
          </w:p>
          <w:p w14:paraId="74EC2B1F" w14:textId="77777777" w:rsidR="00A93ACA" w:rsidRPr="00615C7B" w:rsidRDefault="00A93ACA" w:rsidP="00220293">
            <w:pPr>
              <w:spacing w:before="60" w:after="60"/>
              <w:jc w:val="both"/>
              <w:rPr>
                <w:sz w:val="18"/>
                <w:szCs w:val="18"/>
              </w:rPr>
            </w:pPr>
            <w:r w:rsidRPr="00615C7B">
              <w:rPr>
                <w:rFonts w:eastAsia="MS Mincho"/>
                <w:sz w:val="18"/>
                <w:szCs w:val="18"/>
                <w:lang w:eastAsia="ja-JP"/>
              </w:rPr>
              <w:t>Лишнее словосочетание.</w:t>
            </w:r>
          </w:p>
        </w:tc>
        <w:tc>
          <w:tcPr>
            <w:tcW w:w="1276" w:type="dxa"/>
            <w:shd w:val="clear" w:color="auto" w:fill="FFFFFF"/>
          </w:tcPr>
          <w:p w14:paraId="233F47C3" w14:textId="77777777" w:rsidR="00A93ACA" w:rsidRPr="00615C7B" w:rsidRDefault="00A93ACA" w:rsidP="00220293">
            <w:pPr>
              <w:spacing w:before="60" w:after="60"/>
              <w:jc w:val="both"/>
              <w:rPr>
                <w:sz w:val="18"/>
                <w:szCs w:val="18"/>
              </w:rPr>
            </w:pPr>
            <w:r w:rsidRPr="00615C7B">
              <w:rPr>
                <w:sz w:val="18"/>
                <w:szCs w:val="18"/>
              </w:rPr>
              <w:t>Принято</w:t>
            </w:r>
          </w:p>
        </w:tc>
        <w:tc>
          <w:tcPr>
            <w:tcW w:w="3402" w:type="dxa"/>
            <w:shd w:val="clear" w:color="auto" w:fill="FFFFFF"/>
          </w:tcPr>
          <w:p w14:paraId="4DB0D549" w14:textId="77777777" w:rsidR="00A93ACA" w:rsidRPr="00615C7B" w:rsidRDefault="00A93ACA" w:rsidP="00220293">
            <w:pPr>
              <w:spacing w:before="60" w:after="60"/>
              <w:rPr>
                <w:sz w:val="18"/>
                <w:szCs w:val="18"/>
              </w:rPr>
            </w:pPr>
            <w:r w:rsidRPr="00615C7B">
              <w:rPr>
                <w:sz w:val="18"/>
                <w:szCs w:val="18"/>
              </w:rPr>
              <w:t>В откорректированной редакции:</w:t>
            </w:r>
          </w:p>
          <w:p w14:paraId="13F33C5F" w14:textId="77777777" w:rsidR="00A93ACA" w:rsidRPr="00615C7B" w:rsidRDefault="00A93ACA" w:rsidP="00220293">
            <w:pPr>
              <w:spacing w:before="60" w:after="60"/>
              <w:jc w:val="both"/>
              <w:rPr>
                <w:sz w:val="18"/>
                <w:szCs w:val="18"/>
              </w:rPr>
            </w:pPr>
            <w:r w:rsidRPr="00615C7B">
              <w:rPr>
                <w:sz w:val="18"/>
                <w:szCs w:val="18"/>
              </w:rPr>
              <w:t xml:space="preserve">1297. </w:t>
            </w:r>
            <w:r w:rsidRPr="00615C7B">
              <w:rPr>
                <w:rFonts w:eastAsia="Calibri"/>
                <w:sz w:val="18"/>
                <w:szCs w:val="18"/>
                <w:lang w:eastAsia="en-US"/>
              </w:rPr>
              <w:t>Перед установкой заглушек ответственным за подготовку аппаратуры, резервуаров, оборудования и трубопроводов к осмотру, очистке и ремонту должна быть разработана и утверждена схема их установки.</w:t>
            </w:r>
          </w:p>
        </w:tc>
        <w:tc>
          <w:tcPr>
            <w:tcW w:w="992" w:type="dxa"/>
            <w:shd w:val="clear" w:color="auto" w:fill="FFFFFF"/>
          </w:tcPr>
          <w:p w14:paraId="755FBCBC" w14:textId="77777777" w:rsidR="00A93ACA" w:rsidRPr="00615C7B" w:rsidRDefault="00A93ACA" w:rsidP="00220293">
            <w:pPr>
              <w:pStyle w:val="ac"/>
              <w:ind w:left="-57" w:right="-57" w:firstLine="0"/>
              <w:contextualSpacing w:val="0"/>
              <w:rPr>
                <w:sz w:val="18"/>
                <w:szCs w:val="18"/>
              </w:rPr>
            </w:pPr>
          </w:p>
        </w:tc>
      </w:tr>
      <w:tr w:rsidR="00A93ACA" w:rsidRPr="00615C7B" w14:paraId="0AD91040" w14:textId="77777777" w:rsidTr="001769A0">
        <w:trPr>
          <w:trHeight w:val="159"/>
        </w:trPr>
        <w:tc>
          <w:tcPr>
            <w:tcW w:w="426" w:type="dxa"/>
          </w:tcPr>
          <w:p w14:paraId="2D4C126D"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5A6BB1A5"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I</w:t>
            </w:r>
            <w:r w:rsidRPr="00615C7B">
              <w:rPr>
                <w:rFonts w:eastAsia="Calibri"/>
                <w:sz w:val="18"/>
                <w:szCs w:val="18"/>
              </w:rPr>
              <w:t xml:space="preserve"> п. </w:t>
            </w:r>
            <w:r w:rsidRPr="00615C7B">
              <w:rPr>
                <w:rFonts w:eastAsia="Calibri"/>
                <w:sz w:val="18"/>
                <w:szCs w:val="18"/>
                <w:lang w:eastAsia="en-US"/>
              </w:rPr>
              <w:t>1325</w:t>
            </w:r>
          </w:p>
        </w:tc>
        <w:tc>
          <w:tcPr>
            <w:tcW w:w="1134" w:type="dxa"/>
            <w:shd w:val="clear" w:color="auto" w:fill="FFFFFF"/>
          </w:tcPr>
          <w:p w14:paraId="708ADCCE"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shd w:val="clear" w:color="auto" w:fill="FFFFFF"/>
          </w:tcPr>
          <w:p w14:paraId="1A45D12F"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shd w:val="clear" w:color="auto" w:fill="FFFFFF"/>
          </w:tcPr>
          <w:p w14:paraId="0376C5C7" w14:textId="77777777" w:rsidR="00A93ACA" w:rsidRPr="00615C7B" w:rsidRDefault="00A93ACA" w:rsidP="00220293">
            <w:pPr>
              <w:jc w:val="both"/>
              <w:rPr>
                <w:rFonts w:eastAsia="Calibri"/>
                <w:sz w:val="18"/>
                <w:szCs w:val="18"/>
                <w:lang w:eastAsia="en-US"/>
              </w:rPr>
            </w:pPr>
            <w:r w:rsidRPr="00615C7B">
              <w:rPr>
                <w:rFonts w:eastAsia="Calibri"/>
                <w:sz w:val="18"/>
                <w:szCs w:val="18"/>
                <w:lang w:eastAsia="en-US"/>
              </w:rPr>
              <w:t>Пункт 1325</w:t>
            </w:r>
          </w:p>
          <w:p w14:paraId="7E8E24A0" w14:textId="77777777" w:rsidR="00A93ACA" w:rsidRPr="00615C7B" w:rsidRDefault="00A93ACA" w:rsidP="00220293">
            <w:pPr>
              <w:jc w:val="both"/>
              <w:rPr>
                <w:rFonts w:eastAsia="Calibri"/>
                <w:sz w:val="18"/>
                <w:szCs w:val="18"/>
                <w:lang w:eastAsia="en-US"/>
              </w:rPr>
            </w:pPr>
            <w:r w:rsidRPr="00615C7B">
              <w:rPr>
                <w:rFonts w:eastAsia="Calibri"/>
                <w:sz w:val="18"/>
                <w:szCs w:val="18"/>
                <w:lang w:eastAsia="en-US"/>
              </w:rPr>
              <w:t>Перед установкой заглушек ответственным за подготовку аппаратуры, резервуаров, оборудования и трубопроводов к осмотру, очистке и ремонту должна быть разработана схема их установки, которая утверждается лицом, ответственным за подготовку аппаратуры, резервуаров, оборудования и трубопроводов. В этой же схеме также необходимо указать запорную арматуру, подлежащую опломбированию.</w:t>
            </w:r>
          </w:p>
        </w:tc>
        <w:tc>
          <w:tcPr>
            <w:tcW w:w="4252" w:type="dxa"/>
            <w:shd w:val="clear" w:color="auto" w:fill="FFFFFF"/>
          </w:tcPr>
          <w:p w14:paraId="2E201D50" w14:textId="77777777" w:rsidR="00A93ACA" w:rsidRPr="00615C7B" w:rsidRDefault="00A93ACA" w:rsidP="00220293">
            <w:pPr>
              <w:spacing w:before="60" w:after="60"/>
              <w:jc w:val="both"/>
              <w:rPr>
                <w:rFonts w:eastAsia="Calibri"/>
                <w:b/>
                <w:sz w:val="18"/>
                <w:szCs w:val="18"/>
                <w:lang w:eastAsia="en-US"/>
              </w:rPr>
            </w:pPr>
            <w:r w:rsidRPr="00615C7B">
              <w:rPr>
                <w:rFonts w:eastAsia="Calibri"/>
                <w:sz w:val="18"/>
                <w:szCs w:val="18"/>
                <w:lang w:eastAsia="en-US"/>
              </w:rPr>
              <w:t>Следует убрать из пункта сведения по опломбированию.</w:t>
            </w:r>
          </w:p>
          <w:p w14:paraId="21116466" w14:textId="77777777" w:rsidR="00A93ACA" w:rsidRPr="00615C7B" w:rsidRDefault="00A93ACA" w:rsidP="00220293">
            <w:pPr>
              <w:spacing w:before="60" w:after="60"/>
              <w:jc w:val="both"/>
              <w:rPr>
                <w:rFonts w:eastAsia="Calibri"/>
                <w:bCs/>
                <w:sz w:val="18"/>
                <w:szCs w:val="18"/>
                <w:lang w:eastAsia="en-US"/>
              </w:rPr>
            </w:pPr>
            <w:r w:rsidRPr="00615C7B">
              <w:rPr>
                <w:rFonts w:eastAsia="Calibri"/>
                <w:b/>
                <w:bCs/>
                <w:sz w:val="18"/>
                <w:szCs w:val="18"/>
                <w:lang w:eastAsia="en-US"/>
              </w:rPr>
              <w:t>Комментарий:</w:t>
            </w:r>
          </w:p>
          <w:p w14:paraId="33456AD5" w14:textId="77777777" w:rsidR="00A93ACA" w:rsidRPr="00615C7B" w:rsidRDefault="00A93ACA" w:rsidP="00220293">
            <w:pPr>
              <w:spacing w:before="60" w:after="60"/>
              <w:jc w:val="both"/>
              <w:rPr>
                <w:rFonts w:eastAsia="Calibri"/>
                <w:sz w:val="18"/>
                <w:szCs w:val="18"/>
                <w:lang w:eastAsia="en-US"/>
              </w:rPr>
            </w:pPr>
            <w:r w:rsidRPr="00615C7B">
              <w:rPr>
                <w:rFonts w:eastAsia="Calibri"/>
                <w:sz w:val="18"/>
                <w:szCs w:val="18"/>
                <w:lang w:eastAsia="en-US"/>
              </w:rPr>
              <w:t>В настоящих правилах отсутствуют требования к опломбированию, а также вышеуказанное требование не отражено во ФНП «Правила безопасного ведения газоопасных, огневых и ремонтных работ».</w:t>
            </w:r>
          </w:p>
        </w:tc>
        <w:tc>
          <w:tcPr>
            <w:tcW w:w="1276" w:type="dxa"/>
            <w:shd w:val="clear" w:color="auto" w:fill="FFFFFF"/>
          </w:tcPr>
          <w:p w14:paraId="092035B0" w14:textId="77777777" w:rsidR="00A93ACA" w:rsidRPr="00615C7B" w:rsidRDefault="00A93ACA" w:rsidP="00220293">
            <w:pPr>
              <w:spacing w:before="60" w:after="60"/>
              <w:jc w:val="both"/>
              <w:rPr>
                <w:rFonts w:eastAsia="Calibri"/>
                <w:sz w:val="18"/>
                <w:szCs w:val="18"/>
                <w:lang w:eastAsia="en-US"/>
              </w:rPr>
            </w:pPr>
            <w:r w:rsidRPr="00615C7B">
              <w:rPr>
                <w:rFonts w:eastAsia="Calibri"/>
                <w:sz w:val="18"/>
                <w:szCs w:val="18"/>
                <w:lang w:eastAsia="en-US"/>
              </w:rPr>
              <w:t>Не принято</w:t>
            </w:r>
          </w:p>
        </w:tc>
        <w:tc>
          <w:tcPr>
            <w:tcW w:w="3402" w:type="dxa"/>
            <w:shd w:val="clear" w:color="auto" w:fill="FFFFFF"/>
          </w:tcPr>
          <w:p w14:paraId="33B85F47" w14:textId="77777777" w:rsidR="00A93ACA" w:rsidRPr="00615C7B" w:rsidRDefault="00A93ACA" w:rsidP="00220293">
            <w:pPr>
              <w:pStyle w:val="ac"/>
              <w:autoSpaceDE w:val="0"/>
              <w:autoSpaceDN w:val="0"/>
              <w:adjustRightInd w:val="0"/>
              <w:ind w:left="0" w:firstLine="0"/>
              <w:rPr>
                <w:rFonts w:eastAsia="Times New Roman"/>
                <w:sz w:val="18"/>
                <w:szCs w:val="18"/>
                <w:lang w:eastAsia="ru-RU"/>
              </w:rPr>
            </w:pPr>
            <w:r w:rsidRPr="00615C7B">
              <w:rPr>
                <w:rFonts w:eastAsia="Times New Roman"/>
                <w:sz w:val="18"/>
                <w:szCs w:val="18"/>
                <w:lang w:eastAsia="ru-RU"/>
              </w:rPr>
              <w:t>В откорректированной редакции п. 1297 требование по указанию запорной арматуры подлежащей опломбированию не лишнее.</w:t>
            </w:r>
          </w:p>
        </w:tc>
        <w:tc>
          <w:tcPr>
            <w:tcW w:w="992" w:type="dxa"/>
            <w:shd w:val="clear" w:color="auto" w:fill="FFFFFF"/>
          </w:tcPr>
          <w:p w14:paraId="432C056D" w14:textId="77777777" w:rsidR="00A93ACA" w:rsidRPr="00615C7B" w:rsidRDefault="00A93ACA" w:rsidP="00220293">
            <w:pPr>
              <w:pStyle w:val="ac"/>
              <w:ind w:left="-57" w:right="-57" w:firstLine="0"/>
              <w:contextualSpacing w:val="0"/>
              <w:rPr>
                <w:sz w:val="18"/>
                <w:szCs w:val="18"/>
              </w:rPr>
            </w:pPr>
          </w:p>
        </w:tc>
      </w:tr>
      <w:tr w:rsidR="00A93ACA" w:rsidRPr="00615C7B" w14:paraId="612ECF15" w14:textId="77777777" w:rsidTr="001769A0">
        <w:trPr>
          <w:trHeight w:val="159"/>
        </w:trPr>
        <w:tc>
          <w:tcPr>
            <w:tcW w:w="426" w:type="dxa"/>
          </w:tcPr>
          <w:p w14:paraId="44511F12"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7721DBBD" w14:textId="77777777" w:rsidR="00A93ACA" w:rsidRPr="00615C7B" w:rsidRDefault="00A93ACA" w:rsidP="00220293">
            <w:pPr>
              <w:jc w:val="both"/>
              <w:rPr>
                <w:rFonts w:eastAsia="Calibri"/>
                <w:sz w:val="18"/>
                <w:szCs w:val="18"/>
                <w:lang w:eastAsia="en-US"/>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I</w:t>
            </w:r>
            <w:r w:rsidRPr="00615C7B">
              <w:rPr>
                <w:rFonts w:eastAsia="Calibri"/>
                <w:sz w:val="18"/>
                <w:szCs w:val="18"/>
              </w:rPr>
              <w:t xml:space="preserve"> п. </w:t>
            </w:r>
            <w:r w:rsidRPr="00615C7B">
              <w:rPr>
                <w:sz w:val="18"/>
                <w:szCs w:val="18"/>
              </w:rPr>
              <w:t>1327</w:t>
            </w:r>
          </w:p>
        </w:tc>
        <w:tc>
          <w:tcPr>
            <w:tcW w:w="1134" w:type="dxa"/>
            <w:shd w:val="clear" w:color="auto" w:fill="FFFFFF"/>
          </w:tcPr>
          <w:p w14:paraId="68F7D892"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073C3D12"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2CFFA1D3" w14:textId="77777777" w:rsidR="00A93ACA" w:rsidRPr="00615C7B" w:rsidRDefault="00A93ACA" w:rsidP="00220293">
            <w:pPr>
              <w:jc w:val="both"/>
              <w:rPr>
                <w:rFonts w:eastAsia="Calibri"/>
                <w:sz w:val="18"/>
                <w:szCs w:val="18"/>
                <w:lang w:eastAsia="en-US"/>
              </w:rPr>
            </w:pPr>
            <w:r w:rsidRPr="00615C7B">
              <w:rPr>
                <w:sz w:val="18"/>
                <w:szCs w:val="18"/>
              </w:rPr>
              <w:t>Заглушки должны иметь хвостовики. Номер, марка стали, условный диаметр и давление выбиваются на хвостовике заглушек.</w:t>
            </w:r>
          </w:p>
        </w:tc>
        <w:tc>
          <w:tcPr>
            <w:tcW w:w="4252" w:type="dxa"/>
            <w:shd w:val="clear" w:color="auto" w:fill="FFFFFF"/>
          </w:tcPr>
          <w:p w14:paraId="65EFDDAA" w14:textId="77777777" w:rsidR="00A93ACA" w:rsidRPr="00615C7B" w:rsidRDefault="00A93ACA" w:rsidP="00220293">
            <w:pPr>
              <w:spacing w:before="60" w:after="60"/>
              <w:jc w:val="both"/>
              <w:rPr>
                <w:b/>
                <w:sz w:val="18"/>
                <w:szCs w:val="18"/>
              </w:rPr>
            </w:pPr>
            <w:r w:rsidRPr="00615C7B">
              <w:rPr>
                <w:sz w:val="18"/>
                <w:szCs w:val="18"/>
              </w:rPr>
              <w:t>Заглушки должны иметь хвостовики. Номер заглушки, марка стали, условное давление и условный диаметр выбиваются на хвостовике заглушек, а при его отсутствии - на цилиндрической поверхности.</w:t>
            </w:r>
          </w:p>
          <w:p w14:paraId="3E179D92" w14:textId="77777777" w:rsidR="00A93ACA" w:rsidRPr="00615C7B" w:rsidRDefault="00A93ACA" w:rsidP="00220293">
            <w:pPr>
              <w:spacing w:before="60" w:after="60"/>
              <w:jc w:val="both"/>
              <w:rPr>
                <w:rFonts w:eastAsia="Calibri"/>
                <w:bCs/>
                <w:sz w:val="18"/>
                <w:szCs w:val="18"/>
                <w:lang w:eastAsia="en-US"/>
              </w:rPr>
            </w:pPr>
            <w:r w:rsidRPr="00615C7B">
              <w:rPr>
                <w:rFonts w:eastAsia="Calibri"/>
                <w:b/>
                <w:bCs/>
                <w:sz w:val="18"/>
                <w:szCs w:val="18"/>
                <w:lang w:eastAsia="en-US"/>
              </w:rPr>
              <w:t>Комментарий:</w:t>
            </w:r>
          </w:p>
          <w:p w14:paraId="2B04C993" w14:textId="77777777" w:rsidR="00A93ACA" w:rsidRPr="00615C7B" w:rsidRDefault="00A93ACA" w:rsidP="00220293">
            <w:pPr>
              <w:spacing w:before="60" w:after="60"/>
              <w:jc w:val="both"/>
              <w:rPr>
                <w:rFonts w:eastAsia="Calibri"/>
                <w:sz w:val="18"/>
                <w:szCs w:val="18"/>
                <w:lang w:eastAsia="en-US"/>
              </w:rPr>
            </w:pPr>
            <w:r w:rsidRPr="00615C7B">
              <w:rPr>
                <w:sz w:val="18"/>
                <w:szCs w:val="18"/>
              </w:rPr>
              <w:t>Противоречит п. 5.19 ФНИП ПБ нефтегазоперерабатывающих производств.</w:t>
            </w:r>
          </w:p>
        </w:tc>
        <w:tc>
          <w:tcPr>
            <w:tcW w:w="1276" w:type="dxa"/>
            <w:shd w:val="clear" w:color="auto" w:fill="FFFFFF"/>
          </w:tcPr>
          <w:p w14:paraId="71B5D694" w14:textId="77777777" w:rsidR="00A93ACA" w:rsidRPr="00615C7B" w:rsidRDefault="00A93ACA" w:rsidP="00220293">
            <w:pPr>
              <w:spacing w:before="60" w:after="60"/>
              <w:jc w:val="both"/>
              <w:rPr>
                <w:sz w:val="18"/>
                <w:szCs w:val="18"/>
              </w:rPr>
            </w:pPr>
            <w:r w:rsidRPr="00615C7B">
              <w:rPr>
                <w:sz w:val="18"/>
                <w:szCs w:val="18"/>
              </w:rPr>
              <w:t>Принято</w:t>
            </w:r>
          </w:p>
        </w:tc>
        <w:tc>
          <w:tcPr>
            <w:tcW w:w="3402" w:type="dxa"/>
            <w:shd w:val="clear" w:color="auto" w:fill="FFFFFF"/>
          </w:tcPr>
          <w:p w14:paraId="67F5E539"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w:t>
            </w:r>
          </w:p>
          <w:p w14:paraId="5F67A67A" w14:textId="77777777" w:rsidR="00A93ACA" w:rsidRPr="00615C7B" w:rsidRDefault="00A93ACA" w:rsidP="00220293">
            <w:pPr>
              <w:spacing w:before="60" w:after="60"/>
              <w:jc w:val="both"/>
              <w:rPr>
                <w:sz w:val="18"/>
                <w:szCs w:val="18"/>
              </w:rPr>
            </w:pPr>
            <w:r w:rsidRPr="00615C7B">
              <w:rPr>
                <w:sz w:val="18"/>
                <w:szCs w:val="18"/>
              </w:rPr>
              <w:t>1299. Заглушки должны иметь хвостовики. Номер заглушки, марка стали, условное давление и условный диаметр выбиваются на хвостовике заглушек, а при его отсутствии - на цилиндрической поверхности.</w:t>
            </w:r>
          </w:p>
        </w:tc>
        <w:tc>
          <w:tcPr>
            <w:tcW w:w="992" w:type="dxa"/>
            <w:shd w:val="clear" w:color="auto" w:fill="FFFFFF"/>
          </w:tcPr>
          <w:p w14:paraId="266A904E"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19457120" w14:textId="77777777" w:rsidTr="001769A0">
        <w:trPr>
          <w:trHeight w:val="159"/>
        </w:trPr>
        <w:tc>
          <w:tcPr>
            <w:tcW w:w="426" w:type="dxa"/>
          </w:tcPr>
          <w:p w14:paraId="5BCB5529"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228EDB64"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I</w:t>
            </w:r>
            <w:r w:rsidRPr="00615C7B">
              <w:rPr>
                <w:rFonts w:eastAsia="Calibri"/>
                <w:sz w:val="18"/>
                <w:szCs w:val="18"/>
              </w:rPr>
              <w:t xml:space="preserve"> п. </w:t>
            </w:r>
            <w:r w:rsidRPr="00615C7B">
              <w:rPr>
                <w:sz w:val="18"/>
                <w:szCs w:val="18"/>
              </w:rPr>
              <w:t>1327</w:t>
            </w:r>
          </w:p>
        </w:tc>
        <w:tc>
          <w:tcPr>
            <w:tcW w:w="1134" w:type="dxa"/>
            <w:shd w:val="clear" w:color="auto" w:fill="FFFFFF"/>
          </w:tcPr>
          <w:p w14:paraId="5D834878" w14:textId="77777777" w:rsidR="00A93ACA" w:rsidRPr="00615C7B" w:rsidRDefault="00A93ACA" w:rsidP="00220293">
            <w:pPr>
              <w:jc w:val="both"/>
              <w:rPr>
                <w:sz w:val="18"/>
                <w:szCs w:val="18"/>
              </w:rPr>
            </w:pPr>
          </w:p>
        </w:tc>
        <w:tc>
          <w:tcPr>
            <w:tcW w:w="1134" w:type="dxa"/>
            <w:shd w:val="clear" w:color="auto" w:fill="FFFFFF"/>
          </w:tcPr>
          <w:p w14:paraId="108005D4" w14:textId="77777777" w:rsidR="00A93ACA" w:rsidRPr="00615C7B" w:rsidRDefault="00A93ACA" w:rsidP="00220293">
            <w:pPr>
              <w:jc w:val="both"/>
              <w:rPr>
                <w:sz w:val="18"/>
                <w:szCs w:val="18"/>
              </w:rPr>
            </w:pPr>
            <w:r w:rsidRPr="00615C7B">
              <w:rPr>
                <w:sz w:val="18"/>
                <w:szCs w:val="18"/>
              </w:rPr>
              <w:t>Жиганова Н.Н.</w:t>
            </w:r>
          </w:p>
        </w:tc>
        <w:tc>
          <w:tcPr>
            <w:tcW w:w="2552" w:type="dxa"/>
            <w:shd w:val="clear" w:color="auto" w:fill="FFFFFF"/>
          </w:tcPr>
          <w:p w14:paraId="1A6C4E84" w14:textId="77777777" w:rsidR="00A93ACA" w:rsidRPr="00615C7B" w:rsidRDefault="00A93ACA" w:rsidP="00220293">
            <w:pPr>
              <w:jc w:val="both"/>
              <w:rPr>
                <w:sz w:val="18"/>
                <w:szCs w:val="18"/>
              </w:rPr>
            </w:pPr>
            <w:r w:rsidRPr="00615C7B">
              <w:rPr>
                <w:sz w:val="18"/>
                <w:szCs w:val="18"/>
              </w:rPr>
              <w:t>Временная приостановка скважин в связи с экономическими причинами (до строительства системы сбора и подготовки добываемой жидкости, отсутствие спроса на сырье, нерентабельность эксплуатации) может осуществляться без консервации на срок до 6 месяцев с последующим продлением по согласованию с территориальным органом Ростехнадзора, при условии выполнения мероприятий по безопасному пользованию недрами, безопасности жизни и здоровью населения, охране окружающей среды на срок приостановки скважин</w:t>
            </w:r>
          </w:p>
        </w:tc>
        <w:tc>
          <w:tcPr>
            <w:tcW w:w="4252" w:type="dxa"/>
            <w:shd w:val="clear" w:color="auto" w:fill="FFFFFF"/>
          </w:tcPr>
          <w:p w14:paraId="480CCFC8" w14:textId="77777777" w:rsidR="00A93ACA" w:rsidRPr="00615C7B" w:rsidRDefault="00A93ACA" w:rsidP="00220293">
            <w:pPr>
              <w:spacing w:before="60" w:after="60"/>
              <w:jc w:val="both"/>
              <w:rPr>
                <w:b/>
                <w:sz w:val="18"/>
                <w:szCs w:val="18"/>
              </w:rPr>
            </w:pPr>
            <w:r w:rsidRPr="00615C7B">
              <w:rPr>
                <w:sz w:val="18"/>
                <w:szCs w:val="18"/>
              </w:rPr>
              <w:t>«С последующим продлением» исключить.</w:t>
            </w:r>
          </w:p>
          <w:p w14:paraId="2E8BFD7B"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4B8818A5" w14:textId="77777777" w:rsidR="00A93ACA" w:rsidRPr="00615C7B" w:rsidRDefault="00A93ACA" w:rsidP="00220293">
            <w:pPr>
              <w:spacing w:before="60" w:after="60"/>
              <w:jc w:val="both"/>
              <w:rPr>
                <w:sz w:val="18"/>
                <w:szCs w:val="18"/>
              </w:rPr>
            </w:pPr>
            <w:r w:rsidRPr="00615C7B">
              <w:rPr>
                <w:sz w:val="18"/>
                <w:szCs w:val="18"/>
              </w:rPr>
              <w:t>Временная приостановка скважин в связи с экономическими причинами (до строительства системы сбора и подготовки добываемой жидкости, отсутствие спроса на сырье, нерентабельность эксплуатации) может осуществляться без консервации на срок до 6 месяцев по согласованию с территориальным органом Ростехнадзора, при условии выполнения мероприятий по безопасному пользованию недрами, безопасности жизни и здоровью населения, охране окружающей среды на срок приостановки скважин.</w:t>
            </w:r>
          </w:p>
        </w:tc>
        <w:tc>
          <w:tcPr>
            <w:tcW w:w="1276" w:type="dxa"/>
            <w:shd w:val="clear" w:color="auto" w:fill="FFFFFF"/>
          </w:tcPr>
          <w:p w14:paraId="3F265E4A" w14:textId="77777777" w:rsidR="00A93ACA" w:rsidRPr="00615C7B" w:rsidRDefault="00A93ACA" w:rsidP="00220293">
            <w:pPr>
              <w:spacing w:before="60" w:after="60"/>
              <w:jc w:val="both"/>
              <w:rPr>
                <w:sz w:val="18"/>
                <w:szCs w:val="18"/>
              </w:rPr>
            </w:pPr>
            <w:r w:rsidRPr="00615C7B">
              <w:rPr>
                <w:sz w:val="18"/>
                <w:szCs w:val="18"/>
              </w:rPr>
              <w:t>Не принято</w:t>
            </w:r>
          </w:p>
        </w:tc>
        <w:tc>
          <w:tcPr>
            <w:tcW w:w="3402" w:type="dxa"/>
            <w:shd w:val="clear" w:color="auto" w:fill="FFFFFF"/>
          </w:tcPr>
          <w:p w14:paraId="3DFC0963" w14:textId="77777777" w:rsidR="00A93ACA" w:rsidRPr="00615C7B" w:rsidRDefault="00A93ACA" w:rsidP="00220293">
            <w:pPr>
              <w:pStyle w:val="ac"/>
              <w:autoSpaceDE w:val="0"/>
              <w:autoSpaceDN w:val="0"/>
              <w:adjustRightInd w:val="0"/>
              <w:ind w:left="0" w:firstLine="0"/>
              <w:rPr>
                <w:rFonts w:eastAsia="Times New Roman"/>
                <w:sz w:val="18"/>
                <w:szCs w:val="18"/>
                <w:lang w:eastAsia="ru-RU"/>
              </w:rPr>
            </w:pPr>
            <w:r w:rsidRPr="00615C7B">
              <w:rPr>
                <w:rFonts w:eastAsia="Times New Roman"/>
                <w:sz w:val="18"/>
                <w:szCs w:val="18"/>
                <w:lang w:eastAsia="ru-RU"/>
              </w:rPr>
              <w:t xml:space="preserve">Не верно указан пункт проекта Правил. В откорректированной редакции п. 1787. </w:t>
            </w:r>
          </w:p>
          <w:p w14:paraId="0900DFE7" w14:textId="77777777" w:rsidR="00A93ACA" w:rsidRPr="00615C7B" w:rsidRDefault="00A93ACA" w:rsidP="00220293">
            <w:pPr>
              <w:pStyle w:val="ac"/>
              <w:autoSpaceDE w:val="0"/>
              <w:autoSpaceDN w:val="0"/>
              <w:adjustRightInd w:val="0"/>
              <w:ind w:left="0" w:firstLine="0"/>
              <w:rPr>
                <w:rFonts w:eastAsia="Times New Roman"/>
                <w:sz w:val="18"/>
                <w:szCs w:val="18"/>
                <w:lang w:eastAsia="ru-RU"/>
              </w:rPr>
            </w:pPr>
            <w:r w:rsidRPr="00615C7B">
              <w:rPr>
                <w:rFonts w:eastAsia="Times New Roman"/>
                <w:sz w:val="18"/>
                <w:szCs w:val="18"/>
                <w:lang w:eastAsia="ru-RU"/>
              </w:rPr>
              <w:t>С учетом других предложений исключено согласование Ростехнадзора.</w:t>
            </w:r>
          </w:p>
        </w:tc>
        <w:tc>
          <w:tcPr>
            <w:tcW w:w="992" w:type="dxa"/>
            <w:shd w:val="clear" w:color="auto" w:fill="FFFFFF"/>
          </w:tcPr>
          <w:p w14:paraId="019A5898"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063AC966" w14:textId="77777777" w:rsidTr="001769A0">
        <w:trPr>
          <w:trHeight w:val="159"/>
        </w:trPr>
        <w:tc>
          <w:tcPr>
            <w:tcW w:w="426" w:type="dxa"/>
          </w:tcPr>
          <w:p w14:paraId="18118B0E"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7410606D" w14:textId="77777777" w:rsidR="00A93ACA" w:rsidRPr="00615C7B" w:rsidRDefault="00A93ACA" w:rsidP="00220293">
            <w:pPr>
              <w:jc w:val="both"/>
              <w:rPr>
                <w:bCs/>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VIII</w:t>
            </w:r>
            <w:r w:rsidRPr="00615C7B">
              <w:rPr>
                <w:rFonts w:eastAsia="Calibri"/>
                <w:sz w:val="18"/>
                <w:szCs w:val="18"/>
              </w:rPr>
              <w:t xml:space="preserve"> п. </w:t>
            </w:r>
            <w:r w:rsidRPr="00615C7B">
              <w:rPr>
                <w:sz w:val="18"/>
                <w:szCs w:val="18"/>
              </w:rPr>
              <w:t>1332</w:t>
            </w:r>
          </w:p>
        </w:tc>
        <w:tc>
          <w:tcPr>
            <w:tcW w:w="1134" w:type="dxa"/>
            <w:shd w:val="clear" w:color="auto" w:fill="FFFFFF"/>
          </w:tcPr>
          <w:p w14:paraId="335030F8" w14:textId="77777777" w:rsidR="00A93ACA" w:rsidRPr="00615C7B" w:rsidRDefault="00A93ACA" w:rsidP="00220293">
            <w:pPr>
              <w:jc w:val="both"/>
              <w:rPr>
                <w:sz w:val="18"/>
                <w:szCs w:val="18"/>
              </w:rPr>
            </w:pPr>
            <w:r w:rsidRPr="00615C7B">
              <w:rPr>
                <w:sz w:val="18"/>
                <w:szCs w:val="18"/>
              </w:rPr>
              <w:t>СЭИК</w:t>
            </w:r>
          </w:p>
        </w:tc>
        <w:tc>
          <w:tcPr>
            <w:tcW w:w="1134" w:type="dxa"/>
            <w:shd w:val="clear" w:color="auto" w:fill="FFFFFF"/>
          </w:tcPr>
          <w:p w14:paraId="2673639A" w14:textId="77777777" w:rsidR="00A93ACA" w:rsidRPr="00615C7B" w:rsidRDefault="00A93ACA" w:rsidP="00220293">
            <w:pPr>
              <w:jc w:val="both"/>
              <w:rPr>
                <w:sz w:val="18"/>
                <w:szCs w:val="18"/>
              </w:rPr>
            </w:pPr>
            <w:r w:rsidRPr="00615C7B">
              <w:rPr>
                <w:sz w:val="18"/>
                <w:szCs w:val="18"/>
              </w:rPr>
              <w:t>СЭИК</w:t>
            </w:r>
          </w:p>
        </w:tc>
        <w:tc>
          <w:tcPr>
            <w:tcW w:w="2552" w:type="dxa"/>
            <w:shd w:val="clear" w:color="auto" w:fill="FFFFFF"/>
          </w:tcPr>
          <w:p w14:paraId="33C0C5B1" w14:textId="77777777" w:rsidR="00A93ACA" w:rsidRPr="00615C7B" w:rsidRDefault="00A93ACA" w:rsidP="00220293">
            <w:pPr>
              <w:jc w:val="both"/>
              <w:rPr>
                <w:sz w:val="18"/>
                <w:szCs w:val="18"/>
              </w:rPr>
            </w:pPr>
            <w:r w:rsidRPr="00615C7B">
              <w:rPr>
                <w:sz w:val="18"/>
                <w:szCs w:val="18"/>
              </w:rPr>
              <w:t>Установка и снятие заглушек должны регистрироваться в специальном журнале за подписью лиц, проводивших их установку и снятие, и проверяться лицами, ответственными за подготовку и проведение ремонта.</w:t>
            </w:r>
          </w:p>
        </w:tc>
        <w:tc>
          <w:tcPr>
            <w:tcW w:w="4252" w:type="dxa"/>
            <w:shd w:val="clear" w:color="auto" w:fill="FFFFFF"/>
          </w:tcPr>
          <w:p w14:paraId="056CDA5E" w14:textId="77777777" w:rsidR="00A93ACA" w:rsidRPr="00615C7B" w:rsidRDefault="00A93ACA" w:rsidP="00220293">
            <w:pPr>
              <w:contextualSpacing/>
              <w:jc w:val="both"/>
              <w:rPr>
                <w:b/>
                <w:sz w:val="18"/>
                <w:szCs w:val="18"/>
              </w:rPr>
            </w:pPr>
            <w:r w:rsidRPr="00615C7B">
              <w:rPr>
                <w:sz w:val="18"/>
                <w:szCs w:val="18"/>
              </w:rPr>
              <w:t>предлагаемая редакция:</w:t>
            </w:r>
          </w:p>
          <w:p w14:paraId="3C01EB11" w14:textId="77777777" w:rsidR="00A93ACA" w:rsidRPr="00615C7B" w:rsidRDefault="00A93ACA" w:rsidP="00220293">
            <w:pPr>
              <w:spacing w:before="60" w:after="60"/>
              <w:jc w:val="both"/>
              <w:rPr>
                <w:b/>
                <w:sz w:val="18"/>
                <w:szCs w:val="18"/>
              </w:rPr>
            </w:pPr>
            <w:r w:rsidRPr="00615C7B">
              <w:rPr>
                <w:sz w:val="18"/>
                <w:szCs w:val="18"/>
              </w:rPr>
              <w:t>Установка и снятие заглушек должны регистрироваться в специальном журнале за подписью лиц, проводивших их установку и снятие, и проверяться лицами, ответственными за подготовку и проведение ремонта. Допускается ведение Журнала в электронном виде при обеспечении сохранности данных и отсутствии возможности внесения несанкционированных данных.</w:t>
            </w:r>
          </w:p>
          <w:p w14:paraId="30A3B761"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13BED3AA" w14:textId="77777777" w:rsidR="00A93ACA" w:rsidRPr="00615C7B" w:rsidRDefault="00A93ACA" w:rsidP="00220293">
            <w:pPr>
              <w:spacing w:before="60" w:after="60"/>
              <w:jc w:val="both"/>
              <w:rPr>
                <w:sz w:val="18"/>
                <w:szCs w:val="18"/>
              </w:rPr>
            </w:pPr>
            <w:r w:rsidRPr="00615C7B">
              <w:rPr>
                <w:sz w:val="18"/>
                <w:szCs w:val="18"/>
              </w:rPr>
              <w:t>Учитываем тренд на Цифровую трансформацию.</w:t>
            </w:r>
          </w:p>
        </w:tc>
        <w:tc>
          <w:tcPr>
            <w:tcW w:w="1276" w:type="dxa"/>
            <w:shd w:val="clear" w:color="auto" w:fill="FFFFFF"/>
          </w:tcPr>
          <w:p w14:paraId="1ACAE8EB" w14:textId="77777777" w:rsidR="00A93ACA" w:rsidRPr="00615C7B" w:rsidRDefault="00A93ACA" w:rsidP="00220293">
            <w:pPr>
              <w:jc w:val="both"/>
              <w:rPr>
                <w:sz w:val="18"/>
                <w:szCs w:val="18"/>
              </w:rPr>
            </w:pPr>
            <w:r w:rsidRPr="00615C7B">
              <w:rPr>
                <w:sz w:val="18"/>
                <w:szCs w:val="18"/>
              </w:rPr>
              <w:t>Принято</w:t>
            </w:r>
          </w:p>
        </w:tc>
        <w:tc>
          <w:tcPr>
            <w:tcW w:w="3402" w:type="dxa"/>
            <w:shd w:val="clear" w:color="auto" w:fill="FFFFFF"/>
          </w:tcPr>
          <w:p w14:paraId="75562FC6" w14:textId="77777777" w:rsidR="00A93ACA" w:rsidRPr="00615C7B" w:rsidRDefault="00A93ACA" w:rsidP="00220293">
            <w:pPr>
              <w:jc w:val="both"/>
              <w:rPr>
                <w:sz w:val="18"/>
                <w:szCs w:val="18"/>
              </w:rPr>
            </w:pPr>
            <w:r w:rsidRPr="00615C7B">
              <w:rPr>
                <w:sz w:val="18"/>
                <w:szCs w:val="18"/>
              </w:rPr>
              <w:t>В откорректированной редакции в п.1304 добавлено предложение: Допускается ведение Журнала в электронном виде при обеспечении сохранности данных и отсутствии возможности внесения несанкционированных данных.</w:t>
            </w:r>
          </w:p>
          <w:p w14:paraId="0673A5CF" w14:textId="77777777" w:rsidR="00A93ACA" w:rsidRPr="00615C7B" w:rsidRDefault="00A93ACA" w:rsidP="00220293">
            <w:pPr>
              <w:pStyle w:val="ac"/>
              <w:autoSpaceDE w:val="0"/>
              <w:autoSpaceDN w:val="0"/>
              <w:adjustRightInd w:val="0"/>
              <w:ind w:left="569" w:firstLine="0"/>
              <w:rPr>
                <w:rFonts w:eastAsia="Times New Roman"/>
                <w:sz w:val="18"/>
                <w:szCs w:val="18"/>
                <w:lang w:eastAsia="ru-RU"/>
              </w:rPr>
            </w:pPr>
          </w:p>
        </w:tc>
        <w:tc>
          <w:tcPr>
            <w:tcW w:w="992" w:type="dxa"/>
            <w:shd w:val="clear" w:color="auto" w:fill="FFFFFF"/>
          </w:tcPr>
          <w:p w14:paraId="1DACB8D0" w14:textId="77777777" w:rsidR="00A93ACA" w:rsidRPr="00615C7B" w:rsidRDefault="00A93ACA" w:rsidP="00220293">
            <w:pPr>
              <w:pStyle w:val="ac"/>
              <w:ind w:left="-57" w:right="-57" w:firstLine="0"/>
              <w:contextualSpacing w:val="0"/>
              <w:rPr>
                <w:rFonts w:eastAsia="Times New Roman"/>
                <w:sz w:val="18"/>
                <w:szCs w:val="18"/>
                <w:lang w:eastAsia="ru-RU"/>
              </w:rPr>
            </w:pPr>
          </w:p>
        </w:tc>
      </w:tr>
      <w:tr w:rsidR="00A93ACA" w:rsidRPr="00615C7B" w14:paraId="33A5450A" w14:textId="77777777" w:rsidTr="001769A0">
        <w:trPr>
          <w:trHeight w:val="159"/>
        </w:trPr>
        <w:tc>
          <w:tcPr>
            <w:tcW w:w="426" w:type="dxa"/>
          </w:tcPr>
          <w:p w14:paraId="184D0C9F"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5EE9FCF0"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w:t>
            </w:r>
            <w:r w:rsidRPr="00615C7B">
              <w:rPr>
                <w:sz w:val="18"/>
                <w:szCs w:val="18"/>
              </w:rPr>
              <w:t>Х</w:t>
            </w:r>
            <w:r w:rsidRPr="00615C7B">
              <w:rPr>
                <w:rFonts w:eastAsia="Calibri"/>
                <w:sz w:val="18"/>
                <w:szCs w:val="18"/>
              </w:rPr>
              <w:t xml:space="preserve"> п. </w:t>
            </w:r>
            <w:r w:rsidRPr="00615C7B">
              <w:rPr>
                <w:sz w:val="18"/>
                <w:szCs w:val="18"/>
              </w:rPr>
              <w:t>1341</w:t>
            </w:r>
          </w:p>
        </w:tc>
        <w:tc>
          <w:tcPr>
            <w:tcW w:w="1134" w:type="dxa"/>
            <w:shd w:val="clear" w:color="auto" w:fill="FFFFFF"/>
          </w:tcPr>
          <w:p w14:paraId="51996079"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0416E145"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7CCCC956" w14:textId="77777777" w:rsidR="00A93ACA" w:rsidRPr="00615C7B" w:rsidRDefault="00A93ACA" w:rsidP="00220293">
            <w:pPr>
              <w:contextualSpacing/>
              <w:jc w:val="both"/>
              <w:rPr>
                <w:sz w:val="18"/>
                <w:szCs w:val="18"/>
              </w:rPr>
            </w:pPr>
            <w:r w:rsidRPr="00615C7B">
              <w:rPr>
                <w:sz w:val="18"/>
                <w:szCs w:val="18"/>
              </w:rPr>
              <w:t>На каждом опасном производственном объекте должен быть аварийный запас СИЗОД соответствующих типов и марок. Количество фильтрующих аварийных противогазов для каждого объекта комплектуется из расчета 3 - 5 комплектов соответствующих марок. В каждом комплекте должен быть набор шлем-масок всех размеров. Количество шланговых аварийных противогазов должно быть не менее двух единиц, укомплектованных согласно паспорту изготовителя.</w:t>
            </w:r>
          </w:p>
        </w:tc>
        <w:tc>
          <w:tcPr>
            <w:tcW w:w="4252" w:type="dxa"/>
            <w:shd w:val="clear" w:color="auto" w:fill="FFFFFF"/>
          </w:tcPr>
          <w:p w14:paraId="5754EE10" w14:textId="77777777" w:rsidR="00A93ACA" w:rsidRPr="00615C7B" w:rsidRDefault="00A93ACA" w:rsidP="00220293">
            <w:pPr>
              <w:contextualSpacing/>
              <w:jc w:val="both"/>
              <w:rPr>
                <w:rFonts w:eastAsia="MS Mincho"/>
                <w:b/>
                <w:sz w:val="18"/>
                <w:szCs w:val="18"/>
                <w:lang w:eastAsia="ja-JP"/>
              </w:rPr>
            </w:pPr>
            <w:r w:rsidRPr="00615C7B">
              <w:rPr>
                <w:rFonts w:eastAsia="MS Mincho"/>
                <w:sz w:val="18"/>
                <w:szCs w:val="18"/>
                <w:lang w:eastAsia="ja-JP"/>
              </w:rPr>
              <w:t>На каждом опасном производственном объекте должен быть аварийный запас СИЗОД соответствующих типов и марок. Допускается наличие одного комплекта аварийного запаса СИЗОД, для бригад обслуживающих несколько ОПО, с его нахождением на складе аварийного инструмента, согласно ПМЛЛА. Количество фильтрующих аварийных противогазов для каждого объекта комплектуется из расчета 3 - 5 комплектов соответствующих марок. В каждом комплекте должен быть набор шлем-масок всех размеров. Количество шланговых аварийных противогазов должно быть не менее двух единиц, укомплектованных согласно паспорту изготовителя.</w:t>
            </w:r>
          </w:p>
          <w:p w14:paraId="703DC589" w14:textId="77777777" w:rsidR="00A93ACA" w:rsidRPr="00615C7B" w:rsidRDefault="00A93ACA" w:rsidP="00220293">
            <w:pPr>
              <w:contextualSpacing/>
              <w:jc w:val="both"/>
              <w:rPr>
                <w:rFonts w:eastAsia="MS Mincho"/>
                <w:bCs/>
                <w:sz w:val="18"/>
                <w:szCs w:val="18"/>
                <w:lang w:eastAsia="ja-JP"/>
              </w:rPr>
            </w:pPr>
            <w:r w:rsidRPr="00615C7B">
              <w:rPr>
                <w:rFonts w:eastAsia="MS Mincho"/>
                <w:b/>
                <w:bCs/>
                <w:sz w:val="18"/>
                <w:szCs w:val="18"/>
                <w:lang w:eastAsia="ja-JP"/>
              </w:rPr>
              <w:t>Комментарий:</w:t>
            </w:r>
          </w:p>
          <w:p w14:paraId="0CCFFDED" w14:textId="77777777" w:rsidR="00A93ACA" w:rsidRPr="00615C7B" w:rsidRDefault="00A93ACA" w:rsidP="00220293">
            <w:pPr>
              <w:contextualSpacing/>
              <w:jc w:val="both"/>
              <w:rPr>
                <w:sz w:val="18"/>
                <w:szCs w:val="18"/>
              </w:rPr>
            </w:pPr>
            <w:r w:rsidRPr="00615C7B">
              <w:rPr>
                <w:rFonts w:eastAsia="MS Mincho"/>
                <w:sz w:val="18"/>
                <w:szCs w:val="18"/>
                <w:lang w:eastAsia="ja-JP"/>
              </w:rPr>
              <w:t>Эксплуатация ОПО, относящихся к фондам скважин и системам промысловых трубопроводов. Нахождение склада аварийного инструмента в местах расположения обслуживающего персонала и аварийно-спасательных формирований.</w:t>
            </w:r>
          </w:p>
        </w:tc>
        <w:tc>
          <w:tcPr>
            <w:tcW w:w="1276" w:type="dxa"/>
            <w:shd w:val="clear" w:color="auto" w:fill="FFFFFF"/>
          </w:tcPr>
          <w:p w14:paraId="224D28F8" w14:textId="77777777" w:rsidR="00A93ACA" w:rsidRPr="00615C7B" w:rsidRDefault="00A93ACA" w:rsidP="00220293">
            <w:pPr>
              <w:spacing w:before="60" w:after="60"/>
              <w:jc w:val="both"/>
              <w:rPr>
                <w:sz w:val="18"/>
                <w:szCs w:val="18"/>
              </w:rPr>
            </w:pPr>
            <w:r w:rsidRPr="00615C7B">
              <w:rPr>
                <w:sz w:val="18"/>
                <w:szCs w:val="18"/>
              </w:rPr>
              <w:t>Не принято</w:t>
            </w:r>
          </w:p>
        </w:tc>
        <w:tc>
          <w:tcPr>
            <w:tcW w:w="3402" w:type="dxa"/>
            <w:shd w:val="clear" w:color="auto" w:fill="FFFFFF"/>
          </w:tcPr>
          <w:p w14:paraId="05296A98"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п.1314.</w:t>
            </w:r>
          </w:p>
          <w:p w14:paraId="20EAFB0C" w14:textId="77777777" w:rsidR="00A93ACA" w:rsidRPr="00615C7B" w:rsidRDefault="00A93ACA" w:rsidP="00220293">
            <w:pPr>
              <w:pStyle w:val="ac"/>
              <w:autoSpaceDE w:val="0"/>
              <w:autoSpaceDN w:val="0"/>
              <w:adjustRightInd w:val="0"/>
              <w:ind w:left="0" w:firstLine="0"/>
              <w:rPr>
                <w:rFonts w:eastAsia="Times New Roman"/>
                <w:sz w:val="18"/>
                <w:szCs w:val="18"/>
                <w:lang w:eastAsia="ru-RU"/>
              </w:rPr>
            </w:pPr>
            <w:r w:rsidRPr="00615C7B">
              <w:rPr>
                <w:sz w:val="18"/>
                <w:szCs w:val="18"/>
              </w:rPr>
              <w:t xml:space="preserve">Аварийный запас СИЗОД должен находится на ОПО, а не на складе аварийного инструмента. </w:t>
            </w:r>
          </w:p>
        </w:tc>
        <w:tc>
          <w:tcPr>
            <w:tcW w:w="992" w:type="dxa"/>
            <w:shd w:val="clear" w:color="auto" w:fill="FFFFFF"/>
          </w:tcPr>
          <w:p w14:paraId="71ADCD2E" w14:textId="77777777" w:rsidR="00A93ACA" w:rsidRPr="00615C7B" w:rsidRDefault="00A93ACA" w:rsidP="00220293">
            <w:pPr>
              <w:pStyle w:val="ac"/>
              <w:ind w:left="-57" w:right="-57" w:firstLine="0"/>
              <w:contextualSpacing w:val="0"/>
              <w:rPr>
                <w:sz w:val="18"/>
                <w:szCs w:val="18"/>
              </w:rPr>
            </w:pPr>
          </w:p>
        </w:tc>
      </w:tr>
      <w:tr w:rsidR="00A93ACA" w:rsidRPr="00615C7B" w14:paraId="5E492343" w14:textId="77777777" w:rsidTr="001769A0">
        <w:trPr>
          <w:trHeight w:val="159"/>
        </w:trPr>
        <w:tc>
          <w:tcPr>
            <w:tcW w:w="426" w:type="dxa"/>
          </w:tcPr>
          <w:p w14:paraId="665656B0"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194897C6"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w:t>
            </w:r>
            <w:r w:rsidRPr="00615C7B">
              <w:rPr>
                <w:sz w:val="18"/>
                <w:szCs w:val="18"/>
              </w:rPr>
              <w:t>Х</w:t>
            </w:r>
            <w:r w:rsidRPr="00615C7B">
              <w:rPr>
                <w:rFonts w:eastAsia="Calibri"/>
                <w:sz w:val="18"/>
                <w:szCs w:val="18"/>
              </w:rPr>
              <w:t xml:space="preserve"> п. </w:t>
            </w:r>
            <w:r w:rsidRPr="00615C7B">
              <w:rPr>
                <w:sz w:val="18"/>
                <w:szCs w:val="18"/>
              </w:rPr>
              <w:t>1350</w:t>
            </w:r>
          </w:p>
        </w:tc>
        <w:tc>
          <w:tcPr>
            <w:tcW w:w="1134" w:type="dxa"/>
            <w:shd w:val="clear" w:color="auto" w:fill="FFFFFF"/>
          </w:tcPr>
          <w:p w14:paraId="10F347BF"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shd w:val="clear" w:color="auto" w:fill="FFFFFF"/>
          </w:tcPr>
          <w:p w14:paraId="6014226E"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shd w:val="clear" w:color="auto" w:fill="FFFFFF"/>
          </w:tcPr>
          <w:p w14:paraId="7F79D111" w14:textId="77777777" w:rsidR="00A93ACA" w:rsidRPr="00615C7B" w:rsidRDefault="00A93ACA" w:rsidP="00220293">
            <w:pPr>
              <w:contextualSpacing/>
              <w:jc w:val="both"/>
              <w:rPr>
                <w:sz w:val="18"/>
                <w:szCs w:val="18"/>
              </w:rPr>
            </w:pPr>
            <w:r w:rsidRPr="00615C7B">
              <w:rPr>
                <w:sz w:val="18"/>
                <w:szCs w:val="18"/>
              </w:rPr>
              <w:t>Пункт 1350</w:t>
            </w:r>
          </w:p>
          <w:p w14:paraId="7F5663B8" w14:textId="77777777" w:rsidR="00A93ACA" w:rsidRPr="00615C7B" w:rsidRDefault="00A93ACA" w:rsidP="00220293">
            <w:pPr>
              <w:contextualSpacing/>
              <w:jc w:val="both"/>
              <w:rPr>
                <w:sz w:val="18"/>
                <w:szCs w:val="18"/>
              </w:rPr>
            </w:pPr>
            <w:r w:rsidRPr="00615C7B">
              <w:rPr>
                <w:sz w:val="18"/>
                <w:szCs w:val="18"/>
              </w:rPr>
              <w:t>«Газоопасные работы проводятся в соответствии с требованиями инструкции по организации газоопасных работ на опасном производственном объекте, разработанной и утвержденной эксплуатирующей организацией».</w:t>
            </w:r>
          </w:p>
        </w:tc>
        <w:tc>
          <w:tcPr>
            <w:tcW w:w="4252" w:type="dxa"/>
            <w:shd w:val="clear" w:color="auto" w:fill="FFFFFF"/>
          </w:tcPr>
          <w:p w14:paraId="303C9570" w14:textId="77777777" w:rsidR="00A93ACA" w:rsidRPr="00615C7B" w:rsidRDefault="00A93ACA" w:rsidP="00220293">
            <w:pPr>
              <w:contextualSpacing/>
              <w:jc w:val="both"/>
              <w:rPr>
                <w:sz w:val="18"/>
                <w:szCs w:val="18"/>
              </w:rPr>
            </w:pPr>
            <w:r w:rsidRPr="00615C7B">
              <w:rPr>
                <w:sz w:val="18"/>
                <w:szCs w:val="18"/>
              </w:rPr>
              <w:t>Изложить в следующей редакции:</w:t>
            </w:r>
          </w:p>
          <w:p w14:paraId="1F3DAC73" w14:textId="77777777" w:rsidR="00A93ACA" w:rsidRPr="00615C7B" w:rsidRDefault="00A93ACA" w:rsidP="00220293">
            <w:pPr>
              <w:contextualSpacing/>
              <w:jc w:val="both"/>
              <w:rPr>
                <w:sz w:val="18"/>
                <w:szCs w:val="18"/>
              </w:rPr>
            </w:pPr>
            <w:r w:rsidRPr="00615C7B">
              <w:rPr>
                <w:sz w:val="18"/>
                <w:szCs w:val="18"/>
              </w:rPr>
              <w:t>«Газоопасные работы проводятся в соответствии с требованиями инструкции по организации газоопасных работ на опасном производственном объекте, разработанной и утвержденной эксплуатирующей организацией либо структурным подразделением, эксплуатирующим ОПО, на котором ведутся работы».</w:t>
            </w:r>
          </w:p>
        </w:tc>
        <w:tc>
          <w:tcPr>
            <w:tcW w:w="1276" w:type="dxa"/>
            <w:shd w:val="clear" w:color="auto" w:fill="FFFFFF"/>
          </w:tcPr>
          <w:p w14:paraId="1C0D8B8D" w14:textId="77777777" w:rsidR="00A93ACA" w:rsidRPr="00615C7B" w:rsidRDefault="00A93ACA" w:rsidP="00220293">
            <w:pPr>
              <w:spacing w:before="60" w:after="60"/>
              <w:jc w:val="both"/>
              <w:rPr>
                <w:sz w:val="18"/>
                <w:szCs w:val="18"/>
              </w:rPr>
            </w:pPr>
            <w:r w:rsidRPr="00615C7B">
              <w:rPr>
                <w:sz w:val="18"/>
                <w:szCs w:val="18"/>
              </w:rPr>
              <w:t>Принято</w:t>
            </w:r>
          </w:p>
        </w:tc>
        <w:tc>
          <w:tcPr>
            <w:tcW w:w="3402" w:type="dxa"/>
            <w:shd w:val="clear" w:color="auto" w:fill="FFFFFF"/>
          </w:tcPr>
          <w:p w14:paraId="4EAF568C" w14:textId="77777777" w:rsidR="00A93ACA" w:rsidRPr="00615C7B" w:rsidRDefault="00A93ACA" w:rsidP="00220293">
            <w:pPr>
              <w:pStyle w:val="ac"/>
              <w:autoSpaceDE w:val="0"/>
              <w:autoSpaceDN w:val="0"/>
              <w:adjustRightInd w:val="0"/>
              <w:ind w:left="0" w:firstLine="0"/>
              <w:rPr>
                <w:rFonts w:eastAsia="Times New Roman"/>
                <w:sz w:val="18"/>
                <w:szCs w:val="18"/>
                <w:lang w:eastAsia="ru-RU"/>
              </w:rPr>
            </w:pPr>
            <w:r w:rsidRPr="00615C7B">
              <w:rPr>
                <w:rFonts w:eastAsia="Times New Roman"/>
                <w:sz w:val="18"/>
                <w:szCs w:val="18"/>
                <w:lang w:eastAsia="ru-RU"/>
              </w:rPr>
              <w:t xml:space="preserve">В откорректированной редакции п. 1350 добавлено: ... </w:t>
            </w:r>
            <w:r w:rsidRPr="00615C7B">
              <w:rPr>
                <w:sz w:val="18"/>
                <w:szCs w:val="18"/>
              </w:rPr>
              <w:t>либо структурным подразделением, эксплуатирующим ОПО, на котором ведутся работы.</w:t>
            </w:r>
          </w:p>
        </w:tc>
        <w:tc>
          <w:tcPr>
            <w:tcW w:w="992" w:type="dxa"/>
            <w:shd w:val="clear" w:color="auto" w:fill="FFFFFF"/>
          </w:tcPr>
          <w:p w14:paraId="379806C9" w14:textId="77777777" w:rsidR="00A93ACA" w:rsidRPr="00615C7B" w:rsidRDefault="00A93ACA" w:rsidP="00220293">
            <w:pPr>
              <w:pStyle w:val="ac"/>
              <w:ind w:left="-57" w:right="-57" w:firstLine="0"/>
              <w:contextualSpacing w:val="0"/>
              <w:rPr>
                <w:sz w:val="18"/>
                <w:szCs w:val="18"/>
              </w:rPr>
            </w:pPr>
          </w:p>
        </w:tc>
      </w:tr>
      <w:tr w:rsidR="00A93ACA" w:rsidRPr="00615C7B" w14:paraId="4B033764" w14:textId="77777777" w:rsidTr="001769A0">
        <w:trPr>
          <w:trHeight w:val="159"/>
        </w:trPr>
        <w:tc>
          <w:tcPr>
            <w:tcW w:w="426" w:type="dxa"/>
          </w:tcPr>
          <w:p w14:paraId="36DA9DCD"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7BE4A0DA"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w:t>
            </w:r>
            <w:r w:rsidRPr="00615C7B">
              <w:rPr>
                <w:sz w:val="18"/>
                <w:szCs w:val="18"/>
              </w:rPr>
              <w:t>Х</w:t>
            </w:r>
            <w:r w:rsidRPr="00615C7B">
              <w:rPr>
                <w:rFonts w:eastAsia="Calibri"/>
                <w:sz w:val="18"/>
                <w:szCs w:val="18"/>
              </w:rPr>
              <w:t xml:space="preserve"> п. </w:t>
            </w:r>
            <w:r w:rsidRPr="00615C7B">
              <w:rPr>
                <w:sz w:val="18"/>
                <w:szCs w:val="18"/>
              </w:rPr>
              <w:t>1351</w:t>
            </w:r>
          </w:p>
        </w:tc>
        <w:tc>
          <w:tcPr>
            <w:tcW w:w="1134" w:type="dxa"/>
            <w:shd w:val="clear" w:color="auto" w:fill="FFFFFF"/>
          </w:tcPr>
          <w:p w14:paraId="0CFBD42B"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shd w:val="clear" w:color="auto" w:fill="FFFFFF"/>
          </w:tcPr>
          <w:p w14:paraId="34072A99"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shd w:val="clear" w:color="auto" w:fill="FFFFFF"/>
          </w:tcPr>
          <w:p w14:paraId="11F9F32C" w14:textId="77777777" w:rsidR="00A93ACA" w:rsidRPr="00615C7B" w:rsidRDefault="00A93ACA" w:rsidP="00220293">
            <w:pPr>
              <w:contextualSpacing/>
              <w:jc w:val="both"/>
              <w:rPr>
                <w:sz w:val="18"/>
                <w:szCs w:val="18"/>
              </w:rPr>
            </w:pPr>
            <w:r w:rsidRPr="00615C7B">
              <w:rPr>
                <w:sz w:val="18"/>
                <w:szCs w:val="18"/>
              </w:rPr>
              <w:t>Пункт 1351</w:t>
            </w:r>
          </w:p>
          <w:p w14:paraId="3CF28C51" w14:textId="77777777" w:rsidR="00A93ACA" w:rsidRPr="00615C7B" w:rsidRDefault="00A93ACA" w:rsidP="00220293">
            <w:pPr>
              <w:contextualSpacing/>
              <w:jc w:val="both"/>
              <w:rPr>
                <w:sz w:val="18"/>
                <w:szCs w:val="18"/>
              </w:rPr>
            </w:pPr>
            <w:r w:rsidRPr="00615C7B">
              <w:rPr>
                <w:sz w:val="18"/>
                <w:szCs w:val="18"/>
              </w:rPr>
              <w:t>При проведении газоопасных работ необходимо пользоваться газозащитными средствами (шланговыми противогазами или изолирующими дыхательными аппаратами).</w:t>
            </w:r>
          </w:p>
        </w:tc>
        <w:tc>
          <w:tcPr>
            <w:tcW w:w="4252" w:type="dxa"/>
            <w:shd w:val="clear" w:color="auto" w:fill="FFFFFF"/>
          </w:tcPr>
          <w:p w14:paraId="3FFDD525" w14:textId="77777777" w:rsidR="00A93ACA" w:rsidRPr="00615C7B" w:rsidRDefault="00A93ACA" w:rsidP="00220293">
            <w:pPr>
              <w:contextualSpacing/>
              <w:jc w:val="both"/>
              <w:rPr>
                <w:b/>
                <w:sz w:val="18"/>
                <w:szCs w:val="18"/>
              </w:rPr>
            </w:pPr>
            <w:r w:rsidRPr="00615C7B">
              <w:rPr>
                <w:sz w:val="18"/>
                <w:szCs w:val="18"/>
              </w:rPr>
              <w:t>Не все газоопасные работы требуют использования средств защиты органов дыхания. Необходимо конкретизировать перечень работ.</w:t>
            </w:r>
          </w:p>
          <w:p w14:paraId="07E6BE7E" w14:textId="77777777" w:rsidR="00A93ACA" w:rsidRPr="00615C7B" w:rsidRDefault="00A93ACA" w:rsidP="00220293">
            <w:pPr>
              <w:contextualSpacing/>
              <w:jc w:val="both"/>
              <w:rPr>
                <w:bCs/>
                <w:sz w:val="18"/>
                <w:szCs w:val="18"/>
              </w:rPr>
            </w:pPr>
            <w:r w:rsidRPr="00615C7B">
              <w:rPr>
                <w:b/>
                <w:bCs/>
                <w:sz w:val="18"/>
                <w:szCs w:val="18"/>
              </w:rPr>
              <w:t>Комментарий:</w:t>
            </w:r>
          </w:p>
          <w:p w14:paraId="3A269747" w14:textId="77777777" w:rsidR="00A93ACA" w:rsidRPr="00615C7B" w:rsidRDefault="00A93ACA" w:rsidP="00220293">
            <w:pPr>
              <w:contextualSpacing/>
              <w:jc w:val="both"/>
              <w:rPr>
                <w:sz w:val="18"/>
                <w:szCs w:val="18"/>
              </w:rPr>
            </w:pPr>
            <w:r w:rsidRPr="00615C7B">
              <w:rPr>
                <w:sz w:val="18"/>
                <w:szCs w:val="18"/>
              </w:rPr>
              <w:t>Избыточное требование.</w:t>
            </w:r>
          </w:p>
        </w:tc>
        <w:tc>
          <w:tcPr>
            <w:tcW w:w="1276" w:type="dxa"/>
            <w:shd w:val="clear" w:color="auto" w:fill="FFFFFF"/>
          </w:tcPr>
          <w:p w14:paraId="75865EC6" w14:textId="77777777" w:rsidR="00A93ACA" w:rsidRPr="00615C7B" w:rsidRDefault="00A93ACA" w:rsidP="00220293">
            <w:pPr>
              <w:spacing w:before="60" w:after="60"/>
              <w:contextualSpacing/>
              <w:jc w:val="both"/>
              <w:rPr>
                <w:sz w:val="18"/>
                <w:szCs w:val="18"/>
              </w:rPr>
            </w:pPr>
            <w:r w:rsidRPr="00615C7B">
              <w:rPr>
                <w:sz w:val="18"/>
                <w:szCs w:val="18"/>
              </w:rPr>
              <w:t>Не принято</w:t>
            </w:r>
          </w:p>
        </w:tc>
        <w:tc>
          <w:tcPr>
            <w:tcW w:w="3402" w:type="dxa"/>
            <w:shd w:val="clear" w:color="auto" w:fill="FFFFFF"/>
          </w:tcPr>
          <w:p w14:paraId="3EEEC5EB" w14:textId="77777777" w:rsidR="00A93ACA" w:rsidRPr="00615C7B" w:rsidRDefault="00A93ACA" w:rsidP="00220293">
            <w:pPr>
              <w:pStyle w:val="ac"/>
              <w:autoSpaceDE w:val="0"/>
              <w:autoSpaceDN w:val="0"/>
              <w:adjustRightInd w:val="0"/>
              <w:ind w:left="34" w:firstLine="0"/>
              <w:rPr>
                <w:rFonts w:eastAsia="Times New Roman"/>
                <w:sz w:val="18"/>
                <w:szCs w:val="18"/>
                <w:lang w:eastAsia="ru-RU"/>
              </w:rPr>
            </w:pPr>
            <w:r w:rsidRPr="00615C7B">
              <w:rPr>
                <w:rFonts w:eastAsia="Times New Roman"/>
                <w:sz w:val="18"/>
                <w:szCs w:val="18"/>
                <w:lang w:eastAsia="ru-RU"/>
              </w:rPr>
              <w:t>Перечень газоопасных работ конкретизируются эксплуатирующей организации. В откорректированной редакции п. 1323.</w:t>
            </w:r>
          </w:p>
        </w:tc>
        <w:tc>
          <w:tcPr>
            <w:tcW w:w="992" w:type="dxa"/>
            <w:shd w:val="clear" w:color="auto" w:fill="FFFFFF"/>
          </w:tcPr>
          <w:p w14:paraId="692BA91A" w14:textId="77777777" w:rsidR="00A93ACA" w:rsidRPr="00615C7B" w:rsidRDefault="00A93ACA" w:rsidP="00220293">
            <w:pPr>
              <w:pStyle w:val="ac"/>
              <w:ind w:left="-57" w:right="-57" w:firstLine="0"/>
              <w:contextualSpacing w:val="0"/>
              <w:rPr>
                <w:sz w:val="18"/>
                <w:szCs w:val="18"/>
              </w:rPr>
            </w:pPr>
          </w:p>
        </w:tc>
      </w:tr>
      <w:tr w:rsidR="00A93ACA" w:rsidRPr="00615C7B" w14:paraId="31D48CC0" w14:textId="77777777" w:rsidTr="001769A0">
        <w:trPr>
          <w:trHeight w:val="159"/>
        </w:trPr>
        <w:tc>
          <w:tcPr>
            <w:tcW w:w="426" w:type="dxa"/>
          </w:tcPr>
          <w:p w14:paraId="5570D536"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64B0694F"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w:t>
            </w:r>
            <w:r w:rsidRPr="00615C7B">
              <w:rPr>
                <w:sz w:val="18"/>
                <w:szCs w:val="18"/>
              </w:rPr>
              <w:t>Х</w:t>
            </w:r>
            <w:r w:rsidRPr="00615C7B">
              <w:rPr>
                <w:rFonts w:eastAsia="Calibri"/>
                <w:sz w:val="18"/>
                <w:szCs w:val="18"/>
              </w:rPr>
              <w:t xml:space="preserve"> </w:t>
            </w:r>
            <w:r w:rsidRPr="00615C7B">
              <w:rPr>
                <w:sz w:val="18"/>
                <w:szCs w:val="18"/>
              </w:rPr>
              <w:t xml:space="preserve">пп.1379-1429 </w:t>
            </w:r>
          </w:p>
        </w:tc>
        <w:tc>
          <w:tcPr>
            <w:tcW w:w="1134" w:type="dxa"/>
            <w:shd w:val="clear" w:color="auto" w:fill="FFFFFF"/>
          </w:tcPr>
          <w:p w14:paraId="5EC4DCBB"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shd w:val="clear" w:color="auto" w:fill="FFFFFF"/>
          </w:tcPr>
          <w:p w14:paraId="4154D464"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shd w:val="clear" w:color="auto" w:fill="FFFFFF"/>
          </w:tcPr>
          <w:p w14:paraId="6E64CDBA" w14:textId="77777777" w:rsidR="00A93ACA" w:rsidRPr="00615C7B" w:rsidRDefault="00A93ACA" w:rsidP="00220293">
            <w:pPr>
              <w:contextualSpacing/>
              <w:jc w:val="both"/>
              <w:rPr>
                <w:sz w:val="18"/>
                <w:szCs w:val="18"/>
              </w:rPr>
            </w:pPr>
          </w:p>
        </w:tc>
        <w:tc>
          <w:tcPr>
            <w:tcW w:w="4252" w:type="dxa"/>
            <w:shd w:val="clear" w:color="auto" w:fill="FFFFFF"/>
          </w:tcPr>
          <w:p w14:paraId="2C354AC3" w14:textId="77777777" w:rsidR="00A93ACA" w:rsidRPr="00615C7B" w:rsidRDefault="00A93ACA" w:rsidP="00220293">
            <w:pPr>
              <w:tabs>
                <w:tab w:val="center" w:pos="4677"/>
                <w:tab w:val="right" w:pos="9355"/>
              </w:tabs>
              <w:jc w:val="both"/>
              <w:rPr>
                <w:sz w:val="18"/>
                <w:szCs w:val="18"/>
              </w:rPr>
            </w:pPr>
            <w:r w:rsidRPr="00615C7B">
              <w:rPr>
                <w:sz w:val="18"/>
                <w:szCs w:val="18"/>
              </w:rPr>
              <w:t>Исключить дублирование требований пп. 1379-1429  раздела XXXVII Проекта ФНП для требований по спасательным средствам на морских объектах нефтегазового комплекса, установленных в пп.80-130 ФНП «Правила безопасности морских объектов нефтегазового комплекса», утвержденного приказом Ростехнадзора от 18 марта 2014 г. № 105.</w:t>
            </w:r>
          </w:p>
          <w:p w14:paraId="1381EDCA" w14:textId="77777777" w:rsidR="00A93ACA" w:rsidRPr="00615C7B" w:rsidRDefault="00A93ACA" w:rsidP="00220293">
            <w:pPr>
              <w:contextualSpacing/>
              <w:jc w:val="both"/>
              <w:rPr>
                <w:rFonts w:eastAsia="MS Mincho"/>
                <w:sz w:val="18"/>
                <w:szCs w:val="18"/>
                <w:lang w:eastAsia="ja-JP"/>
              </w:rPr>
            </w:pPr>
            <w:r w:rsidRPr="00615C7B">
              <w:rPr>
                <w:sz w:val="18"/>
                <w:szCs w:val="18"/>
              </w:rPr>
              <w:t>Предлагаем вместо требований пп. 1379-1429  раздела XXXVII Проекта ФНП указать, что требования по спасательным средствам на морских объектах нефтегазового комплекса установлены в ФНП «Правила безопасности морских объектов нефтегазового комплекса», утвержденного приказом Ростехнадзора от 18 марта 2014 г. № 105.</w:t>
            </w:r>
          </w:p>
        </w:tc>
        <w:tc>
          <w:tcPr>
            <w:tcW w:w="1276" w:type="dxa"/>
            <w:shd w:val="clear" w:color="auto" w:fill="FFFFFF"/>
          </w:tcPr>
          <w:p w14:paraId="7A8C14C7" w14:textId="77777777" w:rsidR="00A93ACA" w:rsidRPr="00615C7B" w:rsidRDefault="00A93ACA" w:rsidP="00220293">
            <w:pPr>
              <w:spacing w:before="60" w:after="60"/>
              <w:jc w:val="both"/>
              <w:rPr>
                <w:sz w:val="18"/>
                <w:szCs w:val="18"/>
              </w:rPr>
            </w:pPr>
            <w:r w:rsidRPr="00615C7B">
              <w:rPr>
                <w:sz w:val="18"/>
                <w:szCs w:val="18"/>
              </w:rPr>
              <w:t>Не принято</w:t>
            </w:r>
          </w:p>
        </w:tc>
        <w:tc>
          <w:tcPr>
            <w:tcW w:w="3402" w:type="dxa"/>
            <w:shd w:val="clear" w:color="auto" w:fill="FFFFFF"/>
          </w:tcPr>
          <w:p w14:paraId="6B06118C" w14:textId="77777777" w:rsidR="00A93ACA" w:rsidRPr="00615C7B" w:rsidRDefault="00A93ACA" w:rsidP="00220293">
            <w:pPr>
              <w:pStyle w:val="ac"/>
              <w:autoSpaceDE w:val="0"/>
              <w:autoSpaceDN w:val="0"/>
              <w:adjustRightInd w:val="0"/>
              <w:ind w:left="34" w:firstLine="0"/>
              <w:rPr>
                <w:rFonts w:eastAsia="Times New Roman"/>
                <w:sz w:val="18"/>
                <w:szCs w:val="18"/>
                <w:lang w:eastAsia="ru-RU"/>
              </w:rPr>
            </w:pPr>
            <w:r w:rsidRPr="00615C7B">
              <w:rPr>
                <w:sz w:val="18"/>
                <w:szCs w:val="18"/>
              </w:rPr>
              <w:t>В проекте Правил установлены требования ФНП Правила безопасности морских объектов нефтегазового комплекса», утвержденного приказом Ростехнадзора от 18 марта 2014 г. № 105., которые в рамках регуляторной гильотины будут отменены..</w:t>
            </w:r>
          </w:p>
        </w:tc>
        <w:tc>
          <w:tcPr>
            <w:tcW w:w="992" w:type="dxa"/>
            <w:shd w:val="clear" w:color="auto" w:fill="FFFFFF"/>
          </w:tcPr>
          <w:p w14:paraId="62DC206B" w14:textId="77777777" w:rsidR="00A93ACA" w:rsidRPr="00615C7B" w:rsidRDefault="00A93ACA" w:rsidP="00220293">
            <w:pPr>
              <w:pStyle w:val="ac"/>
              <w:ind w:left="-57" w:right="-57" w:firstLine="0"/>
              <w:contextualSpacing w:val="0"/>
              <w:rPr>
                <w:sz w:val="18"/>
                <w:szCs w:val="18"/>
              </w:rPr>
            </w:pPr>
          </w:p>
        </w:tc>
      </w:tr>
      <w:tr w:rsidR="00A93ACA" w:rsidRPr="00615C7B" w14:paraId="3E61F2E3" w14:textId="77777777" w:rsidTr="001769A0">
        <w:trPr>
          <w:trHeight w:val="159"/>
        </w:trPr>
        <w:tc>
          <w:tcPr>
            <w:tcW w:w="426" w:type="dxa"/>
          </w:tcPr>
          <w:p w14:paraId="42288076"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26D4F91F"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w:t>
            </w:r>
            <w:r w:rsidRPr="00615C7B">
              <w:rPr>
                <w:sz w:val="18"/>
                <w:szCs w:val="18"/>
              </w:rPr>
              <w:t>Х</w:t>
            </w:r>
            <w:r w:rsidRPr="00615C7B">
              <w:rPr>
                <w:rFonts w:eastAsia="Calibri"/>
                <w:sz w:val="18"/>
                <w:szCs w:val="18"/>
              </w:rPr>
              <w:t xml:space="preserve"> п. </w:t>
            </w:r>
            <w:r w:rsidRPr="00615C7B">
              <w:rPr>
                <w:rFonts w:eastAsia="MS Mincho"/>
                <w:sz w:val="18"/>
                <w:szCs w:val="18"/>
                <w:lang w:eastAsia="ja-JP"/>
              </w:rPr>
              <w:t>1386</w:t>
            </w:r>
          </w:p>
        </w:tc>
        <w:tc>
          <w:tcPr>
            <w:tcW w:w="1134" w:type="dxa"/>
            <w:shd w:val="clear" w:color="auto" w:fill="FFFFFF"/>
          </w:tcPr>
          <w:p w14:paraId="5365F453"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095AFABC" w14:textId="77777777" w:rsidR="00A93ACA" w:rsidRPr="00615C7B" w:rsidRDefault="00A93ACA" w:rsidP="00220293">
            <w:pPr>
              <w:jc w:val="both"/>
              <w:rPr>
                <w:sz w:val="18"/>
                <w:szCs w:val="18"/>
              </w:rPr>
            </w:pPr>
            <w:r w:rsidRPr="00615C7B">
              <w:rPr>
                <w:sz w:val="18"/>
                <w:szCs w:val="18"/>
              </w:rPr>
              <w:t>А.В. Арестов</w:t>
            </w:r>
          </w:p>
        </w:tc>
        <w:tc>
          <w:tcPr>
            <w:tcW w:w="2552" w:type="dxa"/>
            <w:shd w:val="clear" w:color="auto" w:fill="FFFFFF"/>
          </w:tcPr>
          <w:p w14:paraId="0251A4F7" w14:textId="77777777" w:rsidR="00A93ACA" w:rsidRPr="00615C7B" w:rsidRDefault="00A93ACA" w:rsidP="00220293">
            <w:pPr>
              <w:suppressAutoHyphens/>
              <w:jc w:val="both"/>
              <w:rPr>
                <w:sz w:val="18"/>
                <w:szCs w:val="18"/>
              </w:rPr>
            </w:pPr>
            <w:r w:rsidRPr="00615C7B">
              <w:rPr>
                <w:sz w:val="18"/>
                <w:szCs w:val="18"/>
              </w:rPr>
              <w:t>Способы эвакуации с МСП, ПБУ, МЭ и ПТК (судами, вертолетами, шлюпками, плотами, иными спасательными средствами) определяются расписанием по тревоге "Шлюпочная тревога". Решение о конкретном способе эвакуации принимает начальник МСП, ПБУ, МЭ или ПТК в зависимости от обстановки. В расписании "Шлюпочная тревога" (для каждого способа эвакуации) определяются обязанности персонала (экипажа) в части:</w:t>
            </w:r>
          </w:p>
          <w:p w14:paraId="113240B8" w14:textId="77777777" w:rsidR="00A93ACA" w:rsidRPr="00615C7B" w:rsidRDefault="00A93ACA" w:rsidP="00220293">
            <w:pPr>
              <w:suppressAutoHyphens/>
              <w:jc w:val="both"/>
              <w:rPr>
                <w:sz w:val="18"/>
                <w:szCs w:val="18"/>
              </w:rPr>
            </w:pPr>
            <w:r w:rsidRPr="00615C7B">
              <w:rPr>
                <w:sz w:val="18"/>
                <w:szCs w:val="18"/>
              </w:rPr>
              <w:t>- подготовки и спуска коллективных спасательных средств;</w:t>
            </w:r>
          </w:p>
          <w:p w14:paraId="4FE99408" w14:textId="77777777" w:rsidR="00A93ACA" w:rsidRPr="00615C7B" w:rsidRDefault="00A93ACA" w:rsidP="00220293">
            <w:pPr>
              <w:suppressAutoHyphens/>
              <w:jc w:val="both"/>
              <w:rPr>
                <w:sz w:val="18"/>
                <w:szCs w:val="18"/>
              </w:rPr>
            </w:pPr>
            <w:r w:rsidRPr="00615C7B">
              <w:rPr>
                <w:sz w:val="18"/>
                <w:szCs w:val="18"/>
              </w:rPr>
              <w:t>- подготовки эвакуационных систем для обеспечения перехода экипажа на морские суда и/или в коллективные спасательные средства;</w:t>
            </w:r>
          </w:p>
          <w:p w14:paraId="4EE0E8CC" w14:textId="77777777" w:rsidR="00A93ACA" w:rsidRPr="00615C7B" w:rsidRDefault="00A93ACA" w:rsidP="00220293">
            <w:pPr>
              <w:suppressAutoHyphens/>
              <w:jc w:val="both"/>
              <w:rPr>
                <w:sz w:val="18"/>
                <w:szCs w:val="18"/>
              </w:rPr>
            </w:pPr>
            <w:r w:rsidRPr="00615C7B">
              <w:rPr>
                <w:sz w:val="18"/>
                <w:szCs w:val="18"/>
              </w:rPr>
              <w:t>- посадки экипажа и персонала в коллективные спасательные средства;</w:t>
            </w:r>
          </w:p>
          <w:p w14:paraId="254FB78C" w14:textId="77777777" w:rsidR="00A93ACA" w:rsidRPr="00615C7B" w:rsidRDefault="00A93ACA" w:rsidP="00220293">
            <w:pPr>
              <w:contextualSpacing/>
              <w:jc w:val="both"/>
              <w:rPr>
                <w:sz w:val="18"/>
                <w:szCs w:val="18"/>
              </w:rPr>
            </w:pPr>
            <w:r w:rsidRPr="00615C7B">
              <w:rPr>
                <w:sz w:val="18"/>
                <w:szCs w:val="18"/>
              </w:rPr>
              <w:t>…….</w:t>
            </w:r>
          </w:p>
        </w:tc>
        <w:tc>
          <w:tcPr>
            <w:tcW w:w="4252" w:type="dxa"/>
            <w:shd w:val="clear" w:color="auto" w:fill="FFFFFF"/>
          </w:tcPr>
          <w:p w14:paraId="7E413CBD" w14:textId="77777777" w:rsidR="00A93ACA" w:rsidRPr="00615C7B" w:rsidRDefault="00A93ACA" w:rsidP="00220293">
            <w:pPr>
              <w:suppressAutoHyphens/>
              <w:jc w:val="both"/>
              <w:rPr>
                <w:sz w:val="18"/>
                <w:szCs w:val="18"/>
              </w:rPr>
            </w:pPr>
            <w:r w:rsidRPr="00615C7B">
              <w:rPr>
                <w:sz w:val="18"/>
                <w:szCs w:val="18"/>
              </w:rPr>
              <w:t>Способы эвакуации с МСП, ПБУ, МЭ и ПТК (судами, вертолетами, шлюпками, плотами, иными спасательными средствами) определяются расписанием по тревоге "Шлюпочная тревога". Решение о конкретном способе эвакуации принимает начальник МСП, ПБУ, МЭ или ПТК в зависимости от обстановки. В расписании "Шлюпочная тревога" (для каждого способа эвакуации) определяются обязанности персонала (экипажа) в части:</w:t>
            </w:r>
          </w:p>
          <w:p w14:paraId="27C4186C" w14:textId="77777777" w:rsidR="00A93ACA" w:rsidRPr="00615C7B" w:rsidRDefault="00A93ACA" w:rsidP="00220293">
            <w:pPr>
              <w:suppressAutoHyphens/>
              <w:jc w:val="both"/>
              <w:rPr>
                <w:sz w:val="18"/>
                <w:szCs w:val="18"/>
              </w:rPr>
            </w:pPr>
            <w:r w:rsidRPr="00615C7B">
              <w:rPr>
                <w:sz w:val="18"/>
                <w:szCs w:val="18"/>
              </w:rPr>
              <w:t>- подготовки и спуска коллективных спасательных средств;</w:t>
            </w:r>
          </w:p>
          <w:p w14:paraId="28E9A128" w14:textId="77777777" w:rsidR="00A93ACA" w:rsidRPr="00615C7B" w:rsidRDefault="00A93ACA" w:rsidP="00220293">
            <w:pPr>
              <w:suppressAutoHyphens/>
              <w:jc w:val="both"/>
              <w:rPr>
                <w:sz w:val="18"/>
                <w:szCs w:val="18"/>
              </w:rPr>
            </w:pPr>
            <w:r w:rsidRPr="00615C7B">
              <w:rPr>
                <w:sz w:val="18"/>
                <w:szCs w:val="18"/>
              </w:rPr>
              <w:t>- подготовки иных альтернативных средств эвакуации;</w:t>
            </w:r>
          </w:p>
          <w:p w14:paraId="25D83EAB" w14:textId="77777777" w:rsidR="00A93ACA" w:rsidRPr="00615C7B" w:rsidRDefault="00A93ACA" w:rsidP="00220293">
            <w:pPr>
              <w:suppressAutoHyphens/>
              <w:jc w:val="both"/>
              <w:rPr>
                <w:sz w:val="18"/>
                <w:szCs w:val="18"/>
              </w:rPr>
            </w:pPr>
            <w:r w:rsidRPr="00615C7B">
              <w:rPr>
                <w:sz w:val="18"/>
                <w:szCs w:val="18"/>
              </w:rPr>
              <w:t>- посадки экипажа и персонала в коллективные спасательные средства;</w:t>
            </w:r>
          </w:p>
          <w:p w14:paraId="73E8F65E" w14:textId="77777777" w:rsidR="00A93ACA" w:rsidRPr="00615C7B" w:rsidRDefault="00A93ACA" w:rsidP="00220293">
            <w:pPr>
              <w:contextualSpacing/>
              <w:jc w:val="both"/>
              <w:rPr>
                <w:b/>
                <w:sz w:val="18"/>
                <w:szCs w:val="18"/>
              </w:rPr>
            </w:pPr>
            <w:r w:rsidRPr="00615C7B">
              <w:rPr>
                <w:sz w:val="18"/>
                <w:szCs w:val="18"/>
              </w:rPr>
              <w:t>…….</w:t>
            </w:r>
          </w:p>
          <w:p w14:paraId="4B406298" w14:textId="77777777" w:rsidR="00A93ACA" w:rsidRPr="00615C7B" w:rsidRDefault="00A93ACA" w:rsidP="00220293">
            <w:pPr>
              <w:contextualSpacing/>
              <w:jc w:val="both"/>
              <w:rPr>
                <w:bCs/>
                <w:sz w:val="18"/>
                <w:szCs w:val="18"/>
              </w:rPr>
            </w:pPr>
            <w:r w:rsidRPr="00615C7B">
              <w:rPr>
                <w:b/>
                <w:bCs/>
                <w:sz w:val="18"/>
                <w:szCs w:val="18"/>
              </w:rPr>
              <w:t>Комментарий:</w:t>
            </w:r>
          </w:p>
          <w:p w14:paraId="0013312C" w14:textId="77777777" w:rsidR="00A93ACA" w:rsidRPr="00615C7B" w:rsidRDefault="00A93ACA" w:rsidP="00220293">
            <w:pPr>
              <w:jc w:val="both"/>
              <w:rPr>
                <w:sz w:val="18"/>
                <w:szCs w:val="18"/>
              </w:rPr>
            </w:pPr>
            <w:r w:rsidRPr="00615C7B">
              <w:rPr>
                <w:sz w:val="18"/>
                <w:szCs w:val="18"/>
              </w:rPr>
              <w:t>Количество коллективных спасательных средств и их размещение на ЛСП должно соответствовать проектной документации и требованиям «Правил классификации, постройки и оборудования плавучих буровых установок (ПБУ) и морских стационарных платформ (МСП)», изд. 2001г., Российского Морского Регистра Судоходства.</w:t>
            </w:r>
          </w:p>
          <w:p w14:paraId="7B521130" w14:textId="77777777" w:rsidR="00A93ACA" w:rsidRPr="00615C7B" w:rsidRDefault="00A93ACA" w:rsidP="00220293">
            <w:pPr>
              <w:jc w:val="both"/>
              <w:rPr>
                <w:sz w:val="18"/>
                <w:szCs w:val="18"/>
              </w:rPr>
            </w:pPr>
            <w:r w:rsidRPr="00615C7B">
              <w:rPr>
                <w:sz w:val="18"/>
                <w:szCs w:val="18"/>
              </w:rPr>
              <w:t xml:space="preserve">В пункте 1386 указано, что способы эвакуации с МСП, ПБУ, МЭ и ПТК (судами, вертолетами, шлюпками, плотами, иными спасательными средствами) определяются расписанием по тревоге "Шлюпочная тревога". Решение о конкретном способе эвакуации принимает начальник МСП, ПБУ, МЭ или ПТК в зависимости от обстановки. </w:t>
            </w:r>
          </w:p>
          <w:p w14:paraId="166A6517" w14:textId="77777777" w:rsidR="00A93ACA" w:rsidRPr="00615C7B" w:rsidRDefault="00A93ACA" w:rsidP="00220293">
            <w:pPr>
              <w:contextualSpacing/>
              <w:jc w:val="both"/>
              <w:rPr>
                <w:rFonts w:eastAsia="MS Mincho"/>
                <w:sz w:val="18"/>
                <w:szCs w:val="18"/>
                <w:lang w:eastAsia="ja-JP"/>
              </w:rPr>
            </w:pPr>
            <w:r w:rsidRPr="00615C7B">
              <w:rPr>
                <w:sz w:val="18"/>
                <w:szCs w:val="18"/>
              </w:rPr>
              <w:t>Соответственно в расписании "Шлюпочная тревога" (для каждого способа эвакуации) определяются обязанности персонала (экипажа) в части имеющихся на морских объектах спасательных средств и ни к чему вводить новые формулировки, такие как «эвакуационных систем для обеспечения перехода экипажа на морские суда и/или в коллективные спасательные средства» (что под этим подразумевается, стационарные трапы и пр.)</w:t>
            </w:r>
          </w:p>
        </w:tc>
        <w:tc>
          <w:tcPr>
            <w:tcW w:w="1276" w:type="dxa"/>
            <w:shd w:val="clear" w:color="auto" w:fill="FFFFFF"/>
          </w:tcPr>
          <w:p w14:paraId="0AB4CDD8" w14:textId="77777777" w:rsidR="00A93ACA" w:rsidRPr="00615C7B" w:rsidRDefault="00A93ACA" w:rsidP="00220293">
            <w:pPr>
              <w:jc w:val="both"/>
              <w:rPr>
                <w:sz w:val="18"/>
                <w:szCs w:val="18"/>
              </w:rPr>
            </w:pPr>
            <w:r w:rsidRPr="00615C7B">
              <w:rPr>
                <w:sz w:val="18"/>
                <w:szCs w:val="18"/>
              </w:rPr>
              <w:t>Не принято</w:t>
            </w:r>
          </w:p>
        </w:tc>
        <w:tc>
          <w:tcPr>
            <w:tcW w:w="3402" w:type="dxa"/>
            <w:shd w:val="clear" w:color="auto" w:fill="FFFFFF"/>
          </w:tcPr>
          <w:p w14:paraId="55498A92" w14:textId="77777777" w:rsidR="00A93ACA" w:rsidRPr="00615C7B" w:rsidRDefault="00A93ACA" w:rsidP="00220293">
            <w:pPr>
              <w:jc w:val="both"/>
              <w:rPr>
                <w:sz w:val="18"/>
                <w:szCs w:val="18"/>
              </w:rPr>
            </w:pPr>
            <w:r w:rsidRPr="00615C7B">
              <w:rPr>
                <w:sz w:val="18"/>
                <w:szCs w:val="18"/>
              </w:rPr>
              <w:t>Предложение не конкретное.</w:t>
            </w:r>
          </w:p>
          <w:p w14:paraId="0155D83D" w14:textId="77777777" w:rsidR="00A93ACA" w:rsidRPr="00615C7B" w:rsidRDefault="00A93ACA" w:rsidP="00220293">
            <w:pPr>
              <w:jc w:val="both"/>
              <w:rPr>
                <w:sz w:val="18"/>
                <w:szCs w:val="18"/>
              </w:rPr>
            </w:pPr>
            <w:r w:rsidRPr="00615C7B">
              <w:rPr>
                <w:sz w:val="18"/>
                <w:szCs w:val="18"/>
              </w:rPr>
              <w:t>В откорректированной редакции п.1358.</w:t>
            </w:r>
          </w:p>
          <w:p w14:paraId="55553D6D" w14:textId="77777777" w:rsidR="00A93ACA" w:rsidRPr="00615C7B" w:rsidRDefault="00A93ACA" w:rsidP="00220293">
            <w:pPr>
              <w:jc w:val="both"/>
              <w:rPr>
                <w:sz w:val="18"/>
                <w:szCs w:val="18"/>
              </w:rPr>
            </w:pPr>
          </w:p>
        </w:tc>
        <w:tc>
          <w:tcPr>
            <w:tcW w:w="992" w:type="dxa"/>
            <w:shd w:val="clear" w:color="auto" w:fill="FFFFFF"/>
          </w:tcPr>
          <w:p w14:paraId="42227150" w14:textId="77777777" w:rsidR="00A93ACA" w:rsidRPr="00615C7B" w:rsidRDefault="00A93ACA" w:rsidP="00220293">
            <w:pPr>
              <w:pStyle w:val="ac"/>
              <w:ind w:left="-57" w:right="-57" w:firstLine="0"/>
              <w:contextualSpacing w:val="0"/>
              <w:rPr>
                <w:rFonts w:eastAsia="Times New Roman"/>
                <w:sz w:val="18"/>
                <w:szCs w:val="18"/>
                <w:lang w:eastAsia="ru-RU"/>
              </w:rPr>
            </w:pPr>
          </w:p>
        </w:tc>
      </w:tr>
      <w:tr w:rsidR="00A93ACA" w:rsidRPr="00615C7B" w14:paraId="7C7FD047" w14:textId="77777777" w:rsidTr="001769A0">
        <w:trPr>
          <w:trHeight w:val="159"/>
        </w:trPr>
        <w:tc>
          <w:tcPr>
            <w:tcW w:w="426" w:type="dxa"/>
          </w:tcPr>
          <w:p w14:paraId="4EAFCCB9"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494DC261" w14:textId="77777777" w:rsidR="00A93ACA" w:rsidRPr="00615C7B" w:rsidRDefault="00A93ACA" w:rsidP="00220293">
            <w:pPr>
              <w:jc w:val="both"/>
              <w:rPr>
                <w:rFonts w:eastAsia="MS Mincho"/>
                <w:sz w:val="18"/>
                <w:szCs w:val="18"/>
                <w:lang w:eastAsia="ja-JP"/>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w:t>
            </w:r>
            <w:r w:rsidRPr="00615C7B">
              <w:rPr>
                <w:sz w:val="18"/>
                <w:szCs w:val="18"/>
              </w:rPr>
              <w:t>Х</w:t>
            </w:r>
            <w:r w:rsidRPr="00615C7B">
              <w:rPr>
                <w:rFonts w:eastAsia="Calibri"/>
                <w:sz w:val="18"/>
                <w:szCs w:val="18"/>
              </w:rPr>
              <w:t xml:space="preserve"> п. </w:t>
            </w:r>
            <w:r w:rsidRPr="00615C7B">
              <w:rPr>
                <w:rFonts w:eastAsia="MS Mincho"/>
                <w:sz w:val="18"/>
                <w:szCs w:val="18"/>
                <w:lang w:eastAsia="ja-JP"/>
              </w:rPr>
              <w:t>1387</w:t>
            </w:r>
          </w:p>
        </w:tc>
        <w:tc>
          <w:tcPr>
            <w:tcW w:w="1134" w:type="dxa"/>
            <w:shd w:val="clear" w:color="auto" w:fill="FFFFFF"/>
          </w:tcPr>
          <w:p w14:paraId="4726CFAA"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36F99116" w14:textId="77777777" w:rsidR="00A93ACA" w:rsidRPr="00615C7B" w:rsidRDefault="00A93ACA" w:rsidP="00220293">
            <w:pPr>
              <w:jc w:val="both"/>
              <w:rPr>
                <w:sz w:val="18"/>
                <w:szCs w:val="18"/>
              </w:rPr>
            </w:pPr>
            <w:r w:rsidRPr="00615C7B">
              <w:rPr>
                <w:sz w:val="18"/>
                <w:szCs w:val="18"/>
              </w:rPr>
              <w:t>А.В. Арестов</w:t>
            </w:r>
          </w:p>
        </w:tc>
        <w:tc>
          <w:tcPr>
            <w:tcW w:w="2552" w:type="dxa"/>
            <w:shd w:val="clear" w:color="auto" w:fill="FFFFFF"/>
          </w:tcPr>
          <w:p w14:paraId="1F3FDB27" w14:textId="77777777" w:rsidR="00A93ACA" w:rsidRPr="00615C7B" w:rsidRDefault="00A93ACA" w:rsidP="00220293">
            <w:pPr>
              <w:suppressAutoHyphens/>
              <w:jc w:val="both"/>
              <w:rPr>
                <w:sz w:val="18"/>
                <w:szCs w:val="18"/>
              </w:rPr>
            </w:pPr>
            <w:r w:rsidRPr="00615C7B">
              <w:rPr>
                <w:sz w:val="18"/>
                <w:szCs w:val="18"/>
                <w:lang w:eastAsia="en-US"/>
              </w:rPr>
              <w:t>За каждой спасательной шлюпкой в расписании по тревоге закрепляется командир шлюпки и его заместитель.</w:t>
            </w:r>
          </w:p>
        </w:tc>
        <w:tc>
          <w:tcPr>
            <w:tcW w:w="4252" w:type="dxa"/>
            <w:shd w:val="clear" w:color="auto" w:fill="FFFFFF"/>
          </w:tcPr>
          <w:p w14:paraId="6FC718B1" w14:textId="77777777" w:rsidR="00A93ACA" w:rsidRPr="00615C7B" w:rsidRDefault="00A93ACA" w:rsidP="00220293">
            <w:pPr>
              <w:suppressAutoHyphens/>
              <w:jc w:val="both"/>
              <w:rPr>
                <w:b/>
                <w:sz w:val="18"/>
                <w:szCs w:val="18"/>
                <w:lang w:eastAsia="en-US"/>
              </w:rPr>
            </w:pPr>
            <w:r w:rsidRPr="00615C7B">
              <w:rPr>
                <w:sz w:val="18"/>
                <w:szCs w:val="18"/>
                <w:lang w:eastAsia="en-US"/>
              </w:rPr>
              <w:t>За каждым спасательным средством в расписании по тревоге закрепляется командир шлюпки и его заместитель.</w:t>
            </w:r>
          </w:p>
          <w:p w14:paraId="440B40FA" w14:textId="77777777" w:rsidR="00A93ACA" w:rsidRPr="00615C7B" w:rsidRDefault="00A93ACA" w:rsidP="00220293">
            <w:pPr>
              <w:suppressAutoHyphens/>
              <w:jc w:val="both"/>
              <w:rPr>
                <w:bCs/>
                <w:sz w:val="18"/>
                <w:szCs w:val="18"/>
                <w:lang w:eastAsia="en-US"/>
              </w:rPr>
            </w:pPr>
            <w:r w:rsidRPr="00615C7B">
              <w:rPr>
                <w:b/>
                <w:bCs/>
                <w:sz w:val="18"/>
                <w:szCs w:val="18"/>
                <w:lang w:eastAsia="en-US"/>
              </w:rPr>
              <w:t>Комментарий:</w:t>
            </w:r>
          </w:p>
          <w:p w14:paraId="7EC88844" w14:textId="77777777" w:rsidR="00A93ACA" w:rsidRPr="00615C7B" w:rsidRDefault="00A93ACA" w:rsidP="00220293">
            <w:pPr>
              <w:suppressAutoHyphens/>
              <w:jc w:val="both"/>
              <w:rPr>
                <w:sz w:val="18"/>
                <w:szCs w:val="18"/>
              </w:rPr>
            </w:pPr>
            <w:r w:rsidRPr="00615C7B">
              <w:rPr>
                <w:sz w:val="18"/>
                <w:szCs w:val="18"/>
              </w:rPr>
              <w:t>На объектах кроме шлюпок есть плоты, за которыми должен быть закреплен командир и заместитель командира.</w:t>
            </w:r>
          </w:p>
        </w:tc>
        <w:tc>
          <w:tcPr>
            <w:tcW w:w="1276" w:type="dxa"/>
            <w:shd w:val="clear" w:color="auto" w:fill="FFFFFF"/>
          </w:tcPr>
          <w:p w14:paraId="6E20838C" w14:textId="77777777" w:rsidR="00A93ACA" w:rsidRPr="00615C7B" w:rsidRDefault="00A93ACA" w:rsidP="00220293">
            <w:pPr>
              <w:spacing w:before="60" w:after="60"/>
              <w:jc w:val="both"/>
              <w:rPr>
                <w:sz w:val="18"/>
                <w:szCs w:val="18"/>
              </w:rPr>
            </w:pPr>
            <w:r w:rsidRPr="00615C7B">
              <w:rPr>
                <w:sz w:val="18"/>
                <w:szCs w:val="18"/>
              </w:rPr>
              <w:t>Принято</w:t>
            </w:r>
          </w:p>
        </w:tc>
        <w:tc>
          <w:tcPr>
            <w:tcW w:w="3402" w:type="dxa"/>
            <w:shd w:val="clear" w:color="auto" w:fill="FFFFFF"/>
          </w:tcPr>
          <w:p w14:paraId="706392F5" w14:textId="77777777" w:rsidR="00A93ACA" w:rsidRPr="00615C7B" w:rsidRDefault="00A93ACA" w:rsidP="00220293">
            <w:pPr>
              <w:spacing w:before="60" w:after="60"/>
              <w:rPr>
                <w:sz w:val="18"/>
                <w:szCs w:val="18"/>
              </w:rPr>
            </w:pPr>
            <w:r w:rsidRPr="00615C7B">
              <w:rPr>
                <w:sz w:val="18"/>
                <w:szCs w:val="18"/>
              </w:rPr>
              <w:t>В откорректированной редакции:</w:t>
            </w:r>
          </w:p>
          <w:p w14:paraId="3709C002" w14:textId="77777777" w:rsidR="00A93ACA" w:rsidRPr="00615C7B" w:rsidRDefault="00A93ACA" w:rsidP="00220293">
            <w:pPr>
              <w:spacing w:before="60" w:after="60"/>
              <w:jc w:val="both"/>
              <w:rPr>
                <w:sz w:val="18"/>
                <w:szCs w:val="18"/>
              </w:rPr>
            </w:pPr>
            <w:r w:rsidRPr="00615C7B">
              <w:rPr>
                <w:sz w:val="18"/>
                <w:szCs w:val="18"/>
              </w:rPr>
              <w:t xml:space="preserve">1359. </w:t>
            </w:r>
            <w:r w:rsidRPr="00615C7B">
              <w:rPr>
                <w:sz w:val="18"/>
                <w:szCs w:val="18"/>
                <w:lang w:eastAsia="en-US"/>
              </w:rPr>
              <w:t>За каждым спасательной шлюпкой и плотом в расписании по тревоге закрепляется командир и его заместитель</w:t>
            </w:r>
          </w:p>
          <w:p w14:paraId="0C17E213" w14:textId="77777777" w:rsidR="00A93ACA" w:rsidRPr="00615C7B" w:rsidRDefault="00A93ACA" w:rsidP="00220293">
            <w:pPr>
              <w:pStyle w:val="ac"/>
              <w:autoSpaceDE w:val="0"/>
              <w:autoSpaceDN w:val="0"/>
              <w:adjustRightInd w:val="0"/>
              <w:ind w:left="569" w:firstLine="0"/>
              <w:rPr>
                <w:rFonts w:eastAsia="Times New Roman"/>
                <w:sz w:val="18"/>
                <w:szCs w:val="18"/>
                <w:lang w:eastAsia="ru-RU"/>
              </w:rPr>
            </w:pPr>
          </w:p>
        </w:tc>
        <w:tc>
          <w:tcPr>
            <w:tcW w:w="992" w:type="dxa"/>
            <w:shd w:val="clear" w:color="auto" w:fill="FFFFFF"/>
          </w:tcPr>
          <w:p w14:paraId="0B48A21C" w14:textId="77777777" w:rsidR="00A93ACA" w:rsidRPr="00615C7B" w:rsidRDefault="00A93ACA" w:rsidP="00220293">
            <w:pPr>
              <w:jc w:val="both"/>
              <w:rPr>
                <w:sz w:val="18"/>
                <w:szCs w:val="18"/>
              </w:rPr>
            </w:pPr>
          </w:p>
        </w:tc>
      </w:tr>
      <w:tr w:rsidR="00A93ACA" w:rsidRPr="00615C7B" w14:paraId="615CAD73" w14:textId="77777777" w:rsidTr="001769A0">
        <w:trPr>
          <w:trHeight w:val="159"/>
        </w:trPr>
        <w:tc>
          <w:tcPr>
            <w:tcW w:w="426" w:type="dxa"/>
          </w:tcPr>
          <w:p w14:paraId="4E663844"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428967F0" w14:textId="77777777" w:rsidR="00A93ACA" w:rsidRPr="00615C7B" w:rsidRDefault="00A93ACA" w:rsidP="00220293">
            <w:pPr>
              <w:jc w:val="both"/>
              <w:rPr>
                <w:rFonts w:eastAsia="MS Mincho"/>
                <w:sz w:val="18"/>
                <w:szCs w:val="18"/>
                <w:lang w:eastAsia="ja-JP"/>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w:t>
            </w:r>
            <w:r w:rsidRPr="00615C7B">
              <w:rPr>
                <w:sz w:val="18"/>
                <w:szCs w:val="18"/>
              </w:rPr>
              <w:t>Х</w:t>
            </w:r>
            <w:r w:rsidRPr="00615C7B">
              <w:rPr>
                <w:rFonts w:eastAsia="Calibri"/>
                <w:sz w:val="18"/>
                <w:szCs w:val="18"/>
              </w:rPr>
              <w:t xml:space="preserve"> п. </w:t>
            </w:r>
            <w:r w:rsidRPr="00615C7B">
              <w:rPr>
                <w:rFonts w:eastAsia="MS Mincho"/>
                <w:sz w:val="18"/>
                <w:szCs w:val="18"/>
                <w:lang w:eastAsia="ja-JP"/>
              </w:rPr>
              <w:t>1389</w:t>
            </w:r>
          </w:p>
        </w:tc>
        <w:tc>
          <w:tcPr>
            <w:tcW w:w="1134" w:type="dxa"/>
            <w:shd w:val="clear" w:color="auto" w:fill="FFFFFF"/>
          </w:tcPr>
          <w:p w14:paraId="2C6536DC"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41F65323" w14:textId="77777777" w:rsidR="00A93ACA" w:rsidRPr="00615C7B" w:rsidRDefault="00A93ACA" w:rsidP="00220293">
            <w:pPr>
              <w:jc w:val="both"/>
              <w:rPr>
                <w:sz w:val="18"/>
                <w:szCs w:val="18"/>
              </w:rPr>
            </w:pPr>
            <w:r w:rsidRPr="00615C7B">
              <w:rPr>
                <w:sz w:val="18"/>
                <w:szCs w:val="18"/>
              </w:rPr>
              <w:t>А.В. Арестов</w:t>
            </w:r>
          </w:p>
        </w:tc>
        <w:tc>
          <w:tcPr>
            <w:tcW w:w="2552" w:type="dxa"/>
            <w:shd w:val="clear" w:color="auto" w:fill="FFFFFF"/>
          </w:tcPr>
          <w:p w14:paraId="21E04EEB" w14:textId="77777777" w:rsidR="00A93ACA" w:rsidRPr="00615C7B" w:rsidRDefault="00A93ACA" w:rsidP="00220293">
            <w:pPr>
              <w:suppressAutoHyphens/>
              <w:jc w:val="both"/>
              <w:rPr>
                <w:sz w:val="18"/>
                <w:szCs w:val="18"/>
                <w:lang w:eastAsia="en-US"/>
              </w:rPr>
            </w:pPr>
            <w:r w:rsidRPr="00615C7B">
              <w:rPr>
                <w:sz w:val="18"/>
                <w:szCs w:val="18"/>
                <w:lang w:eastAsia="en-US"/>
              </w:rPr>
              <w:t>В составе МСП, ПБУ, БС, МЭ и ПТК предусматриваются меры и средства по эвакуации и спасению персонала при ледовых условиях, а также в период наличия льда и открытой воды.</w:t>
            </w:r>
          </w:p>
        </w:tc>
        <w:tc>
          <w:tcPr>
            <w:tcW w:w="4252" w:type="dxa"/>
            <w:shd w:val="clear" w:color="auto" w:fill="FFFFFF"/>
          </w:tcPr>
          <w:p w14:paraId="354041BF" w14:textId="77777777" w:rsidR="00A93ACA" w:rsidRPr="00615C7B" w:rsidRDefault="00A93ACA" w:rsidP="00220293">
            <w:pPr>
              <w:suppressAutoHyphens/>
              <w:jc w:val="both"/>
              <w:rPr>
                <w:b/>
                <w:sz w:val="18"/>
                <w:szCs w:val="18"/>
                <w:lang w:eastAsia="en-US"/>
              </w:rPr>
            </w:pPr>
            <w:r w:rsidRPr="00615C7B">
              <w:rPr>
                <w:sz w:val="18"/>
                <w:szCs w:val="18"/>
                <w:lang w:eastAsia="en-US"/>
              </w:rPr>
              <w:t>В составе МСП, ПБУ, БС, МЭ и ПТК предусматриваются меры и средства по эвакуации и спасению персонала при ледовых условиях, а также в период наличия льда и открытой воды в соответствии с требованиями, предъявляемыми к оборудованию морских судов.</w:t>
            </w:r>
          </w:p>
          <w:p w14:paraId="7D2714F3" w14:textId="77777777" w:rsidR="00A93ACA" w:rsidRPr="00615C7B" w:rsidRDefault="00A93ACA" w:rsidP="00220293">
            <w:pPr>
              <w:suppressAutoHyphens/>
              <w:jc w:val="both"/>
              <w:rPr>
                <w:bCs/>
                <w:sz w:val="18"/>
                <w:szCs w:val="18"/>
                <w:lang w:eastAsia="en-US"/>
              </w:rPr>
            </w:pPr>
            <w:r w:rsidRPr="00615C7B">
              <w:rPr>
                <w:b/>
                <w:bCs/>
                <w:sz w:val="18"/>
                <w:szCs w:val="18"/>
                <w:lang w:eastAsia="en-US"/>
              </w:rPr>
              <w:t>Комментарий:</w:t>
            </w:r>
          </w:p>
          <w:p w14:paraId="5F5BA2F0" w14:textId="77777777" w:rsidR="00A93ACA" w:rsidRPr="00615C7B" w:rsidRDefault="00A93ACA" w:rsidP="00220293">
            <w:pPr>
              <w:jc w:val="both"/>
              <w:rPr>
                <w:sz w:val="18"/>
                <w:szCs w:val="18"/>
              </w:rPr>
            </w:pPr>
            <w:r w:rsidRPr="00615C7B">
              <w:rPr>
                <w:sz w:val="18"/>
                <w:szCs w:val="18"/>
              </w:rPr>
              <w:t xml:space="preserve">В правилах отсутствуют рекомендации/требования по определению состава коллективных спасательных средств и ссылки для обязательного использования Правил РМРС для ПБУ и МСП. </w:t>
            </w:r>
          </w:p>
          <w:p w14:paraId="5986CA58" w14:textId="77777777" w:rsidR="00A93ACA" w:rsidRPr="00615C7B" w:rsidRDefault="00A93ACA" w:rsidP="00220293">
            <w:pPr>
              <w:suppressAutoHyphens/>
              <w:jc w:val="both"/>
              <w:rPr>
                <w:sz w:val="18"/>
                <w:szCs w:val="18"/>
                <w:lang w:eastAsia="en-US"/>
              </w:rPr>
            </w:pPr>
            <w:r w:rsidRPr="00615C7B">
              <w:rPr>
                <w:sz w:val="18"/>
                <w:szCs w:val="18"/>
              </w:rPr>
              <w:t>Получается, что Правила РМРС обязательны к исполнению только в части оснащения и испытаний спасательных шлюпок, согласно пунктам 94 и 96 Правил.</w:t>
            </w:r>
          </w:p>
        </w:tc>
        <w:tc>
          <w:tcPr>
            <w:tcW w:w="1276" w:type="dxa"/>
            <w:shd w:val="clear" w:color="auto" w:fill="FFFFFF"/>
          </w:tcPr>
          <w:p w14:paraId="230D8729" w14:textId="77777777" w:rsidR="00A93ACA" w:rsidRPr="00615C7B" w:rsidRDefault="00A93ACA" w:rsidP="00220293">
            <w:pPr>
              <w:spacing w:before="60" w:after="60"/>
              <w:jc w:val="both"/>
              <w:rPr>
                <w:sz w:val="18"/>
                <w:szCs w:val="18"/>
              </w:rPr>
            </w:pPr>
            <w:r w:rsidRPr="00615C7B">
              <w:rPr>
                <w:sz w:val="18"/>
                <w:szCs w:val="18"/>
              </w:rPr>
              <w:t>Принято</w:t>
            </w:r>
          </w:p>
        </w:tc>
        <w:tc>
          <w:tcPr>
            <w:tcW w:w="3402" w:type="dxa"/>
            <w:shd w:val="clear" w:color="auto" w:fill="FFFFFF"/>
          </w:tcPr>
          <w:p w14:paraId="5906E6AA"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п.1361 добавлены слова «</w:t>
            </w:r>
            <w:r w:rsidRPr="00615C7B">
              <w:rPr>
                <w:sz w:val="18"/>
                <w:szCs w:val="18"/>
                <w:lang w:eastAsia="en-US"/>
              </w:rPr>
              <w:t>в соответствии с требованиями, предъявляемыми к оборудованию морских судов».</w:t>
            </w:r>
          </w:p>
          <w:p w14:paraId="78CBFF7D" w14:textId="77777777" w:rsidR="00A93ACA" w:rsidRPr="00615C7B" w:rsidRDefault="00A93ACA" w:rsidP="00220293">
            <w:pPr>
              <w:pStyle w:val="ac"/>
              <w:autoSpaceDE w:val="0"/>
              <w:autoSpaceDN w:val="0"/>
              <w:adjustRightInd w:val="0"/>
              <w:ind w:left="569" w:firstLine="0"/>
              <w:rPr>
                <w:rFonts w:eastAsia="Times New Roman"/>
                <w:sz w:val="18"/>
                <w:szCs w:val="18"/>
                <w:lang w:eastAsia="ru-RU"/>
              </w:rPr>
            </w:pPr>
          </w:p>
        </w:tc>
        <w:tc>
          <w:tcPr>
            <w:tcW w:w="992" w:type="dxa"/>
            <w:shd w:val="clear" w:color="auto" w:fill="FFFFFF"/>
          </w:tcPr>
          <w:p w14:paraId="451568A7" w14:textId="77777777" w:rsidR="00A93ACA" w:rsidRPr="00615C7B" w:rsidRDefault="00A93ACA" w:rsidP="00220293">
            <w:pPr>
              <w:jc w:val="both"/>
              <w:rPr>
                <w:sz w:val="18"/>
                <w:szCs w:val="18"/>
              </w:rPr>
            </w:pPr>
          </w:p>
        </w:tc>
      </w:tr>
      <w:tr w:rsidR="00A93ACA" w:rsidRPr="00615C7B" w14:paraId="4CAAED6B" w14:textId="77777777" w:rsidTr="001769A0">
        <w:trPr>
          <w:trHeight w:val="159"/>
        </w:trPr>
        <w:tc>
          <w:tcPr>
            <w:tcW w:w="426" w:type="dxa"/>
          </w:tcPr>
          <w:p w14:paraId="3B770C5D"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612221BA"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w:t>
            </w:r>
            <w:r w:rsidRPr="00615C7B">
              <w:rPr>
                <w:sz w:val="18"/>
                <w:szCs w:val="18"/>
              </w:rPr>
              <w:t>Х</w:t>
            </w:r>
            <w:r w:rsidRPr="00615C7B">
              <w:rPr>
                <w:rFonts w:eastAsia="Calibri"/>
                <w:sz w:val="18"/>
                <w:szCs w:val="18"/>
              </w:rPr>
              <w:t xml:space="preserve"> п. </w:t>
            </w:r>
            <w:r w:rsidRPr="00615C7B">
              <w:rPr>
                <w:sz w:val="18"/>
                <w:szCs w:val="18"/>
              </w:rPr>
              <w:t>1398.</w:t>
            </w:r>
          </w:p>
        </w:tc>
        <w:tc>
          <w:tcPr>
            <w:tcW w:w="1134" w:type="dxa"/>
            <w:shd w:val="clear" w:color="auto" w:fill="FFFFFF"/>
          </w:tcPr>
          <w:p w14:paraId="7574C385" w14:textId="77777777" w:rsidR="00A93ACA" w:rsidRPr="00615C7B" w:rsidRDefault="00A93ACA" w:rsidP="00220293">
            <w:pPr>
              <w:jc w:val="both"/>
              <w:rPr>
                <w:sz w:val="18"/>
                <w:szCs w:val="18"/>
              </w:rPr>
            </w:pPr>
            <w:r w:rsidRPr="00615C7B">
              <w:rPr>
                <w:sz w:val="18"/>
                <w:szCs w:val="18"/>
              </w:rPr>
              <w:t>СЭИК</w:t>
            </w:r>
          </w:p>
        </w:tc>
        <w:tc>
          <w:tcPr>
            <w:tcW w:w="1134" w:type="dxa"/>
            <w:shd w:val="clear" w:color="auto" w:fill="FFFFFF"/>
          </w:tcPr>
          <w:p w14:paraId="1B7DB530" w14:textId="77777777" w:rsidR="00A93ACA" w:rsidRPr="00615C7B" w:rsidRDefault="00A93ACA" w:rsidP="00220293">
            <w:pPr>
              <w:jc w:val="both"/>
              <w:rPr>
                <w:sz w:val="18"/>
                <w:szCs w:val="18"/>
              </w:rPr>
            </w:pPr>
            <w:r w:rsidRPr="00615C7B">
              <w:rPr>
                <w:sz w:val="18"/>
                <w:szCs w:val="18"/>
              </w:rPr>
              <w:t>СЭИК</w:t>
            </w:r>
          </w:p>
        </w:tc>
        <w:tc>
          <w:tcPr>
            <w:tcW w:w="2552" w:type="dxa"/>
            <w:shd w:val="clear" w:color="auto" w:fill="FFFFFF"/>
          </w:tcPr>
          <w:p w14:paraId="409CAD42" w14:textId="77777777" w:rsidR="00A93ACA" w:rsidRPr="00615C7B" w:rsidRDefault="00A93ACA" w:rsidP="00220293">
            <w:pPr>
              <w:contextualSpacing/>
              <w:jc w:val="both"/>
              <w:rPr>
                <w:sz w:val="18"/>
                <w:szCs w:val="18"/>
              </w:rPr>
            </w:pPr>
            <w:r w:rsidRPr="00615C7B">
              <w:rPr>
                <w:sz w:val="18"/>
                <w:szCs w:val="18"/>
              </w:rPr>
              <w:t>Спасательные жилеты и гидрокостюмы размещаются в каждом спальном помещении для каждой койки. Для работающей вахты спасательные жилеты и гидрокостюмы хранятся на рабочих местах или вблизи пунктов сбора в специально отведенных местах. Тип гидрокостюма должен соответствовать гидрометеорологическим условиям региона проведения работ.</w:t>
            </w:r>
          </w:p>
        </w:tc>
        <w:tc>
          <w:tcPr>
            <w:tcW w:w="4252" w:type="dxa"/>
            <w:shd w:val="clear" w:color="auto" w:fill="FFFFFF"/>
          </w:tcPr>
          <w:p w14:paraId="55AF8701" w14:textId="77777777" w:rsidR="00A93ACA" w:rsidRPr="00615C7B" w:rsidRDefault="00A93ACA" w:rsidP="00220293">
            <w:pPr>
              <w:contextualSpacing/>
              <w:jc w:val="both"/>
              <w:rPr>
                <w:b/>
                <w:sz w:val="18"/>
                <w:szCs w:val="18"/>
              </w:rPr>
            </w:pPr>
            <w:r w:rsidRPr="00615C7B">
              <w:rPr>
                <w:sz w:val="18"/>
                <w:szCs w:val="18"/>
              </w:rPr>
              <w:t>предлагаемая редакция:</w:t>
            </w:r>
          </w:p>
          <w:p w14:paraId="49DB1CE3" w14:textId="77777777" w:rsidR="00A93ACA" w:rsidRPr="00615C7B" w:rsidRDefault="00A93ACA" w:rsidP="00220293">
            <w:pPr>
              <w:contextualSpacing/>
              <w:jc w:val="both"/>
              <w:rPr>
                <w:sz w:val="18"/>
                <w:szCs w:val="18"/>
              </w:rPr>
            </w:pPr>
            <w:r w:rsidRPr="00615C7B">
              <w:rPr>
                <w:sz w:val="18"/>
                <w:szCs w:val="18"/>
              </w:rPr>
              <w:t xml:space="preserve">На МСП имеется двойной комплект спасательных жилетов и гидрокостюмов исходя из максимально возможной численности персонала на борту. </w:t>
            </w:r>
          </w:p>
          <w:p w14:paraId="75EFFD0A" w14:textId="77777777" w:rsidR="00A93ACA" w:rsidRPr="00615C7B" w:rsidRDefault="00A93ACA" w:rsidP="00220293">
            <w:pPr>
              <w:contextualSpacing/>
              <w:jc w:val="both"/>
              <w:rPr>
                <w:b/>
                <w:sz w:val="18"/>
                <w:szCs w:val="18"/>
              </w:rPr>
            </w:pPr>
            <w:r w:rsidRPr="00615C7B">
              <w:rPr>
                <w:sz w:val="18"/>
                <w:szCs w:val="18"/>
              </w:rPr>
              <w:t>Первый комплект размещается на основном месте сбора, в специально оборудованных для этого местах, второй – на альтернативном, в специальных ящиках возле каждой шлюпки.</w:t>
            </w:r>
          </w:p>
          <w:p w14:paraId="12CB5AE7" w14:textId="77777777" w:rsidR="00A93ACA" w:rsidRPr="00615C7B" w:rsidRDefault="00A93ACA" w:rsidP="00220293">
            <w:pPr>
              <w:contextualSpacing/>
              <w:jc w:val="both"/>
              <w:rPr>
                <w:bCs/>
                <w:sz w:val="18"/>
                <w:szCs w:val="18"/>
              </w:rPr>
            </w:pPr>
            <w:r w:rsidRPr="00615C7B">
              <w:rPr>
                <w:b/>
                <w:bCs/>
                <w:sz w:val="18"/>
                <w:szCs w:val="18"/>
              </w:rPr>
              <w:t>Комментарий:</w:t>
            </w:r>
          </w:p>
          <w:p w14:paraId="1E6B038C" w14:textId="77777777" w:rsidR="00A93ACA" w:rsidRPr="00615C7B" w:rsidRDefault="00A93ACA" w:rsidP="00220293">
            <w:pPr>
              <w:contextualSpacing/>
              <w:jc w:val="both"/>
              <w:rPr>
                <w:sz w:val="18"/>
                <w:szCs w:val="18"/>
              </w:rPr>
            </w:pPr>
            <w:r w:rsidRPr="00615C7B">
              <w:rPr>
                <w:sz w:val="18"/>
                <w:szCs w:val="18"/>
              </w:rPr>
              <w:t>Хранение в каютах нецелесообразно, поскольку часть работников может проживать не на платформе, а на плавучей гостинице и пр.</w:t>
            </w:r>
          </w:p>
          <w:p w14:paraId="0A73CB1C" w14:textId="77777777" w:rsidR="00A93ACA" w:rsidRPr="00615C7B" w:rsidRDefault="00A93ACA" w:rsidP="00220293">
            <w:pPr>
              <w:contextualSpacing/>
              <w:jc w:val="both"/>
              <w:rPr>
                <w:sz w:val="18"/>
                <w:szCs w:val="18"/>
              </w:rPr>
            </w:pPr>
            <w:r w:rsidRPr="00615C7B">
              <w:rPr>
                <w:sz w:val="18"/>
                <w:szCs w:val="18"/>
              </w:rPr>
              <w:t>Помимо этого, при необходимости использования спасательных жилетов и гидрокостюмов работникам, даже проживающим на платформе, пришлось бы идти по каютам за спасательными жилетами и гидрокостюмами, затем обратно на место сбора, что потенциально может подвергнуть их здоровье/жизнь опасности и гарантированно приведет к серьезным задержкам времени сбора и подсчета персонала во время тревоги.</w:t>
            </w:r>
          </w:p>
        </w:tc>
        <w:tc>
          <w:tcPr>
            <w:tcW w:w="1276" w:type="dxa"/>
            <w:shd w:val="clear" w:color="auto" w:fill="FFFFFF"/>
          </w:tcPr>
          <w:p w14:paraId="17439BF5" w14:textId="77777777" w:rsidR="00A93ACA" w:rsidRPr="00615C7B" w:rsidRDefault="00A93ACA" w:rsidP="00220293">
            <w:pPr>
              <w:spacing w:before="60" w:after="60"/>
              <w:jc w:val="both"/>
              <w:rPr>
                <w:sz w:val="18"/>
                <w:szCs w:val="18"/>
              </w:rPr>
            </w:pPr>
            <w:r w:rsidRPr="00615C7B">
              <w:rPr>
                <w:sz w:val="18"/>
                <w:szCs w:val="18"/>
              </w:rPr>
              <w:t>Не принято</w:t>
            </w:r>
          </w:p>
        </w:tc>
        <w:tc>
          <w:tcPr>
            <w:tcW w:w="3402" w:type="dxa"/>
            <w:shd w:val="clear" w:color="auto" w:fill="FFFFFF"/>
          </w:tcPr>
          <w:p w14:paraId="17C2D4FB" w14:textId="77777777" w:rsidR="00A93ACA" w:rsidRPr="00615C7B" w:rsidRDefault="00A93ACA" w:rsidP="00220293">
            <w:pPr>
              <w:pStyle w:val="ac"/>
              <w:autoSpaceDE w:val="0"/>
              <w:autoSpaceDN w:val="0"/>
              <w:adjustRightInd w:val="0"/>
              <w:ind w:left="0" w:firstLine="0"/>
              <w:rPr>
                <w:sz w:val="18"/>
                <w:szCs w:val="18"/>
              </w:rPr>
            </w:pPr>
            <w:r w:rsidRPr="00615C7B">
              <w:rPr>
                <w:sz w:val="18"/>
                <w:szCs w:val="18"/>
              </w:rPr>
              <w:t>В откорректированной редакции п.1370 установлено требование к размещению спасательных жилетов и гидрокостюмов на рабочих местах или пунктах сбора, а также в спальных помещений, в том числе на плавучей гостинице.</w:t>
            </w:r>
          </w:p>
          <w:p w14:paraId="287165E5" w14:textId="77777777" w:rsidR="00A93ACA" w:rsidRPr="00615C7B" w:rsidRDefault="00A93ACA" w:rsidP="00220293">
            <w:pPr>
              <w:pStyle w:val="ac"/>
              <w:autoSpaceDE w:val="0"/>
              <w:autoSpaceDN w:val="0"/>
              <w:adjustRightInd w:val="0"/>
              <w:ind w:left="569" w:firstLine="0"/>
              <w:rPr>
                <w:rFonts w:eastAsia="Times New Roman"/>
                <w:sz w:val="18"/>
                <w:szCs w:val="18"/>
                <w:lang w:eastAsia="ru-RU"/>
              </w:rPr>
            </w:pPr>
          </w:p>
        </w:tc>
        <w:tc>
          <w:tcPr>
            <w:tcW w:w="992" w:type="dxa"/>
            <w:shd w:val="clear" w:color="auto" w:fill="FFFFFF"/>
          </w:tcPr>
          <w:p w14:paraId="215ECB53" w14:textId="77777777" w:rsidR="00A93ACA" w:rsidRPr="00615C7B" w:rsidRDefault="00A93ACA" w:rsidP="00220293">
            <w:pPr>
              <w:pStyle w:val="ac"/>
              <w:ind w:left="-57" w:right="-57" w:firstLine="0"/>
              <w:contextualSpacing w:val="0"/>
              <w:rPr>
                <w:sz w:val="18"/>
                <w:szCs w:val="18"/>
              </w:rPr>
            </w:pPr>
          </w:p>
        </w:tc>
      </w:tr>
      <w:tr w:rsidR="00A93ACA" w:rsidRPr="00615C7B" w14:paraId="1CBEA3AC" w14:textId="77777777" w:rsidTr="001769A0">
        <w:trPr>
          <w:trHeight w:val="159"/>
        </w:trPr>
        <w:tc>
          <w:tcPr>
            <w:tcW w:w="426" w:type="dxa"/>
          </w:tcPr>
          <w:p w14:paraId="5462F989"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740BEA89"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w:t>
            </w:r>
            <w:r w:rsidRPr="00615C7B">
              <w:rPr>
                <w:sz w:val="18"/>
                <w:szCs w:val="18"/>
              </w:rPr>
              <w:t>Х</w:t>
            </w:r>
            <w:r w:rsidRPr="00615C7B">
              <w:rPr>
                <w:rFonts w:eastAsia="Calibri"/>
                <w:sz w:val="18"/>
                <w:szCs w:val="18"/>
              </w:rPr>
              <w:t xml:space="preserve"> п. </w:t>
            </w:r>
            <w:r w:rsidRPr="00615C7B">
              <w:rPr>
                <w:rFonts w:eastAsia="MS Mincho"/>
                <w:sz w:val="18"/>
                <w:szCs w:val="18"/>
                <w:lang w:eastAsia="ja-JP"/>
              </w:rPr>
              <w:t>1398</w:t>
            </w:r>
          </w:p>
        </w:tc>
        <w:tc>
          <w:tcPr>
            <w:tcW w:w="1134" w:type="dxa"/>
            <w:shd w:val="clear" w:color="auto" w:fill="FFFFFF"/>
          </w:tcPr>
          <w:p w14:paraId="08318DF2"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701F4046" w14:textId="77777777" w:rsidR="00A93ACA" w:rsidRPr="00615C7B" w:rsidRDefault="00A93ACA" w:rsidP="00220293">
            <w:pPr>
              <w:jc w:val="both"/>
              <w:rPr>
                <w:sz w:val="18"/>
                <w:szCs w:val="18"/>
              </w:rPr>
            </w:pPr>
            <w:r w:rsidRPr="00615C7B">
              <w:rPr>
                <w:sz w:val="18"/>
                <w:szCs w:val="18"/>
              </w:rPr>
              <w:t>А.В. Арестов</w:t>
            </w:r>
          </w:p>
        </w:tc>
        <w:tc>
          <w:tcPr>
            <w:tcW w:w="2552" w:type="dxa"/>
            <w:shd w:val="clear" w:color="auto" w:fill="FFFFFF"/>
          </w:tcPr>
          <w:p w14:paraId="79F1A294" w14:textId="77777777" w:rsidR="00A93ACA" w:rsidRPr="00615C7B" w:rsidRDefault="00A93ACA" w:rsidP="00220293">
            <w:pPr>
              <w:contextualSpacing/>
              <w:jc w:val="both"/>
              <w:rPr>
                <w:sz w:val="18"/>
                <w:szCs w:val="18"/>
              </w:rPr>
            </w:pPr>
            <w:r w:rsidRPr="00615C7B">
              <w:rPr>
                <w:sz w:val="18"/>
                <w:szCs w:val="18"/>
                <w:lang w:eastAsia="en-US"/>
              </w:rPr>
              <w:t>Спасательные жилеты и гидрокостюмы размещаются в каждом спальном помещении для каждой койки. Для работающей вахты спасательные жилеты и гидрокостюмы хранятся на рабочих местах или вблизи пунктов сбора в специально отведенных местах. Тип гидрокостюма должен соответствовать гидрометеорологическим условиям региона проведения работ.</w:t>
            </w:r>
          </w:p>
        </w:tc>
        <w:tc>
          <w:tcPr>
            <w:tcW w:w="4252" w:type="dxa"/>
            <w:shd w:val="clear" w:color="auto" w:fill="FFFFFF"/>
          </w:tcPr>
          <w:p w14:paraId="45F7105C" w14:textId="77777777" w:rsidR="00A93ACA" w:rsidRPr="00615C7B" w:rsidRDefault="00A93ACA" w:rsidP="00220293">
            <w:pPr>
              <w:contextualSpacing/>
              <w:jc w:val="both"/>
              <w:rPr>
                <w:b/>
                <w:sz w:val="18"/>
                <w:szCs w:val="18"/>
                <w:lang w:eastAsia="en-US"/>
              </w:rPr>
            </w:pPr>
            <w:r w:rsidRPr="00615C7B">
              <w:rPr>
                <w:sz w:val="18"/>
                <w:szCs w:val="18"/>
                <w:lang w:eastAsia="en-US"/>
              </w:rPr>
              <w:t>Спасательные жилеты и гидрокостюмы размещаются в каждом спальном помещении для каждой койки. Гидрокостюмы размещаться в легко доступных местах в проходах и коридорах по путям эвакуации.</w:t>
            </w:r>
            <w:r w:rsidRPr="00615C7B">
              <w:rPr>
                <w:sz w:val="18"/>
                <w:szCs w:val="18"/>
              </w:rPr>
              <w:t xml:space="preserve"> </w:t>
            </w:r>
            <w:r w:rsidRPr="00615C7B">
              <w:rPr>
                <w:sz w:val="18"/>
                <w:szCs w:val="18"/>
                <w:lang w:eastAsia="en-US"/>
              </w:rPr>
              <w:t>Для работающей вахты спасательные жилеты и гидрокостюмы хранятся на рабочих местах или вблизи пунктов сбора в специально отведенных местах. Тип гидрокостюма должен соответствовать гидрометеорологическим условиям региона.</w:t>
            </w:r>
          </w:p>
          <w:p w14:paraId="323B785B" w14:textId="77777777" w:rsidR="00A93ACA" w:rsidRPr="00615C7B" w:rsidRDefault="00A93ACA" w:rsidP="00220293">
            <w:pPr>
              <w:contextualSpacing/>
              <w:jc w:val="both"/>
              <w:rPr>
                <w:bCs/>
                <w:sz w:val="18"/>
                <w:szCs w:val="18"/>
                <w:lang w:eastAsia="en-US"/>
              </w:rPr>
            </w:pPr>
            <w:r w:rsidRPr="00615C7B">
              <w:rPr>
                <w:b/>
                <w:bCs/>
                <w:sz w:val="18"/>
                <w:szCs w:val="18"/>
                <w:lang w:eastAsia="en-US"/>
              </w:rPr>
              <w:t>Комментарий:</w:t>
            </w:r>
          </w:p>
          <w:p w14:paraId="2E851A38" w14:textId="77777777" w:rsidR="00A93ACA" w:rsidRPr="00615C7B" w:rsidRDefault="00A93ACA" w:rsidP="00220293">
            <w:pPr>
              <w:contextualSpacing/>
              <w:jc w:val="both"/>
              <w:rPr>
                <w:sz w:val="18"/>
                <w:szCs w:val="18"/>
              </w:rPr>
            </w:pPr>
            <w:r w:rsidRPr="00615C7B">
              <w:rPr>
                <w:sz w:val="18"/>
                <w:szCs w:val="18"/>
              </w:rPr>
              <w:t>Нецелесообразно размещение гидрокостюмов в спальных помещениях.</w:t>
            </w:r>
          </w:p>
        </w:tc>
        <w:tc>
          <w:tcPr>
            <w:tcW w:w="1276" w:type="dxa"/>
            <w:shd w:val="clear" w:color="auto" w:fill="FFFFFF"/>
          </w:tcPr>
          <w:p w14:paraId="434BA40B" w14:textId="77777777" w:rsidR="00A93ACA" w:rsidRPr="00615C7B" w:rsidRDefault="00A93ACA" w:rsidP="00220293">
            <w:pPr>
              <w:spacing w:before="60" w:after="60"/>
              <w:jc w:val="both"/>
              <w:rPr>
                <w:sz w:val="18"/>
                <w:szCs w:val="18"/>
              </w:rPr>
            </w:pPr>
            <w:r w:rsidRPr="00615C7B">
              <w:rPr>
                <w:sz w:val="18"/>
                <w:szCs w:val="18"/>
              </w:rPr>
              <w:t>Не принято</w:t>
            </w:r>
          </w:p>
        </w:tc>
        <w:tc>
          <w:tcPr>
            <w:tcW w:w="3402" w:type="dxa"/>
            <w:shd w:val="clear" w:color="auto" w:fill="FFFFFF"/>
          </w:tcPr>
          <w:p w14:paraId="47E121B2" w14:textId="77777777" w:rsidR="00A93ACA" w:rsidRPr="00615C7B" w:rsidRDefault="00A93ACA" w:rsidP="00220293">
            <w:pPr>
              <w:pStyle w:val="ac"/>
              <w:autoSpaceDE w:val="0"/>
              <w:autoSpaceDN w:val="0"/>
              <w:adjustRightInd w:val="0"/>
              <w:ind w:left="0" w:firstLine="0"/>
              <w:rPr>
                <w:rFonts w:eastAsia="Times New Roman"/>
                <w:sz w:val="18"/>
                <w:szCs w:val="18"/>
                <w:lang w:eastAsia="ru-RU"/>
              </w:rPr>
            </w:pPr>
            <w:r w:rsidRPr="00615C7B">
              <w:rPr>
                <w:sz w:val="18"/>
                <w:szCs w:val="18"/>
              </w:rPr>
              <w:t>В откорректированной редакции п.1370 установлено требование к размещению спасательных жилетов на рабочих местах или пунктах сбора, а также в спальных помещениях. Предложения не обоснованы, снижают требования по безопасности персонала.</w:t>
            </w:r>
          </w:p>
        </w:tc>
        <w:tc>
          <w:tcPr>
            <w:tcW w:w="992" w:type="dxa"/>
            <w:shd w:val="clear" w:color="auto" w:fill="FFFFFF"/>
          </w:tcPr>
          <w:p w14:paraId="22D6927E" w14:textId="77777777" w:rsidR="00A93ACA" w:rsidRPr="00615C7B" w:rsidRDefault="00A93ACA" w:rsidP="00220293">
            <w:pPr>
              <w:contextualSpacing/>
              <w:jc w:val="both"/>
              <w:rPr>
                <w:sz w:val="18"/>
                <w:szCs w:val="18"/>
              </w:rPr>
            </w:pPr>
          </w:p>
        </w:tc>
      </w:tr>
      <w:tr w:rsidR="00A93ACA" w:rsidRPr="00615C7B" w14:paraId="3DBC955B" w14:textId="77777777" w:rsidTr="001769A0">
        <w:trPr>
          <w:trHeight w:val="159"/>
        </w:trPr>
        <w:tc>
          <w:tcPr>
            <w:tcW w:w="426" w:type="dxa"/>
          </w:tcPr>
          <w:p w14:paraId="5899C44A"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1E0C3DAD" w14:textId="77777777" w:rsidR="00A93ACA" w:rsidRPr="00615C7B" w:rsidRDefault="00A93ACA" w:rsidP="00220293">
            <w:pPr>
              <w:jc w:val="both"/>
              <w:rPr>
                <w:rFonts w:eastAsia="MS Mincho"/>
                <w:sz w:val="18"/>
                <w:szCs w:val="18"/>
                <w:lang w:eastAsia="ja-JP"/>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w:t>
            </w:r>
            <w:r w:rsidRPr="00615C7B">
              <w:rPr>
                <w:sz w:val="18"/>
                <w:szCs w:val="18"/>
              </w:rPr>
              <w:t>Х</w:t>
            </w:r>
            <w:r w:rsidRPr="00615C7B">
              <w:rPr>
                <w:rFonts w:eastAsia="Calibri"/>
                <w:sz w:val="18"/>
                <w:szCs w:val="18"/>
              </w:rPr>
              <w:t xml:space="preserve"> п. </w:t>
            </w:r>
            <w:r w:rsidRPr="00615C7B">
              <w:rPr>
                <w:rFonts w:eastAsia="MS Mincho"/>
                <w:sz w:val="18"/>
                <w:szCs w:val="18"/>
                <w:lang w:eastAsia="ja-JP"/>
              </w:rPr>
              <w:t>1400</w:t>
            </w:r>
          </w:p>
        </w:tc>
        <w:tc>
          <w:tcPr>
            <w:tcW w:w="1134" w:type="dxa"/>
            <w:shd w:val="clear" w:color="auto" w:fill="FFFFFF"/>
          </w:tcPr>
          <w:p w14:paraId="56A6D3D0"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5918B4B8"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23D9CEBD" w14:textId="77777777" w:rsidR="00A93ACA" w:rsidRPr="00615C7B" w:rsidRDefault="00A93ACA" w:rsidP="00220293">
            <w:pPr>
              <w:contextualSpacing/>
              <w:jc w:val="both"/>
              <w:rPr>
                <w:sz w:val="18"/>
                <w:szCs w:val="18"/>
                <w:lang w:eastAsia="en-US"/>
              </w:rPr>
            </w:pPr>
            <w:r w:rsidRPr="00615C7B">
              <w:rPr>
                <w:sz w:val="18"/>
                <w:szCs w:val="18"/>
                <w:lang w:eastAsia="en-US"/>
              </w:rPr>
              <w:t>Спасательные круги размещаются с учетом их равномерного распределения по обеим сторонам посадочных причальных площадок, пешеходного моста (при его наличии), а также через каждые 20 м по периметру каждой палубы (яруса, этажа). Не менее 50% от общего числа спасательных кругов оснащаются буйками с самозажигающимися огнями и не менее 25% автоматически действующими дымовыми шашками.</w:t>
            </w:r>
          </w:p>
        </w:tc>
        <w:tc>
          <w:tcPr>
            <w:tcW w:w="4252" w:type="dxa"/>
            <w:shd w:val="clear" w:color="auto" w:fill="FFFFFF"/>
          </w:tcPr>
          <w:p w14:paraId="75DCDE9B" w14:textId="77777777" w:rsidR="00A93ACA" w:rsidRPr="00615C7B" w:rsidRDefault="00A93ACA" w:rsidP="00220293">
            <w:pPr>
              <w:contextualSpacing/>
              <w:jc w:val="both"/>
              <w:rPr>
                <w:b/>
                <w:sz w:val="18"/>
                <w:szCs w:val="18"/>
                <w:lang w:eastAsia="en-US"/>
              </w:rPr>
            </w:pPr>
            <w:r w:rsidRPr="00615C7B">
              <w:rPr>
                <w:sz w:val="18"/>
                <w:szCs w:val="18"/>
                <w:lang w:eastAsia="en-US"/>
              </w:rPr>
              <w:t>Спасательные круги размещаются с учетом их равномерного распределения по обеим сторонам посадочных причальных площадок, пешеходного моста (при его наличии), а также через каждые 20 м по периметру каждой палубы (яруса, этажа). Не менее 50% от общего числа спасательных кругов оснащаются буйками с самозажигающимися огнями и не менее 5% автоматически действующими дымовыми шашками.</w:t>
            </w:r>
          </w:p>
          <w:p w14:paraId="3554D81F" w14:textId="77777777" w:rsidR="00A93ACA" w:rsidRPr="00615C7B" w:rsidRDefault="00A93ACA" w:rsidP="00220293">
            <w:pPr>
              <w:contextualSpacing/>
              <w:jc w:val="both"/>
              <w:rPr>
                <w:sz w:val="18"/>
                <w:szCs w:val="18"/>
                <w:lang w:eastAsia="en-US"/>
              </w:rPr>
            </w:pPr>
            <w:r w:rsidRPr="00615C7B">
              <w:rPr>
                <w:b/>
                <w:sz w:val="18"/>
                <w:szCs w:val="18"/>
                <w:lang w:eastAsia="en-US"/>
              </w:rPr>
              <w:t>Комментарий:</w:t>
            </w:r>
          </w:p>
          <w:p w14:paraId="12F3E1D3" w14:textId="77777777" w:rsidR="00A93ACA" w:rsidRPr="00615C7B" w:rsidRDefault="00A93ACA" w:rsidP="00220293">
            <w:pPr>
              <w:jc w:val="both"/>
              <w:rPr>
                <w:b/>
                <w:sz w:val="18"/>
                <w:szCs w:val="18"/>
              </w:rPr>
            </w:pPr>
            <w:r w:rsidRPr="00615C7B">
              <w:rPr>
                <w:sz w:val="18"/>
                <w:szCs w:val="18"/>
              </w:rPr>
              <w:t>Исходя из опыта эксплуатации морских нефтегазовых объектов хранение такого количества кругов с дымовыми шашками является небезопасным, шашки нужны для указания положения упавшего в море человека для целеуказания судоводителям во время разворота судна.</w:t>
            </w:r>
          </w:p>
          <w:p w14:paraId="312B16D9" w14:textId="77777777" w:rsidR="00A93ACA" w:rsidRPr="00615C7B" w:rsidRDefault="00A93ACA" w:rsidP="00220293">
            <w:pPr>
              <w:jc w:val="both"/>
              <w:rPr>
                <w:sz w:val="18"/>
                <w:szCs w:val="18"/>
              </w:rPr>
            </w:pPr>
            <w:r w:rsidRPr="00615C7B">
              <w:rPr>
                <w:sz w:val="18"/>
                <w:szCs w:val="18"/>
              </w:rPr>
              <w:t xml:space="preserve">Согласно правил классификации, постройки и оборудования плавучих буровых установок и морских стационарных платформ кругов с дымовыми шашками должно быть не менее 2 штук на объекте, </w:t>
            </w:r>
          </w:p>
          <w:p w14:paraId="5D184957" w14:textId="77777777" w:rsidR="00A93ACA" w:rsidRPr="00615C7B" w:rsidRDefault="00A93ACA" w:rsidP="00220293">
            <w:pPr>
              <w:jc w:val="both"/>
              <w:rPr>
                <w:sz w:val="18"/>
                <w:szCs w:val="18"/>
              </w:rPr>
            </w:pPr>
            <w:r w:rsidRPr="00615C7B">
              <w:rPr>
                <w:sz w:val="18"/>
                <w:szCs w:val="18"/>
              </w:rPr>
              <w:t xml:space="preserve">4.2.2 Не менее половины от общего количества спасательных кругов должны быть оборудованы самозажигающимися огнями, отвечающими требованиям 6.2.2 части II «Спасательные средства» Правил по оборудованию морских судов, с источником энергии одобренного типа. </w:t>
            </w:r>
          </w:p>
          <w:p w14:paraId="07C26587" w14:textId="77777777" w:rsidR="00A93ACA" w:rsidRPr="00615C7B" w:rsidRDefault="00A93ACA" w:rsidP="00220293">
            <w:pPr>
              <w:jc w:val="both"/>
              <w:rPr>
                <w:sz w:val="18"/>
                <w:szCs w:val="18"/>
                <w:lang w:eastAsia="en-US"/>
              </w:rPr>
            </w:pPr>
            <w:r w:rsidRPr="00615C7B">
              <w:rPr>
                <w:sz w:val="18"/>
                <w:szCs w:val="18"/>
              </w:rPr>
              <w:t xml:space="preserve">Не менее двух из указанных спасательных кругов должны быть снабжены автоматически действующими дымовыми шашками, отвечающими требованиям 6.2.3 части II «Спасательные средства» Правил по оборудованию морских судов, и быстро сбрасываться с ходового мостика, центрального поста управления или с места, легко доступного для экипажа. </w:t>
            </w:r>
          </w:p>
        </w:tc>
        <w:tc>
          <w:tcPr>
            <w:tcW w:w="1276" w:type="dxa"/>
            <w:shd w:val="clear" w:color="auto" w:fill="FFFFFF"/>
          </w:tcPr>
          <w:p w14:paraId="47BD9421" w14:textId="77777777" w:rsidR="00A93ACA" w:rsidRPr="00615C7B" w:rsidRDefault="00A93ACA" w:rsidP="00220293">
            <w:pPr>
              <w:jc w:val="both"/>
              <w:rPr>
                <w:sz w:val="18"/>
                <w:szCs w:val="18"/>
              </w:rPr>
            </w:pPr>
            <w:r w:rsidRPr="00615C7B">
              <w:rPr>
                <w:sz w:val="18"/>
                <w:szCs w:val="18"/>
              </w:rPr>
              <w:t>Не принято</w:t>
            </w:r>
          </w:p>
        </w:tc>
        <w:tc>
          <w:tcPr>
            <w:tcW w:w="3402" w:type="dxa"/>
            <w:shd w:val="clear" w:color="auto" w:fill="FFFFFF"/>
          </w:tcPr>
          <w:p w14:paraId="4EE896A5" w14:textId="77777777" w:rsidR="00A93ACA" w:rsidRPr="00615C7B" w:rsidRDefault="00A93ACA" w:rsidP="00220293">
            <w:pPr>
              <w:pStyle w:val="ac"/>
              <w:autoSpaceDE w:val="0"/>
              <w:autoSpaceDN w:val="0"/>
              <w:adjustRightInd w:val="0"/>
              <w:ind w:left="0" w:firstLine="0"/>
              <w:rPr>
                <w:rFonts w:eastAsia="Times New Roman"/>
                <w:sz w:val="18"/>
                <w:szCs w:val="18"/>
                <w:lang w:eastAsia="ru-RU"/>
              </w:rPr>
            </w:pPr>
            <w:r w:rsidRPr="00615C7B">
              <w:rPr>
                <w:rFonts w:eastAsia="Times New Roman"/>
                <w:sz w:val="18"/>
                <w:szCs w:val="18"/>
                <w:lang w:eastAsia="ru-RU"/>
              </w:rPr>
              <w:t>В откорректированной редакции п.1372.</w:t>
            </w:r>
          </w:p>
          <w:p w14:paraId="4BE81DEB" w14:textId="77777777" w:rsidR="00A93ACA" w:rsidRPr="00615C7B" w:rsidRDefault="00A93ACA" w:rsidP="00220293">
            <w:pPr>
              <w:pStyle w:val="ac"/>
              <w:autoSpaceDE w:val="0"/>
              <w:autoSpaceDN w:val="0"/>
              <w:adjustRightInd w:val="0"/>
              <w:ind w:left="0" w:firstLine="0"/>
              <w:rPr>
                <w:rFonts w:eastAsia="Times New Roman"/>
                <w:sz w:val="18"/>
                <w:szCs w:val="18"/>
                <w:lang w:eastAsia="ru-RU"/>
              </w:rPr>
            </w:pPr>
            <w:r w:rsidRPr="00615C7B">
              <w:rPr>
                <w:rFonts w:eastAsia="Times New Roman"/>
                <w:sz w:val="18"/>
                <w:szCs w:val="18"/>
                <w:lang w:eastAsia="ru-RU"/>
              </w:rPr>
              <w:t>Предложение не обосновано.</w:t>
            </w:r>
          </w:p>
          <w:p w14:paraId="22D0A261" w14:textId="77777777" w:rsidR="00A93ACA" w:rsidRPr="00615C7B" w:rsidRDefault="00A93ACA" w:rsidP="00220293">
            <w:pPr>
              <w:pStyle w:val="ac"/>
              <w:autoSpaceDE w:val="0"/>
              <w:autoSpaceDN w:val="0"/>
              <w:adjustRightInd w:val="0"/>
              <w:ind w:left="0" w:firstLine="0"/>
              <w:rPr>
                <w:rFonts w:eastAsia="Times New Roman"/>
                <w:sz w:val="18"/>
                <w:szCs w:val="18"/>
                <w:lang w:eastAsia="ru-RU"/>
              </w:rPr>
            </w:pPr>
            <w:r w:rsidRPr="00615C7B">
              <w:rPr>
                <w:rFonts w:eastAsia="Times New Roman"/>
                <w:sz w:val="18"/>
                <w:szCs w:val="18"/>
                <w:lang w:eastAsia="ru-RU"/>
              </w:rPr>
              <w:t>Действующая редакция соответствует международным правилам.</w:t>
            </w:r>
          </w:p>
        </w:tc>
        <w:tc>
          <w:tcPr>
            <w:tcW w:w="992" w:type="dxa"/>
            <w:shd w:val="clear" w:color="auto" w:fill="FFFFFF"/>
          </w:tcPr>
          <w:p w14:paraId="38F22D31" w14:textId="77777777" w:rsidR="00A93ACA" w:rsidRPr="00615C7B" w:rsidRDefault="00A93ACA" w:rsidP="00220293">
            <w:pPr>
              <w:jc w:val="both"/>
              <w:rPr>
                <w:sz w:val="18"/>
                <w:szCs w:val="18"/>
              </w:rPr>
            </w:pPr>
          </w:p>
        </w:tc>
      </w:tr>
      <w:tr w:rsidR="00A93ACA" w:rsidRPr="00615C7B" w14:paraId="516A1FBB" w14:textId="77777777" w:rsidTr="001769A0">
        <w:trPr>
          <w:trHeight w:val="159"/>
        </w:trPr>
        <w:tc>
          <w:tcPr>
            <w:tcW w:w="426" w:type="dxa"/>
          </w:tcPr>
          <w:p w14:paraId="06BA94C3"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3EE9A201" w14:textId="77777777" w:rsidR="00A93ACA" w:rsidRPr="00615C7B" w:rsidRDefault="00A93ACA" w:rsidP="00220293">
            <w:pPr>
              <w:jc w:val="both"/>
              <w:rPr>
                <w:rFonts w:eastAsia="MS Mincho"/>
                <w:sz w:val="18"/>
                <w:szCs w:val="18"/>
                <w:lang w:eastAsia="ja-JP"/>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w:t>
            </w:r>
            <w:r w:rsidRPr="00615C7B">
              <w:rPr>
                <w:sz w:val="18"/>
                <w:szCs w:val="18"/>
              </w:rPr>
              <w:t>Х</w:t>
            </w:r>
            <w:r w:rsidRPr="00615C7B">
              <w:rPr>
                <w:rFonts w:eastAsia="Calibri"/>
                <w:sz w:val="18"/>
                <w:szCs w:val="18"/>
              </w:rPr>
              <w:t xml:space="preserve"> п. </w:t>
            </w:r>
            <w:r w:rsidRPr="00615C7B">
              <w:rPr>
                <w:rFonts w:eastAsia="MS Mincho"/>
                <w:sz w:val="18"/>
                <w:szCs w:val="18"/>
                <w:lang w:eastAsia="ja-JP"/>
              </w:rPr>
              <w:t>1410</w:t>
            </w:r>
          </w:p>
        </w:tc>
        <w:tc>
          <w:tcPr>
            <w:tcW w:w="1134" w:type="dxa"/>
            <w:shd w:val="clear" w:color="auto" w:fill="FFFFFF"/>
          </w:tcPr>
          <w:p w14:paraId="23F8DDCD"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1D61C85B" w14:textId="77777777" w:rsidR="00A93ACA" w:rsidRPr="00615C7B" w:rsidRDefault="00A93ACA" w:rsidP="00220293">
            <w:pPr>
              <w:jc w:val="both"/>
              <w:rPr>
                <w:sz w:val="18"/>
                <w:szCs w:val="18"/>
              </w:rPr>
            </w:pPr>
            <w:r w:rsidRPr="00615C7B">
              <w:rPr>
                <w:sz w:val="18"/>
                <w:szCs w:val="18"/>
              </w:rPr>
              <w:t>А.В. Арестов</w:t>
            </w:r>
          </w:p>
        </w:tc>
        <w:tc>
          <w:tcPr>
            <w:tcW w:w="2552" w:type="dxa"/>
            <w:shd w:val="clear" w:color="auto" w:fill="FFFFFF"/>
          </w:tcPr>
          <w:p w14:paraId="4B501E74" w14:textId="77777777" w:rsidR="00A93ACA" w:rsidRPr="00615C7B" w:rsidRDefault="00A93ACA" w:rsidP="00220293">
            <w:pPr>
              <w:contextualSpacing/>
              <w:jc w:val="both"/>
              <w:rPr>
                <w:sz w:val="18"/>
                <w:szCs w:val="18"/>
                <w:lang w:eastAsia="en-US"/>
              </w:rPr>
            </w:pPr>
            <w:r w:rsidRPr="00615C7B">
              <w:rPr>
                <w:sz w:val="18"/>
                <w:szCs w:val="18"/>
                <w:lang w:eastAsia="en-US"/>
              </w:rPr>
              <w:t>МСП, ПБУ, МЭ и ПТК оборудуется взлетно-посадочной площадкой для вертолетов.</w:t>
            </w:r>
          </w:p>
        </w:tc>
        <w:tc>
          <w:tcPr>
            <w:tcW w:w="4252" w:type="dxa"/>
            <w:shd w:val="clear" w:color="auto" w:fill="FFFFFF"/>
          </w:tcPr>
          <w:p w14:paraId="5BAD2859" w14:textId="77777777" w:rsidR="00A93ACA" w:rsidRPr="00615C7B" w:rsidRDefault="00A93ACA" w:rsidP="00220293">
            <w:pPr>
              <w:contextualSpacing/>
              <w:jc w:val="both"/>
              <w:rPr>
                <w:b/>
                <w:sz w:val="18"/>
                <w:szCs w:val="18"/>
                <w:lang w:eastAsia="en-US"/>
              </w:rPr>
            </w:pPr>
            <w:r w:rsidRPr="00615C7B">
              <w:rPr>
                <w:sz w:val="18"/>
                <w:szCs w:val="18"/>
                <w:lang w:eastAsia="en-US"/>
              </w:rPr>
              <w:t>МСП, ПБУ, МЭ и ПТК оборудуется при необходимости взлетно-посадочной площадкой для вертолетов и БПЛА,</w:t>
            </w:r>
            <w:r w:rsidRPr="00615C7B">
              <w:rPr>
                <w:sz w:val="18"/>
                <w:szCs w:val="18"/>
              </w:rPr>
              <w:t xml:space="preserve"> требования к наличию взлетно-посадочной площадки обосновываются н</w:t>
            </w:r>
            <w:r w:rsidRPr="00615C7B">
              <w:rPr>
                <w:sz w:val="18"/>
                <w:szCs w:val="18"/>
                <w:lang w:eastAsia="en-US"/>
              </w:rPr>
              <w:t>а стадии проектирования.</w:t>
            </w:r>
          </w:p>
          <w:p w14:paraId="1CF1C0DD" w14:textId="77777777" w:rsidR="00A93ACA" w:rsidRPr="00615C7B" w:rsidRDefault="00A93ACA" w:rsidP="00220293">
            <w:pPr>
              <w:contextualSpacing/>
              <w:jc w:val="both"/>
              <w:rPr>
                <w:bCs/>
                <w:sz w:val="18"/>
                <w:szCs w:val="18"/>
                <w:lang w:eastAsia="en-US"/>
              </w:rPr>
            </w:pPr>
            <w:r w:rsidRPr="00615C7B">
              <w:rPr>
                <w:b/>
                <w:bCs/>
                <w:sz w:val="18"/>
                <w:szCs w:val="18"/>
                <w:lang w:eastAsia="en-US"/>
              </w:rPr>
              <w:t>Комментарий:</w:t>
            </w:r>
          </w:p>
          <w:p w14:paraId="0180B2A9" w14:textId="77777777" w:rsidR="00A93ACA" w:rsidRPr="00615C7B" w:rsidRDefault="00A93ACA" w:rsidP="00220293">
            <w:pPr>
              <w:jc w:val="both"/>
              <w:rPr>
                <w:b/>
                <w:sz w:val="18"/>
                <w:szCs w:val="18"/>
              </w:rPr>
            </w:pPr>
            <w:r w:rsidRPr="00615C7B">
              <w:rPr>
                <w:sz w:val="18"/>
                <w:szCs w:val="18"/>
              </w:rPr>
              <w:t>В связи с последними мировыми тенденциями внедрения «автоматизированных и безлюдных технологий», перехода на дистанционный принцип управления морскими стационарными платформами наличие взлетно-посадочной площадки является избыточным требованием. Периодическое, плановое и внеплановое обслуживание платформ осуществляется с помощью судов обеспечения. Предлагается скорректировать пункт 111 Правил, с целью возможности обоснованного отказа от взлетно-посадочной площадки на морских стационарных платформах.</w:t>
            </w:r>
          </w:p>
          <w:p w14:paraId="41529EBD" w14:textId="77777777" w:rsidR="00A93ACA" w:rsidRPr="00615C7B" w:rsidRDefault="00A93ACA" w:rsidP="00220293">
            <w:pPr>
              <w:contextualSpacing/>
              <w:jc w:val="both"/>
              <w:rPr>
                <w:sz w:val="18"/>
                <w:szCs w:val="18"/>
                <w:lang w:eastAsia="en-US"/>
              </w:rPr>
            </w:pPr>
            <w:r w:rsidRPr="00615C7B">
              <w:rPr>
                <w:sz w:val="18"/>
                <w:szCs w:val="18"/>
              </w:rPr>
              <w:t>Название посадочной площадки в соответствии "Воздушный кодекс Российской Федерации" от 19.03.1997 N 60-ФЗ (ред. от 18.02.2020).</w:t>
            </w:r>
          </w:p>
        </w:tc>
        <w:tc>
          <w:tcPr>
            <w:tcW w:w="1276" w:type="dxa"/>
            <w:shd w:val="clear" w:color="auto" w:fill="FFFFFF"/>
          </w:tcPr>
          <w:p w14:paraId="19A08BFC" w14:textId="77777777" w:rsidR="00A93ACA" w:rsidRPr="00615C7B" w:rsidRDefault="00A93ACA" w:rsidP="00220293">
            <w:pPr>
              <w:spacing w:before="60" w:after="60"/>
              <w:jc w:val="both"/>
              <w:rPr>
                <w:sz w:val="18"/>
                <w:szCs w:val="18"/>
              </w:rPr>
            </w:pPr>
            <w:r w:rsidRPr="00615C7B">
              <w:rPr>
                <w:sz w:val="18"/>
                <w:szCs w:val="18"/>
              </w:rPr>
              <w:t>Не принято</w:t>
            </w:r>
          </w:p>
        </w:tc>
        <w:tc>
          <w:tcPr>
            <w:tcW w:w="3402" w:type="dxa"/>
            <w:shd w:val="clear" w:color="auto" w:fill="FFFFFF"/>
          </w:tcPr>
          <w:p w14:paraId="3F2700E3" w14:textId="77777777" w:rsidR="00A93ACA" w:rsidRPr="00615C7B" w:rsidRDefault="00A93ACA" w:rsidP="00220293">
            <w:pPr>
              <w:pStyle w:val="ac"/>
              <w:autoSpaceDE w:val="0"/>
              <w:autoSpaceDN w:val="0"/>
              <w:adjustRightInd w:val="0"/>
              <w:ind w:left="34" w:firstLine="0"/>
              <w:rPr>
                <w:rFonts w:eastAsia="Times New Roman"/>
                <w:sz w:val="18"/>
                <w:szCs w:val="18"/>
                <w:lang w:eastAsia="ru-RU"/>
              </w:rPr>
            </w:pPr>
            <w:r w:rsidRPr="00615C7B">
              <w:rPr>
                <w:rFonts w:eastAsia="Times New Roman"/>
                <w:sz w:val="18"/>
                <w:szCs w:val="18"/>
                <w:lang w:eastAsia="ru-RU"/>
              </w:rPr>
              <w:t>В откорректированной редакции            п. 1382 указаны конкретные объекты, на которых мировыми тенденциями наличие взлетно-посадочных вертолетных площадок не отменяются.</w:t>
            </w:r>
          </w:p>
        </w:tc>
        <w:tc>
          <w:tcPr>
            <w:tcW w:w="992" w:type="dxa"/>
            <w:shd w:val="clear" w:color="auto" w:fill="FFFFFF"/>
          </w:tcPr>
          <w:p w14:paraId="5659E319" w14:textId="77777777" w:rsidR="00A93ACA" w:rsidRPr="00615C7B" w:rsidRDefault="00A93ACA" w:rsidP="00220293">
            <w:pPr>
              <w:jc w:val="both"/>
              <w:rPr>
                <w:sz w:val="18"/>
                <w:szCs w:val="18"/>
              </w:rPr>
            </w:pPr>
          </w:p>
        </w:tc>
      </w:tr>
      <w:tr w:rsidR="00A93ACA" w:rsidRPr="00615C7B" w14:paraId="2F382C6B" w14:textId="77777777" w:rsidTr="001769A0">
        <w:trPr>
          <w:trHeight w:val="159"/>
        </w:trPr>
        <w:tc>
          <w:tcPr>
            <w:tcW w:w="426" w:type="dxa"/>
          </w:tcPr>
          <w:p w14:paraId="6F50271E"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70F99019" w14:textId="77777777" w:rsidR="00A93ACA" w:rsidRPr="00615C7B" w:rsidRDefault="00A93ACA" w:rsidP="00220293">
            <w:pPr>
              <w:jc w:val="both"/>
              <w:rPr>
                <w:rFonts w:eastAsia="MS Mincho"/>
                <w:sz w:val="18"/>
                <w:szCs w:val="18"/>
                <w:lang w:eastAsia="ja-JP"/>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w:t>
            </w:r>
            <w:r w:rsidRPr="00615C7B">
              <w:rPr>
                <w:sz w:val="18"/>
                <w:szCs w:val="18"/>
              </w:rPr>
              <w:t>Х</w:t>
            </w:r>
            <w:r w:rsidRPr="00615C7B">
              <w:rPr>
                <w:rFonts w:eastAsia="Calibri"/>
                <w:sz w:val="18"/>
                <w:szCs w:val="18"/>
              </w:rPr>
              <w:t xml:space="preserve"> п. </w:t>
            </w:r>
            <w:r w:rsidRPr="00615C7B">
              <w:rPr>
                <w:rFonts w:eastAsia="MS Mincho"/>
                <w:sz w:val="18"/>
                <w:szCs w:val="18"/>
                <w:lang w:eastAsia="ja-JP"/>
              </w:rPr>
              <w:t>1411</w:t>
            </w:r>
          </w:p>
        </w:tc>
        <w:tc>
          <w:tcPr>
            <w:tcW w:w="1134" w:type="dxa"/>
            <w:shd w:val="clear" w:color="auto" w:fill="FFFFFF"/>
          </w:tcPr>
          <w:p w14:paraId="311A05FF"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4E64C54D" w14:textId="77777777" w:rsidR="00A93ACA" w:rsidRPr="00615C7B" w:rsidRDefault="00A93ACA" w:rsidP="00220293">
            <w:pPr>
              <w:jc w:val="both"/>
              <w:rPr>
                <w:sz w:val="18"/>
                <w:szCs w:val="18"/>
              </w:rPr>
            </w:pPr>
            <w:r w:rsidRPr="00615C7B">
              <w:rPr>
                <w:sz w:val="18"/>
                <w:szCs w:val="18"/>
              </w:rPr>
              <w:t>А.В. Арестов</w:t>
            </w:r>
          </w:p>
        </w:tc>
        <w:tc>
          <w:tcPr>
            <w:tcW w:w="2552" w:type="dxa"/>
            <w:shd w:val="clear" w:color="auto" w:fill="FFFFFF"/>
          </w:tcPr>
          <w:p w14:paraId="0AF2079F" w14:textId="77777777" w:rsidR="00A93ACA" w:rsidRPr="00615C7B" w:rsidRDefault="00A93ACA" w:rsidP="00220293">
            <w:pPr>
              <w:contextualSpacing/>
              <w:jc w:val="both"/>
              <w:rPr>
                <w:sz w:val="18"/>
                <w:szCs w:val="18"/>
                <w:lang w:eastAsia="en-US"/>
              </w:rPr>
            </w:pPr>
            <w:r w:rsidRPr="00615C7B">
              <w:rPr>
                <w:sz w:val="18"/>
                <w:szCs w:val="18"/>
                <w:lang w:eastAsia="en-US"/>
              </w:rPr>
              <w:t>Прием и отправка персонала на МСП, ПБУ, МЭ и ПТК производятся по списку и под наблюдением ответственных лиц организации, осуществляющей транспортирование.</w:t>
            </w:r>
          </w:p>
        </w:tc>
        <w:tc>
          <w:tcPr>
            <w:tcW w:w="4252" w:type="dxa"/>
            <w:shd w:val="clear" w:color="auto" w:fill="FFFFFF"/>
          </w:tcPr>
          <w:p w14:paraId="021B20C7" w14:textId="77777777" w:rsidR="00A93ACA" w:rsidRPr="00615C7B" w:rsidRDefault="00A93ACA" w:rsidP="00220293">
            <w:pPr>
              <w:contextualSpacing/>
              <w:jc w:val="both"/>
              <w:rPr>
                <w:b/>
                <w:sz w:val="18"/>
                <w:szCs w:val="18"/>
                <w:lang w:eastAsia="en-US"/>
              </w:rPr>
            </w:pPr>
            <w:r w:rsidRPr="00615C7B">
              <w:rPr>
                <w:sz w:val="18"/>
                <w:szCs w:val="18"/>
                <w:lang w:eastAsia="en-US"/>
              </w:rPr>
              <w:t>Прием и отправка персонала на МСП, ПБУ, МЭ и ПТК производятся в соответствии с действующим Воздушным Кодексом РФ и Федеральными авиационными правилами.</w:t>
            </w:r>
          </w:p>
          <w:p w14:paraId="65C526BE" w14:textId="77777777" w:rsidR="00A93ACA" w:rsidRPr="00615C7B" w:rsidRDefault="00A93ACA" w:rsidP="00220293">
            <w:pPr>
              <w:contextualSpacing/>
              <w:jc w:val="both"/>
              <w:rPr>
                <w:bCs/>
                <w:sz w:val="18"/>
                <w:szCs w:val="18"/>
                <w:lang w:eastAsia="en-US"/>
              </w:rPr>
            </w:pPr>
            <w:r w:rsidRPr="00615C7B">
              <w:rPr>
                <w:b/>
                <w:bCs/>
                <w:sz w:val="18"/>
                <w:szCs w:val="18"/>
                <w:lang w:eastAsia="en-US"/>
              </w:rPr>
              <w:t>Комментарий:</w:t>
            </w:r>
          </w:p>
          <w:p w14:paraId="576C268F" w14:textId="77777777" w:rsidR="00A93ACA" w:rsidRPr="00615C7B" w:rsidRDefault="00A93ACA" w:rsidP="00220293">
            <w:pPr>
              <w:contextualSpacing/>
              <w:jc w:val="both"/>
              <w:rPr>
                <w:sz w:val="18"/>
                <w:szCs w:val="18"/>
                <w:lang w:eastAsia="en-US"/>
              </w:rPr>
            </w:pPr>
            <w:r w:rsidRPr="00615C7B">
              <w:rPr>
                <w:sz w:val="18"/>
                <w:szCs w:val="18"/>
              </w:rPr>
              <w:t>В настоящее время списки не применяются.</w:t>
            </w:r>
          </w:p>
        </w:tc>
        <w:tc>
          <w:tcPr>
            <w:tcW w:w="1276" w:type="dxa"/>
            <w:shd w:val="clear" w:color="auto" w:fill="FFFFFF"/>
          </w:tcPr>
          <w:p w14:paraId="6B101D21" w14:textId="77777777" w:rsidR="00A93ACA" w:rsidRPr="00615C7B" w:rsidRDefault="00A93ACA" w:rsidP="00220293">
            <w:pPr>
              <w:spacing w:before="60" w:after="60"/>
              <w:jc w:val="both"/>
              <w:rPr>
                <w:sz w:val="18"/>
                <w:szCs w:val="18"/>
              </w:rPr>
            </w:pPr>
            <w:r w:rsidRPr="00615C7B">
              <w:rPr>
                <w:sz w:val="18"/>
                <w:szCs w:val="18"/>
              </w:rPr>
              <w:t>Не принято</w:t>
            </w:r>
          </w:p>
        </w:tc>
        <w:tc>
          <w:tcPr>
            <w:tcW w:w="3402" w:type="dxa"/>
            <w:shd w:val="clear" w:color="auto" w:fill="FFFFFF"/>
          </w:tcPr>
          <w:p w14:paraId="643A6B61" w14:textId="77777777" w:rsidR="00A93ACA" w:rsidRPr="00615C7B" w:rsidRDefault="00A93ACA" w:rsidP="00220293">
            <w:pPr>
              <w:pStyle w:val="ac"/>
              <w:autoSpaceDE w:val="0"/>
              <w:autoSpaceDN w:val="0"/>
              <w:adjustRightInd w:val="0"/>
              <w:ind w:left="0" w:firstLine="0"/>
              <w:rPr>
                <w:rFonts w:eastAsia="Times New Roman"/>
                <w:sz w:val="18"/>
                <w:szCs w:val="18"/>
                <w:lang w:eastAsia="ru-RU"/>
              </w:rPr>
            </w:pPr>
            <w:r w:rsidRPr="00615C7B">
              <w:rPr>
                <w:sz w:val="18"/>
                <w:szCs w:val="18"/>
              </w:rPr>
              <w:t>В откорректированной редакции п.1383 устанавливает требования к наличию списка персонала и наблюдению ответственных лиц организации, осуществляющей транспортирование, что не противоречит требованиям  Воздушного Кодекса РФ и Федеральных авиационных правил.</w:t>
            </w:r>
          </w:p>
        </w:tc>
        <w:tc>
          <w:tcPr>
            <w:tcW w:w="992" w:type="dxa"/>
            <w:shd w:val="clear" w:color="auto" w:fill="FFFFFF"/>
          </w:tcPr>
          <w:p w14:paraId="303653C3" w14:textId="77777777" w:rsidR="00A93ACA" w:rsidRPr="00615C7B" w:rsidRDefault="00A93ACA" w:rsidP="00220293">
            <w:pPr>
              <w:jc w:val="both"/>
              <w:rPr>
                <w:sz w:val="18"/>
                <w:szCs w:val="18"/>
              </w:rPr>
            </w:pPr>
          </w:p>
        </w:tc>
      </w:tr>
      <w:tr w:rsidR="00A93ACA" w:rsidRPr="00615C7B" w14:paraId="5CB71C0C" w14:textId="77777777" w:rsidTr="001769A0">
        <w:trPr>
          <w:trHeight w:val="159"/>
        </w:trPr>
        <w:tc>
          <w:tcPr>
            <w:tcW w:w="426" w:type="dxa"/>
          </w:tcPr>
          <w:p w14:paraId="190CD0C7"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1BB215D9" w14:textId="77777777" w:rsidR="00A93ACA" w:rsidRPr="00615C7B" w:rsidRDefault="00A93ACA" w:rsidP="00220293">
            <w:pPr>
              <w:jc w:val="both"/>
              <w:rPr>
                <w:rFonts w:eastAsia="MS Mincho"/>
                <w:sz w:val="18"/>
                <w:szCs w:val="18"/>
                <w:lang w:eastAsia="ja-JP"/>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w:t>
            </w:r>
            <w:r w:rsidRPr="00615C7B">
              <w:rPr>
                <w:sz w:val="18"/>
                <w:szCs w:val="18"/>
              </w:rPr>
              <w:t>Х</w:t>
            </w:r>
            <w:r w:rsidRPr="00615C7B">
              <w:rPr>
                <w:rFonts w:eastAsia="Calibri"/>
                <w:sz w:val="18"/>
                <w:szCs w:val="18"/>
              </w:rPr>
              <w:t xml:space="preserve"> п. </w:t>
            </w:r>
            <w:r w:rsidRPr="00615C7B">
              <w:rPr>
                <w:rFonts w:eastAsia="MS Mincho"/>
                <w:sz w:val="18"/>
                <w:szCs w:val="18"/>
                <w:lang w:eastAsia="ja-JP"/>
              </w:rPr>
              <w:t>1418</w:t>
            </w:r>
          </w:p>
        </w:tc>
        <w:tc>
          <w:tcPr>
            <w:tcW w:w="1134" w:type="dxa"/>
            <w:shd w:val="clear" w:color="auto" w:fill="FFFFFF"/>
          </w:tcPr>
          <w:p w14:paraId="19FCD81D"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13FB7F71" w14:textId="77777777" w:rsidR="00A93ACA" w:rsidRPr="00615C7B" w:rsidRDefault="00A93ACA" w:rsidP="00220293">
            <w:pPr>
              <w:jc w:val="both"/>
              <w:rPr>
                <w:sz w:val="18"/>
                <w:szCs w:val="18"/>
              </w:rPr>
            </w:pPr>
            <w:r w:rsidRPr="00615C7B">
              <w:rPr>
                <w:sz w:val="18"/>
                <w:szCs w:val="18"/>
              </w:rPr>
              <w:t>А.В. Арестов</w:t>
            </w:r>
          </w:p>
        </w:tc>
        <w:tc>
          <w:tcPr>
            <w:tcW w:w="2552" w:type="dxa"/>
            <w:shd w:val="clear" w:color="auto" w:fill="FFFFFF"/>
          </w:tcPr>
          <w:p w14:paraId="3254E0A7" w14:textId="77777777" w:rsidR="00A93ACA" w:rsidRPr="00615C7B" w:rsidRDefault="00A93ACA" w:rsidP="00220293">
            <w:pPr>
              <w:contextualSpacing/>
              <w:jc w:val="both"/>
              <w:rPr>
                <w:sz w:val="18"/>
                <w:szCs w:val="18"/>
                <w:lang w:eastAsia="en-US"/>
              </w:rPr>
            </w:pPr>
            <w:r w:rsidRPr="00615C7B">
              <w:rPr>
                <w:sz w:val="18"/>
                <w:szCs w:val="18"/>
                <w:lang w:eastAsia="en-US"/>
              </w:rPr>
              <w:t>Применяются пересадочные средства для пересадки людей, обладающие плавучестью и снабженные табличками, где указываются допустимое количество людей, грузоподъемность пересадочного средства и сроки испытания.</w:t>
            </w:r>
          </w:p>
        </w:tc>
        <w:tc>
          <w:tcPr>
            <w:tcW w:w="4252" w:type="dxa"/>
            <w:shd w:val="clear" w:color="auto" w:fill="FFFFFF"/>
          </w:tcPr>
          <w:p w14:paraId="7D3B2EE5" w14:textId="77777777" w:rsidR="00A93ACA" w:rsidRPr="00615C7B" w:rsidRDefault="00A93ACA" w:rsidP="00220293">
            <w:pPr>
              <w:contextualSpacing/>
              <w:jc w:val="both"/>
              <w:rPr>
                <w:b/>
                <w:sz w:val="18"/>
                <w:szCs w:val="18"/>
                <w:lang w:eastAsia="en-US"/>
              </w:rPr>
            </w:pPr>
            <w:r w:rsidRPr="00615C7B">
              <w:rPr>
                <w:sz w:val="18"/>
                <w:szCs w:val="18"/>
                <w:lang w:eastAsia="en-US"/>
              </w:rPr>
              <w:t>Применяются пересадочные средства для пересадки людей, обладающие плавучестью и снабженные табличками, где указываются допустимое количество людей, грузоподъемность согласно инструкции завода изготовителя по эксплуатации пересадочного средства и сроки испытания.</w:t>
            </w:r>
          </w:p>
          <w:p w14:paraId="62830B4A" w14:textId="77777777" w:rsidR="00A93ACA" w:rsidRPr="00615C7B" w:rsidRDefault="00A93ACA" w:rsidP="00220293">
            <w:pPr>
              <w:contextualSpacing/>
              <w:jc w:val="both"/>
              <w:rPr>
                <w:bCs/>
                <w:sz w:val="18"/>
                <w:szCs w:val="18"/>
                <w:lang w:eastAsia="en-US"/>
              </w:rPr>
            </w:pPr>
            <w:r w:rsidRPr="00615C7B">
              <w:rPr>
                <w:b/>
                <w:bCs/>
                <w:sz w:val="18"/>
                <w:szCs w:val="18"/>
                <w:lang w:eastAsia="en-US"/>
              </w:rPr>
              <w:t>Комментарий:</w:t>
            </w:r>
          </w:p>
          <w:p w14:paraId="5854F8B6" w14:textId="77777777" w:rsidR="00A93ACA" w:rsidRPr="00615C7B" w:rsidRDefault="00A93ACA" w:rsidP="00220293">
            <w:pPr>
              <w:contextualSpacing/>
              <w:jc w:val="both"/>
              <w:rPr>
                <w:sz w:val="18"/>
                <w:szCs w:val="18"/>
                <w:lang w:eastAsia="en-US"/>
              </w:rPr>
            </w:pPr>
            <w:r w:rsidRPr="00615C7B">
              <w:rPr>
                <w:sz w:val="18"/>
                <w:szCs w:val="18"/>
              </w:rPr>
              <w:t>Количество людей и грузоподъемность определяются изготовителем.</w:t>
            </w:r>
          </w:p>
        </w:tc>
        <w:tc>
          <w:tcPr>
            <w:tcW w:w="1276" w:type="dxa"/>
            <w:shd w:val="clear" w:color="auto" w:fill="FFFFFF"/>
          </w:tcPr>
          <w:p w14:paraId="4ED64E5C" w14:textId="77777777" w:rsidR="00A93ACA" w:rsidRPr="00615C7B" w:rsidRDefault="00A93ACA" w:rsidP="00220293">
            <w:pPr>
              <w:spacing w:before="60" w:after="60"/>
              <w:jc w:val="both"/>
              <w:rPr>
                <w:sz w:val="18"/>
                <w:szCs w:val="18"/>
              </w:rPr>
            </w:pPr>
            <w:r w:rsidRPr="00615C7B">
              <w:rPr>
                <w:sz w:val="18"/>
                <w:szCs w:val="18"/>
              </w:rPr>
              <w:t>Не принято</w:t>
            </w:r>
          </w:p>
        </w:tc>
        <w:tc>
          <w:tcPr>
            <w:tcW w:w="3402" w:type="dxa"/>
            <w:shd w:val="clear" w:color="auto" w:fill="FFFFFF"/>
          </w:tcPr>
          <w:p w14:paraId="0E88FD03" w14:textId="77777777" w:rsidR="00A93ACA" w:rsidRPr="00615C7B" w:rsidRDefault="00A93ACA" w:rsidP="00220293">
            <w:pPr>
              <w:pStyle w:val="ac"/>
              <w:autoSpaceDE w:val="0"/>
              <w:autoSpaceDN w:val="0"/>
              <w:adjustRightInd w:val="0"/>
              <w:ind w:left="34" w:firstLine="0"/>
              <w:rPr>
                <w:sz w:val="18"/>
                <w:szCs w:val="18"/>
              </w:rPr>
            </w:pPr>
            <w:r w:rsidRPr="00615C7B">
              <w:rPr>
                <w:sz w:val="18"/>
                <w:szCs w:val="18"/>
              </w:rPr>
              <w:t>В откорректированной редакции п.1390.</w:t>
            </w:r>
          </w:p>
          <w:p w14:paraId="385F0A8C" w14:textId="77777777" w:rsidR="00A93ACA" w:rsidRPr="00615C7B" w:rsidRDefault="00A93ACA" w:rsidP="00220293">
            <w:pPr>
              <w:pStyle w:val="ac"/>
              <w:autoSpaceDE w:val="0"/>
              <w:autoSpaceDN w:val="0"/>
              <w:adjustRightInd w:val="0"/>
              <w:ind w:left="0" w:firstLine="0"/>
              <w:rPr>
                <w:rFonts w:eastAsia="Times New Roman"/>
                <w:sz w:val="18"/>
                <w:szCs w:val="18"/>
                <w:lang w:eastAsia="ru-RU"/>
              </w:rPr>
            </w:pPr>
            <w:r w:rsidRPr="00615C7B">
              <w:rPr>
                <w:sz w:val="18"/>
                <w:szCs w:val="18"/>
              </w:rPr>
              <w:t>Существует многообразие изготавливаемых пересадочных средств. Правил устанавливают требование к эксплуатирующей организации, которые выбирают  пересадочные средства.</w:t>
            </w:r>
          </w:p>
        </w:tc>
        <w:tc>
          <w:tcPr>
            <w:tcW w:w="992" w:type="dxa"/>
            <w:shd w:val="clear" w:color="auto" w:fill="FFFFFF"/>
          </w:tcPr>
          <w:p w14:paraId="31246804" w14:textId="77777777" w:rsidR="00A93ACA" w:rsidRPr="00615C7B" w:rsidRDefault="00A93ACA" w:rsidP="00220293">
            <w:pPr>
              <w:jc w:val="both"/>
              <w:rPr>
                <w:sz w:val="18"/>
                <w:szCs w:val="18"/>
              </w:rPr>
            </w:pPr>
          </w:p>
        </w:tc>
      </w:tr>
      <w:tr w:rsidR="00A93ACA" w:rsidRPr="00615C7B" w14:paraId="6BF57377" w14:textId="77777777" w:rsidTr="001769A0">
        <w:trPr>
          <w:trHeight w:val="159"/>
        </w:trPr>
        <w:tc>
          <w:tcPr>
            <w:tcW w:w="426" w:type="dxa"/>
          </w:tcPr>
          <w:p w14:paraId="77BBD3D8"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7BBAFD5A" w14:textId="77777777" w:rsidR="00A93ACA" w:rsidRPr="00615C7B" w:rsidRDefault="00A93ACA" w:rsidP="00220293">
            <w:pPr>
              <w:jc w:val="both"/>
              <w:rPr>
                <w:rFonts w:eastAsia="MS Mincho"/>
                <w:sz w:val="18"/>
                <w:szCs w:val="18"/>
                <w:lang w:eastAsia="ja-JP"/>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w:t>
            </w:r>
            <w:r w:rsidRPr="00615C7B">
              <w:rPr>
                <w:sz w:val="18"/>
                <w:szCs w:val="18"/>
              </w:rPr>
              <w:t>Х</w:t>
            </w:r>
            <w:r w:rsidRPr="00615C7B">
              <w:rPr>
                <w:rFonts w:eastAsia="Calibri"/>
                <w:sz w:val="18"/>
                <w:szCs w:val="18"/>
              </w:rPr>
              <w:t xml:space="preserve"> п. </w:t>
            </w:r>
            <w:r w:rsidRPr="00615C7B">
              <w:rPr>
                <w:rFonts w:eastAsia="MS Mincho"/>
                <w:sz w:val="18"/>
                <w:szCs w:val="18"/>
                <w:lang w:eastAsia="ja-JP"/>
              </w:rPr>
              <w:t>1423</w:t>
            </w:r>
          </w:p>
        </w:tc>
        <w:tc>
          <w:tcPr>
            <w:tcW w:w="1134" w:type="dxa"/>
            <w:shd w:val="clear" w:color="auto" w:fill="FFFFFF"/>
          </w:tcPr>
          <w:p w14:paraId="4F965783"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55A81322" w14:textId="77777777" w:rsidR="00A93ACA" w:rsidRPr="00615C7B" w:rsidRDefault="00A93ACA" w:rsidP="00220293">
            <w:pPr>
              <w:jc w:val="both"/>
              <w:rPr>
                <w:sz w:val="18"/>
                <w:szCs w:val="18"/>
              </w:rPr>
            </w:pPr>
            <w:r w:rsidRPr="00615C7B">
              <w:rPr>
                <w:sz w:val="18"/>
                <w:szCs w:val="18"/>
              </w:rPr>
              <w:t>А.В. Арестов</w:t>
            </w:r>
          </w:p>
        </w:tc>
        <w:tc>
          <w:tcPr>
            <w:tcW w:w="2552" w:type="dxa"/>
            <w:shd w:val="clear" w:color="auto" w:fill="FFFFFF"/>
          </w:tcPr>
          <w:p w14:paraId="2BF2D153" w14:textId="77777777" w:rsidR="00A93ACA" w:rsidRPr="00615C7B" w:rsidRDefault="00A93ACA" w:rsidP="00220293">
            <w:pPr>
              <w:contextualSpacing/>
              <w:jc w:val="both"/>
              <w:rPr>
                <w:sz w:val="18"/>
                <w:szCs w:val="18"/>
                <w:lang w:eastAsia="en-US"/>
              </w:rPr>
            </w:pPr>
            <w:r w:rsidRPr="00615C7B">
              <w:rPr>
                <w:sz w:val="18"/>
                <w:szCs w:val="18"/>
              </w:rPr>
              <w:t>Место посадки в пересадочном средстве на палубе судна перевозчика или МСП, ПБУ, МЭ и ПТК обозначается контуром.</w:t>
            </w:r>
          </w:p>
        </w:tc>
        <w:tc>
          <w:tcPr>
            <w:tcW w:w="4252" w:type="dxa"/>
            <w:shd w:val="clear" w:color="auto" w:fill="FFFFFF"/>
          </w:tcPr>
          <w:p w14:paraId="1D552C0E" w14:textId="77777777" w:rsidR="00A93ACA" w:rsidRPr="00615C7B" w:rsidRDefault="00A93ACA" w:rsidP="00220293">
            <w:pPr>
              <w:contextualSpacing/>
              <w:jc w:val="both"/>
              <w:rPr>
                <w:b/>
                <w:sz w:val="18"/>
                <w:szCs w:val="18"/>
              </w:rPr>
            </w:pPr>
            <w:r w:rsidRPr="00615C7B">
              <w:rPr>
                <w:sz w:val="18"/>
                <w:szCs w:val="18"/>
              </w:rPr>
              <w:t>Место посадки в пересадочном средстве на палубе судна перевозчика или МСП, ПБУ, МЭ и ПТК обозначается желтым контуром. Место посадки и высадки должно быть освещено.</w:t>
            </w:r>
          </w:p>
          <w:p w14:paraId="6787D2D3" w14:textId="77777777" w:rsidR="00A93ACA" w:rsidRPr="00615C7B" w:rsidRDefault="00A93ACA" w:rsidP="00220293">
            <w:pPr>
              <w:contextualSpacing/>
              <w:jc w:val="both"/>
              <w:rPr>
                <w:bCs/>
                <w:sz w:val="18"/>
                <w:szCs w:val="18"/>
              </w:rPr>
            </w:pPr>
            <w:r w:rsidRPr="00615C7B">
              <w:rPr>
                <w:b/>
                <w:bCs/>
                <w:sz w:val="18"/>
                <w:szCs w:val="18"/>
              </w:rPr>
              <w:t>Комментарий:</w:t>
            </w:r>
          </w:p>
          <w:p w14:paraId="60AFDC44" w14:textId="77777777" w:rsidR="00A93ACA" w:rsidRPr="00615C7B" w:rsidRDefault="00A93ACA" w:rsidP="00220293">
            <w:pPr>
              <w:contextualSpacing/>
              <w:jc w:val="both"/>
              <w:rPr>
                <w:sz w:val="18"/>
                <w:szCs w:val="18"/>
                <w:lang w:eastAsia="en-US"/>
              </w:rPr>
            </w:pPr>
            <w:r w:rsidRPr="00615C7B">
              <w:rPr>
                <w:sz w:val="18"/>
                <w:szCs w:val="18"/>
              </w:rPr>
              <w:t>Необходимо обозначить контрастным цветом место посадки и высадки персонала. Так же, необходимо предусматривать достаточное освещение, в случае пересадки в темное время суток.</w:t>
            </w:r>
          </w:p>
        </w:tc>
        <w:tc>
          <w:tcPr>
            <w:tcW w:w="1276" w:type="dxa"/>
            <w:shd w:val="clear" w:color="auto" w:fill="FFFFFF"/>
          </w:tcPr>
          <w:p w14:paraId="55A200F5" w14:textId="77777777" w:rsidR="00A93ACA" w:rsidRPr="00615C7B" w:rsidRDefault="00A93ACA" w:rsidP="00220293">
            <w:pPr>
              <w:spacing w:before="60" w:after="60"/>
              <w:jc w:val="both"/>
              <w:rPr>
                <w:sz w:val="18"/>
                <w:szCs w:val="18"/>
              </w:rPr>
            </w:pPr>
            <w:r w:rsidRPr="00615C7B">
              <w:rPr>
                <w:sz w:val="18"/>
                <w:szCs w:val="18"/>
              </w:rPr>
              <w:t>Принято</w:t>
            </w:r>
          </w:p>
        </w:tc>
        <w:tc>
          <w:tcPr>
            <w:tcW w:w="3402" w:type="dxa"/>
            <w:shd w:val="clear" w:color="auto" w:fill="FFFFFF"/>
          </w:tcPr>
          <w:p w14:paraId="430B9231" w14:textId="77777777" w:rsidR="00A93ACA" w:rsidRPr="00615C7B" w:rsidRDefault="00A93ACA" w:rsidP="00220293">
            <w:pPr>
              <w:pStyle w:val="ac"/>
              <w:autoSpaceDE w:val="0"/>
              <w:autoSpaceDN w:val="0"/>
              <w:adjustRightInd w:val="0"/>
              <w:ind w:left="0" w:firstLine="0"/>
              <w:rPr>
                <w:sz w:val="18"/>
                <w:szCs w:val="18"/>
              </w:rPr>
            </w:pPr>
            <w:r w:rsidRPr="00615C7B">
              <w:rPr>
                <w:sz w:val="18"/>
                <w:szCs w:val="18"/>
              </w:rPr>
              <w:t>В откорректированной редакции:</w:t>
            </w:r>
          </w:p>
          <w:p w14:paraId="2DF43DD0" w14:textId="77777777" w:rsidR="00A93ACA" w:rsidRPr="00615C7B" w:rsidRDefault="00A93ACA" w:rsidP="00220293">
            <w:pPr>
              <w:pStyle w:val="ac"/>
              <w:autoSpaceDE w:val="0"/>
              <w:autoSpaceDN w:val="0"/>
              <w:adjustRightInd w:val="0"/>
              <w:ind w:left="0" w:firstLine="0"/>
              <w:rPr>
                <w:rFonts w:eastAsia="Times New Roman"/>
                <w:sz w:val="18"/>
                <w:szCs w:val="18"/>
                <w:lang w:eastAsia="ru-RU"/>
              </w:rPr>
            </w:pPr>
            <w:r w:rsidRPr="00615C7B">
              <w:rPr>
                <w:sz w:val="18"/>
                <w:szCs w:val="18"/>
              </w:rPr>
              <w:t>1395. Место посадки в пересадочном средстве на палубе судна перевозчика или МСП, ПБУ, МЭ и ПТК обозначается желтым контуром. Место посадки и высадки должно быть освещено.</w:t>
            </w:r>
          </w:p>
        </w:tc>
        <w:tc>
          <w:tcPr>
            <w:tcW w:w="992" w:type="dxa"/>
            <w:shd w:val="clear" w:color="auto" w:fill="FFFFFF"/>
          </w:tcPr>
          <w:p w14:paraId="0DF43081" w14:textId="77777777" w:rsidR="00A93ACA" w:rsidRPr="00615C7B" w:rsidRDefault="00A93ACA" w:rsidP="00220293">
            <w:pPr>
              <w:jc w:val="both"/>
              <w:rPr>
                <w:sz w:val="18"/>
                <w:szCs w:val="18"/>
              </w:rPr>
            </w:pPr>
          </w:p>
        </w:tc>
      </w:tr>
      <w:tr w:rsidR="00A93ACA" w:rsidRPr="00615C7B" w14:paraId="6176583A" w14:textId="77777777" w:rsidTr="001769A0">
        <w:trPr>
          <w:trHeight w:val="159"/>
        </w:trPr>
        <w:tc>
          <w:tcPr>
            <w:tcW w:w="426" w:type="dxa"/>
          </w:tcPr>
          <w:p w14:paraId="425B9BAF"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4F70615D" w14:textId="77777777" w:rsidR="00A93ACA" w:rsidRPr="00615C7B" w:rsidRDefault="00A93ACA" w:rsidP="00220293">
            <w:pPr>
              <w:jc w:val="both"/>
              <w:rPr>
                <w:rFonts w:eastAsia="MS Mincho"/>
                <w:sz w:val="18"/>
                <w:szCs w:val="18"/>
                <w:lang w:eastAsia="ja-JP"/>
              </w:rPr>
            </w:pPr>
            <w:r w:rsidRPr="00615C7B">
              <w:rPr>
                <w:sz w:val="18"/>
                <w:szCs w:val="18"/>
              </w:rPr>
              <w:t xml:space="preserve">Раздел </w:t>
            </w:r>
            <w:r w:rsidRPr="00615C7B">
              <w:rPr>
                <w:sz w:val="18"/>
                <w:szCs w:val="18"/>
                <w:lang w:val="en-US"/>
              </w:rPr>
              <w:t>XX</w:t>
            </w:r>
            <w:r w:rsidRPr="00615C7B">
              <w:rPr>
                <w:sz w:val="18"/>
                <w:szCs w:val="18"/>
              </w:rPr>
              <w:t>Х</w:t>
            </w:r>
            <w:r w:rsidRPr="00615C7B">
              <w:rPr>
                <w:sz w:val="18"/>
                <w:szCs w:val="18"/>
                <w:lang w:val="en-US"/>
              </w:rPr>
              <w:t>I</w:t>
            </w:r>
            <w:r w:rsidRPr="00615C7B">
              <w:rPr>
                <w:sz w:val="18"/>
                <w:szCs w:val="18"/>
              </w:rPr>
              <w:t>Х</w:t>
            </w:r>
            <w:r w:rsidRPr="00615C7B">
              <w:rPr>
                <w:rFonts w:eastAsia="Calibri"/>
                <w:sz w:val="18"/>
                <w:szCs w:val="18"/>
              </w:rPr>
              <w:t xml:space="preserve"> п. </w:t>
            </w:r>
            <w:r w:rsidRPr="00615C7B">
              <w:rPr>
                <w:rFonts w:eastAsia="MS Mincho"/>
                <w:sz w:val="18"/>
                <w:szCs w:val="18"/>
                <w:lang w:eastAsia="ja-JP"/>
              </w:rPr>
              <w:t>1428</w:t>
            </w:r>
          </w:p>
        </w:tc>
        <w:tc>
          <w:tcPr>
            <w:tcW w:w="1134" w:type="dxa"/>
            <w:shd w:val="clear" w:color="auto" w:fill="FFFFFF"/>
          </w:tcPr>
          <w:p w14:paraId="25540FFE"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24F649A2" w14:textId="77777777" w:rsidR="00A93ACA" w:rsidRPr="00615C7B" w:rsidRDefault="00A93ACA" w:rsidP="00220293">
            <w:pPr>
              <w:jc w:val="both"/>
              <w:rPr>
                <w:sz w:val="18"/>
                <w:szCs w:val="18"/>
              </w:rPr>
            </w:pPr>
            <w:r w:rsidRPr="00615C7B">
              <w:rPr>
                <w:sz w:val="18"/>
                <w:szCs w:val="18"/>
              </w:rPr>
              <w:t>А.В. Арестов</w:t>
            </w:r>
          </w:p>
        </w:tc>
        <w:tc>
          <w:tcPr>
            <w:tcW w:w="2552" w:type="dxa"/>
            <w:shd w:val="clear" w:color="auto" w:fill="FFFFFF"/>
          </w:tcPr>
          <w:p w14:paraId="177394D6" w14:textId="77777777" w:rsidR="00A93ACA" w:rsidRPr="00615C7B" w:rsidRDefault="00A93ACA" w:rsidP="00220293">
            <w:pPr>
              <w:contextualSpacing/>
              <w:jc w:val="both"/>
              <w:rPr>
                <w:sz w:val="18"/>
                <w:szCs w:val="18"/>
              </w:rPr>
            </w:pPr>
            <w:r w:rsidRPr="00615C7B">
              <w:rPr>
                <w:sz w:val="18"/>
                <w:szCs w:val="18"/>
              </w:rPr>
              <w:t>Пересадка людей в море и на открытых рейдах является работой повышенной опасности и производится под непосредственным наблюдением и руководством старших помощников капитанов судов перевозчиков.</w:t>
            </w:r>
          </w:p>
        </w:tc>
        <w:tc>
          <w:tcPr>
            <w:tcW w:w="4252" w:type="dxa"/>
            <w:shd w:val="clear" w:color="auto" w:fill="FFFFFF"/>
          </w:tcPr>
          <w:p w14:paraId="48218612" w14:textId="77777777" w:rsidR="00A93ACA" w:rsidRPr="00615C7B" w:rsidRDefault="00A93ACA" w:rsidP="00220293">
            <w:pPr>
              <w:contextualSpacing/>
              <w:jc w:val="both"/>
              <w:rPr>
                <w:b/>
                <w:sz w:val="18"/>
                <w:szCs w:val="18"/>
              </w:rPr>
            </w:pPr>
            <w:r w:rsidRPr="00615C7B">
              <w:rPr>
                <w:sz w:val="18"/>
                <w:szCs w:val="18"/>
              </w:rPr>
              <w:t>Пересадка людей в море и на открытых рейдах является опасной работой и производится под непосредственным наблюдением и руководством старших помощников капитанов судов перевозчиков и лица, ответственного за пересадку на МСП.</w:t>
            </w:r>
          </w:p>
          <w:p w14:paraId="49214072" w14:textId="77777777" w:rsidR="00A93ACA" w:rsidRPr="00615C7B" w:rsidRDefault="00A93ACA" w:rsidP="00220293">
            <w:pPr>
              <w:contextualSpacing/>
              <w:jc w:val="both"/>
              <w:rPr>
                <w:bCs/>
                <w:sz w:val="18"/>
                <w:szCs w:val="18"/>
              </w:rPr>
            </w:pPr>
            <w:r w:rsidRPr="00615C7B">
              <w:rPr>
                <w:b/>
                <w:bCs/>
                <w:sz w:val="18"/>
                <w:szCs w:val="18"/>
              </w:rPr>
              <w:t>Комментарий:</w:t>
            </w:r>
          </w:p>
          <w:p w14:paraId="1BB24270" w14:textId="77777777" w:rsidR="00A93ACA" w:rsidRPr="00615C7B" w:rsidRDefault="00A93ACA" w:rsidP="00220293">
            <w:pPr>
              <w:contextualSpacing/>
              <w:jc w:val="both"/>
              <w:rPr>
                <w:sz w:val="18"/>
                <w:szCs w:val="18"/>
              </w:rPr>
            </w:pPr>
            <w:r w:rsidRPr="00615C7B">
              <w:rPr>
                <w:sz w:val="18"/>
                <w:szCs w:val="18"/>
              </w:rPr>
              <w:t>Лишнее упоминание работ повышенной опасности, так как эти работы входят в перечень РПО, как выполняемые без оформления наряда допуска.</w:t>
            </w:r>
          </w:p>
        </w:tc>
        <w:tc>
          <w:tcPr>
            <w:tcW w:w="1276" w:type="dxa"/>
            <w:shd w:val="clear" w:color="auto" w:fill="FFFFFF"/>
          </w:tcPr>
          <w:p w14:paraId="20AB812E" w14:textId="77777777" w:rsidR="00A93ACA" w:rsidRPr="00615C7B" w:rsidRDefault="00A93ACA" w:rsidP="00220293">
            <w:pPr>
              <w:spacing w:before="60" w:after="60"/>
              <w:jc w:val="both"/>
              <w:rPr>
                <w:sz w:val="18"/>
                <w:szCs w:val="18"/>
              </w:rPr>
            </w:pPr>
            <w:r w:rsidRPr="00615C7B">
              <w:rPr>
                <w:sz w:val="18"/>
                <w:szCs w:val="18"/>
              </w:rPr>
              <w:t>Не принято</w:t>
            </w:r>
          </w:p>
        </w:tc>
        <w:tc>
          <w:tcPr>
            <w:tcW w:w="3402" w:type="dxa"/>
            <w:shd w:val="clear" w:color="auto" w:fill="FFFFFF"/>
          </w:tcPr>
          <w:p w14:paraId="6E8787EB" w14:textId="77777777" w:rsidR="00A93ACA" w:rsidRPr="00615C7B" w:rsidRDefault="00A93ACA" w:rsidP="00220293">
            <w:pPr>
              <w:pStyle w:val="ac"/>
              <w:autoSpaceDE w:val="0"/>
              <w:autoSpaceDN w:val="0"/>
              <w:adjustRightInd w:val="0"/>
              <w:ind w:left="0" w:firstLine="0"/>
              <w:rPr>
                <w:sz w:val="18"/>
                <w:szCs w:val="18"/>
              </w:rPr>
            </w:pPr>
            <w:r w:rsidRPr="00615C7B">
              <w:rPr>
                <w:sz w:val="18"/>
                <w:szCs w:val="18"/>
              </w:rPr>
              <w:t>Вносит не определенность. Очень много ответственных лиц. В откорректированной редакции п.1400.</w:t>
            </w:r>
          </w:p>
          <w:p w14:paraId="607623C7" w14:textId="77777777" w:rsidR="00A93ACA" w:rsidRPr="00615C7B" w:rsidRDefault="00A93ACA" w:rsidP="00220293">
            <w:pPr>
              <w:pStyle w:val="ac"/>
              <w:autoSpaceDE w:val="0"/>
              <w:autoSpaceDN w:val="0"/>
              <w:adjustRightInd w:val="0"/>
              <w:ind w:left="0" w:firstLine="0"/>
              <w:rPr>
                <w:rFonts w:eastAsia="Times New Roman"/>
                <w:sz w:val="18"/>
                <w:szCs w:val="18"/>
                <w:lang w:eastAsia="ru-RU"/>
              </w:rPr>
            </w:pPr>
          </w:p>
        </w:tc>
        <w:tc>
          <w:tcPr>
            <w:tcW w:w="992" w:type="dxa"/>
            <w:shd w:val="clear" w:color="auto" w:fill="FFFFFF"/>
          </w:tcPr>
          <w:p w14:paraId="2F47683A" w14:textId="77777777" w:rsidR="00A93ACA" w:rsidRPr="00615C7B" w:rsidRDefault="00A93ACA" w:rsidP="00220293">
            <w:pPr>
              <w:jc w:val="both"/>
              <w:rPr>
                <w:sz w:val="18"/>
                <w:szCs w:val="18"/>
              </w:rPr>
            </w:pPr>
          </w:p>
        </w:tc>
      </w:tr>
      <w:tr w:rsidR="00A93ACA" w:rsidRPr="00615C7B" w14:paraId="2CACC77A" w14:textId="77777777" w:rsidTr="001769A0">
        <w:trPr>
          <w:trHeight w:val="159"/>
        </w:trPr>
        <w:tc>
          <w:tcPr>
            <w:tcW w:w="426" w:type="dxa"/>
          </w:tcPr>
          <w:p w14:paraId="14239D23"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3550090E"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w:t>
            </w:r>
            <w:r w:rsidRPr="00615C7B">
              <w:rPr>
                <w:rFonts w:eastAsia="Calibri"/>
                <w:sz w:val="18"/>
                <w:szCs w:val="18"/>
              </w:rPr>
              <w:t xml:space="preserve"> п. </w:t>
            </w:r>
            <w:r w:rsidRPr="00615C7B">
              <w:rPr>
                <w:sz w:val="18"/>
                <w:szCs w:val="18"/>
              </w:rPr>
              <w:t>1430</w:t>
            </w:r>
          </w:p>
        </w:tc>
        <w:tc>
          <w:tcPr>
            <w:tcW w:w="1134" w:type="dxa"/>
            <w:shd w:val="clear" w:color="auto" w:fill="FFFFFF"/>
          </w:tcPr>
          <w:p w14:paraId="5A78208C" w14:textId="77777777" w:rsidR="00A93ACA" w:rsidRPr="00615C7B" w:rsidRDefault="00A93ACA" w:rsidP="00220293">
            <w:pPr>
              <w:jc w:val="both"/>
              <w:rPr>
                <w:sz w:val="18"/>
                <w:szCs w:val="18"/>
              </w:rPr>
            </w:pPr>
            <w:r w:rsidRPr="00615C7B">
              <w:rPr>
                <w:rStyle w:val="FontStyle38"/>
                <w:rFonts w:eastAsia="Cambria"/>
                <w:b w:val="0"/>
                <w:sz w:val="18"/>
                <w:szCs w:val="18"/>
              </w:rPr>
              <w:t>ПАО «НК «Роснефть»</w:t>
            </w:r>
          </w:p>
        </w:tc>
        <w:tc>
          <w:tcPr>
            <w:tcW w:w="1134" w:type="dxa"/>
            <w:shd w:val="clear" w:color="auto" w:fill="FFFFFF"/>
          </w:tcPr>
          <w:p w14:paraId="4D85791E" w14:textId="77777777" w:rsidR="00A93ACA" w:rsidRPr="00615C7B" w:rsidRDefault="00A93ACA" w:rsidP="00220293">
            <w:pPr>
              <w:jc w:val="both"/>
              <w:rPr>
                <w:sz w:val="18"/>
                <w:szCs w:val="18"/>
              </w:rPr>
            </w:pPr>
            <w:r w:rsidRPr="00615C7B">
              <w:rPr>
                <w:rStyle w:val="FontStyle38"/>
                <w:rFonts w:eastAsia="Cambria"/>
                <w:b w:val="0"/>
                <w:sz w:val="18"/>
                <w:szCs w:val="18"/>
              </w:rPr>
              <w:t>ДПБОТОС в НиКС</w:t>
            </w:r>
          </w:p>
        </w:tc>
        <w:tc>
          <w:tcPr>
            <w:tcW w:w="2552" w:type="dxa"/>
            <w:shd w:val="clear" w:color="auto" w:fill="FFFFFF"/>
          </w:tcPr>
          <w:p w14:paraId="14846112" w14:textId="77777777" w:rsidR="00A93ACA" w:rsidRPr="00615C7B" w:rsidRDefault="00A93ACA" w:rsidP="00220293">
            <w:pPr>
              <w:jc w:val="both"/>
              <w:rPr>
                <w:sz w:val="18"/>
                <w:szCs w:val="18"/>
              </w:rPr>
            </w:pPr>
            <w:r w:rsidRPr="00615C7B">
              <w:rPr>
                <w:rStyle w:val="FontStyle38"/>
                <w:rFonts w:eastAsia="Cambria"/>
                <w:b w:val="0"/>
                <w:sz w:val="18"/>
                <w:szCs w:val="18"/>
              </w:rPr>
              <w:t>Работы по текущему ремонту скважин должны проводиться по планам, утвержденным руководителем организации, проводящей данные работы, и согласованным с заказчиком.</w:t>
            </w:r>
          </w:p>
        </w:tc>
        <w:tc>
          <w:tcPr>
            <w:tcW w:w="4252" w:type="dxa"/>
            <w:shd w:val="clear" w:color="auto" w:fill="FFFFFF"/>
          </w:tcPr>
          <w:p w14:paraId="358CBBF8" w14:textId="77777777" w:rsidR="00A93ACA" w:rsidRPr="00615C7B" w:rsidRDefault="00A93ACA" w:rsidP="00220293">
            <w:pPr>
              <w:jc w:val="both"/>
              <w:rPr>
                <w:rStyle w:val="FontStyle38"/>
                <w:rFonts w:eastAsia="Cambria"/>
                <w:bCs w:val="0"/>
                <w:sz w:val="18"/>
                <w:szCs w:val="18"/>
              </w:rPr>
            </w:pPr>
            <w:r w:rsidRPr="00615C7B">
              <w:rPr>
                <w:rStyle w:val="FontStyle38"/>
                <w:rFonts w:eastAsia="Cambria"/>
                <w:b w:val="0"/>
                <w:sz w:val="18"/>
                <w:szCs w:val="18"/>
              </w:rPr>
              <w:t>Работы по текущему ремонту скважин должны проводиться по планам, утвержденным техническим руководителем (главным инженером) организации, проводящей данные работы, и согласованным с заказчиком.</w:t>
            </w:r>
          </w:p>
          <w:p w14:paraId="7313D70F" w14:textId="77777777" w:rsidR="00A93ACA" w:rsidRPr="00615C7B" w:rsidRDefault="00A93ACA" w:rsidP="00220293">
            <w:pPr>
              <w:spacing w:before="60" w:after="60"/>
              <w:jc w:val="both"/>
              <w:rPr>
                <w:sz w:val="18"/>
                <w:szCs w:val="18"/>
              </w:rPr>
            </w:pPr>
            <w:r w:rsidRPr="00615C7B">
              <w:rPr>
                <w:rStyle w:val="FontStyle38"/>
                <w:rFonts w:eastAsia="Cambria"/>
                <w:b w:val="0"/>
                <w:sz w:val="18"/>
                <w:szCs w:val="18"/>
              </w:rPr>
              <w:t>Скорректировано на технического руководителя (главного инженера.</w:t>
            </w:r>
          </w:p>
        </w:tc>
        <w:tc>
          <w:tcPr>
            <w:tcW w:w="1276" w:type="dxa"/>
            <w:shd w:val="clear" w:color="auto" w:fill="FFFFFF"/>
          </w:tcPr>
          <w:p w14:paraId="5B2E3C9B"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shd w:val="clear" w:color="auto" w:fill="FFFFFF"/>
          </w:tcPr>
          <w:p w14:paraId="17D7DE5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 п. 1402. …</w:t>
            </w:r>
          </w:p>
          <w:p w14:paraId="4F79E694" w14:textId="77777777" w:rsidR="00A93ACA" w:rsidRPr="00615C7B" w:rsidRDefault="00A93ACA" w:rsidP="00220293">
            <w:pPr>
              <w:spacing w:before="60" w:after="60"/>
              <w:jc w:val="both"/>
              <w:rPr>
                <w:sz w:val="18"/>
                <w:szCs w:val="18"/>
              </w:rPr>
            </w:pPr>
            <w:r w:rsidRPr="00615C7B">
              <w:rPr>
                <w:rStyle w:val="FontStyle38"/>
                <w:rFonts w:eastAsia="Cambria"/>
                <w:b w:val="0"/>
                <w:sz w:val="18"/>
                <w:szCs w:val="18"/>
              </w:rPr>
              <w:t>Работы по текущему ремонту скважин должны проводиться по планам, утвержденным техническим руководителем (главным инженером) организации, проводящей данные работы, и согласованным с заказчиком.</w:t>
            </w:r>
          </w:p>
        </w:tc>
        <w:tc>
          <w:tcPr>
            <w:tcW w:w="992" w:type="dxa"/>
            <w:shd w:val="clear" w:color="auto" w:fill="FFFFFF"/>
          </w:tcPr>
          <w:p w14:paraId="128FAB56" w14:textId="77777777" w:rsidR="00A93ACA" w:rsidRPr="00615C7B" w:rsidRDefault="00A93ACA" w:rsidP="00220293">
            <w:pPr>
              <w:pStyle w:val="ac"/>
              <w:ind w:left="-57" w:right="-57" w:firstLine="0"/>
              <w:contextualSpacing w:val="0"/>
              <w:rPr>
                <w:sz w:val="18"/>
                <w:szCs w:val="18"/>
              </w:rPr>
            </w:pPr>
          </w:p>
        </w:tc>
      </w:tr>
      <w:tr w:rsidR="00A93ACA" w:rsidRPr="00615C7B" w14:paraId="59060F68" w14:textId="77777777" w:rsidTr="001769A0">
        <w:trPr>
          <w:trHeight w:val="159"/>
        </w:trPr>
        <w:tc>
          <w:tcPr>
            <w:tcW w:w="426" w:type="dxa"/>
          </w:tcPr>
          <w:p w14:paraId="7B6D66DD"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2F101A6E"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w:t>
            </w:r>
            <w:r w:rsidRPr="00615C7B">
              <w:rPr>
                <w:rFonts w:eastAsia="Calibri"/>
                <w:sz w:val="18"/>
                <w:szCs w:val="18"/>
              </w:rPr>
              <w:t xml:space="preserve"> п. </w:t>
            </w:r>
            <w:r w:rsidRPr="00615C7B">
              <w:rPr>
                <w:sz w:val="18"/>
                <w:szCs w:val="18"/>
              </w:rPr>
              <w:t>1430</w:t>
            </w:r>
          </w:p>
        </w:tc>
        <w:tc>
          <w:tcPr>
            <w:tcW w:w="1134" w:type="dxa"/>
            <w:shd w:val="clear" w:color="auto" w:fill="FFFFFF"/>
          </w:tcPr>
          <w:p w14:paraId="17D2C867" w14:textId="77777777" w:rsidR="00A93ACA" w:rsidRPr="00615C7B" w:rsidRDefault="00A93ACA" w:rsidP="00220293">
            <w:pPr>
              <w:pStyle w:val="ac"/>
              <w:ind w:left="-57" w:right="-57" w:firstLine="0"/>
              <w:contextualSpacing w:val="0"/>
              <w:rPr>
                <w:rStyle w:val="FontStyle38"/>
                <w:b w:val="0"/>
                <w:sz w:val="18"/>
                <w:szCs w:val="18"/>
              </w:rPr>
            </w:pPr>
            <w:r w:rsidRPr="00615C7B">
              <w:rPr>
                <w:sz w:val="18"/>
                <w:szCs w:val="18"/>
              </w:rPr>
              <w:t>ПАО «Сургутнефтегаз»</w:t>
            </w:r>
          </w:p>
        </w:tc>
        <w:tc>
          <w:tcPr>
            <w:tcW w:w="1134" w:type="dxa"/>
            <w:shd w:val="clear" w:color="auto" w:fill="FFFFFF"/>
          </w:tcPr>
          <w:p w14:paraId="0C5ED41D" w14:textId="77777777" w:rsidR="00A93ACA" w:rsidRPr="00615C7B" w:rsidRDefault="00A93ACA" w:rsidP="00220293">
            <w:pPr>
              <w:jc w:val="both"/>
              <w:rPr>
                <w:rStyle w:val="FontStyle38"/>
                <w:rFonts w:eastAsia="Cambria"/>
                <w:b w:val="0"/>
                <w:sz w:val="18"/>
                <w:szCs w:val="18"/>
              </w:rPr>
            </w:pPr>
            <w:r w:rsidRPr="00615C7B">
              <w:rPr>
                <w:rFonts w:eastAsia="Cambria"/>
                <w:sz w:val="18"/>
                <w:szCs w:val="18"/>
              </w:rPr>
              <w:t>ПАО «Сургутнефтегаз»</w:t>
            </w:r>
          </w:p>
        </w:tc>
        <w:tc>
          <w:tcPr>
            <w:tcW w:w="2552" w:type="dxa"/>
            <w:shd w:val="clear" w:color="auto" w:fill="FFFFFF"/>
          </w:tcPr>
          <w:p w14:paraId="2CFC14F5" w14:textId="77777777" w:rsidR="00A93ACA" w:rsidRPr="00615C7B" w:rsidRDefault="00A93ACA" w:rsidP="00220293">
            <w:pPr>
              <w:contextualSpacing/>
              <w:jc w:val="both"/>
              <w:rPr>
                <w:bCs/>
                <w:sz w:val="18"/>
                <w:szCs w:val="18"/>
              </w:rPr>
            </w:pPr>
            <w:r w:rsidRPr="00615C7B">
              <w:rPr>
                <w:sz w:val="18"/>
                <w:szCs w:val="18"/>
              </w:rPr>
              <w:t>Пункт 1430 Работы по текущему ремонту скважин должны проводиться по планам, утвержденным руководителем организации, проводящей данные работы, и согласованным с заказчиком.</w:t>
            </w:r>
          </w:p>
        </w:tc>
        <w:tc>
          <w:tcPr>
            <w:tcW w:w="4252" w:type="dxa"/>
            <w:shd w:val="clear" w:color="auto" w:fill="FFFFFF"/>
          </w:tcPr>
          <w:p w14:paraId="5DBCCC3A" w14:textId="77777777" w:rsidR="00A93ACA" w:rsidRPr="00615C7B" w:rsidRDefault="00A93ACA" w:rsidP="00220293">
            <w:pPr>
              <w:contextualSpacing/>
              <w:jc w:val="both"/>
              <w:rPr>
                <w:b/>
                <w:sz w:val="18"/>
                <w:szCs w:val="18"/>
              </w:rPr>
            </w:pPr>
            <w:r w:rsidRPr="00615C7B">
              <w:rPr>
                <w:sz w:val="18"/>
                <w:szCs w:val="18"/>
              </w:rPr>
              <w:t>Слово «руководителем» заменить на «техническим руководителем».</w:t>
            </w:r>
          </w:p>
          <w:p w14:paraId="2EF3A304" w14:textId="77777777" w:rsidR="00A93ACA" w:rsidRPr="00615C7B" w:rsidRDefault="00A93ACA" w:rsidP="00220293">
            <w:pPr>
              <w:contextualSpacing/>
              <w:jc w:val="both"/>
              <w:rPr>
                <w:bCs/>
                <w:sz w:val="18"/>
                <w:szCs w:val="18"/>
              </w:rPr>
            </w:pPr>
            <w:r w:rsidRPr="00615C7B">
              <w:rPr>
                <w:b/>
                <w:bCs/>
                <w:sz w:val="18"/>
                <w:szCs w:val="18"/>
              </w:rPr>
              <w:t>Комментарий:</w:t>
            </w:r>
          </w:p>
          <w:p w14:paraId="53C1910A" w14:textId="77777777" w:rsidR="00A93ACA" w:rsidRPr="00615C7B" w:rsidRDefault="00A93ACA" w:rsidP="00220293">
            <w:pPr>
              <w:contextualSpacing/>
              <w:jc w:val="both"/>
              <w:rPr>
                <w:bCs/>
                <w:sz w:val="18"/>
                <w:szCs w:val="18"/>
              </w:rPr>
            </w:pPr>
            <w:r w:rsidRPr="00615C7B">
              <w:rPr>
                <w:sz w:val="18"/>
                <w:szCs w:val="18"/>
              </w:rPr>
              <w:t xml:space="preserve">Необходимо привести к единообразию с требованием к планам на капитальный ремонт скважин. </w:t>
            </w:r>
          </w:p>
        </w:tc>
        <w:tc>
          <w:tcPr>
            <w:tcW w:w="1276" w:type="dxa"/>
            <w:shd w:val="clear" w:color="auto" w:fill="FFFFFF"/>
          </w:tcPr>
          <w:p w14:paraId="43E61C80" w14:textId="77777777" w:rsidR="00A93ACA" w:rsidRPr="00615C7B" w:rsidRDefault="00A93ACA" w:rsidP="00220293">
            <w:pPr>
              <w:pStyle w:val="ac"/>
              <w:ind w:left="-57" w:right="-57" w:firstLine="0"/>
              <w:rPr>
                <w:rFonts w:eastAsia="Times New Roman"/>
                <w:sz w:val="18"/>
                <w:szCs w:val="18"/>
                <w:lang w:eastAsia="ru-RU"/>
              </w:rPr>
            </w:pPr>
            <w:r w:rsidRPr="00615C7B">
              <w:rPr>
                <w:rFonts w:eastAsia="Times New Roman"/>
                <w:sz w:val="18"/>
                <w:szCs w:val="18"/>
                <w:lang w:eastAsia="ru-RU"/>
              </w:rPr>
              <w:t>Принято</w:t>
            </w:r>
          </w:p>
        </w:tc>
        <w:tc>
          <w:tcPr>
            <w:tcW w:w="3402" w:type="dxa"/>
            <w:shd w:val="clear" w:color="auto" w:fill="FFFFFF"/>
          </w:tcPr>
          <w:p w14:paraId="6DE03B9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действующей редакции п. 1402, последний абзац:</w:t>
            </w:r>
          </w:p>
          <w:p w14:paraId="4E5B92BB"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Работы по текущему ремонту скважин должны проводиться по планам, утвержденным техническим руководителем (главным инженером) организации, проводящей данные работы, и согласованным с заказчиком.</w:t>
            </w:r>
          </w:p>
          <w:p w14:paraId="2A18FFA7"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992" w:type="dxa"/>
            <w:shd w:val="clear" w:color="auto" w:fill="FFFFFF"/>
          </w:tcPr>
          <w:p w14:paraId="1C147CD7" w14:textId="77777777" w:rsidR="00A93ACA" w:rsidRPr="00615C7B" w:rsidRDefault="00A93ACA" w:rsidP="00220293">
            <w:pPr>
              <w:pStyle w:val="ac"/>
              <w:ind w:left="-57" w:right="-57" w:firstLine="0"/>
              <w:contextualSpacing w:val="0"/>
              <w:rPr>
                <w:sz w:val="18"/>
                <w:szCs w:val="18"/>
              </w:rPr>
            </w:pPr>
          </w:p>
        </w:tc>
      </w:tr>
      <w:tr w:rsidR="00A93ACA" w:rsidRPr="00615C7B" w14:paraId="28EB8549" w14:textId="77777777" w:rsidTr="001769A0">
        <w:trPr>
          <w:trHeight w:val="159"/>
        </w:trPr>
        <w:tc>
          <w:tcPr>
            <w:tcW w:w="426" w:type="dxa"/>
          </w:tcPr>
          <w:p w14:paraId="5889F7AD"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3FEF7B18"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w:t>
            </w:r>
            <w:r w:rsidRPr="00615C7B">
              <w:rPr>
                <w:rFonts w:eastAsia="Calibri"/>
                <w:sz w:val="18"/>
                <w:szCs w:val="18"/>
              </w:rPr>
              <w:t xml:space="preserve"> п. </w:t>
            </w:r>
            <w:r w:rsidRPr="00615C7B">
              <w:rPr>
                <w:sz w:val="18"/>
                <w:szCs w:val="18"/>
              </w:rPr>
              <w:t>1431</w:t>
            </w:r>
          </w:p>
        </w:tc>
        <w:tc>
          <w:tcPr>
            <w:tcW w:w="1134" w:type="dxa"/>
            <w:shd w:val="clear" w:color="auto" w:fill="FFFFFF"/>
          </w:tcPr>
          <w:p w14:paraId="615219FD" w14:textId="77777777" w:rsidR="00A93ACA" w:rsidRPr="00615C7B" w:rsidRDefault="00A93ACA" w:rsidP="00220293">
            <w:pPr>
              <w:jc w:val="both"/>
              <w:rPr>
                <w:rStyle w:val="FontStyle38"/>
                <w:rFonts w:eastAsia="Cambria"/>
                <w:b w:val="0"/>
                <w:sz w:val="18"/>
                <w:szCs w:val="18"/>
              </w:rPr>
            </w:pPr>
            <w:r w:rsidRPr="00615C7B">
              <w:rPr>
                <w:rFonts w:eastAsia="Cambria"/>
                <w:sz w:val="18"/>
                <w:szCs w:val="18"/>
              </w:rPr>
              <w:t>ПАО «Сургутнефтегаз»</w:t>
            </w:r>
          </w:p>
        </w:tc>
        <w:tc>
          <w:tcPr>
            <w:tcW w:w="1134" w:type="dxa"/>
            <w:shd w:val="clear" w:color="auto" w:fill="FFFFFF"/>
          </w:tcPr>
          <w:p w14:paraId="25BBE9AF" w14:textId="77777777" w:rsidR="00A93ACA" w:rsidRPr="00615C7B" w:rsidRDefault="00A93ACA" w:rsidP="00220293">
            <w:pPr>
              <w:jc w:val="both"/>
              <w:rPr>
                <w:rStyle w:val="FontStyle38"/>
                <w:rFonts w:eastAsia="Cambria"/>
                <w:b w:val="0"/>
                <w:sz w:val="18"/>
                <w:szCs w:val="18"/>
              </w:rPr>
            </w:pPr>
            <w:r w:rsidRPr="00615C7B">
              <w:rPr>
                <w:rFonts w:eastAsia="Cambria"/>
                <w:sz w:val="18"/>
                <w:szCs w:val="18"/>
              </w:rPr>
              <w:t>ПАО «Сургутнефтегаз»</w:t>
            </w:r>
          </w:p>
        </w:tc>
        <w:tc>
          <w:tcPr>
            <w:tcW w:w="2552" w:type="dxa"/>
            <w:shd w:val="clear" w:color="auto" w:fill="FFFFFF"/>
          </w:tcPr>
          <w:p w14:paraId="3500B232" w14:textId="77777777" w:rsidR="00A93ACA" w:rsidRPr="00615C7B" w:rsidRDefault="00A93ACA" w:rsidP="00220293">
            <w:pPr>
              <w:contextualSpacing/>
              <w:jc w:val="both"/>
              <w:rPr>
                <w:sz w:val="18"/>
                <w:szCs w:val="18"/>
              </w:rPr>
            </w:pPr>
            <w:r w:rsidRPr="00615C7B">
              <w:rPr>
                <w:sz w:val="18"/>
                <w:szCs w:val="18"/>
              </w:rPr>
              <w:t xml:space="preserve">Пункт 1431 </w:t>
            </w:r>
          </w:p>
          <w:p w14:paraId="76C0F6E9" w14:textId="77777777" w:rsidR="00A93ACA" w:rsidRPr="00615C7B" w:rsidRDefault="00A93ACA" w:rsidP="00220293">
            <w:pPr>
              <w:contextualSpacing/>
              <w:jc w:val="both"/>
              <w:rPr>
                <w:bCs/>
                <w:sz w:val="18"/>
                <w:szCs w:val="18"/>
              </w:rPr>
            </w:pPr>
            <w:r w:rsidRPr="00615C7B">
              <w:rPr>
                <w:sz w:val="18"/>
                <w:szCs w:val="18"/>
              </w:rPr>
              <w:t>«… Работы по капитальному ремонту скважин проводятся по планам, утвержденным техническим руководителем организации и согласованным с заказчиком в соответствии с документацией на капитальный ремонт фонда скважин месторождения, площади, куста.»</w:t>
            </w:r>
          </w:p>
        </w:tc>
        <w:tc>
          <w:tcPr>
            <w:tcW w:w="4252" w:type="dxa"/>
            <w:shd w:val="clear" w:color="auto" w:fill="FFFFFF"/>
          </w:tcPr>
          <w:p w14:paraId="63CD452C" w14:textId="77777777" w:rsidR="00A93ACA" w:rsidRPr="00615C7B" w:rsidRDefault="00A93ACA" w:rsidP="00220293">
            <w:pPr>
              <w:contextualSpacing/>
              <w:jc w:val="both"/>
              <w:rPr>
                <w:sz w:val="18"/>
                <w:szCs w:val="18"/>
              </w:rPr>
            </w:pPr>
            <w:r w:rsidRPr="00615C7B">
              <w:rPr>
                <w:sz w:val="18"/>
                <w:szCs w:val="18"/>
              </w:rPr>
              <w:t>Изложить в следующей редакции:</w:t>
            </w:r>
          </w:p>
          <w:p w14:paraId="54E3A4FD" w14:textId="77777777" w:rsidR="00A93ACA" w:rsidRPr="00615C7B" w:rsidRDefault="00A93ACA" w:rsidP="00220293">
            <w:pPr>
              <w:contextualSpacing/>
              <w:jc w:val="both"/>
              <w:rPr>
                <w:b/>
                <w:sz w:val="18"/>
                <w:szCs w:val="18"/>
              </w:rPr>
            </w:pPr>
            <w:r w:rsidRPr="00615C7B">
              <w:rPr>
                <w:sz w:val="18"/>
                <w:szCs w:val="18"/>
              </w:rPr>
              <w:t xml:space="preserve"> «… Работы по капитальному ремонту скважин проводятся по планам, утвержденным техническим руководителем организации (или лицом, назначенным приказом, с делегированием полномочий) и согласованным с заказчиком (или лицом, назначенным приказом, с делегированием полномочий) в соответствии с документацией на капитальный ремонт фонда скважин месторождения, площади, куста.».</w:t>
            </w:r>
          </w:p>
          <w:p w14:paraId="3C3D6F5A" w14:textId="77777777" w:rsidR="00A93ACA" w:rsidRPr="00615C7B" w:rsidRDefault="00A93ACA" w:rsidP="00220293">
            <w:pPr>
              <w:contextualSpacing/>
              <w:jc w:val="both"/>
              <w:rPr>
                <w:bCs/>
                <w:sz w:val="18"/>
                <w:szCs w:val="18"/>
              </w:rPr>
            </w:pPr>
            <w:r w:rsidRPr="00615C7B">
              <w:rPr>
                <w:b/>
                <w:bCs/>
                <w:sz w:val="18"/>
                <w:szCs w:val="18"/>
              </w:rPr>
              <w:t>Комментарий:</w:t>
            </w:r>
          </w:p>
          <w:p w14:paraId="1BE5A9B0" w14:textId="77777777" w:rsidR="00A93ACA" w:rsidRPr="00615C7B" w:rsidRDefault="00A93ACA" w:rsidP="00220293">
            <w:pPr>
              <w:contextualSpacing/>
              <w:jc w:val="both"/>
              <w:rPr>
                <w:bCs/>
                <w:sz w:val="18"/>
                <w:szCs w:val="18"/>
              </w:rPr>
            </w:pPr>
            <w:r w:rsidRPr="00615C7B">
              <w:rPr>
                <w:sz w:val="18"/>
                <w:szCs w:val="18"/>
              </w:rPr>
              <w:t xml:space="preserve">Необходимо учесть, что руководитель организации, проводящей данные работы, и заказчик может быть одно и то же лицо. </w:t>
            </w:r>
            <w:r w:rsidRPr="00615C7B">
              <w:rPr>
                <w:sz w:val="18"/>
                <w:szCs w:val="18"/>
              </w:rPr>
              <w:br/>
              <w:t>Большой объем документооборота у технического руководителя организации является основополагающим фактором скорости обработки документа. Данное предложение позволит оптимизировать процесс утверждения и согласования документа, появится возможность распределения документооборота по направлениям деятельности.</w:t>
            </w:r>
          </w:p>
        </w:tc>
        <w:tc>
          <w:tcPr>
            <w:tcW w:w="1276" w:type="dxa"/>
            <w:shd w:val="clear" w:color="auto" w:fill="FFFFFF"/>
          </w:tcPr>
          <w:p w14:paraId="54AB7E2F" w14:textId="77777777" w:rsidR="00A93ACA" w:rsidRPr="00615C7B" w:rsidRDefault="00A93ACA" w:rsidP="00220293">
            <w:pPr>
              <w:pStyle w:val="ac"/>
              <w:ind w:left="-57" w:right="-57" w:firstLine="0"/>
              <w:rPr>
                <w:rFonts w:eastAsia="Times New Roman"/>
                <w:sz w:val="18"/>
                <w:szCs w:val="18"/>
                <w:lang w:eastAsia="ru-RU"/>
              </w:rPr>
            </w:pPr>
            <w:r w:rsidRPr="00615C7B">
              <w:rPr>
                <w:rFonts w:eastAsia="Times New Roman"/>
                <w:sz w:val="18"/>
                <w:szCs w:val="18"/>
                <w:lang w:eastAsia="ru-RU"/>
              </w:rPr>
              <w:t xml:space="preserve"> Не принято</w:t>
            </w:r>
          </w:p>
        </w:tc>
        <w:tc>
          <w:tcPr>
            <w:tcW w:w="3402" w:type="dxa"/>
            <w:shd w:val="clear" w:color="auto" w:fill="FFFFFF"/>
          </w:tcPr>
          <w:p w14:paraId="5214A23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Действующее законодательство РФ позволяет руководителям организаций лил их подразделений наделять определенными полномочиями ответственных лиц.  В действующей редакции п. 1403.</w:t>
            </w:r>
          </w:p>
        </w:tc>
        <w:tc>
          <w:tcPr>
            <w:tcW w:w="992" w:type="dxa"/>
            <w:shd w:val="clear" w:color="auto" w:fill="FFFFFF"/>
          </w:tcPr>
          <w:p w14:paraId="7CA033AE" w14:textId="77777777" w:rsidR="00A93ACA" w:rsidRPr="00615C7B" w:rsidRDefault="00A93ACA" w:rsidP="00220293">
            <w:pPr>
              <w:pStyle w:val="ac"/>
              <w:ind w:left="-57" w:right="-57" w:firstLine="0"/>
              <w:contextualSpacing w:val="0"/>
              <w:rPr>
                <w:sz w:val="18"/>
                <w:szCs w:val="18"/>
              </w:rPr>
            </w:pPr>
          </w:p>
        </w:tc>
      </w:tr>
      <w:tr w:rsidR="00A93ACA" w:rsidRPr="00615C7B" w14:paraId="3571C234" w14:textId="77777777" w:rsidTr="001769A0">
        <w:trPr>
          <w:trHeight w:val="159"/>
        </w:trPr>
        <w:tc>
          <w:tcPr>
            <w:tcW w:w="426" w:type="dxa"/>
          </w:tcPr>
          <w:p w14:paraId="6E650AB9"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355946CE" w14:textId="77777777" w:rsidR="00A93ACA" w:rsidRPr="00615C7B" w:rsidRDefault="00A93ACA" w:rsidP="00220293">
            <w:pPr>
              <w:pStyle w:val="ac"/>
              <w:ind w:left="-57" w:right="-57" w:firstLine="0"/>
              <w:contextualSpacing w:val="0"/>
              <w:jc w:val="left"/>
              <w:rPr>
                <w:sz w:val="18"/>
                <w:szCs w:val="18"/>
              </w:rPr>
            </w:pPr>
            <w:r w:rsidRPr="00615C7B">
              <w:rPr>
                <w:sz w:val="18"/>
                <w:szCs w:val="18"/>
              </w:rPr>
              <w:t xml:space="preserve">Раздел </w:t>
            </w:r>
            <w:r w:rsidRPr="00615C7B">
              <w:rPr>
                <w:sz w:val="18"/>
                <w:szCs w:val="18"/>
                <w:lang w:val="en-US"/>
              </w:rPr>
              <w:t>XL</w:t>
            </w:r>
            <w:r w:rsidRPr="00615C7B">
              <w:rPr>
                <w:rFonts w:eastAsia="Calibri"/>
                <w:sz w:val="18"/>
                <w:szCs w:val="18"/>
              </w:rPr>
              <w:t xml:space="preserve"> п. </w:t>
            </w:r>
            <w:r w:rsidRPr="00615C7B">
              <w:rPr>
                <w:sz w:val="18"/>
                <w:szCs w:val="18"/>
              </w:rPr>
              <w:t>1431.</w:t>
            </w:r>
          </w:p>
        </w:tc>
        <w:tc>
          <w:tcPr>
            <w:tcW w:w="1134" w:type="dxa"/>
            <w:shd w:val="clear" w:color="auto" w:fill="FFFFFF"/>
          </w:tcPr>
          <w:p w14:paraId="3CFE2062" w14:textId="77777777" w:rsidR="00A93ACA" w:rsidRPr="00615C7B" w:rsidRDefault="00A93ACA" w:rsidP="00220293">
            <w:pPr>
              <w:jc w:val="both"/>
              <w:rPr>
                <w:rStyle w:val="FontStyle38"/>
                <w:rFonts w:eastAsia="Cambria"/>
                <w:b w:val="0"/>
                <w:sz w:val="18"/>
                <w:szCs w:val="18"/>
              </w:rPr>
            </w:pPr>
            <w:r w:rsidRPr="00615C7B">
              <w:rPr>
                <w:sz w:val="18"/>
                <w:szCs w:val="18"/>
              </w:rPr>
              <w:t>СЭИК</w:t>
            </w:r>
          </w:p>
        </w:tc>
        <w:tc>
          <w:tcPr>
            <w:tcW w:w="1134" w:type="dxa"/>
            <w:shd w:val="clear" w:color="auto" w:fill="FFFFFF"/>
          </w:tcPr>
          <w:p w14:paraId="7C2D1761" w14:textId="77777777" w:rsidR="00A93ACA" w:rsidRPr="00615C7B" w:rsidRDefault="00A93ACA" w:rsidP="00220293">
            <w:pPr>
              <w:jc w:val="both"/>
              <w:rPr>
                <w:rStyle w:val="FontStyle38"/>
                <w:rFonts w:eastAsia="Cambria"/>
                <w:b w:val="0"/>
                <w:sz w:val="18"/>
                <w:szCs w:val="18"/>
              </w:rPr>
            </w:pPr>
            <w:r w:rsidRPr="00615C7B">
              <w:rPr>
                <w:sz w:val="18"/>
                <w:szCs w:val="18"/>
              </w:rPr>
              <w:t>СЭИК</w:t>
            </w:r>
          </w:p>
        </w:tc>
        <w:tc>
          <w:tcPr>
            <w:tcW w:w="2552" w:type="dxa"/>
            <w:shd w:val="clear" w:color="auto" w:fill="FFFFFF"/>
          </w:tcPr>
          <w:p w14:paraId="68E6E4E3" w14:textId="77777777" w:rsidR="00A93ACA" w:rsidRPr="00615C7B" w:rsidRDefault="00A93ACA" w:rsidP="00220293">
            <w:pPr>
              <w:contextualSpacing/>
              <w:jc w:val="both"/>
              <w:rPr>
                <w:sz w:val="18"/>
                <w:szCs w:val="18"/>
              </w:rPr>
            </w:pPr>
            <w:r w:rsidRPr="00615C7B">
              <w:rPr>
                <w:sz w:val="18"/>
                <w:szCs w:val="18"/>
              </w:rPr>
              <w:t>Капитальный ремонт скважин - комплекс работ по восстановлению работоспособности скважин и повышению нефтеотдачи пластов, промышленной, экологической безопасности и безопасности пользования недрами, в том числе:</w:t>
            </w:r>
          </w:p>
          <w:p w14:paraId="7CE7D405" w14:textId="77777777" w:rsidR="00A93ACA" w:rsidRPr="00615C7B" w:rsidRDefault="00A93ACA" w:rsidP="00220293">
            <w:pPr>
              <w:contextualSpacing/>
              <w:jc w:val="both"/>
              <w:rPr>
                <w:sz w:val="18"/>
                <w:szCs w:val="18"/>
              </w:rPr>
            </w:pPr>
            <w:r w:rsidRPr="00615C7B">
              <w:rPr>
                <w:sz w:val="18"/>
                <w:szCs w:val="18"/>
              </w:rPr>
              <w:t>восстановление технических характеристик обсадных колонн, цементного кольца, призабойной зоны, интервала перфорации;</w:t>
            </w:r>
          </w:p>
          <w:p w14:paraId="64BDB1CF" w14:textId="77777777" w:rsidR="00A93ACA" w:rsidRPr="00615C7B" w:rsidRDefault="00A93ACA" w:rsidP="00220293">
            <w:pPr>
              <w:contextualSpacing/>
              <w:jc w:val="both"/>
              <w:rPr>
                <w:sz w:val="18"/>
                <w:szCs w:val="18"/>
              </w:rPr>
            </w:pPr>
            <w:r w:rsidRPr="00615C7B">
              <w:rPr>
                <w:sz w:val="18"/>
                <w:szCs w:val="18"/>
              </w:rPr>
              <w:t>восстановление работоспособности скважины, утраченной в результате аварии или инцидента;</w:t>
            </w:r>
          </w:p>
          <w:p w14:paraId="5C5B44EA" w14:textId="77777777" w:rsidR="00A93ACA" w:rsidRPr="00615C7B" w:rsidRDefault="00A93ACA" w:rsidP="00220293">
            <w:pPr>
              <w:contextualSpacing/>
              <w:jc w:val="both"/>
              <w:rPr>
                <w:sz w:val="18"/>
                <w:szCs w:val="18"/>
              </w:rPr>
            </w:pPr>
            <w:r w:rsidRPr="00615C7B">
              <w:rPr>
                <w:sz w:val="18"/>
                <w:szCs w:val="18"/>
              </w:rPr>
              <w:t>спуск и подъем оборудования для раздельной эксплуатации пластов и закачки различных агентов в пласты;</w:t>
            </w:r>
          </w:p>
          <w:p w14:paraId="346FA25F" w14:textId="77777777" w:rsidR="00A93ACA" w:rsidRPr="00615C7B" w:rsidRDefault="00A93ACA" w:rsidP="00220293">
            <w:pPr>
              <w:contextualSpacing/>
              <w:jc w:val="both"/>
              <w:rPr>
                <w:sz w:val="18"/>
                <w:szCs w:val="18"/>
              </w:rPr>
            </w:pPr>
            <w:r w:rsidRPr="00615C7B">
              <w:rPr>
                <w:sz w:val="18"/>
                <w:szCs w:val="18"/>
              </w:rPr>
              <w:t>воздействие на продуктивный пласт физическими, химическими, биохимическими и другими методами (гидроразрыв пласта, гидропескоструйная перфорация, гидромеханическая щелевая перфорация, солянокислотная обработка пласта и другие технологические операции);</w:t>
            </w:r>
          </w:p>
          <w:p w14:paraId="39B4D66D" w14:textId="77777777" w:rsidR="00A93ACA" w:rsidRPr="00615C7B" w:rsidRDefault="00A93ACA" w:rsidP="00220293">
            <w:pPr>
              <w:contextualSpacing/>
              <w:jc w:val="both"/>
              <w:rPr>
                <w:sz w:val="18"/>
                <w:szCs w:val="18"/>
              </w:rPr>
            </w:pPr>
            <w:r w:rsidRPr="00615C7B">
              <w:rPr>
                <w:sz w:val="18"/>
                <w:szCs w:val="18"/>
              </w:rPr>
              <w:t>зарезка боковых стволов и проводка горизонтальных участков в продуктивном пласте (без полной замены обсадной колонны и с полной заменой обсадной колонны без изменения ее диаметра, толщины стенки, механических свойств);</w:t>
            </w:r>
          </w:p>
          <w:p w14:paraId="6992EB1D" w14:textId="77777777" w:rsidR="00A93ACA" w:rsidRPr="00615C7B" w:rsidRDefault="00A93ACA" w:rsidP="00220293">
            <w:pPr>
              <w:contextualSpacing/>
              <w:jc w:val="both"/>
              <w:rPr>
                <w:sz w:val="18"/>
                <w:szCs w:val="18"/>
              </w:rPr>
            </w:pPr>
            <w:r w:rsidRPr="00615C7B">
              <w:rPr>
                <w:sz w:val="18"/>
                <w:szCs w:val="18"/>
              </w:rPr>
              <w:t>изоляция одних и приобщение других горизонтов;</w:t>
            </w:r>
          </w:p>
          <w:p w14:paraId="4452975E" w14:textId="77777777" w:rsidR="00A93ACA" w:rsidRPr="00615C7B" w:rsidRDefault="00A93ACA" w:rsidP="00220293">
            <w:pPr>
              <w:contextualSpacing/>
              <w:jc w:val="both"/>
              <w:rPr>
                <w:sz w:val="18"/>
                <w:szCs w:val="18"/>
              </w:rPr>
            </w:pPr>
            <w:r w:rsidRPr="00615C7B">
              <w:rPr>
                <w:sz w:val="18"/>
                <w:szCs w:val="18"/>
              </w:rPr>
              <w:t>перевод скважин по другому назначению;</w:t>
            </w:r>
          </w:p>
          <w:p w14:paraId="2F85D734" w14:textId="77777777" w:rsidR="00A93ACA" w:rsidRPr="00615C7B" w:rsidRDefault="00A93ACA" w:rsidP="00220293">
            <w:pPr>
              <w:contextualSpacing/>
              <w:jc w:val="both"/>
              <w:rPr>
                <w:sz w:val="18"/>
                <w:szCs w:val="18"/>
              </w:rPr>
            </w:pPr>
            <w:r w:rsidRPr="00615C7B">
              <w:rPr>
                <w:sz w:val="18"/>
                <w:szCs w:val="18"/>
              </w:rPr>
              <w:t>исследование скважин;</w:t>
            </w:r>
          </w:p>
          <w:p w14:paraId="3C9DA881" w14:textId="77777777" w:rsidR="00A93ACA" w:rsidRPr="00615C7B" w:rsidRDefault="00A93ACA" w:rsidP="00220293">
            <w:pPr>
              <w:jc w:val="both"/>
              <w:rPr>
                <w:rStyle w:val="FontStyle38"/>
                <w:rFonts w:eastAsia="Cambria"/>
                <w:b w:val="0"/>
                <w:sz w:val="18"/>
                <w:szCs w:val="18"/>
              </w:rPr>
            </w:pPr>
            <w:r w:rsidRPr="00615C7B">
              <w:rPr>
                <w:sz w:val="18"/>
                <w:szCs w:val="18"/>
              </w:rPr>
              <w:t>Работы по капитальному ремонту скважин проводятся по планам, утвержденным техническим руководителем организации и согласованным с заказчиком в соответствии с документацией на капитальный ремонт фонда скважин месторождения, площади, куста.</w:t>
            </w:r>
          </w:p>
        </w:tc>
        <w:tc>
          <w:tcPr>
            <w:tcW w:w="4252" w:type="dxa"/>
            <w:shd w:val="clear" w:color="auto" w:fill="FFFFFF"/>
          </w:tcPr>
          <w:p w14:paraId="075622B3" w14:textId="77777777" w:rsidR="00A93ACA" w:rsidRPr="00615C7B" w:rsidRDefault="00A93ACA" w:rsidP="00220293">
            <w:pPr>
              <w:contextualSpacing/>
              <w:jc w:val="both"/>
              <w:rPr>
                <w:b/>
                <w:sz w:val="18"/>
                <w:szCs w:val="18"/>
              </w:rPr>
            </w:pPr>
            <w:r w:rsidRPr="00615C7B">
              <w:rPr>
                <w:sz w:val="18"/>
                <w:szCs w:val="18"/>
              </w:rPr>
              <w:t>предлагаемая редакция:</w:t>
            </w:r>
          </w:p>
          <w:p w14:paraId="0E7DEB99" w14:textId="77777777" w:rsidR="00A93ACA" w:rsidRPr="00615C7B" w:rsidRDefault="00A93ACA" w:rsidP="00220293">
            <w:pPr>
              <w:contextualSpacing/>
              <w:jc w:val="both"/>
              <w:rPr>
                <w:sz w:val="18"/>
                <w:szCs w:val="18"/>
              </w:rPr>
            </w:pPr>
            <w:r w:rsidRPr="00615C7B">
              <w:rPr>
                <w:sz w:val="18"/>
                <w:szCs w:val="18"/>
              </w:rPr>
              <w:t>Капитальный ремонт скважин - комплекс работ по восстановлению работоспособности скважин и повышению нефтеотдачи пластов, промышленной, экологической безопасности и безопасности пользования недрами, в том числе:</w:t>
            </w:r>
          </w:p>
          <w:p w14:paraId="0FC3F366" w14:textId="77777777" w:rsidR="00A93ACA" w:rsidRPr="00615C7B" w:rsidRDefault="00A93ACA" w:rsidP="00220293">
            <w:pPr>
              <w:contextualSpacing/>
              <w:jc w:val="both"/>
              <w:rPr>
                <w:sz w:val="18"/>
                <w:szCs w:val="18"/>
              </w:rPr>
            </w:pPr>
            <w:r w:rsidRPr="00615C7B">
              <w:rPr>
                <w:sz w:val="18"/>
                <w:szCs w:val="18"/>
              </w:rPr>
              <w:t>восстановление технических характеристик обсадных колонн, цементного кольца, призабойной зоны, интервала перфорации;</w:t>
            </w:r>
          </w:p>
          <w:p w14:paraId="6B5D46FA" w14:textId="77777777" w:rsidR="00A93ACA" w:rsidRPr="00615C7B" w:rsidRDefault="00A93ACA" w:rsidP="00220293">
            <w:pPr>
              <w:contextualSpacing/>
              <w:jc w:val="both"/>
              <w:rPr>
                <w:sz w:val="18"/>
                <w:szCs w:val="18"/>
              </w:rPr>
            </w:pPr>
            <w:r w:rsidRPr="00615C7B">
              <w:rPr>
                <w:sz w:val="18"/>
                <w:szCs w:val="18"/>
              </w:rPr>
              <w:t>восстановление работоспособности скважины, утраченной в результате аварии или инцидента;</w:t>
            </w:r>
          </w:p>
          <w:p w14:paraId="7478C420" w14:textId="77777777" w:rsidR="00A93ACA" w:rsidRPr="00615C7B" w:rsidRDefault="00A93ACA" w:rsidP="00220293">
            <w:pPr>
              <w:contextualSpacing/>
              <w:jc w:val="both"/>
              <w:rPr>
                <w:sz w:val="18"/>
                <w:szCs w:val="18"/>
              </w:rPr>
            </w:pPr>
            <w:r w:rsidRPr="00615C7B">
              <w:rPr>
                <w:sz w:val="18"/>
                <w:szCs w:val="18"/>
              </w:rPr>
              <w:t>спуск и подъем оборудования для раздельной эксплуатации пластов и закачки различных агентов в пласты;</w:t>
            </w:r>
          </w:p>
          <w:p w14:paraId="580901A0" w14:textId="77777777" w:rsidR="00A93ACA" w:rsidRPr="00615C7B" w:rsidRDefault="00A93ACA" w:rsidP="00220293">
            <w:pPr>
              <w:contextualSpacing/>
              <w:jc w:val="both"/>
              <w:rPr>
                <w:sz w:val="18"/>
                <w:szCs w:val="18"/>
              </w:rPr>
            </w:pPr>
            <w:r w:rsidRPr="00615C7B">
              <w:rPr>
                <w:sz w:val="18"/>
                <w:szCs w:val="18"/>
              </w:rPr>
              <w:t>воздействие на продуктивный пласт физическими, химическими, биохимическими и другими методами (гидроразрыв пласта, гидропескоструйная перфорация, гидромеханическая щелевая перфорация, солянокислотная обработка пласта и другие технологические операции);</w:t>
            </w:r>
          </w:p>
          <w:p w14:paraId="6C9036A8" w14:textId="77777777" w:rsidR="00A93ACA" w:rsidRPr="00615C7B" w:rsidRDefault="00A93ACA" w:rsidP="00220293">
            <w:pPr>
              <w:contextualSpacing/>
              <w:jc w:val="both"/>
              <w:rPr>
                <w:sz w:val="18"/>
                <w:szCs w:val="18"/>
              </w:rPr>
            </w:pPr>
            <w:r w:rsidRPr="00615C7B">
              <w:rPr>
                <w:sz w:val="18"/>
                <w:szCs w:val="18"/>
              </w:rPr>
              <w:t>зарезка боковых стволов и проводка горизонтальных участков в продуктивном пласте (с полной заменой обсадной колонны без изменения ее диаметра);</w:t>
            </w:r>
          </w:p>
          <w:p w14:paraId="738DBB92" w14:textId="77777777" w:rsidR="00A93ACA" w:rsidRPr="00615C7B" w:rsidRDefault="00A93ACA" w:rsidP="00220293">
            <w:pPr>
              <w:contextualSpacing/>
              <w:jc w:val="both"/>
              <w:rPr>
                <w:sz w:val="18"/>
                <w:szCs w:val="18"/>
              </w:rPr>
            </w:pPr>
            <w:r w:rsidRPr="00615C7B">
              <w:rPr>
                <w:sz w:val="18"/>
                <w:szCs w:val="18"/>
              </w:rPr>
              <w:t>изоляция одних и приобщение других горизонтов;</w:t>
            </w:r>
          </w:p>
          <w:p w14:paraId="1F61C9A6" w14:textId="77777777" w:rsidR="00A93ACA" w:rsidRPr="00615C7B" w:rsidRDefault="00A93ACA" w:rsidP="00220293">
            <w:pPr>
              <w:contextualSpacing/>
              <w:jc w:val="both"/>
              <w:rPr>
                <w:sz w:val="18"/>
                <w:szCs w:val="18"/>
              </w:rPr>
            </w:pPr>
            <w:r w:rsidRPr="00615C7B">
              <w:rPr>
                <w:sz w:val="18"/>
                <w:szCs w:val="18"/>
              </w:rPr>
              <w:t>перевод скважин по другому назначению;</w:t>
            </w:r>
          </w:p>
          <w:p w14:paraId="0581B7A8" w14:textId="77777777" w:rsidR="00A93ACA" w:rsidRPr="00615C7B" w:rsidRDefault="00A93ACA" w:rsidP="00220293">
            <w:pPr>
              <w:contextualSpacing/>
              <w:jc w:val="both"/>
              <w:rPr>
                <w:sz w:val="18"/>
                <w:szCs w:val="18"/>
              </w:rPr>
            </w:pPr>
            <w:r w:rsidRPr="00615C7B">
              <w:rPr>
                <w:sz w:val="18"/>
                <w:szCs w:val="18"/>
              </w:rPr>
              <w:t>исследование скважин;</w:t>
            </w:r>
          </w:p>
          <w:p w14:paraId="5C6F4D0B" w14:textId="77777777" w:rsidR="00A93ACA" w:rsidRPr="00615C7B" w:rsidRDefault="00A93ACA" w:rsidP="00220293">
            <w:pPr>
              <w:contextualSpacing/>
              <w:jc w:val="both"/>
              <w:rPr>
                <w:b/>
                <w:sz w:val="18"/>
                <w:szCs w:val="18"/>
              </w:rPr>
            </w:pPr>
            <w:r w:rsidRPr="00615C7B">
              <w:rPr>
                <w:sz w:val="18"/>
                <w:szCs w:val="18"/>
              </w:rPr>
              <w:t>ликвидация скважин.</w:t>
            </w:r>
          </w:p>
          <w:p w14:paraId="34EB94DC" w14:textId="77777777" w:rsidR="00A93ACA" w:rsidRPr="00615C7B" w:rsidRDefault="00A93ACA" w:rsidP="00220293">
            <w:pPr>
              <w:jc w:val="both"/>
              <w:rPr>
                <w:b/>
                <w:sz w:val="18"/>
                <w:szCs w:val="18"/>
              </w:rPr>
            </w:pPr>
            <w:r w:rsidRPr="00615C7B">
              <w:rPr>
                <w:sz w:val="18"/>
                <w:szCs w:val="18"/>
              </w:rPr>
              <w:t>Работы по капитальному ремонту скважин проводятся по планам, утвержденным техническим руководителем организации и согласованным с заказчиком в соответствии с документацией на капитальный ремонт фонда скважин месторождения, площади, куста.</w:t>
            </w:r>
          </w:p>
          <w:p w14:paraId="4CBA8B0C" w14:textId="77777777" w:rsidR="00A93ACA" w:rsidRPr="00615C7B" w:rsidRDefault="00A93ACA" w:rsidP="00220293">
            <w:pPr>
              <w:jc w:val="both"/>
              <w:rPr>
                <w:bCs/>
                <w:sz w:val="18"/>
                <w:szCs w:val="18"/>
              </w:rPr>
            </w:pPr>
            <w:r w:rsidRPr="00615C7B">
              <w:rPr>
                <w:b/>
                <w:bCs/>
                <w:sz w:val="18"/>
                <w:szCs w:val="18"/>
              </w:rPr>
              <w:t>Комментарий:</w:t>
            </w:r>
          </w:p>
          <w:p w14:paraId="2B751E02" w14:textId="77777777" w:rsidR="00A93ACA" w:rsidRPr="00615C7B" w:rsidRDefault="00A93ACA" w:rsidP="00220293">
            <w:pPr>
              <w:contextualSpacing/>
              <w:jc w:val="both"/>
              <w:rPr>
                <w:rStyle w:val="FontStyle38"/>
                <w:rFonts w:eastAsia="Cambria"/>
                <w:b w:val="0"/>
                <w:sz w:val="18"/>
                <w:szCs w:val="18"/>
              </w:rPr>
            </w:pPr>
            <w:r w:rsidRPr="00615C7B">
              <w:rPr>
                <w:sz w:val="18"/>
                <w:szCs w:val="18"/>
              </w:rPr>
              <w:t>В капитальный ремонт входит восстановление технических характеристик обсадных колонн, а значит капитальный ремонт должен включать замену эксплуатационной колонны. Один из примеров: - отрезать негерметичную эксплуатационную колонну выше зоны цементирования, вытащить на поверхность, забурить новый ствол и спустить такую же по диаметру колонну. В этом случае конструкция скважины не меняется.</w:t>
            </w:r>
          </w:p>
        </w:tc>
        <w:tc>
          <w:tcPr>
            <w:tcW w:w="1276" w:type="dxa"/>
            <w:shd w:val="clear" w:color="auto" w:fill="FFFFFF"/>
          </w:tcPr>
          <w:p w14:paraId="470CF39D"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56EAB36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 п.1403.</w:t>
            </w:r>
          </w:p>
          <w:p w14:paraId="04F1BA22"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Действующая редакция и проект Правил допускают ремонт эксплуатационной колонны, а не ее полная замена, не выполнимая в случаях цементирования эксплуатационной колонны до устья скважины. Зарезка нового ствола предусмотрена действующей редакции и проектом Правил.</w:t>
            </w:r>
          </w:p>
        </w:tc>
        <w:tc>
          <w:tcPr>
            <w:tcW w:w="992" w:type="dxa"/>
            <w:shd w:val="clear" w:color="auto" w:fill="FFFFFF"/>
          </w:tcPr>
          <w:p w14:paraId="487E6EE9" w14:textId="77777777" w:rsidR="00A93ACA" w:rsidRPr="00615C7B" w:rsidRDefault="00A93ACA" w:rsidP="00220293">
            <w:pPr>
              <w:contextualSpacing/>
              <w:rPr>
                <w:sz w:val="18"/>
                <w:szCs w:val="18"/>
              </w:rPr>
            </w:pPr>
          </w:p>
        </w:tc>
      </w:tr>
      <w:tr w:rsidR="00A93ACA" w:rsidRPr="00615C7B" w14:paraId="6B319755" w14:textId="77777777" w:rsidTr="001769A0">
        <w:trPr>
          <w:trHeight w:val="159"/>
        </w:trPr>
        <w:tc>
          <w:tcPr>
            <w:tcW w:w="426" w:type="dxa"/>
          </w:tcPr>
          <w:p w14:paraId="68340B65"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2FA61EF9" w14:textId="77777777" w:rsidR="00A93ACA" w:rsidRPr="00615C7B" w:rsidRDefault="00A93ACA" w:rsidP="00220293">
            <w:pPr>
              <w:pStyle w:val="ac"/>
              <w:ind w:left="-57" w:right="-57" w:firstLine="0"/>
              <w:contextualSpacing w:val="0"/>
              <w:jc w:val="left"/>
              <w:rPr>
                <w:sz w:val="18"/>
                <w:szCs w:val="18"/>
              </w:rPr>
            </w:pPr>
            <w:r w:rsidRPr="00615C7B">
              <w:rPr>
                <w:sz w:val="18"/>
                <w:szCs w:val="18"/>
              </w:rPr>
              <w:t xml:space="preserve">Раздел </w:t>
            </w:r>
            <w:r w:rsidRPr="00615C7B">
              <w:rPr>
                <w:sz w:val="18"/>
                <w:szCs w:val="18"/>
                <w:lang w:val="en-US"/>
              </w:rPr>
              <w:t>XL</w:t>
            </w:r>
            <w:r w:rsidRPr="00615C7B">
              <w:rPr>
                <w:rFonts w:eastAsia="Calibri"/>
                <w:sz w:val="18"/>
                <w:szCs w:val="18"/>
              </w:rPr>
              <w:t xml:space="preserve"> п. </w:t>
            </w:r>
            <w:r w:rsidRPr="00615C7B">
              <w:rPr>
                <w:sz w:val="18"/>
                <w:szCs w:val="18"/>
              </w:rPr>
              <w:t>1432.</w:t>
            </w:r>
          </w:p>
        </w:tc>
        <w:tc>
          <w:tcPr>
            <w:tcW w:w="1134" w:type="dxa"/>
            <w:shd w:val="clear" w:color="auto" w:fill="FFFFFF"/>
          </w:tcPr>
          <w:p w14:paraId="12FF04E9" w14:textId="77777777" w:rsidR="00A93ACA" w:rsidRPr="00615C7B" w:rsidRDefault="00A93ACA" w:rsidP="00220293">
            <w:pPr>
              <w:jc w:val="both"/>
              <w:rPr>
                <w:sz w:val="18"/>
                <w:szCs w:val="18"/>
              </w:rPr>
            </w:pPr>
            <w:r w:rsidRPr="00615C7B">
              <w:rPr>
                <w:sz w:val="18"/>
                <w:szCs w:val="18"/>
              </w:rPr>
              <w:t>СЭИК</w:t>
            </w:r>
          </w:p>
        </w:tc>
        <w:tc>
          <w:tcPr>
            <w:tcW w:w="1134" w:type="dxa"/>
            <w:shd w:val="clear" w:color="auto" w:fill="FFFFFF"/>
          </w:tcPr>
          <w:p w14:paraId="5C6C18F0" w14:textId="77777777" w:rsidR="00A93ACA" w:rsidRPr="00615C7B" w:rsidRDefault="00A93ACA" w:rsidP="00220293">
            <w:pPr>
              <w:jc w:val="both"/>
              <w:rPr>
                <w:sz w:val="18"/>
                <w:szCs w:val="18"/>
              </w:rPr>
            </w:pPr>
            <w:r w:rsidRPr="00615C7B">
              <w:rPr>
                <w:sz w:val="18"/>
                <w:szCs w:val="18"/>
              </w:rPr>
              <w:t>СЭИК</w:t>
            </w:r>
          </w:p>
        </w:tc>
        <w:tc>
          <w:tcPr>
            <w:tcW w:w="2552" w:type="dxa"/>
            <w:shd w:val="clear" w:color="auto" w:fill="FFFFFF"/>
          </w:tcPr>
          <w:p w14:paraId="3A05952A" w14:textId="77777777" w:rsidR="00A93ACA" w:rsidRPr="00615C7B" w:rsidRDefault="00A93ACA" w:rsidP="00220293">
            <w:pPr>
              <w:contextualSpacing/>
              <w:jc w:val="both"/>
              <w:rPr>
                <w:sz w:val="18"/>
                <w:szCs w:val="18"/>
              </w:rPr>
            </w:pPr>
            <w:r w:rsidRPr="00615C7B">
              <w:rPr>
                <w:sz w:val="18"/>
                <w:szCs w:val="18"/>
              </w:rPr>
              <w:t>Реконструкция скважин - комплекс работ по восстановлению работоспособности скважин, связанный с изменением их конструкции (полная замена эксплуатационной колонны с изменением ее диаметра, толщины стенки, механических свойств).</w:t>
            </w:r>
          </w:p>
          <w:p w14:paraId="03384E45" w14:textId="77777777" w:rsidR="00A93ACA" w:rsidRPr="00615C7B" w:rsidRDefault="00A93ACA" w:rsidP="00220293">
            <w:pPr>
              <w:contextualSpacing/>
              <w:jc w:val="both"/>
              <w:rPr>
                <w:sz w:val="18"/>
                <w:szCs w:val="18"/>
              </w:rPr>
            </w:pPr>
            <w:r w:rsidRPr="00615C7B">
              <w:rPr>
                <w:sz w:val="18"/>
                <w:szCs w:val="18"/>
              </w:rPr>
              <w:t>Работы по реконструкции скважин проводятся по планам, утвержденным техническим руководителем организации и согласованным с заказчиком в соответствии с проектной документацией на реконструкцию фонда скважин месторождения, площади, куста.</w:t>
            </w:r>
          </w:p>
        </w:tc>
        <w:tc>
          <w:tcPr>
            <w:tcW w:w="4252" w:type="dxa"/>
            <w:shd w:val="clear" w:color="auto" w:fill="FFFFFF"/>
          </w:tcPr>
          <w:p w14:paraId="221F50A9" w14:textId="77777777" w:rsidR="00A93ACA" w:rsidRPr="00615C7B" w:rsidRDefault="00A93ACA" w:rsidP="00220293">
            <w:pPr>
              <w:contextualSpacing/>
              <w:jc w:val="both"/>
              <w:rPr>
                <w:b/>
                <w:sz w:val="18"/>
                <w:szCs w:val="18"/>
              </w:rPr>
            </w:pPr>
            <w:r w:rsidRPr="00615C7B">
              <w:rPr>
                <w:sz w:val="18"/>
                <w:szCs w:val="18"/>
              </w:rPr>
              <w:t>предлагаемая редакция:</w:t>
            </w:r>
          </w:p>
          <w:p w14:paraId="26662197" w14:textId="77777777" w:rsidR="00A93ACA" w:rsidRPr="00615C7B" w:rsidRDefault="00A93ACA" w:rsidP="00220293">
            <w:pPr>
              <w:contextualSpacing/>
              <w:jc w:val="both"/>
              <w:rPr>
                <w:b/>
                <w:sz w:val="18"/>
                <w:szCs w:val="18"/>
              </w:rPr>
            </w:pPr>
            <w:r w:rsidRPr="00615C7B">
              <w:rPr>
                <w:sz w:val="18"/>
                <w:szCs w:val="18"/>
              </w:rPr>
              <w:t>Реконструкция скважин - комплекс работ по восстановлению работоспособности скважин, связанный с изменением их конструкции (колонн с разными диаметрами, их количества, толщиной стенки и механических свойств).</w:t>
            </w:r>
          </w:p>
          <w:p w14:paraId="37235F32" w14:textId="77777777" w:rsidR="00A93ACA" w:rsidRPr="00615C7B" w:rsidRDefault="00A93ACA" w:rsidP="00220293">
            <w:pPr>
              <w:contextualSpacing/>
              <w:jc w:val="both"/>
              <w:rPr>
                <w:b/>
                <w:sz w:val="18"/>
                <w:szCs w:val="18"/>
              </w:rPr>
            </w:pPr>
            <w:r w:rsidRPr="00615C7B">
              <w:rPr>
                <w:sz w:val="18"/>
                <w:szCs w:val="18"/>
              </w:rPr>
              <w:t>Работы по реконструкции скважин проводятся по планам, утвержденным техническим руководителем организации и согласованным с заказчиком в соответствии с проектной документацией на реконструкцию фонда скважин месторождения, площади, куста.</w:t>
            </w:r>
          </w:p>
          <w:p w14:paraId="6307C3A0" w14:textId="77777777" w:rsidR="00A93ACA" w:rsidRPr="00615C7B" w:rsidRDefault="00A93ACA" w:rsidP="00220293">
            <w:pPr>
              <w:contextualSpacing/>
              <w:jc w:val="both"/>
              <w:rPr>
                <w:bCs/>
                <w:sz w:val="18"/>
                <w:szCs w:val="18"/>
              </w:rPr>
            </w:pPr>
            <w:r w:rsidRPr="00615C7B">
              <w:rPr>
                <w:b/>
                <w:bCs/>
                <w:sz w:val="18"/>
                <w:szCs w:val="18"/>
              </w:rPr>
              <w:t>Комментарий:</w:t>
            </w:r>
          </w:p>
          <w:p w14:paraId="3BE8AF63" w14:textId="77777777" w:rsidR="00A93ACA" w:rsidRPr="00615C7B" w:rsidRDefault="00A93ACA" w:rsidP="00220293">
            <w:pPr>
              <w:contextualSpacing/>
              <w:jc w:val="both"/>
              <w:rPr>
                <w:sz w:val="18"/>
                <w:szCs w:val="18"/>
              </w:rPr>
            </w:pPr>
            <w:r w:rsidRPr="00615C7B">
              <w:rPr>
                <w:sz w:val="18"/>
                <w:szCs w:val="18"/>
              </w:rPr>
              <w:t>Одно из главных условий реконструкции скважин - это изменение конструкции скважин. Это означает разное количество колонн с разными диаметрами, толщиной стенки и механических свойств.</w:t>
            </w:r>
          </w:p>
        </w:tc>
        <w:tc>
          <w:tcPr>
            <w:tcW w:w="1276" w:type="dxa"/>
            <w:shd w:val="clear" w:color="auto" w:fill="FFFFFF"/>
          </w:tcPr>
          <w:p w14:paraId="689D2FC5" w14:textId="77777777" w:rsidR="00A93ACA" w:rsidRPr="00615C7B" w:rsidRDefault="00A93ACA" w:rsidP="00220293">
            <w:pPr>
              <w:pStyle w:val="ac"/>
              <w:ind w:left="-57" w:right="-57" w:firstLine="0"/>
              <w:contextualSpacing w:val="0"/>
              <w:jc w:val="center"/>
              <w:rPr>
                <w:sz w:val="18"/>
                <w:szCs w:val="18"/>
              </w:rPr>
            </w:pPr>
            <w:r w:rsidRPr="00615C7B">
              <w:rPr>
                <w:sz w:val="18"/>
                <w:szCs w:val="18"/>
              </w:rPr>
              <w:t>Принято</w:t>
            </w:r>
          </w:p>
          <w:p w14:paraId="713E8B5B" w14:textId="77777777" w:rsidR="00A93ACA" w:rsidRPr="00615C7B" w:rsidRDefault="00A93ACA" w:rsidP="00220293">
            <w:pPr>
              <w:pStyle w:val="ac"/>
              <w:ind w:left="-57" w:right="-57" w:firstLine="0"/>
              <w:contextualSpacing w:val="0"/>
              <w:rPr>
                <w:sz w:val="18"/>
                <w:szCs w:val="18"/>
              </w:rPr>
            </w:pPr>
            <w:r w:rsidRPr="00615C7B">
              <w:rPr>
                <w:sz w:val="18"/>
                <w:szCs w:val="18"/>
              </w:rPr>
              <w:t>частично</w:t>
            </w:r>
          </w:p>
        </w:tc>
        <w:tc>
          <w:tcPr>
            <w:tcW w:w="3402" w:type="dxa"/>
            <w:shd w:val="clear" w:color="auto" w:fill="FFFFFF"/>
          </w:tcPr>
          <w:p w14:paraId="07750664" w14:textId="77777777" w:rsidR="00A93ACA" w:rsidRPr="00615C7B" w:rsidRDefault="00A93ACA" w:rsidP="00220293">
            <w:pPr>
              <w:contextualSpacing/>
              <w:jc w:val="both"/>
              <w:rPr>
                <w:sz w:val="18"/>
                <w:szCs w:val="18"/>
              </w:rPr>
            </w:pPr>
            <w:r w:rsidRPr="00615C7B">
              <w:rPr>
                <w:sz w:val="18"/>
                <w:szCs w:val="18"/>
              </w:rPr>
              <w:t>В откорректированной редакции с учетом законодательства о недрах:</w:t>
            </w:r>
          </w:p>
          <w:p w14:paraId="2F82E632" w14:textId="77777777" w:rsidR="00A93ACA" w:rsidRPr="00615C7B" w:rsidRDefault="00A93ACA" w:rsidP="00220293">
            <w:pPr>
              <w:contextualSpacing/>
              <w:jc w:val="both"/>
              <w:rPr>
                <w:sz w:val="18"/>
                <w:szCs w:val="18"/>
              </w:rPr>
            </w:pPr>
            <w:r w:rsidRPr="00615C7B">
              <w:rPr>
                <w:sz w:val="18"/>
                <w:szCs w:val="18"/>
              </w:rPr>
              <w:t>1404. Реконструкция скважин - комплекс работ по восстановлению работоспособности скважин, связанный с изменением их конструкции (полная замена эксплуатационной колонны с изменением ее диаметра, толщины стенки, механических свойств).</w:t>
            </w:r>
          </w:p>
          <w:p w14:paraId="4BC5EB06"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Работы по реконструкции скважин проводятся по проектам производства буровых работ при реконструкции скважин. </w:t>
            </w:r>
          </w:p>
        </w:tc>
        <w:tc>
          <w:tcPr>
            <w:tcW w:w="992" w:type="dxa"/>
            <w:shd w:val="clear" w:color="auto" w:fill="FFFFFF"/>
          </w:tcPr>
          <w:p w14:paraId="02D61D60" w14:textId="77777777" w:rsidR="00A93ACA" w:rsidRPr="00615C7B" w:rsidRDefault="00A93ACA" w:rsidP="00220293">
            <w:pPr>
              <w:contextualSpacing/>
              <w:jc w:val="both"/>
              <w:rPr>
                <w:sz w:val="18"/>
                <w:szCs w:val="18"/>
              </w:rPr>
            </w:pPr>
          </w:p>
        </w:tc>
      </w:tr>
      <w:tr w:rsidR="00A93ACA" w:rsidRPr="00615C7B" w14:paraId="3878514A" w14:textId="77777777" w:rsidTr="001769A0">
        <w:trPr>
          <w:trHeight w:val="159"/>
        </w:trPr>
        <w:tc>
          <w:tcPr>
            <w:tcW w:w="426" w:type="dxa"/>
          </w:tcPr>
          <w:p w14:paraId="68877F35"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3127F13E" w14:textId="77777777" w:rsidR="00A93ACA" w:rsidRPr="00615C7B" w:rsidRDefault="00A93ACA" w:rsidP="00220293">
            <w:pPr>
              <w:jc w:val="both"/>
              <w:rPr>
                <w:bCs/>
                <w:sz w:val="18"/>
                <w:szCs w:val="18"/>
              </w:rPr>
            </w:pPr>
            <w:r w:rsidRPr="00615C7B">
              <w:rPr>
                <w:sz w:val="18"/>
                <w:szCs w:val="18"/>
              </w:rPr>
              <w:t xml:space="preserve">Раздел </w:t>
            </w:r>
            <w:r w:rsidRPr="00615C7B">
              <w:rPr>
                <w:sz w:val="18"/>
                <w:szCs w:val="18"/>
                <w:lang w:val="en-US"/>
              </w:rPr>
              <w:t>XL</w:t>
            </w:r>
            <w:r w:rsidRPr="00615C7B">
              <w:rPr>
                <w:rFonts w:eastAsia="Calibri"/>
                <w:sz w:val="18"/>
                <w:szCs w:val="18"/>
              </w:rPr>
              <w:t xml:space="preserve"> п. </w:t>
            </w:r>
            <w:r w:rsidRPr="00615C7B">
              <w:rPr>
                <w:sz w:val="18"/>
                <w:szCs w:val="18"/>
              </w:rPr>
              <w:t xml:space="preserve">1432 (Указано </w:t>
            </w:r>
            <w:r w:rsidRPr="00615C7B">
              <w:rPr>
                <w:bCs/>
                <w:sz w:val="18"/>
                <w:szCs w:val="18"/>
              </w:rPr>
              <w:t xml:space="preserve">Раздел XХХV п. 984) </w:t>
            </w:r>
          </w:p>
        </w:tc>
        <w:tc>
          <w:tcPr>
            <w:tcW w:w="1134" w:type="dxa"/>
            <w:shd w:val="clear" w:color="auto" w:fill="FFFFFF"/>
          </w:tcPr>
          <w:p w14:paraId="645E9AF5" w14:textId="77777777" w:rsidR="00A93ACA" w:rsidRPr="00615C7B" w:rsidRDefault="00A93ACA" w:rsidP="00220293">
            <w:pPr>
              <w:jc w:val="both"/>
              <w:rPr>
                <w:sz w:val="18"/>
                <w:szCs w:val="18"/>
              </w:rPr>
            </w:pPr>
            <w:r w:rsidRPr="00615C7B">
              <w:rPr>
                <w:sz w:val="18"/>
                <w:szCs w:val="18"/>
              </w:rPr>
              <w:t>ФГАУ «АСФ «СВПФВЧ»</w:t>
            </w:r>
          </w:p>
        </w:tc>
        <w:tc>
          <w:tcPr>
            <w:tcW w:w="1134" w:type="dxa"/>
            <w:shd w:val="clear" w:color="auto" w:fill="FFFFFF"/>
          </w:tcPr>
          <w:p w14:paraId="1C6B9521" w14:textId="77777777" w:rsidR="00A93ACA" w:rsidRPr="00615C7B" w:rsidRDefault="00A93ACA" w:rsidP="00220293">
            <w:pPr>
              <w:jc w:val="both"/>
              <w:rPr>
                <w:sz w:val="18"/>
                <w:szCs w:val="18"/>
              </w:rPr>
            </w:pPr>
            <w:r w:rsidRPr="00615C7B">
              <w:rPr>
                <w:sz w:val="18"/>
                <w:szCs w:val="18"/>
              </w:rPr>
              <w:t>ФГАУ «АСФ «СВПФВЧ»</w:t>
            </w:r>
          </w:p>
        </w:tc>
        <w:tc>
          <w:tcPr>
            <w:tcW w:w="2552" w:type="dxa"/>
            <w:shd w:val="clear" w:color="auto" w:fill="FFFFFF"/>
          </w:tcPr>
          <w:p w14:paraId="6644CA95" w14:textId="77777777" w:rsidR="00A93ACA" w:rsidRPr="00615C7B" w:rsidRDefault="00A93ACA" w:rsidP="00220293">
            <w:pPr>
              <w:jc w:val="both"/>
              <w:rPr>
                <w:sz w:val="18"/>
                <w:szCs w:val="18"/>
              </w:rPr>
            </w:pPr>
            <w:r w:rsidRPr="00615C7B">
              <w:rPr>
                <w:sz w:val="18"/>
                <w:szCs w:val="18"/>
              </w:rPr>
              <w:t xml:space="preserve"> Порядок разработки и условия согласования плана работ по текущему, капитальному ремонту и реконструкции скважин устанавливается пользователем недр (заказчиком). План работ должен содержать: </w:t>
            </w:r>
          </w:p>
          <w:p w14:paraId="781CADC9" w14:textId="77777777" w:rsidR="00A93ACA" w:rsidRPr="00615C7B" w:rsidRDefault="00A93ACA" w:rsidP="00220293">
            <w:pPr>
              <w:jc w:val="both"/>
              <w:rPr>
                <w:sz w:val="18"/>
                <w:szCs w:val="18"/>
              </w:rPr>
            </w:pPr>
            <w:r w:rsidRPr="00615C7B">
              <w:rPr>
                <w:sz w:val="18"/>
                <w:szCs w:val="18"/>
              </w:rPr>
              <w:t>сведения о конструкции и состоянии скважины; пластовые давления и дату их последнего замера; сведения о внутрискважинном оборудовании; сведения о наличии давления в межколонных пространствах;</w:t>
            </w:r>
          </w:p>
          <w:p w14:paraId="7F43FB4A" w14:textId="77777777" w:rsidR="00A93ACA" w:rsidRPr="00615C7B" w:rsidRDefault="00A93ACA" w:rsidP="00220293">
            <w:pPr>
              <w:jc w:val="both"/>
              <w:rPr>
                <w:sz w:val="18"/>
                <w:szCs w:val="18"/>
              </w:rPr>
            </w:pPr>
            <w:r w:rsidRPr="00615C7B">
              <w:rPr>
                <w:sz w:val="18"/>
                <w:szCs w:val="18"/>
              </w:rPr>
              <w:t xml:space="preserve"> перечень планируемых технологических операций;</w:t>
            </w:r>
          </w:p>
          <w:p w14:paraId="6E0C4F13" w14:textId="77777777" w:rsidR="00A93ACA" w:rsidRPr="00615C7B" w:rsidRDefault="00A93ACA" w:rsidP="00220293">
            <w:pPr>
              <w:jc w:val="both"/>
              <w:rPr>
                <w:sz w:val="18"/>
                <w:szCs w:val="18"/>
              </w:rPr>
            </w:pPr>
            <w:r w:rsidRPr="00615C7B">
              <w:rPr>
                <w:sz w:val="18"/>
                <w:szCs w:val="18"/>
              </w:rPr>
              <w:t xml:space="preserve"> режимы и параметры технологических процессов;</w:t>
            </w:r>
          </w:p>
          <w:p w14:paraId="69427C38" w14:textId="77777777" w:rsidR="00A93ACA" w:rsidRPr="00615C7B" w:rsidRDefault="00A93ACA" w:rsidP="00220293">
            <w:pPr>
              <w:jc w:val="both"/>
              <w:rPr>
                <w:sz w:val="18"/>
                <w:szCs w:val="18"/>
              </w:rPr>
            </w:pPr>
            <w:r w:rsidRPr="00615C7B">
              <w:rPr>
                <w:sz w:val="18"/>
                <w:szCs w:val="18"/>
              </w:rPr>
              <w:t xml:space="preserve"> сведения о категории скважины; газовый фактор; схему и тип противовыбросового оборудования; плотность жидкости глушения и параметры промывочной жидкости;</w:t>
            </w:r>
          </w:p>
          <w:p w14:paraId="36A454F9" w14:textId="77777777" w:rsidR="00A93ACA" w:rsidRPr="00615C7B" w:rsidRDefault="00A93ACA" w:rsidP="00220293">
            <w:pPr>
              <w:jc w:val="both"/>
              <w:rPr>
                <w:sz w:val="18"/>
                <w:szCs w:val="18"/>
              </w:rPr>
            </w:pPr>
            <w:r w:rsidRPr="00615C7B">
              <w:rPr>
                <w:sz w:val="18"/>
                <w:szCs w:val="18"/>
              </w:rPr>
              <w:t xml:space="preserve"> объем запаса раствора, условия его доставки с растворного узла;</w:t>
            </w:r>
          </w:p>
          <w:p w14:paraId="595CAC1F" w14:textId="77777777" w:rsidR="00A93ACA" w:rsidRPr="00615C7B" w:rsidRDefault="00A93ACA" w:rsidP="00220293">
            <w:pPr>
              <w:jc w:val="both"/>
              <w:rPr>
                <w:sz w:val="18"/>
                <w:szCs w:val="18"/>
              </w:rPr>
            </w:pPr>
            <w:r w:rsidRPr="00615C7B">
              <w:rPr>
                <w:sz w:val="18"/>
                <w:szCs w:val="18"/>
              </w:rPr>
              <w:t xml:space="preserve"> мероприятия по предотвращению аварий, инцидентов и осложнений</w:t>
            </w:r>
          </w:p>
          <w:p w14:paraId="53440F08" w14:textId="77777777" w:rsidR="00A93ACA" w:rsidRPr="00615C7B" w:rsidRDefault="00A93ACA" w:rsidP="00220293">
            <w:pPr>
              <w:contextualSpacing/>
              <w:jc w:val="both"/>
              <w:rPr>
                <w:sz w:val="18"/>
                <w:szCs w:val="18"/>
              </w:rPr>
            </w:pPr>
          </w:p>
        </w:tc>
        <w:tc>
          <w:tcPr>
            <w:tcW w:w="4252" w:type="dxa"/>
            <w:shd w:val="clear" w:color="auto" w:fill="FFFFFF"/>
          </w:tcPr>
          <w:p w14:paraId="750183B7" w14:textId="77777777" w:rsidR="00A93ACA" w:rsidRPr="00615C7B" w:rsidRDefault="00A93ACA" w:rsidP="00220293">
            <w:pPr>
              <w:jc w:val="both"/>
              <w:rPr>
                <w:sz w:val="18"/>
                <w:szCs w:val="18"/>
              </w:rPr>
            </w:pPr>
            <w:r w:rsidRPr="00615C7B">
              <w:rPr>
                <w:sz w:val="18"/>
                <w:szCs w:val="18"/>
              </w:rPr>
              <w:t xml:space="preserve">Порядок разработки и условия согласования плана работ по текущему, капитальному ремонту и реконструкции скважин устанавливается пользователем недр (заказчиком). План работ должен содержать: </w:t>
            </w:r>
          </w:p>
          <w:p w14:paraId="5626ED34" w14:textId="77777777" w:rsidR="00A93ACA" w:rsidRPr="00615C7B" w:rsidRDefault="00A93ACA" w:rsidP="00220293">
            <w:pPr>
              <w:jc w:val="both"/>
              <w:rPr>
                <w:sz w:val="18"/>
                <w:szCs w:val="18"/>
              </w:rPr>
            </w:pPr>
            <w:r w:rsidRPr="00615C7B">
              <w:rPr>
                <w:sz w:val="18"/>
                <w:szCs w:val="18"/>
              </w:rPr>
              <w:t>схему обвязки устья скважины колонной головкой, противовыбросовым оборудованием и фонтанной арматурой, технические характеристики сальниковых уплотнений и давление на устье при опрессовке совместно с обсадными колоннами;</w:t>
            </w:r>
          </w:p>
          <w:p w14:paraId="2E66C91F" w14:textId="77777777" w:rsidR="00A93ACA" w:rsidRPr="00615C7B" w:rsidRDefault="00A93ACA" w:rsidP="00220293">
            <w:pPr>
              <w:jc w:val="both"/>
              <w:rPr>
                <w:sz w:val="18"/>
                <w:szCs w:val="18"/>
              </w:rPr>
            </w:pPr>
            <w:r w:rsidRPr="00615C7B">
              <w:rPr>
                <w:sz w:val="18"/>
                <w:szCs w:val="18"/>
              </w:rPr>
              <w:t>сведения о конструкции и состоянии скважины; пластовые давления и дату их последнего замера; сведения о внутрискважинном оборудовании; сведения о наличии давления в межколонных пространствах;</w:t>
            </w:r>
          </w:p>
          <w:p w14:paraId="383E6CF3" w14:textId="77777777" w:rsidR="00A93ACA" w:rsidRPr="00615C7B" w:rsidRDefault="00A93ACA" w:rsidP="00220293">
            <w:pPr>
              <w:jc w:val="both"/>
              <w:rPr>
                <w:sz w:val="18"/>
                <w:szCs w:val="18"/>
              </w:rPr>
            </w:pPr>
            <w:r w:rsidRPr="00615C7B">
              <w:rPr>
                <w:sz w:val="18"/>
                <w:szCs w:val="18"/>
              </w:rPr>
              <w:t xml:space="preserve"> перечень планируемых технологических операций;</w:t>
            </w:r>
          </w:p>
          <w:p w14:paraId="4DE67314" w14:textId="77777777" w:rsidR="00A93ACA" w:rsidRPr="00615C7B" w:rsidRDefault="00A93ACA" w:rsidP="00220293">
            <w:pPr>
              <w:jc w:val="both"/>
              <w:rPr>
                <w:sz w:val="18"/>
                <w:szCs w:val="18"/>
              </w:rPr>
            </w:pPr>
            <w:r w:rsidRPr="00615C7B">
              <w:rPr>
                <w:sz w:val="18"/>
                <w:szCs w:val="18"/>
              </w:rPr>
              <w:t xml:space="preserve"> режимы и параметры технологических процессов;</w:t>
            </w:r>
          </w:p>
          <w:p w14:paraId="1CD9A713" w14:textId="77777777" w:rsidR="00A93ACA" w:rsidRPr="00615C7B" w:rsidRDefault="00A93ACA" w:rsidP="00220293">
            <w:pPr>
              <w:jc w:val="both"/>
              <w:rPr>
                <w:sz w:val="18"/>
                <w:szCs w:val="18"/>
              </w:rPr>
            </w:pPr>
            <w:r w:rsidRPr="00615C7B">
              <w:rPr>
                <w:sz w:val="18"/>
                <w:szCs w:val="18"/>
              </w:rPr>
              <w:t xml:space="preserve"> сведения о категории скважины; газовый фактор; схему и тип противовыбросового оборудования; плотность жидкости глушения и параметры промывочной жидкости;</w:t>
            </w:r>
          </w:p>
          <w:p w14:paraId="64EB5174" w14:textId="77777777" w:rsidR="00A93ACA" w:rsidRPr="00615C7B" w:rsidRDefault="00A93ACA" w:rsidP="00220293">
            <w:pPr>
              <w:jc w:val="both"/>
              <w:rPr>
                <w:sz w:val="18"/>
                <w:szCs w:val="18"/>
              </w:rPr>
            </w:pPr>
            <w:r w:rsidRPr="00615C7B">
              <w:rPr>
                <w:sz w:val="18"/>
                <w:szCs w:val="18"/>
              </w:rPr>
              <w:t xml:space="preserve"> объем запаса раствора, условия его доставки с растворного узла;</w:t>
            </w:r>
          </w:p>
          <w:p w14:paraId="32A0A8E8" w14:textId="77777777" w:rsidR="00A93ACA" w:rsidRPr="00615C7B" w:rsidRDefault="00A93ACA" w:rsidP="00220293">
            <w:pPr>
              <w:jc w:val="both"/>
              <w:rPr>
                <w:sz w:val="18"/>
                <w:szCs w:val="18"/>
              </w:rPr>
            </w:pPr>
            <w:r w:rsidRPr="00615C7B">
              <w:rPr>
                <w:sz w:val="18"/>
                <w:szCs w:val="18"/>
              </w:rPr>
              <w:t xml:space="preserve"> мероприятия по предотвращению аварий, инцидентов и осложнений</w:t>
            </w:r>
          </w:p>
          <w:p w14:paraId="587C96FC" w14:textId="77777777" w:rsidR="00A93ACA" w:rsidRPr="00615C7B" w:rsidRDefault="00A93ACA" w:rsidP="00220293">
            <w:pPr>
              <w:contextualSpacing/>
              <w:jc w:val="both"/>
              <w:rPr>
                <w:sz w:val="18"/>
                <w:szCs w:val="18"/>
              </w:rPr>
            </w:pPr>
          </w:p>
        </w:tc>
        <w:tc>
          <w:tcPr>
            <w:tcW w:w="1276" w:type="dxa"/>
            <w:shd w:val="clear" w:color="auto" w:fill="FFFFFF"/>
          </w:tcPr>
          <w:p w14:paraId="3EB91F0F" w14:textId="77777777" w:rsidR="00A93ACA" w:rsidRPr="00615C7B" w:rsidRDefault="00A93ACA" w:rsidP="00220293">
            <w:pPr>
              <w:spacing w:before="60" w:after="60"/>
              <w:jc w:val="both"/>
              <w:rPr>
                <w:sz w:val="18"/>
                <w:szCs w:val="18"/>
              </w:rPr>
            </w:pPr>
            <w:r w:rsidRPr="00615C7B">
              <w:rPr>
                <w:sz w:val="18"/>
                <w:szCs w:val="18"/>
              </w:rPr>
              <w:t>Принято</w:t>
            </w:r>
          </w:p>
          <w:p w14:paraId="5EE9504C" w14:textId="77777777" w:rsidR="00A93ACA" w:rsidRPr="00615C7B" w:rsidRDefault="00A93ACA" w:rsidP="00220293">
            <w:pPr>
              <w:spacing w:before="60" w:after="60"/>
              <w:jc w:val="both"/>
              <w:rPr>
                <w:sz w:val="18"/>
                <w:szCs w:val="18"/>
              </w:rPr>
            </w:pPr>
            <w:r w:rsidRPr="00615C7B">
              <w:rPr>
                <w:sz w:val="18"/>
                <w:szCs w:val="18"/>
              </w:rPr>
              <w:t>в редакции п. 1433 проекта Правил.</w:t>
            </w:r>
          </w:p>
          <w:p w14:paraId="37BA693F" w14:textId="77777777" w:rsidR="00A93ACA" w:rsidRPr="00615C7B" w:rsidRDefault="00A93ACA" w:rsidP="00220293">
            <w:pPr>
              <w:spacing w:before="60" w:after="60"/>
              <w:jc w:val="both"/>
              <w:rPr>
                <w:sz w:val="18"/>
                <w:szCs w:val="18"/>
              </w:rPr>
            </w:pPr>
          </w:p>
          <w:p w14:paraId="05647679" w14:textId="77777777" w:rsidR="00A93ACA" w:rsidRPr="00615C7B" w:rsidRDefault="00A93ACA" w:rsidP="00220293">
            <w:pPr>
              <w:spacing w:before="60" w:after="60"/>
              <w:jc w:val="both"/>
              <w:rPr>
                <w:sz w:val="18"/>
                <w:szCs w:val="18"/>
              </w:rPr>
            </w:pPr>
          </w:p>
          <w:p w14:paraId="7A21B899" w14:textId="77777777" w:rsidR="00A93ACA" w:rsidRPr="00615C7B" w:rsidRDefault="00A93ACA" w:rsidP="00220293">
            <w:pPr>
              <w:pStyle w:val="ac"/>
              <w:ind w:left="-57" w:right="-57" w:firstLine="0"/>
              <w:contextualSpacing w:val="0"/>
              <w:rPr>
                <w:sz w:val="18"/>
                <w:szCs w:val="18"/>
              </w:rPr>
            </w:pPr>
          </w:p>
        </w:tc>
        <w:tc>
          <w:tcPr>
            <w:tcW w:w="3402" w:type="dxa"/>
            <w:shd w:val="clear" w:color="auto" w:fill="FFFFFF"/>
          </w:tcPr>
          <w:p w14:paraId="7AB3D212" w14:textId="77777777" w:rsidR="00A93ACA" w:rsidRPr="00615C7B" w:rsidRDefault="00A93ACA" w:rsidP="00220293">
            <w:pPr>
              <w:autoSpaceDE w:val="0"/>
              <w:autoSpaceDN w:val="0"/>
              <w:adjustRightInd w:val="0"/>
              <w:jc w:val="both"/>
              <w:rPr>
                <w:sz w:val="18"/>
                <w:szCs w:val="18"/>
              </w:rPr>
            </w:pPr>
            <w:r w:rsidRPr="00615C7B">
              <w:rPr>
                <w:sz w:val="18"/>
                <w:szCs w:val="18"/>
              </w:rPr>
              <w:t>Необходимость поддержания уровня фонтанной безопасности при производстве работ на ОПО (скважине)</w:t>
            </w:r>
          </w:p>
          <w:p w14:paraId="5F8EEC8E" w14:textId="77777777" w:rsidR="00A93ACA" w:rsidRPr="00615C7B" w:rsidRDefault="00A93ACA" w:rsidP="00220293">
            <w:pPr>
              <w:autoSpaceDE w:val="0"/>
              <w:autoSpaceDN w:val="0"/>
              <w:adjustRightInd w:val="0"/>
              <w:jc w:val="both"/>
              <w:rPr>
                <w:sz w:val="18"/>
                <w:szCs w:val="18"/>
              </w:rPr>
            </w:pPr>
          </w:p>
          <w:p w14:paraId="0915F2B5" w14:textId="77777777" w:rsidR="00A93ACA" w:rsidRPr="00615C7B" w:rsidRDefault="00A93ACA" w:rsidP="00220293">
            <w:pPr>
              <w:jc w:val="both"/>
              <w:rPr>
                <w:sz w:val="18"/>
                <w:szCs w:val="18"/>
              </w:rPr>
            </w:pPr>
            <w:r w:rsidRPr="00615C7B">
              <w:rPr>
                <w:sz w:val="18"/>
                <w:szCs w:val="18"/>
              </w:rPr>
              <w:t xml:space="preserve">1433. Порядок разработки и условия согласования плана работ по текущему, капитальному ремонту и реконструкции скважин устанавливается пользователем недр (заказчиком). План работ должен содержать: </w:t>
            </w:r>
          </w:p>
          <w:p w14:paraId="2A0CCB8B" w14:textId="77777777" w:rsidR="00A93ACA" w:rsidRPr="00615C7B" w:rsidRDefault="00A93ACA" w:rsidP="00220293">
            <w:pPr>
              <w:jc w:val="both"/>
              <w:rPr>
                <w:sz w:val="18"/>
                <w:szCs w:val="18"/>
              </w:rPr>
            </w:pPr>
            <w:r w:rsidRPr="00615C7B">
              <w:rPr>
                <w:sz w:val="18"/>
                <w:szCs w:val="18"/>
              </w:rPr>
              <w:t>схему обвязки устья скважины колонной головкой, противовыбросовым оборудованием и фонтанной арматурой, технические характеристики сальниковых уплотнений и давление на устье при опрессовке совместно с обсадными колоннами;</w:t>
            </w:r>
          </w:p>
          <w:p w14:paraId="47E95967" w14:textId="77777777" w:rsidR="00A93ACA" w:rsidRPr="00615C7B" w:rsidRDefault="00A93ACA" w:rsidP="00220293">
            <w:pPr>
              <w:jc w:val="both"/>
              <w:rPr>
                <w:sz w:val="18"/>
                <w:szCs w:val="18"/>
              </w:rPr>
            </w:pPr>
            <w:r w:rsidRPr="00615C7B">
              <w:rPr>
                <w:sz w:val="18"/>
                <w:szCs w:val="18"/>
              </w:rPr>
              <w:t>сведения о конструкции и состоянии скважины; пластовые давления и дату их последнего замера; сведения о внутрискважинном оборудовании; сведения о наличии давления в межколонных пространствах;</w:t>
            </w:r>
          </w:p>
          <w:p w14:paraId="5E17B050" w14:textId="77777777" w:rsidR="00A93ACA" w:rsidRPr="00615C7B" w:rsidRDefault="00A93ACA" w:rsidP="00220293">
            <w:pPr>
              <w:jc w:val="both"/>
              <w:rPr>
                <w:sz w:val="18"/>
                <w:szCs w:val="18"/>
              </w:rPr>
            </w:pPr>
            <w:r w:rsidRPr="00615C7B">
              <w:rPr>
                <w:sz w:val="18"/>
                <w:szCs w:val="18"/>
              </w:rPr>
              <w:t xml:space="preserve"> перечень планируемых технологических операций;</w:t>
            </w:r>
          </w:p>
          <w:p w14:paraId="4DD3DC7B" w14:textId="77777777" w:rsidR="00A93ACA" w:rsidRPr="00615C7B" w:rsidRDefault="00A93ACA" w:rsidP="00220293">
            <w:pPr>
              <w:jc w:val="both"/>
              <w:rPr>
                <w:sz w:val="18"/>
                <w:szCs w:val="18"/>
              </w:rPr>
            </w:pPr>
            <w:r w:rsidRPr="00615C7B">
              <w:rPr>
                <w:sz w:val="18"/>
                <w:szCs w:val="18"/>
              </w:rPr>
              <w:t xml:space="preserve"> режимы и параметры технологических процессов;</w:t>
            </w:r>
          </w:p>
          <w:p w14:paraId="53BE3858" w14:textId="77777777" w:rsidR="00A93ACA" w:rsidRPr="00615C7B" w:rsidRDefault="00A93ACA" w:rsidP="00220293">
            <w:pPr>
              <w:jc w:val="both"/>
              <w:rPr>
                <w:sz w:val="18"/>
                <w:szCs w:val="18"/>
              </w:rPr>
            </w:pPr>
            <w:r w:rsidRPr="00615C7B">
              <w:rPr>
                <w:sz w:val="18"/>
                <w:szCs w:val="18"/>
              </w:rPr>
              <w:t xml:space="preserve"> сведения о категории скважины; газовый фактор; схему и тип противовыбросового оборудования; плотность жидкости глушения и параметры промывочной жидкости;</w:t>
            </w:r>
          </w:p>
          <w:p w14:paraId="438463C2" w14:textId="77777777" w:rsidR="00A93ACA" w:rsidRPr="00615C7B" w:rsidRDefault="00A93ACA" w:rsidP="00220293">
            <w:pPr>
              <w:jc w:val="both"/>
              <w:rPr>
                <w:sz w:val="18"/>
                <w:szCs w:val="18"/>
              </w:rPr>
            </w:pPr>
            <w:r w:rsidRPr="00615C7B">
              <w:rPr>
                <w:sz w:val="18"/>
                <w:szCs w:val="18"/>
              </w:rPr>
              <w:t xml:space="preserve"> объем запаса раствора, условия его доставки с растворного узла;</w:t>
            </w:r>
          </w:p>
          <w:p w14:paraId="48F3D082" w14:textId="77777777" w:rsidR="00A93ACA" w:rsidRPr="00615C7B" w:rsidRDefault="00A93ACA" w:rsidP="00220293">
            <w:pPr>
              <w:jc w:val="both"/>
              <w:rPr>
                <w:sz w:val="18"/>
                <w:szCs w:val="18"/>
              </w:rPr>
            </w:pPr>
            <w:r w:rsidRPr="00615C7B">
              <w:rPr>
                <w:sz w:val="18"/>
                <w:szCs w:val="18"/>
              </w:rPr>
              <w:t xml:space="preserve"> мероприятия по предотвращению аварий, инцидентов и осложнений</w:t>
            </w:r>
          </w:p>
          <w:p w14:paraId="4C92EC8F"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992" w:type="dxa"/>
            <w:shd w:val="clear" w:color="auto" w:fill="FFFFFF"/>
          </w:tcPr>
          <w:p w14:paraId="3B8A01EA" w14:textId="77777777" w:rsidR="00A93ACA" w:rsidRPr="00615C7B" w:rsidRDefault="00A93ACA" w:rsidP="00220293">
            <w:pPr>
              <w:contextualSpacing/>
              <w:jc w:val="both"/>
              <w:rPr>
                <w:sz w:val="18"/>
                <w:szCs w:val="18"/>
              </w:rPr>
            </w:pPr>
          </w:p>
        </w:tc>
      </w:tr>
      <w:tr w:rsidR="00A93ACA" w:rsidRPr="00615C7B" w14:paraId="3F46DFA2" w14:textId="77777777" w:rsidTr="001769A0">
        <w:trPr>
          <w:trHeight w:val="159"/>
        </w:trPr>
        <w:tc>
          <w:tcPr>
            <w:tcW w:w="426" w:type="dxa"/>
          </w:tcPr>
          <w:p w14:paraId="7AD35135"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17DF497B"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w:t>
            </w:r>
            <w:r w:rsidRPr="00615C7B">
              <w:rPr>
                <w:rFonts w:eastAsia="Calibri"/>
                <w:sz w:val="18"/>
                <w:szCs w:val="18"/>
              </w:rPr>
              <w:t xml:space="preserve"> п. </w:t>
            </w:r>
            <w:r w:rsidRPr="00615C7B">
              <w:rPr>
                <w:sz w:val="18"/>
                <w:szCs w:val="18"/>
              </w:rPr>
              <w:t>1440</w:t>
            </w:r>
          </w:p>
        </w:tc>
        <w:tc>
          <w:tcPr>
            <w:tcW w:w="1134" w:type="dxa"/>
            <w:shd w:val="clear" w:color="auto" w:fill="FFFFFF"/>
          </w:tcPr>
          <w:p w14:paraId="6C12A476" w14:textId="77777777" w:rsidR="00A93ACA" w:rsidRPr="00615C7B" w:rsidRDefault="00A93ACA" w:rsidP="00220293">
            <w:pPr>
              <w:jc w:val="both"/>
              <w:rPr>
                <w:rStyle w:val="FontStyle38"/>
                <w:rFonts w:eastAsia="Cambria"/>
                <w:b w:val="0"/>
                <w:sz w:val="18"/>
                <w:szCs w:val="18"/>
              </w:rPr>
            </w:pPr>
            <w:r w:rsidRPr="00615C7B">
              <w:rPr>
                <w:rStyle w:val="FontStyle38"/>
                <w:rFonts w:eastAsia="Cambria"/>
                <w:b w:val="0"/>
                <w:sz w:val="18"/>
                <w:szCs w:val="18"/>
              </w:rPr>
              <w:t>ПАО «НК «Роснефть»</w:t>
            </w:r>
          </w:p>
        </w:tc>
        <w:tc>
          <w:tcPr>
            <w:tcW w:w="1134" w:type="dxa"/>
            <w:shd w:val="clear" w:color="auto" w:fill="FFFFFF"/>
          </w:tcPr>
          <w:p w14:paraId="223C2639" w14:textId="77777777" w:rsidR="00A93ACA" w:rsidRPr="00615C7B" w:rsidRDefault="00A93ACA" w:rsidP="00220293">
            <w:pPr>
              <w:jc w:val="both"/>
              <w:rPr>
                <w:rStyle w:val="FontStyle38"/>
                <w:rFonts w:eastAsia="Cambria"/>
                <w:b w:val="0"/>
                <w:sz w:val="18"/>
                <w:szCs w:val="18"/>
              </w:rPr>
            </w:pPr>
            <w:r w:rsidRPr="00615C7B">
              <w:rPr>
                <w:rStyle w:val="FontStyle38"/>
                <w:rFonts w:eastAsia="Cambria"/>
                <w:b w:val="0"/>
                <w:sz w:val="18"/>
                <w:szCs w:val="18"/>
              </w:rPr>
              <w:t>ДПБОТОС в НиКС</w:t>
            </w:r>
          </w:p>
        </w:tc>
        <w:tc>
          <w:tcPr>
            <w:tcW w:w="2552" w:type="dxa"/>
            <w:shd w:val="clear" w:color="auto" w:fill="FFFFFF"/>
          </w:tcPr>
          <w:p w14:paraId="78932D26" w14:textId="77777777" w:rsidR="00A93ACA" w:rsidRPr="00615C7B" w:rsidRDefault="00A93ACA" w:rsidP="00220293">
            <w:pPr>
              <w:jc w:val="both"/>
              <w:rPr>
                <w:rStyle w:val="FontStyle38"/>
                <w:rFonts w:eastAsia="Cambria"/>
                <w:b w:val="0"/>
                <w:sz w:val="18"/>
                <w:szCs w:val="18"/>
              </w:rPr>
            </w:pPr>
            <w:r w:rsidRPr="00615C7B">
              <w:rPr>
                <w:rFonts w:eastAsia="Cambria"/>
                <w:sz w:val="18"/>
                <w:szCs w:val="18"/>
              </w:rPr>
              <w:t>При реконструкции и ремонте скважин на рабочей площадке должен проводиться контроль состояния газовоздушной среды с регистрацией в журнале контроля.</w:t>
            </w:r>
          </w:p>
        </w:tc>
        <w:tc>
          <w:tcPr>
            <w:tcW w:w="4252" w:type="dxa"/>
            <w:shd w:val="clear" w:color="auto" w:fill="FFFFFF"/>
          </w:tcPr>
          <w:p w14:paraId="4137FFD8" w14:textId="77777777" w:rsidR="00A93ACA" w:rsidRPr="00615C7B" w:rsidRDefault="00A93ACA" w:rsidP="00220293">
            <w:pPr>
              <w:ind w:left="-57" w:right="-57"/>
              <w:jc w:val="both"/>
              <w:rPr>
                <w:rFonts w:eastAsia="Cambria"/>
                <w:sz w:val="18"/>
                <w:szCs w:val="18"/>
              </w:rPr>
            </w:pPr>
            <w:r w:rsidRPr="00615C7B">
              <w:rPr>
                <w:rFonts w:eastAsia="Cambria"/>
                <w:sz w:val="18"/>
                <w:szCs w:val="18"/>
              </w:rPr>
              <w:t xml:space="preserve">При реконструкции и ремонте скважин на рабочей площадке должен проводиться контроль состояния газовоздушной среды с регистрацией в журнале контроля. </w:t>
            </w:r>
          </w:p>
          <w:p w14:paraId="1C5ED0D2" w14:textId="77777777" w:rsidR="00A93ACA" w:rsidRPr="00615C7B" w:rsidRDefault="00A93ACA" w:rsidP="00220293">
            <w:pPr>
              <w:ind w:left="-57" w:right="-57"/>
              <w:jc w:val="both"/>
              <w:rPr>
                <w:rFonts w:eastAsia="Cambria"/>
                <w:b/>
                <w:sz w:val="18"/>
                <w:szCs w:val="18"/>
              </w:rPr>
            </w:pPr>
            <w:r w:rsidRPr="00615C7B">
              <w:rPr>
                <w:rFonts w:eastAsia="Cambria"/>
                <w:sz w:val="18"/>
                <w:szCs w:val="18"/>
              </w:rPr>
              <w:t>При использовании автоматических стационарно установленных газоанализаторов (газосигнализаторов) регистрация показаний в Журнале не требуется.</w:t>
            </w:r>
          </w:p>
          <w:p w14:paraId="7C7DC979" w14:textId="77777777" w:rsidR="00A93ACA" w:rsidRPr="00615C7B" w:rsidRDefault="00A93ACA" w:rsidP="00220293">
            <w:pPr>
              <w:jc w:val="both"/>
              <w:rPr>
                <w:rStyle w:val="FontStyle38"/>
                <w:rFonts w:eastAsia="Cambria"/>
                <w:b w:val="0"/>
                <w:sz w:val="18"/>
                <w:szCs w:val="18"/>
              </w:rPr>
            </w:pPr>
            <w:r w:rsidRPr="00615C7B">
              <w:rPr>
                <w:rFonts w:eastAsia="Cambria"/>
                <w:sz w:val="18"/>
                <w:szCs w:val="18"/>
              </w:rPr>
              <w:t>Дополнение связано с применением автоматических, стационарно установленных газоанализаторов (газосигнализаторов).</w:t>
            </w:r>
          </w:p>
        </w:tc>
        <w:tc>
          <w:tcPr>
            <w:tcW w:w="1276" w:type="dxa"/>
            <w:shd w:val="clear" w:color="auto" w:fill="FFFFFF"/>
          </w:tcPr>
          <w:p w14:paraId="00A72836"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27BE5FD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Дополнение не обосновано. Газоанализаторы с дистанционной передачи информации устанавливаются на устье эксплуатационной скважины при ее работе (добыче УВС). Ремонт и реконструкция скважин, за редким исключением, производится подрядными организациями. При ремонтах и реконструкции скважин оборудование обвязки их устьев демонтируется вместе с газоанализаторами. В откорректированной редакции п. 1412</w:t>
            </w:r>
          </w:p>
        </w:tc>
        <w:tc>
          <w:tcPr>
            <w:tcW w:w="992" w:type="dxa"/>
            <w:shd w:val="clear" w:color="auto" w:fill="FFFFFF"/>
          </w:tcPr>
          <w:p w14:paraId="4D6F3B68" w14:textId="77777777" w:rsidR="00A93ACA" w:rsidRPr="00615C7B" w:rsidRDefault="00A93ACA" w:rsidP="00220293">
            <w:pPr>
              <w:pStyle w:val="ac"/>
              <w:ind w:left="-57" w:right="-57" w:firstLine="0"/>
              <w:contextualSpacing w:val="0"/>
              <w:rPr>
                <w:sz w:val="18"/>
                <w:szCs w:val="18"/>
              </w:rPr>
            </w:pPr>
          </w:p>
        </w:tc>
      </w:tr>
      <w:tr w:rsidR="00A93ACA" w:rsidRPr="00615C7B" w14:paraId="6E45ECF6" w14:textId="77777777" w:rsidTr="001769A0">
        <w:trPr>
          <w:trHeight w:val="159"/>
        </w:trPr>
        <w:tc>
          <w:tcPr>
            <w:tcW w:w="426" w:type="dxa"/>
          </w:tcPr>
          <w:p w14:paraId="1CFE19BA"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5B2DC02C"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w:t>
            </w:r>
            <w:r w:rsidRPr="00615C7B">
              <w:rPr>
                <w:rFonts w:eastAsia="Calibri"/>
                <w:sz w:val="18"/>
                <w:szCs w:val="18"/>
              </w:rPr>
              <w:t xml:space="preserve"> п. </w:t>
            </w:r>
            <w:r w:rsidRPr="00615C7B">
              <w:rPr>
                <w:sz w:val="18"/>
                <w:szCs w:val="18"/>
              </w:rPr>
              <w:t>1440</w:t>
            </w:r>
          </w:p>
        </w:tc>
        <w:tc>
          <w:tcPr>
            <w:tcW w:w="1134" w:type="dxa"/>
            <w:shd w:val="clear" w:color="auto" w:fill="FFFFFF"/>
          </w:tcPr>
          <w:p w14:paraId="05323C64" w14:textId="77777777" w:rsidR="00A93ACA" w:rsidRPr="00615C7B" w:rsidRDefault="00A93ACA" w:rsidP="00220293">
            <w:pPr>
              <w:pStyle w:val="ac"/>
              <w:ind w:left="-57" w:right="-57" w:firstLine="0"/>
              <w:contextualSpacing w:val="0"/>
              <w:rPr>
                <w:bCs/>
                <w:sz w:val="18"/>
                <w:szCs w:val="18"/>
              </w:rPr>
            </w:pPr>
            <w:r w:rsidRPr="00615C7B">
              <w:rPr>
                <w:sz w:val="18"/>
                <w:szCs w:val="18"/>
              </w:rPr>
              <w:t>ПАО «Сургутнефтегаз»</w:t>
            </w:r>
          </w:p>
        </w:tc>
        <w:tc>
          <w:tcPr>
            <w:tcW w:w="1134" w:type="dxa"/>
            <w:shd w:val="clear" w:color="auto" w:fill="FFFFFF"/>
          </w:tcPr>
          <w:p w14:paraId="73438B16" w14:textId="77777777" w:rsidR="00A93ACA" w:rsidRPr="00615C7B" w:rsidRDefault="00A93ACA" w:rsidP="00220293">
            <w:pPr>
              <w:pStyle w:val="ac"/>
              <w:ind w:left="-57" w:right="-57" w:firstLine="0"/>
              <w:contextualSpacing w:val="0"/>
              <w:rPr>
                <w:bCs/>
                <w:sz w:val="18"/>
                <w:szCs w:val="18"/>
              </w:rPr>
            </w:pPr>
            <w:r w:rsidRPr="00615C7B">
              <w:rPr>
                <w:sz w:val="18"/>
                <w:szCs w:val="18"/>
              </w:rPr>
              <w:t>ПАО «Сургутнефтегаз»</w:t>
            </w:r>
          </w:p>
        </w:tc>
        <w:tc>
          <w:tcPr>
            <w:tcW w:w="2552" w:type="dxa"/>
            <w:shd w:val="clear" w:color="auto" w:fill="FFFFFF"/>
          </w:tcPr>
          <w:p w14:paraId="013BC521"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Пункт 1440 </w:t>
            </w:r>
          </w:p>
          <w:p w14:paraId="6D063975" w14:textId="77777777" w:rsidR="00A93ACA" w:rsidRPr="00615C7B" w:rsidRDefault="00A93ACA" w:rsidP="00220293">
            <w:pPr>
              <w:pStyle w:val="ac"/>
              <w:ind w:left="-57" w:right="-57" w:firstLine="0"/>
              <w:contextualSpacing w:val="0"/>
              <w:rPr>
                <w:sz w:val="18"/>
                <w:szCs w:val="18"/>
              </w:rPr>
            </w:pPr>
            <w:r w:rsidRPr="00615C7B">
              <w:rPr>
                <w:sz w:val="18"/>
                <w:szCs w:val="18"/>
              </w:rPr>
              <w:t>При реконструкции и ремонте скважин на рабочей площадке должен проводиться контроль состояния газовоздушной среды с регистрацией в журнале контроля.</w:t>
            </w:r>
          </w:p>
        </w:tc>
        <w:tc>
          <w:tcPr>
            <w:tcW w:w="4252" w:type="dxa"/>
            <w:shd w:val="clear" w:color="auto" w:fill="FFFFFF"/>
          </w:tcPr>
          <w:p w14:paraId="22D73FBC" w14:textId="77777777" w:rsidR="00A93ACA" w:rsidRPr="00615C7B" w:rsidRDefault="00A93ACA" w:rsidP="00220293">
            <w:pPr>
              <w:pStyle w:val="ac"/>
              <w:ind w:left="-57" w:right="-57" w:firstLine="0"/>
              <w:contextualSpacing w:val="0"/>
              <w:rPr>
                <w:sz w:val="18"/>
                <w:szCs w:val="18"/>
              </w:rPr>
            </w:pPr>
            <w:r w:rsidRPr="00615C7B">
              <w:rPr>
                <w:sz w:val="18"/>
                <w:szCs w:val="18"/>
              </w:rPr>
              <w:t>Изложить в следующей редакции:</w:t>
            </w:r>
          </w:p>
          <w:p w14:paraId="36B4C279" w14:textId="77777777" w:rsidR="00A93ACA" w:rsidRPr="00615C7B" w:rsidRDefault="00A93ACA" w:rsidP="00220293">
            <w:pPr>
              <w:pStyle w:val="ac"/>
              <w:ind w:left="-57" w:right="-57" w:firstLine="0"/>
              <w:contextualSpacing w:val="0"/>
              <w:rPr>
                <w:b/>
                <w:sz w:val="18"/>
                <w:szCs w:val="18"/>
              </w:rPr>
            </w:pPr>
            <w:r w:rsidRPr="00615C7B">
              <w:rPr>
                <w:sz w:val="18"/>
                <w:szCs w:val="18"/>
              </w:rPr>
              <w:t xml:space="preserve"> «При реконструкции и ремонте скважин на рабочей площадке должен проводиться контроль состояния газовоздушной среды переносными или стационарными приборами контроля ГВС с регистрацией в журнале контроля. Допускается регистрация в автоматизированной системе контроля и учёта параметров.» </w:t>
            </w:r>
          </w:p>
          <w:p w14:paraId="4F95781E" w14:textId="77777777" w:rsidR="00A93ACA" w:rsidRPr="00615C7B" w:rsidRDefault="00A93ACA" w:rsidP="00220293">
            <w:pPr>
              <w:pStyle w:val="ac"/>
              <w:ind w:left="-57" w:right="-57" w:firstLine="0"/>
              <w:contextualSpacing w:val="0"/>
              <w:rPr>
                <w:bCs/>
                <w:sz w:val="18"/>
                <w:szCs w:val="18"/>
              </w:rPr>
            </w:pPr>
            <w:r w:rsidRPr="00615C7B">
              <w:rPr>
                <w:b/>
                <w:bCs/>
                <w:sz w:val="18"/>
                <w:szCs w:val="18"/>
              </w:rPr>
              <w:t>Комментарий:</w:t>
            </w:r>
          </w:p>
          <w:p w14:paraId="342E00C6" w14:textId="77777777" w:rsidR="00A93ACA" w:rsidRPr="00615C7B" w:rsidRDefault="00A93ACA" w:rsidP="00220293">
            <w:pPr>
              <w:pStyle w:val="ac"/>
              <w:ind w:left="-57" w:right="-57" w:firstLine="0"/>
              <w:contextualSpacing w:val="0"/>
              <w:rPr>
                <w:sz w:val="18"/>
                <w:szCs w:val="18"/>
              </w:rPr>
            </w:pPr>
            <w:r w:rsidRPr="00615C7B">
              <w:rPr>
                <w:sz w:val="18"/>
                <w:szCs w:val="18"/>
              </w:rPr>
              <w:t>Применение стационарных приборов контроля ГВС для автоматизации производственных процессов.</w:t>
            </w:r>
          </w:p>
        </w:tc>
        <w:tc>
          <w:tcPr>
            <w:tcW w:w="1276" w:type="dxa"/>
            <w:shd w:val="clear" w:color="auto" w:fill="FFFFFF"/>
          </w:tcPr>
          <w:p w14:paraId="63E078A8"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35819ED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Излишняя конкретизация. В откорректированной редакции п. 1412 не устанавливает требования использования переносных или стационарных приборов контроля газовоздушны смесей.</w:t>
            </w:r>
          </w:p>
        </w:tc>
        <w:tc>
          <w:tcPr>
            <w:tcW w:w="992" w:type="dxa"/>
            <w:shd w:val="clear" w:color="auto" w:fill="FFFFFF"/>
          </w:tcPr>
          <w:p w14:paraId="48B8A2AF" w14:textId="77777777" w:rsidR="00A93ACA" w:rsidRPr="00615C7B" w:rsidRDefault="00A93ACA" w:rsidP="00220293">
            <w:pPr>
              <w:pStyle w:val="ac"/>
              <w:ind w:left="-57" w:right="-57" w:firstLine="0"/>
              <w:contextualSpacing w:val="0"/>
              <w:rPr>
                <w:sz w:val="18"/>
                <w:szCs w:val="18"/>
              </w:rPr>
            </w:pPr>
          </w:p>
        </w:tc>
      </w:tr>
      <w:tr w:rsidR="00A93ACA" w:rsidRPr="00615C7B" w14:paraId="207D755E" w14:textId="77777777" w:rsidTr="001769A0">
        <w:trPr>
          <w:trHeight w:val="159"/>
        </w:trPr>
        <w:tc>
          <w:tcPr>
            <w:tcW w:w="426" w:type="dxa"/>
          </w:tcPr>
          <w:p w14:paraId="0BA08DF6"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2972BBC2"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w:t>
            </w:r>
            <w:r w:rsidRPr="00615C7B">
              <w:rPr>
                <w:rFonts w:eastAsia="Calibri"/>
                <w:sz w:val="18"/>
                <w:szCs w:val="18"/>
              </w:rPr>
              <w:t xml:space="preserve"> п. </w:t>
            </w:r>
            <w:r w:rsidRPr="00615C7B">
              <w:rPr>
                <w:sz w:val="18"/>
                <w:szCs w:val="18"/>
              </w:rPr>
              <w:t>1443</w:t>
            </w:r>
          </w:p>
        </w:tc>
        <w:tc>
          <w:tcPr>
            <w:tcW w:w="1134" w:type="dxa"/>
            <w:shd w:val="clear" w:color="auto" w:fill="FFFFFF"/>
          </w:tcPr>
          <w:p w14:paraId="3199CD74" w14:textId="77777777" w:rsidR="00A93ACA" w:rsidRPr="00615C7B" w:rsidRDefault="00A93ACA" w:rsidP="00220293">
            <w:pPr>
              <w:pStyle w:val="ac"/>
              <w:ind w:left="-57" w:right="-57" w:firstLine="0"/>
              <w:contextualSpacing w:val="0"/>
              <w:rPr>
                <w:sz w:val="18"/>
                <w:szCs w:val="18"/>
              </w:rPr>
            </w:pPr>
            <w:r w:rsidRPr="00615C7B">
              <w:rPr>
                <w:sz w:val="18"/>
                <w:szCs w:val="18"/>
              </w:rPr>
              <w:t>ПАО «Сургутнефтегаз»</w:t>
            </w:r>
          </w:p>
        </w:tc>
        <w:tc>
          <w:tcPr>
            <w:tcW w:w="1134" w:type="dxa"/>
            <w:shd w:val="clear" w:color="auto" w:fill="FFFFFF"/>
          </w:tcPr>
          <w:p w14:paraId="746BBC05" w14:textId="77777777" w:rsidR="00A93ACA" w:rsidRPr="00615C7B" w:rsidRDefault="00A93ACA" w:rsidP="00220293">
            <w:pPr>
              <w:pStyle w:val="ac"/>
              <w:ind w:left="-57" w:right="-57" w:firstLine="0"/>
              <w:contextualSpacing w:val="0"/>
              <w:rPr>
                <w:sz w:val="18"/>
                <w:szCs w:val="18"/>
              </w:rPr>
            </w:pPr>
            <w:r w:rsidRPr="00615C7B">
              <w:rPr>
                <w:sz w:val="18"/>
                <w:szCs w:val="18"/>
              </w:rPr>
              <w:t>ПАО «Сургутнефтегаз»</w:t>
            </w:r>
          </w:p>
        </w:tc>
        <w:tc>
          <w:tcPr>
            <w:tcW w:w="2552" w:type="dxa"/>
            <w:shd w:val="clear" w:color="auto" w:fill="FFFFFF"/>
          </w:tcPr>
          <w:p w14:paraId="641906B2" w14:textId="77777777" w:rsidR="00A93ACA" w:rsidRPr="00615C7B" w:rsidRDefault="00A93ACA" w:rsidP="00220293">
            <w:pPr>
              <w:pStyle w:val="ac"/>
              <w:ind w:left="-57" w:right="-57" w:firstLine="0"/>
              <w:contextualSpacing w:val="0"/>
              <w:rPr>
                <w:sz w:val="18"/>
                <w:szCs w:val="18"/>
              </w:rPr>
            </w:pPr>
            <w:r w:rsidRPr="00615C7B">
              <w:rPr>
                <w:sz w:val="18"/>
                <w:szCs w:val="18"/>
              </w:rPr>
              <w:t>Пункт 1443</w:t>
            </w:r>
          </w:p>
          <w:p w14:paraId="2F22D6AC" w14:textId="77777777" w:rsidR="00A93ACA" w:rsidRPr="00615C7B" w:rsidRDefault="00A93ACA" w:rsidP="00220293">
            <w:pPr>
              <w:pStyle w:val="ac"/>
              <w:ind w:left="-57" w:right="-57" w:firstLine="0"/>
              <w:contextualSpacing w:val="0"/>
              <w:rPr>
                <w:sz w:val="18"/>
                <w:szCs w:val="18"/>
              </w:rPr>
            </w:pPr>
            <w:r w:rsidRPr="00615C7B">
              <w:rPr>
                <w:sz w:val="18"/>
                <w:szCs w:val="18"/>
              </w:rPr>
              <w:t>Перед началом работ по текущему, капитальному ремонту и реконструкции скважин бригада должна быть ознакомлена с планом работ, ПЛА и возможными осложнениями и авариями.</w:t>
            </w:r>
          </w:p>
        </w:tc>
        <w:tc>
          <w:tcPr>
            <w:tcW w:w="4252" w:type="dxa"/>
            <w:shd w:val="clear" w:color="auto" w:fill="FFFFFF"/>
          </w:tcPr>
          <w:p w14:paraId="66924F8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Изложить в редакции: </w:t>
            </w:r>
          </w:p>
          <w:p w14:paraId="1603214E" w14:textId="77777777" w:rsidR="00A93ACA" w:rsidRPr="00615C7B" w:rsidRDefault="00A93ACA" w:rsidP="00220293">
            <w:pPr>
              <w:pStyle w:val="ac"/>
              <w:ind w:left="-57" w:right="-57" w:firstLine="0"/>
              <w:contextualSpacing w:val="0"/>
              <w:rPr>
                <w:b/>
                <w:sz w:val="18"/>
                <w:szCs w:val="18"/>
              </w:rPr>
            </w:pPr>
            <w:r w:rsidRPr="00615C7B">
              <w:rPr>
                <w:sz w:val="18"/>
                <w:szCs w:val="18"/>
              </w:rPr>
              <w:t>«Перед началом работ по текущему, капитальному ремонту и реконструкции скважин бригада должна быть ознакомлена с утвержденным планом работ (или его копией), ПЛА и возможными осложнениями и авариями».</w:t>
            </w:r>
          </w:p>
          <w:p w14:paraId="11216696" w14:textId="77777777" w:rsidR="00A93ACA" w:rsidRPr="00615C7B" w:rsidRDefault="00A93ACA" w:rsidP="00220293">
            <w:pPr>
              <w:pStyle w:val="ac"/>
              <w:ind w:left="-57" w:right="-57" w:firstLine="0"/>
              <w:contextualSpacing w:val="0"/>
              <w:rPr>
                <w:bCs/>
                <w:sz w:val="18"/>
                <w:szCs w:val="18"/>
              </w:rPr>
            </w:pPr>
            <w:r w:rsidRPr="00615C7B">
              <w:rPr>
                <w:b/>
                <w:bCs/>
                <w:sz w:val="18"/>
                <w:szCs w:val="18"/>
              </w:rPr>
              <w:t>Комментарий:</w:t>
            </w:r>
          </w:p>
          <w:p w14:paraId="49693347" w14:textId="77777777" w:rsidR="00A93ACA" w:rsidRPr="00615C7B" w:rsidRDefault="00A93ACA" w:rsidP="00220293">
            <w:pPr>
              <w:pStyle w:val="ac"/>
              <w:ind w:left="-57" w:right="-57" w:firstLine="0"/>
              <w:contextualSpacing w:val="0"/>
              <w:rPr>
                <w:sz w:val="18"/>
                <w:szCs w:val="18"/>
              </w:rPr>
            </w:pPr>
            <w:r w:rsidRPr="00615C7B">
              <w:rPr>
                <w:sz w:val="18"/>
                <w:szCs w:val="18"/>
              </w:rPr>
              <w:t>Доставка плана работ на отдаленные месторождения осуществляется при помощи корпоративной почты.</w:t>
            </w:r>
          </w:p>
        </w:tc>
        <w:tc>
          <w:tcPr>
            <w:tcW w:w="1276" w:type="dxa"/>
            <w:shd w:val="clear" w:color="auto" w:fill="FFFFFF"/>
          </w:tcPr>
          <w:p w14:paraId="63E0F9C4"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48DABF4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Излишняя конкретизация. Ознакомление с положениями с оригиналами ПЛА всех бригад не реальна. Правила не запрещают ознакомление с копиями ПЛА. В откорректированной редакции п. 1415.</w:t>
            </w:r>
          </w:p>
        </w:tc>
        <w:tc>
          <w:tcPr>
            <w:tcW w:w="992" w:type="dxa"/>
            <w:shd w:val="clear" w:color="auto" w:fill="FFFFFF"/>
          </w:tcPr>
          <w:p w14:paraId="0AE8CFED" w14:textId="77777777" w:rsidR="00A93ACA" w:rsidRPr="00615C7B" w:rsidRDefault="00A93ACA" w:rsidP="00220293">
            <w:pPr>
              <w:pStyle w:val="ac"/>
              <w:ind w:left="-57" w:right="-57" w:firstLine="0"/>
              <w:contextualSpacing w:val="0"/>
              <w:rPr>
                <w:sz w:val="18"/>
                <w:szCs w:val="18"/>
              </w:rPr>
            </w:pPr>
          </w:p>
        </w:tc>
      </w:tr>
      <w:tr w:rsidR="00A93ACA" w:rsidRPr="00615C7B" w14:paraId="19E7D151" w14:textId="77777777" w:rsidTr="001769A0">
        <w:trPr>
          <w:trHeight w:val="159"/>
        </w:trPr>
        <w:tc>
          <w:tcPr>
            <w:tcW w:w="426" w:type="dxa"/>
          </w:tcPr>
          <w:p w14:paraId="080C4874"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5A44518C"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w:t>
            </w:r>
            <w:r w:rsidRPr="00615C7B">
              <w:rPr>
                <w:rFonts w:eastAsia="Calibri"/>
                <w:sz w:val="18"/>
                <w:szCs w:val="18"/>
              </w:rPr>
              <w:t xml:space="preserve"> п. </w:t>
            </w:r>
            <w:r w:rsidRPr="00615C7B">
              <w:rPr>
                <w:sz w:val="18"/>
                <w:szCs w:val="18"/>
              </w:rPr>
              <w:t>1445</w:t>
            </w:r>
          </w:p>
        </w:tc>
        <w:tc>
          <w:tcPr>
            <w:tcW w:w="1134" w:type="dxa"/>
            <w:shd w:val="clear" w:color="auto" w:fill="FFFFFF"/>
          </w:tcPr>
          <w:p w14:paraId="09F945AC" w14:textId="77777777" w:rsidR="00A93ACA" w:rsidRPr="00615C7B" w:rsidRDefault="00A93ACA" w:rsidP="00220293">
            <w:pPr>
              <w:pStyle w:val="ac"/>
              <w:ind w:left="-57" w:right="-57" w:firstLine="0"/>
              <w:contextualSpacing w:val="0"/>
              <w:rPr>
                <w:sz w:val="18"/>
                <w:szCs w:val="18"/>
              </w:rPr>
            </w:pPr>
            <w:r w:rsidRPr="00615C7B">
              <w:rPr>
                <w:sz w:val="18"/>
                <w:szCs w:val="18"/>
              </w:rPr>
              <w:t>ПАО «Сургутнефтегаз»</w:t>
            </w:r>
          </w:p>
        </w:tc>
        <w:tc>
          <w:tcPr>
            <w:tcW w:w="1134" w:type="dxa"/>
            <w:shd w:val="clear" w:color="auto" w:fill="FFFFFF"/>
          </w:tcPr>
          <w:p w14:paraId="3AF29AD8" w14:textId="77777777" w:rsidR="00A93ACA" w:rsidRPr="00615C7B" w:rsidRDefault="00A93ACA" w:rsidP="00220293">
            <w:pPr>
              <w:pStyle w:val="ac"/>
              <w:ind w:left="-57" w:right="-57" w:firstLine="0"/>
              <w:contextualSpacing w:val="0"/>
              <w:rPr>
                <w:sz w:val="18"/>
                <w:szCs w:val="18"/>
              </w:rPr>
            </w:pPr>
            <w:r w:rsidRPr="00615C7B">
              <w:rPr>
                <w:sz w:val="18"/>
                <w:szCs w:val="18"/>
              </w:rPr>
              <w:t>ПАО «Сургутнефтегаз»</w:t>
            </w:r>
          </w:p>
        </w:tc>
        <w:tc>
          <w:tcPr>
            <w:tcW w:w="2552" w:type="dxa"/>
            <w:shd w:val="clear" w:color="auto" w:fill="FFFFFF"/>
          </w:tcPr>
          <w:p w14:paraId="082B35A0" w14:textId="77777777" w:rsidR="00A93ACA" w:rsidRPr="00615C7B" w:rsidRDefault="00A93ACA" w:rsidP="00220293">
            <w:pPr>
              <w:pStyle w:val="ac"/>
              <w:ind w:left="-57" w:right="-57" w:firstLine="0"/>
              <w:contextualSpacing w:val="0"/>
              <w:rPr>
                <w:sz w:val="18"/>
                <w:szCs w:val="18"/>
              </w:rPr>
            </w:pPr>
            <w:r w:rsidRPr="00615C7B">
              <w:rPr>
                <w:sz w:val="18"/>
                <w:szCs w:val="18"/>
              </w:rPr>
              <w:t>Пункт 1445. Расположение агрегатов, оборудования, вспомогательных объектов на территории ремонтируемой скважины и ее размеры должны соответствовать типовой схеме, утвержденной техническим руководителем пользователя недр (заказчика). Бытовые помещения должны располагаться на расстоянии не менее высоты мачты (вышки) агрегата плюс 10 м от устья скважины.</w:t>
            </w:r>
          </w:p>
        </w:tc>
        <w:tc>
          <w:tcPr>
            <w:tcW w:w="4252" w:type="dxa"/>
            <w:shd w:val="clear" w:color="auto" w:fill="FFFFFF"/>
          </w:tcPr>
          <w:p w14:paraId="7CB4F6D7" w14:textId="77777777" w:rsidR="00A93ACA" w:rsidRPr="00615C7B" w:rsidRDefault="00A93ACA" w:rsidP="00220293">
            <w:pPr>
              <w:widowControl w:val="0"/>
              <w:rPr>
                <w:rFonts w:eastAsia="Cambria"/>
                <w:sz w:val="18"/>
                <w:szCs w:val="18"/>
                <w:lang w:eastAsia="en-US"/>
              </w:rPr>
            </w:pPr>
            <w:r w:rsidRPr="00615C7B">
              <w:rPr>
                <w:rFonts w:eastAsia="Cambria"/>
                <w:sz w:val="18"/>
                <w:szCs w:val="18"/>
                <w:lang w:eastAsia="en-US"/>
              </w:rPr>
              <w:t>Дополнить абзацем:</w:t>
            </w:r>
          </w:p>
          <w:p w14:paraId="456E8D64" w14:textId="77777777" w:rsidR="00A93ACA" w:rsidRPr="00615C7B" w:rsidRDefault="00A93ACA" w:rsidP="00220293">
            <w:pPr>
              <w:pStyle w:val="ac"/>
              <w:ind w:left="-57" w:right="-57" w:firstLine="0"/>
              <w:contextualSpacing w:val="0"/>
              <w:rPr>
                <w:b/>
                <w:sz w:val="18"/>
                <w:szCs w:val="18"/>
              </w:rPr>
            </w:pPr>
            <w:r w:rsidRPr="00615C7B">
              <w:rPr>
                <w:sz w:val="18"/>
                <w:szCs w:val="18"/>
              </w:rPr>
              <w:t>« В случае если территория ремонтируемой скважины не позволяет произвести расстановку оборудования бригад согласно типовым схемам, разрешается изменение схемы его расстановки при условии соблюдения указанного в типовой схеме расстояния от места размещения данного оборудования до устья ремонтируемой скважины и площадочных объектов, расположенных на территории ремонтируемой скважины».</w:t>
            </w:r>
          </w:p>
          <w:p w14:paraId="3D3315C3" w14:textId="77777777" w:rsidR="00A93ACA" w:rsidRPr="00615C7B" w:rsidRDefault="00A93ACA" w:rsidP="00220293">
            <w:pPr>
              <w:pStyle w:val="ac"/>
              <w:ind w:left="-57" w:right="-57" w:firstLine="0"/>
              <w:contextualSpacing w:val="0"/>
              <w:rPr>
                <w:bCs/>
                <w:sz w:val="18"/>
                <w:szCs w:val="18"/>
              </w:rPr>
            </w:pPr>
            <w:r w:rsidRPr="00615C7B">
              <w:rPr>
                <w:b/>
                <w:bCs/>
                <w:sz w:val="18"/>
                <w:szCs w:val="18"/>
              </w:rPr>
              <w:t>Комментарий:</w:t>
            </w:r>
          </w:p>
          <w:p w14:paraId="6BD6AAE9" w14:textId="77777777" w:rsidR="00A93ACA" w:rsidRPr="00615C7B" w:rsidRDefault="00A93ACA" w:rsidP="00220293">
            <w:pPr>
              <w:pStyle w:val="ac"/>
              <w:ind w:left="-57" w:right="-57" w:firstLine="0"/>
              <w:contextualSpacing w:val="0"/>
              <w:rPr>
                <w:sz w:val="18"/>
                <w:szCs w:val="18"/>
              </w:rPr>
            </w:pPr>
            <w:r w:rsidRPr="00615C7B">
              <w:rPr>
                <w:sz w:val="18"/>
                <w:szCs w:val="18"/>
              </w:rPr>
              <w:t>Территория ремонтируемой скважины не всегда позволяет произвести расстановку оборудования согласно типовой схеме.</w:t>
            </w:r>
          </w:p>
        </w:tc>
        <w:tc>
          <w:tcPr>
            <w:tcW w:w="1276" w:type="dxa"/>
            <w:shd w:val="clear" w:color="auto" w:fill="FFFFFF"/>
          </w:tcPr>
          <w:p w14:paraId="25679B04"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12B2B15D"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едложение лишает смыл и сводит на «нет» установленные требования.</w:t>
            </w:r>
          </w:p>
          <w:p w14:paraId="6C4AE62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 1418.</w:t>
            </w:r>
          </w:p>
        </w:tc>
        <w:tc>
          <w:tcPr>
            <w:tcW w:w="992" w:type="dxa"/>
            <w:shd w:val="clear" w:color="auto" w:fill="FFFFFF"/>
          </w:tcPr>
          <w:p w14:paraId="106BFD79" w14:textId="77777777" w:rsidR="00A93ACA" w:rsidRPr="00615C7B" w:rsidRDefault="00A93ACA" w:rsidP="00220293">
            <w:pPr>
              <w:pStyle w:val="ac"/>
              <w:ind w:left="-57" w:right="-57" w:firstLine="0"/>
              <w:contextualSpacing w:val="0"/>
              <w:rPr>
                <w:sz w:val="18"/>
                <w:szCs w:val="18"/>
              </w:rPr>
            </w:pPr>
          </w:p>
        </w:tc>
      </w:tr>
      <w:tr w:rsidR="00A93ACA" w:rsidRPr="00615C7B" w14:paraId="460EA51B" w14:textId="77777777" w:rsidTr="001769A0">
        <w:trPr>
          <w:trHeight w:val="159"/>
        </w:trPr>
        <w:tc>
          <w:tcPr>
            <w:tcW w:w="426" w:type="dxa"/>
          </w:tcPr>
          <w:p w14:paraId="6D55D967"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1182417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w:t>
            </w:r>
            <w:r w:rsidRPr="00615C7B">
              <w:rPr>
                <w:rFonts w:eastAsia="Calibri"/>
                <w:sz w:val="18"/>
                <w:szCs w:val="18"/>
              </w:rPr>
              <w:t xml:space="preserve"> п. </w:t>
            </w:r>
            <w:r w:rsidRPr="00615C7B">
              <w:rPr>
                <w:rFonts w:eastAsia="MS Mincho"/>
                <w:sz w:val="18"/>
                <w:szCs w:val="18"/>
                <w:lang w:eastAsia="ja-JP"/>
              </w:rPr>
              <w:t>1451</w:t>
            </w:r>
          </w:p>
        </w:tc>
        <w:tc>
          <w:tcPr>
            <w:tcW w:w="1134" w:type="dxa"/>
            <w:shd w:val="clear" w:color="auto" w:fill="FFFFFF"/>
          </w:tcPr>
          <w:p w14:paraId="4D169EF1" w14:textId="77777777" w:rsidR="00A93ACA" w:rsidRPr="00615C7B" w:rsidRDefault="00A93ACA" w:rsidP="00220293">
            <w:pPr>
              <w:jc w:val="both"/>
              <w:rPr>
                <w:rStyle w:val="FontStyle38"/>
                <w:rFonts w:eastAsia="Cambria"/>
                <w:b w:val="0"/>
                <w:sz w:val="18"/>
                <w:szCs w:val="18"/>
              </w:rPr>
            </w:pPr>
            <w:r w:rsidRPr="00615C7B">
              <w:rPr>
                <w:sz w:val="18"/>
                <w:szCs w:val="18"/>
              </w:rPr>
              <w:t>ЛУКОЙЛ</w:t>
            </w:r>
          </w:p>
        </w:tc>
        <w:tc>
          <w:tcPr>
            <w:tcW w:w="1134" w:type="dxa"/>
            <w:shd w:val="clear" w:color="auto" w:fill="FFFFFF"/>
          </w:tcPr>
          <w:p w14:paraId="77DC512C" w14:textId="77777777" w:rsidR="00A93ACA" w:rsidRPr="00615C7B" w:rsidRDefault="00A93ACA" w:rsidP="00220293">
            <w:pPr>
              <w:jc w:val="both"/>
              <w:rPr>
                <w:rStyle w:val="FontStyle38"/>
                <w:rFonts w:eastAsia="Cambria"/>
                <w:b w:val="0"/>
                <w:sz w:val="18"/>
                <w:szCs w:val="18"/>
              </w:rPr>
            </w:pPr>
            <w:r w:rsidRPr="00615C7B">
              <w:rPr>
                <w:sz w:val="18"/>
                <w:szCs w:val="18"/>
              </w:rPr>
              <w:t xml:space="preserve">А.Н. Абашин </w:t>
            </w:r>
          </w:p>
        </w:tc>
        <w:tc>
          <w:tcPr>
            <w:tcW w:w="2552" w:type="dxa"/>
            <w:shd w:val="clear" w:color="auto" w:fill="FFFFFF"/>
          </w:tcPr>
          <w:p w14:paraId="5A230C14" w14:textId="77777777" w:rsidR="00A93ACA" w:rsidRPr="00615C7B" w:rsidRDefault="00A93ACA" w:rsidP="00220293">
            <w:pPr>
              <w:jc w:val="both"/>
              <w:rPr>
                <w:sz w:val="18"/>
                <w:szCs w:val="18"/>
              </w:rPr>
            </w:pPr>
            <w:r w:rsidRPr="00615C7B">
              <w:rPr>
                <w:sz w:val="18"/>
                <w:szCs w:val="18"/>
              </w:rPr>
              <w:t>Промывочный шланг должен быть обмотан стальным мягким канатом диаметром не менее 8 мм с петлями через каждые 1,0 - 1,5 м по всей длине шланга. Концы каната должны крепиться к ответным элементам шланга или к конструкции оборудования, технического устройства, на котором установлены ответные элементы трубопровода. Во избежание разрыва шланга при работе с ним требуется устанавливать на насосном агрегате предохранительный клапан на давление ниже допустимого на шланг на 25%.</w:t>
            </w:r>
          </w:p>
          <w:p w14:paraId="0D93484A" w14:textId="77777777" w:rsidR="00A93ACA" w:rsidRPr="00615C7B" w:rsidRDefault="00A93ACA" w:rsidP="00220293">
            <w:pPr>
              <w:jc w:val="both"/>
              <w:rPr>
                <w:rFonts w:eastAsia="Cambria"/>
                <w:sz w:val="18"/>
                <w:szCs w:val="18"/>
              </w:rPr>
            </w:pPr>
            <w:r w:rsidRPr="00615C7B">
              <w:rPr>
                <w:sz w:val="18"/>
                <w:szCs w:val="18"/>
              </w:rPr>
              <w:t>Болтовые соединения, расположенные на высоте, должны исключать возможность самопроизвольного развинчивания (должны быть установлены контргайки или установлены и зашплинтованы корончатые гайки).</w:t>
            </w:r>
          </w:p>
        </w:tc>
        <w:tc>
          <w:tcPr>
            <w:tcW w:w="4252" w:type="dxa"/>
            <w:shd w:val="clear" w:color="auto" w:fill="FFFFFF"/>
          </w:tcPr>
          <w:p w14:paraId="6648FD5F" w14:textId="77777777" w:rsidR="00A93ACA" w:rsidRPr="00615C7B" w:rsidRDefault="00A93ACA" w:rsidP="00220293">
            <w:pPr>
              <w:jc w:val="both"/>
              <w:rPr>
                <w:sz w:val="18"/>
                <w:szCs w:val="18"/>
              </w:rPr>
            </w:pPr>
            <w:r w:rsidRPr="00615C7B">
              <w:rPr>
                <w:sz w:val="18"/>
                <w:szCs w:val="18"/>
              </w:rPr>
              <w:t>Промывочный шланг должен быть обмотан стальным мягким канатом диаметром не менее 8 мм с петлями через каждые 1,0 - 1,5 м по всей длине шланга. Концы каната должны крепиться к ответным элементам шланга или к конструкции оборудования, технического устройства, на котором установлены ответные элементы трубопровода. Во избежание разрыва шланга при работе с ним требуется устанавливать на насосном агрегате предохранительный клапан на давление ниже допустимого на шланг на 25%.</w:t>
            </w:r>
          </w:p>
          <w:p w14:paraId="192D1216" w14:textId="77777777" w:rsidR="00A93ACA" w:rsidRPr="00615C7B" w:rsidRDefault="00A93ACA" w:rsidP="00220293">
            <w:pPr>
              <w:ind w:left="-57" w:right="-57"/>
              <w:jc w:val="both"/>
              <w:rPr>
                <w:b/>
                <w:sz w:val="18"/>
                <w:szCs w:val="18"/>
              </w:rPr>
            </w:pPr>
            <w:r w:rsidRPr="00615C7B">
              <w:rPr>
                <w:sz w:val="18"/>
                <w:szCs w:val="18"/>
              </w:rPr>
              <w:t>Болтовые соединения, расположенные на высоте, должны исключать возможность самопроизвольного развинчивания (должны быть установлены контргайки или установлены и зашплинтованы корончатые гайки).</w:t>
            </w:r>
          </w:p>
          <w:p w14:paraId="711B9108" w14:textId="77777777" w:rsidR="00A93ACA" w:rsidRPr="00615C7B" w:rsidRDefault="00A93ACA" w:rsidP="00220293">
            <w:pPr>
              <w:ind w:left="-57" w:right="-57"/>
              <w:jc w:val="both"/>
              <w:rPr>
                <w:bCs/>
                <w:sz w:val="18"/>
                <w:szCs w:val="18"/>
              </w:rPr>
            </w:pPr>
            <w:r w:rsidRPr="00615C7B">
              <w:rPr>
                <w:b/>
                <w:bCs/>
                <w:sz w:val="18"/>
                <w:szCs w:val="18"/>
              </w:rPr>
              <w:t>Комментарий:</w:t>
            </w:r>
          </w:p>
          <w:p w14:paraId="4997E534" w14:textId="77777777" w:rsidR="00A93ACA" w:rsidRPr="00615C7B" w:rsidRDefault="00A93ACA" w:rsidP="00220293">
            <w:pPr>
              <w:jc w:val="both"/>
              <w:rPr>
                <w:sz w:val="18"/>
                <w:szCs w:val="18"/>
              </w:rPr>
            </w:pPr>
            <w:r w:rsidRPr="00615C7B">
              <w:rPr>
                <w:sz w:val="18"/>
                <w:szCs w:val="18"/>
              </w:rPr>
              <w:t xml:space="preserve">Исключить фразу «расположенные на высоте», </w:t>
            </w:r>
          </w:p>
          <w:p w14:paraId="6340DB1F" w14:textId="77777777" w:rsidR="00A93ACA" w:rsidRPr="00615C7B" w:rsidRDefault="00A93ACA" w:rsidP="00220293">
            <w:pPr>
              <w:jc w:val="both"/>
              <w:rPr>
                <w:sz w:val="18"/>
                <w:szCs w:val="18"/>
              </w:rPr>
            </w:pPr>
            <w:r w:rsidRPr="00615C7B">
              <w:rPr>
                <w:sz w:val="18"/>
                <w:szCs w:val="18"/>
              </w:rPr>
              <w:t>п.202 Проект Федеральных норм и правил в области промышленной безопасности "Правила безопасности в нефтяной и газовой промышленности"</w:t>
            </w:r>
          </w:p>
          <w:p w14:paraId="4A232F4B" w14:textId="77777777" w:rsidR="00A93ACA" w:rsidRPr="00615C7B" w:rsidRDefault="00A93ACA" w:rsidP="00220293">
            <w:pPr>
              <w:autoSpaceDE w:val="0"/>
              <w:autoSpaceDN w:val="0"/>
              <w:adjustRightInd w:val="0"/>
              <w:jc w:val="both"/>
              <w:rPr>
                <w:sz w:val="18"/>
                <w:szCs w:val="18"/>
              </w:rPr>
            </w:pPr>
            <w:r w:rsidRPr="00615C7B">
              <w:rPr>
                <w:sz w:val="18"/>
                <w:szCs w:val="18"/>
              </w:rPr>
              <w:t>п.64 действующих Федеральных норм и правил в области промышленной безопасности "Правила безопасности в нефтяной и газовой промышленности". Обмотка бурового шланга петлями стального каната приводит к его к истиранию, особенно интенсивному при использовании верхнего силового привода. Требования к петлям предлагается исключить. Существуют современные конструкции крепления стального каната, исключающие истирание бурового шланга.</w:t>
            </w:r>
          </w:p>
          <w:p w14:paraId="42DA33D3" w14:textId="77777777" w:rsidR="00A93ACA" w:rsidRPr="00615C7B" w:rsidRDefault="00A93ACA" w:rsidP="00220293">
            <w:pPr>
              <w:ind w:left="-57" w:right="-57"/>
              <w:jc w:val="both"/>
              <w:rPr>
                <w:rFonts w:eastAsia="Cambria"/>
                <w:sz w:val="18"/>
                <w:szCs w:val="18"/>
              </w:rPr>
            </w:pPr>
          </w:p>
        </w:tc>
        <w:tc>
          <w:tcPr>
            <w:tcW w:w="1276" w:type="dxa"/>
            <w:shd w:val="clear" w:color="auto" w:fill="FFFFFF"/>
          </w:tcPr>
          <w:p w14:paraId="48030EDA" w14:textId="77777777" w:rsidR="00A93ACA" w:rsidRPr="00615C7B" w:rsidRDefault="00A93ACA" w:rsidP="00220293">
            <w:pPr>
              <w:pStyle w:val="ac"/>
              <w:ind w:left="-57" w:right="-57" w:firstLine="0"/>
              <w:contextualSpacing w:val="0"/>
              <w:rPr>
                <w:sz w:val="18"/>
                <w:szCs w:val="18"/>
              </w:rPr>
            </w:pPr>
            <w:r w:rsidRPr="00615C7B">
              <w:rPr>
                <w:sz w:val="18"/>
                <w:szCs w:val="18"/>
              </w:rPr>
              <w:t>Принято частично</w:t>
            </w:r>
          </w:p>
        </w:tc>
        <w:tc>
          <w:tcPr>
            <w:tcW w:w="3402" w:type="dxa"/>
            <w:shd w:val="clear" w:color="auto" w:fill="FFFFFF"/>
          </w:tcPr>
          <w:p w14:paraId="385D9BEF" w14:textId="77777777" w:rsidR="00A93ACA" w:rsidRPr="00615C7B" w:rsidRDefault="00A93ACA" w:rsidP="00220293">
            <w:pPr>
              <w:spacing w:before="60" w:after="60"/>
              <w:jc w:val="both"/>
              <w:rPr>
                <w:sz w:val="18"/>
                <w:szCs w:val="18"/>
              </w:rPr>
            </w:pPr>
            <w:r w:rsidRPr="00615C7B">
              <w:rPr>
                <w:sz w:val="18"/>
                <w:szCs w:val="18"/>
              </w:rPr>
              <w:t xml:space="preserve">Откорректированная редакция: </w:t>
            </w:r>
          </w:p>
          <w:p w14:paraId="7A33F863" w14:textId="77777777" w:rsidR="00A93ACA" w:rsidRPr="00615C7B" w:rsidRDefault="00A93ACA" w:rsidP="00220293">
            <w:pPr>
              <w:jc w:val="both"/>
              <w:rPr>
                <w:sz w:val="18"/>
                <w:szCs w:val="18"/>
              </w:rPr>
            </w:pPr>
            <w:r w:rsidRPr="00615C7B">
              <w:rPr>
                <w:sz w:val="18"/>
                <w:szCs w:val="18"/>
              </w:rPr>
              <w:t>1423. Промывочный шланг должен быть обмотан стальным мягким канатом диаметром не менее 8 мм с петлями через каждые 1,0 - 1,5 м по всей длине шланга. Концы каната должны крепиться к ответным элементам шланга или к конструкции оборудования, технического устройства, на котором установлены ответные элементы трубопровода. Во избежание разрыва шланга при работе с ним требуется устанавливать на насосном агрегате предохранительный клапан на давление ниже допустимого на шланг на 25%.</w:t>
            </w:r>
          </w:p>
          <w:p w14:paraId="36CCE2A1" w14:textId="77777777" w:rsidR="00A93ACA" w:rsidRPr="00615C7B" w:rsidRDefault="00A93ACA" w:rsidP="00220293">
            <w:pPr>
              <w:jc w:val="both"/>
              <w:rPr>
                <w:sz w:val="18"/>
                <w:szCs w:val="18"/>
              </w:rPr>
            </w:pPr>
            <w:r w:rsidRPr="00615C7B">
              <w:rPr>
                <w:sz w:val="18"/>
                <w:szCs w:val="18"/>
              </w:rPr>
              <w:t>Болтовые соединения должны исключать возможность самопроизвольного развинчивания (должны быть установлены контргайки или установлены и зашплинтованы корончатые гайки).</w:t>
            </w:r>
          </w:p>
          <w:p w14:paraId="6D1F0D48"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p>
        </w:tc>
        <w:tc>
          <w:tcPr>
            <w:tcW w:w="992" w:type="dxa"/>
            <w:shd w:val="clear" w:color="auto" w:fill="FFFFFF"/>
          </w:tcPr>
          <w:p w14:paraId="5B4D7858" w14:textId="77777777" w:rsidR="00A93ACA" w:rsidRPr="00615C7B" w:rsidRDefault="00A93ACA" w:rsidP="00220293">
            <w:pPr>
              <w:pStyle w:val="ac"/>
              <w:ind w:left="-57" w:right="-57" w:firstLine="0"/>
              <w:contextualSpacing w:val="0"/>
              <w:rPr>
                <w:sz w:val="18"/>
                <w:szCs w:val="18"/>
              </w:rPr>
            </w:pPr>
          </w:p>
        </w:tc>
      </w:tr>
      <w:tr w:rsidR="00A93ACA" w:rsidRPr="00615C7B" w14:paraId="44217499" w14:textId="77777777" w:rsidTr="001769A0">
        <w:trPr>
          <w:trHeight w:val="159"/>
        </w:trPr>
        <w:tc>
          <w:tcPr>
            <w:tcW w:w="426" w:type="dxa"/>
          </w:tcPr>
          <w:p w14:paraId="3AE0CE2E"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5D529E9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w:t>
            </w:r>
            <w:r w:rsidRPr="00615C7B">
              <w:rPr>
                <w:rFonts w:eastAsia="Calibri"/>
                <w:sz w:val="18"/>
                <w:szCs w:val="18"/>
              </w:rPr>
              <w:t xml:space="preserve"> п. </w:t>
            </w:r>
            <w:r w:rsidRPr="00615C7B">
              <w:rPr>
                <w:sz w:val="18"/>
                <w:szCs w:val="18"/>
              </w:rPr>
              <w:t>1452</w:t>
            </w:r>
          </w:p>
        </w:tc>
        <w:tc>
          <w:tcPr>
            <w:tcW w:w="1134" w:type="dxa"/>
            <w:shd w:val="clear" w:color="auto" w:fill="FFFFFF"/>
          </w:tcPr>
          <w:p w14:paraId="459AE591" w14:textId="77777777" w:rsidR="00A93ACA" w:rsidRPr="00615C7B" w:rsidRDefault="00A93ACA" w:rsidP="00220293">
            <w:pPr>
              <w:jc w:val="both"/>
              <w:rPr>
                <w:rStyle w:val="FontStyle38"/>
                <w:rFonts w:eastAsia="Cambria"/>
                <w:b w:val="0"/>
                <w:sz w:val="18"/>
                <w:szCs w:val="18"/>
              </w:rPr>
            </w:pPr>
            <w:r w:rsidRPr="00615C7B">
              <w:rPr>
                <w:sz w:val="18"/>
                <w:szCs w:val="18"/>
              </w:rPr>
              <w:t>ПАО «НК «Роснефть»</w:t>
            </w:r>
          </w:p>
        </w:tc>
        <w:tc>
          <w:tcPr>
            <w:tcW w:w="1134" w:type="dxa"/>
            <w:shd w:val="clear" w:color="auto" w:fill="FFFFFF"/>
          </w:tcPr>
          <w:p w14:paraId="6265B5EE" w14:textId="77777777" w:rsidR="00A93ACA" w:rsidRPr="00615C7B" w:rsidRDefault="00A93ACA" w:rsidP="00220293">
            <w:pPr>
              <w:jc w:val="both"/>
              <w:rPr>
                <w:rStyle w:val="FontStyle38"/>
                <w:rFonts w:eastAsia="Cambria"/>
                <w:b w:val="0"/>
                <w:sz w:val="18"/>
                <w:szCs w:val="18"/>
              </w:rPr>
            </w:pPr>
            <w:r w:rsidRPr="00615C7B">
              <w:rPr>
                <w:sz w:val="18"/>
                <w:szCs w:val="18"/>
              </w:rPr>
              <w:t>ДПБОТС в РиД</w:t>
            </w:r>
          </w:p>
        </w:tc>
        <w:tc>
          <w:tcPr>
            <w:tcW w:w="2552" w:type="dxa"/>
            <w:shd w:val="clear" w:color="auto" w:fill="FFFFFF"/>
          </w:tcPr>
          <w:p w14:paraId="73014586" w14:textId="77777777" w:rsidR="00A93ACA" w:rsidRPr="00615C7B" w:rsidRDefault="00A93ACA" w:rsidP="00220293">
            <w:pPr>
              <w:jc w:val="both"/>
              <w:rPr>
                <w:rStyle w:val="FontStyle38"/>
                <w:rFonts w:eastAsia="Cambria"/>
                <w:b w:val="0"/>
                <w:sz w:val="18"/>
                <w:szCs w:val="18"/>
              </w:rPr>
            </w:pPr>
            <w:r w:rsidRPr="00615C7B">
              <w:rPr>
                <w:sz w:val="18"/>
                <w:szCs w:val="18"/>
              </w:rPr>
              <w:t>Рабочая площадка для ремонта или освоения скважины должна быть размером не менее 3 x 4 метра и иметь настил, выполненный из металлических листов с поверхностью, исключающей возможность скольжения, или досок толщиной не менее 40 мм. При невозможности размещения площадки данных размеров, с разрешения технического руководителя организации, разрешается установка рабочей площадки размером 2 x 3 метра.</w:t>
            </w:r>
          </w:p>
        </w:tc>
        <w:tc>
          <w:tcPr>
            <w:tcW w:w="4252" w:type="dxa"/>
            <w:shd w:val="clear" w:color="auto" w:fill="FFFFFF"/>
          </w:tcPr>
          <w:p w14:paraId="12D50C42" w14:textId="77777777" w:rsidR="00A93ACA" w:rsidRPr="00615C7B" w:rsidRDefault="00A93ACA" w:rsidP="00220293">
            <w:pPr>
              <w:spacing w:before="60" w:after="60"/>
              <w:jc w:val="both"/>
              <w:rPr>
                <w:sz w:val="18"/>
                <w:szCs w:val="18"/>
              </w:rPr>
            </w:pPr>
            <w:r w:rsidRPr="00615C7B">
              <w:rPr>
                <w:sz w:val="18"/>
                <w:szCs w:val="18"/>
              </w:rPr>
              <w:t xml:space="preserve">Рабочая площадка для ремонта или освоения скважины должна быть размером не менее 3 x 4 метра и иметь настил, выполненный из металлических листов с поверхностью, исключающей возможность скольжения, или досок толщиной не менее 40 мм. При невозможности размещения площадки данных размеров, с разрешения технического руководителя организации, проводящей работы, разрешается установка рабочей площадки размером 2 x 3 метра. </w:t>
            </w:r>
          </w:p>
          <w:p w14:paraId="12440D15" w14:textId="77777777" w:rsidR="00A93ACA" w:rsidRPr="00615C7B" w:rsidRDefault="00A93ACA" w:rsidP="00220293">
            <w:pPr>
              <w:jc w:val="both"/>
              <w:rPr>
                <w:rStyle w:val="FontStyle38"/>
                <w:rFonts w:eastAsia="Cambria"/>
                <w:b w:val="0"/>
                <w:sz w:val="18"/>
                <w:szCs w:val="18"/>
              </w:rPr>
            </w:pPr>
            <w:r w:rsidRPr="00615C7B">
              <w:rPr>
                <w:sz w:val="18"/>
                <w:szCs w:val="18"/>
              </w:rPr>
              <w:t>Необходимо внести уточнение, в части того, руководитель какой организации может принимать решение об уменьшении размеров рабочей площадки.</w:t>
            </w:r>
          </w:p>
        </w:tc>
        <w:tc>
          <w:tcPr>
            <w:tcW w:w="1276" w:type="dxa"/>
            <w:shd w:val="clear" w:color="auto" w:fill="FFFFFF"/>
          </w:tcPr>
          <w:p w14:paraId="57B68E95"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shd w:val="clear" w:color="auto" w:fill="FFFFFF"/>
          </w:tcPr>
          <w:p w14:paraId="1188CD9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 п. 1424… При невозможности размещения площадки данных размеров, по решению технического руководителя организации, проводящей работы, допускается установка рабочей площадки размером 2x3 метра.</w:t>
            </w:r>
          </w:p>
        </w:tc>
        <w:tc>
          <w:tcPr>
            <w:tcW w:w="992" w:type="dxa"/>
            <w:shd w:val="clear" w:color="auto" w:fill="FFFFFF"/>
          </w:tcPr>
          <w:p w14:paraId="4842C236" w14:textId="77777777" w:rsidR="00A93ACA" w:rsidRPr="00615C7B" w:rsidRDefault="00A93ACA" w:rsidP="00220293">
            <w:pPr>
              <w:pStyle w:val="ac"/>
              <w:ind w:left="-57" w:right="-57" w:firstLine="0"/>
              <w:contextualSpacing w:val="0"/>
              <w:rPr>
                <w:sz w:val="18"/>
                <w:szCs w:val="18"/>
              </w:rPr>
            </w:pPr>
          </w:p>
        </w:tc>
      </w:tr>
      <w:tr w:rsidR="00A93ACA" w:rsidRPr="00615C7B" w14:paraId="33F85803" w14:textId="77777777" w:rsidTr="001769A0">
        <w:trPr>
          <w:trHeight w:val="159"/>
        </w:trPr>
        <w:tc>
          <w:tcPr>
            <w:tcW w:w="426" w:type="dxa"/>
          </w:tcPr>
          <w:p w14:paraId="5282E966"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0340C36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w:t>
            </w:r>
            <w:r w:rsidRPr="00615C7B">
              <w:rPr>
                <w:rFonts w:eastAsia="Calibri"/>
                <w:sz w:val="18"/>
                <w:szCs w:val="18"/>
              </w:rPr>
              <w:t xml:space="preserve"> п. </w:t>
            </w:r>
            <w:r w:rsidRPr="00615C7B">
              <w:rPr>
                <w:sz w:val="18"/>
                <w:szCs w:val="18"/>
              </w:rPr>
              <w:t>1452</w:t>
            </w:r>
          </w:p>
        </w:tc>
        <w:tc>
          <w:tcPr>
            <w:tcW w:w="1134" w:type="dxa"/>
            <w:shd w:val="clear" w:color="auto" w:fill="FFFFFF"/>
          </w:tcPr>
          <w:p w14:paraId="6694F59F"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1134" w:type="dxa"/>
            <w:shd w:val="clear" w:color="auto" w:fill="FFFFFF"/>
          </w:tcPr>
          <w:p w14:paraId="7B9FBF3C"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2552" w:type="dxa"/>
            <w:shd w:val="clear" w:color="auto" w:fill="FFFFFF"/>
          </w:tcPr>
          <w:p w14:paraId="3A7855E9" w14:textId="77777777" w:rsidR="00A93ACA" w:rsidRPr="00615C7B" w:rsidRDefault="00A93ACA" w:rsidP="00220293">
            <w:pPr>
              <w:jc w:val="both"/>
              <w:rPr>
                <w:sz w:val="18"/>
                <w:szCs w:val="18"/>
              </w:rPr>
            </w:pPr>
            <w:r w:rsidRPr="00615C7B">
              <w:rPr>
                <w:sz w:val="18"/>
                <w:szCs w:val="18"/>
              </w:rPr>
              <w:t>Пункт 1452</w:t>
            </w:r>
          </w:p>
          <w:p w14:paraId="3584A1E3" w14:textId="77777777" w:rsidR="00A93ACA" w:rsidRPr="00615C7B" w:rsidRDefault="00A93ACA" w:rsidP="00220293">
            <w:pPr>
              <w:jc w:val="both"/>
              <w:rPr>
                <w:sz w:val="18"/>
                <w:szCs w:val="18"/>
              </w:rPr>
            </w:pPr>
            <w:r w:rsidRPr="00615C7B">
              <w:rPr>
                <w:sz w:val="18"/>
                <w:szCs w:val="18"/>
              </w:rPr>
              <w:t xml:space="preserve"> Рабочая площадка для ремонта или освоения скважины должна быть размером не менее 3 x 4 метра и иметь настил, выполненный из металлических листов с поверхностью, исключающей возможность скольжения, или досок толщиной не менее 40 мм. При невозможности размещения площадки данных размеров, с разрешения технического руководителя организации, разрешается установка рабочей площадки размером 2 x 3 метра.</w:t>
            </w:r>
          </w:p>
        </w:tc>
        <w:tc>
          <w:tcPr>
            <w:tcW w:w="4252" w:type="dxa"/>
            <w:shd w:val="clear" w:color="auto" w:fill="FFFFFF"/>
          </w:tcPr>
          <w:p w14:paraId="3C435DED" w14:textId="77777777" w:rsidR="00A93ACA" w:rsidRPr="00615C7B" w:rsidRDefault="00A93ACA" w:rsidP="00220293">
            <w:pPr>
              <w:spacing w:before="60" w:after="60"/>
              <w:jc w:val="both"/>
              <w:rPr>
                <w:b/>
                <w:sz w:val="18"/>
                <w:szCs w:val="18"/>
              </w:rPr>
            </w:pPr>
            <w:r w:rsidRPr="00615C7B">
              <w:rPr>
                <w:sz w:val="18"/>
                <w:szCs w:val="18"/>
              </w:rPr>
              <w:t>Данный пункт имеет противоречие с п.177 в части запрета применения деревянных настилов.</w:t>
            </w:r>
          </w:p>
          <w:p w14:paraId="7F772C7A"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19F24D4B" w14:textId="77777777" w:rsidR="00A93ACA" w:rsidRPr="00615C7B" w:rsidRDefault="00A93ACA" w:rsidP="00220293">
            <w:pPr>
              <w:spacing w:before="60" w:after="60"/>
              <w:jc w:val="both"/>
              <w:rPr>
                <w:sz w:val="18"/>
                <w:szCs w:val="18"/>
              </w:rPr>
            </w:pPr>
            <w:r w:rsidRPr="00615C7B">
              <w:rPr>
                <w:sz w:val="18"/>
                <w:szCs w:val="18"/>
              </w:rPr>
              <w:t>Необходимо исключить противоречия</w:t>
            </w:r>
          </w:p>
        </w:tc>
        <w:tc>
          <w:tcPr>
            <w:tcW w:w="1276" w:type="dxa"/>
            <w:shd w:val="clear" w:color="auto" w:fill="FFFFFF"/>
          </w:tcPr>
          <w:p w14:paraId="7F8BEB38"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shd w:val="clear" w:color="auto" w:fill="FFFFFF"/>
          </w:tcPr>
          <w:p w14:paraId="35CBAD4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 п. 1424 не противоречит требованиям п. 177 к временному применению деревянных настилов использования деревянных настилов,. обработанных препятствующими горению материалами.</w:t>
            </w:r>
          </w:p>
        </w:tc>
        <w:tc>
          <w:tcPr>
            <w:tcW w:w="992" w:type="dxa"/>
            <w:shd w:val="clear" w:color="auto" w:fill="FFFFFF"/>
          </w:tcPr>
          <w:p w14:paraId="61C3EA17" w14:textId="77777777" w:rsidR="00A93ACA" w:rsidRPr="00615C7B" w:rsidRDefault="00A93ACA" w:rsidP="00220293">
            <w:pPr>
              <w:pStyle w:val="ac"/>
              <w:ind w:left="-57" w:right="-57" w:firstLine="0"/>
              <w:contextualSpacing w:val="0"/>
              <w:rPr>
                <w:sz w:val="18"/>
                <w:szCs w:val="18"/>
              </w:rPr>
            </w:pPr>
          </w:p>
        </w:tc>
      </w:tr>
      <w:tr w:rsidR="00A93ACA" w:rsidRPr="00615C7B" w14:paraId="75565BA9" w14:textId="77777777" w:rsidTr="001769A0">
        <w:trPr>
          <w:trHeight w:val="159"/>
        </w:trPr>
        <w:tc>
          <w:tcPr>
            <w:tcW w:w="426" w:type="dxa"/>
          </w:tcPr>
          <w:p w14:paraId="595534E5"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34DB0BC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w:t>
            </w:r>
            <w:r w:rsidRPr="00615C7B">
              <w:rPr>
                <w:rFonts w:eastAsia="Calibri"/>
                <w:sz w:val="18"/>
                <w:szCs w:val="18"/>
              </w:rPr>
              <w:t xml:space="preserve"> п. </w:t>
            </w:r>
            <w:r w:rsidRPr="00615C7B">
              <w:rPr>
                <w:sz w:val="18"/>
                <w:szCs w:val="18"/>
              </w:rPr>
              <w:t>1453</w:t>
            </w:r>
          </w:p>
        </w:tc>
        <w:tc>
          <w:tcPr>
            <w:tcW w:w="1134" w:type="dxa"/>
            <w:shd w:val="clear" w:color="auto" w:fill="FFFFFF"/>
          </w:tcPr>
          <w:p w14:paraId="5260DD23"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1134" w:type="dxa"/>
            <w:shd w:val="clear" w:color="auto" w:fill="FFFFFF"/>
          </w:tcPr>
          <w:p w14:paraId="691078DB"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2552" w:type="dxa"/>
            <w:shd w:val="clear" w:color="auto" w:fill="FFFFFF"/>
          </w:tcPr>
          <w:p w14:paraId="37F94E0A" w14:textId="77777777" w:rsidR="00A93ACA" w:rsidRPr="00615C7B" w:rsidRDefault="00A93ACA" w:rsidP="00220293">
            <w:pPr>
              <w:jc w:val="both"/>
              <w:rPr>
                <w:sz w:val="18"/>
                <w:szCs w:val="18"/>
              </w:rPr>
            </w:pPr>
            <w:r w:rsidRPr="00615C7B">
              <w:rPr>
                <w:sz w:val="18"/>
                <w:szCs w:val="18"/>
              </w:rPr>
              <w:t>Пункт 1453</w:t>
            </w:r>
          </w:p>
          <w:p w14:paraId="72339F5C" w14:textId="77777777" w:rsidR="00A93ACA" w:rsidRPr="00615C7B" w:rsidRDefault="00A93ACA" w:rsidP="00220293">
            <w:pPr>
              <w:jc w:val="both"/>
              <w:rPr>
                <w:sz w:val="18"/>
                <w:szCs w:val="18"/>
              </w:rPr>
            </w:pPr>
            <w:r w:rsidRPr="00615C7B">
              <w:rPr>
                <w:sz w:val="18"/>
                <w:szCs w:val="18"/>
              </w:rPr>
              <w:t xml:space="preserve">Приемные мостки-стеллажи устанавливаются горизонтально или с уклоном не более 1:25. Длина мостков-стеллажей должна обеспечивать укладку труб и штанг с выступанием их концов за стеллаж не более, чем на 1 м с каждой стороны. Стеллажи во время транспортировки задвигаются в исходное положение и закрепляются. Желоб предназначен для направления конца трубы при спускоподъемных операциях. Стеллажи должны иметь концевые (откидные) стойки. Мостки должны иметь откидной козырек с трапом. Разрешается выполнять настил приемных мостков из рифленого железа или досок толщиной не менее 40 мм. Ширина настила приемных мостков должна быть не менее 1 м. </w:t>
            </w:r>
          </w:p>
        </w:tc>
        <w:tc>
          <w:tcPr>
            <w:tcW w:w="4252" w:type="dxa"/>
            <w:shd w:val="clear" w:color="auto" w:fill="FFFFFF"/>
          </w:tcPr>
          <w:p w14:paraId="4175826F" w14:textId="77777777" w:rsidR="00A93ACA" w:rsidRPr="00615C7B" w:rsidRDefault="00A93ACA" w:rsidP="00220293">
            <w:pPr>
              <w:spacing w:before="60" w:after="60"/>
              <w:jc w:val="both"/>
              <w:rPr>
                <w:b/>
                <w:sz w:val="18"/>
                <w:szCs w:val="18"/>
              </w:rPr>
            </w:pPr>
            <w:r w:rsidRPr="00615C7B">
              <w:rPr>
                <w:sz w:val="18"/>
                <w:szCs w:val="18"/>
              </w:rPr>
              <w:t>Изложить в редакции: Приемные мостки-стеллажи устанавливаются горизонтально или с уклоном не более 1:25. Длина мостков-стеллажей должна обеспечивать укладку труб и штанг с выступанием их концов за стеллаж не более, чем на 1 м с каждой стороны. Стеллажи во время транспортировки задвигаются в исходное положение и закрепляются. Желоб предназначен для направления конца трубы при спускоподъемных операциях. Стеллажи должны иметь концевые (откидные) стойки. Мостки должны иметь откидной козырек с трапом или съёмной приставной лестницей шириной не менее 1 метра и иметь надёжное крепление к раме мостков. Разрешается выполнять настил приемных мостков из рифленого железа или досок толщиной не менее 40 мм. Ширина настила приемных мостков должна быть не менее 1 м.</w:t>
            </w:r>
          </w:p>
          <w:p w14:paraId="5419B976"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79ECB53C" w14:textId="77777777" w:rsidR="00A93ACA" w:rsidRPr="00615C7B" w:rsidRDefault="00A93ACA" w:rsidP="00220293">
            <w:pPr>
              <w:spacing w:before="60" w:after="60"/>
              <w:jc w:val="both"/>
              <w:rPr>
                <w:sz w:val="18"/>
                <w:szCs w:val="18"/>
              </w:rPr>
            </w:pPr>
            <w:r w:rsidRPr="00615C7B">
              <w:rPr>
                <w:sz w:val="18"/>
                <w:szCs w:val="18"/>
              </w:rPr>
              <w:t>Согласно паспорта на прицеп специальный модели 8572 модификации 857257 (мостки передвижные). Входит в комплектацию мостков.</w:t>
            </w:r>
          </w:p>
        </w:tc>
        <w:tc>
          <w:tcPr>
            <w:tcW w:w="1276" w:type="dxa"/>
            <w:shd w:val="clear" w:color="auto" w:fill="FFFFFF"/>
          </w:tcPr>
          <w:p w14:paraId="08F1C90B"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shd w:val="clear" w:color="auto" w:fill="FFFFFF"/>
          </w:tcPr>
          <w:p w14:paraId="3EBA636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именение приставной лестницы вместо откидного трапа не обосновано и увеличивает риски производственного травматизма. В откорректированной редакции п. 1425.</w:t>
            </w:r>
          </w:p>
        </w:tc>
        <w:tc>
          <w:tcPr>
            <w:tcW w:w="992" w:type="dxa"/>
            <w:shd w:val="clear" w:color="auto" w:fill="FFFFFF"/>
          </w:tcPr>
          <w:p w14:paraId="0F84D119" w14:textId="77777777" w:rsidR="00A93ACA" w:rsidRPr="00615C7B" w:rsidRDefault="00A93ACA" w:rsidP="00220293">
            <w:pPr>
              <w:pStyle w:val="ac"/>
              <w:ind w:left="-57" w:right="-57" w:firstLine="0"/>
              <w:contextualSpacing w:val="0"/>
              <w:rPr>
                <w:sz w:val="18"/>
                <w:szCs w:val="18"/>
              </w:rPr>
            </w:pPr>
          </w:p>
        </w:tc>
      </w:tr>
      <w:tr w:rsidR="00A93ACA" w:rsidRPr="00615C7B" w14:paraId="640C4E17" w14:textId="77777777" w:rsidTr="001769A0">
        <w:trPr>
          <w:trHeight w:val="159"/>
        </w:trPr>
        <w:tc>
          <w:tcPr>
            <w:tcW w:w="426" w:type="dxa"/>
          </w:tcPr>
          <w:p w14:paraId="0D074959"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6B95A4FC"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w:t>
            </w:r>
            <w:r w:rsidRPr="00615C7B">
              <w:rPr>
                <w:rFonts w:eastAsia="Calibri"/>
                <w:sz w:val="18"/>
                <w:szCs w:val="18"/>
              </w:rPr>
              <w:t xml:space="preserve"> п. </w:t>
            </w:r>
            <w:r w:rsidRPr="00615C7B">
              <w:rPr>
                <w:sz w:val="18"/>
                <w:szCs w:val="18"/>
              </w:rPr>
              <w:t>1454</w:t>
            </w:r>
          </w:p>
        </w:tc>
        <w:tc>
          <w:tcPr>
            <w:tcW w:w="1134" w:type="dxa"/>
            <w:shd w:val="clear" w:color="auto" w:fill="FFFFFF"/>
          </w:tcPr>
          <w:p w14:paraId="66E74697"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1134" w:type="dxa"/>
            <w:shd w:val="clear" w:color="auto" w:fill="FFFFFF"/>
          </w:tcPr>
          <w:p w14:paraId="518BF030"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2552" w:type="dxa"/>
            <w:shd w:val="clear" w:color="auto" w:fill="FFFFFF"/>
          </w:tcPr>
          <w:p w14:paraId="008A3968" w14:textId="77777777" w:rsidR="00A93ACA" w:rsidRPr="00615C7B" w:rsidRDefault="00A93ACA" w:rsidP="00220293">
            <w:pPr>
              <w:jc w:val="both"/>
              <w:rPr>
                <w:sz w:val="18"/>
                <w:szCs w:val="18"/>
              </w:rPr>
            </w:pPr>
            <w:r w:rsidRPr="00615C7B">
              <w:rPr>
                <w:sz w:val="18"/>
                <w:szCs w:val="18"/>
              </w:rPr>
              <w:t xml:space="preserve">Пункт 1454. </w:t>
            </w:r>
          </w:p>
          <w:p w14:paraId="51C907B2" w14:textId="77777777" w:rsidR="00A93ACA" w:rsidRPr="00615C7B" w:rsidRDefault="00A93ACA" w:rsidP="00220293">
            <w:pPr>
              <w:jc w:val="both"/>
              <w:rPr>
                <w:sz w:val="18"/>
                <w:szCs w:val="18"/>
              </w:rPr>
            </w:pPr>
            <w:r w:rsidRPr="00615C7B">
              <w:rPr>
                <w:sz w:val="18"/>
                <w:szCs w:val="18"/>
              </w:rPr>
              <w:t>Стеллажи передвижных или стационарных приемных мостков при ремонте скважин должны обеспечивать возможность укладки труб и штанг не более чем в шесть рядов, при этом должны быть установлены все стойки-опоры стеллажа и стеллаж не должен иметь прогиба. Для исключения возможности скатывания труб на мостки необходимо использовать деревянные подкладки или металлические стойки.</w:t>
            </w:r>
          </w:p>
        </w:tc>
        <w:tc>
          <w:tcPr>
            <w:tcW w:w="4252" w:type="dxa"/>
            <w:shd w:val="clear" w:color="auto" w:fill="FFFFFF"/>
          </w:tcPr>
          <w:p w14:paraId="28392B5B" w14:textId="77777777" w:rsidR="00A93ACA" w:rsidRPr="00615C7B" w:rsidRDefault="00A93ACA" w:rsidP="00220293">
            <w:pPr>
              <w:spacing w:before="60" w:after="60"/>
              <w:jc w:val="both"/>
              <w:rPr>
                <w:sz w:val="18"/>
                <w:szCs w:val="18"/>
              </w:rPr>
            </w:pPr>
            <w:r w:rsidRPr="00615C7B">
              <w:rPr>
                <w:sz w:val="18"/>
                <w:szCs w:val="18"/>
              </w:rPr>
              <w:t xml:space="preserve">Изложить в редакции: </w:t>
            </w:r>
          </w:p>
          <w:p w14:paraId="34411262" w14:textId="77777777" w:rsidR="00A93ACA" w:rsidRPr="00615C7B" w:rsidRDefault="00A93ACA" w:rsidP="00220293">
            <w:pPr>
              <w:spacing w:before="60" w:after="60"/>
              <w:jc w:val="both"/>
              <w:rPr>
                <w:b/>
                <w:sz w:val="18"/>
                <w:szCs w:val="18"/>
              </w:rPr>
            </w:pPr>
            <w:r w:rsidRPr="00615C7B">
              <w:rPr>
                <w:sz w:val="18"/>
                <w:szCs w:val="18"/>
              </w:rPr>
              <w:t>Стеллажи передвижных или стационарных приемных мостков при ремонте скважин должны обеспечивать возможность укладки труб и штанг не более чем в шесть рядов, при этом должны быть установлены все стойки-опоры стеллажа и стел-лаж не должен иметь прогиба. Для исключения возможности скатывания труб на мостки необходимо использовать специальные приспособления.</w:t>
            </w:r>
          </w:p>
          <w:p w14:paraId="3F6B08A7"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0837BA59" w14:textId="77777777" w:rsidR="00A93ACA" w:rsidRPr="00615C7B" w:rsidRDefault="00A93ACA" w:rsidP="00220293">
            <w:pPr>
              <w:spacing w:before="60" w:after="60"/>
              <w:jc w:val="both"/>
              <w:rPr>
                <w:sz w:val="18"/>
                <w:szCs w:val="18"/>
              </w:rPr>
            </w:pPr>
            <w:r w:rsidRPr="00615C7B">
              <w:rPr>
                <w:sz w:val="18"/>
                <w:szCs w:val="18"/>
              </w:rPr>
              <w:t>Для возможности регулирования по высоте металлических стоек по мере заполнения или освобождения стационарных приемных мостков, трубами или штангами.</w:t>
            </w:r>
          </w:p>
        </w:tc>
        <w:tc>
          <w:tcPr>
            <w:tcW w:w="1276" w:type="dxa"/>
            <w:shd w:val="clear" w:color="auto" w:fill="FFFFFF"/>
          </w:tcPr>
          <w:p w14:paraId="5CF4AD57"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shd w:val="clear" w:color="auto" w:fill="FFFFFF"/>
          </w:tcPr>
          <w:p w14:paraId="31AAC79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обосновано. Не описаны специальные приспособления для исключения скатывания труб на мостки, чем они лучше и безопаснее, чем деревянные подкладки или металлические стойки. В откорректированной редакции п. 1426.</w:t>
            </w:r>
          </w:p>
        </w:tc>
        <w:tc>
          <w:tcPr>
            <w:tcW w:w="992" w:type="dxa"/>
            <w:shd w:val="clear" w:color="auto" w:fill="FFFFFF"/>
          </w:tcPr>
          <w:p w14:paraId="7FB87FD0" w14:textId="77777777" w:rsidR="00A93ACA" w:rsidRPr="00615C7B" w:rsidRDefault="00A93ACA" w:rsidP="00220293">
            <w:pPr>
              <w:pStyle w:val="ac"/>
              <w:ind w:left="-57" w:right="-57" w:firstLine="0"/>
              <w:contextualSpacing w:val="0"/>
              <w:rPr>
                <w:sz w:val="18"/>
                <w:szCs w:val="18"/>
              </w:rPr>
            </w:pPr>
          </w:p>
        </w:tc>
      </w:tr>
      <w:tr w:rsidR="00A93ACA" w:rsidRPr="00615C7B" w14:paraId="3D91B8B3" w14:textId="77777777" w:rsidTr="001769A0">
        <w:trPr>
          <w:trHeight w:val="159"/>
        </w:trPr>
        <w:tc>
          <w:tcPr>
            <w:tcW w:w="426" w:type="dxa"/>
          </w:tcPr>
          <w:p w14:paraId="471CA830"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316D1F7E"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w:t>
            </w:r>
            <w:r w:rsidRPr="00615C7B">
              <w:rPr>
                <w:rFonts w:eastAsia="Calibri"/>
                <w:sz w:val="18"/>
                <w:szCs w:val="18"/>
              </w:rPr>
              <w:t xml:space="preserve"> п. </w:t>
            </w:r>
            <w:r w:rsidRPr="00615C7B">
              <w:rPr>
                <w:sz w:val="18"/>
                <w:szCs w:val="18"/>
              </w:rPr>
              <w:t>1456</w:t>
            </w:r>
          </w:p>
        </w:tc>
        <w:tc>
          <w:tcPr>
            <w:tcW w:w="1134" w:type="dxa"/>
            <w:shd w:val="clear" w:color="auto" w:fill="FFFFFF"/>
          </w:tcPr>
          <w:p w14:paraId="425DE763"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1134" w:type="dxa"/>
            <w:shd w:val="clear" w:color="auto" w:fill="FFFFFF"/>
          </w:tcPr>
          <w:p w14:paraId="278286CD"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2552" w:type="dxa"/>
            <w:shd w:val="clear" w:color="auto" w:fill="FFFFFF"/>
          </w:tcPr>
          <w:p w14:paraId="557A2509" w14:textId="77777777" w:rsidR="00A93ACA" w:rsidRPr="00615C7B" w:rsidRDefault="00A93ACA" w:rsidP="00220293">
            <w:pPr>
              <w:jc w:val="both"/>
              <w:rPr>
                <w:sz w:val="18"/>
                <w:szCs w:val="18"/>
              </w:rPr>
            </w:pPr>
            <w:r w:rsidRPr="00615C7B">
              <w:rPr>
                <w:sz w:val="18"/>
                <w:szCs w:val="18"/>
              </w:rPr>
              <w:t xml:space="preserve">Пункт 1456. </w:t>
            </w:r>
          </w:p>
          <w:p w14:paraId="49EBBDCF" w14:textId="77777777" w:rsidR="00A93ACA" w:rsidRPr="00615C7B" w:rsidRDefault="00A93ACA" w:rsidP="00220293">
            <w:pPr>
              <w:jc w:val="both"/>
              <w:rPr>
                <w:sz w:val="18"/>
                <w:szCs w:val="18"/>
              </w:rPr>
            </w:pPr>
            <w:r w:rsidRPr="00615C7B">
              <w:rPr>
                <w:sz w:val="18"/>
                <w:szCs w:val="18"/>
              </w:rPr>
              <w:t>При проведении текущих и капитальных ремонтов скважин с возможным газонефтеводопроявлением устье на период ремонта должно быть оснащено противовыбросовым оборудованием. Схема установки и обвязки противовыбросового оборудования согласовывается противофонтанной службой (противофонтанной военизированной частью). После установки противовыбросового оборудования скважина опрессовывается на максимально ожидаемое давление, но не выше давления опрессовки эксплуатационной колонны.</w:t>
            </w:r>
          </w:p>
        </w:tc>
        <w:tc>
          <w:tcPr>
            <w:tcW w:w="4252" w:type="dxa"/>
            <w:shd w:val="clear" w:color="auto" w:fill="FFFFFF"/>
          </w:tcPr>
          <w:p w14:paraId="73DD8B7B" w14:textId="77777777" w:rsidR="00A93ACA" w:rsidRPr="00615C7B" w:rsidRDefault="00A93ACA" w:rsidP="00220293">
            <w:pPr>
              <w:spacing w:before="60" w:after="60"/>
              <w:jc w:val="both"/>
              <w:rPr>
                <w:b/>
                <w:sz w:val="18"/>
                <w:szCs w:val="18"/>
              </w:rPr>
            </w:pPr>
            <w:r w:rsidRPr="00615C7B">
              <w:rPr>
                <w:sz w:val="18"/>
                <w:szCs w:val="18"/>
              </w:rPr>
              <w:t xml:space="preserve">Дополнить абзацем «В случае поглощения жидкости скважина опрессовывается на начальное давление поглощения, но не ниже 3 МПа с выдержкой в течение 10 минут». </w:t>
            </w:r>
          </w:p>
          <w:p w14:paraId="153CF35C"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5E50C5B2" w14:textId="77777777" w:rsidR="00A93ACA" w:rsidRPr="00615C7B" w:rsidRDefault="00A93ACA" w:rsidP="00220293">
            <w:pPr>
              <w:spacing w:before="60" w:after="60"/>
              <w:jc w:val="both"/>
              <w:rPr>
                <w:sz w:val="18"/>
                <w:szCs w:val="18"/>
              </w:rPr>
            </w:pPr>
            <w:r w:rsidRPr="00615C7B">
              <w:rPr>
                <w:sz w:val="18"/>
                <w:szCs w:val="18"/>
              </w:rPr>
              <w:t>При длительной эксплуатации скважин наблюдаются низкие максимально ожидаемые давления, однако вероятность ГНВП и ОФ сохраняется, также опрессовка на допустимое давление опрессовки эксплуатационной колонны проводиться при проверке герметичности скважины.</w:t>
            </w:r>
          </w:p>
        </w:tc>
        <w:tc>
          <w:tcPr>
            <w:tcW w:w="1276" w:type="dxa"/>
            <w:shd w:val="clear" w:color="auto" w:fill="FFFFFF"/>
          </w:tcPr>
          <w:p w14:paraId="5BBD1D1F"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shd w:val="clear" w:color="auto" w:fill="FFFFFF"/>
          </w:tcPr>
          <w:p w14:paraId="011317D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Не обосновано предложение по достаточности давления не ниже 3 МПа с выдержкой в течение </w:t>
            </w:r>
          </w:p>
          <w:p w14:paraId="548643F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10 минут при опрессовке.</w:t>
            </w:r>
          </w:p>
          <w:p w14:paraId="3DE9F854"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В откорректированной редакции </w:t>
            </w:r>
          </w:p>
          <w:p w14:paraId="53E88A2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 1438.</w:t>
            </w:r>
          </w:p>
        </w:tc>
        <w:tc>
          <w:tcPr>
            <w:tcW w:w="992" w:type="dxa"/>
            <w:shd w:val="clear" w:color="auto" w:fill="FFFFFF"/>
          </w:tcPr>
          <w:p w14:paraId="1B08D9A1" w14:textId="77777777" w:rsidR="00A93ACA" w:rsidRPr="00615C7B" w:rsidRDefault="00A93ACA" w:rsidP="00220293">
            <w:pPr>
              <w:pStyle w:val="ac"/>
              <w:ind w:left="-57" w:right="-57" w:firstLine="0"/>
              <w:contextualSpacing w:val="0"/>
              <w:rPr>
                <w:sz w:val="18"/>
                <w:szCs w:val="18"/>
              </w:rPr>
            </w:pPr>
          </w:p>
        </w:tc>
      </w:tr>
      <w:tr w:rsidR="00A93ACA" w:rsidRPr="00615C7B" w14:paraId="7866F1F7" w14:textId="77777777" w:rsidTr="001769A0">
        <w:trPr>
          <w:trHeight w:val="159"/>
        </w:trPr>
        <w:tc>
          <w:tcPr>
            <w:tcW w:w="426" w:type="dxa"/>
          </w:tcPr>
          <w:p w14:paraId="1A67823F"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0FFC6ED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w:t>
            </w:r>
            <w:r w:rsidRPr="00615C7B">
              <w:rPr>
                <w:rFonts w:eastAsia="Calibri"/>
                <w:sz w:val="18"/>
                <w:szCs w:val="18"/>
              </w:rPr>
              <w:t xml:space="preserve"> п. </w:t>
            </w:r>
            <w:r w:rsidRPr="00615C7B">
              <w:rPr>
                <w:sz w:val="18"/>
                <w:szCs w:val="18"/>
              </w:rPr>
              <w:t>1459</w:t>
            </w:r>
          </w:p>
        </w:tc>
        <w:tc>
          <w:tcPr>
            <w:tcW w:w="1134" w:type="dxa"/>
            <w:shd w:val="clear" w:color="auto" w:fill="FFFFFF"/>
          </w:tcPr>
          <w:p w14:paraId="62354B01"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1134" w:type="dxa"/>
            <w:shd w:val="clear" w:color="auto" w:fill="FFFFFF"/>
          </w:tcPr>
          <w:p w14:paraId="318B4CD7"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2552" w:type="dxa"/>
            <w:shd w:val="clear" w:color="auto" w:fill="FFFFFF"/>
          </w:tcPr>
          <w:p w14:paraId="480FA806" w14:textId="77777777" w:rsidR="00A93ACA" w:rsidRPr="00615C7B" w:rsidRDefault="00A93ACA" w:rsidP="00220293">
            <w:pPr>
              <w:jc w:val="both"/>
              <w:rPr>
                <w:sz w:val="18"/>
                <w:szCs w:val="18"/>
              </w:rPr>
            </w:pPr>
            <w:r w:rsidRPr="00615C7B">
              <w:rPr>
                <w:sz w:val="18"/>
                <w:szCs w:val="18"/>
              </w:rPr>
              <w:t xml:space="preserve">Пункт 1459 </w:t>
            </w:r>
          </w:p>
          <w:p w14:paraId="1BADD8CE" w14:textId="77777777" w:rsidR="00A93ACA" w:rsidRPr="00615C7B" w:rsidRDefault="00A93ACA" w:rsidP="00220293">
            <w:pPr>
              <w:jc w:val="both"/>
              <w:rPr>
                <w:sz w:val="18"/>
                <w:szCs w:val="18"/>
              </w:rPr>
            </w:pPr>
            <w:r w:rsidRPr="00615C7B">
              <w:rPr>
                <w:sz w:val="18"/>
                <w:szCs w:val="18"/>
              </w:rPr>
              <w:t>Энергообеспечение электрооборудования агрегатов для ремонта скважин должно осуществляться напряжением не более 400 В от кустовой КТПН, через станцию управления электрооборудованием, входящую в комплект установки.</w:t>
            </w:r>
          </w:p>
        </w:tc>
        <w:tc>
          <w:tcPr>
            <w:tcW w:w="4252" w:type="dxa"/>
            <w:shd w:val="clear" w:color="auto" w:fill="FFFFFF"/>
          </w:tcPr>
          <w:p w14:paraId="77631C84" w14:textId="77777777" w:rsidR="00A93ACA" w:rsidRPr="00615C7B" w:rsidRDefault="00A93ACA" w:rsidP="00220293">
            <w:pPr>
              <w:jc w:val="both"/>
              <w:rPr>
                <w:sz w:val="18"/>
                <w:szCs w:val="18"/>
              </w:rPr>
            </w:pPr>
            <w:r w:rsidRPr="00615C7B">
              <w:rPr>
                <w:sz w:val="18"/>
                <w:szCs w:val="18"/>
              </w:rPr>
              <w:t xml:space="preserve">Изложить в следующей редакции: </w:t>
            </w:r>
          </w:p>
          <w:p w14:paraId="3049F14F" w14:textId="77777777" w:rsidR="00A93ACA" w:rsidRPr="00615C7B" w:rsidRDefault="00A93ACA" w:rsidP="00220293">
            <w:pPr>
              <w:jc w:val="both"/>
              <w:rPr>
                <w:sz w:val="18"/>
                <w:szCs w:val="18"/>
              </w:rPr>
            </w:pPr>
            <w:r w:rsidRPr="00615C7B">
              <w:rPr>
                <w:sz w:val="18"/>
                <w:szCs w:val="18"/>
              </w:rPr>
              <w:t>«Электроснабжение агрегатов для ремонта скважин должно осуществляться напряжением не более 400 В от кустовой КТПН в соответствии с проектной документацией».</w:t>
            </w:r>
          </w:p>
        </w:tc>
        <w:tc>
          <w:tcPr>
            <w:tcW w:w="1276" w:type="dxa"/>
            <w:shd w:val="clear" w:color="auto" w:fill="FFFFFF"/>
          </w:tcPr>
          <w:p w14:paraId="1FBB3932" w14:textId="77777777" w:rsidR="00A93ACA" w:rsidRPr="00615C7B" w:rsidRDefault="00A93ACA" w:rsidP="00220293">
            <w:pPr>
              <w:jc w:val="both"/>
              <w:rPr>
                <w:sz w:val="18"/>
                <w:szCs w:val="18"/>
              </w:rPr>
            </w:pPr>
            <w:r w:rsidRPr="00615C7B">
              <w:rPr>
                <w:sz w:val="18"/>
                <w:szCs w:val="18"/>
              </w:rPr>
              <w:t>Принято частично</w:t>
            </w:r>
          </w:p>
          <w:p w14:paraId="6C8DF04E" w14:textId="77777777" w:rsidR="00A93ACA" w:rsidRPr="00615C7B" w:rsidRDefault="00A93ACA" w:rsidP="00220293">
            <w:pPr>
              <w:jc w:val="both"/>
              <w:rPr>
                <w:sz w:val="18"/>
                <w:szCs w:val="18"/>
              </w:rPr>
            </w:pPr>
          </w:p>
        </w:tc>
        <w:tc>
          <w:tcPr>
            <w:tcW w:w="3402" w:type="dxa"/>
            <w:shd w:val="clear" w:color="auto" w:fill="FFFFFF"/>
          </w:tcPr>
          <w:p w14:paraId="1C48C292"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Агрегаты по ремонту скважин могут обеспечиваться электроэнергией от собственных источников и подключаться к вешним источникам энергоснабжения.  В откорректированной редакции  </w:t>
            </w:r>
          </w:p>
          <w:p w14:paraId="2E5D139D"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оставлено ограничение по напряжению:</w:t>
            </w:r>
          </w:p>
          <w:p w14:paraId="43C626D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 1431. «Электроснабжение агрегатов для ремонта скважин должно осуществляться напряжением не более 400 В.</w:t>
            </w:r>
          </w:p>
        </w:tc>
        <w:tc>
          <w:tcPr>
            <w:tcW w:w="992" w:type="dxa"/>
            <w:shd w:val="clear" w:color="auto" w:fill="FFFFFF"/>
          </w:tcPr>
          <w:p w14:paraId="23CC8715" w14:textId="77777777" w:rsidR="00A93ACA" w:rsidRPr="00615C7B" w:rsidRDefault="00A93ACA" w:rsidP="00220293">
            <w:pPr>
              <w:pStyle w:val="ac"/>
              <w:ind w:left="-57" w:right="-57" w:firstLine="0"/>
              <w:contextualSpacing w:val="0"/>
              <w:rPr>
                <w:sz w:val="18"/>
                <w:szCs w:val="18"/>
              </w:rPr>
            </w:pPr>
          </w:p>
        </w:tc>
      </w:tr>
      <w:tr w:rsidR="00A93ACA" w:rsidRPr="00615C7B" w14:paraId="1F216D03" w14:textId="77777777" w:rsidTr="001769A0">
        <w:trPr>
          <w:trHeight w:val="159"/>
        </w:trPr>
        <w:tc>
          <w:tcPr>
            <w:tcW w:w="426" w:type="dxa"/>
          </w:tcPr>
          <w:p w14:paraId="205D798F"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3D0D1AEC"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w:t>
            </w:r>
            <w:r w:rsidRPr="00615C7B">
              <w:rPr>
                <w:rFonts w:eastAsia="Calibri"/>
                <w:sz w:val="18"/>
                <w:szCs w:val="18"/>
              </w:rPr>
              <w:t xml:space="preserve"> п. </w:t>
            </w:r>
            <w:r w:rsidRPr="00615C7B">
              <w:rPr>
                <w:rFonts w:eastAsia="MS Mincho"/>
                <w:sz w:val="18"/>
                <w:szCs w:val="18"/>
                <w:lang w:eastAsia="ja-JP"/>
              </w:rPr>
              <w:t>1465</w:t>
            </w:r>
          </w:p>
        </w:tc>
        <w:tc>
          <w:tcPr>
            <w:tcW w:w="1134" w:type="dxa"/>
            <w:shd w:val="clear" w:color="auto" w:fill="FFFFFF"/>
          </w:tcPr>
          <w:p w14:paraId="3ACE9D83"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237D72E6"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1EAD9FE6" w14:textId="77777777" w:rsidR="00A93ACA" w:rsidRPr="00615C7B" w:rsidRDefault="00A93ACA" w:rsidP="00220293">
            <w:pPr>
              <w:jc w:val="both"/>
              <w:rPr>
                <w:sz w:val="18"/>
                <w:szCs w:val="18"/>
              </w:rPr>
            </w:pPr>
            <w:r w:rsidRPr="00615C7B">
              <w:rPr>
                <w:sz w:val="18"/>
                <w:szCs w:val="18"/>
              </w:rPr>
              <w:t>…</w:t>
            </w:r>
          </w:p>
          <w:p w14:paraId="05DBF2D4" w14:textId="77777777" w:rsidR="00A93ACA" w:rsidRPr="00615C7B" w:rsidRDefault="00A93ACA" w:rsidP="00220293">
            <w:pPr>
              <w:jc w:val="both"/>
              <w:rPr>
                <w:sz w:val="18"/>
                <w:szCs w:val="18"/>
              </w:rPr>
            </w:pPr>
            <w:r w:rsidRPr="00615C7B">
              <w:rPr>
                <w:sz w:val="18"/>
                <w:szCs w:val="18"/>
              </w:rPr>
              <w:t>металлические основания всех мобильных зданий, инструментальная тележка, электростанция, передвижные агрегаты для ремонта скважин, приемные мостки-стеллажи, емкости под раствор для глушения или долива скважины, емкости горюче-смазочных материалов, желобная система и другое оборудование, которое может оказаться под напряжением при повреждении изоляции электрических кабелей.</w:t>
            </w:r>
          </w:p>
        </w:tc>
        <w:tc>
          <w:tcPr>
            <w:tcW w:w="4252" w:type="dxa"/>
            <w:shd w:val="clear" w:color="auto" w:fill="FFFFFF"/>
          </w:tcPr>
          <w:p w14:paraId="61FF724D" w14:textId="77777777" w:rsidR="00A93ACA" w:rsidRPr="00615C7B" w:rsidRDefault="00A93ACA" w:rsidP="00220293">
            <w:pPr>
              <w:shd w:val="clear" w:color="auto" w:fill="FFFFFF"/>
              <w:jc w:val="both"/>
              <w:rPr>
                <w:sz w:val="18"/>
                <w:szCs w:val="18"/>
              </w:rPr>
            </w:pPr>
            <w:r w:rsidRPr="00615C7B">
              <w:rPr>
                <w:sz w:val="18"/>
                <w:szCs w:val="18"/>
              </w:rPr>
              <w:t>…</w:t>
            </w:r>
          </w:p>
          <w:p w14:paraId="1FD0D229" w14:textId="77777777" w:rsidR="00A93ACA" w:rsidRPr="00615C7B" w:rsidRDefault="00A93ACA" w:rsidP="00220293">
            <w:pPr>
              <w:spacing w:before="60" w:after="60"/>
              <w:jc w:val="both"/>
              <w:rPr>
                <w:b/>
                <w:sz w:val="18"/>
                <w:szCs w:val="18"/>
              </w:rPr>
            </w:pPr>
            <w:r w:rsidRPr="00615C7B">
              <w:rPr>
                <w:sz w:val="18"/>
                <w:szCs w:val="18"/>
              </w:rPr>
              <w:t>металлические основания всех мобильных зданий, инструментальная тележка, электростанция, передвижные агрегаты для ремонта скважин, приемные мостки-стеллажи, дополнительные стеллажи (в случае соприкосновения с ними электрического кабеля), емкости под раствор для глушения или долива скважины, емкости горюче-смазочных материалов, желобная система и другое оборудование, которое может оказаться под напряжением при повреждении изоляции электрических кабелей.</w:t>
            </w:r>
          </w:p>
          <w:p w14:paraId="291B2EBC"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12DCB2D9" w14:textId="77777777" w:rsidR="00A93ACA" w:rsidRPr="00615C7B" w:rsidRDefault="00A93ACA" w:rsidP="00220293">
            <w:pPr>
              <w:spacing w:before="60" w:after="60"/>
              <w:jc w:val="both"/>
              <w:rPr>
                <w:sz w:val="18"/>
                <w:szCs w:val="18"/>
              </w:rPr>
            </w:pPr>
            <w:r w:rsidRPr="00615C7B">
              <w:rPr>
                <w:rFonts w:eastAsia="MS Mincho"/>
                <w:sz w:val="18"/>
                <w:szCs w:val="18"/>
                <w:lang w:eastAsia="ja-JP"/>
              </w:rPr>
              <w:t>Ввиду того, что в бригадах ТКРС имеются дополнительные стеллажи, имеются разночтения с контролирующими органами по поводу наличия заземления, даже при том случае, когда данное оборудование не может оказаться под напряжением ввиду отдаленности.</w:t>
            </w:r>
          </w:p>
        </w:tc>
        <w:tc>
          <w:tcPr>
            <w:tcW w:w="1276" w:type="dxa"/>
            <w:shd w:val="clear" w:color="auto" w:fill="FFFFFF"/>
          </w:tcPr>
          <w:p w14:paraId="37C5EC6D"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3F0BD0E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 п. 1437 не устанавливает требования к дополнительным стеллажам, к которым не подведены электрические сети, например, для освещения.</w:t>
            </w:r>
          </w:p>
          <w:p w14:paraId="435A6724"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оправка излишняя.</w:t>
            </w:r>
          </w:p>
        </w:tc>
        <w:tc>
          <w:tcPr>
            <w:tcW w:w="992" w:type="dxa"/>
            <w:shd w:val="clear" w:color="auto" w:fill="FFFFFF"/>
          </w:tcPr>
          <w:p w14:paraId="7E33AA83" w14:textId="77777777" w:rsidR="00A93ACA" w:rsidRPr="00615C7B" w:rsidRDefault="00A93ACA" w:rsidP="00220293">
            <w:pPr>
              <w:pStyle w:val="ac"/>
              <w:ind w:left="-57" w:right="-57" w:firstLine="0"/>
              <w:contextualSpacing w:val="0"/>
              <w:rPr>
                <w:sz w:val="18"/>
                <w:szCs w:val="18"/>
              </w:rPr>
            </w:pPr>
          </w:p>
        </w:tc>
      </w:tr>
      <w:tr w:rsidR="00A93ACA" w:rsidRPr="00615C7B" w14:paraId="253BA01D" w14:textId="77777777" w:rsidTr="001769A0">
        <w:trPr>
          <w:trHeight w:val="159"/>
        </w:trPr>
        <w:tc>
          <w:tcPr>
            <w:tcW w:w="426" w:type="dxa"/>
          </w:tcPr>
          <w:p w14:paraId="605FC4A9"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5508668D" w14:textId="77777777" w:rsidR="00A93ACA" w:rsidRPr="00615C7B" w:rsidRDefault="00A93ACA" w:rsidP="00220293">
            <w:pPr>
              <w:pStyle w:val="ac"/>
              <w:ind w:left="-57" w:right="-57" w:firstLine="0"/>
              <w:contextualSpacing w:val="0"/>
              <w:rPr>
                <w:rFonts w:eastAsia="MS Mincho"/>
                <w:sz w:val="18"/>
                <w:szCs w:val="18"/>
                <w:lang w:eastAsia="ja-JP"/>
              </w:rPr>
            </w:pPr>
            <w:r w:rsidRPr="00615C7B">
              <w:rPr>
                <w:sz w:val="18"/>
                <w:szCs w:val="18"/>
              </w:rPr>
              <w:t xml:space="preserve">Раздел </w:t>
            </w:r>
            <w:r w:rsidRPr="00615C7B">
              <w:rPr>
                <w:sz w:val="18"/>
                <w:szCs w:val="18"/>
                <w:lang w:val="en-US"/>
              </w:rPr>
              <w:t>XLI</w:t>
            </w:r>
            <w:r w:rsidRPr="00615C7B">
              <w:rPr>
                <w:rFonts w:eastAsia="Calibri"/>
                <w:sz w:val="18"/>
                <w:szCs w:val="18"/>
              </w:rPr>
              <w:t xml:space="preserve"> п. </w:t>
            </w:r>
            <w:r w:rsidRPr="00615C7B">
              <w:rPr>
                <w:rFonts w:eastAsia="MS Mincho"/>
                <w:sz w:val="18"/>
                <w:szCs w:val="18"/>
                <w:lang w:eastAsia="ja-JP"/>
              </w:rPr>
              <w:t>1467</w:t>
            </w:r>
          </w:p>
        </w:tc>
        <w:tc>
          <w:tcPr>
            <w:tcW w:w="1134" w:type="dxa"/>
            <w:shd w:val="clear" w:color="auto" w:fill="FFFFFF"/>
          </w:tcPr>
          <w:p w14:paraId="3E532349"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167D8F39"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69EC402B"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w:t>
            </w:r>
          </w:p>
          <w:p w14:paraId="27668FE2"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Все якоря и оттяжки должны быть обозначены хорошо видимыми опознавательными знаками (красными флажками, красными лентами). Якоря должны иметь ограждение, препятствующее наезду автотранспорта.</w:t>
            </w:r>
          </w:p>
        </w:tc>
        <w:tc>
          <w:tcPr>
            <w:tcW w:w="4252" w:type="dxa"/>
            <w:shd w:val="clear" w:color="auto" w:fill="FFFFFF"/>
          </w:tcPr>
          <w:p w14:paraId="24AA97E9" w14:textId="77777777" w:rsidR="00A93ACA" w:rsidRPr="00615C7B" w:rsidRDefault="00A93ACA" w:rsidP="00220293">
            <w:pPr>
              <w:shd w:val="clear" w:color="auto" w:fill="FFFFFF"/>
              <w:jc w:val="both"/>
              <w:rPr>
                <w:sz w:val="18"/>
                <w:szCs w:val="18"/>
              </w:rPr>
            </w:pPr>
            <w:r w:rsidRPr="00615C7B">
              <w:rPr>
                <w:sz w:val="18"/>
                <w:szCs w:val="18"/>
              </w:rPr>
              <w:t>…</w:t>
            </w:r>
          </w:p>
          <w:p w14:paraId="3F929212" w14:textId="77777777" w:rsidR="00A93ACA" w:rsidRPr="00615C7B" w:rsidRDefault="00A93ACA" w:rsidP="00220293">
            <w:pPr>
              <w:shd w:val="clear" w:color="auto" w:fill="FFFFFF"/>
              <w:jc w:val="both"/>
              <w:rPr>
                <w:b/>
                <w:sz w:val="18"/>
                <w:szCs w:val="18"/>
              </w:rPr>
            </w:pPr>
            <w:r w:rsidRPr="00615C7B">
              <w:rPr>
                <w:sz w:val="18"/>
                <w:szCs w:val="18"/>
              </w:rPr>
              <w:t>Все якоря и оттяжки должны быть обозначены хорошо видимыми опознавательными знаками (красными флажками или сигнальными лентами). Якоря должны иметь ограждение, препятствующее наезду автотранспорта.</w:t>
            </w:r>
          </w:p>
          <w:p w14:paraId="74FAA0DD" w14:textId="77777777" w:rsidR="00A93ACA" w:rsidRPr="00615C7B" w:rsidRDefault="00A93ACA" w:rsidP="00220293">
            <w:pPr>
              <w:shd w:val="clear" w:color="auto" w:fill="FFFFFF"/>
              <w:jc w:val="both"/>
              <w:rPr>
                <w:bCs/>
                <w:sz w:val="18"/>
                <w:szCs w:val="18"/>
              </w:rPr>
            </w:pPr>
            <w:r w:rsidRPr="00615C7B">
              <w:rPr>
                <w:b/>
                <w:bCs/>
                <w:sz w:val="18"/>
                <w:szCs w:val="18"/>
              </w:rPr>
              <w:t>Комментарий:</w:t>
            </w:r>
          </w:p>
          <w:p w14:paraId="4DFA46CE" w14:textId="77777777" w:rsidR="00A93ACA" w:rsidRPr="00615C7B" w:rsidRDefault="00A93ACA" w:rsidP="00220293">
            <w:pPr>
              <w:shd w:val="clear" w:color="auto" w:fill="FFFFFF"/>
              <w:jc w:val="both"/>
              <w:rPr>
                <w:sz w:val="18"/>
                <w:szCs w:val="18"/>
              </w:rPr>
            </w:pPr>
            <w:r w:rsidRPr="00615C7B">
              <w:rPr>
                <w:rFonts w:eastAsia="MS Mincho"/>
                <w:sz w:val="18"/>
                <w:szCs w:val="18"/>
                <w:lang w:eastAsia="ja-JP"/>
              </w:rPr>
              <w:t>Красные флажки и сигнальные ленты загромождают друг друга.</w:t>
            </w:r>
          </w:p>
        </w:tc>
        <w:tc>
          <w:tcPr>
            <w:tcW w:w="1276" w:type="dxa"/>
            <w:shd w:val="clear" w:color="auto" w:fill="FFFFFF"/>
          </w:tcPr>
          <w:p w14:paraId="157B24E1"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shd w:val="clear" w:color="auto" w:fill="FFFFFF"/>
          </w:tcPr>
          <w:p w14:paraId="30428FA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 п. 1439 3-й абзац изложен в предложенной редакции «Все якоря и оттяжки должны быть обозначены хорошо видимыми опознавательными знаками (красными флажками или сигнальными лентами). Якоря должны иметь ограждение, препятствующее наезду автотранспорта</w:t>
            </w:r>
          </w:p>
        </w:tc>
        <w:tc>
          <w:tcPr>
            <w:tcW w:w="992" w:type="dxa"/>
            <w:shd w:val="clear" w:color="auto" w:fill="FFFFFF"/>
          </w:tcPr>
          <w:p w14:paraId="048CB655"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2F6C380E" w14:textId="77777777" w:rsidTr="001769A0">
        <w:trPr>
          <w:trHeight w:val="159"/>
        </w:trPr>
        <w:tc>
          <w:tcPr>
            <w:tcW w:w="426" w:type="dxa"/>
          </w:tcPr>
          <w:p w14:paraId="7B7A4C14"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1DC5896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w:t>
            </w:r>
            <w:r w:rsidRPr="00615C7B">
              <w:rPr>
                <w:rFonts w:eastAsia="Calibri"/>
                <w:sz w:val="18"/>
                <w:szCs w:val="18"/>
              </w:rPr>
              <w:t xml:space="preserve"> п. </w:t>
            </w:r>
            <w:r w:rsidRPr="00615C7B">
              <w:rPr>
                <w:rFonts w:eastAsia="MS Mincho"/>
                <w:sz w:val="18"/>
                <w:szCs w:val="18"/>
                <w:lang w:eastAsia="ja-JP"/>
              </w:rPr>
              <w:t>1468</w:t>
            </w:r>
          </w:p>
        </w:tc>
        <w:tc>
          <w:tcPr>
            <w:tcW w:w="1134" w:type="dxa"/>
            <w:shd w:val="clear" w:color="auto" w:fill="FFFFFF"/>
          </w:tcPr>
          <w:p w14:paraId="3E355B95"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1134" w:type="dxa"/>
            <w:shd w:val="clear" w:color="auto" w:fill="FFFFFF"/>
          </w:tcPr>
          <w:p w14:paraId="20074630"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2552" w:type="dxa"/>
            <w:shd w:val="clear" w:color="auto" w:fill="FFFFFF"/>
          </w:tcPr>
          <w:p w14:paraId="521C57DC"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Пункт 1468</w:t>
            </w:r>
          </w:p>
          <w:p w14:paraId="24636425"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Пуск в работу смонтированной установки и оборудования производится комиссией, состав и порядок работы которой устанавливается техническим руководителем заказчика.</w:t>
            </w:r>
          </w:p>
        </w:tc>
        <w:tc>
          <w:tcPr>
            <w:tcW w:w="4252" w:type="dxa"/>
            <w:shd w:val="clear" w:color="auto" w:fill="FFFFFF"/>
          </w:tcPr>
          <w:p w14:paraId="1405B563" w14:textId="77777777" w:rsidR="00A93ACA" w:rsidRPr="00615C7B" w:rsidRDefault="00A93ACA" w:rsidP="00220293">
            <w:pPr>
              <w:shd w:val="clear" w:color="auto" w:fill="FFFFFF"/>
              <w:autoSpaceDE w:val="0"/>
              <w:autoSpaceDN w:val="0"/>
              <w:adjustRightInd w:val="0"/>
              <w:jc w:val="both"/>
              <w:rPr>
                <w:b/>
                <w:sz w:val="18"/>
                <w:szCs w:val="18"/>
              </w:rPr>
            </w:pPr>
            <w:r w:rsidRPr="00615C7B">
              <w:rPr>
                <w:sz w:val="18"/>
                <w:szCs w:val="18"/>
              </w:rPr>
              <w:t>Изложить в редакции: Пуск в работу смонтированной установки и бригадного оборудования производится комиссией, состав и порядок работы которой устанавливается техническим руководителем заказчика.</w:t>
            </w:r>
          </w:p>
          <w:p w14:paraId="3A0C578E" w14:textId="77777777" w:rsidR="00A93ACA" w:rsidRPr="00615C7B" w:rsidRDefault="00A93ACA" w:rsidP="00220293">
            <w:pPr>
              <w:shd w:val="clear" w:color="auto" w:fill="FFFFFF"/>
              <w:autoSpaceDE w:val="0"/>
              <w:autoSpaceDN w:val="0"/>
              <w:adjustRightInd w:val="0"/>
              <w:jc w:val="both"/>
              <w:rPr>
                <w:bCs/>
                <w:sz w:val="18"/>
                <w:szCs w:val="18"/>
              </w:rPr>
            </w:pPr>
            <w:r w:rsidRPr="00615C7B">
              <w:rPr>
                <w:b/>
                <w:bCs/>
                <w:sz w:val="18"/>
                <w:szCs w:val="18"/>
              </w:rPr>
              <w:t>Комментарий:</w:t>
            </w:r>
          </w:p>
          <w:p w14:paraId="0687AC18" w14:textId="77777777" w:rsidR="00A93ACA" w:rsidRPr="00615C7B" w:rsidRDefault="00A93ACA" w:rsidP="00220293">
            <w:pPr>
              <w:shd w:val="clear" w:color="auto" w:fill="FFFFFF"/>
              <w:autoSpaceDE w:val="0"/>
              <w:autoSpaceDN w:val="0"/>
              <w:adjustRightInd w:val="0"/>
              <w:jc w:val="both"/>
              <w:rPr>
                <w:sz w:val="18"/>
                <w:szCs w:val="18"/>
              </w:rPr>
            </w:pPr>
            <w:r w:rsidRPr="00615C7B">
              <w:rPr>
                <w:sz w:val="18"/>
                <w:szCs w:val="18"/>
              </w:rPr>
              <w:t>Приведение в соответствие с п.1481 Проекта</w:t>
            </w:r>
          </w:p>
        </w:tc>
        <w:tc>
          <w:tcPr>
            <w:tcW w:w="1276" w:type="dxa"/>
            <w:shd w:val="clear" w:color="auto" w:fill="FFFFFF"/>
          </w:tcPr>
          <w:p w14:paraId="1DE1CF77" w14:textId="77777777" w:rsidR="00A93ACA" w:rsidRPr="00615C7B" w:rsidRDefault="00A93ACA" w:rsidP="00220293">
            <w:pPr>
              <w:pStyle w:val="ac"/>
              <w:autoSpaceDE w:val="0"/>
              <w:autoSpaceDN w:val="0"/>
              <w:adjustRightInd w:val="0"/>
              <w:ind w:left="-57" w:right="-57" w:firstLine="0"/>
              <w:contextualSpacing w:val="0"/>
              <w:rPr>
                <w:rFonts w:eastAsia="Times New Roman"/>
                <w:sz w:val="18"/>
                <w:szCs w:val="18"/>
                <w:lang w:eastAsia="ru-RU"/>
              </w:rPr>
            </w:pPr>
            <w:r w:rsidRPr="00615C7B">
              <w:rPr>
                <w:rFonts w:eastAsia="Times New Roman"/>
                <w:sz w:val="18"/>
                <w:szCs w:val="18"/>
                <w:lang w:eastAsia="ru-RU"/>
              </w:rPr>
              <w:t>Принято частично</w:t>
            </w:r>
          </w:p>
        </w:tc>
        <w:tc>
          <w:tcPr>
            <w:tcW w:w="3402" w:type="dxa"/>
            <w:shd w:val="clear" w:color="auto" w:fill="FFFFFF"/>
          </w:tcPr>
          <w:p w14:paraId="7AE0CB4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В откорректированной редакции: </w:t>
            </w:r>
          </w:p>
          <w:p w14:paraId="1CE3C58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1440. Пуск в работу смонтированной установки и оборудования производится комиссией, состав и порядок работы которой устанавливается эксплуатирующей организацией.</w:t>
            </w:r>
          </w:p>
        </w:tc>
        <w:tc>
          <w:tcPr>
            <w:tcW w:w="992" w:type="dxa"/>
            <w:shd w:val="clear" w:color="auto" w:fill="FFFFFF"/>
          </w:tcPr>
          <w:p w14:paraId="691D9865"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538C6B03" w14:textId="77777777" w:rsidTr="001769A0">
        <w:trPr>
          <w:trHeight w:val="159"/>
        </w:trPr>
        <w:tc>
          <w:tcPr>
            <w:tcW w:w="426" w:type="dxa"/>
          </w:tcPr>
          <w:p w14:paraId="65AF30FF"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0CF7A485"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I</w:t>
            </w:r>
            <w:r w:rsidRPr="00615C7B">
              <w:rPr>
                <w:rFonts w:eastAsia="Calibri"/>
                <w:sz w:val="18"/>
                <w:szCs w:val="18"/>
              </w:rPr>
              <w:t xml:space="preserve"> п. </w:t>
            </w:r>
            <w:r w:rsidRPr="00615C7B">
              <w:rPr>
                <w:rFonts w:eastAsia="MS Mincho"/>
                <w:sz w:val="18"/>
                <w:szCs w:val="18"/>
                <w:lang w:eastAsia="ja-JP"/>
              </w:rPr>
              <w:t>1474</w:t>
            </w:r>
          </w:p>
        </w:tc>
        <w:tc>
          <w:tcPr>
            <w:tcW w:w="1134" w:type="dxa"/>
            <w:shd w:val="clear" w:color="auto" w:fill="FFFFFF"/>
          </w:tcPr>
          <w:p w14:paraId="136F3BCA"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1134" w:type="dxa"/>
            <w:shd w:val="clear" w:color="auto" w:fill="FFFFFF"/>
          </w:tcPr>
          <w:p w14:paraId="2D557413"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2552" w:type="dxa"/>
            <w:shd w:val="clear" w:color="auto" w:fill="FFFFFF"/>
          </w:tcPr>
          <w:p w14:paraId="4252BF84"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 xml:space="preserve">Пункт 1474 </w:t>
            </w:r>
          </w:p>
          <w:p w14:paraId="7B89F0C8"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Агрегат должен быть оснащен искрогасителями двигателей внутреннего сгорания и заслонками экстренного перекрытия доступа воздуха в двигатель (воздухозаборник).</w:t>
            </w:r>
          </w:p>
        </w:tc>
        <w:tc>
          <w:tcPr>
            <w:tcW w:w="4252" w:type="dxa"/>
            <w:shd w:val="clear" w:color="auto" w:fill="FFFFFF"/>
          </w:tcPr>
          <w:p w14:paraId="75E733F2" w14:textId="77777777" w:rsidR="00A93ACA" w:rsidRPr="00615C7B" w:rsidRDefault="00A93ACA" w:rsidP="00220293">
            <w:pPr>
              <w:shd w:val="clear" w:color="auto" w:fill="FFFFFF"/>
              <w:autoSpaceDE w:val="0"/>
              <w:autoSpaceDN w:val="0"/>
              <w:adjustRightInd w:val="0"/>
              <w:jc w:val="both"/>
              <w:rPr>
                <w:sz w:val="18"/>
                <w:szCs w:val="18"/>
              </w:rPr>
            </w:pPr>
            <w:r w:rsidRPr="00615C7B">
              <w:rPr>
                <w:sz w:val="18"/>
                <w:szCs w:val="18"/>
              </w:rPr>
              <w:t>После слова искрогасителями дополнить словами "либо глушителем с нейтрализатором отработавших газов имеющим в своем составе каталитические блоки мелкоячеистой структуры, которые служат искрогасителями у автомобилей экологического класса ЕВРО-5"</w:t>
            </w:r>
          </w:p>
        </w:tc>
        <w:tc>
          <w:tcPr>
            <w:tcW w:w="1276" w:type="dxa"/>
            <w:shd w:val="clear" w:color="auto" w:fill="FFFFFF"/>
          </w:tcPr>
          <w:p w14:paraId="41C0BE87" w14:textId="77777777" w:rsidR="00A93ACA" w:rsidRPr="00615C7B" w:rsidRDefault="00A93ACA" w:rsidP="00220293">
            <w:pPr>
              <w:pStyle w:val="ac"/>
              <w:ind w:left="-57" w:right="-57" w:firstLine="0"/>
              <w:contextualSpacing w:val="0"/>
              <w:rPr>
                <w:sz w:val="18"/>
                <w:szCs w:val="18"/>
              </w:rPr>
            </w:pPr>
            <w:r w:rsidRPr="00615C7B">
              <w:rPr>
                <w:sz w:val="18"/>
                <w:szCs w:val="18"/>
              </w:rPr>
              <w:t> Не принято</w:t>
            </w:r>
          </w:p>
        </w:tc>
        <w:tc>
          <w:tcPr>
            <w:tcW w:w="3402" w:type="dxa"/>
            <w:shd w:val="clear" w:color="auto" w:fill="FFFFFF"/>
          </w:tcPr>
          <w:p w14:paraId="1A5A256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Излишняя конкретизация. В качестве искрогасителей могут использоваться любые технические устройства. В откорректированной редакции п. 1446.</w:t>
            </w:r>
          </w:p>
        </w:tc>
        <w:tc>
          <w:tcPr>
            <w:tcW w:w="992" w:type="dxa"/>
            <w:shd w:val="clear" w:color="auto" w:fill="FFFFFF"/>
          </w:tcPr>
          <w:p w14:paraId="0F588FAC"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5603C68E" w14:textId="77777777" w:rsidTr="001769A0">
        <w:trPr>
          <w:trHeight w:val="159"/>
        </w:trPr>
        <w:tc>
          <w:tcPr>
            <w:tcW w:w="426" w:type="dxa"/>
          </w:tcPr>
          <w:p w14:paraId="4CF22E67"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01EAF6DE"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I</w:t>
            </w:r>
            <w:r w:rsidRPr="00615C7B">
              <w:rPr>
                <w:rFonts w:eastAsia="Calibri"/>
                <w:sz w:val="18"/>
                <w:szCs w:val="18"/>
              </w:rPr>
              <w:t xml:space="preserve"> п. </w:t>
            </w:r>
            <w:r w:rsidRPr="00615C7B">
              <w:rPr>
                <w:rFonts w:eastAsia="MS Mincho"/>
                <w:sz w:val="18"/>
                <w:szCs w:val="18"/>
                <w:lang w:eastAsia="ja-JP"/>
              </w:rPr>
              <w:t>1479</w:t>
            </w:r>
          </w:p>
        </w:tc>
        <w:tc>
          <w:tcPr>
            <w:tcW w:w="1134" w:type="dxa"/>
            <w:shd w:val="clear" w:color="auto" w:fill="FFFFFF"/>
          </w:tcPr>
          <w:p w14:paraId="2E0D6722"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1134" w:type="dxa"/>
            <w:shd w:val="clear" w:color="auto" w:fill="FFFFFF"/>
          </w:tcPr>
          <w:p w14:paraId="533A5DF1"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2552" w:type="dxa"/>
            <w:shd w:val="clear" w:color="auto" w:fill="FFFFFF"/>
          </w:tcPr>
          <w:p w14:paraId="0132C830"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 xml:space="preserve">Пункт 1479  </w:t>
            </w:r>
          </w:p>
          <w:p w14:paraId="1436808E" w14:textId="77777777" w:rsidR="00A93ACA" w:rsidRPr="00615C7B" w:rsidRDefault="00A93ACA" w:rsidP="00AD7D32">
            <w:pPr>
              <w:widowControl w:val="0"/>
              <w:autoSpaceDE w:val="0"/>
              <w:autoSpaceDN w:val="0"/>
              <w:adjustRightInd w:val="0"/>
              <w:jc w:val="both"/>
              <w:rPr>
                <w:sz w:val="18"/>
                <w:szCs w:val="18"/>
              </w:rPr>
            </w:pPr>
            <w:r w:rsidRPr="00615C7B">
              <w:rPr>
                <w:sz w:val="18"/>
                <w:szCs w:val="18"/>
              </w:rPr>
              <w:t>«……Колтюбинговые установки с гибкими трубами должны быть оборудованы:</w:t>
            </w:r>
            <w:r w:rsidRPr="00615C7B">
              <w:rPr>
                <w:sz w:val="18"/>
                <w:szCs w:val="18"/>
              </w:rPr>
              <w:br/>
              <w:t>- комплектом устройств на устье скважины для спуска труб под давлением, рассчитанным на максимально возможное устьевое давление;</w:t>
            </w:r>
            <w:r w:rsidRPr="00615C7B">
              <w:rPr>
                <w:sz w:val="18"/>
                <w:szCs w:val="18"/>
              </w:rPr>
              <w:br/>
              <w:t>- системой контроля утонения труб.</w:t>
            </w:r>
          </w:p>
        </w:tc>
        <w:tc>
          <w:tcPr>
            <w:tcW w:w="4252" w:type="dxa"/>
            <w:shd w:val="clear" w:color="auto" w:fill="FFFFFF"/>
          </w:tcPr>
          <w:p w14:paraId="09EE7406"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 xml:space="preserve">Изложить в редакции: </w:t>
            </w:r>
          </w:p>
          <w:p w14:paraId="1BE5BE25" w14:textId="77777777" w:rsidR="00A93ACA" w:rsidRPr="00615C7B" w:rsidRDefault="00A93ACA" w:rsidP="00220293">
            <w:pPr>
              <w:shd w:val="clear" w:color="auto" w:fill="FFFFFF"/>
              <w:autoSpaceDE w:val="0"/>
              <w:autoSpaceDN w:val="0"/>
              <w:adjustRightInd w:val="0"/>
              <w:jc w:val="both"/>
              <w:rPr>
                <w:b/>
                <w:sz w:val="18"/>
                <w:szCs w:val="18"/>
              </w:rPr>
            </w:pPr>
            <w:r w:rsidRPr="00615C7B">
              <w:rPr>
                <w:sz w:val="18"/>
                <w:szCs w:val="18"/>
              </w:rPr>
              <w:t>«..Колтюбинговые установки с гибкими трубами должны быть оборудованы  комплектом устройств на устье скважины для спуска труб под давлением, рассчитанным на максимально возможное устьевое давление».</w:t>
            </w:r>
          </w:p>
          <w:p w14:paraId="57BC56DD" w14:textId="77777777" w:rsidR="00A93ACA" w:rsidRPr="00615C7B" w:rsidRDefault="00A93ACA" w:rsidP="00220293">
            <w:pPr>
              <w:shd w:val="clear" w:color="auto" w:fill="FFFFFF"/>
              <w:autoSpaceDE w:val="0"/>
              <w:autoSpaceDN w:val="0"/>
              <w:adjustRightInd w:val="0"/>
              <w:jc w:val="both"/>
              <w:rPr>
                <w:bCs/>
                <w:sz w:val="18"/>
                <w:szCs w:val="18"/>
              </w:rPr>
            </w:pPr>
            <w:r w:rsidRPr="00615C7B">
              <w:rPr>
                <w:b/>
                <w:bCs/>
                <w:sz w:val="18"/>
                <w:szCs w:val="18"/>
              </w:rPr>
              <w:t>Комментарий:</w:t>
            </w:r>
          </w:p>
          <w:p w14:paraId="6F5D2E11" w14:textId="77777777" w:rsidR="00A93ACA" w:rsidRPr="00615C7B" w:rsidRDefault="00A93ACA" w:rsidP="00220293">
            <w:pPr>
              <w:shd w:val="clear" w:color="auto" w:fill="FFFFFF"/>
              <w:autoSpaceDE w:val="0"/>
              <w:autoSpaceDN w:val="0"/>
              <w:adjustRightInd w:val="0"/>
              <w:jc w:val="both"/>
              <w:rPr>
                <w:sz w:val="18"/>
                <w:szCs w:val="18"/>
              </w:rPr>
            </w:pPr>
            <w:r w:rsidRPr="00615C7B">
              <w:rPr>
                <w:sz w:val="18"/>
                <w:szCs w:val="18"/>
              </w:rPr>
              <w:t>При наличии четырех секционного превентора техническое состояние ГНКТ (утонение труб), не оказывает существенного влияния на безопасность проведения работ.</w:t>
            </w:r>
          </w:p>
        </w:tc>
        <w:tc>
          <w:tcPr>
            <w:tcW w:w="1276" w:type="dxa"/>
            <w:shd w:val="clear" w:color="auto" w:fill="FFFFFF"/>
          </w:tcPr>
          <w:p w14:paraId="64BD3929" w14:textId="77777777" w:rsidR="00A93ACA" w:rsidRPr="00615C7B" w:rsidRDefault="00A93ACA" w:rsidP="00220293">
            <w:pPr>
              <w:pStyle w:val="ac"/>
              <w:autoSpaceDE w:val="0"/>
              <w:autoSpaceDN w:val="0"/>
              <w:adjustRightInd w:val="0"/>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shd w:val="clear" w:color="auto" w:fill="FFFFFF"/>
          </w:tcPr>
          <w:p w14:paraId="4A46C4D1"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едложена действующая редакция Правил. В откорректированной редакции п. 1451.</w:t>
            </w:r>
          </w:p>
        </w:tc>
        <w:tc>
          <w:tcPr>
            <w:tcW w:w="992" w:type="dxa"/>
            <w:shd w:val="clear" w:color="auto" w:fill="FFFFFF"/>
          </w:tcPr>
          <w:p w14:paraId="17F9677C"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50D6F274" w14:textId="77777777" w:rsidTr="001769A0">
        <w:trPr>
          <w:trHeight w:val="159"/>
        </w:trPr>
        <w:tc>
          <w:tcPr>
            <w:tcW w:w="426" w:type="dxa"/>
          </w:tcPr>
          <w:p w14:paraId="69E50C80"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131D7F51"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II</w:t>
            </w:r>
            <w:r w:rsidRPr="00615C7B">
              <w:rPr>
                <w:rFonts w:eastAsia="Calibri"/>
                <w:sz w:val="18"/>
                <w:szCs w:val="18"/>
              </w:rPr>
              <w:t xml:space="preserve"> п. </w:t>
            </w:r>
            <w:r w:rsidRPr="00615C7B">
              <w:rPr>
                <w:rFonts w:eastAsia="MS Mincho"/>
                <w:sz w:val="18"/>
                <w:szCs w:val="18"/>
                <w:lang w:eastAsia="ja-JP"/>
              </w:rPr>
              <w:t>1481</w:t>
            </w:r>
          </w:p>
        </w:tc>
        <w:tc>
          <w:tcPr>
            <w:tcW w:w="1134" w:type="dxa"/>
            <w:shd w:val="clear" w:color="auto" w:fill="FFFFFF"/>
          </w:tcPr>
          <w:p w14:paraId="6DAA00B8"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1134" w:type="dxa"/>
            <w:shd w:val="clear" w:color="auto" w:fill="FFFFFF"/>
          </w:tcPr>
          <w:p w14:paraId="2DEA78D3"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2552" w:type="dxa"/>
            <w:shd w:val="clear" w:color="auto" w:fill="FFFFFF"/>
          </w:tcPr>
          <w:p w14:paraId="1729F25F"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 xml:space="preserve">Пункт 1481 </w:t>
            </w:r>
          </w:p>
          <w:p w14:paraId="3F43F76F"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 xml:space="preserve">Агрегаты для ремонта скважин устанавливаются на приустьевой площадке и центрируются относительно устья скважины в соответствии с инструкцией по эксплуатации завода-изготовителя. Ввод агрегата в эксплуатацию оформляется актом комиссии эксплуатирующей организации. </w:t>
            </w:r>
          </w:p>
        </w:tc>
        <w:tc>
          <w:tcPr>
            <w:tcW w:w="4252" w:type="dxa"/>
            <w:shd w:val="clear" w:color="auto" w:fill="FFFFFF"/>
          </w:tcPr>
          <w:p w14:paraId="2D783DC2"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 xml:space="preserve">Изложить в редакции: </w:t>
            </w:r>
          </w:p>
          <w:p w14:paraId="78E60C8C" w14:textId="77777777" w:rsidR="00A93ACA" w:rsidRPr="00615C7B" w:rsidRDefault="00A93ACA" w:rsidP="00220293">
            <w:pPr>
              <w:widowControl w:val="0"/>
              <w:autoSpaceDE w:val="0"/>
              <w:autoSpaceDN w:val="0"/>
              <w:adjustRightInd w:val="0"/>
              <w:jc w:val="both"/>
              <w:rPr>
                <w:b/>
                <w:sz w:val="18"/>
                <w:szCs w:val="18"/>
              </w:rPr>
            </w:pPr>
            <w:r w:rsidRPr="00615C7B">
              <w:rPr>
                <w:sz w:val="18"/>
                <w:szCs w:val="18"/>
              </w:rPr>
              <w:t>«Агрегаты для ремонта скважин устанавливаются на приустьевой площадке и центрируются относительно устья скважины в соответствии с инструкцией по эксплуатации завода-изготовителя».</w:t>
            </w:r>
          </w:p>
          <w:p w14:paraId="2C7C453B" w14:textId="77777777" w:rsidR="00A93ACA" w:rsidRPr="00615C7B" w:rsidRDefault="00A93ACA" w:rsidP="00220293">
            <w:pPr>
              <w:widowControl w:val="0"/>
              <w:autoSpaceDE w:val="0"/>
              <w:autoSpaceDN w:val="0"/>
              <w:adjustRightInd w:val="0"/>
              <w:jc w:val="both"/>
              <w:rPr>
                <w:bCs/>
                <w:sz w:val="18"/>
                <w:szCs w:val="18"/>
              </w:rPr>
            </w:pPr>
            <w:r w:rsidRPr="00615C7B">
              <w:rPr>
                <w:b/>
                <w:bCs/>
                <w:sz w:val="18"/>
                <w:szCs w:val="18"/>
              </w:rPr>
              <w:t>Комментарий:</w:t>
            </w:r>
          </w:p>
          <w:p w14:paraId="3678B157"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Требование п. 1481 аналогично указанному в п.1468</w:t>
            </w:r>
          </w:p>
        </w:tc>
        <w:tc>
          <w:tcPr>
            <w:tcW w:w="1276" w:type="dxa"/>
            <w:shd w:val="clear" w:color="auto" w:fill="FFFFFF"/>
          </w:tcPr>
          <w:p w14:paraId="4F382654" w14:textId="77777777" w:rsidR="00A93ACA" w:rsidRPr="00615C7B" w:rsidRDefault="00A93ACA" w:rsidP="00220293">
            <w:pPr>
              <w:pStyle w:val="ac"/>
              <w:autoSpaceDE w:val="0"/>
              <w:autoSpaceDN w:val="0"/>
              <w:adjustRightInd w:val="0"/>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shd w:val="clear" w:color="auto" w:fill="FFFFFF"/>
          </w:tcPr>
          <w:p w14:paraId="3823488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едложена действующая редакция Правил. В откорректированной редакции п. 1453 соответствует требованиям откорректированного п. 1440.</w:t>
            </w:r>
          </w:p>
        </w:tc>
        <w:tc>
          <w:tcPr>
            <w:tcW w:w="992" w:type="dxa"/>
            <w:shd w:val="clear" w:color="auto" w:fill="FFFFFF"/>
          </w:tcPr>
          <w:p w14:paraId="3CA2E925"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37247B42" w14:textId="77777777" w:rsidTr="001769A0">
        <w:trPr>
          <w:trHeight w:val="159"/>
        </w:trPr>
        <w:tc>
          <w:tcPr>
            <w:tcW w:w="426" w:type="dxa"/>
          </w:tcPr>
          <w:p w14:paraId="612026F4"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29833E2D"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II</w:t>
            </w:r>
            <w:r w:rsidRPr="00615C7B">
              <w:rPr>
                <w:rFonts w:eastAsia="Calibri"/>
                <w:sz w:val="18"/>
                <w:szCs w:val="18"/>
              </w:rPr>
              <w:t xml:space="preserve"> п. </w:t>
            </w:r>
            <w:r w:rsidRPr="00615C7B">
              <w:rPr>
                <w:rFonts w:eastAsia="MS Mincho"/>
                <w:sz w:val="18"/>
                <w:szCs w:val="18"/>
                <w:lang w:eastAsia="ja-JP"/>
              </w:rPr>
              <w:t>1482</w:t>
            </w:r>
          </w:p>
        </w:tc>
        <w:tc>
          <w:tcPr>
            <w:tcW w:w="1134" w:type="dxa"/>
            <w:shd w:val="clear" w:color="auto" w:fill="FFFFFF"/>
          </w:tcPr>
          <w:p w14:paraId="2AF50E87"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1134" w:type="dxa"/>
            <w:shd w:val="clear" w:color="auto" w:fill="FFFFFF"/>
          </w:tcPr>
          <w:p w14:paraId="163B2424"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2552" w:type="dxa"/>
            <w:shd w:val="clear" w:color="auto" w:fill="FFFFFF"/>
          </w:tcPr>
          <w:p w14:paraId="75E63D69"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Пункт 1482</w:t>
            </w:r>
          </w:p>
          <w:p w14:paraId="1CCED829"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 xml:space="preserve">Плотность и количество раствора, цикличность глушения определяются заказчиком и отражаются в плане работ. </w:t>
            </w:r>
          </w:p>
        </w:tc>
        <w:tc>
          <w:tcPr>
            <w:tcW w:w="4252" w:type="dxa"/>
            <w:shd w:val="clear" w:color="auto" w:fill="FFFFFF"/>
          </w:tcPr>
          <w:p w14:paraId="46476FD7"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 xml:space="preserve">Изложить в редакции: </w:t>
            </w:r>
          </w:p>
          <w:p w14:paraId="3D9A67DE" w14:textId="77777777" w:rsidR="00A93ACA" w:rsidRPr="00615C7B" w:rsidRDefault="00A93ACA" w:rsidP="00220293">
            <w:pPr>
              <w:widowControl w:val="0"/>
              <w:autoSpaceDE w:val="0"/>
              <w:autoSpaceDN w:val="0"/>
              <w:adjustRightInd w:val="0"/>
              <w:jc w:val="both"/>
              <w:rPr>
                <w:b/>
                <w:sz w:val="18"/>
                <w:szCs w:val="18"/>
              </w:rPr>
            </w:pPr>
            <w:r w:rsidRPr="00615C7B">
              <w:rPr>
                <w:sz w:val="18"/>
                <w:szCs w:val="18"/>
              </w:rPr>
              <w:t xml:space="preserve">«Тип, состав, плотность и количество раствора, цикличность глушения определяются заказчиком и отражаются в плане работ. </w:t>
            </w:r>
          </w:p>
          <w:p w14:paraId="678F848A" w14:textId="77777777" w:rsidR="00A93ACA" w:rsidRPr="00615C7B" w:rsidRDefault="00A93ACA" w:rsidP="00220293">
            <w:pPr>
              <w:widowControl w:val="0"/>
              <w:autoSpaceDE w:val="0"/>
              <w:autoSpaceDN w:val="0"/>
              <w:adjustRightInd w:val="0"/>
              <w:jc w:val="both"/>
              <w:rPr>
                <w:bCs/>
                <w:sz w:val="18"/>
                <w:szCs w:val="18"/>
              </w:rPr>
            </w:pPr>
            <w:r w:rsidRPr="00615C7B">
              <w:rPr>
                <w:b/>
                <w:bCs/>
                <w:sz w:val="18"/>
                <w:szCs w:val="18"/>
              </w:rPr>
              <w:t>Комментарий:</w:t>
            </w:r>
          </w:p>
          <w:p w14:paraId="07DC9A9F"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Для обеспечения возможности использование растворов на углеводородной основе.</w:t>
            </w:r>
          </w:p>
        </w:tc>
        <w:tc>
          <w:tcPr>
            <w:tcW w:w="1276" w:type="dxa"/>
            <w:shd w:val="clear" w:color="auto" w:fill="FFFFFF"/>
          </w:tcPr>
          <w:p w14:paraId="35247C3C" w14:textId="77777777" w:rsidR="00A93ACA" w:rsidRPr="00615C7B" w:rsidRDefault="00A93ACA" w:rsidP="00220293">
            <w:pPr>
              <w:pStyle w:val="ac"/>
              <w:autoSpaceDE w:val="0"/>
              <w:autoSpaceDN w:val="0"/>
              <w:adjustRightInd w:val="0"/>
              <w:ind w:left="-57" w:right="-57" w:firstLine="0"/>
              <w:contextualSpacing w:val="0"/>
              <w:rPr>
                <w:rFonts w:eastAsia="Times New Roman"/>
                <w:sz w:val="18"/>
                <w:szCs w:val="18"/>
                <w:lang w:eastAsia="ru-RU"/>
              </w:rPr>
            </w:pPr>
            <w:r w:rsidRPr="00615C7B">
              <w:rPr>
                <w:rFonts w:eastAsia="Times New Roman"/>
                <w:sz w:val="18"/>
                <w:szCs w:val="18"/>
                <w:lang w:eastAsia="ru-RU"/>
              </w:rPr>
              <w:t>Принято</w:t>
            </w:r>
          </w:p>
        </w:tc>
        <w:tc>
          <w:tcPr>
            <w:tcW w:w="3402" w:type="dxa"/>
            <w:shd w:val="clear" w:color="auto" w:fill="FFFFFF"/>
          </w:tcPr>
          <w:p w14:paraId="53BEE5A8"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5D7D526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1454. ... Тип, плотность и количество раствора, цикличность глушения определяются заказчиком и отражаются в плане работ. ...</w:t>
            </w:r>
          </w:p>
        </w:tc>
        <w:tc>
          <w:tcPr>
            <w:tcW w:w="992" w:type="dxa"/>
            <w:shd w:val="clear" w:color="auto" w:fill="FFFFFF"/>
          </w:tcPr>
          <w:p w14:paraId="2BCEC9E7"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633434AF" w14:textId="77777777" w:rsidTr="001769A0">
        <w:trPr>
          <w:trHeight w:val="159"/>
        </w:trPr>
        <w:tc>
          <w:tcPr>
            <w:tcW w:w="426" w:type="dxa"/>
          </w:tcPr>
          <w:p w14:paraId="0D9972BD"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52D37561"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II</w:t>
            </w:r>
            <w:r w:rsidRPr="00615C7B">
              <w:rPr>
                <w:rFonts w:eastAsia="Calibri"/>
                <w:sz w:val="18"/>
                <w:szCs w:val="18"/>
              </w:rPr>
              <w:t xml:space="preserve"> п. </w:t>
            </w:r>
            <w:r w:rsidRPr="00615C7B">
              <w:rPr>
                <w:rFonts w:eastAsia="MS Mincho"/>
                <w:sz w:val="18"/>
                <w:szCs w:val="18"/>
                <w:lang w:eastAsia="ja-JP"/>
              </w:rPr>
              <w:t>1483</w:t>
            </w:r>
          </w:p>
        </w:tc>
        <w:tc>
          <w:tcPr>
            <w:tcW w:w="1134" w:type="dxa"/>
            <w:shd w:val="clear" w:color="auto" w:fill="FFFFFF"/>
          </w:tcPr>
          <w:p w14:paraId="154AF756"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1134" w:type="dxa"/>
            <w:shd w:val="clear" w:color="auto" w:fill="FFFFFF"/>
          </w:tcPr>
          <w:p w14:paraId="77FF63B3"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2552" w:type="dxa"/>
            <w:shd w:val="clear" w:color="auto" w:fill="FFFFFF"/>
          </w:tcPr>
          <w:p w14:paraId="1BA0B27B"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Пункт 1483</w:t>
            </w:r>
          </w:p>
          <w:p w14:paraId="7EEBD440"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Проведение текущих и капитальных ремонтов скважин без их предварительного глушения разрешается на скважинах, оборудованных клапанами-отсекателями и на месторождениях с горно-геологическими условиями, исключающими возможность самопроизвольного поступления пластового флюида к устью скважины. Перечень таких скважин по месторождениям (или их отдельным участкам) утверждается пользователем недр (заказчиком).</w:t>
            </w:r>
          </w:p>
        </w:tc>
        <w:tc>
          <w:tcPr>
            <w:tcW w:w="4252" w:type="dxa"/>
            <w:shd w:val="clear" w:color="auto" w:fill="FFFFFF"/>
          </w:tcPr>
          <w:p w14:paraId="383A849A"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Дополнить раздел:</w:t>
            </w:r>
          </w:p>
          <w:p w14:paraId="37FDCA68" w14:textId="77777777" w:rsidR="00A93ACA" w:rsidRPr="00615C7B" w:rsidRDefault="00A93ACA" w:rsidP="00220293">
            <w:pPr>
              <w:widowControl w:val="0"/>
              <w:autoSpaceDE w:val="0"/>
              <w:autoSpaceDN w:val="0"/>
              <w:adjustRightInd w:val="0"/>
              <w:jc w:val="both"/>
              <w:rPr>
                <w:b/>
                <w:sz w:val="18"/>
                <w:szCs w:val="18"/>
              </w:rPr>
            </w:pPr>
            <w:r w:rsidRPr="00615C7B">
              <w:rPr>
                <w:sz w:val="18"/>
                <w:szCs w:val="18"/>
              </w:rPr>
              <w:t>«Допускается проведение текущих и капитальных ремонтов нагнетательных скважин без их предварительного глушения, с наличием незначительного (до 24 м</w:t>
            </w:r>
            <w:r w:rsidRPr="00615C7B">
              <w:rPr>
                <w:sz w:val="18"/>
                <w:szCs w:val="18"/>
                <w:vertAlign w:val="superscript"/>
              </w:rPr>
              <w:t>3</w:t>
            </w:r>
            <w:r w:rsidRPr="00615C7B">
              <w:rPr>
                <w:sz w:val="18"/>
                <w:szCs w:val="18"/>
              </w:rPr>
              <w:t>/сут) самоизлива задавленной в пласт воды (через отвод ПВО), утилизируемой в дальнейшем в коллектор нефтесбора.</w:t>
            </w:r>
          </w:p>
          <w:p w14:paraId="1E4AD60B" w14:textId="77777777" w:rsidR="00A93ACA" w:rsidRPr="00615C7B" w:rsidRDefault="00A93ACA" w:rsidP="00220293">
            <w:pPr>
              <w:widowControl w:val="0"/>
              <w:autoSpaceDE w:val="0"/>
              <w:autoSpaceDN w:val="0"/>
              <w:adjustRightInd w:val="0"/>
              <w:jc w:val="both"/>
              <w:rPr>
                <w:bCs/>
                <w:sz w:val="18"/>
                <w:szCs w:val="18"/>
              </w:rPr>
            </w:pPr>
            <w:r w:rsidRPr="00615C7B">
              <w:rPr>
                <w:b/>
                <w:bCs/>
                <w:sz w:val="18"/>
                <w:szCs w:val="18"/>
              </w:rPr>
              <w:t>Комментарий:</w:t>
            </w:r>
          </w:p>
          <w:p w14:paraId="38022ACE"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В связи с повышенным пластовым давлением в нагнетательной скважине при низких коллекторских свойствах приходится стравливать избыточное давление в ПЗП в течение нескольких месяцев или глушить скважину дорогими тяжелыми жидкостями глушения, что требует значительных затрат.</w:t>
            </w:r>
          </w:p>
        </w:tc>
        <w:tc>
          <w:tcPr>
            <w:tcW w:w="1276" w:type="dxa"/>
            <w:shd w:val="clear" w:color="auto" w:fill="FFFFFF"/>
          </w:tcPr>
          <w:p w14:paraId="4630ED43" w14:textId="77777777" w:rsidR="00A93ACA" w:rsidRPr="00615C7B" w:rsidRDefault="00A93ACA" w:rsidP="00220293">
            <w:pPr>
              <w:pStyle w:val="ac"/>
              <w:autoSpaceDE w:val="0"/>
              <w:autoSpaceDN w:val="0"/>
              <w:adjustRightInd w:val="0"/>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shd w:val="clear" w:color="auto" w:fill="FFFFFF"/>
          </w:tcPr>
          <w:p w14:paraId="5E0B07A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едложение не обосновано, существенно повышает риски неуправляемых нефиегазоводопроявленияй, приводящих к загрязнению земельных, тундровых земель, лесных и водных участков вредными пластовыми флюидами. Правило допускают применение жидкостей глушения на углеводородной основе, не нарушающих коллекторских свойств продуктивных пластов.</w:t>
            </w:r>
          </w:p>
        </w:tc>
        <w:tc>
          <w:tcPr>
            <w:tcW w:w="992" w:type="dxa"/>
            <w:shd w:val="clear" w:color="auto" w:fill="FFFFFF"/>
          </w:tcPr>
          <w:p w14:paraId="68320D46"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75D8ED05" w14:textId="77777777" w:rsidTr="001769A0">
        <w:trPr>
          <w:trHeight w:val="159"/>
        </w:trPr>
        <w:tc>
          <w:tcPr>
            <w:tcW w:w="426" w:type="dxa"/>
          </w:tcPr>
          <w:p w14:paraId="64D5F9E2"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7FE04AE9" w14:textId="77777777" w:rsidR="00A93ACA" w:rsidRPr="00615C7B" w:rsidRDefault="00A93ACA" w:rsidP="00220293">
            <w:pPr>
              <w:jc w:val="both"/>
              <w:rPr>
                <w:bCs/>
                <w:sz w:val="18"/>
                <w:szCs w:val="18"/>
              </w:rPr>
            </w:pPr>
            <w:r w:rsidRPr="00615C7B">
              <w:rPr>
                <w:sz w:val="18"/>
                <w:szCs w:val="18"/>
              </w:rPr>
              <w:t xml:space="preserve">Раздел </w:t>
            </w:r>
            <w:r w:rsidRPr="00615C7B">
              <w:rPr>
                <w:sz w:val="18"/>
                <w:szCs w:val="18"/>
                <w:lang w:val="en-US"/>
              </w:rPr>
              <w:t>XLIII</w:t>
            </w:r>
            <w:r w:rsidRPr="00615C7B">
              <w:rPr>
                <w:rFonts w:eastAsia="Calibri"/>
                <w:sz w:val="18"/>
                <w:szCs w:val="18"/>
              </w:rPr>
              <w:t xml:space="preserve"> п. </w:t>
            </w:r>
            <w:r w:rsidRPr="00615C7B">
              <w:rPr>
                <w:rFonts w:eastAsia="MS Mincho"/>
                <w:sz w:val="18"/>
                <w:szCs w:val="18"/>
                <w:lang w:eastAsia="ja-JP"/>
              </w:rPr>
              <w:t xml:space="preserve">1483 (Указано </w:t>
            </w:r>
            <w:r w:rsidRPr="00615C7B">
              <w:rPr>
                <w:bCs/>
                <w:sz w:val="18"/>
                <w:szCs w:val="18"/>
              </w:rPr>
              <w:t>Раздел XХХVIII, п 1034)</w:t>
            </w:r>
          </w:p>
          <w:p w14:paraId="5AA6B77E" w14:textId="77777777" w:rsidR="00A93ACA" w:rsidRPr="00615C7B" w:rsidRDefault="00A93ACA" w:rsidP="00220293">
            <w:pPr>
              <w:pStyle w:val="ac"/>
              <w:ind w:left="-57" w:right="-57" w:firstLine="0"/>
              <w:contextualSpacing w:val="0"/>
              <w:rPr>
                <w:sz w:val="18"/>
                <w:szCs w:val="18"/>
              </w:rPr>
            </w:pPr>
          </w:p>
        </w:tc>
        <w:tc>
          <w:tcPr>
            <w:tcW w:w="1134" w:type="dxa"/>
            <w:shd w:val="clear" w:color="auto" w:fill="FFFFFF"/>
          </w:tcPr>
          <w:p w14:paraId="48DA3783" w14:textId="77777777" w:rsidR="00A93ACA" w:rsidRPr="00615C7B" w:rsidRDefault="00A93ACA" w:rsidP="00220293">
            <w:pPr>
              <w:jc w:val="both"/>
              <w:rPr>
                <w:sz w:val="18"/>
                <w:szCs w:val="18"/>
              </w:rPr>
            </w:pPr>
            <w:r w:rsidRPr="00615C7B">
              <w:rPr>
                <w:sz w:val="18"/>
                <w:szCs w:val="18"/>
              </w:rPr>
              <w:t>ФГАУ «АСФ «СВПФВЧ»</w:t>
            </w:r>
          </w:p>
        </w:tc>
        <w:tc>
          <w:tcPr>
            <w:tcW w:w="1134" w:type="dxa"/>
            <w:shd w:val="clear" w:color="auto" w:fill="FFFFFF"/>
          </w:tcPr>
          <w:p w14:paraId="76907527" w14:textId="77777777" w:rsidR="00A93ACA" w:rsidRPr="00615C7B" w:rsidRDefault="00A93ACA" w:rsidP="00220293">
            <w:pPr>
              <w:jc w:val="both"/>
              <w:rPr>
                <w:sz w:val="18"/>
                <w:szCs w:val="18"/>
              </w:rPr>
            </w:pPr>
            <w:r w:rsidRPr="00615C7B">
              <w:rPr>
                <w:sz w:val="18"/>
                <w:szCs w:val="18"/>
              </w:rPr>
              <w:t>ФГАУ «АСФ «СВПФВЧ»</w:t>
            </w:r>
          </w:p>
        </w:tc>
        <w:tc>
          <w:tcPr>
            <w:tcW w:w="2552" w:type="dxa"/>
            <w:shd w:val="clear" w:color="auto" w:fill="FFFFFF"/>
          </w:tcPr>
          <w:p w14:paraId="1EEB4DD5"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Проведение текущих и капитальных ремонтов скважин без их предварительного глушения разрешается на скважинах, оборудованных клапанами-отсекателями и на месторождениях с горно-геологическими условиями, исключающими возможность самопроизвольного поступления пластового флюида к устью скважины. Перечень таких скважин по месторождениям (или их отдельным участкам) утверждается пользователем недр (заказчиком).</w:t>
            </w:r>
          </w:p>
        </w:tc>
        <w:tc>
          <w:tcPr>
            <w:tcW w:w="4252" w:type="dxa"/>
            <w:shd w:val="clear" w:color="auto" w:fill="FFFFFF"/>
          </w:tcPr>
          <w:p w14:paraId="4415B72D" w14:textId="77777777" w:rsidR="00A93ACA" w:rsidRPr="00615C7B" w:rsidRDefault="00A93ACA" w:rsidP="00220293">
            <w:pPr>
              <w:jc w:val="both"/>
              <w:rPr>
                <w:b/>
                <w:sz w:val="18"/>
                <w:szCs w:val="18"/>
              </w:rPr>
            </w:pPr>
            <w:r w:rsidRPr="00615C7B">
              <w:rPr>
                <w:sz w:val="18"/>
                <w:szCs w:val="18"/>
              </w:rPr>
              <w:t>Проведение текущих и капитальных ремонтов скважин без их предварительного глушения разрешается на скважинах, оборудованных клапанами-отсекателями и на месторождениях с горно-геологическими условиями, исключающими возможность самопроизвольного поступления пластового флюида к устью скважины. Перечень категоричности скважин утверждается пользователем недр (заказчиком) и согласовывается с противофонтанной службой (ПФС).</w:t>
            </w:r>
          </w:p>
          <w:p w14:paraId="1021082D" w14:textId="77777777" w:rsidR="00A93ACA" w:rsidRPr="00615C7B" w:rsidRDefault="00A93ACA" w:rsidP="00220293">
            <w:pPr>
              <w:spacing w:line="0" w:lineRule="atLeast"/>
              <w:jc w:val="both"/>
              <w:rPr>
                <w:b/>
                <w:sz w:val="18"/>
                <w:szCs w:val="18"/>
              </w:rPr>
            </w:pPr>
            <w:r w:rsidRPr="00615C7B">
              <w:rPr>
                <w:sz w:val="18"/>
                <w:szCs w:val="18"/>
              </w:rPr>
              <w:t>По степени опасности возникновения газонефтеводопроявлений скважины подразделяются на категории:</w:t>
            </w:r>
          </w:p>
          <w:p w14:paraId="5E435D1E" w14:textId="77777777" w:rsidR="00A93ACA" w:rsidRPr="00615C7B" w:rsidRDefault="00A93ACA" w:rsidP="00220293">
            <w:pPr>
              <w:pStyle w:val="22"/>
              <w:tabs>
                <w:tab w:val="left" w:pos="900"/>
              </w:tabs>
              <w:spacing w:after="0" w:line="240" w:lineRule="auto"/>
              <w:ind w:left="0"/>
              <w:jc w:val="both"/>
              <w:rPr>
                <w:sz w:val="18"/>
                <w:szCs w:val="18"/>
              </w:rPr>
            </w:pPr>
            <w:r w:rsidRPr="00615C7B">
              <w:rPr>
                <w:sz w:val="18"/>
                <w:szCs w:val="18"/>
              </w:rPr>
              <w:t>Первая категория</w:t>
            </w:r>
          </w:p>
          <w:p w14:paraId="59583FA2" w14:textId="77777777" w:rsidR="00A93ACA" w:rsidRPr="00615C7B" w:rsidRDefault="00A93ACA" w:rsidP="00220293">
            <w:pPr>
              <w:pStyle w:val="11"/>
              <w:numPr>
                <w:ilvl w:val="0"/>
                <w:numId w:val="26"/>
              </w:numPr>
              <w:tabs>
                <w:tab w:val="clear" w:pos="1417"/>
                <w:tab w:val="num" w:pos="567"/>
              </w:tabs>
              <w:spacing w:before="120" w:line="240" w:lineRule="auto"/>
              <w:ind w:left="567" w:right="0" w:firstLine="0"/>
              <w:rPr>
                <w:rFonts w:ascii="Times New Roman" w:hAnsi="Times New Roman"/>
                <w:sz w:val="18"/>
                <w:szCs w:val="18"/>
              </w:rPr>
            </w:pPr>
            <w:r w:rsidRPr="00615C7B">
              <w:rPr>
                <w:rFonts w:ascii="Times New Roman" w:hAnsi="Times New Roman"/>
                <w:sz w:val="18"/>
                <w:szCs w:val="18"/>
              </w:rPr>
              <w:t>газовые скважины, независимо от величины пластового давления;</w:t>
            </w:r>
          </w:p>
          <w:p w14:paraId="298E0DBC" w14:textId="77777777" w:rsidR="00A93ACA" w:rsidRPr="00615C7B" w:rsidRDefault="00A93ACA" w:rsidP="00220293">
            <w:pPr>
              <w:pStyle w:val="11"/>
              <w:numPr>
                <w:ilvl w:val="0"/>
                <w:numId w:val="26"/>
              </w:numPr>
              <w:tabs>
                <w:tab w:val="clear" w:pos="1417"/>
                <w:tab w:val="num" w:pos="567"/>
              </w:tabs>
              <w:spacing w:before="120" w:line="240" w:lineRule="auto"/>
              <w:ind w:left="567" w:right="-285" w:firstLine="0"/>
              <w:rPr>
                <w:rFonts w:ascii="Times New Roman" w:hAnsi="Times New Roman"/>
                <w:sz w:val="18"/>
                <w:szCs w:val="18"/>
              </w:rPr>
            </w:pPr>
            <w:r w:rsidRPr="00615C7B">
              <w:rPr>
                <w:rFonts w:ascii="Times New Roman" w:hAnsi="Times New Roman"/>
                <w:sz w:val="18"/>
                <w:szCs w:val="18"/>
              </w:rPr>
              <w:t>нагнетательные и наблюдательные скважины, перфорированные в зоне газоносности;</w:t>
            </w:r>
          </w:p>
          <w:p w14:paraId="49B19DA5" w14:textId="77777777" w:rsidR="00A93ACA" w:rsidRPr="00615C7B" w:rsidRDefault="00A93ACA" w:rsidP="00220293">
            <w:pPr>
              <w:pStyle w:val="11"/>
              <w:numPr>
                <w:ilvl w:val="0"/>
                <w:numId w:val="26"/>
              </w:numPr>
              <w:tabs>
                <w:tab w:val="clear" w:pos="1417"/>
                <w:tab w:val="num" w:pos="567"/>
              </w:tabs>
              <w:spacing w:before="120" w:line="240" w:lineRule="auto"/>
              <w:ind w:left="567" w:right="0" w:firstLine="0"/>
              <w:rPr>
                <w:rFonts w:ascii="Times New Roman" w:hAnsi="Times New Roman"/>
                <w:sz w:val="18"/>
                <w:szCs w:val="18"/>
              </w:rPr>
            </w:pPr>
            <w:r w:rsidRPr="00615C7B">
              <w:rPr>
                <w:rFonts w:ascii="Times New Roman" w:hAnsi="Times New Roman"/>
                <w:sz w:val="18"/>
                <w:szCs w:val="18"/>
              </w:rPr>
              <w:t>нефтяные скважины, в которых выявлено поступление газа в скважину через нарушения колонны или в результате заколонных перетоков;</w:t>
            </w:r>
          </w:p>
          <w:p w14:paraId="3DF98D32" w14:textId="77777777" w:rsidR="00A93ACA" w:rsidRPr="00615C7B" w:rsidRDefault="00A93ACA" w:rsidP="00220293">
            <w:pPr>
              <w:pStyle w:val="11"/>
              <w:numPr>
                <w:ilvl w:val="0"/>
                <w:numId w:val="26"/>
              </w:numPr>
              <w:tabs>
                <w:tab w:val="clear" w:pos="1417"/>
                <w:tab w:val="num" w:pos="567"/>
              </w:tabs>
              <w:spacing w:before="120" w:line="240" w:lineRule="auto"/>
              <w:ind w:left="567" w:right="0" w:firstLine="0"/>
              <w:rPr>
                <w:rFonts w:ascii="Times New Roman" w:hAnsi="Times New Roman"/>
                <w:sz w:val="18"/>
                <w:szCs w:val="18"/>
              </w:rPr>
            </w:pPr>
            <w:r w:rsidRPr="00615C7B">
              <w:rPr>
                <w:rFonts w:ascii="Times New Roman" w:hAnsi="Times New Roman"/>
                <w:sz w:val="18"/>
                <w:szCs w:val="18"/>
              </w:rPr>
              <w:t xml:space="preserve">нефтяные скважины, имеющие в разрезе близко расположенные между собой газовые и продуктивные нефтяные горизонты с мощностью разделяющей перемычки менее 3-х метров, а также находящиеся от внешнего контура газонефтяного контакта на расстоянии </w:t>
            </w:r>
            <w:smartTag w:uri="urn:schemas-microsoft-com:office:smarttags" w:element="metricconverter">
              <w:smartTagPr>
                <w:attr w:name="ProductID" w:val="500 метров"/>
              </w:smartTagPr>
              <w:r w:rsidRPr="00615C7B">
                <w:rPr>
                  <w:rFonts w:ascii="Times New Roman" w:hAnsi="Times New Roman"/>
                  <w:sz w:val="18"/>
                  <w:szCs w:val="18"/>
                </w:rPr>
                <w:t>500 метров</w:t>
              </w:r>
            </w:smartTag>
            <w:r w:rsidRPr="00615C7B">
              <w:rPr>
                <w:rFonts w:ascii="Times New Roman" w:hAnsi="Times New Roman"/>
                <w:sz w:val="18"/>
                <w:szCs w:val="18"/>
              </w:rPr>
              <w:t xml:space="preserve"> и ближе;</w:t>
            </w:r>
          </w:p>
          <w:p w14:paraId="29AA913B" w14:textId="77777777" w:rsidR="00A93ACA" w:rsidRPr="00615C7B" w:rsidRDefault="00A93ACA" w:rsidP="00220293">
            <w:pPr>
              <w:pStyle w:val="11"/>
              <w:numPr>
                <w:ilvl w:val="0"/>
                <w:numId w:val="26"/>
              </w:numPr>
              <w:tabs>
                <w:tab w:val="clear" w:pos="1417"/>
                <w:tab w:val="num" w:pos="567"/>
              </w:tabs>
              <w:spacing w:before="120" w:line="240" w:lineRule="auto"/>
              <w:ind w:left="567" w:right="0" w:firstLine="0"/>
              <w:rPr>
                <w:rFonts w:ascii="Times New Roman" w:hAnsi="Times New Roman"/>
                <w:sz w:val="18"/>
                <w:szCs w:val="18"/>
              </w:rPr>
            </w:pPr>
            <w:r w:rsidRPr="00615C7B">
              <w:rPr>
                <w:rFonts w:ascii="Times New Roman" w:hAnsi="Times New Roman"/>
                <w:sz w:val="18"/>
                <w:szCs w:val="18"/>
              </w:rPr>
              <w:t>нефтяные скважины с газовым фактором, превышающим 200 м</w:t>
            </w:r>
            <w:r w:rsidRPr="00615C7B">
              <w:rPr>
                <w:rFonts w:ascii="Times New Roman" w:hAnsi="Times New Roman"/>
                <w:sz w:val="18"/>
                <w:szCs w:val="18"/>
                <w:vertAlign w:val="superscript"/>
              </w:rPr>
              <w:t>3</w:t>
            </w:r>
            <w:r w:rsidRPr="00615C7B">
              <w:rPr>
                <w:rFonts w:ascii="Times New Roman" w:hAnsi="Times New Roman"/>
                <w:sz w:val="18"/>
                <w:szCs w:val="18"/>
              </w:rPr>
              <w:t>/т;</w:t>
            </w:r>
          </w:p>
          <w:p w14:paraId="0F9244A7" w14:textId="77777777" w:rsidR="00A93ACA" w:rsidRPr="00615C7B" w:rsidRDefault="00A93ACA" w:rsidP="00220293">
            <w:pPr>
              <w:pStyle w:val="11"/>
              <w:numPr>
                <w:ilvl w:val="0"/>
                <w:numId w:val="26"/>
              </w:numPr>
              <w:tabs>
                <w:tab w:val="clear" w:pos="1417"/>
                <w:tab w:val="num" w:pos="567"/>
              </w:tabs>
              <w:spacing w:before="120" w:line="240" w:lineRule="auto"/>
              <w:ind w:left="567" w:right="0" w:firstLine="0"/>
              <w:rPr>
                <w:rFonts w:ascii="Times New Roman" w:hAnsi="Times New Roman"/>
                <w:sz w:val="18"/>
                <w:szCs w:val="18"/>
              </w:rPr>
            </w:pPr>
            <w:r w:rsidRPr="00615C7B">
              <w:rPr>
                <w:rFonts w:ascii="Times New Roman" w:hAnsi="Times New Roman"/>
                <w:sz w:val="18"/>
                <w:szCs w:val="18"/>
              </w:rPr>
              <w:t>разведочные скважины;</w:t>
            </w:r>
          </w:p>
          <w:p w14:paraId="79606154" w14:textId="77777777" w:rsidR="00A93ACA" w:rsidRPr="00615C7B" w:rsidRDefault="00A93ACA" w:rsidP="00220293">
            <w:pPr>
              <w:pStyle w:val="11"/>
              <w:numPr>
                <w:ilvl w:val="0"/>
                <w:numId w:val="26"/>
              </w:numPr>
              <w:tabs>
                <w:tab w:val="clear" w:pos="1417"/>
                <w:tab w:val="num" w:pos="567"/>
              </w:tabs>
              <w:spacing w:before="120" w:line="240" w:lineRule="auto"/>
              <w:ind w:left="567" w:right="0" w:firstLine="0"/>
              <w:rPr>
                <w:rFonts w:ascii="Times New Roman" w:hAnsi="Times New Roman"/>
                <w:sz w:val="18"/>
                <w:szCs w:val="18"/>
              </w:rPr>
            </w:pPr>
            <w:r w:rsidRPr="00615C7B">
              <w:rPr>
                <w:rFonts w:ascii="Times New Roman" w:hAnsi="Times New Roman"/>
                <w:sz w:val="18"/>
                <w:szCs w:val="18"/>
              </w:rPr>
              <w:t>нефтяные скважины с внутрискважинным газлифтом;</w:t>
            </w:r>
          </w:p>
          <w:p w14:paraId="0182C93B" w14:textId="77777777" w:rsidR="00A93ACA" w:rsidRPr="00615C7B" w:rsidRDefault="00A93ACA" w:rsidP="00220293">
            <w:pPr>
              <w:pStyle w:val="11"/>
              <w:numPr>
                <w:ilvl w:val="0"/>
                <w:numId w:val="26"/>
              </w:numPr>
              <w:tabs>
                <w:tab w:val="clear" w:pos="1417"/>
                <w:tab w:val="num" w:pos="567"/>
              </w:tabs>
              <w:spacing w:before="120" w:line="240" w:lineRule="auto"/>
              <w:ind w:left="567" w:right="0" w:firstLine="0"/>
              <w:rPr>
                <w:rFonts w:ascii="Times New Roman" w:hAnsi="Times New Roman"/>
                <w:sz w:val="18"/>
                <w:szCs w:val="18"/>
              </w:rPr>
            </w:pPr>
            <w:r w:rsidRPr="00615C7B">
              <w:rPr>
                <w:rFonts w:ascii="Times New Roman" w:hAnsi="Times New Roman"/>
                <w:sz w:val="18"/>
                <w:szCs w:val="18"/>
              </w:rPr>
              <w:t>нефтяные и нагнетательные скважины, в которых пластовое давление выше гидростатического более чем на 10%.</w:t>
            </w:r>
          </w:p>
          <w:p w14:paraId="116E9DB3" w14:textId="77777777" w:rsidR="00A93ACA" w:rsidRPr="00615C7B" w:rsidRDefault="00A93ACA" w:rsidP="00220293">
            <w:pPr>
              <w:pStyle w:val="11"/>
              <w:numPr>
                <w:ilvl w:val="0"/>
                <w:numId w:val="26"/>
              </w:numPr>
              <w:tabs>
                <w:tab w:val="clear" w:pos="1417"/>
                <w:tab w:val="num" w:pos="567"/>
              </w:tabs>
              <w:spacing w:before="120" w:line="240" w:lineRule="auto"/>
              <w:ind w:left="567" w:right="0" w:firstLine="0"/>
              <w:rPr>
                <w:rFonts w:ascii="Times New Roman" w:hAnsi="Times New Roman"/>
                <w:sz w:val="18"/>
                <w:szCs w:val="18"/>
              </w:rPr>
            </w:pPr>
            <w:r w:rsidRPr="00615C7B">
              <w:rPr>
                <w:rFonts w:ascii="Times New Roman" w:hAnsi="Times New Roman"/>
                <w:sz w:val="18"/>
                <w:szCs w:val="18"/>
              </w:rPr>
              <w:t>нефтяные скважины, в которых содержание сернистого водорода в объеме продукции       скважины более 6%.</w:t>
            </w:r>
          </w:p>
          <w:p w14:paraId="5BA49785" w14:textId="77777777" w:rsidR="00A93ACA" w:rsidRPr="00615C7B" w:rsidRDefault="00A93ACA" w:rsidP="00220293">
            <w:pPr>
              <w:pStyle w:val="11"/>
              <w:spacing w:before="120" w:line="240" w:lineRule="auto"/>
              <w:ind w:left="0" w:right="0" w:firstLine="0"/>
              <w:rPr>
                <w:rFonts w:ascii="Times New Roman" w:hAnsi="Times New Roman"/>
                <w:sz w:val="18"/>
                <w:szCs w:val="18"/>
              </w:rPr>
            </w:pPr>
            <w:r w:rsidRPr="00615C7B">
              <w:rPr>
                <w:rFonts w:ascii="Times New Roman" w:hAnsi="Times New Roman"/>
                <w:sz w:val="18"/>
                <w:szCs w:val="18"/>
              </w:rPr>
              <w:t>Вторая категория.</w:t>
            </w:r>
          </w:p>
          <w:p w14:paraId="5455B733" w14:textId="77777777" w:rsidR="00A93ACA" w:rsidRPr="00615C7B" w:rsidRDefault="00A93ACA" w:rsidP="00220293">
            <w:pPr>
              <w:pStyle w:val="11"/>
              <w:numPr>
                <w:ilvl w:val="0"/>
                <w:numId w:val="26"/>
              </w:numPr>
              <w:tabs>
                <w:tab w:val="clear" w:pos="1417"/>
                <w:tab w:val="num" w:pos="567"/>
              </w:tabs>
              <w:spacing w:before="120" w:line="240" w:lineRule="auto"/>
              <w:ind w:left="567" w:right="0" w:firstLine="0"/>
              <w:rPr>
                <w:rFonts w:ascii="Times New Roman" w:hAnsi="Times New Roman"/>
                <w:sz w:val="18"/>
                <w:szCs w:val="18"/>
              </w:rPr>
            </w:pPr>
            <w:r w:rsidRPr="00615C7B">
              <w:rPr>
                <w:rFonts w:ascii="Times New Roman" w:hAnsi="Times New Roman"/>
                <w:sz w:val="18"/>
                <w:szCs w:val="18"/>
              </w:rPr>
              <w:t>нефтяные скважины, в которых пластовое давление превышает гидростатическое не более чем на 10% и газовый фактор менее 200 м</w:t>
            </w:r>
            <w:r w:rsidRPr="00615C7B">
              <w:rPr>
                <w:rFonts w:ascii="Times New Roman" w:hAnsi="Times New Roman"/>
                <w:sz w:val="18"/>
                <w:szCs w:val="18"/>
                <w:vertAlign w:val="superscript"/>
              </w:rPr>
              <w:t>3</w:t>
            </w:r>
            <w:r w:rsidRPr="00615C7B">
              <w:rPr>
                <w:rFonts w:ascii="Times New Roman" w:hAnsi="Times New Roman"/>
                <w:sz w:val="18"/>
                <w:szCs w:val="18"/>
              </w:rPr>
              <w:t>/т, но равен или более 100 м</w:t>
            </w:r>
            <w:r w:rsidRPr="00615C7B">
              <w:rPr>
                <w:rFonts w:ascii="Times New Roman" w:hAnsi="Times New Roman"/>
                <w:sz w:val="18"/>
                <w:szCs w:val="18"/>
                <w:vertAlign w:val="superscript"/>
              </w:rPr>
              <w:t>3</w:t>
            </w:r>
            <w:r w:rsidRPr="00615C7B">
              <w:rPr>
                <w:rFonts w:ascii="Times New Roman" w:hAnsi="Times New Roman"/>
                <w:sz w:val="18"/>
                <w:szCs w:val="18"/>
              </w:rPr>
              <w:t>/т;</w:t>
            </w:r>
          </w:p>
          <w:p w14:paraId="7761F4A5" w14:textId="77777777" w:rsidR="00A93ACA" w:rsidRPr="00615C7B" w:rsidRDefault="00A93ACA" w:rsidP="00220293">
            <w:pPr>
              <w:pStyle w:val="11"/>
              <w:numPr>
                <w:ilvl w:val="0"/>
                <w:numId w:val="26"/>
              </w:numPr>
              <w:tabs>
                <w:tab w:val="clear" w:pos="1417"/>
                <w:tab w:val="num" w:pos="567"/>
              </w:tabs>
              <w:spacing w:before="120" w:line="240" w:lineRule="auto"/>
              <w:ind w:left="567" w:right="0" w:firstLine="0"/>
              <w:rPr>
                <w:rFonts w:ascii="Times New Roman" w:hAnsi="Times New Roman"/>
                <w:b/>
                <w:sz w:val="18"/>
                <w:szCs w:val="18"/>
              </w:rPr>
            </w:pPr>
            <w:r w:rsidRPr="00615C7B">
              <w:rPr>
                <w:rFonts w:ascii="Times New Roman" w:hAnsi="Times New Roman"/>
                <w:sz w:val="18"/>
                <w:szCs w:val="18"/>
              </w:rPr>
              <w:t>нагнетательные скважины с пластовым давлением, превышающим гидростатическое не более чем на 10%.</w:t>
            </w:r>
          </w:p>
          <w:p w14:paraId="03F344F9" w14:textId="77777777" w:rsidR="00A93ACA" w:rsidRPr="00615C7B" w:rsidRDefault="00A93ACA" w:rsidP="00220293">
            <w:pPr>
              <w:pStyle w:val="22"/>
              <w:tabs>
                <w:tab w:val="left" w:pos="900"/>
              </w:tabs>
              <w:spacing w:after="0" w:line="240" w:lineRule="auto"/>
              <w:ind w:left="0"/>
              <w:jc w:val="both"/>
              <w:rPr>
                <w:sz w:val="18"/>
                <w:szCs w:val="18"/>
              </w:rPr>
            </w:pPr>
            <w:r w:rsidRPr="00615C7B">
              <w:rPr>
                <w:sz w:val="18"/>
                <w:szCs w:val="18"/>
              </w:rPr>
              <w:t>Третья категория.</w:t>
            </w:r>
          </w:p>
          <w:p w14:paraId="26A9AEA5" w14:textId="77777777" w:rsidR="00A93ACA" w:rsidRPr="00615C7B" w:rsidRDefault="00A93ACA" w:rsidP="00220293">
            <w:pPr>
              <w:pStyle w:val="11"/>
              <w:numPr>
                <w:ilvl w:val="0"/>
                <w:numId w:val="26"/>
              </w:numPr>
              <w:tabs>
                <w:tab w:val="clear" w:pos="1417"/>
                <w:tab w:val="num" w:pos="567"/>
              </w:tabs>
              <w:spacing w:before="120" w:line="240" w:lineRule="auto"/>
              <w:ind w:left="567" w:right="0" w:firstLine="0"/>
              <w:rPr>
                <w:rFonts w:ascii="Times New Roman" w:hAnsi="Times New Roman"/>
                <w:sz w:val="18"/>
                <w:szCs w:val="18"/>
              </w:rPr>
            </w:pPr>
            <w:r w:rsidRPr="00615C7B">
              <w:rPr>
                <w:rFonts w:ascii="Times New Roman" w:hAnsi="Times New Roman"/>
                <w:sz w:val="18"/>
                <w:szCs w:val="18"/>
              </w:rPr>
              <w:t>нефтяные скважины, в которых давление равно или ниже гидростатического и газовый фактор менее 100 м</w:t>
            </w:r>
            <w:r w:rsidRPr="00615C7B">
              <w:rPr>
                <w:rFonts w:ascii="Times New Roman" w:hAnsi="Times New Roman"/>
                <w:sz w:val="18"/>
                <w:szCs w:val="18"/>
                <w:vertAlign w:val="superscript"/>
              </w:rPr>
              <w:t>3</w:t>
            </w:r>
            <w:r w:rsidRPr="00615C7B">
              <w:rPr>
                <w:rFonts w:ascii="Times New Roman" w:hAnsi="Times New Roman"/>
                <w:sz w:val="18"/>
                <w:szCs w:val="18"/>
              </w:rPr>
              <w:t>/т;</w:t>
            </w:r>
          </w:p>
          <w:p w14:paraId="569DAD88" w14:textId="77777777" w:rsidR="00A93ACA" w:rsidRPr="00615C7B" w:rsidRDefault="00A93ACA" w:rsidP="00220293">
            <w:pPr>
              <w:pStyle w:val="11"/>
              <w:numPr>
                <w:ilvl w:val="0"/>
                <w:numId w:val="26"/>
              </w:numPr>
              <w:tabs>
                <w:tab w:val="clear" w:pos="1417"/>
                <w:tab w:val="num" w:pos="567"/>
              </w:tabs>
              <w:spacing w:before="120" w:line="240" w:lineRule="auto"/>
              <w:ind w:left="567" w:right="0" w:firstLine="0"/>
              <w:rPr>
                <w:rFonts w:ascii="Times New Roman" w:hAnsi="Times New Roman"/>
                <w:sz w:val="18"/>
                <w:szCs w:val="18"/>
              </w:rPr>
            </w:pPr>
            <w:r w:rsidRPr="00615C7B">
              <w:rPr>
                <w:rFonts w:ascii="Times New Roman" w:hAnsi="Times New Roman"/>
                <w:sz w:val="18"/>
                <w:szCs w:val="18"/>
              </w:rPr>
              <w:t>нефтяные скважины, расположенные вне контура газоносности, пластовое давление которых в зоне закачки равно или ниже гидростатического;</w:t>
            </w:r>
          </w:p>
          <w:p w14:paraId="7A172015" w14:textId="77777777" w:rsidR="00A93ACA" w:rsidRPr="00615C7B" w:rsidRDefault="00A93ACA" w:rsidP="00220293">
            <w:pPr>
              <w:pStyle w:val="ac"/>
              <w:autoSpaceDE w:val="0"/>
              <w:autoSpaceDN w:val="0"/>
              <w:adjustRightInd w:val="0"/>
              <w:ind w:left="0" w:firstLine="0"/>
              <w:rPr>
                <w:rFonts w:eastAsia="Times New Roman"/>
                <w:sz w:val="18"/>
                <w:szCs w:val="18"/>
                <w:lang w:eastAsia="ru-RU"/>
              </w:rPr>
            </w:pPr>
            <w:r w:rsidRPr="00615C7B">
              <w:rPr>
                <w:sz w:val="18"/>
                <w:szCs w:val="18"/>
              </w:rPr>
              <w:t>прочие скважины (водозаборные, артезианские, поглощающие и т.д.)</w:t>
            </w:r>
          </w:p>
          <w:p w14:paraId="6436B220" w14:textId="77777777" w:rsidR="00A93ACA" w:rsidRPr="00615C7B" w:rsidRDefault="00A93ACA" w:rsidP="00220293">
            <w:pPr>
              <w:pStyle w:val="ac"/>
              <w:autoSpaceDE w:val="0"/>
              <w:autoSpaceDN w:val="0"/>
              <w:adjustRightInd w:val="0"/>
              <w:ind w:left="0" w:firstLine="0"/>
              <w:rPr>
                <w:rFonts w:eastAsia="Times New Roman"/>
                <w:sz w:val="18"/>
                <w:szCs w:val="18"/>
                <w:lang w:eastAsia="ru-RU"/>
              </w:rPr>
            </w:pPr>
            <w:r w:rsidRPr="00615C7B">
              <w:rPr>
                <w:rFonts w:eastAsia="Times New Roman"/>
                <w:sz w:val="18"/>
                <w:szCs w:val="18"/>
                <w:lang w:eastAsia="ru-RU"/>
              </w:rPr>
              <w:t>В правилах отсутствует прямое указание на необходимость составления перечня категорийности скважин.</w:t>
            </w:r>
          </w:p>
          <w:p w14:paraId="215C5011" w14:textId="77777777" w:rsidR="00A93ACA" w:rsidRPr="00615C7B" w:rsidRDefault="00A93ACA" w:rsidP="00220293">
            <w:pPr>
              <w:pStyle w:val="ac"/>
              <w:autoSpaceDE w:val="0"/>
              <w:autoSpaceDN w:val="0"/>
              <w:adjustRightInd w:val="0"/>
              <w:ind w:left="0" w:firstLine="0"/>
              <w:rPr>
                <w:rFonts w:eastAsia="Times New Roman"/>
                <w:sz w:val="18"/>
                <w:szCs w:val="18"/>
                <w:lang w:eastAsia="ru-RU"/>
              </w:rPr>
            </w:pPr>
            <w:r w:rsidRPr="00615C7B">
              <w:rPr>
                <w:rFonts w:eastAsia="Times New Roman"/>
                <w:sz w:val="18"/>
                <w:szCs w:val="18"/>
                <w:lang w:eastAsia="ru-RU"/>
              </w:rPr>
              <w:t>С целью проведения компетентной профилактической работы направленной на противофонтанную безопасность при ремонте скважин.</w:t>
            </w:r>
          </w:p>
          <w:p w14:paraId="6D7858DE" w14:textId="77777777" w:rsidR="00A93ACA" w:rsidRPr="00615C7B" w:rsidRDefault="00A93ACA" w:rsidP="00220293">
            <w:pPr>
              <w:pStyle w:val="11"/>
              <w:spacing w:before="120" w:after="120" w:line="240" w:lineRule="auto"/>
              <w:ind w:left="0" w:right="0" w:firstLine="0"/>
              <w:rPr>
                <w:rFonts w:ascii="Times New Roman" w:hAnsi="Times New Roman"/>
                <w:sz w:val="18"/>
                <w:szCs w:val="18"/>
              </w:rPr>
            </w:pPr>
            <w:r w:rsidRPr="00615C7B">
              <w:rPr>
                <w:rFonts w:ascii="Times New Roman" w:hAnsi="Times New Roman"/>
                <w:sz w:val="18"/>
                <w:szCs w:val="18"/>
              </w:rPr>
              <w:t>Отсутствуют критерии определения скважин по категории опасности газонефтеводопроявления.</w:t>
            </w:r>
          </w:p>
        </w:tc>
        <w:tc>
          <w:tcPr>
            <w:tcW w:w="1276" w:type="dxa"/>
            <w:shd w:val="clear" w:color="auto" w:fill="FFFFFF"/>
          </w:tcPr>
          <w:p w14:paraId="3CF61B6F" w14:textId="77777777" w:rsidR="00A93ACA" w:rsidRPr="00615C7B" w:rsidRDefault="00A93ACA" w:rsidP="00220293">
            <w:pPr>
              <w:jc w:val="both"/>
              <w:rPr>
                <w:sz w:val="18"/>
                <w:szCs w:val="18"/>
              </w:rPr>
            </w:pPr>
            <w:r w:rsidRPr="00615C7B">
              <w:rPr>
                <w:sz w:val="18"/>
                <w:szCs w:val="18"/>
              </w:rPr>
              <w:t>Не принято.</w:t>
            </w:r>
          </w:p>
          <w:p w14:paraId="4887429F" w14:textId="77777777" w:rsidR="00A93ACA" w:rsidRPr="00615C7B" w:rsidRDefault="00A93ACA" w:rsidP="00220293">
            <w:pPr>
              <w:jc w:val="both"/>
              <w:rPr>
                <w:sz w:val="18"/>
                <w:szCs w:val="18"/>
              </w:rPr>
            </w:pPr>
          </w:p>
          <w:p w14:paraId="0813AAAD" w14:textId="77777777" w:rsidR="00A93ACA" w:rsidRPr="00615C7B" w:rsidRDefault="00A93ACA" w:rsidP="00220293">
            <w:pPr>
              <w:pStyle w:val="ac"/>
              <w:ind w:left="-57" w:right="-57" w:firstLine="0"/>
              <w:contextualSpacing w:val="0"/>
              <w:rPr>
                <w:sz w:val="18"/>
                <w:szCs w:val="18"/>
              </w:rPr>
            </w:pPr>
            <w:r w:rsidRPr="00615C7B">
              <w:rPr>
                <w:sz w:val="18"/>
                <w:szCs w:val="18"/>
              </w:rPr>
              <w:t xml:space="preserve">. </w:t>
            </w:r>
          </w:p>
        </w:tc>
        <w:tc>
          <w:tcPr>
            <w:tcW w:w="3402" w:type="dxa"/>
            <w:shd w:val="clear" w:color="auto" w:fill="FFFFFF"/>
          </w:tcPr>
          <w:p w14:paraId="75876B50" w14:textId="77777777" w:rsidR="00A93ACA" w:rsidRPr="00615C7B" w:rsidRDefault="00A93ACA" w:rsidP="00220293">
            <w:pPr>
              <w:jc w:val="both"/>
              <w:rPr>
                <w:sz w:val="18"/>
                <w:szCs w:val="18"/>
              </w:rPr>
            </w:pPr>
            <w:r w:rsidRPr="00615C7B">
              <w:rPr>
                <w:sz w:val="18"/>
                <w:szCs w:val="18"/>
              </w:rPr>
              <w:t>В п. 1483 установлены ограничения по проведению капитального и текущего ремонта скважин. Категорийность скважин или их классов, любая другая классификация Правилами отнесена к компетенции пользователя недрами (заказчика), который несет полную ответственность в соответствии с законодательством о недрах.</w:t>
            </w:r>
          </w:p>
          <w:p w14:paraId="672CCC4E" w14:textId="77777777" w:rsidR="00A93ACA" w:rsidRPr="00615C7B" w:rsidRDefault="00A93ACA" w:rsidP="00220293">
            <w:pPr>
              <w:jc w:val="both"/>
              <w:rPr>
                <w:sz w:val="18"/>
                <w:szCs w:val="18"/>
              </w:rPr>
            </w:pPr>
            <w:r w:rsidRPr="00615C7B">
              <w:rPr>
                <w:sz w:val="18"/>
                <w:szCs w:val="18"/>
              </w:rPr>
              <w:t>Предложение излишнее, не соответствует целям и задачам "регулятор-ной гильотины».</w:t>
            </w:r>
          </w:p>
          <w:p w14:paraId="3CA6AA12" w14:textId="77777777" w:rsidR="00A93ACA" w:rsidRPr="00615C7B" w:rsidRDefault="00A93ACA" w:rsidP="00220293">
            <w:pPr>
              <w:jc w:val="both"/>
              <w:rPr>
                <w:sz w:val="18"/>
                <w:szCs w:val="18"/>
              </w:rPr>
            </w:pPr>
          </w:p>
          <w:p w14:paraId="60D7574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о данному вопросу ФГАУ «АСФ «СВПФВЧ» вправе обратиться в Минэнерго России, под ведомством которого оно находится. </w:t>
            </w:r>
          </w:p>
        </w:tc>
        <w:tc>
          <w:tcPr>
            <w:tcW w:w="992" w:type="dxa"/>
            <w:shd w:val="clear" w:color="auto" w:fill="FFFFFF"/>
          </w:tcPr>
          <w:p w14:paraId="403CC185"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3D83140C" w14:textId="77777777" w:rsidTr="001769A0">
        <w:trPr>
          <w:trHeight w:val="159"/>
        </w:trPr>
        <w:tc>
          <w:tcPr>
            <w:tcW w:w="426" w:type="dxa"/>
          </w:tcPr>
          <w:p w14:paraId="1E09D3A0"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7A086FDF"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LIII</w:t>
            </w:r>
            <w:r w:rsidRPr="00615C7B">
              <w:rPr>
                <w:rFonts w:eastAsia="Calibri"/>
                <w:sz w:val="18"/>
                <w:szCs w:val="18"/>
              </w:rPr>
              <w:t xml:space="preserve"> п. </w:t>
            </w:r>
            <w:r w:rsidRPr="00615C7B">
              <w:rPr>
                <w:rFonts w:eastAsia="MS Mincho"/>
                <w:sz w:val="18"/>
                <w:szCs w:val="18"/>
                <w:lang w:eastAsia="ja-JP"/>
              </w:rPr>
              <w:t>1486</w:t>
            </w:r>
          </w:p>
        </w:tc>
        <w:tc>
          <w:tcPr>
            <w:tcW w:w="1134" w:type="dxa"/>
            <w:shd w:val="clear" w:color="auto" w:fill="FFFFFF"/>
          </w:tcPr>
          <w:p w14:paraId="30B8BA8B"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1134" w:type="dxa"/>
            <w:shd w:val="clear" w:color="auto" w:fill="FFFFFF"/>
          </w:tcPr>
          <w:p w14:paraId="39D93C24"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2552" w:type="dxa"/>
            <w:shd w:val="clear" w:color="auto" w:fill="FFFFFF"/>
          </w:tcPr>
          <w:p w14:paraId="5DE4FC28"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 xml:space="preserve">Пункт 1486 </w:t>
            </w:r>
          </w:p>
          <w:p w14:paraId="34AA6485"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Ремонт скважин с использованием оборудования и приборов, спускаемых на канатах и геофизических кабелях, проводится при обеспечении следующих условий: работы по профилактическому ремонту скважин должны проводиться по планам, утвержденным пользователем недр (заказчиком); работы по ревизии клапана отсекателя, их периодичность выполняются в соответствии с рекомендациями фирмы-изготовителя и требованиями заказчика.</w:t>
            </w:r>
          </w:p>
        </w:tc>
        <w:tc>
          <w:tcPr>
            <w:tcW w:w="4252" w:type="dxa"/>
            <w:shd w:val="clear" w:color="auto" w:fill="FFFFFF"/>
          </w:tcPr>
          <w:p w14:paraId="07DF21EE" w14:textId="77777777" w:rsidR="00A93ACA" w:rsidRPr="00615C7B" w:rsidRDefault="00A93ACA" w:rsidP="00220293">
            <w:pPr>
              <w:autoSpaceDE w:val="0"/>
              <w:autoSpaceDN w:val="0"/>
              <w:adjustRightInd w:val="0"/>
              <w:jc w:val="both"/>
              <w:rPr>
                <w:b/>
                <w:sz w:val="18"/>
                <w:szCs w:val="18"/>
              </w:rPr>
            </w:pPr>
            <w:r w:rsidRPr="00615C7B">
              <w:rPr>
                <w:sz w:val="18"/>
                <w:szCs w:val="18"/>
              </w:rPr>
              <w:t xml:space="preserve">Исключить пункт. </w:t>
            </w:r>
          </w:p>
          <w:p w14:paraId="1625523F" w14:textId="77777777" w:rsidR="00A93ACA" w:rsidRPr="00615C7B" w:rsidRDefault="00A93ACA" w:rsidP="00220293">
            <w:pPr>
              <w:autoSpaceDE w:val="0"/>
              <w:autoSpaceDN w:val="0"/>
              <w:adjustRightInd w:val="0"/>
              <w:jc w:val="both"/>
              <w:rPr>
                <w:bCs/>
                <w:sz w:val="18"/>
                <w:szCs w:val="18"/>
              </w:rPr>
            </w:pPr>
            <w:r w:rsidRPr="00615C7B">
              <w:rPr>
                <w:b/>
                <w:bCs/>
                <w:sz w:val="18"/>
                <w:szCs w:val="18"/>
              </w:rPr>
              <w:t>Комментарий:</w:t>
            </w:r>
          </w:p>
          <w:p w14:paraId="30D109DD" w14:textId="77777777" w:rsidR="00A93ACA" w:rsidRPr="00615C7B" w:rsidRDefault="00A93ACA" w:rsidP="00220293">
            <w:pPr>
              <w:autoSpaceDE w:val="0"/>
              <w:autoSpaceDN w:val="0"/>
              <w:adjustRightInd w:val="0"/>
              <w:jc w:val="both"/>
              <w:rPr>
                <w:sz w:val="18"/>
                <w:szCs w:val="18"/>
              </w:rPr>
            </w:pPr>
            <w:r w:rsidRPr="00615C7B">
              <w:rPr>
                <w:sz w:val="18"/>
                <w:szCs w:val="18"/>
              </w:rPr>
              <w:t>Указанные требования не относятся к разделу «ремонт скважин»</w:t>
            </w:r>
          </w:p>
        </w:tc>
        <w:tc>
          <w:tcPr>
            <w:tcW w:w="1276" w:type="dxa"/>
            <w:shd w:val="clear" w:color="auto" w:fill="FFFFFF"/>
          </w:tcPr>
          <w:p w14:paraId="5E7427FE" w14:textId="77777777" w:rsidR="00A93ACA" w:rsidRPr="00615C7B" w:rsidRDefault="00A93ACA" w:rsidP="00220293">
            <w:pPr>
              <w:autoSpaceDE w:val="0"/>
              <w:autoSpaceDN w:val="0"/>
              <w:adjustRightInd w:val="0"/>
              <w:jc w:val="both"/>
              <w:rPr>
                <w:sz w:val="18"/>
                <w:szCs w:val="18"/>
              </w:rPr>
            </w:pPr>
            <w:r w:rsidRPr="00615C7B">
              <w:rPr>
                <w:sz w:val="18"/>
                <w:szCs w:val="18"/>
              </w:rPr>
              <w:t>Не принято</w:t>
            </w:r>
          </w:p>
        </w:tc>
        <w:tc>
          <w:tcPr>
            <w:tcW w:w="3402" w:type="dxa"/>
            <w:shd w:val="clear" w:color="auto" w:fill="FFFFFF"/>
          </w:tcPr>
          <w:p w14:paraId="292F2AC5" w14:textId="77777777" w:rsidR="00A93ACA" w:rsidRPr="00615C7B" w:rsidRDefault="00A93ACA" w:rsidP="00220293">
            <w:pPr>
              <w:pStyle w:val="ac"/>
              <w:autoSpaceDE w:val="0"/>
              <w:autoSpaceDN w:val="0"/>
              <w:adjustRightInd w:val="0"/>
              <w:ind w:left="0" w:firstLine="0"/>
              <w:rPr>
                <w:rFonts w:eastAsia="Times New Roman"/>
                <w:sz w:val="18"/>
                <w:szCs w:val="18"/>
                <w:lang w:eastAsia="ru-RU"/>
              </w:rPr>
            </w:pPr>
            <w:r w:rsidRPr="00615C7B">
              <w:rPr>
                <w:rFonts w:eastAsia="Times New Roman"/>
                <w:sz w:val="18"/>
                <w:szCs w:val="18"/>
                <w:lang w:eastAsia="ru-RU"/>
              </w:rPr>
              <w:t>В откорректированной редакции п. 1458 устанавливает требования к ремонту скважин с</w:t>
            </w:r>
            <w:r w:rsidRPr="00615C7B">
              <w:rPr>
                <w:sz w:val="18"/>
                <w:szCs w:val="18"/>
              </w:rPr>
              <w:t xml:space="preserve"> использованием оборудования и приборов, спускаемых на канатах и геофизических кабелях.</w:t>
            </w:r>
          </w:p>
        </w:tc>
        <w:tc>
          <w:tcPr>
            <w:tcW w:w="992" w:type="dxa"/>
            <w:shd w:val="clear" w:color="auto" w:fill="FFFFFF"/>
          </w:tcPr>
          <w:p w14:paraId="118885D6"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5718D691" w14:textId="77777777" w:rsidTr="001769A0">
        <w:trPr>
          <w:trHeight w:val="159"/>
        </w:trPr>
        <w:tc>
          <w:tcPr>
            <w:tcW w:w="426" w:type="dxa"/>
          </w:tcPr>
          <w:p w14:paraId="68A4D7C4"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16F65804" w14:textId="77777777" w:rsidR="00A93ACA" w:rsidRPr="00615C7B" w:rsidRDefault="00A93ACA" w:rsidP="00220293">
            <w:pPr>
              <w:jc w:val="both"/>
              <w:rPr>
                <w:sz w:val="18"/>
                <w:szCs w:val="18"/>
              </w:rPr>
            </w:pPr>
            <w:r w:rsidRPr="00615C7B">
              <w:rPr>
                <w:sz w:val="18"/>
                <w:szCs w:val="18"/>
              </w:rPr>
              <w:t xml:space="preserve">Раздел </w:t>
            </w:r>
            <w:r w:rsidRPr="00615C7B">
              <w:rPr>
                <w:sz w:val="18"/>
                <w:szCs w:val="18"/>
                <w:lang w:val="en-US"/>
              </w:rPr>
              <w:t>XLIII</w:t>
            </w:r>
            <w:r w:rsidRPr="00615C7B">
              <w:rPr>
                <w:rFonts w:eastAsia="Calibri"/>
                <w:sz w:val="18"/>
                <w:szCs w:val="18"/>
              </w:rPr>
              <w:t xml:space="preserve"> п. </w:t>
            </w:r>
            <w:r w:rsidRPr="00615C7B">
              <w:rPr>
                <w:rFonts w:eastAsia="MS Mincho"/>
                <w:sz w:val="18"/>
                <w:szCs w:val="18"/>
                <w:lang w:eastAsia="ja-JP"/>
              </w:rPr>
              <w:t>1488</w:t>
            </w:r>
          </w:p>
        </w:tc>
        <w:tc>
          <w:tcPr>
            <w:tcW w:w="1134" w:type="dxa"/>
            <w:shd w:val="clear" w:color="auto" w:fill="FFFFFF"/>
          </w:tcPr>
          <w:p w14:paraId="039B54D1"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1134" w:type="dxa"/>
            <w:shd w:val="clear" w:color="auto" w:fill="FFFFFF"/>
          </w:tcPr>
          <w:p w14:paraId="791194B6"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2552" w:type="dxa"/>
            <w:shd w:val="clear" w:color="auto" w:fill="FFFFFF"/>
          </w:tcPr>
          <w:p w14:paraId="32831290"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Пункт 1488</w:t>
            </w:r>
          </w:p>
          <w:p w14:paraId="696BEF4F"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Скважина должна быть обеспечена запасом жидкости соответствующей плотности в количестве: непосредственно на скважине в блоке долива не менее 4,5 м3 и не менее двух объемов скважины, находящихся непосредственно на скважине или на узле приготовления раствора.</w:t>
            </w:r>
          </w:p>
        </w:tc>
        <w:tc>
          <w:tcPr>
            <w:tcW w:w="4252" w:type="dxa"/>
            <w:shd w:val="clear" w:color="auto" w:fill="FFFFFF"/>
          </w:tcPr>
          <w:p w14:paraId="6CC89119"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 xml:space="preserve">Изложить в редакции:  </w:t>
            </w:r>
          </w:p>
          <w:p w14:paraId="65735F65" w14:textId="77777777" w:rsidR="00A93ACA" w:rsidRPr="00615C7B" w:rsidRDefault="00A93ACA" w:rsidP="00220293">
            <w:pPr>
              <w:autoSpaceDE w:val="0"/>
              <w:autoSpaceDN w:val="0"/>
              <w:adjustRightInd w:val="0"/>
              <w:jc w:val="both"/>
              <w:rPr>
                <w:b/>
                <w:sz w:val="18"/>
                <w:szCs w:val="18"/>
              </w:rPr>
            </w:pPr>
            <w:r w:rsidRPr="00615C7B">
              <w:rPr>
                <w:sz w:val="18"/>
                <w:szCs w:val="18"/>
              </w:rPr>
              <w:t xml:space="preserve">«На момент начала работ скважина должна быть обеспечена запасом жидкости соответствующей плотности в количестве: непосредственно на скважине в блоке долива не менее 4,5 м3 (при выполнении работ не менее 2,5 м3) и не менее двух объемов скважины, находящихся непосредственно на скважине или на узле приготовления раствора перед началом и в процессе проведения работ». </w:t>
            </w:r>
          </w:p>
          <w:p w14:paraId="161F9483" w14:textId="77777777" w:rsidR="00A93ACA" w:rsidRPr="00615C7B" w:rsidRDefault="00A93ACA" w:rsidP="00220293">
            <w:pPr>
              <w:autoSpaceDE w:val="0"/>
              <w:autoSpaceDN w:val="0"/>
              <w:adjustRightInd w:val="0"/>
              <w:jc w:val="both"/>
              <w:rPr>
                <w:bCs/>
                <w:sz w:val="18"/>
                <w:szCs w:val="18"/>
              </w:rPr>
            </w:pPr>
            <w:r w:rsidRPr="00615C7B">
              <w:rPr>
                <w:b/>
                <w:bCs/>
                <w:sz w:val="18"/>
                <w:szCs w:val="18"/>
              </w:rPr>
              <w:t>Комментарий:</w:t>
            </w:r>
          </w:p>
          <w:p w14:paraId="549131DE" w14:textId="77777777" w:rsidR="00A93ACA" w:rsidRPr="00615C7B" w:rsidRDefault="00A93ACA" w:rsidP="00220293">
            <w:pPr>
              <w:autoSpaceDE w:val="0"/>
              <w:autoSpaceDN w:val="0"/>
              <w:adjustRightInd w:val="0"/>
              <w:jc w:val="both"/>
              <w:rPr>
                <w:sz w:val="18"/>
                <w:szCs w:val="18"/>
              </w:rPr>
            </w:pPr>
            <w:r w:rsidRPr="00615C7B">
              <w:rPr>
                <w:sz w:val="18"/>
                <w:szCs w:val="18"/>
              </w:rPr>
              <w:t>Объем емкости долива не менее 4,5 м3 (п.1455), минимальный остаток должен быть не менее 4,5 м3, следовательно скважину до-лить нельзя с указанного блока долива.</w:t>
            </w:r>
          </w:p>
        </w:tc>
        <w:tc>
          <w:tcPr>
            <w:tcW w:w="1276" w:type="dxa"/>
            <w:shd w:val="clear" w:color="auto" w:fill="FFFFFF"/>
          </w:tcPr>
          <w:p w14:paraId="6132E80A"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shd w:val="clear" w:color="auto" w:fill="FFFFFF"/>
          </w:tcPr>
          <w:p w14:paraId="78FCB20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С учетом предложений других компаний в откорректированной редакции:</w:t>
            </w:r>
          </w:p>
          <w:p w14:paraId="1146B40D" w14:textId="77777777" w:rsidR="00A93ACA" w:rsidRPr="00615C7B" w:rsidRDefault="00A93ACA" w:rsidP="00220293">
            <w:pPr>
              <w:jc w:val="both"/>
              <w:rPr>
                <w:sz w:val="18"/>
                <w:szCs w:val="18"/>
              </w:rPr>
            </w:pPr>
            <w:r w:rsidRPr="00615C7B">
              <w:rPr>
                <w:sz w:val="18"/>
                <w:szCs w:val="18"/>
              </w:rPr>
              <w:t>1460. Подъем труб из скважины проводится с доливом для поддержания безопасного статического уровня в скважине, установленного Заказчиком и указанного в плане работ.</w:t>
            </w:r>
          </w:p>
          <w:p w14:paraId="607613C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и разнице между объемом доливаемого раствора и объемом металла поднятых труб более 0,2 м3 подъем должен быть прекращен и приняты меры по герметизации устья.</w:t>
            </w:r>
          </w:p>
          <w:p w14:paraId="2CE207A6"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Скважина до начала ремонта должна быть обеспечена запасом жидкости соответствующей плотности в количестве: непосредственно на скважине в блоке долива не менее 4,5 м3 и не менее двух объемов скважины, находящихся непосредственно на скважине или на узле приготовления раствора.</w:t>
            </w:r>
          </w:p>
          <w:p w14:paraId="764C27EB"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992" w:type="dxa"/>
            <w:shd w:val="clear" w:color="auto" w:fill="FFFFFF"/>
          </w:tcPr>
          <w:p w14:paraId="62A4608C"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75E423E8" w14:textId="77777777" w:rsidTr="001769A0">
        <w:trPr>
          <w:trHeight w:val="159"/>
        </w:trPr>
        <w:tc>
          <w:tcPr>
            <w:tcW w:w="426" w:type="dxa"/>
          </w:tcPr>
          <w:p w14:paraId="6EEC4E3E"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7A828AFE" w14:textId="77777777" w:rsidR="00A93ACA" w:rsidRPr="00615C7B" w:rsidRDefault="00A93ACA" w:rsidP="00220293">
            <w:pPr>
              <w:pStyle w:val="ac"/>
              <w:ind w:left="-57" w:right="-57" w:firstLine="0"/>
              <w:contextualSpacing w:val="0"/>
              <w:rPr>
                <w:rFonts w:eastAsia="MS Mincho"/>
                <w:sz w:val="18"/>
                <w:szCs w:val="18"/>
                <w:lang w:eastAsia="ja-JP"/>
              </w:rPr>
            </w:pPr>
            <w:r w:rsidRPr="00615C7B">
              <w:rPr>
                <w:sz w:val="18"/>
                <w:szCs w:val="18"/>
              </w:rPr>
              <w:t xml:space="preserve">Раздел </w:t>
            </w:r>
            <w:r w:rsidRPr="00615C7B">
              <w:rPr>
                <w:sz w:val="18"/>
                <w:szCs w:val="18"/>
                <w:lang w:val="en-US"/>
              </w:rPr>
              <w:t>XLIII</w:t>
            </w:r>
            <w:r w:rsidRPr="00615C7B">
              <w:rPr>
                <w:rFonts w:eastAsia="Calibri"/>
                <w:sz w:val="18"/>
                <w:szCs w:val="18"/>
              </w:rPr>
              <w:t xml:space="preserve"> п. </w:t>
            </w:r>
            <w:r w:rsidRPr="00615C7B">
              <w:rPr>
                <w:rFonts w:eastAsia="MS Mincho"/>
                <w:sz w:val="18"/>
                <w:szCs w:val="18"/>
                <w:lang w:eastAsia="ja-JP"/>
              </w:rPr>
              <w:t>1488</w:t>
            </w:r>
          </w:p>
        </w:tc>
        <w:tc>
          <w:tcPr>
            <w:tcW w:w="1134" w:type="dxa"/>
            <w:shd w:val="clear" w:color="auto" w:fill="FFFFFF"/>
          </w:tcPr>
          <w:p w14:paraId="7D1B36D1"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1812FC92"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2B701E45"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Подъем труб из скважины проводится с доливом и поддержанием уровня на устье. При разнице между объемом доливаемого раствора и объемом металла поднятых труб более 0,2 м3 подъем должен быть прекращен и приняты меры по герметизации устья.</w:t>
            </w:r>
          </w:p>
          <w:p w14:paraId="0745FD82"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Скважина должна быть обеспечена запасом жидкости соответствующей плотности в количестве: непосредственно на скважине в блоке долива не менее 4,5 м3 и не менее двух объемов скважины, находящихся непосредственно на скважине или на узле приготовления раствора.</w:t>
            </w:r>
          </w:p>
        </w:tc>
        <w:tc>
          <w:tcPr>
            <w:tcW w:w="4252" w:type="dxa"/>
            <w:shd w:val="clear" w:color="auto" w:fill="FFFFFF"/>
          </w:tcPr>
          <w:p w14:paraId="231B1FCC" w14:textId="77777777" w:rsidR="00A93ACA" w:rsidRPr="00615C7B" w:rsidRDefault="00A93ACA" w:rsidP="00220293">
            <w:pPr>
              <w:widowControl w:val="0"/>
              <w:autoSpaceDE w:val="0"/>
              <w:autoSpaceDN w:val="0"/>
              <w:adjustRightInd w:val="0"/>
              <w:jc w:val="both"/>
              <w:rPr>
                <w:sz w:val="18"/>
                <w:szCs w:val="18"/>
              </w:rPr>
            </w:pPr>
            <w:r w:rsidRPr="00615C7B">
              <w:rPr>
                <w:sz w:val="18"/>
                <w:szCs w:val="18"/>
              </w:rPr>
              <w:t>Подъем труб из скважины проводится с доливом и поддержанием уровня на устье. При разнице между объемом доливаемого раствора и объемом металла поднятых труб более 0,2 м3 подъем должен быть прекращен и приняты меры по герметизации устья.</w:t>
            </w:r>
          </w:p>
          <w:p w14:paraId="629F9818" w14:textId="77777777" w:rsidR="00A93ACA" w:rsidRPr="00615C7B" w:rsidRDefault="00A93ACA" w:rsidP="00220293">
            <w:pPr>
              <w:widowControl w:val="0"/>
              <w:autoSpaceDE w:val="0"/>
              <w:autoSpaceDN w:val="0"/>
              <w:adjustRightInd w:val="0"/>
              <w:jc w:val="both"/>
              <w:rPr>
                <w:b/>
                <w:sz w:val="18"/>
                <w:szCs w:val="18"/>
              </w:rPr>
            </w:pPr>
            <w:r w:rsidRPr="00615C7B">
              <w:rPr>
                <w:sz w:val="18"/>
                <w:szCs w:val="18"/>
              </w:rPr>
              <w:t>Скважина, до начала ремонта должна быть обеспечена запасом жидкости соответствующей плотности в количестве: непосредственно на скважине в блоке долива не менее 4,5 м3 и не менее двух объемов скважины, находящихся непосредственно на скважине или на узле приготовления раствора.</w:t>
            </w:r>
          </w:p>
          <w:p w14:paraId="1F9AB965" w14:textId="77777777" w:rsidR="00A93ACA" w:rsidRPr="00615C7B" w:rsidRDefault="00A93ACA" w:rsidP="00220293">
            <w:pPr>
              <w:shd w:val="clear" w:color="auto" w:fill="FFFFFF"/>
              <w:jc w:val="both"/>
              <w:rPr>
                <w:bCs/>
                <w:sz w:val="18"/>
                <w:szCs w:val="18"/>
              </w:rPr>
            </w:pPr>
            <w:r w:rsidRPr="00615C7B">
              <w:rPr>
                <w:b/>
                <w:bCs/>
                <w:sz w:val="18"/>
                <w:szCs w:val="18"/>
              </w:rPr>
              <w:t>Комментарий:</w:t>
            </w:r>
          </w:p>
          <w:p w14:paraId="0DC72805" w14:textId="77777777" w:rsidR="00A93ACA" w:rsidRPr="00615C7B" w:rsidRDefault="00A93ACA" w:rsidP="00220293">
            <w:pPr>
              <w:widowControl w:val="0"/>
              <w:autoSpaceDE w:val="0"/>
              <w:autoSpaceDN w:val="0"/>
              <w:adjustRightInd w:val="0"/>
              <w:jc w:val="both"/>
              <w:rPr>
                <w:rFonts w:eastAsia="MS Mincho"/>
                <w:sz w:val="18"/>
                <w:szCs w:val="18"/>
                <w:lang w:eastAsia="ja-JP"/>
              </w:rPr>
            </w:pPr>
            <w:r w:rsidRPr="00615C7B">
              <w:rPr>
                <w:rFonts w:eastAsia="MS Mincho"/>
                <w:sz w:val="18"/>
                <w:szCs w:val="18"/>
                <w:lang w:eastAsia="ja-JP"/>
              </w:rPr>
              <w:t>Неверное трактование сотрудниками НВВО</w:t>
            </w:r>
          </w:p>
          <w:p w14:paraId="2C56F081" w14:textId="77777777" w:rsidR="00A93ACA" w:rsidRPr="00615C7B" w:rsidRDefault="00A93ACA" w:rsidP="00220293">
            <w:pPr>
              <w:shd w:val="clear" w:color="auto" w:fill="FFFFFF"/>
              <w:jc w:val="both"/>
              <w:rPr>
                <w:sz w:val="18"/>
                <w:szCs w:val="18"/>
              </w:rPr>
            </w:pPr>
            <w:r w:rsidRPr="00615C7B">
              <w:rPr>
                <w:rFonts w:eastAsia="MS Mincho"/>
                <w:sz w:val="18"/>
                <w:szCs w:val="18"/>
                <w:lang w:eastAsia="ja-JP"/>
              </w:rPr>
              <w:t>Раствор 4,5 м3 завозится на скважину для долива (для замещения извлеченного из скважины металла) и данный объем является расходным при подъеме ГНО или тех. инструмента со скважины.</w:t>
            </w:r>
          </w:p>
        </w:tc>
        <w:tc>
          <w:tcPr>
            <w:tcW w:w="1276" w:type="dxa"/>
            <w:shd w:val="clear" w:color="auto" w:fill="FFFFFF"/>
          </w:tcPr>
          <w:p w14:paraId="1E55508B"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shd w:val="clear" w:color="auto" w:fill="FFFFFF"/>
          </w:tcPr>
          <w:p w14:paraId="49FFA981"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С учетом предложений других компаний в откорректированной редакции:</w:t>
            </w:r>
          </w:p>
          <w:p w14:paraId="70169EDD" w14:textId="77777777" w:rsidR="00A93ACA" w:rsidRPr="00615C7B" w:rsidRDefault="00A93ACA" w:rsidP="00220293">
            <w:pPr>
              <w:jc w:val="both"/>
              <w:rPr>
                <w:sz w:val="18"/>
                <w:szCs w:val="18"/>
              </w:rPr>
            </w:pPr>
            <w:r w:rsidRPr="00615C7B">
              <w:rPr>
                <w:sz w:val="18"/>
                <w:szCs w:val="18"/>
              </w:rPr>
              <w:t>1460. Подъем труб из скважины проводится с доливом для поддержания безопасного статического уровня в скважине, установленного Заказчиком и указанного в плане работ.</w:t>
            </w:r>
          </w:p>
          <w:p w14:paraId="2ED97EC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и разнице между объемом доливаемого раствора и объемом металла поднятых труб более 0,2 м3 подъем должен быть прекращен и приняты меры по герметизации устья.</w:t>
            </w:r>
          </w:p>
          <w:p w14:paraId="68E20AF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Скважина до начала ремонта должна быть обеспечена запасом жидкости соответствующей плотности в количестве: непосредственно на скважине в блоке долива не менее 4,5 м3 и не менее двух объемов скважины, находящихся непосредственно на скважине или на узле приготовления раствора.</w:t>
            </w:r>
          </w:p>
          <w:p w14:paraId="42CC4C33"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992" w:type="dxa"/>
            <w:shd w:val="clear" w:color="auto" w:fill="FFFFFF"/>
          </w:tcPr>
          <w:p w14:paraId="32941486"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24CEFEAB" w14:textId="77777777" w:rsidTr="001769A0">
        <w:trPr>
          <w:trHeight w:val="159"/>
        </w:trPr>
        <w:tc>
          <w:tcPr>
            <w:tcW w:w="426" w:type="dxa"/>
          </w:tcPr>
          <w:p w14:paraId="4C426335"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29E4BFB2"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II</w:t>
            </w:r>
            <w:r w:rsidRPr="00615C7B">
              <w:rPr>
                <w:rFonts w:eastAsia="Calibri"/>
                <w:sz w:val="18"/>
                <w:szCs w:val="18"/>
              </w:rPr>
              <w:t xml:space="preserve"> п. </w:t>
            </w:r>
            <w:r w:rsidRPr="00615C7B">
              <w:rPr>
                <w:sz w:val="18"/>
                <w:szCs w:val="18"/>
              </w:rPr>
              <w:t>1488 первое предложение</w:t>
            </w:r>
          </w:p>
        </w:tc>
        <w:tc>
          <w:tcPr>
            <w:tcW w:w="1134" w:type="dxa"/>
            <w:shd w:val="clear" w:color="auto" w:fill="FFFFFF"/>
          </w:tcPr>
          <w:p w14:paraId="479AE887" w14:textId="77777777" w:rsidR="00A93ACA" w:rsidRPr="00615C7B" w:rsidRDefault="00A93ACA" w:rsidP="00220293">
            <w:pPr>
              <w:jc w:val="both"/>
              <w:rPr>
                <w:sz w:val="18"/>
                <w:szCs w:val="18"/>
              </w:rPr>
            </w:pPr>
            <w:r w:rsidRPr="00615C7B">
              <w:rPr>
                <w:sz w:val="18"/>
                <w:szCs w:val="18"/>
              </w:rPr>
              <w:t>ПАО «НК «Роснефть»</w:t>
            </w:r>
          </w:p>
        </w:tc>
        <w:tc>
          <w:tcPr>
            <w:tcW w:w="1134" w:type="dxa"/>
            <w:shd w:val="clear" w:color="auto" w:fill="FFFFFF"/>
          </w:tcPr>
          <w:p w14:paraId="1CD76D38" w14:textId="77777777" w:rsidR="00A93ACA" w:rsidRPr="00615C7B" w:rsidRDefault="00A93ACA" w:rsidP="00220293">
            <w:pPr>
              <w:jc w:val="both"/>
              <w:rPr>
                <w:sz w:val="18"/>
                <w:szCs w:val="18"/>
              </w:rPr>
            </w:pPr>
            <w:r w:rsidRPr="00615C7B">
              <w:rPr>
                <w:sz w:val="18"/>
                <w:szCs w:val="18"/>
              </w:rPr>
              <w:t>ДПБОТС в РиД</w:t>
            </w:r>
          </w:p>
        </w:tc>
        <w:tc>
          <w:tcPr>
            <w:tcW w:w="2552" w:type="dxa"/>
            <w:shd w:val="clear" w:color="auto" w:fill="FFFFFF"/>
          </w:tcPr>
          <w:p w14:paraId="0F85BF95" w14:textId="77777777" w:rsidR="00A93ACA" w:rsidRPr="00615C7B" w:rsidRDefault="00A93ACA" w:rsidP="00220293">
            <w:pPr>
              <w:jc w:val="both"/>
              <w:rPr>
                <w:sz w:val="18"/>
                <w:szCs w:val="18"/>
              </w:rPr>
            </w:pPr>
            <w:r w:rsidRPr="00615C7B">
              <w:rPr>
                <w:sz w:val="18"/>
                <w:szCs w:val="18"/>
              </w:rPr>
              <w:t>Подъем труб из скважины проводится с доливом и поддержанием уровня на устье.</w:t>
            </w:r>
          </w:p>
        </w:tc>
        <w:tc>
          <w:tcPr>
            <w:tcW w:w="4252" w:type="dxa"/>
            <w:shd w:val="clear" w:color="auto" w:fill="FFFFFF"/>
          </w:tcPr>
          <w:p w14:paraId="1913807D" w14:textId="77777777" w:rsidR="00A93ACA" w:rsidRPr="00615C7B" w:rsidRDefault="00A93ACA" w:rsidP="00220293">
            <w:pPr>
              <w:spacing w:before="60" w:after="60"/>
              <w:jc w:val="both"/>
              <w:rPr>
                <w:sz w:val="18"/>
                <w:szCs w:val="18"/>
              </w:rPr>
            </w:pPr>
            <w:r w:rsidRPr="00615C7B">
              <w:rPr>
                <w:sz w:val="18"/>
                <w:szCs w:val="18"/>
              </w:rPr>
              <w:t>Подъем труб из скважины проводится с доливом и поддержанием уровня на устье или безопасного статического уровня в скважине, рассчитанного Заказчиком и указанного в плане работ.</w:t>
            </w:r>
          </w:p>
          <w:p w14:paraId="1C34E838" w14:textId="77777777" w:rsidR="00A93ACA" w:rsidRPr="00615C7B" w:rsidRDefault="00A93ACA" w:rsidP="00220293">
            <w:pPr>
              <w:spacing w:before="60" w:after="60"/>
              <w:jc w:val="both"/>
              <w:rPr>
                <w:b/>
                <w:sz w:val="18"/>
                <w:szCs w:val="18"/>
              </w:rPr>
            </w:pPr>
            <w:r w:rsidRPr="00615C7B">
              <w:rPr>
                <w:sz w:val="18"/>
                <w:szCs w:val="18"/>
              </w:rPr>
              <w:t>На скважинах с пластовым давлением ниже гидростатического, поддержание уровня на устье приводит к поглощению жидкости глушения и снижению (потере) коллекторских свойств пласта.</w:t>
            </w:r>
          </w:p>
          <w:p w14:paraId="34BD77A6" w14:textId="77777777" w:rsidR="00A93ACA" w:rsidRPr="00615C7B" w:rsidRDefault="00A93ACA" w:rsidP="00220293">
            <w:pPr>
              <w:spacing w:before="60" w:after="60"/>
              <w:jc w:val="both"/>
              <w:rPr>
                <w:bCs/>
                <w:iCs/>
                <w:sz w:val="18"/>
                <w:szCs w:val="18"/>
              </w:rPr>
            </w:pPr>
            <w:r w:rsidRPr="00615C7B">
              <w:rPr>
                <w:b/>
                <w:bCs/>
                <w:iCs/>
                <w:sz w:val="18"/>
                <w:szCs w:val="18"/>
              </w:rPr>
              <w:t>Комментарий:</w:t>
            </w:r>
          </w:p>
          <w:p w14:paraId="63A3E3D5" w14:textId="77777777" w:rsidR="00A93ACA" w:rsidRPr="00615C7B" w:rsidRDefault="00A93ACA" w:rsidP="00220293">
            <w:pPr>
              <w:spacing w:before="60" w:after="60"/>
              <w:jc w:val="both"/>
              <w:rPr>
                <w:iCs/>
                <w:sz w:val="18"/>
                <w:szCs w:val="18"/>
              </w:rPr>
            </w:pPr>
            <w:r w:rsidRPr="00615C7B">
              <w:rPr>
                <w:sz w:val="18"/>
                <w:szCs w:val="18"/>
              </w:rPr>
              <w:t>Кроме расчетов Заказчик, эксплуатирующий скважины имеет сведения о фактическом статическом уровне.</w:t>
            </w:r>
          </w:p>
        </w:tc>
        <w:tc>
          <w:tcPr>
            <w:tcW w:w="1276" w:type="dxa"/>
            <w:shd w:val="clear" w:color="auto" w:fill="FFFFFF"/>
          </w:tcPr>
          <w:p w14:paraId="21685BFD"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shd w:val="clear" w:color="auto" w:fill="FFFFFF"/>
          </w:tcPr>
          <w:p w14:paraId="3B9DCB2F"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п. 1460. Подъем труб из скважины проводится с доливом и поддержанием уровня на устье или безопасного статического уровня в скважине, установленного Заказчиком и указанного в плане работ.</w:t>
            </w:r>
          </w:p>
        </w:tc>
        <w:tc>
          <w:tcPr>
            <w:tcW w:w="992" w:type="dxa"/>
            <w:shd w:val="clear" w:color="auto" w:fill="FFFFFF"/>
          </w:tcPr>
          <w:p w14:paraId="2F888E7C" w14:textId="77777777" w:rsidR="00A93ACA" w:rsidRPr="00615C7B" w:rsidRDefault="00A93ACA" w:rsidP="00220293">
            <w:pPr>
              <w:pStyle w:val="ac"/>
              <w:ind w:left="-57" w:right="-57" w:firstLine="0"/>
              <w:contextualSpacing w:val="0"/>
              <w:rPr>
                <w:sz w:val="18"/>
                <w:szCs w:val="18"/>
              </w:rPr>
            </w:pPr>
          </w:p>
        </w:tc>
      </w:tr>
      <w:tr w:rsidR="00A93ACA" w:rsidRPr="00615C7B" w14:paraId="0FF3CE23" w14:textId="77777777" w:rsidTr="001769A0">
        <w:trPr>
          <w:trHeight w:val="159"/>
        </w:trPr>
        <w:tc>
          <w:tcPr>
            <w:tcW w:w="426" w:type="dxa"/>
          </w:tcPr>
          <w:p w14:paraId="340CB4DF"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6683A52D"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II</w:t>
            </w:r>
            <w:r w:rsidRPr="00615C7B">
              <w:rPr>
                <w:rFonts w:eastAsia="Calibri"/>
                <w:sz w:val="18"/>
                <w:szCs w:val="18"/>
              </w:rPr>
              <w:t xml:space="preserve"> п. </w:t>
            </w:r>
            <w:r w:rsidRPr="00615C7B">
              <w:rPr>
                <w:rFonts w:eastAsia="MS Mincho"/>
                <w:sz w:val="18"/>
                <w:szCs w:val="18"/>
                <w:lang w:eastAsia="ja-JP"/>
              </w:rPr>
              <w:t>1491</w:t>
            </w:r>
          </w:p>
        </w:tc>
        <w:tc>
          <w:tcPr>
            <w:tcW w:w="1134" w:type="dxa"/>
            <w:shd w:val="clear" w:color="auto" w:fill="FFFFFF"/>
          </w:tcPr>
          <w:p w14:paraId="6364AB34"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1134" w:type="dxa"/>
            <w:shd w:val="clear" w:color="auto" w:fill="FFFFFF"/>
          </w:tcPr>
          <w:p w14:paraId="2808CD66"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2552" w:type="dxa"/>
            <w:shd w:val="clear" w:color="auto" w:fill="FFFFFF"/>
          </w:tcPr>
          <w:p w14:paraId="74BC7DEB" w14:textId="77777777" w:rsidR="00A93ACA" w:rsidRPr="00615C7B" w:rsidRDefault="00A93ACA" w:rsidP="00220293">
            <w:pPr>
              <w:spacing w:before="60" w:after="60"/>
              <w:jc w:val="both"/>
              <w:rPr>
                <w:sz w:val="18"/>
                <w:szCs w:val="18"/>
              </w:rPr>
            </w:pPr>
            <w:r w:rsidRPr="00615C7B">
              <w:rPr>
                <w:sz w:val="18"/>
                <w:szCs w:val="18"/>
              </w:rPr>
              <w:t>Пункт 1491. «Барабан с кабелем погружного электронасоса должен находиться в зоне видимости с рабочей площадки…»</w:t>
            </w:r>
          </w:p>
        </w:tc>
        <w:tc>
          <w:tcPr>
            <w:tcW w:w="4252" w:type="dxa"/>
            <w:shd w:val="clear" w:color="auto" w:fill="FFFFFF"/>
          </w:tcPr>
          <w:p w14:paraId="7E37A597" w14:textId="77777777" w:rsidR="00A93ACA" w:rsidRPr="00615C7B" w:rsidRDefault="00A93ACA" w:rsidP="00220293">
            <w:pPr>
              <w:spacing w:before="60" w:after="60"/>
              <w:jc w:val="both"/>
              <w:rPr>
                <w:b/>
                <w:sz w:val="18"/>
                <w:szCs w:val="18"/>
              </w:rPr>
            </w:pPr>
            <w:r w:rsidRPr="00615C7B">
              <w:rPr>
                <w:sz w:val="18"/>
                <w:szCs w:val="18"/>
              </w:rPr>
              <w:t xml:space="preserve">Изложить в редакции: «Автонаматыватель с кабелем погружного электронасоса должен находиться в зоне видимости с рабочей площадки…» </w:t>
            </w:r>
          </w:p>
          <w:p w14:paraId="37D8908F"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0A2E9DC9" w14:textId="77777777" w:rsidR="00A93ACA" w:rsidRPr="00615C7B" w:rsidRDefault="00A93ACA" w:rsidP="00220293">
            <w:pPr>
              <w:spacing w:before="60" w:after="60"/>
              <w:jc w:val="both"/>
              <w:rPr>
                <w:sz w:val="18"/>
                <w:szCs w:val="18"/>
              </w:rPr>
            </w:pPr>
            <w:r w:rsidRPr="00615C7B">
              <w:rPr>
                <w:sz w:val="18"/>
                <w:szCs w:val="18"/>
              </w:rPr>
              <w:t>Исходя из этого условия на автонаматывателе нельзя использовать кожухи и укрытия барабана для обогрева кабеля в зимних условиях.</w:t>
            </w:r>
          </w:p>
        </w:tc>
        <w:tc>
          <w:tcPr>
            <w:tcW w:w="1276" w:type="dxa"/>
            <w:shd w:val="clear" w:color="auto" w:fill="FFFFFF"/>
          </w:tcPr>
          <w:p w14:paraId="3967E7B6" w14:textId="77777777" w:rsidR="00A93ACA" w:rsidRPr="00615C7B" w:rsidRDefault="00A93ACA" w:rsidP="00220293">
            <w:pPr>
              <w:pStyle w:val="ac"/>
              <w:spacing w:before="60" w:after="60"/>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shd w:val="clear" w:color="auto" w:fill="FFFFFF"/>
          </w:tcPr>
          <w:p w14:paraId="6230F3BA" w14:textId="77777777" w:rsidR="00A93ACA" w:rsidRPr="00615C7B" w:rsidRDefault="00A93ACA" w:rsidP="00220293">
            <w:pPr>
              <w:spacing w:before="60" w:after="60"/>
              <w:jc w:val="both"/>
              <w:rPr>
                <w:sz w:val="18"/>
                <w:szCs w:val="18"/>
              </w:rPr>
            </w:pPr>
            <w:r w:rsidRPr="00615C7B">
              <w:rPr>
                <w:sz w:val="18"/>
                <w:szCs w:val="18"/>
              </w:rPr>
              <w:t xml:space="preserve">В действующей редакции п. 1463 установлено требование о визуальном наблюдением барабана кабеля погружного насоса, не зависимо от того, что он входит в конструкцию автонаматывателя или закрыт защитными кожухами. </w:t>
            </w:r>
          </w:p>
        </w:tc>
        <w:tc>
          <w:tcPr>
            <w:tcW w:w="992" w:type="dxa"/>
            <w:shd w:val="clear" w:color="auto" w:fill="FFFFFF"/>
          </w:tcPr>
          <w:p w14:paraId="0B0312C5" w14:textId="77777777" w:rsidR="00A93ACA" w:rsidRPr="00615C7B" w:rsidRDefault="00A93ACA" w:rsidP="00220293">
            <w:pPr>
              <w:pStyle w:val="ac"/>
              <w:ind w:left="-57" w:right="-57" w:firstLine="0"/>
              <w:contextualSpacing w:val="0"/>
              <w:rPr>
                <w:sz w:val="18"/>
                <w:szCs w:val="18"/>
              </w:rPr>
            </w:pPr>
          </w:p>
        </w:tc>
      </w:tr>
      <w:tr w:rsidR="00A93ACA" w:rsidRPr="00615C7B" w14:paraId="2C3ADEFF" w14:textId="77777777" w:rsidTr="001769A0">
        <w:trPr>
          <w:trHeight w:val="159"/>
        </w:trPr>
        <w:tc>
          <w:tcPr>
            <w:tcW w:w="426" w:type="dxa"/>
          </w:tcPr>
          <w:p w14:paraId="1737BB88"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50220754"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II</w:t>
            </w:r>
            <w:r w:rsidRPr="00615C7B">
              <w:rPr>
                <w:rFonts w:eastAsia="Calibri"/>
                <w:sz w:val="18"/>
                <w:szCs w:val="18"/>
              </w:rPr>
              <w:t xml:space="preserve"> п. </w:t>
            </w:r>
            <w:r w:rsidRPr="00615C7B">
              <w:rPr>
                <w:sz w:val="18"/>
                <w:szCs w:val="18"/>
              </w:rPr>
              <w:t>1492</w:t>
            </w:r>
          </w:p>
        </w:tc>
        <w:tc>
          <w:tcPr>
            <w:tcW w:w="1134" w:type="dxa"/>
            <w:shd w:val="clear" w:color="auto" w:fill="FFFFFF"/>
          </w:tcPr>
          <w:p w14:paraId="448000D3" w14:textId="77777777" w:rsidR="00A93ACA" w:rsidRPr="00615C7B" w:rsidRDefault="00A93ACA" w:rsidP="00220293">
            <w:pPr>
              <w:jc w:val="both"/>
              <w:rPr>
                <w:sz w:val="18"/>
                <w:szCs w:val="18"/>
              </w:rPr>
            </w:pPr>
            <w:r w:rsidRPr="00615C7B">
              <w:rPr>
                <w:rStyle w:val="FontStyle38"/>
                <w:rFonts w:eastAsia="Cambria"/>
                <w:b w:val="0"/>
                <w:sz w:val="18"/>
                <w:szCs w:val="18"/>
              </w:rPr>
              <w:t>ПАО «НК «Роснефть»</w:t>
            </w:r>
          </w:p>
        </w:tc>
        <w:tc>
          <w:tcPr>
            <w:tcW w:w="1134" w:type="dxa"/>
            <w:shd w:val="clear" w:color="auto" w:fill="FFFFFF"/>
          </w:tcPr>
          <w:p w14:paraId="7DAC7A49" w14:textId="77777777" w:rsidR="00A93ACA" w:rsidRPr="00615C7B" w:rsidRDefault="00A93ACA" w:rsidP="00220293">
            <w:pPr>
              <w:jc w:val="both"/>
              <w:rPr>
                <w:sz w:val="18"/>
                <w:szCs w:val="18"/>
              </w:rPr>
            </w:pPr>
            <w:r w:rsidRPr="00615C7B">
              <w:rPr>
                <w:rStyle w:val="FontStyle38"/>
                <w:rFonts w:eastAsia="Cambria"/>
                <w:b w:val="0"/>
                <w:sz w:val="18"/>
                <w:szCs w:val="18"/>
              </w:rPr>
              <w:t>ДПБОТОС в НиКС</w:t>
            </w:r>
          </w:p>
        </w:tc>
        <w:tc>
          <w:tcPr>
            <w:tcW w:w="2552" w:type="dxa"/>
            <w:shd w:val="clear" w:color="auto" w:fill="FFFFFF"/>
          </w:tcPr>
          <w:p w14:paraId="5CDC4857" w14:textId="77777777" w:rsidR="00A93ACA" w:rsidRPr="00615C7B" w:rsidRDefault="00A93ACA" w:rsidP="00220293">
            <w:pPr>
              <w:jc w:val="both"/>
              <w:rPr>
                <w:sz w:val="18"/>
                <w:szCs w:val="18"/>
              </w:rPr>
            </w:pPr>
            <w:r w:rsidRPr="00615C7B">
              <w:rPr>
                <w:rStyle w:val="FontStyle38"/>
                <w:rFonts w:eastAsia="Cambria"/>
                <w:b w:val="0"/>
                <w:sz w:val="18"/>
                <w:szCs w:val="18"/>
              </w:rPr>
              <w:t>Чистка песчаных пробок желонкой в фонтанных скважинах, в скважинах с возможными газонефтеводопроявлениями, а также в скважинах с наличием сернистого водорода не разрешается.</w:t>
            </w:r>
          </w:p>
        </w:tc>
        <w:tc>
          <w:tcPr>
            <w:tcW w:w="4252" w:type="dxa"/>
            <w:shd w:val="clear" w:color="auto" w:fill="FFFFFF"/>
          </w:tcPr>
          <w:p w14:paraId="09D01B55" w14:textId="77777777" w:rsidR="00A93ACA" w:rsidRPr="00615C7B" w:rsidRDefault="00A93ACA" w:rsidP="00220293">
            <w:pPr>
              <w:spacing w:before="60" w:after="60"/>
              <w:jc w:val="both"/>
              <w:rPr>
                <w:sz w:val="18"/>
                <w:szCs w:val="18"/>
              </w:rPr>
            </w:pPr>
            <w:r w:rsidRPr="00615C7B">
              <w:rPr>
                <w:rStyle w:val="FontStyle38"/>
                <w:rFonts w:eastAsia="Cambria"/>
                <w:b w:val="0"/>
                <w:sz w:val="18"/>
                <w:szCs w:val="18"/>
              </w:rPr>
              <w:t>Дополнение связано с высоким риском возникновения ГНВП при работе желонкой в скважинах с отложениями.</w:t>
            </w:r>
          </w:p>
        </w:tc>
        <w:tc>
          <w:tcPr>
            <w:tcW w:w="1276" w:type="dxa"/>
            <w:shd w:val="clear" w:color="auto" w:fill="FFFFFF"/>
          </w:tcPr>
          <w:p w14:paraId="0FB54AAC"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shd w:val="clear" w:color="auto" w:fill="FFFFFF"/>
          </w:tcPr>
          <w:p w14:paraId="38FE6434" w14:textId="77777777" w:rsidR="00A93ACA" w:rsidRPr="00615C7B" w:rsidRDefault="00A93ACA" w:rsidP="00220293">
            <w:pPr>
              <w:jc w:val="both"/>
              <w:rPr>
                <w:sz w:val="18"/>
                <w:szCs w:val="18"/>
              </w:rPr>
            </w:pPr>
            <w:r w:rsidRPr="00615C7B">
              <w:rPr>
                <w:sz w:val="18"/>
                <w:szCs w:val="18"/>
              </w:rPr>
              <w:t xml:space="preserve">В откорректированной редакции: п.1464. </w:t>
            </w:r>
            <w:r w:rsidRPr="00615C7B">
              <w:rPr>
                <w:rStyle w:val="FontStyle38"/>
                <w:rFonts w:eastAsia="Cambria"/>
                <w:b w:val="0"/>
                <w:sz w:val="18"/>
                <w:szCs w:val="18"/>
              </w:rPr>
              <w:t>Чистка ствола скважины от песчаных пробок, асфальта-смолистых, парафинистых, гипсовых отложений и других желонкой в фонтанных скважинах, в скважинах с возможными газонефтеводопроявлениями, а также в скважинах с наличием сернистого водорода не допускается.</w:t>
            </w:r>
          </w:p>
        </w:tc>
        <w:tc>
          <w:tcPr>
            <w:tcW w:w="992" w:type="dxa"/>
            <w:shd w:val="clear" w:color="auto" w:fill="FFFFFF"/>
          </w:tcPr>
          <w:p w14:paraId="1256EFD1" w14:textId="77777777" w:rsidR="00A93ACA" w:rsidRPr="00615C7B" w:rsidRDefault="00A93ACA" w:rsidP="00220293">
            <w:pPr>
              <w:pStyle w:val="ac"/>
              <w:ind w:left="-57" w:right="-57" w:firstLine="0"/>
              <w:contextualSpacing w:val="0"/>
              <w:rPr>
                <w:sz w:val="18"/>
                <w:szCs w:val="18"/>
              </w:rPr>
            </w:pPr>
          </w:p>
        </w:tc>
      </w:tr>
      <w:tr w:rsidR="00A93ACA" w:rsidRPr="00615C7B" w14:paraId="2A1AC23F" w14:textId="77777777" w:rsidTr="001769A0">
        <w:trPr>
          <w:trHeight w:val="159"/>
        </w:trPr>
        <w:tc>
          <w:tcPr>
            <w:tcW w:w="426" w:type="dxa"/>
          </w:tcPr>
          <w:p w14:paraId="6989ADB5"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61D9E71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II</w:t>
            </w:r>
            <w:r w:rsidRPr="00615C7B">
              <w:rPr>
                <w:rFonts w:eastAsia="Calibri"/>
                <w:sz w:val="18"/>
                <w:szCs w:val="18"/>
              </w:rPr>
              <w:t xml:space="preserve"> п. </w:t>
            </w:r>
            <w:r w:rsidRPr="00615C7B">
              <w:rPr>
                <w:rFonts w:eastAsia="MS Mincho"/>
                <w:sz w:val="18"/>
                <w:szCs w:val="18"/>
                <w:lang w:eastAsia="ja-JP"/>
              </w:rPr>
              <w:t>1495</w:t>
            </w:r>
          </w:p>
        </w:tc>
        <w:tc>
          <w:tcPr>
            <w:tcW w:w="1134" w:type="dxa"/>
            <w:shd w:val="clear" w:color="auto" w:fill="FFFFFF"/>
          </w:tcPr>
          <w:p w14:paraId="7F847F74" w14:textId="77777777" w:rsidR="00A93ACA" w:rsidRPr="00615C7B" w:rsidRDefault="00A93ACA" w:rsidP="00220293">
            <w:pPr>
              <w:jc w:val="both"/>
              <w:rPr>
                <w:rStyle w:val="FontStyle38"/>
                <w:rFonts w:eastAsia="Cambria"/>
                <w:b w:val="0"/>
                <w:sz w:val="18"/>
                <w:szCs w:val="18"/>
              </w:rPr>
            </w:pPr>
            <w:r w:rsidRPr="00615C7B">
              <w:rPr>
                <w:rFonts w:eastAsia="Cambria"/>
                <w:sz w:val="18"/>
                <w:szCs w:val="18"/>
              </w:rPr>
              <w:t>ПАО «Сургутнефтегаз»</w:t>
            </w:r>
          </w:p>
        </w:tc>
        <w:tc>
          <w:tcPr>
            <w:tcW w:w="1134" w:type="dxa"/>
            <w:shd w:val="clear" w:color="auto" w:fill="FFFFFF"/>
          </w:tcPr>
          <w:p w14:paraId="191A7443" w14:textId="77777777" w:rsidR="00A93ACA" w:rsidRPr="00615C7B" w:rsidRDefault="00A93ACA" w:rsidP="00220293">
            <w:pPr>
              <w:jc w:val="both"/>
              <w:rPr>
                <w:rStyle w:val="FontStyle38"/>
                <w:rFonts w:eastAsia="Cambria"/>
                <w:b w:val="0"/>
                <w:sz w:val="18"/>
                <w:szCs w:val="18"/>
              </w:rPr>
            </w:pPr>
            <w:r w:rsidRPr="00615C7B">
              <w:rPr>
                <w:rFonts w:eastAsia="Cambria"/>
                <w:sz w:val="18"/>
                <w:szCs w:val="18"/>
              </w:rPr>
              <w:t>ПАО «Сургутнефтегаз»</w:t>
            </w:r>
          </w:p>
        </w:tc>
        <w:tc>
          <w:tcPr>
            <w:tcW w:w="2552" w:type="dxa"/>
            <w:shd w:val="clear" w:color="auto" w:fill="FFFFFF"/>
          </w:tcPr>
          <w:p w14:paraId="26EAF034" w14:textId="77777777" w:rsidR="00A93ACA" w:rsidRPr="00615C7B" w:rsidRDefault="00A93ACA" w:rsidP="00220293">
            <w:pPr>
              <w:jc w:val="both"/>
              <w:rPr>
                <w:rFonts w:eastAsia="Cambria"/>
                <w:sz w:val="18"/>
                <w:szCs w:val="18"/>
              </w:rPr>
            </w:pPr>
            <w:r w:rsidRPr="00615C7B">
              <w:rPr>
                <w:rFonts w:eastAsia="Cambria"/>
                <w:sz w:val="18"/>
                <w:szCs w:val="18"/>
              </w:rPr>
              <w:t>Пункт 1495</w:t>
            </w:r>
          </w:p>
          <w:p w14:paraId="1E0DC7C5" w14:textId="77777777" w:rsidR="00A93ACA" w:rsidRPr="00615C7B" w:rsidRDefault="00A93ACA" w:rsidP="00220293">
            <w:pPr>
              <w:jc w:val="both"/>
              <w:rPr>
                <w:rFonts w:eastAsia="Cambria"/>
                <w:bCs/>
                <w:sz w:val="18"/>
                <w:szCs w:val="18"/>
              </w:rPr>
            </w:pPr>
            <w:r w:rsidRPr="00615C7B">
              <w:rPr>
                <w:rFonts w:eastAsia="Cambria"/>
                <w:sz w:val="18"/>
                <w:szCs w:val="18"/>
              </w:rPr>
              <w:t>Кроме того, цементный мост испытывается методом гидравлической опрессовки совместно с обсадной колонной и установленным на ней противовыбросовым оборудованием на давление, превышающее не менее чем на 10% возможное давление, возникающее при ликвидации газонефтеводопроявлений и открытых фонтанов, а также при опробовании и эксплуатации скважины.</w:t>
            </w:r>
          </w:p>
        </w:tc>
        <w:tc>
          <w:tcPr>
            <w:tcW w:w="4252" w:type="dxa"/>
            <w:shd w:val="clear" w:color="auto" w:fill="FFFFFF"/>
          </w:tcPr>
          <w:p w14:paraId="11B591FB" w14:textId="77777777" w:rsidR="00A93ACA" w:rsidRPr="00615C7B" w:rsidRDefault="00A93ACA" w:rsidP="00220293">
            <w:pPr>
              <w:jc w:val="both"/>
              <w:rPr>
                <w:rFonts w:eastAsia="Cambria"/>
                <w:sz w:val="18"/>
                <w:szCs w:val="18"/>
              </w:rPr>
            </w:pPr>
            <w:r w:rsidRPr="00615C7B">
              <w:rPr>
                <w:rFonts w:eastAsia="Cambria"/>
                <w:sz w:val="18"/>
                <w:szCs w:val="18"/>
              </w:rPr>
              <w:t>Дополнить словами:</w:t>
            </w:r>
          </w:p>
          <w:p w14:paraId="7DAE139C" w14:textId="77777777" w:rsidR="00A93ACA" w:rsidRPr="00615C7B" w:rsidRDefault="00A93ACA" w:rsidP="00220293">
            <w:pPr>
              <w:spacing w:before="60" w:after="60"/>
              <w:jc w:val="both"/>
              <w:rPr>
                <w:rFonts w:eastAsia="Cambria"/>
                <w:b/>
                <w:sz w:val="18"/>
                <w:szCs w:val="18"/>
              </w:rPr>
            </w:pPr>
            <w:r w:rsidRPr="00615C7B">
              <w:rPr>
                <w:rFonts w:eastAsia="Cambria"/>
                <w:sz w:val="18"/>
                <w:szCs w:val="18"/>
              </w:rPr>
              <w:t xml:space="preserve">«но не выше допустимого давления опрессовки эксплуатационной колонны». </w:t>
            </w:r>
          </w:p>
          <w:p w14:paraId="1A33482D" w14:textId="77777777" w:rsidR="00A93ACA" w:rsidRPr="00615C7B" w:rsidRDefault="00A93ACA" w:rsidP="00220293">
            <w:pPr>
              <w:spacing w:before="60" w:after="60"/>
              <w:jc w:val="both"/>
              <w:rPr>
                <w:rFonts w:eastAsia="Cambria"/>
                <w:bCs/>
                <w:sz w:val="18"/>
                <w:szCs w:val="18"/>
              </w:rPr>
            </w:pPr>
            <w:r w:rsidRPr="00615C7B">
              <w:rPr>
                <w:rFonts w:eastAsia="Cambria"/>
                <w:b/>
                <w:bCs/>
                <w:sz w:val="18"/>
                <w:szCs w:val="18"/>
              </w:rPr>
              <w:t>Комментарий:</w:t>
            </w:r>
          </w:p>
          <w:p w14:paraId="3C64AD9B" w14:textId="77777777" w:rsidR="00A93ACA" w:rsidRPr="00615C7B" w:rsidRDefault="00A93ACA" w:rsidP="00220293">
            <w:pPr>
              <w:spacing w:before="60" w:after="60"/>
              <w:jc w:val="both"/>
              <w:rPr>
                <w:rFonts w:eastAsia="Cambria"/>
                <w:bCs/>
                <w:sz w:val="18"/>
                <w:szCs w:val="18"/>
              </w:rPr>
            </w:pPr>
            <w:r w:rsidRPr="00615C7B">
              <w:rPr>
                <w:sz w:val="18"/>
                <w:szCs w:val="18"/>
              </w:rPr>
              <w:t>Приведение к единому требованию при опрессовке ПВО при капитальном ремонте скважины, зарезке бокового ствола скважины, реконструкции.</w:t>
            </w:r>
          </w:p>
        </w:tc>
        <w:tc>
          <w:tcPr>
            <w:tcW w:w="1276" w:type="dxa"/>
            <w:shd w:val="clear" w:color="auto" w:fill="FFFFFF"/>
          </w:tcPr>
          <w:p w14:paraId="7D64E32E" w14:textId="77777777" w:rsidR="00A93ACA" w:rsidRPr="00615C7B" w:rsidRDefault="00A93ACA" w:rsidP="00220293">
            <w:pPr>
              <w:pStyle w:val="ac"/>
              <w:ind w:left="-57" w:right="-57" w:firstLine="0"/>
              <w:contextualSpacing w:val="0"/>
              <w:rPr>
                <w:sz w:val="18"/>
                <w:szCs w:val="18"/>
                <w:lang w:eastAsia="ru-RU"/>
              </w:rPr>
            </w:pPr>
            <w:r w:rsidRPr="00615C7B">
              <w:rPr>
                <w:sz w:val="18"/>
                <w:szCs w:val="18"/>
                <w:lang w:eastAsia="ru-RU"/>
              </w:rPr>
              <w:t>Принято</w:t>
            </w:r>
          </w:p>
        </w:tc>
        <w:tc>
          <w:tcPr>
            <w:tcW w:w="3402" w:type="dxa"/>
            <w:shd w:val="clear" w:color="auto" w:fill="FFFFFF"/>
          </w:tcPr>
          <w:p w14:paraId="226C4DAE" w14:textId="77777777" w:rsidR="00A93ACA" w:rsidRPr="00615C7B" w:rsidRDefault="00A93ACA" w:rsidP="00220293">
            <w:pPr>
              <w:jc w:val="both"/>
              <w:rPr>
                <w:sz w:val="18"/>
                <w:szCs w:val="18"/>
              </w:rPr>
            </w:pPr>
            <w:r w:rsidRPr="00615C7B">
              <w:rPr>
                <w:sz w:val="18"/>
                <w:szCs w:val="18"/>
              </w:rPr>
              <w:t>В откорректированной редакции п. 1467 дополнен: словами «...</w:t>
            </w:r>
            <w:r w:rsidRPr="00615C7B">
              <w:rPr>
                <w:rFonts w:eastAsia="Cambria"/>
                <w:sz w:val="18"/>
                <w:szCs w:val="18"/>
              </w:rPr>
              <w:t>но не выше допустимого давления опрессовки эксплуатационной колонны».</w:t>
            </w:r>
          </w:p>
        </w:tc>
        <w:tc>
          <w:tcPr>
            <w:tcW w:w="992" w:type="dxa"/>
            <w:shd w:val="clear" w:color="auto" w:fill="FFFFFF"/>
          </w:tcPr>
          <w:p w14:paraId="2FECCA54" w14:textId="77777777" w:rsidR="00A93ACA" w:rsidRPr="00615C7B" w:rsidRDefault="00A93ACA" w:rsidP="00220293">
            <w:pPr>
              <w:pStyle w:val="ac"/>
              <w:ind w:left="-57" w:right="-57" w:firstLine="0"/>
              <w:contextualSpacing w:val="0"/>
              <w:rPr>
                <w:sz w:val="18"/>
                <w:szCs w:val="18"/>
              </w:rPr>
            </w:pPr>
          </w:p>
        </w:tc>
      </w:tr>
      <w:tr w:rsidR="00A93ACA" w:rsidRPr="00615C7B" w14:paraId="6061AFC4" w14:textId="77777777" w:rsidTr="001769A0">
        <w:trPr>
          <w:trHeight w:val="159"/>
        </w:trPr>
        <w:tc>
          <w:tcPr>
            <w:tcW w:w="426" w:type="dxa"/>
          </w:tcPr>
          <w:p w14:paraId="5F9ABA89"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4DF2F6D4"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II</w:t>
            </w:r>
            <w:r w:rsidRPr="00615C7B">
              <w:rPr>
                <w:rFonts w:eastAsia="Calibri"/>
                <w:sz w:val="18"/>
                <w:szCs w:val="18"/>
              </w:rPr>
              <w:t xml:space="preserve"> п. </w:t>
            </w:r>
            <w:r w:rsidRPr="00615C7B">
              <w:rPr>
                <w:sz w:val="18"/>
                <w:szCs w:val="18"/>
              </w:rPr>
              <w:t>1495, 1774, 1788</w:t>
            </w:r>
          </w:p>
        </w:tc>
        <w:tc>
          <w:tcPr>
            <w:tcW w:w="1134" w:type="dxa"/>
            <w:shd w:val="clear" w:color="auto" w:fill="FFFFFF"/>
          </w:tcPr>
          <w:p w14:paraId="7CF413C8" w14:textId="77777777" w:rsidR="00A93ACA" w:rsidRPr="00615C7B" w:rsidRDefault="00A93ACA" w:rsidP="00220293">
            <w:pPr>
              <w:jc w:val="both"/>
              <w:rPr>
                <w:rStyle w:val="FontStyle38"/>
                <w:rFonts w:eastAsia="Cambria"/>
                <w:b w:val="0"/>
                <w:sz w:val="18"/>
                <w:szCs w:val="18"/>
              </w:rPr>
            </w:pPr>
            <w:r w:rsidRPr="00615C7B">
              <w:rPr>
                <w:sz w:val="18"/>
                <w:szCs w:val="18"/>
              </w:rPr>
              <w:t>ЭНЛ</w:t>
            </w:r>
          </w:p>
        </w:tc>
        <w:tc>
          <w:tcPr>
            <w:tcW w:w="1134" w:type="dxa"/>
            <w:shd w:val="clear" w:color="auto" w:fill="FFFFFF"/>
          </w:tcPr>
          <w:p w14:paraId="3AA7C7A8" w14:textId="77777777" w:rsidR="00A93ACA" w:rsidRPr="00615C7B" w:rsidRDefault="00A93ACA" w:rsidP="00220293">
            <w:pPr>
              <w:jc w:val="both"/>
              <w:rPr>
                <w:rStyle w:val="FontStyle38"/>
                <w:rFonts w:eastAsia="Cambria"/>
                <w:b w:val="0"/>
                <w:sz w:val="18"/>
                <w:szCs w:val="18"/>
              </w:rPr>
            </w:pPr>
          </w:p>
        </w:tc>
        <w:tc>
          <w:tcPr>
            <w:tcW w:w="2552" w:type="dxa"/>
            <w:shd w:val="clear" w:color="auto" w:fill="FFFFFF"/>
          </w:tcPr>
          <w:p w14:paraId="51A3565D" w14:textId="77777777" w:rsidR="00A93ACA" w:rsidRPr="00615C7B" w:rsidRDefault="00A93ACA" w:rsidP="00220293">
            <w:pPr>
              <w:spacing w:before="60" w:after="60"/>
              <w:jc w:val="both"/>
              <w:rPr>
                <w:sz w:val="18"/>
                <w:szCs w:val="18"/>
              </w:rPr>
            </w:pPr>
            <w:r w:rsidRPr="00615C7B">
              <w:rPr>
                <w:sz w:val="18"/>
                <w:szCs w:val="18"/>
              </w:rPr>
              <w:t>1495. Перед зарезкой бокового ствола в обсадной колонне должен быть установлен цементный мост, наличие моста проверяется разгрузкой бурильного инструмента с усилием, не превышающим предельно допустимой нагрузки на цементный камень. Кроме того, цементный мост испытывается методом гидравлической опрессовки совместно с обсадной колонной и установленным на ней противовыбросовым оборудованием на давление, превышающее не менее чем на 10% возможное давление, возникающее при ликвидации газонефтеводопроявлений и открытых фонтанов, а также при опробовании и эксплуатации скважины.</w:t>
            </w:r>
          </w:p>
          <w:p w14:paraId="023521EE" w14:textId="77777777" w:rsidR="00A93ACA" w:rsidRPr="00615C7B" w:rsidRDefault="00A93ACA" w:rsidP="00220293">
            <w:pPr>
              <w:spacing w:before="60" w:after="60"/>
              <w:jc w:val="both"/>
              <w:rPr>
                <w:sz w:val="18"/>
                <w:szCs w:val="18"/>
              </w:rPr>
            </w:pPr>
          </w:p>
          <w:p w14:paraId="4B634967" w14:textId="77777777" w:rsidR="00A93ACA" w:rsidRPr="00615C7B" w:rsidRDefault="00A93ACA" w:rsidP="00220293">
            <w:pPr>
              <w:spacing w:before="60" w:after="60"/>
              <w:jc w:val="both"/>
              <w:rPr>
                <w:sz w:val="18"/>
                <w:szCs w:val="18"/>
              </w:rPr>
            </w:pPr>
            <w:r w:rsidRPr="00615C7B">
              <w:rPr>
                <w:sz w:val="18"/>
                <w:szCs w:val="18"/>
              </w:rPr>
              <w:t>1774. Наличие мостов проверяется разгрузкой бурильного инструмента или насосно-компрессорных труб с усилием, не превышающим предельно допустимую удельную нагрузку на цементный камень. Испытание устанавливаемых цементных мостов проводится избыточным давлением согласно пункту 1773 настоящих Правил.</w:t>
            </w:r>
          </w:p>
          <w:p w14:paraId="3B03D920" w14:textId="77777777" w:rsidR="00A93ACA" w:rsidRPr="00615C7B" w:rsidRDefault="00A93ACA" w:rsidP="00220293">
            <w:pPr>
              <w:spacing w:before="60" w:after="60"/>
              <w:jc w:val="both"/>
              <w:rPr>
                <w:sz w:val="18"/>
                <w:szCs w:val="18"/>
              </w:rPr>
            </w:pPr>
          </w:p>
          <w:p w14:paraId="1DAD6FE7" w14:textId="77777777" w:rsidR="00A93ACA" w:rsidRPr="00615C7B" w:rsidRDefault="00A93ACA" w:rsidP="00220293">
            <w:pPr>
              <w:spacing w:before="60" w:after="60"/>
              <w:jc w:val="both"/>
              <w:rPr>
                <w:sz w:val="18"/>
                <w:szCs w:val="18"/>
              </w:rPr>
            </w:pPr>
            <w:r w:rsidRPr="00615C7B">
              <w:rPr>
                <w:sz w:val="18"/>
                <w:szCs w:val="18"/>
              </w:rPr>
              <w:t>1788. Наличие мостов проверяется разгрузкой бурильного инструмента или насосно-компрессорных труб с усилием, не превышающим предельно допустимую удельную нагрузку на цементный камень. Установленный в башмаке последней технической колонны цементный мост испытывается опрессовкой на давление, указанное в плане работ.</w:t>
            </w:r>
          </w:p>
          <w:p w14:paraId="21AAAB24" w14:textId="77777777" w:rsidR="00A93ACA" w:rsidRPr="00615C7B" w:rsidRDefault="00A93ACA" w:rsidP="00220293">
            <w:pPr>
              <w:spacing w:before="60" w:after="60"/>
              <w:jc w:val="both"/>
              <w:rPr>
                <w:sz w:val="18"/>
                <w:szCs w:val="18"/>
              </w:rPr>
            </w:pPr>
            <w:r w:rsidRPr="00615C7B">
              <w:rPr>
                <w:sz w:val="18"/>
                <w:szCs w:val="18"/>
              </w:rPr>
              <w:t>Результаты работ оформляются соответствующими актами.</w:t>
            </w:r>
          </w:p>
          <w:p w14:paraId="2B743CBA" w14:textId="77777777" w:rsidR="00A93ACA" w:rsidRPr="00615C7B" w:rsidRDefault="00A93ACA" w:rsidP="00220293">
            <w:pPr>
              <w:spacing w:before="60" w:after="60"/>
              <w:jc w:val="both"/>
              <w:rPr>
                <w:rStyle w:val="FontStyle38"/>
                <w:rFonts w:eastAsia="Cambria"/>
                <w:b w:val="0"/>
                <w:sz w:val="18"/>
                <w:szCs w:val="18"/>
              </w:rPr>
            </w:pPr>
            <w:r w:rsidRPr="00615C7B">
              <w:rPr>
                <w:sz w:val="18"/>
                <w:szCs w:val="18"/>
              </w:rPr>
              <w:t>Открытый ствол между мостами и колонное пространство заполняются нейтральным буровым раствором плотностью, установленной документацией на ликвидацию скважины, верхняя часть колонного пространства заполняется нейтральной незамерзающей жидкостью.</w:t>
            </w:r>
          </w:p>
        </w:tc>
        <w:tc>
          <w:tcPr>
            <w:tcW w:w="4252" w:type="dxa"/>
            <w:shd w:val="clear" w:color="auto" w:fill="FFFFFF"/>
          </w:tcPr>
          <w:p w14:paraId="254A6B56" w14:textId="77777777" w:rsidR="00A93ACA" w:rsidRPr="00615C7B" w:rsidRDefault="00A93ACA" w:rsidP="00220293">
            <w:pPr>
              <w:jc w:val="both"/>
              <w:rPr>
                <w:b/>
                <w:sz w:val="18"/>
                <w:szCs w:val="18"/>
              </w:rPr>
            </w:pPr>
            <w:r w:rsidRPr="00615C7B">
              <w:rPr>
                <w:sz w:val="18"/>
                <w:szCs w:val="18"/>
              </w:rPr>
              <w:t xml:space="preserve">Если скважины имеют большую протяженность горизонтальных участков и большой отход забоя от вертикали, то при спуске бурового оборудования для проверки наличия цементных мостов в скважине, создается риск возникновения технических осложнений.  Международные стандарты в области нефтяной и газовой промышленности не содержат жесткого требования о необходимости проверки наличия каждого цементного моста, установленного в скважине, в том числе при проведении поэтапного цементирования, разгрузкой бурильного инструмента или насосно-компрессорных труб при условии выполнения работ по цементированию без осложнений. </w:t>
            </w:r>
          </w:p>
          <w:p w14:paraId="33048BD3" w14:textId="77777777" w:rsidR="00A93ACA" w:rsidRPr="00615C7B" w:rsidRDefault="00A93ACA" w:rsidP="00220293">
            <w:pPr>
              <w:jc w:val="both"/>
              <w:rPr>
                <w:sz w:val="18"/>
                <w:szCs w:val="18"/>
              </w:rPr>
            </w:pPr>
            <w:r w:rsidRPr="00615C7B">
              <w:rPr>
                <w:sz w:val="18"/>
                <w:szCs w:val="18"/>
              </w:rPr>
              <w:t>Предлагаем пункты 1495, 1774 и 1788 изложить в следующей редакции:</w:t>
            </w:r>
          </w:p>
          <w:p w14:paraId="5074DF5D" w14:textId="77777777" w:rsidR="00A93ACA" w:rsidRPr="00615C7B" w:rsidRDefault="00A93ACA" w:rsidP="00220293">
            <w:pPr>
              <w:jc w:val="both"/>
              <w:rPr>
                <w:sz w:val="18"/>
                <w:szCs w:val="18"/>
              </w:rPr>
            </w:pPr>
            <w:r w:rsidRPr="00615C7B">
              <w:rPr>
                <w:sz w:val="18"/>
                <w:szCs w:val="18"/>
              </w:rPr>
              <w:t>«1495. Перед зарезкой бокового ствола в обсадной колонне должен быть установлен цементный мост, наличие моста проверяется разгрузкой бурильного инструмента с усилием, не превышающим предельно допустимой нагрузки на цементный камень или  методом гидравлической опрессовки совместно с обсадной колонной и установленным на ней противовыбросовым оборудованием на давление, превышающее не менее чем на 10% возможное давление, возникающее при ликвидации газонефтеводопроявлений и открытых фонтанов, а также при опробовании и эксплуатации скважины.</w:t>
            </w:r>
          </w:p>
          <w:p w14:paraId="2EA9D817" w14:textId="77777777" w:rsidR="00A93ACA" w:rsidRPr="00615C7B" w:rsidRDefault="00A93ACA" w:rsidP="00220293">
            <w:pPr>
              <w:jc w:val="both"/>
              <w:rPr>
                <w:sz w:val="18"/>
                <w:szCs w:val="18"/>
              </w:rPr>
            </w:pPr>
            <w:r w:rsidRPr="00615C7B">
              <w:rPr>
                <w:sz w:val="18"/>
                <w:szCs w:val="18"/>
              </w:rPr>
              <w:t>1774. Наличие мостов проверяется методом гидравлической опрессовки или разгрузкой бурильного инструмента или насосно-компрессорных труб с усилием, не превышающим предельно допустимую удельную нагрузку на цементный камень. Испытание устанавливаемых цементных мостов проводится избыточным давлением согласно пункту 1773 настоящих Правил.</w:t>
            </w:r>
          </w:p>
          <w:p w14:paraId="44D3B403" w14:textId="77777777" w:rsidR="00A93ACA" w:rsidRPr="00615C7B" w:rsidRDefault="00A93ACA" w:rsidP="00220293">
            <w:pPr>
              <w:jc w:val="both"/>
              <w:rPr>
                <w:sz w:val="18"/>
                <w:szCs w:val="18"/>
              </w:rPr>
            </w:pPr>
            <w:r w:rsidRPr="00615C7B">
              <w:rPr>
                <w:sz w:val="18"/>
                <w:szCs w:val="18"/>
              </w:rPr>
              <w:t>1788. Наличие мостов проверяется   методом гидравлической опрессовки или разгрузкой бурильного инструмента или насосно-компрессорных труб с усилием, не превышающим предельно допустимую удельную нагрузку на цементный камень. Установленный в башмаке последней технической колонны цементный мост испытывается опрессовкой на давление, указанное в плане работ.</w:t>
            </w:r>
          </w:p>
          <w:p w14:paraId="08AD9FC6" w14:textId="77777777" w:rsidR="00A93ACA" w:rsidRPr="00615C7B" w:rsidRDefault="00A93ACA" w:rsidP="00220293">
            <w:pPr>
              <w:jc w:val="both"/>
              <w:rPr>
                <w:sz w:val="18"/>
                <w:szCs w:val="18"/>
              </w:rPr>
            </w:pPr>
            <w:r w:rsidRPr="00615C7B">
              <w:rPr>
                <w:sz w:val="18"/>
                <w:szCs w:val="18"/>
              </w:rPr>
              <w:t>Результаты работ оформляются соответствующими актами.</w:t>
            </w:r>
          </w:p>
          <w:p w14:paraId="07D729C1" w14:textId="77777777" w:rsidR="00A93ACA" w:rsidRPr="00615C7B" w:rsidRDefault="00A93ACA" w:rsidP="00220293">
            <w:pPr>
              <w:jc w:val="both"/>
              <w:rPr>
                <w:rStyle w:val="FontStyle38"/>
                <w:rFonts w:eastAsia="Cambria"/>
                <w:b w:val="0"/>
                <w:sz w:val="18"/>
                <w:szCs w:val="18"/>
              </w:rPr>
            </w:pPr>
            <w:r w:rsidRPr="00615C7B">
              <w:rPr>
                <w:sz w:val="18"/>
                <w:szCs w:val="18"/>
              </w:rPr>
              <w:t>Открытый ствол между мостами и колонное пространство заполняются нейтральным буровым раствором плотностью, установленной документацией на ликвидацию скважины, верхняя часть колонного пространства заполняется нейтральной незамерзающей жидкостью.</w:t>
            </w:r>
          </w:p>
        </w:tc>
        <w:tc>
          <w:tcPr>
            <w:tcW w:w="1276" w:type="dxa"/>
            <w:shd w:val="clear" w:color="auto" w:fill="FFFFFF"/>
          </w:tcPr>
          <w:p w14:paraId="646974C7"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3CB1E1D1" w14:textId="77777777" w:rsidR="00A93ACA" w:rsidRPr="00615C7B" w:rsidRDefault="00A93ACA" w:rsidP="00220293">
            <w:pPr>
              <w:jc w:val="both"/>
              <w:rPr>
                <w:sz w:val="18"/>
                <w:szCs w:val="18"/>
              </w:rPr>
            </w:pPr>
            <w:r w:rsidRPr="00615C7B">
              <w:rPr>
                <w:sz w:val="18"/>
                <w:szCs w:val="18"/>
              </w:rPr>
              <w:t xml:space="preserve">В откорректированной редакции п.п. 1465, 1746 и 1760. Кроме того, в действующей редакции и проекте Правил гидравлическая испытания установленного цементного моста должна производиться дополнительно после его испытания методом разгрузки  колонны бурильных или насосно-компрессорных труб. </w:t>
            </w:r>
          </w:p>
        </w:tc>
        <w:tc>
          <w:tcPr>
            <w:tcW w:w="992" w:type="dxa"/>
            <w:shd w:val="clear" w:color="auto" w:fill="FFFFFF"/>
          </w:tcPr>
          <w:p w14:paraId="0F30DB81" w14:textId="77777777" w:rsidR="00A93ACA" w:rsidRPr="00615C7B" w:rsidRDefault="00A93ACA" w:rsidP="00220293">
            <w:pPr>
              <w:pStyle w:val="ac"/>
              <w:ind w:left="-57" w:right="-57" w:firstLine="0"/>
              <w:contextualSpacing w:val="0"/>
              <w:rPr>
                <w:sz w:val="18"/>
                <w:szCs w:val="18"/>
              </w:rPr>
            </w:pPr>
          </w:p>
        </w:tc>
      </w:tr>
      <w:tr w:rsidR="00A93ACA" w:rsidRPr="00615C7B" w14:paraId="0AC38D9E" w14:textId="77777777" w:rsidTr="001769A0">
        <w:trPr>
          <w:trHeight w:val="159"/>
        </w:trPr>
        <w:tc>
          <w:tcPr>
            <w:tcW w:w="426" w:type="dxa"/>
          </w:tcPr>
          <w:p w14:paraId="1EA0CC1F"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19C3738B" w14:textId="77777777" w:rsidR="00A93ACA" w:rsidRPr="00615C7B" w:rsidRDefault="00A93ACA" w:rsidP="00220293">
            <w:pPr>
              <w:jc w:val="both"/>
              <w:rPr>
                <w:bCs/>
                <w:sz w:val="18"/>
                <w:szCs w:val="18"/>
              </w:rPr>
            </w:pPr>
            <w:r w:rsidRPr="00615C7B">
              <w:rPr>
                <w:sz w:val="18"/>
                <w:szCs w:val="18"/>
              </w:rPr>
              <w:t xml:space="preserve">Раздел </w:t>
            </w:r>
            <w:r w:rsidRPr="00615C7B">
              <w:rPr>
                <w:sz w:val="18"/>
                <w:szCs w:val="18"/>
                <w:lang w:val="en-US"/>
              </w:rPr>
              <w:t>XLIII</w:t>
            </w:r>
            <w:r w:rsidRPr="00615C7B">
              <w:rPr>
                <w:rFonts w:eastAsia="Calibri"/>
                <w:sz w:val="18"/>
                <w:szCs w:val="18"/>
              </w:rPr>
              <w:t xml:space="preserve"> п. </w:t>
            </w:r>
            <w:r w:rsidRPr="00615C7B">
              <w:rPr>
                <w:sz w:val="18"/>
                <w:szCs w:val="18"/>
              </w:rPr>
              <w:t xml:space="preserve">1499 (Указано </w:t>
            </w:r>
            <w:r w:rsidRPr="00615C7B">
              <w:rPr>
                <w:bCs/>
                <w:sz w:val="18"/>
                <w:szCs w:val="18"/>
              </w:rPr>
              <w:t>Раздел XХХVIII, п 1050)</w:t>
            </w:r>
          </w:p>
          <w:p w14:paraId="7A344A66" w14:textId="77777777" w:rsidR="00A93ACA" w:rsidRPr="00615C7B" w:rsidRDefault="00A93ACA" w:rsidP="00220293">
            <w:pPr>
              <w:pStyle w:val="ac"/>
              <w:ind w:left="-57" w:right="-57" w:firstLine="0"/>
              <w:contextualSpacing w:val="0"/>
              <w:rPr>
                <w:sz w:val="18"/>
                <w:szCs w:val="18"/>
              </w:rPr>
            </w:pPr>
          </w:p>
        </w:tc>
        <w:tc>
          <w:tcPr>
            <w:tcW w:w="1134" w:type="dxa"/>
            <w:shd w:val="clear" w:color="auto" w:fill="FFFFFF"/>
          </w:tcPr>
          <w:p w14:paraId="43172005" w14:textId="77777777" w:rsidR="00A93ACA" w:rsidRPr="00615C7B" w:rsidRDefault="00A93ACA" w:rsidP="00220293">
            <w:pPr>
              <w:jc w:val="both"/>
              <w:rPr>
                <w:sz w:val="18"/>
                <w:szCs w:val="18"/>
              </w:rPr>
            </w:pPr>
            <w:r w:rsidRPr="00615C7B">
              <w:rPr>
                <w:sz w:val="18"/>
                <w:szCs w:val="18"/>
              </w:rPr>
              <w:t>ФГАУ «АСФ «СВПФВЧ»</w:t>
            </w:r>
          </w:p>
        </w:tc>
        <w:tc>
          <w:tcPr>
            <w:tcW w:w="1134" w:type="dxa"/>
            <w:shd w:val="clear" w:color="auto" w:fill="FFFFFF"/>
          </w:tcPr>
          <w:p w14:paraId="6934281F" w14:textId="77777777" w:rsidR="00A93ACA" w:rsidRPr="00615C7B" w:rsidRDefault="00A93ACA" w:rsidP="00220293">
            <w:pPr>
              <w:jc w:val="both"/>
              <w:rPr>
                <w:rStyle w:val="FontStyle38"/>
                <w:rFonts w:eastAsia="Cambria"/>
                <w:b w:val="0"/>
                <w:sz w:val="18"/>
                <w:szCs w:val="18"/>
              </w:rPr>
            </w:pPr>
            <w:r w:rsidRPr="00615C7B">
              <w:rPr>
                <w:sz w:val="18"/>
                <w:szCs w:val="18"/>
              </w:rPr>
              <w:t>ФГАУ «АСФ «СВПФВЧ»</w:t>
            </w:r>
          </w:p>
        </w:tc>
        <w:tc>
          <w:tcPr>
            <w:tcW w:w="2552" w:type="dxa"/>
            <w:shd w:val="clear" w:color="auto" w:fill="FFFFFF"/>
          </w:tcPr>
          <w:p w14:paraId="10F411F8" w14:textId="77777777" w:rsidR="00A93ACA" w:rsidRPr="00615C7B" w:rsidRDefault="00A93ACA" w:rsidP="00220293">
            <w:pPr>
              <w:spacing w:before="60" w:after="60"/>
              <w:jc w:val="both"/>
              <w:rPr>
                <w:sz w:val="18"/>
                <w:szCs w:val="18"/>
              </w:rPr>
            </w:pPr>
            <w:r w:rsidRPr="00615C7B">
              <w:rPr>
                <w:sz w:val="18"/>
                <w:szCs w:val="18"/>
              </w:rPr>
              <w:t>При освоении и ремонте скважин должны быть приняты меры по предотвращению разлива нефти, жидкости, находящейся в стволе скважины. При необходимости подъема лифтовых (бурильных) труб с сифоном (не снят клапан, "шламование" лифтовых колонн и другие возможные причины) следует производить постоянный долив скважины с поддержанием уровня жидкости на устье.</w:t>
            </w:r>
          </w:p>
        </w:tc>
        <w:tc>
          <w:tcPr>
            <w:tcW w:w="4252" w:type="dxa"/>
            <w:shd w:val="clear" w:color="auto" w:fill="FFFFFF"/>
          </w:tcPr>
          <w:p w14:paraId="7E620F5D" w14:textId="77777777" w:rsidR="00A93ACA" w:rsidRPr="00615C7B" w:rsidRDefault="00A93ACA" w:rsidP="00220293">
            <w:pPr>
              <w:autoSpaceDE w:val="0"/>
              <w:autoSpaceDN w:val="0"/>
              <w:adjustRightInd w:val="0"/>
              <w:jc w:val="both"/>
              <w:rPr>
                <w:sz w:val="18"/>
                <w:szCs w:val="18"/>
              </w:rPr>
            </w:pPr>
            <w:r w:rsidRPr="00615C7B">
              <w:rPr>
                <w:sz w:val="18"/>
                <w:szCs w:val="18"/>
              </w:rPr>
              <w:t xml:space="preserve">При освоении и ремонте скважин должны быть приняты меры по предотвращению разлива нефти, жидкости, находящейся в стволе скважины. При необходимости подъема лифтовых (бурильных) труб с сифоном (не снят клапан, "шламование" лифтовых колонн и другие возможные причины) следует производить постоянный долив скважины с поддержанием уровня жидкости на устье. На устье скважины монтируется фонтанная арматура или превенторная установка, выкидные линии должны быть оборудованы и обвязаны в соответствии со схемой согласованной с противофонтанной службой. </w:t>
            </w:r>
          </w:p>
          <w:p w14:paraId="12F44C70" w14:textId="77777777" w:rsidR="00A93ACA" w:rsidRPr="00615C7B" w:rsidRDefault="00A93ACA" w:rsidP="00220293">
            <w:pPr>
              <w:autoSpaceDE w:val="0"/>
              <w:autoSpaceDN w:val="0"/>
              <w:adjustRightInd w:val="0"/>
              <w:jc w:val="both"/>
              <w:rPr>
                <w:sz w:val="18"/>
                <w:szCs w:val="18"/>
              </w:rPr>
            </w:pPr>
            <w:r w:rsidRPr="00615C7B">
              <w:rPr>
                <w:sz w:val="18"/>
                <w:szCs w:val="18"/>
              </w:rPr>
              <w:t>Необходимость поддержания уровня фонтанной безопасности при производстве работ на ОПО (скважине)</w:t>
            </w:r>
          </w:p>
          <w:p w14:paraId="41251CA9" w14:textId="77777777" w:rsidR="00A93ACA" w:rsidRPr="00615C7B" w:rsidRDefault="00A93ACA" w:rsidP="00220293">
            <w:pPr>
              <w:jc w:val="both"/>
              <w:rPr>
                <w:sz w:val="18"/>
                <w:szCs w:val="18"/>
              </w:rPr>
            </w:pPr>
          </w:p>
        </w:tc>
        <w:tc>
          <w:tcPr>
            <w:tcW w:w="1276" w:type="dxa"/>
            <w:shd w:val="clear" w:color="auto" w:fill="FFFFFF"/>
          </w:tcPr>
          <w:p w14:paraId="47C94D2C" w14:textId="77777777" w:rsidR="00A93ACA" w:rsidRPr="00615C7B" w:rsidRDefault="00A93ACA" w:rsidP="00220293">
            <w:pPr>
              <w:spacing w:before="60" w:after="60"/>
              <w:jc w:val="both"/>
              <w:rPr>
                <w:sz w:val="18"/>
                <w:szCs w:val="18"/>
              </w:rPr>
            </w:pPr>
            <w:r w:rsidRPr="00615C7B">
              <w:rPr>
                <w:sz w:val="18"/>
                <w:szCs w:val="18"/>
              </w:rPr>
              <w:t xml:space="preserve">Не принято </w:t>
            </w:r>
          </w:p>
          <w:p w14:paraId="10A2594B" w14:textId="77777777" w:rsidR="00A93ACA" w:rsidRPr="00615C7B" w:rsidRDefault="00A93ACA" w:rsidP="00220293">
            <w:pPr>
              <w:pStyle w:val="ac"/>
              <w:ind w:left="-57" w:right="-57" w:firstLine="0"/>
              <w:contextualSpacing w:val="0"/>
              <w:rPr>
                <w:sz w:val="18"/>
                <w:szCs w:val="18"/>
              </w:rPr>
            </w:pPr>
          </w:p>
        </w:tc>
        <w:tc>
          <w:tcPr>
            <w:tcW w:w="3402" w:type="dxa"/>
            <w:shd w:val="clear" w:color="auto" w:fill="FFFFFF"/>
          </w:tcPr>
          <w:p w14:paraId="3F485096" w14:textId="77777777" w:rsidR="00A93ACA" w:rsidRPr="00615C7B" w:rsidRDefault="00A93ACA" w:rsidP="00220293">
            <w:pPr>
              <w:autoSpaceDE w:val="0"/>
              <w:autoSpaceDN w:val="0"/>
              <w:adjustRightInd w:val="0"/>
              <w:jc w:val="both"/>
              <w:rPr>
                <w:sz w:val="18"/>
                <w:szCs w:val="18"/>
              </w:rPr>
            </w:pPr>
            <w:r w:rsidRPr="00615C7B">
              <w:rPr>
                <w:sz w:val="18"/>
                <w:szCs w:val="18"/>
              </w:rPr>
              <w:t>С учётом других предложений в откорректированной редакции:</w:t>
            </w:r>
          </w:p>
          <w:p w14:paraId="54486920" w14:textId="77777777" w:rsidR="00A93ACA" w:rsidRPr="00615C7B" w:rsidRDefault="00A93ACA" w:rsidP="00220293">
            <w:pPr>
              <w:autoSpaceDE w:val="0"/>
              <w:autoSpaceDN w:val="0"/>
              <w:adjustRightInd w:val="0"/>
              <w:jc w:val="both"/>
              <w:rPr>
                <w:sz w:val="18"/>
                <w:szCs w:val="18"/>
              </w:rPr>
            </w:pPr>
            <w:r w:rsidRPr="00615C7B">
              <w:rPr>
                <w:sz w:val="18"/>
                <w:szCs w:val="18"/>
              </w:rPr>
              <w:t xml:space="preserve"> 1471. При освоении и ремонте скважин должны быть приняты меры по предотвращению разлива нефти, жидкости, находящейся в стволе скважины. При необходимости подъема лифтовых (бурильных) труб с сифоном (не снят клапан, "шламование" лифтовых колонн и другие возможные причины) следует производить постоянный долив скважины с поддержанием уровня жидкости на устье для поддержания безопасного гидростатического уровня в скважине, указанного в плане работ</w:t>
            </w:r>
          </w:p>
        </w:tc>
        <w:tc>
          <w:tcPr>
            <w:tcW w:w="992" w:type="dxa"/>
            <w:shd w:val="clear" w:color="auto" w:fill="FFFFFF"/>
          </w:tcPr>
          <w:p w14:paraId="78F5DA45" w14:textId="77777777" w:rsidR="00A93ACA" w:rsidRPr="00615C7B" w:rsidRDefault="00A93ACA" w:rsidP="00220293">
            <w:pPr>
              <w:pStyle w:val="ac"/>
              <w:ind w:left="-57" w:right="-57" w:firstLine="0"/>
              <w:contextualSpacing w:val="0"/>
              <w:rPr>
                <w:sz w:val="18"/>
                <w:szCs w:val="18"/>
              </w:rPr>
            </w:pPr>
          </w:p>
        </w:tc>
      </w:tr>
      <w:tr w:rsidR="00A93ACA" w:rsidRPr="00615C7B" w14:paraId="65D6EB64" w14:textId="77777777" w:rsidTr="001769A0">
        <w:trPr>
          <w:trHeight w:val="159"/>
        </w:trPr>
        <w:tc>
          <w:tcPr>
            <w:tcW w:w="426" w:type="dxa"/>
          </w:tcPr>
          <w:p w14:paraId="0B1CA651"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65252294"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II</w:t>
            </w:r>
            <w:r w:rsidRPr="00615C7B">
              <w:rPr>
                <w:rFonts w:eastAsia="Calibri"/>
                <w:sz w:val="18"/>
                <w:szCs w:val="18"/>
              </w:rPr>
              <w:t xml:space="preserve"> п. </w:t>
            </w:r>
            <w:r w:rsidRPr="00615C7B">
              <w:rPr>
                <w:sz w:val="18"/>
                <w:szCs w:val="18"/>
              </w:rPr>
              <w:t>1503</w:t>
            </w:r>
          </w:p>
        </w:tc>
        <w:tc>
          <w:tcPr>
            <w:tcW w:w="1134" w:type="dxa"/>
            <w:shd w:val="clear" w:color="auto" w:fill="FFFFFF"/>
          </w:tcPr>
          <w:p w14:paraId="5CAC6799" w14:textId="77777777" w:rsidR="00A93ACA" w:rsidRPr="00615C7B" w:rsidRDefault="00A93ACA" w:rsidP="00220293">
            <w:pPr>
              <w:jc w:val="both"/>
              <w:rPr>
                <w:rStyle w:val="FontStyle38"/>
                <w:rFonts w:eastAsia="Cambria"/>
                <w:b w:val="0"/>
                <w:sz w:val="18"/>
                <w:szCs w:val="18"/>
              </w:rPr>
            </w:pPr>
            <w:r w:rsidRPr="00615C7B">
              <w:rPr>
                <w:sz w:val="18"/>
                <w:szCs w:val="18"/>
              </w:rPr>
              <w:t>ПАО «НК «Роснефть»</w:t>
            </w:r>
          </w:p>
        </w:tc>
        <w:tc>
          <w:tcPr>
            <w:tcW w:w="1134" w:type="dxa"/>
            <w:shd w:val="clear" w:color="auto" w:fill="FFFFFF"/>
          </w:tcPr>
          <w:p w14:paraId="5D0F3EA2" w14:textId="77777777" w:rsidR="00A93ACA" w:rsidRPr="00615C7B" w:rsidRDefault="00A93ACA" w:rsidP="00220293">
            <w:pPr>
              <w:jc w:val="both"/>
              <w:rPr>
                <w:rStyle w:val="FontStyle38"/>
                <w:rFonts w:eastAsia="Cambria"/>
                <w:b w:val="0"/>
                <w:sz w:val="18"/>
                <w:szCs w:val="18"/>
              </w:rPr>
            </w:pPr>
            <w:r w:rsidRPr="00615C7B">
              <w:rPr>
                <w:sz w:val="18"/>
                <w:szCs w:val="18"/>
              </w:rPr>
              <w:t>ДПБОТС в РиД</w:t>
            </w:r>
          </w:p>
        </w:tc>
        <w:tc>
          <w:tcPr>
            <w:tcW w:w="2552" w:type="dxa"/>
            <w:shd w:val="clear" w:color="auto" w:fill="FFFFFF"/>
          </w:tcPr>
          <w:p w14:paraId="2CE2B5D4" w14:textId="77777777" w:rsidR="00A93ACA" w:rsidRPr="00615C7B" w:rsidRDefault="00A93ACA" w:rsidP="00220293">
            <w:pPr>
              <w:jc w:val="both"/>
              <w:rPr>
                <w:rStyle w:val="FontStyle38"/>
                <w:rFonts w:eastAsia="Cambria"/>
                <w:b w:val="0"/>
                <w:sz w:val="18"/>
                <w:szCs w:val="18"/>
              </w:rPr>
            </w:pPr>
            <w:r w:rsidRPr="00615C7B">
              <w:rPr>
                <w:sz w:val="18"/>
                <w:szCs w:val="18"/>
              </w:rPr>
              <w:t>При освоении и ремонте скважин должны быть приняты меры по предотвращению разлива нефти, жидкости, находящейся в стволе скважины. При необходимости подъема лифтовых (бурильных) труб с сифоном (не снят клапан, "шламование" лифтовых колонн и другие возможные причины) следует производить постоянный долив скважины с поддержанием уровня жидкости на устье.</w:t>
            </w:r>
          </w:p>
        </w:tc>
        <w:tc>
          <w:tcPr>
            <w:tcW w:w="4252" w:type="dxa"/>
            <w:shd w:val="clear" w:color="auto" w:fill="FFFFFF"/>
          </w:tcPr>
          <w:p w14:paraId="10664BDA" w14:textId="77777777" w:rsidR="00A93ACA" w:rsidRPr="00615C7B" w:rsidRDefault="00A93ACA" w:rsidP="00220293">
            <w:pPr>
              <w:spacing w:before="60" w:after="60"/>
              <w:jc w:val="both"/>
              <w:rPr>
                <w:sz w:val="18"/>
                <w:szCs w:val="18"/>
              </w:rPr>
            </w:pPr>
            <w:r w:rsidRPr="00615C7B">
              <w:rPr>
                <w:sz w:val="18"/>
                <w:szCs w:val="18"/>
              </w:rPr>
              <w:t>При освоении и ремонте скважин должны быть приняты меры по предотвращению разлива нефти, жидкости, находящейся в стволе скважины. При необходимости подъема лифтовых (бурильных) труб с сифоном (не снят клапан, "шламование" лифтовых колонн и т.п.) следует производить постоянный долив скважины с поддержанием уровня жидкости на устье или поддержанием безопасного гидростатического уровня в скважине, указанного в плане работ.</w:t>
            </w:r>
          </w:p>
          <w:p w14:paraId="3F78A8C3" w14:textId="77777777" w:rsidR="00A93ACA" w:rsidRPr="00615C7B" w:rsidRDefault="00A93ACA" w:rsidP="00220293">
            <w:pPr>
              <w:jc w:val="both"/>
              <w:rPr>
                <w:rStyle w:val="FontStyle38"/>
                <w:rFonts w:eastAsia="Cambria"/>
                <w:b w:val="0"/>
                <w:sz w:val="18"/>
                <w:szCs w:val="18"/>
              </w:rPr>
            </w:pPr>
            <w:r w:rsidRPr="00615C7B">
              <w:rPr>
                <w:sz w:val="18"/>
                <w:szCs w:val="18"/>
              </w:rPr>
              <w:t>На скважинах с пластовым давлением ниже гидростатического, поддержание уровня на устье приводит к поглощению жидкости глушения и снижению коллекторских свойств пласта.</w:t>
            </w:r>
          </w:p>
        </w:tc>
        <w:tc>
          <w:tcPr>
            <w:tcW w:w="1276" w:type="dxa"/>
            <w:shd w:val="clear" w:color="auto" w:fill="FFFFFF"/>
          </w:tcPr>
          <w:p w14:paraId="12EF0E05"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shd w:val="clear" w:color="auto" w:fill="FFFFFF"/>
          </w:tcPr>
          <w:p w14:paraId="77F98CBC" w14:textId="77777777" w:rsidR="00A93ACA" w:rsidRPr="00615C7B" w:rsidRDefault="00A93ACA" w:rsidP="00220293">
            <w:pPr>
              <w:jc w:val="both"/>
              <w:rPr>
                <w:sz w:val="18"/>
                <w:szCs w:val="18"/>
              </w:rPr>
            </w:pPr>
            <w:r w:rsidRPr="00615C7B">
              <w:rPr>
                <w:sz w:val="18"/>
                <w:szCs w:val="18"/>
              </w:rPr>
              <w:t xml:space="preserve">Не верно указан пункт. В проекте Правил п. 1499. В откорректированной редакции: </w:t>
            </w:r>
          </w:p>
          <w:p w14:paraId="3B990DF8" w14:textId="77777777" w:rsidR="00A93ACA" w:rsidRPr="00615C7B" w:rsidRDefault="00A93ACA" w:rsidP="00220293">
            <w:pPr>
              <w:jc w:val="both"/>
              <w:rPr>
                <w:sz w:val="18"/>
                <w:szCs w:val="18"/>
              </w:rPr>
            </w:pPr>
            <w:r w:rsidRPr="00615C7B">
              <w:rPr>
                <w:sz w:val="18"/>
                <w:szCs w:val="18"/>
              </w:rPr>
              <w:t>1471. При освоении и ремонте скважин должны быть приняты меры по предотвращению разлива нефти, жидкости, находящейся в стволе скважины. При необходимости подъема лифтовых (бурильных) труб с сифоном (не снят клапан, "шламование" лифтовых колонн и другие возможные причины) следует производить постоянный долив скважины с поддержанием уровня жидкости на устье для поддержания безопасного гидростатического уровня в скважине, указанного в плане работ. На устьях скважин с давлением в продуктивных пластах выше гидростатического, создаваемого пластовой жидкостью при заполнении ствола скважины до устья, необходимо устанавливать превенторные сборки или комплектные герметизирующие устройства.</w:t>
            </w:r>
          </w:p>
        </w:tc>
        <w:tc>
          <w:tcPr>
            <w:tcW w:w="992" w:type="dxa"/>
            <w:shd w:val="clear" w:color="auto" w:fill="FFFFFF"/>
          </w:tcPr>
          <w:p w14:paraId="79B9BEBA" w14:textId="77777777" w:rsidR="00A93ACA" w:rsidRPr="00615C7B" w:rsidRDefault="00A93ACA" w:rsidP="00220293">
            <w:pPr>
              <w:pStyle w:val="ac"/>
              <w:ind w:left="-57" w:right="-57" w:firstLine="0"/>
              <w:contextualSpacing w:val="0"/>
              <w:rPr>
                <w:sz w:val="18"/>
                <w:szCs w:val="18"/>
              </w:rPr>
            </w:pPr>
          </w:p>
        </w:tc>
      </w:tr>
      <w:tr w:rsidR="00A93ACA" w:rsidRPr="00615C7B" w14:paraId="4D50F0ED" w14:textId="77777777" w:rsidTr="001769A0">
        <w:trPr>
          <w:trHeight w:val="159"/>
        </w:trPr>
        <w:tc>
          <w:tcPr>
            <w:tcW w:w="426" w:type="dxa"/>
          </w:tcPr>
          <w:p w14:paraId="0111450E"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0E92E8E1" w14:textId="77777777" w:rsidR="00A93ACA" w:rsidRPr="00615C7B" w:rsidRDefault="00A93ACA" w:rsidP="00220293">
            <w:pPr>
              <w:pStyle w:val="ac"/>
              <w:ind w:left="-57" w:right="-57" w:firstLine="0"/>
              <w:contextualSpacing w:val="0"/>
              <w:rPr>
                <w:sz w:val="18"/>
                <w:szCs w:val="18"/>
              </w:rPr>
            </w:pPr>
            <w:r w:rsidRPr="00615C7B">
              <w:rPr>
                <w:sz w:val="18"/>
                <w:szCs w:val="18"/>
              </w:rPr>
              <w:t>Раздел XLIV</w:t>
            </w:r>
          </w:p>
        </w:tc>
        <w:tc>
          <w:tcPr>
            <w:tcW w:w="1134" w:type="dxa"/>
            <w:shd w:val="clear" w:color="auto" w:fill="FFFFFF"/>
          </w:tcPr>
          <w:p w14:paraId="34FCBB75"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1134" w:type="dxa"/>
            <w:shd w:val="clear" w:color="auto" w:fill="FFFFFF"/>
          </w:tcPr>
          <w:p w14:paraId="5EB053ED"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2552" w:type="dxa"/>
            <w:shd w:val="clear" w:color="auto" w:fill="FFFFFF"/>
          </w:tcPr>
          <w:p w14:paraId="2D909A2E" w14:textId="77777777" w:rsidR="00A93ACA" w:rsidRPr="00615C7B" w:rsidRDefault="00A93ACA" w:rsidP="00220293">
            <w:pPr>
              <w:jc w:val="both"/>
              <w:rPr>
                <w:sz w:val="18"/>
                <w:szCs w:val="18"/>
              </w:rPr>
            </w:pPr>
            <w:r w:rsidRPr="00615C7B">
              <w:rPr>
                <w:sz w:val="18"/>
                <w:szCs w:val="18"/>
              </w:rPr>
              <w:t>Глава XLIV</w:t>
            </w:r>
          </w:p>
        </w:tc>
        <w:tc>
          <w:tcPr>
            <w:tcW w:w="4252" w:type="dxa"/>
            <w:shd w:val="clear" w:color="auto" w:fill="FFFFFF"/>
          </w:tcPr>
          <w:p w14:paraId="1F77A83C" w14:textId="77777777" w:rsidR="00A93ACA" w:rsidRPr="00615C7B" w:rsidRDefault="00A93ACA" w:rsidP="00220293">
            <w:pPr>
              <w:widowControl w:val="0"/>
              <w:jc w:val="both"/>
              <w:rPr>
                <w:sz w:val="18"/>
                <w:szCs w:val="18"/>
              </w:rPr>
            </w:pPr>
            <w:r w:rsidRPr="00615C7B">
              <w:rPr>
                <w:sz w:val="18"/>
                <w:szCs w:val="18"/>
              </w:rPr>
              <w:t>Изложить в новой редакции:</w:t>
            </w:r>
          </w:p>
          <w:p w14:paraId="4C7DD140" w14:textId="77777777" w:rsidR="00A93ACA" w:rsidRPr="00615C7B" w:rsidRDefault="00A93ACA" w:rsidP="00220293">
            <w:pPr>
              <w:spacing w:before="60" w:after="60"/>
              <w:jc w:val="both"/>
              <w:rPr>
                <w:sz w:val="18"/>
                <w:szCs w:val="18"/>
              </w:rPr>
            </w:pPr>
            <w:r w:rsidRPr="00615C7B">
              <w:rPr>
                <w:sz w:val="18"/>
                <w:szCs w:val="18"/>
              </w:rPr>
              <w:t>XLVI. Требования к применению технических устройств, аппаратуры и инструмента для ведения геофизических работ.</w:t>
            </w:r>
          </w:p>
        </w:tc>
        <w:tc>
          <w:tcPr>
            <w:tcW w:w="1276" w:type="dxa"/>
            <w:shd w:val="clear" w:color="auto" w:fill="FFFFFF"/>
          </w:tcPr>
          <w:p w14:paraId="11D15AB8"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27920FD9" w14:textId="77777777" w:rsidR="00A93ACA" w:rsidRPr="00615C7B" w:rsidRDefault="00A93ACA" w:rsidP="00220293">
            <w:pPr>
              <w:jc w:val="both"/>
              <w:rPr>
                <w:sz w:val="18"/>
                <w:szCs w:val="18"/>
              </w:rPr>
            </w:pPr>
            <w:r w:rsidRPr="00615C7B">
              <w:rPr>
                <w:sz w:val="18"/>
                <w:szCs w:val="18"/>
              </w:rPr>
              <w:t xml:space="preserve">Предложена действующая редакция. В откорректированной редакции глава </w:t>
            </w:r>
            <w:r w:rsidRPr="00615C7B">
              <w:rPr>
                <w:sz w:val="18"/>
                <w:szCs w:val="18"/>
                <w:lang w:val="en-US"/>
              </w:rPr>
              <w:t>XLV</w:t>
            </w:r>
            <w:r w:rsidRPr="00615C7B">
              <w:rPr>
                <w:sz w:val="18"/>
                <w:szCs w:val="18"/>
              </w:rPr>
              <w:t xml:space="preserve">. </w:t>
            </w:r>
          </w:p>
        </w:tc>
        <w:tc>
          <w:tcPr>
            <w:tcW w:w="992" w:type="dxa"/>
            <w:shd w:val="clear" w:color="auto" w:fill="FFFFFF"/>
          </w:tcPr>
          <w:p w14:paraId="2976CADB" w14:textId="77777777" w:rsidR="00A93ACA" w:rsidRPr="00615C7B" w:rsidRDefault="00A93ACA" w:rsidP="00220293">
            <w:pPr>
              <w:pStyle w:val="ac"/>
              <w:ind w:left="-57" w:right="-57" w:firstLine="0"/>
              <w:contextualSpacing w:val="0"/>
              <w:rPr>
                <w:sz w:val="18"/>
                <w:szCs w:val="18"/>
              </w:rPr>
            </w:pPr>
          </w:p>
        </w:tc>
      </w:tr>
      <w:tr w:rsidR="00A93ACA" w:rsidRPr="00615C7B" w14:paraId="48D8FAD2" w14:textId="77777777" w:rsidTr="00DC4F9C">
        <w:trPr>
          <w:trHeight w:val="159"/>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53784DF"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F13182" w14:textId="77777777" w:rsidR="00A93ACA" w:rsidRPr="00615C7B" w:rsidRDefault="00A93ACA" w:rsidP="00220293">
            <w:pPr>
              <w:pStyle w:val="ac"/>
              <w:ind w:left="-57" w:right="-57" w:firstLine="0"/>
              <w:rPr>
                <w:sz w:val="18"/>
                <w:szCs w:val="18"/>
              </w:rPr>
            </w:pPr>
            <w:r w:rsidRPr="00615C7B">
              <w:rPr>
                <w:sz w:val="18"/>
                <w:szCs w:val="18"/>
              </w:rPr>
              <w:t xml:space="preserve">пп. 1508, 1555 1556, 1562, </w:t>
            </w:r>
          </w:p>
          <w:p w14:paraId="1905218B" w14:textId="77777777" w:rsidR="00A93ACA" w:rsidRPr="00615C7B" w:rsidRDefault="00A93ACA" w:rsidP="00220293">
            <w:pPr>
              <w:pStyle w:val="ac"/>
              <w:ind w:left="-57" w:right="-57" w:firstLine="0"/>
              <w:rPr>
                <w:sz w:val="18"/>
                <w:szCs w:val="18"/>
              </w:rPr>
            </w:pPr>
            <w:r w:rsidRPr="00615C7B">
              <w:rPr>
                <w:sz w:val="18"/>
                <w:szCs w:val="18"/>
              </w:rPr>
              <w:t>1644, 1689, 18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E498C0" w14:textId="77777777" w:rsidR="00A93ACA" w:rsidRPr="00615C7B" w:rsidRDefault="00A93ACA" w:rsidP="00220293">
            <w:pPr>
              <w:jc w:val="both"/>
              <w:rPr>
                <w:rFonts w:eastAsia="Cambri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C4F3FE" w14:textId="77777777" w:rsidR="00A93ACA" w:rsidRPr="00615C7B" w:rsidRDefault="00A93ACA" w:rsidP="00220293">
            <w:pPr>
              <w:jc w:val="both"/>
              <w:rPr>
                <w:rFonts w:eastAsia="Cambria"/>
                <w:sz w:val="18"/>
                <w:szCs w:val="18"/>
              </w:rPr>
            </w:pPr>
            <w:r w:rsidRPr="00615C7B">
              <w:rPr>
                <w:rFonts w:eastAsia="Cambria"/>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ED0FCAA" w14:textId="77777777" w:rsidR="00A93ACA" w:rsidRPr="00615C7B" w:rsidRDefault="00A93ACA" w:rsidP="00220293">
            <w:pPr>
              <w:jc w:val="both"/>
              <w:rPr>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5279D1BC" w14:textId="77777777" w:rsidR="00A93ACA" w:rsidRPr="00615C7B" w:rsidRDefault="00A93ACA" w:rsidP="00220293">
            <w:pPr>
              <w:widowControl w:val="0"/>
              <w:jc w:val="both"/>
              <w:rPr>
                <w:sz w:val="18"/>
                <w:szCs w:val="18"/>
              </w:rPr>
            </w:pPr>
            <w:r w:rsidRPr="00615C7B">
              <w:rPr>
                <w:sz w:val="18"/>
                <w:szCs w:val="18"/>
              </w:rPr>
              <w:t>Слово «заказчик» заменить на «заказчика (подразделения, эксплуатирующего скважины)».</w:t>
            </w:r>
          </w:p>
          <w:p w14:paraId="267005AF" w14:textId="77777777" w:rsidR="00A93ACA" w:rsidRPr="00615C7B" w:rsidRDefault="00A93ACA" w:rsidP="00220293">
            <w:pPr>
              <w:widowControl w:val="0"/>
              <w:jc w:val="both"/>
              <w:rPr>
                <w:sz w:val="18"/>
                <w:szCs w:val="18"/>
              </w:rPr>
            </w:pPr>
          </w:p>
          <w:p w14:paraId="3296C76B" w14:textId="77777777" w:rsidR="00A93ACA" w:rsidRPr="00615C7B" w:rsidRDefault="00A93ACA" w:rsidP="00220293">
            <w:pPr>
              <w:widowControl w:val="0"/>
              <w:jc w:val="both"/>
              <w:rPr>
                <w:sz w:val="18"/>
                <w:szCs w:val="18"/>
              </w:rPr>
            </w:pPr>
            <w:r w:rsidRPr="00615C7B">
              <w:rPr>
                <w:sz w:val="18"/>
                <w:szCs w:val="18"/>
              </w:rPr>
              <w:t>Комментарий:</w:t>
            </w:r>
          </w:p>
          <w:p w14:paraId="5D6D1A3A" w14:textId="77777777" w:rsidR="00A93ACA" w:rsidRPr="00615C7B" w:rsidRDefault="00A93ACA" w:rsidP="00220293">
            <w:pPr>
              <w:widowControl w:val="0"/>
              <w:jc w:val="both"/>
              <w:rPr>
                <w:sz w:val="18"/>
                <w:szCs w:val="18"/>
              </w:rPr>
            </w:pPr>
            <w:r w:rsidRPr="00615C7B">
              <w:rPr>
                <w:sz w:val="18"/>
                <w:szCs w:val="18"/>
              </w:rPr>
              <w:t xml:space="preserve">Гармонизация требований п. 331 и текста ПБНГП. Устранение разночтения формулировок. </w:t>
            </w:r>
          </w:p>
          <w:p w14:paraId="3D94126A" w14:textId="77777777" w:rsidR="00A93ACA" w:rsidRPr="00615C7B" w:rsidRDefault="00A93ACA" w:rsidP="00220293">
            <w:pPr>
              <w:widowControl w:val="0"/>
              <w:jc w:val="both"/>
              <w:rPr>
                <w:sz w:val="18"/>
                <w:szCs w:val="18"/>
              </w:rPr>
            </w:pPr>
            <w:r w:rsidRPr="00615C7B">
              <w:rPr>
                <w:sz w:val="18"/>
                <w:szCs w:val="18"/>
              </w:rPr>
              <w:t>В соответствии с действующей схемой управления заказчик, недропользователь, организация, осуществляющая функции недропользователя по доверенности, эксплуатирующая организация, могут быть различными юридическими лицам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934332" w14:textId="77777777" w:rsidR="00A93ACA" w:rsidRPr="00615C7B" w:rsidRDefault="00A93ACA" w:rsidP="00220293">
            <w:pPr>
              <w:pStyle w:val="ac"/>
              <w:ind w:left="-57" w:right="-57" w:firstLine="0"/>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085DB6F" w14:textId="77777777" w:rsidR="00A93ACA" w:rsidRPr="00615C7B" w:rsidRDefault="00A93ACA" w:rsidP="00220293">
            <w:pPr>
              <w:jc w:val="both"/>
              <w:rPr>
                <w:sz w:val="18"/>
                <w:szCs w:val="18"/>
              </w:rPr>
            </w:pPr>
            <w:r w:rsidRPr="00615C7B">
              <w:rPr>
                <w:sz w:val="18"/>
                <w:szCs w:val="18"/>
              </w:rPr>
              <w:t>Конкретизация излишняя. Понятие «»заказчик» вполне определенноя и понятное, используется в ФКП на протяжении десятков л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401E58" w14:textId="77777777" w:rsidR="00A93ACA" w:rsidRPr="00615C7B" w:rsidRDefault="00A93ACA" w:rsidP="00220293">
            <w:pPr>
              <w:pStyle w:val="ac"/>
              <w:ind w:left="-57" w:right="-57" w:firstLine="0"/>
              <w:contextualSpacing w:val="0"/>
              <w:rPr>
                <w:sz w:val="18"/>
                <w:szCs w:val="18"/>
              </w:rPr>
            </w:pPr>
          </w:p>
        </w:tc>
      </w:tr>
      <w:tr w:rsidR="00A93ACA" w:rsidRPr="00615C7B" w14:paraId="134E7368" w14:textId="77777777" w:rsidTr="001769A0">
        <w:trPr>
          <w:trHeight w:val="159"/>
        </w:trPr>
        <w:tc>
          <w:tcPr>
            <w:tcW w:w="426" w:type="dxa"/>
          </w:tcPr>
          <w:p w14:paraId="471B36DC"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7A147753" w14:textId="77777777" w:rsidR="00A93ACA" w:rsidRPr="00615C7B" w:rsidRDefault="00A93ACA" w:rsidP="00220293">
            <w:pPr>
              <w:jc w:val="both"/>
              <w:rPr>
                <w:bCs/>
                <w:sz w:val="18"/>
                <w:szCs w:val="18"/>
              </w:rPr>
            </w:pPr>
            <w:r w:rsidRPr="00615C7B">
              <w:rPr>
                <w:sz w:val="18"/>
                <w:szCs w:val="18"/>
              </w:rPr>
              <w:t>Раздел XLIV п. 1509</w:t>
            </w:r>
            <w:r w:rsidRPr="00615C7B">
              <w:rPr>
                <w:bCs/>
                <w:sz w:val="18"/>
                <w:szCs w:val="18"/>
              </w:rPr>
              <w:t xml:space="preserve"> (Указано раздел XХХVIII, п 1060)</w:t>
            </w:r>
          </w:p>
          <w:p w14:paraId="7E32B072" w14:textId="77777777" w:rsidR="00A93ACA" w:rsidRPr="00615C7B" w:rsidRDefault="00A93ACA" w:rsidP="00220293">
            <w:pPr>
              <w:pStyle w:val="ac"/>
              <w:ind w:left="-57" w:right="-57" w:firstLine="0"/>
              <w:contextualSpacing w:val="0"/>
              <w:rPr>
                <w:sz w:val="18"/>
                <w:szCs w:val="18"/>
              </w:rPr>
            </w:pPr>
          </w:p>
        </w:tc>
        <w:tc>
          <w:tcPr>
            <w:tcW w:w="1134" w:type="dxa"/>
            <w:shd w:val="clear" w:color="auto" w:fill="FFFFFF"/>
          </w:tcPr>
          <w:p w14:paraId="79A80B02" w14:textId="77777777" w:rsidR="00A93ACA" w:rsidRPr="00615C7B" w:rsidRDefault="00A93ACA" w:rsidP="00220293">
            <w:pPr>
              <w:jc w:val="both"/>
              <w:rPr>
                <w:sz w:val="18"/>
                <w:szCs w:val="18"/>
              </w:rPr>
            </w:pPr>
            <w:r w:rsidRPr="00615C7B">
              <w:rPr>
                <w:sz w:val="18"/>
                <w:szCs w:val="18"/>
              </w:rPr>
              <w:t>ФГАУ «АСФ «СВПФВЧ»</w:t>
            </w:r>
          </w:p>
        </w:tc>
        <w:tc>
          <w:tcPr>
            <w:tcW w:w="1134" w:type="dxa"/>
            <w:shd w:val="clear" w:color="auto" w:fill="FFFFFF"/>
          </w:tcPr>
          <w:p w14:paraId="3EBB46D6" w14:textId="77777777" w:rsidR="00A93ACA" w:rsidRPr="00615C7B" w:rsidRDefault="00A93ACA" w:rsidP="00220293">
            <w:pPr>
              <w:jc w:val="both"/>
              <w:rPr>
                <w:sz w:val="18"/>
                <w:szCs w:val="18"/>
              </w:rPr>
            </w:pPr>
            <w:r w:rsidRPr="00615C7B">
              <w:rPr>
                <w:sz w:val="18"/>
                <w:szCs w:val="18"/>
              </w:rPr>
              <w:t>ФГАУ «АСФ «СВПФВЧ»</w:t>
            </w:r>
          </w:p>
        </w:tc>
        <w:tc>
          <w:tcPr>
            <w:tcW w:w="2552" w:type="dxa"/>
            <w:shd w:val="clear" w:color="auto" w:fill="FFFFFF"/>
          </w:tcPr>
          <w:p w14:paraId="31994401" w14:textId="77777777" w:rsidR="00A93ACA" w:rsidRPr="00615C7B" w:rsidRDefault="00A93ACA" w:rsidP="00220293">
            <w:pPr>
              <w:jc w:val="both"/>
              <w:rPr>
                <w:sz w:val="18"/>
                <w:szCs w:val="18"/>
              </w:rPr>
            </w:pPr>
            <w:r w:rsidRPr="00615C7B">
              <w:rPr>
                <w:sz w:val="18"/>
                <w:szCs w:val="18"/>
              </w:rPr>
              <w:t>Требования к монтажу и эксплуатации ПВО при производстве работ по ремонту скважин определяются руководством по эксплуатации, инструкциями завода изготовителя, планами и программами производства работ.</w:t>
            </w:r>
          </w:p>
        </w:tc>
        <w:tc>
          <w:tcPr>
            <w:tcW w:w="4252" w:type="dxa"/>
            <w:shd w:val="clear" w:color="auto" w:fill="FFFFFF"/>
          </w:tcPr>
          <w:p w14:paraId="5FD2A00C" w14:textId="77777777" w:rsidR="00A93ACA" w:rsidRPr="00615C7B" w:rsidRDefault="00A93ACA" w:rsidP="00220293">
            <w:pPr>
              <w:jc w:val="both"/>
              <w:rPr>
                <w:b/>
                <w:sz w:val="18"/>
                <w:szCs w:val="18"/>
              </w:rPr>
            </w:pPr>
            <w:r w:rsidRPr="00615C7B">
              <w:rPr>
                <w:sz w:val="18"/>
                <w:szCs w:val="18"/>
              </w:rPr>
              <w:t>Требования к монтажу и эксплуатации ПВО при производстве работ по ремонту скважин определяются руководством по эксплуатации, инструкциями завода изготовителя, планами и программами производства работ, инструкцией по монтажу и эксплуатации ПВО согласованной с ПФС.</w:t>
            </w:r>
          </w:p>
          <w:p w14:paraId="2E52C35A" w14:textId="77777777" w:rsidR="00A93ACA" w:rsidRPr="00615C7B" w:rsidRDefault="00A93ACA" w:rsidP="00220293">
            <w:pPr>
              <w:jc w:val="both"/>
              <w:rPr>
                <w:sz w:val="18"/>
                <w:szCs w:val="18"/>
              </w:rPr>
            </w:pPr>
            <w:r w:rsidRPr="00615C7B">
              <w:rPr>
                <w:b/>
                <w:sz w:val="18"/>
                <w:szCs w:val="18"/>
              </w:rPr>
              <w:t>Комментарий:</w:t>
            </w:r>
          </w:p>
          <w:p w14:paraId="381D291D" w14:textId="77777777" w:rsidR="00A93ACA" w:rsidRPr="00615C7B" w:rsidRDefault="00A93ACA" w:rsidP="00220293">
            <w:pPr>
              <w:autoSpaceDE w:val="0"/>
              <w:autoSpaceDN w:val="0"/>
              <w:adjustRightInd w:val="0"/>
              <w:jc w:val="both"/>
              <w:rPr>
                <w:sz w:val="18"/>
                <w:szCs w:val="18"/>
              </w:rPr>
            </w:pPr>
            <w:r w:rsidRPr="00615C7B">
              <w:rPr>
                <w:sz w:val="18"/>
                <w:szCs w:val="18"/>
              </w:rPr>
              <w:t>Необходимость поддержания уровня фонтанной безопасности при производстве работ на ОПО (скважине)</w:t>
            </w:r>
          </w:p>
        </w:tc>
        <w:tc>
          <w:tcPr>
            <w:tcW w:w="1276" w:type="dxa"/>
            <w:shd w:val="clear" w:color="auto" w:fill="FFFFFF"/>
          </w:tcPr>
          <w:p w14:paraId="51BF1A12" w14:textId="77777777" w:rsidR="00A93ACA" w:rsidRPr="00615C7B" w:rsidRDefault="00A93ACA" w:rsidP="00220293">
            <w:pPr>
              <w:spacing w:before="60" w:after="60"/>
              <w:jc w:val="both"/>
              <w:rPr>
                <w:sz w:val="18"/>
                <w:szCs w:val="18"/>
              </w:rPr>
            </w:pPr>
            <w:r w:rsidRPr="00615C7B">
              <w:rPr>
                <w:sz w:val="18"/>
                <w:szCs w:val="18"/>
              </w:rPr>
              <w:t xml:space="preserve">Не принято. </w:t>
            </w:r>
          </w:p>
          <w:p w14:paraId="2B580AE5" w14:textId="77777777" w:rsidR="00A93ACA" w:rsidRPr="00615C7B" w:rsidRDefault="00A93ACA" w:rsidP="00220293">
            <w:pPr>
              <w:jc w:val="both"/>
              <w:rPr>
                <w:sz w:val="18"/>
                <w:szCs w:val="18"/>
              </w:rPr>
            </w:pPr>
          </w:p>
        </w:tc>
        <w:tc>
          <w:tcPr>
            <w:tcW w:w="3402" w:type="dxa"/>
            <w:shd w:val="clear" w:color="auto" w:fill="FFFFFF"/>
          </w:tcPr>
          <w:p w14:paraId="6BA6AB4F"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проекте Правил п. 1509.</w:t>
            </w:r>
          </w:p>
          <w:p w14:paraId="7406F7C6" w14:textId="77777777" w:rsidR="00A93ACA" w:rsidRPr="00615C7B" w:rsidRDefault="00A93ACA" w:rsidP="00220293">
            <w:pPr>
              <w:spacing w:before="60" w:after="60"/>
              <w:jc w:val="both"/>
              <w:rPr>
                <w:sz w:val="18"/>
                <w:szCs w:val="18"/>
              </w:rPr>
            </w:pPr>
            <w:r w:rsidRPr="00615C7B">
              <w:rPr>
                <w:sz w:val="18"/>
                <w:szCs w:val="18"/>
              </w:rPr>
              <w:t xml:space="preserve">Согласование с ПАСФ не правомерно, не соответствует целям и задачам «регуляторной гильотины» - устанавливает дополнительный административный барьер. ПАСФ вправе устанавливать данное требование в договоре с заказчиком на оказание услуг. </w:t>
            </w:r>
          </w:p>
          <w:p w14:paraId="4A5C4D5B"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проекте Правил п. 1509.</w:t>
            </w:r>
          </w:p>
          <w:p w14:paraId="52108196" w14:textId="77777777" w:rsidR="00A93ACA" w:rsidRPr="00615C7B" w:rsidRDefault="00A93ACA" w:rsidP="00220293">
            <w:pPr>
              <w:jc w:val="both"/>
              <w:rPr>
                <w:sz w:val="18"/>
                <w:szCs w:val="18"/>
              </w:rPr>
            </w:pPr>
            <w:r w:rsidRPr="00615C7B">
              <w:rPr>
                <w:sz w:val="18"/>
                <w:szCs w:val="18"/>
              </w:rPr>
              <w:t>.</w:t>
            </w:r>
          </w:p>
        </w:tc>
        <w:tc>
          <w:tcPr>
            <w:tcW w:w="992" w:type="dxa"/>
            <w:shd w:val="clear" w:color="auto" w:fill="FFFFFF"/>
          </w:tcPr>
          <w:p w14:paraId="5E48360D" w14:textId="77777777" w:rsidR="00A93ACA" w:rsidRPr="00615C7B" w:rsidRDefault="00A93ACA" w:rsidP="00220293">
            <w:pPr>
              <w:pStyle w:val="ac"/>
              <w:ind w:left="-57" w:right="-57" w:firstLine="0"/>
              <w:contextualSpacing w:val="0"/>
              <w:rPr>
                <w:sz w:val="18"/>
                <w:szCs w:val="18"/>
              </w:rPr>
            </w:pPr>
          </w:p>
        </w:tc>
      </w:tr>
      <w:tr w:rsidR="00A93ACA" w:rsidRPr="00615C7B" w14:paraId="47B3DD10" w14:textId="77777777" w:rsidTr="001769A0">
        <w:trPr>
          <w:trHeight w:val="159"/>
        </w:trPr>
        <w:tc>
          <w:tcPr>
            <w:tcW w:w="426" w:type="dxa"/>
          </w:tcPr>
          <w:p w14:paraId="43AE18B9"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08F7570A" w14:textId="77777777" w:rsidR="00A93ACA" w:rsidRPr="00615C7B" w:rsidRDefault="00A93ACA" w:rsidP="00220293">
            <w:pPr>
              <w:jc w:val="both"/>
              <w:rPr>
                <w:bCs/>
                <w:sz w:val="18"/>
                <w:szCs w:val="18"/>
              </w:rPr>
            </w:pPr>
            <w:r w:rsidRPr="00615C7B">
              <w:rPr>
                <w:sz w:val="18"/>
                <w:szCs w:val="18"/>
              </w:rPr>
              <w:t>Раздел XLIV п. 1512</w:t>
            </w:r>
            <w:r w:rsidRPr="00615C7B">
              <w:rPr>
                <w:bCs/>
                <w:sz w:val="18"/>
                <w:szCs w:val="18"/>
              </w:rPr>
              <w:t xml:space="preserve"> (Указано раздел XХХIX, п 1063)</w:t>
            </w:r>
          </w:p>
          <w:p w14:paraId="13D2C858" w14:textId="77777777" w:rsidR="00A93ACA" w:rsidRPr="00615C7B" w:rsidRDefault="00A93ACA" w:rsidP="00220293">
            <w:pPr>
              <w:jc w:val="both"/>
              <w:rPr>
                <w:sz w:val="18"/>
                <w:szCs w:val="18"/>
              </w:rPr>
            </w:pPr>
          </w:p>
        </w:tc>
        <w:tc>
          <w:tcPr>
            <w:tcW w:w="1134" w:type="dxa"/>
            <w:shd w:val="clear" w:color="auto" w:fill="FFFFFF"/>
          </w:tcPr>
          <w:p w14:paraId="185C83CE" w14:textId="77777777" w:rsidR="00A93ACA" w:rsidRPr="00615C7B" w:rsidRDefault="00A93ACA" w:rsidP="00220293">
            <w:pPr>
              <w:jc w:val="both"/>
              <w:rPr>
                <w:sz w:val="18"/>
                <w:szCs w:val="18"/>
              </w:rPr>
            </w:pPr>
            <w:r w:rsidRPr="00615C7B">
              <w:rPr>
                <w:sz w:val="18"/>
                <w:szCs w:val="18"/>
              </w:rPr>
              <w:t>ФГАУ «АСФ «СВПФВЧ»</w:t>
            </w:r>
          </w:p>
        </w:tc>
        <w:tc>
          <w:tcPr>
            <w:tcW w:w="1134" w:type="dxa"/>
            <w:shd w:val="clear" w:color="auto" w:fill="FFFFFF"/>
          </w:tcPr>
          <w:p w14:paraId="30393347" w14:textId="77777777" w:rsidR="00A93ACA" w:rsidRPr="00615C7B" w:rsidRDefault="00A93ACA" w:rsidP="00220293">
            <w:pPr>
              <w:jc w:val="both"/>
              <w:rPr>
                <w:sz w:val="18"/>
                <w:szCs w:val="18"/>
              </w:rPr>
            </w:pPr>
            <w:r w:rsidRPr="00615C7B">
              <w:rPr>
                <w:sz w:val="18"/>
                <w:szCs w:val="18"/>
              </w:rPr>
              <w:t>ФГАУ «АСФ «СВПФВЧ»</w:t>
            </w:r>
          </w:p>
        </w:tc>
        <w:tc>
          <w:tcPr>
            <w:tcW w:w="2552" w:type="dxa"/>
            <w:shd w:val="clear" w:color="auto" w:fill="FFFFFF"/>
          </w:tcPr>
          <w:p w14:paraId="1D710289" w14:textId="77777777" w:rsidR="00A93ACA" w:rsidRPr="00615C7B" w:rsidRDefault="00A93ACA" w:rsidP="00220293">
            <w:pPr>
              <w:jc w:val="both"/>
              <w:rPr>
                <w:sz w:val="18"/>
                <w:szCs w:val="18"/>
              </w:rPr>
            </w:pPr>
            <w:r w:rsidRPr="00615C7B">
              <w:rPr>
                <w:sz w:val="18"/>
                <w:szCs w:val="18"/>
              </w:rPr>
              <w:t>Перед началом работ по реконструкции скважины, в том числе исследовательских работ устье скважины должно быть оборудовано противовыбросовым оборудованием. Устье скважины вместе с противовыбросовым оборудованием должно быть опрессовано на давление, превышающее не менее чем на 10% возможное давление, возникающее при ликвидации газонефтеводопроявлений и открытых фонтанов, а также при опробовании и эксплуатации скважины</w:t>
            </w:r>
          </w:p>
        </w:tc>
        <w:tc>
          <w:tcPr>
            <w:tcW w:w="4252" w:type="dxa"/>
            <w:shd w:val="clear" w:color="auto" w:fill="FFFFFF"/>
          </w:tcPr>
          <w:p w14:paraId="137B1026" w14:textId="77777777" w:rsidR="00A93ACA" w:rsidRPr="00615C7B" w:rsidRDefault="00A93ACA" w:rsidP="00220293">
            <w:pPr>
              <w:spacing w:before="60" w:after="60"/>
              <w:jc w:val="both"/>
              <w:rPr>
                <w:b/>
                <w:sz w:val="18"/>
                <w:szCs w:val="18"/>
              </w:rPr>
            </w:pPr>
            <w:r w:rsidRPr="00615C7B">
              <w:rPr>
                <w:sz w:val="18"/>
                <w:szCs w:val="18"/>
              </w:rPr>
              <w:t>Перед началом работ по реконструкции скважины, в том числе исследовательских  работ, устье скважины должно быть оборудовано колонной головкой (ОКК) и противовыбросовым оборудованием согласно разделу ХХ настоящих правил. Устье скважины вместе с противовыбросовым оборудованием должно быть опрессовано на давление, превышающее не менее чем на 10% возможное давление, возникающее при ликвидации газонефтеводопроявлений и открытых фонтанов, а также при опробовании и эксплуатации скважины. Требования к монтажу и эксплуатации ПВО при производстве работ по реконструкции скважин установлены разделом ХХ настоящих правил.</w:t>
            </w:r>
          </w:p>
          <w:p w14:paraId="73273521" w14:textId="77777777" w:rsidR="00A93ACA" w:rsidRPr="00615C7B" w:rsidRDefault="00A93ACA" w:rsidP="00220293">
            <w:pPr>
              <w:spacing w:before="60" w:after="60"/>
              <w:jc w:val="both"/>
              <w:rPr>
                <w:sz w:val="18"/>
                <w:szCs w:val="18"/>
              </w:rPr>
            </w:pPr>
            <w:r w:rsidRPr="00615C7B">
              <w:rPr>
                <w:b/>
                <w:sz w:val="18"/>
                <w:szCs w:val="18"/>
              </w:rPr>
              <w:t>Комментарий:</w:t>
            </w:r>
          </w:p>
          <w:p w14:paraId="422E1D16" w14:textId="77777777" w:rsidR="00A93ACA" w:rsidRPr="00615C7B" w:rsidRDefault="00A93ACA" w:rsidP="00220293">
            <w:pPr>
              <w:jc w:val="both"/>
              <w:rPr>
                <w:sz w:val="18"/>
                <w:szCs w:val="18"/>
              </w:rPr>
            </w:pPr>
            <w:r w:rsidRPr="00615C7B">
              <w:rPr>
                <w:sz w:val="18"/>
                <w:szCs w:val="18"/>
              </w:rPr>
              <w:t>Необходимо установить требование для монтажа ПВО при производстве работ по реконструкции скважин.</w:t>
            </w:r>
          </w:p>
        </w:tc>
        <w:tc>
          <w:tcPr>
            <w:tcW w:w="1276" w:type="dxa"/>
            <w:shd w:val="clear" w:color="auto" w:fill="FFFFFF"/>
          </w:tcPr>
          <w:p w14:paraId="7E1EB69F" w14:textId="77777777" w:rsidR="00A93ACA" w:rsidRPr="00615C7B" w:rsidRDefault="00A93ACA" w:rsidP="00220293">
            <w:pPr>
              <w:spacing w:before="60" w:after="60"/>
              <w:jc w:val="both"/>
              <w:rPr>
                <w:sz w:val="18"/>
                <w:szCs w:val="18"/>
              </w:rPr>
            </w:pPr>
            <w:r w:rsidRPr="00615C7B">
              <w:rPr>
                <w:sz w:val="18"/>
                <w:szCs w:val="18"/>
              </w:rPr>
              <w:t>Принято частично</w:t>
            </w:r>
          </w:p>
          <w:p w14:paraId="7B50E599" w14:textId="77777777" w:rsidR="00A93ACA" w:rsidRPr="00615C7B" w:rsidRDefault="00A93ACA" w:rsidP="00220293">
            <w:pPr>
              <w:spacing w:before="60" w:after="60"/>
              <w:jc w:val="both"/>
              <w:rPr>
                <w:sz w:val="18"/>
                <w:szCs w:val="18"/>
              </w:rPr>
            </w:pPr>
          </w:p>
        </w:tc>
        <w:tc>
          <w:tcPr>
            <w:tcW w:w="3402" w:type="dxa"/>
            <w:shd w:val="clear" w:color="auto" w:fill="FFFFFF"/>
          </w:tcPr>
          <w:p w14:paraId="698517E4" w14:textId="77777777" w:rsidR="00A93ACA" w:rsidRPr="00615C7B" w:rsidRDefault="00A93ACA" w:rsidP="00220293">
            <w:pPr>
              <w:jc w:val="both"/>
              <w:rPr>
                <w:sz w:val="18"/>
                <w:szCs w:val="18"/>
              </w:rPr>
            </w:pPr>
            <w:r w:rsidRPr="00615C7B">
              <w:rPr>
                <w:sz w:val="18"/>
                <w:szCs w:val="18"/>
              </w:rPr>
              <w:t xml:space="preserve">Принято в редакции п. 1499. </w:t>
            </w:r>
          </w:p>
          <w:p w14:paraId="31F262AA" w14:textId="77777777" w:rsidR="00A93ACA" w:rsidRPr="00615C7B" w:rsidRDefault="00A93ACA" w:rsidP="00220293">
            <w:pPr>
              <w:jc w:val="both"/>
              <w:rPr>
                <w:sz w:val="18"/>
                <w:szCs w:val="18"/>
              </w:rPr>
            </w:pPr>
            <w:r w:rsidRPr="00615C7B">
              <w:rPr>
                <w:sz w:val="18"/>
                <w:szCs w:val="18"/>
              </w:rPr>
              <w:t>Требование о согласование с ПАСФ не правомерно, не соответствует целям и задачам «регуляторной гильотины».</w:t>
            </w:r>
          </w:p>
          <w:p w14:paraId="3ABFEF9F" w14:textId="77777777" w:rsidR="00A93ACA" w:rsidRPr="00615C7B" w:rsidRDefault="00A93ACA" w:rsidP="00220293">
            <w:pPr>
              <w:autoSpaceDE w:val="0"/>
              <w:autoSpaceDN w:val="0"/>
              <w:adjustRightInd w:val="0"/>
              <w:jc w:val="both"/>
              <w:rPr>
                <w:sz w:val="18"/>
                <w:szCs w:val="18"/>
              </w:rPr>
            </w:pPr>
          </w:p>
          <w:p w14:paraId="705874C2" w14:textId="77777777" w:rsidR="00A93ACA" w:rsidRPr="00615C7B" w:rsidRDefault="00A93ACA" w:rsidP="00220293">
            <w:pPr>
              <w:jc w:val="both"/>
              <w:rPr>
                <w:sz w:val="18"/>
                <w:szCs w:val="18"/>
              </w:rPr>
            </w:pPr>
            <w:r w:rsidRPr="00615C7B">
              <w:rPr>
                <w:sz w:val="18"/>
                <w:szCs w:val="18"/>
              </w:rPr>
              <w:t>1499. При освоении и ремонте скважин должны быть приняты меры по предотвращению разлива нефти, жидкости, находящейся в стволе скважины. При необходимости подъема лифтовых (бурильных) труб с сифоном (не снят клапан, "шламование" лифтовых колонн и другие возможные причины) следует производить постоянный долив скважины с поддержанием уровня жидкости на устье для обеспечения гидростатического равновесия с давлением вскрытых пластов.</w:t>
            </w:r>
          </w:p>
        </w:tc>
        <w:tc>
          <w:tcPr>
            <w:tcW w:w="992" w:type="dxa"/>
            <w:shd w:val="clear" w:color="auto" w:fill="FFFFFF"/>
          </w:tcPr>
          <w:p w14:paraId="0C843A0E" w14:textId="77777777" w:rsidR="00A93ACA" w:rsidRPr="00615C7B" w:rsidRDefault="00A93ACA" w:rsidP="00220293">
            <w:pPr>
              <w:pStyle w:val="ac"/>
              <w:ind w:left="-57" w:right="-57" w:firstLine="0"/>
              <w:contextualSpacing w:val="0"/>
              <w:rPr>
                <w:sz w:val="18"/>
                <w:szCs w:val="18"/>
              </w:rPr>
            </w:pPr>
          </w:p>
        </w:tc>
      </w:tr>
      <w:tr w:rsidR="00A93ACA" w:rsidRPr="00615C7B" w14:paraId="7F0F9EBC" w14:textId="77777777" w:rsidTr="001769A0">
        <w:trPr>
          <w:trHeight w:val="159"/>
        </w:trPr>
        <w:tc>
          <w:tcPr>
            <w:tcW w:w="426" w:type="dxa"/>
          </w:tcPr>
          <w:p w14:paraId="5A348E92"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2D4E5620" w14:textId="77777777" w:rsidR="00A93ACA" w:rsidRPr="00615C7B" w:rsidRDefault="00A93ACA" w:rsidP="00220293">
            <w:pPr>
              <w:jc w:val="both"/>
              <w:rPr>
                <w:sz w:val="18"/>
                <w:szCs w:val="18"/>
              </w:rPr>
            </w:pPr>
            <w:r w:rsidRPr="00615C7B">
              <w:rPr>
                <w:sz w:val="18"/>
                <w:szCs w:val="18"/>
              </w:rPr>
              <w:t>Раздел XLIV п. 1512</w:t>
            </w:r>
          </w:p>
        </w:tc>
        <w:tc>
          <w:tcPr>
            <w:tcW w:w="1134" w:type="dxa"/>
            <w:shd w:val="clear" w:color="auto" w:fill="FFFFFF"/>
          </w:tcPr>
          <w:p w14:paraId="314AD05C"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1134" w:type="dxa"/>
            <w:shd w:val="clear" w:color="auto" w:fill="FFFFFF"/>
          </w:tcPr>
          <w:p w14:paraId="1E281EE2"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2552" w:type="dxa"/>
            <w:shd w:val="clear" w:color="auto" w:fill="FFFFFF"/>
          </w:tcPr>
          <w:p w14:paraId="04358631" w14:textId="77777777" w:rsidR="00A93ACA" w:rsidRPr="00615C7B" w:rsidRDefault="00A93ACA" w:rsidP="00220293">
            <w:pPr>
              <w:jc w:val="both"/>
              <w:rPr>
                <w:sz w:val="18"/>
                <w:szCs w:val="18"/>
              </w:rPr>
            </w:pPr>
            <w:r w:rsidRPr="00615C7B">
              <w:rPr>
                <w:sz w:val="18"/>
                <w:szCs w:val="18"/>
              </w:rPr>
              <w:t>Пункт 1512</w:t>
            </w:r>
          </w:p>
          <w:p w14:paraId="1469C139" w14:textId="77777777" w:rsidR="00A93ACA" w:rsidRPr="00615C7B" w:rsidRDefault="00A93ACA" w:rsidP="00220293">
            <w:pPr>
              <w:jc w:val="both"/>
              <w:rPr>
                <w:sz w:val="18"/>
                <w:szCs w:val="18"/>
              </w:rPr>
            </w:pPr>
            <w:r w:rsidRPr="00615C7B">
              <w:rPr>
                <w:sz w:val="18"/>
                <w:szCs w:val="18"/>
              </w:rPr>
              <w:t>Устье скважины вместе с противовыбросовым оборудованием должно быть опрессовано на давление, превышающее не менее чем на 10% возможное давление, возникающее при ликвидации газонефтеводопроявлений и открытых фонтанов, а также при опробовании и эксплуатации скважины.</w:t>
            </w:r>
          </w:p>
        </w:tc>
        <w:tc>
          <w:tcPr>
            <w:tcW w:w="4252" w:type="dxa"/>
            <w:shd w:val="clear" w:color="auto" w:fill="FFFFFF"/>
          </w:tcPr>
          <w:p w14:paraId="38265CC2" w14:textId="77777777" w:rsidR="00A93ACA" w:rsidRPr="00615C7B" w:rsidRDefault="00A93ACA" w:rsidP="00220293">
            <w:pPr>
              <w:jc w:val="both"/>
              <w:rPr>
                <w:sz w:val="18"/>
                <w:szCs w:val="18"/>
              </w:rPr>
            </w:pPr>
            <w:r w:rsidRPr="00615C7B">
              <w:rPr>
                <w:sz w:val="18"/>
                <w:szCs w:val="18"/>
              </w:rPr>
              <w:t>Дополнить словами</w:t>
            </w:r>
          </w:p>
          <w:p w14:paraId="32C14908" w14:textId="77777777" w:rsidR="00A93ACA" w:rsidRPr="00615C7B" w:rsidRDefault="00A93ACA" w:rsidP="00220293">
            <w:pPr>
              <w:spacing w:before="60" w:after="60"/>
              <w:jc w:val="both"/>
              <w:rPr>
                <w:b/>
                <w:sz w:val="18"/>
                <w:szCs w:val="18"/>
              </w:rPr>
            </w:pPr>
            <w:r w:rsidRPr="00615C7B">
              <w:rPr>
                <w:sz w:val="18"/>
                <w:szCs w:val="18"/>
              </w:rPr>
              <w:t xml:space="preserve">«но не выше допустимого давления опрессовки эксплуатационной колонны». </w:t>
            </w:r>
          </w:p>
          <w:p w14:paraId="3C1B877B"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07294FC8" w14:textId="77777777" w:rsidR="00A93ACA" w:rsidRPr="00615C7B" w:rsidRDefault="00A93ACA" w:rsidP="00220293">
            <w:pPr>
              <w:spacing w:before="60" w:after="60"/>
              <w:jc w:val="both"/>
              <w:rPr>
                <w:sz w:val="18"/>
                <w:szCs w:val="18"/>
              </w:rPr>
            </w:pPr>
            <w:r w:rsidRPr="00615C7B">
              <w:rPr>
                <w:sz w:val="18"/>
                <w:szCs w:val="18"/>
              </w:rPr>
              <w:t>Приведение к единому требованию при опрессовке ПВО при капитальном ремонте скважины, зарезке бокового ствола скважины, реконструкции.</w:t>
            </w:r>
          </w:p>
        </w:tc>
        <w:tc>
          <w:tcPr>
            <w:tcW w:w="1276" w:type="dxa"/>
            <w:shd w:val="clear" w:color="auto" w:fill="FFFFFF"/>
          </w:tcPr>
          <w:p w14:paraId="56E653D1" w14:textId="77777777" w:rsidR="00A93ACA" w:rsidRPr="00615C7B" w:rsidRDefault="00A93ACA" w:rsidP="00220293">
            <w:pPr>
              <w:spacing w:before="60" w:after="60"/>
              <w:jc w:val="both"/>
              <w:rPr>
                <w:sz w:val="18"/>
                <w:szCs w:val="18"/>
              </w:rPr>
            </w:pPr>
            <w:r w:rsidRPr="00615C7B">
              <w:rPr>
                <w:sz w:val="18"/>
                <w:szCs w:val="18"/>
              </w:rPr>
              <w:t xml:space="preserve">Принято </w:t>
            </w:r>
          </w:p>
        </w:tc>
        <w:tc>
          <w:tcPr>
            <w:tcW w:w="3402" w:type="dxa"/>
            <w:shd w:val="clear" w:color="auto" w:fill="FFFFFF"/>
          </w:tcPr>
          <w:p w14:paraId="5D2A608D" w14:textId="77777777" w:rsidR="00A93ACA" w:rsidRPr="00615C7B" w:rsidRDefault="00A93ACA" w:rsidP="00220293">
            <w:pPr>
              <w:spacing w:before="60" w:after="60"/>
              <w:jc w:val="both"/>
              <w:rPr>
                <w:sz w:val="18"/>
                <w:szCs w:val="18"/>
              </w:rPr>
            </w:pPr>
            <w:r w:rsidRPr="00615C7B">
              <w:rPr>
                <w:sz w:val="18"/>
                <w:szCs w:val="18"/>
              </w:rPr>
              <w:t xml:space="preserve">В откорректированной редакции 1484 дополнен: ... «но не выше допустимого давления опрессовки эксплуатационной колонны». </w:t>
            </w:r>
          </w:p>
          <w:p w14:paraId="3DC6E314" w14:textId="77777777" w:rsidR="00A93ACA" w:rsidRPr="00615C7B" w:rsidRDefault="00A93ACA" w:rsidP="00220293">
            <w:pPr>
              <w:jc w:val="both"/>
              <w:rPr>
                <w:sz w:val="18"/>
                <w:szCs w:val="18"/>
              </w:rPr>
            </w:pPr>
            <w:r w:rsidRPr="00615C7B">
              <w:rPr>
                <w:sz w:val="18"/>
                <w:szCs w:val="18"/>
              </w:rPr>
              <w:t xml:space="preserve"> </w:t>
            </w:r>
          </w:p>
        </w:tc>
        <w:tc>
          <w:tcPr>
            <w:tcW w:w="992" w:type="dxa"/>
            <w:shd w:val="clear" w:color="auto" w:fill="FFFFFF"/>
          </w:tcPr>
          <w:p w14:paraId="120258A6" w14:textId="77777777" w:rsidR="00A93ACA" w:rsidRPr="00615C7B" w:rsidRDefault="00A93ACA" w:rsidP="00220293">
            <w:pPr>
              <w:pStyle w:val="ac"/>
              <w:ind w:left="-57" w:right="-57" w:firstLine="0"/>
              <w:contextualSpacing w:val="0"/>
              <w:rPr>
                <w:sz w:val="18"/>
                <w:szCs w:val="18"/>
              </w:rPr>
            </w:pPr>
          </w:p>
        </w:tc>
      </w:tr>
      <w:tr w:rsidR="00A93ACA" w:rsidRPr="00615C7B" w14:paraId="6232B3EC" w14:textId="77777777" w:rsidTr="001769A0">
        <w:trPr>
          <w:trHeight w:val="159"/>
        </w:trPr>
        <w:tc>
          <w:tcPr>
            <w:tcW w:w="426" w:type="dxa"/>
          </w:tcPr>
          <w:p w14:paraId="1549889D"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410A9B51"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XLIV п. 1513. </w:t>
            </w:r>
          </w:p>
        </w:tc>
        <w:tc>
          <w:tcPr>
            <w:tcW w:w="1134" w:type="dxa"/>
            <w:shd w:val="clear" w:color="auto" w:fill="FFFFFF"/>
          </w:tcPr>
          <w:p w14:paraId="4EF559AD" w14:textId="77777777" w:rsidR="00A93ACA" w:rsidRPr="00615C7B" w:rsidRDefault="00A93ACA" w:rsidP="00220293">
            <w:pPr>
              <w:jc w:val="both"/>
              <w:rPr>
                <w:sz w:val="18"/>
                <w:szCs w:val="18"/>
              </w:rPr>
            </w:pPr>
            <w:r w:rsidRPr="00615C7B">
              <w:rPr>
                <w:sz w:val="18"/>
                <w:szCs w:val="18"/>
              </w:rPr>
              <w:t xml:space="preserve">ФГАУ «АСФ ЗСПФВЧ» </w:t>
            </w:r>
          </w:p>
        </w:tc>
        <w:tc>
          <w:tcPr>
            <w:tcW w:w="1134" w:type="dxa"/>
            <w:shd w:val="clear" w:color="auto" w:fill="FFFFFF"/>
          </w:tcPr>
          <w:p w14:paraId="357E273A" w14:textId="77777777" w:rsidR="00A93ACA" w:rsidRPr="00615C7B" w:rsidRDefault="00A93ACA" w:rsidP="00220293">
            <w:pPr>
              <w:jc w:val="both"/>
              <w:rPr>
                <w:sz w:val="18"/>
                <w:szCs w:val="18"/>
              </w:rPr>
            </w:pPr>
            <w:r w:rsidRPr="00615C7B">
              <w:rPr>
                <w:sz w:val="18"/>
                <w:szCs w:val="18"/>
              </w:rPr>
              <w:t>Стрельцов А.В.</w:t>
            </w:r>
          </w:p>
        </w:tc>
        <w:tc>
          <w:tcPr>
            <w:tcW w:w="2552" w:type="dxa"/>
            <w:shd w:val="clear" w:color="auto" w:fill="FFFFFF"/>
          </w:tcPr>
          <w:p w14:paraId="43B3ACB1" w14:textId="77777777" w:rsidR="00A93ACA" w:rsidRPr="00615C7B" w:rsidRDefault="00A93ACA" w:rsidP="00220293">
            <w:pPr>
              <w:jc w:val="both"/>
              <w:rPr>
                <w:sz w:val="18"/>
                <w:szCs w:val="18"/>
              </w:rPr>
            </w:pPr>
            <w:r w:rsidRPr="00615C7B">
              <w:rPr>
                <w:sz w:val="18"/>
                <w:szCs w:val="18"/>
              </w:rPr>
              <w:t>1513. Выбор оборудования, уровень его комплектации техническими средствами, оснащенность КИП устанавливаются проектной документацией применительно к характеру и видам планируемых работ и операций, с учетом обеспечения безопасности.</w:t>
            </w:r>
          </w:p>
          <w:p w14:paraId="5EF4ED39" w14:textId="77777777" w:rsidR="00A93ACA" w:rsidRPr="00615C7B" w:rsidRDefault="00A93ACA" w:rsidP="00220293">
            <w:pPr>
              <w:jc w:val="both"/>
              <w:rPr>
                <w:sz w:val="18"/>
                <w:szCs w:val="18"/>
              </w:rPr>
            </w:pPr>
          </w:p>
        </w:tc>
        <w:tc>
          <w:tcPr>
            <w:tcW w:w="4252" w:type="dxa"/>
            <w:shd w:val="clear" w:color="auto" w:fill="FFFFFF"/>
          </w:tcPr>
          <w:p w14:paraId="753D8543" w14:textId="77777777" w:rsidR="00A93ACA" w:rsidRPr="00615C7B" w:rsidRDefault="00A93ACA" w:rsidP="00220293">
            <w:pPr>
              <w:jc w:val="both"/>
              <w:rPr>
                <w:sz w:val="18"/>
                <w:szCs w:val="18"/>
              </w:rPr>
            </w:pPr>
            <w:r w:rsidRPr="00615C7B">
              <w:rPr>
                <w:sz w:val="18"/>
                <w:szCs w:val="18"/>
              </w:rPr>
              <w:t>Отсутствует информация кто разрабатывает и согласовывает схему обвязки устья скважины при выводе скважины из ликвидации.</w:t>
            </w:r>
          </w:p>
          <w:p w14:paraId="542E4836" w14:textId="77777777" w:rsidR="00A93ACA" w:rsidRPr="00615C7B" w:rsidRDefault="00A93ACA" w:rsidP="00220293">
            <w:pPr>
              <w:jc w:val="both"/>
              <w:rPr>
                <w:sz w:val="18"/>
                <w:szCs w:val="18"/>
              </w:rPr>
            </w:pPr>
            <w:r w:rsidRPr="00615C7B">
              <w:rPr>
                <w:sz w:val="18"/>
                <w:szCs w:val="18"/>
              </w:rPr>
              <w:t>То есть для определения целесообразности и возможность использования ранее ликвидированных скважин необходимо провести комплекс работ:</w:t>
            </w:r>
          </w:p>
          <w:p w14:paraId="0E95169D" w14:textId="77777777" w:rsidR="00A93ACA" w:rsidRPr="00615C7B" w:rsidRDefault="00A93ACA" w:rsidP="00220293">
            <w:pPr>
              <w:jc w:val="both"/>
              <w:rPr>
                <w:sz w:val="18"/>
                <w:szCs w:val="18"/>
              </w:rPr>
            </w:pPr>
            <w:r w:rsidRPr="00615C7B">
              <w:rPr>
                <w:sz w:val="18"/>
                <w:szCs w:val="18"/>
              </w:rPr>
              <w:t>Разбить тумбу.</w:t>
            </w:r>
          </w:p>
          <w:p w14:paraId="08913418" w14:textId="77777777" w:rsidR="00A93ACA" w:rsidRPr="00615C7B" w:rsidRDefault="00A93ACA" w:rsidP="00220293">
            <w:pPr>
              <w:jc w:val="both"/>
              <w:rPr>
                <w:sz w:val="18"/>
                <w:szCs w:val="18"/>
              </w:rPr>
            </w:pPr>
            <w:r w:rsidRPr="00615C7B">
              <w:rPr>
                <w:sz w:val="18"/>
                <w:szCs w:val="18"/>
              </w:rPr>
              <w:t>После замера давления в затрубном и в трубном пространстве при выявлении давления необходимо произвести разрядку скважины до атмосферного.</w:t>
            </w:r>
          </w:p>
          <w:p w14:paraId="458832E4" w14:textId="77777777" w:rsidR="00A93ACA" w:rsidRPr="00615C7B" w:rsidRDefault="00A93ACA" w:rsidP="00220293">
            <w:pPr>
              <w:jc w:val="both"/>
              <w:rPr>
                <w:sz w:val="18"/>
                <w:szCs w:val="18"/>
              </w:rPr>
            </w:pPr>
            <w:r w:rsidRPr="00615C7B">
              <w:rPr>
                <w:sz w:val="18"/>
                <w:szCs w:val="18"/>
              </w:rPr>
              <w:t>Обвязать устье скважины противовыбросовым оборудование.</w:t>
            </w:r>
          </w:p>
          <w:p w14:paraId="15153B2F" w14:textId="77777777" w:rsidR="00A93ACA" w:rsidRPr="00615C7B" w:rsidRDefault="00A93ACA" w:rsidP="00220293">
            <w:pPr>
              <w:spacing w:before="60" w:after="60"/>
              <w:jc w:val="both"/>
              <w:rPr>
                <w:sz w:val="18"/>
                <w:szCs w:val="18"/>
              </w:rPr>
            </w:pPr>
            <w:r w:rsidRPr="00615C7B">
              <w:rPr>
                <w:sz w:val="18"/>
                <w:szCs w:val="18"/>
              </w:rPr>
              <w:t>Провести исследования состояния скважины и оценки надежности</w:t>
            </w:r>
          </w:p>
        </w:tc>
        <w:tc>
          <w:tcPr>
            <w:tcW w:w="1276" w:type="dxa"/>
            <w:shd w:val="clear" w:color="auto" w:fill="FFFFFF"/>
          </w:tcPr>
          <w:p w14:paraId="6A8C3231"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shd w:val="clear" w:color="auto" w:fill="FFFFFF"/>
          </w:tcPr>
          <w:p w14:paraId="1F6E83E1" w14:textId="77777777" w:rsidR="00A93ACA" w:rsidRPr="00615C7B" w:rsidRDefault="00A93ACA" w:rsidP="00220293">
            <w:pPr>
              <w:jc w:val="both"/>
              <w:rPr>
                <w:sz w:val="18"/>
                <w:szCs w:val="18"/>
              </w:rPr>
            </w:pPr>
            <w:r w:rsidRPr="00615C7B">
              <w:rPr>
                <w:sz w:val="18"/>
                <w:szCs w:val="18"/>
              </w:rPr>
              <w:t xml:space="preserve">1513. Выбор оборудования, уровень его комплектации техническими средствами, оснащенность КИП устанавливаются проектной документацией применительно к характеру и видам планируемых работ и операций, с учетом обеспечения безопасности. Схема установки и обвязки противовыбросового оборудования согласовывается противофонтанной службой (противофонтанной военизированной частью). </w:t>
            </w:r>
          </w:p>
        </w:tc>
        <w:tc>
          <w:tcPr>
            <w:tcW w:w="992" w:type="dxa"/>
            <w:shd w:val="clear" w:color="auto" w:fill="FFFFFF"/>
          </w:tcPr>
          <w:p w14:paraId="6DC60ECD" w14:textId="77777777" w:rsidR="00A93ACA" w:rsidRPr="00615C7B" w:rsidRDefault="00A93ACA" w:rsidP="00220293">
            <w:pPr>
              <w:pStyle w:val="ac"/>
              <w:ind w:left="-57" w:right="-57" w:firstLine="0"/>
              <w:contextualSpacing w:val="0"/>
              <w:rPr>
                <w:sz w:val="18"/>
                <w:szCs w:val="18"/>
              </w:rPr>
            </w:pPr>
          </w:p>
        </w:tc>
      </w:tr>
      <w:tr w:rsidR="00A93ACA" w:rsidRPr="00615C7B" w14:paraId="5A2A751C" w14:textId="77777777" w:rsidTr="001769A0">
        <w:trPr>
          <w:trHeight w:val="159"/>
        </w:trPr>
        <w:tc>
          <w:tcPr>
            <w:tcW w:w="426" w:type="dxa"/>
          </w:tcPr>
          <w:p w14:paraId="4E2D62D7"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3E35A07B"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V</w:t>
            </w:r>
            <w:r w:rsidRPr="00615C7B">
              <w:rPr>
                <w:rFonts w:eastAsia="Calibri"/>
                <w:sz w:val="18"/>
                <w:szCs w:val="18"/>
              </w:rPr>
              <w:t xml:space="preserve"> п. </w:t>
            </w:r>
            <w:r w:rsidRPr="00615C7B">
              <w:rPr>
                <w:sz w:val="18"/>
                <w:szCs w:val="18"/>
              </w:rPr>
              <w:t>1515</w:t>
            </w:r>
          </w:p>
        </w:tc>
        <w:tc>
          <w:tcPr>
            <w:tcW w:w="1134" w:type="dxa"/>
            <w:shd w:val="clear" w:color="auto" w:fill="FFFFFF"/>
          </w:tcPr>
          <w:p w14:paraId="2A5A6860"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1134" w:type="dxa"/>
            <w:shd w:val="clear" w:color="auto" w:fill="FFFFFF"/>
          </w:tcPr>
          <w:p w14:paraId="6962EE9C"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2552" w:type="dxa"/>
            <w:shd w:val="clear" w:color="auto" w:fill="FFFFFF"/>
          </w:tcPr>
          <w:p w14:paraId="1368B84E" w14:textId="77777777" w:rsidR="00A93ACA" w:rsidRPr="00615C7B" w:rsidRDefault="00A93ACA" w:rsidP="00220293">
            <w:pPr>
              <w:jc w:val="both"/>
              <w:rPr>
                <w:rFonts w:eastAsia="Cambria"/>
                <w:sz w:val="18"/>
                <w:szCs w:val="18"/>
              </w:rPr>
            </w:pPr>
            <w:r w:rsidRPr="00615C7B">
              <w:rPr>
                <w:rFonts w:eastAsia="Cambria"/>
                <w:sz w:val="18"/>
                <w:szCs w:val="18"/>
              </w:rPr>
              <w:t xml:space="preserve">Пункт 1515 </w:t>
            </w:r>
          </w:p>
          <w:p w14:paraId="337355D0" w14:textId="77777777" w:rsidR="00A93ACA" w:rsidRPr="00615C7B" w:rsidRDefault="00A93ACA" w:rsidP="00220293">
            <w:pPr>
              <w:jc w:val="both"/>
              <w:rPr>
                <w:rFonts w:eastAsia="Cambria"/>
                <w:sz w:val="18"/>
                <w:szCs w:val="18"/>
              </w:rPr>
            </w:pPr>
            <w:r w:rsidRPr="00615C7B">
              <w:rPr>
                <w:rFonts w:eastAsia="Cambria"/>
                <w:sz w:val="18"/>
                <w:szCs w:val="18"/>
              </w:rPr>
              <w:t>Геофизические работы в нефтяных и газовых скважинах выполняются геофизическими организациями</w:t>
            </w:r>
          </w:p>
        </w:tc>
        <w:tc>
          <w:tcPr>
            <w:tcW w:w="4252" w:type="dxa"/>
            <w:shd w:val="clear" w:color="auto" w:fill="FFFFFF"/>
          </w:tcPr>
          <w:p w14:paraId="6AAFDF5B" w14:textId="77777777" w:rsidR="00A93ACA" w:rsidRPr="00615C7B" w:rsidRDefault="00A93ACA" w:rsidP="00220293">
            <w:pPr>
              <w:jc w:val="both"/>
              <w:rPr>
                <w:rFonts w:eastAsia="Cambria"/>
                <w:sz w:val="18"/>
                <w:szCs w:val="18"/>
              </w:rPr>
            </w:pPr>
            <w:r w:rsidRPr="00615C7B">
              <w:rPr>
                <w:rFonts w:eastAsia="Cambria"/>
                <w:sz w:val="18"/>
                <w:szCs w:val="18"/>
              </w:rPr>
              <w:t>Дополнить пункт следующим:</w:t>
            </w:r>
          </w:p>
          <w:p w14:paraId="78189B3E" w14:textId="77777777" w:rsidR="00A93ACA" w:rsidRPr="00615C7B" w:rsidRDefault="00A93ACA" w:rsidP="00220293">
            <w:pPr>
              <w:jc w:val="both"/>
              <w:rPr>
                <w:rFonts w:eastAsia="Cambria"/>
                <w:b/>
                <w:sz w:val="18"/>
                <w:szCs w:val="18"/>
              </w:rPr>
            </w:pPr>
            <w:r w:rsidRPr="00615C7B">
              <w:rPr>
                <w:rFonts w:eastAsia="Cambria"/>
                <w:sz w:val="18"/>
                <w:szCs w:val="18"/>
              </w:rPr>
              <w:t xml:space="preserve">«Геофизические организации, деятельность которых связана с освоением нефтяных, газовых и газоконденсатных месторождений, должны руководствоваться требованиями и положениями настоящих Правил, Единых правил безопасности при взрывных работах, установленных Ростехнадзором и иными федеральными нормами и правилами в области промышленной безопасности». </w:t>
            </w:r>
          </w:p>
          <w:p w14:paraId="63089D05" w14:textId="77777777" w:rsidR="00A93ACA" w:rsidRPr="00615C7B" w:rsidRDefault="00A93ACA" w:rsidP="00220293">
            <w:pPr>
              <w:jc w:val="both"/>
              <w:rPr>
                <w:rFonts w:eastAsia="Cambria"/>
                <w:bCs/>
                <w:sz w:val="18"/>
                <w:szCs w:val="18"/>
              </w:rPr>
            </w:pPr>
            <w:r w:rsidRPr="00615C7B">
              <w:rPr>
                <w:rFonts w:eastAsia="Cambria"/>
                <w:b/>
                <w:bCs/>
                <w:sz w:val="18"/>
                <w:szCs w:val="18"/>
              </w:rPr>
              <w:t>Комментарий:</w:t>
            </w:r>
          </w:p>
          <w:p w14:paraId="5C7CC0A0" w14:textId="77777777" w:rsidR="00A93ACA" w:rsidRPr="00615C7B" w:rsidRDefault="00A93ACA" w:rsidP="00220293">
            <w:pPr>
              <w:jc w:val="both"/>
              <w:rPr>
                <w:rFonts w:eastAsia="Cambria"/>
                <w:sz w:val="18"/>
                <w:szCs w:val="18"/>
              </w:rPr>
            </w:pPr>
            <w:r w:rsidRPr="00615C7B">
              <w:rPr>
                <w:sz w:val="18"/>
                <w:szCs w:val="18"/>
              </w:rPr>
              <w:t>Дополнен второй абзац - перенесено требование к геофизическим организациям из п.1520</w:t>
            </w:r>
          </w:p>
        </w:tc>
        <w:tc>
          <w:tcPr>
            <w:tcW w:w="1276" w:type="dxa"/>
            <w:shd w:val="clear" w:color="auto" w:fill="FFFFFF"/>
          </w:tcPr>
          <w:p w14:paraId="38F6A4F9" w14:textId="77777777" w:rsidR="00A93ACA" w:rsidRPr="00615C7B" w:rsidRDefault="00A93ACA" w:rsidP="00220293">
            <w:pPr>
              <w:pStyle w:val="ac"/>
              <w:ind w:left="-57" w:right="-57" w:firstLine="0"/>
              <w:contextualSpacing w:val="0"/>
              <w:rPr>
                <w:sz w:val="18"/>
                <w:szCs w:val="18"/>
                <w:lang w:eastAsia="ru-RU"/>
              </w:rPr>
            </w:pPr>
            <w:r w:rsidRPr="00615C7B">
              <w:rPr>
                <w:sz w:val="18"/>
                <w:szCs w:val="18"/>
                <w:lang w:eastAsia="ru-RU"/>
              </w:rPr>
              <w:t>Принято</w:t>
            </w:r>
          </w:p>
        </w:tc>
        <w:tc>
          <w:tcPr>
            <w:tcW w:w="3402" w:type="dxa"/>
            <w:shd w:val="clear" w:color="auto" w:fill="FFFFFF"/>
          </w:tcPr>
          <w:p w14:paraId="6923BF0B" w14:textId="77777777" w:rsidR="00A93ACA" w:rsidRPr="00615C7B" w:rsidRDefault="00A93ACA" w:rsidP="00220293">
            <w:pPr>
              <w:jc w:val="both"/>
              <w:rPr>
                <w:sz w:val="18"/>
                <w:szCs w:val="18"/>
              </w:rPr>
            </w:pPr>
            <w:r w:rsidRPr="00615C7B">
              <w:rPr>
                <w:sz w:val="18"/>
                <w:szCs w:val="18"/>
              </w:rPr>
              <w:t>В откорректированной редакции:</w:t>
            </w:r>
          </w:p>
          <w:p w14:paraId="1B64F9FE" w14:textId="77777777" w:rsidR="00A93ACA" w:rsidRPr="00615C7B" w:rsidRDefault="00A93ACA" w:rsidP="00220293">
            <w:pPr>
              <w:jc w:val="both"/>
              <w:rPr>
                <w:sz w:val="18"/>
                <w:szCs w:val="18"/>
              </w:rPr>
            </w:pPr>
            <w:r w:rsidRPr="00615C7B">
              <w:rPr>
                <w:sz w:val="18"/>
                <w:szCs w:val="18"/>
              </w:rPr>
              <w:t xml:space="preserve"> 1487. Геофизические работы в нефтяных и газовых скважинах выполняются геофизическими организациями в соответствии с требованиями законодательства в области промышленной безопасности ОПО, настоящих Правил, единых правил безопасности при взрывных работах, установленных Ростехнадзором.</w:t>
            </w:r>
          </w:p>
        </w:tc>
        <w:tc>
          <w:tcPr>
            <w:tcW w:w="992" w:type="dxa"/>
            <w:shd w:val="clear" w:color="auto" w:fill="FFFFFF"/>
          </w:tcPr>
          <w:p w14:paraId="0BD73575" w14:textId="77777777" w:rsidR="00A93ACA" w:rsidRPr="00615C7B" w:rsidRDefault="00A93ACA" w:rsidP="00220293">
            <w:pPr>
              <w:pStyle w:val="ac"/>
              <w:ind w:left="-57" w:right="-57" w:firstLine="0"/>
              <w:contextualSpacing w:val="0"/>
              <w:rPr>
                <w:sz w:val="18"/>
                <w:szCs w:val="18"/>
              </w:rPr>
            </w:pPr>
          </w:p>
        </w:tc>
      </w:tr>
      <w:tr w:rsidR="00A93ACA" w:rsidRPr="00615C7B" w14:paraId="7741E387" w14:textId="77777777" w:rsidTr="001769A0">
        <w:trPr>
          <w:trHeight w:val="159"/>
        </w:trPr>
        <w:tc>
          <w:tcPr>
            <w:tcW w:w="426" w:type="dxa"/>
          </w:tcPr>
          <w:p w14:paraId="29DBA870"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6AD98E6D"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V</w:t>
            </w:r>
            <w:r w:rsidRPr="00615C7B">
              <w:rPr>
                <w:rFonts w:eastAsia="Calibri"/>
                <w:sz w:val="18"/>
                <w:szCs w:val="18"/>
              </w:rPr>
              <w:t xml:space="preserve"> п. </w:t>
            </w:r>
            <w:r w:rsidRPr="00615C7B">
              <w:rPr>
                <w:sz w:val="18"/>
                <w:szCs w:val="18"/>
              </w:rPr>
              <w:t>1517</w:t>
            </w:r>
          </w:p>
        </w:tc>
        <w:tc>
          <w:tcPr>
            <w:tcW w:w="1134" w:type="dxa"/>
            <w:shd w:val="clear" w:color="auto" w:fill="FFFFFF"/>
          </w:tcPr>
          <w:p w14:paraId="3739DF36"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1134" w:type="dxa"/>
            <w:shd w:val="clear" w:color="auto" w:fill="FFFFFF"/>
          </w:tcPr>
          <w:p w14:paraId="4234FEF2"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2552" w:type="dxa"/>
            <w:shd w:val="clear" w:color="auto" w:fill="FFFFFF"/>
          </w:tcPr>
          <w:p w14:paraId="06256C13" w14:textId="77777777" w:rsidR="00A93ACA" w:rsidRPr="00615C7B" w:rsidRDefault="00A93ACA" w:rsidP="00220293">
            <w:pPr>
              <w:jc w:val="both"/>
              <w:rPr>
                <w:sz w:val="18"/>
                <w:szCs w:val="18"/>
              </w:rPr>
            </w:pPr>
            <w:r w:rsidRPr="00615C7B">
              <w:rPr>
                <w:sz w:val="18"/>
                <w:szCs w:val="18"/>
              </w:rPr>
              <w:t>Пункт 1517 Геофизические работы должны проводиться после специальной подготовки территории и ствола скважины, обеспечивающей удобную и безопасную эксплуатацию наземного оборудования, беспрепятственный спуск (подъем) скважинных приборов и аппаратов на кабеле до интервала исследований или до забоя. Готовность территории и скважины для проведения геофизических работ подтверждается двусторонним актом.</w:t>
            </w:r>
          </w:p>
        </w:tc>
        <w:tc>
          <w:tcPr>
            <w:tcW w:w="4252" w:type="dxa"/>
            <w:shd w:val="clear" w:color="auto" w:fill="FFFFFF"/>
          </w:tcPr>
          <w:p w14:paraId="64AFC66E" w14:textId="77777777" w:rsidR="00A93ACA" w:rsidRPr="00615C7B" w:rsidRDefault="00A93ACA" w:rsidP="00220293">
            <w:pPr>
              <w:jc w:val="both"/>
              <w:rPr>
                <w:b/>
                <w:sz w:val="18"/>
                <w:szCs w:val="18"/>
              </w:rPr>
            </w:pPr>
            <w:r w:rsidRPr="00615C7B">
              <w:rPr>
                <w:sz w:val="18"/>
                <w:szCs w:val="18"/>
              </w:rPr>
              <w:t>Дополнить пункт следующим:</w:t>
            </w:r>
            <w:r w:rsidRPr="00615C7B">
              <w:rPr>
                <w:sz w:val="18"/>
                <w:szCs w:val="18"/>
              </w:rPr>
              <w:br/>
              <w:t xml:space="preserve">«Уровень освещения устья скважины, стола ротора и превенторов должен составлять не менее 75 лк, пути движения геофизического кабеля и барабана лебедки – 40 лк. </w:t>
            </w:r>
            <w:r w:rsidRPr="00615C7B">
              <w:rPr>
                <w:sz w:val="18"/>
                <w:szCs w:val="18"/>
              </w:rPr>
              <w:br/>
              <w:t>Перед проведением работ с применением источников ионизирующего излучения ствол скважины должен быть прошаблонирован скважинным прибором без источника или шаблоном с массогабаритными характеристиками, соответствующими этому прибору».</w:t>
            </w:r>
          </w:p>
          <w:p w14:paraId="465C4646" w14:textId="77777777" w:rsidR="00A93ACA" w:rsidRPr="00615C7B" w:rsidRDefault="00A93ACA" w:rsidP="00220293">
            <w:pPr>
              <w:jc w:val="both"/>
              <w:rPr>
                <w:bCs/>
                <w:sz w:val="18"/>
                <w:szCs w:val="18"/>
              </w:rPr>
            </w:pPr>
            <w:r w:rsidRPr="00615C7B">
              <w:rPr>
                <w:b/>
                <w:bCs/>
                <w:sz w:val="18"/>
                <w:szCs w:val="18"/>
              </w:rPr>
              <w:t>Комментарий:</w:t>
            </w:r>
          </w:p>
          <w:p w14:paraId="5D00BCE0" w14:textId="77777777" w:rsidR="00A93ACA" w:rsidRPr="00615C7B" w:rsidRDefault="00A93ACA" w:rsidP="00220293">
            <w:pPr>
              <w:jc w:val="both"/>
              <w:rPr>
                <w:sz w:val="18"/>
                <w:szCs w:val="18"/>
              </w:rPr>
            </w:pPr>
            <w:r w:rsidRPr="00615C7B">
              <w:rPr>
                <w:sz w:val="18"/>
                <w:szCs w:val="18"/>
              </w:rPr>
              <w:t>Дополнение требований по обеспечению безопасного проведения геофизических работ.</w:t>
            </w:r>
          </w:p>
        </w:tc>
        <w:tc>
          <w:tcPr>
            <w:tcW w:w="1276" w:type="dxa"/>
            <w:shd w:val="clear" w:color="auto" w:fill="FFFFFF"/>
          </w:tcPr>
          <w:p w14:paraId="005AC83A"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Принято частично</w:t>
            </w:r>
          </w:p>
        </w:tc>
        <w:tc>
          <w:tcPr>
            <w:tcW w:w="3402" w:type="dxa"/>
            <w:shd w:val="clear" w:color="auto" w:fill="FFFFFF"/>
          </w:tcPr>
          <w:p w14:paraId="35C00D4C" w14:textId="77777777" w:rsidR="00A93ACA" w:rsidRPr="00615C7B" w:rsidRDefault="00A93ACA" w:rsidP="00220293">
            <w:pPr>
              <w:jc w:val="both"/>
              <w:rPr>
                <w:sz w:val="18"/>
                <w:szCs w:val="18"/>
              </w:rPr>
            </w:pPr>
            <w:r w:rsidRPr="00615C7B">
              <w:rPr>
                <w:sz w:val="18"/>
                <w:szCs w:val="18"/>
              </w:rPr>
              <w:t>Исключая дублирование установленных требований в откорректированной редакции п. 1489 дополнен: ... Перед проведением работ с применением источников ионизирующего излучения ствол скважины должен быть прошаблонирован скважинным прибором без источника или шаблоном с массогабаритными характеристиками, соответствующими этому прибору.</w:t>
            </w:r>
          </w:p>
          <w:p w14:paraId="23CAE73E" w14:textId="77777777" w:rsidR="00A93ACA" w:rsidRPr="00615C7B" w:rsidRDefault="00A93ACA" w:rsidP="00220293">
            <w:pPr>
              <w:jc w:val="both"/>
              <w:rPr>
                <w:sz w:val="18"/>
                <w:szCs w:val="18"/>
              </w:rPr>
            </w:pPr>
          </w:p>
        </w:tc>
        <w:tc>
          <w:tcPr>
            <w:tcW w:w="992" w:type="dxa"/>
            <w:shd w:val="clear" w:color="auto" w:fill="FFFFFF"/>
          </w:tcPr>
          <w:p w14:paraId="3A15F417" w14:textId="77777777" w:rsidR="00A93ACA" w:rsidRPr="00615C7B" w:rsidRDefault="00A93ACA" w:rsidP="00220293">
            <w:pPr>
              <w:pStyle w:val="ac"/>
              <w:ind w:left="-57" w:right="-57" w:firstLine="0"/>
              <w:contextualSpacing w:val="0"/>
              <w:rPr>
                <w:sz w:val="18"/>
                <w:szCs w:val="18"/>
              </w:rPr>
            </w:pPr>
          </w:p>
        </w:tc>
      </w:tr>
      <w:tr w:rsidR="00A93ACA" w:rsidRPr="00615C7B" w14:paraId="6D86C90E" w14:textId="77777777" w:rsidTr="001769A0">
        <w:trPr>
          <w:trHeight w:val="159"/>
        </w:trPr>
        <w:tc>
          <w:tcPr>
            <w:tcW w:w="426" w:type="dxa"/>
          </w:tcPr>
          <w:p w14:paraId="35C2B5B1"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09C126B0"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V</w:t>
            </w:r>
            <w:r w:rsidRPr="00615C7B">
              <w:rPr>
                <w:rFonts w:eastAsia="Calibri"/>
                <w:sz w:val="18"/>
                <w:szCs w:val="18"/>
              </w:rPr>
              <w:t xml:space="preserve"> п. </w:t>
            </w:r>
            <w:r w:rsidRPr="00615C7B">
              <w:rPr>
                <w:sz w:val="18"/>
                <w:szCs w:val="18"/>
              </w:rPr>
              <w:t>1518</w:t>
            </w:r>
          </w:p>
        </w:tc>
        <w:tc>
          <w:tcPr>
            <w:tcW w:w="1134" w:type="dxa"/>
            <w:shd w:val="clear" w:color="auto" w:fill="FFFFFF"/>
          </w:tcPr>
          <w:p w14:paraId="51F5EA2E"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6225C20C"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5D92304E" w14:textId="77777777" w:rsidR="00A93ACA" w:rsidRPr="00615C7B" w:rsidRDefault="00A93ACA" w:rsidP="00220293">
            <w:pPr>
              <w:jc w:val="both"/>
              <w:rPr>
                <w:sz w:val="18"/>
                <w:szCs w:val="18"/>
              </w:rPr>
            </w:pPr>
            <w:r w:rsidRPr="00615C7B">
              <w:rPr>
                <w:rFonts w:eastAsia="Calibri"/>
                <w:sz w:val="18"/>
                <w:szCs w:val="18"/>
                <w:lang w:eastAsia="en-US"/>
              </w:rPr>
              <w:t>Геофизические работы должны проводиться в присутствии представителя организации, в ведении которого находится скважина. К геофизическим работам может привлекаться рабочий персонал заказчика и его оборудование, если это необходимо для осуществления технологии исследований.</w:t>
            </w:r>
          </w:p>
        </w:tc>
        <w:tc>
          <w:tcPr>
            <w:tcW w:w="4252" w:type="dxa"/>
            <w:shd w:val="clear" w:color="auto" w:fill="FFFFFF"/>
          </w:tcPr>
          <w:p w14:paraId="4C541A65" w14:textId="77777777" w:rsidR="00A93ACA" w:rsidRPr="00615C7B" w:rsidRDefault="00A93ACA" w:rsidP="00220293">
            <w:pPr>
              <w:spacing w:before="60" w:after="60"/>
              <w:jc w:val="both"/>
              <w:rPr>
                <w:rFonts w:eastAsia="Calibri"/>
                <w:b/>
                <w:sz w:val="18"/>
                <w:szCs w:val="18"/>
                <w:lang w:eastAsia="en-US"/>
              </w:rPr>
            </w:pPr>
            <w:r w:rsidRPr="00615C7B">
              <w:rPr>
                <w:rFonts w:eastAsia="Calibri"/>
                <w:sz w:val="18"/>
                <w:szCs w:val="18"/>
                <w:lang w:eastAsia="en-US"/>
              </w:rPr>
              <w:t>Геофизические работы должны проводиться в присутствии представителя организации, в ведении которого находится скважина или представителя подрядной организации по ремонту, бурению, освоению скважин. К геофизическим работам может привлекаться рабочий персонал заказчика или подрядной организации по ремонту, бурению, освоению скважин и его оборудование, если это необходимо для осуществления технологии исследований.</w:t>
            </w:r>
          </w:p>
          <w:p w14:paraId="51856A69" w14:textId="77777777" w:rsidR="00A93ACA" w:rsidRPr="00615C7B" w:rsidRDefault="00A93ACA" w:rsidP="00220293">
            <w:pPr>
              <w:spacing w:before="60" w:after="60"/>
              <w:jc w:val="both"/>
              <w:rPr>
                <w:rFonts w:eastAsia="Calibri"/>
                <w:bCs/>
                <w:sz w:val="18"/>
                <w:szCs w:val="18"/>
                <w:lang w:eastAsia="en-US"/>
              </w:rPr>
            </w:pPr>
            <w:r w:rsidRPr="00615C7B">
              <w:rPr>
                <w:rFonts w:eastAsia="Calibri"/>
                <w:b/>
                <w:bCs/>
                <w:sz w:val="18"/>
                <w:szCs w:val="18"/>
                <w:lang w:eastAsia="en-US"/>
              </w:rPr>
              <w:t>Комментарий:</w:t>
            </w:r>
          </w:p>
          <w:p w14:paraId="06501032" w14:textId="77777777" w:rsidR="00A93ACA" w:rsidRPr="00615C7B" w:rsidRDefault="00A93ACA" w:rsidP="00220293">
            <w:pPr>
              <w:spacing w:before="60" w:after="60"/>
              <w:jc w:val="both"/>
              <w:rPr>
                <w:sz w:val="18"/>
                <w:szCs w:val="18"/>
              </w:rPr>
            </w:pPr>
            <w:r w:rsidRPr="00615C7B">
              <w:rPr>
                <w:sz w:val="18"/>
                <w:szCs w:val="18"/>
              </w:rPr>
              <w:t>Необходимо дополнить пункт правил т.к. от лица заказчика может присутствовать "подрядная организация по ремонту, бурению, освоению скважин", выполняющая работы на договорной основе.</w:t>
            </w:r>
          </w:p>
        </w:tc>
        <w:tc>
          <w:tcPr>
            <w:tcW w:w="1276" w:type="dxa"/>
            <w:shd w:val="clear" w:color="auto" w:fill="FFFFFF"/>
          </w:tcPr>
          <w:p w14:paraId="4889FDAB"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70D5691A" w14:textId="77777777" w:rsidR="00A93ACA" w:rsidRPr="00615C7B" w:rsidRDefault="00A93ACA" w:rsidP="00220293">
            <w:pPr>
              <w:jc w:val="both"/>
              <w:rPr>
                <w:sz w:val="18"/>
                <w:szCs w:val="18"/>
              </w:rPr>
            </w:pPr>
            <w:r w:rsidRPr="00615C7B">
              <w:rPr>
                <w:sz w:val="18"/>
                <w:szCs w:val="18"/>
              </w:rPr>
              <w:t>В откорректированной редакции п. 1490. В предложении содержится повторение. О</w:t>
            </w:r>
            <w:r w:rsidRPr="00615C7B">
              <w:rPr>
                <w:rFonts w:eastAsia="Calibri"/>
                <w:sz w:val="18"/>
                <w:szCs w:val="18"/>
              </w:rPr>
              <w:t>рганизации, в ведении которого находится скважина может быть подрядной, субподрядной или с иным наименованием, устанавливающем правовую ответственности на основании заключенного договора на выполнение работ.</w:t>
            </w:r>
          </w:p>
        </w:tc>
        <w:tc>
          <w:tcPr>
            <w:tcW w:w="992" w:type="dxa"/>
            <w:shd w:val="clear" w:color="auto" w:fill="FFFFFF"/>
          </w:tcPr>
          <w:p w14:paraId="462DFE6F" w14:textId="77777777" w:rsidR="00A93ACA" w:rsidRPr="00615C7B" w:rsidRDefault="00A93ACA" w:rsidP="00220293">
            <w:pPr>
              <w:pStyle w:val="ac"/>
              <w:ind w:left="-57" w:right="-57" w:firstLine="0"/>
              <w:contextualSpacing w:val="0"/>
              <w:rPr>
                <w:sz w:val="18"/>
                <w:szCs w:val="18"/>
              </w:rPr>
            </w:pPr>
          </w:p>
        </w:tc>
      </w:tr>
      <w:tr w:rsidR="00A93ACA" w:rsidRPr="00615C7B" w14:paraId="450F2D2E" w14:textId="77777777" w:rsidTr="001769A0">
        <w:trPr>
          <w:trHeight w:val="159"/>
        </w:trPr>
        <w:tc>
          <w:tcPr>
            <w:tcW w:w="426" w:type="dxa"/>
          </w:tcPr>
          <w:p w14:paraId="66DC0B08"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22A00FF2"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V</w:t>
            </w:r>
            <w:r w:rsidRPr="00615C7B">
              <w:rPr>
                <w:rFonts w:eastAsia="Calibri"/>
                <w:sz w:val="18"/>
                <w:szCs w:val="18"/>
              </w:rPr>
              <w:t xml:space="preserve"> п. </w:t>
            </w:r>
            <w:r w:rsidRPr="00615C7B">
              <w:rPr>
                <w:sz w:val="18"/>
                <w:szCs w:val="18"/>
              </w:rPr>
              <w:t>1520</w:t>
            </w:r>
          </w:p>
        </w:tc>
        <w:tc>
          <w:tcPr>
            <w:tcW w:w="1134" w:type="dxa"/>
            <w:shd w:val="clear" w:color="auto" w:fill="FFFFFF"/>
          </w:tcPr>
          <w:p w14:paraId="719068D0" w14:textId="77777777" w:rsidR="00A93ACA" w:rsidRPr="00615C7B" w:rsidRDefault="00A93ACA" w:rsidP="00220293">
            <w:pPr>
              <w:jc w:val="both"/>
              <w:rPr>
                <w:sz w:val="18"/>
                <w:szCs w:val="18"/>
              </w:rPr>
            </w:pPr>
          </w:p>
        </w:tc>
        <w:tc>
          <w:tcPr>
            <w:tcW w:w="1134" w:type="dxa"/>
            <w:shd w:val="clear" w:color="auto" w:fill="FFFFFF"/>
          </w:tcPr>
          <w:p w14:paraId="4C11F2B7" w14:textId="77777777" w:rsidR="00A93ACA" w:rsidRPr="00615C7B" w:rsidRDefault="00A93ACA" w:rsidP="00220293">
            <w:pPr>
              <w:jc w:val="both"/>
              <w:rPr>
                <w:sz w:val="18"/>
                <w:szCs w:val="18"/>
              </w:rPr>
            </w:pPr>
            <w:r w:rsidRPr="00615C7B">
              <w:rPr>
                <w:sz w:val="18"/>
                <w:szCs w:val="18"/>
              </w:rPr>
              <w:t>Толмачев Д.С.</w:t>
            </w:r>
          </w:p>
        </w:tc>
        <w:tc>
          <w:tcPr>
            <w:tcW w:w="2552" w:type="dxa"/>
            <w:shd w:val="clear" w:color="auto" w:fill="FFFFFF"/>
          </w:tcPr>
          <w:p w14:paraId="679939C2" w14:textId="77777777" w:rsidR="00A93ACA" w:rsidRPr="00615C7B" w:rsidRDefault="00A93ACA" w:rsidP="00220293">
            <w:pPr>
              <w:jc w:val="both"/>
              <w:rPr>
                <w:rFonts w:eastAsia="Calibri"/>
                <w:sz w:val="18"/>
                <w:szCs w:val="18"/>
                <w:lang w:eastAsia="en-US"/>
              </w:rPr>
            </w:pPr>
            <w:r w:rsidRPr="00615C7B">
              <w:rPr>
                <w:sz w:val="18"/>
                <w:szCs w:val="18"/>
              </w:rPr>
              <w:t>Геофизические организации, деятельность которых связана с освоением нефтяных, газовых и газоконденсатных месторождений, должны руководствоваться требованиями и положениями настоящих Правил, Единых правил безопасности при взрывных работах, установленных Ростехнадзором</w:t>
            </w:r>
          </w:p>
        </w:tc>
        <w:tc>
          <w:tcPr>
            <w:tcW w:w="4252" w:type="dxa"/>
            <w:shd w:val="clear" w:color="auto" w:fill="FFFFFF"/>
          </w:tcPr>
          <w:p w14:paraId="7C49BB2A" w14:textId="77777777" w:rsidR="00A93ACA" w:rsidRPr="00615C7B" w:rsidRDefault="00A93ACA" w:rsidP="00220293">
            <w:pPr>
              <w:spacing w:before="60" w:after="60"/>
              <w:jc w:val="both"/>
              <w:rPr>
                <w:b/>
                <w:sz w:val="18"/>
                <w:szCs w:val="18"/>
              </w:rPr>
            </w:pPr>
            <w:r w:rsidRPr="00615C7B">
              <w:rPr>
                <w:sz w:val="18"/>
                <w:szCs w:val="18"/>
              </w:rPr>
              <w:t>Геофизические организации, деятельность которых связана с освоением нефтяных, газовых и газоконденсатных месторождений, должны руководствоваться требованиями и положениями настоящих Правил, Правил безопасности при взрывных работах, установленных Ростехнадзором.</w:t>
            </w:r>
          </w:p>
          <w:p w14:paraId="339E257B"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5510B6D3" w14:textId="77777777" w:rsidR="00A93ACA" w:rsidRPr="00615C7B" w:rsidRDefault="00A93ACA" w:rsidP="00220293">
            <w:pPr>
              <w:spacing w:before="60" w:after="60"/>
              <w:jc w:val="both"/>
              <w:rPr>
                <w:rFonts w:eastAsia="Calibri"/>
                <w:sz w:val="18"/>
                <w:szCs w:val="18"/>
                <w:lang w:eastAsia="en-US"/>
              </w:rPr>
            </w:pPr>
            <w:r w:rsidRPr="00615C7B">
              <w:rPr>
                <w:sz w:val="18"/>
                <w:szCs w:val="18"/>
              </w:rPr>
              <w:t>Приказ Ростехнадзора от 16.12.2013 N 605</w:t>
            </w:r>
          </w:p>
        </w:tc>
        <w:tc>
          <w:tcPr>
            <w:tcW w:w="1276" w:type="dxa"/>
            <w:shd w:val="clear" w:color="auto" w:fill="FFFFFF"/>
          </w:tcPr>
          <w:p w14:paraId="7D42A001"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Принято частично</w:t>
            </w:r>
          </w:p>
        </w:tc>
        <w:tc>
          <w:tcPr>
            <w:tcW w:w="3402" w:type="dxa"/>
            <w:shd w:val="clear" w:color="auto" w:fill="FFFFFF"/>
          </w:tcPr>
          <w:p w14:paraId="00014106" w14:textId="77777777" w:rsidR="00A93ACA" w:rsidRPr="00615C7B" w:rsidRDefault="00A93ACA" w:rsidP="00220293">
            <w:pPr>
              <w:jc w:val="both"/>
              <w:rPr>
                <w:sz w:val="18"/>
                <w:szCs w:val="18"/>
              </w:rPr>
            </w:pPr>
            <w:r w:rsidRPr="00615C7B">
              <w:rPr>
                <w:sz w:val="18"/>
                <w:szCs w:val="18"/>
              </w:rPr>
              <w:t>Исключая дублирование установленных требований в откорректированной редакции п. 1489 дополнен: ... Перед проведением работ с применением источников ионизирующего излучения ствол скважины должен быть прошаблонирован скважинным прибором без источника или шаблоном с массогабаритными характеристиками, соответствующими этому прибору.</w:t>
            </w:r>
          </w:p>
          <w:p w14:paraId="4B2843FE" w14:textId="77777777" w:rsidR="00A93ACA" w:rsidRPr="00615C7B" w:rsidRDefault="00A93ACA" w:rsidP="00220293">
            <w:pPr>
              <w:jc w:val="both"/>
              <w:rPr>
                <w:sz w:val="18"/>
                <w:szCs w:val="18"/>
              </w:rPr>
            </w:pPr>
          </w:p>
        </w:tc>
        <w:tc>
          <w:tcPr>
            <w:tcW w:w="992" w:type="dxa"/>
            <w:shd w:val="clear" w:color="auto" w:fill="FFFFFF"/>
          </w:tcPr>
          <w:p w14:paraId="62C545AF" w14:textId="77777777" w:rsidR="00A93ACA" w:rsidRPr="00615C7B" w:rsidRDefault="00A93ACA" w:rsidP="00220293">
            <w:pPr>
              <w:pStyle w:val="ac"/>
              <w:ind w:left="-57" w:right="-57" w:firstLine="0"/>
              <w:contextualSpacing w:val="0"/>
              <w:rPr>
                <w:sz w:val="18"/>
                <w:szCs w:val="18"/>
              </w:rPr>
            </w:pPr>
          </w:p>
        </w:tc>
      </w:tr>
      <w:tr w:rsidR="00A93ACA" w:rsidRPr="00615C7B" w14:paraId="1CE78713" w14:textId="77777777" w:rsidTr="001769A0">
        <w:trPr>
          <w:trHeight w:val="159"/>
        </w:trPr>
        <w:tc>
          <w:tcPr>
            <w:tcW w:w="426" w:type="dxa"/>
          </w:tcPr>
          <w:p w14:paraId="7245190C"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5FDECB4E" w14:textId="77777777" w:rsidR="00A93ACA" w:rsidRPr="00615C7B" w:rsidRDefault="00A93ACA" w:rsidP="00220293">
            <w:pPr>
              <w:jc w:val="both"/>
              <w:rPr>
                <w:sz w:val="18"/>
                <w:szCs w:val="18"/>
              </w:rPr>
            </w:pPr>
            <w:r w:rsidRPr="00615C7B">
              <w:rPr>
                <w:sz w:val="18"/>
                <w:szCs w:val="18"/>
              </w:rPr>
              <w:t>Раздел XLV п. 1520</w:t>
            </w:r>
          </w:p>
        </w:tc>
        <w:tc>
          <w:tcPr>
            <w:tcW w:w="1134" w:type="dxa"/>
            <w:shd w:val="clear" w:color="auto" w:fill="FFFFFF"/>
          </w:tcPr>
          <w:p w14:paraId="012A698C" w14:textId="77777777" w:rsidR="00A93ACA" w:rsidRPr="00615C7B" w:rsidRDefault="00A93ACA" w:rsidP="00220293">
            <w:pPr>
              <w:jc w:val="both"/>
              <w:rPr>
                <w:sz w:val="18"/>
                <w:szCs w:val="18"/>
              </w:rPr>
            </w:pPr>
          </w:p>
        </w:tc>
        <w:tc>
          <w:tcPr>
            <w:tcW w:w="1134" w:type="dxa"/>
            <w:shd w:val="clear" w:color="auto" w:fill="FFFFFF"/>
          </w:tcPr>
          <w:p w14:paraId="531FDD26" w14:textId="77777777" w:rsidR="00A93ACA" w:rsidRPr="00615C7B" w:rsidRDefault="00A93ACA" w:rsidP="00220293">
            <w:pPr>
              <w:jc w:val="both"/>
              <w:rPr>
                <w:sz w:val="18"/>
                <w:szCs w:val="18"/>
              </w:rPr>
            </w:pPr>
            <w:r w:rsidRPr="00615C7B">
              <w:rPr>
                <w:sz w:val="18"/>
                <w:szCs w:val="18"/>
              </w:rPr>
              <w:t>Воронков И.Г.</w:t>
            </w:r>
          </w:p>
        </w:tc>
        <w:tc>
          <w:tcPr>
            <w:tcW w:w="2552" w:type="dxa"/>
            <w:shd w:val="clear" w:color="auto" w:fill="FFFFFF"/>
          </w:tcPr>
          <w:p w14:paraId="0873EAFA" w14:textId="77777777" w:rsidR="00A93ACA" w:rsidRPr="00615C7B" w:rsidRDefault="00A93ACA" w:rsidP="00220293">
            <w:pPr>
              <w:jc w:val="both"/>
              <w:rPr>
                <w:sz w:val="18"/>
                <w:szCs w:val="18"/>
              </w:rPr>
            </w:pPr>
          </w:p>
        </w:tc>
        <w:tc>
          <w:tcPr>
            <w:tcW w:w="4252" w:type="dxa"/>
            <w:shd w:val="clear" w:color="auto" w:fill="FFFFFF"/>
          </w:tcPr>
          <w:p w14:paraId="620A3489" w14:textId="77777777" w:rsidR="00A93ACA" w:rsidRPr="00615C7B" w:rsidRDefault="00A93ACA" w:rsidP="00220293">
            <w:pPr>
              <w:jc w:val="both"/>
              <w:rPr>
                <w:sz w:val="18"/>
                <w:szCs w:val="18"/>
              </w:rPr>
            </w:pPr>
            <w:r w:rsidRPr="00615C7B">
              <w:rPr>
                <w:sz w:val="18"/>
                <w:szCs w:val="18"/>
              </w:rPr>
              <w:t>Изложить п. 1520 в следующей редакции: «Геофизические организации, деятельность которых связана с освоением нефтяных, газовых и газоконденсатных месторождений, должны руководствоваться требованиями и положениями настоящих Правил, а также Федеральных норм и правил в области промышленной безопасности «Правила безопасности при взрывных работах».</w:t>
            </w:r>
          </w:p>
        </w:tc>
        <w:tc>
          <w:tcPr>
            <w:tcW w:w="1276" w:type="dxa"/>
            <w:shd w:val="clear" w:color="auto" w:fill="FFFFFF"/>
          </w:tcPr>
          <w:p w14:paraId="3C8E630E"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Принято частично</w:t>
            </w:r>
          </w:p>
        </w:tc>
        <w:tc>
          <w:tcPr>
            <w:tcW w:w="3402" w:type="dxa"/>
            <w:shd w:val="clear" w:color="auto" w:fill="FFFFFF"/>
          </w:tcPr>
          <w:p w14:paraId="3D7AF085" w14:textId="77777777" w:rsidR="00A93ACA" w:rsidRPr="00615C7B" w:rsidRDefault="00A93ACA" w:rsidP="00220293">
            <w:pPr>
              <w:jc w:val="both"/>
              <w:rPr>
                <w:sz w:val="18"/>
                <w:szCs w:val="18"/>
              </w:rPr>
            </w:pPr>
            <w:r w:rsidRPr="00615C7B">
              <w:rPr>
                <w:sz w:val="18"/>
                <w:szCs w:val="18"/>
              </w:rPr>
              <w:t>Исключая дублирование установленных требований в откорректированной редакции п. 1489 дополнен: ... Перед проведением работ с применением источников ионизирующего излучения ствол скважины должен быть прошаблонирован скважинным прибором без источника или шаблоном с массогабаритными характеристиками, соответствующими этому прибору.</w:t>
            </w:r>
          </w:p>
          <w:p w14:paraId="3069EF64" w14:textId="77777777" w:rsidR="00A93ACA" w:rsidRPr="00615C7B" w:rsidRDefault="00A93ACA" w:rsidP="00220293">
            <w:pPr>
              <w:jc w:val="both"/>
              <w:rPr>
                <w:sz w:val="18"/>
                <w:szCs w:val="18"/>
              </w:rPr>
            </w:pPr>
          </w:p>
        </w:tc>
        <w:tc>
          <w:tcPr>
            <w:tcW w:w="992" w:type="dxa"/>
            <w:shd w:val="clear" w:color="auto" w:fill="FFFFFF"/>
          </w:tcPr>
          <w:p w14:paraId="6B119755" w14:textId="77777777" w:rsidR="00A93ACA" w:rsidRPr="00615C7B" w:rsidRDefault="00A93ACA" w:rsidP="00220293">
            <w:pPr>
              <w:pStyle w:val="ac"/>
              <w:ind w:left="-57" w:right="-57" w:firstLine="0"/>
              <w:contextualSpacing w:val="0"/>
              <w:rPr>
                <w:sz w:val="18"/>
                <w:szCs w:val="18"/>
              </w:rPr>
            </w:pPr>
          </w:p>
        </w:tc>
      </w:tr>
      <w:tr w:rsidR="00A93ACA" w:rsidRPr="00615C7B" w14:paraId="59F6A66D" w14:textId="77777777" w:rsidTr="001769A0">
        <w:trPr>
          <w:trHeight w:val="159"/>
        </w:trPr>
        <w:tc>
          <w:tcPr>
            <w:tcW w:w="426" w:type="dxa"/>
          </w:tcPr>
          <w:p w14:paraId="7935ACA8"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1B2D912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V</w:t>
            </w:r>
            <w:r w:rsidRPr="00615C7B">
              <w:rPr>
                <w:rFonts w:eastAsia="Calibri"/>
                <w:sz w:val="18"/>
                <w:szCs w:val="18"/>
              </w:rPr>
              <w:t xml:space="preserve"> п. </w:t>
            </w:r>
            <w:r w:rsidRPr="00615C7B">
              <w:rPr>
                <w:sz w:val="18"/>
                <w:szCs w:val="18"/>
              </w:rPr>
              <w:t>1520</w:t>
            </w:r>
          </w:p>
        </w:tc>
        <w:tc>
          <w:tcPr>
            <w:tcW w:w="1134" w:type="dxa"/>
            <w:shd w:val="clear" w:color="auto" w:fill="FFFFFF"/>
          </w:tcPr>
          <w:p w14:paraId="3E277E22"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1134" w:type="dxa"/>
            <w:shd w:val="clear" w:color="auto" w:fill="FFFFFF"/>
          </w:tcPr>
          <w:p w14:paraId="0C1EB1D3"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2552" w:type="dxa"/>
            <w:shd w:val="clear" w:color="auto" w:fill="FFFFFF"/>
          </w:tcPr>
          <w:p w14:paraId="1098AC78" w14:textId="77777777" w:rsidR="00A93ACA" w:rsidRPr="00615C7B" w:rsidRDefault="00A93ACA" w:rsidP="00220293">
            <w:pPr>
              <w:jc w:val="both"/>
              <w:rPr>
                <w:rFonts w:eastAsia="Cambria"/>
                <w:sz w:val="18"/>
                <w:szCs w:val="18"/>
              </w:rPr>
            </w:pPr>
            <w:r w:rsidRPr="00615C7B">
              <w:rPr>
                <w:rFonts w:eastAsia="Cambria"/>
                <w:sz w:val="18"/>
                <w:szCs w:val="18"/>
              </w:rPr>
              <w:t>Пункт 1520 Геофизические организации, деятельность которых связана с освоением нефтяных, газовых и газоконденсатных месторождений, должны руководствоваться требованиями и положениями настоящих Правил, Единых правил безопасности при взрывных работах, установленных Ростехнадзором и иными федеральными нормами и правилами в области промышленной безопасности.</w:t>
            </w:r>
          </w:p>
        </w:tc>
        <w:tc>
          <w:tcPr>
            <w:tcW w:w="4252" w:type="dxa"/>
            <w:shd w:val="clear" w:color="auto" w:fill="FFFFFF"/>
          </w:tcPr>
          <w:p w14:paraId="4C1D2FA4" w14:textId="77777777" w:rsidR="00A93ACA" w:rsidRPr="00615C7B" w:rsidRDefault="00A93ACA" w:rsidP="00220293">
            <w:pPr>
              <w:spacing w:before="60" w:after="60"/>
              <w:jc w:val="both"/>
              <w:rPr>
                <w:rFonts w:eastAsia="Cambria"/>
                <w:b/>
                <w:sz w:val="18"/>
                <w:szCs w:val="18"/>
              </w:rPr>
            </w:pPr>
            <w:r w:rsidRPr="00615C7B">
              <w:rPr>
                <w:rFonts w:eastAsia="Cambria"/>
                <w:sz w:val="18"/>
                <w:szCs w:val="18"/>
              </w:rPr>
              <w:t>Дополнить пункт следующим:</w:t>
            </w:r>
            <w:r w:rsidRPr="00615C7B">
              <w:rPr>
                <w:rFonts w:eastAsia="Cambria"/>
                <w:sz w:val="18"/>
                <w:szCs w:val="18"/>
              </w:rPr>
              <w:br/>
              <w:t>«Геофизические исследования и работы в скважинах должны быть прекращены, а кабель и скважинный прибор извлечены из скважины при: появлении нефтегазопроявлений и переливов промывочной жидкости;</w:t>
            </w:r>
            <w:r w:rsidRPr="00615C7B">
              <w:rPr>
                <w:rFonts w:eastAsia="Cambria"/>
                <w:sz w:val="18"/>
                <w:szCs w:val="18"/>
              </w:rPr>
              <w:br/>
              <w:t>поглощении промывочной жидкости с понижением уровня более 15 м/ч; ухудшении метеоусловий: при видимости менее 20м, скорости ветра более 20 м/с, обледенении кабеля. При производстве геофизических работ в скважине подъемник и лаборатория должны устанавливаться так, чтобы обеспечивались хороший обзор устья, свободный проход работников на мостки и сигнализационная связь между ними и устьем скважины».</w:t>
            </w:r>
          </w:p>
          <w:p w14:paraId="16B97B53" w14:textId="77777777" w:rsidR="00A93ACA" w:rsidRPr="00615C7B" w:rsidRDefault="00A93ACA" w:rsidP="00220293">
            <w:pPr>
              <w:spacing w:before="60" w:after="60"/>
              <w:jc w:val="both"/>
              <w:rPr>
                <w:rFonts w:eastAsia="Cambria"/>
                <w:bCs/>
                <w:sz w:val="18"/>
                <w:szCs w:val="18"/>
              </w:rPr>
            </w:pPr>
            <w:r w:rsidRPr="00615C7B">
              <w:rPr>
                <w:rFonts w:eastAsia="Cambria"/>
                <w:b/>
                <w:bCs/>
                <w:sz w:val="18"/>
                <w:szCs w:val="18"/>
              </w:rPr>
              <w:t>Комментарий:</w:t>
            </w:r>
          </w:p>
          <w:p w14:paraId="64BCE356" w14:textId="77777777" w:rsidR="00A93ACA" w:rsidRPr="00615C7B" w:rsidRDefault="00A93ACA" w:rsidP="00220293">
            <w:pPr>
              <w:spacing w:before="60" w:after="60"/>
              <w:jc w:val="both"/>
              <w:rPr>
                <w:rFonts w:eastAsia="Cambria"/>
                <w:sz w:val="18"/>
                <w:szCs w:val="18"/>
              </w:rPr>
            </w:pPr>
            <w:r w:rsidRPr="00615C7B">
              <w:rPr>
                <w:sz w:val="18"/>
                <w:szCs w:val="18"/>
              </w:rPr>
              <w:t>Включены требования по причинам прекращения геофизических исследований и работ. Измененная редакция с учетом   переноса требований к геофизическим организациям в пункт 1515.</w:t>
            </w:r>
          </w:p>
        </w:tc>
        <w:tc>
          <w:tcPr>
            <w:tcW w:w="1276" w:type="dxa"/>
            <w:shd w:val="clear" w:color="auto" w:fill="FFFFFF"/>
          </w:tcPr>
          <w:p w14:paraId="3D6A3F52" w14:textId="77777777" w:rsidR="00A93ACA" w:rsidRPr="00615C7B" w:rsidRDefault="00A93ACA" w:rsidP="00220293">
            <w:pPr>
              <w:pStyle w:val="ac"/>
              <w:ind w:left="-57" w:right="-57" w:firstLine="0"/>
              <w:contextualSpacing w:val="0"/>
              <w:rPr>
                <w:sz w:val="18"/>
                <w:szCs w:val="18"/>
                <w:lang w:eastAsia="ru-RU"/>
              </w:rPr>
            </w:pPr>
            <w:r w:rsidRPr="00615C7B">
              <w:rPr>
                <w:sz w:val="18"/>
                <w:szCs w:val="18"/>
                <w:lang w:eastAsia="ru-RU"/>
              </w:rPr>
              <w:t>Не принято</w:t>
            </w:r>
          </w:p>
        </w:tc>
        <w:tc>
          <w:tcPr>
            <w:tcW w:w="3402" w:type="dxa"/>
            <w:shd w:val="clear" w:color="auto" w:fill="FFFFFF"/>
          </w:tcPr>
          <w:p w14:paraId="300C07E7" w14:textId="77777777" w:rsidR="00A93ACA" w:rsidRPr="00615C7B" w:rsidRDefault="00A93ACA" w:rsidP="00220293">
            <w:pPr>
              <w:jc w:val="both"/>
              <w:rPr>
                <w:sz w:val="18"/>
                <w:szCs w:val="18"/>
              </w:rPr>
            </w:pPr>
            <w:r w:rsidRPr="00615C7B">
              <w:rPr>
                <w:sz w:val="18"/>
                <w:szCs w:val="18"/>
              </w:rPr>
              <w:t>Нефтегазопроявления переходят в не управляемое фонтанирование в течении нескольких минут. Ожидание принятия мер по предупреждению фонтанирования до извлечения из скважины геофизического кабеля не допустимо. При ухудшении метеоусловий все работы на прекращаются.</w:t>
            </w:r>
          </w:p>
        </w:tc>
        <w:tc>
          <w:tcPr>
            <w:tcW w:w="992" w:type="dxa"/>
            <w:shd w:val="clear" w:color="auto" w:fill="FFFFFF"/>
          </w:tcPr>
          <w:p w14:paraId="5897FDF6" w14:textId="77777777" w:rsidR="00A93ACA" w:rsidRPr="00615C7B" w:rsidRDefault="00A93ACA" w:rsidP="00220293">
            <w:pPr>
              <w:pStyle w:val="ac"/>
              <w:ind w:left="-57" w:right="-57" w:firstLine="0"/>
              <w:contextualSpacing w:val="0"/>
              <w:rPr>
                <w:sz w:val="18"/>
                <w:szCs w:val="18"/>
              </w:rPr>
            </w:pPr>
          </w:p>
        </w:tc>
      </w:tr>
      <w:tr w:rsidR="00A93ACA" w:rsidRPr="00615C7B" w14:paraId="26C8738E" w14:textId="77777777" w:rsidTr="001769A0">
        <w:trPr>
          <w:trHeight w:val="159"/>
        </w:trPr>
        <w:tc>
          <w:tcPr>
            <w:tcW w:w="426" w:type="dxa"/>
          </w:tcPr>
          <w:p w14:paraId="665B7831"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5E1ECC6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V</w:t>
            </w:r>
            <w:r w:rsidRPr="00615C7B">
              <w:rPr>
                <w:rFonts w:eastAsia="Calibri"/>
                <w:sz w:val="18"/>
                <w:szCs w:val="18"/>
              </w:rPr>
              <w:t xml:space="preserve"> п. </w:t>
            </w:r>
            <w:r w:rsidRPr="00615C7B">
              <w:rPr>
                <w:sz w:val="18"/>
                <w:szCs w:val="18"/>
              </w:rPr>
              <w:t>1523</w:t>
            </w:r>
          </w:p>
        </w:tc>
        <w:tc>
          <w:tcPr>
            <w:tcW w:w="1134" w:type="dxa"/>
            <w:shd w:val="clear" w:color="auto" w:fill="FFFFFF"/>
          </w:tcPr>
          <w:p w14:paraId="5E94C577"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1134" w:type="dxa"/>
            <w:shd w:val="clear" w:color="auto" w:fill="FFFFFF"/>
          </w:tcPr>
          <w:p w14:paraId="0C684099"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2552" w:type="dxa"/>
            <w:shd w:val="clear" w:color="auto" w:fill="FFFFFF"/>
          </w:tcPr>
          <w:p w14:paraId="1682E34F" w14:textId="77777777" w:rsidR="00A93ACA" w:rsidRPr="00615C7B" w:rsidRDefault="00A93ACA" w:rsidP="00220293">
            <w:pPr>
              <w:spacing w:before="60" w:after="60"/>
              <w:jc w:val="both"/>
              <w:rPr>
                <w:rFonts w:eastAsia="Cambria"/>
                <w:sz w:val="18"/>
                <w:szCs w:val="18"/>
              </w:rPr>
            </w:pPr>
            <w:r w:rsidRPr="00615C7B">
              <w:rPr>
                <w:rFonts w:eastAsia="Cambria"/>
                <w:sz w:val="18"/>
                <w:szCs w:val="18"/>
              </w:rPr>
              <w:t xml:space="preserve">Пункт 1523 </w:t>
            </w:r>
          </w:p>
          <w:p w14:paraId="36570A3E" w14:textId="77777777" w:rsidR="00A93ACA" w:rsidRPr="00615C7B" w:rsidRDefault="00A93ACA" w:rsidP="00220293">
            <w:pPr>
              <w:spacing w:before="60" w:after="60"/>
              <w:jc w:val="both"/>
              <w:rPr>
                <w:rFonts w:eastAsia="Cambria"/>
                <w:sz w:val="18"/>
                <w:szCs w:val="18"/>
              </w:rPr>
            </w:pPr>
            <w:r w:rsidRPr="00615C7B">
              <w:rPr>
                <w:rFonts w:eastAsia="Cambria"/>
                <w:sz w:val="18"/>
                <w:szCs w:val="18"/>
              </w:rPr>
              <w:t>Для проведения геофизических работ в скважинах под давлением в комплект наземного оборудования должны входить лубрикаторные устройства, испытанные на давление, ожидаемое на устье скважины.</w:t>
            </w:r>
            <w:r w:rsidRPr="00615C7B">
              <w:rPr>
                <w:rFonts w:eastAsia="Cambria"/>
                <w:sz w:val="18"/>
                <w:szCs w:val="18"/>
              </w:rPr>
              <w:br/>
              <w:t>Гидравлические испытания лубрикаторов на рабочее давление должны проводиться не реже 1 раза в шесть месяцев.</w:t>
            </w:r>
          </w:p>
        </w:tc>
        <w:tc>
          <w:tcPr>
            <w:tcW w:w="4252" w:type="dxa"/>
            <w:shd w:val="clear" w:color="auto" w:fill="FFFFFF"/>
          </w:tcPr>
          <w:p w14:paraId="4430BD5F" w14:textId="77777777" w:rsidR="00A93ACA" w:rsidRPr="00615C7B" w:rsidRDefault="00A93ACA" w:rsidP="00220293">
            <w:pPr>
              <w:spacing w:before="60" w:after="60"/>
              <w:jc w:val="both"/>
              <w:rPr>
                <w:rFonts w:eastAsia="Cambria"/>
                <w:sz w:val="18"/>
                <w:szCs w:val="18"/>
              </w:rPr>
            </w:pPr>
            <w:r w:rsidRPr="00615C7B">
              <w:rPr>
                <w:rFonts w:eastAsia="Cambria"/>
                <w:sz w:val="18"/>
                <w:szCs w:val="18"/>
              </w:rPr>
              <w:t>Изложить в следующей редакции:</w:t>
            </w:r>
          </w:p>
          <w:p w14:paraId="1CDDBEFB" w14:textId="77777777" w:rsidR="00A93ACA" w:rsidRPr="00615C7B" w:rsidRDefault="00A93ACA" w:rsidP="00220293">
            <w:pPr>
              <w:spacing w:before="60" w:after="60"/>
              <w:jc w:val="both"/>
              <w:rPr>
                <w:rFonts w:eastAsia="Cambria"/>
                <w:b/>
                <w:sz w:val="18"/>
                <w:szCs w:val="18"/>
              </w:rPr>
            </w:pPr>
            <w:r w:rsidRPr="00615C7B">
              <w:rPr>
                <w:rFonts w:eastAsia="Cambria"/>
                <w:sz w:val="18"/>
                <w:szCs w:val="18"/>
              </w:rPr>
              <w:t>«Для проведения геофизических работ в скважинах под давлением в комплект наземного оборудования должны входить устройства герметизации установленного лубрикаторного оборудования, испытанные на давление, ожидаемое на устье скважины.</w:t>
            </w:r>
            <w:r w:rsidRPr="00615C7B">
              <w:rPr>
                <w:rFonts w:eastAsia="Cambria"/>
                <w:sz w:val="18"/>
                <w:szCs w:val="18"/>
              </w:rPr>
              <w:br/>
              <w:t>Гидравлические испытания устройств герметизации лубрикаторного оборудования на максимальное рабочее давление должны проводиться не реже 1 раза в шесть месяцев».</w:t>
            </w:r>
          </w:p>
          <w:p w14:paraId="01F45205" w14:textId="77777777" w:rsidR="00A93ACA" w:rsidRPr="00615C7B" w:rsidRDefault="00A93ACA" w:rsidP="00220293">
            <w:pPr>
              <w:spacing w:before="60" w:after="60"/>
              <w:jc w:val="both"/>
              <w:rPr>
                <w:rFonts w:eastAsia="Cambria"/>
                <w:bCs/>
                <w:sz w:val="18"/>
                <w:szCs w:val="18"/>
              </w:rPr>
            </w:pPr>
            <w:r w:rsidRPr="00615C7B">
              <w:rPr>
                <w:rFonts w:eastAsia="Cambria"/>
                <w:b/>
                <w:bCs/>
                <w:sz w:val="18"/>
                <w:szCs w:val="18"/>
              </w:rPr>
              <w:t>Комментарий:</w:t>
            </w:r>
          </w:p>
          <w:p w14:paraId="14FB2B16" w14:textId="77777777" w:rsidR="00A93ACA" w:rsidRPr="00615C7B" w:rsidRDefault="00A93ACA" w:rsidP="00220293">
            <w:pPr>
              <w:spacing w:before="60" w:after="60"/>
              <w:jc w:val="both"/>
              <w:rPr>
                <w:rFonts w:eastAsia="Cambria"/>
                <w:sz w:val="18"/>
                <w:szCs w:val="18"/>
              </w:rPr>
            </w:pPr>
            <w:r w:rsidRPr="00615C7B">
              <w:rPr>
                <w:sz w:val="18"/>
                <w:szCs w:val="18"/>
              </w:rPr>
              <w:t>Уточнение формулировки, исключение дублирования п.602 и п.1549.</w:t>
            </w:r>
          </w:p>
        </w:tc>
        <w:tc>
          <w:tcPr>
            <w:tcW w:w="1276" w:type="dxa"/>
            <w:shd w:val="clear" w:color="auto" w:fill="FFFFFF"/>
          </w:tcPr>
          <w:p w14:paraId="02B0B75A" w14:textId="77777777" w:rsidR="00A93ACA" w:rsidRPr="00615C7B" w:rsidRDefault="00A93ACA" w:rsidP="00220293">
            <w:pPr>
              <w:pStyle w:val="ac"/>
              <w:spacing w:before="60" w:after="60"/>
              <w:ind w:left="-57" w:right="-57" w:firstLine="0"/>
              <w:contextualSpacing w:val="0"/>
              <w:rPr>
                <w:sz w:val="18"/>
                <w:szCs w:val="18"/>
                <w:lang w:eastAsia="ru-RU"/>
              </w:rPr>
            </w:pPr>
            <w:r w:rsidRPr="00615C7B">
              <w:rPr>
                <w:sz w:val="18"/>
                <w:szCs w:val="18"/>
                <w:lang w:eastAsia="ru-RU"/>
              </w:rPr>
              <w:t>Принято частично</w:t>
            </w:r>
          </w:p>
        </w:tc>
        <w:tc>
          <w:tcPr>
            <w:tcW w:w="3402" w:type="dxa"/>
            <w:shd w:val="clear" w:color="auto" w:fill="FFFFFF"/>
          </w:tcPr>
          <w:p w14:paraId="50769F55" w14:textId="77777777" w:rsidR="00A93ACA" w:rsidRPr="00615C7B" w:rsidRDefault="00A93ACA" w:rsidP="00220293">
            <w:pPr>
              <w:jc w:val="both"/>
              <w:rPr>
                <w:sz w:val="18"/>
                <w:szCs w:val="18"/>
              </w:rPr>
            </w:pPr>
            <w:r w:rsidRPr="00615C7B">
              <w:rPr>
                <w:sz w:val="18"/>
                <w:szCs w:val="18"/>
              </w:rPr>
              <w:t>С учетом других предложений:</w:t>
            </w:r>
          </w:p>
          <w:p w14:paraId="71CB5D17"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1495. Для проведения геофизических работ в скважинах под давлением в комплект наземного оборудования должны входить лубрикаторные устройства, испытанные на давление, ожидаемое на устье скважины.</w:t>
            </w:r>
          </w:p>
          <w:p w14:paraId="21BF2AB3"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Гидравлические испытания лубрикаторов на рабочее давление должны проводиться не реже 1 раза в шесть месяцев на базе производственного обслуживания с составлением акта.</w:t>
            </w:r>
          </w:p>
          <w:p w14:paraId="3DD5EBDF" w14:textId="77777777" w:rsidR="00A93ACA" w:rsidRPr="00615C7B" w:rsidRDefault="00A93ACA" w:rsidP="00220293">
            <w:pPr>
              <w:jc w:val="both"/>
              <w:rPr>
                <w:sz w:val="18"/>
                <w:szCs w:val="18"/>
              </w:rPr>
            </w:pPr>
          </w:p>
        </w:tc>
        <w:tc>
          <w:tcPr>
            <w:tcW w:w="992" w:type="dxa"/>
            <w:shd w:val="clear" w:color="auto" w:fill="FFFFFF"/>
          </w:tcPr>
          <w:p w14:paraId="52C6917E" w14:textId="77777777" w:rsidR="00A93ACA" w:rsidRPr="00615C7B" w:rsidRDefault="00A93ACA" w:rsidP="00220293">
            <w:pPr>
              <w:pStyle w:val="ac"/>
              <w:ind w:left="-57" w:right="-57" w:firstLine="0"/>
              <w:contextualSpacing w:val="0"/>
              <w:rPr>
                <w:sz w:val="18"/>
                <w:szCs w:val="18"/>
              </w:rPr>
            </w:pPr>
          </w:p>
        </w:tc>
      </w:tr>
      <w:tr w:rsidR="00A93ACA" w:rsidRPr="00615C7B" w14:paraId="5F85F705" w14:textId="77777777" w:rsidTr="001769A0">
        <w:trPr>
          <w:trHeight w:val="159"/>
        </w:trPr>
        <w:tc>
          <w:tcPr>
            <w:tcW w:w="426" w:type="dxa"/>
          </w:tcPr>
          <w:p w14:paraId="7305CDD3"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40B5FD2E" w14:textId="77777777" w:rsidR="00A93ACA" w:rsidRPr="00615C7B" w:rsidRDefault="00A93ACA" w:rsidP="00220293">
            <w:pPr>
              <w:jc w:val="both"/>
              <w:rPr>
                <w:bCs/>
                <w:sz w:val="18"/>
                <w:szCs w:val="18"/>
              </w:rPr>
            </w:pPr>
            <w:r w:rsidRPr="00615C7B">
              <w:rPr>
                <w:sz w:val="18"/>
                <w:szCs w:val="18"/>
              </w:rPr>
              <w:t xml:space="preserve">Раздел </w:t>
            </w:r>
            <w:r w:rsidRPr="00615C7B">
              <w:rPr>
                <w:sz w:val="18"/>
                <w:szCs w:val="18"/>
                <w:lang w:val="en-US"/>
              </w:rPr>
              <w:t>XLV</w:t>
            </w:r>
            <w:r w:rsidRPr="00615C7B">
              <w:rPr>
                <w:rFonts w:eastAsia="Calibri"/>
                <w:sz w:val="18"/>
                <w:szCs w:val="18"/>
              </w:rPr>
              <w:t xml:space="preserve"> п. </w:t>
            </w:r>
            <w:r w:rsidRPr="00615C7B">
              <w:rPr>
                <w:sz w:val="18"/>
                <w:szCs w:val="18"/>
              </w:rPr>
              <w:t>1523</w:t>
            </w:r>
            <w:r w:rsidRPr="00615C7B">
              <w:rPr>
                <w:bCs/>
                <w:sz w:val="18"/>
                <w:szCs w:val="18"/>
              </w:rPr>
              <w:t xml:space="preserve"> (Указано раздел XLI, п. 1074)</w:t>
            </w:r>
          </w:p>
          <w:p w14:paraId="20BEAC59" w14:textId="77777777" w:rsidR="00A93ACA" w:rsidRPr="00615C7B" w:rsidRDefault="00A93ACA" w:rsidP="00220293">
            <w:pPr>
              <w:pStyle w:val="ac"/>
              <w:ind w:left="-57" w:right="-57" w:firstLine="0"/>
              <w:contextualSpacing w:val="0"/>
              <w:rPr>
                <w:sz w:val="18"/>
                <w:szCs w:val="18"/>
              </w:rPr>
            </w:pPr>
          </w:p>
        </w:tc>
        <w:tc>
          <w:tcPr>
            <w:tcW w:w="1134" w:type="dxa"/>
            <w:shd w:val="clear" w:color="auto" w:fill="FFFFFF"/>
          </w:tcPr>
          <w:p w14:paraId="4DE6959E" w14:textId="77777777" w:rsidR="00A93ACA" w:rsidRPr="00615C7B" w:rsidRDefault="00A93ACA" w:rsidP="00220293">
            <w:pPr>
              <w:jc w:val="both"/>
              <w:rPr>
                <w:sz w:val="18"/>
                <w:szCs w:val="18"/>
              </w:rPr>
            </w:pPr>
            <w:r w:rsidRPr="00615C7B">
              <w:rPr>
                <w:sz w:val="18"/>
                <w:szCs w:val="18"/>
              </w:rPr>
              <w:t>ФГАУ «АСФ «СВПФВЧ»</w:t>
            </w:r>
          </w:p>
        </w:tc>
        <w:tc>
          <w:tcPr>
            <w:tcW w:w="1134" w:type="dxa"/>
            <w:shd w:val="clear" w:color="auto" w:fill="FFFFFF"/>
          </w:tcPr>
          <w:p w14:paraId="2206AC96" w14:textId="77777777" w:rsidR="00A93ACA" w:rsidRPr="00615C7B" w:rsidRDefault="00A93ACA" w:rsidP="00220293">
            <w:pPr>
              <w:jc w:val="both"/>
              <w:rPr>
                <w:sz w:val="18"/>
                <w:szCs w:val="18"/>
              </w:rPr>
            </w:pPr>
            <w:r w:rsidRPr="00615C7B">
              <w:rPr>
                <w:sz w:val="18"/>
                <w:szCs w:val="18"/>
              </w:rPr>
              <w:t>ФГАУ «АСФ «СВПФВЧ»</w:t>
            </w:r>
          </w:p>
        </w:tc>
        <w:tc>
          <w:tcPr>
            <w:tcW w:w="2552" w:type="dxa"/>
            <w:shd w:val="clear" w:color="auto" w:fill="FFFFFF"/>
          </w:tcPr>
          <w:p w14:paraId="7517B654" w14:textId="77777777" w:rsidR="00A93ACA" w:rsidRPr="00615C7B" w:rsidRDefault="00A93ACA" w:rsidP="00220293">
            <w:pPr>
              <w:jc w:val="both"/>
              <w:rPr>
                <w:sz w:val="18"/>
                <w:szCs w:val="18"/>
              </w:rPr>
            </w:pPr>
            <w:r w:rsidRPr="00615C7B">
              <w:rPr>
                <w:sz w:val="18"/>
                <w:szCs w:val="18"/>
              </w:rPr>
              <w:t>Для проведения геофизических работ в скважинах под давлением в комплект наземного оборудования должны входить лубрикаторные устройства, испытанные на давление, ожидаемое на устье скважины. Гидравлические испытания лубрикаторов на рабочее давление должны проводиться не реже 1 раза в шесть месяцев.</w:t>
            </w:r>
          </w:p>
        </w:tc>
        <w:tc>
          <w:tcPr>
            <w:tcW w:w="4252" w:type="dxa"/>
            <w:shd w:val="clear" w:color="auto" w:fill="FFFFFF"/>
          </w:tcPr>
          <w:p w14:paraId="29BAAB6E" w14:textId="77777777" w:rsidR="00A93ACA" w:rsidRPr="00615C7B" w:rsidRDefault="00A93ACA" w:rsidP="00220293">
            <w:pPr>
              <w:spacing w:before="60" w:after="60"/>
              <w:jc w:val="both"/>
              <w:rPr>
                <w:b/>
                <w:sz w:val="18"/>
                <w:szCs w:val="18"/>
              </w:rPr>
            </w:pPr>
            <w:r w:rsidRPr="00615C7B">
              <w:rPr>
                <w:sz w:val="18"/>
                <w:szCs w:val="18"/>
              </w:rPr>
              <w:t>Для проведения геофизических работ в скважинах под давлением в комплект наземного оборудования должны входить лубрикаторные устройства, испытанные на давление, ожидаемое на устье скважины. Гидравлические испытания лубрикаторов на рабочее давление должны проводиться не реже 1 раза в шесть месяцев на базе производственного обслуживания с составлением акта.</w:t>
            </w:r>
          </w:p>
          <w:p w14:paraId="794F58A0" w14:textId="77777777" w:rsidR="00A93ACA" w:rsidRPr="00615C7B" w:rsidRDefault="00A93ACA" w:rsidP="00220293">
            <w:pPr>
              <w:spacing w:before="60" w:after="60"/>
              <w:jc w:val="both"/>
              <w:rPr>
                <w:sz w:val="18"/>
                <w:szCs w:val="18"/>
              </w:rPr>
            </w:pPr>
            <w:r w:rsidRPr="00615C7B">
              <w:rPr>
                <w:b/>
                <w:sz w:val="18"/>
                <w:szCs w:val="18"/>
              </w:rPr>
              <w:t>Комментарий:</w:t>
            </w:r>
          </w:p>
          <w:p w14:paraId="7407DEC5" w14:textId="77777777" w:rsidR="00A93ACA" w:rsidRPr="00615C7B" w:rsidRDefault="00A93ACA" w:rsidP="00220293">
            <w:pPr>
              <w:spacing w:before="60" w:after="60"/>
              <w:jc w:val="both"/>
              <w:rPr>
                <w:sz w:val="18"/>
                <w:szCs w:val="18"/>
              </w:rPr>
            </w:pPr>
            <w:r w:rsidRPr="00615C7B">
              <w:rPr>
                <w:sz w:val="18"/>
                <w:szCs w:val="18"/>
              </w:rPr>
              <w:t>Необходимость поддержания уровня фонтанной безопасности при производстве работ на ОПО (скважине).</w:t>
            </w:r>
          </w:p>
        </w:tc>
        <w:tc>
          <w:tcPr>
            <w:tcW w:w="1276" w:type="dxa"/>
            <w:shd w:val="clear" w:color="auto" w:fill="FFFFFF"/>
          </w:tcPr>
          <w:p w14:paraId="6CFA1417" w14:textId="77777777" w:rsidR="00A93ACA" w:rsidRPr="00615C7B" w:rsidRDefault="00A93ACA" w:rsidP="00220293">
            <w:pPr>
              <w:jc w:val="both"/>
              <w:rPr>
                <w:sz w:val="18"/>
                <w:szCs w:val="18"/>
              </w:rPr>
            </w:pPr>
            <w:r w:rsidRPr="00615C7B">
              <w:rPr>
                <w:sz w:val="18"/>
                <w:szCs w:val="18"/>
              </w:rPr>
              <w:t>Принято.</w:t>
            </w:r>
          </w:p>
          <w:p w14:paraId="50E19F2E" w14:textId="77777777" w:rsidR="00A93ACA" w:rsidRPr="00615C7B" w:rsidRDefault="00A93ACA" w:rsidP="00220293">
            <w:pPr>
              <w:jc w:val="both"/>
              <w:rPr>
                <w:sz w:val="18"/>
                <w:szCs w:val="18"/>
              </w:rPr>
            </w:pPr>
          </w:p>
          <w:p w14:paraId="7AA4860B" w14:textId="77777777" w:rsidR="00A93ACA" w:rsidRPr="00615C7B" w:rsidRDefault="00A93ACA" w:rsidP="00220293">
            <w:pPr>
              <w:pStyle w:val="ac"/>
              <w:ind w:left="-57" w:right="-57" w:firstLine="0"/>
              <w:contextualSpacing w:val="0"/>
              <w:rPr>
                <w:sz w:val="18"/>
                <w:szCs w:val="18"/>
              </w:rPr>
            </w:pPr>
          </w:p>
        </w:tc>
        <w:tc>
          <w:tcPr>
            <w:tcW w:w="3402" w:type="dxa"/>
            <w:shd w:val="clear" w:color="auto" w:fill="FFFFFF"/>
          </w:tcPr>
          <w:p w14:paraId="14B74823"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 1523 дополнен.</w:t>
            </w:r>
          </w:p>
          <w:p w14:paraId="56572F2B" w14:textId="77777777" w:rsidR="00A93ACA" w:rsidRPr="00615C7B" w:rsidRDefault="00A93ACA" w:rsidP="00220293">
            <w:pPr>
              <w:pStyle w:val="ConsPlusNormal"/>
              <w:ind w:firstLine="0"/>
              <w:jc w:val="both"/>
              <w:rPr>
                <w:rFonts w:ascii="Times New Roman" w:hAnsi="Times New Roman" w:cs="Times New Roman"/>
                <w:sz w:val="18"/>
                <w:szCs w:val="18"/>
              </w:rPr>
            </w:pPr>
          </w:p>
          <w:p w14:paraId="69B97742"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Гидравлические испытания лубрикаторов на рабочее давление должны проводиться не реже 1 раза в шесть месяцев на базе производственного обслуживания с составлением акта.</w:t>
            </w:r>
          </w:p>
          <w:p w14:paraId="0B211BBC" w14:textId="77777777" w:rsidR="00A93ACA" w:rsidRPr="00615C7B" w:rsidRDefault="00A93ACA" w:rsidP="00220293">
            <w:pPr>
              <w:jc w:val="both"/>
              <w:rPr>
                <w:sz w:val="18"/>
                <w:szCs w:val="18"/>
              </w:rPr>
            </w:pPr>
          </w:p>
        </w:tc>
        <w:tc>
          <w:tcPr>
            <w:tcW w:w="992" w:type="dxa"/>
            <w:shd w:val="clear" w:color="auto" w:fill="FFFFFF"/>
          </w:tcPr>
          <w:p w14:paraId="1031BF56" w14:textId="77777777" w:rsidR="00A93ACA" w:rsidRPr="00615C7B" w:rsidRDefault="00A93ACA" w:rsidP="00220293">
            <w:pPr>
              <w:pStyle w:val="ac"/>
              <w:ind w:left="-57" w:right="-57" w:firstLine="0"/>
              <w:contextualSpacing w:val="0"/>
              <w:rPr>
                <w:sz w:val="18"/>
                <w:szCs w:val="18"/>
              </w:rPr>
            </w:pPr>
          </w:p>
        </w:tc>
      </w:tr>
      <w:tr w:rsidR="00A93ACA" w:rsidRPr="00615C7B" w14:paraId="0545FC87" w14:textId="77777777" w:rsidTr="001769A0">
        <w:trPr>
          <w:trHeight w:val="159"/>
        </w:trPr>
        <w:tc>
          <w:tcPr>
            <w:tcW w:w="426" w:type="dxa"/>
          </w:tcPr>
          <w:p w14:paraId="31625E2C"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25C39248"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V</w:t>
            </w:r>
            <w:r w:rsidRPr="00615C7B">
              <w:rPr>
                <w:rFonts w:eastAsia="Calibri"/>
                <w:sz w:val="18"/>
                <w:szCs w:val="18"/>
              </w:rPr>
              <w:t xml:space="preserve"> п. </w:t>
            </w:r>
            <w:r w:rsidRPr="00615C7B">
              <w:rPr>
                <w:sz w:val="18"/>
                <w:szCs w:val="18"/>
              </w:rPr>
              <w:t>1524</w:t>
            </w:r>
          </w:p>
        </w:tc>
        <w:tc>
          <w:tcPr>
            <w:tcW w:w="1134" w:type="dxa"/>
            <w:shd w:val="clear" w:color="auto" w:fill="FFFFFF"/>
          </w:tcPr>
          <w:p w14:paraId="5ACF94E5"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688FECA1"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7475DBB7" w14:textId="77777777" w:rsidR="00A93ACA" w:rsidRPr="00615C7B" w:rsidRDefault="00A93ACA" w:rsidP="00220293">
            <w:pPr>
              <w:pStyle w:val="ConsPlusNormal"/>
              <w:ind w:firstLine="0"/>
              <w:jc w:val="both"/>
              <w:rPr>
                <w:rFonts w:ascii="Times New Roman" w:eastAsia="Calibri" w:hAnsi="Times New Roman" w:cs="Times New Roman"/>
                <w:sz w:val="18"/>
                <w:szCs w:val="18"/>
                <w:lang w:eastAsia="en-US"/>
              </w:rPr>
            </w:pPr>
            <w:r w:rsidRPr="00615C7B">
              <w:rPr>
                <w:rFonts w:ascii="Times New Roman" w:hAnsi="Times New Roman" w:cs="Times New Roman"/>
                <w:sz w:val="18"/>
                <w:szCs w:val="18"/>
              </w:rPr>
              <w:t>К геофизическим работам допускаются оборудование, кабель и аппаратура, имеющие подтверждение соответствия и свидетельство о поверке приборов и средств измерения, входящих в их состав.</w:t>
            </w:r>
          </w:p>
        </w:tc>
        <w:tc>
          <w:tcPr>
            <w:tcW w:w="4252" w:type="dxa"/>
            <w:shd w:val="clear" w:color="auto" w:fill="FFFFFF"/>
          </w:tcPr>
          <w:p w14:paraId="687AE5A7" w14:textId="77777777" w:rsidR="00A93ACA" w:rsidRPr="00615C7B" w:rsidRDefault="00A93ACA" w:rsidP="00220293">
            <w:pPr>
              <w:spacing w:before="60" w:after="60"/>
              <w:jc w:val="both"/>
              <w:rPr>
                <w:b/>
                <w:sz w:val="18"/>
                <w:szCs w:val="18"/>
              </w:rPr>
            </w:pPr>
            <w:r w:rsidRPr="00615C7B">
              <w:rPr>
                <w:sz w:val="18"/>
                <w:szCs w:val="18"/>
              </w:rPr>
              <w:t>К геофизическим работам допускаются оборудование, кабель и аппаратура и приборы, входящие в их состав, имеющие подтверждение соответствия и свидетельства о поверке средств измерений.</w:t>
            </w:r>
          </w:p>
          <w:p w14:paraId="4DC92058"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37EAA04B" w14:textId="77777777" w:rsidR="00A93ACA" w:rsidRPr="00615C7B" w:rsidRDefault="00A93ACA" w:rsidP="00220293">
            <w:pPr>
              <w:spacing w:before="60" w:after="60"/>
              <w:jc w:val="both"/>
              <w:rPr>
                <w:rFonts w:eastAsia="Calibri"/>
                <w:sz w:val="18"/>
                <w:szCs w:val="18"/>
                <w:lang w:eastAsia="en-US"/>
              </w:rPr>
            </w:pPr>
            <w:r w:rsidRPr="00615C7B">
              <w:rPr>
                <w:sz w:val="18"/>
                <w:szCs w:val="18"/>
              </w:rPr>
              <w:t>Свидетельства о поверке выдают только на средства измерений утвержденного типа.</w:t>
            </w:r>
          </w:p>
        </w:tc>
        <w:tc>
          <w:tcPr>
            <w:tcW w:w="1276" w:type="dxa"/>
            <w:shd w:val="clear" w:color="auto" w:fill="FFFFFF"/>
          </w:tcPr>
          <w:p w14:paraId="3F142C4C"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shd w:val="clear" w:color="auto" w:fill="FFFFFF"/>
          </w:tcPr>
          <w:p w14:paraId="03F42B4A" w14:textId="77777777" w:rsidR="00A93ACA" w:rsidRPr="00615C7B" w:rsidRDefault="00A93ACA" w:rsidP="00220293">
            <w:pPr>
              <w:jc w:val="both"/>
              <w:rPr>
                <w:sz w:val="18"/>
                <w:szCs w:val="18"/>
              </w:rPr>
            </w:pPr>
            <w:r w:rsidRPr="00615C7B">
              <w:rPr>
                <w:sz w:val="18"/>
                <w:szCs w:val="18"/>
              </w:rPr>
              <w:t xml:space="preserve">В откорректированной редакции: </w:t>
            </w:r>
          </w:p>
          <w:p w14:paraId="492D7AE4" w14:textId="77777777" w:rsidR="00A93ACA" w:rsidRPr="00615C7B" w:rsidRDefault="00A93ACA" w:rsidP="00220293">
            <w:pPr>
              <w:jc w:val="both"/>
              <w:rPr>
                <w:sz w:val="18"/>
                <w:szCs w:val="18"/>
              </w:rPr>
            </w:pPr>
            <w:r w:rsidRPr="00615C7B">
              <w:rPr>
                <w:sz w:val="18"/>
                <w:szCs w:val="18"/>
              </w:rPr>
              <w:t>п. 1496. К геофизическим работам допускаются оборудование, кабель, аппаратура и приборы, входящие в их состав, имеющие подтверждение соответствия и свидетельства о поверке средств измерений</w:t>
            </w:r>
          </w:p>
        </w:tc>
        <w:tc>
          <w:tcPr>
            <w:tcW w:w="992" w:type="dxa"/>
            <w:shd w:val="clear" w:color="auto" w:fill="FFFFFF"/>
          </w:tcPr>
          <w:p w14:paraId="70D061D4" w14:textId="77777777" w:rsidR="00A93ACA" w:rsidRPr="00615C7B" w:rsidRDefault="00A93ACA" w:rsidP="00220293">
            <w:pPr>
              <w:pStyle w:val="ac"/>
              <w:ind w:left="-57" w:right="-57" w:firstLine="0"/>
              <w:contextualSpacing w:val="0"/>
              <w:rPr>
                <w:sz w:val="18"/>
                <w:szCs w:val="18"/>
              </w:rPr>
            </w:pPr>
          </w:p>
        </w:tc>
      </w:tr>
      <w:tr w:rsidR="00A93ACA" w:rsidRPr="00615C7B" w14:paraId="124090F3" w14:textId="77777777" w:rsidTr="001769A0">
        <w:trPr>
          <w:trHeight w:val="159"/>
        </w:trPr>
        <w:tc>
          <w:tcPr>
            <w:tcW w:w="426" w:type="dxa"/>
          </w:tcPr>
          <w:p w14:paraId="68F579EB"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2C53130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V</w:t>
            </w:r>
            <w:r w:rsidRPr="00615C7B">
              <w:rPr>
                <w:rFonts w:eastAsia="Calibri"/>
                <w:sz w:val="18"/>
                <w:szCs w:val="18"/>
              </w:rPr>
              <w:t xml:space="preserve"> п. </w:t>
            </w:r>
            <w:r w:rsidRPr="00615C7B">
              <w:rPr>
                <w:sz w:val="18"/>
                <w:szCs w:val="18"/>
              </w:rPr>
              <w:t>1524</w:t>
            </w:r>
          </w:p>
        </w:tc>
        <w:tc>
          <w:tcPr>
            <w:tcW w:w="1134" w:type="dxa"/>
            <w:shd w:val="clear" w:color="auto" w:fill="FFFFFF"/>
          </w:tcPr>
          <w:p w14:paraId="0A0DA12E" w14:textId="77777777" w:rsidR="00A93ACA" w:rsidRPr="00615C7B" w:rsidRDefault="00A93ACA" w:rsidP="00220293">
            <w:pPr>
              <w:jc w:val="both"/>
              <w:rPr>
                <w:sz w:val="18"/>
                <w:szCs w:val="18"/>
              </w:rPr>
            </w:pPr>
          </w:p>
        </w:tc>
        <w:tc>
          <w:tcPr>
            <w:tcW w:w="1134" w:type="dxa"/>
            <w:shd w:val="clear" w:color="auto" w:fill="FFFFFF"/>
          </w:tcPr>
          <w:p w14:paraId="47ED0693" w14:textId="77777777" w:rsidR="00A93ACA" w:rsidRPr="00615C7B" w:rsidRDefault="00A93ACA" w:rsidP="00220293">
            <w:pPr>
              <w:jc w:val="both"/>
              <w:rPr>
                <w:sz w:val="18"/>
                <w:szCs w:val="18"/>
              </w:rPr>
            </w:pPr>
            <w:r w:rsidRPr="00615C7B">
              <w:rPr>
                <w:sz w:val="18"/>
                <w:szCs w:val="18"/>
              </w:rPr>
              <w:t>Воронков И.Г.</w:t>
            </w:r>
          </w:p>
        </w:tc>
        <w:tc>
          <w:tcPr>
            <w:tcW w:w="2552" w:type="dxa"/>
            <w:shd w:val="clear" w:color="auto" w:fill="FFFFFF"/>
          </w:tcPr>
          <w:p w14:paraId="6B221D53"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4252" w:type="dxa"/>
            <w:shd w:val="clear" w:color="auto" w:fill="FFFFFF"/>
          </w:tcPr>
          <w:p w14:paraId="16CBF6E3"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Исключить п. 1524.</w:t>
            </w:r>
          </w:p>
        </w:tc>
        <w:tc>
          <w:tcPr>
            <w:tcW w:w="1276" w:type="dxa"/>
            <w:shd w:val="clear" w:color="auto" w:fill="FFFFFF"/>
          </w:tcPr>
          <w:p w14:paraId="29CB0E26"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6DEA9DAC" w14:textId="77777777" w:rsidR="00A93ACA" w:rsidRPr="00615C7B" w:rsidRDefault="00A93ACA" w:rsidP="00220293">
            <w:pPr>
              <w:jc w:val="both"/>
              <w:rPr>
                <w:sz w:val="18"/>
                <w:szCs w:val="18"/>
              </w:rPr>
            </w:pPr>
            <w:r w:rsidRPr="00615C7B">
              <w:rPr>
                <w:sz w:val="18"/>
                <w:szCs w:val="18"/>
              </w:rPr>
              <w:t>С учетом других предложений:</w:t>
            </w:r>
          </w:p>
          <w:p w14:paraId="5CAFAF77" w14:textId="77777777" w:rsidR="00A93ACA" w:rsidRPr="00615C7B" w:rsidRDefault="00A93ACA" w:rsidP="00220293">
            <w:pPr>
              <w:jc w:val="both"/>
              <w:rPr>
                <w:sz w:val="18"/>
                <w:szCs w:val="18"/>
              </w:rPr>
            </w:pPr>
            <w:r w:rsidRPr="00615C7B">
              <w:rPr>
                <w:sz w:val="18"/>
                <w:szCs w:val="18"/>
              </w:rPr>
              <w:t>1496. К геофизическим работам допускаются оборудование, кабель, аппаратура и приборы, входящие в их состав, имеющие подтверждение соответствия и свидетельства о поверке средств измерений</w:t>
            </w:r>
          </w:p>
        </w:tc>
        <w:tc>
          <w:tcPr>
            <w:tcW w:w="992" w:type="dxa"/>
            <w:shd w:val="clear" w:color="auto" w:fill="FFFFFF"/>
          </w:tcPr>
          <w:p w14:paraId="5AEB5C4B" w14:textId="77777777" w:rsidR="00A93ACA" w:rsidRPr="00615C7B" w:rsidRDefault="00A93ACA" w:rsidP="00220293">
            <w:pPr>
              <w:pStyle w:val="ac"/>
              <w:ind w:left="-57" w:right="-57" w:firstLine="0"/>
              <w:contextualSpacing w:val="0"/>
              <w:rPr>
                <w:sz w:val="18"/>
                <w:szCs w:val="18"/>
              </w:rPr>
            </w:pPr>
          </w:p>
        </w:tc>
      </w:tr>
      <w:tr w:rsidR="00A93ACA" w:rsidRPr="00615C7B" w14:paraId="2D4E3E8D" w14:textId="77777777" w:rsidTr="001769A0">
        <w:trPr>
          <w:trHeight w:val="159"/>
        </w:trPr>
        <w:tc>
          <w:tcPr>
            <w:tcW w:w="426" w:type="dxa"/>
          </w:tcPr>
          <w:p w14:paraId="52057CBD"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378F3CEC"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V</w:t>
            </w:r>
            <w:r w:rsidRPr="00615C7B">
              <w:rPr>
                <w:rFonts w:eastAsia="Calibri"/>
                <w:sz w:val="18"/>
                <w:szCs w:val="18"/>
              </w:rPr>
              <w:t xml:space="preserve"> п. </w:t>
            </w:r>
            <w:r w:rsidRPr="00615C7B">
              <w:rPr>
                <w:sz w:val="18"/>
                <w:szCs w:val="18"/>
              </w:rPr>
              <w:t>1524</w:t>
            </w:r>
          </w:p>
        </w:tc>
        <w:tc>
          <w:tcPr>
            <w:tcW w:w="1134" w:type="dxa"/>
            <w:shd w:val="clear" w:color="auto" w:fill="FFFFFF"/>
          </w:tcPr>
          <w:p w14:paraId="0D20F08C"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1134" w:type="dxa"/>
            <w:shd w:val="clear" w:color="auto" w:fill="FFFFFF"/>
          </w:tcPr>
          <w:p w14:paraId="43B8D0EC"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2552" w:type="dxa"/>
            <w:shd w:val="clear" w:color="auto" w:fill="FFFFFF"/>
          </w:tcPr>
          <w:p w14:paraId="2433D211" w14:textId="77777777" w:rsidR="00A93ACA" w:rsidRPr="00615C7B" w:rsidRDefault="00A93ACA" w:rsidP="00220293">
            <w:pPr>
              <w:spacing w:before="60" w:after="60"/>
              <w:jc w:val="both"/>
              <w:rPr>
                <w:sz w:val="18"/>
                <w:szCs w:val="18"/>
              </w:rPr>
            </w:pPr>
            <w:r w:rsidRPr="00615C7B">
              <w:rPr>
                <w:sz w:val="18"/>
                <w:szCs w:val="18"/>
              </w:rPr>
              <w:t>Пункт 1524. К геофизическим работам допускаются оборудование, кабель и аппаратура, имеющие подтверждение соответствия и свидетельство о поверке приборов и средств измерения, входящих в их состав.</w:t>
            </w:r>
          </w:p>
        </w:tc>
        <w:tc>
          <w:tcPr>
            <w:tcW w:w="4252" w:type="dxa"/>
            <w:shd w:val="clear" w:color="auto" w:fill="FFFFFF"/>
          </w:tcPr>
          <w:p w14:paraId="730E91F7" w14:textId="77777777" w:rsidR="00A93ACA" w:rsidRPr="00615C7B" w:rsidRDefault="00A93ACA" w:rsidP="00220293">
            <w:pPr>
              <w:spacing w:before="60" w:after="60"/>
              <w:jc w:val="both"/>
              <w:rPr>
                <w:b/>
                <w:sz w:val="18"/>
                <w:szCs w:val="18"/>
              </w:rPr>
            </w:pPr>
            <w:r w:rsidRPr="00615C7B">
              <w:rPr>
                <w:sz w:val="18"/>
                <w:szCs w:val="18"/>
              </w:rPr>
              <w:t>Изложить в редакции: «К геофизическим работам допускаются оборудование, кабель и аппаратура, имеющие подтверждение соответствия».</w:t>
            </w:r>
          </w:p>
          <w:p w14:paraId="1102AEFD"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2EFFD5EF" w14:textId="77777777" w:rsidR="00A93ACA" w:rsidRPr="00615C7B" w:rsidRDefault="00A93ACA" w:rsidP="00220293">
            <w:pPr>
              <w:spacing w:before="60" w:after="60"/>
              <w:jc w:val="both"/>
              <w:rPr>
                <w:sz w:val="18"/>
                <w:szCs w:val="18"/>
              </w:rPr>
            </w:pPr>
            <w:r w:rsidRPr="00615C7B">
              <w:rPr>
                <w:sz w:val="18"/>
                <w:szCs w:val="18"/>
              </w:rPr>
              <w:t>Тип некоторых средств измерений, используемых в геофизических работах, не утвержден в соответствии с законодательством РФ об обеспечении единства измерений, и, следовательно, такие средства измерений не могут быть поверены.</w:t>
            </w:r>
          </w:p>
        </w:tc>
        <w:tc>
          <w:tcPr>
            <w:tcW w:w="1276" w:type="dxa"/>
            <w:shd w:val="clear" w:color="auto" w:fill="FFFFFF"/>
          </w:tcPr>
          <w:p w14:paraId="27BF0A3E" w14:textId="77777777" w:rsidR="00A93ACA" w:rsidRPr="00615C7B" w:rsidRDefault="00A93ACA" w:rsidP="00220293">
            <w:pPr>
              <w:spacing w:before="60" w:after="60"/>
              <w:jc w:val="both"/>
              <w:rPr>
                <w:sz w:val="18"/>
                <w:szCs w:val="18"/>
              </w:rPr>
            </w:pPr>
            <w:r w:rsidRPr="00615C7B">
              <w:rPr>
                <w:sz w:val="18"/>
                <w:szCs w:val="18"/>
              </w:rPr>
              <w:t>Принято</w:t>
            </w:r>
          </w:p>
        </w:tc>
        <w:tc>
          <w:tcPr>
            <w:tcW w:w="3402" w:type="dxa"/>
            <w:shd w:val="clear" w:color="auto" w:fill="FFFFFF"/>
          </w:tcPr>
          <w:p w14:paraId="66F8ACE3" w14:textId="77777777" w:rsidR="00A93ACA" w:rsidRPr="00615C7B" w:rsidRDefault="00A93ACA" w:rsidP="00220293">
            <w:pPr>
              <w:jc w:val="both"/>
              <w:rPr>
                <w:sz w:val="18"/>
                <w:szCs w:val="18"/>
              </w:rPr>
            </w:pPr>
            <w:r w:rsidRPr="00615C7B">
              <w:rPr>
                <w:sz w:val="18"/>
                <w:szCs w:val="18"/>
              </w:rPr>
              <w:t>С учетом других предложений:</w:t>
            </w:r>
          </w:p>
          <w:p w14:paraId="6D0D5B6D" w14:textId="77777777" w:rsidR="00A93ACA" w:rsidRPr="00615C7B" w:rsidRDefault="00A93ACA" w:rsidP="00220293">
            <w:pPr>
              <w:jc w:val="both"/>
              <w:rPr>
                <w:sz w:val="18"/>
                <w:szCs w:val="18"/>
              </w:rPr>
            </w:pPr>
            <w:r w:rsidRPr="00615C7B">
              <w:rPr>
                <w:sz w:val="18"/>
                <w:szCs w:val="18"/>
              </w:rPr>
              <w:t>1496. К геофизическим работам допускаются оборудование, кабель, аппаратура и приборы, входящие в их состав, имеющие подтверждение соответствия и свидетельства о поверке средств измерений</w:t>
            </w:r>
          </w:p>
        </w:tc>
        <w:tc>
          <w:tcPr>
            <w:tcW w:w="992" w:type="dxa"/>
            <w:shd w:val="clear" w:color="auto" w:fill="FFFFFF"/>
          </w:tcPr>
          <w:p w14:paraId="34795212" w14:textId="77777777" w:rsidR="00A93ACA" w:rsidRPr="00615C7B" w:rsidRDefault="00A93ACA" w:rsidP="00220293">
            <w:pPr>
              <w:pStyle w:val="ac"/>
              <w:ind w:left="-57" w:right="-57" w:firstLine="0"/>
              <w:contextualSpacing w:val="0"/>
              <w:rPr>
                <w:sz w:val="18"/>
                <w:szCs w:val="18"/>
              </w:rPr>
            </w:pPr>
          </w:p>
        </w:tc>
      </w:tr>
      <w:tr w:rsidR="00A93ACA" w:rsidRPr="00615C7B" w14:paraId="18B8059C" w14:textId="77777777" w:rsidTr="001769A0">
        <w:trPr>
          <w:trHeight w:val="159"/>
        </w:trPr>
        <w:tc>
          <w:tcPr>
            <w:tcW w:w="426" w:type="dxa"/>
          </w:tcPr>
          <w:p w14:paraId="2DC2820A"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1A0372CE"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V</w:t>
            </w:r>
            <w:r w:rsidRPr="00615C7B">
              <w:rPr>
                <w:rFonts w:eastAsia="Calibri"/>
                <w:sz w:val="18"/>
                <w:szCs w:val="18"/>
              </w:rPr>
              <w:t xml:space="preserve"> п. </w:t>
            </w:r>
            <w:r w:rsidRPr="00615C7B">
              <w:rPr>
                <w:sz w:val="18"/>
                <w:szCs w:val="18"/>
              </w:rPr>
              <w:t>1524</w:t>
            </w:r>
          </w:p>
        </w:tc>
        <w:tc>
          <w:tcPr>
            <w:tcW w:w="1134" w:type="dxa"/>
            <w:shd w:val="clear" w:color="auto" w:fill="FFFFFF"/>
          </w:tcPr>
          <w:p w14:paraId="11581305" w14:textId="77777777" w:rsidR="00A93ACA" w:rsidRPr="00615C7B" w:rsidRDefault="00A93ACA" w:rsidP="00220293">
            <w:pPr>
              <w:jc w:val="both"/>
              <w:rPr>
                <w:sz w:val="18"/>
                <w:szCs w:val="18"/>
              </w:rPr>
            </w:pPr>
            <w:r w:rsidRPr="00615C7B">
              <w:rPr>
                <w:sz w:val="18"/>
                <w:szCs w:val="18"/>
              </w:rPr>
              <w:t>РСПП</w:t>
            </w:r>
          </w:p>
        </w:tc>
        <w:tc>
          <w:tcPr>
            <w:tcW w:w="1134" w:type="dxa"/>
            <w:shd w:val="clear" w:color="auto" w:fill="FFFFFF"/>
          </w:tcPr>
          <w:p w14:paraId="7ADE538C" w14:textId="77777777" w:rsidR="00A93ACA" w:rsidRPr="00615C7B" w:rsidRDefault="00A93ACA" w:rsidP="00220293">
            <w:pPr>
              <w:jc w:val="both"/>
              <w:rPr>
                <w:sz w:val="18"/>
                <w:szCs w:val="18"/>
              </w:rPr>
            </w:pPr>
          </w:p>
        </w:tc>
        <w:tc>
          <w:tcPr>
            <w:tcW w:w="2552" w:type="dxa"/>
            <w:shd w:val="clear" w:color="auto" w:fill="FFFFFF"/>
          </w:tcPr>
          <w:p w14:paraId="3E380C8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1524. К геофизическим работам допускаются оборудование, кабель и аппаратура, имеющие подтверждение соответствия и свидетельство о поверке приборов и средств измерения, входящих в их состав.</w:t>
            </w:r>
          </w:p>
          <w:p w14:paraId="0746969B"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4252" w:type="dxa"/>
            <w:shd w:val="clear" w:color="auto" w:fill="FFFFFF"/>
          </w:tcPr>
          <w:p w14:paraId="3A0C64D1" w14:textId="77777777" w:rsidR="00A93ACA" w:rsidRPr="00615C7B" w:rsidRDefault="00A93ACA"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1524. К геофизическим работам допускаются оборудование, кабель и аппаратура, имеющие подтверждение соответствия и сведения о результатах поверки приборов и средств измерений, входящих в их состав.</w:t>
            </w:r>
          </w:p>
          <w:p w14:paraId="08847BB9" w14:textId="77777777" w:rsidR="00A93ACA" w:rsidRPr="00615C7B" w:rsidRDefault="00A93ACA"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
                <w:bCs/>
                <w:sz w:val="18"/>
                <w:szCs w:val="18"/>
              </w:rPr>
              <w:t>Комментарий:</w:t>
            </w:r>
          </w:p>
          <w:p w14:paraId="5D8B1AD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едложения с учетом изменений Федеральным законом от 27.12.2019 № 496-ФЗ «О внесении изменений в Федеральный закон "Об обеспечении единства измерений"», который вступит в действие 24.09.2020.</w:t>
            </w:r>
          </w:p>
          <w:p w14:paraId="3C923BA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Заменить свидетельство о поверке на сведения о результатах поверки.</w:t>
            </w:r>
          </w:p>
          <w:p w14:paraId="5107EF7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Учитывая, что в проекте Приказа используются слова «прибор» и «средство измерений» - необходимо дать примечание (пояснение) в проекте Приказа чем по назначению они отличаются друг от друга и соответственно может ли подлежать поверке прибор, если в его состав входит средство измерений.</w:t>
            </w:r>
          </w:p>
        </w:tc>
        <w:tc>
          <w:tcPr>
            <w:tcW w:w="1276" w:type="dxa"/>
            <w:shd w:val="clear" w:color="auto" w:fill="FFFFFF"/>
          </w:tcPr>
          <w:p w14:paraId="387B0BCA"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shd w:val="clear" w:color="auto" w:fill="FFFFFF"/>
          </w:tcPr>
          <w:p w14:paraId="63801082" w14:textId="77777777" w:rsidR="00A93ACA" w:rsidRPr="00615C7B" w:rsidRDefault="00A93ACA" w:rsidP="00220293">
            <w:pPr>
              <w:jc w:val="both"/>
              <w:rPr>
                <w:sz w:val="18"/>
                <w:szCs w:val="18"/>
              </w:rPr>
            </w:pPr>
            <w:r w:rsidRPr="00615C7B">
              <w:rPr>
                <w:sz w:val="18"/>
                <w:szCs w:val="18"/>
              </w:rPr>
              <w:t xml:space="preserve">С учетом предложений компаний в откорректированной редакции: </w:t>
            </w:r>
          </w:p>
          <w:p w14:paraId="43063A0C" w14:textId="77777777" w:rsidR="00A93ACA" w:rsidRPr="00615C7B" w:rsidRDefault="00A93ACA" w:rsidP="00220293">
            <w:pPr>
              <w:jc w:val="both"/>
              <w:rPr>
                <w:sz w:val="18"/>
                <w:szCs w:val="18"/>
              </w:rPr>
            </w:pPr>
            <w:r w:rsidRPr="00615C7B">
              <w:rPr>
                <w:sz w:val="18"/>
                <w:szCs w:val="18"/>
              </w:rPr>
              <w:t>п. 1496. К геофизическим работам допускаются оборудование, кабель, аппаратура и приборы, входящие в их состав, имеющие подтверждение соответствия и свидетельства о поверке средств измерений</w:t>
            </w:r>
          </w:p>
        </w:tc>
        <w:tc>
          <w:tcPr>
            <w:tcW w:w="992" w:type="dxa"/>
            <w:shd w:val="clear" w:color="auto" w:fill="FFFFFF"/>
          </w:tcPr>
          <w:p w14:paraId="60EDAAA2" w14:textId="77777777" w:rsidR="00A93ACA" w:rsidRPr="00615C7B" w:rsidRDefault="00A93ACA" w:rsidP="00220293">
            <w:pPr>
              <w:pStyle w:val="ac"/>
              <w:ind w:left="-57" w:right="-57" w:firstLine="0"/>
              <w:contextualSpacing w:val="0"/>
              <w:rPr>
                <w:sz w:val="18"/>
                <w:szCs w:val="18"/>
              </w:rPr>
            </w:pPr>
          </w:p>
        </w:tc>
      </w:tr>
      <w:tr w:rsidR="00A93ACA" w:rsidRPr="00615C7B" w14:paraId="12E684B6" w14:textId="77777777" w:rsidTr="001769A0">
        <w:trPr>
          <w:trHeight w:val="159"/>
        </w:trPr>
        <w:tc>
          <w:tcPr>
            <w:tcW w:w="426" w:type="dxa"/>
          </w:tcPr>
          <w:p w14:paraId="66BBF5B4"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53CDF7E5"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V</w:t>
            </w:r>
            <w:r w:rsidRPr="00615C7B">
              <w:rPr>
                <w:rFonts w:eastAsia="Calibri"/>
                <w:sz w:val="18"/>
                <w:szCs w:val="18"/>
              </w:rPr>
              <w:t xml:space="preserve"> п. </w:t>
            </w:r>
            <w:r w:rsidRPr="00615C7B">
              <w:rPr>
                <w:sz w:val="18"/>
                <w:szCs w:val="18"/>
              </w:rPr>
              <w:t>1526</w:t>
            </w:r>
          </w:p>
        </w:tc>
        <w:tc>
          <w:tcPr>
            <w:tcW w:w="1134" w:type="dxa"/>
            <w:shd w:val="clear" w:color="auto" w:fill="FFFFFF"/>
          </w:tcPr>
          <w:p w14:paraId="1FABEF8C"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1134" w:type="dxa"/>
            <w:shd w:val="clear" w:color="auto" w:fill="FFFFFF"/>
          </w:tcPr>
          <w:p w14:paraId="2211A228"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2552" w:type="dxa"/>
            <w:shd w:val="clear" w:color="auto" w:fill="FFFFFF"/>
          </w:tcPr>
          <w:p w14:paraId="19869946"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ункт 1526 </w:t>
            </w:r>
          </w:p>
          <w:p w14:paraId="5BB2C382"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и спуске геофизических приборов в скважину должна обеспечиваться возможность сборки компоновок комплексной или комбинированной многопараметровой аппаратуры и присоединение к унифицированным кабельным наконечникам. При проведении ловильных работ должна обеспечиваться возможность захвата кабельного наконечника.</w:t>
            </w:r>
          </w:p>
        </w:tc>
        <w:tc>
          <w:tcPr>
            <w:tcW w:w="4252" w:type="dxa"/>
            <w:shd w:val="clear" w:color="auto" w:fill="FFFFFF"/>
          </w:tcPr>
          <w:p w14:paraId="74032B1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Дополнить:</w:t>
            </w:r>
          </w:p>
          <w:p w14:paraId="3898FB88" w14:textId="77777777" w:rsidR="00A93ACA" w:rsidRPr="00615C7B" w:rsidRDefault="00A93ACA"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 xml:space="preserve">«Конструкция кабельного наконечника должна обеспечивать возможность его захвата при проведении ловильных работ». </w:t>
            </w:r>
          </w:p>
          <w:p w14:paraId="5FF652B7" w14:textId="77777777" w:rsidR="00A93ACA" w:rsidRPr="00615C7B" w:rsidRDefault="00A93ACA"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
                <w:bCs/>
                <w:sz w:val="18"/>
                <w:szCs w:val="18"/>
              </w:rPr>
              <w:t>Комментарий:</w:t>
            </w:r>
          </w:p>
          <w:p w14:paraId="07D02D2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Уточнение формулировки.</w:t>
            </w:r>
          </w:p>
        </w:tc>
        <w:tc>
          <w:tcPr>
            <w:tcW w:w="1276" w:type="dxa"/>
            <w:shd w:val="clear" w:color="auto" w:fill="FFFFFF"/>
          </w:tcPr>
          <w:p w14:paraId="586199A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инято</w:t>
            </w:r>
          </w:p>
        </w:tc>
        <w:tc>
          <w:tcPr>
            <w:tcW w:w="3402" w:type="dxa"/>
            <w:shd w:val="clear" w:color="auto" w:fill="FFFFFF"/>
          </w:tcPr>
          <w:p w14:paraId="3351272A" w14:textId="77777777" w:rsidR="00A93ACA" w:rsidRPr="00615C7B" w:rsidRDefault="00A93ACA" w:rsidP="00220293">
            <w:pPr>
              <w:jc w:val="both"/>
              <w:rPr>
                <w:sz w:val="18"/>
                <w:szCs w:val="18"/>
              </w:rPr>
            </w:pPr>
            <w:r w:rsidRPr="00615C7B">
              <w:rPr>
                <w:sz w:val="18"/>
                <w:szCs w:val="18"/>
              </w:rPr>
              <w:t>В откорректированной редакции после предложение п. 1498 изложено в редакции: «Конструкция кабельного наконечника должна обеспечивать возможность его захвата при проведении ловильных работ».</w:t>
            </w:r>
          </w:p>
        </w:tc>
        <w:tc>
          <w:tcPr>
            <w:tcW w:w="992" w:type="dxa"/>
            <w:shd w:val="clear" w:color="auto" w:fill="FFFFFF"/>
          </w:tcPr>
          <w:p w14:paraId="4B583B44" w14:textId="77777777" w:rsidR="00A93ACA" w:rsidRPr="00615C7B" w:rsidRDefault="00A93ACA" w:rsidP="00220293">
            <w:pPr>
              <w:pStyle w:val="ac"/>
              <w:ind w:left="-57" w:right="-57" w:firstLine="0"/>
              <w:contextualSpacing w:val="0"/>
              <w:rPr>
                <w:sz w:val="18"/>
                <w:szCs w:val="18"/>
              </w:rPr>
            </w:pPr>
          </w:p>
        </w:tc>
      </w:tr>
      <w:tr w:rsidR="00A93ACA" w:rsidRPr="00615C7B" w14:paraId="5FD299DD" w14:textId="77777777" w:rsidTr="001769A0">
        <w:trPr>
          <w:trHeight w:val="159"/>
        </w:trPr>
        <w:tc>
          <w:tcPr>
            <w:tcW w:w="426" w:type="dxa"/>
          </w:tcPr>
          <w:p w14:paraId="307DE7E6"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69363BB8"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V</w:t>
            </w:r>
            <w:r w:rsidRPr="00615C7B">
              <w:rPr>
                <w:rFonts w:eastAsia="Calibri"/>
                <w:sz w:val="18"/>
                <w:szCs w:val="18"/>
              </w:rPr>
              <w:t xml:space="preserve"> п. </w:t>
            </w:r>
            <w:r w:rsidRPr="00615C7B">
              <w:rPr>
                <w:sz w:val="18"/>
                <w:szCs w:val="18"/>
              </w:rPr>
              <w:t>1526</w:t>
            </w:r>
          </w:p>
        </w:tc>
        <w:tc>
          <w:tcPr>
            <w:tcW w:w="1134" w:type="dxa"/>
            <w:shd w:val="clear" w:color="auto" w:fill="FFFFFF"/>
          </w:tcPr>
          <w:p w14:paraId="609DE187" w14:textId="77777777" w:rsidR="00A93ACA" w:rsidRPr="00615C7B" w:rsidRDefault="00A93ACA" w:rsidP="00220293">
            <w:pPr>
              <w:jc w:val="both"/>
              <w:rPr>
                <w:rFonts w:eastAsia="Cambria"/>
                <w:sz w:val="18"/>
                <w:szCs w:val="18"/>
              </w:rPr>
            </w:pPr>
          </w:p>
        </w:tc>
        <w:tc>
          <w:tcPr>
            <w:tcW w:w="1134" w:type="dxa"/>
            <w:shd w:val="clear" w:color="auto" w:fill="FFFFFF"/>
          </w:tcPr>
          <w:p w14:paraId="23E1D029" w14:textId="77777777" w:rsidR="00A93ACA" w:rsidRPr="00615C7B" w:rsidRDefault="00A93ACA" w:rsidP="00220293">
            <w:pPr>
              <w:jc w:val="both"/>
              <w:rPr>
                <w:rFonts w:eastAsia="Cambria"/>
                <w:sz w:val="18"/>
                <w:szCs w:val="18"/>
              </w:rPr>
            </w:pPr>
            <w:r w:rsidRPr="00615C7B">
              <w:rPr>
                <w:rFonts w:eastAsia="Cambria"/>
                <w:sz w:val="18"/>
                <w:szCs w:val="18"/>
              </w:rPr>
              <w:t>Воронков И.Г.</w:t>
            </w:r>
          </w:p>
        </w:tc>
        <w:tc>
          <w:tcPr>
            <w:tcW w:w="2552" w:type="dxa"/>
            <w:shd w:val="clear" w:color="auto" w:fill="FFFFFF"/>
          </w:tcPr>
          <w:p w14:paraId="28FB7FC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ункт 1526 </w:t>
            </w:r>
          </w:p>
          <w:p w14:paraId="5360ADD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и спуске геофизических приборов в скважину должна обеспечиваться возможность сборки компоновок комплексной или комбинированной многопараметровой аппаратуры и присоединение к унифицированным кабельным наконечникам. При проведении ловильных работ должна обеспечиваться возможность захвата кабельного наконечника.</w:t>
            </w:r>
          </w:p>
        </w:tc>
        <w:tc>
          <w:tcPr>
            <w:tcW w:w="4252" w:type="dxa"/>
            <w:shd w:val="clear" w:color="auto" w:fill="FFFFFF"/>
          </w:tcPr>
          <w:p w14:paraId="3EF9B05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Изложить п. 1526 в следующей редакции: «При спуске геофизических приборов и аппаратуры в скважину на кабеле, должно быть обеспечено их подсоединение к унифицированным кабельным наконечникам, имеющих возможность захвата ловильным инструментом, при проведении ловильных работ.»</w:t>
            </w:r>
          </w:p>
        </w:tc>
        <w:tc>
          <w:tcPr>
            <w:tcW w:w="1276" w:type="dxa"/>
            <w:shd w:val="clear" w:color="auto" w:fill="FFFFFF"/>
          </w:tcPr>
          <w:p w14:paraId="0BEF3CB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инято частично</w:t>
            </w:r>
          </w:p>
        </w:tc>
        <w:tc>
          <w:tcPr>
            <w:tcW w:w="3402" w:type="dxa"/>
            <w:shd w:val="clear" w:color="auto" w:fill="FFFFFF"/>
          </w:tcPr>
          <w:p w14:paraId="73F93861" w14:textId="77777777" w:rsidR="00A93ACA" w:rsidRPr="00615C7B" w:rsidRDefault="00A93ACA" w:rsidP="00220293">
            <w:pPr>
              <w:jc w:val="both"/>
              <w:rPr>
                <w:sz w:val="18"/>
                <w:szCs w:val="18"/>
              </w:rPr>
            </w:pPr>
            <w:r w:rsidRPr="00615C7B">
              <w:rPr>
                <w:sz w:val="18"/>
                <w:szCs w:val="18"/>
              </w:rPr>
              <w:t>С учетом других предложений в откорректированной редакции после предложение п. 1498 изложено в редакции: «Конструкция кабельного наконечника должна обеспечивать возможность его захвата при проведении ловильных работ».</w:t>
            </w:r>
          </w:p>
        </w:tc>
        <w:tc>
          <w:tcPr>
            <w:tcW w:w="992" w:type="dxa"/>
            <w:shd w:val="clear" w:color="auto" w:fill="FFFFFF"/>
          </w:tcPr>
          <w:p w14:paraId="3AF4E3C4" w14:textId="77777777" w:rsidR="00A93ACA" w:rsidRPr="00615C7B" w:rsidRDefault="00A93ACA" w:rsidP="00220293">
            <w:pPr>
              <w:pStyle w:val="ac"/>
              <w:ind w:left="-57" w:right="-57" w:firstLine="0"/>
              <w:contextualSpacing w:val="0"/>
              <w:rPr>
                <w:sz w:val="18"/>
                <w:szCs w:val="18"/>
              </w:rPr>
            </w:pPr>
          </w:p>
        </w:tc>
      </w:tr>
      <w:tr w:rsidR="00A93ACA" w:rsidRPr="00615C7B" w14:paraId="09EEF8E5" w14:textId="77777777" w:rsidTr="001769A0">
        <w:trPr>
          <w:trHeight w:val="159"/>
        </w:trPr>
        <w:tc>
          <w:tcPr>
            <w:tcW w:w="426" w:type="dxa"/>
          </w:tcPr>
          <w:p w14:paraId="2D658DF3"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2C0374E0"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V</w:t>
            </w:r>
            <w:r w:rsidRPr="00615C7B">
              <w:rPr>
                <w:rFonts w:eastAsia="Calibri"/>
                <w:sz w:val="18"/>
                <w:szCs w:val="18"/>
              </w:rPr>
              <w:t xml:space="preserve"> п. </w:t>
            </w:r>
            <w:r w:rsidRPr="00615C7B">
              <w:rPr>
                <w:sz w:val="18"/>
                <w:szCs w:val="18"/>
              </w:rPr>
              <w:t>1527</w:t>
            </w:r>
          </w:p>
        </w:tc>
        <w:tc>
          <w:tcPr>
            <w:tcW w:w="1134" w:type="dxa"/>
            <w:shd w:val="clear" w:color="auto" w:fill="FFFFFF"/>
          </w:tcPr>
          <w:p w14:paraId="1BA787CC"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1134" w:type="dxa"/>
            <w:shd w:val="clear" w:color="auto" w:fill="FFFFFF"/>
          </w:tcPr>
          <w:p w14:paraId="05116F76"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2552" w:type="dxa"/>
            <w:shd w:val="clear" w:color="auto" w:fill="FFFFFF"/>
          </w:tcPr>
          <w:p w14:paraId="08EDA6E3"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ункт 1527 </w:t>
            </w:r>
          </w:p>
          <w:p w14:paraId="2027FB9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очность крепления прибора к кабелю с помощью кабельных наконечников должна быть ниже разрывного усилия соответствующего типа кабеля.</w:t>
            </w:r>
          </w:p>
        </w:tc>
        <w:tc>
          <w:tcPr>
            <w:tcW w:w="4252" w:type="dxa"/>
            <w:shd w:val="clear" w:color="auto" w:fill="FFFFFF"/>
          </w:tcPr>
          <w:p w14:paraId="38EC1212"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Изложить в следующей редакции:</w:t>
            </w:r>
          </w:p>
          <w:p w14:paraId="537E0F2F" w14:textId="77777777" w:rsidR="00A93ACA" w:rsidRPr="00615C7B" w:rsidRDefault="00A93ACA"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 xml:space="preserve">«Прочность крепления геофизического прибора или их сборок к геофизическому кабелю с помощью кабельных наконечников должна быть ниже разрывного усилия соответствующего типа геофизического кабеля». </w:t>
            </w:r>
          </w:p>
          <w:p w14:paraId="26196554" w14:textId="77777777" w:rsidR="00A93ACA" w:rsidRPr="00615C7B" w:rsidRDefault="00A93ACA"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
                <w:bCs/>
                <w:sz w:val="18"/>
                <w:szCs w:val="18"/>
              </w:rPr>
              <w:t>Комментарий:</w:t>
            </w:r>
          </w:p>
          <w:p w14:paraId="37510688"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Уточнение формулировки.</w:t>
            </w:r>
          </w:p>
        </w:tc>
        <w:tc>
          <w:tcPr>
            <w:tcW w:w="1276" w:type="dxa"/>
            <w:shd w:val="clear" w:color="auto" w:fill="FFFFFF"/>
          </w:tcPr>
          <w:p w14:paraId="3A746008"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принято</w:t>
            </w:r>
          </w:p>
        </w:tc>
        <w:tc>
          <w:tcPr>
            <w:tcW w:w="3402" w:type="dxa"/>
            <w:shd w:val="clear" w:color="auto" w:fill="FFFFFF"/>
          </w:tcPr>
          <w:p w14:paraId="1D94D778" w14:textId="77777777" w:rsidR="00A93ACA" w:rsidRPr="00615C7B" w:rsidRDefault="00A93ACA" w:rsidP="00220293">
            <w:pPr>
              <w:jc w:val="both"/>
              <w:rPr>
                <w:sz w:val="18"/>
                <w:szCs w:val="18"/>
              </w:rPr>
            </w:pPr>
            <w:r w:rsidRPr="00615C7B">
              <w:rPr>
                <w:sz w:val="18"/>
                <w:szCs w:val="18"/>
              </w:rPr>
              <w:t>Предложение не меняет и не уточняет установленные требования. В откорректированной редакции п. 1499.</w:t>
            </w:r>
          </w:p>
        </w:tc>
        <w:tc>
          <w:tcPr>
            <w:tcW w:w="992" w:type="dxa"/>
            <w:shd w:val="clear" w:color="auto" w:fill="FFFFFF"/>
          </w:tcPr>
          <w:p w14:paraId="721AD1C9" w14:textId="77777777" w:rsidR="00A93ACA" w:rsidRPr="00615C7B" w:rsidRDefault="00A93ACA" w:rsidP="00220293">
            <w:pPr>
              <w:pStyle w:val="ac"/>
              <w:ind w:left="-57" w:right="-57" w:firstLine="0"/>
              <w:contextualSpacing w:val="0"/>
              <w:rPr>
                <w:sz w:val="18"/>
                <w:szCs w:val="18"/>
              </w:rPr>
            </w:pPr>
          </w:p>
        </w:tc>
      </w:tr>
      <w:tr w:rsidR="00A93ACA" w:rsidRPr="00615C7B" w14:paraId="70E379CD" w14:textId="77777777" w:rsidTr="001769A0">
        <w:trPr>
          <w:trHeight w:val="159"/>
        </w:trPr>
        <w:tc>
          <w:tcPr>
            <w:tcW w:w="426" w:type="dxa"/>
          </w:tcPr>
          <w:p w14:paraId="2FCF19D2"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371E62B5"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V</w:t>
            </w:r>
            <w:r w:rsidRPr="00615C7B">
              <w:rPr>
                <w:rFonts w:eastAsia="Calibri"/>
                <w:sz w:val="18"/>
                <w:szCs w:val="18"/>
              </w:rPr>
              <w:t xml:space="preserve"> п. </w:t>
            </w:r>
            <w:r w:rsidRPr="00615C7B">
              <w:rPr>
                <w:sz w:val="18"/>
                <w:szCs w:val="18"/>
              </w:rPr>
              <w:t>1528</w:t>
            </w:r>
          </w:p>
        </w:tc>
        <w:tc>
          <w:tcPr>
            <w:tcW w:w="1134" w:type="dxa"/>
            <w:shd w:val="clear" w:color="auto" w:fill="FFFFFF"/>
          </w:tcPr>
          <w:p w14:paraId="23BD964B"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1134" w:type="dxa"/>
            <w:shd w:val="clear" w:color="auto" w:fill="FFFFFF"/>
          </w:tcPr>
          <w:p w14:paraId="3B3B7B3C"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2552" w:type="dxa"/>
            <w:shd w:val="clear" w:color="auto" w:fill="FFFFFF"/>
          </w:tcPr>
          <w:p w14:paraId="73F38B4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ункт 1528 </w:t>
            </w:r>
          </w:p>
          <w:p w14:paraId="613324D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и геофизических работах должен применяться кабель, не имеющий нарушений броневого покрытия. Сохранность брони должна периодически проверяться, а после работ в агрессивных средах кабель должен испытываться на разрывное усилие.</w:t>
            </w:r>
          </w:p>
        </w:tc>
        <w:tc>
          <w:tcPr>
            <w:tcW w:w="4252" w:type="dxa"/>
            <w:shd w:val="clear" w:color="auto" w:fill="FFFFFF"/>
          </w:tcPr>
          <w:p w14:paraId="021A3F14"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Изложить в следующей редакции:</w:t>
            </w:r>
          </w:p>
          <w:p w14:paraId="43F2A15B" w14:textId="77777777" w:rsidR="00A93ACA" w:rsidRPr="00615C7B" w:rsidRDefault="00A93ACA"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При геофизических работах должен применяться кабель, прошедший испытания и допущенный к эксплуатации. Порядок допуска, технологию и периодичность испытаний определяется соответствующим документом, разработанным геофизическим предприятием, согласованным и утвержденным Заказчиком работ.</w:t>
            </w:r>
            <w:r w:rsidRPr="00615C7B">
              <w:rPr>
                <w:rFonts w:ascii="Times New Roman" w:hAnsi="Times New Roman" w:cs="Times New Roman"/>
                <w:sz w:val="18"/>
                <w:szCs w:val="18"/>
              </w:rPr>
              <w:br/>
              <w:t>Количество обрывов проволок внешней брони геофизического кабеля не должно превышать три на километр его длины. Разрывное усилие при чистом растяжении не должно быть меньше номинального более чем на 30%.</w:t>
            </w:r>
          </w:p>
          <w:p w14:paraId="4E24F7A7" w14:textId="77777777" w:rsidR="00A93ACA" w:rsidRPr="00615C7B" w:rsidRDefault="00A93ACA"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
                <w:bCs/>
                <w:sz w:val="18"/>
                <w:szCs w:val="18"/>
              </w:rPr>
              <w:t>Комментарий:</w:t>
            </w:r>
          </w:p>
          <w:p w14:paraId="7B3D991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Уточнение формулировки.</w:t>
            </w:r>
          </w:p>
        </w:tc>
        <w:tc>
          <w:tcPr>
            <w:tcW w:w="1276" w:type="dxa"/>
            <w:shd w:val="clear" w:color="auto" w:fill="FFFFFF"/>
          </w:tcPr>
          <w:p w14:paraId="0527A00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принято</w:t>
            </w:r>
          </w:p>
        </w:tc>
        <w:tc>
          <w:tcPr>
            <w:tcW w:w="3402" w:type="dxa"/>
            <w:shd w:val="clear" w:color="auto" w:fill="FFFFFF"/>
          </w:tcPr>
          <w:p w14:paraId="5C336397" w14:textId="77777777" w:rsidR="00A93ACA" w:rsidRPr="00615C7B" w:rsidRDefault="00A93ACA" w:rsidP="00220293">
            <w:pPr>
              <w:jc w:val="both"/>
              <w:rPr>
                <w:sz w:val="18"/>
                <w:szCs w:val="18"/>
              </w:rPr>
            </w:pPr>
            <w:r w:rsidRPr="00615C7B">
              <w:rPr>
                <w:sz w:val="18"/>
                <w:szCs w:val="18"/>
              </w:rPr>
              <w:t>Предложенные требования устанавливаются нормативными документами в области технического регулирования. В откорректированной редакции п. 1499.</w:t>
            </w:r>
          </w:p>
        </w:tc>
        <w:tc>
          <w:tcPr>
            <w:tcW w:w="992" w:type="dxa"/>
            <w:shd w:val="clear" w:color="auto" w:fill="FFFFFF"/>
          </w:tcPr>
          <w:p w14:paraId="3A808E65" w14:textId="77777777" w:rsidR="00A93ACA" w:rsidRPr="00615C7B" w:rsidRDefault="00A93ACA" w:rsidP="00220293">
            <w:pPr>
              <w:pStyle w:val="ac"/>
              <w:ind w:left="-57" w:right="-57" w:firstLine="0"/>
              <w:contextualSpacing w:val="0"/>
              <w:rPr>
                <w:sz w:val="18"/>
                <w:szCs w:val="18"/>
              </w:rPr>
            </w:pPr>
          </w:p>
        </w:tc>
      </w:tr>
      <w:tr w:rsidR="00A93ACA" w:rsidRPr="00615C7B" w14:paraId="3B2D9486" w14:textId="77777777" w:rsidTr="001769A0">
        <w:trPr>
          <w:trHeight w:val="159"/>
        </w:trPr>
        <w:tc>
          <w:tcPr>
            <w:tcW w:w="426" w:type="dxa"/>
          </w:tcPr>
          <w:p w14:paraId="61C4A7C1"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506481BC" w14:textId="77777777" w:rsidR="00A93ACA" w:rsidRPr="00615C7B" w:rsidRDefault="00A93ACA" w:rsidP="00220293">
            <w:pPr>
              <w:pStyle w:val="ac"/>
              <w:ind w:left="-57" w:right="-57" w:firstLine="0"/>
              <w:contextualSpacing w:val="0"/>
              <w:rPr>
                <w:sz w:val="18"/>
                <w:szCs w:val="18"/>
              </w:rPr>
            </w:pPr>
            <w:r w:rsidRPr="00615C7B">
              <w:rPr>
                <w:sz w:val="18"/>
                <w:szCs w:val="18"/>
              </w:rPr>
              <w:t>Раздел XLV п. 1529</w:t>
            </w:r>
          </w:p>
        </w:tc>
        <w:tc>
          <w:tcPr>
            <w:tcW w:w="1134" w:type="dxa"/>
            <w:shd w:val="clear" w:color="auto" w:fill="FFFFFF"/>
          </w:tcPr>
          <w:p w14:paraId="3AD1F558" w14:textId="77777777" w:rsidR="00A93ACA" w:rsidRPr="00615C7B" w:rsidRDefault="00A93ACA" w:rsidP="00220293">
            <w:pPr>
              <w:jc w:val="both"/>
              <w:rPr>
                <w:rFonts w:eastAsia="Cambria"/>
                <w:sz w:val="18"/>
                <w:szCs w:val="18"/>
                <w:lang w:eastAsia="en-US"/>
              </w:rPr>
            </w:pPr>
          </w:p>
        </w:tc>
        <w:tc>
          <w:tcPr>
            <w:tcW w:w="1134" w:type="dxa"/>
            <w:shd w:val="clear" w:color="auto" w:fill="FFFFFF"/>
          </w:tcPr>
          <w:p w14:paraId="23BE07F6" w14:textId="77777777" w:rsidR="00A93ACA" w:rsidRPr="00615C7B" w:rsidRDefault="00A93ACA" w:rsidP="00220293">
            <w:pPr>
              <w:jc w:val="both"/>
              <w:rPr>
                <w:rFonts w:eastAsia="Cambria"/>
                <w:sz w:val="18"/>
                <w:szCs w:val="18"/>
                <w:lang w:eastAsia="en-US"/>
              </w:rPr>
            </w:pPr>
            <w:r w:rsidRPr="00615C7B">
              <w:rPr>
                <w:rFonts w:eastAsia="Cambria"/>
                <w:sz w:val="18"/>
                <w:szCs w:val="18"/>
                <w:lang w:eastAsia="en-US"/>
              </w:rPr>
              <w:t>Воронков И.Г.</w:t>
            </w:r>
          </w:p>
        </w:tc>
        <w:tc>
          <w:tcPr>
            <w:tcW w:w="2552" w:type="dxa"/>
            <w:shd w:val="clear" w:color="auto" w:fill="FFFFFF"/>
          </w:tcPr>
          <w:p w14:paraId="4C443DC9" w14:textId="77777777" w:rsidR="00A93ACA" w:rsidRPr="00615C7B" w:rsidRDefault="00A93ACA" w:rsidP="00220293">
            <w:pPr>
              <w:pStyle w:val="ConsPlusNormal"/>
              <w:ind w:firstLine="0"/>
              <w:jc w:val="both"/>
              <w:rPr>
                <w:rFonts w:ascii="Times New Roman" w:eastAsia="Cambria" w:hAnsi="Times New Roman" w:cs="Times New Roman"/>
                <w:sz w:val="18"/>
                <w:szCs w:val="18"/>
                <w:lang w:eastAsia="en-US"/>
              </w:rPr>
            </w:pPr>
          </w:p>
        </w:tc>
        <w:tc>
          <w:tcPr>
            <w:tcW w:w="4252" w:type="dxa"/>
            <w:shd w:val="clear" w:color="auto" w:fill="FFFFFF"/>
          </w:tcPr>
          <w:p w14:paraId="7103248E" w14:textId="77777777" w:rsidR="00A93ACA" w:rsidRPr="00615C7B" w:rsidRDefault="00A93ACA" w:rsidP="00220293">
            <w:pPr>
              <w:pStyle w:val="ConsPlusNormal"/>
              <w:ind w:firstLine="0"/>
              <w:jc w:val="both"/>
              <w:rPr>
                <w:rFonts w:ascii="Times New Roman" w:eastAsia="Cambria" w:hAnsi="Times New Roman" w:cs="Times New Roman"/>
                <w:sz w:val="18"/>
                <w:szCs w:val="18"/>
                <w:lang w:eastAsia="en-US"/>
              </w:rPr>
            </w:pPr>
            <w:r w:rsidRPr="00615C7B">
              <w:rPr>
                <w:rFonts w:ascii="Times New Roman" w:eastAsia="Cambria" w:hAnsi="Times New Roman" w:cs="Times New Roman"/>
                <w:sz w:val="18"/>
                <w:szCs w:val="18"/>
                <w:lang w:eastAsia="en-US"/>
              </w:rPr>
              <w:t>Пункт 1529 переместить в раздел XLIX. Ведение прострелочно-взрывных работ в скважинах.</w:t>
            </w:r>
          </w:p>
        </w:tc>
        <w:tc>
          <w:tcPr>
            <w:tcW w:w="1276" w:type="dxa"/>
            <w:shd w:val="clear" w:color="auto" w:fill="FFFFFF"/>
          </w:tcPr>
          <w:p w14:paraId="209E41F1"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принято</w:t>
            </w:r>
          </w:p>
        </w:tc>
        <w:tc>
          <w:tcPr>
            <w:tcW w:w="3402" w:type="dxa"/>
            <w:shd w:val="clear" w:color="auto" w:fill="FFFFFF"/>
          </w:tcPr>
          <w:p w14:paraId="725472D2" w14:textId="77777777" w:rsidR="00A93ACA" w:rsidRPr="00615C7B" w:rsidRDefault="00A93ACA" w:rsidP="00220293">
            <w:pPr>
              <w:jc w:val="both"/>
              <w:rPr>
                <w:sz w:val="18"/>
                <w:szCs w:val="18"/>
              </w:rPr>
            </w:pPr>
            <w:r w:rsidRPr="00615C7B">
              <w:rPr>
                <w:sz w:val="18"/>
                <w:szCs w:val="18"/>
              </w:rPr>
              <w:t>В откорректированной редакции п. 1501 устанавливаются требования к средствам инициирования, как техническим устройства.</w:t>
            </w:r>
          </w:p>
        </w:tc>
        <w:tc>
          <w:tcPr>
            <w:tcW w:w="992" w:type="dxa"/>
            <w:shd w:val="clear" w:color="auto" w:fill="FFFFFF"/>
          </w:tcPr>
          <w:p w14:paraId="2CC5CBF1" w14:textId="77777777" w:rsidR="00A93ACA" w:rsidRPr="00615C7B" w:rsidRDefault="00A93ACA" w:rsidP="00220293">
            <w:pPr>
              <w:pStyle w:val="ac"/>
              <w:ind w:left="-57" w:right="-57" w:firstLine="0"/>
              <w:contextualSpacing w:val="0"/>
              <w:rPr>
                <w:sz w:val="18"/>
                <w:szCs w:val="18"/>
              </w:rPr>
            </w:pPr>
          </w:p>
        </w:tc>
      </w:tr>
      <w:tr w:rsidR="00A93ACA" w:rsidRPr="00615C7B" w14:paraId="10DD494E" w14:textId="77777777" w:rsidTr="001769A0">
        <w:trPr>
          <w:trHeight w:val="159"/>
        </w:trPr>
        <w:tc>
          <w:tcPr>
            <w:tcW w:w="426" w:type="dxa"/>
          </w:tcPr>
          <w:p w14:paraId="5EA7A674"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60A99EC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VII</w:t>
            </w:r>
            <w:r w:rsidRPr="00615C7B">
              <w:rPr>
                <w:rFonts w:eastAsia="Calibri"/>
                <w:sz w:val="18"/>
                <w:szCs w:val="18"/>
              </w:rPr>
              <w:t xml:space="preserve"> п. </w:t>
            </w:r>
            <w:r w:rsidRPr="00615C7B">
              <w:rPr>
                <w:sz w:val="18"/>
                <w:szCs w:val="18"/>
              </w:rPr>
              <w:t>1531</w:t>
            </w:r>
          </w:p>
        </w:tc>
        <w:tc>
          <w:tcPr>
            <w:tcW w:w="1134" w:type="dxa"/>
            <w:shd w:val="clear" w:color="auto" w:fill="FFFFFF"/>
          </w:tcPr>
          <w:p w14:paraId="663E4FE7"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1134" w:type="dxa"/>
            <w:shd w:val="clear" w:color="auto" w:fill="FFFFFF"/>
          </w:tcPr>
          <w:p w14:paraId="7F8C2F8D"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2552" w:type="dxa"/>
            <w:shd w:val="clear" w:color="auto" w:fill="FFFFFF"/>
          </w:tcPr>
          <w:p w14:paraId="40091DD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ункт 1531 </w:t>
            </w:r>
          </w:p>
          <w:p w14:paraId="38CBD25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Участок желобной системы, где устанавливаются дегазатор и датчики контроля параметров промывочной жидкости, должен быть освещен в темное время суток.</w:t>
            </w:r>
          </w:p>
        </w:tc>
        <w:tc>
          <w:tcPr>
            <w:tcW w:w="4252" w:type="dxa"/>
            <w:shd w:val="clear" w:color="auto" w:fill="FFFFFF"/>
          </w:tcPr>
          <w:p w14:paraId="7E516E1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Дополнить:</w:t>
            </w:r>
          </w:p>
          <w:p w14:paraId="14F9F07B" w14:textId="77777777" w:rsidR="00A93ACA" w:rsidRPr="00615C7B" w:rsidRDefault="00A93ACA"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Уровень освещенности должен составлять не менее 20 лк».</w:t>
            </w:r>
          </w:p>
          <w:p w14:paraId="538B5D19" w14:textId="77777777" w:rsidR="00A93ACA" w:rsidRPr="00615C7B" w:rsidRDefault="00A93ACA"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
                <w:bCs/>
                <w:sz w:val="18"/>
                <w:szCs w:val="18"/>
              </w:rPr>
              <w:t>Комментарий:</w:t>
            </w:r>
          </w:p>
          <w:p w14:paraId="247F6DB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Уточнено требование по освещенности.</w:t>
            </w:r>
          </w:p>
        </w:tc>
        <w:tc>
          <w:tcPr>
            <w:tcW w:w="1276" w:type="dxa"/>
            <w:shd w:val="clear" w:color="auto" w:fill="FFFFFF"/>
          </w:tcPr>
          <w:p w14:paraId="479FB81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принято</w:t>
            </w:r>
          </w:p>
        </w:tc>
        <w:tc>
          <w:tcPr>
            <w:tcW w:w="3402" w:type="dxa"/>
            <w:shd w:val="clear" w:color="auto" w:fill="FFFFFF"/>
          </w:tcPr>
          <w:p w14:paraId="55669C01" w14:textId="77777777" w:rsidR="00A93ACA" w:rsidRPr="00615C7B" w:rsidRDefault="00A93ACA" w:rsidP="00220293">
            <w:pPr>
              <w:jc w:val="both"/>
              <w:rPr>
                <w:sz w:val="18"/>
                <w:szCs w:val="18"/>
              </w:rPr>
            </w:pPr>
            <w:r w:rsidRPr="00615C7B">
              <w:rPr>
                <w:sz w:val="18"/>
                <w:szCs w:val="18"/>
              </w:rPr>
              <w:t>Не обосновано почему именно 20 лк. В откорректированной редакции п.1503.</w:t>
            </w:r>
          </w:p>
        </w:tc>
        <w:tc>
          <w:tcPr>
            <w:tcW w:w="992" w:type="dxa"/>
            <w:shd w:val="clear" w:color="auto" w:fill="FFFFFF"/>
          </w:tcPr>
          <w:p w14:paraId="5C7BB50B" w14:textId="77777777" w:rsidR="00A93ACA" w:rsidRPr="00615C7B" w:rsidRDefault="00A93ACA" w:rsidP="00220293">
            <w:pPr>
              <w:pStyle w:val="ac"/>
              <w:ind w:left="-57" w:right="-57" w:firstLine="0"/>
              <w:contextualSpacing w:val="0"/>
              <w:rPr>
                <w:sz w:val="18"/>
                <w:szCs w:val="18"/>
              </w:rPr>
            </w:pPr>
          </w:p>
        </w:tc>
      </w:tr>
      <w:tr w:rsidR="00A93ACA" w:rsidRPr="00615C7B" w14:paraId="1DD33738" w14:textId="77777777" w:rsidTr="001769A0">
        <w:trPr>
          <w:trHeight w:val="159"/>
        </w:trPr>
        <w:tc>
          <w:tcPr>
            <w:tcW w:w="426" w:type="dxa"/>
          </w:tcPr>
          <w:p w14:paraId="1451F4CE"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2729308B"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VII</w:t>
            </w:r>
            <w:r w:rsidRPr="00615C7B">
              <w:rPr>
                <w:rFonts w:eastAsia="Calibri"/>
                <w:sz w:val="18"/>
                <w:szCs w:val="18"/>
              </w:rPr>
              <w:t xml:space="preserve"> п. </w:t>
            </w:r>
            <w:r w:rsidRPr="00615C7B">
              <w:rPr>
                <w:sz w:val="18"/>
                <w:szCs w:val="18"/>
              </w:rPr>
              <w:t>1535</w:t>
            </w:r>
          </w:p>
        </w:tc>
        <w:tc>
          <w:tcPr>
            <w:tcW w:w="1134" w:type="dxa"/>
            <w:shd w:val="clear" w:color="auto" w:fill="FFFFFF"/>
          </w:tcPr>
          <w:p w14:paraId="723816B1"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1134" w:type="dxa"/>
            <w:shd w:val="clear" w:color="auto" w:fill="FFFFFF"/>
          </w:tcPr>
          <w:p w14:paraId="6CCB681A"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2552" w:type="dxa"/>
            <w:shd w:val="clear" w:color="auto" w:fill="FFFFFF"/>
          </w:tcPr>
          <w:p w14:paraId="5265AB8D"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ункт 1535 </w:t>
            </w:r>
          </w:p>
          <w:p w14:paraId="21730EAD"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До начала проведения геофизических исследований скважина должна быть подготовлена таким образом, чтобы обеспечивалось свободное прохождение скважинных приборов по ее стволу без помех. </w:t>
            </w:r>
          </w:p>
        </w:tc>
        <w:tc>
          <w:tcPr>
            <w:tcW w:w="4252" w:type="dxa"/>
            <w:shd w:val="clear" w:color="auto" w:fill="FFFFFF"/>
          </w:tcPr>
          <w:p w14:paraId="5606BD24" w14:textId="77777777" w:rsidR="00A93ACA" w:rsidRPr="00615C7B" w:rsidRDefault="00A93ACA"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Слова «без помех» заменить на «без посадок и затяжек при спуске и на подъеме».</w:t>
            </w:r>
          </w:p>
          <w:p w14:paraId="5B92F40E" w14:textId="77777777" w:rsidR="00A93ACA" w:rsidRPr="00615C7B" w:rsidRDefault="00A93ACA"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
                <w:bCs/>
                <w:sz w:val="18"/>
                <w:szCs w:val="18"/>
              </w:rPr>
              <w:t>Комментарий:</w:t>
            </w:r>
          </w:p>
          <w:p w14:paraId="2FA99F18"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Уточнение формулировки с переносом второго абзаца - требования по шаблонированию ствола в п.1517.</w:t>
            </w:r>
          </w:p>
        </w:tc>
        <w:tc>
          <w:tcPr>
            <w:tcW w:w="1276" w:type="dxa"/>
            <w:shd w:val="clear" w:color="auto" w:fill="FFFFFF"/>
          </w:tcPr>
          <w:p w14:paraId="194925AD"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инято</w:t>
            </w:r>
          </w:p>
        </w:tc>
        <w:tc>
          <w:tcPr>
            <w:tcW w:w="3402" w:type="dxa"/>
            <w:shd w:val="clear" w:color="auto" w:fill="FFFFFF"/>
          </w:tcPr>
          <w:p w14:paraId="26371C0A" w14:textId="77777777" w:rsidR="00A93ACA" w:rsidRPr="00615C7B" w:rsidRDefault="00A93ACA" w:rsidP="00220293">
            <w:pPr>
              <w:jc w:val="both"/>
              <w:rPr>
                <w:sz w:val="18"/>
                <w:szCs w:val="18"/>
              </w:rPr>
            </w:pPr>
            <w:r w:rsidRPr="00615C7B">
              <w:rPr>
                <w:sz w:val="18"/>
                <w:szCs w:val="18"/>
              </w:rPr>
              <w:t xml:space="preserve">С учетом других предложений: </w:t>
            </w:r>
          </w:p>
          <w:p w14:paraId="2B3B7C55" w14:textId="77777777" w:rsidR="00A93ACA" w:rsidRPr="00615C7B" w:rsidRDefault="00A93ACA" w:rsidP="00220293">
            <w:pPr>
              <w:jc w:val="both"/>
              <w:rPr>
                <w:sz w:val="18"/>
                <w:szCs w:val="18"/>
              </w:rPr>
            </w:pPr>
            <w:r w:rsidRPr="00615C7B">
              <w:rPr>
                <w:sz w:val="18"/>
                <w:szCs w:val="18"/>
              </w:rPr>
              <w:t>1507. До начала проведения геофизических исследований скважина должна быть подготовлена таким образом, чтобы обеспечивалось свободное прохождение скважинных приборов по ее стволу</w:t>
            </w:r>
          </w:p>
        </w:tc>
        <w:tc>
          <w:tcPr>
            <w:tcW w:w="992" w:type="dxa"/>
            <w:shd w:val="clear" w:color="auto" w:fill="FFFFFF"/>
          </w:tcPr>
          <w:p w14:paraId="241D9469" w14:textId="77777777" w:rsidR="00A93ACA" w:rsidRPr="00615C7B" w:rsidRDefault="00A93ACA" w:rsidP="00220293">
            <w:pPr>
              <w:pStyle w:val="ac"/>
              <w:ind w:left="-57" w:right="-57" w:firstLine="0"/>
              <w:contextualSpacing w:val="0"/>
              <w:rPr>
                <w:sz w:val="18"/>
                <w:szCs w:val="18"/>
              </w:rPr>
            </w:pPr>
          </w:p>
        </w:tc>
      </w:tr>
      <w:tr w:rsidR="00A93ACA" w:rsidRPr="00615C7B" w14:paraId="7A0606DF" w14:textId="77777777" w:rsidTr="001769A0">
        <w:trPr>
          <w:trHeight w:val="159"/>
        </w:trPr>
        <w:tc>
          <w:tcPr>
            <w:tcW w:w="426" w:type="dxa"/>
          </w:tcPr>
          <w:p w14:paraId="4AFA263A"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7999527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VII</w:t>
            </w:r>
            <w:r w:rsidRPr="00615C7B">
              <w:rPr>
                <w:rFonts w:eastAsia="Calibri"/>
                <w:sz w:val="18"/>
                <w:szCs w:val="18"/>
              </w:rPr>
              <w:t xml:space="preserve"> п. </w:t>
            </w:r>
            <w:r w:rsidRPr="00615C7B">
              <w:rPr>
                <w:sz w:val="18"/>
                <w:szCs w:val="18"/>
              </w:rPr>
              <w:t>1535</w:t>
            </w:r>
          </w:p>
        </w:tc>
        <w:tc>
          <w:tcPr>
            <w:tcW w:w="1134" w:type="dxa"/>
            <w:shd w:val="clear" w:color="auto" w:fill="FFFFFF"/>
          </w:tcPr>
          <w:p w14:paraId="09FD7F71"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5D0ECE37"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1C0A0EB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До начала проведения геофизических исследований скважина должна быть подготовлена таким образом, чтобы обеспечивалось свободное прохождение скважинных приборов по ее стволу без помех. При этом перед проведением работ с применением источников ионизирующего излучения ствол скважины должен быть прошаблонирован скважинным прибором без источника или шаблоном с габаритно-массовыми характеристиками, соответствующими этому прибору.</w:t>
            </w:r>
          </w:p>
        </w:tc>
        <w:tc>
          <w:tcPr>
            <w:tcW w:w="4252" w:type="dxa"/>
            <w:shd w:val="clear" w:color="auto" w:fill="FFFFFF"/>
          </w:tcPr>
          <w:p w14:paraId="48E34A30" w14:textId="77777777" w:rsidR="00A93ACA" w:rsidRPr="00615C7B" w:rsidRDefault="00A93ACA" w:rsidP="00220293">
            <w:pPr>
              <w:spacing w:before="60" w:after="60"/>
              <w:jc w:val="both"/>
              <w:rPr>
                <w:b/>
                <w:sz w:val="18"/>
                <w:szCs w:val="18"/>
              </w:rPr>
            </w:pPr>
            <w:r w:rsidRPr="00615C7B">
              <w:rPr>
                <w:sz w:val="18"/>
                <w:szCs w:val="18"/>
              </w:rPr>
              <w:t xml:space="preserve">До начала проведения геофизических исследований скважина должна быть подготовлена таким образом, чтобы обеспечивалось свободное прохождение скважинных приборов по ее стволу без помех. </w:t>
            </w:r>
          </w:p>
          <w:p w14:paraId="52A1E6C2"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281E79B8" w14:textId="77777777" w:rsidR="00A93ACA" w:rsidRPr="00615C7B" w:rsidRDefault="00A93ACA" w:rsidP="00220293">
            <w:pPr>
              <w:spacing w:before="60" w:after="60"/>
              <w:jc w:val="both"/>
              <w:rPr>
                <w:sz w:val="18"/>
                <w:szCs w:val="18"/>
              </w:rPr>
            </w:pPr>
            <w:r w:rsidRPr="00615C7B">
              <w:rPr>
                <w:sz w:val="18"/>
                <w:szCs w:val="18"/>
              </w:rPr>
              <w:t>Исключить предложение прошаблонирование перед проведением работ с ИИИ, т.к. в настоящее время все приборы компенсируются в единую связку, Шаблонирование приводит к дополнительному времени задалживания скважины и к ухудшению состояния открытого ствола скважины.</w:t>
            </w:r>
          </w:p>
        </w:tc>
        <w:tc>
          <w:tcPr>
            <w:tcW w:w="1276" w:type="dxa"/>
            <w:shd w:val="clear" w:color="auto" w:fill="FFFFFF"/>
          </w:tcPr>
          <w:p w14:paraId="34304822"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shd w:val="clear" w:color="auto" w:fill="FFFFFF"/>
          </w:tcPr>
          <w:p w14:paraId="3B4C1459" w14:textId="77777777" w:rsidR="00A93ACA" w:rsidRPr="00615C7B" w:rsidRDefault="00A93ACA" w:rsidP="00220293">
            <w:pPr>
              <w:jc w:val="both"/>
              <w:rPr>
                <w:sz w:val="18"/>
                <w:szCs w:val="18"/>
              </w:rPr>
            </w:pPr>
            <w:r w:rsidRPr="00615C7B">
              <w:rPr>
                <w:sz w:val="18"/>
                <w:szCs w:val="18"/>
              </w:rPr>
              <w:t>В откорректированной редакции п. 1507 второе предложений исключено.</w:t>
            </w:r>
          </w:p>
        </w:tc>
        <w:tc>
          <w:tcPr>
            <w:tcW w:w="992" w:type="dxa"/>
            <w:shd w:val="clear" w:color="auto" w:fill="FFFFFF"/>
          </w:tcPr>
          <w:p w14:paraId="70B5658F" w14:textId="77777777" w:rsidR="00A93ACA" w:rsidRPr="00615C7B" w:rsidRDefault="00A93ACA" w:rsidP="00220293">
            <w:pPr>
              <w:pStyle w:val="ac"/>
              <w:ind w:left="-57" w:right="-57" w:firstLine="0"/>
              <w:contextualSpacing w:val="0"/>
              <w:rPr>
                <w:sz w:val="18"/>
                <w:szCs w:val="18"/>
              </w:rPr>
            </w:pPr>
          </w:p>
        </w:tc>
      </w:tr>
      <w:tr w:rsidR="00A93ACA" w:rsidRPr="00615C7B" w14:paraId="5D95D8DF" w14:textId="77777777" w:rsidTr="001769A0">
        <w:trPr>
          <w:trHeight w:val="159"/>
        </w:trPr>
        <w:tc>
          <w:tcPr>
            <w:tcW w:w="426" w:type="dxa"/>
          </w:tcPr>
          <w:p w14:paraId="544296D1"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19A0A8DE"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VII</w:t>
            </w:r>
            <w:r w:rsidRPr="00615C7B">
              <w:rPr>
                <w:rFonts w:eastAsia="Calibri"/>
                <w:sz w:val="18"/>
                <w:szCs w:val="18"/>
              </w:rPr>
              <w:t xml:space="preserve"> п. </w:t>
            </w:r>
            <w:r w:rsidRPr="00615C7B">
              <w:rPr>
                <w:sz w:val="18"/>
                <w:szCs w:val="18"/>
              </w:rPr>
              <w:t>1536</w:t>
            </w:r>
          </w:p>
        </w:tc>
        <w:tc>
          <w:tcPr>
            <w:tcW w:w="1134" w:type="dxa"/>
            <w:shd w:val="clear" w:color="auto" w:fill="FFFFFF"/>
          </w:tcPr>
          <w:p w14:paraId="437B176D"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1134" w:type="dxa"/>
            <w:shd w:val="clear" w:color="auto" w:fill="FFFFFF"/>
          </w:tcPr>
          <w:p w14:paraId="643E9513"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2552" w:type="dxa"/>
            <w:shd w:val="clear" w:color="auto" w:fill="FFFFFF"/>
          </w:tcPr>
          <w:p w14:paraId="4FE9E9F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ункт 1536 Начальник партии (отряда) обязан оперативно информировать бурового мастера (бурильщика) и фиксировать в буровом журнале возможность возникновения осложнения или аварийной ситуации.</w:t>
            </w:r>
          </w:p>
        </w:tc>
        <w:tc>
          <w:tcPr>
            <w:tcW w:w="4252" w:type="dxa"/>
            <w:shd w:val="clear" w:color="auto" w:fill="FFFFFF"/>
          </w:tcPr>
          <w:p w14:paraId="5BC2AB49" w14:textId="77777777" w:rsidR="00A93ACA" w:rsidRPr="00615C7B" w:rsidRDefault="00A93ACA" w:rsidP="00220293">
            <w:pPr>
              <w:widowControl w:val="0"/>
              <w:rPr>
                <w:sz w:val="18"/>
                <w:szCs w:val="18"/>
              </w:rPr>
            </w:pPr>
            <w:r w:rsidRPr="00615C7B">
              <w:rPr>
                <w:sz w:val="18"/>
                <w:szCs w:val="18"/>
              </w:rPr>
              <w:t>Изложить:</w:t>
            </w:r>
          </w:p>
          <w:p w14:paraId="5631EC94" w14:textId="77777777" w:rsidR="00A93ACA" w:rsidRPr="00615C7B" w:rsidRDefault="00A93ACA" w:rsidP="00220293">
            <w:pPr>
              <w:spacing w:before="60" w:after="60"/>
              <w:jc w:val="both"/>
              <w:rPr>
                <w:b/>
                <w:sz w:val="18"/>
                <w:szCs w:val="18"/>
              </w:rPr>
            </w:pPr>
            <w:r w:rsidRPr="00615C7B">
              <w:rPr>
                <w:sz w:val="18"/>
                <w:szCs w:val="18"/>
              </w:rPr>
              <w:t xml:space="preserve">«Начальник партии (отряда) обязан оперативно информировать бурового мастера (бурильщика) о возникновении осложнения или аварийной ситуации». </w:t>
            </w:r>
          </w:p>
          <w:p w14:paraId="544DDA88"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49C57B68" w14:textId="77777777" w:rsidR="00A93ACA" w:rsidRPr="00615C7B" w:rsidRDefault="00A93ACA" w:rsidP="00220293">
            <w:pPr>
              <w:spacing w:before="60" w:after="60"/>
              <w:jc w:val="both"/>
              <w:rPr>
                <w:sz w:val="18"/>
                <w:szCs w:val="18"/>
              </w:rPr>
            </w:pPr>
            <w:r w:rsidRPr="00615C7B">
              <w:rPr>
                <w:sz w:val="18"/>
                <w:szCs w:val="18"/>
              </w:rPr>
              <w:t>Уточнение формулировки</w:t>
            </w:r>
          </w:p>
        </w:tc>
        <w:tc>
          <w:tcPr>
            <w:tcW w:w="1276" w:type="dxa"/>
            <w:shd w:val="clear" w:color="auto" w:fill="FFFFFF"/>
          </w:tcPr>
          <w:p w14:paraId="381C231E"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shd w:val="clear" w:color="auto" w:fill="FFFFFF"/>
          </w:tcPr>
          <w:p w14:paraId="2A7C03AD" w14:textId="77777777" w:rsidR="00A93ACA" w:rsidRPr="00615C7B" w:rsidRDefault="00A93ACA" w:rsidP="00220293">
            <w:pPr>
              <w:jc w:val="both"/>
              <w:rPr>
                <w:sz w:val="18"/>
                <w:szCs w:val="18"/>
              </w:rPr>
            </w:pPr>
            <w:r w:rsidRPr="00615C7B">
              <w:rPr>
                <w:sz w:val="18"/>
                <w:szCs w:val="18"/>
              </w:rPr>
              <w:t xml:space="preserve">Информация о возникновении осложнений или аварийной ситуации должна быть зафиксирована. В откорректированной редакции п. 1508.. </w:t>
            </w:r>
          </w:p>
        </w:tc>
        <w:tc>
          <w:tcPr>
            <w:tcW w:w="992" w:type="dxa"/>
            <w:shd w:val="clear" w:color="auto" w:fill="FFFFFF"/>
          </w:tcPr>
          <w:p w14:paraId="72A5CC27" w14:textId="77777777" w:rsidR="00A93ACA" w:rsidRPr="00615C7B" w:rsidRDefault="00A93ACA" w:rsidP="00220293">
            <w:pPr>
              <w:pStyle w:val="ac"/>
              <w:ind w:left="-57" w:right="-57" w:firstLine="0"/>
              <w:contextualSpacing w:val="0"/>
              <w:rPr>
                <w:sz w:val="18"/>
                <w:szCs w:val="18"/>
              </w:rPr>
            </w:pPr>
          </w:p>
        </w:tc>
      </w:tr>
      <w:tr w:rsidR="00A93ACA" w:rsidRPr="00615C7B" w14:paraId="6B86F0EA" w14:textId="77777777" w:rsidTr="001769A0">
        <w:trPr>
          <w:trHeight w:val="159"/>
        </w:trPr>
        <w:tc>
          <w:tcPr>
            <w:tcW w:w="426" w:type="dxa"/>
          </w:tcPr>
          <w:p w14:paraId="58ADC1A5"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1CEAC098"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Раздел XLVII п. 1536</w:t>
            </w:r>
          </w:p>
        </w:tc>
        <w:tc>
          <w:tcPr>
            <w:tcW w:w="1134" w:type="dxa"/>
            <w:shd w:val="clear" w:color="auto" w:fill="FFFFFF"/>
          </w:tcPr>
          <w:p w14:paraId="74EB3F0A"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1134" w:type="dxa"/>
            <w:shd w:val="clear" w:color="auto" w:fill="FFFFFF"/>
          </w:tcPr>
          <w:p w14:paraId="7FDE48D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оронков И.Г.</w:t>
            </w:r>
          </w:p>
        </w:tc>
        <w:tc>
          <w:tcPr>
            <w:tcW w:w="2552" w:type="dxa"/>
            <w:shd w:val="clear" w:color="auto" w:fill="FFFFFF"/>
          </w:tcPr>
          <w:p w14:paraId="0D9D0A4B"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4252" w:type="dxa"/>
            <w:shd w:val="clear" w:color="auto" w:fill="FFFFFF"/>
          </w:tcPr>
          <w:p w14:paraId="5CA09CE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п. 1537 слово «каротаже» заменить на «геофизических исследованиях».</w:t>
            </w:r>
          </w:p>
        </w:tc>
        <w:tc>
          <w:tcPr>
            <w:tcW w:w="1276" w:type="dxa"/>
            <w:shd w:val="clear" w:color="auto" w:fill="FFFFFF"/>
          </w:tcPr>
          <w:p w14:paraId="18B0834B"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shd w:val="clear" w:color="auto" w:fill="FFFFFF"/>
          </w:tcPr>
          <w:p w14:paraId="46A99642" w14:textId="77777777" w:rsidR="00A93ACA" w:rsidRPr="00615C7B" w:rsidRDefault="00A93ACA" w:rsidP="00220293">
            <w:pPr>
              <w:jc w:val="both"/>
              <w:rPr>
                <w:sz w:val="18"/>
                <w:szCs w:val="18"/>
              </w:rPr>
            </w:pPr>
            <w:r w:rsidRPr="00615C7B">
              <w:rPr>
                <w:sz w:val="18"/>
                <w:szCs w:val="18"/>
              </w:rPr>
              <w:t>Слово каротаж применимо именно к геофизическим исследованиям скважин. В отредактированной редакции п. 1509.</w:t>
            </w:r>
          </w:p>
        </w:tc>
        <w:tc>
          <w:tcPr>
            <w:tcW w:w="992" w:type="dxa"/>
            <w:shd w:val="clear" w:color="auto" w:fill="FFFFFF"/>
          </w:tcPr>
          <w:p w14:paraId="72F63CC9" w14:textId="77777777" w:rsidR="00A93ACA" w:rsidRPr="00615C7B" w:rsidRDefault="00A93ACA" w:rsidP="00220293">
            <w:pPr>
              <w:pStyle w:val="ac"/>
              <w:ind w:left="-57" w:right="-57" w:firstLine="0"/>
              <w:contextualSpacing w:val="0"/>
              <w:rPr>
                <w:sz w:val="18"/>
                <w:szCs w:val="18"/>
              </w:rPr>
            </w:pPr>
          </w:p>
        </w:tc>
      </w:tr>
      <w:tr w:rsidR="00A93ACA" w:rsidRPr="00615C7B" w14:paraId="508FFEF4" w14:textId="77777777" w:rsidTr="001769A0">
        <w:trPr>
          <w:trHeight w:val="159"/>
        </w:trPr>
        <w:tc>
          <w:tcPr>
            <w:tcW w:w="426" w:type="dxa"/>
          </w:tcPr>
          <w:p w14:paraId="32D531A0"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37DDA144"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Раздел XLVII п. 1542</w:t>
            </w:r>
          </w:p>
        </w:tc>
        <w:tc>
          <w:tcPr>
            <w:tcW w:w="1134" w:type="dxa"/>
            <w:shd w:val="clear" w:color="auto" w:fill="FFFFFF"/>
          </w:tcPr>
          <w:p w14:paraId="4C8074E2"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1134" w:type="dxa"/>
            <w:shd w:val="clear" w:color="auto" w:fill="FFFFFF"/>
          </w:tcPr>
          <w:p w14:paraId="7710F15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оронков И.Г.</w:t>
            </w:r>
          </w:p>
        </w:tc>
        <w:tc>
          <w:tcPr>
            <w:tcW w:w="2552" w:type="dxa"/>
            <w:shd w:val="clear" w:color="auto" w:fill="FFFFFF"/>
          </w:tcPr>
          <w:p w14:paraId="6008993C"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4252" w:type="dxa"/>
            <w:shd w:val="clear" w:color="auto" w:fill="FFFFFF"/>
          </w:tcPr>
          <w:p w14:paraId="44EB76D3"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Исключить п. 1542.</w:t>
            </w:r>
          </w:p>
        </w:tc>
        <w:tc>
          <w:tcPr>
            <w:tcW w:w="1276" w:type="dxa"/>
            <w:shd w:val="clear" w:color="auto" w:fill="FFFFFF"/>
          </w:tcPr>
          <w:p w14:paraId="183A694D"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shd w:val="clear" w:color="auto" w:fill="FFFFFF"/>
          </w:tcPr>
          <w:p w14:paraId="13E670FD" w14:textId="77777777" w:rsidR="00A93ACA" w:rsidRPr="00615C7B" w:rsidRDefault="00A93ACA" w:rsidP="00220293">
            <w:pPr>
              <w:jc w:val="both"/>
              <w:rPr>
                <w:sz w:val="18"/>
                <w:szCs w:val="18"/>
              </w:rPr>
            </w:pPr>
            <w:r w:rsidRPr="00615C7B">
              <w:rPr>
                <w:sz w:val="18"/>
                <w:szCs w:val="18"/>
              </w:rPr>
              <w:t>Предложение не обосновано, неоправданно исключает одну из наиболее задач при проведении геофизических исследований в скважинах</w:t>
            </w:r>
          </w:p>
        </w:tc>
        <w:tc>
          <w:tcPr>
            <w:tcW w:w="992" w:type="dxa"/>
            <w:shd w:val="clear" w:color="auto" w:fill="FFFFFF"/>
          </w:tcPr>
          <w:p w14:paraId="0A894E5D" w14:textId="77777777" w:rsidR="00A93ACA" w:rsidRPr="00615C7B" w:rsidRDefault="00A93ACA" w:rsidP="00220293">
            <w:pPr>
              <w:pStyle w:val="ac"/>
              <w:ind w:left="-57" w:right="-57" w:firstLine="0"/>
              <w:contextualSpacing w:val="0"/>
              <w:rPr>
                <w:sz w:val="18"/>
                <w:szCs w:val="18"/>
              </w:rPr>
            </w:pPr>
          </w:p>
        </w:tc>
      </w:tr>
      <w:tr w:rsidR="00A93ACA" w:rsidRPr="00615C7B" w14:paraId="6474BE53" w14:textId="77777777" w:rsidTr="001769A0">
        <w:trPr>
          <w:trHeight w:val="159"/>
        </w:trPr>
        <w:tc>
          <w:tcPr>
            <w:tcW w:w="426" w:type="dxa"/>
          </w:tcPr>
          <w:p w14:paraId="3F34C72F"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66CA292B"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w:t>
            </w:r>
            <w:r w:rsidRPr="00615C7B">
              <w:rPr>
                <w:sz w:val="18"/>
                <w:szCs w:val="18"/>
              </w:rPr>
              <w:t>Х</w:t>
            </w:r>
            <w:r w:rsidRPr="00615C7B">
              <w:rPr>
                <w:rFonts w:eastAsia="Calibri"/>
                <w:sz w:val="18"/>
                <w:szCs w:val="18"/>
              </w:rPr>
              <w:t xml:space="preserve"> п. </w:t>
            </w:r>
            <w:r w:rsidRPr="00615C7B">
              <w:rPr>
                <w:sz w:val="18"/>
                <w:szCs w:val="18"/>
              </w:rPr>
              <w:t>1557</w:t>
            </w:r>
          </w:p>
        </w:tc>
        <w:tc>
          <w:tcPr>
            <w:tcW w:w="1134" w:type="dxa"/>
            <w:shd w:val="clear" w:color="auto" w:fill="FFFFFF"/>
          </w:tcPr>
          <w:p w14:paraId="749A4151" w14:textId="77777777" w:rsidR="00A93ACA" w:rsidRPr="00615C7B" w:rsidRDefault="00A93ACA" w:rsidP="00220293">
            <w:pPr>
              <w:jc w:val="both"/>
              <w:rPr>
                <w:rFonts w:eastAsia="Cambria"/>
                <w:sz w:val="18"/>
                <w:szCs w:val="18"/>
              </w:rPr>
            </w:pPr>
            <w:r w:rsidRPr="00615C7B">
              <w:rPr>
                <w:rFonts w:eastAsia="Cambria"/>
                <w:sz w:val="18"/>
                <w:szCs w:val="18"/>
              </w:rPr>
              <w:t>ПАО «Сургутнефтегаз»</w:t>
            </w:r>
          </w:p>
        </w:tc>
        <w:tc>
          <w:tcPr>
            <w:tcW w:w="1134" w:type="dxa"/>
            <w:shd w:val="clear" w:color="auto" w:fill="FFFFFF"/>
          </w:tcPr>
          <w:p w14:paraId="5CC8B370" w14:textId="77777777" w:rsidR="00A93ACA" w:rsidRPr="00615C7B" w:rsidRDefault="00A93ACA" w:rsidP="00220293">
            <w:pPr>
              <w:jc w:val="both"/>
              <w:rPr>
                <w:rFonts w:eastAsia="Cambria"/>
                <w:sz w:val="18"/>
                <w:szCs w:val="18"/>
              </w:rPr>
            </w:pPr>
            <w:r w:rsidRPr="00615C7B">
              <w:rPr>
                <w:rFonts w:eastAsia="Cambria"/>
                <w:sz w:val="18"/>
                <w:szCs w:val="18"/>
              </w:rPr>
              <w:t>ПАО «Сургутнефтегаз»</w:t>
            </w:r>
          </w:p>
        </w:tc>
        <w:tc>
          <w:tcPr>
            <w:tcW w:w="2552" w:type="dxa"/>
            <w:shd w:val="clear" w:color="auto" w:fill="FFFFFF"/>
          </w:tcPr>
          <w:p w14:paraId="1A98C90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ункт 1557 </w:t>
            </w:r>
          </w:p>
          <w:p w14:paraId="7263BB6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Руководитель подразделения по выполнению ПВР (начальник партии, отряда) должен иметь право ответственного руководства взрывными работами. Руководитель взрывных работ, выполняемых с применением электровзрывания, должен пройти обучение электробезопасности с присвоением квалификационной группы не ниже III по электробезопасности.</w:t>
            </w:r>
          </w:p>
        </w:tc>
        <w:tc>
          <w:tcPr>
            <w:tcW w:w="4252" w:type="dxa"/>
            <w:shd w:val="clear" w:color="auto" w:fill="FFFFFF"/>
          </w:tcPr>
          <w:p w14:paraId="77190CF2"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Изложить:</w:t>
            </w:r>
          </w:p>
          <w:p w14:paraId="1712987A" w14:textId="77777777" w:rsidR="00A93ACA" w:rsidRPr="00615C7B" w:rsidRDefault="00A93ACA"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Руководитель подразделения по выполнению ПВР (начальник партии, отряда) должен иметь право ответственного руководства взрывными работами».</w:t>
            </w:r>
          </w:p>
          <w:p w14:paraId="3F703DD6" w14:textId="77777777" w:rsidR="00A93ACA" w:rsidRPr="00615C7B" w:rsidRDefault="00A93ACA"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
                <w:bCs/>
                <w:sz w:val="18"/>
                <w:szCs w:val="18"/>
              </w:rPr>
              <w:t>Комментарий:</w:t>
            </w:r>
          </w:p>
          <w:p w14:paraId="50011973"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Исключен второй абзац и перенесен в п 1519 главы XLV. Общие требования к ведению геофизических работ в нефтяных и газовых скважинах. Обучение электробезопасности с присвоением квалификационной группы не ниже III группы должны проходить все ИТР.</w:t>
            </w:r>
          </w:p>
        </w:tc>
        <w:tc>
          <w:tcPr>
            <w:tcW w:w="1276" w:type="dxa"/>
            <w:shd w:val="clear" w:color="auto" w:fill="FFFFFF"/>
          </w:tcPr>
          <w:p w14:paraId="553A416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принято</w:t>
            </w:r>
          </w:p>
        </w:tc>
        <w:tc>
          <w:tcPr>
            <w:tcW w:w="3402" w:type="dxa"/>
            <w:shd w:val="clear" w:color="auto" w:fill="FFFFFF"/>
          </w:tcPr>
          <w:p w14:paraId="36EB99C2" w14:textId="77777777" w:rsidR="00A93ACA" w:rsidRPr="00615C7B" w:rsidRDefault="00A93ACA" w:rsidP="00220293">
            <w:pPr>
              <w:jc w:val="both"/>
              <w:rPr>
                <w:sz w:val="18"/>
                <w:szCs w:val="18"/>
              </w:rPr>
            </w:pPr>
            <w:r w:rsidRPr="00615C7B">
              <w:rPr>
                <w:sz w:val="18"/>
                <w:szCs w:val="18"/>
              </w:rPr>
              <w:t>Не оправданное упрощение требований к руководству взрывных работ, не соответствующее действующим требованиям ФНП Ростехнадзора.</w:t>
            </w:r>
          </w:p>
        </w:tc>
        <w:tc>
          <w:tcPr>
            <w:tcW w:w="992" w:type="dxa"/>
            <w:shd w:val="clear" w:color="auto" w:fill="FFFFFF"/>
          </w:tcPr>
          <w:p w14:paraId="077667B2" w14:textId="77777777" w:rsidR="00A93ACA" w:rsidRPr="00615C7B" w:rsidRDefault="00A93ACA" w:rsidP="00220293">
            <w:pPr>
              <w:pStyle w:val="ac"/>
              <w:ind w:left="-57" w:right="-57" w:firstLine="0"/>
              <w:contextualSpacing w:val="0"/>
              <w:rPr>
                <w:sz w:val="18"/>
                <w:szCs w:val="18"/>
              </w:rPr>
            </w:pPr>
            <w:r w:rsidRPr="00615C7B">
              <w:rPr>
                <w:sz w:val="18"/>
                <w:szCs w:val="18"/>
              </w:rPr>
              <w:t xml:space="preserve"> </w:t>
            </w:r>
          </w:p>
        </w:tc>
      </w:tr>
      <w:tr w:rsidR="00A93ACA" w:rsidRPr="00615C7B" w14:paraId="3E5D3449" w14:textId="77777777" w:rsidTr="001769A0">
        <w:trPr>
          <w:trHeight w:val="159"/>
        </w:trPr>
        <w:tc>
          <w:tcPr>
            <w:tcW w:w="426" w:type="dxa"/>
          </w:tcPr>
          <w:p w14:paraId="6DB66BDD"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0A54E4D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w:t>
            </w:r>
            <w:r w:rsidRPr="00615C7B">
              <w:rPr>
                <w:sz w:val="18"/>
                <w:szCs w:val="18"/>
              </w:rPr>
              <w:t>Х</w:t>
            </w:r>
            <w:r w:rsidRPr="00615C7B">
              <w:rPr>
                <w:rFonts w:eastAsia="Calibri"/>
                <w:sz w:val="18"/>
                <w:szCs w:val="18"/>
              </w:rPr>
              <w:t xml:space="preserve"> п. </w:t>
            </w:r>
            <w:r w:rsidRPr="00615C7B">
              <w:rPr>
                <w:sz w:val="18"/>
                <w:szCs w:val="18"/>
              </w:rPr>
              <w:t>1557</w:t>
            </w:r>
          </w:p>
        </w:tc>
        <w:tc>
          <w:tcPr>
            <w:tcW w:w="1134" w:type="dxa"/>
            <w:shd w:val="clear" w:color="auto" w:fill="FFFFFF"/>
          </w:tcPr>
          <w:p w14:paraId="75DBC0C7" w14:textId="77777777" w:rsidR="00A93ACA" w:rsidRPr="00615C7B" w:rsidRDefault="00A93ACA" w:rsidP="00220293">
            <w:pPr>
              <w:jc w:val="both"/>
              <w:rPr>
                <w:rFonts w:eastAsia="Cambria"/>
                <w:sz w:val="18"/>
                <w:szCs w:val="18"/>
              </w:rPr>
            </w:pPr>
          </w:p>
        </w:tc>
        <w:tc>
          <w:tcPr>
            <w:tcW w:w="1134" w:type="dxa"/>
            <w:shd w:val="clear" w:color="auto" w:fill="FFFFFF"/>
          </w:tcPr>
          <w:p w14:paraId="0A7F86BC" w14:textId="77777777" w:rsidR="00A93ACA" w:rsidRPr="00615C7B" w:rsidRDefault="00A93ACA" w:rsidP="00220293">
            <w:pPr>
              <w:jc w:val="both"/>
              <w:rPr>
                <w:rFonts w:eastAsia="Cambria"/>
                <w:sz w:val="18"/>
                <w:szCs w:val="18"/>
              </w:rPr>
            </w:pPr>
            <w:r w:rsidRPr="00615C7B">
              <w:rPr>
                <w:rFonts w:eastAsia="Cambria"/>
                <w:sz w:val="18"/>
                <w:szCs w:val="18"/>
              </w:rPr>
              <w:t>Воронков И.Г.</w:t>
            </w:r>
          </w:p>
        </w:tc>
        <w:tc>
          <w:tcPr>
            <w:tcW w:w="2552" w:type="dxa"/>
            <w:shd w:val="clear" w:color="auto" w:fill="FFFFFF"/>
          </w:tcPr>
          <w:p w14:paraId="59609843"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4252" w:type="dxa"/>
            <w:shd w:val="clear" w:color="auto" w:fill="FFFFFF"/>
          </w:tcPr>
          <w:p w14:paraId="69BE247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Исключить из п. 1557 абзац: «Руководитель взрывных работ, выполняемых с применением электровзрывания, должен пройти обучение электробезопасности с присвоением квалификационной группы не ниже III по электробезопасности.».</w:t>
            </w:r>
          </w:p>
        </w:tc>
        <w:tc>
          <w:tcPr>
            <w:tcW w:w="1276" w:type="dxa"/>
            <w:shd w:val="clear" w:color="auto" w:fill="FFFFFF"/>
          </w:tcPr>
          <w:p w14:paraId="3E8AF40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принято</w:t>
            </w:r>
          </w:p>
        </w:tc>
        <w:tc>
          <w:tcPr>
            <w:tcW w:w="3402" w:type="dxa"/>
            <w:shd w:val="clear" w:color="auto" w:fill="FFFFFF"/>
          </w:tcPr>
          <w:p w14:paraId="73C08CDA" w14:textId="77777777" w:rsidR="00A93ACA" w:rsidRPr="00615C7B" w:rsidRDefault="00A93ACA" w:rsidP="00220293">
            <w:pPr>
              <w:jc w:val="both"/>
              <w:rPr>
                <w:sz w:val="18"/>
                <w:szCs w:val="18"/>
              </w:rPr>
            </w:pPr>
            <w:r w:rsidRPr="00615C7B">
              <w:rPr>
                <w:sz w:val="18"/>
                <w:szCs w:val="18"/>
              </w:rPr>
              <w:t>Не оправданное упрощение требований к руководству взрывных работ, не соответствующее действующим требованиям ФНП Ростехнадзора.</w:t>
            </w:r>
          </w:p>
        </w:tc>
        <w:tc>
          <w:tcPr>
            <w:tcW w:w="992" w:type="dxa"/>
            <w:shd w:val="clear" w:color="auto" w:fill="FFFFFF"/>
          </w:tcPr>
          <w:p w14:paraId="3CE87F02" w14:textId="77777777" w:rsidR="00A93ACA" w:rsidRPr="00615C7B" w:rsidRDefault="00A93ACA" w:rsidP="00220293">
            <w:pPr>
              <w:pStyle w:val="ac"/>
              <w:ind w:left="-57" w:right="-57" w:firstLine="0"/>
              <w:contextualSpacing w:val="0"/>
              <w:rPr>
                <w:sz w:val="18"/>
                <w:szCs w:val="18"/>
              </w:rPr>
            </w:pPr>
          </w:p>
        </w:tc>
      </w:tr>
      <w:tr w:rsidR="00A93ACA" w:rsidRPr="00615C7B" w14:paraId="55DF3C82" w14:textId="77777777" w:rsidTr="001769A0">
        <w:trPr>
          <w:trHeight w:val="159"/>
        </w:trPr>
        <w:tc>
          <w:tcPr>
            <w:tcW w:w="426" w:type="dxa"/>
          </w:tcPr>
          <w:p w14:paraId="18ABB614"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0E74E3C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w:t>
            </w:r>
            <w:r w:rsidRPr="00615C7B">
              <w:rPr>
                <w:sz w:val="18"/>
                <w:szCs w:val="18"/>
              </w:rPr>
              <w:t>Х</w:t>
            </w:r>
            <w:r w:rsidRPr="00615C7B">
              <w:rPr>
                <w:rFonts w:eastAsia="Calibri"/>
                <w:sz w:val="18"/>
                <w:szCs w:val="18"/>
              </w:rPr>
              <w:t xml:space="preserve"> п. </w:t>
            </w:r>
            <w:r w:rsidRPr="00615C7B">
              <w:rPr>
                <w:sz w:val="18"/>
                <w:szCs w:val="18"/>
              </w:rPr>
              <w:t>1558</w:t>
            </w:r>
          </w:p>
        </w:tc>
        <w:tc>
          <w:tcPr>
            <w:tcW w:w="1134" w:type="dxa"/>
            <w:shd w:val="clear" w:color="auto" w:fill="FFFFFF"/>
          </w:tcPr>
          <w:p w14:paraId="3552F9D9" w14:textId="77777777" w:rsidR="00A93ACA" w:rsidRPr="00615C7B" w:rsidRDefault="00A93ACA" w:rsidP="00220293">
            <w:pPr>
              <w:jc w:val="both"/>
              <w:rPr>
                <w:rFonts w:eastAsia="Cambria"/>
                <w:sz w:val="18"/>
                <w:szCs w:val="18"/>
              </w:rPr>
            </w:pPr>
          </w:p>
        </w:tc>
        <w:tc>
          <w:tcPr>
            <w:tcW w:w="1134" w:type="dxa"/>
            <w:shd w:val="clear" w:color="auto" w:fill="FFFFFF"/>
          </w:tcPr>
          <w:p w14:paraId="4B47C848" w14:textId="77777777" w:rsidR="00A93ACA" w:rsidRPr="00615C7B" w:rsidRDefault="00A93ACA" w:rsidP="00220293">
            <w:pPr>
              <w:jc w:val="both"/>
              <w:rPr>
                <w:rFonts w:eastAsia="Cambria"/>
                <w:sz w:val="18"/>
                <w:szCs w:val="18"/>
              </w:rPr>
            </w:pPr>
            <w:r w:rsidRPr="00615C7B">
              <w:rPr>
                <w:rFonts w:eastAsia="Cambria"/>
                <w:sz w:val="18"/>
                <w:szCs w:val="18"/>
              </w:rPr>
              <w:t>Воронков И.Г.</w:t>
            </w:r>
          </w:p>
        </w:tc>
        <w:tc>
          <w:tcPr>
            <w:tcW w:w="2552" w:type="dxa"/>
            <w:shd w:val="clear" w:color="auto" w:fill="FFFFFF"/>
          </w:tcPr>
          <w:p w14:paraId="1BDB52D1"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4252" w:type="dxa"/>
            <w:shd w:val="clear" w:color="auto" w:fill="FFFFFF"/>
          </w:tcPr>
          <w:p w14:paraId="4804DB8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п. 1558 вместо словосочетания с прострелочно-взрывной аппаратурой (далее - ПВА) оставить ПВА, т.к. расшифровка сокращения имеется в начале Правил.</w:t>
            </w:r>
          </w:p>
        </w:tc>
        <w:tc>
          <w:tcPr>
            <w:tcW w:w="1276" w:type="dxa"/>
            <w:shd w:val="clear" w:color="auto" w:fill="FFFFFF"/>
          </w:tcPr>
          <w:p w14:paraId="7D671F23"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инято</w:t>
            </w:r>
          </w:p>
        </w:tc>
        <w:tc>
          <w:tcPr>
            <w:tcW w:w="3402" w:type="dxa"/>
            <w:shd w:val="clear" w:color="auto" w:fill="FFFFFF"/>
          </w:tcPr>
          <w:p w14:paraId="78227207" w14:textId="77777777" w:rsidR="00A93ACA" w:rsidRPr="00615C7B" w:rsidRDefault="00A93ACA" w:rsidP="00220293">
            <w:pPr>
              <w:jc w:val="both"/>
              <w:rPr>
                <w:sz w:val="18"/>
                <w:szCs w:val="18"/>
              </w:rPr>
            </w:pPr>
            <w:r w:rsidRPr="00615C7B">
              <w:rPr>
                <w:sz w:val="18"/>
                <w:szCs w:val="18"/>
              </w:rPr>
              <w:t>В откорректированной реакции п. 1530 удалены слова «прострелочно-взрывной аппаратурой»</w:t>
            </w:r>
          </w:p>
        </w:tc>
        <w:tc>
          <w:tcPr>
            <w:tcW w:w="992" w:type="dxa"/>
            <w:shd w:val="clear" w:color="auto" w:fill="FFFFFF"/>
          </w:tcPr>
          <w:p w14:paraId="5C7D8189" w14:textId="77777777" w:rsidR="00A93ACA" w:rsidRPr="00615C7B" w:rsidRDefault="00A93ACA" w:rsidP="00220293">
            <w:pPr>
              <w:pStyle w:val="ac"/>
              <w:ind w:left="-57" w:right="-57" w:firstLine="0"/>
              <w:contextualSpacing w:val="0"/>
              <w:rPr>
                <w:sz w:val="18"/>
                <w:szCs w:val="18"/>
              </w:rPr>
            </w:pPr>
          </w:p>
        </w:tc>
      </w:tr>
      <w:tr w:rsidR="00A93ACA" w:rsidRPr="00615C7B" w14:paraId="364C9DFA" w14:textId="77777777" w:rsidTr="001769A0">
        <w:trPr>
          <w:trHeight w:val="159"/>
        </w:trPr>
        <w:tc>
          <w:tcPr>
            <w:tcW w:w="426" w:type="dxa"/>
          </w:tcPr>
          <w:p w14:paraId="70213BF6"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46064C6B"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w:t>
            </w:r>
            <w:r w:rsidRPr="00615C7B">
              <w:rPr>
                <w:sz w:val="18"/>
                <w:szCs w:val="18"/>
              </w:rPr>
              <w:t>Х</w:t>
            </w:r>
            <w:r w:rsidRPr="00615C7B">
              <w:rPr>
                <w:rFonts w:eastAsia="Calibri"/>
                <w:sz w:val="18"/>
                <w:szCs w:val="18"/>
              </w:rPr>
              <w:t xml:space="preserve"> п. </w:t>
            </w:r>
            <w:r w:rsidRPr="00615C7B">
              <w:rPr>
                <w:sz w:val="18"/>
                <w:szCs w:val="18"/>
              </w:rPr>
              <w:t>1563</w:t>
            </w:r>
          </w:p>
        </w:tc>
        <w:tc>
          <w:tcPr>
            <w:tcW w:w="1134" w:type="dxa"/>
            <w:shd w:val="clear" w:color="auto" w:fill="FFFFFF"/>
          </w:tcPr>
          <w:p w14:paraId="7AAE8F0B" w14:textId="77777777" w:rsidR="00A93ACA" w:rsidRPr="00615C7B" w:rsidRDefault="00A93ACA" w:rsidP="00220293">
            <w:pPr>
              <w:jc w:val="both"/>
              <w:rPr>
                <w:rFonts w:eastAsia="Cambria"/>
                <w:sz w:val="18"/>
                <w:szCs w:val="18"/>
              </w:rPr>
            </w:pPr>
          </w:p>
        </w:tc>
        <w:tc>
          <w:tcPr>
            <w:tcW w:w="1134" w:type="dxa"/>
            <w:shd w:val="clear" w:color="auto" w:fill="FFFFFF"/>
          </w:tcPr>
          <w:p w14:paraId="15B28199" w14:textId="77777777" w:rsidR="00A93ACA" w:rsidRPr="00615C7B" w:rsidRDefault="00A93ACA" w:rsidP="00220293">
            <w:pPr>
              <w:jc w:val="both"/>
              <w:rPr>
                <w:rFonts w:eastAsia="Cambria"/>
                <w:sz w:val="18"/>
                <w:szCs w:val="18"/>
              </w:rPr>
            </w:pPr>
            <w:r w:rsidRPr="00615C7B">
              <w:rPr>
                <w:rFonts w:eastAsia="Cambria"/>
                <w:sz w:val="18"/>
                <w:szCs w:val="18"/>
              </w:rPr>
              <w:t>Воронков И.Г.</w:t>
            </w:r>
          </w:p>
        </w:tc>
        <w:tc>
          <w:tcPr>
            <w:tcW w:w="2552" w:type="dxa"/>
            <w:shd w:val="clear" w:color="auto" w:fill="FFFFFF"/>
          </w:tcPr>
          <w:p w14:paraId="7C2293EF"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4252" w:type="dxa"/>
            <w:shd w:val="clear" w:color="auto" w:fill="FFFFFF"/>
          </w:tcPr>
          <w:p w14:paraId="5592315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ункт 1563 изложить в следующей редакции: «При выполнении ПВР устье скважины должно оборудоваться запорной арматурой, обеспечивающей его герметизацию в случае возникновения ГНВП.</w:t>
            </w:r>
          </w:p>
        </w:tc>
        <w:tc>
          <w:tcPr>
            <w:tcW w:w="1276" w:type="dxa"/>
            <w:shd w:val="clear" w:color="auto" w:fill="FFFFFF"/>
          </w:tcPr>
          <w:p w14:paraId="647C61D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принято</w:t>
            </w:r>
          </w:p>
        </w:tc>
        <w:tc>
          <w:tcPr>
            <w:tcW w:w="3402" w:type="dxa"/>
            <w:shd w:val="clear" w:color="auto" w:fill="FFFFFF"/>
          </w:tcPr>
          <w:p w14:paraId="12C3A4D8" w14:textId="77777777" w:rsidR="00A93ACA" w:rsidRPr="00615C7B" w:rsidRDefault="00A93ACA" w:rsidP="00220293">
            <w:pPr>
              <w:jc w:val="both"/>
              <w:rPr>
                <w:sz w:val="18"/>
                <w:szCs w:val="18"/>
              </w:rPr>
            </w:pPr>
            <w:r w:rsidRPr="00615C7B">
              <w:rPr>
                <w:sz w:val="18"/>
                <w:szCs w:val="18"/>
              </w:rPr>
              <w:t>Герметизация устья скважины обеспечивается не только запорной арматурой. В откорректированной редакции п. 1535.</w:t>
            </w:r>
          </w:p>
        </w:tc>
        <w:tc>
          <w:tcPr>
            <w:tcW w:w="992" w:type="dxa"/>
            <w:shd w:val="clear" w:color="auto" w:fill="FFFFFF"/>
          </w:tcPr>
          <w:p w14:paraId="7697BD78" w14:textId="77777777" w:rsidR="00A93ACA" w:rsidRPr="00615C7B" w:rsidRDefault="00A93ACA" w:rsidP="00220293">
            <w:pPr>
              <w:pStyle w:val="ac"/>
              <w:ind w:left="-57" w:right="-57" w:firstLine="0"/>
              <w:contextualSpacing w:val="0"/>
              <w:rPr>
                <w:sz w:val="18"/>
                <w:szCs w:val="18"/>
              </w:rPr>
            </w:pPr>
          </w:p>
        </w:tc>
      </w:tr>
      <w:tr w:rsidR="00A93ACA" w:rsidRPr="00615C7B" w14:paraId="3DBDC3BD" w14:textId="77777777" w:rsidTr="001769A0">
        <w:trPr>
          <w:trHeight w:val="159"/>
        </w:trPr>
        <w:tc>
          <w:tcPr>
            <w:tcW w:w="426" w:type="dxa"/>
          </w:tcPr>
          <w:p w14:paraId="3455638D"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4AD8E8F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w:t>
            </w:r>
            <w:r w:rsidRPr="00615C7B">
              <w:rPr>
                <w:sz w:val="18"/>
                <w:szCs w:val="18"/>
              </w:rPr>
              <w:t>Х</w:t>
            </w:r>
            <w:r w:rsidRPr="00615C7B">
              <w:rPr>
                <w:rFonts w:eastAsia="Calibri"/>
                <w:sz w:val="18"/>
                <w:szCs w:val="18"/>
              </w:rPr>
              <w:t xml:space="preserve"> п. </w:t>
            </w:r>
            <w:r w:rsidRPr="00615C7B">
              <w:rPr>
                <w:sz w:val="18"/>
                <w:szCs w:val="18"/>
              </w:rPr>
              <w:t>1568</w:t>
            </w:r>
          </w:p>
        </w:tc>
        <w:tc>
          <w:tcPr>
            <w:tcW w:w="1134" w:type="dxa"/>
            <w:shd w:val="clear" w:color="auto" w:fill="FFFFFF"/>
          </w:tcPr>
          <w:p w14:paraId="7E6F5121" w14:textId="77777777" w:rsidR="00A93ACA" w:rsidRPr="00615C7B" w:rsidRDefault="00A93ACA" w:rsidP="00220293">
            <w:pPr>
              <w:jc w:val="both"/>
              <w:rPr>
                <w:rFonts w:eastAsia="Cambria"/>
                <w:sz w:val="18"/>
                <w:szCs w:val="18"/>
              </w:rPr>
            </w:pPr>
            <w:r w:rsidRPr="00615C7B">
              <w:rPr>
                <w:rFonts w:eastAsia="Cambria"/>
                <w:sz w:val="18"/>
                <w:szCs w:val="18"/>
              </w:rPr>
              <w:t>ПАО «Сургутнефтегаз»</w:t>
            </w:r>
          </w:p>
        </w:tc>
        <w:tc>
          <w:tcPr>
            <w:tcW w:w="1134" w:type="dxa"/>
            <w:shd w:val="clear" w:color="auto" w:fill="FFFFFF"/>
          </w:tcPr>
          <w:p w14:paraId="0F885EAB" w14:textId="77777777" w:rsidR="00A93ACA" w:rsidRPr="00615C7B" w:rsidRDefault="00A93ACA" w:rsidP="00220293">
            <w:pPr>
              <w:jc w:val="both"/>
              <w:rPr>
                <w:rFonts w:eastAsia="Cambria"/>
                <w:sz w:val="18"/>
                <w:szCs w:val="18"/>
              </w:rPr>
            </w:pPr>
            <w:r w:rsidRPr="00615C7B">
              <w:rPr>
                <w:rFonts w:eastAsia="Cambria"/>
                <w:sz w:val="18"/>
                <w:szCs w:val="18"/>
              </w:rPr>
              <w:t>ПАО «Сургутнефтегаз»</w:t>
            </w:r>
          </w:p>
        </w:tc>
        <w:tc>
          <w:tcPr>
            <w:tcW w:w="2552" w:type="dxa"/>
            <w:shd w:val="clear" w:color="auto" w:fill="FFFFFF"/>
          </w:tcPr>
          <w:p w14:paraId="7DA48D6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ункт 1568 </w:t>
            </w:r>
          </w:p>
          <w:p w14:paraId="2CD0921D"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Для подсоединений отдельных заземляющих проводников геофизического оборудования на контур заземления скважины или металлоконструкции скважины в легкодоступном, хорошо видимом месте знаком "Земля" должна быть обозначена точка подключения.</w:t>
            </w:r>
          </w:p>
        </w:tc>
        <w:tc>
          <w:tcPr>
            <w:tcW w:w="4252" w:type="dxa"/>
            <w:shd w:val="clear" w:color="auto" w:fill="FFFFFF"/>
          </w:tcPr>
          <w:p w14:paraId="58822E4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Дополнить:</w:t>
            </w:r>
          </w:p>
          <w:p w14:paraId="153698DD" w14:textId="77777777" w:rsidR="00A93ACA" w:rsidRPr="00615C7B" w:rsidRDefault="00A93ACA"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 xml:space="preserve">«Средства инициирования должны устанавливаться в прострелочный или взрывной аппарат только непосредственно на устье скважины перед спуском аппарата. Разрешается установка средств инициирования в прострелочный (взрывной) аппарат в лаборатории перфораторной станции (передвижной зарядной мастерской) при применении блокировочного устройства, исключающего случайное срабатывание прострелочно-взрывной аппаратуры, а также в случаях использования защищенных от воздействия блуждающих токов средств инициирования. В процессе установки электрических средств инициирования в прострелочно-взрывной аппаратуре необходимо не допускать случайных касаний проводников средств инициирования окружающих металлических предметов». </w:t>
            </w:r>
          </w:p>
          <w:p w14:paraId="6A9310CD" w14:textId="77777777" w:rsidR="00A93ACA" w:rsidRPr="00615C7B" w:rsidRDefault="00A93ACA"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
                <w:bCs/>
                <w:sz w:val="18"/>
                <w:szCs w:val="18"/>
              </w:rPr>
              <w:t>Комментарий:</w:t>
            </w:r>
          </w:p>
          <w:p w14:paraId="26F8835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Измененная редакция с учетом переноса требований к заземлению оборудования в п. 1529 главы XLIV. Требования к применению технических устройств, аппаратуры и инструмента для ведения геофизических работ. Замена местами для приведения в соответствие пунктов с наименованием глав.</w:t>
            </w:r>
          </w:p>
        </w:tc>
        <w:tc>
          <w:tcPr>
            <w:tcW w:w="1276" w:type="dxa"/>
            <w:shd w:val="clear" w:color="auto" w:fill="FFFFFF"/>
          </w:tcPr>
          <w:p w14:paraId="26D40FB4"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принято</w:t>
            </w:r>
          </w:p>
        </w:tc>
        <w:tc>
          <w:tcPr>
            <w:tcW w:w="3402" w:type="dxa"/>
            <w:shd w:val="clear" w:color="auto" w:fill="FFFFFF"/>
          </w:tcPr>
          <w:p w14:paraId="306B3778" w14:textId="77777777" w:rsidR="00A93ACA" w:rsidRPr="00615C7B" w:rsidRDefault="00A93ACA" w:rsidP="00220293">
            <w:pPr>
              <w:jc w:val="both"/>
              <w:rPr>
                <w:sz w:val="18"/>
                <w:szCs w:val="18"/>
              </w:rPr>
            </w:pPr>
            <w:r w:rsidRPr="00615C7B">
              <w:rPr>
                <w:sz w:val="18"/>
                <w:szCs w:val="18"/>
              </w:rPr>
              <w:t xml:space="preserve">Предложенный ранее перенос пунктов из одной главы в другую не принят по указанным в данной сводке обоснованиям. Предложение повторяет требования предыдущих глав, устанавливающих требования к проведению геофизических работ при бурении и эксплуатации скважин. </w:t>
            </w:r>
          </w:p>
        </w:tc>
        <w:tc>
          <w:tcPr>
            <w:tcW w:w="992" w:type="dxa"/>
            <w:shd w:val="clear" w:color="auto" w:fill="FFFFFF"/>
          </w:tcPr>
          <w:p w14:paraId="1C3BD096" w14:textId="77777777" w:rsidR="00A93ACA" w:rsidRPr="00615C7B" w:rsidRDefault="00A93ACA" w:rsidP="00220293">
            <w:pPr>
              <w:pStyle w:val="ac"/>
              <w:ind w:left="-57" w:right="-57" w:firstLine="0"/>
              <w:contextualSpacing w:val="0"/>
              <w:rPr>
                <w:sz w:val="18"/>
                <w:szCs w:val="18"/>
              </w:rPr>
            </w:pPr>
          </w:p>
        </w:tc>
      </w:tr>
      <w:tr w:rsidR="00A93ACA" w:rsidRPr="00615C7B" w14:paraId="48BF94D2" w14:textId="77777777" w:rsidTr="001769A0">
        <w:trPr>
          <w:trHeight w:val="159"/>
        </w:trPr>
        <w:tc>
          <w:tcPr>
            <w:tcW w:w="426" w:type="dxa"/>
          </w:tcPr>
          <w:p w14:paraId="340AFACF"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2444A62D"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w:t>
            </w:r>
            <w:r w:rsidRPr="00615C7B">
              <w:rPr>
                <w:sz w:val="18"/>
                <w:szCs w:val="18"/>
              </w:rPr>
              <w:t>Х</w:t>
            </w:r>
            <w:r w:rsidRPr="00615C7B">
              <w:rPr>
                <w:rFonts w:eastAsia="Calibri"/>
                <w:sz w:val="18"/>
                <w:szCs w:val="18"/>
              </w:rPr>
              <w:t xml:space="preserve"> п. </w:t>
            </w:r>
            <w:r w:rsidRPr="00615C7B">
              <w:rPr>
                <w:sz w:val="18"/>
                <w:szCs w:val="18"/>
              </w:rPr>
              <w:t>1569</w:t>
            </w:r>
          </w:p>
        </w:tc>
        <w:tc>
          <w:tcPr>
            <w:tcW w:w="1134" w:type="dxa"/>
            <w:shd w:val="clear" w:color="auto" w:fill="FFFFFF"/>
          </w:tcPr>
          <w:p w14:paraId="78A7D10E" w14:textId="77777777" w:rsidR="00A93ACA" w:rsidRPr="00615C7B" w:rsidRDefault="00A93ACA" w:rsidP="00220293">
            <w:pPr>
              <w:jc w:val="both"/>
              <w:rPr>
                <w:rFonts w:eastAsia="Cambria"/>
                <w:sz w:val="18"/>
                <w:szCs w:val="18"/>
              </w:rPr>
            </w:pPr>
            <w:r w:rsidRPr="00615C7B">
              <w:rPr>
                <w:rFonts w:eastAsia="Cambria"/>
                <w:sz w:val="18"/>
                <w:szCs w:val="18"/>
              </w:rPr>
              <w:t>ПАО «Сургутнефтегаз»</w:t>
            </w:r>
          </w:p>
        </w:tc>
        <w:tc>
          <w:tcPr>
            <w:tcW w:w="1134" w:type="dxa"/>
            <w:shd w:val="clear" w:color="auto" w:fill="FFFFFF"/>
          </w:tcPr>
          <w:p w14:paraId="590BF594" w14:textId="77777777" w:rsidR="00A93ACA" w:rsidRPr="00615C7B" w:rsidRDefault="00A93ACA" w:rsidP="00220293">
            <w:pPr>
              <w:jc w:val="both"/>
              <w:rPr>
                <w:rFonts w:eastAsia="Cambria"/>
                <w:sz w:val="18"/>
                <w:szCs w:val="18"/>
              </w:rPr>
            </w:pPr>
            <w:r w:rsidRPr="00615C7B">
              <w:rPr>
                <w:rFonts w:eastAsia="Cambria"/>
                <w:sz w:val="18"/>
                <w:szCs w:val="18"/>
              </w:rPr>
              <w:t>ПАО «Сургутнефтегаз»</w:t>
            </w:r>
          </w:p>
        </w:tc>
        <w:tc>
          <w:tcPr>
            <w:tcW w:w="2552" w:type="dxa"/>
            <w:shd w:val="clear" w:color="auto" w:fill="FFFFFF"/>
          </w:tcPr>
          <w:p w14:paraId="3AD9136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ункт 1569 </w:t>
            </w:r>
          </w:p>
          <w:p w14:paraId="34C9E15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и выполнении ПВР в темное время суток на скважине должно быть освещение. Освещенность полов рабочих мест на всех местах хранения взрывчатых материалов должна обеспечивать нормальные условия работы и при обращении со средствами инициирования составлять не менее 30 лк.</w:t>
            </w:r>
          </w:p>
        </w:tc>
        <w:tc>
          <w:tcPr>
            <w:tcW w:w="4252" w:type="dxa"/>
            <w:shd w:val="clear" w:color="auto" w:fill="FFFFFF"/>
          </w:tcPr>
          <w:p w14:paraId="3FD74DD4"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Изложить:</w:t>
            </w:r>
          </w:p>
          <w:p w14:paraId="41D19BD3" w14:textId="77777777" w:rsidR="00A93ACA" w:rsidRPr="00615C7B" w:rsidRDefault="00A93ACA"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 xml:space="preserve">«При выполнении ПВР в темное время суток на скважине должно быть освещение. Освещенность должна обеспечивать нормальные условия работы и при обращении со средствами инициирования составлять не менее 30 лк». </w:t>
            </w:r>
          </w:p>
          <w:p w14:paraId="2153D761" w14:textId="77777777" w:rsidR="00A93ACA" w:rsidRPr="00615C7B" w:rsidRDefault="00A93ACA"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
                <w:bCs/>
                <w:sz w:val="18"/>
                <w:szCs w:val="18"/>
              </w:rPr>
              <w:t>Комментарий:</w:t>
            </w:r>
          </w:p>
          <w:p w14:paraId="287A6308"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Уточнение формулировки</w:t>
            </w:r>
          </w:p>
        </w:tc>
        <w:tc>
          <w:tcPr>
            <w:tcW w:w="1276" w:type="dxa"/>
            <w:shd w:val="clear" w:color="auto" w:fill="FFFFFF"/>
          </w:tcPr>
          <w:p w14:paraId="7A35E59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инято</w:t>
            </w:r>
          </w:p>
        </w:tc>
        <w:tc>
          <w:tcPr>
            <w:tcW w:w="3402" w:type="dxa"/>
            <w:shd w:val="clear" w:color="auto" w:fill="FFFFFF"/>
          </w:tcPr>
          <w:p w14:paraId="00B6FC0D" w14:textId="77777777" w:rsidR="00A93ACA" w:rsidRPr="00615C7B" w:rsidRDefault="00A93ACA" w:rsidP="00220293">
            <w:pPr>
              <w:jc w:val="both"/>
              <w:rPr>
                <w:sz w:val="18"/>
                <w:szCs w:val="18"/>
              </w:rPr>
            </w:pPr>
            <w:r w:rsidRPr="00615C7B">
              <w:rPr>
                <w:sz w:val="18"/>
                <w:szCs w:val="18"/>
              </w:rPr>
              <w:t>В откорректированной редакции в          п. 1541 слово «полов» исключено.</w:t>
            </w:r>
          </w:p>
        </w:tc>
        <w:tc>
          <w:tcPr>
            <w:tcW w:w="992" w:type="dxa"/>
            <w:shd w:val="clear" w:color="auto" w:fill="FFFFFF"/>
          </w:tcPr>
          <w:p w14:paraId="06F038CC" w14:textId="77777777" w:rsidR="00A93ACA" w:rsidRPr="00615C7B" w:rsidRDefault="00A93ACA" w:rsidP="00220293">
            <w:pPr>
              <w:pStyle w:val="ac"/>
              <w:ind w:left="-57" w:right="-57" w:firstLine="0"/>
              <w:contextualSpacing w:val="0"/>
              <w:rPr>
                <w:sz w:val="18"/>
                <w:szCs w:val="18"/>
              </w:rPr>
            </w:pPr>
          </w:p>
        </w:tc>
      </w:tr>
      <w:tr w:rsidR="00A93ACA" w:rsidRPr="00615C7B" w14:paraId="6C947F19" w14:textId="77777777" w:rsidTr="001769A0">
        <w:trPr>
          <w:trHeight w:val="159"/>
        </w:trPr>
        <w:tc>
          <w:tcPr>
            <w:tcW w:w="426" w:type="dxa"/>
          </w:tcPr>
          <w:p w14:paraId="78BD0FCB"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0813DCA1"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w:t>
            </w:r>
            <w:r w:rsidRPr="00615C7B">
              <w:rPr>
                <w:sz w:val="18"/>
                <w:szCs w:val="18"/>
              </w:rPr>
              <w:t>Х</w:t>
            </w:r>
            <w:r w:rsidRPr="00615C7B">
              <w:rPr>
                <w:rFonts w:eastAsia="Calibri"/>
                <w:sz w:val="18"/>
                <w:szCs w:val="18"/>
              </w:rPr>
              <w:t xml:space="preserve"> п. </w:t>
            </w:r>
            <w:r w:rsidRPr="00615C7B">
              <w:rPr>
                <w:sz w:val="18"/>
                <w:szCs w:val="18"/>
              </w:rPr>
              <w:t>1571</w:t>
            </w:r>
          </w:p>
        </w:tc>
        <w:tc>
          <w:tcPr>
            <w:tcW w:w="1134" w:type="dxa"/>
            <w:shd w:val="clear" w:color="auto" w:fill="FFFFFF"/>
          </w:tcPr>
          <w:p w14:paraId="7D03C5F4" w14:textId="77777777" w:rsidR="00A93ACA" w:rsidRPr="00615C7B" w:rsidRDefault="00A93ACA" w:rsidP="00220293">
            <w:pPr>
              <w:jc w:val="both"/>
              <w:rPr>
                <w:rFonts w:eastAsia="Cambria"/>
                <w:sz w:val="18"/>
                <w:szCs w:val="18"/>
              </w:rPr>
            </w:pPr>
            <w:r w:rsidRPr="00615C7B">
              <w:rPr>
                <w:rFonts w:eastAsia="Cambria"/>
                <w:sz w:val="18"/>
                <w:szCs w:val="18"/>
              </w:rPr>
              <w:t>ПАО «Сургутнефтегаз»</w:t>
            </w:r>
          </w:p>
        </w:tc>
        <w:tc>
          <w:tcPr>
            <w:tcW w:w="1134" w:type="dxa"/>
            <w:shd w:val="clear" w:color="auto" w:fill="FFFFFF"/>
          </w:tcPr>
          <w:p w14:paraId="14CE2E0F" w14:textId="77777777" w:rsidR="00A93ACA" w:rsidRPr="00615C7B" w:rsidRDefault="00A93ACA" w:rsidP="00220293">
            <w:pPr>
              <w:jc w:val="both"/>
              <w:rPr>
                <w:rFonts w:eastAsia="Cambria"/>
                <w:sz w:val="18"/>
                <w:szCs w:val="18"/>
              </w:rPr>
            </w:pPr>
            <w:r w:rsidRPr="00615C7B">
              <w:rPr>
                <w:rFonts w:eastAsia="Cambria"/>
                <w:sz w:val="18"/>
                <w:szCs w:val="18"/>
              </w:rPr>
              <w:t>ПАО «Сургутнефтегаз»</w:t>
            </w:r>
          </w:p>
        </w:tc>
        <w:tc>
          <w:tcPr>
            <w:tcW w:w="2552" w:type="dxa"/>
            <w:shd w:val="clear" w:color="auto" w:fill="FFFFFF"/>
          </w:tcPr>
          <w:p w14:paraId="44C9B836"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ункт 1571 </w:t>
            </w:r>
          </w:p>
          <w:p w14:paraId="09ACC364"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оверка исправности полностью смонтированной электровзрывной сети должна выполняться замером сопротивления при проводимости прибором после спуска аппарата на глубину не менее 50 м. После этого радиус опасной зоны вокруг устья скважины может быть уменьшен по указанию руководителя взрывных работ.</w:t>
            </w:r>
          </w:p>
        </w:tc>
        <w:tc>
          <w:tcPr>
            <w:tcW w:w="4252" w:type="dxa"/>
            <w:shd w:val="clear" w:color="auto" w:fill="FFFFFF"/>
          </w:tcPr>
          <w:p w14:paraId="43D089A7" w14:textId="77777777" w:rsidR="00A93ACA" w:rsidRPr="00615C7B" w:rsidRDefault="00A93ACA" w:rsidP="00220293">
            <w:pPr>
              <w:widowControl w:val="0"/>
              <w:rPr>
                <w:sz w:val="18"/>
                <w:szCs w:val="18"/>
              </w:rPr>
            </w:pPr>
            <w:r w:rsidRPr="00615C7B">
              <w:rPr>
                <w:sz w:val="18"/>
                <w:szCs w:val="18"/>
              </w:rPr>
              <w:t>Изложить:</w:t>
            </w:r>
          </w:p>
          <w:p w14:paraId="323D9998" w14:textId="77777777" w:rsidR="00A93ACA" w:rsidRPr="00615C7B" w:rsidRDefault="00A93ACA" w:rsidP="00220293">
            <w:pPr>
              <w:widowControl w:val="0"/>
              <w:jc w:val="both"/>
              <w:rPr>
                <w:b/>
                <w:sz w:val="18"/>
                <w:szCs w:val="18"/>
              </w:rPr>
            </w:pPr>
            <w:r w:rsidRPr="00615C7B">
              <w:rPr>
                <w:sz w:val="18"/>
                <w:szCs w:val="18"/>
              </w:rPr>
              <w:t>«Проверка исправности полностью смонтированной электровзрывной сети должна выполняться замером сопротивления при проводимости прибором после спуска аппарата на глубину не менее 50 м.»</w:t>
            </w:r>
          </w:p>
          <w:p w14:paraId="003A3277" w14:textId="77777777" w:rsidR="00A93ACA" w:rsidRPr="00615C7B" w:rsidRDefault="00A93ACA" w:rsidP="00220293">
            <w:pPr>
              <w:widowControl w:val="0"/>
              <w:jc w:val="both"/>
              <w:rPr>
                <w:bCs/>
                <w:sz w:val="18"/>
                <w:szCs w:val="18"/>
              </w:rPr>
            </w:pPr>
            <w:r w:rsidRPr="00615C7B">
              <w:rPr>
                <w:b/>
                <w:bCs/>
                <w:sz w:val="18"/>
                <w:szCs w:val="18"/>
              </w:rPr>
              <w:t>Комментарий:</w:t>
            </w:r>
          </w:p>
          <w:p w14:paraId="53AEB554" w14:textId="77777777" w:rsidR="00A93ACA" w:rsidRPr="00615C7B" w:rsidRDefault="00A93ACA" w:rsidP="00220293">
            <w:pPr>
              <w:widowControl w:val="0"/>
              <w:jc w:val="both"/>
              <w:rPr>
                <w:sz w:val="18"/>
                <w:szCs w:val="18"/>
              </w:rPr>
            </w:pPr>
            <w:r w:rsidRPr="00615C7B">
              <w:rPr>
                <w:sz w:val="18"/>
                <w:szCs w:val="18"/>
              </w:rPr>
              <w:t>Уточнение формулировки.</w:t>
            </w:r>
          </w:p>
        </w:tc>
        <w:tc>
          <w:tcPr>
            <w:tcW w:w="1276" w:type="dxa"/>
            <w:shd w:val="clear" w:color="auto" w:fill="FFFFFF"/>
          </w:tcPr>
          <w:p w14:paraId="706F36E6"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Принято</w:t>
            </w:r>
          </w:p>
        </w:tc>
        <w:tc>
          <w:tcPr>
            <w:tcW w:w="3402" w:type="dxa"/>
            <w:shd w:val="clear" w:color="auto" w:fill="FFFFFF"/>
          </w:tcPr>
          <w:p w14:paraId="759A068B" w14:textId="77777777" w:rsidR="00A93ACA" w:rsidRPr="00615C7B" w:rsidRDefault="00A93ACA" w:rsidP="00220293">
            <w:pPr>
              <w:jc w:val="both"/>
              <w:rPr>
                <w:sz w:val="18"/>
                <w:szCs w:val="18"/>
              </w:rPr>
            </w:pPr>
            <w:r w:rsidRPr="00615C7B">
              <w:rPr>
                <w:sz w:val="18"/>
                <w:szCs w:val="18"/>
              </w:rPr>
              <w:t>С учетом других предложений в откорректированной редакции:</w:t>
            </w:r>
          </w:p>
          <w:p w14:paraId="30F9FF67" w14:textId="77777777" w:rsidR="00A93ACA" w:rsidRPr="00615C7B" w:rsidRDefault="00A93ACA" w:rsidP="00220293">
            <w:pPr>
              <w:jc w:val="both"/>
              <w:rPr>
                <w:sz w:val="18"/>
                <w:szCs w:val="18"/>
              </w:rPr>
            </w:pPr>
            <w:r w:rsidRPr="00615C7B">
              <w:rPr>
                <w:sz w:val="18"/>
                <w:szCs w:val="18"/>
              </w:rPr>
              <w:t xml:space="preserve">1543. Проверка исправности полностью смонтированной электровзрывной сети должна выполняться замером ее электрического сопротивления после спуска аппарата на глубину не менее 50 м. После этого радиус опасной зоны вокруг устья скважины может быть уменьшен по указанию руководителя взрывных работ. </w:t>
            </w:r>
          </w:p>
        </w:tc>
        <w:tc>
          <w:tcPr>
            <w:tcW w:w="992" w:type="dxa"/>
            <w:shd w:val="clear" w:color="auto" w:fill="FFFFFF"/>
          </w:tcPr>
          <w:p w14:paraId="01C7E478" w14:textId="77777777" w:rsidR="00A93ACA" w:rsidRPr="00615C7B" w:rsidRDefault="00A93ACA" w:rsidP="00220293">
            <w:pPr>
              <w:pStyle w:val="ac"/>
              <w:ind w:left="-57" w:right="-57" w:firstLine="0"/>
              <w:contextualSpacing w:val="0"/>
              <w:rPr>
                <w:sz w:val="18"/>
                <w:szCs w:val="18"/>
              </w:rPr>
            </w:pPr>
          </w:p>
        </w:tc>
      </w:tr>
      <w:tr w:rsidR="00A93ACA" w:rsidRPr="00615C7B" w14:paraId="3B811621" w14:textId="77777777" w:rsidTr="001769A0">
        <w:trPr>
          <w:trHeight w:val="159"/>
        </w:trPr>
        <w:tc>
          <w:tcPr>
            <w:tcW w:w="426" w:type="dxa"/>
          </w:tcPr>
          <w:p w14:paraId="17DCC212"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0B0DEAC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Раздел XLIХ п. 1571</w:t>
            </w:r>
          </w:p>
        </w:tc>
        <w:tc>
          <w:tcPr>
            <w:tcW w:w="1134" w:type="dxa"/>
            <w:shd w:val="clear" w:color="auto" w:fill="FFFFFF"/>
          </w:tcPr>
          <w:p w14:paraId="2FF5B881"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1134" w:type="dxa"/>
            <w:shd w:val="clear" w:color="auto" w:fill="FFFFFF"/>
          </w:tcPr>
          <w:p w14:paraId="00B3F446"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оронков И.Г.</w:t>
            </w:r>
          </w:p>
        </w:tc>
        <w:tc>
          <w:tcPr>
            <w:tcW w:w="2552" w:type="dxa"/>
            <w:shd w:val="clear" w:color="auto" w:fill="FFFFFF"/>
          </w:tcPr>
          <w:p w14:paraId="12AED8E1"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4252" w:type="dxa"/>
            <w:shd w:val="clear" w:color="auto" w:fill="FFFFFF"/>
          </w:tcPr>
          <w:p w14:paraId="58C2F31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ункт 1571 изложить в следующей редакции: «Проверка исправности полностью смонтированной электровзрывной сети должна выполняться замером ее электрического сопротивления после спуска аппарата на глубину не менее 50 м. После этого радиус опасной зоны вокруг устья скважины может быть уменьшен по указанию руководителя взрывных работ.</w:t>
            </w:r>
          </w:p>
        </w:tc>
        <w:tc>
          <w:tcPr>
            <w:tcW w:w="1276" w:type="dxa"/>
            <w:shd w:val="clear" w:color="auto" w:fill="FFFFFF"/>
          </w:tcPr>
          <w:p w14:paraId="49F4F6BD"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Принято</w:t>
            </w:r>
          </w:p>
        </w:tc>
        <w:tc>
          <w:tcPr>
            <w:tcW w:w="3402" w:type="dxa"/>
            <w:shd w:val="clear" w:color="auto" w:fill="FFFFFF"/>
          </w:tcPr>
          <w:p w14:paraId="55AA7AFD" w14:textId="77777777" w:rsidR="00A93ACA" w:rsidRPr="00615C7B" w:rsidRDefault="00A93ACA" w:rsidP="00220293">
            <w:pPr>
              <w:jc w:val="both"/>
              <w:rPr>
                <w:sz w:val="18"/>
                <w:szCs w:val="18"/>
              </w:rPr>
            </w:pPr>
            <w:r w:rsidRPr="00615C7B">
              <w:rPr>
                <w:sz w:val="18"/>
                <w:szCs w:val="18"/>
              </w:rPr>
              <w:t>С учетом других предложений в откорректированной редакции:</w:t>
            </w:r>
          </w:p>
          <w:p w14:paraId="083D1CF2" w14:textId="77777777" w:rsidR="00A93ACA" w:rsidRPr="00615C7B" w:rsidRDefault="00A93ACA" w:rsidP="00220293">
            <w:pPr>
              <w:jc w:val="both"/>
              <w:rPr>
                <w:sz w:val="18"/>
                <w:szCs w:val="18"/>
              </w:rPr>
            </w:pPr>
            <w:r w:rsidRPr="00615C7B">
              <w:rPr>
                <w:sz w:val="18"/>
                <w:szCs w:val="18"/>
              </w:rPr>
              <w:t xml:space="preserve">1543. Проверка исправности полностью смонтированной электровзрывной сети должна выполняться замером ее электрического сопротивления после спуска аппарата на глубину не менее 50 м. После этого радиус опасной зоны вокруг устья скважины может быть уменьшен по указанию руководителя взрывных работ. </w:t>
            </w:r>
          </w:p>
        </w:tc>
        <w:tc>
          <w:tcPr>
            <w:tcW w:w="992" w:type="dxa"/>
            <w:shd w:val="clear" w:color="auto" w:fill="FFFFFF"/>
          </w:tcPr>
          <w:p w14:paraId="2B8C2C02" w14:textId="77777777" w:rsidR="00A93ACA" w:rsidRPr="00615C7B" w:rsidRDefault="00A93ACA" w:rsidP="00220293">
            <w:pPr>
              <w:pStyle w:val="ac"/>
              <w:ind w:left="-57" w:right="-57" w:firstLine="0"/>
              <w:contextualSpacing w:val="0"/>
              <w:rPr>
                <w:sz w:val="18"/>
                <w:szCs w:val="18"/>
              </w:rPr>
            </w:pPr>
          </w:p>
        </w:tc>
      </w:tr>
      <w:tr w:rsidR="00A93ACA" w:rsidRPr="00615C7B" w14:paraId="1F36C8BE" w14:textId="77777777" w:rsidTr="001769A0">
        <w:trPr>
          <w:trHeight w:val="159"/>
        </w:trPr>
        <w:tc>
          <w:tcPr>
            <w:tcW w:w="426" w:type="dxa"/>
          </w:tcPr>
          <w:p w14:paraId="623ABBD0"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024413E0"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XLI</w:t>
            </w:r>
            <w:r w:rsidRPr="00615C7B">
              <w:rPr>
                <w:sz w:val="18"/>
                <w:szCs w:val="18"/>
              </w:rPr>
              <w:t>Х</w:t>
            </w:r>
            <w:r w:rsidRPr="00615C7B">
              <w:rPr>
                <w:rFonts w:eastAsia="Calibri"/>
                <w:sz w:val="18"/>
                <w:szCs w:val="18"/>
              </w:rPr>
              <w:t xml:space="preserve"> п. </w:t>
            </w:r>
            <w:r w:rsidRPr="00615C7B">
              <w:rPr>
                <w:sz w:val="18"/>
                <w:szCs w:val="18"/>
              </w:rPr>
              <w:t>1572</w:t>
            </w:r>
          </w:p>
        </w:tc>
        <w:tc>
          <w:tcPr>
            <w:tcW w:w="1134" w:type="dxa"/>
            <w:shd w:val="clear" w:color="auto" w:fill="FFFFFF"/>
          </w:tcPr>
          <w:p w14:paraId="08BB2EC7" w14:textId="77777777" w:rsidR="00A93ACA" w:rsidRPr="00615C7B" w:rsidRDefault="00A93ACA" w:rsidP="00220293">
            <w:pPr>
              <w:jc w:val="both"/>
              <w:rPr>
                <w:rFonts w:eastAsia="Cambria"/>
                <w:sz w:val="18"/>
                <w:szCs w:val="18"/>
              </w:rPr>
            </w:pPr>
            <w:r w:rsidRPr="00615C7B">
              <w:rPr>
                <w:rFonts w:eastAsia="Cambria"/>
                <w:sz w:val="18"/>
                <w:szCs w:val="18"/>
              </w:rPr>
              <w:t>ПАО «Сургутнефтегаз»</w:t>
            </w:r>
          </w:p>
        </w:tc>
        <w:tc>
          <w:tcPr>
            <w:tcW w:w="1134" w:type="dxa"/>
            <w:shd w:val="clear" w:color="auto" w:fill="FFFFFF"/>
          </w:tcPr>
          <w:p w14:paraId="0FFE36D4" w14:textId="77777777" w:rsidR="00A93ACA" w:rsidRPr="00615C7B" w:rsidRDefault="00A93ACA" w:rsidP="00220293">
            <w:pPr>
              <w:jc w:val="both"/>
              <w:rPr>
                <w:rFonts w:eastAsia="Cambria"/>
                <w:sz w:val="18"/>
                <w:szCs w:val="18"/>
              </w:rPr>
            </w:pPr>
            <w:r w:rsidRPr="00615C7B">
              <w:rPr>
                <w:rFonts w:eastAsia="Cambria"/>
                <w:sz w:val="18"/>
                <w:szCs w:val="18"/>
              </w:rPr>
              <w:t>ПАО «Сургутнефтегаз»</w:t>
            </w:r>
          </w:p>
        </w:tc>
        <w:tc>
          <w:tcPr>
            <w:tcW w:w="2552" w:type="dxa"/>
            <w:shd w:val="clear" w:color="auto" w:fill="FFFFFF"/>
          </w:tcPr>
          <w:p w14:paraId="268A25C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ункт 1572 </w:t>
            </w:r>
          </w:p>
          <w:p w14:paraId="1CD7BB1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и подъеме задействованного ПВА в случае отсутствия аппаратурного контроля за фактом и полнотой взрывания, вплоть до осмотра ПВА взрывником, режим опасной зоны вокруг устья скважины должен сохраняться.</w:t>
            </w:r>
          </w:p>
        </w:tc>
        <w:tc>
          <w:tcPr>
            <w:tcW w:w="4252" w:type="dxa"/>
            <w:shd w:val="clear" w:color="auto" w:fill="FFFFFF"/>
          </w:tcPr>
          <w:p w14:paraId="1B312C4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Изложить:</w:t>
            </w:r>
          </w:p>
          <w:p w14:paraId="487B48A3" w14:textId="77777777" w:rsidR="00A93ACA" w:rsidRPr="00615C7B" w:rsidRDefault="00A93ACA"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 xml:space="preserve">«При подъеме ПВА, в случае отсутствия однозначного факта срабатывания или полноты взрывания, вплоть до осмотра ПВА взрывником, режим опасной зоны вокруг устья скважины должен сохраняться». </w:t>
            </w:r>
          </w:p>
          <w:p w14:paraId="3C9E6BF2" w14:textId="77777777" w:rsidR="00A93ACA" w:rsidRPr="00615C7B" w:rsidRDefault="00A93ACA"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
                <w:bCs/>
                <w:sz w:val="18"/>
                <w:szCs w:val="18"/>
              </w:rPr>
              <w:t>Комментарий:</w:t>
            </w:r>
          </w:p>
          <w:p w14:paraId="249FF31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Уточнение формулировки.</w:t>
            </w:r>
          </w:p>
        </w:tc>
        <w:tc>
          <w:tcPr>
            <w:tcW w:w="1276" w:type="dxa"/>
            <w:shd w:val="clear" w:color="auto" w:fill="FFFFFF"/>
          </w:tcPr>
          <w:p w14:paraId="273D7A78"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принято</w:t>
            </w:r>
          </w:p>
        </w:tc>
        <w:tc>
          <w:tcPr>
            <w:tcW w:w="3402" w:type="dxa"/>
            <w:shd w:val="clear" w:color="auto" w:fill="FFFFFF"/>
          </w:tcPr>
          <w:p w14:paraId="7C902183" w14:textId="77777777" w:rsidR="00A93ACA" w:rsidRPr="00615C7B" w:rsidRDefault="00A93ACA" w:rsidP="00220293">
            <w:pPr>
              <w:jc w:val="both"/>
              <w:rPr>
                <w:sz w:val="18"/>
                <w:szCs w:val="18"/>
              </w:rPr>
            </w:pPr>
            <w:r w:rsidRPr="00615C7B">
              <w:rPr>
                <w:sz w:val="18"/>
                <w:szCs w:val="18"/>
              </w:rPr>
              <w:t>Не определенное трактование «однозначного факта срабатывания». В откорректированной редакции п. 1544.</w:t>
            </w:r>
          </w:p>
        </w:tc>
        <w:tc>
          <w:tcPr>
            <w:tcW w:w="992" w:type="dxa"/>
            <w:shd w:val="clear" w:color="auto" w:fill="FFFFFF"/>
          </w:tcPr>
          <w:p w14:paraId="40628937" w14:textId="77777777" w:rsidR="00A93ACA" w:rsidRPr="00615C7B" w:rsidRDefault="00A93ACA" w:rsidP="00220293">
            <w:pPr>
              <w:pStyle w:val="ac"/>
              <w:ind w:left="-57" w:right="-57" w:firstLine="0"/>
              <w:contextualSpacing w:val="0"/>
              <w:rPr>
                <w:sz w:val="18"/>
                <w:szCs w:val="18"/>
              </w:rPr>
            </w:pPr>
          </w:p>
        </w:tc>
      </w:tr>
      <w:tr w:rsidR="00A93ACA" w:rsidRPr="00615C7B" w14:paraId="7F622C5B" w14:textId="77777777" w:rsidTr="001769A0">
        <w:trPr>
          <w:trHeight w:val="159"/>
        </w:trPr>
        <w:tc>
          <w:tcPr>
            <w:tcW w:w="426" w:type="dxa"/>
          </w:tcPr>
          <w:p w14:paraId="13BFD8A0"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41E61D0F" w14:textId="77777777" w:rsidR="00A93ACA" w:rsidRPr="00615C7B" w:rsidRDefault="00A93ACA" w:rsidP="00220293">
            <w:pPr>
              <w:pStyle w:val="ac"/>
              <w:ind w:left="-57" w:right="-57" w:firstLine="0"/>
              <w:contextualSpacing w:val="0"/>
              <w:rPr>
                <w:sz w:val="18"/>
                <w:szCs w:val="18"/>
              </w:rPr>
            </w:pPr>
            <w:r w:rsidRPr="00615C7B">
              <w:rPr>
                <w:sz w:val="18"/>
                <w:szCs w:val="18"/>
              </w:rPr>
              <w:t>Раздел L п.1579</w:t>
            </w:r>
          </w:p>
        </w:tc>
        <w:tc>
          <w:tcPr>
            <w:tcW w:w="1134" w:type="dxa"/>
            <w:shd w:val="clear" w:color="auto" w:fill="FFFFFF"/>
          </w:tcPr>
          <w:p w14:paraId="33F5A55D" w14:textId="77777777" w:rsidR="00A93ACA" w:rsidRPr="00615C7B" w:rsidRDefault="00A93ACA" w:rsidP="00220293">
            <w:pPr>
              <w:jc w:val="both"/>
              <w:rPr>
                <w:rFonts w:eastAsia="Cambria"/>
                <w:sz w:val="18"/>
                <w:szCs w:val="18"/>
              </w:rPr>
            </w:pPr>
          </w:p>
        </w:tc>
        <w:tc>
          <w:tcPr>
            <w:tcW w:w="1134" w:type="dxa"/>
            <w:shd w:val="clear" w:color="auto" w:fill="FFFFFF"/>
          </w:tcPr>
          <w:p w14:paraId="71D59D40" w14:textId="77777777" w:rsidR="00A93ACA" w:rsidRPr="00615C7B" w:rsidRDefault="00A93ACA" w:rsidP="00220293">
            <w:pPr>
              <w:jc w:val="both"/>
              <w:rPr>
                <w:rFonts w:eastAsia="Cambria"/>
                <w:sz w:val="18"/>
                <w:szCs w:val="18"/>
              </w:rPr>
            </w:pPr>
            <w:r w:rsidRPr="00615C7B">
              <w:rPr>
                <w:sz w:val="18"/>
                <w:szCs w:val="18"/>
              </w:rPr>
              <w:t>Воронков И.Г.</w:t>
            </w:r>
          </w:p>
        </w:tc>
        <w:tc>
          <w:tcPr>
            <w:tcW w:w="2552" w:type="dxa"/>
            <w:shd w:val="clear" w:color="auto" w:fill="FFFFFF"/>
          </w:tcPr>
          <w:p w14:paraId="2AFE907F"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4252" w:type="dxa"/>
            <w:shd w:val="clear" w:color="auto" w:fill="FFFFFF"/>
          </w:tcPr>
          <w:p w14:paraId="02FA0F83"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Исключить п. 1579.</w:t>
            </w:r>
          </w:p>
        </w:tc>
        <w:tc>
          <w:tcPr>
            <w:tcW w:w="1276" w:type="dxa"/>
            <w:shd w:val="clear" w:color="auto" w:fill="FFFFFF"/>
          </w:tcPr>
          <w:p w14:paraId="4E31D0F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принято</w:t>
            </w:r>
          </w:p>
        </w:tc>
        <w:tc>
          <w:tcPr>
            <w:tcW w:w="3402" w:type="dxa"/>
            <w:shd w:val="clear" w:color="auto" w:fill="FFFFFF"/>
          </w:tcPr>
          <w:p w14:paraId="682B1675" w14:textId="77777777" w:rsidR="00A93ACA" w:rsidRPr="00615C7B" w:rsidRDefault="00A93ACA" w:rsidP="00220293">
            <w:pPr>
              <w:jc w:val="both"/>
              <w:rPr>
                <w:sz w:val="18"/>
                <w:szCs w:val="18"/>
              </w:rPr>
            </w:pPr>
            <w:r w:rsidRPr="00615C7B">
              <w:rPr>
                <w:sz w:val="18"/>
                <w:szCs w:val="18"/>
              </w:rPr>
              <w:t>Такие случаи подлежат учету в Ростехнадзоре.</w:t>
            </w:r>
          </w:p>
        </w:tc>
        <w:tc>
          <w:tcPr>
            <w:tcW w:w="992" w:type="dxa"/>
            <w:shd w:val="clear" w:color="auto" w:fill="FFFFFF"/>
          </w:tcPr>
          <w:p w14:paraId="58097F36" w14:textId="77777777" w:rsidR="00A93ACA" w:rsidRPr="00615C7B" w:rsidRDefault="00A93ACA" w:rsidP="00220293">
            <w:pPr>
              <w:pStyle w:val="ac"/>
              <w:ind w:left="-57" w:right="-57" w:firstLine="0"/>
              <w:contextualSpacing w:val="0"/>
              <w:rPr>
                <w:sz w:val="18"/>
                <w:szCs w:val="18"/>
              </w:rPr>
            </w:pPr>
          </w:p>
        </w:tc>
      </w:tr>
      <w:tr w:rsidR="00A93ACA" w:rsidRPr="00615C7B" w14:paraId="1D1B5C19" w14:textId="77777777" w:rsidTr="001769A0">
        <w:trPr>
          <w:trHeight w:val="159"/>
        </w:trPr>
        <w:tc>
          <w:tcPr>
            <w:tcW w:w="426" w:type="dxa"/>
          </w:tcPr>
          <w:p w14:paraId="744C94EB"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38F9F0EF" w14:textId="77777777" w:rsidR="00A93ACA" w:rsidRPr="00615C7B" w:rsidRDefault="00A93ACA" w:rsidP="00220293">
            <w:pPr>
              <w:jc w:val="both"/>
              <w:rPr>
                <w:bCs/>
                <w:sz w:val="18"/>
                <w:szCs w:val="18"/>
              </w:rPr>
            </w:pPr>
            <w:r w:rsidRPr="00615C7B">
              <w:rPr>
                <w:bCs/>
                <w:sz w:val="18"/>
                <w:szCs w:val="18"/>
              </w:rPr>
              <w:t xml:space="preserve">Раздел </w:t>
            </w:r>
            <w:r w:rsidRPr="00615C7B">
              <w:rPr>
                <w:bCs/>
                <w:sz w:val="18"/>
                <w:szCs w:val="18"/>
                <w:lang w:val="en-US"/>
              </w:rPr>
              <w:t>L</w:t>
            </w:r>
            <w:r w:rsidRPr="00615C7B">
              <w:rPr>
                <w:bCs/>
                <w:sz w:val="18"/>
                <w:szCs w:val="18"/>
              </w:rPr>
              <w:t xml:space="preserve"> (Указано раздел XLV п. 1132)</w:t>
            </w:r>
          </w:p>
          <w:p w14:paraId="679CDA83" w14:textId="77777777" w:rsidR="00A93ACA" w:rsidRPr="00615C7B" w:rsidRDefault="00A93ACA" w:rsidP="00220293">
            <w:pPr>
              <w:pStyle w:val="ac"/>
              <w:ind w:left="-57" w:right="-57" w:firstLine="0"/>
              <w:contextualSpacing w:val="0"/>
              <w:rPr>
                <w:sz w:val="18"/>
                <w:szCs w:val="18"/>
              </w:rPr>
            </w:pPr>
          </w:p>
        </w:tc>
        <w:tc>
          <w:tcPr>
            <w:tcW w:w="1134" w:type="dxa"/>
            <w:shd w:val="clear" w:color="auto" w:fill="FFFFFF"/>
          </w:tcPr>
          <w:p w14:paraId="0777BDB1" w14:textId="77777777" w:rsidR="00A93ACA" w:rsidRPr="00615C7B" w:rsidRDefault="00A93ACA" w:rsidP="00220293">
            <w:pPr>
              <w:jc w:val="both"/>
              <w:rPr>
                <w:sz w:val="18"/>
                <w:szCs w:val="18"/>
              </w:rPr>
            </w:pPr>
            <w:r w:rsidRPr="00615C7B">
              <w:rPr>
                <w:sz w:val="18"/>
                <w:szCs w:val="18"/>
              </w:rPr>
              <w:t>ФГАУ «АСФ «СВПФВЧ»</w:t>
            </w:r>
          </w:p>
        </w:tc>
        <w:tc>
          <w:tcPr>
            <w:tcW w:w="1134" w:type="dxa"/>
            <w:shd w:val="clear" w:color="auto" w:fill="FFFFFF"/>
          </w:tcPr>
          <w:p w14:paraId="17B4EA92" w14:textId="77777777" w:rsidR="00A93ACA" w:rsidRPr="00615C7B" w:rsidRDefault="00A93ACA" w:rsidP="00220293">
            <w:pPr>
              <w:jc w:val="both"/>
              <w:rPr>
                <w:sz w:val="18"/>
                <w:szCs w:val="18"/>
              </w:rPr>
            </w:pPr>
            <w:r w:rsidRPr="00615C7B">
              <w:rPr>
                <w:sz w:val="18"/>
                <w:szCs w:val="18"/>
              </w:rPr>
              <w:t>ФГАУ «АСФ «СВПФВЧ»</w:t>
            </w:r>
          </w:p>
        </w:tc>
        <w:tc>
          <w:tcPr>
            <w:tcW w:w="2552" w:type="dxa"/>
            <w:shd w:val="clear" w:color="auto" w:fill="FFFFFF"/>
          </w:tcPr>
          <w:p w14:paraId="1297B08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случаях появления признаков газонефтеводопроявления скважина должна быть незамедлительно загерметизирована.</w:t>
            </w:r>
          </w:p>
        </w:tc>
        <w:tc>
          <w:tcPr>
            <w:tcW w:w="4252" w:type="dxa"/>
            <w:shd w:val="clear" w:color="auto" w:fill="FFFFFF"/>
          </w:tcPr>
          <w:p w14:paraId="605B8ABF" w14:textId="77777777" w:rsidR="00A93ACA" w:rsidRPr="00615C7B" w:rsidRDefault="00A93ACA" w:rsidP="00220293">
            <w:pPr>
              <w:pStyle w:val="ConsPlusNormal"/>
              <w:ind w:firstLine="0"/>
              <w:jc w:val="both"/>
              <w:rPr>
                <w:rFonts w:ascii="Times New Roman" w:hAnsi="Times New Roman" w:cs="Times New Roman"/>
                <w:b/>
                <w:sz w:val="18"/>
                <w:szCs w:val="18"/>
              </w:rPr>
            </w:pPr>
            <w:r w:rsidRPr="00615C7B">
              <w:rPr>
                <w:rFonts w:ascii="Times New Roman" w:hAnsi="Times New Roman" w:cs="Times New Roman"/>
                <w:sz w:val="18"/>
                <w:szCs w:val="18"/>
              </w:rPr>
              <w:t>В случаях появления признаков газонефтеводопроявления скважина должна быть незамедлительно загерметизирована согласно плана ликвидации аварий (ПЛА).</w:t>
            </w:r>
          </w:p>
          <w:p w14:paraId="32E6B693" w14:textId="77777777" w:rsidR="00A93ACA" w:rsidRPr="00615C7B" w:rsidRDefault="00A93ACA" w:rsidP="00220293">
            <w:pPr>
              <w:pStyle w:val="ConsPlusNormal"/>
              <w:ind w:firstLine="0"/>
              <w:jc w:val="both"/>
              <w:rPr>
                <w:rFonts w:ascii="Times New Roman" w:hAnsi="Times New Roman" w:cs="Times New Roman"/>
                <w:bCs/>
                <w:sz w:val="18"/>
                <w:szCs w:val="18"/>
              </w:rPr>
            </w:pPr>
            <w:r w:rsidRPr="00615C7B">
              <w:rPr>
                <w:rFonts w:ascii="Times New Roman" w:hAnsi="Times New Roman" w:cs="Times New Roman"/>
                <w:b/>
                <w:bCs/>
                <w:sz w:val="18"/>
                <w:szCs w:val="18"/>
              </w:rPr>
              <w:t>Комментарий:</w:t>
            </w:r>
          </w:p>
          <w:p w14:paraId="57F7028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Не определено кто, каким образом и согласно какого документа должен загерметизировать устье.</w:t>
            </w:r>
          </w:p>
        </w:tc>
        <w:tc>
          <w:tcPr>
            <w:tcW w:w="1276" w:type="dxa"/>
            <w:shd w:val="clear" w:color="auto" w:fill="FFFFFF"/>
          </w:tcPr>
          <w:p w14:paraId="3A293981" w14:textId="77777777" w:rsidR="00A93ACA" w:rsidRPr="00615C7B" w:rsidRDefault="00A93ACA" w:rsidP="00220293">
            <w:pPr>
              <w:spacing w:before="60" w:after="60"/>
              <w:jc w:val="both"/>
              <w:rPr>
                <w:sz w:val="18"/>
                <w:szCs w:val="18"/>
              </w:rPr>
            </w:pPr>
            <w:r w:rsidRPr="00615C7B">
              <w:rPr>
                <w:sz w:val="18"/>
                <w:szCs w:val="18"/>
              </w:rPr>
              <w:t>Принято.</w:t>
            </w:r>
          </w:p>
          <w:p w14:paraId="5A8FEDBE" w14:textId="77777777" w:rsidR="00A93ACA" w:rsidRPr="00615C7B" w:rsidRDefault="00A93ACA" w:rsidP="00220293">
            <w:pPr>
              <w:pStyle w:val="ac"/>
              <w:ind w:left="-57" w:right="-57" w:firstLine="0"/>
              <w:contextualSpacing w:val="0"/>
              <w:rPr>
                <w:sz w:val="18"/>
                <w:szCs w:val="18"/>
              </w:rPr>
            </w:pPr>
          </w:p>
        </w:tc>
        <w:tc>
          <w:tcPr>
            <w:tcW w:w="3402" w:type="dxa"/>
            <w:shd w:val="clear" w:color="auto" w:fill="FFFFFF"/>
          </w:tcPr>
          <w:p w14:paraId="5EA070B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 1581. дополнен:</w:t>
            </w:r>
          </w:p>
          <w:p w14:paraId="4C11A68D"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1581. В случаях появления признаков газонефтеводопроявления скважина должна быть незамедлительно загерметизирована согласно плана ликвидации аварий (ПЛА).</w:t>
            </w:r>
          </w:p>
        </w:tc>
        <w:tc>
          <w:tcPr>
            <w:tcW w:w="992" w:type="dxa"/>
            <w:shd w:val="clear" w:color="auto" w:fill="FFFFFF"/>
          </w:tcPr>
          <w:p w14:paraId="5C2F4949" w14:textId="77777777" w:rsidR="00A93ACA" w:rsidRPr="00615C7B" w:rsidRDefault="00A93ACA" w:rsidP="00220293">
            <w:pPr>
              <w:pStyle w:val="ac"/>
              <w:ind w:left="-57" w:right="-57" w:firstLine="0"/>
              <w:contextualSpacing w:val="0"/>
              <w:rPr>
                <w:sz w:val="18"/>
                <w:szCs w:val="18"/>
              </w:rPr>
            </w:pPr>
          </w:p>
        </w:tc>
      </w:tr>
      <w:tr w:rsidR="00A93ACA" w:rsidRPr="00615C7B" w14:paraId="6F295121" w14:textId="77777777" w:rsidTr="001769A0">
        <w:trPr>
          <w:trHeight w:val="159"/>
        </w:trPr>
        <w:tc>
          <w:tcPr>
            <w:tcW w:w="426" w:type="dxa"/>
          </w:tcPr>
          <w:p w14:paraId="3DA8F81C"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1643198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LI пп.1582-1604 </w:t>
            </w:r>
          </w:p>
        </w:tc>
        <w:tc>
          <w:tcPr>
            <w:tcW w:w="1134" w:type="dxa"/>
            <w:shd w:val="clear" w:color="auto" w:fill="FFFFFF"/>
          </w:tcPr>
          <w:p w14:paraId="2736EADF"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shd w:val="clear" w:color="auto" w:fill="FFFFFF"/>
          </w:tcPr>
          <w:p w14:paraId="00DD218A"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shd w:val="clear" w:color="auto" w:fill="FFFFFF"/>
          </w:tcPr>
          <w:p w14:paraId="3E5C6B46"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4252" w:type="dxa"/>
            <w:shd w:val="clear" w:color="auto" w:fill="FFFFFF"/>
          </w:tcPr>
          <w:p w14:paraId="7A8C227C" w14:textId="77777777" w:rsidR="00A93ACA" w:rsidRPr="00615C7B" w:rsidRDefault="00A93ACA" w:rsidP="00220293">
            <w:pPr>
              <w:tabs>
                <w:tab w:val="center" w:pos="4677"/>
                <w:tab w:val="right" w:pos="9355"/>
              </w:tabs>
              <w:jc w:val="both"/>
              <w:rPr>
                <w:sz w:val="18"/>
                <w:szCs w:val="18"/>
              </w:rPr>
            </w:pPr>
            <w:r w:rsidRPr="00615C7B">
              <w:rPr>
                <w:sz w:val="18"/>
                <w:szCs w:val="18"/>
              </w:rPr>
              <w:t>Исключить дублирование требований пп. 1582-1604 раздела LI Проекта ФНП для требований по проведению промыслово-геофизических работ на морских объектах нефтегазового комплекса, установленных в пп.296-318 ФНП «Правила безопасности морских объектов нефтегазового комплекса», утвержденного приказом Ростехнадзора от 18 марта 2014 г. № 105.</w:t>
            </w:r>
          </w:p>
          <w:p w14:paraId="6D13F458" w14:textId="77777777" w:rsidR="00A93ACA" w:rsidRPr="00615C7B" w:rsidRDefault="00A93ACA" w:rsidP="00220293">
            <w:pPr>
              <w:spacing w:before="60" w:after="60"/>
              <w:jc w:val="both"/>
              <w:rPr>
                <w:sz w:val="18"/>
                <w:szCs w:val="18"/>
              </w:rPr>
            </w:pPr>
            <w:r w:rsidRPr="00615C7B">
              <w:rPr>
                <w:sz w:val="18"/>
                <w:szCs w:val="18"/>
              </w:rPr>
              <w:t>Предлагаем вместо требований пп. 1582-1604 раздела LI Проекта ФНП указать, что требования по проведению промыслово-геофизических работ на морских объектах нефтегазового комплекса установлены в ФНП «Правила безопасности морских объектов нефтегазового комплекса», утвержденного приказом Ростехнадзора от 18 марта 2014 г. № 105.</w:t>
            </w:r>
          </w:p>
        </w:tc>
        <w:tc>
          <w:tcPr>
            <w:tcW w:w="1276" w:type="dxa"/>
            <w:shd w:val="clear" w:color="auto" w:fill="FFFFFF"/>
          </w:tcPr>
          <w:p w14:paraId="3191B334"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3D94A6A3" w14:textId="77777777" w:rsidR="00A93ACA" w:rsidRPr="00615C7B" w:rsidRDefault="00A93ACA" w:rsidP="00220293">
            <w:pPr>
              <w:jc w:val="both"/>
              <w:rPr>
                <w:sz w:val="18"/>
                <w:szCs w:val="18"/>
              </w:rPr>
            </w:pPr>
            <w:r w:rsidRPr="00615C7B">
              <w:rPr>
                <w:sz w:val="18"/>
                <w:szCs w:val="18"/>
              </w:rPr>
              <w:t>В ходе регуляторной гильотины будут отменены ФНП «Правила безопасности морских объектов нефтегазового комплекса», утвержденного приказом Ростехнадзора от 18 марта 2014 г. № 105.</w:t>
            </w:r>
          </w:p>
        </w:tc>
        <w:tc>
          <w:tcPr>
            <w:tcW w:w="992" w:type="dxa"/>
            <w:shd w:val="clear" w:color="auto" w:fill="FFFFFF"/>
          </w:tcPr>
          <w:p w14:paraId="0AC97F67" w14:textId="77777777" w:rsidR="00A93ACA" w:rsidRPr="00615C7B" w:rsidRDefault="00A93ACA" w:rsidP="00220293">
            <w:pPr>
              <w:pStyle w:val="ac"/>
              <w:ind w:left="-57" w:right="-57" w:firstLine="0"/>
              <w:contextualSpacing w:val="0"/>
              <w:rPr>
                <w:sz w:val="18"/>
                <w:szCs w:val="18"/>
              </w:rPr>
            </w:pPr>
          </w:p>
        </w:tc>
      </w:tr>
      <w:tr w:rsidR="00A93ACA" w:rsidRPr="00615C7B" w14:paraId="17FF5159" w14:textId="77777777" w:rsidTr="001769A0">
        <w:trPr>
          <w:trHeight w:val="159"/>
        </w:trPr>
        <w:tc>
          <w:tcPr>
            <w:tcW w:w="426" w:type="dxa"/>
          </w:tcPr>
          <w:p w14:paraId="1F1A6077"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51F38A46" w14:textId="77777777" w:rsidR="00A93ACA" w:rsidRPr="00615C7B" w:rsidRDefault="00A93ACA" w:rsidP="00220293">
            <w:pPr>
              <w:pStyle w:val="ac"/>
              <w:ind w:left="-57" w:right="-57" w:firstLine="0"/>
              <w:contextualSpacing w:val="0"/>
              <w:jc w:val="left"/>
              <w:rPr>
                <w:sz w:val="18"/>
                <w:szCs w:val="18"/>
              </w:rPr>
            </w:pPr>
            <w:r w:rsidRPr="00615C7B">
              <w:rPr>
                <w:sz w:val="18"/>
                <w:szCs w:val="18"/>
              </w:rPr>
              <w:t xml:space="preserve">Раздел </w:t>
            </w:r>
            <w:r w:rsidRPr="00615C7B">
              <w:rPr>
                <w:sz w:val="18"/>
                <w:szCs w:val="18"/>
                <w:lang w:val="en-US"/>
              </w:rPr>
              <w:t>LI</w:t>
            </w:r>
            <w:r w:rsidRPr="00615C7B">
              <w:rPr>
                <w:rFonts w:eastAsia="Calibri"/>
                <w:sz w:val="18"/>
                <w:szCs w:val="18"/>
              </w:rPr>
              <w:t xml:space="preserve"> п. </w:t>
            </w:r>
            <w:r w:rsidRPr="00615C7B">
              <w:rPr>
                <w:sz w:val="18"/>
                <w:szCs w:val="18"/>
              </w:rPr>
              <w:t>1584</w:t>
            </w:r>
          </w:p>
        </w:tc>
        <w:tc>
          <w:tcPr>
            <w:tcW w:w="1134" w:type="dxa"/>
            <w:shd w:val="clear" w:color="auto" w:fill="FFFFFF"/>
          </w:tcPr>
          <w:p w14:paraId="070C7F7E" w14:textId="77777777" w:rsidR="00A93ACA" w:rsidRPr="00615C7B" w:rsidRDefault="00A93ACA" w:rsidP="00220293">
            <w:pPr>
              <w:jc w:val="both"/>
              <w:rPr>
                <w:sz w:val="18"/>
                <w:szCs w:val="18"/>
              </w:rPr>
            </w:pPr>
            <w:r w:rsidRPr="00615C7B">
              <w:rPr>
                <w:sz w:val="18"/>
                <w:szCs w:val="18"/>
              </w:rPr>
              <w:t>ЭНЛ</w:t>
            </w:r>
          </w:p>
        </w:tc>
        <w:tc>
          <w:tcPr>
            <w:tcW w:w="1134" w:type="dxa"/>
            <w:shd w:val="clear" w:color="auto" w:fill="FFFFFF"/>
          </w:tcPr>
          <w:p w14:paraId="0583B302" w14:textId="77777777" w:rsidR="00A93ACA" w:rsidRPr="00615C7B" w:rsidRDefault="00A93ACA" w:rsidP="00220293">
            <w:pPr>
              <w:jc w:val="both"/>
              <w:rPr>
                <w:sz w:val="18"/>
                <w:szCs w:val="18"/>
              </w:rPr>
            </w:pPr>
          </w:p>
        </w:tc>
        <w:tc>
          <w:tcPr>
            <w:tcW w:w="2552" w:type="dxa"/>
            <w:shd w:val="clear" w:color="auto" w:fill="FFFFFF"/>
          </w:tcPr>
          <w:p w14:paraId="287709FA" w14:textId="77777777" w:rsidR="00A93ACA" w:rsidRPr="00615C7B" w:rsidRDefault="00A93ACA" w:rsidP="00220293">
            <w:pPr>
              <w:jc w:val="both"/>
              <w:rPr>
                <w:sz w:val="18"/>
                <w:szCs w:val="18"/>
              </w:rPr>
            </w:pPr>
            <w:r w:rsidRPr="00615C7B">
              <w:rPr>
                <w:sz w:val="18"/>
                <w:szCs w:val="18"/>
              </w:rPr>
              <w:t>1584. До начала работ в скважине эксплуатирующей организацией совместно с организацией-исполнителем буровых работ назначается комиссия для обследования готовности скважины к работе и составления акта готовности скважины к промыслово-геофизическим работам, который подписывается ответственным представителем организации-исполнителя буровых работ и утверждается эксплуатирующей организацией. Не допускается приступать к работам в скважине до оформления акта готовности скважины к промыслово-геофизическим работам.</w:t>
            </w:r>
          </w:p>
        </w:tc>
        <w:tc>
          <w:tcPr>
            <w:tcW w:w="4252" w:type="dxa"/>
            <w:shd w:val="clear" w:color="auto" w:fill="FFFFFF"/>
          </w:tcPr>
          <w:p w14:paraId="79C682C6" w14:textId="77777777" w:rsidR="00A93ACA" w:rsidRPr="00615C7B" w:rsidRDefault="00A93ACA" w:rsidP="00220293">
            <w:pPr>
              <w:spacing w:before="60" w:after="60"/>
              <w:jc w:val="both"/>
              <w:rPr>
                <w:sz w:val="18"/>
                <w:szCs w:val="18"/>
              </w:rPr>
            </w:pPr>
            <w:r w:rsidRPr="00615C7B">
              <w:rPr>
                <w:sz w:val="18"/>
                <w:szCs w:val="18"/>
              </w:rPr>
              <w:t>В связи с тем, что состав комиссии не регламентирован предлагаем пункт 1584 изложить в следующей редакцией:</w:t>
            </w:r>
          </w:p>
          <w:p w14:paraId="4F93E6A8" w14:textId="77777777" w:rsidR="00A93ACA" w:rsidRPr="00615C7B" w:rsidRDefault="00A93ACA" w:rsidP="00220293">
            <w:pPr>
              <w:spacing w:before="60" w:after="60"/>
              <w:jc w:val="both"/>
              <w:rPr>
                <w:sz w:val="18"/>
                <w:szCs w:val="18"/>
              </w:rPr>
            </w:pPr>
            <w:r w:rsidRPr="00615C7B">
              <w:rPr>
                <w:sz w:val="18"/>
                <w:szCs w:val="18"/>
              </w:rPr>
              <w:t>«До начала работ в скважине эксплуатирующей организацией совместно с организацией-исполнителем буровых работ составляется  акт готовности скважины к промыслово-геофизическим работам, который подписывается ответственным представителем организации-исполнителя буровых работ и   эксплуатирующей организацией. Не допускается приступать к работам в скважине до оформления акта готовности скважины к промыслово-геофизическим работам».</w:t>
            </w:r>
          </w:p>
        </w:tc>
        <w:tc>
          <w:tcPr>
            <w:tcW w:w="1276" w:type="dxa"/>
            <w:shd w:val="clear" w:color="auto" w:fill="FFFFFF"/>
          </w:tcPr>
          <w:p w14:paraId="78049744"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shd w:val="clear" w:color="auto" w:fill="FFFFFF"/>
          </w:tcPr>
          <w:p w14:paraId="632BFC8B" w14:textId="77777777" w:rsidR="00A93ACA" w:rsidRPr="00615C7B" w:rsidRDefault="00A93ACA" w:rsidP="00220293">
            <w:pPr>
              <w:jc w:val="both"/>
              <w:rPr>
                <w:sz w:val="18"/>
                <w:szCs w:val="18"/>
              </w:rPr>
            </w:pPr>
            <w:r w:rsidRPr="00615C7B">
              <w:rPr>
                <w:sz w:val="18"/>
                <w:szCs w:val="18"/>
              </w:rPr>
              <w:t>В откорректированной редакции:</w:t>
            </w:r>
          </w:p>
          <w:p w14:paraId="29844F9E" w14:textId="77777777" w:rsidR="00A93ACA" w:rsidRPr="00615C7B" w:rsidRDefault="00A93ACA" w:rsidP="00220293">
            <w:pPr>
              <w:jc w:val="both"/>
              <w:rPr>
                <w:sz w:val="18"/>
                <w:szCs w:val="18"/>
              </w:rPr>
            </w:pPr>
            <w:r w:rsidRPr="00615C7B">
              <w:rPr>
                <w:sz w:val="18"/>
                <w:szCs w:val="18"/>
              </w:rPr>
              <w:t>1556. До начала работ в скважине эксплуатирующей организацией совместно с организацией-исполнителем буровых работ составляется акт готовности скважины к промыслово-геофизическим работам, который подписывается ответственным представителем организации-исполнителя буровых работ и   эксплуатирующей организацией. Не допускается приступать к работам в скважине до оформления акта готовности скважины к промыслово-геофизическим работам.</w:t>
            </w:r>
          </w:p>
        </w:tc>
        <w:tc>
          <w:tcPr>
            <w:tcW w:w="992" w:type="dxa"/>
            <w:shd w:val="clear" w:color="auto" w:fill="FFFFFF"/>
          </w:tcPr>
          <w:p w14:paraId="53EF222F" w14:textId="77777777" w:rsidR="00A93ACA" w:rsidRPr="00615C7B" w:rsidRDefault="00A93ACA" w:rsidP="00220293">
            <w:pPr>
              <w:pStyle w:val="ac"/>
              <w:ind w:left="-57" w:right="-57" w:firstLine="0"/>
              <w:contextualSpacing w:val="0"/>
              <w:rPr>
                <w:sz w:val="18"/>
                <w:szCs w:val="18"/>
              </w:rPr>
            </w:pPr>
          </w:p>
        </w:tc>
      </w:tr>
      <w:tr w:rsidR="00A93ACA" w:rsidRPr="00615C7B" w14:paraId="5FCCDC9E" w14:textId="77777777" w:rsidTr="001769A0">
        <w:trPr>
          <w:trHeight w:val="159"/>
        </w:trPr>
        <w:tc>
          <w:tcPr>
            <w:tcW w:w="426" w:type="dxa"/>
          </w:tcPr>
          <w:p w14:paraId="38E088DE"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18EF75B5"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LIII</w:t>
            </w:r>
            <w:r w:rsidRPr="00615C7B">
              <w:rPr>
                <w:rFonts w:eastAsia="Calibri"/>
                <w:sz w:val="18"/>
                <w:szCs w:val="18"/>
              </w:rPr>
              <w:t xml:space="preserve"> п. </w:t>
            </w:r>
            <w:r w:rsidRPr="00615C7B">
              <w:rPr>
                <w:sz w:val="18"/>
                <w:szCs w:val="18"/>
              </w:rPr>
              <w:t>1615</w:t>
            </w:r>
          </w:p>
        </w:tc>
        <w:tc>
          <w:tcPr>
            <w:tcW w:w="1134" w:type="dxa"/>
            <w:shd w:val="clear" w:color="auto" w:fill="FFFFFF"/>
          </w:tcPr>
          <w:p w14:paraId="3583580D"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0AD5C683"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462D569F" w14:textId="77777777" w:rsidR="00A93ACA" w:rsidRPr="00615C7B" w:rsidRDefault="00A93ACA" w:rsidP="00220293">
            <w:pPr>
              <w:jc w:val="both"/>
              <w:rPr>
                <w:sz w:val="18"/>
                <w:szCs w:val="18"/>
              </w:rPr>
            </w:pPr>
            <w:r w:rsidRPr="00615C7B">
              <w:rPr>
                <w:sz w:val="18"/>
                <w:szCs w:val="18"/>
                <w:lang w:eastAsia="ja-JP"/>
              </w:rPr>
              <w:t>Проектная документация обустройства месторождения должна иметь раздел "Охрана труда, промышленная безопасность, обеспечение газовой и пожарной безопасности при строительстве и эксплуатации производственных объектов", содержащий основные организационные, технические решения по обеспечению газо- и пожарной безопасности производственного персонала и населения, проживающего в зоне возможной загазованности, при аварийных ситуациях.</w:t>
            </w:r>
          </w:p>
        </w:tc>
        <w:tc>
          <w:tcPr>
            <w:tcW w:w="4252" w:type="dxa"/>
            <w:shd w:val="clear" w:color="auto" w:fill="FFFFFF"/>
          </w:tcPr>
          <w:p w14:paraId="5460F318" w14:textId="77777777" w:rsidR="00A93ACA" w:rsidRPr="00615C7B" w:rsidRDefault="00A93ACA" w:rsidP="00220293">
            <w:pPr>
              <w:jc w:val="both"/>
              <w:rPr>
                <w:b/>
                <w:sz w:val="18"/>
                <w:szCs w:val="18"/>
                <w:lang w:eastAsia="ja-JP"/>
              </w:rPr>
            </w:pPr>
            <w:r w:rsidRPr="00615C7B">
              <w:rPr>
                <w:sz w:val="18"/>
                <w:szCs w:val="18"/>
                <w:lang w:eastAsia="ja-JP"/>
              </w:rPr>
              <w:t>В проектной документации обустройства месторождения должны быть предусмотрены основные организационные, технические решения по обеспечению газо- и пожарной безопасности производственного персонала и населения, проживающего в зоне возможной загазованности, при аварийных ситуациях.</w:t>
            </w:r>
          </w:p>
          <w:p w14:paraId="265AB7B0" w14:textId="77777777" w:rsidR="00A93ACA" w:rsidRPr="00615C7B" w:rsidRDefault="00A93ACA" w:rsidP="00220293">
            <w:pPr>
              <w:jc w:val="both"/>
              <w:rPr>
                <w:bCs/>
                <w:sz w:val="18"/>
                <w:szCs w:val="18"/>
                <w:lang w:eastAsia="ja-JP"/>
              </w:rPr>
            </w:pPr>
            <w:r w:rsidRPr="00615C7B">
              <w:rPr>
                <w:b/>
                <w:bCs/>
                <w:sz w:val="18"/>
                <w:szCs w:val="18"/>
                <w:lang w:eastAsia="ja-JP"/>
              </w:rPr>
              <w:t>Комментарий:</w:t>
            </w:r>
          </w:p>
          <w:p w14:paraId="014597DC" w14:textId="77777777" w:rsidR="00A93ACA" w:rsidRPr="00615C7B" w:rsidRDefault="00A93ACA" w:rsidP="00220293">
            <w:pPr>
              <w:jc w:val="both"/>
              <w:rPr>
                <w:sz w:val="18"/>
                <w:szCs w:val="18"/>
              </w:rPr>
            </w:pPr>
            <w:r w:rsidRPr="00615C7B">
              <w:rPr>
                <w:sz w:val="18"/>
                <w:szCs w:val="18"/>
                <w:lang w:eastAsia="ja-JP"/>
              </w:rPr>
              <w:t>целью исключения несоответствия положений пункта 1615 (о разработке дополнительного раздела</w:t>
            </w:r>
            <w:r w:rsidRPr="00615C7B">
              <w:rPr>
                <w:sz w:val="18"/>
                <w:szCs w:val="18"/>
              </w:rPr>
              <w:t xml:space="preserve"> </w:t>
            </w:r>
            <w:r w:rsidRPr="00615C7B">
              <w:rPr>
                <w:sz w:val="18"/>
                <w:szCs w:val="18"/>
                <w:lang w:eastAsia="ja-JP"/>
              </w:rPr>
              <w:t>в составе проектной документации обустройства месторождения) требованиям части 13 статьи 48 Градостроительного кодекса Российской Федерации, пунктов 9 и 33 Положения о составе разделов проектной документации и требованиях к их содержанию, утверждённого постановлением Правительства Российской Федерации от 16.02.2008 № 87, и положениям пункта 35 проекта ФНИП.</w:t>
            </w:r>
          </w:p>
        </w:tc>
        <w:tc>
          <w:tcPr>
            <w:tcW w:w="1276" w:type="dxa"/>
            <w:shd w:val="clear" w:color="auto" w:fill="FFFFFF"/>
          </w:tcPr>
          <w:p w14:paraId="65DF79E2"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shd w:val="clear" w:color="auto" w:fill="FFFFFF"/>
          </w:tcPr>
          <w:p w14:paraId="4953BE53"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2CB958A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1587. </w:t>
            </w:r>
            <w:r w:rsidRPr="00615C7B">
              <w:rPr>
                <w:rFonts w:ascii="Times New Roman" w:hAnsi="Times New Roman" w:cs="Times New Roman"/>
                <w:sz w:val="18"/>
                <w:szCs w:val="18"/>
                <w:lang w:eastAsia="ja-JP"/>
              </w:rPr>
              <w:t>В проектной документации обустройства месторождения должны быть предусмотрены основные организационные, технические решения по обеспечению газо- и пожарной безопасности работников и населения, проживающего в зоне возможной загазованности, при аварийных ситуациях.</w:t>
            </w:r>
          </w:p>
        </w:tc>
        <w:tc>
          <w:tcPr>
            <w:tcW w:w="992" w:type="dxa"/>
            <w:shd w:val="clear" w:color="auto" w:fill="FFFFFF"/>
          </w:tcPr>
          <w:p w14:paraId="5D8C05F1" w14:textId="77777777" w:rsidR="00A93ACA" w:rsidRPr="00615C7B" w:rsidRDefault="00A93ACA" w:rsidP="00220293">
            <w:pPr>
              <w:pStyle w:val="ac"/>
              <w:ind w:left="-57" w:right="-57" w:firstLine="0"/>
              <w:contextualSpacing w:val="0"/>
              <w:rPr>
                <w:sz w:val="18"/>
                <w:szCs w:val="18"/>
              </w:rPr>
            </w:pPr>
          </w:p>
        </w:tc>
      </w:tr>
      <w:tr w:rsidR="00A93ACA" w:rsidRPr="00615C7B" w14:paraId="78819684" w14:textId="77777777" w:rsidTr="001769A0">
        <w:trPr>
          <w:trHeight w:val="159"/>
        </w:trPr>
        <w:tc>
          <w:tcPr>
            <w:tcW w:w="426" w:type="dxa"/>
          </w:tcPr>
          <w:p w14:paraId="51389315"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026F65D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LVIII</w:t>
            </w:r>
            <w:r w:rsidRPr="00615C7B">
              <w:rPr>
                <w:rFonts w:eastAsia="Calibri"/>
                <w:sz w:val="18"/>
                <w:szCs w:val="18"/>
              </w:rPr>
              <w:t xml:space="preserve"> п. </w:t>
            </w:r>
            <w:r w:rsidRPr="00615C7B">
              <w:rPr>
                <w:sz w:val="18"/>
                <w:szCs w:val="18"/>
              </w:rPr>
              <w:t>1680</w:t>
            </w:r>
          </w:p>
        </w:tc>
        <w:tc>
          <w:tcPr>
            <w:tcW w:w="1134" w:type="dxa"/>
            <w:shd w:val="clear" w:color="auto" w:fill="FFFFFF"/>
          </w:tcPr>
          <w:p w14:paraId="06A3DC4E"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574749F8"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64ED9150" w14:textId="77777777" w:rsidR="00A93ACA" w:rsidRPr="00615C7B" w:rsidRDefault="00A93ACA" w:rsidP="00220293">
            <w:pPr>
              <w:autoSpaceDE w:val="0"/>
              <w:autoSpaceDN w:val="0"/>
              <w:adjustRightInd w:val="0"/>
              <w:jc w:val="both"/>
              <w:rPr>
                <w:sz w:val="18"/>
                <w:szCs w:val="18"/>
                <w:lang w:eastAsia="ja-JP"/>
              </w:rPr>
            </w:pPr>
            <w:r w:rsidRPr="00615C7B">
              <w:rPr>
                <w:sz w:val="18"/>
                <w:szCs w:val="18"/>
              </w:rPr>
              <w:t>… Во время пропарки аппаратов, емкостей, резервуаров температура поверхностей должна быть не выше 60 °C.</w:t>
            </w:r>
          </w:p>
        </w:tc>
        <w:tc>
          <w:tcPr>
            <w:tcW w:w="4252" w:type="dxa"/>
            <w:shd w:val="clear" w:color="auto" w:fill="FFFFFF"/>
          </w:tcPr>
          <w:p w14:paraId="08ECA001" w14:textId="77777777" w:rsidR="00A93ACA" w:rsidRPr="00615C7B" w:rsidRDefault="00A93ACA" w:rsidP="00220293">
            <w:pPr>
              <w:autoSpaceDE w:val="0"/>
              <w:autoSpaceDN w:val="0"/>
              <w:adjustRightInd w:val="0"/>
              <w:jc w:val="both"/>
              <w:rPr>
                <w:b/>
                <w:sz w:val="18"/>
                <w:szCs w:val="18"/>
              </w:rPr>
            </w:pPr>
            <w:r w:rsidRPr="00615C7B">
              <w:rPr>
                <w:sz w:val="18"/>
                <w:szCs w:val="18"/>
              </w:rPr>
              <w:t>… Во время пропарки аппаратов, емкостей, резервуаров температура поверхностей должна быть не выше 90°C.</w:t>
            </w:r>
          </w:p>
          <w:p w14:paraId="78C2F617" w14:textId="77777777" w:rsidR="00A93ACA" w:rsidRPr="00615C7B" w:rsidRDefault="00A93ACA" w:rsidP="00220293">
            <w:pPr>
              <w:jc w:val="both"/>
              <w:rPr>
                <w:bCs/>
                <w:sz w:val="18"/>
                <w:szCs w:val="18"/>
              </w:rPr>
            </w:pPr>
            <w:r w:rsidRPr="00615C7B">
              <w:rPr>
                <w:b/>
                <w:bCs/>
                <w:sz w:val="18"/>
                <w:szCs w:val="18"/>
              </w:rPr>
              <w:t>Комментарий:</w:t>
            </w:r>
          </w:p>
          <w:p w14:paraId="6A67C53E" w14:textId="77777777" w:rsidR="00A93ACA" w:rsidRPr="00615C7B" w:rsidRDefault="00A93ACA" w:rsidP="00220293">
            <w:pPr>
              <w:jc w:val="both"/>
              <w:rPr>
                <w:sz w:val="18"/>
                <w:szCs w:val="18"/>
                <w:lang w:eastAsia="ja-JP"/>
              </w:rPr>
            </w:pPr>
            <w:r w:rsidRPr="00615C7B">
              <w:rPr>
                <w:sz w:val="18"/>
                <w:szCs w:val="18"/>
              </w:rPr>
              <w:t>При температуре поверхности ниже 60 °C не обеспечивается качественное удаление отложений, возникает риск возгорания и отравления при проведении дальнейших работ.</w:t>
            </w:r>
          </w:p>
        </w:tc>
        <w:tc>
          <w:tcPr>
            <w:tcW w:w="1276" w:type="dxa"/>
            <w:shd w:val="clear" w:color="auto" w:fill="FFFFFF"/>
          </w:tcPr>
          <w:p w14:paraId="2A06C327"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60796AA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едложение не обосновано. Повышение температуры повышает риск возгорания пирофорных отложений и отравлений.</w:t>
            </w:r>
          </w:p>
          <w:p w14:paraId="2CFDB7C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 п. 1652.</w:t>
            </w:r>
          </w:p>
        </w:tc>
        <w:tc>
          <w:tcPr>
            <w:tcW w:w="992" w:type="dxa"/>
            <w:shd w:val="clear" w:color="auto" w:fill="FFFFFF"/>
          </w:tcPr>
          <w:p w14:paraId="1C8013BA" w14:textId="77777777" w:rsidR="00A93ACA" w:rsidRPr="00615C7B" w:rsidRDefault="00A93ACA" w:rsidP="00220293">
            <w:pPr>
              <w:pStyle w:val="ac"/>
              <w:ind w:left="-57" w:right="-57" w:firstLine="0"/>
              <w:contextualSpacing w:val="0"/>
              <w:rPr>
                <w:sz w:val="18"/>
                <w:szCs w:val="18"/>
                <w:lang w:eastAsia="ja-JP"/>
              </w:rPr>
            </w:pPr>
          </w:p>
        </w:tc>
      </w:tr>
      <w:tr w:rsidR="00A93ACA" w:rsidRPr="00615C7B" w14:paraId="1AFB7D6F" w14:textId="77777777" w:rsidTr="001769A0">
        <w:trPr>
          <w:trHeight w:val="159"/>
        </w:trPr>
        <w:tc>
          <w:tcPr>
            <w:tcW w:w="426" w:type="dxa"/>
          </w:tcPr>
          <w:p w14:paraId="1E783EE4"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06116AE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LVIII</w:t>
            </w:r>
            <w:r w:rsidRPr="00615C7B">
              <w:rPr>
                <w:rFonts w:eastAsia="Calibri"/>
                <w:sz w:val="18"/>
                <w:szCs w:val="18"/>
              </w:rPr>
              <w:t xml:space="preserve"> п. </w:t>
            </w:r>
            <w:r w:rsidRPr="00615C7B">
              <w:rPr>
                <w:sz w:val="18"/>
                <w:szCs w:val="18"/>
              </w:rPr>
              <w:t>1687</w:t>
            </w:r>
          </w:p>
        </w:tc>
        <w:tc>
          <w:tcPr>
            <w:tcW w:w="1134" w:type="dxa"/>
            <w:shd w:val="clear" w:color="auto" w:fill="FFFFFF"/>
          </w:tcPr>
          <w:p w14:paraId="653ECAA0"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1134" w:type="dxa"/>
            <w:shd w:val="clear" w:color="auto" w:fill="FFFFFF"/>
          </w:tcPr>
          <w:p w14:paraId="34F04A7F" w14:textId="77777777" w:rsidR="00A93ACA" w:rsidRPr="00615C7B" w:rsidRDefault="00A93ACA" w:rsidP="00220293">
            <w:pPr>
              <w:jc w:val="both"/>
              <w:rPr>
                <w:sz w:val="18"/>
                <w:szCs w:val="18"/>
              </w:rPr>
            </w:pPr>
            <w:r w:rsidRPr="00615C7B">
              <w:rPr>
                <w:rFonts w:eastAsia="Cambria"/>
                <w:sz w:val="18"/>
                <w:szCs w:val="18"/>
              </w:rPr>
              <w:t>ПАО «Сургутнефтегаз»</w:t>
            </w:r>
          </w:p>
        </w:tc>
        <w:tc>
          <w:tcPr>
            <w:tcW w:w="2552" w:type="dxa"/>
            <w:shd w:val="clear" w:color="auto" w:fill="FFFFFF"/>
          </w:tcPr>
          <w:p w14:paraId="0166B2F9" w14:textId="77777777" w:rsidR="00A93ACA" w:rsidRPr="00615C7B" w:rsidRDefault="00A93ACA" w:rsidP="00220293">
            <w:pPr>
              <w:jc w:val="both"/>
              <w:rPr>
                <w:sz w:val="18"/>
                <w:szCs w:val="18"/>
              </w:rPr>
            </w:pPr>
            <w:r w:rsidRPr="00615C7B">
              <w:rPr>
                <w:sz w:val="18"/>
                <w:szCs w:val="18"/>
              </w:rPr>
              <w:t>Пункт 1687. По завершении очистки оборудования пирофорные отложения должны быть удалены с территории объекта во влажном состоянии в специально отведенное для этого место либо захоронены в землю в местах, согласно лимитам на размещение отходов</w:t>
            </w:r>
          </w:p>
        </w:tc>
        <w:tc>
          <w:tcPr>
            <w:tcW w:w="4252" w:type="dxa"/>
            <w:shd w:val="clear" w:color="auto" w:fill="FFFFFF"/>
          </w:tcPr>
          <w:p w14:paraId="5BEC9CD9" w14:textId="77777777" w:rsidR="00A93ACA" w:rsidRPr="00615C7B" w:rsidRDefault="00A93ACA" w:rsidP="00220293">
            <w:pPr>
              <w:jc w:val="both"/>
              <w:rPr>
                <w:b/>
                <w:sz w:val="18"/>
                <w:szCs w:val="18"/>
              </w:rPr>
            </w:pPr>
            <w:r w:rsidRPr="00615C7B">
              <w:rPr>
                <w:sz w:val="18"/>
                <w:szCs w:val="18"/>
              </w:rPr>
              <w:t>В пункте 1687 слова «захоронены в землю в местах, согласно лимитам на размещение отходов.» заменить словами «размещены в объектах размещения отходов, включенных в государственный реестр объектов размещения отходов.</w:t>
            </w:r>
          </w:p>
          <w:p w14:paraId="1F4A18FC" w14:textId="77777777" w:rsidR="00A93ACA" w:rsidRPr="00615C7B" w:rsidRDefault="00A93ACA" w:rsidP="00220293">
            <w:pPr>
              <w:jc w:val="both"/>
              <w:rPr>
                <w:bCs/>
                <w:sz w:val="18"/>
                <w:szCs w:val="18"/>
              </w:rPr>
            </w:pPr>
            <w:r w:rsidRPr="00615C7B">
              <w:rPr>
                <w:b/>
                <w:bCs/>
                <w:sz w:val="18"/>
                <w:szCs w:val="18"/>
              </w:rPr>
              <w:t>Комментарий:</w:t>
            </w:r>
          </w:p>
          <w:p w14:paraId="78AD4CEA" w14:textId="77777777" w:rsidR="00A93ACA" w:rsidRPr="00615C7B" w:rsidRDefault="00A93ACA" w:rsidP="00220293">
            <w:pPr>
              <w:jc w:val="both"/>
              <w:rPr>
                <w:sz w:val="18"/>
                <w:szCs w:val="18"/>
              </w:rPr>
            </w:pPr>
            <w:r w:rsidRPr="00615C7B">
              <w:rPr>
                <w:sz w:val="18"/>
                <w:szCs w:val="18"/>
              </w:rPr>
              <w:t>Приведение в соответствие требованиям Федерального закона от 24.06.98 №89-ФЗ «Об отходах производства и потребления».</w:t>
            </w:r>
          </w:p>
        </w:tc>
        <w:tc>
          <w:tcPr>
            <w:tcW w:w="1276" w:type="dxa"/>
            <w:shd w:val="clear" w:color="auto" w:fill="FFFFFF"/>
          </w:tcPr>
          <w:p w14:paraId="2B6CB741"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Принято</w:t>
            </w:r>
          </w:p>
        </w:tc>
        <w:tc>
          <w:tcPr>
            <w:tcW w:w="3402" w:type="dxa"/>
            <w:shd w:val="clear" w:color="auto" w:fill="FFFFFF"/>
          </w:tcPr>
          <w:p w14:paraId="04BEF10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2C31B77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1659. По завершении очистки оборудования пирофорные отложения должны быть удалены с территории объекта во влажном состоянии в специально отведенное для этого место либо размещены в объектах размещения отходов, включенных в государственный реестр объектов размещения отходов.</w:t>
            </w:r>
          </w:p>
        </w:tc>
        <w:tc>
          <w:tcPr>
            <w:tcW w:w="992" w:type="dxa"/>
            <w:shd w:val="clear" w:color="auto" w:fill="FFFFFF"/>
          </w:tcPr>
          <w:p w14:paraId="0A5932B8" w14:textId="77777777" w:rsidR="00A93ACA" w:rsidRPr="00615C7B" w:rsidRDefault="00A93ACA" w:rsidP="00220293">
            <w:pPr>
              <w:pStyle w:val="ac"/>
              <w:ind w:left="-57" w:right="-57" w:firstLine="0"/>
              <w:contextualSpacing w:val="0"/>
              <w:rPr>
                <w:sz w:val="18"/>
                <w:szCs w:val="18"/>
                <w:lang w:eastAsia="ja-JP"/>
              </w:rPr>
            </w:pPr>
          </w:p>
        </w:tc>
      </w:tr>
      <w:tr w:rsidR="00A93ACA" w:rsidRPr="00615C7B" w14:paraId="21DC8FED" w14:textId="77777777" w:rsidTr="001769A0">
        <w:trPr>
          <w:trHeight w:val="159"/>
        </w:trPr>
        <w:tc>
          <w:tcPr>
            <w:tcW w:w="426" w:type="dxa"/>
          </w:tcPr>
          <w:p w14:paraId="3D07D4D4"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707CAA1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L</w:t>
            </w:r>
            <w:r w:rsidRPr="00615C7B">
              <w:rPr>
                <w:sz w:val="18"/>
                <w:szCs w:val="18"/>
              </w:rPr>
              <w:t>Х</w:t>
            </w:r>
            <w:r w:rsidRPr="00615C7B">
              <w:rPr>
                <w:sz w:val="18"/>
                <w:szCs w:val="18"/>
                <w:lang w:val="en-US"/>
              </w:rPr>
              <w:t>I</w:t>
            </w:r>
            <w:r w:rsidRPr="00615C7B">
              <w:rPr>
                <w:rFonts w:eastAsia="Calibri"/>
                <w:sz w:val="18"/>
                <w:szCs w:val="18"/>
              </w:rPr>
              <w:t xml:space="preserve"> п. </w:t>
            </w:r>
            <w:r w:rsidRPr="00615C7B">
              <w:rPr>
                <w:sz w:val="18"/>
                <w:szCs w:val="18"/>
              </w:rPr>
              <w:t>1713</w:t>
            </w:r>
          </w:p>
        </w:tc>
        <w:tc>
          <w:tcPr>
            <w:tcW w:w="1134" w:type="dxa"/>
            <w:shd w:val="clear" w:color="auto" w:fill="FFFFFF"/>
          </w:tcPr>
          <w:p w14:paraId="799750AF"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3CFF394B"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2645C57E" w14:textId="77777777" w:rsidR="00A93ACA" w:rsidRPr="00615C7B" w:rsidRDefault="00A93ACA" w:rsidP="00220293">
            <w:pPr>
              <w:autoSpaceDE w:val="0"/>
              <w:autoSpaceDN w:val="0"/>
              <w:adjustRightInd w:val="0"/>
              <w:jc w:val="both"/>
              <w:rPr>
                <w:sz w:val="18"/>
                <w:szCs w:val="18"/>
              </w:rPr>
            </w:pPr>
            <w:r w:rsidRPr="00615C7B">
              <w:rPr>
                <w:sz w:val="18"/>
                <w:szCs w:val="18"/>
              </w:rPr>
              <w:t>На газоопасном объекте должен быть аварийный запас газозащитных средств, количество и типы которых определяются с учетом численности работающих, удаленности объекта, специфики выполняемых работ и согласовываются со службой газовой безопасности.</w:t>
            </w:r>
          </w:p>
        </w:tc>
        <w:tc>
          <w:tcPr>
            <w:tcW w:w="4252" w:type="dxa"/>
            <w:shd w:val="clear" w:color="auto" w:fill="FFFFFF"/>
          </w:tcPr>
          <w:p w14:paraId="5DB6450B" w14:textId="77777777" w:rsidR="00A93ACA" w:rsidRPr="00615C7B" w:rsidRDefault="00A93ACA" w:rsidP="00220293">
            <w:pPr>
              <w:autoSpaceDE w:val="0"/>
              <w:autoSpaceDN w:val="0"/>
              <w:adjustRightInd w:val="0"/>
              <w:jc w:val="both"/>
              <w:rPr>
                <w:b/>
                <w:sz w:val="18"/>
                <w:szCs w:val="18"/>
                <w:lang w:bidi="ru-RU"/>
              </w:rPr>
            </w:pPr>
            <w:r w:rsidRPr="00615C7B">
              <w:rPr>
                <w:sz w:val="18"/>
                <w:szCs w:val="18"/>
                <w:lang w:bidi="ru-RU"/>
              </w:rPr>
              <w:t xml:space="preserve">На газоопасном объекте должен быть аварийный запас газозащитных средств, количество и типы которых определяются с учетом численности работающих, удаленности объекта, специфики выполняемых работ. </w:t>
            </w:r>
          </w:p>
          <w:p w14:paraId="3483A1C5" w14:textId="77777777" w:rsidR="00A93ACA" w:rsidRPr="00615C7B" w:rsidRDefault="00A93ACA" w:rsidP="00220293">
            <w:pPr>
              <w:autoSpaceDE w:val="0"/>
              <w:autoSpaceDN w:val="0"/>
              <w:adjustRightInd w:val="0"/>
              <w:jc w:val="both"/>
              <w:rPr>
                <w:bCs/>
                <w:sz w:val="18"/>
                <w:szCs w:val="18"/>
                <w:lang w:bidi="ru-RU"/>
              </w:rPr>
            </w:pPr>
            <w:r w:rsidRPr="00615C7B">
              <w:rPr>
                <w:b/>
                <w:bCs/>
                <w:sz w:val="18"/>
                <w:szCs w:val="18"/>
                <w:lang w:bidi="ru-RU"/>
              </w:rPr>
              <w:t>Комментарий:</w:t>
            </w:r>
          </w:p>
          <w:p w14:paraId="38E1D630" w14:textId="77777777" w:rsidR="00A93ACA" w:rsidRPr="00615C7B" w:rsidRDefault="00A93ACA" w:rsidP="00220293">
            <w:pPr>
              <w:autoSpaceDE w:val="0"/>
              <w:autoSpaceDN w:val="0"/>
              <w:adjustRightInd w:val="0"/>
              <w:jc w:val="both"/>
              <w:rPr>
                <w:sz w:val="18"/>
                <w:szCs w:val="18"/>
              </w:rPr>
            </w:pPr>
            <w:r w:rsidRPr="00615C7B">
              <w:rPr>
                <w:sz w:val="18"/>
                <w:szCs w:val="18"/>
                <w:lang w:bidi="ru-RU"/>
              </w:rPr>
              <w:t>Нормативные правовые акты в области промышленной безопасности не содержат понятия «служба газовой безопасности».</w:t>
            </w:r>
          </w:p>
        </w:tc>
        <w:tc>
          <w:tcPr>
            <w:tcW w:w="1276" w:type="dxa"/>
            <w:shd w:val="clear" w:color="auto" w:fill="FFFFFF"/>
          </w:tcPr>
          <w:p w14:paraId="4AE2BE30"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shd w:val="clear" w:color="auto" w:fill="FFFFFF"/>
          </w:tcPr>
          <w:p w14:paraId="77A70D9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 п. 1713 требование согласования со службой газовой безопасности исключено.</w:t>
            </w:r>
          </w:p>
          <w:p w14:paraId="5EC1C8CD"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992" w:type="dxa"/>
            <w:shd w:val="clear" w:color="auto" w:fill="FFFFFF"/>
          </w:tcPr>
          <w:p w14:paraId="4B41440D" w14:textId="77777777" w:rsidR="00A93ACA" w:rsidRPr="00615C7B" w:rsidRDefault="00A93ACA" w:rsidP="00220293">
            <w:pPr>
              <w:pStyle w:val="ac"/>
              <w:ind w:left="-57" w:right="-57" w:firstLine="0"/>
              <w:contextualSpacing w:val="0"/>
              <w:rPr>
                <w:sz w:val="18"/>
                <w:szCs w:val="18"/>
              </w:rPr>
            </w:pPr>
          </w:p>
        </w:tc>
      </w:tr>
      <w:tr w:rsidR="00A93ACA" w:rsidRPr="00615C7B" w14:paraId="2CE0F9B7" w14:textId="77777777" w:rsidTr="001769A0">
        <w:trPr>
          <w:trHeight w:val="159"/>
        </w:trPr>
        <w:tc>
          <w:tcPr>
            <w:tcW w:w="426" w:type="dxa"/>
          </w:tcPr>
          <w:p w14:paraId="258A2B79"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40B2998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L</w:t>
            </w:r>
            <w:r w:rsidRPr="00615C7B">
              <w:rPr>
                <w:sz w:val="18"/>
                <w:szCs w:val="18"/>
              </w:rPr>
              <w:t>Х</w:t>
            </w:r>
            <w:r w:rsidRPr="00615C7B">
              <w:rPr>
                <w:sz w:val="18"/>
                <w:szCs w:val="18"/>
                <w:lang w:val="en-US"/>
              </w:rPr>
              <w:t>I</w:t>
            </w:r>
            <w:r w:rsidRPr="00615C7B">
              <w:rPr>
                <w:rFonts w:eastAsia="Calibri"/>
                <w:sz w:val="18"/>
                <w:szCs w:val="18"/>
              </w:rPr>
              <w:t xml:space="preserve"> п. </w:t>
            </w:r>
            <w:r w:rsidRPr="00615C7B">
              <w:rPr>
                <w:sz w:val="18"/>
                <w:szCs w:val="18"/>
              </w:rPr>
              <w:t>1714</w:t>
            </w:r>
          </w:p>
        </w:tc>
        <w:tc>
          <w:tcPr>
            <w:tcW w:w="1134" w:type="dxa"/>
            <w:shd w:val="clear" w:color="auto" w:fill="FFFFFF"/>
          </w:tcPr>
          <w:p w14:paraId="1EB877FB"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25DFAAE8"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10AC4E24" w14:textId="77777777" w:rsidR="00A93ACA" w:rsidRPr="00615C7B" w:rsidRDefault="00A93ACA" w:rsidP="00220293">
            <w:pPr>
              <w:jc w:val="both"/>
              <w:rPr>
                <w:sz w:val="18"/>
                <w:szCs w:val="18"/>
              </w:rPr>
            </w:pPr>
            <w:r w:rsidRPr="00615C7B">
              <w:rPr>
                <w:sz w:val="18"/>
                <w:szCs w:val="18"/>
              </w:rPr>
              <w:t>Помимо аттестации по промышленной безопасности руководители и специалисты должны пройти проверку знаний требований нормативных правовых актов в области защиты населения и территорий от чрезвычайных ситуаций, санитарно-эпидемиологического благополучия населения, охраны окружающей среды и охраны труда.</w:t>
            </w:r>
          </w:p>
        </w:tc>
        <w:tc>
          <w:tcPr>
            <w:tcW w:w="4252" w:type="dxa"/>
            <w:shd w:val="clear" w:color="auto" w:fill="FFFFFF"/>
          </w:tcPr>
          <w:p w14:paraId="3D3E75F9" w14:textId="77777777" w:rsidR="00A93ACA" w:rsidRPr="00615C7B" w:rsidRDefault="00A93ACA" w:rsidP="00220293">
            <w:pPr>
              <w:jc w:val="both"/>
              <w:rPr>
                <w:b/>
                <w:sz w:val="18"/>
                <w:szCs w:val="18"/>
              </w:rPr>
            </w:pPr>
            <w:r w:rsidRPr="00615C7B">
              <w:rPr>
                <w:sz w:val="18"/>
                <w:szCs w:val="18"/>
              </w:rPr>
              <w:t>Помимо аттестации по промышленной безопасности руководители и специалисты должны пройти проверку знаний требований нормативных правовых актов в области санитарно-эпидемиологического благополучия населения, охраны окружающей среды и охраны труда.</w:t>
            </w:r>
          </w:p>
          <w:p w14:paraId="2040A275" w14:textId="77777777" w:rsidR="00A93ACA" w:rsidRPr="00615C7B" w:rsidRDefault="00A93ACA" w:rsidP="00220293">
            <w:pPr>
              <w:jc w:val="both"/>
              <w:rPr>
                <w:bCs/>
                <w:sz w:val="18"/>
                <w:szCs w:val="18"/>
              </w:rPr>
            </w:pPr>
            <w:r w:rsidRPr="00615C7B">
              <w:rPr>
                <w:b/>
                <w:bCs/>
                <w:sz w:val="18"/>
                <w:szCs w:val="18"/>
              </w:rPr>
              <w:t>Комментарий:</w:t>
            </w:r>
          </w:p>
          <w:p w14:paraId="6AA5238A" w14:textId="77777777" w:rsidR="00A93ACA" w:rsidRPr="00615C7B" w:rsidRDefault="00A93ACA" w:rsidP="00220293">
            <w:pPr>
              <w:jc w:val="both"/>
              <w:rPr>
                <w:sz w:val="18"/>
                <w:szCs w:val="18"/>
                <w:lang w:bidi="ru-RU"/>
              </w:rPr>
            </w:pPr>
            <w:r w:rsidRPr="00615C7B">
              <w:rPr>
                <w:sz w:val="18"/>
                <w:szCs w:val="18"/>
              </w:rPr>
              <w:t>В положениях НПА в области защиты населения и территорий от чрезвычайных ситуаций отсутствуют требования по проверке у работников знаний в указанной области (см. п.4.  ППРФ № 547 от 04.09.203: Подготовка в области защиты от чрезвычайных ситуаций предусматривает: а) для работающего населения -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w:t>
            </w:r>
          </w:p>
        </w:tc>
        <w:tc>
          <w:tcPr>
            <w:tcW w:w="1276" w:type="dxa"/>
            <w:shd w:val="clear" w:color="auto" w:fill="FFFFFF"/>
          </w:tcPr>
          <w:p w14:paraId="5C515872"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shd w:val="clear" w:color="auto" w:fill="FFFFFF"/>
          </w:tcPr>
          <w:p w14:paraId="37BAFC2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1B687635" w14:textId="77777777" w:rsidR="00A93ACA" w:rsidRPr="00615C7B" w:rsidRDefault="00A93ACA" w:rsidP="00220293">
            <w:pPr>
              <w:jc w:val="both"/>
              <w:rPr>
                <w:sz w:val="18"/>
                <w:szCs w:val="18"/>
              </w:rPr>
            </w:pPr>
            <w:r w:rsidRPr="00615C7B">
              <w:rPr>
                <w:sz w:val="18"/>
                <w:szCs w:val="18"/>
              </w:rPr>
              <w:t>п. 1686. Помимо аттестации по промышленной безопасности руководители и специалисты должны пройти проверку знаний требований нормативных правовых актов в области санитарно-эпидемиологического благополучия населения, охраны окружающей среды и охраны труда.</w:t>
            </w:r>
          </w:p>
          <w:p w14:paraId="118B8368"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992" w:type="dxa"/>
            <w:shd w:val="clear" w:color="auto" w:fill="FFFFFF"/>
          </w:tcPr>
          <w:p w14:paraId="303CF071" w14:textId="77777777" w:rsidR="00A93ACA" w:rsidRPr="00615C7B" w:rsidRDefault="00A93ACA" w:rsidP="00220293">
            <w:pPr>
              <w:pStyle w:val="ac"/>
              <w:ind w:left="-57" w:right="-57" w:firstLine="0"/>
              <w:contextualSpacing w:val="0"/>
              <w:rPr>
                <w:sz w:val="18"/>
                <w:szCs w:val="18"/>
                <w:lang w:bidi="ru-RU"/>
              </w:rPr>
            </w:pPr>
          </w:p>
        </w:tc>
      </w:tr>
      <w:tr w:rsidR="00A93ACA" w:rsidRPr="00615C7B" w14:paraId="16831A6F" w14:textId="77777777" w:rsidTr="001769A0">
        <w:trPr>
          <w:trHeight w:val="159"/>
        </w:trPr>
        <w:tc>
          <w:tcPr>
            <w:tcW w:w="426" w:type="dxa"/>
          </w:tcPr>
          <w:p w14:paraId="4DD8B314"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0D5AD8B1" w14:textId="77777777" w:rsidR="00A93ACA" w:rsidRPr="00615C7B" w:rsidRDefault="00A93ACA" w:rsidP="00220293">
            <w:pPr>
              <w:pStyle w:val="ac"/>
              <w:ind w:left="-57" w:right="-57" w:firstLine="0"/>
              <w:contextualSpacing w:val="0"/>
              <w:rPr>
                <w:sz w:val="18"/>
                <w:szCs w:val="18"/>
              </w:rPr>
            </w:pPr>
            <w:r w:rsidRPr="00615C7B">
              <w:rPr>
                <w:sz w:val="18"/>
                <w:szCs w:val="18"/>
              </w:rPr>
              <w:t>Раздел LXII.I</w:t>
            </w:r>
          </w:p>
        </w:tc>
        <w:tc>
          <w:tcPr>
            <w:tcW w:w="1134" w:type="dxa"/>
            <w:shd w:val="clear" w:color="auto" w:fill="FFFFFF"/>
          </w:tcPr>
          <w:p w14:paraId="7137AA48" w14:textId="77777777" w:rsidR="00A93ACA" w:rsidRPr="00615C7B" w:rsidRDefault="00A93ACA" w:rsidP="00220293">
            <w:pPr>
              <w:jc w:val="both"/>
              <w:rPr>
                <w:sz w:val="18"/>
                <w:szCs w:val="18"/>
              </w:rPr>
            </w:pPr>
            <w:r w:rsidRPr="00615C7B">
              <w:rPr>
                <w:sz w:val="18"/>
                <w:szCs w:val="18"/>
              </w:rPr>
              <w:t>ПАО «НК «Роснефть»</w:t>
            </w:r>
          </w:p>
        </w:tc>
        <w:tc>
          <w:tcPr>
            <w:tcW w:w="1134" w:type="dxa"/>
            <w:shd w:val="clear" w:color="auto" w:fill="FFFFFF"/>
          </w:tcPr>
          <w:p w14:paraId="7F8C7DE5" w14:textId="77777777" w:rsidR="00A93ACA" w:rsidRPr="00615C7B" w:rsidRDefault="00A93ACA" w:rsidP="00220293">
            <w:pPr>
              <w:jc w:val="both"/>
              <w:rPr>
                <w:sz w:val="18"/>
                <w:szCs w:val="18"/>
              </w:rPr>
            </w:pPr>
            <w:r w:rsidRPr="00615C7B">
              <w:rPr>
                <w:sz w:val="18"/>
                <w:szCs w:val="18"/>
              </w:rPr>
              <w:t>ДКПБОТОС</w:t>
            </w:r>
          </w:p>
        </w:tc>
        <w:tc>
          <w:tcPr>
            <w:tcW w:w="2552" w:type="dxa"/>
            <w:shd w:val="clear" w:color="auto" w:fill="FFFFFF"/>
          </w:tcPr>
          <w:p w14:paraId="4BC6B034" w14:textId="77777777" w:rsidR="00A93ACA" w:rsidRPr="00615C7B" w:rsidRDefault="00A93ACA" w:rsidP="00220293">
            <w:pPr>
              <w:jc w:val="both"/>
              <w:rPr>
                <w:sz w:val="18"/>
                <w:szCs w:val="18"/>
              </w:rPr>
            </w:pPr>
            <w:r w:rsidRPr="00615C7B">
              <w:rPr>
                <w:sz w:val="18"/>
                <w:szCs w:val="18"/>
              </w:rPr>
              <w:t>Отсутствует.</w:t>
            </w:r>
          </w:p>
        </w:tc>
        <w:tc>
          <w:tcPr>
            <w:tcW w:w="4252" w:type="dxa"/>
            <w:shd w:val="clear" w:color="auto" w:fill="FFFFFF"/>
          </w:tcPr>
          <w:p w14:paraId="20629807" w14:textId="77777777" w:rsidR="00A93ACA" w:rsidRPr="00615C7B" w:rsidRDefault="00A93ACA" w:rsidP="00220293">
            <w:pPr>
              <w:jc w:val="both"/>
              <w:rPr>
                <w:b/>
                <w:sz w:val="18"/>
                <w:szCs w:val="18"/>
              </w:rPr>
            </w:pPr>
            <w:r w:rsidRPr="00615C7B">
              <w:rPr>
                <w:sz w:val="18"/>
                <w:szCs w:val="18"/>
              </w:rPr>
              <w:t xml:space="preserve">Ознакомление с ТР должно быть оформлено в порядке, определенном эксплуатирующей организацией. </w:t>
            </w:r>
          </w:p>
          <w:p w14:paraId="016F15EB" w14:textId="77777777" w:rsidR="00A93ACA" w:rsidRPr="00615C7B" w:rsidRDefault="00A93ACA" w:rsidP="00220293">
            <w:pPr>
              <w:jc w:val="both"/>
              <w:rPr>
                <w:sz w:val="18"/>
                <w:szCs w:val="18"/>
              </w:rPr>
            </w:pPr>
            <w:r w:rsidRPr="00615C7B">
              <w:rPr>
                <w:sz w:val="18"/>
                <w:szCs w:val="18"/>
              </w:rPr>
              <w:t>В Правилах не регламентирован подход к ознакомлению с положениями Технологического регламента персонала, обслуживающего ОПО.</w:t>
            </w:r>
          </w:p>
          <w:p w14:paraId="1DA895E4" w14:textId="77777777" w:rsidR="00A93ACA" w:rsidRPr="00615C7B" w:rsidRDefault="00A93ACA" w:rsidP="00220293">
            <w:pPr>
              <w:jc w:val="both"/>
              <w:rPr>
                <w:sz w:val="18"/>
                <w:szCs w:val="18"/>
              </w:rPr>
            </w:pPr>
            <w:r w:rsidRPr="00615C7B">
              <w:rPr>
                <w:sz w:val="18"/>
                <w:szCs w:val="18"/>
              </w:rPr>
              <w:t>Предлагается в раздел добавить данный пункт.</w:t>
            </w:r>
          </w:p>
        </w:tc>
        <w:tc>
          <w:tcPr>
            <w:tcW w:w="1276" w:type="dxa"/>
            <w:shd w:val="clear" w:color="auto" w:fill="FFFFFF"/>
          </w:tcPr>
          <w:p w14:paraId="678B042C"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5B2C081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Требование в Правилах излишнее. Эксплуатирующая организация вправе определять требования к оформлению порядка ознакомления с техническим регламентом.</w:t>
            </w:r>
          </w:p>
          <w:p w14:paraId="433FB632"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 глава LXII.</w:t>
            </w:r>
          </w:p>
        </w:tc>
        <w:tc>
          <w:tcPr>
            <w:tcW w:w="992" w:type="dxa"/>
            <w:shd w:val="clear" w:color="auto" w:fill="FFFFFF"/>
          </w:tcPr>
          <w:p w14:paraId="7E3D7374" w14:textId="77777777" w:rsidR="00A93ACA" w:rsidRPr="00615C7B" w:rsidRDefault="00A93ACA" w:rsidP="00220293">
            <w:pPr>
              <w:pStyle w:val="ac"/>
              <w:ind w:left="-57" w:right="-57" w:firstLine="0"/>
              <w:contextualSpacing w:val="0"/>
              <w:rPr>
                <w:sz w:val="18"/>
                <w:szCs w:val="18"/>
              </w:rPr>
            </w:pPr>
          </w:p>
        </w:tc>
      </w:tr>
      <w:tr w:rsidR="00A93ACA" w:rsidRPr="00615C7B" w14:paraId="74E3C520" w14:textId="77777777" w:rsidTr="001769A0">
        <w:trPr>
          <w:trHeight w:val="159"/>
        </w:trPr>
        <w:tc>
          <w:tcPr>
            <w:tcW w:w="426" w:type="dxa"/>
          </w:tcPr>
          <w:p w14:paraId="3E99E060"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3041AABA" w14:textId="77777777" w:rsidR="00A93ACA" w:rsidRPr="00615C7B" w:rsidRDefault="00A93ACA" w:rsidP="00220293">
            <w:pPr>
              <w:pStyle w:val="ac"/>
              <w:ind w:left="-57" w:right="-57" w:firstLine="0"/>
              <w:contextualSpacing w:val="0"/>
              <w:rPr>
                <w:sz w:val="18"/>
                <w:szCs w:val="18"/>
              </w:rPr>
            </w:pPr>
            <w:r w:rsidRPr="00615C7B">
              <w:rPr>
                <w:sz w:val="18"/>
                <w:szCs w:val="18"/>
              </w:rPr>
              <w:t>Раздел LXII п. 1722</w:t>
            </w:r>
          </w:p>
        </w:tc>
        <w:tc>
          <w:tcPr>
            <w:tcW w:w="1134" w:type="dxa"/>
            <w:shd w:val="clear" w:color="auto" w:fill="FFFFFF"/>
          </w:tcPr>
          <w:p w14:paraId="623F71F7"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37040D1D"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3177D918" w14:textId="77777777" w:rsidR="00A93ACA" w:rsidRPr="00615C7B" w:rsidRDefault="00A93ACA" w:rsidP="00220293">
            <w:pPr>
              <w:jc w:val="both"/>
              <w:rPr>
                <w:sz w:val="18"/>
                <w:szCs w:val="18"/>
              </w:rPr>
            </w:pPr>
            <w:r w:rsidRPr="00615C7B">
              <w:rPr>
                <w:sz w:val="18"/>
                <w:szCs w:val="18"/>
              </w:rPr>
              <w:t>ТР разрабатывается на каждый технологический процесс. Допускается разрабатывать технологический регламент на ОПО в целом.</w:t>
            </w:r>
          </w:p>
        </w:tc>
        <w:tc>
          <w:tcPr>
            <w:tcW w:w="4252" w:type="dxa"/>
            <w:shd w:val="clear" w:color="auto" w:fill="FFFFFF"/>
          </w:tcPr>
          <w:p w14:paraId="5DD0331A" w14:textId="77777777" w:rsidR="00A93ACA" w:rsidRPr="00615C7B" w:rsidRDefault="00A93ACA" w:rsidP="00220293">
            <w:pPr>
              <w:jc w:val="both"/>
              <w:rPr>
                <w:b/>
                <w:sz w:val="18"/>
                <w:szCs w:val="18"/>
              </w:rPr>
            </w:pPr>
            <w:r w:rsidRPr="00615C7B">
              <w:rPr>
                <w:sz w:val="18"/>
                <w:szCs w:val="18"/>
              </w:rPr>
              <w:t xml:space="preserve">ТР разрабатывается на каждый технологический процесс. Допускается разрабатывать единый технологический регламент на ОПО в целом, либо несколько ОПО связанных единым технологическим процессом. </w:t>
            </w:r>
          </w:p>
          <w:p w14:paraId="17454DEE" w14:textId="77777777" w:rsidR="00A93ACA" w:rsidRPr="00615C7B" w:rsidRDefault="00A93ACA" w:rsidP="00220293">
            <w:pPr>
              <w:jc w:val="both"/>
              <w:rPr>
                <w:bCs/>
                <w:sz w:val="18"/>
                <w:szCs w:val="18"/>
              </w:rPr>
            </w:pPr>
            <w:r w:rsidRPr="00615C7B">
              <w:rPr>
                <w:b/>
                <w:bCs/>
                <w:sz w:val="18"/>
                <w:szCs w:val="18"/>
              </w:rPr>
              <w:t>Комментарий:</w:t>
            </w:r>
          </w:p>
          <w:p w14:paraId="58CB6300" w14:textId="77777777" w:rsidR="00A93ACA" w:rsidRPr="00615C7B" w:rsidRDefault="00A93ACA" w:rsidP="00220293">
            <w:pPr>
              <w:jc w:val="both"/>
              <w:rPr>
                <w:sz w:val="18"/>
                <w:szCs w:val="18"/>
              </w:rPr>
            </w:pPr>
            <w:r w:rsidRPr="00615C7B">
              <w:rPr>
                <w:rFonts w:eastAsia="Calibri"/>
                <w:sz w:val="18"/>
                <w:szCs w:val="18"/>
              </w:rPr>
              <w:t>Промысловые трубопроводы нескольких ОПО (месторождений) работают в единую систему сбора.</w:t>
            </w:r>
          </w:p>
        </w:tc>
        <w:tc>
          <w:tcPr>
            <w:tcW w:w="1276" w:type="dxa"/>
            <w:shd w:val="clear" w:color="auto" w:fill="FFFFFF"/>
          </w:tcPr>
          <w:p w14:paraId="0DA1D20B"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shd w:val="clear" w:color="auto" w:fill="FFFFFF"/>
          </w:tcPr>
          <w:p w14:paraId="140397B6"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68DFDEE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1694. ТР разрабатывается на каждый технологический процесс. Допускается разрабатывать единый технологический регламент на ОПО в целом, либо несколько ОПО связанных единым технологическим процессом.</w:t>
            </w:r>
          </w:p>
        </w:tc>
        <w:tc>
          <w:tcPr>
            <w:tcW w:w="992" w:type="dxa"/>
            <w:shd w:val="clear" w:color="auto" w:fill="FFFFFF"/>
          </w:tcPr>
          <w:p w14:paraId="6F784B0B" w14:textId="77777777" w:rsidR="00A93ACA" w:rsidRPr="00615C7B" w:rsidRDefault="00A93ACA" w:rsidP="00220293">
            <w:pPr>
              <w:pStyle w:val="ac"/>
              <w:ind w:left="-57" w:right="-57" w:firstLine="0"/>
              <w:contextualSpacing w:val="0"/>
              <w:rPr>
                <w:sz w:val="18"/>
                <w:szCs w:val="18"/>
              </w:rPr>
            </w:pPr>
          </w:p>
        </w:tc>
      </w:tr>
      <w:tr w:rsidR="00A93ACA" w:rsidRPr="00615C7B" w14:paraId="0CDA4E18" w14:textId="77777777" w:rsidTr="001769A0">
        <w:trPr>
          <w:trHeight w:val="159"/>
        </w:trPr>
        <w:tc>
          <w:tcPr>
            <w:tcW w:w="426" w:type="dxa"/>
          </w:tcPr>
          <w:p w14:paraId="610E5EA0"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7F50FFA8" w14:textId="77777777" w:rsidR="00A93ACA" w:rsidRPr="00615C7B" w:rsidRDefault="00A93ACA" w:rsidP="00220293">
            <w:pPr>
              <w:pStyle w:val="ac"/>
              <w:ind w:left="-57" w:right="-57" w:firstLine="0"/>
              <w:contextualSpacing w:val="0"/>
              <w:rPr>
                <w:sz w:val="18"/>
                <w:szCs w:val="18"/>
              </w:rPr>
            </w:pPr>
            <w:r w:rsidRPr="00615C7B">
              <w:rPr>
                <w:sz w:val="18"/>
                <w:szCs w:val="18"/>
              </w:rPr>
              <w:t>Раздел LXII п. 1722</w:t>
            </w:r>
          </w:p>
        </w:tc>
        <w:tc>
          <w:tcPr>
            <w:tcW w:w="1134" w:type="dxa"/>
            <w:shd w:val="clear" w:color="auto" w:fill="FFFFFF"/>
          </w:tcPr>
          <w:p w14:paraId="616CC092" w14:textId="77777777" w:rsidR="00A93ACA" w:rsidRPr="00615C7B" w:rsidRDefault="00A93ACA" w:rsidP="00220293">
            <w:pPr>
              <w:jc w:val="both"/>
              <w:rPr>
                <w:sz w:val="18"/>
                <w:szCs w:val="18"/>
              </w:rPr>
            </w:pPr>
            <w:r w:rsidRPr="00615C7B">
              <w:rPr>
                <w:bCs/>
                <w:sz w:val="18"/>
                <w:szCs w:val="18"/>
              </w:rPr>
              <w:t>ООО «Газпром проектирование»</w:t>
            </w:r>
          </w:p>
        </w:tc>
        <w:tc>
          <w:tcPr>
            <w:tcW w:w="1134" w:type="dxa"/>
            <w:shd w:val="clear" w:color="auto" w:fill="FFFFFF"/>
          </w:tcPr>
          <w:p w14:paraId="24249AA6" w14:textId="77777777" w:rsidR="00A93ACA" w:rsidRPr="00615C7B" w:rsidRDefault="00A93ACA" w:rsidP="00220293">
            <w:pPr>
              <w:jc w:val="both"/>
              <w:rPr>
                <w:sz w:val="18"/>
                <w:szCs w:val="18"/>
              </w:rPr>
            </w:pPr>
            <w:r w:rsidRPr="00615C7B">
              <w:rPr>
                <w:bCs/>
                <w:sz w:val="18"/>
                <w:szCs w:val="18"/>
              </w:rPr>
              <w:t>ООО «Газпром проектирование»</w:t>
            </w:r>
          </w:p>
        </w:tc>
        <w:tc>
          <w:tcPr>
            <w:tcW w:w="2552" w:type="dxa"/>
            <w:shd w:val="clear" w:color="auto" w:fill="FFFFFF"/>
          </w:tcPr>
          <w:p w14:paraId="2B4DA494" w14:textId="77777777" w:rsidR="00A93ACA" w:rsidRPr="00615C7B" w:rsidRDefault="00A93ACA" w:rsidP="00220293">
            <w:pPr>
              <w:jc w:val="both"/>
              <w:rPr>
                <w:sz w:val="18"/>
                <w:szCs w:val="18"/>
              </w:rPr>
            </w:pPr>
            <w:r w:rsidRPr="00615C7B">
              <w:rPr>
                <w:sz w:val="18"/>
                <w:szCs w:val="18"/>
              </w:rPr>
              <w:t>ТР разрабатывается на каждый технологический процесс. Допускается разрабатывать технологический регламент на ОПО в целом.</w:t>
            </w:r>
          </w:p>
        </w:tc>
        <w:tc>
          <w:tcPr>
            <w:tcW w:w="4252" w:type="dxa"/>
            <w:shd w:val="clear" w:color="auto" w:fill="FFFFFF"/>
          </w:tcPr>
          <w:p w14:paraId="5CAF862C" w14:textId="77777777" w:rsidR="00A93ACA" w:rsidRPr="00615C7B" w:rsidRDefault="00A93ACA" w:rsidP="00220293">
            <w:pPr>
              <w:jc w:val="both"/>
              <w:rPr>
                <w:rFonts w:eastAsia="Calibri"/>
                <w:b/>
                <w:sz w:val="18"/>
                <w:szCs w:val="18"/>
                <w:lang w:eastAsia="en-US"/>
              </w:rPr>
            </w:pPr>
            <w:r w:rsidRPr="00615C7B">
              <w:rPr>
                <w:rFonts w:eastAsia="Calibri"/>
                <w:sz w:val="18"/>
                <w:szCs w:val="18"/>
                <w:lang w:eastAsia="en-US"/>
              </w:rPr>
              <w:t>ТР разрабатывается на каждый технологический процесс. Допускается разрабатывать технологический регламент на ОПО в целом, а также на несколько взаимосвязанных ОПО.</w:t>
            </w:r>
          </w:p>
          <w:p w14:paraId="54BB3FF7" w14:textId="77777777" w:rsidR="00A93ACA" w:rsidRPr="00615C7B" w:rsidRDefault="00A93ACA" w:rsidP="00220293">
            <w:pPr>
              <w:jc w:val="both"/>
              <w:rPr>
                <w:rFonts w:eastAsia="Calibri"/>
                <w:bCs/>
                <w:sz w:val="18"/>
                <w:szCs w:val="18"/>
                <w:lang w:eastAsia="en-US"/>
              </w:rPr>
            </w:pPr>
            <w:r w:rsidRPr="00615C7B">
              <w:rPr>
                <w:rFonts w:eastAsia="Calibri"/>
                <w:b/>
                <w:bCs/>
                <w:sz w:val="18"/>
                <w:szCs w:val="18"/>
                <w:lang w:eastAsia="en-US"/>
              </w:rPr>
              <w:t>Комментарий:</w:t>
            </w:r>
          </w:p>
          <w:p w14:paraId="2E91DBD8" w14:textId="77777777" w:rsidR="00A93ACA" w:rsidRPr="00615C7B" w:rsidRDefault="00A93ACA" w:rsidP="00220293">
            <w:pPr>
              <w:jc w:val="both"/>
              <w:rPr>
                <w:rFonts w:eastAsia="Calibri"/>
                <w:sz w:val="18"/>
                <w:szCs w:val="18"/>
                <w:lang w:eastAsia="en-US"/>
              </w:rPr>
            </w:pPr>
            <w:r w:rsidRPr="00615C7B">
              <w:rPr>
                <w:rFonts w:eastAsia="Calibri"/>
                <w:sz w:val="18"/>
                <w:szCs w:val="18"/>
                <w:lang w:eastAsia="en-US"/>
              </w:rPr>
              <w:t>Пункт в существующей редакции зачастую трактуется некоторыми экспертами Ростехнадзора дословно, в связи с чем считаем необходимым внести дополнение в рассматриваемый пункт ФНП новой редакции. Далее приводим подробное пояснение своей позиции.</w:t>
            </w:r>
          </w:p>
          <w:p w14:paraId="2CABC3A3" w14:textId="77777777" w:rsidR="00A93ACA" w:rsidRPr="00615C7B" w:rsidRDefault="00A93ACA" w:rsidP="00220293">
            <w:pPr>
              <w:jc w:val="both"/>
              <w:rPr>
                <w:rFonts w:eastAsia="Calibri"/>
                <w:sz w:val="18"/>
                <w:szCs w:val="18"/>
                <w:lang w:eastAsia="en-US"/>
              </w:rPr>
            </w:pPr>
            <w:r w:rsidRPr="00615C7B">
              <w:rPr>
                <w:rFonts w:eastAsia="Calibri"/>
                <w:sz w:val="18"/>
                <w:szCs w:val="18"/>
                <w:lang w:eastAsia="en-US"/>
              </w:rPr>
              <w:t>В последнее время в адрес Саратовского филиала ООО «Газпром проектирование» поступают запросы газодобывающих организаций о необходимости разъяснения данного пункта ФНП.</w:t>
            </w:r>
          </w:p>
          <w:p w14:paraId="547D19B5" w14:textId="77777777" w:rsidR="00A93ACA" w:rsidRPr="00615C7B" w:rsidRDefault="00A93ACA" w:rsidP="00220293">
            <w:pPr>
              <w:jc w:val="both"/>
              <w:rPr>
                <w:rFonts w:eastAsia="Calibri"/>
                <w:sz w:val="18"/>
                <w:szCs w:val="18"/>
                <w:lang w:eastAsia="en-US"/>
              </w:rPr>
            </w:pPr>
            <w:r w:rsidRPr="00615C7B">
              <w:rPr>
                <w:rFonts w:eastAsia="Calibri"/>
                <w:sz w:val="18"/>
                <w:szCs w:val="18"/>
                <w:lang w:eastAsia="en-US"/>
              </w:rPr>
              <w:t>Например, в ходе выездной проверки Северо-Уральского управления Ростехнадзора ООО «Газпром добыча Ямбург» получено предписание в части несоответствия разработки технологических регламентов (далее – ТР), а именно: «ТР эксплуатации газового промысла не разработан на каждый технологический процесс или на ОПО в целом. Представленные ТР разработаны на группу опасных производственных объектов».</w:t>
            </w:r>
          </w:p>
          <w:p w14:paraId="5E501842" w14:textId="77777777" w:rsidR="00A93ACA" w:rsidRPr="00615C7B" w:rsidRDefault="00A93ACA" w:rsidP="00220293">
            <w:pPr>
              <w:jc w:val="both"/>
              <w:rPr>
                <w:rFonts w:eastAsia="Calibri"/>
                <w:sz w:val="18"/>
                <w:szCs w:val="18"/>
                <w:lang w:eastAsia="en-US"/>
              </w:rPr>
            </w:pPr>
            <w:r w:rsidRPr="00615C7B">
              <w:rPr>
                <w:rFonts w:eastAsia="Calibri"/>
                <w:sz w:val="18"/>
                <w:szCs w:val="18"/>
                <w:lang w:eastAsia="en-US"/>
              </w:rPr>
              <w:t>Отмечаем, что каждый из газовых промыслов Заполярного НГКМ состоит из 4-х ОПО: фонд скважин; система промысловых трубопроводов; УКПГ и ДКС; площадка промысловой компрессорной станции. Указанные ОПО неразрывно связаны между собой и являются неотъемлемыми частями газового промысла.</w:t>
            </w:r>
          </w:p>
          <w:p w14:paraId="41BF7E35" w14:textId="77777777" w:rsidR="00A93ACA" w:rsidRPr="00615C7B" w:rsidRDefault="00A93ACA" w:rsidP="00220293">
            <w:pPr>
              <w:jc w:val="both"/>
              <w:rPr>
                <w:rFonts w:eastAsia="Calibri"/>
                <w:sz w:val="18"/>
                <w:szCs w:val="18"/>
                <w:lang w:eastAsia="en-US"/>
              </w:rPr>
            </w:pPr>
            <w:r w:rsidRPr="00615C7B">
              <w:rPr>
                <w:rFonts w:eastAsia="Calibri"/>
                <w:sz w:val="18"/>
                <w:szCs w:val="18"/>
                <w:lang w:eastAsia="en-US"/>
              </w:rPr>
              <w:t>При этом, пункт 1247 ФНП «Правила безопасности в нефтяной и газовой промышленности», утвержденных приказом Ростехнадзора от 12 марта 2013 г. №101 указывает, что ТР является основным технологическим документом и определяет технологию ведения процесса или отдельных его стадий (операций), режимы и рецептуру производства продукции, показатели качества продукции, безопасные условия работы в соответствии с действующими нормативными техническими документами.</w:t>
            </w:r>
          </w:p>
          <w:p w14:paraId="6A59961C" w14:textId="77777777" w:rsidR="00A93ACA" w:rsidRPr="00615C7B" w:rsidRDefault="00A93ACA" w:rsidP="00220293">
            <w:pPr>
              <w:jc w:val="both"/>
              <w:rPr>
                <w:rFonts w:eastAsia="Calibri"/>
                <w:sz w:val="18"/>
                <w:szCs w:val="18"/>
                <w:lang w:eastAsia="en-US"/>
              </w:rPr>
            </w:pPr>
            <w:r w:rsidRPr="00615C7B">
              <w:rPr>
                <w:rFonts w:eastAsia="Calibri"/>
                <w:sz w:val="18"/>
                <w:szCs w:val="18"/>
                <w:lang w:eastAsia="en-US"/>
              </w:rPr>
              <w:t>Таким образом, ТР в основе своей определяет технологический режим, порядок проведения операций технологического процесса, обеспечивающий выпуск продукции требуемого качества и безопасные условия эксплуатации производства.</w:t>
            </w:r>
          </w:p>
          <w:p w14:paraId="09E0AEBB" w14:textId="77777777" w:rsidR="00A93ACA" w:rsidRPr="00615C7B" w:rsidRDefault="00A93ACA" w:rsidP="00220293">
            <w:pPr>
              <w:jc w:val="both"/>
              <w:rPr>
                <w:rFonts w:eastAsia="Calibri"/>
                <w:sz w:val="18"/>
                <w:szCs w:val="18"/>
                <w:lang w:eastAsia="en-US"/>
              </w:rPr>
            </w:pPr>
            <w:r w:rsidRPr="00615C7B">
              <w:rPr>
                <w:rFonts w:eastAsia="Calibri"/>
                <w:sz w:val="18"/>
                <w:szCs w:val="18"/>
                <w:lang w:eastAsia="en-US"/>
              </w:rPr>
              <w:t xml:space="preserve">В пункте 21 статьи 3 Федерального закона от 31.12.2014 №488-ФЗ «О промышленной политике в Российской Федерации» указано, что единый технологический процесс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 (ОК 034-2014 (КПЕС 2008)). </w:t>
            </w:r>
          </w:p>
          <w:p w14:paraId="0B9BE765" w14:textId="77777777" w:rsidR="00A93ACA" w:rsidRPr="00615C7B" w:rsidRDefault="00A93ACA" w:rsidP="00220293">
            <w:pPr>
              <w:jc w:val="both"/>
              <w:rPr>
                <w:rFonts w:eastAsia="Calibri"/>
                <w:sz w:val="18"/>
                <w:szCs w:val="18"/>
                <w:lang w:eastAsia="en-US"/>
              </w:rPr>
            </w:pPr>
            <w:r w:rsidRPr="00615C7B">
              <w:rPr>
                <w:rFonts w:eastAsia="Calibri"/>
                <w:sz w:val="18"/>
                <w:szCs w:val="18"/>
                <w:lang w:eastAsia="en-US"/>
              </w:rPr>
              <w:t>В Общероссийский классификатор продукции по видам экономической деятельности входит газ горючий природный и конденсат газовый стабильный, которые должны соответствовать по качеству определенным НТД.</w:t>
            </w:r>
          </w:p>
          <w:p w14:paraId="7708CEA7" w14:textId="77777777" w:rsidR="00A93ACA" w:rsidRPr="00615C7B" w:rsidRDefault="00A93ACA" w:rsidP="00220293">
            <w:pPr>
              <w:jc w:val="both"/>
              <w:rPr>
                <w:rFonts w:eastAsia="Calibri"/>
                <w:sz w:val="18"/>
                <w:szCs w:val="18"/>
                <w:lang w:eastAsia="en-US"/>
              </w:rPr>
            </w:pPr>
            <w:r w:rsidRPr="00615C7B">
              <w:rPr>
                <w:rFonts w:eastAsia="Calibri"/>
                <w:sz w:val="18"/>
                <w:szCs w:val="18"/>
                <w:lang w:eastAsia="en-US"/>
              </w:rPr>
              <w:t>Таким образом, добычу газа и газового конденсата, а также приведение их к установленным требованиям считаем допустимым рассматривать, как единый технологический процесс.</w:t>
            </w:r>
          </w:p>
          <w:p w14:paraId="27ECC904" w14:textId="77777777" w:rsidR="00A93ACA" w:rsidRPr="00615C7B" w:rsidRDefault="00A93ACA" w:rsidP="00220293">
            <w:pPr>
              <w:jc w:val="both"/>
              <w:rPr>
                <w:rFonts w:eastAsia="Calibri"/>
                <w:sz w:val="18"/>
                <w:szCs w:val="18"/>
                <w:lang w:eastAsia="en-US"/>
              </w:rPr>
            </w:pPr>
            <w:r w:rsidRPr="00615C7B">
              <w:rPr>
                <w:rFonts w:eastAsia="Calibri"/>
                <w:sz w:val="18"/>
                <w:szCs w:val="18"/>
                <w:lang w:eastAsia="en-US"/>
              </w:rPr>
              <w:t>Данный вывод подтверждается СТО Газпром НТП 1.8-001-2004 «Нормы технологического проектирования объектов газодобывающих предприятий и станций подземного хранения газа» (согласованный, в том числе Госгортехнадзором России), где в определении газодобывающего предприятия (промысла) указывается на то, что промысел включает в себя объекты, обеспечивающие добычу сырья (природного газа) и получение из него товарной продукции, т.е. в самом определении газового промысла заложена его главная функция – выполнение единого технологического процесса.</w:t>
            </w:r>
          </w:p>
          <w:p w14:paraId="41E86B1B" w14:textId="77777777" w:rsidR="00A93ACA" w:rsidRPr="00615C7B" w:rsidRDefault="00A93ACA" w:rsidP="00220293">
            <w:pPr>
              <w:jc w:val="both"/>
              <w:rPr>
                <w:rFonts w:eastAsia="Calibri"/>
                <w:sz w:val="18"/>
                <w:szCs w:val="18"/>
                <w:lang w:eastAsia="en-US"/>
              </w:rPr>
            </w:pPr>
            <w:r w:rsidRPr="00615C7B">
              <w:rPr>
                <w:rFonts w:eastAsia="Calibri"/>
                <w:sz w:val="18"/>
                <w:szCs w:val="18"/>
                <w:lang w:eastAsia="en-US"/>
              </w:rPr>
              <w:t>Исходя из вышеизложенного, можно сделать вывод, что на каждом газовом промысле (в данном рассматриваемом случае – Заполярного НГКМ) вне зависимости от количества опасных производственных объектов, входящих в его состав, протекает единый технологический процесс добычи, сбора и подготовки газа и газового конденсата, для которого может разрабатываться как единый технологический регламент на газовый промысел в целом, так и отдельные технологические регламенты на ОПО с указанием взаимосвязи с другими ОПО, технологическими и вспомогательными объектами.</w:t>
            </w:r>
          </w:p>
          <w:p w14:paraId="0C61BDAF" w14:textId="77777777" w:rsidR="00A93ACA" w:rsidRPr="00615C7B" w:rsidRDefault="00A93ACA" w:rsidP="00220293">
            <w:pPr>
              <w:jc w:val="both"/>
              <w:rPr>
                <w:rFonts w:eastAsia="Calibri"/>
                <w:sz w:val="18"/>
                <w:szCs w:val="18"/>
                <w:lang w:eastAsia="en-US"/>
              </w:rPr>
            </w:pPr>
            <w:r w:rsidRPr="00615C7B">
              <w:rPr>
                <w:rFonts w:eastAsia="Calibri"/>
                <w:sz w:val="18"/>
                <w:szCs w:val="18"/>
                <w:lang w:eastAsia="en-US"/>
              </w:rPr>
              <w:t>Считаем, что смысла в разработке отдельных ТР на такие ОПО, как фонд скважин или система промысловых трубопроводов, нет, т.к. данные ОПО являются неотъемлемой частью УКПГ и всегда рассматривались совместно с УКПГ, что является вполне логичным.</w:t>
            </w:r>
          </w:p>
          <w:p w14:paraId="1CB69202" w14:textId="77777777" w:rsidR="00A93ACA" w:rsidRPr="00615C7B" w:rsidRDefault="00A93ACA" w:rsidP="00220293">
            <w:pPr>
              <w:jc w:val="both"/>
              <w:rPr>
                <w:sz w:val="18"/>
                <w:szCs w:val="18"/>
              </w:rPr>
            </w:pPr>
            <w:r w:rsidRPr="00615C7B">
              <w:rPr>
                <w:rFonts w:eastAsia="Calibri"/>
                <w:sz w:val="18"/>
                <w:szCs w:val="18"/>
                <w:lang w:eastAsia="en-US"/>
              </w:rPr>
              <w:t>Во избежание в дальнейшем вынесения вышеуказанных предписаний со стороны Ростехнадзора, а также удобства использования ТР на объектах нефтяной и газовой промышленности считаем необходимым уточнить формулировку рассматриваемого пункта ФНП в нашей или иной редакции, исключающей вышеприведенные коллизии и допускающей разработку единого ТР на несколько взаимосвязанных ОПО.</w:t>
            </w:r>
          </w:p>
        </w:tc>
        <w:tc>
          <w:tcPr>
            <w:tcW w:w="1276" w:type="dxa"/>
            <w:shd w:val="clear" w:color="auto" w:fill="FFFFFF"/>
          </w:tcPr>
          <w:p w14:paraId="230C0961"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shd w:val="clear" w:color="auto" w:fill="FFFFFF"/>
          </w:tcPr>
          <w:p w14:paraId="1FD09FFD"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С учетом других предложений:</w:t>
            </w:r>
          </w:p>
          <w:p w14:paraId="219666E8"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1694. ТР разрабатывается на каждый технологический процесс. Допускается разрабатывать единый технологический регламент на ОПО в целом, либо нескольких ОПО, связанных единым технологическим процессом.</w:t>
            </w:r>
          </w:p>
        </w:tc>
        <w:tc>
          <w:tcPr>
            <w:tcW w:w="992" w:type="dxa"/>
            <w:shd w:val="clear" w:color="auto" w:fill="FFFFFF"/>
          </w:tcPr>
          <w:p w14:paraId="21F69C63" w14:textId="77777777" w:rsidR="00A93ACA" w:rsidRPr="00615C7B" w:rsidRDefault="00A93ACA" w:rsidP="00220293">
            <w:pPr>
              <w:pStyle w:val="ac"/>
              <w:ind w:left="-57" w:right="-57" w:firstLine="0"/>
              <w:contextualSpacing w:val="0"/>
              <w:rPr>
                <w:sz w:val="18"/>
                <w:szCs w:val="18"/>
              </w:rPr>
            </w:pPr>
          </w:p>
        </w:tc>
      </w:tr>
      <w:tr w:rsidR="00A93ACA" w:rsidRPr="00615C7B" w14:paraId="3BA28B91" w14:textId="77777777" w:rsidTr="001769A0">
        <w:trPr>
          <w:trHeight w:val="159"/>
        </w:trPr>
        <w:tc>
          <w:tcPr>
            <w:tcW w:w="426" w:type="dxa"/>
          </w:tcPr>
          <w:p w14:paraId="2DF2B72D"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536A05A0" w14:textId="77777777" w:rsidR="00A93ACA" w:rsidRPr="00615C7B" w:rsidRDefault="00A93ACA" w:rsidP="00220293">
            <w:pPr>
              <w:pStyle w:val="ac"/>
              <w:ind w:left="-57" w:right="-57" w:firstLine="0"/>
              <w:contextualSpacing w:val="0"/>
              <w:rPr>
                <w:sz w:val="18"/>
                <w:szCs w:val="18"/>
              </w:rPr>
            </w:pPr>
            <w:r w:rsidRPr="00615C7B">
              <w:rPr>
                <w:sz w:val="18"/>
                <w:szCs w:val="18"/>
              </w:rPr>
              <w:t>Раздел LXII п. </w:t>
            </w:r>
            <w:r w:rsidRPr="00615C7B">
              <w:rPr>
                <w:rFonts w:eastAsia="Calibri"/>
                <w:sz w:val="18"/>
                <w:szCs w:val="18"/>
              </w:rPr>
              <w:t>1724</w:t>
            </w:r>
          </w:p>
        </w:tc>
        <w:tc>
          <w:tcPr>
            <w:tcW w:w="1134" w:type="dxa"/>
            <w:shd w:val="clear" w:color="auto" w:fill="FFFFFF"/>
          </w:tcPr>
          <w:p w14:paraId="2566A185" w14:textId="77777777" w:rsidR="00A93ACA" w:rsidRPr="00615C7B" w:rsidRDefault="00A93ACA" w:rsidP="00220293">
            <w:pPr>
              <w:jc w:val="both"/>
              <w:rPr>
                <w:sz w:val="18"/>
                <w:szCs w:val="18"/>
              </w:rPr>
            </w:pPr>
            <w:r w:rsidRPr="00615C7B">
              <w:rPr>
                <w:sz w:val="18"/>
                <w:szCs w:val="18"/>
              </w:rPr>
              <w:t>ЛУКОЙЛ</w:t>
            </w:r>
          </w:p>
        </w:tc>
        <w:tc>
          <w:tcPr>
            <w:tcW w:w="1134" w:type="dxa"/>
            <w:shd w:val="clear" w:color="auto" w:fill="FFFFFF"/>
          </w:tcPr>
          <w:p w14:paraId="6D4F2F59"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shd w:val="clear" w:color="auto" w:fill="FFFFFF"/>
          </w:tcPr>
          <w:p w14:paraId="11D866D7" w14:textId="77777777" w:rsidR="00A93ACA" w:rsidRPr="00615C7B" w:rsidRDefault="00A93ACA" w:rsidP="00220293">
            <w:pPr>
              <w:jc w:val="both"/>
              <w:rPr>
                <w:sz w:val="18"/>
                <w:szCs w:val="18"/>
              </w:rPr>
            </w:pPr>
            <w:r w:rsidRPr="00615C7B">
              <w:rPr>
                <w:rFonts w:eastAsia="Calibri"/>
                <w:sz w:val="18"/>
                <w:szCs w:val="18"/>
                <w:lang w:eastAsia="en-US"/>
              </w:rPr>
              <w:t>ТР, разработанный в организации, подлежит согласованию с соответствующими техническими службами и утверждается главным инженером (техническим руководителем) организации.</w:t>
            </w:r>
          </w:p>
        </w:tc>
        <w:tc>
          <w:tcPr>
            <w:tcW w:w="4252" w:type="dxa"/>
            <w:shd w:val="clear" w:color="auto" w:fill="FFFFFF"/>
          </w:tcPr>
          <w:p w14:paraId="35EE032C" w14:textId="77777777" w:rsidR="00A93ACA" w:rsidRPr="00615C7B" w:rsidRDefault="00A93ACA" w:rsidP="00220293">
            <w:pPr>
              <w:jc w:val="both"/>
              <w:rPr>
                <w:b/>
                <w:sz w:val="18"/>
                <w:szCs w:val="18"/>
              </w:rPr>
            </w:pPr>
            <w:r w:rsidRPr="00615C7B">
              <w:rPr>
                <w:sz w:val="18"/>
                <w:szCs w:val="18"/>
              </w:rPr>
              <w:t>TP, разработанный в эксплуатирующей организации, подлежит согласованию с соответствующими техническими службами и утверждается главным инженером (техническим руководителем) организации.</w:t>
            </w:r>
          </w:p>
          <w:p w14:paraId="06FC8A40" w14:textId="77777777" w:rsidR="00A93ACA" w:rsidRPr="00615C7B" w:rsidRDefault="00A93ACA" w:rsidP="00220293">
            <w:pPr>
              <w:jc w:val="both"/>
              <w:rPr>
                <w:bCs/>
                <w:sz w:val="18"/>
                <w:szCs w:val="18"/>
              </w:rPr>
            </w:pPr>
            <w:r w:rsidRPr="00615C7B">
              <w:rPr>
                <w:b/>
                <w:bCs/>
                <w:sz w:val="18"/>
                <w:szCs w:val="18"/>
              </w:rPr>
              <w:t>Комментарий:</w:t>
            </w:r>
          </w:p>
          <w:p w14:paraId="215075DF" w14:textId="77777777" w:rsidR="00A93ACA" w:rsidRPr="00615C7B" w:rsidRDefault="00A93ACA" w:rsidP="00220293">
            <w:pPr>
              <w:jc w:val="both"/>
              <w:rPr>
                <w:sz w:val="18"/>
                <w:szCs w:val="18"/>
              </w:rPr>
            </w:pPr>
            <w:r w:rsidRPr="00615C7B">
              <w:rPr>
                <w:rFonts w:eastAsia="MS Mincho"/>
                <w:sz w:val="18"/>
                <w:szCs w:val="18"/>
                <w:lang w:eastAsia="ja-JP"/>
              </w:rPr>
              <w:t>Уточнение с целью исключения разночтения.</w:t>
            </w:r>
          </w:p>
        </w:tc>
        <w:tc>
          <w:tcPr>
            <w:tcW w:w="1276" w:type="dxa"/>
            <w:shd w:val="clear" w:color="auto" w:fill="FFFFFF"/>
          </w:tcPr>
          <w:p w14:paraId="26C69D77"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shd w:val="clear" w:color="auto" w:fill="FFFFFF"/>
          </w:tcPr>
          <w:p w14:paraId="2C93B393"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 п. 1696 добавлено слово «эксплуатирующей».</w:t>
            </w:r>
          </w:p>
        </w:tc>
        <w:tc>
          <w:tcPr>
            <w:tcW w:w="992" w:type="dxa"/>
            <w:shd w:val="clear" w:color="auto" w:fill="FFFFFF"/>
          </w:tcPr>
          <w:p w14:paraId="395CE3F9" w14:textId="77777777" w:rsidR="00A93ACA" w:rsidRPr="00615C7B" w:rsidRDefault="00A93ACA" w:rsidP="00220293">
            <w:pPr>
              <w:pStyle w:val="ac"/>
              <w:ind w:left="-57" w:right="-57" w:firstLine="0"/>
              <w:contextualSpacing w:val="0"/>
              <w:rPr>
                <w:rFonts w:eastAsia="Calibri"/>
                <w:sz w:val="18"/>
                <w:szCs w:val="18"/>
              </w:rPr>
            </w:pPr>
          </w:p>
        </w:tc>
      </w:tr>
      <w:tr w:rsidR="00A93ACA" w:rsidRPr="00615C7B" w14:paraId="07D22526" w14:textId="77777777" w:rsidTr="001769A0">
        <w:trPr>
          <w:trHeight w:val="159"/>
        </w:trPr>
        <w:tc>
          <w:tcPr>
            <w:tcW w:w="426" w:type="dxa"/>
          </w:tcPr>
          <w:p w14:paraId="65D117C9"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218A5941" w14:textId="77777777" w:rsidR="00A93ACA" w:rsidRPr="00615C7B" w:rsidRDefault="00A93ACA" w:rsidP="00220293">
            <w:pPr>
              <w:pStyle w:val="ac"/>
              <w:ind w:left="-57" w:right="-57" w:firstLine="0"/>
              <w:contextualSpacing w:val="0"/>
              <w:rPr>
                <w:sz w:val="18"/>
                <w:szCs w:val="18"/>
              </w:rPr>
            </w:pPr>
            <w:r w:rsidRPr="00615C7B">
              <w:rPr>
                <w:sz w:val="18"/>
                <w:szCs w:val="18"/>
              </w:rPr>
              <w:t>Раздел LXII п. </w:t>
            </w:r>
            <w:r w:rsidRPr="00615C7B">
              <w:rPr>
                <w:rFonts w:eastAsia="Calibri"/>
                <w:sz w:val="18"/>
                <w:szCs w:val="18"/>
              </w:rPr>
              <w:t>1724</w:t>
            </w:r>
          </w:p>
        </w:tc>
        <w:tc>
          <w:tcPr>
            <w:tcW w:w="1134" w:type="dxa"/>
            <w:shd w:val="clear" w:color="auto" w:fill="FFFFFF"/>
          </w:tcPr>
          <w:p w14:paraId="538EE748"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shd w:val="clear" w:color="auto" w:fill="FFFFFF"/>
          </w:tcPr>
          <w:p w14:paraId="2C4B98BD"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shd w:val="clear" w:color="auto" w:fill="FFFFFF"/>
          </w:tcPr>
          <w:p w14:paraId="6B2F4D7E" w14:textId="77777777" w:rsidR="00A93ACA" w:rsidRPr="00615C7B" w:rsidRDefault="00A93ACA" w:rsidP="00220293">
            <w:pPr>
              <w:jc w:val="both"/>
              <w:rPr>
                <w:sz w:val="18"/>
                <w:szCs w:val="18"/>
              </w:rPr>
            </w:pPr>
            <w:r w:rsidRPr="00615C7B">
              <w:rPr>
                <w:sz w:val="18"/>
                <w:szCs w:val="18"/>
              </w:rPr>
              <w:t>Пункт 1724. ТР, разработанный в организации, подлежит согласованию с соответствующими техническими службами и утверждается техническим руководителем эксплуатирующей организации.</w:t>
            </w:r>
          </w:p>
        </w:tc>
        <w:tc>
          <w:tcPr>
            <w:tcW w:w="4252" w:type="dxa"/>
            <w:shd w:val="clear" w:color="auto" w:fill="FFFFFF"/>
          </w:tcPr>
          <w:p w14:paraId="10BCDBE1" w14:textId="77777777" w:rsidR="00A93ACA" w:rsidRPr="00615C7B" w:rsidRDefault="00A93ACA" w:rsidP="00220293">
            <w:pPr>
              <w:jc w:val="both"/>
              <w:rPr>
                <w:b/>
                <w:sz w:val="18"/>
                <w:szCs w:val="18"/>
              </w:rPr>
            </w:pPr>
            <w:r w:rsidRPr="00615C7B">
              <w:rPr>
                <w:sz w:val="18"/>
                <w:szCs w:val="18"/>
              </w:rPr>
              <w:t>Дополнить «или техническим руководителем структурного подразделения эксплуатирующей организации либо иным лицом по доверенности».</w:t>
            </w:r>
          </w:p>
          <w:p w14:paraId="384BF904" w14:textId="77777777" w:rsidR="00A93ACA" w:rsidRPr="00615C7B" w:rsidRDefault="00A93ACA" w:rsidP="00220293">
            <w:pPr>
              <w:jc w:val="both"/>
              <w:rPr>
                <w:bCs/>
                <w:sz w:val="18"/>
                <w:szCs w:val="18"/>
              </w:rPr>
            </w:pPr>
            <w:r w:rsidRPr="00615C7B">
              <w:rPr>
                <w:b/>
                <w:bCs/>
                <w:sz w:val="18"/>
                <w:szCs w:val="18"/>
              </w:rPr>
              <w:t>Комментарий:</w:t>
            </w:r>
          </w:p>
          <w:p w14:paraId="559CE3B8" w14:textId="77777777" w:rsidR="00A93ACA" w:rsidRPr="00615C7B" w:rsidRDefault="00A93ACA" w:rsidP="00220293">
            <w:pPr>
              <w:jc w:val="both"/>
              <w:rPr>
                <w:sz w:val="18"/>
                <w:szCs w:val="18"/>
              </w:rPr>
            </w:pPr>
            <w:r w:rsidRPr="00615C7B">
              <w:rPr>
                <w:sz w:val="18"/>
                <w:szCs w:val="18"/>
              </w:rPr>
              <w:t>Действующие нормы законодательства в области промышленной безопасности не содержат запрета на утверждение документов в области промышленной безопасности уполномоченным по доверенности лицом.</w:t>
            </w:r>
          </w:p>
        </w:tc>
        <w:tc>
          <w:tcPr>
            <w:tcW w:w="1276" w:type="dxa"/>
            <w:shd w:val="clear" w:color="auto" w:fill="FFFFFF"/>
          </w:tcPr>
          <w:p w14:paraId="7ED8FECE"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 Принято</w:t>
            </w:r>
          </w:p>
        </w:tc>
        <w:tc>
          <w:tcPr>
            <w:tcW w:w="3402" w:type="dxa"/>
            <w:shd w:val="clear" w:color="auto" w:fill="FFFFFF"/>
          </w:tcPr>
          <w:p w14:paraId="65B4136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С учетом других предложений в откорректированной редакции:</w:t>
            </w:r>
          </w:p>
          <w:p w14:paraId="485A40B2"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1696. ТР, разработанный в эксплуатирующей организации, подлежит согласованию с соответствующими техническими службами и утверждается техническим руководителем эксплуатирующей организации.</w:t>
            </w:r>
          </w:p>
        </w:tc>
        <w:tc>
          <w:tcPr>
            <w:tcW w:w="992" w:type="dxa"/>
            <w:shd w:val="clear" w:color="auto" w:fill="FFFFFF"/>
          </w:tcPr>
          <w:p w14:paraId="4970CF6B" w14:textId="77777777" w:rsidR="00A93ACA" w:rsidRPr="00615C7B" w:rsidRDefault="00A93ACA" w:rsidP="00220293">
            <w:pPr>
              <w:pStyle w:val="ac"/>
              <w:ind w:left="-57" w:right="-57" w:firstLine="0"/>
              <w:contextualSpacing w:val="0"/>
              <w:rPr>
                <w:rFonts w:eastAsia="Calibri"/>
                <w:sz w:val="18"/>
                <w:szCs w:val="18"/>
              </w:rPr>
            </w:pPr>
          </w:p>
        </w:tc>
      </w:tr>
      <w:tr w:rsidR="00A93ACA" w:rsidRPr="00615C7B" w14:paraId="7730DFD1" w14:textId="77777777" w:rsidTr="001769A0">
        <w:trPr>
          <w:trHeight w:val="159"/>
        </w:trPr>
        <w:tc>
          <w:tcPr>
            <w:tcW w:w="426" w:type="dxa"/>
          </w:tcPr>
          <w:p w14:paraId="23E7DE26"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11422C41" w14:textId="77777777" w:rsidR="00A93ACA" w:rsidRPr="00615C7B" w:rsidRDefault="00A93ACA" w:rsidP="00220293">
            <w:pPr>
              <w:pStyle w:val="ac"/>
              <w:ind w:left="-57" w:right="-57" w:firstLine="0"/>
              <w:contextualSpacing w:val="0"/>
              <w:rPr>
                <w:sz w:val="18"/>
                <w:szCs w:val="18"/>
              </w:rPr>
            </w:pPr>
            <w:r w:rsidRPr="00615C7B">
              <w:rPr>
                <w:sz w:val="18"/>
                <w:szCs w:val="18"/>
              </w:rPr>
              <w:t>Раздел LXII</w:t>
            </w:r>
            <w:r w:rsidRPr="00615C7B">
              <w:rPr>
                <w:sz w:val="18"/>
                <w:szCs w:val="18"/>
                <w:lang w:val="en-US"/>
              </w:rPr>
              <w:t>I</w:t>
            </w:r>
          </w:p>
        </w:tc>
        <w:tc>
          <w:tcPr>
            <w:tcW w:w="1134" w:type="dxa"/>
            <w:shd w:val="clear" w:color="auto" w:fill="FFFFFF"/>
          </w:tcPr>
          <w:p w14:paraId="32A861ED"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shd w:val="clear" w:color="auto" w:fill="FFFFFF"/>
          </w:tcPr>
          <w:p w14:paraId="00C1904D"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shd w:val="clear" w:color="auto" w:fill="FFFFFF"/>
          </w:tcPr>
          <w:p w14:paraId="1CC98D3A" w14:textId="77777777" w:rsidR="00A93ACA" w:rsidRPr="00615C7B" w:rsidRDefault="00A93ACA" w:rsidP="00220293">
            <w:pPr>
              <w:jc w:val="both"/>
              <w:rPr>
                <w:sz w:val="18"/>
                <w:szCs w:val="18"/>
              </w:rPr>
            </w:pPr>
            <w:r w:rsidRPr="00615C7B">
              <w:rPr>
                <w:sz w:val="18"/>
                <w:szCs w:val="18"/>
              </w:rPr>
              <w:t>Раздел LXII</w:t>
            </w:r>
            <w:r w:rsidRPr="00615C7B">
              <w:rPr>
                <w:sz w:val="18"/>
                <w:szCs w:val="18"/>
                <w:lang w:val="en-US"/>
              </w:rPr>
              <w:t>I</w:t>
            </w:r>
          </w:p>
        </w:tc>
        <w:tc>
          <w:tcPr>
            <w:tcW w:w="4252" w:type="dxa"/>
            <w:shd w:val="clear" w:color="auto" w:fill="FFFFFF"/>
          </w:tcPr>
          <w:p w14:paraId="7B3BA6D6" w14:textId="77777777" w:rsidR="00A93ACA" w:rsidRPr="00615C7B" w:rsidRDefault="00A93ACA" w:rsidP="00220293">
            <w:pPr>
              <w:jc w:val="both"/>
              <w:rPr>
                <w:sz w:val="18"/>
                <w:szCs w:val="18"/>
              </w:rPr>
            </w:pPr>
            <w:r w:rsidRPr="00615C7B">
              <w:rPr>
                <w:sz w:val="18"/>
                <w:szCs w:val="18"/>
              </w:rPr>
              <w:t>Не указаны требования по установке цементных мостов для скважин, вскрывших продуктивные пласты (содержащие нефть, газ, конденсат) с аномально-высоким давлением более 1,3.</w:t>
            </w:r>
          </w:p>
        </w:tc>
        <w:tc>
          <w:tcPr>
            <w:tcW w:w="1276" w:type="dxa"/>
            <w:shd w:val="clear" w:color="auto" w:fill="FFFFFF"/>
          </w:tcPr>
          <w:p w14:paraId="3A7C50FF"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shd w:val="clear" w:color="auto" w:fill="FFFFFF"/>
          </w:tcPr>
          <w:p w14:paraId="4E3C226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Конкретные предложения отсутствуют. Дополнительны требования к ликвидации и консервации скважин с АВПД, при необходимости могут быть приняты в документации на консервацию и ликвидацию. </w:t>
            </w:r>
          </w:p>
        </w:tc>
        <w:tc>
          <w:tcPr>
            <w:tcW w:w="992" w:type="dxa"/>
            <w:shd w:val="clear" w:color="auto" w:fill="FFFFFF"/>
          </w:tcPr>
          <w:p w14:paraId="740176A0" w14:textId="77777777" w:rsidR="00A93ACA" w:rsidRPr="00615C7B" w:rsidRDefault="00A93ACA" w:rsidP="00220293">
            <w:pPr>
              <w:pStyle w:val="ac"/>
              <w:ind w:left="-57" w:right="-57" w:firstLine="0"/>
              <w:contextualSpacing w:val="0"/>
              <w:rPr>
                <w:rFonts w:eastAsia="Calibri"/>
                <w:sz w:val="18"/>
                <w:szCs w:val="18"/>
              </w:rPr>
            </w:pPr>
          </w:p>
        </w:tc>
      </w:tr>
      <w:tr w:rsidR="00A93ACA" w:rsidRPr="00615C7B" w14:paraId="3C888B12" w14:textId="77777777" w:rsidTr="001769A0">
        <w:trPr>
          <w:trHeight w:val="159"/>
        </w:trPr>
        <w:tc>
          <w:tcPr>
            <w:tcW w:w="426" w:type="dxa"/>
          </w:tcPr>
          <w:p w14:paraId="29075355"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1914A7D7" w14:textId="77777777" w:rsidR="00A93ACA" w:rsidRPr="00615C7B" w:rsidRDefault="00A93ACA" w:rsidP="00220293">
            <w:pPr>
              <w:spacing w:before="60" w:after="60"/>
              <w:jc w:val="both"/>
              <w:rPr>
                <w:rFonts w:eastAsia="Calibri"/>
                <w:sz w:val="18"/>
                <w:szCs w:val="18"/>
              </w:rPr>
            </w:pPr>
            <w:r w:rsidRPr="00615C7B">
              <w:rPr>
                <w:sz w:val="18"/>
                <w:szCs w:val="18"/>
              </w:rPr>
              <w:t>Раздел LXII</w:t>
            </w:r>
            <w:r w:rsidRPr="00615C7B">
              <w:rPr>
                <w:sz w:val="18"/>
                <w:szCs w:val="18"/>
                <w:lang w:val="en-US"/>
              </w:rPr>
              <w:t>I</w:t>
            </w:r>
            <w:r w:rsidRPr="00615C7B">
              <w:rPr>
                <w:sz w:val="18"/>
                <w:szCs w:val="18"/>
              </w:rPr>
              <w:t xml:space="preserve"> п. 1736</w:t>
            </w:r>
          </w:p>
        </w:tc>
        <w:tc>
          <w:tcPr>
            <w:tcW w:w="1134" w:type="dxa"/>
            <w:shd w:val="clear" w:color="auto" w:fill="FFFFFF"/>
          </w:tcPr>
          <w:p w14:paraId="4877B347" w14:textId="77777777" w:rsidR="00A93ACA" w:rsidRPr="00615C7B" w:rsidRDefault="00A93ACA" w:rsidP="00220293">
            <w:pPr>
              <w:jc w:val="both"/>
              <w:rPr>
                <w:sz w:val="18"/>
                <w:szCs w:val="18"/>
              </w:rPr>
            </w:pPr>
            <w:r w:rsidRPr="00615C7B">
              <w:rPr>
                <w:sz w:val="18"/>
                <w:szCs w:val="18"/>
              </w:rPr>
              <w:t>ООО ТЕНЗОР</w:t>
            </w:r>
          </w:p>
        </w:tc>
        <w:tc>
          <w:tcPr>
            <w:tcW w:w="1134" w:type="dxa"/>
            <w:shd w:val="clear" w:color="auto" w:fill="FFFFFF"/>
          </w:tcPr>
          <w:p w14:paraId="33259245" w14:textId="77777777" w:rsidR="00A93ACA" w:rsidRPr="00615C7B" w:rsidRDefault="00A93ACA" w:rsidP="00220293">
            <w:pPr>
              <w:jc w:val="both"/>
              <w:rPr>
                <w:sz w:val="18"/>
                <w:szCs w:val="18"/>
              </w:rPr>
            </w:pPr>
            <w:r w:rsidRPr="00615C7B">
              <w:rPr>
                <w:sz w:val="18"/>
                <w:szCs w:val="18"/>
              </w:rPr>
              <w:t>Рыбалов</w:t>
            </w:r>
          </w:p>
        </w:tc>
        <w:tc>
          <w:tcPr>
            <w:tcW w:w="2552" w:type="dxa"/>
            <w:shd w:val="clear" w:color="auto" w:fill="FFFFFF"/>
          </w:tcPr>
          <w:p w14:paraId="436934F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Консервация, ликвидация скважин осуществляются в соответствии с документацией, которая разрабатывается:</w:t>
            </w:r>
          </w:p>
          <w:p w14:paraId="3622922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составе проектов поисков, разведки и разработки месторождений, подземных хранилищ нефти и газа, мощностей по использованию теплоэнергетических ресурсов термальных вод; рабочих проектов производства буровых работ и реконструкции скважин;</w:t>
            </w:r>
          </w:p>
          <w:p w14:paraId="674E67A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индивидуальной, групповой (группа скважин на одном месторождении) и зональной (группа скважин на нескольких площадях и месторождениях с идентичными горно-геологическими и экологическими характеристиками) документации на ликвидацию и консервацию скважин;</w:t>
            </w:r>
          </w:p>
          <w:p w14:paraId="45EBE21D"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индивидуальной документации для месторождений со сложным геологическим строением или с высоким содержанием агрессивных и токсичных компонентов.</w:t>
            </w:r>
          </w:p>
          <w:p w14:paraId="054E47F5" w14:textId="77777777" w:rsidR="00A93ACA" w:rsidRPr="00615C7B" w:rsidRDefault="00A93ACA" w:rsidP="00220293">
            <w:pPr>
              <w:jc w:val="both"/>
              <w:rPr>
                <w:rFonts w:eastAsia="Calibri"/>
                <w:sz w:val="18"/>
                <w:szCs w:val="18"/>
                <w:lang w:eastAsia="en-US"/>
              </w:rPr>
            </w:pPr>
            <w:r w:rsidRPr="00615C7B">
              <w:rPr>
                <w:sz w:val="18"/>
                <w:szCs w:val="18"/>
              </w:rPr>
              <w:t>В документации на ликвидацию и консервацию скважин для регионов и месторождений с однотипными горно-геологическими и экологическими условиями определяются общие требования по ликвидации и консервации скважин данного месторождения (площади) или нескольких однотипных месторождений. Детальное проведение работ по каждой конкретной скважине приводится в плане изоляционно-ликвидационных работ.</w:t>
            </w:r>
          </w:p>
        </w:tc>
        <w:tc>
          <w:tcPr>
            <w:tcW w:w="4252" w:type="dxa"/>
            <w:shd w:val="clear" w:color="auto" w:fill="FFFFFF"/>
          </w:tcPr>
          <w:p w14:paraId="272B382E" w14:textId="77777777" w:rsidR="00A93ACA" w:rsidRPr="00615C7B" w:rsidRDefault="00A93ACA" w:rsidP="00220293">
            <w:pPr>
              <w:spacing w:before="60" w:after="60"/>
              <w:jc w:val="both"/>
              <w:rPr>
                <w:sz w:val="18"/>
                <w:szCs w:val="18"/>
              </w:rPr>
            </w:pPr>
            <w:r w:rsidRPr="00615C7B">
              <w:rPr>
                <w:sz w:val="18"/>
                <w:szCs w:val="18"/>
              </w:rPr>
              <w:t>Предложения по изменению данного пункта представлялись и обсуждались на выездном заседании секции по безопасности объектов нефтегазового комплекса НТС Ростехнадзора в г. Омск (протокол от 11.07.2018 №00-06-09-1), принципиальных возражений отмечено не было.</w:t>
            </w:r>
          </w:p>
          <w:p w14:paraId="4016FCB3" w14:textId="77777777" w:rsidR="00A93ACA" w:rsidRPr="00615C7B" w:rsidRDefault="00A93ACA" w:rsidP="00220293">
            <w:pPr>
              <w:spacing w:before="60" w:after="60"/>
              <w:jc w:val="both"/>
              <w:rPr>
                <w:sz w:val="18"/>
                <w:szCs w:val="18"/>
              </w:rPr>
            </w:pPr>
            <w:r w:rsidRPr="00615C7B">
              <w:rPr>
                <w:sz w:val="18"/>
                <w:szCs w:val="18"/>
              </w:rPr>
              <w:t>Ситуация обусловлена фактом формализации создаваемых в составе проектов на бурение проектов (разделов) на консервацию и ликвидацию скважин и сведению всех ключевых вопросов к моменту составления плана изоляционно-ликвидационных работ, не подлежащего экспертизе промышленной безопасности.</w:t>
            </w:r>
          </w:p>
          <w:p w14:paraId="4CE93D83" w14:textId="77777777" w:rsidR="00A93ACA" w:rsidRPr="00615C7B" w:rsidRDefault="00A93ACA" w:rsidP="00220293">
            <w:pPr>
              <w:spacing w:before="60" w:after="60"/>
              <w:jc w:val="both"/>
              <w:rPr>
                <w:sz w:val="18"/>
                <w:szCs w:val="18"/>
              </w:rPr>
            </w:pPr>
            <w:r w:rsidRPr="00615C7B">
              <w:rPr>
                <w:sz w:val="18"/>
                <w:szCs w:val="18"/>
              </w:rPr>
              <w:t>Касательно консервации скважин</w:t>
            </w:r>
          </w:p>
          <w:p w14:paraId="2AE9A64E" w14:textId="77777777" w:rsidR="00A93ACA" w:rsidRPr="00615C7B" w:rsidRDefault="00A93ACA" w:rsidP="00220293">
            <w:pPr>
              <w:spacing w:before="60" w:after="60"/>
              <w:jc w:val="both"/>
              <w:rPr>
                <w:sz w:val="18"/>
                <w:szCs w:val="18"/>
              </w:rPr>
            </w:pPr>
            <w:r w:rsidRPr="00615C7B">
              <w:rPr>
                <w:sz w:val="18"/>
                <w:szCs w:val="18"/>
              </w:rPr>
              <w:t>В существующем виде нормативная база не определяет требования к исполнителям документации на консервацию ОПО (скважин) в части конкретизации (установления условий и номеров конкретных скважин, установления конкретных сроков консервации) работ по консервации ОПО (скважин) на том или ином месторождении. Так, например, в ходе эксплуатации N-ского месторождения, фонд скважин, внесённый в государственный реестр ОПО, составляет порядка 300 скважин. Из них, по условиям текущей эксплуатации месторождения, в разные периоды времени (в текущем году, в следующем году и т.д.) и по различным причинам, недропользователь (эксплуатирующая организация - как правило) планирует осуществить консервацию определенного количества скважин (10, 20, 50 скважин и т.д.), из них часть скважин может быть выведена в консервацию сразу после бурения. В данном случае возникает вопрос корректного контроля и учёта скважин, выводимых/находящихся в консервации и соответствия этих скважин проектным решениям по консервации. Как следствие, возникает вопрос оценок анализа риска ОПО в целом, и, соответственно, промышленной безопасности ОПО. В данном аспекте определяющим и краеугольным вопросом является установление недропользователем (при составлении проекта консервации) конкретных сроков консервации (в соответствии с положениями приказа 101 Правила безопасности в нефтяной и газовой промышленности).</w:t>
            </w:r>
          </w:p>
          <w:p w14:paraId="609DBE66" w14:textId="77777777" w:rsidR="00A93ACA" w:rsidRPr="00615C7B" w:rsidRDefault="00A93ACA" w:rsidP="00220293">
            <w:pPr>
              <w:jc w:val="both"/>
              <w:rPr>
                <w:sz w:val="18"/>
                <w:szCs w:val="18"/>
              </w:rPr>
            </w:pPr>
            <w:r w:rsidRPr="00615C7B">
              <w:rPr>
                <w:sz w:val="18"/>
                <w:szCs w:val="18"/>
              </w:rPr>
              <w:t>Касательно ликвидации скважин</w:t>
            </w:r>
          </w:p>
          <w:p w14:paraId="1E9E3483" w14:textId="77777777" w:rsidR="00A93ACA" w:rsidRPr="00615C7B" w:rsidRDefault="00A93ACA" w:rsidP="00220293">
            <w:pPr>
              <w:spacing w:before="60" w:after="60"/>
              <w:jc w:val="both"/>
              <w:rPr>
                <w:sz w:val="18"/>
                <w:szCs w:val="18"/>
              </w:rPr>
            </w:pPr>
            <w:r w:rsidRPr="00615C7B">
              <w:rPr>
                <w:sz w:val="18"/>
                <w:szCs w:val="18"/>
              </w:rPr>
              <w:t xml:space="preserve">В существующем виде нормативная база не определяет требования к исполнителям документации на ликвидацию ОПО (скважин) в части конкретизации (установления номеров конкретных скважин) работ по ликвидации ОПО (скважин) на том или ином месторождении. Так, например, фонд скважин N-ского месторождения, внесённый в государственный реестр ОПО, составляет порядка 3000 скважин. Из них, по условиям текущей эксплуатации месторождения, в разные периоды времени (в текущем году, в следующем году и т.д.) и по различным причинам (геологические, технические и т.д.), недропользователь (эксплуатирующая организация - как правило) обязан ликвидировать определенное количество скважин (10, 20, 50 скважин и т.д.). При этом, в случае наличия у недропользователя документации на ликвидацию скважин месторождения целом (фонд скважин N-ского месторождения) в установленном порядке прошедшей ЭПБ и получившей заключение, внесенное в реестр заключений ЭПБ, возникает вопрос о правомерности считать ту или иную группу скважин (10, 20, 50 скважин и т.д. - на которых проведены изоляционно-ликвидационные работы и установлена бетонная тумба на устье) ликвидированными, поскольку группа скважин является частью общего числа скважин (фонда скважин), составляющего в целом опасный производственный объект. Существующая нормативная база определяет факт ликвидации ОПО свершившимся после исключения ОПО из государственного реестра. </w:t>
            </w:r>
          </w:p>
          <w:p w14:paraId="365136D2" w14:textId="77777777" w:rsidR="00A93ACA" w:rsidRPr="00615C7B" w:rsidRDefault="00A93ACA" w:rsidP="00220293">
            <w:pPr>
              <w:spacing w:before="60" w:after="60"/>
              <w:jc w:val="both"/>
              <w:rPr>
                <w:sz w:val="18"/>
                <w:szCs w:val="18"/>
              </w:rPr>
            </w:pPr>
            <w:r w:rsidRPr="00615C7B">
              <w:rPr>
                <w:sz w:val="18"/>
                <w:szCs w:val="18"/>
              </w:rPr>
              <w:t>Таким образом, возникает разрыв между ликвидированным фондом скважин месторождения и существующим эксплуатационным фондом скважин и, соответственно, вопрос легитимности ОПО - часть ОПО ликвидирована, при этом сам ОПО остаётся действующим по определению (внесен в государственный реестр ОПО).</w:t>
            </w:r>
          </w:p>
          <w:p w14:paraId="64B0D6BA" w14:textId="77777777" w:rsidR="00A93ACA" w:rsidRPr="00615C7B" w:rsidRDefault="00A93ACA" w:rsidP="00220293">
            <w:pPr>
              <w:spacing w:before="60" w:after="60"/>
              <w:jc w:val="both"/>
              <w:rPr>
                <w:sz w:val="18"/>
                <w:szCs w:val="18"/>
              </w:rPr>
            </w:pPr>
            <w:r w:rsidRPr="00615C7B">
              <w:rPr>
                <w:sz w:val="18"/>
                <w:szCs w:val="18"/>
              </w:rPr>
              <w:t>Предлагаемая редакция:</w:t>
            </w:r>
          </w:p>
          <w:p w14:paraId="6F2A7F8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Консервация, ликвидация скважин осуществляются в соответствии с документацией, которая разрабатывается:</w:t>
            </w:r>
          </w:p>
          <w:p w14:paraId="4C6A3AD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составе проектов поисков, разведки и разработки месторождений, подземных хранилищ нефти и газа, мощностей по использованию теплоэнергетических ресурсов термальных вод; рабочих проектов производства буровых работ и реконструкции скважин;</w:t>
            </w:r>
          </w:p>
          <w:p w14:paraId="22607FA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индивидуальной, групповой (группа скважин с указанием их номеров на одном месторождении) и зональной (группа скважин с указанием их номеров на нескольких площадях и месторождениях с идентичными горно-геологическими и экологическими характеристиками) документации на ликвидацию и консервацию скважин;</w:t>
            </w:r>
          </w:p>
          <w:p w14:paraId="6B0E2E4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индивидуальной документации для месторождений со сложным геологическим строением или с высоким содержанием агрессивных и токсичных компонентов.</w:t>
            </w:r>
          </w:p>
          <w:p w14:paraId="1A12BA0E" w14:textId="77777777" w:rsidR="00A93ACA" w:rsidRPr="00615C7B" w:rsidRDefault="00A93ACA" w:rsidP="00220293">
            <w:pPr>
              <w:jc w:val="both"/>
              <w:rPr>
                <w:sz w:val="18"/>
                <w:szCs w:val="18"/>
              </w:rPr>
            </w:pPr>
            <w:r w:rsidRPr="00615C7B">
              <w:rPr>
                <w:sz w:val="18"/>
                <w:szCs w:val="18"/>
              </w:rPr>
              <w:t xml:space="preserve">В документации на ликвидацию и консервацию скважин для регионов и месторождений с однотипными горно-геологическими и экологическими условиями определяются общие требования по ликвидации и консервации скважин данного месторождения (площади) или нескольких однотипных месторождений. При этом, горно-геологические и экологические условия регионов и месторождений могут быть признаны однотипными только при соответствующем обосновании. </w:t>
            </w:r>
          </w:p>
          <w:p w14:paraId="5B787796" w14:textId="77777777" w:rsidR="00A93ACA" w:rsidRPr="00615C7B" w:rsidRDefault="00A93ACA" w:rsidP="00220293">
            <w:pPr>
              <w:jc w:val="both"/>
              <w:rPr>
                <w:sz w:val="18"/>
                <w:szCs w:val="18"/>
              </w:rPr>
            </w:pPr>
            <w:r w:rsidRPr="00615C7B">
              <w:rPr>
                <w:sz w:val="18"/>
                <w:szCs w:val="18"/>
              </w:rPr>
              <w:t>Детальное проведение работ по каждой конкретной скважине приводится в плане изоляционно-ликвидационных работ.</w:t>
            </w:r>
          </w:p>
        </w:tc>
        <w:tc>
          <w:tcPr>
            <w:tcW w:w="1276" w:type="dxa"/>
            <w:shd w:val="clear" w:color="auto" w:fill="FFFFFF"/>
          </w:tcPr>
          <w:p w14:paraId="3790A0CA"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4275436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 п. 1708 содержит общие требования, допускающие разработку документации на консервацию и ликвидацию групп скважин месторождения, участка, площади с однотипными горно-геологическими и экологическими условиями. Такая документация подлежит экспертизе промышленной безопасности. Детальное проведение работ по каждой конкретной скважине приводится в плане изоляционно-ликвидационных работ. В зависимости от причин срок консервации скважин указан в пунктах 1788, 1791, 1797 и 1880 проекта Правил.</w:t>
            </w:r>
          </w:p>
          <w:p w14:paraId="27A83823"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Ликвидированные скважины выводятся и сведений, характеризующих ОПО,  свидетельства о регистрации ОПО в государственном реестре. Мониторинг ликвидированных скважин осуществляется пользователем недрами в соответствии с требованиями Закона РФ «О недрах».</w:t>
            </w:r>
          </w:p>
        </w:tc>
        <w:tc>
          <w:tcPr>
            <w:tcW w:w="992" w:type="dxa"/>
            <w:shd w:val="clear" w:color="auto" w:fill="FFFFFF"/>
          </w:tcPr>
          <w:p w14:paraId="7B7E6F80"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2E4ED7B8" w14:textId="77777777" w:rsidTr="00DC4F9C">
        <w:trPr>
          <w:trHeight w:val="159"/>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D4BF7E5"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71FB89" w14:textId="77777777" w:rsidR="00A93ACA" w:rsidRPr="00615C7B" w:rsidRDefault="00A93ACA" w:rsidP="00220293">
            <w:pPr>
              <w:spacing w:before="60" w:after="60"/>
              <w:rPr>
                <w:sz w:val="18"/>
                <w:szCs w:val="18"/>
              </w:rPr>
            </w:pPr>
            <w:r w:rsidRPr="00615C7B">
              <w:rPr>
                <w:sz w:val="18"/>
                <w:szCs w:val="18"/>
              </w:rPr>
              <w:t>Раздел LXIII п. 17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CB8D77" w14:textId="77777777" w:rsidR="00A93ACA" w:rsidRPr="00615C7B" w:rsidRDefault="00A93ACA" w:rsidP="00220293">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FEC7C7" w14:textId="77777777" w:rsidR="00A93ACA" w:rsidRPr="00615C7B" w:rsidRDefault="00A93ACA" w:rsidP="00220293">
            <w:pPr>
              <w:jc w:val="both"/>
              <w:rPr>
                <w:sz w:val="18"/>
                <w:szCs w:val="18"/>
              </w:rPr>
            </w:pPr>
            <w:r w:rsidRPr="00615C7B">
              <w:rPr>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D42E3F3"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 1736. Консервация, ликвидация скважин осуществляются в соответствии с документацией, которая разрабатывается:</w:t>
            </w:r>
          </w:p>
          <w:p w14:paraId="6A2FC621"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составе проектов поисков, разведки и разработки месторождений, подземных хранилищ нефти и газа, мощностей по использованию теплоэнергетических ресурсов термальных вод; рабочих проектов производства буровых работ и реконструкции скважин;</w:t>
            </w:r>
          </w:p>
          <w:p w14:paraId="45D0CC8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индивидуальной, групповой (группа скважин на одном месторождении) и зональной (группа скважин на нескольких площадях и месторождениях с идентичными горно-геологическими и экологическими характеристиками) документации на ликвидацию и консервацию скважин;</w:t>
            </w:r>
          </w:p>
          <w:p w14:paraId="76446B5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индивидуальной документации для месторождений со сложным геологическим строением или с высоким содержанием агрессивных и токсичных компонентов.</w:t>
            </w:r>
          </w:p>
          <w:p w14:paraId="39D760F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документации на ликвидацию и консервацию скважин для регионов и месторождений с однотипными горно-геологическими и экологическими условиями определяются общие требования по ликвидации и консервации скважин данного месторождения (площади) или нескольких однотипных месторождений. Детальное проведение работ по каждой конкретной скважине приводится в плане изоляционно-ликвидационных работ.</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16B0CF83" w14:textId="77777777" w:rsidR="00A93ACA" w:rsidRPr="00615C7B" w:rsidRDefault="00A93ACA" w:rsidP="00220293">
            <w:pPr>
              <w:spacing w:before="60" w:after="60"/>
              <w:rPr>
                <w:sz w:val="18"/>
                <w:szCs w:val="18"/>
              </w:rPr>
            </w:pPr>
            <w:r w:rsidRPr="00615C7B">
              <w:rPr>
                <w:sz w:val="18"/>
                <w:szCs w:val="18"/>
              </w:rPr>
              <w:t>Изложить в следующей редакции:</w:t>
            </w:r>
          </w:p>
          <w:p w14:paraId="181582E6" w14:textId="77777777" w:rsidR="00A93ACA" w:rsidRPr="00615C7B" w:rsidRDefault="00A93ACA" w:rsidP="00220293">
            <w:pPr>
              <w:spacing w:before="60" w:after="60"/>
              <w:rPr>
                <w:sz w:val="18"/>
                <w:szCs w:val="18"/>
              </w:rPr>
            </w:pPr>
            <w:r w:rsidRPr="00615C7B">
              <w:rPr>
                <w:sz w:val="18"/>
                <w:szCs w:val="18"/>
              </w:rPr>
              <w:t>«Консервация, ликвидация скважин осуществляются в соответствии с документацией, которая разрабатывается:</w:t>
            </w:r>
          </w:p>
          <w:p w14:paraId="0C4B6EC6" w14:textId="77777777" w:rsidR="00A93ACA" w:rsidRPr="00615C7B" w:rsidRDefault="00A93ACA" w:rsidP="00220293">
            <w:pPr>
              <w:spacing w:before="60" w:after="60"/>
              <w:rPr>
                <w:sz w:val="18"/>
                <w:szCs w:val="18"/>
              </w:rPr>
            </w:pPr>
            <w:r w:rsidRPr="00615C7B">
              <w:rPr>
                <w:sz w:val="18"/>
                <w:szCs w:val="18"/>
              </w:rPr>
              <w:t>в составе проектов поисков, разведки и разработки месторождений, подземных хранилищ нефти и газа, мощностей по использованию теплоэнергетических ресурсов термальных вод; проектной документации на бурение и реконструкцию скважин;</w:t>
            </w:r>
          </w:p>
          <w:p w14:paraId="44E564C4" w14:textId="77777777" w:rsidR="00A93ACA" w:rsidRPr="00615C7B" w:rsidRDefault="00A93ACA" w:rsidP="00220293">
            <w:pPr>
              <w:spacing w:before="60" w:after="60"/>
              <w:rPr>
                <w:sz w:val="18"/>
                <w:szCs w:val="18"/>
              </w:rPr>
            </w:pPr>
            <w:r w:rsidRPr="00615C7B">
              <w:rPr>
                <w:sz w:val="18"/>
                <w:szCs w:val="18"/>
              </w:rPr>
              <w:t>в индивидуальной, групповой (группа скважин на одном месторождении) документации на ликвидацию и консервацию скважин;</w:t>
            </w:r>
          </w:p>
          <w:p w14:paraId="2F578DF1" w14:textId="77777777" w:rsidR="00A93ACA" w:rsidRPr="00615C7B" w:rsidRDefault="00A93ACA" w:rsidP="00220293">
            <w:pPr>
              <w:spacing w:before="60" w:after="60"/>
              <w:rPr>
                <w:sz w:val="18"/>
                <w:szCs w:val="18"/>
              </w:rPr>
            </w:pPr>
            <w:r w:rsidRPr="00615C7B">
              <w:rPr>
                <w:sz w:val="18"/>
                <w:szCs w:val="18"/>
              </w:rPr>
              <w:t>в индивидуальной документации для месторождений со сложным геологическим строением или с высоким содержанием агрессивных и токсичных компонентов.</w:t>
            </w:r>
          </w:p>
          <w:p w14:paraId="4CED2F1E" w14:textId="77777777" w:rsidR="00A93ACA" w:rsidRPr="00615C7B" w:rsidRDefault="00A93ACA" w:rsidP="00220293">
            <w:pPr>
              <w:spacing w:before="60" w:after="60"/>
              <w:rPr>
                <w:sz w:val="18"/>
                <w:szCs w:val="18"/>
              </w:rPr>
            </w:pPr>
            <w:r w:rsidRPr="00615C7B">
              <w:rPr>
                <w:sz w:val="18"/>
                <w:szCs w:val="18"/>
              </w:rPr>
              <w:t>Детальное проведение работ по каждой конкретной скважине приводится в плане изоляционно-ликвидационных работ.</w:t>
            </w:r>
          </w:p>
          <w:p w14:paraId="42356033" w14:textId="77777777" w:rsidR="00A93ACA" w:rsidRPr="00615C7B" w:rsidRDefault="00A93ACA" w:rsidP="00220293">
            <w:pPr>
              <w:spacing w:before="60" w:after="60"/>
              <w:jc w:val="both"/>
              <w:rPr>
                <w:sz w:val="18"/>
                <w:szCs w:val="18"/>
              </w:rPr>
            </w:pPr>
            <w:r w:rsidRPr="00615C7B">
              <w:rPr>
                <w:sz w:val="18"/>
                <w:szCs w:val="18"/>
              </w:rPr>
              <w:t>Документация на ликвидацию и консервацию всех скважин по назначению в соответствии с п.2 настоящих Правил подлежит экспертизе промышленной безопасности.».</w:t>
            </w:r>
          </w:p>
          <w:p w14:paraId="14B85740" w14:textId="77777777" w:rsidR="00A93ACA" w:rsidRPr="00615C7B" w:rsidRDefault="00A93ACA" w:rsidP="00220293">
            <w:pPr>
              <w:spacing w:before="60" w:after="60"/>
              <w:jc w:val="both"/>
              <w:rPr>
                <w:sz w:val="18"/>
                <w:szCs w:val="18"/>
              </w:rPr>
            </w:pPr>
          </w:p>
          <w:p w14:paraId="7EF7FA1A" w14:textId="77777777" w:rsidR="00A93ACA" w:rsidRPr="00615C7B" w:rsidRDefault="00A93ACA" w:rsidP="00220293">
            <w:pPr>
              <w:spacing w:before="60" w:after="60"/>
              <w:jc w:val="both"/>
              <w:rPr>
                <w:sz w:val="18"/>
                <w:szCs w:val="18"/>
              </w:rPr>
            </w:pPr>
            <w:r w:rsidRPr="00615C7B">
              <w:rPr>
                <w:sz w:val="18"/>
                <w:szCs w:val="18"/>
              </w:rPr>
              <w:t>Комментарий:</w:t>
            </w:r>
          </w:p>
          <w:p w14:paraId="0A42BF12" w14:textId="77777777" w:rsidR="00A93ACA" w:rsidRPr="00615C7B" w:rsidRDefault="00A93ACA" w:rsidP="00220293">
            <w:pPr>
              <w:spacing w:before="60" w:after="60"/>
              <w:rPr>
                <w:sz w:val="18"/>
                <w:szCs w:val="18"/>
              </w:rPr>
            </w:pPr>
            <w:r w:rsidRPr="00615C7B">
              <w:rPr>
                <w:sz w:val="18"/>
                <w:szCs w:val="18"/>
              </w:rPr>
              <w:t>Гармонозация требований с п. 397</w:t>
            </w:r>
          </w:p>
          <w:p w14:paraId="3DA8C053" w14:textId="77777777" w:rsidR="00A93ACA" w:rsidRPr="00615C7B" w:rsidRDefault="00A93ACA" w:rsidP="00220293">
            <w:pPr>
              <w:spacing w:before="60" w:after="60"/>
              <w:rPr>
                <w:sz w:val="18"/>
                <w:szCs w:val="18"/>
              </w:rPr>
            </w:pPr>
            <w:r w:rsidRPr="00615C7B">
              <w:rPr>
                <w:sz w:val="18"/>
                <w:szCs w:val="18"/>
              </w:rPr>
              <w:t>Требования по ликвидации и консервации скважин предусматриваются в документации на пользование недрами которая не может быть зональной по определению.</w:t>
            </w:r>
          </w:p>
          <w:p w14:paraId="0DE6FF21" w14:textId="77777777" w:rsidR="00A93ACA" w:rsidRPr="00615C7B" w:rsidRDefault="00A93ACA" w:rsidP="00220293">
            <w:pPr>
              <w:spacing w:before="60" w:after="60"/>
              <w:jc w:val="both"/>
              <w:rPr>
                <w:sz w:val="18"/>
                <w:szCs w:val="18"/>
              </w:rPr>
            </w:pPr>
            <w:r w:rsidRPr="00615C7B">
              <w:rPr>
                <w:sz w:val="18"/>
                <w:szCs w:val="18"/>
              </w:rPr>
              <w:t>Требованиями ФЗ-116 определено проведение экспертизы промышленной безопасности документации на ликвидацию и консервацию объектов каковыми являются скважины в соответствии с п.2 ФНиП ПБНГП.</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D659B2"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73BF128"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 п. 1708 не противоречии п. 397.</w:t>
            </w:r>
          </w:p>
          <w:p w14:paraId="619F702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онятие градостроительного законодательства «проектная документация» не применяется в отношении буровых скважи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9EAC90"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6107B0A2" w14:textId="77777777" w:rsidTr="00DC4F9C">
        <w:trPr>
          <w:trHeight w:val="159"/>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21B68BA8"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186F64" w14:textId="77777777" w:rsidR="00A93ACA" w:rsidRPr="00615C7B" w:rsidRDefault="00A93ACA" w:rsidP="00220293">
            <w:pPr>
              <w:spacing w:before="60" w:after="60"/>
              <w:rPr>
                <w:sz w:val="18"/>
                <w:szCs w:val="18"/>
              </w:rPr>
            </w:pPr>
            <w:r w:rsidRPr="00615C7B">
              <w:rPr>
                <w:sz w:val="18"/>
                <w:szCs w:val="18"/>
              </w:rPr>
              <w:t>Пп. 1738, 1744, 18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76347C" w14:textId="77777777" w:rsidR="00A93ACA" w:rsidRPr="00615C7B" w:rsidRDefault="00A93ACA" w:rsidP="00220293">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C834EA" w14:textId="77777777" w:rsidR="00A93ACA" w:rsidRPr="00615C7B" w:rsidRDefault="00A93ACA" w:rsidP="00220293">
            <w:pPr>
              <w:jc w:val="both"/>
              <w:rPr>
                <w:sz w:val="18"/>
                <w:szCs w:val="18"/>
              </w:rPr>
            </w:pPr>
            <w:r w:rsidRPr="00615C7B">
              <w:rPr>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BA2D3DE" w14:textId="77777777" w:rsidR="00A93ACA" w:rsidRPr="00615C7B" w:rsidRDefault="00A93ACA" w:rsidP="00220293">
            <w:pPr>
              <w:pStyle w:val="ConsPlusNormal"/>
              <w:ind w:firstLine="0"/>
              <w:rPr>
                <w:rFonts w:ascii="Times New Roman" w:hAnsi="Times New Roman" w:cs="Times New Roman"/>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0A6C3D7" w14:textId="77777777" w:rsidR="00A93ACA" w:rsidRPr="00615C7B" w:rsidRDefault="00A93ACA" w:rsidP="00220293">
            <w:pPr>
              <w:spacing w:before="60" w:after="60"/>
              <w:rPr>
                <w:sz w:val="18"/>
                <w:szCs w:val="18"/>
              </w:rPr>
            </w:pPr>
            <w:r w:rsidRPr="00615C7B">
              <w:rPr>
                <w:sz w:val="18"/>
                <w:szCs w:val="18"/>
              </w:rPr>
              <w:t>Фразу «пользователем недр или его представителем (далее - пользователь недрами)» заменить на «недропользователем или субъектом хозяйственной деятельности, уполномоченным пользователем недр».</w:t>
            </w:r>
          </w:p>
          <w:p w14:paraId="38B3E0EE" w14:textId="77777777" w:rsidR="00A93ACA" w:rsidRPr="00615C7B" w:rsidRDefault="00A93ACA" w:rsidP="00220293">
            <w:pPr>
              <w:spacing w:before="60" w:after="60"/>
              <w:rPr>
                <w:sz w:val="18"/>
                <w:szCs w:val="18"/>
              </w:rPr>
            </w:pPr>
          </w:p>
          <w:p w14:paraId="67C8CB6C" w14:textId="77777777" w:rsidR="00A93ACA" w:rsidRPr="00615C7B" w:rsidRDefault="00A93ACA" w:rsidP="00220293">
            <w:pPr>
              <w:spacing w:before="60" w:after="60"/>
              <w:rPr>
                <w:sz w:val="18"/>
                <w:szCs w:val="18"/>
              </w:rPr>
            </w:pPr>
            <w:r w:rsidRPr="00615C7B">
              <w:rPr>
                <w:sz w:val="18"/>
                <w:szCs w:val="18"/>
              </w:rPr>
              <w:t>Комментарий:</w:t>
            </w:r>
          </w:p>
          <w:p w14:paraId="1D30DA95" w14:textId="77777777" w:rsidR="00A93ACA" w:rsidRPr="00615C7B" w:rsidRDefault="00A93ACA" w:rsidP="00220293">
            <w:pPr>
              <w:spacing w:before="60" w:after="60"/>
              <w:rPr>
                <w:sz w:val="18"/>
                <w:szCs w:val="18"/>
              </w:rPr>
            </w:pPr>
            <w:r w:rsidRPr="00615C7B">
              <w:rPr>
                <w:sz w:val="18"/>
                <w:szCs w:val="18"/>
              </w:rPr>
              <w:t xml:space="preserve">Гармонизация требований п.331 и текста ПБНГП. Устранение разночтения формулировок. </w:t>
            </w:r>
          </w:p>
          <w:p w14:paraId="763E52A1" w14:textId="77777777" w:rsidR="00A93ACA" w:rsidRPr="00615C7B" w:rsidRDefault="00A93ACA" w:rsidP="00220293">
            <w:pPr>
              <w:spacing w:before="60" w:after="60"/>
              <w:rPr>
                <w:sz w:val="18"/>
                <w:szCs w:val="18"/>
              </w:rPr>
            </w:pPr>
            <w:r w:rsidRPr="00615C7B">
              <w:rPr>
                <w:sz w:val="18"/>
                <w:szCs w:val="18"/>
              </w:rPr>
              <w:t>В соответствии с действующей схемой управления заказчик, недропользователь, организация, осуществляющая функции недропользователя по доверенности, могут быть различными юридическими лицам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FF4D5C9"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EBA5E0D"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Требования не противоречат п. 331 Правил. В законодательстве о недрах используется понятие «пользование недрам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B7175A"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7DFA6684" w14:textId="77777777" w:rsidTr="001769A0">
        <w:trPr>
          <w:trHeight w:val="159"/>
        </w:trPr>
        <w:tc>
          <w:tcPr>
            <w:tcW w:w="426" w:type="dxa"/>
          </w:tcPr>
          <w:p w14:paraId="7F1027FD"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29DB1FC1"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1739</w:t>
            </w:r>
          </w:p>
        </w:tc>
        <w:tc>
          <w:tcPr>
            <w:tcW w:w="1134" w:type="dxa"/>
            <w:shd w:val="clear" w:color="auto" w:fill="FFFFFF"/>
          </w:tcPr>
          <w:p w14:paraId="565DF8EB" w14:textId="77777777" w:rsidR="00A93ACA" w:rsidRPr="00615C7B" w:rsidRDefault="00A93ACA" w:rsidP="00220293">
            <w:pPr>
              <w:jc w:val="both"/>
              <w:rPr>
                <w:sz w:val="18"/>
                <w:szCs w:val="18"/>
              </w:rPr>
            </w:pPr>
            <w:r w:rsidRPr="00615C7B">
              <w:rPr>
                <w:sz w:val="18"/>
                <w:szCs w:val="18"/>
              </w:rPr>
              <w:t>ООО ТЕНЗОР</w:t>
            </w:r>
          </w:p>
        </w:tc>
        <w:tc>
          <w:tcPr>
            <w:tcW w:w="1134" w:type="dxa"/>
            <w:shd w:val="clear" w:color="auto" w:fill="FFFFFF"/>
          </w:tcPr>
          <w:p w14:paraId="6E2325FC" w14:textId="77777777" w:rsidR="00A93ACA" w:rsidRPr="00615C7B" w:rsidRDefault="00A93ACA" w:rsidP="00220293">
            <w:pPr>
              <w:jc w:val="both"/>
              <w:rPr>
                <w:sz w:val="18"/>
                <w:szCs w:val="18"/>
              </w:rPr>
            </w:pPr>
            <w:r w:rsidRPr="00615C7B">
              <w:rPr>
                <w:sz w:val="18"/>
                <w:szCs w:val="18"/>
              </w:rPr>
              <w:t>Рыбалов</w:t>
            </w:r>
          </w:p>
        </w:tc>
        <w:tc>
          <w:tcPr>
            <w:tcW w:w="2552" w:type="dxa"/>
            <w:shd w:val="clear" w:color="auto" w:fill="FFFFFF"/>
          </w:tcPr>
          <w:p w14:paraId="557533D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Ликвидация и консервация скважин считается завершенной после подписания акта ликвидации или консервации пользователем недр и территориальным органом Ростехнадзора.</w:t>
            </w:r>
          </w:p>
        </w:tc>
        <w:tc>
          <w:tcPr>
            <w:tcW w:w="4252" w:type="dxa"/>
            <w:shd w:val="clear" w:color="auto" w:fill="FFFFFF"/>
          </w:tcPr>
          <w:p w14:paraId="0C52FD0D" w14:textId="77777777" w:rsidR="00A93ACA" w:rsidRPr="00615C7B" w:rsidRDefault="00A93ACA" w:rsidP="00220293">
            <w:pPr>
              <w:spacing w:before="60" w:after="60"/>
              <w:jc w:val="both"/>
              <w:rPr>
                <w:sz w:val="18"/>
                <w:szCs w:val="18"/>
              </w:rPr>
            </w:pPr>
            <w:r w:rsidRPr="00615C7B">
              <w:rPr>
                <w:sz w:val="18"/>
                <w:szCs w:val="18"/>
              </w:rPr>
              <w:t>Предлагаемая редакция:</w:t>
            </w:r>
          </w:p>
          <w:p w14:paraId="66C2A0CE" w14:textId="77777777" w:rsidR="00A93ACA" w:rsidRPr="00615C7B" w:rsidRDefault="00A93ACA" w:rsidP="00220293">
            <w:pPr>
              <w:spacing w:before="60" w:after="60"/>
              <w:jc w:val="both"/>
              <w:rPr>
                <w:sz w:val="18"/>
                <w:szCs w:val="18"/>
              </w:rPr>
            </w:pPr>
            <w:r w:rsidRPr="00615C7B">
              <w:rPr>
                <w:sz w:val="18"/>
                <w:szCs w:val="18"/>
              </w:rPr>
              <w:t>Ликвидация и консервация скважин считается завершенной после подписания акта ликвидации или консервации пользователем недр и территориальным органом Ростехнадзора, а также внесения изменений в документы, являющиеся приложением к свидетельству о государственной регистрации опасного производственного объекта (сведения, характеризующие ОПО).</w:t>
            </w:r>
          </w:p>
        </w:tc>
        <w:tc>
          <w:tcPr>
            <w:tcW w:w="1276" w:type="dxa"/>
            <w:shd w:val="clear" w:color="auto" w:fill="FFFFFF"/>
          </w:tcPr>
          <w:p w14:paraId="539FEACF" w14:textId="77777777" w:rsidR="00A93ACA" w:rsidRPr="00615C7B" w:rsidRDefault="00A93ACA" w:rsidP="00220293">
            <w:pPr>
              <w:pStyle w:val="ac"/>
              <w:ind w:left="-57" w:right="-57" w:firstLine="0"/>
              <w:contextualSpacing w:val="0"/>
              <w:rPr>
                <w:sz w:val="18"/>
                <w:szCs w:val="18"/>
              </w:rPr>
            </w:pPr>
            <w:r w:rsidRPr="00615C7B">
              <w:rPr>
                <w:sz w:val="18"/>
                <w:szCs w:val="18"/>
              </w:rPr>
              <w:t>Принято частично</w:t>
            </w:r>
          </w:p>
        </w:tc>
        <w:tc>
          <w:tcPr>
            <w:tcW w:w="3402" w:type="dxa"/>
            <w:shd w:val="clear" w:color="auto" w:fill="FFFFFF"/>
          </w:tcPr>
          <w:p w14:paraId="38FFD739"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Ликвидированные скважины выводятся и сведений, характеризующих ОПО, свидетельства о регистрации ОПО в государственном реестре. Мониторинг ликвидированных скважин осуществляется пользователем недрами в соответствии с требованиями Закона РФ «О недрах».</w:t>
            </w:r>
          </w:p>
          <w:p w14:paraId="49F07F3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В откорректированной редакции: </w:t>
            </w:r>
          </w:p>
          <w:p w14:paraId="2A4E700D"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1711. Ликвидация и консервация скважин считается завершенной после подписания акта ликвидации или консервации пользователем недр и территориальным органом Ростехнадзора. Ликвидированные скважины исключаются из сведений, характеризующих ОПО, свидетельства о регистрации ОПО в государственном реестре.</w:t>
            </w:r>
          </w:p>
          <w:p w14:paraId="1E2D663C"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992" w:type="dxa"/>
            <w:shd w:val="clear" w:color="auto" w:fill="FFFFFF"/>
          </w:tcPr>
          <w:p w14:paraId="4EB7D886"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5A5961FB" w14:textId="77777777" w:rsidTr="001769A0">
        <w:trPr>
          <w:trHeight w:val="159"/>
        </w:trPr>
        <w:tc>
          <w:tcPr>
            <w:tcW w:w="426" w:type="dxa"/>
          </w:tcPr>
          <w:p w14:paraId="0A3BCDFE"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335A3C73"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1739</w:t>
            </w:r>
          </w:p>
        </w:tc>
        <w:tc>
          <w:tcPr>
            <w:tcW w:w="1134" w:type="dxa"/>
            <w:shd w:val="clear" w:color="auto" w:fill="FFFFFF"/>
          </w:tcPr>
          <w:p w14:paraId="27CDE3F1" w14:textId="77777777" w:rsidR="00A93ACA" w:rsidRPr="00615C7B" w:rsidRDefault="00A93ACA" w:rsidP="00220293">
            <w:pPr>
              <w:jc w:val="both"/>
              <w:rPr>
                <w:sz w:val="18"/>
                <w:szCs w:val="18"/>
              </w:rPr>
            </w:pPr>
          </w:p>
        </w:tc>
        <w:tc>
          <w:tcPr>
            <w:tcW w:w="1134" w:type="dxa"/>
            <w:shd w:val="clear" w:color="auto" w:fill="FFFFFF"/>
          </w:tcPr>
          <w:p w14:paraId="20AE5810" w14:textId="77777777" w:rsidR="00A93ACA" w:rsidRPr="00615C7B" w:rsidRDefault="00A93ACA" w:rsidP="00220293">
            <w:pPr>
              <w:jc w:val="both"/>
              <w:rPr>
                <w:sz w:val="18"/>
                <w:szCs w:val="18"/>
              </w:rPr>
            </w:pPr>
            <w:r w:rsidRPr="00615C7B">
              <w:rPr>
                <w:sz w:val="18"/>
                <w:szCs w:val="18"/>
              </w:rPr>
              <w:t>Жиганова Н.Н.</w:t>
            </w:r>
          </w:p>
        </w:tc>
        <w:tc>
          <w:tcPr>
            <w:tcW w:w="2552" w:type="dxa"/>
            <w:shd w:val="clear" w:color="auto" w:fill="FFFFFF"/>
          </w:tcPr>
          <w:p w14:paraId="5B752A8A"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Ликвидация и консервация скважин считается завершенной после подписания акта ликвидации или консервации пользователем недр и территориальным органом Ростехнадзора</w:t>
            </w:r>
          </w:p>
        </w:tc>
        <w:tc>
          <w:tcPr>
            <w:tcW w:w="4252" w:type="dxa"/>
            <w:shd w:val="clear" w:color="auto" w:fill="FFFFFF"/>
          </w:tcPr>
          <w:p w14:paraId="38EDC9F9" w14:textId="77777777" w:rsidR="00A93ACA" w:rsidRPr="00615C7B" w:rsidRDefault="00A93ACA" w:rsidP="00220293">
            <w:pPr>
              <w:spacing w:before="60" w:after="60"/>
              <w:jc w:val="both"/>
              <w:rPr>
                <w:sz w:val="18"/>
                <w:szCs w:val="18"/>
              </w:rPr>
            </w:pPr>
            <w:r w:rsidRPr="00615C7B">
              <w:rPr>
                <w:sz w:val="18"/>
                <w:szCs w:val="18"/>
              </w:rPr>
              <w:t>Необходимо регламентировать подписание актов о ликвидации части ствола, либо исключить согласование таких актов. Если ликвидация считается завершенной после подписания акта о ликвидации части ствола, то это значительно затягивает процесс дальнейшего проведения работ (например проводка нового ствола после ликвидации части ствола по 3-й категории). Так же необходимо указать что работы по консервации и ликвидации скважин проводятся по соответствующим планам работ</w:t>
            </w:r>
          </w:p>
        </w:tc>
        <w:tc>
          <w:tcPr>
            <w:tcW w:w="1276" w:type="dxa"/>
            <w:shd w:val="clear" w:color="auto" w:fill="FFFFFF"/>
          </w:tcPr>
          <w:p w14:paraId="156A2722"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246BF661"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едлагается ввести дополнительные адиминистравные барьеры. Участие Ростехнадзора в ликвидации и консервации стволов (части скважин) действующими ФНП не предусмотрено.</w:t>
            </w:r>
          </w:p>
        </w:tc>
        <w:tc>
          <w:tcPr>
            <w:tcW w:w="992" w:type="dxa"/>
            <w:shd w:val="clear" w:color="auto" w:fill="FFFFFF"/>
          </w:tcPr>
          <w:p w14:paraId="5CD7B576"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6FADFB36" w14:textId="77777777" w:rsidTr="001769A0">
        <w:trPr>
          <w:trHeight w:val="159"/>
        </w:trPr>
        <w:tc>
          <w:tcPr>
            <w:tcW w:w="426" w:type="dxa"/>
          </w:tcPr>
          <w:p w14:paraId="3210CC86"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49831190"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1740</w:t>
            </w:r>
          </w:p>
        </w:tc>
        <w:tc>
          <w:tcPr>
            <w:tcW w:w="1134" w:type="dxa"/>
            <w:shd w:val="clear" w:color="auto" w:fill="FFFFFF"/>
          </w:tcPr>
          <w:p w14:paraId="444595D5" w14:textId="77777777" w:rsidR="00A93ACA" w:rsidRPr="00615C7B" w:rsidRDefault="00A93ACA" w:rsidP="00220293">
            <w:pPr>
              <w:jc w:val="both"/>
              <w:rPr>
                <w:sz w:val="18"/>
                <w:szCs w:val="18"/>
              </w:rPr>
            </w:pPr>
          </w:p>
        </w:tc>
        <w:tc>
          <w:tcPr>
            <w:tcW w:w="1134" w:type="dxa"/>
            <w:shd w:val="clear" w:color="auto" w:fill="FFFFFF"/>
          </w:tcPr>
          <w:p w14:paraId="3C91E206" w14:textId="77777777" w:rsidR="00A93ACA" w:rsidRPr="00615C7B" w:rsidRDefault="00A93ACA" w:rsidP="00220293">
            <w:pPr>
              <w:jc w:val="both"/>
              <w:rPr>
                <w:sz w:val="18"/>
                <w:szCs w:val="18"/>
              </w:rPr>
            </w:pPr>
            <w:r w:rsidRPr="00615C7B">
              <w:rPr>
                <w:sz w:val="18"/>
                <w:szCs w:val="18"/>
              </w:rPr>
              <w:t>Воронков И.Г.</w:t>
            </w:r>
          </w:p>
        </w:tc>
        <w:tc>
          <w:tcPr>
            <w:tcW w:w="2552" w:type="dxa"/>
            <w:shd w:val="clear" w:color="auto" w:fill="FFFFFF"/>
          </w:tcPr>
          <w:p w14:paraId="4398CB42"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4252" w:type="dxa"/>
            <w:shd w:val="clear" w:color="auto" w:fill="FFFFFF"/>
          </w:tcPr>
          <w:p w14:paraId="57BA7CF7" w14:textId="77777777" w:rsidR="00A93ACA" w:rsidRPr="00615C7B" w:rsidRDefault="00A93ACA" w:rsidP="00220293">
            <w:pPr>
              <w:spacing w:before="60" w:after="60"/>
              <w:jc w:val="both"/>
              <w:rPr>
                <w:sz w:val="18"/>
                <w:szCs w:val="18"/>
              </w:rPr>
            </w:pPr>
            <w:r w:rsidRPr="00615C7B">
              <w:rPr>
                <w:sz w:val="18"/>
                <w:szCs w:val="18"/>
              </w:rPr>
              <w:t>Пункт 1740 изложить в следующей редакции: «Акты на ликвидацию, восстановление из ликвидации, консервацию, продление консервации и вывод из консервации скважин представляются в территориальный орган Ростехнадзора».</w:t>
            </w:r>
          </w:p>
        </w:tc>
        <w:tc>
          <w:tcPr>
            <w:tcW w:w="1276" w:type="dxa"/>
            <w:shd w:val="clear" w:color="auto" w:fill="FFFFFF"/>
          </w:tcPr>
          <w:p w14:paraId="2858EF57"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76E2ADC0"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едлагается ввести дополнительные адиминистравные барьеры. Действующими ФНП не предусмотрено представление в территориальный орган Ростехнадзора акты на восстановление из ликвидации, консервацию, продление консервации и вывод из консервации скважин</w:t>
            </w:r>
          </w:p>
        </w:tc>
        <w:tc>
          <w:tcPr>
            <w:tcW w:w="992" w:type="dxa"/>
            <w:shd w:val="clear" w:color="auto" w:fill="FFFFFF"/>
          </w:tcPr>
          <w:p w14:paraId="71309416"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62ADFC5A" w14:textId="77777777" w:rsidTr="001769A0">
        <w:trPr>
          <w:trHeight w:val="159"/>
        </w:trPr>
        <w:tc>
          <w:tcPr>
            <w:tcW w:w="426" w:type="dxa"/>
          </w:tcPr>
          <w:p w14:paraId="008B4420"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79C13CB0"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1741</w:t>
            </w:r>
          </w:p>
        </w:tc>
        <w:tc>
          <w:tcPr>
            <w:tcW w:w="1134" w:type="dxa"/>
            <w:shd w:val="clear" w:color="auto" w:fill="FFFFFF"/>
          </w:tcPr>
          <w:p w14:paraId="05422D92" w14:textId="77777777" w:rsidR="00A93ACA" w:rsidRPr="00615C7B" w:rsidRDefault="00A93ACA" w:rsidP="00220293">
            <w:pPr>
              <w:jc w:val="both"/>
              <w:rPr>
                <w:sz w:val="18"/>
                <w:szCs w:val="18"/>
              </w:rPr>
            </w:pPr>
          </w:p>
        </w:tc>
        <w:tc>
          <w:tcPr>
            <w:tcW w:w="1134" w:type="dxa"/>
            <w:shd w:val="clear" w:color="auto" w:fill="FFFFFF"/>
          </w:tcPr>
          <w:p w14:paraId="56DADBD5" w14:textId="77777777" w:rsidR="00A93ACA" w:rsidRPr="00615C7B" w:rsidRDefault="00A93ACA" w:rsidP="00220293">
            <w:pPr>
              <w:jc w:val="both"/>
              <w:rPr>
                <w:sz w:val="18"/>
                <w:szCs w:val="18"/>
              </w:rPr>
            </w:pPr>
            <w:r w:rsidRPr="00615C7B">
              <w:rPr>
                <w:sz w:val="18"/>
                <w:szCs w:val="18"/>
              </w:rPr>
              <w:t>Толмачев Д.С.</w:t>
            </w:r>
          </w:p>
        </w:tc>
        <w:tc>
          <w:tcPr>
            <w:tcW w:w="2552" w:type="dxa"/>
            <w:shd w:val="clear" w:color="auto" w:fill="FFFFFF"/>
          </w:tcPr>
          <w:p w14:paraId="25305126"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Дополнительные требования консервации и ликвидации скважин, пробуренных в морских условиях устанавливаются Федеральными нормами и правилами в области промышленной безопасности "Правила безопасности морских объектов нефтегазового комплекса", утвержденными приказом Ростехнадзора от 18 марта 2014 г. N 105 (зарегистрирован Министерством юстиции Российской Федерации 17 сентября 2014 г., регистрационный N 34077).</w:t>
            </w:r>
          </w:p>
        </w:tc>
        <w:tc>
          <w:tcPr>
            <w:tcW w:w="4252" w:type="dxa"/>
            <w:shd w:val="clear" w:color="auto" w:fill="FFFFFF"/>
          </w:tcPr>
          <w:p w14:paraId="49A5DF51" w14:textId="77777777" w:rsidR="00A93ACA" w:rsidRPr="00615C7B" w:rsidRDefault="00A93ACA" w:rsidP="00220293">
            <w:pPr>
              <w:spacing w:before="60" w:after="60"/>
              <w:jc w:val="both"/>
              <w:rPr>
                <w:b/>
                <w:sz w:val="18"/>
                <w:szCs w:val="18"/>
              </w:rPr>
            </w:pPr>
            <w:r w:rsidRPr="00615C7B">
              <w:rPr>
                <w:sz w:val="18"/>
                <w:szCs w:val="18"/>
              </w:rPr>
              <w:t>Дополнительные требования консервации и ликвидации скважин, пробуренных в морских условиях устанавливаются соответствующей главой настоящих Правил.</w:t>
            </w:r>
          </w:p>
          <w:p w14:paraId="7B750F52"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54D9C861" w14:textId="77777777" w:rsidR="00A93ACA" w:rsidRPr="00615C7B" w:rsidRDefault="00A93ACA" w:rsidP="00220293">
            <w:pPr>
              <w:spacing w:before="60" w:after="60"/>
              <w:jc w:val="both"/>
              <w:rPr>
                <w:sz w:val="18"/>
                <w:szCs w:val="18"/>
              </w:rPr>
            </w:pPr>
            <w:r w:rsidRPr="00615C7B">
              <w:rPr>
                <w:sz w:val="18"/>
                <w:szCs w:val="18"/>
              </w:rPr>
              <w:t>Лишнее</w:t>
            </w:r>
          </w:p>
        </w:tc>
        <w:tc>
          <w:tcPr>
            <w:tcW w:w="1276" w:type="dxa"/>
            <w:shd w:val="clear" w:color="auto" w:fill="FFFFFF"/>
          </w:tcPr>
          <w:p w14:paraId="41E91A5D"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26A5358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едложение не обосновано и не безопасное.</w:t>
            </w:r>
          </w:p>
        </w:tc>
        <w:tc>
          <w:tcPr>
            <w:tcW w:w="992" w:type="dxa"/>
            <w:shd w:val="clear" w:color="auto" w:fill="FFFFFF"/>
          </w:tcPr>
          <w:p w14:paraId="2B046546"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5D1A72BF" w14:textId="77777777" w:rsidTr="001769A0">
        <w:trPr>
          <w:trHeight w:val="159"/>
        </w:trPr>
        <w:tc>
          <w:tcPr>
            <w:tcW w:w="426" w:type="dxa"/>
          </w:tcPr>
          <w:p w14:paraId="47B7054D"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5353376F" w14:textId="77777777" w:rsidR="00A93ACA" w:rsidRPr="00615C7B" w:rsidRDefault="00A93ACA" w:rsidP="00220293">
            <w:pPr>
              <w:spacing w:before="60" w:after="60"/>
              <w:jc w:val="both"/>
              <w:rPr>
                <w:sz w:val="18"/>
                <w:szCs w:val="18"/>
              </w:rPr>
            </w:pPr>
            <w:r w:rsidRPr="00615C7B">
              <w:rPr>
                <w:sz w:val="18"/>
                <w:szCs w:val="18"/>
              </w:rPr>
              <w:t xml:space="preserve">Раздел LXIII пп.1746-1761 </w:t>
            </w:r>
          </w:p>
        </w:tc>
        <w:tc>
          <w:tcPr>
            <w:tcW w:w="1134" w:type="dxa"/>
            <w:shd w:val="clear" w:color="auto" w:fill="FFFFFF"/>
          </w:tcPr>
          <w:p w14:paraId="3A827CB5"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shd w:val="clear" w:color="auto" w:fill="FFFFFF"/>
          </w:tcPr>
          <w:p w14:paraId="3AF70E5C"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shd w:val="clear" w:color="auto" w:fill="FFFFFF"/>
          </w:tcPr>
          <w:p w14:paraId="32EEBAC3"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4252" w:type="dxa"/>
            <w:shd w:val="clear" w:color="auto" w:fill="FFFFFF"/>
          </w:tcPr>
          <w:p w14:paraId="0B7F8E6E" w14:textId="77777777" w:rsidR="00A93ACA" w:rsidRPr="00615C7B" w:rsidRDefault="00A93ACA" w:rsidP="00220293">
            <w:pPr>
              <w:tabs>
                <w:tab w:val="center" w:pos="4677"/>
                <w:tab w:val="right" w:pos="9355"/>
              </w:tabs>
              <w:jc w:val="both"/>
              <w:rPr>
                <w:sz w:val="18"/>
                <w:szCs w:val="18"/>
              </w:rPr>
            </w:pPr>
            <w:r w:rsidRPr="00615C7B">
              <w:rPr>
                <w:sz w:val="18"/>
                <w:szCs w:val="18"/>
              </w:rPr>
              <w:t>Исключить дублирование требований пп. 1746-1761 раздела LXIII.I Проекта ФНП для требований по ликвидации и консервации морских нефтегазовых скважин, установленных в пп.319-340 ФНП «Правила безопасности морских объектов нефтегазового комплекса», утвержденного приказом Ростехнадзора от 18 марта 2014 г. № 105.</w:t>
            </w:r>
          </w:p>
          <w:p w14:paraId="3787BF4B" w14:textId="77777777" w:rsidR="00A93ACA" w:rsidRPr="00615C7B" w:rsidRDefault="00A93ACA" w:rsidP="00220293">
            <w:pPr>
              <w:spacing w:before="60" w:after="60"/>
              <w:jc w:val="both"/>
              <w:rPr>
                <w:sz w:val="18"/>
                <w:szCs w:val="18"/>
              </w:rPr>
            </w:pPr>
            <w:r w:rsidRPr="00615C7B">
              <w:rPr>
                <w:sz w:val="18"/>
                <w:szCs w:val="18"/>
              </w:rPr>
              <w:t>Предлагаем вместо требований пп. 1746-1761 раздела LXIII.I Проекта ФНП указать, что требования по ликвидации и консервации морских нефтегазовых скважин установлены в ФНП «Правила безопасности морских объектов нефтегазового комплекса», утвержденного приказом Ростехнадзора от 18 марта 2014 г. № 105.</w:t>
            </w:r>
          </w:p>
        </w:tc>
        <w:tc>
          <w:tcPr>
            <w:tcW w:w="1276" w:type="dxa"/>
            <w:shd w:val="clear" w:color="auto" w:fill="FFFFFF"/>
          </w:tcPr>
          <w:p w14:paraId="6DC275F6"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583456C7"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 пп. 1718-1733 и другие соответствуют Правила безопасности морских объектов нефтегазового комплекса», утвержденного приказом Ростехнадзора от 18 марта 2014 г. № 105, подлежащим отмене в рамках регуляторной гильотин.</w:t>
            </w:r>
          </w:p>
        </w:tc>
        <w:tc>
          <w:tcPr>
            <w:tcW w:w="992" w:type="dxa"/>
            <w:shd w:val="clear" w:color="auto" w:fill="FFFFFF"/>
          </w:tcPr>
          <w:p w14:paraId="6AF1E63C" w14:textId="77777777" w:rsidR="00A93ACA" w:rsidRPr="00615C7B" w:rsidRDefault="00A93ACA" w:rsidP="00220293">
            <w:pPr>
              <w:pStyle w:val="ac"/>
              <w:ind w:left="-57" w:right="-57" w:firstLine="0"/>
              <w:contextualSpacing w:val="0"/>
              <w:rPr>
                <w:rFonts w:eastAsia="MS Mincho"/>
                <w:sz w:val="18"/>
                <w:szCs w:val="18"/>
                <w:lang w:eastAsia="ja-JP"/>
              </w:rPr>
            </w:pPr>
          </w:p>
        </w:tc>
      </w:tr>
      <w:tr w:rsidR="00A93ACA" w:rsidRPr="00615C7B" w14:paraId="33C8D273" w14:textId="77777777" w:rsidTr="001769A0">
        <w:trPr>
          <w:trHeight w:val="159"/>
        </w:trPr>
        <w:tc>
          <w:tcPr>
            <w:tcW w:w="426" w:type="dxa"/>
          </w:tcPr>
          <w:p w14:paraId="5AB0F967"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525CD376" w14:textId="77777777" w:rsidR="00A93ACA" w:rsidRPr="00615C7B" w:rsidRDefault="00A93ACA" w:rsidP="00220293">
            <w:pPr>
              <w:pStyle w:val="ac"/>
              <w:ind w:left="-57" w:right="-57" w:firstLine="0"/>
              <w:contextualSpacing w:val="0"/>
              <w:rPr>
                <w:sz w:val="18"/>
                <w:szCs w:val="18"/>
              </w:rPr>
            </w:pPr>
            <w:r w:rsidRPr="00615C7B">
              <w:rPr>
                <w:sz w:val="18"/>
                <w:szCs w:val="18"/>
              </w:rPr>
              <w:t>Раздел LXII</w:t>
            </w:r>
            <w:r w:rsidRPr="00615C7B">
              <w:rPr>
                <w:sz w:val="18"/>
                <w:szCs w:val="18"/>
                <w:lang w:val="en-US"/>
              </w:rPr>
              <w:t>I</w:t>
            </w:r>
            <w:r w:rsidRPr="00615C7B">
              <w:rPr>
                <w:sz w:val="18"/>
                <w:szCs w:val="18"/>
              </w:rPr>
              <w:t xml:space="preserve"> п. 1746</w:t>
            </w:r>
          </w:p>
        </w:tc>
        <w:tc>
          <w:tcPr>
            <w:tcW w:w="1134" w:type="dxa"/>
            <w:shd w:val="clear" w:color="auto" w:fill="FFFFFF"/>
          </w:tcPr>
          <w:p w14:paraId="4E29370C" w14:textId="77777777" w:rsidR="00A93ACA" w:rsidRPr="00615C7B" w:rsidRDefault="00A93ACA" w:rsidP="00220293">
            <w:pPr>
              <w:jc w:val="both"/>
              <w:rPr>
                <w:sz w:val="18"/>
                <w:szCs w:val="18"/>
              </w:rPr>
            </w:pPr>
            <w:r w:rsidRPr="00615C7B">
              <w:rPr>
                <w:sz w:val="18"/>
                <w:szCs w:val="18"/>
              </w:rPr>
              <w:t>ЭНЛ</w:t>
            </w:r>
          </w:p>
        </w:tc>
        <w:tc>
          <w:tcPr>
            <w:tcW w:w="1134" w:type="dxa"/>
            <w:shd w:val="clear" w:color="auto" w:fill="FFFFFF"/>
          </w:tcPr>
          <w:p w14:paraId="1E31B7C1" w14:textId="77777777" w:rsidR="00A93ACA" w:rsidRPr="00615C7B" w:rsidRDefault="00A93ACA" w:rsidP="00220293">
            <w:pPr>
              <w:jc w:val="both"/>
              <w:rPr>
                <w:sz w:val="18"/>
                <w:szCs w:val="18"/>
              </w:rPr>
            </w:pPr>
          </w:p>
        </w:tc>
        <w:tc>
          <w:tcPr>
            <w:tcW w:w="2552" w:type="dxa"/>
            <w:shd w:val="clear" w:color="auto" w:fill="FFFFFF"/>
          </w:tcPr>
          <w:p w14:paraId="74632C45" w14:textId="77777777" w:rsidR="00A93ACA" w:rsidRPr="00615C7B" w:rsidRDefault="00A93ACA" w:rsidP="00220293">
            <w:pPr>
              <w:spacing w:before="60" w:after="60"/>
              <w:jc w:val="both"/>
              <w:rPr>
                <w:sz w:val="18"/>
                <w:szCs w:val="18"/>
              </w:rPr>
            </w:pPr>
            <w:r w:rsidRPr="00615C7B">
              <w:rPr>
                <w:sz w:val="18"/>
                <w:szCs w:val="18"/>
              </w:rPr>
              <w:t>1746. Во всех ликвидируемых скважинах в последней (наименьшей) обсадной колонне, связанной с устьем скважины, устанавливается цементный мост высотой не менее 50 м с расположением кровли цементного моста на уровне дна моря.</w:t>
            </w:r>
          </w:p>
          <w:p w14:paraId="1BA64602" w14:textId="77777777" w:rsidR="00A93ACA" w:rsidRPr="00615C7B" w:rsidRDefault="00A93ACA" w:rsidP="00220293">
            <w:pPr>
              <w:jc w:val="both"/>
              <w:rPr>
                <w:sz w:val="18"/>
                <w:szCs w:val="18"/>
              </w:rPr>
            </w:pPr>
          </w:p>
        </w:tc>
        <w:tc>
          <w:tcPr>
            <w:tcW w:w="4252" w:type="dxa"/>
            <w:shd w:val="clear" w:color="auto" w:fill="FFFFFF"/>
          </w:tcPr>
          <w:p w14:paraId="54D886C7" w14:textId="77777777" w:rsidR="00A93ACA" w:rsidRPr="00615C7B" w:rsidRDefault="00A93ACA" w:rsidP="00220293">
            <w:pPr>
              <w:jc w:val="both"/>
              <w:rPr>
                <w:sz w:val="18"/>
                <w:szCs w:val="18"/>
              </w:rPr>
            </w:pPr>
            <w:r w:rsidRPr="00615C7B">
              <w:rPr>
                <w:sz w:val="18"/>
                <w:szCs w:val="18"/>
              </w:rPr>
              <w:t>После обрезки обсадных колонн в приустьевой воронке не  возможно установить цементный мост так, чтобы кровля его располагалась точно на уровне дна моря.</w:t>
            </w:r>
          </w:p>
          <w:p w14:paraId="11B76826" w14:textId="77777777" w:rsidR="00A93ACA" w:rsidRPr="00615C7B" w:rsidRDefault="00A93ACA" w:rsidP="00220293">
            <w:pPr>
              <w:jc w:val="both"/>
              <w:rPr>
                <w:sz w:val="18"/>
                <w:szCs w:val="18"/>
              </w:rPr>
            </w:pPr>
            <w:r w:rsidRPr="00615C7B">
              <w:rPr>
                <w:sz w:val="18"/>
                <w:szCs w:val="18"/>
              </w:rPr>
              <w:t>Предлагаем пункт 1746 изложить в следующей редакции:</w:t>
            </w:r>
          </w:p>
          <w:p w14:paraId="442323D7" w14:textId="77777777" w:rsidR="00A93ACA" w:rsidRPr="00615C7B" w:rsidRDefault="00A93ACA" w:rsidP="00220293">
            <w:pPr>
              <w:jc w:val="both"/>
              <w:rPr>
                <w:sz w:val="18"/>
                <w:szCs w:val="18"/>
              </w:rPr>
            </w:pPr>
            <w:r w:rsidRPr="00615C7B">
              <w:rPr>
                <w:sz w:val="18"/>
                <w:szCs w:val="18"/>
              </w:rPr>
              <w:t>«Во всех ликвидируемых скважинах в последней (наименьшей) обсадной колонне, связанной с устьем скважины, устанавливается цементный мост высотой не менее 50 м. »</w:t>
            </w:r>
          </w:p>
        </w:tc>
        <w:tc>
          <w:tcPr>
            <w:tcW w:w="1276" w:type="dxa"/>
            <w:shd w:val="clear" w:color="auto" w:fill="FFFFFF"/>
          </w:tcPr>
          <w:p w14:paraId="1322C520"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37F1242F"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Если не возможно установить цементный мост после обрезки обсадной колонны, возможно установить цементный мост до ее срезки.</w:t>
            </w:r>
          </w:p>
          <w:p w14:paraId="3905E475"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 п. 1718.</w:t>
            </w:r>
          </w:p>
        </w:tc>
        <w:tc>
          <w:tcPr>
            <w:tcW w:w="992" w:type="dxa"/>
            <w:shd w:val="clear" w:color="auto" w:fill="FFFFFF"/>
          </w:tcPr>
          <w:p w14:paraId="321A3DFD" w14:textId="77777777" w:rsidR="00A93ACA" w:rsidRPr="00615C7B" w:rsidRDefault="00A93ACA" w:rsidP="00220293">
            <w:pPr>
              <w:pStyle w:val="ac"/>
              <w:ind w:left="-57" w:right="-57" w:firstLine="0"/>
              <w:contextualSpacing w:val="0"/>
              <w:rPr>
                <w:sz w:val="18"/>
                <w:szCs w:val="18"/>
              </w:rPr>
            </w:pPr>
          </w:p>
        </w:tc>
      </w:tr>
      <w:tr w:rsidR="00A93ACA" w:rsidRPr="00615C7B" w14:paraId="48BB1616" w14:textId="77777777" w:rsidTr="001769A0">
        <w:trPr>
          <w:trHeight w:val="159"/>
        </w:trPr>
        <w:tc>
          <w:tcPr>
            <w:tcW w:w="426" w:type="dxa"/>
          </w:tcPr>
          <w:p w14:paraId="3A3E60D1"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06150001" w14:textId="77777777" w:rsidR="00A93ACA" w:rsidRPr="00615C7B" w:rsidRDefault="00A93ACA" w:rsidP="00220293">
            <w:pPr>
              <w:pStyle w:val="ac"/>
              <w:ind w:left="-57" w:right="-57" w:firstLine="0"/>
              <w:contextualSpacing w:val="0"/>
              <w:rPr>
                <w:sz w:val="18"/>
                <w:szCs w:val="18"/>
              </w:rPr>
            </w:pPr>
            <w:r w:rsidRPr="00615C7B">
              <w:rPr>
                <w:sz w:val="18"/>
                <w:szCs w:val="18"/>
              </w:rPr>
              <w:t>Раздел LXII</w:t>
            </w:r>
            <w:r w:rsidRPr="00615C7B">
              <w:rPr>
                <w:sz w:val="18"/>
                <w:szCs w:val="18"/>
                <w:lang w:val="en-US"/>
              </w:rPr>
              <w:t>I</w:t>
            </w:r>
            <w:r w:rsidRPr="00615C7B">
              <w:rPr>
                <w:sz w:val="18"/>
                <w:szCs w:val="18"/>
              </w:rPr>
              <w:t xml:space="preserve"> п. 1747</w:t>
            </w:r>
          </w:p>
        </w:tc>
        <w:tc>
          <w:tcPr>
            <w:tcW w:w="1134" w:type="dxa"/>
            <w:shd w:val="clear" w:color="auto" w:fill="FFFFFF"/>
          </w:tcPr>
          <w:p w14:paraId="6EADE42D" w14:textId="77777777" w:rsidR="00A93ACA" w:rsidRPr="00615C7B" w:rsidRDefault="00A93ACA" w:rsidP="00220293">
            <w:pPr>
              <w:jc w:val="both"/>
              <w:rPr>
                <w:sz w:val="18"/>
                <w:szCs w:val="18"/>
              </w:rPr>
            </w:pPr>
            <w:r w:rsidRPr="00615C7B">
              <w:rPr>
                <w:sz w:val="18"/>
                <w:szCs w:val="18"/>
              </w:rPr>
              <w:t>АБП</w:t>
            </w:r>
          </w:p>
        </w:tc>
        <w:tc>
          <w:tcPr>
            <w:tcW w:w="1134" w:type="dxa"/>
            <w:shd w:val="clear" w:color="auto" w:fill="FFFFFF"/>
          </w:tcPr>
          <w:p w14:paraId="20178CEF" w14:textId="77777777" w:rsidR="00A93ACA" w:rsidRPr="00615C7B" w:rsidRDefault="00A93ACA" w:rsidP="00220293">
            <w:pPr>
              <w:jc w:val="both"/>
              <w:rPr>
                <w:sz w:val="18"/>
                <w:szCs w:val="18"/>
              </w:rPr>
            </w:pPr>
            <w:r w:rsidRPr="00615C7B">
              <w:rPr>
                <w:sz w:val="18"/>
                <w:szCs w:val="18"/>
              </w:rPr>
              <w:t>Цукренко М.С.</w:t>
            </w:r>
          </w:p>
        </w:tc>
        <w:tc>
          <w:tcPr>
            <w:tcW w:w="2552" w:type="dxa"/>
            <w:shd w:val="clear" w:color="auto" w:fill="FFFFFF"/>
          </w:tcPr>
          <w:p w14:paraId="42866698" w14:textId="77777777" w:rsidR="00A93ACA" w:rsidRPr="00615C7B" w:rsidRDefault="00A93ACA" w:rsidP="00220293">
            <w:pPr>
              <w:spacing w:before="60" w:after="60"/>
              <w:jc w:val="both"/>
              <w:rPr>
                <w:sz w:val="18"/>
                <w:szCs w:val="18"/>
              </w:rPr>
            </w:pPr>
            <w:r w:rsidRPr="00615C7B">
              <w:rPr>
                <w:sz w:val="18"/>
                <w:szCs w:val="18"/>
              </w:rPr>
              <w:t>При ликвидации скважин, пробуренных с ПБУ, выступающая над дном моря обсадная колонна (в случае, если при бурении скважины не использовалась специальная система придонных подвесок) удаляется на уровень дна моря.</w:t>
            </w:r>
          </w:p>
        </w:tc>
        <w:tc>
          <w:tcPr>
            <w:tcW w:w="4252" w:type="dxa"/>
            <w:shd w:val="clear" w:color="auto" w:fill="FFFFFF"/>
          </w:tcPr>
          <w:p w14:paraId="391AB0C8" w14:textId="77777777" w:rsidR="00A93ACA" w:rsidRPr="00615C7B" w:rsidRDefault="00A93ACA" w:rsidP="00220293">
            <w:pPr>
              <w:contextualSpacing/>
              <w:jc w:val="both"/>
              <w:rPr>
                <w:b/>
                <w:bCs/>
                <w:sz w:val="18"/>
                <w:szCs w:val="18"/>
              </w:rPr>
            </w:pPr>
            <w:r w:rsidRPr="00615C7B">
              <w:rPr>
                <w:sz w:val="18"/>
                <w:szCs w:val="18"/>
              </w:rPr>
              <w:t xml:space="preserve">При ликвидации скважин, пробуренных с ПБУ, </w:t>
            </w:r>
            <w:r w:rsidRPr="00615C7B">
              <w:rPr>
                <w:bCs/>
                <w:sz w:val="18"/>
                <w:szCs w:val="18"/>
              </w:rPr>
              <w:t>допускается оставлять выступающие над уровнем дна моря (на высоту до 2 - 3 метров) обсадные колонны с подводными колонными головками, либо системой придонных подвесок. Координаты точки расположения устья скважины передаются в соответствующие службы для внесения в карты судоходства.</w:t>
            </w:r>
          </w:p>
          <w:p w14:paraId="4FFCC125" w14:textId="77777777" w:rsidR="00A93ACA" w:rsidRPr="00615C7B" w:rsidRDefault="00A93ACA" w:rsidP="00220293">
            <w:pPr>
              <w:contextualSpacing/>
              <w:jc w:val="both"/>
              <w:rPr>
                <w:bCs/>
                <w:sz w:val="18"/>
                <w:szCs w:val="18"/>
              </w:rPr>
            </w:pPr>
            <w:r w:rsidRPr="00615C7B">
              <w:rPr>
                <w:b/>
                <w:bCs/>
                <w:sz w:val="18"/>
                <w:szCs w:val="18"/>
              </w:rPr>
              <w:t>Комментарий:</w:t>
            </w:r>
          </w:p>
          <w:p w14:paraId="2E8A9623" w14:textId="77777777" w:rsidR="00A93ACA" w:rsidRPr="00615C7B" w:rsidRDefault="00A93ACA" w:rsidP="00220293">
            <w:pPr>
              <w:contextualSpacing/>
              <w:jc w:val="both"/>
              <w:rPr>
                <w:sz w:val="18"/>
                <w:szCs w:val="18"/>
              </w:rPr>
            </w:pPr>
            <w:r w:rsidRPr="00615C7B">
              <w:rPr>
                <w:sz w:val="18"/>
                <w:szCs w:val="18"/>
              </w:rPr>
              <w:t xml:space="preserve">В случае срезки подводной головки со скважины будут удалены все герметизирующие элементы, что потенциально может привести к следующим рискам: </w:t>
            </w:r>
          </w:p>
          <w:p w14:paraId="15AE938F" w14:textId="77777777" w:rsidR="00A93ACA" w:rsidRPr="00615C7B" w:rsidRDefault="00A93ACA" w:rsidP="00220293">
            <w:pPr>
              <w:contextualSpacing/>
              <w:jc w:val="both"/>
              <w:rPr>
                <w:sz w:val="18"/>
                <w:szCs w:val="18"/>
              </w:rPr>
            </w:pPr>
            <w:r w:rsidRPr="00615C7B">
              <w:rPr>
                <w:sz w:val="18"/>
                <w:szCs w:val="18"/>
              </w:rPr>
              <w:t xml:space="preserve">а) возникновение межколонных перетоков в связи со снятием дополнительного изоляционного барьера; </w:t>
            </w:r>
          </w:p>
          <w:p w14:paraId="655F9C6E" w14:textId="77777777" w:rsidR="00A93ACA" w:rsidRPr="00615C7B" w:rsidRDefault="00A93ACA" w:rsidP="00220293">
            <w:pPr>
              <w:jc w:val="both"/>
              <w:rPr>
                <w:sz w:val="18"/>
                <w:szCs w:val="18"/>
              </w:rPr>
            </w:pPr>
            <w:r w:rsidRPr="00615C7B">
              <w:rPr>
                <w:sz w:val="18"/>
                <w:szCs w:val="18"/>
              </w:rPr>
              <w:t>б) невозможность ведения ремонтно-изоляционных работ ввиду отсутствия стыковочного узла на устье скважины.</w:t>
            </w:r>
          </w:p>
        </w:tc>
        <w:tc>
          <w:tcPr>
            <w:tcW w:w="1276" w:type="dxa"/>
            <w:shd w:val="clear" w:color="auto" w:fill="FFFFFF"/>
          </w:tcPr>
          <w:p w14:paraId="20010CBE" w14:textId="77777777" w:rsidR="00A93ACA" w:rsidRPr="00615C7B" w:rsidRDefault="00A93ACA" w:rsidP="00220293">
            <w:pPr>
              <w:contextualSpacing/>
              <w:jc w:val="both"/>
              <w:rPr>
                <w:sz w:val="18"/>
                <w:szCs w:val="18"/>
              </w:rPr>
            </w:pPr>
            <w:r w:rsidRPr="00615C7B">
              <w:rPr>
                <w:sz w:val="18"/>
                <w:szCs w:val="18"/>
              </w:rPr>
              <w:t>Принято</w:t>
            </w:r>
          </w:p>
        </w:tc>
        <w:tc>
          <w:tcPr>
            <w:tcW w:w="3402" w:type="dxa"/>
            <w:shd w:val="clear" w:color="auto" w:fill="FFFFFF"/>
          </w:tcPr>
          <w:p w14:paraId="63529443" w14:textId="77777777" w:rsidR="00A93ACA" w:rsidRPr="00615C7B" w:rsidRDefault="00A93ACA" w:rsidP="00220293">
            <w:pPr>
              <w:contextualSpacing/>
              <w:jc w:val="both"/>
              <w:rPr>
                <w:sz w:val="18"/>
                <w:szCs w:val="18"/>
              </w:rPr>
            </w:pPr>
            <w:r w:rsidRPr="00615C7B">
              <w:rPr>
                <w:sz w:val="18"/>
                <w:szCs w:val="18"/>
              </w:rPr>
              <w:t>В откорректированной редакции:</w:t>
            </w:r>
          </w:p>
          <w:p w14:paraId="720EB3DD" w14:textId="77777777" w:rsidR="00A93ACA" w:rsidRPr="00615C7B" w:rsidRDefault="00A93ACA" w:rsidP="00220293">
            <w:pPr>
              <w:contextualSpacing/>
              <w:jc w:val="both"/>
              <w:rPr>
                <w:sz w:val="18"/>
                <w:szCs w:val="18"/>
              </w:rPr>
            </w:pPr>
            <w:r w:rsidRPr="00615C7B">
              <w:rPr>
                <w:sz w:val="18"/>
                <w:szCs w:val="18"/>
              </w:rPr>
              <w:t>1719. При ликвидации скважин, пробуренных с ПБУ, выступающая над дном моря обсадная колонна (в случае, если при бурении скважины не использовалась специальная система придонных подвесок или колонные головки) удаляется на уровень дна моря. Координаты точки расположения устья скважины передаются в соответствующие службы для внесения в карты судоходства.</w:t>
            </w:r>
          </w:p>
        </w:tc>
        <w:tc>
          <w:tcPr>
            <w:tcW w:w="992" w:type="dxa"/>
            <w:shd w:val="clear" w:color="auto" w:fill="FFFFFF"/>
          </w:tcPr>
          <w:p w14:paraId="39172A35" w14:textId="77777777" w:rsidR="00A93ACA" w:rsidRPr="00615C7B" w:rsidRDefault="00A93ACA" w:rsidP="00220293">
            <w:pPr>
              <w:pStyle w:val="ac"/>
              <w:ind w:left="-57" w:right="-57" w:firstLine="0"/>
              <w:contextualSpacing w:val="0"/>
              <w:rPr>
                <w:sz w:val="18"/>
                <w:szCs w:val="18"/>
              </w:rPr>
            </w:pPr>
          </w:p>
        </w:tc>
      </w:tr>
      <w:tr w:rsidR="00A93ACA" w:rsidRPr="00615C7B" w14:paraId="70158AA7" w14:textId="77777777" w:rsidTr="001769A0">
        <w:trPr>
          <w:trHeight w:val="159"/>
        </w:trPr>
        <w:tc>
          <w:tcPr>
            <w:tcW w:w="426" w:type="dxa"/>
          </w:tcPr>
          <w:p w14:paraId="4C4B13DF"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77462F98" w14:textId="77777777" w:rsidR="00A93ACA" w:rsidRPr="00615C7B" w:rsidRDefault="00A93ACA" w:rsidP="00220293">
            <w:pPr>
              <w:pStyle w:val="ac"/>
              <w:ind w:left="-57" w:right="-57" w:firstLine="0"/>
              <w:contextualSpacing w:val="0"/>
              <w:rPr>
                <w:sz w:val="18"/>
                <w:szCs w:val="18"/>
              </w:rPr>
            </w:pPr>
            <w:r w:rsidRPr="00615C7B">
              <w:rPr>
                <w:sz w:val="18"/>
                <w:szCs w:val="18"/>
              </w:rPr>
              <w:t>Раздел LXII</w:t>
            </w:r>
            <w:r w:rsidRPr="00615C7B">
              <w:rPr>
                <w:sz w:val="18"/>
                <w:szCs w:val="18"/>
                <w:lang w:val="en-US"/>
              </w:rPr>
              <w:t>I</w:t>
            </w:r>
            <w:r w:rsidRPr="00615C7B">
              <w:rPr>
                <w:sz w:val="18"/>
                <w:szCs w:val="18"/>
              </w:rPr>
              <w:t xml:space="preserve"> п. 1747, 1748</w:t>
            </w:r>
          </w:p>
        </w:tc>
        <w:tc>
          <w:tcPr>
            <w:tcW w:w="1134" w:type="dxa"/>
            <w:shd w:val="clear" w:color="auto" w:fill="FFFFFF"/>
          </w:tcPr>
          <w:p w14:paraId="5A9CD566" w14:textId="77777777" w:rsidR="00A93ACA" w:rsidRPr="00615C7B" w:rsidRDefault="00A93ACA" w:rsidP="00220293">
            <w:pPr>
              <w:jc w:val="both"/>
              <w:rPr>
                <w:sz w:val="18"/>
                <w:szCs w:val="18"/>
              </w:rPr>
            </w:pPr>
            <w:r w:rsidRPr="00615C7B">
              <w:rPr>
                <w:rStyle w:val="FontStyle38"/>
                <w:b w:val="0"/>
                <w:sz w:val="18"/>
                <w:szCs w:val="18"/>
              </w:rPr>
              <w:t>ПАО «НК «Роснефть»</w:t>
            </w:r>
          </w:p>
        </w:tc>
        <w:tc>
          <w:tcPr>
            <w:tcW w:w="1134" w:type="dxa"/>
            <w:shd w:val="clear" w:color="auto" w:fill="FFFFFF"/>
          </w:tcPr>
          <w:p w14:paraId="4DB39B92" w14:textId="77777777" w:rsidR="00A93ACA" w:rsidRPr="00615C7B" w:rsidRDefault="00A93ACA" w:rsidP="00220293">
            <w:pPr>
              <w:jc w:val="both"/>
              <w:rPr>
                <w:sz w:val="18"/>
                <w:szCs w:val="18"/>
              </w:rPr>
            </w:pPr>
            <w:r w:rsidRPr="00615C7B">
              <w:rPr>
                <w:rStyle w:val="FontStyle38"/>
                <w:b w:val="0"/>
                <w:sz w:val="18"/>
                <w:szCs w:val="18"/>
              </w:rPr>
              <w:t>О.А. Порядина</w:t>
            </w:r>
          </w:p>
        </w:tc>
        <w:tc>
          <w:tcPr>
            <w:tcW w:w="2552" w:type="dxa"/>
            <w:shd w:val="clear" w:color="auto" w:fill="FFFFFF"/>
          </w:tcPr>
          <w:p w14:paraId="7E6410FE" w14:textId="77777777" w:rsidR="00A93ACA" w:rsidRPr="00615C7B" w:rsidRDefault="00A93ACA" w:rsidP="00220293">
            <w:pPr>
              <w:jc w:val="both"/>
              <w:rPr>
                <w:bCs/>
                <w:sz w:val="18"/>
                <w:szCs w:val="18"/>
              </w:rPr>
            </w:pPr>
            <w:r w:rsidRPr="00615C7B">
              <w:rPr>
                <w:bCs/>
                <w:sz w:val="18"/>
                <w:szCs w:val="18"/>
              </w:rPr>
              <w:t>1747. При ликвидации скважин, пробуренных с ПБУ, выступающая над дном моря обсадная колонна (в случае, если при бурении скважины не использовалась специальная система придонных подвесок) удаляется на уровень дна моря.</w:t>
            </w:r>
          </w:p>
          <w:p w14:paraId="5FECE21F" w14:textId="77777777" w:rsidR="00A93ACA" w:rsidRPr="00615C7B" w:rsidRDefault="00A93ACA" w:rsidP="00220293">
            <w:pPr>
              <w:jc w:val="both"/>
              <w:rPr>
                <w:bCs/>
                <w:sz w:val="18"/>
                <w:szCs w:val="18"/>
              </w:rPr>
            </w:pPr>
          </w:p>
          <w:p w14:paraId="1DABB739" w14:textId="77777777" w:rsidR="00A93ACA" w:rsidRPr="00615C7B" w:rsidRDefault="00A93ACA" w:rsidP="00220293">
            <w:pPr>
              <w:spacing w:before="60" w:after="60"/>
              <w:jc w:val="both"/>
              <w:rPr>
                <w:sz w:val="18"/>
                <w:szCs w:val="18"/>
              </w:rPr>
            </w:pPr>
            <w:r w:rsidRPr="00615C7B">
              <w:rPr>
                <w:bCs/>
                <w:sz w:val="18"/>
                <w:szCs w:val="18"/>
              </w:rPr>
              <w:t>1748. При консервации скважин с использованием специальных придонных подвесок на выступающую над дном моря обсадную трубу устанавливается заглушка (глухой фланец).</w:t>
            </w:r>
          </w:p>
        </w:tc>
        <w:tc>
          <w:tcPr>
            <w:tcW w:w="4252" w:type="dxa"/>
            <w:shd w:val="clear" w:color="auto" w:fill="FFFFFF"/>
          </w:tcPr>
          <w:p w14:paraId="5FA0D820" w14:textId="77777777" w:rsidR="00A93ACA" w:rsidRPr="00615C7B" w:rsidRDefault="00A93ACA" w:rsidP="00220293">
            <w:pPr>
              <w:jc w:val="both"/>
              <w:rPr>
                <w:bCs/>
                <w:sz w:val="18"/>
                <w:szCs w:val="18"/>
              </w:rPr>
            </w:pPr>
            <w:r w:rsidRPr="00615C7B">
              <w:rPr>
                <w:bCs/>
                <w:sz w:val="18"/>
                <w:szCs w:val="18"/>
              </w:rPr>
              <w:t>Предлагается дополнить.</w:t>
            </w:r>
          </w:p>
          <w:p w14:paraId="38903C56" w14:textId="77777777" w:rsidR="00A93ACA" w:rsidRPr="00615C7B" w:rsidRDefault="00A93ACA" w:rsidP="00220293">
            <w:pPr>
              <w:jc w:val="both"/>
              <w:rPr>
                <w:bCs/>
                <w:sz w:val="18"/>
                <w:szCs w:val="18"/>
              </w:rPr>
            </w:pPr>
            <w:r w:rsidRPr="00615C7B">
              <w:rPr>
                <w:bCs/>
                <w:sz w:val="18"/>
                <w:szCs w:val="18"/>
              </w:rPr>
              <w:t>Т.к. часто при строительстве поисково-оценочных скважинах в неосвоенных арктических районах, где добыча рыбных ресурсов тралами не осуществляется и риск воздействия на устьевое оборудование, выступающее над дном моря минимален, используют специальные колонные головки, сокращающие время ликвидации скважин в условиях короткого межледового периода.</w:t>
            </w:r>
          </w:p>
          <w:p w14:paraId="10677AA0" w14:textId="77777777" w:rsidR="00A93ACA" w:rsidRPr="00615C7B" w:rsidRDefault="00A93ACA" w:rsidP="00220293">
            <w:pPr>
              <w:jc w:val="both"/>
              <w:rPr>
                <w:bCs/>
                <w:sz w:val="18"/>
                <w:szCs w:val="18"/>
              </w:rPr>
            </w:pPr>
            <w:r w:rsidRPr="00615C7B">
              <w:rPr>
                <w:bCs/>
                <w:sz w:val="18"/>
                <w:szCs w:val="18"/>
              </w:rPr>
              <w:t>Такие колонные головки предназначены для подвешивания последовательно спускаемых обсадных колонн в скважинах с подводным расположением устья, а также для герметизации межколонных пространств путем установки уплотнительных элементов.</w:t>
            </w:r>
          </w:p>
          <w:p w14:paraId="6CD7F542" w14:textId="77777777" w:rsidR="00A93ACA" w:rsidRPr="00615C7B" w:rsidRDefault="00A93ACA" w:rsidP="00220293">
            <w:pPr>
              <w:jc w:val="both"/>
              <w:rPr>
                <w:bCs/>
                <w:sz w:val="18"/>
                <w:szCs w:val="18"/>
              </w:rPr>
            </w:pPr>
            <w:r w:rsidRPr="00615C7B">
              <w:rPr>
                <w:bCs/>
                <w:sz w:val="18"/>
                <w:szCs w:val="18"/>
              </w:rPr>
              <w:t>В случае срезки подводной головки со скважины будут удалены все герметизирующие элементы, что потенциально может привести возникновению межколонных перетоков в связи со снятием дополнительного изоляционного барьера и невозможности проведения ремонтно-изоляционных работ ввиду отсутствия стыковочного узла на устье скважины.</w:t>
            </w:r>
          </w:p>
          <w:p w14:paraId="33E8DA77" w14:textId="77777777" w:rsidR="00A93ACA" w:rsidRPr="00615C7B" w:rsidRDefault="00A93ACA" w:rsidP="00220293">
            <w:pPr>
              <w:jc w:val="both"/>
              <w:rPr>
                <w:bCs/>
                <w:sz w:val="18"/>
                <w:szCs w:val="18"/>
              </w:rPr>
            </w:pPr>
            <w:r w:rsidRPr="00615C7B">
              <w:rPr>
                <w:bCs/>
                <w:sz w:val="18"/>
                <w:szCs w:val="18"/>
              </w:rPr>
              <w:t>1747. При ликвидации скважин, пробуренных с ПБУ, выступающая над дном моря обсадная колонна (в случае, если при бурении скважины не использовалась специальная система придонных подвесок или колонных головок) удаляется на уровень дна моря.</w:t>
            </w:r>
          </w:p>
          <w:p w14:paraId="0711D9E1" w14:textId="77777777" w:rsidR="00A93ACA" w:rsidRPr="00615C7B" w:rsidRDefault="00A93ACA" w:rsidP="00220293">
            <w:pPr>
              <w:contextualSpacing/>
              <w:jc w:val="both"/>
              <w:rPr>
                <w:sz w:val="18"/>
                <w:szCs w:val="18"/>
              </w:rPr>
            </w:pPr>
            <w:r w:rsidRPr="00615C7B">
              <w:rPr>
                <w:bCs/>
                <w:sz w:val="18"/>
                <w:szCs w:val="18"/>
              </w:rPr>
              <w:t>1748. При консервации скважин с использованием специальных придонных подвесок или колонных головок на выступающую над дном моря обсадную трубу устанавливается заглушка (глухой фланец).</w:t>
            </w:r>
          </w:p>
        </w:tc>
        <w:tc>
          <w:tcPr>
            <w:tcW w:w="1276" w:type="dxa"/>
            <w:shd w:val="clear" w:color="auto" w:fill="FFFFFF"/>
          </w:tcPr>
          <w:p w14:paraId="52E04DA0"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shd w:val="clear" w:color="auto" w:fill="FFFFFF"/>
          </w:tcPr>
          <w:p w14:paraId="020ED882"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Колонные головки предназначены для использования при бурении и эксплуатации скважин.. Уплотнение в колонной головке не вечно и не может обеспечить бессрочную герметичность устья скважины при ее ликвидации. </w:t>
            </w:r>
          </w:p>
          <w:p w14:paraId="0E949D7D" w14:textId="77777777" w:rsidR="00A93ACA" w:rsidRPr="00615C7B" w:rsidRDefault="00A93ACA" w:rsidP="0078510C">
            <w:pPr>
              <w:pStyle w:val="ConsPlusNormal"/>
              <w:ind w:firstLine="0"/>
              <w:jc w:val="both"/>
              <w:rPr>
                <w:rFonts w:ascii="Times New Roman" w:eastAsia="Cambria" w:hAnsi="Times New Roman" w:cs="Times New Roman"/>
                <w:sz w:val="18"/>
                <w:szCs w:val="18"/>
                <w:lang w:eastAsia="en-US"/>
              </w:rPr>
            </w:pPr>
            <w:r w:rsidRPr="00615C7B">
              <w:rPr>
                <w:rFonts w:ascii="Times New Roman" w:eastAsia="Cambria" w:hAnsi="Times New Roman" w:cs="Times New Roman"/>
                <w:sz w:val="18"/>
                <w:szCs w:val="18"/>
                <w:lang w:eastAsia="en-US"/>
              </w:rPr>
              <w:t>Предложение безопасно, особенно в отношении поисковых скважин. При прекращении лицензии на геологическое изучение скважина становится «бесхозной» с высокими рисками нефтегазопроявлений на устье.</w:t>
            </w:r>
          </w:p>
        </w:tc>
        <w:tc>
          <w:tcPr>
            <w:tcW w:w="992" w:type="dxa"/>
            <w:shd w:val="clear" w:color="auto" w:fill="FFFFFF"/>
          </w:tcPr>
          <w:p w14:paraId="766A88F8" w14:textId="77777777" w:rsidR="00A93ACA" w:rsidRPr="00615C7B" w:rsidRDefault="00A93ACA" w:rsidP="00220293">
            <w:pPr>
              <w:pStyle w:val="ac"/>
              <w:ind w:left="-57" w:right="-57" w:firstLine="0"/>
              <w:contextualSpacing w:val="0"/>
              <w:rPr>
                <w:sz w:val="18"/>
                <w:szCs w:val="18"/>
              </w:rPr>
            </w:pPr>
          </w:p>
        </w:tc>
      </w:tr>
      <w:tr w:rsidR="00A93ACA" w:rsidRPr="00615C7B" w14:paraId="4C487D96" w14:textId="77777777" w:rsidTr="001769A0">
        <w:trPr>
          <w:trHeight w:val="159"/>
        </w:trPr>
        <w:tc>
          <w:tcPr>
            <w:tcW w:w="426" w:type="dxa"/>
          </w:tcPr>
          <w:p w14:paraId="05750C8D"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766F35A4" w14:textId="77777777" w:rsidR="00A93ACA" w:rsidRPr="00615C7B" w:rsidRDefault="00A93ACA" w:rsidP="00220293">
            <w:pPr>
              <w:pStyle w:val="ac"/>
              <w:ind w:left="-57" w:right="-57" w:firstLine="0"/>
              <w:contextualSpacing w:val="0"/>
              <w:rPr>
                <w:sz w:val="18"/>
                <w:szCs w:val="18"/>
              </w:rPr>
            </w:pPr>
            <w:r w:rsidRPr="00615C7B">
              <w:rPr>
                <w:sz w:val="18"/>
                <w:szCs w:val="18"/>
              </w:rPr>
              <w:t>Раздел LXII</w:t>
            </w:r>
            <w:r w:rsidRPr="00615C7B">
              <w:rPr>
                <w:sz w:val="18"/>
                <w:szCs w:val="18"/>
                <w:lang w:val="en-US"/>
              </w:rPr>
              <w:t>I</w:t>
            </w:r>
            <w:r w:rsidRPr="00615C7B">
              <w:rPr>
                <w:sz w:val="18"/>
                <w:szCs w:val="18"/>
              </w:rPr>
              <w:t xml:space="preserve"> п. 1747, 1748</w:t>
            </w:r>
          </w:p>
        </w:tc>
        <w:tc>
          <w:tcPr>
            <w:tcW w:w="1134" w:type="dxa"/>
            <w:shd w:val="clear" w:color="auto" w:fill="FFFFFF"/>
          </w:tcPr>
          <w:p w14:paraId="2369CC2A" w14:textId="77777777" w:rsidR="00A93ACA" w:rsidRPr="00615C7B" w:rsidRDefault="00A93ACA" w:rsidP="00220293">
            <w:pPr>
              <w:jc w:val="both"/>
              <w:rPr>
                <w:rStyle w:val="FontStyle38"/>
                <w:b w:val="0"/>
                <w:sz w:val="18"/>
                <w:szCs w:val="18"/>
              </w:rPr>
            </w:pPr>
            <w:r w:rsidRPr="00615C7B">
              <w:rPr>
                <w:sz w:val="18"/>
                <w:szCs w:val="18"/>
              </w:rPr>
              <w:t>ПАО «НК «Роснефть»</w:t>
            </w:r>
          </w:p>
        </w:tc>
        <w:tc>
          <w:tcPr>
            <w:tcW w:w="1134" w:type="dxa"/>
            <w:shd w:val="clear" w:color="auto" w:fill="FFFFFF"/>
          </w:tcPr>
          <w:p w14:paraId="2CCA3D34" w14:textId="77777777" w:rsidR="00A93ACA" w:rsidRPr="00615C7B" w:rsidRDefault="00A93ACA" w:rsidP="00220293">
            <w:pPr>
              <w:jc w:val="both"/>
              <w:rPr>
                <w:rStyle w:val="FontStyle38"/>
                <w:b w:val="0"/>
                <w:sz w:val="18"/>
                <w:szCs w:val="18"/>
              </w:rPr>
            </w:pPr>
            <w:r w:rsidRPr="00615C7B">
              <w:rPr>
                <w:sz w:val="18"/>
                <w:szCs w:val="18"/>
              </w:rPr>
              <w:t>ДПБОТС в РиД</w:t>
            </w:r>
          </w:p>
        </w:tc>
        <w:tc>
          <w:tcPr>
            <w:tcW w:w="2552" w:type="dxa"/>
            <w:shd w:val="clear" w:color="auto" w:fill="FFFFFF"/>
          </w:tcPr>
          <w:p w14:paraId="659AB47A" w14:textId="77777777" w:rsidR="00A93ACA" w:rsidRPr="00615C7B" w:rsidRDefault="00A93ACA" w:rsidP="00220293">
            <w:pPr>
              <w:spacing w:before="60" w:after="60"/>
              <w:jc w:val="both"/>
              <w:rPr>
                <w:sz w:val="18"/>
                <w:szCs w:val="18"/>
              </w:rPr>
            </w:pPr>
            <w:r w:rsidRPr="00615C7B">
              <w:rPr>
                <w:sz w:val="18"/>
                <w:szCs w:val="18"/>
              </w:rPr>
              <w:t>1747. При ликвидации скважин, пробуренных с ПБУ, выступающая над дном моря обсадная колонна (в случае, если при бурении скважины не использовалась специальная система придонных подвесок) удаляется на уровень дна моря.</w:t>
            </w:r>
          </w:p>
          <w:p w14:paraId="7B0A9C2F" w14:textId="77777777" w:rsidR="00A93ACA" w:rsidRPr="00615C7B" w:rsidRDefault="00A93ACA" w:rsidP="00220293">
            <w:pPr>
              <w:jc w:val="both"/>
              <w:rPr>
                <w:bCs/>
                <w:sz w:val="18"/>
                <w:szCs w:val="18"/>
              </w:rPr>
            </w:pPr>
            <w:r w:rsidRPr="00615C7B">
              <w:rPr>
                <w:sz w:val="18"/>
                <w:szCs w:val="18"/>
              </w:rPr>
              <w:t>1748. При консервации скважин с использованием специальных придонных подвесок на выступающую над дном моря обсадную трубу устанавливается заглушка (глухой фланец).</w:t>
            </w:r>
          </w:p>
        </w:tc>
        <w:tc>
          <w:tcPr>
            <w:tcW w:w="4252" w:type="dxa"/>
            <w:shd w:val="clear" w:color="auto" w:fill="FFFFFF"/>
          </w:tcPr>
          <w:p w14:paraId="6116BE8B" w14:textId="77777777" w:rsidR="00A93ACA" w:rsidRPr="00615C7B" w:rsidRDefault="00A93ACA" w:rsidP="00220293">
            <w:pPr>
              <w:spacing w:before="60" w:after="60"/>
              <w:jc w:val="both"/>
              <w:rPr>
                <w:sz w:val="18"/>
                <w:szCs w:val="18"/>
              </w:rPr>
            </w:pPr>
            <w:r w:rsidRPr="00615C7B">
              <w:rPr>
                <w:sz w:val="18"/>
                <w:szCs w:val="18"/>
              </w:rPr>
              <w:t>1747. При ликвидации скважин, пробуренных с ПБУ, выступающая над дном моря обсадная колонна (в случае, если при бурении скважины не использовалась специальная система придонных подвесок или колонных головок) удаляется на уровень дна моря</w:t>
            </w:r>
          </w:p>
          <w:p w14:paraId="4098C3EC" w14:textId="77777777" w:rsidR="00A93ACA" w:rsidRPr="00615C7B" w:rsidRDefault="00A93ACA" w:rsidP="00220293">
            <w:pPr>
              <w:spacing w:before="60" w:after="60"/>
              <w:jc w:val="both"/>
              <w:rPr>
                <w:sz w:val="18"/>
                <w:szCs w:val="18"/>
              </w:rPr>
            </w:pPr>
            <w:r w:rsidRPr="00615C7B">
              <w:rPr>
                <w:sz w:val="18"/>
                <w:szCs w:val="18"/>
              </w:rPr>
              <w:t>1748. При консервации скважин с использованием специальных придонных подвесок или колонных головок на выступающую над дном моря обсадную трубу устанавливается заглушка (глухой фланец).</w:t>
            </w:r>
          </w:p>
          <w:p w14:paraId="3FA0FE04" w14:textId="77777777" w:rsidR="00A93ACA" w:rsidRPr="00615C7B" w:rsidRDefault="00A93ACA" w:rsidP="00220293">
            <w:pPr>
              <w:spacing w:before="60" w:after="60"/>
              <w:jc w:val="both"/>
              <w:rPr>
                <w:sz w:val="18"/>
                <w:szCs w:val="18"/>
              </w:rPr>
            </w:pPr>
            <w:r w:rsidRPr="00615C7B">
              <w:rPr>
                <w:sz w:val="18"/>
                <w:szCs w:val="18"/>
              </w:rPr>
              <w:t>Предлагается дополнить.</w:t>
            </w:r>
          </w:p>
          <w:p w14:paraId="1E3DABA8" w14:textId="77777777" w:rsidR="00A93ACA" w:rsidRPr="00615C7B" w:rsidRDefault="00A93ACA" w:rsidP="00220293">
            <w:pPr>
              <w:spacing w:before="60" w:after="60"/>
              <w:jc w:val="both"/>
              <w:rPr>
                <w:sz w:val="18"/>
                <w:szCs w:val="18"/>
              </w:rPr>
            </w:pPr>
            <w:r w:rsidRPr="00615C7B">
              <w:rPr>
                <w:sz w:val="18"/>
                <w:szCs w:val="18"/>
              </w:rPr>
              <w:t>Т.к. часто при строительстве поисково-оценочных скважинах в неосвоенных арктических районах, где добыча рыбных ресурсов тралами не осуществляется и риск воздействия на устьевое оборудование, выступающее над дном моря минимален, используют специальные колонные головки, сокращающие время ликвидации скважин в условиях короткого межледового периода.</w:t>
            </w:r>
          </w:p>
          <w:p w14:paraId="3EEF1B75" w14:textId="77777777" w:rsidR="00A93ACA" w:rsidRPr="00615C7B" w:rsidRDefault="00A93ACA" w:rsidP="00220293">
            <w:pPr>
              <w:spacing w:before="60" w:after="60"/>
              <w:jc w:val="both"/>
              <w:rPr>
                <w:sz w:val="18"/>
                <w:szCs w:val="18"/>
              </w:rPr>
            </w:pPr>
            <w:r w:rsidRPr="00615C7B">
              <w:rPr>
                <w:sz w:val="18"/>
                <w:szCs w:val="18"/>
              </w:rPr>
              <w:t>Такие колонные головки предназначены для подвешивания последовательно спускаемых обсадных колонн в скважинах с подводным расположением устья, а также для герметизации межколонных пространств путем установки уплотнительных элементов.</w:t>
            </w:r>
          </w:p>
          <w:p w14:paraId="75FD1FA8" w14:textId="77777777" w:rsidR="00A93ACA" w:rsidRPr="00615C7B" w:rsidRDefault="00A93ACA" w:rsidP="00220293">
            <w:pPr>
              <w:jc w:val="both"/>
              <w:rPr>
                <w:bCs/>
                <w:sz w:val="18"/>
                <w:szCs w:val="18"/>
              </w:rPr>
            </w:pPr>
            <w:r w:rsidRPr="00615C7B">
              <w:rPr>
                <w:sz w:val="18"/>
                <w:szCs w:val="18"/>
              </w:rPr>
              <w:t>В случае срезки подводной головки со скважины будут удалены все герметизирующие элементы, что потенциально может привести возникновению межколонных перетоков в связи со снятием дополнительного изоляционного барьера и невозможности проведения ремонтно-изоляционных работ ввиду отсутствия стыковочного узла на устье скважины.</w:t>
            </w:r>
          </w:p>
        </w:tc>
        <w:tc>
          <w:tcPr>
            <w:tcW w:w="1276" w:type="dxa"/>
            <w:shd w:val="clear" w:color="auto" w:fill="FFFFFF"/>
          </w:tcPr>
          <w:p w14:paraId="0AB46D2A" w14:textId="77777777" w:rsidR="00A93ACA" w:rsidRPr="00615C7B" w:rsidRDefault="00A93ACA" w:rsidP="00220293">
            <w:pPr>
              <w:pStyle w:val="ac"/>
              <w:ind w:left="-57" w:right="-57" w:firstLine="0"/>
              <w:contextualSpacing w:val="0"/>
              <w:rPr>
                <w:sz w:val="18"/>
                <w:szCs w:val="18"/>
              </w:rPr>
            </w:pPr>
            <w:r w:rsidRPr="00615C7B">
              <w:rPr>
                <w:sz w:val="18"/>
                <w:szCs w:val="18"/>
              </w:rPr>
              <w:t>Принято частично</w:t>
            </w:r>
          </w:p>
        </w:tc>
        <w:tc>
          <w:tcPr>
            <w:tcW w:w="3402" w:type="dxa"/>
            <w:shd w:val="clear" w:color="auto" w:fill="FFFFFF"/>
          </w:tcPr>
          <w:p w14:paraId="46CCA4EC"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В откорректированной редакции к п. 1719 принято. </w:t>
            </w:r>
          </w:p>
          <w:p w14:paraId="33DFC235"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Колонные головки предназначены для использования при бурении и эксплуатации скважин. Уплотнение в колонной головке не вечно и не может обеспечить бессрочную герметичность устья скважины при ее ликвидации. </w:t>
            </w:r>
          </w:p>
          <w:p w14:paraId="2A2A483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едложение не безопасно, особенно в отношении поисковых скважин. При прекращении лицензии на геологическое изучение скважина становится «бесхозной» с высокими рисками нефтегазопроявлений ну устье.</w:t>
            </w:r>
          </w:p>
          <w:p w14:paraId="332235F6" w14:textId="77777777" w:rsidR="00A93ACA" w:rsidRPr="00615C7B" w:rsidRDefault="00A93ACA" w:rsidP="00220293">
            <w:pPr>
              <w:spacing w:before="60" w:after="60"/>
              <w:jc w:val="both"/>
              <w:rPr>
                <w:sz w:val="18"/>
                <w:szCs w:val="18"/>
              </w:rPr>
            </w:pPr>
            <w:r w:rsidRPr="00615C7B">
              <w:rPr>
                <w:sz w:val="18"/>
                <w:szCs w:val="18"/>
              </w:rPr>
              <w:t>В откорректированной редакции п. 1720. При консервации скважин с использованием специальных придонных подвесок или колонных головок на выступающую над дном моря обсадную трубу устанавливается заглушка (глухой фланец).</w:t>
            </w:r>
          </w:p>
        </w:tc>
        <w:tc>
          <w:tcPr>
            <w:tcW w:w="992" w:type="dxa"/>
            <w:shd w:val="clear" w:color="auto" w:fill="FFFFFF"/>
          </w:tcPr>
          <w:p w14:paraId="427CE420" w14:textId="77777777" w:rsidR="00A93ACA" w:rsidRPr="00615C7B" w:rsidRDefault="00A93ACA" w:rsidP="00220293">
            <w:pPr>
              <w:pStyle w:val="ac"/>
              <w:ind w:left="-57" w:right="-57" w:firstLine="0"/>
              <w:contextualSpacing w:val="0"/>
              <w:rPr>
                <w:sz w:val="18"/>
                <w:szCs w:val="18"/>
              </w:rPr>
            </w:pPr>
          </w:p>
        </w:tc>
      </w:tr>
      <w:tr w:rsidR="00A93ACA" w:rsidRPr="00615C7B" w14:paraId="1E89D72D" w14:textId="77777777" w:rsidTr="001769A0">
        <w:trPr>
          <w:trHeight w:val="159"/>
        </w:trPr>
        <w:tc>
          <w:tcPr>
            <w:tcW w:w="426" w:type="dxa"/>
          </w:tcPr>
          <w:p w14:paraId="1406B4CB" w14:textId="77777777" w:rsidR="00A93ACA" w:rsidRPr="00615C7B" w:rsidRDefault="00A93ACA" w:rsidP="00220293">
            <w:pPr>
              <w:numPr>
                <w:ilvl w:val="0"/>
                <w:numId w:val="21"/>
              </w:numPr>
              <w:ind w:left="-6" w:right="-57" w:firstLine="0"/>
              <w:jc w:val="both"/>
              <w:rPr>
                <w:sz w:val="18"/>
                <w:szCs w:val="18"/>
              </w:rPr>
            </w:pPr>
          </w:p>
        </w:tc>
        <w:tc>
          <w:tcPr>
            <w:tcW w:w="992" w:type="dxa"/>
          </w:tcPr>
          <w:p w14:paraId="6052864B" w14:textId="77777777" w:rsidR="00A93ACA" w:rsidRPr="00615C7B" w:rsidRDefault="00A93ACA" w:rsidP="00220293">
            <w:pPr>
              <w:pStyle w:val="ac"/>
              <w:ind w:left="-57" w:right="-57" w:firstLine="0"/>
              <w:contextualSpacing w:val="0"/>
              <w:rPr>
                <w:sz w:val="18"/>
                <w:szCs w:val="18"/>
              </w:rPr>
            </w:pPr>
            <w:r w:rsidRPr="00615C7B">
              <w:rPr>
                <w:sz w:val="18"/>
                <w:szCs w:val="18"/>
              </w:rPr>
              <w:t>Раздел LXII</w:t>
            </w:r>
            <w:r w:rsidRPr="00615C7B">
              <w:rPr>
                <w:sz w:val="18"/>
                <w:szCs w:val="18"/>
                <w:lang w:val="en-US"/>
              </w:rPr>
              <w:t>I</w:t>
            </w:r>
            <w:r w:rsidRPr="00615C7B">
              <w:rPr>
                <w:sz w:val="18"/>
                <w:szCs w:val="18"/>
              </w:rPr>
              <w:t xml:space="preserve"> п. 1750</w:t>
            </w:r>
          </w:p>
        </w:tc>
        <w:tc>
          <w:tcPr>
            <w:tcW w:w="1134" w:type="dxa"/>
          </w:tcPr>
          <w:p w14:paraId="58F6CE13" w14:textId="77777777" w:rsidR="00A93ACA" w:rsidRPr="00615C7B" w:rsidRDefault="00A93ACA" w:rsidP="00220293">
            <w:pPr>
              <w:jc w:val="both"/>
              <w:rPr>
                <w:sz w:val="18"/>
                <w:szCs w:val="18"/>
              </w:rPr>
            </w:pPr>
            <w:r w:rsidRPr="00615C7B">
              <w:rPr>
                <w:sz w:val="18"/>
                <w:szCs w:val="18"/>
              </w:rPr>
              <w:t>АБП</w:t>
            </w:r>
          </w:p>
        </w:tc>
        <w:tc>
          <w:tcPr>
            <w:tcW w:w="1134" w:type="dxa"/>
          </w:tcPr>
          <w:p w14:paraId="0F4C9F26" w14:textId="77777777" w:rsidR="00A93ACA" w:rsidRPr="00615C7B" w:rsidRDefault="00A93ACA" w:rsidP="00220293">
            <w:pPr>
              <w:jc w:val="both"/>
              <w:rPr>
                <w:sz w:val="18"/>
                <w:szCs w:val="18"/>
              </w:rPr>
            </w:pPr>
            <w:r w:rsidRPr="00615C7B">
              <w:rPr>
                <w:sz w:val="18"/>
                <w:szCs w:val="18"/>
              </w:rPr>
              <w:t>Цукренко М.С.</w:t>
            </w:r>
          </w:p>
        </w:tc>
        <w:tc>
          <w:tcPr>
            <w:tcW w:w="2552" w:type="dxa"/>
          </w:tcPr>
          <w:p w14:paraId="09822C08" w14:textId="77777777" w:rsidR="00A93ACA" w:rsidRPr="00615C7B" w:rsidRDefault="00A93ACA" w:rsidP="00220293">
            <w:pPr>
              <w:spacing w:before="60" w:after="60"/>
              <w:jc w:val="both"/>
              <w:rPr>
                <w:sz w:val="18"/>
                <w:szCs w:val="18"/>
              </w:rPr>
            </w:pPr>
            <w:r w:rsidRPr="00615C7B">
              <w:rPr>
                <w:sz w:val="18"/>
                <w:szCs w:val="18"/>
              </w:rPr>
              <w:t>Результаты работ по опробованию цементных мостов разгрузкой бурильного инструмента и их опрессовки оформляются составлением соответствующего акта эксплуатирующей организации. Допускается использование для разобщения интервалов испытания при ликвидации и консервации скважин цементировочных пакеров, пробок (ритейнеров).</w:t>
            </w:r>
          </w:p>
        </w:tc>
        <w:tc>
          <w:tcPr>
            <w:tcW w:w="4252" w:type="dxa"/>
          </w:tcPr>
          <w:p w14:paraId="61DFDD5C" w14:textId="77777777" w:rsidR="00A93ACA" w:rsidRPr="00615C7B" w:rsidRDefault="00A93ACA" w:rsidP="00220293">
            <w:pPr>
              <w:contextualSpacing/>
              <w:jc w:val="both"/>
              <w:rPr>
                <w:b/>
                <w:bCs/>
                <w:sz w:val="18"/>
                <w:szCs w:val="18"/>
              </w:rPr>
            </w:pPr>
            <w:r w:rsidRPr="00615C7B">
              <w:rPr>
                <w:sz w:val="18"/>
                <w:szCs w:val="18"/>
              </w:rPr>
              <w:t>Результаты работ по опробованию цементных мостов разгрузкой бурильного инструмента и их опрессовки оформляются составлением соответствующего акта эксплуатирующей организации. Допускается использование для разобщения интервалов испытания при ликвидации и консервации скважин цементировочных пакеров, пробок (ритейнеров).</w:t>
            </w:r>
            <w:r w:rsidRPr="00615C7B">
              <w:rPr>
                <w:sz w:val="18"/>
                <w:szCs w:val="18"/>
              </w:rPr>
              <w:br/>
              <w:t xml:space="preserve">Наличие мостов проверяется разгрузкой бурильного инструмента или насосно-компрессорных труб с усилием, не превышающим предельно допустимую удельную нагрузку на цементный камень. </w:t>
            </w:r>
            <w:r w:rsidRPr="00615C7B">
              <w:rPr>
                <w:bCs/>
                <w:sz w:val="18"/>
                <w:szCs w:val="18"/>
              </w:rPr>
              <w:t>Цементные мосты, цементировочные пакера, пробки (ритейнеры) испытываются опрессовкой на максимальное ожидаемое дифференциальное давление с запасом 10%.</w:t>
            </w:r>
          </w:p>
          <w:p w14:paraId="643C03F0" w14:textId="77777777" w:rsidR="00A93ACA" w:rsidRPr="00615C7B" w:rsidRDefault="00A93ACA" w:rsidP="00220293">
            <w:pPr>
              <w:contextualSpacing/>
              <w:jc w:val="both"/>
              <w:rPr>
                <w:bCs/>
                <w:sz w:val="18"/>
                <w:szCs w:val="18"/>
              </w:rPr>
            </w:pPr>
            <w:r w:rsidRPr="00615C7B">
              <w:rPr>
                <w:b/>
                <w:bCs/>
                <w:sz w:val="18"/>
                <w:szCs w:val="18"/>
              </w:rPr>
              <w:t>Комментарий:</w:t>
            </w:r>
            <w:r w:rsidRPr="00615C7B">
              <w:rPr>
                <w:bCs/>
                <w:sz w:val="18"/>
                <w:szCs w:val="18"/>
              </w:rPr>
              <w:t xml:space="preserve"> </w:t>
            </w:r>
          </w:p>
          <w:p w14:paraId="6D6FEF24" w14:textId="77777777" w:rsidR="00A93ACA" w:rsidRPr="00615C7B" w:rsidRDefault="00A93ACA" w:rsidP="00220293">
            <w:pPr>
              <w:spacing w:before="60" w:after="60"/>
              <w:jc w:val="both"/>
              <w:rPr>
                <w:sz w:val="18"/>
                <w:szCs w:val="18"/>
              </w:rPr>
            </w:pPr>
            <w:r w:rsidRPr="00615C7B">
              <w:rPr>
                <w:sz w:val="18"/>
                <w:szCs w:val="18"/>
              </w:rPr>
              <w:t>Установить единые требования к опробованию и испытанию ликвидационных и консервационных цементных мостов, цементировочных пакеров и пробок (ретейнеров)</w:t>
            </w:r>
          </w:p>
        </w:tc>
        <w:tc>
          <w:tcPr>
            <w:tcW w:w="1276" w:type="dxa"/>
          </w:tcPr>
          <w:p w14:paraId="7A3639ED"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0D593110" w14:textId="77777777" w:rsidR="00A93ACA" w:rsidRPr="00615C7B" w:rsidRDefault="00A93ACA" w:rsidP="00220293">
            <w:pPr>
              <w:pStyle w:val="ConsPlusNormal"/>
              <w:spacing w:before="200"/>
              <w:ind w:firstLine="0"/>
              <w:rPr>
                <w:rFonts w:ascii="Times New Roman" w:hAnsi="Times New Roman" w:cs="Times New Roman"/>
                <w:sz w:val="18"/>
                <w:szCs w:val="18"/>
              </w:rPr>
            </w:pPr>
            <w:r w:rsidRPr="00615C7B">
              <w:rPr>
                <w:rFonts w:ascii="Times New Roman" w:hAnsi="Times New Roman" w:cs="Times New Roman"/>
                <w:sz w:val="18"/>
                <w:szCs w:val="18"/>
              </w:rPr>
              <w:t>В откорректированной редакции:</w:t>
            </w:r>
          </w:p>
          <w:p w14:paraId="31BBDEF2" w14:textId="77777777" w:rsidR="00A93ACA" w:rsidRPr="00615C7B" w:rsidRDefault="00A93ACA" w:rsidP="00220293">
            <w:pPr>
              <w:pStyle w:val="ConsPlusNormal"/>
              <w:spacing w:before="200"/>
              <w:ind w:firstLine="0"/>
              <w:rPr>
                <w:rFonts w:ascii="Times New Roman" w:hAnsi="Times New Roman" w:cs="Times New Roman"/>
                <w:sz w:val="18"/>
                <w:szCs w:val="18"/>
              </w:rPr>
            </w:pPr>
            <w:r w:rsidRPr="00615C7B">
              <w:rPr>
                <w:rFonts w:ascii="Times New Roman" w:hAnsi="Times New Roman" w:cs="Times New Roman"/>
                <w:sz w:val="18"/>
                <w:szCs w:val="18"/>
              </w:rPr>
              <w:t xml:space="preserve">1722. Наличие мостов проверяется разгрузкой бурильного инструмента или насосно-компрессорных труб с усилием, не превышающим предельно допустимую удельную нагрузку на цементный камень. </w:t>
            </w:r>
            <w:r w:rsidRPr="00615C7B">
              <w:rPr>
                <w:rFonts w:ascii="Times New Roman" w:hAnsi="Times New Roman" w:cs="Times New Roman"/>
                <w:bCs/>
                <w:sz w:val="18"/>
                <w:szCs w:val="18"/>
              </w:rPr>
              <w:t>Цементные мосты, цементировочные пакера, пробки (ритейнеры) испытываются опрессовкой давлением с учетом остаточной прочности обсадных колонн, установленным в документации на ликвидацию и консервацию скважин.</w:t>
            </w:r>
          </w:p>
          <w:p w14:paraId="0F64C33B" w14:textId="77777777" w:rsidR="00A93ACA" w:rsidRPr="00615C7B" w:rsidRDefault="00A93ACA" w:rsidP="00220293">
            <w:pPr>
              <w:pStyle w:val="ac"/>
              <w:ind w:left="-57" w:right="-57" w:firstLine="0"/>
              <w:contextualSpacing w:val="0"/>
              <w:rPr>
                <w:sz w:val="18"/>
                <w:szCs w:val="18"/>
              </w:rPr>
            </w:pPr>
          </w:p>
        </w:tc>
        <w:tc>
          <w:tcPr>
            <w:tcW w:w="992" w:type="dxa"/>
          </w:tcPr>
          <w:p w14:paraId="27A275B1" w14:textId="77777777" w:rsidR="00A93ACA" w:rsidRPr="00615C7B" w:rsidRDefault="00A93ACA" w:rsidP="00220293">
            <w:pPr>
              <w:pStyle w:val="ac"/>
              <w:ind w:left="-57" w:right="-57" w:firstLine="0"/>
              <w:contextualSpacing w:val="0"/>
              <w:rPr>
                <w:sz w:val="18"/>
                <w:szCs w:val="18"/>
              </w:rPr>
            </w:pPr>
          </w:p>
        </w:tc>
      </w:tr>
      <w:tr w:rsidR="00A93ACA" w:rsidRPr="00615C7B" w14:paraId="0AA85055" w14:textId="77777777" w:rsidTr="001769A0">
        <w:trPr>
          <w:trHeight w:val="159"/>
        </w:trPr>
        <w:tc>
          <w:tcPr>
            <w:tcW w:w="426" w:type="dxa"/>
          </w:tcPr>
          <w:p w14:paraId="2910A4F4" w14:textId="77777777" w:rsidR="00A93ACA" w:rsidRPr="00615C7B" w:rsidRDefault="00A93ACA" w:rsidP="00220293">
            <w:pPr>
              <w:numPr>
                <w:ilvl w:val="0"/>
                <w:numId w:val="21"/>
              </w:numPr>
              <w:ind w:left="-6" w:right="-57" w:firstLine="0"/>
              <w:jc w:val="both"/>
              <w:rPr>
                <w:sz w:val="18"/>
                <w:szCs w:val="18"/>
              </w:rPr>
            </w:pPr>
          </w:p>
        </w:tc>
        <w:tc>
          <w:tcPr>
            <w:tcW w:w="992" w:type="dxa"/>
          </w:tcPr>
          <w:p w14:paraId="7E94E2AE" w14:textId="77777777" w:rsidR="00A93ACA" w:rsidRPr="00615C7B" w:rsidRDefault="00A93ACA" w:rsidP="00220293">
            <w:pPr>
              <w:pStyle w:val="ac"/>
              <w:ind w:left="-57" w:right="-57" w:firstLine="0"/>
              <w:contextualSpacing w:val="0"/>
              <w:rPr>
                <w:sz w:val="18"/>
                <w:szCs w:val="18"/>
              </w:rPr>
            </w:pPr>
            <w:r w:rsidRPr="00615C7B">
              <w:rPr>
                <w:sz w:val="18"/>
                <w:szCs w:val="18"/>
              </w:rPr>
              <w:t>Раздел LXII</w:t>
            </w:r>
            <w:r w:rsidRPr="00615C7B">
              <w:rPr>
                <w:sz w:val="18"/>
                <w:szCs w:val="18"/>
                <w:lang w:val="en-US"/>
              </w:rPr>
              <w:t>I</w:t>
            </w:r>
            <w:r w:rsidRPr="00615C7B">
              <w:rPr>
                <w:sz w:val="18"/>
                <w:szCs w:val="18"/>
              </w:rPr>
              <w:t xml:space="preserve"> п. 1753</w:t>
            </w:r>
          </w:p>
        </w:tc>
        <w:tc>
          <w:tcPr>
            <w:tcW w:w="1134" w:type="dxa"/>
          </w:tcPr>
          <w:p w14:paraId="30C91656" w14:textId="77777777" w:rsidR="00A93ACA" w:rsidRPr="00615C7B" w:rsidRDefault="00A93ACA" w:rsidP="00220293">
            <w:pPr>
              <w:jc w:val="both"/>
              <w:rPr>
                <w:sz w:val="18"/>
                <w:szCs w:val="18"/>
              </w:rPr>
            </w:pPr>
            <w:r w:rsidRPr="00615C7B">
              <w:rPr>
                <w:sz w:val="18"/>
                <w:szCs w:val="18"/>
              </w:rPr>
              <w:t>АБП</w:t>
            </w:r>
          </w:p>
        </w:tc>
        <w:tc>
          <w:tcPr>
            <w:tcW w:w="1134" w:type="dxa"/>
          </w:tcPr>
          <w:p w14:paraId="2D6AB517" w14:textId="77777777" w:rsidR="00A93ACA" w:rsidRPr="00615C7B" w:rsidRDefault="00A93ACA" w:rsidP="00220293">
            <w:pPr>
              <w:jc w:val="both"/>
              <w:rPr>
                <w:sz w:val="18"/>
                <w:szCs w:val="18"/>
              </w:rPr>
            </w:pPr>
            <w:r w:rsidRPr="00615C7B">
              <w:rPr>
                <w:sz w:val="18"/>
                <w:szCs w:val="18"/>
              </w:rPr>
              <w:t>Цукренко М.С.</w:t>
            </w:r>
          </w:p>
        </w:tc>
        <w:tc>
          <w:tcPr>
            <w:tcW w:w="2552" w:type="dxa"/>
          </w:tcPr>
          <w:p w14:paraId="71B1F0A5" w14:textId="77777777" w:rsidR="00A93ACA" w:rsidRPr="00615C7B" w:rsidRDefault="00A93ACA" w:rsidP="00220293">
            <w:pPr>
              <w:spacing w:before="60" w:after="60"/>
              <w:jc w:val="both"/>
              <w:rPr>
                <w:sz w:val="18"/>
                <w:szCs w:val="18"/>
              </w:rPr>
            </w:pPr>
            <w:r w:rsidRPr="00615C7B">
              <w:rPr>
                <w:sz w:val="18"/>
                <w:szCs w:val="18"/>
              </w:rPr>
              <w:t>На скважинах, находящихся в консервации, не реже одного раза в год проводятся проверки состояния оборудования и наличия избыточного давления на устье с составлением акта обследования. При обнаружении пропусков на устье скважины или прорывов газа или флюидов на поверхности морского дна (грифонообразования) немедленно сообщается об этом профессиональной аварийно-спасательной службе (формированию) по предупреждению и ликвидации открытых нефтяных и газовых фонтанов.</w:t>
            </w:r>
          </w:p>
        </w:tc>
        <w:tc>
          <w:tcPr>
            <w:tcW w:w="4252" w:type="dxa"/>
          </w:tcPr>
          <w:p w14:paraId="5269DA1C" w14:textId="77777777" w:rsidR="00A93ACA" w:rsidRPr="00615C7B" w:rsidRDefault="00A93ACA" w:rsidP="00220293">
            <w:pPr>
              <w:contextualSpacing/>
              <w:jc w:val="both"/>
              <w:rPr>
                <w:b/>
                <w:bCs/>
                <w:sz w:val="18"/>
                <w:szCs w:val="18"/>
              </w:rPr>
            </w:pPr>
            <w:r w:rsidRPr="00615C7B">
              <w:rPr>
                <w:sz w:val="18"/>
                <w:szCs w:val="18"/>
              </w:rPr>
              <w:t>На скважинах, находящихся в консервации</w:t>
            </w:r>
            <w:r w:rsidRPr="00615C7B">
              <w:rPr>
                <w:bCs/>
                <w:sz w:val="18"/>
                <w:szCs w:val="18"/>
              </w:rPr>
              <w:t xml:space="preserve"> и ликвидации</w:t>
            </w:r>
            <w:r w:rsidRPr="00615C7B">
              <w:rPr>
                <w:sz w:val="18"/>
                <w:szCs w:val="18"/>
              </w:rPr>
              <w:t xml:space="preserve">, не реже одного раза в год проводятся проверки состояния оборудования и наличия избыточного давления на устье с составлением акта обследования. При обнаружении пропусков на устье скважины или прорывов газа или флюидов на поверхности морского дна (грифонообразования) немедленно сообщается об этом профессиональной аварийно-спасательной службе (формированию) по предупреждению и ликвидации открытых нефтяных и газовых фонтанов. </w:t>
            </w:r>
            <w:r w:rsidRPr="00615C7B">
              <w:rPr>
                <w:bCs/>
                <w:sz w:val="18"/>
                <w:szCs w:val="18"/>
              </w:rPr>
              <w:t>По истечении 2-х летнего срока, при отсутствии пропусков на устье скважины или прорывов газа или флюидов на поверхности морского дна (грифонообразования), контроль за ликвидированными скважинами прекращается.</w:t>
            </w:r>
          </w:p>
          <w:p w14:paraId="41E13ADD" w14:textId="77777777" w:rsidR="00A93ACA" w:rsidRPr="00615C7B" w:rsidRDefault="00A93ACA" w:rsidP="00220293">
            <w:pPr>
              <w:contextualSpacing/>
              <w:jc w:val="both"/>
              <w:rPr>
                <w:bCs/>
                <w:sz w:val="18"/>
                <w:szCs w:val="18"/>
              </w:rPr>
            </w:pPr>
            <w:r w:rsidRPr="00615C7B">
              <w:rPr>
                <w:b/>
                <w:bCs/>
                <w:sz w:val="18"/>
                <w:szCs w:val="18"/>
              </w:rPr>
              <w:t>Комментарий:</w:t>
            </w:r>
          </w:p>
          <w:p w14:paraId="789C1031" w14:textId="77777777" w:rsidR="00A93ACA" w:rsidRPr="00615C7B" w:rsidRDefault="00A93ACA" w:rsidP="00220293">
            <w:pPr>
              <w:contextualSpacing/>
              <w:jc w:val="both"/>
              <w:rPr>
                <w:sz w:val="18"/>
                <w:szCs w:val="18"/>
              </w:rPr>
            </w:pPr>
            <w:r w:rsidRPr="00615C7B">
              <w:rPr>
                <w:sz w:val="18"/>
                <w:szCs w:val="18"/>
              </w:rPr>
              <w:t>Нет конкретных требований к ликвидированным скважинам.</w:t>
            </w:r>
          </w:p>
        </w:tc>
        <w:tc>
          <w:tcPr>
            <w:tcW w:w="1276" w:type="dxa"/>
          </w:tcPr>
          <w:p w14:paraId="162614D3"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4DF9A138" w14:textId="77777777" w:rsidR="00A93ACA" w:rsidRPr="00615C7B" w:rsidRDefault="00A93ACA" w:rsidP="00220293">
            <w:pPr>
              <w:pStyle w:val="ac"/>
              <w:ind w:left="-57" w:right="-57" w:firstLine="0"/>
              <w:contextualSpacing w:val="0"/>
              <w:rPr>
                <w:sz w:val="18"/>
                <w:szCs w:val="18"/>
              </w:rPr>
            </w:pPr>
            <w:r w:rsidRPr="00615C7B">
              <w:rPr>
                <w:sz w:val="18"/>
                <w:szCs w:val="18"/>
              </w:rPr>
              <w:t>Согласно требованиям Закона РФ «О недрах» мониторинг состояния всех скважин на лицензионном участке производится пользователем недрами в течении всего срока действия лицензии на пользование недрами.</w:t>
            </w:r>
          </w:p>
          <w:p w14:paraId="7CAAAE84"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 п. 1725.</w:t>
            </w:r>
          </w:p>
        </w:tc>
        <w:tc>
          <w:tcPr>
            <w:tcW w:w="992" w:type="dxa"/>
          </w:tcPr>
          <w:p w14:paraId="3AF6019A" w14:textId="77777777" w:rsidR="00A93ACA" w:rsidRPr="00615C7B" w:rsidRDefault="00A93ACA" w:rsidP="00220293">
            <w:pPr>
              <w:pStyle w:val="ac"/>
              <w:ind w:left="-57" w:right="-57" w:firstLine="0"/>
              <w:contextualSpacing w:val="0"/>
              <w:rPr>
                <w:sz w:val="18"/>
                <w:szCs w:val="18"/>
              </w:rPr>
            </w:pPr>
          </w:p>
        </w:tc>
      </w:tr>
      <w:tr w:rsidR="00A93ACA" w:rsidRPr="00615C7B" w14:paraId="2BAB814E" w14:textId="77777777" w:rsidTr="001769A0">
        <w:trPr>
          <w:trHeight w:val="159"/>
        </w:trPr>
        <w:tc>
          <w:tcPr>
            <w:tcW w:w="426" w:type="dxa"/>
          </w:tcPr>
          <w:p w14:paraId="761E891E" w14:textId="77777777" w:rsidR="00A93ACA" w:rsidRPr="00615C7B" w:rsidRDefault="00A93ACA" w:rsidP="00220293">
            <w:pPr>
              <w:numPr>
                <w:ilvl w:val="0"/>
                <w:numId w:val="21"/>
              </w:numPr>
              <w:ind w:left="-6" w:right="-57" w:firstLine="0"/>
              <w:jc w:val="both"/>
              <w:rPr>
                <w:sz w:val="18"/>
                <w:szCs w:val="18"/>
              </w:rPr>
            </w:pPr>
          </w:p>
        </w:tc>
        <w:tc>
          <w:tcPr>
            <w:tcW w:w="992" w:type="dxa"/>
          </w:tcPr>
          <w:p w14:paraId="0C7F459A" w14:textId="77777777" w:rsidR="00A93ACA" w:rsidRPr="00615C7B" w:rsidRDefault="00A93ACA" w:rsidP="00220293">
            <w:pPr>
              <w:pStyle w:val="ac"/>
              <w:ind w:left="-57" w:right="-57" w:firstLine="0"/>
              <w:contextualSpacing w:val="0"/>
              <w:rPr>
                <w:sz w:val="18"/>
                <w:szCs w:val="18"/>
              </w:rPr>
            </w:pPr>
            <w:r w:rsidRPr="00615C7B">
              <w:rPr>
                <w:sz w:val="18"/>
                <w:szCs w:val="18"/>
              </w:rPr>
              <w:t>Раздел LXII</w:t>
            </w:r>
            <w:r w:rsidRPr="00615C7B">
              <w:rPr>
                <w:sz w:val="18"/>
                <w:szCs w:val="18"/>
                <w:lang w:val="en-US"/>
              </w:rPr>
              <w:t>I</w:t>
            </w:r>
            <w:r w:rsidRPr="00615C7B">
              <w:rPr>
                <w:sz w:val="18"/>
                <w:szCs w:val="18"/>
              </w:rPr>
              <w:t xml:space="preserve"> п. 1753</w:t>
            </w:r>
          </w:p>
        </w:tc>
        <w:tc>
          <w:tcPr>
            <w:tcW w:w="1134" w:type="dxa"/>
          </w:tcPr>
          <w:p w14:paraId="099DE89C" w14:textId="77777777" w:rsidR="00A93ACA" w:rsidRPr="00615C7B" w:rsidRDefault="00A93ACA" w:rsidP="00220293">
            <w:pPr>
              <w:jc w:val="both"/>
              <w:rPr>
                <w:sz w:val="18"/>
                <w:szCs w:val="18"/>
              </w:rPr>
            </w:pPr>
            <w:r w:rsidRPr="00615C7B">
              <w:rPr>
                <w:sz w:val="18"/>
                <w:szCs w:val="18"/>
              </w:rPr>
              <w:t>ЭНЛ</w:t>
            </w:r>
          </w:p>
        </w:tc>
        <w:tc>
          <w:tcPr>
            <w:tcW w:w="1134" w:type="dxa"/>
          </w:tcPr>
          <w:p w14:paraId="09F15CFA" w14:textId="77777777" w:rsidR="00A93ACA" w:rsidRPr="00615C7B" w:rsidRDefault="00A93ACA" w:rsidP="00220293">
            <w:pPr>
              <w:jc w:val="both"/>
              <w:rPr>
                <w:sz w:val="18"/>
                <w:szCs w:val="18"/>
              </w:rPr>
            </w:pPr>
          </w:p>
        </w:tc>
        <w:tc>
          <w:tcPr>
            <w:tcW w:w="2552" w:type="dxa"/>
          </w:tcPr>
          <w:p w14:paraId="0B888E0F" w14:textId="77777777" w:rsidR="00A93ACA" w:rsidRPr="00615C7B" w:rsidRDefault="00A93ACA" w:rsidP="00220293">
            <w:pPr>
              <w:spacing w:before="60" w:after="60"/>
              <w:jc w:val="both"/>
              <w:rPr>
                <w:sz w:val="18"/>
                <w:szCs w:val="18"/>
              </w:rPr>
            </w:pPr>
            <w:r w:rsidRPr="00615C7B">
              <w:rPr>
                <w:sz w:val="18"/>
                <w:szCs w:val="18"/>
              </w:rPr>
              <w:t>1753. На скважинах, находящихся в консервации, не реже одного раза в год проводятся проверки состояния оборудования и наличия избыточного давления на устье с составлением акта обследования. При обнаружении пропусков на устье скважины или прорывов газа или флюидов на поверхности морского дна (грифонообразования) немедленно сообщается об этом профессиональной аварийно-спасательной службе (формированию) по предупреждению и ликвидации открытых нефтяных и газовых фонтанов.</w:t>
            </w:r>
          </w:p>
        </w:tc>
        <w:tc>
          <w:tcPr>
            <w:tcW w:w="4252" w:type="dxa"/>
          </w:tcPr>
          <w:p w14:paraId="10BE8183" w14:textId="77777777" w:rsidR="00A93ACA" w:rsidRPr="00615C7B" w:rsidRDefault="00A93ACA" w:rsidP="00220293">
            <w:pPr>
              <w:jc w:val="both"/>
              <w:rPr>
                <w:sz w:val="18"/>
                <w:szCs w:val="18"/>
              </w:rPr>
            </w:pPr>
            <w:r w:rsidRPr="00615C7B">
              <w:rPr>
                <w:sz w:val="18"/>
                <w:szCs w:val="18"/>
              </w:rPr>
              <w:t>Предлагаем пункт 1753 изложить в следующей редакции:</w:t>
            </w:r>
          </w:p>
          <w:p w14:paraId="777B2A92" w14:textId="77777777" w:rsidR="00A93ACA" w:rsidRPr="00615C7B" w:rsidRDefault="00A93ACA" w:rsidP="00220293">
            <w:pPr>
              <w:jc w:val="both"/>
              <w:rPr>
                <w:sz w:val="18"/>
                <w:szCs w:val="18"/>
              </w:rPr>
            </w:pPr>
            <w:r w:rsidRPr="00615C7B">
              <w:rPr>
                <w:sz w:val="18"/>
                <w:szCs w:val="18"/>
              </w:rPr>
              <w:t xml:space="preserve">«На скважинах, находящихся в консервации, не реже одного раза в год в течение первых трех лет, проводятся проверки состояния оборудования и наличия избыточного давления на устье с составлением акта обследования. При обнаружении пропусков на устье скважины или прорывов газа или флюидов на поверхности морского дна (грифонообразования) немедленно сообщается об этом профессиональной аварийно-спасательной службе (формированию) по предупреждению и ликвидации открытых нефтяных и газовых фонтанов. </w:t>
            </w:r>
          </w:p>
          <w:p w14:paraId="4B1D14C8" w14:textId="77777777" w:rsidR="00A93ACA" w:rsidRPr="00615C7B" w:rsidRDefault="00A93ACA" w:rsidP="00220293">
            <w:pPr>
              <w:contextualSpacing/>
              <w:jc w:val="both"/>
              <w:rPr>
                <w:sz w:val="18"/>
                <w:szCs w:val="18"/>
              </w:rPr>
            </w:pPr>
            <w:r w:rsidRPr="00615C7B">
              <w:rPr>
                <w:sz w:val="18"/>
                <w:szCs w:val="18"/>
              </w:rPr>
              <w:t>По результатам проверок, в случае отсутствия пропусков или прорывов газа или флюидов, а также после проведения анализа рисков, пользователем недр по согласованию с территориальным органом Ростехнадзора, устанавливается необходимость в дальнейших обследованиях и их периодичности».</w:t>
            </w:r>
          </w:p>
        </w:tc>
        <w:tc>
          <w:tcPr>
            <w:tcW w:w="1276" w:type="dxa"/>
          </w:tcPr>
          <w:p w14:paraId="35B30C4E"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30EBE966" w14:textId="77777777" w:rsidR="00A93ACA" w:rsidRPr="00615C7B" w:rsidRDefault="00A93ACA" w:rsidP="00220293">
            <w:pPr>
              <w:pStyle w:val="ac"/>
              <w:ind w:left="-57" w:right="-57" w:firstLine="0"/>
              <w:contextualSpacing w:val="0"/>
              <w:rPr>
                <w:sz w:val="18"/>
                <w:szCs w:val="18"/>
              </w:rPr>
            </w:pPr>
            <w:r w:rsidRPr="00615C7B">
              <w:rPr>
                <w:sz w:val="18"/>
                <w:szCs w:val="18"/>
              </w:rPr>
              <w:t>Согласно требованиям Закона РФ «О недрах» проверка состояния всех скважин на лицензионном участке производится пользователем недрами в течении всего срока действия лицензии на пользование недрами.</w:t>
            </w:r>
          </w:p>
          <w:p w14:paraId="6565B875" w14:textId="77777777" w:rsidR="00A93ACA" w:rsidRPr="00615C7B" w:rsidRDefault="00A93ACA" w:rsidP="00220293">
            <w:pPr>
              <w:pStyle w:val="ac"/>
              <w:ind w:left="-57" w:right="-57" w:firstLine="0"/>
              <w:contextualSpacing w:val="0"/>
              <w:rPr>
                <w:sz w:val="18"/>
                <w:szCs w:val="18"/>
              </w:rPr>
            </w:pPr>
            <w:r w:rsidRPr="00615C7B">
              <w:rPr>
                <w:sz w:val="18"/>
                <w:szCs w:val="18"/>
              </w:rPr>
              <w:t>Согласование необходимости проведения таких проверок не относятся к полномочиям Ростехнадзора</w:t>
            </w:r>
          </w:p>
          <w:p w14:paraId="0A624882"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 п. 1725.</w:t>
            </w:r>
          </w:p>
        </w:tc>
        <w:tc>
          <w:tcPr>
            <w:tcW w:w="992" w:type="dxa"/>
          </w:tcPr>
          <w:p w14:paraId="77845B32" w14:textId="77777777" w:rsidR="00A93ACA" w:rsidRPr="00615C7B" w:rsidRDefault="00A93ACA" w:rsidP="00220293">
            <w:pPr>
              <w:pStyle w:val="ac"/>
              <w:ind w:left="-57" w:right="-57" w:firstLine="0"/>
              <w:contextualSpacing w:val="0"/>
              <w:rPr>
                <w:sz w:val="18"/>
                <w:szCs w:val="18"/>
              </w:rPr>
            </w:pPr>
          </w:p>
        </w:tc>
      </w:tr>
      <w:tr w:rsidR="00A93ACA" w:rsidRPr="00615C7B" w14:paraId="1F3BF5C7" w14:textId="77777777" w:rsidTr="001769A0">
        <w:trPr>
          <w:trHeight w:val="159"/>
        </w:trPr>
        <w:tc>
          <w:tcPr>
            <w:tcW w:w="426" w:type="dxa"/>
          </w:tcPr>
          <w:p w14:paraId="6D8C55CA" w14:textId="77777777" w:rsidR="00A93ACA" w:rsidRPr="00615C7B" w:rsidRDefault="00A93ACA" w:rsidP="00220293">
            <w:pPr>
              <w:numPr>
                <w:ilvl w:val="0"/>
                <w:numId w:val="21"/>
              </w:numPr>
              <w:ind w:left="-6" w:right="-57" w:firstLine="0"/>
              <w:jc w:val="both"/>
              <w:rPr>
                <w:sz w:val="18"/>
                <w:szCs w:val="18"/>
              </w:rPr>
            </w:pPr>
          </w:p>
        </w:tc>
        <w:tc>
          <w:tcPr>
            <w:tcW w:w="992" w:type="dxa"/>
          </w:tcPr>
          <w:p w14:paraId="3BC41906"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1757.</w:t>
            </w:r>
          </w:p>
        </w:tc>
        <w:tc>
          <w:tcPr>
            <w:tcW w:w="1134" w:type="dxa"/>
          </w:tcPr>
          <w:p w14:paraId="6D00D1B8" w14:textId="77777777" w:rsidR="00A93ACA" w:rsidRPr="00615C7B" w:rsidRDefault="00A93ACA" w:rsidP="00220293">
            <w:pPr>
              <w:jc w:val="both"/>
              <w:rPr>
                <w:sz w:val="18"/>
                <w:szCs w:val="18"/>
              </w:rPr>
            </w:pPr>
            <w:r w:rsidRPr="00615C7B">
              <w:rPr>
                <w:sz w:val="18"/>
                <w:szCs w:val="18"/>
              </w:rPr>
              <w:t>СЭИК</w:t>
            </w:r>
          </w:p>
        </w:tc>
        <w:tc>
          <w:tcPr>
            <w:tcW w:w="1134" w:type="dxa"/>
          </w:tcPr>
          <w:p w14:paraId="537A782E" w14:textId="77777777" w:rsidR="00A93ACA" w:rsidRPr="00615C7B" w:rsidRDefault="00A93ACA" w:rsidP="00220293">
            <w:pPr>
              <w:jc w:val="both"/>
              <w:rPr>
                <w:sz w:val="18"/>
                <w:szCs w:val="18"/>
              </w:rPr>
            </w:pPr>
            <w:r w:rsidRPr="00615C7B">
              <w:rPr>
                <w:sz w:val="18"/>
                <w:szCs w:val="18"/>
              </w:rPr>
              <w:t>СЭИК</w:t>
            </w:r>
          </w:p>
        </w:tc>
        <w:tc>
          <w:tcPr>
            <w:tcW w:w="2552" w:type="dxa"/>
          </w:tcPr>
          <w:p w14:paraId="1C614BC3" w14:textId="77777777" w:rsidR="00A93ACA" w:rsidRPr="00615C7B" w:rsidRDefault="00A93ACA" w:rsidP="00220293">
            <w:pPr>
              <w:spacing w:before="60" w:after="60"/>
              <w:jc w:val="both"/>
              <w:rPr>
                <w:sz w:val="18"/>
                <w:szCs w:val="18"/>
              </w:rPr>
            </w:pPr>
            <w:r w:rsidRPr="00615C7B">
              <w:rPr>
                <w:sz w:val="18"/>
                <w:szCs w:val="18"/>
              </w:rPr>
              <w:t>При консервации скважины на подводное устье скважины устанавливается специальная каптажная головка, совместно с противотраловой защитой, обеспечивающая герметизацию подводного устья скважины, либо при герметизации устья скважины используется специальное запорное оборудование.</w:t>
            </w:r>
          </w:p>
        </w:tc>
        <w:tc>
          <w:tcPr>
            <w:tcW w:w="4252" w:type="dxa"/>
          </w:tcPr>
          <w:p w14:paraId="5BA44384" w14:textId="77777777" w:rsidR="00A93ACA" w:rsidRPr="00615C7B" w:rsidRDefault="00A93ACA" w:rsidP="00220293">
            <w:pPr>
              <w:contextualSpacing/>
              <w:jc w:val="both"/>
              <w:rPr>
                <w:b/>
                <w:sz w:val="18"/>
                <w:szCs w:val="18"/>
              </w:rPr>
            </w:pPr>
            <w:r w:rsidRPr="00615C7B">
              <w:rPr>
                <w:sz w:val="18"/>
                <w:szCs w:val="18"/>
              </w:rPr>
              <w:t>предлагаемая редакция:</w:t>
            </w:r>
          </w:p>
          <w:p w14:paraId="47BF0A53" w14:textId="77777777" w:rsidR="00A93ACA" w:rsidRPr="00615C7B" w:rsidRDefault="00A93ACA" w:rsidP="00220293">
            <w:pPr>
              <w:jc w:val="both"/>
              <w:rPr>
                <w:sz w:val="18"/>
                <w:szCs w:val="18"/>
              </w:rPr>
            </w:pPr>
            <w:r w:rsidRPr="00615C7B">
              <w:rPr>
                <w:sz w:val="18"/>
                <w:szCs w:val="18"/>
              </w:rPr>
              <w:t>При консервации скважины на подводное устье скважины устанавливается специальная головка, обеспечивающая герметизацию подводного устья скважины, либо при герметизации устья скважины используется специальное запорное оборудование.</w:t>
            </w:r>
          </w:p>
        </w:tc>
        <w:tc>
          <w:tcPr>
            <w:tcW w:w="1276" w:type="dxa"/>
          </w:tcPr>
          <w:p w14:paraId="06FBF729"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0B458DAE" w14:textId="77777777" w:rsidR="00A93ACA" w:rsidRPr="00615C7B" w:rsidRDefault="00A93ACA" w:rsidP="00220293">
            <w:pPr>
              <w:pStyle w:val="ac"/>
              <w:ind w:left="-57" w:right="-57" w:firstLine="0"/>
              <w:contextualSpacing w:val="0"/>
              <w:rPr>
                <w:sz w:val="18"/>
                <w:szCs w:val="18"/>
              </w:rPr>
            </w:pPr>
            <w:r w:rsidRPr="00615C7B">
              <w:rPr>
                <w:sz w:val="18"/>
                <w:szCs w:val="18"/>
              </w:rPr>
              <w:t>Предложение не обосновано</w:t>
            </w:r>
          </w:p>
        </w:tc>
        <w:tc>
          <w:tcPr>
            <w:tcW w:w="992" w:type="dxa"/>
          </w:tcPr>
          <w:p w14:paraId="0658FF04" w14:textId="77777777" w:rsidR="00A93ACA" w:rsidRPr="00615C7B" w:rsidRDefault="00A93ACA" w:rsidP="00220293">
            <w:pPr>
              <w:pStyle w:val="ac"/>
              <w:ind w:left="-57" w:right="-57" w:firstLine="0"/>
              <w:contextualSpacing w:val="0"/>
              <w:rPr>
                <w:sz w:val="18"/>
                <w:szCs w:val="18"/>
              </w:rPr>
            </w:pPr>
          </w:p>
        </w:tc>
      </w:tr>
      <w:tr w:rsidR="00A93ACA" w:rsidRPr="00615C7B" w14:paraId="6796E5D1" w14:textId="77777777" w:rsidTr="001769A0">
        <w:trPr>
          <w:trHeight w:val="159"/>
        </w:trPr>
        <w:tc>
          <w:tcPr>
            <w:tcW w:w="426" w:type="dxa"/>
          </w:tcPr>
          <w:p w14:paraId="5A50850B" w14:textId="77777777" w:rsidR="00A93ACA" w:rsidRPr="00615C7B" w:rsidRDefault="00A93ACA" w:rsidP="00220293">
            <w:pPr>
              <w:numPr>
                <w:ilvl w:val="0"/>
                <w:numId w:val="21"/>
              </w:numPr>
              <w:ind w:left="-6" w:right="-57" w:firstLine="0"/>
              <w:jc w:val="both"/>
              <w:rPr>
                <w:sz w:val="18"/>
                <w:szCs w:val="18"/>
              </w:rPr>
            </w:pPr>
          </w:p>
        </w:tc>
        <w:tc>
          <w:tcPr>
            <w:tcW w:w="992" w:type="dxa"/>
          </w:tcPr>
          <w:p w14:paraId="5E0CE836"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1763</w:t>
            </w:r>
          </w:p>
        </w:tc>
        <w:tc>
          <w:tcPr>
            <w:tcW w:w="1134" w:type="dxa"/>
          </w:tcPr>
          <w:p w14:paraId="30354B11"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078D90CA"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5CF83F0B" w14:textId="77777777" w:rsidR="00A93ACA" w:rsidRPr="00615C7B" w:rsidRDefault="00A93ACA" w:rsidP="00220293">
            <w:pPr>
              <w:contextualSpacing/>
              <w:jc w:val="both"/>
              <w:rPr>
                <w:sz w:val="18"/>
                <w:szCs w:val="18"/>
              </w:rPr>
            </w:pPr>
            <w:r w:rsidRPr="00615C7B">
              <w:rPr>
                <w:sz w:val="18"/>
                <w:szCs w:val="18"/>
              </w:rPr>
              <w:t>Пункт 1763. I категория - скважины или часть их стволов, выполнившие свое назначение. К ним относятся:</w:t>
            </w:r>
            <w:r w:rsidRPr="00615C7B">
              <w:rPr>
                <w:sz w:val="18"/>
                <w:szCs w:val="18"/>
              </w:rPr>
              <w:br/>
              <w:t>I-а) скважины … ;</w:t>
            </w:r>
            <w:r w:rsidRPr="00615C7B">
              <w:rPr>
                <w:sz w:val="18"/>
                <w:szCs w:val="18"/>
              </w:rPr>
              <w:br/>
              <w:t>I-б) скважины … ;</w:t>
            </w:r>
            <w:r w:rsidRPr="00615C7B">
              <w:rPr>
                <w:sz w:val="18"/>
                <w:szCs w:val="18"/>
              </w:rPr>
              <w:br/>
              <w:t>I-в) скважины … ;</w:t>
            </w:r>
            <w:r w:rsidRPr="00615C7B">
              <w:rPr>
                <w:sz w:val="18"/>
                <w:szCs w:val="18"/>
              </w:rPr>
              <w:br/>
              <w:t>I-г) скважины … ;</w:t>
            </w:r>
            <w:r w:rsidRPr="00615C7B">
              <w:rPr>
                <w:sz w:val="18"/>
                <w:szCs w:val="18"/>
              </w:rPr>
              <w:br/>
              <w:t xml:space="preserve">I-д) скважины … </w:t>
            </w:r>
          </w:p>
          <w:p w14:paraId="3A976289" w14:textId="77777777" w:rsidR="00A93ACA" w:rsidRPr="00615C7B" w:rsidRDefault="00A93ACA" w:rsidP="00220293">
            <w:pPr>
              <w:spacing w:before="60" w:after="60"/>
              <w:contextualSpacing/>
              <w:jc w:val="both"/>
              <w:rPr>
                <w:sz w:val="18"/>
                <w:szCs w:val="18"/>
              </w:rPr>
            </w:pPr>
          </w:p>
        </w:tc>
        <w:tc>
          <w:tcPr>
            <w:tcW w:w="4252" w:type="dxa"/>
          </w:tcPr>
          <w:p w14:paraId="5CABFDEE" w14:textId="77777777" w:rsidR="00A93ACA" w:rsidRPr="00615C7B" w:rsidRDefault="00A93ACA" w:rsidP="00220293">
            <w:pPr>
              <w:contextualSpacing/>
              <w:jc w:val="both"/>
              <w:rPr>
                <w:sz w:val="18"/>
                <w:szCs w:val="18"/>
              </w:rPr>
            </w:pPr>
            <w:r w:rsidRPr="00615C7B">
              <w:rPr>
                <w:sz w:val="18"/>
                <w:szCs w:val="18"/>
              </w:rPr>
              <w:t>Изложить в следующей редакции:</w:t>
            </w:r>
          </w:p>
          <w:p w14:paraId="4D397D56" w14:textId="77777777" w:rsidR="00A93ACA" w:rsidRPr="00615C7B" w:rsidRDefault="00A93ACA" w:rsidP="00220293">
            <w:pPr>
              <w:contextualSpacing/>
              <w:jc w:val="both"/>
              <w:rPr>
                <w:b/>
                <w:sz w:val="18"/>
                <w:szCs w:val="18"/>
              </w:rPr>
            </w:pPr>
            <w:r w:rsidRPr="00615C7B">
              <w:rPr>
                <w:sz w:val="18"/>
                <w:szCs w:val="18"/>
              </w:rPr>
              <w:t>«I категория - скважины или часть их стволов, выполнившие свое назначение. К ним относятся:</w:t>
            </w:r>
            <w:r w:rsidRPr="00615C7B">
              <w:rPr>
                <w:sz w:val="18"/>
                <w:szCs w:val="18"/>
              </w:rPr>
              <w:br/>
              <w:t>пункт а) скважины … ;</w:t>
            </w:r>
            <w:r w:rsidRPr="00615C7B">
              <w:rPr>
                <w:sz w:val="18"/>
                <w:szCs w:val="18"/>
              </w:rPr>
              <w:br/>
              <w:t>пункт б) скважины … ;</w:t>
            </w:r>
            <w:r w:rsidRPr="00615C7B">
              <w:rPr>
                <w:sz w:val="18"/>
                <w:szCs w:val="18"/>
              </w:rPr>
              <w:br/>
              <w:t>пункт в) скважины … ;</w:t>
            </w:r>
            <w:r w:rsidRPr="00615C7B">
              <w:rPr>
                <w:sz w:val="18"/>
                <w:szCs w:val="18"/>
              </w:rPr>
              <w:br/>
              <w:t>пункт г) скважины … ;</w:t>
            </w:r>
            <w:r w:rsidRPr="00615C7B">
              <w:rPr>
                <w:sz w:val="18"/>
                <w:szCs w:val="18"/>
              </w:rPr>
              <w:br/>
              <w:t>пункт д) скважины … .»</w:t>
            </w:r>
          </w:p>
          <w:p w14:paraId="318A18F8" w14:textId="77777777" w:rsidR="00A93ACA" w:rsidRPr="00615C7B" w:rsidRDefault="00A93ACA" w:rsidP="00220293">
            <w:pPr>
              <w:contextualSpacing/>
              <w:jc w:val="both"/>
              <w:rPr>
                <w:bCs/>
                <w:sz w:val="18"/>
                <w:szCs w:val="18"/>
              </w:rPr>
            </w:pPr>
            <w:r w:rsidRPr="00615C7B">
              <w:rPr>
                <w:b/>
                <w:bCs/>
                <w:sz w:val="18"/>
                <w:szCs w:val="18"/>
              </w:rPr>
              <w:t>Комментарий:</w:t>
            </w:r>
          </w:p>
          <w:p w14:paraId="19ECBBEF" w14:textId="77777777" w:rsidR="00A93ACA" w:rsidRPr="00615C7B" w:rsidRDefault="00A93ACA" w:rsidP="00220293">
            <w:pPr>
              <w:contextualSpacing/>
              <w:jc w:val="both"/>
              <w:rPr>
                <w:sz w:val="18"/>
                <w:szCs w:val="18"/>
              </w:rPr>
            </w:pPr>
            <w:r w:rsidRPr="00615C7B">
              <w:rPr>
                <w:sz w:val="18"/>
                <w:szCs w:val="18"/>
              </w:rPr>
              <w:t>В целях соблюдения правильного указания категории при оформлении документов на ликвидацию скважин</w:t>
            </w:r>
          </w:p>
        </w:tc>
        <w:tc>
          <w:tcPr>
            <w:tcW w:w="1276" w:type="dxa"/>
          </w:tcPr>
          <w:p w14:paraId="29F2917F" w14:textId="77777777" w:rsidR="00A93ACA" w:rsidRPr="00615C7B" w:rsidRDefault="00A93ACA" w:rsidP="00220293">
            <w:pPr>
              <w:pStyle w:val="ac"/>
              <w:ind w:left="-57" w:right="-57" w:firstLine="0"/>
              <w:rPr>
                <w:rFonts w:eastAsia="Times New Roman"/>
                <w:sz w:val="18"/>
                <w:szCs w:val="18"/>
                <w:lang w:eastAsia="ru-RU"/>
              </w:rPr>
            </w:pPr>
            <w:r w:rsidRPr="00615C7B">
              <w:rPr>
                <w:rFonts w:eastAsia="Times New Roman"/>
                <w:sz w:val="18"/>
                <w:szCs w:val="18"/>
                <w:lang w:eastAsia="ru-RU"/>
              </w:rPr>
              <w:t>Не принято</w:t>
            </w:r>
          </w:p>
        </w:tc>
        <w:tc>
          <w:tcPr>
            <w:tcW w:w="3402" w:type="dxa"/>
          </w:tcPr>
          <w:p w14:paraId="59C48E8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Действующее обозначение категории позволяет коротко и одозачно указывать причину ликвидации и консервации скважины или ее ствола. </w:t>
            </w:r>
          </w:p>
        </w:tc>
        <w:tc>
          <w:tcPr>
            <w:tcW w:w="992" w:type="dxa"/>
          </w:tcPr>
          <w:p w14:paraId="649C9F44" w14:textId="77777777" w:rsidR="00A93ACA" w:rsidRPr="00615C7B" w:rsidRDefault="00A93ACA" w:rsidP="00220293">
            <w:pPr>
              <w:pStyle w:val="ac"/>
              <w:ind w:left="-57" w:right="-57" w:firstLine="0"/>
              <w:contextualSpacing w:val="0"/>
              <w:rPr>
                <w:sz w:val="18"/>
                <w:szCs w:val="18"/>
              </w:rPr>
            </w:pPr>
          </w:p>
        </w:tc>
      </w:tr>
      <w:tr w:rsidR="00A93ACA" w:rsidRPr="00615C7B" w14:paraId="03200FCA" w14:textId="77777777" w:rsidTr="001769A0">
        <w:trPr>
          <w:trHeight w:val="159"/>
        </w:trPr>
        <w:tc>
          <w:tcPr>
            <w:tcW w:w="426" w:type="dxa"/>
          </w:tcPr>
          <w:p w14:paraId="22FB7545" w14:textId="77777777" w:rsidR="00A93ACA" w:rsidRPr="00615C7B" w:rsidRDefault="00A93ACA" w:rsidP="00220293">
            <w:pPr>
              <w:numPr>
                <w:ilvl w:val="0"/>
                <w:numId w:val="21"/>
              </w:numPr>
              <w:ind w:left="-6" w:right="-57" w:firstLine="0"/>
              <w:jc w:val="both"/>
              <w:rPr>
                <w:sz w:val="18"/>
                <w:szCs w:val="18"/>
              </w:rPr>
            </w:pPr>
          </w:p>
        </w:tc>
        <w:tc>
          <w:tcPr>
            <w:tcW w:w="992" w:type="dxa"/>
          </w:tcPr>
          <w:p w14:paraId="23CE9296"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п. 1763-1765</w:t>
            </w:r>
          </w:p>
        </w:tc>
        <w:tc>
          <w:tcPr>
            <w:tcW w:w="1134" w:type="dxa"/>
          </w:tcPr>
          <w:p w14:paraId="46DA5903" w14:textId="77777777" w:rsidR="00A93ACA" w:rsidRPr="00615C7B" w:rsidRDefault="00A93ACA" w:rsidP="00220293">
            <w:pPr>
              <w:jc w:val="both"/>
              <w:rPr>
                <w:sz w:val="18"/>
                <w:szCs w:val="18"/>
              </w:rPr>
            </w:pPr>
          </w:p>
        </w:tc>
        <w:tc>
          <w:tcPr>
            <w:tcW w:w="1134" w:type="dxa"/>
          </w:tcPr>
          <w:p w14:paraId="41959DBC" w14:textId="77777777" w:rsidR="00A93ACA" w:rsidRPr="00615C7B" w:rsidRDefault="00A93ACA" w:rsidP="00220293">
            <w:pPr>
              <w:jc w:val="both"/>
              <w:rPr>
                <w:sz w:val="18"/>
                <w:szCs w:val="18"/>
              </w:rPr>
            </w:pPr>
            <w:r w:rsidRPr="00615C7B">
              <w:rPr>
                <w:sz w:val="18"/>
                <w:szCs w:val="18"/>
              </w:rPr>
              <w:t>Воронков И.Г.</w:t>
            </w:r>
          </w:p>
        </w:tc>
        <w:tc>
          <w:tcPr>
            <w:tcW w:w="2552" w:type="dxa"/>
          </w:tcPr>
          <w:p w14:paraId="23D10061" w14:textId="77777777" w:rsidR="00A93ACA" w:rsidRPr="00615C7B" w:rsidRDefault="00A93ACA" w:rsidP="00220293">
            <w:pPr>
              <w:contextualSpacing/>
              <w:jc w:val="both"/>
              <w:rPr>
                <w:sz w:val="18"/>
                <w:szCs w:val="18"/>
              </w:rPr>
            </w:pPr>
          </w:p>
        </w:tc>
        <w:tc>
          <w:tcPr>
            <w:tcW w:w="4252" w:type="dxa"/>
          </w:tcPr>
          <w:p w14:paraId="24083CDE" w14:textId="77777777" w:rsidR="00A93ACA" w:rsidRPr="00615C7B" w:rsidRDefault="00A93ACA" w:rsidP="00220293">
            <w:pPr>
              <w:contextualSpacing/>
              <w:jc w:val="both"/>
              <w:rPr>
                <w:sz w:val="18"/>
                <w:szCs w:val="18"/>
              </w:rPr>
            </w:pPr>
            <w:r w:rsidRPr="00615C7B">
              <w:rPr>
                <w:sz w:val="18"/>
                <w:szCs w:val="18"/>
              </w:rPr>
              <w:t>Исключить из пунктов 1763, 1764 и 1765 словосочетание «или часть их ствола», т.к. оформление актов на часть ствола скважины абсолютно бесполезная процедура.</w:t>
            </w:r>
          </w:p>
        </w:tc>
        <w:tc>
          <w:tcPr>
            <w:tcW w:w="1276" w:type="dxa"/>
          </w:tcPr>
          <w:p w14:paraId="6B13C9E4" w14:textId="77777777" w:rsidR="00A93ACA" w:rsidRPr="00615C7B" w:rsidRDefault="00A93ACA" w:rsidP="00220293">
            <w:pPr>
              <w:pStyle w:val="ac"/>
              <w:ind w:left="-57" w:right="-57" w:firstLine="0"/>
              <w:rPr>
                <w:rFonts w:eastAsia="Times New Roman"/>
                <w:sz w:val="18"/>
                <w:szCs w:val="18"/>
                <w:lang w:eastAsia="ru-RU"/>
              </w:rPr>
            </w:pPr>
            <w:r w:rsidRPr="00615C7B">
              <w:rPr>
                <w:rFonts w:eastAsia="Times New Roman"/>
                <w:sz w:val="18"/>
                <w:szCs w:val="18"/>
                <w:lang w:eastAsia="ru-RU"/>
              </w:rPr>
              <w:t>Не принято</w:t>
            </w:r>
          </w:p>
        </w:tc>
        <w:tc>
          <w:tcPr>
            <w:tcW w:w="3402" w:type="dxa"/>
          </w:tcPr>
          <w:p w14:paraId="71352756" w14:textId="77777777" w:rsidR="00A93ACA" w:rsidRPr="00615C7B" w:rsidRDefault="00A93ACA" w:rsidP="00220293">
            <w:pPr>
              <w:pStyle w:val="ac"/>
              <w:ind w:left="-57" w:right="-57" w:firstLine="0"/>
              <w:contextualSpacing w:val="0"/>
              <w:rPr>
                <w:sz w:val="18"/>
                <w:szCs w:val="18"/>
              </w:rPr>
            </w:pPr>
            <w:r w:rsidRPr="00615C7B">
              <w:rPr>
                <w:sz w:val="18"/>
                <w:szCs w:val="18"/>
              </w:rPr>
              <w:t>В указанных пунктах не устанавливаются процедуры. Устанавливается обозначение причин ликвидации и консервации скважин или их стволов.</w:t>
            </w:r>
          </w:p>
        </w:tc>
        <w:tc>
          <w:tcPr>
            <w:tcW w:w="992" w:type="dxa"/>
          </w:tcPr>
          <w:p w14:paraId="1F3303A8" w14:textId="77777777" w:rsidR="00A93ACA" w:rsidRPr="00615C7B" w:rsidRDefault="00A93ACA" w:rsidP="00220293">
            <w:pPr>
              <w:pStyle w:val="ac"/>
              <w:ind w:left="-57" w:right="-57" w:firstLine="0"/>
              <w:contextualSpacing w:val="0"/>
              <w:rPr>
                <w:sz w:val="18"/>
                <w:szCs w:val="18"/>
              </w:rPr>
            </w:pPr>
          </w:p>
        </w:tc>
      </w:tr>
      <w:tr w:rsidR="00A93ACA" w:rsidRPr="00615C7B" w14:paraId="749D5428" w14:textId="77777777" w:rsidTr="001769A0">
        <w:trPr>
          <w:trHeight w:val="159"/>
        </w:trPr>
        <w:tc>
          <w:tcPr>
            <w:tcW w:w="426" w:type="dxa"/>
          </w:tcPr>
          <w:p w14:paraId="000A5E00" w14:textId="77777777" w:rsidR="00A93ACA" w:rsidRPr="00615C7B" w:rsidRDefault="00A93ACA" w:rsidP="00220293">
            <w:pPr>
              <w:numPr>
                <w:ilvl w:val="0"/>
                <w:numId w:val="21"/>
              </w:numPr>
              <w:ind w:left="-6" w:right="-57" w:firstLine="0"/>
              <w:jc w:val="both"/>
              <w:rPr>
                <w:sz w:val="18"/>
                <w:szCs w:val="18"/>
              </w:rPr>
            </w:pPr>
          </w:p>
        </w:tc>
        <w:tc>
          <w:tcPr>
            <w:tcW w:w="992" w:type="dxa"/>
          </w:tcPr>
          <w:p w14:paraId="28C4E086"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w:t>
            </w:r>
            <w:r w:rsidRPr="00615C7B">
              <w:rPr>
                <w:sz w:val="18"/>
                <w:szCs w:val="18"/>
                <w:lang w:val="en-US"/>
              </w:rPr>
              <w:t>17</w:t>
            </w:r>
            <w:r w:rsidRPr="00615C7B">
              <w:rPr>
                <w:sz w:val="18"/>
                <w:szCs w:val="18"/>
              </w:rPr>
              <w:t>68</w:t>
            </w:r>
          </w:p>
        </w:tc>
        <w:tc>
          <w:tcPr>
            <w:tcW w:w="1134" w:type="dxa"/>
          </w:tcPr>
          <w:p w14:paraId="23E639D6" w14:textId="77777777" w:rsidR="00A93ACA" w:rsidRPr="00615C7B" w:rsidRDefault="00A93ACA" w:rsidP="00220293">
            <w:pPr>
              <w:jc w:val="both"/>
              <w:rPr>
                <w:sz w:val="18"/>
                <w:szCs w:val="18"/>
              </w:rPr>
            </w:pPr>
          </w:p>
        </w:tc>
        <w:tc>
          <w:tcPr>
            <w:tcW w:w="1134" w:type="dxa"/>
          </w:tcPr>
          <w:p w14:paraId="52458259" w14:textId="77777777" w:rsidR="00A93ACA" w:rsidRPr="00615C7B" w:rsidRDefault="00A93ACA" w:rsidP="00220293">
            <w:pPr>
              <w:jc w:val="both"/>
              <w:rPr>
                <w:sz w:val="18"/>
                <w:szCs w:val="18"/>
              </w:rPr>
            </w:pPr>
            <w:r w:rsidRPr="00615C7B">
              <w:rPr>
                <w:sz w:val="18"/>
                <w:szCs w:val="18"/>
              </w:rPr>
              <w:t>Воронков И.Г.</w:t>
            </w:r>
          </w:p>
        </w:tc>
        <w:tc>
          <w:tcPr>
            <w:tcW w:w="2552" w:type="dxa"/>
          </w:tcPr>
          <w:p w14:paraId="4FA669FC" w14:textId="77777777" w:rsidR="00A93ACA" w:rsidRPr="00615C7B" w:rsidRDefault="00A93ACA" w:rsidP="00220293">
            <w:pPr>
              <w:contextualSpacing/>
              <w:jc w:val="both"/>
              <w:rPr>
                <w:sz w:val="18"/>
                <w:szCs w:val="18"/>
              </w:rPr>
            </w:pPr>
          </w:p>
        </w:tc>
        <w:tc>
          <w:tcPr>
            <w:tcW w:w="4252" w:type="dxa"/>
          </w:tcPr>
          <w:p w14:paraId="3E3CBC04" w14:textId="77777777" w:rsidR="00A93ACA" w:rsidRPr="00615C7B" w:rsidRDefault="00A93ACA" w:rsidP="00220293">
            <w:pPr>
              <w:contextualSpacing/>
              <w:jc w:val="both"/>
              <w:rPr>
                <w:sz w:val="18"/>
                <w:szCs w:val="18"/>
              </w:rPr>
            </w:pPr>
            <w:r w:rsidRPr="00615C7B">
              <w:rPr>
                <w:sz w:val="18"/>
                <w:szCs w:val="18"/>
              </w:rPr>
              <w:t>Исключить из последнего предложения п. 1768 словосочетание: «с участием представителя территориального органа Ростехнадзора».</w:t>
            </w:r>
          </w:p>
        </w:tc>
        <w:tc>
          <w:tcPr>
            <w:tcW w:w="1276" w:type="dxa"/>
          </w:tcPr>
          <w:p w14:paraId="3B05CCA1" w14:textId="77777777" w:rsidR="00A93ACA" w:rsidRPr="00615C7B" w:rsidRDefault="00A93ACA" w:rsidP="00220293">
            <w:pPr>
              <w:pStyle w:val="ac"/>
              <w:ind w:left="-57" w:right="-57" w:firstLine="0"/>
              <w:rPr>
                <w:rFonts w:eastAsia="Times New Roman"/>
                <w:sz w:val="18"/>
                <w:szCs w:val="18"/>
                <w:lang w:eastAsia="ru-RU"/>
              </w:rPr>
            </w:pPr>
            <w:r w:rsidRPr="00615C7B">
              <w:rPr>
                <w:rFonts w:eastAsia="Times New Roman"/>
                <w:sz w:val="18"/>
                <w:szCs w:val="18"/>
                <w:lang w:eastAsia="ru-RU"/>
              </w:rPr>
              <w:t>Не принято</w:t>
            </w:r>
          </w:p>
        </w:tc>
        <w:tc>
          <w:tcPr>
            <w:tcW w:w="3402" w:type="dxa"/>
          </w:tcPr>
          <w:p w14:paraId="68881AE5" w14:textId="77777777" w:rsidR="00A93ACA" w:rsidRPr="00615C7B" w:rsidRDefault="00A93ACA" w:rsidP="00220293">
            <w:pPr>
              <w:pStyle w:val="ac"/>
              <w:ind w:left="-57" w:right="-57" w:firstLine="0"/>
              <w:contextualSpacing w:val="0"/>
              <w:rPr>
                <w:sz w:val="18"/>
                <w:szCs w:val="18"/>
              </w:rPr>
            </w:pPr>
            <w:r w:rsidRPr="00615C7B">
              <w:rPr>
                <w:sz w:val="18"/>
                <w:szCs w:val="18"/>
              </w:rPr>
              <w:t>Ростехнадзор ведет статистический учет ликвидированных и законсервированных скважин и представляет сведения в Росстат по установленной форме.</w:t>
            </w:r>
          </w:p>
        </w:tc>
        <w:tc>
          <w:tcPr>
            <w:tcW w:w="992" w:type="dxa"/>
          </w:tcPr>
          <w:p w14:paraId="487CBE4C" w14:textId="77777777" w:rsidR="00A93ACA" w:rsidRPr="00615C7B" w:rsidRDefault="00A93ACA" w:rsidP="00220293">
            <w:pPr>
              <w:pStyle w:val="ac"/>
              <w:ind w:left="-57" w:right="-57" w:firstLine="0"/>
              <w:contextualSpacing w:val="0"/>
              <w:rPr>
                <w:sz w:val="18"/>
                <w:szCs w:val="18"/>
              </w:rPr>
            </w:pPr>
          </w:p>
        </w:tc>
      </w:tr>
      <w:tr w:rsidR="00A93ACA" w:rsidRPr="00615C7B" w14:paraId="7AD5DC5F" w14:textId="77777777" w:rsidTr="001769A0">
        <w:trPr>
          <w:trHeight w:val="159"/>
        </w:trPr>
        <w:tc>
          <w:tcPr>
            <w:tcW w:w="426" w:type="dxa"/>
          </w:tcPr>
          <w:p w14:paraId="52B2679C" w14:textId="77777777" w:rsidR="00A93ACA" w:rsidRPr="00615C7B" w:rsidRDefault="00A93ACA" w:rsidP="00220293">
            <w:pPr>
              <w:numPr>
                <w:ilvl w:val="0"/>
                <w:numId w:val="21"/>
              </w:numPr>
              <w:ind w:left="-6" w:right="-57" w:firstLine="0"/>
              <w:jc w:val="both"/>
              <w:rPr>
                <w:sz w:val="18"/>
                <w:szCs w:val="18"/>
              </w:rPr>
            </w:pPr>
          </w:p>
        </w:tc>
        <w:tc>
          <w:tcPr>
            <w:tcW w:w="992" w:type="dxa"/>
          </w:tcPr>
          <w:p w14:paraId="213DA6DD"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w:t>
            </w:r>
            <w:r w:rsidRPr="00615C7B">
              <w:rPr>
                <w:sz w:val="18"/>
                <w:szCs w:val="18"/>
                <w:lang w:val="en-US"/>
              </w:rPr>
              <w:t>17</w:t>
            </w:r>
            <w:r w:rsidRPr="00615C7B">
              <w:rPr>
                <w:sz w:val="18"/>
                <w:szCs w:val="18"/>
              </w:rPr>
              <w:t>68</w:t>
            </w:r>
          </w:p>
        </w:tc>
        <w:tc>
          <w:tcPr>
            <w:tcW w:w="1134" w:type="dxa"/>
          </w:tcPr>
          <w:p w14:paraId="553721EF" w14:textId="77777777" w:rsidR="00A93ACA" w:rsidRPr="00615C7B" w:rsidRDefault="00A93ACA" w:rsidP="00220293">
            <w:pPr>
              <w:jc w:val="both"/>
              <w:rPr>
                <w:sz w:val="18"/>
                <w:szCs w:val="18"/>
              </w:rPr>
            </w:pPr>
          </w:p>
        </w:tc>
        <w:tc>
          <w:tcPr>
            <w:tcW w:w="1134" w:type="dxa"/>
          </w:tcPr>
          <w:p w14:paraId="3F1DA9C3" w14:textId="77777777" w:rsidR="00A93ACA" w:rsidRPr="00615C7B" w:rsidRDefault="00A93ACA" w:rsidP="00220293">
            <w:pPr>
              <w:jc w:val="both"/>
              <w:rPr>
                <w:sz w:val="18"/>
                <w:szCs w:val="18"/>
              </w:rPr>
            </w:pPr>
            <w:r w:rsidRPr="00615C7B">
              <w:rPr>
                <w:sz w:val="18"/>
                <w:szCs w:val="18"/>
              </w:rPr>
              <w:t>Жиганова Н.Н.</w:t>
            </w:r>
          </w:p>
        </w:tc>
        <w:tc>
          <w:tcPr>
            <w:tcW w:w="2552" w:type="dxa"/>
          </w:tcPr>
          <w:p w14:paraId="700672CE" w14:textId="77777777" w:rsidR="00A93ACA" w:rsidRPr="00615C7B" w:rsidRDefault="00A93ACA" w:rsidP="00220293">
            <w:pPr>
              <w:contextualSpacing/>
              <w:jc w:val="both"/>
              <w:rPr>
                <w:sz w:val="18"/>
                <w:szCs w:val="18"/>
              </w:rPr>
            </w:pPr>
            <w:r w:rsidRPr="00615C7B">
              <w:rPr>
                <w:sz w:val="18"/>
                <w:szCs w:val="18"/>
              </w:rPr>
              <w:t>"…в акте на ликвидацию скважины указываются перечень выполненных работ, результат исследований по проверке надежности этих работ и вывод о непригодности скважины к ее дальнейшей безопасной эксплуатации. Акт составляется комиссией пользователя недрами с участием представителя территориального органа Ростехнадзора"</w:t>
            </w:r>
          </w:p>
        </w:tc>
        <w:tc>
          <w:tcPr>
            <w:tcW w:w="4252" w:type="dxa"/>
          </w:tcPr>
          <w:p w14:paraId="426F484A" w14:textId="77777777" w:rsidR="00A93ACA" w:rsidRPr="00615C7B" w:rsidRDefault="00A93ACA" w:rsidP="00220293">
            <w:pPr>
              <w:contextualSpacing/>
              <w:jc w:val="both"/>
              <w:rPr>
                <w:sz w:val="18"/>
                <w:szCs w:val="18"/>
              </w:rPr>
            </w:pPr>
            <w:r w:rsidRPr="00615C7B">
              <w:rPr>
                <w:sz w:val="18"/>
                <w:szCs w:val="18"/>
              </w:rPr>
              <w:t>Пункт противоречит установленной форме "Акта о ликвидации скважины" прилагаемой к правилам. Необходимо установить форму отдельного документа</w:t>
            </w:r>
          </w:p>
        </w:tc>
        <w:tc>
          <w:tcPr>
            <w:tcW w:w="1276" w:type="dxa"/>
          </w:tcPr>
          <w:p w14:paraId="423517AC" w14:textId="77777777" w:rsidR="00A93ACA" w:rsidRPr="00615C7B" w:rsidRDefault="00A93ACA" w:rsidP="00220293">
            <w:pPr>
              <w:pStyle w:val="ac"/>
              <w:ind w:left="-57" w:right="-57" w:firstLine="0"/>
              <w:rPr>
                <w:rFonts w:eastAsia="Times New Roman"/>
                <w:sz w:val="18"/>
                <w:szCs w:val="18"/>
                <w:lang w:eastAsia="ru-RU"/>
              </w:rPr>
            </w:pPr>
            <w:r w:rsidRPr="00615C7B">
              <w:rPr>
                <w:rFonts w:eastAsia="Times New Roman"/>
                <w:sz w:val="18"/>
                <w:szCs w:val="18"/>
                <w:lang w:eastAsia="ru-RU"/>
              </w:rPr>
              <w:t>Не принято</w:t>
            </w:r>
          </w:p>
        </w:tc>
        <w:tc>
          <w:tcPr>
            <w:tcW w:w="3402" w:type="dxa"/>
          </w:tcPr>
          <w:p w14:paraId="09DA04B1" w14:textId="77777777" w:rsidR="00A93ACA" w:rsidRPr="00615C7B" w:rsidRDefault="00A93ACA" w:rsidP="00220293">
            <w:pPr>
              <w:pStyle w:val="ac"/>
              <w:ind w:left="-57" w:right="-57" w:firstLine="0"/>
              <w:contextualSpacing w:val="0"/>
              <w:rPr>
                <w:sz w:val="18"/>
                <w:szCs w:val="18"/>
              </w:rPr>
            </w:pPr>
            <w:r w:rsidRPr="00615C7B">
              <w:rPr>
                <w:sz w:val="18"/>
                <w:szCs w:val="18"/>
              </w:rPr>
              <w:t>Предложение не конкретное. Не указано в чем состоит не соответствие.</w:t>
            </w:r>
          </w:p>
        </w:tc>
        <w:tc>
          <w:tcPr>
            <w:tcW w:w="992" w:type="dxa"/>
          </w:tcPr>
          <w:p w14:paraId="0BF2C0A9" w14:textId="77777777" w:rsidR="00A93ACA" w:rsidRPr="00615C7B" w:rsidRDefault="00A93ACA" w:rsidP="00220293">
            <w:pPr>
              <w:pStyle w:val="ac"/>
              <w:ind w:left="-57" w:right="-57" w:firstLine="0"/>
              <w:contextualSpacing w:val="0"/>
              <w:rPr>
                <w:sz w:val="18"/>
                <w:szCs w:val="18"/>
              </w:rPr>
            </w:pPr>
          </w:p>
        </w:tc>
      </w:tr>
      <w:tr w:rsidR="00A93ACA" w:rsidRPr="00615C7B" w14:paraId="39CD7CF4" w14:textId="77777777" w:rsidTr="001769A0">
        <w:trPr>
          <w:trHeight w:val="159"/>
        </w:trPr>
        <w:tc>
          <w:tcPr>
            <w:tcW w:w="426" w:type="dxa"/>
          </w:tcPr>
          <w:p w14:paraId="79742590" w14:textId="77777777" w:rsidR="00A93ACA" w:rsidRPr="00615C7B" w:rsidRDefault="00A93ACA" w:rsidP="00220293">
            <w:pPr>
              <w:numPr>
                <w:ilvl w:val="0"/>
                <w:numId w:val="21"/>
              </w:numPr>
              <w:ind w:left="-6" w:right="-57" w:firstLine="0"/>
              <w:jc w:val="both"/>
              <w:rPr>
                <w:sz w:val="18"/>
                <w:szCs w:val="18"/>
              </w:rPr>
            </w:pPr>
          </w:p>
        </w:tc>
        <w:tc>
          <w:tcPr>
            <w:tcW w:w="992" w:type="dxa"/>
          </w:tcPr>
          <w:p w14:paraId="77D20BA8"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1774</w:t>
            </w:r>
          </w:p>
        </w:tc>
        <w:tc>
          <w:tcPr>
            <w:tcW w:w="1134" w:type="dxa"/>
          </w:tcPr>
          <w:p w14:paraId="50162018" w14:textId="77777777" w:rsidR="00A93ACA" w:rsidRPr="00615C7B" w:rsidRDefault="00A93ACA" w:rsidP="00220293">
            <w:pPr>
              <w:jc w:val="both"/>
              <w:rPr>
                <w:sz w:val="18"/>
                <w:szCs w:val="18"/>
              </w:rPr>
            </w:pPr>
            <w:r w:rsidRPr="00615C7B">
              <w:rPr>
                <w:sz w:val="18"/>
                <w:szCs w:val="18"/>
              </w:rPr>
              <w:t>ЛУКОЙЛ</w:t>
            </w:r>
          </w:p>
        </w:tc>
        <w:tc>
          <w:tcPr>
            <w:tcW w:w="1134" w:type="dxa"/>
          </w:tcPr>
          <w:p w14:paraId="7BDA207E"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7A1D7190" w14:textId="77777777" w:rsidR="00A93ACA" w:rsidRPr="00615C7B" w:rsidRDefault="00A93ACA" w:rsidP="00220293">
            <w:pPr>
              <w:contextualSpacing/>
              <w:jc w:val="both"/>
              <w:rPr>
                <w:sz w:val="18"/>
                <w:szCs w:val="18"/>
              </w:rPr>
            </w:pPr>
            <w:r w:rsidRPr="00615C7B">
              <w:rPr>
                <w:sz w:val="18"/>
                <w:szCs w:val="18"/>
              </w:rPr>
              <w:t>Наличие мостов проверяется разгрузкой бурильного инструмента или насосно-компрессорных труб с усилием, не превышающим предельно допустимую удельную нагрузку на цементный камень. Испытание устанавливаемых цементных мостов проводится избыточным давлением согласно пункту 1285 настоящих Правил.</w:t>
            </w:r>
          </w:p>
        </w:tc>
        <w:tc>
          <w:tcPr>
            <w:tcW w:w="4252" w:type="dxa"/>
          </w:tcPr>
          <w:p w14:paraId="569AA1D0" w14:textId="77777777" w:rsidR="00A93ACA" w:rsidRPr="00615C7B" w:rsidRDefault="00A93ACA" w:rsidP="00220293">
            <w:pPr>
              <w:contextualSpacing/>
              <w:jc w:val="both"/>
              <w:rPr>
                <w:b/>
                <w:sz w:val="18"/>
                <w:szCs w:val="18"/>
              </w:rPr>
            </w:pPr>
            <w:r w:rsidRPr="00615C7B">
              <w:rPr>
                <w:sz w:val="18"/>
                <w:szCs w:val="18"/>
              </w:rPr>
              <w:t>Наличие мостов проверяется разгрузкой бурильного инструмента или насосно-компрессорных труб с усилием, не превышающим предельно допустимую удельную нагрузку на цементный камень. Испытание устанавливаемых цементных мостов проводится избыточным давлением согласно пункту 1773 настоящих Правил.</w:t>
            </w:r>
          </w:p>
          <w:p w14:paraId="053E9630" w14:textId="77777777" w:rsidR="00A93ACA" w:rsidRPr="00615C7B" w:rsidRDefault="00A93ACA" w:rsidP="00220293">
            <w:pPr>
              <w:contextualSpacing/>
              <w:jc w:val="both"/>
              <w:rPr>
                <w:bCs/>
                <w:sz w:val="18"/>
                <w:szCs w:val="18"/>
              </w:rPr>
            </w:pPr>
            <w:r w:rsidRPr="00615C7B">
              <w:rPr>
                <w:b/>
                <w:bCs/>
                <w:sz w:val="18"/>
                <w:szCs w:val="18"/>
              </w:rPr>
              <w:t>Комментарий:</w:t>
            </w:r>
          </w:p>
          <w:p w14:paraId="4D1458F3" w14:textId="77777777" w:rsidR="00A93ACA" w:rsidRPr="00615C7B" w:rsidRDefault="00A93ACA" w:rsidP="00220293">
            <w:pPr>
              <w:contextualSpacing/>
              <w:jc w:val="both"/>
              <w:rPr>
                <w:sz w:val="18"/>
                <w:szCs w:val="18"/>
              </w:rPr>
            </w:pPr>
            <w:r w:rsidRPr="00615C7B">
              <w:rPr>
                <w:sz w:val="18"/>
                <w:szCs w:val="18"/>
              </w:rPr>
              <w:t>Некорректная ссылка на пункт проекта ПБ НГП.</w:t>
            </w:r>
          </w:p>
        </w:tc>
        <w:tc>
          <w:tcPr>
            <w:tcW w:w="1276" w:type="dxa"/>
          </w:tcPr>
          <w:p w14:paraId="20A52DE2"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7BDDF524"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w:t>
            </w:r>
          </w:p>
          <w:p w14:paraId="0D124F35" w14:textId="77777777" w:rsidR="00A93ACA" w:rsidRPr="00615C7B" w:rsidRDefault="00A93ACA" w:rsidP="00220293">
            <w:pPr>
              <w:pStyle w:val="ac"/>
              <w:ind w:left="-57" w:right="-57" w:firstLine="0"/>
              <w:contextualSpacing w:val="0"/>
              <w:rPr>
                <w:sz w:val="18"/>
                <w:szCs w:val="18"/>
              </w:rPr>
            </w:pPr>
            <w:r w:rsidRPr="00615C7B">
              <w:rPr>
                <w:sz w:val="18"/>
                <w:szCs w:val="18"/>
              </w:rPr>
              <w:t>1746. Наличие мостов проверяется разгрузкой бурильного инструмента или насосно-компрессорных труб с усилием, не превышающим предельно допустимую удельную нагрузку на цементный камень. Испытание установленных цементных мостов проводится избыточным давлением согласно пункту 1745 настоящих Правил.</w:t>
            </w:r>
          </w:p>
        </w:tc>
        <w:tc>
          <w:tcPr>
            <w:tcW w:w="992" w:type="dxa"/>
          </w:tcPr>
          <w:p w14:paraId="127551BD" w14:textId="77777777" w:rsidR="00A93ACA" w:rsidRPr="00615C7B" w:rsidRDefault="00A93ACA" w:rsidP="00220293">
            <w:pPr>
              <w:pStyle w:val="ac"/>
              <w:ind w:left="-57" w:right="-57" w:firstLine="0"/>
              <w:contextualSpacing w:val="0"/>
              <w:rPr>
                <w:sz w:val="18"/>
                <w:szCs w:val="18"/>
              </w:rPr>
            </w:pPr>
          </w:p>
        </w:tc>
      </w:tr>
      <w:tr w:rsidR="00A93ACA" w:rsidRPr="00615C7B" w14:paraId="7586B2E2" w14:textId="77777777" w:rsidTr="005F373D">
        <w:trPr>
          <w:trHeight w:val="415"/>
        </w:trPr>
        <w:tc>
          <w:tcPr>
            <w:tcW w:w="426" w:type="dxa"/>
          </w:tcPr>
          <w:p w14:paraId="1B3F6673" w14:textId="77777777" w:rsidR="00A93ACA" w:rsidRPr="00615C7B" w:rsidRDefault="00A93ACA" w:rsidP="00220293">
            <w:pPr>
              <w:numPr>
                <w:ilvl w:val="0"/>
                <w:numId w:val="21"/>
              </w:numPr>
              <w:ind w:left="-6" w:right="-57" w:firstLine="0"/>
              <w:jc w:val="both"/>
              <w:rPr>
                <w:sz w:val="18"/>
                <w:szCs w:val="18"/>
              </w:rPr>
            </w:pPr>
          </w:p>
        </w:tc>
        <w:tc>
          <w:tcPr>
            <w:tcW w:w="992" w:type="dxa"/>
          </w:tcPr>
          <w:p w14:paraId="6A49FA07"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w:t>
            </w:r>
            <w:r w:rsidRPr="00615C7B">
              <w:rPr>
                <w:sz w:val="18"/>
                <w:szCs w:val="18"/>
                <w:lang w:val="en-US"/>
              </w:rPr>
              <w:t>17</w:t>
            </w:r>
            <w:r w:rsidRPr="00615C7B">
              <w:rPr>
                <w:sz w:val="18"/>
                <w:szCs w:val="18"/>
              </w:rPr>
              <w:t>74</w:t>
            </w:r>
          </w:p>
        </w:tc>
        <w:tc>
          <w:tcPr>
            <w:tcW w:w="1134" w:type="dxa"/>
          </w:tcPr>
          <w:p w14:paraId="3309DDD9" w14:textId="77777777" w:rsidR="00A93ACA" w:rsidRPr="00615C7B" w:rsidRDefault="00A93ACA" w:rsidP="00220293">
            <w:pPr>
              <w:jc w:val="both"/>
              <w:rPr>
                <w:sz w:val="18"/>
                <w:szCs w:val="18"/>
              </w:rPr>
            </w:pPr>
          </w:p>
        </w:tc>
        <w:tc>
          <w:tcPr>
            <w:tcW w:w="1134" w:type="dxa"/>
          </w:tcPr>
          <w:p w14:paraId="1C90989D" w14:textId="77777777" w:rsidR="00A93ACA" w:rsidRPr="00615C7B" w:rsidRDefault="00A93ACA" w:rsidP="00220293">
            <w:pPr>
              <w:jc w:val="both"/>
              <w:rPr>
                <w:sz w:val="18"/>
                <w:szCs w:val="18"/>
              </w:rPr>
            </w:pPr>
            <w:r w:rsidRPr="00615C7B">
              <w:rPr>
                <w:sz w:val="18"/>
                <w:szCs w:val="18"/>
              </w:rPr>
              <w:t>Воронков И.Г.</w:t>
            </w:r>
          </w:p>
        </w:tc>
        <w:tc>
          <w:tcPr>
            <w:tcW w:w="2552" w:type="dxa"/>
          </w:tcPr>
          <w:p w14:paraId="723B7D26" w14:textId="77777777" w:rsidR="00A93ACA" w:rsidRPr="00615C7B" w:rsidRDefault="00A93ACA" w:rsidP="00220293">
            <w:pPr>
              <w:contextualSpacing/>
              <w:jc w:val="both"/>
              <w:rPr>
                <w:sz w:val="18"/>
                <w:szCs w:val="18"/>
              </w:rPr>
            </w:pPr>
          </w:p>
        </w:tc>
        <w:tc>
          <w:tcPr>
            <w:tcW w:w="4252" w:type="dxa"/>
          </w:tcPr>
          <w:p w14:paraId="6F3D0AE5" w14:textId="77777777" w:rsidR="00A93ACA" w:rsidRPr="00615C7B" w:rsidRDefault="00A93ACA" w:rsidP="00220293">
            <w:pPr>
              <w:contextualSpacing/>
              <w:jc w:val="both"/>
              <w:rPr>
                <w:sz w:val="18"/>
                <w:szCs w:val="18"/>
              </w:rPr>
            </w:pPr>
            <w:r w:rsidRPr="00615C7B">
              <w:rPr>
                <w:sz w:val="18"/>
                <w:szCs w:val="18"/>
              </w:rPr>
              <w:t>В п. 1774 неверная ссылка на п. 1285. Должна быть ссылка на п. 1773</w:t>
            </w:r>
          </w:p>
        </w:tc>
        <w:tc>
          <w:tcPr>
            <w:tcW w:w="1276" w:type="dxa"/>
          </w:tcPr>
          <w:p w14:paraId="13D7E935"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5D1A4D06"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 п. 1746 ссылка на п. 1745.</w:t>
            </w:r>
          </w:p>
        </w:tc>
        <w:tc>
          <w:tcPr>
            <w:tcW w:w="992" w:type="dxa"/>
          </w:tcPr>
          <w:p w14:paraId="5509D6EA" w14:textId="77777777" w:rsidR="00A93ACA" w:rsidRPr="00615C7B" w:rsidRDefault="00A93ACA" w:rsidP="00220293">
            <w:pPr>
              <w:pStyle w:val="ac"/>
              <w:ind w:left="-57" w:right="-57" w:firstLine="0"/>
              <w:contextualSpacing w:val="0"/>
              <w:rPr>
                <w:sz w:val="18"/>
                <w:szCs w:val="18"/>
              </w:rPr>
            </w:pPr>
          </w:p>
        </w:tc>
      </w:tr>
      <w:tr w:rsidR="00A93ACA" w:rsidRPr="00615C7B" w14:paraId="3E069DF9" w14:textId="77777777" w:rsidTr="001769A0">
        <w:trPr>
          <w:trHeight w:val="159"/>
        </w:trPr>
        <w:tc>
          <w:tcPr>
            <w:tcW w:w="426" w:type="dxa"/>
          </w:tcPr>
          <w:p w14:paraId="4B898D2C" w14:textId="77777777" w:rsidR="00A93ACA" w:rsidRPr="00615C7B" w:rsidRDefault="00A93ACA" w:rsidP="00220293">
            <w:pPr>
              <w:numPr>
                <w:ilvl w:val="0"/>
                <w:numId w:val="21"/>
              </w:numPr>
              <w:ind w:left="-6" w:right="-57" w:firstLine="0"/>
              <w:jc w:val="both"/>
              <w:rPr>
                <w:sz w:val="18"/>
                <w:szCs w:val="18"/>
              </w:rPr>
            </w:pPr>
          </w:p>
        </w:tc>
        <w:tc>
          <w:tcPr>
            <w:tcW w:w="992" w:type="dxa"/>
          </w:tcPr>
          <w:p w14:paraId="76F9C199"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1778</w:t>
            </w:r>
          </w:p>
        </w:tc>
        <w:tc>
          <w:tcPr>
            <w:tcW w:w="1134" w:type="dxa"/>
          </w:tcPr>
          <w:p w14:paraId="66850B02" w14:textId="77777777" w:rsidR="00A93ACA" w:rsidRPr="00615C7B" w:rsidRDefault="00A93ACA" w:rsidP="00220293">
            <w:pPr>
              <w:jc w:val="both"/>
              <w:rPr>
                <w:sz w:val="18"/>
                <w:szCs w:val="18"/>
              </w:rPr>
            </w:pPr>
          </w:p>
        </w:tc>
        <w:tc>
          <w:tcPr>
            <w:tcW w:w="1134" w:type="dxa"/>
          </w:tcPr>
          <w:p w14:paraId="19043275" w14:textId="77777777" w:rsidR="00A93ACA" w:rsidRPr="00615C7B" w:rsidRDefault="00A93ACA" w:rsidP="00220293">
            <w:pPr>
              <w:jc w:val="both"/>
              <w:rPr>
                <w:sz w:val="18"/>
                <w:szCs w:val="18"/>
              </w:rPr>
            </w:pPr>
            <w:r w:rsidRPr="00615C7B">
              <w:rPr>
                <w:sz w:val="18"/>
                <w:szCs w:val="18"/>
              </w:rPr>
              <w:t>Жиганова Н.Н.</w:t>
            </w:r>
          </w:p>
        </w:tc>
        <w:tc>
          <w:tcPr>
            <w:tcW w:w="2552" w:type="dxa"/>
            <w:vAlign w:val="center"/>
          </w:tcPr>
          <w:p w14:paraId="5110671A" w14:textId="77777777" w:rsidR="00A93ACA" w:rsidRPr="00615C7B" w:rsidRDefault="00A93ACA" w:rsidP="00220293">
            <w:pPr>
              <w:contextualSpacing/>
              <w:jc w:val="both"/>
              <w:rPr>
                <w:sz w:val="18"/>
                <w:szCs w:val="18"/>
              </w:rPr>
            </w:pPr>
            <w:r w:rsidRPr="00615C7B">
              <w:rPr>
                <w:sz w:val="18"/>
                <w:szCs w:val="18"/>
              </w:rPr>
              <w:t>При наличии в разрезе осадочного чехла месторождения зоны слабоминерализованных и питьевых верхних вод или многолетнемерзлых пород в процессе ликвидации скважин создаются изоляционные экраны (не менее одного) в подошвенных водоупорах и ниже интервала залетания многолетнемерзлых пород.</w:t>
            </w:r>
          </w:p>
        </w:tc>
        <w:tc>
          <w:tcPr>
            <w:tcW w:w="4252" w:type="dxa"/>
            <w:vAlign w:val="center"/>
          </w:tcPr>
          <w:p w14:paraId="7D503DEA" w14:textId="77777777" w:rsidR="00A93ACA" w:rsidRPr="00615C7B" w:rsidRDefault="00A93ACA" w:rsidP="00220293">
            <w:pPr>
              <w:contextualSpacing/>
              <w:jc w:val="both"/>
              <w:rPr>
                <w:sz w:val="18"/>
                <w:szCs w:val="18"/>
              </w:rPr>
            </w:pPr>
            <w:r w:rsidRPr="00615C7B">
              <w:rPr>
                <w:sz w:val="18"/>
                <w:szCs w:val="18"/>
              </w:rPr>
              <w:t>Установка изоляционных экранов в интервалах многолетнемерзлых пород не рациональна, для того чтобы установить эти экраны необходимо проводить перфорацию обсадных колонн и цементного кольца (интервал ММП уже изолирован колоннами и цементным кольцом, необходимо устанавливать цементный мост в колонне в интервале башмака кондуктора с обязательным покрытием ММП).</w:t>
            </w:r>
          </w:p>
        </w:tc>
        <w:tc>
          <w:tcPr>
            <w:tcW w:w="1276" w:type="dxa"/>
          </w:tcPr>
          <w:p w14:paraId="0A642250"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3E85048B" w14:textId="77777777" w:rsidR="00A93ACA" w:rsidRPr="00615C7B" w:rsidRDefault="00A93ACA" w:rsidP="00220293">
            <w:pPr>
              <w:pStyle w:val="ac"/>
              <w:ind w:left="-57" w:right="-57" w:firstLine="0"/>
              <w:contextualSpacing w:val="0"/>
              <w:jc w:val="left"/>
              <w:rPr>
                <w:sz w:val="18"/>
                <w:szCs w:val="18"/>
              </w:rPr>
            </w:pPr>
            <w:r w:rsidRPr="00615C7B">
              <w:rPr>
                <w:sz w:val="18"/>
                <w:szCs w:val="18"/>
              </w:rPr>
              <w:t>Предложение не позволит предохранять горизонты, содержащие слабоминерализованное и питьевые воды от загрязнений. В откорректированной редакции п. 1750.</w:t>
            </w:r>
          </w:p>
        </w:tc>
        <w:tc>
          <w:tcPr>
            <w:tcW w:w="992" w:type="dxa"/>
          </w:tcPr>
          <w:p w14:paraId="100C2C27" w14:textId="77777777" w:rsidR="00A93ACA" w:rsidRPr="00615C7B" w:rsidRDefault="00A93ACA" w:rsidP="00220293">
            <w:pPr>
              <w:pStyle w:val="ac"/>
              <w:ind w:left="-57" w:right="-57" w:firstLine="0"/>
              <w:contextualSpacing w:val="0"/>
              <w:rPr>
                <w:sz w:val="18"/>
                <w:szCs w:val="18"/>
              </w:rPr>
            </w:pPr>
          </w:p>
        </w:tc>
      </w:tr>
      <w:tr w:rsidR="00A93ACA" w:rsidRPr="00615C7B" w14:paraId="388B3F87" w14:textId="77777777" w:rsidTr="001769A0">
        <w:trPr>
          <w:trHeight w:val="159"/>
        </w:trPr>
        <w:tc>
          <w:tcPr>
            <w:tcW w:w="426" w:type="dxa"/>
          </w:tcPr>
          <w:p w14:paraId="1EE73014" w14:textId="77777777" w:rsidR="00A93ACA" w:rsidRPr="00615C7B" w:rsidRDefault="00A93ACA" w:rsidP="00220293">
            <w:pPr>
              <w:numPr>
                <w:ilvl w:val="0"/>
                <w:numId w:val="21"/>
              </w:numPr>
              <w:ind w:left="-6" w:right="-57" w:firstLine="0"/>
              <w:jc w:val="both"/>
              <w:rPr>
                <w:sz w:val="18"/>
                <w:szCs w:val="18"/>
              </w:rPr>
            </w:pPr>
          </w:p>
        </w:tc>
        <w:tc>
          <w:tcPr>
            <w:tcW w:w="992" w:type="dxa"/>
          </w:tcPr>
          <w:p w14:paraId="262C21D8"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1780</w:t>
            </w:r>
          </w:p>
        </w:tc>
        <w:tc>
          <w:tcPr>
            <w:tcW w:w="1134" w:type="dxa"/>
          </w:tcPr>
          <w:p w14:paraId="061B2640"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5A97235D"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733496E0" w14:textId="77777777" w:rsidR="00A93ACA" w:rsidRPr="00615C7B" w:rsidRDefault="00A93ACA" w:rsidP="00220293">
            <w:pPr>
              <w:contextualSpacing/>
              <w:jc w:val="both"/>
              <w:rPr>
                <w:sz w:val="18"/>
                <w:szCs w:val="18"/>
              </w:rPr>
            </w:pPr>
            <w:r w:rsidRPr="00615C7B">
              <w:rPr>
                <w:sz w:val="18"/>
                <w:szCs w:val="18"/>
              </w:rPr>
              <w:t xml:space="preserve">Пункт 1780 </w:t>
            </w:r>
          </w:p>
          <w:p w14:paraId="438D0563" w14:textId="77777777" w:rsidR="00A93ACA" w:rsidRPr="00615C7B" w:rsidRDefault="00A93ACA" w:rsidP="00220293">
            <w:pPr>
              <w:contextualSpacing/>
              <w:jc w:val="both"/>
              <w:rPr>
                <w:sz w:val="18"/>
                <w:szCs w:val="18"/>
              </w:rPr>
            </w:pPr>
            <w:r w:rsidRPr="00615C7B">
              <w:rPr>
                <w:sz w:val="18"/>
                <w:szCs w:val="18"/>
              </w:rPr>
              <w:t>На устье скважины устанавливается бетонная тумба размером 1.0 x 1.0 x 1.0 м (допускается применение металлической опалубки диаметром не менее 0.5 м и высотой 1.0 м). На тумбе устанавливается репер высотой не менее 0.5 м с металлической таблицей (далее - таблица), на которой электросваркой указываются: номер скважины, дата ее ликвидации, месторождение (площадь), организации - пользователь недр.</w:t>
            </w:r>
          </w:p>
        </w:tc>
        <w:tc>
          <w:tcPr>
            <w:tcW w:w="4252" w:type="dxa"/>
          </w:tcPr>
          <w:p w14:paraId="1414841B" w14:textId="77777777" w:rsidR="00A93ACA" w:rsidRPr="00615C7B" w:rsidRDefault="00A93ACA" w:rsidP="00220293">
            <w:pPr>
              <w:contextualSpacing/>
              <w:jc w:val="both"/>
              <w:rPr>
                <w:b/>
                <w:sz w:val="18"/>
                <w:szCs w:val="18"/>
              </w:rPr>
            </w:pPr>
            <w:r w:rsidRPr="00615C7B">
              <w:rPr>
                <w:sz w:val="18"/>
                <w:szCs w:val="18"/>
              </w:rPr>
              <w:t>Изложить в редакции:</w:t>
            </w:r>
            <w:r w:rsidRPr="00615C7B">
              <w:rPr>
                <w:sz w:val="18"/>
                <w:szCs w:val="18"/>
              </w:rPr>
              <w:br/>
              <w:t xml:space="preserve">«На устье скважины устанавливается бетонная тумба размером 1.0 x 1.0 x 1.0 м (допускается применение металлической или бетонно-металлической опалубки диаметром не менее 0.5 м и высотой 1.0 м). На тумбе устанавливается репер высотой не менее 0.5 м с металлической таблицей (далее - таблица), на которой электросваркой указываются: номер скважины, дата ее ликвидации, месторождение (площадь), организации - пользователь недр». </w:t>
            </w:r>
          </w:p>
          <w:p w14:paraId="721CAAD1" w14:textId="77777777" w:rsidR="00A93ACA" w:rsidRPr="00615C7B" w:rsidRDefault="00A93ACA" w:rsidP="00220293">
            <w:pPr>
              <w:contextualSpacing/>
              <w:jc w:val="both"/>
              <w:rPr>
                <w:bCs/>
                <w:sz w:val="18"/>
                <w:szCs w:val="18"/>
              </w:rPr>
            </w:pPr>
            <w:r w:rsidRPr="00615C7B">
              <w:rPr>
                <w:b/>
                <w:bCs/>
                <w:sz w:val="18"/>
                <w:szCs w:val="18"/>
              </w:rPr>
              <w:t>Комментарий:</w:t>
            </w:r>
          </w:p>
          <w:p w14:paraId="50D1F7CE" w14:textId="77777777" w:rsidR="00A93ACA" w:rsidRPr="00615C7B" w:rsidRDefault="00A93ACA" w:rsidP="00220293">
            <w:pPr>
              <w:ind w:right="5"/>
              <w:contextualSpacing/>
              <w:jc w:val="both"/>
              <w:rPr>
                <w:sz w:val="18"/>
                <w:szCs w:val="18"/>
              </w:rPr>
            </w:pPr>
            <w:r w:rsidRPr="00615C7B">
              <w:rPr>
                <w:sz w:val="18"/>
                <w:szCs w:val="18"/>
              </w:rPr>
              <w:t>Цель – обеспечить долговечность тумбы на устье консервируемой или ликвидируемой скважины.</w:t>
            </w:r>
          </w:p>
          <w:p w14:paraId="221C789F" w14:textId="77777777" w:rsidR="00A93ACA" w:rsidRPr="00615C7B" w:rsidRDefault="00A93ACA" w:rsidP="00220293">
            <w:pPr>
              <w:ind w:right="5"/>
              <w:contextualSpacing/>
              <w:jc w:val="both"/>
              <w:rPr>
                <w:sz w:val="18"/>
                <w:szCs w:val="18"/>
              </w:rPr>
            </w:pPr>
            <w:r w:rsidRPr="00615C7B">
              <w:rPr>
                <w:sz w:val="18"/>
                <w:szCs w:val="18"/>
              </w:rPr>
              <w:t>   Кольцевое изделие не содержит концентраторов напряжения (нет углов), армировано металлом и не склонно к образованию трещин.</w:t>
            </w:r>
          </w:p>
          <w:p w14:paraId="394C3CFC" w14:textId="77777777" w:rsidR="00A93ACA" w:rsidRPr="00615C7B" w:rsidRDefault="00A93ACA" w:rsidP="00220293">
            <w:pPr>
              <w:ind w:right="5"/>
              <w:contextualSpacing/>
              <w:jc w:val="both"/>
              <w:rPr>
                <w:sz w:val="18"/>
                <w:szCs w:val="18"/>
              </w:rPr>
            </w:pPr>
            <w:r w:rsidRPr="00615C7B">
              <w:rPr>
                <w:sz w:val="18"/>
                <w:szCs w:val="18"/>
              </w:rPr>
              <w:t>   Обеспечит технологичность монтажа тумбы на устье консервируемой или ликвидируемой скважины за счет использования в качестве несущей опалубки бетонной заготовки армированной железобетонной заводского изготовления (качество бетона).</w:t>
            </w:r>
          </w:p>
          <w:p w14:paraId="3CCC657D" w14:textId="77777777" w:rsidR="00A93ACA" w:rsidRPr="00615C7B" w:rsidRDefault="00A93ACA" w:rsidP="00220293">
            <w:pPr>
              <w:ind w:right="5"/>
              <w:contextualSpacing/>
              <w:jc w:val="both"/>
              <w:rPr>
                <w:sz w:val="18"/>
                <w:szCs w:val="18"/>
              </w:rPr>
            </w:pPr>
            <w:r w:rsidRPr="00615C7B">
              <w:rPr>
                <w:sz w:val="18"/>
                <w:szCs w:val="18"/>
              </w:rPr>
              <w:t>   Кольцевое бетонное изделие удобнее доставлять (перекатить) и монтировать, удобно хранить на складах.</w:t>
            </w:r>
          </w:p>
          <w:p w14:paraId="085E535E" w14:textId="77777777" w:rsidR="00A93ACA" w:rsidRPr="00615C7B" w:rsidRDefault="00A93ACA" w:rsidP="00220293">
            <w:pPr>
              <w:ind w:right="5"/>
              <w:contextualSpacing/>
              <w:jc w:val="both"/>
              <w:rPr>
                <w:sz w:val="18"/>
                <w:szCs w:val="18"/>
              </w:rPr>
            </w:pPr>
            <w:r w:rsidRPr="00615C7B">
              <w:rPr>
                <w:sz w:val="18"/>
                <w:szCs w:val="18"/>
              </w:rPr>
              <w:t>   Экономия времени на сборку и монтаж опалубки, готовую опалубку быстрее установить по вертикали и отцентровать по устью скважины, очень герметичная парубка.</w:t>
            </w:r>
          </w:p>
          <w:p w14:paraId="25B0E04B" w14:textId="77777777" w:rsidR="00A93ACA" w:rsidRPr="00615C7B" w:rsidRDefault="00A93ACA" w:rsidP="00220293">
            <w:pPr>
              <w:contextualSpacing/>
              <w:jc w:val="both"/>
              <w:rPr>
                <w:sz w:val="18"/>
                <w:szCs w:val="18"/>
              </w:rPr>
            </w:pPr>
            <w:r w:rsidRPr="00615C7B">
              <w:rPr>
                <w:sz w:val="18"/>
                <w:szCs w:val="18"/>
              </w:rPr>
              <w:t>   Доливка бетона в цилиндрическую форму (кольцо) снизит массу доставляемого бетонного раствора (цемента), за счет геометрии (куб с равной стороной имеет больший объем (массу), чем объем (масса) цилиндра аналогичного размера (диаметр и высота), что позволит оперативно монтировать тумбы на труднодоступных объектах, иногда с применением вертолёта.</w:t>
            </w:r>
          </w:p>
        </w:tc>
        <w:tc>
          <w:tcPr>
            <w:tcW w:w="1276" w:type="dxa"/>
          </w:tcPr>
          <w:p w14:paraId="0D9957FE" w14:textId="77777777" w:rsidR="00A93ACA" w:rsidRPr="00615C7B" w:rsidRDefault="00A93ACA" w:rsidP="00220293">
            <w:pPr>
              <w:ind w:right="5"/>
              <w:contextualSpacing/>
              <w:jc w:val="both"/>
              <w:rPr>
                <w:sz w:val="18"/>
                <w:szCs w:val="18"/>
              </w:rPr>
            </w:pPr>
            <w:r w:rsidRPr="00615C7B">
              <w:rPr>
                <w:sz w:val="18"/>
                <w:szCs w:val="18"/>
              </w:rPr>
              <w:t> Принято</w:t>
            </w:r>
          </w:p>
          <w:p w14:paraId="4ED16E55" w14:textId="77777777" w:rsidR="00A93ACA" w:rsidRPr="00615C7B" w:rsidRDefault="00A93ACA" w:rsidP="00220293">
            <w:pPr>
              <w:pStyle w:val="ac"/>
              <w:ind w:left="-57" w:right="-57" w:firstLine="0"/>
              <w:rPr>
                <w:rFonts w:eastAsia="Times New Roman"/>
                <w:sz w:val="18"/>
                <w:szCs w:val="18"/>
                <w:lang w:eastAsia="ru-RU"/>
              </w:rPr>
            </w:pPr>
          </w:p>
        </w:tc>
        <w:tc>
          <w:tcPr>
            <w:tcW w:w="3402" w:type="dxa"/>
          </w:tcPr>
          <w:p w14:paraId="5382A285" w14:textId="77777777" w:rsidR="00A93ACA" w:rsidRPr="00615C7B" w:rsidRDefault="003E108D" w:rsidP="00220293">
            <w:pPr>
              <w:pStyle w:val="ac"/>
              <w:ind w:left="-57" w:right="-57" w:firstLine="0"/>
              <w:contextualSpacing w:val="0"/>
              <w:rPr>
                <w:sz w:val="18"/>
                <w:szCs w:val="18"/>
              </w:rPr>
            </w:pPr>
            <w:r w:rsidRPr="003E108D">
              <w:rPr>
                <w:sz w:val="18"/>
                <w:szCs w:val="18"/>
              </w:rPr>
              <w:t xml:space="preserve">Предложенная </w:t>
            </w:r>
            <w:r w:rsidR="00A93ACA" w:rsidRPr="00615C7B">
              <w:rPr>
                <w:sz w:val="18"/>
                <w:szCs w:val="18"/>
              </w:rPr>
              <w:t>редакция не отличается от редакции проекта Правил. В откорректированной редакции п. 1752.</w:t>
            </w:r>
          </w:p>
        </w:tc>
        <w:tc>
          <w:tcPr>
            <w:tcW w:w="992" w:type="dxa"/>
          </w:tcPr>
          <w:p w14:paraId="55A1BAE1" w14:textId="77777777" w:rsidR="00A93ACA" w:rsidRPr="00615C7B" w:rsidRDefault="00A93ACA" w:rsidP="00220293">
            <w:pPr>
              <w:pStyle w:val="ac"/>
              <w:ind w:left="-57" w:right="-57" w:firstLine="0"/>
              <w:contextualSpacing w:val="0"/>
              <w:rPr>
                <w:sz w:val="18"/>
                <w:szCs w:val="18"/>
              </w:rPr>
            </w:pPr>
          </w:p>
        </w:tc>
      </w:tr>
      <w:tr w:rsidR="00A93ACA" w:rsidRPr="00615C7B" w14:paraId="187177B9" w14:textId="77777777" w:rsidTr="001769A0">
        <w:trPr>
          <w:trHeight w:val="159"/>
        </w:trPr>
        <w:tc>
          <w:tcPr>
            <w:tcW w:w="426" w:type="dxa"/>
          </w:tcPr>
          <w:p w14:paraId="5110E633" w14:textId="77777777" w:rsidR="00A93ACA" w:rsidRPr="00615C7B" w:rsidRDefault="00A93ACA" w:rsidP="00220293">
            <w:pPr>
              <w:numPr>
                <w:ilvl w:val="0"/>
                <w:numId w:val="21"/>
              </w:numPr>
              <w:ind w:left="-6" w:right="-57" w:firstLine="0"/>
              <w:jc w:val="both"/>
              <w:rPr>
                <w:sz w:val="18"/>
                <w:szCs w:val="18"/>
              </w:rPr>
            </w:pPr>
          </w:p>
        </w:tc>
        <w:tc>
          <w:tcPr>
            <w:tcW w:w="992" w:type="dxa"/>
          </w:tcPr>
          <w:p w14:paraId="105C094C"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1780</w:t>
            </w:r>
          </w:p>
        </w:tc>
        <w:tc>
          <w:tcPr>
            <w:tcW w:w="1134" w:type="dxa"/>
          </w:tcPr>
          <w:p w14:paraId="35DD6920" w14:textId="77777777" w:rsidR="00A93ACA" w:rsidRPr="00615C7B" w:rsidRDefault="00A93ACA" w:rsidP="00220293">
            <w:pPr>
              <w:jc w:val="both"/>
              <w:rPr>
                <w:sz w:val="18"/>
                <w:szCs w:val="18"/>
              </w:rPr>
            </w:pPr>
          </w:p>
        </w:tc>
        <w:tc>
          <w:tcPr>
            <w:tcW w:w="1134" w:type="dxa"/>
          </w:tcPr>
          <w:p w14:paraId="0A16B32A" w14:textId="77777777" w:rsidR="00A93ACA" w:rsidRPr="00615C7B" w:rsidRDefault="00A93ACA" w:rsidP="00220293">
            <w:pPr>
              <w:jc w:val="both"/>
              <w:rPr>
                <w:sz w:val="18"/>
                <w:szCs w:val="18"/>
              </w:rPr>
            </w:pPr>
            <w:r w:rsidRPr="00615C7B">
              <w:rPr>
                <w:sz w:val="18"/>
                <w:szCs w:val="18"/>
              </w:rPr>
              <w:t>Воронков И.Г.</w:t>
            </w:r>
          </w:p>
        </w:tc>
        <w:tc>
          <w:tcPr>
            <w:tcW w:w="2552" w:type="dxa"/>
          </w:tcPr>
          <w:p w14:paraId="23E41120" w14:textId="77777777" w:rsidR="00A93ACA" w:rsidRPr="00615C7B" w:rsidRDefault="00A93ACA" w:rsidP="00220293">
            <w:pPr>
              <w:contextualSpacing/>
              <w:jc w:val="both"/>
              <w:rPr>
                <w:sz w:val="18"/>
                <w:szCs w:val="18"/>
              </w:rPr>
            </w:pPr>
          </w:p>
        </w:tc>
        <w:tc>
          <w:tcPr>
            <w:tcW w:w="4252" w:type="dxa"/>
          </w:tcPr>
          <w:p w14:paraId="7F71BB4F" w14:textId="77777777" w:rsidR="00A93ACA" w:rsidRPr="00615C7B" w:rsidRDefault="00A93ACA" w:rsidP="00220293">
            <w:pPr>
              <w:contextualSpacing/>
              <w:jc w:val="both"/>
              <w:rPr>
                <w:sz w:val="18"/>
                <w:szCs w:val="18"/>
              </w:rPr>
            </w:pPr>
            <w:r w:rsidRPr="00615C7B">
              <w:rPr>
                <w:sz w:val="18"/>
                <w:szCs w:val="18"/>
              </w:rPr>
              <w:t>В п. 1780 вместо «дата ликвидации» указать «дата завершения работ по ликвидации».</w:t>
            </w:r>
          </w:p>
        </w:tc>
        <w:tc>
          <w:tcPr>
            <w:tcW w:w="1276" w:type="dxa"/>
          </w:tcPr>
          <w:p w14:paraId="492BB8DD" w14:textId="77777777" w:rsidR="00A93ACA" w:rsidRPr="00615C7B" w:rsidRDefault="00A93ACA" w:rsidP="00220293">
            <w:pPr>
              <w:ind w:right="5"/>
              <w:contextualSpacing/>
              <w:jc w:val="both"/>
              <w:rPr>
                <w:sz w:val="18"/>
                <w:szCs w:val="18"/>
              </w:rPr>
            </w:pPr>
          </w:p>
        </w:tc>
        <w:tc>
          <w:tcPr>
            <w:tcW w:w="3402" w:type="dxa"/>
          </w:tcPr>
          <w:p w14:paraId="2D5FD72B" w14:textId="77777777" w:rsidR="00A93ACA" w:rsidRPr="00615C7B" w:rsidRDefault="00A93ACA" w:rsidP="00220293">
            <w:pPr>
              <w:pStyle w:val="ac"/>
              <w:ind w:left="-57" w:right="-57" w:firstLine="0"/>
              <w:contextualSpacing w:val="0"/>
              <w:rPr>
                <w:sz w:val="18"/>
                <w:szCs w:val="18"/>
              </w:rPr>
            </w:pPr>
          </w:p>
        </w:tc>
        <w:tc>
          <w:tcPr>
            <w:tcW w:w="992" w:type="dxa"/>
          </w:tcPr>
          <w:p w14:paraId="50CE6124" w14:textId="77777777" w:rsidR="00A93ACA" w:rsidRPr="00615C7B" w:rsidRDefault="00A93ACA" w:rsidP="00220293">
            <w:pPr>
              <w:pStyle w:val="ac"/>
              <w:ind w:left="-57" w:right="-57" w:firstLine="0"/>
              <w:contextualSpacing w:val="0"/>
              <w:rPr>
                <w:sz w:val="18"/>
                <w:szCs w:val="18"/>
              </w:rPr>
            </w:pPr>
          </w:p>
        </w:tc>
      </w:tr>
      <w:tr w:rsidR="00A93ACA" w:rsidRPr="00615C7B" w14:paraId="534735E2" w14:textId="77777777" w:rsidTr="001769A0">
        <w:trPr>
          <w:trHeight w:val="159"/>
        </w:trPr>
        <w:tc>
          <w:tcPr>
            <w:tcW w:w="426" w:type="dxa"/>
          </w:tcPr>
          <w:p w14:paraId="540ABF49" w14:textId="77777777" w:rsidR="00A93ACA" w:rsidRPr="00615C7B" w:rsidRDefault="00A93ACA" w:rsidP="00220293">
            <w:pPr>
              <w:numPr>
                <w:ilvl w:val="0"/>
                <w:numId w:val="21"/>
              </w:numPr>
              <w:ind w:left="-6" w:right="-57" w:firstLine="0"/>
              <w:jc w:val="both"/>
              <w:rPr>
                <w:sz w:val="18"/>
                <w:szCs w:val="18"/>
              </w:rPr>
            </w:pPr>
          </w:p>
        </w:tc>
        <w:tc>
          <w:tcPr>
            <w:tcW w:w="992" w:type="dxa"/>
          </w:tcPr>
          <w:p w14:paraId="3B592D82"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1781</w:t>
            </w:r>
            <w:r w:rsidRPr="00615C7B">
              <w:rPr>
                <w:bCs/>
                <w:sz w:val="18"/>
                <w:szCs w:val="18"/>
              </w:rPr>
              <w:t xml:space="preserve"> (Указано Раздел LVII.II п 1293)</w:t>
            </w:r>
          </w:p>
        </w:tc>
        <w:tc>
          <w:tcPr>
            <w:tcW w:w="1134" w:type="dxa"/>
          </w:tcPr>
          <w:p w14:paraId="6733B3D5" w14:textId="77777777" w:rsidR="00A93ACA" w:rsidRPr="00615C7B" w:rsidRDefault="00A93ACA" w:rsidP="00220293">
            <w:pPr>
              <w:jc w:val="both"/>
              <w:rPr>
                <w:sz w:val="18"/>
                <w:szCs w:val="18"/>
              </w:rPr>
            </w:pPr>
            <w:r w:rsidRPr="00615C7B">
              <w:rPr>
                <w:sz w:val="18"/>
                <w:szCs w:val="18"/>
              </w:rPr>
              <w:t>ФГАУ «АСФ «СВПФВЧ»</w:t>
            </w:r>
          </w:p>
        </w:tc>
        <w:tc>
          <w:tcPr>
            <w:tcW w:w="1134" w:type="dxa"/>
          </w:tcPr>
          <w:p w14:paraId="4586E9E4" w14:textId="77777777" w:rsidR="00A93ACA" w:rsidRPr="00615C7B" w:rsidRDefault="00A93ACA" w:rsidP="00220293">
            <w:pPr>
              <w:jc w:val="both"/>
              <w:rPr>
                <w:sz w:val="18"/>
                <w:szCs w:val="18"/>
              </w:rPr>
            </w:pPr>
            <w:r w:rsidRPr="00615C7B">
              <w:rPr>
                <w:sz w:val="18"/>
                <w:szCs w:val="18"/>
              </w:rPr>
              <w:t>ФГАУ «АСФ «СВПФВЧ»</w:t>
            </w:r>
          </w:p>
        </w:tc>
        <w:tc>
          <w:tcPr>
            <w:tcW w:w="2552" w:type="dxa"/>
          </w:tcPr>
          <w:p w14:paraId="63C79ECD" w14:textId="77777777" w:rsidR="00A93ACA" w:rsidRPr="00615C7B" w:rsidRDefault="00A93ACA" w:rsidP="00220293">
            <w:pPr>
              <w:contextualSpacing/>
              <w:jc w:val="both"/>
              <w:rPr>
                <w:sz w:val="18"/>
                <w:szCs w:val="18"/>
              </w:rPr>
            </w:pPr>
            <w:r w:rsidRPr="00615C7B">
              <w:rPr>
                <w:sz w:val="18"/>
                <w:szCs w:val="18"/>
              </w:rPr>
              <w:t>При расположении скважины на землях, используемых для сельскохозяйственных целей, и на землях непромышленных категорий, устья скважины углубляются не менее чем на 2 м от поверхности, оборудуются заглушкой, установленной на кондукторе (технической колонне) и таблицей с указанием номера скважины, месторождения (площади), организация - пользователя недр и даты ее ликвидации. Заглушка покрывается материалом, предотвращающим ее коррозию, и устье скважины засыпается землей. Выкопировка плана местности с указанием местоположения устья ликвидированной скважины передается землепользователю, о чем делается соответствующая отметка в деле скважины и акте на рекультивацию земельного участка.</w:t>
            </w:r>
          </w:p>
        </w:tc>
        <w:tc>
          <w:tcPr>
            <w:tcW w:w="4252" w:type="dxa"/>
          </w:tcPr>
          <w:p w14:paraId="7C24098B" w14:textId="77777777" w:rsidR="00A93ACA" w:rsidRPr="00615C7B" w:rsidRDefault="00A93ACA" w:rsidP="00220293">
            <w:pPr>
              <w:spacing w:before="60" w:after="60"/>
              <w:jc w:val="both"/>
              <w:rPr>
                <w:b/>
                <w:sz w:val="18"/>
                <w:szCs w:val="18"/>
              </w:rPr>
            </w:pPr>
            <w:r w:rsidRPr="00615C7B">
              <w:rPr>
                <w:sz w:val="18"/>
                <w:szCs w:val="18"/>
              </w:rPr>
              <w:t>При расположении скважины на землях, используемых для сельскохозяйственных целей, и на землях непромышленных категорий, устья скважины углубляются не менее чем на 0.8 м от поверхности, оборудуются заглушкой, установленной на кондукторе (технической колонне) и таблицей с указанием номера скважины, месторождения (площади), организация - пользователя недр и даты ее ликвидации. Заглушка покрывается материалом, предотвращающим ее коррозию, и устье скважины засыпается землей. Выкопировка плана местности с указанием местоположения устья ликвидированной скважины передается землепользователю, о чем делается соответствующая отметка в деле скважины и акте на рекультивацию земельного участка.</w:t>
            </w:r>
          </w:p>
          <w:p w14:paraId="0D8F08FE" w14:textId="77777777" w:rsidR="00A93ACA" w:rsidRPr="00615C7B" w:rsidRDefault="00A93ACA" w:rsidP="00220293">
            <w:pPr>
              <w:spacing w:before="60" w:after="60"/>
              <w:jc w:val="both"/>
              <w:rPr>
                <w:sz w:val="18"/>
                <w:szCs w:val="18"/>
              </w:rPr>
            </w:pPr>
            <w:r w:rsidRPr="00615C7B">
              <w:rPr>
                <w:b/>
                <w:sz w:val="18"/>
                <w:szCs w:val="18"/>
              </w:rPr>
              <w:t>Комментарий:</w:t>
            </w:r>
          </w:p>
          <w:p w14:paraId="4358B68A" w14:textId="77777777" w:rsidR="00A93ACA" w:rsidRPr="00615C7B" w:rsidRDefault="00A93ACA" w:rsidP="00220293">
            <w:pPr>
              <w:autoSpaceDE w:val="0"/>
              <w:autoSpaceDN w:val="0"/>
              <w:adjustRightInd w:val="0"/>
              <w:jc w:val="both"/>
              <w:rPr>
                <w:sz w:val="18"/>
                <w:szCs w:val="18"/>
              </w:rPr>
            </w:pPr>
            <w:r w:rsidRPr="00615C7B">
              <w:rPr>
                <w:sz w:val="18"/>
                <w:szCs w:val="18"/>
              </w:rPr>
              <w:t>Глубина вспашки земли плугом составляет 0,4 м.</w:t>
            </w:r>
          </w:p>
          <w:p w14:paraId="3D5FA3CD" w14:textId="77777777" w:rsidR="00A93ACA" w:rsidRPr="00615C7B" w:rsidRDefault="00A93ACA" w:rsidP="00220293">
            <w:pPr>
              <w:autoSpaceDE w:val="0"/>
              <w:autoSpaceDN w:val="0"/>
              <w:adjustRightInd w:val="0"/>
              <w:jc w:val="both"/>
              <w:rPr>
                <w:sz w:val="18"/>
                <w:szCs w:val="18"/>
              </w:rPr>
            </w:pPr>
            <w:r w:rsidRPr="00615C7B">
              <w:rPr>
                <w:sz w:val="18"/>
                <w:szCs w:val="18"/>
              </w:rPr>
              <w:t>При возможных газонефтеводопроявлениях и работах связанных с переоборудованием устья ликвидированной скважины:</w:t>
            </w:r>
          </w:p>
          <w:p w14:paraId="191BB6E2" w14:textId="77777777" w:rsidR="00A93ACA" w:rsidRPr="00615C7B" w:rsidRDefault="00A93ACA" w:rsidP="00220293">
            <w:pPr>
              <w:autoSpaceDE w:val="0"/>
              <w:autoSpaceDN w:val="0"/>
              <w:adjustRightInd w:val="0"/>
              <w:jc w:val="both"/>
              <w:rPr>
                <w:sz w:val="18"/>
                <w:szCs w:val="18"/>
              </w:rPr>
            </w:pPr>
            <w:r w:rsidRPr="00615C7B">
              <w:rPr>
                <w:sz w:val="18"/>
                <w:szCs w:val="18"/>
              </w:rPr>
              <w:t>- проблематично определить точное местонахождение устья находящиеся на глубине 2 м.</w:t>
            </w:r>
          </w:p>
          <w:p w14:paraId="5743B38C" w14:textId="77777777" w:rsidR="00A93ACA" w:rsidRPr="00615C7B" w:rsidRDefault="00A93ACA" w:rsidP="00220293">
            <w:pPr>
              <w:autoSpaceDE w:val="0"/>
              <w:autoSpaceDN w:val="0"/>
              <w:adjustRightInd w:val="0"/>
              <w:jc w:val="both"/>
              <w:rPr>
                <w:sz w:val="18"/>
                <w:szCs w:val="18"/>
              </w:rPr>
            </w:pPr>
            <w:r w:rsidRPr="00615C7B">
              <w:rPr>
                <w:sz w:val="18"/>
                <w:szCs w:val="18"/>
              </w:rPr>
              <w:t>- необходимо будет обустроить шахту глубиной 5-7 метров.</w:t>
            </w:r>
          </w:p>
          <w:p w14:paraId="5B4BEB95" w14:textId="77777777" w:rsidR="00A93ACA" w:rsidRPr="00615C7B" w:rsidRDefault="00A93ACA" w:rsidP="00220293">
            <w:pPr>
              <w:contextualSpacing/>
              <w:jc w:val="both"/>
              <w:rPr>
                <w:sz w:val="18"/>
                <w:szCs w:val="18"/>
              </w:rPr>
            </w:pPr>
            <w:r w:rsidRPr="00615C7B">
              <w:rPr>
                <w:sz w:val="18"/>
                <w:szCs w:val="18"/>
              </w:rPr>
              <w:t>- образуется значительная загазованная зона.</w:t>
            </w:r>
          </w:p>
        </w:tc>
        <w:tc>
          <w:tcPr>
            <w:tcW w:w="1276" w:type="dxa"/>
          </w:tcPr>
          <w:p w14:paraId="0A999849" w14:textId="77777777" w:rsidR="00A93ACA" w:rsidRPr="00615C7B" w:rsidRDefault="00A93ACA" w:rsidP="00220293">
            <w:pPr>
              <w:spacing w:before="60" w:after="60"/>
              <w:jc w:val="both"/>
              <w:rPr>
                <w:sz w:val="18"/>
                <w:szCs w:val="18"/>
              </w:rPr>
            </w:pPr>
            <w:r w:rsidRPr="00615C7B">
              <w:rPr>
                <w:sz w:val="18"/>
                <w:szCs w:val="18"/>
              </w:rPr>
              <w:t>Принято.</w:t>
            </w:r>
          </w:p>
          <w:p w14:paraId="4173E43D" w14:textId="77777777" w:rsidR="00A93ACA" w:rsidRPr="00615C7B" w:rsidRDefault="00A93ACA" w:rsidP="00220293">
            <w:pPr>
              <w:pStyle w:val="ac"/>
              <w:ind w:left="-57" w:right="-57" w:firstLine="0"/>
              <w:contextualSpacing w:val="0"/>
              <w:rPr>
                <w:sz w:val="18"/>
                <w:szCs w:val="18"/>
              </w:rPr>
            </w:pPr>
          </w:p>
        </w:tc>
        <w:tc>
          <w:tcPr>
            <w:tcW w:w="3402" w:type="dxa"/>
          </w:tcPr>
          <w:p w14:paraId="1607C916" w14:textId="77777777" w:rsidR="00A93ACA" w:rsidRPr="00615C7B" w:rsidRDefault="00A93ACA" w:rsidP="00220293">
            <w:pPr>
              <w:autoSpaceDE w:val="0"/>
              <w:autoSpaceDN w:val="0"/>
              <w:adjustRightInd w:val="0"/>
              <w:jc w:val="both"/>
              <w:rPr>
                <w:sz w:val="18"/>
                <w:szCs w:val="18"/>
              </w:rPr>
            </w:pPr>
            <w:r w:rsidRPr="00615C7B">
              <w:rPr>
                <w:sz w:val="18"/>
                <w:szCs w:val="18"/>
              </w:rPr>
              <w:t>1781. При расположении скважины на землях, используемых для сельскохозяйственных целей, и на землях непромышленных категорий, устья скважины углубляются не менее чем на 0.8 м от поверхности, оборудуются заглушкой, установленной на кондукторе (технической колонне) и таблицей с указанием номера скважины, месторождения (площади), организация - пользователя недр и даты ее ликвидации. Заглушка покрывается материалом, предотвращающим ее коррозию, и устье скважины засыпается землей. Выкопировка плана местности с указанием местоположения устья ликвидированной скважины передается землепользователю, о чем делается соответствующая отметка в деле скважины и акте на рекультивацию земельного участка.</w:t>
            </w:r>
          </w:p>
        </w:tc>
        <w:tc>
          <w:tcPr>
            <w:tcW w:w="992" w:type="dxa"/>
          </w:tcPr>
          <w:p w14:paraId="43BA0B10" w14:textId="77777777" w:rsidR="00A93ACA" w:rsidRPr="00615C7B" w:rsidRDefault="00A93ACA" w:rsidP="00220293">
            <w:pPr>
              <w:pStyle w:val="ac"/>
              <w:ind w:left="-57" w:right="-57" w:firstLine="0"/>
              <w:contextualSpacing w:val="0"/>
              <w:rPr>
                <w:sz w:val="18"/>
                <w:szCs w:val="18"/>
              </w:rPr>
            </w:pPr>
          </w:p>
        </w:tc>
      </w:tr>
      <w:tr w:rsidR="00A93ACA" w:rsidRPr="00615C7B" w14:paraId="72C021A8" w14:textId="77777777" w:rsidTr="001769A0">
        <w:trPr>
          <w:trHeight w:val="159"/>
        </w:trPr>
        <w:tc>
          <w:tcPr>
            <w:tcW w:w="426" w:type="dxa"/>
          </w:tcPr>
          <w:p w14:paraId="6DEB0D78" w14:textId="77777777" w:rsidR="00A93ACA" w:rsidRPr="00615C7B" w:rsidRDefault="00A93ACA" w:rsidP="00220293">
            <w:pPr>
              <w:numPr>
                <w:ilvl w:val="0"/>
                <w:numId w:val="21"/>
              </w:numPr>
              <w:ind w:left="-6" w:right="-57" w:firstLine="0"/>
              <w:jc w:val="both"/>
              <w:rPr>
                <w:sz w:val="18"/>
                <w:szCs w:val="18"/>
              </w:rPr>
            </w:pPr>
          </w:p>
        </w:tc>
        <w:tc>
          <w:tcPr>
            <w:tcW w:w="992" w:type="dxa"/>
          </w:tcPr>
          <w:p w14:paraId="6D70A3C9" w14:textId="77777777" w:rsidR="00A93ACA" w:rsidRPr="00615C7B" w:rsidRDefault="00A93ACA" w:rsidP="00220293">
            <w:pPr>
              <w:spacing w:before="60" w:after="60"/>
              <w:jc w:val="both"/>
              <w:rPr>
                <w:sz w:val="18"/>
                <w:szCs w:val="18"/>
                <w:lang w:val="en-US"/>
              </w:rPr>
            </w:pPr>
            <w:r w:rsidRPr="00615C7B">
              <w:rPr>
                <w:sz w:val="18"/>
                <w:szCs w:val="18"/>
              </w:rPr>
              <w:t>Раздел LXII</w:t>
            </w:r>
            <w:r w:rsidRPr="00615C7B">
              <w:rPr>
                <w:sz w:val="18"/>
                <w:szCs w:val="18"/>
                <w:lang w:val="en-US"/>
              </w:rPr>
              <w:t>I</w:t>
            </w:r>
            <w:r w:rsidRPr="00615C7B">
              <w:rPr>
                <w:sz w:val="18"/>
                <w:szCs w:val="18"/>
              </w:rPr>
              <w:t xml:space="preserve"> п. </w:t>
            </w:r>
            <w:r w:rsidRPr="00615C7B">
              <w:rPr>
                <w:sz w:val="18"/>
                <w:szCs w:val="18"/>
                <w:lang w:val="en-US"/>
              </w:rPr>
              <w:t>1782</w:t>
            </w:r>
          </w:p>
        </w:tc>
        <w:tc>
          <w:tcPr>
            <w:tcW w:w="1134" w:type="dxa"/>
          </w:tcPr>
          <w:p w14:paraId="15484524" w14:textId="77777777" w:rsidR="00A93ACA" w:rsidRPr="00615C7B" w:rsidRDefault="00A93ACA" w:rsidP="00220293">
            <w:pPr>
              <w:jc w:val="both"/>
              <w:rPr>
                <w:sz w:val="18"/>
                <w:szCs w:val="18"/>
              </w:rPr>
            </w:pPr>
            <w:r w:rsidRPr="00615C7B">
              <w:rPr>
                <w:sz w:val="18"/>
                <w:szCs w:val="18"/>
              </w:rPr>
              <w:t>ЛУКОЙЛ</w:t>
            </w:r>
          </w:p>
        </w:tc>
        <w:tc>
          <w:tcPr>
            <w:tcW w:w="1134" w:type="dxa"/>
          </w:tcPr>
          <w:p w14:paraId="109137F1"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2E1BE56E" w14:textId="77777777" w:rsidR="00A93ACA" w:rsidRPr="00615C7B" w:rsidRDefault="00A93ACA" w:rsidP="00220293">
            <w:pPr>
              <w:contextualSpacing/>
              <w:jc w:val="both"/>
              <w:rPr>
                <w:sz w:val="18"/>
                <w:szCs w:val="18"/>
              </w:rPr>
            </w:pPr>
            <w:r w:rsidRPr="00615C7B">
              <w:rPr>
                <w:sz w:val="18"/>
                <w:szCs w:val="18"/>
              </w:rPr>
              <w:t>При переводе земель из одной категории в другую (из категории земель сельскохозяйственного назначения в категорию земель поселений, земель особо охраняемых природных территорий) устья скважин переоборудуются в соответствии с пунктами 1292 и 1296 настоящих Правил</w:t>
            </w:r>
          </w:p>
        </w:tc>
        <w:tc>
          <w:tcPr>
            <w:tcW w:w="4252" w:type="dxa"/>
          </w:tcPr>
          <w:p w14:paraId="7F3D6E5F" w14:textId="77777777" w:rsidR="00A93ACA" w:rsidRPr="00615C7B" w:rsidRDefault="00A93ACA" w:rsidP="00220293">
            <w:pPr>
              <w:contextualSpacing/>
              <w:jc w:val="both"/>
              <w:rPr>
                <w:b/>
                <w:sz w:val="18"/>
                <w:szCs w:val="18"/>
              </w:rPr>
            </w:pPr>
            <w:r w:rsidRPr="00615C7B">
              <w:rPr>
                <w:sz w:val="18"/>
                <w:szCs w:val="18"/>
              </w:rPr>
              <w:t>При переводе земель из одной категории в другую (из категории земель сельскохозяйственного назначения в категорию земель поселений, земель особо охраняемых природных территорий) устья скважин переоборудуются в соответствии с пунктами 1780 и 1784 настоящих Правил.</w:t>
            </w:r>
          </w:p>
          <w:p w14:paraId="72C0224D" w14:textId="77777777" w:rsidR="00A93ACA" w:rsidRPr="00615C7B" w:rsidRDefault="00A93ACA" w:rsidP="00220293">
            <w:pPr>
              <w:contextualSpacing/>
              <w:jc w:val="both"/>
              <w:rPr>
                <w:bCs/>
                <w:sz w:val="18"/>
                <w:szCs w:val="18"/>
              </w:rPr>
            </w:pPr>
            <w:r w:rsidRPr="00615C7B">
              <w:rPr>
                <w:b/>
                <w:bCs/>
                <w:sz w:val="18"/>
                <w:szCs w:val="18"/>
              </w:rPr>
              <w:t>Комментарий:</w:t>
            </w:r>
          </w:p>
          <w:p w14:paraId="4FF0E479" w14:textId="77777777" w:rsidR="00A93ACA" w:rsidRPr="00615C7B" w:rsidRDefault="00A93ACA" w:rsidP="00220293">
            <w:pPr>
              <w:contextualSpacing/>
              <w:jc w:val="both"/>
              <w:rPr>
                <w:sz w:val="18"/>
                <w:szCs w:val="18"/>
              </w:rPr>
            </w:pPr>
            <w:r w:rsidRPr="00615C7B">
              <w:rPr>
                <w:sz w:val="18"/>
                <w:szCs w:val="18"/>
              </w:rPr>
              <w:t>Некорректная ссылка на пункт проекта ПБ НГП.</w:t>
            </w:r>
          </w:p>
        </w:tc>
        <w:tc>
          <w:tcPr>
            <w:tcW w:w="1276" w:type="dxa"/>
          </w:tcPr>
          <w:p w14:paraId="6779E393"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A1C74A4"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w:t>
            </w:r>
          </w:p>
          <w:p w14:paraId="40B3832E" w14:textId="77777777" w:rsidR="00A93ACA" w:rsidRPr="00615C7B" w:rsidRDefault="00A93ACA" w:rsidP="00220293">
            <w:pPr>
              <w:pStyle w:val="ac"/>
              <w:ind w:left="-57" w:right="-57" w:firstLine="0"/>
              <w:contextualSpacing w:val="0"/>
              <w:rPr>
                <w:sz w:val="18"/>
                <w:szCs w:val="18"/>
              </w:rPr>
            </w:pPr>
            <w:r w:rsidRPr="00615C7B">
              <w:rPr>
                <w:sz w:val="18"/>
                <w:szCs w:val="18"/>
              </w:rPr>
              <w:t>1754. При переводе земель из одной категории в другую (из категории земель сельскохозяйственного назначения в категорию земель поселений, земель особо охраняемых природных территорий) устья скважин переоборудуются в соответствии с пунктами 1752 и 1756 настоящих Правил.</w:t>
            </w:r>
          </w:p>
        </w:tc>
        <w:tc>
          <w:tcPr>
            <w:tcW w:w="992" w:type="dxa"/>
          </w:tcPr>
          <w:p w14:paraId="41BC601D" w14:textId="77777777" w:rsidR="00A93ACA" w:rsidRPr="00615C7B" w:rsidRDefault="00A93ACA" w:rsidP="00220293">
            <w:pPr>
              <w:pStyle w:val="ac"/>
              <w:ind w:left="-57" w:right="-57" w:firstLine="0"/>
              <w:contextualSpacing w:val="0"/>
              <w:rPr>
                <w:sz w:val="18"/>
                <w:szCs w:val="18"/>
              </w:rPr>
            </w:pPr>
          </w:p>
        </w:tc>
      </w:tr>
      <w:tr w:rsidR="00A93ACA" w:rsidRPr="00615C7B" w14:paraId="12C26ACB" w14:textId="77777777" w:rsidTr="001769A0">
        <w:trPr>
          <w:trHeight w:val="159"/>
        </w:trPr>
        <w:tc>
          <w:tcPr>
            <w:tcW w:w="426" w:type="dxa"/>
          </w:tcPr>
          <w:p w14:paraId="4FD8242A" w14:textId="77777777" w:rsidR="00A93ACA" w:rsidRPr="00615C7B" w:rsidRDefault="00A93ACA" w:rsidP="00220293">
            <w:pPr>
              <w:numPr>
                <w:ilvl w:val="0"/>
                <w:numId w:val="21"/>
              </w:numPr>
              <w:ind w:left="-6" w:right="-57" w:firstLine="0"/>
              <w:jc w:val="both"/>
              <w:rPr>
                <w:sz w:val="18"/>
                <w:szCs w:val="18"/>
              </w:rPr>
            </w:pPr>
          </w:p>
        </w:tc>
        <w:tc>
          <w:tcPr>
            <w:tcW w:w="992" w:type="dxa"/>
          </w:tcPr>
          <w:p w14:paraId="31F03C18"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w:t>
            </w:r>
            <w:r w:rsidRPr="00615C7B">
              <w:rPr>
                <w:sz w:val="18"/>
                <w:szCs w:val="18"/>
                <w:lang w:val="en-US"/>
              </w:rPr>
              <w:t>17</w:t>
            </w:r>
            <w:r w:rsidRPr="00615C7B">
              <w:rPr>
                <w:sz w:val="18"/>
                <w:szCs w:val="18"/>
              </w:rPr>
              <w:t>90</w:t>
            </w:r>
          </w:p>
        </w:tc>
        <w:tc>
          <w:tcPr>
            <w:tcW w:w="1134" w:type="dxa"/>
          </w:tcPr>
          <w:p w14:paraId="683E4094" w14:textId="77777777" w:rsidR="00A93ACA" w:rsidRPr="00615C7B" w:rsidRDefault="00A93ACA" w:rsidP="00220293">
            <w:pPr>
              <w:jc w:val="both"/>
              <w:rPr>
                <w:sz w:val="18"/>
                <w:szCs w:val="18"/>
              </w:rPr>
            </w:pPr>
          </w:p>
        </w:tc>
        <w:tc>
          <w:tcPr>
            <w:tcW w:w="1134" w:type="dxa"/>
          </w:tcPr>
          <w:p w14:paraId="37406221" w14:textId="77777777" w:rsidR="00A93ACA" w:rsidRPr="00615C7B" w:rsidRDefault="00A93ACA" w:rsidP="00220293">
            <w:pPr>
              <w:jc w:val="both"/>
              <w:rPr>
                <w:sz w:val="18"/>
                <w:szCs w:val="18"/>
              </w:rPr>
            </w:pPr>
            <w:r w:rsidRPr="00615C7B">
              <w:rPr>
                <w:sz w:val="18"/>
                <w:szCs w:val="18"/>
              </w:rPr>
              <w:t>Жиганова Н.Н.</w:t>
            </w:r>
          </w:p>
        </w:tc>
        <w:tc>
          <w:tcPr>
            <w:tcW w:w="2552" w:type="dxa"/>
          </w:tcPr>
          <w:p w14:paraId="3C016933" w14:textId="77777777" w:rsidR="00A93ACA" w:rsidRPr="00615C7B" w:rsidRDefault="00A93ACA" w:rsidP="00220293">
            <w:pPr>
              <w:contextualSpacing/>
              <w:jc w:val="both"/>
              <w:rPr>
                <w:sz w:val="18"/>
                <w:szCs w:val="18"/>
              </w:rPr>
            </w:pPr>
            <w:r w:rsidRPr="00615C7B">
              <w:rPr>
                <w:sz w:val="18"/>
                <w:szCs w:val="18"/>
              </w:rPr>
              <w:t>При ликвидации скважин в результате аварии с бурильным инструментом (категория III-а) в не обсаженной части ствола и невозможности его извлечения необходимо произвести торпедирование или отворот не прихваченной части инструмента и его извлечение.</w:t>
            </w:r>
            <w:r w:rsidRPr="00615C7B">
              <w:rPr>
                <w:sz w:val="18"/>
                <w:szCs w:val="18"/>
              </w:rPr>
              <w:br/>
              <w:t>При нахождении верхней части оставшегося в скважине инструмента ниже башмака технической колонны или кондуктора устанавливается цементный мост под давлением с перекрытием головы оставшегося инструмента на 50 м. После ожидания затвердения цемента следует определить разгрузкой бурильного инструмента или насосно-компрессорных труб верхний уровень цементного моста. В башмаке технической колонны необходимо также установить цементный мост высотой 50 м и проверить его наличие разгрузкой бурильного инструмента или насосно-компрессорных труб, провести гидравлические испытания снижением уровня или заменой на жидкость меньшей плотности. Выше моста колонное пространство заполняется глинистым раствором, над которым верхняя часть колонны заполняется нейтральной незамерзающей жидкостью</w:t>
            </w:r>
          </w:p>
        </w:tc>
        <w:tc>
          <w:tcPr>
            <w:tcW w:w="4252" w:type="dxa"/>
          </w:tcPr>
          <w:p w14:paraId="1D2DA1DF" w14:textId="77777777" w:rsidR="00A93ACA" w:rsidRPr="00615C7B" w:rsidRDefault="00A93ACA" w:rsidP="00220293">
            <w:pPr>
              <w:contextualSpacing/>
              <w:jc w:val="both"/>
              <w:rPr>
                <w:sz w:val="18"/>
                <w:szCs w:val="18"/>
              </w:rPr>
            </w:pPr>
            <w:r w:rsidRPr="00615C7B">
              <w:rPr>
                <w:sz w:val="18"/>
                <w:szCs w:val="18"/>
              </w:rPr>
              <w:t>Необходимо исключить фразу "бурильный инструмент", т.к. аварии могут произойти и с геофизическими приборами. "В башмаке технической колонны необходимо также установить цементный мост высотой 50 м" - данная формулировка не дает предприятию забурить боковой или новый ствол с открытого ствола</w:t>
            </w:r>
          </w:p>
        </w:tc>
        <w:tc>
          <w:tcPr>
            <w:tcW w:w="1276" w:type="dxa"/>
          </w:tcPr>
          <w:p w14:paraId="7AA7A167" w14:textId="77777777" w:rsidR="00A93ACA" w:rsidRPr="00615C7B" w:rsidRDefault="00A93ACA" w:rsidP="00220293">
            <w:pPr>
              <w:pStyle w:val="ac"/>
              <w:ind w:left="-57" w:right="-57" w:firstLine="0"/>
              <w:contextualSpacing w:val="0"/>
              <w:rPr>
                <w:sz w:val="18"/>
                <w:szCs w:val="18"/>
              </w:rPr>
            </w:pPr>
            <w:r w:rsidRPr="00615C7B">
              <w:rPr>
                <w:sz w:val="18"/>
                <w:szCs w:val="18"/>
              </w:rPr>
              <w:t>Принято частично</w:t>
            </w:r>
          </w:p>
        </w:tc>
        <w:tc>
          <w:tcPr>
            <w:tcW w:w="3402" w:type="dxa"/>
          </w:tcPr>
          <w:p w14:paraId="0BE7F1DE"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В откорректированной редакции п. 1762 слова «с бурильным инструментом» исключены. </w:t>
            </w:r>
          </w:p>
          <w:p w14:paraId="5C369874" w14:textId="77777777" w:rsidR="00A93ACA" w:rsidRPr="00615C7B" w:rsidRDefault="00A93ACA" w:rsidP="0078510C">
            <w:pPr>
              <w:pStyle w:val="ac"/>
              <w:ind w:left="-57" w:right="-57" w:firstLine="0"/>
              <w:contextualSpacing w:val="0"/>
              <w:rPr>
                <w:sz w:val="18"/>
                <w:szCs w:val="18"/>
              </w:rPr>
            </w:pPr>
            <w:r w:rsidRPr="00615C7B">
              <w:rPr>
                <w:sz w:val="18"/>
                <w:szCs w:val="18"/>
              </w:rPr>
              <w:t>При забуривании нового ствол из открытого, не перекрытого цементом ствола не выполняются требования по разобщению вскрытых пластов.</w:t>
            </w:r>
          </w:p>
        </w:tc>
        <w:tc>
          <w:tcPr>
            <w:tcW w:w="992" w:type="dxa"/>
          </w:tcPr>
          <w:p w14:paraId="35838CEF" w14:textId="77777777" w:rsidR="00A93ACA" w:rsidRPr="00615C7B" w:rsidRDefault="00A93ACA" w:rsidP="00220293">
            <w:pPr>
              <w:pStyle w:val="ac"/>
              <w:ind w:left="-57" w:right="-57" w:firstLine="0"/>
              <w:contextualSpacing w:val="0"/>
              <w:rPr>
                <w:sz w:val="18"/>
                <w:szCs w:val="18"/>
              </w:rPr>
            </w:pPr>
          </w:p>
        </w:tc>
      </w:tr>
      <w:tr w:rsidR="00A93ACA" w:rsidRPr="00615C7B" w14:paraId="38928E47" w14:textId="77777777" w:rsidTr="001769A0">
        <w:trPr>
          <w:trHeight w:val="159"/>
        </w:trPr>
        <w:tc>
          <w:tcPr>
            <w:tcW w:w="426" w:type="dxa"/>
          </w:tcPr>
          <w:p w14:paraId="4787A98A" w14:textId="77777777" w:rsidR="00A93ACA" w:rsidRPr="00615C7B" w:rsidRDefault="00A93ACA" w:rsidP="00220293">
            <w:pPr>
              <w:numPr>
                <w:ilvl w:val="0"/>
                <w:numId w:val="21"/>
              </w:numPr>
              <w:ind w:left="-6" w:right="-57" w:firstLine="0"/>
              <w:jc w:val="both"/>
              <w:rPr>
                <w:sz w:val="18"/>
                <w:szCs w:val="18"/>
              </w:rPr>
            </w:pPr>
          </w:p>
        </w:tc>
        <w:tc>
          <w:tcPr>
            <w:tcW w:w="992" w:type="dxa"/>
          </w:tcPr>
          <w:p w14:paraId="3A7FEB06"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1791</w:t>
            </w:r>
          </w:p>
        </w:tc>
        <w:tc>
          <w:tcPr>
            <w:tcW w:w="1134" w:type="dxa"/>
          </w:tcPr>
          <w:p w14:paraId="5868217D" w14:textId="77777777" w:rsidR="00A93ACA" w:rsidRPr="00615C7B" w:rsidRDefault="00A93ACA" w:rsidP="00220293">
            <w:pPr>
              <w:jc w:val="both"/>
              <w:rPr>
                <w:sz w:val="18"/>
                <w:szCs w:val="18"/>
              </w:rPr>
            </w:pPr>
          </w:p>
        </w:tc>
        <w:tc>
          <w:tcPr>
            <w:tcW w:w="1134" w:type="dxa"/>
          </w:tcPr>
          <w:p w14:paraId="2DD9B039" w14:textId="77777777" w:rsidR="00A93ACA" w:rsidRPr="00615C7B" w:rsidRDefault="00A93ACA" w:rsidP="00220293">
            <w:pPr>
              <w:jc w:val="both"/>
              <w:rPr>
                <w:sz w:val="18"/>
                <w:szCs w:val="18"/>
              </w:rPr>
            </w:pPr>
            <w:r w:rsidRPr="00615C7B">
              <w:rPr>
                <w:sz w:val="18"/>
                <w:szCs w:val="18"/>
              </w:rPr>
              <w:t>Жиганова Н.Н.</w:t>
            </w:r>
          </w:p>
        </w:tc>
        <w:tc>
          <w:tcPr>
            <w:tcW w:w="2552" w:type="dxa"/>
          </w:tcPr>
          <w:p w14:paraId="134A3F32" w14:textId="77777777" w:rsidR="00A93ACA" w:rsidRPr="00615C7B" w:rsidRDefault="00A93ACA" w:rsidP="00220293">
            <w:pPr>
              <w:contextualSpacing/>
              <w:jc w:val="both"/>
              <w:rPr>
                <w:sz w:val="18"/>
                <w:szCs w:val="18"/>
              </w:rPr>
            </w:pPr>
            <w:r w:rsidRPr="00615C7B">
              <w:rPr>
                <w:sz w:val="18"/>
                <w:szCs w:val="18"/>
              </w:rPr>
              <w:t>При аварии с колонной бурильных труб, когда ее верхняя часть осталась в интервале ствола, перекрытого технической колонной или кондуктором, производится извлечение части бурильной колонны, находящейся выше башмака технической колонной или кондуктора, цементирование под давлением с установкой цементного моста на уровне не менее 100 м над башмаком технической колонны. Оставшаяся часть технической колонны заполняется глинистым раствором. Верхняя часть колонны заполняется нейтральной незамерзающей жидкостью.</w:t>
            </w:r>
          </w:p>
        </w:tc>
        <w:tc>
          <w:tcPr>
            <w:tcW w:w="4252" w:type="dxa"/>
          </w:tcPr>
          <w:p w14:paraId="22671564" w14:textId="77777777" w:rsidR="00A93ACA" w:rsidRPr="00615C7B" w:rsidRDefault="00A93ACA" w:rsidP="00220293">
            <w:pPr>
              <w:contextualSpacing/>
              <w:jc w:val="both"/>
              <w:rPr>
                <w:sz w:val="18"/>
                <w:szCs w:val="18"/>
              </w:rPr>
            </w:pPr>
            <w:r w:rsidRPr="00615C7B">
              <w:rPr>
                <w:sz w:val="18"/>
                <w:szCs w:val="18"/>
              </w:rPr>
              <w:t>Не предусмотрено проведение работ при невозможности извлечения бурильной колонны. Кроме того, раздел "Ликвидация скважин без эксплуатационной колонны" не предусматривает перечень необходимых работ при ликвидации части ствола.</w:t>
            </w:r>
          </w:p>
        </w:tc>
        <w:tc>
          <w:tcPr>
            <w:tcW w:w="1276" w:type="dxa"/>
          </w:tcPr>
          <w:p w14:paraId="67AC67F4"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5C1CF88B" w14:textId="77777777" w:rsidR="00A93ACA" w:rsidRPr="00615C7B" w:rsidRDefault="00A93ACA" w:rsidP="00220293">
            <w:pPr>
              <w:pStyle w:val="ac"/>
              <w:ind w:left="-57" w:right="-57" w:firstLine="0"/>
              <w:contextualSpacing w:val="0"/>
              <w:rPr>
                <w:sz w:val="18"/>
                <w:szCs w:val="18"/>
              </w:rPr>
            </w:pPr>
            <w:r w:rsidRPr="00615C7B">
              <w:rPr>
                <w:sz w:val="18"/>
                <w:szCs w:val="18"/>
              </w:rPr>
              <w:t>Не достающие требования могут устанавливаться документацией на ликвидации как всей скважины, так части ее ствола. В откорректированной редакции п. 1763</w:t>
            </w:r>
          </w:p>
        </w:tc>
        <w:tc>
          <w:tcPr>
            <w:tcW w:w="992" w:type="dxa"/>
          </w:tcPr>
          <w:p w14:paraId="5E77E4D4" w14:textId="77777777" w:rsidR="00A93ACA" w:rsidRPr="00615C7B" w:rsidRDefault="00A93ACA" w:rsidP="00220293">
            <w:pPr>
              <w:pStyle w:val="ac"/>
              <w:ind w:left="-57" w:right="-57" w:firstLine="0"/>
              <w:contextualSpacing w:val="0"/>
              <w:rPr>
                <w:sz w:val="18"/>
                <w:szCs w:val="18"/>
              </w:rPr>
            </w:pPr>
          </w:p>
        </w:tc>
      </w:tr>
      <w:tr w:rsidR="00A93ACA" w:rsidRPr="00615C7B" w14:paraId="31FE5A23" w14:textId="77777777" w:rsidTr="001769A0">
        <w:trPr>
          <w:trHeight w:val="159"/>
        </w:trPr>
        <w:tc>
          <w:tcPr>
            <w:tcW w:w="426" w:type="dxa"/>
          </w:tcPr>
          <w:p w14:paraId="69691DE5" w14:textId="77777777" w:rsidR="00A93ACA" w:rsidRPr="00615C7B" w:rsidRDefault="00A93ACA" w:rsidP="00220293">
            <w:pPr>
              <w:numPr>
                <w:ilvl w:val="0"/>
                <w:numId w:val="21"/>
              </w:numPr>
              <w:ind w:left="-6" w:right="-57" w:firstLine="0"/>
              <w:jc w:val="both"/>
              <w:rPr>
                <w:sz w:val="18"/>
                <w:szCs w:val="18"/>
              </w:rPr>
            </w:pPr>
          </w:p>
        </w:tc>
        <w:tc>
          <w:tcPr>
            <w:tcW w:w="992" w:type="dxa"/>
          </w:tcPr>
          <w:p w14:paraId="00ACCDCF"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1795</w:t>
            </w:r>
          </w:p>
        </w:tc>
        <w:tc>
          <w:tcPr>
            <w:tcW w:w="1134" w:type="dxa"/>
          </w:tcPr>
          <w:p w14:paraId="00603C18" w14:textId="77777777" w:rsidR="00A93ACA" w:rsidRPr="00615C7B" w:rsidRDefault="00A93ACA" w:rsidP="00220293">
            <w:pPr>
              <w:jc w:val="both"/>
              <w:rPr>
                <w:sz w:val="18"/>
                <w:szCs w:val="18"/>
              </w:rPr>
            </w:pPr>
          </w:p>
        </w:tc>
        <w:tc>
          <w:tcPr>
            <w:tcW w:w="1134" w:type="dxa"/>
          </w:tcPr>
          <w:p w14:paraId="06EE198C" w14:textId="77777777" w:rsidR="00A93ACA" w:rsidRPr="00615C7B" w:rsidRDefault="00A93ACA" w:rsidP="00220293">
            <w:pPr>
              <w:jc w:val="both"/>
              <w:rPr>
                <w:sz w:val="18"/>
                <w:szCs w:val="18"/>
              </w:rPr>
            </w:pPr>
            <w:r w:rsidRPr="00615C7B">
              <w:rPr>
                <w:sz w:val="18"/>
                <w:szCs w:val="18"/>
              </w:rPr>
              <w:t>Жиганова Н.Н.</w:t>
            </w:r>
          </w:p>
        </w:tc>
        <w:tc>
          <w:tcPr>
            <w:tcW w:w="2552" w:type="dxa"/>
          </w:tcPr>
          <w:p w14:paraId="7756D101" w14:textId="77777777" w:rsidR="00A93ACA" w:rsidRPr="00615C7B" w:rsidRDefault="00A93ACA" w:rsidP="00220293">
            <w:pPr>
              <w:contextualSpacing/>
              <w:jc w:val="both"/>
              <w:rPr>
                <w:sz w:val="18"/>
                <w:szCs w:val="18"/>
              </w:rPr>
            </w:pPr>
            <w:r w:rsidRPr="00615C7B">
              <w:rPr>
                <w:sz w:val="18"/>
                <w:szCs w:val="18"/>
              </w:rPr>
              <w:t>При нахождении скважины на территории подземного газового хранилища допускается (с целью контроля за межколонными пространствами) оборудование устья ликвидированных скважин без установки тумбы по схеме, согласованной с территориальным органом Ростехнадзора.</w:t>
            </w:r>
          </w:p>
        </w:tc>
        <w:tc>
          <w:tcPr>
            <w:tcW w:w="4252" w:type="dxa"/>
          </w:tcPr>
          <w:p w14:paraId="589D1031" w14:textId="77777777" w:rsidR="00A93ACA" w:rsidRPr="00615C7B" w:rsidRDefault="00A93ACA" w:rsidP="00220293">
            <w:pPr>
              <w:contextualSpacing/>
              <w:jc w:val="both"/>
              <w:rPr>
                <w:sz w:val="18"/>
                <w:szCs w:val="18"/>
              </w:rPr>
            </w:pPr>
            <w:r w:rsidRPr="00615C7B">
              <w:rPr>
                <w:sz w:val="18"/>
                <w:szCs w:val="18"/>
              </w:rPr>
              <w:t>Требования к таким схемам не установлены нормативными документами. Каким образом будет производиться согласование?</w:t>
            </w:r>
          </w:p>
        </w:tc>
        <w:tc>
          <w:tcPr>
            <w:tcW w:w="1276" w:type="dxa"/>
          </w:tcPr>
          <w:p w14:paraId="1C831952"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6C6F1961" w14:textId="77777777" w:rsidR="00A93ACA" w:rsidRPr="00615C7B" w:rsidRDefault="00A93ACA" w:rsidP="00220293">
            <w:pPr>
              <w:pStyle w:val="ac"/>
              <w:ind w:left="-57" w:right="-57" w:firstLine="0"/>
              <w:contextualSpacing w:val="0"/>
              <w:rPr>
                <w:sz w:val="18"/>
                <w:szCs w:val="18"/>
              </w:rPr>
            </w:pPr>
            <w:r w:rsidRPr="00615C7B">
              <w:rPr>
                <w:sz w:val="18"/>
                <w:szCs w:val="18"/>
              </w:rPr>
              <w:t>Отсутствуют конкретны предложения. С учетом других предложений:</w:t>
            </w:r>
          </w:p>
          <w:p w14:paraId="7D2DA016" w14:textId="77777777" w:rsidR="00A93ACA" w:rsidRPr="00615C7B" w:rsidRDefault="00A93ACA" w:rsidP="00220293">
            <w:pPr>
              <w:pStyle w:val="ac"/>
              <w:ind w:left="-57" w:right="-57" w:firstLine="0"/>
              <w:contextualSpacing w:val="0"/>
              <w:rPr>
                <w:sz w:val="18"/>
                <w:szCs w:val="18"/>
              </w:rPr>
            </w:pPr>
            <w:r w:rsidRPr="00615C7B">
              <w:rPr>
                <w:sz w:val="18"/>
                <w:szCs w:val="18"/>
              </w:rPr>
              <w:t>1767. При нахождении скважины на территории подземного газового хранилища допускается (с целью контроля за межколонными пространствами) оборудование устья ликвидированных скважин без установки тумбы по схеме, разработанной недропользованием.</w:t>
            </w:r>
          </w:p>
        </w:tc>
        <w:tc>
          <w:tcPr>
            <w:tcW w:w="992" w:type="dxa"/>
          </w:tcPr>
          <w:p w14:paraId="5A6363F3" w14:textId="77777777" w:rsidR="00A93ACA" w:rsidRPr="00615C7B" w:rsidRDefault="00A93ACA" w:rsidP="00220293">
            <w:pPr>
              <w:pStyle w:val="ac"/>
              <w:ind w:left="-57" w:right="-57" w:firstLine="0"/>
              <w:contextualSpacing w:val="0"/>
              <w:rPr>
                <w:sz w:val="18"/>
                <w:szCs w:val="18"/>
              </w:rPr>
            </w:pPr>
          </w:p>
        </w:tc>
      </w:tr>
      <w:tr w:rsidR="00A93ACA" w:rsidRPr="00615C7B" w14:paraId="21934B5A" w14:textId="77777777" w:rsidTr="001769A0">
        <w:trPr>
          <w:trHeight w:val="159"/>
        </w:trPr>
        <w:tc>
          <w:tcPr>
            <w:tcW w:w="426" w:type="dxa"/>
          </w:tcPr>
          <w:p w14:paraId="05D4CA09" w14:textId="77777777" w:rsidR="00A93ACA" w:rsidRPr="00615C7B" w:rsidRDefault="00A93ACA" w:rsidP="00220293">
            <w:pPr>
              <w:numPr>
                <w:ilvl w:val="0"/>
                <w:numId w:val="21"/>
              </w:numPr>
              <w:ind w:left="-6" w:right="-57" w:firstLine="0"/>
              <w:jc w:val="both"/>
              <w:rPr>
                <w:sz w:val="18"/>
                <w:szCs w:val="18"/>
              </w:rPr>
            </w:pPr>
          </w:p>
        </w:tc>
        <w:tc>
          <w:tcPr>
            <w:tcW w:w="992" w:type="dxa"/>
          </w:tcPr>
          <w:p w14:paraId="4F575C2A"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w:t>
            </w:r>
            <w:r w:rsidRPr="00615C7B">
              <w:rPr>
                <w:rFonts w:eastAsia="Calibri"/>
                <w:sz w:val="18"/>
                <w:szCs w:val="18"/>
                <w:lang w:eastAsia="en-US"/>
              </w:rPr>
              <w:t>1795</w:t>
            </w:r>
          </w:p>
        </w:tc>
        <w:tc>
          <w:tcPr>
            <w:tcW w:w="1134" w:type="dxa"/>
          </w:tcPr>
          <w:p w14:paraId="65778721" w14:textId="77777777" w:rsidR="00A93ACA" w:rsidRPr="00615C7B" w:rsidRDefault="00A93ACA" w:rsidP="00220293">
            <w:pPr>
              <w:jc w:val="both"/>
              <w:rPr>
                <w:sz w:val="18"/>
                <w:szCs w:val="18"/>
              </w:rPr>
            </w:pPr>
            <w:r w:rsidRPr="00615C7B">
              <w:rPr>
                <w:sz w:val="18"/>
                <w:szCs w:val="18"/>
              </w:rPr>
              <w:t>ЛУКОЙЛ</w:t>
            </w:r>
          </w:p>
        </w:tc>
        <w:tc>
          <w:tcPr>
            <w:tcW w:w="1134" w:type="dxa"/>
          </w:tcPr>
          <w:p w14:paraId="3587EEF5"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3AE6EB0C" w14:textId="77777777" w:rsidR="00A93ACA" w:rsidRPr="00615C7B" w:rsidRDefault="00A93ACA" w:rsidP="00220293">
            <w:pPr>
              <w:contextualSpacing/>
              <w:jc w:val="both"/>
              <w:rPr>
                <w:sz w:val="18"/>
                <w:szCs w:val="18"/>
              </w:rPr>
            </w:pPr>
            <w:r w:rsidRPr="00615C7B">
              <w:rPr>
                <w:rFonts w:eastAsia="Calibri"/>
                <w:sz w:val="18"/>
                <w:szCs w:val="18"/>
                <w:lang w:eastAsia="en-US"/>
              </w:rPr>
              <w:t>При нахождении скважины на территории подземного газового хранилища допускается (с целью контроля за межколонными пространствами) оборудование устья ликвидированных скважин без установки тумбы по схеме, согласованной с территориальным органом Ростехнадзора.</w:t>
            </w:r>
          </w:p>
        </w:tc>
        <w:tc>
          <w:tcPr>
            <w:tcW w:w="4252" w:type="dxa"/>
          </w:tcPr>
          <w:p w14:paraId="47D3EE1F" w14:textId="77777777" w:rsidR="00A93ACA" w:rsidRPr="00615C7B" w:rsidRDefault="00A93ACA" w:rsidP="00220293">
            <w:pPr>
              <w:jc w:val="both"/>
              <w:rPr>
                <w:b/>
                <w:sz w:val="18"/>
                <w:szCs w:val="18"/>
              </w:rPr>
            </w:pPr>
            <w:r w:rsidRPr="00615C7B">
              <w:rPr>
                <w:sz w:val="18"/>
                <w:szCs w:val="18"/>
              </w:rPr>
              <w:t xml:space="preserve">При нахождении скважины на территории подземного газового хранилища допускается (с целью контроля за межколонными пространствами) оборудование устья ликвидированных скважин без установки тумбы по схеме, разработанной недропользователем.  </w:t>
            </w:r>
          </w:p>
          <w:p w14:paraId="2862EF09" w14:textId="77777777" w:rsidR="00A93ACA" w:rsidRPr="00615C7B" w:rsidRDefault="00A93ACA" w:rsidP="00220293">
            <w:pPr>
              <w:jc w:val="both"/>
              <w:rPr>
                <w:bCs/>
                <w:sz w:val="18"/>
                <w:szCs w:val="18"/>
              </w:rPr>
            </w:pPr>
            <w:r w:rsidRPr="00615C7B">
              <w:rPr>
                <w:b/>
                <w:bCs/>
                <w:sz w:val="18"/>
                <w:szCs w:val="18"/>
              </w:rPr>
              <w:t>Комментарий:</w:t>
            </w:r>
          </w:p>
          <w:p w14:paraId="7678E297" w14:textId="77777777" w:rsidR="00A93ACA" w:rsidRPr="00615C7B" w:rsidRDefault="00A93ACA" w:rsidP="00220293">
            <w:pPr>
              <w:jc w:val="both"/>
              <w:rPr>
                <w:sz w:val="18"/>
                <w:szCs w:val="18"/>
              </w:rPr>
            </w:pPr>
            <w:r w:rsidRPr="00615C7B">
              <w:rPr>
                <w:rFonts w:eastAsia="MS Mincho"/>
                <w:sz w:val="18"/>
                <w:szCs w:val="18"/>
                <w:lang w:eastAsia="ja-JP"/>
              </w:rPr>
              <w:t xml:space="preserve">Подобное согласование </w:t>
            </w:r>
            <w:r w:rsidRPr="00615C7B">
              <w:rPr>
                <w:rFonts w:eastAsia="Calibri"/>
                <w:sz w:val="18"/>
                <w:szCs w:val="18"/>
              </w:rPr>
              <w:t>территориальным органом Ростехнадзора не предусмотрено Положением о Ростехнадзоре.</w:t>
            </w:r>
          </w:p>
        </w:tc>
        <w:tc>
          <w:tcPr>
            <w:tcW w:w="1276" w:type="dxa"/>
          </w:tcPr>
          <w:p w14:paraId="1699AF26"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20E0F4B0"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w:t>
            </w:r>
          </w:p>
          <w:p w14:paraId="7117BA08" w14:textId="77777777" w:rsidR="00A93ACA" w:rsidRPr="00615C7B" w:rsidRDefault="00A93ACA" w:rsidP="00220293">
            <w:pPr>
              <w:pStyle w:val="ac"/>
              <w:ind w:left="-57" w:right="-57" w:firstLine="0"/>
              <w:contextualSpacing w:val="0"/>
              <w:rPr>
                <w:sz w:val="18"/>
                <w:szCs w:val="18"/>
              </w:rPr>
            </w:pPr>
            <w:r w:rsidRPr="00615C7B">
              <w:rPr>
                <w:sz w:val="18"/>
                <w:szCs w:val="18"/>
              </w:rPr>
              <w:t>1767. При нахождении скважины на территории подземного газового хранилища допускается (с целью контроля за межколонными пространствами) оборудование устья ликвидированных скважин без установки тумбы по схеме, разработанной недропользованием.</w:t>
            </w:r>
          </w:p>
        </w:tc>
        <w:tc>
          <w:tcPr>
            <w:tcW w:w="992" w:type="dxa"/>
          </w:tcPr>
          <w:p w14:paraId="3648CAA7" w14:textId="77777777" w:rsidR="00A93ACA" w:rsidRPr="00615C7B" w:rsidRDefault="00A93ACA" w:rsidP="00220293">
            <w:pPr>
              <w:pStyle w:val="ac"/>
              <w:ind w:left="-57" w:right="-57" w:firstLine="0"/>
              <w:contextualSpacing w:val="0"/>
              <w:rPr>
                <w:sz w:val="18"/>
                <w:szCs w:val="18"/>
              </w:rPr>
            </w:pPr>
          </w:p>
        </w:tc>
      </w:tr>
      <w:tr w:rsidR="00A93ACA" w:rsidRPr="00615C7B" w14:paraId="760DC4D7" w14:textId="77777777" w:rsidTr="001769A0">
        <w:trPr>
          <w:trHeight w:val="159"/>
        </w:trPr>
        <w:tc>
          <w:tcPr>
            <w:tcW w:w="426" w:type="dxa"/>
          </w:tcPr>
          <w:p w14:paraId="2ABE77A4" w14:textId="77777777" w:rsidR="00A93ACA" w:rsidRPr="00615C7B" w:rsidRDefault="00A93ACA" w:rsidP="00220293">
            <w:pPr>
              <w:numPr>
                <w:ilvl w:val="0"/>
                <w:numId w:val="21"/>
              </w:numPr>
              <w:ind w:left="-6" w:right="-57" w:firstLine="0"/>
              <w:jc w:val="both"/>
              <w:rPr>
                <w:sz w:val="18"/>
                <w:szCs w:val="18"/>
              </w:rPr>
            </w:pPr>
          </w:p>
        </w:tc>
        <w:tc>
          <w:tcPr>
            <w:tcW w:w="992" w:type="dxa"/>
          </w:tcPr>
          <w:p w14:paraId="68008E0A"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w:t>
            </w:r>
            <w:r w:rsidRPr="00615C7B">
              <w:rPr>
                <w:rFonts w:eastAsia="Calibri"/>
                <w:sz w:val="18"/>
                <w:szCs w:val="18"/>
                <w:lang w:eastAsia="en-US"/>
              </w:rPr>
              <w:t>1795</w:t>
            </w:r>
          </w:p>
        </w:tc>
        <w:tc>
          <w:tcPr>
            <w:tcW w:w="1134" w:type="dxa"/>
          </w:tcPr>
          <w:p w14:paraId="78561010" w14:textId="77777777" w:rsidR="00A93ACA" w:rsidRPr="00615C7B" w:rsidRDefault="00A93ACA" w:rsidP="00220293">
            <w:pPr>
              <w:jc w:val="both"/>
              <w:rPr>
                <w:sz w:val="18"/>
                <w:szCs w:val="18"/>
              </w:rPr>
            </w:pPr>
          </w:p>
        </w:tc>
        <w:tc>
          <w:tcPr>
            <w:tcW w:w="1134" w:type="dxa"/>
          </w:tcPr>
          <w:p w14:paraId="18B32E60" w14:textId="77777777" w:rsidR="00A93ACA" w:rsidRPr="00615C7B" w:rsidRDefault="00A93ACA" w:rsidP="00220293">
            <w:pPr>
              <w:jc w:val="both"/>
              <w:rPr>
                <w:sz w:val="18"/>
                <w:szCs w:val="18"/>
              </w:rPr>
            </w:pPr>
            <w:r w:rsidRPr="00615C7B">
              <w:rPr>
                <w:sz w:val="18"/>
                <w:szCs w:val="18"/>
              </w:rPr>
              <w:t>Толмачев Д.С.</w:t>
            </w:r>
          </w:p>
        </w:tc>
        <w:tc>
          <w:tcPr>
            <w:tcW w:w="2552" w:type="dxa"/>
          </w:tcPr>
          <w:p w14:paraId="2D06D665" w14:textId="77777777" w:rsidR="00A93ACA" w:rsidRPr="00615C7B" w:rsidRDefault="00A93ACA" w:rsidP="00220293">
            <w:pPr>
              <w:contextualSpacing/>
              <w:jc w:val="both"/>
              <w:rPr>
                <w:rFonts w:eastAsia="Calibri"/>
                <w:sz w:val="18"/>
                <w:szCs w:val="18"/>
                <w:lang w:eastAsia="en-US"/>
              </w:rPr>
            </w:pPr>
            <w:r w:rsidRPr="00615C7B">
              <w:rPr>
                <w:sz w:val="18"/>
                <w:szCs w:val="18"/>
              </w:rPr>
              <w:t>При нахождении скважины на территории подземного газового хранилища допускается (с целью контроля за межколонными пространствами) оборудование устья ликвидированных скважин без установки тумбы по схеме, согласованной с территориальным органом Ростехнадзора.</w:t>
            </w:r>
          </w:p>
        </w:tc>
        <w:tc>
          <w:tcPr>
            <w:tcW w:w="4252" w:type="dxa"/>
          </w:tcPr>
          <w:p w14:paraId="7A5B9909" w14:textId="77777777" w:rsidR="00A93ACA" w:rsidRPr="00615C7B" w:rsidRDefault="00A93ACA" w:rsidP="00220293">
            <w:pPr>
              <w:jc w:val="both"/>
              <w:rPr>
                <w:b/>
                <w:sz w:val="18"/>
                <w:szCs w:val="18"/>
              </w:rPr>
            </w:pPr>
            <w:r w:rsidRPr="00615C7B">
              <w:rPr>
                <w:sz w:val="18"/>
                <w:szCs w:val="18"/>
              </w:rPr>
              <w:t>При нахождении скважины на территории подземного газового хранилища допускается (с целью контроля за межколонными пространствами) оборудование устья ликвидированных скважин без установки тумбы по схеме, согласованной с противофонтанной службой (противофонтанной военизированной частью или др.) и с территориальным органом Ростехнадзора.</w:t>
            </w:r>
          </w:p>
          <w:p w14:paraId="270ADEE3" w14:textId="77777777" w:rsidR="00A93ACA" w:rsidRPr="00615C7B" w:rsidRDefault="00A93ACA" w:rsidP="00220293">
            <w:pPr>
              <w:jc w:val="both"/>
              <w:rPr>
                <w:bCs/>
                <w:sz w:val="18"/>
                <w:szCs w:val="18"/>
              </w:rPr>
            </w:pPr>
            <w:r w:rsidRPr="00615C7B">
              <w:rPr>
                <w:b/>
                <w:bCs/>
                <w:sz w:val="18"/>
                <w:szCs w:val="18"/>
              </w:rPr>
              <w:t>Комментарий:</w:t>
            </w:r>
          </w:p>
          <w:p w14:paraId="6715849A" w14:textId="77777777" w:rsidR="00A93ACA" w:rsidRPr="00615C7B" w:rsidRDefault="00A93ACA" w:rsidP="00220293">
            <w:pPr>
              <w:jc w:val="both"/>
              <w:rPr>
                <w:sz w:val="18"/>
                <w:szCs w:val="18"/>
              </w:rPr>
            </w:pPr>
            <w:r w:rsidRPr="00615C7B">
              <w:rPr>
                <w:sz w:val="18"/>
                <w:szCs w:val="18"/>
              </w:rPr>
              <w:t>Службы бывают чаще на объектах чем специалисты Ростехнадзора.</w:t>
            </w:r>
          </w:p>
        </w:tc>
        <w:tc>
          <w:tcPr>
            <w:tcW w:w="1276" w:type="dxa"/>
          </w:tcPr>
          <w:p w14:paraId="3F8CF57E"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1DB2ABAE"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w:t>
            </w:r>
          </w:p>
          <w:p w14:paraId="6A7101EF" w14:textId="77777777" w:rsidR="00A93ACA" w:rsidRPr="00615C7B" w:rsidRDefault="00A93ACA" w:rsidP="00220293">
            <w:pPr>
              <w:pStyle w:val="ac"/>
              <w:ind w:left="-57" w:right="-57" w:firstLine="0"/>
              <w:contextualSpacing w:val="0"/>
              <w:rPr>
                <w:sz w:val="18"/>
                <w:szCs w:val="18"/>
              </w:rPr>
            </w:pPr>
            <w:r w:rsidRPr="00615C7B">
              <w:rPr>
                <w:sz w:val="18"/>
                <w:szCs w:val="18"/>
              </w:rPr>
              <w:t>1767. При нахождении скважины на территории подземного газового хранилища допускается (с целью контроля за межколонными пространствами) оборудование устья ликвидированных скважин без установки тумбы по схеме, разработанной недропользованием.</w:t>
            </w:r>
          </w:p>
        </w:tc>
        <w:tc>
          <w:tcPr>
            <w:tcW w:w="992" w:type="dxa"/>
          </w:tcPr>
          <w:p w14:paraId="0C6411DB" w14:textId="77777777" w:rsidR="00A93ACA" w:rsidRPr="00615C7B" w:rsidRDefault="00A93ACA" w:rsidP="00220293">
            <w:pPr>
              <w:pStyle w:val="ac"/>
              <w:ind w:left="-57" w:right="-57" w:firstLine="0"/>
              <w:contextualSpacing w:val="0"/>
              <w:rPr>
                <w:sz w:val="18"/>
                <w:szCs w:val="18"/>
              </w:rPr>
            </w:pPr>
          </w:p>
        </w:tc>
      </w:tr>
      <w:tr w:rsidR="00A93ACA" w:rsidRPr="00615C7B" w14:paraId="3637054D" w14:textId="77777777" w:rsidTr="001769A0">
        <w:trPr>
          <w:trHeight w:val="159"/>
        </w:trPr>
        <w:tc>
          <w:tcPr>
            <w:tcW w:w="426" w:type="dxa"/>
          </w:tcPr>
          <w:p w14:paraId="0945547C" w14:textId="77777777" w:rsidR="00A93ACA" w:rsidRPr="00615C7B" w:rsidRDefault="00A93ACA" w:rsidP="00220293">
            <w:pPr>
              <w:numPr>
                <w:ilvl w:val="0"/>
                <w:numId w:val="21"/>
              </w:numPr>
              <w:ind w:left="-6" w:right="-57" w:firstLine="0"/>
              <w:jc w:val="both"/>
              <w:rPr>
                <w:sz w:val="18"/>
                <w:szCs w:val="18"/>
              </w:rPr>
            </w:pPr>
          </w:p>
        </w:tc>
        <w:tc>
          <w:tcPr>
            <w:tcW w:w="992" w:type="dxa"/>
          </w:tcPr>
          <w:p w14:paraId="43C6CD92"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1796</w:t>
            </w:r>
          </w:p>
        </w:tc>
        <w:tc>
          <w:tcPr>
            <w:tcW w:w="1134" w:type="dxa"/>
          </w:tcPr>
          <w:p w14:paraId="3CC9408B"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0FBDDA8F"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01764D0F" w14:textId="77777777" w:rsidR="00A93ACA" w:rsidRPr="00615C7B" w:rsidRDefault="00A93ACA" w:rsidP="00220293">
            <w:pPr>
              <w:contextualSpacing/>
              <w:jc w:val="both"/>
              <w:rPr>
                <w:sz w:val="18"/>
                <w:szCs w:val="18"/>
              </w:rPr>
            </w:pPr>
            <w:r w:rsidRPr="00615C7B">
              <w:rPr>
                <w:sz w:val="18"/>
                <w:szCs w:val="18"/>
              </w:rPr>
              <w:t xml:space="preserve">Пункт 1796 </w:t>
            </w:r>
          </w:p>
          <w:p w14:paraId="3276F943" w14:textId="77777777" w:rsidR="00A93ACA" w:rsidRPr="00615C7B" w:rsidRDefault="00A93ACA" w:rsidP="00220293">
            <w:pPr>
              <w:contextualSpacing/>
              <w:jc w:val="both"/>
              <w:rPr>
                <w:sz w:val="18"/>
                <w:szCs w:val="18"/>
              </w:rPr>
            </w:pPr>
            <w:r w:rsidRPr="00615C7B">
              <w:rPr>
                <w:sz w:val="18"/>
                <w:szCs w:val="18"/>
              </w:rPr>
              <w:t>По скважинам, вскрывшим малодебитные, низконапорные пласты с коэффициентом аномалии давления менее 1,1, допускается принимать консервационные цементные мосты в качестве ликвидационных при условии, что мост перекрывает весь интервал перфорации и не менее чем на 50 м выше его. Испытания моста проводят снижением уровня скважины или заменой на жидкость меньшей плотности. Ствол скважины выше моста заполняется нейтральной жидкостью, верхняя часть кондуктора заполняется нейтральной незамерзающей жидкостью.</w:t>
            </w:r>
          </w:p>
        </w:tc>
        <w:tc>
          <w:tcPr>
            <w:tcW w:w="4252" w:type="dxa"/>
          </w:tcPr>
          <w:p w14:paraId="19455DC1" w14:textId="77777777" w:rsidR="00A93ACA" w:rsidRPr="00615C7B" w:rsidRDefault="00A93ACA" w:rsidP="00220293">
            <w:pPr>
              <w:contextualSpacing/>
              <w:jc w:val="both"/>
              <w:rPr>
                <w:b/>
                <w:sz w:val="18"/>
                <w:szCs w:val="18"/>
              </w:rPr>
            </w:pPr>
            <w:r w:rsidRPr="00615C7B">
              <w:rPr>
                <w:sz w:val="18"/>
                <w:szCs w:val="18"/>
              </w:rPr>
              <w:t xml:space="preserve">Вероятно, в п.1796 опечатка, имелось ввиду «что мост перекрывает весь интервал перфорации и не менее чем на 20 м выше». </w:t>
            </w:r>
          </w:p>
          <w:p w14:paraId="152A6F00" w14:textId="77777777" w:rsidR="00A93ACA" w:rsidRPr="00615C7B" w:rsidRDefault="00A93ACA" w:rsidP="00220293">
            <w:pPr>
              <w:contextualSpacing/>
              <w:jc w:val="both"/>
              <w:rPr>
                <w:bCs/>
                <w:sz w:val="18"/>
                <w:szCs w:val="18"/>
              </w:rPr>
            </w:pPr>
            <w:r w:rsidRPr="00615C7B">
              <w:rPr>
                <w:b/>
                <w:bCs/>
                <w:sz w:val="18"/>
                <w:szCs w:val="18"/>
              </w:rPr>
              <w:t>Комментарий:</w:t>
            </w:r>
          </w:p>
          <w:p w14:paraId="17F0FF79" w14:textId="77777777" w:rsidR="00A93ACA" w:rsidRPr="00615C7B" w:rsidRDefault="00A93ACA" w:rsidP="00220293">
            <w:pPr>
              <w:contextualSpacing/>
              <w:jc w:val="both"/>
              <w:rPr>
                <w:sz w:val="18"/>
                <w:szCs w:val="18"/>
              </w:rPr>
            </w:pPr>
            <w:r w:rsidRPr="00615C7B">
              <w:rPr>
                <w:sz w:val="18"/>
                <w:szCs w:val="18"/>
              </w:rPr>
              <w:t>Необходимо дополнительно пересмотреть указанный пункт</w:t>
            </w:r>
          </w:p>
        </w:tc>
        <w:tc>
          <w:tcPr>
            <w:tcW w:w="1276" w:type="dxa"/>
          </w:tcPr>
          <w:p w14:paraId="13858416" w14:textId="77777777" w:rsidR="00A93ACA" w:rsidRPr="00615C7B" w:rsidRDefault="00A93ACA" w:rsidP="00220293">
            <w:pPr>
              <w:pStyle w:val="ac"/>
              <w:ind w:left="-57" w:right="-57" w:firstLine="0"/>
              <w:rPr>
                <w:rFonts w:eastAsia="Times New Roman"/>
                <w:sz w:val="18"/>
                <w:szCs w:val="18"/>
                <w:lang w:eastAsia="ru-RU"/>
              </w:rPr>
            </w:pPr>
            <w:r w:rsidRPr="00615C7B">
              <w:rPr>
                <w:rFonts w:eastAsia="Times New Roman"/>
                <w:sz w:val="18"/>
                <w:szCs w:val="18"/>
                <w:lang w:eastAsia="ru-RU"/>
              </w:rPr>
              <w:t> Не принято</w:t>
            </w:r>
          </w:p>
        </w:tc>
        <w:tc>
          <w:tcPr>
            <w:tcW w:w="3402" w:type="dxa"/>
          </w:tcPr>
          <w:p w14:paraId="042907E4"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В откорректированной редакции п. 1768 и п. 1769. предусматривается установка цементных мостов в интервалах перфорации. </w:t>
            </w:r>
          </w:p>
        </w:tc>
        <w:tc>
          <w:tcPr>
            <w:tcW w:w="992" w:type="dxa"/>
          </w:tcPr>
          <w:p w14:paraId="35206106" w14:textId="77777777" w:rsidR="00A93ACA" w:rsidRPr="00615C7B" w:rsidRDefault="00A93ACA" w:rsidP="00220293">
            <w:pPr>
              <w:pStyle w:val="ac"/>
              <w:ind w:left="-57" w:right="-57" w:firstLine="0"/>
              <w:contextualSpacing w:val="0"/>
              <w:rPr>
                <w:sz w:val="18"/>
                <w:szCs w:val="18"/>
              </w:rPr>
            </w:pPr>
          </w:p>
        </w:tc>
      </w:tr>
      <w:tr w:rsidR="00A93ACA" w:rsidRPr="00615C7B" w14:paraId="0C41EF1F" w14:textId="77777777" w:rsidTr="001769A0">
        <w:trPr>
          <w:trHeight w:val="159"/>
        </w:trPr>
        <w:tc>
          <w:tcPr>
            <w:tcW w:w="426" w:type="dxa"/>
          </w:tcPr>
          <w:p w14:paraId="77D31C32" w14:textId="77777777" w:rsidR="00A93ACA" w:rsidRPr="00615C7B" w:rsidRDefault="00A93ACA" w:rsidP="00220293">
            <w:pPr>
              <w:numPr>
                <w:ilvl w:val="0"/>
                <w:numId w:val="21"/>
              </w:numPr>
              <w:ind w:left="-6" w:right="-57" w:firstLine="0"/>
              <w:jc w:val="both"/>
              <w:rPr>
                <w:sz w:val="18"/>
                <w:szCs w:val="18"/>
              </w:rPr>
            </w:pPr>
          </w:p>
        </w:tc>
        <w:tc>
          <w:tcPr>
            <w:tcW w:w="992" w:type="dxa"/>
          </w:tcPr>
          <w:p w14:paraId="78ED9BC1"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1800</w:t>
            </w:r>
          </w:p>
        </w:tc>
        <w:tc>
          <w:tcPr>
            <w:tcW w:w="1134" w:type="dxa"/>
          </w:tcPr>
          <w:p w14:paraId="4E7D230A" w14:textId="77777777" w:rsidR="00A93ACA" w:rsidRPr="00615C7B" w:rsidRDefault="00A93ACA" w:rsidP="00220293">
            <w:pPr>
              <w:jc w:val="both"/>
              <w:rPr>
                <w:sz w:val="18"/>
                <w:szCs w:val="18"/>
              </w:rPr>
            </w:pPr>
          </w:p>
        </w:tc>
        <w:tc>
          <w:tcPr>
            <w:tcW w:w="1134" w:type="dxa"/>
          </w:tcPr>
          <w:p w14:paraId="31B60E13" w14:textId="77777777" w:rsidR="00A93ACA" w:rsidRPr="00615C7B" w:rsidRDefault="00A93ACA" w:rsidP="00220293">
            <w:pPr>
              <w:jc w:val="both"/>
              <w:rPr>
                <w:sz w:val="18"/>
                <w:szCs w:val="18"/>
              </w:rPr>
            </w:pPr>
            <w:r w:rsidRPr="00615C7B">
              <w:rPr>
                <w:sz w:val="18"/>
                <w:szCs w:val="18"/>
              </w:rPr>
              <w:t>Воронков И.Г.</w:t>
            </w:r>
          </w:p>
        </w:tc>
        <w:tc>
          <w:tcPr>
            <w:tcW w:w="2552" w:type="dxa"/>
          </w:tcPr>
          <w:p w14:paraId="3046C7C5" w14:textId="77777777" w:rsidR="00A93ACA" w:rsidRPr="00615C7B" w:rsidRDefault="00A93ACA" w:rsidP="00220293">
            <w:pPr>
              <w:contextualSpacing/>
              <w:jc w:val="both"/>
              <w:rPr>
                <w:sz w:val="18"/>
                <w:szCs w:val="18"/>
              </w:rPr>
            </w:pPr>
          </w:p>
        </w:tc>
        <w:tc>
          <w:tcPr>
            <w:tcW w:w="4252" w:type="dxa"/>
          </w:tcPr>
          <w:p w14:paraId="266A9461" w14:textId="77777777" w:rsidR="00A93ACA" w:rsidRPr="00615C7B" w:rsidRDefault="00A93ACA" w:rsidP="00220293">
            <w:pPr>
              <w:contextualSpacing/>
              <w:jc w:val="both"/>
              <w:rPr>
                <w:sz w:val="18"/>
                <w:szCs w:val="18"/>
              </w:rPr>
            </w:pPr>
            <w:r w:rsidRPr="00615C7B">
              <w:rPr>
                <w:sz w:val="18"/>
                <w:szCs w:val="18"/>
              </w:rPr>
              <w:t>Пункт 1800 изложить в следующей редакции: «Над кровлей верхнего пласта с минерализованной водой (если он не перекрыт кондуктором) устанавливается цементный мост высотой 50 м.».</w:t>
            </w:r>
          </w:p>
        </w:tc>
        <w:tc>
          <w:tcPr>
            <w:tcW w:w="1276" w:type="dxa"/>
          </w:tcPr>
          <w:p w14:paraId="61CB0F79" w14:textId="77777777" w:rsidR="00A93ACA" w:rsidRPr="00615C7B" w:rsidRDefault="00A93ACA" w:rsidP="00220293">
            <w:pPr>
              <w:pStyle w:val="ac"/>
              <w:ind w:left="-57" w:right="-57" w:firstLine="0"/>
              <w:rPr>
                <w:rFonts w:eastAsia="Times New Roman"/>
                <w:sz w:val="18"/>
                <w:szCs w:val="18"/>
                <w:lang w:eastAsia="ru-RU"/>
              </w:rPr>
            </w:pPr>
            <w:r w:rsidRPr="00615C7B">
              <w:rPr>
                <w:rFonts w:eastAsia="Times New Roman"/>
                <w:sz w:val="18"/>
                <w:szCs w:val="18"/>
                <w:lang w:eastAsia="ru-RU"/>
              </w:rPr>
              <w:t>Принято</w:t>
            </w:r>
          </w:p>
        </w:tc>
        <w:tc>
          <w:tcPr>
            <w:tcW w:w="3402" w:type="dxa"/>
          </w:tcPr>
          <w:p w14:paraId="461D84AD"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 п. 1772 слово рапой заменена на слова «»минерализованной водой»</w:t>
            </w:r>
          </w:p>
        </w:tc>
        <w:tc>
          <w:tcPr>
            <w:tcW w:w="992" w:type="dxa"/>
          </w:tcPr>
          <w:p w14:paraId="7577B404" w14:textId="77777777" w:rsidR="00A93ACA" w:rsidRPr="00615C7B" w:rsidRDefault="00A93ACA" w:rsidP="00220293">
            <w:pPr>
              <w:pStyle w:val="ac"/>
              <w:ind w:left="-57" w:right="-57" w:firstLine="0"/>
              <w:contextualSpacing w:val="0"/>
              <w:rPr>
                <w:sz w:val="18"/>
                <w:szCs w:val="18"/>
              </w:rPr>
            </w:pPr>
          </w:p>
        </w:tc>
      </w:tr>
      <w:tr w:rsidR="00A93ACA" w:rsidRPr="00615C7B" w14:paraId="77033095" w14:textId="77777777" w:rsidTr="001769A0">
        <w:trPr>
          <w:trHeight w:val="159"/>
        </w:trPr>
        <w:tc>
          <w:tcPr>
            <w:tcW w:w="426" w:type="dxa"/>
          </w:tcPr>
          <w:p w14:paraId="587F40DE" w14:textId="77777777" w:rsidR="00A93ACA" w:rsidRPr="00615C7B" w:rsidRDefault="00A93ACA" w:rsidP="00220293">
            <w:pPr>
              <w:numPr>
                <w:ilvl w:val="0"/>
                <w:numId w:val="21"/>
              </w:numPr>
              <w:ind w:left="-6" w:right="-57" w:firstLine="0"/>
              <w:jc w:val="both"/>
              <w:rPr>
                <w:sz w:val="18"/>
                <w:szCs w:val="18"/>
              </w:rPr>
            </w:pPr>
          </w:p>
        </w:tc>
        <w:tc>
          <w:tcPr>
            <w:tcW w:w="992" w:type="dxa"/>
          </w:tcPr>
          <w:p w14:paraId="24E85EDD"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1802</w:t>
            </w:r>
          </w:p>
        </w:tc>
        <w:tc>
          <w:tcPr>
            <w:tcW w:w="1134" w:type="dxa"/>
          </w:tcPr>
          <w:p w14:paraId="018C1271" w14:textId="77777777" w:rsidR="00A93ACA" w:rsidRPr="00615C7B" w:rsidRDefault="00A93ACA" w:rsidP="00220293">
            <w:pPr>
              <w:jc w:val="both"/>
              <w:rPr>
                <w:sz w:val="18"/>
                <w:szCs w:val="18"/>
              </w:rPr>
            </w:pPr>
          </w:p>
        </w:tc>
        <w:tc>
          <w:tcPr>
            <w:tcW w:w="1134" w:type="dxa"/>
          </w:tcPr>
          <w:p w14:paraId="75AC1778" w14:textId="77777777" w:rsidR="00A93ACA" w:rsidRPr="00615C7B" w:rsidRDefault="00A93ACA" w:rsidP="00220293">
            <w:pPr>
              <w:jc w:val="both"/>
              <w:rPr>
                <w:sz w:val="18"/>
                <w:szCs w:val="18"/>
              </w:rPr>
            </w:pPr>
            <w:r w:rsidRPr="00615C7B">
              <w:rPr>
                <w:sz w:val="18"/>
                <w:szCs w:val="18"/>
              </w:rPr>
              <w:t>Жиганова Н.Н.</w:t>
            </w:r>
          </w:p>
        </w:tc>
        <w:tc>
          <w:tcPr>
            <w:tcW w:w="2552" w:type="dxa"/>
          </w:tcPr>
          <w:p w14:paraId="660D4D0E" w14:textId="77777777" w:rsidR="00A93ACA" w:rsidRPr="00615C7B" w:rsidRDefault="00A93ACA" w:rsidP="00220293">
            <w:pPr>
              <w:contextualSpacing/>
              <w:jc w:val="both"/>
              <w:rPr>
                <w:sz w:val="18"/>
                <w:szCs w:val="18"/>
              </w:rPr>
            </w:pPr>
            <w:r w:rsidRPr="00615C7B">
              <w:rPr>
                <w:sz w:val="18"/>
                <w:szCs w:val="18"/>
              </w:rPr>
              <w:t>Для оформления комплекта документов на ликвидацию скважины пользователь недрами или его представитель создает комиссию. В комиссию включаются представители геологической службы, службы бурения, главного инженера, службы промышленной и экологической безопасности. Председателем комиссии назначается главный инженер или главный геолог пользователя недр. Дополнительно в комиссию могут привлекаться необходимые специалисты (геолог, экономист, главный бухгалтер). Решение комиссии о ликвидации группы скважин (скважины) является основанием для подготовки плана изоляционно-ликвидационных работ на конкретную скважину.</w:t>
            </w:r>
          </w:p>
        </w:tc>
        <w:tc>
          <w:tcPr>
            <w:tcW w:w="4252" w:type="dxa"/>
          </w:tcPr>
          <w:p w14:paraId="2751FE36" w14:textId="77777777" w:rsidR="00A93ACA" w:rsidRPr="00615C7B" w:rsidRDefault="00A93ACA" w:rsidP="00220293">
            <w:pPr>
              <w:contextualSpacing/>
              <w:jc w:val="both"/>
              <w:rPr>
                <w:sz w:val="18"/>
                <w:szCs w:val="18"/>
              </w:rPr>
            </w:pPr>
            <w:r w:rsidRPr="00615C7B">
              <w:rPr>
                <w:sz w:val="18"/>
                <w:szCs w:val="18"/>
              </w:rPr>
              <w:t>Комиссия создается для принятия решения о ликвидации скважины и по какой категории, а не для оформления комплекта документов. Перечень документов необходимых для формирования документов на ликвидации скважины, необходимо выделить в отдельный пункт правил. Так же необходимо регламентировать оформление документов указанных в п. 1804 а), в), е) (обязательное наличие печати и подписи руководителя предприятия пользователя недрами или его представителя по доверенности).</w:t>
            </w:r>
          </w:p>
        </w:tc>
        <w:tc>
          <w:tcPr>
            <w:tcW w:w="1276" w:type="dxa"/>
          </w:tcPr>
          <w:p w14:paraId="0F921538" w14:textId="77777777" w:rsidR="00A93ACA" w:rsidRPr="00615C7B" w:rsidRDefault="00A93ACA" w:rsidP="00220293">
            <w:pPr>
              <w:pStyle w:val="ac"/>
              <w:ind w:left="-57" w:right="-57" w:firstLine="0"/>
              <w:rPr>
                <w:rFonts w:eastAsia="Times New Roman"/>
                <w:sz w:val="18"/>
                <w:szCs w:val="18"/>
                <w:lang w:eastAsia="ru-RU"/>
              </w:rPr>
            </w:pPr>
            <w:r w:rsidRPr="00615C7B">
              <w:rPr>
                <w:rFonts w:eastAsia="Times New Roman"/>
                <w:sz w:val="18"/>
                <w:szCs w:val="18"/>
                <w:lang w:eastAsia="ru-RU"/>
              </w:rPr>
              <w:t>Не принято</w:t>
            </w:r>
          </w:p>
        </w:tc>
        <w:tc>
          <w:tcPr>
            <w:tcW w:w="3402" w:type="dxa"/>
          </w:tcPr>
          <w:p w14:paraId="7244B046"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 п. 1774.</w:t>
            </w:r>
          </w:p>
          <w:p w14:paraId="502B70B4" w14:textId="77777777" w:rsidR="00A93ACA" w:rsidRPr="00615C7B" w:rsidRDefault="00A93ACA" w:rsidP="00220293">
            <w:pPr>
              <w:pStyle w:val="ac"/>
              <w:ind w:left="-57" w:right="-57" w:firstLine="0"/>
              <w:contextualSpacing w:val="0"/>
              <w:rPr>
                <w:sz w:val="18"/>
                <w:szCs w:val="18"/>
              </w:rPr>
            </w:pPr>
            <w:r w:rsidRPr="00615C7B">
              <w:rPr>
                <w:sz w:val="18"/>
                <w:szCs w:val="18"/>
              </w:rPr>
              <w:t>Недостающие требования организация вправе устанавливать своим распорядительным документами.</w:t>
            </w:r>
          </w:p>
        </w:tc>
        <w:tc>
          <w:tcPr>
            <w:tcW w:w="992" w:type="dxa"/>
          </w:tcPr>
          <w:p w14:paraId="2D8F8C39" w14:textId="77777777" w:rsidR="00A93ACA" w:rsidRPr="00615C7B" w:rsidRDefault="00A93ACA" w:rsidP="00220293">
            <w:pPr>
              <w:pStyle w:val="ac"/>
              <w:ind w:left="-57" w:right="-57" w:firstLine="0"/>
              <w:contextualSpacing w:val="0"/>
              <w:rPr>
                <w:sz w:val="18"/>
                <w:szCs w:val="18"/>
              </w:rPr>
            </w:pPr>
          </w:p>
        </w:tc>
      </w:tr>
      <w:tr w:rsidR="00A93ACA" w:rsidRPr="00615C7B" w14:paraId="04186DD1" w14:textId="77777777" w:rsidTr="001769A0">
        <w:trPr>
          <w:trHeight w:val="159"/>
        </w:trPr>
        <w:tc>
          <w:tcPr>
            <w:tcW w:w="426" w:type="dxa"/>
          </w:tcPr>
          <w:p w14:paraId="506BC814" w14:textId="77777777" w:rsidR="00A93ACA" w:rsidRPr="00615C7B" w:rsidRDefault="00A93ACA" w:rsidP="00220293">
            <w:pPr>
              <w:numPr>
                <w:ilvl w:val="0"/>
                <w:numId w:val="21"/>
              </w:numPr>
              <w:ind w:left="-6" w:right="-57" w:firstLine="0"/>
              <w:jc w:val="both"/>
              <w:rPr>
                <w:sz w:val="18"/>
                <w:szCs w:val="18"/>
              </w:rPr>
            </w:pPr>
          </w:p>
        </w:tc>
        <w:tc>
          <w:tcPr>
            <w:tcW w:w="992" w:type="dxa"/>
          </w:tcPr>
          <w:p w14:paraId="51E77C29"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w:t>
            </w:r>
            <w:r w:rsidRPr="00615C7B">
              <w:rPr>
                <w:rFonts w:eastAsia="Calibri"/>
                <w:sz w:val="18"/>
                <w:szCs w:val="18"/>
                <w:lang w:eastAsia="en-US"/>
              </w:rPr>
              <w:t>1805</w:t>
            </w:r>
          </w:p>
        </w:tc>
        <w:tc>
          <w:tcPr>
            <w:tcW w:w="1134" w:type="dxa"/>
          </w:tcPr>
          <w:p w14:paraId="38930304" w14:textId="77777777" w:rsidR="00A93ACA" w:rsidRPr="00615C7B" w:rsidRDefault="00A93ACA" w:rsidP="00220293">
            <w:pPr>
              <w:jc w:val="both"/>
              <w:rPr>
                <w:sz w:val="18"/>
                <w:szCs w:val="18"/>
              </w:rPr>
            </w:pPr>
          </w:p>
        </w:tc>
        <w:tc>
          <w:tcPr>
            <w:tcW w:w="1134" w:type="dxa"/>
          </w:tcPr>
          <w:p w14:paraId="7AE78D49" w14:textId="77777777" w:rsidR="00A93ACA" w:rsidRPr="00615C7B" w:rsidRDefault="00A93ACA" w:rsidP="00220293">
            <w:pPr>
              <w:jc w:val="both"/>
              <w:rPr>
                <w:sz w:val="18"/>
                <w:szCs w:val="18"/>
              </w:rPr>
            </w:pPr>
            <w:r w:rsidRPr="00615C7B">
              <w:rPr>
                <w:sz w:val="18"/>
                <w:szCs w:val="18"/>
              </w:rPr>
              <w:t>Толмачев Д.С.</w:t>
            </w:r>
          </w:p>
        </w:tc>
        <w:tc>
          <w:tcPr>
            <w:tcW w:w="2552" w:type="dxa"/>
          </w:tcPr>
          <w:p w14:paraId="20242BBF" w14:textId="77777777" w:rsidR="00A93ACA" w:rsidRPr="00615C7B" w:rsidRDefault="00A93ACA" w:rsidP="00220293">
            <w:pPr>
              <w:contextualSpacing/>
              <w:jc w:val="both"/>
              <w:rPr>
                <w:sz w:val="18"/>
                <w:szCs w:val="18"/>
              </w:rPr>
            </w:pPr>
            <w:r w:rsidRPr="00615C7B">
              <w:rPr>
                <w:sz w:val="18"/>
                <w:szCs w:val="18"/>
              </w:rPr>
              <w:t>Отсутствует</w:t>
            </w:r>
          </w:p>
        </w:tc>
        <w:tc>
          <w:tcPr>
            <w:tcW w:w="4252" w:type="dxa"/>
          </w:tcPr>
          <w:p w14:paraId="26AF0C8A" w14:textId="77777777" w:rsidR="00A93ACA" w:rsidRPr="00615C7B" w:rsidRDefault="00A93ACA" w:rsidP="00220293">
            <w:pPr>
              <w:jc w:val="both"/>
              <w:rPr>
                <w:b/>
                <w:sz w:val="18"/>
                <w:szCs w:val="18"/>
              </w:rPr>
            </w:pPr>
            <w:r w:rsidRPr="00615C7B">
              <w:rPr>
                <w:sz w:val="18"/>
                <w:szCs w:val="18"/>
              </w:rPr>
              <w:t>Также предоставляется (в электронном или бумажном виде) копия документации на основании которой осуществлялась ликвидация, консервация скважин.</w:t>
            </w:r>
          </w:p>
          <w:p w14:paraId="2480CEEB" w14:textId="77777777" w:rsidR="00A93ACA" w:rsidRPr="00615C7B" w:rsidRDefault="00A93ACA" w:rsidP="00220293">
            <w:pPr>
              <w:jc w:val="both"/>
              <w:rPr>
                <w:bCs/>
                <w:sz w:val="18"/>
                <w:szCs w:val="18"/>
              </w:rPr>
            </w:pPr>
            <w:r w:rsidRPr="00615C7B">
              <w:rPr>
                <w:b/>
                <w:bCs/>
                <w:sz w:val="18"/>
                <w:szCs w:val="18"/>
              </w:rPr>
              <w:t>Комментарий:</w:t>
            </w:r>
          </w:p>
          <w:p w14:paraId="7C8EDD77" w14:textId="77777777" w:rsidR="00A93ACA" w:rsidRPr="00615C7B" w:rsidRDefault="00A93ACA" w:rsidP="00220293">
            <w:pPr>
              <w:jc w:val="both"/>
              <w:rPr>
                <w:sz w:val="18"/>
                <w:szCs w:val="18"/>
              </w:rPr>
            </w:pPr>
            <w:r w:rsidRPr="00615C7B">
              <w:rPr>
                <w:sz w:val="18"/>
                <w:szCs w:val="18"/>
              </w:rPr>
              <w:t>В пункте 1805 отсутствует требование о представлении документации. Как тогда сотрудникам Ростехнадзора проверять соответствие выполненных работ проектным решениям.</w:t>
            </w:r>
          </w:p>
        </w:tc>
        <w:tc>
          <w:tcPr>
            <w:tcW w:w="1276" w:type="dxa"/>
          </w:tcPr>
          <w:p w14:paraId="0FD3251B"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32432E7D"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остехнадзор участвует в комиссии на ликвидацию скважины. В откорректированной редакции пунктом 1777 предусматривается представления акта на ликвидацию в Ростехнадзор. </w:t>
            </w:r>
          </w:p>
        </w:tc>
        <w:tc>
          <w:tcPr>
            <w:tcW w:w="992" w:type="dxa"/>
          </w:tcPr>
          <w:p w14:paraId="565B354B" w14:textId="77777777" w:rsidR="00A93ACA" w:rsidRPr="00615C7B" w:rsidRDefault="00A93ACA" w:rsidP="00220293">
            <w:pPr>
              <w:pStyle w:val="ac"/>
              <w:ind w:left="-57" w:right="-57" w:firstLine="0"/>
              <w:contextualSpacing w:val="0"/>
              <w:rPr>
                <w:sz w:val="18"/>
                <w:szCs w:val="18"/>
              </w:rPr>
            </w:pPr>
          </w:p>
        </w:tc>
      </w:tr>
      <w:tr w:rsidR="00A93ACA" w:rsidRPr="00615C7B" w14:paraId="2E7ED7AD" w14:textId="77777777" w:rsidTr="001769A0">
        <w:trPr>
          <w:trHeight w:val="159"/>
        </w:trPr>
        <w:tc>
          <w:tcPr>
            <w:tcW w:w="426" w:type="dxa"/>
          </w:tcPr>
          <w:p w14:paraId="3839B029" w14:textId="77777777" w:rsidR="00A93ACA" w:rsidRPr="00615C7B" w:rsidRDefault="00A93ACA" w:rsidP="00220293">
            <w:pPr>
              <w:numPr>
                <w:ilvl w:val="0"/>
                <w:numId w:val="21"/>
              </w:numPr>
              <w:ind w:left="-6" w:right="-57" w:firstLine="0"/>
              <w:jc w:val="both"/>
              <w:rPr>
                <w:sz w:val="18"/>
                <w:szCs w:val="18"/>
              </w:rPr>
            </w:pPr>
          </w:p>
        </w:tc>
        <w:tc>
          <w:tcPr>
            <w:tcW w:w="992" w:type="dxa"/>
          </w:tcPr>
          <w:p w14:paraId="1827E871"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w:t>
            </w:r>
            <w:r w:rsidRPr="00615C7B">
              <w:rPr>
                <w:rFonts w:eastAsia="Calibri"/>
                <w:sz w:val="18"/>
                <w:szCs w:val="18"/>
                <w:lang w:eastAsia="en-US"/>
              </w:rPr>
              <w:t>1806</w:t>
            </w:r>
          </w:p>
        </w:tc>
        <w:tc>
          <w:tcPr>
            <w:tcW w:w="1134" w:type="dxa"/>
          </w:tcPr>
          <w:p w14:paraId="4E0CFED5" w14:textId="77777777" w:rsidR="00A93ACA" w:rsidRPr="00615C7B" w:rsidRDefault="00A93ACA" w:rsidP="00220293">
            <w:pPr>
              <w:jc w:val="both"/>
              <w:rPr>
                <w:sz w:val="18"/>
                <w:szCs w:val="18"/>
              </w:rPr>
            </w:pPr>
          </w:p>
        </w:tc>
        <w:tc>
          <w:tcPr>
            <w:tcW w:w="1134" w:type="dxa"/>
          </w:tcPr>
          <w:p w14:paraId="63990BAA" w14:textId="77777777" w:rsidR="00A93ACA" w:rsidRPr="00615C7B" w:rsidRDefault="00A93ACA" w:rsidP="00220293">
            <w:pPr>
              <w:jc w:val="both"/>
              <w:rPr>
                <w:sz w:val="18"/>
                <w:szCs w:val="18"/>
              </w:rPr>
            </w:pPr>
            <w:r w:rsidRPr="00615C7B">
              <w:rPr>
                <w:sz w:val="18"/>
                <w:szCs w:val="18"/>
              </w:rPr>
              <w:t>Толмачев Д.С.</w:t>
            </w:r>
          </w:p>
        </w:tc>
        <w:tc>
          <w:tcPr>
            <w:tcW w:w="2552" w:type="dxa"/>
          </w:tcPr>
          <w:p w14:paraId="0161743E" w14:textId="77777777" w:rsidR="00A93ACA" w:rsidRPr="00615C7B" w:rsidRDefault="00A93ACA" w:rsidP="00220293">
            <w:pPr>
              <w:contextualSpacing/>
              <w:jc w:val="both"/>
              <w:rPr>
                <w:sz w:val="18"/>
                <w:szCs w:val="18"/>
              </w:rPr>
            </w:pPr>
            <w:r w:rsidRPr="00615C7B">
              <w:rPr>
                <w:sz w:val="18"/>
                <w:szCs w:val="18"/>
              </w:rPr>
              <w:t>…. Материалы хранятся у пользователя недр.</w:t>
            </w:r>
          </w:p>
        </w:tc>
        <w:tc>
          <w:tcPr>
            <w:tcW w:w="4252" w:type="dxa"/>
          </w:tcPr>
          <w:p w14:paraId="12B52F31" w14:textId="77777777" w:rsidR="00A93ACA" w:rsidRPr="00615C7B" w:rsidRDefault="00A93ACA" w:rsidP="00220293">
            <w:pPr>
              <w:jc w:val="both"/>
              <w:rPr>
                <w:b/>
                <w:sz w:val="18"/>
                <w:szCs w:val="18"/>
              </w:rPr>
            </w:pPr>
            <w:r w:rsidRPr="00615C7B">
              <w:rPr>
                <w:sz w:val="18"/>
                <w:szCs w:val="18"/>
              </w:rPr>
              <w:t>… Материалы хранятся у пользователя недр, копии на электронном носителе представляются в территориальный орган Ростехнадзора.</w:t>
            </w:r>
          </w:p>
          <w:p w14:paraId="4BE014E9" w14:textId="77777777" w:rsidR="00A93ACA" w:rsidRPr="00615C7B" w:rsidRDefault="00A93ACA" w:rsidP="00220293">
            <w:pPr>
              <w:jc w:val="both"/>
              <w:rPr>
                <w:bCs/>
                <w:sz w:val="18"/>
                <w:szCs w:val="18"/>
              </w:rPr>
            </w:pPr>
            <w:r w:rsidRPr="00615C7B">
              <w:rPr>
                <w:b/>
                <w:bCs/>
                <w:sz w:val="18"/>
                <w:szCs w:val="18"/>
              </w:rPr>
              <w:t>Комментарий:</w:t>
            </w:r>
          </w:p>
          <w:p w14:paraId="6E8F1721" w14:textId="77777777" w:rsidR="00A93ACA" w:rsidRPr="00615C7B" w:rsidRDefault="00A93ACA" w:rsidP="00220293">
            <w:pPr>
              <w:jc w:val="both"/>
              <w:rPr>
                <w:sz w:val="18"/>
                <w:szCs w:val="18"/>
              </w:rPr>
            </w:pPr>
            <w:r w:rsidRPr="00615C7B">
              <w:rPr>
                <w:sz w:val="18"/>
                <w:szCs w:val="18"/>
              </w:rPr>
              <w:t>Можно конечно и запросить при необходимости. Но в случае, если что то произойдет, что бы не было возможности подкорректировать документы.</w:t>
            </w:r>
          </w:p>
        </w:tc>
        <w:tc>
          <w:tcPr>
            <w:tcW w:w="1276" w:type="dxa"/>
          </w:tcPr>
          <w:p w14:paraId="0277457A"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34B10FCB"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В откорректированной редакции п. 1778.Требования излишнее Ростехнадзор подписывает акт на ликвидацию. </w:t>
            </w:r>
          </w:p>
        </w:tc>
        <w:tc>
          <w:tcPr>
            <w:tcW w:w="992" w:type="dxa"/>
          </w:tcPr>
          <w:p w14:paraId="07B7BA9D" w14:textId="77777777" w:rsidR="00A93ACA" w:rsidRPr="00615C7B" w:rsidRDefault="00A93ACA" w:rsidP="00220293">
            <w:pPr>
              <w:pStyle w:val="ac"/>
              <w:ind w:left="-57" w:right="-57" w:firstLine="0"/>
              <w:contextualSpacing w:val="0"/>
              <w:rPr>
                <w:sz w:val="18"/>
                <w:szCs w:val="18"/>
              </w:rPr>
            </w:pPr>
          </w:p>
        </w:tc>
      </w:tr>
      <w:tr w:rsidR="00A93ACA" w:rsidRPr="00615C7B" w14:paraId="2FE77E88" w14:textId="77777777" w:rsidTr="001769A0">
        <w:trPr>
          <w:trHeight w:val="159"/>
        </w:trPr>
        <w:tc>
          <w:tcPr>
            <w:tcW w:w="426" w:type="dxa"/>
          </w:tcPr>
          <w:p w14:paraId="5324DBFE" w14:textId="77777777" w:rsidR="00A93ACA" w:rsidRPr="00615C7B" w:rsidRDefault="00A93ACA" w:rsidP="00220293">
            <w:pPr>
              <w:numPr>
                <w:ilvl w:val="0"/>
                <w:numId w:val="21"/>
              </w:numPr>
              <w:ind w:left="-6" w:right="-57" w:firstLine="0"/>
              <w:jc w:val="both"/>
              <w:rPr>
                <w:sz w:val="18"/>
                <w:szCs w:val="18"/>
              </w:rPr>
            </w:pPr>
          </w:p>
        </w:tc>
        <w:tc>
          <w:tcPr>
            <w:tcW w:w="992" w:type="dxa"/>
          </w:tcPr>
          <w:p w14:paraId="48187870" w14:textId="77777777" w:rsidR="00A93ACA" w:rsidRPr="00615C7B" w:rsidRDefault="00A93ACA" w:rsidP="00220293">
            <w:pPr>
              <w:spacing w:before="60" w:after="60"/>
              <w:jc w:val="both"/>
              <w:rPr>
                <w:rFonts w:eastAsia="Calibri"/>
                <w:sz w:val="18"/>
                <w:szCs w:val="18"/>
                <w:lang w:eastAsia="en-US"/>
              </w:rPr>
            </w:pPr>
            <w:r w:rsidRPr="00615C7B">
              <w:rPr>
                <w:sz w:val="18"/>
                <w:szCs w:val="18"/>
              </w:rPr>
              <w:t>Раздел LXII</w:t>
            </w:r>
            <w:r w:rsidRPr="00615C7B">
              <w:rPr>
                <w:sz w:val="18"/>
                <w:szCs w:val="18"/>
                <w:lang w:val="en-US"/>
              </w:rPr>
              <w:t>I</w:t>
            </w:r>
            <w:r w:rsidRPr="00615C7B">
              <w:rPr>
                <w:sz w:val="18"/>
                <w:szCs w:val="18"/>
              </w:rPr>
              <w:t xml:space="preserve"> п. 1807</w:t>
            </w:r>
          </w:p>
        </w:tc>
        <w:tc>
          <w:tcPr>
            <w:tcW w:w="1134" w:type="dxa"/>
          </w:tcPr>
          <w:p w14:paraId="6DD1405E" w14:textId="77777777" w:rsidR="00A93ACA" w:rsidRPr="00615C7B" w:rsidRDefault="00A93ACA" w:rsidP="00220293">
            <w:pPr>
              <w:jc w:val="both"/>
              <w:rPr>
                <w:sz w:val="18"/>
                <w:szCs w:val="18"/>
              </w:rPr>
            </w:pPr>
            <w:r w:rsidRPr="00615C7B">
              <w:rPr>
                <w:sz w:val="18"/>
                <w:szCs w:val="18"/>
              </w:rPr>
              <w:t>ЭНЛ</w:t>
            </w:r>
          </w:p>
        </w:tc>
        <w:tc>
          <w:tcPr>
            <w:tcW w:w="1134" w:type="dxa"/>
          </w:tcPr>
          <w:p w14:paraId="0F9F54A1" w14:textId="77777777" w:rsidR="00A93ACA" w:rsidRPr="00615C7B" w:rsidRDefault="00A93ACA" w:rsidP="00220293">
            <w:pPr>
              <w:jc w:val="both"/>
              <w:rPr>
                <w:sz w:val="18"/>
                <w:szCs w:val="18"/>
              </w:rPr>
            </w:pPr>
          </w:p>
        </w:tc>
        <w:tc>
          <w:tcPr>
            <w:tcW w:w="2552" w:type="dxa"/>
          </w:tcPr>
          <w:p w14:paraId="6E7E6F57" w14:textId="77777777" w:rsidR="00A93ACA" w:rsidRPr="00615C7B" w:rsidRDefault="00A93ACA" w:rsidP="00220293">
            <w:pPr>
              <w:spacing w:before="60" w:after="60"/>
              <w:jc w:val="both"/>
              <w:rPr>
                <w:rFonts w:eastAsia="Calibri"/>
                <w:sz w:val="18"/>
                <w:szCs w:val="18"/>
                <w:lang w:eastAsia="en-US"/>
              </w:rPr>
            </w:pPr>
            <w:r w:rsidRPr="00615C7B">
              <w:rPr>
                <w:sz w:val="18"/>
                <w:szCs w:val="18"/>
              </w:rPr>
              <w:t>1807. Учет, ежегодный контроль за состоянием устьев ликвидированных скважин осуществляет пользователь недр. Периодичность проверок устанавливается пользователем недр, но не реже одного раза в два года (для скважин, ликвидированных после окончания бурения) и одного раза в год (для скважин ликвидированных в процессе эксплуатации). Необходимые ремонтные работы при обнаружении неисправностей и нарушений требований по безопасному пользованию недрами, безопасности жизни и здоровью населения, охраны окружающей среды осуществляются пользователем недр на основании планов работ, составленных исполнителем работ и утвержденных пользователем недр.</w:t>
            </w:r>
          </w:p>
        </w:tc>
        <w:tc>
          <w:tcPr>
            <w:tcW w:w="4252" w:type="dxa"/>
          </w:tcPr>
          <w:p w14:paraId="0382480F" w14:textId="77777777" w:rsidR="00A93ACA" w:rsidRPr="00615C7B" w:rsidRDefault="00A93ACA" w:rsidP="00220293">
            <w:pPr>
              <w:jc w:val="both"/>
              <w:rPr>
                <w:sz w:val="18"/>
                <w:szCs w:val="18"/>
              </w:rPr>
            </w:pPr>
            <w:r w:rsidRPr="00615C7B">
              <w:rPr>
                <w:sz w:val="18"/>
                <w:szCs w:val="18"/>
              </w:rPr>
              <w:t>Предлагаем изложить пункт 1807 в следующей редакции:</w:t>
            </w:r>
          </w:p>
          <w:p w14:paraId="381306D8" w14:textId="77777777" w:rsidR="00A93ACA" w:rsidRPr="00615C7B" w:rsidRDefault="00A93ACA" w:rsidP="00220293">
            <w:pPr>
              <w:jc w:val="both"/>
              <w:rPr>
                <w:sz w:val="18"/>
                <w:szCs w:val="18"/>
              </w:rPr>
            </w:pPr>
            <w:r w:rsidRPr="00615C7B">
              <w:rPr>
                <w:sz w:val="18"/>
                <w:szCs w:val="18"/>
              </w:rPr>
              <w:t>«Учет, ежегодный контроль за состоянием устьев ликвидированных скважин осуществляет пользователь недр. Периодичность проверок устанавливается пользователем недр, но не реже одного раза в два года (для скважин, расположенных на земельных участках и ликвидированных после окончания бурения) и одного раза в год (для скважин, расположенных на земельных участках и ликвидированных в процессе эксплуатации). Необходимые ремонтные работы при обнаружении неисправностей и нарушений требований по безопасному пользованию недрами, безопасности жизни и здоровью населения, охраны окружающей среды осуществляются пользователем недр на основании планов работ, составленных исполнителем работ и утвержденных пользователем недр.</w:t>
            </w:r>
          </w:p>
          <w:p w14:paraId="4CFA6A6E" w14:textId="77777777" w:rsidR="00A93ACA" w:rsidRPr="00615C7B" w:rsidRDefault="00A93ACA" w:rsidP="00220293">
            <w:pPr>
              <w:jc w:val="both"/>
              <w:rPr>
                <w:sz w:val="18"/>
                <w:szCs w:val="18"/>
              </w:rPr>
            </w:pPr>
            <w:r w:rsidRPr="00615C7B">
              <w:rPr>
                <w:sz w:val="18"/>
                <w:szCs w:val="18"/>
              </w:rPr>
              <w:t>Для морских скважин, периодичность проверок устанавливается пользователем недр, но не реже одного раза в первые три года после ликвидации скважины. По результатам проверок, в случае отсутствия пропусков или прорывов газа или флюидов, а также после проведения анализа рисков пользователем недр по согласованию с территориальным органом Ростехнадзора устанавливает необходимость в дальнейших обследованиях и их периодичности.»</w:t>
            </w:r>
          </w:p>
        </w:tc>
        <w:tc>
          <w:tcPr>
            <w:tcW w:w="1276" w:type="dxa"/>
          </w:tcPr>
          <w:p w14:paraId="3DD1CF42"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3508F3E3" w14:textId="77777777" w:rsidR="00A93ACA" w:rsidRPr="00615C7B" w:rsidRDefault="00A93ACA" w:rsidP="00220293">
            <w:pPr>
              <w:pStyle w:val="ac"/>
              <w:ind w:left="-57" w:right="-57" w:firstLine="0"/>
              <w:contextualSpacing w:val="0"/>
              <w:rPr>
                <w:sz w:val="18"/>
                <w:szCs w:val="18"/>
              </w:rPr>
            </w:pPr>
            <w:r w:rsidRPr="00615C7B">
              <w:rPr>
                <w:sz w:val="18"/>
                <w:szCs w:val="18"/>
              </w:rPr>
              <w:t>Согласно требованиям Закона РФ «О недрах» проверка состояния всех скважин на лицензионном участке производится пользователем недрами в течении всего срока действия лицензии на пользование недрами.</w:t>
            </w:r>
          </w:p>
          <w:p w14:paraId="33812E4C" w14:textId="77777777" w:rsidR="00A93ACA" w:rsidRPr="00615C7B" w:rsidRDefault="00A93ACA" w:rsidP="00220293">
            <w:pPr>
              <w:pStyle w:val="ac"/>
              <w:ind w:left="-57" w:right="-57" w:firstLine="0"/>
              <w:contextualSpacing w:val="0"/>
              <w:rPr>
                <w:sz w:val="18"/>
                <w:szCs w:val="18"/>
              </w:rPr>
            </w:pPr>
            <w:r w:rsidRPr="00615C7B">
              <w:rPr>
                <w:sz w:val="18"/>
                <w:szCs w:val="18"/>
              </w:rPr>
              <w:t>Согласование необходимости проведения таких проверок не относятся к полномочиям Ростехнадзора</w:t>
            </w:r>
          </w:p>
          <w:p w14:paraId="7DD9E37C"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 п. 1779.</w:t>
            </w:r>
          </w:p>
        </w:tc>
        <w:tc>
          <w:tcPr>
            <w:tcW w:w="992" w:type="dxa"/>
          </w:tcPr>
          <w:p w14:paraId="2AF90FFF" w14:textId="77777777" w:rsidR="00A93ACA" w:rsidRPr="00615C7B" w:rsidRDefault="00A93ACA" w:rsidP="00220293">
            <w:pPr>
              <w:pStyle w:val="ac"/>
              <w:ind w:left="-57" w:right="-57" w:firstLine="0"/>
              <w:contextualSpacing w:val="0"/>
              <w:rPr>
                <w:sz w:val="18"/>
                <w:szCs w:val="18"/>
              </w:rPr>
            </w:pPr>
          </w:p>
        </w:tc>
      </w:tr>
      <w:tr w:rsidR="00A93ACA" w:rsidRPr="00615C7B" w14:paraId="1D7D8D17" w14:textId="77777777" w:rsidTr="001769A0">
        <w:trPr>
          <w:trHeight w:val="159"/>
        </w:trPr>
        <w:tc>
          <w:tcPr>
            <w:tcW w:w="426" w:type="dxa"/>
          </w:tcPr>
          <w:p w14:paraId="5EEDF987" w14:textId="77777777" w:rsidR="00A93ACA" w:rsidRPr="00615C7B" w:rsidRDefault="00A93ACA" w:rsidP="00220293">
            <w:pPr>
              <w:numPr>
                <w:ilvl w:val="0"/>
                <w:numId w:val="21"/>
              </w:numPr>
              <w:ind w:left="-6" w:right="-57" w:firstLine="0"/>
              <w:jc w:val="both"/>
              <w:rPr>
                <w:sz w:val="18"/>
                <w:szCs w:val="18"/>
              </w:rPr>
            </w:pPr>
          </w:p>
        </w:tc>
        <w:tc>
          <w:tcPr>
            <w:tcW w:w="992" w:type="dxa"/>
          </w:tcPr>
          <w:p w14:paraId="6A8A8CE0"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1807</w:t>
            </w:r>
          </w:p>
        </w:tc>
        <w:tc>
          <w:tcPr>
            <w:tcW w:w="1134" w:type="dxa"/>
          </w:tcPr>
          <w:p w14:paraId="604B6F99"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490534F2"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67CD051F" w14:textId="77777777" w:rsidR="00A93ACA" w:rsidRPr="00615C7B" w:rsidRDefault="00A93ACA" w:rsidP="00220293">
            <w:pPr>
              <w:spacing w:before="60" w:after="60"/>
              <w:jc w:val="both"/>
              <w:rPr>
                <w:sz w:val="18"/>
                <w:szCs w:val="18"/>
              </w:rPr>
            </w:pPr>
            <w:r w:rsidRPr="00615C7B">
              <w:rPr>
                <w:sz w:val="18"/>
                <w:szCs w:val="18"/>
              </w:rPr>
              <w:t>Пункт 1807</w:t>
            </w:r>
          </w:p>
          <w:p w14:paraId="3F4A74F7" w14:textId="77777777" w:rsidR="00A93ACA" w:rsidRPr="00615C7B" w:rsidRDefault="00A93ACA" w:rsidP="00220293">
            <w:pPr>
              <w:spacing w:before="60" w:after="60"/>
              <w:jc w:val="both"/>
              <w:rPr>
                <w:sz w:val="18"/>
                <w:szCs w:val="18"/>
              </w:rPr>
            </w:pPr>
            <w:r w:rsidRPr="00615C7B">
              <w:rPr>
                <w:sz w:val="18"/>
                <w:szCs w:val="18"/>
              </w:rPr>
              <w:t>Учет, ежегодный контроль за состоянием устьев ликвидированных скважин осуществляет пользователь недр. Необходимые ремонтные работы при обнаружении неисправностей и нарушений требований по безопасному пользованию недрами, безопасности жизни и здоровью населения, охраны окружающей среды осуществляются пользователем недр на основании планов работ, составленных исполнителем работ и утвержденных пользователем недр.</w:t>
            </w:r>
          </w:p>
        </w:tc>
        <w:tc>
          <w:tcPr>
            <w:tcW w:w="4252" w:type="dxa"/>
          </w:tcPr>
          <w:p w14:paraId="2676077E" w14:textId="77777777" w:rsidR="00A93ACA" w:rsidRPr="00615C7B" w:rsidRDefault="00A93ACA" w:rsidP="00220293">
            <w:pPr>
              <w:spacing w:before="60" w:after="60"/>
              <w:jc w:val="both"/>
              <w:rPr>
                <w:sz w:val="18"/>
                <w:szCs w:val="18"/>
              </w:rPr>
            </w:pPr>
            <w:r w:rsidRPr="00615C7B">
              <w:rPr>
                <w:sz w:val="18"/>
                <w:szCs w:val="18"/>
              </w:rPr>
              <w:t>Изложить в редакции:</w:t>
            </w:r>
          </w:p>
          <w:p w14:paraId="190A257F" w14:textId="77777777" w:rsidR="00A93ACA" w:rsidRPr="00615C7B" w:rsidRDefault="00A93ACA" w:rsidP="00220293">
            <w:pPr>
              <w:spacing w:before="60" w:after="60"/>
              <w:jc w:val="both"/>
              <w:rPr>
                <w:b/>
                <w:sz w:val="18"/>
                <w:szCs w:val="18"/>
              </w:rPr>
            </w:pPr>
            <w:r w:rsidRPr="00615C7B">
              <w:rPr>
                <w:sz w:val="18"/>
                <w:szCs w:val="18"/>
              </w:rPr>
              <w:t>Учет, ежегодный контроль за состоянием устьев ликвидированных скважин осуществляется их владельцем, на которого скважины зарегистрированы. Необходимые ремонтные работы при обнаружении неисправностей и нарушений требований по безопасному пользованию недрами, безопасности жизни и здоровью населения, охраны окружающей среды осуществляются владельцем на основании планов работ, составленных исполнителем работ и утвержденных собственником таких скважин.</w:t>
            </w:r>
          </w:p>
          <w:p w14:paraId="354D3FDF"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6F981378" w14:textId="77777777" w:rsidR="00A93ACA" w:rsidRPr="00615C7B" w:rsidRDefault="00A93ACA" w:rsidP="00220293">
            <w:pPr>
              <w:spacing w:before="60" w:after="60"/>
              <w:jc w:val="both"/>
              <w:rPr>
                <w:sz w:val="18"/>
                <w:szCs w:val="18"/>
              </w:rPr>
            </w:pPr>
            <w:r w:rsidRPr="00615C7B">
              <w:rPr>
                <w:sz w:val="18"/>
                <w:szCs w:val="18"/>
              </w:rPr>
              <w:t>Учет и контроль за состоянием ликвидированных скважин, а также их ремонт может и должно осуществлять лицо, которое располагает всей необходимой технической документацией и правоустанавливающими документами для выполнения указанных работ. Подтверждением наличия у заявителя правоустанавливающих документов на опасный производственный объект является его регистрация, согласно приказа Ростехнадзора от 25.11.2016 №495 и Административного регламента, утвержденного приказом Ростехнадзора от 08.04.2019 №140.</w:t>
            </w:r>
          </w:p>
        </w:tc>
        <w:tc>
          <w:tcPr>
            <w:tcW w:w="1276" w:type="dxa"/>
          </w:tcPr>
          <w:p w14:paraId="382FCB0B" w14:textId="77777777" w:rsidR="00A93ACA" w:rsidRPr="00615C7B" w:rsidRDefault="00A93ACA" w:rsidP="00220293">
            <w:pPr>
              <w:spacing w:before="60" w:after="60"/>
              <w:jc w:val="both"/>
              <w:rPr>
                <w:sz w:val="18"/>
                <w:szCs w:val="18"/>
              </w:rPr>
            </w:pPr>
            <w:r w:rsidRPr="00615C7B">
              <w:rPr>
                <w:sz w:val="18"/>
                <w:szCs w:val="18"/>
              </w:rPr>
              <w:t>Не принято</w:t>
            </w:r>
          </w:p>
        </w:tc>
        <w:tc>
          <w:tcPr>
            <w:tcW w:w="3402" w:type="dxa"/>
          </w:tcPr>
          <w:p w14:paraId="1C8D46EE" w14:textId="77777777" w:rsidR="00A93ACA" w:rsidRPr="00615C7B" w:rsidRDefault="00A93ACA" w:rsidP="00220293">
            <w:pPr>
              <w:pStyle w:val="ac"/>
              <w:ind w:left="-57" w:right="-57" w:firstLine="0"/>
              <w:contextualSpacing w:val="0"/>
              <w:rPr>
                <w:sz w:val="18"/>
                <w:szCs w:val="18"/>
              </w:rPr>
            </w:pPr>
            <w:r w:rsidRPr="00615C7B">
              <w:rPr>
                <w:sz w:val="18"/>
                <w:szCs w:val="18"/>
              </w:rPr>
              <w:t xml:space="preserve"> В откорректированной редакции п. 1779 соответствует Закону Российской федерации «О недрах».</w:t>
            </w:r>
          </w:p>
        </w:tc>
        <w:tc>
          <w:tcPr>
            <w:tcW w:w="992" w:type="dxa"/>
          </w:tcPr>
          <w:p w14:paraId="72E6DB72" w14:textId="77777777" w:rsidR="00A93ACA" w:rsidRPr="00615C7B" w:rsidRDefault="00A93ACA" w:rsidP="00220293">
            <w:pPr>
              <w:pStyle w:val="ac"/>
              <w:ind w:left="-57" w:right="-57" w:firstLine="0"/>
              <w:contextualSpacing w:val="0"/>
              <w:rPr>
                <w:sz w:val="18"/>
                <w:szCs w:val="18"/>
              </w:rPr>
            </w:pPr>
          </w:p>
        </w:tc>
      </w:tr>
      <w:tr w:rsidR="00A93ACA" w:rsidRPr="00615C7B" w14:paraId="771E6A2F" w14:textId="77777777" w:rsidTr="001769A0">
        <w:trPr>
          <w:trHeight w:val="159"/>
        </w:trPr>
        <w:tc>
          <w:tcPr>
            <w:tcW w:w="426" w:type="dxa"/>
          </w:tcPr>
          <w:p w14:paraId="749A7BC0" w14:textId="77777777" w:rsidR="00A93ACA" w:rsidRPr="00615C7B" w:rsidRDefault="00A93ACA" w:rsidP="00220293">
            <w:pPr>
              <w:numPr>
                <w:ilvl w:val="0"/>
                <w:numId w:val="21"/>
              </w:numPr>
              <w:ind w:left="-6" w:right="-57" w:firstLine="0"/>
              <w:jc w:val="both"/>
              <w:rPr>
                <w:sz w:val="18"/>
                <w:szCs w:val="18"/>
              </w:rPr>
            </w:pPr>
          </w:p>
        </w:tc>
        <w:tc>
          <w:tcPr>
            <w:tcW w:w="992" w:type="dxa"/>
          </w:tcPr>
          <w:p w14:paraId="658A7121"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1808</w:t>
            </w:r>
          </w:p>
        </w:tc>
        <w:tc>
          <w:tcPr>
            <w:tcW w:w="1134" w:type="dxa"/>
          </w:tcPr>
          <w:p w14:paraId="0B22ECE9" w14:textId="77777777" w:rsidR="00A93ACA" w:rsidRPr="00615C7B" w:rsidRDefault="00A93ACA" w:rsidP="00220293">
            <w:pPr>
              <w:jc w:val="both"/>
              <w:rPr>
                <w:sz w:val="18"/>
                <w:szCs w:val="18"/>
              </w:rPr>
            </w:pPr>
          </w:p>
        </w:tc>
        <w:tc>
          <w:tcPr>
            <w:tcW w:w="1134" w:type="dxa"/>
          </w:tcPr>
          <w:p w14:paraId="55E76C07" w14:textId="77777777" w:rsidR="00A93ACA" w:rsidRPr="00615C7B" w:rsidRDefault="00A93ACA" w:rsidP="00220293">
            <w:pPr>
              <w:jc w:val="both"/>
              <w:rPr>
                <w:sz w:val="18"/>
                <w:szCs w:val="18"/>
              </w:rPr>
            </w:pPr>
            <w:r w:rsidRPr="00615C7B">
              <w:rPr>
                <w:sz w:val="18"/>
                <w:szCs w:val="18"/>
              </w:rPr>
              <w:t>Воронков И.Г.</w:t>
            </w:r>
          </w:p>
        </w:tc>
        <w:tc>
          <w:tcPr>
            <w:tcW w:w="2552" w:type="dxa"/>
          </w:tcPr>
          <w:p w14:paraId="2A282A07" w14:textId="77777777" w:rsidR="00A93ACA" w:rsidRPr="00615C7B" w:rsidRDefault="00A93ACA" w:rsidP="00220293">
            <w:pPr>
              <w:spacing w:before="60" w:after="60"/>
              <w:jc w:val="both"/>
              <w:rPr>
                <w:sz w:val="18"/>
                <w:szCs w:val="18"/>
              </w:rPr>
            </w:pPr>
          </w:p>
        </w:tc>
        <w:tc>
          <w:tcPr>
            <w:tcW w:w="4252" w:type="dxa"/>
          </w:tcPr>
          <w:p w14:paraId="61E10E15" w14:textId="77777777" w:rsidR="00A93ACA" w:rsidRPr="00615C7B" w:rsidRDefault="00A93ACA" w:rsidP="00220293">
            <w:pPr>
              <w:spacing w:before="60" w:after="60"/>
              <w:jc w:val="both"/>
              <w:rPr>
                <w:sz w:val="18"/>
                <w:szCs w:val="18"/>
              </w:rPr>
            </w:pPr>
            <w:r w:rsidRPr="00615C7B">
              <w:rPr>
                <w:sz w:val="18"/>
                <w:szCs w:val="18"/>
              </w:rPr>
              <w:t>Пункт 1808 изложить в следующей редакции: «Восстановление ранее ликвидированных скважин производится по соответствующей документации и плану работ, согласованного с противофонтанной службой (противофонтанной военизированной частью)».</w:t>
            </w:r>
          </w:p>
        </w:tc>
        <w:tc>
          <w:tcPr>
            <w:tcW w:w="1276" w:type="dxa"/>
          </w:tcPr>
          <w:p w14:paraId="11E616AB" w14:textId="77777777" w:rsidR="00A93ACA" w:rsidRPr="00615C7B" w:rsidRDefault="00A93ACA" w:rsidP="00220293">
            <w:pPr>
              <w:spacing w:before="60" w:after="60"/>
              <w:jc w:val="both"/>
              <w:rPr>
                <w:sz w:val="18"/>
                <w:szCs w:val="18"/>
              </w:rPr>
            </w:pPr>
            <w:r w:rsidRPr="00615C7B">
              <w:rPr>
                <w:sz w:val="18"/>
                <w:szCs w:val="18"/>
              </w:rPr>
              <w:t>Не принято</w:t>
            </w:r>
          </w:p>
        </w:tc>
        <w:tc>
          <w:tcPr>
            <w:tcW w:w="3402" w:type="dxa"/>
          </w:tcPr>
          <w:p w14:paraId="43006C32" w14:textId="77777777" w:rsidR="00A93ACA" w:rsidRPr="00615C7B" w:rsidRDefault="00A93ACA" w:rsidP="00220293">
            <w:pPr>
              <w:pStyle w:val="ac"/>
              <w:ind w:left="-57" w:right="-57" w:firstLine="0"/>
              <w:contextualSpacing w:val="0"/>
              <w:rPr>
                <w:sz w:val="18"/>
                <w:szCs w:val="18"/>
              </w:rPr>
            </w:pPr>
            <w:r w:rsidRPr="00615C7B">
              <w:rPr>
                <w:sz w:val="18"/>
                <w:szCs w:val="18"/>
              </w:rPr>
              <w:t>В рамках регуляторной гильотины Ростехнадзор не вправе устанавливать дополнительны административные барьеры. В откорректированной редакции п. 1780.</w:t>
            </w:r>
          </w:p>
        </w:tc>
        <w:tc>
          <w:tcPr>
            <w:tcW w:w="992" w:type="dxa"/>
          </w:tcPr>
          <w:p w14:paraId="02439E59" w14:textId="77777777" w:rsidR="00A93ACA" w:rsidRPr="00615C7B" w:rsidRDefault="00A93ACA" w:rsidP="00220293">
            <w:pPr>
              <w:pStyle w:val="ac"/>
              <w:ind w:left="-57" w:right="-57" w:firstLine="0"/>
              <w:contextualSpacing w:val="0"/>
              <w:rPr>
                <w:sz w:val="18"/>
                <w:szCs w:val="18"/>
              </w:rPr>
            </w:pPr>
          </w:p>
        </w:tc>
      </w:tr>
      <w:tr w:rsidR="00A93ACA" w:rsidRPr="00615C7B" w14:paraId="15D0CC2B" w14:textId="77777777" w:rsidTr="00DC4F9C">
        <w:trPr>
          <w:trHeight w:val="159"/>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64DC9392"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163A9A" w14:textId="77777777" w:rsidR="00A93ACA" w:rsidRPr="00615C7B" w:rsidRDefault="00A93ACA" w:rsidP="00220293">
            <w:pPr>
              <w:spacing w:before="60" w:after="60"/>
              <w:jc w:val="both"/>
              <w:rPr>
                <w:sz w:val="18"/>
                <w:szCs w:val="18"/>
              </w:rPr>
            </w:pPr>
            <w:r w:rsidRPr="00615C7B">
              <w:rPr>
                <w:sz w:val="18"/>
                <w:szCs w:val="18"/>
              </w:rPr>
              <w:t>Раздел LXIII п. 18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D31BBB" w14:textId="77777777" w:rsidR="00A93ACA" w:rsidRPr="00615C7B" w:rsidRDefault="00A93ACA" w:rsidP="00220293">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DBC374" w14:textId="77777777" w:rsidR="00A93ACA" w:rsidRPr="00615C7B" w:rsidRDefault="00A93ACA" w:rsidP="00220293">
            <w:pPr>
              <w:jc w:val="both"/>
              <w:rPr>
                <w:sz w:val="18"/>
                <w:szCs w:val="18"/>
              </w:rPr>
            </w:pPr>
            <w:r w:rsidRPr="00615C7B">
              <w:rPr>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AE60FE8" w14:textId="77777777" w:rsidR="00A93ACA" w:rsidRPr="00615C7B" w:rsidRDefault="00A93ACA" w:rsidP="00220293">
            <w:pPr>
              <w:spacing w:before="60" w:after="60"/>
              <w:jc w:val="both"/>
              <w:rPr>
                <w:sz w:val="18"/>
                <w:szCs w:val="18"/>
              </w:rPr>
            </w:pPr>
            <w:r w:rsidRPr="00615C7B">
              <w:rPr>
                <w:sz w:val="18"/>
                <w:szCs w:val="18"/>
              </w:rPr>
              <w:t>П. 1811. Консервация скважин производится в процессе бурения, после его окончания и в процессе эксплуатации.</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6FD1E28" w14:textId="77777777" w:rsidR="00A93ACA" w:rsidRPr="00615C7B" w:rsidRDefault="00A93ACA" w:rsidP="00220293">
            <w:pPr>
              <w:spacing w:before="60" w:after="60"/>
              <w:jc w:val="both"/>
              <w:rPr>
                <w:sz w:val="18"/>
                <w:szCs w:val="18"/>
              </w:rPr>
            </w:pPr>
            <w:r w:rsidRPr="00615C7B">
              <w:rPr>
                <w:sz w:val="18"/>
                <w:szCs w:val="18"/>
              </w:rPr>
              <w:t>Изложить в следующей редакции:</w:t>
            </w:r>
          </w:p>
          <w:p w14:paraId="677ACD6E" w14:textId="77777777" w:rsidR="00A93ACA" w:rsidRPr="00615C7B" w:rsidRDefault="00A93ACA" w:rsidP="00220293">
            <w:pPr>
              <w:spacing w:before="60" w:after="60"/>
              <w:jc w:val="both"/>
              <w:rPr>
                <w:sz w:val="18"/>
                <w:szCs w:val="18"/>
              </w:rPr>
            </w:pPr>
            <w:r w:rsidRPr="00615C7B">
              <w:rPr>
                <w:sz w:val="18"/>
                <w:szCs w:val="18"/>
              </w:rPr>
              <w:t>«Консервация скважин может производится в процессе строительства и эксплуат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27DA30" w14:textId="77777777" w:rsidR="00A93ACA" w:rsidRPr="00615C7B" w:rsidRDefault="00A93ACA" w:rsidP="00220293">
            <w:pPr>
              <w:spacing w:before="60" w:after="60"/>
              <w:jc w:val="both"/>
              <w:rPr>
                <w:sz w:val="18"/>
                <w:szCs w:val="18"/>
              </w:rPr>
            </w:pPr>
            <w:r w:rsidRPr="00615C7B">
              <w:rPr>
                <w:sz w:val="18"/>
                <w:szCs w:val="18"/>
              </w:rPr>
              <w:t>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CEA4C7D"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 1783. Консервация скважин может производиться как в процессе бурения, так и после его окончания и в процессе эксплуата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85245D" w14:textId="77777777" w:rsidR="00A93ACA" w:rsidRPr="00615C7B" w:rsidRDefault="00A93ACA" w:rsidP="00220293">
            <w:pPr>
              <w:pStyle w:val="ac"/>
              <w:ind w:left="-57" w:right="-57" w:firstLine="0"/>
              <w:contextualSpacing w:val="0"/>
              <w:rPr>
                <w:sz w:val="18"/>
                <w:szCs w:val="18"/>
              </w:rPr>
            </w:pPr>
          </w:p>
        </w:tc>
      </w:tr>
      <w:tr w:rsidR="00A93ACA" w:rsidRPr="00615C7B" w14:paraId="18DBD443" w14:textId="77777777" w:rsidTr="001769A0">
        <w:trPr>
          <w:trHeight w:val="159"/>
        </w:trPr>
        <w:tc>
          <w:tcPr>
            <w:tcW w:w="426" w:type="dxa"/>
          </w:tcPr>
          <w:p w14:paraId="063552EF" w14:textId="77777777" w:rsidR="00A93ACA" w:rsidRPr="00615C7B" w:rsidRDefault="00A93ACA" w:rsidP="00220293">
            <w:pPr>
              <w:numPr>
                <w:ilvl w:val="0"/>
                <w:numId w:val="21"/>
              </w:numPr>
              <w:ind w:left="-6" w:right="-57" w:firstLine="0"/>
              <w:jc w:val="both"/>
              <w:rPr>
                <w:sz w:val="18"/>
                <w:szCs w:val="18"/>
              </w:rPr>
            </w:pPr>
          </w:p>
        </w:tc>
        <w:tc>
          <w:tcPr>
            <w:tcW w:w="992" w:type="dxa"/>
          </w:tcPr>
          <w:p w14:paraId="46BB4EF9"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1813</w:t>
            </w:r>
          </w:p>
        </w:tc>
        <w:tc>
          <w:tcPr>
            <w:tcW w:w="1134" w:type="dxa"/>
          </w:tcPr>
          <w:p w14:paraId="1AD1907C" w14:textId="77777777" w:rsidR="00A93ACA" w:rsidRPr="00615C7B" w:rsidRDefault="00A93ACA" w:rsidP="00220293">
            <w:pPr>
              <w:jc w:val="both"/>
              <w:rPr>
                <w:sz w:val="18"/>
                <w:szCs w:val="18"/>
              </w:rPr>
            </w:pPr>
            <w:r w:rsidRPr="00615C7B">
              <w:rPr>
                <w:sz w:val="18"/>
                <w:szCs w:val="18"/>
              </w:rPr>
              <w:t>ЭНЛ</w:t>
            </w:r>
          </w:p>
        </w:tc>
        <w:tc>
          <w:tcPr>
            <w:tcW w:w="1134" w:type="dxa"/>
          </w:tcPr>
          <w:p w14:paraId="74A09958" w14:textId="77777777" w:rsidR="00A93ACA" w:rsidRPr="00615C7B" w:rsidRDefault="00A93ACA" w:rsidP="00220293">
            <w:pPr>
              <w:jc w:val="both"/>
              <w:rPr>
                <w:sz w:val="18"/>
                <w:szCs w:val="18"/>
              </w:rPr>
            </w:pPr>
          </w:p>
        </w:tc>
        <w:tc>
          <w:tcPr>
            <w:tcW w:w="2552" w:type="dxa"/>
          </w:tcPr>
          <w:p w14:paraId="5027BCEE" w14:textId="77777777" w:rsidR="00A93ACA" w:rsidRPr="00615C7B" w:rsidRDefault="00A93ACA" w:rsidP="00220293">
            <w:pPr>
              <w:spacing w:before="60" w:after="60"/>
              <w:jc w:val="both"/>
              <w:rPr>
                <w:sz w:val="18"/>
                <w:szCs w:val="18"/>
              </w:rPr>
            </w:pPr>
            <w:r w:rsidRPr="00615C7B">
              <w:rPr>
                <w:sz w:val="18"/>
                <w:szCs w:val="18"/>
              </w:rPr>
              <w:t>1813. Периодичность проверок состояния законсервированных скважин устанавливается пользователем недр по согласованию с территориальным органом Ростехнадзора, но не реже одного раза в год (для скважин, законсервированных в процессе бурения, после окончания бурения и в процессе эксплуатации если в них установлены цементные мосты) и одного раза в квартал (для скважин, законсервированных в процессе эксплуатации если в них не установлены цементные мосты). Результаты проверок отражаются в специальных журналах по произвольной форме.</w:t>
            </w:r>
          </w:p>
        </w:tc>
        <w:tc>
          <w:tcPr>
            <w:tcW w:w="4252" w:type="dxa"/>
          </w:tcPr>
          <w:p w14:paraId="1F87C8F6" w14:textId="77777777" w:rsidR="00A93ACA" w:rsidRPr="00615C7B" w:rsidRDefault="00A93ACA" w:rsidP="00220293">
            <w:pPr>
              <w:jc w:val="both"/>
              <w:rPr>
                <w:sz w:val="18"/>
                <w:szCs w:val="18"/>
              </w:rPr>
            </w:pPr>
            <w:r w:rsidRPr="00615C7B">
              <w:rPr>
                <w:sz w:val="18"/>
                <w:szCs w:val="18"/>
              </w:rPr>
              <w:t>Предлагаем изложить пункт 1813 в следующей редакции:</w:t>
            </w:r>
          </w:p>
          <w:p w14:paraId="37353852" w14:textId="77777777" w:rsidR="00A93ACA" w:rsidRPr="00615C7B" w:rsidRDefault="00A93ACA" w:rsidP="00220293">
            <w:pPr>
              <w:jc w:val="both"/>
              <w:rPr>
                <w:sz w:val="18"/>
                <w:szCs w:val="18"/>
              </w:rPr>
            </w:pPr>
            <w:r w:rsidRPr="00615C7B">
              <w:rPr>
                <w:sz w:val="18"/>
                <w:szCs w:val="18"/>
              </w:rPr>
              <w:t>«Периодичность проверок состояния законсервированных скважин устанавливается пользователем недр по согласованию с территориальным органом Ростехнадзора, но не реже одного раза в год в течение первых трех лет для скважин, законсервированных в процессе бурения, после окончания бурения и в процессе эксплуатации, если в них установлены цементные мосты. После истечения трехлетнего срока периодичность проверок состояния скважин может быть увеличена в случае получения положительных результатов предыдущих проверок и проведённого анализа риска.</w:t>
            </w:r>
          </w:p>
          <w:p w14:paraId="0FBE690D" w14:textId="77777777" w:rsidR="00A93ACA" w:rsidRPr="00615C7B" w:rsidRDefault="00A93ACA" w:rsidP="00220293">
            <w:pPr>
              <w:jc w:val="both"/>
              <w:rPr>
                <w:sz w:val="18"/>
                <w:szCs w:val="18"/>
              </w:rPr>
            </w:pPr>
            <w:r w:rsidRPr="00615C7B">
              <w:rPr>
                <w:sz w:val="18"/>
                <w:szCs w:val="18"/>
              </w:rPr>
              <w:t xml:space="preserve"> Периодичность проверок состояния законсервированных скважин устанавливается пользователем недр по согласованию с территориальным органом Ростехнадзора, но не реже одного раза в квартал для скважин, законсервированных в процессе эксплуатации, если в них не установлены цементные мосты. Результаты проверок отражаются в специальных журналах по произвольной форме.» </w:t>
            </w:r>
          </w:p>
        </w:tc>
        <w:tc>
          <w:tcPr>
            <w:tcW w:w="1276" w:type="dxa"/>
          </w:tcPr>
          <w:p w14:paraId="16D0C13C"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6191E666" w14:textId="77777777" w:rsidR="00A93ACA" w:rsidRPr="00615C7B" w:rsidRDefault="00A93ACA" w:rsidP="00220293">
            <w:pPr>
              <w:pStyle w:val="ac"/>
              <w:ind w:left="-57" w:right="-57" w:firstLine="0"/>
              <w:contextualSpacing w:val="0"/>
              <w:rPr>
                <w:sz w:val="18"/>
                <w:szCs w:val="18"/>
              </w:rPr>
            </w:pPr>
            <w:r w:rsidRPr="00615C7B">
              <w:rPr>
                <w:sz w:val="18"/>
                <w:szCs w:val="18"/>
              </w:rPr>
              <w:t>Предложение не обосновано.</w:t>
            </w:r>
          </w:p>
          <w:p w14:paraId="3540BB76" w14:textId="77777777" w:rsidR="00A93ACA" w:rsidRPr="00615C7B" w:rsidRDefault="00A93ACA" w:rsidP="00220293">
            <w:pPr>
              <w:pStyle w:val="ac"/>
              <w:ind w:left="-57" w:right="-57" w:firstLine="0"/>
              <w:contextualSpacing w:val="0"/>
              <w:rPr>
                <w:sz w:val="18"/>
                <w:szCs w:val="18"/>
              </w:rPr>
            </w:pPr>
            <w:r w:rsidRPr="00615C7B">
              <w:rPr>
                <w:sz w:val="18"/>
                <w:szCs w:val="18"/>
              </w:rPr>
              <w:t>Согласование необходимости проведения таких проверок Ростехнадзором исключено. Согласно требованиям Закона РФ «О недрах» ответственность за состояние законсервированных и ликвидированных скважин возлагается на пользователя недрами. В откорректированной редакции п. 1785.</w:t>
            </w:r>
          </w:p>
        </w:tc>
        <w:tc>
          <w:tcPr>
            <w:tcW w:w="992" w:type="dxa"/>
          </w:tcPr>
          <w:p w14:paraId="0F6460A2" w14:textId="77777777" w:rsidR="00A93ACA" w:rsidRPr="00615C7B" w:rsidRDefault="00A93ACA" w:rsidP="00220293">
            <w:pPr>
              <w:pStyle w:val="ac"/>
              <w:ind w:left="-57" w:right="-57" w:firstLine="0"/>
              <w:contextualSpacing w:val="0"/>
              <w:rPr>
                <w:sz w:val="18"/>
                <w:szCs w:val="18"/>
              </w:rPr>
            </w:pPr>
          </w:p>
        </w:tc>
      </w:tr>
      <w:tr w:rsidR="00A93ACA" w:rsidRPr="00615C7B" w14:paraId="79C99F59" w14:textId="77777777" w:rsidTr="001769A0">
        <w:trPr>
          <w:trHeight w:val="159"/>
        </w:trPr>
        <w:tc>
          <w:tcPr>
            <w:tcW w:w="426" w:type="dxa"/>
          </w:tcPr>
          <w:p w14:paraId="446AC4AA" w14:textId="77777777" w:rsidR="00A93ACA" w:rsidRPr="00615C7B" w:rsidRDefault="00A93ACA" w:rsidP="00220293">
            <w:pPr>
              <w:numPr>
                <w:ilvl w:val="0"/>
                <w:numId w:val="21"/>
              </w:numPr>
              <w:ind w:left="-6" w:right="-57" w:firstLine="0"/>
              <w:jc w:val="both"/>
              <w:rPr>
                <w:sz w:val="18"/>
                <w:szCs w:val="18"/>
              </w:rPr>
            </w:pPr>
          </w:p>
        </w:tc>
        <w:tc>
          <w:tcPr>
            <w:tcW w:w="992" w:type="dxa"/>
          </w:tcPr>
          <w:p w14:paraId="4F077BAF"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w:t>
            </w:r>
            <w:r w:rsidRPr="00615C7B">
              <w:rPr>
                <w:rFonts w:eastAsia="Calibri"/>
                <w:sz w:val="18"/>
                <w:szCs w:val="18"/>
                <w:lang w:eastAsia="en-US"/>
              </w:rPr>
              <w:t>1813</w:t>
            </w:r>
          </w:p>
        </w:tc>
        <w:tc>
          <w:tcPr>
            <w:tcW w:w="1134" w:type="dxa"/>
          </w:tcPr>
          <w:p w14:paraId="6D20BED0" w14:textId="77777777" w:rsidR="00A93ACA" w:rsidRPr="00615C7B" w:rsidRDefault="00A93ACA" w:rsidP="00220293">
            <w:pPr>
              <w:jc w:val="both"/>
              <w:rPr>
                <w:sz w:val="18"/>
                <w:szCs w:val="18"/>
              </w:rPr>
            </w:pPr>
            <w:r w:rsidRPr="00615C7B">
              <w:rPr>
                <w:sz w:val="18"/>
                <w:szCs w:val="18"/>
              </w:rPr>
              <w:t>ЛУКОЙЛ</w:t>
            </w:r>
          </w:p>
        </w:tc>
        <w:tc>
          <w:tcPr>
            <w:tcW w:w="1134" w:type="dxa"/>
          </w:tcPr>
          <w:p w14:paraId="1C453464"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25F79980" w14:textId="77777777" w:rsidR="00A93ACA" w:rsidRPr="00615C7B" w:rsidRDefault="00A93ACA" w:rsidP="00220293">
            <w:pPr>
              <w:spacing w:before="60" w:after="60"/>
              <w:jc w:val="both"/>
              <w:rPr>
                <w:sz w:val="18"/>
                <w:szCs w:val="18"/>
              </w:rPr>
            </w:pPr>
            <w:r w:rsidRPr="00615C7B">
              <w:rPr>
                <w:rFonts w:eastAsia="Calibri"/>
                <w:sz w:val="18"/>
                <w:szCs w:val="18"/>
                <w:lang w:eastAsia="en-US"/>
              </w:rPr>
              <w:t>Периодичность проверок состояния законсервированных скважин устанавливается пользователем недр по согласованию с территориальным органом Ростехнадзора, но не реже одного раза в год (для скважин, законсервированных в процессе бурения, …</w:t>
            </w:r>
          </w:p>
        </w:tc>
        <w:tc>
          <w:tcPr>
            <w:tcW w:w="4252" w:type="dxa"/>
          </w:tcPr>
          <w:p w14:paraId="26C88DAE" w14:textId="77777777" w:rsidR="00A93ACA" w:rsidRPr="00615C7B" w:rsidRDefault="00A93ACA" w:rsidP="00220293">
            <w:pPr>
              <w:jc w:val="both"/>
              <w:rPr>
                <w:b/>
                <w:sz w:val="18"/>
                <w:szCs w:val="18"/>
              </w:rPr>
            </w:pPr>
            <w:r w:rsidRPr="00615C7B">
              <w:rPr>
                <w:sz w:val="18"/>
                <w:szCs w:val="18"/>
              </w:rPr>
              <w:t>Периодичность проверок состояния законсервированных скважин устанавливается пользователем недр, но не реже одного раза в год (для скважин, законсервированных в процессе бурения, после окончания бурения …</w:t>
            </w:r>
          </w:p>
          <w:p w14:paraId="76F01F4E" w14:textId="77777777" w:rsidR="00A93ACA" w:rsidRPr="00615C7B" w:rsidRDefault="00A93ACA" w:rsidP="00220293">
            <w:pPr>
              <w:jc w:val="both"/>
              <w:rPr>
                <w:bCs/>
                <w:sz w:val="18"/>
                <w:szCs w:val="18"/>
              </w:rPr>
            </w:pPr>
            <w:r w:rsidRPr="00615C7B">
              <w:rPr>
                <w:b/>
                <w:bCs/>
                <w:sz w:val="18"/>
                <w:szCs w:val="18"/>
              </w:rPr>
              <w:t>Комментарий:</w:t>
            </w:r>
          </w:p>
          <w:p w14:paraId="74EDDE08" w14:textId="77777777" w:rsidR="00A93ACA" w:rsidRPr="00615C7B" w:rsidRDefault="00A93ACA" w:rsidP="00220293">
            <w:pPr>
              <w:jc w:val="both"/>
              <w:rPr>
                <w:sz w:val="18"/>
                <w:szCs w:val="18"/>
              </w:rPr>
            </w:pPr>
            <w:r w:rsidRPr="00615C7B">
              <w:rPr>
                <w:rFonts w:eastAsia="MS Mincho"/>
                <w:sz w:val="18"/>
                <w:szCs w:val="18"/>
                <w:lang w:eastAsia="ja-JP"/>
              </w:rPr>
              <w:t xml:space="preserve">Подобное согласование </w:t>
            </w:r>
            <w:r w:rsidRPr="00615C7B">
              <w:rPr>
                <w:rFonts w:eastAsia="Calibri"/>
                <w:sz w:val="18"/>
                <w:szCs w:val="18"/>
              </w:rPr>
              <w:t>территориальным органом Ростехнадзора не предусмотрено Положением о Ростехнадзоре.</w:t>
            </w:r>
          </w:p>
        </w:tc>
        <w:tc>
          <w:tcPr>
            <w:tcW w:w="1276" w:type="dxa"/>
          </w:tcPr>
          <w:p w14:paraId="646BCBEB"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167AEFAF"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 п. 1785 согласование Ростехнадзора исключено.</w:t>
            </w:r>
          </w:p>
        </w:tc>
        <w:tc>
          <w:tcPr>
            <w:tcW w:w="992" w:type="dxa"/>
          </w:tcPr>
          <w:p w14:paraId="0549C2FA" w14:textId="77777777" w:rsidR="00A93ACA" w:rsidRPr="00615C7B" w:rsidRDefault="00A93ACA" w:rsidP="00220293">
            <w:pPr>
              <w:pStyle w:val="ac"/>
              <w:ind w:left="-57" w:right="-57" w:firstLine="0"/>
              <w:contextualSpacing w:val="0"/>
              <w:rPr>
                <w:sz w:val="18"/>
                <w:szCs w:val="18"/>
              </w:rPr>
            </w:pPr>
          </w:p>
        </w:tc>
      </w:tr>
      <w:tr w:rsidR="00A93ACA" w:rsidRPr="00615C7B" w14:paraId="3EC9841B" w14:textId="77777777" w:rsidTr="00DC4F9C">
        <w:trPr>
          <w:trHeight w:val="159"/>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6F311D1"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FF5BC2" w14:textId="77777777" w:rsidR="00A93ACA" w:rsidRPr="00615C7B" w:rsidRDefault="00A93ACA" w:rsidP="00220293">
            <w:pPr>
              <w:spacing w:before="60" w:after="60"/>
              <w:jc w:val="both"/>
              <w:rPr>
                <w:sz w:val="18"/>
                <w:szCs w:val="18"/>
              </w:rPr>
            </w:pPr>
            <w:r w:rsidRPr="00615C7B">
              <w:rPr>
                <w:sz w:val="18"/>
                <w:szCs w:val="18"/>
              </w:rPr>
              <w:t>Раздел LXIII п. 18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7023B3" w14:textId="77777777" w:rsidR="00A93ACA" w:rsidRPr="00615C7B" w:rsidRDefault="00A93ACA" w:rsidP="00220293">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167E8A" w14:textId="77777777" w:rsidR="00A93ACA" w:rsidRPr="00615C7B" w:rsidRDefault="00A93ACA" w:rsidP="00220293">
            <w:pPr>
              <w:jc w:val="both"/>
              <w:rPr>
                <w:sz w:val="18"/>
                <w:szCs w:val="18"/>
              </w:rPr>
            </w:pPr>
            <w:r w:rsidRPr="00615C7B">
              <w:rPr>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F015F47" w14:textId="77777777" w:rsidR="00A93ACA" w:rsidRPr="00615C7B" w:rsidRDefault="00A93ACA" w:rsidP="00220293">
            <w:pPr>
              <w:spacing w:before="60" w:after="60"/>
              <w:jc w:val="both"/>
              <w:rPr>
                <w:rFonts w:eastAsia="Calibri"/>
                <w:sz w:val="18"/>
                <w:szCs w:val="18"/>
                <w:lang w:eastAsia="en-US"/>
              </w:rPr>
            </w:pPr>
            <w:r w:rsidRPr="00615C7B">
              <w:rPr>
                <w:rFonts w:eastAsia="Calibri"/>
                <w:sz w:val="18"/>
                <w:szCs w:val="18"/>
                <w:lang w:eastAsia="en-US"/>
              </w:rPr>
              <w:t>П. 1813. Периодичность проверок состояния законсервированных скважин устанавливается пользователем недр по согласованию с территориальным органом Ростехнадзора, но не реже одного раза в год (для скважин, законсервированных в процессе бурения, после окончания бурения и в процессе эксплуатации если в них установлены цементные мосты) и одного раза в квартал (для скважин, законсервированных в процессе эксплуатации если в них не установлены цементные мосты). Результаты проверок отражаются в специальных журналах по произвольной форме.</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2B11D40" w14:textId="77777777" w:rsidR="00A93ACA" w:rsidRPr="00615C7B" w:rsidRDefault="00A93ACA" w:rsidP="00220293">
            <w:pPr>
              <w:jc w:val="both"/>
              <w:rPr>
                <w:sz w:val="18"/>
                <w:szCs w:val="18"/>
              </w:rPr>
            </w:pPr>
            <w:r w:rsidRPr="00615C7B">
              <w:rPr>
                <w:sz w:val="18"/>
                <w:szCs w:val="18"/>
              </w:rPr>
              <w:t>Изложить в следующей редакции:</w:t>
            </w:r>
          </w:p>
          <w:p w14:paraId="0FBC2733" w14:textId="77777777" w:rsidR="00A93ACA" w:rsidRPr="00615C7B" w:rsidRDefault="00A93ACA" w:rsidP="00220293">
            <w:pPr>
              <w:jc w:val="both"/>
              <w:rPr>
                <w:sz w:val="18"/>
                <w:szCs w:val="18"/>
              </w:rPr>
            </w:pPr>
            <w:r w:rsidRPr="00615C7B">
              <w:rPr>
                <w:sz w:val="18"/>
                <w:szCs w:val="18"/>
              </w:rPr>
              <w:t>«Периодичность проверок состояния законсервированных скважин устанавливается заказчиком (подразделением, эксплуатирующее скважины). по согласованию с территориальным органом Ростехнадзора, но не реже одного раза в год (для скважин, законсервированных в процессе строительства скважин и эксплуатации если в них установлены цементные мосты) и одного раза в квартал (для скважин, законсервированных в процессе эксплуатации если в них не установлены цементные мосты). Результаты проверок отражаются в специальных журналах по произвольной форме.»</w:t>
            </w:r>
          </w:p>
          <w:p w14:paraId="40388840" w14:textId="77777777" w:rsidR="00A93ACA" w:rsidRPr="00615C7B" w:rsidRDefault="00A93ACA" w:rsidP="00220293">
            <w:pPr>
              <w:jc w:val="both"/>
              <w:rPr>
                <w:sz w:val="18"/>
                <w:szCs w:val="18"/>
              </w:rPr>
            </w:pPr>
          </w:p>
          <w:p w14:paraId="53CFC5FB" w14:textId="77777777" w:rsidR="00A93ACA" w:rsidRPr="00615C7B" w:rsidRDefault="00A93ACA" w:rsidP="00220293">
            <w:pPr>
              <w:jc w:val="both"/>
              <w:rPr>
                <w:sz w:val="18"/>
                <w:szCs w:val="18"/>
              </w:rPr>
            </w:pPr>
            <w:r w:rsidRPr="00615C7B">
              <w:rPr>
                <w:sz w:val="18"/>
                <w:szCs w:val="18"/>
              </w:rPr>
              <w:t>Комментарий:</w:t>
            </w:r>
          </w:p>
          <w:p w14:paraId="64EB1A01" w14:textId="77777777" w:rsidR="00A93ACA" w:rsidRPr="00615C7B" w:rsidRDefault="00A93ACA" w:rsidP="00220293">
            <w:pPr>
              <w:jc w:val="both"/>
              <w:rPr>
                <w:sz w:val="18"/>
                <w:szCs w:val="18"/>
              </w:rPr>
            </w:pPr>
            <w:r w:rsidRPr="00615C7B">
              <w:rPr>
                <w:sz w:val="18"/>
                <w:szCs w:val="18"/>
              </w:rPr>
              <w:t>Приведение к единой терминологии процесса строительства скважин. После окончания бурения скважины выполняются работы по освоению (испытанию) скважин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A5180D1"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3C78D59"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 п. 1785. Конкретизация излишняя. Понятие «»заказчик» вполне определённое и понятное, используется в ФКП на протяжении десятков лет.</w:t>
            </w:r>
          </w:p>
          <w:p w14:paraId="69864461" w14:textId="77777777" w:rsidR="00A93ACA" w:rsidRPr="00615C7B" w:rsidRDefault="00A93ACA" w:rsidP="00220293">
            <w:pPr>
              <w:pStyle w:val="ac"/>
              <w:ind w:left="-57" w:right="-57" w:firstLine="0"/>
              <w:contextualSpacing w:val="0"/>
              <w:rPr>
                <w:sz w:val="18"/>
                <w:szCs w:val="18"/>
              </w:rPr>
            </w:pPr>
            <w:r w:rsidRPr="00615C7B">
              <w:rPr>
                <w:sz w:val="18"/>
                <w:szCs w:val="18"/>
              </w:rPr>
              <w:t>Как и в действующей рядкам ФНП в Правилах используется термин «производство буровых рабо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EFA2E27" w14:textId="77777777" w:rsidR="00A93ACA" w:rsidRPr="00615C7B" w:rsidRDefault="00A93ACA" w:rsidP="00220293">
            <w:pPr>
              <w:pStyle w:val="ac"/>
              <w:ind w:left="-57" w:right="-57" w:firstLine="0"/>
              <w:contextualSpacing w:val="0"/>
              <w:rPr>
                <w:sz w:val="18"/>
                <w:szCs w:val="18"/>
              </w:rPr>
            </w:pPr>
          </w:p>
        </w:tc>
      </w:tr>
      <w:tr w:rsidR="00A93ACA" w:rsidRPr="00615C7B" w14:paraId="22A10E1D" w14:textId="77777777" w:rsidTr="001769A0">
        <w:trPr>
          <w:trHeight w:val="159"/>
        </w:trPr>
        <w:tc>
          <w:tcPr>
            <w:tcW w:w="426" w:type="dxa"/>
          </w:tcPr>
          <w:p w14:paraId="53DDD5E6" w14:textId="77777777" w:rsidR="00A93ACA" w:rsidRPr="00615C7B" w:rsidRDefault="00A93ACA" w:rsidP="00220293">
            <w:pPr>
              <w:numPr>
                <w:ilvl w:val="0"/>
                <w:numId w:val="21"/>
              </w:numPr>
              <w:ind w:left="-6" w:right="-57" w:firstLine="0"/>
              <w:jc w:val="both"/>
              <w:rPr>
                <w:sz w:val="18"/>
                <w:szCs w:val="18"/>
              </w:rPr>
            </w:pPr>
          </w:p>
        </w:tc>
        <w:tc>
          <w:tcPr>
            <w:tcW w:w="992" w:type="dxa"/>
          </w:tcPr>
          <w:p w14:paraId="0063CD72"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w:t>
            </w:r>
            <w:r w:rsidRPr="00615C7B">
              <w:rPr>
                <w:sz w:val="18"/>
                <w:szCs w:val="18"/>
                <w:lang w:val="en-US"/>
              </w:rPr>
              <w:t>1</w:t>
            </w:r>
            <w:r w:rsidRPr="00615C7B">
              <w:rPr>
                <w:sz w:val="18"/>
                <w:szCs w:val="18"/>
              </w:rPr>
              <w:t>813</w:t>
            </w:r>
          </w:p>
        </w:tc>
        <w:tc>
          <w:tcPr>
            <w:tcW w:w="1134" w:type="dxa"/>
          </w:tcPr>
          <w:p w14:paraId="0FCD4FAE" w14:textId="77777777" w:rsidR="00A93ACA" w:rsidRPr="00615C7B" w:rsidRDefault="00A93ACA" w:rsidP="00220293">
            <w:pPr>
              <w:jc w:val="both"/>
              <w:rPr>
                <w:sz w:val="18"/>
                <w:szCs w:val="18"/>
              </w:rPr>
            </w:pPr>
          </w:p>
        </w:tc>
        <w:tc>
          <w:tcPr>
            <w:tcW w:w="1134" w:type="dxa"/>
          </w:tcPr>
          <w:p w14:paraId="527681B4" w14:textId="77777777" w:rsidR="00A93ACA" w:rsidRPr="00615C7B" w:rsidRDefault="00A93ACA" w:rsidP="00220293">
            <w:pPr>
              <w:jc w:val="both"/>
              <w:rPr>
                <w:sz w:val="18"/>
                <w:szCs w:val="18"/>
              </w:rPr>
            </w:pPr>
            <w:r w:rsidRPr="00615C7B">
              <w:rPr>
                <w:sz w:val="18"/>
                <w:szCs w:val="18"/>
              </w:rPr>
              <w:t>Воронков И.Г.</w:t>
            </w:r>
          </w:p>
        </w:tc>
        <w:tc>
          <w:tcPr>
            <w:tcW w:w="2552" w:type="dxa"/>
          </w:tcPr>
          <w:p w14:paraId="275AC724" w14:textId="77777777" w:rsidR="00A93ACA" w:rsidRPr="00615C7B" w:rsidRDefault="00A93ACA" w:rsidP="00220293">
            <w:pPr>
              <w:spacing w:before="60" w:after="60"/>
              <w:jc w:val="both"/>
              <w:rPr>
                <w:rFonts w:eastAsia="Calibri"/>
                <w:sz w:val="18"/>
                <w:szCs w:val="18"/>
                <w:lang w:eastAsia="en-US"/>
              </w:rPr>
            </w:pPr>
          </w:p>
        </w:tc>
        <w:tc>
          <w:tcPr>
            <w:tcW w:w="4252" w:type="dxa"/>
          </w:tcPr>
          <w:p w14:paraId="60967995" w14:textId="77777777" w:rsidR="00A93ACA" w:rsidRPr="00615C7B" w:rsidRDefault="00A93ACA" w:rsidP="00220293">
            <w:pPr>
              <w:jc w:val="both"/>
              <w:rPr>
                <w:sz w:val="18"/>
                <w:szCs w:val="18"/>
              </w:rPr>
            </w:pPr>
            <w:r w:rsidRPr="00615C7B">
              <w:rPr>
                <w:sz w:val="18"/>
                <w:szCs w:val="18"/>
              </w:rPr>
              <w:t>Пункт 1813 изложить в следующей редакции: «Периодичность проверок состояния законсервированных скважин устанавливается пользователем недр, но не реже одного раза в год (для скважин, законсервированных в процессе бурения, после окончания бурения и в процессе эксплуатации если в них установлены цементные мосты) и одного раза в квартал (для скважин, законсервированных в процессе эксплуатации если в них не установлены цементные мосты). Результаты проверок отражаются в специальных журналах по произвольной форме».</w:t>
            </w:r>
          </w:p>
        </w:tc>
        <w:tc>
          <w:tcPr>
            <w:tcW w:w="1276" w:type="dxa"/>
          </w:tcPr>
          <w:p w14:paraId="07C32A3D" w14:textId="77777777" w:rsidR="00A93ACA" w:rsidRPr="00615C7B" w:rsidRDefault="00A93ACA" w:rsidP="00220293">
            <w:pPr>
              <w:pStyle w:val="ac"/>
              <w:ind w:left="-57" w:right="-57" w:firstLine="0"/>
              <w:contextualSpacing w:val="0"/>
              <w:rPr>
                <w:sz w:val="18"/>
                <w:szCs w:val="18"/>
              </w:rPr>
            </w:pPr>
            <w:r w:rsidRPr="00615C7B">
              <w:rPr>
                <w:sz w:val="18"/>
                <w:szCs w:val="18"/>
              </w:rPr>
              <w:t>Принято частично</w:t>
            </w:r>
          </w:p>
        </w:tc>
        <w:tc>
          <w:tcPr>
            <w:tcW w:w="3402" w:type="dxa"/>
          </w:tcPr>
          <w:p w14:paraId="65382938" w14:textId="77777777" w:rsidR="00A93ACA" w:rsidRPr="00615C7B" w:rsidRDefault="00A93ACA" w:rsidP="00220293">
            <w:pPr>
              <w:pStyle w:val="ac"/>
              <w:ind w:left="-57" w:right="-57" w:firstLine="0"/>
              <w:contextualSpacing w:val="0"/>
              <w:rPr>
                <w:sz w:val="18"/>
                <w:szCs w:val="18"/>
              </w:rPr>
            </w:pPr>
            <w:r w:rsidRPr="00615C7B">
              <w:rPr>
                <w:sz w:val="18"/>
                <w:szCs w:val="18"/>
              </w:rPr>
              <w:t>Согласование необходимости проведения таких проверок Ростехнадзором исключено. Согласно требованиям Закона РФ «О недрах» ответственность за состояние законсервированных и ликвидированных скважин возлагается на пользователя недрами. В откорректированной редакции п. 1785.</w:t>
            </w:r>
          </w:p>
        </w:tc>
        <w:tc>
          <w:tcPr>
            <w:tcW w:w="992" w:type="dxa"/>
          </w:tcPr>
          <w:p w14:paraId="369238FD" w14:textId="77777777" w:rsidR="00A93ACA" w:rsidRPr="00615C7B" w:rsidRDefault="00A93ACA" w:rsidP="00220293">
            <w:pPr>
              <w:pStyle w:val="ac"/>
              <w:ind w:left="-57" w:right="-57" w:firstLine="0"/>
              <w:contextualSpacing w:val="0"/>
              <w:rPr>
                <w:sz w:val="18"/>
                <w:szCs w:val="18"/>
              </w:rPr>
            </w:pPr>
          </w:p>
        </w:tc>
      </w:tr>
      <w:tr w:rsidR="00A93ACA" w:rsidRPr="00615C7B" w14:paraId="598DA578" w14:textId="77777777" w:rsidTr="001769A0">
        <w:trPr>
          <w:trHeight w:val="159"/>
        </w:trPr>
        <w:tc>
          <w:tcPr>
            <w:tcW w:w="426" w:type="dxa"/>
          </w:tcPr>
          <w:p w14:paraId="17A73DF6" w14:textId="77777777" w:rsidR="00A93ACA" w:rsidRPr="00615C7B" w:rsidRDefault="00A93ACA" w:rsidP="00220293">
            <w:pPr>
              <w:numPr>
                <w:ilvl w:val="0"/>
                <w:numId w:val="21"/>
              </w:numPr>
              <w:ind w:left="-6" w:right="-57" w:firstLine="0"/>
              <w:jc w:val="both"/>
              <w:rPr>
                <w:sz w:val="18"/>
                <w:szCs w:val="18"/>
              </w:rPr>
            </w:pPr>
          </w:p>
        </w:tc>
        <w:tc>
          <w:tcPr>
            <w:tcW w:w="992" w:type="dxa"/>
          </w:tcPr>
          <w:p w14:paraId="0600CE87"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w:t>
            </w:r>
            <w:r w:rsidRPr="00615C7B">
              <w:rPr>
                <w:sz w:val="18"/>
                <w:szCs w:val="18"/>
                <w:lang w:val="en-US"/>
              </w:rPr>
              <w:t>1</w:t>
            </w:r>
            <w:r w:rsidRPr="00615C7B">
              <w:rPr>
                <w:sz w:val="18"/>
                <w:szCs w:val="18"/>
              </w:rPr>
              <w:t>813</w:t>
            </w:r>
          </w:p>
        </w:tc>
        <w:tc>
          <w:tcPr>
            <w:tcW w:w="1134" w:type="dxa"/>
          </w:tcPr>
          <w:p w14:paraId="67FFC172" w14:textId="77777777" w:rsidR="00A93ACA" w:rsidRPr="00615C7B" w:rsidRDefault="00A93ACA" w:rsidP="00220293">
            <w:pPr>
              <w:jc w:val="both"/>
              <w:rPr>
                <w:sz w:val="18"/>
                <w:szCs w:val="18"/>
              </w:rPr>
            </w:pPr>
          </w:p>
        </w:tc>
        <w:tc>
          <w:tcPr>
            <w:tcW w:w="1134" w:type="dxa"/>
          </w:tcPr>
          <w:p w14:paraId="59AD194A" w14:textId="77777777" w:rsidR="00A93ACA" w:rsidRPr="00615C7B" w:rsidRDefault="00A93ACA" w:rsidP="00220293">
            <w:pPr>
              <w:jc w:val="both"/>
              <w:rPr>
                <w:sz w:val="18"/>
                <w:szCs w:val="18"/>
              </w:rPr>
            </w:pPr>
            <w:r w:rsidRPr="00615C7B">
              <w:rPr>
                <w:sz w:val="18"/>
                <w:szCs w:val="18"/>
              </w:rPr>
              <w:t>Воронков И.Г.</w:t>
            </w:r>
          </w:p>
        </w:tc>
        <w:tc>
          <w:tcPr>
            <w:tcW w:w="2552" w:type="dxa"/>
          </w:tcPr>
          <w:p w14:paraId="60B014C8" w14:textId="77777777" w:rsidR="00A93ACA" w:rsidRPr="00615C7B" w:rsidRDefault="00A93ACA" w:rsidP="00220293">
            <w:pPr>
              <w:spacing w:before="60" w:after="60"/>
              <w:jc w:val="both"/>
              <w:rPr>
                <w:rFonts w:eastAsia="Calibri"/>
                <w:sz w:val="18"/>
                <w:szCs w:val="18"/>
                <w:lang w:eastAsia="en-US"/>
              </w:rPr>
            </w:pPr>
          </w:p>
        </w:tc>
        <w:tc>
          <w:tcPr>
            <w:tcW w:w="4252" w:type="dxa"/>
          </w:tcPr>
          <w:p w14:paraId="5E1A21E2" w14:textId="77777777" w:rsidR="00A93ACA" w:rsidRPr="00615C7B" w:rsidRDefault="00A93ACA" w:rsidP="00220293">
            <w:pPr>
              <w:jc w:val="both"/>
              <w:rPr>
                <w:sz w:val="18"/>
                <w:szCs w:val="18"/>
              </w:rPr>
            </w:pPr>
            <w:r w:rsidRPr="00615C7B">
              <w:rPr>
                <w:sz w:val="18"/>
                <w:szCs w:val="18"/>
              </w:rPr>
              <w:t>Пункт 1813 изложить в следующей редакции: «Если длительность консервации скважины по той или иной причине превысила (или может превысить) проектные сроки или превысила 15 лет (срок нахождения скважины в бездействии при этом не учитывается) и по результатам наблюдения за ее состоянием (производственного контроля, экспертизы промышленной безопасности) может возникнуть угроза нанесения вреда жизни и здоровью людей, окружающей природной среде, имуществу, то по требованию соответствующего органа государственного надзора и контроля или самостоятельно пользователь недр обязан разработать и реализовать дополнительные меры безопасности, исключающие риск аварий, или ликвидировать скважину в порядке, установленном настоящими Правилами».</w:t>
            </w:r>
          </w:p>
        </w:tc>
        <w:tc>
          <w:tcPr>
            <w:tcW w:w="1276" w:type="dxa"/>
          </w:tcPr>
          <w:p w14:paraId="2B92C427"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387BD8F8" w14:textId="77777777" w:rsidR="00A93ACA" w:rsidRPr="00615C7B" w:rsidRDefault="00A93ACA" w:rsidP="00220293">
            <w:pPr>
              <w:pStyle w:val="ac"/>
              <w:ind w:left="-57" w:right="-57" w:firstLine="0"/>
              <w:contextualSpacing w:val="0"/>
              <w:rPr>
                <w:sz w:val="18"/>
                <w:szCs w:val="18"/>
              </w:rPr>
            </w:pPr>
            <w:r w:rsidRPr="00615C7B">
              <w:rPr>
                <w:sz w:val="18"/>
                <w:szCs w:val="18"/>
              </w:rPr>
              <w:t>Согласование необходимости проведения таких проверок Ростехнадзором исключено. Согласно требованиям Закона РФ «О недрах» ответственность за состояние законсервированных и ликвидированных скважин возлагается на пользователя недрами. В откорректированной редакции п. 1785.</w:t>
            </w:r>
          </w:p>
        </w:tc>
        <w:tc>
          <w:tcPr>
            <w:tcW w:w="992" w:type="dxa"/>
          </w:tcPr>
          <w:p w14:paraId="023F82E8" w14:textId="77777777" w:rsidR="00A93ACA" w:rsidRPr="00615C7B" w:rsidRDefault="00A93ACA" w:rsidP="00220293">
            <w:pPr>
              <w:pStyle w:val="ac"/>
              <w:ind w:left="-57" w:right="-57" w:firstLine="0"/>
              <w:contextualSpacing w:val="0"/>
              <w:rPr>
                <w:sz w:val="18"/>
                <w:szCs w:val="18"/>
              </w:rPr>
            </w:pPr>
          </w:p>
        </w:tc>
      </w:tr>
      <w:tr w:rsidR="00A93ACA" w:rsidRPr="00615C7B" w14:paraId="0193E850" w14:textId="77777777" w:rsidTr="001769A0">
        <w:trPr>
          <w:trHeight w:val="159"/>
        </w:trPr>
        <w:tc>
          <w:tcPr>
            <w:tcW w:w="426" w:type="dxa"/>
          </w:tcPr>
          <w:p w14:paraId="2A11C65D" w14:textId="77777777" w:rsidR="00A93ACA" w:rsidRPr="00615C7B" w:rsidRDefault="00A93ACA" w:rsidP="00220293">
            <w:pPr>
              <w:numPr>
                <w:ilvl w:val="0"/>
                <w:numId w:val="21"/>
              </w:numPr>
              <w:ind w:left="-6" w:right="-57" w:firstLine="0"/>
              <w:jc w:val="both"/>
              <w:rPr>
                <w:sz w:val="18"/>
                <w:szCs w:val="18"/>
              </w:rPr>
            </w:pPr>
          </w:p>
        </w:tc>
        <w:tc>
          <w:tcPr>
            <w:tcW w:w="992" w:type="dxa"/>
          </w:tcPr>
          <w:p w14:paraId="06F39922"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w:t>
            </w:r>
            <w:r w:rsidRPr="00615C7B">
              <w:rPr>
                <w:rFonts w:eastAsia="Calibri"/>
                <w:sz w:val="18"/>
                <w:szCs w:val="18"/>
                <w:lang w:eastAsia="en-US"/>
              </w:rPr>
              <w:t>1814</w:t>
            </w:r>
          </w:p>
        </w:tc>
        <w:tc>
          <w:tcPr>
            <w:tcW w:w="1134" w:type="dxa"/>
          </w:tcPr>
          <w:p w14:paraId="4A465B6F" w14:textId="77777777" w:rsidR="00A93ACA" w:rsidRPr="00615C7B" w:rsidRDefault="00A93ACA" w:rsidP="00220293">
            <w:pPr>
              <w:jc w:val="both"/>
              <w:rPr>
                <w:sz w:val="18"/>
                <w:szCs w:val="18"/>
              </w:rPr>
            </w:pPr>
          </w:p>
        </w:tc>
        <w:tc>
          <w:tcPr>
            <w:tcW w:w="1134" w:type="dxa"/>
          </w:tcPr>
          <w:p w14:paraId="082E8001" w14:textId="77777777" w:rsidR="00A93ACA" w:rsidRPr="00615C7B" w:rsidRDefault="00A93ACA" w:rsidP="00220293">
            <w:pPr>
              <w:jc w:val="both"/>
              <w:rPr>
                <w:sz w:val="18"/>
                <w:szCs w:val="18"/>
              </w:rPr>
            </w:pPr>
            <w:r w:rsidRPr="00615C7B">
              <w:rPr>
                <w:sz w:val="18"/>
                <w:szCs w:val="18"/>
              </w:rPr>
              <w:t>Жиганова Н.Н.</w:t>
            </w:r>
          </w:p>
        </w:tc>
        <w:tc>
          <w:tcPr>
            <w:tcW w:w="2552" w:type="dxa"/>
          </w:tcPr>
          <w:p w14:paraId="7AF14F32" w14:textId="77777777" w:rsidR="00A93ACA" w:rsidRPr="00615C7B" w:rsidRDefault="00A93ACA" w:rsidP="00220293">
            <w:pPr>
              <w:jc w:val="both"/>
              <w:rPr>
                <w:sz w:val="18"/>
                <w:szCs w:val="18"/>
              </w:rPr>
            </w:pPr>
            <w:r w:rsidRPr="00615C7B">
              <w:rPr>
                <w:sz w:val="18"/>
                <w:szCs w:val="18"/>
              </w:rPr>
              <w:t>При обнаружении в ходе проверок или в других случаях недостатков (устьевое давление, межколонные проявления, грифоны и другие) скважина должна быть выведена из консервации. Пользователь недр обязан выяснить причины недостатков, разработать и реализовать мероприятия по их устранению по планам, согласованным с территориальными органом Ростехнадзора.</w:t>
            </w:r>
            <w:r w:rsidRPr="00615C7B">
              <w:rPr>
                <w:sz w:val="18"/>
                <w:szCs w:val="18"/>
              </w:rPr>
              <w:br/>
              <w:t>Дальнейшая консервация скважины может быть продлена после устранения причин появления неисправностей и по согласованию с территориальным органом Ростехнадзора</w:t>
            </w:r>
          </w:p>
        </w:tc>
        <w:tc>
          <w:tcPr>
            <w:tcW w:w="4252" w:type="dxa"/>
          </w:tcPr>
          <w:p w14:paraId="16783125" w14:textId="77777777" w:rsidR="00A93ACA" w:rsidRPr="00615C7B" w:rsidRDefault="00A93ACA" w:rsidP="00220293">
            <w:pPr>
              <w:jc w:val="both"/>
              <w:rPr>
                <w:sz w:val="18"/>
                <w:szCs w:val="18"/>
              </w:rPr>
            </w:pPr>
            <w:r w:rsidRPr="00615C7B">
              <w:rPr>
                <w:sz w:val="18"/>
                <w:szCs w:val="18"/>
              </w:rPr>
              <w:t>Данный пункт противоречит п. 1431 Правил. Например: межколонные давления могут возникнуть в результате ухудшения технических характеристик обсадных колонн, цементного кольца. А восстановление этих технических характеристик относится к капитальному ремонту согласно п. 1431. Работы по капитальному ремонту скважин проводятся по планам, утвержденным техническим руководителем организации и согласованным заказчиком в соответствии с документацией на капитальный ремонт фонда скважин месторождения, площади, куста. Также не корректно изложен 2-й абзац. Если скважина была выведена из консервации, то консервация не может быть продлена, а должна оформляться актом о консервации после проведения работ по консервации по планам работ.</w:t>
            </w:r>
          </w:p>
        </w:tc>
        <w:tc>
          <w:tcPr>
            <w:tcW w:w="1276" w:type="dxa"/>
          </w:tcPr>
          <w:p w14:paraId="1C021536"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16F47802" w14:textId="77777777" w:rsidR="00A93ACA" w:rsidRPr="00615C7B" w:rsidRDefault="00A93ACA" w:rsidP="00220293">
            <w:pPr>
              <w:pStyle w:val="ac"/>
              <w:ind w:left="-57" w:right="-57" w:firstLine="0"/>
              <w:contextualSpacing w:val="0"/>
              <w:rPr>
                <w:sz w:val="18"/>
                <w:szCs w:val="18"/>
              </w:rPr>
            </w:pPr>
          </w:p>
          <w:p w14:paraId="3BACB1D4" w14:textId="77777777" w:rsidR="00A93ACA" w:rsidRPr="00615C7B" w:rsidRDefault="00A93ACA" w:rsidP="00220293">
            <w:pPr>
              <w:pStyle w:val="ac"/>
              <w:ind w:left="-57" w:right="-57" w:firstLine="0"/>
              <w:contextualSpacing w:val="0"/>
              <w:rPr>
                <w:sz w:val="18"/>
                <w:szCs w:val="18"/>
              </w:rPr>
            </w:pPr>
            <w:r w:rsidRPr="00615C7B">
              <w:rPr>
                <w:sz w:val="18"/>
                <w:szCs w:val="18"/>
              </w:rPr>
              <w:t>Установлены требования к устранению выявленных нарушений технического состояния законсервированных скважин.. В откорректированной редакции п. 1786.</w:t>
            </w:r>
          </w:p>
        </w:tc>
        <w:tc>
          <w:tcPr>
            <w:tcW w:w="992" w:type="dxa"/>
          </w:tcPr>
          <w:p w14:paraId="6B2EE855" w14:textId="77777777" w:rsidR="00A93ACA" w:rsidRPr="00615C7B" w:rsidRDefault="00A93ACA" w:rsidP="00220293">
            <w:pPr>
              <w:pStyle w:val="ac"/>
              <w:ind w:left="-57" w:right="-57" w:firstLine="0"/>
              <w:contextualSpacing w:val="0"/>
              <w:rPr>
                <w:sz w:val="18"/>
                <w:szCs w:val="18"/>
              </w:rPr>
            </w:pPr>
          </w:p>
        </w:tc>
      </w:tr>
      <w:tr w:rsidR="00A93ACA" w:rsidRPr="00615C7B" w14:paraId="6BDF015D" w14:textId="77777777" w:rsidTr="001769A0">
        <w:trPr>
          <w:trHeight w:val="159"/>
        </w:trPr>
        <w:tc>
          <w:tcPr>
            <w:tcW w:w="426" w:type="dxa"/>
          </w:tcPr>
          <w:p w14:paraId="2243FA0A" w14:textId="77777777" w:rsidR="00A93ACA" w:rsidRPr="00615C7B" w:rsidRDefault="00A93ACA" w:rsidP="00220293">
            <w:pPr>
              <w:numPr>
                <w:ilvl w:val="0"/>
                <w:numId w:val="21"/>
              </w:numPr>
              <w:ind w:left="-6" w:right="-57" w:firstLine="0"/>
              <w:jc w:val="both"/>
              <w:rPr>
                <w:sz w:val="18"/>
                <w:szCs w:val="18"/>
              </w:rPr>
            </w:pPr>
          </w:p>
        </w:tc>
        <w:tc>
          <w:tcPr>
            <w:tcW w:w="992" w:type="dxa"/>
          </w:tcPr>
          <w:p w14:paraId="24DC1539"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w:t>
            </w:r>
            <w:r w:rsidRPr="00615C7B">
              <w:rPr>
                <w:rFonts w:eastAsia="Calibri"/>
                <w:sz w:val="18"/>
                <w:szCs w:val="18"/>
                <w:lang w:eastAsia="en-US"/>
              </w:rPr>
              <w:t>1814</w:t>
            </w:r>
          </w:p>
        </w:tc>
        <w:tc>
          <w:tcPr>
            <w:tcW w:w="1134" w:type="dxa"/>
          </w:tcPr>
          <w:p w14:paraId="2A26E48B" w14:textId="77777777" w:rsidR="00A93ACA" w:rsidRPr="00615C7B" w:rsidRDefault="00A93ACA" w:rsidP="00220293">
            <w:pPr>
              <w:jc w:val="both"/>
              <w:rPr>
                <w:sz w:val="18"/>
                <w:szCs w:val="18"/>
              </w:rPr>
            </w:pPr>
            <w:r w:rsidRPr="00615C7B">
              <w:rPr>
                <w:sz w:val="18"/>
                <w:szCs w:val="18"/>
              </w:rPr>
              <w:t>ЛУКОЙЛ</w:t>
            </w:r>
          </w:p>
        </w:tc>
        <w:tc>
          <w:tcPr>
            <w:tcW w:w="1134" w:type="dxa"/>
          </w:tcPr>
          <w:p w14:paraId="311A6680"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5CDB0EF5" w14:textId="77777777" w:rsidR="00A93ACA" w:rsidRPr="00615C7B" w:rsidRDefault="00A93ACA" w:rsidP="00220293">
            <w:pPr>
              <w:spacing w:before="60" w:after="60"/>
              <w:jc w:val="both"/>
              <w:rPr>
                <w:sz w:val="18"/>
                <w:szCs w:val="18"/>
              </w:rPr>
            </w:pPr>
            <w:r w:rsidRPr="00615C7B">
              <w:rPr>
                <w:rFonts w:eastAsia="Calibri"/>
                <w:sz w:val="18"/>
                <w:szCs w:val="18"/>
                <w:lang w:eastAsia="en-US"/>
              </w:rPr>
              <w:t>При обнаружении в ходе проверок или в других случаях недостатков (устьевое давление, межколонные проявления, грифоны и другие) скважина должна быть выведена из консервации. Пользователь недр обязан выяснить причины недостатков, разработать и реализовать мероприятия по их устранению по планам, согласованным с территориальным органом Ростехнадзора.</w:t>
            </w:r>
          </w:p>
        </w:tc>
        <w:tc>
          <w:tcPr>
            <w:tcW w:w="4252" w:type="dxa"/>
          </w:tcPr>
          <w:p w14:paraId="5AD9B604" w14:textId="77777777" w:rsidR="00A93ACA" w:rsidRPr="00615C7B" w:rsidRDefault="00A93ACA" w:rsidP="00220293">
            <w:pPr>
              <w:contextualSpacing/>
              <w:jc w:val="both"/>
              <w:rPr>
                <w:b/>
                <w:sz w:val="18"/>
                <w:szCs w:val="18"/>
              </w:rPr>
            </w:pPr>
            <w:r w:rsidRPr="00615C7B">
              <w:rPr>
                <w:sz w:val="18"/>
                <w:szCs w:val="18"/>
              </w:rPr>
              <w:t>При обнаружении в ходе проверок или в других случаях недостатков (устьевое давление, межколонные проявления, грифоны и другие) скважина должна быть выведена из консервации. Пользователь недр обязан выяснить причины недостатков, разработать и реализовать мероприятия по их устранению.</w:t>
            </w:r>
          </w:p>
          <w:p w14:paraId="6D2893EA" w14:textId="77777777" w:rsidR="00A93ACA" w:rsidRPr="00615C7B" w:rsidRDefault="00A93ACA" w:rsidP="00220293">
            <w:pPr>
              <w:contextualSpacing/>
              <w:jc w:val="both"/>
              <w:rPr>
                <w:bCs/>
                <w:sz w:val="18"/>
                <w:szCs w:val="18"/>
              </w:rPr>
            </w:pPr>
            <w:r w:rsidRPr="00615C7B">
              <w:rPr>
                <w:b/>
                <w:bCs/>
                <w:sz w:val="18"/>
                <w:szCs w:val="18"/>
              </w:rPr>
              <w:t>Комментарий:</w:t>
            </w:r>
          </w:p>
          <w:p w14:paraId="48BF5764" w14:textId="77777777" w:rsidR="00A93ACA" w:rsidRPr="00615C7B" w:rsidRDefault="00A93ACA" w:rsidP="00220293">
            <w:pPr>
              <w:contextualSpacing/>
              <w:jc w:val="both"/>
              <w:rPr>
                <w:sz w:val="18"/>
                <w:szCs w:val="18"/>
              </w:rPr>
            </w:pPr>
            <w:r w:rsidRPr="00615C7B">
              <w:rPr>
                <w:rFonts w:eastAsia="MS Mincho"/>
                <w:sz w:val="18"/>
                <w:szCs w:val="18"/>
                <w:lang w:eastAsia="ja-JP"/>
              </w:rPr>
              <w:t xml:space="preserve">Подобное согласование </w:t>
            </w:r>
            <w:r w:rsidRPr="00615C7B">
              <w:rPr>
                <w:rFonts w:eastAsia="Calibri"/>
                <w:sz w:val="18"/>
                <w:szCs w:val="18"/>
                <w:lang w:eastAsia="en-US"/>
              </w:rPr>
              <w:t>территориальным органом Ростехнадзора не предусмотрено Положением о Ростехнадзоре.</w:t>
            </w:r>
          </w:p>
        </w:tc>
        <w:tc>
          <w:tcPr>
            <w:tcW w:w="1276" w:type="dxa"/>
          </w:tcPr>
          <w:p w14:paraId="6F887A02"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61BD8108"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В откорректированной редакции в п. 1786 согласование Ростехнадзором исключено. </w:t>
            </w:r>
          </w:p>
        </w:tc>
        <w:tc>
          <w:tcPr>
            <w:tcW w:w="992" w:type="dxa"/>
          </w:tcPr>
          <w:p w14:paraId="3E0BF5BC" w14:textId="77777777" w:rsidR="00A93ACA" w:rsidRPr="00615C7B" w:rsidRDefault="00A93ACA" w:rsidP="00220293">
            <w:pPr>
              <w:contextualSpacing/>
              <w:jc w:val="both"/>
              <w:rPr>
                <w:sz w:val="18"/>
                <w:szCs w:val="18"/>
              </w:rPr>
            </w:pPr>
          </w:p>
        </w:tc>
      </w:tr>
      <w:tr w:rsidR="00A93ACA" w:rsidRPr="00615C7B" w14:paraId="203BFCC2" w14:textId="77777777" w:rsidTr="001769A0">
        <w:trPr>
          <w:trHeight w:val="159"/>
        </w:trPr>
        <w:tc>
          <w:tcPr>
            <w:tcW w:w="426" w:type="dxa"/>
          </w:tcPr>
          <w:p w14:paraId="65444558" w14:textId="77777777" w:rsidR="00A93ACA" w:rsidRPr="00615C7B" w:rsidRDefault="00A93ACA" w:rsidP="00220293">
            <w:pPr>
              <w:numPr>
                <w:ilvl w:val="0"/>
                <w:numId w:val="21"/>
              </w:numPr>
              <w:ind w:left="-6" w:right="-57" w:firstLine="0"/>
              <w:jc w:val="both"/>
              <w:rPr>
                <w:sz w:val="18"/>
                <w:szCs w:val="18"/>
              </w:rPr>
            </w:pPr>
          </w:p>
        </w:tc>
        <w:tc>
          <w:tcPr>
            <w:tcW w:w="992" w:type="dxa"/>
          </w:tcPr>
          <w:p w14:paraId="072524DA" w14:textId="77777777" w:rsidR="00A93ACA" w:rsidRPr="00615C7B" w:rsidRDefault="00A93ACA" w:rsidP="00220293">
            <w:pPr>
              <w:spacing w:before="60" w:after="60"/>
              <w:jc w:val="both"/>
              <w:rPr>
                <w:rFonts w:eastAsia="Calibri"/>
                <w:sz w:val="18"/>
                <w:szCs w:val="18"/>
                <w:lang w:eastAsia="en-US"/>
              </w:rPr>
            </w:pPr>
            <w:r w:rsidRPr="00615C7B">
              <w:rPr>
                <w:sz w:val="18"/>
                <w:szCs w:val="18"/>
              </w:rPr>
              <w:t>Раздел LXII</w:t>
            </w:r>
            <w:r w:rsidRPr="00615C7B">
              <w:rPr>
                <w:sz w:val="18"/>
                <w:szCs w:val="18"/>
                <w:lang w:val="en-US"/>
              </w:rPr>
              <w:t>I</w:t>
            </w:r>
            <w:r w:rsidRPr="00615C7B">
              <w:rPr>
                <w:sz w:val="18"/>
                <w:szCs w:val="18"/>
              </w:rPr>
              <w:t xml:space="preserve"> п. </w:t>
            </w:r>
            <w:r w:rsidRPr="00615C7B">
              <w:rPr>
                <w:rFonts w:eastAsia="Calibri"/>
                <w:sz w:val="18"/>
                <w:szCs w:val="18"/>
                <w:lang w:eastAsia="en-US"/>
              </w:rPr>
              <w:t>1815</w:t>
            </w:r>
          </w:p>
          <w:p w14:paraId="3703778B" w14:textId="77777777" w:rsidR="00A93ACA" w:rsidRPr="00615C7B" w:rsidRDefault="00A93ACA" w:rsidP="00220293">
            <w:pPr>
              <w:spacing w:before="60" w:after="60"/>
              <w:jc w:val="both"/>
              <w:rPr>
                <w:rFonts w:eastAsia="Calibri"/>
                <w:sz w:val="18"/>
                <w:szCs w:val="18"/>
                <w:lang w:eastAsia="en-US"/>
              </w:rPr>
            </w:pPr>
          </w:p>
        </w:tc>
        <w:tc>
          <w:tcPr>
            <w:tcW w:w="1134" w:type="dxa"/>
          </w:tcPr>
          <w:p w14:paraId="1B0DD9C1" w14:textId="77777777" w:rsidR="00A93ACA" w:rsidRPr="00615C7B" w:rsidRDefault="00A93ACA" w:rsidP="00220293">
            <w:pPr>
              <w:jc w:val="both"/>
              <w:rPr>
                <w:sz w:val="18"/>
                <w:szCs w:val="18"/>
              </w:rPr>
            </w:pPr>
            <w:r w:rsidRPr="00615C7B">
              <w:rPr>
                <w:sz w:val="18"/>
                <w:szCs w:val="18"/>
              </w:rPr>
              <w:t>ЛУКОЙЛ</w:t>
            </w:r>
          </w:p>
        </w:tc>
        <w:tc>
          <w:tcPr>
            <w:tcW w:w="1134" w:type="dxa"/>
          </w:tcPr>
          <w:p w14:paraId="7D6774CF"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04F93625" w14:textId="77777777" w:rsidR="00A93ACA" w:rsidRPr="00615C7B" w:rsidRDefault="00A93ACA" w:rsidP="00220293">
            <w:pPr>
              <w:spacing w:before="60" w:after="60"/>
              <w:jc w:val="both"/>
              <w:rPr>
                <w:rFonts w:eastAsia="Calibri"/>
                <w:sz w:val="18"/>
                <w:szCs w:val="18"/>
                <w:lang w:eastAsia="en-US"/>
              </w:rPr>
            </w:pPr>
            <w:r w:rsidRPr="00615C7B">
              <w:rPr>
                <w:rFonts w:eastAsia="Calibri"/>
                <w:sz w:val="18"/>
                <w:szCs w:val="18"/>
                <w:lang w:eastAsia="en-US"/>
              </w:rPr>
              <w:t>Временная приостановка скважин в связи с экономическими причинами (до строительства системы сбора и подготовки добываемой жидкости, отсутствие спроса на сырье, нерентабельность эксплуатации) может осуществляться без консервации на срок до 6 месяцев с последующим продлением по согласованию с территориальным органом Ростехнадзора, при условии выполнения мероприятий по безопасному пользованию недрами, безопасности жизни и здоровью населения, охране окружающей среды на срок приостановки скважин.</w:t>
            </w:r>
          </w:p>
        </w:tc>
        <w:tc>
          <w:tcPr>
            <w:tcW w:w="4252" w:type="dxa"/>
          </w:tcPr>
          <w:p w14:paraId="679ED02D" w14:textId="77777777" w:rsidR="00A93ACA" w:rsidRPr="00615C7B" w:rsidRDefault="00A93ACA" w:rsidP="00220293">
            <w:pPr>
              <w:jc w:val="both"/>
              <w:rPr>
                <w:b/>
                <w:sz w:val="18"/>
                <w:szCs w:val="18"/>
              </w:rPr>
            </w:pPr>
            <w:r w:rsidRPr="00615C7B">
              <w:rPr>
                <w:sz w:val="18"/>
                <w:szCs w:val="18"/>
              </w:rPr>
              <w:t>Временная приостановка скважин в связи с экономическими причинами (до строительства системы сбора и подготовки добываемой жидкости, отсутствие спроса на сырье, нерентабельность эксплуатации) может осуществляться без консервации на срок до 6 месяцев с последующим продлением, при условии выполнения мероприятий по безопасному пользованию недрами, безопасности жизни и здоровью населения, охране окружающей среды на срок приостановки скважин.</w:t>
            </w:r>
          </w:p>
          <w:p w14:paraId="52A54B07" w14:textId="77777777" w:rsidR="00A93ACA" w:rsidRPr="00615C7B" w:rsidRDefault="00A93ACA" w:rsidP="00220293">
            <w:pPr>
              <w:jc w:val="both"/>
              <w:rPr>
                <w:bCs/>
                <w:sz w:val="18"/>
                <w:szCs w:val="18"/>
              </w:rPr>
            </w:pPr>
            <w:r w:rsidRPr="00615C7B">
              <w:rPr>
                <w:b/>
                <w:bCs/>
                <w:sz w:val="18"/>
                <w:szCs w:val="18"/>
              </w:rPr>
              <w:t>Комментарий:</w:t>
            </w:r>
          </w:p>
          <w:p w14:paraId="2A3C2EF9" w14:textId="77777777" w:rsidR="00A93ACA" w:rsidRPr="00615C7B" w:rsidRDefault="00A93ACA" w:rsidP="00220293">
            <w:pPr>
              <w:jc w:val="both"/>
              <w:rPr>
                <w:sz w:val="18"/>
                <w:szCs w:val="18"/>
              </w:rPr>
            </w:pPr>
            <w:r w:rsidRPr="00615C7B">
              <w:rPr>
                <w:rFonts w:eastAsia="MS Mincho"/>
                <w:sz w:val="18"/>
                <w:szCs w:val="18"/>
                <w:lang w:eastAsia="ja-JP"/>
              </w:rPr>
              <w:t xml:space="preserve">Подобное согласование </w:t>
            </w:r>
            <w:r w:rsidRPr="00615C7B">
              <w:rPr>
                <w:rFonts w:eastAsia="Calibri"/>
                <w:sz w:val="18"/>
                <w:szCs w:val="18"/>
                <w:lang w:eastAsia="en-US"/>
              </w:rPr>
              <w:t>территориальным органом Ростехнадзора не предусмотрено Положением о Ростехнадзоре.</w:t>
            </w:r>
          </w:p>
          <w:p w14:paraId="61E2E1B8" w14:textId="77777777" w:rsidR="00A93ACA" w:rsidRPr="00615C7B" w:rsidRDefault="00A93ACA" w:rsidP="00220293">
            <w:pPr>
              <w:contextualSpacing/>
              <w:jc w:val="both"/>
              <w:rPr>
                <w:sz w:val="18"/>
                <w:szCs w:val="18"/>
              </w:rPr>
            </w:pPr>
          </w:p>
        </w:tc>
        <w:tc>
          <w:tcPr>
            <w:tcW w:w="1276" w:type="dxa"/>
          </w:tcPr>
          <w:p w14:paraId="57FA32D3"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347CA078"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 в п. 1787 согласование Ростехнадзором исключено.</w:t>
            </w:r>
          </w:p>
        </w:tc>
        <w:tc>
          <w:tcPr>
            <w:tcW w:w="992" w:type="dxa"/>
          </w:tcPr>
          <w:p w14:paraId="2C24F0F0" w14:textId="77777777" w:rsidR="00A93ACA" w:rsidRPr="00615C7B" w:rsidRDefault="00A93ACA" w:rsidP="00220293">
            <w:pPr>
              <w:contextualSpacing/>
              <w:jc w:val="both"/>
              <w:rPr>
                <w:rFonts w:eastAsia="MS Mincho"/>
                <w:sz w:val="18"/>
                <w:szCs w:val="18"/>
                <w:lang w:eastAsia="ja-JP"/>
              </w:rPr>
            </w:pPr>
          </w:p>
        </w:tc>
      </w:tr>
      <w:tr w:rsidR="00A93ACA" w:rsidRPr="00615C7B" w14:paraId="6078A5D4" w14:textId="77777777" w:rsidTr="00DC4F9C">
        <w:trPr>
          <w:trHeight w:val="159"/>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85C6296"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3EF29A" w14:textId="77777777" w:rsidR="00A93ACA" w:rsidRPr="00615C7B" w:rsidRDefault="00A93ACA" w:rsidP="00220293">
            <w:pPr>
              <w:spacing w:before="60" w:after="60"/>
              <w:jc w:val="both"/>
              <w:rPr>
                <w:sz w:val="18"/>
                <w:szCs w:val="18"/>
              </w:rPr>
            </w:pPr>
            <w:r w:rsidRPr="00615C7B">
              <w:rPr>
                <w:sz w:val="18"/>
                <w:szCs w:val="18"/>
              </w:rPr>
              <w:t>Раздел LXIII п. 1815</w:t>
            </w:r>
          </w:p>
          <w:p w14:paraId="48EDDD2E" w14:textId="77777777" w:rsidR="00A93ACA" w:rsidRPr="00615C7B" w:rsidRDefault="00A93ACA" w:rsidP="00220293">
            <w:pPr>
              <w:spacing w:before="60" w:after="60"/>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4B0261" w14:textId="77777777" w:rsidR="00A93ACA" w:rsidRPr="00615C7B" w:rsidRDefault="00A93ACA" w:rsidP="00220293">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A726D2" w14:textId="77777777" w:rsidR="00A93ACA" w:rsidRPr="00615C7B" w:rsidRDefault="00A93ACA" w:rsidP="00220293">
            <w:pPr>
              <w:jc w:val="both"/>
              <w:rPr>
                <w:sz w:val="18"/>
                <w:szCs w:val="18"/>
              </w:rPr>
            </w:pPr>
            <w:r w:rsidRPr="00615C7B">
              <w:rPr>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7890920" w14:textId="77777777" w:rsidR="00A93ACA" w:rsidRPr="00615C7B" w:rsidRDefault="00A93ACA" w:rsidP="00220293">
            <w:pPr>
              <w:spacing w:before="60" w:after="60"/>
              <w:jc w:val="both"/>
              <w:rPr>
                <w:rFonts w:eastAsia="Calibri"/>
                <w:sz w:val="18"/>
                <w:szCs w:val="18"/>
                <w:lang w:eastAsia="en-US"/>
              </w:rPr>
            </w:pPr>
            <w:r w:rsidRPr="00615C7B">
              <w:rPr>
                <w:rFonts w:eastAsia="Calibri"/>
                <w:sz w:val="18"/>
                <w:szCs w:val="18"/>
                <w:lang w:eastAsia="en-US"/>
              </w:rPr>
              <w:t>П. 1815. Временная приостановка скважин в связи с экономическими причинами (до строительства системы сбора и подготовки добываемой жидкости, отсутствие спроса на сырье, нерентабельность эксплуатации) может осуществляться без консервации на срок до 6 месяцев с последующим продлением по согласованию с территориальным органом Ростехнадзора, при условии выполнения мероприятий по безопасному пользованию недрами, безопасности жизни и здоровью населения, охране окружающей среды на срок приостановки скважин.</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F2FEB5C" w14:textId="77777777" w:rsidR="00A93ACA" w:rsidRPr="00615C7B" w:rsidRDefault="00A93ACA" w:rsidP="00220293">
            <w:pPr>
              <w:jc w:val="both"/>
              <w:rPr>
                <w:sz w:val="18"/>
                <w:szCs w:val="18"/>
              </w:rPr>
            </w:pPr>
            <w:r w:rsidRPr="00615C7B">
              <w:rPr>
                <w:sz w:val="18"/>
                <w:szCs w:val="18"/>
              </w:rPr>
              <w:t>Изложить в следующей редакции:</w:t>
            </w:r>
          </w:p>
          <w:p w14:paraId="1C65275A" w14:textId="77777777" w:rsidR="00A93ACA" w:rsidRPr="00615C7B" w:rsidRDefault="00A93ACA" w:rsidP="00220293">
            <w:pPr>
              <w:jc w:val="both"/>
              <w:rPr>
                <w:sz w:val="18"/>
                <w:szCs w:val="18"/>
              </w:rPr>
            </w:pPr>
            <w:r w:rsidRPr="00615C7B">
              <w:rPr>
                <w:sz w:val="18"/>
                <w:szCs w:val="18"/>
              </w:rPr>
              <w:t>«Временная приостановка скважин в связи с экономическими причинами (до окончания строительства  обвязки устья скважин, системы сбора и подготовки добываемого флюида), отсутствие спроса на сырье, нерентабельность эксплуатации) может осуществляться без консервации на срок до 6 месяцев с последующим продлением в уведомительном порядке территориального органом Ростехнадзора, при условии выполнения мероприятий по безопасному пользованию недрами, безопасности жизни и здоровью населения, охране окружающей среды на срок приостановки скважин.»</w:t>
            </w:r>
          </w:p>
          <w:p w14:paraId="6FA37625" w14:textId="77777777" w:rsidR="00A93ACA" w:rsidRPr="00615C7B" w:rsidRDefault="00A93ACA" w:rsidP="00220293">
            <w:pPr>
              <w:jc w:val="both"/>
              <w:rPr>
                <w:sz w:val="18"/>
                <w:szCs w:val="18"/>
              </w:rPr>
            </w:pPr>
          </w:p>
          <w:p w14:paraId="6CF84A19" w14:textId="77777777" w:rsidR="00A93ACA" w:rsidRPr="00615C7B" w:rsidRDefault="00A93ACA" w:rsidP="00220293">
            <w:pPr>
              <w:jc w:val="both"/>
              <w:rPr>
                <w:sz w:val="18"/>
                <w:szCs w:val="18"/>
              </w:rPr>
            </w:pPr>
            <w:r w:rsidRPr="00615C7B">
              <w:rPr>
                <w:sz w:val="18"/>
                <w:szCs w:val="18"/>
              </w:rPr>
              <w:t>Комментарий:</w:t>
            </w:r>
          </w:p>
          <w:p w14:paraId="0C3F8736" w14:textId="77777777" w:rsidR="00A93ACA" w:rsidRPr="00615C7B" w:rsidRDefault="00A93ACA" w:rsidP="00220293">
            <w:pPr>
              <w:jc w:val="both"/>
              <w:rPr>
                <w:sz w:val="18"/>
                <w:szCs w:val="18"/>
              </w:rPr>
            </w:pPr>
            <w:r w:rsidRPr="00615C7B">
              <w:rPr>
                <w:sz w:val="18"/>
                <w:szCs w:val="18"/>
              </w:rPr>
              <w:t>Предложенная редакция распространяется на добычу жидких углеводород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32EC45"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89F021C" w14:textId="77777777" w:rsidR="00A93ACA" w:rsidRPr="00615C7B" w:rsidRDefault="00A93ACA" w:rsidP="00220293">
            <w:pPr>
              <w:pStyle w:val="ac"/>
              <w:ind w:left="-57" w:right="-57" w:firstLine="0"/>
              <w:rPr>
                <w:sz w:val="18"/>
                <w:szCs w:val="18"/>
              </w:rPr>
            </w:pPr>
            <w:r w:rsidRPr="00615C7B">
              <w:rPr>
                <w:sz w:val="18"/>
                <w:szCs w:val="18"/>
              </w:rPr>
              <w:t>Обвязка устья скважины производится в сасом начале производства буровых работ и не может служить причиной их приостановки. С учетом других предложений в откорректированной редакции: 1787. Временная приостановка скважин в связи с экономическими причинами (до строительства системы сбора и подготовки добываемой жидкости, отсутствие спроса на сырье, нерентабельность эксплуатации) может осуществляться без консервации на срок до 6 месяцев с последующим продлением, при условии выполнения мероприятий по безопасному пользованию недрами, безопасности жизни и здоровью населения, охране окружающей среды на срок приостановки скважи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20CD82" w14:textId="77777777" w:rsidR="00A93ACA" w:rsidRPr="00615C7B" w:rsidRDefault="00A93ACA" w:rsidP="00220293">
            <w:pPr>
              <w:contextualSpacing/>
              <w:jc w:val="both"/>
              <w:rPr>
                <w:rFonts w:eastAsia="MS Mincho"/>
                <w:sz w:val="18"/>
                <w:szCs w:val="18"/>
                <w:lang w:eastAsia="ja-JP"/>
              </w:rPr>
            </w:pPr>
          </w:p>
        </w:tc>
      </w:tr>
      <w:tr w:rsidR="00A93ACA" w:rsidRPr="00615C7B" w14:paraId="46C85887" w14:textId="77777777" w:rsidTr="001769A0">
        <w:trPr>
          <w:trHeight w:val="159"/>
        </w:trPr>
        <w:tc>
          <w:tcPr>
            <w:tcW w:w="426" w:type="dxa"/>
          </w:tcPr>
          <w:p w14:paraId="0F7E994D" w14:textId="77777777" w:rsidR="00A93ACA" w:rsidRPr="00615C7B" w:rsidRDefault="00A93ACA" w:rsidP="00220293">
            <w:pPr>
              <w:numPr>
                <w:ilvl w:val="0"/>
                <w:numId w:val="21"/>
              </w:numPr>
              <w:ind w:left="-6" w:right="-57" w:firstLine="0"/>
              <w:jc w:val="both"/>
              <w:rPr>
                <w:sz w:val="18"/>
                <w:szCs w:val="18"/>
              </w:rPr>
            </w:pPr>
          </w:p>
        </w:tc>
        <w:tc>
          <w:tcPr>
            <w:tcW w:w="992" w:type="dxa"/>
          </w:tcPr>
          <w:p w14:paraId="06CBC5F0" w14:textId="77777777" w:rsidR="00A93ACA" w:rsidRPr="00615C7B" w:rsidRDefault="00A93ACA" w:rsidP="00220293">
            <w:pPr>
              <w:spacing w:before="60" w:after="60"/>
              <w:jc w:val="both"/>
              <w:rPr>
                <w:rFonts w:eastAsia="Calibri"/>
                <w:sz w:val="18"/>
                <w:szCs w:val="18"/>
                <w:lang w:eastAsia="en-US"/>
              </w:rPr>
            </w:pPr>
            <w:r w:rsidRPr="00615C7B">
              <w:rPr>
                <w:sz w:val="18"/>
                <w:szCs w:val="18"/>
              </w:rPr>
              <w:t>Раздел LXII</w:t>
            </w:r>
            <w:r w:rsidRPr="00615C7B">
              <w:rPr>
                <w:sz w:val="18"/>
                <w:szCs w:val="18"/>
                <w:lang w:val="en-US"/>
              </w:rPr>
              <w:t>I</w:t>
            </w:r>
            <w:r w:rsidRPr="00615C7B">
              <w:rPr>
                <w:sz w:val="18"/>
                <w:szCs w:val="18"/>
              </w:rPr>
              <w:t xml:space="preserve"> п. </w:t>
            </w:r>
            <w:r w:rsidRPr="00615C7B">
              <w:rPr>
                <w:rFonts w:eastAsia="Calibri"/>
                <w:sz w:val="18"/>
                <w:szCs w:val="18"/>
                <w:lang w:eastAsia="en-US"/>
              </w:rPr>
              <w:t>1815</w:t>
            </w:r>
          </w:p>
          <w:p w14:paraId="52754D0C" w14:textId="77777777" w:rsidR="00A93ACA" w:rsidRPr="00615C7B" w:rsidRDefault="00A93ACA" w:rsidP="00220293">
            <w:pPr>
              <w:spacing w:before="60" w:after="60"/>
              <w:jc w:val="both"/>
              <w:rPr>
                <w:sz w:val="18"/>
                <w:szCs w:val="18"/>
              </w:rPr>
            </w:pPr>
          </w:p>
        </w:tc>
        <w:tc>
          <w:tcPr>
            <w:tcW w:w="1134" w:type="dxa"/>
          </w:tcPr>
          <w:p w14:paraId="79199C6C" w14:textId="77777777" w:rsidR="00A93ACA" w:rsidRPr="00615C7B" w:rsidRDefault="00A93ACA" w:rsidP="00220293">
            <w:pPr>
              <w:jc w:val="both"/>
              <w:rPr>
                <w:sz w:val="18"/>
                <w:szCs w:val="18"/>
              </w:rPr>
            </w:pPr>
          </w:p>
        </w:tc>
        <w:tc>
          <w:tcPr>
            <w:tcW w:w="1134" w:type="dxa"/>
          </w:tcPr>
          <w:p w14:paraId="6692DDFB" w14:textId="77777777" w:rsidR="00A93ACA" w:rsidRPr="00615C7B" w:rsidRDefault="00A93ACA" w:rsidP="00220293">
            <w:pPr>
              <w:jc w:val="both"/>
              <w:rPr>
                <w:sz w:val="18"/>
                <w:szCs w:val="18"/>
              </w:rPr>
            </w:pPr>
            <w:r w:rsidRPr="00615C7B">
              <w:rPr>
                <w:sz w:val="18"/>
                <w:szCs w:val="18"/>
              </w:rPr>
              <w:t>Толмачев Д.С.</w:t>
            </w:r>
          </w:p>
        </w:tc>
        <w:tc>
          <w:tcPr>
            <w:tcW w:w="2552" w:type="dxa"/>
          </w:tcPr>
          <w:p w14:paraId="2B5AE50A" w14:textId="77777777" w:rsidR="00A93ACA" w:rsidRPr="00615C7B" w:rsidRDefault="00A93ACA" w:rsidP="00220293">
            <w:pPr>
              <w:spacing w:before="60" w:after="60"/>
              <w:jc w:val="both"/>
              <w:rPr>
                <w:rFonts w:eastAsia="Calibri"/>
                <w:sz w:val="18"/>
                <w:szCs w:val="18"/>
                <w:lang w:eastAsia="en-US"/>
              </w:rPr>
            </w:pPr>
            <w:r w:rsidRPr="00615C7B">
              <w:rPr>
                <w:sz w:val="18"/>
                <w:szCs w:val="18"/>
              </w:rPr>
              <w:t>…может осуществляться без консервации на срок до 6 месяцев с последующим продлением по согласованию с территориальным органом Ростехнадзора, при условии выполнения мероприятий по безопасному пользованию недрами, безопасности жизни и здоровью населения, охране окружающей среды на срок приостановки скважин.</w:t>
            </w:r>
          </w:p>
        </w:tc>
        <w:tc>
          <w:tcPr>
            <w:tcW w:w="4252" w:type="dxa"/>
          </w:tcPr>
          <w:p w14:paraId="591177F7" w14:textId="77777777" w:rsidR="00A93ACA" w:rsidRPr="00615C7B" w:rsidRDefault="00A93ACA" w:rsidP="00220293">
            <w:pPr>
              <w:jc w:val="both"/>
              <w:rPr>
                <w:b/>
                <w:sz w:val="18"/>
                <w:szCs w:val="18"/>
              </w:rPr>
            </w:pPr>
            <w:r w:rsidRPr="00615C7B">
              <w:rPr>
                <w:sz w:val="18"/>
                <w:szCs w:val="18"/>
              </w:rPr>
              <w:t>… может осуществляться без консервации на срок до 6 месяцев с последующим продлением по согласованию с территориальным органом Ростехнадзора, при условии выполнения мероприятий по безопасному пользованию недрами, безопасности жизни и здоровью населения, охране окружающей среды на срок приостановки скважин. Мероприятия должны быть согласованы с противофонтанной службой (противофонтанной военизированной частью).</w:t>
            </w:r>
          </w:p>
          <w:p w14:paraId="0E341593" w14:textId="77777777" w:rsidR="00A93ACA" w:rsidRPr="00615C7B" w:rsidRDefault="00A93ACA" w:rsidP="00220293">
            <w:pPr>
              <w:jc w:val="both"/>
              <w:rPr>
                <w:bCs/>
                <w:sz w:val="18"/>
                <w:szCs w:val="18"/>
              </w:rPr>
            </w:pPr>
            <w:r w:rsidRPr="00615C7B">
              <w:rPr>
                <w:b/>
                <w:bCs/>
                <w:sz w:val="18"/>
                <w:szCs w:val="18"/>
              </w:rPr>
              <w:t>Комментарий:</w:t>
            </w:r>
          </w:p>
          <w:p w14:paraId="7F2C6FE1" w14:textId="77777777" w:rsidR="00A93ACA" w:rsidRPr="00615C7B" w:rsidRDefault="00A93ACA" w:rsidP="00220293">
            <w:pPr>
              <w:jc w:val="both"/>
              <w:rPr>
                <w:sz w:val="18"/>
                <w:szCs w:val="18"/>
              </w:rPr>
            </w:pPr>
            <w:r w:rsidRPr="00615C7B">
              <w:rPr>
                <w:sz w:val="18"/>
                <w:szCs w:val="18"/>
              </w:rPr>
              <w:t>Службы бывают чаще на объектах чем специалисты Ростехнадзора.</w:t>
            </w:r>
          </w:p>
        </w:tc>
        <w:tc>
          <w:tcPr>
            <w:tcW w:w="1276" w:type="dxa"/>
          </w:tcPr>
          <w:p w14:paraId="66CD15E1"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64CD3E6A"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 п. 1786 согласование Ростехнадзором исключено.</w:t>
            </w:r>
          </w:p>
          <w:p w14:paraId="30E05501" w14:textId="77777777" w:rsidR="00A93ACA" w:rsidRPr="00615C7B" w:rsidRDefault="00A93ACA" w:rsidP="00220293">
            <w:pPr>
              <w:pStyle w:val="ac"/>
              <w:ind w:left="-57" w:right="-57" w:firstLine="0"/>
              <w:contextualSpacing w:val="0"/>
              <w:rPr>
                <w:sz w:val="18"/>
                <w:szCs w:val="18"/>
              </w:rPr>
            </w:pPr>
            <w:r w:rsidRPr="00615C7B">
              <w:rPr>
                <w:sz w:val="18"/>
                <w:szCs w:val="18"/>
              </w:rPr>
              <w:t>Согласование с ПФВЧ не принято, дополнительный административные барьер, не соответствующий целям и задачам регуляторной гильотины.</w:t>
            </w:r>
          </w:p>
        </w:tc>
        <w:tc>
          <w:tcPr>
            <w:tcW w:w="992" w:type="dxa"/>
          </w:tcPr>
          <w:p w14:paraId="2929E1CE" w14:textId="77777777" w:rsidR="00A93ACA" w:rsidRPr="00615C7B" w:rsidRDefault="00A93ACA" w:rsidP="00220293">
            <w:pPr>
              <w:contextualSpacing/>
              <w:jc w:val="both"/>
              <w:rPr>
                <w:rFonts w:eastAsia="MS Mincho"/>
                <w:sz w:val="18"/>
                <w:szCs w:val="18"/>
                <w:lang w:eastAsia="ja-JP"/>
              </w:rPr>
            </w:pPr>
          </w:p>
        </w:tc>
      </w:tr>
      <w:tr w:rsidR="00A93ACA" w:rsidRPr="00615C7B" w14:paraId="4661636A" w14:textId="77777777" w:rsidTr="001769A0">
        <w:trPr>
          <w:trHeight w:val="159"/>
        </w:trPr>
        <w:tc>
          <w:tcPr>
            <w:tcW w:w="426" w:type="dxa"/>
          </w:tcPr>
          <w:p w14:paraId="0EF911D5" w14:textId="77777777" w:rsidR="00A93ACA" w:rsidRPr="00615C7B" w:rsidRDefault="00A93ACA" w:rsidP="00220293">
            <w:pPr>
              <w:numPr>
                <w:ilvl w:val="0"/>
                <w:numId w:val="21"/>
              </w:numPr>
              <w:ind w:left="-6" w:right="-57" w:firstLine="0"/>
              <w:jc w:val="both"/>
              <w:rPr>
                <w:sz w:val="18"/>
                <w:szCs w:val="18"/>
              </w:rPr>
            </w:pPr>
          </w:p>
        </w:tc>
        <w:tc>
          <w:tcPr>
            <w:tcW w:w="992" w:type="dxa"/>
          </w:tcPr>
          <w:p w14:paraId="042DC33E"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1815.</w:t>
            </w:r>
          </w:p>
        </w:tc>
        <w:tc>
          <w:tcPr>
            <w:tcW w:w="1134" w:type="dxa"/>
          </w:tcPr>
          <w:p w14:paraId="6AA7D11A" w14:textId="77777777" w:rsidR="00A93ACA" w:rsidRPr="00615C7B" w:rsidRDefault="00A93ACA" w:rsidP="00220293">
            <w:pPr>
              <w:jc w:val="both"/>
              <w:rPr>
                <w:sz w:val="18"/>
                <w:szCs w:val="18"/>
              </w:rPr>
            </w:pPr>
            <w:r w:rsidRPr="00615C7B">
              <w:rPr>
                <w:sz w:val="18"/>
                <w:szCs w:val="18"/>
              </w:rPr>
              <w:t>СЭИК</w:t>
            </w:r>
          </w:p>
        </w:tc>
        <w:tc>
          <w:tcPr>
            <w:tcW w:w="1134" w:type="dxa"/>
          </w:tcPr>
          <w:p w14:paraId="430DB966" w14:textId="77777777" w:rsidR="00A93ACA" w:rsidRPr="00615C7B" w:rsidRDefault="00A93ACA" w:rsidP="00220293">
            <w:pPr>
              <w:jc w:val="both"/>
              <w:rPr>
                <w:sz w:val="18"/>
                <w:szCs w:val="18"/>
              </w:rPr>
            </w:pPr>
            <w:r w:rsidRPr="00615C7B">
              <w:rPr>
                <w:sz w:val="18"/>
                <w:szCs w:val="18"/>
              </w:rPr>
              <w:t>СЭИК</w:t>
            </w:r>
          </w:p>
        </w:tc>
        <w:tc>
          <w:tcPr>
            <w:tcW w:w="2552" w:type="dxa"/>
          </w:tcPr>
          <w:p w14:paraId="008E4790" w14:textId="77777777" w:rsidR="00A93ACA" w:rsidRPr="00615C7B" w:rsidRDefault="00A93ACA" w:rsidP="00220293">
            <w:pPr>
              <w:spacing w:before="60" w:after="60"/>
              <w:jc w:val="both"/>
              <w:rPr>
                <w:sz w:val="18"/>
                <w:szCs w:val="18"/>
              </w:rPr>
            </w:pPr>
            <w:r w:rsidRPr="00615C7B">
              <w:rPr>
                <w:sz w:val="18"/>
                <w:szCs w:val="18"/>
              </w:rPr>
              <w:t>Временная приостановка скважин в связи с экономическими причинами (до строительства системы сбора и подготовки добываемой жидкости, отсутствие спроса на сырье, нерентабельность эксплуатации) может осуществляться без консервации на срок до 6 месяцев с последующим продлением по согласованию с территориальным органом Ростехнадзора, при условии выполнения мероприятий по безопасному пользованию недрами, безопасности жизни и здоровью населения, охране окружающей среды на срок приостановки скважин.</w:t>
            </w:r>
          </w:p>
        </w:tc>
        <w:tc>
          <w:tcPr>
            <w:tcW w:w="4252" w:type="dxa"/>
          </w:tcPr>
          <w:p w14:paraId="6D5C1A0E" w14:textId="77777777" w:rsidR="00A93ACA" w:rsidRPr="00615C7B" w:rsidRDefault="00A93ACA" w:rsidP="00220293">
            <w:pPr>
              <w:contextualSpacing/>
              <w:jc w:val="both"/>
              <w:rPr>
                <w:b/>
                <w:sz w:val="18"/>
                <w:szCs w:val="18"/>
              </w:rPr>
            </w:pPr>
            <w:r w:rsidRPr="00615C7B">
              <w:rPr>
                <w:sz w:val="18"/>
                <w:szCs w:val="18"/>
              </w:rPr>
              <w:t>предлагаемая редакция:</w:t>
            </w:r>
          </w:p>
          <w:p w14:paraId="01607484" w14:textId="77777777" w:rsidR="00A93ACA" w:rsidRPr="00615C7B" w:rsidRDefault="00A93ACA" w:rsidP="00220293">
            <w:pPr>
              <w:contextualSpacing/>
              <w:jc w:val="both"/>
              <w:rPr>
                <w:sz w:val="18"/>
                <w:szCs w:val="18"/>
              </w:rPr>
            </w:pPr>
            <w:r w:rsidRPr="00615C7B">
              <w:rPr>
                <w:sz w:val="18"/>
                <w:szCs w:val="18"/>
              </w:rPr>
              <w:t>Временная приостановка скважин в связи с экономическими, геологическими и технологическими причинами во время бурения и эксплуатации скважин (до строительства системы сбора и подготовки добываемой углеводородной смеси и жидкости, отсутствие спроса на сырье, нерентабельность эксплуатации, затруднёнными условиями доставки оборудования, необходимого для бурения, освоения, ремонта и реконструкции скважины, обработки новых геологических и промысловых данных, результатов исследований и уточнения проектных решений) может осуществляться без консервации на срок до 2 лет с последующим продлением по согласованию с территориальным органом Ростехнадзора, при условии:</w:t>
            </w:r>
          </w:p>
          <w:p w14:paraId="6C629A7B" w14:textId="77777777" w:rsidR="00A93ACA" w:rsidRPr="00615C7B" w:rsidRDefault="00A93ACA" w:rsidP="00220293">
            <w:pPr>
              <w:contextualSpacing/>
              <w:jc w:val="both"/>
              <w:rPr>
                <w:sz w:val="18"/>
                <w:szCs w:val="18"/>
              </w:rPr>
            </w:pPr>
            <w:r w:rsidRPr="00615C7B">
              <w:rPr>
                <w:sz w:val="18"/>
                <w:szCs w:val="18"/>
              </w:rPr>
              <w:t>-</w:t>
            </w:r>
            <w:r w:rsidRPr="00615C7B">
              <w:rPr>
                <w:sz w:val="18"/>
                <w:szCs w:val="18"/>
              </w:rPr>
              <w:tab/>
              <w:t>выполнения мероприятий по безопасному пользованию недрами;</w:t>
            </w:r>
          </w:p>
          <w:p w14:paraId="1DCD592C" w14:textId="77777777" w:rsidR="00A93ACA" w:rsidRPr="00615C7B" w:rsidRDefault="00A93ACA" w:rsidP="00220293">
            <w:pPr>
              <w:contextualSpacing/>
              <w:jc w:val="both"/>
              <w:rPr>
                <w:sz w:val="18"/>
                <w:szCs w:val="18"/>
              </w:rPr>
            </w:pPr>
            <w:r w:rsidRPr="00615C7B">
              <w:rPr>
                <w:sz w:val="18"/>
                <w:szCs w:val="18"/>
              </w:rPr>
              <w:t>-</w:t>
            </w:r>
            <w:r w:rsidRPr="00615C7B">
              <w:rPr>
                <w:sz w:val="18"/>
                <w:szCs w:val="18"/>
              </w:rPr>
              <w:tab/>
              <w:t>безопасности жизни и здоровью населения, охране окружающей среды на срок приостановки скважин;</w:t>
            </w:r>
          </w:p>
          <w:p w14:paraId="69E2AEFE" w14:textId="77777777" w:rsidR="00A93ACA" w:rsidRPr="00615C7B" w:rsidRDefault="00A93ACA" w:rsidP="00220293">
            <w:pPr>
              <w:contextualSpacing/>
              <w:jc w:val="both"/>
              <w:rPr>
                <w:sz w:val="18"/>
                <w:szCs w:val="18"/>
              </w:rPr>
            </w:pPr>
            <w:r w:rsidRPr="00615C7B">
              <w:rPr>
                <w:sz w:val="18"/>
                <w:szCs w:val="18"/>
              </w:rPr>
              <w:t>-</w:t>
            </w:r>
            <w:r w:rsidRPr="00615C7B">
              <w:rPr>
                <w:sz w:val="18"/>
                <w:szCs w:val="18"/>
              </w:rPr>
              <w:tab/>
              <w:t>выполнения работ по приостановке скважины, включающих не менее 2-х ступеней защиты от прорыва углеводородов;</w:t>
            </w:r>
          </w:p>
          <w:p w14:paraId="38604773" w14:textId="77777777" w:rsidR="00A93ACA" w:rsidRPr="00615C7B" w:rsidRDefault="00A93ACA" w:rsidP="00220293">
            <w:pPr>
              <w:jc w:val="both"/>
              <w:rPr>
                <w:b/>
                <w:sz w:val="18"/>
                <w:szCs w:val="18"/>
              </w:rPr>
            </w:pPr>
            <w:r w:rsidRPr="00615C7B">
              <w:rPr>
                <w:sz w:val="18"/>
                <w:szCs w:val="18"/>
              </w:rPr>
              <w:t>-</w:t>
            </w:r>
            <w:r w:rsidRPr="00615C7B">
              <w:rPr>
                <w:sz w:val="18"/>
                <w:szCs w:val="18"/>
              </w:rPr>
              <w:tab/>
              <w:t>выполнения работ по обследованию устья скважин и морского дна с периодичностью не реже 1 раз в год для скважин с подводным расположением устья.</w:t>
            </w:r>
          </w:p>
          <w:p w14:paraId="60A1E64F" w14:textId="77777777" w:rsidR="00A93ACA" w:rsidRPr="00615C7B" w:rsidRDefault="00A93ACA" w:rsidP="00220293">
            <w:pPr>
              <w:jc w:val="both"/>
              <w:rPr>
                <w:bCs/>
                <w:sz w:val="18"/>
                <w:szCs w:val="18"/>
              </w:rPr>
            </w:pPr>
            <w:r w:rsidRPr="00615C7B">
              <w:rPr>
                <w:b/>
                <w:bCs/>
                <w:sz w:val="18"/>
                <w:szCs w:val="18"/>
              </w:rPr>
              <w:t>Комментарий:</w:t>
            </w:r>
          </w:p>
          <w:p w14:paraId="3E0D553E" w14:textId="77777777" w:rsidR="00A93ACA" w:rsidRPr="00615C7B" w:rsidRDefault="00A93ACA" w:rsidP="00220293">
            <w:pPr>
              <w:contextualSpacing/>
              <w:jc w:val="both"/>
              <w:rPr>
                <w:b/>
                <w:sz w:val="18"/>
                <w:szCs w:val="18"/>
              </w:rPr>
            </w:pPr>
            <w:r w:rsidRPr="00615C7B">
              <w:rPr>
                <w:sz w:val="18"/>
                <w:szCs w:val="18"/>
              </w:rPr>
              <w:t xml:space="preserve">Для внесения и изменения этого пункта в Правила, мы исходили из того факта, что приостановка до 6 месяцев и только по экономическим причинам, на наш взгляд, является не совсем логичным решением. Поэтому предложение было добавить кроме экономических, еще геологические и технологические причины. Примерно в 50% случаях приостановка скважины может быть продиктована именно геологическими и технологическими причинами. Например, приостановка бурения при несоответствии прогнозных и фактических глубин залегания целевых пластов и для уточнения точных стратиграфических данных, корреляции пластов, оптимизации процесса разработки залежи и уточнения объема запасов нефти и газа. </w:t>
            </w:r>
          </w:p>
          <w:p w14:paraId="208BFE9F" w14:textId="77777777" w:rsidR="00A93ACA" w:rsidRPr="00615C7B" w:rsidRDefault="00A93ACA" w:rsidP="00220293">
            <w:pPr>
              <w:jc w:val="both"/>
              <w:rPr>
                <w:sz w:val="18"/>
                <w:szCs w:val="18"/>
              </w:rPr>
            </w:pPr>
            <w:r w:rsidRPr="00615C7B">
              <w:rPr>
                <w:sz w:val="18"/>
                <w:szCs w:val="18"/>
              </w:rPr>
              <w:t>Второй рекомендацией Компании было установить срок приостановки до двух лет с последующим продлением по согласованию с Ростехнадзором. Это дает Компании возможность останавливать скважины без оформления проектной документации на консервацию скважин, особенно это важно в условиях существующих санкций, что вселяет полную уверенность и маневренность компании в своевременной закупке, доставке и обеспечения скважин всем необходимым оборудованием до начала бурения скважин, в течении 1-1,5 года.</w:t>
            </w:r>
          </w:p>
        </w:tc>
        <w:tc>
          <w:tcPr>
            <w:tcW w:w="1276" w:type="dxa"/>
          </w:tcPr>
          <w:p w14:paraId="35B3DE19"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505C31BC"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В случаях, обусловленных геологическими, другим причинами, не возможностью и не  определенностью для принятия решения о дальнейшим продолжении работ в течении 6 месяцев скважина должна быть законсервирована или ликвидирована. Данное требование Правил особенно актуально для морских поисковых и разведочных скважин, бурение которых производится в благоприятный сезон. Требование Правил не позволяет бросать скважины на неопределенный срок без принятия необходимых мер безопасности. С учетом других предложений согласование Ростехнадзором исключено.                        В откорректированной редакции п. 1787. </w:t>
            </w:r>
          </w:p>
        </w:tc>
        <w:tc>
          <w:tcPr>
            <w:tcW w:w="992" w:type="dxa"/>
          </w:tcPr>
          <w:p w14:paraId="7BECCC2A" w14:textId="77777777" w:rsidR="00A93ACA" w:rsidRPr="00615C7B" w:rsidRDefault="00A93ACA" w:rsidP="00220293">
            <w:pPr>
              <w:pStyle w:val="ac"/>
              <w:ind w:left="-57" w:right="-57" w:firstLine="0"/>
              <w:contextualSpacing w:val="0"/>
              <w:rPr>
                <w:sz w:val="18"/>
                <w:szCs w:val="18"/>
              </w:rPr>
            </w:pPr>
          </w:p>
        </w:tc>
      </w:tr>
      <w:tr w:rsidR="00A93ACA" w:rsidRPr="00615C7B" w14:paraId="30D4AF10" w14:textId="77777777" w:rsidTr="001769A0">
        <w:trPr>
          <w:trHeight w:val="159"/>
        </w:trPr>
        <w:tc>
          <w:tcPr>
            <w:tcW w:w="426" w:type="dxa"/>
          </w:tcPr>
          <w:p w14:paraId="212FB29A" w14:textId="77777777" w:rsidR="00A93ACA" w:rsidRPr="00615C7B" w:rsidRDefault="00A93ACA" w:rsidP="00220293">
            <w:pPr>
              <w:numPr>
                <w:ilvl w:val="0"/>
                <w:numId w:val="21"/>
              </w:numPr>
              <w:ind w:left="-6" w:right="-57" w:firstLine="0"/>
              <w:jc w:val="both"/>
              <w:rPr>
                <w:sz w:val="18"/>
                <w:szCs w:val="18"/>
              </w:rPr>
            </w:pPr>
          </w:p>
        </w:tc>
        <w:tc>
          <w:tcPr>
            <w:tcW w:w="992" w:type="dxa"/>
          </w:tcPr>
          <w:p w14:paraId="3DE3704C"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1816</w:t>
            </w:r>
          </w:p>
        </w:tc>
        <w:tc>
          <w:tcPr>
            <w:tcW w:w="1134" w:type="dxa"/>
          </w:tcPr>
          <w:p w14:paraId="5957EFD8" w14:textId="77777777" w:rsidR="00A93ACA" w:rsidRPr="00615C7B" w:rsidRDefault="00A93ACA" w:rsidP="00220293">
            <w:pPr>
              <w:jc w:val="both"/>
              <w:rPr>
                <w:sz w:val="18"/>
                <w:szCs w:val="18"/>
              </w:rPr>
            </w:pPr>
          </w:p>
        </w:tc>
        <w:tc>
          <w:tcPr>
            <w:tcW w:w="1134" w:type="dxa"/>
          </w:tcPr>
          <w:p w14:paraId="1D992250" w14:textId="77777777" w:rsidR="00A93ACA" w:rsidRPr="00615C7B" w:rsidRDefault="00A93ACA" w:rsidP="00220293">
            <w:pPr>
              <w:jc w:val="both"/>
              <w:rPr>
                <w:sz w:val="18"/>
                <w:szCs w:val="18"/>
              </w:rPr>
            </w:pPr>
            <w:r w:rsidRPr="00615C7B">
              <w:rPr>
                <w:sz w:val="18"/>
                <w:szCs w:val="18"/>
              </w:rPr>
              <w:t>Жиганова Н.Н.</w:t>
            </w:r>
          </w:p>
        </w:tc>
        <w:tc>
          <w:tcPr>
            <w:tcW w:w="2552" w:type="dxa"/>
          </w:tcPr>
          <w:p w14:paraId="16C61FAC" w14:textId="77777777" w:rsidR="00A93ACA" w:rsidRPr="00615C7B" w:rsidRDefault="00A93ACA" w:rsidP="00220293">
            <w:pPr>
              <w:jc w:val="both"/>
              <w:rPr>
                <w:sz w:val="18"/>
                <w:szCs w:val="18"/>
              </w:rPr>
            </w:pPr>
            <w:r w:rsidRPr="00615C7B">
              <w:rPr>
                <w:sz w:val="18"/>
                <w:szCs w:val="18"/>
              </w:rPr>
              <w:t>Если длительность консервации скважины по той или иной причине превысила (или может превысить) проектные сроки или превысила 15 лет (срок нахождения скважины в бездействии при этом не учитывается) и по результатам наблюдения за ее состоянием (производственного контроля, экспертизы промышленной безопасности, государственного экологического контроля) может возникнуть угроза нанесения вреда жизни и здоровью людей, окружающей природной среде, имуществу, то по требованию соответствующего органа государственного надзора и контроля или самостоятельно пользователь недр обязан разработать и реализовать дополнительные меры безопасности, исключающие риск аварий, или ликвидировать скважину в порядке, установленном настоящими Правилами.</w:t>
            </w:r>
          </w:p>
        </w:tc>
        <w:tc>
          <w:tcPr>
            <w:tcW w:w="4252" w:type="dxa"/>
          </w:tcPr>
          <w:p w14:paraId="49B9BD56" w14:textId="77777777" w:rsidR="00A93ACA" w:rsidRPr="00615C7B" w:rsidRDefault="00A93ACA" w:rsidP="00220293">
            <w:pPr>
              <w:contextualSpacing/>
              <w:jc w:val="both"/>
              <w:rPr>
                <w:sz w:val="18"/>
                <w:szCs w:val="18"/>
              </w:rPr>
            </w:pPr>
            <w:r w:rsidRPr="00615C7B">
              <w:rPr>
                <w:sz w:val="18"/>
                <w:szCs w:val="18"/>
              </w:rPr>
              <w:t>Необходимо уточнить при наличии всех перечисленных результатов допускается продление и указать так же на какой срок</w:t>
            </w:r>
          </w:p>
        </w:tc>
        <w:tc>
          <w:tcPr>
            <w:tcW w:w="1276" w:type="dxa"/>
          </w:tcPr>
          <w:p w14:paraId="75A15A64"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4A15997A" w14:textId="77777777" w:rsidR="00A93ACA" w:rsidRPr="00615C7B" w:rsidRDefault="00A93ACA" w:rsidP="00220293">
            <w:pPr>
              <w:pStyle w:val="ac"/>
              <w:ind w:left="-57" w:right="-57" w:firstLine="0"/>
              <w:contextualSpacing w:val="0"/>
              <w:rPr>
                <w:sz w:val="18"/>
                <w:szCs w:val="18"/>
              </w:rPr>
            </w:pPr>
            <w:r w:rsidRPr="00615C7B">
              <w:rPr>
                <w:sz w:val="18"/>
                <w:szCs w:val="18"/>
              </w:rPr>
              <w:t>В отредактированной редакции п. 1788.</w:t>
            </w:r>
          </w:p>
          <w:p w14:paraId="39ADAD92" w14:textId="77777777" w:rsidR="00A93ACA" w:rsidRPr="00615C7B" w:rsidRDefault="00A93ACA" w:rsidP="00220293">
            <w:pPr>
              <w:pStyle w:val="ac"/>
              <w:ind w:left="-57" w:right="-57" w:firstLine="0"/>
              <w:contextualSpacing w:val="0"/>
              <w:rPr>
                <w:sz w:val="18"/>
                <w:szCs w:val="18"/>
              </w:rPr>
            </w:pPr>
            <w:r w:rsidRPr="00615C7B">
              <w:rPr>
                <w:sz w:val="18"/>
                <w:szCs w:val="18"/>
              </w:rPr>
              <w:t>В течении 15 лет пользователь недрами обязан и имеет все возможности оценить техническое состояние законсервированной скважины и обязан принять решение о ее дальнейшей судьбе.</w:t>
            </w:r>
          </w:p>
        </w:tc>
        <w:tc>
          <w:tcPr>
            <w:tcW w:w="992" w:type="dxa"/>
          </w:tcPr>
          <w:p w14:paraId="56E8821E" w14:textId="77777777" w:rsidR="00A93ACA" w:rsidRPr="00615C7B" w:rsidRDefault="00A93ACA" w:rsidP="00220293">
            <w:pPr>
              <w:pStyle w:val="ac"/>
              <w:ind w:left="-57" w:right="-57" w:firstLine="0"/>
              <w:contextualSpacing w:val="0"/>
              <w:rPr>
                <w:sz w:val="18"/>
                <w:szCs w:val="18"/>
              </w:rPr>
            </w:pPr>
          </w:p>
        </w:tc>
      </w:tr>
      <w:tr w:rsidR="00A93ACA" w:rsidRPr="00615C7B" w14:paraId="3B8BB173" w14:textId="77777777" w:rsidTr="001769A0">
        <w:trPr>
          <w:trHeight w:val="159"/>
        </w:trPr>
        <w:tc>
          <w:tcPr>
            <w:tcW w:w="426" w:type="dxa"/>
          </w:tcPr>
          <w:p w14:paraId="6A4CBD72" w14:textId="77777777" w:rsidR="00A93ACA" w:rsidRPr="00615C7B" w:rsidRDefault="00A93ACA" w:rsidP="00220293">
            <w:pPr>
              <w:numPr>
                <w:ilvl w:val="0"/>
                <w:numId w:val="21"/>
              </w:numPr>
              <w:ind w:left="-6" w:right="-57" w:firstLine="0"/>
              <w:jc w:val="both"/>
              <w:rPr>
                <w:sz w:val="18"/>
                <w:szCs w:val="18"/>
              </w:rPr>
            </w:pPr>
          </w:p>
        </w:tc>
        <w:tc>
          <w:tcPr>
            <w:tcW w:w="992" w:type="dxa"/>
          </w:tcPr>
          <w:p w14:paraId="1D0CA6F1"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1818</w:t>
            </w:r>
          </w:p>
        </w:tc>
        <w:tc>
          <w:tcPr>
            <w:tcW w:w="1134" w:type="dxa"/>
          </w:tcPr>
          <w:p w14:paraId="096D2DF1" w14:textId="77777777" w:rsidR="00A93ACA" w:rsidRPr="00615C7B" w:rsidRDefault="00A93ACA" w:rsidP="00220293">
            <w:pPr>
              <w:jc w:val="both"/>
              <w:rPr>
                <w:sz w:val="18"/>
                <w:szCs w:val="18"/>
              </w:rPr>
            </w:pPr>
            <w:r w:rsidRPr="00615C7B">
              <w:rPr>
                <w:sz w:val="18"/>
                <w:szCs w:val="18"/>
              </w:rPr>
              <w:t>ЛУКОЙЛ</w:t>
            </w:r>
          </w:p>
        </w:tc>
        <w:tc>
          <w:tcPr>
            <w:tcW w:w="1134" w:type="dxa"/>
          </w:tcPr>
          <w:p w14:paraId="3C88277B"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4E5F649D" w14:textId="77777777" w:rsidR="00A93ACA" w:rsidRPr="00615C7B" w:rsidRDefault="00A93ACA" w:rsidP="00220293">
            <w:pPr>
              <w:contextualSpacing/>
              <w:jc w:val="both"/>
              <w:rPr>
                <w:sz w:val="18"/>
                <w:szCs w:val="18"/>
              </w:rPr>
            </w:pPr>
            <w:r w:rsidRPr="00615C7B">
              <w:rPr>
                <w:sz w:val="18"/>
                <w:szCs w:val="18"/>
              </w:rPr>
              <w:t>Вывод скважин из консервации производится на основании плана работ, согласованного пользователем недр с противофонтанной службой (противофонтанной военизированной частью).</w:t>
            </w:r>
          </w:p>
        </w:tc>
        <w:tc>
          <w:tcPr>
            <w:tcW w:w="4252" w:type="dxa"/>
          </w:tcPr>
          <w:p w14:paraId="3CA3A717" w14:textId="77777777" w:rsidR="00A93ACA" w:rsidRPr="00615C7B" w:rsidRDefault="00A93ACA" w:rsidP="00220293">
            <w:pPr>
              <w:contextualSpacing/>
              <w:jc w:val="both"/>
              <w:rPr>
                <w:b/>
                <w:sz w:val="18"/>
                <w:szCs w:val="18"/>
              </w:rPr>
            </w:pPr>
            <w:r w:rsidRPr="00615C7B">
              <w:rPr>
                <w:sz w:val="18"/>
                <w:szCs w:val="18"/>
              </w:rPr>
              <w:t>При наличии группового проекта на расконсервацию скважин согласование плана работ не требуется.</w:t>
            </w:r>
          </w:p>
          <w:p w14:paraId="6D4DDED7" w14:textId="77777777" w:rsidR="00A93ACA" w:rsidRPr="00615C7B" w:rsidRDefault="00A93ACA" w:rsidP="00220293">
            <w:pPr>
              <w:contextualSpacing/>
              <w:jc w:val="both"/>
              <w:rPr>
                <w:bCs/>
                <w:sz w:val="18"/>
                <w:szCs w:val="18"/>
              </w:rPr>
            </w:pPr>
            <w:r w:rsidRPr="00615C7B">
              <w:rPr>
                <w:b/>
                <w:bCs/>
                <w:sz w:val="18"/>
                <w:szCs w:val="18"/>
              </w:rPr>
              <w:t>Комментарий:</w:t>
            </w:r>
          </w:p>
          <w:p w14:paraId="5F6AD4DD" w14:textId="77777777" w:rsidR="00A93ACA" w:rsidRPr="00615C7B" w:rsidRDefault="00A93ACA" w:rsidP="00220293">
            <w:pPr>
              <w:contextualSpacing/>
              <w:jc w:val="both"/>
              <w:rPr>
                <w:sz w:val="18"/>
                <w:szCs w:val="18"/>
              </w:rPr>
            </w:pPr>
            <w:r w:rsidRPr="00615C7B">
              <w:rPr>
                <w:sz w:val="18"/>
                <w:szCs w:val="18"/>
              </w:rPr>
              <w:t>План работ составляется в соответствии с групповым проектом на расконсервацию скважин, который проходит ЭПБ и согласование в Ростехнадзоре.</w:t>
            </w:r>
          </w:p>
        </w:tc>
        <w:tc>
          <w:tcPr>
            <w:tcW w:w="1276" w:type="dxa"/>
          </w:tcPr>
          <w:p w14:paraId="20751EBE"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8292D8C"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 п. 1790. Согласование с противофонтанной службой исключено.</w:t>
            </w:r>
          </w:p>
          <w:p w14:paraId="6EC53B7C" w14:textId="77777777" w:rsidR="00A93ACA" w:rsidRPr="00615C7B" w:rsidRDefault="00A93ACA" w:rsidP="00220293">
            <w:pPr>
              <w:pStyle w:val="ac"/>
              <w:ind w:left="-57" w:right="-57" w:firstLine="0"/>
              <w:contextualSpacing w:val="0"/>
              <w:rPr>
                <w:sz w:val="18"/>
                <w:szCs w:val="18"/>
              </w:rPr>
            </w:pPr>
            <w:r w:rsidRPr="00615C7B">
              <w:rPr>
                <w:sz w:val="18"/>
                <w:szCs w:val="18"/>
              </w:rPr>
              <w:t>1790. Вывод скважин из консервации производится на основании плана работ пользователя недрами.</w:t>
            </w:r>
          </w:p>
        </w:tc>
        <w:tc>
          <w:tcPr>
            <w:tcW w:w="992" w:type="dxa"/>
          </w:tcPr>
          <w:p w14:paraId="1F87E5E8" w14:textId="77777777" w:rsidR="00A93ACA" w:rsidRPr="00615C7B" w:rsidRDefault="00A93ACA" w:rsidP="00220293">
            <w:pPr>
              <w:contextualSpacing/>
              <w:jc w:val="both"/>
              <w:rPr>
                <w:sz w:val="18"/>
                <w:szCs w:val="18"/>
              </w:rPr>
            </w:pPr>
          </w:p>
        </w:tc>
      </w:tr>
      <w:tr w:rsidR="00A93ACA" w:rsidRPr="00615C7B" w14:paraId="484CD0D5" w14:textId="77777777" w:rsidTr="00DC4F9C">
        <w:trPr>
          <w:trHeight w:val="159"/>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9235D25"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CB94282" w14:textId="77777777" w:rsidR="00A93ACA" w:rsidRPr="00615C7B" w:rsidRDefault="00A93ACA" w:rsidP="00220293">
            <w:pPr>
              <w:spacing w:before="60" w:after="60"/>
              <w:jc w:val="both"/>
              <w:rPr>
                <w:sz w:val="18"/>
                <w:szCs w:val="18"/>
              </w:rPr>
            </w:pPr>
            <w:r w:rsidRPr="00615C7B">
              <w:rPr>
                <w:sz w:val="18"/>
                <w:szCs w:val="18"/>
              </w:rPr>
              <w:t>Раздел LXIII п. 181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396EFC" w14:textId="77777777" w:rsidR="00A93ACA" w:rsidRPr="00615C7B" w:rsidRDefault="00A93ACA" w:rsidP="00220293">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6399C2" w14:textId="77777777" w:rsidR="00A93ACA" w:rsidRPr="00615C7B" w:rsidRDefault="00A93ACA" w:rsidP="00220293">
            <w:pPr>
              <w:jc w:val="both"/>
              <w:rPr>
                <w:sz w:val="18"/>
                <w:szCs w:val="18"/>
              </w:rPr>
            </w:pPr>
            <w:r w:rsidRPr="00615C7B">
              <w:rPr>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00E63A5" w14:textId="77777777" w:rsidR="00A93ACA" w:rsidRPr="00615C7B" w:rsidRDefault="00A93ACA" w:rsidP="00220293">
            <w:pPr>
              <w:contextualSpacing/>
              <w:jc w:val="both"/>
              <w:rPr>
                <w:sz w:val="18"/>
                <w:szCs w:val="18"/>
              </w:rPr>
            </w:pPr>
            <w:r w:rsidRPr="00615C7B">
              <w:rPr>
                <w:sz w:val="18"/>
                <w:szCs w:val="18"/>
              </w:rPr>
              <w:t>П. 1819. Консервация скважин в процессе бурения производится в случаях:</w:t>
            </w:r>
          </w:p>
          <w:p w14:paraId="03118551" w14:textId="77777777" w:rsidR="00A93ACA" w:rsidRPr="00615C7B" w:rsidRDefault="00A93ACA" w:rsidP="00220293">
            <w:pPr>
              <w:contextualSpacing/>
              <w:jc w:val="both"/>
              <w:rPr>
                <w:sz w:val="18"/>
                <w:szCs w:val="18"/>
              </w:rPr>
            </w:pPr>
            <w:r w:rsidRPr="00615C7B">
              <w:rPr>
                <w:sz w:val="18"/>
                <w:szCs w:val="18"/>
              </w:rPr>
              <w:t>консервации части ствола скважины, защищенного обсадной колонной, при сезонном характере работ - на срок до возобновления бурения;</w:t>
            </w:r>
          </w:p>
          <w:p w14:paraId="523415C5" w14:textId="77777777" w:rsidR="00A93ACA" w:rsidRPr="00615C7B" w:rsidRDefault="00A93ACA" w:rsidP="00220293">
            <w:pPr>
              <w:contextualSpacing/>
              <w:jc w:val="both"/>
              <w:rPr>
                <w:sz w:val="18"/>
                <w:szCs w:val="18"/>
              </w:rPr>
            </w:pPr>
            <w:r w:rsidRPr="00615C7B">
              <w:rPr>
                <w:sz w:val="18"/>
                <w:szCs w:val="18"/>
              </w:rPr>
              <w:t>разрушения подъездных путей в результате стихийных бедствий - на срок, необходимый для восстановления путей;</w:t>
            </w:r>
          </w:p>
          <w:p w14:paraId="3333F9E4" w14:textId="77777777" w:rsidR="00A93ACA" w:rsidRPr="00615C7B" w:rsidRDefault="00A93ACA" w:rsidP="00220293">
            <w:pPr>
              <w:contextualSpacing/>
              <w:jc w:val="both"/>
              <w:rPr>
                <w:sz w:val="18"/>
                <w:szCs w:val="18"/>
              </w:rPr>
            </w:pPr>
            <w:r w:rsidRPr="00615C7B">
              <w:rPr>
                <w:sz w:val="18"/>
                <w:szCs w:val="18"/>
              </w:rPr>
              <w:t>несоответствия фактических геолого-технических условий проектным - на срок до уточнения проектных показателей и утверждения нового (измененного) рабочего проекта производства буровых работ.</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C0669B4" w14:textId="77777777" w:rsidR="00A93ACA" w:rsidRPr="00615C7B" w:rsidRDefault="00A93ACA" w:rsidP="00220293">
            <w:pPr>
              <w:contextualSpacing/>
              <w:jc w:val="both"/>
              <w:rPr>
                <w:sz w:val="18"/>
                <w:szCs w:val="18"/>
              </w:rPr>
            </w:pPr>
            <w:r w:rsidRPr="00615C7B">
              <w:rPr>
                <w:sz w:val="18"/>
                <w:szCs w:val="18"/>
              </w:rPr>
              <w:t>Изложить в следующей редакции:</w:t>
            </w:r>
          </w:p>
          <w:p w14:paraId="4D122257" w14:textId="77777777" w:rsidR="00A93ACA" w:rsidRPr="00615C7B" w:rsidRDefault="00A93ACA" w:rsidP="00220293">
            <w:pPr>
              <w:contextualSpacing/>
              <w:jc w:val="both"/>
              <w:rPr>
                <w:sz w:val="18"/>
                <w:szCs w:val="18"/>
              </w:rPr>
            </w:pPr>
            <w:r w:rsidRPr="00615C7B">
              <w:rPr>
                <w:sz w:val="18"/>
                <w:szCs w:val="18"/>
              </w:rPr>
              <w:t>«Консервация скважин в процессе строительства скважин производится в случаях:</w:t>
            </w:r>
          </w:p>
          <w:p w14:paraId="4BBC3880" w14:textId="77777777" w:rsidR="00A93ACA" w:rsidRPr="00615C7B" w:rsidRDefault="00A93ACA" w:rsidP="00220293">
            <w:pPr>
              <w:contextualSpacing/>
              <w:jc w:val="both"/>
              <w:rPr>
                <w:sz w:val="18"/>
                <w:szCs w:val="18"/>
              </w:rPr>
            </w:pPr>
            <w:r w:rsidRPr="00615C7B">
              <w:rPr>
                <w:sz w:val="18"/>
                <w:szCs w:val="18"/>
              </w:rPr>
              <w:t>консервации части ствола скважины, защищенного обсадной колонной, при сезонном характере работ - на срок до возобновления работ по строительству скважин;</w:t>
            </w:r>
          </w:p>
          <w:p w14:paraId="0ED058A0" w14:textId="77777777" w:rsidR="00A93ACA" w:rsidRPr="00615C7B" w:rsidRDefault="00A93ACA" w:rsidP="00220293">
            <w:pPr>
              <w:contextualSpacing/>
              <w:jc w:val="both"/>
              <w:rPr>
                <w:sz w:val="18"/>
                <w:szCs w:val="18"/>
              </w:rPr>
            </w:pPr>
            <w:r w:rsidRPr="00615C7B">
              <w:rPr>
                <w:sz w:val="18"/>
                <w:szCs w:val="18"/>
              </w:rPr>
              <w:t>разрушения подъездных путей в результате стихийных бедствий - на срок, необходимый для восстановления путей;</w:t>
            </w:r>
          </w:p>
          <w:p w14:paraId="69E4A898" w14:textId="77777777" w:rsidR="00A93ACA" w:rsidRPr="00615C7B" w:rsidRDefault="00A93ACA" w:rsidP="00220293">
            <w:pPr>
              <w:contextualSpacing/>
              <w:jc w:val="both"/>
              <w:rPr>
                <w:sz w:val="18"/>
                <w:szCs w:val="18"/>
              </w:rPr>
            </w:pPr>
            <w:r w:rsidRPr="00615C7B">
              <w:rPr>
                <w:sz w:val="18"/>
                <w:szCs w:val="18"/>
              </w:rPr>
              <w:t xml:space="preserve">несоответствия фактических геолого-технических условий проектным - на срок до уточнения проектных показателей и утверждения новой (измененной) проектной  документации на строительство скважин.» </w:t>
            </w:r>
          </w:p>
          <w:p w14:paraId="0424D173" w14:textId="77777777" w:rsidR="00A93ACA" w:rsidRPr="00615C7B" w:rsidRDefault="00A93ACA" w:rsidP="00220293">
            <w:pPr>
              <w:contextualSpacing/>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83D06B"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2DF4FB8" w14:textId="77777777" w:rsidR="00A93ACA" w:rsidRPr="00615C7B" w:rsidRDefault="00A93ACA" w:rsidP="002B2C46">
            <w:pPr>
              <w:pStyle w:val="ac"/>
              <w:ind w:left="-57" w:right="-57" w:firstLine="0"/>
              <w:contextualSpacing w:val="0"/>
              <w:rPr>
                <w:sz w:val="18"/>
                <w:szCs w:val="18"/>
              </w:rPr>
            </w:pPr>
            <w:r w:rsidRPr="00615C7B">
              <w:rPr>
                <w:sz w:val="18"/>
                <w:szCs w:val="18"/>
              </w:rPr>
              <w:t>В откорректированной редакции п. 1791 как и в действующей редакции ФНП в Правилах используется термины «производство буровых работ», « проект производства буровых рабо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021E30" w14:textId="77777777" w:rsidR="00A93ACA" w:rsidRPr="00615C7B" w:rsidRDefault="00A93ACA" w:rsidP="00220293">
            <w:pPr>
              <w:contextualSpacing/>
              <w:jc w:val="both"/>
              <w:rPr>
                <w:sz w:val="18"/>
                <w:szCs w:val="18"/>
              </w:rPr>
            </w:pPr>
          </w:p>
        </w:tc>
      </w:tr>
      <w:tr w:rsidR="00A93ACA" w:rsidRPr="00615C7B" w14:paraId="225836EC" w14:textId="77777777" w:rsidTr="001769A0">
        <w:trPr>
          <w:trHeight w:val="159"/>
        </w:trPr>
        <w:tc>
          <w:tcPr>
            <w:tcW w:w="426" w:type="dxa"/>
          </w:tcPr>
          <w:p w14:paraId="45F45A76" w14:textId="77777777" w:rsidR="00A93ACA" w:rsidRPr="00615C7B" w:rsidRDefault="00A93ACA" w:rsidP="00220293">
            <w:pPr>
              <w:numPr>
                <w:ilvl w:val="0"/>
                <w:numId w:val="21"/>
              </w:numPr>
              <w:ind w:left="-6" w:right="-57" w:firstLine="0"/>
              <w:jc w:val="both"/>
              <w:rPr>
                <w:sz w:val="18"/>
                <w:szCs w:val="18"/>
              </w:rPr>
            </w:pPr>
          </w:p>
        </w:tc>
        <w:tc>
          <w:tcPr>
            <w:tcW w:w="992" w:type="dxa"/>
          </w:tcPr>
          <w:p w14:paraId="4A3F4DF6" w14:textId="77777777" w:rsidR="00A93ACA" w:rsidRPr="00615C7B" w:rsidRDefault="00A93ACA" w:rsidP="00220293">
            <w:pPr>
              <w:spacing w:before="60" w:after="60"/>
              <w:jc w:val="both"/>
              <w:rPr>
                <w:sz w:val="18"/>
                <w:szCs w:val="18"/>
              </w:rPr>
            </w:pPr>
            <w:r w:rsidRPr="00615C7B">
              <w:rPr>
                <w:sz w:val="18"/>
                <w:szCs w:val="18"/>
              </w:rPr>
              <w:t>Раздел LXII</w:t>
            </w:r>
            <w:r w:rsidRPr="00615C7B">
              <w:rPr>
                <w:sz w:val="18"/>
                <w:szCs w:val="18"/>
                <w:lang w:val="en-US"/>
              </w:rPr>
              <w:t>I</w:t>
            </w:r>
            <w:r w:rsidRPr="00615C7B">
              <w:rPr>
                <w:sz w:val="18"/>
                <w:szCs w:val="18"/>
              </w:rPr>
              <w:t xml:space="preserve"> п. 1821 подпункт е)</w:t>
            </w:r>
          </w:p>
        </w:tc>
        <w:tc>
          <w:tcPr>
            <w:tcW w:w="1134" w:type="dxa"/>
          </w:tcPr>
          <w:p w14:paraId="799EC230" w14:textId="77777777" w:rsidR="00A93ACA" w:rsidRPr="00615C7B" w:rsidRDefault="00A93ACA" w:rsidP="00220293">
            <w:pPr>
              <w:jc w:val="both"/>
              <w:rPr>
                <w:sz w:val="18"/>
                <w:szCs w:val="18"/>
              </w:rPr>
            </w:pPr>
            <w:r w:rsidRPr="00615C7B">
              <w:rPr>
                <w:sz w:val="18"/>
                <w:szCs w:val="18"/>
              </w:rPr>
              <w:t>ПАО «НК «Роснефть»</w:t>
            </w:r>
          </w:p>
        </w:tc>
        <w:tc>
          <w:tcPr>
            <w:tcW w:w="1134" w:type="dxa"/>
          </w:tcPr>
          <w:p w14:paraId="5A8C93E3" w14:textId="77777777" w:rsidR="00A93ACA" w:rsidRPr="00615C7B" w:rsidRDefault="00A93ACA" w:rsidP="00220293">
            <w:pPr>
              <w:jc w:val="both"/>
              <w:rPr>
                <w:sz w:val="18"/>
                <w:szCs w:val="18"/>
              </w:rPr>
            </w:pPr>
            <w:r w:rsidRPr="00615C7B">
              <w:rPr>
                <w:sz w:val="18"/>
                <w:szCs w:val="18"/>
              </w:rPr>
              <w:t>ДПБОТС в РиД</w:t>
            </w:r>
          </w:p>
        </w:tc>
        <w:tc>
          <w:tcPr>
            <w:tcW w:w="2552" w:type="dxa"/>
          </w:tcPr>
          <w:p w14:paraId="5E124D65" w14:textId="77777777" w:rsidR="00A93ACA" w:rsidRPr="00615C7B" w:rsidRDefault="00A93ACA" w:rsidP="002B2C46">
            <w:pPr>
              <w:contextualSpacing/>
              <w:jc w:val="both"/>
              <w:rPr>
                <w:sz w:val="18"/>
                <w:szCs w:val="18"/>
              </w:rPr>
            </w:pPr>
            <w:r w:rsidRPr="00615C7B">
              <w:rPr>
                <w:sz w:val="18"/>
                <w:szCs w:val="18"/>
              </w:rPr>
              <w:t>е) при наличии в интервале не обсаженного ствола доказанных или потенциально возможных источников МПП их изоляция на период консервации ведется согласно требованиям пунктов 1302 и 1303 Правил. В башмаке последней колонны устанавливается цементный мост высотой не менее 20 м.</w:t>
            </w:r>
          </w:p>
        </w:tc>
        <w:tc>
          <w:tcPr>
            <w:tcW w:w="4252" w:type="dxa"/>
          </w:tcPr>
          <w:p w14:paraId="7F300509" w14:textId="77777777" w:rsidR="00A93ACA" w:rsidRPr="00615C7B" w:rsidRDefault="00A93ACA" w:rsidP="00220293">
            <w:pPr>
              <w:jc w:val="both"/>
              <w:rPr>
                <w:sz w:val="18"/>
                <w:szCs w:val="18"/>
              </w:rPr>
            </w:pPr>
            <w:r w:rsidRPr="00615C7B">
              <w:rPr>
                <w:sz w:val="18"/>
                <w:szCs w:val="18"/>
              </w:rPr>
              <w:t>е) при наличии в интервале необсаженного ствола доказанных или потенциально возможных источников МПП их изоляция на период консервации ведется согласно требованиям пунктов 1790 и 1791 Правил. В башмаке последней колонны устанавливается цементный мост высотой не менее 20 м.</w:t>
            </w:r>
          </w:p>
          <w:p w14:paraId="703E394E" w14:textId="77777777" w:rsidR="00A93ACA" w:rsidRPr="00615C7B" w:rsidRDefault="00A93ACA" w:rsidP="00220293">
            <w:pPr>
              <w:contextualSpacing/>
              <w:jc w:val="both"/>
              <w:rPr>
                <w:sz w:val="18"/>
                <w:szCs w:val="18"/>
              </w:rPr>
            </w:pPr>
            <w:r w:rsidRPr="00615C7B">
              <w:rPr>
                <w:sz w:val="18"/>
                <w:szCs w:val="18"/>
              </w:rPr>
              <w:t>Внесена корректировка в отношении опечатки</w:t>
            </w:r>
          </w:p>
        </w:tc>
        <w:tc>
          <w:tcPr>
            <w:tcW w:w="1276" w:type="dxa"/>
          </w:tcPr>
          <w:p w14:paraId="1E295C1A"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33BF012D" w14:textId="77777777" w:rsidR="00A93ACA" w:rsidRPr="00615C7B" w:rsidRDefault="00A93ACA" w:rsidP="00220293">
            <w:pPr>
              <w:pStyle w:val="ac"/>
              <w:ind w:left="-57" w:right="-57" w:firstLine="0"/>
              <w:contextualSpacing w:val="0"/>
              <w:rPr>
                <w:sz w:val="18"/>
                <w:szCs w:val="18"/>
              </w:rPr>
            </w:pPr>
            <w:r w:rsidRPr="00615C7B">
              <w:rPr>
                <w:sz w:val="18"/>
                <w:szCs w:val="18"/>
              </w:rPr>
              <w:t>С учетом откорректированной редакции: п. 1793:</w:t>
            </w:r>
          </w:p>
          <w:p w14:paraId="419CE9DF" w14:textId="77777777" w:rsidR="00A93ACA" w:rsidRPr="00615C7B" w:rsidRDefault="00A93ACA" w:rsidP="00220293">
            <w:pPr>
              <w:pStyle w:val="ac"/>
              <w:ind w:left="0" w:right="-57" w:firstLine="0"/>
              <w:contextualSpacing w:val="0"/>
              <w:rPr>
                <w:sz w:val="18"/>
                <w:szCs w:val="18"/>
              </w:rPr>
            </w:pPr>
            <w:r w:rsidRPr="00615C7B">
              <w:rPr>
                <w:sz w:val="18"/>
                <w:szCs w:val="18"/>
              </w:rPr>
              <w:t xml:space="preserve">… </w:t>
            </w:r>
          </w:p>
          <w:p w14:paraId="3BC4F7A3" w14:textId="77777777" w:rsidR="00A93ACA" w:rsidRPr="00615C7B" w:rsidRDefault="00A93ACA" w:rsidP="00220293">
            <w:pPr>
              <w:pStyle w:val="ac"/>
              <w:ind w:left="-57" w:right="-57" w:firstLine="0"/>
              <w:contextualSpacing w:val="0"/>
              <w:rPr>
                <w:sz w:val="18"/>
                <w:szCs w:val="18"/>
              </w:rPr>
            </w:pPr>
            <w:r w:rsidRPr="00615C7B">
              <w:rPr>
                <w:bCs/>
                <w:sz w:val="18"/>
                <w:szCs w:val="18"/>
              </w:rPr>
              <w:t xml:space="preserve">е) при наличии в интервале необсаженного ствола доказанных или потенциально возможных источников МПП их изоляция на период консервации ведется согласно требованиям пунктов </w:t>
            </w:r>
            <w:r w:rsidRPr="00615C7B">
              <w:rPr>
                <w:sz w:val="18"/>
                <w:szCs w:val="18"/>
              </w:rPr>
              <w:t>1762 и 1763</w:t>
            </w:r>
            <w:r w:rsidRPr="00615C7B">
              <w:rPr>
                <w:bCs/>
                <w:sz w:val="18"/>
                <w:szCs w:val="18"/>
              </w:rPr>
              <w:t xml:space="preserve"> Правил....</w:t>
            </w:r>
          </w:p>
        </w:tc>
        <w:tc>
          <w:tcPr>
            <w:tcW w:w="992" w:type="dxa"/>
          </w:tcPr>
          <w:p w14:paraId="0E5D0A13" w14:textId="77777777" w:rsidR="00A93ACA" w:rsidRPr="00615C7B" w:rsidRDefault="00A93ACA" w:rsidP="00220293">
            <w:pPr>
              <w:contextualSpacing/>
              <w:jc w:val="both"/>
              <w:rPr>
                <w:sz w:val="18"/>
                <w:szCs w:val="18"/>
              </w:rPr>
            </w:pPr>
          </w:p>
        </w:tc>
      </w:tr>
      <w:tr w:rsidR="00A93ACA" w:rsidRPr="00615C7B" w14:paraId="58C3CFF5" w14:textId="77777777" w:rsidTr="001769A0">
        <w:trPr>
          <w:trHeight w:val="159"/>
        </w:trPr>
        <w:tc>
          <w:tcPr>
            <w:tcW w:w="426" w:type="dxa"/>
          </w:tcPr>
          <w:p w14:paraId="2D3FC22B" w14:textId="77777777" w:rsidR="00A93ACA" w:rsidRPr="00615C7B" w:rsidRDefault="00A93ACA" w:rsidP="00220293">
            <w:pPr>
              <w:numPr>
                <w:ilvl w:val="0"/>
                <w:numId w:val="21"/>
              </w:numPr>
              <w:ind w:left="-6" w:right="-57" w:firstLine="0"/>
              <w:jc w:val="both"/>
              <w:rPr>
                <w:sz w:val="18"/>
                <w:szCs w:val="18"/>
              </w:rPr>
            </w:pPr>
          </w:p>
        </w:tc>
        <w:tc>
          <w:tcPr>
            <w:tcW w:w="992" w:type="dxa"/>
          </w:tcPr>
          <w:p w14:paraId="0208BB93" w14:textId="77777777" w:rsidR="00A93ACA" w:rsidRPr="00615C7B" w:rsidRDefault="00A93ACA" w:rsidP="00220293">
            <w:pPr>
              <w:pStyle w:val="ac"/>
              <w:ind w:left="-57" w:right="-57" w:firstLine="0"/>
              <w:contextualSpacing w:val="0"/>
              <w:rPr>
                <w:sz w:val="18"/>
                <w:szCs w:val="18"/>
              </w:rPr>
            </w:pPr>
            <w:r w:rsidRPr="00615C7B">
              <w:rPr>
                <w:sz w:val="18"/>
                <w:szCs w:val="18"/>
              </w:rPr>
              <w:t>Раздел LXII</w:t>
            </w:r>
            <w:r w:rsidRPr="00615C7B">
              <w:rPr>
                <w:sz w:val="18"/>
                <w:szCs w:val="18"/>
                <w:lang w:val="en-US"/>
              </w:rPr>
              <w:t>I</w:t>
            </w:r>
            <w:r w:rsidRPr="00615C7B">
              <w:rPr>
                <w:sz w:val="18"/>
                <w:szCs w:val="18"/>
              </w:rPr>
              <w:t xml:space="preserve"> п. 1821</w:t>
            </w:r>
          </w:p>
        </w:tc>
        <w:tc>
          <w:tcPr>
            <w:tcW w:w="1134" w:type="dxa"/>
          </w:tcPr>
          <w:p w14:paraId="2410A29D" w14:textId="77777777" w:rsidR="00A93ACA" w:rsidRPr="00615C7B" w:rsidRDefault="00A93ACA" w:rsidP="00220293">
            <w:pPr>
              <w:jc w:val="both"/>
              <w:rPr>
                <w:rStyle w:val="FontStyle38"/>
                <w:b w:val="0"/>
                <w:sz w:val="18"/>
                <w:szCs w:val="18"/>
              </w:rPr>
            </w:pPr>
            <w:r w:rsidRPr="00615C7B">
              <w:rPr>
                <w:rStyle w:val="FontStyle38"/>
                <w:b w:val="0"/>
                <w:sz w:val="18"/>
                <w:szCs w:val="18"/>
              </w:rPr>
              <w:t>ПАО «НК «Роснефть»</w:t>
            </w:r>
          </w:p>
        </w:tc>
        <w:tc>
          <w:tcPr>
            <w:tcW w:w="1134" w:type="dxa"/>
          </w:tcPr>
          <w:p w14:paraId="2D3B1AF5" w14:textId="77777777" w:rsidR="00A93ACA" w:rsidRPr="00615C7B" w:rsidRDefault="00A93ACA" w:rsidP="00220293">
            <w:pPr>
              <w:jc w:val="both"/>
              <w:rPr>
                <w:rStyle w:val="FontStyle38"/>
                <w:b w:val="0"/>
                <w:sz w:val="18"/>
                <w:szCs w:val="18"/>
              </w:rPr>
            </w:pPr>
            <w:r w:rsidRPr="00615C7B">
              <w:rPr>
                <w:rStyle w:val="FontStyle38"/>
                <w:b w:val="0"/>
                <w:sz w:val="18"/>
                <w:szCs w:val="18"/>
              </w:rPr>
              <w:t>О.А. Порядина</w:t>
            </w:r>
          </w:p>
        </w:tc>
        <w:tc>
          <w:tcPr>
            <w:tcW w:w="2552" w:type="dxa"/>
          </w:tcPr>
          <w:p w14:paraId="4F860324" w14:textId="77777777" w:rsidR="00A93ACA" w:rsidRPr="00615C7B" w:rsidRDefault="00A93ACA" w:rsidP="00220293">
            <w:pPr>
              <w:jc w:val="both"/>
              <w:rPr>
                <w:bCs/>
                <w:sz w:val="18"/>
                <w:szCs w:val="18"/>
              </w:rPr>
            </w:pPr>
            <w:r w:rsidRPr="00615C7B">
              <w:rPr>
                <w:bCs/>
                <w:sz w:val="18"/>
                <w:szCs w:val="18"/>
              </w:rPr>
              <w:t>е) при наличии в интервале необсаженного ствола доказанных или потенциально возможных источников МПП их изоляция на период консервации ведется согласно требованиям пунктов 1302 и 1303 Правил.</w:t>
            </w:r>
          </w:p>
        </w:tc>
        <w:tc>
          <w:tcPr>
            <w:tcW w:w="4252" w:type="dxa"/>
          </w:tcPr>
          <w:p w14:paraId="6333699F" w14:textId="77777777" w:rsidR="00A93ACA" w:rsidRPr="00615C7B" w:rsidRDefault="00A93ACA" w:rsidP="00220293">
            <w:pPr>
              <w:jc w:val="both"/>
              <w:rPr>
                <w:bCs/>
                <w:sz w:val="18"/>
                <w:szCs w:val="18"/>
              </w:rPr>
            </w:pPr>
            <w:r w:rsidRPr="00615C7B">
              <w:rPr>
                <w:bCs/>
                <w:sz w:val="18"/>
                <w:szCs w:val="18"/>
              </w:rPr>
              <w:t>е) при наличии в интервале необсаженного ствола доказанных или потенциально возможных источников МПП их изоляция на период консервации ведется согласно требованиям пунктов 1790 и 1791 Правил.</w:t>
            </w:r>
          </w:p>
        </w:tc>
        <w:tc>
          <w:tcPr>
            <w:tcW w:w="1276" w:type="dxa"/>
          </w:tcPr>
          <w:p w14:paraId="4667E808"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1B3D4AA2"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С учетом изменившейся нумерации: </w:t>
            </w:r>
          </w:p>
          <w:p w14:paraId="1964E685" w14:textId="77777777" w:rsidR="00A93ACA" w:rsidRPr="00615C7B" w:rsidRDefault="00A93ACA" w:rsidP="00220293">
            <w:pPr>
              <w:pStyle w:val="ac"/>
              <w:ind w:left="-57" w:right="-57" w:firstLine="0"/>
              <w:contextualSpacing w:val="0"/>
              <w:rPr>
                <w:sz w:val="18"/>
                <w:szCs w:val="18"/>
              </w:rPr>
            </w:pPr>
            <w:r w:rsidRPr="00615C7B">
              <w:rPr>
                <w:sz w:val="18"/>
                <w:szCs w:val="18"/>
              </w:rPr>
              <w:t>«</w:t>
            </w:r>
            <w:r w:rsidRPr="00615C7B">
              <w:rPr>
                <w:bCs/>
                <w:sz w:val="18"/>
                <w:szCs w:val="18"/>
              </w:rPr>
              <w:t xml:space="preserve">е) при наличии в интервале необсаженного ствола доказанных или потенциально возможных источников МПП их изоляция на период консервации ведется согласно требованиям пунктов </w:t>
            </w:r>
            <w:r w:rsidRPr="00615C7B">
              <w:rPr>
                <w:sz w:val="18"/>
                <w:szCs w:val="18"/>
              </w:rPr>
              <w:t>1762 и 1763</w:t>
            </w:r>
            <w:r w:rsidRPr="00615C7B">
              <w:rPr>
                <w:bCs/>
                <w:sz w:val="18"/>
                <w:szCs w:val="18"/>
              </w:rPr>
              <w:t xml:space="preserve"> Правил...».</w:t>
            </w:r>
          </w:p>
        </w:tc>
        <w:tc>
          <w:tcPr>
            <w:tcW w:w="992" w:type="dxa"/>
          </w:tcPr>
          <w:p w14:paraId="4EEC4299" w14:textId="77777777" w:rsidR="00A93ACA" w:rsidRPr="00615C7B" w:rsidRDefault="00A93ACA" w:rsidP="00220293">
            <w:pPr>
              <w:pStyle w:val="ac"/>
              <w:ind w:left="-57" w:right="-57" w:firstLine="0"/>
              <w:contextualSpacing w:val="0"/>
              <w:rPr>
                <w:sz w:val="18"/>
                <w:szCs w:val="18"/>
              </w:rPr>
            </w:pPr>
          </w:p>
        </w:tc>
      </w:tr>
      <w:tr w:rsidR="00A93ACA" w:rsidRPr="00615C7B" w14:paraId="7A1B9282" w14:textId="77777777" w:rsidTr="00DC4F9C">
        <w:trPr>
          <w:trHeight w:val="159"/>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6B0DC4D1"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446577" w14:textId="77777777" w:rsidR="00A93ACA" w:rsidRPr="00615C7B" w:rsidRDefault="00A93ACA" w:rsidP="00220293">
            <w:pPr>
              <w:pStyle w:val="ac"/>
              <w:ind w:left="-57" w:right="-57" w:firstLine="0"/>
              <w:rPr>
                <w:sz w:val="18"/>
                <w:szCs w:val="18"/>
              </w:rPr>
            </w:pPr>
            <w:r w:rsidRPr="00615C7B">
              <w:rPr>
                <w:sz w:val="18"/>
                <w:szCs w:val="18"/>
              </w:rPr>
              <w:t xml:space="preserve">Раздел LXIII п. 1823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F52A1E" w14:textId="77777777" w:rsidR="00A93ACA" w:rsidRPr="00615C7B" w:rsidRDefault="00A93ACA" w:rsidP="00220293">
            <w:pPr>
              <w:jc w:val="both"/>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5DC153" w14:textId="77777777" w:rsidR="00A93ACA" w:rsidRPr="00615C7B" w:rsidRDefault="00A93ACA" w:rsidP="00220293">
            <w:pPr>
              <w:jc w:val="both"/>
              <w:rPr>
                <w:bCs/>
                <w:sz w:val="18"/>
                <w:szCs w:val="18"/>
              </w:rPr>
            </w:pPr>
            <w:r w:rsidRPr="00615C7B">
              <w:rPr>
                <w:bCs/>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BCE73E0" w14:textId="77777777" w:rsidR="00A93ACA" w:rsidRPr="00615C7B" w:rsidRDefault="00A93ACA" w:rsidP="00220293">
            <w:pPr>
              <w:jc w:val="both"/>
              <w:rPr>
                <w:bCs/>
                <w:sz w:val="18"/>
                <w:szCs w:val="18"/>
              </w:rPr>
            </w:pPr>
            <w:r w:rsidRPr="00615C7B">
              <w:rPr>
                <w:bCs/>
                <w:sz w:val="18"/>
                <w:szCs w:val="18"/>
              </w:rPr>
              <w:t>Заголовок</w:t>
            </w:r>
          </w:p>
          <w:p w14:paraId="3A4059B4" w14:textId="77777777" w:rsidR="00A93ACA" w:rsidRPr="00615C7B" w:rsidRDefault="00A93ACA" w:rsidP="00220293">
            <w:pPr>
              <w:jc w:val="both"/>
              <w:rPr>
                <w:bCs/>
                <w:sz w:val="18"/>
                <w:szCs w:val="18"/>
              </w:rPr>
            </w:pPr>
            <w:r w:rsidRPr="00615C7B">
              <w:rPr>
                <w:bCs/>
                <w:sz w:val="18"/>
                <w:szCs w:val="18"/>
              </w:rPr>
              <w:t>Консервация скважин по окончании бурения</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51BE15A6" w14:textId="77777777" w:rsidR="00A93ACA" w:rsidRPr="00615C7B" w:rsidRDefault="00A93ACA" w:rsidP="00220293">
            <w:pPr>
              <w:jc w:val="both"/>
              <w:rPr>
                <w:bCs/>
                <w:sz w:val="18"/>
                <w:szCs w:val="18"/>
              </w:rPr>
            </w:pPr>
            <w:r w:rsidRPr="00615C7B">
              <w:rPr>
                <w:bCs/>
                <w:sz w:val="18"/>
                <w:szCs w:val="18"/>
              </w:rPr>
              <w:t>Заменить на:</w:t>
            </w:r>
          </w:p>
          <w:p w14:paraId="0451512F" w14:textId="77777777" w:rsidR="00A93ACA" w:rsidRPr="00615C7B" w:rsidRDefault="00A93ACA" w:rsidP="00220293">
            <w:pPr>
              <w:jc w:val="both"/>
              <w:rPr>
                <w:bCs/>
                <w:sz w:val="18"/>
                <w:szCs w:val="18"/>
              </w:rPr>
            </w:pPr>
            <w:r w:rsidRPr="00615C7B">
              <w:rPr>
                <w:bCs/>
                <w:sz w:val="18"/>
                <w:szCs w:val="18"/>
              </w:rPr>
              <w:t>Консервации скважин по окончанию освоения</w:t>
            </w:r>
          </w:p>
          <w:p w14:paraId="3EA41D50" w14:textId="77777777" w:rsidR="00A93ACA" w:rsidRPr="00615C7B" w:rsidRDefault="00A93ACA" w:rsidP="00220293">
            <w:pPr>
              <w:jc w:val="both"/>
              <w:rPr>
                <w:bCs/>
                <w:sz w:val="18"/>
                <w:szCs w:val="18"/>
              </w:rPr>
            </w:pPr>
          </w:p>
          <w:p w14:paraId="39056A78" w14:textId="77777777" w:rsidR="00A93ACA" w:rsidRPr="00615C7B" w:rsidRDefault="00A93ACA" w:rsidP="00220293">
            <w:pPr>
              <w:jc w:val="both"/>
              <w:rPr>
                <w:bCs/>
                <w:sz w:val="18"/>
                <w:szCs w:val="18"/>
              </w:rPr>
            </w:pPr>
            <w:r w:rsidRPr="00615C7B">
              <w:rPr>
                <w:bCs/>
                <w:sz w:val="18"/>
                <w:szCs w:val="18"/>
              </w:rPr>
              <w:t>Комментарий:</w:t>
            </w:r>
          </w:p>
          <w:p w14:paraId="1FD2405B" w14:textId="77777777" w:rsidR="00A93ACA" w:rsidRPr="00615C7B" w:rsidRDefault="00A93ACA" w:rsidP="00220293">
            <w:pPr>
              <w:rPr>
                <w:bCs/>
                <w:sz w:val="18"/>
                <w:szCs w:val="18"/>
              </w:rPr>
            </w:pPr>
            <w:r w:rsidRPr="00615C7B">
              <w:rPr>
                <w:bCs/>
                <w:sz w:val="18"/>
                <w:szCs w:val="18"/>
              </w:rPr>
              <w:t>Строительство скважин не заканчивается бурением. После бурения идет этап освоения скважин.</w:t>
            </w:r>
          </w:p>
          <w:p w14:paraId="5FFBB6D4" w14:textId="77777777" w:rsidR="00A93ACA" w:rsidRPr="00615C7B" w:rsidRDefault="00A93ACA" w:rsidP="00220293">
            <w:pPr>
              <w:rPr>
                <w:bCs/>
                <w:sz w:val="18"/>
                <w:szCs w:val="18"/>
              </w:rPr>
            </w:pPr>
            <w:r w:rsidRPr="00615C7B">
              <w:rPr>
                <w:bCs/>
                <w:sz w:val="18"/>
                <w:szCs w:val="18"/>
              </w:rPr>
              <w:t>Консервация скважины на стадии бурения описана в п. 1819-1822</w:t>
            </w:r>
          </w:p>
          <w:p w14:paraId="56A1BFB3" w14:textId="77777777" w:rsidR="00A93ACA" w:rsidRPr="00615C7B" w:rsidRDefault="00A93ACA" w:rsidP="00220293">
            <w:pPr>
              <w:jc w:val="both"/>
              <w:rPr>
                <w:bCs/>
                <w:sz w:val="18"/>
                <w:szCs w:val="18"/>
              </w:rPr>
            </w:pPr>
            <w:r w:rsidRPr="00615C7B">
              <w:rPr>
                <w:bCs/>
                <w:sz w:val="18"/>
                <w:szCs w:val="18"/>
              </w:rPr>
              <w:t>Пунктом 1815 предусмотрена временная приостановка работ скважин.</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442A52"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0183BAB"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          п. 1796. В процессе бурения производятся испытании вскрых пласом. Освоение скважины производятся перед началом эксплуата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B5EB95" w14:textId="77777777" w:rsidR="00A93ACA" w:rsidRPr="00615C7B" w:rsidRDefault="00A93ACA" w:rsidP="00220293">
            <w:pPr>
              <w:pStyle w:val="ac"/>
              <w:ind w:left="-57" w:right="-57" w:firstLine="0"/>
              <w:contextualSpacing w:val="0"/>
              <w:rPr>
                <w:sz w:val="18"/>
                <w:szCs w:val="18"/>
              </w:rPr>
            </w:pPr>
          </w:p>
        </w:tc>
      </w:tr>
      <w:tr w:rsidR="00A93ACA" w:rsidRPr="00615C7B" w14:paraId="6B8A0B62" w14:textId="77777777" w:rsidTr="0017003F">
        <w:trPr>
          <w:trHeight w:val="159"/>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0ED08E33"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EBEF80" w14:textId="77777777" w:rsidR="00A93ACA" w:rsidRPr="00615C7B" w:rsidRDefault="00A93ACA" w:rsidP="00220293">
            <w:pPr>
              <w:pStyle w:val="ac"/>
              <w:ind w:left="-57" w:right="-57" w:firstLine="0"/>
              <w:rPr>
                <w:sz w:val="18"/>
                <w:szCs w:val="18"/>
              </w:rPr>
            </w:pPr>
            <w:r w:rsidRPr="00615C7B">
              <w:rPr>
                <w:sz w:val="18"/>
                <w:szCs w:val="18"/>
              </w:rPr>
              <w:t>Раздел LXIII п. 18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4FEB74" w14:textId="77777777" w:rsidR="00A93ACA" w:rsidRPr="00615C7B" w:rsidRDefault="00A93ACA" w:rsidP="00220293">
            <w:pPr>
              <w:jc w:val="both"/>
              <w:rPr>
                <w:rStyle w:val="FontStyle38"/>
                <w:b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086EA0" w14:textId="77777777" w:rsidR="00A93ACA" w:rsidRPr="00615C7B" w:rsidRDefault="00A93ACA" w:rsidP="00220293">
            <w:pPr>
              <w:jc w:val="both"/>
              <w:rPr>
                <w:bCs/>
                <w:sz w:val="18"/>
                <w:szCs w:val="18"/>
              </w:rPr>
            </w:pPr>
            <w:r w:rsidRPr="00615C7B">
              <w:rPr>
                <w:bCs/>
                <w:sz w:val="18"/>
                <w:szCs w:val="18"/>
              </w:rPr>
              <w:t>Евко Д.В.,  Рагуля А., Журавлёв В., Виленский В.,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A88AD6B" w14:textId="77777777" w:rsidR="00A93ACA" w:rsidRPr="00615C7B" w:rsidRDefault="00A93ACA" w:rsidP="00220293">
            <w:pPr>
              <w:jc w:val="both"/>
              <w:rPr>
                <w:bCs/>
                <w:sz w:val="18"/>
                <w:szCs w:val="18"/>
              </w:rPr>
            </w:pPr>
            <w:r w:rsidRPr="00615C7B">
              <w:rPr>
                <w:bCs/>
                <w:sz w:val="18"/>
                <w:szCs w:val="18"/>
              </w:rPr>
              <w:t>П. 1823. Консервации подлежат все категории скважин по окончании бурения на срок до их передачи заказчику для дальнейшей организации добычи нефти, газа, эксплуатации подземных хранилищ, месторождений теплоэнергетических, промышленных минеральных и лечебных вод, закачки воды в соответствии с проектной документацией строительства системы сбора и подготовки нефти, газа, воды.</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871C2AE" w14:textId="77777777" w:rsidR="00A93ACA" w:rsidRPr="00615C7B" w:rsidRDefault="00A93ACA" w:rsidP="00220293">
            <w:pPr>
              <w:rPr>
                <w:bCs/>
                <w:sz w:val="18"/>
                <w:szCs w:val="18"/>
              </w:rPr>
            </w:pPr>
            <w:r w:rsidRPr="00615C7B">
              <w:rPr>
                <w:bCs/>
                <w:sz w:val="18"/>
                <w:szCs w:val="18"/>
              </w:rPr>
              <w:t>Исключить, так как пунктом 1815 предусмотрена временная приостановка работ скважин.</w:t>
            </w:r>
          </w:p>
          <w:p w14:paraId="4F465AC3" w14:textId="77777777" w:rsidR="00A93ACA" w:rsidRPr="00615C7B" w:rsidRDefault="00A93ACA" w:rsidP="00220293">
            <w:pPr>
              <w:rPr>
                <w:bCs/>
                <w:sz w:val="18"/>
                <w:szCs w:val="18"/>
              </w:rPr>
            </w:pPr>
            <w:r w:rsidRPr="00615C7B">
              <w:rPr>
                <w:bCs/>
                <w:sz w:val="18"/>
                <w:szCs w:val="18"/>
              </w:rPr>
              <w:t xml:space="preserve"> Пункт 1823 противоречит по смыслу 1815.</w:t>
            </w:r>
          </w:p>
          <w:p w14:paraId="5914C49A" w14:textId="77777777" w:rsidR="00A93ACA" w:rsidRPr="00615C7B" w:rsidRDefault="00A93ACA" w:rsidP="00220293">
            <w:pPr>
              <w:jc w:val="both"/>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C73904"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1E30599"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          п. 1795. Правилами установлены требования как для приостановки, так для консерва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5AB2CD" w14:textId="77777777" w:rsidR="00A93ACA" w:rsidRPr="00615C7B" w:rsidRDefault="00A93ACA" w:rsidP="00220293">
            <w:pPr>
              <w:pStyle w:val="ac"/>
              <w:ind w:left="-57" w:right="-57" w:firstLine="0"/>
              <w:contextualSpacing w:val="0"/>
              <w:rPr>
                <w:sz w:val="18"/>
                <w:szCs w:val="18"/>
              </w:rPr>
            </w:pPr>
          </w:p>
        </w:tc>
      </w:tr>
      <w:tr w:rsidR="00A93ACA" w:rsidRPr="00615C7B" w14:paraId="41107D00" w14:textId="77777777" w:rsidTr="0017003F">
        <w:trPr>
          <w:trHeight w:val="159"/>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29E38F30"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F8DD29" w14:textId="77777777" w:rsidR="00A93ACA" w:rsidRPr="00615C7B" w:rsidRDefault="00A93ACA" w:rsidP="00220293">
            <w:pPr>
              <w:pStyle w:val="ac"/>
              <w:ind w:left="-57" w:right="-57" w:firstLine="0"/>
              <w:rPr>
                <w:sz w:val="18"/>
                <w:szCs w:val="18"/>
              </w:rPr>
            </w:pPr>
            <w:r w:rsidRPr="00615C7B">
              <w:rPr>
                <w:sz w:val="18"/>
                <w:szCs w:val="18"/>
              </w:rPr>
              <w:t>Раздел LXIII п. 18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4934A0" w14:textId="77777777" w:rsidR="00A93ACA" w:rsidRPr="00615C7B" w:rsidRDefault="00A93ACA" w:rsidP="00220293">
            <w:pPr>
              <w:jc w:val="both"/>
              <w:rPr>
                <w:rStyle w:val="FontStyle38"/>
                <w:b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74C9F2" w14:textId="77777777" w:rsidR="00A93ACA" w:rsidRPr="00615C7B" w:rsidRDefault="00A93ACA" w:rsidP="00220293">
            <w:pPr>
              <w:jc w:val="both"/>
              <w:rPr>
                <w:bCs/>
                <w:sz w:val="18"/>
                <w:szCs w:val="18"/>
              </w:rPr>
            </w:pPr>
            <w:r w:rsidRPr="00615C7B">
              <w:rPr>
                <w:rStyle w:val="FontStyle38"/>
                <w:b w:val="0"/>
                <w:sz w:val="18"/>
                <w:szCs w:val="18"/>
              </w:rPr>
              <w:t>Евко Д.В.,  Рагуля А., Журавлёв В., Виленский В.,</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5743171" w14:textId="77777777" w:rsidR="00A93ACA" w:rsidRPr="00615C7B" w:rsidRDefault="00A93ACA" w:rsidP="00220293">
            <w:pPr>
              <w:jc w:val="both"/>
              <w:rPr>
                <w:bCs/>
                <w:sz w:val="18"/>
                <w:szCs w:val="18"/>
              </w:rPr>
            </w:pPr>
            <w:r w:rsidRPr="00615C7B">
              <w:rPr>
                <w:bCs/>
                <w:sz w:val="18"/>
                <w:szCs w:val="18"/>
              </w:rPr>
              <w:t>П. 1824. Для консервации скважин по окончании бурения необходимо:</w:t>
            </w:r>
          </w:p>
          <w:p w14:paraId="25997E70" w14:textId="77777777" w:rsidR="00A93ACA" w:rsidRPr="00615C7B" w:rsidRDefault="00A93ACA" w:rsidP="00220293">
            <w:pPr>
              <w:jc w:val="both"/>
              <w:rPr>
                <w:bCs/>
                <w:sz w:val="18"/>
                <w:szCs w:val="18"/>
              </w:rPr>
            </w:pPr>
            <w:r w:rsidRPr="00615C7B">
              <w:rPr>
                <w:bCs/>
                <w:sz w:val="18"/>
                <w:szCs w:val="18"/>
              </w:rPr>
              <w:t>…</w:t>
            </w:r>
          </w:p>
          <w:p w14:paraId="0C9465FC" w14:textId="77777777" w:rsidR="00A93ACA" w:rsidRPr="00615C7B" w:rsidRDefault="00A93ACA" w:rsidP="00220293">
            <w:pPr>
              <w:jc w:val="both"/>
              <w:rPr>
                <w:bCs/>
                <w:sz w:val="18"/>
                <w:szCs w:val="18"/>
              </w:rPr>
            </w:pPr>
            <w:r w:rsidRPr="00615C7B">
              <w:rPr>
                <w:bCs/>
                <w:sz w:val="18"/>
                <w:szCs w:val="18"/>
              </w:rPr>
              <w:t>е) при коэффициенте аномалии давления равном или выше 1,1 в компоновку НКТ включить пакер и клапан-отсекатель, НКТ оставляется в скважине;»</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419191D" w14:textId="77777777" w:rsidR="00A93ACA" w:rsidRPr="00615C7B" w:rsidRDefault="00A93ACA" w:rsidP="00220293">
            <w:pPr>
              <w:rPr>
                <w:bCs/>
                <w:sz w:val="18"/>
                <w:szCs w:val="18"/>
              </w:rPr>
            </w:pPr>
            <w:r w:rsidRPr="00615C7B">
              <w:rPr>
                <w:bCs/>
                <w:sz w:val="18"/>
                <w:szCs w:val="18"/>
              </w:rPr>
              <w:t>Изложить в следующей редакции:</w:t>
            </w:r>
          </w:p>
          <w:p w14:paraId="41E53996" w14:textId="77777777" w:rsidR="00A93ACA" w:rsidRPr="00615C7B" w:rsidRDefault="00A93ACA" w:rsidP="00220293">
            <w:pPr>
              <w:rPr>
                <w:bCs/>
                <w:sz w:val="18"/>
                <w:szCs w:val="18"/>
              </w:rPr>
            </w:pPr>
            <w:r w:rsidRPr="00615C7B">
              <w:rPr>
                <w:bCs/>
                <w:sz w:val="18"/>
                <w:szCs w:val="18"/>
              </w:rPr>
              <w:t>«Для консервации скважин по окончании освоения необходимо:…»</w:t>
            </w:r>
          </w:p>
          <w:p w14:paraId="11DF1759" w14:textId="77777777" w:rsidR="00A93ACA" w:rsidRPr="00615C7B" w:rsidRDefault="00A93ACA" w:rsidP="00220293">
            <w:pPr>
              <w:rPr>
                <w:bCs/>
                <w:sz w:val="18"/>
                <w:szCs w:val="18"/>
              </w:rPr>
            </w:pPr>
            <w:r w:rsidRPr="00615C7B">
              <w:rPr>
                <w:bCs/>
                <w:sz w:val="18"/>
                <w:szCs w:val="18"/>
              </w:rPr>
              <w:t>Исключить подпункт е)</w:t>
            </w:r>
          </w:p>
          <w:p w14:paraId="368F5B5E" w14:textId="77777777" w:rsidR="00A93ACA" w:rsidRPr="00615C7B" w:rsidRDefault="00A93ACA" w:rsidP="00220293">
            <w:pPr>
              <w:rPr>
                <w:bCs/>
                <w:sz w:val="18"/>
                <w:szCs w:val="18"/>
              </w:rPr>
            </w:pPr>
          </w:p>
          <w:p w14:paraId="34B0FB2B" w14:textId="77777777" w:rsidR="00A93ACA" w:rsidRPr="00615C7B" w:rsidRDefault="00A93ACA" w:rsidP="00220293">
            <w:pPr>
              <w:rPr>
                <w:bCs/>
                <w:sz w:val="18"/>
                <w:szCs w:val="18"/>
              </w:rPr>
            </w:pPr>
            <w:r w:rsidRPr="00615C7B">
              <w:rPr>
                <w:bCs/>
                <w:sz w:val="18"/>
                <w:szCs w:val="18"/>
              </w:rPr>
              <w:t>Комментарий:</w:t>
            </w:r>
          </w:p>
          <w:p w14:paraId="04A0682E" w14:textId="77777777" w:rsidR="00A93ACA" w:rsidRPr="00615C7B" w:rsidRDefault="00A93ACA" w:rsidP="00220293">
            <w:pPr>
              <w:rPr>
                <w:bCs/>
                <w:sz w:val="18"/>
                <w:szCs w:val="18"/>
              </w:rPr>
            </w:pPr>
            <w:r w:rsidRPr="00615C7B">
              <w:rPr>
                <w:bCs/>
                <w:sz w:val="18"/>
                <w:szCs w:val="18"/>
              </w:rPr>
              <w:t>Исключить как излишнее требование, т.к. в скважине установлен цементный мост и оставлено НКТ в целях гармонизации с требованиями п. 18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C97219"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32AE434"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          п. 1796. В процессе бурения производятся испытании вскрых пласом. Освоение скважины производятся перед началом эксплуата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815E6F" w14:textId="77777777" w:rsidR="00A93ACA" w:rsidRPr="00615C7B" w:rsidRDefault="00A93ACA" w:rsidP="00220293">
            <w:pPr>
              <w:pStyle w:val="ac"/>
              <w:ind w:left="-57" w:right="-57" w:firstLine="0"/>
              <w:contextualSpacing w:val="0"/>
              <w:rPr>
                <w:sz w:val="18"/>
                <w:szCs w:val="18"/>
              </w:rPr>
            </w:pPr>
          </w:p>
        </w:tc>
      </w:tr>
      <w:tr w:rsidR="00A93ACA" w:rsidRPr="00615C7B" w14:paraId="2B46F0F2" w14:textId="77777777" w:rsidTr="0017003F">
        <w:trPr>
          <w:trHeight w:val="159"/>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30984E14"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F83060" w14:textId="77777777" w:rsidR="00A93ACA" w:rsidRPr="00615C7B" w:rsidRDefault="00A93ACA" w:rsidP="00220293">
            <w:pPr>
              <w:pStyle w:val="ac"/>
              <w:ind w:left="-57" w:right="-57" w:firstLine="0"/>
              <w:rPr>
                <w:sz w:val="18"/>
                <w:szCs w:val="18"/>
              </w:rPr>
            </w:pPr>
            <w:r w:rsidRPr="00615C7B">
              <w:rPr>
                <w:sz w:val="18"/>
                <w:szCs w:val="18"/>
              </w:rPr>
              <w:t>Раздел LXIII п. 18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64CE49" w14:textId="77777777" w:rsidR="00A93ACA" w:rsidRPr="00615C7B" w:rsidRDefault="00A93ACA" w:rsidP="00220293">
            <w:pPr>
              <w:jc w:val="both"/>
              <w:rPr>
                <w:rStyle w:val="FontStyle38"/>
                <w:b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4A8037" w14:textId="77777777" w:rsidR="00A93ACA" w:rsidRPr="00615C7B" w:rsidRDefault="00A93ACA" w:rsidP="00220293">
            <w:pPr>
              <w:jc w:val="both"/>
              <w:rPr>
                <w:rStyle w:val="FontStyle38"/>
                <w:b w:val="0"/>
                <w:sz w:val="18"/>
                <w:szCs w:val="18"/>
              </w:rPr>
            </w:pPr>
            <w:r w:rsidRPr="00615C7B">
              <w:rPr>
                <w:rStyle w:val="FontStyle38"/>
                <w:b w:val="0"/>
                <w:sz w:val="18"/>
                <w:szCs w:val="18"/>
              </w:rPr>
              <w:t xml:space="preserve">Евко Д.В.,  Рагуля А., Журавлёв В., Виленский В.,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0259293" w14:textId="77777777" w:rsidR="00A93ACA" w:rsidRPr="00615C7B" w:rsidRDefault="00A93ACA" w:rsidP="00220293">
            <w:pPr>
              <w:jc w:val="both"/>
              <w:rPr>
                <w:bCs/>
                <w:sz w:val="18"/>
                <w:szCs w:val="18"/>
              </w:rPr>
            </w:pPr>
            <w:r w:rsidRPr="00615C7B">
              <w:rPr>
                <w:bCs/>
                <w:sz w:val="18"/>
                <w:szCs w:val="18"/>
              </w:rPr>
              <w:t>П. 1825 восьмой абзац</w:t>
            </w:r>
          </w:p>
          <w:p w14:paraId="1C74EE04" w14:textId="77777777" w:rsidR="00A93ACA" w:rsidRPr="00615C7B" w:rsidRDefault="00A93ACA" w:rsidP="00220293">
            <w:pPr>
              <w:jc w:val="both"/>
              <w:rPr>
                <w:bCs/>
                <w:sz w:val="18"/>
                <w:szCs w:val="18"/>
              </w:rPr>
            </w:pPr>
            <w:r w:rsidRPr="00615C7B">
              <w:rPr>
                <w:bCs/>
                <w:sz w:val="18"/>
                <w:szCs w:val="18"/>
              </w:rPr>
              <w:t>…эксплуатационные скважины до строительства системы сбора и подготовки нефти, газа, воды;…</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CDBD669" w14:textId="77777777" w:rsidR="00A93ACA" w:rsidRPr="00615C7B" w:rsidRDefault="00A93ACA" w:rsidP="00220293">
            <w:pPr>
              <w:rPr>
                <w:bCs/>
                <w:sz w:val="18"/>
                <w:szCs w:val="18"/>
              </w:rPr>
            </w:pPr>
            <w:r w:rsidRPr="00615C7B">
              <w:rPr>
                <w:bCs/>
                <w:sz w:val="18"/>
                <w:szCs w:val="18"/>
              </w:rPr>
              <w:t>Исключить, как противоречащий п. 181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BD5483"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25FDB51" w14:textId="77777777" w:rsidR="00A93ACA" w:rsidRPr="00615C7B" w:rsidRDefault="00A93ACA" w:rsidP="00220293">
            <w:pPr>
              <w:pStyle w:val="ac"/>
              <w:ind w:left="-57" w:right="-57" w:firstLine="0"/>
              <w:contextualSpacing w:val="0"/>
              <w:rPr>
                <w:sz w:val="18"/>
                <w:szCs w:val="18"/>
              </w:rPr>
            </w:pPr>
            <w:r w:rsidRPr="00615C7B">
              <w:rPr>
                <w:sz w:val="18"/>
                <w:szCs w:val="18"/>
              </w:rPr>
              <w:t>Противоречия отсутствуют. В откорректированной редакции          п. 1797. В процессе бурения производятся испытании вскрых пласом. Освоение скважины производятся перед началом эксплуата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6D6EF8" w14:textId="77777777" w:rsidR="00A93ACA" w:rsidRPr="00615C7B" w:rsidRDefault="00A93ACA" w:rsidP="00220293">
            <w:pPr>
              <w:pStyle w:val="ac"/>
              <w:ind w:left="-57" w:right="-57" w:firstLine="0"/>
              <w:contextualSpacing w:val="0"/>
              <w:rPr>
                <w:sz w:val="18"/>
                <w:szCs w:val="18"/>
              </w:rPr>
            </w:pPr>
          </w:p>
        </w:tc>
      </w:tr>
      <w:tr w:rsidR="00A93ACA" w:rsidRPr="00615C7B" w14:paraId="43565B58" w14:textId="77777777" w:rsidTr="001769A0">
        <w:trPr>
          <w:trHeight w:val="159"/>
        </w:trPr>
        <w:tc>
          <w:tcPr>
            <w:tcW w:w="426" w:type="dxa"/>
          </w:tcPr>
          <w:p w14:paraId="5B963E04" w14:textId="77777777" w:rsidR="00A93ACA" w:rsidRPr="00615C7B" w:rsidRDefault="00A93ACA" w:rsidP="00220293">
            <w:pPr>
              <w:numPr>
                <w:ilvl w:val="0"/>
                <w:numId w:val="21"/>
              </w:numPr>
              <w:ind w:left="-6" w:right="-57" w:firstLine="0"/>
              <w:jc w:val="both"/>
              <w:rPr>
                <w:sz w:val="18"/>
                <w:szCs w:val="18"/>
              </w:rPr>
            </w:pPr>
          </w:p>
        </w:tc>
        <w:tc>
          <w:tcPr>
            <w:tcW w:w="992" w:type="dxa"/>
          </w:tcPr>
          <w:p w14:paraId="2DD611F2" w14:textId="77777777" w:rsidR="00A93ACA" w:rsidRPr="00615C7B" w:rsidRDefault="00A93ACA" w:rsidP="00220293">
            <w:pPr>
              <w:pStyle w:val="ac"/>
              <w:ind w:left="-57" w:right="-57" w:firstLine="0"/>
              <w:contextualSpacing w:val="0"/>
              <w:rPr>
                <w:sz w:val="18"/>
                <w:szCs w:val="18"/>
              </w:rPr>
            </w:pPr>
            <w:r w:rsidRPr="00615C7B">
              <w:rPr>
                <w:sz w:val="18"/>
                <w:szCs w:val="18"/>
              </w:rPr>
              <w:t>Раздел LXII</w:t>
            </w:r>
            <w:r w:rsidRPr="00615C7B">
              <w:rPr>
                <w:sz w:val="18"/>
                <w:szCs w:val="18"/>
                <w:lang w:val="en-US"/>
              </w:rPr>
              <w:t>I</w:t>
            </w:r>
            <w:r w:rsidRPr="00615C7B">
              <w:rPr>
                <w:sz w:val="18"/>
                <w:szCs w:val="18"/>
              </w:rPr>
              <w:t xml:space="preserve"> п. </w:t>
            </w:r>
            <w:r w:rsidRPr="00615C7B">
              <w:rPr>
                <w:rFonts w:eastAsia="Calibri"/>
                <w:sz w:val="18"/>
                <w:szCs w:val="18"/>
              </w:rPr>
              <w:t>1825</w:t>
            </w:r>
          </w:p>
        </w:tc>
        <w:tc>
          <w:tcPr>
            <w:tcW w:w="1134" w:type="dxa"/>
          </w:tcPr>
          <w:p w14:paraId="087B3960" w14:textId="77777777" w:rsidR="00A93ACA" w:rsidRPr="00615C7B" w:rsidRDefault="00A93ACA" w:rsidP="00220293">
            <w:pPr>
              <w:jc w:val="both"/>
              <w:rPr>
                <w:rStyle w:val="FontStyle38"/>
                <w:b w:val="0"/>
                <w:sz w:val="18"/>
                <w:szCs w:val="18"/>
              </w:rPr>
            </w:pPr>
            <w:r w:rsidRPr="00615C7B">
              <w:rPr>
                <w:sz w:val="18"/>
                <w:szCs w:val="18"/>
              </w:rPr>
              <w:t>ЛУКОЙЛ</w:t>
            </w:r>
          </w:p>
        </w:tc>
        <w:tc>
          <w:tcPr>
            <w:tcW w:w="1134" w:type="dxa"/>
          </w:tcPr>
          <w:p w14:paraId="7A54BDC9" w14:textId="77777777" w:rsidR="00A93ACA" w:rsidRPr="00615C7B" w:rsidRDefault="00A93ACA" w:rsidP="00220293">
            <w:pPr>
              <w:jc w:val="both"/>
              <w:rPr>
                <w:rStyle w:val="FontStyle38"/>
                <w:b w:val="0"/>
                <w:sz w:val="18"/>
                <w:szCs w:val="18"/>
              </w:rPr>
            </w:pPr>
            <w:r w:rsidRPr="00615C7B">
              <w:rPr>
                <w:sz w:val="18"/>
                <w:szCs w:val="18"/>
              </w:rPr>
              <w:t xml:space="preserve">А.Н. Абашин </w:t>
            </w:r>
          </w:p>
        </w:tc>
        <w:tc>
          <w:tcPr>
            <w:tcW w:w="2552" w:type="dxa"/>
          </w:tcPr>
          <w:p w14:paraId="2001C4C7" w14:textId="77777777" w:rsidR="00A93ACA" w:rsidRPr="00615C7B" w:rsidRDefault="00A93ACA" w:rsidP="00220293">
            <w:pPr>
              <w:jc w:val="both"/>
              <w:rPr>
                <w:bCs/>
                <w:sz w:val="18"/>
                <w:szCs w:val="18"/>
              </w:rPr>
            </w:pPr>
            <w:r w:rsidRPr="00615C7B">
              <w:rPr>
                <w:rFonts w:eastAsia="Calibri"/>
                <w:sz w:val="18"/>
                <w:szCs w:val="18"/>
                <w:lang w:eastAsia="en-US"/>
              </w:rPr>
              <w:t>эксплуатационные скважины, подлежащие ликвидации по категории I-б, если они в перспективе могут быть рационально использованы в системе разработки месторождения или иных целях - на срок, согласованный территориальным органом Ростехнадзора</w:t>
            </w:r>
          </w:p>
        </w:tc>
        <w:tc>
          <w:tcPr>
            <w:tcW w:w="4252" w:type="dxa"/>
          </w:tcPr>
          <w:p w14:paraId="7EE6CA66" w14:textId="77777777" w:rsidR="00A93ACA" w:rsidRPr="00615C7B" w:rsidRDefault="00A93ACA" w:rsidP="00220293">
            <w:pPr>
              <w:jc w:val="both"/>
              <w:rPr>
                <w:b/>
                <w:sz w:val="18"/>
                <w:szCs w:val="18"/>
                <w:shd w:val="clear" w:color="auto" w:fill="FFFFFF"/>
              </w:rPr>
            </w:pPr>
            <w:r w:rsidRPr="00615C7B">
              <w:rPr>
                <w:sz w:val="18"/>
                <w:szCs w:val="18"/>
              </w:rPr>
              <w:t xml:space="preserve">эксплуатационные скважины, подлежащие ликвидации по категории I-б, если они в перспективе могут быть рационально использованы в системе разработки месторождения или иных целях - на срок, </w:t>
            </w:r>
            <w:r w:rsidRPr="00615C7B">
              <w:rPr>
                <w:sz w:val="18"/>
                <w:szCs w:val="18"/>
                <w:shd w:val="clear" w:color="auto" w:fill="FFFFFF"/>
              </w:rPr>
              <w:t>установленный недропользователем;</w:t>
            </w:r>
          </w:p>
          <w:p w14:paraId="76EFAF86" w14:textId="77777777" w:rsidR="00A93ACA" w:rsidRPr="00615C7B" w:rsidRDefault="00A93ACA" w:rsidP="00220293">
            <w:pPr>
              <w:jc w:val="both"/>
              <w:rPr>
                <w:sz w:val="18"/>
                <w:szCs w:val="18"/>
              </w:rPr>
            </w:pPr>
            <w:r w:rsidRPr="00615C7B">
              <w:rPr>
                <w:b/>
                <w:sz w:val="18"/>
                <w:szCs w:val="18"/>
              </w:rPr>
              <w:t>Комментарий:</w:t>
            </w:r>
          </w:p>
          <w:p w14:paraId="642DAD46" w14:textId="77777777" w:rsidR="00A93ACA" w:rsidRPr="00615C7B" w:rsidRDefault="00A93ACA" w:rsidP="00220293">
            <w:pPr>
              <w:jc w:val="both"/>
              <w:rPr>
                <w:bCs/>
                <w:sz w:val="18"/>
                <w:szCs w:val="18"/>
              </w:rPr>
            </w:pPr>
            <w:r w:rsidRPr="00615C7B">
              <w:rPr>
                <w:rFonts w:eastAsia="MS Mincho"/>
                <w:sz w:val="18"/>
                <w:szCs w:val="18"/>
                <w:lang w:eastAsia="ja-JP"/>
              </w:rPr>
              <w:t xml:space="preserve">Подобное согласование </w:t>
            </w:r>
            <w:r w:rsidRPr="00615C7B">
              <w:rPr>
                <w:rFonts w:eastAsia="Calibri"/>
                <w:sz w:val="18"/>
                <w:szCs w:val="18"/>
              </w:rPr>
              <w:t>территориальным органом Ростехнадзора не предусмотрено Положением о Ростехнадзоре.</w:t>
            </w:r>
          </w:p>
        </w:tc>
        <w:tc>
          <w:tcPr>
            <w:tcW w:w="1276" w:type="dxa"/>
          </w:tcPr>
          <w:p w14:paraId="475D5189"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620DDF51"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w:t>
            </w:r>
          </w:p>
          <w:p w14:paraId="493D0B81"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1797. ...эксплуатационные скважины, подлежащие ликвидации по категории I-б, если они в перспективе могут быть рационально использованы в системе разработки месторождения или иных целях - на срок, согласованный территориальным органом Ростехнадзора установленный пользователем недрами;</w:t>
            </w:r>
          </w:p>
          <w:p w14:paraId="45EF2EFA" w14:textId="77777777" w:rsidR="00A93ACA" w:rsidRPr="00615C7B" w:rsidRDefault="00A93ACA" w:rsidP="00220293">
            <w:pPr>
              <w:pStyle w:val="ac"/>
              <w:ind w:left="-57" w:right="-57" w:firstLine="0"/>
              <w:contextualSpacing w:val="0"/>
              <w:rPr>
                <w:sz w:val="18"/>
                <w:szCs w:val="18"/>
              </w:rPr>
            </w:pPr>
            <w:r w:rsidRPr="00615C7B">
              <w:rPr>
                <w:sz w:val="18"/>
                <w:szCs w:val="18"/>
              </w:rPr>
              <w:t xml:space="preserve"> ...</w:t>
            </w:r>
          </w:p>
        </w:tc>
        <w:tc>
          <w:tcPr>
            <w:tcW w:w="992" w:type="dxa"/>
          </w:tcPr>
          <w:p w14:paraId="03EA01DE" w14:textId="77777777" w:rsidR="00A93ACA" w:rsidRPr="00615C7B" w:rsidRDefault="00A93ACA" w:rsidP="00220293">
            <w:pPr>
              <w:pStyle w:val="ac"/>
              <w:ind w:left="-57" w:right="-57" w:firstLine="0"/>
              <w:contextualSpacing w:val="0"/>
              <w:rPr>
                <w:sz w:val="18"/>
                <w:szCs w:val="18"/>
              </w:rPr>
            </w:pPr>
          </w:p>
        </w:tc>
      </w:tr>
      <w:tr w:rsidR="00A93ACA" w:rsidRPr="00615C7B" w14:paraId="7CF88FBB" w14:textId="77777777" w:rsidTr="0017003F">
        <w:trPr>
          <w:trHeight w:val="159"/>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62FB1390"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2A57EC" w14:textId="77777777" w:rsidR="00A93ACA" w:rsidRPr="00615C7B" w:rsidRDefault="00A93ACA" w:rsidP="00220293">
            <w:pPr>
              <w:pStyle w:val="ac"/>
              <w:ind w:left="-57" w:right="-57" w:firstLine="0"/>
              <w:contextualSpacing w:val="0"/>
              <w:rPr>
                <w:sz w:val="18"/>
                <w:szCs w:val="18"/>
              </w:rPr>
            </w:pPr>
            <w:r w:rsidRPr="00615C7B">
              <w:rPr>
                <w:sz w:val="18"/>
                <w:szCs w:val="18"/>
              </w:rPr>
              <w:t>Раздел LXIII п. 182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7BE60E" w14:textId="77777777" w:rsidR="00A93ACA" w:rsidRPr="00615C7B" w:rsidRDefault="00A93ACA" w:rsidP="00220293">
            <w:pPr>
              <w:jc w:val="both"/>
              <w:rPr>
                <w:rStyle w:val="FontStyle38"/>
                <w:b w:val="0"/>
                <w:bCs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358173" w14:textId="77777777" w:rsidR="00A93ACA" w:rsidRPr="00615C7B" w:rsidRDefault="00A93ACA" w:rsidP="00220293">
            <w:pPr>
              <w:jc w:val="both"/>
              <w:rPr>
                <w:sz w:val="18"/>
                <w:szCs w:val="18"/>
              </w:rPr>
            </w:pPr>
            <w:r w:rsidRPr="00615C7B">
              <w:rPr>
                <w:rStyle w:val="FontStyle38"/>
                <w:b w:val="0"/>
                <w:bCs w:val="0"/>
                <w:sz w:val="18"/>
                <w:szCs w:val="18"/>
              </w:rPr>
              <w:t>Евко Д.В.,  Рагуля А., Журавлёв В., Виленский В.,</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FB3F4DE" w14:textId="77777777" w:rsidR="00A93ACA" w:rsidRPr="00615C7B" w:rsidRDefault="00A93ACA" w:rsidP="00220293">
            <w:pPr>
              <w:jc w:val="both"/>
              <w:rPr>
                <w:rFonts w:eastAsia="Calibri"/>
                <w:sz w:val="18"/>
                <w:szCs w:val="18"/>
                <w:lang w:eastAsia="en-US"/>
              </w:rPr>
            </w:pPr>
            <w:r w:rsidRPr="00615C7B">
              <w:rPr>
                <w:rFonts w:eastAsia="Calibri"/>
                <w:sz w:val="18"/>
                <w:szCs w:val="18"/>
                <w:lang w:eastAsia="en-US"/>
              </w:rPr>
              <w:t>П. 1826. До ввода эксплуатационных скважин в консервацию необходим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05C5A532" w14:textId="77777777" w:rsidR="00A93ACA" w:rsidRPr="00615C7B" w:rsidRDefault="00A93ACA" w:rsidP="00220293">
            <w:pPr>
              <w:jc w:val="both"/>
              <w:rPr>
                <w:sz w:val="18"/>
                <w:szCs w:val="18"/>
              </w:rPr>
            </w:pPr>
            <w:r w:rsidRPr="00615C7B">
              <w:rPr>
                <w:sz w:val="18"/>
                <w:szCs w:val="18"/>
              </w:rPr>
              <w:t>Изложить в следующей редакции:</w:t>
            </w:r>
          </w:p>
          <w:p w14:paraId="0A5F19A7" w14:textId="77777777" w:rsidR="00A93ACA" w:rsidRPr="00615C7B" w:rsidRDefault="00A93ACA" w:rsidP="00220293">
            <w:pPr>
              <w:jc w:val="both"/>
              <w:rPr>
                <w:sz w:val="18"/>
                <w:szCs w:val="18"/>
              </w:rPr>
            </w:pPr>
            <w:r w:rsidRPr="00615C7B">
              <w:rPr>
                <w:sz w:val="18"/>
                <w:szCs w:val="18"/>
              </w:rPr>
              <w:t>«Для консервации эксплуатационных скважин необходимо:…»</w:t>
            </w:r>
          </w:p>
          <w:p w14:paraId="7D67CEC4" w14:textId="77777777" w:rsidR="00A93ACA" w:rsidRPr="00615C7B" w:rsidRDefault="00A93ACA" w:rsidP="00220293">
            <w:pPr>
              <w:jc w:val="both"/>
              <w:rPr>
                <w:sz w:val="18"/>
                <w:szCs w:val="18"/>
              </w:rPr>
            </w:pPr>
          </w:p>
          <w:p w14:paraId="127430C3" w14:textId="77777777" w:rsidR="00A93ACA" w:rsidRPr="00615C7B" w:rsidRDefault="00A93ACA" w:rsidP="00220293">
            <w:pPr>
              <w:jc w:val="both"/>
              <w:rPr>
                <w:sz w:val="18"/>
                <w:szCs w:val="18"/>
              </w:rPr>
            </w:pPr>
            <w:r w:rsidRPr="00615C7B">
              <w:rPr>
                <w:sz w:val="18"/>
                <w:szCs w:val="18"/>
              </w:rPr>
              <w:t>Комментарий:</w:t>
            </w:r>
          </w:p>
          <w:p w14:paraId="0E7F708D" w14:textId="77777777" w:rsidR="00A93ACA" w:rsidRPr="00615C7B" w:rsidRDefault="00A93ACA" w:rsidP="00220293">
            <w:pPr>
              <w:jc w:val="both"/>
              <w:rPr>
                <w:sz w:val="18"/>
                <w:szCs w:val="18"/>
              </w:rPr>
            </w:pPr>
            <w:r w:rsidRPr="00615C7B">
              <w:rPr>
                <w:sz w:val="18"/>
                <w:szCs w:val="18"/>
              </w:rPr>
              <w:t>Некорректная терминология. Скважина вводится в эксплуатацию. Термина ввод в консервацию не используетс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0D7E2E"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Принято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2AE83F4" w14:textId="77777777" w:rsidR="00A93ACA" w:rsidRPr="00615C7B" w:rsidRDefault="00A93ACA" w:rsidP="00220293">
            <w:pPr>
              <w:pStyle w:val="ac"/>
              <w:ind w:left="-57" w:right="-57" w:firstLine="0"/>
              <w:rPr>
                <w:sz w:val="18"/>
                <w:szCs w:val="18"/>
              </w:rPr>
            </w:pPr>
            <w:r w:rsidRPr="00615C7B">
              <w:rPr>
                <w:sz w:val="18"/>
                <w:szCs w:val="18"/>
              </w:rPr>
              <w:t>В откорректированной редакции: 1798. Для консервации эксплуатационных скважин в необходимо:</w:t>
            </w:r>
          </w:p>
          <w:p w14:paraId="7C08E7ED" w14:textId="77777777" w:rsidR="00A93ACA" w:rsidRPr="00615C7B" w:rsidRDefault="00A93ACA" w:rsidP="00220293">
            <w:pPr>
              <w:pStyle w:val="ac"/>
              <w:ind w:left="-57" w:right="-57" w:firstLine="0"/>
              <w:contextualSpacing w:val="0"/>
              <w:rPr>
                <w:sz w:val="18"/>
                <w:szCs w:val="18"/>
              </w:rPr>
            </w:pPr>
            <w:r w:rsidRPr="00615C7B">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B66974" w14:textId="77777777" w:rsidR="00A93ACA" w:rsidRPr="00615C7B" w:rsidRDefault="00A93ACA" w:rsidP="00220293">
            <w:pPr>
              <w:pStyle w:val="ac"/>
              <w:ind w:left="-57" w:right="-57" w:firstLine="0"/>
              <w:contextualSpacing w:val="0"/>
              <w:rPr>
                <w:sz w:val="18"/>
                <w:szCs w:val="18"/>
              </w:rPr>
            </w:pPr>
          </w:p>
        </w:tc>
      </w:tr>
      <w:tr w:rsidR="00A93ACA" w:rsidRPr="00615C7B" w14:paraId="71A73008" w14:textId="77777777" w:rsidTr="0017003F">
        <w:trPr>
          <w:trHeight w:val="159"/>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66AEFE3B"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5BFCAA" w14:textId="77777777" w:rsidR="00A93ACA" w:rsidRPr="00615C7B" w:rsidRDefault="00A93ACA" w:rsidP="00220293">
            <w:pPr>
              <w:pStyle w:val="ac"/>
              <w:ind w:left="-57" w:right="-57" w:firstLine="0"/>
              <w:contextualSpacing w:val="0"/>
              <w:rPr>
                <w:sz w:val="18"/>
                <w:szCs w:val="18"/>
              </w:rPr>
            </w:pPr>
            <w:r w:rsidRPr="00615C7B">
              <w:rPr>
                <w:sz w:val="18"/>
                <w:szCs w:val="18"/>
              </w:rPr>
              <w:t>Раздел LXIII п. 182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F900C9" w14:textId="77777777" w:rsidR="00A93ACA" w:rsidRPr="00615C7B" w:rsidRDefault="00A93ACA" w:rsidP="00220293">
            <w:pPr>
              <w:jc w:val="both"/>
              <w:rPr>
                <w:rStyle w:val="FontStyle38"/>
                <w:b w:val="0"/>
                <w:bCs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A028F6" w14:textId="77777777" w:rsidR="00A93ACA" w:rsidRPr="00615C7B" w:rsidRDefault="00A93ACA" w:rsidP="00220293">
            <w:pPr>
              <w:jc w:val="both"/>
              <w:rPr>
                <w:rStyle w:val="FontStyle38"/>
                <w:b w:val="0"/>
                <w:bCs w:val="0"/>
                <w:sz w:val="18"/>
                <w:szCs w:val="18"/>
              </w:rPr>
            </w:pPr>
            <w:r w:rsidRPr="00615C7B">
              <w:rPr>
                <w:rStyle w:val="FontStyle38"/>
                <w:b w:val="0"/>
                <w:bCs w:val="0"/>
                <w:sz w:val="18"/>
                <w:szCs w:val="18"/>
              </w:rPr>
              <w:t xml:space="preserve">Евко Д.В.,  Рагуля А., Журавлёв В., Виленский В.,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F504EA5" w14:textId="77777777" w:rsidR="00A93ACA" w:rsidRPr="00615C7B" w:rsidRDefault="00A93ACA" w:rsidP="00220293">
            <w:pPr>
              <w:jc w:val="both"/>
              <w:rPr>
                <w:rFonts w:eastAsia="Calibri"/>
                <w:sz w:val="18"/>
                <w:szCs w:val="18"/>
                <w:lang w:eastAsia="en-US"/>
              </w:rPr>
            </w:pPr>
            <w:r w:rsidRPr="00615C7B">
              <w:rPr>
                <w:rFonts w:eastAsia="Calibri"/>
                <w:sz w:val="18"/>
                <w:szCs w:val="18"/>
                <w:lang w:eastAsia="en-US"/>
              </w:rPr>
              <w:t>П. 1826</w:t>
            </w:r>
          </w:p>
          <w:p w14:paraId="66E5CB48" w14:textId="77777777" w:rsidR="00A93ACA" w:rsidRPr="00615C7B" w:rsidRDefault="00A93ACA" w:rsidP="00220293">
            <w:pPr>
              <w:jc w:val="both"/>
              <w:rPr>
                <w:rFonts w:eastAsia="Calibri"/>
                <w:sz w:val="18"/>
                <w:szCs w:val="18"/>
                <w:lang w:eastAsia="en-US"/>
              </w:rPr>
            </w:pPr>
            <w:r w:rsidRPr="00615C7B">
              <w:rPr>
                <w:rFonts w:eastAsia="Calibri"/>
                <w:sz w:val="18"/>
                <w:szCs w:val="18"/>
                <w:lang w:eastAsia="en-US"/>
              </w:rPr>
              <w:t>в) проверить герметичность осадных колонн и отсутствие заколонной циркуляции, при наличии не герметичности, заколонной циркуляции ликвидировать их с восстановлением забоя или установить и оставить цементные мосты с перекрытием на 20 метров ниже и выше интервалов не герметичности;</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18B483F7" w14:textId="77777777" w:rsidR="00A93ACA" w:rsidRPr="00615C7B" w:rsidRDefault="00A93ACA" w:rsidP="00220293">
            <w:pPr>
              <w:jc w:val="both"/>
              <w:rPr>
                <w:sz w:val="18"/>
                <w:szCs w:val="18"/>
              </w:rPr>
            </w:pPr>
            <w:r w:rsidRPr="00615C7B">
              <w:rPr>
                <w:sz w:val="18"/>
                <w:szCs w:val="18"/>
              </w:rPr>
              <w:t>Изложить в следующей редакции:</w:t>
            </w:r>
          </w:p>
          <w:p w14:paraId="60376967" w14:textId="77777777" w:rsidR="00A93ACA" w:rsidRPr="00615C7B" w:rsidRDefault="00A93ACA" w:rsidP="00220293">
            <w:pPr>
              <w:jc w:val="both"/>
              <w:rPr>
                <w:sz w:val="18"/>
                <w:szCs w:val="18"/>
              </w:rPr>
            </w:pPr>
            <w:r w:rsidRPr="00615C7B">
              <w:rPr>
                <w:sz w:val="18"/>
                <w:szCs w:val="18"/>
              </w:rPr>
              <w:t>«в) проверить герметичность эксплуатационной колонны (хвостовика) и наличие межколонных перетоков. При наличии не герметичности эксплуатационной колонны (хвостовика), межколонных перетоков ликвидировать их с восстановлением забоя или установить и оставить цементные мосты с перекрытием на 20 метров ниже и выше интервалов не герметичности;…»</w:t>
            </w:r>
          </w:p>
          <w:p w14:paraId="48D389FB" w14:textId="77777777" w:rsidR="00A93ACA" w:rsidRPr="00615C7B" w:rsidRDefault="00A93ACA" w:rsidP="00220293">
            <w:pPr>
              <w:jc w:val="both"/>
              <w:rPr>
                <w:sz w:val="18"/>
                <w:szCs w:val="18"/>
              </w:rPr>
            </w:pPr>
          </w:p>
          <w:p w14:paraId="76613BCB" w14:textId="77777777" w:rsidR="00A93ACA" w:rsidRPr="00615C7B" w:rsidRDefault="00A93ACA" w:rsidP="00220293">
            <w:pPr>
              <w:jc w:val="both"/>
              <w:rPr>
                <w:sz w:val="18"/>
                <w:szCs w:val="18"/>
              </w:rPr>
            </w:pPr>
            <w:r w:rsidRPr="00615C7B">
              <w:rPr>
                <w:sz w:val="18"/>
                <w:szCs w:val="18"/>
              </w:rPr>
              <w:t>Комментарий:</w:t>
            </w:r>
          </w:p>
          <w:p w14:paraId="0B3FE43E" w14:textId="77777777" w:rsidR="00A93ACA" w:rsidRPr="00615C7B" w:rsidRDefault="00A93ACA" w:rsidP="00220293">
            <w:pPr>
              <w:jc w:val="both"/>
              <w:rPr>
                <w:sz w:val="18"/>
                <w:szCs w:val="18"/>
              </w:rPr>
            </w:pPr>
            <w:r w:rsidRPr="00615C7B">
              <w:rPr>
                <w:sz w:val="18"/>
                <w:szCs w:val="18"/>
              </w:rPr>
              <w:t>Некорректная терминолог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23DDFD"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Принято частично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40806FB" w14:textId="77777777" w:rsidR="00A93ACA" w:rsidRPr="00615C7B" w:rsidRDefault="00A93ACA" w:rsidP="00220293">
            <w:pPr>
              <w:pStyle w:val="ac"/>
              <w:ind w:left="-57" w:right="-57" w:firstLine="0"/>
              <w:rPr>
                <w:sz w:val="18"/>
                <w:szCs w:val="18"/>
              </w:rPr>
            </w:pPr>
            <w:r w:rsidRPr="00615C7B">
              <w:rPr>
                <w:sz w:val="18"/>
                <w:szCs w:val="18"/>
              </w:rPr>
              <w:t xml:space="preserve">С учетом других предложение в откорректированной редакции            п. 1797: </w:t>
            </w:r>
          </w:p>
          <w:p w14:paraId="53009D61" w14:textId="77777777" w:rsidR="00A93ACA" w:rsidRPr="00615C7B" w:rsidRDefault="00A93ACA" w:rsidP="00220293">
            <w:pPr>
              <w:pStyle w:val="ac"/>
              <w:ind w:left="-57" w:right="-57" w:firstLine="0"/>
              <w:rPr>
                <w:sz w:val="18"/>
                <w:szCs w:val="18"/>
              </w:rPr>
            </w:pPr>
            <w:r w:rsidRPr="00615C7B">
              <w:rPr>
                <w:sz w:val="18"/>
                <w:szCs w:val="18"/>
              </w:rPr>
              <w:t>в) проверить герметичность обсадных колонн и отсутствие за колонных перетоков циркуляции, при наличии не герметичности, заколонной циркуляции ликвидировать их с восстановлением забоя или установить и оставить цементные мосты с перекрытием на 20 метров ниже и выше интервалов негерметичности;</w:t>
            </w:r>
          </w:p>
          <w:p w14:paraId="59A2760B" w14:textId="77777777" w:rsidR="00A93ACA" w:rsidRPr="00615C7B" w:rsidRDefault="00A93ACA" w:rsidP="00220293">
            <w:pPr>
              <w:pStyle w:val="ac"/>
              <w:ind w:left="-57" w:right="-57" w:firstLine="0"/>
              <w:contextualSpacing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975BBD" w14:textId="77777777" w:rsidR="00A93ACA" w:rsidRPr="00615C7B" w:rsidRDefault="00A93ACA" w:rsidP="00220293">
            <w:pPr>
              <w:pStyle w:val="ac"/>
              <w:ind w:left="-57" w:right="-57" w:firstLine="0"/>
              <w:contextualSpacing w:val="0"/>
              <w:rPr>
                <w:sz w:val="18"/>
                <w:szCs w:val="18"/>
              </w:rPr>
            </w:pPr>
          </w:p>
        </w:tc>
      </w:tr>
      <w:tr w:rsidR="00A93ACA" w:rsidRPr="00615C7B" w14:paraId="325DDB67" w14:textId="77777777" w:rsidTr="001769A0">
        <w:trPr>
          <w:trHeight w:val="159"/>
        </w:trPr>
        <w:tc>
          <w:tcPr>
            <w:tcW w:w="426" w:type="dxa"/>
          </w:tcPr>
          <w:p w14:paraId="35EAA2F6" w14:textId="77777777" w:rsidR="00A93ACA" w:rsidRPr="00615C7B" w:rsidRDefault="00A93ACA" w:rsidP="00220293">
            <w:pPr>
              <w:numPr>
                <w:ilvl w:val="0"/>
                <w:numId w:val="21"/>
              </w:numPr>
              <w:ind w:left="-6" w:right="-57" w:firstLine="0"/>
              <w:jc w:val="both"/>
              <w:rPr>
                <w:sz w:val="18"/>
                <w:szCs w:val="18"/>
              </w:rPr>
            </w:pPr>
          </w:p>
        </w:tc>
        <w:tc>
          <w:tcPr>
            <w:tcW w:w="992" w:type="dxa"/>
          </w:tcPr>
          <w:p w14:paraId="057A7B2E" w14:textId="77777777" w:rsidR="00A93ACA" w:rsidRPr="00615C7B" w:rsidRDefault="00A93ACA" w:rsidP="00220293">
            <w:pPr>
              <w:pStyle w:val="ac"/>
              <w:ind w:left="-57" w:right="-57" w:firstLine="0"/>
              <w:contextualSpacing w:val="0"/>
              <w:rPr>
                <w:sz w:val="18"/>
                <w:szCs w:val="18"/>
              </w:rPr>
            </w:pPr>
            <w:r w:rsidRPr="00615C7B">
              <w:rPr>
                <w:sz w:val="18"/>
                <w:szCs w:val="18"/>
              </w:rPr>
              <w:t>Раздел LXII</w:t>
            </w:r>
            <w:r w:rsidRPr="00615C7B">
              <w:rPr>
                <w:sz w:val="18"/>
                <w:szCs w:val="18"/>
                <w:lang w:val="en-US"/>
              </w:rPr>
              <w:t>I</w:t>
            </w:r>
            <w:r w:rsidRPr="00615C7B">
              <w:rPr>
                <w:sz w:val="18"/>
                <w:szCs w:val="18"/>
              </w:rPr>
              <w:t xml:space="preserve"> п. 1826</w:t>
            </w:r>
          </w:p>
        </w:tc>
        <w:tc>
          <w:tcPr>
            <w:tcW w:w="1134" w:type="dxa"/>
          </w:tcPr>
          <w:p w14:paraId="46D455F3" w14:textId="77777777" w:rsidR="00A93ACA" w:rsidRPr="00615C7B" w:rsidRDefault="00A93ACA" w:rsidP="00220293">
            <w:pPr>
              <w:jc w:val="both"/>
              <w:rPr>
                <w:rStyle w:val="FontStyle38"/>
                <w:b w:val="0"/>
                <w:sz w:val="18"/>
                <w:szCs w:val="18"/>
              </w:rPr>
            </w:pPr>
            <w:r w:rsidRPr="00615C7B">
              <w:rPr>
                <w:sz w:val="18"/>
                <w:szCs w:val="18"/>
              </w:rPr>
              <w:t>ЛУКОЙЛ</w:t>
            </w:r>
          </w:p>
        </w:tc>
        <w:tc>
          <w:tcPr>
            <w:tcW w:w="1134" w:type="dxa"/>
          </w:tcPr>
          <w:p w14:paraId="5AF214A1" w14:textId="77777777" w:rsidR="00A93ACA" w:rsidRPr="00615C7B" w:rsidRDefault="00A93ACA" w:rsidP="00220293">
            <w:pPr>
              <w:jc w:val="both"/>
              <w:rPr>
                <w:rStyle w:val="FontStyle38"/>
                <w:b w:val="0"/>
                <w:sz w:val="18"/>
                <w:szCs w:val="18"/>
              </w:rPr>
            </w:pPr>
            <w:r w:rsidRPr="00615C7B">
              <w:rPr>
                <w:sz w:val="18"/>
                <w:szCs w:val="18"/>
              </w:rPr>
              <w:t xml:space="preserve">А.Н. Абашин </w:t>
            </w:r>
          </w:p>
        </w:tc>
        <w:tc>
          <w:tcPr>
            <w:tcW w:w="2552" w:type="dxa"/>
          </w:tcPr>
          <w:p w14:paraId="140E5E06" w14:textId="77777777" w:rsidR="00A93ACA" w:rsidRPr="00615C7B" w:rsidRDefault="00A93ACA" w:rsidP="00220293">
            <w:pPr>
              <w:jc w:val="both"/>
              <w:rPr>
                <w:bCs/>
                <w:sz w:val="18"/>
                <w:szCs w:val="18"/>
              </w:rPr>
            </w:pPr>
            <w:r w:rsidRPr="00615C7B">
              <w:rPr>
                <w:sz w:val="18"/>
                <w:szCs w:val="18"/>
              </w:rPr>
              <w:t>в) проверить герметичность осадных колонн и отсутствие заколонной циркуляции, при наличии не герметичности, заколонной циркуляции ликвидировать их с восстановлением забоя или установить и оставить цементные мосты с перекрытием на 20 метров ниже и выше интервалов не герметичности;</w:t>
            </w:r>
          </w:p>
        </w:tc>
        <w:tc>
          <w:tcPr>
            <w:tcW w:w="4252" w:type="dxa"/>
          </w:tcPr>
          <w:p w14:paraId="0639D77D" w14:textId="77777777" w:rsidR="00A93ACA" w:rsidRPr="00615C7B" w:rsidRDefault="00A93ACA" w:rsidP="00220293">
            <w:pPr>
              <w:jc w:val="both"/>
              <w:rPr>
                <w:b/>
                <w:sz w:val="18"/>
                <w:szCs w:val="18"/>
              </w:rPr>
            </w:pPr>
            <w:r w:rsidRPr="00615C7B">
              <w:rPr>
                <w:sz w:val="18"/>
                <w:szCs w:val="18"/>
              </w:rPr>
              <w:t>в) проверить герметичность обсадных колонн и отсутствие заколонной циркуляции, при наличии не герметичности, заколонной циркуляции ликвидировать их с восстановлением забоя или установить и оставить цементные мосты с перекрытием на 20 метров ниже и выше интервалов не герметичности;</w:t>
            </w:r>
          </w:p>
          <w:p w14:paraId="740C7893" w14:textId="77777777" w:rsidR="00A93ACA" w:rsidRPr="00615C7B" w:rsidRDefault="00A93ACA" w:rsidP="00220293">
            <w:pPr>
              <w:jc w:val="both"/>
              <w:rPr>
                <w:sz w:val="18"/>
                <w:szCs w:val="18"/>
              </w:rPr>
            </w:pPr>
            <w:r w:rsidRPr="00615C7B">
              <w:rPr>
                <w:b/>
                <w:sz w:val="18"/>
                <w:szCs w:val="18"/>
              </w:rPr>
              <w:t>Комментарий:</w:t>
            </w:r>
          </w:p>
          <w:p w14:paraId="1D7A9903" w14:textId="77777777" w:rsidR="00A93ACA" w:rsidRPr="00615C7B" w:rsidRDefault="00A93ACA" w:rsidP="00220293">
            <w:pPr>
              <w:jc w:val="both"/>
              <w:rPr>
                <w:bCs/>
                <w:sz w:val="18"/>
                <w:szCs w:val="18"/>
              </w:rPr>
            </w:pPr>
            <w:r w:rsidRPr="00615C7B">
              <w:rPr>
                <w:sz w:val="18"/>
                <w:szCs w:val="18"/>
              </w:rPr>
              <w:t>Исправить опечатку в ФНИП "ПБ в НГП": обсадные колонны.</w:t>
            </w:r>
          </w:p>
        </w:tc>
        <w:tc>
          <w:tcPr>
            <w:tcW w:w="1276" w:type="dxa"/>
          </w:tcPr>
          <w:p w14:paraId="034CDA71"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3664C611"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 п 1798 исправлена опечатка, принято слово «обсадных».</w:t>
            </w:r>
          </w:p>
          <w:p w14:paraId="530F49AD" w14:textId="77777777" w:rsidR="00A93ACA" w:rsidRPr="00615C7B" w:rsidRDefault="00A93ACA" w:rsidP="00220293">
            <w:pPr>
              <w:pStyle w:val="ac"/>
              <w:ind w:left="-57" w:right="-57" w:firstLine="0"/>
              <w:contextualSpacing w:val="0"/>
              <w:rPr>
                <w:sz w:val="18"/>
                <w:szCs w:val="18"/>
              </w:rPr>
            </w:pPr>
          </w:p>
        </w:tc>
        <w:tc>
          <w:tcPr>
            <w:tcW w:w="992" w:type="dxa"/>
          </w:tcPr>
          <w:p w14:paraId="0C8A57FA" w14:textId="77777777" w:rsidR="00A93ACA" w:rsidRPr="00615C7B" w:rsidRDefault="00A93ACA" w:rsidP="00220293">
            <w:pPr>
              <w:pStyle w:val="ac"/>
              <w:ind w:left="-57" w:right="-57" w:firstLine="0"/>
              <w:contextualSpacing w:val="0"/>
              <w:rPr>
                <w:sz w:val="18"/>
                <w:szCs w:val="18"/>
              </w:rPr>
            </w:pPr>
          </w:p>
        </w:tc>
      </w:tr>
      <w:tr w:rsidR="00A93ACA" w:rsidRPr="00615C7B" w14:paraId="50CAA339" w14:textId="77777777" w:rsidTr="001769A0">
        <w:trPr>
          <w:trHeight w:val="159"/>
        </w:trPr>
        <w:tc>
          <w:tcPr>
            <w:tcW w:w="426" w:type="dxa"/>
          </w:tcPr>
          <w:p w14:paraId="55B6C021" w14:textId="77777777" w:rsidR="00A93ACA" w:rsidRPr="00615C7B" w:rsidRDefault="00A93ACA" w:rsidP="00220293">
            <w:pPr>
              <w:numPr>
                <w:ilvl w:val="0"/>
                <w:numId w:val="21"/>
              </w:numPr>
              <w:ind w:left="-6" w:right="-57" w:firstLine="0"/>
              <w:jc w:val="both"/>
              <w:rPr>
                <w:sz w:val="18"/>
                <w:szCs w:val="18"/>
              </w:rPr>
            </w:pPr>
          </w:p>
        </w:tc>
        <w:tc>
          <w:tcPr>
            <w:tcW w:w="992" w:type="dxa"/>
          </w:tcPr>
          <w:p w14:paraId="5EF5974A" w14:textId="77777777" w:rsidR="00A93ACA" w:rsidRPr="00615C7B" w:rsidRDefault="00A93ACA" w:rsidP="00220293">
            <w:pPr>
              <w:pStyle w:val="ac"/>
              <w:ind w:left="-57" w:right="-57" w:firstLine="0"/>
              <w:contextualSpacing w:val="0"/>
              <w:rPr>
                <w:sz w:val="18"/>
                <w:szCs w:val="18"/>
              </w:rPr>
            </w:pPr>
            <w:r w:rsidRPr="00615C7B">
              <w:rPr>
                <w:sz w:val="18"/>
                <w:szCs w:val="18"/>
              </w:rPr>
              <w:t>Раздел LXIII п. 1826</w:t>
            </w:r>
          </w:p>
        </w:tc>
        <w:tc>
          <w:tcPr>
            <w:tcW w:w="1134" w:type="dxa"/>
          </w:tcPr>
          <w:p w14:paraId="0EB9E1E7" w14:textId="77777777" w:rsidR="00A93ACA" w:rsidRPr="00615C7B" w:rsidRDefault="00A93ACA" w:rsidP="00220293">
            <w:pPr>
              <w:jc w:val="both"/>
              <w:rPr>
                <w:sz w:val="18"/>
                <w:szCs w:val="18"/>
              </w:rPr>
            </w:pPr>
            <w:r w:rsidRPr="00615C7B">
              <w:rPr>
                <w:sz w:val="18"/>
                <w:szCs w:val="18"/>
              </w:rPr>
              <w:t xml:space="preserve">ФГАУ «АСФ ЗСПФВЧ» </w:t>
            </w:r>
          </w:p>
        </w:tc>
        <w:tc>
          <w:tcPr>
            <w:tcW w:w="1134" w:type="dxa"/>
          </w:tcPr>
          <w:p w14:paraId="0C1C239A" w14:textId="77777777" w:rsidR="00A93ACA" w:rsidRPr="00615C7B" w:rsidRDefault="00A93ACA" w:rsidP="00220293">
            <w:pPr>
              <w:jc w:val="both"/>
              <w:rPr>
                <w:sz w:val="18"/>
                <w:szCs w:val="18"/>
              </w:rPr>
            </w:pPr>
            <w:r w:rsidRPr="00615C7B">
              <w:rPr>
                <w:sz w:val="18"/>
                <w:szCs w:val="18"/>
              </w:rPr>
              <w:t>Стрельцов А.В.</w:t>
            </w:r>
          </w:p>
        </w:tc>
        <w:tc>
          <w:tcPr>
            <w:tcW w:w="2552" w:type="dxa"/>
          </w:tcPr>
          <w:p w14:paraId="2E8E85C4" w14:textId="77777777" w:rsidR="00A93ACA" w:rsidRPr="00615C7B" w:rsidRDefault="00A93ACA" w:rsidP="00220293">
            <w:pPr>
              <w:jc w:val="both"/>
              <w:rPr>
                <w:sz w:val="18"/>
                <w:szCs w:val="18"/>
              </w:rPr>
            </w:pPr>
            <w:r w:rsidRPr="00615C7B">
              <w:rPr>
                <w:sz w:val="18"/>
                <w:szCs w:val="18"/>
              </w:rPr>
              <w:t>1826. До ввода эксплуатационных скважин в консервацию необходимо:</w:t>
            </w:r>
          </w:p>
          <w:p w14:paraId="2CAE7A3C" w14:textId="77777777" w:rsidR="00A93ACA" w:rsidRPr="00615C7B" w:rsidRDefault="00A93ACA" w:rsidP="00220293">
            <w:pPr>
              <w:jc w:val="both"/>
              <w:rPr>
                <w:sz w:val="18"/>
                <w:szCs w:val="18"/>
              </w:rPr>
            </w:pPr>
            <w:r w:rsidRPr="00615C7B">
              <w:rPr>
                <w:sz w:val="18"/>
                <w:szCs w:val="18"/>
              </w:rPr>
              <w:t>а) поднять из скважины оборудование (при консервации сроком более одного года по скважинам, оборудованным глубинным скважинным оборудованием, поднимается подземное оборудование);</w:t>
            </w:r>
          </w:p>
          <w:p w14:paraId="3C9414F5" w14:textId="77777777" w:rsidR="00A93ACA" w:rsidRPr="00615C7B" w:rsidRDefault="00A93ACA" w:rsidP="00220293">
            <w:pPr>
              <w:jc w:val="both"/>
              <w:rPr>
                <w:sz w:val="18"/>
                <w:szCs w:val="18"/>
              </w:rPr>
            </w:pPr>
            <w:r w:rsidRPr="00615C7B">
              <w:rPr>
                <w:sz w:val="18"/>
                <w:szCs w:val="18"/>
              </w:rPr>
              <w:t>б) спустить НКТ, промыть ствол скважины, очистить интервал перфорации, при наличии аварийного оборудования нормализовать забой до головы аварийного оборудования;</w:t>
            </w:r>
          </w:p>
          <w:p w14:paraId="17F4C795" w14:textId="77777777" w:rsidR="00A93ACA" w:rsidRPr="00615C7B" w:rsidRDefault="00A93ACA" w:rsidP="00220293">
            <w:pPr>
              <w:jc w:val="both"/>
              <w:rPr>
                <w:sz w:val="18"/>
                <w:szCs w:val="18"/>
              </w:rPr>
            </w:pPr>
            <w:r w:rsidRPr="00615C7B">
              <w:rPr>
                <w:sz w:val="18"/>
                <w:szCs w:val="18"/>
              </w:rPr>
              <w:t>в) проверить герметичность осадных колонн и отсутствие заколонной циркуляции, при наличии негерметичности, заколонной циркуляции ликвидировать их с восстановлением забоя или установить и оставить цементные мосты с перекрытием на 20 метров ниже и выше интервалов негерметичности;</w:t>
            </w:r>
          </w:p>
          <w:p w14:paraId="24996B09" w14:textId="77777777" w:rsidR="00A93ACA" w:rsidRPr="00615C7B" w:rsidRDefault="00A93ACA" w:rsidP="00220293">
            <w:pPr>
              <w:jc w:val="both"/>
              <w:rPr>
                <w:sz w:val="18"/>
                <w:szCs w:val="18"/>
              </w:rPr>
            </w:pPr>
            <w:r w:rsidRPr="00615C7B">
              <w:rPr>
                <w:sz w:val="18"/>
                <w:szCs w:val="18"/>
              </w:rPr>
              <w:t>г) ствол скважины заполнить нейтральной жидкостью, исключающей коррозионное воздействие на колонну и обеспечивающей сохранение коллекторских свойств продуктивного горизонта и необходимое противодавление на пласт; верхнюю часть скважины заполнить незамерзающей жидкостью;</w:t>
            </w:r>
          </w:p>
          <w:p w14:paraId="2CABEBD2" w14:textId="77777777" w:rsidR="00A93ACA" w:rsidRPr="00615C7B" w:rsidRDefault="00A93ACA" w:rsidP="00220293">
            <w:pPr>
              <w:jc w:val="both"/>
              <w:rPr>
                <w:sz w:val="18"/>
                <w:szCs w:val="18"/>
              </w:rPr>
            </w:pPr>
            <w:r w:rsidRPr="00615C7B">
              <w:rPr>
                <w:sz w:val="18"/>
                <w:szCs w:val="18"/>
              </w:rPr>
              <w:t>д) при консервации нагнетательных скважин срок повторных проверок герметичности эксплуатационных колонн не должен превышать трех лет, а эксплуатационных скважин, отработавших амортизационный срок, - не более пяти лет.</w:t>
            </w:r>
          </w:p>
          <w:p w14:paraId="5A82AFEE" w14:textId="77777777" w:rsidR="00A93ACA" w:rsidRPr="00615C7B" w:rsidRDefault="00A93ACA" w:rsidP="00220293">
            <w:pPr>
              <w:jc w:val="both"/>
              <w:rPr>
                <w:sz w:val="18"/>
                <w:szCs w:val="18"/>
              </w:rPr>
            </w:pPr>
          </w:p>
        </w:tc>
        <w:tc>
          <w:tcPr>
            <w:tcW w:w="4252" w:type="dxa"/>
          </w:tcPr>
          <w:p w14:paraId="62A412BA" w14:textId="77777777" w:rsidR="00A93ACA" w:rsidRPr="00615C7B" w:rsidRDefault="00A93ACA" w:rsidP="00220293">
            <w:pPr>
              <w:jc w:val="both"/>
              <w:rPr>
                <w:sz w:val="18"/>
                <w:szCs w:val="18"/>
              </w:rPr>
            </w:pPr>
            <w:r w:rsidRPr="00615C7B">
              <w:rPr>
                <w:sz w:val="18"/>
                <w:szCs w:val="18"/>
              </w:rPr>
              <w:t>Отсутствуют требования к наличию штурвалов (маховиков) управления на задвижках фонтанной арматуры, вентилей и выкидной линии.</w:t>
            </w:r>
          </w:p>
          <w:p w14:paraId="4B6F5E88" w14:textId="77777777" w:rsidR="00A93ACA" w:rsidRPr="00615C7B" w:rsidRDefault="00A93ACA" w:rsidP="00220293">
            <w:pPr>
              <w:jc w:val="both"/>
              <w:rPr>
                <w:sz w:val="18"/>
                <w:szCs w:val="18"/>
              </w:rPr>
            </w:pPr>
            <w:r w:rsidRPr="00615C7B">
              <w:rPr>
                <w:sz w:val="18"/>
                <w:szCs w:val="18"/>
              </w:rPr>
              <w:t>В случаи возникновения газонефтеводопроявления или открытого фонтана отсутствие штурвалов (маховиков) на задвижках фонтанной арматуры существенно увеличит время, затраченное на ликвидацию газонефтеводопроявления или открытого фонтана.</w:t>
            </w:r>
          </w:p>
          <w:p w14:paraId="0A8A7601" w14:textId="77777777" w:rsidR="00A93ACA" w:rsidRPr="00615C7B" w:rsidRDefault="00A93ACA" w:rsidP="00220293">
            <w:pPr>
              <w:jc w:val="both"/>
              <w:rPr>
                <w:sz w:val="18"/>
                <w:szCs w:val="18"/>
              </w:rPr>
            </w:pPr>
          </w:p>
        </w:tc>
        <w:tc>
          <w:tcPr>
            <w:tcW w:w="1276" w:type="dxa"/>
          </w:tcPr>
          <w:p w14:paraId="7CDDBBBB"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6177FE0D" w14:textId="77777777" w:rsidR="00A93ACA" w:rsidRPr="00615C7B" w:rsidRDefault="00A93ACA" w:rsidP="00220293">
            <w:pPr>
              <w:jc w:val="both"/>
              <w:rPr>
                <w:sz w:val="18"/>
                <w:szCs w:val="18"/>
              </w:rPr>
            </w:pPr>
            <w:r w:rsidRPr="00615C7B">
              <w:rPr>
                <w:sz w:val="18"/>
                <w:szCs w:val="18"/>
              </w:rPr>
              <w:t>1826. До ввода эксплуатационных скважин в консервацию необходимо:</w:t>
            </w:r>
          </w:p>
          <w:p w14:paraId="535A2225" w14:textId="77777777" w:rsidR="00A93ACA" w:rsidRPr="00615C7B" w:rsidRDefault="00A93ACA" w:rsidP="00220293">
            <w:pPr>
              <w:jc w:val="both"/>
              <w:rPr>
                <w:sz w:val="18"/>
                <w:szCs w:val="18"/>
              </w:rPr>
            </w:pPr>
            <w:r w:rsidRPr="00615C7B">
              <w:rPr>
                <w:sz w:val="18"/>
                <w:szCs w:val="18"/>
              </w:rPr>
              <w:t>а) поднять из скважины оборудование (при консервации сроком более одного года по скважинам, оборудованным глубинным скважинным оборудованием, поднимается подземное оборудование);</w:t>
            </w:r>
          </w:p>
          <w:p w14:paraId="43DCD516" w14:textId="77777777" w:rsidR="00A93ACA" w:rsidRPr="00615C7B" w:rsidRDefault="00A93ACA" w:rsidP="00220293">
            <w:pPr>
              <w:jc w:val="both"/>
              <w:rPr>
                <w:sz w:val="18"/>
                <w:szCs w:val="18"/>
              </w:rPr>
            </w:pPr>
            <w:r w:rsidRPr="00615C7B">
              <w:rPr>
                <w:sz w:val="18"/>
                <w:szCs w:val="18"/>
              </w:rPr>
              <w:t>б) спустить НКТ, промыть ствол скважины, очистить интервал перфорации, при наличии аварийного оборудования нормализовать забой до головы аварийного оборудования;</w:t>
            </w:r>
          </w:p>
          <w:p w14:paraId="09E77933" w14:textId="77777777" w:rsidR="00A93ACA" w:rsidRPr="00615C7B" w:rsidRDefault="00A93ACA" w:rsidP="00220293">
            <w:pPr>
              <w:jc w:val="both"/>
              <w:rPr>
                <w:sz w:val="18"/>
                <w:szCs w:val="18"/>
              </w:rPr>
            </w:pPr>
            <w:r w:rsidRPr="00615C7B">
              <w:rPr>
                <w:sz w:val="18"/>
                <w:szCs w:val="18"/>
              </w:rPr>
              <w:t>в) проверить герметичность осадных колонн и отсутствие заколонной циркуляции, при наличии негерметичности, заколонной циркуляции ликвидировать их с восстановлением забоя или установить и оставить цементные мосты с перекрытием на 20 метров ниже и выше интервалов негерметичности;</w:t>
            </w:r>
          </w:p>
          <w:p w14:paraId="10214297" w14:textId="77777777" w:rsidR="00A93ACA" w:rsidRPr="00615C7B" w:rsidRDefault="00A93ACA" w:rsidP="00220293">
            <w:pPr>
              <w:jc w:val="both"/>
              <w:rPr>
                <w:sz w:val="18"/>
                <w:szCs w:val="18"/>
              </w:rPr>
            </w:pPr>
            <w:r w:rsidRPr="00615C7B">
              <w:rPr>
                <w:sz w:val="18"/>
                <w:szCs w:val="18"/>
              </w:rPr>
              <w:t>г) ствол скважины заполнить нейтральной жидкостью, исключающей коррозионное воздействие на колонну и обеспечивающей сохранение коллекторских свойств продуктивного горизонта и необходимое противодавление на пласт; верхнюю часть скважины заполнить незамерзающей жидкостью;</w:t>
            </w:r>
          </w:p>
          <w:p w14:paraId="67046302" w14:textId="77777777" w:rsidR="00A93ACA" w:rsidRPr="00615C7B" w:rsidRDefault="00A93ACA" w:rsidP="00220293">
            <w:pPr>
              <w:jc w:val="both"/>
              <w:rPr>
                <w:sz w:val="18"/>
                <w:szCs w:val="18"/>
              </w:rPr>
            </w:pPr>
            <w:r w:rsidRPr="00615C7B">
              <w:rPr>
                <w:sz w:val="18"/>
                <w:szCs w:val="18"/>
              </w:rPr>
              <w:t xml:space="preserve">д) при консервации нагнетательных скважин срок повторных проверок герметичности эксплуатационных колонн не должен превышать трех лет, а эксплуатационных скважин, отработавших амортизационный срок, - не более пяти лет. </w:t>
            </w:r>
          </w:p>
          <w:p w14:paraId="2E5740DC" w14:textId="77777777" w:rsidR="00A93ACA" w:rsidRPr="00615C7B" w:rsidRDefault="00A93ACA" w:rsidP="00220293">
            <w:pPr>
              <w:pStyle w:val="ac"/>
              <w:ind w:left="-57" w:right="-57" w:firstLine="0"/>
              <w:contextualSpacing w:val="0"/>
              <w:rPr>
                <w:sz w:val="18"/>
                <w:szCs w:val="18"/>
              </w:rPr>
            </w:pPr>
            <w:r w:rsidRPr="00615C7B">
              <w:rPr>
                <w:sz w:val="18"/>
                <w:szCs w:val="18"/>
              </w:rPr>
              <w:t>е) на устьевой арматуре должны быть обязательно установлены штурвалы, вентиля, выкидная линия.</w:t>
            </w:r>
          </w:p>
        </w:tc>
        <w:tc>
          <w:tcPr>
            <w:tcW w:w="992" w:type="dxa"/>
          </w:tcPr>
          <w:p w14:paraId="645FF86F" w14:textId="77777777" w:rsidR="00A93ACA" w:rsidRPr="00615C7B" w:rsidRDefault="00A93ACA" w:rsidP="00220293">
            <w:pPr>
              <w:pStyle w:val="ac"/>
              <w:ind w:left="-57" w:right="-57" w:firstLine="0"/>
              <w:contextualSpacing w:val="0"/>
              <w:rPr>
                <w:sz w:val="18"/>
                <w:szCs w:val="18"/>
              </w:rPr>
            </w:pPr>
          </w:p>
        </w:tc>
      </w:tr>
      <w:tr w:rsidR="00A93ACA" w:rsidRPr="00615C7B" w14:paraId="109ED04D" w14:textId="77777777" w:rsidTr="001769A0">
        <w:trPr>
          <w:trHeight w:val="159"/>
        </w:trPr>
        <w:tc>
          <w:tcPr>
            <w:tcW w:w="426" w:type="dxa"/>
          </w:tcPr>
          <w:p w14:paraId="08E4A6F0" w14:textId="77777777" w:rsidR="00A93ACA" w:rsidRPr="00615C7B" w:rsidRDefault="00A93ACA" w:rsidP="00220293">
            <w:pPr>
              <w:numPr>
                <w:ilvl w:val="0"/>
                <w:numId w:val="21"/>
              </w:numPr>
              <w:ind w:left="-6" w:right="-57" w:firstLine="0"/>
              <w:jc w:val="both"/>
              <w:rPr>
                <w:sz w:val="18"/>
                <w:szCs w:val="18"/>
              </w:rPr>
            </w:pPr>
          </w:p>
        </w:tc>
        <w:tc>
          <w:tcPr>
            <w:tcW w:w="992" w:type="dxa"/>
          </w:tcPr>
          <w:p w14:paraId="46E507E0" w14:textId="77777777" w:rsidR="00A93ACA" w:rsidRPr="00615C7B" w:rsidRDefault="00A93ACA" w:rsidP="00220293">
            <w:pPr>
              <w:pStyle w:val="ac"/>
              <w:ind w:left="-57" w:right="-57" w:firstLine="0"/>
              <w:contextualSpacing w:val="0"/>
              <w:rPr>
                <w:sz w:val="18"/>
                <w:szCs w:val="18"/>
              </w:rPr>
            </w:pPr>
            <w:r w:rsidRPr="00615C7B">
              <w:rPr>
                <w:sz w:val="18"/>
                <w:szCs w:val="18"/>
              </w:rPr>
              <w:t>Раздел LXIII п. 1826</w:t>
            </w:r>
          </w:p>
        </w:tc>
        <w:tc>
          <w:tcPr>
            <w:tcW w:w="1134" w:type="dxa"/>
          </w:tcPr>
          <w:p w14:paraId="5B6BE92D" w14:textId="77777777" w:rsidR="00A93ACA" w:rsidRPr="00615C7B" w:rsidRDefault="00A93ACA" w:rsidP="00220293">
            <w:pPr>
              <w:jc w:val="both"/>
              <w:rPr>
                <w:sz w:val="18"/>
                <w:szCs w:val="18"/>
              </w:rPr>
            </w:pPr>
          </w:p>
        </w:tc>
        <w:tc>
          <w:tcPr>
            <w:tcW w:w="1134" w:type="dxa"/>
          </w:tcPr>
          <w:p w14:paraId="55DD4427" w14:textId="77777777" w:rsidR="00A93ACA" w:rsidRPr="00615C7B" w:rsidRDefault="00A93ACA" w:rsidP="00220293">
            <w:pPr>
              <w:jc w:val="both"/>
              <w:rPr>
                <w:sz w:val="18"/>
                <w:szCs w:val="18"/>
              </w:rPr>
            </w:pPr>
            <w:r w:rsidRPr="00615C7B">
              <w:rPr>
                <w:sz w:val="18"/>
                <w:szCs w:val="18"/>
              </w:rPr>
              <w:t>Воронков И.Г.</w:t>
            </w:r>
          </w:p>
        </w:tc>
        <w:tc>
          <w:tcPr>
            <w:tcW w:w="2552" w:type="dxa"/>
          </w:tcPr>
          <w:p w14:paraId="248C8016" w14:textId="77777777" w:rsidR="00A93ACA" w:rsidRPr="00615C7B" w:rsidRDefault="00A93ACA" w:rsidP="00220293">
            <w:pPr>
              <w:jc w:val="both"/>
              <w:rPr>
                <w:sz w:val="18"/>
                <w:szCs w:val="18"/>
              </w:rPr>
            </w:pPr>
          </w:p>
        </w:tc>
        <w:tc>
          <w:tcPr>
            <w:tcW w:w="4252" w:type="dxa"/>
          </w:tcPr>
          <w:p w14:paraId="3D1A7F65" w14:textId="77777777" w:rsidR="00A93ACA" w:rsidRPr="00615C7B" w:rsidRDefault="00A93ACA" w:rsidP="00220293">
            <w:pPr>
              <w:jc w:val="both"/>
              <w:rPr>
                <w:sz w:val="18"/>
                <w:szCs w:val="18"/>
              </w:rPr>
            </w:pPr>
            <w:r w:rsidRPr="00615C7B">
              <w:rPr>
                <w:sz w:val="18"/>
                <w:szCs w:val="18"/>
              </w:rPr>
              <w:t>Пункт 1826 дополнить следующими требованиями: «с устьевой арматуры снять штурвалы, манометры, установить на арматуре заглушки; оградить устье скважины (кроме скважин на кустовых площадках); на ограждении укрепить табличку с указанием номера скважины, месторождения, пользователя недр, срока консервации; выполнить планировку около скважинной площадки».</w:t>
            </w:r>
          </w:p>
        </w:tc>
        <w:tc>
          <w:tcPr>
            <w:tcW w:w="1276" w:type="dxa"/>
          </w:tcPr>
          <w:p w14:paraId="3C961065"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63FFD033" w14:textId="77777777" w:rsidR="00A93ACA" w:rsidRPr="00615C7B" w:rsidRDefault="00A93ACA" w:rsidP="00220293">
            <w:pPr>
              <w:jc w:val="both"/>
              <w:rPr>
                <w:sz w:val="18"/>
                <w:szCs w:val="18"/>
              </w:rPr>
            </w:pPr>
            <w:r w:rsidRPr="00615C7B">
              <w:rPr>
                <w:sz w:val="18"/>
                <w:szCs w:val="18"/>
              </w:rPr>
              <w:t>В откоррректированной редакции п. 1826 устанавливает требования до ввода скважины в консервацию, а не после.</w:t>
            </w:r>
          </w:p>
        </w:tc>
        <w:tc>
          <w:tcPr>
            <w:tcW w:w="992" w:type="dxa"/>
          </w:tcPr>
          <w:p w14:paraId="67E328BD" w14:textId="77777777" w:rsidR="00A93ACA" w:rsidRPr="00615C7B" w:rsidRDefault="00A93ACA" w:rsidP="00220293">
            <w:pPr>
              <w:pStyle w:val="ac"/>
              <w:ind w:left="-57" w:right="-57" w:firstLine="0"/>
              <w:contextualSpacing w:val="0"/>
              <w:rPr>
                <w:sz w:val="18"/>
                <w:szCs w:val="18"/>
              </w:rPr>
            </w:pPr>
          </w:p>
        </w:tc>
      </w:tr>
      <w:tr w:rsidR="00A93ACA" w:rsidRPr="00615C7B" w14:paraId="06E957DF" w14:textId="77777777" w:rsidTr="001769A0">
        <w:trPr>
          <w:trHeight w:val="159"/>
        </w:trPr>
        <w:tc>
          <w:tcPr>
            <w:tcW w:w="426" w:type="dxa"/>
          </w:tcPr>
          <w:p w14:paraId="37A9D431" w14:textId="77777777" w:rsidR="00A93ACA" w:rsidRPr="00615C7B" w:rsidRDefault="00A93ACA" w:rsidP="00220293">
            <w:pPr>
              <w:numPr>
                <w:ilvl w:val="0"/>
                <w:numId w:val="21"/>
              </w:numPr>
              <w:ind w:left="-6" w:right="-57" w:firstLine="0"/>
              <w:jc w:val="both"/>
              <w:rPr>
                <w:sz w:val="18"/>
                <w:szCs w:val="18"/>
              </w:rPr>
            </w:pPr>
          </w:p>
        </w:tc>
        <w:tc>
          <w:tcPr>
            <w:tcW w:w="992" w:type="dxa"/>
          </w:tcPr>
          <w:p w14:paraId="093E3AD0" w14:textId="77777777" w:rsidR="00A93ACA" w:rsidRPr="00615C7B" w:rsidRDefault="00A93ACA" w:rsidP="00220293">
            <w:pPr>
              <w:pStyle w:val="ac"/>
              <w:ind w:left="-57" w:right="-57" w:firstLine="0"/>
              <w:contextualSpacing w:val="0"/>
              <w:rPr>
                <w:sz w:val="18"/>
                <w:szCs w:val="18"/>
              </w:rPr>
            </w:pPr>
            <w:r w:rsidRPr="00615C7B">
              <w:rPr>
                <w:sz w:val="18"/>
                <w:szCs w:val="18"/>
              </w:rPr>
              <w:t>Раздел LXII</w:t>
            </w:r>
            <w:r w:rsidRPr="00615C7B">
              <w:rPr>
                <w:sz w:val="18"/>
                <w:szCs w:val="18"/>
                <w:lang w:val="en-US"/>
              </w:rPr>
              <w:t>I</w:t>
            </w:r>
            <w:r w:rsidRPr="00615C7B">
              <w:rPr>
                <w:sz w:val="18"/>
                <w:szCs w:val="18"/>
              </w:rPr>
              <w:t xml:space="preserve"> п. 1828</w:t>
            </w:r>
          </w:p>
        </w:tc>
        <w:tc>
          <w:tcPr>
            <w:tcW w:w="1134" w:type="dxa"/>
          </w:tcPr>
          <w:p w14:paraId="3362FD54" w14:textId="77777777" w:rsidR="00A93ACA" w:rsidRPr="00615C7B" w:rsidRDefault="00A93ACA" w:rsidP="00220293">
            <w:pPr>
              <w:jc w:val="both"/>
              <w:rPr>
                <w:sz w:val="18"/>
                <w:szCs w:val="18"/>
              </w:rPr>
            </w:pPr>
            <w:r w:rsidRPr="00615C7B">
              <w:rPr>
                <w:sz w:val="18"/>
                <w:szCs w:val="18"/>
              </w:rPr>
              <w:t>ЛУКОЙЛ</w:t>
            </w:r>
          </w:p>
        </w:tc>
        <w:tc>
          <w:tcPr>
            <w:tcW w:w="1134" w:type="dxa"/>
          </w:tcPr>
          <w:p w14:paraId="779D4918"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680A05CB" w14:textId="77777777" w:rsidR="00A93ACA" w:rsidRPr="00615C7B" w:rsidRDefault="00A93ACA" w:rsidP="00220293">
            <w:pPr>
              <w:jc w:val="both"/>
              <w:rPr>
                <w:sz w:val="18"/>
                <w:szCs w:val="18"/>
              </w:rPr>
            </w:pPr>
            <w:r w:rsidRPr="00615C7B">
              <w:rPr>
                <w:sz w:val="18"/>
                <w:szCs w:val="18"/>
              </w:rPr>
              <w:t>Срок консервации скважин после эксплуатации без установки консервационного моста над интервалом перфорации - 3 года. Срок консервации скважин после эксплуатации с установкой консервационного моста над интервалом перфорации - 5 лет. Срок нахождения в бездействии скважины перед консервацией при этом не учитывается. Продление срока консервации скважин устанавливается пользователем недр или его представителем по согласованию с территориальным органом Ростехнадзора.</w:t>
            </w:r>
          </w:p>
        </w:tc>
        <w:tc>
          <w:tcPr>
            <w:tcW w:w="4252" w:type="dxa"/>
          </w:tcPr>
          <w:p w14:paraId="638D221F" w14:textId="77777777" w:rsidR="00A93ACA" w:rsidRPr="00615C7B" w:rsidRDefault="00A93ACA" w:rsidP="00220293">
            <w:pPr>
              <w:jc w:val="both"/>
              <w:rPr>
                <w:b/>
                <w:sz w:val="18"/>
                <w:szCs w:val="18"/>
              </w:rPr>
            </w:pPr>
            <w:r w:rsidRPr="00615C7B">
              <w:rPr>
                <w:sz w:val="18"/>
                <w:szCs w:val="18"/>
              </w:rPr>
              <w:t xml:space="preserve">Срок консервации скважин после эксплуатации без установки консервационного моста над интервалом перфорации </w:t>
            </w:r>
            <w:r w:rsidRPr="00615C7B">
              <w:rPr>
                <w:bCs/>
                <w:sz w:val="18"/>
                <w:szCs w:val="18"/>
              </w:rPr>
              <w:t>- 5 лет</w:t>
            </w:r>
            <w:r w:rsidRPr="00615C7B">
              <w:rPr>
                <w:sz w:val="18"/>
                <w:szCs w:val="18"/>
              </w:rPr>
              <w:t xml:space="preserve">. Срок консервации скважин после эксплуатации с установкой консервационного моста над интервалом перфорации </w:t>
            </w:r>
            <w:r w:rsidRPr="00615C7B">
              <w:rPr>
                <w:bCs/>
                <w:sz w:val="18"/>
                <w:szCs w:val="18"/>
              </w:rPr>
              <w:t>-</w:t>
            </w:r>
            <w:r w:rsidRPr="00615C7B">
              <w:rPr>
                <w:sz w:val="18"/>
                <w:szCs w:val="18"/>
              </w:rPr>
              <w:t xml:space="preserve"> </w:t>
            </w:r>
            <w:r w:rsidRPr="00615C7B">
              <w:rPr>
                <w:bCs/>
                <w:sz w:val="18"/>
                <w:szCs w:val="18"/>
              </w:rPr>
              <w:t>7 лет</w:t>
            </w:r>
            <w:r w:rsidRPr="00615C7B">
              <w:rPr>
                <w:sz w:val="18"/>
                <w:szCs w:val="18"/>
              </w:rPr>
              <w:t>. Срок нахождения в бездействии скважины перед консервацией при этом не учитывается. Продление срока консервации скважин устанавливается пользователем недр или его представителем.</w:t>
            </w:r>
          </w:p>
          <w:p w14:paraId="3862F640" w14:textId="77777777" w:rsidR="00A93ACA" w:rsidRPr="00615C7B" w:rsidRDefault="00A93ACA" w:rsidP="00220293">
            <w:pPr>
              <w:jc w:val="both"/>
              <w:rPr>
                <w:bCs/>
                <w:sz w:val="18"/>
                <w:szCs w:val="18"/>
              </w:rPr>
            </w:pPr>
            <w:r w:rsidRPr="00615C7B">
              <w:rPr>
                <w:b/>
                <w:bCs/>
                <w:sz w:val="18"/>
                <w:szCs w:val="18"/>
              </w:rPr>
              <w:t>Комментарий:</w:t>
            </w:r>
          </w:p>
          <w:p w14:paraId="478DB9CF" w14:textId="77777777" w:rsidR="00A93ACA" w:rsidRPr="00615C7B" w:rsidRDefault="00A93ACA" w:rsidP="00220293">
            <w:pPr>
              <w:jc w:val="both"/>
              <w:rPr>
                <w:sz w:val="18"/>
                <w:szCs w:val="18"/>
              </w:rPr>
            </w:pPr>
            <w:r w:rsidRPr="00615C7B">
              <w:rPr>
                <w:sz w:val="18"/>
                <w:szCs w:val="18"/>
              </w:rPr>
              <w:t xml:space="preserve">Согласно п.1325 проводятся проверки состояния законсервированных скважин 1 раз в квартал и согласно п. 1326 При обнаружении в ходе проверок или в других случаях недостатков (устьевое давление, межколонные проявления, грифоны и другие) скважина должна быть выведена из консервации. Пользователь недр обязан выяснить причины недостатков, разработать и реализовать мероприятия по их устранению. Следовательно, увеличение срока консервации не причинит вреда жизни и здоровью людей, и окружающей природной среде, сократит документооборот. </w:t>
            </w:r>
          </w:p>
          <w:p w14:paraId="231E1BC2" w14:textId="77777777" w:rsidR="00A93ACA" w:rsidRPr="00615C7B" w:rsidRDefault="00A93ACA" w:rsidP="00220293">
            <w:pPr>
              <w:jc w:val="both"/>
              <w:rPr>
                <w:sz w:val="18"/>
                <w:szCs w:val="18"/>
              </w:rPr>
            </w:pPr>
            <w:r w:rsidRPr="00615C7B">
              <w:rPr>
                <w:rFonts w:eastAsia="MS Mincho"/>
                <w:sz w:val="18"/>
                <w:szCs w:val="18"/>
                <w:lang w:eastAsia="ja-JP"/>
              </w:rPr>
              <w:t xml:space="preserve">Подобное согласование </w:t>
            </w:r>
            <w:r w:rsidRPr="00615C7B">
              <w:rPr>
                <w:rFonts w:eastAsia="Calibri"/>
                <w:sz w:val="18"/>
                <w:szCs w:val="18"/>
              </w:rPr>
              <w:t>территориальным органом Ростехнадзора не предусмотрено Положением о Ростехнадзоре.</w:t>
            </w:r>
          </w:p>
        </w:tc>
        <w:tc>
          <w:tcPr>
            <w:tcW w:w="1276" w:type="dxa"/>
          </w:tcPr>
          <w:p w14:paraId="551BA7FC"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21084577"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В откорректированной редакции п. 1800 срок консервации продлен до 5 и 7 лет соответственно, согласование Ростехнадзором удалено. </w:t>
            </w:r>
          </w:p>
        </w:tc>
        <w:tc>
          <w:tcPr>
            <w:tcW w:w="992" w:type="dxa"/>
          </w:tcPr>
          <w:p w14:paraId="555DB4AE" w14:textId="77777777" w:rsidR="00A93ACA" w:rsidRPr="00615C7B" w:rsidRDefault="00A93ACA" w:rsidP="00220293">
            <w:pPr>
              <w:pStyle w:val="ac"/>
              <w:ind w:left="-57" w:right="-57" w:firstLine="0"/>
              <w:contextualSpacing w:val="0"/>
              <w:rPr>
                <w:sz w:val="18"/>
                <w:szCs w:val="18"/>
              </w:rPr>
            </w:pPr>
          </w:p>
        </w:tc>
      </w:tr>
      <w:tr w:rsidR="00A93ACA" w:rsidRPr="00615C7B" w14:paraId="7341E14C" w14:textId="77777777" w:rsidTr="001769A0">
        <w:trPr>
          <w:trHeight w:val="159"/>
        </w:trPr>
        <w:tc>
          <w:tcPr>
            <w:tcW w:w="426" w:type="dxa"/>
          </w:tcPr>
          <w:p w14:paraId="40DCC5A0" w14:textId="77777777" w:rsidR="00A93ACA" w:rsidRPr="00615C7B" w:rsidRDefault="00A93ACA" w:rsidP="00220293">
            <w:pPr>
              <w:numPr>
                <w:ilvl w:val="0"/>
                <w:numId w:val="21"/>
              </w:numPr>
              <w:ind w:left="-6" w:right="-57" w:firstLine="0"/>
              <w:jc w:val="both"/>
              <w:rPr>
                <w:sz w:val="18"/>
                <w:szCs w:val="18"/>
              </w:rPr>
            </w:pPr>
          </w:p>
        </w:tc>
        <w:tc>
          <w:tcPr>
            <w:tcW w:w="992" w:type="dxa"/>
          </w:tcPr>
          <w:p w14:paraId="70966D21" w14:textId="77777777" w:rsidR="00A93ACA" w:rsidRPr="00615C7B" w:rsidRDefault="00A93ACA" w:rsidP="00220293">
            <w:pPr>
              <w:pStyle w:val="ac"/>
              <w:ind w:left="-57" w:right="-57" w:firstLine="0"/>
              <w:contextualSpacing w:val="0"/>
              <w:rPr>
                <w:sz w:val="18"/>
                <w:szCs w:val="18"/>
              </w:rPr>
            </w:pPr>
            <w:r w:rsidRPr="00615C7B">
              <w:rPr>
                <w:sz w:val="18"/>
                <w:szCs w:val="18"/>
              </w:rPr>
              <w:t>Раздел LXII</w:t>
            </w:r>
            <w:r w:rsidRPr="00615C7B">
              <w:rPr>
                <w:sz w:val="18"/>
                <w:szCs w:val="18"/>
                <w:lang w:val="en-US"/>
              </w:rPr>
              <w:t>I</w:t>
            </w:r>
            <w:r w:rsidRPr="00615C7B">
              <w:rPr>
                <w:sz w:val="18"/>
                <w:szCs w:val="18"/>
              </w:rPr>
              <w:t xml:space="preserve"> п. </w:t>
            </w:r>
            <w:r w:rsidRPr="00615C7B">
              <w:rPr>
                <w:rFonts w:eastAsia="Calibri"/>
                <w:sz w:val="18"/>
                <w:szCs w:val="18"/>
              </w:rPr>
              <w:t>1831</w:t>
            </w:r>
          </w:p>
        </w:tc>
        <w:tc>
          <w:tcPr>
            <w:tcW w:w="1134" w:type="dxa"/>
          </w:tcPr>
          <w:p w14:paraId="55E57B4E" w14:textId="77777777" w:rsidR="00A93ACA" w:rsidRPr="00615C7B" w:rsidRDefault="00A93ACA" w:rsidP="00220293">
            <w:pPr>
              <w:jc w:val="both"/>
              <w:rPr>
                <w:sz w:val="18"/>
                <w:szCs w:val="18"/>
              </w:rPr>
            </w:pPr>
            <w:r w:rsidRPr="00615C7B">
              <w:rPr>
                <w:sz w:val="18"/>
                <w:szCs w:val="18"/>
              </w:rPr>
              <w:t>ЛУКОЙЛ</w:t>
            </w:r>
          </w:p>
        </w:tc>
        <w:tc>
          <w:tcPr>
            <w:tcW w:w="1134" w:type="dxa"/>
          </w:tcPr>
          <w:p w14:paraId="5FB843F7"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3B143266" w14:textId="77777777" w:rsidR="00A93ACA" w:rsidRPr="00615C7B" w:rsidRDefault="00A93ACA" w:rsidP="00220293">
            <w:pPr>
              <w:jc w:val="both"/>
              <w:rPr>
                <w:sz w:val="18"/>
                <w:szCs w:val="18"/>
              </w:rPr>
            </w:pPr>
            <w:r w:rsidRPr="00615C7B">
              <w:rPr>
                <w:sz w:val="18"/>
                <w:szCs w:val="18"/>
              </w:rPr>
              <w:t>Прекращение (в том числе досрочное) консервации скважин в процессе бурения или эксплуатации осуществляется на основании плана работ по выводу скважины из консервации.</w:t>
            </w:r>
          </w:p>
          <w:p w14:paraId="10DE3A77" w14:textId="77777777" w:rsidR="00A93ACA" w:rsidRPr="00615C7B" w:rsidRDefault="00A93ACA" w:rsidP="00220293">
            <w:pPr>
              <w:jc w:val="both"/>
              <w:rPr>
                <w:sz w:val="18"/>
                <w:szCs w:val="18"/>
              </w:rPr>
            </w:pPr>
            <w:r w:rsidRPr="00615C7B">
              <w:rPr>
                <w:sz w:val="18"/>
                <w:szCs w:val="18"/>
              </w:rPr>
              <w:t>План работ должен включать в себя:</w:t>
            </w:r>
          </w:p>
          <w:p w14:paraId="38759EAE" w14:textId="77777777" w:rsidR="00A93ACA" w:rsidRPr="00615C7B" w:rsidRDefault="00A93ACA" w:rsidP="00220293">
            <w:pPr>
              <w:jc w:val="both"/>
              <w:rPr>
                <w:sz w:val="18"/>
                <w:szCs w:val="18"/>
              </w:rPr>
            </w:pPr>
            <w:r w:rsidRPr="00615C7B">
              <w:rPr>
                <w:sz w:val="18"/>
                <w:szCs w:val="18"/>
              </w:rPr>
              <w:t>цель вывода из консервации;</w:t>
            </w:r>
          </w:p>
          <w:p w14:paraId="13553C93" w14:textId="77777777" w:rsidR="00A93ACA" w:rsidRPr="00615C7B" w:rsidRDefault="00A93ACA" w:rsidP="00220293">
            <w:pPr>
              <w:jc w:val="both"/>
              <w:rPr>
                <w:sz w:val="18"/>
                <w:szCs w:val="18"/>
              </w:rPr>
            </w:pPr>
            <w:r w:rsidRPr="00615C7B">
              <w:rPr>
                <w:sz w:val="18"/>
                <w:szCs w:val="18"/>
              </w:rPr>
              <w:t>геолого-технические характеристики скважины, в том числе сведения о соответствии устьевого оборудования требованиям промышленной безопасности;</w:t>
            </w:r>
          </w:p>
          <w:p w14:paraId="48019231" w14:textId="77777777" w:rsidR="00A93ACA" w:rsidRPr="00615C7B" w:rsidRDefault="00A93ACA" w:rsidP="00220293">
            <w:pPr>
              <w:jc w:val="both"/>
              <w:rPr>
                <w:sz w:val="18"/>
                <w:szCs w:val="18"/>
              </w:rPr>
            </w:pPr>
            <w:r w:rsidRPr="00615C7B">
              <w:rPr>
                <w:sz w:val="18"/>
                <w:szCs w:val="18"/>
              </w:rPr>
              <w:t>мероприятия по приведению устьевого оборудования в соответствие с требованиями промышленной безопасности;</w:t>
            </w:r>
          </w:p>
          <w:p w14:paraId="7F5243E1" w14:textId="77777777" w:rsidR="00A93ACA" w:rsidRPr="00615C7B" w:rsidRDefault="00A93ACA" w:rsidP="00220293">
            <w:pPr>
              <w:jc w:val="both"/>
              <w:rPr>
                <w:sz w:val="18"/>
                <w:szCs w:val="18"/>
              </w:rPr>
            </w:pPr>
            <w:r w:rsidRPr="00615C7B">
              <w:rPr>
                <w:sz w:val="18"/>
                <w:szCs w:val="18"/>
              </w:rPr>
              <w:t>геолого-технологическое задание на производство работ;</w:t>
            </w:r>
          </w:p>
          <w:p w14:paraId="12030607" w14:textId="77777777" w:rsidR="00A93ACA" w:rsidRPr="00615C7B" w:rsidRDefault="00A93ACA" w:rsidP="00220293">
            <w:pPr>
              <w:jc w:val="both"/>
              <w:rPr>
                <w:sz w:val="18"/>
                <w:szCs w:val="18"/>
              </w:rPr>
            </w:pPr>
            <w:r w:rsidRPr="00615C7B">
              <w:rPr>
                <w:sz w:val="18"/>
                <w:szCs w:val="18"/>
              </w:rPr>
              <w:t>порядок производства работ;</w:t>
            </w:r>
          </w:p>
          <w:p w14:paraId="190AF49D" w14:textId="77777777" w:rsidR="00A93ACA" w:rsidRPr="00615C7B" w:rsidRDefault="00A93ACA" w:rsidP="00220293">
            <w:pPr>
              <w:jc w:val="both"/>
              <w:rPr>
                <w:sz w:val="18"/>
                <w:szCs w:val="18"/>
              </w:rPr>
            </w:pPr>
            <w:r w:rsidRPr="00615C7B">
              <w:rPr>
                <w:sz w:val="18"/>
                <w:szCs w:val="18"/>
              </w:rPr>
              <w:t>мероприятия по охране окружающей среды.</w:t>
            </w:r>
          </w:p>
          <w:p w14:paraId="5456FC1B" w14:textId="77777777" w:rsidR="00A93ACA" w:rsidRPr="00615C7B" w:rsidRDefault="00A93ACA" w:rsidP="00220293">
            <w:pPr>
              <w:jc w:val="both"/>
              <w:rPr>
                <w:sz w:val="18"/>
                <w:szCs w:val="18"/>
              </w:rPr>
            </w:pPr>
            <w:r w:rsidRPr="00615C7B">
              <w:rPr>
                <w:sz w:val="18"/>
                <w:szCs w:val="18"/>
              </w:rPr>
              <w:t>Акт на вывод скважины из консервации представляется в территориальный орган Ростехнадзора</w:t>
            </w:r>
          </w:p>
        </w:tc>
        <w:tc>
          <w:tcPr>
            <w:tcW w:w="4252" w:type="dxa"/>
          </w:tcPr>
          <w:p w14:paraId="2812862E" w14:textId="77777777" w:rsidR="00A93ACA" w:rsidRPr="00615C7B" w:rsidRDefault="00A93ACA" w:rsidP="00220293">
            <w:pPr>
              <w:jc w:val="both"/>
              <w:rPr>
                <w:sz w:val="18"/>
                <w:szCs w:val="18"/>
              </w:rPr>
            </w:pPr>
            <w:r w:rsidRPr="00615C7B">
              <w:rPr>
                <w:sz w:val="18"/>
                <w:szCs w:val="18"/>
              </w:rPr>
              <w:t>Прекращение (в том числе досрочное) консервации скважин в процессе бурения или эксплуатации осуществляется на основании плана работ по выводу скважины из консервации.</w:t>
            </w:r>
          </w:p>
          <w:p w14:paraId="69B25B8A" w14:textId="77777777" w:rsidR="00A93ACA" w:rsidRPr="00615C7B" w:rsidRDefault="00A93ACA" w:rsidP="00220293">
            <w:pPr>
              <w:jc w:val="both"/>
              <w:rPr>
                <w:sz w:val="18"/>
                <w:szCs w:val="18"/>
              </w:rPr>
            </w:pPr>
            <w:r w:rsidRPr="00615C7B">
              <w:rPr>
                <w:sz w:val="18"/>
                <w:szCs w:val="18"/>
              </w:rPr>
              <w:t>План работ должен включать в себя:</w:t>
            </w:r>
          </w:p>
          <w:p w14:paraId="7A6EAC40" w14:textId="77777777" w:rsidR="00A93ACA" w:rsidRPr="00615C7B" w:rsidRDefault="00A93ACA" w:rsidP="00220293">
            <w:pPr>
              <w:jc w:val="both"/>
              <w:rPr>
                <w:sz w:val="18"/>
                <w:szCs w:val="18"/>
              </w:rPr>
            </w:pPr>
            <w:r w:rsidRPr="00615C7B">
              <w:rPr>
                <w:sz w:val="18"/>
                <w:szCs w:val="18"/>
              </w:rPr>
              <w:t>цель вывода из консервации;</w:t>
            </w:r>
          </w:p>
          <w:p w14:paraId="02D2FB68" w14:textId="77777777" w:rsidR="00A93ACA" w:rsidRPr="00615C7B" w:rsidRDefault="00A93ACA" w:rsidP="00220293">
            <w:pPr>
              <w:jc w:val="both"/>
              <w:rPr>
                <w:sz w:val="18"/>
                <w:szCs w:val="18"/>
              </w:rPr>
            </w:pPr>
            <w:r w:rsidRPr="00615C7B">
              <w:rPr>
                <w:sz w:val="18"/>
                <w:szCs w:val="18"/>
              </w:rPr>
              <w:t>геолого-технические характеристики скважины, в том числе сведения о соответствии устьевого оборудования требованиям промышленной безопасности;</w:t>
            </w:r>
          </w:p>
          <w:p w14:paraId="73036479" w14:textId="77777777" w:rsidR="00A93ACA" w:rsidRPr="00615C7B" w:rsidRDefault="00A93ACA" w:rsidP="00220293">
            <w:pPr>
              <w:jc w:val="both"/>
              <w:rPr>
                <w:sz w:val="18"/>
                <w:szCs w:val="18"/>
              </w:rPr>
            </w:pPr>
            <w:r w:rsidRPr="00615C7B">
              <w:rPr>
                <w:sz w:val="18"/>
                <w:szCs w:val="18"/>
              </w:rPr>
              <w:t>мероприятия по приведению устьевого оборудования в соответствие с требованиями промышленной безопасности;</w:t>
            </w:r>
          </w:p>
          <w:p w14:paraId="64326FCA" w14:textId="77777777" w:rsidR="00A93ACA" w:rsidRPr="00615C7B" w:rsidRDefault="00A93ACA" w:rsidP="00220293">
            <w:pPr>
              <w:jc w:val="both"/>
              <w:rPr>
                <w:sz w:val="18"/>
                <w:szCs w:val="18"/>
              </w:rPr>
            </w:pPr>
            <w:r w:rsidRPr="00615C7B">
              <w:rPr>
                <w:sz w:val="18"/>
                <w:szCs w:val="18"/>
              </w:rPr>
              <w:t>геолого-технологическое задание на производство работ;</w:t>
            </w:r>
          </w:p>
          <w:p w14:paraId="7DF796A2" w14:textId="77777777" w:rsidR="00A93ACA" w:rsidRPr="00615C7B" w:rsidRDefault="00A93ACA" w:rsidP="00220293">
            <w:pPr>
              <w:jc w:val="both"/>
              <w:rPr>
                <w:sz w:val="18"/>
                <w:szCs w:val="18"/>
              </w:rPr>
            </w:pPr>
            <w:r w:rsidRPr="00615C7B">
              <w:rPr>
                <w:sz w:val="18"/>
                <w:szCs w:val="18"/>
              </w:rPr>
              <w:t>порядок производства работ;</w:t>
            </w:r>
          </w:p>
          <w:p w14:paraId="1E5AC787" w14:textId="77777777" w:rsidR="00A93ACA" w:rsidRPr="00615C7B" w:rsidRDefault="00A93ACA" w:rsidP="00220293">
            <w:pPr>
              <w:jc w:val="both"/>
              <w:rPr>
                <w:sz w:val="18"/>
                <w:szCs w:val="18"/>
              </w:rPr>
            </w:pPr>
            <w:r w:rsidRPr="00615C7B">
              <w:rPr>
                <w:sz w:val="18"/>
                <w:szCs w:val="18"/>
              </w:rPr>
              <w:t>мероприятия по охране окружающей среды.</w:t>
            </w:r>
          </w:p>
          <w:p w14:paraId="1BA5577E" w14:textId="77777777" w:rsidR="00A93ACA" w:rsidRPr="00615C7B" w:rsidRDefault="00A93ACA" w:rsidP="00220293">
            <w:pPr>
              <w:jc w:val="both"/>
              <w:rPr>
                <w:b/>
                <w:sz w:val="18"/>
                <w:szCs w:val="18"/>
              </w:rPr>
            </w:pPr>
            <w:r w:rsidRPr="00615C7B">
              <w:rPr>
                <w:sz w:val="18"/>
                <w:szCs w:val="18"/>
              </w:rPr>
              <w:t xml:space="preserve">Акт на вывод скважины из консервации представляется в территориальный орган Ростехнадзора. </w:t>
            </w:r>
          </w:p>
          <w:p w14:paraId="311A4142" w14:textId="77777777" w:rsidR="00A93ACA" w:rsidRPr="00615C7B" w:rsidRDefault="00A93ACA" w:rsidP="00220293">
            <w:pPr>
              <w:jc w:val="both"/>
              <w:rPr>
                <w:bCs/>
                <w:sz w:val="18"/>
                <w:szCs w:val="18"/>
              </w:rPr>
            </w:pPr>
            <w:r w:rsidRPr="00615C7B">
              <w:rPr>
                <w:b/>
                <w:bCs/>
                <w:sz w:val="18"/>
                <w:szCs w:val="18"/>
              </w:rPr>
              <w:t>Комментарий:</w:t>
            </w:r>
          </w:p>
          <w:p w14:paraId="57465B90" w14:textId="77777777" w:rsidR="00A93ACA" w:rsidRPr="00615C7B" w:rsidRDefault="00A93ACA" w:rsidP="00220293">
            <w:pPr>
              <w:widowControl w:val="0"/>
              <w:autoSpaceDE w:val="0"/>
              <w:autoSpaceDN w:val="0"/>
              <w:adjustRightInd w:val="0"/>
              <w:jc w:val="both"/>
              <w:rPr>
                <w:rFonts w:eastAsia="MS Mincho"/>
                <w:sz w:val="18"/>
                <w:szCs w:val="18"/>
                <w:lang w:eastAsia="ja-JP"/>
              </w:rPr>
            </w:pPr>
            <w:r w:rsidRPr="00615C7B">
              <w:rPr>
                <w:rFonts w:eastAsia="MS Mincho"/>
                <w:sz w:val="18"/>
                <w:szCs w:val="18"/>
                <w:lang w:eastAsia="ja-JP"/>
              </w:rPr>
              <w:t>Для чего нужен акт территориальному органу РТН не понятно, излишняя бюрократическая процедура.</w:t>
            </w:r>
          </w:p>
          <w:p w14:paraId="4133944E" w14:textId="77777777" w:rsidR="00A93ACA" w:rsidRPr="00615C7B" w:rsidRDefault="00A93ACA" w:rsidP="00220293">
            <w:pPr>
              <w:jc w:val="both"/>
              <w:rPr>
                <w:sz w:val="18"/>
                <w:szCs w:val="18"/>
              </w:rPr>
            </w:pPr>
            <w:r w:rsidRPr="00615C7B">
              <w:rPr>
                <w:rFonts w:eastAsia="MS Mincho"/>
                <w:sz w:val="18"/>
                <w:szCs w:val="18"/>
                <w:lang w:eastAsia="ja-JP"/>
              </w:rPr>
              <w:t>Информация о выводе скважины из консервации подается при актуализации сведений, характеризующих ОПО «Фонд скважин».</w:t>
            </w:r>
          </w:p>
        </w:tc>
        <w:tc>
          <w:tcPr>
            <w:tcW w:w="1276" w:type="dxa"/>
          </w:tcPr>
          <w:p w14:paraId="72CD4AE0"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48BE6BB6"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 п. 1803 требование о представлении в Ростехнадзор акта о выводе из консервации исключено основано на требования к Ростехнадзору о преставлении в Россатат представление сведений и ликвидированных и законсервированных скважин и гоных выработках по установленной форме (форма 1лк).</w:t>
            </w:r>
          </w:p>
        </w:tc>
        <w:tc>
          <w:tcPr>
            <w:tcW w:w="992" w:type="dxa"/>
          </w:tcPr>
          <w:p w14:paraId="4C36F42B" w14:textId="77777777" w:rsidR="00A93ACA" w:rsidRPr="00615C7B" w:rsidRDefault="00A93ACA" w:rsidP="00220293">
            <w:pPr>
              <w:jc w:val="both"/>
              <w:rPr>
                <w:sz w:val="18"/>
                <w:szCs w:val="18"/>
              </w:rPr>
            </w:pPr>
          </w:p>
        </w:tc>
      </w:tr>
      <w:tr w:rsidR="00A93ACA" w:rsidRPr="00615C7B" w14:paraId="062454EC" w14:textId="77777777" w:rsidTr="001769A0">
        <w:trPr>
          <w:trHeight w:val="159"/>
        </w:trPr>
        <w:tc>
          <w:tcPr>
            <w:tcW w:w="426" w:type="dxa"/>
          </w:tcPr>
          <w:p w14:paraId="416D0BFB" w14:textId="77777777" w:rsidR="00A93ACA" w:rsidRPr="00615C7B" w:rsidRDefault="00A93ACA" w:rsidP="00220293">
            <w:pPr>
              <w:numPr>
                <w:ilvl w:val="0"/>
                <w:numId w:val="21"/>
              </w:numPr>
              <w:ind w:left="-6" w:right="-57" w:firstLine="0"/>
              <w:jc w:val="both"/>
              <w:rPr>
                <w:sz w:val="18"/>
                <w:szCs w:val="18"/>
              </w:rPr>
            </w:pPr>
          </w:p>
        </w:tc>
        <w:tc>
          <w:tcPr>
            <w:tcW w:w="992" w:type="dxa"/>
          </w:tcPr>
          <w:p w14:paraId="0F718144" w14:textId="77777777" w:rsidR="00A93ACA" w:rsidRPr="00615C7B" w:rsidRDefault="00A93ACA" w:rsidP="00220293">
            <w:pPr>
              <w:pStyle w:val="ac"/>
              <w:ind w:left="-57" w:right="-57" w:firstLine="0"/>
              <w:contextualSpacing w:val="0"/>
              <w:rPr>
                <w:sz w:val="18"/>
                <w:szCs w:val="18"/>
              </w:rPr>
            </w:pPr>
            <w:r w:rsidRPr="00615C7B">
              <w:rPr>
                <w:sz w:val="18"/>
                <w:szCs w:val="18"/>
              </w:rPr>
              <w:t>Раздел LXII</w:t>
            </w:r>
            <w:r w:rsidRPr="00615C7B">
              <w:rPr>
                <w:sz w:val="18"/>
                <w:szCs w:val="18"/>
                <w:lang w:val="en-US"/>
              </w:rPr>
              <w:t>I</w:t>
            </w:r>
            <w:r w:rsidRPr="00615C7B">
              <w:rPr>
                <w:sz w:val="18"/>
                <w:szCs w:val="18"/>
              </w:rPr>
              <w:t xml:space="preserve"> пп. </w:t>
            </w:r>
            <w:r w:rsidRPr="00615C7B">
              <w:rPr>
                <w:rFonts w:eastAsia="Calibri"/>
                <w:sz w:val="18"/>
                <w:szCs w:val="18"/>
              </w:rPr>
              <w:t>1832-1833</w:t>
            </w:r>
          </w:p>
        </w:tc>
        <w:tc>
          <w:tcPr>
            <w:tcW w:w="1134" w:type="dxa"/>
          </w:tcPr>
          <w:p w14:paraId="1078C275"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03C8B130"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45423822" w14:textId="77777777" w:rsidR="00A93ACA" w:rsidRPr="00615C7B" w:rsidRDefault="00A93ACA" w:rsidP="00220293">
            <w:pPr>
              <w:jc w:val="both"/>
              <w:rPr>
                <w:sz w:val="18"/>
                <w:szCs w:val="18"/>
              </w:rPr>
            </w:pPr>
          </w:p>
        </w:tc>
        <w:tc>
          <w:tcPr>
            <w:tcW w:w="4252" w:type="dxa"/>
          </w:tcPr>
          <w:p w14:paraId="187044F3" w14:textId="77777777" w:rsidR="00A93ACA" w:rsidRPr="00615C7B" w:rsidRDefault="00A93ACA" w:rsidP="00220293">
            <w:pPr>
              <w:jc w:val="both"/>
              <w:rPr>
                <w:sz w:val="18"/>
                <w:szCs w:val="18"/>
              </w:rPr>
            </w:pPr>
            <w:r w:rsidRPr="00615C7B">
              <w:rPr>
                <w:sz w:val="18"/>
                <w:szCs w:val="18"/>
              </w:rPr>
              <w:t>Пункты содержат противоречия в части установки цементного моста при изоляции продуктивного пласта. Первом случае это по всей его мощности и на 100 м выше (при этом не указано на сколько метров ниже продуктивного пласта должен располагаться цементного стакан), а во втором случае голова цементного камня должна быть выше на 50 м выше продуктивного пласта.</w:t>
            </w:r>
            <w:r w:rsidRPr="00615C7B">
              <w:rPr>
                <w:sz w:val="18"/>
                <w:szCs w:val="18"/>
              </w:rPr>
              <w:br/>
              <w:t>Так же не указаны требования по установке цементного моста для вышерасположенных продуктивных пластов с отсутствием сероводорода в случае расположения продуктивного пласта с содержанием сероводорода более 6 % ниже указанных выше продуктивных пластов.</w:t>
            </w:r>
          </w:p>
        </w:tc>
        <w:tc>
          <w:tcPr>
            <w:tcW w:w="1276" w:type="dxa"/>
          </w:tcPr>
          <w:p w14:paraId="2611D487" w14:textId="77777777" w:rsidR="00A93ACA" w:rsidRPr="00615C7B" w:rsidRDefault="00A93ACA" w:rsidP="00220293">
            <w:pPr>
              <w:pStyle w:val="ac"/>
              <w:ind w:left="-57" w:right="-57" w:firstLine="0"/>
              <w:contextualSpacing w:val="0"/>
              <w:rPr>
                <w:sz w:val="18"/>
                <w:szCs w:val="18"/>
              </w:rPr>
            </w:pPr>
            <w:r w:rsidRPr="00615C7B">
              <w:rPr>
                <w:sz w:val="18"/>
                <w:szCs w:val="18"/>
              </w:rPr>
              <w:t>Принято частично</w:t>
            </w:r>
          </w:p>
        </w:tc>
        <w:tc>
          <w:tcPr>
            <w:tcW w:w="3402" w:type="dxa"/>
          </w:tcPr>
          <w:p w14:paraId="15130601"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 п. 1804 без изменений, п. 1805 уточнен:</w:t>
            </w:r>
          </w:p>
          <w:p w14:paraId="15DA085E"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В случаях нескольких продуктивных горизонтов изоляция каждого продуктивного горизонта производится ... </w:t>
            </w:r>
          </w:p>
        </w:tc>
        <w:tc>
          <w:tcPr>
            <w:tcW w:w="992" w:type="dxa"/>
          </w:tcPr>
          <w:p w14:paraId="687FB3DF" w14:textId="77777777" w:rsidR="00A93ACA" w:rsidRPr="00615C7B" w:rsidRDefault="00A93ACA" w:rsidP="00220293">
            <w:pPr>
              <w:jc w:val="both"/>
              <w:rPr>
                <w:sz w:val="18"/>
                <w:szCs w:val="18"/>
              </w:rPr>
            </w:pPr>
          </w:p>
        </w:tc>
      </w:tr>
      <w:tr w:rsidR="00A93ACA" w:rsidRPr="00615C7B" w14:paraId="72207C9E" w14:textId="77777777" w:rsidTr="001769A0">
        <w:trPr>
          <w:trHeight w:val="159"/>
        </w:trPr>
        <w:tc>
          <w:tcPr>
            <w:tcW w:w="426" w:type="dxa"/>
          </w:tcPr>
          <w:p w14:paraId="3ADA8C38" w14:textId="77777777" w:rsidR="00A93ACA" w:rsidRPr="00615C7B" w:rsidRDefault="00A93ACA" w:rsidP="00220293">
            <w:pPr>
              <w:numPr>
                <w:ilvl w:val="0"/>
                <w:numId w:val="21"/>
              </w:numPr>
              <w:ind w:left="-6" w:right="-57" w:firstLine="0"/>
              <w:jc w:val="both"/>
              <w:rPr>
                <w:sz w:val="18"/>
                <w:szCs w:val="18"/>
              </w:rPr>
            </w:pPr>
          </w:p>
        </w:tc>
        <w:tc>
          <w:tcPr>
            <w:tcW w:w="992" w:type="dxa"/>
          </w:tcPr>
          <w:p w14:paraId="6D4219CE" w14:textId="77777777" w:rsidR="00A93ACA" w:rsidRPr="00615C7B" w:rsidRDefault="00A93ACA" w:rsidP="00220293">
            <w:pPr>
              <w:pStyle w:val="ac"/>
              <w:ind w:left="-57" w:right="-57" w:firstLine="0"/>
              <w:contextualSpacing w:val="0"/>
              <w:rPr>
                <w:sz w:val="18"/>
                <w:szCs w:val="18"/>
              </w:rPr>
            </w:pPr>
            <w:r w:rsidRPr="00615C7B">
              <w:rPr>
                <w:sz w:val="18"/>
                <w:szCs w:val="18"/>
              </w:rPr>
              <w:t>Раздел LXIV</w:t>
            </w:r>
          </w:p>
        </w:tc>
        <w:tc>
          <w:tcPr>
            <w:tcW w:w="1134" w:type="dxa"/>
          </w:tcPr>
          <w:p w14:paraId="1BE4EF65"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38C0BD66"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552EC560" w14:textId="77777777" w:rsidR="00A93ACA" w:rsidRPr="00615C7B" w:rsidRDefault="00A93ACA" w:rsidP="00220293">
            <w:pPr>
              <w:jc w:val="both"/>
              <w:rPr>
                <w:sz w:val="18"/>
                <w:szCs w:val="18"/>
              </w:rPr>
            </w:pPr>
            <w:r w:rsidRPr="00615C7B">
              <w:rPr>
                <w:sz w:val="18"/>
                <w:szCs w:val="18"/>
              </w:rPr>
              <w:t>Раздел LXIV</w:t>
            </w:r>
          </w:p>
        </w:tc>
        <w:tc>
          <w:tcPr>
            <w:tcW w:w="4252" w:type="dxa"/>
          </w:tcPr>
          <w:p w14:paraId="7E56CD1C" w14:textId="77777777" w:rsidR="00A93ACA" w:rsidRPr="00615C7B" w:rsidRDefault="00A93ACA" w:rsidP="00220293">
            <w:pPr>
              <w:jc w:val="both"/>
              <w:rPr>
                <w:sz w:val="18"/>
                <w:szCs w:val="18"/>
              </w:rPr>
            </w:pPr>
            <w:r w:rsidRPr="00615C7B">
              <w:rPr>
                <w:sz w:val="18"/>
                <w:szCs w:val="18"/>
              </w:rPr>
              <w:t>Изложить в новой редакции:</w:t>
            </w:r>
          </w:p>
          <w:p w14:paraId="6307B82F" w14:textId="77777777" w:rsidR="00A93ACA" w:rsidRPr="00615C7B" w:rsidRDefault="00A93ACA" w:rsidP="00220293">
            <w:pPr>
              <w:jc w:val="both"/>
              <w:rPr>
                <w:sz w:val="18"/>
                <w:szCs w:val="18"/>
              </w:rPr>
            </w:pPr>
            <w:r w:rsidRPr="00615C7B">
              <w:rPr>
                <w:sz w:val="18"/>
                <w:szCs w:val="18"/>
              </w:rPr>
              <w:t>LXVI. Общие требования к документации.</w:t>
            </w:r>
          </w:p>
        </w:tc>
        <w:tc>
          <w:tcPr>
            <w:tcW w:w="1276" w:type="dxa"/>
          </w:tcPr>
          <w:p w14:paraId="3A31DD95" w14:textId="77777777" w:rsidR="00A93ACA" w:rsidRPr="00615C7B" w:rsidRDefault="00A93ACA" w:rsidP="00220293">
            <w:pPr>
              <w:pStyle w:val="ac"/>
              <w:ind w:left="-57" w:right="-57" w:firstLine="0"/>
              <w:contextualSpacing w:val="0"/>
              <w:rPr>
                <w:sz w:val="18"/>
                <w:szCs w:val="18"/>
              </w:rPr>
            </w:pPr>
            <w:r w:rsidRPr="00615C7B">
              <w:rPr>
                <w:sz w:val="18"/>
                <w:szCs w:val="18"/>
              </w:rPr>
              <w:t>Принято частично</w:t>
            </w:r>
          </w:p>
        </w:tc>
        <w:tc>
          <w:tcPr>
            <w:tcW w:w="3402" w:type="dxa"/>
          </w:tcPr>
          <w:p w14:paraId="260E764C"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Конкретных предложение нет.                    В откорректированной редакции глава </w:t>
            </w:r>
            <w:r w:rsidRPr="00615C7B">
              <w:rPr>
                <w:sz w:val="18"/>
                <w:szCs w:val="18"/>
                <w:lang w:val="en-US"/>
              </w:rPr>
              <w:t>LXV</w:t>
            </w:r>
            <w:r w:rsidRPr="00615C7B">
              <w:rPr>
                <w:sz w:val="18"/>
                <w:szCs w:val="18"/>
              </w:rPr>
              <w:t>. В п. 1850 удален первый абзац, повторяющий требования п. 34 проекта Правил со ссылкой на п.34 во втором абзаце. Откорректирован п. 1856 в части ссылки на ФНП "Правила безопасности при ведении горных работ и переработке твердых полезных ископаемых", утвержденными приказом Ростехнадзора от 11 декабря 2013 г. № 599 (зарегистрирован Министерством юстиции Российской Федерации 2 июля 2014 г., регистрационный N 32935; Бюллетень нормативных актов федеральных органов исполнительной власти, 2014, N 38) (далее - Правила безопасности при ведении горных работ).</w:t>
            </w:r>
          </w:p>
        </w:tc>
        <w:tc>
          <w:tcPr>
            <w:tcW w:w="992" w:type="dxa"/>
          </w:tcPr>
          <w:p w14:paraId="13DCFAEF" w14:textId="77777777" w:rsidR="00A93ACA" w:rsidRPr="00615C7B" w:rsidRDefault="00A93ACA" w:rsidP="00220293">
            <w:pPr>
              <w:jc w:val="both"/>
              <w:rPr>
                <w:sz w:val="18"/>
                <w:szCs w:val="18"/>
              </w:rPr>
            </w:pPr>
          </w:p>
          <w:p w14:paraId="1F935494" w14:textId="77777777" w:rsidR="00A93ACA" w:rsidRPr="00615C7B" w:rsidRDefault="00A93ACA" w:rsidP="00220293">
            <w:pPr>
              <w:jc w:val="both"/>
              <w:rPr>
                <w:sz w:val="18"/>
                <w:szCs w:val="18"/>
              </w:rPr>
            </w:pPr>
          </w:p>
        </w:tc>
      </w:tr>
      <w:tr w:rsidR="00A93ACA" w:rsidRPr="00615C7B" w14:paraId="7D9CBAE1" w14:textId="77777777" w:rsidTr="001769A0">
        <w:trPr>
          <w:trHeight w:val="159"/>
        </w:trPr>
        <w:tc>
          <w:tcPr>
            <w:tcW w:w="426" w:type="dxa"/>
          </w:tcPr>
          <w:p w14:paraId="6359A4D8" w14:textId="77777777" w:rsidR="00A93ACA" w:rsidRPr="00615C7B" w:rsidRDefault="00A93ACA" w:rsidP="00220293">
            <w:pPr>
              <w:numPr>
                <w:ilvl w:val="0"/>
                <w:numId w:val="21"/>
              </w:numPr>
              <w:ind w:left="-6" w:right="-57" w:firstLine="0"/>
              <w:jc w:val="both"/>
              <w:rPr>
                <w:sz w:val="18"/>
                <w:szCs w:val="18"/>
              </w:rPr>
            </w:pPr>
          </w:p>
        </w:tc>
        <w:tc>
          <w:tcPr>
            <w:tcW w:w="992" w:type="dxa"/>
          </w:tcPr>
          <w:p w14:paraId="0115DE98"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LXIV пп.1849-1862 </w:t>
            </w:r>
          </w:p>
        </w:tc>
        <w:tc>
          <w:tcPr>
            <w:tcW w:w="1134" w:type="dxa"/>
          </w:tcPr>
          <w:p w14:paraId="3F0924D1"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5CD63739"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21116E16" w14:textId="77777777" w:rsidR="00A93ACA" w:rsidRPr="00615C7B" w:rsidRDefault="00A93ACA" w:rsidP="00220293">
            <w:pPr>
              <w:jc w:val="both"/>
              <w:rPr>
                <w:sz w:val="18"/>
                <w:szCs w:val="18"/>
              </w:rPr>
            </w:pPr>
          </w:p>
        </w:tc>
        <w:tc>
          <w:tcPr>
            <w:tcW w:w="4252" w:type="dxa"/>
          </w:tcPr>
          <w:p w14:paraId="34B8F671" w14:textId="77777777" w:rsidR="00A93ACA" w:rsidRPr="00615C7B" w:rsidRDefault="00A93ACA" w:rsidP="00220293">
            <w:pPr>
              <w:tabs>
                <w:tab w:val="center" w:pos="4677"/>
                <w:tab w:val="right" w:pos="9355"/>
              </w:tabs>
              <w:jc w:val="both"/>
              <w:rPr>
                <w:sz w:val="18"/>
                <w:szCs w:val="18"/>
              </w:rPr>
            </w:pPr>
            <w:r w:rsidRPr="00615C7B">
              <w:rPr>
                <w:sz w:val="18"/>
                <w:szCs w:val="18"/>
              </w:rPr>
              <w:t>Исключить дублирование требований пп. 1849-1862 раздела LXIV Проекта ФНП для требований по выводу из эксплуатации внутрипромысловых трубопроводов установленных в пп.140-153 ФНП «Правила безопасной эксплуатации внутрипромысловых трубопроводов», утвержденного приказом Ростехнадзора от 30 ноября 2017 г. №515.</w:t>
            </w:r>
          </w:p>
          <w:p w14:paraId="36D32C96" w14:textId="77777777" w:rsidR="00A93ACA" w:rsidRPr="00615C7B" w:rsidRDefault="00A93ACA" w:rsidP="00220293">
            <w:pPr>
              <w:jc w:val="both"/>
              <w:rPr>
                <w:sz w:val="18"/>
                <w:szCs w:val="18"/>
              </w:rPr>
            </w:pPr>
            <w:r w:rsidRPr="00615C7B">
              <w:rPr>
                <w:sz w:val="18"/>
                <w:szCs w:val="18"/>
              </w:rPr>
              <w:t>Предлагаем вместо требований пп. 1849-1862 раздела LXIV Проекта ФНП указать, что требования по выводу из эксплуатации внутрипромысловых трубопроводов установлены в ФНП «Правила безопасной эксплуатации внутрипромысловых трубопроводов», утвержденного приказом Ростехнадзора от 30 ноября 2017 г. №515.</w:t>
            </w:r>
          </w:p>
        </w:tc>
        <w:tc>
          <w:tcPr>
            <w:tcW w:w="1276" w:type="dxa"/>
          </w:tcPr>
          <w:p w14:paraId="5E6240AB"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7A57D994" w14:textId="77777777" w:rsidR="00A93ACA" w:rsidRPr="00615C7B" w:rsidRDefault="00A93ACA" w:rsidP="00220293">
            <w:pPr>
              <w:pStyle w:val="ac"/>
              <w:ind w:left="-57" w:right="-57" w:firstLine="0"/>
              <w:contextualSpacing w:val="0"/>
              <w:rPr>
                <w:sz w:val="18"/>
                <w:szCs w:val="18"/>
              </w:rPr>
            </w:pPr>
            <w:r w:rsidRPr="00615C7B">
              <w:rPr>
                <w:sz w:val="18"/>
                <w:szCs w:val="18"/>
              </w:rPr>
              <w:t>ФНП «Правила безопасной эксплуатации внутрипромысловых трубопроводов», утвержденного приказом Ростехнадзора от 30 ноября 2017 г. № 515.в рамках регуляторной гильотины подлежат отмене.</w:t>
            </w:r>
          </w:p>
        </w:tc>
        <w:tc>
          <w:tcPr>
            <w:tcW w:w="992" w:type="dxa"/>
          </w:tcPr>
          <w:p w14:paraId="1742ED77" w14:textId="77777777" w:rsidR="00A93ACA" w:rsidRPr="00615C7B" w:rsidRDefault="00A93ACA" w:rsidP="00220293">
            <w:pPr>
              <w:jc w:val="both"/>
              <w:rPr>
                <w:sz w:val="18"/>
                <w:szCs w:val="18"/>
              </w:rPr>
            </w:pPr>
          </w:p>
        </w:tc>
      </w:tr>
      <w:tr w:rsidR="00A93ACA" w:rsidRPr="00615C7B" w14:paraId="20EFF31E" w14:textId="77777777" w:rsidTr="001769A0">
        <w:trPr>
          <w:trHeight w:val="159"/>
        </w:trPr>
        <w:tc>
          <w:tcPr>
            <w:tcW w:w="426" w:type="dxa"/>
          </w:tcPr>
          <w:p w14:paraId="00BA42FA" w14:textId="77777777" w:rsidR="00A93ACA" w:rsidRPr="00615C7B" w:rsidRDefault="00A93ACA" w:rsidP="00220293">
            <w:pPr>
              <w:numPr>
                <w:ilvl w:val="0"/>
                <w:numId w:val="21"/>
              </w:numPr>
              <w:ind w:left="-6" w:right="-57" w:firstLine="0"/>
              <w:jc w:val="both"/>
              <w:rPr>
                <w:sz w:val="18"/>
                <w:szCs w:val="18"/>
              </w:rPr>
            </w:pPr>
          </w:p>
        </w:tc>
        <w:tc>
          <w:tcPr>
            <w:tcW w:w="992" w:type="dxa"/>
          </w:tcPr>
          <w:p w14:paraId="04A82067" w14:textId="77777777" w:rsidR="00A93ACA" w:rsidRPr="00615C7B" w:rsidRDefault="00A93ACA" w:rsidP="00220293">
            <w:pPr>
              <w:pStyle w:val="ac"/>
              <w:ind w:left="-57" w:right="-57" w:firstLine="0"/>
              <w:contextualSpacing w:val="0"/>
              <w:rPr>
                <w:sz w:val="18"/>
                <w:szCs w:val="18"/>
              </w:rPr>
            </w:pPr>
            <w:r w:rsidRPr="00615C7B">
              <w:rPr>
                <w:sz w:val="18"/>
                <w:szCs w:val="18"/>
              </w:rPr>
              <w:t>Раздел LXIV пп.1857</w:t>
            </w:r>
          </w:p>
        </w:tc>
        <w:tc>
          <w:tcPr>
            <w:tcW w:w="1134" w:type="dxa"/>
          </w:tcPr>
          <w:p w14:paraId="40EFD002" w14:textId="77777777" w:rsidR="00A93ACA" w:rsidRPr="00615C7B" w:rsidRDefault="00A93ACA" w:rsidP="00220293">
            <w:pPr>
              <w:jc w:val="both"/>
              <w:rPr>
                <w:sz w:val="18"/>
                <w:szCs w:val="18"/>
              </w:rPr>
            </w:pPr>
          </w:p>
        </w:tc>
        <w:tc>
          <w:tcPr>
            <w:tcW w:w="1134" w:type="dxa"/>
          </w:tcPr>
          <w:p w14:paraId="4B0BB1BA" w14:textId="77777777" w:rsidR="00A93ACA" w:rsidRPr="00615C7B" w:rsidRDefault="00A93ACA" w:rsidP="00220293">
            <w:pPr>
              <w:jc w:val="both"/>
              <w:rPr>
                <w:sz w:val="18"/>
                <w:szCs w:val="18"/>
              </w:rPr>
            </w:pPr>
            <w:r w:rsidRPr="00615C7B">
              <w:rPr>
                <w:sz w:val="18"/>
                <w:szCs w:val="18"/>
              </w:rPr>
              <w:t>Толмачев Д.С.</w:t>
            </w:r>
          </w:p>
        </w:tc>
        <w:tc>
          <w:tcPr>
            <w:tcW w:w="2552" w:type="dxa"/>
          </w:tcPr>
          <w:p w14:paraId="1AAE14B9" w14:textId="77777777" w:rsidR="00A93ACA" w:rsidRPr="00615C7B" w:rsidRDefault="00A93ACA" w:rsidP="00220293">
            <w:pPr>
              <w:jc w:val="both"/>
              <w:rPr>
                <w:sz w:val="18"/>
                <w:szCs w:val="18"/>
              </w:rPr>
            </w:pPr>
            <w:r w:rsidRPr="00615C7B">
              <w:rPr>
                <w:sz w:val="18"/>
                <w:szCs w:val="18"/>
              </w:rPr>
              <w:t>Срок консервации объектов ВПТ определяется проектной организацией, но должен превышать 3 лет со дня принятия решения о консервации.</w:t>
            </w:r>
          </w:p>
        </w:tc>
        <w:tc>
          <w:tcPr>
            <w:tcW w:w="4252" w:type="dxa"/>
          </w:tcPr>
          <w:p w14:paraId="235DC31E" w14:textId="77777777" w:rsidR="00A93ACA" w:rsidRPr="00615C7B" w:rsidRDefault="00A93ACA" w:rsidP="00220293">
            <w:pPr>
              <w:tabs>
                <w:tab w:val="center" w:pos="4677"/>
                <w:tab w:val="right" w:pos="9355"/>
              </w:tabs>
              <w:jc w:val="both"/>
              <w:rPr>
                <w:b/>
                <w:sz w:val="18"/>
                <w:szCs w:val="18"/>
              </w:rPr>
            </w:pPr>
            <w:r w:rsidRPr="00615C7B">
              <w:rPr>
                <w:sz w:val="18"/>
                <w:szCs w:val="18"/>
              </w:rPr>
              <w:t>Срок консервации объектов ВПТ определяется проектной организацией, но не должен превышать 3 лет со дня принятия решения о консервации.</w:t>
            </w:r>
          </w:p>
          <w:p w14:paraId="5F131B6E" w14:textId="77777777" w:rsidR="00A93ACA" w:rsidRPr="00615C7B" w:rsidRDefault="00A93ACA" w:rsidP="00220293">
            <w:pPr>
              <w:tabs>
                <w:tab w:val="center" w:pos="4677"/>
                <w:tab w:val="right" w:pos="9355"/>
              </w:tabs>
              <w:jc w:val="both"/>
              <w:rPr>
                <w:bCs/>
                <w:sz w:val="18"/>
                <w:szCs w:val="18"/>
              </w:rPr>
            </w:pPr>
            <w:r w:rsidRPr="00615C7B">
              <w:rPr>
                <w:b/>
                <w:bCs/>
                <w:sz w:val="18"/>
                <w:szCs w:val="18"/>
              </w:rPr>
              <w:t>Комментарий:</w:t>
            </w:r>
          </w:p>
          <w:p w14:paraId="7B103A60" w14:textId="77777777" w:rsidR="00A93ACA" w:rsidRPr="00615C7B" w:rsidRDefault="00A93ACA" w:rsidP="00220293">
            <w:pPr>
              <w:tabs>
                <w:tab w:val="center" w:pos="4677"/>
                <w:tab w:val="right" w:pos="9355"/>
              </w:tabs>
              <w:jc w:val="both"/>
              <w:rPr>
                <w:sz w:val="18"/>
                <w:szCs w:val="18"/>
              </w:rPr>
            </w:pPr>
            <w:r w:rsidRPr="00615C7B">
              <w:rPr>
                <w:sz w:val="18"/>
                <w:szCs w:val="18"/>
              </w:rPr>
              <w:t>Первоначально была ошибка</w:t>
            </w:r>
          </w:p>
        </w:tc>
        <w:tc>
          <w:tcPr>
            <w:tcW w:w="1276" w:type="dxa"/>
          </w:tcPr>
          <w:p w14:paraId="389C78E6"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65D6EB7D"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 п. 1859 опечатка устранена.</w:t>
            </w:r>
          </w:p>
        </w:tc>
        <w:tc>
          <w:tcPr>
            <w:tcW w:w="992" w:type="dxa"/>
          </w:tcPr>
          <w:p w14:paraId="011515BF" w14:textId="77777777" w:rsidR="00A93ACA" w:rsidRPr="00615C7B" w:rsidRDefault="00A93ACA" w:rsidP="00220293">
            <w:pPr>
              <w:jc w:val="both"/>
              <w:rPr>
                <w:sz w:val="18"/>
                <w:szCs w:val="18"/>
              </w:rPr>
            </w:pPr>
          </w:p>
        </w:tc>
      </w:tr>
      <w:tr w:rsidR="00A93ACA" w:rsidRPr="00615C7B" w14:paraId="57485A9A" w14:textId="77777777" w:rsidTr="001769A0">
        <w:trPr>
          <w:trHeight w:val="159"/>
        </w:trPr>
        <w:tc>
          <w:tcPr>
            <w:tcW w:w="426" w:type="dxa"/>
          </w:tcPr>
          <w:p w14:paraId="304E7841" w14:textId="77777777" w:rsidR="00A93ACA" w:rsidRPr="00615C7B" w:rsidRDefault="00A93ACA" w:rsidP="00220293">
            <w:pPr>
              <w:numPr>
                <w:ilvl w:val="0"/>
                <w:numId w:val="21"/>
              </w:numPr>
              <w:ind w:left="-6" w:right="-57" w:firstLine="0"/>
              <w:jc w:val="both"/>
              <w:rPr>
                <w:sz w:val="18"/>
                <w:szCs w:val="18"/>
              </w:rPr>
            </w:pPr>
          </w:p>
        </w:tc>
        <w:tc>
          <w:tcPr>
            <w:tcW w:w="992" w:type="dxa"/>
          </w:tcPr>
          <w:p w14:paraId="4D6816FD" w14:textId="77777777" w:rsidR="00A93ACA" w:rsidRPr="00615C7B" w:rsidRDefault="00A93ACA" w:rsidP="00220293">
            <w:pPr>
              <w:pStyle w:val="ac"/>
              <w:ind w:left="-57" w:right="-57" w:firstLine="0"/>
              <w:contextualSpacing w:val="0"/>
              <w:rPr>
                <w:sz w:val="18"/>
                <w:szCs w:val="18"/>
              </w:rPr>
            </w:pPr>
            <w:r w:rsidRPr="00615C7B">
              <w:rPr>
                <w:sz w:val="18"/>
                <w:szCs w:val="18"/>
              </w:rPr>
              <w:t>Раздел LXIV пп.1857</w:t>
            </w:r>
          </w:p>
        </w:tc>
        <w:tc>
          <w:tcPr>
            <w:tcW w:w="1134" w:type="dxa"/>
          </w:tcPr>
          <w:p w14:paraId="2D46C10A"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0E68659E"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560F0EBA" w14:textId="77777777" w:rsidR="00A93ACA" w:rsidRPr="00615C7B" w:rsidRDefault="00A93ACA" w:rsidP="00220293">
            <w:pPr>
              <w:jc w:val="both"/>
              <w:rPr>
                <w:sz w:val="18"/>
                <w:szCs w:val="18"/>
              </w:rPr>
            </w:pPr>
            <w:r w:rsidRPr="00615C7B">
              <w:rPr>
                <w:sz w:val="18"/>
                <w:szCs w:val="18"/>
              </w:rPr>
              <w:t>Пункт 1857</w:t>
            </w:r>
          </w:p>
          <w:p w14:paraId="1AB4D57B" w14:textId="77777777" w:rsidR="00A93ACA" w:rsidRPr="00615C7B" w:rsidRDefault="00A93ACA" w:rsidP="00220293">
            <w:pPr>
              <w:jc w:val="both"/>
              <w:rPr>
                <w:sz w:val="18"/>
                <w:szCs w:val="18"/>
              </w:rPr>
            </w:pPr>
            <w:r w:rsidRPr="00615C7B">
              <w:rPr>
                <w:sz w:val="18"/>
                <w:szCs w:val="18"/>
              </w:rPr>
              <w:t>Срок консервации объектов ВПТ определяется проектной организацией, но должен превышать 3 лет со дня принятия решения о консервации.</w:t>
            </w:r>
          </w:p>
        </w:tc>
        <w:tc>
          <w:tcPr>
            <w:tcW w:w="4252" w:type="dxa"/>
          </w:tcPr>
          <w:p w14:paraId="266E9658" w14:textId="77777777" w:rsidR="00A93ACA" w:rsidRPr="00615C7B" w:rsidRDefault="00A93ACA" w:rsidP="00220293">
            <w:pPr>
              <w:jc w:val="both"/>
              <w:rPr>
                <w:bCs/>
                <w:sz w:val="18"/>
                <w:szCs w:val="18"/>
              </w:rPr>
            </w:pPr>
            <w:r w:rsidRPr="00615C7B">
              <w:rPr>
                <w:bCs/>
                <w:sz w:val="18"/>
                <w:szCs w:val="18"/>
              </w:rPr>
              <w:t>Изложить</w:t>
            </w:r>
          </w:p>
          <w:p w14:paraId="7B8A6C75" w14:textId="77777777" w:rsidR="00A93ACA" w:rsidRPr="00615C7B" w:rsidRDefault="00A93ACA" w:rsidP="00220293">
            <w:pPr>
              <w:tabs>
                <w:tab w:val="center" w:pos="4677"/>
                <w:tab w:val="right" w:pos="9355"/>
              </w:tabs>
              <w:jc w:val="both"/>
              <w:rPr>
                <w:b/>
                <w:sz w:val="18"/>
                <w:szCs w:val="18"/>
              </w:rPr>
            </w:pPr>
            <w:r w:rsidRPr="00615C7B">
              <w:rPr>
                <w:sz w:val="18"/>
                <w:szCs w:val="18"/>
              </w:rPr>
              <w:t>«Срок консервации объектов ВПТ определяется проектной организацией, но не должен превышать 3 лет со дня принятия решения о консервации».</w:t>
            </w:r>
          </w:p>
          <w:p w14:paraId="086FB114" w14:textId="77777777" w:rsidR="00A93ACA" w:rsidRPr="00615C7B" w:rsidRDefault="00A93ACA" w:rsidP="00220293">
            <w:pPr>
              <w:tabs>
                <w:tab w:val="center" w:pos="4677"/>
                <w:tab w:val="right" w:pos="9355"/>
              </w:tabs>
              <w:jc w:val="both"/>
              <w:rPr>
                <w:sz w:val="18"/>
                <w:szCs w:val="18"/>
              </w:rPr>
            </w:pPr>
            <w:r w:rsidRPr="00615C7B">
              <w:rPr>
                <w:b/>
                <w:sz w:val="18"/>
                <w:szCs w:val="18"/>
              </w:rPr>
              <w:t>Комментарий:</w:t>
            </w:r>
          </w:p>
          <w:p w14:paraId="3FE90762" w14:textId="77777777" w:rsidR="00A93ACA" w:rsidRPr="00615C7B" w:rsidRDefault="00A93ACA" w:rsidP="00220293">
            <w:pPr>
              <w:tabs>
                <w:tab w:val="center" w:pos="4677"/>
                <w:tab w:val="right" w:pos="9355"/>
              </w:tabs>
              <w:jc w:val="both"/>
              <w:rPr>
                <w:sz w:val="18"/>
                <w:szCs w:val="18"/>
              </w:rPr>
            </w:pPr>
            <w:r w:rsidRPr="00615C7B">
              <w:rPr>
                <w:sz w:val="18"/>
                <w:szCs w:val="18"/>
              </w:rPr>
              <w:t>Уточнение.</w:t>
            </w:r>
          </w:p>
        </w:tc>
        <w:tc>
          <w:tcPr>
            <w:tcW w:w="1276" w:type="dxa"/>
          </w:tcPr>
          <w:p w14:paraId="69CD2080"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7D64CFE6"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 п. 1859 опечатка устранена.</w:t>
            </w:r>
          </w:p>
        </w:tc>
        <w:tc>
          <w:tcPr>
            <w:tcW w:w="992" w:type="dxa"/>
          </w:tcPr>
          <w:p w14:paraId="1F889EFF" w14:textId="77777777" w:rsidR="00A93ACA" w:rsidRPr="00615C7B" w:rsidRDefault="00A93ACA" w:rsidP="00220293">
            <w:pPr>
              <w:jc w:val="both"/>
              <w:rPr>
                <w:sz w:val="18"/>
                <w:szCs w:val="18"/>
              </w:rPr>
            </w:pPr>
          </w:p>
        </w:tc>
      </w:tr>
      <w:tr w:rsidR="00A93ACA" w:rsidRPr="00615C7B" w14:paraId="46F377C9" w14:textId="77777777" w:rsidTr="001769A0">
        <w:trPr>
          <w:trHeight w:val="159"/>
        </w:trPr>
        <w:tc>
          <w:tcPr>
            <w:tcW w:w="426" w:type="dxa"/>
          </w:tcPr>
          <w:p w14:paraId="0DC8A81B" w14:textId="77777777" w:rsidR="00A93ACA" w:rsidRPr="00615C7B" w:rsidRDefault="00A93ACA" w:rsidP="00220293">
            <w:pPr>
              <w:numPr>
                <w:ilvl w:val="0"/>
                <w:numId w:val="21"/>
              </w:numPr>
              <w:ind w:left="-6" w:right="-57" w:firstLine="0"/>
              <w:jc w:val="both"/>
              <w:rPr>
                <w:sz w:val="18"/>
                <w:szCs w:val="18"/>
              </w:rPr>
            </w:pPr>
          </w:p>
        </w:tc>
        <w:tc>
          <w:tcPr>
            <w:tcW w:w="992" w:type="dxa"/>
          </w:tcPr>
          <w:p w14:paraId="65E5C556" w14:textId="77777777" w:rsidR="00A93ACA" w:rsidRPr="00615C7B" w:rsidRDefault="00A93ACA" w:rsidP="00220293">
            <w:pPr>
              <w:pStyle w:val="ac"/>
              <w:ind w:left="-57" w:right="-57" w:firstLine="0"/>
              <w:contextualSpacing w:val="0"/>
              <w:rPr>
                <w:sz w:val="18"/>
                <w:szCs w:val="18"/>
              </w:rPr>
            </w:pPr>
            <w:r w:rsidRPr="00615C7B">
              <w:rPr>
                <w:sz w:val="18"/>
                <w:szCs w:val="18"/>
              </w:rPr>
              <w:t>Раздел LXIV пп.1861</w:t>
            </w:r>
          </w:p>
        </w:tc>
        <w:tc>
          <w:tcPr>
            <w:tcW w:w="1134" w:type="dxa"/>
          </w:tcPr>
          <w:p w14:paraId="3AD0508E"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64AF2908"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2EC602C1" w14:textId="77777777" w:rsidR="00A93ACA" w:rsidRPr="00615C7B" w:rsidRDefault="00A93ACA" w:rsidP="00220293">
            <w:pPr>
              <w:jc w:val="both"/>
              <w:rPr>
                <w:sz w:val="18"/>
                <w:szCs w:val="18"/>
              </w:rPr>
            </w:pPr>
            <w:r w:rsidRPr="00615C7B">
              <w:rPr>
                <w:sz w:val="18"/>
                <w:szCs w:val="18"/>
              </w:rPr>
              <w:t>Пункт 1861</w:t>
            </w:r>
          </w:p>
          <w:p w14:paraId="7D6480B3" w14:textId="77777777" w:rsidR="00A93ACA" w:rsidRPr="00615C7B" w:rsidRDefault="00A93ACA" w:rsidP="00220293">
            <w:pPr>
              <w:jc w:val="both"/>
              <w:rPr>
                <w:sz w:val="18"/>
                <w:szCs w:val="18"/>
              </w:rPr>
            </w:pPr>
            <w:r w:rsidRPr="00615C7B">
              <w:rPr>
                <w:sz w:val="18"/>
                <w:szCs w:val="18"/>
              </w:rPr>
              <w:t>Абзац «утилизация отходов производства»</w:t>
            </w:r>
          </w:p>
        </w:tc>
        <w:tc>
          <w:tcPr>
            <w:tcW w:w="4252" w:type="dxa"/>
          </w:tcPr>
          <w:p w14:paraId="13AA4406" w14:textId="77777777" w:rsidR="00A93ACA" w:rsidRPr="00615C7B" w:rsidRDefault="00A93ACA" w:rsidP="00220293">
            <w:pPr>
              <w:jc w:val="both"/>
              <w:rPr>
                <w:bCs/>
                <w:sz w:val="18"/>
                <w:szCs w:val="18"/>
              </w:rPr>
            </w:pPr>
            <w:r w:rsidRPr="00615C7B">
              <w:rPr>
                <w:bCs/>
                <w:sz w:val="18"/>
                <w:szCs w:val="18"/>
              </w:rPr>
              <w:t>Изложить:</w:t>
            </w:r>
          </w:p>
          <w:p w14:paraId="06004A5D" w14:textId="77777777" w:rsidR="00A93ACA" w:rsidRPr="00615C7B" w:rsidRDefault="00A93ACA" w:rsidP="00220293">
            <w:pPr>
              <w:tabs>
                <w:tab w:val="center" w:pos="4677"/>
                <w:tab w:val="right" w:pos="9355"/>
              </w:tabs>
              <w:jc w:val="both"/>
              <w:rPr>
                <w:b/>
                <w:sz w:val="18"/>
                <w:szCs w:val="18"/>
              </w:rPr>
            </w:pPr>
            <w:r w:rsidRPr="00615C7B">
              <w:rPr>
                <w:sz w:val="18"/>
                <w:szCs w:val="18"/>
              </w:rPr>
              <w:t>«обработка, утилизация, обезвреживание, размещение отходов».</w:t>
            </w:r>
          </w:p>
          <w:p w14:paraId="54317D64" w14:textId="77777777" w:rsidR="00A93ACA" w:rsidRPr="00615C7B" w:rsidRDefault="00A93ACA" w:rsidP="00220293">
            <w:pPr>
              <w:tabs>
                <w:tab w:val="center" w:pos="4677"/>
                <w:tab w:val="right" w:pos="9355"/>
              </w:tabs>
              <w:jc w:val="both"/>
              <w:rPr>
                <w:sz w:val="18"/>
                <w:szCs w:val="18"/>
              </w:rPr>
            </w:pPr>
            <w:r w:rsidRPr="00615C7B">
              <w:rPr>
                <w:b/>
                <w:sz w:val="18"/>
                <w:szCs w:val="18"/>
              </w:rPr>
              <w:t>Комментарий:</w:t>
            </w:r>
          </w:p>
          <w:p w14:paraId="09A45A98" w14:textId="77777777" w:rsidR="00A93ACA" w:rsidRPr="00615C7B" w:rsidRDefault="00A93ACA" w:rsidP="00220293">
            <w:pPr>
              <w:tabs>
                <w:tab w:val="center" w:pos="4677"/>
                <w:tab w:val="right" w:pos="9355"/>
              </w:tabs>
              <w:jc w:val="both"/>
              <w:rPr>
                <w:sz w:val="18"/>
                <w:szCs w:val="18"/>
              </w:rPr>
            </w:pPr>
            <w:r w:rsidRPr="00615C7B">
              <w:rPr>
                <w:sz w:val="18"/>
                <w:szCs w:val="18"/>
              </w:rPr>
              <w:t>Уточнение.</w:t>
            </w:r>
          </w:p>
        </w:tc>
        <w:tc>
          <w:tcPr>
            <w:tcW w:w="1276" w:type="dxa"/>
          </w:tcPr>
          <w:p w14:paraId="013436F7"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Принято</w:t>
            </w:r>
          </w:p>
        </w:tc>
        <w:tc>
          <w:tcPr>
            <w:tcW w:w="3402" w:type="dxa"/>
          </w:tcPr>
          <w:p w14:paraId="4B2D489E" w14:textId="77777777" w:rsidR="00A93ACA" w:rsidRPr="00615C7B" w:rsidRDefault="00A93ACA" w:rsidP="00220293">
            <w:pPr>
              <w:tabs>
                <w:tab w:val="center" w:pos="4677"/>
                <w:tab w:val="right" w:pos="9355"/>
              </w:tabs>
              <w:jc w:val="both"/>
              <w:rPr>
                <w:sz w:val="18"/>
                <w:szCs w:val="18"/>
              </w:rPr>
            </w:pPr>
            <w:r w:rsidRPr="00615C7B">
              <w:rPr>
                <w:sz w:val="18"/>
                <w:szCs w:val="18"/>
              </w:rPr>
              <w:t>В откорректированной редакции п. 1833 слова «утилизация отходов производства» заменены на слова «обработка, утилизация, обезвреживание, размещение отходов».</w:t>
            </w:r>
          </w:p>
          <w:p w14:paraId="2347B9A8" w14:textId="77777777" w:rsidR="00A93ACA" w:rsidRPr="00615C7B" w:rsidRDefault="00A93ACA" w:rsidP="00220293">
            <w:pPr>
              <w:pStyle w:val="ac"/>
              <w:ind w:left="-57" w:right="-57" w:firstLine="0"/>
              <w:contextualSpacing w:val="0"/>
              <w:rPr>
                <w:sz w:val="18"/>
                <w:szCs w:val="18"/>
              </w:rPr>
            </w:pPr>
          </w:p>
        </w:tc>
        <w:tc>
          <w:tcPr>
            <w:tcW w:w="992" w:type="dxa"/>
          </w:tcPr>
          <w:p w14:paraId="11AA2253" w14:textId="77777777" w:rsidR="00A93ACA" w:rsidRPr="00615C7B" w:rsidRDefault="00A93ACA" w:rsidP="00220293">
            <w:pPr>
              <w:jc w:val="both"/>
              <w:rPr>
                <w:sz w:val="18"/>
                <w:szCs w:val="18"/>
              </w:rPr>
            </w:pPr>
          </w:p>
        </w:tc>
      </w:tr>
      <w:tr w:rsidR="00A93ACA" w:rsidRPr="00615C7B" w14:paraId="1FD7C3E4" w14:textId="77777777" w:rsidTr="001769A0">
        <w:trPr>
          <w:trHeight w:val="159"/>
        </w:trPr>
        <w:tc>
          <w:tcPr>
            <w:tcW w:w="426" w:type="dxa"/>
          </w:tcPr>
          <w:p w14:paraId="05472540" w14:textId="77777777" w:rsidR="00A93ACA" w:rsidRPr="00615C7B" w:rsidRDefault="00A93ACA" w:rsidP="00220293">
            <w:pPr>
              <w:numPr>
                <w:ilvl w:val="0"/>
                <w:numId w:val="21"/>
              </w:numPr>
              <w:ind w:left="-6" w:right="-57" w:firstLine="0"/>
              <w:jc w:val="both"/>
              <w:rPr>
                <w:sz w:val="18"/>
                <w:szCs w:val="18"/>
              </w:rPr>
            </w:pPr>
          </w:p>
        </w:tc>
        <w:tc>
          <w:tcPr>
            <w:tcW w:w="992" w:type="dxa"/>
          </w:tcPr>
          <w:p w14:paraId="156CC9D1" w14:textId="77777777" w:rsidR="00A93ACA" w:rsidRPr="00615C7B" w:rsidRDefault="00A93ACA" w:rsidP="00220293">
            <w:pPr>
              <w:pStyle w:val="ac"/>
              <w:ind w:left="-57" w:right="-57" w:firstLine="0"/>
              <w:contextualSpacing w:val="0"/>
              <w:rPr>
                <w:sz w:val="18"/>
                <w:szCs w:val="18"/>
              </w:rPr>
            </w:pPr>
            <w:r w:rsidRPr="00615C7B">
              <w:rPr>
                <w:sz w:val="18"/>
                <w:szCs w:val="18"/>
                <w:lang w:eastAsia="ja-JP"/>
              </w:rPr>
              <w:t xml:space="preserve">Разделы </w:t>
            </w:r>
            <w:r w:rsidRPr="00615C7B">
              <w:rPr>
                <w:sz w:val="18"/>
                <w:szCs w:val="18"/>
                <w:lang w:val="en-US" w:eastAsia="ja-JP"/>
              </w:rPr>
              <w:t>LXV</w:t>
            </w:r>
            <w:r w:rsidRPr="00615C7B">
              <w:rPr>
                <w:sz w:val="18"/>
                <w:szCs w:val="18"/>
                <w:lang w:eastAsia="ja-JP"/>
              </w:rPr>
              <w:t>-</w:t>
            </w:r>
            <w:r w:rsidRPr="00615C7B">
              <w:rPr>
                <w:sz w:val="18"/>
                <w:szCs w:val="18"/>
                <w:lang w:val="en-US" w:eastAsia="ja-JP"/>
              </w:rPr>
              <w:t>CXV</w:t>
            </w:r>
          </w:p>
        </w:tc>
        <w:tc>
          <w:tcPr>
            <w:tcW w:w="1134" w:type="dxa"/>
          </w:tcPr>
          <w:p w14:paraId="098707EF" w14:textId="77777777" w:rsidR="00A93ACA" w:rsidRPr="00615C7B" w:rsidRDefault="00A93ACA" w:rsidP="00220293">
            <w:pPr>
              <w:jc w:val="both"/>
              <w:rPr>
                <w:sz w:val="18"/>
                <w:szCs w:val="18"/>
              </w:rPr>
            </w:pPr>
            <w:r w:rsidRPr="00615C7B">
              <w:rPr>
                <w:sz w:val="18"/>
                <w:szCs w:val="18"/>
              </w:rPr>
              <w:t>ЛУКОЙЛ</w:t>
            </w:r>
          </w:p>
        </w:tc>
        <w:tc>
          <w:tcPr>
            <w:tcW w:w="1134" w:type="dxa"/>
          </w:tcPr>
          <w:p w14:paraId="1C48075C"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124F1C5B" w14:textId="77777777" w:rsidR="00A93ACA" w:rsidRPr="00615C7B" w:rsidRDefault="00A93ACA" w:rsidP="00220293">
            <w:pPr>
              <w:jc w:val="both"/>
              <w:rPr>
                <w:sz w:val="18"/>
                <w:szCs w:val="18"/>
              </w:rPr>
            </w:pPr>
          </w:p>
        </w:tc>
        <w:tc>
          <w:tcPr>
            <w:tcW w:w="4252" w:type="dxa"/>
          </w:tcPr>
          <w:p w14:paraId="7FFF90EB" w14:textId="77777777" w:rsidR="00A93ACA" w:rsidRPr="00615C7B" w:rsidRDefault="00A93ACA" w:rsidP="00220293">
            <w:pPr>
              <w:jc w:val="both"/>
              <w:rPr>
                <w:b/>
                <w:sz w:val="18"/>
                <w:szCs w:val="18"/>
                <w:lang w:eastAsia="ja-JP"/>
              </w:rPr>
            </w:pPr>
            <w:r w:rsidRPr="00615C7B">
              <w:rPr>
                <w:sz w:val="18"/>
                <w:szCs w:val="18"/>
                <w:lang w:eastAsia="ja-JP"/>
              </w:rPr>
              <w:t xml:space="preserve">Главы </w:t>
            </w:r>
            <w:r w:rsidRPr="00615C7B">
              <w:rPr>
                <w:sz w:val="18"/>
                <w:szCs w:val="18"/>
                <w:lang w:val="en-US" w:eastAsia="ja-JP"/>
              </w:rPr>
              <w:t>LXV</w:t>
            </w:r>
            <w:r w:rsidRPr="00615C7B">
              <w:rPr>
                <w:sz w:val="18"/>
                <w:szCs w:val="18"/>
                <w:lang w:eastAsia="ja-JP"/>
              </w:rPr>
              <w:t>-</w:t>
            </w:r>
            <w:r w:rsidRPr="00615C7B">
              <w:rPr>
                <w:sz w:val="18"/>
                <w:szCs w:val="18"/>
                <w:lang w:val="en-US" w:eastAsia="ja-JP"/>
              </w:rPr>
              <w:t>CXV</w:t>
            </w:r>
            <w:r w:rsidRPr="00615C7B">
              <w:rPr>
                <w:sz w:val="18"/>
                <w:szCs w:val="18"/>
                <w:lang w:eastAsia="ja-JP"/>
              </w:rPr>
              <w:t xml:space="preserve"> предлагается включить в виде подглав в одну общую главу, регламентирующую требования к ОПО разработки нефтяных месторождений шахтным способом.</w:t>
            </w:r>
          </w:p>
          <w:p w14:paraId="0A677A9D" w14:textId="77777777" w:rsidR="00A93ACA" w:rsidRPr="00615C7B" w:rsidRDefault="00A93ACA" w:rsidP="00220293">
            <w:pPr>
              <w:jc w:val="both"/>
              <w:rPr>
                <w:bCs/>
                <w:sz w:val="18"/>
                <w:szCs w:val="18"/>
                <w:lang w:eastAsia="ja-JP"/>
              </w:rPr>
            </w:pPr>
            <w:r w:rsidRPr="00615C7B">
              <w:rPr>
                <w:b/>
                <w:bCs/>
                <w:sz w:val="18"/>
                <w:szCs w:val="18"/>
                <w:lang w:eastAsia="ja-JP"/>
              </w:rPr>
              <w:t>Комментарий:</w:t>
            </w:r>
          </w:p>
          <w:p w14:paraId="3ED79A99" w14:textId="77777777" w:rsidR="00A93ACA" w:rsidRPr="00615C7B" w:rsidRDefault="00A93ACA" w:rsidP="00220293">
            <w:pPr>
              <w:tabs>
                <w:tab w:val="center" w:pos="4677"/>
                <w:tab w:val="right" w:pos="9355"/>
              </w:tabs>
              <w:jc w:val="both"/>
              <w:rPr>
                <w:sz w:val="18"/>
                <w:szCs w:val="18"/>
              </w:rPr>
            </w:pPr>
            <w:r w:rsidRPr="00615C7B">
              <w:rPr>
                <w:sz w:val="18"/>
                <w:szCs w:val="18"/>
                <w:lang w:eastAsia="ja-JP"/>
              </w:rPr>
              <w:t xml:space="preserve">Для сохранения единого стиля изложения и удобства использования проекта ФНИП (по аналогии с главами </w:t>
            </w:r>
            <w:r w:rsidRPr="00615C7B">
              <w:rPr>
                <w:sz w:val="18"/>
                <w:szCs w:val="18"/>
                <w:lang w:val="en-US" w:eastAsia="ja-JP"/>
              </w:rPr>
              <w:t>LXII</w:t>
            </w:r>
            <w:r w:rsidRPr="00615C7B">
              <w:rPr>
                <w:sz w:val="18"/>
                <w:szCs w:val="18"/>
                <w:lang w:eastAsia="ja-JP"/>
              </w:rPr>
              <w:t xml:space="preserve"> и </w:t>
            </w:r>
            <w:r w:rsidRPr="00615C7B">
              <w:rPr>
                <w:sz w:val="18"/>
                <w:szCs w:val="18"/>
                <w:lang w:val="en-US" w:eastAsia="ja-JP"/>
              </w:rPr>
              <w:t>LXIII</w:t>
            </w:r>
            <w:r w:rsidRPr="00615C7B">
              <w:rPr>
                <w:sz w:val="18"/>
                <w:szCs w:val="18"/>
                <w:lang w:eastAsia="ja-JP"/>
              </w:rPr>
              <w:t>, разделёнными на подглавы).</w:t>
            </w:r>
          </w:p>
        </w:tc>
        <w:tc>
          <w:tcPr>
            <w:tcW w:w="1276" w:type="dxa"/>
          </w:tcPr>
          <w:p w14:paraId="7052B6F2"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30415A2D"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В откорректированной редакции глава </w:t>
            </w:r>
            <w:r w:rsidRPr="00615C7B">
              <w:rPr>
                <w:sz w:val="18"/>
                <w:szCs w:val="18"/>
                <w:lang w:val="en-US"/>
              </w:rPr>
              <w:t>LXIV</w:t>
            </w:r>
            <w:r w:rsidRPr="00615C7B">
              <w:rPr>
                <w:sz w:val="18"/>
                <w:szCs w:val="18"/>
              </w:rPr>
              <w:t xml:space="preserve"> Требования к разработке нефтяных месторождений шахтным способом разбита на разделы  </w:t>
            </w:r>
            <w:r w:rsidRPr="00615C7B">
              <w:rPr>
                <w:sz w:val="18"/>
                <w:szCs w:val="18"/>
                <w:lang w:val="en-US"/>
              </w:rPr>
              <w:t>LXIV</w:t>
            </w:r>
            <w:r w:rsidRPr="00615C7B">
              <w:rPr>
                <w:sz w:val="18"/>
                <w:szCs w:val="18"/>
              </w:rPr>
              <w:t>.</w:t>
            </w:r>
            <w:r w:rsidRPr="00615C7B">
              <w:rPr>
                <w:sz w:val="18"/>
                <w:szCs w:val="18"/>
                <w:lang w:val="en-US"/>
              </w:rPr>
              <w:t>I</w:t>
            </w:r>
            <w:r w:rsidRPr="00615C7B">
              <w:rPr>
                <w:sz w:val="18"/>
                <w:szCs w:val="18"/>
              </w:rPr>
              <w:t xml:space="preserve"> Общие требования и далее в соответствии с возрастающей нумерацией.</w:t>
            </w:r>
          </w:p>
        </w:tc>
        <w:tc>
          <w:tcPr>
            <w:tcW w:w="992" w:type="dxa"/>
          </w:tcPr>
          <w:p w14:paraId="562D385A" w14:textId="77777777" w:rsidR="00A93ACA" w:rsidRPr="00615C7B" w:rsidRDefault="00A93ACA" w:rsidP="00220293">
            <w:pPr>
              <w:jc w:val="both"/>
              <w:rPr>
                <w:sz w:val="18"/>
                <w:szCs w:val="18"/>
              </w:rPr>
            </w:pPr>
          </w:p>
        </w:tc>
      </w:tr>
      <w:tr w:rsidR="00A93ACA" w:rsidRPr="00615C7B" w14:paraId="749F6F92" w14:textId="77777777" w:rsidTr="001769A0">
        <w:trPr>
          <w:trHeight w:val="159"/>
        </w:trPr>
        <w:tc>
          <w:tcPr>
            <w:tcW w:w="426" w:type="dxa"/>
          </w:tcPr>
          <w:p w14:paraId="3382CA96" w14:textId="77777777" w:rsidR="00A93ACA" w:rsidRPr="00615C7B" w:rsidRDefault="00A93ACA" w:rsidP="00220293">
            <w:pPr>
              <w:numPr>
                <w:ilvl w:val="0"/>
                <w:numId w:val="21"/>
              </w:numPr>
              <w:ind w:left="-6" w:right="-57" w:firstLine="0"/>
              <w:jc w:val="both"/>
              <w:rPr>
                <w:sz w:val="18"/>
                <w:szCs w:val="18"/>
              </w:rPr>
            </w:pPr>
          </w:p>
        </w:tc>
        <w:tc>
          <w:tcPr>
            <w:tcW w:w="992" w:type="dxa"/>
          </w:tcPr>
          <w:p w14:paraId="3BA29E48" w14:textId="77777777" w:rsidR="00A93ACA" w:rsidRPr="00615C7B" w:rsidRDefault="00A93ACA" w:rsidP="00220293">
            <w:pPr>
              <w:pStyle w:val="ac"/>
              <w:ind w:left="-57" w:right="-57" w:firstLine="0"/>
              <w:contextualSpacing w:val="0"/>
              <w:rPr>
                <w:sz w:val="18"/>
                <w:szCs w:val="18"/>
                <w:lang w:eastAsia="ja-JP"/>
              </w:rPr>
            </w:pPr>
            <w:r w:rsidRPr="00615C7B">
              <w:rPr>
                <w:sz w:val="18"/>
                <w:szCs w:val="18"/>
                <w:lang w:eastAsia="ja-JP"/>
              </w:rPr>
              <w:t xml:space="preserve">Разделы </w:t>
            </w:r>
            <w:r w:rsidRPr="00615C7B">
              <w:rPr>
                <w:sz w:val="18"/>
                <w:szCs w:val="18"/>
                <w:lang w:val="en-US" w:eastAsia="ja-JP"/>
              </w:rPr>
              <w:t>LXV</w:t>
            </w:r>
            <w:r w:rsidRPr="00615C7B">
              <w:rPr>
                <w:sz w:val="18"/>
                <w:szCs w:val="18"/>
                <w:lang w:eastAsia="ja-JP"/>
              </w:rPr>
              <w:t>-</w:t>
            </w:r>
            <w:r w:rsidRPr="00615C7B">
              <w:rPr>
                <w:sz w:val="18"/>
                <w:szCs w:val="18"/>
                <w:lang w:val="en-US" w:eastAsia="ja-JP"/>
              </w:rPr>
              <w:t>CXV</w:t>
            </w:r>
          </w:p>
        </w:tc>
        <w:tc>
          <w:tcPr>
            <w:tcW w:w="1134" w:type="dxa"/>
          </w:tcPr>
          <w:p w14:paraId="689EF610"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3552AFB6"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402BA22C" w14:textId="77777777" w:rsidR="00A93ACA" w:rsidRPr="00615C7B" w:rsidRDefault="00A93ACA" w:rsidP="00220293">
            <w:pPr>
              <w:jc w:val="both"/>
              <w:rPr>
                <w:sz w:val="18"/>
                <w:szCs w:val="18"/>
                <w:lang w:eastAsia="ja-JP"/>
              </w:rPr>
            </w:pPr>
            <w:r w:rsidRPr="00615C7B">
              <w:rPr>
                <w:sz w:val="18"/>
                <w:szCs w:val="18"/>
                <w:lang w:eastAsia="ja-JP"/>
              </w:rPr>
              <w:t xml:space="preserve">Главы LXIV - СXV </w:t>
            </w:r>
          </w:p>
        </w:tc>
        <w:tc>
          <w:tcPr>
            <w:tcW w:w="4252" w:type="dxa"/>
          </w:tcPr>
          <w:p w14:paraId="64F94FA5" w14:textId="77777777" w:rsidR="00A93ACA" w:rsidRPr="00615C7B" w:rsidRDefault="00A93ACA" w:rsidP="00220293">
            <w:pPr>
              <w:widowControl w:val="0"/>
              <w:jc w:val="both"/>
              <w:rPr>
                <w:sz w:val="18"/>
                <w:szCs w:val="18"/>
                <w:lang w:eastAsia="ja-JP"/>
              </w:rPr>
            </w:pPr>
            <w:r w:rsidRPr="00615C7B">
              <w:rPr>
                <w:sz w:val="18"/>
                <w:szCs w:val="18"/>
                <w:lang w:eastAsia="ja-JP"/>
              </w:rPr>
              <w:t>Наименование глав LXIV - СXV дополнить текстом «на месторождениях разрабатываемых шахтным способом» либо выделить в отдельный раздел,…».</w:t>
            </w:r>
          </w:p>
          <w:p w14:paraId="4B7148BA" w14:textId="77777777" w:rsidR="00A93ACA" w:rsidRPr="00615C7B" w:rsidRDefault="00A93ACA" w:rsidP="00220293">
            <w:pPr>
              <w:jc w:val="both"/>
              <w:rPr>
                <w:sz w:val="18"/>
                <w:szCs w:val="18"/>
                <w:lang w:eastAsia="ja-JP"/>
              </w:rPr>
            </w:pPr>
            <w:r w:rsidRPr="00615C7B">
              <w:rPr>
                <w:sz w:val="18"/>
                <w:szCs w:val="18"/>
                <w:lang w:eastAsia="ja-JP"/>
              </w:rPr>
              <w:t>Во главах LXV – СXV изложены требования к эксплуатации месторождений, разрабатываемых шахтным способом, при этом в заголовках глав данная информация отсутствует. Требуется уточнение названия глав, либо сделать единую главу с подразделами.</w:t>
            </w:r>
          </w:p>
        </w:tc>
        <w:tc>
          <w:tcPr>
            <w:tcW w:w="1276" w:type="dxa"/>
          </w:tcPr>
          <w:p w14:paraId="53FFF4F7"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1D658911"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В откорректированной редакции глава </w:t>
            </w:r>
            <w:r w:rsidRPr="00615C7B">
              <w:rPr>
                <w:sz w:val="18"/>
                <w:szCs w:val="18"/>
                <w:lang w:val="en-US"/>
              </w:rPr>
              <w:t>LXIV</w:t>
            </w:r>
            <w:r w:rsidRPr="00615C7B">
              <w:rPr>
                <w:sz w:val="18"/>
                <w:szCs w:val="18"/>
              </w:rPr>
              <w:t xml:space="preserve"> Требования к разработке нефтяных месторождений шахтным способом разбита на разделы  </w:t>
            </w:r>
            <w:r w:rsidRPr="00615C7B">
              <w:rPr>
                <w:sz w:val="18"/>
                <w:szCs w:val="18"/>
                <w:lang w:val="en-US"/>
              </w:rPr>
              <w:t>LXIV</w:t>
            </w:r>
            <w:r w:rsidRPr="00615C7B">
              <w:rPr>
                <w:sz w:val="18"/>
                <w:szCs w:val="18"/>
              </w:rPr>
              <w:t>.</w:t>
            </w:r>
            <w:r w:rsidRPr="00615C7B">
              <w:rPr>
                <w:sz w:val="18"/>
                <w:szCs w:val="18"/>
                <w:lang w:val="en-US"/>
              </w:rPr>
              <w:t>I</w:t>
            </w:r>
            <w:r w:rsidRPr="00615C7B">
              <w:rPr>
                <w:sz w:val="18"/>
                <w:szCs w:val="18"/>
              </w:rPr>
              <w:t xml:space="preserve"> Общие требования и далее в соответствии с возрастающей нумерацией.</w:t>
            </w:r>
          </w:p>
        </w:tc>
        <w:tc>
          <w:tcPr>
            <w:tcW w:w="992" w:type="dxa"/>
          </w:tcPr>
          <w:p w14:paraId="5B4802C7" w14:textId="77777777" w:rsidR="00A93ACA" w:rsidRPr="00615C7B" w:rsidRDefault="00A93ACA" w:rsidP="00220293">
            <w:pPr>
              <w:jc w:val="both"/>
              <w:rPr>
                <w:sz w:val="18"/>
                <w:szCs w:val="18"/>
              </w:rPr>
            </w:pPr>
          </w:p>
        </w:tc>
      </w:tr>
      <w:tr w:rsidR="00A93ACA" w:rsidRPr="00615C7B" w14:paraId="44652D2C" w14:textId="77777777" w:rsidTr="001769A0">
        <w:trPr>
          <w:trHeight w:val="159"/>
        </w:trPr>
        <w:tc>
          <w:tcPr>
            <w:tcW w:w="426" w:type="dxa"/>
          </w:tcPr>
          <w:p w14:paraId="238827BB" w14:textId="77777777" w:rsidR="00A93ACA" w:rsidRPr="00615C7B" w:rsidRDefault="00A93ACA" w:rsidP="00220293">
            <w:pPr>
              <w:numPr>
                <w:ilvl w:val="0"/>
                <w:numId w:val="21"/>
              </w:numPr>
              <w:ind w:left="-6" w:right="-57" w:firstLine="0"/>
              <w:jc w:val="both"/>
              <w:rPr>
                <w:sz w:val="18"/>
                <w:szCs w:val="18"/>
              </w:rPr>
            </w:pPr>
          </w:p>
        </w:tc>
        <w:tc>
          <w:tcPr>
            <w:tcW w:w="992" w:type="dxa"/>
          </w:tcPr>
          <w:p w14:paraId="3968F5CB" w14:textId="77777777" w:rsidR="00A93ACA" w:rsidRPr="00615C7B" w:rsidRDefault="00A93ACA" w:rsidP="00220293">
            <w:pPr>
              <w:pStyle w:val="ac"/>
              <w:ind w:left="-57" w:right="-57" w:firstLine="0"/>
              <w:contextualSpacing w:val="0"/>
              <w:rPr>
                <w:sz w:val="18"/>
                <w:szCs w:val="18"/>
              </w:rPr>
            </w:pPr>
            <w:r w:rsidRPr="00615C7B">
              <w:rPr>
                <w:sz w:val="18"/>
                <w:szCs w:val="18"/>
              </w:rPr>
              <w:t>Раздел LXV</w:t>
            </w:r>
          </w:p>
        </w:tc>
        <w:tc>
          <w:tcPr>
            <w:tcW w:w="1134" w:type="dxa"/>
          </w:tcPr>
          <w:p w14:paraId="0AAA43D1" w14:textId="77777777" w:rsidR="00A93ACA" w:rsidRPr="00615C7B" w:rsidRDefault="00A93ACA" w:rsidP="00220293">
            <w:pPr>
              <w:jc w:val="both"/>
              <w:rPr>
                <w:sz w:val="18"/>
                <w:szCs w:val="18"/>
              </w:rPr>
            </w:pPr>
            <w:r w:rsidRPr="00615C7B">
              <w:rPr>
                <w:sz w:val="18"/>
                <w:szCs w:val="18"/>
              </w:rPr>
              <w:t>РСПП</w:t>
            </w:r>
          </w:p>
        </w:tc>
        <w:tc>
          <w:tcPr>
            <w:tcW w:w="1134" w:type="dxa"/>
          </w:tcPr>
          <w:p w14:paraId="40F85EF3" w14:textId="77777777" w:rsidR="00A93ACA" w:rsidRPr="00615C7B" w:rsidRDefault="00A93ACA" w:rsidP="00220293">
            <w:pPr>
              <w:jc w:val="both"/>
              <w:rPr>
                <w:sz w:val="18"/>
                <w:szCs w:val="18"/>
              </w:rPr>
            </w:pPr>
          </w:p>
        </w:tc>
        <w:tc>
          <w:tcPr>
            <w:tcW w:w="2552" w:type="dxa"/>
          </w:tcPr>
          <w:p w14:paraId="135F68B2" w14:textId="77777777" w:rsidR="00A93ACA" w:rsidRPr="00615C7B" w:rsidRDefault="00A93ACA" w:rsidP="00220293">
            <w:pPr>
              <w:jc w:val="both"/>
              <w:rPr>
                <w:sz w:val="18"/>
                <w:szCs w:val="18"/>
              </w:rPr>
            </w:pPr>
            <w:r w:rsidRPr="00615C7B">
              <w:rPr>
                <w:sz w:val="18"/>
                <w:szCs w:val="18"/>
              </w:rPr>
              <w:t>Раздел LXV «Общие требования к организации работ нефтяных месторождений шахтным способом» и последующие разделы проекта Приказа (LXV-CXV).</w:t>
            </w:r>
          </w:p>
          <w:p w14:paraId="4E403507" w14:textId="77777777" w:rsidR="00A93ACA" w:rsidRPr="00615C7B" w:rsidRDefault="00A93ACA" w:rsidP="00220293">
            <w:pPr>
              <w:jc w:val="both"/>
              <w:rPr>
                <w:sz w:val="18"/>
                <w:szCs w:val="18"/>
              </w:rPr>
            </w:pPr>
          </w:p>
        </w:tc>
        <w:tc>
          <w:tcPr>
            <w:tcW w:w="4252" w:type="dxa"/>
          </w:tcPr>
          <w:p w14:paraId="103F2882" w14:textId="77777777" w:rsidR="00A93ACA" w:rsidRPr="00615C7B" w:rsidRDefault="00A93ACA" w:rsidP="00220293">
            <w:pPr>
              <w:jc w:val="both"/>
              <w:rPr>
                <w:b/>
                <w:sz w:val="18"/>
                <w:szCs w:val="18"/>
              </w:rPr>
            </w:pPr>
            <w:r w:rsidRPr="00615C7B">
              <w:rPr>
                <w:sz w:val="18"/>
                <w:szCs w:val="18"/>
              </w:rPr>
              <w:t>Предлагаем исключить из проекта Приказа текст, полностью повторяющий (дублирующий) действующий Приказ Ростехнадзора от 28.11.2016 № 501 «Об утверждении Федеральных норм и правил в области промышленной безопасности «Правила промышленной безопасности при разработке нефтяных месторождений шахтным способом» (Зарегистрирован в Минюсте России 21.12.2016 № 44837).</w:t>
            </w:r>
          </w:p>
          <w:p w14:paraId="6201CA55" w14:textId="77777777" w:rsidR="00A93ACA" w:rsidRPr="00615C7B" w:rsidRDefault="00A93ACA" w:rsidP="00220293">
            <w:pPr>
              <w:jc w:val="both"/>
              <w:rPr>
                <w:bCs/>
                <w:sz w:val="18"/>
                <w:szCs w:val="18"/>
              </w:rPr>
            </w:pPr>
            <w:r w:rsidRPr="00615C7B">
              <w:rPr>
                <w:b/>
                <w:bCs/>
                <w:sz w:val="18"/>
                <w:szCs w:val="18"/>
              </w:rPr>
              <w:t>Комментарий:</w:t>
            </w:r>
          </w:p>
          <w:p w14:paraId="79BC072D" w14:textId="77777777" w:rsidR="00A93ACA" w:rsidRPr="00615C7B" w:rsidRDefault="00A93ACA" w:rsidP="00220293">
            <w:pPr>
              <w:tabs>
                <w:tab w:val="center" w:pos="4677"/>
                <w:tab w:val="right" w:pos="9355"/>
              </w:tabs>
              <w:jc w:val="both"/>
              <w:rPr>
                <w:sz w:val="18"/>
                <w:szCs w:val="18"/>
              </w:rPr>
            </w:pPr>
            <w:r w:rsidRPr="00615C7B">
              <w:rPr>
                <w:sz w:val="18"/>
                <w:szCs w:val="18"/>
              </w:rPr>
              <w:t xml:space="preserve">Раздел LXV проекта Приказа и последующие разделы полностью повторяют (дублируют) «Правила промышленной безопасности при разработке нефтяных месторождений шахтным способом» (Приказ Ростехнадзора от 28.11.2016 № 501). </w:t>
            </w:r>
          </w:p>
        </w:tc>
        <w:tc>
          <w:tcPr>
            <w:tcW w:w="1276" w:type="dxa"/>
          </w:tcPr>
          <w:p w14:paraId="3D6C438E"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7D688250" w14:textId="77777777" w:rsidR="00A93ACA" w:rsidRPr="00615C7B" w:rsidRDefault="00A93ACA" w:rsidP="00220293">
            <w:pPr>
              <w:pStyle w:val="ac"/>
              <w:ind w:left="-57" w:right="-57" w:firstLine="0"/>
              <w:contextualSpacing w:val="0"/>
              <w:rPr>
                <w:sz w:val="18"/>
                <w:szCs w:val="18"/>
              </w:rPr>
            </w:pPr>
            <w:r w:rsidRPr="00615C7B">
              <w:rPr>
                <w:sz w:val="18"/>
                <w:szCs w:val="18"/>
              </w:rPr>
              <w:t>В рамках регуляторной гильотины будет отменен Приказ Ростехнадзора от 28.11.2016 № 501 «Об утверждении Федеральных норм и правил в области промышленной безопасности «Правила промышленной безопасности при разработке нефтяных месторождений шахтным способом» (Зарегистрирован в Минюсте России 21.12.2016 № 44837).</w:t>
            </w:r>
          </w:p>
        </w:tc>
        <w:tc>
          <w:tcPr>
            <w:tcW w:w="992" w:type="dxa"/>
          </w:tcPr>
          <w:p w14:paraId="2D5C2E33" w14:textId="77777777" w:rsidR="00A93ACA" w:rsidRPr="00615C7B" w:rsidRDefault="00A93ACA" w:rsidP="00220293">
            <w:pPr>
              <w:jc w:val="both"/>
              <w:rPr>
                <w:sz w:val="18"/>
                <w:szCs w:val="18"/>
              </w:rPr>
            </w:pPr>
          </w:p>
        </w:tc>
      </w:tr>
      <w:tr w:rsidR="00A93ACA" w:rsidRPr="00615C7B" w14:paraId="345AE647" w14:textId="77777777" w:rsidTr="001769A0">
        <w:trPr>
          <w:trHeight w:val="159"/>
        </w:trPr>
        <w:tc>
          <w:tcPr>
            <w:tcW w:w="426" w:type="dxa"/>
          </w:tcPr>
          <w:p w14:paraId="7882D83C" w14:textId="77777777" w:rsidR="00A93ACA" w:rsidRPr="00615C7B" w:rsidRDefault="00A93ACA" w:rsidP="00220293">
            <w:pPr>
              <w:numPr>
                <w:ilvl w:val="0"/>
                <w:numId w:val="21"/>
              </w:numPr>
              <w:ind w:left="-6" w:right="-57" w:firstLine="0"/>
              <w:jc w:val="both"/>
              <w:rPr>
                <w:sz w:val="18"/>
                <w:szCs w:val="18"/>
              </w:rPr>
            </w:pPr>
          </w:p>
        </w:tc>
        <w:tc>
          <w:tcPr>
            <w:tcW w:w="992" w:type="dxa"/>
          </w:tcPr>
          <w:p w14:paraId="4EAE5B2D" w14:textId="77777777" w:rsidR="00A93ACA" w:rsidRPr="00615C7B" w:rsidRDefault="00A93ACA" w:rsidP="00220293">
            <w:pPr>
              <w:pStyle w:val="ac"/>
              <w:ind w:left="-57" w:right="-57" w:firstLine="0"/>
              <w:contextualSpacing w:val="0"/>
              <w:jc w:val="left"/>
              <w:rPr>
                <w:sz w:val="18"/>
                <w:szCs w:val="18"/>
              </w:rPr>
            </w:pPr>
            <w:r w:rsidRPr="00615C7B">
              <w:rPr>
                <w:sz w:val="18"/>
                <w:szCs w:val="18"/>
              </w:rPr>
              <w:t xml:space="preserve">Разделы LXV - CXV пп.1863-2485 </w:t>
            </w:r>
          </w:p>
        </w:tc>
        <w:tc>
          <w:tcPr>
            <w:tcW w:w="1134" w:type="dxa"/>
          </w:tcPr>
          <w:p w14:paraId="11EC9E0C"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3D77FDE3"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3F53CAE7" w14:textId="77777777" w:rsidR="00A93ACA" w:rsidRPr="00615C7B" w:rsidRDefault="00A93ACA" w:rsidP="00220293">
            <w:pPr>
              <w:jc w:val="both"/>
              <w:rPr>
                <w:sz w:val="18"/>
                <w:szCs w:val="18"/>
              </w:rPr>
            </w:pPr>
          </w:p>
        </w:tc>
        <w:tc>
          <w:tcPr>
            <w:tcW w:w="4252" w:type="dxa"/>
          </w:tcPr>
          <w:p w14:paraId="0C9BC6CE" w14:textId="77777777" w:rsidR="00A93ACA" w:rsidRPr="00615C7B" w:rsidRDefault="00A93ACA" w:rsidP="00220293">
            <w:pPr>
              <w:tabs>
                <w:tab w:val="center" w:pos="4677"/>
                <w:tab w:val="right" w:pos="9355"/>
              </w:tabs>
              <w:jc w:val="both"/>
              <w:rPr>
                <w:sz w:val="18"/>
                <w:szCs w:val="18"/>
              </w:rPr>
            </w:pPr>
            <w:r w:rsidRPr="00615C7B">
              <w:rPr>
                <w:sz w:val="18"/>
                <w:szCs w:val="18"/>
              </w:rPr>
              <w:t>Исключить дублирование требований пп. 1863-2485  разделов LXV - CXV Проекта ФНП для требований безопасности при разработке нефтяных месторождений шахтным способом установленных ФНП «Правила промышленной безопасности при разработке нефтяных месторождений шахтным способом», утвержденного приказом Ростехнадзора от 28 ноября 2016 г. №501.</w:t>
            </w:r>
          </w:p>
          <w:p w14:paraId="4F2679DE" w14:textId="77777777" w:rsidR="00A93ACA" w:rsidRPr="00615C7B" w:rsidRDefault="00A93ACA" w:rsidP="00220293">
            <w:pPr>
              <w:tabs>
                <w:tab w:val="center" w:pos="4677"/>
                <w:tab w:val="right" w:pos="9355"/>
              </w:tabs>
              <w:jc w:val="both"/>
              <w:rPr>
                <w:sz w:val="18"/>
                <w:szCs w:val="18"/>
              </w:rPr>
            </w:pPr>
            <w:r w:rsidRPr="00615C7B">
              <w:rPr>
                <w:sz w:val="18"/>
                <w:szCs w:val="18"/>
              </w:rPr>
              <w:t>Предлагаем вместо требований пп. 1863-2485  разделов LXV - CXV Проекта ФНП указать, что требования безопасности при разработке нефтяных месторождений шахтным способом установлены  в ФНП «Правила промышленной безопасности при разработке нефтяных месторождений шахтным способом», утвержденного приказом Ростехнадзора от 28 ноября 2016 г. №501.</w:t>
            </w:r>
          </w:p>
        </w:tc>
        <w:tc>
          <w:tcPr>
            <w:tcW w:w="1276" w:type="dxa"/>
          </w:tcPr>
          <w:p w14:paraId="121E19DC"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27D2C917" w14:textId="77777777" w:rsidR="00A93ACA" w:rsidRPr="00615C7B" w:rsidRDefault="00A93ACA" w:rsidP="00220293">
            <w:pPr>
              <w:pStyle w:val="ac"/>
              <w:ind w:left="-57" w:right="-57" w:firstLine="0"/>
              <w:contextualSpacing w:val="0"/>
              <w:rPr>
                <w:sz w:val="18"/>
                <w:szCs w:val="18"/>
              </w:rPr>
            </w:pPr>
            <w:r w:rsidRPr="00615C7B">
              <w:rPr>
                <w:sz w:val="18"/>
                <w:szCs w:val="18"/>
              </w:rPr>
              <w:t>В рамках регуляторной гильотины будет отменен Приказ Ростехнадзора от 28.11.2016 № 501 «Об утверждении Федеральных норм и правил в области промышленной безопасности «Правила промышленной безопасности при разработке нефтяных месторождений шахтным способом» (Зарегистрирован в Минюсте России 21.12.2016 № 44837).</w:t>
            </w:r>
          </w:p>
        </w:tc>
        <w:tc>
          <w:tcPr>
            <w:tcW w:w="992" w:type="dxa"/>
          </w:tcPr>
          <w:p w14:paraId="5C794BB9" w14:textId="77777777" w:rsidR="00A93ACA" w:rsidRPr="00615C7B" w:rsidRDefault="00A93ACA" w:rsidP="00220293">
            <w:pPr>
              <w:jc w:val="both"/>
              <w:rPr>
                <w:sz w:val="18"/>
                <w:szCs w:val="18"/>
              </w:rPr>
            </w:pPr>
          </w:p>
        </w:tc>
      </w:tr>
      <w:tr w:rsidR="00A93ACA" w:rsidRPr="00615C7B" w14:paraId="5B342A95" w14:textId="77777777" w:rsidTr="001769A0">
        <w:trPr>
          <w:trHeight w:val="159"/>
        </w:trPr>
        <w:tc>
          <w:tcPr>
            <w:tcW w:w="426" w:type="dxa"/>
          </w:tcPr>
          <w:p w14:paraId="1E41051E" w14:textId="77777777" w:rsidR="00A93ACA" w:rsidRPr="00615C7B" w:rsidRDefault="00A93ACA" w:rsidP="00220293">
            <w:pPr>
              <w:numPr>
                <w:ilvl w:val="0"/>
                <w:numId w:val="21"/>
              </w:numPr>
              <w:ind w:left="-6" w:right="-57" w:firstLine="0"/>
              <w:jc w:val="both"/>
              <w:rPr>
                <w:sz w:val="18"/>
                <w:szCs w:val="18"/>
              </w:rPr>
            </w:pPr>
          </w:p>
        </w:tc>
        <w:tc>
          <w:tcPr>
            <w:tcW w:w="992" w:type="dxa"/>
          </w:tcPr>
          <w:p w14:paraId="3F6E02C6" w14:textId="77777777" w:rsidR="00A93ACA" w:rsidRPr="00615C7B" w:rsidRDefault="00A93ACA" w:rsidP="00220293">
            <w:pPr>
              <w:pStyle w:val="ac"/>
              <w:ind w:left="-57" w:right="-57" w:firstLine="0"/>
              <w:contextualSpacing w:val="0"/>
              <w:rPr>
                <w:rFonts w:eastAsia="Calibri"/>
                <w:sz w:val="18"/>
                <w:szCs w:val="18"/>
              </w:rPr>
            </w:pPr>
            <w:r w:rsidRPr="00615C7B">
              <w:rPr>
                <w:sz w:val="18"/>
                <w:szCs w:val="18"/>
              </w:rPr>
              <w:t>Раздел LX</w:t>
            </w:r>
            <w:r w:rsidRPr="00615C7B">
              <w:rPr>
                <w:sz w:val="18"/>
                <w:szCs w:val="18"/>
                <w:lang w:val="en-US"/>
              </w:rPr>
              <w:t>V</w:t>
            </w:r>
            <w:r w:rsidRPr="00615C7B">
              <w:rPr>
                <w:sz w:val="18"/>
                <w:szCs w:val="18"/>
              </w:rPr>
              <w:t xml:space="preserve"> п. 1873</w:t>
            </w:r>
          </w:p>
        </w:tc>
        <w:tc>
          <w:tcPr>
            <w:tcW w:w="1134" w:type="dxa"/>
          </w:tcPr>
          <w:p w14:paraId="7A6D4C94" w14:textId="77777777" w:rsidR="00A93ACA" w:rsidRPr="00615C7B" w:rsidRDefault="00A93ACA" w:rsidP="00220293">
            <w:pPr>
              <w:jc w:val="both"/>
              <w:rPr>
                <w:sz w:val="18"/>
                <w:szCs w:val="18"/>
              </w:rPr>
            </w:pPr>
            <w:r w:rsidRPr="00615C7B">
              <w:rPr>
                <w:sz w:val="18"/>
                <w:szCs w:val="18"/>
              </w:rPr>
              <w:t>ЛУКОЙЛ</w:t>
            </w:r>
          </w:p>
        </w:tc>
        <w:tc>
          <w:tcPr>
            <w:tcW w:w="1134" w:type="dxa"/>
          </w:tcPr>
          <w:p w14:paraId="4E1FC41F"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33B3CAEE" w14:textId="77777777" w:rsidR="00A93ACA" w:rsidRPr="00615C7B" w:rsidRDefault="00A93ACA" w:rsidP="00220293">
            <w:pPr>
              <w:jc w:val="both"/>
              <w:rPr>
                <w:sz w:val="18"/>
                <w:szCs w:val="18"/>
              </w:rPr>
            </w:pPr>
            <w:r w:rsidRPr="00615C7B">
              <w:rPr>
                <w:sz w:val="18"/>
                <w:szCs w:val="18"/>
              </w:rPr>
              <w:t>При выявлении нарушений требований промышленной безопасности, безопасности ведения горных работ, безопасности ведения работ по добыче нефти эти работы приостанавливаются и принимаются меры по устранению выявленных нарушений.</w:t>
            </w:r>
          </w:p>
          <w:p w14:paraId="137CD4FF" w14:textId="77777777" w:rsidR="00A93ACA" w:rsidRPr="00615C7B" w:rsidRDefault="00A93ACA" w:rsidP="00220293">
            <w:pPr>
              <w:jc w:val="both"/>
              <w:rPr>
                <w:sz w:val="18"/>
                <w:szCs w:val="18"/>
              </w:rPr>
            </w:pPr>
            <w:r w:rsidRPr="00615C7B">
              <w:rPr>
                <w:sz w:val="18"/>
                <w:szCs w:val="18"/>
              </w:rPr>
              <w:t>В случаях, когда в горных выработках нефтяной шахты выявленные нарушения требований промышленной безопасности и (или) безопасности ведения горных работ и (или) ведения работ по добыче нефти могут привести к возникновению аварии или создают угрозу жизни и здоровью работников, работники из этих горных выработок выходят в горные выработки, в которых отсутствуют нарушения требований безопасности, и (или) на поверхность.</w:t>
            </w:r>
          </w:p>
        </w:tc>
        <w:tc>
          <w:tcPr>
            <w:tcW w:w="4252" w:type="dxa"/>
          </w:tcPr>
          <w:p w14:paraId="3703E785" w14:textId="77777777" w:rsidR="00A93ACA" w:rsidRPr="00615C7B" w:rsidRDefault="00A93ACA" w:rsidP="00220293">
            <w:pPr>
              <w:jc w:val="both"/>
              <w:rPr>
                <w:sz w:val="18"/>
                <w:szCs w:val="18"/>
              </w:rPr>
            </w:pPr>
            <w:r w:rsidRPr="00615C7B">
              <w:rPr>
                <w:sz w:val="18"/>
                <w:szCs w:val="18"/>
              </w:rPr>
              <w:t xml:space="preserve">При выявлении нарушений требований по промышленной безопасности, безопасности ведения горных работ, безопасности ведения работ по добыче нефти (эти работы приостанавливаются – предлагается исключить фразу), принимаются меры по устранению выявленных нарушений. </w:t>
            </w:r>
          </w:p>
          <w:p w14:paraId="2BD5AB97" w14:textId="77777777" w:rsidR="00A93ACA" w:rsidRPr="00615C7B" w:rsidRDefault="00A93ACA" w:rsidP="00220293">
            <w:pPr>
              <w:jc w:val="both"/>
              <w:rPr>
                <w:b/>
                <w:sz w:val="18"/>
                <w:szCs w:val="18"/>
              </w:rPr>
            </w:pPr>
            <w:r w:rsidRPr="00615C7B">
              <w:rPr>
                <w:sz w:val="18"/>
                <w:szCs w:val="18"/>
              </w:rPr>
              <w:t>В случаях, когда в горных выработках нефтяной шахты выявленные нарушения требований промышленной безопасности и (или) безопасности ведения горных работ и (или) ведения работ по добыче нефти могут привести к возникновению аварии или создают угрозу жизни и здоровью работников, эти работы приостанавливаются, за исключением работ по устранению нарушений. Работники, не занятые на работах по устранению выявленных нарушений выходят в горные выработки, в которых отсутствуют нарушения требований безопасности, и (или) на поверхность.</w:t>
            </w:r>
          </w:p>
          <w:p w14:paraId="3F248444" w14:textId="77777777" w:rsidR="00A93ACA" w:rsidRPr="00615C7B" w:rsidRDefault="00A93ACA" w:rsidP="00220293">
            <w:pPr>
              <w:jc w:val="both"/>
              <w:rPr>
                <w:bCs/>
                <w:sz w:val="18"/>
                <w:szCs w:val="18"/>
              </w:rPr>
            </w:pPr>
            <w:r w:rsidRPr="00615C7B">
              <w:rPr>
                <w:b/>
                <w:bCs/>
                <w:sz w:val="18"/>
                <w:szCs w:val="18"/>
              </w:rPr>
              <w:t>Комментарий:</w:t>
            </w:r>
          </w:p>
          <w:p w14:paraId="76F2F852" w14:textId="77777777" w:rsidR="00A93ACA" w:rsidRPr="00615C7B" w:rsidRDefault="00A93ACA" w:rsidP="00220293">
            <w:pPr>
              <w:jc w:val="both"/>
              <w:rPr>
                <w:sz w:val="18"/>
                <w:szCs w:val="18"/>
              </w:rPr>
            </w:pPr>
            <w:r w:rsidRPr="00615C7B">
              <w:rPr>
                <w:sz w:val="18"/>
                <w:szCs w:val="18"/>
              </w:rPr>
              <w:t>В настоящее время в виду отсутствия четкой градации выявленных нарушений требований ПБ по степени опасности, любое нарушение, выявленное контролирующими органами, трактуется как нарушение, которое может привести к возникновению аварии или к созданию угрозы жизни и здоровью работников, обязывающее приостанавливать все работы даже при отсутствии угрозы жизни и здоровью людей.</w:t>
            </w:r>
          </w:p>
        </w:tc>
        <w:tc>
          <w:tcPr>
            <w:tcW w:w="1276" w:type="dxa"/>
          </w:tcPr>
          <w:p w14:paraId="622D56E6"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006BB22A"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w:t>
            </w:r>
          </w:p>
          <w:p w14:paraId="3E9EAB5B" w14:textId="77777777" w:rsidR="00A93ACA" w:rsidRPr="00615C7B" w:rsidRDefault="00A93ACA" w:rsidP="00220293">
            <w:pPr>
              <w:jc w:val="both"/>
              <w:rPr>
                <w:sz w:val="18"/>
                <w:szCs w:val="18"/>
              </w:rPr>
            </w:pPr>
            <w:r w:rsidRPr="00615C7B">
              <w:rPr>
                <w:sz w:val="18"/>
                <w:szCs w:val="18"/>
              </w:rPr>
              <w:t xml:space="preserve">1845. При выявлении нарушений требований промышленной безопасности при, ведении горных работ, добычи нефти принимаются меры по устранению выявленных нарушений. </w:t>
            </w:r>
          </w:p>
          <w:p w14:paraId="6820A171" w14:textId="77777777" w:rsidR="00A93ACA" w:rsidRPr="00615C7B" w:rsidRDefault="00A93ACA" w:rsidP="00220293">
            <w:pPr>
              <w:pStyle w:val="ac"/>
              <w:ind w:left="-57" w:right="-57" w:firstLine="0"/>
              <w:contextualSpacing w:val="0"/>
              <w:rPr>
                <w:sz w:val="18"/>
                <w:szCs w:val="18"/>
              </w:rPr>
            </w:pPr>
            <w:r w:rsidRPr="00615C7B">
              <w:rPr>
                <w:sz w:val="18"/>
                <w:szCs w:val="18"/>
              </w:rPr>
              <w:t>В случаях, когда такие нарушения могут привести к возникновению аварии или создают угрозу жизни и здоровью работников, эти работы приостанавливаются, за исключением работ по устранению нарушений. Работники, не занятые на работах по устранению нарушений выходят в горные выработки, в которых отсутствуют нарушения требований промышленной безопасности и (или) на поверхность.</w:t>
            </w:r>
          </w:p>
        </w:tc>
        <w:tc>
          <w:tcPr>
            <w:tcW w:w="992" w:type="dxa"/>
          </w:tcPr>
          <w:p w14:paraId="46DE5A1F" w14:textId="77777777" w:rsidR="00A93ACA" w:rsidRPr="00615C7B" w:rsidRDefault="00A93ACA" w:rsidP="00220293">
            <w:pPr>
              <w:widowControl w:val="0"/>
              <w:autoSpaceDE w:val="0"/>
              <w:autoSpaceDN w:val="0"/>
              <w:adjustRightInd w:val="0"/>
              <w:jc w:val="both"/>
              <w:rPr>
                <w:rFonts w:eastAsia="MS Mincho"/>
                <w:sz w:val="18"/>
                <w:szCs w:val="18"/>
                <w:lang w:eastAsia="ja-JP"/>
              </w:rPr>
            </w:pPr>
          </w:p>
        </w:tc>
      </w:tr>
      <w:tr w:rsidR="00A93ACA" w:rsidRPr="00615C7B" w14:paraId="683093FE" w14:textId="77777777" w:rsidTr="001769A0">
        <w:trPr>
          <w:trHeight w:val="159"/>
        </w:trPr>
        <w:tc>
          <w:tcPr>
            <w:tcW w:w="426" w:type="dxa"/>
          </w:tcPr>
          <w:p w14:paraId="7B526F5D" w14:textId="77777777" w:rsidR="00A93ACA" w:rsidRPr="00615C7B" w:rsidRDefault="00A93ACA" w:rsidP="00220293">
            <w:pPr>
              <w:numPr>
                <w:ilvl w:val="0"/>
                <w:numId w:val="21"/>
              </w:numPr>
              <w:ind w:left="-6" w:right="-57" w:firstLine="0"/>
              <w:jc w:val="both"/>
              <w:rPr>
                <w:sz w:val="18"/>
                <w:szCs w:val="18"/>
              </w:rPr>
            </w:pPr>
          </w:p>
        </w:tc>
        <w:tc>
          <w:tcPr>
            <w:tcW w:w="992" w:type="dxa"/>
          </w:tcPr>
          <w:p w14:paraId="24874FCD" w14:textId="77777777" w:rsidR="00A93ACA" w:rsidRPr="00615C7B" w:rsidRDefault="00A93ACA" w:rsidP="00220293">
            <w:pPr>
              <w:pStyle w:val="ac"/>
              <w:ind w:left="-57" w:right="-57" w:firstLine="0"/>
              <w:contextualSpacing w:val="0"/>
              <w:rPr>
                <w:sz w:val="18"/>
                <w:szCs w:val="18"/>
              </w:rPr>
            </w:pPr>
            <w:r w:rsidRPr="00615C7B">
              <w:rPr>
                <w:sz w:val="18"/>
                <w:szCs w:val="18"/>
              </w:rPr>
              <w:t>Раздел LX</w:t>
            </w:r>
            <w:r w:rsidRPr="00615C7B">
              <w:rPr>
                <w:sz w:val="18"/>
                <w:szCs w:val="18"/>
                <w:lang w:val="en-US"/>
              </w:rPr>
              <w:t>V</w:t>
            </w:r>
            <w:r w:rsidRPr="00615C7B">
              <w:rPr>
                <w:sz w:val="18"/>
                <w:szCs w:val="18"/>
              </w:rPr>
              <w:t xml:space="preserve"> п. 1875</w:t>
            </w:r>
          </w:p>
        </w:tc>
        <w:tc>
          <w:tcPr>
            <w:tcW w:w="1134" w:type="dxa"/>
          </w:tcPr>
          <w:p w14:paraId="760D3F9D" w14:textId="77777777" w:rsidR="00A93ACA" w:rsidRPr="00615C7B" w:rsidRDefault="00A93ACA" w:rsidP="00220293">
            <w:pPr>
              <w:jc w:val="both"/>
              <w:rPr>
                <w:sz w:val="18"/>
                <w:szCs w:val="18"/>
              </w:rPr>
            </w:pPr>
            <w:r w:rsidRPr="00615C7B">
              <w:rPr>
                <w:sz w:val="18"/>
                <w:szCs w:val="18"/>
              </w:rPr>
              <w:t>РСПП</w:t>
            </w:r>
          </w:p>
        </w:tc>
        <w:tc>
          <w:tcPr>
            <w:tcW w:w="1134" w:type="dxa"/>
          </w:tcPr>
          <w:p w14:paraId="754E698F" w14:textId="77777777" w:rsidR="00A93ACA" w:rsidRPr="00615C7B" w:rsidRDefault="00A93ACA" w:rsidP="00220293">
            <w:pPr>
              <w:jc w:val="both"/>
              <w:rPr>
                <w:sz w:val="18"/>
                <w:szCs w:val="18"/>
              </w:rPr>
            </w:pPr>
          </w:p>
        </w:tc>
        <w:tc>
          <w:tcPr>
            <w:tcW w:w="2552" w:type="dxa"/>
          </w:tcPr>
          <w:p w14:paraId="5C349925" w14:textId="77777777" w:rsidR="00A93ACA" w:rsidRPr="00615C7B" w:rsidRDefault="00A93ACA" w:rsidP="00220293">
            <w:pPr>
              <w:jc w:val="both"/>
              <w:rPr>
                <w:sz w:val="18"/>
                <w:szCs w:val="18"/>
              </w:rPr>
            </w:pPr>
            <w:r w:rsidRPr="00615C7B">
              <w:rPr>
                <w:sz w:val="18"/>
                <w:szCs w:val="18"/>
              </w:rPr>
              <w:t>1875. Технические устройства, обеспечивающие проветривание и кондиционирование горных выработок, водоснабжение, откачку воды, спуск и подъем персонала, работу многофункциональной системы безопасности (далее - МФСБ), останавливаются для выполнения ремонтных работ по письменному разрешению технического руководителя обособленного структурного подразделения.</w:t>
            </w:r>
          </w:p>
        </w:tc>
        <w:tc>
          <w:tcPr>
            <w:tcW w:w="4252" w:type="dxa"/>
          </w:tcPr>
          <w:p w14:paraId="68E40691" w14:textId="77777777" w:rsidR="00A93ACA" w:rsidRPr="00615C7B" w:rsidRDefault="00A93ACA" w:rsidP="00220293">
            <w:pPr>
              <w:jc w:val="both"/>
              <w:rPr>
                <w:sz w:val="18"/>
                <w:szCs w:val="18"/>
              </w:rPr>
            </w:pPr>
            <w:r w:rsidRPr="00615C7B">
              <w:rPr>
                <w:sz w:val="18"/>
                <w:szCs w:val="18"/>
              </w:rPr>
              <w:t>Предлагаем сокращения МФСБ, АГК включить в раздел «Список используемых сокращений» для удобства и быстроты поиска принятых сокращений.</w:t>
            </w:r>
          </w:p>
        </w:tc>
        <w:tc>
          <w:tcPr>
            <w:tcW w:w="1276" w:type="dxa"/>
          </w:tcPr>
          <w:p w14:paraId="0EDCD89F"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96F0D79" w14:textId="77777777" w:rsidR="00A93ACA" w:rsidRPr="00615C7B" w:rsidRDefault="00A93ACA" w:rsidP="00220293">
            <w:pPr>
              <w:pStyle w:val="ac"/>
              <w:ind w:left="-57" w:right="-57" w:firstLine="0"/>
              <w:contextualSpacing w:val="0"/>
              <w:rPr>
                <w:sz w:val="18"/>
                <w:szCs w:val="18"/>
              </w:rPr>
            </w:pPr>
            <w:r w:rsidRPr="00615C7B">
              <w:rPr>
                <w:sz w:val="18"/>
                <w:szCs w:val="18"/>
              </w:rPr>
              <w:t>МФСБ добавлено в список сокращений</w:t>
            </w:r>
          </w:p>
        </w:tc>
        <w:tc>
          <w:tcPr>
            <w:tcW w:w="992" w:type="dxa"/>
          </w:tcPr>
          <w:p w14:paraId="4464C043" w14:textId="77777777" w:rsidR="00A93ACA" w:rsidRPr="00615C7B" w:rsidRDefault="00A93ACA" w:rsidP="00220293">
            <w:pPr>
              <w:widowControl w:val="0"/>
              <w:autoSpaceDE w:val="0"/>
              <w:autoSpaceDN w:val="0"/>
              <w:adjustRightInd w:val="0"/>
              <w:jc w:val="both"/>
              <w:rPr>
                <w:sz w:val="18"/>
                <w:szCs w:val="18"/>
              </w:rPr>
            </w:pPr>
          </w:p>
        </w:tc>
      </w:tr>
      <w:tr w:rsidR="00A93ACA" w:rsidRPr="00615C7B" w14:paraId="46258854" w14:textId="77777777" w:rsidTr="001769A0">
        <w:trPr>
          <w:trHeight w:val="159"/>
        </w:trPr>
        <w:tc>
          <w:tcPr>
            <w:tcW w:w="426" w:type="dxa"/>
          </w:tcPr>
          <w:p w14:paraId="2AAA6652" w14:textId="77777777" w:rsidR="00A93ACA" w:rsidRPr="00615C7B" w:rsidRDefault="00A93ACA" w:rsidP="00220293">
            <w:pPr>
              <w:numPr>
                <w:ilvl w:val="0"/>
                <w:numId w:val="21"/>
              </w:numPr>
              <w:ind w:left="-6" w:right="-57" w:firstLine="0"/>
              <w:jc w:val="both"/>
              <w:rPr>
                <w:sz w:val="18"/>
                <w:szCs w:val="18"/>
              </w:rPr>
            </w:pPr>
          </w:p>
        </w:tc>
        <w:tc>
          <w:tcPr>
            <w:tcW w:w="992" w:type="dxa"/>
          </w:tcPr>
          <w:p w14:paraId="6624129B" w14:textId="77777777" w:rsidR="00A93ACA" w:rsidRPr="00615C7B" w:rsidRDefault="00A93ACA" w:rsidP="00220293">
            <w:pPr>
              <w:pStyle w:val="ac"/>
              <w:ind w:left="-57" w:right="-57" w:firstLine="0"/>
              <w:contextualSpacing w:val="0"/>
              <w:rPr>
                <w:sz w:val="18"/>
                <w:szCs w:val="18"/>
                <w:lang w:val="en-US"/>
              </w:rPr>
            </w:pPr>
            <w:r w:rsidRPr="00615C7B">
              <w:rPr>
                <w:sz w:val="18"/>
                <w:szCs w:val="18"/>
              </w:rPr>
              <w:t>Раздел LX</w:t>
            </w:r>
            <w:r w:rsidRPr="00615C7B">
              <w:rPr>
                <w:sz w:val="18"/>
                <w:szCs w:val="18"/>
                <w:lang w:val="en-US"/>
              </w:rPr>
              <w:t>VI</w:t>
            </w:r>
            <w:r w:rsidRPr="00615C7B">
              <w:rPr>
                <w:sz w:val="18"/>
                <w:szCs w:val="18"/>
              </w:rPr>
              <w:t xml:space="preserve"> п. 187</w:t>
            </w:r>
            <w:r w:rsidRPr="00615C7B">
              <w:rPr>
                <w:sz w:val="18"/>
                <w:szCs w:val="18"/>
                <w:lang w:val="en-US"/>
              </w:rPr>
              <w:t>8</w:t>
            </w:r>
          </w:p>
        </w:tc>
        <w:tc>
          <w:tcPr>
            <w:tcW w:w="1134" w:type="dxa"/>
          </w:tcPr>
          <w:p w14:paraId="10EAB4B4" w14:textId="77777777" w:rsidR="00A93ACA" w:rsidRPr="00615C7B" w:rsidRDefault="00A93ACA" w:rsidP="00220293">
            <w:pPr>
              <w:jc w:val="both"/>
              <w:rPr>
                <w:sz w:val="18"/>
                <w:szCs w:val="18"/>
              </w:rPr>
            </w:pPr>
          </w:p>
        </w:tc>
        <w:tc>
          <w:tcPr>
            <w:tcW w:w="1134" w:type="dxa"/>
          </w:tcPr>
          <w:p w14:paraId="1723228D" w14:textId="77777777" w:rsidR="00A93ACA" w:rsidRPr="00615C7B" w:rsidRDefault="00A93ACA" w:rsidP="00220293">
            <w:pPr>
              <w:jc w:val="both"/>
              <w:rPr>
                <w:sz w:val="18"/>
                <w:szCs w:val="18"/>
              </w:rPr>
            </w:pPr>
            <w:r w:rsidRPr="00615C7B">
              <w:rPr>
                <w:sz w:val="18"/>
                <w:szCs w:val="18"/>
              </w:rPr>
              <w:t>Толмачев Д.С.</w:t>
            </w:r>
          </w:p>
        </w:tc>
        <w:tc>
          <w:tcPr>
            <w:tcW w:w="2552" w:type="dxa"/>
          </w:tcPr>
          <w:p w14:paraId="39F147CD" w14:textId="77777777" w:rsidR="00A93ACA" w:rsidRPr="00615C7B" w:rsidRDefault="00A93ACA" w:rsidP="00220293">
            <w:pPr>
              <w:jc w:val="both"/>
              <w:rPr>
                <w:sz w:val="18"/>
                <w:szCs w:val="18"/>
              </w:rPr>
            </w:pPr>
            <w:r w:rsidRPr="00615C7B">
              <w:rPr>
                <w:sz w:val="18"/>
                <w:szCs w:val="18"/>
              </w:rPr>
              <w:t>… а также в соответствии с Требованиями к структуре и оформлению проектной документации на разработку месторождений углеводородного сырья, утвержденными приказом Министерства природных ресурсов и экологии Российской Федерации от 8 июля 2010 г. N 254 (зарегистрирован Министерством юстиции Российской Федерации 17 сентября 2010 г., регистрационный N 18468; Бюллетень нормативных актов федеральных органов исполнительной власти, 2010, N 41).</w:t>
            </w:r>
          </w:p>
        </w:tc>
        <w:tc>
          <w:tcPr>
            <w:tcW w:w="4252" w:type="dxa"/>
          </w:tcPr>
          <w:p w14:paraId="785C4F5F" w14:textId="77777777" w:rsidR="00A93ACA" w:rsidRPr="00615C7B" w:rsidRDefault="00A93ACA" w:rsidP="00220293">
            <w:pPr>
              <w:jc w:val="both"/>
              <w:rPr>
                <w:b/>
                <w:sz w:val="18"/>
                <w:szCs w:val="18"/>
              </w:rPr>
            </w:pPr>
            <w:r w:rsidRPr="00615C7B">
              <w:rPr>
                <w:sz w:val="18"/>
                <w:szCs w:val="18"/>
              </w:rPr>
              <w:t>… а также в соответствии с Правилами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 Правил разработки месторождений углеводородного сырья, Требований к структуре и оформлению проектной документации на разработку месторождений углеводородного сырья, Правил подготовки технических проектов разработки месторождений углеводородного сырья, установленными Министерством природных ресурсов и экологии Российской Федерации, а также требованиями настоящих Правил.</w:t>
            </w:r>
          </w:p>
          <w:p w14:paraId="085DEFCB" w14:textId="77777777" w:rsidR="00A93ACA" w:rsidRPr="00615C7B" w:rsidRDefault="00A93ACA" w:rsidP="00220293">
            <w:pPr>
              <w:jc w:val="both"/>
              <w:rPr>
                <w:bCs/>
                <w:sz w:val="18"/>
                <w:szCs w:val="18"/>
              </w:rPr>
            </w:pPr>
            <w:r w:rsidRPr="00615C7B">
              <w:rPr>
                <w:b/>
                <w:bCs/>
                <w:sz w:val="18"/>
                <w:szCs w:val="18"/>
              </w:rPr>
              <w:t>Комментарий:</w:t>
            </w:r>
          </w:p>
          <w:p w14:paraId="16C4F107" w14:textId="77777777" w:rsidR="00A93ACA" w:rsidRPr="00615C7B" w:rsidRDefault="00A93ACA" w:rsidP="00220293">
            <w:pPr>
              <w:jc w:val="both"/>
              <w:rPr>
                <w:sz w:val="18"/>
                <w:szCs w:val="18"/>
              </w:rPr>
            </w:pPr>
            <w:r w:rsidRPr="00615C7B">
              <w:rPr>
                <w:sz w:val="18"/>
                <w:szCs w:val="18"/>
              </w:rPr>
              <w:t>Новые приказы Минприроды</w:t>
            </w:r>
          </w:p>
        </w:tc>
        <w:tc>
          <w:tcPr>
            <w:tcW w:w="1276" w:type="dxa"/>
          </w:tcPr>
          <w:p w14:paraId="1C5F4873"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0E6B3261"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Предложение дублирует п. 34 проекта Правил. В откорректированной редакции: 1850. Разработка нефтяных месторождений шахтным способом осуществляется: на основе утвержденной в установленном порядке проектной документации, подготовленных в соответствии с нормативными правовыми актами, указанными в п. 34 настоящих правил, организация, эксплуатирующая ОПО, организует подготовку, согласование и утверждение планов и схем развития горных работ в соответствии с </w:t>
            </w:r>
            <w:hyperlink r:id="rId65" w:tooltip="Постановление Правительства РФ от 06.08.2015 N 814 &quot;Об утверждении Правил подготовки, рассмотрения и согласования планов и схем развития горных работ по видам полезных ископаемых&quot;{КонсультантПлюс}" w:history="1">
              <w:r w:rsidRPr="00615C7B">
                <w:rPr>
                  <w:sz w:val="18"/>
                  <w:szCs w:val="18"/>
                </w:rPr>
                <w:t>Правилами</w:t>
              </w:r>
            </w:hyperlink>
            <w:r w:rsidRPr="00615C7B">
              <w:rPr>
                <w:sz w:val="18"/>
                <w:szCs w:val="18"/>
              </w:rPr>
              <w:t xml:space="preserve"> подготовки, рассмотрения и согласования планов и схем развития горных работ по видам полезных ископаемых, установленных Правительством Российской Федерации.</w:t>
            </w:r>
          </w:p>
        </w:tc>
        <w:tc>
          <w:tcPr>
            <w:tcW w:w="992" w:type="dxa"/>
          </w:tcPr>
          <w:p w14:paraId="41787B78" w14:textId="77777777" w:rsidR="00A93ACA" w:rsidRPr="00615C7B" w:rsidRDefault="00A93ACA" w:rsidP="00220293">
            <w:pPr>
              <w:widowControl w:val="0"/>
              <w:autoSpaceDE w:val="0"/>
              <w:autoSpaceDN w:val="0"/>
              <w:adjustRightInd w:val="0"/>
              <w:jc w:val="both"/>
              <w:rPr>
                <w:sz w:val="18"/>
                <w:szCs w:val="18"/>
              </w:rPr>
            </w:pPr>
          </w:p>
        </w:tc>
      </w:tr>
      <w:tr w:rsidR="00A93ACA" w:rsidRPr="00615C7B" w14:paraId="249BFBAD" w14:textId="77777777" w:rsidTr="001769A0">
        <w:trPr>
          <w:trHeight w:val="159"/>
        </w:trPr>
        <w:tc>
          <w:tcPr>
            <w:tcW w:w="426" w:type="dxa"/>
          </w:tcPr>
          <w:p w14:paraId="28EBE146" w14:textId="77777777" w:rsidR="00A93ACA" w:rsidRPr="00615C7B" w:rsidRDefault="00A93ACA" w:rsidP="00220293">
            <w:pPr>
              <w:numPr>
                <w:ilvl w:val="0"/>
                <w:numId w:val="21"/>
              </w:numPr>
              <w:ind w:left="-6" w:right="-57" w:firstLine="0"/>
              <w:jc w:val="both"/>
              <w:rPr>
                <w:sz w:val="18"/>
                <w:szCs w:val="18"/>
              </w:rPr>
            </w:pPr>
          </w:p>
        </w:tc>
        <w:tc>
          <w:tcPr>
            <w:tcW w:w="992" w:type="dxa"/>
          </w:tcPr>
          <w:p w14:paraId="7C2DFD56" w14:textId="77777777" w:rsidR="00A93ACA" w:rsidRPr="00615C7B" w:rsidRDefault="00A93ACA" w:rsidP="00220293">
            <w:pPr>
              <w:pStyle w:val="ac"/>
              <w:ind w:left="-57" w:right="-57" w:firstLine="0"/>
              <w:contextualSpacing w:val="0"/>
              <w:rPr>
                <w:sz w:val="18"/>
                <w:szCs w:val="18"/>
              </w:rPr>
            </w:pPr>
            <w:r w:rsidRPr="00615C7B">
              <w:rPr>
                <w:sz w:val="18"/>
                <w:szCs w:val="18"/>
              </w:rPr>
              <w:t>Раздел LX</w:t>
            </w:r>
            <w:r w:rsidRPr="00615C7B">
              <w:rPr>
                <w:sz w:val="18"/>
                <w:szCs w:val="18"/>
                <w:lang w:val="en-US"/>
              </w:rPr>
              <w:t>VI</w:t>
            </w:r>
            <w:r w:rsidRPr="00615C7B">
              <w:rPr>
                <w:sz w:val="18"/>
                <w:szCs w:val="18"/>
              </w:rPr>
              <w:t xml:space="preserve"> п. 1878</w:t>
            </w:r>
          </w:p>
        </w:tc>
        <w:tc>
          <w:tcPr>
            <w:tcW w:w="1134" w:type="dxa"/>
          </w:tcPr>
          <w:p w14:paraId="0B5CD451" w14:textId="77777777" w:rsidR="00A93ACA" w:rsidRPr="00615C7B" w:rsidRDefault="00A93ACA" w:rsidP="00220293">
            <w:pPr>
              <w:jc w:val="both"/>
              <w:rPr>
                <w:sz w:val="18"/>
                <w:szCs w:val="18"/>
              </w:rPr>
            </w:pPr>
          </w:p>
        </w:tc>
        <w:tc>
          <w:tcPr>
            <w:tcW w:w="1134" w:type="dxa"/>
          </w:tcPr>
          <w:p w14:paraId="0349D583" w14:textId="77777777" w:rsidR="00A93ACA" w:rsidRPr="00615C7B" w:rsidRDefault="00A93ACA" w:rsidP="00220293">
            <w:pPr>
              <w:jc w:val="both"/>
              <w:rPr>
                <w:sz w:val="18"/>
                <w:szCs w:val="18"/>
              </w:rPr>
            </w:pPr>
            <w:r w:rsidRPr="00615C7B">
              <w:rPr>
                <w:sz w:val="18"/>
                <w:szCs w:val="18"/>
              </w:rPr>
              <w:t>Толмачев Д.С.</w:t>
            </w:r>
          </w:p>
        </w:tc>
        <w:tc>
          <w:tcPr>
            <w:tcW w:w="2552" w:type="dxa"/>
          </w:tcPr>
          <w:p w14:paraId="4290AAE7" w14:textId="77777777" w:rsidR="00A93ACA" w:rsidRPr="00615C7B" w:rsidRDefault="00A93ACA" w:rsidP="00220293">
            <w:pPr>
              <w:jc w:val="both"/>
              <w:rPr>
                <w:sz w:val="18"/>
                <w:szCs w:val="18"/>
              </w:rPr>
            </w:pPr>
            <w:r w:rsidRPr="00615C7B">
              <w:rPr>
                <w:sz w:val="18"/>
                <w:szCs w:val="18"/>
              </w:rPr>
              <w:t>На основе утвержденной в установленном порядке проектной документации организация, эксплуатирующая ОПО, организует подготовку, согласование и утверждение планов и схем развития горных работ в соответствии с Правилами подготовки, рассмотрения и согласования планов и схем развития горных работ по видам полезных ископаемых, утвержденных постановлением Правительства Российской Федерации от 6 августа 2015 г. N 814 (Собрание законодательства Российской Федерации, 2015, N 33, ст. 4844).</w:t>
            </w:r>
          </w:p>
        </w:tc>
        <w:tc>
          <w:tcPr>
            <w:tcW w:w="4252" w:type="dxa"/>
          </w:tcPr>
          <w:p w14:paraId="42F92F1F" w14:textId="77777777" w:rsidR="00A93ACA" w:rsidRPr="00615C7B" w:rsidRDefault="00A93ACA" w:rsidP="00220293">
            <w:pPr>
              <w:jc w:val="both"/>
              <w:rPr>
                <w:sz w:val="18"/>
                <w:szCs w:val="18"/>
              </w:rPr>
            </w:pPr>
            <w:r w:rsidRPr="00615C7B">
              <w:rPr>
                <w:sz w:val="18"/>
                <w:szCs w:val="18"/>
              </w:rPr>
              <w:t xml:space="preserve">Установить распространение данного пункта на все нефтегазодобывающие объекты </w:t>
            </w:r>
          </w:p>
        </w:tc>
        <w:tc>
          <w:tcPr>
            <w:tcW w:w="1276" w:type="dxa"/>
          </w:tcPr>
          <w:p w14:paraId="6C918283"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2548DC05" w14:textId="77777777" w:rsidR="00A93ACA" w:rsidRPr="00615C7B" w:rsidRDefault="00A93ACA" w:rsidP="00220293">
            <w:pPr>
              <w:pStyle w:val="ac"/>
              <w:ind w:left="-57" w:right="-57" w:firstLine="0"/>
              <w:contextualSpacing w:val="0"/>
              <w:rPr>
                <w:sz w:val="18"/>
                <w:szCs w:val="18"/>
              </w:rPr>
            </w:pPr>
            <w:r w:rsidRPr="00615C7B">
              <w:rPr>
                <w:sz w:val="18"/>
                <w:szCs w:val="18"/>
              </w:rPr>
              <w:t>Требования установлены для всех объектов нефтегазодобычи в п. 34 проекта Правил.</w:t>
            </w:r>
          </w:p>
        </w:tc>
        <w:tc>
          <w:tcPr>
            <w:tcW w:w="992" w:type="dxa"/>
          </w:tcPr>
          <w:p w14:paraId="772D6C2D" w14:textId="77777777" w:rsidR="00A93ACA" w:rsidRPr="00615C7B" w:rsidRDefault="00A93ACA" w:rsidP="00220293">
            <w:pPr>
              <w:widowControl w:val="0"/>
              <w:autoSpaceDE w:val="0"/>
              <w:autoSpaceDN w:val="0"/>
              <w:adjustRightInd w:val="0"/>
              <w:jc w:val="both"/>
              <w:rPr>
                <w:sz w:val="18"/>
                <w:szCs w:val="18"/>
              </w:rPr>
            </w:pPr>
          </w:p>
        </w:tc>
      </w:tr>
      <w:tr w:rsidR="00A93ACA" w:rsidRPr="00615C7B" w14:paraId="07311D31" w14:textId="77777777" w:rsidTr="001769A0">
        <w:trPr>
          <w:trHeight w:val="159"/>
        </w:trPr>
        <w:tc>
          <w:tcPr>
            <w:tcW w:w="426" w:type="dxa"/>
          </w:tcPr>
          <w:p w14:paraId="0F12E31C" w14:textId="77777777" w:rsidR="00A93ACA" w:rsidRPr="00615C7B" w:rsidRDefault="00A93ACA" w:rsidP="00220293">
            <w:pPr>
              <w:numPr>
                <w:ilvl w:val="0"/>
                <w:numId w:val="21"/>
              </w:numPr>
              <w:ind w:left="-6" w:right="-57" w:firstLine="0"/>
              <w:jc w:val="both"/>
              <w:rPr>
                <w:sz w:val="18"/>
                <w:szCs w:val="18"/>
              </w:rPr>
            </w:pPr>
          </w:p>
        </w:tc>
        <w:tc>
          <w:tcPr>
            <w:tcW w:w="992" w:type="dxa"/>
          </w:tcPr>
          <w:p w14:paraId="629F52AE" w14:textId="77777777" w:rsidR="00A93ACA" w:rsidRPr="00615C7B" w:rsidRDefault="00A93ACA" w:rsidP="00220293">
            <w:pPr>
              <w:pStyle w:val="ac"/>
              <w:ind w:left="-57" w:right="-57" w:firstLine="0"/>
              <w:contextualSpacing w:val="0"/>
              <w:rPr>
                <w:sz w:val="18"/>
                <w:szCs w:val="18"/>
              </w:rPr>
            </w:pPr>
            <w:r w:rsidRPr="00615C7B">
              <w:rPr>
                <w:sz w:val="18"/>
                <w:szCs w:val="18"/>
              </w:rPr>
              <w:t>Раздел LX</w:t>
            </w:r>
            <w:r w:rsidRPr="00615C7B">
              <w:rPr>
                <w:sz w:val="18"/>
                <w:szCs w:val="18"/>
                <w:lang w:val="en-US"/>
              </w:rPr>
              <w:t>VII</w:t>
            </w:r>
            <w:r w:rsidRPr="00615C7B">
              <w:rPr>
                <w:sz w:val="18"/>
                <w:szCs w:val="18"/>
              </w:rPr>
              <w:t xml:space="preserve"> п. 1891</w:t>
            </w:r>
          </w:p>
        </w:tc>
        <w:tc>
          <w:tcPr>
            <w:tcW w:w="1134" w:type="dxa"/>
          </w:tcPr>
          <w:p w14:paraId="1533CF2E"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7F9FD5BF"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31D80FE0" w14:textId="77777777" w:rsidR="00A93ACA" w:rsidRPr="00615C7B" w:rsidRDefault="00A93ACA" w:rsidP="00220293">
            <w:pPr>
              <w:jc w:val="both"/>
              <w:rPr>
                <w:sz w:val="18"/>
                <w:szCs w:val="18"/>
              </w:rPr>
            </w:pPr>
            <w:r w:rsidRPr="00615C7B">
              <w:rPr>
                <w:sz w:val="18"/>
                <w:szCs w:val="18"/>
              </w:rPr>
              <w:t xml:space="preserve">Пункт 1891 </w:t>
            </w:r>
          </w:p>
          <w:p w14:paraId="48E5D838" w14:textId="77777777" w:rsidR="00A93ACA" w:rsidRPr="00615C7B" w:rsidRDefault="00A93ACA" w:rsidP="00220293">
            <w:pPr>
              <w:jc w:val="both"/>
              <w:rPr>
                <w:sz w:val="18"/>
                <w:szCs w:val="18"/>
              </w:rPr>
            </w:pPr>
            <w:r w:rsidRPr="00615C7B">
              <w:rPr>
                <w:sz w:val="18"/>
                <w:szCs w:val="18"/>
              </w:rPr>
              <w:t>«Планы мероприятий утверждаются руководителем организации, эксплуатирующей ОПО, или руководителем ее обособленного структурного подразделения. Планы мероприятий согласовываются руководителями профессиональных аварийно-спасательных служб или ПАСФ, с которыми заключен договор на обслуживание ОПО (нефтяной шахты).»</w:t>
            </w:r>
          </w:p>
        </w:tc>
        <w:tc>
          <w:tcPr>
            <w:tcW w:w="4252" w:type="dxa"/>
          </w:tcPr>
          <w:p w14:paraId="34A4C000" w14:textId="77777777" w:rsidR="00A93ACA" w:rsidRPr="00615C7B" w:rsidRDefault="00A93ACA" w:rsidP="00220293">
            <w:pPr>
              <w:jc w:val="both"/>
              <w:rPr>
                <w:sz w:val="18"/>
                <w:szCs w:val="18"/>
              </w:rPr>
            </w:pPr>
            <w:r w:rsidRPr="00615C7B">
              <w:rPr>
                <w:sz w:val="18"/>
                <w:szCs w:val="18"/>
              </w:rPr>
              <w:t>изложить в следующей редакции:</w:t>
            </w:r>
          </w:p>
          <w:p w14:paraId="2F6689CE" w14:textId="77777777" w:rsidR="00A93ACA" w:rsidRPr="00615C7B" w:rsidRDefault="00A93ACA" w:rsidP="00220293">
            <w:pPr>
              <w:jc w:val="both"/>
              <w:rPr>
                <w:b/>
                <w:sz w:val="18"/>
                <w:szCs w:val="18"/>
              </w:rPr>
            </w:pPr>
            <w:r w:rsidRPr="00615C7B">
              <w:rPr>
                <w:sz w:val="18"/>
                <w:szCs w:val="18"/>
              </w:rPr>
              <w:t xml:space="preserve"> «Планы мероприятий утверждаются руководителем организации, эксплуатирующей ОПО, или руководителем ее обособленного структурного подразделения. Планы мероприятий согласовываются руководителями профессиональных аварийно-спасательных служб или ПАСФ, с которыми заключен договор на обслуживание ОПО (нефтяной шахты) на весь срок действия планов мероприятий при наличии таких договоров».</w:t>
            </w:r>
          </w:p>
          <w:p w14:paraId="0BC17A75" w14:textId="77777777" w:rsidR="00A93ACA" w:rsidRPr="00615C7B" w:rsidRDefault="00A93ACA" w:rsidP="00220293">
            <w:pPr>
              <w:jc w:val="both"/>
              <w:rPr>
                <w:bCs/>
                <w:sz w:val="18"/>
                <w:szCs w:val="18"/>
              </w:rPr>
            </w:pPr>
            <w:r w:rsidRPr="00615C7B">
              <w:rPr>
                <w:b/>
                <w:bCs/>
                <w:sz w:val="18"/>
                <w:szCs w:val="18"/>
              </w:rPr>
              <w:t>Комментарий:</w:t>
            </w:r>
          </w:p>
          <w:p w14:paraId="18838D15" w14:textId="77777777" w:rsidR="00A93ACA" w:rsidRPr="00615C7B" w:rsidRDefault="00A93ACA" w:rsidP="00220293">
            <w:pPr>
              <w:jc w:val="both"/>
              <w:rPr>
                <w:sz w:val="18"/>
                <w:szCs w:val="18"/>
              </w:rPr>
            </w:pPr>
            <w:r w:rsidRPr="00615C7B">
              <w:rPr>
                <w:sz w:val="18"/>
                <w:szCs w:val="18"/>
              </w:rPr>
              <w:t>Предлагаемая редакция исключит избыточные требования и ограничения в отношении субъектов предпринимательской деятельности со стороны АСФ, с которыми заключён договор на обслуживание ОПО. Кроме того, не все ОПО предполагают заключение договоров на их обслуживание с АСФ. В соответствии с п.1 ст.10 Федерального закона от 21.07.97 №116-ФЗ «О промышленной безопасности опасных производственных объектов» в составе организации, эксплуатирующей ОПО, может создаваться собственное аварийно-спасательное формирование.</w:t>
            </w:r>
          </w:p>
        </w:tc>
        <w:tc>
          <w:tcPr>
            <w:tcW w:w="1276" w:type="dxa"/>
          </w:tcPr>
          <w:p w14:paraId="09C82969"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tcPr>
          <w:p w14:paraId="5EE95F42"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Сроки действия планов мероприятий по локализации и ликвидации последствий аварий могут быть различными. </w:t>
            </w:r>
          </w:p>
        </w:tc>
        <w:tc>
          <w:tcPr>
            <w:tcW w:w="992" w:type="dxa"/>
          </w:tcPr>
          <w:p w14:paraId="39F85712" w14:textId="77777777" w:rsidR="00A93ACA" w:rsidRPr="00615C7B" w:rsidRDefault="00A93ACA" w:rsidP="00220293">
            <w:pPr>
              <w:widowControl w:val="0"/>
              <w:autoSpaceDE w:val="0"/>
              <w:autoSpaceDN w:val="0"/>
              <w:adjustRightInd w:val="0"/>
              <w:jc w:val="both"/>
              <w:rPr>
                <w:sz w:val="18"/>
                <w:szCs w:val="18"/>
              </w:rPr>
            </w:pPr>
          </w:p>
        </w:tc>
      </w:tr>
      <w:tr w:rsidR="00A93ACA" w:rsidRPr="00615C7B" w14:paraId="1CB7703E" w14:textId="77777777" w:rsidTr="001769A0">
        <w:trPr>
          <w:trHeight w:val="159"/>
        </w:trPr>
        <w:tc>
          <w:tcPr>
            <w:tcW w:w="426" w:type="dxa"/>
          </w:tcPr>
          <w:p w14:paraId="02399781" w14:textId="77777777" w:rsidR="00A93ACA" w:rsidRPr="00615C7B" w:rsidRDefault="00A93ACA" w:rsidP="00220293">
            <w:pPr>
              <w:numPr>
                <w:ilvl w:val="0"/>
                <w:numId w:val="21"/>
              </w:numPr>
              <w:ind w:left="-6" w:right="-57" w:firstLine="0"/>
              <w:jc w:val="both"/>
              <w:rPr>
                <w:sz w:val="18"/>
                <w:szCs w:val="18"/>
              </w:rPr>
            </w:pPr>
          </w:p>
        </w:tc>
        <w:tc>
          <w:tcPr>
            <w:tcW w:w="992" w:type="dxa"/>
          </w:tcPr>
          <w:p w14:paraId="7675D3E7" w14:textId="77777777" w:rsidR="00A93ACA" w:rsidRPr="00615C7B" w:rsidRDefault="00A93ACA" w:rsidP="00220293">
            <w:pPr>
              <w:pStyle w:val="ac"/>
              <w:ind w:left="-57" w:right="-57" w:firstLine="0"/>
              <w:contextualSpacing w:val="0"/>
              <w:rPr>
                <w:sz w:val="18"/>
                <w:szCs w:val="18"/>
              </w:rPr>
            </w:pPr>
            <w:r w:rsidRPr="00615C7B">
              <w:rPr>
                <w:sz w:val="18"/>
                <w:szCs w:val="18"/>
              </w:rPr>
              <w:t>Раздел LX</w:t>
            </w:r>
            <w:r w:rsidRPr="00615C7B">
              <w:rPr>
                <w:sz w:val="18"/>
                <w:szCs w:val="18"/>
                <w:lang w:val="en-US"/>
              </w:rPr>
              <w:t>VII</w:t>
            </w:r>
            <w:r w:rsidRPr="00615C7B">
              <w:rPr>
                <w:sz w:val="18"/>
                <w:szCs w:val="18"/>
              </w:rPr>
              <w:t xml:space="preserve"> п. 1895</w:t>
            </w:r>
          </w:p>
        </w:tc>
        <w:tc>
          <w:tcPr>
            <w:tcW w:w="1134" w:type="dxa"/>
          </w:tcPr>
          <w:p w14:paraId="214F2CEC" w14:textId="77777777" w:rsidR="00A93ACA" w:rsidRPr="00615C7B" w:rsidRDefault="00A93ACA" w:rsidP="00220293">
            <w:pPr>
              <w:jc w:val="both"/>
              <w:rPr>
                <w:sz w:val="18"/>
                <w:szCs w:val="18"/>
              </w:rPr>
            </w:pPr>
            <w:r w:rsidRPr="00615C7B">
              <w:rPr>
                <w:sz w:val="18"/>
                <w:szCs w:val="18"/>
              </w:rPr>
              <w:t>РСПП</w:t>
            </w:r>
          </w:p>
        </w:tc>
        <w:tc>
          <w:tcPr>
            <w:tcW w:w="1134" w:type="dxa"/>
          </w:tcPr>
          <w:p w14:paraId="757B28C8" w14:textId="77777777" w:rsidR="00A93ACA" w:rsidRPr="00615C7B" w:rsidRDefault="00A93ACA" w:rsidP="00220293">
            <w:pPr>
              <w:jc w:val="both"/>
              <w:rPr>
                <w:sz w:val="18"/>
                <w:szCs w:val="18"/>
              </w:rPr>
            </w:pPr>
          </w:p>
        </w:tc>
        <w:tc>
          <w:tcPr>
            <w:tcW w:w="2552" w:type="dxa"/>
          </w:tcPr>
          <w:p w14:paraId="10D872B3" w14:textId="77777777" w:rsidR="00A93ACA" w:rsidRPr="00615C7B" w:rsidRDefault="00A93ACA" w:rsidP="00220293">
            <w:pPr>
              <w:jc w:val="both"/>
              <w:rPr>
                <w:sz w:val="18"/>
                <w:szCs w:val="18"/>
              </w:rPr>
            </w:pPr>
            <w:r w:rsidRPr="00615C7B">
              <w:rPr>
                <w:sz w:val="18"/>
                <w:szCs w:val="18"/>
              </w:rPr>
              <w:t>1895. Технический состав МФСБ определяется проектной документацией с учетом анализа опасностей и оценки риска аварий на ОПО и предусматривает:</w:t>
            </w:r>
          </w:p>
          <w:p w14:paraId="5AB5022F" w14:textId="77777777" w:rsidR="00A93ACA" w:rsidRPr="00615C7B" w:rsidRDefault="00A93ACA" w:rsidP="00220293">
            <w:pPr>
              <w:jc w:val="both"/>
              <w:rPr>
                <w:sz w:val="18"/>
                <w:szCs w:val="18"/>
              </w:rPr>
            </w:pPr>
            <w:r w:rsidRPr="00615C7B">
              <w:rPr>
                <w:sz w:val="18"/>
                <w:szCs w:val="18"/>
              </w:rPr>
              <w:t>аэрологическую безопасность: система контроля и управления стационарными вентиляторными установками, вентиляторами местного проветривания; система аэрогазового контроля (далее - АГК);</w:t>
            </w:r>
          </w:p>
        </w:tc>
        <w:tc>
          <w:tcPr>
            <w:tcW w:w="4252" w:type="dxa"/>
          </w:tcPr>
          <w:p w14:paraId="6D21B803" w14:textId="77777777" w:rsidR="00A93ACA" w:rsidRPr="00615C7B" w:rsidRDefault="00A93ACA" w:rsidP="00220293">
            <w:pPr>
              <w:jc w:val="both"/>
              <w:rPr>
                <w:sz w:val="18"/>
                <w:szCs w:val="18"/>
              </w:rPr>
            </w:pPr>
            <w:r w:rsidRPr="00615C7B">
              <w:rPr>
                <w:sz w:val="18"/>
                <w:szCs w:val="18"/>
              </w:rPr>
              <w:t>Предлагаем сокращения МФСБ, АГК включить в раздел «Список используемых сокращений» для удобства и быстроты поиска принятых сокращений.</w:t>
            </w:r>
          </w:p>
        </w:tc>
        <w:tc>
          <w:tcPr>
            <w:tcW w:w="1276" w:type="dxa"/>
          </w:tcPr>
          <w:p w14:paraId="419D3D5B"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847A60C" w14:textId="77777777" w:rsidR="00A93ACA" w:rsidRPr="00615C7B" w:rsidRDefault="00A93ACA" w:rsidP="00220293">
            <w:pPr>
              <w:pStyle w:val="ac"/>
              <w:ind w:left="-57" w:right="-57" w:firstLine="0"/>
              <w:contextualSpacing w:val="0"/>
              <w:rPr>
                <w:sz w:val="18"/>
                <w:szCs w:val="18"/>
              </w:rPr>
            </w:pPr>
            <w:r w:rsidRPr="00615C7B">
              <w:rPr>
                <w:sz w:val="18"/>
                <w:szCs w:val="18"/>
              </w:rPr>
              <w:t>Сокращения МФСБ и АГК включены в список сокращений проекта Правил.</w:t>
            </w:r>
          </w:p>
        </w:tc>
        <w:tc>
          <w:tcPr>
            <w:tcW w:w="992" w:type="dxa"/>
          </w:tcPr>
          <w:p w14:paraId="7FB9F9F7" w14:textId="77777777" w:rsidR="00A93ACA" w:rsidRPr="00615C7B" w:rsidRDefault="00A93ACA" w:rsidP="00220293">
            <w:pPr>
              <w:widowControl w:val="0"/>
              <w:autoSpaceDE w:val="0"/>
              <w:autoSpaceDN w:val="0"/>
              <w:adjustRightInd w:val="0"/>
              <w:jc w:val="both"/>
              <w:rPr>
                <w:sz w:val="18"/>
                <w:szCs w:val="18"/>
              </w:rPr>
            </w:pPr>
          </w:p>
        </w:tc>
      </w:tr>
      <w:tr w:rsidR="00A93ACA" w:rsidRPr="00615C7B" w14:paraId="44848B59" w14:textId="77777777" w:rsidTr="001769A0">
        <w:trPr>
          <w:trHeight w:val="159"/>
        </w:trPr>
        <w:tc>
          <w:tcPr>
            <w:tcW w:w="426" w:type="dxa"/>
          </w:tcPr>
          <w:p w14:paraId="4459C993" w14:textId="77777777" w:rsidR="00A93ACA" w:rsidRPr="00615C7B" w:rsidRDefault="00A93ACA" w:rsidP="00220293">
            <w:pPr>
              <w:numPr>
                <w:ilvl w:val="0"/>
                <w:numId w:val="21"/>
              </w:numPr>
              <w:ind w:left="-6" w:right="-57" w:firstLine="0"/>
              <w:jc w:val="both"/>
              <w:rPr>
                <w:sz w:val="18"/>
                <w:szCs w:val="18"/>
              </w:rPr>
            </w:pPr>
          </w:p>
        </w:tc>
        <w:tc>
          <w:tcPr>
            <w:tcW w:w="992" w:type="dxa"/>
          </w:tcPr>
          <w:p w14:paraId="4396D814" w14:textId="77777777" w:rsidR="00A93ACA" w:rsidRPr="00615C7B" w:rsidRDefault="00A93ACA" w:rsidP="00220293">
            <w:pPr>
              <w:pStyle w:val="ac"/>
              <w:ind w:left="-57" w:right="-57" w:firstLine="0"/>
              <w:contextualSpacing w:val="0"/>
              <w:rPr>
                <w:sz w:val="18"/>
                <w:szCs w:val="18"/>
              </w:rPr>
            </w:pPr>
            <w:r w:rsidRPr="00615C7B">
              <w:rPr>
                <w:sz w:val="18"/>
                <w:szCs w:val="18"/>
              </w:rPr>
              <w:t>Раздел LX</w:t>
            </w:r>
            <w:r w:rsidRPr="00615C7B">
              <w:rPr>
                <w:sz w:val="18"/>
                <w:szCs w:val="18"/>
                <w:lang w:val="en-US"/>
              </w:rPr>
              <w:t>VIII</w:t>
            </w:r>
            <w:r w:rsidRPr="00615C7B">
              <w:rPr>
                <w:sz w:val="18"/>
                <w:szCs w:val="18"/>
              </w:rPr>
              <w:t xml:space="preserve"> п. 1903</w:t>
            </w:r>
          </w:p>
        </w:tc>
        <w:tc>
          <w:tcPr>
            <w:tcW w:w="1134" w:type="dxa"/>
          </w:tcPr>
          <w:p w14:paraId="0CEC62A4"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6390EC37"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49C2F47D" w14:textId="77777777" w:rsidR="00A93ACA" w:rsidRPr="00615C7B" w:rsidRDefault="00A93ACA" w:rsidP="00220293">
            <w:pPr>
              <w:jc w:val="both"/>
              <w:rPr>
                <w:sz w:val="18"/>
                <w:szCs w:val="18"/>
              </w:rPr>
            </w:pPr>
            <w:r w:rsidRPr="00615C7B">
              <w:rPr>
                <w:sz w:val="18"/>
                <w:szCs w:val="18"/>
              </w:rPr>
              <w:t>Пункт 1903</w:t>
            </w:r>
          </w:p>
          <w:p w14:paraId="572A3893" w14:textId="77777777" w:rsidR="00A93ACA" w:rsidRPr="00615C7B" w:rsidRDefault="00A93ACA" w:rsidP="00220293">
            <w:pPr>
              <w:jc w:val="both"/>
              <w:rPr>
                <w:sz w:val="18"/>
                <w:szCs w:val="18"/>
              </w:rPr>
            </w:pPr>
            <w:r w:rsidRPr="00615C7B">
              <w:rPr>
                <w:sz w:val="18"/>
                <w:szCs w:val="18"/>
              </w:rPr>
              <w:t>При изменении характера работы, а также после произошедших несчастных случаев, аварий или после допущения грубых нарушений требований безопасного ведения работ с работниками, занятыми на работах в горных выработках нефтяной шахты, проводится внеплановый инструктаж по безопасному ведению работ.</w:t>
            </w:r>
          </w:p>
        </w:tc>
        <w:tc>
          <w:tcPr>
            <w:tcW w:w="4252" w:type="dxa"/>
          </w:tcPr>
          <w:p w14:paraId="09C93F17" w14:textId="77777777" w:rsidR="00A93ACA" w:rsidRPr="00615C7B" w:rsidRDefault="00A93ACA" w:rsidP="00220293">
            <w:pPr>
              <w:jc w:val="both"/>
              <w:rPr>
                <w:b/>
                <w:sz w:val="18"/>
                <w:szCs w:val="18"/>
              </w:rPr>
            </w:pPr>
            <w:r w:rsidRPr="00615C7B">
              <w:rPr>
                <w:sz w:val="18"/>
                <w:szCs w:val="18"/>
              </w:rPr>
              <w:t>Изложить: «При изменении характера работы проводить обучение на рабочем месте и проверку знаний по безопасному проведению работ».</w:t>
            </w:r>
          </w:p>
          <w:p w14:paraId="0886071D" w14:textId="77777777" w:rsidR="00A93ACA" w:rsidRPr="00615C7B" w:rsidRDefault="00A93ACA" w:rsidP="00220293">
            <w:pPr>
              <w:jc w:val="both"/>
              <w:rPr>
                <w:bCs/>
                <w:sz w:val="18"/>
                <w:szCs w:val="18"/>
              </w:rPr>
            </w:pPr>
            <w:r w:rsidRPr="00615C7B">
              <w:rPr>
                <w:b/>
                <w:bCs/>
                <w:sz w:val="18"/>
                <w:szCs w:val="18"/>
              </w:rPr>
              <w:t>Комментарий:</w:t>
            </w:r>
          </w:p>
          <w:p w14:paraId="18CB8807" w14:textId="77777777" w:rsidR="00A93ACA" w:rsidRPr="00615C7B" w:rsidRDefault="00A93ACA" w:rsidP="00220293">
            <w:pPr>
              <w:jc w:val="both"/>
              <w:rPr>
                <w:sz w:val="18"/>
                <w:szCs w:val="18"/>
              </w:rPr>
            </w:pPr>
            <w:r w:rsidRPr="00615C7B">
              <w:rPr>
                <w:sz w:val="18"/>
                <w:szCs w:val="18"/>
              </w:rPr>
              <w:t>Для предотвращения несчастных случаев и выхода из строя дорогостоящего оборудования</w:t>
            </w:r>
          </w:p>
        </w:tc>
        <w:tc>
          <w:tcPr>
            <w:tcW w:w="1276" w:type="dxa"/>
          </w:tcPr>
          <w:p w14:paraId="532E39A0"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tcPr>
          <w:p w14:paraId="2F659B19" w14:textId="77777777" w:rsidR="00A93ACA" w:rsidRPr="00615C7B" w:rsidRDefault="00A93ACA" w:rsidP="00220293">
            <w:pPr>
              <w:pStyle w:val="ac"/>
              <w:ind w:left="-57" w:right="-57" w:firstLine="0"/>
              <w:contextualSpacing w:val="0"/>
              <w:rPr>
                <w:sz w:val="18"/>
                <w:szCs w:val="18"/>
              </w:rPr>
            </w:pPr>
            <w:r w:rsidRPr="00615C7B">
              <w:rPr>
                <w:sz w:val="18"/>
                <w:szCs w:val="18"/>
              </w:rPr>
              <w:t>Неоправданное сокращение установленных требований. В откорректированной редакции п. 1875.</w:t>
            </w:r>
          </w:p>
        </w:tc>
        <w:tc>
          <w:tcPr>
            <w:tcW w:w="992" w:type="dxa"/>
          </w:tcPr>
          <w:p w14:paraId="67FBDE1A" w14:textId="77777777" w:rsidR="00A93ACA" w:rsidRPr="00615C7B" w:rsidRDefault="00A93ACA" w:rsidP="00220293">
            <w:pPr>
              <w:widowControl w:val="0"/>
              <w:autoSpaceDE w:val="0"/>
              <w:autoSpaceDN w:val="0"/>
              <w:adjustRightInd w:val="0"/>
              <w:jc w:val="both"/>
              <w:rPr>
                <w:sz w:val="18"/>
                <w:szCs w:val="18"/>
              </w:rPr>
            </w:pPr>
          </w:p>
        </w:tc>
      </w:tr>
      <w:tr w:rsidR="00A93ACA" w:rsidRPr="00615C7B" w14:paraId="4F062B4C" w14:textId="77777777" w:rsidTr="001769A0">
        <w:trPr>
          <w:trHeight w:val="159"/>
        </w:trPr>
        <w:tc>
          <w:tcPr>
            <w:tcW w:w="426" w:type="dxa"/>
          </w:tcPr>
          <w:p w14:paraId="2BE2B17F" w14:textId="77777777" w:rsidR="00A93ACA" w:rsidRPr="00615C7B" w:rsidRDefault="00A93ACA" w:rsidP="00220293">
            <w:pPr>
              <w:numPr>
                <w:ilvl w:val="0"/>
                <w:numId w:val="21"/>
              </w:numPr>
              <w:ind w:left="-6" w:right="-57" w:firstLine="0"/>
              <w:jc w:val="both"/>
              <w:rPr>
                <w:sz w:val="18"/>
                <w:szCs w:val="18"/>
              </w:rPr>
            </w:pPr>
          </w:p>
        </w:tc>
        <w:tc>
          <w:tcPr>
            <w:tcW w:w="992" w:type="dxa"/>
          </w:tcPr>
          <w:p w14:paraId="32C018A6" w14:textId="77777777" w:rsidR="00A93ACA" w:rsidRPr="00615C7B" w:rsidRDefault="00A93ACA" w:rsidP="00220293">
            <w:pPr>
              <w:pStyle w:val="ac"/>
              <w:ind w:left="-57" w:right="-57" w:firstLine="0"/>
              <w:contextualSpacing w:val="0"/>
              <w:rPr>
                <w:sz w:val="18"/>
                <w:szCs w:val="18"/>
              </w:rPr>
            </w:pPr>
            <w:r w:rsidRPr="00615C7B">
              <w:rPr>
                <w:sz w:val="18"/>
                <w:szCs w:val="18"/>
              </w:rPr>
              <w:t>Раздел LX</w:t>
            </w:r>
            <w:r w:rsidRPr="00615C7B">
              <w:rPr>
                <w:sz w:val="18"/>
                <w:szCs w:val="18"/>
                <w:lang w:val="en-US"/>
              </w:rPr>
              <w:t>VIII</w:t>
            </w:r>
            <w:r w:rsidRPr="00615C7B">
              <w:rPr>
                <w:sz w:val="18"/>
                <w:szCs w:val="18"/>
              </w:rPr>
              <w:t xml:space="preserve"> п. 1908</w:t>
            </w:r>
          </w:p>
        </w:tc>
        <w:tc>
          <w:tcPr>
            <w:tcW w:w="1134" w:type="dxa"/>
          </w:tcPr>
          <w:p w14:paraId="0E7E6509"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21F6BDBF"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11DA1A10" w14:textId="77777777" w:rsidR="00A93ACA" w:rsidRPr="00615C7B" w:rsidRDefault="00A93ACA" w:rsidP="00220293">
            <w:pPr>
              <w:jc w:val="both"/>
              <w:rPr>
                <w:sz w:val="18"/>
                <w:szCs w:val="18"/>
              </w:rPr>
            </w:pPr>
            <w:r w:rsidRPr="00615C7B">
              <w:rPr>
                <w:sz w:val="18"/>
                <w:szCs w:val="18"/>
              </w:rPr>
              <w:t>Пункт 1908</w:t>
            </w:r>
          </w:p>
          <w:p w14:paraId="77268AD6" w14:textId="77777777" w:rsidR="00A93ACA" w:rsidRPr="00615C7B" w:rsidRDefault="00A93ACA" w:rsidP="00220293">
            <w:pPr>
              <w:jc w:val="both"/>
              <w:rPr>
                <w:sz w:val="18"/>
                <w:szCs w:val="18"/>
              </w:rPr>
            </w:pPr>
            <w:r w:rsidRPr="00615C7B">
              <w:rPr>
                <w:sz w:val="18"/>
                <w:szCs w:val="18"/>
              </w:rPr>
              <w:t>«Запрещается ведение горных работ без утвержденной руководителем обособленного структурного подразделения документации по ведению горных работ».</w:t>
            </w:r>
          </w:p>
        </w:tc>
        <w:tc>
          <w:tcPr>
            <w:tcW w:w="4252" w:type="dxa"/>
          </w:tcPr>
          <w:p w14:paraId="1CA92855" w14:textId="77777777" w:rsidR="00A93ACA" w:rsidRPr="00615C7B" w:rsidRDefault="00A93ACA" w:rsidP="00220293">
            <w:pPr>
              <w:jc w:val="both"/>
              <w:rPr>
                <w:sz w:val="18"/>
                <w:szCs w:val="18"/>
              </w:rPr>
            </w:pPr>
            <w:r w:rsidRPr="00615C7B">
              <w:rPr>
                <w:sz w:val="18"/>
                <w:szCs w:val="18"/>
              </w:rPr>
              <w:t xml:space="preserve">Изложить в следующей редакции: </w:t>
            </w:r>
          </w:p>
          <w:p w14:paraId="207D10A2" w14:textId="77777777" w:rsidR="00A93ACA" w:rsidRPr="00615C7B" w:rsidRDefault="00A93ACA" w:rsidP="00220293">
            <w:pPr>
              <w:jc w:val="both"/>
              <w:rPr>
                <w:sz w:val="18"/>
                <w:szCs w:val="18"/>
              </w:rPr>
            </w:pPr>
            <w:r w:rsidRPr="00615C7B">
              <w:rPr>
                <w:sz w:val="18"/>
                <w:szCs w:val="18"/>
              </w:rPr>
              <w:t>«Запрещается ведение горных работ без утвержденной руководителем обособленного структурного подразделения документации по ведению горных работ</w:t>
            </w:r>
          </w:p>
          <w:p w14:paraId="78F3E2D3" w14:textId="77777777" w:rsidR="00A93ACA" w:rsidRPr="00615C7B" w:rsidRDefault="00A93ACA" w:rsidP="00220293">
            <w:pPr>
              <w:jc w:val="both"/>
              <w:rPr>
                <w:b/>
                <w:sz w:val="18"/>
                <w:szCs w:val="18"/>
              </w:rPr>
            </w:pPr>
            <w:r w:rsidRPr="00615C7B">
              <w:rPr>
                <w:sz w:val="18"/>
                <w:szCs w:val="18"/>
              </w:rPr>
              <w:t>Для добычи ОПИ открытым способом не требуется разработка технического проекта и документации по ведению горных работ».</w:t>
            </w:r>
          </w:p>
          <w:p w14:paraId="3F51BFE6" w14:textId="77777777" w:rsidR="00A93ACA" w:rsidRPr="00615C7B" w:rsidRDefault="00A93ACA" w:rsidP="00220293">
            <w:pPr>
              <w:jc w:val="both"/>
              <w:rPr>
                <w:bCs/>
                <w:sz w:val="18"/>
                <w:szCs w:val="18"/>
              </w:rPr>
            </w:pPr>
            <w:r w:rsidRPr="00615C7B">
              <w:rPr>
                <w:b/>
                <w:bCs/>
                <w:sz w:val="18"/>
                <w:szCs w:val="18"/>
              </w:rPr>
              <w:t>Комментарий:</w:t>
            </w:r>
          </w:p>
          <w:p w14:paraId="3E3BAF26" w14:textId="77777777" w:rsidR="00A93ACA" w:rsidRPr="00615C7B" w:rsidRDefault="00A93ACA" w:rsidP="00220293">
            <w:pPr>
              <w:jc w:val="both"/>
              <w:rPr>
                <w:sz w:val="18"/>
                <w:szCs w:val="18"/>
              </w:rPr>
            </w:pPr>
            <w:r w:rsidRPr="00615C7B">
              <w:rPr>
                <w:sz w:val="18"/>
                <w:szCs w:val="18"/>
              </w:rPr>
              <w:t xml:space="preserve">При добыче ОПИ взрывные работы являются предшествующим этапом добычи ОПИ, и не характеризуют весь процесс указанной деятельности как опасное производство, поскольку взрывные работы производятся в единичных случаях только при вскрышных работах в холодное время года. </w:t>
            </w:r>
          </w:p>
          <w:p w14:paraId="12BB216B" w14:textId="77777777" w:rsidR="00A93ACA" w:rsidRPr="00615C7B" w:rsidRDefault="00A93ACA" w:rsidP="00220293">
            <w:pPr>
              <w:jc w:val="both"/>
              <w:rPr>
                <w:sz w:val="18"/>
                <w:szCs w:val="18"/>
              </w:rPr>
            </w:pPr>
            <w:r w:rsidRPr="00615C7B">
              <w:rPr>
                <w:sz w:val="18"/>
                <w:szCs w:val="18"/>
              </w:rPr>
              <w:t xml:space="preserve">Сам недропользователь участие в проведении взрывных работ не принимает. Фактически добыча ОПИ производится безопасным способом путем открытой выемки полезного ископаемого с поверхности земли с помощью экскаваторов.  В связи с этим участок добычи ОПИ не является агрессивной технологический средой, которая может послужить источником инициирования аварийной ситуации. Риск возникновения аварии на объекте добычи ОПИ является минимальным. </w:t>
            </w:r>
          </w:p>
          <w:p w14:paraId="2FFDCCD4" w14:textId="77777777" w:rsidR="00A93ACA" w:rsidRPr="00615C7B" w:rsidRDefault="00A93ACA" w:rsidP="00220293">
            <w:pPr>
              <w:jc w:val="both"/>
              <w:rPr>
                <w:sz w:val="18"/>
                <w:szCs w:val="18"/>
              </w:rPr>
            </w:pPr>
            <w:r w:rsidRPr="00615C7B">
              <w:rPr>
                <w:sz w:val="18"/>
                <w:szCs w:val="18"/>
              </w:rPr>
              <w:t>Таким образом, объекты добычи ОПИ по признаку взрывных работ не могут быть отнесены к горным работам и быть обременены теми же нормативными требованиями, которые установлены для последних.</w:t>
            </w:r>
          </w:p>
        </w:tc>
        <w:tc>
          <w:tcPr>
            <w:tcW w:w="1276" w:type="dxa"/>
          </w:tcPr>
          <w:p w14:paraId="36A7BB61" w14:textId="77777777" w:rsidR="00A93ACA" w:rsidRPr="00615C7B" w:rsidRDefault="00A93ACA" w:rsidP="00220293">
            <w:pPr>
              <w:jc w:val="both"/>
              <w:rPr>
                <w:sz w:val="18"/>
                <w:szCs w:val="18"/>
              </w:rPr>
            </w:pPr>
            <w:r w:rsidRPr="00615C7B">
              <w:rPr>
                <w:sz w:val="18"/>
                <w:szCs w:val="18"/>
              </w:rPr>
              <w:t>Не принято</w:t>
            </w:r>
          </w:p>
        </w:tc>
        <w:tc>
          <w:tcPr>
            <w:tcW w:w="3402" w:type="dxa"/>
          </w:tcPr>
          <w:p w14:paraId="5BCC5453" w14:textId="77777777" w:rsidR="00A93ACA" w:rsidRPr="00615C7B" w:rsidRDefault="00A93ACA" w:rsidP="00220293">
            <w:pPr>
              <w:pStyle w:val="ac"/>
              <w:ind w:left="-57" w:right="-57" w:firstLine="0"/>
              <w:contextualSpacing w:val="0"/>
              <w:rPr>
                <w:sz w:val="18"/>
                <w:szCs w:val="18"/>
              </w:rPr>
            </w:pPr>
            <w:r w:rsidRPr="00615C7B">
              <w:rPr>
                <w:sz w:val="18"/>
                <w:szCs w:val="18"/>
              </w:rPr>
              <w:t>Не указано, что обозначает ОПИ. Добыча нефти шахтным способом не относится к добыче месторождений полезных ископаемых открытым способом. Если ОПИ это обще распространенные полезные ископаемые, то требования к ним устанавливаются другими ФНП.</w:t>
            </w:r>
          </w:p>
        </w:tc>
        <w:tc>
          <w:tcPr>
            <w:tcW w:w="992" w:type="dxa"/>
          </w:tcPr>
          <w:p w14:paraId="48CBD70F" w14:textId="77777777" w:rsidR="00A93ACA" w:rsidRPr="00615C7B" w:rsidRDefault="00A93ACA" w:rsidP="00220293">
            <w:pPr>
              <w:widowControl w:val="0"/>
              <w:autoSpaceDE w:val="0"/>
              <w:autoSpaceDN w:val="0"/>
              <w:adjustRightInd w:val="0"/>
              <w:jc w:val="both"/>
              <w:rPr>
                <w:sz w:val="18"/>
                <w:szCs w:val="18"/>
              </w:rPr>
            </w:pPr>
          </w:p>
        </w:tc>
      </w:tr>
      <w:tr w:rsidR="00A93ACA" w:rsidRPr="00615C7B" w14:paraId="43D38D1D" w14:textId="77777777" w:rsidTr="001769A0">
        <w:trPr>
          <w:trHeight w:val="159"/>
        </w:trPr>
        <w:tc>
          <w:tcPr>
            <w:tcW w:w="426" w:type="dxa"/>
          </w:tcPr>
          <w:p w14:paraId="3AB7DC13" w14:textId="77777777" w:rsidR="00A93ACA" w:rsidRPr="00615C7B" w:rsidRDefault="00A93ACA" w:rsidP="00220293">
            <w:pPr>
              <w:numPr>
                <w:ilvl w:val="0"/>
                <w:numId w:val="21"/>
              </w:numPr>
              <w:ind w:left="-6" w:right="-57" w:firstLine="0"/>
              <w:jc w:val="both"/>
              <w:rPr>
                <w:sz w:val="18"/>
                <w:szCs w:val="18"/>
              </w:rPr>
            </w:pPr>
          </w:p>
        </w:tc>
        <w:tc>
          <w:tcPr>
            <w:tcW w:w="992" w:type="dxa"/>
          </w:tcPr>
          <w:p w14:paraId="3A829A19" w14:textId="77777777" w:rsidR="00A93ACA" w:rsidRPr="00615C7B" w:rsidRDefault="00A93ACA" w:rsidP="00220293">
            <w:pPr>
              <w:pStyle w:val="ac"/>
              <w:ind w:left="-57" w:right="-57" w:firstLine="0"/>
              <w:contextualSpacing w:val="0"/>
              <w:rPr>
                <w:sz w:val="18"/>
                <w:szCs w:val="18"/>
              </w:rPr>
            </w:pPr>
            <w:r w:rsidRPr="00615C7B">
              <w:rPr>
                <w:sz w:val="18"/>
                <w:szCs w:val="18"/>
              </w:rPr>
              <w:t>Раздел LXХ п. 1919</w:t>
            </w:r>
          </w:p>
        </w:tc>
        <w:tc>
          <w:tcPr>
            <w:tcW w:w="1134" w:type="dxa"/>
          </w:tcPr>
          <w:p w14:paraId="3F5E78B7" w14:textId="77777777" w:rsidR="00A93ACA" w:rsidRPr="00615C7B" w:rsidRDefault="00A93ACA" w:rsidP="00220293">
            <w:pPr>
              <w:jc w:val="both"/>
              <w:rPr>
                <w:sz w:val="18"/>
                <w:szCs w:val="18"/>
              </w:rPr>
            </w:pPr>
            <w:r w:rsidRPr="00615C7B">
              <w:rPr>
                <w:sz w:val="18"/>
                <w:szCs w:val="18"/>
              </w:rPr>
              <w:t>ЛУКОЙЛ</w:t>
            </w:r>
          </w:p>
        </w:tc>
        <w:tc>
          <w:tcPr>
            <w:tcW w:w="1134" w:type="dxa"/>
          </w:tcPr>
          <w:p w14:paraId="2649D0D6" w14:textId="77777777" w:rsidR="00A93ACA" w:rsidRPr="00615C7B" w:rsidRDefault="00A93ACA" w:rsidP="00220293">
            <w:pPr>
              <w:jc w:val="both"/>
              <w:rPr>
                <w:sz w:val="18"/>
                <w:szCs w:val="18"/>
              </w:rPr>
            </w:pPr>
            <w:r w:rsidRPr="00615C7B">
              <w:rPr>
                <w:sz w:val="18"/>
                <w:szCs w:val="18"/>
              </w:rPr>
              <w:t xml:space="preserve">Д.А. Белов </w:t>
            </w:r>
          </w:p>
        </w:tc>
        <w:tc>
          <w:tcPr>
            <w:tcW w:w="2552" w:type="dxa"/>
          </w:tcPr>
          <w:p w14:paraId="78DD58BD" w14:textId="77777777" w:rsidR="00A93ACA" w:rsidRPr="00615C7B" w:rsidRDefault="00A93ACA" w:rsidP="00220293">
            <w:pPr>
              <w:jc w:val="both"/>
              <w:rPr>
                <w:sz w:val="18"/>
                <w:szCs w:val="18"/>
              </w:rPr>
            </w:pPr>
            <w:r w:rsidRPr="00615C7B">
              <w:rPr>
                <w:sz w:val="18"/>
                <w:szCs w:val="18"/>
              </w:rPr>
              <w:t>При центральном расположении двух и более вертикальных и (или) наклонных горных выработок, пройденных до одного горизонта:</w:t>
            </w:r>
          </w:p>
          <w:p w14:paraId="5EA230F0" w14:textId="77777777" w:rsidR="00A93ACA" w:rsidRPr="00615C7B" w:rsidRDefault="00A93ACA" w:rsidP="00220293">
            <w:pPr>
              <w:jc w:val="both"/>
              <w:rPr>
                <w:sz w:val="18"/>
                <w:szCs w:val="18"/>
              </w:rPr>
            </w:pPr>
            <w:r w:rsidRPr="00615C7B">
              <w:rPr>
                <w:sz w:val="18"/>
                <w:szCs w:val="18"/>
              </w:rPr>
              <w:t>- лестничное отделение в одной из этих выработок может отсутствовать при условии, что в ней установлены два технических устройства, обеспечивающие перевозку людей, с независимым снабжением электрической энергией;</w:t>
            </w:r>
          </w:p>
          <w:p w14:paraId="0F3C3EC8" w14:textId="77777777" w:rsidR="00A93ACA" w:rsidRPr="00615C7B" w:rsidRDefault="00A93ACA" w:rsidP="00220293">
            <w:pPr>
              <w:jc w:val="both"/>
              <w:rPr>
                <w:sz w:val="18"/>
                <w:szCs w:val="18"/>
              </w:rPr>
            </w:pPr>
            <w:r w:rsidRPr="00615C7B">
              <w:rPr>
                <w:sz w:val="18"/>
                <w:szCs w:val="18"/>
              </w:rPr>
              <w:t>- в стволах глубиной более 500 м лестничное отделение не оборудуется при условии, что стволы оборудованы двумя техническими устройствами, обеспечивающими перевозку людей с независимым снабжением электрической энергией;</w:t>
            </w:r>
          </w:p>
          <w:p w14:paraId="15413F19" w14:textId="77777777" w:rsidR="00A93ACA" w:rsidRPr="00615C7B" w:rsidRDefault="00A93ACA" w:rsidP="00220293">
            <w:pPr>
              <w:jc w:val="both"/>
              <w:rPr>
                <w:sz w:val="18"/>
                <w:szCs w:val="18"/>
              </w:rPr>
            </w:pPr>
            <w:r w:rsidRPr="00615C7B">
              <w:rPr>
                <w:sz w:val="18"/>
                <w:szCs w:val="18"/>
              </w:rPr>
              <w:t>- в стволах глубиной до 70 м в одном из них техническое устройство, обеспечивающее перевозку людей, не устанавливается при условии, что оба ствола имеют лестничные отделения.</w:t>
            </w:r>
          </w:p>
        </w:tc>
        <w:tc>
          <w:tcPr>
            <w:tcW w:w="4252" w:type="dxa"/>
          </w:tcPr>
          <w:p w14:paraId="031E5DA7" w14:textId="77777777" w:rsidR="00A93ACA" w:rsidRPr="00615C7B" w:rsidRDefault="00A93ACA" w:rsidP="00220293">
            <w:pPr>
              <w:jc w:val="both"/>
              <w:rPr>
                <w:b/>
                <w:sz w:val="18"/>
                <w:szCs w:val="18"/>
              </w:rPr>
            </w:pPr>
            <w:r w:rsidRPr="00615C7B">
              <w:rPr>
                <w:sz w:val="18"/>
                <w:szCs w:val="18"/>
              </w:rPr>
              <w:t>Исключить 3 абзац - в стволах глубиной более 500 м лестничное отделение не оборудуется при условии, что стволы оборудованы двумя техническими устройствами, обеспечивающими перевозку людей с независимым снабжением электрической энергией.</w:t>
            </w:r>
          </w:p>
          <w:p w14:paraId="3EFB92A7" w14:textId="77777777" w:rsidR="00A93ACA" w:rsidRPr="00615C7B" w:rsidRDefault="00A93ACA" w:rsidP="00220293">
            <w:pPr>
              <w:jc w:val="both"/>
              <w:rPr>
                <w:bCs/>
                <w:sz w:val="18"/>
                <w:szCs w:val="18"/>
              </w:rPr>
            </w:pPr>
            <w:r w:rsidRPr="00615C7B">
              <w:rPr>
                <w:b/>
                <w:bCs/>
                <w:sz w:val="18"/>
                <w:szCs w:val="18"/>
              </w:rPr>
              <w:t>Комментарий:</w:t>
            </w:r>
          </w:p>
          <w:p w14:paraId="5435F958" w14:textId="77777777" w:rsidR="00A93ACA" w:rsidRPr="00615C7B" w:rsidRDefault="00A93ACA" w:rsidP="00220293">
            <w:pPr>
              <w:jc w:val="both"/>
              <w:rPr>
                <w:sz w:val="18"/>
                <w:szCs w:val="18"/>
              </w:rPr>
            </w:pPr>
            <w:r w:rsidRPr="00615C7B">
              <w:rPr>
                <w:sz w:val="18"/>
                <w:szCs w:val="18"/>
              </w:rPr>
              <w:t>Проектная глубина стволов не более 250 метров.</w:t>
            </w:r>
          </w:p>
          <w:p w14:paraId="35AB8C4C" w14:textId="77777777" w:rsidR="00A93ACA" w:rsidRPr="00615C7B" w:rsidRDefault="00A93ACA" w:rsidP="00220293">
            <w:pPr>
              <w:jc w:val="both"/>
              <w:rPr>
                <w:sz w:val="18"/>
                <w:szCs w:val="18"/>
              </w:rPr>
            </w:pPr>
          </w:p>
        </w:tc>
        <w:tc>
          <w:tcPr>
            <w:tcW w:w="1276" w:type="dxa"/>
          </w:tcPr>
          <w:p w14:paraId="11320598"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70D64B8"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 п. 1890 3-й абзац исключен.</w:t>
            </w:r>
          </w:p>
        </w:tc>
        <w:tc>
          <w:tcPr>
            <w:tcW w:w="992" w:type="dxa"/>
          </w:tcPr>
          <w:p w14:paraId="67DDD224" w14:textId="77777777" w:rsidR="00A93ACA" w:rsidRPr="00615C7B" w:rsidRDefault="00A93ACA" w:rsidP="00220293">
            <w:pPr>
              <w:widowControl w:val="0"/>
              <w:autoSpaceDE w:val="0"/>
              <w:autoSpaceDN w:val="0"/>
              <w:adjustRightInd w:val="0"/>
              <w:jc w:val="both"/>
              <w:rPr>
                <w:sz w:val="18"/>
                <w:szCs w:val="18"/>
              </w:rPr>
            </w:pPr>
          </w:p>
        </w:tc>
      </w:tr>
      <w:tr w:rsidR="00A93ACA" w:rsidRPr="00615C7B" w14:paraId="29728A74" w14:textId="77777777" w:rsidTr="001769A0">
        <w:trPr>
          <w:trHeight w:val="159"/>
        </w:trPr>
        <w:tc>
          <w:tcPr>
            <w:tcW w:w="426" w:type="dxa"/>
          </w:tcPr>
          <w:p w14:paraId="25D969CD" w14:textId="77777777" w:rsidR="00A93ACA" w:rsidRPr="00615C7B" w:rsidRDefault="00A93ACA" w:rsidP="00220293">
            <w:pPr>
              <w:numPr>
                <w:ilvl w:val="0"/>
                <w:numId w:val="21"/>
              </w:numPr>
              <w:ind w:left="-6" w:right="-57" w:firstLine="0"/>
              <w:jc w:val="both"/>
              <w:rPr>
                <w:sz w:val="18"/>
                <w:szCs w:val="18"/>
              </w:rPr>
            </w:pPr>
          </w:p>
        </w:tc>
        <w:tc>
          <w:tcPr>
            <w:tcW w:w="992" w:type="dxa"/>
          </w:tcPr>
          <w:p w14:paraId="20BCB644" w14:textId="77777777" w:rsidR="00A93ACA" w:rsidRPr="00615C7B" w:rsidRDefault="00A93ACA" w:rsidP="00220293">
            <w:pPr>
              <w:pStyle w:val="ac"/>
              <w:ind w:left="-57" w:right="-57" w:firstLine="0"/>
              <w:contextualSpacing w:val="0"/>
              <w:rPr>
                <w:sz w:val="18"/>
                <w:szCs w:val="18"/>
              </w:rPr>
            </w:pPr>
            <w:r w:rsidRPr="00615C7B">
              <w:rPr>
                <w:sz w:val="18"/>
                <w:szCs w:val="18"/>
              </w:rPr>
              <w:t>Раздел LXХ</w:t>
            </w:r>
            <w:r w:rsidRPr="00615C7B">
              <w:rPr>
                <w:sz w:val="18"/>
                <w:szCs w:val="18"/>
                <w:lang w:val="en-US"/>
              </w:rPr>
              <w:t xml:space="preserve">III </w:t>
            </w:r>
            <w:r w:rsidRPr="00615C7B">
              <w:rPr>
                <w:sz w:val="18"/>
                <w:szCs w:val="18"/>
              </w:rPr>
              <w:t>п. 1951</w:t>
            </w:r>
          </w:p>
        </w:tc>
        <w:tc>
          <w:tcPr>
            <w:tcW w:w="1134" w:type="dxa"/>
          </w:tcPr>
          <w:p w14:paraId="02A90B8D" w14:textId="77777777" w:rsidR="00A93ACA" w:rsidRPr="00615C7B" w:rsidRDefault="00A93ACA" w:rsidP="00220293">
            <w:pPr>
              <w:jc w:val="both"/>
              <w:rPr>
                <w:sz w:val="18"/>
                <w:szCs w:val="18"/>
              </w:rPr>
            </w:pPr>
            <w:r w:rsidRPr="00615C7B">
              <w:rPr>
                <w:sz w:val="18"/>
                <w:szCs w:val="18"/>
              </w:rPr>
              <w:t>ЛУКОЙЛ</w:t>
            </w:r>
          </w:p>
        </w:tc>
        <w:tc>
          <w:tcPr>
            <w:tcW w:w="1134" w:type="dxa"/>
          </w:tcPr>
          <w:p w14:paraId="2A2CC038" w14:textId="77777777" w:rsidR="00A93ACA" w:rsidRPr="00615C7B" w:rsidRDefault="00A93ACA" w:rsidP="00220293">
            <w:pPr>
              <w:jc w:val="both"/>
              <w:rPr>
                <w:sz w:val="18"/>
                <w:szCs w:val="18"/>
              </w:rPr>
            </w:pPr>
            <w:r w:rsidRPr="00615C7B">
              <w:rPr>
                <w:sz w:val="18"/>
                <w:szCs w:val="18"/>
              </w:rPr>
              <w:t xml:space="preserve">Д.А. Белов </w:t>
            </w:r>
          </w:p>
        </w:tc>
        <w:tc>
          <w:tcPr>
            <w:tcW w:w="2552" w:type="dxa"/>
          </w:tcPr>
          <w:p w14:paraId="11D6ED54" w14:textId="77777777" w:rsidR="00A93ACA" w:rsidRPr="00615C7B" w:rsidRDefault="00A93ACA" w:rsidP="00220293">
            <w:pPr>
              <w:jc w:val="both"/>
              <w:rPr>
                <w:sz w:val="18"/>
                <w:szCs w:val="18"/>
              </w:rPr>
            </w:pPr>
            <w:r w:rsidRPr="00615C7B">
              <w:rPr>
                <w:sz w:val="18"/>
                <w:szCs w:val="18"/>
              </w:rPr>
              <w:t>На участках горных выработок, оборудованных рельсовым транспортом, на которых проводятся маневровые работы, сцепка и расцепка составов, у стационарных погрузочных пунктов, в околоствольных выработках клетьевого ствола зазоры для прохода людей предусматриваются с обеих сторон рельсовых путей.</w:t>
            </w:r>
          </w:p>
          <w:p w14:paraId="7D5B76D8" w14:textId="77777777" w:rsidR="00A93ACA" w:rsidRPr="00615C7B" w:rsidRDefault="00A93ACA" w:rsidP="00220293">
            <w:pPr>
              <w:jc w:val="both"/>
              <w:rPr>
                <w:sz w:val="18"/>
                <w:szCs w:val="18"/>
              </w:rPr>
            </w:pPr>
            <w:r w:rsidRPr="00615C7B">
              <w:rPr>
                <w:sz w:val="18"/>
                <w:szCs w:val="18"/>
              </w:rPr>
              <w:t>Не допускается устройство проходов между рельсовыми путями.</w:t>
            </w:r>
          </w:p>
          <w:p w14:paraId="38EB39AD" w14:textId="77777777" w:rsidR="00A93ACA" w:rsidRPr="00615C7B" w:rsidRDefault="00A93ACA" w:rsidP="00220293">
            <w:pPr>
              <w:jc w:val="both"/>
              <w:rPr>
                <w:sz w:val="18"/>
                <w:szCs w:val="18"/>
              </w:rPr>
            </w:pPr>
            <w:r w:rsidRPr="00615C7B">
              <w:rPr>
                <w:sz w:val="18"/>
                <w:szCs w:val="18"/>
              </w:rPr>
              <w:t>Зазоры для прохода людей на участках горных выработок, на которых осуществляется посадка людей в пассажирские поезда, должен быть не менее 1 м со стороны посадки.</w:t>
            </w:r>
          </w:p>
          <w:p w14:paraId="33106968" w14:textId="77777777" w:rsidR="00A93ACA" w:rsidRPr="00615C7B" w:rsidRDefault="00A93ACA" w:rsidP="00220293">
            <w:pPr>
              <w:jc w:val="both"/>
              <w:rPr>
                <w:sz w:val="18"/>
                <w:szCs w:val="18"/>
              </w:rPr>
            </w:pPr>
            <w:r w:rsidRPr="00615C7B">
              <w:rPr>
                <w:sz w:val="18"/>
                <w:szCs w:val="18"/>
              </w:rPr>
              <w:t>В горных выработках, оборудованных монорельсовым транспортом, размер зазоров составляет:</w:t>
            </w:r>
          </w:p>
          <w:p w14:paraId="17A8802B" w14:textId="77777777" w:rsidR="00A93ACA" w:rsidRPr="00615C7B" w:rsidRDefault="00A93ACA" w:rsidP="00220293">
            <w:pPr>
              <w:jc w:val="both"/>
              <w:rPr>
                <w:sz w:val="18"/>
                <w:szCs w:val="18"/>
              </w:rPr>
            </w:pPr>
            <w:r w:rsidRPr="00615C7B">
              <w:rPr>
                <w:sz w:val="18"/>
                <w:szCs w:val="18"/>
              </w:rPr>
              <w:t>-между перевозимым грузом и почвой выработки - не менее 0,4 м;</w:t>
            </w:r>
          </w:p>
          <w:p w14:paraId="3649ACBE" w14:textId="77777777" w:rsidR="00A93ACA" w:rsidRPr="00615C7B" w:rsidRDefault="00A93ACA" w:rsidP="00220293">
            <w:pPr>
              <w:jc w:val="both"/>
              <w:rPr>
                <w:sz w:val="18"/>
                <w:szCs w:val="18"/>
              </w:rPr>
            </w:pPr>
            <w:r w:rsidRPr="00615C7B">
              <w:rPr>
                <w:sz w:val="18"/>
                <w:szCs w:val="18"/>
              </w:rPr>
              <w:t>-при скорости движения менее 1 м/с между перевозимым грузом и бортом выработки со стороны прохода людей - не менее 0,7 м, с другой стороны - не менее 0,2 м;</w:t>
            </w:r>
          </w:p>
          <w:p w14:paraId="4374B490" w14:textId="77777777" w:rsidR="00A93ACA" w:rsidRPr="00615C7B" w:rsidRDefault="00A93ACA" w:rsidP="00220293">
            <w:pPr>
              <w:jc w:val="both"/>
              <w:rPr>
                <w:sz w:val="18"/>
                <w:szCs w:val="18"/>
              </w:rPr>
            </w:pPr>
            <w:r w:rsidRPr="00615C7B">
              <w:rPr>
                <w:sz w:val="18"/>
                <w:szCs w:val="18"/>
              </w:rPr>
              <w:t>-при скорости движения 1 м/с и более между перевозимым грузом и бортом выработки со стороны прохода людей - не менее 0,85 м, с другой стороны - не менее 0,3 м.</w:t>
            </w:r>
          </w:p>
        </w:tc>
        <w:tc>
          <w:tcPr>
            <w:tcW w:w="4252" w:type="dxa"/>
          </w:tcPr>
          <w:p w14:paraId="6F3FD359" w14:textId="77777777" w:rsidR="00A93ACA" w:rsidRPr="00615C7B" w:rsidRDefault="00A93ACA" w:rsidP="00220293">
            <w:pPr>
              <w:jc w:val="both"/>
              <w:rPr>
                <w:sz w:val="18"/>
                <w:szCs w:val="18"/>
              </w:rPr>
            </w:pPr>
            <w:r w:rsidRPr="00615C7B">
              <w:rPr>
                <w:sz w:val="18"/>
                <w:szCs w:val="18"/>
              </w:rPr>
              <w:t>Исключить 4 абзац - В горных выработках, оборудованных монорельсовым транспортом, размер зазоров составляет:</w:t>
            </w:r>
          </w:p>
          <w:p w14:paraId="7E9BF1C4" w14:textId="77777777" w:rsidR="00A93ACA" w:rsidRPr="00615C7B" w:rsidRDefault="00A93ACA" w:rsidP="00220293">
            <w:pPr>
              <w:jc w:val="both"/>
              <w:rPr>
                <w:sz w:val="18"/>
                <w:szCs w:val="18"/>
              </w:rPr>
            </w:pPr>
            <w:r w:rsidRPr="00615C7B">
              <w:rPr>
                <w:sz w:val="18"/>
                <w:szCs w:val="18"/>
              </w:rPr>
              <w:t>между перевозимым грузом и почвой выработки - не менее 0,4 м;</w:t>
            </w:r>
          </w:p>
          <w:p w14:paraId="3F96F6E5" w14:textId="77777777" w:rsidR="00A93ACA" w:rsidRPr="00615C7B" w:rsidRDefault="00A93ACA" w:rsidP="00220293">
            <w:pPr>
              <w:jc w:val="both"/>
              <w:rPr>
                <w:sz w:val="18"/>
                <w:szCs w:val="18"/>
              </w:rPr>
            </w:pPr>
            <w:r w:rsidRPr="00615C7B">
              <w:rPr>
                <w:sz w:val="18"/>
                <w:szCs w:val="18"/>
              </w:rPr>
              <w:t>при скорости движения менее 1 м/с между перевозимым грузом и бортом выработки со стороны прохода людей - не менее 0,7 м, с другой стороны - не менее 0,2 м;</w:t>
            </w:r>
          </w:p>
          <w:p w14:paraId="1D8A916D" w14:textId="77777777" w:rsidR="00A93ACA" w:rsidRPr="00615C7B" w:rsidRDefault="00A93ACA" w:rsidP="00220293">
            <w:pPr>
              <w:jc w:val="both"/>
              <w:rPr>
                <w:b/>
                <w:sz w:val="18"/>
                <w:szCs w:val="18"/>
              </w:rPr>
            </w:pPr>
            <w:r w:rsidRPr="00615C7B">
              <w:rPr>
                <w:sz w:val="18"/>
                <w:szCs w:val="18"/>
              </w:rPr>
              <w:t>при скорости движения 1 м/с и более между перевозимым грузом и бортом выработки со стороны прохода людей - не менее 0,85 м, с другой стороны - не менее 0,3 м.</w:t>
            </w:r>
          </w:p>
          <w:p w14:paraId="67F9BB17" w14:textId="77777777" w:rsidR="00A93ACA" w:rsidRPr="00615C7B" w:rsidRDefault="00A93ACA" w:rsidP="00220293">
            <w:pPr>
              <w:jc w:val="both"/>
              <w:rPr>
                <w:sz w:val="18"/>
                <w:szCs w:val="18"/>
              </w:rPr>
            </w:pPr>
            <w:r w:rsidRPr="00615C7B">
              <w:rPr>
                <w:b/>
                <w:sz w:val="18"/>
                <w:szCs w:val="18"/>
              </w:rPr>
              <w:t>Комментарий:</w:t>
            </w:r>
          </w:p>
          <w:p w14:paraId="728B5FE8" w14:textId="77777777" w:rsidR="00A93ACA" w:rsidRPr="00615C7B" w:rsidRDefault="00A93ACA" w:rsidP="00220293">
            <w:pPr>
              <w:jc w:val="both"/>
              <w:rPr>
                <w:sz w:val="18"/>
                <w:szCs w:val="18"/>
              </w:rPr>
            </w:pPr>
            <w:r w:rsidRPr="00615C7B">
              <w:rPr>
                <w:sz w:val="18"/>
                <w:szCs w:val="18"/>
              </w:rPr>
              <w:t>В условиях действующих горных выработках нефтешахт с учетом их габаритных размеров, требований к зазорам эксплуатация монорельсовых дорог не представляется возможным.</w:t>
            </w:r>
          </w:p>
          <w:p w14:paraId="67EB3F77" w14:textId="77777777" w:rsidR="00A93ACA" w:rsidRPr="00615C7B" w:rsidRDefault="00A93ACA" w:rsidP="00220293">
            <w:pPr>
              <w:jc w:val="both"/>
              <w:rPr>
                <w:sz w:val="18"/>
                <w:szCs w:val="18"/>
              </w:rPr>
            </w:pPr>
            <w:r w:rsidRPr="00615C7B">
              <w:rPr>
                <w:sz w:val="18"/>
                <w:szCs w:val="18"/>
              </w:rPr>
              <w:t>В настоящий момент монорельсовые дороги не применяются и проектами не предусмотрены.</w:t>
            </w:r>
          </w:p>
        </w:tc>
        <w:tc>
          <w:tcPr>
            <w:tcW w:w="1276" w:type="dxa"/>
          </w:tcPr>
          <w:p w14:paraId="46EE9F8E"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B6BF6EF"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 п. 1913 4-й абзац исключен.</w:t>
            </w:r>
          </w:p>
        </w:tc>
        <w:tc>
          <w:tcPr>
            <w:tcW w:w="992" w:type="dxa"/>
          </w:tcPr>
          <w:p w14:paraId="07ECFB54" w14:textId="77777777" w:rsidR="00A93ACA" w:rsidRPr="00615C7B" w:rsidRDefault="00A93ACA" w:rsidP="00220293">
            <w:pPr>
              <w:widowControl w:val="0"/>
              <w:autoSpaceDE w:val="0"/>
              <w:autoSpaceDN w:val="0"/>
              <w:adjustRightInd w:val="0"/>
              <w:jc w:val="both"/>
              <w:rPr>
                <w:sz w:val="18"/>
                <w:szCs w:val="18"/>
              </w:rPr>
            </w:pPr>
          </w:p>
        </w:tc>
      </w:tr>
      <w:tr w:rsidR="00A93ACA" w:rsidRPr="00615C7B" w14:paraId="4EF5BF1C" w14:textId="77777777" w:rsidTr="001769A0">
        <w:trPr>
          <w:trHeight w:val="159"/>
        </w:trPr>
        <w:tc>
          <w:tcPr>
            <w:tcW w:w="426" w:type="dxa"/>
          </w:tcPr>
          <w:p w14:paraId="2A363BD0" w14:textId="77777777" w:rsidR="00A93ACA" w:rsidRPr="00615C7B" w:rsidRDefault="00A93ACA" w:rsidP="00220293">
            <w:pPr>
              <w:numPr>
                <w:ilvl w:val="0"/>
                <w:numId w:val="21"/>
              </w:numPr>
              <w:ind w:left="-6" w:right="-57" w:firstLine="0"/>
              <w:jc w:val="both"/>
              <w:rPr>
                <w:sz w:val="18"/>
                <w:szCs w:val="18"/>
              </w:rPr>
            </w:pPr>
          </w:p>
        </w:tc>
        <w:tc>
          <w:tcPr>
            <w:tcW w:w="992" w:type="dxa"/>
          </w:tcPr>
          <w:p w14:paraId="7DA172D3" w14:textId="77777777" w:rsidR="00A93ACA" w:rsidRPr="00615C7B" w:rsidRDefault="00A93ACA" w:rsidP="00220293">
            <w:pPr>
              <w:pStyle w:val="ac"/>
              <w:ind w:left="-57" w:right="-57" w:firstLine="0"/>
              <w:contextualSpacing w:val="0"/>
              <w:rPr>
                <w:sz w:val="18"/>
                <w:szCs w:val="18"/>
              </w:rPr>
            </w:pPr>
            <w:r w:rsidRPr="00615C7B">
              <w:rPr>
                <w:sz w:val="18"/>
                <w:szCs w:val="18"/>
              </w:rPr>
              <w:t>Раздел LXХ</w:t>
            </w:r>
            <w:r w:rsidRPr="00615C7B">
              <w:rPr>
                <w:sz w:val="18"/>
                <w:szCs w:val="18"/>
                <w:lang w:val="en-US"/>
              </w:rPr>
              <w:t xml:space="preserve">IV </w:t>
            </w:r>
            <w:r w:rsidRPr="00615C7B">
              <w:rPr>
                <w:sz w:val="18"/>
                <w:szCs w:val="18"/>
              </w:rPr>
              <w:t>п. 1954</w:t>
            </w:r>
          </w:p>
        </w:tc>
        <w:tc>
          <w:tcPr>
            <w:tcW w:w="1134" w:type="dxa"/>
          </w:tcPr>
          <w:p w14:paraId="35BF07CE" w14:textId="77777777" w:rsidR="00A93ACA" w:rsidRPr="00615C7B" w:rsidRDefault="00A93ACA" w:rsidP="00220293">
            <w:pPr>
              <w:jc w:val="both"/>
              <w:rPr>
                <w:sz w:val="18"/>
                <w:szCs w:val="18"/>
              </w:rPr>
            </w:pPr>
            <w:r w:rsidRPr="00615C7B">
              <w:rPr>
                <w:sz w:val="18"/>
                <w:szCs w:val="18"/>
              </w:rPr>
              <w:t>ЛУКОЙЛ</w:t>
            </w:r>
          </w:p>
        </w:tc>
        <w:tc>
          <w:tcPr>
            <w:tcW w:w="1134" w:type="dxa"/>
          </w:tcPr>
          <w:p w14:paraId="7C9B4D1D" w14:textId="77777777" w:rsidR="00A93ACA" w:rsidRPr="00615C7B" w:rsidRDefault="00A93ACA" w:rsidP="00220293">
            <w:pPr>
              <w:jc w:val="both"/>
              <w:rPr>
                <w:sz w:val="18"/>
                <w:szCs w:val="18"/>
              </w:rPr>
            </w:pPr>
            <w:r w:rsidRPr="00615C7B">
              <w:rPr>
                <w:sz w:val="18"/>
                <w:szCs w:val="18"/>
              </w:rPr>
              <w:t xml:space="preserve">Д.А. Белов </w:t>
            </w:r>
          </w:p>
        </w:tc>
        <w:tc>
          <w:tcPr>
            <w:tcW w:w="2552" w:type="dxa"/>
          </w:tcPr>
          <w:p w14:paraId="6CEA4539" w14:textId="77777777" w:rsidR="00A93ACA" w:rsidRPr="00615C7B" w:rsidRDefault="00A93ACA" w:rsidP="00220293">
            <w:pPr>
              <w:jc w:val="both"/>
              <w:rPr>
                <w:sz w:val="18"/>
                <w:szCs w:val="18"/>
              </w:rPr>
            </w:pPr>
            <w:r w:rsidRPr="00615C7B">
              <w:rPr>
                <w:sz w:val="18"/>
                <w:szCs w:val="18"/>
              </w:rPr>
              <w:t>Перекрепление сопряжений горных выработок проводится под непосредственным руководством специалиста структурного подразделения, за которым закреплены эти горные выработки.</w:t>
            </w:r>
          </w:p>
        </w:tc>
        <w:tc>
          <w:tcPr>
            <w:tcW w:w="4252" w:type="dxa"/>
          </w:tcPr>
          <w:p w14:paraId="726E86ED" w14:textId="77777777" w:rsidR="00A93ACA" w:rsidRPr="00615C7B" w:rsidRDefault="00A93ACA" w:rsidP="00220293">
            <w:pPr>
              <w:jc w:val="both"/>
              <w:rPr>
                <w:b/>
                <w:sz w:val="18"/>
                <w:szCs w:val="18"/>
              </w:rPr>
            </w:pPr>
            <w:r w:rsidRPr="00615C7B">
              <w:rPr>
                <w:sz w:val="18"/>
                <w:szCs w:val="18"/>
              </w:rPr>
              <w:t>Изменить формулировку: перекрепление сопряжений горных выработок проводится под непосредственным руководством специалиста структурного подразделения, ведущего данные работы.</w:t>
            </w:r>
          </w:p>
          <w:p w14:paraId="153B2F9B" w14:textId="77777777" w:rsidR="00A93ACA" w:rsidRPr="00615C7B" w:rsidRDefault="00A93ACA" w:rsidP="00220293">
            <w:pPr>
              <w:jc w:val="both"/>
              <w:rPr>
                <w:bCs/>
                <w:sz w:val="18"/>
                <w:szCs w:val="18"/>
              </w:rPr>
            </w:pPr>
            <w:r w:rsidRPr="00615C7B">
              <w:rPr>
                <w:b/>
                <w:bCs/>
                <w:sz w:val="18"/>
                <w:szCs w:val="18"/>
              </w:rPr>
              <w:t>Комментарий:</w:t>
            </w:r>
          </w:p>
          <w:p w14:paraId="1A9E0A61" w14:textId="77777777" w:rsidR="00A93ACA" w:rsidRPr="00615C7B" w:rsidRDefault="00A93ACA" w:rsidP="00220293">
            <w:pPr>
              <w:jc w:val="both"/>
              <w:rPr>
                <w:sz w:val="18"/>
                <w:szCs w:val="18"/>
              </w:rPr>
            </w:pPr>
            <w:r w:rsidRPr="00615C7B">
              <w:rPr>
                <w:sz w:val="18"/>
                <w:szCs w:val="18"/>
              </w:rPr>
              <w:t>Перекрепление сопряжений горных выработок производится квалифицированными специалистами участков РГВ, ЦАВР, проходки и расширение горных выработок.</w:t>
            </w:r>
          </w:p>
        </w:tc>
        <w:tc>
          <w:tcPr>
            <w:tcW w:w="1276" w:type="dxa"/>
          </w:tcPr>
          <w:p w14:paraId="3C00E023"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08A381B3"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w:t>
            </w:r>
          </w:p>
          <w:p w14:paraId="03B3617C" w14:textId="77777777" w:rsidR="00A93ACA" w:rsidRPr="00615C7B" w:rsidRDefault="00A93ACA" w:rsidP="00220293">
            <w:pPr>
              <w:pStyle w:val="ac"/>
              <w:ind w:left="-57" w:right="-57" w:firstLine="0"/>
              <w:contextualSpacing w:val="0"/>
              <w:rPr>
                <w:sz w:val="18"/>
                <w:szCs w:val="18"/>
              </w:rPr>
            </w:pPr>
            <w:r w:rsidRPr="00615C7B">
              <w:rPr>
                <w:sz w:val="18"/>
                <w:szCs w:val="18"/>
              </w:rPr>
              <w:t>1916. ... структурного подразделения, ведущего данные работы.</w:t>
            </w:r>
          </w:p>
        </w:tc>
        <w:tc>
          <w:tcPr>
            <w:tcW w:w="992" w:type="dxa"/>
          </w:tcPr>
          <w:p w14:paraId="13AF8108" w14:textId="77777777" w:rsidR="00A93ACA" w:rsidRPr="00615C7B" w:rsidRDefault="00A93ACA" w:rsidP="00220293">
            <w:pPr>
              <w:jc w:val="both"/>
              <w:rPr>
                <w:sz w:val="18"/>
                <w:szCs w:val="18"/>
              </w:rPr>
            </w:pPr>
          </w:p>
        </w:tc>
      </w:tr>
      <w:tr w:rsidR="00A93ACA" w:rsidRPr="00615C7B" w14:paraId="5E8C125E" w14:textId="77777777" w:rsidTr="001769A0">
        <w:trPr>
          <w:trHeight w:val="159"/>
        </w:trPr>
        <w:tc>
          <w:tcPr>
            <w:tcW w:w="426" w:type="dxa"/>
          </w:tcPr>
          <w:p w14:paraId="44B17FA5" w14:textId="77777777" w:rsidR="00A93ACA" w:rsidRPr="00615C7B" w:rsidRDefault="00A93ACA" w:rsidP="00220293">
            <w:pPr>
              <w:numPr>
                <w:ilvl w:val="0"/>
                <w:numId w:val="21"/>
              </w:numPr>
              <w:ind w:left="-6" w:right="-57" w:firstLine="0"/>
              <w:jc w:val="both"/>
              <w:rPr>
                <w:sz w:val="18"/>
                <w:szCs w:val="18"/>
              </w:rPr>
            </w:pPr>
          </w:p>
        </w:tc>
        <w:tc>
          <w:tcPr>
            <w:tcW w:w="992" w:type="dxa"/>
          </w:tcPr>
          <w:p w14:paraId="687ABB0D" w14:textId="77777777" w:rsidR="00A93ACA" w:rsidRPr="00615C7B" w:rsidRDefault="00A93ACA" w:rsidP="00220293">
            <w:pPr>
              <w:pStyle w:val="ac"/>
              <w:ind w:left="-57" w:right="-57" w:firstLine="0"/>
              <w:contextualSpacing w:val="0"/>
              <w:rPr>
                <w:sz w:val="18"/>
                <w:szCs w:val="18"/>
              </w:rPr>
            </w:pPr>
            <w:r w:rsidRPr="00615C7B">
              <w:rPr>
                <w:sz w:val="18"/>
                <w:szCs w:val="18"/>
              </w:rPr>
              <w:t>Раздел LXХ</w:t>
            </w:r>
            <w:r w:rsidRPr="00615C7B">
              <w:rPr>
                <w:sz w:val="18"/>
                <w:szCs w:val="18"/>
                <w:lang w:val="en-US"/>
              </w:rPr>
              <w:t xml:space="preserve">IV </w:t>
            </w:r>
            <w:r w:rsidRPr="00615C7B">
              <w:rPr>
                <w:sz w:val="18"/>
                <w:szCs w:val="18"/>
              </w:rPr>
              <w:t>п. 1966</w:t>
            </w:r>
          </w:p>
        </w:tc>
        <w:tc>
          <w:tcPr>
            <w:tcW w:w="1134" w:type="dxa"/>
          </w:tcPr>
          <w:p w14:paraId="4766C0F5" w14:textId="77777777" w:rsidR="00A93ACA" w:rsidRPr="00615C7B" w:rsidRDefault="00A93ACA" w:rsidP="00220293">
            <w:pPr>
              <w:jc w:val="both"/>
              <w:rPr>
                <w:sz w:val="18"/>
                <w:szCs w:val="18"/>
              </w:rPr>
            </w:pPr>
            <w:r w:rsidRPr="00615C7B">
              <w:rPr>
                <w:sz w:val="18"/>
                <w:szCs w:val="18"/>
              </w:rPr>
              <w:t>ЛУКОЙЛ</w:t>
            </w:r>
          </w:p>
        </w:tc>
        <w:tc>
          <w:tcPr>
            <w:tcW w:w="1134" w:type="dxa"/>
          </w:tcPr>
          <w:p w14:paraId="4C054BAC" w14:textId="77777777" w:rsidR="00A93ACA" w:rsidRPr="00615C7B" w:rsidRDefault="00A93ACA" w:rsidP="00220293">
            <w:pPr>
              <w:jc w:val="both"/>
              <w:rPr>
                <w:sz w:val="18"/>
                <w:szCs w:val="18"/>
              </w:rPr>
            </w:pPr>
            <w:r w:rsidRPr="00615C7B">
              <w:rPr>
                <w:sz w:val="18"/>
                <w:szCs w:val="18"/>
              </w:rPr>
              <w:t xml:space="preserve">Д.А. Белов </w:t>
            </w:r>
          </w:p>
        </w:tc>
        <w:tc>
          <w:tcPr>
            <w:tcW w:w="2552" w:type="dxa"/>
          </w:tcPr>
          <w:p w14:paraId="0234E911" w14:textId="77777777" w:rsidR="00A93ACA" w:rsidRPr="00615C7B" w:rsidRDefault="00A93ACA" w:rsidP="00220293">
            <w:pPr>
              <w:jc w:val="both"/>
              <w:rPr>
                <w:sz w:val="18"/>
                <w:szCs w:val="18"/>
              </w:rPr>
            </w:pPr>
            <w:r w:rsidRPr="00615C7B">
              <w:rPr>
                <w:sz w:val="18"/>
                <w:szCs w:val="18"/>
              </w:rPr>
              <w:t>При перекреплении выработки не разрешается одновременно удалять более двух рам арочной крепи.</w:t>
            </w:r>
          </w:p>
        </w:tc>
        <w:tc>
          <w:tcPr>
            <w:tcW w:w="4252" w:type="dxa"/>
          </w:tcPr>
          <w:p w14:paraId="42DDF403" w14:textId="77777777" w:rsidR="00A93ACA" w:rsidRPr="00615C7B" w:rsidRDefault="00A93ACA" w:rsidP="00220293">
            <w:pPr>
              <w:jc w:val="both"/>
              <w:rPr>
                <w:b/>
                <w:sz w:val="18"/>
                <w:szCs w:val="18"/>
              </w:rPr>
            </w:pPr>
            <w:r w:rsidRPr="00615C7B">
              <w:rPr>
                <w:sz w:val="18"/>
                <w:szCs w:val="18"/>
              </w:rPr>
              <w:t>Исключить слово «арочной» - При перекреплении выработки не разрешается одновременно удалять более двух рам крепи.</w:t>
            </w:r>
          </w:p>
          <w:p w14:paraId="57E6F1D4" w14:textId="77777777" w:rsidR="00A93ACA" w:rsidRPr="00615C7B" w:rsidRDefault="00A93ACA" w:rsidP="00220293">
            <w:pPr>
              <w:jc w:val="both"/>
              <w:rPr>
                <w:bCs/>
                <w:sz w:val="18"/>
                <w:szCs w:val="18"/>
              </w:rPr>
            </w:pPr>
            <w:r w:rsidRPr="00615C7B">
              <w:rPr>
                <w:b/>
                <w:bCs/>
                <w:sz w:val="18"/>
                <w:szCs w:val="18"/>
              </w:rPr>
              <w:t>Комментарий:</w:t>
            </w:r>
          </w:p>
          <w:p w14:paraId="51D84195" w14:textId="77777777" w:rsidR="00A93ACA" w:rsidRPr="00615C7B" w:rsidRDefault="00A93ACA" w:rsidP="00220293">
            <w:pPr>
              <w:jc w:val="both"/>
              <w:rPr>
                <w:sz w:val="18"/>
                <w:szCs w:val="18"/>
              </w:rPr>
            </w:pPr>
            <w:r w:rsidRPr="00615C7B">
              <w:rPr>
                <w:sz w:val="18"/>
                <w:szCs w:val="18"/>
              </w:rPr>
              <w:t>Помимо арочной возможно применение разных видов и типов крепей.</w:t>
            </w:r>
          </w:p>
        </w:tc>
        <w:tc>
          <w:tcPr>
            <w:tcW w:w="1276" w:type="dxa"/>
          </w:tcPr>
          <w:p w14:paraId="7058DCB9"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1C189F1E"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 в п. 1928 слово «арочной» исключено.</w:t>
            </w:r>
          </w:p>
        </w:tc>
        <w:tc>
          <w:tcPr>
            <w:tcW w:w="992" w:type="dxa"/>
          </w:tcPr>
          <w:p w14:paraId="779D09C0" w14:textId="77777777" w:rsidR="00A93ACA" w:rsidRPr="00615C7B" w:rsidRDefault="00A93ACA" w:rsidP="00220293">
            <w:pPr>
              <w:jc w:val="both"/>
              <w:rPr>
                <w:sz w:val="18"/>
                <w:szCs w:val="18"/>
              </w:rPr>
            </w:pPr>
          </w:p>
        </w:tc>
      </w:tr>
      <w:tr w:rsidR="00A93ACA" w:rsidRPr="00615C7B" w14:paraId="05059BC2" w14:textId="77777777" w:rsidTr="001769A0">
        <w:trPr>
          <w:trHeight w:val="159"/>
        </w:trPr>
        <w:tc>
          <w:tcPr>
            <w:tcW w:w="426" w:type="dxa"/>
          </w:tcPr>
          <w:p w14:paraId="3EA997A9" w14:textId="77777777" w:rsidR="00A93ACA" w:rsidRPr="00615C7B" w:rsidRDefault="00A93ACA" w:rsidP="00220293">
            <w:pPr>
              <w:numPr>
                <w:ilvl w:val="0"/>
                <w:numId w:val="21"/>
              </w:numPr>
              <w:ind w:left="-6" w:right="-57" w:firstLine="0"/>
              <w:jc w:val="both"/>
              <w:rPr>
                <w:sz w:val="18"/>
                <w:szCs w:val="18"/>
              </w:rPr>
            </w:pPr>
          </w:p>
        </w:tc>
        <w:tc>
          <w:tcPr>
            <w:tcW w:w="992" w:type="dxa"/>
          </w:tcPr>
          <w:p w14:paraId="0B2BFD5F" w14:textId="77777777" w:rsidR="00A93ACA" w:rsidRPr="00615C7B" w:rsidRDefault="00A93ACA" w:rsidP="00220293">
            <w:pPr>
              <w:pStyle w:val="ac"/>
              <w:ind w:left="-57" w:right="-57" w:firstLine="0"/>
              <w:contextualSpacing w:val="0"/>
              <w:rPr>
                <w:sz w:val="18"/>
                <w:szCs w:val="18"/>
              </w:rPr>
            </w:pPr>
            <w:r w:rsidRPr="00615C7B">
              <w:rPr>
                <w:sz w:val="18"/>
                <w:szCs w:val="18"/>
              </w:rPr>
              <w:t>Раздел LXХ</w:t>
            </w:r>
            <w:r w:rsidRPr="00615C7B">
              <w:rPr>
                <w:sz w:val="18"/>
                <w:szCs w:val="18"/>
                <w:lang w:val="en-US"/>
              </w:rPr>
              <w:t xml:space="preserve">IV </w:t>
            </w:r>
            <w:r w:rsidRPr="00615C7B">
              <w:rPr>
                <w:sz w:val="18"/>
                <w:szCs w:val="18"/>
              </w:rPr>
              <w:t>п. 1967</w:t>
            </w:r>
          </w:p>
        </w:tc>
        <w:tc>
          <w:tcPr>
            <w:tcW w:w="1134" w:type="dxa"/>
          </w:tcPr>
          <w:p w14:paraId="31A3EA39" w14:textId="77777777" w:rsidR="00A93ACA" w:rsidRPr="00615C7B" w:rsidRDefault="00A93ACA" w:rsidP="00220293">
            <w:pPr>
              <w:jc w:val="both"/>
              <w:rPr>
                <w:sz w:val="18"/>
                <w:szCs w:val="18"/>
              </w:rPr>
            </w:pPr>
            <w:r w:rsidRPr="00615C7B">
              <w:rPr>
                <w:sz w:val="18"/>
                <w:szCs w:val="18"/>
              </w:rPr>
              <w:t>ЛУКОЙЛ</w:t>
            </w:r>
          </w:p>
        </w:tc>
        <w:tc>
          <w:tcPr>
            <w:tcW w:w="1134" w:type="dxa"/>
          </w:tcPr>
          <w:p w14:paraId="785D55D5" w14:textId="77777777" w:rsidR="00A93ACA" w:rsidRPr="00615C7B" w:rsidRDefault="00A93ACA" w:rsidP="00220293">
            <w:pPr>
              <w:jc w:val="both"/>
              <w:rPr>
                <w:sz w:val="18"/>
                <w:szCs w:val="18"/>
              </w:rPr>
            </w:pPr>
            <w:r w:rsidRPr="00615C7B">
              <w:rPr>
                <w:sz w:val="18"/>
                <w:szCs w:val="18"/>
              </w:rPr>
              <w:t xml:space="preserve">Д.А. Белов </w:t>
            </w:r>
          </w:p>
        </w:tc>
        <w:tc>
          <w:tcPr>
            <w:tcW w:w="2552" w:type="dxa"/>
          </w:tcPr>
          <w:p w14:paraId="2FB2D75F" w14:textId="77777777" w:rsidR="00A93ACA" w:rsidRPr="00615C7B" w:rsidRDefault="00A93ACA" w:rsidP="00220293">
            <w:pPr>
              <w:jc w:val="both"/>
              <w:rPr>
                <w:sz w:val="18"/>
                <w:szCs w:val="18"/>
              </w:rPr>
            </w:pPr>
            <w:r w:rsidRPr="00615C7B">
              <w:rPr>
                <w:sz w:val="18"/>
                <w:szCs w:val="18"/>
              </w:rPr>
              <w:t>При разборке завалов и восстановлении горных выработок обеспечивается проветривание мест ведения работ и постоянный контроль параметров рудничной атмосферы.</w:t>
            </w:r>
          </w:p>
          <w:p w14:paraId="7AFD2F40" w14:textId="77777777" w:rsidR="00A93ACA" w:rsidRPr="00615C7B" w:rsidRDefault="00A93ACA" w:rsidP="00220293">
            <w:pPr>
              <w:jc w:val="both"/>
              <w:rPr>
                <w:sz w:val="18"/>
                <w:szCs w:val="18"/>
              </w:rPr>
            </w:pPr>
            <w:r w:rsidRPr="00615C7B">
              <w:rPr>
                <w:sz w:val="18"/>
                <w:szCs w:val="18"/>
              </w:rPr>
              <w:t>Работы по ликвидации завалов и замене крепи выполняются работниками, имеющими стаж подземных горных работ не менее 3 лет.</w:t>
            </w:r>
          </w:p>
        </w:tc>
        <w:tc>
          <w:tcPr>
            <w:tcW w:w="4252" w:type="dxa"/>
          </w:tcPr>
          <w:p w14:paraId="5E0A9EFD" w14:textId="77777777" w:rsidR="00A93ACA" w:rsidRPr="00615C7B" w:rsidRDefault="00A93ACA" w:rsidP="00220293">
            <w:pPr>
              <w:jc w:val="both"/>
              <w:rPr>
                <w:b/>
                <w:sz w:val="18"/>
                <w:szCs w:val="18"/>
              </w:rPr>
            </w:pPr>
            <w:r w:rsidRPr="00615C7B">
              <w:rPr>
                <w:bCs/>
                <w:sz w:val="18"/>
                <w:szCs w:val="18"/>
              </w:rPr>
              <w:t>Исключить</w:t>
            </w:r>
            <w:r w:rsidRPr="00615C7B">
              <w:rPr>
                <w:sz w:val="18"/>
                <w:szCs w:val="18"/>
              </w:rPr>
              <w:t xml:space="preserve"> 2 абзац - Работы по ликвидации завалов и замене крепи выполняются работниками, имеющими стаж подземных горных работ не менее 3 лет.</w:t>
            </w:r>
          </w:p>
          <w:p w14:paraId="588229BF" w14:textId="77777777" w:rsidR="00A93ACA" w:rsidRPr="00615C7B" w:rsidRDefault="00A93ACA" w:rsidP="00220293">
            <w:pPr>
              <w:jc w:val="both"/>
              <w:rPr>
                <w:bCs/>
                <w:sz w:val="18"/>
                <w:szCs w:val="18"/>
              </w:rPr>
            </w:pPr>
            <w:r w:rsidRPr="00615C7B">
              <w:rPr>
                <w:b/>
                <w:bCs/>
                <w:sz w:val="18"/>
                <w:szCs w:val="18"/>
              </w:rPr>
              <w:t>Комментарий:</w:t>
            </w:r>
          </w:p>
          <w:p w14:paraId="14887C6D" w14:textId="77777777" w:rsidR="00A93ACA" w:rsidRPr="00615C7B" w:rsidRDefault="00A93ACA" w:rsidP="00220293">
            <w:pPr>
              <w:jc w:val="both"/>
              <w:rPr>
                <w:sz w:val="18"/>
                <w:szCs w:val="18"/>
              </w:rPr>
            </w:pPr>
            <w:r w:rsidRPr="00615C7B">
              <w:rPr>
                <w:sz w:val="18"/>
                <w:szCs w:val="18"/>
              </w:rPr>
              <w:t>Требования к ведению данных работ установлены п.1955, а требования к работникам, направляемым на работы в условиях нефтешахт определены п.1872 ФНиП.</w:t>
            </w:r>
          </w:p>
        </w:tc>
        <w:tc>
          <w:tcPr>
            <w:tcW w:w="1276" w:type="dxa"/>
          </w:tcPr>
          <w:p w14:paraId="531A149F"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2A960C5A"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 п. 1929 2-й абзац исключен.</w:t>
            </w:r>
          </w:p>
        </w:tc>
        <w:tc>
          <w:tcPr>
            <w:tcW w:w="992" w:type="dxa"/>
          </w:tcPr>
          <w:p w14:paraId="5964A472" w14:textId="77777777" w:rsidR="00A93ACA" w:rsidRPr="00615C7B" w:rsidRDefault="00A93ACA" w:rsidP="00220293">
            <w:pPr>
              <w:jc w:val="both"/>
              <w:rPr>
                <w:sz w:val="18"/>
                <w:szCs w:val="18"/>
              </w:rPr>
            </w:pPr>
          </w:p>
        </w:tc>
      </w:tr>
      <w:tr w:rsidR="00A93ACA" w:rsidRPr="00615C7B" w14:paraId="28B6A651" w14:textId="77777777" w:rsidTr="001769A0">
        <w:trPr>
          <w:trHeight w:val="159"/>
        </w:trPr>
        <w:tc>
          <w:tcPr>
            <w:tcW w:w="426" w:type="dxa"/>
          </w:tcPr>
          <w:p w14:paraId="43351BFF" w14:textId="77777777" w:rsidR="00A93ACA" w:rsidRPr="00615C7B" w:rsidRDefault="00A93ACA" w:rsidP="00220293">
            <w:pPr>
              <w:numPr>
                <w:ilvl w:val="0"/>
                <w:numId w:val="21"/>
              </w:numPr>
              <w:ind w:left="-6" w:right="-57" w:firstLine="0"/>
              <w:jc w:val="both"/>
              <w:rPr>
                <w:sz w:val="18"/>
                <w:szCs w:val="18"/>
              </w:rPr>
            </w:pPr>
          </w:p>
        </w:tc>
        <w:tc>
          <w:tcPr>
            <w:tcW w:w="992" w:type="dxa"/>
          </w:tcPr>
          <w:p w14:paraId="677FDA27" w14:textId="77777777" w:rsidR="00A93ACA" w:rsidRPr="00615C7B" w:rsidRDefault="00A93ACA" w:rsidP="00220293">
            <w:pPr>
              <w:pStyle w:val="ac"/>
              <w:ind w:left="-57" w:right="-57" w:firstLine="0"/>
              <w:contextualSpacing w:val="0"/>
              <w:rPr>
                <w:sz w:val="18"/>
                <w:szCs w:val="18"/>
              </w:rPr>
            </w:pPr>
            <w:r w:rsidRPr="00615C7B">
              <w:rPr>
                <w:sz w:val="18"/>
                <w:szCs w:val="18"/>
              </w:rPr>
              <w:t>Раздел LXХХ</w:t>
            </w:r>
            <w:r w:rsidRPr="00615C7B">
              <w:rPr>
                <w:sz w:val="18"/>
                <w:szCs w:val="18"/>
                <w:lang w:val="en-US"/>
              </w:rPr>
              <w:t xml:space="preserve">I </w:t>
            </w:r>
            <w:r w:rsidRPr="00615C7B">
              <w:rPr>
                <w:sz w:val="18"/>
                <w:szCs w:val="18"/>
              </w:rPr>
              <w:t>п. 2043</w:t>
            </w:r>
          </w:p>
        </w:tc>
        <w:tc>
          <w:tcPr>
            <w:tcW w:w="1134" w:type="dxa"/>
          </w:tcPr>
          <w:p w14:paraId="2EE1062D" w14:textId="77777777" w:rsidR="00A93ACA" w:rsidRPr="00615C7B" w:rsidRDefault="00A93ACA" w:rsidP="00220293">
            <w:pPr>
              <w:jc w:val="both"/>
              <w:rPr>
                <w:sz w:val="18"/>
                <w:szCs w:val="18"/>
              </w:rPr>
            </w:pPr>
            <w:r w:rsidRPr="00615C7B">
              <w:rPr>
                <w:sz w:val="18"/>
                <w:szCs w:val="18"/>
              </w:rPr>
              <w:t>ЛУКОЙЛ</w:t>
            </w:r>
          </w:p>
        </w:tc>
        <w:tc>
          <w:tcPr>
            <w:tcW w:w="1134" w:type="dxa"/>
          </w:tcPr>
          <w:p w14:paraId="09B6B76E" w14:textId="77777777" w:rsidR="00A93ACA" w:rsidRPr="00615C7B" w:rsidRDefault="00A93ACA" w:rsidP="00220293">
            <w:pPr>
              <w:jc w:val="both"/>
              <w:rPr>
                <w:sz w:val="18"/>
                <w:szCs w:val="18"/>
              </w:rPr>
            </w:pPr>
            <w:r w:rsidRPr="00615C7B">
              <w:rPr>
                <w:sz w:val="18"/>
                <w:szCs w:val="18"/>
              </w:rPr>
              <w:t xml:space="preserve">Д.А. Белов </w:t>
            </w:r>
          </w:p>
        </w:tc>
        <w:tc>
          <w:tcPr>
            <w:tcW w:w="2552" w:type="dxa"/>
          </w:tcPr>
          <w:p w14:paraId="41A7AA96" w14:textId="77777777" w:rsidR="00A93ACA" w:rsidRPr="00615C7B" w:rsidRDefault="00A93ACA" w:rsidP="00220293">
            <w:pPr>
              <w:jc w:val="both"/>
              <w:rPr>
                <w:sz w:val="18"/>
                <w:szCs w:val="18"/>
              </w:rPr>
            </w:pPr>
            <w:r w:rsidRPr="00615C7B">
              <w:rPr>
                <w:sz w:val="18"/>
                <w:szCs w:val="18"/>
              </w:rPr>
              <w:t>Контроль суммарного содержания углеводородных газов и паров жидких углеводородов при ведении взрывных работ осуществляется в соответствии с Правилами безопасности при взрывных работах.</w:t>
            </w:r>
          </w:p>
          <w:p w14:paraId="58481C19" w14:textId="77777777" w:rsidR="00A93ACA" w:rsidRPr="00615C7B" w:rsidRDefault="00A93ACA" w:rsidP="00220293">
            <w:pPr>
              <w:jc w:val="both"/>
              <w:rPr>
                <w:sz w:val="18"/>
                <w:szCs w:val="18"/>
              </w:rPr>
            </w:pPr>
            <w:r w:rsidRPr="00615C7B">
              <w:rPr>
                <w:sz w:val="18"/>
                <w:szCs w:val="18"/>
              </w:rPr>
              <w:t>В горных выработках, проводимых по нефтяному пласту или породе с помощью буровзрывных работ, при наличии на участках протяженностью 20 м от забоя куполов за крепью, не заложенных породой или другими негорючими материалами, перед заряжанием шпуров и взрыванием зарядов контролируется содержание взрывоопасных газов в куполах в 5 см от пород кровли и в наиболее низких участках почвы.</w:t>
            </w:r>
          </w:p>
        </w:tc>
        <w:tc>
          <w:tcPr>
            <w:tcW w:w="4252" w:type="dxa"/>
          </w:tcPr>
          <w:p w14:paraId="616AE297" w14:textId="77777777" w:rsidR="00A93ACA" w:rsidRPr="00615C7B" w:rsidRDefault="00A93ACA" w:rsidP="00220293">
            <w:pPr>
              <w:jc w:val="both"/>
              <w:rPr>
                <w:b/>
                <w:sz w:val="18"/>
                <w:szCs w:val="18"/>
              </w:rPr>
            </w:pPr>
            <w:r w:rsidRPr="00615C7B">
              <w:rPr>
                <w:bCs/>
                <w:sz w:val="18"/>
                <w:szCs w:val="18"/>
              </w:rPr>
              <w:t xml:space="preserve">Исключить 2 абзац - </w:t>
            </w:r>
            <w:r w:rsidRPr="00615C7B">
              <w:rPr>
                <w:sz w:val="18"/>
                <w:szCs w:val="18"/>
              </w:rPr>
              <w:t>В горных выработках, проводимых по нефтяному пласту или породе с помощью буровзрывных работ, при наличии на участках протяженностью 20 м от забоя куполов за крепью, не заложенных породой или другими негорючими материалами, перед заряжанием шпуров и взрыванием зарядов контролируется содержание взрывоопасных газов в куполах в 5 см от пород кровли и в наиболее низких участках почвы.</w:t>
            </w:r>
          </w:p>
          <w:p w14:paraId="5C83B031" w14:textId="77777777" w:rsidR="00A93ACA" w:rsidRPr="00615C7B" w:rsidRDefault="00A93ACA" w:rsidP="00220293">
            <w:pPr>
              <w:jc w:val="both"/>
              <w:rPr>
                <w:bCs/>
                <w:sz w:val="18"/>
                <w:szCs w:val="18"/>
              </w:rPr>
            </w:pPr>
            <w:r w:rsidRPr="00615C7B">
              <w:rPr>
                <w:b/>
                <w:bCs/>
                <w:sz w:val="18"/>
                <w:szCs w:val="18"/>
              </w:rPr>
              <w:t>Комментарий:</w:t>
            </w:r>
          </w:p>
          <w:p w14:paraId="430B32E0" w14:textId="77777777" w:rsidR="00A93ACA" w:rsidRPr="00615C7B" w:rsidRDefault="00A93ACA" w:rsidP="00220293">
            <w:pPr>
              <w:jc w:val="both"/>
              <w:rPr>
                <w:sz w:val="18"/>
                <w:szCs w:val="18"/>
              </w:rPr>
            </w:pPr>
            <w:r w:rsidRPr="00615C7B">
              <w:rPr>
                <w:sz w:val="18"/>
                <w:szCs w:val="18"/>
              </w:rPr>
              <w:t>В соответствии с требованиями пункта 1929 – При проведении, креплении и ремонте горных выработок принимаются все меры, исключающие образование пустот в закрепленном пространстве. Образовавшиеся пустоты закладываются или тампонируются.</w:t>
            </w:r>
          </w:p>
        </w:tc>
        <w:tc>
          <w:tcPr>
            <w:tcW w:w="1276" w:type="dxa"/>
          </w:tcPr>
          <w:p w14:paraId="1FAB8482"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12072D7F"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 п. 2004 2-й абзац исключён.</w:t>
            </w:r>
          </w:p>
          <w:p w14:paraId="38691271" w14:textId="77777777" w:rsidR="00A93ACA" w:rsidRPr="00615C7B" w:rsidRDefault="00A93ACA" w:rsidP="00220293">
            <w:pPr>
              <w:pStyle w:val="ac"/>
              <w:ind w:left="-57" w:right="-57" w:firstLine="0"/>
              <w:contextualSpacing w:val="0"/>
              <w:rPr>
                <w:sz w:val="18"/>
                <w:szCs w:val="18"/>
              </w:rPr>
            </w:pPr>
          </w:p>
        </w:tc>
        <w:tc>
          <w:tcPr>
            <w:tcW w:w="992" w:type="dxa"/>
          </w:tcPr>
          <w:p w14:paraId="31F54075" w14:textId="77777777" w:rsidR="00A93ACA" w:rsidRPr="00615C7B" w:rsidRDefault="00A93ACA" w:rsidP="00220293">
            <w:pPr>
              <w:jc w:val="both"/>
              <w:rPr>
                <w:sz w:val="18"/>
                <w:szCs w:val="18"/>
              </w:rPr>
            </w:pPr>
          </w:p>
        </w:tc>
      </w:tr>
      <w:tr w:rsidR="00A93ACA" w:rsidRPr="00615C7B" w14:paraId="79CB86F2" w14:textId="77777777" w:rsidTr="001769A0">
        <w:trPr>
          <w:trHeight w:val="159"/>
        </w:trPr>
        <w:tc>
          <w:tcPr>
            <w:tcW w:w="426" w:type="dxa"/>
          </w:tcPr>
          <w:p w14:paraId="021734CA" w14:textId="77777777" w:rsidR="00A93ACA" w:rsidRPr="00615C7B" w:rsidRDefault="00A93ACA" w:rsidP="00220293">
            <w:pPr>
              <w:numPr>
                <w:ilvl w:val="0"/>
                <w:numId w:val="21"/>
              </w:numPr>
              <w:ind w:left="-6" w:right="-57" w:firstLine="0"/>
              <w:jc w:val="both"/>
              <w:rPr>
                <w:sz w:val="18"/>
                <w:szCs w:val="18"/>
              </w:rPr>
            </w:pPr>
          </w:p>
        </w:tc>
        <w:tc>
          <w:tcPr>
            <w:tcW w:w="992" w:type="dxa"/>
          </w:tcPr>
          <w:p w14:paraId="4F50E82C" w14:textId="77777777" w:rsidR="00A93ACA" w:rsidRPr="00615C7B" w:rsidRDefault="00A93ACA" w:rsidP="00220293">
            <w:pPr>
              <w:pStyle w:val="ac"/>
              <w:ind w:left="-57" w:right="-57" w:firstLine="0"/>
              <w:contextualSpacing w:val="0"/>
              <w:rPr>
                <w:sz w:val="18"/>
                <w:szCs w:val="18"/>
              </w:rPr>
            </w:pPr>
            <w:r w:rsidRPr="00615C7B">
              <w:rPr>
                <w:sz w:val="18"/>
                <w:szCs w:val="18"/>
              </w:rPr>
              <w:t>Раздел LXХХ</w:t>
            </w:r>
            <w:r w:rsidRPr="00615C7B">
              <w:rPr>
                <w:sz w:val="18"/>
                <w:szCs w:val="18"/>
                <w:lang w:val="en-US"/>
              </w:rPr>
              <w:t xml:space="preserve">IV </w:t>
            </w:r>
            <w:r w:rsidRPr="00615C7B">
              <w:rPr>
                <w:sz w:val="18"/>
                <w:szCs w:val="18"/>
              </w:rPr>
              <w:t>п. 2135</w:t>
            </w:r>
          </w:p>
        </w:tc>
        <w:tc>
          <w:tcPr>
            <w:tcW w:w="1134" w:type="dxa"/>
          </w:tcPr>
          <w:p w14:paraId="6DE7C211" w14:textId="77777777" w:rsidR="00A93ACA" w:rsidRPr="00615C7B" w:rsidRDefault="00A93ACA" w:rsidP="00220293">
            <w:pPr>
              <w:jc w:val="both"/>
              <w:rPr>
                <w:sz w:val="18"/>
                <w:szCs w:val="18"/>
              </w:rPr>
            </w:pPr>
            <w:r w:rsidRPr="00615C7B">
              <w:rPr>
                <w:sz w:val="18"/>
                <w:szCs w:val="18"/>
              </w:rPr>
              <w:t>ЛУКОЙЛ</w:t>
            </w:r>
          </w:p>
        </w:tc>
        <w:tc>
          <w:tcPr>
            <w:tcW w:w="1134" w:type="dxa"/>
          </w:tcPr>
          <w:p w14:paraId="6F0CEE19" w14:textId="77777777" w:rsidR="00A93ACA" w:rsidRPr="00615C7B" w:rsidRDefault="00A93ACA" w:rsidP="00220293">
            <w:pPr>
              <w:jc w:val="both"/>
              <w:rPr>
                <w:sz w:val="18"/>
                <w:szCs w:val="18"/>
              </w:rPr>
            </w:pPr>
            <w:r w:rsidRPr="00615C7B">
              <w:rPr>
                <w:sz w:val="18"/>
                <w:szCs w:val="18"/>
              </w:rPr>
              <w:t xml:space="preserve">Д.А. Белов </w:t>
            </w:r>
          </w:p>
        </w:tc>
        <w:tc>
          <w:tcPr>
            <w:tcW w:w="2552" w:type="dxa"/>
          </w:tcPr>
          <w:p w14:paraId="5E1732E3" w14:textId="77777777" w:rsidR="00A93ACA" w:rsidRPr="00615C7B" w:rsidRDefault="00A93ACA" w:rsidP="00220293">
            <w:pPr>
              <w:jc w:val="both"/>
              <w:rPr>
                <w:sz w:val="18"/>
                <w:szCs w:val="18"/>
              </w:rPr>
            </w:pPr>
            <w:r w:rsidRPr="00615C7B">
              <w:rPr>
                <w:sz w:val="18"/>
                <w:szCs w:val="18"/>
              </w:rPr>
              <w:t>Ежесменно перед началом перевозки людей по наклонным горным выработкам вагонетки, прицепные устройства и крепление каната к вагонеткам осматриваются обслуживающим персоналом, а парашютные устройства - проверяются включением ручного привода.</w:t>
            </w:r>
          </w:p>
          <w:p w14:paraId="3B080768" w14:textId="77777777" w:rsidR="00A93ACA" w:rsidRPr="00615C7B" w:rsidRDefault="00A93ACA" w:rsidP="00220293">
            <w:pPr>
              <w:jc w:val="both"/>
              <w:rPr>
                <w:sz w:val="18"/>
                <w:szCs w:val="18"/>
              </w:rPr>
            </w:pPr>
            <w:r w:rsidRPr="00615C7B">
              <w:rPr>
                <w:sz w:val="18"/>
                <w:szCs w:val="18"/>
              </w:rPr>
              <w:t>Не реже одного раза в месяц указанный осмотр выполняется главным механиком обособленного структурного подразделения.</w:t>
            </w:r>
          </w:p>
          <w:p w14:paraId="3E10EB8F" w14:textId="77777777" w:rsidR="00A93ACA" w:rsidRPr="00615C7B" w:rsidRDefault="00A93ACA" w:rsidP="00220293">
            <w:pPr>
              <w:jc w:val="both"/>
              <w:rPr>
                <w:sz w:val="18"/>
                <w:szCs w:val="18"/>
              </w:rPr>
            </w:pPr>
            <w:r w:rsidRPr="00615C7B">
              <w:rPr>
                <w:sz w:val="18"/>
                <w:szCs w:val="18"/>
              </w:rPr>
              <w:t>Результаты осмотров фиксируются по форме и в порядке, установленном организационно-распорядительным документом обособленного структурного подразделения.</w:t>
            </w:r>
          </w:p>
          <w:p w14:paraId="2A29B16E" w14:textId="77777777" w:rsidR="00A93ACA" w:rsidRPr="00615C7B" w:rsidRDefault="00A93ACA" w:rsidP="00220293">
            <w:pPr>
              <w:jc w:val="both"/>
              <w:rPr>
                <w:sz w:val="18"/>
                <w:szCs w:val="18"/>
              </w:rPr>
            </w:pPr>
            <w:r w:rsidRPr="00615C7B">
              <w:rPr>
                <w:sz w:val="18"/>
                <w:szCs w:val="18"/>
              </w:rPr>
              <w:t>Испытания парашютных устройств проводятся при вводе в эксплуатацию вагонеток и не реже одного раза в 6 месяцев в ходе эксплуатации.</w:t>
            </w:r>
          </w:p>
        </w:tc>
        <w:tc>
          <w:tcPr>
            <w:tcW w:w="4252" w:type="dxa"/>
          </w:tcPr>
          <w:p w14:paraId="1C8892B1" w14:textId="77777777" w:rsidR="00A93ACA" w:rsidRPr="00615C7B" w:rsidRDefault="00A93ACA" w:rsidP="00220293">
            <w:pPr>
              <w:jc w:val="both"/>
              <w:rPr>
                <w:b/>
                <w:bCs/>
                <w:sz w:val="18"/>
                <w:szCs w:val="18"/>
              </w:rPr>
            </w:pPr>
            <w:r w:rsidRPr="00615C7B">
              <w:rPr>
                <w:bCs/>
                <w:sz w:val="18"/>
                <w:szCs w:val="18"/>
              </w:rPr>
              <w:t>Исключить</w:t>
            </w:r>
          </w:p>
          <w:p w14:paraId="3E705FF3" w14:textId="77777777" w:rsidR="00A93ACA" w:rsidRPr="00615C7B" w:rsidRDefault="00A93ACA" w:rsidP="00220293">
            <w:pPr>
              <w:jc w:val="both"/>
              <w:rPr>
                <w:bCs/>
                <w:sz w:val="18"/>
                <w:szCs w:val="18"/>
              </w:rPr>
            </w:pPr>
            <w:r w:rsidRPr="00615C7B">
              <w:rPr>
                <w:b/>
                <w:bCs/>
                <w:sz w:val="18"/>
                <w:szCs w:val="18"/>
              </w:rPr>
              <w:t>Комментарий:</w:t>
            </w:r>
          </w:p>
          <w:p w14:paraId="781DCA56" w14:textId="77777777" w:rsidR="00A93ACA" w:rsidRPr="00615C7B" w:rsidRDefault="00A93ACA" w:rsidP="00220293">
            <w:pPr>
              <w:jc w:val="both"/>
              <w:rPr>
                <w:sz w:val="18"/>
                <w:szCs w:val="18"/>
              </w:rPr>
            </w:pPr>
            <w:r w:rsidRPr="00615C7B">
              <w:rPr>
                <w:sz w:val="18"/>
                <w:szCs w:val="18"/>
              </w:rPr>
              <w:t>Нет необходимости, т.к. в связи с малой протяженностью наклонных горных выработок и минимизации рисков травмирования отсутствует необходимость перевозки работников в пассажирских вагонетках по наклонным частям горных выработок.</w:t>
            </w:r>
          </w:p>
        </w:tc>
        <w:tc>
          <w:tcPr>
            <w:tcW w:w="1276" w:type="dxa"/>
          </w:tcPr>
          <w:p w14:paraId="29E83603"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C6CD2CD" w14:textId="77777777" w:rsidR="00A93ACA" w:rsidRPr="00615C7B" w:rsidRDefault="00A93ACA" w:rsidP="00220293">
            <w:pPr>
              <w:pStyle w:val="ac"/>
              <w:ind w:left="-57" w:right="-57" w:firstLine="0"/>
              <w:contextualSpacing w:val="0"/>
              <w:rPr>
                <w:sz w:val="18"/>
                <w:szCs w:val="18"/>
              </w:rPr>
            </w:pPr>
            <w:r w:rsidRPr="00615C7B">
              <w:rPr>
                <w:sz w:val="18"/>
                <w:szCs w:val="18"/>
              </w:rPr>
              <w:t>П.2135 Исключен.</w:t>
            </w:r>
          </w:p>
        </w:tc>
        <w:tc>
          <w:tcPr>
            <w:tcW w:w="992" w:type="dxa"/>
          </w:tcPr>
          <w:p w14:paraId="05DFE7C8" w14:textId="77777777" w:rsidR="00A93ACA" w:rsidRPr="00615C7B" w:rsidRDefault="00A93ACA" w:rsidP="00220293">
            <w:pPr>
              <w:jc w:val="both"/>
              <w:rPr>
                <w:sz w:val="18"/>
                <w:szCs w:val="18"/>
              </w:rPr>
            </w:pPr>
          </w:p>
        </w:tc>
      </w:tr>
      <w:tr w:rsidR="00A93ACA" w:rsidRPr="00615C7B" w14:paraId="307E22F4" w14:textId="77777777" w:rsidTr="001769A0">
        <w:trPr>
          <w:trHeight w:val="159"/>
        </w:trPr>
        <w:tc>
          <w:tcPr>
            <w:tcW w:w="426" w:type="dxa"/>
          </w:tcPr>
          <w:p w14:paraId="1004E0F6" w14:textId="77777777" w:rsidR="00A93ACA" w:rsidRPr="00615C7B" w:rsidRDefault="00A93ACA" w:rsidP="00220293">
            <w:pPr>
              <w:numPr>
                <w:ilvl w:val="0"/>
                <w:numId w:val="21"/>
              </w:numPr>
              <w:ind w:left="-6" w:right="-57" w:firstLine="0"/>
              <w:jc w:val="both"/>
              <w:rPr>
                <w:sz w:val="18"/>
                <w:szCs w:val="18"/>
              </w:rPr>
            </w:pPr>
          </w:p>
        </w:tc>
        <w:tc>
          <w:tcPr>
            <w:tcW w:w="992" w:type="dxa"/>
          </w:tcPr>
          <w:p w14:paraId="2636F856" w14:textId="77777777" w:rsidR="00A93ACA" w:rsidRPr="00615C7B" w:rsidRDefault="00A93ACA" w:rsidP="00220293">
            <w:pPr>
              <w:pStyle w:val="ac"/>
              <w:ind w:left="-57" w:right="-57" w:firstLine="0"/>
              <w:contextualSpacing w:val="0"/>
              <w:rPr>
                <w:sz w:val="18"/>
                <w:szCs w:val="18"/>
              </w:rPr>
            </w:pPr>
            <w:r w:rsidRPr="00615C7B">
              <w:rPr>
                <w:sz w:val="18"/>
                <w:szCs w:val="18"/>
              </w:rPr>
              <w:t>Раздел LXХХ</w:t>
            </w:r>
            <w:r w:rsidRPr="00615C7B">
              <w:rPr>
                <w:sz w:val="18"/>
                <w:szCs w:val="18"/>
                <w:lang w:val="en-US"/>
              </w:rPr>
              <w:t xml:space="preserve">IV </w:t>
            </w:r>
            <w:r w:rsidRPr="00615C7B">
              <w:rPr>
                <w:sz w:val="18"/>
                <w:szCs w:val="18"/>
              </w:rPr>
              <w:t>п. 2136</w:t>
            </w:r>
          </w:p>
        </w:tc>
        <w:tc>
          <w:tcPr>
            <w:tcW w:w="1134" w:type="dxa"/>
          </w:tcPr>
          <w:p w14:paraId="25E1D336" w14:textId="77777777" w:rsidR="00A93ACA" w:rsidRPr="00615C7B" w:rsidRDefault="00A93ACA" w:rsidP="00220293">
            <w:pPr>
              <w:jc w:val="both"/>
              <w:rPr>
                <w:sz w:val="18"/>
                <w:szCs w:val="18"/>
              </w:rPr>
            </w:pPr>
            <w:r w:rsidRPr="00615C7B">
              <w:rPr>
                <w:sz w:val="18"/>
                <w:szCs w:val="18"/>
              </w:rPr>
              <w:t>ЛУКОЙЛ</w:t>
            </w:r>
          </w:p>
        </w:tc>
        <w:tc>
          <w:tcPr>
            <w:tcW w:w="1134" w:type="dxa"/>
          </w:tcPr>
          <w:p w14:paraId="63707B88" w14:textId="77777777" w:rsidR="00A93ACA" w:rsidRPr="00615C7B" w:rsidRDefault="00A93ACA" w:rsidP="00220293">
            <w:pPr>
              <w:jc w:val="both"/>
              <w:rPr>
                <w:sz w:val="18"/>
                <w:szCs w:val="18"/>
              </w:rPr>
            </w:pPr>
            <w:r w:rsidRPr="00615C7B">
              <w:rPr>
                <w:sz w:val="18"/>
                <w:szCs w:val="18"/>
              </w:rPr>
              <w:t xml:space="preserve">Д.А. Белов </w:t>
            </w:r>
          </w:p>
        </w:tc>
        <w:tc>
          <w:tcPr>
            <w:tcW w:w="2552" w:type="dxa"/>
          </w:tcPr>
          <w:p w14:paraId="6D400418" w14:textId="77777777" w:rsidR="00A93ACA" w:rsidRPr="00615C7B" w:rsidRDefault="00A93ACA" w:rsidP="00220293">
            <w:pPr>
              <w:jc w:val="both"/>
              <w:rPr>
                <w:sz w:val="18"/>
                <w:szCs w:val="18"/>
              </w:rPr>
            </w:pPr>
            <w:r w:rsidRPr="00615C7B">
              <w:rPr>
                <w:sz w:val="18"/>
                <w:szCs w:val="18"/>
              </w:rPr>
              <w:t>Перед перевозкой людей пассажирские вагонетки без присутствия в них людей пропускаются один раз в оба конца по наклонной горной выработке.</w:t>
            </w:r>
          </w:p>
        </w:tc>
        <w:tc>
          <w:tcPr>
            <w:tcW w:w="4252" w:type="dxa"/>
          </w:tcPr>
          <w:p w14:paraId="4BE9F7F1" w14:textId="77777777" w:rsidR="00A93ACA" w:rsidRPr="00615C7B" w:rsidRDefault="00A93ACA" w:rsidP="00220293">
            <w:pPr>
              <w:jc w:val="both"/>
              <w:rPr>
                <w:b/>
                <w:bCs/>
                <w:sz w:val="18"/>
                <w:szCs w:val="18"/>
              </w:rPr>
            </w:pPr>
            <w:r w:rsidRPr="00615C7B">
              <w:rPr>
                <w:bCs/>
                <w:sz w:val="18"/>
                <w:szCs w:val="18"/>
              </w:rPr>
              <w:t>Исключить</w:t>
            </w:r>
          </w:p>
          <w:p w14:paraId="69D9AFB1" w14:textId="77777777" w:rsidR="00A93ACA" w:rsidRPr="00615C7B" w:rsidRDefault="00A93ACA" w:rsidP="00220293">
            <w:pPr>
              <w:jc w:val="both"/>
              <w:rPr>
                <w:bCs/>
                <w:sz w:val="18"/>
                <w:szCs w:val="18"/>
              </w:rPr>
            </w:pPr>
            <w:r w:rsidRPr="00615C7B">
              <w:rPr>
                <w:b/>
                <w:bCs/>
                <w:sz w:val="18"/>
                <w:szCs w:val="18"/>
              </w:rPr>
              <w:t>Комментарий:</w:t>
            </w:r>
          </w:p>
          <w:p w14:paraId="5F35FCA7" w14:textId="77777777" w:rsidR="00A93ACA" w:rsidRPr="00615C7B" w:rsidRDefault="00A93ACA" w:rsidP="00220293">
            <w:pPr>
              <w:jc w:val="both"/>
              <w:rPr>
                <w:sz w:val="18"/>
                <w:szCs w:val="18"/>
              </w:rPr>
            </w:pPr>
            <w:r w:rsidRPr="00615C7B">
              <w:rPr>
                <w:sz w:val="18"/>
                <w:szCs w:val="18"/>
              </w:rPr>
              <w:t>Нет необходимости, т.к. в связи с малой протяженностью наклонных горных выработок и минимизации рисков травмирования отсутствует необходимость перевозки работников в пассажирских вагонетках по наклонным частям горных выработок</w:t>
            </w:r>
          </w:p>
        </w:tc>
        <w:tc>
          <w:tcPr>
            <w:tcW w:w="1276" w:type="dxa"/>
          </w:tcPr>
          <w:p w14:paraId="352A8D54"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3C7C9041" w14:textId="77777777" w:rsidR="00A93ACA" w:rsidRPr="00615C7B" w:rsidRDefault="00A93ACA" w:rsidP="00220293">
            <w:pPr>
              <w:pStyle w:val="ac"/>
              <w:ind w:left="-57" w:right="-57" w:firstLine="0"/>
              <w:contextualSpacing w:val="0"/>
              <w:rPr>
                <w:sz w:val="18"/>
                <w:szCs w:val="18"/>
              </w:rPr>
            </w:pPr>
            <w:r w:rsidRPr="00615C7B">
              <w:rPr>
                <w:sz w:val="18"/>
                <w:szCs w:val="18"/>
              </w:rPr>
              <w:t>П. 2136 исключен.</w:t>
            </w:r>
          </w:p>
        </w:tc>
        <w:tc>
          <w:tcPr>
            <w:tcW w:w="992" w:type="dxa"/>
          </w:tcPr>
          <w:p w14:paraId="11B6E50F" w14:textId="77777777" w:rsidR="00A93ACA" w:rsidRPr="00615C7B" w:rsidRDefault="00A93ACA" w:rsidP="00220293">
            <w:pPr>
              <w:jc w:val="both"/>
              <w:rPr>
                <w:sz w:val="18"/>
                <w:szCs w:val="18"/>
              </w:rPr>
            </w:pPr>
          </w:p>
        </w:tc>
      </w:tr>
      <w:tr w:rsidR="00A93ACA" w:rsidRPr="00615C7B" w14:paraId="18796EB1" w14:textId="77777777" w:rsidTr="001769A0">
        <w:trPr>
          <w:trHeight w:val="159"/>
        </w:trPr>
        <w:tc>
          <w:tcPr>
            <w:tcW w:w="426" w:type="dxa"/>
          </w:tcPr>
          <w:p w14:paraId="720FAE73" w14:textId="77777777" w:rsidR="00A93ACA" w:rsidRPr="00615C7B" w:rsidRDefault="00A93ACA" w:rsidP="00220293">
            <w:pPr>
              <w:numPr>
                <w:ilvl w:val="0"/>
                <w:numId w:val="21"/>
              </w:numPr>
              <w:ind w:left="-6" w:right="-57" w:firstLine="0"/>
              <w:jc w:val="both"/>
              <w:rPr>
                <w:sz w:val="18"/>
                <w:szCs w:val="18"/>
              </w:rPr>
            </w:pPr>
          </w:p>
        </w:tc>
        <w:tc>
          <w:tcPr>
            <w:tcW w:w="992" w:type="dxa"/>
          </w:tcPr>
          <w:p w14:paraId="5EA45A60" w14:textId="77777777" w:rsidR="00A93ACA" w:rsidRPr="00615C7B" w:rsidRDefault="00A93ACA" w:rsidP="00220293">
            <w:pPr>
              <w:pStyle w:val="ac"/>
              <w:ind w:left="-57" w:right="-57" w:firstLine="0"/>
              <w:contextualSpacing w:val="0"/>
              <w:rPr>
                <w:sz w:val="18"/>
                <w:szCs w:val="18"/>
              </w:rPr>
            </w:pPr>
            <w:r w:rsidRPr="00615C7B">
              <w:rPr>
                <w:sz w:val="18"/>
                <w:szCs w:val="18"/>
              </w:rPr>
              <w:t>Раздел LXХХ</w:t>
            </w:r>
            <w:r w:rsidRPr="00615C7B">
              <w:rPr>
                <w:sz w:val="18"/>
                <w:szCs w:val="18"/>
                <w:lang w:val="en-US"/>
              </w:rPr>
              <w:t xml:space="preserve">IV </w:t>
            </w:r>
            <w:r w:rsidRPr="00615C7B">
              <w:rPr>
                <w:sz w:val="18"/>
                <w:szCs w:val="18"/>
              </w:rPr>
              <w:t>п. 2145</w:t>
            </w:r>
          </w:p>
        </w:tc>
        <w:tc>
          <w:tcPr>
            <w:tcW w:w="1134" w:type="dxa"/>
          </w:tcPr>
          <w:p w14:paraId="622C0497" w14:textId="77777777" w:rsidR="00A93ACA" w:rsidRPr="00615C7B" w:rsidRDefault="00A93ACA" w:rsidP="00220293">
            <w:pPr>
              <w:jc w:val="both"/>
              <w:rPr>
                <w:sz w:val="18"/>
                <w:szCs w:val="18"/>
              </w:rPr>
            </w:pPr>
            <w:r w:rsidRPr="00615C7B">
              <w:rPr>
                <w:sz w:val="18"/>
                <w:szCs w:val="18"/>
              </w:rPr>
              <w:t>ЛУКОЙЛ</w:t>
            </w:r>
          </w:p>
        </w:tc>
        <w:tc>
          <w:tcPr>
            <w:tcW w:w="1134" w:type="dxa"/>
          </w:tcPr>
          <w:p w14:paraId="4DB90E63" w14:textId="77777777" w:rsidR="00A93ACA" w:rsidRPr="00615C7B" w:rsidRDefault="00A93ACA" w:rsidP="00220293">
            <w:pPr>
              <w:jc w:val="both"/>
              <w:rPr>
                <w:sz w:val="18"/>
                <w:szCs w:val="18"/>
              </w:rPr>
            </w:pPr>
            <w:r w:rsidRPr="00615C7B">
              <w:rPr>
                <w:sz w:val="18"/>
                <w:szCs w:val="18"/>
              </w:rPr>
              <w:t xml:space="preserve">Д.А. Белов </w:t>
            </w:r>
          </w:p>
        </w:tc>
        <w:tc>
          <w:tcPr>
            <w:tcW w:w="2552" w:type="dxa"/>
          </w:tcPr>
          <w:p w14:paraId="4F69DDA1" w14:textId="77777777" w:rsidR="00A93ACA" w:rsidRPr="00615C7B" w:rsidRDefault="00A93ACA" w:rsidP="00220293">
            <w:pPr>
              <w:jc w:val="both"/>
              <w:rPr>
                <w:sz w:val="18"/>
                <w:szCs w:val="18"/>
              </w:rPr>
            </w:pPr>
            <w:r w:rsidRPr="00615C7B">
              <w:rPr>
                <w:sz w:val="18"/>
                <w:szCs w:val="18"/>
              </w:rPr>
              <w:t>При перевозке людей по монорельсу подвесным локомотивом по горизонтальным выработкам скорость должна быть не более 20 км/ч, по наклонным - не более 10 км/ч.</w:t>
            </w:r>
          </w:p>
        </w:tc>
        <w:tc>
          <w:tcPr>
            <w:tcW w:w="4252" w:type="dxa"/>
          </w:tcPr>
          <w:p w14:paraId="2B685862" w14:textId="77777777" w:rsidR="00A93ACA" w:rsidRPr="00615C7B" w:rsidRDefault="00A93ACA" w:rsidP="00220293">
            <w:pPr>
              <w:jc w:val="both"/>
              <w:rPr>
                <w:b/>
                <w:bCs/>
                <w:sz w:val="18"/>
                <w:szCs w:val="18"/>
              </w:rPr>
            </w:pPr>
            <w:r w:rsidRPr="00615C7B">
              <w:rPr>
                <w:bCs/>
                <w:sz w:val="18"/>
                <w:szCs w:val="18"/>
              </w:rPr>
              <w:t>Исключить</w:t>
            </w:r>
          </w:p>
          <w:p w14:paraId="5D137AD8" w14:textId="77777777" w:rsidR="00A93ACA" w:rsidRPr="00615C7B" w:rsidRDefault="00A93ACA" w:rsidP="00220293">
            <w:pPr>
              <w:jc w:val="both"/>
              <w:rPr>
                <w:bCs/>
                <w:sz w:val="18"/>
                <w:szCs w:val="18"/>
              </w:rPr>
            </w:pPr>
            <w:r w:rsidRPr="00615C7B">
              <w:rPr>
                <w:b/>
                <w:bCs/>
                <w:sz w:val="18"/>
                <w:szCs w:val="18"/>
              </w:rPr>
              <w:t>Комментарий:</w:t>
            </w:r>
          </w:p>
          <w:p w14:paraId="4F5CA91A" w14:textId="77777777" w:rsidR="00A93ACA" w:rsidRPr="00615C7B" w:rsidRDefault="00A93ACA" w:rsidP="00220293">
            <w:pPr>
              <w:jc w:val="both"/>
              <w:rPr>
                <w:sz w:val="18"/>
                <w:szCs w:val="18"/>
              </w:rPr>
            </w:pPr>
            <w:r w:rsidRPr="00615C7B">
              <w:rPr>
                <w:sz w:val="18"/>
                <w:szCs w:val="18"/>
              </w:rPr>
              <w:t>В условиях действующих горных выработках нефтешахт с учетом их габаритных размеров, требований к зазорам эксплуатация монорельсовых дорог не представляется возможным.</w:t>
            </w:r>
          </w:p>
          <w:p w14:paraId="30D03538" w14:textId="77777777" w:rsidR="00A93ACA" w:rsidRPr="00615C7B" w:rsidRDefault="00A93ACA" w:rsidP="00220293">
            <w:pPr>
              <w:jc w:val="both"/>
              <w:rPr>
                <w:bCs/>
                <w:sz w:val="18"/>
                <w:szCs w:val="18"/>
              </w:rPr>
            </w:pPr>
            <w:r w:rsidRPr="00615C7B">
              <w:rPr>
                <w:sz w:val="18"/>
                <w:szCs w:val="18"/>
              </w:rPr>
              <w:t>В настоящий момент монорельсовые дороги не применяются и проектами не предусмотрены.</w:t>
            </w:r>
          </w:p>
        </w:tc>
        <w:tc>
          <w:tcPr>
            <w:tcW w:w="1276" w:type="dxa"/>
          </w:tcPr>
          <w:p w14:paraId="3E9678F7"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2DAB6A7B" w14:textId="77777777" w:rsidR="00A93ACA" w:rsidRPr="00615C7B" w:rsidRDefault="00A93ACA" w:rsidP="00220293">
            <w:pPr>
              <w:pStyle w:val="ac"/>
              <w:ind w:left="-57" w:right="-57" w:firstLine="0"/>
              <w:contextualSpacing w:val="0"/>
              <w:rPr>
                <w:sz w:val="18"/>
                <w:szCs w:val="18"/>
              </w:rPr>
            </w:pPr>
            <w:r w:rsidRPr="00615C7B">
              <w:rPr>
                <w:sz w:val="18"/>
                <w:szCs w:val="18"/>
              </w:rPr>
              <w:t>П. 2145 исключен</w:t>
            </w:r>
          </w:p>
        </w:tc>
        <w:tc>
          <w:tcPr>
            <w:tcW w:w="992" w:type="dxa"/>
          </w:tcPr>
          <w:p w14:paraId="2420C6DA" w14:textId="77777777" w:rsidR="00A93ACA" w:rsidRPr="00615C7B" w:rsidRDefault="00A93ACA" w:rsidP="00220293">
            <w:pPr>
              <w:jc w:val="both"/>
              <w:rPr>
                <w:sz w:val="18"/>
                <w:szCs w:val="18"/>
              </w:rPr>
            </w:pPr>
          </w:p>
        </w:tc>
      </w:tr>
      <w:tr w:rsidR="00A93ACA" w:rsidRPr="00615C7B" w14:paraId="6F069255" w14:textId="77777777" w:rsidTr="001769A0">
        <w:trPr>
          <w:trHeight w:val="159"/>
        </w:trPr>
        <w:tc>
          <w:tcPr>
            <w:tcW w:w="426" w:type="dxa"/>
          </w:tcPr>
          <w:p w14:paraId="05983972" w14:textId="77777777" w:rsidR="00A93ACA" w:rsidRPr="00615C7B" w:rsidRDefault="00A93ACA" w:rsidP="00220293">
            <w:pPr>
              <w:numPr>
                <w:ilvl w:val="0"/>
                <w:numId w:val="21"/>
              </w:numPr>
              <w:ind w:left="-6" w:right="-57" w:firstLine="0"/>
              <w:jc w:val="both"/>
              <w:rPr>
                <w:sz w:val="18"/>
                <w:szCs w:val="18"/>
              </w:rPr>
            </w:pPr>
          </w:p>
        </w:tc>
        <w:tc>
          <w:tcPr>
            <w:tcW w:w="992" w:type="dxa"/>
          </w:tcPr>
          <w:p w14:paraId="3BE08648" w14:textId="77777777" w:rsidR="00A93ACA" w:rsidRPr="00615C7B" w:rsidRDefault="00A93ACA" w:rsidP="00220293">
            <w:pPr>
              <w:jc w:val="both"/>
              <w:rPr>
                <w:sz w:val="18"/>
                <w:szCs w:val="18"/>
              </w:rPr>
            </w:pPr>
            <w:r w:rsidRPr="00615C7B">
              <w:rPr>
                <w:sz w:val="18"/>
                <w:szCs w:val="18"/>
              </w:rPr>
              <w:t>Раздел L</w:t>
            </w:r>
            <w:r w:rsidRPr="00615C7B">
              <w:rPr>
                <w:sz w:val="18"/>
                <w:szCs w:val="18"/>
                <w:lang w:val="en-US"/>
              </w:rPr>
              <w:t xml:space="preserve">CIII </w:t>
            </w:r>
            <w:r w:rsidRPr="00615C7B">
              <w:rPr>
                <w:sz w:val="18"/>
                <w:szCs w:val="18"/>
              </w:rPr>
              <w:t>п. 2262</w:t>
            </w:r>
          </w:p>
        </w:tc>
        <w:tc>
          <w:tcPr>
            <w:tcW w:w="1134" w:type="dxa"/>
          </w:tcPr>
          <w:p w14:paraId="2F8C5704" w14:textId="77777777" w:rsidR="00A93ACA" w:rsidRPr="00615C7B" w:rsidRDefault="00A93ACA" w:rsidP="00220293">
            <w:pPr>
              <w:jc w:val="both"/>
              <w:rPr>
                <w:sz w:val="18"/>
                <w:szCs w:val="18"/>
              </w:rPr>
            </w:pPr>
            <w:r w:rsidRPr="00615C7B">
              <w:rPr>
                <w:sz w:val="18"/>
                <w:szCs w:val="18"/>
              </w:rPr>
              <w:t>РСПП</w:t>
            </w:r>
          </w:p>
        </w:tc>
        <w:tc>
          <w:tcPr>
            <w:tcW w:w="1134" w:type="dxa"/>
          </w:tcPr>
          <w:p w14:paraId="35F30CA5" w14:textId="77777777" w:rsidR="00A93ACA" w:rsidRPr="00615C7B" w:rsidRDefault="00A93ACA" w:rsidP="00220293">
            <w:pPr>
              <w:jc w:val="both"/>
              <w:rPr>
                <w:sz w:val="18"/>
                <w:szCs w:val="18"/>
              </w:rPr>
            </w:pPr>
          </w:p>
        </w:tc>
        <w:tc>
          <w:tcPr>
            <w:tcW w:w="2552" w:type="dxa"/>
          </w:tcPr>
          <w:p w14:paraId="4838E7C3" w14:textId="77777777" w:rsidR="00A93ACA" w:rsidRPr="00615C7B" w:rsidRDefault="00A93ACA" w:rsidP="00220293">
            <w:pPr>
              <w:jc w:val="both"/>
              <w:rPr>
                <w:sz w:val="18"/>
                <w:szCs w:val="18"/>
              </w:rPr>
            </w:pPr>
            <w:r w:rsidRPr="00615C7B">
              <w:rPr>
                <w:sz w:val="18"/>
                <w:szCs w:val="18"/>
              </w:rPr>
              <w:t>2262. Нагнетательная скважина или группа таких скважин оборудуется приборами для замера давления и температуры подаваемого в них теплоносителя.</w:t>
            </w:r>
          </w:p>
          <w:p w14:paraId="4A200B2A" w14:textId="77777777" w:rsidR="00A93ACA" w:rsidRPr="00615C7B" w:rsidRDefault="00A93ACA" w:rsidP="00220293">
            <w:pPr>
              <w:jc w:val="both"/>
              <w:rPr>
                <w:sz w:val="18"/>
                <w:szCs w:val="18"/>
              </w:rPr>
            </w:pPr>
            <w:r w:rsidRPr="00615C7B">
              <w:rPr>
                <w:sz w:val="18"/>
                <w:szCs w:val="18"/>
              </w:rPr>
              <w:t>Устьевое оборудование нагнетательных скважин, предназначенных для нагнетания в пласт воды с температурой ниже 40 °C, оснащается манометрами и расходомерами. Допускается установка одного манометра и расходомера на группу нагнетательных скважин.</w:t>
            </w:r>
          </w:p>
        </w:tc>
        <w:tc>
          <w:tcPr>
            <w:tcW w:w="4252" w:type="dxa"/>
          </w:tcPr>
          <w:p w14:paraId="4A59369B" w14:textId="77777777" w:rsidR="00A93ACA" w:rsidRPr="00615C7B" w:rsidRDefault="00A93ACA" w:rsidP="00220293">
            <w:pPr>
              <w:jc w:val="both"/>
              <w:rPr>
                <w:b/>
                <w:sz w:val="18"/>
                <w:szCs w:val="18"/>
              </w:rPr>
            </w:pPr>
            <w:r w:rsidRPr="00615C7B">
              <w:rPr>
                <w:sz w:val="18"/>
                <w:szCs w:val="18"/>
              </w:rPr>
              <w:t>2262. Нагнетательная скважина или группа таких скважин оборудуется приборами для измерений давления и температуры подаваемого в них теплоносителя. ….</w:t>
            </w:r>
          </w:p>
          <w:p w14:paraId="5B90A4CF" w14:textId="77777777" w:rsidR="00A93ACA" w:rsidRPr="00615C7B" w:rsidRDefault="00A93ACA" w:rsidP="00220293">
            <w:pPr>
              <w:jc w:val="both"/>
              <w:rPr>
                <w:bCs/>
                <w:sz w:val="18"/>
                <w:szCs w:val="18"/>
              </w:rPr>
            </w:pPr>
            <w:r w:rsidRPr="00615C7B">
              <w:rPr>
                <w:b/>
                <w:bCs/>
                <w:sz w:val="18"/>
                <w:szCs w:val="18"/>
              </w:rPr>
              <w:t>Комментарий:</w:t>
            </w:r>
            <w:r w:rsidRPr="00615C7B">
              <w:rPr>
                <w:bCs/>
                <w:sz w:val="18"/>
                <w:szCs w:val="18"/>
              </w:rPr>
              <w:t xml:space="preserve"> </w:t>
            </w:r>
          </w:p>
          <w:p w14:paraId="570F847F" w14:textId="77777777" w:rsidR="00A93ACA" w:rsidRPr="00615C7B" w:rsidRDefault="00A93ACA" w:rsidP="00220293">
            <w:pPr>
              <w:jc w:val="both"/>
              <w:rPr>
                <w:sz w:val="18"/>
                <w:szCs w:val="18"/>
              </w:rPr>
            </w:pPr>
            <w:r w:rsidRPr="00615C7B">
              <w:rPr>
                <w:sz w:val="18"/>
                <w:szCs w:val="18"/>
              </w:rPr>
              <w:t>Предлагаем слово «замер» в данном пункте, в п. 740, п. 2262, п. 3, п. 18, п. 28, п. 29, п. 30, п. 32, п. 36, п. 39, п. 40, п. 46, п. 51 приложения № 17 к проекту приказа,   и в проекте Приказа в целом заменить словом «измерение», так как в Федеральном законе от 26.06.2008 № 102 понятие «замер» отсутствует, есть понятие «измерение».</w:t>
            </w:r>
          </w:p>
          <w:p w14:paraId="095ADA2D" w14:textId="77777777" w:rsidR="00A93ACA" w:rsidRPr="00615C7B" w:rsidRDefault="00A93ACA" w:rsidP="00220293">
            <w:pPr>
              <w:jc w:val="both"/>
              <w:rPr>
                <w:sz w:val="18"/>
                <w:szCs w:val="18"/>
              </w:rPr>
            </w:pPr>
          </w:p>
        </w:tc>
        <w:tc>
          <w:tcPr>
            <w:tcW w:w="1276" w:type="dxa"/>
          </w:tcPr>
          <w:p w14:paraId="7D70A23F"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650D4A0A" w14:textId="77777777" w:rsidR="00A93ACA" w:rsidRPr="00615C7B" w:rsidRDefault="00A93ACA" w:rsidP="00220293">
            <w:pPr>
              <w:pStyle w:val="ac"/>
              <w:ind w:left="-57" w:right="-57" w:firstLine="0"/>
              <w:contextualSpacing w:val="0"/>
              <w:rPr>
                <w:sz w:val="18"/>
                <w:szCs w:val="18"/>
              </w:rPr>
            </w:pPr>
            <w:r w:rsidRPr="00615C7B">
              <w:rPr>
                <w:sz w:val="18"/>
                <w:szCs w:val="18"/>
              </w:rPr>
              <w:t>По всему тексту понятие «замер» заменено на «измерение»</w:t>
            </w:r>
          </w:p>
        </w:tc>
        <w:tc>
          <w:tcPr>
            <w:tcW w:w="992" w:type="dxa"/>
          </w:tcPr>
          <w:p w14:paraId="49DE44EA" w14:textId="77777777" w:rsidR="00A93ACA" w:rsidRPr="00615C7B" w:rsidRDefault="00A93ACA" w:rsidP="00220293">
            <w:pPr>
              <w:jc w:val="both"/>
              <w:rPr>
                <w:sz w:val="18"/>
                <w:szCs w:val="18"/>
              </w:rPr>
            </w:pPr>
          </w:p>
        </w:tc>
      </w:tr>
      <w:tr w:rsidR="00A93ACA" w:rsidRPr="00615C7B" w14:paraId="6EFEDA33" w14:textId="77777777" w:rsidTr="001769A0">
        <w:trPr>
          <w:trHeight w:val="159"/>
        </w:trPr>
        <w:tc>
          <w:tcPr>
            <w:tcW w:w="426" w:type="dxa"/>
          </w:tcPr>
          <w:p w14:paraId="6A28B219" w14:textId="77777777" w:rsidR="00A93ACA" w:rsidRPr="00615C7B" w:rsidRDefault="00A93ACA" w:rsidP="00220293">
            <w:pPr>
              <w:numPr>
                <w:ilvl w:val="0"/>
                <w:numId w:val="21"/>
              </w:numPr>
              <w:ind w:left="-6" w:right="-57" w:firstLine="0"/>
              <w:jc w:val="both"/>
              <w:rPr>
                <w:sz w:val="18"/>
                <w:szCs w:val="18"/>
              </w:rPr>
            </w:pPr>
          </w:p>
        </w:tc>
        <w:tc>
          <w:tcPr>
            <w:tcW w:w="992" w:type="dxa"/>
          </w:tcPr>
          <w:p w14:paraId="36456696" w14:textId="77777777" w:rsidR="00A93ACA" w:rsidRPr="00615C7B" w:rsidRDefault="00A93ACA" w:rsidP="00220293">
            <w:pPr>
              <w:jc w:val="both"/>
              <w:rPr>
                <w:sz w:val="18"/>
                <w:szCs w:val="18"/>
              </w:rPr>
            </w:pPr>
            <w:r w:rsidRPr="00615C7B">
              <w:rPr>
                <w:sz w:val="18"/>
                <w:szCs w:val="18"/>
              </w:rPr>
              <w:t>Раздел L</w:t>
            </w:r>
            <w:r w:rsidRPr="00615C7B">
              <w:rPr>
                <w:sz w:val="18"/>
                <w:szCs w:val="18"/>
                <w:lang w:val="en-US"/>
              </w:rPr>
              <w:t xml:space="preserve">CVIII </w:t>
            </w:r>
            <w:r w:rsidRPr="00615C7B">
              <w:rPr>
                <w:sz w:val="18"/>
                <w:szCs w:val="18"/>
              </w:rPr>
              <w:t>п. 2324</w:t>
            </w:r>
          </w:p>
        </w:tc>
        <w:tc>
          <w:tcPr>
            <w:tcW w:w="1134" w:type="dxa"/>
          </w:tcPr>
          <w:p w14:paraId="1F7D6BD9" w14:textId="77777777" w:rsidR="00A93ACA" w:rsidRPr="00615C7B" w:rsidRDefault="00A93ACA" w:rsidP="00220293">
            <w:pPr>
              <w:jc w:val="both"/>
              <w:rPr>
                <w:sz w:val="18"/>
                <w:szCs w:val="18"/>
              </w:rPr>
            </w:pPr>
          </w:p>
        </w:tc>
        <w:tc>
          <w:tcPr>
            <w:tcW w:w="1134" w:type="dxa"/>
          </w:tcPr>
          <w:p w14:paraId="299F3821" w14:textId="77777777" w:rsidR="00A93ACA" w:rsidRPr="00615C7B" w:rsidRDefault="00A93ACA" w:rsidP="00220293">
            <w:pPr>
              <w:jc w:val="both"/>
              <w:rPr>
                <w:sz w:val="18"/>
                <w:szCs w:val="18"/>
              </w:rPr>
            </w:pPr>
            <w:r w:rsidRPr="00615C7B">
              <w:rPr>
                <w:sz w:val="18"/>
                <w:szCs w:val="18"/>
              </w:rPr>
              <w:t>Толмачев Д.С.</w:t>
            </w:r>
          </w:p>
        </w:tc>
        <w:tc>
          <w:tcPr>
            <w:tcW w:w="2552" w:type="dxa"/>
          </w:tcPr>
          <w:p w14:paraId="5C390ABA" w14:textId="77777777" w:rsidR="00A93ACA" w:rsidRPr="00615C7B" w:rsidRDefault="00A93ACA" w:rsidP="00220293">
            <w:pPr>
              <w:jc w:val="both"/>
              <w:rPr>
                <w:sz w:val="18"/>
                <w:szCs w:val="18"/>
              </w:rPr>
            </w:pPr>
            <w:r w:rsidRPr="00615C7B">
              <w:rPr>
                <w:sz w:val="18"/>
                <w:szCs w:val="18"/>
              </w:rPr>
              <w:t>остальные виды трубопроводов - гидравлическому испытанию, проводимому в соответствии с требованиями Правил безопасности в нефтяной и газовой промышленности.</w:t>
            </w:r>
          </w:p>
        </w:tc>
        <w:tc>
          <w:tcPr>
            <w:tcW w:w="4252" w:type="dxa"/>
          </w:tcPr>
          <w:p w14:paraId="135D5904" w14:textId="77777777" w:rsidR="00A93ACA" w:rsidRPr="00615C7B" w:rsidRDefault="00A93ACA" w:rsidP="00220293">
            <w:pPr>
              <w:jc w:val="both"/>
              <w:rPr>
                <w:b/>
                <w:sz w:val="18"/>
                <w:szCs w:val="18"/>
              </w:rPr>
            </w:pPr>
            <w:r w:rsidRPr="00615C7B">
              <w:rPr>
                <w:sz w:val="18"/>
                <w:szCs w:val="18"/>
              </w:rPr>
              <w:t>остальные виды трубопроводов - гидравлическому испытанию, проводимому в соответствии с главой настоящих Правил.</w:t>
            </w:r>
          </w:p>
          <w:p w14:paraId="7F2CA0F4" w14:textId="77777777" w:rsidR="00A93ACA" w:rsidRPr="00615C7B" w:rsidRDefault="00A93ACA" w:rsidP="00220293">
            <w:pPr>
              <w:jc w:val="both"/>
              <w:rPr>
                <w:sz w:val="18"/>
                <w:szCs w:val="18"/>
              </w:rPr>
            </w:pPr>
            <w:r w:rsidRPr="00615C7B">
              <w:rPr>
                <w:b/>
                <w:sz w:val="18"/>
                <w:szCs w:val="18"/>
              </w:rPr>
              <w:t>Комментарий:</w:t>
            </w:r>
          </w:p>
          <w:p w14:paraId="6E279AD0" w14:textId="77777777" w:rsidR="00A93ACA" w:rsidRPr="00615C7B" w:rsidRDefault="00A93ACA" w:rsidP="00220293">
            <w:pPr>
              <w:jc w:val="both"/>
              <w:rPr>
                <w:sz w:val="18"/>
                <w:szCs w:val="18"/>
              </w:rPr>
            </w:pPr>
            <w:r w:rsidRPr="00615C7B">
              <w:rPr>
                <w:sz w:val="18"/>
                <w:szCs w:val="18"/>
              </w:rPr>
              <w:t>Совмещение правил</w:t>
            </w:r>
          </w:p>
        </w:tc>
        <w:tc>
          <w:tcPr>
            <w:tcW w:w="1276" w:type="dxa"/>
          </w:tcPr>
          <w:p w14:paraId="006B063E"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24DB228F"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w:t>
            </w:r>
          </w:p>
          <w:p w14:paraId="05C99DF9" w14:textId="77777777" w:rsidR="00A93ACA" w:rsidRPr="00615C7B" w:rsidRDefault="00A93ACA" w:rsidP="00220293">
            <w:pPr>
              <w:pStyle w:val="ac"/>
              <w:ind w:left="-57" w:right="-57" w:firstLine="0"/>
              <w:contextualSpacing w:val="0"/>
              <w:rPr>
                <w:sz w:val="18"/>
                <w:szCs w:val="18"/>
              </w:rPr>
            </w:pPr>
            <w:r w:rsidRPr="00615C7B">
              <w:rPr>
                <w:sz w:val="18"/>
                <w:szCs w:val="18"/>
              </w:rPr>
              <w:t xml:space="preserve">2282. промысловые трубопроводы - гидравлическому испытанию, проводимому в соответствии с требованиями пунктов от 1094 до 1101 настоящих </w:t>
            </w:r>
            <w:hyperlink r:id="rId66" w:tooltip="Приказ Ростехнадзора от 12.03.2013 N 101 (ред. от 12.01.2015) &quot;Об утверждении Федеральных норм и правил в области промышленной безопасности &quot;Правила безопасности в нефтяной и газовой промышленности&quot; (Зарегистрировано в Минюсте России 19.04.2013 N 28222) (с изм" w:history="1">
              <w:r w:rsidRPr="00615C7B">
                <w:rPr>
                  <w:sz w:val="18"/>
                  <w:szCs w:val="18"/>
                </w:rPr>
                <w:t>Правил</w:t>
              </w:r>
            </w:hyperlink>
          </w:p>
        </w:tc>
        <w:tc>
          <w:tcPr>
            <w:tcW w:w="992" w:type="dxa"/>
          </w:tcPr>
          <w:p w14:paraId="22BE0627" w14:textId="77777777" w:rsidR="00A93ACA" w:rsidRPr="00615C7B" w:rsidRDefault="00A93ACA" w:rsidP="00220293">
            <w:pPr>
              <w:jc w:val="both"/>
              <w:rPr>
                <w:sz w:val="18"/>
                <w:szCs w:val="18"/>
              </w:rPr>
            </w:pPr>
          </w:p>
        </w:tc>
      </w:tr>
      <w:tr w:rsidR="00A93ACA" w:rsidRPr="00615C7B" w14:paraId="44217426" w14:textId="77777777" w:rsidTr="001769A0">
        <w:trPr>
          <w:trHeight w:val="159"/>
        </w:trPr>
        <w:tc>
          <w:tcPr>
            <w:tcW w:w="426" w:type="dxa"/>
          </w:tcPr>
          <w:p w14:paraId="4205B86C" w14:textId="77777777" w:rsidR="00A93ACA" w:rsidRPr="00615C7B" w:rsidRDefault="00A93ACA" w:rsidP="00220293">
            <w:pPr>
              <w:numPr>
                <w:ilvl w:val="0"/>
                <w:numId w:val="21"/>
              </w:numPr>
              <w:ind w:left="-6" w:right="-57" w:firstLine="0"/>
              <w:jc w:val="both"/>
              <w:rPr>
                <w:sz w:val="18"/>
                <w:szCs w:val="18"/>
              </w:rPr>
            </w:pPr>
          </w:p>
        </w:tc>
        <w:tc>
          <w:tcPr>
            <w:tcW w:w="992" w:type="dxa"/>
          </w:tcPr>
          <w:p w14:paraId="7080DA07" w14:textId="77777777" w:rsidR="00A93ACA" w:rsidRPr="00615C7B" w:rsidRDefault="00A93ACA" w:rsidP="00220293">
            <w:pPr>
              <w:pStyle w:val="ac"/>
              <w:ind w:left="-57" w:right="-57" w:firstLine="0"/>
              <w:contextualSpacing w:val="0"/>
              <w:rPr>
                <w:sz w:val="18"/>
                <w:szCs w:val="18"/>
              </w:rPr>
            </w:pPr>
            <w:r w:rsidRPr="00615C7B">
              <w:rPr>
                <w:sz w:val="18"/>
                <w:szCs w:val="18"/>
              </w:rPr>
              <w:t>Раздел L</w:t>
            </w:r>
            <w:r w:rsidRPr="00615C7B">
              <w:rPr>
                <w:sz w:val="18"/>
                <w:szCs w:val="18"/>
                <w:lang w:val="en-US"/>
              </w:rPr>
              <w:t xml:space="preserve">CVIII </w:t>
            </w:r>
            <w:r w:rsidRPr="00615C7B">
              <w:rPr>
                <w:sz w:val="18"/>
                <w:szCs w:val="18"/>
              </w:rPr>
              <w:t>п. 2327</w:t>
            </w:r>
          </w:p>
        </w:tc>
        <w:tc>
          <w:tcPr>
            <w:tcW w:w="1134" w:type="dxa"/>
          </w:tcPr>
          <w:p w14:paraId="1A3933BC" w14:textId="77777777" w:rsidR="00A93ACA" w:rsidRPr="00615C7B" w:rsidRDefault="00A93ACA" w:rsidP="00220293">
            <w:pPr>
              <w:jc w:val="both"/>
              <w:rPr>
                <w:sz w:val="18"/>
                <w:szCs w:val="18"/>
              </w:rPr>
            </w:pPr>
            <w:r w:rsidRPr="00615C7B">
              <w:rPr>
                <w:sz w:val="18"/>
                <w:szCs w:val="18"/>
              </w:rPr>
              <w:t>ЛУКОЙЛ</w:t>
            </w:r>
          </w:p>
        </w:tc>
        <w:tc>
          <w:tcPr>
            <w:tcW w:w="1134" w:type="dxa"/>
          </w:tcPr>
          <w:p w14:paraId="1F826A12" w14:textId="77777777" w:rsidR="00A93ACA" w:rsidRPr="00615C7B" w:rsidRDefault="00A93ACA" w:rsidP="00220293">
            <w:pPr>
              <w:jc w:val="both"/>
              <w:rPr>
                <w:sz w:val="18"/>
                <w:szCs w:val="18"/>
              </w:rPr>
            </w:pPr>
            <w:r w:rsidRPr="00615C7B">
              <w:rPr>
                <w:sz w:val="18"/>
                <w:szCs w:val="18"/>
              </w:rPr>
              <w:t xml:space="preserve">Д.А. Белов </w:t>
            </w:r>
          </w:p>
        </w:tc>
        <w:tc>
          <w:tcPr>
            <w:tcW w:w="2552" w:type="dxa"/>
          </w:tcPr>
          <w:p w14:paraId="692C05E9" w14:textId="77777777" w:rsidR="00A93ACA" w:rsidRPr="00615C7B" w:rsidRDefault="00A93ACA" w:rsidP="00220293">
            <w:pPr>
              <w:jc w:val="both"/>
              <w:rPr>
                <w:sz w:val="18"/>
                <w:szCs w:val="18"/>
              </w:rPr>
            </w:pPr>
            <w:r w:rsidRPr="00615C7B">
              <w:rPr>
                <w:sz w:val="18"/>
                <w:szCs w:val="18"/>
              </w:rPr>
              <w:t>Осмотры шахтных подземных трубопроводов проводятся:</w:t>
            </w:r>
          </w:p>
          <w:p w14:paraId="58EB9F86" w14:textId="77777777" w:rsidR="00A93ACA" w:rsidRPr="00615C7B" w:rsidRDefault="00A93ACA" w:rsidP="00220293">
            <w:pPr>
              <w:jc w:val="both"/>
              <w:rPr>
                <w:sz w:val="18"/>
                <w:szCs w:val="18"/>
              </w:rPr>
            </w:pPr>
            <w:r w:rsidRPr="00615C7B">
              <w:rPr>
                <w:sz w:val="18"/>
                <w:szCs w:val="18"/>
              </w:rPr>
              <w:t>- ежесменно - лицами, ответственными за безопасную эксплуатацию трубопроводов;</w:t>
            </w:r>
          </w:p>
          <w:p w14:paraId="6253B663" w14:textId="77777777" w:rsidR="00A93ACA" w:rsidRPr="00615C7B" w:rsidRDefault="00A93ACA" w:rsidP="00220293">
            <w:pPr>
              <w:jc w:val="both"/>
              <w:rPr>
                <w:sz w:val="18"/>
                <w:szCs w:val="18"/>
              </w:rPr>
            </w:pPr>
            <w:r w:rsidRPr="00615C7B">
              <w:rPr>
                <w:sz w:val="18"/>
                <w:szCs w:val="18"/>
              </w:rPr>
              <w:t>ежесуточно - начальниками или заместителями начальников структурных подразделений;</w:t>
            </w:r>
          </w:p>
          <w:p w14:paraId="4088E495" w14:textId="77777777" w:rsidR="00A93ACA" w:rsidRPr="00615C7B" w:rsidRDefault="00A93ACA" w:rsidP="00220293">
            <w:pPr>
              <w:jc w:val="both"/>
              <w:rPr>
                <w:sz w:val="18"/>
                <w:szCs w:val="18"/>
              </w:rPr>
            </w:pPr>
            <w:r w:rsidRPr="00615C7B">
              <w:rPr>
                <w:sz w:val="18"/>
                <w:szCs w:val="18"/>
              </w:rPr>
              <w:t>- еженедельно - главным механиком обособленного структурного подразделения или лицом, им назначенным, и руководителем службы внутришахтного транспорта обособленного структурного подразделения или лицом, им назначенным;</w:t>
            </w:r>
          </w:p>
          <w:p w14:paraId="5EB60231" w14:textId="77777777" w:rsidR="00A93ACA" w:rsidRPr="00615C7B" w:rsidRDefault="00A93ACA" w:rsidP="00220293">
            <w:pPr>
              <w:jc w:val="both"/>
              <w:rPr>
                <w:sz w:val="18"/>
                <w:szCs w:val="18"/>
              </w:rPr>
            </w:pPr>
            <w:r w:rsidRPr="00615C7B">
              <w:rPr>
                <w:sz w:val="18"/>
                <w:szCs w:val="18"/>
              </w:rPr>
              <w:t>- ежемесячно - техническим руководителем обособленного структурного подразделения или лицом, им назначенным.</w:t>
            </w:r>
          </w:p>
          <w:p w14:paraId="077EF862" w14:textId="77777777" w:rsidR="00A93ACA" w:rsidRPr="00615C7B" w:rsidRDefault="00A93ACA" w:rsidP="00220293">
            <w:pPr>
              <w:jc w:val="both"/>
              <w:rPr>
                <w:sz w:val="18"/>
                <w:szCs w:val="18"/>
              </w:rPr>
            </w:pPr>
            <w:r w:rsidRPr="00615C7B">
              <w:rPr>
                <w:sz w:val="18"/>
                <w:szCs w:val="18"/>
              </w:rPr>
              <w:t>В обособленном структурном подразделении ведется журнал записи результатов испытаний, осмотров и ремонтов трубопроводов, оформленный по форме, установленной организационно-распорядительным документом обособленного структурного подразделения.</w:t>
            </w:r>
          </w:p>
        </w:tc>
        <w:tc>
          <w:tcPr>
            <w:tcW w:w="4252" w:type="dxa"/>
          </w:tcPr>
          <w:p w14:paraId="2D0B6E44" w14:textId="77777777" w:rsidR="00A93ACA" w:rsidRPr="00615C7B" w:rsidRDefault="00A93ACA" w:rsidP="00220293">
            <w:pPr>
              <w:jc w:val="both"/>
              <w:rPr>
                <w:bCs/>
                <w:sz w:val="18"/>
                <w:szCs w:val="18"/>
              </w:rPr>
            </w:pPr>
            <w:r w:rsidRPr="00615C7B">
              <w:rPr>
                <w:bCs/>
                <w:sz w:val="18"/>
                <w:szCs w:val="18"/>
              </w:rPr>
              <w:t>Осмотры шахтных подземных трубопроводов проводятся:</w:t>
            </w:r>
          </w:p>
          <w:p w14:paraId="2A91F60E" w14:textId="77777777" w:rsidR="00A93ACA" w:rsidRPr="00615C7B" w:rsidRDefault="00A93ACA" w:rsidP="00220293">
            <w:pPr>
              <w:jc w:val="both"/>
              <w:rPr>
                <w:bCs/>
                <w:sz w:val="18"/>
                <w:szCs w:val="18"/>
              </w:rPr>
            </w:pPr>
            <w:r w:rsidRPr="00615C7B">
              <w:rPr>
                <w:bCs/>
                <w:iCs/>
                <w:sz w:val="18"/>
                <w:szCs w:val="18"/>
              </w:rPr>
              <w:t>- ежесуточно</w:t>
            </w:r>
            <w:r w:rsidRPr="00615C7B">
              <w:rPr>
                <w:bCs/>
                <w:sz w:val="18"/>
                <w:szCs w:val="18"/>
              </w:rPr>
              <w:t xml:space="preserve"> – мастерами участков добычи нефти, вентиляции и техники безопасности;</w:t>
            </w:r>
          </w:p>
          <w:p w14:paraId="3C993846" w14:textId="77777777" w:rsidR="00A93ACA" w:rsidRPr="00615C7B" w:rsidRDefault="00A93ACA" w:rsidP="00220293">
            <w:pPr>
              <w:jc w:val="both"/>
              <w:rPr>
                <w:bCs/>
                <w:sz w:val="18"/>
                <w:szCs w:val="18"/>
              </w:rPr>
            </w:pPr>
            <w:r w:rsidRPr="00615C7B">
              <w:rPr>
                <w:bCs/>
                <w:iCs/>
                <w:sz w:val="18"/>
                <w:szCs w:val="18"/>
              </w:rPr>
              <w:t>- ежемесячно</w:t>
            </w:r>
            <w:r w:rsidRPr="00615C7B">
              <w:rPr>
                <w:bCs/>
                <w:sz w:val="18"/>
                <w:szCs w:val="18"/>
              </w:rPr>
              <w:t xml:space="preserve"> - начальниками или заместителями начальников структурных подразделений;</w:t>
            </w:r>
          </w:p>
          <w:p w14:paraId="5D10B051" w14:textId="77777777" w:rsidR="00A93ACA" w:rsidRPr="00615C7B" w:rsidRDefault="00A93ACA" w:rsidP="00220293">
            <w:pPr>
              <w:jc w:val="both"/>
              <w:rPr>
                <w:bCs/>
                <w:sz w:val="18"/>
                <w:szCs w:val="18"/>
              </w:rPr>
            </w:pPr>
            <w:r w:rsidRPr="00615C7B">
              <w:rPr>
                <w:bCs/>
                <w:iCs/>
                <w:sz w:val="18"/>
                <w:szCs w:val="18"/>
              </w:rPr>
              <w:t>- ежеквартально</w:t>
            </w:r>
            <w:r w:rsidRPr="00615C7B">
              <w:rPr>
                <w:bCs/>
                <w:sz w:val="18"/>
                <w:szCs w:val="18"/>
              </w:rPr>
              <w:t xml:space="preserve"> - главным механиком обособленного структурного подразделения или лицом, им назначенным, и руководителем службы внутришахтного транспорта обособленного структурного подразделения или лицом, им назначенным;</w:t>
            </w:r>
          </w:p>
          <w:p w14:paraId="6448F9ED" w14:textId="77777777" w:rsidR="00A93ACA" w:rsidRPr="00615C7B" w:rsidRDefault="00A93ACA" w:rsidP="00220293">
            <w:pPr>
              <w:jc w:val="both"/>
              <w:rPr>
                <w:bCs/>
                <w:sz w:val="18"/>
                <w:szCs w:val="18"/>
              </w:rPr>
            </w:pPr>
            <w:r w:rsidRPr="00615C7B">
              <w:rPr>
                <w:bCs/>
                <w:iCs/>
                <w:sz w:val="18"/>
                <w:szCs w:val="18"/>
              </w:rPr>
              <w:t>- 1 раз в полугодие</w:t>
            </w:r>
            <w:r w:rsidRPr="00615C7B">
              <w:rPr>
                <w:bCs/>
                <w:sz w:val="18"/>
                <w:szCs w:val="18"/>
              </w:rPr>
              <w:t xml:space="preserve"> - техническим руководителем обособленного структурного подразделения или лицом, им назначенным.</w:t>
            </w:r>
          </w:p>
          <w:p w14:paraId="5EA8E584" w14:textId="77777777" w:rsidR="00A93ACA" w:rsidRPr="00615C7B" w:rsidRDefault="00A93ACA" w:rsidP="00220293">
            <w:pPr>
              <w:jc w:val="both"/>
              <w:rPr>
                <w:b/>
                <w:bCs/>
                <w:sz w:val="18"/>
                <w:szCs w:val="18"/>
              </w:rPr>
            </w:pPr>
            <w:r w:rsidRPr="00615C7B">
              <w:rPr>
                <w:bCs/>
                <w:sz w:val="18"/>
                <w:szCs w:val="18"/>
              </w:rPr>
              <w:t>В обособленном структурном подразделении ведется журнал записи результатов испытаний, осмотров и ремонтов трубопроводов, оформленный по форме, установленной организационно-распорядительным документом обособленного структурного подразделения.</w:t>
            </w:r>
          </w:p>
          <w:p w14:paraId="1079F2CA" w14:textId="77777777" w:rsidR="00A93ACA" w:rsidRPr="00615C7B" w:rsidRDefault="00A93ACA" w:rsidP="00220293">
            <w:pPr>
              <w:jc w:val="both"/>
              <w:rPr>
                <w:sz w:val="18"/>
                <w:szCs w:val="18"/>
              </w:rPr>
            </w:pPr>
            <w:r w:rsidRPr="00615C7B">
              <w:rPr>
                <w:b/>
                <w:sz w:val="18"/>
                <w:szCs w:val="18"/>
              </w:rPr>
              <w:t>Комментарий:</w:t>
            </w:r>
          </w:p>
          <w:p w14:paraId="3163F032" w14:textId="77777777" w:rsidR="00A93ACA" w:rsidRPr="00615C7B" w:rsidRDefault="00A93ACA" w:rsidP="00220293">
            <w:pPr>
              <w:jc w:val="both"/>
              <w:rPr>
                <w:sz w:val="18"/>
                <w:szCs w:val="18"/>
              </w:rPr>
            </w:pPr>
            <w:r w:rsidRPr="00615C7B">
              <w:rPr>
                <w:sz w:val="18"/>
                <w:szCs w:val="18"/>
              </w:rPr>
              <w:t>Установленные требованиями правил периодичность осмотра с учетом протяженности действующих горных выработок является избыточным.</w:t>
            </w:r>
          </w:p>
          <w:p w14:paraId="62028C92" w14:textId="77777777" w:rsidR="00A93ACA" w:rsidRPr="00615C7B" w:rsidRDefault="00A93ACA" w:rsidP="00220293">
            <w:pPr>
              <w:jc w:val="both"/>
              <w:rPr>
                <w:bCs/>
                <w:sz w:val="18"/>
                <w:szCs w:val="18"/>
              </w:rPr>
            </w:pPr>
            <w:r w:rsidRPr="00615C7B">
              <w:rPr>
                <w:sz w:val="18"/>
                <w:szCs w:val="18"/>
              </w:rPr>
              <w:t>Руководитель службы внутришахтного транспорта не является лицом ответственным за безопасную эксплуатацию трубопроводов.</w:t>
            </w:r>
          </w:p>
        </w:tc>
        <w:tc>
          <w:tcPr>
            <w:tcW w:w="1276" w:type="dxa"/>
          </w:tcPr>
          <w:p w14:paraId="16D7B826"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6CC04DFD"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w:t>
            </w:r>
          </w:p>
          <w:p w14:paraId="287CC7FD" w14:textId="77777777" w:rsidR="00A93ACA" w:rsidRPr="00615C7B" w:rsidRDefault="00A93ACA" w:rsidP="00220293">
            <w:pPr>
              <w:jc w:val="both"/>
              <w:rPr>
                <w:bCs/>
                <w:sz w:val="18"/>
                <w:szCs w:val="18"/>
              </w:rPr>
            </w:pPr>
            <w:r w:rsidRPr="00615C7B">
              <w:rPr>
                <w:bCs/>
                <w:sz w:val="18"/>
                <w:szCs w:val="18"/>
              </w:rPr>
              <w:t>2284. Осмотры шахтных подземных трубопроводов проводятся:</w:t>
            </w:r>
          </w:p>
          <w:p w14:paraId="56111019" w14:textId="77777777" w:rsidR="00A93ACA" w:rsidRPr="00615C7B" w:rsidRDefault="00A93ACA" w:rsidP="00220293">
            <w:pPr>
              <w:jc w:val="both"/>
              <w:rPr>
                <w:bCs/>
                <w:sz w:val="18"/>
                <w:szCs w:val="18"/>
              </w:rPr>
            </w:pPr>
            <w:r w:rsidRPr="00615C7B">
              <w:rPr>
                <w:bCs/>
                <w:iCs/>
                <w:sz w:val="18"/>
                <w:szCs w:val="18"/>
              </w:rPr>
              <w:t>- ежесуточно</w:t>
            </w:r>
            <w:r w:rsidRPr="00615C7B">
              <w:rPr>
                <w:bCs/>
                <w:sz w:val="18"/>
                <w:szCs w:val="18"/>
              </w:rPr>
              <w:t xml:space="preserve"> – мастерами участков добычи нефти, вентиляции и техники безопасности;</w:t>
            </w:r>
          </w:p>
          <w:p w14:paraId="67A36B18" w14:textId="77777777" w:rsidR="00A93ACA" w:rsidRPr="00615C7B" w:rsidRDefault="00A93ACA" w:rsidP="00220293">
            <w:pPr>
              <w:jc w:val="both"/>
              <w:rPr>
                <w:bCs/>
                <w:sz w:val="18"/>
                <w:szCs w:val="18"/>
              </w:rPr>
            </w:pPr>
            <w:r w:rsidRPr="00615C7B">
              <w:rPr>
                <w:bCs/>
                <w:iCs/>
                <w:sz w:val="18"/>
                <w:szCs w:val="18"/>
              </w:rPr>
              <w:t>- ежемесячно</w:t>
            </w:r>
            <w:r w:rsidRPr="00615C7B">
              <w:rPr>
                <w:bCs/>
                <w:sz w:val="18"/>
                <w:szCs w:val="18"/>
              </w:rPr>
              <w:t xml:space="preserve"> - начальниками или заместителями начальников структурных подразделений;</w:t>
            </w:r>
          </w:p>
          <w:p w14:paraId="035053A9" w14:textId="77777777" w:rsidR="00A93ACA" w:rsidRPr="00615C7B" w:rsidRDefault="00A93ACA" w:rsidP="00220293">
            <w:pPr>
              <w:jc w:val="both"/>
              <w:rPr>
                <w:bCs/>
                <w:sz w:val="18"/>
                <w:szCs w:val="18"/>
              </w:rPr>
            </w:pPr>
            <w:r w:rsidRPr="00615C7B">
              <w:rPr>
                <w:bCs/>
                <w:iCs/>
                <w:sz w:val="18"/>
                <w:szCs w:val="18"/>
              </w:rPr>
              <w:t>- ежеквартально</w:t>
            </w:r>
            <w:r w:rsidRPr="00615C7B">
              <w:rPr>
                <w:bCs/>
                <w:sz w:val="18"/>
                <w:szCs w:val="18"/>
              </w:rPr>
              <w:t xml:space="preserve"> - главным механиком обособленного структурного подразделения или лицом, им назначенным, и руководителем службы внутришахтного транспорта обособленного структурного подразделения или лицом, им назначенным;</w:t>
            </w:r>
          </w:p>
          <w:p w14:paraId="3BA62900" w14:textId="77777777" w:rsidR="00A93ACA" w:rsidRPr="00615C7B" w:rsidRDefault="00A93ACA" w:rsidP="00220293">
            <w:pPr>
              <w:jc w:val="both"/>
              <w:rPr>
                <w:bCs/>
                <w:sz w:val="18"/>
                <w:szCs w:val="18"/>
              </w:rPr>
            </w:pPr>
            <w:r w:rsidRPr="00615C7B">
              <w:rPr>
                <w:bCs/>
                <w:iCs/>
                <w:sz w:val="18"/>
                <w:szCs w:val="18"/>
              </w:rPr>
              <w:t>- 1 раз в полугодие</w:t>
            </w:r>
            <w:r w:rsidRPr="00615C7B">
              <w:rPr>
                <w:bCs/>
                <w:sz w:val="18"/>
                <w:szCs w:val="18"/>
              </w:rPr>
              <w:t xml:space="preserve"> - техническим руководителем обособленного структурного подразделения или лицом, им назначенным.</w:t>
            </w:r>
          </w:p>
          <w:p w14:paraId="707FBE17" w14:textId="77777777" w:rsidR="00A93ACA" w:rsidRPr="00615C7B" w:rsidRDefault="00A93ACA" w:rsidP="00220293">
            <w:pPr>
              <w:pStyle w:val="ac"/>
              <w:ind w:left="-57" w:right="-57" w:firstLine="0"/>
              <w:contextualSpacing w:val="0"/>
              <w:rPr>
                <w:sz w:val="18"/>
                <w:szCs w:val="18"/>
              </w:rPr>
            </w:pPr>
            <w:r w:rsidRPr="00615C7B">
              <w:rPr>
                <w:bCs/>
                <w:sz w:val="18"/>
                <w:szCs w:val="18"/>
              </w:rPr>
              <w:t>В обособленном структурном подразделении ведется журнал записи результатов испытаний, осмотров и ремонтов трубопроводов, оформленный по форме, установленной организационно-распорядительным документом обособленного структурного подразделения.</w:t>
            </w:r>
          </w:p>
        </w:tc>
        <w:tc>
          <w:tcPr>
            <w:tcW w:w="992" w:type="dxa"/>
          </w:tcPr>
          <w:p w14:paraId="6FAC6812" w14:textId="77777777" w:rsidR="00A93ACA" w:rsidRPr="00615C7B" w:rsidRDefault="00A93ACA" w:rsidP="00220293">
            <w:pPr>
              <w:jc w:val="both"/>
              <w:rPr>
                <w:sz w:val="18"/>
                <w:szCs w:val="18"/>
              </w:rPr>
            </w:pPr>
          </w:p>
        </w:tc>
      </w:tr>
      <w:tr w:rsidR="00A93ACA" w:rsidRPr="00615C7B" w14:paraId="776A520C" w14:textId="77777777" w:rsidTr="001769A0">
        <w:trPr>
          <w:trHeight w:val="159"/>
        </w:trPr>
        <w:tc>
          <w:tcPr>
            <w:tcW w:w="426" w:type="dxa"/>
          </w:tcPr>
          <w:p w14:paraId="5271A826" w14:textId="77777777" w:rsidR="00A93ACA" w:rsidRPr="00615C7B" w:rsidRDefault="00A93ACA" w:rsidP="00220293">
            <w:pPr>
              <w:numPr>
                <w:ilvl w:val="0"/>
                <w:numId w:val="21"/>
              </w:numPr>
              <w:ind w:left="-6" w:right="-57" w:firstLine="0"/>
              <w:jc w:val="both"/>
              <w:rPr>
                <w:sz w:val="18"/>
                <w:szCs w:val="18"/>
              </w:rPr>
            </w:pPr>
          </w:p>
        </w:tc>
        <w:tc>
          <w:tcPr>
            <w:tcW w:w="992" w:type="dxa"/>
          </w:tcPr>
          <w:p w14:paraId="6D4CAB8B" w14:textId="77777777" w:rsidR="00A93ACA" w:rsidRPr="00615C7B" w:rsidRDefault="00A93ACA" w:rsidP="00220293">
            <w:pPr>
              <w:pStyle w:val="ac"/>
              <w:ind w:left="-57" w:right="-57" w:firstLine="0"/>
              <w:contextualSpacing w:val="0"/>
              <w:rPr>
                <w:sz w:val="18"/>
                <w:szCs w:val="18"/>
              </w:rPr>
            </w:pPr>
            <w:r w:rsidRPr="00615C7B">
              <w:rPr>
                <w:sz w:val="18"/>
                <w:szCs w:val="18"/>
              </w:rPr>
              <w:t>Раздел L</w:t>
            </w:r>
            <w:r w:rsidRPr="00615C7B">
              <w:rPr>
                <w:sz w:val="18"/>
                <w:szCs w:val="18"/>
                <w:lang w:val="en-US"/>
              </w:rPr>
              <w:t>CI</w:t>
            </w:r>
            <w:r w:rsidRPr="00615C7B">
              <w:rPr>
                <w:sz w:val="18"/>
                <w:szCs w:val="18"/>
              </w:rPr>
              <w:t>Х</w:t>
            </w:r>
            <w:r w:rsidRPr="00615C7B">
              <w:rPr>
                <w:sz w:val="18"/>
                <w:szCs w:val="18"/>
                <w:lang w:val="en-US"/>
              </w:rPr>
              <w:t xml:space="preserve"> </w:t>
            </w:r>
            <w:r w:rsidRPr="00615C7B">
              <w:rPr>
                <w:sz w:val="18"/>
                <w:szCs w:val="18"/>
              </w:rPr>
              <w:t>п. 2328</w:t>
            </w:r>
          </w:p>
        </w:tc>
        <w:tc>
          <w:tcPr>
            <w:tcW w:w="1134" w:type="dxa"/>
          </w:tcPr>
          <w:p w14:paraId="315DE95C" w14:textId="77777777" w:rsidR="00A93ACA" w:rsidRPr="00615C7B" w:rsidRDefault="00A93ACA" w:rsidP="00220293">
            <w:pPr>
              <w:jc w:val="both"/>
              <w:rPr>
                <w:sz w:val="18"/>
                <w:szCs w:val="18"/>
              </w:rPr>
            </w:pPr>
            <w:r w:rsidRPr="00615C7B">
              <w:rPr>
                <w:sz w:val="18"/>
                <w:szCs w:val="18"/>
              </w:rPr>
              <w:t>ЛУКОЙЛ</w:t>
            </w:r>
          </w:p>
        </w:tc>
        <w:tc>
          <w:tcPr>
            <w:tcW w:w="1134" w:type="dxa"/>
          </w:tcPr>
          <w:p w14:paraId="7ACE3D9E" w14:textId="77777777" w:rsidR="00A93ACA" w:rsidRPr="00615C7B" w:rsidRDefault="00A93ACA" w:rsidP="00220293">
            <w:pPr>
              <w:jc w:val="both"/>
              <w:rPr>
                <w:sz w:val="18"/>
                <w:szCs w:val="18"/>
              </w:rPr>
            </w:pPr>
            <w:r w:rsidRPr="00615C7B">
              <w:rPr>
                <w:sz w:val="18"/>
                <w:szCs w:val="18"/>
              </w:rPr>
              <w:t xml:space="preserve">Д.А. Белов </w:t>
            </w:r>
          </w:p>
        </w:tc>
        <w:tc>
          <w:tcPr>
            <w:tcW w:w="2552" w:type="dxa"/>
          </w:tcPr>
          <w:p w14:paraId="551ED660" w14:textId="77777777" w:rsidR="00A93ACA" w:rsidRPr="00615C7B" w:rsidRDefault="00A93ACA" w:rsidP="00220293">
            <w:pPr>
              <w:jc w:val="both"/>
              <w:rPr>
                <w:sz w:val="18"/>
                <w:szCs w:val="18"/>
              </w:rPr>
            </w:pPr>
            <w:r w:rsidRPr="00615C7B">
              <w:rPr>
                <w:sz w:val="18"/>
                <w:szCs w:val="18"/>
              </w:rPr>
              <w:t>В организации, эксплуатирующей ОПО, или в ее обособленных структурных подразделениях, ведущих добычу нефти подземным способом с использованием термошахтной технологии, создается служба по термошахтной разработке.</w:t>
            </w:r>
          </w:p>
          <w:p w14:paraId="1B130402" w14:textId="77777777" w:rsidR="00A93ACA" w:rsidRPr="00615C7B" w:rsidRDefault="00A93ACA" w:rsidP="00220293">
            <w:pPr>
              <w:jc w:val="both"/>
              <w:rPr>
                <w:sz w:val="18"/>
                <w:szCs w:val="18"/>
              </w:rPr>
            </w:pPr>
          </w:p>
        </w:tc>
        <w:tc>
          <w:tcPr>
            <w:tcW w:w="4252" w:type="dxa"/>
          </w:tcPr>
          <w:p w14:paraId="438D801E" w14:textId="77777777" w:rsidR="00A93ACA" w:rsidRPr="00615C7B" w:rsidRDefault="00A93ACA" w:rsidP="00220293">
            <w:pPr>
              <w:jc w:val="both"/>
              <w:rPr>
                <w:b/>
                <w:bCs/>
                <w:sz w:val="18"/>
                <w:szCs w:val="18"/>
              </w:rPr>
            </w:pPr>
            <w:r w:rsidRPr="00615C7B">
              <w:rPr>
                <w:bCs/>
                <w:sz w:val="18"/>
                <w:szCs w:val="18"/>
              </w:rPr>
              <w:t>Исключить</w:t>
            </w:r>
          </w:p>
          <w:p w14:paraId="2678CC00" w14:textId="77777777" w:rsidR="00A93ACA" w:rsidRPr="00615C7B" w:rsidRDefault="00A93ACA" w:rsidP="00220293">
            <w:pPr>
              <w:jc w:val="both"/>
              <w:rPr>
                <w:sz w:val="18"/>
                <w:szCs w:val="18"/>
              </w:rPr>
            </w:pPr>
            <w:r w:rsidRPr="00615C7B">
              <w:rPr>
                <w:b/>
                <w:sz w:val="18"/>
                <w:szCs w:val="18"/>
              </w:rPr>
              <w:t>Комментарий:</w:t>
            </w:r>
          </w:p>
          <w:p w14:paraId="0336F252" w14:textId="77777777" w:rsidR="00A93ACA" w:rsidRPr="00615C7B" w:rsidRDefault="00A93ACA" w:rsidP="00220293">
            <w:pPr>
              <w:jc w:val="both"/>
              <w:rPr>
                <w:bCs/>
                <w:sz w:val="18"/>
                <w:szCs w:val="18"/>
              </w:rPr>
            </w:pPr>
            <w:r w:rsidRPr="00615C7B">
              <w:rPr>
                <w:sz w:val="18"/>
                <w:szCs w:val="18"/>
              </w:rPr>
              <w:t>Требованиями данного пункта обязывает создание службы по термошахтной разработке при этом функционал правилами не определен и по своей сути дублирует функционал, выполняемый в настоящее время специалистами участков добычи нефти нефтешахт.</w:t>
            </w:r>
          </w:p>
        </w:tc>
        <w:tc>
          <w:tcPr>
            <w:tcW w:w="1276" w:type="dxa"/>
          </w:tcPr>
          <w:p w14:paraId="6DFAF0DA"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EF6DCD3" w14:textId="77777777" w:rsidR="00A93ACA" w:rsidRPr="00615C7B" w:rsidRDefault="00A93ACA" w:rsidP="00220293">
            <w:pPr>
              <w:pStyle w:val="ac"/>
              <w:ind w:left="-57" w:right="-57" w:firstLine="0"/>
              <w:contextualSpacing w:val="0"/>
              <w:rPr>
                <w:sz w:val="18"/>
                <w:szCs w:val="18"/>
              </w:rPr>
            </w:pPr>
            <w:r w:rsidRPr="00615C7B">
              <w:rPr>
                <w:sz w:val="18"/>
                <w:szCs w:val="18"/>
              </w:rPr>
              <w:t>П. 2328 исключен.</w:t>
            </w:r>
          </w:p>
        </w:tc>
        <w:tc>
          <w:tcPr>
            <w:tcW w:w="992" w:type="dxa"/>
          </w:tcPr>
          <w:p w14:paraId="6F825E58" w14:textId="77777777" w:rsidR="00A93ACA" w:rsidRPr="00615C7B" w:rsidRDefault="00A93ACA" w:rsidP="00220293">
            <w:pPr>
              <w:jc w:val="both"/>
              <w:rPr>
                <w:sz w:val="18"/>
                <w:szCs w:val="18"/>
              </w:rPr>
            </w:pPr>
          </w:p>
        </w:tc>
      </w:tr>
      <w:tr w:rsidR="00A93ACA" w:rsidRPr="00615C7B" w14:paraId="5B4E0954" w14:textId="77777777" w:rsidTr="001769A0">
        <w:trPr>
          <w:trHeight w:val="159"/>
        </w:trPr>
        <w:tc>
          <w:tcPr>
            <w:tcW w:w="426" w:type="dxa"/>
          </w:tcPr>
          <w:p w14:paraId="44DA8EC5" w14:textId="77777777" w:rsidR="00A93ACA" w:rsidRPr="00615C7B" w:rsidRDefault="00A93ACA" w:rsidP="00220293">
            <w:pPr>
              <w:numPr>
                <w:ilvl w:val="0"/>
                <w:numId w:val="21"/>
              </w:numPr>
              <w:ind w:left="-6" w:right="-57" w:firstLine="0"/>
              <w:jc w:val="both"/>
              <w:rPr>
                <w:sz w:val="18"/>
                <w:szCs w:val="18"/>
              </w:rPr>
            </w:pPr>
          </w:p>
        </w:tc>
        <w:tc>
          <w:tcPr>
            <w:tcW w:w="992" w:type="dxa"/>
          </w:tcPr>
          <w:p w14:paraId="0FA3F183" w14:textId="77777777" w:rsidR="00A93ACA" w:rsidRPr="00615C7B" w:rsidRDefault="00A93ACA" w:rsidP="00220293">
            <w:pPr>
              <w:pStyle w:val="ac"/>
              <w:ind w:left="-57" w:right="-57" w:firstLine="0"/>
              <w:contextualSpacing w:val="0"/>
              <w:rPr>
                <w:sz w:val="18"/>
                <w:szCs w:val="18"/>
              </w:rPr>
            </w:pPr>
            <w:r w:rsidRPr="00615C7B">
              <w:rPr>
                <w:sz w:val="18"/>
                <w:szCs w:val="18"/>
              </w:rPr>
              <w:t>Раздел L</w:t>
            </w:r>
            <w:r w:rsidRPr="00615C7B">
              <w:rPr>
                <w:sz w:val="18"/>
                <w:szCs w:val="18"/>
                <w:lang w:val="en-US"/>
              </w:rPr>
              <w:t>CI</w:t>
            </w:r>
            <w:r w:rsidRPr="00615C7B">
              <w:rPr>
                <w:sz w:val="18"/>
                <w:szCs w:val="18"/>
              </w:rPr>
              <w:t>Х</w:t>
            </w:r>
            <w:r w:rsidRPr="00615C7B">
              <w:rPr>
                <w:sz w:val="18"/>
                <w:szCs w:val="18"/>
                <w:lang w:val="en-US"/>
              </w:rPr>
              <w:t xml:space="preserve"> </w:t>
            </w:r>
            <w:r w:rsidRPr="00615C7B">
              <w:rPr>
                <w:sz w:val="18"/>
                <w:szCs w:val="18"/>
              </w:rPr>
              <w:t>п. 2329</w:t>
            </w:r>
          </w:p>
        </w:tc>
        <w:tc>
          <w:tcPr>
            <w:tcW w:w="1134" w:type="dxa"/>
          </w:tcPr>
          <w:p w14:paraId="1F74EF2E" w14:textId="77777777" w:rsidR="00A93ACA" w:rsidRPr="00615C7B" w:rsidRDefault="00A93ACA" w:rsidP="00220293">
            <w:pPr>
              <w:jc w:val="both"/>
              <w:rPr>
                <w:sz w:val="18"/>
                <w:szCs w:val="18"/>
              </w:rPr>
            </w:pPr>
            <w:r w:rsidRPr="00615C7B">
              <w:rPr>
                <w:sz w:val="18"/>
                <w:szCs w:val="18"/>
              </w:rPr>
              <w:t>ЛУКОЙЛ</w:t>
            </w:r>
          </w:p>
        </w:tc>
        <w:tc>
          <w:tcPr>
            <w:tcW w:w="1134" w:type="dxa"/>
          </w:tcPr>
          <w:p w14:paraId="64088137" w14:textId="77777777" w:rsidR="00A93ACA" w:rsidRPr="00615C7B" w:rsidRDefault="00A93ACA" w:rsidP="00220293">
            <w:pPr>
              <w:jc w:val="both"/>
              <w:rPr>
                <w:sz w:val="18"/>
                <w:szCs w:val="18"/>
              </w:rPr>
            </w:pPr>
            <w:r w:rsidRPr="00615C7B">
              <w:rPr>
                <w:sz w:val="18"/>
                <w:szCs w:val="18"/>
              </w:rPr>
              <w:t xml:space="preserve">Д.А. Белов </w:t>
            </w:r>
          </w:p>
        </w:tc>
        <w:tc>
          <w:tcPr>
            <w:tcW w:w="2552" w:type="dxa"/>
          </w:tcPr>
          <w:p w14:paraId="3551FC17" w14:textId="77777777" w:rsidR="00A93ACA" w:rsidRPr="00615C7B" w:rsidRDefault="00A93ACA" w:rsidP="00220293">
            <w:pPr>
              <w:jc w:val="both"/>
              <w:rPr>
                <w:sz w:val="18"/>
                <w:szCs w:val="18"/>
              </w:rPr>
            </w:pPr>
            <w:r w:rsidRPr="00615C7B">
              <w:rPr>
                <w:sz w:val="18"/>
                <w:szCs w:val="18"/>
              </w:rPr>
              <w:t>… Изменения в схему вносятся руководителем службы термошахтной разработки обособленного структурного подразделения в течение суток, начиная с момента фактического изменения одной или более характеристик магистральных и распределительных "горячих" трубопроводов.</w:t>
            </w:r>
          </w:p>
        </w:tc>
        <w:tc>
          <w:tcPr>
            <w:tcW w:w="4252" w:type="dxa"/>
          </w:tcPr>
          <w:p w14:paraId="2540C16B" w14:textId="77777777" w:rsidR="00A93ACA" w:rsidRPr="00615C7B" w:rsidRDefault="00A93ACA" w:rsidP="00220293">
            <w:pPr>
              <w:jc w:val="both"/>
              <w:rPr>
                <w:b/>
                <w:bCs/>
                <w:sz w:val="18"/>
                <w:szCs w:val="18"/>
              </w:rPr>
            </w:pPr>
            <w:r w:rsidRPr="00615C7B">
              <w:rPr>
                <w:bCs/>
                <w:sz w:val="18"/>
                <w:szCs w:val="18"/>
              </w:rPr>
              <w:t>… Изменения в схему вносятся специалистом участка по добыче нефти в течение суток, начиная с момента фактического изменения одной или более характеристик магистральных и распределительных "горячих" трубопроводов.</w:t>
            </w:r>
          </w:p>
          <w:p w14:paraId="4048EF27" w14:textId="77777777" w:rsidR="00A93ACA" w:rsidRPr="00615C7B" w:rsidRDefault="00A93ACA" w:rsidP="00220293">
            <w:pPr>
              <w:jc w:val="both"/>
              <w:rPr>
                <w:sz w:val="18"/>
                <w:szCs w:val="18"/>
              </w:rPr>
            </w:pPr>
            <w:r w:rsidRPr="00615C7B">
              <w:rPr>
                <w:b/>
                <w:sz w:val="18"/>
                <w:szCs w:val="18"/>
              </w:rPr>
              <w:t>Комментарий:</w:t>
            </w:r>
          </w:p>
          <w:p w14:paraId="490B775F" w14:textId="77777777" w:rsidR="00A93ACA" w:rsidRPr="00615C7B" w:rsidRDefault="00A93ACA" w:rsidP="00220293">
            <w:pPr>
              <w:jc w:val="both"/>
              <w:rPr>
                <w:bCs/>
                <w:sz w:val="18"/>
                <w:szCs w:val="18"/>
              </w:rPr>
            </w:pPr>
            <w:r w:rsidRPr="00615C7B">
              <w:rPr>
                <w:sz w:val="18"/>
                <w:szCs w:val="18"/>
              </w:rPr>
              <w:t>С целью исключения дублирования функций.</w:t>
            </w:r>
          </w:p>
        </w:tc>
        <w:tc>
          <w:tcPr>
            <w:tcW w:w="1276" w:type="dxa"/>
          </w:tcPr>
          <w:p w14:paraId="57EF46EF"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11812D59"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w:t>
            </w:r>
          </w:p>
          <w:p w14:paraId="23B55FBD" w14:textId="77777777" w:rsidR="00A93ACA" w:rsidRPr="00615C7B" w:rsidRDefault="00A93ACA" w:rsidP="00220293">
            <w:pPr>
              <w:pStyle w:val="ac"/>
              <w:ind w:left="-57" w:right="-57" w:firstLine="0"/>
              <w:contextualSpacing w:val="0"/>
              <w:rPr>
                <w:sz w:val="18"/>
                <w:szCs w:val="18"/>
              </w:rPr>
            </w:pPr>
            <w:r w:rsidRPr="00615C7B">
              <w:rPr>
                <w:sz w:val="18"/>
                <w:szCs w:val="18"/>
              </w:rPr>
              <w:t>2286. ...</w:t>
            </w:r>
          </w:p>
          <w:p w14:paraId="0026962D" w14:textId="77777777" w:rsidR="00A93ACA" w:rsidRPr="00615C7B" w:rsidRDefault="00A93ACA" w:rsidP="00220293">
            <w:pPr>
              <w:pStyle w:val="ac"/>
              <w:ind w:left="-57" w:right="-57" w:firstLine="0"/>
              <w:contextualSpacing w:val="0"/>
              <w:rPr>
                <w:sz w:val="18"/>
                <w:szCs w:val="18"/>
              </w:rPr>
            </w:pPr>
            <w:r w:rsidRPr="00615C7B">
              <w:rPr>
                <w:bCs/>
                <w:sz w:val="18"/>
                <w:szCs w:val="18"/>
              </w:rPr>
              <w:t>Изменения в схему вносятся специалистом участка по добыче нефти в течение суток, начиная с момента фактического изменения одной или более характеристик магистральных и распределительных "горячих" трубопроводов.</w:t>
            </w:r>
          </w:p>
        </w:tc>
        <w:tc>
          <w:tcPr>
            <w:tcW w:w="992" w:type="dxa"/>
          </w:tcPr>
          <w:p w14:paraId="635BFEE2" w14:textId="77777777" w:rsidR="00A93ACA" w:rsidRPr="00615C7B" w:rsidRDefault="00A93ACA" w:rsidP="00220293">
            <w:pPr>
              <w:jc w:val="both"/>
              <w:rPr>
                <w:sz w:val="18"/>
                <w:szCs w:val="18"/>
              </w:rPr>
            </w:pPr>
          </w:p>
        </w:tc>
      </w:tr>
      <w:tr w:rsidR="00A93ACA" w:rsidRPr="00615C7B" w14:paraId="2F0500C6" w14:textId="77777777" w:rsidTr="001769A0">
        <w:trPr>
          <w:trHeight w:val="159"/>
        </w:trPr>
        <w:tc>
          <w:tcPr>
            <w:tcW w:w="426" w:type="dxa"/>
          </w:tcPr>
          <w:p w14:paraId="5BC8D2F3" w14:textId="77777777" w:rsidR="00A93ACA" w:rsidRPr="00615C7B" w:rsidRDefault="00A93ACA" w:rsidP="00220293">
            <w:pPr>
              <w:numPr>
                <w:ilvl w:val="0"/>
                <w:numId w:val="21"/>
              </w:numPr>
              <w:ind w:left="-6" w:right="-57" w:firstLine="0"/>
              <w:jc w:val="both"/>
              <w:rPr>
                <w:sz w:val="18"/>
                <w:szCs w:val="18"/>
              </w:rPr>
            </w:pPr>
          </w:p>
        </w:tc>
        <w:tc>
          <w:tcPr>
            <w:tcW w:w="992" w:type="dxa"/>
          </w:tcPr>
          <w:p w14:paraId="4251A2A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CII </w:t>
            </w:r>
            <w:r w:rsidRPr="00615C7B">
              <w:rPr>
                <w:sz w:val="18"/>
                <w:szCs w:val="18"/>
              </w:rPr>
              <w:t>п. 2361</w:t>
            </w:r>
          </w:p>
        </w:tc>
        <w:tc>
          <w:tcPr>
            <w:tcW w:w="1134" w:type="dxa"/>
          </w:tcPr>
          <w:p w14:paraId="50D98322" w14:textId="77777777" w:rsidR="00A93ACA" w:rsidRPr="00615C7B" w:rsidRDefault="00A93ACA" w:rsidP="00220293">
            <w:pPr>
              <w:jc w:val="both"/>
              <w:rPr>
                <w:sz w:val="18"/>
                <w:szCs w:val="18"/>
              </w:rPr>
            </w:pPr>
          </w:p>
        </w:tc>
        <w:tc>
          <w:tcPr>
            <w:tcW w:w="1134" w:type="dxa"/>
          </w:tcPr>
          <w:p w14:paraId="43889E78" w14:textId="77777777" w:rsidR="00A93ACA" w:rsidRPr="00615C7B" w:rsidRDefault="00A93ACA" w:rsidP="00220293">
            <w:pPr>
              <w:jc w:val="both"/>
              <w:rPr>
                <w:sz w:val="18"/>
                <w:szCs w:val="18"/>
              </w:rPr>
            </w:pPr>
            <w:r w:rsidRPr="00615C7B">
              <w:rPr>
                <w:sz w:val="18"/>
                <w:szCs w:val="18"/>
              </w:rPr>
              <w:t>Толмачев Д.С.</w:t>
            </w:r>
          </w:p>
        </w:tc>
        <w:tc>
          <w:tcPr>
            <w:tcW w:w="2552" w:type="dxa"/>
          </w:tcPr>
          <w:p w14:paraId="6B3449BE" w14:textId="77777777" w:rsidR="00A93ACA" w:rsidRPr="00615C7B" w:rsidRDefault="00A93ACA" w:rsidP="00220293">
            <w:pPr>
              <w:jc w:val="both"/>
              <w:rPr>
                <w:sz w:val="18"/>
                <w:szCs w:val="18"/>
              </w:rPr>
            </w:pPr>
            <w:r w:rsidRPr="00615C7B">
              <w:rPr>
                <w:sz w:val="18"/>
                <w:szCs w:val="18"/>
              </w:rPr>
              <w:t>…. и требованиям Правил безопасности в нефтяной и газовой промышленности.</w:t>
            </w:r>
          </w:p>
        </w:tc>
        <w:tc>
          <w:tcPr>
            <w:tcW w:w="4252" w:type="dxa"/>
          </w:tcPr>
          <w:p w14:paraId="4FFDEA4B" w14:textId="77777777" w:rsidR="00A93ACA" w:rsidRPr="00615C7B" w:rsidRDefault="00A93ACA" w:rsidP="00220293">
            <w:pPr>
              <w:jc w:val="both"/>
              <w:rPr>
                <w:b/>
                <w:sz w:val="18"/>
                <w:szCs w:val="18"/>
              </w:rPr>
            </w:pPr>
            <w:r w:rsidRPr="00615C7B">
              <w:rPr>
                <w:sz w:val="18"/>
                <w:szCs w:val="18"/>
              </w:rPr>
              <w:t>…. и требованиям настоящих Правил.</w:t>
            </w:r>
          </w:p>
          <w:p w14:paraId="5B122B37" w14:textId="77777777" w:rsidR="00A93ACA" w:rsidRPr="00615C7B" w:rsidRDefault="00A93ACA" w:rsidP="00220293">
            <w:pPr>
              <w:jc w:val="both"/>
              <w:rPr>
                <w:bCs/>
                <w:sz w:val="18"/>
                <w:szCs w:val="18"/>
              </w:rPr>
            </w:pPr>
            <w:r w:rsidRPr="00615C7B">
              <w:rPr>
                <w:b/>
                <w:bCs/>
                <w:sz w:val="18"/>
                <w:szCs w:val="18"/>
              </w:rPr>
              <w:t>Комментарий:</w:t>
            </w:r>
          </w:p>
          <w:p w14:paraId="6310D35E" w14:textId="77777777" w:rsidR="00A93ACA" w:rsidRPr="00615C7B" w:rsidRDefault="00A93ACA" w:rsidP="00220293">
            <w:pPr>
              <w:jc w:val="both"/>
              <w:rPr>
                <w:bCs/>
                <w:sz w:val="18"/>
                <w:szCs w:val="18"/>
              </w:rPr>
            </w:pPr>
            <w:r w:rsidRPr="00615C7B">
              <w:rPr>
                <w:sz w:val="18"/>
                <w:szCs w:val="18"/>
              </w:rPr>
              <w:t>Совмещение правил</w:t>
            </w:r>
          </w:p>
        </w:tc>
        <w:tc>
          <w:tcPr>
            <w:tcW w:w="1276" w:type="dxa"/>
          </w:tcPr>
          <w:p w14:paraId="178996B1"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Принято </w:t>
            </w:r>
          </w:p>
        </w:tc>
        <w:tc>
          <w:tcPr>
            <w:tcW w:w="3402" w:type="dxa"/>
          </w:tcPr>
          <w:p w14:paraId="1466BA1A"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w:t>
            </w:r>
          </w:p>
          <w:p w14:paraId="43FE3AF5" w14:textId="77777777" w:rsidR="00A93ACA" w:rsidRPr="00615C7B" w:rsidRDefault="00A93ACA" w:rsidP="00220293">
            <w:pPr>
              <w:pStyle w:val="ac"/>
              <w:ind w:left="-57" w:right="-57" w:firstLine="0"/>
              <w:contextualSpacing w:val="0"/>
              <w:rPr>
                <w:sz w:val="18"/>
                <w:szCs w:val="18"/>
              </w:rPr>
            </w:pPr>
            <w:r w:rsidRPr="00615C7B">
              <w:rPr>
                <w:sz w:val="18"/>
                <w:szCs w:val="18"/>
              </w:rPr>
              <w:t>2318. ... и требованиям настоящих Правил.</w:t>
            </w:r>
          </w:p>
        </w:tc>
        <w:tc>
          <w:tcPr>
            <w:tcW w:w="992" w:type="dxa"/>
          </w:tcPr>
          <w:p w14:paraId="0B2895BC" w14:textId="77777777" w:rsidR="00A93ACA" w:rsidRPr="00615C7B" w:rsidRDefault="00A93ACA" w:rsidP="00220293">
            <w:pPr>
              <w:jc w:val="both"/>
              <w:rPr>
                <w:sz w:val="18"/>
                <w:szCs w:val="18"/>
              </w:rPr>
            </w:pPr>
          </w:p>
        </w:tc>
      </w:tr>
      <w:tr w:rsidR="00A93ACA" w:rsidRPr="00615C7B" w14:paraId="5C937982" w14:textId="77777777" w:rsidTr="001769A0">
        <w:trPr>
          <w:trHeight w:val="159"/>
        </w:trPr>
        <w:tc>
          <w:tcPr>
            <w:tcW w:w="426" w:type="dxa"/>
          </w:tcPr>
          <w:p w14:paraId="6DFB7D99" w14:textId="77777777" w:rsidR="00A93ACA" w:rsidRPr="00615C7B" w:rsidRDefault="00A93ACA" w:rsidP="00220293">
            <w:pPr>
              <w:numPr>
                <w:ilvl w:val="0"/>
                <w:numId w:val="21"/>
              </w:numPr>
              <w:ind w:left="-6" w:right="-57" w:firstLine="0"/>
              <w:jc w:val="both"/>
              <w:rPr>
                <w:sz w:val="18"/>
                <w:szCs w:val="18"/>
              </w:rPr>
            </w:pPr>
          </w:p>
        </w:tc>
        <w:tc>
          <w:tcPr>
            <w:tcW w:w="992" w:type="dxa"/>
          </w:tcPr>
          <w:p w14:paraId="640E5655"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CXIII</w:t>
            </w:r>
            <w:r w:rsidRPr="00615C7B">
              <w:rPr>
                <w:sz w:val="18"/>
                <w:szCs w:val="18"/>
              </w:rPr>
              <w:t xml:space="preserve"> п. 2470</w:t>
            </w:r>
          </w:p>
        </w:tc>
        <w:tc>
          <w:tcPr>
            <w:tcW w:w="1134" w:type="dxa"/>
          </w:tcPr>
          <w:p w14:paraId="1512EF8C" w14:textId="77777777" w:rsidR="00A93ACA" w:rsidRPr="00615C7B" w:rsidRDefault="00A93ACA" w:rsidP="00220293">
            <w:pPr>
              <w:jc w:val="both"/>
              <w:rPr>
                <w:sz w:val="18"/>
                <w:szCs w:val="18"/>
              </w:rPr>
            </w:pPr>
            <w:r w:rsidRPr="00615C7B">
              <w:rPr>
                <w:sz w:val="18"/>
                <w:szCs w:val="18"/>
              </w:rPr>
              <w:t>ЛУКОЙЛ</w:t>
            </w:r>
          </w:p>
        </w:tc>
        <w:tc>
          <w:tcPr>
            <w:tcW w:w="1134" w:type="dxa"/>
          </w:tcPr>
          <w:p w14:paraId="127C7A38" w14:textId="77777777" w:rsidR="00A93ACA" w:rsidRPr="00615C7B" w:rsidRDefault="00A93ACA" w:rsidP="00220293">
            <w:pPr>
              <w:jc w:val="both"/>
              <w:rPr>
                <w:sz w:val="18"/>
                <w:szCs w:val="18"/>
              </w:rPr>
            </w:pPr>
            <w:r w:rsidRPr="00615C7B">
              <w:rPr>
                <w:sz w:val="18"/>
                <w:szCs w:val="18"/>
              </w:rPr>
              <w:t xml:space="preserve">Д.А. Белов </w:t>
            </w:r>
          </w:p>
        </w:tc>
        <w:tc>
          <w:tcPr>
            <w:tcW w:w="2552" w:type="dxa"/>
          </w:tcPr>
          <w:p w14:paraId="4C697E33" w14:textId="77777777" w:rsidR="00A93ACA" w:rsidRPr="00615C7B" w:rsidRDefault="00A93ACA" w:rsidP="00220293">
            <w:pPr>
              <w:jc w:val="both"/>
              <w:rPr>
                <w:sz w:val="18"/>
                <w:szCs w:val="18"/>
              </w:rPr>
            </w:pPr>
            <w:r w:rsidRPr="00615C7B">
              <w:rPr>
                <w:sz w:val="18"/>
                <w:szCs w:val="18"/>
              </w:rPr>
              <w:t>Вентиляционные трубы, детали технических устройств, оболочки электрических кабелей и другие неметаллические изделия, применяемые в горных выработках и надшахтных зданиях, выполняются из негорючих или трудногорючих материалов.</w:t>
            </w:r>
          </w:p>
          <w:p w14:paraId="061B4BCA" w14:textId="77777777" w:rsidR="00A93ACA" w:rsidRPr="00615C7B" w:rsidRDefault="00A93ACA" w:rsidP="00220293">
            <w:pPr>
              <w:jc w:val="both"/>
              <w:rPr>
                <w:sz w:val="18"/>
                <w:szCs w:val="18"/>
              </w:rPr>
            </w:pPr>
            <w:r w:rsidRPr="00615C7B">
              <w:rPr>
                <w:sz w:val="18"/>
                <w:szCs w:val="18"/>
              </w:rPr>
              <w:t>Допускается применение древесных материалов, пропитанных огнезащитным составом для изготовления установочных брусьев и основы рельсового полотна.</w:t>
            </w:r>
          </w:p>
        </w:tc>
        <w:tc>
          <w:tcPr>
            <w:tcW w:w="4252" w:type="dxa"/>
          </w:tcPr>
          <w:p w14:paraId="60372F04" w14:textId="77777777" w:rsidR="00A93ACA" w:rsidRPr="00615C7B" w:rsidRDefault="00A93ACA" w:rsidP="00220293">
            <w:pPr>
              <w:jc w:val="both"/>
              <w:rPr>
                <w:b/>
                <w:bCs/>
                <w:iCs/>
                <w:sz w:val="18"/>
                <w:szCs w:val="18"/>
              </w:rPr>
            </w:pPr>
            <w:r w:rsidRPr="00615C7B">
              <w:rPr>
                <w:bCs/>
                <w:sz w:val="18"/>
                <w:szCs w:val="18"/>
              </w:rPr>
              <w:t xml:space="preserve">Дополнить - Допускается применение древесных материалов, пропитанных огнезащитным составом для изготовления установочных брусьев, основы рельсового полотна, </w:t>
            </w:r>
            <w:r w:rsidRPr="00615C7B">
              <w:rPr>
                <w:bCs/>
                <w:iCs/>
                <w:sz w:val="18"/>
                <w:szCs w:val="18"/>
              </w:rPr>
              <w:t>элементов ходового отделения для передвижения персонала (трапы, сходни, перила, лестницы, переходные лестницы и другие изделия из древесных материалов).</w:t>
            </w:r>
          </w:p>
          <w:p w14:paraId="401393DB" w14:textId="77777777" w:rsidR="00A93ACA" w:rsidRPr="00615C7B" w:rsidRDefault="00A93ACA" w:rsidP="00220293">
            <w:pPr>
              <w:jc w:val="both"/>
              <w:rPr>
                <w:sz w:val="18"/>
                <w:szCs w:val="18"/>
              </w:rPr>
            </w:pPr>
            <w:r w:rsidRPr="00615C7B">
              <w:rPr>
                <w:b/>
                <w:sz w:val="18"/>
                <w:szCs w:val="18"/>
              </w:rPr>
              <w:t>Комментарий:</w:t>
            </w:r>
          </w:p>
          <w:p w14:paraId="4A1C0582" w14:textId="77777777" w:rsidR="00A93ACA" w:rsidRPr="00615C7B" w:rsidRDefault="00A93ACA" w:rsidP="00220293">
            <w:pPr>
              <w:jc w:val="both"/>
              <w:rPr>
                <w:bCs/>
                <w:sz w:val="18"/>
                <w:szCs w:val="18"/>
              </w:rPr>
            </w:pPr>
            <w:r w:rsidRPr="00615C7B">
              <w:rPr>
                <w:sz w:val="18"/>
                <w:szCs w:val="18"/>
              </w:rPr>
              <w:t>С целью исключения двойного трактование по применению негорючих и трудногорючих материалов, а также согласно п. 2207 Правилами допускается в горных выработках, где будет вестись строительство, эксплуатация и ремонт подземных скважин, настилка дощатых полов для прохода людей.</w:t>
            </w:r>
          </w:p>
        </w:tc>
        <w:tc>
          <w:tcPr>
            <w:tcW w:w="1276" w:type="dxa"/>
          </w:tcPr>
          <w:p w14:paraId="300C3AF9"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603F27C4"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 п. 2427 дополнен предложением:</w:t>
            </w:r>
          </w:p>
          <w:p w14:paraId="71E564B7" w14:textId="77777777" w:rsidR="00A93ACA" w:rsidRPr="00615C7B" w:rsidRDefault="00A93ACA" w:rsidP="00220293">
            <w:pPr>
              <w:pStyle w:val="ac"/>
              <w:ind w:left="-57" w:right="-57" w:firstLine="0"/>
              <w:contextualSpacing w:val="0"/>
              <w:rPr>
                <w:sz w:val="18"/>
                <w:szCs w:val="18"/>
              </w:rPr>
            </w:pPr>
            <w:r w:rsidRPr="00615C7B">
              <w:rPr>
                <w:sz w:val="18"/>
                <w:szCs w:val="18"/>
              </w:rPr>
              <w:t>2427. ...,</w:t>
            </w:r>
          </w:p>
          <w:p w14:paraId="0855AA82" w14:textId="77777777" w:rsidR="00A93ACA" w:rsidRPr="00615C7B" w:rsidRDefault="00A93ACA" w:rsidP="00220293">
            <w:pPr>
              <w:pStyle w:val="ac"/>
              <w:ind w:left="-57" w:right="-57" w:firstLine="0"/>
              <w:contextualSpacing w:val="0"/>
              <w:rPr>
                <w:sz w:val="18"/>
                <w:szCs w:val="18"/>
              </w:rPr>
            </w:pPr>
            <w:r w:rsidRPr="00615C7B">
              <w:rPr>
                <w:bCs/>
                <w:iCs/>
                <w:sz w:val="18"/>
                <w:szCs w:val="18"/>
              </w:rPr>
              <w:t>элементов ходового отделения для передвижения работников (трапы, сходни, перила, лестницы, переходные лестницы и другие изделия из древесных материалов).</w:t>
            </w:r>
          </w:p>
        </w:tc>
        <w:tc>
          <w:tcPr>
            <w:tcW w:w="992" w:type="dxa"/>
          </w:tcPr>
          <w:p w14:paraId="597AF19A" w14:textId="77777777" w:rsidR="00A93ACA" w:rsidRPr="00615C7B" w:rsidRDefault="00A93ACA" w:rsidP="00220293">
            <w:pPr>
              <w:jc w:val="both"/>
              <w:rPr>
                <w:sz w:val="18"/>
                <w:szCs w:val="18"/>
              </w:rPr>
            </w:pPr>
          </w:p>
        </w:tc>
      </w:tr>
      <w:tr w:rsidR="00A93ACA" w:rsidRPr="00615C7B" w14:paraId="5B53A8E3" w14:textId="77777777" w:rsidTr="001769A0">
        <w:trPr>
          <w:trHeight w:val="159"/>
        </w:trPr>
        <w:tc>
          <w:tcPr>
            <w:tcW w:w="426" w:type="dxa"/>
          </w:tcPr>
          <w:p w14:paraId="20A964E4" w14:textId="77777777" w:rsidR="00A93ACA" w:rsidRPr="00615C7B" w:rsidRDefault="00A93ACA" w:rsidP="00220293">
            <w:pPr>
              <w:numPr>
                <w:ilvl w:val="0"/>
                <w:numId w:val="21"/>
              </w:numPr>
              <w:ind w:left="-6" w:right="-57" w:firstLine="0"/>
              <w:jc w:val="both"/>
              <w:rPr>
                <w:sz w:val="18"/>
                <w:szCs w:val="18"/>
              </w:rPr>
            </w:pPr>
          </w:p>
        </w:tc>
        <w:tc>
          <w:tcPr>
            <w:tcW w:w="992" w:type="dxa"/>
          </w:tcPr>
          <w:p w14:paraId="1D90518D" w14:textId="77777777" w:rsidR="00A93ACA" w:rsidRPr="00615C7B" w:rsidRDefault="00A93ACA" w:rsidP="00220293">
            <w:pPr>
              <w:pStyle w:val="ac"/>
              <w:ind w:left="-57" w:right="-57" w:firstLine="0"/>
              <w:contextualSpacing w:val="0"/>
              <w:rPr>
                <w:sz w:val="18"/>
                <w:szCs w:val="18"/>
              </w:rPr>
            </w:pPr>
            <w:r w:rsidRPr="00615C7B">
              <w:rPr>
                <w:sz w:val="18"/>
                <w:szCs w:val="18"/>
              </w:rPr>
              <w:t xml:space="preserve">Раздел </w:t>
            </w:r>
            <w:r w:rsidRPr="00615C7B">
              <w:rPr>
                <w:sz w:val="18"/>
                <w:szCs w:val="18"/>
                <w:lang w:val="en-US"/>
              </w:rPr>
              <w:t xml:space="preserve">CXIV </w:t>
            </w:r>
            <w:r w:rsidRPr="00615C7B">
              <w:rPr>
                <w:sz w:val="18"/>
                <w:szCs w:val="18"/>
              </w:rPr>
              <w:t>п. 2483</w:t>
            </w:r>
          </w:p>
        </w:tc>
        <w:tc>
          <w:tcPr>
            <w:tcW w:w="1134" w:type="dxa"/>
          </w:tcPr>
          <w:p w14:paraId="44955614" w14:textId="77777777" w:rsidR="00A93ACA" w:rsidRPr="00615C7B" w:rsidRDefault="00A93ACA" w:rsidP="00220293">
            <w:pPr>
              <w:jc w:val="both"/>
              <w:rPr>
                <w:sz w:val="18"/>
                <w:szCs w:val="18"/>
              </w:rPr>
            </w:pPr>
            <w:r w:rsidRPr="00615C7B">
              <w:rPr>
                <w:sz w:val="18"/>
                <w:szCs w:val="18"/>
              </w:rPr>
              <w:t>ЛУКОЙЛ</w:t>
            </w:r>
          </w:p>
        </w:tc>
        <w:tc>
          <w:tcPr>
            <w:tcW w:w="1134" w:type="dxa"/>
          </w:tcPr>
          <w:p w14:paraId="30141E86" w14:textId="77777777" w:rsidR="00A93ACA" w:rsidRPr="00615C7B" w:rsidRDefault="00A93ACA" w:rsidP="00220293">
            <w:pPr>
              <w:jc w:val="both"/>
              <w:rPr>
                <w:sz w:val="18"/>
                <w:szCs w:val="18"/>
              </w:rPr>
            </w:pPr>
            <w:r w:rsidRPr="00615C7B">
              <w:rPr>
                <w:sz w:val="18"/>
                <w:szCs w:val="18"/>
              </w:rPr>
              <w:t xml:space="preserve">Д.А. Белов </w:t>
            </w:r>
          </w:p>
        </w:tc>
        <w:tc>
          <w:tcPr>
            <w:tcW w:w="2552" w:type="dxa"/>
          </w:tcPr>
          <w:p w14:paraId="0EE3CBAE" w14:textId="77777777" w:rsidR="00A93ACA" w:rsidRPr="00615C7B" w:rsidRDefault="00A93ACA" w:rsidP="00220293">
            <w:pPr>
              <w:jc w:val="both"/>
              <w:rPr>
                <w:sz w:val="18"/>
                <w:szCs w:val="18"/>
              </w:rPr>
            </w:pPr>
            <w:r w:rsidRPr="00615C7B">
              <w:rPr>
                <w:sz w:val="18"/>
                <w:szCs w:val="18"/>
              </w:rPr>
              <w:t>В горных выработках, в которых ведутся работы по закачке теплоносителя или добыче нефти, запрещено находиться лицам, не связанным с ведением этих работ и контролем мест ведения работ.</w:t>
            </w:r>
          </w:p>
          <w:p w14:paraId="5409933F" w14:textId="77777777" w:rsidR="00A93ACA" w:rsidRPr="00615C7B" w:rsidRDefault="00A93ACA" w:rsidP="00220293">
            <w:pPr>
              <w:jc w:val="both"/>
              <w:rPr>
                <w:sz w:val="18"/>
                <w:szCs w:val="18"/>
              </w:rPr>
            </w:pPr>
            <w:r w:rsidRPr="00615C7B">
              <w:rPr>
                <w:sz w:val="18"/>
                <w:szCs w:val="18"/>
              </w:rPr>
              <w:t>Все время, не занятое работой со скважинами, персонал должен находиться в определенных в наряде местах за пределами участков горной выработки, на которых возможны прорывы теплоносителя, со стороны входа в нее струи свежего воздуха.</w:t>
            </w:r>
          </w:p>
          <w:p w14:paraId="0E62CB34" w14:textId="77777777" w:rsidR="00A93ACA" w:rsidRPr="00615C7B" w:rsidRDefault="00A93ACA" w:rsidP="00220293">
            <w:pPr>
              <w:jc w:val="both"/>
              <w:rPr>
                <w:sz w:val="18"/>
                <w:szCs w:val="18"/>
              </w:rPr>
            </w:pPr>
            <w:r w:rsidRPr="00615C7B">
              <w:rPr>
                <w:sz w:val="18"/>
                <w:szCs w:val="18"/>
              </w:rPr>
              <w:t>Персонал, выполняющий работы на участках горных выработок, на которых возможны прорывы теплоносителя, должен быть обучен оказанию первой доврачебной помощи при ожогах, знать места расположения средств спасения и уметь ими пользоваться.</w:t>
            </w:r>
          </w:p>
        </w:tc>
        <w:tc>
          <w:tcPr>
            <w:tcW w:w="4252" w:type="dxa"/>
          </w:tcPr>
          <w:p w14:paraId="7F1A5245" w14:textId="77777777" w:rsidR="00A93ACA" w:rsidRPr="00615C7B" w:rsidRDefault="00A93ACA" w:rsidP="00220293">
            <w:pPr>
              <w:jc w:val="both"/>
              <w:rPr>
                <w:b/>
                <w:bCs/>
                <w:sz w:val="18"/>
                <w:szCs w:val="18"/>
              </w:rPr>
            </w:pPr>
            <w:r w:rsidRPr="00615C7B">
              <w:rPr>
                <w:bCs/>
                <w:sz w:val="18"/>
                <w:szCs w:val="18"/>
              </w:rPr>
              <w:t>Исключить абзац 1 - В горных выработках, в которых ведутся работы по закачке теплоносителя или добыче нефти, запрещено находиться лицам, не связанным с ведением этих работ и контролем мест ведения работ.</w:t>
            </w:r>
          </w:p>
          <w:p w14:paraId="2FD30CBD" w14:textId="77777777" w:rsidR="00A93ACA" w:rsidRPr="00615C7B" w:rsidRDefault="00A93ACA" w:rsidP="00220293">
            <w:pPr>
              <w:jc w:val="both"/>
              <w:rPr>
                <w:sz w:val="18"/>
                <w:szCs w:val="18"/>
              </w:rPr>
            </w:pPr>
            <w:r w:rsidRPr="00615C7B">
              <w:rPr>
                <w:b/>
                <w:sz w:val="18"/>
                <w:szCs w:val="18"/>
              </w:rPr>
              <w:t>Комментарий:</w:t>
            </w:r>
          </w:p>
          <w:p w14:paraId="4E9C893F" w14:textId="77777777" w:rsidR="00A93ACA" w:rsidRPr="00615C7B" w:rsidRDefault="00A93ACA" w:rsidP="00220293">
            <w:pPr>
              <w:jc w:val="both"/>
              <w:rPr>
                <w:bCs/>
                <w:sz w:val="18"/>
                <w:szCs w:val="18"/>
              </w:rPr>
            </w:pPr>
            <w:r w:rsidRPr="00615C7B">
              <w:rPr>
                <w:sz w:val="18"/>
                <w:szCs w:val="18"/>
              </w:rPr>
              <w:t>Два взаимоисключающих пункта: № 2211 и № 2483.</w:t>
            </w:r>
          </w:p>
        </w:tc>
        <w:tc>
          <w:tcPr>
            <w:tcW w:w="1276" w:type="dxa"/>
          </w:tcPr>
          <w:p w14:paraId="664A26E0"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5C25C48" w14:textId="77777777" w:rsidR="00A93ACA" w:rsidRPr="00615C7B" w:rsidRDefault="00A93ACA" w:rsidP="00220293">
            <w:pPr>
              <w:pStyle w:val="ac"/>
              <w:ind w:left="-57" w:right="-57" w:firstLine="0"/>
              <w:contextualSpacing w:val="0"/>
              <w:rPr>
                <w:sz w:val="18"/>
                <w:szCs w:val="18"/>
              </w:rPr>
            </w:pPr>
            <w:r w:rsidRPr="00615C7B">
              <w:rPr>
                <w:sz w:val="18"/>
                <w:szCs w:val="18"/>
              </w:rPr>
              <w:t>В откорректированной редакции п. 2439 1-й абзац исключен.</w:t>
            </w:r>
          </w:p>
        </w:tc>
        <w:tc>
          <w:tcPr>
            <w:tcW w:w="992" w:type="dxa"/>
          </w:tcPr>
          <w:p w14:paraId="4C5B0821" w14:textId="77777777" w:rsidR="00A93ACA" w:rsidRPr="00615C7B" w:rsidRDefault="00A93ACA" w:rsidP="00220293">
            <w:pPr>
              <w:jc w:val="both"/>
              <w:rPr>
                <w:sz w:val="18"/>
                <w:szCs w:val="18"/>
              </w:rPr>
            </w:pPr>
          </w:p>
        </w:tc>
      </w:tr>
      <w:tr w:rsidR="00A93ACA" w:rsidRPr="00615C7B" w14:paraId="69A02F67" w14:textId="77777777" w:rsidTr="001769A0">
        <w:trPr>
          <w:trHeight w:val="159"/>
        </w:trPr>
        <w:tc>
          <w:tcPr>
            <w:tcW w:w="426" w:type="dxa"/>
          </w:tcPr>
          <w:p w14:paraId="3382F092" w14:textId="77777777" w:rsidR="00A93ACA" w:rsidRPr="00615C7B" w:rsidRDefault="00A93ACA" w:rsidP="00220293">
            <w:pPr>
              <w:numPr>
                <w:ilvl w:val="0"/>
                <w:numId w:val="21"/>
              </w:numPr>
              <w:ind w:left="-6" w:right="-57" w:firstLine="0"/>
              <w:jc w:val="both"/>
              <w:rPr>
                <w:sz w:val="18"/>
                <w:szCs w:val="18"/>
              </w:rPr>
            </w:pPr>
          </w:p>
        </w:tc>
        <w:tc>
          <w:tcPr>
            <w:tcW w:w="992" w:type="dxa"/>
          </w:tcPr>
          <w:p w14:paraId="4153DE4A" w14:textId="77777777" w:rsidR="00A93ACA" w:rsidRPr="00615C7B" w:rsidRDefault="00A93ACA" w:rsidP="00220293">
            <w:pPr>
              <w:pStyle w:val="ac"/>
              <w:ind w:left="-57" w:right="-57" w:firstLine="0"/>
              <w:contextualSpacing w:val="0"/>
              <w:rPr>
                <w:sz w:val="18"/>
                <w:szCs w:val="18"/>
              </w:rPr>
            </w:pPr>
            <w:r w:rsidRPr="00615C7B">
              <w:rPr>
                <w:sz w:val="18"/>
                <w:szCs w:val="18"/>
              </w:rPr>
              <w:t>Приложение1 п. 3</w:t>
            </w:r>
          </w:p>
        </w:tc>
        <w:tc>
          <w:tcPr>
            <w:tcW w:w="1134" w:type="dxa"/>
          </w:tcPr>
          <w:p w14:paraId="4983A123" w14:textId="77777777" w:rsidR="00A93ACA" w:rsidRPr="00615C7B" w:rsidRDefault="00A93ACA" w:rsidP="00220293">
            <w:pPr>
              <w:jc w:val="both"/>
              <w:rPr>
                <w:rStyle w:val="FontStyle38"/>
                <w:b w:val="0"/>
                <w:sz w:val="18"/>
                <w:szCs w:val="18"/>
              </w:rPr>
            </w:pPr>
            <w:r w:rsidRPr="00615C7B">
              <w:rPr>
                <w:sz w:val="18"/>
                <w:szCs w:val="18"/>
              </w:rPr>
              <w:t>ПАО «НК «Роснефть»</w:t>
            </w:r>
          </w:p>
        </w:tc>
        <w:tc>
          <w:tcPr>
            <w:tcW w:w="1134" w:type="dxa"/>
          </w:tcPr>
          <w:p w14:paraId="59C996E7" w14:textId="77777777" w:rsidR="00A93ACA" w:rsidRPr="00615C7B" w:rsidRDefault="00A93ACA" w:rsidP="00220293">
            <w:pPr>
              <w:jc w:val="both"/>
              <w:rPr>
                <w:rStyle w:val="FontStyle38"/>
                <w:b w:val="0"/>
                <w:sz w:val="18"/>
                <w:szCs w:val="18"/>
              </w:rPr>
            </w:pPr>
            <w:r w:rsidRPr="00615C7B">
              <w:rPr>
                <w:sz w:val="18"/>
                <w:szCs w:val="18"/>
              </w:rPr>
              <w:t>ДПБОТС в РиД</w:t>
            </w:r>
          </w:p>
        </w:tc>
        <w:tc>
          <w:tcPr>
            <w:tcW w:w="2552" w:type="dxa"/>
          </w:tcPr>
          <w:p w14:paraId="25AEF7EF" w14:textId="77777777" w:rsidR="00A93ACA" w:rsidRPr="00615C7B" w:rsidRDefault="00A93ACA" w:rsidP="00220293">
            <w:pPr>
              <w:jc w:val="both"/>
              <w:rPr>
                <w:bCs/>
                <w:sz w:val="18"/>
                <w:szCs w:val="18"/>
              </w:rPr>
            </w:pPr>
            <w:r w:rsidRPr="00615C7B">
              <w:rPr>
                <w:sz w:val="18"/>
                <w:szCs w:val="18"/>
              </w:rPr>
              <w:t>ПЛА разрабатываются комиссией, состоящей из специалистов, назначенных приказом по предприятию. ПЛА пересматриваются 1 раз в три года. При изменении технологии, условий работы, правил безопасности в ПЛА должны быть внесены соответствующие изменения и дополнения.</w:t>
            </w:r>
          </w:p>
        </w:tc>
        <w:tc>
          <w:tcPr>
            <w:tcW w:w="4252" w:type="dxa"/>
          </w:tcPr>
          <w:p w14:paraId="446A4166" w14:textId="77777777" w:rsidR="00A93ACA" w:rsidRPr="00615C7B" w:rsidRDefault="00A93ACA" w:rsidP="00220293">
            <w:pPr>
              <w:spacing w:before="60" w:after="60"/>
              <w:jc w:val="both"/>
              <w:rPr>
                <w:sz w:val="18"/>
                <w:szCs w:val="18"/>
              </w:rPr>
            </w:pPr>
            <w:r w:rsidRPr="00615C7B">
              <w:rPr>
                <w:sz w:val="18"/>
                <w:szCs w:val="18"/>
              </w:rPr>
              <w:t>ПЛА разрабатываются комиссией, состоящей из специалистов, назначенных приказом по предприятию. ПЛА пересматриваются в сроки, определенные Положением о разработке планов мероприятий по локализации и ликвидации последствий аварий на опасных производственных объектах, утвержденным постановлением Правительства Российской Федерации от 26 августа 2013 г. № 730. При изменении технологии, условий работы, правил безопасности в ПЛА должны быть внесены соответствующие изменения и дополнения. Требования данного пункта откорректированы, т.к. для объектов нефтегазового комплекса присущи различные классы опасности, для которых в соответствие с требованиями указанного постановления также различны и сроки их пересмотра:</w:t>
            </w:r>
          </w:p>
          <w:p w14:paraId="3B5BBB06" w14:textId="77777777" w:rsidR="00A93ACA" w:rsidRPr="00615C7B" w:rsidRDefault="00A93ACA" w:rsidP="00220293">
            <w:pPr>
              <w:spacing w:before="60" w:after="60"/>
              <w:jc w:val="both"/>
              <w:rPr>
                <w:sz w:val="18"/>
                <w:szCs w:val="18"/>
              </w:rPr>
            </w:pPr>
            <w:r w:rsidRPr="00615C7B">
              <w:rPr>
                <w:sz w:val="18"/>
                <w:szCs w:val="18"/>
              </w:rPr>
              <w:t xml:space="preserve">в) для объектов I класса опасности - 2 года </w:t>
            </w:r>
          </w:p>
          <w:p w14:paraId="4922AE45" w14:textId="77777777" w:rsidR="00A93ACA" w:rsidRPr="00615C7B" w:rsidRDefault="00A93ACA" w:rsidP="00220293">
            <w:pPr>
              <w:spacing w:before="60" w:after="60"/>
              <w:jc w:val="both"/>
              <w:rPr>
                <w:sz w:val="18"/>
                <w:szCs w:val="18"/>
              </w:rPr>
            </w:pPr>
            <w:r w:rsidRPr="00615C7B">
              <w:rPr>
                <w:sz w:val="18"/>
                <w:szCs w:val="18"/>
              </w:rPr>
              <w:t xml:space="preserve">г) для объектов II класса опасности - 3 года </w:t>
            </w:r>
          </w:p>
          <w:p w14:paraId="528465C8" w14:textId="77777777" w:rsidR="00A93ACA" w:rsidRPr="00615C7B" w:rsidRDefault="00A93ACA" w:rsidP="00220293">
            <w:pPr>
              <w:jc w:val="both"/>
              <w:rPr>
                <w:b/>
                <w:sz w:val="18"/>
                <w:szCs w:val="18"/>
              </w:rPr>
            </w:pPr>
            <w:r w:rsidRPr="00615C7B">
              <w:rPr>
                <w:sz w:val="18"/>
                <w:szCs w:val="18"/>
              </w:rPr>
              <w:t>д) для объектов III класса опасности - 5 лет</w:t>
            </w:r>
          </w:p>
          <w:p w14:paraId="3C4185E5" w14:textId="77777777" w:rsidR="00A93ACA" w:rsidRPr="00615C7B" w:rsidRDefault="00A93ACA" w:rsidP="00220293">
            <w:pPr>
              <w:jc w:val="both"/>
              <w:rPr>
                <w:bCs/>
                <w:iCs/>
                <w:sz w:val="18"/>
                <w:szCs w:val="18"/>
              </w:rPr>
            </w:pPr>
            <w:r w:rsidRPr="00615C7B">
              <w:rPr>
                <w:b/>
                <w:bCs/>
                <w:iCs/>
                <w:sz w:val="18"/>
                <w:szCs w:val="18"/>
              </w:rPr>
              <w:t>Комментарий:</w:t>
            </w:r>
          </w:p>
          <w:p w14:paraId="38BA6CAC" w14:textId="77777777" w:rsidR="00A93ACA" w:rsidRPr="00615C7B" w:rsidRDefault="00A93ACA" w:rsidP="00220293">
            <w:pPr>
              <w:jc w:val="both"/>
              <w:rPr>
                <w:bCs/>
                <w:iCs/>
                <w:sz w:val="18"/>
                <w:szCs w:val="18"/>
              </w:rPr>
            </w:pPr>
            <w:r w:rsidRPr="00615C7B">
              <w:rPr>
                <w:sz w:val="18"/>
                <w:szCs w:val="18"/>
              </w:rPr>
              <w:t>В связи с не определённостью в рамках «регуляторной гильотины» лучше не упоминать конкретные постановления Правительства РФ.</w:t>
            </w:r>
          </w:p>
        </w:tc>
        <w:tc>
          <w:tcPr>
            <w:tcW w:w="1276" w:type="dxa"/>
          </w:tcPr>
          <w:p w14:paraId="62E7CB17"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71670B91"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Принято в следующей редакции</w:t>
            </w:r>
          </w:p>
          <w:p w14:paraId="1933AE31"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риложение1 пункт 3: …ПЛА пересматриваются в сроки, Правительством Российской Федерации… </w:t>
            </w:r>
          </w:p>
          <w:p w14:paraId="6EAE52A8" w14:textId="77777777" w:rsidR="00A93ACA" w:rsidRPr="00615C7B" w:rsidRDefault="00A93ACA" w:rsidP="00220293">
            <w:pPr>
              <w:pStyle w:val="ac"/>
              <w:ind w:left="-57" w:right="-57" w:firstLine="0"/>
              <w:contextualSpacing w:val="0"/>
              <w:rPr>
                <w:sz w:val="18"/>
                <w:szCs w:val="18"/>
              </w:rPr>
            </w:pPr>
            <w:r w:rsidRPr="00615C7B">
              <w:rPr>
                <w:sz w:val="18"/>
                <w:szCs w:val="18"/>
              </w:rPr>
              <w:t xml:space="preserve"> </w:t>
            </w:r>
          </w:p>
        </w:tc>
        <w:tc>
          <w:tcPr>
            <w:tcW w:w="992" w:type="dxa"/>
          </w:tcPr>
          <w:p w14:paraId="30A5F476" w14:textId="77777777" w:rsidR="00A93ACA" w:rsidRPr="00615C7B" w:rsidRDefault="00A93ACA" w:rsidP="00220293">
            <w:pPr>
              <w:pStyle w:val="ac"/>
              <w:ind w:left="-57" w:right="-57" w:firstLine="0"/>
              <w:contextualSpacing w:val="0"/>
              <w:rPr>
                <w:sz w:val="18"/>
                <w:szCs w:val="18"/>
              </w:rPr>
            </w:pPr>
          </w:p>
        </w:tc>
      </w:tr>
      <w:tr w:rsidR="00A93ACA" w:rsidRPr="00615C7B" w14:paraId="4B4DBAE0" w14:textId="77777777" w:rsidTr="001769A0">
        <w:trPr>
          <w:trHeight w:val="159"/>
        </w:trPr>
        <w:tc>
          <w:tcPr>
            <w:tcW w:w="426" w:type="dxa"/>
          </w:tcPr>
          <w:p w14:paraId="414768C5" w14:textId="77777777" w:rsidR="00A93ACA" w:rsidRPr="00615C7B" w:rsidRDefault="00A93ACA" w:rsidP="00220293">
            <w:pPr>
              <w:numPr>
                <w:ilvl w:val="0"/>
                <w:numId w:val="21"/>
              </w:numPr>
              <w:ind w:left="-6" w:right="-57" w:firstLine="0"/>
              <w:jc w:val="both"/>
              <w:rPr>
                <w:sz w:val="18"/>
                <w:szCs w:val="18"/>
              </w:rPr>
            </w:pPr>
          </w:p>
        </w:tc>
        <w:tc>
          <w:tcPr>
            <w:tcW w:w="992" w:type="dxa"/>
          </w:tcPr>
          <w:p w14:paraId="6B8B2C0C" w14:textId="77777777" w:rsidR="00A93ACA" w:rsidRPr="00615C7B" w:rsidRDefault="00A93ACA" w:rsidP="00220293">
            <w:pPr>
              <w:pStyle w:val="ac"/>
              <w:ind w:left="-57" w:right="-57" w:firstLine="0"/>
              <w:contextualSpacing w:val="0"/>
              <w:rPr>
                <w:sz w:val="18"/>
                <w:szCs w:val="18"/>
              </w:rPr>
            </w:pPr>
            <w:r w:rsidRPr="00615C7B">
              <w:rPr>
                <w:sz w:val="18"/>
                <w:szCs w:val="18"/>
              </w:rPr>
              <w:t>Приложение 1 п.3</w:t>
            </w:r>
          </w:p>
        </w:tc>
        <w:tc>
          <w:tcPr>
            <w:tcW w:w="1134" w:type="dxa"/>
          </w:tcPr>
          <w:p w14:paraId="5525CA6F" w14:textId="77777777" w:rsidR="00A93ACA" w:rsidRPr="00615C7B" w:rsidRDefault="00A93ACA" w:rsidP="00220293">
            <w:pPr>
              <w:jc w:val="both"/>
              <w:rPr>
                <w:sz w:val="18"/>
                <w:szCs w:val="18"/>
              </w:rPr>
            </w:pPr>
          </w:p>
        </w:tc>
        <w:tc>
          <w:tcPr>
            <w:tcW w:w="1134" w:type="dxa"/>
          </w:tcPr>
          <w:p w14:paraId="25D3EAC1" w14:textId="77777777" w:rsidR="00A93ACA" w:rsidRPr="00615C7B" w:rsidRDefault="00A93ACA" w:rsidP="00220293">
            <w:pPr>
              <w:jc w:val="both"/>
              <w:rPr>
                <w:sz w:val="18"/>
                <w:szCs w:val="18"/>
              </w:rPr>
            </w:pPr>
            <w:r w:rsidRPr="00615C7B">
              <w:rPr>
                <w:sz w:val="18"/>
                <w:szCs w:val="18"/>
              </w:rPr>
              <w:t>Толмачев Д.С.</w:t>
            </w:r>
          </w:p>
        </w:tc>
        <w:tc>
          <w:tcPr>
            <w:tcW w:w="2552" w:type="dxa"/>
          </w:tcPr>
          <w:p w14:paraId="4DE1AD34" w14:textId="77777777" w:rsidR="00A93ACA" w:rsidRPr="00615C7B" w:rsidRDefault="00A93ACA" w:rsidP="00220293">
            <w:pPr>
              <w:jc w:val="both"/>
              <w:rPr>
                <w:sz w:val="18"/>
                <w:szCs w:val="18"/>
              </w:rPr>
            </w:pPr>
            <w:r w:rsidRPr="00615C7B">
              <w:rPr>
                <w:sz w:val="18"/>
                <w:szCs w:val="18"/>
              </w:rPr>
              <w:t>ПЛА разрабатываются комиссией, состоящей из специалистов, назначенных приказом по предприятию. ПЛА пересматриваются 1 раз в три года. …</w:t>
            </w:r>
          </w:p>
        </w:tc>
        <w:tc>
          <w:tcPr>
            <w:tcW w:w="4252" w:type="dxa"/>
          </w:tcPr>
          <w:p w14:paraId="65BE7B7B" w14:textId="77777777" w:rsidR="00A93ACA" w:rsidRPr="00615C7B" w:rsidRDefault="00A93ACA" w:rsidP="00220293">
            <w:pPr>
              <w:rPr>
                <w:sz w:val="18"/>
                <w:szCs w:val="18"/>
              </w:rPr>
            </w:pPr>
            <w:r w:rsidRPr="00615C7B">
              <w:rPr>
                <w:sz w:val="18"/>
                <w:szCs w:val="18"/>
              </w:rPr>
              <w:t>ПЛА разрабатываются комиссией, состоящей из специалистов, назначенных приказом по предприятию. ПЛА пересматриваются:</w:t>
            </w:r>
          </w:p>
          <w:p w14:paraId="5794047C" w14:textId="77777777" w:rsidR="00A93ACA" w:rsidRPr="00615C7B" w:rsidRDefault="00A93ACA" w:rsidP="00220293">
            <w:pPr>
              <w:rPr>
                <w:sz w:val="18"/>
                <w:szCs w:val="18"/>
              </w:rPr>
            </w:pPr>
            <w:r w:rsidRPr="00615C7B">
              <w:rPr>
                <w:sz w:val="18"/>
                <w:szCs w:val="18"/>
              </w:rPr>
              <w:t>для объектов I класса опасности – 1 раз в 2 года;</w:t>
            </w:r>
          </w:p>
          <w:p w14:paraId="647CEAFA" w14:textId="77777777" w:rsidR="00A93ACA" w:rsidRPr="00615C7B" w:rsidRDefault="00A93ACA" w:rsidP="00220293">
            <w:pPr>
              <w:spacing w:before="60" w:after="60"/>
              <w:jc w:val="both"/>
              <w:rPr>
                <w:sz w:val="18"/>
                <w:szCs w:val="18"/>
              </w:rPr>
            </w:pPr>
            <w:r w:rsidRPr="00615C7B">
              <w:rPr>
                <w:sz w:val="18"/>
                <w:szCs w:val="18"/>
              </w:rPr>
              <w:t>для остальных объектов – 1 раз в 3 года…..</w:t>
            </w:r>
          </w:p>
        </w:tc>
        <w:tc>
          <w:tcPr>
            <w:tcW w:w="1276" w:type="dxa"/>
          </w:tcPr>
          <w:p w14:paraId="274F622C" w14:textId="77777777" w:rsidR="00A93ACA" w:rsidRPr="00615C7B" w:rsidRDefault="00A93ACA" w:rsidP="00220293">
            <w:pPr>
              <w:pStyle w:val="ac"/>
              <w:ind w:left="-57" w:right="-57" w:firstLine="0"/>
              <w:contextualSpacing w:val="0"/>
              <w:rPr>
                <w:sz w:val="18"/>
                <w:szCs w:val="18"/>
              </w:rPr>
            </w:pPr>
          </w:p>
        </w:tc>
        <w:tc>
          <w:tcPr>
            <w:tcW w:w="3402" w:type="dxa"/>
          </w:tcPr>
          <w:p w14:paraId="2B75F44C"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992" w:type="dxa"/>
          </w:tcPr>
          <w:p w14:paraId="6729D7EE" w14:textId="77777777" w:rsidR="00A93ACA" w:rsidRPr="00615C7B" w:rsidRDefault="00A93ACA" w:rsidP="00220293">
            <w:pPr>
              <w:pStyle w:val="ac"/>
              <w:ind w:left="-57" w:right="-57" w:firstLine="0"/>
              <w:contextualSpacing w:val="0"/>
              <w:rPr>
                <w:sz w:val="18"/>
                <w:szCs w:val="18"/>
              </w:rPr>
            </w:pPr>
          </w:p>
        </w:tc>
      </w:tr>
      <w:tr w:rsidR="00A93ACA" w:rsidRPr="00615C7B" w14:paraId="677B2239" w14:textId="77777777" w:rsidTr="001769A0">
        <w:trPr>
          <w:trHeight w:val="159"/>
        </w:trPr>
        <w:tc>
          <w:tcPr>
            <w:tcW w:w="426" w:type="dxa"/>
          </w:tcPr>
          <w:p w14:paraId="0006EF0F" w14:textId="77777777" w:rsidR="00A93ACA" w:rsidRPr="00615C7B" w:rsidRDefault="00A93ACA" w:rsidP="00220293">
            <w:pPr>
              <w:numPr>
                <w:ilvl w:val="0"/>
                <w:numId w:val="21"/>
              </w:numPr>
              <w:ind w:left="-6" w:right="-57" w:firstLine="0"/>
              <w:jc w:val="both"/>
              <w:rPr>
                <w:sz w:val="18"/>
                <w:szCs w:val="18"/>
              </w:rPr>
            </w:pPr>
          </w:p>
        </w:tc>
        <w:tc>
          <w:tcPr>
            <w:tcW w:w="992" w:type="dxa"/>
          </w:tcPr>
          <w:p w14:paraId="250DB119" w14:textId="77777777" w:rsidR="00A93ACA" w:rsidRPr="00615C7B" w:rsidRDefault="00A93ACA" w:rsidP="00220293">
            <w:pPr>
              <w:pStyle w:val="ac"/>
              <w:ind w:left="-57" w:right="-57" w:firstLine="0"/>
              <w:contextualSpacing w:val="0"/>
              <w:rPr>
                <w:sz w:val="18"/>
                <w:szCs w:val="18"/>
              </w:rPr>
            </w:pPr>
            <w:r w:rsidRPr="00615C7B">
              <w:rPr>
                <w:sz w:val="18"/>
                <w:szCs w:val="18"/>
              </w:rPr>
              <w:t>Приложение 1 п.3</w:t>
            </w:r>
          </w:p>
        </w:tc>
        <w:tc>
          <w:tcPr>
            <w:tcW w:w="1134" w:type="dxa"/>
          </w:tcPr>
          <w:p w14:paraId="194FCABA"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2520FCFE"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7D965152" w14:textId="77777777" w:rsidR="00A93ACA" w:rsidRPr="00615C7B" w:rsidRDefault="00A93ACA" w:rsidP="00220293">
            <w:pPr>
              <w:jc w:val="both"/>
              <w:rPr>
                <w:sz w:val="18"/>
                <w:szCs w:val="18"/>
              </w:rPr>
            </w:pPr>
            <w:r w:rsidRPr="00615C7B">
              <w:rPr>
                <w:sz w:val="18"/>
                <w:szCs w:val="18"/>
              </w:rPr>
              <w:t>Пункт 3 Приложение №1 к Проекту правил: ПЛА разрабатываются комиссией, состоящей из специалистов, назначенных приказом по предприятию. ПЛА пересматриваются 1 раз в три года. При изменении технологии, условий работы, правил безопасности в ПЛА должны быть внесены соответствующие изменения и дополнения.</w:t>
            </w:r>
          </w:p>
        </w:tc>
        <w:tc>
          <w:tcPr>
            <w:tcW w:w="4252" w:type="dxa"/>
          </w:tcPr>
          <w:p w14:paraId="0ABAA7B6" w14:textId="77777777" w:rsidR="00A93ACA" w:rsidRPr="00615C7B" w:rsidRDefault="00A93ACA" w:rsidP="00220293">
            <w:pPr>
              <w:rPr>
                <w:b/>
                <w:sz w:val="18"/>
                <w:szCs w:val="18"/>
              </w:rPr>
            </w:pPr>
            <w:r w:rsidRPr="00615C7B">
              <w:rPr>
                <w:sz w:val="18"/>
                <w:szCs w:val="18"/>
              </w:rPr>
              <w:t>Исключить срок пересмотра ПЛА.</w:t>
            </w:r>
          </w:p>
          <w:p w14:paraId="35C09A67" w14:textId="77777777" w:rsidR="00A93ACA" w:rsidRPr="00615C7B" w:rsidRDefault="00A93ACA" w:rsidP="00220293">
            <w:pPr>
              <w:rPr>
                <w:sz w:val="18"/>
                <w:szCs w:val="18"/>
              </w:rPr>
            </w:pPr>
            <w:r w:rsidRPr="00615C7B">
              <w:rPr>
                <w:b/>
                <w:sz w:val="18"/>
                <w:szCs w:val="18"/>
              </w:rPr>
              <w:t>Комментарий:</w:t>
            </w:r>
          </w:p>
          <w:p w14:paraId="38F03E7B" w14:textId="77777777" w:rsidR="00A93ACA" w:rsidRPr="00615C7B" w:rsidRDefault="00A93ACA" w:rsidP="00220293">
            <w:pPr>
              <w:rPr>
                <w:sz w:val="18"/>
                <w:szCs w:val="18"/>
              </w:rPr>
            </w:pPr>
            <w:r w:rsidRPr="00615C7B">
              <w:rPr>
                <w:sz w:val="18"/>
                <w:szCs w:val="18"/>
              </w:rPr>
              <w:t xml:space="preserve">Пунктом 5 </w:t>
            </w:r>
            <w:hyperlink r:id="rId67" w:tooltip="Постановление Правительства РФ от 26.08.2013 N 730 &quot;Об утверждении Положения о разработке планов мероприятий по локализации и ликвидации последствий аварий на опасных производственных объектах&quot;{КонсультантПлюс}" w:history="1">
              <w:r w:rsidRPr="00615C7B">
                <w:rPr>
                  <w:sz w:val="18"/>
                  <w:szCs w:val="18"/>
                </w:rPr>
                <w:t>Положения</w:t>
              </w:r>
            </w:hyperlink>
            <w:r w:rsidRPr="00615C7B">
              <w:rPr>
                <w:sz w:val="18"/>
                <w:szCs w:val="18"/>
              </w:rPr>
              <w:t xml:space="preserve"> о разработке планов мероприятий по локализации и ликвидации последствий аварий на опасных производственных объектах, утвержденным постановлением Правительства Российской Федерации от 26 августа 2013 г. № 730 (Собрание законодательства Российской Федерации, 2013, № 35, ст. 4516) предусмотрены сроки действия ПЛА.</w:t>
            </w:r>
          </w:p>
        </w:tc>
        <w:tc>
          <w:tcPr>
            <w:tcW w:w="1276" w:type="dxa"/>
          </w:tcPr>
          <w:p w14:paraId="7399BF16"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6C4496F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С учетом других предложений принято в следующей редакции</w:t>
            </w:r>
          </w:p>
          <w:p w14:paraId="1E616C9C"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риложении 1 пункт 3: …ПЛА пересматриваются в сроки, Правительством Российской Федерации… </w:t>
            </w:r>
          </w:p>
          <w:p w14:paraId="1A906A86"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992" w:type="dxa"/>
          </w:tcPr>
          <w:p w14:paraId="315365F4" w14:textId="77777777" w:rsidR="00A93ACA" w:rsidRPr="00615C7B" w:rsidRDefault="00A93ACA" w:rsidP="00220293">
            <w:pPr>
              <w:pStyle w:val="ac"/>
              <w:ind w:left="-57" w:right="-57" w:firstLine="0"/>
              <w:contextualSpacing w:val="0"/>
              <w:rPr>
                <w:sz w:val="18"/>
                <w:szCs w:val="18"/>
              </w:rPr>
            </w:pPr>
          </w:p>
        </w:tc>
      </w:tr>
      <w:tr w:rsidR="00A93ACA" w:rsidRPr="00615C7B" w14:paraId="3C0BD201" w14:textId="77777777" w:rsidTr="001769A0">
        <w:trPr>
          <w:trHeight w:val="159"/>
        </w:trPr>
        <w:tc>
          <w:tcPr>
            <w:tcW w:w="426" w:type="dxa"/>
          </w:tcPr>
          <w:p w14:paraId="79DCC3B7" w14:textId="77777777" w:rsidR="00A93ACA" w:rsidRPr="00615C7B" w:rsidRDefault="00A93ACA" w:rsidP="00220293">
            <w:pPr>
              <w:numPr>
                <w:ilvl w:val="0"/>
                <w:numId w:val="21"/>
              </w:numPr>
              <w:ind w:left="-6" w:right="-57" w:firstLine="0"/>
              <w:jc w:val="both"/>
              <w:rPr>
                <w:sz w:val="18"/>
                <w:szCs w:val="18"/>
              </w:rPr>
            </w:pPr>
          </w:p>
        </w:tc>
        <w:tc>
          <w:tcPr>
            <w:tcW w:w="992" w:type="dxa"/>
          </w:tcPr>
          <w:p w14:paraId="254D299C" w14:textId="77777777" w:rsidR="00A93ACA" w:rsidRPr="00615C7B" w:rsidRDefault="00A93ACA" w:rsidP="00220293">
            <w:pPr>
              <w:pStyle w:val="ac"/>
              <w:ind w:left="-57" w:right="-57" w:firstLine="0"/>
              <w:contextualSpacing w:val="0"/>
              <w:rPr>
                <w:sz w:val="18"/>
                <w:szCs w:val="18"/>
              </w:rPr>
            </w:pPr>
            <w:r w:rsidRPr="00615C7B">
              <w:rPr>
                <w:sz w:val="18"/>
                <w:szCs w:val="18"/>
              </w:rPr>
              <w:t>Приложение 1 п.3</w:t>
            </w:r>
          </w:p>
        </w:tc>
        <w:tc>
          <w:tcPr>
            <w:tcW w:w="1134" w:type="dxa"/>
          </w:tcPr>
          <w:p w14:paraId="1C420F54"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2D52D233"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5D56A958" w14:textId="77777777" w:rsidR="00A93ACA" w:rsidRPr="00615C7B" w:rsidRDefault="00A93ACA" w:rsidP="00220293">
            <w:pPr>
              <w:jc w:val="both"/>
              <w:rPr>
                <w:sz w:val="18"/>
                <w:szCs w:val="18"/>
              </w:rPr>
            </w:pPr>
            <w:r w:rsidRPr="00615C7B">
              <w:rPr>
                <w:sz w:val="18"/>
                <w:szCs w:val="18"/>
              </w:rPr>
              <w:t>ПЛА разрабатываются комиссией, состоящей из специалистов, назначенных приказом по предприятию. ПЛА пересматриваются 1 раз в три года.</w:t>
            </w:r>
          </w:p>
        </w:tc>
        <w:tc>
          <w:tcPr>
            <w:tcW w:w="4252" w:type="dxa"/>
          </w:tcPr>
          <w:p w14:paraId="60AB855C" w14:textId="77777777" w:rsidR="00A93ACA" w:rsidRPr="00615C7B" w:rsidRDefault="00A93ACA" w:rsidP="00220293">
            <w:pPr>
              <w:widowControl w:val="0"/>
              <w:jc w:val="both"/>
              <w:rPr>
                <w:sz w:val="18"/>
                <w:szCs w:val="18"/>
              </w:rPr>
            </w:pPr>
            <w:r w:rsidRPr="00615C7B">
              <w:rPr>
                <w:sz w:val="18"/>
                <w:szCs w:val="18"/>
              </w:rPr>
              <w:t>Изложить в редакции:</w:t>
            </w:r>
          </w:p>
          <w:p w14:paraId="2F2805F2" w14:textId="77777777" w:rsidR="00A93ACA" w:rsidRPr="00615C7B" w:rsidRDefault="00A93ACA" w:rsidP="00220293">
            <w:pPr>
              <w:widowControl w:val="0"/>
              <w:jc w:val="both"/>
              <w:rPr>
                <w:sz w:val="18"/>
                <w:szCs w:val="18"/>
              </w:rPr>
            </w:pPr>
            <w:r w:rsidRPr="00615C7B">
              <w:rPr>
                <w:sz w:val="18"/>
                <w:szCs w:val="18"/>
              </w:rPr>
              <w:t>Приложение N 1</w:t>
            </w:r>
          </w:p>
          <w:p w14:paraId="2D78E17E" w14:textId="77777777" w:rsidR="00A93ACA" w:rsidRPr="00615C7B" w:rsidRDefault="00A93ACA" w:rsidP="00220293">
            <w:pPr>
              <w:widowControl w:val="0"/>
              <w:jc w:val="both"/>
              <w:rPr>
                <w:sz w:val="18"/>
                <w:szCs w:val="18"/>
              </w:rPr>
            </w:pPr>
            <w:r w:rsidRPr="00615C7B">
              <w:rPr>
                <w:sz w:val="18"/>
                <w:szCs w:val="18"/>
              </w:rPr>
              <w:t>к Федеральным нормам и правилам</w:t>
            </w:r>
          </w:p>
          <w:p w14:paraId="116F6AAE" w14:textId="77777777" w:rsidR="00A93ACA" w:rsidRPr="00615C7B" w:rsidRDefault="00A93ACA" w:rsidP="00220293">
            <w:pPr>
              <w:widowControl w:val="0"/>
              <w:jc w:val="both"/>
              <w:rPr>
                <w:sz w:val="18"/>
                <w:szCs w:val="18"/>
              </w:rPr>
            </w:pPr>
            <w:r w:rsidRPr="00615C7B">
              <w:rPr>
                <w:sz w:val="18"/>
                <w:szCs w:val="18"/>
              </w:rPr>
              <w:t>в области промышленной безопасности</w:t>
            </w:r>
          </w:p>
          <w:p w14:paraId="7A5C48C2" w14:textId="77777777" w:rsidR="00A93ACA" w:rsidRPr="00615C7B" w:rsidRDefault="00A93ACA" w:rsidP="00220293">
            <w:pPr>
              <w:widowControl w:val="0"/>
              <w:jc w:val="both"/>
              <w:rPr>
                <w:sz w:val="18"/>
                <w:szCs w:val="18"/>
              </w:rPr>
            </w:pPr>
            <w:r w:rsidRPr="00615C7B">
              <w:rPr>
                <w:sz w:val="18"/>
                <w:szCs w:val="18"/>
              </w:rPr>
              <w:t>«Правила безопасности в нефтяной</w:t>
            </w:r>
          </w:p>
          <w:p w14:paraId="4160397B" w14:textId="77777777" w:rsidR="00A93ACA" w:rsidRPr="00615C7B" w:rsidRDefault="00A93ACA" w:rsidP="00220293">
            <w:pPr>
              <w:widowControl w:val="0"/>
              <w:jc w:val="both"/>
              <w:rPr>
                <w:sz w:val="18"/>
                <w:szCs w:val="18"/>
              </w:rPr>
            </w:pPr>
            <w:r w:rsidRPr="00615C7B">
              <w:rPr>
                <w:sz w:val="18"/>
                <w:szCs w:val="18"/>
              </w:rPr>
              <w:t>и газовой промышленности»,</w:t>
            </w:r>
          </w:p>
          <w:p w14:paraId="2389F907" w14:textId="77777777" w:rsidR="00A93ACA" w:rsidRPr="00615C7B" w:rsidRDefault="00A93ACA" w:rsidP="00220293">
            <w:pPr>
              <w:widowControl w:val="0"/>
              <w:jc w:val="both"/>
              <w:rPr>
                <w:sz w:val="18"/>
                <w:szCs w:val="18"/>
              </w:rPr>
            </w:pPr>
            <w:r w:rsidRPr="00615C7B">
              <w:rPr>
                <w:sz w:val="18"/>
                <w:szCs w:val="18"/>
              </w:rPr>
              <w:t>утвержденным приказом Федеральной службы</w:t>
            </w:r>
          </w:p>
          <w:p w14:paraId="7F23571C" w14:textId="77777777" w:rsidR="00A93ACA" w:rsidRPr="00615C7B" w:rsidRDefault="00A93ACA" w:rsidP="00220293">
            <w:pPr>
              <w:widowControl w:val="0"/>
              <w:jc w:val="both"/>
              <w:rPr>
                <w:sz w:val="18"/>
                <w:szCs w:val="18"/>
              </w:rPr>
            </w:pPr>
            <w:r w:rsidRPr="00615C7B">
              <w:rPr>
                <w:sz w:val="18"/>
                <w:szCs w:val="18"/>
              </w:rPr>
              <w:t>по экологическому, технологическому</w:t>
            </w:r>
          </w:p>
          <w:p w14:paraId="09D1B7A6" w14:textId="77777777" w:rsidR="00A93ACA" w:rsidRPr="00615C7B" w:rsidRDefault="00A93ACA" w:rsidP="00220293">
            <w:pPr>
              <w:widowControl w:val="0"/>
              <w:jc w:val="both"/>
              <w:rPr>
                <w:sz w:val="18"/>
                <w:szCs w:val="18"/>
              </w:rPr>
            </w:pPr>
            <w:r w:rsidRPr="00615C7B">
              <w:rPr>
                <w:sz w:val="18"/>
                <w:szCs w:val="18"/>
              </w:rPr>
              <w:t>и атомному надзору</w:t>
            </w:r>
          </w:p>
          <w:p w14:paraId="4D7F1320" w14:textId="77777777" w:rsidR="00A93ACA" w:rsidRPr="00615C7B" w:rsidRDefault="00A93ACA" w:rsidP="00220293">
            <w:pPr>
              <w:widowControl w:val="0"/>
              <w:jc w:val="both"/>
              <w:rPr>
                <w:sz w:val="18"/>
                <w:szCs w:val="18"/>
              </w:rPr>
            </w:pPr>
            <w:r w:rsidRPr="00615C7B">
              <w:rPr>
                <w:sz w:val="18"/>
                <w:szCs w:val="18"/>
              </w:rPr>
              <w:t>п.3. в соответствие с Постановлением Правительства РФ от 26 августа 2013 г. №730 заменить на</w:t>
            </w:r>
          </w:p>
          <w:p w14:paraId="1F0D98D4" w14:textId="77777777" w:rsidR="00A93ACA" w:rsidRPr="00615C7B" w:rsidRDefault="00A93ACA" w:rsidP="00220293">
            <w:pPr>
              <w:widowControl w:val="0"/>
              <w:jc w:val="both"/>
              <w:rPr>
                <w:sz w:val="18"/>
                <w:szCs w:val="18"/>
              </w:rPr>
            </w:pPr>
            <w:r w:rsidRPr="00615C7B">
              <w:rPr>
                <w:sz w:val="18"/>
                <w:szCs w:val="18"/>
              </w:rPr>
              <w:t>Срок действия планов мероприятий составляет:</w:t>
            </w:r>
          </w:p>
          <w:p w14:paraId="67ACCD90" w14:textId="77777777" w:rsidR="00A93ACA" w:rsidRPr="00615C7B" w:rsidRDefault="00A93ACA" w:rsidP="00220293">
            <w:pPr>
              <w:widowControl w:val="0"/>
              <w:jc w:val="both"/>
              <w:rPr>
                <w:sz w:val="18"/>
                <w:szCs w:val="18"/>
              </w:rPr>
            </w:pPr>
            <w:r w:rsidRPr="00615C7B">
              <w:rPr>
                <w:sz w:val="18"/>
                <w:szCs w:val="18"/>
              </w:rPr>
              <w:t>- для объектов I класса опасности - 2 года;</w:t>
            </w:r>
          </w:p>
          <w:p w14:paraId="6B56F144" w14:textId="77777777" w:rsidR="00A93ACA" w:rsidRPr="00615C7B" w:rsidRDefault="00A93ACA" w:rsidP="00220293">
            <w:pPr>
              <w:widowControl w:val="0"/>
              <w:jc w:val="both"/>
              <w:rPr>
                <w:sz w:val="18"/>
                <w:szCs w:val="18"/>
              </w:rPr>
            </w:pPr>
            <w:r w:rsidRPr="00615C7B">
              <w:rPr>
                <w:sz w:val="18"/>
                <w:szCs w:val="18"/>
              </w:rPr>
              <w:t>- для объектов II класса опасности - 3 года;</w:t>
            </w:r>
          </w:p>
          <w:p w14:paraId="0172A363" w14:textId="77777777" w:rsidR="00A93ACA" w:rsidRPr="00615C7B" w:rsidRDefault="00A93ACA" w:rsidP="00220293">
            <w:pPr>
              <w:rPr>
                <w:b/>
                <w:sz w:val="18"/>
                <w:szCs w:val="18"/>
              </w:rPr>
            </w:pPr>
            <w:r w:rsidRPr="00615C7B">
              <w:rPr>
                <w:sz w:val="18"/>
                <w:szCs w:val="18"/>
              </w:rPr>
              <w:t>- для объектов III класса опасности - 5 лет.</w:t>
            </w:r>
          </w:p>
          <w:p w14:paraId="25F2ACD0" w14:textId="77777777" w:rsidR="00A93ACA" w:rsidRPr="00615C7B" w:rsidRDefault="00A93ACA" w:rsidP="00220293">
            <w:pPr>
              <w:rPr>
                <w:bCs/>
                <w:sz w:val="18"/>
                <w:szCs w:val="18"/>
              </w:rPr>
            </w:pPr>
            <w:r w:rsidRPr="00615C7B">
              <w:rPr>
                <w:b/>
                <w:bCs/>
                <w:sz w:val="18"/>
                <w:szCs w:val="18"/>
              </w:rPr>
              <w:t>Комментарий:</w:t>
            </w:r>
          </w:p>
          <w:p w14:paraId="69DC629B" w14:textId="77777777" w:rsidR="00A93ACA" w:rsidRPr="00615C7B" w:rsidRDefault="00A93ACA" w:rsidP="00220293">
            <w:pPr>
              <w:widowControl w:val="0"/>
              <w:jc w:val="both"/>
              <w:rPr>
                <w:sz w:val="18"/>
                <w:szCs w:val="18"/>
              </w:rPr>
            </w:pPr>
            <w:r w:rsidRPr="00615C7B">
              <w:rPr>
                <w:sz w:val="18"/>
                <w:szCs w:val="18"/>
              </w:rPr>
              <w:t xml:space="preserve">Устранение разночтений: Постановление Правительства РФ от 26 августа </w:t>
            </w:r>
            <w:smartTag w:uri="urn:schemas-microsoft-com:office:smarttags" w:element="metricconverter">
              <w:smartTagPr>
                <w:attr w:name="ProductID" w:val="2013 г"/>
              </w:smartTagPr>
              <w:r w:rsidRPr="00615C7B">
                <w:rPr>
                  <w:sz w:val="18"/>
                  <w:szCs w:val="18"/>
                </w:rPr>
                <w:t>2013 г</w:t>
              </w:r>
            </w:smartTag>
            <w:r w:rsidRPr="00615C7B">
              <w:rPr>
                <w:sz w:val="18"/>
                <w:szCs w:val="18"/>
              </w:rPr>
              <w:t>. № 730</w:t>
            </w:r>
          </w:p>
          <w:p w14:paraId="46BFBEBF" w14:textId="77777777" w:rsidR="00A93ACA" w:rsidRPr="00615C7B" w:rsidRDefault="00A93ACA" w:rsidP="00220293">
            <w:pPr>
              <w:widowControl w:val="0"/>
              <w:jc w:val="both"/>
              <w:rPr>
                <w:sz w:val="18"/>
                <w:szCs w:val="18"/>
              </w:rPr>
            </w:pPr>
            <w:r w:rsidRPr="00615C7B">
              <w:rPr>
                <w:sz w:val="18"/>
                <w:szCs w:val="18"/>
              </w:rPr>
              <w:t>«Об утверждении Положения о разработке планов мероприятий по локализации и ликвидации последствий аварий на опасных производственных объектах»</w:t>
            </w:r>
          </w:p>
          <w:p w14:paraId="45056CDE" w14:textId="77777777" w:rsidR="00A93ACA" w:rsidRPr="00615C7B" w:rsidRDefault="00A93ACA" w:rsidP="00220293">
            <w:pPr>
              <w:widowControl w:val="0"/>
              <w:jc w:val="both"/>
              <w:rPr>
                <w:sz w:val="18"/>
                <w:szCs w:val="18"/>
              </w:rPr>
            </w:pPr>
            <w:r w:rsidRPr="00615C7B">
              <w:rPr>
                <w:sz w:val="18"/>
                <w:szCs w:val="18"/>
              </w:rPr>
              <w:t>5. Срок действия планов мероприятий составляет:</w:t>
            </w:r>
          </w:p>
          <w:p w14:paraId="7C2E656C" w14:textId="77777777" w:rsidR="00A93ACA" w:rsidRPr="00615C7B" w:rsidRDefault="00A93ACA" w:rsidP="00220293">
            <w:pPr>
              <w:widowControl w:val="0"/>
              <w:jc w:val="both"/>
              <w:rPr>
                <w:sz w:val="18"/>
                <w:szCs w:val="18"/>
              </w:rPr>
            </w:pPr>
            <w:r w:rsidRPr="00615C7B">
              <w:rPr>
                <w:sz w:val="18"/>
                <w:szCs w:val="18"/>
              </w:rPr>
              <w:t>а) для шахт угольных и объектов, на которых ведутся горные работы в подземных условиях, - 6 месяцев;</w:t>
            </w:r>
          </w:p>
          <w:p w14:paraId="1AF5EC34" w14:textId="77777777" w:rsidR="00A93ACA" w:rsidRPr="00615C7B" w:rsidRDefault="00A93ACA" w:rsidP="00220293">
            <w:pPr>
              <w:widowControl w:val="0"/>
              <w:jc w:val="both"/>
              <w:rPr>
                <w:sz w:val="18"/>
                <w:szCs w:val="18"/>
              </w:rPr>
            </w:pPr>
            <w:r w:rsidRPr="00615C7B">
              <w:rPr>
                <w:sz w:val="18"/>
                <w:szCs w:val="18"/>
              </w:rPr>
              <w:t>б) для объектов, на которых ведутся открытые горные работы или работы по обогащению полезных ископаемых, - 1 год;</w:t>
            </w:r>
          </w:p>
          <w:p w14:paraId="6773460E" w14:textId="77777777" w:rsidR="00A93ACA" w:rsidRPr="00615C7B" w:rsidRDefault="00A93ACA" w:rsidP="00220293">
            <w:pPr>
              <w:widowControl w:val="0"/>
              <w:jc w:val="both"/>
              <w:rPr>
                <w:sz w:val="18"/>
                <w:szCs w:val="18"/>
              </w:rPr>
            </w:pPr>
            <w:r w:rsidRPr="00615C7B">
              <w:rPr>
                <w:sz w:val="18"/>
                <w:szCs w:val="18"/>
              </w:rPr>
              <w:t xml:space="preserve">в) для объектов I класса опасности - 2 года (за исключением объектов, указанных в </w:t>
            </w:r>
            <w:hyperlink r:id="rId68" w:anchor="1051#1051" w:history="1">
              <w:r w:rsidRPr="00615C7B">
                <w:rPr>
                  <w:sz w:val="18"/>
                  <w:szCs w:val="18"/>
                </w:rPr>
                <w:t>подпунктах "а"</w:t>
              </w:r>
            </w:hyperlink>
            <w:r w:rsidRPr="00615C7B">
              <w:rPr>
                <w:sz w:val="18"/>
                <w:szCs w:val="18"/>
              </w:rPr>
              <w:t xml:space="preserve"> и </w:t>
            </w:r>
            <w:hyperlink r:id="rId69" w:anchor="1052#1052" w:history="1">
              <w:r w:rsidRPr="00615C7B">
                <w:rPr>
                  <w:sz w:val="18"/>
                  <w:szCs w:val="18"/>
                </w:rPr>
                <w:t>"б"</w:t>
              </w:r>
            </w:hyperlink>
            <w:r w:rsidRPr="00615C7B">
              <w:rPr>
                <w:sz w:val="18"/>
                <w:szCs w:val="18"/>
              </w:rPr>
              <w:t xml:space="preserve"> настоящего пункта);</w:t>
            </w:r>
          </w:p>
          <w:p w14:paraId="4C5365A5" w14:textId="77777777" w:rsidR="00A93ACA" w:rsidRPr="00615C7B" w:rsidRDefault="00A93ACA" w:rsidP="00220293">
            <w:pPr>
              <w:widowControl w:val="0"/>
              <w:jc w:val="both"/>
              <w:rPr>
                <w:sz w:val="18"/>
                <w:szCs w:val="18"/>
              </w:rPr>
            </w:pPr>
            <w:r w:rsidRPr="00615C7B">
              <w:rPr>
                <w:sz w:val="18"/>
                <w:szCs w:val="18"/>
              </w:rPr>
              <w:t xml:space="preserve">г) для объектов II класса опасности - 3 года (за исключением объектов, указанных в </w:t>
            </w:r>
            <w:hyperlink r:id="rId70" w:anchor="1051#1051" w:history="1">
              <w:r w:rsidRPr="00615C7B">
                <w:rPr>
                  <w:sz w:val="18"/>
                  <w:szCs w:val="18"/>
                </w:rPr>
                <w:t>подпунктах "а"</w:t>
              </w:r>
            </w:hyperlink>
            <w:r w:rsidRPr="00615C7B">
              <w:rPr>
                <w:sz w:val="18"/>
                <w:szCs w:val="18"/>
              </w:rPr>
              <w:t xml:space="preserve"> и </w:t>
            </w:r>
            <w:hyperlink r:id="rId71" w:anchor="1052#1052" w:history="1">
              <w:r w:rsidRPr="00615C7B">
                <w:rPr>
                  <w:sz w:val="18"/>
                  <w:szCs w:val="18"/>
                </w:rPr>
                <w:t>"б"</w:t>
              </w:r>
            </w:hyperlink>
            <w:r w:rsidRPr="00615C7B">
              <w:rPr>
                <w:sz w:val="18"/>
                <w:szCs w:val="18"/>
              </w:rPr>
              <w:t xml:space="preserve"> настоящего пункта);</w:t>
            </w:r>
          </w:p>
          <w:p w14:paraId="366F4D9F" w14:textId="77777777" w:rsidR="00A93ACA" w:rsidRPr="00615C7B" w:rsidRDefault="00A93ACA" w:rsidP="00220293">
            <w:pPr>
              <w:rPr>
                <w:sz w:val="18"/>
                <w:szCs w:val="18"/>
              </w:rPr>
            </w:pPr>
            <w:r w:rsidRPr="00615C7B">
              <w:rPr>
                <w:sz w:val="18"/>
                <w:szCs w:val="18"/>
              </w:rPr>
              <w:t xml:space="preserve">д) для объектов III класса опасности - 5 лет (за исключением объектов, указанных в </w:t>
            </w:r>
            <w:hyperlink r:id="rId72" w:anchor="1051#1051" w:history="1">
              <w:r w:rsidRPr="00615C7B">
                <w:rPr>
                  <w:sz w:val="18"/>
                  <w:szCs w:val="18"/>
                </w:rPr>
                <w:t>подпунктах "а"</w:t>
              </w:r>
            </w:hyperlink>
            <w:r w:rsidRPr="00615C7B">
              <w:rPr>
                <w:sz w:val="18"/>
                <w:szCs w:val="18"/>
              </w:rPr>
              <w:t xml:space="preserve"> и </w:t>
            </w:r>
            <w:hyperlink r:id="rId73" w:anchor="1052#1052" w:history="1">
              <w:r w:rsidRPr="00615C7B">
                <w:rPr>
                  <w:sz w:val="18"/>
                  <w:szCs w:val="18"/>
                </w:rPr>
                <w:t>"б"</w:t>
              </w:r>
            </w:hyperlink>
            <w:r w:rsidRPr="00615C7B">
              <w:rPr>
                <w:sz w:val="18"/>
                <w:szCs w:val="18"/>
              </w:rPr>
              <w:t xml:space="preserve"> настоящего пункта).</w:t>
            </w:r>
          </w:p>
        </w:tc>
        <w:tc>
          <w:tcPr>
            <w:tcW w:w="1276" w:type="dxa"/>
          </w:tcPr>
          <w:p w14:paraId="6701AF11"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6A60501"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С учетом других предложений принято в следующей редакции</w:t>
            </w:r>
          </w:p>
          <w:p w14:paraId="6A1ACB6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Приложение 1 пункт 3: …ПЛА пересматриваются в сроки, Правительством Российской Федерации… </w:t>
            </w:r>
          </w:p>
          <w:p w14:paraId="20FB3386"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992" w:type="dxa"/>
          </w:tcPr>
          <w:p w14:paraId="5FF4591F" w14:textId="77777777" w:rsidR="00A93ACA" w:rsidRPr="00615C7B" w:rsidRDefault="00A93ACA" w:rsidP="00220293">
            <w:pPr>
              <w:pStyle w:val="ac"/>
              <w:ind w:left="-57" w:right="-57" w:firstLine="0"/>
              <w:contextualSpacing w:val="0"/>
              <w:rPr>
                <w:sz w:val="18"/>
                <w:szCs w:val="18"/>
              </w:rPr>
            </w:pPr>
          </w:p>
        </w:tc>
      </w:tr>
      <w:tr w:rsidR="00A93ACA" w:rsidRPr="00615C7B" w14:paraId="08501895" w14:textId="77777777" w:rsidTr="001769A0">
        <w:trPr>
          <w:trHeight w:val="159"/>
        </w:trPr>
        <w:tc>
          <w:tcPr>
            <w:tcW w:w="426" w:type="dxa"/>
          </w:tcPr>
          <w:p w14:paraId="2C843EBD" w14:textId="77777777" w:rsidR="00A93ACA" w:rsidRPr="00615C7B" w:rsidRDefault="00A93ACA" w:rsidP="00220293">
            <w:pPr>
              <w:numPr>
                <w:ilvl w:val="0"/>
                <w:numId w:val="21"/>
              </w:numPr>
              <w:ind w:left="-6" w:right="-57" w:firstLine="0"/>
              <w:jc w:val="both"/>
              <w:rPr>
                <w:sz w:val="18"/>
                <w:szCs w:val="18"/>
              </w:rPr>
            </w:pPr>
          </w:p>
        </w:tc>
        <w:tc>
          <w:tcPr>
            <w:tcW w:w="992" w:type="dxa"/>
          </w:tcPr>
          <w:p w14:paraId="6867B259" w14:textId="77777777" w:rsidR="00A93ACA" w:rsidRPr="00615C7B" w:rsidRDefault="00A93ACA" w:rsidP="00220293">
            <w:pPr>
              <w:pStyle w:val="ac"/>
              <w:ind w:left="-57" w:right="-57" w:firstLine="0"/>
              <w:contextualSpacing w:val="0"/>
              <w:rPr>
                <w:sz w:val="18"/>
                <w:szCs w:val="18"/>
              </w:rPr>
            </w:pPr>
            <w:r w:rsidRPr="00615C7B">
              <w:rPr>
                <w:sz w:val="18"/>
                <w:szCs w:val="18"/>
              </w:rPr>
              <w:t>Приложение 1 п.3</w:t>
            </w:r>
          </w:p>
        </w:tc>
        <w:tc>
          <w:tcPr>
            <w:tcW w:w="1134" w:type="dxa"/>
          </w:tcPr>
          <w:p w14:paraId="6D31EA6E" w14:textId="77777777" w:rsidR="00A93ACA" w:rsidRPr="00615C7B" w:rsidRDefault="00A93ACA" w:rsidP="00220293">
            <w:pPr>
              <w:jc w:val="both"/>
              <w:rPr>
                <w:sz w:val="18"/>
                <w:szCs w:val="18"/>
              </w:rPr>
            </w:pPr>
            <w:r w:rsidRPr="00615C7B">
              <w:rPr>
                <w:sz w:val="18"/>
                <w:szCs w:val="18"/>
              </w:rPr>
              <w:t>ЛУКОЙЛ</w:t>
            </w:r>
          </w:p>
        </w:tc>
        <w:tc>
          <w:tcPr>
            <w:tcW w:w="1134" w:type="dxa"/>
          </w:tcPr>
          <w:p w14:paraId="2EFB5F98"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7C8F17C4" w14:textId="77777777" w:rsidR="00A93ACA" w:rsidRPr="00615C7B" w:rsidRDefault="00A93ACA" w:rsidP="00220293">
            <w:pPr>
              <w:jc w:val="both"/>
              <w:rPr>
                <w:sz w:val="18"/>
                <w:szCs w:val="18"/>
              </w:rPr>
            </w:pPr>
            <w:r w:rsidRPr="00615C7B">
              <w:rPr>
                <w:sz w:val="18"/>
                <w:szCs w:val="18"/>
              </w:rPr>
              <w:t>ПЛА разрабатываются комиссией, состоящей из специалистов, назначенных приказом по предприятию. ПЛА пересматриваются 1 раз в три года. При изменении технологии, условий работы, правил безопасности в ПЛА должны быть внесены соответствующие изменения и дополнения.</w:t>
            </w:r>
          </w:p>
        </w:tc>
        <w:tc>
          <w:tcPr>
            <w:tcW w:w="4252" w:type="dxa"/>
          </w:tcPr>
          <w:p w14:paraId="188FBA55" w14:textId="77777777" w:rsidR="00A93ACA" w:rsidRPr="00615C7B" w:rsidRDefault="00A93ACA" w:rsidP="00220293">
            <w:pPr>
              <w:spacing w:before="60" w:after="60"/>
              <w:jc w:val="both"/>
              <w:rPr>
                <w:b/>
                <w:bCs/>
                <w:sz w:val="18"/>
                <w:szCs w:val="18"/>
              </w:rPr>
            </w:pPr>
            <w:r w:rsidRPr="00615C7B">
              <w:rPr>
                <w:bCs/>
                <w:sz w:val="18"/>
                <w:szCs w:val="18"/>
              </w:rPr>
              <w:t>ПЛА разрабатываются комиссией, состоящей из специалистов, назначенных приказом по предприятию. Срок действия ПЛА составляет: для объектов I класса опасности - 2 года, для объектов II класса опасности - 3 года, для объектов III класса опасности - 5 лет. При изменении технологии, условий работы, правил безопасности в ПЛА должны быть внесены соответствующие изменения и дополнения.</w:t>
            </w:r>
          </w:p>
          <w:p w14:paraId="5CEC19BB" w14:textId="77777777" w:rsidR="00A93ACA" w:rsidRPr="00615C7B" w:rsidRDefault="00A93ACA" w:rsidP="00220293">
            <w:pPr>
              <w:spacing w:before="60" w:after="60"/>
              <w:jc w:val="both"/>
              <w:rPr>
                <w:sz w:val="18"/>
                <w:szCs w:val="18"/>
              </w:rPr>
            </w:pPr>
            <w:r w:rsidRPr="00615C7B">
              <w:rPr>
                <w:b/>
                <w:sz w:val="18"/>
                <w:szCs w:val="18"/>
              </w:rPr>
              <w:t>Комментарий:</w:t>
            </w:r>
          </w:p>
          <w:p w14:paraId="68A40661" w14:textId="77777777" w:rsidR="00A93ACA" w:rsidRPr="00615C7B" w:rsidRDefault="00A93ACA" w:rsidP="00220293">
            <w:pPr>
              <w:spacing w:before="60" w:after="60"/>
              <w:jc w:val="both"/>
              <w:rPr>
                <w:sz w:val="18"/>
                <w:szCs w:val="18"/>
              </w:rPr>
            </w:pPr>
            <w:r w:rsidRPr="00615C7B">
              <w:rPr>
                <w:sz w:val="18"/>
                <w:szCs w:val="18"/>
              </w:rPr>
              <w:t>Данный срок пересмотра обобщен для всех классов опасности ОПО и противоречит п.5 Постановления Правительства РФ №730 от 26.08.2013г.</w:t>
            </w:r>
          </w:p>
        </w:tc>
        <w:tc>
          <w:tcPr>
            <w:tcW w:w="1276" w:type="dxa"/>
          </w:tcPr>
          <w:p w14:paraId="7795A335"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2A31EA4" w14:textId="77777777" w:rsidR="00A93ACA" w:rsidRPr="00615C7B" w:rsidRDefault="00A93ACA" w:rsidP="00220293">
            <w:pPr>
              <w:jc w:val="both"/>
              <w:rPr>
                <w:sz w:val="18"/>
                <w:szCs w:val="18"/>
              </w:rPr>
            </w:pPr>
            <w:r w:rsidRPr="00615C7B">
              <w:rPr>
                <w:sz w:val="18"/>
                <w:szCs w:val="18"/>
              </w:rPr>
              <w:t>С учетом предложений других компаний в п. 3 приложения 1 слова «1 раз в 3 года» заменены на слова «в сроки, установленные Правительством Российской федерации.</w:t>
            </w:r>
          </w:p>
          <w:p w14:paraId="06DB531F" w14:textId="77777777" w:rsidR="00A93ACA" w:rsidRPr="00615C7B" w:rsidRDefault="00A93ACA" w:rsidP="00220293">
            <w:pPr>
              <w:jc w:val="both"/>
              <w:rPr>
                <w:sz w:val="18"/>
                <w:szCs w:val="18"/>
              </w:rPr>
            </w:pPr>
          </w:p>
          <w:p w14:paraId="27108210" w14:textId="77777777" w:rsidR="00A93ACA" w:rsidRPr="00615C7B" w:rsidRDefault="00A93ACA" w:rsidP="00220293">
            <w:pPr>
              <w:jc w:val="both"/>
              <w:rPr>
                <w:sz w:val="18"/>
                <w:szCs w:val="18"/>
              </w:rPr>
            </w:pPr>
            <w:r w:rsidRPr="00615C7B">
              <w:rPr>
                <w:sz w:val="18"/>
                <w:szCs w:val="18"/>
              </w:rPr>
              <w:t>Примечание.</w:t>
            </w:r>
          </w:p>
          <w:p w14:paraId="3F5A6353" w14:textId="77777777" w:rsidR="00A93ACA" w:rsidRPr="00615C7B" w:rsidRDefault="00A93ACA" w:rsidP="00220293">
            <w:pPr>
              <w:jc w:val="both"/>
              <w:rPr>
                <w:sz w:val="18"/>
                <w:szCs w:val="18"/>
              </w:rPr>
            </w:pPr>
            <w:r w:rsidRPr="00615C7B">
              <w:rPr>
                <w:sz w:val="18"/>
                <w:szCs w:val="18"/>
              </w:rPr>
              <w:t>В связи с не определённостью в рамках «регуляторной гильотины» лучше не упоминать конкретные постановления Правительства РФ.</w:t>
            </w:r>
          </w:p>
        </w:tc>
        <w:tc>
          <w:tcPr>
            <w:tcW w:w="992" w:type="dxa"/>
          </w:tcPr>
          <w:p w14:paraId="09A133E2" w14:textId="77777777" w:rsidR="00A93ACA" w:rsidRPr="00615C7B" w:rsidRDefault="00A93ACA" w:rsidP="00220293">
            <w:pPr>
              <w:pStyle w:val="ac"/>
              <w:ind w:left="-57" w:right="-57" w:firstLine="0"/>
              <w:contextualSpacing w:val="0"/>
              <w:rPr>
                <w:sz w:val="18"/>
                <w:szCs w:val="18"/>
              </w:rPr>
            </w:pPr>
          </w:p>
        </w:tc>
      </w:tr>
      <w:tr w:rsidR="00A93ACA" w:rsidRPr="00615C7B" w14:paraId="7C8F5613" w14:textId="77777777" w:rsidTr="001769A0">
        <w:trPr>
          <w:trHeight w:val="159"/>
        </w:trPr>
        <w:tc>
          <w:tcPr>
            <w:tcW w:w="426" w:type="dxa"/>
          </w:tcPr>
          <w:p w14:paraId="03CBB771" w14:textId="77777777" w:rsidR="00A93ACA" w:rsidRPr="00615C7B" w:rsidRDefault="00A93ACA" w:rsidP="00220293">
            <w:pPr>
              <w:numPr>
                <w:ilvl w:val="0"/>
                <w:numId w:val="21"/>
              </w:numPr>
              <w:ind w:left="-6" w:right="-57" w:firstLine="0"/>
              <w:jc w:val="both"/>
              <w:rPr>
                <w:sz w:val="18"/>
                <w:szCs w:val="18"/>
              </w:rPr>
            </w:pPr>
          </w:p>
        </w:tc>
        <w:tc>
          <w:tcPr>
            <w:tcW w:w="992" w:type="dxa"/>
            <w:shd w:val="clear" w:color="auto" w:fill="FFFFFF"/>
          </w:tcPr>
          <w:p w14:paraId="39491D14" w14:textId="77777777" w:rsidR="00A93ACA" w:rsidRPr="00615C7B" w:rsidRDefault="00A93ACA" w:rsidP="00220293">
            <w:pPr>
              <w:pStyle w:val="ac"/>
              <w:ind w:left="-57" w:right="-57" w:firstLine="0"/>
              <w:contextualSpacing w:val="0"/>
              <w:rPr>
                <w:sz w:val="18"/>
                <w:szCs w:val="18"/>
              </w:rPr>
            </w:pPr>
            <w:r w:rsidRPr="00615C7B">
              <w:rPr>
                <w:bCs/>
                <w:sz w:val="18"/>
                <w:szCs w:val="18"/>
              </w:rPr>
              <w:t>Приложение №1 п.5.4</w:t>
            </w:r>
          </w:p>
        </w:tc>
        <w:tc>
          <w:tcPr>
            <w:tcW w:w="1134" w:type="dxa"/>
            <w:shd w:val="clear" w:color="auto" w:fill="FFFFFF"/>
          </w:tcPr>
          <w:p w14:paraId="44ED567E" w14:textId="77777777" w:rsidR="00A93ACA" w:rsidRPr="00615C7B" w:rsidRDefault="00A93ACA" w:rsidP="00220293">
            <w:pPr>
              <w:jc w:val="both"/>
              <w:rPr>
                <w:sz w:val="18"/>
                <w:szCs w:val="18"/>
              </w:rPr>
            </w:pPr>
            <w:r w:rsidRPr="00615C7B">
              <w:rPr>
                <w:sz w:val="18"/>
                <w:szCs w:val="18"/>
              </w:rPr>
              <w:t>ФГАУ «АСФ «СВПФВЧ»</w:t>
            </w:r>
          </w:p>
        </w:tc>
        <w:tc>
          <w:tcPr>
            <w:tcW w:w="1134" w:type="dxa"/>
            <w:shd w:val="clear" w:color="auto" w:fill="FFFFFF"/>
          </w:tcPr>
          <w:p w14:paraId="601BEB86" w14:textId="77777777" w:rsidR="00A93ACA" w:rsidRPr="00615C7B" w:rsidRDefault="00A93ACA" w:rsidP="00220293">
            <w:pPr>
              <w:jc w:val="both"/>
              <w:rPr>
                <w:sz w:val="18"/>
                <w:szCs w:val="18"/>
              </w:rPr>
            </w:pPr>
            <w:r w:rsidRPr="00615C7B">
              <w:rPr>
                <w:sz w:val="18"/>
                <w:szCs w:val="18"/>
              </w:rPr>
              <w:t>ФГАУ «АСФ «СВПФВЧ»</w:t>
            </w:r>
          </w:p>
        </w:tc>
        <w:tc>
          <w:tcPr>
            <w:tcW w:w="2552" w:type="dxa"/>
            <w:shd w:val="clear" w:color="auto" w:fill="FFFFFF"/>
          </w:tcPr>
          <w:p w14:paraId="2A276606" w14:textId="77777777" w:rsidR="00A93ACA" w:rsidRPr="00615C7B" w:rsidRDefault="00A93ACA" w:rsidP="00220293">
            <w:pPr>
              <w:jc w:val="both"/>
              <w:rPr>
                <w:sz w:val="18"/>
                <w:szCs w:val="18"/>
              </w:rPr>
            </w:pPr>
            <w:r w:rsidRPr="00615C7B">
              <w:rPr>
                <w:sz w:val="18"/>
                <w:szCs w:val="18"/>
              </w:rPr>
              <w:t>Схемы расположения основных коммуникаций (технологическая схема)</w:t>
            </w:r>
          </w:p>
        </w:tc>
        <w:tc>
          <w:tcPr>
            <w:tcW w:w="4252" w:type="dxa"/>
            <w:shd w:val="clear" w:color="auto" w:fill="FFFFFF"/>
          </w:tcPr>
          <w:p w14:paraId="4481AEB3" w14:textId="77777777" w:rsidR="00A93ACA" w:rsidRPr="00615C7B" w:rsidRDefault="00A93ACA" w:rsidP="00220293">
            <w:pPr>
              <w:spacing w:before="60" w:after="60"/>
              <w:jc w:val="both"/>
              <w:rPr>
                <w:b/>
                <w:sz w:val="18"/>
                <w:szCs w:val="18"/>
              </w:rPr>
            </w:pPr>
            <w:r w:rsidRPr="00615C7B">
              <w:rPr>
                <w:sz w:val="18"/>
                <w:szCs w:val="18"/>
              </w:rPr>
              <w:t>Графическую часть в виде утверждённых и согласованных схем: расположения основных коммуникаций (технологическая схема), обвязки ПВО, устьевого оборудования скважин, технологического оборудования, маршрутов движения автотранспорта на ОПО и т.д.</w:t>
            </w:r>
          </w:p>
          <w:p w14:paraId="3E17DD8C" w14:textId="77777777" w:rsidR="00A93ACA" w:rsidRPr="00615C7B" w:rsidRDefault="00A93ACA" w:rsidP="00220293">
            <w:pPr>
              <w:spacing w:before="60" w:after="60"/>
              <w:jc w:val="both"/>
              <w:rPr>
                <w:sz w:val="18"/>
                <w:szCs w:val="18"/>
              </w:rPr>
            </w:pPr>
            <w:r w:rsidRPr="00615C7B">
              <w:rPr>
                <w:b/>
                <w:sz w:val="18"/>
                <w:szCs w:val="18"/>
              </w:rPr>
              <w:t>Комментарий:</w:t>
            </w:r>
          </w:p>
          <w:p w14:paraId="349B1981" w14:textId="77777777" w:rsidR="00A93ACA" w:rsidRPr="00615C7B" w:rsidRDefault="00A93ACA" w:rsidP="00220293">
            <w:pPr>
              <w:spacing w:before="60" w:after="60"/>
              <w:jc w:val="both"/>
              <w:rPr>
                <w:sz w:val="18"/>
                <w:szCs w:val="18"/>
              </w:rPr>
            </w:pPr>
            <w:r w:rsidRPr="00615C7B">
              <w:rPr>
                <w:sz w:val="18"/>
                <w:szCs w:val="18"/>
              </w:rPr>
              <w:t>При ознакомлении с ПЛА работник сможет досконально изучить текстовый и графический материал, находящийся в одном документе.</w:t>
            </w:r>
          </w:p>
        </w:tc>
        <w:tc>
          <w:tcPr>
            <w:tcW w:w="1276" w:type="dxa"/>
            <w:shd w:val="clear" w:color="auto" w:fill="FFFFFF"/>
          </w:tcPr>
          <w:p w14:paraId="3D2E34F1" w14:textId="77777777" w:rsidR="00A93ACA" w:rsidRPr="00615C7B" w:rsidRDefault="00A93ACA" w:rsidP="00220293">
            <w:pPr>
              <w:spacing w:before="60" w:after="60"/>
              <w:jc w:val="both"/>
              <w:rPr>
                <w:sz w:val="18"/>
                <w:szCs w:val="18"/>
              </w:rPr>
            </w:pPr>
            <w:r w:rsidRPr="00615C7B">
              <w:rPr>
                <w:sz w:val="18"/>
                <w:szCs w:val="18"/>
              </w:rPr>
              <w:t>Не принято.</w:t>
            </w:r>
          </w:p>
          <w:p w14:paraId="30B1DB8A" w14:textId="77777777" w:rsidR="00A93ACA" w:rsidRPr="00615C7B" w:rsidRDefault="00A93ACA" w:rsidP="00220293">
            <w:pPr>
              <w:pStyle w:val="ConsPlusNormal"/>
              <w:ind w:firstLine="0"/>
              <w:jc w:val="both"/>
              <w:rPr>
                <w:rFonts w:ascii="Times New Roman" w:hAnsi="Times New Roman" w:cs="Times New Roman"/>
                <w:sz w:val="18"/>
                <w:szCs w:val="18"/>
              </w:rPr>
            </w:pPr>
          </w:p>
        </w:tc>
        <w:tc>
          <w:tcPr>
            <w:tcW w:w="3402" w:type="dxa"/>
            <w:shd w:val="clear" w:color="auto" w:fill="FFFFFF"/>
          </w:tcPr>
          <w:p w14:paraId="32401CBE"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 Приложении 1 проекта Правил установлены требования к содержанию ПЛА, в том числе в п. 5.4 «Схемы расположения основных коммуникаций (технологическая схема)». Данные схемы подлежат государственной экспертиза в соответствии с градостроительным законодательством.</w:t>
            </w:r>
          </w:p>
          <w:p w14:paraId="609B762B"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Выбор типа противовыбросового оборудования и согласование с противофонтанной военизированной частью предусмотрен п. 646 проекта Правил.</w:t>
            </w:r>
          </w:p>
        </w:tc>
        <w:tc>
          <w:tcPr>
            <w:tcW w:w="992" w:type="dxa"/>
            <w:shd w:val="clear" w:color="auto" w:fill="FFFFFF"/>
          </w:tcPr>
          <w:p w14:paraId="471144F5" w14:textId="77777777" w:rsidR="00A93ACA" w:rsidRPr="00615C7B" w:rsidRDefault="00A93ACA" w:rsidP="00220293">
            <w:pPr>
              <w:pStyle w:val="ac"/>
              <w:ind w:left="-57" w:right="-57" w:firstLine="0"/>
              <w:contextualSpacing w:val="0"/>
              <w:rPr>
                <w:sz w:val="18"/>
                <w:szCs w:val="18"/>
              </w:rPr>
            </w:pPr>
          </w:p>
        </w:tc>
      </w:tr>
      <w:tr w:rsidR="00A93ACA" w:rsidRPr="00615C7B" w14:paraId="7922D798" w14:textId="77777777" w:rsidTr="001769A0">
        <w:trPr>
          <w:trHeight w:val="159"/>
        </w:trPr>
        <w:tc>
          <w:tcPr>
            <w:tcW w:w="426" w:type="dxa"/>
          </w:tcPr>
          <w:p w14:paraId="21E60666" w14:textId="77777777" w:rsidR="00A93ACA" w:rsidRPr="00615C7B" w:rsidRDefault="00A93ACA" w:rsidP="00220293">
            <w:pPr>
              <w:numPr>
                <w:ilvl w:val="0"/>
                <w:numId w:val="21"/>
              </w:numPr>
              <w:ind w:left="-6" w:right="-57" w:firstLine="0"/>
              <w:jc w:val="both"/>
              <w:rPr>
                <w:sz w:val="18"/>
                <w:szCs w:val="18"/>
              </w:rPr>
            </w:pPr>
          </w:p>
        </w:tc>
        <w:tc>
          <w:tcPr>
            <w:tcW w:w="992" w:type="dxa"/>
          </w:tcPr>
          <w:p w14:paraId="10903553" w14:textId="77777777" w:rsidR="00A93ACA" w:rsidRPr="00615C7B" w:rsidRDefault="00A93ACA" w:rsidP="00220293">
            <w:pPr>
              <w:pStyle w:val="ac"/>
              <w:ind w:left="-57" w:right="-57" w:firstLine="0"/>
              <w:contextualSpacing w:val="0"/>
              <w:rPr>
                <w:bCs/>
                <w:sz w:val="18"/>
                <w:szCs w:val="18"/>
              </w:rPr>
            </w:pPr>
            <w:r w:rsidRPr="00615C7B">
              <w:rPr>
                <w:sz w:val="18"/>
                <w:szCs w:val="18"/>
              </w:rPr>
              <w:t>Приложение 1, п.3, п. 4</w:t>
            </w:r>
          </w:p>
        </w:tc>
        <w:tc>
          <w:tcPr>
            <w:tcW w:w="1134" w:type="dxa"/>
          </w:tcPr>
          <w:p w14:paraId="075A6275" w14:textId="77777777" w:rsidR="00A93ACA" w:rsidRPr="00615C7B" w:rsidRDefault="00A93ACA" w:rsidP="00220293">
            <w:pPr>
              <w:jc w:val="both"/>
              <w:rPr>
                <w:sz w:val="18"/>
                <w:szCs w:val="18"/>
              </w:rPr>
            </w:pPr>
            <w:r w:rsidRPr="00615C7B">
              <w:rPr>
                <w:sz w:val="18"/>
                <w:szCs w:val="18"/>
              </w:rPr>
              <w:t>ЭНЛ</w:t>
            </w:r>
          </w:p>
        </w:tc>
        <w:tc>
          <w:tcPr>
            <w:tcW w:w="1134" w:type="dxa"/>
          </w:tcPr>
          <w:p w14:paraId="317FE9E9" w14:textId="77777777" w:rsidR="00A93ACA" w:rsidRPr="00615C7B" w:rsidRDefault="00A93ACA" w:rsidP="00220293">
            <w:pPr>
              <w:jc w:val="both"/>
              <w:rPr>
                <w:sz w:val="18"/>
                <w:szCs w:val="18"/>
              </w:rPr>
            </w:pPr>
          </w:p>
        </w:tc>
        <w:tc>
          <w:tcPr>
            <w:tcW w:w="2552" w:type="dxa"/>
          </w:tcPr>
          <w:p w14:paraId="133D6D75" w14:textId="77777777" w:rsidR="00A93ACA" w:rsidRPr="00615C7B" w:rsidRDefault="00A93ACA" w:rsidP="00220293">
            <w:pPr>
              <w:jc w:val="both"/>
              <w:rPr>
                <w:sz w:val="18"/>
                <w:szCs w:val="18"/>
              </w:rPr>
            </w:pPr>
          </w:p>
        </w:tc>
        <w:tc>
          <w:tcPr>
            <w:tcW w:w="4252" w:type="dxa"/>
          </w:tcPr>
          <w:p w14:paraId="369CE4DE" w14:textId="77777777" w:rsidR="00A93ACA" w:rsidRPr="00615C7B" w:rsidRDefault="00A93ACA" w:rsidP="00220293">
            <w:pPr>
              <w:spacing w:before="60" w:after="60"/>
              <w:jc w:val="both"/>
              <w:rPr>
                <w:sz w:val="18"/>
                <w:szCs w:val="18"/>
              </w:rPr>
            </w:pPr>
            <w:r w:rsidRPr="00615C7B">
              <w:rPr>
                <w:sz w:val="18"/>
                <w:szCs w:val="18"/>
              </w:rPr>
              <w:t>Приложение 1 не соответствует ППРФ № 730, в том числе, в сроке действия ПМЛА, обязательного наличия актов проверки перед утверждением ПМЛА, а также требований к разработчикам. Предлагаем привести в соответствие Приложение 1 с Постановлением Правительства РФ № 730. Так как ФНиПом определены требования только к специальным разделам ПМЛА, а не к документу полностью.</w:t>
            </w:r>
          </w:p>
          <w:p w14:paraId="3C04D770" w14:textId="77777777" w:rsidR="00A93ACA" w:rsidRPr="00615C7B" w:rsidRDefault="00A93ACA" w:rsidP="00220293">
            <w:pPr>
              <w:spacing w:before="60" w:after="60"/>
              <w:jc w:val="both"/>
              <w:rPr>
                <w:sz w:val="18"/>
                <w:szCs w:val="18"/>
              </w:rPr>
            </w:pPr>
            <w:r w:rsidRPr="00615C7B">
              <w:rPr>
                <w:sz w:val="18"/>
                <w:szCs w:val="18"/>
              </w:rPr>
              <w:t xml:space="preserve">Предлагаем также поменять «ПЛА» на «ПМЛА», и перед словами «ПМЛА» добавить слова «специальный раздел». </w:t>
            </w:r>
          </w:p>
        </w:tc>
        <w:tc>
          <w:tcPr>
            <w:tcW w:w="1276" w:type="dxa"/>
          </w:tcPr>
          <w:p w14:paraId="20C9C5C5" w14:textId="77777777" w:rsidR="00A93ACA" w:rsidRPr="00615C7B" w:rsidRDefault="00A93ACA" w:rsidP="00220293">
            <w:pPr>
              <w:spacing w:before="60" w:after="60"/>
              <w:jc w:val="both"/>
              <w:rPr>
                <w:sz w:val="18"/>
                <w:szCs w:val="18"/>
              </w:rPr>
            </w:pPr>
            <w:r w:rsidRPr="00615C7B">
              <w:rPr>
                <w:sz w:val="18"/>
                <w:szCs w:val="18"/>
              </w:rPr>
              <w:t>Принято</w:t>
            </w:r>
          </w:p>
        </w:tc>
        <w:tc>
          <w:tcPr>
            <w:tcW w:w="3402" w:type="dxa"/>
          </w:tcPr>
          <w:p w14:paraId="77B4E77C" w14:textId="77777777" w:rsidR="00A93ACA" w:rsidRPr="00615C7B" w:rsidRDefault="00A93ACA" w:rsidP="00220293">
            <w:pPr>
              <w:pStyle w:val="ac"/>
              <w:ind w:left="-57" w:right="-57" w:firstLine="0"/>
              <w:contextualSpacing w:val="0"/>
              <w:rPr>
                <w:sz w:val="18"/>
                <w:szCs w:val="18"/>
              </w:rPr>
            </w:pPr>
            <w:r w:rsidRPr="00615C7B">
              <w:rPr>
                <w:sz w:val="18"/>
                <w:szCs w:val="18"/>
              </w:rPr>
              <w:t>В п. 3 приложения 1 слова «1 раз в 3 года» заменены на слова «в сроки, установленные Правительством Российской федерации»</w:t>
            </w:r>
          </w:p>
          <w:p w14:paraId="722186D7" w14:textId="77777777" w:rsidR="00A93ACA" w:rsidRPr="00615C7B" w:rsidRDefault="00A93ACA" w:rsidP="00220293">
            <w:pPr>
              <w:pStyle w:val="ac"/>
              <w:ind w:left="-57" w:right="-57" w:firstLine="0"/>
              <w:contextualSpacing w:val="0"/>
              <w:rPr>
                <w:sz w:val="18"/>
                <w:szCs w:val="18"/>
              </w:rPr>
            </w:pPr>
          </w:p>
          <w:p w14:paraId="0B3EDD9F" w14:textId="77777777" w:rsidR="00A93ACA" w:rsidRPr="00615C7B" w:rsidRDefault="00A93ACA" w:rsidP="00220293">
            <w:pPr>
              <w:pStyle w:val="ac"/>
              <w:ind w:left="-57" w:right="-57" w:firstLine="0"/>
              <w:contextualSpacing w:val="0"/>
              <w:rPr>
                <w:sz w:val="18"/>
                <w:szCs w:val="18"/>
              </w:rPr>
            </w:pPr>
            <w:r w:rsidRPr="00615C7B">
              <w:rPr>
                <w:sz w:val="18"/>
                <w:szCs w:val="18"/>
              </w:rPr>
              <w:t>Примечание.</w:t>
            </w:r>
          </w:p>
          <w:p w14:paraId="05C8C574"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В связи с не определённостью в рамках «регуляторной гильотины» не следует  упоминать конкретные реквизиты </w:t>
            </w:r>
          </w:p>
          <w:p w14:paraId="024B9876"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 постановления Правительства РФ.</w:t>
            </w:r>
          </w:p>
        </w:tc>
        <w:tc>
          <w:tcPr>
            <w:tcW w:w="992" w:type="dxa"/>
          </w:tcPr>
          <w:p w14:paraId="29248584" w14:textId="77777777" w:rsidR="00A93ACA" w:rsidRPr="00615C7B" w:rsidRDefault="00A93ACA" w:rsidP="00220293">
            <w:pPr>
              <w:pStyle w:val="ac"/>
              <w:ind w:left="-57" w:right="-57" w:firstLine="0"/>
              <w:contextualSpacing w:val="0"/>
              <w:rPr>
                <w:sz w:val="18"/>
                <w:szCs w:val="18"/>
              </w:rPr>
            </w:pPr>
          </w:p>
        </w:tc>
      </w:tr>
      <w:tr w:rsidR="00A93ACA" w:rsidRPr="00615C7B" w14:paraId="6905F576" w14:textId="77777777" w:rsidTr="001769A0">
        <w:trPr>
          <w:trHeight w:val="159"/>
        </w:trPr>
        <w:tc>
          <w:tcPr>
            <w:tcW w:w="426" w:type="dxa"/>
          </w:tcPr>
          <w:p w14:paraId="48B5CD5E" w14:textId="77777777" w:rsidR="00A93ACA" w:rsidRPr="00615C7B" w:rsidRDefault="00A93ACA" w:rsidP="00220293">
            <w:pPr>
              <w:numPr>
                <w:ilvl w:val="0"/>
                <w:numId w:val="21"/>
              </w:numPr>
              <w:ind w:left="-6" w:right="-57" w:firstLine="0"/>
              <w:jc w:val="both"/>
              <w:rPr>
                <w:sz w:val="18"/>
                <w:szCs w:val="18"/>
              </w:rPr>
            </w:pPr>
          </w:p>
        </w:tc>
        <w:tc>
          <w:tcPr>
            <w:tcW w:w="992" w:type="dxa"/>
          </w:tcPr>
          <w:p w14:paraId="01945F67" w14:textId="77777777" w:rsidR="00A93ACA" w:rsidRPr="00615C7B" w:rsidRDefault="00A93ACA" w:rsidP="00220293">
            <w:pPr>
              <w:pStyle w:val="ac"/>
              <w:ind w:left="-57" w:right="-57" w:firstLine="0"/>
              <w:contextualSpacing w:val="0"/>
              <w:rPr>
                <w:bCs/>
                <w:sz w:val="18"/>
                <w:szCs w:val="18"/>
              </w:rPr>
            </w:pPr>
            <w:r w:rsidRPr="00615C7B">
              <w:rPr>
                <w:bCs/>
                <w:sz w:val="18"/>
                <w:szCs w:val="18"/>
              </w:rPr>
              <w:t>Приложение 1 п.6.6</w:t>
            </w:r>
          </w:p>
        </w:tc>
        <w:tc>
          <w:tcPr>
            <w:tcW w:w="1134" w:type="dxa"/>
          </w:tcPr>
          <w:p w14:paraId="341C9423" w14:textId="77777777" w:rsidR="00A93ACA" w:rsidRPr="00615C7B" w:rsidRDefault="00A93ACA" w:rsidP="00220293">
            <w:pPr>
              <w:jc w:val="both"/>
              <w:rPr>
                <w:sz w:val="18"/>
                <w:szCs w:val="18"/>
              </w:rPr>
            </w:pPr>
            <w:r w:rsidRPr="00615C7B">
              <w:rPr>
                <w:sz w:val="18"/>
                <w:szCs w:val="18"/>
              </w:rPr>
              <w:t>ФГАУ «АСФ «СВПФВЧ»</w:t>
            </w:r>
          </w:p>
        </w:tc>
        <w:tc>
          <w:tcPr>
            <w:tcW w:w="1134" w:type="dxa"/>
          </w:tcPr>
          <w:p w14:paraId="476BD284" w14:textId="77777777" w:rsidR="00A93ACA" w:rsidRPr="00615C7B" w:rsidRDefault="00A93ACA" w:rsidP="00220293">
            <w:pPr>
              <w:jc w:val="both"/>
              <w:rPr>
                <w:sz w:val="18"/>
                <w:szCs w:val="18"/>
              </w:rPr>
            </w:pPr>
            <w:r w:rsidRPr="00615C7B">
              <w:rPr>
                <w:sz w:val="18"/>
                <w:szCs w:val="18"/>
              </w:rPr>
              <w:t>ФГАУ «АСФ «СВПФВЧ»</w:t>
            </w:r>
          </w:p>
        </w:tc>
        <w:tc>
          <w:tcPr>
            <w:tcW w:w="2552" w:type="dxa"/>
          </w:tcPr>
          <w:p w14:paraId="0E77E218" w14:textId="77777777" w:rsidR="00A93ACA" w:rsidRPr="00615C7B" w:rsidRDefault="00A93ACA" w:rsidP="00220293">
            <w:pPr>
              <w:jc w:val="both"/>
              <w:rPr>
                <w:sz w:val="18"/>
                <w:szCs w:val="18"/>
              </w:rPr>
            </w:pPr>
            <w:r w:rsidRPr="00615C7B">
              <w:rPr>
                <w:sz w:val="18"/>
                <w:szCs w:val="18"/>
              </w:rPr>
              <w:t>Способы ликвидации аварий в начальной стадии. Первоочередные действия технического персонала по ликвидации аварий (пожара), предупреждению увеличения их размеров и осложнений. Осуществление мероприятий по предупреждению тяжелых последствий аварий. Порядок взаимодействия с газоспасательными и другими специализированными службами.</w:t>
            </w:r>
          </w:p>
        </w:tc>
        <w:tc>
          <w:tcPr>
            <w:tcW w:w="4252" w:type="dxa"/>
          </w:tcPr>
          <w:p w14:paraId="28295D21" w14:textId="77777777" w:rsidR="00A93ACA" w:rsidRPr="00615C7B" w:rsidRDefault="00A93ACA" w:rsidP="00220293">
            <w:pPr>
              <w:spacing w:before="60" w:after="60"/>
              <w:jc w:val="both"/>
              <w:rPr>
                <w:sz w:val="18"/>
                <w:szCs w:val="18"/>
              </w:rPr>
            </w:pPr>
            <w:r w:rsidRPr="00615C7B">
              <w:rPr>
                <w:sz w:val="18"/>
                <w:szCs w:val="18"/>
              </w:rPr>
              <w:t>Способы ликвидации аварий в начальной стадии. Первоочередные действия технического персонала по ликвидации аварий (пожара), предупреждению увеличения их размеров и осложнений. Осуществление мероприятий по предупреждению тяжелых последствий аварий. Порядок взаимодействия с противофонтанными, газоспасательными и другими специализированными службами.</w:t>
            </w:r>
          </w:p>
        </w:tc>
        <w:tc>
          <w:tcPr>
            <w:tcW w:w="1276" w:type="dxa"/>
          </w:tcPr>
          <w:p w14:paraId="55E68D7C" w14:textId="77777777" w:rsidR="00A93ACA" w:rsidRPr="00615C7B" w:rsidRDefault="00A93ACA" w:rsidP="00220293">
            <w:pPr>
              <w:spacing w:before="60" w:after="60"/>
              <w:rPr>
                <w:sz w:val="18"/>
                <w:szCs w:val="18"/>
              </w:rPr>
            </w:pPr>
            <w:r w:rsidRPr="00615C7B">
              <w:rPr>
                <w:sz w:val="18"/>
                <w:szCs w:val="18"/>
              </w:rPr>
              <w:t>Принято.</w:t>
            </w:r>
          </w:p>
          <w:p w14:paraId="08CEA75D" w14:textId="77777777" w:rsidR="00A93ACA" w:rsidRPr="00615C7B" w:rsidRDefault="00A93ACA" w:rsidP="00220293">
            <w:pPr>
              <w:spacing w:before="60" w:after="60"/>
              <w:jc w:val="both"/>
              <w:rPr>
                <w:sz w:val="18"/>
                <w:szCs w:val="18"/>
              </w:rPr>
            </w:pPr>
          </w:p>
        </w:tc>
        <w:tc>
          <w:tcPr>
            <w:tcW w:w="3402" w:type="dxa"/>
          </w:tcPr>
          <w:p w14:paraId="7AF7620A" w14:textId="77777777" w:rsidR="00A93ACA" w:rsidRPr="00615C7B" w:rsidRDefault="00A93ACA" w:rsidP="00220293">
            <w:pPr>
              <w:autoSpaceDE w:val="0"/>
              <w:autoSpaceDN w:val="0"/>
              <w:adjustRightInd w:val="0"/>
              <w:jc w:val="both"/>
              <w:rPr>
                <w:sz w:val="18"/>
                <w:szCs w:val="18"/>
              </w:rPr>
            </w:pPr>
            <w:r w:rsidRPr="00615C7B">
              <w:rPr>
                <w:sz w:val="18"/>
                <w:szCs w:val="18"/>
              </w:rPr>
              <w:t>П. 6.6 Приложения 1 проекта Правил изложен в предлагаемой редакции. «Газоспасательные работы» и «Противофонтанные работы» являются двумя разными видами аварийно-спасательных работ, соответственно услуги предприятию могут оказывать две разные аварийно-спасательные службы.</w:t>
            </w:r>
          </w:p>
          <w:p w14:paraId="7F790FDE" w14:textId="77777777" w:rsidR="00A93ACA" w:rsidRPr="00615C7B" w:rsidRDefault="00A93ACA" w:rsidP="00220293">
            <w:pPr>
              <w:autoSpaceDE w:val="0"/>
              <w:autoSpaceDN w:val="0"/>
              <w:adjustRightInd w:val="0"/>
              <w:jc w:val="both"/>
              <w:rPr>
                <w:sz w:val="18"/>
                <w:szCs w:val="18"/>
              </w:rPr>
            </w:pPr>
          </w:p>
          <w:p w14:paraId="6262A9C3" w14:textId="77777777" w:rsidR="00A93ACA" w:rsidRPr="00615C7B" w:rsidRDefault="00A93ACA" w:rsidP="00220293">
            <w:pPr>
              <w:pStyle w:val="ConsPlusNormal"/>
              <w:ind w:firstLine="0"/>
              <w:jc w:val="both"/>
              <w:rPr>
                <w:rFonts w:ascii="Times New Roman" w:hAnsi="Times New Roman" w:cs="Times New Roman"/>
                <w:sz w:val="18"/>
                <w:szCs w:val="18"/>
              </w:rPr>
            </w:pPr>
            <w:r w:rsidRPr="00615C7B">
              <w:rPr>
                <w:rFonts w:ascii="Times New Roman" w:hAnsi="Times New Roman" w:cs="Times New Roman"/>
                <w:sz w:val="18"/>
                <w:szCs w:val="18"/>
              </w:rPr>
              <w:t>Способы ликвидации аварий в начальной стадии. Первоочередные действия технического персонала по ликвидации аварий (пожара), предупреждению увеличения их размеров и осложнений. Осуществление мероприятий по предупреждению тяжелых последствий аварий. Порядок взаимодействия с противофонтанными, газоспасательными и другими специализированными службами.</w:t>
            </w:r>
          </w:p>
        </w:tc>
        <w:tc>
          <w:tcPr>
            <w:tcW w:w="992" w:type="dxa"/>
          </w:tcPr>
          <w:p w14:paraId="7E179040" w14:textId="77777777" w:rsidR="00A93ACA" w:rsidRPr="00615C7B" w:rsidRDefault="00A93ACA" w:rsidP="00220293">
            <w:pPr>
              <w:pStyle w:val="ac"/>
              <w:ind w:left="-57" w:right="-57" w:firstLine="0"/>
              <w:contextualSpacing w:val="0"/>
              <w:rPr>
                <w:sz w:val="18"/>
                <w:szCs w:val="18"/>
              </w:rPr>
            </w:pPr>
          </w:p>
        </w:tc>
      </w:tr>
      <w:tr w:rsidR="00A93ACA" w:rsidRPr="00615C7B" w14:paraId="4DDBF283" w14:textId="77777777" w:rsidTr="001769A0">
        <w:trPr>
          <w:trHeight w:val="159"/>
        </w:trPr>
        <w:tc>
          <w:tcPr>
            <w:tcW w:w="426" w:type="dxa"/>
          </w:tcPr>
          <w:p w14:paraId="24A6A6C8" w14:textId="77777777" w:rsidR="00A93ACA" w:rsidRPr="00615C7B" w:rsidRDefault="00A93ACA" w:rsidP="00220293">
            <w:pPr>
              <w:numPr>
                <w:ilvl w:val="0"/>
                <w:numId w:val="21"/>
              </w:numPr>
              <w:ind w:left="-6" w:right="-57" w:firstLine="0"/>
              <w:jc w:val="both"/>
              <w:rPr>
                <w:sz w:val="18"/>
                <w:szCs w:val="18"/>
              </w:rPr>
            </w:pPr>
          </w:p>
        </w:tc>
        <w:tc>
          <w:tcPr>
            <w:tcW w:w="992" w:type="dxa"/>
          </w:tcPr>
          <w:p w14:paraId="28590440" w14:textId="77777777" w:rsidR="00A93ACA" w:rsidRPr="00615C7B" w:rsidRDefault="00A93ACA" w:rsidP="00220293">
            <w:pPr>
              <w:pStyle w:val="ac"/>
              <w:ind w:left="-57" w:right="-57" w:firstLine="0"/>
              <w:contextualSpacing w:val="0"/>
              <w:rPr>
                <w:sz w:val="18"/>
                <w:szCs w:val="18"/>
              </w:rPr>
            </w:pPr>
            <w:r w:rsidRPr="00615C7B">
              <w:rPr>
                <w:sz w:val="18"/>
                <w:szCs w:val="18"/>
              </w:rPr>
              <w:t>Приложение 1 п. 7</w:t>
            </w:r>
          </w:p>
        </w:tc>
        <w:tc>
          <w:tcPr>
            <w:tcW w:w="1134" w:type="dxa"/>
          </w:tcPr>
          <w:p w14:paraId="7A04CA90" w14:textId="77777777" w:rsidR="00A93ACA" w:rsidRPr="00615C7B" w:rsidRDefault="00A93ACA" w:rsidP="00220293">
            <w:pPr>
              <w:jc w:val="both"/>
              <w:rPr>
                <w:rStyle w:val="FontStyle38"/>
                <w:b w:val="0"/>
                <w:sz w:val="18"/>
                <w:szCs w:val="18"/>
              </w:rPr>
            </w:pPr>
            <w:r w:rsidRPr="00615C7B">
              <w:rPr>
                <w:sz w:val="18"/>
                <w:szCs w:val="18"/>
              </w:rPr>
              <w:t>ПАО «НК «Роснефть»</w:t>
            </w:r>
          </w:p>
        </w:tc>
        <w:tc>
          <w:tcPr>
            <w:tcW w:w="1134" w:type="dxa"/>
          </w:tcPr>
          <w:p w14:paraId="24DBE2D0" w14:textId="77777777" w:rsidR="00A93ACA" w:rsidRPr="00615C7B" w:rsidRDefault="00A93ACA" w:rsidP="00220293">
            <w:pPr>
              <w:jc w:val="both"/>
              <w:rPr>
                <w:rStyle w:val="FontStyle38"/>
                <w:b w:val="0"/>
                <w:sz w:val="18"/>
                <w:szCs w:val="18"/>
              </w:rPr>
            </w:pPr>
            <w:r w:rsidRPr="00615C7B">
              <w:rPr>
                <w:sz w:val="18"/>
                <w:szCs w:val="18"/>
              </w:rPr>
              <w:t>ДПБОТС в РиД</w:t>
            </w:r>
          </w:p>
        </w:tc>
        <w:tc>
          <w:tcPr>
            <w:tcW w:w="2552" w:type="dxa"/>
          </w:tcPr>
          <w:p w14:paraId="2298F9A4" w14:textId="77777777" w:rsidR="00A93ACA" w:rsidRPr="00615C7B" w:rsidRDefault="00A93ACA" w:rsidP="00220293">
            <w:pPr>
              <w:jc w:val="both"/>
              <w:rPr>
                <w:bCs/>
                <w:sz w:val="18"/>
                <w:szCs w:val="18"/>
              </w:rPr>
            </w:pPr>
            <w:r w:rsidRPr="00615C7B">
              <w:rPr>
                <w:sz w:val="18"/>
                <w:szCs w:val="18"/>
              </w:rPr>
              <w:t>Ознакомление с ПЛА производственно-технического персонала должно быть оформлено документально в журнале регистрации инструктажей на рабочем месте под роспись. (в ред. Приказа Ростехнадзора от 12.01.2015 N 1)</w:t>
            </w:r>
          </w:p>
        </w:tc>
        <w:tc>
          <w:tcPr>
            <w:tcW w:w="4252" w:type="dxa"/>
          </w:tcPr>
          <w:p w14:paraId="61ADC545" w14:textId="77777777" w:rsidR="00A93ACA" w:rsidRPr="00615C7B" w:rsidRDefault="00A93ACA" w:rsidP="00220293">
            <w:pPr>
              <w:jc w:val="both"/>
              <w:rPr>
                <w:bCs/>
                <w:sz w:val="18"/>
                <w:szCs w:val="18"/>
              </w:rPr>
            </w:pPr>
            <w:r w:rsidRPr="00615C7B">
              <w:rPr>
                <w:sz w:val="18"/>
                <w:szCs w:val="18"/>
              </w:rPr>
              <w:t>Ознакомление с ПЛА производственно-технического персонала должно быть оформлено документально под роспись.   Действующими НПА не предусмотрено ознакомление персонала посредством Журнал регистрации инструктажей на рабочем. Исключена ссылка на корректировку пункта</w:t>
            </w:r>
          </w:p>
        </w:tc>
        <w:tc>
          <w:tcPr>
            <w:tcW w:w="1276" w:type="dxa"/>
          </w:tcPr>
          <w:p w14:paraId="6275C6D9"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5B5A6A6B" w14:textId="77777777" w:rsidR="00A93ACA" w:rsidRPr="00615C7B" w:rsidRDefault="00A93ACA" w:rsidP="00220293">
            <w:pPr>
              <w:pStyle w:val="ac"/>
              <w:ind w:left="-57" w:right="-57" w:firstLine="0"/>
              <w:contextualSpacing w:val="0"/>
              <w:rPr>
                <w:sz w:val="18"/>
                <w:szCs w:val="18"/>
              </w:rPr>
            </w:pPr>
            <w:r w:rsidRPr="00615C7B">
              <w:rPr>
                <w:sz w:val="18"/>
                <w:szCs w:val="18"/>
              </w:rPr>
              <w:t>Требование в Правилах излишнее. Эксплуатирующая организация вправе самостоятельно устанавливать требования к оформлению порядка ознакомления с техническим регламентом.</w:t>
            </w:r>
          </w:p>
        </w:tc>
        <w:tc>
          <w:tcPr>
            <w:tcW w:w="992" w:type="dxa"/>
          </w:tcPr>
          <w:p w14:paraId="36B160D1" w14:textId="77777777" w:rsidR="00A93ACA" w:rsidRPr="00615C7B" w:rsidRDefault="00A93ACA" w:rsidP="00220293">
            <w:pPr>
              <w:pStyle w:val="ac"/>
              <w:ind w:left="-57" w:right="-57" w:firstLine="0"/>
              <w:contextualSpacing w:val="0"/>
              <w:rPr>
                <w:sz w:val="18"/>
                <w:szCs w:val="18"/>
              </w:rPr>
            </w:pPr>
          </w:p>
        </w:tc>
      </w:tr>
      <w:tr w:rsidR="00A93ACA" w:rsidRPr="00615C7B" w14:paraId="35796CD8" w14:textId="77777777" w:rsidTr="001769A0">
        <w:trPr>
          <w:trHeight w:val="159"/>
        </w:trPr>
        <w:tc>
          <w:tcPr>
            <w:tcW w:w="426" w:type="dxa"/>
          </w:tcPr>
          <w:p w14:paraId="09F37B76" w14:textId="77777777" w:rsidR="00A93ACA" w:rsidRPr="00615C7B" w:rsidRDefault="00A93ACA" w:rsidP="00220293">
            <w:pPr>
              <w:numPr>
                <w:ilvl w:val="0"/>
                <w:numId w:val="21"/>
              </w:numPr>
              <w:ind w:left="-6" w:right="-57" w:firstLine="0"/>
              <w:jc w:val="both"/>
              <w:rPr>
                <w:sz w:val="18"/>
                <w:szCs w:val="18"/>
              </w:rPr>
            </w:pPr>
          </w:p>
        </w:tc>
        <w:tc>
          <w:tcPr>
            <w:tcW w:w="992" w:type="dxa"/>
          </w:tcPr>
          <w:p w14:paraId="5CD4189C" w14:textId="77777777" w:rsidR="00A93ACA" w:rsidRPr="00615C7B" w:rsidRDefault="00A93ACA" w:rsidP="00220293">
            <w:pPr>
              <w:pStyle w:val="ac"/>
              <w:ind w:left="-57" w:right="-57" w:firstLine="0"/>
              <w:contextualSpacing w:val="0"/>
              <w:rPr>
                <w:sz w:val="18"/>
                <w:szCs w:val="18"/>
              </w:rPr>
            </w:pPr>
            <w:r w:rsidRPr="00615C7B">
              <w:rPr>
                <w:sz w:val="18"/>
                <w:szCs w:val="18"/>
              </w:rPr>
              <w:t>Приложение 1 п. 7</w:t>
            </w:r>
          </w:p>
        </w:tc>
        <w:tc>
          <w:tcPr>
            <w:tcW w:w="1134" w:type="dxa"/>
          </w:tcPr>
          <w:p w14:paraId="4FC10218"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3A7A425D"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7F50B5FC" w14:textId="77777777" w:rsidR="00A93ACA" w:rsidRPr="00615C7B" w:rsidRDefault="00A93ACA" w:rsidP="00220293">
            <w:pPr>
              <w:jc w:val="both"/>
              <w:rPr>
                <w:sz w:val="18"/>
                <w:szCs w:val="18"/>
              </w:rPr>
            </w:pPr>
            <w:r w:rsidRPr="00615C7B">
              <w:rPr>
                <w:sz w:val="18"/>
                <w:szCs w:val="18"/>
              </w:rPr>
              <w:t xml:space="preserve">Приложение 1 п. 7. Ознакомление с ПЛА производственно-технического персонала должно быть оформлено документально в журнале регистрации инструктажей на рабочем месте под роспись. (в ред. Приказа Ростехнадзора от 12.01.2015 №1) </w:t>
            </w:r>
          </w:p>
        </w:tc>
        <w:tc>
          <w:tcPr>
            <w:tcW w:w="4252" w:type="dxa"/>
          </w:tcPr>
          <w:p w14:paraId="56627A55" w14:textId="77777777" w:rsidR="00A93ACA" w:rsidRPr="00615C7B" w:rsidRDefault="00A93ACA" w:rsidP="00220293">
            <w:pPr>
              <w:jc w:val="both"/>
              <w:rPr>
                <w:sz w:val="18"/>
                <w:szCs w:val="18"/>
              </w:rPr>
            </w:pPr>
            <w:r w:rsidRPr="00615C7B">
              <w:rPr>
                <w:sz w:val="18"/>
                <w:szCs w:val="18"/>
              </w:rPr>
              <w:t>Изложить в редакции:</w:t>
            </w:r>
          </w:p>
          <w:p w14:paraId="1AFBFD67" w14:textId="77777777" w:rsidR="00A93ACA" w:rsidRPr="00615C7B" w:rsidRDefault="00A93ACA" w:rsidP="00220293">
            <w:pPr>
              <w:jc w:val="both"/>
              <w:rPr>
                <w:b/>
                <w:sz w:val="18"/>
                <w:szCs w:val="18"/>
              </w:rPr>
            </w:pPr>
            <w:r w:rsidRPr="00615C7B">
              <w:rPr>
                <w:sz w:val="18"/>
                <w:szCs w:val="18"/>
              </w:rPr>
              <w:t>Ознакомление с ПЛА производственно-технического персонала должно быть оформлено документально в листе ознакомления, инструктаж по ПЛА проводить с регистрацией в журнале регистрации инструктажей на рабочем месте.</w:t>
            </w:r>
          </w:p>
          <w:p w14:paraId="503508D2" w14:textId="77777777" w:rsidR="00A93ACA" w:rsidRPr="00615C7B" w:rsidRDefault="00A93ACA" w:rsidP="00220293">
            <w:pPr>
              <w:jc w:val="both"/>
              <w:rPr>
                <w:bCs/>
                <w:sz w:val="18"/>
                <w:szCs w:val="18"/>
              </w:rPr>
            </w:pPr>
            <w:r w:rsidRPr="00615C7B">
              <w:rPr>
                <w:b/>
                <w:bCs/>
                <w:sz w:val="18"/>
                <w:szCs w:val="18"/>
              </w:rPr>
              <w:t>Комментарий:</w:t>
            </w:r>
          </w:p>
          <w:p w14:paraId="1DA0472B" w14:textId="77777777" w:rsidR="00A93ACA" w:rsidRPr="00615C7B" w:rsidRDefault="00A93ACA" w:rsidP="00220293">
            <w:pPr>
              <w:jc w:val="both"/>
              <w:rPr>
                <w:sz w:val="18"/>
                <w:szCs w:val="18"/>
              </w:rPr>
            </w:pPr>
            <w:r w:rsidRPr="00615C7B">
              <w:rPr>
                <w:sz w:val="18"/>
                <w:szCs w:val="18"/>
              </w:rPr>
              <w:t>Ознакомление в листе ознакомления, инструктаж в журнале регистрации инструктажей на рабочем месте</w:t>
            </w:r>
          </w:p>
        </w:tc>
        <w:tc>
          <w:tcPr>
            <w:tcW w:w="1276" w:type="dxa"/>
          </w:tcPr>
          <w:p w14:paraId="28D6FF29"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5B0786C2" w14:textId="77777777" w:rsidR="00A93ACA" w:rsidRPr="00615C7B" w:rsidRDefault="00A93ACA" w:rsidP="00220293">
            <w:pPr>
              <w:pStyle w:val="ac"/>
              <w:ind w:left="-57" w:right="-57" w:firstLine="0"/>
              <w:contextualSpacing w:val="0"/>
              <w:rPr>
                <w:sz w:val="18"/>
                <w:szCs w:val="18"/>
              </w:rPr>
            </w:pPr>
            <w:r w:rsidRPr="00615C7B">
              <w:rPr>
                <w:sz w:val="18"/>
                <w:szCs w:val="18"/>
              </w:rPr>
              <w:t>Требование в Правилах излишнее. Эксплуатирующая организация вправе самостоятельно устанавливать требования к оформлению порядка ознакомления с техническим регламентом.</w:t>
            </w:r>
          </w:p>
        </w:tc>
        <w:tc>
          <w:tcPr>
            <w:tcW w:w="992" w:type="dxa"/>
          </w:tcPr>
          <w:p w14:paraId="4AC9A987" w14:textId="77777777" w:rsidR="00A93ACA" w:rsidRPr="00615C7B" w:rsidRDefault="00A93ACA" w:rsidP="00220293">
            <w:pPr>
              <w:pStyle w:val="ac"/>
              <w:ind w:left="-57" w:right="-57" w:firstLine="0"/>
              <w:contextualSpacing w:val="0"/>
              <w:rPr>
                <w:sz w:val="18"/>
                <w:szCs w:val="18"/>
              </w:rPr>
            </w:pPr>
          </w:p>
        </w:tc>
      </w:tr>
      <w:tr w:rsidR="00A93ACA" w:rsidRPr="00615C7B" w14:paraId="1B095A47" w14:textId="77777777" w:rsidTr="001769A0">
        <w:trPr>
          <w:trHeight w:val="159"/>
        </w:trPr>
        <w:tc>
          <w:tcPr>
            <w:tcW w:w="426" w:type="dxa"/>
          </w:tcPr>
          <w:p w14:paraId="0E517B48" w14:textId="77777777" w:rsidR="00A93ACA" w:rsidRPr="00615C7B" w:rsidRDefault="00A93ACA" w:rsidP="00220293">
            <w:pPr>
              <w:numPr>
                <w:ilvl w:val="0"/>
                <w:numId w:val="21"/>
              </w:numPr>
              <w:ind w:left="-6" w:right="-57" w:firstLine="0"/>
              <w:jc w:val="both"/>
              <w:rPr>
                <w:sz w:val="18"/>
                <w:szCs w:val="18"/>
              </w:rPr>
            </w:pPr>
          </w:p>
        </w:tc>
        <w:tc>
          <w:tcPr>
            <w:tcW w:w="992" w:type="dxa"/>
          </w:tcPr>
          <w:p w14:paraId="66F32057" w14:textId="77777777" w:rsidR="00A93ACA" w:rsidRPr="00615C7B" w:rsidRDefault="00A93ACA" w:rsidP="00220293">
            <w:pPr>
              <w:pStyle w:val="ac"/>
              <w:ind w:left="-57" w:right="-57" w:firstLine="0"/>
              <w:contextualSpacing w:val="0"/>
              <w:rPr>
                <w:sz w:val="18"/>
                <w:szCs w:val="18"/>
              </w:rPr>
            </w:pPr>
            <w:r w:rsidRPr="00615C7B">
              <w:rPr>
                <w:sz w:val="18"/>
                <w:szCs w:val="18"/>
                <w:lang w:eastAsia="ja-JP"/>
              </w:rPr>
              <w:t>Приложение 1 п. 7</w:t>
            </w:r>
          </w:p>
        </w:tc>
        <w:tc>
          <w:tcPr>
            <w:tcW w:w="1134" w:type="dxa"/>
          </w:tcPr>
          <w:p w14:paraId="182CA9BC" w14:textId="77777777" w:rsidR="00A93ACA" w:rsidRPr="00615C7B" w:rsidRDefault="00A93ACA" w:rsidP="00220293">
            <w:pPr>
              <w:jc w:val="both"/>
              <w:rPr>
                <w:sz w:val="18"/>
                <w:szCs w:val="18"/>
              </w:rPr>
            </w:pPr>
            <w:r w:rsidRPr="00615C7B">
              <w:rPr>
                <w:sz w:val="18"/>
                <w:szCs w:val="18"/>
              </w:rPr>
              <w:t xml:space="preserve">ФГАУ «АСФ ЗСПФВЧ» </w:t>
            </w:r>
          </w:p>
        </w:tc>
        <w:tc>
          <w:tcPr>
            <w:tcW w:w="1134" w:type="dxa"/>
          </w:tcPr>
          <w:p w14:paraId="04785C01" w14:textId="77777777" w:rsidR="00A93ACA" w:rsidRPr="00615C7B" w:rsidRDefault="00A93ACA" w:rsidP="00220293">
            <w:pPr>
              <w:jc w:val="both"/>
              <w:rPr>
                <w:sz w:val="18"/>
                <w:szCs w:val="18"/>
              </w:rPr>
            </w:pPr>
            <w:r w:rsidRPr="00615C7B">
              <w:rPr>
                <w:sz w:val="18"/>
                <w:szCs w:val="18"/>
              </w:rPr>
              <w:t>Стрельцов А.В.</w:t>
            </w:r>
          </w:p>
        </w:tc>
        <w:tc>
          <w:tcPr>
            <w:tcW w:w="2552" w:type="dxa"/>
          </w:tcPr>
          <w:p w14:paraId="186E4983" w14:textId="77777777" w:rsidR="00A93ACA" w:rsidRPr="00615C7B" w:rsidRDefault="00A93ACA" w:rsidP="00220293">
            <w:pPr>
              <w:jc w:val="both"/>
              <w:rPr>
                <w:sz w:val="18"/>
                <w:szCs w:val="18"/>
              </w:rPr>
            </w:pPr>
            <w:r w:rsidRPr="00615C7B">
              <w:rPr>
                <w:sz w:val="18"/>
                <w:szCs w:val="18"/>
              </w:rPr>
              <w:t xml:space="preserve">7. Ознакомление с ПЛА производственно-технического персонала должно быть оформлено документально в </w:t>
            </w:r>
            <w:hyperlink r:id="rId74" w:tooltip="&quot;ГОСТ 12.0.004-2015. Межгосударственный стандарт. Система стандартов безопасности труда. Организация обучения безопасности труда. Общие положения&quot; (вместе с &quot;Программами обучения безопасности труда&quot;) (введен в действие Приказом Росстандарта от 09.06.2016 N 600" w:history="1">
              <w:r w:rsidRPr="00615C7B">
                <w:rPr>
                  <w:sz w:val="18"/>
                  <w:szCs w:val="18"/>
                </w:rPr>
                <w:t>журнале</w:t>
              </w:r>
            </w:hyperlink>
            <w:r w:rsidRPr="00615C7B">
              <w:rPr>
                <w:sz w:val="18"/>
                <w:szCs w:val="18"/>
              </w:rPr>
              <w:t xml:space="preserve"> регистрации инструктажей на рабочем месте под роспись.</w:t>
            </w:r>
          </w:p>
          <w:p w14:paraId="5A06F470" w14:textId="77777777" w:rsidR="00A93ACA" w:rsidRPr="00615C7B" w:rsidRDefault="00A93ACA" w:rsidP="00220293">
            <w:pPr>
              <w:jc w:val="both"/>
              <w:rPr>
                <w:sz w:val="18"/>
                <w:szCs w:val="18"/>
              </w:rPr>
            </w:pPr>
            <w:r w:rsidRPr="00615C7B">
              <w:rPr>
                <w:sz w:val="18"/>
                <w:szCs w:val="18"/>
              </w:rPr>
              <w:t xml:space="preserve">(в ред. </w:t>
            </w:r>
            <w:hyperlink r:id="rId75" w:tooltip="Приказ Ростехнадзора от 12.01.2015 N 1 &quot;О внесении изменений в Федеральные нормы и правила в области промышленной безопасности &quot;Правила безопасности в нефтяной и газовой промышленности&quot;, утвержденные приказом Федеральной службы по экологическому, технологическ" w:history="1">
              <w:r w:rsidRPr="00615C7B">
                <w:rPr>
                  <w:sz w:val="18"/>
                  <w:szCs w:val="18"/>
                </w:rPr>
                <w:t>Приказа</w:t>
              </w:r>
            </w:hyperlink>
            <w:r w:rsidRPr="00615C7B">
              <w:rPr>
                <w:sz w:val="18"/>
                <w:szCs w:val="18"/>
              </w:rPr>
              <w:t xml:space="preserve"> Ростехнадзора от 12.01.2015 N 1). </w:t>
            </w:r>
          </w:p>
        </w:tc>
        <w:tc>
          <w:tcPr>
            <w:tcW w:w="4252" w:type="dxa"/>
          </w:tcPr>
          <w:p w14:paraId="57DC6253" w14:textId="77777777" w:rsidR="00A93ACA" w:rsidRPr="00615C7B" w:rsidRDefault="00A93ACA" w:rsidP="00220293">
            <w:pPr>
              <w:jc w:val="both"/>
              <w:rPr>
                <w:sz w:val="18"/>
                <w:szCs w:val="18"/>
              </w:rPr>
            </w:pPr>
            <w:r w:rsidRPr="00615C7B">
              <w:rPr>
                <w:sz w:val="18"/>
                <w:szCs w:val="18"/>
              </w:rPr>
              <w:t xml:space="preserve">Данная поправка относится к Приказу № 101 от 12 03.2013 г. (в ред. </w:t>
            </w:r>
            <w:hyperlink r:id="rId76" w:tooltip="Приказ Ростехнадзора от 12.01.2015 N 1 &quot;О внесении изменений в Федеральные нормы и правила в области промышленной безопасности &quot;Правила безопасности в нефтяной и газовой промышленности&quot;, утвержденные приказом Федеральной службы по экологическому, технологическ" w:history="1">
              <w:r w:rsidRPr="00615C7B">
                <w:rPr>
                  <w:sz w:val="18"/>
                  <w:szCs w:val="18"/>
                </w:rPr>
                <w:t>Приказа</w:t>
              </w:r>
            </w:hyperlink>
            <w:r w:rsidRPr="00615C7B">
              <w:rPr>
                <w:sz w:val="18"/>
                <w:szCs w:val="18"/>
              </w:rPr>
              <w:t xml:space="preserve"> Ростехнадзора от 12.01.2015 N 1)</w:t>
            </w:r>
          </w:p>
          <w:p w14:paraId="3CB4EABC" w14:textId="77777777" w:rsidR="00A93ACA" w:rsidRPr="00615C7B" w:rsidRDefault="00A93ACA" w:rsidP="00220293">
            <w:pPr>
              <w:jc w:val="both"/>
              <w:rPr>
                <w:sz w:val="18"/>
                <w:szCs w:val="18"/>
              </w:rPr>
            </w:pPr>
          </w:p>
        </w:tc>
        <w:tc>
          <w:tcPr>
            <w:tcW w:w="1276" w:type="dxa"/>
          </w:tcPr>
          <w:p w14:paraId="039E0D4F"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61714F76" w14:textId="77777777" w:rsidR="00A93ACA" w:rsidRPr="00615C7B" w:rsidRDefault="00A93ACA" w:rsidP="00220293">
            <w:pPr>
              <w:pStyle w:val="ac"/>
              <w:ind w:left="-57" w:right="-57" w:firstLine="0"/>
              <w:contextualSpacing w:val="0"/>
              <w:rPr>
                <w:sz w:val="18"/>
                <w:szCs w:val="18"/>
              </w:rPr>
            </w:pPr>
            <w:r w:rsidRPr="00615C7B">
              <w:rPr>
                <w:sz w:val="18"/>
                <w:szCs w:val="18"/>
              </w:rPr>
              <w:t>Ссылка на приказ РТН № 101 от 12 03.2013 г.исключена.</w:t>
            </w:r>
          </w:p>
        </w:tc>
        <w:tc>
          <w:tcPr>
            <w:tcW w:w="992" w:type="dxa"/>
          </w:tcPr>
          <w:p w14:paraId="530251CF" w14:textId="77777777" w:rsidR="00A93ACA" w:rsidRPr="00615C7B" w:rsidRDefault="00A93ACA" w:rsidP="00220293">
            <w:pPr>
              <w:pStyle w:val="ac"/>
              <w:ind w:left="-57" w:right="-57" w:firstLine="0"/>
              <w:contextualSpacing w:val="0"/>
              <w:rPr>
                <w:sz w:val="18"/>
                <w:szCs w:val="18"/>
              </w:rPr>
            </w:pPr>
          </w:p>
        </w:tc>
      </w:tr>
      <w:tr w:rsidR="00A93ACA" w:rsidRPr="00615C7B" w14:paraId="1890D523" w14:textId="77777777" w:rsidTr="001769A0">
        <w:trPr>
          <w:trHeight w:val="159"/>
        </w:trPr>
        <w:tc>
          <w:tcPr>
            <w:tcW w:w="426" w:type="dxa"/>
          </w:tcPr>
          <w:p w14:paraId="50D914BB" w14:textId="77777777" w:rsidR="00A93ACA" w:rsidRPr="00615C7B" w:rsidRDefault="00A93ACA" w:rsidP="00220293">
            <w:pPr>
              <w:numPr>
                <w:ilvl w:val="0"/>
                <w:numId w:val="21"/>
              </w:numPr>
              <w:ind w:left="-6" w:right="-57" w:firstLine="0"/>
              <w:jc w:val="both"/>
              <w:rPr>
                <w:sz w:val="18"/>
                <w:szCs w:val="18"/>
              </w:rPr>
            </w:pPr>
          </w:p>
        </w:tc>
        <w:tc>
          <w:tcPr>
            <w:tcW w:w="992" w:type="dxa"/>
          </w:tcPr>
          <w:p w14:paraId="32FD39F4" w14:textId="77777777" w:rsidR="00A93ACA" w:rsidRPr="00615C7B" w:rsidRDefault="00A93ACA" w:rsidP="00220293">
            <w:pPr>
              <w:pStyle w:val="ac"/>
              <w:ind w:left="-57" w:right="-57" w:firstLine="0"/>
              <w:contextualSpacing w:val="0"/>
              <w:rPr>
                <w:sz w:val="18"/>
                <w:szCs w:val="18"/>
              </w:rPr>
            </w:pPr>
            <w:r w:rsidRPr="00615C7B">
              <w:rPr>
                <w:sz w:val="18"/>
                <w:szCs w:val="18"/>
              </w:rPr>
              <w:t>Приложение 1 п. 8</w:t>
            </w:r>
          </w:p>
        </w:tc>
        <w:tc>
          <w:tcPr>
            <w:tcW w:w="1134" w:type="dxa"/>
          </w:tcPr>
          <w:p w14:paraId="37A50E52" w14:textId="77777777" w:rsidR="00A93ACA" w:rsidRPr="00615C7B" w:rsidRDefault="00A93ACA" w:rsidP="00220293">
            <w:pPr>
              <w:jc w:val="both"/>
              <w:rPr>
                <w:rStyle w:val="FontStyle38"/>
                <w:b w:val="0"/>
                <w:sz w:val="18"/>
                <w:szCs w:val="18"/>
              </w:rPr>
            </w:pPr>
            <w:r w:rsidRPr="00615C7B">
              <w:rPr>
                <w:sz w:val="18"/>
                <w:szCs w:val="18"/>
              </w:rPr>
              <w:t>ПАО «НК «Роснефть»</w:t>
            </w:r>
          </w:p>
        </w:tc>
        <w:tc>
          <w:tcPr>
            <w:tcW w:w="1134" w:type="dxa"/>
          </w:tcPr>
          <w:p w14:paraId="522340F8" w14:textId="77777777" w:rsidR="00A93ACA" w:rsidRPr="00615C7B" w:rsidRDefault="00A93ACA" w:rsidP="00220293">
            <w:pPr>
              <w:jc w:val="both"/>
              <w:rPr>
                <w:rStyle w:val="FontStyle38"/>
                <w:b w:val="0"/>
                <w:sz w:val="18"/>
                <w:szCs w:val="18"/>
              </w:rPr>
            </w:pPr>
            <w:r w:rsidRPr="00615C7B">
              <w:rPr>
                <w:sz w:val="18"/>
                <w:szCs w:val="18"/>
              </w:rPr>
              <w:t>ДПБОТС в РиД</w:t>
            </w:r>
          </w:p>
        </w:tc>
        <w:tc>
          <w:tcPr>
            <w:tcW w:w="2552" w:type="dxa"/>
          </w:tcPr>
          <w:p w14:paraId="2D805A7D" w14:textId="77777777" w:rsidR="00A93ACA" w:rsidRPr="00615C7B" w:rsidRDefault="00A93ACA" w:rsidP="002B2C46">
            <w:pPr>
              <w:jc w:val="both"/>
              <w:rPr>
                <w:bCs/>
                <w:sz w:val="18"/>
                <w:szCs w:val="18"/>
              </w:rPr>
            </w:pPr>
            <w:r w:rsidRPr="00615C7B">
              <w:rPr>
                <w:sz w:val="18"/>
                <w:szCs w:val="18"/>
              </w:rPr>
              <w:t>Полные экземпляры ПЛА должны находиться в диспетчерской предприятия, у газоспасателей и в службе промышленной безопасности предприятия, у руководителя структурного подразделения (цеха). Оперативная часть ПЛА должна быть вывешена на рабочем месте, определенном руководителем объекта (участка). (в ред. Приказа Ростехнадзора от 12.01.2015 N 1)</w:t>
            </w:r>
          </w:p>
        </w:tc>
        <w:tc>
          <w:tcPr>
            <w:tcW w:w="4252" w:type="dxa"/>
          </w:tcPr>
          <w:p w14:paraId="301C3292" w14:textId="77777777" w:rsidR="00A93ACA" w:rsidRPr="00615C7B" w:rsidRDefault="00A93ACA" w:rsidP="00220293">
            <w:pPr>
              <w:spacing w:before="60" w:after="60"/>
              <w:jc w:val="both"/>
              <w:rPr>
                <w:sz w:val="18"/>
                <w:szCs w:val="18"/>
              </w:rPr>
            </w:pPr>
            <w:r w:rsidRPr="00615C7B">
              <w:rPr>
                <w:sz w:val="18"/>
                <w:szCs w:val="18"/>
              </w:rPr>
              <w:t>Полные экземпляры ПЛА должны находиться в диспетчерской предприятия, у газоспасателей и в службе промышленной безопасности предприятия, у руководителя структурного подразделения (цеха). Оперативная часть ПЛА должна быть вывешена на рабочем месте, определенном руководителем объекта (участка).</w:t>
            </w:r>
          </w:p>
          <w:p w14:paraId="44CCD79E" w14:textId="77777777" w:rsidR="00A93ACA" w:rsidRPr="00615C7B" w:rsidRDefault="00A93ACA" w:rsidP="00220293">
            <w:pPr>
              <w:jc w:val="both"/>
              <w:rPr>
                <w:bCs/>
                <w:sz w:val="18"/>
                <w:szCs w:val="18"/>
              </w:rPr>
            </w:pPr>
            <w:r w:rsidRPr="00615C7B">
              <w:rPr>
                <w:sz w:val="18"/>
                <w:szCs w:val="18"/>
              </w:rPr>
              <w:t>Исключена ссылка на корректировку пункта.</w:t>
            </w:r>
          </w:p>
        </w:tc>
        <w:tc>
          <w:tcPr>
            <w:tcW w:w="1276" w:type="dxa"/>
          </w:tcPr>
          <w:p w14:paraId="0178944E"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09DE27E4" w14:textId="77777777" w:rsidR="00A93ACA" w:rsidRPr="00615C7B" w:rsidRDefault="00A93ACA" w:rsidP="00220293">
            <w:pPr>
              <w:pStyle w:val="ac"/>
              <w:ind w:left="-57" w:right="-57" w:firstLine="0"/>
              <w:contextualSpacing w:val="0"/>
              <w:rPr>
                <w:sz w:val="18"/>
                <w:szCs w:val="18"/>
              </w:rPr>
            </w:pPr>
            <w:r w:rsidRPr="00615C7B">
              <w:rPr>
                <w:sz w:val="18"/>
                <w:szCs w:val="18"/>
              </w:rPr>
              <w:t>С учетом других предложений  в приложении 1:</w:t>
            </w:r>
          </w:p>
          <w:p w14:paraId="2AAD081C" w14:textId="77777777" w:rsidR="00A93ACA" w:rsidRPr="00615C7B" w:rsidRDefault="00A93ACA" w:rsidP="00220293">
            <w:pPr>
              <w:pStyle w:val="ac"/>
              <w:ind w:left="-57" w:right="-57" w:firstLine="0"/>
              <w:contextualSpacing w:val="0"/>
              <w:rPr>
                <w:sz w:val="18"/>
                <w:szCs w:val="18"/>
              </w:rPr>
            </w:pPr>
            <w:r w:rsidRPr="00615C7B">
              <w:rPr>
                <w:sz w:val="18"/>
                <w:szCs w:val="18"/>
              </w:rPr>
              <w:t xml:space="preserve"> 8. Полные экземпляры ПЛА должны находиться в диспетчерской предприятия, у газоспасателей, ПАСФ и в службе промышленной безопасности предприятия, у руководителя структурного подразделения (цеха). Оперативная часть ПЛА должна быть вывешена на рабочем месте, определенном руководителем объекта (участка).</w:t>
            </w:r>
          </w:p>
          <w:p w14:paraId="4B1CD494" w14:textId="77777777" w:rsidR="00A93ACA" w:rsidRPr="00615C7B" w:rsidRDefault="00A93ACA" w:rsidP="00220293">
            <w:pPr>
              <w:pStyle w:val="ac"/>
              <w:ind w:left="-57" w:right="-57" w:firstLine="0"/>
              <w:contextualSpacing w:val="0"/>
              <w:rPr>
                <w:sz w:val="18"/>
                <w:szCs w:val="18"/>
              </w:rPr>
            </w:pPr>
          </w:p>
        </w:tc>
        <w:tc>
          <w:tcPr>
            <w:tcW w:w="992" w:type="dxa"/>
          </w:tcPr>
          <w:p w14:paraId="2C140F04" w14:textId="77777777" w:rsidR="00A93ACA" w:rsidRPr="00615C7B" w:rsidRDefault="00A93ACA" w:rsidP="00220293">
            <w:pPr>
              <w:pStyle w:val="ac"/>
              <w:ind w:left="-57" w:right="-57" w:firstLine="0"/>
              <w:contextualSpacing w:val="0"/>
              <w:rPr>
                <w:sz w:val="18"/>
                <w:szCs w:val="18"/>
              </w:rPr>
            </w:pPr>
          </w:p>
        </w:tc>
      </w:tr>
      <w:tr w:rsidR="00A93ACA" w:rsidRPr="00615C7B" w14:paraId="4ECE5749" w14:textId="77777777" w:rsidTr="001769A0">
        <w:trPr>
          <w:trHeight w:val="159"/>
        </w:trPr>
        <w:tc>
          <w:tcPr>
            <w:tcW w:w="426" w:type="dxa"/>
          </w:tcPr>
          <w:p w14:paraId="074D5A8A" w14:textId="77777777" w:rsidR="00A93ACA" w:rsidRPr="00615C7B" w:rsidRDefault="00A93ACA" w:rsidP="00220293">
            <w:pPr>
              <w:numPr>
                <w:ilvl w:val="0"/>
                <w:numId w:val="21"/>
              </w:numPr>
              <w:ind w:left="-6" w:right="-57" w:firstLine="0"/>
              <w:jc w:val="both"/>
              <w:rPr>
                <w:sz w:val="18"/>
                <w:szCs w:val="18"/>
              </w:rPr>
            </w:pPr>
          </w:p>
        </w:tc>
        <w:tc>
          <w:tcPr>
            <w:tcW w:w="992" w:type="dxa"/>
          </w:tcPr>
          <w:p w14:paraId="3D9703CD" w14:textId="77777777" w:rsidR="00A93ACA" w:rsidRPr="00615C7B" w:rsidRDefault="00A93ACA" w:rsidP="00220293">
            <w:pPr>
              <w:pStyle w:val="ac"/>
              <w:ind w:left="-57" w:right="-57" w:firstLine="0"/>
              <w:contextualSpacing w:val="0"/>
              <w:rPr>
                <w:sz w:val="18"/>
                <w:szCs w:val="18"/>
              </w:rPr>
            </w:pPr>
            <w:r w:rsidRPr="00615C7B">
              <w:rPr>
                <w:sz w:val="18"/>
                <w:szCs w:val="18"/>
                <w:lang w:eastAsia="ja-JP"/>
              </w:rPr>
              <w:t>Приложение 1 п. 8</w:t>
            </w:r>
          </w:p>
        </w:tc>
        <w:tc>
          <w:tcPr>
            <w:tcW w:w="1134" w:type="dxa"/>
          </w:tcPr>
          <w:p w14:paraId="657994A1" w14:textId="77777777" w:rsidR="00A93ACA" w:rsidRPr="00615C7B" w:rsidRDefault="00A93ACA" w:rsidP="00220293">
            <w:pPr>
              <w:jc w:val="both"/>
              <w:rPr>
                <w:sz w:val="18"/>
                <w:szCs w:val="18"/>
              </w:rPr>
            </w:pPr>
            <w:r w:rsidRPr="00615C7B">
              <w:rPr>
                <w:sz w:val="18"/>
                <w:szCs w:val="18"/>
              </w:rPr>
              <w:t xml:space="preserve">ФГАУ «АСФ ЗСПФВЧ» </w:t>
            </w:r>
          </w:p>
        </w:tc>
        <w:tc>
          <w:tcPr>
            <w:tcW w:w="1134" w:type="dxa"/>
          </w:tcPr>
          <w:p w14:paraId="0447D76F" w14:textId="77777777" w:rsidR="00A93ACA" w:rsidRPr="00615C7B" w:rsidRDefault="00A93ACA" w:rsidP="00220293">
            <w:pPr>
              <w:jc w:val="both"/>
              <w:rPr>
                <w:sz w:val="18"/>
                <w:szCs w:val="18"/>
              </w:rPr>
            </w:pPr>
            <w:r w:rsidRPr="00615C7B">
              <w:rPr>
                <w:sz w:val="18"/>
                <w:szCs w:val="18"/>
              </w:rPr>
              <w:t>Стрельцов А.В.</w:t>
            </w:r>
          </w:p>
        </w:tc>
        <w:tc>
          <w:tcPr>
            <w:tcW w:w="2552" w:type="dxa"/>
          </w:tcPr>
          <w:p w14:paraId="532062DD" w14:textId="77777777" w:rsidR="00A93ACA" w:rsidRPr="00615C7B" w:rsidRDefault="00A93ACA" w:rsidP="00220293">
            <w:pPr>
              <w:jc w:val="both"/>
              <w:rPr>
                <w:sz w:val="18"/>
                <w:szCs w:val="18"/>
              </w:rPr>
            </w:pPr>
            <w:r w:rsidRPr="00615C7B">
              <w:rPr>
                <w:sz w:val="18"/>
                <w:szCs w:val="18"/>
              </w:rPr>
              <w:t>8. Полные экземпляры ПЛА должны находиться в диспетчерской предприятия, у газоспасателей и в службе промышленной безопасности предприятия, у руководителя структурного подразделения (цеха). Оперативная часть ПЛА должна быть вывешена на рабочем месте, определенном руководителем объекта (участка).</w:t>
            </w:r>
          </w:p>
          <w:p w14:paraId="1C7D9234" w14:textId="77777777" w:rsidR="00A93ACA" w:rsidRPr="00615C7B" w:rsidRDefault="00A93ACA" w:rsidP="00220293">
            <w:pPr>
              <w:jc w:val="both"/>
              <w:rPr>
                <w:sz w:val="18"/>
                <w:szCs w:val="18"/>
              </w:rPr>
            </w:pPr>
            <w:r w:rsidRPr="00615C7B">
              <w:rPr>
                <w:sz w:val="18"/>
                <w:szCs w:val="18"/>
              </w:rPr>
              <w:t xml:space="preserve">(в ред. </w:t>
            </w:r>
            <w:hyperlink r:id="rId77" w:tooltip="Приказ Ростехнадзора от 12.01.2015 N 1 &quot;О внесении изменений в Федеральные нормы и правила в области промышленной безопасности &quot;Правила безопасности в нефтяной и газовой промышленности&quot;, утвержденные приказом Федеральной службы по экологическому, технологическ" w:history="1">
              <w:r w:rsidRPr="00615C7B">
                <w:rPr>
                  <w:sz w:val="18"/>
                  <w:szCs w:val="18"/>
                </w:rPr>
                <w:t>Приказа</w:t>
              </w:r>
            </w:hyperlink>
            <w:r w:rsidRPr="00615C7B">
              <w:rPr>
                <w:sz w:val="18"/>
                <w:szCs w:val="18"/>
              </w:rPr>
              <w:t xml:space="preserve"> Ростехнадзора от 12.01.2015 N 1)</w:t>
            </w:r>
          </w:p>
        </w:tc>
        <w:tc>
          <w:tcPr>
            <w:tcW w:w="4252" w:type="dxa"/>
          </w:tcPr>
          <w:p w14:paraId="185E872C" w14:textId="77777777" w:rsidR="00A93ACA" w:rsidRPr="00615C7B" w:rsidRDefault="00A93ACA" w:rsidP="00220293">
            <w:pPr>
              <w:jc w:val="both"/>
              <w:rPr>
                <w:sz w:val="18"/>
                <w:szCs w:val="18"/>
              </w:rPr>
            </w:pPr>
            <w:r w:rsidRPr="00615C7B">
              <w:rPr>
                <w:sz w:val="18"/>
                <w:szCs w:val="18"/>
              </w:rPr>
              <w:t xml:space="preserve">Данная поправка относится к Приказу № 101 от 12 03.2013 г. (в ред. </w:t>
            </w:r>
            <w:hyperlink r:id="rId78" w:tooltip="Приказ Ростехнадзора от 12.01.2015 N 1 &quot;О внесении изменений в Федеральные нормы и правила в области промышленной безопасности &quot;Правила безопасности в нефтяной и газовой промышленности&quot;, утвержденные приказом Федеральной службы по экологическому, технологическ" w:history="1">
              <w:r w:rsidRPr="00615C7B">
                <w:rPr>
                  <w:sz w:val="18"/>
                  <w:szCs w:val="18"/>
                </w:rPr>
                <w:t>Приказа</w:t>
              </w:r>
            </w:hyperlink>
            <w:r w:rsidRPr="00615C7B">
              <w:rPr>
                <w:sz w:val="18"/>
                <w:szCs w:val="18"/>
              </w:rPr>
              <w:t xml:space="preserve"> Ростехнадзора от 12.01.2015 N 1)</w:t>
            </w:r>
          </w:p>
          <w:p w14:paraId="7D7451E3" w14:textId="77777777" w:rsidR="00A93ACA" w:rsidRPr="00615C7B" w:rsidRDefault="00A93ACA" w:rsidP="00220293">
            <w:pPr>
              <w:spacing w:before="60" w:after="60"/>
              <w:jc w:val="both"/>
              <w:rPr>
                <w:sz w:val="18"/>
                <w:szCs w:val="18"/>
              </w:rPr>
            </w:pPr>
          </w:p>
        </w:tc>
        <w:tc>
          <w:tcPr>
            <w:tcW w:w="1276" w:type="dxa"/>
          </w:tcPr>
          <w:p w14:paraId="7276666D"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43445244" w14:textId="77777777" w:rsidR="00A93ACA" w:rsidRPr="00615C7B" w:rsidRDefault="00A93ACA" w:rsidP="00220293">
            <w:pPr>
              <w:jc w:val="both"/>
              <w:rPr>
                <w:sz w:val="18"/>
                <w:szCs w:val="18"/>
              </w:rPr>
            </w:pPr>
            <w:r w:rsidRPr="00615C7B">
              <w:rPr>
                <w:sz w:val="18"/>
                <w:szCs w:val="18"/>
              </w:rPr>
              <w:t>В рамках регуляторной гильотины Приказ № 101 от 12 03.2013 г. будет отменен.</w:t>
            </w:r>
          </w:p>
        </w:tc>
        <w:tc>
          <w:tcPr>
            <w:tcW w:w="992" w:type="dxa"/>
          </w:tcPr>
          <w:p w14:paraId="2F14DF7C" w14:textId="77777777" w:rsidR="00A93ACA" w:rsidRPr="00615C7B" w:rsidRDefault="00A93ACA" w:rsidP="00220293">
            <w:pPr>
              <w:pStyle w:val="ac"/>
              <w:ind w:left="-57" w:right="-57" w:firstLine="0"/>
              <w:contextualSpacing w:val="0"/>
              <w:rPr>
                <w:sz w:val="18"/>
                <w:szCs w:val="18"/>
              </w:rPr>
            </w:pPr>
          </w:p>
        </w:tc>
      </w:tr>
      <w:tr w:rsidR="00A93ACA" w:rsidRPr="00615C7B" w14:paraId="5B6A9413" w14:textId="77777777" w:rsidTr="001769A0">
        <w:trPr>
          <w:trHeight w:val="159"/>
        </w:trPr>
        <w:tc>
          <w:tcPr>
            <w:tcW w:w="426" w:type="dxa"/>
          </w:tcPr>
          <w:p w14:paraId="5CF7710C" w14:textId="77777777" w:rsidR="00A93ACA" w:rsidRPr="00615C7B" w:rsidRDefault="00A93ACA" w:rsidP="00220293">
            <w:pPr>
              <w:numPr>
                <w:ilvl w:val="0"/>
                <w:numId w:val="21"/>
              </w:numPr>
              <w:ind w:left="-6" w:right="-57" w:firstLine="0"/>
              <w:jc w:val="both"/>
              <w:rPr>
                <w:sz w:val="18"/>
                <w:szCs w:val="18"/>
              </w:rPr>
            </w:pPr>
          </w:p>
        </w:tc>
        <w:tc>
          <w:tcPr>
            <w:tcW w:w="992" w:type="dxa"/>
          </w:tcPr>
          <w:p w14:paraId="1BB8B7EC" w14:textId="77777777" w:rsidR="00A93ACA" w:rsidRPr="00615C7B" w:rsidRDefault="00A93ACA" w:rsidP="00220293">
            <w:pPr>
              <w:jc w:val="both"/>
              <w:rPr>
                <w:sz w:val="18"/>
                <w:szCs w:val="18"/>
              </w:rPr>
            </w:pPr>
            <w:r w:rsidRPr="00615C7B">
              <w:rPr>
                <w:bCs/>
                <w:sz w:val="18"/>
                <w:szCs w:val="18"/>
              </w:rPr>
              <w:t>Приложение 1 п. 8</w:t>
            </w:r>
          </w:p>
        </w:tc>
        <w:tc>
          <w:tcPr>
            <w:tcW w:w="1134" w:type="dxa"/>
          </w:tcPr>
          <w:p w14:paraId="1874950E" w14:textId="77777777" w:rsidR="00A93ACA" w:rsidRPr="00615C7B" w:rsidRDefault="00A93ACA" w:rsidP="00220293">
            <w:pPr>
              <w:jc w:val="both"/>
              <w:rPr>
                <w:sz w:val="18"/>
                <w:szCs w:val="18"/>
              </w:rPr>
            </w:pPr>
            <w:r w:rsidRPr="00615C7B">
              <w:rPr>
                <w:sz w:val="18"/>
                <w:szCs w:val="18"/>
              </w:rPr>
              <w:t>ФГАУ «АСФ «СВПФВЧ»</w:t>
            </w:r>
          </w:p>
        </w:tc>
        <w:tc>
          <w:tcPr>
            <w:tcW w:w="1134" w:type="dxa"/>
          </w:tcPr>
          <w:p w14:paraId="4B86F607" w14:textId="77777777" w:rsidR="00A93ACA" w:rsidRPr="00615C7B" w:rsidRDefault="00A93ACA" w:rsidP="00220293">
            <w:pPr>
              <w:jc w:val="both"/>
              <w:rPr>
                <w:sz w:val="18"/>
                <w:szCs w:val="18"/>
              </w:rPr>
            </w:pPr>
            <w:r w:rsidRPr="00615C7B">
              <w:rPr>
                <w:sz w:val="18"/>
                <w:szCs w:val="18"/>
              </w:rPr>
              <w:t>ФГАУ «АСФ «СВПФВЧ»</w:t>
            </w:r>
          </w:p>
        </w:tc>
        <w:tc>
          <w:tcPr>
            <w:tcW w:w="2552" w:type="dxa"/>
          </w:tcPr>
          <w:p w14:paraId="13995060" w14:textId="77777777" w:rsidR="00A93ACA" w:rsidRPr="00615C7B" w:rsidRDefault="00A93ACA" w:rsidP="00220293">
            <w:pPr>
              <w:jc w:val="both"/>
              <w:rPr>
                <w:sz w:val="18"/>
                <w:szCs w:val="18"/>
              </w:rPr>
            </w:pPr>
            <w:r w:rsidRPr="00615C7B">
              <w:rPr>
                <w:sz w:val="18"/>
                <w:szCs w:val="18"/>
              </w:rPr>
              <w:t>Полные экземпляры ПЛА должны находиться в диспетчерской предприятия, у газоспасателей и в службе промышленной безопасности предприятия, у руководителя структурного подразделения (цеха). Оперативная часть ПЛА должна быть вывешена на рабочем месте, определенном руководителем объекта (участка).</w:t>
            </w:r>
          </w:p>
        </w:tc>
        <w:tc>
          <w:tcPr>
            <w:tcW w:w="4252" w:type="dxa"/>
          </w:tcPr>
          <w:p w14:paraId="7BAD2094" w14:textId="77777777" w:rsidR="00A93ACA" w:rsidRPr="00615C7B" w:rsidRDefault="00A93ACA" w:rsidP="00220293">
            <w:pPr>
              <w:autoSpaceDE w:val="0"/>
              <w:autoSpaceDN w:val="0"/>
              <w:adjustRightInd w:val="0"/>
              <w:jc w:val="both"/>
              <w:rPr>
                <w:sz w:val="18"/>
                <w:szCs w:val="18"/>
              </w:rPr>
            </w:pPr>
            <w:r w:rsidRPr="00615C7B">
              <w:rPr>
                <w:sz w:val="18"/>
                <w:szCs w:val="18"/>
              </w:rPr>
              <w:t xml:space="preserve">Полные экземпляры ПЛА должны находиться в диспетчерской предприятия, у газоспасателей, противофонтанной службы и в службе промышленной безопасности предприятия, у руководителя структурного подразделения (цеха). Оперативная часть ПЛА должна быть вывешена на рабочем месте, определенном руководителем объекта (участка). </w:t>
            </w:r>
          </w:p>
          <w:p w14:paraId="3BC7C653" w14:textId="77777777" w:rsidR="00A93ACA" w:rsidRPr="00615C7B" w:rsidRDefault="00A93ACA" w:rsidP="00220293">
            <w:pPr>
              <w:autoSpaceDE w:val="0"/>
              <w:autoSpaceDN w:val="0"/>
              <w:adjustRightInd w:val="0"/>
              <w:jc w:val="both"/>
              <w:rPr>
                <w:sz w:val="18"/>
                <w:szCs w:val="18"/>
              </w:rPr>
            </w:pPr>
            <w:r w:rsidRPr="00615C7B">
              <w:rPr>
                <w:sz w:val="18"/>
                <w:szCs w:val="18"/>
              </w:rPr>
              <w:t>Газоспасательные работы» и «Противофонтанные работы» являются двумя разными видами аварийно-спасательных работ, соответственно услуги предприятию могут оказывать две разные аварийно-спасательные службы.</w:t>
            </w:r>
          </w:p>
          <w:p w14:paraId="7A104207" w14:textId="77777777" w:rsidR="00A93ACA" w:rsidRPr="00615C7B" w:rsidRDefault="00A93ACA" w:rsidP="00220293">
            <w:pPr>
              <w:spacing w:before="60" w:after="60"/>
              <w:jc w:val="both"/>
              <w:rPr>
                <w:sz w:val="18"/>
                <w:szCs w:val="18"/>
              </w:rPr>
            </w:pPr>
          </w:p>
        </w:tc>
        <w:tc>
          <w:tcPr>
            <w:tcW w:w="1276" w:type="dxa"/>
          </w:tcPr>
          <w:p w14:paraId="5CC20B9D" w14:textId="77777777" w:rsidR="00A93ACA" w:rsidRPr="00615C7B" w:rsidRDefault="00A93ACA" w:rsidP="00220293">
            <w:pPr>
              <w:jc w:val="both"/>
              <w:rPr>
                <w:sz w:val="18"/>
                <w:szCs w:val="18"/>
              </w:rPr>
            </w:pPr>
            <w:r w:rsidRPr="00615C7B">
              <w:rPr>
                <w:sz w:val="18"/>
                <w:szCs w:val="18"/>
              </w:rPr>
              <w:t>Принято</w:t>
            </w:r>
          </w:p>
          <w:p w14:paraId="1B4476A8" w14:textId="77777777" w:rsidR="00A93ACA" w:rsidRPr="00615C7B" w:rsidRDefault="00A93ACA" w:rsidP="00220293">
            <w:pPr>
              <w:pStyle w:val="ac"/>
              <w:ind w:left="-57" w:right="-57" w:firstLine="0"/>
              <w:contextualSpacing w:val="0"/>
              <w:rPr>
                <w:sz w:val="18"/>
                <w:szCs w:val="18"/>
              </w:rPr>
            </w:pPr>
          </w:p>
        </w:tc>
        <w:tc>
          <w:tcPr>
            <w:tcW w:w="3402" w:type="dxa"/>
          </w:tcPr>
          <w:p w14:paraId="2C88BEBC" w14:textId="77777777" w:rsidR="00A93ACA" w:rsidRPr="00615C7B" w:rsidRDefault="00A93ACA" w:rsidP="00220293">
            <w:pPr>
              <w:pStyle w:val="ac"/>
              <w:ind w:left="-57" w:right="-57" w:firstLine="0"/>
              <w:contextualSpacing w:val="0"/>
              <w:rPr>
                <w:sz w:val="18"/>
                <w:szCs w:val="18"/>
              </w:rPr>
            </w:pPr>
            <w:r w:rsidRPr="00615C7B">
              <w:rPr>
                <w:sz w:val="18"/>
                <w:szCs w:val="18"/>
              </w:rPr>
              <w:t>С учетом других предложений  в приложении 1:</w:t>
            </w:r>
          </w:p>
          <w:p w14:paraId="1509F283" w14:textId="77777777" w:rsidR="00A93ACA" w:rsidRPr="00615C7B" w:rsidRDefault="00A93ACA" w:rsidP="00220293">
            <w:pPr>
              <w:pStyle w:val="ac"/>
              <w:ind w:left="-57" w:right="-57" w:firstLine="0"/>
              <w:contextualSpacing w:val="0"/>
              <w:rPr>
                <w:sz w:val="18"/>
                <w:szCs w:val="18"/>
              </w:rPr>
            </w:pPr>
            <w:r w:rsidRPr="00615C7B">
              <w:rPr>
                <w:sz w:val="18"/>
                <w:szCs w:val="18"/>
              </w:rPr>
              <w:t xml:space="preserve"> 8. Полные экземпляры ПЛА должны находиться в диспетчерской предприятия, у газоспасателей, ПАСФ и в службе промышленной безопасности предприятия, у руководителя структурного подразделения (цеха). Оперативная часть ПЛА должна быть вывешена на рабочем месте, определенном руководителем объекта (участка).</w:t>
            </w:r>
          </w:p>
          <w:p w14:paraId="39A9589E" w14:textId="77777777" w:rsidR="00A93ACA" w:rsidRPr="00615C7B" w:rsidRDefault="00A93ACA" w:rsidP="00220293">
            <w:pPr>
              <w:autoSpaceDE w:val="0"/>
              <w:autoSpaceDN w:val="0"/>
              <w:adjustRightInd w:val="0"/>
              <w:jc w:val="both"/>
              <w:rPr>
                <w:sz w:val="18"/>
                <w:szCs w:val="18"/>
              </w:rPr>
            </w:pPr>
          </w:p>
          <w:p w14:paraId="30B974C0" w14:textId="77777777" w:rsidR="00A93ACA" w:rsidRPr="00615C7B" w:rsidRDefault="00A93ACA" w:rsidP="00220293">
            <w:pPr>
              <w:pStyle w:val="ac"/>
              <w:ind w:left="-57" w:right="-57" w:firstLine="0"/>
              <w:contextualSpacing w:val="0"/>
              <w:rPr>
                <w:sz w:val="18"/>
                <w:szCs w:val="18"/>
              </w:rPr>
            </w:pPr>
          </w:p>
        </w:tc>
        <w:tc>
          <w:tcPr>
            <w:tcW w:w="992" w:type="dxa"/>
          </w:tcPr>
          <w:p w14:paraId="55C0AAF0" w14:textId="77777777" w:rsidR="00A93ACA" w:rsidRPr="00615C7B" w:rsidRDefault="00A93ACA" w:rsidP="00220293">
            <w:pPr>
              <w:pStyle w:val="ac"/>
              <w:ind w:left="-57" w:right="-57" w:firstLine="0"/>
              <w:contextualSpacing w:val="0"/>
              <w:rPr>
                <w:sz w:val="18"/>
                <w:szCs w:val="18"/>
              </w:rPr>
            </w:pPr>
          </w:p>
        </w:tc>
      </w:tr>
      <w:tr w:rsidR="00A93ACA" w:rsidRPr="00615C7B" w14:paraId="24EB08D2" w14:textId="77777777" w:rsidTr="001769A0">
        <w:trPr>
          <w:trHeight w:val="159"/>
        </w:trPr>
        <w:tc>
          <w:tcPr>
            <w:tcW w:w="426" w:type="dxa"/>
          </w:tcPr>
          <w:p w14:paraId="22BF8368" w14:textId="77777777" w:rsidR="00A93ACA" w:rsidRPr="00615C7B" w:rsidRDefault="00A93ACA" w:rsidP="00220293">
            <w:pPr>
              <w:numPr>
                <w:ilvl w:val="0"/>
                <w:numId w:val="21"/>
              </w:numPr>
              <w:ind w:left="-6" w:right="-57" w:firstLine="0"/>
              <w:jc w:val="both"/>
              <w:rPr>
                <w:sz w:val="18"/>
                <w:szCs w:val="18"/>
              </w:rPr>
            </w:pPr>
          </w:p>
        </w:tc>
        <w:tc>
          <w:tcPr>
            <w:tcW w:w="992" w:type="dxa"/>
          </w:tcPr>
          <w:p w14:paraId="2820F2D7" w14:textId="77777777" w:rsidR="00A93ACA" w:rsidRPr="00615C7B" w:rsidRDefault="00A93ACA" w:rsidP="00220293">
            <w:pPr>
              <w:jc w:val="both"/>
              <w:rPr>
                <w:bCs/>
                <w:sz w:val="18"/>
                <w:szCs w:val="18"/>
              </w:rPr>
            </w:pPr>
            <w:r w:rsidRPr="00615C7B">
              <w:rPr>
                <w:sz w:val="18"/>
                <w:szCs w:val="18"/>
              </w:rPr>
              <w:t>Приложение 3</w:t>
            </w:r>
          </w:p>
        </w:tc>
        <w:tc>
          <w:tcPr>
            <w:tcW w:w="1134" w:type="dxa"/>
          </w:tcPr>
          <w:p w14:paraId="1310F594" w14:textId="77777777" w:rsidR="00A93ACA" w:rsidRPr="00615C7B" w:rsidRDefault="00A93ACA" w:rsidP="00220293">
            <w:pPr>
              <w:jc w:val="both"/>
              <w:rPr>
                <w:sz w:val="18"/>
                <w:szCs w:val="18"/>
              </w:rPr>
            </w:pPr>
            <w:r w:rsidRPr="00615C7B">
              <w:rPr>
                <w:sz w:val="18"/>
                <w:szCs w:val="18"/>
              </w:rPr>
              <w:t>ЛУКОЙЛ</w:t>
            </w:r>
          </w:p>
        </w:tc>
        <w:tc>
          <w:tcPr>
            <w:tcW w:w="1134" w:type="dxa"/>
          </w:tcPr>
          <w:p w14:paraId="0CA9EF95"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6E58DF2C" w14:textId="77777777" w:rsidR="00A93ACA" w:rsidRPr="00615C7B" w:rsidRDefault="00A93ACA" w:rsidP="00220293">
            <w:pPr>
              <w:jc w:val="both"/>
              <w:rPr>
                <w:sz w:val="18"/>
                <w:szCs w:val="18"/>
              </w:rPr>
            </w:pPr>
            <w:r w:rsidRPr="00615C7B">
              <w:rPr>
                <w:sz w:val="18"/>
                <w:szCs w:val="18"/>
              </w:rPr>
              <w:t>Иллюстрации Приложения 3</w:t>
            </w:r>
          </w:p>
        </w:tc>
        <w:tc>
          <w:tcPr>
            <w:tcW w:w="4252" w:type="dxa"/>
          </w:tcPr>
          <w:p w14:paraId="62769617" w14:textId="77777777" w:rsidR="00A93ACA" w:rsidRPr="00615C7B" w:rsidRDefault="00A93ACA" w:rsidP="00220293">
            <w:pPr>
              <w:jc w:val="both"/>
              <w:rPr>
                <w:b/>
                <w:sz w:val="18"/>
                <w:szCs w:val="18"/>
              </w:rPr>
            </w:pPr>
            <w:r w:rsidRPr="00615C7B">
              <w:rPr>
                <w:sz w:val="18"/>
                <w:szCs w:val="18"/>
              </w:rPr>
              <w:t>Улучшить качество рисунков</w:t>
            </w:r>
          </w:p>
          <w:p w14:paraId="7A68DAFA" w14:textId="77777777" w:rsidR="00A93ACA" w:rsidRPr="00615C7B" w:rsidRDefault="00A93ACA" w:rsidP="00220293">
            <w:pPr>
              <w:jc w:val="both"/>
              <w:rPr>
                <w:bCs/>
                <w:sz w:val="18"/>
                <w:szCs w:val="18"/>
              </w:rPr>
            </w:pPr>
            <w:r w:rsidRPr="00615C7B">
              <w:rPr>
                <w:b/>
                <w:bCs/>
                <w:sz w:val="18"/>
                <w:szCs w:val="18"/>
              </w:rPr>
              <w:t>Комментарий:</w:t>
            </w:r>
          </w:p>
          <w:p w14:paraId="23A594DE" w14:textId="77777777" w:rsidR="00A93ACA" w:rsidRPr="00615C7B" w:rsidRDefault="00A93ACA" w:rsidP="00220293">
            <w:pPr>
              <w:spacing w:before="60" w:after="60"/>
              <w:jc w:val="both"/>
              <w:rPr>
                <w:sz w:val="18"/>
                <w:szCs w:val="18"/>
              </w:rPr>
            </w:pPr>
            <w:r w:rsidRPr="00615C7B">
              <w:rPr>
                <w:sz w:val="18"/>
                <w:szCs w:val="18"/>
              </w:rPr>
              <w:t>Иллюстрации Приложения 3 плохо «читаемые» и не соответствуют современному уровню качества.</w:t>
            </w:r>
          </w:p>
        </w:tc>
        <w:tc>
          <w:tcPr>
            <w:tcW w:w="1276" w:type="dxa"/>
          </w:tcPr>
          <w:p w14:paraId="224CDFCB" w14:textId="77777777" w:rsidR="00A93ACA" w:rsidRPr="00615C7B" w:rsidRDefault="00A93ACA" w:rsidP="00220293">
            <w:pPr>
              <w:jc w:val="both"/>
              <w:rPr>
                <w:sz w:val="18"/>
                <w:szCs w:val="18"/>
              </w:rPr>
            </w:pPr>
            <w:r w:rsidRPr="00615C7B">
              <w:rPr>
                <w:sz w:val="18"/>
                <w:szCs w:val="18"/>
              </w:rPr>
              <w:t>Не принято</w:t>
            </w:r>
          </w:p>
        </w:tc>
        <w:tc>
          <w:tcPr>
            <w:tcW w:w="3402" w:type="dxa"/>
          </w:tcPr>
          <w:p w14:paraId="7A322BBC" w14:textId="77777777" w:rsidR="00A93ACA" w:rsidRPr="00615C7B" w:rsidRDefault="00A93ACA" w:rsidP="00220293">
            <w:pPr>
              <w:autoSpaceDE w:val="0"/>
              <w:autoSpaceDN w:val="0"/>
              <w:adjustRightInd w:val="0"/>
              <w:jc w:val="both"/>
              <w:rPr>
                <w:sz w:val="18"/>
                <w:szCs w:val="18"/>
              </w:rPr>
            </w:pPr>
            <w:r w:rsidRPr="00615C7B">
              <w:rPr>
                <w:sz w:val="18"/>
                <w:szCs w:val="18"/>
              </w:rPr>
              <w:t>Технически не возможно.</w:t>
            </w:r>
          </w:p>
        </w:tc>
        <w:tc>
          <w:tcPr>
            <w:tcW w:w="992" w:type="dxa"/>
          </w:tcPr>
          <w:p w14:paraId="71C4C5F4" w14:textId="77777777" w:rsidR="00A93ACA" w:rsidRPr="00615C7B" w:rsidRDefault="00A93ACA" w:rsidP="00220293">
            <w:pPr>
              <w:pStyle w:val="ac"/>
              <w:ind w:left="-57" w:right="-57" w:firstLine="0"/>
              <w:contextualSpacing w:val="0"/>
              <w:rPr>
                <w:sz w:val="18"/>
                <w:szCs w:val="18"/>
              </w:rPr>
            </w:pPr>
          </w:p>
        </w:tc>
      </w:tr>
      <w:tr w:rsidR="00A93ACA" w:rsidRPr="00615C7B" w14:paraId="2C7A7B3D" w14:textId="77777777" w:rsidTr="001769A0">
        <w:trPr>
          <w:trHeight w:val="159"/>
        </w:trPr>
        <w:tc>
          <w:tcPr>
            <w:tcW w:w="426" w:type="dxa"/>
          </w:tcPr>
          <w:p w14:paraId="67BE1869" w14:textId="77777777" w:rsidR="00A93ACA" w:rsidRPr="00615C7B" w:rsidRDefault="00A93ACA" w:rsidP="00220293">
            <w:pPr>
              <w:numPr>
                <w:ilvl w:val="0"/>
                <w:numId w:val="21"/>
              </w:numPr>
              <w:ind w:left="-6" w:right="-57" w:firstLine="0"/>
              <w:jc w:val="both"/>
              <w:rPr>
                <w:sz w:val="18"/>
                <w:szCs w:val="18"/>
              </w:rPr>
            </w:pPr>
          </w:p>
        </w:tc>
        <w:tc>
          <w:tcPr>
            <w:tcW w:w="992" w:type="dxa"/>
          </w:tcPr>
          <w:p w14:paraId="02BB4FDC" w14:textId="77777777" w:rsidR="00A93ACA" w:rsidRPr="00615C7B" w:rsidRDefault="00A93ACA" w:rsidP="00220293">
            <w:pPr>
              <w:tabs>
                <w:tab w:val="center" w:pos="4677"/>
                <w:tab w:val="right" w:pos="9355"/>
              </w:tabs>
              <w:rPr>
                <w:sz w:val="18"/>
                <w:szCs w:val="18"/>
              </w:rPr>
            </w:pPr>
            <w:r w:rsidRPr="00615C7B">
              <w:rPr>
                <w:sz w:val="18"/>
                <w:szCs w:val="18"/>
              </w:rPr>
              <w:t>Приложение 3 п. 5</w:t>
            </w:r>
          </w:p>
          <w:p w14:paraId="66F36AFC" w14:textId="77777777" w:rsidR="00A93ACA" w:rsidRPr="00615C7B" w:rsidRDefault="00A93ACA" w:rsidP="00220293">
            <w:pPr>
              <w:jc w:val="both"/>
              <w:rPr>
                <w:sz w:val="18"/>
                <w:szCs w:val="18"/>
              </w:rPr>
            </w:pPr>
          </w:p>
        </w:tc>
        <w:tc>
          <w:tcPr>
            <w:tcW w:w="1134" w:type="dxa"/>
          </w:tcPr>
          <w:p w14:paraId="235C2B01"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21EA8D99"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3E46DDF4" w14:textId="77777777" w:rsidR="00A93ACA" w:rsidRPr="00615C7B" w:rsidRDefault="00A93ACA" w:rsidP="00220293">
            <w:pPr>
              <w:jc w:val="both"/>
              <w:rPr>
                <w:sz w:val="18"/>
                <w:szCs w:val="18"/>
              </w:rPr>
            </w:pPr>
            <w:r w:rsidRPr="00615C7B">
              <w:rPr>
                <w:sz w:val="18"/>
                <w:szCs w:val="18"/>
              </w:rPr>
              <w:t>Закрытые помещения, в которых установлены закрытые технологические устройства, оборудование, аппараты, узлы регулирующих, контролирующих, отключающих устройств, содержащие нефть, буровой раствор, обработанный нефтью, горючие газы, где образование взрывоопасных смесей возможно только в случае поломки или неисправности оборудования. Закрытые помещения насосных для сточных вод. (Зона 1)</w:t>
            </w:r>
          </w:p>
        </w:tc>
        <w:tc>
          <w:tcPr>
            <w:tcW w:w="4252" w:type="dxa"/>
          </w:tcPr>
          <w:p w14:paraId="3FBDBC65" w14:textId="77777777" w:rsidR="00A93ACA" w:rsidRPr="00615C7B" w:rsidRDefault="00A93ACA" w:rsidP="00220293">
            <w:pPr>
              <w:tabs>
                <w:tab w:val="center" w:pos="4677"/>
                <w:tab w:val="right" w:pos="9355"/>
              </w:tabs>
              <w:jc w:val="both"/>
              <w:rPr>
                <w:sz w:val="18"/>
                <w:szCs w:val="18"/>
              </w:rPr>
            </w:pPr>
            <w:r w:rsidRPr="00615C7B">
              <w:rPr>
                <w:sz w:val="18"/>
                <w:szCs w:val="18"/>
              </w:rPr>
              <w:t>Возникает противоречие требования п.5 таблицы Приложения №3 устанавливающее Зону 1 со статьей 19 Федерального закона от 22 июля 2008 г. №123-ФЗ «Технический регламент о требованиях пожарной безопасности» по установлению класса зоны взрывоопасности.</w:t>
            </w:r>
          </w:p>
          <w:p w14:paraId="6CF157F7" w14:textId="77777777" w:rsidR="00A93ACA" w:rsidRPr="00615C7B" w:rsidRDefault="00A93ACA" w:rsidP="00220293">
            <w:pPr>
              <w:tabs>
                <w:tab w:val="center" w:pos="4677"/>
                <w:tab w:val="right" w:pos="9355"/>
              </w:tabs>
              <w:jc w:val="both"/>
              <w:rPr>
                <w:sz w:val="18"/>
                <w:szCs w:val="18"/>
              </w:rPr>
            </w:pPr>
            <w:r w:rsidRPr="00615C7B">
              <w:rPr>
                <w:sz w:val="18"/>
                <w:szCs w:val="18"/>
              </w:rPr>
              <w:t>В статье 19 Федерального закона №123-ФЗ установлено, что 2-й класс - зоны, в которых при нормальном режиме работы оборудования не образуются взрывоопасные смеси газов или паров жидкостей с воздухом, но возможно образование такой взрывоопасной смеси газов или паров жидкостей с воздухом только в результате аварии или повреждения технологического оборудования.</w:t>
            </w:r>
          </w:p>
          <w:p w14:paraId="01C88071" w14:textId="77777777" w:rsidR="00A93ACA" w:rsidRPr="00615C7B" w:rsidRDefault="00A93ACA" w:rsidP="00220293">
            <w:pPr>
              <w:jc w:val="both"/>
              <w:rPr>
                <w:sz w:val="18"/>
                <w:szCs w:val="18"/>
              </w:rPr>
            </w:pPr>
            <w:r w:rsidRPr="00615C7B">
              <w:rPr>
                <w:sz w:val="18"/>
                <w:szCs w:val="18"/>
              </w:rPr>
              <w:t>Заменить «Зону 1» на «Зону 2» в п.5 таблицы Приложения №3.</w:t>
            </w:r>
          </w:p>
        </w:tc>
        <w:tc>
          <w:tcPr>
            <w:tcW w:w="1276" w:type="dxa"/>
          </w:tcPr>
          <w:p w14:paraId="03F41D23" w14:textId="77777777" w:rsidR="00A93ACA" w:rsidRPr="00615C7B" w:rsidRDefault="00A93ACA" w:rsidP="00220293">
            <w:pPr>
              <w:jc w:val="both"/>
              <w:rPr>
                <w:sz w:val="18"/>
                <w:szCs w:val="18"/>
              </w:rPr>
            </w:pPr>
            <w:r w:rsidRPr="00615C7B">
              <w:rPr>
                <w:sz w:val="18"/>
                <w:szCs w:val="18"/>
              </w:rPr>
              <w:t xml:space="preserve">Не принято </w:t>
            </w:r>
          </w:p>
        </w:tc>
        <w:tc>
          <w:tcPr>
            <w:tcW w:w="3402" w:type="dxa"/>
          </w:tcPr>
          <w:p w14:paraId="470E7007" w14:textId="77777777" w:rsidR="00A93ACA" w:rsidRPr="00615C7B" w:rsidRDefault="00A93ACA" w:rsidP="00220293">
            <w:pPr>
              <w:pStyle w:val="ConsPlusNormal"/>
              <w:ind w:firstLine="0"/>
              <w:jc w:val="both"/>
              <w:outlineLvl w:val="0"/>
              <w:rPr>
                <w:rFonts w:ascii="Times New Roman" w:hAnsi="Times New Roman" w:cs="Times New Roman"/>
                <w:sz w:val="18"/>
                <w:szCs w:val="18"/>
              </w:rPr>
            </w:pPr>
            <w:r w:rsidRPr="00615C7B">
              <w:rPr>
                <w:rFonts w:ascii="Times New Roman" w:hAnsi="Times New Roman" w:cs="Times New Roman"/>
                <w:sz w:val="18"/>
                <w:szCs w:val="18"/>
              </w:rPr>
              <w:t>Снижение категории взрывоопасных зон не оправдано. Увеличивает риски аварий на ОПО как на море, так и на суше, например на газокомпрессорных станциях газопроводов ДН 300-1200 с давлениями свыше 10 МПа. В откорректированной редакции пункт 230 полностью соответствует требованиям пункта 131 и 132  ФНП «Правила безопасности морских объектов нефтегазового комплекса», утвержденного приказом Ростехнадзора от 18 марта 2014 г. № 105, прошедшего правовую экспертизу и зарегистрированного в Минюсте России 17 сентября 2014 г. N 34077.</w:t>
            </w:r>
          </w:p>
          <w:p w14:paraId="0FECA2BD" w14:textId="77777777" w:rsidR="00A93ACA" w:rsidRPr="00615C7B" w:rsidRDefault="00A93ACA" w:rsidP="00220293">
            <w:pPr>
              <w:autoSpaceDE w:val="0"/>
              <w:autoSpaceDN w:val="0"/>
              <w:adjustRightInd w:val="0"/>
              <w:jc w:val="both"/>
              <w:rPr>
                <w:sz w:val="18"/>
                <w:szCs w:val="18"/>
              </w:rPr>
            </w:pPr>
            <w:r w:rsidRPr="00615C7B">
              <w:rPr>
                <w:sz w:val="18"/>
                <w:szCs w:val="18"/>
              </w:rPr>
              <w:t xml:space="preserve"> </w:t>
            </w:r>
          </w:p>
          <w:p w14:paraId="042BEDED" w14:textId="77777777" w:rsidR="00A93ACA" w:rsidRPr="00615C7B" w:rsidRDefault="00A93ACA" w:rsidP="00220293">
            <w:pPr>
              <w:autoSpaceDE w:val="0"/>
              <w:autoSpaceDN w:val="0"/>
              <w:adjustRightInd w:val="0"/>
              <w:jc w:val="both"/>
              <w:rPr>
                <w:sz w:val="18"/>
                <w:szCs w:val="18"/>
              </w:rPr>
            </w:pPr>
          </w:p>
        </w:tc>
        <w:tc>
          <w:tcPr>
            <w:tcW w:w="992" w:type="dxa"/>
          </w:tcPr>
          <w:p w14:paraId="24535898" w14:textId="77777777" w:rsidR="00A93ACA" w:rsidRPr="00615C7B" w:rsidRDefault="00A93ACA" w:rsidP="00220293">
            <w:pPr>
              <w:pStyle w:val="ac"/>
              <w:ind w:left="-57" w:right="-57" w:firstLine="0"/>
              <w:contextualSpacing w:val="0"/>
              <w:rPr>
                <w:sz w:val="18"/>
                <w:szCs w:val="18"/>
              </w:rPr>
            </w:pPr>
          </w:p>
        </w:tc>
      </w:tr>
      <w:tr w:rsidR="00A93ACA" w:rsidRPr="00615C7B" w14:paraId="70751B97" w14:textId="77777777" w:rsidTr="001769A0">
        <w:trPr>
          <w:trHeight w:val="159"/>
        </w:trPr>
        <w:tc>
          <w:tcPr>
            <w:tcW w:w="426" w:type="dxa"/>
          </w:tcPr>
          <w:p w14:paraId="71D69997" w14:textId="77777777" w:rsidR="00A93ACA" w:rsidRPr="00615C7B" w:rsidRDefault="00A93ACA" w:rsidP="00220293">
            <w:pPr>
              <w:numPr>
                <w:ilvl w:val="0"/>
                <w:numId w:val="21"/>
              </w:numPr>
              <w:ind w:left="-6" w:right="-57" w:firstLine="0"/>
              <w:jc w:val="both"/>
              <w:rPr>
                <w:sz w:val="18"/>
                <w:szCs w:val="18"/>
              </w:rPr>
            </w:pPr>
          </w:p>
        </w:tc>
        <w:tc>
          <w:tcPr>
            <w:tcW w:w="992" w:type="dxa"/>
          </w:tcPr>
          <w:p w14:paraId="50CF2C2B" w14:textId="77777777" w:rsidR="00A93ACA" w:rsidRPr="00615C7B" w:rsidRDefault="00A93ACA" w:rsidP="00220293">
            <w:pPr>
              <w:pStyle w:val="ConsPlusNormal"/>
              <w:ind w:firstLine="0"/>
              <w:outlineLvl w:val="1"/>
              <w:rPr>
                <w:rFonts w:ascii="Times New Roman" w:hAnsi="Times New Roman" w:cs="Times New Roman"/>
                <w:sz w:val="18"/>
                <w:szCs w:val="18"/>
              </w:rPr>
            </w:pPr>
            <w:r w:rsidRPr="00615C7B">
              <w:rPr>
                <w:rFonts w:ascii="Times New Roman" w:hAnsi="Times New Roman" w:cs="Times New Roman"/>
                <w:sz w:val="18"/>
                <w:szCs w:val="18"/>
              </w:rPr>
              <w:t>Приложение 5</w:t>
            </w:r>
          </w:p>
        </w:tc>
        <w:tc>
          <w:tcPr>
            <w:tcW w:w="1134" w:type="dxa"/>
          </w:tcPr>
          <w:p w14:paraId="36DE4045" w14:textId="77777777" w:rsidR="00A93ACA" w:rsidRPr="00615C7B" w:rsidRDefault="00A93ACA" w:rsidP="00220293">
            <w:pPr>
              <w:jc w:val="both"/>
              <w:rPr>
                <w:sz w:val="18"/>
                <w:szCs w:val="18"/>
              </w:rPr>
            </w:pPr>
            <w:r w:rsidRPr="00615C7B">
              <w:rPr>
                <w:bCs/>
                <w:sz w:val="18"/>
                <w:szCs w:val="18"/>
              </w:rPr>
              <w:t>ООО «Газпром проектирование»</w:t>
            </w:r>
          </w:p>
        </w:tc>
        <w:tc>
          <w:tcPr>
            <w:tcW w:w="1134" w:type="dxa"/>
          </w:tcPr>
          <w:p w14:paraId="075457F5" w14:textId="77777777" w:rsidR="00A93ACA" w:rsidRPr="00615C7B" w:rsidRDefault="00A93ACA" w:rsidP="00220293">
            <w:pPr>
              <w:jc w:val="both"/>
              <w:rPr>
                <w:sz w:val="18"/>
                <w:szCs w:val="18"/>
              </w:rPr>
            </w:pPr>
            <w:r w:rsidRPr="00615C7B">
              <w:rPr>
                <w:bCs/>
                <w:sz w:val="18"/>
                <w:szCs w:val="18"/>
              </w:rPr>
              <w:t>ООО «Газпром проектирование»</w:t>
            </w:r>
          </w:p>
        </w:tc>
        <w:tc>
          <w:tcPr>
            <w:tcW w:w="2552" w:type="dxa"/>
          </w:tcPr>
          <w:p w14:paraId="49BF1105" w14:textId="77777777" w:rsidR="00A93ACA" w:rsidRPr="00615C7B" w:rsidRDefault="00A93ACA" w:rsidP="00220293">
            <w:pPr>
              <w:jc w:val="both"/>
              <w:rPr>
                <w:sz w:val="18"/>
                <w:szCs w:val="18"/>
              </w:rPr>
            </w:pPr>
            <w:r w:rsidRPr="00615C7B">
              <w:rPr>
                <w:sz w:val="18"/>
                <w:szCs w:val="18"/>
              </w:rPr>
              <w:t>++ расстояния приним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 и далее по тексту.</w:t>
            </w:r>
          </w:p>
        </w:tc>
        <w:tc>
          <w:tcPr>
            <w:tcW w:w="4252" w:type="dxa"/>
          </w:tcPr>
          <w:p w14:paraId="41FCBD71" w14:textId="77777777" w:rsidR="00A93ACA" w:rsidRPr="00615C7B" w:rsidRDefault="00A93ACA" w:rsidP="00220293">
            <w:pPr>
              <w:spacing w:before="60" w:after="60"/>
              <w:jc w:val="both"/>
              <w:rPr>
                <w:sz w:val="18"/>
                <w:szCs w:val="18"/>
              </w:rPr>
            </w:pPr>
            <w:r w:rsidRPr="00615C7B">
              <w:rPr>
                <w:sz w:val="18"/>
                <w:szCs w:val="18"/>
              </w:rPr>
              <w:t>В СП 18.13330.2011, отсутствуют указания на безопасные расстояния для указанных в столбцах и строках позиций, отмеченных «++».</w:t>
            </w:r>
          </w:p>
        </w:tc>
        <w:tc>
          <w:tcPr>
            <w:tcW w:w="1276" w:type="dxa"/>
          </w:tcPr>
          <w:p w14:paraId="17FC5C9D"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4779AE3A" w14:textId="77777777" w:rsidR="00A93ACA" w:rsidRPr="00615C7B" w:rsidRDefault="00A93ACA" w:rsidP="00220293">
            <w:pPr>
              <w:pStyle w:val="2"/>
              <w:shd w:val="clear" w:color="auto" w:fill="FFFFFF"/>
              <w:spacing w:before="375" w:after="225"/>
              <w:jc w:val="both"/>
              <w:textAlignment w:val="baseline"/>
              <w:rPr>
                <w:rFonts w:ascii="Times New Roman" w:hAnsi="Times New Roman" w:cs="Times New Roman"/>
                <w:b w:val="0"/>
                <w:bCs w:val="0"/>
                <w:color w:val="auto"/>
                <w:spacing w:val="2"/>
                <w:sz w:val="18"/>
                <w:szCs w:val="18"/>
              </w:rPr>
            </w:pPr>
            <w:r w:rsidRPr="00615C7B">
              <w:rPr>
                <w:rFonts w:ascii="Times New Roman" w:hAnsi="Times New Roman" w:cs="Times New Roman"/>
                <w:b w:val="0"/>
                <w:color w:val="auto"/>
                <w:sz w:val="18"/>
                <w:szCs w:val="18"/>
              </w:rPr>
              <w:t xml:space="preserve">Обязательные нормы установлены в разделе </w:t>
            </w:r>
            <w:r w:rsidRPr="00615C7B">
              <w:rPr>
                <w:rFonts w:ascii="Times New Roman" w:hAnsi="Times New Roman" w:cs="Times New Roman"/>
                <w:b w:val="0"/>
                <w:bCs w:val="0"/>
                <w:color w:val="auto"/>
                <w:spacing w:val="2"/>
                <w:sz w:val="18"/>
                <w:szCs w:val="18"/>
              </w:rPr>
              <w:t>5 Планировка территории производственного объекта. Проектная организация устанавливает конкретные расстояния между объектами при условии соблюдения данных норм.</w:t>
            </w:r>
          </w:p>
          <w:p w14:paraId="221DD3F1" w14:textId="77777777" w:rsidR="00A93ACA" w:rsidRPr="00615C7B" w:rsidRDefault="00A93ACA" w:rsidP="00220293">
            <w:pPr>
              <w:rPr>
                <w:sz w:val="18"/>
                <w:szCs w:val="18"/>
              </w:rPr>
            </w:pPr>
            <w:r w:rsidRPr="00615C7B">
              <w:rPr>
                <w:sz w:val="18"/>
                <w:szCs w:val="18"/>
              </w:rPr>
              <w:t>Нормы СП 4.13130 добровольные. ФНП не вправе придавать им статус обязательных.</w:t>
            </w:r>
          </w:p>
          <w:p w14:paraId="6D589B77" w14:textId="77777777" w:rsidR="00A93ACA" w:rsidRPr="00615C7B" w:rsidRDefault="00A93ACA" w:rsidP="00220293">
            <w:pPr>
              <w:rPr>
                <w:sz w:val="18"/>
                <w:szCs w:val="18"/>
              </w:rPr>
            </w:pPr>
          </w:p>
          <w:p w14:paraId="7B51190A" w14:textId="77777777" w:rsidR="00A93ACA" w:rsidRPr="00615C7B" w:rsidRDefault="00A93ACA" w:rsidP="00220293">
            <w:pPr>
              <w:pStyle w:val="ac"/>
              <w:ind w:left="-57" w:right="-57" w:firstLine="0"/>
              <w:contextualSpacing w:val="0"/>
              <w:rPr>
                <w:sz w:val="18"/>
                <w:szCs w:val="18"/>
              </w:rPr>
            </w:pPr>
          </w:p>
        </w:tc>
        <w:tc>
          <w:tcPr>
            <w:tcW w:w="992" w:type="dxa"/>
          </w:tcPr>
          <w:p w14:paraId="713A9BBA" w14:textId="77777777" w:rsidR="00A93ACA" w:rsidRPr="00615C7B" w:rsidRDefault="00A93ACA" w:rsidP="00220293">
            <w:pPr>
              <w:pStyle w:val="ac"/>
              <w:ind w:left="-57" w:right="-57" w:firstLine="0"/>
              <w:contextualSpacing w:val="0"/>
              <w:rPr>
                <w:sz w:val="18"/>
                <w:szCs w:val="18"/>
              </w:rPr>
            </w:pPr>
          </w:p>
        </w:tc>
      </w:tr>
      <w:tr w:rsidR="00A93ACA" w:rsidRPr="00615C7B" w14:paraId="648A1083" w14:textId="77777777" w:rsidTr="0017003F">
        <w:trPr>
          <w:trHeight w:val="159"/>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7B054C8" w14:textId="77777777" w:rsidR="00A93ACA" w:rsidRPr="00615C7B" w:rsidRDefault="00A93ACA" w:rsidP="00220293">
            <w:pPr>
              <w:numPr>
                <w:ilvl w:val="0"/>
                <w:numId w:val="21"/>
              </w:numPr>
              <w:ind w:left="-6" w:right="-57" w:firstLine="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B17046" w14:textId="77777777" w:rsidR="00A93ACA" w:rsidRPr="00615C7B" w:rsidRDefault="00A93ACA" w:rsidP="00220293">
            <w:pPr>
              <w:pStyle w:val="ConsPlusNormal"/>
              <w:ind w:firstLine="0"/>
              <w:outlineLvl w:val="1"/>
              <w:rPr>
                <w:rFonts w:ascii="Times New Roman" w:hAnsi="Times New Roman" w:cs="Times New Roman"/>
                <w:sz w:val="18"/>
                <w:szCs w:val="18"/>
              </w:rPr>
            </w:pPr>
            <w:r w:rsidRPr="00615C7B">
              <w:rPr>
                <w:rFonts w:ascii="Times New Roman" w:hAnsi="Times New Roman" w:cs="Times New Roman"/>
                <w:sz w:val="18"/>
                <w:szCs w:val="18"/>
              </w:rPr>
              <w:t>Приложение 5</w:t>
            </w:r>
          </w:p>
          <w:p w14:paraId="0C2CEB53" w14:textId="77777777" w:rsidR="00A93ACA" w:rsidRPr="00615C7B" w:rsidRDefault="00A93ACA" w:rsidP="00220293">
            <w:pPr>
              <w:pStyle w:val="ConsPlusNormal"/>
              <w:ind w:firstLine="0"/>
              <w:outlineLvl w:val="1"/>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4C83FA" w14:textId="77777777" w:rsidR="00A93ACA" w:rsidRPr="00615C7B" w:rsidRDefault="00A93ACA" w:rsidP="00220293">
            <w:pPr>
              <w:jc w:val="both"/>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6FE9D5" w14:textId="77777777" w:rsidR="00A93ACA" w:rsidRPr="00615C7B" w:rsidRDefault="00A93ACA" w:rsidP="00220293">
            <w:pPr>
              <w:jc w:val="both"/>
              <w:rPr>
                <w:bCs/>
                <w:sz w:val="18"/>
                <w:szCs w:val="18"/>
              </w:rPr>
            </w:pPr>
            <w:r w:rsidRPr="00615C7B">
              <w:rPr>
                <w:rStyle w:val="FontStyle38"/>
                <w:b w:val="0"/>
                <w:sz w:val="18"/>
                <w:szCs w:val="18"/>
              </w:rPr>
              <w:t xml:space="preserve"> Зубков И.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C6A6C51" w14:textId="77777777" w:rsidR="00A93ACA" w:rsidRPr="00615C7B" w:rsidRDefault="00A93ACA" w:rsidP="00220293">
            <w:pPr>
              <w:jc w:val="both"/>
              <w:rPr>
                <w:sz w:val="18"/>
                <w:szCs w:val="18"/>
              </w:rPr>
            </w:pPr>
            <w:r w:rsidRPr="00615C7B">
              <w:rPr>
                <w:sz w:val="18"/>
                <w:szCs w:val="18"/>
              </w:rPr>
              <w:t>Приложение №5 строки 1,2, 24, столбец 24</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09CA3466" w14:textId="77777777" w:rsidR="00A93ACA" w:rsidRPr="00615C7B" w:rsidRDefault="00A93ACA" w:rsidP="00220293">
            <w:pPr>
              <w:spacing w:before="60" w:after="60"/>
              <w:jc w:val="both"/>
              <w:rPr>
                <w:sz w:val="18"/>
                <w:szCs w:val="18"/>
              </w:rPr>
            </w:pPr>
            <w:r w:rsidRPr="00615C7B">
              <w:rPr>
                <w:sz w:val="18"/>
                <w:szCs w:val="18"/>
              </w:rPr>
              <w:t>Приложение №5 строки 1,2, 24, столбец 24.</w:t>
            </w:r>
          </w:p>
          <w:p w14:paraId="2D48DFC8" w14:textId="77777777" w:rsidR="00A93ACA" w:rsidRPr="00615C7B" w:rsidRDefault="00A93ACA" w:rsidP="00220293">
            <w:pPr>
              <w:spacing w:before="60" w:after="60"/>
              <w:jc w:val="both"/>
              <w:rPr>
                <w:sz w:val="18"/>
                <w:szCs w:val="18"/>
              </w:rPr>
            </w:pPr>
            <w:r w:rsidRPr="00615C7B">
              <w:rPr>
                <w:sz w:val="18"/>
                <w:szCs w:val="18"/>
              </w:rPr>
              <w:t>Таблица приведена в приложении 1 (См. под таблицей).</w:t>
            </w:r>
          </w:p>
          <w:p w14:paraId="5FBDD45F" w14:textId="77777777" w:rsidR="00A93ACA" w:rsidRPr="00615C7B" w:rsidRDefault="00A93ACA" w:rsidP="00220293">
            <w:pPr>
              <w:spacing w:before="60" w:after="60"/>
              <w:jc w:val="both"/>
              <w:rPr>
                <w:sz w:val="18"/>
                <w:szCs w:val="18"/>
              </w:rPr>
            </w:pPr>
          </w:p>
          <w:p w14:paraId="10891CC0" w14:textId="77777777" w:rsidR="00A93ACA" w:rsidRPr="00615C7B" w:rsidRDefault="00A93ACA" w:rsidP="00220293">
            <w:pPr>
              <w:spacing w:before="60" w:after="60"/>
              <w:jc w:val="both"/>
              <w:rPr>
                <w:sz w:val="18"/>
                <w:szCs w:val="18"/>
              </w:rPr>
            </w:pPr>
            <w:r w:rsidRPr="00615C7B">
              <w:rPr>
                <w:sz w:val="18"/>
                <w:szCs w:val="18"/>
              </w:rPr>
              <w:t>Комментарий:</w:t>
            </w:r>
          </w:p>
          <w:p w14:paraId="7720BC3A" w14:textId="77777777" w:rsidR="00A93ACA" w:rsidRPr="00615C7B" w:rsidRDefault="00A93ACA" w:rsidP="00220293">
            <w:pPr>
              <w:spacing w:before="60" w:after="60"/>
              <w:rPr>
                <w:sz w:val="18"/>
                <w:szCs w:val="18"/>
              </w:rPr>
            </w:pPr>
            <w:r w:rsidRPr="00615C7B">
              <w:rPr>
                <w:sz w:val="18"/>
                <w:szCs w:val="18"/>
              </w:rPr>
              <w:t xml:space="preserve">Установление минимальных расстояний между устьями эксплуатационных нефтяных и газлифтных скважин, нагнетательных скважин, эксплуатационных газовых и газоконденсатных скважин позволит избежать разночтений требований ФНиП при проектировании сложнопостроенных месторождений, когда на кустовой площадке необходимо размещение различных по назначению эксплуатационных скважин. </w:t>
            </w:r>
          </w:p>
          <w:p w14:paraId="3DE1EC0A" w14:textId="77777777" w:rsidR="00A93ACA" w:rsidRPr="00615C7B" w:rsidRDefault="00A93ACA" w:rsidP="00220293">
            <w:pPr>
              <w:spacing w:before="60" w:after="60"/>
              <w:jc w:val="both"/>
              <w:rPr>
                <w:sz w:val="18"/>
                <w:szCs w:val="18"/>
              </w:rPr>
            </w:pPr>
            <w:r w:rsidRPr="00615C7B">
              <w:rPr>
                <w:sz w:val="18"/>
                <w:szCs w:val="18"/>
              </w:rPr>
              <w:t>Обоснование проектировщика позволит обосновывать, в сторону увеличения, безопасные расстояния в зависимости от устьевых давлений, дебитов, состава пластовых флюидов и др. с подтверждением при прохождении государственной экспертизы проектной документации обустройства месторож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2915EC" w14:textId="77777777" w:rsidR="00A93ACA" w:rsidRPr="00615C7B" w:rsidRDefault="00A93ACA" w:rsidP="00220293">
            <w:pPr>
              <w:pStyle w:val="ac"/>
              <w:ind w:left="-57" w:right="-57" w:firstLine="0"/>
              <w:contextualSpacing w:val="0"/>
              <w:rPr>
                <w:sz w:val="18"/>
                <w:szCs w:val="18"/>
              </w:rPr>
            </w:pPr>
            <w:r w:rsidRPr="00615C7B">
              <w:rPr>
                <w:sz w:val="18"/>
                <w:szCs w:val="18"/>
              </w:rPr>
              <w:t>Принято частичн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63AD3DB" w14:textId="77777777" w:rsidR="00A93ACA" w:rsidRPr="00615C7B" w:rsidRDefault="00A93ACA" w:rsidP="00220293">
            <w:pPr>
              <w:pStyle w:val="2"/>
              <w:shd w:val="clear" w:color="auto" w:fill="FFFFFF"/>
              <w:spacing w:before="375" w:after="225"/>
              <w:textAlignment w:val="baseline"/>
              <w:rPr>
                <w:rFonts w:ascii="Times New Roman" w:hAnsi="Times New Roman" w:cs="Times New Roman"/>
                <w:b w:val="0"/>
                <w:color w:val="auto"/>
                <w:sz w:val="18"/>
                <w:szCs w:val="18"/>
              </w:rPr>
            </w:pPr>
            <w:r w:rsidRPr="00615C7B">
              <w:rPr>
                <w:rFonts w:ascii="Times New Roman" w:hAnsi="Times New Roman" w:cs="Times New Roman"/>
                <w:b w:val="0"/>
                <w:color w:val="auto"/>
                <w:sz w:val="18"/>
                <w:szCs w:val="18"/>
              </w:rPr>
              <w:t>Предложение не однознано.</w:t>
            </w:r>
          </w:p>
          <w:p w14:paraId="19DE3939" w14:textId="77777777" w:rsidR="00A93ACA" w:rsidRPr="00615C7B" w:rsidRDefault="00A93ACA" w:rsidP="00220293">
            <w:pPr>
              <w:pStyle w:val="2"/>
              <w:shd w:val="clear" w:color="auto" w:fill="FFFFFF"/>
              <w:spacing w:before="375" w:after="225"/>
              <w:textAlignment w:val="baseline"/>
              <w:rPr>
                <w:rFonts w:ascii="Times New Roman" w:hAnsi="Times New Roman" w:cs="Times New Roman"/>
                <w:b w:val="0"/>
                <w:color w:val="auto"/>
                <w:sz w:val="18"/>
                <w:szCs w:val="18"/>
              </w:rPr>
            </w:pPr>
            <w:r w:rsidRPr="00615C7B">
              <w:rPr>
                <w:rFonts w:ascii="Times New Roman" w:hAnsi="Times New Roman" w:cs="Times New Roman"/>
                <w:b w:val="0"/>
                <w:color w:val="auto"/>
                <w:sz w:val="18"/>
                <w:szCs w:val="18"/>
              </w:rPr>
              <w:t xml:space="preserve"> Преложено одновременно расстояние конкретное обязаьельное расстояние 15м и одновременно расстяние, устанавливаемое проектной документацией.</w:t>
            </w:r>
          </w:p>
          <w:p w14:paraId="7D46102D" w14:textId="77777777" w:rsidR="00A93ACA" w:rsidRPr="00615C7B" w:rsidRDefault="00A93ACA" w:rsidP="00220293">
            <w:pPr>
              <w:pStyle w:val="2"/>
              <w:shd w:val="clear" w:color="auto" w:fill="FFFFFF"/>
              <w:spacing w:before="375" w:after="225"/>
              <w:textAlignment w:val="baseline"/>
              <w:rPr>
                <w:rFonts w:ascii="Times New Roman" w:hAnsi="Times New Roman" w:cs="Times New Roman"/>
                <w:b w:val="0"/>
                <w:color w:val="auto"/>
                <w:sz w:val="18"/>
                <w:szCs w:val="18"/>
              </w:rPr>
            </w:pPr>
            <w:r w:rsidRPr="00615C7B">
              <w:rPr>
                <w:rFonts w:ascii="Times New Roman" w:hAnsi="Times New Roman" w:cs="Times New Roman"/>
                <w:b w:val="0"/>
                <w:color w:val="auto"/>
                <w:sz w:val="18"/>
                <w:szCs w:val="18"/>
              </w:rPr>
              <w:t>В приложении 5 Правил:</w:t>
            </w:r>
          </w:p>
          <w:p w14:paraId="03E791B3" w14:textId="77777777" w:rsidR="00A93ACA" w:rsidRPr="00615C7B" w:rsidRDefault="00A93ACA" w:rsidP="00220293">
            <w:pPr>
              <w:pStyle w:val="ac"/>
              <w:numPr>
                <w:ilvl w:val="0"/>
                <w:numId w:val="38"/>
              </w:numPr>
              <w:ind w:right="-57" w:firstLine="0"/>
              <w:contextualSpacing w:val="0"/>
              <w:rPr>
                <w:rFonts w:eastAsia="Arial Unicode MS"/>
                <w:bCs/>
                <w:kern w:val="28"/>
                <w:sz w:val="18"/>
                <w:szCs w:val="18"/>
                <w:bdr w:val="nil"/>
                <w:lang w:eastAsia="ru-RU"/>
              </w:rPr>
            </w:pPr>
            <w:r w:rsidRPr="00615C7B">
              <w:rPr>
                <w:rFonts w:eastAsia="Arial Unicode MS"/>
                <w:bCs/>
                <w:kern w:val="28"/>
                <w:sz w:val="18"/>
                <w:szCs w:val="18"/>
                <w:bdr w:val="nil"/>
                <w:lang w:eastAsia="ru-RU"/>
              </w:rPr>
              <w:t>Предлагаемое расстояние 15м не принято, как не обоснованное.</w:t>
            </w:r>
          </w:p>
          <w:p w14:paraId="65CD4389" w14:textId="77777777" w:rsidR="00A93ACA" w:rsidRPr="00615C7B" w:rsidRDefault="00A93ACA" w:rsidP="00220293">
            <w:pPr>
              <w:pStyle w:val="ac"/>
              <w:numPr>
                <w:ilvl w:val="0"/>
                <w:numId w:val="38"/>
              </w:numPr>
              <w:ind w:right="-57" w:firstLine="0"/>
              <w:contextualSpacing w:val="0"/>
              <w:rPr>
                <w:rFonts w:eastAsia="Arial Unicode MS"/>
                <w:bCs/>
                <w:kern w:val="28"/>
                <w:sz w:val="18"/>
                <w:szCs w:val="18"/>
                <w:bdr w:val="nil"/>
                <w:lang w:eastAsia="ru-RU"/>
              </w:rPr>
            </w:pPr>
            <w:r w:rsidRPr="00615C7B">
              <w:rPr>
                <w:rFonts w:eastAsia="Arial Unicode MS"/>
                <w:bCs/>
                <w:kern w:val="28"/>
                <w:sz w:val="18"/>
                <w:szCs w:val="18"/>
                <w:bdr w:val="nil"/>
                <w:lang w:eastAsia="ru-RU"/>
              </w:rPr>
              <w:t>В строках 1 и 2 графы 24 принято «+++» (расстояние определяется проектной документацией).</w:t>
            </w:r>
          </w:p>
          <w:p w14:paraId="0EA4D1DD" w14:textId="77777777" w:rsidR="00A93ACA" w:rsidRPr="00615C7B" w:rsidRDefault="00A93ACA" w:rsidP="00220293">
            <w:pPr>
              <w:pStyle w:val="ac"/>
              <w:numPr>
                <w:ilvl w:val="0"/>
                <w:numId w:val="38"/>
              </w:numPr>
              <w:ind w:right="-57" w:firstLine="0"/>
              <w:contextualSpacing w:val="0"/>
              <w:rPr>
                <w:rFonts w:eastAsia="Arial Unicode MS"/>
                <w:bCs/>
                <w:kern w:val="28"/>
                <w:sz w:val="18"/>
                <w:szCs w:val="18"/>
                <w:bdr w:val="nil"/>
                <w:lang w:eastAsia="ru-RU"/>
              </w:rPr>
            </w:pPr>
            <w:r w:rsidRPr="00615C7B">
              <w:rPr>
                <w:rFonts w:eastAsia="Arial Unicode MS"/>
                <w:bCs/>
                <w:kern w:val="28"/>
                <w:sz w:val="18"/>
                <w:szCs w:val="18"/>
                <w:bdr w:val="nil"/>
                <w:lang w:eastAsia="ru-RU"/>
              </w:rPr>
              <w:t>В строке 24 графы 24 предложение не принято – оставлена расстояние между газовыми и газоконденсатными скважинами 40м, установленное действующими ФНП.</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13BEC2" w14:textId="77777777" w:rsidR="00A93ACA" w:rsidRPr="00615C7B" w:rsidRDefault="00A93ACA" w:rsidP="00220293">
            <w:pPr>
              <w:pStyle w:val="ac"/>
              <w:ind w:left="-57" w:right="-57" w:firstLine="0"/>
              <w:contextualSpacing w:val="0"/>
              <w:rPr>
                <w:sz w:val="18"/>
                <w:szCs w:val="18"/>
              </w:rPr>
            </w:pPr>
          </w:p>
        </w:tc>
      </w:tr>
      <w:tr w:rsidR="00A93ACA" w:rsidRPr="00615C7B" w14:paraId="5CECF72D" w14:textId="77777777" w:rsidTr="001769A0">
        <w:trPr>
          <w:trHeight w:val="159"/>
        </w:trPr>
        <w:tc>
          <w:tcPr>
            <w:tcW w:w="426" w:type="dxa"/>
          </w:tcPr>
          <w:p w14:paraId="1FA84AFB" w14:textId="77777777" w:rsidR="00A93ACA" w:rsidRPr="00615C7B" w:rsidRDefault="00A93ACA" w:rsidP="00220293">
            <w:pPr>
              <w:numPr>
                <w:ilvl w:val="0"/>
                <w:numId w:val="21"/>
              </w:numPr>
              <w:ind w:left="-6" w:right="-57" w:firstLine="0"/>
              <w:jc w:val="both"/>
              <w:rPr>
                <w:sz w:val="18"/>
                <w:szCs w:val="18"/>
              </w:rPr>
            </w:pPr>
          </w:p>
        </w:tc>
        <w:tc>
          <w:tcPr>
            <w:tcW w:w="992" w:type="dxa"/>
          </w:tcPr>
          <w:p w14:paraId="16514D69" w14:textId="77777777" w:rsidR="00A93ACA" w:rsidRPr="00615C7B" w:rsidRDefault="00A93ACA" w:rsidP="00220293">
            <w:pPr>
              <w:pStyle w:val="ConsPlusNormal"/>
              <w:ind w:firstLine="0"/>
              <w:outlineLvl w:val="1"/>
              <w:rPr>
                <w:rFonts w:ascii="Times New Roman" w:hAnsi="Times New Roman" w:cs="Times New Roman"/>
                <w:sz w:val="18"/>
                <w:szCs w:val="18"/>
              </w:rPr>
            </w:pPr>
            <w:r w:rsidRPr="00615C7B">
              <w:rPr>
                <w:rFonts w:ascii="Times New Roman" w:hAnsi="Times New Roman" w:cs="Times New Roman"/>
                <w:sz w:val="18"/>
                <w:szCs w:val="18"/>
              </w:rPr>
              <w:t>Приложение 5</w:t>
            </w:r>
          </w:p>
          <w:p w14:paraId="481380E6" w14:textId="77777777" w:rsidR="00A93ACA" w:rsidRPr="00615C7B" w:rsidRDefault="00A93ACA" w:rsidP="00220293">
            <w:pPr>
              <w:pStyle w:val="ConsPlusNormal"/>
              <w:ind w:firstLine="0"/>
              <w:outlineLvl w:val="1"/>
              <w:rPr>
                <w:rFonts w:ascii="Times New Roman" w:hAnsi="Times New Roman" w:cs="Times New Roman"/>
                <w:sz w:val="18"/>
                <w:szCs w:val="18"/>
              </w:rPr>
            </w:pPr>
          </w:p>
        </w:tc>
        <w:tc>
          <w:tcPr>
            <w:tcW w:w="1134" w:type="dxa"/>
          </w:tcPr>
          <w:p w14:paraId="2F44C389" w14:textId="77777777" w:rsidR="00A93ACA" w:rsidRPr="00615C7B" w:rsidRDefault="00A93ACA" w:rsidP="00220293">
            <w:pPr>
              <w:jc w:val="both"/>
              <w:rPr>
                <w:bCs/>
                <w:sz w:val="18"/>
                <w:szCs w:val="18"/>
              </w:rPr>
            </w:pPr>
            <w:r w:rsidRPr="00615C7B">
              <w:rPr>
                <w:bCs/>
                <w:sz w:val="18"/>
                <w:szCs w:val="18"/>
              </w:rPr>
              <w:t>ООО «Газпром проектирование»</w:t>
            </w:r>
          </w:p>
        </w:tc>
        <w:tc>
          <w:tcPr>
            <w:tcW w:w="1134" w:type="dxa"/>
          </w:tcPr>
          <w:p w14:paraId="7C0E1949" w14:textId="77777777" w:rsidR="00A93ACA" w:rsidRPr="00615C7B" w:rsidRDefault="00A93ACA" w:rsidP="00220293">
            <w:pPr>
              <w:jc w:val="both"/>
              <w:rPr>
                <w:bCs/>
                <w:sz w:val="18"/>
                <w:szCs w:val="18"/>
              </w:rPr>
            </w:pPr>
            <w:r w:rsidRPr="00615C7B">
              <w:rPr>
                <w:bCs/>
                <w:sz w:val="18"/>
                <w:szCs w:val="18"/>
              </w:rPr>
              <w:t>ООО «Газпром проектирование»</w:t>
            </w:r>
          </w:p>
        </w:tc>
        <w:tc>
          <w:tcPr>
            <w:tcW w:w="2552" w:type="dxa"/>
          </w:tcPr>
          <w:p w14:paraId="43ED0067" w14:textId="77777777" w:rsidR="00A93ACA" w:rsidRPr="00615C7B" w:rsidRDefault="00A93ACA" w:rsidP="00220293">
            <w:pPr>
              <w:jc w:val="both"/>
              <w:rPr>
                <w:sz w:val="18"/>
                <w:szCs w:val="18"/>
              </w:rPr>
            </w:pPr>
            <w:r w:rsidRPr="00615C7B">
              <w:rPr>
                <w:sz w:val="18"/>
                <w:szCs w:val="18"/>
              </w:rPr>
              <w:t>Указание расстояний между позициями знаком «-» в столбцах и строках.</w:t>
            </w:r>
          </w:p>
          <w:p w14:paraId="7635450F" w14:textId="77777777" w:rsidR="00A93ACA" w:rsidRPr="00615C7B" w:rsidRDefault="00A93ACA" w:rsidP="00220293">
            <w:pPr>
              <w:jc w:val="both"/>
              <w:rPr>
                <w:sz w:val="18"/>
                <w:szCs w:val="18"/>
              </w:rPr>
            </w:pPr>
            <w:r w:rsidRPr="00615C7B">
              <w:rPr>
                <w:sz w:val="18"/>
                <w:szCs w:val="18"/>
              </w:rPr>
              <w:t>Удалить из таблицы или определить данный показатель.</w:t>
            </w:r>
          </w:p>
        </w:tc>
        <w:tc>
          <w:tcPr>
            <w:tcW w:w="4252" w:type="dxa"/>
          </w:tcPr>
          <w:p w14:paraId="74A741E3" w14:textId="77777777" w:rsidR="00A93ACA" w:rsidRPr="00615C7B" w:rsidRDefault="00A93ACA" w:rsidP="00220293">
            <w:pPr>
              <w:spacing w:before="60" w:after="60"/>
              <w:jc w:val="both"/>
              <w:rPr>
                <w:sz w:val="18"/>
                <w:szCs w:val="18"/>
              </w:rPr>
            </w:pPr>
            <w:r w:rsidRPr="00615C7B">
              <w:rPr>
                <w:sz w:val="18"/>
                <w:szCs w:val="18"/>
              </w:rPr>
              <w:t>Данное указание не отмечено в Приложении № 5, ни в указания к таблице ни к её примечаниям.</w:t>
            </w:r>
          </w:p>
        </w:tc>
        <w:tc>
          <w:tcPr>
            <w:tcW w:w="1276" w:type="dxa"/>
          </w:tcPr>
          <w:p w14:paraId="4F97A1F7"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072D6E5B" w14:textId="77777777" w:rsidR="00A93ACA" w:rsidRPr="00615C7B" w:rsidRDefault="00A93ACA" w:rsidP="00220293">
            <w:pPr>
              <w:pStyle w:val="ac"/>
              <w:ind w:left="-57" w:right="-57" w:firstLine="0"/>
              <w:contextualSpacing w:val="0"/>
              <w:rPr>
                <w:sz w:val="18"/>
                <w:szCs w:val="18"/>
              </w:rPr>
            </w:pPr>
            <w:r w:rsidRPr="00615C7B">
              <w:rPr>
                <w:sz w:val="18"/>
                <w:szCs w:val="18"/>
              </w:rPr>
              <w:t>В таблице знак «-» заменен на знак «+».</w:t>
            </w:r>
          </w:p>
          <w:p w14:paraId="74EF4291" w14:textId="77777777" w:rsidR="00A93ACA" w:rsidRPr="00615C7B" w:rsidRDefault="00A93ACA" w:rsidP="00220293">
            <w:pPr>
              <w:pStyle w:val="ac"/>
              <w:ind w:left="-57" w:right="-57" w:firstLine="0"/>
              <w:contextualSpacing w:val="0"/>
              <w:rPr>
                <w:sz w:val="18"/>
                <w:szCs w:val="18"/>
              </w:rPr>
            </w:pPr>
            <w:r w:rsidRPr="00615C7B">
              <w:rPr>
                <w:sz w:val="18"/>
                <w:szCs w:val="18"/>
              </w:rPr>
              <w:t>Исправлено примечание:</w:t>
            </w:r>
          </w:p>
          <w:p w14:paraId="19D9A6A5" w14:textId="77777777" w:rsidR="00A93ACA" w:rsidRPr="00615C7B" w:rsidRDefault="00A93ACA" w:rsidP="00220293">
            <w:pPr>
              <w:pStyle w:val="ac"/>
              <w:ind w:left="-57" w:right="-57" w:firstLine="0"/>
              <w:contextualSpacing w:val="0"/>
              <w:rPr>
                <w:sz w:val="18"/>
                <w:szCs w:val="18"/>
              </w:rPr>
            </w:pPr>
            <w:r w:rsidRPr="00615C7B">
              <w:rPr>
                <w:sz w:val="18"/>
                <w:szCs w:val="18"/>
              </w:rPr>
              <w:t>+ расстояния Правилами не устанавливаются</w:t>
            </w:r>
          </w:p>
        </w:tc>
        <w:tc>
          <w:tcPr>
            <w:tcW w:w="992" w:type="dxa"/>
          </w:tcPr>
          <w:p w14:paraId="4DDAC60E" w14:textId="77777777" w:rsidR="00A93ACA" w:rsidRPr="00615C7B" w:rsidRDefault="00A93ACA" w:rsidP="00220293">
            <w:pPr>
              <w:pStyle w:val="ac"/>
              <w:ind w:left="-57" w:right="-57" w:firstLine="0"/>
              <w:contextualSpacing w:val="0"/>
              <w:rPr>
                <w:sz w:val="18"/>
                <w:szCs w:val="18"/>
              </w:rPr>
            </w:pPr>
          </w:p>
        </w:tc>
      </w:tr>
      <w:tr w:rsidR="00A93ACA" w:rsidRPr="00615C7B" w14:paraId="7828E61C" w14:textId="77777777" w:rsidTr="001769A0">
        <w:trPr>
          <w:trHeight w:val="159"/>
        </w:trPr>
        <w:tc>
          <w:tcPr>
            <w:tcW w:w="426" w:type="dxa"/>
          </w:tcPr>
          <w:p w14:paraId="09D36F5D" w14:textId="77777777" w:rsidR="00A93ACA" w:rsidRPr="00615C7B" w:rsidRDefault="00A93ACA" w:rsidP="00220293">
            <w:pPr>
              <w:numPr>
                <w:ilvl w:val="0"/>
                <w:numId w:val="21"/>
              </w:numPr>
              <w:ind w:left="-6" w:right="-57" w:firstLine="0"/>
              <w:jc w:val="both"/>
              <w:rPr>
                <w:sz w:val="18"/>
                <w:szCs w:val="18"/>
              </w:rPr>
            </w:pPr>
          </w:p>
        </w:tc>
        <w:tc>
          <w:tcPr>
            <w:tcW w:w="992" w:type="dxa"/>
          </w:tcPr>
          <w:p w14:paraId="0F63F97C" w14:textId="77777777" w:rsidR="00A93ACA" w:rsidRPr="00615C7B" w:rsidRDefault="00A93ACA" w:rsidP="00220293">
            <w:pPr>
              <w:pStyle w:val="ConsPlusNormal"/>
              <w:ind w:firstLine="0"/>
              <w:outlineLvl w:val="1"/>
              <w:rPr>
                <w:rFonts w:ascii="Times New Roman" w:hAnsi="Times New Roman" w:cs="Times New Roman"/>
                <w:sz w:val="18"/>
                <w:szCs w:val="18"/>
              </w:rPr>
            </w:pPr>
            <w:r w:rsidRPr="00615C7B">
              <w:rPr>
                <w:rFonts w:ascii="Times New Roman" w:hAnsi="Times New Roman" w:cs="Times New Roman"/>
                <w:sz w:val="18"/>
                <w:szCs w:val="18"/>
              </w:rPr>
              <w:t>Приложение 5</w:t>
            </w:r>
          </w:p>
          <w:p w14:paraId="0966D474" w14:textId="77777777" w:rsidR="00A93ACA" w:rsidRPr="00615C7B" w:rsidRDefault="00A93ACA" w:rsidP="00220293">
            <w:pPr>
              <w:pStyle w:val="ConsPlusNormal"/>
              <w:ind w:firstLine="0"/>
              <w:outlineLvl w:val="1"/>
              <w:rPr>
                <w:rFonts w:ascii="Times New Roman" w:hAnsi="Times New Roman" w:cs="Times New Roman"/>
                <w:sz w:val="18"/>
                <w:szCs w:val="18"/>
              </w:rPr>
            </w:pPr>
          </w:p>
        </w:tc>
        <w:tc>
          <w:tcPr>
            <w:tcW w:w="1134" w:type="dxa"/>
          </w:tcPr>
          <w:p w14:paraId="48F127C7" w14:textId="77777777" w:rsidR="00A93ACA" w:rsidRPr="00615C7B" w:rsidRDefault="00A93ACA" w:rsidP="00220293">
            <w:pPr>
              <w:jc w:val="both"/>
              <w:rPr>
                <w:bCs/>
                <w:sz w:val="18"/>
                <w:szCs w:val="18"/>
              </w:rPr>
            </w:pPr>
            <w:r w:rsidRPr="00615C7B">
              <w:rPr>
                <w:sz w:val="18"/>
                <w:szCs w:val="18"/>
              </w:rPr>
              <w:t>ПАО «Сургутнефтегаз»</w:t>
            </w:r>
          </w:p>
        </w:tc>
        <w:tc>
          <w:tcPr>
            <w:tcW w:w="1134" w:type="dxa"/>
          </w:tcPr>
          <w:p w14:paraId="668FDBA0" w14:textId="77777777" w:rsidR="00A93ACA" w:rsidRPr="00615C7B" w:rsidRDefault="00A93ACA" w:rsidP="00220293">
            <w:pPr>
              <w:jc w:val="both"/>
              <w:rPr>
                <w:bCs/>
                <w:sz w:val="18"/>
                <w:szCs w:val="18"/>
              </w:rPr>
            </w:pPr>
            <w:r w:rsidRPr="00615C7B">
              <w:rPr>
                <w:sz w:val="18"/>
                <w:szCs w:val="18"/>
              </w:rPr>
              <w:t>ПАО «Сургутнефтегаз»</w:t>
            </w:r>
          </w:p>
        </w:tc>
        <w:tc>
          <w:tcPr>
            <w:tcW w:w="2552" w:type="dxa"/>
          </w:tcPr>
          <w:p w14:paraId="37E97D44" w14:textId="77777777" w:rsidR="00A93ACA" w:rsidRPr="00615C7B" w:rsidRDefault="00A93ACA" w:rsidP="00220293">
            <w:pPr>
              <w:pStyle w:val="ConsPlusNormal"/>
              <w:ind w:firstLine="0"/>
              <w:outlineLvl w:val="1"/>
              <w:rPr>
                <w:rFonts w:ascii="Times New Roman" w:hAnsi="Times New Roman" w:cs="Times New Roman"/>
                <w:sz w:val="18"/>
                <w:szCs w:val="18"/>
              </w:rPr>
            </w:pPr>
            <w:r w:rsidRPr="00615C7B">
              <w:rPr>
                <w:rFonts w:ascii="Times New Roman" w:hAnsi="Times New Roman" w:cs="Times New Roman"/>
                <w:sz w:val="18"/>
                <w:szCs w:val="18"/>
              </w:rPr>
              <w:t>Приложение 5</w:t>
            </w:r>
          </w:p>
          <w:p w14:paraId="13776203" w14:textId="77777777" w:rsidR="00A93ACA" w:rsidRPr="00615C7B" w:rsidRDefault="00A93ACA" w:rsidP="00220293">
            <w:pPr>
              <w:jc w:val="both"/>
              <w:rPr>
                <w:sz w:val="18"/>
                <w:szCs w:val="18"/>
              </w:rPr>
            </w:pPr>
          </w:p>
        </w:tc>
        <w:tc>
          <w:tcPr>
            <w:tcW w:w="4252" w:type="dxa"/>
          </w:tcPr>
          <w:p w14:paraId="65F7CB6E" w14:textId="77777777" w:rsidR="00A93ACA" w:rsidRPr="00615C7B" w:rsidRDefault="00A93ACA" w:rsidP="00220293">
            <w:pPr>
              <w:jc w:val="both"/>
              <w:rPr>
                <w:b/>
                <w:sz w:val="18"/>
                <w:szCs w:val="18"/>
              </w:rPr>
            </w:pPr>
            <w:r w:rsidRPr="00615C7B">
              <w:rPr>
                <w:sz w:val="18"/>
                <w:szCs w:val="18"/>
              </w:rPr>
              <w:t xml:space="preserve">СП 18.13330. заменить на СП 4.13130., применение которого обеспечивает соблюдение требований к объемно-планировочным и конструктивным решениям по ограничению распространения пожара в зданиях и сооружениях, установленных </w:t>
            </w:r>
            <w:hyperlink r:id="rId79" w:history="1">
              <w:r w:rsidRPr="00615C7B">
                <w:rPr>
                  <w:sz w:val="18"/>
                  <w:szCs w:val="18"/>
                </w:rPr>
                <w:t>Федеральным законом от 22 июля 2008 г. N 123-ФЗ "Технический регламент о требованиях пожарной безопасности"</w:t>
              </w:r>
            </w:hyperlink>
            <w:r w:rsidRPr="00615C7B">
              <w:rPr>
                <w:sz w:val="18"/>
                <w:szCs w:val="18"/>
              </w:rPr>
              <w:t>.</w:t>
            </w:r>
          </w:p>
          <w:p w14:paraId="6E441998" w14:textId="77777777" w:rsidR="00A93ACA" w:rsidRPr="00615C7B" w:rsidRDefault="00A93ACA" w:rsidP="00220293">
            <w:pPr>
              <w:jc w:val="both"/>
              <w:rPr>
                <w:bCs/>
                <w:sz w:val="18"/>
                <w:szCs w:val="18"/>
              </w:rPr>
            </w:pPr>
            <w:r w:rsidRPr="00615C7B">
              <w:rPr>
                <w:b/>
                <w:bCs/>
                <w:sz w:val="18"/>
                <w:szCs w:val="18"/>
              </w:rPr>
              <w:t>Комментарий:</w:t>
            </w:r>
          </w:p>
          <w:p w14:paraId="4596C5DE" w14:textId="77777777" w:rsidR="00A93ACA" w:rsidRPr="00615C7B" w:rsidRDefault="00A93ACA" w:rsidP="00220293">
            <w:pPr>
              <w:jc w:val="both"/>
              <w:rPr>
                <w:sz w:val="18"/>
                <w:szCs w:val="18"/>
              </w:rPr>
            </w:pPr>
            <w:r w:rsidRPr="00615C7B">
              <w:rPr>
                <w:sz w:val="18"/>
                <w:szCs w:val="18"/>
              </w:rPr>
              <w:t xml:space="preserve">Данные нормативные расстояния исключены из СП 18. 13330.2011 и отражены в СП 4.13130. </w:t>
            </w:r>
          </w:p>
        </w:tc>
        <w:tc>
          <w:tcPr>
            <w:tcW w:w="1276" w:type="dxa"/>
          </w:tcPr>
          <w:p w14:paraId="4431B3FC" w14:textId="77777777" w:rsidR="00A93ACA" w:rsidRPr="00615C7B" w:rsidRDefault="00A93ACA" w:rsidP="00220293">
            <w:pPr>
              <w:pStyle w:val="formattext"/>
              <w:widowControl w:val="0"/>
              <w:spacing w:before="0" w:after="0"/>
              <w:jc w:val="both"/>
              <w:rPr>
                <w:sz w:val="18"/>
                <w:szCs w:val="18"/>
              </w:rPr>
            </w:pPr>
            <w:r w:rsidRPr="00615C7B">
              <w:rPr>
                <w:sz w:val="18"/>
                <w:szCs w:val="18"/>
              </w:rPr>
              <w:t>Не принято</w:t>
            </w:r>
          </w:p>
        </w:tc>
        <w:tc>
          <w:tcPr>
            <w:tcW w:w="3402" w:type="dxa"/>
          </w:tcPr>
          <w:p w14:paraId="41D29853" w14:textId="77777777" w:rsidR="00A93ACA" w:rsidRPr="00615C7B" w:rsidRDefault="00A93ACA" w:rsidP="00220293">
            <w:pPr>
              <w:pStyle w:val="2"/>
              <w:shd w:val="clear" w:color="auto" w:fill="FFFFFF"/>
              <w:spacing w:before="375" w:after="225"/>
              <w:jc w:val="both"/>
              <w:textAlignment w:val="baseline"/>
              <w:rPr>
                <w:rFonts w:ascii="Times New Roman" w:hAnsi="Times New Roman" w:cs="Times New Roman"/>
                <w:b w:val="0"/>
                <w:bCs w:val="0"/>
                <w:color w:val="auto"/>
                <w:spacing w:val="2"/>
                <w:sz w:val="18"/>
                <w:szCs w:val="18"/>
              </w:rPr>
            </w:pPr>
            <w:r w:rsidRPr="00615C7B">
              <w:rPr>
                <w:rFonts w:ascii="Times New Roman" w:hAnsi="Times New Roman" w:cs="Times New Roman"/>
                <w:b w:val="0"/>
                <w:color w:val="auto"/>
                <w:sz w:val="18"/>
                <w:szCs w:val="18"/>
              </w:rPr>
              <w:t xml:space="preserve">Обязательные нормы установлены в разделе </w:t>
            </w:r>
            <w:r w:rsidRPr="00615C7B">
              <w:rPr>
                <w:rFonts w:ascii="Times New Roman" w:hAnsi="Times New Roman" w:cs="Times New Roman"/>
                <w:b w:val="0"/>
                <w:bCs w:val="0"/>
                <w:color w:val="auto"/>
                <w:spacing w:val="2"/>
                <w:sz w:val="18"/>
                <w:szCs w:val="18"/>
              </w:rPr>
              <w:t>5 Планировка территории производственного объекта. Проектная организация устанавливает конкретные расстояния между объектами при условии соблюдения данных норм.</w:t>
            </w:r>
          </w:p>
          <w:p w14:paraId="472A7075" w14:textId="77777777" w:rsidR="00A93ACA" w:rsidRPr="00615C7B" w:rsidRDefault="00A93ACA" w:rsidP="00220293">
            <w:pPr>
              <w:rPr>
                <w:sz w:val="18"/>
                <w:szCs w:val="18"/>
              </w:rPr>
            </w:pPr>
            <w:r w:rsidRPr="00615C7B">
              <w:rPr>
                <w:sz w:val="18"/>
                <w:szCs w:val="18"/>
              </w:rPr>
              <w:t>Нормы СП 4.13130 добровольные. ФНП не вправе придавать им статус обязательных.</w:t>
            </w:r>
          </w:p>
          <w:p w14:paraId="42291D35" w14:textId="77777777" w:rsidR="00A93ACA" w:rsidRPr="00615C7B" w:rsidRDefault="00A93ACA" w:rsidP="00220293">
            <w:pPr>
              <w:pStyle w:val="ac"/>
              <w:ind w:left="-57" w:right="-57" w:firstLine="0"/>
              <w:contextualSpacing w:val="0"/>
              <w:rPr>
                <w:sz w:val="18"/>
                <w:szCs w:val="18"/>
              </w:rPr>
            </w:pPr>
          </w:p>
        </w:tc>
        <w:tc>
          <w:tcPr>
            <w:tcW w:w="992" w:type="dxa"/>
          </w:tcPr>
          <w:p w14:paraId="3E5258E4" w14:textId="77777777" w:rsidR="00A93ACA" w:rsidRPr="00615C7B" w:rsidRDefault="00A93ACA" w:rsidP="00220293">
            <w:pPr>
              <w:pStyle w:val="ac"/>
              <w:ind w:left="-57" w:right="-57" w:firstLine="0"/>
              <w:contextualSpacing w:val="0"/>
              <w:rPr>
                <w:sz w:val="18"/>
                <w:szCs w:val="18"/>
              </w:rPr>
            </w:pPr>
          </w:p>
        </w:tc>
      </w:tr>
      <w:tr w:rsidR="00A93ACA" w:rsidRPr="00615C7B" w14:paraId="1CA108C9" w14:textId="77777777" w:rsidTr="001769A0">
        <w:trPr>
          <w:trHeight w:val="159"/>
        </w:trPr>
        <w:tc>
          <w:tcPr>
            <w:tcW w:w="426" w:type="dxa"/>
          </w:tcPr>
          <w:p w14:paraId="5410C4B8" w14:textId="77777777" w:rsidR="00A93ACA" w:rsidRPr="00615C7B" w:rsidRDefault="00A93ACA" w:rsidP="00220293">
            <w:pPr>
              <w:numPr>
                <w:ilvl w:val="0"/>
                <w:numId w:val="21"/>
              </w:numPr>
              <w:ind w:left="-6" w:right="-57" w:firstLine="0"/>
              <w:jc w:val="both"/>
              <w:rPr>
                <w:sz w:val="18"/>
                <w:szCs w:val="18"/>
              </w:rPr>
            </w:pPr>
          </w:p>
        </w:tc>
        <w:tc>
          <w:tcPr>
            <w:tcW w:w="992" w:type="dxa"/>
          </w:tcPr>
          <w:p w14:paraId="2257AD1F" w14:textId="77777777" w:rsidR="00A93ACA" w:rsidRPr="00615C7B" w:rsidRDefault="00A93ACA" w:rsidP="00220293">
            <w:pPr>
              <w:jc w:val="both"/>
              <w:rPr>
                <w:sz w:val="18"/>
                <w:szCs w:val="18"/>
              </w:rPr>
            </w:pPr>
            <w:r w:rsidRPr="00615C7B">
              <w:rPr>
                <w:sz w:val="18"/>
                <w:szCs w:val="18"/>
              </w:rPr>
              <w:t>Приложение 7 п. 7</w:t>
            </w:r>
          </w:p>
        </w:tc>
        <w:tc>
          <w:tcPr>
            <w:tcW w:w="1134" w:type="dxa"/>
          </w:tcPr>
          <w:p w14:paraId="189955C8" w14:textId="77777777" w:rsidR="00A93ACA" w:rsidRPr="00615C7B" w:rsidRDefault="00A93ACA" w:rsidP="00220293">
            <w:pPr>
              <w:jc w:val="both"/>
              <w:rPr>
                <w:sz w:val="18"/>
                <w:szCs w:val="18"/>
              </w:rPr>
            </w:pPr>
            <w:r w:rsidRPr="00615C7B">
              <w:rPr>
                <w:sz w:val="18"/>
                <w:szCs w:val="18"/>
              </w:rPr>
              <w:t>ПАО «НК «Роснефть»</w:t>
            </w:r>
          </w:p>
        </w:tc>
        <w:tc>
          <w:tcPr>
            <w:tcW w:w="1134" w:type="dxa"/>
          </w:tcPr>
          <w:p w14:paraId="4D7C9320" w14:textId="77777777" w:rsidR="00A93ACA" w:rsidRPr="00615C7B" w:rsidRDefault="00A93ACA" w:rsidP="00220293">
            <w:pPr>
              <w:jc w:val="both"/>
              <w:rPr>
                <w:bCs/>
                <w:sz w:val="18"/>
                <w:szCs w:val="18"/>
              </w:rPr>
            </w:pPr>
            <w:r w:rsidRPr="00615C7B">
              <w:rPr>
                <w:sz w:val="18"/>
                <w:szCs w:val="18"/>
              </w:rPr>
              <w:t>ДПБОТС в РиД</w:t>
            </w:r>
          </w:p>
        </w:tc>
        <w:tc>
          <w:tcPr>
            <w:tcW w:w="2552" w:type="dxa"/>
          </w:tcPr>
          <w:p w14:paraId="3F2518AD" w14:textId="77777777" w:rsidR="00A93ACA" w:rsidRPr="00615C7B" w:rsidRDefault="00A93ACA" w:rsidP="002B2C46">
            <w:pPr>
              <w:jc w:val="both"/>
              <w:rPr>
                <w:sz w:val="18"/>
                <w:szCs w:val="18"/>
              </w:rPr>
            </w:pPr>
            <w:r w:rsidRPr="00615C7B">
              <w:rPr>
                <w:sz w:val="18"/>
                <w:szCs w:val="18"/>
              </w:rPr>
              <w:t>Классификация технологических блоков по взрывоопасности осуществляется в соответствии с требованиями действующих нормативных технических документов в области промышленной безопасности в нефтяной и газовой промышленности, Общих правил взрыво-безопасности для взрыво-пожароопасных химических, нефтехимических и нефтеперерабатывающих производств и приводится по форме таблиц № 5 и № 6 настоящего приложения.</w:t>
            </w:r>
          </w:p>
        </w:tc>
        <w:tc>
          <w:tcPr>
            <w:tcW w:w="4252" w:type="dxa"/>
          </w:tcPr>
          <w:p w14:paraId="0D308DD3" w14:textId="77777777" w:rsidR="00A93ACA" w:rsidRPr="00615C7B" w:rsidRDefault="00A93ACA" w:rsidP="00220293">
            <w:pPr>
              <w:spacing w:before="60" w:after="60"/>
              <w:jc w:val="both"/>
              <w:rPr>
                <w:sz w:val="18"/>
                <w:szCs w:val="18"/>
              </w:rPr>
            </w:pPr>
            <w:r w:rsidRPr="00615C7B">
              <w:rPr>
                <w:sz w:val="18"/>
                <w:szCs w:val="18"/>
              </w:rPr>
              <w:t>Классификация технологических блоков по взрывоопасности осуществляется в соответствии с требованиями действующих нормативных технических документов в области промышленной безопасности в нефтяной и газовой промышленности по форме таблиц № 5 и № 6 настоящего приложения.</w:t>
            </w:r>
            <w:r w:rsidRPr="00615C7B">
              <w:rPr>
                <w:sz w:val="18"/>
                <w:szCs w:val="18"/>
              </w:rPr>
              <w:tab/>
            </w:r>
          </w:p>
          <w:p w14:paraId="1ABD9D7D" w14:textId="77777777" w:rsidR="00A93ACA" w:rsidRPr="00615C7B" w:rsidRDefault="00A93ACA" w:rsidP="00220293">
            <w:pPr>
              <w:spacing w:before="60" w:after="60"/>
              <w:jc w:val="both"/>
              <w:rPr>
                <w:sz w:val="18"/>
                <w:szCs w:val="18"/>
              </w:rPr>
            </w:pPr>
            <w:r w:rsidRPr="00615C7B">
              <w:rPr>
                <w:sz w:val="18"/>
                <w:szCs w:val="18"/>
              </w:rPr>
              <w:t>Исключена ссылка на ФНиП, не распространяющийся на объекты нефтегазодобычи.</w:t>
            </w:r>
          </w:p>
        </w:tc>
        <w:tc>
          <w:tcPr>
            <w:tcW w:w="1276" w:type="dxa"/>
          </w:tcPr>
          <w:p w14:paraId="774F82F9"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0607DFF" w14:textId="77777777" w:rsidR="00A93ACA" w:rsidRPr="00615C7B" w:rsidRDefault="00A93ACA" w:rsidP="00220293">
            <w:pPr>
              <w:pStyle w:val="ac"/>
              <w:ind w:left="-57" w:right="-57" w:firstLine="0"/>
              <w:contextualSpacing w:val="0"/>
              <w:rPr>
                <w:sz w:val="18"/>
                <w:szCs w:val="18"/>
              </w:rPr>
            </w:pPr>
            <w:r w:rsidRPr="00615C7B">
              <w:rPr>
                <w:sz w:val="18"/>
                <w:szCs w:val="18"/>
              </w:rPr>
              <w:t>Ссылка исключена.</w:t>
            </w:r>
          </w:p>
        </w:tc>
        <w:tc>
          <w:tcPr>
            <w:tcW w:w="992" w:type="dxa"/>
          </w:tcPr>
          <w:p w14:paraId="50CE7D12" w14:textId="77777777" w:rsidR="00A93ACA" w:rsidRPr="00615C7B" w:rsidRDefault="00A93ACA" w:rsidP="00220293">
            <w:pPr>
              <w:pStyle w:val="ac"/>
              <w:ind w:left="-57" w:right="-57" w:firstLine="0"/>
              <w:contextualSpacing w:val="0"/>
              <w:rPr>
                <w:sz w:val="18"/>
                <w:szCs w:val="18"/>
              </w:rPr>
            </w:pPr>
          </w:p>
        </w:tc>
      </w:tr>
      <w:tr w:rsidR="00A93ACA" w:rsidRPr="00615C7B" w14:paraId="3EBC98ED" w14:textId="77777777" w:rsidTr="001769A0">
        <w:trPr>
          <w:trHeight w:val="159"/>
        </w:trPr>
        <w:tc>
          <w:tcPr>
            <w:tcW w:w="426" w:type="dxa"/>
          </w:tcPr>
          <w:p w14:paraId="68DADA6A" w14:textId="77777777" w:rsidR="00A93ACA" w:rsidRPr="00615C7B" w:rsidRDefault="00A93ACA" w:rsidP="00220293">
            <w:pPr>
              <w:numPr>
                <w:ilvl w:val="0"/>
                <w:numId w:val="21"/>
              </w:numPr>
              <w:ind w:left="-6" w:right="-57" w:firstLine="0"/>
              <w:jc w:val="both"/>
              <w:rPr>
                <w:sz w:val="18"/>
                <w:szCs w:val="18"/>
              </w:rPr>
            </w:pPr>
          </w:p>
        </w:tc>
        <w:tc>
          <w:tcPr>
            <w:tcW w:w="992" w:type="dxa"/>
          </w:tcPr>
          <w:p w14:paraId="2EF9F4B8" w14:textId="77777777" w:rsidR="00A93ACA" w:rsidRPr="00615C7B" w:rsidRDefault="00A93ACA" w:rsidP="00220293">
            <w:pPr>
              <w:jc w:val="both"/>
              <w:rPr>
                <w:sz w:val="18"/>
                <w:szCs w:val="18"/>
              </w:rPr>
            </w:pPr>
            <w:r w:rsidRPr="00615C7B">
              <w:rPr>
                <w:sz w:val="18"/>
                <w:szCs w:val="18"/>
              </w:rPr>
              <w:t>Приложение 7 п. 7</w:t>
            </w:r>
          </w:p>
          <w:p w14:paraId="462DF303" w14:textId="77777777" w:rsidR="00A93ACA" w:rsidRPr="00615C7B" w:rsidRDefault="00A93ACA" w:rsidP="00220293">
            <w:pPr>
              <w:pStyle w:val="ac"/>
              <w:ind w:left="-57" w:right="-57" w:firstLine="0"/>
              <w:contextualSpacing w:val="0"/>
              <w:rPr>
                <w:sz w:val="18"/>
                <w:szCs w:val="18"/>
              </w:rPr>
            </w:pPr>
          </w:p>
        </w:tc>
        <w:tc>
          <w:tcPr>
            <w:tcW w:w="1134" w:type="dxa"/>
          </w:tcPr>
          <w:p w14:paraId="6BD08E75" w14:textId="77777777" w:rsidR="00A93ACA" w:rsidRPr="00615C7B" w:rsidRDefault="00A93ACA" w:rsidP="00220293">
            <w:pPr>
              <w:jc w:val="both"/>
              <w:rPr>
                <w:sz w:val="18"/>
                <w:szCs w:val="18"/>
              </w:rPr>
            </w:pPr>
            <w:r w:rsidRPr="00615C7B">
              <w:rPr>
                <w:sz w:val="18"/>
                <w:szCs w:val="18"/>
              </w:rPr>
              <w:t>ЛУКОЙЛ</w:t>
            </w:r>
          </w:p>
        </w:tc>
        <w:tc>
          <w:tcPr>
            <w:tcW w:w="1134" w:type="dxa"/>
          </w:tcPr>
          <w:p w14:paraId="3AF60C93"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0C4D36CD" w14:textId="77777777" w:rsidR="00A93ACA" w:rsidRPr="00615C7B" w:rsidRDefault="00A93ACA" w:rsidP="00220293">
            <w:pPr>
              <w:jc w:val="both"/>
              <w:rPr>
                <w:sz w:val="18"/>
                <w:szCs w:val="18"/>
              </w:rPr>
            </w:pPr>
            <w:r w:rsidRPr="00615C7B">
              <w:rPr>
                <w:sz w:val="18"/>
                <w:szCs w:val="18"/>
              </w:rPr>
              <w:t>Возможные виды аварийного состояния производства и способы их ликвидации.</w:t>
            </w:r>
          </w:p>
        </w:tc>
        <w:tc>
          <w:tcPr>
            <w:tcW w:w="4252" w:type="dxa"/>
          </w:tcPr>
          <w:p w14:paraId="093C1052" w14:textId="77777777" w:rsidR="00A93ACA" w:rsidRPr="00615C7B" w:rsidRDefault="00A93ACA" w:rsidP="00220293">
            <w:pPr>
              <w:spacing w:before="60" w:after="60"/>
              <w:jc w:val="both"/>
              <w:rPr>
                <w:b/>
                <w:bCs/>
                <w:sz w:val="18"/>
                <w:szCs w:val="18"/>
              </w:rPr>
            </w:pPr>
            <w:r w:rsidRPr="00615C7B">
              <w:rPr>
                <w:bCs/>
                <w:sz w:val="18"/>
                <w:szCs w:val="18"/>
              </w:rPr>
              <w:t>Исключить</w:t>
            </w:r>
          </w:p>
          <w:p w14:paraId="604AD5F4" w14:textId="77777777" w:rsidR="00A93ACA" w:rsidRPr="00615C7B" w:rsidRDefault="00A93ACA" w:rsidP="00220293">
            <w:pPr>
              <w:spacing w:before="60" w:after="60"/>
              <w:jc w:val="both"/>
              <w:rPr>
                <w:sz w:val="18"/>
                <w:szCs w:val="18"/>
              </w:rPr>
            </w:pPr>
            <w:r w:rsidRPr="00615C7B">
              <w:rPr>
                <w:b/>
                <w:sz w:val="18"/>
                <w:szCs w:val="18"/>
              </w:rPr>
              <w:t>Комментарий:</w:t>
            </w:r>
          </w:p>
          <w:p w14:paraId="31FEEC60" w14:textId="77777777" w:rsidR="00A93ACA" w:rsidRPr="00615C7B" w:rsidRDefault="00A93ACA" w:rsidP="00220293">
            <w:pPr>
              <w:jc w:val="both"/>
              <w:rPr>
                <w:sz w:val="18"/>
                <w:szCs w:val="18"/>
              </w:rPr>
            </w:pPr>
            <w:r w:rsidRPr="00615C7B">
              <w:rPr>
                <w:sz w:val="18"/>
                <w:szCs w:val="18"/>
              </w:rPr>
              <w:t xml:space="preserve">Раздел II. </w:t>
            </w:r>
          </w:p>
          <w:p w14:paraId="1BBEE695" w14:textId="77777777" w:rsidR="00A93ACA" w:rsidRPr="00615C7B" w:rsidRDefault="00A93ACA" w:rsidP="00220293">
            <w:pPr>
              <w:jc w:val="both"/>
              <w:rPr>
                <w:b/>
                <w:sz w:val="18"/>
                <w:szCs w:val="18"/>
              </w:rPr>
            </w:pPr>
            <w:r w:rsidRPr="00615C7B">
              <w:rPr>
                <w:sz w:val="18"/>
                <w:szCs w:val="18"/>
              </w:rPr>
              <w:t>Организационно-технические требования и положения</w:t>
            </w:r>
          </w:p>
          <w:p w14:paraId="05A0B574" w14:textId="77777777" w:rsidR="00A93ACA" w:rsidRPr="00615C7B" w:rsidRDefault="00A93ACA" w:rsidP="00220293">
            <w:pPr>
              <w:jc w:val="both"/>
              <w:rPr>
                <w:sz w:val="18"/>
                <w:szCs w:val="18"/>
              </w:rPr>
            </w:pPr>
            <w:r w:rsidRPr="00615C7B">
              <w:rPr>
                <w:sz w:val="18"/>
                <w:szCs w:val="18"/>
              </w:rPr>
              <w:t>5. Для всех ОПО I, II, III классов опасности разрабатываются планы мероприятий по локализации и ликвидации последствий аварий в порядке, установленном Положением о разработке планов мероприятий по локализации и ликвидации последствий аварий на опасных производственных объектах, утвержденным постановлением Правительства Российской Федерации от 26 августа 2013 г. № 730 (Собрание законодательства Российской Федерации, 2013, № 35, ст. 4516). Специальные разделы ПЛА, кроме морских объектов и нефтяных шахт, разрабатываются в соответствии с приложением № 1 к настоящим Правилам.</w:t>
            </w:r>
          </w:p>
          <w:p w14:paraId="015DD605" w14:textId="77777777" w:rsidR="00A93ACA" w:rsidRPr="00615C7B" w:rsidRDefault="00A93ACA" w:rsidP="00220293">
            <w:pPr>
              <w:spacing w:before="60" w:after="60"/>
              <w:jc w:val="both"/>
              <w:rPr>
                <w:sz w:val="18"/>
                <w:szCs w:val="18"/>
              </w:rPr>
            </w:pPr>
            <w:r w:rsidRPr="00615C7B">
              <w:rPr>
                <w:sz w:val="18"/>
                <w:szCs w:val="18"/>
              </w:rPr>
              <w:t>При возможности распространения аварийных разливов нефти и нефтепродуктов за пределы блока (цеха, установки, производственного участка) ОПО должны дополнительно разрабатываться, утверждаться и вводиться в действие планы по предупреждению и ликвидации разливов нефти и нефтепродуктов в порядке и в соответствии с требованиями, установленными Правительством Российской Федерации.</w:t>
            </w:r>
          </w:p>
        </w:tc>
        <w:tc>
          <w:tcPr>
            <w:tcW w:w="1276" w:type="dxa"/>
          </w:tcPr>
          <w:p w14:paraId="07E83E1C"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73A365CD" w14:textId="77777777" w:rsidR="00A93ACA" w:rsidRPr="00615C7B" w:rsidRDefault="00A93ACA" w:rsidP="00220293">
            <w:pPr>
              <w:pStyle w:val="ac"/>
              <w:ind w:left="-57" w:right="-57" w:firstLine="0"/>
              <w:contextualSpacing w:val="0"/>
              <w:rPr>
                <w:sz w:val="18"/>
                <w:szCs w:val="18"/>
              </w:rPr>
            </w:pPr>
            <w:r w:rsidRPr="00615C7B">
              <w:rPr>
                <w:sz w:val="18"/>
                <w:szCs w:val="18"/>
              </w:rPr>
              <w:t>Таблица 7 приложения 7 исключена</w:t>
            </w:r>
          </w:p>
        </w:tc>
        <w:tc>
          <w:tcPr>
            <w:tcW w:w="992" w:type="dxa"/>
          </w:tcPr>
          <w:p w14:paraId="5E856690" w14:textId="77777777" w:rsidR="00A93ACA" w:rsidRPr="00615C7B" w:rsidRDefault="00A93ACA" w:rsidP="00220293">
            <w:pPr>
              <w:pStyle w:val="ac"/>
              <w:ind w:left="-57" w:right="-57" w:firstLine="0"/>
              <w:contextualSpacing w:val="0"/>
              <w:rPr>
                <w:sz w:val="18"/>
                <w:szCs w:val="18"/>
              </w:rPr>
            </w:pPr>
          </w:p>
        </w:tc>
      </w:tr>
      <w:tr w:rsidR="00A93ACA" w:rsidRPr="00615C7B" w14:paraId="39427034" w14:textId="77777777" w:rsidTr="001769A0">
        <w:trPr>
          <w:trHeight w:val="159"/>
        </w:trPr>
        <w:tc>
          <w:tcPr>
            <w:tcW w:w="426" w:type="dxa"/>
          </w:tcPr>
          <w:p w14:paraId="6443842D" w14:textId="77777777" w:rsidR="00A93ACA" w:rsidRPr="00615C7B" w:rsidRDefault="00A93ACA" w:rsidP="00220293">
            <w:pPr>
              <w:numPr>
                <w:ilvl w:val="0"/>
                <w:numId w:val="21"/>
              </w:numPr>
              <w:ind w:left="-6" w:right="-57" w:firstLine="0"/>
              <w:jc w:val="both"/>
              <w:rPr>
                <w:sz w:val="18"/>
                <w:szCs w:val="18"/>
              </w:rPr>
            </w:pPr>
          </w:p>
        </w:tc>
        <w:tc>
          <w:tcPr>
            <w:tcW w:w="992" w:type="dxa"/>
          </w:tcPr>
          <w:p w14:paraId="0D32A883" w14:textId="77777777" w:rsidR="00A93ACA" w:rsidRPr="00615C7B" w:rsidRDefault="00A93ACA" w:rsidP="00220293">
            <w:pPr>
              <w:pStyle w:val="ac"/>
              <w:ind w:left="-57" w:right="-57" w:firstLine="0"/>
              <w:contextualSpacing w:val="0"/>
              <w:rPr>
                <w:sz w:val="18"/>
                <w:szCs w:val="18"/>
              </w:rPr>
            </w:pPr>
            <w:r w:rsidRPr="00615C7B">
              <w:rPr>
                <w:sz w:val="18"/>
                <w:szCs w:val="18"/>
              </w:rPr>
              <w:t>Приложение 9 п. 5</w:t>
            </w:r>
          </w:p>
        </w:tc>
        <w:tc>
          <w:tcPr>
            <w:tcW w:w="1134" w:type="dxa"/>
          </w:tcPr>
          <w:p w14:paraId="6B776E39" w14:textId="77777777" w:rsidR="00A93ACA" w:rsidRPr="00615C7B" w:rsidRDefault="00A93ACA" w:rsidP="00220293">
            <w:pPr>
              <w:jc w:val="both"/>
              <w:rPr>
                <w:sz w:val="18"/>
                <w:szCs w:val="18"/>
              </w:rPr>
            </w:pPr>
            <w:r w:rsidRPr="00615C7B">
              <w:rPr>
                <w:sz w:val="18"/>
                <w:szCs w:val="18"/>
              </w:rPr>
              <w:t>ЛУКОЙЛ</w:t>
            </w:r>
          </w:p>
        </w:tc>
        <w:tc>
          <w:tcPr>
            <w:tcW w:w="1134" w:type="dxa"/>
          </w:tcPr>
          <w:p w14:paraId="5FCC693B" w14:textId="77777777" w:rsidR="00A93ACA" w:rsidRPr="00615C7B" w:rsidRDefault="00A93ACA" w:rsidP="00220293">
            <w:pPr>
              <w:jc w:val="both"/>
              <w:rPr>
                <w:sz w:val="18"/>
                <w:szCs w:val="18"/>
              </w:rPr>
            </w:pPr>
            <w:r w:rsidRPr="00615C7B">
              <w:rPr>
                <w:sz w:val="18"/>
                <w:szCs w:val="18"/>
              </w:rPr>
              <w:t xml:space="preserve">А.Н. Абашин </w:t>
            </w:r>
          </w:p>
        </w:tc>
        <w:tc>
          <w:tcPr>
            <w:tcW w:w="2552" w:type="dxa"/>
          </w:tcPr>
          <w:p w14:paraId="3FEDE542" w14:textId="77777777" w:rsidR="00A93ACA" w:rsidRPr="00615C7B" w:rsidRDefault="00A93ACA" w:rsidP="00220293">
            <w:pPr>
              <w:jc w:val="both"/>
              <w:rPr>
                <w:sz w:val="18"/>
                <w:szCs w:val="18"/>
              </w:rPr>
            </w:pPr>
            <w:r w:rsidRPr="00615C7B">
              <w:rPr>
                <w:sz w:val="18"/>
                <w:szCs w:val="18"/>
              </w:rPr>
              <w:t>    - ПКТ ____________________ в количестве   _______________________ тн</w:t>
            </w:r>
          </w:p>
        </w:tc>
        <w:tc>
          <w:tcPr>
            <w:tcW w:w="4252" w:type="dxa"/>
          </w:tcPr>
          <w:p w14:paraId="2480F33D" w14:textId="77777777" w:rsidR="00A93ACA" w:rsidRPr="00615C7B" w:rsidRDefault="00A93ACA" w:rsidP="00220293">
            <w:pPr>
              <w:spacing w:before="60" w:after="60"/>
              <w:jc w:val="both"/>
              <w:rPr>
                <w:b/>
                <w:bCs/>
                <w:sz w:val="18"/>
                <w:szCs w:val="18"/>
              </w:rPr>
            </w:pPr>
            <w:r w:rsidRPr="00615C7B">
              <w:rPr>
                <w:bCs/>
                <w:sz w:val="18"/>
                <w:szCs w:val="18"/>
              </w:rPr>
              <w:t>    - НКТ ____________________ в количестве   _______________________ тн</w:t>
            </w:r>
          </w:p>
          <w:p w14:paraId="020031F9" w14:textId="77777777" w:rsidR="00A93ACA" w:rsidRPr="00615C7B" w:rsidRDefault="00A93ACA" w:rsidP="00220293">
            <w:pPr>
              <w:spacing w:before="60" w:after="60"/>
              <w:jc w:val="both"/>
              <w:rPr>
                <w:sz w:val="18"/>
                <w:szCs w:val="18"/>
              </w:rPr>
            </w:pPr>
            <w:r w:rsidRPr="00615C7B">
              <w:rPr>
                <w:b/>
                <w:sz w:val="18"/>
                <w:szCs w:val="18"/>
              </w:rPr>
              <w:t>Комментарий:</w:t>
            </w:r>
          </w:p>
          <w:p w14:paraId="5C89C385" w14:textId="77777777" w:rsidR="00A93ACA" w:rsidRPr="00615C7B" w:rsidRDefault="00A93ACA" w:rsidP="00220293">
            <w:pPr>
              <w:spacing w:before="60" w:after="60"/>
              <w:jc w:val="both"/>
              <w:rPr>
                <w:sz w:val="18"/>
                <w:szCs w:val="18"/>
              </w:rPr>
            </w:pPr>
            <w:r w:rsidRPr="00615C7B">
              <w:rPr>
                <w:sz w:val="18"/>
                <w:szCs w:val="18"/>
              </w:rPr>
              <w:t>Исправить опечатку в ФНИП "ПБ в НГП": НКТ (насосно-компрессорные трубы).</w:t>
            </w:r>
          </w:p>
        </w:tc>
        <w:tc>
          <w:tcPr>
            <w:tcW w:w="1276" w:type="dxa"/>
          </w:tcPr>
          <w:p w14:paraId="2C1EA9A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Принято </w:t>
            </w:r>
          </w:p>
        </w:tc>
        <w:tc>
          <w:tcPr>
            <w:tcW w:w="3402" w:type="dxa"/>
          </w:tcPr>
          <w:p w14:paraId="2F5F181A" w14:textId="77777777" w:rsidR="00A93ACA" w:rsidRPr="00615C7B" w:rsidRDefault="00A93ACA" w:rsidP="00220293">
            <w:pPr>
              <w:pStyle w:val="ac"/>
              <w:ind w:left="-57" w:right="-57" w:firstLine="0"/>
              <w:contextualSpacing w:val="0"/>
              <w:rPr>
                <w:sz w:val="18"/>
                <w:szCs w:val="18"/>
              </w:rPr>
            </w:pPr>
            <w:r w:rsidRPr="00615C7B">
              <w:rPr>
                <w:sz w:val="18"/>
                <w:szCs w:val="18"/>
              </w:rPr>
              <w:t>Опечатка устранена.</w:t>
            </w:r>
          </w:p>
        </w:tc>
        <w:tc>
          <w:tcPr>
            <w:tcW w:w="992" w:type="dxa"/>
          </w:tcPr>
          <w:p w14:paraId="6E2C6C44" w14:textId="77777777" w:rsidR="00A93ACA" w:rsidRPr="00615C7B" w:rsidRDefault="00A93ACA" w:rsidP="00220293">
            <w:pPr>
              <w:pStyle w:val="ac"/>
              <w:ind w:left="-57" w:right="-57" w:firstLine="0"/>
              <w:contextualSpacing w:val="0"/>
              <w:rPr>
                <w:sz w:val="18"/>
                <w:szCs w:val="18"/>
              </w:rPr>
            </w:pPr>
          </w:p>
        </w:tc>
      </w:tr>
      <w:tr w:rsidR="00A93ACA" w:rsidRPr="00615C7B" w14:paraId="53F67BB8" w14:textId="77777777" w:rsidTr="001769A0">
        <w:trPr>
          <w:trHeight w:val="159"/>
        </w:trPr>
        <w:tc>
          <w:tcPr>
            <w:tcW w:w="426" w:type="dxa"/>
          </w:tcPr>
          <w:p w14:paraId="44D74C56" w14:textId="77777777" w:rsidR="00A93ACA" w:rsidRPr="00615C7B" w:rsidRDefault="00A93ACA" w:rsidP="00220293">
            <w:pPr>
              <w:numPr>
                <w:ilvl w:val="0"/>
                <w:numId w:val="21"/>
              </w:numPr>
              <w:ind w:left="-6" w:right="-57" w:firstLine="0"/>
              <w:jc w:val="both"/>
              <w:rPr>
                <w:sz w:val="18"/>
                <w:szCs w:val="18"/>
              </w:rPr>
            </w:pPr>
          </w:p>
        </w:tc>
        <w:tc>
          <w:tcPr>
            <w:tcW w:w="992" w:type="dxa"/>
          </w:tcPr>
          <w:p w14:paraId="12986A18" w14:textId="77777777" w:rsidR="00A93ACA" w:rsidRPr="00615C7B" w:rsidRDefault="00A93ACA" w:rsidP="00220293">
            <w:pPr>
              <w:pStyle w:val="ac"/>
              <w:ind w:left="-57" w:right="-57" w:firstLine="0"/>
              <w:contextualSpacing w:val="0"/>
              <w:rPr>
                <w:sz w:val="18"/>
                <w:szCs w:val="18"/>
              </w:rPr>
            </w:pPr>
            <w:r w:rsidRPr="00615C7B">
              <w:rPr>
                <w:sz w:val="18"/>
                <w:szCs w:val="18"/>
              </w:rPr>
              <w:t>Приложение 10</w:t>
            </w:r>
          </w:p>
        </w:tc>
        <w:tc>
          <w:tcPr>
            <w:tcW w:w="1134" w:type="dxa"/>
          </w:tcPr>
          <w:p w14:paraId="7C2ACEF1"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1134" w:type="dxa"/>
          </w:tcPr>
          <w:p w14:paraId="1151E48C" w14:textId="77777777" w:rsidR="00A93ACA" w:rsidRPr="00615C7B" w:rsidRDefault="00A93ACA" w:rsidP="00220293">
            <w:pPr>
              <w:jc w:val="both"/>
              <w:rPr>
                <w:sz w:val="18"/>
                <w:szCs w:val="18"/>
              </w:rPr>
            </w:pPr>
            <w:r w:rsidRPr="00615C7B">
              <w:rPr>
                <w:sz w:val="18"/>
                <w:szCs w:val="18"/>
              </w:rPr>
              <w:t>ООО «Газпром проектирование»</w:t>
            </w:r>
          </w:p>
        </w:tc>
        <w:tc>
          <w:tcPr>
            <w:tcW w:w="2552" w:type="dxa"/>
          </w:tcPr>
          <w:p w14:paraId="0DB97F0B" w14:textId="77777777" w:rsidR="00A93ACA" w:rsidRPr="00615C7B" w:rsidRDefault="00A93ACA" w:rsidP="00220293">
            <w:pPr>
              <w:jc w:val="both"/>
              <w:rPr>
                <w:sz w:val="18"/>
                <w:szCs w:val="18"/>
              </w:rPr>
            </w:pPr>
          </w:p>
        </w:tc>
        <w:tc>
          <w:tcPr>
            <w:tcW w:w="4252" w:type="dxa"/>
          </w:tcPr>
          <w:p w14:paraId="204B749B" w14:textId="77777777" w:rsidR="00A93ACA" w:rsidRPr="00615C7B" w:rsidRDefault="00A93ACA" w:rsidP="00220293">
            <w:pPr>
              <w:spacing w:before="60" w:after="60"/>
              <w:jc w:val="both"/>
              <w:rPr>
                <w:bCs/>
                <w:sz w:val="18"/>
                <w:szCs w:val="18"/>
              </w:rPr>
            </w:pPr>
            <w:r w:rsidRPr="00615C7B">
              <w:rPr>
                <w:sz w:val="18"/>
                <w:szCs w:val="18"/>
              </w:rPr>
              <w:t>Отсутствует ссылка на приложение №10 в тексте раздела X.II Проекта ФНП. Следует включить ссылку приложения №10 в требования раздела X.II Проекта ФНП определяющего классы взрывоопасных зон для помещений и пространств.</w:t>
            </w:r>
          </w:p>
        </w:tc>
        <w:tc>
          <w:tcPr>
            <w:tcW w:w="1276" w:type="dxa"/>
          </w:tcPr>
          <w:p w14:paraId="09C52D36" w14:textId="77777777" w:rsidR="00A93ACA" w:rsidRPr="00615C7B" w:rsidRDefault="00A93ACA" w:rsidP="00220293">
            <w:pPr>
              <w:pStyle w:val="ac"/>
              <w:ind w:left="-57" w:right="-57" w:firstLine="0"/>
              <w:contextualSpacing w:val="0"/>
              <w:rPr>
                <w:sz w:val="18"/>
                <w:szCs w:val="18"/>
              </w:rPr>
            </w:pPr>
            <w:r w:rsidRPr="00615C7B">
              <w:rPr>
                <w:sz w:val="18"/>
                <w:szCs w:val="18"/>
              </w:rPr>
              <w:t>Не принято</w:t>
            </w:r>
          </w:p>
        </w:tc>
        <w:tc>
          <w:tcPr>
            <w:tcW w:w="3402" w:type="dxa"/>
          </w:tcPr>
          <w:p w14:paraId="6C642E5B"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 xml:space="preserve">В откорректированной нумерации в п. 230 раздела </w:t>
            </w:r>
            <w:r w:rsidRPr="00615C7B">
              <w:rPr>
                <w:rFonts w:ascii="Times New Roman" w:hAnsi="Times New Roman" w:cs="Times New Roman"/>
                <w:sz w:val="18"/>
                <w:szCs w:val="18"/>
                <w:lang w:val="en-US"/>
              </w:rPr>
              <w:t>XI</w:t>
            </w:r>
            <w:r w:rsidRPr="00615C7B">
              <w:rPr>
                <w:rFonts w:ascii="Times New Roman" w:hAnsi="Times New Roman" w:cs="Times New Roman"/>
                <w:sz w:val="18"/>
                <w:szCs w:val="18"/>
              </w:rPr>
              <w:t>.</w:t>
            </w:r>
            <w:r w:rsidRPr="00615C7B">
              <w:rPr>
                <w:rFonts w:ascii="Times New Roman" w:hAnsi="Times New Roman" w:cs="Times New Roman"/>
                <w:sz w:val="18"/>
                <w:szCs w:val="18"/>
                <w:lang w:val="en-US"/>
              </w:rPr>
              <w:t>II</w:t>
            </w:r>
            <w:r w:rsidRPr="00615C7B">
              <w:rPr>
                <w:rFonts w:ascii="Times New Roman" w:hAnsi="Times New Roman" w:cs="Times New Roman"/>
                <w:sz w:val="18"/>
                <w:szCs w:val="18"/>
              </w:rPr>
              <w:t xml:space="preserve"> главы </w:t>
            </w:r>
            <w:r w:rsidRPr="00615C7B">
              <w:rPr>
                <w:rFonts w:ascii="Times New Roman" w:hAnsi="Times New Roman" w:cs="Times New Roman"/>
                <w:sz w:val="18"/>
                <w:szCs w:val="18"/>
                <w:lang w:val="en-US"/>
              </w:rPr>
              <w:t>XI</w:t>
            </w:r>
            <w:r w:rsidRPr="00615C7B">
              <w:rPr>
                <w:rFonts w:ascii="Times New Roman" w:hAnsi="Times New Roman" w:cs="Times New Roman"/>
                <w:sz w:val="18"/>
                <w:szCs w:val="18"/>
              </w:rPr>
              <w:t xml:space="preserve"> второй абзац: Помещения и пространства, относящиеся к взрывоопасным зонам МСП, МЭ, ППБУ,  ПТК и СПБУ, указаны в </w:t>
            </w:r>
            <w:hyperlink w:anchor="Par632" w:tooltip="ПОМЕЩЕНИЯ И ПРОСТРАНСТВА, ОТНОСЯЩИЕСЯ К ВЗРЫВООПАСНЫМ ЗОНАМ" w:history="1">
              <w:r w:rsidRPr="00615C7B">
                <w:rPr>
                  <w:rFonts w:ascii="Times New Roman" w:hAnsi="Times New Roman" w:cs="Times New Roman"/>
                  <w:sz w:val="18"/>
                  <w:szCs w:val="18"/>
                </w:rPr>
                <w:t>приложении</w:t>
              </w:r>
            </w:hyperlink>
            <w:r w:rsidRPr="00615C7B">
              <w:rPr>
                <w:rFonts w:ascii="Times New Roman" w:hAnsi="Times New Roman" w:cs="Times New Roman"/>
                <w:sz w:val="18"/>
                <w:szCs w:val="18"/>
              </w:rPr>
              <w:t xml:space="preserve"> 10 к настоящим Правилам.</w:t>
            </w:r>
          </w:p>
          <w:p w14:paraId="5A534CAC" w14:textId="77777777" w:rsidR="00A93ACA" w:rsidRPr="00615C7B" w:rsidRDefault="00A93ACA" w:rsidP="00220293">
            <w:pPr>
              <w:pStyle w:val="ac"/>
              <w:ind w:left="-57" w:right="-57" w:firstLine="0"/>
              <w:contextualSpacing w:val="0"/>
              <w:rPr>
                <w:sz w:val="18"/>
                <w:szCs w:val="18"/>
              </w:rPr>
            </w:pPr>
          </w:p>
        </w:tc>
        <w:tc>
          <w:tcPr>
            <w:tcW w:w="992" w:type="dxa"/>
          </w:tcPr>
          <w:p w14:paraId="48B146D0" w14:textId="77777777" w:rsidR="00A93ACA" w:rsidRPr="00615C7B" w:rsidRDefault="00A93ACA" w:rsidP="00220293">
            <w:pPr>
              <w:pStyle w:val="ac"/>
              <w:ind w:left="-57" w:right="-57" w:firstLine="0"/>
              <w:contextualSpacing w:val="0"/>
              <w:rPr>
                <w:sz w:val="18"/>
                <w:szCs w:val="18"/>
              </w:rPr>
            </w:pPr>
          </w:p>
        </w:tc>
      </w:tr>
      <w:tr w:rsidR="00A93ACA" w:rsidRPr="00615C7B" w14:paraId="183D3212" w14:textId="77777777" w:rsidTr="001769A0">
        <w:trPr>
          <w:trHeight w:val="159"/>
        </w:trPr>
        <w:tc>
          <w:tcPr>
            <w:tcW w:w="426" w:type="dxa"/>
          </w:tcPr>
          <w:p w14:paraId="31F519BC" w14:textId="77777777" w:rsidR="00A93ACA" w:rsidRPr="00615C7B" w:rsidRDefault="00A93ACA" w:rsidP="00220293">
            <w:pPr>
              <w:numPr>
                <w:ilvl w:val="0"/>
                <w:numId w:val="21"/>
              </w:numPr>
              <w:ind w:left="-6" w:right="-57" w:firstLine="0"/>
              <w:jc w:val="both"/>
              <w:rPr>
                <w:sz w:val="18"/>
                <w:szCs w:val="18"/>
              </w:rPr>
            </w:pPr>
          </w:p>
        </w:tc>
        <w:tc>
          <w:tcPr>
            <w:tcW w:w="992" w:type="dxa"/>
          </w:tcPr>
          <w:p w14:paraId="22E91D9C" w14:textId="77777777" w:rsidR="00A93ACA" w:rsidRPr="00615C7B" w:rsidRDefault="00A93ACA" w:rsidP="00220293">
            <w:pPr>
              <w:pStyle w:val="ac"/>
              <w:ind w:left="-57" w:right="-57" w:firstLine="0"/>
              <w:contextualSpacing w:val="0"/>
              <w:rPr>
                <w:sz w:val="18"/>
                <w:szCs w:val="18"/>
              </w:rPr>
            </w:pPr>
            <w:r w:rsidRPr="00615C7B">
              <w:rPr>
                <w:sz w:val="18"/>
                <w:szCs w:val="18"/>
              </w:rPr>
              <w:t>Приложение 12</w:t>
            </w:r>
          </w:p>
        </w:tc>
        <w:tc>
          <w:tcPr>
            <w:tcW w:w="1134" w:type="dxa"/>
          </w:tcPr>
          <w:p w14:paraId="6421BB1E" w14:textId="77777777" w:rsidR="00A93ACA" w:rsidRPr="00615C7B" w:rsidRDefault="00A93ACA" w:rsidP="00220293">
            <w:pPr>
              <w:jc w:val="both"/>
              <w:rPr>
                <w:sz w:val="18"/>
                <w:szCs w:val="18"/>
              </w:rPr>
            </w:pPr>
          </w:p>
        </w:tc>
        <w:tc>
          <w:tcPr>
            <w:tcW w:w="1134" w:type="dxa"/>
          </w:tcPr>
          <w:p w14:paraId="7D1458BE" w14:textId="77777777" w:rsidR="00A93ACA" w:rsidRPr="00615C7B" w:rsidRDefault="00A93ACA" w:rsidP="00220293">
            <w:pPr>
              <w:jc w:val="both"/>
              <w:rPr>
                <w:sz w:val="18"/>
                <w:szCs w:val="18"/>
              </w:rPr>
            </w:pPr>
            <w:r w:rsidRPr="00615C7B">
              <w:rPr>
                <w:sz w:val="18"/>
                <w:szCs w:val="18"/>
              </w:rPr>
              <w:t>Тюрин Д.Е.</w:t>
            </w:r>
          </w:p>
        </w:tc>
        <w:tc>
          <w:tcPr>
            <w:tcW w:w="2552" w:type="dxa"/>
          </w:tcPr>
          <w:p w14:paraId="109D71FA" w14:textId="77777777" w:rsidR="00A93ACA" w:rsidRPr="00615C7B" w:rsidRDefault="00A93ACA" w:rsidP="00220293">
            <w:pPr>
              <w:jc w:val="both"/>
              <w:rPr>
                <w:sz w:val="18"/>
                <w:szCs w:val="18"/>
              </w:rPr>
            </w:pPr>
          </w:p>
        </w:tc>
        <w:tc>
          <w:tcPr>
            <w:tcW w:w="4252" w:type="dxa"/>
          </w:tcPr>
          <w:p w14:paraId="032A4E87" w14:textId="77777777" w:rsidR="00A93ACA" w:rsidRPr="00615C7B" w:rsidRDefault="00A93ACA" w:rsidP="00220293">
            <w:pPr>
              <w:spacing w:before="60" w:after="60"/>
              <w:jc w:val="both"/>
              <w:rPr>
                <w:b/>
                <w:sz w:val="18"/>
                <w:szCs w:val="18"/>
              </w:rPr>
            </w:pPr>
            <w:r w:rsidRPr="00615C7B">
              <w:rPr>
                <w:sz w:val="18"/>
                <w:szCs w:val="18"/>
              </w:rPr>
              <w:t>В таблице 1 приложения № 12 содержание последней ячейки первой строки «≥ 426» заменить на «≤ 426 и более».</w:t>
            </w:r>
          </w:p>
          <w:p w14:paraId="09134832"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43C54DA7" w14:textId="77777777" w:rsidR="00A93ACA" w:rsidRPr="00615C7B" w:rsidRDefault="00A93ACA" w:rsidP="00220293">
            <w:pPr>
              <w:spacing w:before="60" w:after="60"/>
              <w:jc w:val="both"/>
              <w:rPr>
                <w:sz w:val="18"/>
                <w:szCs w:val="18"/>
              </w:rPr>
            </w:pPr>
            <w:r w:rsidRPr="00615C7B">
              <w:rPr>
                <w:sz w:val="18"/>
                <w:szCs w:val="18"/>
              </w:rPr>
              <w:t>Таблицу 1 приложения № 12 необходимо привести в соответствие с сортаментом труб, приведенным в приложении Е (обязательное) ГОСТ 31443-2012 «Трубы стальные для промысловых трубопроводов. Технические условия», по следующей причине. В таблице 1 приложения № 12 в первой строке в предпоследней ячейке указан наружный диаметр не более 377 мм, а в последней ячейке указан наружный диаметр не менее 426 мм. Однако, согласно таблицам Е.1 и Е.2 приложения Е ГОСТ 31443-2012 у труб промысловых трубопроводов существуют наружные диаметры 402 и 406 мм. Если трубопровод или его отдельный участок будет изготовлен из труб с такими диаметрами, то в этом случае будет непонятно – на какое значение наименьшей допустимой толщины стенки следует ориентироваться.</w:t>
            </w:r>
          </w:p>
        </w:tc>
        <w:tc>
          <w:tcPr>
            <w:tcW w:w="1276" w:type="dxa"/>
          </w:tcPr>
          <w:p w14:paraId="0340E5F1" w14:textId="77777777" w:rsidR="00A93ACA" w:rsidRPr="00615C7B" w:rsidRDefault="00A93ACA" w:rsidP="00220293">
            <w:pPr>
              <w:pStyle w:val="ac"/>
              <w:ind w:left="-57" w:right="-57" w:firstLine="0"/>
              <w:contextualSpacing w:val="0"/>
              <w:rPr>
                <w:rFonts w:eastAsia="Times New Roman"/>
                <w:sz w:val="18"/>
                <w:szCs w:val="18"/>
                <w:lang w:eastAsia="ru-RU"/>
              </w:rPr>
            </w:pPr>
          </w:p>
        </w:tc>
        <w:tc>
          <w:tcPr>
            <w:tcW w:w="3402" w:type="dxa"/>
          </w:tcPr>
          <w:p w14:paraId="6BC1F06B" w14:textId="77777777" w:rsidR="00A93ACA" w:rsidRPr="00615C7B" w:rsidRDefault="00100C19" w:rsidP="00100C19">
            <w:pPr>
              <w:pStyle w:val="ac"/>
              <w:ind w:left="-57" w:right="-57" w:firstLine="0"/>
              <w:contextualSpacing w:val="0"/>
              <w:rPr>
                <w:sz w:val="18"/>
                <w:szCs w:val="18"/>
              </w:rPr>
            </w:pPr>
            <w:r>
              <w:rPr>
                <w:sz w:val="18"/>
                <w:szCs w:val="18"/>
              </w:rPr>
              <w:t>В предлагаемой редакции потеряется смысл зависимости – и более, и менее 426 мм</w:t>
            </w:r>
          </w:p>
        </w:tc>
        <w:tc>
          <w:tcPr>
            <w:tcW w:w="992" w:type="dxa"/>
          </w:tcPr>
          <w:p w14:paraId="0A31169D" w14:textId="77777777" w:rsidR="00A93ACA" w:rsidRPr="00615C7B" w:rsidRDefault="00A93ACA" w:rsidP="00220293">
            <w:pPr>
              <w:pStyle w:val="ac"/>
              <w:ind w:left="-57" w:right="-57" w:firstLine="0"/>
              <w:contextualSpacing w:val="0"/>
              <w:rPr>
                <w:sz w:val="18"/>
                <w:szCs w:val="18"/>
              </w:rPr>
            </w:pPr>
          </w:p>
        </w:tc>
      </w:tr>
      <w:tr w:rsidR="00A93ACA" w:rsidRPr="00615C7B" w14:paraId="3FD1186A" w14:textId="77777777" w:rsidTr="001769A0">
        <w:trPr>
          <w:trHeight w:val="159"/>
        </w:trPr>
        <w:tc>
          <w:tcPr>
            <w:tcW w:w="426" w:type="dxa"/>
          </w:tcPr>
          <w:p w14:paraId="7EB69661" w14:textId="77777777" w:rsidR="00A93ACA" w:rsidRPr="00615C7B" w:rsidRDefault="00A93ACA" w:rsidP="00220293">
            <w:pPr>
              <w:numPr>
                <w:ilvl w:val="0"/>
                <w:numId w:val="21"/>
              </w:numPr>
              <w:ind w:left="-6" w:right="-57" w:firstLine="0"/>
              <w:jc w:val="both"/>
              <w:rPr>
                <w:sz w:val="18"/>
                <w:szCs w:val="18"/>
              </w:rPr>
            </w:pPr>
          </w:p>
        </w:tc>
        <w:tc>
          <w:tcPr>
            <w:tcW w:w="992" w:type="dxa"/>
          </w:tcPr>
          <w:p w14:paraId="3DB41022" w14:textId="77777777" w:rsidR="00A93ACA" w:rsidRPr="00615C7B" w:rsidRDefault="00A93ACA" w:rsidP="00220293">
            <w:pPr>
              <w:pStyle w:val="ac"/>
              <w:ind w:left="-57" w:right="-57" w:firstLine="0"/>
              <w:contextualSpacing w:val="0"/>
              <w:rPr>
                <w:sz w:val="18"/>
                <w:szCs w:val="18"/>
              </w:rPr>
            </w:pPr>
            <w:r w:rsidRPr="00615C7B">
              <w:rPr>
                <w:sz w:val="18"/>
                <w:szCs w:val="18"/>
              </w:rPr>
              <w:t>Приложение 12</w:t>
            </w:r>
          </w:p>
        </w:tc>
        <w:tc>
          <w:tcPr>
            <w:tcW w:w="1134" w:type="dxa"/>
          </w:tcPr>
          <w:p w14:paraId="3FDBBCCC" w14:textId="77777777" w:rsidR="00A93ACA" w:rsidRPr="00615C7B" w:rsidRDefault="00A93ACA" w:rsidP="00220293">
            <w:pPr>
              <w:jc w:val="both"/>
              <w:rPr>
                <w:sz w:val="18"/>
                <w:szCs w:val="18"/>
              </w:rPr>
            </w:pPr>
          </w:p>
        </w:tc>
        <w:tc>
          <w:tcPr>
            <w:tcW w:w="1134" w:type="dxa"/>
          </w:tcPr>
          <w:p w14:paraId="6BE6ACC8" w14:textId="77777777" w:rsidR="00A93ACA" w:rsidRPr="00615C7B" w:rsidRDefault="00A93ACA" w:rsidP="00220293">
            <w:pPr>
              <w:jc w:val="both"/>
              <w:rPr>
                <w:sz w:val="18"/>
                <w:szCs w:val="18"/>
              </w:rPr>
            </w:pPr>
            <w:r w:rsidRPr="00615C7B">
              <w:rPr>
                <w:sz w:val="18"/>
                <w:szCs w:val="18"/>
              </w:rPr>
              <w:t>Тюрин Д.Е.</w:t>
            </w:r>
          </w:p>
        </w:tc>
        <w:tc>
          <w:tcPr>
            <w:tcW w:w="2552" w:type="dxa"/>
          </w:tcPr>
          <w:p w14:paraId="0B7F6A39" w14:textId="77777777" w:rsidR="00A93ACA" w:rsidRPr="00615C7B" w:rsidRDefault="00A93ACA" w:rsidP="00220293">
            <w:pPr>
              <w:jc w:val="both"/>
              <w:rPr>
                <w:sz w:val="18"/>
                <w:szCs w:val="18"/>
              </w:rPr>
            </w:pPr>
          </w:p>
        </w:tc>
        <w:tc>
          <w:tcPr>
            <w:tcW w:w="4252" w:type="dxa"/>
          </w:tcPr>
          <w:p w14:paraId="321AC009" w14:textId="77777777" w:rsidR="00A93ACA" w:rsidRPr="00615C7B" w:rsidRDefault="00A93ACA" w:rsidP="00220293">
            <w:pPr>
              <w:jc w:val="both"/>
              <w:rPr>
                <w:b/>
                <w:sz w:val="18"/>
                <w:szCs w:val="18"/>
              </w:rPr>
            </w:pPr>
            <w:r w:rsidRPr="00615C7B">
              <w:rPr>
                <w:sz w:val="18"/>
                <w:szCs w:val="18"/>
              </w:rPr>
              <w:t>В таблице 2 приложения № 12 содержание последней ячейки первой строки «400 и выше» заменить на «более 400».</w:t>
            </w:r>
          </w:p>
          <w:p w14:paraId="4745DD01" w14:textId="77777777" w:rsidR="00A93ACA" w:rsidRPr="00615C7B" w:rsidRDefault="00A93ACA" w:rsidP="00220293">
            <w:pPr>
              <w:jc w:val="both"/>
              <w:rPr>
                <w:bCs/>
                <w:sz w:val="18"/>
                <w:szCs w:val="18"/>
              </w:rPr>
            </w:pPr>
            <w:r w:rsidRPr="00615C7B">
              <w:rPr>
                <w:b/>
                <w:bCs/>
                <w:sz w:val="18"/>
                <w:szCs w:val="18"/>
              </w:rPr>
              <w:t>Комментарий:</w:t>
            </w:r>
          </w:p>
          <w:p w14:paraId="5E3C50FE" w14:textId="77777777" w:rsidR="00A93ACA" w:rsidRPr="00615C7B" w:rsidRDefault="00A93ACA" w:rsidP="00220293">
            <w:pPr>
              <w:jc w:val="both"/>
              <w:rPr>
                <w:sz w:val="18"/>
                <w:szCs w:val="18"/>
              </w:rPr>
            </w:pPr>
            <w:r w:rsidRPr="00615C7B">
              <w:rPr>
                <w:sz w:val="18"/>
                <w:szCs w:val="18"/>
              </w:rPr>
              <w:t>В первой строке в двух ячейках указаны диапазоны 100 - 200 и 250 - 400, т.е. крайние значения включаются в соответствующий диапазон, следовательно, в последней ячейке этой строки должен быть указан диапазон «более 400», а не «400 и выше». Примечание: для значений DN слово «более» предпочтительнее слова «выше».</w:t>
            </w:r>
          </w:p>
        </w:tc>
        <w:tc>
          <w:tcPr>
            <w:tcW w:w="1276" w:type="dxa"/>
          </w:tcPr>
          <w:p w14:paraId="4AFC141D"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Принято</w:t>
            </w:r>
          </w:p>
        </w:tc>
        <w:tc>
          <w:tcPr>
            <w:tcW w:w="3402" w:type="dxa"/>
          </w:tcPr>
          <w:p w14:paraId="439C6F55" w14:textId="77777777" w:rsidR="00A93ACA" w:rsidRPr="00615C7B" w:rsidRDefault="00A93ACA" w:rsidP="00220293">
            <w:pPr>
              <w:jc w:val="both"/>
              <w:rPr>
                <w:sz w:val="18"/>
                <w:szCs w:val="18"/>
              </w:rPr>
            </w:pPr>
            <w:r w:rsidRPr="00615C7B">
              <w:rPr>
                <w:sz w:val="18"/>
                <w:szCs w:val="18"/>
              </w:rPr>
              <w:t>В таблице 2 приложения № 12 содержание последней ячейки первой строки «400 и выше» заменены на «более 400».</w:t>
            </w:r>
          </w:p>
          <w:p w14:paraId="6367DEB4" w14:textId="77777777" w:rsidR="00A93ACA" w:rsidRPr="00615C7B" w:rsidRDefault="00A93ACA" w:rsidP="00220293">
            <w:pPr>
              <w:pStyle w:val="ac"/>
              <w:ind w:left="-57" w:right="-57" w:firstLine="0"/>
              <w:contextualSpacing w:val="0"/>
              <w:rPr>
                <w:sz w:val="18"/>
                <w:szCs w:val="18"/>
              </w:rPr>
            </w:pPr>
          </w:p>
        </w:tc>
        <w:tc>
          <w:tcPr>
            <w:tcW w:w="992" w:type="dxa"/>
          </w:tcPr>
          <w:p w14:paraId="22D77C87" w14:textId="77777777" w:rsidR="00A93ACA" w:rsidRPr="00615C7B" w:rsidRDefault="00A93ACA" w:rsidP="00220293">
            <w:pPr>
              <w:pStyle w:val="ac"/>
              <w:ind w:left="-57" w:right="-57" w:firstLine="0"/>
              <w:contextualSpacing w:val="0"/>
              <w:rPr>
                <w:sz w:val="18"/>
                <w:szCs w:val="18"/>
              </w:rPr>
            </w:pPr>
          </w:p>
        </w:tc>
      </w:tr>
      <w:tr w:rsidR="00A93ACA" w:rsidRPr="00615C7B" w14:paraId="752EBFBA" w14:textId="77777777" w:rsidTr="001769A0">
        <w:trPr>
          <w:trHeight w:val="159"/>
        </w:trPr>
        <w:tc>
          <w:tcPr>
            <w:tcW w:w="426" w:type="dxa"/>
          </w:tcPr>
          <w:p w14:paraId="53A27E63" w14:textId="77777777" w:rsidR="00A93ACA" w:rsidRPr="00615C7B" w:rsidRDefault="00A93ACA" w:rsidP="00220293">
            <w:pPr>
              <w:numPr>
                <w:ilvl w:val="0"/>
                <w:numId w:val="21"/>
              </w:numPr>
              <w:ind w:left="-6" w:right="-57" w:firstLine="0"/>
              <w:jc w:val="both"/>
              <w:rPr>
                <w:sz w:val="18"/>
                <w:szCs w:val="18"/>
              </w:rPr>
            </w:pPr>
          </w:p>
        </w:tc>
        <w:tc>
          <w:tcPr>
            <w:tcW w:w="992" w:type="dxa"/>
          </w:tcPr>
          <w:p w14:paraId="1BD77AAD" w14:textId="77777777" w:rsidR="00A93ACA" w:rsidRPr="00615C7B" w:rsidRDefault="00A93ACA" w:rsidP="00220293">
            <w:pPr>
              <w:pStyle w:val="ac"/>
              <w:ind w:left="-57" w:right="-57" w:firstLine="0"/>
              <w:contextualSpacing w:val="0"/>
              <w:rPr>
                <w:sz w:val="18"/>
                <w:szCs w:val="18"/>
              </w:rPr>
            </w:pPr>
            <w:r w:rsidRPr="00615C7B">
              <w:rPr>
                <w:sz w:val="18"/>
                <w:szCs w:val="18"/>
              </w:rPr>
              <w:t>Приложение 14</w:t>
            </w:r>
          </w:p>
        </w:tc>
        <w:tc>
          <w:tcPr>
            <w:tcW w:w="1134" w:type="dxa"/>
          </w:tcPr>
          <w:p w14:paraId="348A091A" w14:textId="77777777" w:rsidR="00A93ACA" w:rsidRPr="00615C7B" w:rsidRDefault="00A93ACA" w:rsidP="00220293">
            <w:pPr>
              <w:jc w:val="both"/>
              <w:rPr>
                <w:sz w:val="18"/>
                <w:szCs w:val="18"/>
              </w:rPr>
            </w:pPr>
            <w:r w:rsidRPr="00615C7B">
              <w:rPr>
                <w:sz w:val="18"/>
                <w:szCs w:val="18"/>
              </w:rPr>
              <w:t>ПАО «Сургутнефтегаз»</w:t>
            </w:r>
          </w:p>
        </w:tc>
        <w:tc>
          <w:tcPr>
            <w:tcW w:w="1134" w:type="dxa"/>
          </w:tcPr>
          <w:p w14:paraId="2E8C0483" w14:textId="77777777" w:rsidR="00A93ACA" w:rsidRPr="00615C7B" w:rsidRDefault="00A93ACA" w:rsidP="00220293">
            <w:pPr>
              <w:jc w:val="both"/>
              <w:rPr>
                <w:sz w:val="18"/>
                <w:szCs w:val="18"/>
              </w:rPr>
            </w:pPr>
            <w:r w:rsidRPr="00615C7B">
              <w:rPr>
                <w:sz w:val="18"/>
                <w:szCs w:val="18"/>
              </w:rPr>
              <w:t>ПАО «Сургутнефтегаз»</w:t>
            </w:r>
          </w:p>
        </w:tc>
        <w:tc>
          <w:tcPr>
            <w:tcW w:w="2552" w:type="dxa"/>
          </w:tcPr>
          <w:p w14:paraId="4C95D5CE" w14:textId="77777777" w:rsidR="00A93ACA" w:rsidRPr="00615C7B" w:rsidRDefault="00A93ACA" w:rsidP="00220293">
            <w:pPr>
              <w:spacing w:before="60" w:after="60"/>
              <w:jc w:val="both"/>
              <w:rPr>
                <w:sz w:val="18"/>
                <w:szCs w:val="18"/>
              </w:rPr>
            </w:pPr>
            <w:r w:rsidRPr="00615C7B">
              <w:rPr>
                <w:sz w:val="18"/>
                <w:szCs w:val="18"/>
              </w:rPr>
              <w:t>Приложения 14</w:t>
            </w:r>
          </w:p>
        </w:tc>
        <w:tc>
          <w:tcPr>
            <w:tcW w:w="4252" w:type="dxa"/>
          </w:tcPr>
          <w:p w14:paraId="2B380CDD" w14:textId="77777777" w:rsidR="00A93ACA" w:rsidRPr="00615C7B" w:rsidRDefault="00A93ACA" w:rsidP="00220293">
            <w:pPr>
              <w:spacing w:before="60" w:after="60"/>
              <w:jc w:val="both"/>
              <w:rPr>
                <w:b/>
                <w:sz w:val="18"/>
                <w:szCs w:val="18"/>
              </w:rPr>
            </w:pPr>
            <w:r w:rsidRPr="00615C7B">
              <w:rPr>
                <w:sz w:val="18"/>
                <w:szCs w:val="18"/>
              </w:rPr>
              <w:t>Наименование Приложения 14 Проекта правил дополнить текстом «на месторождениях разрабатываемых шахтным способом».</w:t>
            </w:r>
          </w:p>
          <w:p w14:paraId="205249A3" w14:textId="77777777" w:rsidR="00A93ACA" w:rsidRPr="00615C7B" w:rsidRDefault="00A93ACA" w:rsidP="00220293">
            <w:pPr>
              <w:spacing w:before="60" w:after="60"/>
              <w:jc w:val="both"/>
              <w:rPr>
                <w:sz w:val="18"/>
                <w:szCs w:val="18"/>
              </w:rPr>
            </w:pPr>
            <w:r w:rsidRPr="00615C7B">
              <w:rPr>
                <w:b/>
                <w:bCs/>
                <w:sz w:val="18"/>
                <w:szCs w:val="18"/>
              </w:rPr>
              <w:t>Комментарий:</w:t>
            </w:r>
            <w:r w:rsidRPr="00615C7B">
              <w:rPr>
                <w:sz w:val="18"/>
                <w:szCs w:val="18"/>
              </w:rPr>
              <w:t xml:space="preserve"> Уточнение</w:t>
            </w:r>
          </w:p>
        </w:tc>
        <w:tc>
          <w:tcPr>
            <w:tcW w:w="1276" w:type="dxa"/>
          </w:tcPr>
          <w:p w14:paraId="0FDFB368" w14:textId="77777777" w:rsidR="00A93ACA" w:rsidRPr="00615C7B" w:rsidRDefault="00A93ACA" w:rsidP="00220293">
            <w:pPr>
              <w:pStyle w:val="ac"/>
              <w:spacing w:before="60" w:after="60"/>
              <w:ind w:left="-57" w:right="-57" w:firstLine="0"/>
              <w:contextualSpacing w:val="0"/>
              <w:rPr>
                <w:rFonts w:eastAsia="Times New Roman"/>
                <w:sz w:val="18"/>
                <w:szCs w:val="18"/>
                <w:lang w:eastAsia="ru-RU"/>
              </w:rPr>
            </w:pPr>
            <w:r w:rsidRPr="00615C7B">
              <w:rPr>
                <w:rFonts w:eastAsia="Times New Roman"/>
                <w:sz w:val="18"/>
                <w:szCs w:val="18"/>
                <w:lang w:eastAsia="ru-RU"/>
              </w:rPr>
              <w:t>Принято</w:t>
            </w:r>
          </w:p>
        </w:tc>
        <w:tc>
          <w:tcPr>
            <w:tcW w:w="3402" w:type="dxa"/>
          </w:tcPr>
          <w:p w14:paraId="13F2514F"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Наименование таблицы приложения № 14 дополнены: «на                                                                                                                                                                                                                                  </w:t>
            </w:r>
          </w:p>
          <w:p w14:paraId="522603D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месторождениях разрабатываемых шахтным способом». </w:t>
            </w:r>
          </w:p>
        </w:tc>
        <w:tc>
          <w:tcPr>
            <w:tcW w:w="992" w:type="dxa"/>
          </w:tcPr>
          <w:p w14:paraId="176E152B" w14:textId="77777777" w:rsidR="00A93ACA" w:rsidRPr="00615C7B" w:rsidRDefault="00A93ACA" w:rsidP="00220293">
            <w:pPr>
              <w:pStyle w:val="ac"/>
              <w:ind w:left="-57" w:right="-57" w:firstLine="0"/>
              <w:contextualSpacing w:val="0"/>
              <w:rPr>
                <w:sz w:val="18"/>
                <w:szCs w:val="18"/>
              </w:rPr>
            </w:pPr>
          </w:p>
        </w:tc>
      </w:tr>
      <w:tr w:rsidR="00A93ACA" w:rsidRPr="00615C7B" w14:paraId="03780D78" w14:textId="77777777" w:rsidTr="001769A0">
        <w:trPr>
          <w:trHeight w:val="159"/>
        </w:trPr>
        <w:tc>
          <w:tcPr>
            <w:tcW w:w="426" w:type="dxa"/>
          </w:tcPr>
          <w:p w14:paraId="1D7E29C0" w14:textId="77777777" w:rsidR="00A93ACA" w:rsidRPr="00615C7B" w:rsidRDefault="00A93ACA" w:rsidP="00220293">
            <w:pPr>
              <w:numPr>
                <w:ilvl w:val="0"/>
                <w:numId w:val="21"/>
              </w:numPr>
              <w:ind w:left="-6" w:right="-57" w:firstLine="0"/>
              <w:jc w:val="both"/>
              <w:rPr>
                <w:sz w:val="18"/>
                <w:szCs w:val="18"/>
              </w:rPr>
            </w:pPr>
          </w:p>
        </w:tc>
        <w:tc>
          <w:tcPr>
            <w:tcW w:w="992" w:type="dxa"/>
          </w:tcPr>
          <w:p w14:paraId="0C1462E0" w14:textId="77777777" w:rsidR="00A93ACA" w:rsidRPr="00615C7B" w:rsidRDefault="00A93ACA" w:rsidP="00220293">
            <w:pPr>
              <w:pStyle w:val="ac"/>
              <w:ind w:left="-57" w:right="-57" w:firstLine="0"/>
              <w:contextualSpacing w:val="0"/>
              <w:rPr>
                <w:sz w:val="18"/>
                <w:szCs w:val="18"/>
              </w:rPr>
            </w:pPr>
            <w:r w:rsidRPr="00615C7B">
              <w:rPr>
                <w:sz w:val="18"/>
                <w:szCs w:val="18"/>
              </w:rPr>
              <w:t>Приложение 17 п. 30</w:t>
            </w:r>
          </w:p>
        </w:tc>
        <w:tc>
          <w:tcPr>
            <w:tcW w:w="1134" w:type="dxa"/>
          </w:tcPr>
          <w:p w14:paraId="0521E0BA" w14:textId="77777777" w:rsidR="00A93ACA" w:rsidRPr="00615C7B" w:rsidRDefault="00A93ACA" w:rsidP="00220293">
            <w:pPr>
              <w:jc w:val="both"/>
              <w:rPr>
                <w:sz w:val="18"/>
                <w:szCs w:val="18"/>
              </w:rPr>
            </w:pPr>
            <w:r w:rsidRPr="00615C7B">
              <w:rPr>
                <w:sz w:val="18"/>
                <w:szCs w:val="18"/>
              </w:rPr>
              <w:t>ЛУКОЙЛ</w:t>
            </w:r>
          </w:p>
        </w:tc>
        <w:tc>
          <w:tcPr>
            <w:tcW w:w="1134" w:type="dxa"/>
          </w:tcPr>
          <w:p w14:paraId="7FB6FFA1" w14:textId="77777777" w:rsidR="00A93ACA" w:rsidRPr="00615C7B" w:rsidRDefault="00A93ACA" w:rsidP="00220293">
            <w:pPr>
              <w:jc w:val="both"/>
              <w:rPr>
                <w:sz w:val="18"/>
                <w:szCs w:val="18"/>
              </w:rPr>
            </w:pPr>
            <w:r w:rsidRPr="00615C7B">
              <w:rPr>
                <w:sz w:val="18"/>
                <w:szCs w:val="18"/>
              </w:rPr>
              <w:t>А.В. Арестов</w:t>
            </w:r>
          </w:p>
        </w:tc>
        <w:tc>
          <w:tcPr>
            <w:tcW w:w="2552" w:type="dxa"/>
          </w:tcPr>
          <w:p w14:paraId="2A79CF4E" w14:textId="77777777" w:rsidR="00A93ACA" w:rsidRPr="00615C7B" w:rsidRDefault="00A93ACA" w:rsidP="00220293">
            <w:pPr>
              <w:jc w:val="both"/>
              <w:rPr>
                <w:sz w:val="18"/>
                <w:szCs w:val="18"/>
              </w:rPr>
            </w:pPr>
            <w:r w:rsidRPr="00615C7B">
              <w:rPr>
                <w:sz w:val="18"/>
                <w:szCs w:val="18"/>
              </w:rPr>
              <w:t>работник, проводящий замеры, находится на расстоянии 1,5 - 2 м от сечения, в котором измеряется скорость. Для проведения замеров данным способом средство измерения крепится к удлинителю, в качестве которого применяются как специальные устройства, так и различного рода предметы, имеющие указанную длину.</w:t>
            </w:r>
            <w:r w:rsidRPr="00615C7B">
              <w:rPr>
                <w:sz w:val="18"/>
                <w:szCs w:val="18"/>
                <w:lang w:eastAsia="en-US"/>
              </w:rPr>
              <w:t xml:space="preserve"> </w:t>
            </w:r>
          </w:p>
        </w:tc>
        <w:tc>
          <w:tcPr>
            <w:tcW w:w="4252" w:type="dxa"/>
          </w:tcPr>
          <w:p w14:paraId="1E12BB14" w14:textId="77777777" w:rsidR="00A93ACA" w:rsidRPr="00615C7B" w:rsidRDefault="00A93ACA" w:rsidP="00220293">
            <w:pPr>
              <w:spacing w:before="60" w:after="60"/>
              <w:jc w:val="both"/>
              <w:rPr>
                <w:b/>
                <w:sz w:val="18"/>
                <w:szCs w:val="18"/>
              </w:rPr>
            </w:pPr>
            <w:r w:rsidRPr="00615C7B">
              <w:rPr>
                <w:sz w:val="18"/>
                <w:szCs w:val="18"/>
              </w:rPr>
              <w:t>«работник, проводящий замеры, находится на расстоянии 1,5 - 2 м от сечения, в котором измеряется скорость. Для проведения замеров данным способом средство измерений крепится к удлинителю, в качестве которого применяются как специальные устройства, так и различного рода предметы, имеющие указанную длину.»</w:t>
            </w:r>
          </w:p>
          <w:p w14:paraId="4F9FBCA4"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3E14B945" w14:textId="77777777" w:rsidR="00A93ACA" w:rsidRPr="00615C7B" w:rsidRDefault="00A93ACA" w:rsidP="00220293">
            <w:pPr>
              <w:spacing w:before="60" w:after="60"/>
              <w:jc w:val="both"/>
              <w:rPr>
                <w:sz w:val="18"/>
                <w:szCs w:val="18"/>
              </w:rPr>
            </w:pPr>
            <w:r w:rsidRPr="00615C7B">
              <w:rPr>
                <w:sz w:val="18"/>
                <w:szCs w:val="18"/>
              </w:rPr>
              <w:t>Нет понятия «средство измерения», есть «средство измерений».</w:t>
            </w:r>
          </w:p>
        </w:tc>
        <w:tc>
          <w:tcPr>
            <w:tcW w:w="1276" w:type="dxa"/>
          </w:tcPr>
          <w:p w14:paraId="3C144FCD"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Принято </w:t>
            </w:r>
          </w:p>
        </w:tc>
        <w:tc>
          <w:tcPr>
            <w:tcW w:w="3402" w:type="dxa"/>
          </w:tcPr>
          <w:p w14:paraId="72464D1A" w14:textId="77777777" w:rsidR="00A93ACA" w:rsidRPr="00615C7B" w:rsidRDefault="00A93ACA" w:rsidP="00220293">
            <w:pPr>
              <w:pStyle w:val="ac"/>
              <w:ind w:left="-57" w:right="-57" w:firstLine="0"/>
              <w:contextualSpacing w:val="0"/>
              <w:rPr>
                <w:sz w:val="18"/>
                <w:szCs w:val="18"/>
              </w:rPr>
            </w:pPr>
            <w:r w:rsidRPr="00615C7B">
              <w:rPr>
                <w:sz w:val="18"/>
                <w:szCs w:val="18"/>
              </w:rPr>
              <w:t>Опечатка устранена.</w:t>
            </w:r>
          </w:p>
        </w:tc>
        <w:tc>
          <w:tcPr>
            <w:tcW w:w="992" w:type="dxa"/>
          </w:tcPr>
          <w:p w14:paraId="0E08D24A" w14:textId="77777777" w:rsidR="00A93ACA" w:rsidRPr="00615C7B" w:rsidRDefault="00A93ACA" w:rsidP="00220293">
            <w:pPr>
              <w:pStyle w:val="ac"/>
              <w:ind w:left="-57" w:right="-57" w:firstLine="0"/>
              <w:contextualSpacing w:val="0"/>
              <w:rPr>
                <w:sz w:val="18"/>
                <w:szCs w:val="18"/>
              </w:rPr>
            </w:pPr>
          </w:p>
        </w:tc>
      </w:tr>
      <w:tr w:rsidR="00A93ACA" w:rsidRPr="00615C7B" w14:paraId="399013C2" w14:textId="77777777" w:rsidTr="001769A0">
        <w:trPr>
          <w:trHeight w:val="159"/>
        </w:trPr>
        <w:tc>
          <w:tcPr>
            <w:tcW w:w="426" w:type="dxa"/>
          </w:tcPr>
          <w:p w14:paraId="2FA96AFE" w14:textId="77777777" w:rsidR="00A93ACA" w:rsidRPr="00615C7B" w:rsidRDefault="00A93ACA" w:rsidP="00220293">
            <w:pPr>
              <w:numPr>
                <w:ilvl w:val="0"/>
                <w:numId w:val="21"/>
              </w:numPr>
              <w:ind w:left="-6" w:right="-57" w:firstLine="0"/>
              <w:jc w:val="both"/>
              <w:rPr>
                <w:sz w:val="18"/>
                <w:szCs w:val="18"/>
              </w:rPr>
            </w:pPr>
          </w:p>
        </w:tc>
        <w:tc>
          <w:tcPr>
            <w:tcW w:w="992" w:type="dxa"/>
          </w:tcPr>
          <w:p w14:paraId="117A672C" w14:textId="77777777" w:rsidR="00A93ACA" w:rsidRPr="00615C7B" w:rsidRDefault="00A93ACA" w:rsidP="00220293">
            <w:pPr>
              <w:jc w:val="both"/>
              <w:rPr>
                <w:sz w:val="18"/>
                <w:szCs w:val="18"/>
              </w:rPr>
            </w:pPr>
            <w:r w:rsidRPr="00615C7B">
              <w:rPr>
                <w:sz w:val="18"/>
                <w:szCs w:val="18"/>
              </w:rPr>
              <w:t>Приложение 17 п. 31</w:t>
            </w:r>
          </w:p>
          <w:p w14:paraId="1FD4AEBF" w14:textId="77777777" w:rsidR="00A93ACA" w:rsidRPr="00615C7B" w:rsidRDefault="00A93ACA" w:rsidP="00220293">
            <w:pPr>
              <w:pStyle w:val="ac"/>
              <w:ind w:left="-57" w:right="-57" w:firstLine="0"/>
              <w:contextualSpacing w:val="0"/>
              <w:rPr>
                <w:sz w:val="18"/>
                <w:szCs w:val="18"/>
              </w:rPr>
            </w:pPr>
          </w:p>
        </w:tc>
        <w:tc>
          <w:tcPr>
            <w:tcW w:w="1134" w:type="dxa"/>
          </w:tcPr>
          <w:p w14:paraId="3D408BDC" w14:textId="77777777" w:rsidR="00A93ACA" w:rsidRPr="00615C7B" w:rsidRDefault="00A93ACA" w:rsidP="00220293">
            <w:pPr>
              <w:jc w:val="both"/>
              <w:rPr>
                <w:sz w:val="18"/>
                <w:szCs w:val="18"/>
              </w:rPr>
            </w:pPr>
            <w:r w:rsidRPr="00615C7B">
              <w:rPr>
                <w:sz w:val="18"/>
                <w:szCs w:val="18"/>
              </w:rPr>
              <w:t>ЛУКОЙЛ</w:t>
            </w:r>
          </w:p>
        </w:tc>
        <w:tc>
          <w:tcPr>
            <w:tcW w:w="1134" w:type="dxa"/>
          </w:tcPr>
          <w:p w14:paraId="704252C8" w14:textId="77777777" w:rsidR="00A93ACA" w:rsidRPr="00615C7B" w:rsidRDefault="00A93ACA" w:rsidP="00220293">
            <w:pPr>
              <w:jc w:val="both"/>
              <w:rPr>
                <w:sz w:val="18"/>
                <w:szCs w:val="18"/>
              </w:rPr>
            </w:pPr>
            <w:r w:rsidRPr="00615C7B">
              <w:rPr>
                <w:sz w:val="18"/>
                <w:szCs w:val="18"/>
              </w:rPr>
              <w:t>А.В. Арестов</w:t>
            </w:r>
          </w:p>
        </w:tc>
        <w:tc>
          <w:tcPr>
            <w:tcW w:w="2552" w:type="dxa"/>
          </w:tcPr>
          <w:p w14:paraId="3B6EB705" w14:textId="77777777" w:rsidR="00A93ACA" w:rsidRPr="00615C7B" w:rsidRDefault="00A93ACA" w:rsidP="00220293">
            <w:pPr>
              <w:jc w:val="both"/>
              <w:rPr>
                <w:sz w:val="18"/>
                <w:szCs w:val="18"/>
              </w:rPr>
            </w:pPr>
            <w:r w:rsidRPr="00615C7B">
              <w:rPr>
                <w:sz w:val="18"/>
                <w:szCs w:val="18"/>
              </w:rPr>
              <w:t>При замере скорости средством измерения, расположенном на расстоянии не менее 1,5 м от работника, поправочный коэффициент не вводится.</w:t>
            </w:r>
          </w:p>
        </w:tc>
        <w:tc>
          <w:tcPr>
            <w:tcW w:w="4252" w:type="dxa"/>
          </w:tcPr>
          <w:p w14:paraId="2170181B" w14:textId="77777777" w:rsidR="00A93ACA" w:rsidRPr="00615C7B" w:rsidRDefault="00A93ACA" w:rsidP="00220293">
            <w:pPr>
              <w:spacing w:before="60" w:after="60"/>
              <w:jc w:val="both"/>
              <w:rPr>
                <w:b/>
                <w:sz w:val="18"/>
                <w:szCs w:val="18"/>
              </w:rPr>
            </w:pPr>
            <w:r w:rsidRPr="00615C7B">
              <w:rPr>
                <w:sz w:val="18"/>
                <w:szCs w:val="18"/>
              </w:rPr>
              <w:t xml:space="preserve"> «При замере скорости средством измерений, расположенном на расстоянии не менее 1,5 м от работника, поправочный коэффициент не вводится.»</w:t>
            </w:r>
          </w:p>
          <w:p w14:paraId="64597CC1"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5813D3C0" w14:textId="77777777" w:rsidR="00A93ACA" w:rsidRPr="00615C7B" w:rsidRDefault="00A93ACA" w:rsidP="00220293">
            <w:pPr>
              <w:spacing w:before="60" w:after="60"/>
              <w:jc w:val="both"/>
              <w:rPr>
                <w:sz w:val="18"/>
                <w:szCs w:val="18"/>
              </w:rPr>
            </w:pPr>
            <w:r w:rsidRPr="00615C7B">
              <w:rPr>
                <w:sz w:val="18"/>
                <w:szCs w:val="18"/>
              </w:rPr>
              <w:t>Нет понятия «средство измерения», есть «средство измерений».</w:t>
            </w:r>
          </w:p>
        </w:tc>
        <w:tc>
          <w:tcPr>
            <w:tcW w:w="1276" w:type="dxa"/>
          </w:tcPr>
          <w:p w14:paraId="0BAF4C3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Принято </w:t>
            </w:r>
          </w:p>
        </w:tc>
        <w:tc>
          <w:tcPr>
            <w:tcW w:w="3402" w:type="dxa"/>
          </w:tcPr>
          <w:p w14:paraId="5F0B76D4" w14:textId="77777777" w:rsidR="00A93ACA" w:rsidRPr="00615C7B" w:rsidRDefault="00A93ACA" w:rsidP="00220293">
            <w:pPr>
              <w:pStyle w:val="ac"/>
              <w:ind w:left="-57" w:right="-57" w:firstLine="0"/>
              <w:contextualSpacing w:val="0"/>
              <w:rPr>
                <w:sz w:val="18"/>
                <w:szCs w:val="18"/>
              </w:rPr>
            </w:pPr>
            <w:r w:rsidRPr="00615C7B">
              <w:rPr>
                <w:sz w:val="18"/>
                <w:szCs w:val="18"/>
              </w:rPr>
              <w:t>Опечатки устранены.</w:t>
            </w:r>
          </w:p>
        </w:tc>
        <w:tc>
          <w:tcPr>
            <w:tcW w:w="992" w:type="dxa"/>
          </w:tcPr>
          <w:p w14:paraId="55DA7A3B" w14:textId="77777777" w:rsidR="00A93ACA" w:rsidRPr="00615C7B" w:rsidRDefault="00A93ACA" w:rsidP="00220293">
            <w:pPr>
              <w:pStyle w:val="ac"/>
              <w:ind w:left="-57" w:right="-57" w:firstLine="0"/>
              <w:contextualSpacing w:val="0"/>
              <w:rPr>
                <w:sz w:val="18"/>
                <w:szCs w:val="18"/>
              </w:rPr>
            </w:pPr>
          </w:p>
        </w:tc>
      </w:tr>
      <w:tr w:rsidR="00A93ACA" w:rsidRPr="00615C7B" w14:paraId="3F193284" w14:textId="77777777" w:rsidTr="001769A0">
        <w:trPr>
          <w:trHeight w:val="159"/>
        </w:trPr>
        <w:tc>
          <w:tcPr>
            <w:tcW w:w="426" w:type="dxa"/>
          </w:tcPr>
          <w:p w14:paraId="6752C9A6" w14:textId="77777777" w:rsidR="00A93ACA" w:rsidRPr="00615C7B" w:rsidRDefault="00A93ACA" w:rsidP="00220293">
            <w:pPr>
              <w:numPr>
                <w:ilvl w:val="0"/>
                <w:numId w:val="21"/>
              </w:numPr>
              <w:ind w:left="-6" w:right="-57" w:firstLine="0"/>
              <w:jc w:val="both"/>
              <w:rPr>
                <w:sz w:val="18"/>
                <w:szCs w:val="18"/>
              </w:rPr>
            </w:pPr>
          </w:p>
        </w:tc>
        <w:tc>
          <w:tcPr>
            <w:tcW w:w="992" w:type="dxa"/>
          </w:tcPr>
          <w:p w14:paraId="6E0ECCC7" w14:textId="77777777" w:rsidR="00A93ACA" w:rsidRPr="00615C7B" w:rsidRDefault="00A93ACA" w:rsidP="00220293">
            <w:pPr>
              <w:jc w:val="both"/>
              <w:rPr>
                <w:sz w:val="18"/>
                <w:szCs w:val="18"/>
              </w:rPr>
            </w:pPr>
            <w:r w:rsidRPr="00615C7B">
              <w:rPr>
                <w:sz w:val="18"/>
                <w:szCs w:val="18"/>
              </w:rPr>
              <w:t>Приложение 17 п. 32</w:t>
            </w:r>
          </w:p>
          <w:p w14:paraId="48D2E893" w14:textId="77777777" w:rsidR="00A93ACA" w:rsidRPr="00615C7B" w:rsidRDefault="00A93ACA" w:rsidP="00220293">
            <w:pPr>
              <w:jc w:val="both"/>
              <w:rPr>
                <w:sz w:val="18"/>
                <w:szCs w:val="18"/>
              </w:rPr>
            </w:pPr>
          </w:p>
        </w:tc>
        <w:tc>
          <w:tcPr>
            <w:tcW w:w="1134" w:type="dxa"/>
          </w:tcPr>
          <w:p w14:paraId="5E313A06" w14:textId="77777777" w:rsidR="00A93ACA" w:rsidRPr="00615C7B" w:rsidRDefault="00A93ACA" w:rsidP="00220293">
            <w:pPr>
              <w:jc w:val="both"/>
              <w:rPr>
                <w:sz w:val="18"/>
                <w:szCs w:val="18"/>
              </w:rPr>
            </w:pPr>
            <w:r w:rsidRPr="00615C7B">
              <w:rPr>
                <w:sz w:val="18"/>
                <w:szCs w:val="18"/>
              </w:rPr>
              <w:t>ЛУКОЙЛ</w:t>
            </w:r>
          </w:p>
        </w:tc>
        <w:tc>
          <w:tcPr>
            <w:tcW w:w="1134" w:type="dxa"/>
          </w:tcPr>
          <w:p w14:paraId="218BE43A" w14:textId="77777777" w:rsidR="00A93ACA" w:rsidRPr="00615C7B" w:rsidRDefault="00A93ACA" w:rsidP="00220293">
            <w:pPr>
              <w:jc w:val="both"/>
              <w:rPr>
                <w:sz w:val="18"/>
                <w:szCs w:val="18"/>
              </w:rPr>
            </w:pPr>
            <w:r w:rsidRPr="00615C7B">
              <w:rPr>
                <w:sz w:val="18"/>
                <w:szCs w:val="18"/>
              </w:rPr>
              <w:t>А.В. Арестов</w:t>
            </w:r>
          </w:p>
        </w:tc>
        <w:tc>
          <w:tcPr>
            <w:tcW w:w="2552" w:type="dxa"/>
          </w:tcPr>
          <w:p w14:paraId="0EBF5C11" w14:textId="77777777" w:rsidR="00A93ACA" w:rsidRPr="00615C7B" w:rsidRDefault="00A93ACA" w:rsidP="00220293">
            <w:pPr>
              <w:jc w:val="both"/>
              <w:rPr>
                <w:sz w:val="18"/>
                <w:szCs w:val="18"/>
              </w:rPr>
            </w:pPr>
            <w:r w:rsidRPr="00615C7B">
              <w:rPr>
                <w:sz w:val="18"/>
                <w:szCs w:val="18"/>
              </w:rPr>
              <w:t>Минимальная продолжительность проведения замера определяется временем однократного перемещения средства измерения в сечении горной выработки по одной из схем, приведенных в настоящем приложении. При увеличении времени проведения замера перемещение средства измерения в сечении выработки выполняется по одной схеме. Измерение скорости рудничного воздуха считается завершенным, если средство измерения было перемещено по принятой схеме в сечении выработки один или несколько раз и находится в месте, в котором оно было начато.</w:t>
            </w:r>
          </w:p>
        </w:tc>
        <w:tc>
          <w:tcPr>
            <w:tcW w:w="4252" w:type="dxa"/>
          </w:tcPr>
          <w:p w14:paraId="5E3BA73B" w14:textId="77777777" w:rsidR="00A93ACA" w:rsidRPr="00615C7B" w:rsidRDefault="00A93ACA" w:rsidP="00220293">
            <w:pPr>
              <w:spacing w:before="60" w:after="60"/>
              <w:jc w:val="both"/>
              <w:rPr>
                <w:b/>
                <w:sz w:val="18"/>
                <w:szCs w:val="18"/>
              </w:rPr>
            </w:pPr>
            <w:r w:rsidRPr="00615C7B">
              <w:rPr>
                <w:sz w:val="18"/>
                <w:szCs w:val="18"/>
              </w:rPr>
              <w:t>Минимальная продолжительность проведения замера определяется временем однократного перемещения средства измерений в сечении горной выработки по одной из схем, приведенных в настоящем приложении. При увеличении времени проведения замера перемещение средства измерений в сечении выработки выполняется по одной схеме. Измерение скорости рудничного воздуха считается завершенным, если средство измерений было перемещено по принятой схеме в сечении выработки один или несколько раз и находится в месте, в котором оно было начато.</w:t>
            </w:r>
          </w:p>
          <w:p w14:paraId="318B5EF9" w14:textId="77777777" w:rsidR="00A93ACA" w:rsidRPr="00615C7B" w:rsidRDefault="00A93ACA" w:rsidP="00220293">
            <w:pPr>
              <w:spacing w:before="60" w:after="60"/>
              <w:jc w:val="both"/>
              <w:rPr>
                <w:bCs/>
                <w:sz w:val="18"/>
                <w:szCs w:val="18"/>
              </w:rPr>
            </w:pPr>
            <w:r w:rsidRPr="00615C7B">
              <w:rPr>
                <w:b/>
                <w:bCs/>
                <w:sz w:val="18"/>
                <w:szCs w:val="18"/>
              </w:rPr>
              <w:t>Комментарий:</w:t>
            </w:r>
          </w:p>
          <w:p w14:paraId="4AC73672" w14:textId="77777777" w:rsidR="00A93ACA" w:rsidRPr="00615C7B" w:rsidRDefault="00A93ACA" w:rsidP="00220293">
            <w:pPr>
              <w:spacing w:before="60" w:after="60"/>
              <w:jc w:val="both"/>
              <w:rPr>
                <w:sz w:val="18"/>
                <w:szCs w:val="18"/>
              </w:rPr>
            </w:pPr>
            <w:r w:rsidRPr="00615C7B">
              <w:rPr>
                <w:sz w:val="18"/>
                <w:szCs w:val="18"/>
              </w:rPr>
              <w:t>Нет понятия «средство измерения», есть «средство измерений».</w:t>
            </w:r>
          </w:p>
        </w:tc>
        <w:tc>
          <w:tcPr>
            <w:tcW w:w="1276" w:type="dxa"/>
          </w:tcPr>
          <w:p w14:paraId="578091E6"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Принято </w:t>
            </w:r>
          </w:p>
        </w:tc>
        <w:tc>
          <w:tcPr>
            <w:tcW w:w="3402" w:type="dxa"/>
          </w:tcPr>
          <w:p w14:paraId="7A6A0044" w14:textId="77777777" w:rsidR="00A93ACA" w:rsidRPr="00615C7B" w:rsidRDefault="00A93ACA" w:rsidP="00220293">
            <w:pPr>
              <w:pStyle w:val="ac"/>
              <w:ind w:left="-57" w:right="-57" w:firstLine="0"/>
              <w:contextualSpacing w:val="0"/>
              <w:rPr>
                <w:sz w:val="18"/>
                <w:szCs w:val="18"/>
              </w:rPr>
            </w:pPr>
            <w:r w:rsidRPr="00615C7B">
              <w:rPr>
                <w:sz w:val="18"/>
                <w:szCs w:val="18"/>
              </w:rPr>
              <w:t>Опечатки устранены.</w:t>
            </w:r>
          </w:p>
        </w:tc>
        <w:tc>
          <w:tcPr>
            <w:tcW w:w="992" w:type="dxa"/>
          </w:tcPr>
          <w:p w14:paraId="4F991721" w14:textId="77777777" w:rsidR="00A93ACA" w:rsidRPr="00615C7B" w:rsidRDefault="00A93ACA" w:rsidP="00220293">
            <w:pPr>
              <w:pStyle w:val="ac"/>
              <w:ind w:left="-57" w:right="-57" w:firstLine="0"/>
              <w:contextualSpacing w:val="0"/>
              <w:rPr>
                <w:sz w:val="18"/>
                <w:szCs w:val="18"/>
              </w:rPr>
            </w:pPr>
          </w:p>
        </w:tc>
      </w:tr>
      <w:tr w:rsidR="00A93ACA" w:rsidRPr="00615C7B" w14:paraId="08CAFF4D" w14:textId="77777777" w:rsidTr="001769A0">
        <w:trPr>
          <w:trHeight w:val="159"/>
        </w:trPr>
        <w:tc>
          <w:tcPr>
            <w:tcW w:w="426" w:type="dxa"/>
          </w:tcPr>
          <w:p w14:paraId="44B3D083" w14:textId="77777777" w:rsidR="00A93ACA" w:rsidRPr="00615C7B" w:rsidRDefault="00A93ACA" w:rsidP="00220293">
            <w:pPr>
              <w:numPr>
                <w:ilvl w:val="0"/>
                <w:numId w:val="21"/>
              </w:numPr>
              <w:ind w:left="-6" w:right="-57" w:firstLine="0"/>
              <w:jc w:val="both"/>
              <w:rPr>
                <w:sz w:val="18"/>
                <w:szCs w:val="18"/>
              </w:rPr>
            </w:pPr>
          </w:p>
        </w:tc>
        <w:tc>
          <w:tcPr>
            <w:tcW w:w="992" w:type="dxa"/>
          </w:tcPr>
          <w:p w14:paraId="41531445" w14:textId="77777777" w:rsidR="00A93ACA" w:rsidRPr="00615C7B" w:rsidRDefault="00A93ACA" w:rsidP="00220293">
            <w:pPr>
              <w:jc w:val="both"/>
              <w:rPr>
                <w:sz w:val="18"/>
                <w:szCs w:val="18"/>
              </w:rPr>
            </w:pPr>
            <w:r w:rsidRPr="00615C7B">
              <w:rPr>
                <w:sz w:val="18"/>
                <w:szCs w:val="18"/>
              </w:rPr>
              <w:t>Приложение 18 п. 13</w:t>
            </w:r>
          </w:p>
        </w:tc>
        <w:tc>
          <w:tcPr>
            <w:tcW w:w="1134" w:type="dxa"/>
          </w:tcPr>
          <w:p w14:paraId="2B3D7D60" w14:textId="77777777" w:rsidR="00A93ACA" w:rsidRPr="00615C7B" w:rsidRDefault="00A93ACA" w:rsidP="00220293">
            <w:pPr>
              <w:jc w:val="both"/>
              <w:rPr>
                <w:sz w:val="18"/>
                <w:szCs w:val="18"/>
              </w:rPr>
            </w:pPr>
            <w:r w:rsidRPr="00615C7B">
              <w:rPr>
                <w:sz w:val="18"/>
                <w:szCs w:val="18"/>
              </w:rPr>
              <w:t>РСПП</w:t>
            </w:r>
          </w:p>
        </w:tc>
        <w:tc>
          <w:tcPr>
            <w:tcW w:w="1134" w:type="dxa"/>
          </w:tcPr>
          <w:p w14:paraId="70FF8B56" w14:textId="77777777" w:rsidR="00A93ACA" w:rsidRPr="00615C7B" w:rsidRDefault="00A93ACA" w:rsidP="00220293">
            <w:pPr>
              <w:jc w:val="both"/>
              <w:rPr>
                <w:sz w:val="18"/>
                <w:szCs w:val="18"/>
              </w:rPr>
            </w:pPr>
          </w:p>
        </w:tc>
        <w:tc>
          <w:tcPr>
            <w:tcW w:w="2552" w:type="dxa"/>
          </w:tcPr>
          <w:p w14:paraId="16915CAE" w14:textId="77777777" w:rsidR="00A93ACA" w:rsidRPr="00615C7B" w:rsidRDefault="00A93ACA" w:rsidP="00220293">
            <w:pPr>
              <w:pStyle w:val="ConsPlusNormal"/>
              <w:spacing w:before="200"/>
              <w:ind w:firstLine="0"/>
              <w:jc w:val="both"/>
              <w:rPr>
                <w:rFonts w:ascii="Times New Roman" w:hAnsi="Times New Roman" w:cs="Times New Roman"/>
                <w:sz w:val="18"/>
                <w:szCs w:val="18"/>
              </w:rPr>
            </w:pPr>
            <w:r w:rsidRPr="00615C7B">
              <w:rPr>
                <w:rFonts w:ascii="Times New Roman" w:hAnsi="Times New Roman" w:cs="Times New Roman"/>
                <w:sz w:val="18"/>
                <w:szCs w:val="18"/>
              </w:rPr>
              <w:t>13. На нефтяных шахтах, опасных по газу, оборудованных системами АГК, на основании данных о суммарном содержании углеводородных газов и паров жидких углеводородов в горных выработках, получаемых при помощи данных систем, расследуются: …</w:t>
            </w:r>
          </w:p>
          <w:p w14:paraId="619D2B31" w14:textId="77777777" w:rsidR="00A93ACA" w:rsidRPr="00615C7B" w:rsidRDefault="00A93ACA" w:rsidP="00220293">
            <w:pPr>
              <w:jc w:val="both"/>
              <w:rPr>
                <w:sz w:val="18"/>
                <w:szCs w:val="18"/>
              </w:rPr>
            </w:pPr>
            <w:r w:rsidRPr="00615C7B">
              <w:rPr>
                <w:sz w:val="18"/>
                <w:szCs w:val="18"/>
              </w:rPr>
              <w:t>превышения значений суммарного содержания углеводородных газов и паров жидких углеводородов, равных уставкам срабатывания плюс абсолютная погрешность датчика контроля, независимо от их продолжительности;</w:t>
            </w:r>
          </w:p>
        </w:tc>
        <w:tc>
          <w:tcPr>
            <w:tcW w:w="4252" w:type="dxa"/>
          </w:tcPr>
          <w:p w14:paraId="658EE88A" w14:textId="77777777" w:rsidR="00A93ACA" w:rsidRPr="00615C7B" w:rsidRDefault="00A93ACA" w:rsidP="00220293">
            <w:pPr>
              <w:spacing w:before="60" w:after="60"/>
              <w:jc w:val="both"/>
              <w:rPr>
                <w:sz w:val="18"/>
                <w:szCs w:val="18"/>
              </w:rPr>
            </w:pPr>
            <w:r w:rsidRPr="00615C7B">
              <w:rPr>
                <w:sz w:val="18"/>
                <w:szCs w:val="18"/>
              </w:rPr>
              <w:t>Необходимо дать пояснения в каком документе можно взять значение «абсолютной погрешности датчика контроля», как поступать если абсолютная погрешность не указана, не определяется при проведении работ по поверке средств измерений. Необходимо также пояснить, в связи с чем принимается погрешность не измеряемого параметра, а только датчика контроля.</w:t>
            </w:r>
          </w:p>
        </w:tc>
        <w:tc>
          <w:tcPr>
            <w:tcW w:w="1276" w:type="dxa"/>
          </w:tcPr>
          <w:p w14:paraId="367BEBFF" w14:textId="77777777" w:rsidR="00A93ACA" w:rsidRPr="00615C7B" w:rsidRDefault="00A93ACA" w:rsidP="00220293">
            <w:pPr>
              <w:pStyle w:val="ac"/>
              <w:ind w:left="-57" w:right="-57" w:firstLine="0"/>
              <w:contextualSpacing w:val="0"/>
              <w:rPr>
                <w:rFonts w:eastAsia="Times New Roman"/>
                <w:sz w:val="18"/>
                <w:szCs w:val="18"/>
                <w:lang w:eastAsia="ru-RU"/>
              </w:rPr>
            </w:pPr>
            <w:r w:rsidRPr="00615C7B">
              <w:rPr>
                <w:rFonts w:eastAsia="Times New Roman"/>
                <w:sz w:val="18"/>
                <w:szCs w:val="18"/>
                <w:lang w:eastAsia="ru-RU"/>
              </w:rPr>
              <w:t>Не принято</w:t>
            </w:r>
          </w:p>
        </w:tc>
        <w:tc>
          <w:tcPr>
            <w:tcW w:w="3402" w:type="dxa"/>
          </w:tcPr>
          <w:p w14:paraId="4B1964C3"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Нет конкретных предложений. ФНП устанавливают определенные требования, а не разъяснения. Погрешность любого средства измерения, датчиков контроля, входящих в их состав, указывается в технических характеристиках, установленных изготовителем.  </w:t>
            </w:r>
          </w:p>
        </w:tc>
        <w:tc>
          <w:tcPr>
            <w:tcW w:w="992" w:type="dxa"/>
          </w:tcPr>
          <w:p w14:paraId="283B5F7D" w14:textId="77777777" w:rsidR="00A93ACA" w:rsidRPr="00615C7B" w:rsidRDefault="00A93ACA" w:rsidP="00220293">
            <w:pPr>
              <w:pStyle w:val="ac"/>
              <w:ind w:left="-57" w:right="-57" w:firstLine="0"/>
              <w:contextualSpacing w:val="0"/>
              <w:rPr>
                <w:sz w:val="18"/>
                <w:szCs w:val="18"/>
              </w:rPr>
            </w:pPr>
          </w:p>
        </w:tc>
      </w:tr>
      <w:tr w:rsidR="00A93ACA" w:rsidRPr="00615C7B" w14:paraId="12F4E1BC" w14:textId="77777777" w:rsidTr="001769A0">
        <w:trPr>
          <w:trHeight w:val="159"/>
        </w:trPr>
        <w:tc>
          <w:tcPr>
            <w:tcW w:w="426" w:type="dxa"/>
          </w:tcPr>
          <w:p w14:paraId="6EB0EBFC" w14:textId="77777777" w:rsidR="00A93ACA" w:rsidRPr="00615C7B" w:rsidRDefault="00A93ACA" w:rsidP="00220293">
            <w:pPr>
              <w:numPr>
                <w:ilvl w:val="0"/>
                <w:numId w:val="21"/>
              </w:numPr>
              <w:ind w:left="-6" w:right="-57" w:firstLine="0"/>
              <w:jc w:val="both"/>
              <w:rPr>
                <w:sz w:val="18"/>
                <w:szCs w:val="18"/>
              </w:rPr>
            </w:pPr>
          </w:p>
        </w:tc>
        <w:tc>
          <w:tcPr>
            <w:tcW w:w="992" w:type="dxa"/>
          </w:tcPr>
          <w:p w14:paraId="145A1989" w14:textId="77777777" w:rsidR="00A93ACA" w:rsidRPr="00615C7B" w:rsidRDefault="00A93ACA" w:rsidP="00220293">
            <w:pPr>
              <w:jc w:val="both"/>
              <w:rPr>
                <w:sz w:val="18"/>
                <w:szCs w:val="18"/>
              </w:rPr>
            </w:pPr>
            <w:r w:rsidRPr="00615C7B">
              <w:rPr>
                <w:sz w:val="18"/>
                <w:szCs w:val="18"/>
              </w:rPr>
              <w:t>Приложение 21</w:t>
            </w:r>
          </w:p>
        </w:tc>
        <w:tc>
          <w:tcPr>
            <w:tcW w:w="1134" w:type="dxa"/>
          </w:tcPr>
          <w:p w14:paraId="5F926154" w14:textId="77777777" w:rsidR="00A93ACA" w:rsidRPr="00615C7B" w:rsidRDefault="00A93ACA" w:rsidP="00220293">
            <w:pPr>
              <w:jc w:val="both"/>
              <w:rPr>
                <w:sz w:val="18"/>
                <w:szCs w:val="18"/>
              </w:rPr>
            </w:pPr>
            <w:r w:rsidRPr="00615C7B">
              <w:rPr>
                <w:sz w:val="18"/>
                <w:szCs w:val="18"/>
              </w:rPr>
              <w:t>РСПП</w:t>
            </w:r>
          </w:p>
        </w:tc>
        <w:tc>
          <w:tcPr>
            <w:tcW w:w="1134" w:type="dxa"/>
          </w:tcPr>
          <w:p w14:paraId="0DACB513" w14:textId="77777777" w:rsidR="00A93ACA" w:rsidRPr="00615C7B" w:rsidRDefault="00A93ACA" w:rsidP="00220293">
            <w:pPr>
              <w:jc w:val="both"/>
              <w:rPr>
                <w:sz w:val="18"/>
                <w:szCs w:val="18"/>
              </w:rPr>
            </w:pPr>
          </w:p>
        </w:tc>
        <w:tc>
          <w:tcPr>
            <w:tcW w:w="2552" w:type="dxa"/>
          </w:tcPr>
          <w:p w14:paraId="35AB6069" w14:textId="77777777" w:rsidR="00A93ACA" w:rsidRPr="00615C7B" w:rsidRDefault="00A93ACA" w:rsidP="00220293">
            <w:pPr>
              <w:jc w:val="both"/>
              <w:rPr>
                <w:sz w:val="18"/>
                <w:szCs w:val="18"/>
              </w:rPr>
            </w:pPr>
          </w:p>
        </w:tc>
        <w:tc>
          <w:tcPr>
            <w:tcW w:w="4252" w:type="dxa"/>
          </w:tcPr>
          <w:p w14:paraId="0A9E7311" w14:textId="77777777" w:rsidR="00A93ACA" w:rsidRPr="00615C7B" w:rsidRDefault="00A93ACA" w:rsidP="00220293">
            <w:pPr>
              <w:spacing w:before="60" w:after="60"/>
              <w:jc w:val="both"/>
              <w:rPr>
                <w:sz w:val="18"/>
                <w:szCs w:val="18"/>
              </w:rPr>
            </w:pPr>
            <w:r w:rsidRPr="00615C7B">
              <w:rPr>
                <w:sz w:val="18"/>
                <w:szCs w:val="18"/>
              </w:rPr>
              <w:t>В Приложении № 21, в п. 960, п. 1145, п. 1455, п. 1472, п. 1474, п. 1688, п. 1701 проекта Приказа, и в проекте Приказа в целом необходимо выполнить написание единиц величин в соответствии с правилами, принятыми постановлением Правительства Российской Федерации от 31 октября 2009 года № 879 «Об утверждении Положения о единицах величин, допускаемых к применению в Российской Федерации».</w:t>
            </w:r>
          </w:p>
        </w:tc>
        <w:tc>
          <w:tcPr>
            <w:tcW w:w="1276" w:type="dxa"/>
          </w:tcPr>
          <w:p w14:paraId="7BB0FB42"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tcPr>
          <w:p w14:paraId="4FA419FF" w14:textId="77777777" w:rsidR="00A93ACA" w:rsidRPr="00615C7B" w:rsidRDefault="00A93ACA" w:rsidP="00220293">
            <w:pPr>
              <w:pStyle w:val="ac"/>
              <w:ind w:left="-57" w:right="-57" w:firstLine="0"/>
              <w:contextualSpacing w:val="0"/>
              <w:rPr>
                <w:sz w:val="18"/>
                <w:szCs w:val="18"/>
              </w:rPr>
            </w:pPr>
            <w:r w:rsidRPr="00615C7B">
              <w:rPr>
                <w:sz w:val="18"/>
                <w:szCs w:val="18"/>
              </w:rPr>
              <w:t>По всему тексту единица «м3» заменена</w:t>
            </w:r>
          </w:p>
          <w:p w14:paraId="658631C3" w14:textId="77777777" w:rsidR="00A93ACA" w:rsidRPr="00615C7B" w:rsidRDefault="00A93ACA" w:rsidP="00220293">
            <w:pPr>
              <w:pStyle w:val="ac"/>
              <w:ind w:left="-57" w:right="-57" w:firstLine="0"/>
              <w:contextualSpacing w:val="0"/>
              <w:rPr>
                <w:sz w:val="18"/>
                <w:szCs w:val="18"/>
              </w:rPr>
            </w:pPr>
            <w:r w:rsidRPr="00615C7B">
              <w:rPr>
                <w:sz w:val="18"/>
                <w:szCs w:val="18"/>
              </w:rPr>
              <w:t>на «мᵌ»</w:t>
            </w:r>
          </w:p>
        </w:tc>
        <w:tc>
          <w:tcPr>
            <w:tcW w:w="992" w:type="dxa"/>
          </w:tcPr>
          <w:p w14:paraId="682FF5C8" w14:textId="77777777" w:rsidR="00A93ACA" w:rsidRPr="00615C7B" w:rsidRDefault="00A93ACA" w:rsidP="00220293">
            <w:pPr>
              <w:pStyle w:val="ac"/>
              <w:ind w:left="-57" w:right="-57" w:firstLine="0"/>
              <w:contextualSpacing w:val="0"/>
              <w:rPr>
                <w:sz w:val="18"/>
                <w:szCs w:val="18"/>
              </w:rPr>
            </w:pPr>
          </w:p>
        </w:tc>
      </w:tr>
      <w:tr w:rsidR="00A93ACA" w:rsidRPr="00615C7B" w14:paraId="61F9EA7D" w14:textId="77777777" w:rsidTr="001769A0">
        <w:trPr>
          <w:trHeight w:val="159"/>
        </w:trPr>
        <w:tc>
          <w:tcPr>
            <w:tcW w:w="426" w:type="dxa"/>
          </w:tcPr>
          <w:p w14:paraId="5784A83C" w14:textId="77777777" w:rsidR="00A93ACA" w:rsidRPr="00615C7B" w:rsidRDefault="00A93ACA" w:rsidP="00220293">
            <w:pPr>
              <w:numPr>
                <w:ilvl w:val="0"/>
                <w:numId w:val="21"/>
              </w:numPr>
              <w:ind w:left="-6" w:right="-57" w:firstLine="0"/>
              <w:jc w:val="both"/>
              <w:rPr>
                <w:sz w:val="18"/>
                <w:szCs w:val="18"/>
              </w:rPr>
            </w:pPr>
          </w:p>
        </w:tc>
        <w:tc>
          <w:tcPr>
            <w:tcW w:w="992" w:type="dxa"/>
          </w:tcPr>
          <w:p w14:paraId="1736F5D1" w14:textId="77777777" w:rsidR="00A93ACA" w:rsidRPr="00615C7B" w:rsidRDefault="00A93ACA" w:rsidP="00220293">
            <w:pPr>
              <w:jc w:val="both"/>
              <w:rPr>
                <w:sz w:val="18"/>
                <w:szCs w:val="18"/>
              </w:rPr>
            </w:pPr>
            <w:r w:rsidRPr="00615C7B">
              <w:rPr>
                <w:sz w:val="18"/>
                <w:szCs w:val="18"/>
              </w:rPr>
              <w:t>Приложение 21 п. 4</w:t>
            </w:r>
          </w:p>
        </w:tc>
        <w:tc>
          <w:tcPr>
            <w:tcW w:w="1134" w:type="dxa"/>
          </w:tcPr>
          <w:p w14:paraId="32811B9B" w14:textId="77777777" w:rsidR="00A93ACA" w:rsidRPr="00615C7B" w:rsidRDefault="00A93ACA" w:rsidP="00220293">
            <w:pPr>
              <w:jc w:val="both"/>
              <w:rPr>
                <w:sz w:val="18"/>
                <w:szCs w:val="18"/>
              </w:rPr>
            </w:pPr>
            <w:r w:rsidRPr="00615C7B">
              <w:rPr>
                <w:sz w:val="18"/>
                <w:szCs w:val="18"/>
              </w:rPr>
              <w:t>ЛУКОЙЛ</w:t>
            </w:r>
          </w:p>
        </w:tc>
        <w:tc>
          <w:tcPr>
            <w:tcW w:w="1134" w:type="dxa"/>
          </w:tcPr>
          <w:p w14:paraId="1E0CEA7E" w14:textId="77777777" w:rsidR="00A93ACA" w:rsidRPr="00615C7B" w:rsidRDefault="00A93ACA" w:rsidP="00220293">
            <w:pPr>
              <w:jc w:val="both"/>
              <w:rPr>
                <w:sz w:val="18"/>
                <w:szCs w:val="18"/>
              </w:rPr>
            </w:pPr>
            <w:r w:rsidRPr="00615C7B">
              <w:rPr>
                <w:sz w:val="18"/>
                <w:szCs w:val="18"/>
              </w:rPr>
              <w:t>А.В. Арестов</w:t>
            </w:r>
          </w:p>
        </w:tc>
        <w:tc>
          <w:tcPr>
            <w:tcW w:w="2552" w:type="dxa"/>
          </w:tcPr>
          <w:p w14:paraId="708CADCD" w14:textId="77777777" w:rsidR="00A93ACA" w:rsidRPr="00615C7B" w:rsidRDefault="00A93ACA" w:rsidP="00220293">
            <w:pPr>
              <w:jc w:val="both"/>
              <w:rPr>
                <w:sz w:val="18"/>
                <w:szCs w:val="18"/>
              </w:rPr>
            </w:pPr>
            <w:r w:rsidRPr="00615C7B">
              <w:rPr>
                <w:sz w:val="18"/>
                <w:szCs w:val="18"/>
              </w:rPr>
              <w:t>При составлении и ведении вентиляционного плана используются следующие единицы измерения:</w:t>
            </w:r>
          </w:p>
        </w:tc>
        <w:tc>
          <w:tcPr>
            <w:tcW w:w="4252" w:type="dxa"/>
          </w:tcPr>
          <w:p w14:paraId="5FF47CFE" w14:textId="77777777" w:rsidR="00A93ACA" w:rsidRPr="00615C7B" w:rsidRDefault="00A93ACA" w:rsidP="00220293">
            <w:pPr>
              <w:spacing w:before="60" w:after="60"/>
              <w:jc w:val="both"/>
              <w:rPr>
                <w:b/>
                <w:bCs/>
                <w:sz w:val="18"/>
                <w:szCs w:val="18"/>
              </w:rPr>
            </w:pPr>
            <w:r w:rsidRPr="00615C7B">
              <w:rPr>
                <w:bCs/>
                <w:sz w:val="18"/>
                <w:szCs w:val="18"/>
              </w:rPr>
              <w:t>При составлении и ведении вентиляционного плана используются следующие единицы измерений:</w:t>
            </w:r>
          </w:p>
          <w:p w14:paraId="416C0F4A" w14:textId="77777777" w:rsidR="00A93ACA" w:rsidRPr="00615C7B" w:rsidRDefault="00A93ACA" w:rsidP="00220293">
            <w:pPr>
              <w:spacing w:before="60" w:after="60"/>
              <w:jc w:val="both"/>
              <w:rPr>
                <w:sz w:val="18"/>
                <w:szCs w:val="18"/>
              </w:rPr>
            </w:pPr>
            <w:r w:rsidRPr="00615C7B">
              <w:rPr>
                <w:b/>
                <w:sz w:val="18"/>
                <w:szCs w:val="18"/>
              </w:rPr>
              <w:t>Комментарий:</w:t>
            </w:r>
          </w:p>
          <w:p w14:paraId="69935CC0" w14:textId="77777777" w:rsidR="00A93ACA" w:rsidRPr="00615C7B" w:rsidRDefault="00A93ACA" w:rsidP="00220293">
            <w:pPr>
              <w:spacing w:before="60" w:after="60"/>
              <w:jc w:val="both"/>
              <w:rPr>
                <w:sz w:val="18"/>
                <w:szCs w:val="18"/>
              </w:rPr>
            </w:pPr>
            <w:r w:rsidRPr="00615C7B">
              <w:rPr>
                <w:sz w:val="18"/>
                <w:szCs w:val="18"/>
              </w:rPr>
              <w:t>Нет понятия «единица измерения», есть «единица измерений».</w:t>
            </w:r>
          </w:p>
        </w:tc>
        <w:tc>
          <w:tcPr>
            <w:tcW w:w="1276" w:type="dxa"/>
          </w:tcPr>
          <w:p w14:paraId="555A2DE8" w14:textId="77777777" w:rsidR="00A93ACA" w:rsidRPr="00615C7B" w:rsidRDefault="00A93ACA" w:rsidP="00220293">
            <w:pPr>
              <w:pStyle w:val="ac"/>
              <w:ind w:left="-57" w:right="-57" w:firstLine="0"/>
              <w:contextualSpacing w:val="0"/>
              <w:rPr>
                <w:sz w:val="18"/>
                <w:szCs w:val="18"/>
              </w:rPr>
            </w:pPr>
            <w:r w:rsidRPr="00615C7B">
              <w:rPr>
                <w:sz w:val="18"/>
                <w:szCs w:val="18"/>
              </w:rPr>
              <w:t xml:space="preserve">Принято </w:t>
            </w:r>
          </w:p>
        </w:tc>
        <w:tc>
          <w:tcPr>
            <w:tcW w:w="3402" w:type="dxa"/>
          </w:tcPr>
          <w:p w14:paraId="7F9FF64B" w14:textId="77777777" w:rsidR="00A93ACA" w:rsidRPr="00615C7B" w:rsidRDefault="00A93ACA" w:rsidP="00220293">
            <w:pPr>
              <w:pStyle w:val="ac"/>
              <w:ind w:left="-57" w:right="-57" w:firstLine="0"/>
              <w:contextualSpacing w:val="0"/>
              <w:rPr>
                <w:sz w:val="18"/>
                <w:szCs w:val="18"/>
              </w:rPr>
            </w:pPr>
            <w:r w:rsidRPr="00615C7B">
              <w:rPr>
                <w:sz w:val="18"/>
                <w:szCs w:val="18"/>
              </w:rPr>
              <w:t>Опечатки устранены.</w:t>
            </w:r>
          </w:p>
        </w:tc>
        <w:tc>
          <w:tcPr>
            <w:tcW w:w="992" w:type="dxa"/>
          </w:tcPr>
          <w:p w14:paraId="36B8935B" w14:textId="77777777" w:rsidR="00A93ACA" w:rsidRPr="00615C7B" w:rsidRDefault="00A93ACA" w:rsidP="00220293">
            <w:pPr>
              <w:pStyle w:val="ac"/>
              <w:ind w:left="-57" w:right="-57" w:firstLine="0"/>
              <w:contextualSpacing w:val="0"/>
              <w:rPr>
                <w:sz w:val="18"/>
                <w:szCs w:val="18"/>
              </w:rPr>
            </w:pPr>
          </w:p>
        </w:tc>
      </w:tr>
      <w:tr w:rsidR="00A93ACA" w:rsidRPr="00615C7B" w14:paraId="49B8283B" w14:textId="77777777" w:rsidTr="00B706C2">
        <w:trPr>
          <w:trHeight w:val="159"/>
        </w:trPr>
        <w:tc>
          <w:tcPr>
            <w:tcW w:w="426" w:type="dxa"/>
          </w:tcPr>
          <w:p w14:paraId="4BA5B4D8" w14:textId="77777777" w:rsidR="00A93ACA" w:rsidRPr="00615C7B" w:rsidRDefault="00A93ACA" w:rsidP="00220293">
            <w:pPr>
              <w:numPr>
                <w:ilvl w:val="0"/>
                <w:numId w:val="21"/>
              </w:numPr>
              <w:ind w:left="-6" w:right="-57" w:firstLine="0"/>
              <w:jc w:val="both"/>
              <w:rPr>
                <w:sz w:val="18"/>
                <w:szCs w:val="18"/>
              </w:rPr>
            </w:pPr>
          </w:p>
        </w:tc>
        <w:tc>
          <w:tcPr>
            <w:tcW w:w="992" w:type="dxa"/>
          </w:tcPr>
          <w:p w14:paraId="2F17B0D7" w14:textId="77777777" w:rsidR="00A93ACA" w:rsidRPr="00615C7B" w:rsidRDefault="00A93ACA" w:rsidP="00220293">
            <w:pPr>
              <w:pStyle w:val="ac"/>
              <w:ind w:left="-57" w:right="-57" w:firstLine="0"/>
              <w:contextualSpacing w:val="0"/>
              <w:rPr>
                <w:sz w:val="18"/>
                <w:szCs w:val="18"/>
              </w:rPr>
            </w:pPr>
          </w:p>
        </w:tc>
        <w:tc>
          <w:tcPr>
            <w:tcW w:w="1134" w:type="dxa"/>
          </w:tcPr>
          <w:p w14:paraId="3AE7F0F0" w14:textId="77777777" w:rsidR="00A93ACA" w:rsidRPr="00615C7B" w:rsidRDefault="00A93ACA" w:rsidP="00220293">
            <w:pPr>
              <w:jc w:val="both"/>
              <w:rPr>
                <w:rStyle w:val="FontStyle38"/>
                <w:b w:val="0"/>
                <w:sz w:val="18"/>
                <w:szCs w:val="18"/>
              </w:rPr>
            </w:pPr>
            <w:r w:rsidRPr="00615C7B">
              <w:rPr>
                <w:sz w:val="18"/>
                <w:szCs w:val="18"/>
              </w:rPr>
              <w:t>ЛУКОЙЛ</w:t>
            </w:r>
          </w:p>
        </w:tc>
        <w:tc>
          <w:tcPr>
            <w:tcW w:w="1134" w:type="dxa"/>
          </w:tcPr>
          <w:p w14:paraId="6F12EFF1" w14:textId="77777777" w:rsidR="00A93ACA" w:rsidRPr="00615C7B" w:rsidRDefault="00A93ACA" w:rsidP="00220293">
            <w:pPr>
              <w:jc w:val="both"/>
              <w:rPr>
                <w:rStyle w:val="FontStyle38"/>
                <w:b w:val="0"/>
                <w:sz w:val="18"/>
                <w:szCs w:val="18"/>
              </w:rPr>
            </w:pPr>
            <w:r w:rsidRPr="00615C7B">
              <w:rPr>
                <w:sz w:val="18"/>
                <w:szCs w:val="18"/>
              </w:rPr>
              <w:t xml:space="preserve">А.Н. Абашин </w:t>
            </w:r>
          </w:p>
        </w:tc>
        <w:tc>
          <w:tcPr>
            <w:tcW w:w="2552" w:type="dxa"/>
          </w:tcPr>
          <w:p w14:paraId="448BD8B3" w14:textId="77777777" w:rsidR="00A93ACA" w:rsidRPr="00615C7B" w:rsidRDefault="00A93ACA" w:rsidP="00220293">
            <w:pPr>
              <w:jc w:val="both"/>
              <w:rPr>
                <w:bCs/>
                <w:sz w:val="18"/>
                <w:szCs w:val="18"/>
              </w:rPr>
            </w:pPr>
            <w:r w:rsidRPr="00615C7B">
              <w:rPr>
                <w:sz w:val="18"/>
                <w:szCs w:val="18"/>
              </w:rPr>
              <w:t>Пункты 33, 539,</w:t>
            </w:r>
            <w:r w:rsidRPr="00615C7B">
              <w:rPr>
                <w:sz w:val="18"/>
                <w:szCs w:val="18"/>
                <w:lang w:val="en-US"/>
              </w:rPr>
              <w:t xml:space="preserve"> </w:t>
            </w:r>
            <w:r w:rsidRPr="00615C7B">
              <w:rPr>
                <w:sz w:val="18"/>
                <w:szCs w:val="18"/>
              </w:rPr>
              <w:t>563, 568, 571, 595, 608, 679, 1456, 1457, 1563, 1640, 1689, 1818</w:t>
            </w:r>
          </w:p>
        </w:tc>
        <w:tc>
          <w:tcPr>
            <w:tcW w:w="4252" w:type="dxa"/>
          </w:tcPr>
          <w:p w14:paraId="44053773" w14:textId="77777777" w:rsidR="00A93ACA" w:rsidRPr="00615C7B" w:rsidRDefault="00A93ACA" w:rsidP="00220293">
            <w:pPr>
              <w:jc w:val="both"/>
              <w:rPr>
                <w:b/>
                <w:sz w:val="18"/>
                <w:szCs w:val="18"/>
              </w:rPr>
            </w:pPr>
            <w:r w:rsidRPr="00615C7B">
              <w:rPr>
                <w:sz w:val="18"/>
                <w:szCs w:val="18"/>
              </w:rPr>
              <w:t>Заменить – «противофонтанной службой (противофонтанной военизированной частью)» на – «ПАСС(Ф)».</w:t>
            </w:r>
          </w:p>
          <w:p w14:paraId="172D0A40" w14:textId="77777777" w:rsidR="00A93ACA" w:rsidRPr="00615C7B" w:rsidRDefault="00A93ACA" w:rsidP="00220293">
            <w:pPr>
              <w:jc w:val="both"/>
              <w:rPr>
                <w:bCs/>
                <w:sz w:val="18"/>
                <w:szCs w:val="18"/>
              </w:rPr>
            </w:pPr>
            <w:r w:rsidRPr="00615C7B">
              <w:rPr>
                <w:b/>
                <w:bCs/>
                <w:sz w:val="18"/>
                <w:szCs w:val="18"/>
              </w:rPr>
              <w:t>Комментарий:</w:t>
            </w:r>
          </w:p>
          <w:p w14:paraId="35EEFA10" w14:textId="77777777" w:rsidR="00A93ACA" w:rsidRPr="00615C7B" w:rsidRDefault="00A93ACA" w:rsidP="00220293">
            <w:pPr>
              <w:jc w:val="both"/>
              <w:rPr>
                <w:bCs/>
                <w:sz w:val="18"/>
                <w:szCs w:val="18"/>
              </w:rPr>
            </w:pPr>
            <w:r w:rsidRPr="00615C7B">
              <w:rPr>
                <w:sz w:val="18"/>
                <w:szCs w:val="18"/>
              </w:rPr>
              <w:t>В соответствии со ст.9 Федерального закона от 21.07.1997 № 116-ФЗ "О промышленной безопасности опасных производственных объектов" эксплуатирующие организации заключают договора с профессиональными аварийно-спасательными службами или с профессиональными аварийно-спасательными формированиями (ПАСС(Ф).</w:t>
            </w:r>
          </w:p>
        </w:tc>
        <w:tc>
          <w:tcPr>
            <w:tcW w:w="1276" w:type="dxa"/>
          </w:tcPr>
          <w:p w14:paraId="2BFC1639" w14:textId="77777777" w:rsidR="00A93ACA" w:rsidRPr="00615C7B" w:rsidRDefault="00A93ACA" w:rsidP="00220293">
            <w:pPr>
              <w:pStyle w:val="ac"/>
              <w:ind w:left="-57" w:right="-57" w:firstLine="0"/>
              <w:contextualSpacing w:val="0"/>
              <w:rPr>
                <w:sz w:val="18"/>
                <w:szCs w:val="18"/>
              </w:rPr>
            </w:pPr>
            <w:r w:rsidRPr="00615C7B">
              <w:rPr>
                <w:sz w:val="18"/>
                <w:szCs w:val="18"/>
              </w:rPr>
              <w:t>Принято</w:t>
            </w:r>
          </w:p>
        </w:tc>
        <w:tc>
          <w:tcPr>
            <w:tcW w:w="3402" w:type="dxa"/>
            <w:shd w:val="clear" w:color="auto" w:fill="auto"/>
          </w:tcPr>
          <w:p w14:paraId="00ED5D75" w14:textId="77777777" w:rsidR="00A93ACA" w:rsidRPr="00615C7B" w:rsidRDefault="00A93ACA" w:rsidP="00220293">
            <w:pPr>
              <w:pStyle w:val="ac"/>
              <w:ind w:left="0" w:right="-57" w:firstLine="0"/>
              <w:contextualSpacing w:val="0"/>
              <w:rPr>
                <w:sz w:val="18"/>
                <w:szCs w:val="18"/>
              </w:rPr>
            </w:pPr>
            <w:r w:rsidRPr="00615C7B">
              <w:rPr>
                <w:sz w:val="18"/>
                <w:szCs w:val="18"/>
              </w:rPr>
              <w:t>С учетом других предложений принято сокращение ПАСФ.</w:t>
            </w:r>
          </w:p>
        </w:tc>
        <w:tc>
          <w:tcPr>
            <w:tcW w:w="992" w:type="dxa"/>
          </w:tcPr>
          <w:p w14:paraId="2D26EF54" w14:textId="77777777" w:rsidR="00A93ACA" w:rsidRPr="00615C7B" w:rsidRDefault="00A93ACA" w:rsidP="00220293">
            <w:pPr>
              <w:pStyle w:val="ac"/>
              <w:ind w:left="-57" w:right="-57" w:firstLine="0"/>
              <w:contextualSpacing w:val="0"/>
              <w:rPr>
                <w:sz w:val="18"/>
                <w:szCs w:val="18"/>
              </w:rPr>
            </w:pPr>
          </w:p>
        </w:tc>
      </w:tr>
      <w:tr w:rsidR="00A93ACA" w:rsidRPr="00615C7B" w14:paraId="48856C0F" w14:textId="77777777" w:rsidTr="00B706C2">
        <w:trPr>
          <w:trHeight w:val="159"/>
        </w:trPr>
        <w:tc>
          <w:tcPr>
            <w:tcW w:w="426" w:type="dxa"/>
          </w:tcPr>
          <w:p w14:paraId="38EC460C" w14:textId="77777777" w:rsidR="00A93ACA" w:rsidRPr="00615C7B" w:rsidRDefault="00A93ACA" w:rsidP="00220293">
            <w:pPr>
              <w:numPr>
                <w:ilvl w:val="0"/>
                <w:numId w:val="21"/>
              </w:numPr>
              <w:ind w:left="-6" w:right="-57" w:firstLine="0"/>
              <w:jc w:val="both"/>
              <w:rPr>
                <w:sz w:val="18"/>
                <w:szCs w:val="18"/>
              </w:rPr>
            </w:pPr>
          </w:p>
        </w:tc>
        <w:tc>
          <w:tcPr>
            <w:tcW w:w="992" w:type="dxa"/>
          </w:tcPr>
          <w:p w14:paraId="5B481E03" w14:textId="77777777" w:rsidR="00A93ACA" w:rsidRPr="00615C7B" w:rsidRDefault="00A93ACA" w:rsidP="00220293">
            <w:pPr>
              <w:pStyle w:val="ac"/>
              <w:ind w:left="-57" w:right="-57" w:firstLine="0"/>
              <w:contextualSpacing w:val="0"/>
              <w:rPr>
                <w:sz w:val="18"/>
                <w:szCs w:val="18"/>
              </w:rPr>
            </w:pPr>
          </w:p>
        </w:tc>
        <w:tc>
          <w:tcPr>
            <w:tcW w:w="1134" w:type="dxa"/>
          </w:tcPr>
          <w:p w14:paraId="78B44941" w14:textId="77777777" w:rsidR="00A93ACA" w:rsidRPr="00615C7B" w:rsidRDefault="00A93ACA" w:rsidP="00220293">
            <w:pPr>
              <w:jc w:val="both"/>
              <w:rPr>
                <w:sz w:val="18"/>
                <w:szCs w:val="18"/>
              </w:rPr>
            </w:pPr>
          </w:p>
        </w:tc>
        <w:tc>
          <w:tcPr>
            <w:tcW w:w="1134" w:type="dxa"/>
          </w:tcPr>
          <w:p w14:paraId="376B3F98" w14:textId="77777777" w:rsidR="00A93ACA" w:rsidRPr="00615C7B" w:rsidRDefault="00A93ACA" w:rsidP="00220293">
            <w:pPr>
              <w:jc w:val="both"/>
              <w:rPr>
                <w:sz w:val="18"/>
                <w:szCs w:val="18"/>
              </w:rPr>
            </w:pPr>
            <w:r w:rsidRPr="00615C7B">
              <w:rPr>
                <w:sz w:val="18"/>
                <w:szCs w:val="18"/>
              </w:rPr>
              <w:t>Белова Екатерина</w:t>
            </w:r>
          </w:p>
        </w:tc>
        <w:tc>
          <w:tcPr>
            <w:tcW w:w="2552" w:type="dxa"/>
          </w:tcPr>
          <w:p w14:paraId="28738329" w14:textId="77777777" w:rsidR="00A93ACA" w:rsidRPr="00615C7B" w:rsidRDefault="00A93ACA" w:rsidP="00220293">
            <w:pPr>
              <w:jc w:val="both"/>
              <w:rPr>
                <w:sz w:val="18"/>
                <w:szCs w:val="18"/>
              </w:rPr>
            </w:pPr>
          </w:p>
          <w:p w14:paraId="727B86AC" w14:textId="77777777" w:rsidR="00A93ACA" w:rsidRPr="00615C7B" w:rsidRDefault="00A93ACA" w:rsidP="00220293">
            <w:pPr>
              <w:jc w:val="both"/>
              <w:rPr>
                <w:sz w:val="18"/>
                <w:szCs w:val="18"/>
              </w:rPr>
            </w:pPr>
            <w:r w:rsidRPr="00615C7B">
              <w:rPr>
                <w:sz w:val="18"/>
                <w:szCs w:val="18"/>
              </w:rPr>
              <w:t>1. Добавить пункт, уточняющий о не нужности дополнительного согласования в органах Ростехнадзора акта на ликвидацию части ствола скважины т.к. зарезка боковых стволов относится к капитальному ремонту скважин и работы проводятся по планам, утвержденным техническим руководителем организации и согласованным с заказчиком в соответствии с документацией на капитальный ремонт фонда скважин месторождения, площади, куста (п.982 действующих правил; п.1431 – проект ФНП).</w:t>
            </w:r>
          </w:p>
        </w:tc>
        <w:tc>
          <w:tcPr>
            <w:tcW w:w="4252" w:type="dxa"/>
          </w:tcPr>
          <w:p w14:paraId="07EA58F8" w14:textId="77777777" w:rsidR="00A93ACA" w:rsidRPr="00615C7B" w:rsidRDefault="00A93ACA" w:rsidP="00220293">
            <w:pPr>
              <w:jc w:val="both"/>
              <w:rPr>
                <w:sz w:val="18"/>
                <w:szCs w:val="18"/>
              </w:rPr>
            </w:pPr>
          </w:p>
        </w:tc>
        <w:tc>
          <w:tcPr>
            <w:tcW w:w="1276" w:type="dxa"/>
          </w:tcPr>
          <w:p w14:paraId="4463C589" w14:textId="77777777" w:rsidR="00A93ACA" w:rsidRPr="00615C7B" w:rsidRDefault="0046222F" w:rsidP="00220293">
            <w:pPr>
              <w:pStyle w:val="ac"/>
              <w:ind w:left="-57" w:right="-57" w:firstLine="0"/>
              <w:contextualSpacing w:val="0"/>
              <w:rPr>
                <w:sz w:val="18"/>
                <w:szCs w:val="18"/>
              </w:rPr>
            </w:pPr>
            <w:r>
              <w:rPr>
                <w:sz w:val="18"/>
                <w:szCs w:val="18"/>
              </w:rPr>
              <w:t>Принято</w:t>
            </w:r>
          </w:p>
        </w:tc>
        <w:tc>
          <w:tcPr>
            <w:tcW w:w="3402" w:type="dxa"/>
            <w:shd w:val="clear" w:color="auto" w:fill="auto"/>
          </w:tcPr>
          <w:p w14:paraId="429DEF63" w14:textId="77777777" w:rsidR="00A93ACA" w:rsidRPr="00615C7B" w:rsidRDefault="0046222F" w:rsidP="00220293">
            <w:pPr>
              <w:pStyle w:val="ac"/>
              <w:ind w:left="0" w:right="-57" w:firstLine="0"/>
              <w:contextualSpacing w:val="0"/>
              <w:rPr>
                <w:sz w:val="18"/>
                <w:szCs w:val="18"/>
              </w:rPr>
            </w:pPr>
            <w:r>
              <w:rPr>
                <w:sz w:val="18"/>
                <w:szCs w:val="18"/>
              </w:rPr>
              <w:t xml:space="preserve">Требование </w:t>
            </w:r>
            <w:r w:rsidRPr="00615C7B">
              <w:rPr>
                <w:sz w:val="18"/>
                <w:szCs w:val="18"/>
              </w:rPr>
              <w:t>согласования в органах Ростехнадзора акта на ликвидацию части ствола скважины</w:t>
            </w:r>
            <w:r>
              <w:rPr>
                <w:sz w:val="18"/>
                <w:szCs w:val="18"/>
              </w:rPr>
              <w:t xml:space="preserve"> отсутствует.</w:t>
            </w:r>
          </w:p>
        </w:tc>
        <w:tc>
          <w:tcPr>
            <w:tcW w:w="992" w:type="dxa"/>
          </w:tcPr>
          <w:p w14:paraId="3FF581E8" w14:textId="77777777" w:rsidR="00A93ACA" w:rsidRPr="00615C7B" w:rsidRDefault="00A93ACA" w:rsidP="00220293">
            <w:pPr>
              <w:pStyle w:val="ac"/>
              <w:ind w:left="-57" w:right="-57" w:firstLine="0"/>
              <w:contextualSpacing w:val="0"/>
              <w:rPr>
                <w:sz w:val="18"/>
                <w:szCs w:val="18"/>
              </w:rPr>
            </w:pPr>
          </w:p>
        </w:tc>
      </w:tr>
      <w:tr w:rsidR="00A93ACA" w:rsidRPr="00615C7B" w14:paraId="16CDE310" w14:textId="77777777" w:rsidTr="00B706C2">
        <w:trPr>
          <w:trHeight w:val="159"/>
        </w:trPr>
        <w:tc>
          <w:tcPr>
            <w:tcW w:w="426" w:type="dxa"/>
          </w:tcPr>
          <w:p w14:paraId="418F5FEE" w14:textId="77777777" w:rsidR="00A93ACA" w:rsidRPr="00615C7B" w:rsidRDefault="00A93ACA" w:rsidP="00220293">
            <w:pPr>
              <w:numPr>
                <w:ilvl w:val="0"/>
                <w:numId w:val="21"/>
              </w:numPr>
              <w:ind w:left="-6" w:right="-57" w:firstLine="0"/>
              <w:jc w:val="both"/>
              <w:rPr>
                <w:sz w:val="18"/>
                <w:szCs w:val="18"/>
              </w:rPr>
            </w:pPr>
          </w:p>
        </w:tc>
        <w:tc>
          <w:tcPr>
            <w:tcW w:w="992" w:type="dxa"/>
          </w:tcPr>
          <w:p w14:paraId="345FF731" w14:textId="77777777" w:rsidR="00A93ACA" w:rsidRPr="00615C7B" w:rsidRDefault="00A93ACA" w:rsidP="00220293">
            <w:pPr>
              <w:pStyle w:val="ac"/>
              <w:ind w:left="-57" w:right="-57" w:firstLine="0"/>
              <w:contextualSpacing w:val="0"/>
              <w:rPr>
                <w:sz w:val="18"/>
                <w:szCs w:val="18"/>
              </w:rPr>
            </w:pPr>
            <w:r w:rsidRPr="00615C7B">
              <w:rPr>
                <w:sz w:val="18"/>
                <w:szCs w:val="18"/>
              </w:rPr>
              <w:t>1275</w:t>
            </w:r>
          </w:p>
        </w:tc>
        <w:tc>
          <w:tcPr>
            <w:tcW w:w="1134" w:type="dxa"/>
          </w:tcPr>
          <w:p w14:paraId="609AE273" w14:textId="77777777" w:rsidR="00A93ACA" w:rsidRPr="00615C7B" w:rsidRDefault="00A93ACA" w:rsidP="00220293">
            <w:pPr>
              <w:jc w:val="both"/>
              <w:rPr>
                <w:sz w:val="18"/>
                <w:szCs w:val="18"/>
              </w:rPr>
            </w:pPr>
          </w:p>
        </w:tc>
        <w:tc>
          <w:tcPr>
            <w:tcW w:w="1134" w:type="dxa"/>
          </w:tcPr>
          <w:p w14:paraId="30EE32D7" w14:textId="77777777" w:rsidR="00A93ACA" w:rsidRPr="00615C7B" w:rsidRDefault="00A93ACA" w:rsidP="00220293">
            <w:pPr>
              <w:jc w:val="both"/>
              <w:rPr>
                <w:sz w:val="18"/>
                <w:szCs w:val="18"/>
              </w:rPr>
            </w:pPr>
            <w:r w:rsidRPr="00615C7B">
              <w:rPr>
                <w:sz w:val="18"/>
                <w:szCs w:val="18"/>
              </w:rPr>
              <w:t>Белова Екатерина</w:t>
            </w:r>
          </w:p>
        </w:tc>
        <w:tc>
          <w:tcPr>
            <w:tcW w:w="2552" w:type="dxa"/>
          </w:tcPr>
          <w:p w14:paraId="3D212C82" w14:textId="77777777" w:rsidR="00A93ACA" w:rsidRPr="00615C7B" w:rsidRDefault="00A93ACA" w:rsidP="00220293">
            <w:pPr>
              <w:jc w:val="both"/>
              <w:rPr>
                <w:sz w:val="18"/>
                <w:szCs w:val="18"/>
              </w:rPr>
            </w:pPr>
            <w:r w:rsidRPr="00615C7B">
              <w:rPr>
                <w:sz w:val="18"/>
                <w:szCs w:val="18"/>
              </w:rPr>
              <w:t>2. В главе LVII.II. Порядок ликвидации скважин, пункт 1275. Скорректировать текст «I категория - скважины или часть их стволов, выполнившие свое назначение.» и «I-в) скважины или часть их стволов, пробуренные для проведения опытных и опытно-промышленных работ по испытанию различных технологий и объектов эксплуатации, ликвидации пожаров, фонтанов и грифонов, после выполнения установленных проектным технологическим документом задач» на «I категория - скважины, выполнившие свое назначение.» и «I-в) скважины, пробуренные для проведения опытных и опытно-промышленных работ по испытанию различных технологий и объектов эксплуатации, ликвидации пожаров, фонтанов и грифонов, после выполнения установленных проектным технологическим документом задач».</w:t>
            </w:r>
          </w:p>
          <w:p w14:paraId="3CB55F3A" w14:textId="77777777" w:rsidR="00A93ACA" w:rsidRPr="00615C7B" w:rsidRDefault="00A93ACA" w:rsidP="00220293">
            <w:pPr>
              <w:jc w:val="both"/>
              <w:rPr>
                <w:sz w:val="18"/>
                <w:szCs w:val="18"/>
              </w:rPr>
            </w:pPr>
            <w:r w:rsidRPr="00615C7B">
              <w:rPr>
                <w:sz w:val="18"/>
                <w:szCs w:val="18"/>
              </w:rPr>
              <w:t>Убрать по тексту «часть их стволов» т.к. зарезка боковых стволов относится к капитальному ремонту скважин и работы проводятся по планам, утвержденным техническим руководителем организации и согласованным с заказчиком в соответствии с документацией на капитальный ремонт фонда скважин месторождения, площади, куста (п.982 действующих правил; 1763 – Проект ФНП).</w:t>
            </w:r>
          </w:p>
        </w:tc>
        <w:tc>
          <w:tcPr>
            <w:tcW w:w="4252" w:type="dxa"/>
          </w:tcPr>
          <w:p w14:paraId="15131268" w14:textId="77777777" w:rsidR="00A93ACA" w:rsidRPr="00615C7B" w:rsidRDefault="00A93ACA" w:rsidP="00220293">
            <w:pPr>
              <w:jc w:val="both"/>
              <w:rPr>
                <w:sz w:val="18"/>
                <w:szCs w:val="18"/>
              </w:rPr>
            </w:pPr>
          </w:p>
        </w:tc>
        <w:tc>
          <w:tcPr>
            <w:tcW w:w="1276" w:type="dxa"/>
          </w:tcPr>
          <w:p w14:paraId="17B5ED8F" w14:textId="77777777" w:rsidR="00A93ACA" w:rsidRPr="00615C7B" w:rsidRDefault="0046222F" w:rsidP="00220293">
            <w:pPr>
              <w:pStyle w:val="ac"/>
              <w:ind w:left="-57" w:right="-57" w:firstLine="0"/>
              <w:contextualSpacing w:val="0"/>
              <w:rPr>
                <w:sz w:val="18"/>
                <w:szCs w:val="18"/>
              </w:rPr>
            </w:pPr>
            <w:r w:rsidRPr="0046222F">
              <w:rPr>
                <w:sz w:val="18"/>
                <w:szCs w:val="18"/>
              </w:rPr>
              <w:t>Принято</w:t>
            </w:r>
          </w:p>
        </w:tc>
        <w:tc>
          <w:tcPr>
            <w:tcW w:w="3402" w:type="dxa"/>
            <w:shd w:val="clear" w:color="auto" w:fill="auto"/>
          </w:tcPr>
          <w:p w14:paraId="39674F41" w14:textId="77777777" w:rsidR="00A93ACA" w:rsidRPr="00615C7B" w:rsidRDefault="0046222F" w:rsidP="00220293">
            <w:pPr>
              <w:pStyle w:val="ac"/>
              <w:ind w:left="0" w:right="-57" w:firstLine="0"/>
              <w:contextualSpacing w:val="0"/>
              <w:rPr>
                <w:sz w:val="18"/>
                <w:szCs w:val="18"/>
              </w:rPr>
            </w:pPr>
            <w:r>
              <w:rPr>
                <w:sz w:val="18"/>
                <w:szCs w:val="18"/>
              </w:rPr>
              <w:t>Корректировки внесены</w:t>
            </w:r>
          </w:p>
        </w:tc>
        <w:tc>
          <w:tcPr>
            <w:tcW w:w="992" w:type="dxa"/>
          </w:tcPr>
          <w:p w14:paraId="4B585551" w14:textId="77777777" w:rsidR="00A93ACA" w:rsidRPr="00615C7B" w:rsidRDefault="00A93ACA" w:rsidP="00220293">
            <w:pPr>
              <w:pStyle w:val="ac"/>
              <w:ind w:left="-57" w:right="-57" w:firstLine="0"/>
              <w:contextualSpacing w:val="0"/>
              <w:rPr>
                <w:sz w:val="18"/>
                <w:szCs w:val="18"/>
              </w:rPr>
            </w:pPr>
          </w:p>
        </w:tc>
      </w:tr>
    </w:tbl>
    <w:p w14:paraId="738CA018" w14:textId="77777777" w:rsidR="0017003F" w:rsidRPr="00615C7B" w:rsidRDefault="0017003F" w:rsidP="00220293">
      <w:pPr>
        <w:pStyle w:val="headertexttopleveltextcentertext"/>
        <w:shd w:val="clear" w:color="auto" w:fill="FFFFFF"/>
        <w:spacing w:before="0" w:beforeAutospacing="0" w:after="0" w:afterAutospacing="0" w:line="288" w:lineRule="atLeast"/>
        <w:jc w:val="right"/>
        <w:textAlignment w:val="baseline"/>
        <w:rPr>
          <w:b/>
          <w:sz w:val="20"/>
          <w:szCs w:val="20"/>
        </w:rPr>
      </w:pPr>
      <w:r w:rsidRPr="00615C7B">
        <w:rPr>
          <w:b/>
          <w:sz w:val="20"/>
          <w:szCs w:val="20"/>
        </w:rPr>
        <w:t xml:space="preserve">Приложение №1 к замечаниям и предложения к проекту ФНиП </w:t>
      </w:r>
    </w:p>
    <w:p w14:paraId="74E6BD44" w14:textId="77777777" w:rsidR="0017003F" w:rsidRPr="00615C7B" w:rsidRDefault="0017003F" w:rsidP="00220293">
      <w:pPr>
        <w:pStyle w:val="headertexttopleveltextcentertext"/>
        <w:shd w:val="clear" w:color="auto" w:fill="FFFFFF"/>
        <w:spacing w:before="0" w:beforeAutospacing="0" w:after="0" w:afterAutospacing="0" w:line="288" w:lineRule="atLeast"/>
        <w:jc w:val="right"/>
        <w:textAlignment w:val="baseline"/>
        <w:rPr>
          <w:b/>
          <w:sz w:val="20"/>
          <w:szCs w:val="20"/>
        </w:rPr>
      </w:pPr>
      <w:r w:rsidRPr="00615C7B">
        <w:rPr>
          <w:b/>
          <w:sz w:val="20"/>
          <w:szCs w:val="20"/>
        </w:rPr>
        <w:t>«Правила безопасности в нефтяной и газовой промышленности»</w:t>
      </w:r>
    </w:p>
    <w:p w14:paraId="52F7BFFB" w14:textId="77777777" w:rsidR="0017003F" w:rsidRPr="00615C7B" w:rsidRDefault="0017003F" w:rsidP="00220293">
      <w:pPr>
        <w:widowControl w:val="0"/>
        <w:autoSpaceDE w:val="0"/>
        <w:autoSpaceDN w:val="0"/>
        <w:adjustRightInd w:val="0"/>
        <w:jc w:val="right"/>
        <w:rPr>
          <w:sz w:val="20"/>
          <w:szCs w:val="20"/>
        </w:rPr>
      </w:pPr>
    </w:p>
    <w:p w14:paraId="058CD7C7" w14:textId="77777777" w:rsidR="0017003F" w:rsidRPr="00615C7B" w:rsidRDefault="0017003F" w:rsidP="00220293">
      <w:pPr>
        <w:widowControl w:val="0"/>
        <w:autoSpaceDE w:val="0"/>
        <w:autoSpaceDN w:val="0"/>
        <w:adjustRightInd w:val="0"/>
        <w:jc w:val="right"/>
        <w:rPr>
          <w:sz w:val="20"/>
          <w:szCs w:val="20"/>
        </w:rPr>
      </w:pPr>
      <w:r w:rsidRPr="00615C7B">
        <w:rPr>
          <w:sz w:val="20"/>
          <w:szCs w:val="20"/>
        </w:rPr>
        <w:t>Приложение №5</w:t>
      </w:r>
    </w:p>
    <w:p w14:paraId="073EADBC" w14:textId="77777777" w:rsidR="0017003F" w:rsidRPr="00615C7B" w:rsidRDefault="0017003F" w:rsidP="00220293">
      <w:pPr>
        <w:widowControl w:val="0"/>
        <w:autoSpaceDE w:val="0"/>
        <w:autoSpaceDN w:val="0"/>
        <w:adjustRightInd w:val="0"/>
        <w:jc w:val="right"/>
        <w:rPr>
          <w:sz w:val="20"/>
          <w:szCs w:val="20"/>
        </w:rPr>
      </w:pPr>
      <w:r w:rsidRPr="00615C7B">
        <w:rPr>
          <w:sz w:val="20"/>
          <w:szCs w:val="20"/>
        </w:rPr>
        <w:t>к Федеральным нормам и правилам</w:t>
      </w:r>
    </w:p>
    <w:p w14:paraId="0A9BC0DE" w14:textId="77777777" w:rsidR="0017003F" w:rsidRPr="00615C7B" w:rsidRDefault="0017003F" w:rsidP="00220293">
      <w:pPr>
        <w:widowControl w:val="0"/>
        <w:autoSpaceDE w:val="0"/>
        <w:autoSpaceDN w:val="0"/>
        <w:adjustRightInd w:val="0"/>
        <w:jc w:val="right"/>
        <w:rPr>
          <w:sz w:val="20"/>
          <w:szCs w:val="20"/>
        </w:rPr>
      </w:pPr>
      <w:r w:rsidRPr="00615C7B">
        <w:rPr>
          <w:sz w:val="20"/>
          <w:szCs w:val="20"/>
        </w:rPr>
        <w:t>в области промышленной безопасности</w:t>
      </w:r>
    </w:p>
    <w:p w14:paraId="1442C7A3" w14:textId="77777777" w:rsidR="0017003F" w:rsidRPr="00615C7B" w:rsidRDefault="0017003F" w:rsidP="00220293">
      <w:pPr>
        <w:widowControl w:val="0"/>
        <w:autoSpaceDE w:val="0"/>
        <w:autoSpaceDN w:val="0"/>
        <w:adjustRightInd w:val="0"/>
        <w:jc w:val="right"/>
        <w:rPr>
          <w:sz w:val="20"/>
          <w:szCs w:val="20"/>
        </w:rPr>
      </w:pPr>
      <w:r w:rsidRPr="00615C7B">
        <w:rPr>
          <w:sz w:val="20"/>
          <w:szCs w:val="20"/>
        </w:rPr>
        <w:t>"Правила безопасности в нефтяной</w:t>
      </w:r>
    </w:p>
    <w:p w14:paraId="60F17A86" w14:textId="77777777" w:rsidR="0017003F" w:rsidRPr="00615C7B" w:rsidRDefault="0017003F" w:rsidP="00220293">
      <w:pPr>
        <w:widowControl w:val="0"/>
        <w:autoSpaceDE w:val="0"/>
        <w:autoSpaceDN w:val="0"/>
        <w:adjustRightInd w:val="0"/>
        <w:jc w:val="right"/>
        <w:rPr>
          <w:sz w:val="20"/>
          <w:szCs w:val="20"/>
        </w:rPr>
      </w:pPr>
      <w:r w:rsidRPr="00615C7B">
        <w:rPr>
          <w:sz w:val="20"/>
          <w:szCs w:val="20"/>
        </w:rPr>
        <w:t>и газовой промышленности",</w:t>
      </w:r>
    </w:p>
    <w:p w14:paraId="2AF65D5E" w14:textId="77777777" w:rsidR="0017003F" w:rsidRPr="00615C7B" w:rsidRDefault="0017003F" w:rsidP="00220293">
      <w:pPr>
        <w:widowControl w:val="0"/>
        <w:autoSpaceDE w:val="0"/>
        <w:autoSpaceDN w:val="0"/>
        <w:adjustRightInd w:val="0"/>
        <w:jc w:val="right"/>
        <w:rPr>
          <w:sz w:val="20"/>
          <w:szCs w:val="20"/>
        </w:rPr>
      </w:pPr>
      <w:r w:rsidRPr="00615C7B">
        <w:rPr>
          <w:sz w:val="20"/>
          <w:szCs w:val="20"/>
        </w:rPr>
        <w:t>утвержденным приказом Федеральной службы</w:t>
      </w:r>
    </w:p>
    <w:p w14:paraId="4868AE33" w14:textId="77777777" w:rsidR="0017003F" w:rsidRPr="00615C7B" w:rsidRDefault="0017003F" w:rsidP="00220293">
      <w:pPr>
        <w:widowControl w:val="0"/>
        <w:autoSpaceDE w:val="0"/>
        <w:autoSpaceDN w:val="0"/>
        <w:adjustRightInd w:val="0"/>
        <w:jc w:val="right"/>
        <w:rPr>
          <w:sz w:val="20"/>
          <w:szCs w:val="20"/>
        </w:rPr>
      </w:pPr>
      <w:r w:rsidRPr="00615C7B">
        <w:rPr>
          <w:sz w:val="20"/>
          <w:szCs w:val="20"/>
        </w:rPr>
        <w:t>по экологическому, технологическому</w:t>
      </w:r>
    </w:p>
    <w:p w14:paraId="72EFA634" w14:textId="77777777" w:rsidR="0017003F" w:rsidRPr="00615C7B" w:rsidRDefault="0017003F" w:rsidP="00220293">
      <w:pPr>
        <w:widowControl w:val="0"/>
        <w:autoSpaceDE w:val="0"/>
        <w:autoSpaceDN w:val="0"/>
        <w:adjustRightInd w:val="0"/>
        <w:jc w:val="right"/>
        <w:rPr>
          <w:sz w:val="20"/>
          <w:szCs w:val="20"/>
        </w:rPr>
      </w:pPr>
      <w:r w:rsidRPr="00615C7B">
        <w:rPr>
          <w:sz w:val="20"/>
          <w:szCs w:val="20"/>
        </w:rPr>
        <w:t>и атомному надзору</w:t>
      </w:r>
    </w:p>
    <w:p w14:paraId="6EC80443" w14:textId="77777777" w:rsidR="0017003F" w:rsidRPr="00615C7B" w:rsidRDefault="0017003F" w:rsidP="00220293">
      <w:pPr>
        <w:widowControl w:val="0"/>
        <w:autoSpaceDE w:val="0"/>
        <w:autoSpaceDN w:val="0"/>
        <w:adjustRightInd w:val="0"/>
        <w:rPr>
          <w:sz w:val="20"/>
          <w:szCs w:val="20"/>
        </w:rPr>
      </w:pPr>
    </w:p>
    <w:p w14:paraId="0A58636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НАИМЕНЬШЕЕ РАССТОЯНИЕ</w:t>
      </w:r>
    </w:p>
    <w:p w14:paraId="7BEADB0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МЕЖДУ ЗДАНИЯМИ И СООРУЖЕНИЯМИ ОБЪЕКТОВ ОБУСТРОЙСТВА</w:t>
      </w:r>
    </w:p>
    <w:p w14:paraId="7BE2AA7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НЕФТЯНЫХ, ГАЗОВЫХ, ГАЗОКОНДЕНСАТНЫХ МЕСТОРОЖДЕНИЙ, М</w:t>
      </w:r>
    </w:p>
    <w:p w14:paraId="41B24CCE" w14:textId="77777777" w:rsidR="0017003F" w:rsidRPr="00615C7B" w:rsidRDefault="0017003F" w:rsidP="00220293">
      <w:pPr>
        <w:widowControl w:val="0"/>
        <w:autoSpaceDE w:val="0"/>
        <w:autoSpaceDN w:val="0"/>
        <w:adjustRightInd w:val="0"/>
        <w:rPr>
          <w:sz w:val="20"/>
          <w:szCs w:val="20"/>
        </w:rPr>
      </w:pPr>
    </w:p>
    <w:p w14:paraId="70394FE0" w14:textId="77777777" w:rsidR="0017003F" w:rsidRPr="00615C7B" w:rsidRDefault="0017003F" w:rsidP="00220293">
      <w:pPr>
        <w:widowControl w:val="0"/>
        <w:autoSpaceDE w:val="0"/>
        <w:autoSpaceDN w:val="0"/>
        <w:adjustRightInd w:val="0"/>
        <w:rPr>
          <w:sz w:val="20"/>
          <w:szCs w:val="20"/>
        </w:rPr>
      </w:pPr>
    </w:p>
    <w:tbl>
      <w:tblPr>
        <w:tblW w:w="14454" w:type="dxa"/>
        <w:tblLayout w:type="fixed"/>
        <w:tblCellMar>
          <w:top w:w="102" w:type="dxa"/>
          <w:left w:w="62" w:type="dxa"/>
          <w:bottom w:w="102" w:type="dxa"/>
          <w:right w:w="62" w:type="dxa"/>
        </w:tblCellMar>
        <w:tblLook w:val="0000" w:firstRow="0" w:lastRow="0" w:firstColumn="0" w:lastColumn="0" w:noHBand="0" w:noVBand="0"/>
      </w:tblPr>
      <w:tblGrid>
        <w:gridCol w:w="2547"/>
        <w:gridCol w:w="425"/>
        <w:gridCol w:w="425"/>
        <w:gridCol w:w="426"/>
        <w:gridCol w:w="425"/>
        <w:gridCol w:w="425"/>
        <w:gridCol w:w="425"/>
        <w:gridCol w:w="426"/>
        <w:gridCol w:w="425"/>
        <w:gridCol w:w="425"/>
        <w:gridCol w:w="425"/>
        <w:gridCol w:w="426"/>
        <w:gridCol w:w="425"/>
        <w:gridCol w:w="425"/>
        <w:gridCol w:w="425"/>
        <w:gridCol w:w="426"/>
        <w:gridCol w:w="425"/>
        <w:gridCol w:w="425"/>
        <w:gridCol w:w="567"/>
        <w:gridCol w:w="709"/>
        <w:gridCol w:w="567"/>
        <w:gridCol w:w="567"/>
        <w:gridCol w:w="567"/>
        <w:gridCol w:w="567"/>
        <w:gridCol w:w="567"/>
        <w:gridCol w:w="567"/>
      </w:tblGrid>
      <w:tr w:rsidR="0017003F" w:rsidRPr="00615C7B" w14:paraId="64FBBDBE" w14:textId="77777777" w:rsidTr="00AA2D91">
        <w:trPr>
          <w:tblHeader/>
        </w:trPr>
        <w:tc>
          <w:tcPr>
            <w:tcW w:w="2547" w:type="dxa"/>
            <w:vMerge w:val="restart"/>
            <w:tcBorders>
              <w:top w:val="single" w:sz="4" w:space="0" w:color="auto"/>
              <w:left w:val="single" w:sz="4" w:space="0" w:color="auto"/>
              <w:bottom w:val="single" w:sz="4" w:space="0" w:color="auto"/>
              <w:right w:val="single" w:sz="4" w:space="0" w:color="auto"/>
            </w:tcBorders>
          </w:tcPr>
          <w:p w14:paraId="61BA4AC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Здания и сооружения</w:t>
            </w:r>
          </w:p>
        </w:tc>
        <w:tc>
          <w:tcPr>
            <w:tcW w:w="11907" w:type="dxa"/>
            <w:gridSpan w:val="25"/>
            <w:tcBorders>
              <w:top w:val="single" w:sz="4" w:space="0" w:color="auto"/>
              <w:left w:val="single" w:sz="4" w:space="0" w:color="auto"/>
              <w:bottom w:val="single" w:sz="4" w:space="0" w:color="auto"/>
              <w:right w:val="single" w:sz="4" w:space="0" w:color="auto"/>
            </w:tcBorders>
          </w:tcPr>
          <w:p w14:paraId="42D448D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Номер сооружения в графе "Здания и сооружения"</w:t>
            </w:r>
          </w:p>
        </w:tc>
      </w:tr>
      <w:tr w:rsidR="0017003F" w:rsidRPr="00615C7B" w14:paraId="69AF7534" w14:textId="77777777" w:rsidTr="00AA2D91">
        <w:trPr>
          <w:tblHeader/>
        </w:trPr>
        <w:tc>
          <w:tcPr>
            <w:tcW w:w="2547" w:type="dxa"/>
            <w:vMerge/>
            <w:tcBorders>
              <w:top w:val="single" w:sz="4" w:space="0" w:color="auto"/>
              <w:left w:val="single" w:sz="4" w:space="0" w:color="auto"/>
              <w:bottom w:val="single" w:sz="4" w:space="0" w:color="auto"/>
              <w:right w:val="single" w:sz="4" w:space="0" w:color="auto"/>
            </w:tcBorders>
          </w:tcPr>
          <w:p w14:paraId="28AB071A" w14:textId="77777777" w:rsidR="0017003F" w:rsidRPr="00615C7B" w:rsidRDefault="0017003F" w:rsidP="00220293">
            <w:pPr>
              <w:widowControl w:val="0"/>
              <w:autoSpaceDE w:val="0"/>
              <w:autoSpaceDN w:val="0"/>
              <w:adjustRightInd w:val="0"/>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443C4B8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w:t>
            </w:r>
          </w:p>
        </w:tc>
        <w:tc>
          <w:tcPr>
            <w:tcW w:w="425" w:type="dxa"/>
            <w:tcBorders>
              <w:top w:val="single" w:sz="4" w:space="0" w:color="auto"/>
              <w:left w:val="single" w:sz="4" w:space="0" w:color="auto"/>
              <w:bottom w:val="single" w:sz="4" w:space="0" w:color="auto"/>
              <w:right w:val="single" w:sz="4" w:space="0" w:color="auto"/>
            </w:tcBorders>
          </w:tcPr>
          <w:p w14:paraId="582B81F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1826CD5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23A00A7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4</w:t>
            </w:r>
          </w:p>
        </w:tc>
        <w:tc>
          <w:tcPr>
            <w:tcW w:w="425" w:type="dxa"/>
            <w:tcBorders>
              <w:top w:val="single" w:sz="4" w:space="0" w:color="auto"/>
              <w:left w:val="single" w:sz="4" w:space="0" w:color="auto"/>
              <w:bottom w:val="single" w:sz="4" w:space="0" w:color="auto"/>
              <w:right w:val="single" w:sz="4" w:space="0" w:color="auto"/>
            </w:tcBorders>
          </w:tcPr>
          <w:p w14:paraId="4DBEA09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5</w:t>
            </w:r>
          </w:p>
        </w:tc>
        <w:tc>
          <w:tcPr>
            <w:tcW w:w="425" w:type="dxa"/>
            <w:tcBorders>
              <w:top w:val="single" w:sz="4" w:space="0" w:color="auto"/>
              <w:left w:val="single" w:sz="4" w:space="0" w:color="auto"/>
              <w:bottom w:val="single" w:sz="4" w:space="0" w:color="auto"/>
              <w:right w:val="single" w:sz="4" w:space="0" w:color="auto"/>
            </w:tcBorders>
          </w:tcPr>
          <w:p w14:paraId="2522C80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w:t>
            </w:r>
          </w:p>
        </w:tc>
        <w:tc>
          <w:tcPr>
            <w:tcW w:w="426" w:type="dxa"/>
            <w:tcBorders>
              <w:top w:val="single" w:sz="4" w:space="0" w:color="auto"/>
              <w:left w:val="single" w:sz="4" w:space="0" w:color="auto"/>
              <w:bottom w:val="single" w:sz="4" w:space="0" w:color="auto"/>
              <w:right w:val="single" w:sz="4" w:space="0" w:color="auto"/>
            </w:tcBorders>
          </w:tcPr>
          <w:p w14:paraId="425F5C0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7</w:t>
            </w:r>
          </w:p>
        </w:tc>
        <w:tc>
          <w:tcPr>
            <w:tcW w:w="425" w:type="dxa"/>
            <w:tcBorders>
              <w:top w:val="single" w:sz="4" w:space="0" w:color="auto"/>
              <w:left w:val="single" w:sz="4" w:space="0" w:color="auto"/>
              <w:bottom w:val="single" w:sz="4" w:space="0" w:color="auto"/>
              <w:right w:val="single" w:sz="4" w:space="0" w:color="auto"/>
            </w:tcBorders>
          </w:tcPr>
          <w:p w14:paraId="5F59481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8</w:t>
            </w:r>
          </w:p>
        </w:tc>
        <w:tc>
          <w:tcPr>
            <w:tcW w:w="425" w:type="dxa"/>
            <w:tcBorders>
              <w:top w:val="single" w:sz="4" w:space="0" w:color="auto"/>
              <w:left w:val="single" w:sz="4" w:space="0" w:color="auto"/>
              <w:bottom w:val="single" w:sz="4" w:space="0" w:color="auto"/>
              <w:right w:val="single" w:sz="4" w:space="0" w:color="auto"/>
            </w:tcBorders>
          </w:tcPr>
          <w:p w14:paraId="7F2F56E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tcPr>
          <w:p w14:paraId="5625866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0</w:t>
            </w:r>
          </w:p>
        </w:tc>
        <w:tc>
          <w:tcPr>
            <w:tcW w:w="426" w:type="dxa"/>
            <w:tcBorders>
              <w:top w:val="single" w:sz="4" w:space="0" w:color="auto"/>
              <w:left w:val="single" w:sz="4" w:space="0" w:color="auto"/>
              <w:bottom w:val="single" w:sz="4" w:space="0" w:color="auto"/>
              <w:right w:val="single" w:sz="4" w:space="0" w:color="auto"/>
            </w:tcBorders>
          </w:tcPr>
          <w:p w14:paraId="78A1F6F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1</w:t>
            </w:r>
          </w:p>
        </w:tc>
        <w:tc>
          <w:tcPr>
            <w:tcW w:w="425" w:type="dxa"/>
            <w:tcBorders>
              <w:top w:val="single" w:sz="4" w:space="0" w:color="auto"/>
              <w:left w:val="single" w:sz="4" w:space="0" w:color="auto"/>
              <w:bottom w:val="single" w:sz="4" w:space="0" w:color="auto"/>
              <w:right w:val="single" w:sz="4" w:space="0" w:color="auto"/>
            </w:tcBorders>
          </w:tcPr>
          <w:p w14:paraId="788BF12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2</w:t>
            </w:r>
          </w:p>
        </w:tc>
        <w:tc>
          <w:tcPr>
            <w:tcW w:w="425" w:type="dxa"/>
            <w:tcBorders>
              <w:top w:val="single" w:sz="4" w:space="0" w:color="auto"/>
              <w:left w:val="single" w:sz="4" w:space="0" w:color="auto"/>
              <w:bottom w:val="single" w:sz="4" w:space="0" w:color="auto"/>
              <w:right w:val="single" w:sz="4" w:space="0" w:color="auto"/>
            </w:tcBorders>
          </w:tcPr>
          <w:p w14:paraId="2BAFC24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3</w:t>
            </w:r>
          </w:p>
        </w:tc>
        <w:tc>
          <w:tcPr>
            <w:tcW w:w="425" w:type="dxa"/>
            <w:tcBorders>
              <w:top w:val="single" w:sz="4" w:space="0" w:color="auto"/>
              <w:left w:val="single" w:sz="4" w:space="0" w:color="auto"/>
              <w:bottom w:val="single" w:sz="4" w:space="0" w:color="auto"/>
              <w:right w:val="single" w:sz="4" w:space="0" w:color="auto"/>
            </w:tcBorders>
          </w:tcPr>
          <w:p w14:paraId="10BD1EE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4</w:t>
            </w:r>
          </w:p>
        </w:tc>
        <w:tc>
          <w:tcPr>
            <w:tcW w:w="426" w:type="dxa"/>
            <w:tcBorders>
              <w:top w:val="single" w:sz="4" w:space="0" w:color="auto"/>
              <w:left w:val="single" w:sz="4" w:space="0" w:color="auto"/>
              <w:bottom w:val="single" w:sz="4" w:space="0" w:color="auto"/>
              <w:right w:val="single" w:sz="4" w:space="0" w:color="auto"/>
            </w:tcBorders>
          </w:tcPr>
          <w:p w14:paraId="42570FC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tcPr>
          <w:p w14:paraId="210453C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6</w:t>
            </w:r>
          </w:p>
        </w:tc>
        <w:tc>
          <w:tcPr>
            <w:tcW w:w="425" w:type="dxa"/>
            <w:tcBorders>
              <w:top w:val="single" w:sz="4" w:space="0" w:color="auto"/>
              <w:left w:val="single" w:sz="4" w:space="0" w:color="auto"/>
              <w:bottom w:val="single" w:sz="4" w:space="0" w:color="auto"/>
              <w:right w:val="single" w:sz="4" w:space="0" w:color="auto"/>
            </w:tcBorders>
          </w:tcPr>
          <w:p w14:paraId="3E0ECC0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14:paraId="58B57D4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8</w:t>
            </w:r>
          </w:p>
        </w:tc>
        <w:tc>
          <w:tcPr>
            <w:tcW w:w="709" w:type="dxa"/>
            <w:tcBorders>
              <w:top w:val="single" w:sz="4" w:space="0" w:color="auto"/>
              <w:left w:val="single" w:sz="4" w:space="0" w:color="auto"/>
              <w:bottom w:val="single" w:sz="4" w:space="0" w:color="auto"/>
              <w:right w:val="single" w:sz="4" w:space="0" w:color="auto"/>
            </w:tcBorders>
          </w:tcPr>
          <w:p w14:paraId="459520F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9</w:t>
            </w:r>
          </w:p>
        </w:tc>
        <w:tc>
          <w:tcPr>
            <w:tcW w:w="567" w:type="dxa"/>
            <w:tcBorders>
              <w:top w:val="single" w:sz="4" w:space="0" w:color="auto"/>
              <w:left w:val="single" w:sz="4" w:space="0" w:color="auto"/>
              <w:bottom w:val="single" w:sz="4" w:space="0" w:color="auto"/>
              <w:right w:val="single" w:sz="4" w:space="0" w:color="auto"/>
            </w:tcBorders>
          </w:tcPr>
          <w:p w14:paraId="051E280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20</w:t>
            </w:r>
          </w:p>
        </w:tc>
        <w:tc>
          <w:tcPr>
            <w:tcW w:w="567" w:type="dxa"/>
            <w:tcBorders>
              <w:top w:val="single" w:sz="4" w:space="0" w:color="auto"/>
              <w:left w:val="single" w:sz="4" w:space="0" w:color="auto"/>
              <w:bottom w:val="single" w:sz="4" w:space="0" w:color="auto"/>
              <w:right w:val="single" w:sz="4" w:space="0" w:color="auto"/>
            </w:tcBorders>
          </w:tcPr>
          <w:p w14:paraId="70F16F6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794B8F5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62C7F7F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23</w:t>
            </w:r>
          </w:p>
        </w:tc>
        <w:tc>
          <w:tcPr>
            <w:tcW w:w="567" w:type="dxa"/>
            <w:tcBorders>
              <w:top w:val="single" w:sz="4" w:space="0" w:color="auto"/>
              <w:left w:val="single" w:sz="4" w:space="0" w:color="auto"/>
              <w:bottom w:val="single" w:sz="4" w:space="0" w:color="auto"/>
              <w:right w:val="single" w:sz="4" w:space="0" w:color="auto"/>
            </w:tcBorders>
          </w:tcPr>
          <w:p w14:paraId="2C80B17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24</w:t>
            </w:r>
          </w:p>
        </w:tc>
        <w:tc>
          <w:tcPr>
            <w:tcW w:w="567" w:type="dxa"/>
            <w:tcBorders>
              <w:top w:val="single" w:sz="4" w:space="0" w:color="auto"/>
              <w:left w:val="single" w:sz="4" w:space="0" w:color="auto"/>
              <w:bottom w:val="single" w:sz="4" w:space="0" w:color="auto"/>
              <w:right w:val="single" w:sz="4" w:space="0" w:color="auto"/>
            </w:tcBorders>
          </w:tcPr>
          <w:p w14:paraId="60243FC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25</w:t>
            </w:r>
          </w:p>
        </w:tc>
      </w:tr>
      <w:tr w:rsidR="0017003F" w:rsidRPr="00615C7B" w14:paraId="0EB25B03" w14:textId="77777777" w:rsidTr="00AA2D91">
        <w:tc>
          <w:tcPr>
            <w:tcW w:w="2547" w:type="dxa"/>
            <w:tcBorders>
              <w:top w:val="single" w:sz="4" w:space="0" w:color="auto"/>
              <w:left w:val="single" w:sz="4" w:space="0" w:color="auto"/>
              <w:bottom w:val="single" w:sz="4" w:space="0" w:color="auto"/>
              <w:right w:val="single" w:sz="4" w:space="0" w:color="auto"/>
            </w:tcBorders>
          </w:tcPr>
          <w:p w14:paraId="0B3049C6" w14:textId="77777777" w:rsidR="0017003F" w:rsidRPr="00615C7B" w:rsidRDefault="0017003F" w:rsidP="00220293">
            <w:pPr>
              <w:widowControl w:val="0"/>
              <w:autoSpaceDE w:val="0"/>
              <w:autoSpaceDN w:val="0"/>
              <w:adjustRightInd w:val="0"/>
              <w:rPr>
                <w:sz w:val="20"/>
                <w:szCs w:val="20"/>
              </w:rPr>
            </w:pPr>
            <w:r w:rsidRPr="00615C7B">
              <w:rPr>
                <w:sz w:val="20"/>
                <w:szCs w:val="20"/>
              </w:rPr>
              <w:t>1. Устья эксплуатационных нефтяных и газлифтных скважин</w:t>
            </w:r>
          </w:p>
        </w:tc>
        <w:tc>
          <w:tcPr>
            <w:tcW w:w="425" w:type="dxa"/>
            <w:tcBorders>
              <w:top w:val="single" w:sz="4" w:space="0" w:color="auto"/>
              <w:left w:val="single" w:sz="4" w:space="0" w:color="auto"/>
              <w:bottom w:val="single" w:sz="4" w:space="0" w:color="auto"/>
              <w:right w:val="single" w:sz="4" w:space="0" w:color="auto"/>
            </w:tcBorders>
            <w:vAlign w:val="center"/>
          </w:tcPr>
          <w:p w14:paraId="568AEA6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5</w:t>
            </w:r>
          </w:p>
          <w:p w14:paraId="2A4F311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3B1BC1C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5</w:t>
            </w:r>
          </w:p>
        </w:tc>
        <w:tc>
          <w:tcPr>
            <w:tcW w:w="426" w:type="dxa"/>
            <w:tcBorders>
              <w:top w:val="single" w:sz="4" w:space="0" w:color="auto"/>
              <w:left w:val="single" w:sz="4" w:space="0" w:color="auto"/>
              <w:bottom w:val="single" w:sz="4" w:space="0" w:color="auto"/>
              <w:right w:val="single" w:sz="4" w:space="0" w:color="auto"/>
            </w:tcBorders>
            <w:vAlign w:val="center"/>
          </w:tcPr>
          <w:p w14:paraId="32E601D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3CE1ED2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4252B1C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425" w:type="dxa"/>
            <w:tcBorders>
              <w:top w:val="single" w:sz="4" w:space="0" w:color="auto"/>
              <w:left w:val="single" w:sz="4" w:space="0" w:color="auto"/>
              <w:bottom w:val="single" w:sz="4" w:space="0" w:color="auto"/>
              <w:right w:val="single" w:sz="4" w:space="0" w:color="auto"/>
            </w:tcBorders>
            <w:vAlign w:val="center"/>
          </w:tcPr>
          <w:p w14:paraId="797BE2C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426" w:type="dxa"/>
            <w:tcBorders>
              <w:top w:val="single" w:sz="4" w:space="0" w:color="auto"/>
              <w:left w:val="single" w:sz="4" w:space="0" w:color="auto"/>
              <w:bottom w:val="single" w:sz="4" w:space="0" w:color="auto"/>
              <w:right w:val="single" w:sz="4" w:space="0" w:color="auto"/>
            </w:tcBorders>
            <w:vAlign w:val="center"/>
          </w:tcPr>
          <w:p w14:paraId="20B70BC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425" w:type="dxa"/>
            <w:tcBorders>
              <w:top w:val="single" w:sz="4" w:space="0" w:color="auto"/>
              <w:left w:val="single" w:sz="4" w:space="0" w:color="auto"/>
              <w:bottom w:val="single" w:sz="4" w:space="0" w:color="auto"/>
              <w:right w:val="single" w:sz="4" w:space="0" w:color="auto"/>
            </w:tcBorders>
            <w:vAlign w:val="center"/>
          </w:tcPr>
          <w:p w14:paraId="294BF9A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00</w:t>
            </w:r>
          </w:p>
        </w:tc>
        <w:tc>
          <w:tcPr>
            <w:tcW w:w="425" w:type="dxa"/>
            <w:tcBorders>
              <w:top w:val="single" w:sz="4" w:space="0" w:color="auto"/>
              <w:left w:val="single" w:sz="4" w:space="0" w:color="auto"/>
              <w:bottom w:val="single" w:sz="4" w:space="0" w:color="auto"/>
              <w:right w:val="single" w:sz="4" w:space="0" w:color="auto"/>
            </w:tcBorders>
            <w:vAlign w:val="center"/>
          </w:tcPr>
          <w:p w14:paraId="62B5817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683581F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426" w:type="dxa"/>
            <w:tcBorders>
              <w:top w:val="single" w:sz="4" w:space="0" w:color="auto"/>
              <w:left w:val="single" w:sz="4" w:space="0" w:color="auto"/>
              <w:bottom w:val="single" w:sz="4" w:space="0" w:color="auto"/>
              <w:right w:val="single" w:sz="4" w:space="0" w:color="auto"/>
            </w:tcBorders>
            <w:vAlign w:val="center"/>
          </w:tcPr>
          <w:p w14:paraId="67C877C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425" w:type="dxa"/>
            <w:tcBorders>
              <w:top w:val="single" w:sz="4" w:space="0" w:color="auto"/>
              <w:left w:val="single" w:sz="4" w:space="0" w:color="auto"/>
              <w:bottom w:val="single" w:sz="4" w:space="0" w:color="auto"/>
              <w:right w:val="single" w:sz="4" w:space="0" w:color="auto"/>
            </w:tcBorders>
            <w:vAlign w:val="center"/>
          </w:tcPr>
          <w:p w14:paraId="10A75E2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7FD4416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0CDF007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6" w:type="dxa"/>
            <w:tcBorders>
              <w:top w:val="single" w:sz="4" w:space="0" w:color="auto"/>
              <w:left w:val="single" w:sz="4" w:space="0" w:color="auto"/>
              <w:bottom w:val="single" w:sz="4" w:space="0" w:color="auto"/>
              <w:right w:val="single" w:sz="4" w:space="0" w:color="auto"/>
            </w:tcBorders>
            <w:vAlign w:val="center"/>
          </w:tcPr>
          <w:p w14:paraId="62209CA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1827B0C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45B6906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07CE706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14:paraId="15BBB12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25/12</w:t>
            </w:r>
          </w:p>
        </w:tc>
        <w:tc>
          <w:tcPr>
            <w:tcW w:w="567" w:type="dxa"/>
            <w:tcBorders>
              <w:top w:val="single" w:sz="4" w:space="0" w:color="auto"/>
              <w:left w:val="single" w:sz="4" w:space="0" w:color="auto"/>
              <w:bottom w:val="single" w:sz="4" w:space="0" w:color="auto"/>
              <w:right w:val="single" w:sz="4" w:space="0" w:color="auto"/>
            </w:tcBorders>
            <w:vAlign w:val="center"/>
          </w:tcPr>
          <w:p w14:paraId="5C872D4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48E10B6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7C7E7B7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567" w:type="dxa"/>
            <w:tcBorders>
              <w:top w:val="single" w:sz="4" w:space="0" w:color="auto"/>
              <w:left w:val="single" w:sz="4" w:space="0" w:color="auto"/>
              <w:bottom w:val="single" w:sz="4" w:space="0" w:color="auto"/>
              <w:right w:val="single" w:sz="4" w:space="0" w:color="auto"/>
            </w:tcBorders>
            <w:vAlign w:val="center"/>
          </w:tcPr>
          <w:p w14:paraId="1B53DF1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7BA28B95" w14:textId="77777777" w:rsidR="0017003F" w:rsidRPr="00615C7B" w:rsidRDefault="0017003F" w:rsidP="00220293">
            <w:pPr>
              <w:widowControl w:val="0"/>
              <w:autoSpaceDE w:val="0"/>
              <w:autoSpaceDN w:val="0"/>
              <w:adjustRightInd w:val="0"/>
              <w:jc w:val="center"/>
              <w:rPr>
                <w:strike/>
                <w:sz w:val="20"/>
                <w:szCs w:val="20"/>
              </w:rPr>
            </w:pPr>
            <w:r w:rsidRPr="00615C7B">
              <w:rPr>
                <w:strike/>
                <w:sz w:val="20"/>
                <w:szCs w:val="20"/>
              </w:rPr>
              <w:t>15</w:t>
            </w:r>
          </w:p>
          <w:p w14:paraId="25D1DA9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7EBC090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r>
      <w:tr w:rsidR="0017003F" w:rsidRPr="00615C7B" w14:paraId="25D12352" w14:textId="77777777" w:rsidTr="00AA2D91">
        <w:tc>
          <w:tcPr>
            <w:tcW w:w="2547" w:type="dxa"/>
            <w:tcBorders>
              <w:top w:val="single" w:sz="4" w:space="0" w:color="auto"/>
              <w:left w:val="single" w:sz="4" w:space="0" w:color="auto"/>
              <w:bottom w:val="single" w:sz="4" w:space="0" w:color="auto"/>
              <w:right w:val="single" w:sz="4" w:space="0" w:color="auto"/>
            </w:tcBorders>
          </w:tcPr>
          <w:p w14:paraId="6B5A2814" w14:textId="77777777" w:rsidR="0017003F" w:rsidRPr="00615C7B" w:rsidRDefault="0017003F" w:rsidP="00220293">
            <w:pPr>
              <w:widowControl w:val="0"/>
              <w:autoSpaceDE w:val="0"/>
              <w:autoSpaceDN w:val="0"/>
              <w:adjustRightInd w:val="0"/>
              <w:rPr>
                <w:sz w:val="20"/>
                <w:szCs w:val="20"/>
              </w:rPr>
            </w:pPr>
            <w:r w:rsidRPr="00615C7B">
              <w:rPr>
                <w:sz w:val="20"/>
                <w:szCs w:val="20"/>
              </w:rPr>
              <w:t>2. Устья нагнетательных скважин</w:t>
            </w:r>
          </w:p>
        </w:tc>
        <w:tc>
          <w:tcPr>
            <w:tcW w:w="425" w:type="dxa"/>
            <w:tcBorders>
              <w:top w:val="single" w:sz="4" w:space="0" w:color="auto"/>
              <w:left w:val="single" w:sz="4" w:space="0" w:color="auto"/>
              <w:bottom w:val="single" w:sz="4" w:space="0" w:color="auto"/>
              <w:right w:val="single" w:sz="4" w:space="0" w:color="auto"/>
            </w:tcBorders>
            <w:vAlign w:val="center"/>
          </w:tcPr>
          <w:p w14:paraId="7CC0649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5</w:t>
            </w:r>
          </w:p>
          <w:p w14:paraId="7BE1348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09A9EAC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w:t>
            </w:r>
          </w:p>
        </w:tc>
        <w:tc>
          <w:tcPr>
            <w:tcW w:w="426" w:type="dxa"/>
            <w:tcBorders>
              <w:top w:val="single" w:sz="4" w:space="0" w:color="auto"/>
              <w:left w:val="single" w:sz="4" w:space="0" w:color="auto"/>
              <w:bottom w:val="single" w:sz="4" w:space="0" w:color="auto"/>
              <w:right w:val="single" w:sz="4" w:space="0" w:color="auto"/>
            </w:tcBorders>
            <w:vAlign w:val="center"/>
          </w:tcPr>
          <w:p w14:paraId="569FA66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45BEE74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47BA606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24</w:t>
            </w:r>
          </w:p>
        </w:tc>
        <w:tc>
          <w:tcPr>
            <w:tcW w:w="425" w:type="dxa"/>
            <w:tcBorders>
              <w:top w:val="single" w:sz="4" w:space="0" w:color="auto"/>
              <w:left w:val="single" w:sz="4" w:space="0" w:color="auto"/>
              <w:bottom w:val="single" w:sz="4" w:space="0" w:color="auto"/>
              <w:right w:val="single" w:sz="4" w:space="0" w:color="auto"/>
            </w:tcBorders>
            <w:vAlign w:val="center"/>
          </w:tcPr>
          <w:p w14:paraId="5412688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24</w:t>
            </w:r>
          </w:p>
        </w:tc>
        <w:tc>
          <w:tcPr>
            <w:tcW w:w="426" w:type="dxa"/>
            <w:tcBorders>
              <w:top w:val="single" w:sz="4" w:space="0" w:color="auto"/>
              <w:left w:val="single" w:sz="4" w:space="0" w:color="auto"/>
              <w:bottom w:val="single" w:sz="4" w:space="0" w:color="auto"/>
              <w:right w:val="single" w:sz="4" w:space="0" w:color="auto"/>
            </w:tcBorders>
            <w:vAlign w:val="center"/>
          </w:tcPr>
          <w:p w14:paraId="6140D39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24</w:t>
            </w:r>
          </w:p>
        </w:tc>
        <w:tc>
          <w:tcPr>
            <w:tcW w:w="425" w:type="dxa"/>
            <w:tcBorders>
              <w:top w:val="single" w:sz="4" w:space="0" w:color="auto"/>
              <w:left w:val="single" w:sz="4" w:space="0" w:color="auto"/>
              <w:bottom w:val="single" w:sz="4" w:space="0" w:color="auto"/>
              <w:right w:val="single" w:sz="4" w:space="0" w:color="auto"/>
            </w:tcBorders>
            <w:vAlign w:val="center"/>
          </w:tcPr>
          <w:p w14:paraId="0F022BD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00</w:t>
            </w:r>
          </w:p>
        </w:tc>
        <w:tc>
          <w:tcPr>
            <w:tcW w:w="425" w:type="dxa"/>
            <w:tcBorders>
              <w:top w:val="single" w:sz="4" w:space="0" w:color="auto"/>
              <w:left w:val="single" w:sz="4" w:space="0" w:color="auto"/>
              <w:bottom w:val="single" w:sz="4" w:space="0" w:color="auto"/>
              <w:right w:val="single" w:sz="4" w:space="0" w:color="auto"/>
            </w:tcBorders>
            <w:vAlign w:val="center"/>
          </w:tcPr>
          <w:p w14:paraId="615789E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765142D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24</w:t>
            </w:r>
          </w:p>
        </w:tc>
        <w:tc>
          <w:tcPr>
            <w:tcW w:w="426" w:type="dxa"/>
            <w:tcBorders>
              <w:top w:val="single" w:sz="4" w:space="0" w:color="auto"/>
              <w:left w:val="single" w:sz="4" w:space="0" w:color="auto"/>
              <w:bottom w:val="single" w:sz="4" w:space="0" w:color="auto"/>
              <w:right w:val="single" w:sz="4" w:space="0" w:color="auto"/>
            </w:tcBorders>
            <w:vAlign w:val="center"/>
          </w:tcPr>
          <w:p w14:paraId="267F3F7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24</w:t>
            </w:r>
          </w:p>
        </w:tc>
        <w:tc>
          <w:tcPr>
            <w:tcW w:w="425" w:type="dxa"/>
            <w:tcBorders>
              <w:top w:val="single" w:sz="4" w:space="0" w:color="auto"/>
              <w:left w:val="single" w:sz="4" w:space="0" w:color="auto"/>
              <w:bottom w:val="single" w:sz="4" w:space="0" w:color="auto"/>
              <w:right w:val="single" w:sz="4" w:space="0" w:color="auto"/>
            </w:tcBorders>
            <w:vAlign w:val="center"/>
          </w:tcPr>
          <w:p w14:paraId="7AB201E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1A00070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0E1AB18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6" w:type="dxa"/>
            <w:tcBorders>
              <w:top w:val="single" w:sz="4" w:space="0" w:color="auto"/>
              <w:left w:val="single" w:sz="4" w:space="0" w:color="auto"/>
              <w:bottom w:val="single" w:sz="4" w:space="0" w:color="auto"/>
              <w:right w:val="single" w:sz="4" w:space="0" w:color="auto"/>
            </w:tcBorders>
            <w:vAlign w:val="center"/>
          </w:tcPr>
          <w:p w14:paraId="31191F9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2BDCFF3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5838301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7E99719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5FA69CA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25/12</w:t>
            </w:r>
          </w:p>
        </w:tc>
        <w:tc>
          <w:tcPr>
            <w:tcW w:w="567" w:type="dxa"/>
            <w:tcBorders>
              <w:top w:val="single" w:sz="4" w:space="0" w:color="auto"/>
              <w:left w:val="single" w:sz="4" w:space="0" w:color="auto"/>
              <w:bottom w:val="single" w:sz="4" w:space="0" w:color="auto"/>
              <w:right w:val="single" w:sz="4" w:space="0" w:color="auto"/>
            </w:tcBorders>
            <w:vAlign w:val="center"/>
          </w:tcPr>
          <w:p w14:paraId="15D43F2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0A88AE5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3895F9C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567" w:type="dxa"/>
            <w:tcBorders>
              <w:top w:val="single" w:sz="4" w:space="0" w:color="auto"/>
              <w:left w:val="single" w:sz="4" w:space="0" w:color="auto"/>
              <w:bottom w:val="single" w:sz="4" w:space="0" w:color="auto"/>
              <w:right w:val="single" w:sz="4" w:space="0" w:color="auto"/>
            </w:tcBorders>
            <w:vAlign w:val="center"/>
          </w:tcPr>
          <w:p w14:paraId="6C9C38E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403F1E07" w14:textId="77777777" w:rsidR="0017003F" w:rsidRPr="00615C7B" w:rsidRDefault="0017003F" w:rsidP="00220293">
            <w:pPr>
              <w:widowControl w:val="0"/>
              <w:autoSpaceDE w:val="0"/>
              <w:autoSpaceDN w:val="0"/>
              <w:adjustRightInd w:val="0"/>
              <w:jc w:val="center"/>
              <w:rPr>
                <w:strike/>
                <w:sz w:val="20"/>
                <w:szCs w:val="20"/>
              </w:rPr>
            </w:pPr>
            <w:r w:rsidRPr="00615C7B">
              <w:rPr>
                <w:strike/>
                <w:sz w:val="20"/>
                <w:szCs w:val="20"/>
              </w:rPr>
              <w:t>15</w:t>
            </w:r>
          </w:p>
          <w:p w14:paraId="506FC9F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BA4A16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r>
      <w:tr w:rsidR="0017003F" w:rsidRPr="00615C7B" w14:paraId="486E844F" w14:textId="77777777" w:rsidTr="00AA2D91">
        <w:tc>
          <w:tcPr>
            <w:tcW w:w="2547" w:type="dxa"/>
            <w:tcBorders>
              <w:top w:val="single" w:sz="4" w:space="0" w:color="auto"/>
              <w:left w:val="single" w:sz="4" w:space="0" w:color="auto"/>
              <w:bottom w:val="single" w:sz="4" w:space="0" w:color="auto"/>
              <w:right w:val="single" w:sz="4" w:space="0" w:color="auto"/>
            </w:tcBorders>
          </w:tcPr>
          <w:p w14:paraId="6344C319" w14:textId="77777777" w:rsidR="0017003F" w:rsidRPr="00615C7B" w:rsidRDefault="0017003F" w:rsidP="00220293">
            <w:pPr>
              <w:widowControl w:val="0"/>
              <w:autoSpaceDE w:val="0"/>
              <w:autoSpaceDN w:val="0"/>
              <w:adjustRightInd w:val="0"/>
              <w:rPr>
                <w:sz w:val="20"/>
                <w:szCs w:val="20"/>
              </w:rPr>
            </w:pPr>
            <w:r w:rsidRPr="00615C7B">
              <w:rPr>
                <w:sz w:val="20"/>
                <w:szCs w:val="20"/>
              </w:rPr>
              <w:t>3. Замерные и сепарационные установки</w:t>
            </w:r>
          </w:p>
        </w:tc>
        <w:tc>
          <w:tcPr>
            <w:tcW w:w="425" w:type="dxa"/>
            <w:tcBorders>
              <w:top w:val="single" w:sz="4" w:space="0" w:color="auto"/>
              <w:left w:val="single" w:sz="4" w:space="0" w:color="auto"/>
              <w:bottom w:val="single" w:sz="4" w:space="0" w:color="auto"/>
              <w:right w:val="single" w:sz="4" w:space="0" w:color="auto"/>
            </w:tcBorders>
            <w:vAlign w:val="center"/>
          </w:tcPr>
          <w:p w14:paraId="5FFD8CC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1D0E309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6" w:type="dxa"/>
            <w:tcBorders>
              <w:top w:val="single" w:sz="4" w:space="0" w:color="auto"/>
              <w:left w:val="single" w:sz="4" w:space="0" w:color="auto"/>
              <w:bottom w:val="single" w:sz="4" w:space="0" w:color="auto"/>
              <w:right w:val="single" w:sz="4" w:space="0" w:color="auto"/>
            </w:tcBorders>
            <w:vAlign w:val="center"/>
          </w:tcPr>
          <w:p w14:paraId="446BE91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7AD9694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01A8877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3960817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4653B1C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13D74AA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425" w:type="dxa"/>
            <w:tcBorders>
              <w:top w:val="single" w:sz="4" w:space="0" w:color="auto"/>
              <w:left w:val="single" w:sz="4" w:space="0" w:color="auto"/>
              <w:bottom w:val="single" w:sz="4" w:space="0" w:color="auto"/>
              <w:right w:val="single" w:sz="4" w:space="0" w:color="auto"/>
            </w:tcBorders>
            <w:vAlign w:val="center"/>
          </w:tcPr>
          <w:p w14:paraId="4556AC3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2919E73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6" w:type="dxa"/>
            <w:tcBorders>
              <w:top w:val="single" w:sz="4" w:space="0" w:color="auto"/>
              <w:left w:val="single" w:sz="4" w:space="0" w:color="auto"/>
              <w:bottom w:val="single" w:sz="4" w:space="0" w:color="auto"/>
              <w:right w:val="single" w:sz="4" w:space="0" w:color="auto"/>
            </w:tcBorders>
            <w:vAlign w:val="center"/>
          </w:tcPr>
          <w:p w14:paraId="61C8010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50DC071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2407E06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5D37D4D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6" w:type="dxa"/>
            <w:tcBorders>
              <w:top w:val="single" w:sz="4" w:space="0" w:color="auto"/>
              <w:left w:val="single" w:sz="4" w:space="0" w:color="auto"/>
              <w:bottom w:val="single" w:sz="4" w:space="0" w:color="auto"/>
              <w:right w:val="single" w:sz="4" w:space="0" w:color="auto"/>
            </w:tcBorders>
            <w:vAlign w:val="center"/>
          </w:tcPr>
          <w:p w14:paraId="41ECE94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38BE83A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7FCDEB0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19BF007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4F822F5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25/12</w:t>
            </w:r>
          </w:p>
        </w:tc>
        <w:tc>
          <w:tcPr>
            <w:tcW w:w="567" w:type="dxa"/>
            <w:tcBorders>
              <w:top w:val="single" w:sz="4" w:space="0" w:color="auto"/>
              <w:left w:val="single" w:sz="4" w:space="0" w:color="auto"/>
              <w:bottom w:val="single" w:sz="4" w:space="0" w:color="auto"/>
              <w:right w:val="single" w:sz="4" w:space="0" w:color="auto"/>
            </w:tcBorders>
            <w:vAlign w:val="center"/>
          </w:tcPr>
          <w:p w14:paraId="505F39C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703970D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14:paraId="66AA121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567" w:type="dxa"/>
            <w:tcBorders>
              <w:top w:val="single" w:sz="4" w:space="0" w:color="auto"/>
              <w:left w:val="single" w:sz="4" w:space="0" w:color="auto"/>
              <w:bottom w:val="single" w:sz="4" w:space="0" w:color="auto"/>
              <w:right w:val="single" w:sz="4" w:space="0" w:color="auto"/>
            </w:tcBorders>
            <w:vAlign w:val="center"/>
          </w:tcPr>
          <w:p w14:paraId="2584C21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7117B07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34DAC96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r>
      <w:tr w:rsidR="0017003F" w:rsidRPr="00615C7B" w14:paraId="5BBFC361" w14:textId="77777777" w:rsidTr="00AA2D91">
        <w:tc>
          <w:tcPr>
            <w:tcW w:w="2547" w:type="dxa"/>
            <w:tcBorders>
              <w:top w:val="single" w:sz="4" w:space="0" w:color="auto"/>
              <w:left w:val="single" w:sz="4" w:space="0" w:color="auto"/>
              <w:bottom w:val="single" w:sz="4" w:space="0" w:color="auto"/>
              <w:right w:val="single" w:sz="4" w:space="0" w:color="auto"/>
            </w:tcBorders>
          </w:tcPr>
          <w:p w14:paraId="52D6B47F" w14:textId="77777777" w:rsidR="0017003F" w:rsidRPr="00615C7B" w:rsidRDefault="0017003F" w:rsidP="00220293">
            <w:pPr>
              <w:widowControl w:val="0"/>
              <w:autoSpaceDE w:val="0"/>
              <w:autoSpaceDN w:val="0"/>
              <w:adjustRightInd w:val="0"/>
              <w:rPr>
                <w:sz w:val="20"/>
                <w:szCs w:val="20"/>
              </w:rPr>
            </w:pPr>
            <w:r w:rsidRPr="00615C7B">
              <w:rPr>
                <w:sz w:val="20"/>
                <w:szCs w:val="20"/>
              </w:rPr>
              <w:t>4. Дожимные насосные станции (технологические площадки)</w:t>
            </w:r>
          </w:p>
        </w:tc>
        <w:tc>
          <w:tcPr>
            <w:tcW w:w="425" w:type="dxa"/>
            <w:tcBorders>
              <w:top w:val="single" w:sz="4" w:space="0" w:color="auto"/>
              <w:left w:val="single" w:sz="4" w:space="0" w:color="auto"/>
              <w:bottom w:val="single" w:sz="4" w:space="0" w:color="auto"/>
              <w:right w:val="single" w:sz="4" w:space="0" w:color="auto"/>
            </w:tcBorders>
            <w:vAlign w:val="center"/>
          </w:tcPr>
          <w:p w14:paraId="11D7584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0D61B9F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6" w:type="dxa"/>
            <w:tcBorders>
              <w:top w:val="single" w:sz="4" w:space="0" w:color="auto"/>
              <w:left w:val="single" w:sz="4" w:space="0" w:color="auto"/>
              <w:bottom w:val="single" w:sz="4" w:space="0" w:color="auto"/>
              <w:right w:val="single" w:sz="4" w:space="0" w:color="auto"/>
            </w:tcBorders>
            <w:vAlign w:val="center"/>
          </w:tcPr>
          <w:p w14:paraId="7926FD7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67D75AF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4BC94BD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046F1AA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355D235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5121E22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425" w:type="dxa"/>
            <w:tcBorders>
              <w:top w:val="single" w:sz="4" w:space="0" w:color="auto"/>
              <w:left w:val="single" w:sz="4" w:space="0" w:color="auto"/>
              <w:bottom w:val="single" w:sz="4" w:space="0" w:color="auto"/>
              <w:right w:val="single" w:sz="4" w:space="0" w:color="auto"/>
            </w:tcBorders>
            <w:vAlign w:val="center"/>
          </w:tcPr>
          <w:p w14:paraId="1BEDBD5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0A84D3C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24BC21E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606C5FE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38A7C60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1764113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6" w:type="dxa"/>
            <w:tcBorders>
              <w:top w:val="single" w:sz="4" w:space="0" w:color="auto"/>
              <w:left w:val="single" w:sz="4" w:space="0" w:color="auto"/>
              <w:bottom w:val="single" w:sz="4" w:space="0" w:color="auto"/>
              <w:right w:val="single" w:sz="4" w:space="0" w:color="auto"/>
            </w:tcBorders>
            <w:vAlign w:val="center"/>
          </w:tcPr>
          <w:p w14:paraId="74F4762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616622A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264BD14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45A9947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15B1B87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DFE137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773D36C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14:paraId="026AA6B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567" w:type="dxa"/>
            <w:tcBorders>
              <w:top w:val="single" w:sz="4" w:space="0" w:color="auto"/>
              <w:left w:val="single" w:sz="4" w:space="0" w:color="auto"/>
              <w:bottom w:val="single" w:sz="4" w:space="0" w:color="auto"/>
              <w:right w:val="single" w:sz="4" w:space="0" w:color="auto"/>
            </w:tcBorders>
            <w:vAlign w:val="center"/>
          </w:tcPr>
          <w:p w14:paraId="508A863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D4C77C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299BDED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r>
      <w:tr w:rsidR="0017003F" w:rsidRPr="00615C7B" w14:paraId="549D74D6" w14:textId="77777777" w:rsidTr="00AA2D91">
        <w:tc>
          <w:tcPr>
            <w:tcW w:w="2547" w:type="dxa"/>
            <w:tcBorders>
              <w:top w:val="single" w:sz="4" w:space="0" w:color="auto"/>
              <w:left w:val="single" w:sz="4" w:space="0" w:color="auto"/>
              <w:bottom w:val="single" w:sz="4" w:space="0" w:color="auto"/>
              <w:right w:val="single" w:sz="4" w:space="0" w:color="auto"/>
            </w:tcBorders>
          </w:tcPr>
          <w:p w14:paraId="66B736B4" w14:textId="77777777" w:rsidR="0017003F" w:rsidRPr="00615C7B" w:rsidRDefault="0017003F" w:rsidP="00220293">
            <w:pPr>
              <w:widowControl w:val="0"/>
              <w:autoSpaceDE w:val="0"/>
              <w:autoSpaceDN w:val="0"/>
              <w:adjustRightInd w:val="0"/>
              <w:rPr>
                <w:sz w:val="20"/>
                <w:szCs w:val="20"/>
              </w:rPr>
            </w:pPr>
            <w:r w:rsidRPr="00615C7B">
              <w:rPr>
                <w:sz w:val="20"/>
                <w:szCs w:val="20"/>
              </w:rPr>
              <w:t>5. Аварийные резервуары ДНС (типа РВС)</w:t>
            </w:r>
          </w:p>
        </w:tc>
        <w:tc>
          <w:tcPr>
            <w:tcW w:w="425" w:type="dxa"/>
            <w:tcBorders>
              <w:top w:val="single" w:sz="4" w:space="0" w:color="auto"/>
              <w:left w:val="single" w:sz="4" w:space="0" w:color="auto"/>
              <w:bottom w:val="single" w:sz="4" w:space="0" w:color="auto"/>
              <w:right w:val="single" w:sz="4" w:space="0" w:color="auto"/>
            </w:tcBorders>
            <w:vAlign w:val="center"/>
          </w:tcPr>
          <w:p w14:paraId="1DBA88C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425" w:type="dxa"/>
            <w:tcBorders>
              <w:top w:val="single" w:sz="4" w:space="0" w:color="auto"/>
              <w:left w:val="single" w:sz="4" w:space="0" w:color="auto"/>
              <w:bottom w:val="single" w:sz="4" w:space="0" w:color="auto"/>
              <w:right w:val="single" w:sz="4" w:space="0" w:color="auto"/>
            </w:tcBorders>
            <w:vAlign w:val="center"/>
          </w:tcPr>
          <w:p w14:paraId="181D4D8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24</w:t>
            </w:r>
          </w:p>
        </w:tc>
        <w:tc>
          <w:tcPr>
            <w:tcW w:w="426" w:type="dxa"/>
            <w:tcBorders>
              <w:top w:val="single" w:sz="4" w:space="0" w:color="auto"/>
              <w:left w:val="single" w:sz="4" w:space="0" w:color="auto"/>
              <w:bottom w:val="single" w:sz="4" w:space="0" w:color="auto"/>
              <w:right w:val="single" w:sz="4" w:space="0" w:color="auto"/>
            </w:tcBorders>
            <w:vAlign w:val="center"/>
          </w:tcPr>
          <w:p w14:paraId="3732E4D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3682E96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5741A6B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0CA62D4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6" w:type="dxa"/>
            <w:tcBorders>
              <w:top w:val="single" w:sz="4" w:space="0" w:color="auto"/>
              <w:left w:val="single" w:sz="4" w:space="0" w:color="auto"/>
              <w:bottom w:val="single" w:sz="4" w:space="0" w:color="auto"/>
              <w:right w:val="single" w:sz="4" w:space="0" w:color="auto"/>
            </w:tcBorders>
            <w:vAlign w:val="center"/>
          </w:tcPr>
          <w:p w14:paraId="5E22B78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74E6C61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00</w:t>
            </w:r>
          </w:p>
        </w:tc>
        <w:tc>
          <w:tcPr>
            <w:tcW w:w="425" w:type="dxa"/>
            <w:tcBorders>
              <w:top w:val="single" w:sz="4" w:space="0" w:color="auto"/>
              <w:left w:val="single" w:sz="4" w:space="0" w:color="auto"/>
              <w:bottom w:val="single" w:sz="4" w:space="0" w:color="auto"/>
              <w:right w:val="single" w:sz="4" w:space="0" w:color="auto"/>
            </w:tcBorders>
            <w:vAlign w:val="center"/>
          </w:tcPr>
          <w:p w14:paraId="544A9F0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4DC473D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6" w:type="dxa"/>
            <w:tcBorders>
              <w:top w:val="single" w:sz="4" w:space="0" w:color="auto"/>
              <w:left w:val="single" w:sz="4" w:space="0" w:color="auto"/>
              <w:bottom w:val="single" w:sz="4" w:space="0" w:color="auto"/>
              <w:right w:val="single" w:sz="4" w:space="0" w:color="auto"/>
            </w:tcBorders>
            <w:vAlign w:val="center"/>
          </w:tcPr>
          <w:p w14:paraId="049CC8D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0DD1896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3A909E6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59192CB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6" w:type="dxa"/>
            <w:tcBorders>
              <w:top w:val="single" w:sz="4" w:space="0" w:color="auto"/>
              <w:left w:val="single" w:sz="4" w:space="0" w:color="auto"/>
              <w:bottom w:val="single" w:sz="4" w:space="0" w:color="auto"/>
              <w:right w:val="single" w:sz="4" w:space="0" w:color="auto"/>
            </w:tcBorders>
            <w:vAlign w:val="center"/>
          </w:tcPr>
          <w:p w14:paraId="35D5E9E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6A7C542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14:paraId="3EB576A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2966CC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14:paraId="6FD8661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BD138A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4763BD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567" w:type="dxa"/>
            <w:tcBorders>
              <w:top w:val="single" w:sz="4" w:space="0" w:color="auto"/>
              <w:left w:val="single" w:sz="4" w:space="0" w:color="auto"/>
              <w:bottom w:val="single" w:sz="4" w:space="0" w:color="auto"/>
              <w:right w:val="single" w:sz="4" w:space="0" w:color="auto"/>
            </w:tcBorders>
            <w:vAlign w:val="center"/>
          </w:tcPr>
          <w:p w14:paraId="46E2D8F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567" w:type="dxa"/>
            <w:tcBorders>
              <w:top w:val="single" w:sz="4" w:space="0" w:color="auto"/>
              <w:left w:val="single" w:sz="4" w:space="0" w:color="auto"/>
              <w:bottom w:val="single" w:sz="4" w:space="0" w:color="auto"/>
              <w:right w:val="single" w:sz="4" w:space="0" w:color="auto"/>
            </w:tcBorders>
            <w:vAlign w:val="center"/>
          </w:tcPr>
          <w:p w14:paraId="07AB1DA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4A9C7A6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567" w:type="dxa"/>
            <w:tcBorders>
              <w:top w:val="single" w:sz="4" w:space="0" w:color="auto"/>
              <w:left w:val="single" w:sz="4" w:space="0" w:color="auto"/>
              <w:bottom w:val="single" w:sz="4" w:space="0" w:color="auto"/>
              <w:right w:val="single" w:sz="4" w:space="0" w:color="auto"/>
            </w:tcBorders>
            <w:vAlign w:val="center"/>
          </w:tcPr>
          <w:p w14:paraId="7010EE9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r>
      <w:tr w:rsidR="0017003F" w:rsidRPr="00615C7B" w14:paraId="7518C300" w14:textId="77777777" w:rsidTr="00AA2D91">
        <w:tc>
          <w:tcPr>
            <w:tcW w:w="2547" w:type="dxa"/>
            <w:tcBorders>
              <w:top w:val="single" w:sz="4" w:space="0" w:color="auto"/>
              <w:left w:val="single" w:sz="4" w:space="0" w:color="auto"/>
              <w:right w:val="single" w:sz="4" w:space="0" w:color="auto"/>
            </w:tcBorders>
          </w:tcPr>
          <w:p w14:paraId="37982443" w14:textId="77777777" w:rsidR="0017003F" w:rsidRPr="00615C7B" w:rsidRDefault="0017003F" w:rsidP="00220293">
            <w:pPr>
              <w:widowControl w:val="0"/>
              <w:autoSpaceDE w:val="0"/>
              <w:autoSpaceDN w:val="0"/>
              <w:adjustRightInd w:val="0"/>
              <w:rPr>
                <w:sz w:val="20"/>
                <w:szCs w:val="20"/>
              </w:rPr>
            </w:pPr>
            <w:r w:rsidRPr="00615C7B">
              <w:rPr>
                <w:sz w:val="20"/>
                <w:szCs w:val="20"/>
              </w:rPr>
              <w:t>6. Установка предварительного сброса пластовой воды (УПСВ)</w:t>
            </w:r>
          </w:p>
        </w:tc>
        <w:tc>
          <w:tcPr>
            <w:tcW w:w="425" w:type="dxa"/>
            <w:tcBorders>
              <w:top w:val="single" w:sz="4" w:space="0" w:color="auto"/>
              <w:left w:val="single" w:sz="4" w:space="0" w:color="auto"/>
              <w:right w:val="single" w:sz="4" w:space="0" w:color="auto"/>
            </w:tcBorders>
            <w:vAlign w:val="center"/>
          </w:tcPr>
          <w:p w14:paraId="62B3F51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425" w:type="dxa"/>
            <w:tcBorders>
              <w:top w:val="single" w:sz="4" w:space="0" w:color="auto"/>
              <w:left w:val="single" w:sz="4" w:space="0" w:color="auto"/>
              <w:right w:val="single" w:sz="4" w:space="0" w:color="auto"/>
            </w:tcBorders>
            <w:vAlign w:val="center"/>
          </w:tcPr>
          <w:p w14:paraId="2CCEF3B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24</w:t>
            </w:r>
          </w:p>
        </w:tc>
        <w:tc>
          <w:tcPr>
            <w:tcW w:w="426" w:type="dxa"/>
            <w:tcBorders>
              <w:top w:val="single" w:sz="4" w:space="0" w:color="auto"/>
              <w:left w:val="single" w:sz="4" w:space="0" w:color="auto"/>
              <w:right w:val="single" w:sz="4" w:space="0" w:color="auto"/>
            </w:tcBorders>
            <w:vAlign w:val="center"/>
          </w:tcPr>
          <w:p w14:paraId="1A67697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right w:val="single" w:sz="4" w:space="0" w:color="auto"/>
            </w:tcBorders>
            <w:vAlign w:val="center"/>
          </w:tcPr>
          <w:p w14:paraId="0C462C3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right w:val="single" w:sz="4" w:space="0" w:color="auto"/>
            </w:tcBorders>
            <w:vAlign w:val="center"/>
          </w:tcPr>
          <w:p w14:paraId="7B19F01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right w:val="single" w:sz="4" w:space="0" w:color="auto"/>
            </w:tcBorders>
            <w:vAlign w:val="center"/>
          </w:tcPr>
          <w:p w14:paraId="2D1DC86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6" w:type="dxa"/>
            <w:tcBorders>
              <w:top w:val="single" w:sz="4" w:space="0" w:color="auto"/>
              <w:left w:val="single" w:sz="4" w:space="0" w:color="auto"/>
              <w:right w:val="single" w:sz="4" w:space="0" w:color="auto"/>
            </w:tcBorders>
            <w:vAlign w:val="center"/>
          </w:tcPr>
          <w:p w14:paraId="6A9EDE7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right w:val="single" w:sz="4" w:space="0" w:color="auto"/>
            </w:tcBorders>
            <w:vAlign w:val="center"/>
          </w:tcPr>
          <w:p w14:paraId="6BC9E93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425" w:type="dxa"/>
            <w:tcBorders>
              <w:top w:val="single" w:sz="4" w:space="0" w:color="auto"/>
              <w:left w:val="single" w:sz="4" w:space="0" w:color="auto"/>
              <w:right w:val="single" w:sz="4" w:space="0" w:color="auto"/>
            </w:tcBorders>
            <w:vAlign w:val="center"/>
          </w:tcPr>
          <w:p w14:paraId="3C04458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right w:val="single" w:sz="4" w:space="0" w:color="auto"/>
            </w:tcBorders>
            <w:vAlign w:val="center"/>
          </w:tcPr>
          <w:p w14:paraId="0AEC63E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6" w:type="dxa"/>
            <w:tcBorders>
              <w:top w:val="single" w:sz="4" w:space="0" w:color="auto"/>
              <w:left w:val="single" w:sz="4" w:space="0" w:color="auto"/>
              <w:right w:val="single" w:sz="4" w:space="0" w:color="auto"/>
            </w:tcBorders>
            <w:vAlign w:val="center"/>
          </w:tcPr>
          <w:p w14:paraId="29C235B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right w:val="single" w:sz="4" w:space="0" w:color="auto"/>
            </w:tcBorders>
            <w:vAlign w:val="center"/>
          </w:tcPr>
          <w:p w14:paraId="1A92A2C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right w:val="single" w:sz="4" w:space="0" w:color="auto"/>
            </w:tcBorders>
            <w:vAlign w:val="center"/>
          </w:tcPr>
          <w:p w14:paraId="067BF0E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right w:val="single" w:sz="4" w:space="0" w:color="auto"/>
            </w:tcBorders>
            <w:vAlign w:val="center"/>
          </w:tcPr>
          <w:p w14:paraId="5BD5BFB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6" w:type="dxa"/>
            <w:tcBorders>
              <w:top w:val="single" w:sz="4" w:space="0" w:color="auto"/>
              <w:left w:val="single" w:sz="4" w:space="0" w:color="auto"/>
              <w:right w:val="single" w:sz="4" w:space="0" w:color="auto"/>
            </w:tcBorders>
            <w:vAlign w:val="center"/>
          </w:tcPr>
          <w:p w14:paraId="322965C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right w:val="single" w:sz="4" w:space="0" w:color="auto"/>
            </w:tcBorders>
            <w:vAlign w:val="center"/>
          </w:tcPr>
          <w:p w14:paraId="7931DB3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right w:val="single" w:sz="4" w:space="0" w:color="auto"/>
            </w:tcBorders>
            <w:vAlign w:val="center"/>
          </w:tcPr>
          <w:p w14:paraId="08B3534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right w:val="single" w:sz="4" w:space="0" w:color="auto"/>
            </w:tcBorders>
            <w:vAlign w:val="center"/>
          </w:tcPr>
          <w:p w14:paraId="628E882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709" w:type="dxa"/>
            <w:tcBorders>
              <w:top w:val="single" w:sz="4" w:space="0" w:color="auto"/>
              <w:left w:val="single" w:sz="4" w:space="0" w:color="auto"/>
              <w:right w:val="single" w:sz="4" w:space="0" w:color="auto"/>
            </w:tcBorders>
            <w:vAlign w:val="center"/>
          </w:tcPr>
          <w:p w14:paraId="110A5DA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right w:val="single" w:sz="4" w:space="0" w:color="auto"/>
            </w:tcBorders>
            <w:vAlign w:val="center"/>
          </w:tcPr>
          <w:p w14:paraId="55B83B9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right w:val="single" w:sz="4" w:space="0" w:color="auto"/>
            </w:tcBorders>
            <w:vAlign w:val="center"/>
          </w:tcPr>
          <w:p w14:paraId="17D3F5B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8</w:t>
            </w:r>
          </w:p>
        </w:tc>
        <w:tc>
          <w:tcPr>
            <w:tcW w:w="567" w:type="dxa"/>
            <w:tcBorders>
              <w:top w:val="single" w:sz="4" w:space="0" w:color="auto"/>
              <w:left w:val="single" w:sz="4" w:space="0" w:color="auto"/>
              <w:right w:val="single" w:sz="4" w:space="0" w:color="auto"/>
            </w:tcBorders>
            <w:vAlign w:val="center"/>
          </w:tcPr>
          <w:p w14:paraId="398634B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567" w:type="dxa"/>
            <w:tcBorders>
              <w:top w:val="single" w:sz="4" w:space="0" w:color="auto"/>
              <w:left w:val="single" w:sz="4" w:space="0" w:color="auto"/>
              <w:right w:val="single" w:sz="4" w:space="0" w:color="auto"/>
            </w:tcBorders>
            <w:vAlign w:val="center"/>
          </w:tcPr>
          <w:p w14:paraId="6CA2068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right w:val="single" w:sz="4" w:space="0" w:color="auto"/>
            </w:tcBorders>
            <w:vAlign w:val="center"/>
          </w:tcPr>
          <w:p w14:paraId="1EE1816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567" w:type="dxa"/>
            <w:tcBorders>
              <w:top w:val="single" w:sz="4" w:space="0" w:color="auto"/>
              <w:left w:val="single" w:sz="4" w:space="0" w:color="auto"/>
              <w:right w:val="single" w:sz="4" w:space="0" w:color="auto"/>
            </w:tcBorders>
            <w:vAlign w:val="center"/>
          </w:tcPr>
          <w:p w14:paraId="4C2CFDF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r>
      <w:tr w:rsidR="0017003F" w:rsidRPr="00615C7B" w14:paraId="022BDC90" w14:textId="77777777" w:rsidTr="00AA2D91">
        <w:tc>
          <w:tcPr>
            <w:tcW w:w="2547" w:type="dxa"/>
            <w:tcBorders>
              <w:top w:val="single" w:sz="4" w:space="0" w:color="auto"/>
              <w:left w:val="single" w:sz="4" w:space="0" w:color="auto"/>
              <w:bottom w:val="single" w:sz="4" w:space="0" w:color="auto"/>
              <w:right w:val="single" w:sz="4" w:space="0" w:color="auto"/>
            </w:tcBorders>
          </w:tcPr>
          <w:p w14:paraId="51FDCD03" w14:textId="77777777" w:rsidR="0017003F" w:rsidRPr="00615C7B" w:rsidRDefault="0017003F" w:rsidP="00220293">
            <w:pPr>
              <w:widowControl w:val="0"/>
              <w:autoSpaceDE w:val="0"/>
              <w:autoSpaceDN w:val="0"/>
              <w:adjustRightInd w:val="0"/>
              <w:rPr>
                <w:sz w:val="20"/>
                <w:szCs w:val="20"/>
              </w:rPr>
            </w:pPr>
            <w:r w:rsidRPr="00615C7B">
              <w:rPr>
                <w:sz w:val="20"/>
                <w:szCs w:val="20"/>
              </w:rPr>
              <w:t>7. Печи и блоки огневого нагрева нефти</w:t>
            </w:r>
          </w:p>
        </w:tc>
        <w:tc>
          <w:tcPr>
            <w:tcW w:w="425" w:type="dxa"/>
            <w:tcBorders>
              <w:top w:val="single" w:sz="4" w:space="0" w:color="auto"/>
              <w:left w:val="single" w:sz="4" w:space="0" w:color="auto"/>
              <w:bottom w:val="single" w:sz="4" w:space="0" w:color="auto"/>
              <w:right w:val="single" w:sz="4" w:space="0" w:color="auto"/>
            </w:tcBorders>
            <w:vAlign w:val="center"/>
          </w:tcPr>
          <w:p w14:paraId="10AEC93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425" w:type="dxa"/>
            <w:tcBorders>
              <w:top w:val="single" w:sz="4" w:space="0" w:color="auto"/>
              <w:left w:val="single" w:sz="4" w:space="0" w:color="auto"/>
              <w:bottom w:val="single" w:sz="4" w:space="0" w:color="auto"/>
              <w:right w:val="single" w:sz="4" w:space="0" w:color="auto"/>
            </w:tcBorders>
            <w:vAlign w:val="center"/>
          </w:tcPr>
          <w:p w14:paraId="1C6A877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24</w:t>
            </w:r>
          </w:p>
        </w:tc>
        <w:tc>
          <w:tcPr>
            <w:tcW w:w="426" w:type="dxa"/>
            <w:tcBorders>
              <w:top w:val="single" w:sz="4" w:space="0" w:color="auto"/>
              <w:left w:val="single" w:sz="4" w:space="0" w:color="auto"/>
              <w:bottom w:val="single" w:sz="4" w:space="0" w:color="auto"/>
              <w:right w:val="single" w:sz="4" w:space="0" w:color="auto"/>
            </w:tcBorders>
            <w:vAlign w:val="center"/>
          </w:tcPr>
          <w:p w14:paraId="3DDADDE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1080D22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390BAC3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0FDB7A3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6" w:type="dxa"/>
            <w:tcBorders>
              <w:top w:val="single" w:sz="4" w:space="0" w:color="auto"/>
              <w:left w:val="single" w:sz="4" w:space="0" w:color="auto"/>
              <w:bottom w:val="single" w:sz="4" w:space="0" w:color="auto"/>
              <w:right w:val="single" w:sz="4" w:space="0" w:color="auto"/>
            </w:tcBorders>
            <w:vAlign w:val="center"/>
          </w:tcPr>
          <w:p w14:paraId="71ECC34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230C948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425" w:type="dxa"/>
            <w:tcBorders>
              <w:top w:val="single" w:sz="4" w:space="0" w:color="auto"/>
              <w:left w:val="single" w:sz="4" w:space="0" w:color="auto"/>
              <w:bottom w:val="single" w:sz="4" w:space="0" w:color="auto"/>
              <w:right w:val="single" w:sz="4" w:space="0" w:color="auto"/>
            </w:tcBorders>
            <w:vAlign w:val="center"/>
          </w:tcPr>
          <w:p w14:paraId="34AB8E3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347B6EC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8</w:t>
            </w:r>
          </w:p>
        </w:tc>
        <w:tc>
          <w:tcPr>
            <w:tcW w:w="426" w:type="dxa"/>
            <w:tcBorders>
              <w:top w:val="single" w:sz="4" w:space="0" w:color="auto"/>
              <w:left w:val="single" w:sz="4" w:space="0" w:color="auto"/>
              <w:bottom w:val="single" w:sz="4" w:space="0" w:color="auto"/>
              <w:right w:val="single" w:sz="4" w:space="0" w:color="auto"/>
            </w:tcBorders>
            <w:vAlign w:val="center"/>
          </w:tcPr>
          <w:p w14:paraId="7E56AFB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8</w:t>
            </w:r>
          </w:p>
        </w:tc>
        <w:tc>
          <w:tcPr>
            <w:tcW w:w="425" w:type="dxa"/>
            <w:tcBorders>
              <w:top w:val="single" w:sz="4" w:space="0" w:color="auto"/>
              <w:left w:val="single" w:sz="4" w:space="0" w:color="auto"/>
              <w:bottom w:val="single" w:sz="4" w:space="0" w:color="auto"/>
              <w:right w:val="single" w:sz="4" w:space="0" w:color="auto"/>
            </w:tcBorders>
            <w:vAlign w:val="center"/>
          </w:tcPr>
          <w:p w14:paraId="5EA032B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42C6362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49192FD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6" w:type="dxa"/>
            <w:tcBorders>
              <w:top w:val="single" w:sz="4" w:space="0" w:color="auto"/>
              <w:left w:val="single" w:sz="4" w:space="0" w:color="auto"/>
              <w:bottom w:val="single" w:sz="4" w:space="0" w:color="auto"/>
              <w:right w:val="single" w:sz="4" w:space="0" w:color="auto"/>
            </w:tcBorders>
            <w:vAlign w:val="center"/>
          </w:tcPr>
          <w:p w14:paraId="664C4C1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18105FD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473A294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1D4F598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14:paraId="082A286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545C85C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7C8604E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14:paraId="3C760BC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567" w:type="dxa"/>
            <w:tcBorders>
              <w:top w:val="single" w:sz="4" w:space="0" w:color="auto"/>
              <w:left w:val="single" w:sz="4" w:space="0" w:color="auto"/>
              <w:bottom w:val="single" w:sz="4" w:space="0" w:color="auto"/>
              <w:right w:val="single" w:sz="4" w:space="0" w:color="auto"/>
            </w:tcBorders>
            <w:vAlign w:val="center"/>
          </w:tcPr>
          <w:p w14:paraId="17AF65D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3EE346B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567" w:type="dxa"/>
            <w:tcBorders>
              <w:top w:val="single" w:sz="4" w:space="0" w:color="auto"/>
              <w:left w:val="single" w:sz="4" w:space="0" w:color="auto"/>
              <w:bottom w:val="single" w:sz="4" w:space="0" w:color="auto"/>
              <w:right w:val="single" w:sz="4" w:space="0" w:color="auto"/>
            </w:tcBorders>
            <w:vAlign w:val="center"/>
          </w:tcPr>
          <w:p w14:paraId="301DCC1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r>
      <w:tr w:rsidR="0017003F" w:rsidRPr="00615C7B" w14:paraId="77B027FA" w14:textId="77777777" w:rsidTr="00AA2D91">
        <w:tc>
          <w:tcPr>
            <w:tcW w:w="2547" w:type="dxa"/>
            <w:tcBorders>
              <w:top w:val="single" w:sz="4" w:space="0" w:color="auto"/>
              <w:left w:val="single" w:sz="4" w:space="0" w:color="auto"/>
              <w:bottom w:val="single" w:sz="4" w:space="0" w:color="auto"/>
              <w:right w:val="single" w:sz="4" w:space="0" w:color="auto"/>
            </w:tcBorders>
          </w:tcPr>
          <w:p w14:paraId="67B92EFE" w14:textId="77777777" w:rsidR="0017003F" w:rsidRPr="00615C7B" w:rsidRDefault="0017003F" w:rsidP="00220293">
            <w:pPr>
              <w:widowControl w:val="0"/>
              <w:autoSpaceDE w:val="0"/>
              <w:autoSpaceDN w:val="0"/>
              <w:adjustRightInd w:val="0"/>
              <w:rPr>
                <w:sz w:val="20"/>
                <w:szCs w:val="20"/>
              </w:rPr>
            </w:pPr>
            <w:r w:rsidRPr="00615C7B">
              <w:rPr>
                <w:sz w:val="20"/>
                <w:szCs w:val="20"/>
              </w:rPr>
              <w:t>8. Факелы аварийного сжигания</w:t>
            </w:r>
          </w:p>
        </w:tc>
        <w:tc>
          <w:tcPr>
            <w:tcW w:w="425" w:type="dxa"/>
            <w:tcBorders>
              <w:top w:val="single" w:sz="4" w:space="0" w:color="auto"/>
              <w:left w:val="single" w:sz="4" w:space="0" w:color="auto"/>
              <w:bottom w:val="single" w:sz="4" w:space="0" w:color="auto"/>
              <w:right w:val="single" w:sz="4" w:space="0" w:color="auto"/>
            </w:tcBorders>
            <w:vAlign w:val="center"/>
          </w:tcPr>
          <w:p w14:paraId="464CA65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00</w:t>
            </w:r>
          </w:p>
        </w:tc>
        <w:tc>
          <w:tcPr>
            <w:tcW w:w="425" w:type="dxa"/>
            <w:tcBorders>
              <w:top w:val="single" w:sz="4" w:space="0" w:color="auto"/>
              <w:left w:val="single" w:sz="4" w:space="0" w:color="auto"/>
              <w:bottom w:val="single" w:sz="4" w:space="0" w:color="auto"/>
              <w:right w:val="single" w:sz="4" w:space="0" w:color="auto"/>
            </w:tcBorders>
            <w:vAlign w:val="center"/>
          </w:tcPr>
          <w:p w14:paraId="0595F67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00</w:t>
            </w:r>
          </w:p>
        </w:tc>
        <w:tc>
          <w:tcPr>
            <w:tcW w:w="426" w:type="dxa"/>
            <w:tcBorders>
              <w:top w:val="single" w:sz="4" w:space="0" w:color="auto"/>
              <w:left w:val="single" w:sz="4" w:space="0" w:color="auto"/>
              <w:bottom w:val="single" w:sz="4" w:space="0" w:color="auto"/>
              <w:right w:val="single" w:sz="4" w:space="0" w:color="auto"/>
            </w:tcBorders>
            <w:vAlign w:val="center"/>
          </w:tcPr>
          <w:p w14:paraId="651D79D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425" w:type="dxa"/>
            <w:tcBorders>
              <w:top w:val="single" w:sz="4" w:space="0" w:color="auto"/>
              <w:left w:val="single" w:sz="4" w:space="0" w:color="auto"/>
              <w:bottom w:val="single" w:sz="4" w:space="0" w:color="auto"/>
              <w:right w:val="single" w:sz="4" w:space="0" w:color="auto"/>
            </w:tcBorders>
            <w:vAlign w:val="center"/>
          </w:tcPr>
          <w:p w14:paraId="36D9016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425" w:type="dxa"/>
            <w:tcBorders>
              <w:top w:val="single" w:sz="4" w:space="0" w:color="auto"/>
              <w:left w:val="single" w:sz="4" w:space="0" w:color="auto"/>
              <w:bottom w:val="single" w:sz="4" w:space="0" w:color="auto"/>
              <w:right w:val="single" w:sz="4" w:space="0" w:color="auto"/>
            </w:tcBorders>
            <w:vAlign w:val="center"/>
          </w:tcPr>
          <w:p w14:paraId="3E18B34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00</w:t>
            </w:r>
          </w:p>
        </w:tc>
        <w:tc>
          <w:tcPr>
            <w:tcW w:w="425" w:type="dxa"/>
            <w:tcBorders>
              <w:top w:val="single" w:sz="4" w:space="0" w:color="auto"/>
              <w:left w:val="single" w:sz="4" w:space="0" w:color="auto"/>
              <w:bottom w:val="single" w:sz="4" w:space="0" w:color="auto"/>
              <w:right w:val="single" w:sz="4" w:space="0" w:color="auto"/>
            </w:tcBorders>
            <w:vAlign w:val="center"/>
          </w:tcPr>
          <w:p w14:paraId="54A1735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426" w:type="dxa"/>
            <w:tcBorders>
              <w:top w:val="single" w:sz="4" w:space="0" w:color="auto"/>
              <w:left w:val="single" w:sz="4" w:space="0" w:color="auto"/>
              <w:bottom w:val="single" w:sz="4" w:space="0" w:color="auto"/>
              <w:right w:val="single" w:sz="4" w:space="0" w:color="auto"/>
            </w:tcBorders>
            <w:vAlign w:val="center"/>
          </w:tcPr>
          <w:p w14:paraId="50D3C42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425" w:type="dxa"/>
            <w:tcBorders>
              <w:top w:val="single" w:sz="4" w:space="0" w:color="auto"/>
              <w:left w:val="single" w:sz="4" w:space="0" w:color="auto"/>
              <w:bottom w:val="single" w:sz="4" w:space="0" w:color="auto"/>
              <w:right w:val="single" w:sz="4" w:space="0" w:color="auto"/>
            </w:tcBorders>
            <w:vAlign w:val="center"/>
          </w:tcPr>
          <w:p w14:paraId="6719C2D2" w14:textId="2325B299" w:rsidR="0017003F" w:rsidRPr="00615C7B" w:rsidRDefault="003B57CC" w:rsidP="00220293">
            <w:pPr>
              <w:widowControl w:val="0"/>
              <w:autoSpaceDE w:val="0"/>
              <w:autoSpaceDN w:val="0"/>
              <w:adjustRightInd w:val="0"/>
              <w:jc w:val="center"/>
              <w:rPr>
                <w:sz w:val="20"/>
                <w:szCs w:val="20"/>
              </w:rPr>
            </w:pPr>
            <w:r w:rsidRPr="00615C7B">
              <w:rPr>
                <w:noProof/>
                <w:position w:val="-6"/>
                <w:sz w:val="20"/>
                <w:szCs w:val="20"/>
              </w:rPr>
              <w:drawing>
                <wp:inline distT="0" distB="0" distL="0" distR="0" wp14:anchorId="4254C171" wp14:editId="4E36B0B3">
                  <wp:extent cx="238125" cy="209550"/>
                  <wp:effectExtent l="0" t="0" r="9525" b="0"/>
                  <wp:docPr id="2"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vAlign w:val="center"/>
          </w:tcPr>
          <w:p w14:paraId="6253CF46" w14:textId="7546D429" w:rsidR="0017003F" w:rsidRPr="00615C7B" w:rsidRDefault="003B57CC" w:rsidP="00220293">
            <w:pPr>
              <w:widowControl w:val="0"/>
              <w:autoSpaceDE w:val="0"/>
              <w:autoSpaceDN w:val="0"/>
              <w:adjustRightInd w:val="0"/>
              <w:jc w:val="center"/>
              <w:rPr>
                <w:sz w:val="20"/>
                <w:szCs w:val="20"/>
              </w:rPr>
            </w:pPr>
            <w:r w:rsidRPr="00615C7B">
              <w:rPr>
                <w:noProof/>
                <w:position w:val="-6"/>
                <w:sz w:val="20"/>
                <w:szCs w:val="20"/>
              </w:rPr>
              <w:drawing>
                <wp:inline distT="0" distB="0" distL="0" distR="0" wp14:anchorId="488DECB5" wp14:editId="5F024611">
                  <wp:extent cx="238125" cy="209550"/>
                  <wp:effectExtent l="0" t="0" r="9525" b="0"/>
                  <wp:docPr id="3"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vAlign w:val="center"/>
          </w:tcPr>
          <w:p w14:paraId="44439A3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00</w:t>
            </w:r>
          </w:p>
        </w:tc>
        <w:tc>
          <w:tcPr>
            <w:tcW w:w="426" w:type="dxa"/>
            <w:tcBorders>
              <w:top w:val="single" w:sz="4" w:space="0" w:color="auto"/>
              <w:left w:val="single" w:sz="4" w:space="0" w:color="auto"/>
              <w:bottom w:val="single" w:sz="4" w:space="0" w:color="auto"/>
              <w:right w:val="single" w:sz="4" w:space="0" w:color="auto"/>
            </w:tcBorders>
            <w:vAlign w:val="center"/>
          </w:tcPr>
          <w:p w14:paraId="70808F3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00</w:t>
            </w:r>
          </w:p>
        </w:tc>
        <w:tc>
          <w:tcPr>
            <w:tcW w:w="425" w:type="dxa"/>
            <w:tcBorders>
              <w:top w:val="single" w:sz="4" w:space="0" w:color="auto"/>
              <w:left w:val="single" w:sz="4" w:space="0" w:color="auto"/>
              <w:bottom w:val="single" w:sz="4" w:space="0" w:color="auto"/>
              <w:right w:val="single" w:sz="4" w:space="0" w:color="auto"/>
            </w:tcBorders>
            <w:vAlign w:val="center"/>
          </w:tcPr>
          <w:p w14:paraId="0F0228C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425" w:type="dxa"/>
            <w:tcBorders>
              <w:top w:val="single" w:sz="4" w:space="0" w:color="auto"/>
              <w:left w:val="single" w:sz="4" w:space="0" w:color="auto"/>
              <w:bottom w:val="single" w:sz="4" w:space="0" w:color="auto"/>
              <w:right w:val="single" w:sz="4" w:space="0" w:color="auto"/>
            </w:tcBorders>
            <w:vAlign w:val="center"/>
          </w:tcPr>
          <w:p w14:paraId="60E2924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425" w:type="dxa"/>
            <w:tcBorders>
              <w:top w:val="single" w:sz="4" w:space="0" w:color="auto"/>
              <w:left w:val="single" w:sz="4" w:space="0" w:color="auto"/>
              <w:bottom w:val="single" w:sz="4" w:space="0" w:color="auto"/>
              <w:right w:val="single" w:sz="4" w:space="0" w:color="auto"/>
            </w:tcBorders>
            <w:vAlign w:val="center"/>
          </w:tcPr>
          <w:p w14:paraId="6F12E55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426" w:type="dxa"/>
            <w:tcBorders>
              <w:top w:val="single" w:sz="4" w:space="0" w:color="auto"/>
              <w:left w:val="single" w:sz="4" w:space="0" w:color="auto"/>
              <w:bottom w:val="single" w:sz="4" w:space="0" w:color="auto"/>
              <w:right w:val="single" w:sz="4" w:space="0" w:color="auto"/>
            </w:tcBorders>
            <w:vAlign w:val="center"/>
          </w:tcPr>
          <w:p w14:paraId="42F621B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425" w:type="dxa"/>
            <w:tcBorders>
              <w:top w:val="single" w:sz="4" w:space="0" w:color="auto"/>
              <w:left w:val="single" w:sz="4" w:space="0" w:color="auto"/>
              <w:bottom w:val="single" w:sz="4" w:space="0" w:color="auto"/>
              <w:right w:val="single" w:sz="4" w:space="0" w:color="auto"/>
            </w:tcBorders>
            <w:vAlign w:val="center"/>
          </w:tcPr>
          <w:p w14:paraId="77791A5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425" w:type="dxa"/>
            <w:tcBorders>
              <w:top w:val="single" w:sz="4" w:space="0" w:color="auto"/>
              <w:left w:val="single" w:sz="4" w:space="0" w:color="auto"/>
              <w:bottom w:val="single" w:sz="4" w:space="0" w:color="auto"/>
              <w:right w:val="single" w:sz="4" w:space="0" w:color="auto"/>
            </w:tcBorders>
            <w:vAlign w:val="center"/>
          </w:tcPr>
          <w:p w14:paraId="7BF53F4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tcPr>
          <w:p w14:paraId="0A8A147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E3FC23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tcPr>
          <w:p w14:paraId="1F0A9F8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tcPr>
          <w:p w14:paraId="7596FF7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tcPr>
          <w:p w14:paraId="3CD2867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14:paraId="737E4DB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tcPr>
          <w:p w14:paraId="4F792DD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14:paraId="76DF82F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r>
      <w:tr w:rsidR="0017003F" w:rsidRPr="00615C7B" w14:paraId="5394540D" w14:textId="77777777" w:rsidTr="00AA2D91">
        <w:tc>
          <w:tcPr>
            <w:tcW w:w="2547" w:type="dxa"/>
            <w:tcBorders>
              <w:top w:val="single" w:sz="4" w:space="0" w:color="auto"/>
              <w:left w:val="single" w:sz="4" w:space="0" w:color="auto"/>
              <w:bottom w:val="single" w:sz="4" w:space="0" w:color="auto"/>
              <w:right w:val="single" w:sz="4" w:space="0" w:color="auto"/>
            </w:tcBorders>
          </w:tcPr>
          <w:p w14:paraId="3BFA918A" w14:textId="77777777" w:rsidR="0017003F" w:rsidRPr="00615C7B" w:rsidRDefault="0017003F" w:rsidP="00220293">
            <w:pPr>
              <w:widowControl w:val="0"/>
              <w:autoSpaceDE w:val="0"/>
              <w:autoSpaceDN w:val="0"/>
              <w:adjustRightInd w:val="0"/>
              <w:rPr>
                <w:sz w:val="20"/>
                <w:szCs w:val="20"/>
              </w:rPr>
            </w:pPr>
            <w:r w:rsidRPr="00615C7B">
              <w:rPr>
                <w:sz w:val="20"/>
                <w:szCs w:val="20"/>
              </w:rPr>
              <w:t>9. Свечи для сброса газа</w:t>
            </w:r>
          </w:p>
        </w:tc>
        <w:tc>
          <w:tcPr>
            <w:tcW w:w="425" w:type="dxa"/>
            <w:tcBorders>
              <w:top w:val="single" w:sz="4" w:space="0" w:color="auto"/>
              <w:left w:val="single" w:sz="4" w:space="0" w:color="auto"/>
              <w:bottom w:val="single" w:sz="4" w:space="0" w:color="auto"/>
              <w:right w:val="single" w:sz="4" w:space="0" w:color="auto"/>
            </w:tcBorders>
            <w:vAlign w:val="center"/>
          </w:tcPr>
          <w:p w14:paraId="16AE2E6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3336118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6" w:type="dxa"/>
            <w:tcBorders>
              <w:top w:val="single" w:sz="4" w:space="0" w:color="auto"/>
              <w:left w:val="single" w:sz="4" w:space="0" w:color="auto"/>
              <w:bottom w:val="single" w:sz="4" w:space="0" w:color="auto"/>
              <w:right w:val="single" w:sz="4" w:space="0" w:color="auto"/>
            </w:tcBorders>
            <w:vAlign w:val="center"/>
          </w:tcPr>
          <w:p w14:paraId="3C4A930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13F63A9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6833B48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22A0DBC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6" w:type="dxa"/>
            <w:tcBorders>
              <w:top w:val="single" w:sz="4" w:space="0" w:color="auto"/>
              <w:left w:val="single" w:sz="4" w:space="0" w:color="auto"/>
              <w:bottom w:val="single" w:sz="4" w:space="0" w:color="auto"/>
              <w:right w:val="single" w:sz="4" w:space="0" w:color="auto"/>
            </w:tcBorders>
            <w:vAlign w:val="center"/>
          </w:tcPr>
          <w:p w14:paraId="101B76F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08AFEB9A" w14:textId="1089CD26" w:rsidR="0017003F" w:rsidRPr="00615C7B" w:rsidRDefault="003B57CC" w:rsidP="00220293">
            <w:pPr>
              <w:widowControl w:val="0"/>
              <w:autoSpaceDE w:val="0"/>
              <w:autoSpaceDN w:val="0"/>
              <w:adjustRightInd w:val="0"/>
              <w:jc w:val="center"/>
              <w:rPr>
                <w:sz w:val="20"/>
                <w:szCs w:val="20"/>
              </w:rPr>
            </w:pPr>
            <w:r w:rsidRPr="00615C7B">
              <w:rPr>
                <w:noProof/>
                <w:position w:val="-6"/>
                <w:sz w:val="20"/>
                <w:szCs w:val="20"/>
              </w:rPr>
              <w:drawing>
                <wp:inline distT="0" distB="0" distL="0" distR="0" wp14:anchorId="07BEC1BC" wp14:editId="526F3D26">
                  <wp:extent cx="238125" cy="209550"/>
                  <wp:effectExtent l="0" t="0" r="9525" b="0"/>
                  <wp:docPr id="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vAlign w:val="center"/>
          </w:tcPr>
          <w:p w14:paraId="5FEE2ED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4F86C06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6" w:type="dxa"/>
            <w:tcBorders>
              <w:top w:val="single" w:sz="4" w:space="0" w:color="auto"/>
              <w:left w:val="single" w:sz="4" w:space="0" w:color="auto"/>
              <w:bottom w:val="single" w:sz="4" w:space="0" w:color="auto"/>
              <w:right w:val="single" w:sz="4" w:space="0" w:color="auto"/>
            </w:tcBorders>
            <w:vAlign w:val="center"/>
          </w:tcPr>
          <w:p w14:paraId="7F90C76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703F726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4D155A3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47321C9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6" w:type="dxa"/>
            <w:tcBorders>
              <w:top w:val="single" w:sz="4" w:space="0" w:color="auto"/>
              <w:left w:val="single" w:sz="4" w:space="0" w:color="auto"/>
              <w:bottom w:val="single" w:sz="4" w:space="0" w:color="auto"/>
              <w:right w:val="single" w:sz="4" w:space="0" w:color="auto"/>
            </w:tcBorders>
            <w:vAlign w:val="center"/>
          </w:tcPr>
          <w:p w14:paraId="687F79F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7D76B98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4EB8E7E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26A5840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14:paraId="36C6C4B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tcPr>
          <w:p w14:paraId="0275F8A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tcPr>
          <w:p w14:paraId="02D0D36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tcPr>
          <w:p w14:paraId="204B84E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14:paraId="0C36FC1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tcPr>
          <w:p w14:paraId="3470DC1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8B71B0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r>
      <w:tr w:rsidR="0017003F" w:rsidRPr="00615C7B" w14:paraId="4C096BA9" w14:textId="77777777" w:rsidTr="00AA2D91">
        <w:tc>
          <w:tcPr>
            <w:tcW w:w="2547" w:type="dxa"/>
            <w:tcBorders>
              <w:top w:val="single" w:sz="4" w:space="0" w:color="auto"/>
              <w:left w:val="single" w:sz="4" w:space="0" w:color="auto"/>
              <w:bottom w:val="single" w:sz="4" w:space="0" w:color="auto"/>
              <w:right w:val="single" w:sz="4" w:space="0" w:color="auto"/>
            </w:tcBorders>
          </w:tcPr>
          <w:p w14:paraId="7C694A44" w14:textId="77777777" w:rsidR="0017003F" w:rsidRPr="00615C7B" w:rsidRDefault="0017003F" w:rsidP="00220293">
            <w:pPr>
              <w:widowControl w:val="0"/>
              <w:autoSpaceDE w:val="0"/>
              <w:autoSpaceDN w:val="0"/>
              <w:adjustRightInd w:val="0"/>
              <w:rPr>
                <w:sz w:val="20"/>
                <w:szCs w:val="20"/>
              </w:rPr>
            </w:pPr>
            <w:r w:rsidRPr="00615C7B">
              <w:rPr>
                <w:sz w:val="20"/>
                <w:szCs w:val="20"/>
              </w:rPr>
              <w:t>10. Компрессорные станции газлифта</w:t>
            </w:r>
          </w:p>
        </w:tc>
        <w:tc>
          <w:tcPr>
            <w:tcW w:w="425" w:type="dxa"/>
            <w:tcBorders>
              <w:top w:val="single" w:sz="4" w:space="0" w:color="auto"/>
              <w:left w:val="single" w:sz="4" w:space="0" w:color="auto"/>
              <w:bottom w:val="single" w:sz="4" w:space="0" w:color="auto"/>
              <w:right w:val="single" w:sz="4" w:space="0" w:color="auto"/>
            </w:tcBorders>
            <w:vAlign w:val="center"/>
          </w:tcPr>
          <w:p w14:paraId="6E5300D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425" w:type="dxa"/>
            <w:tcBorders>
              <w:top w:val="single" w:sz="4" w:space="0" w:color="auto"/>
              <w:left w:val="single" w:sz="4" w:space="0" w:color="auto"/>
              <w:bottom w:val="single" w:sz="4" w:space="0" w:color="auto"/>
              <w:right w:val="single" w:sz="4" w:space="0" w:color="auto"/>
            </w:tcBorders>
            <w:vAlign w:val="center"/>
          </w:tcPr>
          <w:p w14:paraId="01545F4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24</w:t>
            </w:r>
          </w:p>
        </w:tc>
        <w:tc>
          <w:tcPr>
            <w:tcW w:w="426" w:type="dxa"/>
            <w:tcBorders>
              <w:top w:val="single" w:sz="4" w:space="0" w:color="auto"/>
              <w:left w:val="single" w:sz="4" w:space="0" w:color="auto"/>
              <w:bottom w:val="single" w:sz="4" w:space="0" w:color="auto"/>
              <w:right w:val="single" w:sz="4" w:space="0" w:color="auto"/>
            </w:tcBorders>
            <w:vAlign w:val="center"/>
          </w:tcPr>
          <w:p w14:paraId="1CD7BD3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1B820CE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67366BF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2DD9146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7BF1570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8</w:t>
            </w:r>
          </w:p>
        </w:tc>
        <w:tc>
          <w:tcPr>
            <w:tcW w:w="425" w:type="dxa"/>
            <w:tcBorders>
              <w:top w:val="single" w:sz="4" w:space="0" w:color="auto"/>
              <w:left w:val="single" w:sz="4" w:space="0" w:color="auto"/>
              <w:bottom w:val="single" w:sz="4" w:space="0" w:color="auto"/>
              <w:right w:val="single" w:sz="4" w:space="0" w:color="auto"/>
            </w:tcBorders>
            <w:vAlign w:val="center"/>
          </w:tcPr>
          <w:p w14:paraId="74A4F25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00</w:t>
            </w:r>
          </w:p>
        </w:tc>
        <w:tc>
          <w:tcPr>
            <w:tcW w:w="425" w:type="dxa"/>
            <w:tcBorders>
              <w:top w:val="single" w:sz="4" w:space="0" w:color="auto"/>
              <w:left w:val="single" w:sz="4" w:space="0" w:color="auto"/>
              <w:bottom w:val="single" w:sz="4" w:space="0" w:color="auto"/>
              <w:right w:val="single" w:sz="4" w:space="0" w:color="auto"/>
            </w:tcBorders>
            <w:vAlign w:val="center"/>
          </w:tcPr>
          <w:p w14:paraId="76F31B5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676C1FE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3A100E1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14FAA01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6DDD651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617C9E3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6" w:type="dxa"/>
            <w:tcBorders>
              <w:top w:val="single" w:sz="4" w:space="0" w:color="auto"/>
              <w:left w:val="single" w:sz="4" w:space="0" w:color="auto"/>
              <w:bottom w:val="single" w:sz="4" w:space="0" w:color="auto"/>
              <w:right w:val="single" w:sz="4" w:space="0" w:color="auto"/>
            </w:tcBorders>
            <w:vAlign w:val="center"/>
          </w:tcPr>
          <w:p w14:paraId="04CE82E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01812A2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533B815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2CDD0E7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3781C5B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88A3A4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9EA458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B7A2B6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8E0D73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74ACC13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567" w:type="dxa"/>
            <w:tcBorders>
              <w:top w:val="single" w:sz="4" w:space="0" w:color="auto"/>
              <w:left w:val="single" w:sz="4" w:space="0" w:color="auto"/>
              <w:bottom w:val="single" w:sz="4" w:space="0" w:color="auto"/>
              <w:right w:val="single" w:sz="4" w:space="0" w:color="auto"/>
            </w:tcBorders>
            <w:vAlign w:val="center"/>
          </w:tcPr>
          <w:p w14:paraId="227DB80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r>
      <w:tr w:rsidR="0017003F" w:rsidRPr="00615C7B" w14:paraId="50C75D44" w14:textId="77777777" w:rsidTr="00AA2D91">
        <w:tc>
          <w:tcPr>
            <w:tcW w:w="2547" w:type="dxa"/>
            <w:tcBorders>
              <w:top w:val="single" w:sz="4" w:space="0" w:color="auto"/>
              <w:left w:val="single" w:sz="4" w:space="0" w:color="auto"/>
              <w:bottom w:val="single" w:sz="4" w:space="0" w:color="auto"/>
              <w:right w:val="single" w:sz="4" w:space="0" w:color="auto"/>
            </w:tcBorders>
          </w:tcPr>
          <w:p w14:paraId="2074160D" w14:textId="77777777" w:rsidR="0017003F" w:rsidRPr="00615C7B" w:rsidRDefault="0017003F" w:rsidP="00220293">
            <w:pPr>
              <w:widowControl w:val="0"/>
              <w:autoSpaceDE w:val="0"/>
              <w:autoSpaceDN w:val="0"/>
              <w:adjustRightInd w:val="0"/>
              <w:rPr>
                <w:sz w:val="20"/>
                <w:szCs w:val="20"/>
              </w:rPr>
            </w:pPr>
            <w:r w:rsidRPr="00615C7B">
              <w:rPr>
                <w:sz w:val="20"/>
                <w:szCs w:val="20"/>
              </w:rPr>
              <w:t>11. Установки подготовки газа (УПГ), цеха подготовки газа, конденсата</w:t>
            </w:r>
          </w:p>
        </w:tc>
        <w:tc>
          <w:tcPr>
            <w:tcW w:w="425" w:type="dxa"/>
            <w:tcBorders>
              <w:top w:val="single" w:sz="4" w:space="0" w:color="auto"/>
              <w:left w:val="single" w:sz="4" w:space="0" w:color="auto"/>
              <w:bottom w:val="single" w:sz="4" w:space="0" w:color="auto"/>
              <w:right w:val="single" w:sz="4" w:space="0" w:color="auto"/>
            </w:tcBorders>
            <w:vAlign w:val="center"/>
          </w:tcPr>
          <w:p w14:paraId="207EBA8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425" w:type="dxa"/>
            <w:tcBorders>
              <w:top w:val="single" w:sz="4" w:space="0" w:color="auto"/>
              <w:left w:val="single" w:sz="4" w:space="0" w:color="auto"/>
              <w:bottom w:val="single" w:sz="4" w:space="0" w:color="auto"/>
              <w:right w:val="single" w:sz="4" w:space="0" w:color="auto"/>
            </w:tcBorders>
            <w:vAlign w:val="center"/>
          </w:tcPr>
          <w:p w14:paraId="38C6A3A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24</w:t>
            </w:r>
          </w:p>
        </w:tc>
        <w:tc>
          <w:tcPr>
            <w:tcW w:w="426" w:type="dxa"/>
            <w:tcBorders>
              <w:top w:val="single" w:sz="4" w:space="0" w:color="auto"/>
              <w:left w:val="single" w:sz="4" w:space="0" w:color="auto"/>
              <w:bottom w:val="single" w:sz="4" w:space="0" w:color="auto"/>
              <w:right w:val="single" w:sz="4" w:space="0" w:color="auto"/>
            </w:tcBorders>
            <w:vAlign w:val="center"/>
          </w:tcPr>
          <w:p w14:paraId="3781635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79CCA50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3AE3954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47E34E6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76440F1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8</w:t>
            </w:r>
          </w:p>
        </w:tc>
        <w:tc>
          <w:tcPr>
            <w:tcW w:w="425" w:type="dxa"/>
            <w:tcBorders>
              <w:top w:val="single" w:sz="4" w:space="0" w:color="auto"/>
              <w:left w:val="single" w:sz="4" w:space="0" w:color="auto"/>
              <w:bottom w:val="single" w:sz="4" w:space="0" w:color="auto"/>
              <w:right w:val="single" w:sz="4" w:space="0" w:color="auto"/>
            </w:tcBorders>
            <w:vAlign w:val="center"/>
          </w:tcPr>
          <w:p w14:paraId="2C05179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00</w:t>
            </w:r>
          </w:p>
        </w:tc>
        <w:tc>
          <w:tcPr>
            <w:tcW w:w="425" w:type="dxa"/>
            <w:tcBorders>
              <w:top w:val="single" w:sz="4" w:space="0" w:color="auto"/>
              <w:left w:val="single" w:sz="4" w:space="0" w:color="auto"/>
              <w:bottom w:val="single" w:sz="4" w:space="0" w:color="auto"/>
              <w:right w:val="single" w:sz="4" w:space="0" w:color="auto"/>
            </w:tcBorders>
            <w:vAlign w:val="center"/>
          </w:tcPr>
          <w:p w14:paraId="5A65E08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1163867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6" w:type="dxa"/>
            <w:tcBorders>
              <w:top w:val="single" w:sz="4" w:space="0" w:color="auto"/>
              <w:left w:val="single" w:sz="4" w:space="0" w:color="auto"/>
              <w:bottom w:val="single" w:sz="4" w:space="0" w:color="auto"/>
              <w:right w:val="single" w:sz="4" w:space="0" w:color="auto"/>
            </w:tcBorders>
            <w:vAlign w:val="center"/>
          </w:tcPr>
          <w:p w14:paraId="322B556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437760A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55C2B3A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29735CE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6" w:type="dxa"/>
            <w:tcBorders>
              <w:top w:val="single" w:sz="4" w:space="0" w:color="auto"/>
              <w:left w:val="single" w:sz="4" w:space="0" w:color="auto"/>
              <w:bottom w:val="single" w:sz="4" w:space="0" w:color="auto"/>
              <w:right w:val="single" w:sz="4" w:space="0" w:color="auto"/>
            </w:tcBorders>
            <w:vAlign w:val="center"/>
          </w:tcPr>
          <w:p w14:paraId="49C08D3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7AF7769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028E3EE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260EE92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25122AA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4F9F6D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4808C1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28A7E2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6179D4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2F97C3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567" w:type="dxa"/>
            <w:tcBorders>
              <w:top w:val="single" w:sz="4" w:space="0" w:color="auto"/>
              <w:left w:val="single" w:sz="4" w:space="0" w:color="auto"/>
              <w:bottom w:val="single" w:sz="4" w:space="0" w:color="auto"/>
              <w:right w:val="single" w:sz="4" w:space="0" w:color="auto"/>
            </w:tcBorders>
            <w:vAlign w:val="center"/>
          </w:tcPr>
          <w:p w14:paraId="281F388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r>
      <w:tr w:rsidR="0017003F" w:rsidRPr="00615C7B" w14:paraId="2BD81D68" w14:textId="77777777" w:rsidTr="00AA2D91">
        <w:tc>
          <w:tcPr>
            <w:tcW w:w="2547" w:type="dxa"/>
            <w:tcBorders>
              <w:top w:val="single" w:sz="4" w:space="0" w:color="auto"/>
              <w:left w:val="single" w:sz="4" w:space="0" w:color="auto"/>
              <w:bottom w:val="single" w:sz="4" w:space="0" w:color="auto"/>
              <w:right w:val="single" w:sz="4" w:space="0" w:color="auto"/>
            </w:tcBorders>
          </w:tcPr>
          <w:p w14:paraId="0B51E095" w14:textId="77777777" w:rsidR="0017003F" w:rsidRPr="00615C7B" w:rsidRDefault="0017003F" w:rsidP="00220293">
            <w:pPr>
              <w:widowControl w:val="0"/>
              <w:autoSpaceDE w:val="0"/>
              <w:autoSpaceDN w:val="0"/>
              <w:adjustRightInd w:val="0"/>
              <w:rPr>
                <w:sz w:val="20"/>
                <w:szCs w:val="20"/>
              </w:rPr>
            </w:pPr>
            <w:r w:rsidRPr="00615C7B">
              <w:rPr>
                <w:sz w:val="20"/>
                <w:szCs w:val="20"/>
              </w:rPr>
              <w:t>12. Блоки газораспределительной аппаратуры (БГРА), узлы учета нефти и газа, управления арматурой, запуска и приема шаров, арматурные блоки обвязки скважин</w:t>
            </w:r>
          </w:p>
        </w:tc>
        <w:tc>
          <w:tcPr>
            <w:tcW w:w="425" w:type="dxa"/>
            <w:tcBorders>
              <w:top w:val="single" w:sz="4" w:space="0" w:color="auto"/>
              <w:left w:val="single" w:sz="4" w:space="0" w:color="auto"/>
              <w:bottom w:val="single" w:sz="4" w:space="0" w:color="auto"/>
              <w:right w:val="single" w:sz="4" w:space="0" w:color="auto"/>
            </w:tcBorders>
            <w:vAlign w:val="center"/>
          </w:tcPr>
          <w:p w14:paraId="5F2176A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21D23CF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6" w:type="dxa"/>
            <w:tcBorders>
              <w:top w:val="single" w:sz="4" w:space="0" w:color="auto"/>
              <w:left w:val="single" w:sz="4" w:space="0" w:color="auto"/>
              <w:bottom w:val="single" w:sz="4" w:space="0" w:color="auto"/>
              <w:right w:val="single" w:sz="4" w:space="0" w:color="auto"/>
            </w:tcBorders>
            <w:vAlign w:val="center"/>
          </w:tcPr>
          <w:p w14:paraId="197A789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0A71526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38725A6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16033BB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1515F56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067547A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425" w:type="dxa"/>
            <w:tcBorders>
              <w:top w:val="single" w:sz="4" w:space="0" w:color="auto"/>
              <w:left w:val="single" w:sz="4" w:space="0" w:color="auto"/>
              <w:bottom w:val="single" w:sz="4" w:space="0" w:color="auto"/>
              <w:right w:val="single" w:sz="4" w:space="0" w:color="auto"/>
            </w:tcBorders>
            <w:vAlign w:val="center"/>
          </w:tcPr>
          <w:p w14:paraId="5C4B224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496E7EE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2F07CCA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5942B68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6F6111B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79F0731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6" w:type="dxa"/>
            <w:tcBorders>
              <w:top w:val="single" w:sz="4" w:space="0" w:color="auto"/>
              <w:left w:val="single" w:sz="4" w:space="0" w:color="auto"/>
              <w:bottom w:val="single" w:sz="4" w:space="0" w:color="auto"/>
              <w:right w:val="single" w:sz="4" w:space="0" w:color="auto"/>
            </w:tcBorders>
            <w:vAlign w:val="center"/>
          </w:tcPr>
          <w:p w14:paraId="187B1CD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460DE02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1D5C608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7BEEFAC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1A17437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983F54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2665CF2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14:paraId="2AC9F38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208F3C8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2120EB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79CC409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r>
      <w:tr w:rsidR="0017003F" w:rsidRPr="00615C7B" w14:paraId="399BA9CE" w14:textId="77777777" w:rsidTr="00AA2D91">
        <w:tc>
          <w:tcPr>
            <w:tcW w:w="2547" w:type="dxa"/>
            <w:tcBorders>
              <w:top w:val="single" w:sz="4" w:space="0" w:color="auto"/>
              <w:left w:val="single" w:sz="4" w:space="0" w:color="auto"/>
              <w:bottom w:val="single" w:sz="4" w:space="0" w:color="auto"/>
              <w:right w:val="single" w:sz="4" w:space="0" w:color="auto"/>
            </w:tcBorders>
          </w:tcPr>
          <w:p w14:paraId="1CECEC2F" w14:textId="77777777" w:rsidR="0017003F" w:rsidRPr="00615C7B" w:rsidRDefault="0017003F" w:rsidP="00220293">
            <w:pPr>
              <w:widowControl w:val="0"/>
              <w:autoSpaceDE w:val="0"/>
              <w:autoSpaceDN w:val="0"/>
              <w:adjustRightInd w:val="0"/>
              <w:rPr>
                <w:sz w:val="20"/>
                <w:szCs w:val="20"/>
              </w:rPr>
            </w:pPr>
            <w:r w:rsidRPr="00615C7B">
              <w:rPr>
                <w:sz w:val="20"/>
                <w:szCs w:val="20"/>
              </w:rPr>
              <w:t>13. Кустовые насосные станции системы Ш1Д (КНС, БКНС)</w:t>
            </w:r>
          </w:p>
        </w:tc>
        <w:tc>
          <w:tcPr>
            <w:tcW w:w="425" w:type="dxa"/>
            <w:tcBorders>
              <w:top w:val="single" w:sz="4" w:space="0" w:color="auto"/>
              <w:left w:val="single" w:sz="4" w:space="0" w:color="auto"/>
              <w:bottom w:val="single" w:sz="4" w:space="0" w:color="auto"/>
              <w:right w:val="single" w:sz="4" w:space="0" w:color="auto"/>
            </w:tcBorders>
            <w:vAlign w:val="center"/>
          </w:tcPr>
          <w:p w14:paraId="482D92E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17697AD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6" w:type="dxa"/>
            <w:tcBorders>
              <w:top w:val="single" w:sz="4" w:space="0" w:color="auto"/>
              <w:left w:val="single" w:sz="4" w:space="0" w:color="auto"/>
              <w:bottom w:val="single" w:sz="4" w:space="0" w:color="auto"/>
              <w:right w:val="single" w:sz="4" w:space="0" w:color="auto"/>
            </w:tcBorders>
            <w:vAlign w:val="center"/>
          </w:tcPr>
          <w:p w14:paraId="449B4D0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14E79A4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141581B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181EE62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6" w:type="dxa"/>
            <w:tcBorders>
              <w:top w:val="single" w:sz="4" w:space="0" w:color="auto"/>
              <w:left w:val="single" w:sz="4" w:space="0" w:color="auto"/>
              <w:bottom w:val="single" w:sz="4" w:space="0" w:color="auto"/>
              <w:right w:val="single" w:sz="4" w:space="0" w:color="auto"/>
            </w:tcBorders>
            <w:vAlign w:val="center"/>
          </w:tcPr>
          <w:p w14:paraId="746F823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74E345F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425" w:type="dxa"/>
            <w:tcBorders>
              <w:top w:val="single" w:sz="4" w:space="0" w:color="auto"/>
              <w:left w:val="single" w:sz="4" w:space="0" w:color="auto"/>
              <w:bottom w:val="single" w:sz="4" w:space="0" w:color="auto"/>
              <w:right w:val="single" w:sz="4" w:space="0" w:color="auto"/>
            </w:tcBorders>
            <w:vAlign w:val="center"/>
          </w:tcPr>
          <w:p w14:paraId="4E008B7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05F359F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6" w:type="dxa"/>
            <w:tcBorders>
              <w:top w:val="single" w:sz="4" w:space="0" w:color="auto"/>
              <w:left w:val="single" w:sz="4" w:space="0" w:color="auto"/>
              <w:bottom w:val="single" w:sz="4" w:space="0" w:color="auto"/>
              <w:right w:val="single" w:sz="4" w:space="0" w:color="auto"/>
            </w:tcBorders>
            <w:vAlign w:val="center"/>
          </w:tcPr>
          <w:p w14:paraId="63CFAE6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316366F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4D70C8C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7AD3279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11A3FAD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5ADB028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1EFC57D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51C1F34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189E920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165603D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7CDD55D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523429E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363826F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233B6D0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9D19DB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r>
      <w:tr w:rsidR="0017003F" w:rsidRPr="00615C7B" w14:paraId="277DA316" w14:textId="77777777" w:rsidTr="00AA2D91">
        <w:tc>
          <w:tcPr>
            <w:tcW w:w="2547" w:type="dxa"/>
            <w:tcBorders>
              <w:top w:val="single" w:sz="4" w:space="0" w:color="auto"/>
              <w:left w:val="single" w:sz="4" w:space="0" w:color="auto"/>
              <w:bottom w:val="single" w:sz="4" w:space="0" w:color="auto"/>
              <w:right w:val="single" w:sz="4" w:space="0" w:color="auto"/>
            </w:tcBorders>
          </w:tcPr>
          <w:p w14:paraId="23CE0C25" w14:textId="77777777" w:rsidR="0017003F" w:rsidRPr="00615C7B" w:rsidRDefault="0017003F" w:rsidP="00220293">
            <w:pPr>
              <w:widowControl w:val="0"/>
              <w:autoSpaceDE w:val="0"/>
              <w:autoSpaceDN w:val="0"/>
              <w:adjustRightInd w:val="0"/>
              <w:rPr>
                <w:sz w:val="20"/>
                <w:szCs w:val="20"/>
              </w:rPr>
            </w:pPr>
            <w:r w:rsidRPr="00615C7B">
              <w:rPr>
                <w:sz w:val="20"/>
                <w:szCs w:val="20"/>
              </w:rPr>
              <w:t>14. Водораспределительные пункты (ВРП), блоки напорной гребенки (БГ)</w:t>
            </w:r>
          </w:p>
        </w:tc>
        <w:tc>
          <w:tcPr>
            <w:tcW w:w="425" w:type="dxa"/>
            <w:tcBorders>
              <w:top w:val="single" w:sz="4" w:space="0" w:color="auto"/>
              <w:left w:val="single" w:sz="4" w:space="0" w:color="auto"/>
              <w:bottom w:val="single" w:sz="4" w:space="0" w:color="auto"/>
              <w:right w:val="single" w:sz="4" w:space="0" w:color="auto"/>
            </w:tcBorders>
            <w:vAlign w:val="center"/>
          </w:tcPr>
          <w:p w14:paraId="32B4A5C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5748C84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6" w:type="dxa"/>
            <w:tcBorders>
              <w:top w:val="single" w:sz="4" w:space="0" w:color="auto"/>
              <w:left w:val="single" w:sz="4" w:space="0" w:color="auto"/>
              <w:bottom w:val="single" w:sz="4" w:space="0" w:color="auto"/>
              <w:right w:val="single" w:sz="4" w:space="0" w:color="auto"/>
            </w:tcBorders>
            <w:vAlign w:val="center"/>
          </w:tcPr>
          <w:p w14:paraId="1E38A88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7EA6479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4C15520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68F9D9F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6" w:type="dxa"/>
            <w:tcBorders>
              <w:top w:val="single" w:sz="4" w:space="0" w:color="auto"/>
              <w:left w:val="single" w:sz="4" w:space="0" w:color="auto"/>
              <w:bottom w:val="single" w:sz="4" w:space="0" w:color="auto"/>
              <w:right w:val="single" w:sz="4" w:space="0" w:color="auto"/>
            </w:tcBorders>
            <w:vAlign w:val="center"/>
          </w:tcPr>
          <w:p w14:paraId="542CEF9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5AF0598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425" w:type="dxa"/>
            <w:tcBorders>
              <w:top w:val="single" w:sz="4" w:space="0" w:color="auto"/>
              <w:left w:val="single" w:sz="4" w:space="0" w:color="auto"/>
              <w:bottom w:val="single" w:sz="4" w:space="0" w:color="auto"/>
              <w:right w:val="single" w:sz="4" w:space="0" w:color="auto"/>
            </w:tcBorders>
            <w:vAlign w:val="center"/>
          </w:tcPr>
          <w:p w14:paraId="51A7A2E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2721525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6" w:type="dxa"/>
            <w:tcBorders>
              <w:top w:val="single" w:sz="4" w:space="0" w:color="auto"/>
              <w:left w:val="single" w:sz="4" w:space="0" w:color="auto"/>
              <w:bottom w:val="single" w:sz="4" w:space="0" w:color="auto"/>
              <w:right w:val="single" w:sz="4" w:space="0" w:color="auto"/>
            </w:tcBorders>
            <w:vAlign w:val="center"/>
          </w:tcPr>
          <w:p w14:paraId="4461501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644B475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36FBE60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78B3D70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264D34D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7AF1A59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2369E77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30E0E1B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3E41345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68243F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2E769B2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172AC5A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EEDE1D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66FD380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1B5BB00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r>
      <w:tr w:rsidR="0017003F" w:rsidRPr="00615C7B" w14:paraId="57F2E988" w14:textId="77777777" w:rsidTr="00AA2D91">
        <w:tc>
          <w:tcPr>
            <w:tcW w:w="2547" w:type="dxa"/>
            <w:tcBorders>
              <w:top w:val="single" w:sz="4" w:space="0" w:color="auto"/>
              <w:left w:val="single" w:sz="4" w:space="0" w:color="auto"/>
              <w:bottom w:val="single" w:sz="4" w:space="0" w:color="auto"/>
              <w:right w:val="single" w:sz="4" w:space="0" w:color="auto"/>
            </w:tcBorders>
            <w:vAlign w:val="center"/>
          </w:tcPr>
          <w:p w14:paraId="19E65DF5" w14:textId="77777777" w:rsidR="0017003F" w:rsidRPr="00615C7B" w:rsidRDefault="0017003F" w:rsidP="00220293">
            <w:pPr>
              <w:widowControl w:val="0"/>
              <w:autoSpaceDE w:val="0"/>
              <w:autoSpaceDN w:val="0"/>
              <w:adjustRightInd w:val="0"/>
              <w:rPr>
                <w:sz w:val="20"/>
                <w:szCs w:val="20"/>
              </w:rPr>
            </w:pPr>
            <w:r w:rsidRPr="00615C7B">
              <w:rPr>
                <w:sz w:val="20"/>
                <w:szCs w:val="20"/>
              </w:rPr>
              <w:t>15. Дренажные, канализационные емкости</w:t>
            </w:r>
          </w:p>
        </w:tc>
        <w:tc>
          <w:tcPr>
            <w:tcW w:w="425" w:type="dxa"/>
            <w:tcBorders>
              <w:top w:val="single" w:sz="4" w:space="0" w:color="auto"/>
              <w:left w:val="single" w:sz="4" w:space="0" w:color="auto"/>
              <w:bottom w:val="single" w:sz="4" w:space="0" w:color="auto"/>
              <w:right w:val="single" w:sz="4" w:space="0" w:color="auto"/>
            </w:tcBorders>
            <w:vAlign w:val="center"/>
          </w:tcPr>
          <w:p w14:paraId="35AF471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2047E57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6" w:type="dxa"/>
            <w:tcBorders>
              <w:top w:val="single" w:sz="4" w:space="0" w:color="auto"/>
              <w:left w:val="single" w:sz="4" w:space="0" w:color="auto"/>
              <w:bottom w:val="single" w:sz="4" w:space="0" w:color="auto"/>
              <w:right w:val="single" w:sz="4" w:space="0" w:color="auto"/>
            </w:tcBorders>
            <w:vAlign w:val="center"/>
          </w:tcPr>
          <w:p w14:paraId="013B26C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554C6A2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6F903DC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0B9F76D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6" w:type="dxa"/>
            <w:tcBorders>
              <w:top w:val="single" w:sz="4" w:space="0" w:color="auto"/>
              <w:left w:val="single" w:sz="4" w:space="0" w:color="auto"/>
              <w:bottom w:val="single" w:sz="4" w:space="0" w:color="auto"/>
              <w:right w:val="single" w:sz="4" w:space="0" w:color="auto"/>
            </w:tcBorders>
            <w:vAlign w:val="center"/>
          </w:tcPr>
          <w:p w14:paraId="7F9E740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7CD57E7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425" w:type="dxa"/>
            <w:tcBorders>
              <w:top w:val="single" w:sz="4" w:space="0" w:color="auto"/>
              <w:left w:val="single" w:sz="4" w:space="0" w:color="auto"/>
              <w:bottom w:val="single" w:sz="4" w:space="0" w:color="auto"/>
              <w:right w:val="single" w:sz="4" w:space="0" w:color="auto"/>
            </w:tcBorders>
            <w:vAlign w:val="center"/>
          </w:tcPr>
          <w:p w14:paraId="256274B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4D24CC0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6" w:type="dxa"/>
            <w:tcBorders>
              <w:top w:val="single" w:sz="4" w:space="0" w:color="auto"/>
              <w:left w:val="single" w:sz="4" w:space="0" w:color="auto"/>
              <w:bottom w:val="single" w:sz="4" w:space="0" w:color="auto"/>
              <w:right w:val="single" w:sz="4" w:space="0" w:color="auto"/>
            </w:tcBorders>
            <w:vAlign w:val="center"/>
          </w:tcPr>
          <w:p w14:paraId="17B3F4D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6DC3F2A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1141E79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285F22D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6" w:type="dxa"/>
            <w:tcBorders>
              <w:top w:val="single" w:sz="4" w:space="0" w:color="auto"/>
              <w:left w:val="single" w:sz="4" w:space="0" w:color="auto"/>
              <w:bottom w:val="single" w:sz="4" w:space="0" w:color="auto"/>
              <w:right w:val="single" w:sz="4" w:space="0" w:color="auto"/>
            </w:tcBorders>
            <w:vAlign w:val="center"/>
          </w:tcPr>
          <w:p w14:paraId="64C768E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5110D3A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0D9507D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295B5A5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14:paraId="30A67AA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7DBC1C7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349D5CE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1402931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1D1AC8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23D4825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2A9958D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r>
      <w:tr w:rsidR="0017003F" w:rsidRPr="00615C7B" w14:paraId="56933513" w14:textId="77777777" w:rsidTr="00AA2D91">
        <w:tc>
          <w:tcPr>
            <w:tcW w:w="2547" w:type="dxa"/>
            <w:tcBorders>
              <w:top w:val="single" w:sz="4" w:space="0" w:color="auto"/>
              <w:left w:val="single" w:sz="4" w:space="0" w:color="auto"/>
              <w:bottom w:val="single" w:sz="4" w:space="0" w:color="auto"/>
              <w:right w:val="single" w:sz="4" w:space="0" w:color="auto"/>
            </w:tcBorders>
          </w:tcPr>
          <w:p w14:paraId="1CF5D8AE" w14:textId="77777777" w:rsidR="0017003F" w:rsidRPr="00615C7B" w:rsidRDefault="0017003F" w:rsidP="00220293">
            <w:pPr>
              <w:widowControl w:val="0"/>
              <w:autoSpaceDE w:val="0"/>
              <w:autoSpaceDN w:val="0"/>
              <w:adjustRightInd w:val="0"/>
              <w:rPr>
                <w:sz w:val="20"/>
                <w:szCs w:val="20"/>
              </w:rPr>
            </w:pPr>
            <w:r w:rsidRPr="00615C7B">
              <w:rPr>
                <w:sz w:val="20"/>
                <w:szCs w:val="20"/>
              </w:rPr>
              <w:t>16. Блоки для закачки химреагентов, ингибиторов коррозии и метанола</w:t>
            </w:r>
          </w:p>
        </w:tc>
        <w:tc>
          <w:tcPr>
            <w:tcW w:w="425" w:type="dxa"/>
            <w:tcBorders>
              <w:top w:val="single" w:sz="4" w:space="0" w:color="auto"/>
              <w:left w:val="single" w:sz="4" w:space="0" w:color="auto"/>
              <w:bottom w:val="single" w:sz="4" w:space="0" w:color="auto"/>
              <w:right w:val="single" w:sz="4" w:space="0" w:color="auto"/>
            </w:tcBorders>
            <w:vAlign w:val="center"/>
          </w:tcPr>
          <w:p w14:paraId="1E864F9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21A95A6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6" w:type="dxa"/>
            <w:tcBorders>
              <w:top w:val="single" w:sz="4" w:space="0" w:color="auto"/>
              <w:left w:val="single" w:sz="4" w:space="0" w:color="auto"/>
              <w:bottom w:val="single" w:sz="4" w:space="0" w:color="auto"/>
              <w:right w:val="single" w:sz="4" w:space="0" w:color="auto"/>
            </w:tcBorders>
            <w:vAlign w:val="center"/>
          </w:tcPr>
          <w:p w14:paraId="78FD305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2434C2D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17246DE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14:paraId="6B9A0E8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102C9E2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1ABAEAF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425" w:type="dxa"/>
            <w:tcBorders>
              <w:top w:val="single" w:sz="4" w:space="0" w:color="auto"/>
              <w:left w:val="single" w:sz="4" w:space="0" w:color="auto"/>
              <w:bottom w:val="single" w:sz="4" w:space="0" w:color="auto"/>
              <w:right w:val="single" w:sz="4" w:space="0" w:color="auto"/>
            </w:tcBorders>
            <w:vAlign w:val="center"/>
          </w:tcPr>
          <w:p w14:paraId="0FD41E0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5790E3C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6" w:type="dxa"/>
            <w:tcBorders>
              <w:top w:val="single" w:sz="4" w:space="0" w:color="auto"/>
              <w:left w:val="single" w:sz="4" w:space="0" w:color="auto"/>
              <w:bottom w:val="single" w:sz="4" w:space="0" w:color="auto"/>
              <w:right w:val="single" w:sz="4" w:space="0" w:color="auto"/>
            </w:tcBorders>
            <w:vAlign w:val="center"/>
          </w:tcPr>
          <w:p w14:paraId="6C7E74E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4A586DB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3D7588D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610FF3B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6" w:type="dxa"/>
            <w:tcBorders>
              <w:top w:val="single" w:sz="4" w:space="0" w:color="auto"/>
              <w:left w:val="single" w:sz="4" w:space="0" w:color="auto"/>
              <w:bottom w:val="single" w:sz="4" w:space="0" w:color="auto"/>
              <w:right w:val="single" w:sz="4" w:space="0" w:color="auto"/>
            </w:tcBorders>
            <w:vAlign w:val="center"/>
          </w:tcPr>
          <w:p w14:paraId="3C05186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2A871E3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1C9EC6D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123E51E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7BD8450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2DC4BD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857847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14:paraId="608112D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2BC542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1DF5A07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731A64A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r>
      <w:tr w:rsidR="0017003F" w:rsidRPr="00615C7B" w14:paraId="670F2600" w14:textId="77777777" w:rsidTr="00AA2D91">
        <w:tc>
          <w:tcPr>
            <w:tcW w:w="2547" w:type="dxa"/>
            <w:tcBorders>
              <w:top w:val="single" w:sz="4" w:space="0" w:color="auto"/>
              <w:left w:val="single" w:sz="4" w:space="0" w:color="auto"/>
              <w:bottom w:val="single" w:sz="4" w:space="0" w:color="auto"/>
              <w:right w:val="single" w:sz="4" w:space="0" w:color="auto"/>
            </w:tcBorders>
          </w:tcPr>
          <w:p w14:paraId="686809EB" w14:textId="77777777" w:rsidR="0017003F" w:rsidRPr="00615C7B" w:rsidRDefault="0017003F" w:rsidP="00220293">
            <w:pPr>
              <w:widowControl w:val="0"/>
              <w:autoSpaceDE w:val="0"/>
              <w:autoSpaceDN w:val="0"/>
              <w:adjustRightInd w:val="0"/>
              <w:rPr>
                <w:sz w:val="20"/>
                <w:szCs w:val="20"/>
              </w:rPr>
            </w:pPr>
            <w:r w:rsidRPr="00615C7B">
              <w:rPr>
                <w:sz w:val="20"/>
                <w:szCs w:val="20"/>
              </w:rPr>
              <w:t>17. Компрессорные воздуха</w:t>
            </w:r>
          </w:p>
        </w:tc>
        <w:tc>
          <w:tcPr>
            <w:tcW w:w="425" w:type="dxa"/>
            <w:tcBorders>
              <w:top w:val="single" w:sz="4" w:space="0" w:color="auto"/>
              <w:left w:val="single" w:sz="4" w:space="0" w:color="auto"/>
              <w:bottom w:val="single" w:sz="4" w:space="0" w:color="auto"/>
              <w:right w:val="single" w:sz="4" w:space="0" w:color="auto"/>
            </w:tcBorders>
            <w:vAlign w:val="center"/>
          </w:tcPr>
          <w:p w14:paraId="7A516B6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2092A2B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6" w:type="dxa"/>
            <w:tcBorders>
              <w:top w:val="single" w:sz="4" w:space="0" w:color="auto"/>
              <w:left w:val="single" w:sz="4" w:space="0" w:color="auto"/>
              <w:bottom w:val="single" w:sz="4" w:space="0" w:color="auto"/>
              <w:right w:val="single" w:sz="4" w:space="0" w:color="auto"/>
            </w:tcBorders>
            <w:vAlign w:val="center"/>
          </w:tcPr>
          <w:p w14:paraId="34782A6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00FFA3E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6A3FEA1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3104B3B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6" w:type="dxa"/>
            <w:tcBorders>
              <w:top w:val="single" w:sz="4" w:space="0" w:color="auto"/>
              <w:left w:val="single" w:sz="4" w:space="0" w:color="auto"/>
              <w:bottom w:val="single" w:sz="4" w:space="0" w:color="auto"/>
              <w:right w:val="single" w:sz="4" w:space="0" w:color="auto"/>
            </w:tcBorders>
            <w:vAlign w:val="center"/>
          </w:tcPr>
          <w:p w14:paraId="1C6FA21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01A9223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425" w:type="dxa"/>
            <w:tcBorders>
              <w:top w:val="single" w:sz="4" w:space="0" w:color="auto"/>
              <w:left w:val="single" w:sz="4" w:space="0" w:color="auto"/>
              <w:bottom w:val="single" w:sz="4" w:space="0" w:color="auto"/>
              <w:right w:val="single" w:sz="4" w:space="0" w:color="auto"/>
            </w:tcBorders>
            <w:vAlign w:val="center"/>
          </w:tcPr>
          <w:p w14:paraId="50919E9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7D7E238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6" w:type="dxa"/>
            <w:tcBorders>
              <w:top w:val="single" w:sz="4" w:space="0" w:color="auto"/>
              <w:left w:val="single" w:sz="4" w:space="0" w:color="auto"/>
              <w:bottom w:val="single" w:sz="4" w:space="0" w:color="auto"/>
              <w:right w:val="single" w:sz="4" w:space="0" w:color="auto"/>
            </w:tcBorders>
            <w:vAlign w:val="center"/>
          </w:tcPr>
          <w:p w14:paraId="6B25F67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2A6C256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11E34D2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581403F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6" w:type="dxa"/>
            <w:tcBorders>
              <w:top w:val="single" w:sz="4" w:space="0" w:color="auto"/>
              <w:left w:val="single" w:sz="4" w:space="0" w:color="auto"/>
              <w:bottom w:val="single" w:sz="4" w:space="0" w:color="auto"/>
              <w:right w:val="single" w:sz="4" w:space="0" w:color="auto"/>
            </w:tcBorders>
            <w:vAlign w:val="center"/>
          </w:tcPr>
          <w:p w14:paraId="12E843E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738147A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41A7035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F37546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8ADD7A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5037BCA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054DEE8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19C35A1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76635FD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5D61C71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6</w:t>
            </w:r>
          </w:p>
        </w:tc>
        <w:tc>
          <w:tcPr>
            <w:tcW w:w="567" w:type="dxa"/>
            <w:tcBorders>
              <w:top w:val="single" w:sz="4" w:space="0" w:color="auto"/>
              <w:left w:val="single" w:sz="4" w:space="0" w:color="auto"/>
              <w:bottom w:val="single" w:sz="4" w:space="0" w:color="auto"/>
              <w:right w:val="single" w:sz="4" w:space="0" w:color="auto"/>
            </w:tcBorders>
            <w:vAlign w:val="center"/>
          </w:tcPr>
          <w:p w14:paraId="0B20093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r>
      <w:tr w:rsidR="0017003F" w:rsidRPr="00615C7B" w14:paraId="56DF6130" w14:textId="77777777" w:rsidTr="00AA2D91">
        <w:tc>
          <w:tcPr>
            <w:tcW w:w="2547" w:type="dxa"/>
            <w:tcBorders>
              <w:top w:val="single" w:sz="4" w:space="0" w:color="auto"/>
              <w:left w:val="single" w:sz="4" w:space="0" w:color="auto"/>
              <w:bottom w:val="single" w:sz="4" w:space="0" w:color="auto"/>
              <w:right w:val="single" w:sz="4" w:space="0" w:color="auto"/>
            </w:tcBorders>
          </w:tcPr>
          <w:p w14:paraId="4B31BAB8" w14:textId="77777777" w:rsidR="0017003F" w:rsidRPr="00615C7B" w:rsidRDefault="0017003F" w:rsidP="00220293">
            <w:pPr>
              <w:widowControl w:val="0"/>
              <w:autoSpaceDE w:val="0"/>
              <w:autoSpaceDN w:val="0"/>
              <w:adjustRightInd w:val="0"/>
              <w:rPr>
                <w:sz w:val="20"/>
                <w:szCs w:val="20"/>
              </w:rPr>
            </w:pPr>
            <w:r w:rsidRPr="00615C7B">
              <w:rPr>
                <w:sz w:val="20"/>
                <w:szCs w:val="20"/>
              </w:rPr>
              <w:t>18. Аппараты воздушного охлаждения</w:t>
            </w:r>
          </w:p>
        </w:tc>
        <w:tc>
          <w:tcPr>
            <w:tcW w:w="425" w:type="dxa"/>
            <w:tcBorders>
              <w:top w:val="single" w:sz="4" w:space="0" w:color="auto"/>
              <w:left w:val="single" w:sz="4" w:space="0" w:color="auto"/>
              <w:bottom w:val="single" w:sz="4" w:space="0" w:color="auto"/>
              <w:right w:val="single" w:sz="4" w:space="0" w:color="auto"/>
            </w:tcBorders>
            <w:vAlign w:val="center"/>
          </w:tcPr>
          <w:p w14:paraId="4DD5143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02744C2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6" w:type="dxa"/>
            <w:tcBorders>
              <w:top w:val="single" w:sz="4" w:space="0" w:color="auto"/>
              <w:left w:val="single" w:sz="4" w:space="0" w:color="auto"/>
              <w:bottom w:val="single" w:sz="4" w:space="0" w:color="auto"/>
              <w:right w:val="single" w:sz="4" w:space="0" w:color="auto"/>
            </w:tcBorders>
            <w:vAlign w:val="center"/>
          </w:tcPr>
          <w:p w14:paraId="42996DE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1319D73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61622E7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0E9DBB7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6" w:type="dxa"/>
            <w:tcBorders>
              <w:top w:val="single" w:sz="4" w:space="0" w:color="auto"/>
              <w:left w:val="single" w:sz="4" w:space="0" w:color="auto"/>
              <w:bottom w:val="single" w:sz="4" w:space="0" w:color="auto"/>
              <w:right w:val="single" w:sz="4" w:space="0" w:color="auto"/>
            </w:tcBorders>
            <w:vAlign w:val="center"/>
          </w:tcPr>
          <w:p w14:paraId="542D801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70981DF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00</w:t>
            </w:r>
          </w:p>
        </w:tc>
        <w:tc>
          <w:tcPr>
            <w:tcW w:w="425" w:type="dxa"/>
            <w:tcBorders>
              <w:top w:val="single" w:sz="4" w:space="0" w:color="auto"/>
              <w:left w:val="single" w:sz="4" w:space="0" w:color="auto"/>
              <w:bottom w:val="single" w:sz="4" w:space="0" w:color="auto"/>
              <w:right w:val="single" w:sz="4" w:space="0" w:color="auto"/>
            </w:tcBorders>
            <w:vAlign w:val="center"/>
          </w:tcPr>
          <w:p w14:paraId="16C17EB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182810E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6" w:type="dxa"/>
            <w:tcBorders>
              <w:top w:val="single" w:sz="4" w:space="0" w:color="auto"/>
              <w:left w:val="single" w:sz="4" w:space="0" w:color="auto"/>
              <w:bottom w:val="single" w:sz="4" w:space="0" w:color="auto"/>
              <w:right w:val="single" w:sz="4" w:space="0" w:color="auto"/>
            </w:tcBorders>
            <w:vAlign w:val="center"/>
          </w:tcPr>
          <w:p w14:paraId="541DF5A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1C6662F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1EF02A6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7E98590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6" w:type="dxa"/>
            <w:tcBorders>
              <w:top w:val="single" w:sz="4" w:space="0" w:color="auto"/>
              <w:left w:val="single" w:sz="4" w:space="0" w:color="auto"/>
              <w:bottom w:val="single" w:sz="4" w:space="0" w:color="auto"/>
              <w:right w:val="single" w:sz="4" w:space="0" w:color="auto"/>
            </w:tcBorders>
            <w:vAlign w:val="center"/>
          </w:tcPr>
          <w:p w14:paraId="359B918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2C2A757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73E8D0A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59AB8D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BB2064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57A749B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47C3408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289049F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4272ACC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445A0CA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DA53B4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r>
      <w:tr w:rsidR="0017003F" w:rsidRPr="00615C7B" w14:paraId="78E84987" w14:textId="77777777" w:rsidTr="00AA2D91">
        <w:tc>
          <w:tcPr>
            <w:tcW w:w="2547" w:type="dxa"/>
            <w:tcBorders>
              <w:top w:val="single" w:sz="4" w:space="0" w:color="auto"/>
              <w:left w:val="single" w:sz="4" w:space="0" w:color="auto"/>
              <w:bottom w:val="single" w:sz="4" w:space="0" w:color="auto"/>
              <w:right w:val="single" w:sz="4" w:space="0" w:color="auto"/>
            </w:tcBorders>
          </w:tcPr>
          <w:p w14:paraId="52A06533" w14:textId="77777777" w:rsidR="0017003F" w:rsidRPr="00615C7B" w:rsidRDefault="0017003F" w:rsidP="00220293">
            <w:pPr>
              <w:widowControl w:val="0"/>
              <w:autoSpaceDE w:val="0"/>
              <w:autoSpaceDN w:val="0"/>
              <w:adjustRightInd w:val="0"/>
              <w:rPr>
                <w:sz w:val="20"/>
                <w:szCs w:val="20"/>
              </w:rPr>
            </w:pPr>
            <w:r w:rsidRPr="00615C7B">
              <w:rPr>
                <w:sz w:val="20"/>
                <w:szCs w:val="20"/>
              </w:rPr>
              <w:t>19. Трансформаторные подстанции (ТП) напряжением до 10 кВ и распределительные устройства (РУ) (открытые, закрытые)</w:t>
            </w:r>
          </w:p>
        </w:tc>
        <w:tc>
          <w:tcPr>
            <w:tcW w:w="425" w:type="dxa"/>
            <w:tcBorders>
              <w:top w:val="single" w:sz="4" w:space="0" w:color="auto"/>
              <w:left w:val="single" w:sz="4" w:space="0" w:color="auto"/>
              <w:bottom w:val="single" w:sz="4" w:space="0" w:color="auto"/>
              <w:right w:val="single" w:sz="4" w:space="0" w:color="auto"/>
            </w:tcBorders>
            <w:vAlign w:val="center"/>
          </w:tcPr>
          <w:p w14:paraId="6E572B8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25/12</w:t>
            </w:r>
          </w:p>
        </w:tc>
        <w:tc>
          <w:tcPr>
            <w:tcW w:w="425" w:type="dxa"/>
            <w:tcBorders>
              <w:top w:val="single" w:sz="4" w:space="0" w:color="auto"/>
              <w:left w:val="single" w:sz="4" w:space="0" w:color="auto"/>
              <w:bottom w:val="single" w:sz="4" w:space="0" w:color="auto"/>
              <w:right w:val="single" w:sz="4" w:space="0" w:color="auto"/>
            </w:tcBorders>
            <w:vAlign w:val="center"/>
          </w:tcPr>
          <w:p w14:paraId="212E616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25/12</w:t>
            </w:r>
          </w:p>
        </w:tc>
        <w:tc>
          <w:tcPr>
            <w:tcW w:w="426" w:type="dxa"/>
            <w:tcBorders>
              <w:top w:val="single" w:sz="4" w:space="0" w:color="auto"/>
              <w:left w:val="single" w:sz="4" w:space="0" w:color="auto"/>
              <w:bottom w:val="single" w:sz="4" w:space="0" w:color="auto"/>
              <w:right w:val="single" w:sz="4" w:space="0" w:color="auto"/>
            </w:tcBorders>
            <w:vAlign w:val="center"/>
          </w:tcPr>
          <w:p w14:paraId="0B5C0B5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25/12</w:t>
            </w:r>
          </w:p>
        </w:tc>
        <w:tc>
          <w:tcPr>
            <w:tcW w:w="425" w:type="dxa"/>
            <w:tcBorders>
              <w:top w:val="single" w:sz="4" w:space="0" w:color="auto"/>
              <w:left w:val="single" w:sz="4" w:space="0" w:color="auto"/>
              <w:bottom w:val="single" w:sz="4" w:space="0" w:color="auto"/>
              <w:right w:val="single" w:sz="4" w:space="0" w:color="auto"/>
            </w:tcBorders>
            <w:vAlign w:val="center"/>
          </w:tcPr>
          <w:p w14:paraId="652B7DF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508C4E8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31ACD30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4E2797E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5FFBE1F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425" w:type="dxa"/>
            <w:tcBorders>
              <w:top w:val="single" w:sz="4" w:space="0" w:color="auto"/>
              <w:left w:val="single" w:sz="4" w:space="0" w:color="auto"/>
              <w:bottom w:val="single" w:sz="4" w:space="0" w:color="auto"/>
              <w:right w:val="single" w:sz="4" w:space="0" w:color="auto"/>
            </w:tcBorders>
            <w:vAlign w:val="center"/>
          </w:tcPr>
          <w:p w14:paraId="5D17D70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425" w:type="dxa"/>
            <w:tcBorders>
              <w:top w:val="single" w:sz="4" w:space="0" w:color="auto"/>
              <w:left w:val="single" w:sz="4" w:space="0" w:color="auto"/>
              <w:bottom w:val="single" w:sz="4" w:space="0" w:color="auto"/>
              <w:right w:val="single" w:sz="4" w:space="0" w:color="auto"/>
            </w:tcBorders>
            <w:vAlign w:val="center"/>
          </w:tcPr>
          <w:p w14:paraId="76A0364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7B4E1CD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7EB69F4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3F0A5CC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0B956E3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7EB1475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720A798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16E5B87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05E2878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14:paraId="5E75CE6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87D5F5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2CBFD02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5A1DE9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DE5CA1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38759E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A91DD6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r>
      <w:tr w:rsidR="0017003F" w:rsidRPr="00615C7B" w14:paraId="77875B41" w14:textId="77777777" w:rsidTr="00AA2D91">
        <w:tc>
          <w:tcPr>
            <w:tcW w:w="2547" w:type="dxa"/>
            <w:tcBorders>
              <w:top w:val="single" w:sz="4" w:space="0" w:color="auto"/>
              <w:left w:val="single" w:sz="4" w:space="0" w:color="auto"/>
              <w:bottom w:val="single" w:sz="4" w:space="0" w:color="auto"/>
              <w:right w:val="single" w:sz="4" w:space="0" w:color="auto"/>
            </w:tcBorders>
          </w:tcPr>
          <w:p w14:paraId="0259C352" w14:textId="77777777" w:rsidR="0017003F" w:rsidRPr="00615C7B" w:rsidRDefault="0017003F" w:rsidP="00220293">
            <w:pPr>
              <w:widowControl w:val="0"/>
              <w:autoSpaceDE w:val="0"/>
              <w:autoSpaceDN w:val="0"/>
              <w:adjustRightInd w:val="0"/>
              <w:rPr>
                <w:sz w:val="20"/>
                <w:szCs w:val="20"/>
              </w:rPr>
            </w:pPr>
            <w:r w:rsidRPr="00615C7B">
              <w:rPr>
                <w:sz w:val="20"/>
                <w:szCs w:val="20"/>
              </w:rPr>
              <w:t>20. Операторные, отдельно стоящие шкафы и блоки управления</w:t>
            </w:r>
          </w:p>
        </w:tc>
        <w:tc>
          <w:tcPr>
            <w:tcW w:w="425" w:type="dxa"/>
            <w:tcBorders>
              <w:top w:val="single" w:sz="4" w:space="0" w:color="auto"/>
              <w:left w:val="single" w:sz="4" w:space="0" w:color="auto"/>
              <w:bottom w:val="single" w:sz="4" w:space="0" w:color="auto"/>
              <w:right w:val="single" w:sz="4" w:space="0" w:color="auto"/>
            </w:tcBorders>
            <w:vAlign w:val="center"/>
          </w:tcPr>
          <w:p w14:paraId="48A6DD4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24</w:t>
            </w:r>
          </w:p>
        </w:tc>
        <w:tc>
          <w:tcPr>
            <w:tcW w:w="425" w:type="dxa"/>
            <w:tcBorders>
              <w:top w:val="single" w:sz="4" w:space="0" w:color="auto"/>
              <w:left w:val="single" w:sz="4" w:space="0" w:color="auto"/>
              <w:bottom w:val="single" w:sz="4" w:space="0" w:color="auto"/>
              <w:right w:val="single" w:sz="4" w:space="0" w:color="auto"/>
            </w:tcBorders>
            <w:vAlign w:val="center"/>
          </w:tcPr>
          <w:p w14:paraId="4482F6D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24</w:t>
            </w:r>
          </w:p>
        </w:tc>
        <w:tc>
          <w:tcPr>
            <w:tcW w:w="426" w:type="dxa"/>
            <w:tcBorders>
              <w:top w:val="single" w:sz="4" w:space="0" w:color="auto"/>
              <w:left w:val="single" w:sz="4" w:space="0" w:color="auto"/>
              <w:bottom w:val="single" w:sz="4" w:space="0" w:color="auto"/>
              <w:right w:val="single" w:sz="4" w:space="0" w:color="auto"/>
            </w:tcBorders>
            <w:vAlign w:val="center"/>
          </w:tcPr>
          <w:p w14:paraId="6F45242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4A88918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7444E70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125ED2D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5ACBC5B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566DEDF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425" w:type="dxa"/>
            <w:tcBorders>
              <w:top w:val="single" w:sz="4" w:space="0" w:color="auto"/>
              <w:left w:val="single" w:sz="4" w:space="0" w:color="auto"/>
              <w:bottom w:val="single" w:sz="4" w:space="0" w:color="auto"/>
              <w:right w:val="single" w:sz="4" w:space="0" w:color="auto"/>
            </w:tcBorders>
            <w:vAlign w:val="center"/>
          </w:tcPr>
          <w:p w14:paraId="524F757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425" w:type="dxa"/>
            <w:tcBorders>
              <w:top w:val="single" w:sz="4" w:space="0" w:color="auto"/>
              <w:left w:val="single" w:sz="4" w:space="0" w:color="auto"/>
              <w:bottom w:val="single" w:sz="4" w:space="0" w:color="auto"/>
              <w:right w:val="single" w:sz="4" w:space="0" w:color="auto"/>
            </w:tcBorders>
            <w:vAlign w:val="center"/>
          </w:tcPr>
          <w:p w14:paraId="4D5B75A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48BCA24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07AAD3F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3F917CF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4B742DA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4309422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553BB91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6F39A3C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114C775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14:paraId="3D89FB2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7173C3E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12F677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12A1CF8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4A3FCF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22D2DB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1A3ED53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r>
      <w:tr w:rsidR="0017003F" w:rsidRPr="00615C7B" w14:paraId="2EF0FA51" w14:textId="77777777" w:rsidTr="00AA2D91">
        <w:tc>
          <w:tcPr>
            <w:tcW w:w="2547" w:type="dxa"/>
            <w:tcBorders>
              <w:top w:val="single" w:sz="4" w:space="0" w:color="auto"/>
              <w:left w:val="single" w:sz="4" w:space="0" w:color="auto"/>
              <w:bottom w:val="single" w:sz="4" w:space="0" w:color="auto"/>
              <w:right w:val="single" w:sz="4" w:space="0" w:color="auto"/>
            </w:tcBorders>
          </w:tcPr>
          <w:p w14:paraId="1EC4B225" w14:textId="77777777" w:rsidR="0017003F" w:rsidRPr="00615C7B" w:rsidRDefault="0017003F" w:rsidP="00220293">
            <w:pPr>
              <w:widowControl w:val="0"/>
              <w:autoSpaceDE w:val="0"/>
              <w:autoSpaceDN w:val="0"/>
              <w:adjustRightInd w:val="0"/>
              <w:rPr>
                <w:sz w:val="20"/>
                <w:szCs w:val="20"/>
              </w:rPr>
            </w:pPr>
            <w:r w:rsidRPr="00615C7B">
              <w:rPr>
                <w:sz w:val="20"/>
                <w:szCs w:val="20"/>
              </w:rPr>
              <w:t>21. Вагон для обогрева персонала</w:t>
            </w:r>
          </w:p>
        </w:tc>
        <w:tc>
          <w:tcPr>
            <w:tcW w:w="425" w:type="dxa"/>
            <w:tcBorders>
              <w:top w:val="single" w:sz="4" w:space="0" w:color="auto"/>
              <w:left w:val="single" w:sz="4" w:space="0" w:color="auto"/>
              <w:bottom w:val="single" w:sz="4" w:space="0" w:color="auto"/>
              <w:right w:val="single" w:sz="4" w:space="0" w:color="auto"/>
            </w:tcBorders>
            <w:vAlign w:val="center"/>
          </w:tcPr>
          <w:p w14:paraId="7AF2EDB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549648C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6" w:type="dxa"/>
            <w:tcBorders>
              <w:top w:val="single" w:sz="4" w:space="0" w:color="auto"/>
              <w:left w:val="single" w:sz="4" w:space="0" w:color="auto"/>
              <w:bottom w:val="single" w:sz="4" w:space="0" w:color="auto"/>
              <w:right w:val="single" w:sz="4" w:space="0" w:color="auto"/>
            </w:tcBorders>
            <w:vAlign w:val="center"/>
          </w:tcPr>
          <w:p w14:paraId="2472658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8</w:t>
            </w:r>
          </w:p>
        </w:tc>
        <w:tc>
          <w:tcPr>
            <w:tcW w:w="425" w:type="dxa"/>
            <w:tcBorders>
              <w:top w:val="single" w:sz="4" w:space="0" w:color="auto"/>
              <w:left w:val="single" w:sz="4" w:space="0" w:color="auto"/>
              <w:bottom w:val="single" w:sz="4" w:space="0" w:color="auto"/>
              <w:right w:val="single" w:sz="4" w:space="0" w:color="auto"/>
            </w:tcBorders>
            <w:vAlign w:val="center"/>
          </w:tcPr>
          <w:p w14:paraId="53AE2CE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8</w:t>
            </w:r>
          </w:p>
        </w:tc>
        <w:tc>
          <w:tcPr>
            <w:tcW w:w="425" w:type="dxa"/>
            <w:tcBorders>
              <w:top w:val="single" w:sz="4" w:space="0" w:color="auto"/>
              <w:left w:val="single" w:sz="4" w:space="0" w:color="auto"/>
              <w:bottom w:val="single" w:sz="4" w:space="0" w:color="auto"/>
              <w:right w:val="single" w:sz="4" w:space="0" w:color="auto"/>
            </w:tcBorders>
            <w:vAlign w:val="center"/>
          </w:tcPr>
          <w:p w14:paraId="5BFDAEF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425" w:type="dxa"/>
            <w:tcBorders>
              <w:top w:val="single" w:sz="4" w:space="0" w:color="auto"/>
              <w:left w:val="single" w:sz="4" w:space="0" w:color="auto"/>
              <w:bottom w:val="single" w:sz="4" w:space="0" w:color="auto"/>
              <w:right w:val="single" w:sz="4" w:space="0" w:color="auto"/>
            </w:tcBorders>
            <w:vAlign w:val="center"/>
          </w:tcPr>
          <w:p w14:paraId="2E2D84F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8</w:t>
            </w:r>
          </w:p>
        </w:tc>
        <w:tc>
          <w:tcPr>
            <w:tcW w:w="426" w:type="dxa"/>
            <w:tcBorders>
              <w:top w:val="single" w:sz="4" w:space="0" w:color="auto"/>
              <w:left w:val="single" w:sz="4" w:space="0" w:color="auto"/>
              <w:bottom w:val="single" w:sz="4" w:space="0" w:color="auto"/>
              <w:right w:val="single" w:sz="4" w:space="0" w:color="auto"/>
            </w:tcBorders>
            <w:vAlign w:val="center"/>
          </w:tcPr>
          <w:p w14:paraId="23536FD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8</w:t>
            </w:r>
          </w:p>
        </w:tc>
        <w:tc>
          <w:tcPr>
            <w:tcW w:w="425" w:type="dxa"/>
            <w:tcBorders>
              <w:top w:val="single" w:sz="4" w:space="0" w:color="auto"/>
              <w:left w:val="single" w:sz="4" w:space="0" w:color="auto"/>
              <w:bottom w:val="single" w:sz="4" w:space="0" w:color="auto"/>
              <w:right w:val="single" w:sz="4" w:space="0" w:color="auto"/>
            </w:tcBorders>
            <w:vAlign w:val="center"/>
          </w:tcPr>
          <w:p w14:paraId="52F58E9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425" w:type="dxa"/>
            <w:tcBorders>
              <w:top w:val="single" w:sz="4" w:space="0" w:color="auto"/>
              <w:left w:val="single" w:sz="4" w:space="0" w:color="auto"/>
              <w:bottom w:val="single" w:sz="4" w:space="0" w:color="auto"/>
              <w:right w:val="single" w:sz="4" w:space="0" w:color="auto"/>
            </w:tcBorders>
            <w:vAlign w:val="center"/>
          </w:tcPr>
          <w:p w14:paraId="316B7B9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425" w:type="dxa"/>
            <w:tcBorders>
              <w:top w:val="single" w:sz="4" w:space="0" w:color="auto"/>
              <w:left w:val="single" w:sz="4" w:space="0" w:color="auto"/>
              <w:bottom w:val="single" w:sz="4" w:space="0" w:color="auto"/>
              <w:right w:val="single" w:sz="4" w:space="0" w:color="auto"/>
            </w:tcBorders>
            <w:vAlign w:val="center"/>
          </w:tcPr>
          <w:p w14:paraId="03710FB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6" w:type="dxa"/>
            <w:tcBorders>
              <w:top w:val="single" w:sz="4" w:space="0" w:color="auto"/>
              <w:left w:val="single" w:sz="4" w:space="0" w:color="auto"/>
              <w:bottom w:val="single" w:sz="4" w:space="0" w:color="auto"/>
              <w:right w:val="single" w:sz="4" w:space="0" w:color="auto"/>
            </w:tcBorders>
            <w:vAlign w:val="center"/>
          </w:tcPr>
          <w:p w14:paraId="2373F03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31D32B9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8</w:t>
            </w:r>
          </w:p>
        </w:tc>
        <w:tc>
          <w:tcPr>
            <w:tcW w:w="425" w:type="dxa"/>
            <w:tcBorders>
              <w:top w:val="single" w:sz="4" w:space="0" w:color="auto"/>
              <w:left w:val="single" w:sz="4" w:space="0" w:color="auto"/>
              <w:bottom w:val="single" w:sz="4" w:space="0" w:color="auto"/>
              <w:right w:val="single" w:sz="4" w:space="0" w:color="auto"/>
            </w:tcBorders>
            <w:vAlign w:val="center"/>
          </w:tcPr>
          <w:p w14:paraId="0D3B65B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3ABA09F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6" w:type="dxa"/>
            <w:tcBorders>
              <w:top w:val="single" w:sz="4" w:space="0" w:color="auto"/>
              <w:left w:val="single" w:sz="4" w:space="0" w:color="auto"/>
              <w:bottom w:val="single" w:sz="4" w:space="0" w:color="auto"/>
              <w:right w:val="single" w:sz="4" w:space="0" w:color="auto"/>
            </w:tcBorders>
            <w:vAlign w:val="center"/>
          </w:tcPr>
          <w:p w14:paraId="0E1D964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201A450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8</w:t>
            </w:r>
          </w:p>
        </w:tc>
        <w:tc>
          <w:tcPr>
            <w:tcW w:w="425" w:type="dxa"/>
            <w:tcBorders>
              <w:top w:val="single" w:sz="4" w:space="0" w:color="auto"/>
              <w:left w:val="single" w:sz="4" w:space="0" w:color="auto"/>
              <w:bottom w:val="single" w:sz="4" w:space="0" w:color="auto"/>
              <w:right w:val="single" w:sz="4" w:space="0" w:color="auto"/>
            </w:tcBorders>
            <w:vAlign w:val="center"/>
          </w:tcPr>
          <w:p w14:paraId="2AD722B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1A5AB18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14:paraId="245937A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DB7B5B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BC2F6F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18A02A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694AA1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14:paraId="104E240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20C7E03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8</w:t>
            </w:r>
          </w:p>
        </w:tc>
      </w:tr>
      <w:tr w:rsidR="0017003F" w:rsidRPr="00615C7B" w14:paraId="479F938D" w14:textId="77777777" w:rsidTr="00AA2D91">
        <w:tc>
          <w:tcPr>
            <w:tcW w:w="2547" w:type="dxa"/>
            <w:tcBorders>
              <w:top w:val="single" w:sz="4" w:space="0" w:color="auto"/>
              <w:left w:val="single" w:sz="4" w:space="0" w:color="auto"/>
              <w:bottom w:val="single" w:sz="4" w:space="0" w:color="auto"/>
              <w:right w:val="single" w:sz="4" w:space="0" w:color="auto"/>
            </w:tcBorders>
          </w:tcPr>
          <w:p w14:paraId="6DBFBD94" w14:textId="77777777" w:rsidR="0017003F" w:rsidRPr="00615C7B" w:rsidRDefault="0017003F" w:rsidP="00220293">
            <w:pPr>
              <w:widowControl w:val="0"/>
              <w:autoSpaceDE w:val="0"/>
              <w:autoSpaceDN w:val="0"/>
              <w:adjustRightInd w:val="0"/>
              <w:rPr>
                <w:sz w:val="20"/>
                <w:szCs w:val="20"/>
              </w:rPr>
            </w:pPr>
            <w:r w:rsidRPr="00615C7B">
              <w:rPr>
                <w:sz w:val="20"/>
                <w:szCs w:val="20"/>
              </w:rPr>
              <w:t>22. Вспомогательные здания (производственно-бытовой блок, столовая, складское помещение для вспомогательного оборудования, котельная)</w:t>
            </w:r>
          </w:p>
        </w:tc>
        <w:tc>
          <w:tcPr>
            <w:tcW w:w="425" w:type="dxa"/>
            <w:tcBorders>
              <w:top w:val="single" w:sz="4" w:space="0" w:color="auto"/>
              <w:left w:val="single" w:sz="4" w:space="0" w:color="auto"/>
              <w:bottom w:val="single" w:sz="4" w:space="0" w:color="auto"/>
              <w:right w:val="single" w:sz="4" w:space="0" w:color="auto"/>
            </w:tcBorders>
            <w:vAlign w:val="center"/>
          </w:tcPr>
          <w:p w14:paraId="6FD8D3E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425" w:type="dxa"/>
            <w:tcBorders>
              <w:top w:val="single" w:sz="4" w:space="0" w:color="auto"/>
              <w:left w:val="single" w:sz="4" w:space="0" w:color="auto"/>
              <w:bottom w:val="single" w:sz="4" w:space="0" w:color="auto"/>
              <w:right w:val="single" w:sz="4" w:space="0" w:color="auto"/>
            </w:tcBorders>
            <w:vAlign w:val="center"/>
          </w:tcPr>
          <w:p w14:paraId="6C45DF3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426" w:type="dxa"/>
            <w:tcBorders>
              <w:top w:val="single" w:sz="4" w:space="0" w:color="auto"/>
              <w:left w:val="single" w:sz="4" w:space="0" w:color="auto"/>
              <w:bottom w:val="single" w:sz="4" w:space="0" w:color="auto"/>
              <w:right w:val="single" w:sz="4" w:space="0" w:color="auto"/>
            </w:tcBorders>
            <w:vAlign w:val="center"/>
          </w:tcPr>
          <w:p w14:paraId="4F9137E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425" w:type="dxa"/>
            <w:tcBorders>
              <w:top w:val="single" w:sz="4" w:space="0" w:color="auto"/>
              <w:left w:val="single" w:sz="4" w:space="0" w:color="auto"/>
              <w:bottom w:val="single" w:sz="4" w:space="0" w:color="auto"/>
              <w:right w:val="single" w:sz="4" w:space="0" w:color="auto"/>
            </w:tcBorders>
            <w:vAlign w:val="center"/>
          </w:tcPr>
          <w:p w14:paraId="111A09D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425" w:type="dxa"/>
            <w:tcBorders>
              <w:top w:val="single" w:sz="4" w:space="0" w:color="auto"/>
              <w:left w:val="single" w:sz="4" w:space="0" w:color="auto"/>
              <w:bottom w:val="single" w:sz="4" w:space="0" w:color="auto"/>
              <w:right w:val="single" w:sz="4" w:space="0" w:color="auto"/>
            </w:tcBorders>
            <w:vAlign w:val="center"/>
          </w:tcPr>
          <w:p w14:paraId="2EF9033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425" w:type="dxa"/>
            <w:tcBorders>
              <w:top w:val="single" w:sz="4" w:space="0" w:color="auto"/>
              <w:left w:val="single" w:sz="4" w:space="0" w:color="auto"/>
              <w:bottom w:val="single" w:sz="4" w:space="0" w:color="auto"/>
              <w:right w:val="single" w:sz="4" w:space="0" w:color="auto"/>
            </w:tcBorders>
            <w:vAlign w:val="center"/>
          </w:tcPr>
          <w:p w14:paraId="21FCCA4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426" w:type="dxa"/>
            <w:tcBorders>
              <w:top w:val="single" w:sz="4" w:space="0" w:color="auto"/>
              <w:left w:val="single" w:sz="4" w:space="0" w:color="auto"/>
              <w:bottom w:val="single" w:sz="4" w:space="0" w:color="auto"/>
              <w:right w:val="single" w:sz="4" w:space="0" w:color="auto"/>
            </w:tcBorders>
            <w:vAlign w:val="center"/>
          </w:tcPr>
          <w:p w14:paraId="79E86D8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425" w:type="dxa"/>
            <w:tcBorders>
              <w:top w:val="single" w:sz="4" w:space="0" w:color="auto"/>
              <w:left w:val="single" w:sz="4" w:space="0" w:color="auto"/>
              <w:bottom w:val="single" w:sz="4" w:space="0" w:color="auto"/>
              <w:right w:val="single" w:sz="4" w:space="0" w:color="auto"/>
            </w:tcBorders>
            <w:vAlign w:val="center"/>
          </w:tcPr>
          <w:p w14:paraId="64BE407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00</w:t>
            </w:r>
          </w:p>
        </w:tc>
        <w:tc>
          <w:tcPr>
            <w:tcW w:w="425" w:type="dxa"/>
            <w:tcBorders>
              <w:top w:val="single" w:sz="4" w:space="0" w:color="auto"/>
              <w:left w:val="single" w:sz="4" w:space="0" w:color="auto"/>
              <w:bottom w:val="single" w:sz="4" w:space="0" w:color="auto"/>
              <w:right w:val="single" w:sz="4" w:space="0" w:color="auto"/>
            </w:tcBorders>
            <w:vAlign w:val="center"/>
          </w:tcPr>
          <w:p w14:paraId="71BCC5A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00</w:t>
            </w:r>
          </w:p>
        </w:tc>
        <w:tc>
          <w:tcPr>
            <w:tcW w:w="425" w:type="dxa"/>
            <w:tcBorders>
              <w:top w:val="single" w:sz="4" w:space="0" w:color="auto"/>
              <w:left w:val="single" w:sz="4" w:space="0" w:color="auto"/>
              <w:bottom w:val="single" w:sz="4" w:space="0" w:color="auto"/>
              <w:right w:val="single" w:sz="4" w:space="0" w:color="auto"/>
            </w:tcBorders>
            <w:vAlign w:val="center"/>
          </w:tcPr>
          <w:p w14:paraId="71F7E4D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6" w:type="dxa"/>
            <w:tcBorders>
              <w:top w:val="single" w:sz="4" w:space="0" w:color="auto"/>
              <w:left w:val="single" w:sz="4" w:space="0" w:color="auto"/>
              <w:bottom w:val="single" w:sz="4" w:space="0" w:color="auto"/>
              <w:right w:val="single" w:sz="4" w:space="0" w:color="auto"/>
            </w:tcBorders>
            <w:vAlign w:val="center"/>
          </w:tcPr>
          <w:p w14:paraId="4E12330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2B3BFB7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372BDED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29110F0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6" w:type="dxa"/>
            <w:tcBorders>
              <w:top w:val="single" w:sz="4" w:space="0" w:color="auto"/>
              <w:left w:val="single" w:sz="4" w:space="0" w:color="auto"/>
              <w:bottom w:val="single" w:sz="4" w:space="0" w:color="auto"/>
              <w:right w:val="single" w:sz="4" w:space="0" w:color="auto"/>
            </w:tcBorders>
            <w:vAlign w:val="center"/>
          </w:tcPr>
          <w:p w14:paraId="0E79BA5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6EED48D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200FEEF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1E4E6C3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14:paraId="4199691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560A62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7D27B4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0D1636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BE07C1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567" w:type="dxa"/>
            <w:tcBorders>
              <w:top w:val="single" w:sz="4" w:space="0" w:color="auto"/>
              <w:left w:val="single" w:sz="4" w:space="0" w:color="auto"/>
              <w:bottom w:val="single" w:sz="4" w:space="0" w:color="auto"/>
              <w:right w:val="single" w:sz="4" w:space="0" w:color="auto"/>
            </w:tcBorders>
            <w:vAlign w:val="center"/>
          </w:tcPr>
          <w:p w14:paraId="2E04F48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567" w:type="dxa"/>
            <w:tcBorders>
              <w:top w:val="single" w:sz="4" w:space="0" w:color="auto"/>
              <w:left w:val="single" w:sz="4" w:space="0" w:color="auto"/>
              <w:bottom w:val="single" w:sz="4" w:space="0" w:color="auto"/>
              <w:right w:val="single" w:sz="4" w:space="0" w:color="auto"/>
            </w:tcBorders>
            <w:vAlign w:val="center"/>
          </w:tcPr>
          <w:p w14:paraId="0F2633D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r>
      <w:tr w:rsidR="0017003F" w:rsidRPr="00615C7B" w14:paraId="6F862FE5" w14:textId="77777777" w:rsidTr="00AA2D91">
        <w:tc>
          <w:tcPr>
            <w:tcW w:w="2547" w:type="dxa"/>
            <w:tcBorders>
              <w:top w:val="single" w:sz="4" w:space="0" w:color="auto"/>
              <w:left w:val="single" w:sz="4" w:space="0" w:color="auto"/>
              <w:bottom w:val="single" w:sz="4" w:space="0" w:color="auto"/>
              <w:right w:val="single" w:sz="4" w:space="0" w:color="auto"/>
            </w:tcBorders>
          </w:tcPr>
          <w:p w14:paraId="4FEC56E6" w14:textId="77777777" w:rsidR="0017003F" w:rsidRPr="00615C7B" w:rsidRDefault="0017003F" w:rsidP="00220293">
            <w:pPr>
              <w:widowControl w:val="0"/>
              <w:autoSpaceDE w:val="0"/>
              <w:autoSpaceDN w:val="0"/>
              <w:adjustRightInd w:val="0"/>
              <w:rPr>
                <w:sz w:val="20"/>
                <w:szCs w:val="20"/>
              </w:rPr>
            </w:pPr>
            <w:r w:rsidRPr="00615C7B">
              <w:rPr>
                <w:sz w:val="20"/>
                <w:szCs w:val="20"/>
              </w:rPr>
              <w:t>23. Технологические емкости ЛВЖ, ГЖ (под давлением, без давления), концевые сепарационные установки</w:t>
            </w:r>
          </w:p>
        </w:tc>
        <w:tc>
          <w:tcPr>
            <w:tcW w:w="425" w:type="dxa"/>
            <w:tcBorders>
              <w:top w:val="single" w:sz="4" w:space="0" w:color="auto"/>
              <w:left w:val="single" w:sz="4" w:space="0" w:color="auto"/>
              <w:bottom w:val="single" w:sz="4" w:space="0" w:color="auto"/>
              <w:right w:val="single" w:sz="4" w:space="0" w:color="auto"/>
            </w:tcBorders>
            <w:vAlign w:val="center"/>
          </w:tcPr>
          <w:p w14:paraId="38CE84C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65C7B9B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6" w:type="dxa"/>
            <w:tcBorders>
              <w:top w:val="single" w:sz="4" w:space="0" w:color="auto"/>
              <w:left w:val="single" w:sz="4" w:space="0" w:color="auto"/>
              <w:bottom w:val="single" w:sz="4" w:space="0" w:color="auto"/>
              <w:right w:val="single" w:sz="4" w:space="0" w:color="auto"/>
            </w:tcBorders>
            <w:vAlign w:val="center"/>
          </w:tcPr>
          <w:p w14:paraId="3A2CF7B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6A2773C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06918CC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18D1C4C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4277832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7DF0309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425" w:type="dxa"/>
            <w:tcBorders>
              <w:top w:val="single" w:sz="4" w:space="0" w:color="auto"/>
              <w:left w:val="single" w:sz="4" w:space="0" w:color="auto"/>
              <w:bottom w:val="single" w:sz="4" w:space="0" w:color="auto"/>
              <w:right w:val="single" w:sz="4" w:space="0" w:color="auto"/>
            </w:tcBorders>
            <w:vAlign w:val="center"/>
          </w:tcPr>
          <w:p w14:paraId="0285B3A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425" w:type="dxa"/>
            <w:tcBorders>
              <w:top w:val="single" w:sz="4" w:space="0" w:color="auto"/>
              <w:left w:val="single" w:sz="4" w:space="0" w:color="auto"/>
              <w:bottom w:val="single" w:sz="4" w:space="0" w:color="auto"/>
              <w:right w:val="single" w:sz="4" w:space="0" w:color="auto"/>
            </w:tcBorders>
            <w:vAlign w:val="center"/>
          </w:tcPr>
          <w:p w14:paraId="5E49E58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53F87B4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7E9DA1C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0054A42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4A2ABAB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6" w:type="dxa"/>
            <w:tcBorders>
              <w:top w:val="single" w:sz="4" w:space="0" w:color="auto"/>
              <w:left w:val="single" w:sz="4" w:space="0" w:color="auto"/>
              <w:bottom w:val="single" w:sz="4" w:space="0" w:color="auto"/>
              <w:right w:val="single" w:sz="4" w:space="0" w:color="auto"/>
            </w:tcBorders>
            <w:vAlign w:val="center"/>
          </w:tcPr>
          <w:p w14:paraId="644B02E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2CBB7E7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2FF02CB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2BF0683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40DB940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2CA75E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C1B1DC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14:paraId="6753225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567" w:type="dxa"/>
            <w:tcBorders>
              <w:top w:val="single" w:sz="4" w:space="0" w:color="auto"/>
              <w:left w:val="single" w:sz="4" w:space="0" w:color="auto"/>
              <w:bottom w:val="single" w:sz="4" w:space="0" w:color="auto"/>
              <w:right w:val="single" w:sz="4" w:space="0" w:color="auto"/>
            </w:tcBorders>
            <w:vAlign w:val="center"/>
          </w:tcPr>
          <w:p w14:paraId="7B59D1A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3FCCD04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2F5F211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r>
      <w:tr w:rsidR="0017003F" w:rsidRPr="00615C7B" w14:paraId="139567C3" w14:textId="77777777" w:rsidTr="00AA2D91">
        <w:tc>
          <w:tcPr>
            <w:tcW w:w="2547" w:type="dxa"/>
            <w:tcBorders>
              <w:top w:val="single" w:sz="4" w:space="0" w:color="auto"/>
              <w:left w:val="single" w:sz="4" w:space="0" w:color="auto"/>
              <w:bottom w:val="single" w:sz="4" w:space="0" w:color="auto"/>
              <w:right w:val="single" w:sz="4" w:space="0" w:color="auto"/>
            </w:tcBorders>
          </w:tcPr>
          <w:p w14:paraId="09E866A5" w14:textId="77777777" w:rsidR="0017003F" w:rsidRPr="00615C7B" w:rsidRDefault="0017003F" w:rsidP="00220293">
            <w:pPr>
              <w:widowControl w:val="0"/>
              <w:autoSpaceDE w:val="0"/>
              <w:autoSpaceDN w:val="0"/>
              <w:adjustRightInd w:val="0"/>
              <w:rPr>
                <w:sz w:val="20"/>
                <w:szCs w:val="20"/>
              </w:rPr>
            </w:pPr>
            <w:r w:rsidRPr="00615C7B">
              <w:rPr>
                <w:sz w:val="20"/>
                <w:szCs w:val="20"/>
              </w:rPr>
              <w:t>24. Устья эксплуатационных газовых и газоконденсатных скважин</w:t>
            </w:r>
          </w:p>
        </w:tc>
        <w:tc>
          <w:tcPr>
            <w:tcW w:w="425" w:type="dxa"/>
            <w:tcBorders>
              <w:top w:val="single" w:sz="4" w:space="0" w:color="auto"/>
              <w:left w:val="single" w:sz="4" w:space="0" w:color="auto"/>
              <w:bottom w:val="single" w:sz="4" w:space="0" w:color="auto"/>
              <w:right w:val="single" w:sz="4" w:space="0" w:color="auto"/>
            </w:tcBorders>
            <w:vAlign w:val="center"/>
          </w:tcPr>
          <w:p w14:paraId="33B6848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7C0839C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629CE98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38B8758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1780A0F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425" w:type="dxa"/>
            <w:tcBorders>
              <w:top w:val="single" w:sz="4" w:space="0" w:color="auto"/>
              <w:left w:val="single" w:sz="4" w:space="0" w:color="auto"/>
              <w:bottom w:val="single" w:sz="4" w:space="0" w:color="auto"/>
              <w:right w:val="single" w:sz="4" w:space="0" w:color="auto"/>
            </w:tcBorders>
            <w:vAlign w:val="center"/>
          </w:tcPr>
          <w:p w14:paraId="3CAB178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426" w:type="dxa"/>
            <w:tcBorders>
              <w:top w:val="single" w:sz="4" w:space="0" w:color="auto"/>
              <w:left w:val="single" w:sz="4" w:space="0" w:color="auto"/>
              <w:bottom w:val="single" w:sz="4" w:space="0" w:color="auto"/>
              <w:right w:val="single" w:sz="4" w:space="0" w:color="auto"/>
            </w:tcBorders>
            <w:vAlign w:val="center"/>
          </w:tcPr>
          <w:p w14:paraId="0AB2E8B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425" w:type="dxa"/>
            <w:tcBorders>
              <w:top w:val="single" w:sz="4" w:space="0" w:color="auto"/>
              <w:left w:val="single" w:sz="4" w:space="0" w:color="auto"/>
              <w:bottom w:val="single" w:sz="4" w:space="0" w:color="auto"/>
              <w:right w:val="single" w:sz="4" w:space="0" w:color="auto"/>
            </w:tcBorders>
            <w:vAlign w:val="center"/>
          </w:tcPr>
          <w:p w14:paraId="0C97922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00</w:t>
            </w:r>
          </w:p>
        </w:tc>
        <w:tc>
          <w:tcPr>
            <w:tcW w:w="425" w:type="dxa"/>
            <w:tcBorders>
              <w:top w:val="single" w:sz="4" w:space="0" w:color="auto"/>
              <w:left w:val="single" w:sz="4" w:space="0" w:color="auto"/>
              <w:bottom w:val="single" w:sz="4" w:space="0" w:color="auto"/>
              <w:right w:val="single" w:sz="4" w:space="0" w:color="auto"/>
            </w:tcBorders>
            <w:vAlign w:val="center"/>
          </w:tcPr>
          <w:p w14:paraId="2DCF70F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0A2D521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426" w:type="dxa"/>
            <w:tcBorders>
              <w:top w:val="single" w:sz="4" w:space="0" w:color="auto"/>
              <w:left w:val="single" w:sz="4" w:space="0" w:color="auto"/>
              <w:bottom w:val="single" w:sz="4" w:space="0" w:color="auto"/>
              <w:right w:val="single" w:sz="4" w:space="0" w:color="auto"/>
            </w:tcBorders>
            <w:vAlign w:val="center"/>
          </w:tcPr>
          <w:p w14:paraId="07B2926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425" w:type="dxa"/>
            <w:tcBorders>
              <w:top w:val="single" w:sz="4" w:space="0" w:color="auto"/>
              <w:left w:val="single" w:sz="4" w:space="0" w:color="auto"/>
              <w:bottom w:val="single" w:sz="4" w:space="0" w:color="auto"/>
              <w:right w:val="single" w:sz="4" w:space="0" w:color="auto"/>
            </w:tcBorders>
            <w:vAlign w:val="center"/>
          </w:tcPr>
          <w:p w14:paraId="68A7115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6C504E7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5FDEA5E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7B8FB98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53CD60B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0904ED55"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6</w:t>
            </w:r>
          </w:p>
        </w:tc>
        <w:tc>
          <w:tcPr>
            <w:tcW w:w="567" w:type="dxa"/>
            <w:tcBorders>
              <w:top w:val="single" w:sz="4" w:space="0" w:color="auto"/>
              <w:left w:val="single" w:sz="4" w:space="0" w:color="auto"/>
              <w:bottom w:val="single" w:sz="4" w:space="0" w:color="auto"/>
              <w:right w:val="single" w:sz="4" w:space="0" w:color="auto"/>
            </w:tcBorders>
            <w:vAlign w:val="center"/>
          </w:tcPr>
          <w:p w14:paraId="1D1191F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14:paraId="4619CAD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68825BF"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101D09B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509CE6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567" w:type="dxa"/>
            <w:tcBorders>
              <w:top w:val="single" w:sz="4" w:space="0" w:color="auto"/>
              <w:left w:val="single" w:sz="4" w:space="0" w:color="auto"/>
              <w:bottom w:val="single" w:sz="4" w:space="0" w:color="auto"/>
              <w:right w:val="single" w:sz="4" w:space="0" w:color="auto"/>
            </w:tcBorders>
            <w:vAlign w:val="center"/>
          </w:tcPr>
          <w:p w14:paraId="2441007E"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CBCB3E4" w14:textId="77777777" w:rsidR="0017003F" w:rsidRPr="00615C7B" w:rsidRDefault="0017003F" w:rsidP="00220293">
            <w:pPr>
              <w:widowControl w:val="0"/>
              <w:autoSpaceDE w:val="0"/>
              <w:autoSpaceDN w:val="0"/>
              <w:adjustRightInd w:val="0"/>
              <w:jc w:val="center"/>
              <w:rPr>
                <w:strike/>
                <w:sz w:val="20"/>
                <w:szCs w:val="20"/>
              </w:rPr>
            </w:pPr>
            <w:r w:rsidRPr="00615C7B">
              <w:rPr>
                <w:strike/>
                <w:sz w:val="20"/>
                <w:szCs w:val="20"/>
              </w:rPr>
              <w:t>40</w:t>
            </w:r>
          </w:p>
          <w:p w14:paraId="1E4E3508" w14:textId="77777777" w:rsidR="0017003F" w:rsidRPr="00615C7B" w:rsidRDefault="0017003F" w:rsidP="00220293">
            <w:pPr>
              <w:widowControl w:val="0"/>
              <w:autoSpaceDE w:val="0"/>
              <w:autoSpaceDN w:val="0"/>
              <w:adjustRightInd w:val="0"/>
              <w:jc w:val="center"/>
              <w:rPr>
                <w:strike/>
                <w:sz w:val="20"/>
                <w:szCs w:val="20"/>
              </w:rPr>
            </w:pPr>
            <w:r w:rsidRPr="00615C7B">
              <w:rPr>
                <w:strike/>
                <w:sz w:val="20"/>
                <w:szCs w:val="20"/>
              </w:rPr>
              <w:t>15</w:t>
            </w:r>
          </w:p>
          <w:p w14:paraId="3955297B" w14:textId="77777777" w:rsidR="0017003F" w:rsidRPr="00615C7B" w:rsidRDefault="0017003F" w:rsidP="00220293">
            <w:pPr>
              <w:widowControl w:val="0"/>
              <w:autoSpaceDE w:val="0"/>
              <w:autoSpaceDN w:val="0"/>
              <w:adjustRightInd w:val="0"/>
              <w:jc w:val="center"/>
              <w:rPr>
                <w:sz w:val="20"/>
                <w:szCs w:val="20"/>
              </w:rPr>
            </w:pPr>
            <w:r w:rsidRPr="00615C7B">
              <w:rPr>
                <w:strike/>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132528A8"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r>
      <w:tr w:rsidR="0017003F" w:rsidRPr="00615C7B" w14:paraId="0C8E7C4B" w14:textId="77777777" w:rsidTr="00AA2D91">
        <w:tc>
          <w:tcPr>
            <w:tcW w:w="2547" w:type="dxa"/>
            <w:tcBorders>
              <w:top w:val="single" w:sz="4" w:space="0" w:color="auto"/>
              <w:left w:val="single" w:sz="4" w:space="0" w:color="auto"/>
              <w:bottom w:val="single" w:sz="4" w:space="0" w:color="auto"/>
              <w:right w:val="single" w:sz="4" w:space="0" w:color="auto"/>
            </w:tcBorders>
            <w:vAlign w:val="center"/>
          </w:tcPr>
          <w:p w14:paraId="65BA5631" w14:textId="77777777" w:rsidR="0017003F" w:rsidRPr="00615C7B" w:rsidRDefault="0017003F" w:rsidP="00220293">
            <w:pPr>
              <w:widowControl w:val="0"/>
              <w:autoSpaceDE w:val="0"/>
              <w:autoSpaceDN w:val="0"/>
              <w:adjustRightInd w:val="0"/>
              <w:rPr>
                <w:sz w:val="20"/>
                <w:szCs w:val="20"/>
              </w:rPr>
            </w:pPr>
            <w:r w:rsidRPr="00615C7B">
              <w:rPr>
                <w:sz w:val="20"/>
                <w:szCs w:val="20"/>
              </w:rPr>
              <w:t>25 Насосная станция ЛВЖ, ГЖ</w:t>
            </w:r>
          </w:p>
        </w:tc>
        <w:tc>
          <w:tcPr>
            <w:tcW w:w="425" w:type="dxa"/>
            <w:tcBorders>
              <w:top w:val="single" w:sz="4" w:space="0" w:color="auto"/>
              <w:left w:val="single" w:sz="4" w:space="0" w:color="auto"/>
              <w:bottom w:val="single" w:sz="4" w:space="0" w:color="auto"/>
              <w:right w:val="single" w:sz="4" w:space="0" w:color="auto"/>
            </w:tcBorders>
            <w:vAlign w:val="center"/>
          </w:tcPr>
          <w:p w14:paraId="3889720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0BE8B41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6" w:type="dxa"/>
            <w:tcBorders>
              <w:top w:val="single" w:sz="4" w:space="0" w:color="auto"/>
              <w:left w:val="single" w:sz="4" w:space="0" w:color="auto"/>
              <w:bottom w:val="single" w:sz="4" w:space="0" w:color="auto"/>
              <w:right w:val="single" w:sz="4" w:space="0" w:color="auto"/>
            </w:tcBorders>
            <w:vAlign w:val="center"/>
          </w:tcPr>
          <w:p w14:paraId="7952852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6DCA904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0F0E5B6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34D51CE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6EC31412"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4CE5F94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425" w:type="dxa"/>
            <w:tcBorders>
              <w:top w:val="single" w:sz="4" w:space="0" w:color="auto"/>
              <w:left w:val="single" w:sz="4" w:space="0" w:color="auto"/>
              <w:bottom w:val="single" w:sz="4" w:space="0" w:color="auto"/>
              <w:right w:val="single" w:sz="4" w:space="0" w:color="auto"/>
            </w:tcBorders>
            <w:vAlign w:val="center"/>
          </w:tcPr>
          <w:p w14:paraId="2D99646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60</w:t>
            </w:r>
          </w:p>
        </w:tc>
        <w:tc>
          <w:tcPr>
            <w:tcW w:w="425" w:type="dxa"/>
            <w:tcBorders>
              <w:top w:val="single" w:sz="4" w:space="0" w:color="auto"/>
              <w:left w:val="single" w:sz="4" w:space="0" w:color="auto"/>
              <w:bottom w:val="single" w:sz="4" w:space="0" w:color="auto"/>
              <w:right w:val="single" w:sz="4" w:space="0" w:color="auto"/>
            </w:tcBorders>
            <w:vAlign w:val="center"/>
          </w:tcPr>
          <w:p w14:paraId="70AC7E3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tcPr>
          <w:p w14:paraId="24728E1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59C21CA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06D184F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425" w:type="dxa"/>
            <w:tcBorders>
              <w:top w:val="single" w:sz="4" w:space="0" w:color="auto"/>
              <w:left w:val="single" w:sz="4" w:space="0" w:color="auto"/>
              <w:bottom w:val="single" w:sz="4" w:space="0" w:color="auto"/>
              <w:right w:val="single" w:sz="4" w:space="0" w:color="auto"/>
            </w:tcBorders>
            <w:vAlign w:val="center"/>
          </w:tcPr>
          <w:p w14:paraId="2EE6B2DA"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6" w:type="dxa"/>
            <w:tcBorders>
              <w:top w:val="single" w:sz="4" w:space="0" w:color="auto"/>
              <w:left w:val="single" w:sz="4" w:space="0" w:color="auto"/>
              <w:bottom w:val="single" w:sz="4" w:space="0" w:color="auto"/>
              <w:right w:val="single" w:sz="4" w:space="0" w:color="auto"/>
            </w:tcBorders>
            <w:vAlign w:val="center"/>
          </w:tcPr>
          <w:p w14:paraId="636814BC"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14:paraId="2AF04B56"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5F86F051"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56BE379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5A680987"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442602D"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17079E9"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14:paraId="3301B823"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39</w:t>
            </w:r>
          </w:p>
        </w:tc>
        <w:tc>
          <w:tcPr>
            <w:tcW w:w="567" w:type="dxa"/>
            <w:tcBorders>
              <w:top w:val="single" w:sz="4" w:space="0" w:color="auto"/>
              <w:left w:val="single" w:sz="4" w:space="0" w:color="auto"/>
              <w:bottom w:val="single" w:sz="4" w:space="0" w:color="auto"/>
              <w:right w:val="single" w:sz="4" w:space="0" w:color="auto"/>
            </w:tcBorders>
            <w:vAlign w:val="center"/>
          </w:tcPr>
          <w:p w14:paraId="6401DE0B"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36B04934"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23F51760" w14:textId="77777777" w:rsidR="0017003F" w:rsidRPr="00615C7B" w:rsidRDefault="0017003F" w:rsidP="00220293">
            <w:pPr>
              <w:widowControl w:val="0"/>
              <w:autoSpaceDE w:val="0"/>
              <w:autoSpaceDN w:val="0"/>
              <w:adjustRightInd w:val="0"/>
              <w:jc w:val="center"/>
              <w:rPr>
                <w:sz w:val="20"/>
                <w:szCs w:val="20"/>
              </w:rPr>
            </w:pPr>
            <w:r w:rsidRPr="00615C7B">
              <w:rPr>
                <w:sz w:val="20"/>
                <w:szCs w:val="20"/>
              </w:rPr>
              <w:t>9</w:t>
            </w:r>
          </w:p>
        </w:tc>
      </w:tr>
    </w:tbl>
    <w:p w14:paraId="5143087C" w14:textId="77777777" w:rsidR="0017003F" w:rsidRPr="00615C7B" w:rsidRDefault="0017003F" w:rsidP="00220293">
      <w:pPr>
        <w:widowControl w:val="0"/>
        <w:autoSpaceDE w:val="0"/>
        <w:autoSpaceDN w:val="0"/>
        <w:adjustRightInd w:val="0"/>
        <w:rPr>
          <w:sz w:val="20"/>
          <w:szCs w:val="20"/>
        </w:rPr>
      </w:pPr>
      <w:r w:rsidRPr="00615C7B">
        <w:rPr>
          <w:sz w:val="20"/>
          <w:szCs w:val="20"/>
        </w:rPr>
        <w:t>+ расстояния не нормируются;</w:t>
      </w:r>
    </w:p>
    <w:p w14:paraId="13A96294" w14:textId="77777777" w:rsidR="0017003F" w:rsidRPr="00615C7B" w:rsidRDefault="0017003F" w:rsidP="00220293">
      <w:pPr>
        <w:widowControl w:val="0"/>
        <w:autoSpaceDE w:val="0"/>
        <w:autoSpaceDN w:val="0"/>
        <w:adjustRightInd w:val="0"/>
        <w:spacing w:before="200"/>
        <w:rPr>
          <w:sz w:val="20"/>
          <w:szCs w:val="20"/>
        </w:rPr>
      </w:pPr>
      <w:r w:rsidRPr="00615C7B">
        <w:rPr>
          <w:sz w:val="20"/>
          <w:szCs w:val="20"/>
        </w:rPr>
        <w:t xml:space="preserve">++ расстояния принимаются в соответствии с </w:t>
      </w:r>
      <w:hyperlink r:id="rId81" w:tooltip="&quot;СП 18.13330.2011. Свод правил. Генеральные планы промышленных предприятий. Актуализированная редакция СНиП II-89-80*&quot; (утв. Приказом Минрегиона РФ от 27.12.2010 N 790) (ред. от 30.09.2016){КонсультантПлюс}" w:history="1">
        <w:r w:rsidRPr="00615C7B">
          <w:rPr>
            <w:sz w:val="20"/>
            <w:szCs w:val="20"/>
          </w:rPr>
          <w:t>СП 18.13330.2011</w:t>
        </w:r>
      </w:hyperlink>
      <w:r w:rsidRPr="00615C7B">
        <w:rPr>
          <w:sz w:val="20"/>
          <w:szCs w:val="20"/>
        </w:rPr>
        <w:t xml:space="preserve"> "СНиП II-89-80* "Генеральные планы промышленных предприятий" (</w:t>
      </w:r>
      <w:hyperlink r:id="rId82" w:tooltip="Постановление Правительства РФ от 26.12.2014 N 1521 (ред. от 07.12.2016) &quo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w:history="1">
        <w:r w:rsidRPr="00615C7B">
          <w:rPr>
            <w:sz w:val="20"/>
            <w:szCs w:val="20"/>
          </w:rPr>
          <w:t>постановление</w:t>
        </w:r>
      </w:hyperlink>
      <w:r w:rsidRPr="00615C7B">
        <w:rPr>
          <w:sz w:val="20"/>
          <w:szCs w:val="20"/>
        </w:rPr>
        <w:t xml:space="preserve"> Правительства Российской Федерации от 26 декабря 2014 г.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w:t>
      </w:r>
      <w:hyperlink r:id="rId83" w:tooltip="Федеральный закон от 30.12.2009 N 384-ФЗ (ред. от 02.07.2013) &quot;Технический регламент о безопасности зданий и сооружений&quot;{КонсультантПлюс}" w:history="1">
        <w:r w:rsidRPr="00615C7B">
          <w:rPr>
            <w:sz w:val="20"/>
            <w:szCs w:val="20"/>
          </w:rPr>
          <w:t>закона</w:t>
        </w:r>
      </w:hyperlink>
      <w:r w:rsidRPr="00615C7B">
        <w:rPr>
          <w:sz w:val="20"/>
          <w:szCs w:val="20"/>
        </w:rPr>
        <w:t xml:space="preserve"> "Технический регламент о безопасности зданий и сооружений" (Собрание законодательства Российской Федерации, N 2, 12.01.2015, ст. 465));</w:t>
      </w:r>
    </w:p>
    <w:p w14:paraId="64377FF6" w14:textId="77777777" w:rsidR="0017003F" w:rsidRPr="00615C7B" w:rsidRDefault="0017003F" w:rsidP="00220293">
      <w:pPr>
        <w:widowControl w:val="0"/>
        <w:autoSpaceDE w:val="0"/>
        <w:autoSpaceDN w:val="0"/>
        <w:adjustRightInd w:val="0"/>
        <w:spacing w:before="200"/>
        <w:rPr>
          <w:sz w:val="20"/>
          <w:szCs w:val="20"/>
        </w:rPr>
      </w:pPr>
      <w:r w:rsidRPr="00615C7B">
        <w:rPr>
          <w:sz w:val="20"/>
          <w:szCs w:val="20"/>
        </w:rPr>
        <w:t>+++ расстояния определяются проектной документацией;</w:t>
      </w:r>
    </w:p>
    <w:p w14:paraId="4034E30C" w14:textId="77777777" w:rsidR="0017003F" w:rsidRPr="00615C7B" w:rsidRDefault="0017003F" w:rsidP="00220293">
      <w:pPr>
        <w:widowControl w:val="0"/>
        <w:autoSpaceDE w:val="0"/>
        <w:autoSpaceDN w:val="0"/>
        <w:adjustRightInd w:val="0"/>
        <w:spacing w:before="200"/>
        <w:rPr>
          <w:sz w:val="20"/>
          <w:szCs w:val="20"/>
        </w:rPr>
      </w:pPr>
    </w:p>
    <w:p w14:paraId="47F725AA" w14:textId="77777777" w:rsidR="0017003F" w:rsidRPr="00615C7B" w:rsidRDefault="0017003F" w:rsidP="00220293">
      <w:pPr>
        <w:widowControl w:val="0"/>
        <w:autoSpaceDE w:val="0"/>
        <w:autoSpaceDN w:val="0"/>
        <w:adjustRightInd w:val="0"/>
        <w:rPr>
          <w:sz w:val="20"/>
          <w:szCs w:val="20"/>
        </w:rPr>
      </w:pPr>
    </w:p>
    <w:p w14:paraId="6F6CD095" w14:textId="77777777" w:rsidR="0017003F" w:rsidRPr="00615C7B" w:rsidRDefault="0017003F" w:rsidP="00220293">
      <w:pPr>
        <w:widowControl w:val="0"/>
        <w:autoSpaceDE w:val="0"/>
        <w:autoSpaceDN w:val="0"/>
        <w:adjustRightInd w:val="0"/>
        <w:rPr>
          <w:sz w:val="20"/>
          <w:szCs w:val="20"/>
        </w:rPr>
      </w:pPr>
      <w:r w:rsidRPr="00615C7B">
        <w:rPr>
          <w:sz w:val="20"/>
          <w:szCs w:val="20"/>
        </w:rPr>
        <w:t>Примечания:</w:t>
      </w:r>
    </w:p>
    <w:p w14:paraId="3C8ADE90" w14:textId="77777777" w:rsidR="0017003F" w:rsidRPr="00615C7B" w:rsidRDefault="0017003F" w:rsidP="00220293">
      <w:pPr>
        <w:widowControl w:val="0"/>
        <w:autoSpaceDE w:val="0"/>
        <w:autoSpaceDN w:val="0"/>
        <w:adjustRightInd w:val="0"/>
        <w:spacing w:before="200"/>
        <w:rPr>
          <w:sz w:val="20"/>
          <w:szCs w:val="20"/>
        </w:rPr>
      </w:pPr>
      <w:r w:rsidRPr="00615C7B">
        <w:rPr>
          <w:sz w:val="20"/>
          <w:szCs w:val="20"/>
        </w:rPr>
        <w:t>1. В графе 19 расстояния, указанные дробью: в числителе - до открытых ТП и РУ, в знаменателе - до закрытых ТП и РУ.</w:t>
      </w:r>
    </w:p>
    <w:p w14:paraId="36890CA9" w14:textId="18A4B0E5" w:rsidR="0017003F" w:rsidRPr="00577599" w:rsidRDefault="0017003F" w:rsidP="00220293">
      <w:pPr>
        <w:widowControl w:val="0"/>
        <w:autoSpaceDE w:val="0"/>
        <w:autoSpaceDN w:val="0"/>
        <w:adjustRightInd w:val="0"/>
        <w:spacing w:before="200"/>
        <w:rPr>
          <w:sz w:val="20"/>
          <w:szCs w:val="20"/>
        </w:rPr>
      </w:pPr>
      <w:r w:rsidRPr="00615C7B">
        <w:rPr>
          <w:sz w:val="20"/>
          <w:szCs w:val="20"/>
        </w:rPr>
        <w:t xml:space="preserve">2. </w:t>
      </w:r>
      <w:r w:rsidR="003B57CC" w:rsidRPr="00615C7B">
        <w:rPr>
          <w:noProof/>
          <w:position w:val="-10"/>
          <w:sz w:val="20"/>
          <w:szCs w:val="20"/>
        </w:rPr>
        <w:drawing>
          <wp:inline distT="0" distB="0" distL="0" distR="0" wp14:anchorId="3C1B04F1" wp14:editId="6C51C94E">
            <wp:extent cx="314325" cy="257175"/>
            <wp:effectExtent l="0" t="0" r="9525" b="9525"/>
            <wp:docPr id="5"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615C7B">
        <w:rPr>
          <w:sz w:val="20"/>
          <w:szCs w:val="20"/>
        </w:rPr>
        <w:t xml:space="preserve"> - высота факельного ствола.</w:t>
      </w:r>
    </w:p>
    <w:p w14:paraId="42B77AC6" w14:textId="77777777" w:rsidR="0017003F" w:rsidRPr="00577599" w:rsidRDefault="0017003F" w:rsidP="00220293">
      <w:pPr>
        <w:widowControl w:val="0"/>
        <w:autoSpaceDE w:val="0"/>
        <w:autoSpaceDN w:val="0"/>
        <w:adjustRightInd w:val="0"/>
        <w:rPr>
          <w:sz w:val="20"/>
          <w:szCs w:val="20"/>
        </w:rPr>
      </w:pPr>
    </w:p>
    <w:p w14:paraId="13EDCD6E" w14:textId="77777777" w:rsidR="0017003F" w:rsidRPr="00577599" w:rsidRDefault="0017003F" w:rsidP="00220293">
      <w:pPr>
        <w:jc w:val="both"/>
        <w:rPr>
          <w:sz w:val="20"/>
          <w:szCs w:val="20"/>
        </w:rPr>
      </w:pPr>
    </w:p>
    <w:p w14:paraId="24EEC416" w14:textId="77777777" w:rsidR="002F76B7" w:rsidRPr="00B706C2" w:rsidRDefault="002F76B7" w:rsidP="00220293">
      <w:pPr>
        <w:jc w:val="both"/>
        <w:rPr>
          <w:sz w:val="18"/>
          <w:szCs w:val="18"/>
        </w:rPr>
      </w:pPr>
    </w:p>
    <w:sectPr w:rsidR="002F76B7" w:rsidRPr="00B706C2" w:rsidSect="00AE3BCB">
      <w:footerReference w:type="even" r:id="rId85"/>
      <w:pgSz w:w="16838" w:h="11906" w:orient="landscape" w:code="9"/>
      <w:pgMar w:top="567" w:right="454" w:bottom="284" w:left="454" w:header="709" w:footer="15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Yulia Burakova" w:date="2020-03-23T23:03:00Z" w:initials="YB">
    <w:p w14:paraId="76E552A3" w14:textId="77777777" w:rsidR="00A93ACA" w:rsidRDefault="00A93ACA" w:rsidP="007075FA">
      <w:pPr>
        <w:pStyle w:val="af"/>
      </w:pPr>
      <w:r>
        <w:rPr>
          <w:rStyle w:val="af1"/>
        </w:rPr>
        <w:annotationRef/>
      </w:r>
      <w:r>
        <w:t>П. 223 ФНП ПБНГ</w:t>
      </w:r>
    </w:p>
  </w:comment>
  <w:comment w:id="10" w:author="Yulia Burakova" w:date="2020-03-23T23:03:00Z" w:initials="YB">
    <w:p w14:paraId="56A01E77" w14:textId="77777777" w:rsidR="00A93ACA" w:rsidRDefault="00A93ACA" w:rsidP="007075FA">
      <w:pPr>
        <w:pStyle w:val="af"/>
      </w:pPr>
      <w:r>
        <w:rPr>
          <w:rStyle w:val="af1"/>
        </w:rPr>
        <w:annotationRef/>
      </w:r>
      <w:r>
        <w:t>П. 226 ФНП ПБНГ</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E552A3" w15:done="0"/>
  <w15:commentEx w15:paraId="56A01E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39014" w14:textId="77777777" w:rsidR="00993631" w:rsidRDefault="00993631">
      <w:r>
        <w:separator/>
      </w:r>
    </w:p>
  </w:endnote>
  <w:endnote w:type="continuationSeparator" w:id="0">
    <w:p w14:paraId="33ECD453" w14:textId="77777777" w:rsidR="00993631" w:rsidRDefault="0099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0909" w14:textId="77777777" w:rsidR="0078510C" w:rsidRDefault="0078510C" w:rsidP="00EA6E6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F2170EB" w14:textId="77777777" w:rsidR="0078510C" w:rsidRDefault="0078510C" w:rsidP="00F50F0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70E41" w14:textId="77777777" w:rsidR="00993631" w:rsidRDefault="00993631">
      <w:r>
        <w:separator/>
      </w:r>
    </w:p>
  </w:footnote>
  <w:footnote w:type="continuationSeparator" w:id="0">
    <w:p w14:paraId="16B3B4C3" w14:textId="77777777" w:rsidR="00993631" w:rsidRDefault="00993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6E6"/>
    <w:multiLevelType w:val="singleLevel"/>
    <w:tmpl w:val="A39048B0"/>
    <w:lvl w:ilvl="0">
      <w:start w:val="1"/>
      <w:numFmt w:val="decimal"/>
      <w:lvlText w:val="%1."/>
      <w:legacy w:legacy="1" w:legacySpace="0" w:legacyIndent="278"/>
      <w:lvlJc w:val="left"/>
      <w:rPr>
        <w:rFonts w:ascii="Arial" w:hAnsi="Arial" w:cs="Arial" w:hint="default"/>
      </w:rPr>
    </w:lvl>
  </w:abstractNum>
  <w:abstractNum w:abstractNumId="1" w15:restartNumberingAfterBreak="0">
    <w:nsid w:val="08707097"/>
    <w:multiLevelType w:val="singleLevel"/>
    <w:tmpl w:val="52781D5C"/>
    <w:lvl w:ilvl="0">
      <w:start w:val="13"/>
      <w:numFmt w:val="decimal"/>
      <w:lvlText w:val="%1."/>
      <w:legacy w:legacy="1" w:legacySpace="0" w:legacyIndent="341"/>
      <w:lvlJc w:val="left"/>
      <w:rPr>
        <w:rFonts w:ascii="Times New Roman" w:hAnsi="Times New Roman" w:cs="Times New Roman" w:hint="default"/>
      </w:rPr>
    </w:lvl>
  </w:abstractNum>
  <w:abstractNum w:abstractNumId="2" w15:restartNumberingAfterBreak="0">
    <w:nsid w:val="0E575132"/>
    <w:multiLevelType w:val="singleLevel"/>
    <w:tmpl w:val="4ACE1126"/>
    <w:lvl w:ilvl="0">
      <w:start w:val="81"/>
      <w:numFmt w:val="decimal"/>
      <w:lvlText w:val="%1."/>
      <w:legacy w:legacy="1" w:legacySpace="0" w:legacyIndent="341"/>
      <w:lvlJc w:val="left"/>
      <w:rPr>
        <w:rFonts w:ascii="Times New Roman" w:hAnsi="Times New Roman" w:cs="Times New Roman" w:hint="default"/>
      </w:rPr>
    </w:lvl>
  </w:abstractNum>
  <w:abstractNum w:abstractNumId="3" w15:restartNumberingAfterBreak="0">
    <w:nsid w:val="0F380045"/>
    <w:multiLevelType w:val="hybridMultilevel"/>
    <w:tmpl w:val="9DFE9F60"/>
    <w:lvl w:ilvl="0" w:tplc="F1DE8A3C">
      <w:start w:val="1"/>
      <w:numFmt w:val="decimal"/>
      <w:lvlText w:val="%1."/>
      <w:lvlJc w:val="left"/>
      <w:pPr>
        <w:tabs>
          <w:tab w:val="num" w:pos="1000"/>
        </w:tabs>
        <w:ind w:left="1000" w:hanging="750"/>
      </w:pPr>
      <w:rPr>
        <w:rFonts w:hint="default"/>
      </w:rPr>
    </w:lvl>
    <w:lvl w:ilvl="1" w:tplc="04190019" w:tentative="1">
      <w:start w:val="1"/>
      <w:numFmt w:val="lowerLetter"/>
      <w:lvlText w:val="%2."/>
      <w:lvlJc w:val="left"/>
      <w:pPr>
        <w:tabs>
          <w:tab w:val="num" w:pos="1330"/>
        </w:tabs>
        <w:ind w:left="1330" w:hanging="360"/>
      </w:pPr>
    </w:lvl>
    <w:lvl w:ilvl="2" w:tplc="0419001B" w:tentative="1">
      <w:start w:val="1"/>
      <w:numFmt w:val="lowerRoman"/>
      <w:lvlText w:val="%3."/>
      <w:lvlJc w:val="right"/>
      <w:pPr>
        <w:tabs>
          <w:tab w:val="num" w:pos="2050"/>
        </w:tabs>
        <w:ind w:left="2050" w:hanging="180"/>
      </w:pPr>
    </w:lvl>
    <w:lvl w:ilvl="3" w:tplc="0419000F" w:tentative="1">
      <w:start w:val="1"/>
      <w:numFmt w:val="decimal"/>
      <w:lvlText w:val="%4."/>
      <w:lvlJc w:val="left"/>
      <w:pPr>
        <w:tabs>
          <w:tab w:val="num" w:pos="2770"/>
        </w:tabs>
        <w:ind w:left="2770" w:hanging="360"/>
      </w:pPr>
    </w:lvl>
    <w:lvl w:ilvl="4" w:tplc="04190019" w:tentative="1">
      <w:start w:val="1"/>
      <w:numFmt w:val="lowerLetter"/>
      <w:lvlText w:val="%5."/>
      <w:lvlJc w:val="left"/>
      <w:pPr>
        <w:tabs>
          <w:tab w:val="num" w:pos="3490"/>
        </w:tabs>
        <w:ind w:left="3490" w:hanging="360"/>
      </w:pPr>
    </w:lvl>
    <w:lvl w:ilvl="5" w:tplc="0419001B" w:tentative="1">
      <w:start w:val="1"/>
      <w:numFmt w:val="lowerRoman"/>
      <w:lvlText w:val="%6."/>
      <w:lvlJc w:val="right"/>
      <w:pPr>
        <w:tabs>
          <w:tab w:val="num" w:pos="4210"/>
        </w:tabs>
        <w:ind w:left="4210" w:hanging="180"/>
      </w:pPr>
    </w:lvl>
    <w:lvl w:ilvl="6" w:tplc="0419000F" w:tentative="1">
      <w:start w:val="1"/>
      <w:numFmt w:val="decimal"/>
      <w:lvlText w:val="%7."/>
      <w:lvlJc w:val="left"/>
      <w:pPr>
        <w:tabs>
          <w:tab w:val="num" w:pos="4930"/>
        </w:tabs>
        <w:ind w:left="4930" w:hanging="360"/>
      </w:pPr>
    </w:lvl>
    <w:lvl w:ilvl="7" w:tplc="04190019" w:tentative="1">
      <w:start w:val="1"/>
      <w:numFmt w:val="lowerLetter"/>
      <w:lvlText w:val="%8."/>
      <w:lvlJc w:val="left"/>
      <w:pPr>
        <w:tabs>
          <w:tab w:val="num" w:pos="5650"/>
        </w:tabs>
        <w:ind w:left="5650" w:hanging="360"/>
      </w:pPr>
    </w:lvl>
    <w:lvl w:ilvl="8" w:tplc="0419001B" w:tentative="1">
      <w:start w:val="1"/>
      <w:numFmt w:val="lowerRoman"/>
      <w:lvlText w:val="%9."/>
      <w:lvlJc w:val="right"/>
      <w:pPr>
        <w:tabs>
          <w:tab w:val="num" w:pos="6370"/>
        </w:tabs>
        <w:ind w:left="6370" w:hanging="180"/>
      </w:pPr>
    </w:lvl>
  </w:abstractNum>
  <w:abstractNum w:abstractNumId="4" w15:restartNumberingAfterBreak="0">
    <w:nsid w:val="0FE36795"/>
    <w:multiLevelType w:val="hybridMultilevel"/>
    <w:tmpl w:val="61340E5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3334F14"/>
    <w:multiLevelType w:val="hybridMultilevel"/>
    <w:tmpl w:val="A586909E"/>
    <w:lvl w:ilvl="0" w:tplc="101437CA">
      <w:start w:val="1"/>
      <w:numFmt w:val="decimal"/>
      <w:lvlText w:val="%1)"/>
      <w:lvlJc w:val="left"/>
      <w:pPr>
        <w:ind w:left="394" w:hanging="360"/>
      </w:pPr>
      <w:rPr>
        <w:rFonts w:hint="default"/>
        <w:sz w:val="18"/>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171122E5"/>
    <w:multiLevelType w:val="hybridMultilevel"/>
    <w:tmpl w:val="60703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296724"/>
    <w:multiLevelType w:val="hybridMultilevel"/>
    <w:tmpl w:val="11E00B2C"/>
    <w:lvl w:ilvl="0" w:tplc="E320FA2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8" w15:restartNumberingAfterBreak="0">
    <w:nsid w:val="1FB3479C"/>
    <w:multiLevelType w:val="singleLevel"/>
    <w:tmpl w:val="C6D671BE"/>
    <w:lvl w:ilvl="0">
      <w:start w:val="92"/>
      <w:numFmt w:val="decimal"/>
      <w:lvlText w:val="%1."/>
      <w:legacy w:legacy="1" w:legacySpace="0" w:legacyIndent="355"/>
      <w:lvlJc w:val="left"/>
      <w:rPr>
        <w:rFonts w:ascii="Times New Roman" w:hAnsi="Times New Roman" w:cs="Times New Roman" w:hint="default"/>
      </w:rPr>
    </w:lvl>
  </w:abstractNum>
  <w:abstractNum w:abstractNumId="9" w15:restartNumberingAfterBreak="0">
    <w:nsid w:val="20C445E5"/>
    <w:multiLevelType w:val="hybridMultilevel"/>
    <w:tmpl w:val="1B2CD5E0"/>
    <w:lvl w:ilvl="0" w:tplc="57E0C304">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2C76C3F"/>
    <w:multiLevelType w:val="multilevel"/>
    <w:tmpl w:val="D79860F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11" w15:restartNumberingAfterBreak="0">
    <w:nsid w:val="236B7123"/>
    <w:multiLevelType w:val="hybridMultilevel"/>
    <w:tmpl w:val="213683E0"/>
    <w:lvl w:ilvl="0" w:tplc="B9A472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AA77F6"/>
    <w:multiLevelType w:val="hybridMultilevel"/>
    <w:tmpl w:val="8A80BBE6"/>
    <w:lvl w:ilvl="0" w:tplc="1074ABA0">
      <w:start w:val="1"/>
      <w:numFmt w:val="decimal"/>
      <w:lvlText w:val="%1."/>
      <w:lvlJc w:val="left"/>
      <w:pPr>
        <w:tabs>
          <w:tab w:val="num" w:pos="1020"/>
        </w:tabs>
        <w:ind w:left="1020" w:hanging="6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6E06347"/>
    <w:multiLevelType w:val="multilevel"/>
    <w:tmpl w:val="D79860F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14" w15:restartNumberingAfterBreak="0">
    <w:nsid w:val="430138E4"/>
    <w:multiLevelType w:val="hybridMultilevel"/>
    <w:tmpl w:val="315E67FE"/>
    <w:lvl w:ilvl="0" w:tplc="DE90B85C">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3A00D7B"/>
    <w:multiLevelType w:val="hybridMultilevel"/>
    <w:tmpl w:val="AB6A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107E8"/>
    <w:multiLevelType w:val="hybridMultilevel"/>
    <w:tmpl w:val="F7B0E050"/>
    <w:lvl w:ilvl="0" w:tplc="A1A83300">
      <w:start w:val="1"/>
      <w:numFmt w:val="bullet"/>
      <w:lvlRestart w:val="0"/>
      <w:lvlText w:val=""/>
      <w:lvlJc w:val="left"/>
      <w:pPr>
        <w:tabs>
          <w:tab w:val="num" w:pos="1417"/>
        </w:tabs>
        <w:ind w:left="1417" w:hanging="425"/>
      </w:pPr>
      <w:rPr>
        <w:rFonts w:ascii="Wingdings" w:hAnsi="Wingdings" w:hint="default"/>
        <w:b w:val="0"/>
        <w:i w:val="0"/>
        <w:color w:val="auto"/>
        <w:sz w:val="24"/>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9DA0199"/>
    <w:multiLevelType w:val="hybridMultilevel"/>
    <w:tmpl w:val="3D3A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8B1896"/>
    <w:multiLevelType w:val="singleLevel"/>
    <w:tmpl w:val="D7F8EAA4"/>
    <w:lvl w:ilvl="0">
      <w:start w:val="2"/>
      <w:numFmt w:val="decimal"/>
      <w:lvlText w:val="%1."/>
      <w:legacy w:legacy="1" w:legacySpace="0" w:legacyIndent="278"/>
      <w:lvlJc w:val="left"/>
      <w:rPr>
        <w:rFonts w:ascii="Arial" w:hAnsi="Arial" w:cs="Arial" w:hint="default"/>
      </w:rPr>
    </w:lvl>
  </w:abstractNum>
  <w:abstractNum w:abstractNumId="19" w15:restartNumberingAfterBreak="0">
    <w:nsid w:val="4DC377B4"/>
    <w:multiLevelType w:val="hybridMultilevel"/>
    <w:tmpl w:val="62001024"/>
    <w:lvl w:ilvl="0" w:tplc="D68068C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DF1635F"/>
    <w:multiLevelType w:val="hybridMultilevel"/>
    <w:tmpl w:val="12C09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173751"/>
    <w:multiLevelType w:val="hybridMultilevel"/>
    <w:tmpl w:val="C29C6726"/>
    <w:lvl w:ilvl="0" w:tplc="0419000F">
      <w:start w:val="1"/>
      <w:numFmt w:val="decimal"/>
      <w:lvlText w:val="%1."/>
      <w:lvlJc w:val="left"/>
      <w:pPr>
        <w:ind w:left="64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15:restartNumberingAfterBreak="0">
    <w:nsid w:val="52F13E20"/>
    <w:multiLevelType w:val="multilevel"/>
    <w:tmpl w:val="D79860F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23" w15:restartNumberingAfterBreak="0">
    <w:nsid w:val="5517214B"/>
    <w:multiLevelType w:val="hybridMultilevel"/>
    <w:tmpl w:val="EAF2D240"/>
    <w:lvl w:ilvl="0" w:tplc="0419000F">
      <w:start w:val="1"/>
      <w:numFmt w:val="decimal"/>
      <w:lvlText w:val="%1."/>
      <w:lvlJc w:val="left"/>
      <w:pPr>
        <w:ind w:left="912" w:hanging="360"/>
      </w:p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24" w15:restartNumberingAfterBreak="0">
    <w:nsid w:val="57397D51"/>
    <w:multiLevelType w:val="multilevel"/>
    <w:tmpl w:val="D79860F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25" w15:restartNumberingAfterBreak="0">
    <w:nsid w:val="590E4058"/>
    <w:multiLevelType w:val="multilevel"/>
    <w:tmpl w:val="D79860F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26" w15:restartNumberingAfterBreak="0">
    <w:nsid w:val="598929E5"/>
    <w:multiLevelType w:val="hybridMultilevel"/>
    <w:tmpl w:val="0EFAE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BF6E52"/>
    <w:multiLevelType w:val="hybridMultilevel"/>
    <w:tmpl w:val="1DB051AE"/>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28" w15:restartNumberingAfterBreak="0">
    <w:nsid w:val="647B089C"/>
    <w:multiLevelType w:val="hybridMultilevel"/>
    <w:tmpl w:val="FACE34E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472377"/>
    <w:multiLevelType w:val="hybridMultilevel"/>
    <w:tmpl w:val="098453C0"/>
    <w:lvl w:ilvl="0" w:tplc="703E8C48">
      <w:start w:val="1"/>
      <w:numFmt w:val="decimal"/>
      <w:lvlText w:val="%1."/>
      <w:lvlJc w:val="left"/>
      <w:pPr>
        <w:tabs>
          <w:tab w:val="num" w:pos="732"/>
        </w:tabs>
        <w:ind w:left="732" w:hanging="540"/>
      </w:pPr>
      <w:rPr>
        <w:rFonts w:hint="default"/>
      </w:rPr>
    </w:lvl>
    <w:lvl w:ilvl="1" w:tplc="04190019" w:tentative="1">
      <w:start w:val="1"/>
      <w:numFmt w:val="lowerLetter"/>
      <w:lvlText w:val="%2."/>
      <w:lvlJc w:val="left"/>
      <w:pPr>
        <w:tabs>
          <w:tab w:val="num" w:pos="1272"/>
        </w:tabs>
        <w:ind w:left="1272" w:hanging="360"/>
      </w:pPr>
    </w:lvl>
    <w:lvl w:ilvl="2" w:tplc="0419001B" w:tentative="1">
      <w:start w:val="1"/>
      <w:numFmt w:val="lowerRoman"/>
      <w:lvlText w:val="%3."/>
      <w:lvlJc w:val="right"/>
      <w:pPr>
        <w:tabs>
          <w:tab w:val="num" w:pos="1992"/>
        </w:tabs>
        <w:ind w:left="1992" w:hanging="180"/>
      </w:pPr>
    </w:lvl>
    <w:lvl w:ilvl="3" w:tplc="0419000F" w:tentative="1">
      <w:start w:val="1"/>
      <w:numFmt w:val="decimal"/>
      <w:lvlText w:val="%4."/>
      <w:lvlJc w:val="left"/>
      <w:pPr>
        <w:tabs>
          <w:tab w:val="num" w:pos="2712"/>
        </w:tabs>
        <w:ind w:left="2712" w:hanging="360"/>
      </w:pPr>
    </w:lvl>
    <w:lvl w:ilvl="4" w:tplc="04190019" w:tentative="1">
      <w:start w:val="1"/>
      <w:numFmt w:val="lowerLetter"/>
      <w:lvlText w:val="%5."/>
      <w:lvlJc w:val="left"/>
      <w:pPr>
        <w:tabs>
          <w:tab w:val="num" w:pos="3432"/>
        </w:tabs>
        <w:ind w:left="3432" w:hanging="360"/>
      </w:pPr>
    </w:lvl>
    <w:lvl w:ilvl="5" w:tplc="0419001B" w:tentative="1">
      <w:start w:val="1"/>
      <w:numFmt w:val="lowerRoman"/>
      <w:lvlText w:val="%6."/>
      <w:lvlJc w:val="right"/>
      <w:pPr>
        <w:tabs>
          <w:tab w:val="num" w:pos="4152"/>
        </w:tabs>
        <w:ind w:left="4152" w:hanging="180"/>
      </w:pPr>
    </w:lvl>
    <w:lvl w:ilvl="6" w:tplc="0419000F" w:tentative="1">
      <w:start w:val="1"/>
      <w:numFmt w:val="decimal"/>
      <w:lvlText w:val="%7."/>
      <w:lvlJc w:val="left"/>
      <w:pPr>
        <w:tabs>
          <w:tab w:val="num" w:pos="4872"/>
        </w:tabs>
        <w:ind w:left="4872" w:hanging="360"/>
      </w:pPr>
    </w:lvl>
    <w:lvl w:ilvl="7" w:tplc="04190019" w:tentative="1">
      <w:start w:val="1"/>
      <w:numFmt w:val="lowerLetter"/>
      <w:lvlText w:val="%8."/>
      <w:lvlJc w:val="left"/>
      <w:pPr>
        <w:tabs>
          <w:tab w:val="num" w:pos="5592"/>
        </w:tabs>
        <w:ind w:left="5592" w:hanging="360"/>
      </w:pPr>
    </w:lvl>
    <w:lvl w:ilvl="8" w:tplc="0419001B" w:tentative="1">
      <w:start w:val="1"/>
      <w:numFmt w:val="lowerRoman"/>
      <w:lvlText w:val="%9."/>
      <w:lvlJc w:val="right"/>
      <w:pPr>
        <w:tabs>
          <w:tab w:val="num" w:pos="6312"/>
        </w:tabs>
        <w:ind w:left="6312" w:hanging="180"/>
      </w:pPr>
    </w:lvl>
  </w:abstractNum>
  <w:abstractNum w:abstractNumId="30" w15:restartNumberingAfterBreak="0">
    <w:nsid w:val="6771290A"/>
    <w:multiLevelType w:val="hybridMultilevel"/>
    <w:tmpl w:val="36524F4A"/>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594B11"/>
    <w:multiLevelType w:val="hybridMultilevel"/>
    <w:tmpl w:val="2F7891BE"/>
    <w:lvl w:ilvl="0" w:tplc="4E7421CE">
      <w:start w:val="1"/>
      <w:numFmt w:val="decimal"/>
      <w:suff w:val="nothing"/>
      <w:lvlText w:val="%1."/>
      <w:lvlJc w:val="left"/>
      <w:pPr>
        <w:ind w:left="0" w:firstLine="0"/>
      </w:pPr>
      <w:rPr>
        <w:rFonts w:hint="default"/>
      </w:rPr>
    </w:lvl>
    <w:lvl w:ilvl="1" w:tplc="01D8F4D6" w:tentative="1">
      <w:start w:val="1"/>
      <w:numFmt w:val="lowerLetter"/>
      <w:lvlText w:val="%2."/>
      <w:lvlJc w:val="left"/>
      <w:pPr>
        <w:ind w:left="1440" w:hanging="360"/>
      </w:pPr>
    </w:lvl>
    <w:lvl w:ilvl="2" w:tplc="69B48976" w:tentative="1">
      <w:start w:val="1"/>
      <w:numFmt w:val="lowerRoman"/>
      <w:lvlText w:val="%3."/>
      <w:lvlJc w:val="right"/>
      <w:pPr>
        <w:ind w:left="2160" w:hanging="180"/>
      </w:pPr>
    </w:lvl>
    <w:lvl w:ilvl="3" w:tplc="04A8DCD8" w:tentative="1">
      <w:start w:val="1"/>
      <w:numFmt w:val="decimal"/>
      <w:lvlText w:val="%4."/>
      <w:lvlJc w:val="left"/>
      <w:pPr>
        <w:ind w:left="2880" w:hanging="360"/>
      </w:pPr>
    </w:lvl>
    <w:lvl w:ilvl="4" w:tplc="F41217A6" w:tentative="1">
      <w:start w:val="1"/>
      <w:numFmt w:val="lowerLetter"/>
      <w:lvlText w:val="%5."/>
      <w:lvlJc w:val="left"/>
      <w:pPr>
        <w:ind w:left="3600" w:hanging="360"/>
      </w:pPr>
    </w:lvl>
    <w:lvl w:ilvl="5" w:tplc="9E6035F8" w:tentative="1">
      <w:start w:val="1"/>
      <w:numFmt w:val="lowerRoman"/>
      <w:lvlText w:val="%6."/>
      <w:lvlJc w:val="right"/>
      <w:pPr>
        <w:ind w:left="4320" w:hanging="180"/>
      </w:pPr>
    </w:lvl>
    <w:lvl w:ilvl="6" w:tplc="DE4E18FC" w:tentative="1">
      <w:start w:val="1"/>
      <w:numFmt w:val="decimal"/>
      <w:lvlText w:val="%7."/>
      <w:lvlJc w:val="left"/>
      <w:pPr>
        <w:ind w:left="5040" w:hanging="360"/>
      </w:pPr>
    </w:lvl>
    <w:lvl w:ilvl="7" w:tplc="E88E2D10" w:tentative="1">
      <w:start w:val="1"/>
      <w:numFmt w:val="lowerLetter"/>
      <w:lvlText w:val="%8."/>
      <w:lvlJc w:val="left"/>
      <w:pPr>
        <w:ind w:left="5760" w:hanging="360"/>
      </w:pPr>
    </w:lvl>
    <w:lvl w:ilvl="8" w:tplc="1AAEE31C" w:tentative="1">
      <w:start w:val="1"/>
      <w:numFmt w:val="lowerRoman"/>
      <w:lvlText w:val="%9."/>
      <w:lvlJc w:val="right"/>
      <w:pPr>
        <w:ind w:left="6480" w:hanging="180"/>
      </w:pPr>
    </w:lvl>
  </w:abstractNum>
  <w:abstractNum w:abstractNumId="32" w15:restartNumberingAfterBreak="0">
    <w:nsid w:val="70A2445F"/>
    <w:multiLevelType w:val="multilevel"/>
    <w:tmpl w:val="852ED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043AA0"/>
    <w:multiLevelType w:val="hybridMultilevel"/>
    <w:tmpl w:val="8494C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B32CAE"/>
    <w:multiLevelType w:val="multilevel"/>
    <w:tmpl w:val="7A8A87B0"/>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2B2280"/>
    <w:multiLevelType w:val="hybridMultilevel"/>
    <w:tmpl w:val="C5B8A960"/>
    <w:lvl w:ilvl="0" w:tplc="CB48FC6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CE0625"/>
    <w:multiLevelType w:val="hybridMultilevel"/>
    <w:tmpl w:val="2CBEF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CA5AD3"/>
    <w:multiLevelType w:val="multilevel"/>
    <w:tmpl w:val="D79860F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num w:numId="1">
    <w:abstractNumId w:val="12"/>
  </w:num>
  <w:num w:numId="2">
    <w:abstractNumId w:val="17"/>
  </w:num>
  <w:num w:numId="3">
    <w:abstractNumId w:val="14"/>
  </w:num>
  <w:num w:numId="4">
    <w:abstractNumId w:val="28"/>
  </w:num>
  <w:num w:numId="5">
    <w:abstractNumId w:val="4"/>
  </w:num>
  <w:num w:numId="6">
    <w:abstractNumId w:val="3"/>
  </w:num>
  <w:num w:numId="7">
    <w:abstractNumId w:val="29"/>
  </w:num>
  <w:num w:numId="8">
    <w:abstractNumId w:val="19"/>
  </w:num>
  <w:num w:numId="9">
    <w:abstractNumId w:val="23"/>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3"/>
  </w:num>
  <w:num w:numId="13">
    <w:abstractNumId w:val="24"/>
  </w:num>
  <w:num w:numId="14">
    <w:abstractNumId w:val="22"/>
  </w:num>
  <w:num w:numId="15">
    <w:abstractNumId w:val="10"/>
  </w:num>
  <w:num w:numId="16">
    <w:abstractNumId w:val="0"/>
  </w:num>
  <w:num w:numId="17">
    <w:abstractNumId w:val="18"/>
  </w:num>
  <w:num w:numId="18">
    <w:abstractNumId w:val="1"/>
  </w:num>
  <w:num w:numId="19">
    <w:abstractNumId w:val="2"/>
  </w:num>
  <w:num w:numId="20">
    <w:abstractNumId w:val="8"/>
  </w:num>
  <w:num w:numId="21">
    <w:abstractNumId w:val="21"/>
  </w:num>
  <w:num w:numId="22">
    <w:abstractNumId w:val="27"/>
  </w:num>
  <w:num w:numId="23">
    <w:abstractNumId w:val="11"/>
  </w:num>
  <w:num w:numId="24">
    <w:abstractNumId w:val="30"/>
  </w:num>
  <w:num w:numId="25">
    <w:abstractNumId w:val="9"/>
  </w:num>
  <w:num w:numId="26">
    <w:abstractNumId w:val="16"/>
  </w:num>
  <w:num w:numId="27">
    <w:abstractNumId w:val="33"/>
  </w:num>
  <w:num w:numId="28">
    <w:abstractNumId w:val="36"/>
  </w:num>
  <w:num w:numId="29">
    <w:abstractNumId w:val="31"/>
  </w:num>
  <w:num w:numId="30">
    <w:abstractNumId w:val="15"/>
  </w:num>
  <w:num w:numId="31">
    <w:abstractNumId w:val="35"/>
  </w:num>
  <w:num w:numId="32">
    <w:abstractNumId w:val="34"/>
  </w:num>
  <w:num w:numId="33">
    <w:abstractNumId w:val="32"/>
  </w:num>
  <w:num w:numId="34">
    <w:abstractNumId w:val="20"/>
  </w:num>
  <w:num w:numId="35">
    <w:abstractNumId w:val="26"/>
  </w:num>
  <w:num w:numId="36">
    <w:abstractNumId w:val="5"/>
  </w:num>
  <w:num w:numId="37">
    <w:abstractNumId w:val="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C9"/>
    <w:rsid w:val="000027AA"/>
    <w:rsid w:val="00004A0A"/>
    <w:rsid w:val="00006A5B"/>
    <w:rsid w:val="000114EA"/>
    <w:rsid w:val="00011CB1"/>
    <w:rsid w:val="00012E6A"/>
    <w:rsid w:val="00013B2C"/>
    <w:rsid w:val="00015C2B"/>
    <w:rsid w:val="00016198"/>
    <w:rsid w:val="00016FF9"/>
    <w:rsid w:val="00020DB9"/>
    <w:rsid w:val="00023AC7"/>
    <w:rsid w:val="00030E17"/>
    <w:rsid w:val="00035E54"/>
    <w:rsid w:val="00037244"/>
    <w:rsid w:val="000419C5"/>
    <w:rsid w:val="00043D45"/>
    <w:rsid w:val="00044837"/>
    <w:rsid w:val="000460E0"/>
    <w:rsid w:val="0004653D"/>
    <w:rsid w:val="00053B3F"/>
    <w:rsid w:val="0006031B"/>
    <w:rsid w:val="00064F7C"/>
    <w:rsid w:val="0007546A"/>
    <w:rsid w:val="000770E8"/>
    <w:rsid w:val="00077C28"/>
    <w:rsid w:val="00080BFE"/>
    <w:rsid w:val="00080DDE"/>
    <w:rsid w:val="00082472"/>
    <w:rsid w:val="000847CB"/>
    <w:rsid w:val="00091DD2"/>
    <w:rsid w:val="00092C65"/>
    <w:rsid w:val="000943BD"/>
    <w:rsid w:val="00094902"/>
    <w:rsid w:val="00094E6E"/>
    <w:rsid w:val="00095995"/>
    <w:rsid w:val="00097C91"/>
    <w:rsid w:val="000A4048"/>
    <w:rsid w:val="000A4370"/>
    <w:rsid w:val="000A43AF"/>
    <w:rsid w:val="000A575D"/>
    <w:rsid w:val="000A57AF"/>
    <w:rsid w:val="000A5F88"/>
    <w:rsid w:val="000A6836"/>
    <w:rsid w:val="000B1392"/>
    <w:rsid w:val="000B163A"/>
    <w:rsid w:val="000B3DA7"/>
    <w:rsid w:val="000B4426"/>
    <w:rsid w:val="000B44FE"/>
    <w:rsid w:val="000B455C"/>
    <w:rsid w:val="000B58DF"/>
    <w:rsid w:val="000B5A46"/>
    <w:rsid w:val="000B5D77"/>
    <w:rsid w:val="000B5DB5"/>
    <w:rsid w:val="000C049F"/>
    <w:rsid w:val="000C19BE"/>
    <w:rsid w:val="000C3A23"/>
    <w:rsid w:val="000C67D2"/>
    <w:rsid w:val="000C72D3"/>
    <w:rsid w:val="000D1290"/>
    <w:rsid w:val="000D2326"/>
    <w:rsid w:val="000D5628"/>
    <w:rsid w:val="000D5A9A"/>
    <w:rsid w:val="000D665F"/>
    <w:rsid w:val="000D7A3D"/>
    <w:rsid w:val="000E7812"/>
    <w:rsid w:val="000F1371"/>
    <w:rsid w:val="00100C19"/>
    <w:rsid w:val="00101744"/>
    <w:rsid w:val="00103232"/>
    <w:rsid w:val="001053A8"/>
    <w:rsid w:val="001066C9"/>
    <w:rsid w:val="001102B6"/>
    <w:rsid w:val="0011097F"/>
    <w:rsid w:val="001127ED"/>
    <w:rsid w:val="001132E0"/>
    <w:rsid w:val="00113EC1"/>
    <w:rsid w:val="001144B1"/>
    <w:rsid w:val="001145E1"/>
    <w:rsid w:val="00114888"/>
    <w:rsid w:val="001149F5"/>
    <w:rsid w:val="0011692B"/>
    <w:rsid w:val="001214A5"/>
    <w:rsid w:val="0012230D"/>
    <w:rsid w:val="00122CEB"/>
    <w:rsid w:val="00127940"/>
    <w:rsid w:val="00127D5E"/>
    <w:rsid w:val="001304BE"/>
    <w:rsid w:val="00136C15"/>
    <w:rsid w:val="00140315"/>
    <w:rsid w:val="00140926"/>
    <w:rsid w:val="001437A8"/>
    <w:rsid w:val="00144066"/>
    <w:rsid w:val="00145EC3"/>
    <w:rsid w:val="00147BCF"/>
    <w:rsid w:val="00151934"/>
    <w:rsid w:val="00151A40"/>
    <w:rsid w:val="0015280D"/>
    <w:rsid w:val="00155685"/>
    <w:rsid w:val="00160E6B"/>
    <w:rsid w:val="00163384"/>
    <w:rsid w:val="00163AE9"/>
    <w:rsid w:val="00164E34"/>
    <w:rsid w:val="0016706C"/>
    <w:rsid w:val="0017003F"/>
    <w:rsid w:val="001714B2"/>
    <w:rsid w:val="00174128"/>
    <w:rsid w:val="001769A0"/>
    <w:rsid w:val="001817D9"/>
    <w:rsid w:val="00181A90"/>
    <w:rsid w:val="00181FD3"/>
    <w:rsid w:val="00182F7F"/>
    <w:rsid w:val="00191665"/>
    <w:rsid w:val="00192CEA"/>
    <w:rsid w:val="001A08A6"/>
    <w:rsid w:val="001A0E62"/>
    <w:rsid w:val="001A2FA5"/>
    <w:rsid w:val="001A442C"/>
    <w:rsid w:val="001A5567"/>
    <w:rsid w:val="001A59C4"/>
    <w:rsid w:val="001A6C06"/>
    <w:rsid w:val="001A7C80"/>
    <w:rsid w:val="001B297F"/>
    <w:rsid w:val="001B2C14"/>
    <w:rsid w:val="001B3C88"/>
    <w:rsid w:val="001C4879"/>
    <w:rsid w:val="001C6B60"/>
    <w:rsid w:val="001D0378"/>
    <w:rsid w:val="001D18C2"/>
    <w:rsid w:val="001D3453"/>
    <w:rsid w:val="001D50E1"/>
    <w:rsid w:val="001D6BF8"/>
    <w:rsid w:val="001D7DB7"/>
    <w:rsid w:val="001E393C"/>
    <w:rsid w:val="001E4200"/>
    <w:rsid w:val="001E53DD"/>
    <w:rsid w:val="001F0FF8"/>
    <w:rsid w:val="001F27A5"/>
    <w:rsid w:val="001F4758"/>
    <w:rsid w:val="001F5285"/>
    <w:rsid w:val="002032D9"/>
    <w:rsid w:val="00204C14"/>
    <w:rsid w:val="00205113"/>
    <w:rsid w:val="0020575B"/>
    <w:rsid w:val="002071D9"/>
    <w:rsid w:val="002077FF"/>
    <w:rsid w:val="00212752"/>
    <w:rsid w:val="00214F99"/>
    <w:rsid w:val="00220293"/>
    <w:rsid w:val="00220975"/>
    <w:rsid w:val="0022734F"/>
    <w:rsid w:val="002311B2"/>
    <w:rsid w:val="00231420"/>
    <w:rsid w:val="00231AB8"/>
    <w:rsid w:val="0023401D"/>
    <w:rsid w:val="00235ECE"/>
    <w:rsid w:val="00240832"/>
    <w:rsid w:val="00241DF4"/>
    <w:rsid w:val="0024588C"/>
    <w:rsid w:val="00246A4E"/>
    <w:rsid w:val="00246A67"/>
    <w:rsid w:val="00246EFD"/>
    <w:rsid w:val="002479B7"/>
    <w:rsid w:val="00253240"/>
    <w:rsid w:val="002537C9"/>
    <w:rsid w:val="00255498"/>
    <w:rsid w:val="002556E3"/>
    <w:rsid w:val="00255F5F"/>
    <w:rsid w:val="002615C0"/>
    <w:rsid w:val="00263353"/>
    <w:rsid w:val="00264490"/>
    <w:rsid w:val="00264B98"/>
    <w:rsid w:val="00267611"/>
    <w:rsid w:val="00267C3F"/>
    <w:rsid w:val="0027011B"/>
    <w:rsid w:val="00271435"/>
    <w:rsid w:val="002717F2"/>
    <w:rsid w:val="002740F1"/>
    <w:rsid w:val="00274EBF"/>
    <w:rsid w:val="00274F86"/>
    <w:rsid w:val="00277130"/>
    <w:rsid w:val="0028049C"/>
    <w:rsid w:val="00281232"/>
    <w:rsid w:val="00282238"/>
    <w:rsid w:val="002825A5"/>
    <w:rsid w:val="00282E9C"/>
    <w:rsid w:val="00285ADE"/>
    <w:rsid w:val="00285AEF"/>
    <w:rsid w:val="0028741F"/>
    <w:rsid w:val="00290346"/>
    <w:rsid w:val="0029500D"/>
    <w:rsid w:val="00295D39"/>
    <w:rsid w:val="002971AF"/>
    <w:rsid w:val="002A2373"/>
    <w:rsid w:val="002A3B5D"/>
    <w:rsid w:val="002A3D93"/>
    <w:rsid w:val="002A5CE2"/>
    <w:rsid w:val="002A6B8E"/>
    <w:rsid w:val="002B1360"/>
    <w:rsid w:val="002B2240"/>
    <w:rsid w:val="002B2C46"/>
    <w:rsid w:val="002B54B9"/>
    <w:rsid w:val="002C3EC7"/>
    <w:rsid w:val="002C6464"/>
    <w:rsid w:val="002C64C4"/>
    <w:rsid w:val="002D6089"/>
    <w:rsid w:val="002E00D2"/>
    <w:rsid w:val="002E01A5"/>
    <w:rsid w:val="002E18E2"/>
    <w:rsid w:val="002E2D0B"/>
    <w:rsid w:val="002E2E85"/>
    <w:rsid w:val="002E3459"/>
    <w:rsid w:val="002E36E0"/>
    <w:rsid w:val="002E387E"/>
    <w:rsid w:val="002E65D5"/>
    <w:rsid w:val="002F065D"/>
    <w:rsid w:val="002F081B"/>
    <w:rsid w:val="002F3785"/>
    <w:rsid w:val="002F37C6"/>
    <w:rsid w:val="002F4A15"/>
    <w:rsid w:val="002F4CAD"/>
    <w:rsid w:val="002F53FF"/>
    <w:rsid w:val="002F5727"/>
    <w:rsid w:val="002F57B7"/>
    <w:rsid w:val="002F76B7"/>
    <w:rsid w:val="002F7E11"/>
    <w:rsid w:val="002F7E71"/>
    <w:rsid w:val="0030241F"/>
    <w:rsid w:val="00302E59"/>
    <w:rsid w:val="003039B8"/>
    <w:rsid w:val="00303B9E"/>
    <w:rsid w:val="003040F8"/>
    <w:rsid w:val="00310F5E"/>
    <w:rsid w:val="00312334"/>
    <w:rsid w:val="003158CD"/>
    <w:rsid w:val="00315C75"/>
    <w:rsid w:val="003178F2"/>
    <w:rsid w:val="00322BC0"/>
    <w:rsid w:val="00326A1A"/>
    <w:rsid w:val="00327A62"/>
    <w:rsid w:val="00330809"/>
    <w:rsid w:val="00331064"/>
    <w:rsid w:val="003343F5"/>
    <w:rsid w:val="00337E5F"/>
    <w:rsid w:val="00342103"/>
    <w:rsid w:val="00344EA2"/>
    <w:rsid w:val="00346DBC"/>
    <w:rsid w:val="0035050D"/>
    <w:rsid w:val="00351817"/>
    <w:rsid w:val="0035219A"/>
    <w:rsid w:val="00357E41"/>
    <w:rsid w:val="00357F01"/>
    <w:rsid w:val="00361FEF"/>
    <w:rsid w:val="003675F5"/>
    <w:rsid w:val="00371143"/>
    <w:rsid w:val="00371C7E"/>
    <w:rsid w:val="00374D97"/>
    <w:rsid w:val="00374E5A"/>
    <w:rsid w:val="0037570F"/>
    <w:rsid w:val="00377294"/>
    <w:rsid w:val="00383CD1"/>
    <w:rsid w:val="00384855"/>
    <w:rsid w:val="00387920"/>
    <w:rsid w:val="003908A6"/>
    <w:rsid w:val="00391B1A"/>
    <w:rsid w:val="00392849"/>
    <w:rsid w:val="00394D64"/>
    <w:rsid w:val="00397185"/>
    <w:rsid w:val="003A5AC4"/>
    <w:rsid w:val="003A65C1"/>
    <w:rsid w:val="003A65D3"/>
    <w:rsid w:val="003A6D1E"/>
    <w:rsid w:val="003A721D"/>
    <w:rsid w:val="003B0E28"/>
    <w:rsid w:val="003B18CD"/>
    <w:rsid w:val="003B1925"/>
    <w:rsid w:val="003B1CDF"/>
    <w:rsid w:val="003B2FB5"/>
    <w:rsid w:val="003B4F0C"/>
    <w:rsid w:val="003B57CC"/>
    <w:rsid w:val="003B69E4"/>
    <w:rsid w:val="003C0191"/>
    <w:rsid w:val="003C09D0"/>
    <w:rsid w:val="003C33BF"/>
    <w:rsid w:val="003C3C50"/>
    <w:rsid w:val="003C534C"/>
    <w:rsid w:val="003C5D8B"/>
    <w:rsid w:val="003C7A1A"/>
    <w:rsid w:val="003D22E6"/>
    <w:rsid w:val="003D3E9D"/>
    <w:rsid w:val="003E09DF"/>
    <w:rsid w:val="003E108D"/>
    <w:rsid w:val="003E1C6E"/>
    <w:rsid w:val="003E3A47"/>
    <w:rsid w:val="003E3F2D"/>
    <w:rsid w:val="003E6AF7"/>
    <w:rsid w:val="003E7520"/>
    <w:rsid w:val="003F13E6"/>
    <w:rsid w:val="003F21CD"/>
    <w:rsid w:val="003F2E7A"/>
    <w:rsid w:val="003F2FEF"/>
    <w:rsid w:val="00400B3D"/>
    <w:rsid w:val="00402BEF"/>
    <w:rsid w:val="004035E8"/>
    <w:rsid w:val="00403659"/>
    <w:rsid w:val="00410EAF"/>
    <w:rsid w:val="004111B0"/>
    <w:rsid w:val="00413244"/>
    <w:rsid w:val="00417A5C"/>
    <w:rsid w:val="004200F2"/>
    <w:rsid w:val="00421AF9"/>
    <w:rsid w:val="00422DEA"/>
    <w:rsid w:val="00427330"/>
    <w:rsid w:val="004277FB"/>
    <w:rsid w:val="00433F60"/>
    <w:rsid w:val="004350B0"/>
    <w:rsid w:val="0044068F"/>
    <w:rsid w:val="00441ACD"/>
    <w:rsid w:val="0044475B"/>
    <w:rsid w:val="00450086"/>
    <w:rsid w:val="00451113"/>
    <w:rsid w:val="004512AD"/>
    <w:rsid w:val="004515B3"/>
    <w:rsid w:val="004522B1"/>
    <w:rsid w:val="004523D7"/>
    <w:rsid w:val="0045356E"/>
    <w:rsid w:val="00453F73"/>
    <w:rsid w:val="0046222F"/>
    <w:rsid w:val="004642FD"/>
    <w:rsid w:val="0046479E"/>
    <w:rsid w:val="00466FC6"/>
    <w:rsid w:val="004706B1"/>
    <w:rsid w:val="00473C59"/>
    <w:rsid w:val="0047552E"/>
    <w:rsid w:val="00477598"/>
    <w:rsid w:val="004804FD"/>
    <w:rsid w:val="00480E1A"/>
    <w:rsid w:val="00486A27"/>
    <w:rsid w:val="0049132D"/>
    <w:rsid w:val="0049281B"/>
    <w:rsid w:val="004933F6"/>
    <w:rsid w:val="00493C56"/>
    <w:rsid w:val="00495B2D"/>
    <w:rsid w:val="00497D8A"/>
    <w:rsid w:val="004A3FE1"/>
    <w:rsid w:val="004A55F9"/>
    <w:rsid w:val="004B0A47"/>
    <w:rsid w:val="004B1D59"/>
    <w:rsid w:val="004B1FEA"/>
    <w:rsid w:val="004B26A0"/>
    <w:rsid w:val="004C09A5"/>
    <w:rsid w:val="004C1B2B"/>
    <w:rsid w:val="004C32F0"/>
    <w:rsid w:val="004C4885"/>
    <w:rsid w:val="004C529E"/>
    <w:rsid w:val="004C6157"/>
    <w:rsid w:val="004D089E"/>
    <w:rsid w:val="004D0F6D"/>
    <w:rsid w:val="004D1FE1"/>
    <w:rsid w:val="004D61BA"/>
    <w:rsid w:val="004E16E1"/>
    <w:rsid w:val="004E5E59"/>
    <w:rsid w:val="004F1895"/>
    <w:rsid w:val="004F1B5F"/>
    <w:rsid w:val="004F4DB8"/>
    <w:rsid w:val="004F6A88"/>
    <w:rsid w:val="004F75BE"/>
    <w:rsid w:val="00501995"/>
    <w:rsid w:val="00503AB6"/>
    <w:rsid w:val="00504965"/>
    <w:rsid w:val="00512171"/>
    <w:rsid w:val="00512FFE"/>
    <w:rsid w:val="005152A3"/>
    <w:rsid w:val="005169AB"/>
    <w:rsid w:val="0051767F"/>
    <w:rsid w:val="00525B2E"/>
    <w:rsid w:val="005271A9"/>
    <w:rsid w:val="005275E3"/>
    <w:rsid w:val="005278ED"/>
    <w:rsid w:val="00530093"/>
    <w:rsid w:val="005323DB"/>
    <w:rsid w:val="005355FC"/>
    <w:rsid w:val="00535866"/>
    <w:rsid w:val="00543461"/>
    <w:rsid w:val="00544DBD"/>
    <w:rsid w:val="005468C4"/>
    <w:rsid w:val="00547FB3"/>
    <w:rsid w:val="0055186B"/>
    <w:rsid w:val="00552484"/>
    <w:rsid w:val="0055461B"/>
    <w:rsid w:val="00554F68"/>
    <w:rsid w:val="00555025"/>
    <w:rsid w:val="0055535A"/>
    <w:rsid w:val="005607FB"/>
    <w:rsid w:val="00560A94"/>
    <w:rsid w:val="005627EE"/>
    <w:rsid w:val="0056426A"/>
    <w:rsid w:val="005657F6"/>
    <w:rsid w:val="00566450"/>
    <w:rsid w:val="00570940"/>
    <w:rsid w:val="00571808"/>
    <w:rsid w:val="00574EA8"/>
    <w:rsid w:val="0057524A"/>
    <w:rsid w:val="00575ADA"/>
    <w:rsid w:val="0057611D"/>
    <w:rsid w:val="005772A7"/>
    <w:rsid w:val="00583972"/>
    <w:rsid w:val="00585BC4"/>
    <w:rsid w:val="00587F74"/>
    <w:rsid w:val="005950C1"/>
    <w:rsid w:val="00596B1B"/>
    <w:rsid w:val="005A21B7"/>
    <w:rsid w:val="005A27E3"/>
    <w:rsid w:val="005A53C2"/>
    <w:rsid w:val="005A579D"/>
    <w:rsid w:val="005A5ADF"/>
    <w:rsid w:val="005A76B9"/>
    <w:rsid w:val="005B1140"/>
    <w:rsid w:val="005B1CEC"/>
    <w:rsid w:val="005B5311"/>
    <w:rsid w:val="005B5C90"/>
    <w:rsid w:val="005C0BFC"/>
    <w:rsid w:val="005C1023"/>
    <w:rsid w:val="005C48F5"/>
    <w:rsid w:val="005C4B3C"/>
    <w:rsid w:val="005D028E"/>
    <w:rsid w:val="005D103C"/>
    <w:rsid w:val="005D1427"/>
    <w:rsid w:val="005D3DA4"/>
    <w:rsid w:val="005D500E"/>
    <w:rsid w:val="005D7976"/>
    <w:rsid w:val="005E1DC7"/>
    <w:rsid w:val="005E2E0F"/>
    <w:rsid w:val="005E38B0"/>
    <w:rsid w:val="005E518F"/>
    <w:rsid w:val="005F373D"/>
    <w:rsid w:val="005F41FE"/>
    <w:rsid w:val="005F483E"/>
    <w:rsid w:val="005F557C"/>
    <w:rsid w:val="005F5D32"/>
    <w:rsid w:val="005F6347"/>
    <w:rsid w:val="005F780F"/>
    <w:rsid w:val="00600F99"/>
    <w:rsid w:val="00601C3E"/>
    <w:rsid w:val="00605255"/>
    <w:rsid w:val="00606130"/>
    <w:rsid w:val="0060756B"/>
    <w:rsid w:val="00611C7D"/>
    <w:rsid w:val="00612ECB"/>
    <w:rsid w:val="00613E14"/>
    <w:rsid w:val="00615C7B"/>
    <w:rsid w:val="00617766"/>
    <w:rsid w:val="00620A3C"/>
    <w:rsid w:val="00623EED"/>
    <w:rsid w:val="006268C1"/>
    <w:rsid w:val="006300FE"/>
    <w:rsid w:val="006320D1"/>
    <w:rsid w:val="0063666A"/>
    <w:rsid w:val="006419F3"/>
    <w:rsid w:val="006426FB"/>
    <w:rsid w:val="00646213"/>
    <w:rsid w:val="006473BA"/>
    <w:rsid w:val="0065182A"/>
    <w:rsid w:val="006522C9"/>
    <w:rsid w:val="00652F8F"/>
    <w:rsid w:val="00654989"/>
    <w:rsid w:val="006576DB"/>
    <w:rsid w:val="00657D2D"/>
    <w:rsid w:val="00662000"/>
    <w:rsid w:val="0066375B"/>
    <w:rsid w:val="0066721B"/>
    <w:rsid w:val="00667636"/>
    <w:rsid w:val="0067178A"/>
    <w:rsid w:val="00672134"/>
    <w:rsid w:val="00673138"/>
    <w:rsid w:val="00676F6E"/>
    <w:rsid w:val="00677B67"/>
    <w:rsid w:val="00680293"/>
    <w:rsid w:val="00680738"/>
    <w:rsid w:val="00683A72"/>
    <w:rsid w:val="00685D20"/>
    <w:rsid w:val="00686FAF"/>
    <w:rsid w:val="006907A8"/>
    <w:rsid w:val="00690816"/>
    <w:rsid w:val="00692850"/>
    <w:rsid w:val="006936F9"/>
    <w:rsid w:val="00693E33"/>
    <w:rsid w:val="00693E68"/>
    <w:rsid w:val="00697E94"/>
    <w:rsid w:val="006A09E8"/>
    <w:rsid w:val="006A28AA"/>
    <w:rsid w:val="006A2D40"/>
    <w:rsid w:val="006A63FD"/>
    <w:rsid w:val="006A6A32"/>
    <w:rsid w:val="006A71E2"/>
    <w:rsid w:val="006B035A"/>
    <w:rsid w:val="006B041A"/>
    <w:rsid w:val="006B1C7E"/>
    <w:rsid w:val="006B25AC"/>
    <w:rsid w:val="006B2FB3"/>
    <w:rsid w:val="006B3D1D"/>
    <w:rsid w:val="006B3FA0"/>
    <w:rsid w:val="006B4014"/>
    <w:rsid w:val="006B5C7F"/>
    <w:rsid w:val="006C1397"/>
    <w:rsid w:val="006C3021"/>
    <w:rsid w:val="006C41C2"/>
    <w:rsid w:val="006C52F1"/>
    <w:rsid w:val="006D057B"/>
    <w:rsid w:val="006D0905"/>
    <w:rsid w:val="006D22F1"/>
    <w:rsid w:val="006D25BC"/>
    <w:rsid w:val="006D3A34"/>
    <w:rsid w:val="006D47BC"/>
    <w:rsid w:val="006D58D7"/>
    <w:rsid w:val="006D71B0"/>
    <w:rsid w:val="006E04AB"/>
    <w:rsid w:val="006E0A29"/>
    <w:rsid w:val="006E1B6F"/>
    <w:rsid w:val="006F18C3"/>
    <w:rsid w:val="006F2D64"/>
    <w:rsid w:val="006F4595"/>
    <w:rsid w:val="006F4780"/>
    <w:rsid w:val="00704338"/>
    <w:rsid w:val="00705AE1"/>
    <w:rsid w:val="0070695E"/>
    <w:rsid w:val="00707393"/>
    <w:rsid w:val="007075FA"/>
    <w:rsid w:val="00710440"/>
    <w:rsid w:val="00710788"/>
    <w:rsid w:val="007111CA"/>
    <w:rsid w:val="007117CC"/>
    <w:rsid w:val="00713C86"/>
    <w:rsid w:val="00714E2C"/>
    <w:rsid w:val="0071599D"/>
    <w:rsid w:val="007161D5"/>
    <w:rsid w:val="00716575"/>
    <w:rsid w:val="00716B65"/>
    <w:rsid w:val="00716E12"/>
    <w:rsid w:val="00716EDE"/>
    <w:rsid w:val="00720ADD"/>
    <w:rsid w:val="00721C6B"/>
    <w:rsid w:val="007229BC"/>
    <w:rsid w:val="007241F7"/>
    <w:rsid w:val="00724B6A"/>
    <w:rsid w:val="007274E7"/>
    <w:rsid w:val="00733003"/>
    <w:rsid w:val="0073788E"/>
    <w:rsid w:val="00737898"/>
    <w:rsid w:val="00737FCE"/>
    <w:rsid w:val="007426C0"/>
    <w:rsid w:val="00742CA5"/>
    <w:rsid w:val="00744A74"/>
    <w:rsid w:val="007467F9"/>
    <w:rsid w:val="00750465"/>
    <w:rsid w:val="00752F8C"/>
    <w:rsid w:val="007538BD"/>
    <w:rsid w:val="0075453C"/>
    <w:rsid w:val="007546B7"/>
    <w:rsid w:val="00755AA4"/>
    <w:rsid w:val="00755DBC"/>
    <w:rsid w:val="00755EFD"/>
    <w:rsid w:val="00756870"/>
    <w:rsid w:val="007614DF"/>
    <w:rsid w:val="00761B51"/>
    <w:rsid w:val="007626FF"/>
    <w:rsid w:val="00762744"/>
    <w:rsid w:val="00762B36"/>
    <w:rsid w:val="0076359B"/>
    <w:rsid w:val="00763B5D"/>
    <w:rsid w:val="00765199"/>
    <w:rsid w:val="007670E7"/>
    <w:rsid w:val="0077109F"/>
    <w:rsid w:val="007715D2"/>
    <w:rsid w:val="00773B8E"/>
    <w:rsid w:val="00773DE5"/>
    <w:rsid w:val="007744B4"/>
    <w:rsid w:val="00776C9B"/>
    <w:rsid w:val="00777438"/>
    <w:rsid w:val="00782B57"/>
    <w:rsid w:val="0078510C"/>
    <w:rsid w:val="007860F5"/>
    <w:rsid w:val="00791929"/>
    <w:rsid w:val="00797FA0"/>
    <w:rsid w:val="007B137F"/>
    <w:rsid w:val="007B2787"/>
    <w:rsid w:val="007B58DF"/>
    <w:rsid w:val="007B672B"/>
    <w:rsid w:val="007C3521"/>
    <w:rsid w:val="007C4BBF"/>
    <w:rsid w:val="007C7D16"/>
    <w:rsid w:val="007D0E45"/>
    <w:rsid w:val="007D0F66"/>
    <w:rsid w:val="007D1A51"/>
    <w:rsid w:val="007D5356"/>
    <w:rsid w:val="007D5503"/>
    <w:rsid w:val="007D57BB"/>
    <w:rsid w:val="007D7D95"/>
    <w:rsid w:val="007E1762"/>
    <w:rsid w:val="007E5061"/>
    <w:rsid w:val="007E5F84"/>
    <w:rsid w:val="007E620D"/>
    <w:rsid w:val="007F09A0"/>
    <w:rsid w:val="007F2E51"/>
    <w:rsid w:val="007F46A1"/>
    <w:rsid w:val="00800985"/>
    <w:rsid w:val="00800F6A"/>
    <w:rsid w:val="00801B87"/>
    <w:rsid w:val="008020B6"/>
    <w:rsid w:val="00804506"/>
    <w:rsid w:val="00805113"/>
    <w:rsid w:val="008108DE"/>
    <w:rsid w:val="008144E9"/>
    <w:rsid w:val="00815285"/>
    <w:rsid w:val="00817681"/>
    <w:rsid w:val="008267C6"/>
    <w:rsid w:val="00826B60"/>
    <w:rsid w:val="008277FA"/>
    <w:rsid w:val="00830574"/>
    <w:rsid w:val="00831559"/>
    <w:rsid w:val="00836AF7"/>
    <w:rsid w:val="008412D6"/>
    <w:rsid w:val="00842C55"/>
    <w:rsid w:val="008430CB"/>
    <w:rsid w:val="008442CA"/>
    <w:rsid w:val="00845501"/>
    <w:rsid w:val="0084565E"/>
    <w:rsid w:val="00846348"/>
    <w:rsid w:val="008573F1"/>
    <w:rsid w:val="00857560"/>
    <w:rsid w:val="0085779B"/>
    <w:rsid w:val="0085789D"/>
    <w:rsid w:val="00857DF4"/>
    <w:rsid w:val="008612F7"/>
    <w:rsid w:val="00862538"/>
    <w:rsid w:val="00862EE5"/>
    <w:rsid w:val="008631B7"/>
    <w:rsid w:val="00864582"/>
    <w:rsid w:val="00864BD9"/>
    <w:rsid w:val="00866D4A"/>
    <w:rsid w:val="00870FBF"/>
    <w:rsid w:val="008712BD"/>
    <w:rsid w:val="00871C95"/>
    <w:rsid w:val="00872B65"/>
    <w:rsid w:val="00874A8A"/>
    <w:rsid w:val="0087661F"/>
    <w:rsid w:val="00877135"/>
    <w:rsid w:val="0087740C"/>
    <w:rsid w:val="0088060B"/>
    <w:rsid w:val="00882D3B"/>
    <w:rsid w:val="00884AD5"/>
    <w:rsid w:val="00885488"/>
    <w:rsid w:val="00890347"/>
    <w:rsid w:val="00892BB7"/>
    <w:rsid w:val="00895897"/>
    <w:rsid w:val="008959EE"/>
    <w:rsid w:val="0089670A"/>
    <w:rsid w:val="0089716C"/>
    <w:rsid w:val="008975E7"/>
    <w:rsid w:val="008A0CEB"/>
    <w:rsid w:val="008A1148"/>
    <w:rsid w:val="008A2564"/>
    <w:rsid w:val="008A42C0"/>
    <w:rsid w:val="008A51D0"/>
    <w:rsid w:val="008A6DAF"/>
    <w:rsid w:val="008B004F"/>
    <w:rsid w:val="008B0ED4"/>
    <w:rsid w:val="008B131E"/>
    <w:rsid w:val="008B4031"/>
    <w:rsid w:val="008B46EB"/>
    <w:rsid w:val="008B6620"/>
    <w:rsid w:val="008B79B8"/>
    <w:rsid w:val="008C1B0A"/>
    <w:rsid w:val="008C3989"/>
    <w:rsid w:val="008C4784"/>
    <w:rsid w:val="008C513E"/>
    <w:rsid w:val="008D232F"/>
    <w:rsid w:val="008E124F"/>
    <w:rsid w:val="008E28AC"/>
    <w:rsid w:val="008F4E28"/>
    <w:rsid w:val="008F79C7"/>
    <w:rsid w:val="00901281"/>
    <w:rsid w:val="0090221C"/>
    <w:rsid w:val="00903B6F"/>
    <w:rsid w:val="00907638"/>
    <w:rsid w:val="00912A44"/>
    <w:rsid w:val="00913470"/>
    <w:rsid w:val="00914CD4"/>
    <w:rsid w:val="009152E7"/>
    <w:rsid w:val="00917B18"/>
    <w:rsid w:val="009203C0"/>
    <w:rsid w:val="00920BEF"/>
    <w:rsid w:val="00920FA0"/>
    <w:rsid w:val="00923163"/>
    <w:rsid w:val="00926719"/>
    <w:rsid w:val="009272F1"/>
    <w:rsid w:val="0092794D"/>
    <w:rsid w:val="009300D5"/>
    <w:rsid w:val="00930903"/>
    <w:rsid w:val="00931DD7"/>
    <w:rsid w:val="00932DDC"/>
    <w:rsid w:val="00932F51"/>
    <w:rsid w:val="0093315F"/>
    <w:rsid w:val="009400A9"/>
    <w:rsid w:val="009420E0"/>
    <w:rsid w:val="0094270B"/>
    <w:rsid w:val="00944156"/>
    <w:rsid w:val="009454B2"/>
    <w:rsid w:val="00946E40"/>
    <w:rsid w:val="00947CA5"/>
    <w:rsid w:val="00951A5F"/>
    <w:rsid w:val="00953D71"/>
    <w:rsid w:val="00954894"/>
    <w:rsid w:val="009548A4"/>
    <w:rsid w:val="009569CD"/>
    <w:rsid w:val="00957DA5"/>
    <w:rsid w:val="00962D8C"/>
    <w:rsid w:val="00965ED9"/>
    <w:rsid w:val="00966B31"/>
    <w:rsid w:val="00966BE8"/>
    <w:rsid w:val="00972787"/>
    <w:rsid w:val="0097559A"/>
    <w:rsid w:val="00976E08"/>
    <w:rsid w:val="0097768B"/>
    <w:rsid w:val="00977CDB"/>
    <w:rsid w:val="00982E69"/>
    <w:rsid w:val="009834F6"/>
    <w:rsid w:val="00985089"/>
    <w:rsid w:val="00985294"/>
    <w:rsid w:val="00987BAE"/>
    <w:rsid w:val="009912EC"/>
    <w:rsid w:val="009923F7"/>
    <w:rsid w:val="00992969"/>
    <w:rsid w:val="00993631"/>
    <w:rsid w:val="0099380A"/>
    <w:rsid w:val="00993E1D"/>
    <w:rsid w:val="009963FB"/>
    <w:rsid w:val="0099741E"/>
    <w:rsid w:val="009A2F09"/>
    <w:rsid w:val="009A47D6"/>
    <w:rsid w:val="009A6F32"/>
    <w:rsid w:val="009A76BC"/>
    <w:rsid w:val="009B05A1"/>
    <w:rsid w:val="009B0C90"/>
    <w:rsid w:val="009B0F3D"/>
    <w:rsid w:val="009B14CF"/>
    <w:rsid w:val="009B22D9"/>
    <w:rsid w:val="009B34B5"/>
    <w:rsid w:val="009B56CD"/>
    <w:rsid w:val="009C100F"/>
    <w:rsid w:val="009C424B"/>
    <w:rsid w:val="009C475A"/>
    <w:rsid w:val="009C4B66"/>
    <w:rsid w:val="009C4D35"/>
    <w:rsid w:val="009C7FEC"/>
    <w:rsid w:val="009D26F3"/>
    <w:rsid w:val="009D3657"/>
    <w:rsid w:val="009D4836"/>
    <w:rsid w:val="009D4B43"/>
    <w:rsid w:val="009D4F55"/>
    <w:rsid w:val="009D6E06"/>
    <w:rsid w:val="009D7B4F"/>
    <w:rsid w:val="009D7F12"/>
    <w:rsid w:val="009E0393"/>
    <w:rsid w:val="009E0915"/>
    <w:rsid w:val="009E20B7"/>
    <w:rsid w:val="009E351A"/>
    <w:rsid w:val="009E7DF6"/>
    <w:rsid w:val="009F20C1"/>
    <w:rsid w:val="009F3B36"/>
    <w:rsid w:val="009F5CD3"/>
    <w:rsid w:val="009F5E63"/>
    <w:rsid w:val="00A010C0"/>
    <w:rsid w:val="00A01567"/>
    <w:rsid w:val="00A02ACF"/>
    <w:rsid w:val="00A06E9B"/>
    <w:rsid w:val="00A11846"/>
    <w:rsid w:val="00A12A68"/>
    <w:rsid w:val="00A151A2"/>
    <w:rsid w:val="00A167AD"/>
    <w:rsid w:val="00A25D67"/>
    <w:rsid w:val="00A27D19"/>
    <w:rsid w:val="00A30F51"/>
    <w:rsid w:val="00A34137"/>
    <w:rsid w:val="00A348C5"/>
    <w:rsid w:val="00A35445"/>
    <w:rsid w:val="00A35D58"/>
    <w:rsid w:val="00A40417"/>
    <w:rsid w:val="00A41E2A"/>
    <w:rsid w:val="00A43E3A"/>
    <w:rsid w:val="00A46C5B"/>
    <w:rsid w:val="00A47AB9"/>
    <w:rsid w:val="00A47D08"/>
    <w:rsid w:val="00A50E90"/>
    <w:rsid w:val="00A521E0"/>
    <w:rsid w:val="00A56C8E"/>
    <w:rsid w:val="00A61325"/>
    <w:rsid w:val="00A61658"/>
    <w:rsid w:val="00A64CF0"/>
    <w:rsid w:val="00A65159"/>
    <w:rsid w:val="00A671FB"/>
    <w:rsid w:val="00A672C1"/>
    <w:rsid w:val="00A703AE"/>
    <w:rsid w:val="00A71389"/>
    <w:rsid w:val="00A72B7F"/>
    <w:rsid w:val="00A73C7F"/>
    <w:rsid w:val="00A73E73"/>
    <w:rsid w:val="00A742F0"/>
    <w:rsid w:val="00A750A0"/>
    <w:rsid w:val="00A77EA7"/>
    <w:rsid w:val="00A82F45"/>
    <w:rsid w:val="00A85B07"/>
    <w:rsid w:val="00A8765D"/>
    <w:rsid w:val="00A87817"/>
    <w:rsid w:val="00A90A8A"/>
    <w:rsid w:val="00A90ADC"/>
    <w:rsid w:val="00A92EEB"/>
    <w:rsid w:val="00A93ACA"/>
    <w:rsid w:val="00A97099"/>
    <w:rsid w:val="00AA0F89"/>
    <w:rsid w:val="00AA1637"/>
    <w:rsid w:val="00AA2D91"/>
    <w:rsid w:val="00AA3E3F"/>
    <w:rsid w:val="00AA5812"/>
    <w:rsid w:val="00AB2DD8"/>
    <w:rsid w:val="00AB2FD1"/>
    <w:rsid w:val="00AB3A4D"/>
    <w:rsid w:val="00AB526C"/>
    <w:rsid w:val="00AB5903"/>
    <w:rsid w:val="00AC111C"/>
    <w:rsid w:val="00AC2FE2"/>
    <w:rsid w:val="00AC40B4"/>
    <w:rsid w:val="00AC4610"/>
    <w:rsid w:val="00AC48D1"/>
    <w:rsid w:val="00AC6B48"/>
    <w:rsid w:val="00AC7C1E"/>
    <w:rsid w:val="00AC7EF8"/>
    <w:rsid w:val="00AD1855"/>
    <w:rsid w:val="00AD1910"/>
    <w:rsid w:val="00AD28AE"/>
    <w:rsid w:val="00AD38CD"/>
    <w:rsid w:val="00AD4B1A"/>
    <w:rsid w:val="00AD5C88"/>
    <w:rsid w:val="00AD647C"/>
    <w:rsid w:val="00AD7D32"/>
    <w:rsid w:val="00AE3BCB"/>
    <w:rsid w:val="00AF0BE3"/>
    <w:rsid w:val="00AF1217"/>
    <w:rsid w:val="00AF405F"/>
    <w:rsid w:val="00B003E5"/>
    <w:rsid w:val="00B02D67"/>
    <w:rsid w:val="00B050ED"/>
    <w:rsid w:val="00B05861"/>
    <w:rsid w:val="00B06C3A"/>
    <w:rsid w:val="00B074F8"/>
    <w:rsid w:val="00B118C4"/>
    <w:rsid w:val="00B126A9"/>
    <w:rsid w:val="00B132E5"/>
    <w:rsid w:val="00B1373B"/>
    <w:rsid w:val="00B14712"/>
    <w:rsid w:val="00B15567"/>
    <w:rsid w:val="00B22AC0"/>
    <w:rsid w:val="00B23DDA"/>
    <w:rsid w:val="00B300CC"/>
    <w:rsid w:val="00B30399"/>
    <w:rsid w:val="00B3133C"/>
    <w:rsid w:val="00B31E81"/>
    <w:rsid w:val="00B32A77"/>
    <w:rsid w:val="00B33759"/>
    <w:rsid w:val="00B3531B"/>
    <w:rsid w:val="00B36A3D"/>
    <w:rsid w:val="00B37E10"/>
    <w:rsid w:val="00B41C37"/>
    <w:rsid w:val="00B42557"/>
    <w:rsid w:val="00B4278E"/>
    <w:rsid w:val="00B4382D"/>
    <w:rsid w:val="00B44517"/>
    <w:rsid w:val="00B51DAD"/>
    <w:rsid w:val="00B52788"/>
    <w:rsid w:val="00B546B9"/>
    <w:rsid w:val="00B56428"/>
    <w:rsid w:val="00B57E48"/>
    <w:rsid w:val="00B61420"/>
    <w:rsid w:val="00B61E8B"/>
    <w:rsid w:val="00B639A0"/>
    <w:rsid w:val="00B63FD5"/>
    <w:rsid w:val="00B6406B"/>
    <w:rsid w:val="00B668A9"/>
    <w:rsid w:val="00B67BF4"/>
    <w:rsid w:val="00B706C2"/>
    <w:rsid w:val="00B7071D"/>
    <w:rsid w:val="00B71990"/>
    <w:rsid w:val="00B77D02"/>
    <w:rsid w:val="00B800CC"/>
    <w:rsid w:val="00B82A58"/>
    <w:rsid w:val="00B835B8"/>
    <w:rsid w:val="00B83B7E"/>
    <w:rsid w:val="00B87CCE"/>
    <w:rsid w:val="00B93CB4"/>
    <w:rsid w:val="00B93DD8"/>
    <w:rsid w:val="00B9785B"/>
    <w:rsid w:val="00BA1B51"/>
    <w:rsid w:val="00BA1DA2"/>
    <w:rsid w:val="00BA308A"/>
    <w:rsid w:val="00BA5416"/>
    <w:rsid w:val="00BA7B61"/>
    <w:rsid w:val="00BB03BF"/>
    <w:rsid w:val="00BB1390"/>
    <w:rsid w:val="00BB5601"/>
    <w:rsid w:val="00BB6D88"/>
    <w:rsid w:val="00BB71EA"/>
    <w:rsid w:val="00BC0299"/>
    <w:rsid w:val="00BC0A50"/>
    <w:rsid w:val="00BC1CF1"/>
    <w:rsid w:val="00BC4009"/>
    <w:rsid w:val="00BC7745"/>
    <w:rsid w:val="00BD16F3"/>
    <w:rsid w:val="00BD20E0"/>
    <w:rsid w:val="00BD3D51"/>
    <w:rsid w:val="00BD5BD5"/>
    <w:rsid w:val="00BD655E"/>
    <w:rsid w:val="00BE0262"/>
    <w:rsid w:val="00BE0FB6"/>
    <w:rsid w:val="00BE1051"/>
    <w:rsid w:val="00BE11BA"/>
    <w:rsid w:val="00BE2561"/>
    <w:rsid w:val="00BE2966"/>
    <w:rsid w:val="00BE7132"/>
    <w:rsid w:val="00BE776F"/>
    <w:rsid w:val="00BF1EE9"/>
    <w:rsid w:val="00BF3D38"/>
    <w:rsid w:val="00BF5302"/>
    <w:rsid w:val="00BF54F3"/>
    <w:rsid w:val="00BF7666"/>
    <w:rsid w:val="00BF7BA0"/>
    <w:rsid w:val="00C02B9F"/>
    <w:rsid w:val="00C04ACA"/>
    <w:rsid w:val="00C04E10"/>
    <w:rsid w:val="00C06002"/>
    <w:rsid w:val="00C100A7"/>
    <w:rsid w:val="00C149EE"/>
    <w:rsid w:val="00C20131"/>
    <w:rsid w:val="00C20DDB"/>
    <w:rsid w:val="00C33B8A"/>
    <w:rsid w:val="00C35177"/>
    <w:rsid w:val="00C353DA"/>
    <w:rsid w:val="00C356FF"/>
    <w:rsid w:val="00C35777"/>
    <w:rsid w:val="00C3649E"/>
    <w:rsid w:val="00C36AFF"/>
    <w:rsid w:val="00C43D1A"/>
    <w:rsid w:val="00C43E85"/>
    <w:rsid w:val="00C463F2"/>
    <w:rsid w:val="00C4675B"/>
    <w:rsid w:val="00C50DE0"/>
    <w:rsid w:val="00C53CF8"/>
    <w:rsid w:val="00C565BA"/>
    <w:rsid w:val="00C60AB2"/>
    <w:rsid w:val="00C6102A"/>
    <w:rsid w:val="00C664F4"/>
    <w:rsid w:val="00C66652"/>
    <w:rsid w:val="00C66A11"/>
    <w:rsid w:val="00C67FB8"/>
    <w:rsid w:val="00C7020E"/>
    <w:rsid w:val="00C70A35"/>
    <w:rsid w:val="00C70B33"/>
    <w:rsid w:val="00C74A16"/>
    <w:rsid w:val="00C752C9"/>
    <w:rsid w:val="00C75CB7"/>
    <w:rsid w:val="00C77CE9"/>
    <w:rsid w:val="00C80AB6"/>
    <w:rsid w:val="00C81448"/>
    <w:rsid w:val="00C818B7"/>
    <w:rsid w:val="00C81EFB"/>
    <w:rsid w:val="00C82839"/>
    <w:rsid w:val="00C83469"/>
    <w:rsid w:val="00C86EBA"/>
    <w:rsid w:val="00C87FCA"/>
    <w:rsid w:val="00C924D2"/>
    <w:rsid w:val="00C92FCC"/>
    <w:rsid w:val="00C93E73"/>
    <w:rsid w:val="00C9682D"/>
    <w:rsid w:val="00C9725A"/>
    <w:rsid w:val="00C97D75"/>
    <w:rsid w:val="00CA2E3D"/>
    <w:rsid w:val="00CA448C"/>
    <w:rsid w:val="00CA72E8"/>
    <w:rsid w:val="00CA785E"/>
    <w:rsid w:val="00CB0689"/>
    <w:rsid w:val="00CB1688"/>
    <w:rsid w:val="00CB237B"/>
    <w:rsid w:val="00CB2BDC"/>
    <w:rsid w:val="00CB4F01"/>
    <w:rsid w:val="00CB6F68"/>
    <w:rsid w:val="00CC0192"/>
    <w:rsid w:val="00CC096E"/>
    <w:rsid w:val="00CC1598"/>
    <w:rsid w:val="00CC3B9F"/>
    <w:rsid w:val="00CC5BCF"/>
    <w:rsid w:val="00CC746E"/>
    <w:rsid w:val="00CC7885"/>
    <w:rsid w:val="00CD2F41"/>
    <w:rsid w:val="00CD53C3"/>
    <w:rsid w:val="00CD6F19"/>
    <w:rsid w:val="00CE0693"/>
    <w:rsid w:val="00CE3B94"/>
    <w:rsid w:val="00CE4702"/>
    <w:rsid w:val="00CE6B63"/>
    <w:rsid w:val="00CF1CA3"/>
    <w:rsid w:val="00CF219E"/>
    <w:rsid w:val="00CF3C09"/>
    <w:rsid w:val="00CF432C"/>
    <w:rsid w:val="00CF62A7"/>
    <w:rsid w:val="00CF69E3"/>
    <w:rsid w:val="00CF6BAC"/>
    <w:rsid w:val="00CF6E66"/>
    <w:rsid w:val="00CF7434"/>
    <w:rsid w:val="00D06C0A"/>
    <w:rsid w:val="00D10E41"/>
    <w:rsid w:val="00D1181E"/>
    <w:rsid w:val="00D1413D"/>
    <w:rsid w:val="00D145A5"/>
    <w:rsid w:val="00D212F6"/>
    <w:rsid w:val="00D21326"/>
    <w:rsid w:val="00D22488"/>
    <w:rsid w:val="00D23046"/>
    <w:rsid w:val="00D265DA"/>
    <w:rsid w:val="00D3477B"/>
    <w:rsid w:val="00D40319"/>
    <w:rsid w:val="00D4044E"/>
    <w:rsid w:val="00D426E9"/>
    <w:rsid w:val="00D42EBC"/>
    <w:rsid w:val="00D444AE"/>
    <w:rsid w:val="00D45657"/>
    <w:rsid w:val="00D467FB"/>
    <w:rsid w:val="00D50ABD"/>
    <w:rsid w:val="00D50C48"/>
    <w:rsid w:val="00D5268B"/>
    <w:rsid w:val="00D53999"/>
    <w:rsid w:val="00D547B0"/>
    <w:rsid w:val="00D54B80"/>
    <w:rsid w:val="00D5505E"/>
    <w:rsid w:val="00D562D8"/>
    <w:rsid w:val="00D5704A"/>
    <w:rsid w:val="00D57C59"/>
    <w:rsid w:val="00D60D26"/>
    <w:rsid w:val="00D6368C"/>
    <w:rsid w:val="00D71369"/>
    <w:rsid w:val="00D71C41"/>
    <w:rsid w:val="00D7323E"/>
    <w:rsid w:val="00D74650"/>
    <w:rsid w:val="00D759D2"/>
    <w:rsid w:val="00D77AC6"/>
    <w:rsid w:val="00D77B55"/>
    <w:rsid w:val="00D81642"/>
    <w:rsid w:val="00D81AD9"/>
    <w:rsid w:val="00D84B39"/>
    <w:rsid w:val="00D85158"/>
    <w:rsid w:val="00D86179"/>
    <w:rsid w:val="00D86592"/>
    <w:rsid w:val="00D86DE6"/>
    <w:rsid w:val="00D87119"/>
    <w:rsid w:val="00D90B6B"/>
    <w:rsid w:val="00D90B73"/>
    <w:rsid w:val="00D93B77"/>
    <w:rsid w:val="00D955C4"/>
    <w:rsid w:val="00D95AAE"/>
    <w:rsid w:val="00D962D6"/>
    <w:rsid w:val="00D973C3"/>
    <w:rsid w:val="00DA0DEE"/>
    <w:rsid w:val="00DA172B"/>
    <w:rsid w:val="00DA23E7"/>
    <w:rsid w:val="00DA3A6D"/>
    <w:rsid w:val="00DA6A4A"/>
    <w:rsid w:val="00DA7800"/>
    <w:rsid w:val="00DB24A9"/>
    <w:rsid w:val="00DB31E4"/>
    <w:rsid w:val="00DB43E4"/>
    <w:rsid w:val="00DB6490"/>
    <w:rsid w:val="00DC02AB"/>
    <w:rsid w:val="00DC0C20"/>
    <w:rsid w:val="00DC1324"/>
    <w:rsid w:val="00DC4F9C"/>
    <w:rsid w:val="00DC5A1E"/>
    <w:rsid w:val="00DC796E"/>
    <w:rsid w:val="00DD4E83"/>
    <w:rsid w:val="00DE1E75"/>
    <w:rsid w:val="00DE4635"/>
    <w:rsid w:val="00DE7B4C"/>
    <w:rsid w:val="00DF0025"/>
    <w:rsid w:val="00DF2D0F"/>
    <w:rsid w:val="00DF31C6"/>
    <w:rsid w:val="00DF3A1B"/>
    <w:rsid w:val="00DF3C79"/>
    <w:rsid w:val="00DF4E83"/>
    <w:rsid w:val="00E02533"/>
    <w:rsid w:val="00E02BF0"/>
    <w:rsid w:val="00E070D9"/>
    <w:rsid w:val="00E074B0"/>
    <w:rsid w:val="00E1058D"/>
    <w:rsid w:val="00E1071B"/>
    <w:rsid w:val="00E1240B"/>
    <w:rsid w:val="00E12AD3"/>
    <w:rsid w:val="00E13382"/>
    <w:rsid w:val="00E15715"/>
    <w:rsid w:val="00E21078"/>
    <w:rsid w:val="00E21501"/>
    <w:rsid w:val="00E27664"/>
    <w:rsid w:val="00E30968"/>
    <w:rsid w:val="00E31DD1"/>
    <w:rsid w:val="00E329DC"/>
    <w:rsid w:val="00E36518"/>
    <w:rsid w:val="00E36AD7"/>
    <w:rsid w:val="00E42654"/>
    <w:rsid w:val="00E4348D"/>
    <w:rsid w:val="00E43C7C"/>
    <w:rsid w:val="00E43DA9"/>
    <w:rsid w:val="00E440C3"/>
    <w:rsid w:val="00E45CE4"/>
    <w:rsid w:val="00E46CD8"/>
    <w:rsid w:val="00E46E09"/>
    <w:rsid w:val="00E47759"/>
    <w:rsid w:val="00E47C11"/>
    <w:rsid w:val="00E50092"/>
    <w:rsid w:val="00E50B1A"/>
    <w:rsid w:val="00E516B4"/>
    <w:rsid w:val="00E56629"/>
    <w:rsid w:val="00E57461"/>
    <w:rsid w:val="00E60B9B"/>
    <w:rsid w:val="00E60E75"/>
    <w:rsid w:val="00E63FC2"/>
    <w:rsid w:val="00E64163"/>
    <w:rsid w:val="00E72737"/>
    <w:rsid w:val="00E72833"/>
    <w:rsid w:val="00E75EAE"/>
    <w:rsid w:val="00E77802"/>
    <w:rsid w:val="00E81795"/>
    <w:rsid w:val="00E824FA"/>
    <w:rsid w:val="00E8382F"/>
    <w:rsid w:val="00E84252"/>
    <w:rsid w:val="00E861ED"/>
    <w:rsid w:val="00E87954"/>
    <w:rsid w:val="00E900D3"/>
    <w:rsid w:val="00E90BCD"/>
    <w:rsid w:val="00E90D1D"/>
    <w:rsid w:val="00E926DF"/>
    <w:rsid w:val="00E9624A"/>
    <w:rsid w:val="00EA19DE"/>
    <w:rsid w:val="00EA47C7"/>
    <w:rsid w:val="00EA4BDE"/>
    <w:rsid w:val="00EA6E63"/>
    <w:rsid w:val="00EB33B8"/>
    <w:rsid w:val="00EB3819"/>
    <w:rsid w:val="00EB5E48"/>
    <w:rsid w:val="00EB66AA"/>
    <w:rsid w:val="00EB6C1A"/>
    <w:rsid w:val="00EC1EB7"/>
    <w:rsid w:val="00EC5CBA"/>
    <w:rsid w:val="00ED4E17"/>
    <w:rsid w:val="00ED683A"/>
    <w:rsid w:val="00ED7C9E"/>
    <w:rsid w:val="00EF2C9E"/>
    <w:rsid w:val="00F000E9"/>
    <w:rsid w:val="00F03131"/>
    <w:rsid w:val="00F0463C"/>
    <w:rsid w:val="00F0562A"/>
    <w:rsid w:val="00F05748"/>
    <w:rsid w:val="00F061D5"/>
    <w:rsid w:val="00F1116D"/>
    <w:rsid w:val="00F11413"/>
    <w:rsid w:val="00F1143C"/>
    <w:rsid w:val="00F11AD0"/>
    <w:rsid w:val="00F15EA3"/>
    <w:rsid w:val="00F200ED"/>
    <w:rsid w:val="00F20A3A"/>
    <w:rsid w:val="00F25B52"/>
    <w:rsid w:val="00F3457B"/>
    <w:rsid w:val="00F35676"/>
    <w:rsid w:val="00F3583C"/>
    <w:rsid w:val="00F36C65"/>
    <w:rsid w:val="00F3711F"/>
    <w:rsid w:val="00F43A9D"/>
    <w:rsid w:val="00F44790"/>
    <w:rsid w:val="00F457E8"/>
    <w:rsid w:val="00F45D32"/>
    <w:rsid w:val="00F469AE"/>
    <w:rsid w:val="00F46CD3"/>
    <w:rsid w:val="00F46E75"/>
    <w:rsid w:val="00F50F09"/>
    <w:rsid w:val="00F511ED"/>
    <w:rsid w:val="00F5366C"/>
    <w:rsid w:val="00F546CF"/>
    <w:rsid w:val="00F56014"/>
    <w:rsid w:val="00F64153"/>
    <w:rsid w:val="00F64FD4"/>
    <w:rsid w:val="00F65D2F"/>
    <w:rsid w:val="00F71566"/>
    <w:rsid w:val="00F769C8"/>
    <w:rsid w:val="00F77E09"/>
    <w:rsid w:val="00F80E35"/>
    <w:rsid w:val="00F8331B"/>
    <w:rsid w:val="00F859AE"/>
    <w:rsid w:val="00F91CE1"/>
    <w:rsid w:val="00F93824"/>
    <w:rsid w:val="00F967E4"/>
    <w:rsid w:val="00FA03C1"/>
    <w:rsid w:val="00FA121D"/>
    <w:rsid w:val="00FA24DC"/>
    <w:rsid w:val="00FA4EFB"/>
    <w:rsid w:val="00FA695E"/>
    <w:rsid w:val="00FA7CF7"/>
    <w:rsid w:val="00FB04F1"/>
    <w:rsid w:val="00FB52C7"/>
    <w:rsid w:val="00FB5DDD"/>
    <w:rsid w:val="00FC16BA"/>
    <w:rsid w:val="00FC20BB"/>
    <w:rsid w:val="00FC338A"/>
    <w:rsid w:val="00FC36A8"/>
    <w:rsid w:val="00FC4201"/>
    <w:rsid w:val="00FC6E27"/>
    <w:rsid w:val="00FC79E4"/>
    <w:rsid w:val="00FC7DCE"/>
    <w:rsid w:val="00FD0633"/>
    <w:rsid w:val="00FD2341"/>
    <w:rsid w:val="00FD316E"/>
    <w:rsid w:val="00FD75A1"/>
    <w:rsid w:val="00FE3DD0"/>
    <w:rsid w:val="00FE53CF"/>
    <w:rsid w:val="00FE56F5"/>
    <w:rsid w:val="00FE5901"/>
    <w:rsid w:val="00FE7124"/>
    <w:rsid w:val="00FF0568"/>
    <w:rsid w:val="00FF17B4"/>
    <w:rsid w:val="00FF253D"/>
    <w:rsid w:val="00FF3B9B"/>
    <w:rsid w:val="00FF5741"/>
    <w:rsid w:val="00FF7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729DE22"/>
  <w15:chartTrackingRefBased/>
  <w15:docId w15:val="{88619C2F-9467-409F-AA54-4D11543C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7C9"/>
    <w:rPr>
      <w:sz w:val="24"/>
      <w:szCs w:val="24"/>
    </w:rPr>
  </w:style>
  <w:style w:type="paragraph" w:styleId="1">
    <w:name w:val="heading 1"/>
    <w:basedOn w:val="a"/>
    <w:next w:val="a"/>
    <w:link w:val="10"/>
    <w:uiPriority w:val="9"/>
    <w:qFormat/>
    <w:rsid w:val="00D265DA"/>
    <w:pPr>
      <w:keepNext/>
      <w:spacing w:before="240" w:after="60" w:line="259" w:lineRule="auto"/>
      <w:outlineLvl w:val="0"/>
    </w:pPr>
    <w:rPr>
      <w:rFonts w:ascii="Calibri Light" w:hAnsi="Calibri Light"/>
      <w:b/>
      <w:bCs/>
      <w:kern w:val="32"/>
      <w:sz w:val="32"/>
      <w:szCs w:val="32"/>
    </w:rPr>
  </w:style>
  <w:style w:type="paragraph" w:styleId="2">
    <w:name w:val="heading 2"/>
    <w:next w:val="a"/>
    <w:link w:val="20"/>
    <w:qFormat/>
    <w:rsid w:val="00A87817"/>
    <w:pPr>
      <w:keepNext/>
      <w:keepLines/>
      <w:pBdr>
        <w:top w:val="nil"/>
        <w:left w:val="nil"/>
        <w:bottom w:val="nil"/>
        <w:right w:val="nil"/>
        <w:between w:val="nil"/>
        <w:bar w:val="nil"/>
      </w:pBdr>
      <w:spacing w:before="240" w:after="240"/>
      <w:outlineLvl w:val="1"/>
    </w:pPr>
    <w:rPr>
      <w:rFonts w:ascii="Helvetica" w:eastAsia="Arial Unicode MS" w:hAnsi="Helvetica" w:cs="Arial Unicode MS"/>
      <w:b/>
      <w:bCs/>
      <w:color w:val="000000"/>
      <w:kern w:val="28"/>
      <w:sz w:val="32"/>
      <w:szCs w:val="32"/>
      <w:u w:color="000000"/>
      <w:bdr w:val="nil"/>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F50F09"/>
    <w:pPr>
      <w:tabs>
        <w:tab w:val="center" w:pos="4677"/>
        <w:tab w:val="right" w:pos="9355"/>
      </w:tabs>
    </w:pPr>
  </w:style>
  <w:style w:type="character" w:styleId="a6">
    <w:name w:val="page number"/>
    <w:basedOn w:val="a0"/>
    <w:rsid w:val="00F50F09"/>
  </w:style>
  <w:style w:type="paragraph" w:styleId="a7">
    <w:name w:val="Body Text Indent"/>
    <w:basedOn w:val="a"/>
    <w:link w:val="a8"/>
    <w:uiPriority w:val="99"/>
    <w:rsid w:val="000B44FE"/>
    <w:pPr>
      <w:shd w:val="clear" w:color="auto" w:fill="FFFFFF"/>
      <w:tabs>
        <w:tab w:val="left" w:pos="1018"/>
      </w:tabs>
      <w:ind w:firstLine="709"/>
      <w:jc w:val="both"/>
    </w:pPr>
    <w:rPr>
      <w:rFonts w:eastAsia="Cambria"/>
      <w:color w:val="000000"/>
      <w:sz w:val="28"/>
      <w:szCs w:val="28"/>
    </w:rPr>
  </w:style>
  <w:style w:type="character" w:customStyle="1" w:styleId="a8">
    <w:name w:val="Основной текст с отступом Знак"/>
    <w:link w:val="a7"/>
    <w:uiPriority w:val="99"/>
    <w:rsid w:val="000B44FE"/>
    <w:rPr>
      <w:rFonts w:eastAsia="Cambria"/>
      <w:color w:val="000000"/>
      <w:sz w:val="28"/>
      <w:szCs w:val="28"/>
      <w:shd w:val="clear" w:color="auto" w:fill="FFFFFF"/>
    </w:rPr>
  </w:style>
  <w:style w:type="character" w:customStyle="1" w:styleId="grame">
    <w:name w:val="grame"/>
    <w:basedOn w:val="a0"/>
    <w:rsid w:val="000B44FE"/>
  </w:style>
  <w:style w:type="character" w:customStyle="1" w:styleId="FontStyle33">
    <w:name w:val="Font Style33"/>
    <w:uiPriority w:val="99"/>
    <w:rsid w:val="001053A8"/>
    <w:rPr>
      <w:rFonts w:ascii="Times New Roman" w:hAnsi="Times New Roman" w:cs="Times New Roman"/>
      <w:b/>
      <w:bCs/>
      <w:sz w:val="24"/>
      <w:szCs w:val="24"/>
    </w:rPr>
  </w:style>
  <w:style w:type="paragraph" w:styleId="a9">
    <w:name w:val="Body Text"/>
    <w:basedOn w:val="a"/>
    <w:link w:val="aa"/>
    <w:rsid w:val="00543461"/>
    <w:pPr>
      <w:widowControl w:val="0"/>
      <w:suppressAutoHyphens/>
      <w:spacing w:after="120"/>
    </w:pPr>
    <w:rPr>
      <w:rFonts w:eastAsia="Andale Sans UI"/>
      <w:kern w:val="1"/>
    </w:rPr>
  </w:style>
  <w:style w:type="character" w:customStyle="1" w:styleId="aa">
    <w:name w:val="Основной текст Знак"/>
    <w:link w:val="a9"/>
    <w:rsid w:val="00543461"/>
    <w:rPr>
      <w:rFonts w:eastAsia="Andale Sans UI"/>
      <w:kern w:val="1"/>
      <w:sz w:val="24"/>
      <w:szCs w:val="24"/>
    </w:rPr>
  </w:style>
  <w:style w:type="character" w:styleId="ab">
    <w:name w:val="Strong"/>
    <w:uiPriority w:val="22"/>
    <w:qFormat/>
    <w:rsid w:val="00543461"/>
    <w:rPr>
      <w:b/>
      <w:bCs/>
    </w:rPr>
  </w:style>
  <w:style w:type="paragraph" w:styleId="3">
    <w:name w:val="Body Text 3"/>
    <w:basedOn w:val="a"/>
    <w:link w:val="30"/>
    <w:rsid w:val="004512AD"/>
    <w:pPr>
      <w:spacing w:after="120"/>
    </w:pPr>
    <w:rPr>
      <w:sz w:val="16"/>
      <w:szCs w:val="16"/>
    </w:rPr>
  </w:style>
  <w:style w:type="character" w:customStyle="1" w:styleId="30">
    <w:name w:val="Основной текст 3 Знак"/>
    <w:link w:val="3"/>
    <w:rsid w:val="004512AD"/>
    <w:rPr>
      <w:sz w:val="16"/>
      <w:szCs w:val="16"/>
    </w:rPr>
  </w:style>
  <w:style w:type="paragraph" w:styleId="ac">
    <w:name w:val="List Paragraph"/>
    <w:aliases w:val="PD_Bullet,Bullet Points,Paragraph Indent,Heading 10,ТАБЛИЦА"/>
    <w:basedOn w:val="a"/>
    <w:link w:val="ad"/>
    <w:uiPriority w:val="34"/>
    <w:qFormat/>
    <w:rsid w:val="004512AD"/>
    <w:pPr>
      <w:ind w:left="720" w:firstLine="709"/>
      <w:contextualSpacing/>
      <w:jc w:val="both"/>
    </w:pPr>
    <w:rPr>
      <w:rFonts w:eastAsia="Cambria"/>
      <w:sz w:val="28"/>
      <w:szCs w:val="28"/>
      <w:lang w:eastAsia="en-US"/>
    </w:rPr>
  </w:style>
  <w:style w:type="paragraph" w:customStyle="1" w:styleId="ConsPlusNormal">
    <w:name w:val="ConsPlusNormal"/>
    <w:rsid w:val="004512AD"/>
    <w:pPr>
      <w:widowControl w:val="0"/>
      <w:autoSpaceDE w:val="0"/>
      <w:autoSpaceDN w:val="0"/>
      <w:adjustRightInd w:val="0"/>
      <w:ind w:firstLine="720"/>
    </w:pPr>
    <w:rPr>
      <w:rFonts w:ascii="Arial" w:hAnsi="Arial" w:cs="Arial"/>
    </w:rPr>
  </w:style>
  <w:style w:type="paragraph" w:customStyle="1" w:styleId="Default">
    <w:name w:val="Default"/>
    <w:rsid w:val="0097768B"/>
    <w:pPr>
      <w:widowControl w:val="0"/>
      <w:autoSpaceDE w:val="0"/>
      <w:autoSpaceDN w:val="0"/>
      <w:adjustRightInd w:val="0"/>
    </w:pPr>
    <w:rPr>
      <w:color w:val="000000"/>
      <w:sz w:val="24"/>
      <w:szCs w:val="24"/>
    </w:rPr>
  </w:style>
  <w:style w:type="paragraph" w:customStyle="1" w:styleId="21">
    <w:name w:val="Стиль2"/>
    <w:basedOn w:val="a"/>
    <w:rsid w:val="00F3583C"/>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FE7124"/>
    <w:pPr>
      <w:autoSpaceDE w:val="0"/>
      <w:autoSpaceDN w:val="0"/>
      <w:adjustRightInd w:val="0"/>
    </w:pPr>
    <w:rPr>
      <w:b/>
      <w:bCs/>
      <w:sz w:val="26"/>
      <w:szCs w:val="26"/>
    </w:rPr>
  </w:style>
  <w:style w:type="paragraph" w:customStyle="1" w:styleId="CM3">
    <w:name w:val="CM3"/>
    <w:basedOn w:val="Default"/>
    <w:next w:val="Default"/>
    <w:uiPriority w:val="99"/>
    <w:rsid w:val="00DC5A1E"/>
    <w:pPr>
      <w:spacing w:line="323" w:lineRule="atLeast"/>
    </w:pPr>
    <w:rPr>
      <w:color w:val="auto"/>
    </w:rPr>
  </w:style>
  <w:style w:type="paragraph" w:customStyle="1" w:styleId="CM123">
    <w:name w:val="CM123"/>
    <w:basedOn w:val="Default"/>
    <w:next w:val="Default"/>
    <w:uiPriority w:val="99"/>
    <w:rsid w:val="00773DE5"/>
    <w:pPr>
      <w:spacing w:after="285"/>
    </w:pPr>
    <w:rPr>
      <w:color w:val="auto"/>
    </w:rPr>
  </w:style>
  <w:style w:type="paragraph" w:customStyle="1" w:styleId="15">
    <w:name w:val="Знак15"/>
    <w:basedOn w:val="a"/>
    <w:rsid w:val="00BE11BA"/>
    <w:pPr>
      <w:spacing w:before="100" w:beforeAutospacing="1" w:after="100" w:afterAutospacing="1"/>
    </w:pPr>
    <w:rPr>
      <w:rFonts w:ascii="Tahoma" w:hAnsi="Tahoma"/>
      <w:sz w:val="20"/>
      <w:szCs w:val="20"/>
      <w:lang w:val="en-US" w:eastAsia="en-US"/>
    </w:rPr>
  </w:style>
  <w:style w:type="character" w:customStyle="1" w:styleId="FontStyle38">
    <w:name w:val="Font Style38"/>
    <w:uiPriority w:val="99"/>
    <w:rsid w:val="003B1CDF"/>
    <w:rPr>
      <w:rFonts w:ascii="Times New Roman" w:hAnsi="Times New Roman" w:cs="Times New Roman"/>
      <w:b/>
      <w:bCs/>
      <w:sz w:val="22"/>
      <w:szCs w:val="22"/>
    </w:rPr>
  </w:style>
  <w:style w:type="paragraph" w:customStyle="1" w:styleId="Style3">
    <w:name w:val="Style3"/>
    <w:basedOn w:val="a"/>
    <w:uiPriority w:val="99"/>
    <w:rsid w:val="00CF3C09"/>
    <w:pPr>
      <w:widowControl w:val="0"/>
      <w:autoSpaceDE w:val="0"/>
      <w:autoSpaceDN w:val="0"/>
      <w:adjustRightInd w:val="0"/>
      <w:spacing w:line="250" w:lineRule="exact"/>
    </w:pPr>
    <w:rPr>
      <w:rFonts w:ascii="Arial" w:hAnsi="Arial" w:cs="Arial"/>
    </w:rPr>
  </w:style>
  <w:style w:type="paragraph" w:customStyle="1" w:styleId="Style12">
    <w:name w:val="Style12"/>
    <w:basedOn w:val="a"/>
    <w:uiPriority w:val="99"/>
    <w:rsid w:val="00CF3C09"/>
    <w:pPr>
      <w:widowControl w:val="0"/>
      <w:autoSpaceDE w:val="0"/>
      <w:autoSpaceDN w:val="0"/>
      <w:adjustRightInd w:val="0"/>
      <w:spacing w:line="253" w:lineRule="exact"/>
      <w:jc w:val="both"/>
    </w:pPr>
    <w:rPr>
      <w:rFonts w:ascii="Arial" w:hAnsi="Arial" w:cs="Arial"/>
    </w:rPr>
  </w:style>
  <w:style w:type="character" w:customStyle="1" w:styleId="FontStyle22">
    <w:name w:val="Font Style22"/>
    <w:uiPriority w:val="99"/>
    <w:rsid w:val="00CF3C09"/>
    <w:rPr>
      <w:rFonts w:ascii="Arial" w:hAnsi="Arial" w:cs="Arial"/>
      <w:sz w:val="20"/>
      <w:szCs w:val="20"/>
    </w:rPr>
  </w:style>
  <w:style w:type="paragraph" w:customStyle="1" w:styleId="Style13">
    <w:name w:val="Style13"/>
    <w:basedOn w:val="a"/>
    <w:uiPriority w:val="99"/>
    <w:rsid w:val="00CF3C09"/>
    <w:pPr>
      <w:widowControl w:val="0"/>
      <w:autoSpaceDE w:val="0"/>
      <w:autoSpaceDN w:val="0"/>
      <w:adjustRightInd w:val="0"/>
      <w:spacing w:line="475" w:lineRule="exact"/>
      <w:ind w:firstLine="701"/>
      <w:jc w:val="both"/>
    </w:pPr>
  </w:style>
  <w:style w:type="character" w:customStyle="1" w:styleId="FontStyle37">
    <w:name w:val="Font Style37"/>
    <w:uiPriority w:val="99"/>
    <w:rsid w:val="00BC4009"/>
    <w:rPr>
      <w:rFonts w:ascii="Times New Roman" w:hAnsi="Times New Roman" w:cs="Times New Roman"/>
      <w:sz w:val="22"/>
      <w:szCs w:val="22"/>
    </w:rPr>
  </w:style>
  <w:style w:type="character" w:styleId="ae">
    <w:name w:val="Hyperlink"/>
    <w:uiPriority w:val="99"/>
    <w:rsid w:val="00E57461"/>
    <w:rPr>
      <w:color w:val="0000FF"/>
      <w:u w:val="single"/>
    </w:rPr>
  </w:style>
  <w:style w:type="paragraph" w:customStyle="1" w:styleId="Style11">
    <w:name w:val="Style11"/>
    <w:basedOn w:val="a"/>
    <w:uiPriority w:val="99"/>
    <w:rsid w:val="00A06E9B"/>
    <w:pPr>
      <w:widowControl w:val="0"/>
      <w:autoSpaceDE w:val="0"/>
      <w:autoSpaceDN w:val="0"/>
      <w:adjustRightInd w:val="0"/>
      <w:spacing w:line="308" w:lineRule="exact"/>
      <w:ind w:firstLine="370"/>
      <w:jc w:val="both"/>
    </w:pPr>
  </w:style>
  <w:style w:type="paragraph" w:styleId="af">
    <w:name w:val="annotation text"/>
    <w:basedOn w:val="a"/>
    <w:link w:val="af0"/>
    <w:uiPriority w:val="99"/>
    <w:rsid w:val="001F5285"/>
    <w:pPr>
      <w:spacing w:after="200" w:line="276" w:lineRule="auto"/>
    </w:pPr>
    <w:rPr>
      <w:rFonts w:ascii="Calibri" w:hAnsi="Calibri"/>
      <w:sz w:val="20"/>
      <w:szCs w:val="20"/>
      <w:lang w:eastAsia="en-US"/>
    </w:rPr>
  </w:style>
  <w:style w:type="character" w:customStyle="1" w:styleId="af0">
    <w:name w:val="Текст примечания Знак"/>
    <w:link w:val="af"/>
    <w:uiPriority w:val="99"/>
    <w:rsid w:val="001F5285"/>
    <w:rPr>
      <w:rFonts w:ascii="Calibri" w:hAnsi="Calibri"/>
      <w:lang w:eastAsia="en-US"/>
    </w:rPr>
  </w:style>
  <w:style w:type="character" w:styleId="af1">
    <w:name w:val="annotation reference"/>
    <w:uiPriority w:val="99"/>
    <w:rsid w:val="00601C3E"/>
    <w:rPr>
      <w:sz w:val="16"/>
      <w:szCs w:val="16"/>
    </w:rPr>
  </w:style>
  <w:style w:type="paragraph" w:styleId="af2">
    <w:name w:val="annotation subject"/>
    <w:basedOn w:val="af"/>
    <w:next w:val="af"/>
    <w:link w:val="af3"/>
    <w:rsid w:val="00601C3E"/>
    <w:pPr>
      <w:spacing w:after="0" w:line="240" w:lineRule="auto"/>
    </w:pPr>
    <w:rPr>
      <w:rFonts w:ascii="Times New Roman" w:hAnsi="Times New Roman"/>
      <w:b/>
      <w:bCs/>
      <w:lang w:eastAsia="ru-RU"/>
    </w:rPr>
  </w:style>
  <w:style w:type="character" w:customStyle="1" w:styleId="af3">
    <w:name w:val="Тема примечания Знак"/>
    <w:link w:val="af2"/>
    <w:rsid w:val="00601C3E"/>
    <w:rPr>
      <w:rFonts w:ascii="Calibri" w:hAnsi="Calibri"/>
      <w:b/>
      <w:bCs/>
      <w:lang w:eastAsia="en-US"/>
    </w:rPr>
  </w:style>
  <w:style w:type="paragraph" w:styleId="af4">
    <w:name w:val="Balloon Text"/>
    <w:basedOn w:val="a"/>
    <w:link w:val="af5"/>
    <w:uiPriority w:val="99"/>
    <w:rsid w:val="00601C3E"/>
    <w:rPr>
      <w:rFonts w:ascii="Tahoma" w:hAnsi="Tahoma" w:cs="Tahoma"/>
      <w:sz w:val="16"/>
      <w:szCs w:val="16"/>
    </w:rPr>
  </w:style>
  <w:style w:type="character" w:customStyle="1" w:styleId="af5">
    <w:name w:val="Текст выноски Знак"/>
    <w:link w:val="af4"/>
    <w:uiPriority w:val="99"/>
    <w:rsid w:val="00601C3E"/>
    <w:rPr>
      <w:rFonts w:ascii="Tahoma" w:hAnsi="Tahoma" w:cs="Tahoma"/>
      <w:sz w:val="16"/>
      <w:szCs w:val="16"/>
    </w:rPr>
  </w:style>
  <w:style w:type="paragraph" w:styleId="af6">
    <w:name w:val="header"/>
    <w:basedOn w:val="a"/>
    <w:link w:val="af7"/>
    <w:uiPriority w:val="99"/>
    <w:rsid w:val="0070695E"/>
    <w:pPr>
      <w:tabs>
        <w:tab w:val="center" w:pos="4677"/>
        <w:tab w:val="right" w:pos="9355"/>
      </w:tabs>
    </w:pPr>
  </w:style>
  <w:style w:type="character" w:customStyle="1" w:styleId="af7">
    <w:name w:val="Верхний колонтитул Знак"/>
    <w:link w:val="af6"/>
    <w:uiPriority w:val="99"/>
    <w:rsid w:val="0070695E"/>
    <w:rPr>
      <w:sz w:val="24"/>
      <w:szCs w:val="24"/>
    </w:rPr>
  </w:style>
  <w:style w:type="character" w:customStyle="1" w:styleId="ad">
    <w:name w:val="Абзац списка Знак"/>
    <w:aliases w:val="PD_Bullet Знак,Bullet Points Знак,Paragraph Indent Знак,Heading 10 Знак,ТАБЛИЦА Знак"/>
    <w:link w:val="ac"/>
    <w:uiPriority w:val="34"/>
    <w:locked/>
    <w:rsid w:val="00E12AD3"/>
    <w:rPr>
      <w:rFonts w:eastAsia="Cambria"/>
      <w:sz w:val="28"/>
      <w:szCs w:val="28"/>
      <w:lang w:eastAsia="en-US"/>
    </w:rPr>
  </w:style>
  <w:style w:type="character" w:customStyle="1" w:styleId="10">
    <w:name w:val="Заголовок 1 Знак"/>
    <w:link w:val="1"/>
    <w:uiPriority w:val="9"/>
    <w:rsid w:val="00D265DA"/>
    <w:rPr>
      <w:rFonts w:ascii="Calibri Light" w:hAnsi="Calibri Light"/>
      <w:b/>
      <w:bCs/>
      <w:kern w:val="32"/>
      <w:sz w:val="32"/>
      <w:szCs w:val="32"/>
    </w:rPr>
  </w:style>
  <w:style w:type="paragraph" w:styleId="22">
    <w:name w:val="Body Text Indent 2"/>
    <w:basedOn w:val="a"/>
    <w:link w:val="23"/>
    <w:uiPriority w:val="99"/>
    <w:unhideWhenUsed/>
    <w:rsid w:val="00744A74"/>
    <w:pPr>
      <w:spacing w:after="120" w:line="480" w:lineRule="auto"/>
      <w:ind w:left="283"/>
    </w:pPr>
    <w:rPr>
      <w:rFonts w:eastAsia="Calibri"/>
      <w:szCs w:val="22"/>
      <w:lang w:eastAsia="en-US"/>
    </w:rPr>
  </w:style>
  <w:style w:type="character" w:customStyle="1" w:styleId="23">
    <w:name w:val="Основной текст с отступом 2 Знак"/>
    <w:link w:val="22"/>
    <w:uiPriority w:val="99"/>
    <w:rsid w:val="00744A74"/>
    <w:rPr>
      <w:rFonts w:eastAsia="Calibri"/>
      <w:sz w:val="24"/>
      <w:szCs w:val="22"/>
      <w:lang w:eastAsia="en-US"/>
    </w:rPr>
  </w:style>
  <w:style w:type="paragraph" w:customStyle="1" w:styleId="11">
    <w:name w:val="Обычный1"/>
    <w:rsid w:val="00744A74"/>
    <w:pPr>
      <w:widowControl w:val="0"/>
      <w:spacing w:line="360" w:lineRule="auto"/>
      <w:ind w:left="120" w:right="1000" w:firstLine="600"/>
      <w:jc w:val="both"/>
    </w:pPr>
    <w:rPr>
      <w:rFonts w:ascii="Courier New" w:hAnsi="Courier New"/>
      <w:snapToGrid w:val="0"/>
      <w:sz w:val="16"/>
    </w:rPr>
  </w:style>
  <w:style w:type="paragraph" w:styleId="af8">
    <w:name w:val="Plain Text"/>
    <w:basedOn w:val="a"/>
    <w:link w:val="af9"/>
    <w:uiPriority w:val="99"/>
    <w:unhideWhenUsed/>
    <w:rsid w:val="00892BB7"/>
    <w:rPr>
      <w:rFonts w:ascii="Calibri" w:eastAsia="Calibri" w:hAnsi="Calibri"/>
      <w:sz w:val="22"/>
      <w:szCs w:val="21"/>
      <w:lang w:eastAsia="en-US"/>
    </w:rPr>
  </w:style>
  <w:style w:type="character" w:customStyle="1" w:styleId="af9">
    <w:name w:val="Текст Знак"/>
    <w:link w:val="af8"/>
    <w:uiPriority w:val="99"/>
    <w:rsid w:val="00892BB7"/>
    <w:rPr>
      <w:rFonts w:ascii="Calibri" w:eastAsia="Calibri" w:hAnsi="Calibri"/>
      <w:sz w:val="22"/>
      <w:szCs w:val="21"/>
      <w:lang w:eastAsia="en-US"/>
    </w:rPr>
  </w:style>
  <w:style w:type="character" w:customStyle="1" w:styleId="a5">
    <w:name w:val="Нижний колонтитул Знак"/>
    <w:link w:val="a4"/>
    <w:uiPriority w:val="99"/>
    <w:rsid w:val="000A43AF"/>
    <w:rPr>
      <w:sz w:val="24"/>
      <w:szCs w:val="24"/>
    </w:rPr>
  </w:style>
  <w:style w:type="paragraph" w:customStyle="1" w:styleId="headertext">
    <w:name w:val="headertext"/>
    <w:basedOn w:val="a"/>
    <w:rsid w:val="00C87FCA"/>
    <w:pPr>
      <w:spacing w:before="100" w:beforeAutospacing="1" w:after="100" w:afterAutospacing="1"/>
    </w:pPr>
  </w:style>
  <w:style w:type="paragraph" w:customStyle="1" w:styleId="afa">
    <w:basedOn w:val="a"/>
    <w:next w:val="afb"/>
    <w:uiPriority w:val="99"/>
    <w:unhideWhenUsed/>
    <w:rsid w:val="00C87FCA"/>
    <w:rPr>
      <w:rFonts w:eastAsia="Calibri"/>
    </w:rPr>
  </w:style>
  <w:style w:type="paragraph" w:styleId="afb">
    <w:name w:val="Обычный (Интернет)"/>
    <w:basedOn w:val="a"/>
    <w:rsid w:val="00C87FCA"/>
  </w:style>
  <w:style w:type="character" w:customStyle="1" w:styleId="afc">
    <w:name w:val="Основной текст_"/>
    <w:link w:val="12"/>
    <w:rsid w:val="00322BC0"/>
    <w:rPr>
      <w:sz w:val="28"/>
      <w:szCs w:val="28"/>
    </w:rPr>
  </w:style>
  <w:style w:type="paragraph" w:customStyle="1" w:styleId="12">
    <w:name w:val="Основной текст1"/>
    <w:basedOn w:val="a"/>
    <w:link w:val="afc"/>
    <w:rsid w:val="00322BC0"/>
    <w:pPr>
      <w:widowControl w:val="0"/>
      <w:ind w:firstLine="400"/>
    </w:pPr>
    <w:rPr>
      <w:sz w:val="28"/>
      <w:szCs w:val="28"/>
    </w:rPr>
  </w:style>
  <w:style w:type="paragraph" w:customStyle="1" w:styleId="14">
    <w:name w:val="Стиль 14 пт полужирный По центру"/>
    <w:basedOn w:val="a"/>
    <w:rsid w:val="000B5A46"/>
    <w:pPr>
      <w:spacing w:line="360" w:lineRule="auto"/>
      <w:jc w:val="center"/>
    </w:pPr>
    <w:rPr>
      <w:b/>
      <w:bCs/>
      <w:szCs w:val="20"/>
    </w:rPr>
  </w:style>
  <w:style w:type="paragraph" w:customStyle="1" w:styleId="text12">
    <w:name w:val="text12"/>
    <w:basedOn w:val="a"/>
    <w:rsid w:val="00486A27"/>
    <w:pPr>
      <w:widowControl w:val="0"/>
      <w:overflowPunct w:val="0"/>
      <w:autoSpaceDE w:val="0"/>
      <w:autoSpaceDN w:val="0"/>
      <w:adjustRightInd w:val="0"/>
      <w:spacing w:before="120"/>
      <w:ind w:firstLine="709"/>
      <w:jc w:val="both"/>
    </w:pPr>
    <w:rPr>
      <w:szCs w:val="20"/>
    </w:rPr>
  </w:style>
  <w:style w:type="character" w:customStyle="1" w:styleId="afd">
    <w:name w:val="Сравнение редакций. Добавленный фрагмент"/>
    <w:uiPriority w:val="99"/>
    <w:rsid w:val="001A6C06"/>
    <w:rPr>
      <w:color w:val="000000"/>
      <w:shd w:val="clear" w:color="auto" w:fill="C1D7FF"/>
    </w:rPr>
  </w:style>
  <w:style w:type="paragraph" w:customStyle="1" w:styleId="formattext">
    <w:name w:val="formattext"/>
    <w:basedOn w:val="a"/>
    <w:rsid w:val="00AD1910"/>
    <w:pPr>
      <w:spacing w:before="100" w:beforeAutospacing="1" w:after="100" w:afterAutospacing="1"/>
    </w:pPr>
  </w:style>
  <w:style w:type="character" w:customStyle="1" w:styleId="20">
    <w:name w:val="Заголовок 2 Знак"/>
    <w:link w:val="2"/>
    <w:rsid w:val="00A87817"/>
    <w:rPr>
      <w:rFonts w:ascii="Helvetica" w:eastAsia="Arial Unicode MS" w:hAnsi="Helvetica" w:cs="Arial Unicode MS"/>
      <w:b/>
      <w:bCs/>
      <w:color w:val="000000"/>
      <w:kern w:val="28"/>
      <w:sz w:val="32"/>
      <w:szCs w:val="32"/>
      <w:u w:color="000000"/>
      <w:bdr w:val="nil"/>
    </w:rPr>
  </w:style>
  <w:style w:type="character" w:customStyle="1" w:styleId="None">
    <w:name w:val="None"/>
    <w:rsid w:val="00A87817"/>
  </w:style>
  <w:style w:type="paragraph" w:customStyle="1" w:styleId="24">
    <w:name w:val="Основной текст2"/>
    <w:rsid w:val="002615C0"/>
    <w:pPr>
      <w:widowControl w:val="0"/>
      <w:pBdr>
        <w:top w:val="nil"/>
        <w:left w:val="nil"/>
        <w:bottom w:val="nil"/>
        <w:right w:val="nil"/>
        <w:between w:val="nil"/>
        <w:bar w:val="nil"/>
      </w:pBdr>
      <w:shd w:val="clear" w:color="auto" w:fill="FFFFFF"/>
      <w:spacing w:after="180" w:line="322" w:lineRule="exact"/>
      <w:jc w:val="center"/>
    </w:pPr>
    <w:rPr>
      <w:rFonts w:eastAsia="Arial Unicode MS" w:cs="Arial Unicode MS"/>
      <w:color w:val="000000"/>
      <w:sz w:val="28"/>
      <w:szCs w:val="28"/>
      <w:u w:color="000000"/>
      <w:bdr w:val="nil"/>
    </w:rPr>
  </w:style>
  <w:style w:type="paragraph" w:customStyle="1" w:styleId="13">
    <w:name w:val="1"/>
    <w:basedOn w:val="a"/>
    <w:next w:val="afb"/>
    <w:uiPriority w:val="99"/>
    <w:unhideWhenUsed/>
    <w:rsid w:val="002F5727"/>
    <w:rPr>
      <w:rFonts w:eastAsia="Calibri"/>
    </w:rPr>
  </w:style>
  <w:style w:type="character" w:customStyle="1" w:styleId="w">
    <w:name w:val="w"/>
    <w:rsid w:val="006A09E8"/>
  </w:style>
  <w:style w:type="paragraph" w:customStyle="1" w:styleId="headertexttopleveltextcentertext">
    <w:name w:val="headertext topleveltext centertext"/>
    <w:basedOn w:val="a"/>
    <w:rsid w:val="001700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98530">
      <w:bodyDiv w:val="1"/>
      <w:marLeft w:val="0"/>
      <w:marRight w:val="0"/>
      <w:marTop w:val="0"/>
      <w:marBottom w:val="0"/>
      <w:divBdr>
        <w:top w:val="none" w:sz="0" w:space="0" w:color="auto"/>
        <w:left w:val="none" w:sz="0" w:space="0" w:color="auto"/>
        <w:bottom w:val="none" w:sz="0" w:space="0" w:color="auto"/>
        <w:right w:val="none" w:sz="0" w:space="0" w:color="auto"/>
      </w:divBdr>
    </w:div>
    <w:div w:id="890963895">
      <w:bodyDiv w:val="1"/>
      <w:marLeft w:val="0"/>
      <w:marRight w:val="0"/>
      <w:marTop w:val="0"/>
      <w:marBottom w:val="0"/>
      <w:divBdr>
        <w:top w:val="none" w:sz="0" w:space="0" w:color="auto"/>
        <w:left w:val="none" w:sz="0" w:space="0" w:color="auto"/>
        <w:bottom w:val="none" w:sz="0" w:space="0" w:color="auto"/>
        <w:right w:val="none" w:sz="0" w:space="0" w:color="auto"/>
      </w:divBdr>
    </w:div>
    <w:div w:id="1598175633">
      <w:bodyDiv w:val="1"/>
      <w:marLeft w:val="0"/>
      <w:marRight w:val="0"/>
      <w:marTop w:val="0"/>
      <w:marBottom w:val="0"/>
      <w:divBdr>
        <w:top w:val="none" w:sz="0" w:space="0" w:color="auto"/>
        <w:left w:val="none" w:sz="0" w:space="0" w:color="auto"/>
        <w:bottom w:val="none" w:sz="0" w:space="0" w:color="auto"/>
        <w:right w:val="none" w:sz="0" w:space="0" w:color="auto"/>
      </w:divBdr>
    </w:div>
    <w:div w:id="185148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AA81B94A75AA0F2DC5B904B7DE521762535FA40EE60A5C7DFAAA23E555F2710E7720AA5E46B625327037F462DAA1A2842C4A33988EA4AFPAf7N" TargetMode="External"/><Relationship Id="rId18" Type="http://schemas.openxmlformats.org/officeDocument/2006/relationships/hyperlink" Target="file:///\\file\UserData.msk.int\Igor.Eltsov\Desktop\&#1056;&#1058;&#1053;_&#1053;&#1086;&#1088;&#1084;&#1072;&#1090;&#1080;&#1074;&#1082;&#1072;2020\&#1087;&#1088;&#1086;&#1077;&#1082;&#1090;%20&#1060;&#1053;&#1080;&#1055;%20&#1055;&#1041;%20&#1074;%20&#1053;&#1043;&#1055;\&#1040;&#1057;&#1055;&#1043;2_&#1055;&#1088;&#1077;&#1076;&#1083;&#1086;&#1078;&#1077;&#1085;&#1080;&#1103;%20&#1087;&#1086;%20&#1060;&#1053;&#1080;&#1055;%20&#1055;&#1041;%20&#1074;%20&#1053;&#1043;&#1055;.DOCX" TargetMode="External"/><Relationship Id="rId26" Type="http://schemas.openxmlformats.org/officeDocument/2006/relationships/hyperlink" Target="consultantplus://offline/ref=F0811B4C563F99B7675ED1BDE0A7BA6DEBAEDEC0FFD0E0101A2673ECBA1733526D21313C5FD11BF9DB9DE83CF1480E07F311B1FE2C526D4Du3hDN" TargetMode="External"/><Relationship Id="rId39" Type="http://schemas.openxmlformats.org/officeDocument/2006/relationships/hyperlink" Target="consultantplus://offline/ref=3DAA81B94A75AA0F2DC5B904B7DE5217605A59AB08EA0A5C7DFAAA23E555F2711C7778A65E45A927326561A524P8fFN" TargetMode="External"/><Relationship Id="rId21" Type="http://schemas.openxmlformats.org/officeDocument/2006/relationships/hyperlink" Target="consultantplus://offline/ref=F0811B4C563F99B7675ED1BDE0A7BA6DEBA9D8CDF1D4E0101A2673ECBA1733526D21313C5FD11BF8D39DE83CF1480E07F311B1FE2C526D4Du3hDN" TargetMode="External"/><Relationship Id="rId34" Type="http://schemas.openxmlformats.org/officeDocument/2006/relationships/hyperlink" Target="consultantplus://offline/ref=3DAA81B94A75AA0F2DC5B904B7DE5217605F5FA309EE0A5C7DFAAA23E555F2711C7778A65E45A927326561A524P8fFN" TargetMode="External"/><Relationship Id="rId42" Type="http://schemas.openxmlformats.org/officeDocument/2006/relationships/hyperlink" Target="consultantplus://offline/ref=3DAA81B94A75AA0F2DC5B904B7DE5217625C58AB09E70A5C7DFAAA23E555F2710E7720AA5E46B723357037F462DAA1A2842C4A33988EA4AFPAf7N" TargetMode="External"/><Relationship Id="rId47" Type="http://schemas.openxmlformats.org/officeDocument/2006/relationships/hyperlink" Target="https://dic.academic.ru/dic.nsf/dic_synonims/201171" TargetMode="External"/><Relationship Id="rId50" Type="http://schemas.microsoft.com/office/2011/relationships/commentsExtended" Target="commentsExtended.xml"/><Relationship Id="rId55" Type="http://schemas.openxmlformats.org/officeDocument/2006/relationships/hyperlink" Target="consultantplus://offline/ref=3DAA81B94A75AA0F2DC5B904B7DE5217675859A70FE5575675A3A621E25AAD66093E2CAB5E46B6263A2F32E17382ACA19932492E848CA6PAfDN" TargetMode="External"/><Relationship Id="rId63" Type="http://schemas.openxmlformats.org/officeDocument/2006/relationships/hyperlink" Target="consultantplus://offline/ref=BF4717D64CDD76E90EC4319B590F4C1F5E9BF4C7A11272A04865001FD46747E26C11CADE72CAEAB07A422F6E9B6A968A0FD5AACC48B5A6C4YFK9L" TargetMode="External"/><Relationship Id="rId68" Type="http://schemas.openxmlformats.org/officeDocument/2006/relationships/hyperlink" Target="http://www.garant.ru/products/ipo/prime/doc/70342114/" TargetMode="External"/><Relationship Id="rId76" Type="http://schemas.openxmlformats.org/officeDocument/2006/relationships/hyperlink" Target="consultantplus://offline/ref=3DAA81B94A75AA0F2DC5B904B7DE5217625C58AB09E70A5C7DFAAA23E555F2710E7720AA5E46B723357037F462DAA1A2842C4A33988EA4AFPAf7N" TargetMode="External"/><Relationship Id="rId84" Type="http://schemas.openxmlformats.org/officeDocument/2006/relationships/image" Target="media/image3.wmf"/><Relationship Id="rId7" Type="http://schemas.openxmlformats.org/officeDocument/2006/relationships/endnotes" Target="endnotes.xml"/><Relationship Id="rId71" Type="http://schemas.openxmlformats.org/officeDocument/2006/relationships/hyperlink" Target="http://www.garant.ru/products/ipo/prime/doc/70342114/" TargetMode="External"/><Relationship Id="rId2" Type="http://schemas.openxmlformats.org/officeDocument/2006/relationships/numbering" Target="numbering.xml"/><Relationship Id="rId16" Type="http://schemas.openxmlformats.org/officeDocument/2006/relationships/hyperlink" Target="consultantplus://offline/ref=3DAA81B94A75AA0F2DC5B904B7DE521762535FA40EE60A5C7DFAAA23E555F2710E7720AA5E46B625327037F462DAA1A2842C4A33988EA4AFPAf7N" TargetMode="External"/><Relationship Id="rId29" Type="http://schemas.openxmlformats.org/officeDocument/2006/relationships/hyperlink" Target="consultantplus://offline/ref=F0811B4C563F99B7675ED1BDE0A7BA6DEBAEDEC0FFD0E0101A2673ECBA1733526D21313C5FD11BF9DB9DE83CF1480E07F311B1FE2C526D4Du3hDN" TargetMode="External"/><Relationship Id="rId11" Type="http://schemas.openxmlformats.org/officeDocument/2006/relationships/hyperlink" Target="consultantplus://offline/ref=F0811B4C563F99B7675ED1BDE0A7BA6DE9A2D8C4FED4E0101A2673ECBA1733526D21313C5FD11BF9DA9DE83CF1480E07F311B1FE2C526D4Du3hDN" TargetMode="External"/><Relationship Id="rId24" Type="http://schemas.openxmlformats.org/officeDocument/2006/relationships/hyperlink" Target="consultantplus://offline/ref=F0811B4C563F99B7675ED1BDE0A7BA6DEBA9D8CDF1D4E0101A2673ECBA1733526D21313C5FD11BF8D39DE83CF1480E07F311B1FE2C526D4Du3hDN" TargetMode="External"/><Relationship Id="rId32" Type="http://schemas.openxmlformats.org/officeDocument/2006/relationships/hyperlink" Target="consultantplus://offline/ref=3DAA81B94A75AA0F2DC5B904B7DE521760585BA40DEA0A5C7DFAAA23E555F2710E7720AA5E46B427377037F462DAA1A2842C4A33988EA4AFPAf7N" TargetMode="External"/><Relationship Id="rId37" Type="http://schemas.openxmlformats.org/officeDocument/2006/relationships/hyperlink" Target="consultantplus://offline/ref=3DAA81B94A75AA0F2DC5B904B7DE5217605F5FA309EE0A5C7DFAAA23E555F2711C7778A65E45A927326561A524P8fFN" TargetMode="External"/><Relationship Id="rId40" Type="http://schemas.openxmlformats.org/officeDocument/2006/relationships/hyperlink" Target="consultantplus://offline/ref=3DAA81B94A75AA0F2DC5B904B7DE5217605F5FA309EE0A5C7DFAAA23E555F2711C7778A65E45A927326561A524P8fFN" TargetMode="External"/><Relationship Id="rId45" Type="http://schemas.openxmlformats.org/officeDocument/2006/relationships/hyperlink" Target="consultantplus://offline/ref=3DAA81B94A75AA0F2DC5B904B7DE5217625C58AB09E70A5C7DFAAA23E555F2710E7720AA5E46B723377037F462DAA1A2842C4A33988EA4AFPAf7N" TargetMode="External"/><Relationship Id="rId53" Type="http://schemas.openxmlformats.org/officeDocument/2006/relationships/hyperlink" Target="consultantplus://offline/ref=3DAA81B94A75AA0F2DC5B904B7DE5217675859A70FE5575675A3A621E25AAD66093E2CAB5E46B6263A2F32E17382ACA19932492E848CA6PAfDN" TargetMode="External"/><Relationship Id="rId58" Type="http://schemas.openxmlformats.org/officeDocument/2006/relationships/hyperlink" Target="consultantplus://offline/ref=3DAA81B94A75AA0F2DC5B904B7DE5217675A55A00EE5575675A3A621E25AAD66093E2CAB5E46B6263A2F32E17382ACA19932492E848CA6PAfDN" TargetMode="External"/><Relationship Id="rId66" Type="http://schemas.openxmlformats.org/officeDocument/2006/relationships/hyperlink" Target="consultantplus://offline/ref=F0811B4C563F99B7675ED1BDE0A7BA6DEAABDCC7F8D6E0101A2673ECBA1733526D21313C5FD11BF8D29DE83CF1480E07F311B1FE2C526D4Du3hDN" TargetMode="External"/><Relationship Id="rId74" Type="http://schemas.openxmlformats.org/officeDocument/2006/relationships/hyperlink" Target="consultantplus://offline/ref=3DAA81B94A75AA0F2DC5B904B7DE5217615B58A20EEA0A5C7DFAAA23E555F2710E7720AA5E46B321367037F462DAA1A2842C4A33988EA4AFPAf7N" TargetMode="External"/><Relationship Id="rId79" Type="http://schemas.openxmlformats.org/officeDocument/2006/relationships/hyperlink" Target="kodeks://link/d?nd=902111644&amp;prevdoc=1200101593&amp;point=mark=0000000000000000000000000000000000000000000000000064U0IK"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483301EAFE484EFAAA35878961801CB8351320215DDFCB1CCE3215F89DD57C2B66FFFC7890876160DCr3L" TargetMode="External"/><Relationship Id="rId82" Type="http://schemas.openxmlformats.org/officeDocument/2006/relationships/hyperlink" Target="consultantplus://offline/ref=3DAA81B94A75AA0F2DC5B904B7DE5217615B55A60FEE0A5C7DFAAA23E555F2711C7778A65E45A927326561A524P8fFN" TargetMode="External"/><Relationship Id="rId19" Type="http://schemas.openxmlformats.org/officeDocument/2006/relationships/hyperlink" Target="consultantplus://offline/ref=3DAA81B94A75AA0F2DC5B904B7DE521760585BA40DEA0A5C7DFAAA23E555F2710E7720AA5E46B427377037F462DAA1A2842C4A33988EA4AFPAf7N" TargetMode="External"/><Relationship Id="rId4" Type="http://schemas.openxmlformats.org/officeDocument/2006/relationships/settings" Target="settings.xml"/><Relationship Id="rId9" Type="http://schemas.openxmlformats.org/officeDocument/2006/relationships/hyperlink" Target="consultantplus://offline/ref=DF5915B1DB338252DE17FB28CABE4F9257D35196E76E79EC6F64707ABCE0875FB05EF20EBE317FA7EE5F19732CC2F7CE6B444CDFEB8D85FFwFfDN" TargetMode="External"/><Relationship Id="rId14" Type="http://schemas.openxmlformats.org/officeDocument/2006/relationships/hyperlink" Target="consultantplus://offline/ref=3DAA81B94A75AA0F2DC5B904B7DE521762535FA40EE60A5C7DFAAA23E555F2710E7720AA5E46B625327037F462DAA1A2842C4A33988EA4AFPAf7N" TargetMode="External"/><Relationship Id="rId22" Type="http://schemas.openxmlformats.org/officeDocument/2006/relationships/hyperlink" Target="consultantplus://offline/ref=3DAA81B94A75AA0F2DC5B904B7DE521760585BA40DEA0A5C7DFAAA23E555F2710E7720AA5E46B427377037F462DAA1A2842C4A33988EA4AFPAf7N" TargetMode="External"/><Relationship Id="rId27" Type="http://schemas.openxmlformats.org/officeDocument/2006/relationships/hyperlink" Target="consultantplus://offline/ref=F0811B4C563F99B7675ED1BDE0A7BA6DEBA9D8CDF1D4E0101A2673ECBA1733526D21313C5FD11BF8D39DE83CF1480E07F311B1FE2C526D4Du3hDN" TargetMode="External"/><Relationship Id="rId30" Type="http://schemas.openxmlformats.org/officeDocument/2006/relationships/hyperlink" Target="consultantplus://offline/ref=F0811B4C563F99B7675ED1BDE0A7BA6DEBA9D8CDF1D4E0101A2673ECBA1733526D21313C5FD11BF8D39DE83CF1480E07F311B1FE2C526D4Du3hDN" TargetMode="External"/><Relationship Id="rId35" Type="http://schemas.openxmlformats.org/officeDocument/2006/relationships/hyperlink" Target="consultantplus://offline/ref=3DAA81B94A75AA0F2DC5B904B7DE5217605F5FA309EE0A5C7DFAAA23E555F2711C7778A65E45A927326561A524P8fFN" TargetMode="External"/><Relationship Id="rId43" Type="http://schemas.openxmlformats.org/officeDocument/2006/relationships/hyperlink" Target="consultantplus://offline/ref=3DAA81B94A75AA0F2DC5B904B7DE5217625C58AB09E70A5C7DFAAA23E555F2710E7720AA5E46B723357037F462DAA1A2842C4A33988EA4AFPAf7N" TargetMode="External"/><Relationship Id="rId48" Type="http://schemas.openxmlformats.org/officeDocument/2006/relationships/image" Target="media/image1.emf"/><Relationship Id="rId56" Type="http://schemas.openxmlformats.org/officeDocument/2006/relationships/hyperlink" Target="consultantplus://offline/ref=3DAA81B94A75AA0F2DC5B904B7DE5217675859A70FE5575675A3A621E25AAD66093E2CAB5E46B6263A2F32E17382ACA19932492E848CA6PAfDN" TargetMode="External"/><Relationship Id="rId64" Type="http://schemas.openxmlformats.org/officeDocument/2006/relationships/hyperlink" Target="consultantplus://offline/ref=3DAA81B94A75AA0F2DC5B904B7DE5217605A59AB08EA0A5C7DFAAA23E555F2711C7778A65E45A927326561A524P8fFN" TargetMode="External"/><Relationship Id="rId69" Type="http://schemas.openxmlformats.org/officeDocument/2006/relationships/hyperlink" Target="http://www.garant.ru/products/ipo/prime/doc/70342114/" TargetMode="External"/><Relationship Id="rId77" Type="http://schemas.openxmlformats.org/officeDocument/2006/relationships/hyperlink" Target="consultantplus://offline/ref=3DAA81B94A75AA0F2DC5B904B7DE5217625C58AB09E70A5C7DFAAA23E555F2710E7720AA5E46B422367037F462DAA1A2842C4A33988EA4AFPAf7N" TargetMode="External"/><Relationship Id="rId8" Type="http://schemas.openxmlformats.org/officeDocument/2006/relationships/hyperlink" Target="consultantplus://offline/ref=DF5915B1DB338252DE17FB28CABE4F9257D35196E76E79EC6F64707ABCE0875FB05EF20EBE317FA7EE5F19732CC2F7CE6B444CDFEB8D85FFwFfDN" TargetMode="External"/><Relationship Id="rId51" Type="http://schemas.openxmlformats.org/officeDocument/2006/relationships/hyperlink" Target="http://regulation.gov.ru/projects" TargetMode="External"/><Relationship Id="rId72" Type="http://schemas.openxmlformats.org/officeDocument/2006/relationships/hyperlink" Target="http://www.garant.ru/products/ipo/prime/doc/70342114/" TargetMode="External"/><Relationship Id="rId80" Type="http://schemas.openxmlformats.org/officeDocument/2006/relationships/image" Target="media/image2.w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3DAA81B94A75AA0F2DC5B904B7DE521762535FA40EE60A5C7DFAAA23E555F2710E7720AA5E46B625327037F462DAA1A2842C4A33988EA4AFPAf7N" TargetMode="External"/><Relationship Id="rId17" Type="http://schemas.openxmlformats.org/officeDocument/2006/relationships/hyperlink" Target="file:///\\file\UserData.msk.int\Igor.Eltsov\Desktop\&#1056;&#1058;&#1053;_&#1053;&#1086;&#1088;&#1084;&#1072;&#1090;&#1080;&#1074;&#1082;&#1072;2020\&#1087;&#1088;&#1086;&#1077;&#1082;&#1090;%20&#1060;&#1053;&#1080;&#1055;%20&#1055;&#1041;%20&#1074;%20&#1053;&#1043;&#1055;\&#1040;&#1057;&#1055;&#1043;2_&#1055;&#1088;&#1077;&#1076;&#1083;&#1086;&#1078;&#1077;&#1085;&#1080;&#1103;%20&#1087;&#1086;%20&#1060;&#1053;&#1080;&#1055;%20&#1055;&#1041;%20&#1074;%20&#1053;&#1043;&#1055;.DOCX" TargetMode="External"/><Relationship Id="rId25" Type="http://schemas.openxmlformats.org/officeDocument/2006/relationships/hyperlink" Target="consultantplus://offline/ref=3DAA81B94A75AA0F2DC5B904B7DE521760585BA40DEA0A5C7DFAAA23E555F2710E7720AA5E46B427377037F462DAA1A2842C4A33988EA4AFPAf7N" TargetMode="External"/><Relationship Id="rId33" Type="http://schemas.openxmlformats.org/officeDocument/2006/relationships/hyperlink" Target="consultantplus://offline/ref=3DAA81B94A75AA0F2DC5B904B7DE5217605F5FA309EE0A5C7DFAAA23E555F2711C7778A65E45A927326561A524P8fFN" TargetMode="External"/><Relationship Id="rId38" Type="http://schemas.openxmlformats.org/officeDocument/2006/relationships/hyperlink" Target="consultantplus://offline/ref=3DAA81B94A75AA0F2DC5B904B7DE5217605A59AB08EA0A5C7DFAAA23E555F2711C7778A65E45A927326561A524P8fFN" TargetMode="External"/><Relationship Id="rId46" Type="http://schemas.openxmlformats.org/officeDocument/2006/relationships/hyperlink" Target="consultantplus://offline/ref=3DAA81B94A75AA0F2DC5B904B7DE5217625C58AB09E70A5C7DFAAA23E555F2710E7720AA5E46B723357037F462DAA1A2842C4A33988EA4AFPAf7N" TargetMode="External"/><Relationship Id="rId59" Type="http://schemas.openxmlformats.org/officeDocument/2006/relationships/hyperlink" Target="consultantplus://offline/ref=483301EAFE484EFAAA35878961801CB8351320215DDFCB1CCE3215F89DD57C2B66FFFC7890876160DCr3L" TargetMode="External"/><Relationship Id="rId67" Type="http://schemas.openxmlformats.org/officeDocument/2006/relationships/hyperlink" Target="consultantplus://offline/ref=3DAA81B94A75AA0F2DC5B904B7DE5217625E5CA203E60A5C7DFAAA23E555F2710E7720AA5E46B727387037F462DAA1A2842C4A33988EA4AFPAf7N" TargetMode="External"/><Relationship Id="rId20" Type="http://schemas.openxmlformats.org/officeDocument/2006/relationships/hyperlink" Target="consultantplus://offline/ref=F0811B4C563F99B7675ED1BDE0A7BA6DEBAEDEC0FFD0E0101A2673ECBA1733526D21313C5FD11BF9DB9DE83CF1480E07F311B1FE2C526D4Du3hDN" TargetMode="External"/><Relationship Id="rId41" Type="http://schemas.openxmlformats.org/officeDocument/2006/relationships/hyperlink" Target="consultantplus://offline/ref=3DAA81B94A75AA0F2DC5B904B7DE5217605F5FA309EE0A5C7DFAAA23E555F2711C7778A65E45A927326561A524P8fFN" TargetMode="External"/><Relationship Id="rId54" Type="http://schemas.openxmlformats.org/officeDocument/2006/relationships/hyperlink" Target="consultantplus://offline/ref=3DAA81B94A75AA0F2DC5B904B7DE5217675859A70FE5575675A3A621E25AAD66093E2CAB5E46B6263A2F32E17382ACA19932492E848CA6PAfDN" TargetMode="External"/><Relationship Id="rId62" Type="http://schemas.openxmlformats.org/officeDocument/2006/relationships/hyperlink" Target="consultantplus://offline/ref=483301EAFE484EFAAA35878961801CB8351320215DDFCB1CCE3215F89DD57C2B66FFFC7890876160DCr3L" TargetMode="External"/><Relationship Id="rId70" Type="http://schemas.openxmlformats.org/officeDocument/2006/relationships/hyperlink" Target="http://www.garant.ru/products/ipo/prime/doc/70342114/" TargetMode="External"/><Relationship Id="rId75" Type="http://schemas.openxmlformats.org/officeDocument/2006/relationships/hyperlink" Target="consultantplus://offline/ref=3DAA81B94A75AA0F2DC5B904B7DE5217625C58AB09E70A5C7DFAAA23E555F2710E7720AA5E46B422377037F462DAA1A2842C4A33988EA4AFPAf7N" TargetMode="External"/><Relationship Id="rId83" Type="http://schemas.openxmlformats.org/officeDocument/2006/relationships/hyperlink" Target="consultantplus://offline/ref=3DAA81B94A75AA0F2DC5B904B7DE5217625F55A40BE70A5C7DFAAA23E555F2711C7778A65E45A927326561A524P8fF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AA81B94A75AA0F2DC5B904B7DE521762535FA40EE60A5C7DFAAA23E555F2710E7720AA5E46B625327037F462DAA1A2842C4A33988EA4AFPAf7N" TargetMode="External"/><Relationship Id="rId23" Type="http://schemas.openxmlformats.org/officeDocument/2006/relationships/hyperlink" Target="consultantplus://offline/ref=F0811B4C563F99B7675ED1BDE0A7BA6DEBAEDEC0FFD0E0101A2673ECBA1733526D21313C5FD11BF9DB9DE83CF1480E07F311B1FE2C526D4Du3hDN" TargetMode="External"/><Relationship Id="rId28" Type="http://schemas.openxmlformats.org/officeDocument/2006/relationships/hyperlink" Target="consultantplus://offline/ref=3DAA81B94A75AA0F2DC5B904B7DE521760585BA40DEA0A5C7DFAAA23E555F2710E7720AA5E46B427377037F462DAA1A2842C4A33988EA4AFPAf7N" TargetMode="External"/><Relationship Id="rId36" Type="http://schemas.openxmlformats.org/officeDocument/2006/relationships/hyperlink" Target="consultantplus://offline/ref=3DAA81B94A75AA0F2DC5B904B7DE5217605A59AB08EA0A5C7DFAAA23E555F2711C7778A65E45A927326561A524P8fFN" TargetMode="External"/><Relationship Id="rId49" Type="http://schemas.openxmlformats.org/officeDocument/2006/relationships/comments" Target="comments.xml"/><Relationship Id="rId57" Type="http://schemas.openxmlformats.org/officeDocument/2006/relationships/hyperlink" Target="consultantplus://offline/ref=3DAA81B94A75AA0F2DC5B904B7DE521760595CA40EE5575675A3A621E25AAD66093E2CAB5E46B6273A2F32E17382ACA19932492E848CA6PAfDN" TargetMode="External"/><Relationship Id="rId10" Type="http://schemas.openxmlformats.org/officeDocument/2006/relationships/hyperlink" Target="consultantplus://offline/ref=DF5915B1DB338252DE17FB28CABE4F9257D35196E76E79EC6F64707ABCE0875FB05EF20EBE317FA7EE5F19732CC2F7CE6B444CDFEB8D85FFwFfDN" TargetMode="External"/><Relationship Id="rId31" Type="http://schemas.openxmlformats.org/officeDocument/2006/relationships/hyperlink" Target="consultantplus://offline/ref=3DAA81B94A75AA0F2DC5B904B7DE521760585BA40DEA0A5C7DFAAA23E555F2710E7720AA5E46B427377037F462DAA1A2842C4A33988EA4AFPAf7N" TargetMode="External"/><Relationship Id="rId44" Type="http://schemas.openxmlformats.org/officeDocument/2006/relationships/hyperlink" Target="file:///C:\Users\A.Panasyuk\AppData\Local\&#1054;&#1073;&#1097;&#1080;&#1077;\&#1044;&#1086;&#1082;&#1091;&#1084;&#1077;&#1085;&#1090;&#1099;%20&#1087;&#1086;%20&#1055;&#1069;&#1041;,%20&#1054;&#1058;%20&#1080;%20&#1043;&#1047;\&#1053;&#1086;&#1088;&#1084;&#1072;&#1090;&#1080;&#1074;&#1085;&#1099;&#1077;%20&#1076;&#1086;&#1082;&#1091;&#1084;&#1077;&#1085;&#1090;&#1099;\&#1060;&#1053;&#1048;&#1055;%20&#1055;&#1088;&#1072;&#1074;&#1080;&#1083;&#1072;%20&#1073;&#1077;&#1079;&#1086;&#1087;&#1072;&#1089;&#1085;&#1086;&#1089;&#1090;&#1080;%20&#1074;%20&#1053;&#1043;&#1055;\2020-05-31\&#1055;&#1088;&#1080;&#1082;&#1072;&#1079;%20&#1056;&#1086;&#1089;&#1090;&#1077;&#1093;&#1085;&#1072;&#1076;&#1079;&#1086;&#1088;&#1072;%20&#1086;&#1090;%2012_&#1057;&#1088;&#1072;&#1074;&#1085;&#1077;&#1085;&#1080;&#1077;.docx" TargetMode="External"/><Relationship Id="rId52" Type="http://schemas.openxmlformats.org/officeDocument/2006/relationships/hyperlink" Target="https://regulation.gov.ru/p/100984" TargetMode="External"/><Relationship Id="rId60" Type="http://schemas.openxmlformats.org/officeDocument/2006/relationships/hyperlink" Target="consultantplus://offline/ref=483301EAFE484EFAAA35878961801CB8351320215DDFCB1CCE3215F89DD57C2B66FFFC7890876160DCr3L" TargetMode="External"/><Relationship Id="rId65" Type="http://schemas.openxmlformats.org/officeDocument/2006/relationships/hyperlink" Target="consultantplus://offline/ref=F0811B4C563F99B7675ED1BDE0A7BA6DE9A2D8C4FED4E0101A2673ECBA1733526D21313C5FD11BF9DA9DE83CF1480E07F311B1FE2C526D4Du3hDN" TargetMode="External"/><Relationship Id="rId73" Type="http://schemas.openxmlformats.org/officeDocument/2006/relationships/hyperlink" Target="http://www.garant.ru/products/ipo/prime/doc/70342114/" TargetMode="External"/><Relationship Id="rId78" Type="http://schemas.openxmlformats.org/officeDocument/2006/relationships/hyperlink" Target="consultantplus://offline/ref=3DAA81B94A75AA0F2DC5B904B7DE5217625C58AB09E70A5C7DFAAA23E555F2710E7720AA5E46B723357037F462DAA1A2842C4A33988EA4AFPAf7N" TargetMode="External"/><Relationship Id="rId81" Type="http://schemas.openxmlformats.org/officeDocument/2006/relationships/hyperlink" Target="consultantplus://offline/ref=3DAA81B94A75AA0F2DC5A611B2DE5217615B58A10DE5575675A3A621E25AAD74096620AB5D58B7242F7963A7P2f6N"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6872-D65B-47F9-BF62-904BD408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76111</Words>
  <Characters>1003838</Characters>
  <Application>Microsoft Office Word</Application>
  <DocSecurity>0</DocSecurity>
  <Lines>8365</Lines>
  <Paragraphs>2355</Paragraphs>
  <ScaleCrop>false</ScaleCrop>
  <HeadingPairs>
    <vt:vector size="2" baseType="variant">
      <vt:variant>
        <vt:lpstr>Название</vt:lpstr>
      </vt:variant>
      <vt:variant>
        <vt:i4>1</vt:i4>
      </vt:variant>
    </vt:vector>
  </HeadingPairs>
  <TitlesOfParts>
    <vt:vector size="1" baseType="lpstr">
      <vt:lpstr>Комментарии компании ООО «Амвэй» ТР ТС ПКП Проект от 10-11-10 с</vt:lpstr>
    </vt:vector>
  </TitlesOfParts>
  <Company/>
  <LinksUpToDate>false</LinksUpToDate>
  <CharactersWithSpaces>1177594</CharactersWithSpaces>
  <SharedDoc>false</SharedDoc>
  <HLinks>
    <vt:vector size="582" baseType="variant">
      <vt:variant>
        <vt:i4>65551</vt:i4>
      </vt:variant>
      <vt:variant>
        <vt:i4>288</vt:i4>
      </vt:variant>
      <vt:variant>
        <vt:i4>0</vt:i4>
      </vt:variant>
      <vt:variant>
        <vt:i4>5</vt:i4>
      </vt:variant>
      <vt:variant>
        <vt:lpwstr>consultantplus://offline/ref=3DAA81B94A75AA0F2DC5B904B7DE5217625F55A40BE70A5C7DFAAA23E555F2711C7778A65E45A927326561A524P8fFN</vt:lpwstr>
      </vt:variant>
      <vt:variant>
        <vt:lpwstr/>
      </vt:variant>
      <vt:variant>
        <vt:i4>65628</vt:i4>
      </vt:variant>
      <vt:variant>
        <vt:i4>285</vt:i4>
      </vt:variant>
      <vt:variant>
        <vt:i4>0</vt:i4>
      </vt:variant>
      <vt:variant>
        <vt:i4>5</vt:i4>
      </vt:variant>
      <vt:variant>
        <vt:lpwstr>consultantplus://offline/ref=3DAA81B94A75AA0F2DC5B904B7DE5217615B55A60FEE0A5C7DFAAA23E555F2711C7778A65E45A927326561A524P8fFN</vt:lpwstr>
      </vt:variant>
      <vt:variant>
        <vt:lpwstr/>
      </vt:variant>
      <vt:variant>
        <vt:i4>3342446</vt:i4>
      </vt:variant>
      <vt:variant>
        <vt:i4>282</vt:i4>
      </vt:variant>
      <vt:variant>
        <vt:i4>0</vt:i4>
      </vt:variant>
      <vt:variant>
        <vt:i4>5</vt:i4>
      </vt:variant>
      <vt:variant>
        <vt:lpwstr>consultantplus://offline/ref=3DAA81B94A75AA0F2DC5A611B2DE5217615B58A10DE5575675A3A621E25AAD74096620AB5D58B7242F7963A7P2f6N</vt:lpwstr>
      </vt:variant>
      <vt:variant>
        <vt:lpwstr/>
      </vt:variant>
      <vt:variant>
        <vt:i4>6619185</vt:i4>
      </vt:variant>
      <vt:variant>
        <vt:i4>279</vt:i4>
      </vt:variant>
      <vt:variant>
        <vt:i4>0</vt:i4>
      </vt:variant>
      <vt:variant>
        <vt:i4>5</vt:i4>
      </vt:variant>
      <vt:variant>
        <vt:lpwstr/>
      </vt:variant>
      <vt:variant>
        <vt:lpwstr>Par632</vt:lpwstr>
      </vt:variant>
      <vt:variant>
        <vt:i4>3670143</vt:i4>
      </vt:variant>
      <vt:variant>
        <vt:i4>276</vt:i4>
      </vt:variant>
      <vt:variant>
        <vt:i4>0</vt:i4>
      </vt:variant>
      <vt:variant>
        <vt:i4>5</vt:i4>
      </vt:variant>
      <vt:variant>
        <vt:lpwstr>kodeks://link/d?nd=902111644&amp;prevdoc=1200101593&amp;point=mark=0000000000000000000000000000000000000000000000000064U0IK</vt:lpwstr>
      </vt:variant>
      <vt:variant>
        <vt:lpwstr/>
      </vt:variant>
      <vt:variant>
        <vt:i4>6881337</vt:i4>
      </vt:variant>
      <vt:variant>
        <vt:i4>273</vt:i4>
      </vt:variant>
      <vt:variant>
        <vt:i4>0</vt:i4>
      </vt:variant>
      <vt:variant>
        <vt:i4>5</vt:i4>
      </vt:variant>
      <vt:variant>
        <vt:lpwstr>consultantplus://offline/ref=3DAA81B94A75AA0F2DC5B904B7DE5217625C58AB09E70A5C7DFAAA23E555F2710E7720AA5E46B723357037F462DAA1A2842C4A33988EA4AFPAf7N</vt:lpwstr>
      </vt:variant>
      <vt:variant>
        <vt:lpwstr/>
      </vt:variant>
      <vt:variant>
        <vt:i4>6881336</vt:i4>
      </vt:variant>
      <vt:variant>
        <vt:i4>270</vt:i4>
      </vt:variant>
      <vt:variant>
        <vt:i4>0</vt:i4>
      </vt:variant>
      <vt:variant>
        <vt:i4>5</vt:i4>
      </vt:variant>
      <vt:variant>
        <vt:lpwstr>consultantplus://offline/ref=3DAA81B94A75AA0F2DC5B904B7DE5217625C58AB09E70A5C7DFAAA23E555F2710E7720AA5E46B422367037F462DAA1A2842C4A33988EA4AFPAf7N</vt:lpwstr>
      </vt:variant>
      <vt:variant>
        <vt:lpwstr/>
      </vt:variant>
      <vt:variant>
        <vt:i4>6881337</vt:i4>
      </vt:variant>
      <vt:variant>
        <vt:i4>267</vt:i4>
      </vt:variant>
      <vt:variant>
        <vt:i4>0</vt:i4>
      </vt:variant>
      <vt:variant>
        <vt:i4>5</vt:i4>
      </vt:variant>
      <vt:variant>
        <vt:lpwstr>consultantplus://offline/ref=3DAA81B94A75AA0F2DC5B904B7DE5217625C58AB09E70A5C7DFAAA23E555F2710E7720AA5E46B723357037F462DAA1A2842C4A33988EA4AFPAf7N</vt:lpwstr>
      </vt:variant>
      <vt:variant>
        <vt:lpwstr/>
      </vt:variant>
      <vt:variant>
        <vt:i4>6881337</vt:i4>
      </vt:variant>
      <vt:variant>
        <vt:i4>264</vt:i4>
      </vt:variant>
      <vt:variant>
        <vt:i4>0</vt:i4>
      </vt:variant>
      <vt:variant>
        <vt:i4>5</vt:i4>
      </vt:variant>
      <vt:variant>
        <vt:lpwstr>consultantplus://offline/ref=3DAA81B94A75AA0F2DC5B904B7DE5217625C58AB09E70A5C7DFAAA23E555F2710E7720AA5E46B422377037F462DAA1A2842C4A33988EA4AFPAf7N</vt:lpwstr>
      </vt:variant>
      <vt:variant>
        <vt:lpwstr/>
      </vt:variant>
      <vt:variant>
        <vt:i4>6881380</vt:i4>
      </vt:variant>
      <vt:variant>
        <vt:i4>261</vt:i4>
      </vt:variant>
      <vt:variant>
        <vt:i4>0</vt:i4>
      </vt:variant>
      <vt:variant>
        <vt:i4>5</vt:i4>
      </vt:variant>
      <vt:variant>
        <vt:lpwstr>consultantplus://offline/ref=3DAA81B94A75AA0F2DC5B904B7DE5217615B58A20EEA0A5C7DFAAA23E555F2710E7720AA5E46B321367037F462DAA1A2842C4A33988EA4AFPAf7N</vt:lpwstr>
      </vt:variant>
      <vt:variant>
        <vt:lpwstr/>
      </vt:variant>
      <vt:variant>
        <vt:i4>1179666</vt:i4>
      </vt:variant>
      <vt:variant>
        <vt:i4>258</vt:i4>
      </vt:variant>
      <vt:variant>
        <vt:i4>0</vt:i4>
      </vt:variant>
      <vt:variant>
        <vt:i4>5</vt:i4>
      </vt:variant>
      <vt:variant>
        <vt:lpwstr>http://www.garant.ru/products/ipo/prime/doc/70342114/</vt:lpwstr>
      </vt:variant>
      <vt:variant>
        <vt:lpwstr>1052#1052</vt:lpwstr>
      </vt:variant>
      <vt:variant>
        <vt:i4>1114130</vt:i4>
      </vt:variant>
      <vt:variant>
        <vt:i4>255</vt:i4>
      </vt:variant>
      <vt:variant>
        <vt:i4>0</vt:i4>
      </vt:variant>
      <vt:variant>
        <vt:i4>5</vt:i4>
      </vt:variant>
      <vt:variant>
        <vt:lpwstr>http://www.garant.ru/products/ipo/prime/doc/70342114/</vt:lpwstr>
      </vt:variant>
      <vt:variant>
        <vt:lpwstr>1051#1051</vt:lpwstr>
      </vt:variant>
      <vt:variant>
        <vt:i4>1179666</vt:i4>
      </vt:variant>
      <vt:variant>
        <vt:i4>252</vt:i4>
      </vt:variant>
      <vt:variant>
        <vt:i4>0</vt:i4>
      </vt:variant>
      <vt:variant>
        <vt:i4>5</vt:i4>
      </vt:variant>
      <vt:variant>
        <vt:lpwstr>http://www.garant.ru/products/ipo/prime/doc/70342114/</vt:lpwstr>
      </vt:variant>
      <vt:variant>
        <vt:lpwstr>1052#1052</vt:lpwstr>
      </vt:variant>
      <vt:variant>
        <vt:i4>1114130</vt:i4>
      </vt:variant>
      <vt:variant>
        <vt:i4>249</vt:i4>
      </vt:variant>
      <vt:variant>
        <vt:i4>0</vt:i4>
      </vt:variant>
      <vt:variant>
        <vt:i4>5</vt:i4>
      </vt:variant>
      <vt:variant>
        <vt:lpwstr>http://www.garant.ru/products/ipo/prime/doc/70342114/</vt:lpwstr>
      </vt:variant>
      <vt:variant>
        <vt:lpwstr>1051#1051</vt:lpwstr>
      </vt:variant>
      <vt:variant>
        <vt:i4>1179666</vt:i4>
      </vt:variant>
      <vt:variant>
        <vt:i4>246</vt:i4>
      </vt:variant>
      <vt:variant>
        <vt:i4>0</vt:i4>
      </vt:variant>
      <vt:variant>
        <vt:i4>5</vt:i4>
      </vt:variant>
      <vt:variant>
        <vt:lpwstr>http://www.garant.ru/products/ipo/prime/doc/70342114/</vt:lpwstr>
      </vt:variant>
      <vt:variant>
        <vt:lpwstr>1052#1052</vt:lpwstr>
      </vt:variant>
      <vt:variant>
        <vt:i4>1114130</vt:i4>
      </vt:variant>
      <vt:variant>
        <vt:i4>243</vt:i4>
      </vt:variant>
      <vt:variant>
        <vt:i4>0</vt:i4>
      </vt:variant>
      <vt:variant>
        <vt:i4>5</vt:i4>
      </vt:variant>
      <vt:variant>
        <vt:lpwstr>http://www.garant.ru/products/ipo/prime/doc/70342114/</vt:lpwstr>
      </vt:variant>
      <vt:variant>
        <vt:lpwstr>1051#1051</vt:lpwstr>
      </vt:variant>
      <vt:variant>
        <vt:i4>6881334</vt:i4>
      </vt:variant>
      <vt:variant>
        <vt:i4>240</vt:i4>
      </vt:variant>
      <vt:variant>
        <vt:i4>0</vt:i4>
      </vt:variant>
      <vt:variant>
        <vt:i4>5</vt:i4>
      </vt:variant>
      <vt:variant>
        <vt:lpwstr>consultantplus://offline/ref=3DAA81B94A75AA0F2DC5B904B7DE5217625E5CA203E60A5C7DFAAA23E555F2710E7720AA5E46B727387037F462DAA1A2842C4A33988EA4AFPAf7N</vt:lpwstr>
      </vt:variant>
      <vt:variant>
        <vt:lpwstr/>
      </vt:variant>
      <vt:variant>
        <vt:i4>3670079</vt:i4>
      </vt:variant>
      <vt:variant>
        <vt:i4>237</vt:i4>
      </vt:variant>
      <vt:variant>
        <vt:i4>0</vt:i4>
      </vt:variant>
      <vt:variant>
        <vt:i4>5</vt:i4>
      </vt:variant>
      <vt:variant>
        <vt:lpwstr>consultantplus://offline/ref=F0811B4C563F99B7675ED1BDE0A7BA6DEAABDCC7F8D6E0101A2673ECBA1733526D21313C5FD11BF8D29DE83CF1480E07F311B1FE2C526D4Du3hDN</vt:lpwstr>
      </vt:variant>
      <vt:variant>
        <vt:lpwstr/>
      </vt:variant>
      <vt:variant>
        <vt:i4>3670114</vt:i4>
      </vt:variant>
      <vt:variant>
        <vt:i4>234</vt:i4>
      </vt:variant>
      <vt:variant>
        <vt:i4>0</vt:i4>
      </vt:variant>
      <vt:variant>
        <vt:i4>5</vt:i4>
      </vt:variant>
      <vt:variant>
        <vt:lpwstr>consultantplus://offline/ref=F0811B4C563F99B7675ED1BDE0A7BA6DE9A2D8C4FED4E0101A2673ECBA1733526D21313C5FD11BF9DA9DE83CF1480E07F311B1FE2C526D4Du3hDN</vt:lpwstr>
      </vt:variant>
      <vt:variant>
        <vt:lpwstr/>
      </vt:variant>
      <vt:variant>
        <vt:i4>65628</vt:i4>
      </vt:variant>
      <vt:variant>
        <vt:i4>231</vt:i4>
      </vt:variant>
      <vt:variant>
        <vt:i4>0</vt:i4>
      </vt:variant>
      <vt:variant>
        <vt:i4>5</vt:i4>
      </vt:variant>
      <vt:variant>
        <vt:lpwstr>consultantplus://offline/ref=3DAA81B94A75AA0F2DC5B904B7DE5217605A59AB08EA0A5C7DFAAA23E555F2711C7778A65E45A927326561A524P8fFN</vt:lpwstr>
      </vt:variant>
      <vt:variant>
        <vt:lpwstr/>
      </vt:variant>
      <vt:variant>
        <vt:i4>3473512</vt:i4>
      </vt:variant>
      <vt:variant>
        <vt:i4>228</vt:i4>
      </vt:variant>
      <vt:variant>
        <vt:i4>0</vt:i4>
      </vt:variant>
      <vt:variant>
        <vt:i4>5</vt:i4>
      </vt:variant>
      <vt:variant>
        <vt:lpwstr>consultantplus://offline/ref=BF4717D64CDD76E90EC4319B590F4C1F5E9BF4C7A11272A04865001FD46747E26C11CADE72CAEAB07A422F6E9B6A968A0FD5AACC48B5A6C4YFK9L</vt:lpwstr>
      </vt:variant>
      <vt:variant>
        <vt:lpwstr/>
      </vt:variant>
      <vt:variant>
        <vt:i4>3997744</vt:i4>
      </vt:variant>
      <vt:variant>
        <vt:i4>225</vt:i4>
      </vt:variant>
      <vt:variant>
        <vt:i4>0</vt:i4>
      </vt:variant>
      <vt:variant>
        <vt:i4>5</vt:i4>
      </vt:variant>
      <vt:variant>
        <vt:lpwstr>consultantplus://offline/ref=483301EAFE484EFAAA35878961801CB8351320215DDFCB1CCE3215F89DD57C2B66FFFC7890876160DCr3L</vt:lpwstr>
      </vt:variant>
      <vt:variant>
        <vt:lpwstr/>
      </vt:variant>
      <vt:variant>
        <vt:i4>3997744</vt:i4>
      </vt:variant>
      <vt:variant>
        <vt:i4>222</vt:i4>
      </vt:variant>
      <vt:variant>
        <vt:i4>0</vt:i4>
      </vt:variant>
      <vt:variant>
        <vt:i4>5</vt:i4>
      </vt:variant>
      <vt:variant>
        <vt:lpwstr>consultantplus://offline/ref=483301EAFE484EFAAA35878961801CB8351320215DDFCB1CCE3215F89DD57C2B66FFFC7890876160DCr3L</vt:lpwstr>
      </vt:variant>
      <vt:variant>
        <vt:lpwstr/>
      </vt:variant>
      <vt:variant>
        <vt:i4>3997744</vt:i4>
      </vt:variant>
      <vt:variant>
        <vt:i4>219</vt:i4>
      </vt:variant>
      <vt:variant>
        <vt:i4>0</vt:i4>
      </vt:variant>
      <vt:variant>
        <vt:i4>5</vt:i4>
      </vt:variant>
      <vt:variant>
        <vt:lpwstr>consultantplus://offline/ref=483301EAFE484EFAAA35878961801CB8351320215DDFCB1CCE3215F89DD57C2B66FFFC7890876160DCr3L</vt:lpwstr>
      </vt:variant>
      <vt:variant>
        <vt:lpwstr/>
      </vt:variant>
      <vt:variant>
        <vt:i4>3997744</vt:i4>
      </vt:variant>
      <vt:variant>
        <vt:i4>216</vt:i4>
      </vt:variant>
      <vt:variant>
        <vt:i4>0</vt:i4>
      </vt:variant>
      <vt:variant>
        <vt:i4>5</vt:i4>
      </vt:variant>
      <vt:variant>
        <vt:lpwstr>consultantplus://offline/ref=483301EAFE484EFAAA35878961801CB8351320215DDFCB1CCE3215F89DD57C2B66FFFC7890876160DCr3L</vt:lpwstr>
      </vt:variant>
      <vt:variant>
        <vt:lpwstr/>
      </vt:variant>
      <vt:variant>
        <vt:i4>6619188</vt:i4>
      </vt:variant>
      <vt:variant>
        <vt:i4>213</vt:i4>
      </vt:variant>
      <vt:variant>
        <vt:i4>0</vt:i4>
      </vt:variant>
      <vt:variant>
        <vt:i4>5</vt:i4>
      </vt:variant>
      <vt:variant>
        <vt:lpwstr/>
      </vt:variant>
      <vt:variant>
        <vt:lpwstr>Par460</vt:lpwstr>
      </vt:variant>
      <vt:variant>
        <vt:i4>6619188</vt:i4>
      </vt:variant>
      <vt:variant>
        <vt:i4>210</vt:i4>
      </vt:variant>
      <vt:variant>
        <vt:i4>0</vt:i4>
      </vt:variant>
      <vt:variant>
        <vt:i4>5</vt:i4>
      </vt:variant>
      <vt:variant>
        <vt:lpwstr/>
      </vt:variant>
      <vt:variant>
        <vt:lpwstr>Par460</vt:lpwstr>
      </vt:variant>
      <vt:variant>
        <vt:i4>6619188</vt:i4>
      </vt:variant>
      <vt:variant>
        <vt:i4>207</vt:i4>
      </vt:variant>
      <vt:variant>
        <vt:i4>0</vt:i4>
      </vt:variant>
      <vt:variant>
        <vt:i4>5</vt:i4>
      </vt:variant>
      <vt:variant>
        <vt:lpwstr/>
      </vt:variant>
      <vt:variant>
        <vt:lpwstr>Par460</vt:lpwstr>
      </vt:variant>
      <vt:variant>
        <vt:i4>6619188</vt:i4>
      </vt:variant>
      <vt:variant>
        <vt:i4>204</vt:i4>
      </vt:variant>
      <vt:variant>
        <vt:i4>0</vt:i4>
      </vt:variant>
      <vt:variant>
        <vt:i4>5</vt:i4>
      </vt:variant>
      <vt:variant>
        <vt:lpwstr/>
      </vt:variant>
      <vt:variant>
        <vt:lpwstr>Par460</vt:lpwstr>
      </vt:variant>
      <vt:variant>
        <vt:i4>5439580</vt:i4>
      </vt:variant>
      <vt:variant>
        <vt:i4>201</vt:i4>
      </vt:variant>
      <vt:variant>
        <vt:i4>0</vt:i4>
      </vt:variant>
      <vt:variant>
        <vt:i4>5</vt:i4>
      </vt:variant>
      <vt:variant>
        <vt:lpwstr>consultantplus://offline/ref=3DAA81B94A75AA0F2DC5B904B7DE5217675A55A00EE5575675A3A621E25AAD66093E2CAB5E46B6263A2F32E17382ACA19932492E848CA6PAfDN</vt:lpwstr>
      </vt:variant>
      <vt:variant>
        <vt:lpwstr/>
      </vt:variant>
      <vt:variant>
        <vt:i4>5439568</vt:i4>
      </vt:variant>
      <vt:variant>
        <vt:i4>198</vt:i4>
      </vt:variant>
      <vt:variant>
        <vt:i4>0</vt:i4>
      </vt:variant>
      <vt:variant>
        <vt:i4>5</vt:i4>
      </vt:variant>
      <vt:variant>
        <vt:lpwstr>consultantplus://offline/ref=3DAA81B94A75AA0F2DC5B904B7DE521760595CA40EE5575675A3A621E25AAD66093E2CAB5E46B6273A2F32E17382ACA19932492E848CA6PAfDN</vt:lpwstr>
      </vt:variant>
      <vt:variant>
        <vt:lpwstr/>
      </vt:variant>
      <vt:variant>
        <vt:i4>5439501</vt:i4>
      </vt:variant>
      <vt:variant>
        <vt:i4>195</vt:i4>
      </vt:variant>
      <vt:variant>
        <vt:i4>0</vt:i4>
      </vt:variant>
      <vt:variant>
        <vt:i4>5</vt:i4>
      </vt:variant>
      <vt:variant>
        <vt:lpwstr>consultantplus://offline/ref=3DAA81B94A75AA0F2DC5B904B7DE5217675859A70FE5575675A3A621E25AAD66093E2CAB5E46B6263A2F32E17382ACA19932492E848CA6PAfDN</vt:lpwstr>
      </vt:variant>
      <vt:variant>
        <vt:lpwstr/>
      </vt:variant>
      <vt:variant>
        <vt:i4>5439501</vt:i4>
      </vt:variant>
      <vt:variant>
        <vt:i4>192</vt:i4>
      </vt:variant>
      <vt:variant>
        <vt:i4>0</vt:i4>
      </vt:variant>
      <vt:variant>
        <vt:i4>5</vt:i4>
      </vt:variant>
      <vt:variant>
        <vt:lpwstr>consultantplus://offline/ref=3DAA81B94A75AA0F2DC5B904B7DE5217675859A70FE5575675A3A621E25AAD66093E2CAB5E46B6263A2F32E17382ACA19932492E848CA6PAfDN</vt:lpwstr>
      </vt:variant>
      <vt:variant>
        <vt:lpwstr/>
      </vt:variant>
      <vt:variant>
        <vt:i4>5439501</vt:i4>
      </vt:variant>
      <vt:variant>
        <vt:i4>189</vt:i4>
      </vt:variant>
      <vt:variant>
        <vt:i4>0</vt:i4>
      </vt:variant>
      <vt:variant>
        <vt:i4>5</vt:i4>
      </vt:variant>
      <vt:variant>
        <vt:lpwstr>consultantplus://offline/ref=3DAA81B94A75AA0F2DC5B904B7DE5217675859A70FE5575675A3A621E25AAD66093E2CAB5E46B6263A2F32E17382ACA19932492E848CA6PAfDN</vt:lpwstr>
      </vt:variant>
      <vt:variant>
        <vt:lpwstr/>
      </vt:variant>
      <vt:variant>
        <vt:i4>2752529</vt:i4>
      </vt:variant>
      <vt:variant>
        <vt:i4>186</vt:i4>
      </vt:variant>
      <vt:variant>
        <vt:i4>0</vt:i4>
      </vt:variant>
      <vt:variant>
        <vt:i4>5</vt:i4>
      </vt:variant>
      <vt:variant>
        <vt:lpwstr/>
      </vt:variant>
      <vt:variant>
        <vt:lpwstr>sub_0</vt:lpwstr>
      </vt:variant>
      <vt:variant>
        <vt:i4>5439501</vt:i4>
      </vt:variant>
      <vt:variant>
        <vt:i4>183</vt:i4>
      </vt:variant>
      <vt:variant>
        <vt:i4>0</vt:i4>
      </vt:variant>
      <vt:variant>
        <vt:i4>5</vt:i4>
      </vt:variant>
      <vt:variant>
        <vt:lpwstr>consultantplus://offline/ref=3DAA81B94A75AA0F2DC5B904B7DE5217675859A70FE5575675A3A621E25AAD66093E2CAB5E46B6263A2F32E17382ACA19932492E848CA6PAfDN</vt:lpwstr>
      </vt:variant>
      <vt:variant>
        <vt:lpwstr/>
      </vt:variant>
      <vt:variant>
        <vt:i4>3735665</vt:i4>
      </vt:variant>
      <vt:variant>
        <vt:i4>180</vt:i4>
      </vt:variant>
      <vt:variant>
        <vt:i4>0</vt:i4>
      </vt:variant>
      <vt:variant>
        <vt:i4>5</vt:i4>
      </vt:variant>
      <vt:variant>
        <vt:lpwstr>https://regulation.gov.ru/p/100984</vt:lpwstr>
      </vt:variant>
      <vt:variant>
        <vt:lpwstr/>
      </vt:variant>
      <vt:variant>
        <vt:i4>1966153</vt:i4>
      </vt:variant>
      <vt:variant>
        <vt:i4>177</vt:i4>
      </vt:variant>
      <vt:variant>
        <vt:i4>0</vt:i4>
      </vt:variant>
      <vt:variant>
        <vt:i4>5</vt:i4>
      </vt:variant>
      <vt:variant>
        <vt:lpwstr>http://regulation.gov.ru/projects</vt:lpwstr>
      </vt:variant>
      <vt:variant>
        <vt:lpwstr>npa=96787</vt:lpwstr>
      </vt:variant>
      <vt:variant>
        <vt:i4>6619190</vt:i4>
      </vt:variant>
      <vt:variant>
        <vt:i4>174</vt:i4>
      </vt:variant>
      <vt:variant>
        <vt:i4>0</vt:i4>
      </vt:variant>
      <vt:variant>
        <vt:i4>5</vt:i4>
      </vt:variant>
      <vt:variant>
        <vt:lpwstr/>
      </vt:variant>
      <vt:variant>
        <vt:lpwstr>Par440</vt:lpwstr>
      </vt:variant>
      <vt:variant>
        <vt:i4>6619190</vt:i4>
      </vt:variant>
      <vt:variant>
        <vt:i4>171</vt:i4>
      </vt:variant>
      <vt:variant>
        <vt:i4>0</vt:i4>
      </vt:variant>
      <vt:variant>
        <vt:i4>5</vt:i4>
      </vt:variant>
      <vt:variant>
        <vt:lpwstr/>
      </vt:variant>
      <vt:variant>
        <vt:lpwstr>Par440</vt:lpwstr>
      </vt:variant>
      <vt:variant>
        <vt:i4>6619190</vt:i4>
      </vt:variant>
      <vt:variant>
        <vt:i4>168</vt:i4>
      </vt:variant>
      <vt:variant>
        <vt:i4>0</vt:i4>
      </vt:variant>
      <vt:variant>
        <vt:i4>5</vt:i4>
      </vt:variant>
      <vt:variant>
        <vt:lpwstr/>
      </vt:variant>
      <vt:variant>
        <vt:lpwstr>Par440</vt:lpwstr>
      </vt:variant>
      <vt:variant>
        <vt:i4>6619190</vt:i4>
      </vt:variant>
      <vt:variant>
        <vt:i4>165</vt:i4>
      </vt:variant>
      <vt:variant>
        <vt:i4>0</vt:i4>
      </vt:variant>
      <vt:variant>
        <vt:i4>5</vt:i4>
      </vt:variant>
      <vt:variant>
        <vt:lpwstr/>
      </vt:variant>
      <vt:variant>
        <vt:lpwstr>Par440</vt:lpwstr>
      </vt:variant>
      <vt:variant>
        <vt:i4>6619190</vt:i4>
      </vt:variant>
      <vt:variant>
        <vt:i4>162</vt:i4>
      </vt:variant>
      <vt:variant>
        <vt:i4>0</vt:i4>
      </vt:variant>
      <vt:variant>
        <vt:i4>5</vt:i4>
      </vt:variant>
      <vt:variant>
        <vt:lpwstr/>
      </vt:variant>
      <vt:variant>
        <vt:lpwstr>Par440</vt:lpwstr>
      </vt:variant>
      <vt:variant>
        <vt:i4>6422577</vt:i4>
      </vt:variant>
      <vt:variant>
        <vt:i4>159</vt:i4>
      </vt:variant>
      <vt:variant>
        <vt:i4>0</vt:i4>
      </vt:variant>
      <vt:variant>
        <vt:i4>5</vt:i4>
      </vt:variant>
      <vt:variant>
        <vt:lpwstr/>
      </vt:variant>
      <vt:variant>
        <vt:lpwstr>Par536</vt:lpwstr>
      </vt:variant>
      <vt:variant>
        <vt:i4>6422577</vt:i4>
      </vt:variant>
      <vt:variant>
        <vt:i4>156</vt:i4>
      </vt:variant>
      <vt:variant>
        <vt:i4>0</vt:i4>
      </vt:variant>
      <vt:variant>
        <vt:i4>5</vt:i4>
      </vt:variant>
      <vt:variant>
        <vt:lpwstr/>
      </vt:variant>
      <vt:variant>
        <vt:lpwstr>Par536</vt:lpwstr>
      </vt:variant>
      <vt:variant>
        <vt:i4>1507368</vt:i4>
      </vt:variant>
      <vt:variant>
        <vt:i4>153</vt:i4>
      </vt:variant>
      <vt:variant>
        <vt:i4>0</vt:i4>
      </vt:variant>
      <vt:variant>
        <vt:i4>5</vt:i4>
      </vt:variant>
      <vt:variant>
        <vt:lpwstr>https://dic.academic.ru/dic.nsf/dic_synonims/201171</vt:lpwstr>
      </vt:variant>
      <vt:variant>
        <vt:lpwstr/>
      </vt:variant>
      <vt:variant>
        <vt:i4>6881337</vt:i4>
      </vt:variant>
      <vt:variant>
        <vt:i4>150</vt:i4>
      </vt:variant>
      <vt:variant>
        <vt:i4>0</vt:i4>
      </vt:variant>
      <vt:variant>
        <vt:i4>5</vt:i4>
      </vt:variant>
      <vt:variant>
        <vt:lpwstr>consultantplus://offline/ref=3DAA81B94A75AA0F2DC5B904B7DE5217625C58AB09E70A5C7DFAAA23E555F2710E7720AA5E46B723357037F462DAA1A2842C4A33988EA4AFPAf7N</vt:lpwstr>
      </vt:variant>
      <vt:variant>
        <vt:lpwstr/>
      </vt:variant>
      <vt:variant>
        <vt:i4>6881339</vt:i4>
      </vt:variant>
      <vt:variant>
        <vt:i4>147</vt:i4>
      </vt:variant>
      <vt:variant>
        <vt:i4>0</vt:i4>
      </vt:variant>
      <vt:variant>
        <vt:i4>5</vt:i4>
      </vt:variant>
      <vt:variant>
        <vt:lpwstr>consultantplus://offline/ref=3DAA81B94A75AA0F2DC5B904B7DE5217625C58AB09E70A5C7DFAAA23E555F2710E7720AA5E46B723377037F462DAA1A2842C4A33988EA4AFPAf7N</vt:lpwstr>
      </vt:variant>
      <vt:variant>
        <vt:lpwstr/>
      </vt:variant>
      <vt:variant>
        <vt:i4>7341131</vt:i4>
      </vt:variant>
      <vt:variant>
        <vt:i4>144</vt:i4>
      </vt:variant>
      <vt:variant>
        <vt:i4>0</vt:i4>
      </vt:variant>
      <vt:variant>
        <vt:i4>5</vt:i4>
      </vt:variant>
      <vt:variant>
        <vt:lpwstr>../../AppData/Local/Общие/Документы по ПЭБ, ОТ и ГЗ/Нормативные документы/ФНИП Правила безопасности в НГП/2020-05-31/Приказ Ростехнадзора от 12_Сравнение.docx</vt:lpwstr>
      </vt:variant>
      <vt:variant>
        <vt:lpwstr>Par632</vt:lpwstr>
      </vt:variant>
      <vt:variant>
        <vt:i4>6881337</vt:i4>
      </vt:variant>
      <vt:variant>
        <vt:i4>141</vt:i4>
      </vt:variant>
      <vt:variant>
        <vt:i4>0</vt:i4>
      </vt:variant>
      <vt:variant>
        <vt:i4>5</vt:i4>
      </vt:variant>
      <vt:variant>
        <vt:lpwstr>consultantplus://offline/ref=3DAA81B94A75AA0F2DC5B904B7DE5217625C58AB09E70A5C7DFAAA23E555F2710E7720AA5E46B723357037F462DAA1A2842C4A33988EA4AFPAf7N</vt:lpwstr>
      </vt:variant>
      <vt:variant>
        <vt:lpwstr/>
      </vt:variant>
      <vt:variant>
        <vt:i4>6881337</vt:i4>
      </vt:variant>
      <vt:variant>
        <vt:i4>138</vt:i4>
      </vt:variant>
      <vt:variant>
        <vt:i4>0</vt:i4>
      </vt:variant>
      <vt:variant>
        <vt:i4>5</vt:i4>
      </vt:variant>
      <vt:variant>
        <vt:lpwstr>consultantplus://offline/ref=3DAA81B94A75AA0F2DC5B904B7DE5217625C58AB09E70A5C7DFAAA23E555F2710E7720AA5E46B723357037F462DAA1A2842C4A33988EA4AFPAf7N</vt:lpwstr>
      </vt:variant>
      <vt:variant>
        <vt:lpwstr/>
      </vt:variant>
      <vt:variant>
        <vt:i4>7012404</vt:i4>
      </vt:variant>
      <vt:variant>
        <vt:i4>135</vt:i4>
      </vt:variant>
      <vt:variant>
        <vt:i4>0</vt:i4>
      </vt:variant>
      <vt:variant>
        <vt:i4>5</vt:i4>
      </vt:variant>
      <vt:variant>
        <vt:lpwstr/>
      </vt:variant>
      <vt:variant>
        <vt:lpwstr>Par2686</vt:lpwstr>
      </vt:variant>
      <vt:variant>
        <vt:i4>6750262</vt:i4>
      </vt:variant>
      <vt:variant>
        <vt:i4>132</vt:i4>
      </vt:variant>
      <vt:variant>
        <vt:i4>0</vt:i4>
      </vt:variant>
      <vt:variant>
        <vt:i4>5</vt:i4>
      </vt:variant>
      <vt:variant>
        <vt:lpwstr/>
      </vt:variant>
      <vt:variant>
        <vt:lpwstr>Par2440</vt:lpwstr>
      </vt:variant>
      <vt:variant>
        <vt:i4>6750259</vt:i4>
      </vt:variant>
      <vt:variant>
        <vt:i4>129</vt:i4>
      </vt:variant>
      <vt:variant>
        <vt:i4>0</vt:i4>
      </vt:variant>
      <vt:variant>
        <vt:i4>5</vt:i4>
      </vt:variant>
      <vt:variant>
        <vt:lpwstr/>
      </vt:variant>
      <vt:variant>
        <vt:lpwstr>Par3151</vt:lpwstr>
      </vt:variant>
      <vt:variant>
        <vt:i4>6488115</vt:i4>
      </vt:variant>
      <vt:variant>
        <vt:i4>126</vt:i4>
      </vt:variant>
      <vt:variant>
        <vt:i4>0</vt:i4>
      </vt:variant>
      <vt:variant>
        <vt:i4>5</vt:i4>
      </vt:variant>
      <vt:variant>
        <vt:lpwstr/>
      </vt:variant>
      <vt:variant>
        <vt:lpwstr>Par3119</vt:lpwstr>
      </vt:variant>
      <vt:variant>
        <vt:i4>6946866</vt:i4>
      </vt:variant>
      <vt:variant>
        <vt:i4>123</vt:i4>
      </vt:variant>
      <vt:variant>
        <vt:i4>0</vt:i4>
      </vt:variant>
      <vt:variant>
        <vt:i4>5</vt:i4>
      </vt:variant>
      <vt:variant>
        <vt:lpwstr/>
      </vt:variant>
      <vt:variant>
        <vt:lpwstr>Par3082</vt:lpwstr>
      </vt:variant>
      <vt:variant>
        <vt:i4>6422582</vt:i4>
      </vt:variant>
      <vt:variant>
        <vt:i4>120</vt:i4>
      </vt:variant>
      <vt:variant>
        <vt:i4>0</vt:i4>
      </vt:variant>
      <vt:variant>
        <vt:i4>5</vt:i4>
      </vt:variant>
      <vt:variant>
        <vt:lpwstr/>
      </vt:variant>
      <vt:variant>
        <vt:lpwstr>Par3400</vt:lpwstr>
      </vt:variant>
      <vt:variant>
        <vt:i4>6357041</vt:i4>
      </vt:variant>
      <vt:variant>
        <vt:i4>117</vt:i4>
      </vt:variant>
      <vt:variant>
        <vt:i4>0</vt:i4>
      </vt:variant>
      <vt:variant>
        <vt:i4>5</vt:i4>
      </vt:variant>
      <vt:variant>
        <vt:lpwstr/>
      </vt:variant>
      <vt:variant>
        <vt:lpwstr>Par3334</vt:lpwstr>
      </vt:variant>
      <vt:variant>
        <vt:i4>6750259</vt:i4>
      </vt:variant>
      <vt:variant>
        <vt:i4>114</vt:i4>
      </vt:variant>
      <vt:variant>
        <vt:i4>0</vt:i4>
      </vt:variant>
      <vt:variant>
        <vt:i4>5</vt:i4>
      </vt:variant>
      <vt:variant>
        <vt:lpwstr/>
      </vt:variant>
      <vt:variant>
        <vt:lpwstr>Par3151</vt:lpwstr>
      </vt:variant>
      <vt:variant>
        <vt:i4>6488115</vt:i4>
      </vt:variant>
      <vt:variant>
        <vt:i4>111</vt:i4>
      </vt:variant>
      <vt:variant>
        <vt:i4>0</vt:i4>
      </vt:variant>
      <vt:variant>
        <vt:i4>5</vt:i4>
      </vt:variant>
      <vt:variant>
        <vt:lpwstr/>
      </vt:variant>
      <vt:variant>
        <vt:lpwstr>Par3119</vt:lpwstr>
      </vt:variant>
      <vt:variant>
        <vt:i4>6946866</vt:i4>
      </vt:variant>
      <vt:variant>
        <vt:i4>108</vt:i4>
      </vt:variant>
      <vt:variant>
        <vt:i4>0</vt:i4>
      </vt:variant>
      <vt:variant>
        <vt:i4>5</vt:i4>
      </vt:variant>
      <vt:variant>
        <vt:lpwstr/>
      </vt:variant>
      <vt:variant>
        <vt:lpwstr>Par3082</vt:lpwstr>
      </vt:variant>
      <vt:variant>
        <vt:i4>6422582</vt:i4>
      </vt:variant>
      <vt:variant>
        <vt:i4>105</vt:i4>
      </vt:variant>
      <vt:variant>
        <vt:i4>0</vt:i4>
      </vt:variant>
      <vt:variant>
        <vt:i4>5</vt:i4>
      </vt:variant>
      <vt:variant>
        <vt:lpwstr/>
      </vt:variant>
      <vt:variant>
        <vt:lpwstr>Par3400</vt:lpwstr>
      </vt:variant>
      <vt:variant>
        <vt:i4>6357041</vt:i4>
      </vt:variant>
      <vt:variant>
        <vt:i4>102</vt:i4>
      </vt:variant>
      <vt:variant>
        <vt:i4>0</vt:i4>
      </vt:variant>
      <vt:variant>
        <vt:i4>5</vt:i4>
      </vt:variant>
      <vt:variant>
        <vt:lpwstr/>
      </vt:variant>
      <vt:variant>
        <vt:lpwstr>Par3334</vt:lpwstr>
      </vt:variant>
      <vt:variant>
        <vt:i4>65616</vt:i4>
      </vt:variant>
      <vt:variant>
        <vt:i4>99</vt:i4>
      </vt:variant>
      <vt:variant>
        <vt:i4>0</vt:i4>
      </vt:variant>
      <vt:variant>
        <vt:i4>5</vt:i4>
      </vt:variant>
      <vt:variant>
        <vt:lpwstr>consultantplus://offline/ref=3DAA81B94A75AA0F2DC5B904B7DE5217605F5FA309EE0A5C7DFAAA23E555F2711C7778A65E45A927326561A524P8fFN</vt:lpwstr>
      </vt:variant>
      <vt:variant>
        <vt:lpwstr/>
      </vt:variant>
      <vt:variant>
        <vt:i4>65616</vt:i4>
      </vt:variant>
      <vt:variant>
        <vt:i4>96</vt:i4>
      </vt:variant>
      <vt:variant>
        <vt:i4>0</vt:i4>
      </vt:variant>
      <vt:variant>
        <vt:i4>5</vt:i4>
      </vt:variant>
      <vt:variant>
        <vt:lpwstr>consultantplus://offline/ref=3DAA81B94A75AA0F2DC5B904B7DE5217605F5FA309EE0A5C7DFAAA23E555F2711C7778A65E45A927326561A524P8fFN</vt:lpwstr>
      </vt:variant>
      <vt:variant>
        <vt:lpwstr/>
      </vt:variant>
      <vt:variant>
        <vt:i4>65628</vt:i4>
      </vt:variant>
      <vt:variant>
        <vt:i4>93</vt:i4>
      </vt:variant>
      <vt:variant>
        <vt:i4>0</vt:i4>
      </vt:variant>
      <vt:variant>
        <vt:i4>5</vt:i4>
      </vt:variant>
      <vt:variant>
        <vt:lpwstr>consultantplus://offline/ref=3DAA81B94A75AA0F2DC5B904B7DE5217605A59AB08EA0A5C7DFAAA23E555F2711C7778A65E45A927326561A524P8fFN</vt:lpwstr>
      </vt:variant>
      <vt:variant>
        <vt:lpwstr/>
      </vt:variant>
      <vt:variant>
        <vt:i4>65628</vt:i4>
      </vt:variant>
      <vt:variant>
        <vt:i4>90</vt:i4>
      </vt:variant>
      <vt:variant>
        <vt:i4>0</vt:i4>
      </vt:variant>
      <vt:variant>
        <vt:i4>5</vt:i4>
      </vt:variant>
      <vt:variant>
        <vt:lpwstr>consultantplus://offline/ref=3DAA81B94A75AA0F2DC5B904B7DE5217605A59AB08EA0A5C7DFAAA23E555F2711C7778A65E45A927326561A524P8fFN</vt:lpwstr>
      </vt:variant>
      <vt:variant>
        <vt:lpwstr/>
      </vt:variant>
      <vt:variant>
        <vt:i4>65616</vt:i4>
      </vt:variant>
      <vt:variant>
        <vt:i4>87</vt:i4>
      </vt:variant>
      <vt:variant>
        <vt:i4>0</vt:i4>
      </vt:variant>
      <vt:variant>
        <vt:i4>5</vt:i4>
      </vt:variant>
      <vt:variant>
        <vt:lpwstr>consultantplus://offline/ref=3DAA81B94A75AA0F2DC5B904B7DE5217605F5FA309EE0A5C7DFAAA23E555F2711C7778A65E45A927326561A524P8fFN</vt:lpwstr>
      </vt:variant>
      <vt:variant>
        <vt:lpwstr/>
      </vt:variant>
      <vt:variant>
        <vt:i4>65628</vt:i4>
      </vt:variant>
      <vt:variant>
        <vt:i4>84</vt:i4>
      </vt:variant>
      <vt:variant>
        <vt:i4>0</vt:i4>
      </vt:variant>
      <vt:variant>
        <vt:i4>5</vt:i4>
      </vt:variant>
      <vt:variant>
        <vt:lpwstr>consultantplus://offline/ref=3DAA81B94A75AA0F2DC5B904B7DE5217605A59AB08EA0A5C7DFAAA23E555F2711C7778A65E45A927326561A524P8fFN</vt:lpwstr>
      </vt:variant>
      <vt:variant>
        <vt:lpwstr/>
      </vt:variant>
      <vt:variant>
        <vt:i4>65616</vt:i4>
      </vt:variant>
      <vt:variant>
        <vt:i4>81</vt:i4>
      </vt:variant>
      <vt:variant>
        <vt:i4>0</vt:i4>
      </vt:variant>
      <vt:variant>
        <vt:i4>5</vt:i4>
      </vt:variant>
      <vt:variant>
        <vt:lpwstr>consultantplus://offline/ref=3DAA81B94A75AA0F2DC5B904B7DE5217605F5FA309EE0A5C7DFAAA23E555F2711C7778A65E45A927326561A524P8fFN</vt:lpwstr>
      </vt:variant>
      <vt:variant>
        <vt:lpwstr/>
      </vt:variant>
      <vt:variant>
        <vt:i4>65616</vt:i4>
      </vt:variant>
      <vt:variant>
        <vt:i4>78</vt:i4>
      </vt:variant>
      <vt:variant>
        <vt:i4>0</vt:i4>
      </vt:variant>
      <vt:variant>
        <vt:i4>5</vt:i4>
      </vt:variant>
      <vt:variant>
        <vt:lpwstr>consultantplus://offline/ref=3DAA81B94A75AA0F2DC5B904B7DE5217605F5FA309EE0A5C7DFAAA23E555F2711C7778A65E45A927326561A524P8fFN</vt:lpwstr>
      </vt:variant>
      <vt:variant>
        <vt:lpwstr/>
      </vt:variant>
      <vt:variant>
        <vt:i4>65616</vt:i4>
      </vt:variant>
      <vt:variant>
        <vt:i4>75</vt:i4>
      </vt:variant>
      <vt:variant>
        <vt:i4>0</vt:i4>
      </vt:variant>
      <vt:variant>
        <vt:i4>5</vt:i4>
      </vt:variant>
      <vt:variant>
        <vt:lpwstr>consultantplus://offline/ref=3DAA81B94A75AA0F2DC5B904B7DE5217605F5FA309EE0A5C7DFAAA23E555F2711C7778A65E45A927326561A524P8fFN</vt:lpwstr>
      </vt:variant>
      <vt:variant>
        <vt:lpwstr/>
      </vt:variant>
      <vt:variant>
        <vt:i4>6881378</vt:i4>
      </vt:variant>
      <vt:variant>
        <vt:i4>72</vt:i4>
      </vt:variant>
      <vt:variant>
        <vt:i4>0</vt:i4>
      </vt:variant>
      <vt:variant>
        <vt:i4>5</vt:i4>
      </vt:variant>
      <vt:variant>
        <vt:lpwstr>consultantplus://offline/ref=3DAA81B94A75AA0F2DC5B904B7DE521760585BA40DEA0A5C7DFAAA23E555F2710E7720AA5E46B427377037F462DAA1A2842C4A33988EA4AFPAf7N</vt:lpwstr>
      </vt:variant>
      <vt:variant>
        <vt:lpwstr/>
      </vt:variant>
      <vt:variant>
        <vt:i4>6881378</vt:i4>
      </vt:variant>
      <vt:variant>
        <vt:i4>69</vt:i4>
      </vt:variant>
      <vt:variant>
        <vt:i4>0</vt:i4>
      </vt:variant>
      <vt:variant>
        <vt:i4>5</vt:i4>
      </vt:variant>
      <vt:variant>
        <vt:lpwstr>consultantplus://offline/ref=3DAA81B94A75AA0F2DC5B904B7DE521760585BA40DEA0A5C7DFAAA23E555F2710E7720AA5E46B427377037F462DAA1A2842C4A33988EA4AFPAf7N</vt:lpwstr>
      </vt:variant>
      <vt:variant>
        <vt:lpwstr/>
      </vt:variant>
      <vt:variant>
        <vt:i4>3670117</vt:i4>
      </vt:variant>
      <vt:variant>
        <vt:i4>66</vt:i4>
      </vt:variant>
      <vt:variant>
        <vt:i4>0</vt:i4>
      </vt:variant>
      <vt:variant>
        <vt:i4>5</vt:i4>
      </vt:variant>
      <vt:variant>
        <vt:lpwstr>consultantplus://offline/ref=F0811B4C563F99B7675ED1BDE0A7BA6DEBA9D8CDF1D4E0101A2673ECBA1733526D21313C5FD11BF8D39DE83CF1480E07F311B1FE2C526D4Du3hDN</vt:lpwstr>
      </vt:variant>
      <vt:variant>
        <vt:lpwstr/>
      </vt:variant>
      <vt:variant>
        <vt:i4>3670067</vt:i4>
      </vt:variant>
      <vt:variant>
        <vt:i4>63</vt:i4>
      </vt:variant>
      <vt:variant>
        <vt:i4>0</vt:i4>
      </vt:variant>
      <vt:variant>
        <vt:i4>5</vt:i4>
      </vt:variant>
      <vt:variant>
        <vt:lpwstr>consultantplus://offline/ref=F0811B4C563F99B7675ED1BDE0A7BA6DEBAEDEC0FFD0E0101A2673ECBA1733526D21313C5FD11BF9DB9DE83CF1480E07F311B1FE2C526D4Du3hDN</vt:lpwstr>
      </vt:variant>
      <vt:variant>
        <vt:lpwstr/>
      </vt:variant>
      <vt:variant>
        <vt:i4>6881378</vt:i4>
      </vt:variant>
      <vt:variant>
        <vt:i4>60</vt:i4>
      </vt:variant>
      <vt:variant>
        <vt:i4>0</vt:i4>
      </vt:variant>
      <vt:variant>
        <vt:i4>5</vt:i4>
      </vt:variant>
      <vt:variant>
        <vt:lpwstr>consultantplus://offline/ref=3DAA81B94A75AA0F2DC5B904B7DE521760585BA40DEA0A5C7DFAAA23E555F2710E7720AA5E46B427377037F462DAA1A2842C4A33988EA4AFPAf7N</vt:lpwstr>
      </vt:variant>
      <vt:variant>
        <vt:lpwstr/>
      </vt:variant>
      <vt:variant>
        <vt:i4>3670117</vt:i4>
      </vt:variant>
      <vt:variant>
        <vt:i4>57</vt:i4>
      </vt:variant>
      <vt:variant>
        <vt:i4>0</vt:i4>
      </vt:variant>
      <vt:variant>
        <vt:i4>5</vt:i4>
      </vt:variant>
      <vt:variant>
        <vt:lpwstr>consultantplus://offline/ref=F0811B4C563F99B7675ED1BDE0A7BA6DEBA9D8CDF1D4E0101A2673ECBA1733526D21313C5FD11BF8D39DE83CF1480E07F311B1FE2C526D4Du3hDN</vt:lpwstr>
      </vt:variant>
      <vt:variant>
        <vt:lpwstr/>
      </vt:variant>
      <vt:variant>
        <vt:i4>3670067</vt:i4>
      </vt:variant>
      <vt:variant>
        <vt:i4>54</vt:i4>
      </vt:variant>
      <vt:variant>
        <vt:i4>0</vt:i4>
      </vt:variant>
      <vt:variant>
        <vt:i4>5</vt:i4>
      </vt:variant>
      <vt:variant>
        <vt:lpwstr>consultantplus://offline/ref=F0811B4C563F99B7675ED1BDE0A7BA6DEBAEDEC0FFD0E0101A2673ECBA1733526D21313C5FD11BF9DB9DE83CF1480E07F311B1FE2C526D4Du3hDN</vt:lpwstr>
      </vt:variant>
      <vt:variant>
        <vt:lpwstr/>
      </vt:variant>
      <vt:variant>
        <vt:i4>6881378</vt:i4>
      </vt:variant>
      <vt:variant>
        <vt:i4>51</vt:i4>
      </vt:variant>
      <vt:variant>
        <vt:i4>0</vt:i4>
      </vt:variant>
      <vt:variant>
        <vt:i4>5</vt:i4>
      </vt:variant>
      <vt:variant>
        <vt:lpwstr>consultantplus://offline/ref=3DAA81B94A75AA0F2DC5B904B7DE521760585BA40DEA0A5C7DFAAA23E555F2710E7720AA5E46B427377037F462DAA1A2842C4A33988EA4AFPAf7N</vt:lpwstr>
      </vt:variant>
      <vt:variant>
        <vt:lpwstr/>
      </vt:variant>
      <vt:variant>
        <vt:i4>3670117</vt:i4>
      </vt:variant>
      <vt:variant>
        <vt:i4>48</vt:i4>
      </vt:variant>
      <vt:variant>
        <vt:i4>0</vt:i4>
      </vt:variant>
      <vt:variant>
        <vt:i4>5</vt:i4>
      </vt:variant>
      <vt:variant>
        <vt:lpwstr>consultantplus://offline/ref=F0811B4C563F99B7675ED1BDE0A7BA6DEBA9D8CDF1D4E0101A2673ECBA1733526D21313C5FD11BF8D39DE83CF1480E07F311B1FE2C526D4Du3hDN</vt:lpwstr>
      </vt:variant>
      <vt:variant>
        <vt:lpwstr/>
      </vt:variant>
      <vt:variant>
        <vt:i4>3670067</vt:i4>
      </vt:variant>
      <vt:variant>
        <vt:i4>45</vt:i4>
      </vt:variant>
      <vt:variant>
        <vt:i4>0</vt:i4>
      </vt:variant>
      <vt:variant>
        <vt:i4>5</vt:i4>
      </vt:variant>
      <vt:variant>
        <vt:lpwstr>consultantplus://offline/ref=F0811B4C563F99B7675ED1BDE0A7BA6DEBAEDEC0FFD0E0101A2673ECBA1733526D21313C5FD11BF9DB9DE83CF1480E07F311B1FE2C526D4Du3hDN</vt:lpwstr>
      </vt:variant>
      <vt:variant>
        <vt:lpwstr/>
      </vt:variant>
      <vt:variant>
        <vt:i4>6881378</vt:i4>
      </vt:variant>
      <vt:variant>
        <vt:i4>42</vt:i4>
      </vt:variant>
      <vt:variant>
        <vt:i4>0</vt:i4>
      </vt:variant>
      <vt:variant>
        <vt:i4>5</vt:i4>
      </vt:variant>
      <vt:variant>
        <vt:lpwstr>consultantplus://offline/ref=3DAA81B94A75AA0F2DC5B904B7DE521760585BA40DEA0A5C7DFAAA23E555F2710E7720AA5E46B427377037F462DAA1A2842C4A33988EA4AFPAf7N</vt:lpwstr>
      </vt:variant>
      <vt:variant>
        <vt:lpwstr/>
      </vt:variant>
      <vt:variant>
        <vt:i4>3670117</vt:i4>
      </vt:variant>
      <vt:variant>
        <vt:i4>39</vt:i4>
      </vt:variant>
      <vt:variant>
        <vt:i4>0</vt:i4>
      </vt:variant>
      <vt:variant>
        <vt:i4>5</vt:i4>
      </vt:variant>
      <vt:variant>
        <vt:lpwstr>consultantplus://offline/ref=F0811B4C563F99B7675ED1BDE0A7BA6DEBA9D8CDF1D4E0101A2673ECBA1733526D21313C5FD11BF8D39DE83CF1480E07F311B1FE2C526D4Du3hDN</vt:lpwstr>
      </vt:variant>
      <vt:variant>
        <vt:lpwstr/>
      </vt:variant>
      <vt:variant>
        <vt:i4>3670067</vt:i4>
      </vt:variant>
      <vt:variant>
        <vt:i4>36</vt:i4>
      </vt:variant>
      <vt:variant>
        <vt:i4>0</vt:i4>
      </vt:variant>
      <vt:variant>
        <vt:i4>5</vt:i4>
      </vt:variant>
      <vt:variant>
        <vt:lpwstr>consultantplus://offline/ref=F0811B4C563F99B7675ED1BDE0A7BA6DEBAEDEC0FFD0E0101A2673ECBA1733526D21313C5FD11BF9DB9DE83CF1480E07F311B1FE2C526D4Du3hDN</vt:lpwstr>
      </vt:variant>
      <vt:variant>
        <vt:lpwstr/>
      </vt:variant>
      <vt:variant>
        <vt:i4>6881378</vt:i4>
      </vt:variant>
      <vt:variant>
        <vt:i4>33</vt:i4>
      </vt:variant>
      <vt:variant>
        <vt:i4>0</vt:i4>
      </vt:variant>
      <vt:variant>
        <vt:i4>5</vt:i4>
      </vt:variant>
      <vt:variant>
        <vt:lpwstr>consultantplus://offline/ref=3DAA81B94A75AA0F2DC5B904B7DE521760585BA40DEA0A5C7DFAAA23E555F2710E7720AA5E46B427377037F462DAA1A2842C4A33988EA4AFPAf7N</vt:lpwstr>
      </vt:variant>
      <vt:variant>
        <vt:lpwstr/>
      </vt:variant>
      <vt:variant>
        <vt:i4>71435371</vt:i4>
      </vt:variant>
      <vt:variant>
        <vt:i4>30</vt:i4>
      </vt:variant>
      <vt:variant>
        <vt:i4>0</vt:i4>
      </vt:variant>
      <vt:variant>
        <vt:i4>5</vt:i4>
      </vt:variant>
      <vt:variant>
        <vt:lpwstr>\\file\UserData.msk.int\Igor.Eltsov\Desktop\РТН_Нормативка2020\проект ФНиП ПБ в НГП\АСПГ2_Предложения по ФНиП ПБ в НГП.DOCX</vt:lpwstr>
      </vt:variant>
      <vt:variant>
        <vt:lpwstr>Par2720</vt:lpwstr>
      </vt:variant>
      <vt:variant>
        <vt:i4>71435371</vt:i4>
      </vt:variant>
      <vt:variant>
        <vt:i4>27</vt:i4>
      </vt:variant>
      <vt:variant>
        <vt:i4>0</vt:i4>
      </vt:variant>
      <vt:variant>
        <vt:i4>5</vt:i4>
      </vt:variant>
      <vt:variant>
        <vt:lpwstr>\\file\UserData.msk.int\Igor.Eltsov\Desktop\РТН_Нормативка2020\проект ФНиП ПБ в НГП\АСПГ2_Предложения по ФНиП ПБ в НГП.DOCX</vt:lpwstr>
      </vt:variant>
      <vt:variant>
        <vt:lpwstr>Par2720</vt:lpwstr>
      </vt:variant>
      <vt:variant>
        <vt:i4>6881340</vt:i4>
      </vt:variant>
      <vt:variant>
        <vt:i4>24</vt:i4>
      </vt:variant>
      <vt:variant>
        <vt:i4>0</vt:i4>
      </vt:variant>
      <vt:variant>
        <vt:i4>5</vt:i4>
      </vt:variant>
      <vt:variant>
        <vt:lpwstr>consultantplus://offline/ref=3DAA81B94A75AA0F2DC5B904B7DE521762535FA40EE60A5C7DFAAA23E555F2710E7720AA5E46B625327037F462DAA1A2842C4A33988EA4AFPAf7N</vt:lpwstr>
      </vt:variant>
      <vt:variant>
        <vt:lpwstr/>
      </vt:variant>
      <vt:variant>
        <vt:i4>6881340</vt:i4>
      </vt:variant>
      <vt:variant>
        <vt:i4>21</vt:i4>
      </vt:variant>
      <vt:variant>
        <vt:i4>0</vt:i4>
      </vt:variant>
      <vt:variant>
        <vt:i4>5</vt:i4>
      </vt:variant>
      <vt:variant>
        <vt:lpwstr>consultantplus://offline/ref=3DAA81B94A75AA0F2DC5B904B7DE521762535FA40EE60A5C7DFAAA23E555F2710E7720AA5E46B625327037F462DAA1A2842C4A33988EA4AFPAf7N</vt:lpwstr>
      </vt:variant>
      <vt:variant>
        <vt:lpwstr/>
      </vt:variant>
      <vt:variant>
        <vt:i4>6881340</vt:i4>
      </vt:variant>
      <vt:variant>
        <vt:i4>18</vt:i4>
      </vt:variant>
      <vt:variant>
        <vt:i4>0</vt:i4>
      </vt:variant>
      <vt:variant>
        <vt:i4>5</vt:i4>
      </vt:variant>
      <vt:variant>
        <vt:lpwstr>consultantplus://offline/ref=3DAA81B94A75AA0F2DC5B904B7DE521762535FA40EE60A5C7DFAAA23E555F2710E7720AA5E46B625327037F462DAA1A2842C4A33988EA4AFPAf7N</vt:lpwstr>
      </vt:variant>
      <vt:variant>
        <vt:lpwstr/>
      </vt:variant>
      <vt:variant>
        <vt:i4>6881340</vt:i4>
      </vt:variant>
      <vt:variant>
        <vt:i4>15</vt:i4>
      </vt:variant>
      <vt:variant>
        <vt:i4>0</vt:i4>
      </vt:variant>
      <vt:variant>
        <vt:i4>5</vt:i4>
      </vt:variant>
      <vt:variant>
        <vt:lpwstr>consultantplus://offline/ref=3DAA81B94A75AA0F2DC5B904B7DE521762535FA40EE60A5C7DFAAA23E555F2710E7720AA5E46B625327037F462DAA1A2842C4A33988EA4AFPAf7N</vt:lpwstr>
      </vt:variant>
      <vt:variant>
        <vt:lpwstr/>
      </vt:variant>
      <vt:variant>
        <vt:i4>6881340</vt:i4>
      </vt:variant>
      <vt:variant>
        <vt:i4>12</vt:i4>
      </vt:variant>
      <vt:variant>
        <vt:i4>0</vt:i4>
      </vt:variant>
      <vt:variant>
        <vt:i4>5</vt:i4>
      </vt:variant>
      <vt:variant>
        <vt:lpwstr>consultantplus://offline/ref=3DAA81B94A75AA0F2DC5B904B7DE521762535FA40EE60A5C7DFAAA23E555F2710E7720AA5E46B625327037F462DAA1A2842C4A33988EA4AFPAf7N</vt:lpwstr>
      </vt:variant>
      <vt:variant>
        <vt:lpwstr/>
      </vt:variant>
      <vt:variant>
        <vt:i4>3670114</vt:i4>
      </vt:variant>
      <vt:variant>
        <vt:i4>9</vt:i4>
      </vt:variant>
      <vt:variant>
        <vt:i4>0</vt:i4>
      </vt:variant>
      <vt:variant>
        <vt:i4>5</vt:i4>
      </vt:variant>
      <vt:variant>
        <vt:lpwstr>consultantplus://offline/ref=F0811B4C563F99B7675ED1BDE0A7BA6DE9A2D8C4FED4E0101A2673ECBA1733526D21313C5FD11BF9DA9DE83CF1480E07F311B1FE2C526D4Du3hDN</vt:lpwstr>
      </vt:variant>
      <vt:variant>
        <vt:lpwstr/>
      </vt:variant>
      <vt:variant>
        <vt:i4>7143472</vt:i4>
      </vt:variant>
      <vt:variant>
        <vt:i4>6</vt:i4>
      </vt:variant>
      <vt:variant>
        <vt:i4>0</vt:i4>
      </vt:variant>
      <vt:variant>
        <vt:i4>5</vt:i4>
      </vt:variant>
      <vt:variant>
        <vt:lpwstr>consultantplus://offline/ref=DF5915B1DB338252DE17FB28CABE4F9257D35196E76E79EC6F64707ABCE0875FB05EF20EBE317FA7EE5F19732CC2F7CE6B444CDFEB8D85FFwFfDN</vt:lpwstr>
      </vt:variant>
      <vt:variant>
        <vt:lpwstr/>
      </vt:variant>
      <vt:variant>
        <vt:i4>7143472</vt:i4>
      </vt:variant>
      <vt:variant>
        <vt:i4>3</vt:i4>
      </vt:variant>
      <vt:variant>
        <vt:i4>0</vt:i4>
      </vt:variant>
      <vt:variant>
        <vt:i4>5</vt:i4>
      </vt:variant>
      <vt:variant>
        <vt:lpwstr>consultantplus://offline/ref=DF5915B1DB338252DE17FB28CABE4F9257D35196E76E79EC6F64707ABCE0875FB05EF20EBE317FA7EE5F19732CC2F7CE6B444CDFEB8D85FFwFfDN</vt:lpwstr>
      </vt:variant>
      <vt:variant>
        <vt:lpwstr/>
      </vt:variant>
      <vt:variant>
        <vt:i4>7143472</vt:i4>
      </vt:variant>
      <vt:variant>
        <vt:i4>0</vt:i4>
      </vt:variant>
      <vt:variant>
        <vt:i4>0</vt:i4>
      </vt:variant>
      <vt:variant>
        <vt:i4>5</vt:i4>
      </vt:variant>
      <vt:variant>
        <vt:lpwstr>consultantplus://offline/ref=DF5915B1DB338252DE17FB28CABE4F9257D35196E76E79EC6F64707ABCE0875FB05EF20EBE317FA7EE5F19732CC2F7CE6B444CDFEB8D85FFwFfD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ментарии компании ООО «Амвэй» ТР ТС ПКП Проект от 10-11-10 с</dc:title>
  <dc:subject/>
  <dc:creator>vaprimakov</dc:creator>
  <cp:keywords/>
  <cp:lastModifiedBy>Панасюк Александр Викторович</cp:lastModifiedBy>
  <cp:revision>2</cp:revision>
  <cp:lastPrinted>2011-02-04T12:05:00Z</cp:lastPrinted>
  <dcterms:created xsi:type="dcterms:W3CDTF">2020-08-27T14:56:00Z</dcterms:created>
  <dcterms:modified xsi:type="dcterms:W3CDTF">2020-08-27T14:56:00Z</dcterms:modified>
</cp:coreProperties>
</file>